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4193152" w:displacedByCustomXml="next"/>
    <w:sdt>
      <w:sdtPr>
        <w:rPr>
          <w:rFonts w:cstheme="minorHAnsi"/>
          <w:color w:val="auto"/>
        </w:rPr>
        <w:id w:val="-1153292349"/>
        <w:docPartObj>
          <w:docPartGallery w:val="Cover Pages"/>
          <w:docPartUnique/>
        </w:docPartObj>
      </w:sdtPr>
      <w:sdtEndPr/>
      <w:sdtContent>
        <w:p w:rsidR="00FB16B6" w:rsidRPr="00C70B49" w:rsidRDefault="00FB16B6" w:rsidP="00CE4120">
          <w:pPr>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A033B3" w:rsidP="005F3CF4">
          <w:pPr>
            <w:spacing w:after="0"/>
            <w:rPr>
              <w:rFonts w:cstheme="minorHAnsi"/>
              <w:color w:val="auto"/>
            </w:rPr>
          </w:pPr>
          <w:r>
            <w:rPr>
              <w:rFonts w:cstheme="minorHAnsi"/>
              <w:noProof/>
              <w:color w:val="auto"/>
            </w:rPr>
            <w:object w:dxaOrig="1440" w:dyaOrig="1440" w14:anchorId="6479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7.25pt;margin-top:5.85pt;width:175.8pt;height:166.6pt;z-index:251677184">
                <v:imagedata r:id="rId9" o:title=""/>
                <w10:wrap type="square"/>
              </v:shape>
              <o:OLEObject Type="Embed" ProgID="CorelDraw.Graphic.17" ShapeID="_x0000_s1026" DrawAspect="Content" ObjectID="_1776755811" r:id="rId10"/>
            </w:object>
          </w:r>
        </w:p>
        <w:p w:rsidR="00C7144A" w:rsidRPr="00C70B49" w:rsidRDefault="00C7144A" w:rsidP="005F3CF4">
          <w:pPr>
            <w:spacing w:after="0"/>
            <w:rPr>
              <w:rFonts w:cstheme="minorHAnsi"/>
              <w:noProof/>
              <w:color w:val="auto"/>
              <w:lang w:eastAsia="sk-SK"/>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r w:rsidRPr="00C70B49">
            <w:rPr>
              <w:rFonts w:cstheme="minorHAnsi"/>
              <w:color w:val="auto"/>
            </w:rPr>
            <w:tab/>
          </w:r>
        </w:p>
        <w:p w:rsidR="00C7144A" w:rsidRPr="00C70B49" w:rsidRDefault="00C7144A" w:rsidP="005F3CF4">
          <w:pPr>
            <w:spacing w:after="0"/>
            <w:rPr>
              <w:rFonts w:cstheme="minorHAnsi"/>
              <w:noProof/>
              <w:color w:val="auto"/>
              <w:lang w:eastAsia="sk-SK"/>
            </w:rPr>
          </w:pPr>
        </w:p>
        <w:p w:rsidR="0041161F" w:rsidRPr="00C70B49" w:rsidRDefault="00C7144A" w:rsidP="005F3CF4">
          <w:pPr>
            <w:spacing w:after="0"/>
            <w:rPr>
              <w:rFonts w:cstheme="minorHAnsi"/>
              <w:color w:val="auto"/>
            </w:rPr>
            <w:sectPr w:rsidR="0041161F" w:rsidRPr="00C70B49" w:rsidSect="00F62C48">
              <w:headerReference w:type="default" r:id="rId11"/>
              <w:headerReference w:type="first" r:id="rId12"/>
              <w:pgSz w:w="11906" w:h="16838"/>
              <w:pgMar w:top="1276" w:right="1417" w:bottom="1417" w:left="1417" w:header="879" w:footer="567" w:gutter="0"/>
              <w:pgNumType w:start="0"/>
              <w:cols w:space="708"/>
              <w:titlePg/>
              <w:docGrid w:linePitch="360"/>
            </w:sectPr>
          </w:pPr>
          <w:r w:rsidRPr="00C70B49">
            <w:rPr>
              <w:rFonts w:cstheme="minorHAnsi"/>
              <w:noProof/>
              <w:color w:val="auto"/>
              <w:lang w:eastAsia="sk-SK"/>
            </w:rPr>
            <mc:AlternateContent>
              <mc:Choice Requires="wps">
                <w:drawing>
                  <wp:anchor distT="0" distB="0" distL="114300" distR="114300" simplePos="0" relativeHeight="251648512" behindDoc="0" locked="0" layoutInCell="1" allowOverlap="1" wp14:anchorId="1C6240A1" wp14:editId="00561431">
                    <wp:simplePos x="0" y="0"/>
                    <wp:positionH relativeFrom="page">
                      <wp:posOffset>217170</wp:posOffset>
                    </wp:positionH>
                    <wp:positionV relativeFrom="page">
                      <wp:posOffset>9635490</wp:posOffset>
                    </wp:positionV>
                    <wp:extent cx="7315200" cy="5486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FE7" w:rsidRPr="006D71DE" w:rsidRDefault="006A0FE7" w:rsidP="00C7144A">
                                <w:pPr>
                                  <w:pStyle w:val="Nadpis1"/>
                                  <w:jc w:val="right"/>
                                  <w:rPr>
                                    <w:b/>
                                    <w:color w:val="auto"/>
                                  </w:rPr>
                                </w:pPr>
                                <w:bookmarkStart w:id="1" w:name="_Toc66951078"/>
                                <w:bookmarkStart w:id="2" w:name="_Toc66960787"/>
                                <w:bookmarkStart w:id="3" w:name="_Toc129175427"/>
                                <w:r w:rsidRPr="006D71DE">
                                  <w:rPr>
                                    <w:b/>
                                    <w:color w:val="auto"/>
                                  </w:rPr>
                                  <w:t>Bratislava apríl 202</w:t>
                                </w:r>
                                <w:bookmarkEnd w:id="1"/>
                                <w:bookmarkEnd w:id="2"/>
                                <w:r>
                                  <w:rPr>
                                    <w:b/>
                                    <w:color w:val="auto"/>
                                  </w:rPr>
                                  <w:t>4</w:t>
                                </w:r>
                                <w:bookmarkEnd w:id="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 w:name="_Toc65488501"/>
                                <w:bookmarkStart w:id="5" w:name="_Toc66951079"/>
                                <w:bookmarkStart w:id="6" w:name="_Toc66960788"/>
                                <w:bookmarkStart w:id="7" w:name="_Toc129175428"/>
                                <w:r>
                                  <w:t>Bratislava apríl 2019</w:t>
                                </w:r>
                                <w:bookmarkEnd w:id="4"/>
                                <w:bookmarkEnd w:id="5"/>
                                <w:bookmarkEnd w:id="6"/>
                                <w:bookmarkEnd w:id="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 w:name="_Toc65488502"/>
                                <w:bookmarkStart w:id="9" w:name="_Toc66951080"/>
                                <w:bookmarkStart w:id="10" w:name="_Toc66960789"/>
                                <w:bookmarkStart w:id="11" w:name="_Toc129175429"/>
                                <w:r>
                                  <w:t>Bratislava apríl 2019</w:t>
                                </w:r>
                                <w:bookmarkEnd w:id="8"/>
                                <w:bookmarkEnd w:id="9"/>
                                <w:bookmarkEnd w:id="10"/>
                                <w:bookmarkEnd w:id="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 w:name="_Toc65488503"/>
                                <w:bookmarkStart w:id="13" w:name="_Toc66951081"/>
                                <w:bookmarkStart w:id="14" w:name="_Toc66960790"/>
                                <w:bookmarkStart w:id="15" w:name="_Toc129175430"/>
                                <w:r>
                                  <w:t>Bratislava apríl 2019</w:t>
                                </w:r>
                                <w:bookmarkEnd w:id="12"/>
                                <w:bookmarkEnd w:id="13"/>
                                <w:bookmarkEnd w:id="14"/>
                                <w:bookmarkEnd w:id="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 w:name="_Toc65488504"/>
                                <w:bookmarkStart w:id="17" w:name="_Toc66951082"/>
                                <w:bookmarkStart w:id="18" w:name="_Toc66960791"/>
                                <w:bookmarkStart w:id="19" w:name="_Toc129175431"/>
                                <w:r>
                                  <w:t>Bratislava apríl 2019</w:t>
                                </w:r>
                                <w:bookmarkEnd w:id="16"/>
                                <w:bookmarkEnd w:id="17"/>
                                <w:bookmarkEnd w:id="18"/>
                                <w:bookmarkEnd w:id="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 w:name="_Toc65488505"/>
                                <w:bookmarkStart w:id="21" w:name="_Toc66951083"/>
                                <w:bookmarkStart w:id="22" w:name="_Toc66960792"/>
                                <w:bookmarkStart w:id="23" w:name="_Toc129175432"/>
                                <w:r>
                                  <w:t>Bratislava apríl 2019</w:t>
                                </w:r>
                                <w:bookmarkEnd w:id="20"/>
                                <w:bookmarkEnd w:id="21"/>
                                <w:bookmarkEnd w:id="22"/>
                                <w:bookmarkEnd w:id="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 w:name="_Toc65488506"/>
                                <w:bookmarkStart w:id="25" w:name="_Toc66951084"/>
                                <w:bookmarkStart w:id="26" w:name="_Toc66960793"/>
                                <w:bookmarkStart w:id="27" w:name="_Toc129175433"/>
                                <w:r>
                                  <w:t>Bratislava apríl 2019</w:t>
                                </w:r>
                                <w:bookmarkEnd w:id="24"/>
                                <w:bookmarkEnd w:id="25"/>
                                <w:bookmarkEnd w:id="26"/>
                                <w:bookmarkEnd w:id="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 w:name="_Toc65488507"/>
                                <w:bookmarkStart w:id="29" w:name="_Toc66951085"/>
                                <w:bookmarkStart w:id="30" w:name="_Toc66960794"/>
                                <w:bookmarkStart w:id="31" w:name="_Toc129175434"/>
                                <w:r>
                                  <w:t>Bratislava apríl 2019</w:t>
                                </w:r>
                                <w:bookmarkEnd w:id="28"/>
                                <w:bookmarkEnd w:id="29"/>
                                <w:bookmarkEnd w:id="30"/>
                                <w:bookmarkEnd w:id="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 w:name="_Toc65488508"/>
                                <w:bookmarkStart w:id="33" w:name="_Toc66951086"/>
                                <w:bookmarkStart w:id="34" w:name="_Toc66960795"/>
                                <w:bookmarkStart w:id="35" w:name="_Toc129175435"/>
                                <w:r>
                                  <w:t>Bratislava apríl 2020</w:t>
                                </w:r>
                                <w:bookmarkEnd w:id="32"/>
                                <w:bookmarkEnd w:id="33"/>
                                <w:bookmarkEnd w:id="34"/>
                                <w:bookmarkEnd w:id="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 w:name="_Toc65488509"/>
                                <w:bookmarkStart w:id="37" w:name="_Toc66951087"/>
                                <w:bookmarkStart w:id="38" w:name="_Toc66960796"/>
                                <w:bookmarkStart w:id="39" w:name="_Toc129175436"/>
                                <w:r>
                                  <w:t>Bratislava apríl 2019</w:t>
                                </w:r>
                                <w:bookmarkEnd w:id="36"/>
                                <w:bookmarkEnd w:id="37"/>
                                <w:bookmarkEnd w:id="38"/>
                                <w:bookmarkEnd w:id="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 w:name="_Toc65488510"/>
                                <w:bookmarkStart w:id="41" w:name="_Toc66951088"/>
                                <w:bookmarkStart w:id="42" w:name="_Toc66960797"/>
                                <w:bookmarkStart w:id="43" w:name="_Toc129175437"/>
                                <w:r>
                                  <w:t>Bratislava apríl 2019</w:t>
                                </w:r>
                                <w:bookmarkEnd w:id="40"/>
                                <w:bookmarkEnd w:id="41"/>
                                <w:bookmarkEnd w:id="42"/>
                                <w:bookmarkEnd w:id="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4" w:name="_Toc65488511"/>
                                <w:bookmarkStart w:id="45" w:name="_Toc66951089"/>
                                <w:bookmarkStart w:id="46" w:name="_Toc66960798"/>
                                <w:bookmarkStart w:id="47" w:name="_Toc129175438"/>
                                <w:r>
                                  <w:t>Bratislava apríl 2019</w:t>
                                </w:r>
                                <w:bookmarkEnd w:id="44"/>
                                <w:bookmarkEnd w:id="45"/>
                                <w:bookmarkEnd w:id="46"/>
                                <w:bookmarkEnd w:id="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8" w:name="_Toc65488512"/>
                                <w:bookmarkStart w:id="49" w:name="_Toc66951090"/>
                                <w:bookmarkStart w:id="50" w:name="_Toc66960799"/>
                                <w:bookmarkStart w:id="51" w:name="_Toc129175439"/>
                                <w:r>
                                  <w:t>Bratislava apríl 2019</w:t>
                                </w:r>
                                <w:bookmarkEnd w:id="48"/>
                                <w:bookmarkEnd w:id="49"/>
                                <w:bookmarkEnd w:id="50"/>
                                <w:bookmarkEnd w:id="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2" w:name="_Toc65488513"/>
                                <w:bookmarkStart w:id="53" w:name="_Toc66951091"/>
                                <w:bookmarkStart w:id="54" w:name="_Toc66960800"/>
                                <w:bookmarkStart w:id="55" w:name="_Toc129175440"/>
                                <w:r>
                                  <w:t>Bratislava apríl 2019</w:t>
                                </w:r>
                                <w:bookmarkEnd w:id="52"/>
                                <w:bookmarkEnd w:id="53"/>
                                <w:bookmarkEnd w:id="54"/>
                                <w:bookmarkEnd w:id="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6" w:name="_Toc65488514"/>
                                <w:bookmarkStart w:id="57" w:name="_Toc66951092"/>
                                <w:bookmarkStart w:id="58" w:name="_Toc66960801"/>
                                <w:bookmarkStart w:id="59" w:name="_Toc129175441"/>
                                <w:r>
                                  <w:t>Bratislava apríl 2019</w:t>
                                </w:r>
                                <w:bookmarkEnd w:id="56"/>
                                <w:bookmarkEnd w:id="57"/>
                                <w:bookmarkEnd w:id="58"/>
                                <w:bookmarkEnd w:id="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0" w:name="_Toc65488515"/>
                                <w:bookmarkStart w:id="61" w:name="_Toc66951093"/>
                                <w:bookmarkStart w:id="62" w:name="_Toc66960802"/>
                                <w:bookmarkStart w:id="63" w:name="_Toc129175442"/>
                                <w:r>
                                  <w:t>Bratislava apríl 2019</w:t>
                                </w:r>
                                <w:bookmarkEnd w:id="60"/>
                                <w:bookmarkEnd w:id="61"/>
                                <w:bookmarkEnd w:id="62"/>
                                <w:bookmarkEnd w:id="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4" w:name="_Toc65488516"/>
                                <w:bookmarkStart w:id="65" w:name="_Toc66951094"/>
                                <w:bookmarkStart w:id="66" w:name="_Toc66960803"/>
                                <w:bookmarkStart w:id="67" w:name="_Toc129175443"/>
                                <w:r>
                                  <w:t>Bratislava apríl 2020</w:t>
                                </w:r>
                                <w:bookmarkEnd w:id="64"/>
                                <w:bookmarkEnd w:id="65"/>
                                <w:bookmarkEnd w:id="66"/>
                                <w:bookmarkEnd w:id="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8" w:name="_Toc65488517"/>
                                <w:bookmarkStart w:id="69" w:name="_Toc66951095"/>
                                <w:bookmarkStart w:id="70" w:name="_Toc66960804"/>
                                <w:bookmarkStart w:id="71" w:name="_Toc129175444"/>
                                <w:r>
                                  <w:t>Bratislava apríl 2019</w:t>
                                </w:r>
                                <w:bookmarkEnd w:id="68"/>
                                <w:bookmarkEnd w:id="69"/>
                                <w:bookmarkEnd w:id="70"/>
                                <w:bookmarkEnd w:id="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2" w:name="_Toc65488518"/>
                                <w:bookmarkStart w:id="73" w:name="_Toc66951096"/>
                                <w:bookmarkStart w:id="74" w:name="_Toc66960805"/>
                                <w:bookmarkStart w:id="75" w:name="_Toc129175445"/>
                                <w:r>
                                  <w:t>Bratislava apríl 2019</w:t>
                                </w:r>
                                <w:bookmarkEnd w:id="72"/>
                                <w:bookmarkEnd w:id="73"/>
                                <w:bookmarkEnd w:id="74"/>
                                <w:bookmarkEnd w:id="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6" w:name="_Toc65488519"/>
                                <w:bookmarkStart w:id="77" w:name="_Toc66951097"/>
                                <w:bookmarkStart w:id="78" w:name="_Toc66960806"/>
                                <w:bookmarkStart w:id="79" w:name="_Toc129175446"/>
                                <w:r>
                                  <w:t>Bratislava apríl 2019</w:t>
                                </w:r>
                                <w:bookmarkEnd w:id="76"/>
                                <w:bookmarkEnd w:id="77"/>
                                <w:bookmarkEnd w:id="78"/>
                                <w:bookmarkEnd w:id="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0" w:name="_Toc65488520"/>
                                <w:bookmarkStart w:id="81" w:name="_Toc66951098"/>
                                <w:bookmarkStart w:id="82" w:name="_Toc66960807"/>
                                <w:bookmarkStart w:id="83" w:name="_Toc129175447"/>
                                <w:r>
                                  <w:t>Bratislava apríl 2019</w:t>
                                </w:r>
                                <w:bookmarkEnd w:id="80"/>
                                <w:bookmarkEnd w:id="81"/>
                                <w:bookmarkEnd w:id="82"/>
                                <w:bookmarkEnd w:id="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4" w:name="_Toc65488521"/>
                                <w:bookmarkStart w:id="85" w:name="_Toc66951099"/>
                                <w:bookmarkStart w:id="86" w:name="_Toc66960808"/>
                                <w:bookmarkStart w:id="87" w:name="_Toc129175448"/>
                                <w:r>
                                  <w:t>Bratislava apríl 2019</w:t>
                                </w:r>
                                <w:bookmarkEnd w:id="84"/>
                                <w:bookmarkEnd w:id="85"/>
                                <w:bookmarkEnd w:id="86"/>
                                <w:bookmarkEnd w:id="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8" w:name="_Toc65488522"/>
                                <w:bookmarkStart w:id="89" w:name="_Toc66951100"/>
                                <w:bookmarkStart w:id="90" w:name="_Toc66960809"/>
                                <w:bookmarkStart w:id="91" w:name="_Toc129175449"/>
                                <w:r>
                                  <w:t>Bratislava apríl 2019</w:t>
                                </w:r>
                                <w:bookmarkEnd w:id="88"/>
                                <w:bookmarkEnd w:id="89"/>
                                <w:bookmarkEnd w:id="90"/>
                                <w:bookmarkEnd w:id="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2" w:name="_Toc65488523"/>
                                <w:bookmarkStart w:id="93" w:name="_Toc66951101"/>
                                <w:bookmarkStart w:id="94" w:name="_Toc66960810"/>
                                <w:bookmarkStart w:id="95" w:name="_Toc129175450"/>
                                <w:r>
                                  <w:t>Bratislava apríl 2019</w:t>
                                </w:r>
                                <w:bookmarkEnd w:id="92"/>
                                <w:bookmarkEnd w:id="93"/>
                                <w:bookmarkEnd w:id="94"/>
                                <w:bookmarkEnd w:id="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6" w:name="_Toc65488524"/>
                                <w:bookmarkStart w:id="97" w:name="_Toc66951102"/>
                                <w:bookmarkStart w:id="98" w:name="_Toc66960811"/>
                                <w:bookmarkStart w:id="99" w:name="_Toc129175451"/>
                                <w:r>
                                  <w:t>Bratislava apríl 2020</w:t>
                                </w:r>
                                <w:bookmarkEnd w:id="96"/>
                                <w:bookmarkEnd w:id="97"/>
                                <w:bookmarkEnd w:id="98"/>
                                <w:bookmarkEnd w:id="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0" w:name="_Toc65488525"/>
                                <w:bookmarkStart w:id="101" w:name="_Toc66951103"/>
                                <w:bookmarkStart w:id="102" w:name="_Toc66960812"/>
                                <w:bookmarkStart w:id="103" w:name="_Toc129175452"/>
                                <w:r>
                                  <w:t>Bratislava apríl 2019</w:t>
                                </w:r>
                                <w:bookmarkEnd w:id="100"/>
                                <w:bookmarkEnd w:id="101"/>
                                <w:bookmarkEnd w:id="102"/>
                                <w:bookmarkEnd w:id="1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4" w:name="_Toc65488526"/>
                                <w:bookmarkStart w:id="105" w:name="_Toc66951104"/>
                                <w:bookmarkStart w:id="106" w:name="_Toc66960813"/>
                                <w:bookmarkStart w:id="107" w:name="_Toc129175453"/>
                                <w:r>
                                  <w:t>Bratislava apríl 2019</w:t>
                                </w:r>
                                <w:bookmarkEnd w:id="104"/>
                                <w:bookmarkEnd w:id="105"/>
                                <w:bookmarkEnd w:id="106"/>
                                <w:bookmarkEnd w:id="1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8" w:name="_Toc65488527"/>
                                <w:bookmarkStart w:id="109" w:name="_Toc66951105"/>
                                <w:bookmarkStart w:id="110" w:name="_Toc66960814"/>
                                <w:bookmarkStart w:id="111" w:name="_Toc129175454"/>
                                <w:r>
                                  <w:t>Bratislava apríl 2019</w:t>
                                </w:r>
                                <w:bookmarkEnd w:id="108"/>
                                <w:bookmarkEnd w:id="109"/>
                                <w:bookmarkEnd w:id="110"/>
                                <w:bookmarkEnd w:id="1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2" w:name="_Toc65488528"/>
                                <w:bookmarkStart w:id="113" w:name="_Toc66951106"/>
                                <w:bookmarkStart w:id="114" w:name="_Toc66960815"/>
                                <w:bookmarkStart w:id="115" w:name="_Toc129175455"/>
                                <w:r>
                                  <w:t>Bratislava apríl 2019</w:t>
                                </w:r>
                                <w:bookmarkEnd w:id="112"/>
                                <w:bookmarkEnd w:id="113"/>
                                <w:bookmarkEnd w:id="114"/>
                                <w:bookmarkEnd w:id="1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6" w:name="_Toc65488529"/>
                                <w:bookmarkStart w:id="117" w:name="_Toc66951107"/>
                                <w:bookmarkStart w:id="118" w:name="_Toc66960816"/>
                                <w:bookmarkStart w:id="119" w:name="_Toc129175456"/>
                                <w:r>
                                  <w:t>Bratislava apríl 2019</w:t>
                                </w:r>
                                <w:bookmarkEnd w:id="116"/>
                                <w:bookmarkEnd w:id="117"/>
                                <w:bookmarkEnd w:id="118"/>
                                <w:bookmarkEnd w:id="1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0" w:name="_Toc65488530"/>
                                <w:bookmarkStart w:id="121" w:name="_Toc66951108"/>
                                <w:bookmarkStart w:id="122" w:name="_Toc66960817"/>
                                <w:bookmarkStart w:id="123" w:name="_Toc129175457"/>
                                <w:r>
                                  <w:t>Bratislava apríl 2019</w:t>
                                </w:r>
                                <w:bookmarkEnd w:id="120"/>
                                <w:bookmarkEnd w:id="121"/>
                                <w:bookmarkEnd w:id="122"/>
                                <w:bookmarkEnd w:id="1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4" w:name="_Toc65488531"/>
                                <w:bookmarkStart w:id="125" w:name="_Toc66951109"/>
                                <w:bookmarkStart w:id="126" w:name="_Toc66960818"/>
                                <w:bookmarkStart w:id="127" w:name="_Toc129175458"/>
                                <w:r>
                                  <w:t>Bratislava apríl 2019</w:t>
                                </w:r>
                                <w:bookmarkEnd w:id="124"/>
                                <w:bookmarkEnd w:id="125"/>
                                <w:bookmarkEnd w:id="126"/>
                                <w:bookmarkEnd w:id="1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8" w:name="_Toc65488532"/>
                                <w:bookmarkStart w:id="129" w:name="_Toc66951110"/>
                                <w:bookmarkStart w:id="130" w:name="_Toc66960819"/>
                                <w:bookmarkStart w:id="131" w:name="_Toc129175459"/>
                                <w:r>
                                  <w:t>Bratislava apríl 2020</w:t>
                                </w:r>
                                <w:bookmarkEnd w:id="128"/>
                                <w:bookmarkEnd w:id="129"/>
                                <w:bookmarkEnd w:id="130"/>
                                <w:bookmarkEnd w:id="1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2" w:name="_Toc65488533"/>
                                <w:bookmarkStart w:id="133" w:name="_Toc66951111"/>
                                <w:bookmarkStart w:id="134" w:name="_Toc66960820"/>
                                <w:bookmarkStart w:id="135" w:name="_Toc129175460"/>
                                <w:r>
                                  <w:t>Bratislava apríl 2019</w:t>
                                </w:r>
                                <w:bookmarkEnd w:id="132"/>
                                <w:bookmarkEnd w:id="133"/>
                                <w:bookmarkEnd w:id="134"/>
                                <w:bookmarkEnd w:id="1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6" w:name="_Toc65488534"/>
                                <w:bookmarkStart w:id="137" w:name="_Toc66951112"/>
                                <w:bookmarkStart w:id="138" w:name="_Toc66960821"/>
                                <w:bookmarkStart w:id="139" w:name="_Toc129175461"/>
                                <w:r>
                                  <w:t>Bratislava apríl 2019</w:t>
                                </w:r>
                                <w:bookmarkEnd w:id="136"/>
                                <w:bookmarkEnd w:id="137"/>
                                <w:bookmarkEnd w:id="138"/>
                                <w:bookmarkEnd w:id="1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0" w:name="_Toc65488535"/>
                                <w:bookmarkStart w:id="141" w:name="_Toc66951113"/>
                                <w:bookmarkStart w:id="142" w:name="_Toc66960822"/>
                                <w:bookmarkStart w:id="143" w:name="_Toc129175462"/>
                                <w:r>
                                  <w:t>Bratislava apríl 2019</w:t>
                                </w:r>
                                <w:bookmarkEnd w:id="140"/>
                                <w:bookmarkEnd w:id="141"/>
                                <w:bookmarkEnd w:id="142"/>
                                <w:bookmarkEnd w:id="1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4" w:name="_Toc65488536"/>
                                <w:bookmarkStart w:id="145" w:name="_Toc66951114"/>
                                <w:bookmarkStart w:id="146" w:name="_Toc66960823"/>
                                <w:bookmarkStart w:id="147" w:name="_Toc129175463"/>
                                <w:r>
                                  <w:t>Bratislava apríl 2019</w:t>
                                </w:r>
                                <w:bookmarkEnd w:id="144"/>
                                <w:bookmarkEnd w:id="145"/>
                                <w:bookmarkEnd w:id="146"/>
                                <w:bookmarkEnd w:id="1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8" w:name="_Toc65488537"/>
                                <w:bookmarkStart w:id="149" w:name="_Toc66951115"/>
                                <w:bookmarkStart w:id="150" w:name="_Toc66960824"/>
                                <w:bookmarkStart w:id="151" w:name="_Toc129175464"/>
                                <w:r>
                                  <w:t>Bratislava apríl 2019</w:t>
                                </w:r>
                                <w:bookmarkEnd w:id="148"/>
                                <w:bookmarkEnd w:id="149"/>
                                <w:bookmarkEnd w:id="150"/>
                                <w:bookmarkEnd w:id="1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2" w:name="_Toc65488538"/>
                                <w:bookmarkStart w:id="153" w:name="_Toc66951116"/>
                                <w:bookmarkStart w:id="154" w:name="_Toc66960825"/>
                                <w:bookmarkStart w:id="155" w:name="_Toc129175465"/>
                                <w:r>
                                  <w:t>Bratislava apríl 2019</w:t>
                                </w:r>
                                <w:bookmarkEnd w:id="152"/>
                                <w:bookmarkEnd w:id="153"/>
                                <w:bookmarkEnd w:id="154"/>
                                <w:bookmarkEnd w:id="1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6" w:name="_Toc65488539"/>
                                <w:bookmarkStart w:id="157" w:name="_Toc66951117"/>
                                <w:bookmarkStart w:id="158" w:name="_Toc66960826"/>
                                <w:bookmarkStart w:id="159" w:name="_Toc129175466"/>
                                <w:r>
                                  <w:t>Bratislava apríl 2019</w:t>
                                </w:r>
                                <w:bookmarkEnd w:id="156"/>
                                <w:bookmarkEnd w:id="157"/>
                                <w:bookmarkEnd w:id="158"/>
                                <w:bookmarkEnd w:id="1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0" w:name="_Toc65488540"/>
                                <w:bookmarkStart w:id="161" w:name="_Toc66951118"/>
                                <w:bookmarkStart w:id="162" w:name="_Toc66960827"/>
                                <w:bookmarkStart w:id="163" w:name="_Toc129175467"/>
                                <w:r>
                                  <w:t>Bratislava apríl 2020</w:t>
                                </w:r>
                                <w:bookmarkEnd w:id="160"/>
                                <w:bookmarkEnd w:id="161"/>
                                <w:bookmarkEnd w:id="162"/>
                                <w:bookmarkEnd w:id="1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4" w:name="_Toc65488541"/>
                                <w:bookmarkStart w:id="165" w:name="_Toc66951119"/>
                                <w:bookmarkStart w:id="166" w:name="_Toc66960828"/>
                                <w:bookmarkStart w:id="167" w:name="_Toc129175468"/>
                                <w:r>
                                  <w:t>Bratislava apríl 2019</w:t>
                                </w:r>
                                <w:bookmarkEnd w:id="164"/>
                                <w:bookmarkEnd w:id="165"/>
                                <w:bookmarkEnd w:id="166"/>
                                <w:bookmarkEnd w:id="1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8" w:name="_Toc65488542"/>
                                <w:bookmarkStart w:id="169" w:name="_Toc66951120"/>
                                <w:bookmarkStart w:id="170" w:name="_Toc66960829"/>
                                <w:bookmarkStart w:id="171" w:name="_Toc129175469"/>
                                <w:r>
                                  <w:t>Bratislava apríl 2019</w:t>
                                </w:r>
                                <w:bookmarkEnd w:id="168"/>
                                <w:bookmarkEnd w:id="169"/>
                                <w:bookmarkEnd w:id="170"/>
                                <w:bookmarkEnd w:id="1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2" w:name="_Toc65488543"/>
                                <w:bookmarkStart w:id="173" w:name="_Toc66951121"/>
                                <w:bookmarkStart w:id="174" w:name="_Toc66960830"/>
                                <w:bookmarkStart w:id="175" w:name="_Toc129175470"/>
                                <w:r>
                                  <w:t>Bratislava apríl 2019</w:t>
                                </w:r>
                                <w:bookmarkEnd w:id="172"/>
                                <w:bookmarkEnd w:id="173"/>
                                <w:bookmarkEnd w:id="174"/>
                                <w:bookmarkEnd w:id="1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6" w:name="_Toc65488544"/>
                                <w:bookmarkStart w:id="177" w:name="_Toc66951122"/>
                                <w:bookmarkStart w:id="178" w:name="_Toc66960831"/>
                                <w:bookmarkStart w:id="179" w:name="_Toc129175471"/>
                                <w:r>
                                  <w:t>Bratislava apríl 2019</w:t>
                                </w:r>
                                <w:bookmarkEnd w:id="176"/>
                                <w:bookmarkEnd w:id="177"/>
                                <w:bookmarkEnd w:id="178"/>
                                <w:bookmarkEnd w:id="1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0" w:name="_Toc65488545"/>
                                <w:bookmarkStart w:id="181" w:name="_Toc66951123"/>
                                <w:bookmarkStart w:id="182" w:name="_Toc66960832"/>
                                <w:bookmarkStart w:id="183" w:name="_Toc129175472"/>
                                <w:r>
                                  <w:t>Bratislava apríl 2019</w:t>
                                </w:r>
                                <w:bookmarkEnd w:id="180"/>
                                <w:bookmarkEnd w:id="181"/>
                                <w:bookmarkEnd w:id="182"/>
                                <w:bookmarkEnd w:id="1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4" w:name="_Toc65488546"/>
                                <w:bookmarkStart w:id="185" w:name="_Toc66951124"/>
                                <w:bookmarkStart w:id="186" w:name="_Toc66960833"/>
                                <w:bookmarkStart w:id="187" w:name="_Toc129175473"/>
                                <w:r>
                                  <w:t>Bratislava apríl 2019</w:t>
                                </w:r>
                                <w:bookmarkEnd w:id="184"/>
                                <w:bookmarkEnd w:id="185"/>
                                <w:bookmarkEnd w:id="186"/>
                                <w:bookmarkEnd w:id="1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8" w:name="_Toc65488547"/>
                                <w:bookmarkStart w:id="189" w:name="_Toc66951125"/>
                                <w:bookmarkStart w:id="190" w:name="_Toc66960834"/>
                                <w:bookmarkStart w:id="191" w:name="_Toc129175474"/>
                                <w:r>
                                  <w:t>Bratislava apríl 2019</w:t>
                                </w:r>
                                <w:bookmarkEnd w:id="188"/>
                                <w:bookmarkEnd w:id="189"/>
                                <w:bookmarkEnd w:id="190"/>
                                <w:bookmarkEnd w:id="1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2" w:name="_Toc65488548"/>
                                <w:bookmarkStart w:id="193" w:name="_Toc66951126"/>
                                <w:bookmarkStart w:id="194" w:name="_Toc66960835"/>
                                <w:bookmarkStart w:id="195" w:name="_Toc129175475"/>
                                <w:r>
                                  <w:t>Bratislava apríl 2020</w:t>
                                </w:r>
                                <w:bookmarkEnd w:id="192"/>
                                <w:bookmarkEnd w:id="193"/>
                                <w:bookmarkEnd w:id="194"/>
                                <w:bookmarkEnd w:id="1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6" w:name="_Toc65488549"/>
                                <w:bookmarkStart w:id="197" w:name="_Toc66951127"/>
                                <w:bookmarkStart w:id="198" w:name="_Toc66960836"/>
                                <w:bookmarkStart w:id="199" w:name="_Toc129175476"/>
                                <w:r>
                                  <w:t>Bratislava apríl 2019</w:t>
                                </w:r>
                                <w:bookmarkEnd w:id="196"/>
                                <w:bookmarkEnd w:id="197"/>
                                <w:bookmarkEnd w:id="198"/>
                                <w:bookmarkEnd w:id="1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0" w:name="_Toc65488550"/>
                                <w:bookmarkStart w:id="201" w:name="_Toc66951128"/>
                                <w:bookmarkStart w:id="202" w:name="_Toc66960837"/>
                                <w:bookmarkStart w:id="203" w:name="_Toc129175477"/>
                                <w:r>
                                  <w:t>Bratislava apríl 2019</w:t>
                                </w:r>
                                <w:bookmarkEnd w:id="200"/>
                                <w:bookmarkEnd w:id="201"/>
                                <w:bookmarkEnd w:id="202"/>
                                <w:bookmarkEnd w:id="2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4" w:name="_Toc65488551"/>
                                <w:bookmarkStart w:id="205" w:name="_Toc66951129"/>
                                <w:bookmarkStart w:id="206" w:name="_Toc66960838"/>
                                <w:bookmarkStart w:id="207" w:name="_Toc129175478"/>
                                <w:r>
                                  <w:t>Bratislava apríl 2019</w:t>
                                </w:r>
                                <w:bookmarkEnd w:id="204"/>
                                <w:bookmarkEnd w:id="205"/>
                                <w:bookmarkEnd w:id="206"/>
                                <w:bookmarkEnd w:id="2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8" w:name="_Toc65488552"/>
                                <w:bookmarkStart w:id="209" w:name="_Toc66951130"/>
                                <w:bookmarkStart w:id="210" w:name="_Toc66960839"/>
                                <w:bookmarkStart w:id="211" w:name="_Toc129175479"/>
                                <w:r>
                                  <w:t>Bratislava apríl 2019</w:t>
                                </w:r>
                                <w:bookmarkEnd w:id="208"/>
                                <w:bookmarkEnd w:id="209"/>
                                <w:bookmarkEnd w:id="210"/>
                                <w:bookmarkEnd w:id="2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2" w:name="_Toc65488553"/>
                                <w:bookmarkStart w:id="213" w:name="_Toc66951131"/>
                                <w:bookmarkStart w:id="214" w:name="_Toc66960840"/>
                                <w:bookmarkStart w:id="215" w:name="_Toc129175480"/>
                                <w:r>
                                  <w:t>Bratislava apríl 2019</w:t>
                                </w:r>
                                <w:bookmarkEnd w:id="212"/>
                                <w:bookmarkEnd w:id="213"/>
                                <w:bookmarkEnd w:id="214"/>
                                <w:bookmarkEnd w:id="2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6" w:name="_Toc65488554"/>
                                <w:bookmarkStart w:id="217" w:name="_Toc66951132"/>
                                <w:bookmarkStart w:id="218" w:name="_Toc66960841"/>
                                <w:bookmarkStart w:id="219" w:name="_Toc129175481"/>
                                <w:r>
                                  <w:t>Bratislava apríl 2019</w:t>
                                </w:r>
                                <w:bookmarkEnd w:id="216"/>
                                <w:bookmarkEnd w:id="217"/>
                                <w:bookmarkEnd w:id="218"/>
                                <w:bookmarkEnd w:id="2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0" w:name="_Toc65488555"/>
                                <w:bookmarkStart w:id="221" w:name="_Toc66951133"/>
                                <w:bookmarkStart w:id="222" w:name="_Toc66960842"/>
                                <w:bookmarkStart w:id="223" w:name="_Toc129175482"/>
                                <w:r>
                                  <w:t>Bratislava apríl 2019</w:t>
                                </w:r>
                                <w:bookmarkEnd w:id="220"/>
                                <w:bookmarkEnd w:id="221"/>
                                <w:bookmarkEnd w:id="222"/>
                                <w:bookmarkEnd w:id="2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4" w:name="_Toc65488556"/>
                                <w:bookmarkStart w:id="225" w:name="_Toc66951134"/>
                                <w:bookmarkStart w:id="226" w:name="_Toc66960843"/>
                                <w:bookmarkStart w:id="227" w:name="_Toc129175483"/>
                                <w:r>
                                  <w:t>Bratislava apríl 2020</w:t>
                                </w:r>
                                <w:bookmarkEnd w:id="224"/>
                                <w:bookmarkEnd w:id="225"/>
                                <w:bookmarkEnd w:id="226"/>
                                <w:bookmarkEnd w:id="2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8" w:name="_Toc65488557"/>
                                <w:bookmarkStart w:id="229" w:name="_Toc66951135"/>
                                <w:bookmarkStart w:id="230" w:name="_Toc66960844"/>
                                <w:bookmarkStart w:id="231" w:name="_Toc129175484"/>
                                <w:r>
                                  <w:t>Bratislava apríl 2019</w:t>
                                </w:r>
                                <w:bookmarkEnd w:id="228"/>
                                <w:bookmarkEnd w:id="229"/>
                                <w:bookmarkEnd w:id="230"/>
                                <w:bookmarkEnd w:id="2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2" w:name="_Toc65488558"/>
                                <w:bookmarkStart w:id="233" w:name="_Toc66951136"/>
                                <w:bookmarkStart w:id="234" w:name="_Toc66960845"/>
                                <w:bookmarkStart w:id="235" w:name="_Toc129175485"/>
                                <w:r>
                                  <w:t>Bratislava apríl 2019</w:t>
                                </w:r>
                                <w:bookmarkEnd w:id="232"/>
                                <w:bookmarkEnd w:id="233"/>
                                <w:bookmarkEnd w:id="234"/>
                                <w:bookmarkEnd w:id="2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6" w:name="_Toc65488559"/>
                                <w:bookmarkStart w:id="237" w:name="_Toc66951137"/>
                                <w:bookmarkStart w:id="238" w:name="_Toc66960846"/>
                                <w:bookmarkStart w:id="239" w:name="_Toc129175486"/>
                                <w:r>
                                  <w:t>Bratislava apríl 2019</w:t>
                                </w:r>
                                <w:bookmarkEnd w:id="236"/>
                                <w:bookmarkEnd w:id="237"/>
                                <w:bookmarkEnd w:id="238"/>
                                <w:bookmarkEnd w:id="2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0" w:name="_Toc65488560"/>
                                <w:bookmarkStart w:id="241" w:name="_Toc66951138"/>
                                <w:bookmarkStart w:id="242" w:name="_Toc66960847"/>
                                <w:bookmarkStart w:id="243" w:name="_Toc129175487"/>
                                <w:r>
                                  <w:t>Bratislava apríl 2019</w:t>
                                </w:r>
                                <w:bookmarkEnd w:id="240"/>
                                <w:bookmarkEnd w:id="241"/>
                                <w:bookmarkEnd w:id="242"/>
                                <w:bookmarkEnd w:id="2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4" w:name="_Toc65488561"/>
                                <w:bookmarkStart w:id="245" w:name="_Toc66951139"/>
                                <w:bookmarkStart w:id="246" w:name="_Toc66960848"/>
                                <w:bookmarkStart w:id="247" w:name="_Toc129175488"/>
                                <w:r>
                                  <w:t>Bratislava apríl 2019</w:t>
                                </w:r>
                                <w:bookmarkEnd w:id="244"/>
                                <w:bookmarkEnd w:id="245"/>
                                <w:bookmarkEnd w:id="246"/>
                                <w:bookmarkEnd w:id="2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8" w:name="_Toc65488562"/>
                                <w:bookmarkStart w:id="249" w:name="_Toc66951140"/>
                                <w:bookmarkStart w:id="250" w:name="_Toc66960849"/>
                                <w:bookmarkStart w:id="251" w:name="_Toc129175489"/>
                                <w:r>
                                  <w:t>Bratislava apríl 2019</w:t>
                                </w:r>
                                <w:bookmarkEnd w:id="248"/>
                                <w:bookmarkEnd w:id="249"/>
                                <w:bookmarkEnd w:id="250"/>
                                <w:bookmarkEnd w:id="2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2" w:name="_Toc65488563"/>
                                <w:bookmarkStart w:id="253" w:name="_Toc66951141"/>
                                <w:bookmarkStart w:id="254" w:name="_Toc66960850"/>
                                <w:bookmarkStart w:id="255" w:name="_Toc129175490"/>
                                <w:r>
                                  <w:t>Bratislava apríl 2019</w:t>
                                </w:r>
                                <w:bookmarkEnd w:id="252"/>
                                <w:bookmarkEnd w:id="253"/>
                                <w:bookmarkEnd w:id="254"/>
                                <w:bookmarkEnd w:id="2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6" w:name="_Toc65488564"/>
                                <w:bookmarkStart w:id="257" w:name="_Toc66951142"/>
                                <w:bookmarkStart w:id="258" w:name="_Toc66960851"/>
                                <w:bookmarkStart w:id="259" w:name="_Toc129175491"/>
                                <w:r>
                                  <w:t>Bratislava apríl 2020</w:t>
                                </w:r>
                                <w:bookmarkEnd w:id="256"/>
                                <w:bookmarkEnd w:id="257"/>
                                <w:bookmarkEnd w:id="258"/>
                                <w:bookmarkEnd w:id="2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0" w:name="_Toc65488565"/>
                                <w:bookmarkStart w:id="261" w:name="_Toc66951143"/>
                                <w:bookmarkStart w:id="262" w:name="_Toc66960852"/>
                                <w:bookmarkStart w:id="263" w:name="_Toc129175492"/>
                                <w:r>
                                  <w:t>Bratislava apríl 2019</w:t>
                                </w:r>
                                <w:bookmarkEnd w:id="260"/>
                                <w:bookmarkEnd w:id="261"/>
                                <w:bookmarkEnd w:id="262"/>
                                <w:bookmarkEnd w:id="2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4" w:name="_Toc65488566"/>
                                <w:bookmarkStart w:id="265" w:name="_Toc66951144"/>
                                <w:bookmarkStart w:id="266" w:name="_Toc66960853"/>
                                <w:bookmarkStart w:id="267" w:name="_Toc129175493"/>
                                <w:r>
                                  <w:t>Bratislava apríl 2019</w:t>
                                </w:r>
                                <w:bookmarkEnd w:id="264"/>
                                <w:bookmarkEnd w:id="265"/>
                                <w:bookmarkEnd w:id="266"/>
                                <w:bookmarkEnd w:id="2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8" w:name="_Toc65488567"/>
                                <w:bookmarkStart w:id="269" w:name="_Toc66951145"/>
                                <w:bookmarkStart w:id="270" w:name="_Toc66960854"/>
                                <w:bookmarkStart w:id="271" w:name="_Toc129175494"/>
                                <w:r>
                                  <w:t>Bratislava apríl 2019</w:t>
                                </w:r>
                                <w:bookmarkEnd w:id="268"/>
                                <w:bookmarkEnd w:id="269"/>
                                <w:bookmarkEnd w:id="270"/>
                                <w:bookmarkEnd w:id="2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2" w:name="_Toc65488568"/>
                                <w:bookmarkStart w:id="273" w:name="_Toc66951146"/>
                                <w:bookmarkStart w:id="274" w:name="_Toc66960855"/>
                                <w:bookmarkStart w:id="275" w:name="_Toc129175495"/>
                                <w:r>
                                  <w:t>Bratislava apríl 2019</w:t>
                                </w:r>
                                <w:bookmarkEnd w:id="272"/>
                                <w:bookmarkEnd w:id="273"/>
                                <w:bookmarkEnd w:id="274"/>
                                <w:bookmarkEnd w:id="2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6" w:name="_Toc65488569"/>
                                <w:bookmarkStart w:id="277" w:name="_Toc66951147"/>
                                <w:bookmarkStart w:id="278" w:name="_Toc66960856"/>
                                <w:bookmarkStart w:id="279" w:name="_Toc129175496"/>
                                <w:r>
                                  <w:t>Bratislava apríl 2019</w:t>
                                </w:r>
                                <w:bookmarkEnd w:id="276"/>
                                <w:bookmarkEnd w:id="277"/>
                                <w:bookmarkEnd w:id="278"/>
                                <w:bookmarkEnd w:id="2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0" w:name="_Toc65488570"/>
                                <w:bookmarkStart w:id="281" w:name="_Toc66951148"/>
                                <w:bookmarkStart w:id="282" w:name="_Toc66960857"/>
                                <w:bookmarkStart w:id="283" w:name="_Toc129175497"/>
                                <w:r>
                                  <w:t>Bratislava apríl 2019</w:t>
                                </w:r>
                                <w:bookmarkEnd w:id="280"/>
                                <w:bookmarkEnd w:id="281"/>
                                <w:bookmarkEnd w:id="282"/>
                                <w:bookmarkEnd w:id="2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4" w:name="_Toc65488571"/>
                                <w:bookmarkStart w:id="285" w:name="_Toc66951149"/>
                                <w:bookmarkStart w:id="286" w:name="_Toc66960858"/>
                                <w:bookmarkStart w:id="287" w:name="_Toc129175498"/>
                                <w:r>
                                  <w:t>Bratislava apríl 2019</w:t>
                                </w:r>
                                <w:bookmarkEnd w:id="284"/>
                                <w:bookmarkEnd w:id="285"/>
                                <w:bookmarkEnd w:id="286"/>
                                <w:bookmarkEnd w:id="2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8" w:name="_Toc65488572"/>
                                <w:bookmarkStart w:id="289" w:name="_Toc66951150"/>
                                <w:bookmarkStart w:id="290" w:name="_Toc66960859"/>
                                <w:bookmarkStart w:id="291" w:name="_Toc129175499"/>
                                <w:r>
                                  <w:t>Bratislava apríl 2020</w:t>
                                </w:r>
                                <w:bookmarkEnd w:id="288"/>
                                <w:bookmarkEnd w:id="289"/>
                                <w:bookmarkEnd w:id="290"/>
                                <w:bookmarkEnd w:id="2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2" w:name="_Toc65488573"/>
                                <w:bookmarkStart w:id="293" w:name="_Toc66951151"/>
                                <w:bookmarkStart w:id="294" w:name="_Toc66960860"/>
                                <w:bookmarkStart w:id="295" w:name="_Toc129175500"/>
                                <w:r>
                                  <w:t>Bratislava apríl 2019</w:t>
                                </w:r>
                                <w:bookmarkEnd w:id="292"/>
                                <w:bookmarkEnd w:id="293"/>
                                <w:bookmarkEnd w:id="294"/>
                                <w:bookmarkEnd w:id="2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6" w:name="_Toc65488574"/>
                                <w:bookmarkStart w:id="297" w:name="_Toc66951152"/>
                                <w:bookmarkStart w:id="298" w:name="_Toc66960861"/>
                                <w:bookmarkStart w:id="299" w:name="_Toc129175501"/>
                                <w:r>
                                  <w:t>Bratislava apríl 2019</w:t>
                                </w:r>
                                <w:bookmarkEnd w:id="296"/>
                                <w:bookmarkEnd w:id="297"/>
                                <w:bookmarkEnd w:id="298"/>
                                <w:bookmarkEnd w:id="2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0" w:name="_Toc65488575"/>
                                <w:bookmarkStart w:id="301" w:name="_Toc66951153"/>
                                <w:bookmarkStart w:id="302" w:name="_Toc66960862"/>
                                <w:bookmarkStart w:id="303" w:name="_Toc129175502"/>
                                <w:r>
                                  <w:t>Bratislava apríl 2019</w:t>
                                </w:r>
                                <w:bookmarkEnd w:id="300"/>
                                <w:bookmarkEnd w:id="301"/>
                                <w:bookmarkEnd w:id="302"/>
                                <w:bookmarkEnd w:id="3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4" w:name="_Toc65488576"/>
                                <w:bookmarkStart w:id="305" w:name="_Toc66951154"/>
                                <w:bookmarkStart w:id="306" w:name="_Toc66960863"/>
                                <w:bookmarkStart w:id="307" w:name="_Toc129175503"/>
                                <w:r>
                                  <w:t>Bratislava apríl 2019</w:t>
                                </w:r>
                                <w:bookmarkEnd w:id="304"/>
                                <w:bookmarkEnd w:id="305"/>
                                <w:bookmarkEnd w:id="306"/>
                                <w:bookmarkEnd w:id="3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8" w:name="_Toc65488577"/>
                                <w:bookmarkStart w:id="309" w:name="_Toc66951155"/>
                                <w:bookmarkStart w:id="310" w:name="_Toc66960864"/>
                                <w:bookmarkStart w:id="311" w:name="_Toc129175504"/>
                                <w:r>
                                  <w:t>Bratislava apríl 2019</w:t>
                                </w:r>
                                <w:bookmarkEnd w:id="308"/>
                                <w:bookmarkEnd w:id="309"/>
                                <w:bookmarkEnd w:id="310"/>
                                <w:bookmarkEnd w:id="3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2" w:name="_Toc65488578"/>
                                <w:bookmarkStart w:id="313" w:name="_Toc66951156"/>
                                <w:bookmarkStart w:id="314" w:name="_Toc66960865"/>
                                <w:bookmarkStart w:id="315" w:name="_Toc129175505"/>
                                <w:r>
                                  <w:t>Bratislava apríl 2019</w:t>
                                </w:r>
                                <w:bookmarkEnd w:id="312"/>
                                <w:bookmarkEnd w:id="313"/>
                                <w:bookmarkEnd w:id="314"/>
                                <w:bookmarkEnd w:id="3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6" w:name="_Toc65488579"/>
                                <w:bookmarkStart w:id="317" w:name="_Toc66951157"/>
                                <w:bookmarkStart w:id="318" w:name="_Toc66960866"/>
                                <w:bookmarkStart w:id="319" w:name="_Toc129175506"/>
                                <w:r>
                                  <w:t>Bratislava apríl 2019</w:t>
                                </w:r>
                                <w:bookmarkEnd w:id="316"/>
                                <w:bookmarkEnd w:id="317"/>
                                <w:bookmarkEnd w:id="318"/>
                                <w:bookmarkEnd w:id="3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0" w:name="_Toc65488580"/>
                                <w:bookmarkStart w:id="321" w:name="_Toc66951158"/>
                                <w:bookmarkStart w:id="322" w:name="_Toc66960867"/>
                                <w:bookmarkStart w:id="323" w:name="_Toc129175507"/>
                                <w:r>
                                  <w:t>Bratislava apríl 2020</w:t>
                                </w:r>
                                <w:bookmarkEnd w:id="320"/>
                                <w:bookmarkEnd w:id="321"/>
                                <w:bookmarkEnd w:id="322"/>
                                <w:bookmarkEnd w:id="3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4" w:name="_Toc65488581"/>
                                <w:bookmarkStart w:id="325" w:name="_Toc66951159"/>
                                <w:bookmarkStart w:id="326" w:name="_Toc66960868"/>
                                <w:bookmarkStart w:id="327" w:name="_Toc129175508"/>
                                <w:r>
                                  <w:t>Bratislava apríl 2019</w:t>
                                </w:r>
                                <w:bookmarkEnd w:id="324"/>
                                <w:bookmarkEnd w:id="325"/>
                                <w:bookmarkEnd w:id="326"/>
                                <w:bookmarkEnd w:id="3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8" w:name="_Toc65488582"/>
                                <w:bookmarkStart w:id="329" w:name="_Toc66951160"/>
                                <w:bookmarkStart w:id="330" w:name="_Toc66960869"/>
                                <w:bookmarkStart w:id="331" w:name="_Toc129175509"/>
                                <w:r>
                                  <w:t>Bratislava apríl 2019</w:t>
                                </w:r>
                                <w:bookmarkEnd w:id="328"/>
                                <w:bookmarkEnd w:id="329"/>
                                <w:bookmarkEnd w:id="330"/>
                                <w:bookmarkEnd w:id="3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2" w:name="_Toc65488583"/>
                                <w:bookmarkStart w:id="333" w:name="_Toc66951161"/>
                                <w:bookmarkStart w:id="334" w:name="_Toc66960870"/>
                                <w:bookmarkStart w:id="335" w:name="_Toc129175510"/>
                                <w:r>
                                  <w:t>Bratislava apríl 2019</w:t>
                                </w:r>
                                <w:bookmarkEnd w:id="332"/>
                                <w:bookmarkEnd w:id="333"/>
                                <w:bookmarkEnd w:id="334"/>
                                <w:bookmarkEnd w:id="3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6" w:name="_Toc65488584"/>
                                <w:bookmarkStart w:id="337" w:name="_Toc66951162"/>
                                <w:bookmarkStart w:id="338" w:name="_Toc66960871"/>
                                <w:bookmarkStart w:id="339" w:name="_Toc129175511"/>
                                <w:r>
                                  <w:t>Bratislava apríl 2019</w:t>
                                </w:r>
                                <w:bookmarkEnd w:id="336"/>
                                <w:bookmarkEnd w:id="337"/>
                                <w:bookmarkEnd w:id="338"/>
                                <w:bookmarkEnd w:id="3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0" w:name="_Toc65488585"/>
                                <w:bookmarkStart w:id="341" w:name="_Toc66951163"/>
                                <w:bookmarkStart w:id="342" w:name="_Toc66960872"/>
                                <w:bookmarkStart w:id="343" w:name="_Toc129175512"/>
                                <w:r>
                                  <w:t>Bratislava apríl 2019</w:t>
                                </w:r>
                                <w:bookmarkEnd w:id="340"/>
                                <w:bookmarkEnd w:id="341"/>
                                <w:bookmarkEnd w:id="342"/>
                                <w:bookmarkEnd w:id="3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4" w:name="_Toc65488586"/>
                                <w:bookmarkStart w:id="345" w:name="_Toc66951164"/>
                                <w:bookmarkStart w:id="346" w:name="_Toc66960873"/>
                                <w:bookmarkStart w:id="347" w:name="_Toc129175513"/>
                                <w:r>
                                  <w:t>Bratislava apríl 2019</w:t>
                                </w:r>
                                <w:bookmarkEnd w:id="344"/>
                                <w:bookmarkEnd w:id="345"/>
                                <w:bookmarkEnd w:id="346"/>
                                <w:bookmarkEnd w:id="3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8" w:name="_Toc65488587"/>
                                <w:bookmarkStart w:id="349" w:name="_Toc66951165"/>
                                <w:bookmarkStart w:id="350" w:name="_Toc66960874"/>
                                <w:bookmarkStart w:id="351" w:name="_Toc129175514"/>
                                <w:r>
                                  <w:t>Bratislava apríl 2019</w:t>
                                </w:r>
                                <w:bookmarkEnd w:id="348"/>
                                <w:bookmarkEnd w:id="349"/>
                                <w:bookmarkEnd w:id="350"/>
                                <w:bookmarkEnd w:id="3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2" w:name="_Toc65488588"/>
                                <w:bookmarkStart w:id="353" w:name="_Toc66951166"/>
                                <w:bookmarkStart w:id="354" w:name="_Toc66960875"/>
                                <w:bookmarkStart w:id="355" w:name="_Toc129175515"/>
                                <w:r>
                                  <w:t>Bratislava apríl 2020</w:t>
                                </w:r>
                                <w:bookmarkEnd w:id="352"/>
                                <w:bookmarkEnd w:id="353"/>
                                <w:bookmarkEnd w:id="354"/>
                                <w:bookmarkEnd w:id="3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6" w:name="_Toc65488589"/>
                                <w:bookmarkStart w:id="357" w:name="_Toc66951167"/>
                                <w:bookmarkStart w:id="358" w:name="_Toc66960876"/>
                                <w:bookmarkStart w:id="359" w:name="_Toc129175516"/>
                                <w:r>
                                  <w:t>Bratislava apríl 2019</w:t>
                                </w:r>
                                <w:bookmarkEnd w:id="356"/>
                                <w:bookmarkEnd w:id="357"/>
                                <w:bookmarkEnd w:id="358"/>
                                <w:bookmarkEnd w:id="3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0" w:name="_Toc65488590"/>
                                <w:bookmarkStart w:id="361" w:name="_Toc66951168"/>
                                <w:bookmarkStart w:id="362" w:name="_Toc66960877"/>
                                <w:bookmarkStart w:id="363" w:name="_Toc129175517"/>
                                <w:r>
                                  <w:t>Bratislava apríl 2019</w:t>
                                </w:r>
                                <w:bookmarkEnd w:id="360"/>
                                <w:bookmarkEnd w:id="361"/>
                                <w:bookmarkEnd w:id="362"/>
                                <w:bookmarkEnd w:id="3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4" w:name="_Toc65488591"/>
                                <w:bookmarkStart w:id="365" w:name="_Toc66951169"/>
                                <w:bookmarkStart w:id="366" w:name="_Toc66960878"/>
                                <w:bookmarkStart w:id="367" w:name="_Toc129175518"/>
                                <w:r>
                                  <w:t>Bratislava apríl 2019</w:t>
                                </w:r>
                                <w:bookmarkEnd w:id="364"/>
                                <w:bookmarkEnd w:id="365"/>
                                <w:bookmarkEnd w:id="366"/>
                                <w:bookmarkEnd w:id="3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8" w:name="_Toc65488592"/>
                                <w:bookmarkStart w:id="369" w:name="_Toc66951170"/>
                                <w:bookmarkStart w:id="370" w:name="_Toc66960879"/>
                                <w:bookmarkStart w:id="371" w:name="_Toc129175519"/>
                                <w:r>
                                  <w:t>Bratislava apríl 2019</w:t>
                                </w:r>
                                <w:bookmarkEnd w:id="368"/>
                                <w:bookmarkEnd w:id="369"/>
                                <w:bookmarkEnd w:id="370"/>
                                <w:bookmarkEnd w:id="3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2" w:name="_Toc65488593"/>
                                <w:bookmarkStart w:id="373" w:name="_Toc66951171"/>
                                <w:bookmarkStart w:id="374" w:name="_Toc66960880"/>
                                <w:bookmarkStart w:id="375" w:name="_Toc129175520"/>
                                <w:r>
                                  <w:t>Bratislava apríl 2019</w:t>
                                </w:r>
                                <w:bookmarkEnd w:id="372"/>
                                <w:bookmarkEnd w:id="373"/>
                                <w:bookmarkEnd w:id="374"/>
                                <w:bookmarkEnd w:id="3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6" w:name="_Toc65488594"/>
                                <w:bookmarkStart w:id="377" w:name="_Toc66951172"/>
                                <w:bookmarkStart w:id="378" w:name="_Toc66960881"/>
                                <w:bookmarkStart w:id="379" w:name="_Toc129175521"/>
                                <w:r>
                                  <w:t>Bratislava apríl 2019</w:t>
                                </w:r>
                                <w:bookmarkEnd w:id="376"/>
                                <w:bookmarkEnd w:id="377"/>
                                <w:bookmarkEnd w:id="378"/>
                                <w:bookmarkEnd w:id="3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0" w:name="_Toc65488595"/>
                                <w:bookmarkStart w:id="381" w:name="_Toc66951173"/>
                                <w:bookmarkStart w:id="382" w:name="_Toc66960882"/>
                                <w:bookmarkStart w:id="383" w:name="_Toc129175522"/>
                                <w:r>
                                  <w:t>Bratislava apríl 2019</w:t>
                                </w:r>
                                <w:bookmarkEnd w:id="380"/>
                                <w:bookmarkEnd w:id="381"/>
                                <w:bookmarkEnd w:id="382"/>
                                <w:bookmarkEnd w:id="3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4" w:name="_Toc65488596"/>
                                <w:bookmarkStart w:id="385" w:name="_Toc66951174"/>
                                <w:bookmarkStart w:id="386" w:name="_Toc66960883"/>
                                <w:bookmarkStart w:id="387" w:name="_Toc129175523"/>
                                <w:r>
                                  <w:t>Bratislava apríl 2020</w:t>
                                </w:r>
                                <w:bookmarkEnd w:id="384"/>
                                <w:bookmarkEnd w:id="385"/>
                                <w:bookmarkEnd w:id="386"/>
                                <w:bookmarkEnd w:id="3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8" w:name="_Toc65488597"/>
                                <w:bookmarkStart w:id="389" w:name="_Toc66951175"/>
                                <w:bookmarkStart w:id="390" w:name="_Toc66960884"/>
                                <w:bookmarkStart w:id="391" w:name="_Toc129175524"/>
                                <w:r>
                                  <w:t>Bratislava apríl 2019</w:t>
                                </w:r>
                                <w:bookmarkEnd w:id="388"/>
                                <w:bookmarkEnd w:id="389"/>
                                <w:bookmarkEnd w:id="390"/>
                                <w:bookmarkEnd w:id="3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2" w:name="_Toc65488598"/>
                                <w:bookmarkStart w:id="393" w:name="_Toc66951176"/>
                                <w:bookmarkStart w:id="394" w:name="_Toc66960885"/>
                                <w:bookmarkStart w:id="395" w:name="_Toc129175525"/>
                                <w:r>
                                  <w:t>Bratislava apríl 2019</w:t>
                                </w:r>
                                <w:bookmarkEnd w:id="392"/>
                                <w:bookmarkEnd w:id="393"/>
                                <w:bookmarkEnd w:id="394"/>
                                <w:bookmarkEnd w:id="3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6" w:name="_Toc65488599"/>
                                <w:bookmarkStart w:id="397" w:name="_Toc66951177"/>
                                <w:bookmarkStart w:id="398" w:name="_Toc66960886"/>
                                <w:bookmarkStart w:id="399" w:name="_Toc129175526"/>
                                <w:r>
                                  <w:t>Bratislava apríl 2019</w:t>
                                </w:r>
                                <w:bookmarkEnd w:id="396"/>
                                <w:bookmarkEnd w:id="397"/>
                                <w:bookmarkEnd w:id="398"/>
                                <w:bookmarkEnd w:id="3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0" w:name="_Toc65488600"/>
                                <w:bookmarkStart w:id="401" w:name="_Toc66951178"/>
                                <w:bookmarkStart w:id="402" w:name="_Toc66960887"/>
                                <w:bookmarkStart w:id="403" w:name="_Toc129175527"/>
                                <w:r>
                                  <w:t>Bratislava apríl 2019</w:t>
                                </w:r>
                                <w:bookmarkEnd w:id="400"/>
                                <w:bookmarkEnd w:id="401"/>
                                <w:bookmarkEnd w:id="402"/>
                                <w:bookmarkEnd w:id="4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4" w:name="_Toc65488601"/>
                                <w:bookmarkStart w:id="405" w:name="_Toc66951179"/>
                                <w:bookmarkStart w:id="406" w:name="_Toc66960888"/>
                                <w:bookmarkStart w:id="407" w:name="_Toc129175528"/>
                                <w:r>
                                  <w:t>Bratislava apríl 2019</w:t>
                                </w:r>
                                <w:bookmarkEnd w:id="404"/>
                                <w:bookmarkEnd w:id="405"/>
                                <w:bookmarkEnd w:id="406"/>
                                <w:bookmarkEnd w:id="4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8" w:name="_Toc65488602"/>
                                <w:bookmarkStart w:id="409" w:name="_Toc66951180"/>
                                <w:bookmarkStart w:id="410" w:name="_Toc66960889"/>
                                <w:bookmarkStart w:id="411" w:name="_Toc129175529"/>
                                <w:r>
                                  <w:t>Bratislava apríl 2019</w:t>
                                </w:r>
                                <w:bookmarkEnd w:id="408"/>
                                <w:bookmarkEnd w:id="409"/>
                                <w:bookmarkEnd w:id="410"/>
                                <w:bookmarkEnd w:id="4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12" w:name="_Toc65488603"/>
                                <w:bookmarkStart w:id="413" w:name="_Toc66951181"/>
                                <w:bookmarkStart w:id="414" w:name="_Toc66960890"/>
                                <w:bookmarkStart w:id="415" w:name="_Toc129175530"/>
                                <w:r>
                                  <w:t>Bratislava apríl 2019</w:t>
                                </w:r>
                                <w:bookmarkEnd w:id="412"/>
                                <w:bookmarkEnd w:id="413"/>
                                <w:bookmarkEnd w:id="414"/>
                                <w:bookmarkEnd w:id="4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16" w:name="_Toc65488604"/>
                                <w:bookmarkStart w:id="417" w:name="_Toc66951182"/>
                                <w:bookmarkStart w:id="418" w:name="_Toc66960891"/>
                                <w:bookmarkStart w:id="419" w:name="_Toc129175531"/>
                                <w:r>
                                  <w:t>Bratislava apríl 2020</w:t>
                                </w:r>
                                <w:bookmarkEnd w:id="416"/>
                                <w:bookmarkEnd w:id="417"/>
                                <w:bookmarkEnd w:id="418"/>
                                <w:bookmarkEnd w:id="4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20" w:name="_Toc65488605"/>
                                <w:bookmarkStart w:id="421" w:name="_Toc66951183"/>
                                <w:bookmarkStart w:id="422" w:name="_Toc66960892"/>
                                <w:bookmarkStart w:id="423" w:name="_Toc129175532"/>
                                <w:r>
                                  <w:t>Bratislava apríl 2019</w:t>
                                </w:r>
                                <w:bookmarkEnd w:id="420"/>
                                <w:bookmarkEnd w:id="421"/>
                                <w:bookmarkEnd w:id="422"/>
                                <w:bookmarkEnd w:id="4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24" w:name="_Toc65488606"/>
                                <w:bookmarkStart w:id="425" w:name="_Toc66951184"/>
                                <w:bookmarkStart w:id="426" w:name="_Toc66960893"/>
                                <w:bookmarkStart w:id="427" w:name="_Toc129175533"/>
                                <w:r>
                                  <w:t>Bratislava apríl 2019</w:t>
                                </w:r>
                                <w:bookmarkEnd w:id="424"/>
                                <w:bookmarkEnd w:id="425"/>
                                <w:bookmarkEnd w:id="426"/>
                                <w:bookmarkEnd w:id="4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28" w:name="_Toc65488607"/>
                                <w:bookmarkStart w:id="429" w:name="_Toc66951185"/>
                                <w:bookmarkStart w:id="430" w:name="_Toc66960894"/>
                                <w:bookmarkStart w:id="431" w:name="_Toc129175534"/>
                                <w:r>
                                  <w:t>Bratislava apríl 2019</w:t>
                                </w:r>
                                <w:bookmarkEnd w:id="428"/>
                                <w:bookmarkEnd w:id="429"/>
                                <w:bookmarkEnd w:id="430"/>
                                <w:bookmarkEnd w:id="4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32" w:name="_Toc65488608"/>
                                <w:bookmarkStart w:id="433" w:name="_Toc66951186"/>
                                <w:bookmarkStart w:id="434" w:name="_Toc66960895"/>
                                <w:bookmarkStart w:id="435" w:name="_Toc129175535"/>
                                <w:r>
                                  <w:t>Bratislava apríl 2019</w:t>
                                </w:r>
                                <w:bookmarkEnd w:id="432"/>
                                <w:bookmarkEnd w:id="433"/>
                                <w:bookmarkEnd w:id="434"/>
                                <w:bookmarkEnd w:id="4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36" w:name="_Toc65488609"/>
                                <w:bookmarkStart w:id="437" w:name="_Toc66951187"/>
                                <w:bookmarkStart w:id="438" w:name="_Toc66960896"/>
                                <w:bookmarkStart w:id="439" w:name="_Toc129175536"/>
                                <w:r>
                                  <w:t>Bratislava apríl 2019</w:t>
                                </w:r>
                                <w:bookmarkEnd w:id="436"/>
                                <w:bookmarkEnd w:id="437"/>
                                <w:bookmarkEnd w:id="438"/>
                                <w:bookmarkEnd w:id="4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40" w:name="_Toc65488610"/>
                                <w:bookmarkStart w:id="441" w:name="_Toc66951188"/>
                                <w:bookmarkStart w:id="442" w:name="_Toc66960897"/>
                                <w:bookmarkStart w:id="443" w:name="_Toc129175537"/>
                                <w:r>
                                  <w:t>Bratislava apríl 2019</w:t>
                                </w:r>
                                <w:bookmarkEnd w:id="440"/>
                                <w:bookmarkEnd w:id="441"/>
                                <w:bookmarkEnd w:id="442"/>
                                <w:bookmarkEnd w:id="4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44" w:name="_Toc65488611"/>
                                <w:bookmarkStart w:id="445" w:name="_Toc66951189"/>
                                <w:bookmarkStart w:id="446" w:name="_Toc66960898"/>
                                <w:bookmarkStart w:id="447" w:name="_Toc129175538"/>
                                <w:r>
                                  <w:t>Bratislava apríl 2019</w:t>
                                </w:r>
                                <w:bookmarkEnd w:id="444"/>
                                <w:bookmarkEnd w:id="445"/>
                                <w:bookmarkEnd w:id="446"/>
                                <w:bookmarkEnd w:id="4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48" w:name="_Toc65488612"/>
                                <w:bookmarkStart w:id="449" w:name="_Toc66951190"/>
                                <w:bookmarkStart w:id="450" w:name="_Toc66960899"/>
                                <w:bookmarkStart w:id="451" w:name="_Toc129175539"/>
                                <w:r>
                                  <w:t>Bratislava apríl 2020</w:t>
                                </w:r>
                                <w:bookmarkEnd w:id="448"/>
                                <w:bookmarkEnd w:id="449"/>
                                <w:bookmarkEnd w:id="450"/>
                                <w:bookmarkEnd w:id="4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52" w:name="_Toc65488613"/>
                                <w:bookmarkStart w:id="453" w:name="_Toc66951191"/>
                                <w:bookmarkStart w:id="454" w:name="_Toc66960900"/>
                                <w:bookmarkStart w:id="455" w:name="_Toc129175540"/>
                                <w:r>
                                  <w:t>Bratislava apríl 2019</w:t>
                                </w:r>
                                <w:bookmarkEnd w:id="452"/>
                                <w:bookmarkEnd w:id="453"/>
                                <w:bookmarkEnd w:id="454"/>
                                <w:bookmarkEnd w:id="4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56" w:name="_Toc65488614"/>
                                <w:bookmarkStart w:id="457" w:name="_Toc66951192"/>
                                <w:bookmarkStart w:id="458" w:name="_Toc66960901"/>
                                <w:bookmarkStart w:id="459" w:name="_Toc129175541"/>
                                <w:r>
                                  <w:t>Bratislava apríl 2019</w:t>
                                </w:r>
                                <w:bookmarkEnd w:id="456"/>
                                <w:bookmarkEnd w:id="457"/>
                                <w:bookmarkEnd w:id="458"/>
                                <w:bookmarkEnd w:id="4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60" w:name="_Toc65488615"/>
                                <w:bookmarkStart w:id="461" w:name="_Toc66951193"/>
                                <w:bookmarkStart w:id="462" w:name="_Toc66960902"/>
                                <w:bookmarkStart w:id="463" w:name="_Toc129175542"/>
                                <w:r>
                                  <w:t>Bratislava apríl 2019</w:t>
                                </w:r>
                                <w:bookmarkEnd w:id="460"/>
                                <w:bookmarkEnd w:id="461"/>
                                <w:bookmarkEnd w:id="462"/>
                                <w:bookmarkEnd w:id="4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64" w:name="_Toc65488616"/>
                                <w:bookmarkStart w:id="465" w:name="_Toc66951194"/>
                                <w:bookmarkStart w:id="466" w:name="_Toc66960903"/>
                                <w:bookmarkStart w:id="467" w:name="_Toc129175543"/>
                                <w:r>
                                  <w:t>Bratislava apríl 2019</w:t>
                                </w:r>
                                <w:bookmarkEnd w:id="464"/>
                                <w:bookmarkEnd w:id="465"/>
                                <w:bookmarkEnd w:id="466"/>
                                <w:bookmarkEnd w:id="4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68" w:name="_Toc65488617"/>
                                <w:bookmarkStart w:id="469" w:name="_Toc66951195"/>
                                <w:bookmarkStart w:id="470" w:name="_Toc66960904"/>
                                <w:bookmarkStart w:id="471" w:name="_Toc129175544"/>
                                <w:r>
                                  <w:t>Bratislava apríl 2019</w:t>
                                </w:r>
                                <w:bookmarkEnd w:id="468"/>
                                <w:bookmarkEnd w:id="469"/>
                                <w:bookmarkEnd w:id="470"/>
                                <w:bookmarkEnd w:id="4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72" w:name="_Toc65488618"/>
                                <w:bookmarkStart w:id="473" w:name="_Toc66951196"/>
                                <w:bookmarkStart w:id="474" w:name="_Toc66960905"/>
                                <w:bookmarkStart w:id="475" w:name="_Toc129175545"/>
                                <w:r>
                                  <w:t>Bratislava apríl 2019</w:t>
                                </w:r>
                                <w:bookmarkEnd w:id="472"/>
                                <w:bookmarkEnd w:id="473"/>
                                <w:bookmarkEnd w:id="474"/>
                                <w:bookmarkEnd w:id="4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76" w:name="_Toc65488619"/>
                                <w:bookmarkStart w:id="477" w:name="_Toc66951197"/>
                                <w:bookmarkStart w:id="478" w:name="_Toc66960906"/>
                                <w:bookmarkStart w:id="479" w:name="_Toc129175546"/>
                                <w:r>
                                  <w:t>Bratislava apríl 2019</w:t>
                                </w:r>
                                <w:bookmarkEnd w:id="476"/>
                                <w:bookmarkEnd w:id="477"/>
                                <w:bookmarkEnd w:id="478"/>
                                <w:bookmarkEnd w:id="4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80" w:name="_Toc65488620"/>
                                <w:bookmarkStart w:id="481" w:name="_Toc66951198"/>
                                <w:bookmarkStart w:id="482" w:name="_Toc66960907"/>
                                <w:bookmarkStart w:id="483" w:name="_Toc129175547"/>
                                <w:r>
                                  <w:t>Bratislava apríl 2020</w:t>
                                </w:r>
                                <w:bookmarkEnd w:id="480"/>
                                <w:bookmarkEnd w:id="481"/>
                                <w:bookmarkEnd w:id="482"/>
                                <w:bookmarkEnd w:id="4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84" w:name="_Toc65488621"/>
                                <w:bookmarkStart w:id="485" w:name="_Toc66951199"/>
                                <w:bookmarkStart w:id="486" w:name="_Toc66960908"/>
                                <w:bookmarkStart w:id="487" w:name="_Toc129175548"/>
                                <w:r>
                                  <w:t>Bratislava apríl 2019</w:t>
                                </w:r>
                                <w:bookmarkEnd w:id="484"/>
                                <w:bookmarkEnd w:id="485"/>
                                <w:bookmarkEnd w:id="486"/>
                                <w:bookmarkEnd w:id="4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88" w:name="_Toc65488622"/>
                                <w:bookmarkStart w:id="489" w:name="_Toc66951200"/>
                                <w:bookmarkStart w:id="490" w:name="_Toc66960909"/>
                                <w:bookmarkStart w:id="491" w:name="_Toc129175549"/>
                                <w:r>
                                  <w:t>Bratislava apríl 2019</w:t>
                                </w:r>
                                <w:bookmarkEnd w:id="488"/>
                                <w:bookmarkEnd w:id="489"/>
                                <w:bookmarkEnd w:id="490"/>
                                <w:bookmarkEnd w:id="4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92" w:name="_Toc65488623"/>
                                <w:bookmarkStart w:id="493" w:name="_Toc66951201"/>
                                <w:bookmarkStart w:id="494" w:name="_Toc66960910"/>
                                <w:bookmarkStart w:id="495" w:name="_Toc129175550"/>
                                <w:r>
                                  <w:t>Bratislava apríl 2019</w:t>
                                </w:r>
                                <w:bookmarkEnd w:id="492"/>
                                <w:bookmarkEnd w:id="493"/>
                                <w:bookmarkEnd w:id="494"/>
                                <w:bookmarkEnd w:id="4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96" w:name="_Toc65488624"/>
                                <w:bookmarkStart w:id="497" w:name="_Toc66951202"/>
                                <w:bookmarkStart w:id="498" w:name="_Toc66960911"/>
                                <w:bookmarkStart w:id="499" w:name="_Toc129175551"/>
                                <w:r>
                                  <w:t>Bratislava apríl 2019</w:t>
                                </w:r>
                                <w:bookmarkEnd w:id="496"/>
                                <w:bookmarkEnd w:id="497"/>
                                <w:bookmarkEnd w:id="498"/>
                                <w:bookmarkEnd w:id="4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00" w:name="_Toc65488625"/>
                                <w:bookmarkStart w:id="501" w:name="_Toc66951203"/>
                                <w:bookmarkStart w:id="502" w:name="_Toc66960912"/>
                                <w:bookmarkStart w:id="503" w:name="_Toc129175552"/>
                                <w:r>
                                  <w:t>Bratislava apríl 2019</w:t>
                                </w:r>
                                <w:bookmarkEnd w:id="500"/>
                                <w:bookmarkEnd w:id="501"/>
                                <w:bookmarkEnd w:id="502"/>
                                <w:bookmarkEnd w:id="5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04" w:name="_Toc65488626"/>
                                <w:bookmarkStart w:id="505" w:name="_Toc66951204"/>
                                <w:bookmarkStart w:id="506" w:name="_Toc66960913"/>
                                <w:bookmarkStart w:id="507" w:name="_Toc129175553"/>
                                <w:r>
                                  <w:t>Bratislava apríl 2019</w:t>
                                </w:r>
                                <w:bookmarkEnd w:id="504"/>
                                <w:bookmarkEnd w:id="505"/>
                                <w:bookmarkEnd w:id="506"/>
                                <w:bookmarkEnd w:id="5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08" w:name="_Toc65488627"/>
                                <w:bookmarkStart w:id="509" w:name="_Toc66951205"/>
                                <w:bookmarkStart w:id="510" w:name="_Toc66960914"/>
                                <w:bookmarkStart w:id="511" w:name="_Toc129175554"/>
                                <w:r>
                                  <w:t>Bratislava apríl 2019</w:t>
                                </w:r>
                                <w:bookmarkEnd w:id="508"/>
                                <w:bookmarkEnd w:id="509"/>
                                <w:bookmarkEnd w:id="510"/>
                                <w:bookmarkEnd w:id="5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12" w:name="_Toc65488628"/>
                                <w:bookmarkStart w:id="513" w:name="_Toc66951206"/>
                                <w:bookmarkStart w:id="514" w:name="_Toc66960915"/>
                                <w:bookmarkStart w:id="515" w:name="_Toc129175555"/>
                                <w:r>
                                  <w:t>Bratislava apríl 2020</w:t>
                                </w:r>
                                <w:bookmarkEnd w:id="512"/>
                                <w:bookmarkEnd w:id="513"/>
                                <w:bookmarkEnd w:id="514"/>
                                <w:bookmarkEnd w:id="5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16" w:name="_Toc65488629"/>
                                <w:bookmarkStart w:id="517" w:name="_Toc66951207"/>
                                <w:bookmarkStart w:id="518" w:name="_Toc66960916"/>
                                <w:bookmarkStart w:id="519" w:name="_Toc129175556"/>
                                <w:r>
                                  <w:t>Bratislava apríl 2019</w:t>
                                </w:r>
                                <w:bookmarkEnd w:id="516"/>
                                <w:bookmarkEnd w:id="517"/>
                                <w:bookmarkEnd w:id="518"/>
                                <w:bookmarkEnd w:id="5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20" w:name="_Toc65488630"/>
                                <w:bookmarkStart w:id="521" w:name="_Toc66951208"/>
                                <w:bookmarkStart w:id="522" w:name="_Toc66960917"/>
                                <w:bookmarkStart w:id="523" w:name="_Toc129175557"/>
                                <w:r>
                                  <w:t>Bratislava apríl 2019</w:t>
                                </w:r>
                                <w:bookmarkEnd w:id="520"/>
                                <w:bookmarkEnd w:id="521"/>
                                <w:bookmarkEnd w:id="522"/>
                                <w:bookmarkEnd w:id="5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24" w:name="_Toc65488631"/>
                                <w:bookmarkStart w:id="525" w:name="_Toc66951209"/>
                                <w:bookmarkStart w:id="526" w:name="_Toc66960918"/>
                                <w:bookmarkStart w:id="527" w:name="_Toc129175558"/>
                                <w:r>
                                  <w:t>Bratislava apríl 2019</w:t>
                                </w:r>
                                <w:bookmarkEnd w:id="524"/>
                                <w:bookmarkEnd w:id="525"/>
                                <w:bookmarkEnd w:id="526"/>
                                <w:bookmarkEnd w:id="5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28" w:name="_Toc65488632"/>
                                <w:bookmarkStart w:id="529" w:name="_Toc66951210"/>
                                <w:bookmarkStart w:id="530" w:name="_Toc66960919"/>
                                <w:bookmarkStart w:id="531" w:name="_Toc129175559"/>
                                <w:r>
                                  <w:t>Bratislava apríl 2019</w:t>
                                </w:r>
                                <w:bookmarkEnd w:id="528"/>
                                <w:bookmarkEnd w:id="529"/>
                                <w:bookmarkEnd w:id="530"/>
                                <w:bookmarkEnd w:id="5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32" w:name="_Toc65488633"/>
                                <w:bookmarkStart w:id="533" w:name="_Toc66951211"/>
                                <w:bookmarkStart w:id="534" w:name="_Toc66960920"/>
                                <w:bookmarkStart w:id="535" w:name="_Toc129175560"/>
                                <w:r>
                                  <w:t>Bratislava apríl 2019</w:t>
                                </w:r>
                                <w:bookmarkEnd w:id="532"/>
                                <w:bookmarkEnd w:id="533"/>
                                <w:bookmarkEnd w:id="534"/>
                                <w:bookmarkEnd w:id="5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36" w:name="_Toc65488634"/>
                                <w:bookmarkStart w:id="537" w:name="_Toc66951212"/>
                                <w:bookmarkStart w:id="538" w:name="_Toc66960921"/>
                                <w:bookmarkStart w:id="539" w:name="_Toc129175561"/>
                                <w:r>
                                  <w:t>Bratislava apríl 2019</w:t>
                                </w:r>
                                <w:bookmarkEnd w:id="536"/>
                                <w:bookmarkEnd w:id="537"/>
                                <w:bookmarkEnd w:id="538"/>
                                <w:bookmarkEnd w:id="5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40" w:name="_Toc65488635"/>
                                <w:bookmarkStart w:id="541" w:name="_Toc66951213"/>
                                <w:bookmarkStart w:id="542" w:name="_Toc66960922"/>
                                <w:bookmarkStart w:id="543" w:name="_Toc129175562"/>
                                <w:r>
                                  <w:t>Bratislava apríl 2019</w:t>
                                </w:r>
                                <w:bookmarkEnd w:id="540"/>
                                <w:bookmarkEnd w:id="541"/>
                                <w:bookmarkEnd w:id="542"/>
                                <w:bookmarkEnd w:id="5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44" w:name="_Toc65488636"/>
                                <w:bookmarkStart w:id="545" w:name="_Toc66951214"/>
                                <w:bookmarkStart w:id="546" w:name="_Toc66960923"/>
                                <w:bookmarkStart w:id="547" w:name="_Toc129175563"/>
                                <w:r>
                                  <w:t>Bratislava apríl 2020</w:t>
                                </w:r>
                                <w:bookmarkEnd w:id="544"/>
                                <w:bookmarkEnd w:id="545"/>
                                <w:bookmarkEnd w:id="546"/>
                                <w:bookmarkEnd w:id="5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48" w:name="_Toc65488637"/>
                                <w:bookmarkStart w:id="549" w:name="_Toc66951215"/>
                                <w:bookmarkStart w:id="550" w:name="_Toc66960924"/>
                                <w:bookmarkStart w:id="551" w:name="_Toc129175564"/>
                                <w:r>
                                  <w:t>Bratislava apríl 2019</w:t>
                                </w:r>
                                <w:bookmarkEnd w:id="548"/>
                                <w:bookmarkEnd w:id="549"/>
                                <w:bookmarkEnd w:id="550"/>
                                <w:bookmarkEnd w:id="5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52" w:name="_Toc65488638"/>
                                <w:bookmarkStart w:id="553" w:name="_Toc66951216"/>
                                <w:bookmarkStart w:id="554" w:name="_Toc66960925"/>
                                <w:bookmarkStart w:id="555" w:name="_Toc129175565"/>
                                <w:r>
                                  <w:t>Bratislava apríl 2019</w:t>
                                </w:r>
                                <w:bookmarkEnd w:id="552"/>
                                <w:bookmarkEnd w:id="553"/>
                                <w:bookmarkEnd w:id="554"/>
                                <w:bookmarkEnd w:id="5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56" w:name="_Toc65488639"/>
                                <w:bookmarkStart w:id="557" w:name="_Toc66951217"/>
                                <w:bookmarkStart w:id="558" w:name="_Toc66960926"/>
                                <w:bookmarkStart w:id="559" w:name="_Toc129175566"/>
                                <w:r>
                                  <w:t>Bratislava apríl 2019</w:t>
                                </w:r>
                                <w:bookmarkEnd w:id="556"/>
                                <w:bookmarkEnd w:id="557"/>
                                <w:bookmarkEnd w:id="558"/>
                                <w:bookmarkEnd w:id="5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60" w:name="_Toc65488640"/>
                                <w:bookmarkStart w:id="561" w:name="_Toc66951218"/>
                                <w:bookmarkStart w:id="562" w:name="_Toc66960927"/>
                                <w:bookmarkStart w:id="563" w:name="_Toc129175567"/>
                                <w:r>
                                  <w:t>Bratislava apríl 2019</w:t>
                                </w:r>
                                <w:bookmarkEnd w:id="560"/>
                                <w:bookmarkEnd w:id="561"/>
                                <w:bookmarkEnd w:id="562"/>
                                <w:bookmarkEnd w:id="5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64" w:name="_Toc65488641"/>
                                <w:bookmarkStart w:id="565" w:name="_Toc66951219"/>
                                <w:bookmarkStart w:id="566" w:name="_Toc66960928"/>
                                <w:bookmarkStart w:id="567" w:name="_Toc129175568"/>
                                <w:r>
                                  <w:t>Bratislava apríl 2019</w:t>
                                </w:r>
                                <w:bookmarkEnd w:id="564"/>
                                <w:bookmarkEnd w:id="565"/>
                                <w:bookmarkEnd w:id="566"/>
                                <w:bookmarkEnd w:id="5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68" w:name="_Toc65488642"/>
                                <w:bookmarkStart w:id="569" w:name="_Toc66951220"/>
                                <w:bookmarkStart w:id="570" w:name="_Toc66960929"/>
                                <w:bookmarkStart w:id="571" w:name="_Toc129175569"/>
                                <w:r>
                                  <w:t>Bratislava apríl 2019</w:t>
                                </w:r>
                                <w:bookmarkEnd w:id="568"/>
                                <w:bookmarkEnd w:id="569"/>
                                <w:bookmarkEnd w:id="570"/>
                                <w:bookmarkEnd w:id="5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72" w:name="_Toc65488643"/>
                                <w:bookmarkStart w:id="573" w:name="_Toc66951221"/>
                                <w:bookmarkStart w:id="574" w:name="_Toc66960930"/>
                                <w:bookmarkStart w:id="575" w:name="_Toc129175570"/>
                                <w:r>
                                  <w:t>Bratislava apríl 2019</w:t>
                                </w:r>
                                <w:bookmarkEnd w:id="572"/>
                                <w:bookmarkEnd w:id="573"/>
                                <w:bookmarkEnd w:id="574"/>
                                <w:bookmarkEnd w:id="5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76" w:name="_Toc65488644"/>
                                <w:bookmarkStart w:id="577" w:name="_Toc66951222"/>
                                <w:bookmarkStart w:id="578" w:name="_Toc66960931"/>
                                <w:bookmarkStart w:id="579" w:name="_Toc129175571"/>
                                <w:r>
                                  <w:t>Bratislava apríl 2020</w:t>
                                </w:r>
                                <w:bookmarkEnd w:id="576"/>
                                <w:bookmarkEnd w:id="577"/>
                                <w:bookmarkEnd w:id="578"/>
                                <w:bookmarkEnd w:id="5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80" w:name="_Toc65488645"/>
                                <w:bookmarkStart w:id="581" w:name="_Toc66951223"/>
                                <w:bookmarkStart w:id="582" w:name="_Toc66960932"/>
                                <w:bookmarkStart w:id="583" w:name="_Toc129175572"/>
                                <w:r>
                                  <w:t>Bratislava apríl 2019</w:t>
                                </w:r>
                                <w:bookmarkEnd w:id="580"/>
                                <w:bookmarkEnd w:id="581"/>
                                <w:bookmarkEnd w:id="582"/>
                                <w:bookmarkEnd w:id="5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84" w:name="_Toc65488646"/>
                                <w:bookmarkStart w:id="585" w:name="_Toc66951224"/>
                                <w:bookmarkStart w:id="586" w:name="_Toc66960933"/>
                                <w:bookmarkStart w:id="587" w:name="_Toc129175573"/>
                                <w:r>
                                  <w:t>Bratislava apríl 2019</w:t>
                                </w:r>
                                <w:bookmarkEnd w:id="584"/>
                                <w:bookmarkEnd w:id="585"/>
                                <w:bookmarkEnd w:id="586"/>
                                <w:bookmarkEnd w:id="5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88" w:name="_Toc65488647"/>
                                <w:bookmarkStart w:id="589" w:name="_Toc66951225"/>
                                <w:bookmarkStart w:id="590" w:name="_Toc66960934"/>
                                <w:bookmarkStart w:id="591" w:name="_Toc129175574"/>
                                <w:r>
                                  <w:t>Bratislava apríl 2019</w:t>
                                </w:r>
                                <w:bookmarkEnd w:id="588"/>
                                <w:bookmarkEnd w:id="589"/>
                                <w:bookmarkEnd w:id="590"/>
                                <w:bookmarkEnd w:id="5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92" w:name="_Toc65488648"/>
                                <w:bookmarkStart w:id="593" w:name="_Toc66951226"/>
                                <w:bookmarkStart w:id="594" w:name="_Toc66960935"/>
                                <w:bookmarkStart w:id="595" w:name="_Toc129175575"/>
                                <w:r>
                                  <w:t>Bratislava apríl 2019</w:t>
                                </w:r>
                                <w:bookmarkEnd w:id="592"/>
                                <w:bookmarkEnd w:id="593"/>
                                <w:bookmarkEnd w:id="594"/>
                                <w:bookmarkEnd w:id="5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596" w:name="_Toc65488649"/>
                                <w:bookmarkStart w:id="597" w:name="_Toc66951227"/>
                                <w:bookmarkStart w:id="598" w:name="_Toc66960936"/>
                                <w:bookmarkStart w:id="599" w:name="_Toc129175576"/>
                                <w:r>
                                  <w:t>Bratislava apríl 2019</w:t>
                                </w:r>
                                <w:bookmarkEnd w:id="596"/>
                                <w:bookmarkEnd w:id="597"/>
                                <w:bookmarkEnd w:id="598"/>
                                <w:bookmarkEnd w:id="5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00" w:name="_Toc65488650"/>
                                <w:bookmarkStart w:id="601" w:name="_Toc66951228"/>
                                <w:bookmarkStart w:id="602" w:name="_Toc66960937"/>
                                <w:bookmarkStart w:id="603" w:name="_Toc129175577"/>
                                <w:r>
                                  <w:t>Bratislava apríl 2019</w:t>
                                </w:r>
                                <w:bookmarkEnd w:id="600"/>
                                <w:bookmarkEnd w:id="601"/>
                                <w:bookmarkEnd w:id="602"/>
                                <w:bookmarkEnd w:id="6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04" w:name="_Toc65488651"/>
                                <w:bookmarkStart w:id="605" w:name="_Toc66951229"/>
                                <w:bookmarkStart w:id="606" w:name="_Toc66960938"/>
                                <w:bookmarkStart w:id="607" w:name="_Toc129175578"/>
                                <w:r>
                                  <w:t>Bratislava apríl 2019</w:t>
                                </w:r>
                                <w:bookmarkEnd w:id="604"/>
                                <w:bookmarkEnd w:id="605"/>
                                <w:bookmarkEnd w:id="606"/>
                                <w:bookmarkEnd w:id="6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08" w:name="_Toc65488652"/>
                                <w:bookmarkStart w:id="609" w:name="_Toc66951230"/>
                                <w:bookmarkStart w:id="610" w:name="_Toc66960939"/>
                                <w:bookmarkStart w:id="611" w:name="_Toc129175579"/>
                                <w:r>
                                  <w:t>Bratislava apríl 2020</w:t>
                                </w:r>
                                <w:bookmarkEnd w:id="608"/>
                                <w:bookmarkEnd w:id="609"/>
                                <w:bookmarkEnd w:id="610"/>
                                <w:bookmarkEnd w:id="6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12" w:name="_Toc65488653"/>
                                <w:bookmarkStart w:id="613" w:name="_Toc66951231"/>
                                <w:bookmarkStart w:id="614" w:name="_Toc66960940"/>
                                <w:bookmarkStart w:id="615" w:name="_Toc129175580"/>
                                <w:r>
                                  <w:t>Bratislava apríl 2019</w:t>
                                </w:r>
                                <w:bookmarkEnd w:id="612"/>
                                <w:bookmarkEnd w:id="613"/>
                                <w:bookmarkEnd w:id="614"/>
                                <w:bookmarkEnd w:id="6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16" w:name="_Toc65488654"/>
                                <w:bookmarkStart w:id="617" w:name="_Toc66951232"/>
                                <w:bookmarkStart w:id="618" w:name="_Toc66960941"/>
                                <w:bookmarkStart w:id="619" w:name="_Toc129175581"/>
                                <w:r>
                                  <w:t>Bratislava apríl 2019</w:t>
                                </w:r>
                                <w:bookmarkEnd w:id="616"/>
                                <w:bookmarkEnd w:id="617"/>
                                <w:bookmarkEnd w:id="618"/>
                                <w:bookmarkEnd w:id="6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20" w:name="_Toc65488655"/>
                                <w:bookmarkStart w:id="621" w:name="_Toc66951233"/>
                                <w:bookmarkStart w:id="622" w:name="_Toc66960942"/>
                                <w:bookmarkStart w:id="623" w:name="_Toc129175582"/>
                                <w:r>
                                  <w:t>Bratislava apríl 2019</w:t>
                                </w:r>
                                <w:bookmarkEnd w:id="620"/>
                                <w:bookmarkEnd w:id="621"/>
                                <w:bookmarkEnd w:id="622"/>
                                <w:bookmarkEnd w:id="6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24" w:name="_Toc65488656"/>
                                <w:bookmarkStart w:id="625" w:name="_Toc66951234"/>
                                <w:bookmarkStart w:id="626" w:name="_Toc66960943"/>
                                <w:bookmarkStart w:id="627" w:name="_Toc129175583"/>
                                <w:r>
                                  <w:t>Bratislava apríl 2019</w:t>
                                </w:r>
                                <w:bookmarkEnd w:id="624"/>
                                <w:bookmarkEnd w:id="625"/>
                                <w:bookmarkEnd w:id="626"/>
                                <w:bookmarkEnd w:id="6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28" w:name="_Toc65488657"/>
                                <w:bookmarkStart w:id="629" w:name="_Toc66951235"/>
                                <w:bookmarkStart w:id="630" w:name="_Toc66960944"/>
                                <w:bookmarkStart w:id="631" w:name="_Toc129175584"/>
                                <w:r>
                                  <w:t>Bratislava apríl 2019</w:t>
                                </w:r>
                                <w:bookmarkEnd w:id="628"/>
                                <w:bookmarkEnd w:id="629"/>
                                <w:bookmarkEnd w:id="630"/>
                                <w:bookmarkEnd w:id="6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32" w:name="_Toc65488658"/>
                                <w:bookmarkStart w:id="633" w:name="_Toc66951236"/>
                                <w:bookmarkStart w:id="634" w:name="_Toc66960945"/>
                                <w:bookmarkStart w:id="635" w:name="_Toc129175585"/>
                                <w:r>
                                  <w:t>Bratislava apríl 2019</w:t>
                                </w:r>
                                <w:bookmarkEnd w:id="632"/>
                                <w:bookmarkEnd w:id="633"/>
                                <w:bookmarkEnd w:id="634"/>
                                <w:bookmarkEnd w:id="6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36" w:name="_Toc65488659"/>
                                <w:bookmarkStart w:id="637" w:name="_Toc66951237"/>
                                <w:bookmarkStart w:id="638" w:name="_Toc66960946"/>
                                <w:bookmarkStart w:id="639" w:name="_Toc129175586"/>
                                <w:r>
                                  <w:t>Bratislava apríl 2019</w:t>
                                </w:r>
                                <w:bookmarkEnd w:id="636"/>
                                <w:bookmarkEnd w:id="637"/>
                                <w:bookmarkEnd w:id="638"/>
                                <w:bookmarkEnd w:id="6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40" w:name="_Toc65488660"/>
                                <w:bookmarkStart w:id="641" w:name="_Toc66951238"/>
                                <w:bookmarkStart w:id="642" w:name="_Toc66960947"/>
                                <w:bookmarkStart w:id="643" w:name="_Toc129175587"/>
                                <w:r>
                                  <w:t>Bratislava apríl 2020</w:t>
                                </w:r>
                                <w:bookmarkEnd w:id="640"/>
                                <w:bookmarkEnd w:id="641"/>
                                <w:bookmarkEnd w:id="642"/>
                                <w:bookmarkEnd w:id="6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44" w:name="_Toc65488661"/>
                                <w:bookmarkStart w:id="645" w:name="_Toc66951239"/>
                                <w:bookmarkStart w:id="646" w:name="_Toc66960948"/>
                                <w:bookmarkStart w:id="647" w:name="_Toc129175588"/>
                                <w:r>
                                  <w:t>Bratislava apríl 2019</w:t>
                                </w:r>
                                <w:bookmarkEnd w:id="644"/>
                                <w:bookmarkEnd w:id="645"/>
                                <w:bookmarkEnd w:id="646"/>
                                <w:bookmarkEnd w:id="6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48" w:name="_Toc65488662"/>
                                <w:bookmarkStart w:id="649" w:name="_Toc66951240"/>
                                <w:bookmarkStart w:id="650" w:name="_Toc66960949"/>
                                <w:bookmarkStart w:id="651" w:name="_Toc129175589"/>
                                <w:r>
                                  <w:t>Bratislava apríl 2019</w:t>
                                </w:r>
                                <w:bookmarkEnd w:id="648"/>
                                <w:bookmarkEnd w:id="649"/>
                                <w:bookmarkEnd w:id="650"/>
                                <w:bookmarkEnd w:id="6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52" w:name="_Toc65488663"/>
                                <w:bookmarkStart w:id="653" w:name="_Toc66951241"/>
                                <w:bookmarkStart w:id="654" w:name="_Toc66960950"/>
                                <w:bookmarkStart w:id="655" w:name="_Toc129175590"/>
                                <w:r>
                                  <w:t>Bratislava apríl 2019</w:t>
                                </w:r>
                                <w:bookmarkEnd w:id="652"/>
                                <w:bookmarkEnd w:id="653"/>
                                <w:bookmarkEnd w:id="654"/>
                                <w:bookmarkEnd w:id="6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56" w:name="_Toc65488664"/>
                                <w:bookmarkStart w:id="657" w:name="_Toc66951242"/>
                                <w:bookmarkStart w:id="658" w:name="_Toc66960951"/>
                                <w:bookmarkStart w:id="659" w:name="_Toc129175591"/>
                                <w:r>
                                  <w:t>Bratislava apríl 2019</w:t>
                                </w:r>
                                <w:bookmarkEnd w:id="656"/>
                                <w:bookmarkEnd w:id="657"/>
                                <w:bookmarkEnd w:id="658"/>
                                <w:bookmarkEnd w:id="6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60" w:name="_Toc65488665"/>
                                <w:bookmarkStart w:id="661" w:name="_Toc66951243"/>
                                <w:bookmarkStart w:id="662" w:name="_Toc66960952"/>
                                <w:bookmarkStart w:id="663" w:name="_Toc129175592"/>
                                <w:r>
                                  <w:t>Bratislava apríl 2019</w:t>
                                </w:r>
                                <w:bookmarkEnd w:id="660"/>
                                <w:bookmarkEnd w:id="661"/>
                                <w:bookmarkEnd w:id="662"/>
                                <w:bookmarkEnd w:id="6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64" w:name="_Toc65488666"/>
                                <w:bookmarkStart w:id="665" w:name="_Toc66951244"/>
                                <w:bookmarkStart w:id="666" w:name="_Toc66960953"/>
                                <w:bookmarkStart w:id="667" w:name="_Toc129175593"/>
                                <w:r>
                                  <w:t>Bratislava apríl 2019</w:t>
                                </w:r>
                                <w:bookmarkEnd w:id="664"/>
                                <w:bookmarkEnd w:id="665"/>
                                <w:bookmarkEnd w:id="666"/>
                                <w:bookmarkEnd w:id="6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68" w:name="_Toc65488667"/>
                                <w:bookmarkStart w:id="669" w:name="_Toc66951245"/>
                                <w:bookmarkStart w:id="670" w:name="_Toc66960954"/>
                                <w:bookmarkStart w:id="671" w:name="_Toc129175594"/>
                                <w:r>
                                  <w:t>Bratislava apríl 2019</w:t>
                                </w:r>
                                <w:bookmarkEnd w:id="668"/>
                                <w:bookmarkEnd w:id="669"/>
                                <w:bookmarkEnd w:id="670"/>
                                <w:bookmarkEnd w:id="6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72" w:name="_Toc65488668"/>
                                <w:bookmarkStart w:id="673" w:name="_Toc66951246"/>
                                <w:bookmarkStart w:id="674" w:name="_Toc66960955"/>
                                <w:bookmarkStart w:id="675" w:name="_Toc129175595"/>
                                <w:r>
                                  <w:t>Bratislava apríl 2020</w:t>
                                </w:r>
                                <w:bookmarkEnd w:id="672"/>
                                <w:bookmarkEnd w:id="673"/>
                                <w:bookmarkEnd w:id="674"/>
                                <w:bookmarkEnd w:id="6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76" w:name="_Toc65488669"/>
                                <w:bookmarkStart w:id="677" w:name="_Toc66951247"/>
                                <w:bookmarkStart w:id="678" w:name="_Toc66960956"/>
                                <w:bookmarkStart w:id="679" w:name="_Toc129175596"/>
                                <w:r>
                                  <w:t>Bratislava apríl 2019</w:t>
                                </w:r>
                                <w:bookmarkEnd w:id="676"/>
                                <w:bookmarkEnd w:id="677"/>
                                <w:bookmarkEnd w:id="678"/>
                                <w:bookmarkEnd w:id="6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80" w:name="_Toc65488670"/>
                                <w:bookmarkStart w:id="681" w:name="_Toc66951248"/>
                                <w:bookmarkStart w:id="682" w:name="_Toc66960957"/>
                                <w:bookmarkStart w:id="683" w:name="_Toc129175597"/>
                                <w:r>
                                  <w:t>Bratislava apríl 2019</w:t>
                                </w:r>
                                <w:bookmarkEnd w:id="680"/>
                                <w:bookmarkEnd w:id="681"/>
                                <w:bookmarkEnd w:id="682"/>
                                <w:bookmarkEnd w:id="6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84" w:name="_Toc65488671"/>
                                <w:bookmarkStart w:id="685" w:name="_Toc66951249"/>
                                <w:bookmarkStart w:id="686" w:name="_Toc66960958"/>
                                <w:bookmarkStart w:id="687" w:name="_Toc129175598"/>
                                <w:r>
                                  <w:t>Bratislava apríl 2019</w:t>
                                </w:r>
                                <w:bookmarkEnd w:id="684"/>
                                <w:bookmarkEnd w:id="685"/>
                                <w:bookmarkEnd w:id="686"/>
                                <w:bookmarkEnd w:id="6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88" w:name="_Toc65488672"/>
                                <w:bookmarkStart w:id="689" w:name="_Toc66951250"/>
                                <w:bookmarkStart w:id="690" w:name="_Toc66960959"/>
                                <w:bookmarkStart w:id="691" w:name="_Toc129175599"/>
                                <w:r>
                                  <w:t>Bratislava apríl 2019</w:t>
                                </w:r>
                                <w:bookmarkEnd w:id="688"/>
                                <w:bookmarkEnd w:id="689"/>
                                <w:bookmarkEnd w:id="690"/>
                                <w:bookmarkEnd w:id="6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92" w:name="_Toc65488673"/>
                                <w:bookmarkStart w:id="693" w:name="_Toc66951251"/>
                                <w:bookmarkStart w:id="694" w:name="_Toc66960960"/>
                                <w:bookmarkStart w:id="695" w:name="_Toc129175600"/>
                                <w:r>
                                  <w:t>Bratislava apríl 2019</w:t>
                                </w:r>
                                <w:bookmarkEnd w:id="692"/>
                                <w:bookmarkEnd w:id="693"/>
                                <w:bookmarkEnd w:id="694"/>
                                <w:bookmarkEnd w:id="6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696" w:name="_Toc65488674"/>
                                <w:bookmarkStart w:id="697" w:name="_Toc66951252"/>
                                <w:bookmarkStart w:id="698" w:name="_Toc66960961"/>
                                <w:bookmarkStart w:id="699" w:name="_Toc129175601"/>
                                <w:r>
                                  <w:t>Bratislava apríl 2019</w:t>
                                </w:r>
                                <w:bookmarkEnd w:id="696"/>
                                <w:bookmarkEnd w:id="697"/>
                                <w:bookmarkEnd w:id="698"/>
                                <w:bookmarkEnd w:id="6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00" w:name="_Toc65488675"/>
                                <w:bookmarkStart w:id="701" w:name="_Toc66951253"/>
                                <w:bookmarkStart w:id="702" w:name="_Toc66960962"/>
                                <w:bookmarkStart w:id="703" w:name="_Toc129175602"/>
                                <w:r>
                                  <w:t>Bratislava apríl 2019</w:t>
                                </w:r>
                                <w:bookmarkEnd w:id="700"/>
                                <w:bookmarkEnd w:id="701"/>
                                <w:bookmarkEnd w:id="702"/>
                                <w:bookmarkEnd w:id="7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04" w:name="_Toc65488676"/>
                                <w:bookmarkStart w:id="705" w:name="_Toc66951254"/>
                                <w:bookmarkStart w:id="706" w:name="_Toc66960963"/>
                                <w:bookmarkStart w:id="707" w:name="_Toc129175603"/>
                                <w:r>
                                  <w:t>Bratislava apríl 2020</w:t>
                                </w:r>
                                <w:bookmarkEnd w:id="704"/>
                                <w:bookmarkEnd w:id="705"/>
                                <w:bookmarkEnd w:id="706"/>
                                <w:bookmarkEnd w:id="7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08" w:name="_Toc65488677"/>
                                <w:bookmarkStart w:id="709" w:name="_Toc66951255"/>
                                <w:bookmarkStart w:id="710" w:name="_Toc66960964"/>
                                <w:bookmarkStart w:id="711" w:name="_Toc129175604"/>
                                <w:r>
                                  <w:t>Bratislava apríl 2019</w:t>
                                </w:r>
                                <w:bookmarkEnd w:id="708"/>
                                <w:bookmarkEnd w:id="709"/>
                                <w:bookmarkEnd w:id="710"/>
                                <w:bookmarkEnd w:id="7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12" w:name="_Toc65488678"/>
                                <w:bookmarkStart w:id="713" w:name="_Toc66951256"/>
                                <w:bookmarkStart w:id="714" w:name="_Toc66960965"/>
                                <w:bookmarkStart w:id="715" w:name="_Toc129175605"/>
                                <w:r>
                                  <w:t>Bratislava apríl 2019</w:t>
                                </w:r>
                                <w:bookmarkEnd w:id="712"/>
                                <w:bookmarkEnd w:id="713"/>
                                <w:bookmarkEnd w:id="714"/>
                                <w:bookmarkEnd w:id="7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16" w:name="_Toc65488679"/>
                                <w:bookmarkStart w:id="717" w:name="_Toc66951257"/>
                                <w:bookmarkStart w:id="718" w:name="_Toc66960966"/>
                                <w:bookmarkStart w:id="719" w:name="_Toc129175606"/>
                                <w:r>
                                  <w:t>Bratislava apríl 2019</w:t>
                                </w:r>
                                <w:bookmarkEnd w:id="716"/>
                                <w:bookmarkEnd w:id="717"/>
                                <w:bookmarkEnd w:id="718"/>
                                <w:bookmarkEnd w:id="7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20" w:name="_Toc65488680"/>
                                <w:bookmarkStart w:id="721" w:name="_Toc66951258"/>
                                <w:bookmarkStart w:id="722" w:name="_Toc66960967"/>
                                <w:bookmarkStart w:id="723" w:name="_Toc129175607"/>
                                <w:r>
                                  <w:t>Bratislava apríl 2019</w:t>
                                </w:r>
                                <w:bookmarkEnd w:id="720"/>
                                <w:bookmarkEnd w:id="721"/>
                                <w:bookmarkEnd w:id="722"/>
                                <w:bookmarkEnd w:id="7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24" w:name="_Toc65488681"/>
                                <w:bookmarkStart w:id="725" w:name="_Toc66951259"/>
                                <w:bookmarkStart w:id="726" w:name="_Toc66960968"/>
                                <w:bookmarkStart w:id="727" w:name="_Toc129175608"/>
                                <w:r>
                                  <w:t>Bratislava apríl 2019</w:t>
                                </w:r>
                                <w:bookmarkEnd w:id="724"/>
                                <w:bookmarkEnd w:id="725"/>
                                <w:bookmarkEnd w:id="726"/>
                                <w:bookmarkEnd w:id="7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28" w:name="_Toc65488682"/>
                                <w:bookmarkStart w:id="729" w:name="_Toc66951260"/>
                                <w:bookmarkStart w:id="730" w:name="_Toc66960969"/>
                                <w:bookmarkStart w:id="731" w:name="_Toc129175609"/>
                                <w:r>
                                  <w:t>Bratislava apríl 2019</w:t>
                                </w:r>
                                <w:bookmarkEnd w:id="728"/>
                                <w:bookmarkEnd w:id="729"/>
                                <w:bookmarkEnd w:id="730"/>
                                <w:bookmarkEnd w:id="7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32" w:name="_Toc65488683"/>
                                <w:bookmarkStart w:id="733" w:name="_Toc66951261"/>
                                <w:bookmarkStart w:id="734" w:name="_Toc66960970"/>
                                <w:bookmarkStart w:id="735" w:name="_Toc129175610"/>
                                <w:r>
                                  <w:t>Bratislava apríl 2019</w:t>
                                </w:r>
                                <w:bookmarkEnd w:id="732"/>
                                <w:bookmarkEnd w:id="733"/>
                                <w:bookmarkEnd w:id="734"/>
                                <w:bookmarkEnd w:id="7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36" w:name="_Toc65488684"/>
                                <w:bookmarkStart w:id="737" w:name="_Toc66951262"/>
                                <w:bookmarkStart w:id="738" w:name="_Toc66960971"/>
                                <w:bookmarkStart w:id="739" w:name="_Toc129175611"/>
                                <w:r>
                                  <w:t>Bratislava apríl 2020</w:t>
                                </w:r>
                                <w:bookmarkEnd w:id="736"/>
                                <w:bookmarkEnd w:id="737"/>
                                <w:bookmarkEnd w:id="738"/>
                                <w:bookmarkEnd w:id="7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40" w:name="_Toc65488685"/>
                                <w:bookmarkStart w:id="741" w:name="_Toc66951263"/>
                                <w:bookmarkStart w:id="742" w:name="_Toc66960972"/>
                                <w:bookmarkStart w:id="743" w:name="_Toc129175612"/>
                                <w:r>
                                  <w:t>Bratislava apríl 2019</w:t>
                                </w:r>
                                <w:bookmarkEnd w:id="740"/>
                                <w:bookmarkEnd w:id="741"/>
                                <w:bookmarkEnd w:id="742"/>
                                <w:bookmarkEnd w:id="7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44" w:name="_Toc65488686"/>
                                <w:bookmarkStart w:id="745" w:name="_Toc66951264"/>
                                <w:bookmarkStart w:id="746" w:name="_Toc66960973"/>
                                <w:bookmarkStart w:id="747" w:name="_Toc129175613"/>
                                <w:r>
                                  <w:t>Bratislava apríl 2019</w:t>
                                </w:r>
                                <w:bookmarkEnd w:id="744"/>
                                <w:bookmarkEnd w:id="745"/>
                                <w:bookmarkEnd w:id="746"/>
                                <w:bookmarkEnd w:id="7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48" w:name="_Toc65488687"/>
                                <w:bookmarkStart w:id="749" w:name="_Toc66951265"/>
                                <w:bookmarkStart w:id="750" w:name="_Toc66960974"/>
                                <w:bookmarkStart w:id="751" w:name="_Toc129175614"/>
                                <w:r>
                                  <w:t>Bratislava apríl 2019</w:t>
                                </w:r>
                                <w:bookmarkEnd w:id="748"/>
                                <w:bookmarkEnd w:id="749"/>
                                <w:bookmarkEnd w:id="750"/>
                                <w:bookmarkEnd w:id="7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52" w:name="_Toc65488688"/>
                                <w:bookmarkStart w:id="753" w:name="_Toc66951266"/>
                                <w:bookmarkStart w:id="754" w:name="_Toc66960975"/>
                                <w:bookmarkStart w:id="755" w:name="_Toc129175615"/>
                                <w:r>
                                  <w:t>Bratislava apríl 2019</w:t>
                                </w:r>
                                <w:bookmarkEnd w:id="752"/>
                                <w:bookmarkEnd w:id="753"/>
                                <w:bookmarkEnd w:id="754"/>
                                <w:bookmarkEnd w:id="7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56" w:name="_Toc65488689"/>
                                <w:bookmarkStart w:id="757" w:name="_Toc66951267"/>
                                <w:bookmarkStart w:id="758" w:name="_Toc66960976"/>
                                <w:bookmarkStart w:id="759" w:name="_Toc129175616"/>
                                <w:r>
                                  <w:t>Bratislava apríl 2019</w:t>
                                </w:r>
                                <w:bookmarkEnd w:id="756"/>
                                <w:bookmarkEnd w:id="757"/>
                                <w:bookmarkEnd w:id="758"/>
                                <w:bookmarkEnd w:id="7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60" w:name="_Toc65488690"/>
                                <w:bookmarkStart w:id="761" w:name="_Toc66951268"/>
                                <w:bookmarkStart w:id="762" w:name="_Toc66960977"/>
                                <w:bookmarkStart w:id="763" w:name="_Toc129175617"/>
                                <w:r>
                                  <w:t>Bratislava apríl 2019</w:t>
                                </w:r>
                                <w:bookmarkEnd w:id="760"/>
                                <w:bookmarkEnd w:id="761"/>
                                <w:bookmarkEnd w:id="762"/>
                                <w:bookmarkEnd w:id="7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64" w:name="_Toc65488691"/>
                                <w:bookmarkStart w:id="765" w:name="_Toc66951269"/>
                                <w:bookmarkStart w:id="766" w:name="_Toc66960978"/>
                                <w:bookmarkStart w:id="767" w:name="_Toc129175618"/>
                                <w:r>
                                  <w:t>Bratislava apríl 2019</w:t>
                                </w:r>
                                <w:bookmarkEnd w:id="764"/>
                                <w:bookmarkEnd w:id="765"/>
                                <w:bookmarkEnd w:id="766"/>
                                <w:bookmarkEnd w:id="7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68" w:name="_Toc65488692"/>
                                <w:bookmarkStart w:id="769" w:name="_Toc66951270"/>
                                <w:bookmarkStart w:id="770" w:name="_Toc66960979"/>
                                <w:bookmarkStart w:id="771" w:name="_Toc129175619"/>
                                <w:r>
                                  <w:t>Bratislava apríl 2020</w:t>
                                </w:r>
                                <w:bookmarkEnd w:id="768"/>
                                <w:bookmarkEnd w:id="769"/>
                                <w:bookmarkEnd w:id="770"/>
                                <w:bookmarkEnd w:id="7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72" w:name="_Toc65488693"/>
                                <w:bookmarkStart w:id="773" w:name="_Toc66951271"/>
                                <w:bookmarkStart w:id="774" w:name="_Toc66960980"/>
                                <w:bookmarkStart w:id="775" w:name="_Toc129175620"/>
                                <w:r>
                                  <w:t>Bratislava apríl 2019</w:t>
                                </w:r>
                                <w:bookmarkEnd w:id="772"/>
                                <w:bookmarkEnd w:id="773"/>
                                <w:bookmarkEnd w:id="774"/>
                                <w:bookmarkEnd w:id="7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76" w:name="_Toc65488694"/>
                                <w:bookmarkStart w:id="777" w:name="_Toc66951272"/>
                                <w:bookmarkStart w:id="778" w:name="_Toc66960981"/>
                                <w:bookmarkStart w:id="779" w:name="_Toc129175621"/>
                                <w:r>
                                  <w:t>Bratislava apríl 2019</w:t>
                                </w:r>
                                <w:bookmarkEnd w:id="776"/>
                                <w:bookmarkEnd w:id="777"/>
                                <w:bookmarkEnd w:id="778"/>
                                <w:bookmarkEnd w:id="7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80" w:name="_Toc65488695"/>
                                <w:bookmarkStart w:id="781" w:name="_Toc66951273"/>
                                <w:bookmarkStart w:id="782" w:name="_Toc66960982"/>
                                <w:bookmarkStart w:id="783" w:name="_Toc129175622"/>
                                <w:r>
                                  <w:t>Bratislava apríl 2019</w:t>
                                </w:r>
                                <w:bookmarkEnd w:id="780"/>
                                <w:bookmarkEnd w:id="781"/>
                                <w:bookmarkEnd w:id="782"/>
                                <w:bookmarkEnd w:id="7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84" w:name="_Toc65488696"/>
                                <w:bookmarkStart w:id="785" w:name="_Toc66951274"/>
                                <w:bookmarkStart w:id="786" w:name="_Toc66960983"/>
                                <w:bookmarkStart w:id="787" w:name="_Toc129175623"/>
                                <w:r>
                                  <w:t>Bratislava apríl 2019</w:t>
                                </w:r>
                                <w:bookmarkEnd w:id="784"/>
                                <w:bookmarkEnd w:id="785"/>
                                <w:bookmarkEnd w:id="786"/>
                                <w:bookmarkEnd w:id="7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88" w:name="_Toc65488697"/>
                                <w:bookmarkStart w:id="789" w:name="_Toc66951275"/>
                                <w:bookmarkStart w:id="790" w:name="_Toc66960984"/>
                                <w:bookmarkStart w:id="791" w:name="_Toc129175624"/>
                                <w:r>
                                  <w:t>Bratislava apríl 2019</w:t>
                                </w:r>
                                <w:bookmarkEnd w:id="788"/>
                                <w:bookmarkEnd w:id="789"/>
                                <w:bookmarkEnd w:id="790"/>
                                <w:bookmarkEnd w:id="7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92" w:name="_Toc65488698"/>
                                <w:bookmarkStart w:id="793" w:name="_Toc66951276"/>
                                <w:bookmarkStart w:id="794" w:name="_Toc66960985"/>
                                <w:bookmarkStart w:id="795" w:name="_Toc129175625"/>
                                <w:r>
                                  <w:t>Bratislava apríl 2019</w:t>
                                </w:r>
                                <w:bookmarkEnd w:id="792"/>
                                <w:bookmarkEnd w:id="793"/>
                                <w:bookmarkEnd w:id="794"/>
                                <w:bookmarkEnd w:id="7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796" w:name="_Toc65488699"/>
                                <w:bookmarkStart w:id="797" w:name="_Toc66951277"/>
                                <w:bookmarkStart w:id="798" w:name="_Toc66960986"/>
                                <w:bookmarkStart w:id="799" w:name="_Toc129175626"/>
                                <w:r>
                                  <w:t>Bratislava apríl 2019</w:t>
                                </w:r>
                                <w:bookmarkEnd w:id="796"/>
                                <w:bookmarkEnd w:id="797"/>
                                <w:bookmarkEnd w:id="798"/>
                                <w:bookmarkEnd w:id="7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00" w:name="_Toc65488700"/>
                                <w:bookmarkStart w:id="801" w:name="_Toc66951278"/>
                                <w:bookmarkStart w:id="802" w:name="_Toc66960987"/>
                                <w:bookmarkStart w:id="803" w:name="_Toc129175627"/>
                                <w:r>
                                  <w:t>Bratislava apríl 2020</w:t>
                                </w:r>
                                <w:bookmarkEnd w:id="800"/>
                                <w:bookmarkEnd w:id="801"/>
                                <w:bookmarkEnd w:id="802"/>
                                <w:bookmarkEnd w:id="8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04" w:name="_Toc65488701"/>
                                <w:bookmarkStart w:id="805" w:name="_Toc66951279"/>
                                <w:bookmarkStart w:id="806" w:name="_Toc66960988"/>
                                <w:bookmarkStart w:id="807" w:name="_Toc129175628"/>
                                <w:r>
                                  <w:t>Bratislava apríl 2019</w:t>
                                </w:r>
                                <w:bookmarkEnd w:id="804"/>
                                <w:bookmarkEnd w:id="805"/>
                                <w:bookmarkEnd w:id="806"/>
                                <w:bookmarkEnd w:id="8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08" w:name="_Toc65488702"/>
                                <w:bookmarkStart w:id="809" w:name="_Toc66951280"/>
                                <w:bookmarkStart w:id="810" w:name="_Toc66960989"/>
                                <w:bookmarkStart w:id="811" w:name="_Toc129175629"/>
                                <w:r>
                                  <w:t>Bratislava apríl 2019</w:t>
                                </w:r>
                                <w:bookmarkEnd w:id="808"/>
                                <w:bookmarkEnd w:id="809"/>
                                <w:bookmarkEnd w:id="810"/>
                                <w:bookmarkEnd w:id="8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12" w:name="_Toc65488703"/>
                                <w:bookmarkStart w:id="813" w:name="_Toc66951281"/>
                                <w:bookmarkStart w:id="814" w:name="_Toc66960990"/>
                                <w:bookmarkStart w:id="815" w:name="_Toc129175630"/>
                                <w:r>
                                  <w:t>Bratislava apríl 2019</w:t>
                                </w:r>
                                <w:bookmarkEnd w:id="812"/>
                                <w:bookmarkEnd w:id="813"/>
                                <w:bookmarkEnd w:id="814"/>
                                <w:bookmarkEnd w:id="8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16" w:name="_Toc65488704"/>
                                <w:bookmarkStart w:id="817" w:name="_Toc66951282"/>
                                <w:bookmarkStart w:id="818" w:name="_Toc66960991"/>
                                <w:bookmarkStart w:id="819" w:name="_Toc129175631"/>
                                <w:r>
                                  <w:t>Bratislava apríl 2019</w:t>
                                </w:r>
                                <w:bookmarkEnd w:id="816"/>
                                <w:bookmarkEnd w:id="817"/>
                                <w:bookmarkEnd w:id="818"/>
                                <w:bookmarkEnd w:id="8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20" w:name="_Toc65488705"/>
                                <w:bookmarkStart w:id="821" w:name="_Toc66951283"/>
                                <w:bookmarkStart w:id="822" w:name="_Toc66960992"/>
                                <w:bookmarkStart w:id="823" w:name="_Toc129175632"/>
                                <w:r>
                                  <w:t>Bratislava apríl 2019</w:t>
                                </w:r>
                                <w:bookmarkEnd w:id="820"/>
                                <w:bookmarkEnd w:id="821"/>
                                <w:bookmarkEnd w:id="822"/>
                                <w:bookmarkEnd w:id="8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24" w:name="_Toc65488706"/>
                                <w:bookmarkStart w:id="825" w:name="_Toc66951284"/>
                                <w:bookmarkStart w:id="826" w:name="_Toc66960993"/>
                                <w:bookmarkStart w:id="827" w:name="_Toc129175633"/>
                                <w:r>
                                  <w:t>Bratislava apríl 2019</w:t>
                                </w:r>
                                <w:bookmarkEnd w:id="824"/>
                                <w:bookmarkEnd w:id="825"/>
                                <w:bookmarkEnd w:id="826"/>
                                <w:bookmarkEnd w:id="8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28" w:name="_Toc65488707"/>
                                <w:bookmarkStart w:id="829" w:name="_Toc66951285"/>
                                <w:bookmarkStart w:id="830" w:name="_Toc66960994"/>
                                <w:bookmarkStart w:id="831" w:name="_Toc129175634"/>
                                <w:r>
                                  <w:t>Bratislava apríl 2019</w:t>
                                </w:r>
                                <w:bookmarkEnd w:id="828"/>
                                <w:bookmarkEnd w:id="829"/>
                                <w:bookmarkEnd w:id="830"/>
                                <w:bookmarkEnd w:id="8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32" w:name="_Toc65488708"/>
                                <w:bookmarkStart w:id="833" w:name="_Toc66951286"/>
                                <w:bookmarkStart w:id="834" w:name="_Toc66960995"/>
                                <w:bookmarkStart w:id="835" w:name="_Toc129175635"/>
                                <w:r>
                                  <w:t>Bratislava apríl 2020</w:t>
                                </w:r>
                                <w:bookmarkEnd w:id="832"/>
                                <w:bookmarkEnd w:id="833"/>
                                <w:bookmarkEnd w:id="834"/>
                                <w:bookmarkEnd w:id="8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36" w:name="_Toc65488709"/>
                                <w:bookmarkStart w:id="837" w:name="_Toc66951287"/>
                                <w:bookmarkStart w:id="838" w:name="_Toc66960996"/>
                                <w:bookmarkStart w:id="839" w:name="_Toc129175636"/>
                                <w:r>
                                  <w:t>Bratislava apríl 2019</w:t>
                                </w:r>
                                <w:bookmarkEnd w:id="836"/>
                                <w:bookmarkEnd w:id="837"/>
                                <w:bookmarkEnd w:id="838"/>
                                <w:bookmarkEnd w:id="8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40" w:name="_Toc65488710"/>
                                <w:bookmarkStart w:id="841" w:name="_Toc66951288"/>
                                <w:bookmarkStart w:id="842" w:name="_Toc66960997"/>
                                <w:bookmarkStart w:id="843" w:name="_Toc129175637"/>
                                <w:r>
                                  <w:t>Bratislava apríl 2019</w:t>
                                </w:r>
                                <w:bookmarkEnd w:id="840"/>
                                <w:bookmarkEnd w:id="841"/>
                                <w:bookmarkEnd w:id="842"/>
                                <w:bookmarkEnd w:id="8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44" w:name="_Toc65488711"/>
                                <w:bookmarkStart w:id="845" w:name="_Toc66951289"/>
                                <w:bookmarkStart w:id="846" w:name="_Toc66960998"/>
                                <w:bookmarkStart w:id="847" w:name="_Toc129175638"/>
                                <w:r>
                                  <w:t>Bratislava apríl 2019</w:t>
                                </w:r>
                                <w:bookmarkEnd w:id="844"/>
                                <w:bookmarkEnd w:id="845"/>
                                <w:bookmarkEnd w:id="846"/>
                                <w:bookmarkEnd w:id="8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48" w:name="_Toc65488712"/>
                                <w:bookmarkStart w:id="849" w:name="_Toc66951290"/>
                                <w:bookmarkStart w:id="850" w:name="_Toc66960999"/>
                                <w:bookmarkStart w:id="851" w:name="_Toc129175639"/>
                                <w:r>
                                  <w:t>Bratislava apríl 2019</w:t>
                                </w:r>
                                <w:bookmarkEnd w:id="848"/>
                                <w:bookmarkEnd w:id="849"/>
                                <w:bookmarkEnd w:id="850"/>
                                <w:bookmarkEnd w:id="8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52" w:name="_Toc65488713"/>
                                <w:bookmarkStart w:id="853" w:name="_Toc66951291"/>
                                <w:bookmarkStart w:id="854" w:name="_Toc66961000"/>
                                <w:bookmarkStart w:id="855" w:name="_Toc129175640"/>
                                <w:r>
                                  <w:t>Bratislava apríl 2019</w:t>
                                </w:r>
                                <w:bookmarkEnd w:id="852"/>
                                <w:bookmarkEnd w:id="853"/>
                                <w:bookmarkEnd w:id="854"/>
                                <w:bookmarkEnd w:id="8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56" w:name="_Toc65488714"/>
                                <w:bookmarkStart w:id="857" w:name="_Toc66951292"/>
                                <w:bookmarkStart w:id="858" w:name="_Toc66961001"/>
                                <w:bookmarkStart w:id="859" w:name="_Toc129175641"/>
                                <w:r>
                                  <w:t>Bratislava apríl 2019</w:t>
                                </w:r>
                                <w:bookmarkEnd w:id="856"/>
                                <w:bookmarkEnd w:id="857"/>
                                <w:bookmarkEnd w:id="858"/>
                                <w:bookmarkEnd w:id="8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60" w:name="_Toc65488715"/>
                                <w:bookmarkStart w:id="861" w:name="_Toc66951293"/>
                                <w:bookmarkStart w:id="862" w:name="_Toc66961002"/>
                                <w:bookmarkStart w:id="863" w:name="_Toc129175642"/>
                                <w:r>
                                  <w:t>Bratislava apríl 2019</w:t>
                                </w:r>
                                <w:bookmarkEnd w:id="860"/>
                                <w:bookmarkEnd w:id="861"/>
                                <w:bookmarkEnd w:id="862"/>
                                <w:bookmarkEnd w:id="8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64" w:name="_Toc65488716"/>
                                <w:bookmarkStart w:id="865" w:name="_Toc66951294"/>
                                <w:bookmarkStart w:id="866" w:name="_Toc66961003"/>
                                <w:bookmarkStart w:id="867" w:name="_Toc129175643"/>
                                <w:r>
                                  <w:t>Bratislava apríl 2020</w:t>
                                </w:r>
                                <w:bookmarkEnd w:id="864"/>
                                <w:bookmarkEnd w:id="865"/>
                                <w:bookmarkEnd w:id="866"/>
                                <w:bookmarkEnd w:id="8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68" w:name="_Toc65488717"/>
                                <w:bookmarkStart w:id="869" w:name="_Toc66951295"/>
                                <w:bookmarkStart w:id="870" w:name="_Toc66961004"/>
                                <w:bookmarkStart w:id="871" w:name="_Toc129175644"/>
                                <w:r>
                                  <w:t>Bratislava apríl 2019</w:t>
                                </w:r>
                                <w:bookmarkEnd w:id="868"/>
                                <w:bookmarkEnd w:id="869"/>
                                <w:bookmarkEnd w:id="870"/>
                                <w:bookmarkEnd w:id="8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72" w:name="_Toc65488718"/>
                                <w:bookmarkStart w:id="873" w:name="_Toc66951296"/>
                                <w:bookmarkStart w:id="874" w:name="_Toc66961005"/>
                                <w:bookmarkStart w:id="875" w:name="_Toc129175645"/>
                                <w:r>
                                  <w:t>Bratislava apríl 2019</w:t>
                                </w:r>
                                <w:bookmarkEnd w:id="872"/>
                                <w:bookmarkEnd w:id="873"/>
                                <w:bookmarkEnd w:id="874"/>
                                <w:bookmarkEnd w:id="8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76" w:name="_Toc65488719"/>
                                <w:bookmarkStart w:id="877" w:name="_Toc66951297"/>
                                <w:bookmarkStart w:id="878" w:name="_Toc66961006"/>
                                <w:bookmarkStart w:id="879" w:name="_Toc129175646"/>
                                <w:r>
                                  <w:t>Bratislava apríl 2019</w:t>
                                </w:r>
                                <w:bookmarkEnd w:id="876"/>
                                <w:bookmarkEnd w:id="877"/>
                                <w:bookmarkEnd w:id="878"/>
                                <w:bookmarkEnd w:id="8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80" w:name="_Toc65488720"/>
                                <w:bookmarkStart w:id="881" w:name="_Toc66951298"/>
                                <w:bookmarkStart w:id="882" w:name="_Toc66961007"/>
                                <w:bookmarkStart w:id="883" w:name="_Toc129175647"/>
                                <w:r>
                                  <w:t>Bratislava apríl 2019</w:t>
                                </w:r>
                                <w:bookmarkEnd w:id="880"/>
                                <w:bookmarkEnd w:id="881"/>
                                <w:bookmarkEnd w:id="882"/>
                                <w:bookmarkEnd w:id="8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84" w:name="_Toc65488721"/>
                                <w:bookmarkStart w:id="885" w:name="_Toc66951299"/>
                                <w:bookmarkStart w:id="886" w:name="_Toc66961008"/>
                                <w:bookmarkStart w:id="887" w:name="_Toc129175648"/>
                                <w:r>
                                  <w:t>Bratislava apríl 2019</w:t>
                                </w:r>
                                <w:bookmarkEnd w:id="884"/>
                                <w:bookmarkEnd w:id="885"/>
                                <w:bookmarkEnd w:id="886"/>
                                <w:bookmarkEnd w:id="8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88" w:name="_Toc65488722"/>
                                <w:bookmarkStart w:id="889" w:name="_Toc66951300"/>
                                <w:bookmarkStart w:id="890" w:name="_Toc66961009"/>
                                <w:bookmarkStart w:id="891" w:name="_Toc129175649"/>
                                <w:r>
                                  <w:t>Bratislava apríl 2019</w:t>
                                </w:r>
                                <w:bookmarkEnd w:id="888"/>
                                <w:bookmarkEnd w:id="889"/>
                                <w:bookmarkEnd w:id="890"/>
                                <w:bookmarkEnd w:id="8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92" w:name="_Toc65488723"/>
                                <w:bookmarkStart w:id="893" w:name="_Toc66951301"/>
                                <w:bookmarkStart w:id="894" w:name="_Toc66961010"/>
                                <w:bookmarkStart w:id="895" w:name="_Toc129175650"/>
                                <w:r>
                                  <w:t>Bratislava apríl 2019</w:t>
                                </w:r>
                                <w:bookmarkEnd w:id="892"/>
                                <w:bookmarkEnd w:id="893"/>
                                <w:bookmarkEnd w:id="894"/>
                                <w:bookmarkEnd w:id="8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896" w:name="_Toc65488724"/>
                                <w:bookmarkStart w:id="897" w:name="_Toc66951302"/>
                                <w:bookmarkStart w:id="898" w:name="_Toc66961011"/>
                                <w:bookmarkStart w:id="899" w:name="_Toc129175651"/>
                                <w:r>
                                  <w:t>Bratislava apríl 2020</w:t>
                                </w:r>
                                <w:bookmarkEnd w:id="896"/>
                                <w:bookmarkEnd w:id="897"/>
                                <w:bookmarkEnd w:id="898"/>
                                <w:bookmarkEnd w:id="8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00" w:name="_Toc65488725"/>
                                <w:bookmarkStart w:id="901" w:name="_Toc66951303"/>
                                <w:bookmarkStart w:id="902" w:name="_Toc66961012"/>
                                <w:bookmarkStart w:id="903" w:name="_Toc129175652"/>
                                <w:r>
                                  <w:t>Bratislava apríl 2019</w:t>
                                </w:r>
                                <w:bookmarkEnd w:id="900"/>
                                <w:bookmarkEnd w:id="901"/>
                                <w:bookmarkEnd w:id="902"/>
                                <w:bookmarkEnd w:id="9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04" w:name="_Toc65488726"/>
                                <w:bookmarkStart w:id="905" w:name="_Toc66951304"/>
                                <w:bookmarkStart w:id="906" w:name="_Toc66961013"/>
                                <w:bookmarkStart w:id="907" w:name="_Toc129175653"/>
                                <w:r>
                                  <w:t>Bratislava apríl 2019</w:t>
                                </w:r>
                                <w:bookmarkEnd w:id="904"/>
                                <w:bookmarkEnd w:id="905"/>
                                <w:bookmarkEnd w:id="906"/>
                                <w:bookmarkEnd w:id="9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08" w:name="_Toc65488727"/>
                                <w:bookmarkStart w:id="909" w:name="_Toc66951305"/>
                                <w:bookmarkStart w:id="910" w:name="_Toc66961014"/>
                                <w:bookmarkStart w:id="911" w:name="_Toc129175654"/>
                                <w:r>
                                  <w:t>Bratislava apríl 2019</w:t>
                                </w:r>
                                <w:bookmarkEnd w:id="908"/>
                                <w:bookmarkEnd w:id="909"/>
                                <w:bookmarkEnd w:id="910"/>
                                <w:bookmarkEnd w:id="9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12" w:name="_Toc65488728"/>
                                <w:bookmarkStart w:id="913" w:name="_Toc66951306"/>
                                <w:bookmarkStart w:id="914" w:name="_Toc66961015"/>
                                <w:bookmarkStart w:id="915" w:name="_Toc129175655"/>
                                <w:r>
                                  <w:t>Bratislava apríl 2019</w:t>
                                </w:r>
                                <w:bookmarkEnd w:id="912"/>
                                <w:bookmarkEnd w:id="913"/>
                                <w:bookmarkEnd w:id="914"/>
                                <w:bookmarkEnd w:id="9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16" w:name="_Toc65488729"/>
                                <w:bookmarkStart w:id="917" w:name="_Toc66951307"/>
                                <w:bookmarkStart w:id="918" w:name="_Toc66961016"/>
                                <w:bookmarkStart w:id="919" w:name="_Toc129175656"/>
                                <w:r>
                                  <w:t>Bratislava apríl 2019</w:t>
                                </w:r>
                                <w:bookmarkEnd w:id="916"/>
                                <w:bookmarkEnd w:id="917"/>
                                <w:bookmarkEnd w:id="918"/>
                                <w:bookmarkEnd w:id="9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20" w:name="_Toc65488730"/>
                                <w:bookmarkStart w:id="921" w:name="_Toc66951308"/>
                                <w:bookmarkStart w:id="922" w:name="_Toc66961017"/>
                                <w:bookmarkStart w:id="923" w:name="_Toc129175657"/>
                                <w:r>
                                  <w:t>Bratislava apríl 2019</w:t>
                                </w:r>
                                <w:bookmarkEnd w:id="920"/>
                                <w:bookmarkEnd w:id="921"/>
                                <w:bookmarkEnd w:id="922"/>
                                <w:bookmarkEnd w:id="9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24" w:name="_Toc65488731"/>
                                <w:bookmarkStart w:id="925" w:name="_Toc66951309"/>
                                <w:bookmarkStart w:id="926" w:name="_Toc66961018"/>
                                <w:bookmarkStart w:id="927" w:name="_Toc129175658"/>
                                <w:r>
                                  <w:t>Bratislava apríl 2019</w:t>
                                </w:r>
                                <w:bookmarkEnd w:id="924"/>
                                <w:bookmarkEnd w:id="925"/>
                                <w:bookmarkEnd w:id="926"/>
                                <w:bookmarkEnd w:id="9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28" w:name="_Toc65488732"/>
                                <w:bookmarkStart w:id="929" w:name="_Toc66951310"/>
                                <w:bookmarkStart w:id="930" w:name="_Toc66961019"/>
                                <w:bookmarkStart w:id="931" w:name="_Toc129175659"/>
                                <w:r>
                                  <w:t>Bratislava apríl 2020</w:t>
                                </w:r>
                                <w:bookmarkEnd w:id="928"/>
                                <w:bookmarkEnd w:id="929"/>
                                <w:bookmarkEnd w:id="930"/>
                                <w:bookmarkEnd w:id="9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32" w:name="_Toc65488733"/>
                                <w:bookmarkStart w:id="933" w:name="_Toc66951311"/>
                                <w:bookmarkStart w:id="934" w:name="_Toc66961020"/>
                                <w:bookmarkStart w:id="935" w:name="_Toc129175660"/>
                                <w:r>
                                  <w:t>Bratislava apríl 2019</w:t>
                                </w:r>
                                <w:bookmarkEnd w:id="932"/>
                                <w:bookmarkEnd w:id="933"/>
                                <w:bookmarkEnd w:id="934"/>
                                <w:bookmarkEnd w:id="9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36" w:name="_Toc65488734"/>
                                <w:bookmarkStart w:id="937" w:name="_Toc66951312"/>
                                <w:bookmarkStart w:id="938" w:name="_Toc66961021"/>
                                <w:bookmarkStart w:id="939" w:name="_Toc129175661"/>
                                <w:r>
                                  <w:t>Bratislava apríl 2019</w:t>
                                </w:r>
                                <w:bookmarkEnd w:id="936"/>
                                <w:bookmarkEnd w:id="937"/>
                                <w:bookmarkEnd w:id="938"/>
                                <w:bookmarkEnd w:id="9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40" w:name="_Toc65488735"/>
                                <w:bookmarkStart w:id="941" w:name="_Toc66951313"/>
                                <w:bookmarkStart w:id="942" w:name="_Toc66961022"/>
                                <w:bookmarkStart w:id="943" w:name="_Toc129175662"/>
                                <w:r>
                                  <w:t>Bratislava apríl 2019</w:t>
                                </w:r>
                                <w:bookmarkEnd w:id="940"/>
                                <w:bookmarkEnd w:id="941"/>
                                <w:bookmarkEnd w:id="942"/>
                                <w:bookmarkEnd w:id="9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44" w:name="_Toc65488736"/>
                                <w:bookmarkStart w:id="945" w:name="_Toc66951314"/>
                                <w:bookmarkStart w:id="946" w:name="_Toc66961023"/>
                                <w:bookmarkStart w:id="947" w:name="_Toc129175663"/>
                                <w:r>
                                  <w:t>Bratislava apríl 2019</w:t>
                                </w:r>
                                <w:bookmarkEnd w:id="944"/>
                                <w:bookmarkEnd w:id="945"/>
                                <w:bookmarkEnd w:id="946"/>
                                <w:bookmarkEnd w:id="9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48" w:name="_Toc65488737"/>
                                <w:bookmarkStart w:id="949" w:name="_Toc66951315"/>
                                <w:bookmarkStart w:id="950" w:name="_Toc66961024"/>
                                <w:bookmarkStart w:id="951" w:name="_Toc129175664"/>
                                <w:r>
                                  <w:t>Bratislava apríl 2019</w:t>
                                </w:r>
                                <w:bookmarkEnd w:id="948"/>
                                <w:bookmarkEnd w:id="949"/>
                                <w:bookmarkEnd w:id="950"/>
                                <w:bookmarkEnd w:id="9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52" w:name="_Toc65488738"/>
                                <w:bookmarkStart w:id="953" w:name="_Toc66951316"/>
                                <w:bookmarkStart w:id="954" w:name="_Toc66961025"/>
                                <w:bookmarkStart w:id="955" w:name="_Toc129175665"/>
                                <w:r>
                                  <w:t>Bratislava apríl 2019</w:t>
                                </w:r>
                                <w:bookmarkEnd w:id="952"/>
                                <w:bookmarkEnd w:id="953"/>
                                <w:bookmarkEnd w:id="954"/>
                                <w:bookmarkEnd w:id="9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56" w:name="_Toc65488739"/>
                                <w:bookmarkStart w:id="957" w:name="_Toc66951317"/>
                                <w:bookmarkStart w:id="958" w:name="_Toc66961026"/>
                                <w:bookmarkStart w:id="959" w:name="_Toc129175666"/>
                                <w:r>
                                  <w:t>Bratislava apríl 2019</w:t>
                                </w:r>
                                <w:bookmarkEnd w:id="956"/>
                                <w:bookmarkEnd w:id="957"/>
                                <w:bookmarkEnd w:id="958"/>
                                <w:bookmarkEnd w:id="9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60" w:name="_Toc65488740"/>
                                <w:bookmarkStart w:id="961" w:name="_Toc66951318"/>
                                <w:bookmarkStart w:id="962" w:name="_Toc66961027"/>
                                <w:bookmarkStart w:id="963" w:name="_Toc129175667"/>
                                <w:r>
                                  <w:t>Bratislava apríl 2020</w:t>
                                </w:r>
                                <w:bookmarkEnd w:id="960"/>
                                <w:bookmarkEnd w:id="961"/>
                                <w:bookmarkEnd w:id="962"/>
                                <w:bookmarkEnd w:id="9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64" w:name="_Toc65488741"/>
                                <w:bookmarkStart w:id="965" w:name="_Toc66951319"/>
                                <w:bookmarkStart w:id="966" w:name="_Toc66961028"/>
                                <w:bookmarkStart w:id="967" w:name="_Toc129175668"/>
                                <w:r>
                                  <w:t>Bratislava apríl 2019</w:t>
                                </w:r>
                                <w:bookmarkEnd w:id="964"/>
                                <w:bookmarkEnd w:id="965"/>
                                <w:bookmarkEnd w:id="966"/>
                                <w:bookmarkEnd w:id="9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68" w:name="_Toc65488742"/>
                                <w:bookmarkStart w:id="969" w:name="_Toc66951320"/>
                                <w:bookmarkStart w:id="970" w:name="_Toc66961029"/>
                                <w:bookmarkStart w:id="971" w:name="_Toc129175669"/>
                                <w:r>
                                  <w:t>Bratislava apríl 2019</w:t>
                                </w:r>
                                <w:bookmarkEnd w:id="968"/>
                                <w:bookmarkEnd w:id="969"/>
                                <w:bookmarkEnd w:id="970"/>
                                <w:bookmarkEnd w:id="9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72" w:name="_Toc65488743"/>
                                <w:bookmarkStart w:id="973" w:name="_Toc66951321"/>
                                <w:bookmarkStart w:id="974" w:name="_Toc66961030"/>
                                <w:bookmarkStart w:id="975" w:name="_Toc129175670"/>
                                <w:r>
                                  <w:t>Bratislava apríl 2019</w:t>
                                </w:r>
                                <w:bookmarkEnd w:id="972"/>
                                <w:bookmarkEnd w:id="973"/>
                                <w:bookmarkEnd w:id="974"/>
                                <w:bookmarkEnd w:id="9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76" w:name="_Toc65488744"/>
                                <w:bookmarkStart w:id="977" w:name="_Toc66951322"/>
                                <w:bookmarkStart w:id="978" w:name="_Toc66961031"/>
                                <w:bookmarkStart w:id="979" w:name="_Toc129175671"/>
                                <w:r>
                                  <w:t>Bratislava apríl 2019</w:t>
                                </w:r>
                                <w:bookmarkEnd w:id="976"/>
                                <w:bookmarkEnd w:id="977"/>
                                <w:bookmarkEnd w:id="978"/>
                                <w:bookmarkEnd w:id="9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80" w:name="_Toc65488745"/>
                                <w:bookmarkStart w:id="981" w:name="_Toc66951323"/>
                                <w:bookmarkStart w:id="982" w:name="_Toc66961032"/>
                                <w:bookmarkStart w:id="983" w:name="_Toc129175672"/>
                                <w:r>
                                  <w:t>Bratislava apríl 2019</w:t>
                                </w:r>
                                <w:bookmarkEnd w:id="980"/>
                                <w:bookmarkEnd w:id="981"/>
                                <w:bookmarkEnd w:id="982"/>
                                <w:bookmarkEnd w:id="9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84" w:name="_Toc65488746"/>
                                <w:bookmarkStart w:id="985" w:name="_Toc66951324"/>
                                <w:bookmarkStart w:id="986" w:name="_Toc66961033"/>
                                <w:bookmarkStart w:id="987" w:name="_Toc129175673"/>
                                <w:r>
                                  <w:t>Bratislava apríl 2019</w:t>
                                </w:r>
                                <w:bookmarkEnd w:id="984"/>
                                <w:bookmarkEnd w:id="985"/>
                                <w:bookmarkEnd w:id="986"/>
                                <w:bookmarkEnd w:id="9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88" w:name="_Toc65488747"/>
                                <w:bookmarkStart w:id="989" w:name="_Toc66951325"/>
                                <w:bookmarkStart w:id="990" w:name="_Toc66961034"/>
                                <w:bookmarkStart w:id="991" w:name="_Toc129175674"/>
                                <w:r>
                                  <w:t>Bratislava apríl 2019</w:t>
                                </w:r>
                                <w:bookmarkEnd w:id="988"/>
                                <w:bookmarkEnd w:id="989"/>
                                <w:bookmarkEnd w:id="990"/>
                                <w:bookmarkEnd w:id="9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92" w:name="_Toc65488748"/>
                                <w:bookmarkStart w:id="993" w:name="_Toc66951326"/>
                                <w:bookmarkStart w:id="994" w:name="_Toc66961035"/>
                                <w:bookmarkStart w:id="995" w:name="_Toc129175675"/>
                                <w:r>
                                  <w:t>Bratislava apríl 2020</w:t>
                                </w:r>
                                <w:bookmarkEnd w:id="992"/>
                                <w:bookmarkEnd w:id="993"/>
                                <w:bookmarkEnd w:id="994"/>
                                <w:bookmarkEnd w:id="9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996" w:name="_Toc65488749"/>
                                <w:bookmarkStart w:id="997" w:name="_Toc66951327"/>
                                <w:bookmarkStart w:id="998" w:name="_Toc66961036"/>
                                <w:bookmarkStart w:id="999" w:name="_Toc129175676"/>
                                <w:r>
                                  <w:t>Bratislava apríl 2019</w:t>
                                </w:r>
                                <w:bookmarkEnd w:id="996"/>
                                <w:bookmarkEnd w:id="997"/>
                                <w:bookmarkEnd w:id="998"/>
                                <w:bookmarkEnd w:id="9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00" w:name="_Toc65488750"/>
                                <w:bookmarkStart w:id="1001" w:name="_Toc66951328"/>
                                <w:bookmarkStart w:id="1002" w:name="_Toc66961037"/>
                                <w:bookmarkStart w:id="1003" w:name="_Toc129175677"/>
                                <w:r>
                                  <w:t>Bratislava apríl 2019</w:t>
                                </w:r>
                                <w:bookmarkEnd w:id="1000"/>
                                <w:bookmarkEnd w:id="1001"/>
                                <w:bookmarkEnd w:id="1002"/>
                                <w:bookmarkEnd w:id="10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04" w:name="_Toc65488751"/>
                                <w:bookmarkStart w:id="1005" w:name="_Toc66951329"/>
                                <w:bookmarkStart w:id="1006" w:name="_Toc66961038"/>
                                <w:bookmarkStart w:id="1007" w:name="_Toc129175678"/>
                                <w:r>
                                  <w:t>Bratislava apríl 2019</w:t>
                                </w:r>
                                <w:bookmarkEnd w:id="1004"/>
                                <w:bookmarkEnd w:id="1005"/>
                                <w:bookmarkEnd w:id="1006"/>
                                <w:bookmarkEnd w:id="10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08" w:name="_Toc65488752"/>
                                <w:bookmarkStart w:id="1009" w:name="_Toc66951330"/>
                                <w:bookmarkStart w:id="1010" w:name="_Toc66961039"/>
                                <w:bookmarkStart w:id="1011" w:name="_Toc129175679"/>
                                <w:r>
                                  <w:t>Bratislava apríl 2019</w:t>
                                </w:r>
                                <w:bookmarkEnd w:id="1008"/>
                                <w:bookmarkEnd w:id="1009"/>
                                <w:bookmarkEnd w:id="1010"/>
                                <w:bookmarkEnd w:id="10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12" w:name="_Toc65488753"/>
                                <w:bookmarkStart w:id="1013" w:name="_Toc66951331"/>
                                <w:bookmarkStart w:id="1014" w:name="_Toc66961040"/>
                                <w:bookmarkStart w:id="1015" w:name="_Toc129175680"/>
                                <w:r>
                                  <w:t>Bratislava apríl 2019</w:t>
                                </w:r>
                                <w:bookmarkEnd w:id="1012"/>
                                <w:bookmarkEnd w:id="1013"/>
                                <w:bookmarkEnd w:id="1014"/>
                                <w:bookmarkEnd w:id="10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16" w:name="_Toc65488754"/>
                                <w:bookmarkStart w:id="1017" w:name="_Toc66951332"/>
                                <w:bookmarkStart w:id="1018" w:name="_Toc66961041"/>
                                <w:bookmarkStart w:id="1019" w:name="_Toc129175681"/>
                                <w:r>
                                  <w:t>Bratislava apríl 2019</w:t>
                                </w:r>
                                <w:bookmarkEnd w:id="1016"/>
                                <w:bookmarkEnd w:id="1017"/>
                                <w:bookmarkEnd w:id="1018"/>
                                <w:bookmarkEnd w:id="10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20" w:name="_Toc65488755"/>
                                <w:bookmarkStart w:id="1021" w:name="_Toc66951333"/>
                                <w:bookmarkStart w:id="1022" w:name="_Toc66961042"/>
                                <w:bookmarkStart w:id="1023" w:name="_Toc129175682"/>
                                <w:r>
                                  <w:t>Bratislava apríl 2019</w:t>
                                </w:r>
                                <w:bookmarkEnd w:id="1020"/>
                                <w:bookmarkEnd w:id="1021"/>
                                <w:bookmarkEnd w:id="1022"/>
                                <w:bookmarkEnd w:id="1023"/>
                              </w:p>
                              <w:p w:rsidR="006A0FE7" w:rsidRPr="00092831" w:rsidRDefault="006A0FE7">
                                <w:pPr>
                                  <w:pStyle w:val="Bezriadkovania"/>
                                  <w:jc w:val="right"/>
                                  <w:rPr>
                                    <w:color w:val="595959" w:themeColor="text1" w:themeTint="A6"/>
                                    <w:sz w:val="18"/>
                                    <w:szCs w:val="18"/>
                                  </w:rPr>
                                </w:pPr>
                              </w:p>
                              <w:p w:rsidR="006A0FE7" w:rsidRDefault="006A0FE7"/>
                              <w:p w:rsidR="006A0FE7" w:rsidRPr="00E5759A" w:rsidRDefault="006A0FE7" w:rsidP="00C7144A">
                                <w:pPr>
                                  <w:pStyle w:val="Nadpis1"/>
                                  <w:jc w:val="right"/>
                                  <w:rPr>
                                    <w:b/>
                                    <w:color w:val="44546A" w:themeColor="text2"/>
                                  </w:rPr>
                                </w:pPr>
                                <w:bookmarkStart w:id="1024" w:name="_Toc65488756"/>
                                <w:bookmarkStart w:id="1025" w:name="_Toc66951334"/>
                                <w:bookmarkStart w:id="1026" w:name="_Toc66961043"/>
                                <w:bookmarkStart w:id="1027" w:name="_Toc129175683"/>
                                <w:r w:rsidRPr="00E5759A">
                                  <w:rPr>
                                    <w:b/>
                                    <w:color w:val="44546A" w:themeColor="text2"/>
                                  </w:rPr>
                                  <w:t>Bratislava apríl 202</w:t>
                                </w:r>
                                <w:r>
                                  <w:rPr>
                                    <w:b/>
                                    <w:color w:val="44546A" w:themeColor="text2"/>
                                  </w:rPr>
                                  <w:t>1</w:t>
                                </w:r>
                                <w:bookmarkEnd w:id="1024"/>
                                <w:bookmarkEnd w:id="1025"/>
                                <w:bookmarkEnd w:id="1026"/>
                                <w:bookmarkEnd w:id="10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28" w:name="_Toc65488757"/>
                                <w:bookmarkStart w:id="1029" w:name="_Toc66951335"/>
                                <w:bookmarkStart w:id="1030" w:name="_Toc66961044"/>
                                <w:bookmarkStart w:id="1031" w:name="_Toc129175684"/>
                                <w:r>
                                  <w:t>Bratislava apríl 2019</w:t>
                                </w:r>
                                <w:bookmarkEnd w:id="1028"/>
                                <w:bookmarkEnd w:id="1029"/>
                                <w:bookmarkEnd w:id="1030"/>
                                <w:bookmarkEnd w:id="10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32" w:name="_Toc65488758"/>
                                <w:bookmarkStart w:id="1033" w:name="_Toc66951336"/>
                                <w:bookmarkStart w:id="1034" w:name="_Toc66961045"/>
                                <w:bookmarkStart w:id="1035" w:name="_Toc129175685"/>
                                <w:r>
                                  <w:t>Bratislava apríl 2019</w:t>
                                </w:r>
                                <w:bookmarkEnd w:id="1032"/>
                                <w:bookmarkEnd w:id="1033"/>
                                <w:bookmarkEnd w:id="1034"/>
                                <w:bookmarkEnd w:id="10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36" w:name="_Toc65488759"/>
                                <w:bookmarkStart w:id="1037" w:name="_Toc66951337"/>
                                <w:bookmarkStart w:id="1038" w:name="_Toc66961046"/>
                                <w:bookmarkStart w:id="1039" w:name="_Toc129175686"/>
                                <w:r>
                                  <w:t>Bratislava apríl 2019</w:t>
                                </w:r>
                                <w:bookmarkEnd w:id="1036"/>
                                <w:bookmarkEnd w:id="1037"/>
                                <w:bookmarkEnd w:id="1038"/>
                                <w:bookmarkEnd w:id="10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40" w:name="_Toc65488760"/>
                                <w:bookmarkStart w:id="1041" w:name="_Toc66951338"/>
                                <w:bookmarkStart w:id="1042" w:name="_Toc66961047"/>
                                <w:bookmarkStart w:id="1043" w:name="_Toc129175687"/>
                                <w:r>
                                  <w:t>Bratislava apríl 2019</w:t>
                                </w:r>
                                <w:bookmarkEnd w:id="1040"/>
                                <w:bookmarkEnd w:id="1041"/>
                                <w:bookmarkEnd w:id="1042"/>
                                <w:bookmarkEnd w:id="10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44" w:name="_Toc65488761"/>
                                <w:bookmarkStart w:id="1045" w:name="_Toc66951339"/>
                                <w:bookmarkStart w:id="1046" w:name="_Toc66961048"/>
                                <w:bookmarkStart w:id="1047" w:name="_Toc129175688"/>
                                <w:r>
                                  <w:t>Bratislava apríl 2019</w:t>
                                </w:r>
                                <w:bookmarkEnd w:id="1044"/>
                                <w:bookmarkEnd w:id="1045"/>
                                <w:bookmarkEnd w:id="1046"/>
                                <w:bookmarkEnd w:id="10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48" w:name="_Toc65488762"/>
                                <w:bookmarkStart w:id="1049" w:name="_Toc66951340"/>
                                <w:bookmarkStart w:id="1050" w:name="_Toc66961049"/>
                                <w:bookmarkStart w:id="1051" w:name="_Toc129175689"/>
                                <w:r>
                                  <w:t>Bratislava apríl 2019</w:t>
                                </w:r>
                                <w:bookmarkEnd w:id="1048"/>
                                <w:bookmarkEnd w:id="1049"/>
                                <w:bookmarkEnd w:id="1050"/>
                                <w:bookmarkEnd w:id="10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52" w:name="_Toc65488763"/>
                                <w:bookmarkStart w:id="1053" w:name="_Toc66951341"/>
                                <w:bookmarkStart w:id="1054" w:name="_Toc66961050"/>
                                <w:bookmarkStart w:id="1055" w:name="_Toc129175690"/>
                                <w:r>
                                  <w:t>Bratislava apríl 2019</w:t>
                                </w:r>
                                <w:bookmarkEnd w:id="1052"/>
                                <w:bookmarkEnd w:id="1053"/>
                                <w:bookmarkEnd w:id="1054"/>
                                <w:bookmarkEnd w:id="10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56" w:name="_Toc65488764"/>
                                <w:bookmarkStart w:id="1057" w:name="_Toc66951342"/>
                                <w:bookmarkStart w:id="1058" w:name="_Toc66961051"/>
                                <w:bookmarkStart w:id="1059" w:name="_Toc129175691"/>
                                <w:r>
                                  <w:t>Bratislava apríl 2020</w:t>
                                </w:r>
                                <w:bookmarkEnd w:id="1056"/>
                                <w:bookmarkEnd w:id="1057"/>
                                <w:bookmarkEnd w:id="1058"/>
                                <w:bookmarkEnd w:id="10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60" w:name="_Toc65488765"/>
                                <w:bookmarkStart w:id="1061" w:name="_Toc66951343"/>
                                <w:bookmarkStart w:id="1062" w:name="_Toc66961052"/>
                                <w:bookmarkStart w:id="1063" w:name="_Toc129175692"/>
                                <w:r>
                                  <w:t>Bratislava apríl 2019</w:t>
                                </w:r>
                                <w:bookmarkEnd w:id="1060"/>
                                <w:bookmarkEnd w:id="1061"/>
                                <w:bookmarkEnd w:id="1062"/>
                                <w:bookmarkEnd w:id="10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64" w:name="_Toc65488766"/>
                                <w:bookmarkStart w:id="1065" w:name="_Toc66951344"/>
                                <w:bookmarkStart w:id="1066" w:name="_Toc66961053"/>
                                <w:bookmarkStart w:id="1067" w:name="_Toc129175693"/>
                                <w:r>
                                  <w:t>Bratislava apríl 2019</w:t>
                                </w:r>
                                <w:bookmarkEnd w:id="1064"/>
                                <w:bookmarkEnd w:id="1065"/>
                                <w:bookmarkEnd w:id="1066"/>
                                <w:bookmarkEnd w:id="10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68" w:name="_Toc65488767"/>
                                <w:bookmarkStart w:id="1069" w:name="_Toc66951345"/>
                                <w:bookmarkStart w:id="1070" w:name="_Toc66961054"/>
                                <w:bookmarkStart w:id="1071" w:name="_Toc129175694"/>
                                <w:r>
                                  <w:t>Bratislava apríl 2019</w:t>
                                </w:r>
                                <w:bookmarkEnd w:id="1068"/>
                                <w:bookmarkEnd w:id="1069"/>
                                <w:bookmarkEnd w:id="1070"/>
                                <w:bookmarkEnd w:id="10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72" w:name="_Toc65488768"/>
                                <w:bookmarkStart w:id="1073" w:name="_Toc66951346"/>
                                <w:bookmarkStart w:id="1074" w:name="_Toc66961055"/>
                                <w:bookmarkStart w:id="1075" w:name="_Toc129175695"/>
                                <w:r>
                                  <w:t>Bratislava apríl 2019</w:t>
                                </w:r>
                                <w:bookmarkEnd w:id="1072"/>
                                <w:bookmarkEnd w:id="1073"/>
                                <w:bookmarkEnd w:id="1074"/>
                                <w:bookmarkEnd w:id="10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76" w:name="_Toc65488769"/>
                                <w:bookmarkStart w:id="1077" w:name="_Toc66951347"/>
                                <w:bookmarkStart w:id="1078" w:name="_Toc66961056"/>
                                <w:bookmarkStart w:id="1079" w:name="_Toc129175696"/>
                                <w:r>
                                  <w:t>Bratislava apríl 2019</w:t>
                                </w:r>
                                <w:bookmarkEnd w:id="1076"/>
                                <w:bookmarkEnd w:id="1077"/>
                                <w:bookmarkEnd w:id="1078"/>
                                <w:bookmarkEnd w:id="10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80" w:name="_Toc65488770"/>
                                <w:bookmarkStart w:id="1081" w:name="_Toc66951348"/>
                                <w:bookmarkStart w:id="1082" w:name="_Toc66961057"/>
                                <w:bookmarkStart w:id="1083" w:name="_Toc129175697"/>
                                <w:r>
                                  <w:t>Bratislava apríl 2019</w:t>
                                </w:r>
                                <w:bookmarkEnd w:id="1080"/>
                                <w:bookmarkEnd w:id="1081"/>
                                <w:bookmarkEnd w:id="1082"/>
                                <w:bookmarkEnd w:id="10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84" w:name="_Toc65488771"/>
                                <w:bookmarkStart w:id="1085" w:name="_Toc66951349"/>
                                <w:bookmarkStart w:id="1086" w:name="_Toc66961058"/>
                                <w:bookmarkStart w:id="1087" w:name="_Toc129175698"/>
                                <w:r>
                                  <w:t>Bratislava apríl 2019</w:t>
                                </w:r>
                                <w:bookmarkEnd w:id="1084"/>
                                <w:bookmarkEnd w:id="1085"/>
                                <w:bookmarkEnd w:id="1086"/>
                                <w:bookmarkEnd w:id="10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88" w:name="_Toc65488772"/>
                                <w:bookmarkStart w:id="1089" w:name="_Toc66951350"/>
                                <w:bookmarkStart w:id="1090" w:name="_Toc66961059"/>
                                <w:bookmarkStart w:id="1091" w:name="_Toc129175699"/>
                                <w:r>
                                  <w:t>Bratislava apríl 2020</w:t>
                                </w:r>
                                <w:bookmarkEnd w:id="1088"/>
                                <w:bookmarkEnd w:id="1089"/>
                                <w:bookmarkEnd w:id="1090"/>
                                <w:bookmarkEnd w:id="10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92" w:name="_Toc65488773"/>
                                <w:bookmarkStart w:id="1093" w:name="_Toc66951351"/>
                                <w:bookmarkStart w:id="1094" w:name="_Toc66961060"/>
                                <w:bookmarkStart w:id="1095" w:name="_Toc129175700"/>
                                <w:r>
                                  <w:t>Bratislava apríl 2019</w:t>
                                </w:r>
                                <w:bookmarkEnd w:id="1092"/>
                                <w:bookmarkEnd w:id="1093"/>
                                <w:bookmarkEnd w:id="1094"/>
                                <w:bookmarkEnd w:id="10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096" w:name="_Toc65488774"/>
                                <w:bookmarkStart w:id="1097" w:name="_Toc66951352"/>
                                <w:bookmarkStart w:id="1098" w:name="_Toc66961061"/>
                                <w:bookmarkStart w:id="1099" w:name="_Toc129175701"/>
                                <w:r>
                                  <w:t>Bratislava apríl 2019</w:t>
                                </w:r>
                                <w:bookmarkEnd w:id="1096"/>
                                <w:bookmarkEnd w:id="1097"/>
                                <w:bookmarkEnd w:id="1098"/>
                                <w:bookmarkEnd w:id="10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00" w:name="_Toc65488775"/>
                                <w:bookmarkStart w:id="1101" w:name="_Toc66951353"/>
                                <w:bookmarkStart w:id="1102" w:name="_Toc66961062"/>
                                <w:bookmarkStart w:id="1103" w:name="_Toc129175702"/>
                                <w:r>
                                  <w:t>Bratislava apríl 2019</w:t>
                                </w:r>
                                <w:bookmarkEnd w:id="1100"/>
                                <w:bookmarkEnd w:id="1101"/>
                                <w:bookmarkEnd w:id="1102"/>
                                <w:bookmarkEnd w:id="11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04" w:name="_Toc65488776"/>
                                <w:bookmarkStart w:id="1105" w:name="_Toc66951354"/>
                                <w:bookmarkStart w:id="1106" w:name="_Toc66961063"/>
                                <w:bookmarkStart w:id="1107" w:name="_Toc129175703"/>
                                <w:r>
                                  <w:t>Bratislava apríl 2019</w:t>
                                </w:r>
                                <w:bookmarkEnd w:id="1104"/>
                                <w:bookmarkEnd w:id="1105"/>
                                <w:bookmarkEnd w:id="1106"/>
                                <w:bookmarkEnd w:id="11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08" w:name="_Toc65488777"/>
                                <w:bookmarkStart w:id="1109" w:name="_Toc66951355"/>
                                <w:bookmarkStart w:id="1110" w:name="_Toc66961064"/>
                                <w:bookmarkStart w:id="1111" w:name="_Toc129175704"/>
                                <w:r>
                                  <w:t>Bratislava apríl 2019</w:t>
                                </w:r>
                                <w:bookmarkEnd w:id="1108"/>
                                <w:bookmarkEnd w:id="1109"/>
                                <w:bookmarkEnd w:id="1110"/>
                                <w:bookmarkEnd w:id="11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12" w:name="_Toc65488778"/>
                                <w:bookmarkStart w:id="1113" w:name="_Toc66951356"/>
                                <w:bookmarkStart w:id="1114" w:name="_Toc66961065"/>
                                <w:bookmarkStart w:id="1115" w:name="_Toc129175705"/>
                                <w:r>
                                  <w:t>Bratislava apríl 2019</w:t>
                                </w:r>
                                <w:bookmarkEnd w:id="1112"/>
                                <w:bookmarkEnd w:id="1113"/>
                                <w:bookmarkEnd w:id="1114"/>
                                <w:bookmarkEnd w:id="11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16" w:name="_Toc65488779"/>
                                <w:bookmarkStart w:id="1117" w:name="_Toc66951357"/>
                                <w:bookmarkStart w:id="1118" w:name="_Toc66961066"/>
                                <w:bookmarkStart w:id="1119" w:name="_Toc129175706"/>
                                <w:r>
                                  <w:t>Bratislava apríl 2019</w:t>
                                </w:r>
                                <w:bookmarkEnd w:id="1116"/>
                                <w:bookmarkEnd w:id="1117"/>
                                <w:bookmarkEnd w:id="1118"/>
                                <w:bookmarkEnd w:id="11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20" w:name="_Toc65488780"/>
                                <w:bookmarkStart w:id="1121" w:name="_Toc66951358"/>
                                <w:bookmarkStart w:id="1122" w:name="_Toc66961067"/>
                                <w:bookmarkStart w:id="1123" w:name="_Toc129175707"/>
                                <w:r>
                                  <w:t>Bratislava apríl 2020</w:t>
                                </w:r>
                                <w:bookmarkEnd w:id="1120"/>
                                <w:bookmarkEnd w:id="1121"/>
                                <w:bookmarkEnd w:id="1122"/>
                                <w:bookmarkEnd w:id="11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24" w:name="_Toc65488781"/>
                                <w:bookmarkStart w:id="1125" w:name="_Toc66951359"/>
                                <w:bookmarkStart w:id="1126" w:name="_Toc66961068"/>
                                <w:bookmarkStart w:id="1127" w:name="_Toc129175708"/>
                                <w:r>
                                  <w:t>Bratislava apríl 2019</w:t>
                                </w:r>
                                <w:bookmarkEnd w:id="1124"/>
                                <w:bookmarkEnd w:id="1125"/>
                                <w:bookmarkEnd w:id="1126"/>
                                <w:bookmarkEnd w:id="11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28" w:name="_Toc65488782"/>
                                <w:bookmarkStart w:id="1129" w:name="_Toc66951360"/>
                                <w:bookmarkStart w:id="1130" w:name="_Toc66961069"/>
                                <w:bookmarkStart w:id="1131" w:name="_Toc129175709"/>
                                <w:r>
                                  <w:t>Bratislava apríl 2019</w:t>
                                </w:r>
                                <w:bookmarkEnd w:id="1128"/>
                                <w:bookmarkEnd w:id="1129"/>
                                <w:bookmarkEnd w:id="1130"/>
                                <w:bookmarkEnd w:id="11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32" w:name="_Toc65488783"/>
                                <w:bookmarkStart w:id="1133" w:name="_Toc66951361"/>
                                <w:bookmarkStart w:id="1134" w:name="_Toc66961070"/>
                                <w:bookmarkStart w:id="1135" w:name="_Toc129175710"/>
                                <w:r>
                                  <w:t>Bratislava apríl 2019</w:t>
                                </w:r>
                                <w:bookmarkEnd w:id="1132"/>
                                <w:bookmarkEnd w:id="1133"/>
                                <w:bookmarkEnd w:id="1134"/>
                                <w:bookmarkEnd w:id="11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36" w:name="_Toc65488784"/>
                                <w:bookmarkStart w:id="1137" w:name="_Toc66951362"/>
                                <w:bookmarkStart w:id="1138" w:name="_Toc66961071"/>
                                <w:bookmarkStart w:id="1139" w:name="_Toc129175711"/>
                                <w:r>
                                  <w:t>Bratislava apríl 2019</w:t>
                                </w:r>
                                <w:bookmarkEnd w:id="1136"/>
                                <w:bookmarkEnd w:id="1137"/>
                                <w:bookmarkEnd w:id="1138"/>
                                <w:bookmarkEnd w:id="11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40" w:name="_Toc65488785"/>
                                <w:bookmarkStart w:id="1141" w:name="_Toc66951363"/>
                                <w:bookmarkStart w:id="1142" w:name="_Toc66961072"/>
                                <w:bookmarkStart w:id="1143" w:name="_Toc129175712"/>
                                <w:r>
                                  <w:t>Bratislava apríl 2019</w:t>
                                </w:r>
                                <w:bookmarkEnd w:id="1140"/>
                                <w:bookmarkEnd w:id="1141"/>
                                <w:bookmarkEnd w:id="1142"/>
                                <w:bookmarkEnd w:id="11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44" w:name="_Toc65488786"/>
                                <w:bookmarkStart w:id="1145" w:name="_Toc66951364"/>
                                <w:bookmarkStart w:id="1146" w:name="_Toc66961073"/>
                                <w:bookmarkStart w:id="1147" w:name="_Toc129175713"/>
                                <w:r>
                                  <w:t>Bratislava apríl 2019</w:t>
                                </w:r>
                                <w:bookmarkEnd w:id="1144"/>
                                <w:bookmarkEnd w:id="1145"/>
                                <w:bookmarkEnd w:id="1146"/>
                                <w:bookmarkEnd w:id="11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48" w:name="_Toc65488787"/>
                                <w:bookmarkStart w:id="1149" w:name="_Toc66951365"/>
                                <w:bookmarkStart w:id="1150" w:name="_Toc66961074"/>
                                <w:bookmarkStart w:id="1151" w:name="_Toc129175714"/>
                                <w:r>
                                  <w:t>Bratislava apríl 2019</w:t>
                                </w:r>
                                <w:bookmarkEnd w:id="1148"/>
                                <w:bookmarkEnd w:id="1149"/>
                                <w:bookmarkEnd w:id="1150"/>
                                <w:bookmarkEnd w:id="11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52" w:name="_Toc65488788"/>
                                <w:bookmarkStart w:id="1153" w:name="_Toc66951366"/>
                                <w:bookmarkStart w:id="1154" w:name="_Toc66961075"/>
                                <w:bookmarkStart w:id="1155" w:name="_Toc129175715"/>
                                <w:r>
                                  <w:t>Bratislava apríl 2020</w:t>
                                </w:r>
                                <w:bookmarkEnd w:id="1152"/>
                                <w:bookmarkEnd w:id="1153"/>
                                <w:bookmarkEnd w:id="1154"/>
                                <w:bookmarkEnd w:id="11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56" w:name="_Toc65488789"/>
                                <w:bookmarkStart w:id="1157" w:name="_Toc66951367"/>
                                <w:bookmarkStart w:id="1158" w:name="_Toc66961076"/>
                                <w:bookmarkStart w:id="1159" w:name="_Toc129175716"/>
                                <w:r>
                                  <w:t>Bratislava apríl 2019</w:t>
                                </w:r>
                                <w:bookmarkEnd w:id="1156"/>
                                <w:bookmarkEnd w:id="1157"/>
                                <w:bookmarkEnd w:id="1158"/>
                                <w:bookmarkEnd w:id="11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60" w:name="_Toc65488790"/>
                                <w:bookmarkStart w:id="1161" w:name="_Toc66951368"/>
                                <w:bookmarkStart w:id="1162" w:name="_Toc66961077"/>
                                <w:bookmarkStart w:id="1163" w:name="_Toc129175717"/>
                                <w:r>
                                  <w:t>Bratislava apríl 2019</w:t>
                                </w:r>
                                <w:bookmarkEnd w:id="1160"/>
                                <w:bookmarkEnd w:id="1161"/>
                                <w:bookmarkEnd w:id="1162"/>
                                <w:bookmarkEnd w:id="11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64" w:name="_Toc65488791"/>
                                <w:bookmarkStart w:id="1165" w:name="_Toc66951369"/>
                                <w:bookmarkStart w:id="1166" w:name="_Toc66961078"/>
                                <w:bookmarkStart w:id="1167" w:name="_Toc129175718"/>
                                <w:r>
                                  <w:t>Bratislava apríl 2019</w:t>
                                </w:r>
                                <w:bookmarkEnd w:id="1164"/>
                                <w:bookmarkEnd w:id="1165"/>
                                <w:bookmarkEnd w:id="1166"/>
                                <w:bookmarkEnd w:id="11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68" w:name="_Toc65488792"/>
                                <w:bookmarkStart w:id="1169" w:name="_Toc66951370"/>
                                <w:bookmarkStart w:id="1170" w:name="_Toc66961079"/>
                                <w:bookmarkStart w:id="1171" w:name="_Toc129175719"/>
                                <w:r>
                                  <w:t>Bratislava apríl 2019</w:t>
                                </w:r>
                                <w:bookmarkEnd w:id="1168"/>
                                <w:bookmarkEnd w:id="1169"/>
                                <w:bookmarkEnd w:id="1170"/>
                                <w:bookmarkEnd w:id="11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72" w:name="_Toc65488793"/>
                                <w:bookmarkStart w:id="1173" w:name="_Toc66951371"/>
                                <w:bookmarkStart w:id="1174" w:name="_Toc66961080"/>
                                <w:bookmarkStart w:id="1175" w:name="_Toc129175720"/>
                                <w:r>
                                  <w:t>Bratislava apríl 2019</w:t>
                                </w:r>
                                <w:bookmarkEnd w:id="1172"/>
                                <w:bookmarkEnd w:id="1173"/>
                                <w:bookmarkEnd w:id="1174"/>
                                <w:bookmarkEnd w:id="11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76" w:name="_Toc65488794"/>
                                <w:bookmarkStart w:id="1177" w:name="_Toc66951372"/>
                                <w:bookmarkStart w:id="1178" w:name="_Toc66961081"/>
                                <w:bookmarkStart w:id="1179" w:name="_Toc129175721"/>
                                <w:r>
                                  <w:t>Bratislava apríl 2019</w:t>
                                </w:r>
                                <w:bookmarkEnd w:id="1176"/>
                                <w:bookmarkEnd w:id="1177"/>
                                <w:bookmarkEnd w:id="1178"/>
                                <w:bookmarkEnd w:id="11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80" w:name="_Toc65488795"/>
                                <w:bookmarkStart w:id="1181" w:name="_Toc66951373"/>
                                <w:bookmarkStart w:id="1182" w:name="_Toc66961082"/>
                                <w:bookmarkStart w:id="1183" w:name="_Toc129175722"/>
                                <w:r>
                                  <w:t>Bratislava apríl 2019</w:t>
                                </w:r>
                                <w:bookmarkEnd w:id="1180"/>
                                <w:bookmarkEnd w:id="1181"/>
                                <w:bookmarkEnd w:id="1182"/>
                                <w:bookmarkEnd w:id="11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84" w:name="_Toc65488796"/>
                                <w:bookmarkStart w:id="1185" w:name="_Toc66951374"/>
                                <w:bookmarkStart w:id="1186" w:name="_Toc66961083"/>
                                <w:bookmarkStart w:id="1187" w:name="_Toc129175723"/>
                                <w:r>
                                  <w:t>Bratislava apríl 2020</w:t>
                                </w:r>
                                <w:bookmarkEnd w:id="1184"/>
                                <w:bookmarkEnd w:id="1185"/>
                                <w:bookmarkEnd w:id="1186"/>
                                <w:bookmarkEnd w:id="11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88" w:name="_Toc65488797"/>
                                <w:bookmarkStart w:id="1189" w:name="_Toc66951375"/>
                                <w:bookmarkStart w:id="1190" w:name="_Toc66961084"/>
                                <w:bookmarkStart w:id="1191" w:name="_Toc129175724"/>
                                <w:r>
                                  <w:t>Bratislava apríl 2019</w:t>
                                </w:r>
                                <w:bookmarkEnd w:id="1188"/>
                                <w:bookmarkEnd w:id="1189"/>
                                <w:bookmarkEnd w:id="1190"/>
                                <w:bookmarkEnd w:id="11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92" w:name="_Toc65488798"/>
                                <w:bookmarkStart w:id="1193" w:name="_Toc66951376"/>
                                <w:bookmarkStart w:id="1194" w:name="_Toc66961085"/>
                                <w:bookmarkStart w:id="1195" w:name="_Toc129175725"/>
                                <w:r>
                                  <w:t>Bratislava apríl 2019</w:t>
                                </w:r>
                                <w:bookmarkEnd w:id="1192"/>
                                <w:bookmarkEnd w:id="1193"/>
                                <w:bookmarkEnd w:id="1194"/>
                                <w:bookmarkEnd w:id="11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196" w:name="_Toc65488799"/>
                                <w:bookmarkStart w:id="1197" w:name="_Toc66951377"/>
                                <w:bookmarkStart w:id="1198" w:name="_Toc66961086"/>
                                <w:bookmarkStart w:id="1199" w:name="_Toc129175726"/>
                                <w:r>
                                  <w:t>Bratislava apríl 2019</w:t>
                                </w:r>
                                <w:bookmarkEnd w:id="1196"/>
                                <w:bookmarkEnd w:id="1197"/>
                                <w:bookmarkEnd w:id="1198"/>
                                <w:bookmarkEnd w:id="11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00" w:name="_Toc65488800"/>
                                <w:bookmarkStart w:id="1201" w:name="_Toc66951378"/>
                                <w:bookmarkStart w:id="1202" w:name="_Toc66961087"/>
                                <w:bookmarkStart w:id="1203" w:name="_Toc129175727"/>
                                <w:r>
                                  <w:t>Bratislava apríl 2019</w:t>
                                </w:r>
                                <w:bookmarkEnd w:id="1200"/>
                                <w:bookmarkEnd w:id="1201"/>
                                <w:bookmarkEnd w:id="1202"/>
                                <w:bookmarkEnd w:id="12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04" w:name="_Toc65488801"/>
                                <w:bookmarkStart w:id="1205" w:name="_Toc66951379"/>
                                <w:bookmarkStart w:id="1206" w:name="_Toc66961088"/>
                                <w:bookmarkStart w:id="1207" w:name="_Toc129175728"/>
                                <w:r>
                                  <w:t>Bratislava apríl 2019</w:t>
                                </w:r>
                                <w:bookmarkEnd w:id="1204"/>
                                <w:bookmarkEnd w:id="1205"/>
                                <w:bookmarkEnd w:id="1206"/>
                                <w:bookmarkEnd w:id="12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08" w:name="_Toc65488802"/>
                                <w:bookmarkStart w:id="1209" w:name="_Toc66951380"/>
                                <w:bookmarkStart w:id="1210" w:name="_Toc66961089"/>
                                <w:bookmarkStart w:id="1211" w:name="_Toc129175729"/>
                                <w:r>
                                  <w:t>Bratislava apríl 2019</w:t>
                                </w:r>
                                <w:bookmarkEnd w:id="1208"/>
                                <w:bookmarkEnd w:id="1209"/>
                                <w:bookmarkEnd w:id="1210"/>
                                <w:bookmarkEnd w:id="12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12" w:name="_Toc65488803"/>
                                <w:bookmarkStart w:id="1213" w:name="_Toc66951381"/>
                                <w:bookmarkStart w:id="1214" w:name="_Toc66961090"/>
                                <w:bookmarkStart w:id="1215" w:name="_Toc129175730"/>
                                <w:r>
                                  <w:t>Bratislava apríl 2019</w:t>
                                </w:r>
                                <w:bookmarkEnd w:id="1212"/>
                                <w:bookmarkEnd w:id="1213"/>
                                <w:bookmarkEnd w:id="1214"/>
                                <w:bookmarkEnd w:id="12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16" w:name="_Toc65488804"/>
                                <w:bookmarkStart w:id="1217" w:name="_Toc66951382"/>
                                <w:bookmarkStart w:id="1218" w:name="_Toc66961091"/>
                                <w:bookmarkStart w:id="1219" w:name="_Toc129175731"/>
                                <w:r>
                                  <w:t>Bratislava apríl 2020</w:t>
                                </w:r>
                                <w:bookmarkEnd w:id="1216"/>
                                <w:bookmarkEnd w:id="1217"/>
                                <w:bookmarkEnd w:id="1218"/>
                                <w:bookmarkEnd w:id="12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20" w:name="_Toc65488805"/>
                                <w:bookmarkStart w:id="1221" w:name="_Toc66951383"/>
                                <w:bookmarkStart w:id="1222" w:name="_Toc66961092"/>
                                <w:bookmarkStart w:id="1223" w:name="_Toc129175732"/>
                                <w:r>
                                  <w:t>Bratislava apríl 2019</w:t>
                                </w:r>
                                <w:bookmarkEnd w:id="1220"/>
                                <w:bookmarkEnd w:id="1221"/>
                                <w:bookmarkEnd w:id="1222"/>
                                <w:bookmarkEnd w:id="12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24" w:name="_Toc65488806"/>
                                <w:bookmarkStart w:id="1225" w:name="_Toc66951384"/>
                                <w:bookmarkStart w:id="1226" w:name="_Toc66961093"/>
                                <w:bookmarkStart w:id="1227" w:name="_Toc129175733"/>
                                <w:r>
                                  <w:t>Bratislava apríl 2019</w:t>
                                </w:r>
                                <w:bookmarkEnd w:id="1224"/>
                                <w:bookmarkEnd w:id="1225"/>
                                <w:bookmarkEnd w:id="1226"/>
                                <w:bookmarkEnd w:id="12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28" w:name="_Toc65488807"/>
                                <w:bookmarkStart w:id="1229" w:name="_Toc66951385"/>
                                <w:bookmarkStart w:id="1230" w:name="_Toc66961094"/>
                                <w:bookmarkStart w:id="1231" w:name="_Toc129175734"/>
                                <w:r>
                                  <w:t>Bratislava apríl 2019</w:t>
                                </w:r>
                                <w:bookmarkEnd w:id="1228"/>
                                <w:bookmarkEnd w:id="1229"/>
                                <w:bookmarkEnd w:id="1230"/>
                                <w:bookmarkEnd w:id="12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32" w:name="_Toc65488808"/>
                                <w:bookmarkStart w:id="1233" w:name="_Toc66951386"/>
                                <w:bookmarkStart w:id="1234" w:name="_Toc66961095"/>
                                <w:bookmarkStart w:id="1235" w:name="_Toc129175735"/>
                                <w:r>
                                  <w:t>Bratislava apríl 2019</w:t>
                                </w:r>
                                <w:bookmarkEnd w:id="1232"/>
                                <w:bookmarkEnd w:id="1233"/>
                                <w:bookmarkEnd w:id="1234"/>
                                <w:bookmarkEnd w:id="12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36" w:name="_Toc65488809"/>
                                <w:bookmarkStart w:id="1237" w:name="_Toc66951387"/>
                                <w:bookmarkStart w:id="1238" w:name="_Toc66961096"/>
                                <w:bookmarkStart w:id="1239" w:name="_Toc129175736"/>
                                <w:r>
                                  <w:t>Bratislava apríl 2019</w:t>
                                </w:r>
                                <w:bookmarkEnd w:id="1236"/>
                                <w:bookmarkEnd w:id="1237"/>
                                <w:bookmarkEnd w:id="1238"/>
                                <w:bookmarkEnd w:id="12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40" w:name="_Toc65488810"/>
                                <w:bookmarkStart w:id="1241" w:name="_Toc66951388"/>
                                <w:bookmarkStart w:id="1242" w:name="_Toc66961097"/>
                                <w:bookmarkStart w:id="1243" w:name="_Toc129175737"/>
                                <w:r>
                                  <w:t>Bratislava apríl 2019</w:t>
                                </w:r>
                                <w:bookmarkEnd w:id="1240"/>
                                <w:bookmarkEnd w:id="1241"/>
                                <w:bookmarkEnd w:id="1242"/>
                                <w:bookmarkEnd w:id="12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44" w:name="_Toc65488811"/>
                                <w:bookmarkStart w:id="1245" w:name="_Toc66951389"/>
                                <w:bookmarkStart w:id="1246" w:name="_Toc66961098"/>
                                <w:bookmarkStart w:id="1247" w:name="_Toc129175738"/>
                                <w:r>
                                  <w:t>Bratislava apríl 2019</w:t>
                                </w:r>
                                <w:bookmarkEnd w:id="1244"/>
                                <w:bookmarkEnd w:id="1245"/>
                                <w:bookmarkEnd w:id="1246"/>
                                <w:bookmarkEnd w:id="12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48" w:name="_Toc65488812"/>
                                <w:bookmarkStart w:id="1249" w:name="_Toc66951390"/>
                                <w:bookmarkStart w:id="1250" w:name="_Toc66961099"/>
                                <w:bookmarkStart w:id="1251" w:name="_Toc129175739"/>
                                <w:r>
                                  <w:t>Bratislava apríl 2020</w:t>
                                </w:r>
                                <w:bookmarkEnd w:id="1248"/>
                                <w:bookmarkEnd w:id="1249"/>
                                <w:bookmarkEnd w:id="1250"/>
                                <w:bookmarkEnd w:id="12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52" w:name="_Toc65488813"/>
                                <w:bookmarkStart w:id="1253" w:name="_Toc66951391"/>
                                <w:bookmarkStart w:id="1254" w:name="_Toc66961100"/>
                                <w:bookmarkStart w:id="1255" w:name="_Toc129175740"/>
                                <w:r>
                                  <w:t>Bratislava apríl 2019</w:t>
                                </w:r>
                                <w:bookmarkEnd w:id="1252"/>
                                <w:bookmarkEnd w:id="1253"/>
                                <w:bookmarkEnd w:id="1254"/>
                                <w:bookmarkEnd w:id="12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56" w:name="_Toc65488814"/>
                                <w:bookmarkStart w:id="1257" w:name="_Toc66951392"/>
                                <w:bookmarkStart w:id="1258" w:name="_Toc66961101"/>
                                <w:bookmarkStart w:id="1259" w:name="_Toc129175741"/>
                                <w:r>
                                  <w:t>Bratislava apríl 2019</w:t>
                                </w:r>
                                <w:bookmarkEnd w:id="1256"/>
                                <w:bookmarkEnd w:id="1257"/>
                                <w:bookmarkEnd w:id="1258"/>
                                <w:bookmarkEnd w:id="12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60" w:name="_Toc65488815"/>
                                <w:bookmarkStart w:id="1261" w:name="_Toc66951393"/>
                                <w:bookmarkStart w:id="1262" w:name="_Toc66961102"/>
                                <w:bookmarkStart w:id="1263" w:name="_Toc129175742"/>
                                <w:r>
                                  <w:t>Bratislava apríl 2019</w:t>
                                </w:r>
                                <w:bookmarkEnd w:id="1260"/>
                                <w:bookmarkEnd w:id="1261"/>
                                <w:bookmarkEnd w:id="1262"/>
                                <w:bookmarkEnd w:id="12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64" w:name="_Toc65488816"/>
                                <w:bookmarkStart w:id="1265" w:name="_Toc66951394"/>
                                <w:bookmarkStart w:id="1266" w:name="_Toc66961103"/>
                                <w:bookmarkStart w:id="1267" w:name="_Toc129175743"/>
                                <w:r>
                                  <w:t>Bratislava apríl 2019</w:t>
                                </w:r>
                                <w:bookmarkEnd w:id="1264"/>
                                <w:bookmarkEnd w:id="1265"/>
                                <w:bookmarkEnd w:id="1266"/>
                                <w:bookmarkEnd w:id="12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68" w:name="_Toc65488817"/>
                                <w:bookmarkStart w:id="1269" w:name="_Toc66951395"/>
                                <w:bookmarkStart w:id="1270" w:name="_Toc66961104"/>
                                <w:bookmarkStart w:id="1271" w:name="_Toc129175744"/>
                                <w:r>
                                  <w:t>Bratislava apríl 2019</w:t>
                                </w:r>
                                <w:bookmarkEnd w:id="1268"/>
                                <w:bookmarkEnd w:id="1269"/>
                                <w:bookmarkEnd w:id="1270"/>
                                <w:bookmarkEnd w:id="12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72" w:name="_Toc65488818"/>
                                <w:bookmarkStart w:id="1273" w:name="_Toc66951396"/>
                                <w:bookmarkStart w:id="1274" w:name="_Toc66961105"/>
                                <w:bookmarkStart w:id="1275" w:name="_Toc129175745"/>
                                <w:r>
                                  <w:t>Bratislava apríl 2019</w:t>
                                </w:r>
                                <w:bookmarkEnd w:id="1272"/>
                                <w:bookmarkEnd w:id="1273"/>
                                <w:bookmarkEnd w:id="1274"/>
                                <w:bookmarkEnd w:id="12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76" w:name="_Toc65488819"/>
                                <w:bookmarkStart w:id="1277" w:name="_Toc66951397"/>
                                <w:bookmarkStart w:id="1278" w:name="_Toc66961106"/>
                                <w:bookmarkStart w:id="1279" w:name="_Toc129175746"/>
                                <w:r>
                                  <w:t>Bratislava apríl 2019</w:t>
                                </w:r>
                                <w:bookmarkEnd w:id="1276"/>
                                <w:bookmarkEnd w:id="1277"/>
                                <w:bookmarkEnd w:id="1278"/>
                                <w:bookmarkEnd w:id="12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80" w:name="_Toc65488820"/>
                                <w:bookmarkStart w:id="1281" w:name="_Toc66951398"/>
                                <w:bookmarkStart w:id="1282" w:name="_Toc66961107"/>
                                <w:bookmarkStart w:id="1283" w:name="_Toc129175747"/>
                                <w:r>
                                  <w:t>Bratislava apríl 2020</w:t>
                                </w:r>
                                <w:bookmarkEnd w:id="1280"/>
                                <w:bookmarkEnd w:id="1281"/>
                                <w:bookmarkEnd w:id="1282"/>
                                <w:bookmarkEnd w:id="12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84" w:name="_Toc65488821"/>
                                <w:bookmarkStart w:id="1285" w:name="_Toc66951399"/>
                                <w:bookmarkStart w:id="1286" w:name="_Toc66961108"/>
                                <w:bookmarkStart w:id="1287" w:name="_Toc129175748"/>
                                <w:r>
                                  <w:t>Bratislava apríl 2019</w:t>
                                </w:r>
                                <w:bookmarkEnd w:id="1284"/>
                                <w:bookmarkEnd w:id="1285"/>
                                <w:bookmarkEnd w:id="1286"/>
                                <w:bookmarkEnd w:id="12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88" w:name="_Toc65488822"/>
                                <w:bookmarkStart w:id="1289" w:name="_Toc66951400"/>
                                <w:bookmarkStart w:id="1290" w:name="_Toc66961109"/>
                                <w:bookmarkStart w:id="1291" w:name="_Toc129175749"/>
                                <w:r>
                                  <w:t>Bratislava apríl 2019</w:t>
                                </w:r>
                                <w:bookmarkEnd w:id="1288"/>
                                <w:bookmarkEnd w:id="1289"/>
                                <w:bookmarkEnd w:id="1290"/>
                                <w:bookmarkEnd w:id="12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92" w:name="_Toc65488823"/>
                                <w:bookmarkStart w:id="1293" w:name="_Toc66951401"/>
                                <w:bookmarkStart w:id="1294" w:name="_Toc66961110"/>
                                <w:bookmarkStart w:id="1295" w:name="_Toc129175750"/>
                                <w:r>
                                  <w:t>Bratislava apríl 2019</w:t>
                                </w:r>
                                <w:bookmarkEnd w:id="1292"/>
                                <w:bookmarkEnd w:id="1293"/>
                                <w:bookmarkEnd w:id="1294"/>
                                <w:bookmarkEnd w:id="12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296" w:name="_Toc65488824"/>
                                <w:bookmarkStart w:id="1297" w:name="_Toc66951402"/>
                                <w:bookmarkStart w:id="1298" w:name="_Toc66961111"/>
                                <w:bookmarkStart w:id="1299" w:name="_Toc129175751"/>
                                <w:r>
                                  <w:t>Bratislava apríl 2019</w:t>
                                </w:r>
                                <w:bookmarkEnd w:id="1296"/>
                                <w:bookmarkEnd w:id="1297"/>
                                <w:bookmarkEnd w:id="1298"/>
                                <w:bookmarkEnd w:id="12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00" w:name="_Toc65488825"/>
                                <w:bookmarkStart w:id="1301" w:name="_Toc66951403"/>
                                <w:bookmarkStart w:id="1302" w:name="_Toc66961112"/>
                                <w:bookmarkStart w:id="1303" w:name="_Toc129175752"/>
                                <w:r>
                                  <w:t>Bratislava apríl 2019</w:t>
                                </w:r>
                                <w:bookmarkEnd w:id="1300"/>
                                <w:bookmarkEnd w:id="1301"/>
                                <w:bookmarkEnd w:id="1302"/>
                                <w:bookmarkEnd w:id="13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04" w:name="_Toc65488826"/>
                                <w:bookmarkStart w:id="1305" w:name="_Toc66951404"/>
                                <w:bookmarkStart w:id="1306" w:name="_Toc66961113"/>
                                <w:bookmarkStart w:id="1307" w:name="_Toc129175753"/>
                                <w:r>
                                  <w:t>Bratislava apríl 2019</w:t>
                                </w:r>
                                <w:bookmarkEnd w:id="1304"/>
                                <w:bookmarkEnd w:id="1305"/>
                                <w:bookmarkEnd w:id="1306"/>
                                <w:bookmarkEnd w:id="13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08" w:name="_Toc65488827"/>
                                <w:bookmarkStart w:id="1309" w:name="_Toc66951405"/>
                                <w:bookmarkStart w:id="1310" w:name="_Toc66961114"/>
                                <w:bookmarkStart w:id="1311" w:name="_Toc129175754"/>
                                <w:r>
                                  <w:t>Bratislava apríl 2019</w:t>
                                </w:r>
                                <w:bookmarkEnd w:id="1308"/>
                                <w:bookmarkEnd w:id="1309"/>
                                <w:bookmarkEnd w:id="1310"/>
                                <w:bookmarkEnd w:id="13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12" w:name="_Toc65488828"/>
                                <w:bookmarkStart w:id="1313" w:name="_Toc66951406"/>
                                <w:bookmarkStart w:id="1314" w:name="_Toc66961115"/>
                                <w:bookmarkStart w:id="1315" w:name="_Toc129175755"/>
                                <w:r>
                                  <w:t>Bratislava apríl 2020</w:t>
                                </w:r>
                                <w:bookmarkEnd w:id="1312"/>
                                <w:bookmarkEnd w:id="1313"/>
                                <w:bookmarkEnd w:id="1314"/>
                                <w:bookmarkEnd w:id="13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16" w:name="_Toc65488829"/>
                                <w:bookmarkStart w:id="1317" w:name="_Toc66951407"/>
                                <w:bookmarkStart w:id="1318" w:name="_Toc66961116"/>
                                <w:bookmarkStart w:id="1319" w:name="_Toc129175756"/>
                                <w:r>
                                  <w:t>Bratislava apríl 2019</w:t>
                                </w:r>
                                <w:bookmarkEnd w:id="1316"/>
                                <w:bookmarkEnd w:id="1317"/>
                                <w:bookmarkEnd w:id="1318"/>
                                <w:bookmarkEnd w:id="13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20" w:name="_Toc65488830"/>
                                <w:bookmarkStart w:id="1321" w:name="_Toc66951408"/>
                                <w:bookmarkStart w:id="1322" w:name="_Toc66961117"/>
                                <w:bookmarkStart w:id="1323" w:name="_Toc129175757"/>
                                <w:r>
                                  <w:t>Bratislava apríl 2019</w:t>
                                </w:r>
                                <w:bookmarkEnd w:id="1320"/>
                                <w:bookmarkEnd w:id="1321"/>
                                <w:bookmarkEnd w:id="1322"/>
                                <w:bookmarkEnd w:id="13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24" w:name="_Toc65488831"/>
                                <w:bookmarkStart w:id="1325" w:name="_Toc66951409"/>
                                <w:bookmarkStart w:id="1326" w:name="_Toc66961118"/>
                                <w:bookmarkStart w:id="1327" w:name="_Toc129175758"/>
                                <w:r>
                                  <w:t>Bratislava apríl 2019</w:t>
                                </w:r>
                                <w:bookmarkEnd w:id="1324"/>
                                <w:bookmarkEnd w:id="1325"/>
                                <w:bookmarkEnd w:id="1326"/>
                                <w:bookmarkEnd w:id="13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28" w:name="_Toc65488832"/>
                                <w:bookmarkStart w:id="1329" w:name="_Toc66951410"/>
                                <w:bookmarkStart w:id="1330" w:name="_Toc66961119"/>
                                <w:bookmarkStart w:id="1331" w:name="_Toc129175759"/>
                                <w:r>
                                  <w:t>Bratislava apríl 2019</w:t>
                                </w:r>
                                <w:bookmarkEnd w:id="1328"/>
                                <w:bookmarkEnd w:id="1329"/>
                                <w:bookmarkEnd w:id="1330"/>
                                <w:bookmarkEnd w:id="13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32" w:name="_Toc65488833"/>
                                <w:bookmarkStart w:id="1333" w:name="_Toc66951411"/>
                                <w:bookmarkStart w:id="1334" w:name="_Toc66961120"/>
                                <w:bookmarkStart w:id="1335" w:name="_Toc129175760"/>
                                <w:r>
                                  <w:t>Bratislava apríl 2019</w:t>
                                </w:r>
                                <w:bookmarkEnd w:id="1332"/>
                                <w:bookmarkEnd w:id="1333"/>
                                <w:bookmarkEnd w:id="1334"/>
                                <w:bookmarkEnd w:id="13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36" w:name="_Toc65488834"/>
                                <w:bookmarkStart w:id="1337" w:name="_Toc66951412"/>
                                <w:bookmarkStart w:id="1338" w:name="_Toc66961121"/>
                                <w:bookmarkStart w:id="1339" w:name="_Toc129175761"/>
                                <w:r>
                                  <w:t>Bratislava apríl 2019</w:t>
                                </w:r>
                                <w:bookmarkEnd w:id="1336"/>
                                <w:bookmarkEnd w:id="1337"/>
                                <w:bookmarkEnd w:id="1338"/>
                                <w:bookmarkEnd w:id="13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40" w:name="_Toc65488835"/>
                                <w:bookmarkStart w:id="1341" w:name="_Toc66951413"/>
                                <w:bookmarkStart w:id="1342" w:name="_Toc66961122"/>
                                <w:bookmarkStart w:id="1343" w:name="_Toc129175762"/>
                                <w:r>
                                  <w:t>Bratislava apríl 2019</w:t>
                                </w:r>
                                <w:bookmarkEnd w:id="1340"/>
                                <w:bookmarkEnd w:id="1341"/>
                                <w:bookmarkEnd w:id="1342"/>
                                <w:bookmarkEnd w:id="13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44" w:name="_Toc65488836"/>
                                <w:bookmarkStart w:id="1345" w:name="_Toc66951414"/>
                                <w:bookmarkStart w:id="1346" w:name="_Toc66961123"/>
                                <w:bookmarkStart w:id="1347" w:name="_Toc129175763"/>
                                <w:r>
                                  <w:t>Bratislava apríl 2020</w:t>
                                </w:r>
                                <w:bookmarkEnd w:id="1344"/>
                                <w:bookmarkEnd w:id="1345"/>
                                <w:bookmarkEnd w:id="1346"/>
                                <w:bookmarkEnd w:id="13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48" w:name="_Toc65488837"/>
                                <w:bookmarkStart w:id="1349" w:name="_Toc66951415"/>
                                <w:bookmarkStart w:id="1350" w:name="_Toc66961124"/>
                                <w:bookmarkStart w:id="1351" w:name="_Toc129175764"/>
                                <w:r>
                                  <w:t>Bratislava apríl 2019</w:t>
                                </w:r>
                                <w:bookmarkEnd w:id="1348"/>
                                <w:bookmarkEnd w:id="1349"/>
                                <w:bookmarkEnd w:id="1350"/>
                                <w:bookmarkEnd w:id="13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52" w:name="_Toc65488838"/>
                                <w:bookmarkStart w:id="1353" w:name="_Toc66951416"/>
                                <w:bookmarkStart w:id="1354" w:name="_Toc66961125"/>
                                <w:bookmarkStart w:id="1355" w:name="_Toc129175765"/>
                                <w:r>
                                  <w:t>Bratislava apríl 2019</w:t>
                                </w:r>
                                <w:bookmarkEnd w:id="1352"/>
                                <w:bookmarkEnd w:id="1353"/>
                                <w:bookmarkEnd w:id="1354"/>
                                <w:bookmarkEnd w:id="13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56" w:name="_Toc65488839"/>
                                <w:bookmarkStart w:id="1357" w:name="_Toc66951417"/>
                                <w:bookmarkStart w:id="1358" w:name="_Toc66961126"/>
                                <w:bookmarkStart w:id="1359" w:name="_Toc129175766"/>
                                <w:r>
                                  <w:t>Bratislava apríl 2019</w:t>
                                </w:r>
                                <w:bookmarkEnd w:id="1356"/>
                                <w:bookmarkEnd w:id="1357"/>
                                <w:bookmarkEnd w:id="1358"/>
                                <w:bookmarkEnd w:id="13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60" w:name="_Toc65488840"/>
                                <w:bookmarkStart w:id="1361" w:name="_Toc66951418"/>
                                <w:bookmarkStart w:id="1362" w:name="_Toc66961127"/>
                                <w:bookmarkStart w:id="1363" w:name="_Toc129175767"/>
                                <w:r>
                                  <w:t>Bratislava apríl 2019</w:t>
                                </w:r>
                                <w:bookmarkEnd w:id="1360"/>
                                <w:bookmarkEnd w:id="1361"/>
                                <w:bookmarkEnd w:id="1362"/>
                                <w:bookmarkEnd w:id="13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64" w:name="_Toc65488841"/>
                                <w:bookmarkStart w:id="1365" w:name="_Toc66951419"/>
                                <w:bookmarkStart w:id="1366" w:name="_Toc66961128"/>
                                <w:bookmarkStart w:id="1367" w:name="_Toc129175768"/>
                                <w:r>
                                  <w:t>Bratislava apríl 2019</w:t>
                                </w:r>
                                <w:bookmarkEnd w:id="1364"/>
                                <w:bookmarkEnd w:id="1365"/>
                                <w:bookmarkEnd w:id="1366"/>
                                <w:bookmarkEnd w:id="13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68" w:name="_Toc65488842"/>
                                <w:bookmarkStart w:id="1369" w:name="_Toc66951420"/>
                                <w:bookmarkStart w:id="1370" w:name="_Toc66961129"/>
                                <w:bookmarkStart w:id="1371" w:name="_Toc129175769"/>
                                <w:r>
                                  <w:t>Bratislava apríl 2019</w:t>
                                </w:r>
                                <w:bookmarkEnd w:id="1368"/>
                                <w:bookmarkEnd w:id="1369"/>
                                <w:bookmarkEnd w:id="1370"/>
                                <w:bookmarkEnd w:id="13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72" w:name="_Toc65488843"/>
                                <w:bookmarkStart w:id="1373" w:name="_Toc66951421"/>
                                <w:bookmarkStart w:id="1374" w:name="_Toc66961130"/>
                                <w:bookmarkStart w:id="1375" w:name="_Toc129175770"/>
                                <w:r>
                                  <w:t>Bratislava apríl 2019</w:t>
                                </w:r>
                                <w:bookmarkEnd w:id="1372"/>
                                <w:bookmarkEnd w:id="1373"/>
                                <w:bookmarkEnd w:id="1374"/>
                                <w:bookmarkEnd w:id="13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76" w:name="_Toc65488844"/>
                                <w:bookmarkStart w:id="1377" w:name="_Toc66951422"/>
                                <w:bookmarkStart w:id="1378" w:name="_Toc66961131"/>
                                <w:bookmarkStart w:id="1379" w:name="_Toc129175771"/>
                                <w:r>
                                  <w:t>Bratislava apríl 2020</w:t>
                                </w:r>
                                <w:bookmarkEnd w:id="1376"/>
                                <w:bookmarkEnd w:id="1377"/>
                                <w:bookmarkEnd w:id="1378"/>
                                <w:bookmarkEnd w:id="13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80" w:name="_Toc65488845"/>
                                <w:bookmarkStart w:id="1381" w:name="_Toc66951423"/>
                                <w:bookmarkStart w:id="1382" w:name="_Toc66961132"/>
                                <w:bookmarkStart w:id="1383" w:name="_Toc129175772"/>
                                <w:r>
                                  <w:t>Bratislava apríl 2019</w:t>
                                </w:r>
                                <w:bookmarkEnd w:id="1380"/>
                                <w:bookmarkEnd w:id="1381"/>
                                <w:bookmarkEnd w:id="1382"/>
                                <w:bookmarkEnd w:id="13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84" w:name="_Toc65488846"/>
                                <w:bookmarkStart w:id="1385" w:name="_Toc66951424"/>
                                <w:bookmarkStart w:id="1386" w:name="_Toc66961133"/>
                                <w:bookmarkStart w:id="1387" w:name="_Toc129175773"/>
                                <w:r>
                                  <w:t>Bratislava apríl 2019</w:t>
                                </w:r>
                                <w:bookmarkEnd w:id="1384"/>
                                <w:bookmarkEnd w:id="1385"/>
                                <w:bookmarkEnd w:id="1386"/>
                                <w:bookmarkEnd w:id="13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88" w:name="_Toc65488847"/>
                                <w:bookmarkStart w:id="1389" w:name="_Toc66951425"/>
                                <w:bookmarkStart w:id="1390" w:name="_Toc66961134"/>
                                <w:bookmarkStart w:id="1391" w:name="_Toc129175774"/>
                                <w:r>
                                  <w:t>Bratislava apríl 2019</w:t>
                                </w:r>
                                <w:bookmarkEnd w:id="1388"/>
                                <w:bookmarkEnd w:id="1389"/>
                                <w:bookmarkEnd w:id="1390"/>
                                <w:bookmarkEnd w:id="13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92" w:name="_Toc65488848"/>
                                <w:bookmarkStart w:id="1393" w:name="_Toc66951426"/>
                                <w:bookmarkStart w:id="1394" w:name="_Toc66961135"/>
                                <w:bookmarkStart w:id="1395" w:name="_Toc129175775"/>
                                <w:r>
                                  <w:t>Bratislava apríl 2019</w:t>
                                </w:r>
                                <w:bookmarkEnd w:id="1392"/>
                                <w:bookmarkEnd w:id="1393"/>
                                <w:bookmarkEnd w:id="1394"/>
                                <w:bookmarkEnd w:id="13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396" w:name="_Toc65488849"/>
                                <w:bookmarkStart w:id="1397" w:name="_Toc66951427"/>
                                <w:bookmarkStart w:id="1398" w:name="_Toc66961136"/>
                                <w:bookmarkStart w:id="1399" w:name="_Toc129175776"/>
                                <w:r>
                                  <w:t>Bratislava apríl 2019</w:t>
                                </w:r>
                                <w:bookmarkEnd w:id="1396"/>
                                <w:bookmarkEnd w:id="1397"/>
                                <w:bookmarkEnd w:id="1398"/>
                                <w:bookmarkEnd w:id="13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00" w:name="_Toc65488850"/>
                                <w:bookmarkStart w:id="1401" w:name="_Toc66951428"/>
                                <w:bookmarkStart w:id="1402" w:name="_Toc66961137"/>
                                <w:bookmarkStart w:id="1403" w:name="_Toc129175777"/>
                                <w:r>
                                  <w:t>Bratislava apríl 2019</w:t>
                                </w:r>
                                <w:bookmarkEnd w:id="1400"/>
                                <w:bookmarkEnd w:id="1401"/>
                                <w:bookmarkEnd w:id="1402"/>
                                <w:bookmarkEnd w:id="14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04" w:name="_Toc65488851"/>
                                <w:bookmarkStart w:id="1405" w:name="_Toc66951429"/>
                                <w:bookmarkStart w:id="1406" w:name="_Toc66961138"/>
                                <w:bookmarkStart w:id="1407" w:name="_Toc129175778"/>
                                <w:r>
                                  <w:t>Bratislava apríl 2019</w:t>
                                </w:r>
                                <w:bookmarkEnd w:id="1404"/>
                                <w:bookmarkEnd w:id="1405"/>
                                <w:bookmarkEnd w:id="1406"/>
                                <w:bookmarkEnd w:id="14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08" w:name="_Toc65488852"/>
                                <w:bookmarkStart w:id="1409" w:name="_Toc66951430"/>
                                <w:bookmarkStart w:id="1410" w:name="_Toc66961139"/>
                                <w:bookmarkStart w:id="1411" w:name="_Toc129175779"/>
                                <w:r>
                                  <w:t>Bratislava apríl 2020</w:t>
                                </w:r>
                                <w:bookmarkEnd w:id="1408"/>
                                <w:bookmarkEnd w:id="1409"/>
                                <w:bookmarkEnd w:id="1410"/>
                                <w:bookmarkEnd w:id="14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12" w:name="_Toc65488853"/>
                                <w:bookmarkStart w:id="1413" w:name="_Toc66951431"/>
                                <w:bookmarkStart w:id="1414" w:name="_Toc66961140"/>
                                <w:bookmarkStart w:id="1415" w:name="_Toc129175780"/>
                                <w:r>
                                  <w:t>Bratislava apríl 2019</w:t>
                                </w:r>
                                <w:bookmarkEnd w:id="1412"/>
                                <w:bookmarkEnd w:id="1413"/>
                                <w:bookmarkEnd w:id="1414"/>
                                <w:bookmarkEnd w:id="14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16" w:name="_Toc65488854"/>
                                <w:bookmarkStart w:id="1417" w:name="_Toc66951432"/>
                                <w:bookmarkStart w:id="1418" w:name="_Toc66961141"/>
                                <w:bookmarkStart w:id="1419" w:name="_Toc129175781"/>
                                <w:r>
                                  <w:t>Bratislava apríl 2019</w:t>
                                </w:r>
                                <w:bookmarkEnd w:id="1416"/>
                                <w:bookmarkEnd w:id="1417"/>
                                <w:bookmarkEnd w:id="1418"/>
                                <w:bookmarkEnd w:id="14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20" w:name="_Toc65488855"/>
                                <w:bookmarkStart w:id="1421" w:name="_Toc66951433"/>
                                <w:bookmarkStart w:id="1422" w:name="_Toc66961142"/>
                                <w:bookmarkStart w:id="1423" w:name="_Toc129175782"/>
                                <w:r>
                                  <w:t>Bratislava apríl 2019</w:t>
                                </w:r>
                                <w:bookmarkEnd w:id="1420"/>
                                <w:bookmarkEnd w:id="1421"/>
                                <w:bookmarkEnd w:id="1422"/>
                                <w:bookmarkEnd w:id="14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24" w:name="_Toc65488856"/>
                                <w:bookmarkStart w:id="1425" w:name="_Toc66951434"/>
                                <w:bookmarkStart w:id="1426" w:name="_Toc66961143"/>
                                <w:bookmarkStart w:id="1427" w:name="_Toc129175783"/>
                                <w:r>
                                  <w:t>Bratislava apríl 2019</w:t>
                                </w:r>
                                <w:bookmarkEnd w:id="1424"/>
                                <w:bookmarkEnd w:id="1425"/>
                                <w:bookmarkEnd w:id="1426"/>
                                <w:bookmarkEnd w:id="14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28" w:name="_Toc65488857"/>
                                <w:bookmarkStart w:id="1429" w:name="_Toc66951435"/>
                                <w:bookmarkStart w:id="1430" w:name="_Toc66961144"/>
                                <w:bookmarkStart w:id="1431" w:name="_Toc129175784"/>
                                <w:r>
                                  <w:t>Bratislava apríl 2019</w:t>
                                </w:r>
                                <w:bookmarkEnd w:id="1428"/>
                                <w:bookmarkEnd w:id="1429"/>
                                <w:bookmarkEnd w:id="1430"/>
                                <w:bookmarkEnd w:id="14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32" w:name="_Toc65488858"/>
                                <w:bookmarkStart w:id="1433" w:name="_Toc66951436"/>
                                <w:bookmarkStart w:id="1434" w:name="_Toc66961145"/>
                                <w:bookmarkStart w:id="1435" w:name="_Toc129175785"/>
                                <w:r>
                                  <w:t>Bratislava apríl 2019</w:t>
                                </w:r>
                                <w:bookmarkEnd w:id="1432"/>
                                <w:bookmarkEnd w:id="1433"/>
                                <w:bookmarkEnd w:id="1434"/>
                                <w:bookmarkEnd w:id="14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36" w:name="_Toc65488859"/>
                                <w:bookmarkStart w:id="1437" w:name="_Toc66951437"/>
                                <w:bookmarkStart w:id="1438" w:name="_Toc66961146"/>
                                <w:bookmarkStart w:id="1439" w:name="_Toc129175786"/>
                                <w:r>
                                  <w:t>Bratislava apríl 2019</w:t>
                                </w:r>
                                <w:bookmarkEnd w:id="1436"/>
                                <w:bookmarkEnd w:id="1437"/>
                                <w:bookmarkEnd w:id="1438"/>
                                <w:bookmarkEnd w:id="14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40" w:name="_Toc65488860"/>
                                <w:bookmarkStart w:id="1441" w:name="_Toc66951438"/>
                                <w:bookmarkStart w:id="1442" w:name="_Toc66961147"/>
                                <w:bookmarkStart w:id="1443" w:name="_Toc129175787"/>
                                <w:r>
                                  <w:t>Bratislava apríl 2020</w:t>
                                </w:r>
                                <w:bookmarkEnd w:id="1440"/>
                                <w:bookmarkEnd w:id="1441"/>
                                <w:bookmarkEnd w:id="1442"/>
                                <w:bookmarkEnd w:id="14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44" w:name="_Toc65488861"/>
                                <w:bookmarkStart w:id="1445" w:name="_Toc66951439"/>
                                <w:bookmarkStart w:id="1446" w:name="_Toc66961148"/>
                                <w:bookmarkStart w:id="1447" w:name="_Toc129175788"/>
                                <w:r>
                                  <w:t>Bratislava apríl 2019</w:t>
                                </w:r>
                                <w:bookmarkEnd w:id="1444"/>
                                <w:bookmarkEnd w:id="1445"/>
                                <w:bookmarkEnd w:id="1446"/>
                                <w:bookmarkEnd w:id="14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48" w:name="_Toc65488862"/>
                                <w:bookmarkStart w:id="1449" w:name="_Toc66951440"/>
                                <w:bookmarkStart w:id="1450" w:name="_Toc66961149"/>
                                <w:bookmarkStart w:id="1451" w:name="_Toc129175789"/>
                                <w:r>
                                  <w:t>Bratislava apríl 2019</w:t>
                                </w:r>
                                <w:bookmarkEnd w:id="1448"/>
                                <w:bookmarkEnd w:id="1449"/>
                                <w:bookmarkEnd w:id="1450"/>
                                <w:bookmarkEnd w:id="14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52" w:name="_Toc65488863"/>
                                <w:bookmarkStart w:id="1453" w:name="_Toc66951441"/>
                                <w:bookmarkStart w:id="1454" w:name="_Toc66961150"/>
                                <w:bookmarkStart w:id="1455" w:name="_Toc129175790"/>
                                <w:r>
                                  <w:t>Bratislava apríl 2019</w:t>
                                </w:r>
                                <w:bookmarkEnd w:id="1452"/>
                                <w:bookmarkEnd w:id="1453"/>
                                <w:bookmarkEnd w:id="1454"/>
                                <w:bookmarkEnd w:id="14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56" w:name="_Toc65488864"/>
                                <w:bookmarkStart w:id="1457" w:name="_Toc66951442"/>
                                <w:bookmarkStart w:id="1458" w:name="_Toc66961151"/>
                                <w:bookmarkStart w:id="1459" w:name="_Toc129175791"/>
                                <w:r>
                                  <w:t>Bratislava apríl 2019</w:t>
                                </w:r>
                                <w:bookmarkEnd w:id="1456"/>
                                <w:bookmarkEnd w:id="1457"/>
                                <w:bookmarkEnd w:id="1458"/>
                                <w:bookmarkEnd w:id="14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60" w:name="_Toc65488865"/>
                                <w:bookmarkStart w:id="1461" w:name="_Toc66951443"/>
                                <w:bookmarkStart w:id="1462" w:name="_Toc66961152"/>
                                <w:bookmarkStart w:id="1463" w:name="_Toc129175792"/>
                                <w:r>
                                  <w:t>Bratislava apríl 2019</w:t>
                                </w:r>
                                <w:bookmarkEnd w:id="1460"/>
                                <w:bookmarkEnd w:id="1461"/>
                                <w:bookmarkEnd w:id="1462"/>
                                <w:bookmarkEnd w:id="14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64" w:name="_Toc65488866"/>
                                <w:bookmarkStart w:id="1465" w:name="_Toc66951444"/>
                                <w:bookmarkStart w:id="1466" w:name="_Toc66961153"/>
                                <w:bookmarkStart w:id="1467" w:name="_Toc129175793"/>
                                <w:r>
                                  <w:t>Bratislava apríl 2019</w:t>
                                </w:r>
                                <w:bookmarkEnd w:id="1464"/>
                                <w:bookmarkEnd w:id="1465"/>
                                <w:bookmarkEnd w:id="1466"/>
                                <w:bookmarkEnd w:id="14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68" w:name="_Toc65488867"/>
                                <w:bookmarkStart w:id="1469" w:name="_Toc66951445"/>
                                <w:bookmarkStart w:id="1470" w:name="_Toc66961154"/>
                                <w:bookmarkStart w:id="1471" w:name="_Toc129175794"/>
                                <w:r>
                                  <w:t>Bratislava apríl 2019</w:t>
                                </w:r>
                                <w:bookmarkEnd w:id="1468"/>
                                <w:bookmarkEnd w:id="1469"/>
                                <w:bookmarkEnd w:id="1470"/>
                                <w:bookmarkEnd w:id="14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72" w:name="_Toc65488868"/>
                                <w:bookmarkStart w:id="1473" w:name="_Toc66951446"/>
                                <w:bookmarkStart w:id="1474" w:name="_Toc66961155"/>
                                <w:bookmarkStart w:id="1475" w:name="_Toc129175795"/>
                                <w:r>
                                  <w:t>Bratislava apríl 2020</w:t>
                                </w:r>
                                <w:bookmarkEnd w:id="1472"/>
                                <w:bookmarkEnd w:id="1473"/>
                                <w:bookmarkEnd w:id="1474"/>
                                <w:bookmarkEnd w:id="14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76" w:name="_Toc65488869"/>
                                <w:bookmarkStart w:id="1477" w:name="_Toc66951447"/>
                                <w:bookmarkStart w:id="1478" w:name="_Toc66961156"/>
                                <w:bookmarkStart w:id="1479" w:name="_Toc129175796"/>
                                <w:r>
                                  <w:t>Bratislava apríl 2019</w:t>
                                </w:r>
                                <w:bookmarkEnd w:id="1476"/>
                                <w:bookmarkEnd w:id="1477"/>
                                <w:bookmarkEnd w:id="1478"/>
                                <w:bookmarkEnd w:id="14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80" w:name="_Toc65488870"/>
                                <w:bookmarkStart w:id="1481" w:name="_Toc66951448"/>
                                <w:bookmarkStart w:id="1482" w:name="_Toc66961157"/>
                                <w:bookmarkStart w:id="1483" w:name="_Toc129175797"/>
                                <w:r>
                                  <w:t>Bratislava apríl 2019</w:t>
                                </w:r>
                                <w:bookmarkEnd w:id="1480"/>
                                <w:bookmarkEnd w:id="1481"/>
                                <w:bookmarkEnd w:id="1482"/>
                                <w:bookmarkEnd w:id="14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84" w:name="_Toc65488871"/>
                                <w:bookmarkStart w:id="1485" w:name="_Toc66951449"/>
                                <w:bookmarkStart w:id="1486" w:name="_Toc66961158"/>
                                <w:bookmarkStart w:id="1487" w:name="_Toc129175798"/>
                                <w:r>
                                  <w:t>Bratislava apríl 2019</w:t>
                                </w:r>
                                <w:bookmarkEnd w:id="1484"/>
                                <w:bookmarkEnd w:id="1485"/>
                                <w:bookmarkEnd w:id="1486"/>
                                <w:bookmarkEnd w:id="14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88" w:name="_Toc65488872"/>
                                <w:bookmarkStart w:id="1489" w:name="_Toc66951450"/>
                                <w:bookmarkStart w:id="1490" w:name="_Toc66961159"/>
                                <w:bookmarkStart w:id="1491" w:name="_Toc129175799"/>
                                <w:r>
                                  <w:t>Bratislava apríl 2019</w:t>
                                </w:r>
                                <w:bookmarkEnd w:id="1488"/>
                                <w:bookmarkEnd w:id="1489"/>
                                <w:bookmarkEnd w:id="1490"/>
                                <w:bookmarkEnd w:id="14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92" w:name="_Toc65488873"/>
                                <w:bookmarkStart w:id="1493" w:name="_Toc66951451"/>
                                <w:bookmarkStart w:id="1494" w:name="_Toc66961160"/>
                                <w:bookmarkStart w:id="1495" w:name="_Toc129175800"/>
                                <w:r>
                                  <w:t>Bratislava apríl 2019</w:t>
                                </w:r>
                                <w:bookmarkEnd w:id="1492"/>
                                <w:bookmarkEnd w:id="1493"/>
                                <w:bookmarkEnd w:id="1494"/>
                                <w:bookmarkEnd w:id="14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496" w:name="_Toc65488874"/>
                                <w:bookmarkStart w:id="1497" w:name="_Toc66951452"/>
                                <w:bookmarkStart w:id="1498" w:name="_Toc66961161"/>
                                <w:bookmarkStart w:id="1499" w:name="_Toc129175801"/>
                                <w:r>
                                  <w:t>Bratislava apríl 2019</w:t>
                                </w:r>
                                <w:bookmarkEnd w:id="1496"/>
                                <w:bookmarkEnd w:id="1497"/>
                                <w:bookmarkEnd w:id="1498"/>
                                <w:bookmarkEnd w:id="14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00" w:name="_Toc65488875"/>
                                <w:bookmarkStart w:id="1501" w:name="_Toc66951453"/>
                                <w:bookmarkStart w:id="1502" w:name="_Toc66961162"/>
                                <w:bookmarkStart w:id="1503" w:name="_Toc129175802"/>
                                <w:r>
                                  <w:t>Bratislava apríl 2019</w:t>
                                </w:r>
                                <w:bookmarkEnd w:id="1500"/>
                                <w:bookmarkEnd w:id="1501"/>
                                <w:bookmarkEnd w:id="1502"/>
                                <w:bookmarkEnd w:id="15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04" w:name="_Toc65488876"/>
                                <w:bookmarkStart w:id="1505" w:name="_Toc66951454"/>
                                <w:bookmarkStart w:id="1506" w:name="_Toc66961163"/>
                                <w:bookmarkStart w:id="1507" w:name="_Toc129175803"/>
                                <w:r>
                                  <w:t>Bratislava apríl 2020</w:t>
                                </w:r>
                                <w:bookmarkEnd w:id="1504"/>
                                <w:bookmarkEnd w:id="1505"/>
                                <w:bookmarkEnd w:id="1506"/>
                                <w:bookmarkEnd w:id="15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08" w:name="_Toc65488877"/>
                                <w:bookmarkStart w:id="1509" w:name="_Toc66951455"/>
                                <w:bookmarkStart w:id="1510" w:name="_Toc66961164"/>
                                <w:bookmarkStart w:id="1511" w:name="_Toc129175804"/>
                                <w:r>
                                  <w:t>Bratislava apríl 2019</w:t>
                                </w:r>
                                <w:bookmarkEnd w:id="1508"/>
                                <w:bookmarkEnd w:id="1509"/>
                                <w:bookmarkEnd w:id="1510"/>
                                <w:bookmarkEnd w:id="15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12" w:name="_Toc65488878"/>
                                <w:bookmarkStart w:id="1513" w:name="_Toc66951456"/>
                                <w:bookmarkStart w:id="1514" w:name="_Toc66961165"/>
                                <w:bookmarkStart w:id="1515" w:name="_Toc129175805"/>
                                <w:r>
                                  <w:t>Bratislava apríl 2019</w:t>
                                </w:r>
                                <w:bookmarkEnd w:id="1512"/>
                                <w:bookmarkEnd w:id="1513"/>
                                <w:bookmarkEnd w:id="1514"/>
                                <w:bookmarkEnd w:id="15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16" w:name="_Toc65488879"/>
                                <w:bookmarkStart w:id="1517" w:name="_Toc66951457"/>
                                <w:bookmarkStart w:id="1518" w:name="_Toc66961166"/>
                                <w:bookmarkStart w:id="1519" w:name="_Toc129175806"/>
                                <w:r>
                                  <w:t>Bratislava apríl 2019</w:t>
                                </w:r>
                                <w:bookmarkEnd w:id="1516"/>
                                <w:bookmarkEnd w:id="1517"/>
                                <w:bookmarkEnd w:id="1518"/>
                                <w:bookmarkEnd w:id="15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20" w:name="_Toc65488880"/>
                                <w:bookmarkStart w:id="1521" w:name="_Toc66951458"/>
                                <w:bookmarkStart w:id="1522" w:name="_Toc66961167"/>
                                <w:bookmarkStart w:id="1523" w:name="_Toc129175807"/>
                                <w:r>
                                  <w:t>Bratislava apríl 2019</w:t>
                                </w:r>
                                <w:bookmarkEnd w:id="1520"/>
                                <w:bookmarkEnd w:id="1521"/>
                                <w:bookmarkEnd w:id="1522"/>
                                <w:bookmarkEnd w:id="15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24" w:name="_Toc65488881"/>
                                <w:bookmarkStart w:id="1525" w:name="_Toc66951459"/>
                                <w:bookmarkStart w:id="1526" w:name="_Toc66961168"/>
                                <w:bookmarkStart w:id="1527" w:name="_Toc129175808"/>
                                <w:r>
                                  <w:t>Bratislava apríl 2019</w:t>
                                </w:r>
                                <w:bookmarkEnd w:id="1524"/>
                                <w:bookmarkEnd w:id="1525"/>
                                <w:bookmarkEnd w:id="1526"/>
                                <w:bookmarkEnd w:id="15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28" w:name="_Toc65488882"/>
                                <w:bookmarkStart w:id="1529" w:name="_Toc66951460"/>
                                <w:bookmarkStart w:id="1530" w:name="_Toc66961169"/>
                                <w:bookmarkStart w:id="1531" w:name="_Toc129175809"/>
                                <w:r>
                                  <w:t>Bratislava apríl 2019</w:t>
                                </w:r>
                                <w:bookmarkEnd w:id="1528"/>
                                <w:bookmarkEnd w:id="1529"/>
                                <w:bookmarkEnd w:id="1530"/>
                                <w:bookmarkEnd w:id="15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32" w:name="_Toc65488883"/>
                                <w:bookmarkStart w:id="1533" w:name="_Toc66951461"/>
                                <w:bookmarkStart w:id="1534" w:name="_Toc66961170"/>
                                <w:bookmarkStart w:id="1535" w:name="_Toc129175810"/>
                                <w:r>
                                  <w:t>Bratislava apríl 2019</w:t>
                                </w:r>
                                <w:bookmarkEnd w:id="1532"/>
                                <w:bookmarkEnd w:id="1533"/>
                                <w:bookmarkEnd w:id="1534"/>
                                <w:bookmarkEnd w:id="15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36" w:name="_Toc65488884"/>
                                <w:bookmarkStart w:id="1537" w:name="_Toc66951462"/>
                                <w:bookmarkStart w:id="1538" w:name="_Toc66961171"/>
                                <w:bookmarkStart w:id="1539" w:name="_Toc129175811"/>
                                <w:r>
                                  <w:t>Bratislava apríl 2020</w:t>
                                </w:r>
                                <w:bookmarkEnd w:id="1536"/>
                                <w:bookmarkEnd w:id="1537"/>
                                <w:bookmarkEnd w:id="1538"/>
                                <w:bookmarkEnd w:id="15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40" w:name="_Toc65488885"/>
                                <w:bookmarkStart w:id="1541" w:name="_Toc66951463"/>
                                <w:bookmarkStart w:id="1542" w:name="_Toc66961172"/>
                                <w:bookmarkStart w:id="1543" w:name="_Toc129175812"/>
                                <w:r>
                                  <w:t>Bratislava apríl 2019</w:t>
                                </w:r>
                                <w:bookmarkEnd w:id="1540"/>
                                <w:bookmarkEnd w:id="1541"/>
                                <w:bookmarkEnd w:id="1542"/>
                                <w:bookmarkEnd w:id="15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44" w:name="_Toc65488886"/>
                                <w:bookmarkStart w:id="1545" w:name="_Toc66951464"/>
                                <w:bookmarkStart w:id="1546" w:name="_Toc66961173"/>
                                <w:bookmarkStart w:id="1547" w:name="_Toc129175813"/>
                                <w:r>
                                  <w:t>Bratislava apríl 2019</w:t>
                                </w:r>
                                <w:bookmarkEnd w:id="1544"/>
                                <w:bookmarkEnd w:id="1545"/>
                                <w:bookmarkEnd w:id="1546"/>
                                <w:bookmarkEnd w:id="15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48" w:name="_Toc65488887"/>
                                <w:bookmarkStart w:id="1549" w:name="_Toc66951465"/>
                                <w:bookmarkStart w:id="1550" w:name="_Toc66961174"/>
                                <w:bookmarkStart w:id="1551" w:name="_Toc129175814"/>
                                <w:r>
                                  <w:t>Bratislava apríl 2019</w:t>
                                </w:r>
                                <w:bookmarkEnd w:id="1548"/>
                                <w:bookmarkEnd w:id="1549"/>
                                <w:bookmarkEnd w:id="1550"/>
                                <w:bookmarkEnd w:id="15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52" w:name="_Toc65488888"/>
                                <w:bookmarkStart w:id="1553" w:name="_Toc66951466"/>
                                <w:bookmarkStart w:id="1554" w:name="_Toc66961175"/>
                                <w:bookmarkStart w:id="1555" w:name="_Toc129175815"/>
                                <w:r>
                                  <w:t>Bratislava apríl 2019</w:t>
                                </w:r>
                                <w:bookmarkEnd w:id="1552"/>
                                <w:bookmarkEnd w:id="1553"/>
                                <w:bookmarkEnd w:id="1554"/>
                                <w:bookmarkEnd w:id="15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56" w:name="_Toc65488889"/>
                                <w:bookmarkStart w:id="1557" w:name="_Toc66951467"/>
                                <w:bookmarkStart w:id="1558" w:name="_Toc66961176"/>
                                <w:bookmarkStart w:id="1559" w:name="_Toc129175816"/>
                                <w:r>
                                  <w:t>Bratislava apríl 2019</w:t>
                                </w:r>
                                <w:bookmarkEnd w:id="1556"/>
                                <w:bookmarkEnd w:id="1557"/>
                                <w:bookmarkEnd w:id="1558"/>
                                <w:bookmarkEnd w:id="15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60" w:name="_Toc65488890"/>
                                <w:bookmarkStart w:id="1561" w:name="_Toc66951468"/>
                                <w:bookmarkStart w:id="1562" w:name="_Toc66961177"/>
                                <w:bookmarkStart w:id="1563" w:name="_Toc129175817"/>
                                <w:r>
                                  <w:t>Bratislava apríl 2019</w:t>
                                </w:r>
                                <w:bookmarkEnd w:id="1560"/>
                                <w:bookmarkEnd w:id="1561"/>
                                <w:bookmarkEnd w:id="1562"/>
                                <w:bookmarkEnd w:id="15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64" w:name="_Toc65488891"/>
                                <w:bookmarkStart w:id="1565" w:name="_Toc66951469"/>
                                <w:bookmarkStart w:id="1566" w:name="_Toc66961178"/>
                                <w:bookmarkStart w:id="1567" w:name="_Toc129175818"/>
                                <w:r>
                                  <w:t>Bratislava apríl 2019</w:t>
                                </w:r>
                                <w:bookmarkEnd w:id="1564"/>
                                <w:bookmarkEnd w:id="1565"/>
                                <w:bookmarkEnd w:id="1566"/>
                                <w:bookmarkEnd w:id="15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68" w:name="_Toc65488892"/>
                                <w:bookmarkStart w:id="1569" w:name="_Toc66951470"/>
                                <w:bookmarkStart w:id="1570" w:name="_Toc66961179"/>
                                <w:bookmarkStart w:id="1571" w:name="_Toc129175819"/>
                                <w:r>
                                  <w:t>Bratislava apríl 2020</w:t>
                                </w:r>
                                <w:bookmarkEnd w:id="1568"/>
                                <w:bookmarkEnd w:id="1569"/>
                                <w:bookmarkEnd w:id="1570"/>
                                <w:bookmarkEnd w:id="15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72" w:name="_Toc65488893"/>
                                <w:bookmarkStart w:id="1573" w:name="_Toc66951471"/>
                                <w:bookmarkStart w:id="1574" w:name="_Toc66961180"/>
                                <w:bookmarkStart w:id="1575" w:name="_Toc129175820"/>
                                <w:r>
                                  <w:t>Bratislava apríl 2019</w:t>
                                </w:r>
                                <w:bookmarkEnd w:id="1572"/>
                                <w:bookmarkEnd w:id="1573"/>
                                <w:bookmarkEnd w:id="1574"/>
                                <w:bookmarkEnd w:id="15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76" w:name="_Toc65488894"/>
                                <w:bookmarkStart w:id="1577" w:name="_Toc66951472"/>
                                <w:bookmarkStart w:id="1578" w:name="_Toc66961181"/>
                                <w:bookmarkStart w:id="1579" w:name="_Toc129175821"/>
                                <w:r>
                                  <w:t>Bratislava apríl 2019</w:t>
                                </w:r>
                                <w:bookmarkEnd w:id="1576"/>
                                <w:bookmarkEnd w:id="1577"/>
                                <w:bookmarkEnd w:id="1578"/>
                                <w:bookmarkEnd w:id="15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80" w:name="_Toc65488895"/>
                                <w:bookmarkStart w:id="1581" w:name="_Toc66951473"/>
                                <w:bookmarkStart w:id="1582" w:name="_Toc66961182"/>
                                <w:bookmarkStart w:id="1583" w:name="_Toc129175822"/>
                                <w:r>
                                  <w:t>Bratislava apríl 2019</w:t>
                                </w:r>
                                <w:bookmarkEnd w:id="1580"/>
                                <w:bookmarkEnd w:id="1581"/>
                                <w:bookmarkEnd w:id="1582"/>
                                <w:bookmarkEnd w:id="15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84" w:name="_Toc65488896"/>
                                <w:bookmarkStart w:id="1585" w:name="_Toc66951474"/>
                                <w:bookmarkStart w:id="1586" w:name="_Toc66961183"/>
                                <w:bookmarkStart w:id="1587" w:name="_Toc129175823"/>
                                <w:r>
                                  <w:t>Bratislava apríl 2019</w:t>
                                </w:r>
                                <w:bookmarkEnd w:id="1584"/>
                                <w:bookmarkEnd w:id="1585"/>
                                <w:bookmarkEnd w:id="1586"/>
                                <w:bookmarkEnd w:id="15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88" w:name="_Toc65488897"/>
                                <w:bookmarkStart w:id="1589" w:name="_Toc66951475"/>
                                <w:bookmarkStart w:id="1590" w:name="_Toc66961184"/>
                                <w:bookmarkStart w:id="1591" w:name="_Toc129175824"/>
                                <w:r>
                                  <w:t>Bratislava apríl 2019</w:t>
                                </w:r>
                                <w:bookmarkEnd w:id="1588"/>
                                <w:bookmarkEnd w:id="1589"/>
                                <w:bookmarkEnd w:id="1590"/>
                                <w:bookmarkEnd w:id="15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92" w:name="_Toc65488898"/>
                                <w:bookmarkStart w:id="1593" w:name="_Toc66951476"/>
                                <w:bookmarkStart w:id="1594" w:name="_Toc66961185"/>
                                <w:bookmarkStart w:id="1595" w:name="_Toc129175825"/>
                                <w:r>
                                  <w:t>Bratislava apríl 2019</w:t>
                                </w:r>
                                <w:bookmarkEnd w:id="1592"/>
                                <w:bookmarkEnd w:id="1593"/>
                                <w:bookmarkEnd w:id="1594"/>
                                <w:bookmarkEnd w:id="15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596" w:name="_Toc65488899"/>
                                <w:bookmarkStart w:id="1597" w:name="_Toc66951477"/>
                                <w:bookmarkStart w:id="1598" w:name="_Toc66961186"/>
                                <w:bookmarkStart w:id="1599" w:name="_Toc129175826"/>
                                <w:r>
                                  <w:t>Bratislava apríl 2019</w:t>
                                </w:r>
                                <w:bookmarkEnd w:id="1596"/>
                                <w:bookmarkEnd w:id="1597"/>
                                <w:bookmarkEnd w:id="1598"/>
                                <w:bookmarkEnd w:id="15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00" w:name="_Toc65488900"/>
                                <w:bookmarkStart w:id="1601" w:name="_Toc66951478"/>
                                <w:bookmarkStart w:id="1602" w:name="_Toc66961187"/>
                                <w:bookmarkStart w:id="1603" w:name="_Toc129175827"/>
                                <w:r>
                                  <w:t>Bratislava apríl 2020</w:t>
                                </w:r>
                                <w:bookmarkEnd w:id="1600"/>
                                <w:bookmarkEnd w:id="1601"/>
                                <w:bookmarkEnd w:id="1602"/>
                                <w:bookmarkEnd w:id="16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04" w:name="_Toc65488901"/>
                                <w:bookmarkStart w:id="1605" w:name="_Toc66951479"/>
                                <w:bookmarkStart w:id="1606" w:name="_Toc66961188"/>
                                <w:bookmarkStart w:id="1607" w:name="_Toc129175828"/>
                                <w:r>
                                  <w:t>Bratislava apríl 2019</w:t>
                                </w:r>
                                <w:bookmarkEnd w:id="1604"/>
                                <w:bookmarkEnd w:id="1605"/>
                                <w:bookmarkEnd w:id="1606"/>
                                <w:bookmarkEnd w:id="16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08" w:name="_Toc65488902"/>
                                <w:bookmarkStart w:id="1609" w:name="_Toc66951480"/>
                                <w:bookmarkStart w:id="1610" w:name="_Toc66961189"/>
                                <w:bookmarkStart w:id="1611" w:name="_Toc129175829"/>
                                <w:r>
                                  <w:t>Bratislava apríl 2019</w:t>
                                </w:r>
                                <w:bookmarkEnd w:id="1608"/>
                                <w:bookmarkEnd w:id="1609"/>
                                <w:bookmarkEnd w:id="1610"/>
                                <w:bookmarkEnd w:id="16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12" w:name="_Toc65488903"/>
                                <w:bookmarkStart w:id="1613" w:name="_Toc66951481"/>
                                <w:bookmarkStart w:id="1614" w:name="_Toc66961190"/>
                                <w:bookmarkStart w:id="1615" w:name="_Toc129175830"/>
                                <w:r>
                                  <w:t>Bratislava apríl 2019</w:t>
                                </w:r>
                                <w:bookmarkEnd w:id="1612"/>
                                <w:bookmarkEnd w:id="1613"/>
                                <w:bookmarkEnd w:id="1614"/>
                                <w:bookmarkEnd w:id="16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16" w:name="_Toc65488904"/>
                                <w:bookmarkStart w:id="1617" w:name="_Toc66951482"/>
                                <w:bookmarkStart w:id="1618" w:name="_Toc66961191"/>
                                <w:bookmarkStart w:id="1619" w:name="_Toc129175831"/>
                                <w:r>
                                  <w:t>Bratislava apríl 2019</w:t>
                                </w:r>
                                <w:bookmarkEnd w:id="1616"/>
                                <w:bookmarkEnd w:id="1617"/>
                                <w:bookmarkEnd w:id="1618"/>
                                <w:bookmarkEnd w:id="16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20" w:name="_Toc65488905"/>
                                <w:bookmarkStart w:id="1621" w:name="_Toc66951483"/>
                                <w:bookmarkStart w:id="1622" w:name="_Toc66961192"/>
                                <w:bookmarkStart w:id="1623" w:name="_Toc129175832"/>
                                <w:r>
                                  <w:t>Bratislava apríl 2019</w:t>
                                </w:r>
                                <w:bookmarkEnd w:id="1620"/>
                                <w:bookmarkEnd w:id="1621"/>
                                <w:bookmarkEnd w:id="1622"/>
                                <w:bookmarkEnd w:id="16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24" w:name="_Toc65488906"/>
                                <w:bookmarkStart w:id="1625" w:name="_Toc66951484"/>
                                <w:bookmarkStart w:id="1626" w:name="_Toc66961193"/>
                                <w:bookmarkStart w:id="1627" w:name="_Toc129175833"/>
                                <w:r>
                                  <w:t>Bratislava apríl 2019</w:t>
                                </w:r>
                                <w:bookmarkEnd w:id="1624"/>
                                <w:bookmarkEnd w:id="1625"/>
                                <w:bookmarkEnd w:id="1626"/>
                                <w:bookmarkEnd w:id="16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28" w:name="_Toc65488907"/>
                                <w:bookmarkStart w:id="1629" w:name="_Toc66951485"/>
                                <w:bookmarkStart w:id="1630" w:name="_Toc66961194"/>
                                <w:bookmarkStart w:id="1631" w:name="_Toc129175834"/>
                                <w:r>
                                  <w:t>Bratislava apríl 2019</w:t>
                                </w:r>
                                <w:bookmarkEnd w:id="1628"/>
                                <w:bookmarkEnd w:id="1629"/>
                                <w:bookmarkEnd w:id="1630"/>
                                <w:bookmarkEnd w:id="16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32" w:name="_Toc65488908"/>
                                <w:bookmarkStart w:id="1633" w:name="_Toc66951486"/>
                                <w:bookmarkStart w:id="1634" w:name="_Toc66961195"/>
                                <w:bookmarkStart w:id="1635" w:name="_Toc129175835"/>
                                <w:r>
                                  <w:t>Bratislava apríl 2020</w:t>
                                </w:r>
                                <w:bookmarkEnd w:id="1632"/>
                                <w:bookmarkEnd w:id="1633"/>
                                <w:bookmarkEnd w:id="1634"/>
                                <w:bookmarkEnd w:id="16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36" w:name="_Toc65488909"/>
                                <w:bookmarkStart w:id="1637" w:name="_Toc66951487"/>
                                <w:bookmarkStart w:id="1638" w:name="_Toc66961196"/>
                                <w:bookmarkStart w:id="1639" w:name="_Toc129175836"/>
                                <w:r>
                                  <w:t>Bratislava apríl 2019</w:t>
                                </w:r>
                                <w:bookmarkEnd w:id="1636"/>
                                <w:bookmarkEnd w:id="1637"/>
                                <w:bookmarkEnd w:id="1638"/>
                                <w:bookmarkEnd w:id="16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40" w:name="_Toc65488910"/>
                                <w:bookmarkStart w:id="1641" w:name="_Toc66951488"/>
                                <w:bookmarkStart w:id="1642" w:name="_Toc66961197"/>
                                <w:bookmarkStart w:id="1643" w:name="_Toc129175837"/>
                                <w:r>
                                  <w:t>Bratislava apríl 2019</w:t>
                                </w:r>
                                <w:bookmarkEnd w:id="1640"/>
                                <w:bookmarkEnd w:id="1641"/>
                                <w:bookmarkEnd w:id="1642"/>
                                <w:bookmarkEnd w:id="16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44" w:name="_Toc65488911"/>
                                <w:bookmarkStart w:id="1645" w:name="_Toc66951489"/>
                                <w:bookmarkStart w:id="1646" w:name="_Toc66961198"/>
                                <w:bookmarkStart w:id="1647" w:name="_Toc129175838"/>
                                <w:r>
                                  <w:t>Bratislava apríl 2019</w:t>
                                </w:r>
                                <w:bookmarkEnd w:id="1644"/>
                                <w:bookmarkEnd w:id="1645"/>
                                <w:bookmarkEnd w:id="1646"/>
                                <w:bookmarkEnd w:id="16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48" w:name="_Toc65488912"/>
                                <w:bookmarkStart w:id="1649" w:name="_Toc66951490"/>
                                <w:bookmarkStart w:id="1650" w:name="_Toc66961199"/>
                                <w:bookmarkStart w:id="1651" w:name="_Toc129175839"/>
                                <w:r>
                                  <w:t>Bratislava apríl 2019</w:t>
                                </w:r>
                                <w:bookmarkEnd w:id="1648"/>
                                <w:bookmarkEnd w:id="1649"/>
                                <w:bookmarkEnd w:id="1650"/>
                                <w:bookmarkEnd w:id="16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52" w:name="_Toc65488913"/>
                                <w:bookmarkStart w:id="1653" w:name="_Toc66951491"/>
                                <w:bookmarkStart w:id="1654" w:name="_Toc66961200"/>
                                <w:bookmarkStart w:id="1655" w:name="_Toc129175840"/>
                                <w:r>
                                  <w:t>Bratislava apríl 2019</w:t>
                                </w:r>
                                <w:bookmarkEnd w:id="1652"/>
                                <w:bookmarkEnd w:id="1653"/>
                                <w:bookmarkEnd w:id="1654"/>
                                <w:bookmarkEnd w:id="16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56" w:name="_Toc65488914"/>
                                <w:bookmarkStart w:id="1657" w:name="_Toc66951492"/>
                                <w:bookmarkStart w:id="1658" w:name="_Toc66961201"/>
                                <w:bookmarkStart w:id="1659" w:name="_Toc129175841"/>
                                <w:r>
                                  <w:t>Bratislava apríl 2019</w:t>
                                </w:r>
                                <w:bookmarkEnd w:id="1656"/>
                                <w:bookmarkEnd w:id="1657"/>
                                <w:bookmarkEnd w:id="1658"/>
                                <w:bookmarkEnd w:id="16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60" w:name="_Toc65488915"/>
                                <w:bookmarkStart w:id="1661" w:name="_Toc66951493"/>
                                <w:bookmarkStart w:id="1662" w:name="_Toc66961202"/>
                                <w:bookmarkStart w:id="1663" w:name="_Toc129175842"/>
                                <w:r>
                                  <w:t>Bratislava apríl 2019</w:t>
                                </w:r>
                                <w:bookmarkEnd w:id="1660"/>
                                <w:bookmarkEnd w:id="1661"/>
                                <w:bookmarkEnd w:id="1662"/>
                                <w:bookmarkEnd w:id="16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64" w:name="_Toc65488916"/>
                                <w:bookmarkStart w:id="1665" w:name="_Toc66951494"/>
                                <w:bookmarkStart w:id="1666" w:name="_Toc66961203"/>
                                <w:bookmarkStart w:id="1667" w:name="_Toc129175843"/>
                                <w:r>
                                  <w:t>Bratislava apríl 2020</w:t>
                                </w:r>
                                <w:bookmarkEnd w:id="1664"/>
                                <w:bookmarkEnd w:id="1665"/>
                                <w:bookmarkEnd w:id="1666"/>
                                <w:bookmarkEnd w:id="16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68" w:name="_Toc65488917"/>
                                <w:bookmarkStart w:id="1669" w:name="_Toc66951495"/>
                                <w:bookmarkStart w:id="1670" w:name="_Toc66961204"/>
                                <w:bookmarkStart w:id="1671" w:name="_Toc129175844"/>
                                <w:r>
                                  <w:t>Bratislava apríl 2019</w:t>
                                </w:r>
                                <w:bookmarkEnd w:id="1668"/>
                                <w:bookmarkEnd w:id="1669"/>
                                <w:bookmarkEnd w:id="1670"/>
                                <w:bookmarkEnd w:id="16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72" w:name="_Toc65488918"/>
                                <w:bookmarkStart w:id="1673" w:name="_Toc66951496"/>
                                <w:bookmarkStart w:id="1674" w:name="_Toc66961205"/>
                                <w:bookmarkStart w:id="1675" w:name="_Toc129175845"/>
                                <w:r>
                                  <w:t>Bratislava apríl 2019</w:t>
                                </w:r>
                                <w:bookmarkEnd w:id="1672"/>
                                <w:bookmarkEnd w:id="1673"/>
                                <w:bookmarkEnd w:id="1674"/>
                                <w:bookmarkEnd w:id="16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76" w:name="_Toc65488919"/>
                                <w:bookmarkStart w:id="1677" w:name="_Toc66951497"/>
                                <w:bookmarkStart w:id="1678" w:name="_Toc66961206"/>
                                <w:bookmarkStart w:id="1679" w:name="_Toc129175846"/>
                                <w:r>
                                  <w:t>Bratislava apríl 2019</w:t>
                                </w:r>
                                <w:bookmarkEnd w:id="1676"/>
                                <w:bookmarkEnd w:id="1677"/>
                                <w:bookmarkEnd w:id="1678"/>
                                <w:bookmarkEnd w:id="16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80" w:name="_Toc65488920"/>
                                <w:bookmarkStart w:id="1681" w:name="_Toc66951498"/>
                                <w:bookmarkStart w:id="1682" w:name="_Toc66961207"/>
                                <w:bookmarkStart w:id="1683" w:name="_Toc129175847"/>
                                <w:r>
                                  <w:t>Bratislava apríl 2019</w:t>
                                </w:r>
                                <w:bookmarkEnd w:id="1680"/>
                                <w:bookmarkEnd w:id="1681"/>
                                <w:bookmarkEnd w:id="1682"/>
                                <w:bookmarkEnd w:id="16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84" w:name="_Toc65488921"/>
                                <w:bookmarkStart w:id="1685" w:name="_Toc66951499"/>
                                <w:bookmarkStart w:id="1686" w:name="_Toc66961208"/>
                                <w:bookmarkStart w:id="1687" w:name="_Toc129175848"/>
                                <w:r>
                                  <w:t>Bratislava apríl 2019</w:t>
                                </w:r>
                                <w:bookmarkEnd w:id="1684"/>
                                <w:bookmarkEnd w:id="1685"/>
                                <w:bookmarkEnd w:id="1686"/>
                                <w:bookmarkEnd w:id="16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88" w:name="_Toc65488922"/>
                                <w:bookmarkStart w:id="1689" w:name="_Toc66951500"/>
                                <w:bookmarkStart w:id="1690" w:name="_Toc66961209"/>
                                <w:bookmarkStart w:id="1691" w:name="_Toc129175849"/>
                                <w:r>
                                  <w:t>Bratislava apríl 2019</w:t>
                                </w:r>
                                <w:bookmarkEnd w:id="1688"/>
                                <w:bookmarkEnd w:id="1689"/>
                                <w:bookmarkEnd w:id="1690"/>
                                <w:bookmarkEnd w:id="16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92" w:name="_Toc65488923"/>
                                <w:bookmarkStart w:id="1693" w:name="_Toc66951501"/>
                                <w:bookmarkStart w:id="1694" w:name="_Toc66961210"/>
                                <w:bookmarkStart w:id="1695" w:name="_Toc129175850"/>
                                <w:r>
                                  <w:t>Bratislava apríl 2019</w:t>
                                </w:r>
                                <w:bookmarkEnd w:id="1692"/>
                                <w:bookmarkEnd w:id="1693"/>
                                <w:bookmarkEnd w:id="1694"/>
                                <w:bookmarkEnd w:id="16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696" w:name="_Toc65488924"/>
                                <w:bookmarkStart w:id="1697" w:name="_Toc66951502"/>
                                <w:bookmarkStart w:id="1698" w:name="_Toc66961211"/>
                                <w:bookmarkStart w:id="1699" w:name="_Toc129175851"/>
                                <w:r>
                                  <w:t>Bratislava apríl 2020</w:t>
                                </w:r>
                                <w:bookmarkEnd w:id="1696"/>
                                <w:bookmarkEnd w:id="1697"/>
                                <w:bookmarkEnd w:id="1698"/>
                                <w:bookmarkEnd w:id="16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00" w:name="_Toc65488925"/>
                                <w:bookmarkStart w:id="1701" w:name="_Toc66951503"/>
                                <w:bookmarkStart w:id="1702" w:name="_Toc66961212"/>
                                <w:bookmarkStart w:id="1703" w:name="_Toc129175852"/>
                                <w:r>
                                  <w:t>Bratislava apríl 2019</w:t>
                                </w:r>
                                <w:bookmarkEnd w:id="1700"/>
                                <w:bookmarkEnd w:id="1701"/>
                                <w:bookmarkEnd w:id="1702"/>
                                <w:bookmarkEnd w:id="17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04" w:name="_Toc65488926"/>
                                <w:bookmarkStart w:id="1705" w:name="_Toc66951504"/>
                                <w:bookmarkStart w:id="1706" w:name="_Toc66961213"/>
                                <w:bookmarkStart w:id="1707" w:name="_Toc129175853"/>
                                <w:r>
                                  <w:t>Bratislava apríl 2019</w:t>
                                </w:r>
                                <w:bookmarkEnd w:id="1704"/>
                                <w:bookmarkEnd w:id="1705"/>
                                <w:bookmarkEnd w:id="1706"/>
                                <w:bookmarkEnd w:id="17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08" w:name="_Toc65488927"/>
                                <w:bookmarkStart w:id="1709" w:name="_Toc66951505"/>
                                <w:bookmarkStart w:id="1710" w:name="_Toc66961214"/>
                                <w:bookmarkStart w:id="1711" w:name="_Toc129175854"/>
                                <w:r>
                                  <w:t>Bratislava apríl 2019</w:t>
                                </w:r>
                                <w:bookmarkEnd w:id="1708"/>
                                <w:bookmarkEnd w:id="1709"/>
                                <w:bookmarkEnd w:id="1710"/>
                                <w:bookmarkEnd w:id="17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12" w:name="_Toc65488928"/>
                                <w:bookmarkStart w:id="1713" w:name="_Toc66951506"/>
                                <w:bookmarkStart w:id="1714" w:name="_Toc66961215"/>
                                <w:bookmarkStart w:id="1715" w:name="_Toc129175855"/>
                                <w:r>
                                  <w:t>Bratislava apríl 2019</w:t>
                                </w:r>
                                <w:bookmarkEnd w:id="1712"/>
                                <w:bookmarkEnd w:id="1713"/>
                                <w:bookmarkEnd w:id="1714"/>
                                <w:bookmarkEnd w:id="17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16" w:name="_Toc65488929"/>
                                <w:bookmarkStart w:id="1717" w:name="_Toc66951507"/>
                                <w:bookmarkStart w:id="1718" w:name="_Toc66961216"/>
                                <w:bookmarkStart w:id="1719" w:name="_Toc129175856"/>
                                <w:r>
                                  <w:t>Bratislava apríl 2019</w:t>
                                </w:r>
                                <w:bookmarkEnd w:id="1716"/>
                                <w:bookmarkEnd w:id="1717"/>
                                <w:bookmarkEnd w:id="1718"/>
                                <w:bookmarkEnd w:id="17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20" w:name="_Toc65488930"/>
                                <w:bookmarkStart w:id="1721" w:name="_Toc66951508"/>
                                <w:bookmarkStart w:id="1722" w:name="_Toc66961217"/>
                                <w:bookmarkStart w:id="1723" w:name="_Toc129175857"/>
                                <w:r>
                                  <w:t>Bratislava apríl 2019</w:t>
                                </w:r>
                                <w:bookmarkEnd w:id="1720"/>
                                <w:bookmarkEnd w:id="1721"/>
                                <w:bookmarkEnd w:id="1722"/>
                                <w:bookmarkEnd w:id="17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24" w:name="_Toc65488931"/>
                                <w:bookmarkStart w:id="1725" w:name="_Toc66951509"/>
                                <w:bookmarkStart w:id="1726" w:name="_Toc66961218"/>
                                <w:bookmarkStart w:id="1727" w:name="_Toc129175858"/>
                                <w:r>
                                  <w:t>Bratislava apríl 2019</w:t>
                                </w:r>
                                <w:bookmarkEnd w:id="1724"/>
                                <w:bookmarkEnd w:id="1725"/>
                                <w:bookmarkEnd w:id="1726"/>
                                <w:bookmarkEnd w:id="17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28" w:name="_Toc65488932"/>
                                <w:bookmarkStart w:id="1729" w:name="_Toc66951510"/>
                                <w:bookmarkStart w:id="1730" w:name="_Toc66961219"/>
                                <w:bookmarkStart w:id="1731" w:name="_Toc129175859"/>
                                <w:r>
                                  <w:t>Bratislava apríl 2020</w:t>
                                </w:r>
                                <w:bookmarkEnd w:id="1728"/>
                                <w:bookmarkEnd w:id="1729"/>
                                <w:bookmarkEnd w:id="1730"/>
                                <w:bookmarkEnd w:id="17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32" w:name="_Toc65488933"/>
                                <w:bookmarkStart w:id="1733" w:name="_Toc66951511"/>
                                <w:bookmarkStart w:id="1734" w:name="_Toc66961220"/>
                                <w:bookmarkStart w:id="1735" w:name="_Toc129175860"/>
                                <w:r>
                                  <w:t>Bratislava apríl 2019</w:t>
                                </w:r>
                                <w:bookmarkEnd w:id="1732"/>
                                <w:bookmarkEnd w:id="1733"/>
                                <w:bookmarkEnd w:id="1734"/>
                                <w:bookmarkEnd w:id="17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36" w:name="_Toc65488934"/>
                                <w:bookmarkStart w:id="1737" w:name="_Toc66951512"/>
                                <w:bookmarkStart w:id="1738" w:name="_Toc66961221"/>
                                <w:bookmarkStart w:id="1739" w:name="_Toc129175861"/>
                                <w:r>
                                  <w:t>Bratislava apríl 2019</w:t>
                                </w:r>
                                <w:bookmarkEnd w:id="1736"/>
                                <w:bookmarkEnd w:id="1737"/>
                                <w:bookmarkEnd w:id="1738"/>
                                <w:bookmarkEnd w:id="17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40" w:name="_Toc65488935"/>
                                <w:bookmarkStart w:id="1741" w:name="_Toc66951513"/>
                                <w:bookmarkStart w:id="1742" w:name="_Toc66961222"/>
                                <w:bookmarkStart w:id="1743" w:name="_Toc129175862"/>
                                <w:r>
                                  <w:t>Bratislava apríl 2019</w:t>
                                </w:r>
                                <w:bookmarkEnd w:id="1740"/>
                                <w:bookmarkEnd w:id="1741"/>
                                <w:bookmarkEnd w:id="1742"/>
                                <w:bookmarkEnd w:id="17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44" w:name="_Toc65488936"/>
                                <w:bookmarkStart w:id="1745" w:name="_Toc66951514"/>
                                <w:bookmarkStart w:id="1746" w:name="_Toc66961223"/>
                                <w:bookmarkStart w:id="1747" w:name="_Toc129175863"/>
                                <w:r>
                                  <w:t>Bratislava apríl 2019</w:t>
                                </w:r>
                                <w:bookmarkEnd w:id="1744"/>
                                <w:bookmarkEnd w:id="1745"/>
                                <w:bookmarkEnd w:id="1746"/>
                                <w:bookmarkEnd w:id="17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48" w:name="_Toc65488937"/>
                                <w:bookmarkStart w:id="1749" w:name="_Toc66951515"/>
                                <w:bookmarkStart w:id="1750" w:name="_Toc66961224"/>
                                <w:bookmarkStart w:id="1751" w:name="_Toc129175864"/>
                                <w:r>
                                  <w:t>Bratislava apríl 2019</w:t>
                                </w:r>
                                <w:bookmarkEnd w:id="1748"/>
                                <w:bookmarkEnd w:id="1749"/>
                                <w:bookmarkEnd w:id="1750"/>
                                <w:bookmarkEnd w:id="17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52" w:name="_Toc65488938"/>
                                <w:bookmarkStart w:id="1753" w:name="_Toc66951516"/>
                                <w:bookmarkStart w:id="1754" w:name="_Toc66961225"/>
                                <w:bookmarkStart w:id="1755" w:name="_Toc129175865"/>
                                <w:r>
                                  <w:t>Bratislava apríl 2019</w:t>
                                </w:r>
                                <w:bookmarkEnd w:id="1752"/>
                                <w:bookmarkEnd w:id="1753"/>
                                <w:bookmarkEnd w:id="1754"/>
                                <w:bookmarkEnd w:id="17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56" w:name="_Toc65488939"/>
                                <w:bookmarkStart w:id="1757" w:name="_Toc66951517"/>
                                <w:bookmarkStart w:id="1758" w:name="_Toc66961226"/>
                                <w:bookmarkStart w:id="1759" w:name="_Toc129175866"/>
                                <w:r>
                                  <w:t>Bratislava apríl 2019</w:t>
                                </w:r>
                                <w:bookmarkEnd w:id="1756"/>
                                <w:bookmarkEnd w:id="1757"/>
                                <w:bookmarkEnd w:id="1758"/>
                                <w:bookmarkEnd w:id="17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60" w:name="_Toc65488940"/>
                                <w:bookmarkStart w:id="1761" w:name="_Toc66951518"/>
                                <w:bookmarkStart w:id="1762" w:name="_Toc66961227"/>
                                <w:bookmarkStart w:id="1763" w:name="_Toc129175867"/>
                                <w:r>
                                  <w:t>Bratislava apríl 2020</w:t>
                                </w:r>
                                <w:bookmarkEnd w:id="1760"/>
                                <w:bookmarkEnd w:id="1761"/>
                                <w:bookmarkEnd w:id="1762"/>
                                <w:bookmarkEnd w:id="17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64" w:name="_Toc65488941"/>
                                <w:bookmarkStart w:id="1765" w:name="_Toc66951519"/>
                                <w:bookmarkStart w:id="1766" w:name="_Toc66961228"/>
                                <w:bookmarkStart w:id="1767" w:name="_Toc129175868"/>
                                <w:r>
                                  <w:t>Bratislava apríl 2019</w:t>
                                </w:r>
                                <w:bookmarkEnd w:id="1764"/>
                                <w:bookmarkEnd w:id="1765"/>
                                <w:bookmarkEnd w:id="1766"/>
                                <w:bookmarkEnd w:id="17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68" w:name="_Toc65488942"/>
                                <w:bookmarkStart w:id="1769" w:name="_Toc66951520"/>
                                <w:bookmarkStart w:id="1770" w:name="_Toc66961229"/>
                                <w:bookmarkStart w:id="1771" w:name="_Toc129175869"/>
                                <w:r>
                                  <w:t>Bratislava apríl 2019</w:t>
                                </w:r>
                                <w:bookmarkEnd w:id="1768"/>
                                <w:bookmarkEnd w:id="1769"/>
                                <w:bookmarkEnd w:id="1770"/>
                                <w:bookmarkEnd w:id="17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72" w:name="_Toc65488943"/>
                                <w:bookmarkStart w:id="1773" w:name="_Toc66951521"/>
                                <w:bookmarkStart w:id="1774" w:name="_Toc66961230"/>
                                <w:bookmarkStart w:id="1775" w:name="_Toc129175870"/>
                                <w:r>
                                  <w:t>Bratislava apríl 2019</w:t>
                                </w:r>
                                <w:bookmarkEnd w:id="1772"/>
                                <w:bookmarkEnd w:id="1773"/>
                                <w:bookmarkEnd w:id="1774"/>
                                <w:bookmarkEnd w:id="17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76" w:name="_Toc65488944"/>
                                <w:bookmarkStart w:id="1777" w:name="_Toc66951522"/>
                                <w:bookmarkStart w:id="1778" w:name="_Toc66961231"/>
                                <w:bookmarkStart w:id="1779" w:name="_Toc129175871"/>
                                <w:r>
                                  <w:t>Bratislava apríl 2019</w:t>
                                </w:r>
                                <w:bookmarkEnd w:id="1776"/>
                                <w:bookmarkEnd w:id="1777"/>
                                <w:bookmarkEnd w:id="1778"/>
                                <w:bookmarkEnd w:id="17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80" w:name="_Toc65488945"/>
                                <w:bookmarkStart w:id="1781" w:name="_Toc66951523"/>
                                <w:bookmarkStart w:id="1782" w:name="_Toc66961232"/>
                                <w:bookmarkStart w:id="1783" w:name="_Toc129175872"/>
                                <w:r>
                                  <w:t>Bratislava apríl 2019</w:t>
                                </w:r>
                                <w:bookmarkEnd w:id="1780"/>
                                <w:bookmarkEnd w:id="1781"/>
                                <w:bookmarkEnd w:id="1782"/>
                                <w:bookmarkEnd w:id="17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84" w:name="_Toc65488946"/>
                                <w:bookmarkStart w:id="1785" w:name="_Toc66951524"/>
                                <w:bookmarkStart w:id="1786" w:name="_Toc66961233"/>
                                <w:bookmarkStart w:id="1787" w:name="_Toc129175873"/>
                                <w:r>
                                  <w:t>Bratislava apríl 2019</w:t>
                                </w:r>
                                <w:bookmarkEnd w:id="1784"/>
                                <w:bookmarkEnd w:id="1785"/>
                                <w:bookmarkEnd w:id="1786"/>
                                <w:bookmarkEnd w:id="17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88" w:name="_Toc65488947"/>
                                <w:bookmarkStart w:id="1789" w:name="_Toc66951525"/>
                                <w:bookmarkStart w:id="1790" w:name="_Toc66961234"/>
                                <w:bookmarkStart w:id="1791" w:name="_Toc129175874"/>
                                <w:r>
                                  <w:t>Bratislava apríl 2019</w:t>
                                </w:r>
                                <w:bookmarkEnd w:id="1788"/>
                                <w:bookmarkEnd w:id="1789"/>
                                <w:bookmarkEnd w:id="1790"/>
                                <w:bookmarkEnd w:id="17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92" w:name="_Toc65488948"/>
                                <w:bookmarkStart w:id="1793" w:name="_Toc66951526"/>
                                <w:bookmarkStart w:id="1794" w:name="_Toc66961235"/>
                                <w:bookmarkStart w:id="1795" w:name="_Toc129175875"/>
                                <w:r>
                                  <w:t>Bratislava apríl 2020</w:t>
                                </w:r>
                                <w:bookmarkEnd w:id="1792"/>
                                <w:bookmarkEnd w:id="1793"/>
                                <w:bookmarkEnd w:id="1794"/>
                                <w:bookmarkEnd w:id="17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796" w:name="_Toc65488949"/>
                                <w:bookmarkStart w:id="1797" w:name="_Toc66951527"/>
                                <w:bookmarkStart w:id="1798" w:name="_Toc66961236"/>
                                <w:bookmarkStart w:id="1799" w:name="_Toc129175876"/>
                                <w:r>
                                  <w:t>Bratislava apríl 2019</w:t>
                                </w:r>
                                <w:bookmarkEnd w:id="1796"/>
                                <w:bookmarkEnd w:id="1797"/>
                                <w:bookmarkEnd w:id="1798"/>
                                <w:bookmarkEnd w:id="17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00" w:name="_Toc65488950"/>
                                <w:bookmarkStart w:id="1801" w:name="_Toc66951528"/>
                                <w:bookmarkStart w:id="1802" w:name="_Toc66961237"/>
                                <w:bookmarkStart w:id="1803" w:name="_Toc129175877"/>
                                <w:r>
                                  <w:t>Bratislava apríl 2019</w:t>
                                </w:r>
                                <w:bookmarkEnd w:id="1800"/>
                                <w:bookmarkEnd w:id="1801"/>
                                <w:bookmarkEnd w:id="1802"/>
                                <w:bookmarkEnd w:id="18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04" w:name="_Toc65488951"/>
                                <w:bookmarkStart w:id="1805" w:name="_Toc66951529"/>
                                <w:bookmarkStart w:id="1806" w:name="_Toc66961238"/>
                                <w:bookmarkStart w:id="1807" w:name="_Toc129175878"/>
                                <w:r>
                                  <w:t>Bratislava apríl 2019</w:t>
                                </w:r>
                                <w:bookmarkEnd w:id="1804"/>
                                <w:bookmarkEnd w:id="1805"/>
                                <w:bookmarkEnd w:id="1806"/>
                                <w:bookmarkEnd w:id="18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08" w:name="_Toc65488952"/>
                                <w:bookmarkStart w:id="1809" w:name="_Toc66951530"/>
                                <w:bookmarkStart w:id="1810" w:name="_Toc66961239"/>
                                <w:bookmarkStart w:id="1811" w:name="_Toc129175879"/>
                                <w:r>
                                  <w:t>Bratislava apríl 2019</w:t>
                                </w:r>
                                <w:bookmarkEnd w:id="1808"/>
                                <w:bookmarkEnd w:id="1809"/>
                                <w:bookmarkEnd w:id="1810"/>
                                <w:bookmarkEnd w:id="18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12" w:name="_Toc65488953"/>
                                <w:bookmarkStart w:id="1813" w:name="_Toc66951531"/>
                                <w:bookmarkStart w:id="1814" w:name="_Toc66961240"/>
                                <w:bookmarkStart w:id="1815" w:name="_Toc129175880"/>
                                <w:r>
                                  <w:t>Bratislava apríl 2019</w:t>
                                </w:r>
                                <w:bookmarkEnd w:id="1812"/>
                                <w:bookmarkEnd w:id="1813"/>
                                <w:bookmarkEnd w:id="1814"/>
                                <w:bookmarkEnd w:id="18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16" w:name="_Toc65488954"/>
                                <w:bookmarkStart w:id="1817" w:name="_Toc66951532"/>
                                <w:bookmarkStart w:id="1818" w:name="_Toc66961241"/>
                                <w:bookmarkStart w:id="1819" w:name="_Toc129175881"/>
                                <w:r>
                                  <w:t>Bratislava apríl 2019</w:t>
                                </w:r>
                                <w:bookmarkEnd w:id="1816"/>
                                <w:bookmarkEnd w:id="1817"/>
                                <w:bookmarkEnd w:id="1818"/>
                                <w:bookmarkEnd w:id="18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20" w:name="_Toc65488955"/>
                                <w:bookmarkStart w:id="1821" w:name="_Toc66951533"/>
                                <w:bookmarkStart w:id="1822" w:name="_Toc66961242"/>
                                <w:bookmarkStart w:id="1823" w:name="_Toc129175882"/>
                                <w:r>
                                  <w:t>Bratislava apríl 2019</w:t>
                                </w:r>
                                <w:bookmarkEnd w:id="1820"/>
                                <w:bookmarkEnd w:id="1821"/>
                                <w:bookmarkEnd w:id="1822"/>
                                <w:bookmarkEnd w:id="18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24" w:name="_Toc65488956"/>
                                <w:bookmarkStart w:id="1825" w:name="_Toc66951534"/>
                                <w:bookmarkStart w:id="1826" w:name="_Toc66961243"/>
                                <w:bookmarkStart w:id="1827" w:name="_Toc129175883"/>
                                <w:r>
                                  <w:t>Bratislava apríl 2020</w:t>
                                </w:r>
                                <w:bookmarkEnd w:id="1824"/>
                                <w:bookmarkEnd w:id="1825"/>
                                <w:bookmarkEnd w:id="1826"/>
                                <w:bookmarkEnd w:id="18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28" w:name="_Toc65488957"/>
                                <w:bookmarkStart w:id="1829" w:name="_Toc66951535"/>
                                <w:bookmarkStart w:id="1830" w:name="_Toc66961244"/>
                                <w:bookmarkStart w:id="1831" w:name="_Toc129175884"/>
                                <w:r>
                                  <w:t>Bratislava apríl 2019</w:t>
                                </w:r>
                                <w:bookmarkEnd w:id="1828"/>
                                <w:bookmarkEnd w:id="1829"/>
                                <w:bookmarkEnd w:id="1830"/>
                                <w:bookmarkEnd w:id="18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32" w:name="_Toc65488958"/>
                                <w:bookmarkStart w:id="1833" w:name="_Toc66951536"/>
                                <w:bookmarkStart w:id="1834" w:name="_Toc66961245"/>
                                <w:bookmarkStart w:id="1835" w:name="_Toc129175885"/>
                                <w:r>
                                  <w:t>Bratislava apríl 2019</w:t>
                                </w:r>
                                <w:bookmarkEnd w:id="1832"/>
                                <w:bookmarkEnd w:id="1833"/>
                                <w:bookmarkEnd w:id="1834"/>
                                <w:bookmarkEnd w:id="18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36" w:name="_Toc65488959"/>
                                <w:bookmarkStart w:id="1837" w:name="_Toc66951537"/>
                                <w:bookmarkStart w:id="1838" w:name="_Toc66961246"/>
                                <w:bookmarkStart w:id="1839" w:name="_Toc129175886"/>
                                <w:r>
                                  <w:t>Bratislava apríl 2019</w:t>
                                </w:r>
                                <w:bookmarkEnd w:id="1836"/>
                                <w:bookmarkEnd w:id="1837"/>
                                <w:bookmarkEnd w:id="1838"/>
                                <w:bookmarkEnd w:id="18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40" w:name="_Toc65488960"/>
                                <w:bookmarkStart w:id="1841" w:name="_Toc66951538"/>
                                <w:bookmarkStart w:id="1842" w:name="_Toc66961247"/>
                                <w:bookmarkStart w:id="1843" w:name="_Toc129175887"/>
                                <w:r>
                                  <w:t>Bratislava apríl 2019</w:t>
                                </w:r>
                                <w:bookmarkEnd w:id="1840"/>
                                <w:bookmarkEnd w:id="1841"/>
                                <w:bookmarkEnd w:id="1842"/>
                                <w:bookmarkEnd w:id="18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44" w:name="_Toc65488961"/>
                                <w:bookmarkStart w:id="1845" w:name="_Toc66951539"/>
                                <w:bookmarkStart w:id="1846" w:name="_Toc66961248"/>
                                <w:bookmarkStart w:id="1847" w:name="_Toc129175888"/>
                                <w:r>
                                  <w:t>Bratislava apríl 2019</w:t>
                                </w:r>
                                <w:bookmarkEnd w:id="1844"/>
                                <w:bookmarkEnd w:id="1845"/>
                                <w:bookmarkEnd w:id="1846"/>
                                <w:bookmarkEnd w:id="18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48" w:name="_Toc65488962"/>
                                <w:bookmarkStart w:id="1849" w:name="_Toc66951540"/>
                                <w:bookmarkStart w:id="1850" w:name="_Toc66961249"/>
                                <w:bookmarkStart w:id="1851" w:name="_Toc129175889"/>
                                <w:r>
                                  <w:t>Bratislava apríl 2019</w:t>
                                </w:r>
                                <w:bookmarkEnd w:id="1848"/>
                                <w:bookmarkEnd w:id="1849"/>
                                <w:bookmarkEnd w:id="1850"/>
                                <w:bookmarkEnd w:id="18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52" w:name="_Toc65488963"/>
                                <w:bookmarkStart w:id="1853" w:name="_Toc66951541"/>
                                <w:bookmarkStart w:id="1854" w:name="_Toc66961250"/>
                                <w:bookmarkStart w:id="1855" w:name="_Toc129175890"/>
                                <w:r>
                                  <w:t>Bratislava apríl 2019</w:t>
                                </w:r>
                                <w:bookmarkEnd w:id="1852"/>
                                <w:bookmarkEnd w:id="1853"/>
                                <w:bookmarkEnd w:id="1854"/>
                                <w:bookmarkEnd w:id="18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56" w:name="_Toc65488964"/>
                                <w:bookmarkStart w:id="1857" w:name="_Toc66951542"/>
                                <w:bookmarkStart w:id="1858" w:name="_Toc66961251"/>
                                <w:bookmarkStart w:id="1859" w:name="_Toc129175891"/>
                                <w:r>
                                  <w:t>Bratislava apríl 2020</w:t>
                                </w:r>
                                <w:bookmarkEnd w:id="1856"/>
                                <w:bookmarkEnd w:id="1857"/>
                                <w:bookmarkEnd w:id="1858"/>
                                <w:bookmarkEnd w:id="18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60" w:name="_Toc65488965"/>
                                <w:bookmarkStart w:id="1861" w:name="_Toc66951543"/>
                                <w:bookmarkStart w:id="1862" w:name="_Toc66961252"/>
                                <w:bookmarkStart w:id="1863" w:name="_Toc129175892"/>
                                <w:r>
                                  <w:t>Bratislava apríl 2019</w:t>
                                </w:r>
                                <w:bookmarkEnd w:id="1860"/>
                                <w:bookmarkEnd w:id="1861"/>
                                <w:bookmarkEnd w:id="1862"/>
                                <w:bookmarkEnd w:id="18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64" w:name="_Toc65488966"/>
                                <w:bookmarkStart w:id="1865" w:name="_Toc66951544"/>
                                <w:bookmarkStart w:id="1866" w:name="_Toc66961253"/>
                                <w:bookmarkStart w:id="1867" w:name="_Toc129175893"/>
                                <w:r>
                                  <w:t>Bratislava apríl 2019</w:t>
                                </w:r>
                                <w:bookmarkEnd w:id="1864"/>
                                <w:bookmarkEnd w:id="1865"/>
                                <w:bookmarkEnd w:id="1866"/>
                                <w:bookmarkEnd w:id="18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68" w:name="_Toc65488967"/>
                                <w:bookmarkStart w:id="1869" w:name="_Toc66951545"/>
                                <w:bookmarkStart w:id="1870" w:name="_Toc66961254"/>
                                <w:bookmarkStart w:id="1871" w:name="_Toc129175894"/>
                                <w:r>
                                  <w:t>Bratislava apríl 2019</w:t>
                                </w:r>
                                <w:bookmarkEnd w:id="1868"/>
                                <w:bookmarkEnd w:id="1869"/>
                                <w:bookmarkEnd w:id="1870"/>
                                <w:bookmarkEnd w:id="18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72" w:name="_Toc65488968"/>
                                <w:bookmarkStart w:id="1873" w:name="_Toc66951546"/>
                                <w:bookmarkStart w:id="1874" w:name="_Toc66961255"/>
                                <w:bookmarkStart w:id="1875" w:name="_Toc129175895"/>
                                <w:r>
                                  <w:t>Bratislava apríl 2019</w:t>
                                </w:r>
                                <w:bookmarkEnd w:id="1872"/>
                                <w:bookmarkEnd w:id="1873"/>
                                <w:bookmarkEnd w:id="1874"/>
                                <w:bookmarkEnd w:id="18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76" w:name="_Toc65488969"/>
                                <w:bookmarkStart w:id="1877" w:name="_Toc66951547"/>
                                <w:bookmarkStart w:id="1878" w:name="_Toc66961256"/>
                                <w:bookmarkStart w:id="1879" w:name="_Toc129175896"/>
                                <w:r>
                                  <w:t>Bratislava apríl 2019</w:t>
                                </w:r>
                                <w:bookmarkEnd w:id="1876"/>
                                <w:bookmarkEnd w:id="1877"/>
                                <w:bookmarkEnd w:id="1878"/>
                                <w:bookmarkEnd w:id="18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80" w:name="_Toc65488970"/>
                                <w:bookmarkStart w:id="1881" w:name="_Toc66951548"/>
                                <w:bookmarkStart w:id="1882" w:name="_Toc66961257"/>
                                <w:bookmarkStart w:id="1883" w:name="_Toc129175897"/>
                                <w:r>
                                  <w:t>Bratislava apríl 2019</w:t>
                                </w:r>
                                <w:bookmarkEnd w:id="1880"/>
                                <w:bookmarkEnd w:id="1881"/>
                                <w:bookmarkEnd w:id="1882"/>
                                <w:bookmarkEnd w:id="18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84" w:name="_Toc65488971"/>
                                <w:bookmarkStart w:id="1885" w:name="_Toc66951549"/>
                                <w:bookmarkStart w:id="1886" w:name="_Toc66961258"/>
                                <w:bookmarkStart w:id="1887" w:name="_Toc129175898"/>
                                <w:r>
                                  <w:t>Bratislava apríl 2019</w:t>
                                </w:r>
                                <w:bookmarkEnd w:id="1884"/>
                                <w:bookmarkEnd w:id="1885"/>
                                <w:bookmarkEnd w:id="1886"/>
                                <w:bookmarkEnd w:id="18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88" w:name="_Toc65488972"/>
                                <w:bookmarkStart w:id="1889" w:name="_Toc66951550"/>
                                <w:bookmarkStart w:id="1890" w:name="_Toc66961259"/>
                                <w:bookmarkStart w:id="1891" w:name="_Toc129175899"/>
                                <w:r>
                                  <w:t>Bratislava apríl 2020</w:t>
                                </w:r>
                                <w:bookmarkEnd w:id="1888"/>
                                <w:bookmarkEnd w:id="1889"/>
                                <w:bookmarkEnd w:id="1890"/>
                                <w:bookmarkEnd w:id="18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92" w:name="_Toc65488973"/>
                                <w:bookmarkStart w:id="1893" w:name="_Toc66951551"/>
                                <w:bookmarkStart w:id="1894" w:name="_Toc66961260"/>
                                <w:bookmarkStart w:id="1895" w:name="_Toc129175900"/>
                                <w:r>
                                  <w:t>Bratislava apríl 2019</w:t>
                                </w:r>
                                <w:bookmarkEnd w:id="1892"/>
                                <w:bookmarkEnd w:id="1893"/>
                                <w:bookmarkEnd w:id="1894"/>
                                <w:bookmarkEnd w:id="18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896" w:name="_Toc65488974"/>
                                <w:bookmarkStart w:id="1897" w:name="_Toc66951552"/>
                                <w:bookmarkStart w:id="1898" w:name="_Toc66961261"/>
                                <w:bookmarkStart w:id="1899" w:name="_Toc129175901"/>
                                <w:r>
                                  <w:t>Bratislava apríl 2019</w:t>
                                </w:r>
                                <w:bookmarkEnd w:id="1896"/>
                                <w:bookmarkEnd w:id="1897"/>
                                <w:bookmarkEnd w:id="1898"/>
                                <w:bookmarkEnd w:id="18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00" w:name="_Toc65488975"/>
                                <w:bookmarkStart w:id="1901" w:name="_Toc66951553"/>
                                <w:bookmarkStart w:id="1902" w:name="_Toc66961262"/>
                                <w:bookmarkStart w:id="1903" w:name="_Toc129175902"/>
                                <w:r>
                                  <w:t>Bratislava apríl 2019</w:t>
                                </w:r>
                                <w:bookmarkEnd w:id="1900"/>
                                <w:bookmarkEnd w:id="1901"/>
                                <w:bookmarkEnd w:id="1902"/>
                                <w:bookmarkEnd w:id="19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04" w:name="_Toc65488976"/>
                                <w:bookmarkStart w:id="1905" w:name="_Toc66951554"/>
                                <w:bookmarkStart w:id="1906" w:name="_Toc66961263"/>
                                <w:bookmarkStart w:id="1907" w:name="_Toc129175903"/>
                                <w:r>
                                  <w:t>Bratislava apríl 2019</w:t>
                                </w:r>
                                <w:bookmarkEnd w:id="1904"/>
                                <w:bookmarkEnd w:id="1905"/>
                                <w:bookmarkEnd w:id="1906"/>
                                <w:bookmarkEnd w:id="19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08" w:name="_Toc65488977"/>
                                <w:bookmarkStart w:id="1909" w:name="_Toc66951555"/>
                                <w:bookmarkStart w:id="1910" w:name="_Toc66961264"/>
                                <w:bookmarkStart w:id="1911" w:name="_Toc129175904"/>
                                <w:r>
                                  <w:t>Bratislava apríl 2019</w:t>
                                </w:r>
                                <w:bookmarkEnd w:id="1908"/>
                                <w:bookmarkEnd w:id="1909"/>
                                <w:bookmarkEnd w:id="1910"/>
                                <w:bookmarkEnd w:id="19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12" w:name="_Toc65488978"/>
                                <w:bookmarkStart w:id="1913" w:name="_Toc66951556"/>
                                <w:bookmarkStart w:id="1914" w:name="_Toc66961265"/>
                                <w:bookmarkStart w:id="1915" w:name="_Toc129175905"/>
                                <w:r>
                                  <w:t>Bratislava apríl 2019</w:t>
                                </w:r>
                                <w:bookmarkEnd w:id="1912"/>
                                <w:bookmarkEnd w:id="1913"/>
                                <w:bookmarkEnd w:id="1914"/>
                                <w:bookmarkEnd w:id="19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16" w:name="_Toc65488979"/>
                                <w:bookmarkStart w:id="1917" w:name="_Toc66951557"/>
                                <w:bookmarkStart w:id="1918" w:name="_Toc66961266"/>
                                <w:bookmarkStart w:id="1919" w:name="_Toc129175906"/>
                                <w:r>
                                  <w:t>Bratislava apríl 2019</w:t>
                                </w:r>
                                <w:bookmarkEnd w:id="1916"/>
                                <w:bookmarkEnd w:id="1917"/>
                                <w:bookmarkEnd w:id="1918"/>
                                <w:bookmarkEnd w:id="19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20" w:name="_Toc65488980"/>
                                <w:bookmarkStart w:id="1921" w:name="_Toc66951558"/>
                                <w:bookmarkStart w:id="1922" w:name="_Toc66961267"/>
                                <w:bookmarkStart w:id="1923" w:name="_Toc129175907"/>
                                <w:r>
                                  <w:t>Bratislava apríl 2020</w:t>
                                </w:r>
                                <w:bookmarkEnd w:id="1920"/>
                                <w:bookmarkEnd w:id="1921"/>
                                <w:bookmarkEnd w:id="1922"/>
                                <w:bookmarkEnd w:id="19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24" w:name="_Toc65488981"/>
                                <w:bookmarkStart w:id="1925" w:name="_Toc66951559"/>
                                <w:bookmarkStart w:id="1926" w:name="_Toc66961268"/>
                                <w:bookmarkStart w:id="1927" w:name="_Toc129175908"/>
                                <w:r>
                                  <w:t>Bratislava apríl 2019</w:t>
                                </w:r>
                                <w:bookmarkEnd w:id="1924"/>
                                <w:bookmarkEnd w:id="1925"/>
                                <w:bookmarkEnd w:id="1926"/>
                                <w:bookmarkEnd w:id="19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28" w:name="_Toc65488982"/>
                                <w:bookmarkStart w:id="1929" w:name="_Toc66951560"/>
                                <w:bookmarkStart w:id="1930" w:name="_Toc66961269"/>
                                <w:bookmarkStart w:id="1931" w:name="_Toc129175909"/>
                                <w:r>
                                  <w:t>Bratislava apríl 2019</w:t>
                                </w:r>
                                <w:bookmarkEnd w:id="1928"/>
                                <w:bookmarkEnd w:id="1929"/>
                                <w:bookmarkEnd w:id="1930"/>
                                <w:bookmarkEnd w:id="19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32" w:name="_Toc65488983"/>
                                <w:bookmarkStart w:id="1933" w:name="_Toc66951561"/>
                                <w:bookmarkStart w:id="1934" w:name="_Toc66961270"/>
                                <w:bookmarkStart w:id="1935" w:name="_Toc129175910"/>
                                <w:r>
                                  <w:t>Bratislava apríl 2019</w:t>
                                </w:r>
                                <w:bookmarkEnd w:id="1932"/>
                                <w:bookmarkEnd w:id="1933"/>
                                <w:bookmarkEnd w:id="1934"/>
                                <w:bookmarkEnd w:id="19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36" w:name="_Toc65488984"/>
                                <w:bookmarkStart w:id="1937" w:name="_Toc66951562"/>
                                <w:bookmarkStart w:id="1938" w:name="_Toc66961271"/>
                                <w:bookmarkStart w:id="1939" w:name="_Toc129175911"/>
                                <w:r>
                                  <w:t>Bratislava apríl 2019</w:t>
                                </w:r>
                                <w:bookmarkEnd w:id="1936"/>
                                <w:bookmarkEnd w:id="1937"/>
                                <w:bookmarkEnd w:id="1938"/>
                                <w:bookmarkEnd w:id="19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40" w:name="_Toc65488985"/>
                                <w:bookmarkStart w:id="1941" w:name="_Toc66951563"/>
                                <w:bookmarkStart w:id="1942" w:name="_Toc66961272"/>
                                <w:bookmarkStart w:id="1943" w:name="_Toc129175912"/>
                                <w:r>
                                  <w:t>Bratislava apríl 2019</w:t>
                                </w:r>
                                <w:bookmarkEnd w:id="1940"/>
                                <w:bookmarkEnd w:id="1941"/>
                                <w:bookmarkEnd w:id="1942"/>
                                <w:bookmarkEnd w:id="19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44" w:name="_Toc65488986"/>
                                <w:bookmarkStart w:id="1945" w:name="_Toc66951564"/>
                                <w:bookmarkStart w:id="1946" w:name="_Toc66961273"/>
                                <w:bookmarkStart w:id="1947" w:name="_Toc129175913"/>
                                <w:r>
                                  <w:t>Bratislava apríl 2019</w:t>
                                </w:r>
                                <w:bookmarkEnd w:id="1944"/>
                                <w:bookmarkEnd w:id="1945"/>
                                <w:bookmarkEnd w:id="1946"/>
                                <w:bookmarkEnd w:id="194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48" w:name="_Toc65488987"/>
                                <w:bookmarkStart w:id="1949" w:name="_Toc66951565"/>
                                <w:bookmarkStart w:id="1950" w:name="_Toc66961274"/>
                                <w:bookmarkStart w:id="1951" w:name="_Toc129175914"/>
                                <w:r>
                                  <w:t>Bratislava apríl 2019</w:t>
                                </w:r>
                                <w:bookmarkEnd w:id="1948"/>
                                <w:bookmarkEnd w:id="1949"/>
                                <w:bookmarkEnd w:id="1950"/>
                                <w:bookmarkEnd w:id="195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52" w:name="_Toc65488988"/>
                                <w:bookmarkStart w:id="1953" w:name="_Toc66951566"/>
                                <w:bookmarkStart w:id="1954" w:name="_Toc66961275"/>
                                <w:bookmarkStart w:id="1955" w:name="_Toc129175915"/>
                                <w:r>
                                  <w:t>Bratislava apríl 2020</w:t>
                                </w:r>
                                <w:bookmarkEnd w:id="1952"/>
                                <w:bookmarkEnd w:id="1953"/>
                                <w:bookmarkEnd w:id="1954"/>
                                <w:bookmarkEnd w:id="195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56" w:name="_Toc65488989"/>
                                <w:bookmarkStart w:id="1957" w:name="_Toc66951567"/>
                                <w:bookmarkStart w:id="1958" w:name="_Toc66961276"/>
                                <w:bookmarkStart w:id="1959" w:name="_Toc129175916"/>
                                <w:r>
                                  <w:t>Bratislava apríl 2019</w:t>
                                </w:r>
                                <w:bookmarkEnd w:id="1956"/>
                                <w:bookmarkEnd w:id="1957"/>
                                <w:bookmarkEnd w:id="1958"/>
                                <w:bookmarkEnd w:id="195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60" w:name="_Toc65488990"/>
                                <w:bookmarkStart w:id="1961" w:name="_Toc66951568"/>
                                <w:bookmarkStart w:id="1962" w:name="_Toc66961277"/>
                                <w:bookmarkStart w:id="1963" w:name="_Toc129175917"/>
                                <w:r>
                                  <w:t>Bratislava apríl 2019</w:t>
                                </w:r>
                                <w:bookmarkEnd w:id="1960"/>
                                <w:bookmarkEnd w:id="1961"/>
                                <w:bookmarkEnd w:id="1962"/>
                                <w:bookmarkEnd w:id="196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64" w:name="_Toc65488991"/>
                                <w:bookmarkStart w:id="1965" w:name="_Toc66951569"/>
                                <w:bookmarkStart w:id="1966" w:name="_Toc66961278"/>
                                <w:bookmarkStart w:id="1967" w:name="_Toc129175918"/>
                                <w:r>
                                  <w:t>Bratislava apríl 2019</w:t>
                                </w:r>
                                <w:bookmarkEnd w:id="1964"/>
                                <w:bookmarkEnd w:id="1965"/>
                                <w:bookmarkEnd w:id="1966"/>
                                <w:bookmarkEnd w:id="196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68" w:name="_Toc65488992"/>
                                <w:bookmarkStart w:id="1969" w:name="_Toc66951570"/>
                                <w:bookmarkStart w:id="1970" w:name="_Toc66961279"/>
                                <w:bookmarkStart w:id="1971" w:name="_Toc129175919"/>
                                <w:r>
                                  <w:t>Bratislava apríl 2019</w:t>
                                </w:r>
                                <w:bookmarkEnd w:id="1968"/>
                                <w:bookmarkEnd w:id="1969"/>
                                <w:bookmarkEnd w:id="1970"/>
                                <w:bookmarkEnd w:id="197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72" w:name="_Toc65488993"/>
                                <w:bookmarkStart w:id="1973" w:name="_Toc66951571"/>
                                <w:bookmarkStart w:id="1974" w:name="_Toc66961280"/>
                                <w:bookmarkStart w:id="1975" w:name="_Toc129175920"/>
                                <w:r>
                                  <w:t>Bratislava apríl 2019</w:t>
                                </w:r>
                                <w:bookmarkEnd w:id="1972"/>
                                <w:bookmarkEnd w:id="1973"/>
                                <w:bookmarkEnd w:id="1974"/>
                                <w:bookmarkEnd w:id="197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76" w:name="_Toc65488994"/>
                                <w:bookmarkStart w:id="1977" w:name="_Toc66951572"/>
                                <w:bookmarkStart w:id="1978" w:name="_Toc66961281"/>
                                <w:bookmarkStart w:id="1979" w:name="_Toc129175921"/>
                                <w:r>
                                  <w:t>Bratislava apríl 2019</w:t>
                                </w:r>
                                <w:bookmarkEnd w:id="1976"/>
                                <w:bookmarkEnd w:id="1977"/>
                                <w:bookmarkEnd w:id="1978"/>
                                <w:bookmarkEnd w:id="197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80" w:name="_Toc65488995"/>
                                <w:bookmarkStart w:id="1981" w:name="_Toc66951573"/>
                                <w:bookmarkStart w:id="1982" w:name="_Toc66961282"/>
                                <w:bookmarkStart w:id="1983" w:name="_Toc129175922"/>
                                <w:r>
                                  <w:t>Bratislava apríl 2019</w:t>
                                </w:r>
                                <w:bookmarkEnd w:id="1980"/>
                                <w:bookmarkEnd w:id="1981"/>
                                <w:bookmarkEnd w:id="1982"/>
                                <w:bookmarkEnd w:id="198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84" w:name="_Toc65488996"/>
                                <w:bookmarkStart w:id="1985" w:name="_Toc66951574"/>
                                <w:bookmarkStart w:id="1986" w:name="_Toc66961283"/>
                                <w:bookmarkStart w:id="1987" w:name="_Toc129175923"/>
                                <w:r>
                                  <w:t>Bratislava apríl 2020</w:t>
                                </w:r>
                                <w:bookmarkEnd w:id="1984"/>
                                <w:bookmarkEnd w:id="1985"/>
                                <w:bookmarkEnd w:id="1986"/>
                                <w:bookmarkEnd w:id="198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88" w:name="_Toc65488997"/>
                                <w:bookmarkStart w:id="1989" w:name="_Toc66951575"/>
                                <w:bookmarkStart w:id="1990" w:name="_Toc66961284"/>
                                <w:bookmarkStart w:id="1991" w:name="_Toc129175924"/>
                                <w:r>
                                  <w:t>Bratislava apríl 2019</w:t>
                                </w:r>
                                <w:bookmarkEnd w:id="1988"/>
                                <w:bookmarkEnd w:id="1989"/>
                                <w:bookmarkEnd w:id="1990"/>
                                <w:bookmarkEnd w:id="199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92" w:name="_Toc65488998"/>
                                <w:bookmarkStart w:id="1993" w:name="_Toc66951576"/>
                                <w:bookmarkStart w:id="1994" w:name="_Toc66961285"/>
                                <w:bookmarkStart w:id="1995" w:name="_Toc129175925"/>
                                <w:r>
                                  <w:t>Bratislava apríl 2019</w:t>
                                </w:r>
                                <w:bookmarkEnd w:id="1992"/>
                                <w:bookmarkEnd w:id="1993"/>
                                <w:bookmarkEnd w:id="1994"/>
                                <w:bookmarkEnd w:id="199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1996" w:name="_Toc65488999"/>
                                <w:bookmarkStart w:id="1997" w:name="_Toc66951577"/>
                                <w:bookmarkStart w:id="1998" w:name="_Toc66961286"/>
                                <w:bookmarkStart w:id="1999" w:name="_Toc129175926"/>
                                <w:r>
                                  <w:t>Bratislava apríl 2019</w:t>
                                </w:r>
                                <w:bookmarkEnd w:id="1996"/>
                                <w:bookmarkEnd w:id="1997"/>
                                <w:bookmarkEnd w:id="1998"/>
                                <w:bookmarkEnd w:id="199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00" w:name="_Toc65489000"/>
                                <w:bookmarkStart w:id="2001" w:name="_Toc66951578"/>
                                <w:bookmarkStart w:id="2002" w:name="_Toc66961287"/>
                                <w:bookmarkStart w:id="2003" w:name="_Toc129175927"/>
                                <w:r>
                                  <w:t>Bratislava apríl 2019</w:t>
                                </w:r>
                                <w:bookmarkEnd w:id="2000"/>
                                <w:bookmarkEnd w:id="2001"/>
                                <w:bookmarkEnd w:id="2002"/>
                                <w:bookmarkEnd w:id="200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04" w:name="_Toc65489001"/>
                                <w:bookmarkStart w:id="2005" w:name="_Toc66951579"/>
                                <w:bookmarkStart w:id="2006" w:name="_Toc66961288"/>
                                <w:bookmarkStart w:id="2007" w:name="_Toc129175928"/>
                                <w:r>
                                  <w:t>Bratislava apríl 2019</w:t>
                                </w:r>
                                <w:bookmarkEnd w:id="2004"/>
                                <w:bookmarkEnd w:id="2005"/>
                                <w:bookmarkEnd w:id="2006"/>
                                <w:bookmarkEnd w:id="200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08" w:name="_Toc65489002"/>
                                <w:bookmarkStart w:id="2009" w:name="_Toc66951580"/>
                                <w:bookmarkStart w:id="2010" w:name="_Toc66961289"/>
                                <w:bookmarkStart w:id="2011" w:name="_Toc129175929"/>
                                <w:r>
                                  <w:t>Bratislava apríl 2019</w:t>
                                </w:r>
                                <w:bookmarkEnd w:id="2008"/>
                                <w:bookmarkEnd w:id="2009"/>
                                <w:bookmarkEnd w:id="2010"/>
                                <w:bookmarkEnd w:id="201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12" w:name="_Toc65489003"/>
                                <w:bookmarkStart w:id="2013" w:name="_Toc66951581"/>
                                <w:bookmarkStart w:id="2014" w:name="_Toc66961290"/>
                                <w:bookmarkStart w:id="2015" w:name="_Toc129175930"/>
                                <w:r>
                                  <w:t>Bratislava apríl 2019</w:t>
                                </w:r>
                                <w:bookmarkEnd w:id="2012"/>
                                <w:bookmarkEnd w:id="2013"/>
                                <w:bookmarkEnd w:id="2014"/>
                                <w:bookmarkEnd w:id="201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16" w:name="_Toc65489004"/>
                                <w:bookmarkStart w:id="2017" w:name="_Toc66951582"/>
                                <w:bookmarkStart w:id="2018" w:name="_Toc66961291"/>
                                <w:bookmarkStart w:id="2019" w:name="_Toc129175931"/>
                                <w:r>
                                  <w:t>Bratislava apríl 2020</w:t>
                                </w:r>
                                <w:bookmarkEnd w:id="2016"/>
                                <w:bookmarkEnd w:id="2017"/>
                                <w:bookmarkEnd w:id="2018"/>
                                <w:bookmarkEnd w:id="201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20" w:name="_Toc65489005"/>
                                <w:bookmarkStart w:id="2021" w:name="_Toc66951583"/>
                                <w:bookmarkStart w:id="2022" w:name="_Toc66961292"/>
                                <w:bookmarkStart w:id="2023" w:name="_Toc129175932"/>
                                <w:r>
                                  <w:t>Bratislava apríl 2019</w:t>
                                </w:r>
                                <w:bookmarkEnd w:id="2020"/>
                                <w:bookmarkEnd w:id="2021"/>
                                <w:bookmarkEnd w:id="2022"/>
                                <w:bookmarkEnd w:id="202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24" w:name="_Toc65489006"/>
                                <w:bookmarkStart w:id="2025" w:name="_Toc66951584"/>
                                <w:bookmarkStart w:id="2026" w:name="_Toc66961293"/>
                                <w:bookmarkStart w:id="2027" w:name="_Toc129175933"/>
                                <w:r>
                                  <w:t>Bratislava apríl 2019</w:t>
                                </w:r>
                                <w:bookmarkEnd w:id="2024"/>
                                <w:bookmarkEnd w:id="2025"/>
                                <w:bookmarkEnd w:id="2026"/>
                                <w:bookmarkEnd w:id="2027"/>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28" w:name="_Toc65489007"/>
                                <w:bookmarkStart w:id="2029" w:name="_Toc66951585"/>
                                <w:bookmarkStart w:id="2030" w:name="_Toc66961294"/>
                                <w:bookmarkStart w:id="2031" w:name="_Toc129175934"/>
                                <w:r>
                                  <w:t>Bratislava apríl 2019</w:t>
                                </w:r>
                                <w:bookmarkEnd w:id="2028"/>
                                <w:bookmarkEnd w:id="2029"/>
                                <w:bookmarkEnd w:id="2030"/>
                                <w:bookmarkEnd w:id="2031"/>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32" w:name="_Toc65489008"/>
                                <w:bookmarkStart w:id="2033" w:name="_Toc66951586"/>
                                <w:bookmarkStart w:id="2034" w:name="_Toc66961295"/>
                                <w:bookmarkStart w:id="2035" w:name="_Toc129175935"/>
                                <w:r>
                                  <w:t>Bratislava apríl 2019</w:t>
                                </w:r>
                                <w:bookmarkEnd w:id="2032"/>
                                <w:bookmarkEnd w:id="2033"/>
                                <w:bookmarkEnd w:id="2034"/>
                                <w:bookmarkEnd w:id="2035"/>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36" w:name="_Toc65489009"/>
                                <w:bookmarkStart w:id="2037" w:name="_Toc66951587"/>
                                <w:bookmarkStart w:id="2038" w:name="_Toc66961296"/>
                                <w:bookmarkStart w:id="2039" w:name="_Toc129175936"/>
                                <w:r>
                                  <w:t>Bratislava apríl 2019</w:t>
                                </w:r>
                                <w:bookmarkEnd w:id="2036"/>
                                <w:bookmarkEnd w:id="2037"/>
                                <w:bookmarkEnd w:id="2038"/>
                                <w:bookmarkEnd w:id="2039"/>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40" w:name="_Toc65489010"/>
                                <w:bookmarkStart w:id="2041" w:name="_Toc66951588"/>
                                <w:bookmarkStart w:id="2042" w:name="_Toc66961297"/>
                                <w:bookmarkStart w:id="2043" w:name="_Toc129175937"/>
                                <w:r>
                                  <w:t>Bratislava apríl 2019</w:t>
                                </w:r>
                                <w:bookmarkEnd w:id="2040"/>
                                <w:bookmarkEnd w:id="2041"/>
                                <w:bookmarkEnd w:id="2042"/>
                                <w:bookmarkEnd w:id="2043"/>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44" w:name="_Toc4571765"/>
                                <w:bookmarkStart w:id="2045" w:name="_Toc4571922"/>
                                <w:bookmarkStart w:id="2046" w:name="_Toc65489011"/>
                                <w:bookmarkStart w:id="2047" w:name="_Toc66951589"/>
                                <w:bookmarkStart w:id="2048" w:name="_Toc66961298"/>
                                <w:bookmarkStart w:id="2049" w:name="_Toc129175938"/>
                                <w:r>
                                  <w:t>Bratislava apríl 2019</w:t>
                                </w:r>
                                <w:bookmarkEnd w:id="2044"/>
                                <w:bookmarkEnd w:id="2045"/>
                                <w:bookmarkEnd w:id="2046"/>
                                <w:bookmarkEnd w:id="2047"/>
                                <w:bookmarkEnd w:id="2048"/>
                                <w:bookmarkEnd w:id="2049"/>
                              </w:p>
                              <w:p w:rsidR="006A0FE7" w:rsidRPr="00092831" w:rsidRDefault="006A0FE7">
                                <w:pPr>
                                  <w:pStyle w:val="Bezriadkovani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C6240A1" id="_x0000_t202" coordsize="21600,21600" o:spt="202" path="m,l,21600r21600,l21600,xe">
                    <v:stroke joinstyle="miter"/>
                    <v:path gradientshapeok="t" o:connecttype="rect"/>
                  </v:shapetype>
                  <v:shape id="Text Box 152" o:spid="_x0000_s1026" type="#_x0000_t202" style="position:absolute;margin-left:17.1pt;margin-top:758.7pt;width:8in;height:43.2pt;z-index:2516485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ggIAAGg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" filled="f" stroked="f" strokeweight=".5pt">
                    <v:textbox inset="126pt,0,54pt,0">
                      <w:txbxContent>
                        <w:p w:rsidR="006A0FE7" w:rsidRPr="006D71DE" w:rsidRDefault="006A0FE7" w:rsidP="00C7144A">
                          <w:pPr>
                            <w:pStyle w:val="Nadpis1"/>
                            <w:jc w:val="right"/>
                            <w:rPr>
                              <w:b/>
                              <w:color w:val="auto"/>
                            </w:rPr>
                          </w:pPr>
                          <w:bookmarkStart w:id="2050" w:name="_Toc66951078"/>
                          <w:bookmarkStart w:id="2051" w:name="_Toc66960787"/>
                          <w:bookmarkStart w:id="2052" w:name="_Toc129175427"/>
                          <w:r w:rsidRPr="006D71DE">
                            <w:rPr>
                              <w:b/>
                              <w:color w:val="auto"/>
                            </w:rPr>
                            <w:t>Bratislava apríl 202</w:t>
                          </w:r>
                          <w:bookmarkEnd w:id="2050"/>
                          <w:bookmarkEnd w:id="2051"/>
                          <w:r>
                            <w:rPr>
                              <w:b/>
                              <w:color w:val="auto"/>
                            </w:rPr>
                            <w:t>4</w:t>
                          </w:r>
                          <w:bookmarkEnd w:id="20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53" w:name="_Toc65488501"/>
                          <w:bookmarkStart w:id="2054" w:name="_Toc66951079"/>
                          <w:bookmarkStart w:id="2055" w:name="_Toc66960788"/>
                          <w:bookmarkStart w:id="2056" w:name="_Toc129175428"/>
                          <w:r>
                            <w:t>Bratislava apríl 2019</w:t>
                          </w:r>
                          <w:bookmarkEnd w:id="2053"/>
                          <w:bookmarkEnd w:id="2054"/>
                          <w:bookmarkEnd w:id="2055"/>
                          <w:bookmarkEnd w:id="20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57" w:name="_Toc65488502"/>
                          <w:bookmarkStart w:id="2058" w:name="_Toc66951080"/>
                          <w:bookmarkStart w:id="2059" w:name="_Toc66960789"/>
                          <w:bookmarkStart w:id="2060" w:name="_Toc129175429"/>
                          <w:r>
                            <w:t>Bratislava apríl 2019</w:t>
                          </w:r>
                          <w:bookmarkEnd w:id="2057"/>
                          <w:bookmarkEnd w:id="2058"/>
                          <w:bookmarkEnd w:id="2059"/>
                          <w:bookmarkEnd w:id="20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61" w:name="_Toc65488503"/>
                          <w:bookmarkStart w:id="2062" w:name="_Toc66951081"/>
                          <w:bookmarkStart w:id="2063" w:name="_Toc66960790"/>
                          <w:bookmarkStart w:id="2064" w:name="_Toc129175430"/>
                          <w:r>
                            <w:t>Bratislava apríl 2019</w:t>
                          </w:r>
                          <w:bookmarkEnd w:id="2061"/>
                          <w:bookmarkEnd w:id="2062"/>
                          <w:bookmarkEnd w:id="2063"/>
                          <w:bookmarkEnd w:id="20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65" w:name="_Toc65488504"/>
                          <w:bookmarkStart w:id="2066" w:name="_Toc66951082"/>
                          <w:bookmarkStart w:id="2067" w:name="_Toc66960791"/>
                          <w:bookmarkStart w:id="2068" w:name="_Toc129175431"/>
                          <w:r>
                            <w:t>Bratislava apríl 2019</w:t>
                          </w:r>
                          <w:bookmarkEnd w:id="2065"/>
                          <w:bookmarkEnd w:id="2066"/>
                          <w:bookmarkEnd w:id="2067"/>
                          <w:bookmarkEnd w:id="20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69" w:name="_Toc65488505"/>
                          <w:bookmarkStart w:id="2070" w:name="_Toc66951083"/>
                          <w:bookmarkStart w:id="2071" w:name="_Toc66960792"/>
                          <w:bookmarkStart w:id="2072" w:name="_Toc129175432"/>
                          <w:r>
                            <w:t>Bratislava apríl 2019</w:t>
                          </w:r>
                          <w:bookmarkEnd w:id="2069"/>
                          <w:bookmarkEnd w:id="2070"/>
                          <w:bookmarkEnd w:id="2071"/>
                          <w:bookmarkEnd w:id="20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73" w:name="_Toc65488506"/>
                          <w:bookmarkStart w:id="2074" w:name="_Toc66951084"/>
                          <w:bookmarkStart w:id="2075" w:name="_Toc66960793"/>
                          <w:bookmarkStart w:id="2076" w:name="_Toc129175433"/>
                          <w:r>
                            <w:t>Bratislava apríl 2019</w:t>
                          </w:r>
                          <w:bookmarkEnd w:id="2073"/>
                          <w:bookmarkEnd w:id="2074"/>
                          <w:bookmarkEnd w:id="2075"/>
                          <w:bookmarkEnd w:id="20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77" w:name="_Toc65488507"/>
                          <w:bookmarkStart w:id="2078" w:name="_Toc66951085"/>
                          <w:bookmarkStart w:id="2079" w:name="_Toc66960794"/>
                          <w:bookmarkStart w:id="2080" w:name="_Toc129175434"/>
                          <w:r>
                            <w:t>Bratislava apríl 2019</w:t>
                          </w:r>
                          <w:bookmarkEnd w:id="2077"/>
                          <w:bookmarkEnd w:id="2078"/>
                          <w:bookmarkEnd w:id="2079"/>
                          <w:bookmarkEnd w:id="20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81" w:name="_Toc65488508"/>
                          <w:bookmarkStart w:id="2082" w:name="_Toc66951086"/>
                          <w:bookmarkStart w:id="2083" w:name="_Toc66960795"/>
                          <w:bookmarkStart w:id="2084" w:name="_Toc129175435"/>
                          <w:r>
                            <w:t>Bratislava apríl 2020</w:t>
                          </w:r>
                          <w:bookmarkEnd w:id="2081"/>
                          <w:bookmarkEnd w:id="2082"/>
                          <w:bookmarkEnd w:id="2083"/>
                          <w:bookmarkEnd w:id="20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85" w:name="_Toc65488509"/>
                          <w:bookmarkStart w:id="2086" w:name="_Toc66951087"/>
                          <w:bookmarkStart w:id="2087" w:name="_Toc66960796"/>
                          <w:bookmarkStart w:id="2088" w:name="_Toc129175436"/>
                          <w:r>
                            <w:t>Bratislava apríl 2019</w:t>
                          </w:r>
                          <w:bookmarkEnd w:id="2085"/>
                          <w:bookmarkEnd w:id="2086"/>
                          <w:bookmarkEnd w:id="2087"/>
                          <w:bookmarkEnd w:id="20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89" w:name="_Toc65488510"/>
                          <w:bookmarkStart w:id="2090" w:name="_Toc66951088"/>
                          <w:bookmarkStart w:id="2091" w:name="_Toc66960797"/>
                          <w:bookmarkStart w:id="2092" w:name="_Toc129175437"/>
                          <w:r>
                            <w:t>Bratislava apríl 2019</w:t>
                          </w:r>
                          <w:bookmarkEnd w:id="2089"/>
                          <w:bookmarkEnd w:id="2090"/>
                          <w:bookmarkEnd w:id="2091"/>
                          <w:bookmarkEnd w:id="20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93" w:name="_Toc65488511"/>
                          <w:bookmarkStart w:id="2094" w:name="_Toc66951089"/>
                          <w:bookmarkStart w:id="2095" w:name="_Toc66960798"/>
                          <w:bookmarkStart w:id="2096" w:name="_Toc129175438"/>
                          <w:r>
                            <w:t>Bratislava apríl 2019</w:t>
                          </w:r>
                          <w:bookmarkEnd w:id="2093"/>
                          <w:bookmarkEnd w:id="2094"/>
                          <w:bookmarkEnd w:id="2095"/>
                          <w:bookmarkEnd w:id="20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097" w:name="_Toc65488512"/>
                          <w:bookmarkStart w:id="2098" w:name="_Toc66951090"/>
                          <w:bookmarkStart w:id="2099" w:name="_Toc66960799"/>
                          <w:bookmarkStart w:id="2100" w:name="_Toc129175439"/>
                          <w:r>
                            <w:t>Bratislava apríl 2019</w:t>
                          </w:r>
                          <w:bookmarkEnd w:id="2097"/>
                          <w:bookmarkEnd w:id="2098"/>
                          <w:bookmarkEnd w:id="2099"/>
                          <w:bookmarkEnd w:id="21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01" w:name="_Toc65488513"/>
                          <w:bookmarkStart w:id="2102" w:name="_Toc66951091"/>
                          <w:bookmarkStart w:id="2103" w:name="_Toc66960800"/>
                          <w:bookmarkStart w:id="2104" w:name="_Toc129175440"/>
                          <w:r>
                            <w:t>Bratislava apríl 2019</w:t>
                          </w:r>
                          <w:bookmarkEnd w:id="2101"/>
                          <w:bookmarkEnd w:id="2102"/>
                          <w:bookmarkEnd w:id="2103"/>
                          <w:bookmarkEnd w:id="21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05" w:name="_Toc65488514"/>
                          <w:bookmarkStart w:id="2106" w:name="_Toc66951092"/>
                          <w:bookmarkStart w:id="2107" w:name="_Toc66960801"/>
                          <w:bookmarkStart w:id="2108" w:name="_Toc129175441"/>
                          <w:r>
                            <w:t>Bratislava apríl 2019</w:t>
                          </w:r>
                          <w:bookmarkEnd w:id="2105"/>
                          <w:bookmarkEnd w:id="2106"/>
                          <w:bookmarkEnd w:id="2107"/>
                          <w:bookmarkEnd w:id="21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09" w:name="_Toc65488515"/>
                          <w:bookmarkStart w:id="2110" w:name="_Toc66951093"/>
                          <w:bookmarkStart w:id="2111" w:name="_Toc66960802"/>
                          <w:bookmarkStart w:id="2112" w:name="_Toc129175442"/>
                          <w:r>
                            <w:t>Bratislava apríl 2019</w:t>
                          </w:r>
                          <w:bookmarkEnd w:id="2109"/>
                          <w:bookmarkEnd w:id="2110"/>
                          <w:bookmarkEnd w:id="2111"/>
                          <w:bookmarkEnd w:id="21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13" w:name="_Toc65488516"/>
                          <w:bookmarkStart w:id="2114" w:name="_Toc66951094"/>
                          <w:bookmarkStart w:id="2115" w:name="_Toc66960803"/>
                          <w:bookmarkStart w:id="2116" w:name="_Toc129175443"/>
                          <w:r>
                            <w:t>Bratislava apríl 2020</w:t>
                          </w:r>
                          <w:bookmarkEnd w:id="2113"/>
                          <w:bookmarkEnd w:id="2114"/>
                          <w:bookmarkEnd w:id="2115"/>
                          <w:bookmarkEnd w:id="21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17" w:name="_Toc65488517"/>
                          <w:bookmarkStart w:id="2118" w:name="_Toc66951095"/>
                          <w:bookmarkStart w:id="2119" w:name="_Toc66960804"/>
                          <w:bookmarkStart w:id="2120" w:name="_Toc129175444"/>
                          <w:r>
                            <w:t>Bratislava apríl 2019</w:t>
                          </w:r>
                          <w:bookmarkEnd w:id="2117"/>
                          <w:bookmarkEnd w:id="2118"/>
                          <w:bookmarkEnd w:id="2119"/>
                          <w:bookmarkEnd w:id="21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21" w:name="_Toc65488518"/>
                          <w:bookmarkStart w:id="2122" w:name="_Toc66951096"/>
                          <w:bookmarkStart w:id="2123" w:name="_Toc66960805"/>
                          <w:bookmarkStart w:id="2124" w:name="_Toc129175445"/>
                          <w:r>
                            <w:t>Bratislava apríl 2019</w:t>
                          </w:r>
                          <w:bookmarkEnd w:id="2121"/>
                          <w:bookmarkEnd w:id="2122"/>
                          <w:bookmarkEnd w:id="2123"/>
                          <w:bookmarkEnd w:id="21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25" w:name="_Toc65488519"/>
                          <w:bookmarkStart w:id="2126" w:name="_Toc66951097"/>
                          <w:bookmarkStart w:id="2127" w:name="_Toc66960806"/>
                          <w:bookmarkStart w:id="2128" w:name="_Toc129175446"/>
                          <w:r>
                            <w:t>Bratislava apríl 2019</w:t>
                          </w:r>
                          <w:bookmarkEnd w:id="2125"/>
                          <w:bookmarkEnd w:id="2126"/>
                          <w:bookmarkEnd w:id="2127"/>
                          <w:bookmarkEnd w:id="21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29" w:name="_Toc65488520"/>
                          <w:bookmarkStart w:id="2130" w:name="_Toc66951098"/>
                          <w:bookmarkStart w:id="2131" w:name="_Toc66960807"/>
                          <w:bookmarkStart w:id="2132" w:name="_Toc129175447"/>
                          <w:r>
                            <w:t>Bratislava apríl 2019</w:t>
                          </w:r>
                          <w:bookmarkEnd w:id="2129"/>
                          <w:bookmarkEnd w:id="2130"/>
                          <w:bookmarkEnd w:id="2131"/>
                          <w:bookmarkEnd w:id="21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33" w:name="_Toc65488521"/>
                          <w:bookmarkStart w:id="2134" w:name="_Toc66951099"/>
                          <w:bookmarkStart w:id="2135" w:name="_Toc66960808"/>
                          <w:bookmarkStart w:id="2136" w:name="_Toc129175448"/>
                          <w:r>
                            <w:t>Bratislava apríl 2019</w:t>
                          </w:r>
                          <w:bookmarkEnd w:id="2133"/>
                          <w:bookmarkEnd w:id="2134"/>
                          <w:bookmarkEnd w:id="2135"/>
                          <w:bookmarkEnd w:id="21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37" w:name="_Toc65488522"/>
                          <w:bookmarkStart w:id="2138" w:name="_Toc66951100"/>
                          <w:bookmarkStart w:id="2139" w:name="_Toc66960809"/>
                          <w:bookmarkStart w:id="2140" w:name="_Toc129175449"/>
                          <w:r>
                            <w:t>Bratislava apríl 2019</w:t>
                          </w:r>
                          <w:bookmarkEnd w:id="2137"/>
                          <w:bookmarkEnd w:id="2138"/>
                          <w:bookmarkEnd w:id="2139"/>
                          <w:bookmarkEnd w:id="21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41" w:name="_Toc65488523"/>
                          <w:bookmarkStart w:id="2142" w:name="_Toc66951101"/>
                          <w:bookmarkStart w:id="2143" w:name="_Toc66960810"/>
                          <w:bookmarkStart w:id="2144" w:name="_Toc129175450"/>
                          <w:r>
                            <w:t>Bratislava apríl 2019</w:t>
                          </w:r>
                          <w:bookmarkEnd w:id="2141"/>
                          <w:bookmarkEnd w:id="2142"/>
                          <w:bookmarkEnd w:id="2143"/>
                          <w:bookmarkEnd w:id="21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45" w:name="_Toc65488524"/>
                          <w:bookmarkStart w:id="2146" w:name="_Toc66951102"/>
                          <w:bookmarkStart w:id="2147" w:name="_Toc66960811"/>
                          <w:bookmarkStart w:id="2148" w:name="_Toc129175451"/>
                          <w:r>
                            <w:t>Bratislava apríl 2020</w:t>
                          </w:r>
                          <w:bookmarkEnd w:id="2145"/>
                          <w:bookmarkEnd w:id="2146"/>
                          <w:bookmarkEnd w:id="2147"/>
                          <w:bookmarkEnd w:id="21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49" w:name="_Toc65488525"/>
                          <w:bookmarkStart w:id="2150" w:name="_Toc66951103"/>
                          <w:bookmarkStart w:id="2151" w:name="_Toc66960812"/>
                          <w:bookmarkStart w:id="2152" w:name="_Toc129175452"/>
                          <w:r>
                            <w:t>Bratislava apríl 2019</w:t>
                          </w:r>
                          <w:bookmarkEnd w:id="2149"/>
                          <w:bookmarkEnd w:id="2150"/>
                          <w:bookmarkEnd w:id="2151"/>
                          <w:bookmarkEnd w:id="21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53" w:name="_Toc65488526"/>
                          <w:bookmarkStart w:id="2154" w:name="_Toc66951104"/>
                          <w:bookmarkStart w:id="2155" w:name="_Toc66960813"/>
                          <w:bookmarkStart w:id="2156" w:name="_Toc129175453"/>
                          <w:r>
                            <w:t>Bratislava apríl 2019</w:t>
                          </w:r>
                          <w:bookmarkEnd w:id="2153"/>
                          <w:bookmarkEnd w:id="2154"/>
                          <w:bookmarkEnd w:id="2155"/>
                          <w:bookmarkEnd w:id="21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57" w:name="_Toc65488527"/>
                          <w:bookmarkStart w:id="2158" w:name="_Toc66951105"/>
                          <w:bookmarkStart w:id="2159" w:name="_Toc66960814"/>
                          <w:bookmarkStart w:id="2160" w:name="_Toc129175454"/>
                          <w:r>
                            <w:t>Bratislava apríl 2019</w:t>
                          </w:r>
                          <w:bookmarkEnd w:id="2157"/>
                          <w:bookmarkEnd w:id="2158"/>
                          <w:bookmarkEnd w:id="2159"/>
                          <w:bookmarkEnd w:id="21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61" w:name="_Toc65488528"/>
                          <w:bookmarkStart w:id="2162" w:name="_Toc66951106"/>
                          <w:bookmarkStart w:id="2163" w:name="_Toc66960815"/>
                          <w:bookmarkStart w:id="2164" w:name="_Toc129175455"/>
                          <w:r>
                            <w:t>Bratislava apríl 2019</w:t>
                          </w:r>
                          <w:bookmarkEnd w:id="2161"/>
                          <w:bookmarkEnd w:id="2162"/>
                          <w:bookmarkEnd w:id="2163"/>
                          <w:bookmarkEnd w:id="21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65" w:name="_Toc65488529"/>
                          <w:bookmarkStart w:id="2166" w:name="_Toc66951107"/>
                          <w:bookmarkStart w:id="2167" w:name="_Toc66960816"/>
                          <w:bookmarkStart w:id="2168" w:name="_Toc129175456"/>
                          <w:r>
                            <w:t>Bratislava apríl 2019</w:t>
                          </w:r>
                          <w:bookmarkEnd w:id="2165"/>
                          <w:bookmarkEnd w:id="2166"/>
                          <w:bookmarkEnd w:id="2167"/>
                          <w:bookmarkEnd w:id="21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69" w:name="_Toc65488530"/>
                          <w:bookmarkStart w:id="2170" w:name="_Toc66951108"/>
                          <w:bookmarkStart w:id="2171" w:name="_Toc66960817"/>
                          <w:bookmarkStart w:id="2172" w:name="_Toc129175457"/>
                          <w:r>
                            <w:t>Bratislava apríl 2019</w:t>
                          </w:r>
                          <w:bookmarkEnd w:id="2169"/>
                          <w:bookmarkEnd w:id="2170"/>
                          <w:bookmarkEnd w:id="2171"/>
                          <w:bookmarkEnd w:id="21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73" w:name="_Toc65488531"/>
                          <w:bookmarkStart w:id="2174" w:name="_Toc66951109"/>
                          <w:bookmarkStart w:id="2175" w:name="_Toc66960818"/>
                          <w:bookmarkStart w:id="2176" w:name="_Toc129175458"/>
                          <w:r>
                            <w:t>Bratislava apríl 2019</w:t>
                          </w:r>
                          <w:bookmarkEnd w:id="2173"/>
                          <w:bookmarkEnd w:id="2174"/>
                          <w:bookmarkEnd w:id="2175"/>
                          <w:bookmarkEnd w:id="21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77" w:name="_Toc65488532"/>
                          <w:bookmarkStart w:id="2178" w:name="_Toc66951110"/>
                          <w:bookmarkStart w:id="2179" w:name="_Toc66960819"/>
                          <w:bookmarkStart w:id="2180" w:name="_Toc129175459"/>
                          <w:r>
                            <w:t>Bratislava apríl 2020</w:t>
                          </w:r>
                          <w:bookmarkEnd w:id="2177"/>
                          <w:bookmarkEnd w:id="2178"/>
                          <w:bookmarkEnd w:id="2179"/>
                          <w:bookmarkEnd w:id="21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81" w:name="_Toc65488533"/>
                          <w:bookmarkStart w:id="2182" w:name="_Toc66951111"/>
                          <w:bookmarkStart w:id="2183" w:name="_Toc66960820"/>
                          <w:bookmarkStart w:id="2184" w:name="_Toc129175460"/>
                          <w:r>
                            <w:t>Bratislava apríl 2019</w:t>
                          </w:r>
                          <w:bookmarkEnd w:id="2181"/>
                          <w:bookmarkEnd w:id="2182"/>
                          <w:bookmarkEnd w:id="2183"/>
                          <w:bookmarkEnd w:id="21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85" w:name="_Toc65488534"/>
                          <w:bookmarkStart w:id="2186" w:name="_Toc66951112"/>
                          <w:bookmarkStart w:id="2187" w:name="_Toc66960821"/>
                          <w:bookmarkStart w:id="2188" w:name="_Toc129175461"/>
                          <w:r>
                            <w:t>Bratislava apríl 2019</w:t>
                          </w:r>
                          <w:bookmarkEnd w:id="2185"/>
                          <w:bookmarkEnd w:id="2186"/>
                          <w:bookmarkEnd w:id="2187"/>
                          <w:bookmarkEnd w:id="21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89" w:name="_Toc65488535"/>
                          <w:bookmarkStart w:id="2190" w:name="_Toc66951113"/>
                          <w:bookmarkStart w:id="2191" w:name="_Toc66960822"/>
                          <w:bookmarkStart w:id="2192" w:name="_Toc129175462"/>
                          <w:r>
                            <w:t>Bratislava apríl 2019</w:t>
                          </w:r>
                          <w:bookmarkEnd w:id="2189"/>
                          <w:bookmarkEnd w:id="2190"/>
                          <w:bookmarkEnd w:id="2191"/>
                          <w:bookmarkEnd w:id="21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93" w:name="_Toc65488536"/>
                          <w:bookmarkStart w:id="2194" w:name="_Toc66951114"/>
                          <w:bookmarkStart w:id="2195" w:name="_Toc66960823"/>
                          <w:bookmarkStart w:id="2196" w:name="_Toc129175463"/>
                          <w:r>
                            <w:t>Bratislava apríl 2019</w:t>
                          </w:r>
                          <w:bookmarkEnd w:id="2193"/>
                          <w:bookmarkEnd w:id="2194"/>
                          <w:bookmarkEnd w:id="2195"/>
                          <w:bookmarkEnd w:id="21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197" w:name="_Toc65488537"/>
                          <w:bookmarkStart w:id="2198" w:name="_Toc66951115"/>
                          <w:bookmarkStart w:id="2199" w:name="_Toc66960824"/>
                          <w:bookmarkStart w:id="2200" w:name="_Toc129175464"/>
                          <w:r>
                            <w:t>Bratislava apríl 2019</w:t>
                          </w:r>
                          <w:bookmarkEnd w:id="2197"/>
                          <w:bookmarkEnd w:id="2198"/>
                          <w:bookmarkEnd w:id="2199"/>
                          <w:bookmarkEnd w:id="22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01" w:name="_Toc65488538"/>
                          <w:bookmarkStart w:id="2202" w:name="_Toc66951116"/>
                          <w:bookmarkStart w:id="2203" w:name="_Toc66960825"/>
                          <w:bookmarkStart w:id="2204" w:name="_Toc129175465"/>
                          <w:r>
                            <w:t>Bratislava apríl 2019</w:t>
                          </w:r>
                          <w:bookmarkEnd w:id="2201"/>
                          <w:bookmarkEnd w:id="2202"/>
                          <w:bookmarkEnd w:id="2203"/>
                          <w:bookmarkEnd w:id="22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05" w:name="_Toc65488539"/>
                          <w:bookmarkStart w:id="2206" w:name="_Toc66951117"/>
                          <w:bookmarkStart w:id="2207" w:name="_Toc66960826"/>
                          <w:bookmarkStart w:id="2208" w:name="_Toc129175466"/>
                          <w:r>
                            <w:t>Bratislava apríl 2019</w:t>
                          </w:r>
                          <w:bookmarkEnd w:id="2205"/>
                          <w:bookmarkEnd w:id="2206"/>
                          <w:bookmarkEnd w:id="2207"/>
                          <w:bookmarkEnd w:id="22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09" w:name="_Toc65488540"/>
                          <w:bookmarkStart w:id="2210" w:name="_Toc66951118"/>
                          <w:bookmarkStart w:id="2211" w:name="_Toc66960827"/>
                          <w:bookmarkStart w:id="2212" w:name="_Toc129175467"/>
                          <w:r>
                            <w:t>Bratislava apríl 2020</w:t>
                          </w:r>
                          <w:bookmarkEnd w:id="2209"/>
                          <w:bookmarkEnd w:id="2210"/>
                          <w:bookmarkEnd w:id="2211"/>
                          <w:bookmarkEnd w:id="22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13" w:name="_Toc65488541"/>
                          <w:bookmarkStart w:id="2214" w:name="_Toc66951119"/>
                          <w:bookmarkStart w:id="2215" w:name="_Toc66960828"/>
                          <w:bookmarkStart w:id="2216" w:name="_Toc129175468"/>
                          <w:r>
                            <w:t>Bratislava apríl 2019</w:t>
                          </w:r>
                          <w:bookmarkEnd w:id="2213"/>
                          <w:bookmarkEnd w:id="2214"/>
                          <w:bookmarkEnd w:id="2215"/>
                          <w:bookmarkEnd w:id="22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17" w:name="_Toc65488542"/>
                          <w:bookmarkStart w:id="2218" w:name="_Toc66951120"/>
                          <w:bookmarkStart w:id="2219" w:name="_Toc66960829"/>
                          <w:bookmarkStart w:id="2220" w:name="_Toc129175469"/>
                          <w:r>
                            <w:t>Bratislava apríl 2019</w:t>
                          </w:r>
                          <w:bookmarkEnd w:id="2217"/>
                          <w:bookmarkEnd w:id="2218"/>
                          <w:bookmarkEnd w:id="2219"/>
                          <w:bookmarkEnd w:id="22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21" w:name="_Toc65488543"/>
                          <w:bookmarkStart w:id="2222" w:name="_Toc66951121"/>
                          <w:bookmarkStart w:id="2223" w:name="_Toc66960830"/>
                          <w:bookmarkStart w:id="2224" w:name="_Toc129175470"/>
                          <w:r>
                            <w:t>Bratislava apríl 2019</w:t>
                          </w:r>
                          <w:bookmarkEnd w:id="2221"/>
                          <w:bookmarkEnd w:id="2222"/>
                          <w:bookmarkEnd w:id="2223"/>
                          <w:bookmarkEnd w:id="22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25" w:name="_Toc65488544"/>
                          <w:bookmarkStart w:id="2226" w:name="_Toc66951122"/>
                          <w:bookmarkStart w:id="2227" w:name="_Toc66960831"/>
                          <w:bookmarkStart w:id="2228" w:name="_Toc129175471"/>
                          <w:r>
                            <w:t>Bratislava apríl 2019</w:t>
                          </w:r>
                          <w:bookmarkEnd w:id="2225"/>
                          <w:bookmarkEnd w:id="2226"/>
                          <w:bookmarkEnd w:id="2227"/>
                          <w:bookmarkEnd w:id="22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29" w:name="_Toc65488545"/>
                          <w:bookmarkStart w:id="2230" w:name="_Toc66951123"/>
                          <w:bookmarkStart w:id="2231" w:name="_Toc66960832"/>
                          <w:bookmarkStart w:id="2232" w:name="_Toc129175472"/>
                          <w:r>
                            <w:t>Bratislava apríl 2019</w:t>
                          </w:r>
                          <w:bookmarkEnd w:id="2229"/>
                          <w:bookmarkEnd w:id="2230"/>
                          <w:bookmarkEnd w:id="2231"/>
                          <w:bookmarkEnd w:id="22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33" w:name="_Toc65488546"/>
                          <w:bookmarkStart w:id="2234" w:name="_Toc66951124"/>
                          <w:bookmarkStart w:id="2235" w:name="_Toc66960833"/>
                          <w:bookmarkStart w:id="2236" w:name="_Toc129175473"/>
                          <w:r>
                            <w:t>Bratislava apríl 2019</w:t>
                          </w:r>
                          <w:bookmarkEnd w:id="2233"/>
                          <w:bookmarkEnd w:id="2234"/>
                          <w:bookmarkEnd w:id="2235"/>
                          <w:bookmarkEnd w:id="22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37" w:name="_Toc65488547"/>
                          <w:bookmarkStart w:id="2238" w:name="_Toc66951125"/>
                          <w:bookmarkStart w:id="2239" w:name="_Toc66960834"/>
                          <w:bookmarkStart w:id="2240" w:name="_Toc129175474"/>
                          <w:r>
                            <w:t>Bratislava apríl 2019</w:t>
                          </w:r>
                          <w:bookmarkEnd w:id="2237"/>
                          <w:bookmarkEnd w:id="2238"/>
                          <w:bookmarkEnd w:id="2239"/>
                          <w:bookmarkEnd w:id="22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41" w:name="_Toc65488548"/>
                          <w:bookmarkStart w:id="2242" w:name="_Toc66951126"/>
                          <w:bookmarkStart w:id="2243" w:name="_Toc66960835"/>
                          <w:bookmarkStart w:id="2244" w:name="_Toc129175475"/>
                          <w:r>
                            <w:t>Bratislava apríl 2020</w:t>
                          </w:r>
                          <w:bookmarkEnd w:id="2241"/>
                          <w:bookmarkEnd w:id="2242"/>
                          <w:bookmarkEnd w:id="2243"/>
                          <w:bookmarkEnd w:id="22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45" w:name="_Toc65488549"/>
                          <w:bookmarkStart w:id="2246" w:name="_Toc66951127"/>
                          <w:bookmarkStart w:id="2247" w:name="_Toc66960836"/>
                          <w:bookmarkStart w:id="2248" w:name="_Toc129175476"/>
                          <w:r>
                            <w:t>Bratislava apríl 2019</w:t>
                          </w:r>
                          <w:bookmarkEnd w:id="2245"/>
                          <w:bookmarkEnd w:id="2246"/>
                          <w:bookmarkEnd w:id="2247"/>
                          <w:bookmarkEnd w:id="22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49" w:name="_Toc65488550"/>
                          <w:bookmarkStart w:id="2250" w:name="_Toc66951128"/>
                          <w:bookmarkStart w:id="2251" w:name="_Toc66960837"/>
                          <w:bookmarkStart w:id="2252" w:name="_Toc129175477"/>
                          <w:r>
                            <w:t>Bratislava apríl 2019</w:t>
                          </w:r>
                          <w:bookmarkEnd w:id="2249"/>
                          <w:bookmarkEnd w:id="2250"/>
                          <w:bookmarkEnd w:id="2251"/>
                          <w:bookmarkEnd w:id="22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53" w:name="_Toc65488551"/>
                          <w:bookmarkStart w:id="2254" w:name="_Toc66951129"/>
                          <w:bookmarkStart w:id="2255" w:name="_Toc66960838"/>
                          <w:bookmarkStart w:id="2256" w:name="_Toc129175478"/>
                          <w:r>
                            <w:t>Bratislava apríl 2019</w:t>
                          </w:r>
                          <w:bookmarkEnd w:id="2253"/>
                          <w:bookmarkEnd w:id="2254"/>
                          <w:bookmarkEnd w:id="2255"/>
                          <w:bookmarkEnd w:id="22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57" w:name="_Toc65488552"/>
                          <w:bookmarkStart w:id="2258" w:name="_Toc66951130"/>
                          <w:bookmarkStart w:id="2259" w:name="_Toc66960839"/>
                          <w:bookmarkStart w:id="2260" w:name="_Toc129175479"/>
                          <w:r>
                            <w:t>Bratislava apríl 2019</w:t>
                          </w:r>
                          <w:bookmarkEnd w:id="2257"/>
                          <w:bookmarkEnd w:id="2258"/>
                          <w:bookmarkEnd w:id="2259"/>
                          <w:bookmarkEnd w:id="22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61" w:name="_Toc65488553"/>
                          <w:bookmarkStart w:id="2262" w:name="_Toc66951131"/>
                          <w:bookmarkStart w:id="2263" w:name="_Toc66960840"/>
                          <w:bookmarkStart w:id="2264" w:name="_Toc129175480"/>
                          <w:r>
                            <w:t>Bratislava apríl 2019</w:t>
                          </w:r>
                          <w:bookmarkEnd w:id="2261"/>
                          <w:bookmarkEnd w:id="2262"/>
                          <w:bookmarkEnd w:id="2263"/>
                          <w:bookmarkEnd w:id="22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65" w:name="_Toc65488554"/>
                          <w:bookmarkStart w:id="2266" w:name="_Toc66951132"/>
                          <w:bookmarkStart w:id="2267" w:name="_Toc66960841"/>
                          <w:bookmarkStart w:id="2268" w:name="_Toc129175481"/>
                          <w:r>
                            <w:t>Bratislava apríl 2019</w:t>
                          </w:r>
                          <w:bookmarkEnd w:id="2265"/>
                          <w:bookmarkEnd w:id="2266"/>
                          <w:bookmarkEnd w:id="2267"/>
                          <w:bookmarkEnd w:id="22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69" w:name="_Toc65488555"/>
                          <w:bookmarkStart w:id="2270" w:name="_Toc66951133"/>
                          <w:bookmarkStart w:id="2271" w:name="_Toc66960842"/>
                          <w:bookmarkStart w:id="2272" w:name="_Toc129175482"/>
                          <w:r>
                            <w:t>Bratislava apríl 2019</w:t>
                          </w:r>
                          <w:bookmarkEnd w:id="2269"/>
                          <w:bookmarkEnd w:id="2270"/>
                          <w:bookmarkEnd w:id="2271"/>
                          <w:bookmarkEnd w:id="22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73" w:name="_Toc65488556"/>
                          <w:bookmarkStart w:id="2274" w:name="_Toc66951134"/>
                          <w:bookmarkStart w:id="2275" w:name="_Toc66960843"/>
                          <w:bookmarkStart w:id="2276" w:name="_Toc129175483"/>
                          <w:r>
                            <w:t>Bratislava apríl 2020</w:t>
                          </w:r>
                          <w:bookmarkEnd w:id="2273"/>
                          <w:bookmarkEnd w:id="2274"/>
                          <w:bookmarkEnd w:id="2275"/>
                          <w:bookmarkEnd w:id="22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77" w:name="_Toc65488557"/>
                          <w:bookmarkStart w:id="2278" w:name="_Toc66951135"/>
                          <w:bookmarkStart w:id="2279" w:name="_Toc66960844"/>
                          <w:bookmarkStart w:id="2280" w:name="_Toc129175484"/>
                          <w:r>
                            <w:t>Bratislava apríl 2019</w:t>
                          </w:r>
                          <w:bookmarkEnd w:id="2277"/>
                          <w:bookmarkEnd w:id="2278"/>
                          <w:bookmarkEnd w:id="2279"/>
                          <w:bookmarkEnd w:id="22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81" w:name="_Toc65488558"/>
                          <w:bookmarkStart w:id="2282" w:name="_Toc66951136"/>
                          <w:bookmarkStart w:id="2283" w:name="_Toc66960845"/>
                          <w:bookmarkStart w:id="2284" w:name="_Toc129175485"/>
                          <w:r>
                            <w:t>Bratislava apríl 2019</w:t>
                          </w:r>
                          <w:bookmarkEnd w:id="2281"/>
                          <w:bookmarkEnd w:id="2282"/>
                          <w:bookmarkEnd w:id="2283"/>
                          <w:bookmarkEnd w:id="22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85" w:name="_Toc65488559"/>
                          <w:bookmarkStart w:id="2286" w:name="_Toc66951137"/>
                          <w:bookmarkStart w:id="2287" w:name="_Toc66960846"/>
                          <w:bookmarkStart w:id="2288" w:name="_Toc129175486"/>
                          <w:r>
                            <w:t>Bratislava apríl 2019</w:t>
                          </w:r>
                          <w:bookmarkEnd w:id="2285"/>
                          <w:bookmarkEnd w:id="2286"/>
                          <w:bookmarkEnd w:id="2287"/>
                          <w:bookmarkEnd w:id="22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89" w:name="_Toc65488560"/>
                          <w:bookmarkStart w:id="2290" w:name="_Toc66951138"/>
                          <w:bookmarkStart w:id="2291" w:name="_Toc66960847"/>
                          <w:bookmarkStart w:id="2292" w:name="_Toc129175487"/>
                          <w:r>
                            <w:t>Bratislava apríl 2019</w:t>
                          </w:r>
                          <w:bookmarkEnd w:id="2289"/>
                          <w:bookmarkEnd w:id="2290"/>
                          <w:bookmarkEnd w:id="2291"/>
                          <w:bookmarkEnd w:id="22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93" w:name="_Toc65488561"/>
                          <w:bookmarkStart w:id="2294" w:name="_Toc66951139"/>
                          <w:bookmarkStart w:id="2295" w:name="_Toc66960848"/>
                          <w:bookmarkStart w:id="2296" w:name="_Toc129175488"/>
                          <w:r>
                            <w:t>Bratislava apríl 2019</w:t>
                          </w:r>
                          <w:bookmarkEnd w:id="2293"/>
                          <w:bookmarkEnd w:id="2294"/>
                          <w:bookmarkEnd w:id="2295"/>
                          <w:bookmarkEnd w:id="22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297" w:name="_Toc65488562"/>
                          <w:bookmarkStart w:id="2298" w:name="_Toc66951140"/>
                          <w:bookmarkStart w:id="2299" w:name="_Toc66960849"/>
                          <w:bookmarkStart w:id="2300" w:name="_Toc129175489"/>
                          <w:r>
                            <w:t>Bratislava apríl 2019</w:t>
                          </w:r>
                          <w:bookmarkEnd w:id="2297"/>
                          <w:bookmarkEnd w:id="2298"/>
                          <w:bookmarkEnd w:id="2299"/>
                          <w:bookmarkEnd w:id="23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01" w:name="_Toc65488563"/>
                          <w:bookmarkStart w:id="2302" w:name="_Toc66951141"/>
                          <w:bookmarkStart w:id="2303" w:name="_Toc66960850"/>
                          <w:bookmarkStart w:id="2304" w:name="_Toc129175490"/>
                          <w:r>
                            <w:t>Bratislava apríl 2019</w:t>
                          </w:r>
                          <w:bookmarkEnd w:id="2301"/>
                          <w:bookmarkEnd w:id="2302"/>
                          <w:bookmarkEnd w:id="2303"/>
                          <w:bookmarkEnd w:id="23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05" w:name="_Toc65488564"/>
                          <w:bookmarkStart w:id="2306" w:name="_Toc66951142"/>
                          <w:bookmarkStart w:id="2307" w:name="_Toc66960851"/>
                          <w:bookmarkStart w:id="2308" w:name="_Toc129175491"/>
                          <w:r>
                            <w:t>Bratislava apríl 2020</w:t>
                          </w:r>
                          <w:bookmarkEnd w:id="2305"/>
                          <w:bookmarkEnd w:id="2306"/>
                          <w:bookmarkEnd w:id="2307"/>
                          <w:bookmarkEnd w:id="23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09" w:name="_Toc65488565"/>
                          <w:bookmarkStart w:id="2310" w:name="_Toc66951143"/>
                          <w:bookmarkStart w:id="2311" w:name="_Toc66960852"/>
                          <w:bookmarkStart w:id="2312" w:name="_Toc129175492"/>
                          <w:r>
                            <w:t>Bratislava apríl 2019</w:t>
                          </w:r>
                          <w:bookmarkEnd w:id="2309"/>
                          <w:bookmarkEnd w:id="2310"/>
                          <w:bookmarkEnd w:id="2311"/>
                          <w:bookmarkEnd w:id="23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13" w:name="_Toc65488566"/>
                          <w:bookmarkStart w:id="2314" w:name="_Toc66951144"/>
                          <w:bookmarkStart w:id="2315" w:name="_Toc66960853"/>
                          <w:bookmarkStart w:id="2316" w:name="_Toc129175493"/>
                          <w:r>
                            <w:t>Bratislava apríl 2019</w:t>
                          </w:r>
                          <w:bookmarkEnd w:id="2313"/>
                          <w:bookmarkEnd w:id="2314"/>
                          <w:bookmarkEnd w:id="2315"/>
                          <w:bookmarkEnd w:id="23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17" w:name="_Toc65488567"/>
                          <w:bookmarkStart w:id="2318" w:name="_Toc66951145"/>
                          <w:bookmarkStart w:id="2319" w:name="_Toc66960854"/>
                          <w:bookmarkStart w:id="2320" w:name="_Toc129175494"/>
                          <w:r>
                            <w:t>Bratislava apríl 2019</w:t>
                          </w:r>
                          <w:bookmarkEnd w:id="2317"/>
                          <w:bookmarkEnd w:id="2318"/>
                          <w:bookmarkEnd w:id="2319"/>
                          <w:bookmarkEnd w:id="23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21" w:name="_Toc65488568"/>
                          <w:bookmarkStart w:id="2322" w:name="_Toc66951146"/>
                          <w:bookmarkStart w:id="2323" w:name="_Toc66960855"/>
                          <w:bookmarkStart w:id="2324" w:name="_Toc129175495"/>
                          <w:r>
                            <w:t>Bratislava apríl 2019</w:t>
                          </w:r>
                          <w:bookmarkEnd w:id="2321"/>
                          <w:bookmarkEnd w:id="2322"/>
                          <w:bookmarkEnd w:id="2323"/>
                          <w:bookmarkEnd w:id="23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25" w:name="_Toc65488569"/>
                          <w:bookmarkStart w:id="2326" w:name="_Toc66951147"/>
                          <w:bookmarkStart w:id="2327" w:name="_Toc66960856"/>
                          <w:bookmarkStart w:id="2328" w:name="_Toc129175496"/>
                          <w:r>
                            <w:t>Bratislava apríl 2019</w:t>
                          </w:r>
                          <w:bookmarkEnd w:id="2325"/>
                          <w:bookmarkEnd w:id="2326"/>
                          <w:bookmarkEnd w:id="2327"/>
                          <w:bookmarkEnd w:id="23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29" w:name="_Toc65488570"/>
                          <w:bookmarkStart w:id="2330" w:name="_Toc66951148"/>
                          <w:bookmarkStart w:id="2331" w:name="_Toc66960857"/>
                          <w:bookmarkStart w:id="2332" w:name="_Toc129175497"/>
                          <w:r>
                            <w:t>Bratislava apríl 2019</w:t>
                          </w:r>
                          <w:bookmarkEnd w:id="2329"/>
                          <w:bookmarkEnd w:id="2330"/>
                          <w:bookmarkEnd w:id="2331"/>
                          <w:bookmarkEnd w:id="23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33" w:name="_Toc65488571"/>
                          <w:bookmarkStart w:id="2334" w:name="_Toc66951149"/>
                          <w:bookmarkStart w:id="2335" w:name="_Toc66960858"/>
                          <w:bookmarkStart w:id="2336" w:name="_Toc129175498"/>
                          <w:r>
                            <w:t>Bratislava apríl 2019</w:t>
                          </w:r>
                          <w:bookmarkEnd w:id="2333"/>
                          <w:bookmarkEnd w:id="2334"/>
                          <w:bookmarkEnd w:id="2335"/>
                          <w:bookmarkEnd w:id="23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37" w:name="_Toc65488572"/>
                          <w:bookmarkStart w:id="2338" w:name="_Toc66951150"/>
                          <w:bookmarkStart w:id="2339" w:name="_Toc66960859"/>
                          <w:bookmarkStart w:id="2340" w:name="_Toc129175499"/>
                          <w:r>
                            <w:t>Bratislava apríl 2020</w:t>
                          </w:r>
                          <w:bookmarkEnd w:id="2337"/>
                          <w:bookmarkEnd w:id="2338"/>
                          <w:bookmarkEnd w:id="2339"/>
                          <w:bookmarkEnd w:id="23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41" w:name="_Toc65488573"/>
                          <w:bookmarkStart w:id="2342" w:name="_Toc66951151"/>
                          <w:bookmarkStart w:id="2343" w:name="_Toc66960860"/>
                          <w:bookmarkStart w:id="2344" w:name="_Toc129175500"/>
                          <w:r>
                            <w:t>Bratislava apríl 2019</w:t>
                          </w:r>
                          <w:bookmarkEnd w:id="2341"/>
                          <w:bookmarkEnd w:id="2342"/>
                          <w:bookmarkEnd w:id="2343"/>
                          <w:bookmarkEnd w:id="23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45" w:name="_Toc65488574"/>
                          <w:bookmarkStart w:id="2346" w:name="_Toc66951152"/>
                          <w:bookmarkStart w:id="2347" w:name="_Toc66960861"/>
                          <w:bookmarkStart w:id="2348" w:name="_Toc129175501"/>
                          <w:r>
                            <w:t>Bratislava apríl 2019</w:t>
                          </w:r>
                          <w:bookmarkEnd w:id="2345"/>
                          <w:bookmarkEnd w:id="2346"/>
                          <w:bookmarkEnd w:id="2347"/>
                          <w:bookmarkEnd w:id="23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49" w:name="_Toc65488575"/>
                          <w:bookmarkStart w:id="2350" w:name="_Toc66951153"/>
                          <w:bookmarkStart w:id="2351" w:name="_Toc66960862"/>
                          <w:bookmarkStart w:id="2352" w:name="_Toc129175502"/>
                          <w:r>
                            <w:t>Bratislava apríl 2019</w:t>
                          </w:r>
                          <w:bookmarkEnd w:id="2349"/>
                          <w:bookmarkEnd w:id="2350"/>
                          <w:bookmarkEnd w:id="2351"/>
                          <w:bookmarkEnd w:id="23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53" w:name="_Toc65488576"/>
                          <w:bookmarkStart w:id="2354" w:name="_Toc66951154"/>
                          <w:bookmarkStart w:id="2355" w:name="_Toc66960863"/>
                          <w:bookmarkStart w:id="2356" w:name="_Toc129175503"/>
                          <w:r>
                            <w:t>Bratislava apríl 2019</w:t>
                          </w:r>
                          <w:bookmarkEnd w:id="2353"/>
                          <w:bookmarkEnd w:id="2354"/>
                          <w:bookmarkEnd w:id="2355"/>
                          <w:bookmarkEnd w:id="23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57" w:name="_Toc65488577"/>
                          <w:bookmarkStart w:id="2358" w:name="_Toc66951155"/>
                          <w:bookmarkStart w:id="2359" w:name="_Toc66960864"/>
                          <w:bookmarkStart w:id="2360" w:name="_Toc129175504"/>
                          <w:r>
                            <w:t>Bratislava apríl 2019</w:t>
                          </w:r>
                          <w:bookmarkEnd w:id="2357"/>
                          <w:bookmarkEnd w:id="2358"/>
                          <w:bookmarkEnd w:id="2359"/>
                          <w:bookmarkEnd w:id="23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61" w:name="_Toc65488578"/>
                          <w:bookmarkStart w:id="2362" w:name="_Toc66951156"/>
                          <w:bookmarkStart w:id="2363" w:name="_Toc66960865"/>
                          <w:bookmarkStart w:id="2364" w:name="_Toc129175505"/>
                          <w:r>
                            <w:t>Bratislava apríl 2019</w:t>
                          </w:r>
                          <w:bookmarkEnd w:id="2361"/>
                          <w:bookmarkEnd w:id="2362"/>
                          <w:bookmarkEnd w:id="2363"/>
                          <w:bookmarkEnd w:id="23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65" w:name="_Toc65488579"/>
                          <w:bookmarkStart w:id="2366" w:name="_Toc66951157"/>
                          <w:bookmarkStart w:id="2367" w:name="_Toc66960866"/>
                          <w:bookmarkStart w:id="2368" w:name="_Toc129175506"/>
                          <w:r>
                            <w:t>Bratislava apríl 2019</w:t>
                          </w:r>
                          <w:bookmarkEnd w:id="2365"/>
                          <w:bookmarkEnd w:id="2366"/>
                          <w:bookmarkEnd w:id="2367"/>
                          <w:bookmarkEnd w:id="23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69" w:name="_Toc65488580"/>
                          <w:bookmarkStart w:id="2370" w:name="_Toc66951158"/>
                          <w:bookmarkStart w:id="2371" w:name="_Toc66960867"/>
                          <w:bookmarkStart w:id="2372" w:name="_Toc129175507"/>
                          <w:r>
                            <w:t>Bratislava apríl 2020</w:t>
                          </w:r>
                          <w:bookmarkEnd w:id="2369"/>
                          <w:bookmarkEnd w:id="2370"/>
                          <w:bookmarkEnd w:id="2371"/>
                          <w:bookmarkEnd w:id="23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73" w:name="_Toc65488581"/>
                          <w:bookmarkStart w:id="2374" w:name="_Toc66951159"/>
                          <w:bookmarkStart w:id="2375" w:name="_Toc66960868"/>
                          <w:bookmarkStart w:id="2376" w:name="_Toc129175508"/>
                          <w:r>
                            <w:t>Bratislava apríl 2019</w:t>
                          </w:r>
                          <w:bookmarkEnd w:id="2373"/>
                          <w:bookmarkEnd w:id="2374"/>
                          <w:bookmarkEnd w:id="2375"/>
                          <w:bookmarkEnd w:id="23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77" w:name="_Toc65488582"/>
                          <w:bookmarkStart w:id="2378" w:name="_Toc66951160"/>
                          <w:bookmarkStart w:id="2379" w:name="_Toc66960869"/>
                          <w:bookmarkStart w:id="2380" w:name="_Toc129175509"/>
                          <w:r>
                            <w:t>Bratislava apríl 2019</w:t>
                          </w:r>
                          <w:bookmarkEnd w:id="2377"/>
                          <w:bookmarkEnd w:id="2378"/>
                          <w:bookmarkEnd w:id="2379"/>
                          <w:bookmarkEnd w:id="23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81" w:name="_Toc65488583"/>
                          <w:bookmarkStart w:id="2382" w:name="_Toc66951161"/>
                          <w:bookmarkStart w:id="2383" w:name="_Toc66960870"/>
                          <w:bookmarkStart w:id="2384" w:name="_Toc129175510"/>
                          <w:r>
                            <w:t>Bratislava apríl 2019</w:t>
                          </w:r>
                          <w:bookmarkEnd w:id="2381"/>
                          <w:bookmarkEnd w:id="2382"/>
                          <w:bookmarkEnd w:id="2383"/>
                          <w:bookmarkEnd w:id="23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85" w:name="_Toc65488584"/>
                          <w:bookmarkStart w:id="2386" w:name="_Toc66951162"/>
                          <w:bookmarkStart w:id="2387" w:name="_Toc66960871"/>
                          <w:bookmarkStart w:id="2388" w:name="_Toc129175511"/>
                          <w:r>
                            <w:t>Bratislava apríl 2019</w:t>
                          </w:r>
                          <w:bookmarkEnd w:id="2385"/>
                          <w:bookmarkEnd w:id="2386"/>
                          <w:bookmarkEnd w:id="2387"/>
                          <w:bookmarkEnd w:id="23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89" w:name="_Toc65488585"/>
                          <w:bookmarkStart w:id="2390" w:name="_Toc66951163"/>
                          <w:bookmarkStart w:id="2391" w:name="_Toc66960872"/>
                          <w:bookmarkStart w:id="2392" w:name="_Toc129175512"/>
                          <w:r>
                            <w:t>Bratislava apríl 2019</w:t>
                          </w:r>
                          <w:bookmarkEnd w:id="2389"/>
                          <w:bookmarkEnd w:id="2390"/>
                          <w:bookmarkEnd w:id="2391"/>
                          <w:bookmarkEnd w:id="23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93" w:name="_Toc65488586"/>
                          <w:bookmarkStart w:id="2394" w:name="_Toc66951164"/>
                          <w:bookmarkStart w:id="2395" w:name="_Toc66960873"/>
                          <w:bookmarkStart w:id="2396" w:name="_Toc129175513"/>
                          <w:r>
                            <w:t>Bratislava apríl 2019</w:t>
                          </w:r>
                          <w:bookmarkEnd w:id="2393"/>
                          <w:bookmarkEnd w:id="2394"/>
                          <w:bookmarkEnd w:id="2395"/>
                          <w:bookmarkEnd w:id="23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397" w:name="_Toc65488587"/>
                          <w:bookmarkStart w:id="2398" w:name="_Toc66951165"/>
                          <w:bookmarkStart w:id="2399" w:name="_Toc66960874"/>
                          <w:bookmarkStart w:id="2400" w:name="_Toc129175514"/>
                          <w:r>
                            <w:t>Bratislava apríl 2019</w:t>
                          </w:r>
                          <w:bookmarkEnd w:id="2397"/>
                          <w:bookmarkEnd w:id="2398"/>
                          <w:bookmarkEnd w:id="2399"/>
                          <w:bookmarkEnd w:id="24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01" w:name="_Toc65488588"/>
                          <w:bookmarkStart w:id="2402" w:name="_Toc66951166"/>
                          <w:bookmarkStart w:id="2403" w:name="_Toc66960875"/>
                          <w:bookmarkStart w:id="2404" w:name="_Toc129175515"/>
                          <w:r>
                            <w:t>Bratislava apríl 2020</w:t>
                          </w:r>
                          <w:bookmarkEnd w:id="2401"/>
                          <w:bookmarkEnd w:id="2402"/>
                          <w:bookmarkEnd w:id="2403"/>
                          <w:bookmarkEnd w:id="24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05" w:name="_Toc65488589"/>
                          <w:bookmarkStart w:id="2406" w:name="_Toc66951167"/>
                          <w:bookmarkStart w:id="2407" w:name="_Toc66960876"/>
                          <w:bookmarkStart w:id="2408" w:name="_Toc129175516"/>
                          <w:r>
                            <w:t>Bratislava apríl 2019</w:t>
                          </w:r>
                          <w:bookmarkEnd w:id="2405"/>
                          <w:bookmarkEnd w:id="2406"/>
                          <w:bookmarkEnd w:id="2407"/>
                          <w:bookmarkEnd w:id="24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09" w:name="_Toc65488590"/>
                          <w:bookmarkStart w:id="2410" w:name="_Toc66951168"/>
                          <w:bookmarkStart w:id="2411" w:name="_Toc66960877"/>
                          <w:bookmarkStart w:id="2412" w:name="_Toc129175517"/>
                          <w:r>
                            <w:t>Bratislava apríl 2019</w:t>
                          </w:r>
                          <w:bookmarkEnd w:id="2409"/>
                          <w:bookmarkEnd w:id="2410"/>
                          <w:bookmarkEnd w:id="2411"/>
                          <w:bookmarkEnd w:id="24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13" w:name="_Toc65488591"/>
                          <w:bookmarkStart w:id="2414" w:name="_Toc66951169"/>
                          <w:bookmarkStart w:id="2415" w:name="_Toc66960878"/>
                          <w:bookmarkStart w:id="2416" w:name="_Toc129175518"/>
                          <w:r>
                            <w:t>Bratislava apríl 2019</w:t>
                          </w:r>
                          <w:bookmarkEnd w:id="2413"/>
                          <w:bookmarkEnd w:id="2414"/>
                          <w:bookmarkEnd w:id="2415"/>
                          <w:bookmarkEnd w:id="24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17" w:name="_Toc65488592"/>
                          <w:bookmarkStart w:id="2418" w:name="_Toc66951170"/>
                          <w:bookmarkStart w:id="2419" w:name="_Toc66960879"/>
                          <w:bookmarkStart w:id="2420" w:name="_Toc129175519"/>
                          <w:r>
                            <w:t>Bratislava apríl 2019</w:t>
                          </w:r>
                          <w:bookmarkEnd w:id="2417"/>
                          <w:bookmarkEnd w:id="2418"/>
                          <w:bookmarkEnd w:id="2419"/>
                          <w:bookmarkEnd w:id="24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21" w:name="_Toc65488593"/>
                          <w:bookmarkStart w:id="2422" w:name="_Toc66951171"/>
                          <w:bookmarkStart w:id="2423" w:name="_Toc66960880"/>
                          <w:bookmarkStart w:id="2424" w:name="_Toc129175520"/>
                          <w:r>
                            <w:t>Bratislava apríl 2019</w:t>
                          </w:r>
                          <w:bookmarkEnd w:id="2421"/>
                          <w:bookmarkEnd w:id="2422"/>
                          <w:bookmarkEnd w:id="2423"/>
                          <w:bookmarkEnd w:id="24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25" w:name="_Toc65488594"/>
                          <w:bookmarkStart w:id="2426" w:name="_Toc66951172"/>
                          <w:bookmarkStart w:id="2427" w:name="_Toc66960881"/>
                          <w:bookmarkStart w:id="2428" w:name="_Toc129175521"/>
                          <w:r>
                            <w:t>Bratislava apríl 2019</w:t>
                          </w:r>
                          <w:bookmarkEnd w:id="2425"/>
                          <w:bookmarkEnd w:id="2426"/>
                          <w:bookmarkEnd w:id="2427"/>
                          <w:bookmarkEnd w:id="24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29" w:name="_Toc65488595"/>
                          <w:bookmarkStart w:id="2430" w:name="_Toc66951173"/>
                          <w:bookmarkStart w:id="2431" w:name="_Toc66960882"/>
                          <w:bookmarkStart w:id="2432" w:name="_Toc129175522"/>
                          <w:r>
                            <w:t>Bratislava apríl 2019</w:t>
                          </w:r>
                          <w:bookmarkEnd w:id="2429"/>
                          <w:bookmarkEnd w:id="2430"/>
                          <w:bookmarkEnd w:id="2431"/>
                          <w:bookmarkEnd w:id="24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33" w:name="_Toc65488596"/>
                          <w:bookmarkStart w:id="2434" w:name="_Toc66951174"/>
                          <w:bookmarkStart w:id="2435" w:name="_Toc66960883"/>
                          <w:bookmarkStart w:id="2436" w:name="_Toc129175523"/>
                          <w:r>
                            <w:t>Bratislava apríl 2020</w:t>
                          </w:r>
                          <w:bookmarkEnd w:id="2433"/>
                          <w:bookmarkEnd w:id="2434"/>
                          <w:bookmarkEnd w:id="2435"/>
                          <w:bookmarkEnd w:id="24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37" w:name="_Toc65488597"/>
                          <w:bookmarkStart w:id="2438" w:name="_Toc66951175"/>
                          <w:bookmarkStart w:id="2439" w:name="_Toc66960884"/>
                          <w:bookmarkStart w:id="2440" w:name="_Toc129175524"/>
                          <w:r>
                            <w:t>Bratislava apríl 2019</w:t>
                          </w:r>
                          <w:bookmarkEnd w:id="2437"/>
                          <w:bookmarkEnd w:id="2438"/>
                          <w:bookmarkEnd w:id="2439"/>
                          <w:bookmarkEnd w:id="24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41" w:name="_Toc65488598"/>
                          <w:bookmarkStart w:id="2442" w:name="_Toc66951176"/>
                          <w:bookmarkStart w:id="2443" w:name="_Toc66960885"/>
                          <w:bookmarkStart w:id="2444" w:name="_Toc129175525"/>
                          <w:r>
                            <w:t>Bratislava apríl 2019</w:t>
                          </w:r>
                          <w:bookmarkEnd w:id="2441"/>
                          <w:bookmarkEnd w:id="2442"/>
                          <w:bookmarkEnd w:id="2443"/>
                          <w:bookmarkEnd w:id="24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45" w:name="_Toc65488599"/>
                          <w:bookmarkStart w:id="2446" w:name="_Toc66951177"/>
                          <w:bookmarkStart w:id="2447" w:name="_Toc66960886"/>
                          <w:bookmarkStart w:id="2448" w:name="_Toc129175526"/>
                          <w:r>
                            <w:t>Bratislava apríl 2019</w:t>
                          </w:r>
                          <w:bookmarkEnd w:id="2445"/>
                          <w:bookmarkEnd w:id="2446"/>
                          <w:bookmarkEnd w:id="2447"/>
                          <w:bookmarkEnd w:id="24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49" w:name="_Toc65488600"/>
                          <w:bookmarkStart w:id="2450" w:name="_Toc66951178"/>
                          <w:bookmarkStart w:id="2451" w:name="_Toc66960887"/>
                          <w:bookmarkStart w:id="2452" w:name="_Toc129175527"/>
                          <w:r>
                            <w:t>Bratislava apríl 2019</w:t>
                          </w:r>
                          <w:bookmarkEnd w:id="2449"/>
                          <w:bookmarkEnd w:id="2450"/>
                          <w:bookmarkEnd w:id="2451"/>
                          <w:bookmarkEnd w:id="24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53" w:name="_Toc65488601"/>
                          <w:bookmarkStart w:id="2454" w:name="_Toc66951179"/>
                          <w:bookmarkStart w:id="2455" w:name="_Toc66960888"/>
                          <w:bookmarkStart w:id="2456" w:name="_Toc129175528"/>
                          <w:r>
                            <w:t>Bratislava apríl 2019</w:t>
                          </w:r>
                          <w:bookmarkEnd w:id="2453"/>
                          <w:bookmarkEnd w:id="2454"/>
                          <w:bookmarkEnd w:id="2455"/>
                          <w:bookmarkEnd w:id="24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57" w:name="_Toc65488602"/>
                          <w:bookmarkStart w:id="2458" w:name="_Toc66951180"/>
                          <w:bookmarkStart w:id="2459" w:name="_Toc66960889"/>
                          <w:bookmarkStart w:id="2460" w:name="_Toc129175529"/>
                          <w:r>
                            <w:t>Bratislava apríl 2019</w:t>
                          </w:r>
                          <w:bookmarkEnd w:id="2457"/>
                          <w:bookmarkEnd w:id="2458"/>
                          <w:bookmarkEnd w:id="2459"/>
                          <w:bookmarkEnd w:id="24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61" w:name="_Toc65488603"/>
                          <w:bookmarkStart w:id="2462" w:name="_Toc66951181"/>
                          <w:bookmarkStart w:id="2463" w:name="_Toc66960890"/>
                          <w:bookmarkStart w:id="2464" w:name="_Toc129175530"/>
                          <w:r>
                            <w:t>Bratislava apríl 2019</w:t>
                          </w:r>
                          <w:bookmarkEnd w:id="2461"/>
                          <w:bookmarkEnd w:id="2462"/>
                          <w:bookmarkEnd w:id="2463"/>
                          <w:bookmarkEnd w:id="24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65" w:name="_Toc65488604"/>
                          <w:bookmarkStart w:id="2466" w:name="_Toc66951182"/>
                          <w:bookmarkStart w:id="2467" w:name="_Toc66960891"/>
                          <w:bookmarkStart w:id="2468" w:name="_Toc129175531"/>
                          <w:r>
                            <w:t>Bratislava apríl 2020</w:t>
                          </w:r>
                          <w:bookmarkEnd w:id="2465"/>
                          <w:bookmarkEnd w:id="2466"/>
                          <w:bookmarkEnd w:id="2467"/>
                          <w:bookmarkEnd w:id="24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69" w:name="_Toc65488605"/>
                          <w:bookmarkStart w:id="2470" w:name="_Toc66951183"/>
                          <w:bookmarkStart w:id="2471" w:name="_Toc66960892"/>
                          <w:bookmarkStart w:id="2472" w:name="_Toc129175532"/>
                          <w:r>
                            <w:t>Bratislava apríl 2019</w:t>
                          </w:r>
                          <w:bookmarkEnd w:id="2469"/>
                          <w:bookmarkEnd w:id="2470"/>
                          <w:bookmarkEnd w:id="2471"/>
                          <w:bookmarkEnd w:id="24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73" w:name="_Toc65488606"/>
                          <w:bookmarkStart w:id="2474" w:name="_Toc66951184"/>
                          <w:bookmarkStart w:id="2475" w:name="_Toc66960893"/>
                          <w:bookmarkStart w:id="2476" w:name="_Toc129175533"/>
                          <w:r>
                            <w:t>Bratislava apríl 2019</w:t>
                          </w:r>
                          <w:bookmarkEnd w:id="2473"/>
                          <w:bookmarkEnd w:id="2474"/>
                          <w:bookmarkEnd w:id="2475"/>
                          <w:bookmarkEnd w:id="24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77" w:name="_Toc65488607"/>
                          <w:bookmarkStart w:id="2478" w:name="_Toc66951185"/>
                          <w:bookmarkStart w:id="2479" w:name="_Toc66960894"/>
                          <w:bookmarkStart w:id="2480" w:name="_Toc129175534"/>
                          <w:r>
                            <w:t>Bratislava apríl 2019</w:t>
                          </w:r>
                          <w:bookmarkEnd w:id="2477"/>
                          <w:bookmarkEnd w:id="2478"/>
                          <w:bookmarkEnd w:id="2479"/>
                          <w:bookmarkEnd w:id="24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81" w:name="_Toc65488608"/>
                          <w:bookmarkStart w:id="2482" w:name="_Toc66951186"/>
                          <w:bookmarkStart w:id="2483" w:name="_Toc66960895"/>
                          <w:bookmarkStart w:id="2484" w:name="_Toc129175535"/>
                          <w:r>
                            <w:t>Bratislava apríl 2019</w:t>
                          </w:r>
                          <w:bookmarkEnd w:id="2481"/>
                          <w:bookmarkEnd w:id="2482"/>
                          <w:bookmarkEnd w:id="2483"/>
                          <w:bookmarkEnd w:id="24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85" w:name="_Toc65488609"/>
                          <w:bookmarkStart w:id="2486" w:name="_Toc66951187"/>
                          <w:bookmarkStart w:id="2487" w:name="_Toc66960896"/>
                          <w:bookmarkStart w:id="2488" w:name="_Toc129175536"/>
                          <w:r>
                            <w:t>Bratislava apríl 2019</w:t>
                          </w:r>
                          <w:bookmarkEnd w:id="2485"/>
                          <w:bookmarkEnd w:id="2486"/>
                          <w:bookmarkEnd w:id="2487"/>
                          <w:bookmarkEnd w:id="24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89" w:name="_Toc65488610"/>
                          <w:bookmarkStart w:id="2490" w:name="_Toc66951188"/>
                          <w:bookmarkStart w:id="2491" w:name="_Toc66960897"/>
                          <w:bookmarkStart w:id="2492" w:name="_Toc129175537"/>
                          <w:r>
                            <w:t>Bratislava apríl 2019</w:t>
                          </w:r>
                          <w:bookmarkEnd w:id="2489"/>
                          <w:bookmarkEnd w:id="2490"/>
                          <w:bookmarkEnd w:id="2491"/>
                          <w:bookmarkEnd w:id="24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93" w:name="_Toc65488611"/>
                          <w:bookmarkStart w:id="2494" w:name="_Toc66951189"/>
                          <w:bookmarkStart w:id="2495" w:name="_Toc66960898"/>
                          <w:bookmarkStart w:id="2496" w:name="_Toc129175538"/>
                          <w:r>
                            <w:t>Bratislava apríl 2019</w:t>
                          </w:r>
                          <w:bookmarkEnd w:id="2493"/>
                          <w:bookmarkEnd w:id="2494"/>
                          <w:bookmarkEnd w:id="2495"/>
                          <w:bookmarkEnd w:id="24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497" w:name="_Toc65488612"/>
                          <w:bookmarkStart w:id="2498" w:name="_Toc66951190"/>
                          <w:bookmarkStart w:id="2499" w:name="_Toc66960899"/>
                          <w:bookmarkStart w:id="2500" w:name="_Toc129175539"/>
                          <w:r>
                            <w:t>Bratislava apríl 2020</w:t>
                          </w:r>
                          <w:bookmarkEnd w:id="2497"/>
                          <w:bookmarkEnd w:id="2498"/>
                          <w:bookmarkEnd w:id="2499"/>
                          <w:bookmarkEnd w:id="25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01" w:name="_Toc65488613"/>
                          <w:bookmarkStart w:id="2502" w:name="_Toc66951191"/>
                          <w:bookmarkStart w:id="2503" w:name="_Toc66960900"/>
                          <w:bookmarkStart w:id="2504" w:name="_Toc129175540"/>
                          <w:r>
                            <w:t>Bratislava apríl 2019</w:t>
                          </w:r>
                          <w:bookmarkEnd w:id="2501"/>
                          <w:bookmarkEnd w:id="2502"/>
                          <w:bookmarkEnd w:id="2503"/>
                          <w:bookmarkEnd w:id="25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05" w:name="_Toc65488614"/>
                          <w:bookmarkStart w:id="2506" w:name="_Toc66951192"/>
                          <w:bookmarkStart w:id="2507" w:name="_Toc66960901"/>
                          <w:bookmarkStart w:id="2508" w:name="_Toc129175541"/>
                          <w:r>
                            <w:t>Bratislava apríl 2019</w:t>
                          </w:r>
                          <w:bookmarkEnd w:id="2505"/>
                          <w:bookmarkEnd w:id="2506"/>
                          <w:bookmarkEnd w:id="2507"/>
                          <w:bookmarkEnd w:id="25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09" w:name="_Toc65488615"/>
                          <w:bookmarkStart w:id="2510" w:name="_Toc66951193"/>
                          <w:bookmarkStart w:id="2511" w:name="_Toc66960902"/>
                          <w:bookmarkStart w:id="2512" w:name="_Toc129175542"/>
                          <w:r>
                            <w:t>Bratislava apríl 2019</w:t>
                          </w:r>
                          <w:bookmarkEnd w:id="2509"/>
                          <w:bookmarkEnd w:id="2510"/>
                          <w:bookmarkEnd w:id="2511"/>
                          <w:bookmarkEnd w:id="25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13" w:name="_Toc65488616"/>
                          <w:bookmarkStart w:id="2514" w:name="_Toc66951194"/>
                          <w:bookmarkStart w:id="2515" w:name="_Toc66960903"/>
                          <w:bookmarkStart w:id="2516" w:name="_Toc129175543"/>
                          <w:r>
                            <w:t>Bratislava apríl 2019</w:t>
                          </w:r>
                          <w:bookmarkEnd w:id="2513"/>
                          <w:bookmarkEnd w:id="2514"/>
                          <w:bookmarkEnd w:id="2515"/>
                          <w:bookmarkEnd w:id="25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17" w:name="_Toc65488617"/>
                          <w:bookmarkStart w:id="2518" w:name="_Toc66951195"/>
                          <w:bookmarkStart w:id="2519" w:name="_Toc66960904"/>
                          <w:bookmarkStart w:id="2520" w:name="_Toc129175544"/>
                          <w:r>
                            <w:t>Bratislava apríl 2019</w:t>
                          </w:r>
                          <w:bookmarkEnd w:id="2517"/>
                          <w:bookmarkEnd w:id="2518"/>
                          <w:bookmarkEnd w:id="2519"/>
                          <w:bookmarkEnd w:id="25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21" w:name="_Toc65488618"/>
                          <w:bookmarkStart w:id="2522" w:name="_Toc66951196"/>
                          <w:bookmarkStart w:id="2523" w:name="_Toc66960905"/>
                          <w:bookmarkStart w:id="2524" w:name="_Toc129175545"/>
                          <w:r>
                            <w:t>Bratislava apríl 2019</w:t>
                          </w:r>
                          <w:bookmarkEnd w:id="2521"/>
                          <w:bookmarkEnd w:id="2522"/>
                          <w:bookmarkEnd w:id="2523"/>
                          <w:bookmarkEnd w:id="25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25" w:name="_Toc65488619"/>
                          <w:bookmarkStart w:id="2526" w:name="_Toc66951197"/>
                          <w:bookmarkStart w:id="2527" w:name="_Toc66960906"/>
                          <w:bookmarkStart w:id="2528" w:name="_Toc129175546"/>
                          <w:r>
                            <w:t>Bratislava apríl 2019</w:t>
                          </w:r>
                          <w:bookmarkEnd w:id="2525"/>
                          <w:bookmarkEnd w:id="2526"/>
                          <w:bookmarkEnd w:id="2527"/>
                          <w:bookmarkEnd w:id="25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29" w:name="_Toc65488620"/>
                          <w:bookmarkStart w:id="2530" w:name="_Toc66951198"/>
                          <w:bookmarkStart w:id="2531" w:name="_Toc66960907"/>
                          <w:bookmarkStart w:id="2532" w:name="_Toc129175547"/>
                          <w:r>
                            <w:t>Bratislava apríl 2020</w:t>
                          </w:r>
                          <w:bookmarkEnd w:id="2529"/>
                          <w:bookmarkEnd w:id="2530"/>
                          <w:bookmarkEnd w:id="2531"/>
                          <w:bookmarkEnd w:id="25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33" w:name="_Toc65488621"/>
                          <w:bookmarkStart w:id="2534" w:name="_Toc66951199"/>
                          <w:bookmarkStart w:id="2535" w:name="_Toc66960908"/>
                          <w:bookmarkStart w:id="2536" w:name="_Toc129175548"/>
                          <w:r>
                            <w:t>Bratislava apríl 2019</w:t>
                          </w:r>
                          <w:bookmarkEnd w:id="2533"/>
                          <w:bookmarkEnd w:id="2534"/>
                          <w:bookmarkEnd w:id="2535"/>
                          <w:bookmarkEnd w:id="25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37" w:name="_Toc65488622"/>
                          <w:bookmarkStart w:id="2538" w:name="_Toc66951200"/>
                          <w:bookmarkStart w:id="2539" w:name="_Toc66960909"/>
                          <w:bookmarkStart w:id="2540" w:name="_Toc129175549"/>
                          <w:r>
                            <w:t>Bratislava apríl 2019</w:t>
                          </w:r>
                          <w:bookmarkEnd w:id="2537"/>
                          <w:bookmarkEnd w:id="2538"/>
                          <w:bookmarkEnd w:id="2539"/>
                          <w:bookmarkEnd w:id="25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41" w:name="_Toc65488623"/>
                          <w:bookmarkStart w:id="2542" w:name="_Toc66951201"/>
                          <w:bookmarkStart w:id="2543" w:name="_Toc66960910"/>
                          <w:bookmarkStart w:id="2544" w:name="_Toc129175550"/>
                          <w:r>
                            <w:t>Bratislava apríl 2019</w:t>
                          </w:r>
                          <w:bookmarkEnd w:id="2541"/>
                          <w:bookmarkEnd w:id="2542"/>
                          <w:bookmarkEnd w:id="2543"/>
                          <w:bookmarkEnd w:id="25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45" w:name="_Toc65488624"/>
                          <w:bookmarkStart w:id="2546" w:name="_Toc66951202"/>
                          <w:bookmarkStart w:id="2547" w:name="_Toc66960911"/>
                          <w:bookmarkStart w:id="2548" w:name="_Toc129175551"/>
                          <w:r>
                            <w:t>Bratislava apríl 2019</w:t>
                          </w:r>
                          <w:bookmarkEnd w:id="2545"/>
                          <w:bookmarkEnd w:id="2546"/>
                          <w:bookmarkEnd w:id="2547"/>
                          <w:bookmarkEnd w:id="25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49" w:name="_Toc65488625"/>
                          <w:bookmarkStart w:id="2550" w:name="_Toc66951203"/>
                          <w:bookmarkStart w:id="2551" w:name="_Toc66960912"/>
                          <w:bookmarkStart w:id="2552" w:name="_Toc129175552"/>
                          <w:r>
                            <w:t>Bratislava apríl 2019</w:t>
                          </w:r>
                          <w:bookmarkEnd w:id="2549"/>
                          <w:bookmarkEnd w:id="2550"/>
                          <w:bookmarkEnd w:id="2551"/>
                          <w:bookmarkEnd w:id="25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53" w:name="_Toc65488626"/>
                          <w:bookmarkStart w:id="2554" w:name="_Toc66951204"/>
                          <w:bookmarkStart w:id="2555" w:name="_Toc66960913"/>
                          <w:bookmarkStart w:id="2556" w:name="_Toc129175553"/>
                          <w:r>
                            <w:t>Bratislava apríl 2019</w:t>
                          </w:r>
                          <w:bookmarkEnd w:id="2553"/>
                          <w:bookmarkEnd w:id="2554"/>
                          <w:bookmarkEnd w:id="2555"/>
                          <w:bookmarkEnd w:id="25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57" w:name="_Toc65488627"/>
                          <w:bookmarkStart w:id="2558" w:name="_Toc66951205"/>
                          <w:bookmarkStart w:id="2559" w:name="_Toc66960914"/>
                          <w:bookmarkStart w:id="2560" w:name="_Toc129175554"/>
                          <w:r>
                            <w:t>Bratislava apríl 2019</w:t>
                          </w:r>
                          <w:bookmarkEnd w:id="2557"/>
                          <w:bookmarkEnd w:id="2558"/>
                          <w:bookmarkEnd w:id="2559"/>
                          <w:bookmarkEnd w:id="25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61" w:name="_Toc65488628"/>
                          <w:bookmarkStart w:id="2562" w:name="_Toc66951206"/>
                          <w:bookmarkStart w:id="2563" w:name="_Toc66960915"/>
                          <w:bookmarkStart w:id="2564" w:name="_Toc129175555"/>
                          <w:r>
                            <w:t>Bratislava apríl 2020</w:t>
                          </w:r>
                          <w:bookmarkEnd w:id="2561"/>
                          <w:bookmarkEnd w:id="2562"/>
                          <w:bookmarkEnd w:id="2563"/>
                          <w:bookmarkEnd w:id="25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65" w:name="_Toc65488629"/>
                          <w:bookmarkStart w:id="2566" w:name="_Toc66951207"/>
                          <w:bookmarkStart w:id="2567" w:name="_Toc66960916"/>
                          <w:bookmarkStart w:id="2568" w:name="_Toc129175556"/>
                          <w:r>
                            <w:t>Bratislava apríl 2019</w:t>
                          </w:r>
                          <w:bookmarkEnd w:id="2565"/>
                          <w:bookmarkEnd w:id="2566"/>
                          <w:bookmarkEnd w:id="2567"/>
                          <w:bookmarkEnd w:id="25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69" w:name="_Toc65488630"/>
                          <w:bookmarkStart w:id="2570" w:name="_Toc66951208"/>
                          <w:bookmarkStart w:id="2571" w:name="_Toc66960917"/>
                          <w:bookmarkStart w:id="2572" w:name="_Toc129175557"/>
                          <w:r>
                            <w:t>Bratislava apríl 2019</w:t>
                          </w:r>
                          <w:bookmarkEnd w:id="2569"/>
                          <w:bookmarkEnd w:id="2570"/>
                          <w:bookmarkEnd w:id="2571"/>
                          <w:bookmarkEnd w:id="25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73" w:name="_Toc65488631"/>
                          <w:bookmarkStart w:id="2574" w:name="_Toc66951209"/>
                          <w:bookmarkStart w:id="2575" w:name="_Toc66960918"/>
                          <w:bookmarkStart w:id="2576" w:name="_Toc129175558"/>
                          <w:r>
                            <w:t>Bratislava apríl 2019</w:t>
                          </w:r>
                          <w:bookmarkEnd w:id="2573"/>
                          <w:bookmarkEnd w:id="2574"/>
                          <w:bookmarkEnd w:id="2575"/>
                          <w:bookmarkEnd w:id="25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77" w:name="_Toc65488632"/>
                          <w:bookmarkStart w:id="2578" w:name="_Toc66951210"/>
                          <w:bookmarkStart w:id="2579" w:name="_Toc66960919"/>
                          <w:bookmarkStart w:id="2580" w:name="_Toc129175559"/>
                          <w:r>
                            <w:t>Bratislava apríl 2019</w:t>
                          </w:r>
                          <w:bookmarkEnd w:id="2577"/>
                          <w:bookmarkEnd w:id="2578"/>
                          <w:bookmarkEnd w:id="2579"/>
                          <w:bookmarkEnd w:id="25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81" w:name="_Toc65488633"/>
                          <w:bookmarkStart w:id="2582" w:name="_Toc66951211"/>
                          <w:bookmarkStart w:id="2583" w:name="_Toc66960920"/>
                          <w:bookmarkStart w:id="2584" w:name="_Toc129175560"/>
                          <w:r>
                            <w:t>Bratislava apríl 2019</w:t>
                          </w:r>
                          <w:bookmarkEnd w:id="2581"/>
                          <w:bookmarkEnd w:id="2582"/>
                          <w:bookmarkEnd w:id="2583"/>
                          <w:bookmarkEnd w:id="25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85" w:name="_Toc65488634"/>
                          <w:bookmarkStart w:id="2586" w:name="_Toc66951212"/>
                          <w:bookmarkStart w:id="2587" w:name="_Toc66960921"/>
                          <w:bookmarkStart w:id="2588" w:name="_Toc129175561"/>
                          <w:r>
                            <w:t>Bratislava apríl 2019</w:t>
                          </w:r>
                          <w:bookmarkEnd w:id="2585"/>
                          <w:bookmarkEnd w:id="2586"/>
                          <w:bookmarkEnd w:id="2587"/>
                          <w:bookmarkEnd w:id="25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89" w:name="_Toc65488635"/>
                          <w:bookmarkStart w:id="2590" w:name="_Toc66951213"/>
                          <w:bookmarkStart w:id="2591" w:name="_Toc66960922"/>
                          <w:bookmarkStart w:id="2592" w:name="_Toc129175562"/>
                          <w:r>
                            <w:t>Bratislava apríl 2019</w:t>
                          </w:r>
                          <w:bookmarkEnd w:id="2589"/>
                          <w:bookmarkEnd w:id="2590"/>
                          <w:bookmarkEnd w:id="2591"/>
                          <w:bookmarkEnd w:id="25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93" w:name="_Toc65488636"/>
                          <w:bookmarkStart w:id="2594" w:name="_Toc66951214"/>
                          <w:bookmarkStart w:id="2595" w:name="_Toc66960923"/>
                          <w:bookmarkStart w:id="2596" w:name="_Toc129175563"/>
                          <w:r>
                            <w:t>Bratislava apríl 2020</w:t>
                          </w:r>
                          <w:bookmarkEnd w:id="2593"/>
                          <w:bookmarkEnd w:id="2594"/>
                          <w:bookmarkEnd w:id="2595"/>
                          <w:bookmarkEnd w:id="25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597" w:name="_Toc65488637"/>
                          <w:bookmarkStart w:id="2598" w:name="_Toc66951215"/>
                          <w:bookmarkStart w:id="2599" w:name="_Toc66960924"/>
                          <w:bookmarkStart w:id="2600" w:name="_Toc129175564"/>
                          <w:r>
                            <w:t>Bratislava apríl 2019</w:t>
                          </w:r>
                          <w:bookmarkEnd w:id="2597"/>
                          <w:bookmarkEnd w:id="2598"/>
                          <w:bookmarkEnd w:id="2599"/>
                          <w:bookmarkEnd w:id="26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01" w:name="_Toc65488638"/>
                          <w:bookmarkStart w:id="2602" w:name="_Toc66951216"/>
                          <w:bookmarkStart w:id="2603" w:name="_Toc66960925"/>
                          <w:bookmarkStart w:id="2604" w:name="_Toc129175565"/>
                          <w:r>
                            <w:t>Bratislava apríl 2019</w:t>
                          </w:r>
                          <w:bookmarkEnd w:id="2601"/>
                          <w:bookmarkEnd w:id="2602"/>
                          <w:bookmarkEnd w:id="2603"/>
                          <w:bookmarkEnd w:id="26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05" w:name="_Toc65488639"/>
                          <w:bookmarkStart w:id="2606" w:name="_Toc66951217"/>
                          <w:bookmarkStart w:id="2607" w:name="_Toc66960926"/>
                          <w:bookmarkStart w:id="2608" w:name="_Toc129175566"/>
                          <w:r>
                            <w:t>Bratislava apríl 2019</w:t>
                          </w:r>
                          <w:bookmarkEnd w:id="2605"/>
                          <w:bookmarkEnd w:id="2606"/>
                          <w:bookmarkEnd w:id="2607"/>
                          <w:bookmarkEnd w:id="26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09" w:name="_Toc65488640"/>
                          <w:bookmarkStart w:id="2610" w:name="_Toc66951218"/>
                          <w:bookmarkStart w:id="2611" w:name="_Toc66960927"/>
                          <w:bookmarkStart w:id="2612" w:name="_Toc129175567"/>
                          <w:r>
                            <w:t>Bratislava apríl 2019</w:t>
                          </w:r>
                          <w:bookmarkEnd w:id="2609"/>
                          <w:bookmarkEnd w:id="2610"/>
                          <w:bookmarkEnd w:id="2611"/>
                          <w:bookmarkEnd w:id="26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13" w:name="_Toc65488641"/>
                          <w:bookmarkStart w:id="2614" w:name="_Toc66951219"/>
                          <w:bookmarkStart w:id="2615" w:name="_Toc66960928"/>
                          <w:bookmarkStart w:id="2616" w:name="_Toc129175568"/>
                          <w:r>
                            <w:t>Bratislava apríl 2019</w:t>
                          </w:r>
                          <w:bookmarkEnd w:id="2613"/>
                          <w:bookmarkEnd w:id="2614"/>
                          <w:bookmarkEnd w:id="2615"/>
                          <w:bookmarkEnd w:id="26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17" w:name="_Toc65488642"/>
                          <w:bookmarkStart w:id="2618" w:name="_Toc66951220"/>
                          <w:bookmarkStart w:id="2619" w:name="_Toc66960929"/>
                          <w:bookmarkStart w:id="2620" w:name="_Toc129175569"/>
                          <w:r>
                            <w:t>Bratislava apríl 2019</w:t>
                          </w:r>
                          <w:bookmarkEnd w:id="2617"/>
                          <w:bookmarkEnd w:id="2618"/>
                          <w:bookmarkEnd w:id="2619"/>
                          <w:bookmarkEnd w:id="26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21" w:name="_Toc65488643"/>
                          <w:bookmarkStart w:id="2622" w:name="_Toc66951221"/>
                          <w:bookmarkStart w:id="2623" w:name="_Toc66960930"/>
                          <w:bookmarkStart w:id="2624" w:name="_Toc129175570"/>
                          <w:r>
                            <w:t>Bratislava apríl 2019</w:t>
                          </w:r>
                          <w:bookmarkEnd w:id="2621"/>
                          <w:bookmarkEnd w:id="2622"/>
                          <w:bookmarkEnd w:id="2623"/>
                          <w:bookmarkEnd w:id="26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25" w:name="_Toc65488644"/>
                          <w:bookmarkStart w:id="2626" w:name="_Toc66951222"/>
                          <w:bookmarkStart w:id="2627" w:name="_Toc66960931"/>
                          <w:bookmarkStart w:id="2628" w:name="_Toc129175571"/>
                          <w:r>
                            <w:t>Bratislava apríl 2020</w:t>
                          </w:r>
                          <w:bookmarkEnd w:id="2625"/>
                          <w:bookmarkEnd w:id="2626"/>
                          <w:bookmarkEnd w:id="2627"/>
                          <w:bookmarkEnd w:id="26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29" w:name="_Toc65488645"/>
                          <w:bookmarkStart w:id="2630" w:name="_Toc66951223"/>
                          <w:bookmarkStart w:id="2631" w:name="_Toc66960932"/>
                          <w:bookmarkStart w:id="2632" w:name="_Toc129175572"/>
                          <w:r>
                            <w:t>Bratislava apríl 2019</w:t>
                          </w:r>
                          <w:bookmarkEnd w:id="2629"/>
                          <w:bookmarkEnd w:id="2630"/>
                          <w:bookmarkEnd w:id="2631"/>
                          <w:bookmarkEnd w:id="26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33" w:name="_Toc65488646"/>
                          <w:bookmarkStart w:id="2634" w:name="_Toc66951224"/>
                          <w:bookmarkStart w:id="2635" w:name="_Toc66960933"/>
                          <w:bookmarkStart w:id="2636" w:name="_Toc129175573"/>
                          <w:r>
                            <w:t>Bratislava apríl 2019</w:t>
                          </w:r>
                          <w:bookmarkEnd w:id="2633"/>
                          <w:bookmarkEnd w:id="2634"/>
                          <w:bookmarkEnd w:id="2635"/>
                          <w:bookmarkEnd w:id="26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37" w:name="_Toc65488647"/>
                          <w:bookmarkStart w:id="2638" w:name="_Toc66951225"/>
                          <w:bookmarkStart w:id="2639" w:name="_Toc66960934"/>
                          <w:bookmarkStart w:id="2640" w:name="_Toc129175574"/>
                          <w:r>
                            <w:t>Bratislava apríl 2019</w:t>
                          </w:r>
                          <w:bookmarkEnd w:id="2637"/>
                          <w:bookmarkEnd w:id="2638"/>
                          <w:bookmarkEnd w:id="2639"/>
                          <w:bookmarkEnd w:id="26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41" w:name="_Toc65488648"/>
                          <w:bookmarkStart w:id="2642" w:name="_Toc66951226"/>
                          <w:bookmarkStart w:id="2643" w:name="_Toc66960935"/>
                          <w:bookmarkStart w:id="2644" w:name="_Toc129175575"/>
                          <w:r>
                            <w:t>Bratislava apríl 2019</w:t>
                          </w:r>
                          <w:bookmarkEnd w:id="2641"/>
                          <w:bookmarkEnd w:id="2642"/>
                          <w:bookmarkEnd w:id="2643"/>
                          <w:bookmarkEnd w:id="26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45" w:name="_Toc65488649"/>
                          <w:bookmarkStart w:id="2646" w:name="_Toc66951227"/>
                          <w:bookmarkStart w:id="2647" w:name="_Toc66960936"/>
                          <w:bookmarkStart w:id="2648" w:name="_Toc129175576"/>
                          <w:r>
                            <w:t>Bratislava apríl 2019</w:t>
                          </w:r>
                          <w:bookmarkEnd w:id="2645"/>
                          <w:bookmarkEnd w:id="2646"/>
                          <w:bookmarkEnd w:id="2647"/>
                          <w:bookmarkEnd w:id="26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49" w:name="_Toc65488650"/>
                          <w:bookmarkStart w:id="2650" w:name="_Toc66951228"/>
                          <w:bookmarkStart w:id="2651" w:name="_Toc66960937"/>
                          <w:bookmarkStart w:id="2652" w:name="_Toc129175577"/>
                          <w:r>
                            <w:t>Bratislava apríl 2019</w:t>
                          </w:r>
                          <w:bookmarkEnd w:id="2649"/>
                          <w:bookmarkEnd w:id="2650"/>
                          <w:bookmarkEnd w:id="2651"/>
                          <w:bookmarkEnd w:id="26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53" w:name="_Toc65488651"/>
                          <w:bookmarkStart w:id="2654" w:name="_Toc66951229"/>
                          <w:bookmarkStart w:id="2655" w:name="_Toc66960938"/>
                          <w:bookmarkStart w:id="2656" w:name="_Toc129175578"/>
                          <w:r>
                            <w:t>Bratislava apríl 2019</w:t>
                          </w:r>
                          <w:bookmarkEnd w:id="2653"/>
                          <w:bookmarkEnd w:id="2654"/>
                          <w:bookmarkEnd w:id="2655"/>
                          <w:bookmarkEnd w:id="26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57" w:name="_Toc65488652"/>
                          <w:bookmarkStart w:id="2658" w:name="_Toc66951230"/>
                          <w:bookmarkStart w:id="2659" w:name="_Toc66960939"/>
                          <w:bookmarkStart w:id="2660" w:name="_Toc129175579"/>
                          <w:r>
                            <w:t>Bratislava apríl 2020</w:t>
                          </w:r>
                          <w:bookmarkEnd w:id="2657"/>
                          <w:bookmarkEnd w:id="2658"/>
                          <w:bookmarkEnd w:id="2659"/>
                          <w:bookmarkEnd w:id="26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61" w:name="_Toc65488653"/>
                          <w:bookmarkStart w:id="2662" w:name="_Toc66951231"/>
                          <w:bookmarkStart w:id="2663" w:name="_Toc66960940"/>
                          <w:bookmarkStart w:id="2664" w:name="_Toc129175580"/>
                          <w:r>
                            <w:t>Bratislava apríl 2019</w:t>
                          </w:r>
                          <w:bookmarkEnd w:id="2661"/>
                          <w:bookmarkEnd w:id="2662"/>
                          <w:bookmarkEnd w:id="2663"/>
                          <w:bookmarkEnd w:id="26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65" w:name="_Toc65488654"/>
                          <w:bookmarkStart w:id="2666" w:name="_Toc66951232"/>
                          <w:bookmarkStart w:id="2667" w:name="_Toc66960941"/>
                          <w:bookmarkStart w:id="2668" w:name="_Toc129175581"/>
                          <w:r>
                            <w:t>Bratislava apríl 2019</w:t>
                          </w:r>
                          <w:bookmarkEnd w:id="2665"/>
                          <w:bookmarkEnd w:id="2666"/>
                          <w:bookmarkEnd w:id="2667"/>
                          <w:bookmarkEnd w:id="26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69" w:name="_Toc65488655"/>
                          <w:bookmarkStart w:id="2670" w:name="_Toc66951233"/>
                          <w:bookmarkStart w:id="2671" w:name="_Toc66960942"/>
                          <w:bookmarkStart w:id="2672" w:name="_Toc129175582"/>
                          <w:r>
                            <w:t>Bratislava apríl 2019</w:t>
                          </w:r>
                          <w:bookmarkEnd w:id="2669"/>
                          <w:bookmarkEnd w:id="2670"/>
                          <w:bookmarkEnd w:id="2671"/>
                          <w:bookmarkEnd w:id="26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73" w:name="_Toc65488656"/>
                          <w:bookmarkStart w:id="2674" w:name="_Toc66951234"/>
                          <w:bookmarkStart w:id="2675" w:name="_Toc66960943"/>
                          <w:bookmarkStart w:id="2676" w:name="_Toc129175583"/>
                          <w:r>
                            <w:t>Bratislava apríl 2019</w:t>
                          </w:r>
                          <w:bookmarkEnd w:id="2673"/>
                          <w:bookmarkEnd w:id="2674"/>
                          <w:bookmarkEnd w:id="2675"/>
                          <w:bookmarkEnd w:id="26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77" w:name="_Toc65488657"/>
                          <w:bookmarkStart w:id="2678" w:name="_Toc66951235"/>
                          <w:bookmarkStart w:id="2679" w:name="_Toc66960944"/>
                          <w:bookmarkStart w:id="2680" w:name="_Toc129175584"/>
                          <w:r>
                            <w:t>Bratislava apríl 2019</w:t>
                          </w:r>
                          <w:bookmarkEnd w:id="2677"/>
                          <w:bookmarkEnd w:id="2678"/>
                          <w:bookmarkEnd w:id="2679"/>
                          <w:bookmarkEnd w:id="26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81" w:name="_Toc65488658"/>
                          <w:bookmarkStart w:id="2682" w:name="_Toc66951236"/>
                          <w:bookmarkStart w:id="2683" w:name="_Toc66960945"/>
                          <w:bookmarkStart w:id="2684" w:name="_Toc129175585"/>
                          <w:r>
                            <w:t>Bratislava apríl 2019</w:t>
                          </w:r>
                          <w:bookmarkEnd w:id="2681"/>
                          <w:bookmarkEnd w:id="2682"/>
                          <w:bookmarkEnd w:id="2683"/>
                          <w:bookmarkEnd w:id="26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85" w:name="_Toc65488659"/>
                          <w:bookmarkStart w:id="2686" w:name="_Toc66951237"/>
                          <w:bookmarkStart w:id="2687" w:name="_Toc66960946"/>
                          <w:bookmarkStart w:id="2688" w:name="_Toc129175586"/>
                          <w:r>
                            <w:t>Bratislava apríl 2019</w:t>
                          </w:r>
                          <w:bookmarkEnd w:id="2685"/>
                          <w:bookmarkEnd w:id="2686"/>
                          <w:bookmarkEnd w:id="2687"/>
                          <w:bookmarkEnd w:id="26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89" w:name="_Toc65488660"/>
                          <w:bookmarkStart w:id="2690" w:name="_Toc66951238"/>
                          <w:bookmarkStart w:id="2691" w:name="_Toc66960947"/>
                          <w:bookmarkStart w:id="2692" w:name="_Toc129175587"/>
                          <w:r>
                            <w:t>Bratislava apríl 2020</w:t>
                          </w:r>
                          <w:bookmarkEnd w:id="2689"/>
                          <w:bookmarkEnd w:id="2690"/>
                          <w:bookmarkEnd w:id="2691"/>
                          <w:bookmarkEnd w:id="26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93" w:name="_Toc65488661"/>
                          <w:bookmarkStart w:id="2694" w:name="_Toc66951239"/>
                          <w:bookmarkStart w:id="2695" w:name="_Toc66960948"/>
                          <w:bookmarkStart w:id="2696" w:name="_Toc129175588"/>
                          <w:r>
                            <w:t>Bratislava apríl 2019</w:t>
                          </w:r>
                          <w:bookmarkEnd w:id="2693"/>
                          <w:bookmarkEnd w:id="2694"/>
                          <w:bookmarkEnd w:id="2695"/>
                          <w:bookmarkEnd w:id="26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697" w:name="_Toc65488662"/>
                          <w:bookmarkStart w:id="2698" w:name="_Toc66951240"/>
                          <w:bookmarkStart w:id="2699" w:name="_Toc66960949"/>
                          <w:bookmarkStart w:id="2700" w:name="_Toc129175589"/>
                          <w:r>
                            <w:t>Bratislava apríl 2019</w:t>
                          </w:r>
                          <w:bookmarkEnd w:id="2697"/>
                          <w:bookmarkEnd w:id="2698"/>
                          <w:bookmarkEnd w:id="2699"/>
                          <w:bookmarkEnd w:id="27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01" w:name="_Toc65488663"/>
                          <w:bookmarkStart w:id="2702" w:name="_Toc66951241"/>
                          <w:bookmarkStart w:id="2703" w:name="_Toc66960950"/>
                          <w:bookmarkStart w:id="2704" w:name="_Toc129175590"/>
                          <w:r>
                            <w:t>Bratislava apríl 2019</w:t>
                          </w:r>
                          <w:bookmarkEnd w:id="2701"/>
                          <w:bookmarkEnd w:id="2702"/>
                          <w:bookmarkEnd w:id="2703"/>
                          <w:bookmarkEnd w:id="27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05" w:name="_Toc65488664"/>
                          <w:bookmarkStart w:id="2706" w:name="_Toc66951242"/>
                          <w:bookmarkStart w:id="2707" w:name="_Toc66960951"/>
                          <w:bookmarkStart w:id="2708" w:name="_Toc129175591"/>
                          <w:r>
                            <w:t>Bratislava apríl 2019</w:t>
                          </w:r>
                          <w:bookmarkEnd w:id="2705"/>
                          <w:bookmarkEnd w:id="2706"/>
                          <w:bookmarkEnd w:id="2707"/>
                          <w:bookmarkEnd w:id="27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09" w:name="_Toc65488665"/>
                          <w:bookmarkStart w:id="2710" w:name="_Toc66951243"/>
                          <w:bookmarkStart w:id="2711" w:name="_Toc66960952"/>
                          <w:bookmarkStart w:id="2712" w:name="_Toc129175592"/>
                          <w:r>
                            <w:t>Bratislava apríl 2019</w:t>
                          </w:r>
                          <w:bookmarkEnd w:id="2709"/>
                          <w:bookmarkEnd w:id="2710"/>
                          <w:bookmarkEnd w:id="2711"/>
                          <w:bookmarkEnd w:id="27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13" w:name="_Toc65488666"/>
                          <w:bookmarkStart w:id="2714" w:name="_Toc66951244"/>
                          <w:bookmarkStart w:id="2715" w:name="_Toc66960953"/>
                          <w:bookmarkStart w:id="2716" w:name="_Toc129175593"/>
                          <w:r>
                            <w:t>Bratislava apríl 2019</w:t>
                          </w:r>
                          <w:bookmarkEnd w:id="2713"/>
                          <w:bookmarkEnd w:id="2714"/>
                          <w:bookmarkEnd w:id="2715"/>
                          <w:bookmarkEnd w:id="27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17" w:name="_Toc65488667"/>
                          <w:bookmarkStart w:id="2718" w:name="_Toc66951245"/>
                          <w:bookmarkStart w:id="2719" w:name="_Toc66960954"/>
                          <w:bookmarkStart w:id="2720" w:name="_Toc129175594"/>
                          <w:r>
                            <w:t>Bratislava apríl 2019</w:t>
                          </w:r>
                          <w:bookmarkEnd w:id="2717"/>
                          <w:bookmarkEnd w:id="2718"/>
                          <w:bookmarkEnd w:id="2719"/>
                          <w:bookmarkEnd w:id="27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21" w:name="_Toc65488668"/>
                          <w:bookmarkStart w:id="2722" w:name="_Toc66951246"/>
                          <w:bookmarkStart w:id="2723" w:name="_Toc66960955"/>
                          <w:bookmarkStart w:id="2724" w:name="_Toc129175595"/>
                          <w:r>
                            <w:t>Bratislava apríl 2020</w:t>
                          </w:r>
                          <w:bookmarkEnd w:id="2721"/>
                          <w:bookmarkEnd w:id="2722"/>
                          <w:bookmarkEnd w:id="2723"/>
                          <w:bookmarkEnd w:id="27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25" w:name="_Toc65488669"/>
                          <w:bookmarkStart w:id="2726" w:name="_Toc66951247"/>
                          <w:bookmarkStart w:id="2727" w:name="_Toc66960956"/>
                          <w:bookmarkStart w:id="2728" w:name="_Toc129175596"/>
                          <w:r>
                            <w:t>Bratislava apríl 2019</w:t>
                          </w:r>
                          <w:bookmarkEnd w:id="2725"/>
                          <w:bookmarkEnd w:id="2726"/>
                          <w:bookmarkEnd w:id="2727"/>
                          <w:bookmarkEnd w:id="27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29" w:name="_Toc65488670"/>
                          <w:bookmarkStart w:id="2730" w:name="_Toc66951248"/>
                          <w:bookmarkStart w:id="2731" w:name="_Toc66960957"/>
                          <w:bookmarkStart w:id="2732" w:name="_Toc129175597"/>
                          <w:r>
                            <w:t>Bratislava apríl 2019</w:t>
                          </w:r>
                          <w:bookmarkEnd w:id="2729"/>
                          <w:bookmarkEnd w:id="2730"/>
                          <w:bookmarkEnd w:id="2731"/>
                          <w:bookmarkEnd w:id="27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33" w:name="_Toc65488671"/>
                          <w:bookmarkStart w:id="2734" w:name="_Toc66951249"/>
                          <w:bookmarkStart w:id="2735" w:name="_Toc66960958"/>
                          <w:bookmarkStart w:id="2736" w:name="_Toc129175598"/>
                          <w:r>
                            <w:t>Bratislava apríl 2019</w:t>
                          </w:r>
                          <w:bookmarkEnd w:id="2733"/>
                          <w:bookmarkEnd w:id="2734"/>
                          <w:bookmarkEnd w:id="2735"/>
                          <w:bookmarkEnd w:id="27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37" w:name="_Toc65488672"/>
                          <w:bookmarkStart w:id="2738" w:name="_Toc66951250"/>
                          <w:bookmarkStart w:id="2739" w:name="_Toc66960959"/>
                          <w:bookmarkStart w:id="2740" w:name="_Toc129175599"/>
                          <w:r>
                            <w:t>Bratislava apríl 2019</w:t>
                          </w:r>
                          <w:bookmarkEnd w:id="2737"/>
                          <w:bookmarkEnd w:id="2738"/>
                          <w:bookmarkEnd w:id="2739"/>
                          <w:bookmarkEnd w:id="27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41" w:name="_Toc65488673"/>
                          <w:bookmarkStart w:id="2742" w:name="_Toc66951251"/>
                          <w:bookmarkStart w:id="2743" w:name="_Toc66960960"/>
                          <w:bookmarkStart w:id="2744" w:name="_Toc129175600"/>
                          <w:r>
                            <w:t>Bratislava apríl 2019</w:t>
                          </w:r>
                          <w:bookmarkEnd w:id="2741"/>
                          <w:bookmarkEnd w:id="2742"/>
                          <w:bookmarkEnd w:id="2743"/>
                          <w:bookmarkEnd w:id="27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45" w:name="_Toc65488674"/>
                          <w:bookmarkStart w:id="2746" w:name="_Toc66951252"/>
                          <w:bookmarkStart w:id="2747" w:name="_Toc66960961"/>
                          <w:bookmarkStart w:id="2748" w:name="_Toc129175601"/>
                          <w:r>
                            <w:t>Bratislava apríl 2019</w:t>
                          </w:r>
                          <w:bookmarkEnd w:id="2745"/>
                          <w:bookmarkEnd w:id="2746"/>
                          <w:bookmarkEnd w:id="2747"/>
                          <w:bookmarkEnd w:id="27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49" w:name="_Toc65488675"/>
                          <w:bookmarkStart w:id="2750" w:name="_Toc66951253"/>
                          <w:bookmarkStart w:id="2751" w:name="_Toc66960962"/>
                          <w:bookmarkStart w:id="2752" w:name="_Toc129175602"/>
                          <w:r>
                            <w:t>Bratislava apríl 2019</w:t>
                          </w:r>
                          <w:bookmarkEnd w:id="2749"/>
                          <w:bookmarkEnd w:id="2750"/>
                          <w:bookmarkEnd w:id="2751"/>
                          <w:bookmarkEnd w:id="27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53" w:name="_Toc65488676"/>
                          <w:bookmarkStart w:id="2754" w:name="_Toc66951254"/>
                          <w:bookmarkStart w:id="2755" w:name="_Toc66960963"/>
                          <w:bookmarkStart w:id="2756" w:name="_Toc129175603"/>
                          <w:r>
                            <w:t>Bratislava apríl 2020</w:t>
                          </w:r>
                          <w:bookmarkEnd w:id="2753"/>
                          <w:bookmarkEnd w:id="2754"/>
                          <w:bookmarkEnd w:id="2755"/>
                          <w:bookmarkEnd w:id="27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57" w:name="_Toc65488677"/>
                          <w:bookmarkStart w:id="2758" w:name="_Toc66951255"/>
                          <w:bookmarkStart w:id="2759" w:name="_Toc66960964"/>
                          <w:bookmarkStart w:id="2760" w:name="_Toc129175604"/>
                          <w:r>
                            <w:t>Bratislava apríl 2019</w:t>
                          </w:r>
                          <w:bookmarkEnd w:id="2757"/>
                          <w:bookmarkEnd w:id="2758"/>
                          <w:bookmarkEnd w:id="2759"/>
                          <w:bookmarkEnd w:id="27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61" w:name="_Toc65488678"/>
                          <w:bookmarkStart w:id="2762" w:name="_Toc66951256"/>
                          <w:bookmarkStart w:id="2763" w:name="_Toc66960965"/>
                          <w:bookmarkStart w:id="2764" w:name="_Toc129175605"/>
                          <w:r>
                            <w:t>Bratislava apríl 2019</w:t>
                          </w:r>
                          <w:bookmarkEnd w:id="2761"/>
                          <w:bookmarkEnd w:id="2762"/>
                          <w:bookmarkEnd w:id="2763"/>
                          <w:bookmarkEnd w:id="27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65" w:name="_Toc65488679"/>
                          <w:bookmarkStart w:id="2766" w:name="_Toc66951257"/>
                          <w:bookmarkStart w:id="2767" w:name="_Toc66960966"/>
                          <w:bookmarkStart w:id="2768" w:name="_Toc129175606"/>
                          <w:r>
                            <w:t>Bratislava apríl 2019</w:t>
                          </w:r>
                          <w:bookmarkEnd w:id="2765"/>
                          <w:bookmarkEnd w:id="2766"/>
                          <w:bookmarkEnd w:id="2767"/>
                          <w:bookmarkEnd w:id="27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69" w:name="_Toc65488680"/>
                          <w:bookmarkStart w:id="2770" w:name="_Toc66951258"/>
                          <w:bookmarkStart w:id="2771" w:name="_Toc66960967"/>
                          <w:bookmarkStart w:id="2772" w:name="_Toc129175607"/>
                          <w:r>
                            <w:t>Bratislava apríl 2019</w:t>
                          </w:r>
                          <w:bookmarkEnd w:id="2769"/>
                          <w:bookmarkEnd w:id="2770"/>
                          <w:bookmarkEnd w:id="2771"/>
                          <w:bookmarkEnd w:id="27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73" w:name="_Toc65488681"/>
                          <w:bookmarkStart w:id="2774" w:name="_Toc66951259"/>
                          <w:bookmarkStart w:id="2775" w:name="_Toc66960968"/>
                          <w:bookmarkStart w:id="2776" w:name="_Toc129175608"/>
                          <w:r>
                            <w:t>Bratislava apríl 2019</w:t>
                          </w:r>
                          <w:bookmarkEnd w:id="2773"/>
                          <w:bookmarkEnd w:id="2774"/>
                          <w:bookmarkEnd w:id="2775"/>
                          <w:bookmarkEnd w:id="27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77" w:name="_Toc65488682"/>
                          <w:bookmarkStart w:id="2778" w:name="_Toc66951260"/>
                          <w:bookmarkStart w:id="2779" w:name="_Toc66960969"/>
                          <w:bookmarkStart w:id="2780" w:name="_Toc129175609"/>
                          <w:r>
                            <w:t>Bratislava apríl 2019</w:t>
                          </w:r>
                          <w:bookmarkEnd w:id="2777"/>
                          <w:bookmarkEnd w:id="2778"/>
                          <w:bookmarkEnd w:id="2779"/>
                          <w:bookmarkEnd w:id="27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81" w:name="_Toc65488683"/>
                          <w:bookmarkStart w:id="2782" w:name="_Toc66951261"/>
                          <w:bookmarkStart w:id="2783" w:name="_Toc66960970"/>
                          <w:bookmarkStart w:id="2784" w:name="_Toc129175610"/>
                          <w:r>
                            <w:t>Bratislava apríl 2019</w:t>
                          </w:r>
                          <w:bookmarkEnd w:id="2781"/>
                          <w:bookmarkEnd w:id="2782"/>
                          <w:bookmarkEnd w:id="2783"/>
                          <w:bookmarkEnd w:id="27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85" w:name="_Toc65488684"/>
                          <w:bookmarkStart w:id="2786" w:name="_Toc66951262"/>
                          <w:bookmarkStart w:id="2787" w:name="_Toc66960971"/>
                          <w:bookmarkStart w:id="2788" w:name="_Toc129175611"/>
                          <w:r>
                            <w:t>Bratislava apríl 2020</w:t>
                          </w:r>
                          <w:bookmarkEnd w:id="2785"/>
                          <w:bookmarkEnd w:id="2786"/>
                          <w:bookmarkEnd w:id="2787"/>
                          <w:bookmarkEnd w:id="27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89" w:name="_Toc65488685"/>
                          <w:bookmarkStart w:id="2790" w:name="_Toc66951263"/>
                          <w:bookmarkStart w:id="2791" w:name="_Toc66960972"/>
                          <w:bookmarkStart w:id="2792" w:name="_Toc129175612"/>
                          <w:r>
                            <w:t>Bratislava apríl 2019</w:t>
                          </w:r>
                          <w:bookmarkEnd w:id="2789"/>
                          <w:bookmarkEnd w:id="2790"/>
                          <w:bookmarkEnd w:id="2791"/>
                          <w:bookmarkEnd w:id="27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93" w:name="_Toc65488686"/>
                          <w:bookmarkStart w:id="2794" w:name="_Toc66951264"/>
                          <w:bookmarkStart w:id="2795" w:name="_Toc66960973"/>
                          <w:bookmarkStart w:id="2796" w:name="_Toc129175613"/>
                          <w:r>
                            <w:t>Bratislava apríl 2019</w:t>
                          </w:r>
                          <w:bookmarkEnd w:id="2793"/>
                          <w:bookmarkEnd w:id="2794"/>
                          <w:bookmarkEnd w:id="2795"/>
                          <w:bookmarkEnd w:id="27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797" w:name="_Toc65488687"/>
                          <w:bookmarkStart w:id="2798" w:name="_Toc66951265"/>
                          <w:bookmarkStart w:id="2799" w:name="_Toc66960974"/>
                          <w:bookmarkStart w:id="2800" w:name="_Toc129175614"/>
                          <w:r>
                            <w:t>Bratislava apríl 2019</w:t>
                          </w:r>
                          <w:bookmarkEnd w:id="2797"/>
                          <w:bookmarkEnd w:id="2798"/>
                          <w:bookmarkEnd w:id="2799"/>
                          <w:bookmarkEnd w:id="28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01" w:name="_Toc65488688"/>
                          <w:bookmarkStart w:id="2802" w:name="_Toc66951266"/>
                          <w:bookmarkStart w:id="2803" w:name="_Toc66960975"/>
                          <w:bookmarkStart w:id="2804" w:name="_Toc129175615"/>
                          <w:r>
                            <w:t>Bratislava apríl 2019</w:t>
                          </w:r>
                          <w:bookmarkEnd w:id="2801"/>
                          <w:bookmarkEnd w:id="2802"/>
                          <w:bookmarkEnd w:id="2803"/>
                          <w:bookmarkEnd w:id="28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05" w:name="_Toc65488689"/>
                          <w:bookmarkStart w:id="2806" w:name="_Toc66951267"/>
                          <w:bookmarkStart w:id="2807" w:name="_Toc66960976"/>
                          <w:bookmarkStart w:id="2808" w:name="_Toc129175616"/>
                          <w:r>
                            <w:t>Bratislava apríl 2019</w:t>
                          </w:r>
                          <w:bookmarkEnd w:id="2805"/>
                          <w:bookmarkEnd w:id="2806"/>
                          <w:bookmarkEnd w:id="2807"/>
                          <w:bookmarkEnd w:id="28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09" w:name="_Toc65488690"/>
                          <w:bookmarkStart w:id="2810" w:name="_Toc66951268"/>
                          <w:bookmarkStart w:id="2811" w:name="_Toc66960977"/>
                          <w:bookmarkStart w:id="2812" w:name="_Toc129175617"/>
                          <w:r>
                            <w:t>Bratislava apríl 2019</w:t>
                          </w:r>
                          <w:bookmarkEnd w:id="2809"/>
                          <w:bookmarkEnd w:id="2810"/>
                          <w:bookmarkEnd w:id="2811"/>
                          <w:bookmarkEnd w:id="28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13" w:name="_Toc65488691"/>
                          <w:bookmarkStart w:id="2814" w:name="_Toc66951269"/>
                          <w:bookmarkStart w:id="2815" w:name="_Toc66960978"/>
                          <w:bookmarkStart w:id="2816" w:name="_Toc129175618"/>
                          <w:r>
                            <w:t>Bratislava apríl 2019</w:t>
                          </w:r>
                          <w:bookmarkEnd w:id="2813"/>
                          <w:bookmarkEnd w:id="2814"/>
                          <w:bookmarkEnd w:id="2815"/>
                          <w:bookmarkEnd w:id="28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17" w:name="_Toc65488692"/>
                          <w:bookmarkStart w:id="2818" w:name="_Toc66951270"/>
                          <w:bookmarkStart w:id="2819" w:name="_Toc66960979"/>
                          <w:bookmarkStart w:id="2820" w:name="_Toc129175619"/>
                          <w:r>
                            <w:t>Bratislava apríl 2020</w:t>
                          </w:r>
                          <w:bookmarkEnd w:id="2817"/>
                          <w:bookmarkEnd w:id="2818"/>
                          <w:bookmarkEnd w:id="2819"/>
                          <w:bookmarkEnd w:id="28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21" w:name="_Toc65488693"/>
                          <w:bookmarkStart w:id="2822" w:name="_Toc66951271"/>
                          <w:bookmarkStart w:id="2823" w:name="_Toc66960980"/>
                          <w:bookmarkStart w:id="2824" w:name="_Toc129175620"/>
                          <w:r>
                            <w:t>Bratislava apríl 2019</w:t>
                          </w:r>
                          <w:bookmarkEnd w:id="2821"/>
                          <w:bookmarkEnd w:id="2822"/>
                          <w:bookmarkEnd w:id="2823"/>
                          <w:bookmarkEnd w:id="28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25" w:name="_Toc65488694"/>
                          <w:bookmarkStart w:id="2826" w:name="_Toc66951272"/>
                          <w:bookmarkStart w:id="2827" w:name="_Toc66960981"/>
                          <w:bookmarkStart w:id="2828" w:name="_Toc129175621"/>
                          <w:r>
                            <w:t>Bratislava apríl 2019</w:t>
                          </w:r>
                          <w:bookmarkEnd w:id="2825"/>
                          <w:bookmarkEnd w:id="2826"/>
                          <w:bookmarkEnd w:id="2827"/>
                          <w:bookmarkEnd w:id="28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29" w:name="_Toc65488695"/>
                          <w:bookmarkStart w:id="2830" w:name="_Toc66951273"/>
                          <w:bookmarkStart w:id="2831" w:name="_Toc66960982"/>
                          <w:bookmarkStart w:id="2832" w:name="_Toc129175622"/>
                          <w:r>
                            <w:t>Bratislava apríl 2019</w:t>
                          </w:r>
                          <w:bookmarkEnd w:id="2829"/>
                          <w:bookmarkEnd w:id="2830"/>
                          <w:bookmarkEnd w:id="2831"/>
                          <w:bookmarkEnd w:id="28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33" w:name="_Toc65488696"/>
                          <w:bookmarkStart w:id="2834" w:name="_Toc66951274"/>
                          <w:bookmarkStart w:id="2835" w:name="_Toc66960983"/>
                          <w:bookmarkStart w:id="2836" w:name="_Toc129175623"/>
                          <w:r>
                            <w:t>Bratislava apríl 2019</w:t>
                          </w:r>
                          <w:bookmarkEnd w:id="2833"/>
                          <w:bookmarkEnd w:id="2834"/>
                          <w:bookmarkEnd w:id="2835"/>
                          <w:bookmarkEnd w:id="28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37" w:name="_Toc65488697"/>
                          <w:bookmarkStart w:id="2838" w:name="_Toc66951275"/>
                          <w:bookmarkStart w:id="2839" w:name="_Toc66960984"/>
                          <w:bookmarkStart w:id="2840" w:name="_Toc129175624"/>
                          <w:r>
                            <w:t>Bratislava apríl 2019</w:t>
                          </w:r>
                          <w:bookmarkEnd w:id="2837"/>
                          <w:bookmarkEnd w:id="2838"/>
                          <w:bookmarkEnd w:id="2839"/>
                          <w:bookmarkEnd w:id="28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41" w:name="_Toc65488698"/>
                          <w:bookmarkStart w:id="2842" w:name="_Toc66951276"/>
                          <w:bookmarkStart w:id="2843" w:name="_Toc66960985"/>
                          <w:bookmarkStart w:id="2844" w:name="_Toc129175625"/>
                          <w:r>
                            <w:t>Bratislava apríl 2019</w:t>
                          </w:r>
                          <w:bookmarkEnd w:id="2841"/>
                          <w:bookmarkEnd w:id="2842"/>
                          <w:bookmarkEnd w:id="2843"/>
                          <w:bookmarkEnd w:id="28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45" w:name="_Toc65488699"/>
                          <w:bookmarkStart w:id="2846" w:name="_Toc66951277"/>
                          <w:bookmarkStart w:id="2847" w:name="_Toc66960986"/>
                          <w:bookmarkStart w:id="2848" w:name="_Toc129175626"/>
                          <w:r>
                            <w:t>Bratislava apríl 2019</w:t>
                          </w:r>
                          <w:bookmarkEnd w:id="2845"/>
                          <w:bookmarkEnd w:id="2846"/>
                          <w:bookmarkEnd w:id="2847"/>
                          <w:bookmarkEnd w:id="28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49" w:name="_Toc65488700"/>
                          <w:bookmarkStart w:id="2850" w:name="_Toc66951278"/>
                          <w:bookmarkStart w:id="2851" w:name="_Toc66960987"/>
                          <w:bookmarkStart w:id="2852" w:name="_Toc129175627"/>
                          <w:r>
                            <w:t>Bratislava apríl 2020</w:t>
                          </w:r>
                          <w:bookmarkEnd w:id="2849"/>
                          <w:bookmarkEnd w:id="2850"/>
                          <w:bookmarkEnd w:id="2851"/>
                          <w:bookmarkEnd w:id="28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53" w:name="_Toc65488701"/>
                          <w:bookmarkStart w:id="2854" w:name="_Toc66951279"/>
                          <w:bookmarkStart w:id="2855" w:name="_Toc66960988"/>
                          <w:bookmarkStart w:id="2856" w:name="_Toc129175628"/>
                          <w:r>
                            <w:t>Bratislava apríl 2019</w:t>
                          </w:r>
                          <w:bookmarkEnd w:id="2853"/>
                          <w:bookmarkEnd w:id="2854"/>
                          <w:bookmarkEnd w:id="2855"/>
                          <w:bookmarkEnd w:id="28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57" w:name="_Toc65488702"/>
                          <w:bookmarkStart w:id="2858" w:name="_Toc66951280"/>
                          <w:bookmarkStart w:id="2859" w:name="_Toc66960989"/>
                          <w:bookmarkStart w:id="2860" w:name="_Toc129175629"/>
                          <w:r>
                            <w:t>Bratislava apríl 2019</w:t>
                          </w:r>
                          <w:bookmarkEnd w:id="2857"/>
                          <w:bookmarkEnd w:id="2858"/>
                          <w:bookmarkEnd w:id="2859"/>
                          <w:bookmarkEnd w:id="28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61" w:name="_Toc65488703"/>
                          <w:bookmarkStart w:id="2862" w:name="_Toc66951281"/>
                          <w:bookmarkStart w:id="2863" w:name="_Toc66960990"/>
                          <w:bookmarkStart w:id="2864" w:name="_Toc129175630"/>
                          <w:r>
                            <w:t>Bratislava apríl 2019</w:t>
                          </w:r>
                          <w:bookmarkEnd w:id="2861"/>
                          <w:bookmarkEnd w:id="2862"/>
                          <w:bookmarkEnd w:id="2863"/>
                          <w:bookmarkEnd w:id="28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65" w:name="_Toc65488704"/>
                          <w:bookmarkStart w:id="2866" w:name="_Toc66951282"/>
                          <w:bookmarkStart w:id="2867" w:name="_Toc66960991"/>
                          <w:bookmarkStart w:id="2868" w:name="_Toc129175631"/>
                          <w:r>
                            <w:t>Bratislava apríl 2019</w:t>
                          </w:r>
                          <w:bookmarkEnd w:id="2865"/>
                          <w:bookmarkEnd w:id="2866"/>
                          <w:bookmarkEnd w:id="2867"/>
                          <w:bookmarkEnd w:id="28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69" w:name="_Toc65488705"/>
                          <w:bookmarkStart w:id="2870" w:name="_Toc66951283"/>
                          <w:bookmarkStart w:id="2871" w:name="_Toc66960992"/>
                          <w:bookmarkStart w:id="2872" w:name="_Toc129175632"/>
                          <w:r>
                            <w:t>Bratislava apríl 2019</w:t>
                          </w:r>
                          <w:bookmarkEnd w:id="2869"/>
                          <w:bookmarkEnd w:id="2870"/>
                          <w:bookmarkEnd w:id="2871"/>
                          <w:bookmarkEnd w:id="28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73" w:name="_Toc65488706"/>
                          <w:bookmarkStart w:id="2874" w:name="_Toc66951284"/>
                          <w:bookmarkStart w:id="2875" w:name="_Toc66960993"/>
                          <w:bookmarkStart w:id="2876" w:name="_Toc129175633"/>
                          <w:r>
                            <w:t>Bratislava apríl 2019</w:t>
                          </w:r>
                          <w:bookmarkEnd w:id="2873"/>
                          <w:bookmarkEnd w:id="2874"/>
                          <w:bookmarkEnd w:id="2875"/>
                          <w:bookmarkEnd w:id="28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77" w:name="_Toc65488707"/>
                          <w:bookmarkStart w:id="2878" w:name="_Toc66951285"/>
                          <w:bookmarkStart w:id="2879" w:name="_Toc66960994"/>
                          <w:bookmarkStart w:id="2880" w:name="_Toc129175634"/>
                          <w:r>
                            <w:t>Bratislava apríl 2019</w:t>
                          </w:r>
                          <w:bookmarkEnd w:id="2877"/>
                          <w:bookmarkEnd w:id="2878"/>
                          <w:bookmarkEnd w:id="2879"/>
                          <w:bookmarkEnd w:id="28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81" w:name="_Toc65488708"/>
                          <w:bookmarkStart w:id="2882" w:name="_Toc66951286"/>
                          <w:bookmarkStart w:id="2883" w:name="_Toc66960995"/>
                          <w:bookmarkStart w:id="2884" w:name="_Toc129175635"/>
                          <w:r>
                            <w:t>Bratislava apríl 2020</w:t>
                          </w:r>
                          <w:bookmarkEnd w:id="2881"/>
                          <w:bookmarkEnd w:id="2882"/>
                          <w:bookmarkEnd w:id="2883"/>
                          <w:bookmarkEnd w:id="28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85" w:name="_Toc65488709"/>
                          <w:bookmarkStart w:id="2886" w:name="_Toc66951287"/>
                          <w:bookmarkStart w:id="2887" w:name="_Toc66960996"/>
                          <w:bookmarkStart w:id="2888" w:name="_Toc129175636"/>
                          <w:r>
                            <w:t>Bratislava apríl 2019</w:t>
                          </w:r>
                          <w:bookmarkEnd w:id="2885"/>
                          <w:bookmarkEnd w:id="2886"/>
                          <w:bookmarkEnd w:id="2887"/>
                          <w:bookmarkEnd w:id="28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89" w:name="_Toc65488710"/>
                          <w:bookmarkStart w:id="2890" w:name="_Toc66951288"/>
                          <w:bookmarkStart w:id="2891" w:name="_Toc66960997"/>
                          <w:bookmarkStart w:id="2892" w:name="_Toc129175637"/>
                          <w:r>
                            <w:t>Bratislava apríl 2019</w:t>
                          </w:r>
                          <w:bookmarkEnd w:id="2889"/>
                          <w:bookmarkEnd w:id="2890"/>
                          <w:bookmarkEnd w:id="2891"/>
                          <w:bookmarkEnd w:id="28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93" w:name="_Toc65488711"/>
                          <w:bookmarkStart w:id="2894" w:name="_Toc66951289"/>
                          <w:bookmarkStart w:id="2895" w:name="_Toc66960998"/>
                          <w:bookmarkStart w:id="2896" w:name="_Toc129175638"/>
                          <w:r>
                            <w:t>Bratislava apríl 2019</w:t>
                          </w:r>
                          <w:bookmarkEnd w:id="2893"/>
                          <w:bookmarkEnd w:id="2894"/>
                          <w:bookmarkEnd w:id="2895"/>
                          <w:bookmarkEnd w:id="28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897" w:name="_Toc65488712"/>
                          <w:bookmarkStart w:id="2898" w:name="_Toc66951290"/>
                          <w:bookmarkStart w:id="2899" w:name="_Toc66960999"/>
                          <w:bookmarkStart w:id="2900" w:name="_Toc129175639"/>
                          <w:r>
                            <w:t>Bratislava apríl 2019</w:t>
                          </w:r>
                          <w:bookmarkEnd w:id="2897"/>
                          <w:bookmarkEnd w:id="2898"/>
                          <w:bookmarkEnd w:id="2899"/>
                          <w:bookmarkEnd w:id="29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01" w:name="_Toc65488713"/>
                          <w:bookmarkStart w:id="2902" w:name="_Toc66951291"/>
                          <w:bookmarkStart w:id="2903" w:name="_Toc66961000"/>
                          <w:bookmarkStart w:id="2904" w:name="_Toc129175640"/>
                          <w:r>
                            <w:t>Bratislava apríl 2019</w:t>
                          </w:r>
                          <w:bookmarkEnd w:id="2901"/>
                          <w:bookmarkEnd w:id="2902"/>
                          <w:bookmarkEnd w:id="2903"/>
                          <w:bookmarkEnd w:id="29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05" w:name="_Toc65488714"/>
                          <w:bookmarkStart w:id="2906" w:name="_Toc66951292"/>
                          <w:bookmarkStart w:id="2907" w:name="_Toc66961001"/>
                          <w:bookmarkStart w:id="2908" w:name="_Toc129175641"/>
                          <w:r>
                            <w:t>Bratislava apríl 2019</w:t>
                          </w:r>
                          <w:bookmarkEnd w:id="2905"/>
                          <w:bookmarkEnd w:id="2906"/>
                          <w:bookmarkEnd w:id="2907"/>
                          <w:bookmarkEnd w:id="29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09" w:name="_Toc65488715"/>
                          <w:bookmarkStart w:id="2910" w:name="_Toc66951293"/>
                          <w:bookmarkStart w:id="2911" w:name="_Toc66961002"/>
                          <w:bookmarkStart w:id="2912" w:name="_Toc129175642"/>
                          <w:r>
                            <w:t>Bratislava apríl 2019</w:t>
                          </w:r>
                          <w:bookmarkEnd w:id="2909"/>
                          <w:bookmarkEnd w:id="2910"/>
                          <w:bookmarkEnd w:id="2911"/>
                          <w:bookmarkEnd w:id="29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13" w:name="_Toc65488716"/>
                          <w:bookmarkStart w:id="2914" w:name="_Toc66951294"/>
                          <w:bookmarkStart w:id="2915" w:name="_Toc66961003"/>
                          <w:bookmarkStart w:id="2916" w:name="_Toc129175643"/>
                          <w:r>
                            <w:t>Bratislava apríl 2020</w:t>
                          </w:r>
                          <w:bookmarkEnd w:id="2913"/>
                          <w:bookmarkEnd w:id="2914"/>
                          <w:bookmarkEnd w:id="2915"/>
                          <w:bookmarkEnd w:id="29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17" w:name="_Toc65488717"/>
                          <w:bookmarkStart w:id="2918" w:name="_Toc66951295"/>
                          <w:bookmarkStart w:id="2919" w:name="_Toc66961004"/>
                          <w:bookmarkStart w:id="2920" w:name="_Toc129175644"/>
                          <w:r>
                            <w:t>Bratislava apríl 2019</w:t>
                          </w:r>
                          <w:bookmarkEnd w:id="2917"/>
                          <w:bookmarkEnd w:id="2918"/>
                          <w:bookmarkEnd w:id="2919"/>
                          <w:bookmarkEnd w:id="29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21" w:name="_Toc65488718"/>
                          <w:bookmarkStart w:id="2922" w:name="_Toc66951296"/>
                          <w:bookmarkStart w:id="2923" w:name="_Toc66961005"/>
                          <w:bookmarkStart w:id="2924" w:name="_Toc129175645"/>
                          <w:r>
                            <w:t>Bratislava apríl 2019</w:t>
                          </w:r>
                          <w:bookmarkEnd w:id="2921"/>
                          <w:bookmarkEnd w:id="2922"/>
                          <w:bookmarkEnd w:id="2923"/>
                          <w:bookmarkEnd w:id="29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25" w:name="_Toc65488719"/>
                          <w:bookmarkStart w:id="2926" w:name="_Toc66951297"/>
                          <w:bookmarkStart w:id="2927" w:name="_Toc66961006"/>
                          <w:bookmarkStart w:id="2928" w:name="_Toc129175646"/>
                          <w:r>
                            <w:t>Bratislava apríl 2019</w:t>
                          </w:r>
                          <w:bookmarkEnd w:id="2925"/>
                          <w:bookmarkEnd w:id="2926"/>
                          <w:bookmarkEnd w:id="2927"/>
                          <w:bookmarkEnd w:id="29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29" w:name="_Toc65488720"/>
                          <w:bookmarkStart w:id="2930" w:name="_Toc66951298"/>
                          <w:bookmarkStart w:id="2931" w:name="_Toc66961007"/>
                          <w:bookmarkStart w:id="2932" w:name="_Toc129175647"/>
                          <w:r>
                            <w:t>Bratislava apríl 2019</w:t>
                          </w:r>
                          <w:bookmarkEnd w:id="2929"/>
                          <w:bookmarkEnd w:id="2930"/>
                          <w:bookmarkEnd w:id="2931"/>
                          <w:bookmarkEnd w:id="29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33" w:name="_Toc65488721"/>
                          <w:bookmarkStart w:id="2934" w:name="_Toc66951299"/>
                          <w:bookmarkStart w:id="2935" w:name="_Toc66961008"/>
                          <w:bookmarkStart w:id="2936" w:name="_Toc129175648"/>
                          <w:r>
                            <w:t>Bratislava apríl 2019</w:t>
                          </w:r>
                          <w:bookmarkEnd w:id="2933"/>
                          <w:bookmarkEnd w:id="2934"/>
                          <w:bookmarkEnd w:id="2935"/>
                          <w:bookmarkEnd w:id="29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37" w:name="_Toc65488722"/>
                          <w:bookmarkStart w:id="2938" w:name="_Toc66951300"/>
                          <w:bookmarkStart w:id="2939" w:name="_Toc66961009"/>
                          <w:bookmarkStart w:id="2940" w:name="_Toc129175649"/>
                          <w:r>
                            <w:t>Bratislava apríl 2019</w:t>
                          </w:r>
                          <w:bookmarkEnd w:id="2937"/>
                          <w:bookmarkEnd w:id="2938"/>
                          <w:bookmarkEnd w:id="2939"/>
                          <w:bookmarkEnd w:id="29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41" w:name="_Toc65488723"/>
                          <w:bookmarkStart w:id="2942" w:name="_Toc66951301"/>
                          <w:bookmarkStart w:id="2943" w:name="_Toc66961010"/>
                          <w:bookmarkStart w:id="2944" w:name="_Toc129175650"/>
                          <w:r>
                            <w:t>Bratislava apríl 2019</w:t>
                          </w:r>
                          <w:bookmarkEnd w:id="2941"/>
                          <w:bookmarkEnd w:id="2942"/>
                          <w:bookmarkEnd w:id="2943"/>
                          <w:bookmarkEnd w:id="29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45" w:name="_Toc65488724"/>
                          <w:bookmarkStart w:id="2946" w:name="_Toc66951302"/>
                          <w:bookmarkStart w:id="2947" w:name="_Toc66961011"/>
                          <w:bookmarkStart w:id="2948" w:name="_Toc129175651"/>
                          <w:r>
                            <w:t>Bratislava apríl 2020</w:t>
                          </w:r>
                          <w:bookmarkEnd w:id="2945"/>
                          <w:bookmarkEnd w:id="2946"/>
                          <w:bookmarkEnd w:id="2947"/>
                          <w:bookmarkEnd w:id="29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49" w:name="_Toc65488725"/>
                          <w:bookmarkStart w:id="2950" w:name="_Toc66951303"/>
                          <w:bookmarkStart w:id="2951" w:name="_Toc66961012"/>
                          <w:bookmarkStart w:id="2952" w:name="_Toc129175652"/>
                          <w:r>
                            <w:t>Bratislava apríl 2019</w:t>
                          </w:r>
                          <w:bookmarkEnd w:id="2949"/>
                          <w:bookmarkEnd w:id="2950"/>
                          <w:bookmarkEnd w:id="2951"/>
                          <w:bookmarkEnd w:id="29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53" w:name="_Toc65488726"/>
                          <w:bookmarkStart w:id="2954" w:name="_Toc66951304"/>
                          <w:bookmarkStart w:id="2955" w:name="_Toc66961013"/>
                          <w:bookmarkStart w:id="2956" w:name="_Toc129175653"/>
                          <w:r>
                            <w:t>Bratislava apríl 2019</w:t>
                          </w:r>
                          <w:bookmarkEnd w:id="2953"/>
                          <w:bookmarkEnd w:id="2954"/>
                          <w:bookmarkEnd w:id="2955"/>
                          <w:bookmarkEnd w:id="29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57" w:name="_Toc65488727"/>
                          <w:bookmarkStart w:id="2958" w:name="_Toc66951305"/>
                          <w:bookmarkStart w:id="2959" w:name="_Toc66961014"/>
                          <w:bookmarkStart w:id="2960" w:name="_Toc129175654"/>
                          <w:r>
                            <w:t>Bratislava apríl 2019</w:t>
                          </w:r>
                          <w:bookmarkEnd w:id="2957"/>
                          <w:bookmarkEnd w:id="2958"/>
                          <w:bookmarkEnd w:id="2959"/>
                          <w:bookmarkEnd w:id="29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61" w:name="_Toc65488728"/>
                          <w:bookmarkStart w:id="2962" w:name="_Toc66951306"/>
                          <w:bookmarkStart w:id="2963" w:name="_Toc66961015"/>
                          <w:bookmarkStart w:id="2964" w:name="_Toc129175655"/>
                          <w:r>
                            <w:t>Bratislava apríl 2019</w:t>
                          </w:r>
                          <w:bookmarkEnd w:id="2961"/>
                          <w:bookmarkEnd w:id="2962"/>
                          <w:bookmarkEnd w:id="2963"/>
                          <w:bookmarkEnd w:id="29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65" w:name="_Toc65488729"/>
                          <w:bookmarkStart w:id="2966" w:name="_Toc66951307"/>
                          <w:bookmarkStart w:id="2967" w:name="_Toc66961016"/>
                          <w:bookmarkStart w:id="2968" w:name="_Toc129175656"/>
                          <w:r>
                            <w:t>Bratislava apríl 2019</w:t>
                          </w:r>
                          <w:bookmarkEnd w:id="2965"/>
                          <w:bookmarkEnd w:id="2966"/>
                          <w:bookmarkEnd w:id="2967"/>
                          <w:bookmarkEnd w:id="29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69" w:name="_Toc65488730"/>
                          <w:bookmarkStart w:id="2970" w:name="_Toc66951308"/>
                          <w:bookmarkStart w:id="2971" w:name="_Toc66961017"/>
                          <w:bookmarkStart w:id="2972" w:name="_Toc129175657"/>
                          <w:r>
                            <w:t>Bratislava apríl 2019</w:t>
                          </w:r>
                          <w:bookmarkEnd w:id="2969"/>
                          <w:bookmarkEnd w:id="2970"/>
                          <w:bookmarkEnd w:id="2971"/>
                          <w:bookmarkEnd w:id="29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73" w:name="_Toc65488731"/>
                          <w:bookmarkStart w:id="2974" w:name="_Toc66951309"/>
                          <w:bookmarkStart w:id="2975" w:name="_Toc66961018"/>
                          <w:bookmarkStart w:id="2976" w:name="_Toc129175658"/>
                          <w:r>
                            <w:t>Bratislava apríl 2019</w:t>
                          </w:r>
                          <w:bookmarkEnd w:id="2973"/>
                          <w:bookmarkEnd w:id="2974"/>
                          <w:bookmarkEnd w:id="2975"/>
                          <w:bookmarkEnd w:id="29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77" w:name="_Toc65488732"/>
                          <w:bookmarkStart w:id="2978" w:name="_Toc66951310"/>
                          <w:bookmarkStart w:id="2979" w:name="_Toc66961019"/>
                          <w:bookmarkStart w:id="2980" w:name="_Toc129175659"/>
                          <w:r>
                            <w:t>Bratislava apríl 2020</w:t>
                          </w:r>
                          <w:bookmarkEnd w:id="2977"/>
                          <w:bookmarkEnd w:id="2978"/>
                          <w:bookmarkEnd w:id="2979"/>
                          <w:bookmarkEnd w:id="29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81" w:name="_Toc65488733"/>
                          <w:bookmarkStart w:id="2982" w:name="_Toc66951311"/>
                          <w:bookmarkStart w:id="2983" w:name="_Toc66961020"/>
                          <w:bookmarkStart w:id="2984" w:name="_Toc129175660"/>
                          <w:r>
                            <w:t>Bratislava apríl 2019</w:t>
                          </w:r>
                          <w:bookmarkEnd w:id="2981"/>
                          <w:bookmarkEnd w:id="2982"/>
                          <w:bookmarkEnd w:id="2983"/>
                          <w:bookmarkEnd w:id="29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85" w:name="_Toc65488734"/>
                          <w:bookmarkStart w:id="2986" w:name="_Toc66951312"/>
                          <w:bookmarkStart w:id="2987" w:name="_Toc66961021"/>
                          <w:bookmarkStart w:id="2988" w:name="_Toc129175661"/>
                          <w:r>
                            <w:t>Bratislava apríl 2019</w:t>
                          </w:r>
                          <w:bookmarkEnd w:id="2985"/>
                          <w:bookmarkEnd w:id="2986"/>
                          <w:bookmarkEnd w:id="2987"/>
                          <w:bookmarkEnd w:id="29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89" w:name="_Toc65488735"/>
                          <w:bookmarkStart w:id="2990" w:name="_Toc66951313"/>
                          <w:bookmarkStart w:id="2991" w:name="_Toc66961022"/>
                          <w:bookmarkStart w:id="2992" w:name="_Toc129175662"/>
                          <w:r>
                            <w:t>Bratislava apríl 2019</w:t>
                          </w:r>
                          <w:bookmarkEnd w:id="2989"/>
                          <w:bookmarkEnd w:id="2990"/>
                          <w:bookmarkEnd w:id="2991"/>
                          <w:bookmarkEnd w:id="29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93" w:name="_Toc65488736"/>
                          <w:bookmarkStart w:id="2994" w:name="_Toc66951314"/>
                          <w:bookmarkStart w:id="2995" w:name="_Toc66961023"/>
                          <w:bookmarkStart w:id="2996" w:name="_Toc129175663"/>
                          <w:r>
                            <w:t>Bratislava apríl 2019</w:t>
                          </w:r>
                          <w:bookmarkEnd w:id="2993"/>
                          <w:bookmarkEnd w:id="2994"/>
                          <w:bookmarkEnd w:id="2995"/>
                          <w:bookmarkEnd w:id="29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2997" w:name="_Toc65488737"/>
                          <w:bookmarkStart w:id="2998" w:name="_Toc66951315"/>
                          <w:bookmarkStart w:id="2999" w:name="_Toc66961024"/>
                          <w:bookmarkStart w:id="3000" w:name="_Toc129175664"/>
                          <w:r>
                            <w:t>Bratislava apríl 2019</w:t>
                          </w:r>
                          <w:bookmarkEnd w:id="2997"/>
                          <w:bookmarkEnd w:id="2998"/>
                          <w:bookmarkEnd w:id="2999"/>
                          <w:bookmarkEnd w:id="30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01" w:name="_Toc65488738"/>
                          <w:bookmarkStart w:id="3002" w:name="_Toc66951316"/>
                          <w:bookmarkStart w:id="3003" w:name="_Toc66961025"/>
                          <w:bookmarkStart w:id="3004" w:name="_Toc129175665"/>
                          <w:r>
                            <w:t>Bratislava apríl 2019</w:t>
                          </w:r>
                          <w:bookmarkEnd w:id="3001"/>
                          <w:bookmarkEnd w:id="3002"/>
                          <w:bookmarkEnd w:id="3003"/>
                          <w:bookmarkEnd w:id="30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05" w:name="_Toc65488739"/>
                          <w:bookmarkStart w:id="3006" w:name="_Toc66951317"/>
                          <w:bookmarkStart w:id="3007" w:name="_Toc66961026"/>
                          <w:bookmarkStart w:id="3008" w:name="_Toc129175666"/>
                          <w:r>
                            <w:t>Bratislava apríl 2019</w:t>
                          </w:r>
                          <w:bookmarkEnd w:id="3005"/>
                          <w:bookmarkEnd w:id="3006"/>
                          <w:bookmarkEnd w:id="3007"/>
                          <w:bookmarkEnd w:id="30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09" w:name="_Toc65488740"/>
                          <w:bookmarkStart w:id="3010" w:name="_Toc66951318"/>
                          <w:bookmarkStart w:id="3011" w:name="_Toc66961027"/>
                          <w:bookmarkStart w:id="3012" w:name="_Toc129175667"/>
                          <w:r>
                            <w:t>Bratislava apríl 2020</w:t>
                          </w:r>
                          <w:bookmarkEnd w:id="3009"/>
                          <w:bookmarkEnd w:id="3010"/>
                          <w:bookmarkEnd w:id="3011"/>
                          <w:bookmarkEnd w:id="30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13" w:name="_Toc65488741"/>
                          <w:bookmarkStart w:id="3014" w:name="_Toc66951319"/>
                          <w:bookmarkStart w:id="3015" w:name="_Toc66961028"/>
                          <w:bookmarkStart w:id="3016" w:name="_Toc129175668"/>
                          <w:r>
                            <w:t>Bratislava apríl 2019</w:t>
                          </w:r>
                          <w:bookmarkEnd w:id="3013"/>
                          <w:bookmarkEnd w:id="3014"/>
                          <w:bookmarkEnd w:id="3015"/>
                          <w:bookmarkEnd w:id="30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17" w:name="_Toc65488742"/>
                          <w:bookmarkStart w:id="3018" w:name="_Toc66951320"/>
                          <w:bookmarkStart w:id="3019" w:name="_Toc66961029"/>
                          <w:bookmarkStart w:id="3020" w:name="_Toc129175669"/>
                          <w:r>
                            <w:t>Bratislava apríl 2019</w:t>
                          </w:r>
                          <w:bookmarkEnd w:id="3017"/>
                          <w:bookmarkEnd w:id="3018"/>
                          <w:bookmarkEnd w:id="3019"/>
                          <w:bookmarkEnd w:id="30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21" w:name="_Toc65488743"/>
                          <w:bookmarkStart w:id="3022" w:name="_Toc66951321"/>
                          <w:bookmarkStart w:id="3023" w:name="_Toc66961030"/>
                          <w:bookmarkStart w:id="3024" w:name="_Toc129175670"/>
                          <w:r>
                            <w:t>Bratislava apríl 2019</w:t>
                          </w:r>
                          <w:bookmarkEnd w:id="3021"/>
                          <w:bookmarkEnd w:id="3022"/>
                          <w:bookmarkEnd w:id="3023"/>
                          <w:bookmarkEnd w:id="30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25" w:name="_Toc65488744"/>
                          <w:bookmarkStart w:id="3026" w:name="_Toc66951322"/>
                          <w:bookmarkStart w:id="3027" w:name="_Toc66961031"/>
                          <w:bookmarkStart w:id="3028" w:name="_Toc129175671"/>
                          <w:r>
                            <w:t>Bratislava apríl 2019</w:t>
                          </w:r>
                          <w:bookmarkEnd w:id="3025"/>
                          <w:bookmarkEnd w:id="3026"/>
                          <w:bookmarkEnd w:id="3027"/>
                          <w:bookmarkEnd w:id="30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29" w:name="_Toc65488745"/>
                          <w:bookmarkStart w:id="3030" w:name="_Toc66951323"/>
                          <w:bookmarkStart w:id="3031" w:name="_Toc66961032"/>
                          <w:bookmarkStart w:id="3032" w:name="_Toc129175672"/>
                          <w:r>
                            <w:t>Bratislava apríl 2019</w:t>
                          </w:r>
                          <w:bookmarkEnd w:id="3029"/>
                          <w:bookmarkEnd w:id="3030"/>
                          <w:bookmarkEnd w:id="3031"/>
                          <w:bookmarkEnd w:id="30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33" w:name="_Toc65488746"/>
                          <w:bookmarkStart w:id="3034" w:name="_Toc66951324"/>
                          <w:bookmarkStart w:id="3035" w:name="_Toc66961033"/>
                          <w:bookmarkStart w:id="3036" w:name="_Toc129175673"/>
                          <w:r>
                            <w:t>Bratislava apríl 2019</w:t>
                          </w:r>
                          <w:bookmarkEnd w:id="3033"/>
                          <w:bookmarkEnd w:id="3034"/>
                          <w:bookmarkEnd w:id="3035"/>
                          <w:bookmarkEnd w:id="30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37" w:name="_Toc65488747"/>
                          <w:bookmarkStart w:id="3038" w:name="_Toc66951325"/>
                          <w:bookmarkStart w:id="3039" w:name="_Toc66961034"/>
                          <w:bookmarkStart w:id="3040" w:name="_Toc129175674"/>
                          <w:r>
                            <w:t>Bratislava apríl 2019</w:t>
                          </w:r>
                          <w:bookmarkEnd w:id="3037"/>
                          <w:bookmarkEnd w:id="3038"/>
                          <w:bookmarkEnd w:id="3039"/>
                          <w:bookmarkEnd w:id="30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41" w:name="_Toc65488748"/>
                          <w:bookmarkStart w:id="3042" w:name="_Toc66951326"/>
                          <w:bookmarkStart w:id="3043" w:name="_Toc66961035"/>
                          <w:bookmarkStart w:id="3044" w:name="_Toc129175675"/>
                          <w:r>
                            <w:t>Bratislava apríl 2020</w:t>
                          </w:r>
                          <w:bookmarkEnd w:id="3041"/>
                          <w:bookmarkEnd w:id="3042"/>
                          <w:bookmarkEnd w:id="3043"/>
                          <w:bookmarkEnd w:id="30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45" w:name="_Toc65488749"/>
                          <w:bookmarkStart w:id="3046" w:name="_Toc66951327"/>
                          <w:bookmarkStart w:id="3047" w:name="_Toc66961036"/>
                          <w:bookmarkStart w:id="3048" w:name="_Toc129175676"/>
                          <w:r>
                            <w:t>Bratislava apríl 2019</w:t>
                          </w:r>
                          <w:bookmarkEnd w:id="3045"/>
                          <w:bookmarkEnd w:id="3046"/>
                          <w:bookmarkEnd w:id="3047"/>
                          <w:bookmarkEnd w:id="30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49" w:name="_Toc65488750"/>
                          <w:bookmarkStart w:id="3050" w:name="_Toc66951328"/>
                          <w:bookmarkStart w:id="3051" w:name="_Toc66961037"/>
                          <w:bookmarkStart w:id="3052" w:name="_Toc129175677"/>
                          <w:r>
                            <w:t>Bratislava apríl 2019</w:t>
                          </w:r>
                          <w:bookmarkEnd w:id="3049"/>
                          <w:bookmarkEnd w:id="3050"/>
                          <w:bookmarkEnd w:id="3051"/>
                          <w:bookmarkEnd w:id="30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53" w:name="_Toc65488751"/>
                          <w:bookmarkStart w:id="3054" w:name="_Toc66951329"/>
                          <w:bookmarkStart w:id="3055" w:name="_Toc66961038"/>
                          <w:bookmarkStart w:id="3056" w:name="_Toc129175678"/>
                          <w:r>
                            <w:t>Bratislava apríl 2019</w:t>
                          </w:r>
                          <w:bookmarkEnd w:id="3053"/>
                          <w:bookmarkEnd w:id="3054"/>
                          <w:bookmarkEnd w:id="3055"/>
                          <w:bookmarkEnd w:id="30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57" w:name="_Toc65488752"/>
                          <w:bookmarkStart w:id="3058" w:name="_Toc66951330"/>
                          <w:bookmarkStart w:id="3059" w:name="_Toc66961039"/>
                          <w:bookmarkStart w:id="3060" w:name="_Toc129175679"/>
                          <w:r>
                            <w:t>Bratislava apríl 2019</w:t>
                          </w:r>
                          <w:bookmarkEnd w:id="3057"/>
                          <w:bookmarkEnd w:id="3058"/>
                          <w:bookmarkEnd w:id="3059"/>
                          <w:bookmarkEnd w:id="30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61" w:name="_Toc65488753"/>
                          <w:bookmarkStart w:id="3062" w:name="_Toc66951331"/>
                          <w:bookmarkStart w:id="3063" w:name="_Toc66961040"/>
                          <w:bookmarkStart w:id="3064" w:name="_Toc129175680"/>
                          <w:r>
                            <w:t>Bratislava apríl 2019</w:t>
                          </w:r>
                          <w:bookmarkEnd w:id="3061"/>
                          <w:bookmarkEnd w:id="3062"/>
                          <w:bookmarkEnd w:id="3063"/>
                          <w:bookmarkEnd w:id="30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65" w:name="_Toc65488754"/>
                          <w:bookmarkStart w:id="3066" w:name="_Toc66951332"/>
                          <w:bookmarkStart w:id="3067" w:name="_Toc66961041"/>
                          <w:bookmarkStart w:id="3068" w:name="_Toc129175681"/>
                          <w:r>
                            <w:t>Bratislava apríl 2019</w:t>
                          </w:r>
                          <w:bookmarkEnd w:id="3065"/>
                          <w:bookmarkEnd w:id="3066"/>
                          <w:bookmarkEnd w:id="3067"/>
                          <w:bookmarkEnd w:id="30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69" w:name="_Toc65488755"/>
                          <w:bookmarkStart w:id="3070" w:name="_Toc66951333"/>
                          <w:bookmarkStart w:id="3071" w:name="_Toc66961042"/>
                          <w:bookmarkStart w:id="3072" w:name="_Toc129175682"/>
                          <w:r>
                            <w:t>Bratislava apríl 2019</w:t>
                          </w:r>
                          <w:bookmarkEnd w:id="3069"/>
                          <w:bookmarkEnd w:id="3070"/>
                          <w:bookmarkEnd w:id="3071"/>
                          <w:bookmarkEnd w:id="3072"/>
                        </w:p>
                        <w:p w:rsidR="006A0FE7" w:rsidRPr="00092831" w:rsidRDefault="006A0FE7">
                          <w:pPr>
                            <w:pStyle w:val="Bezriadkovania"/>
                            <w:jc w:val="right"/>
                            <w:rPr>
                              <w:color w:val="595959" w:themeColor="text1" w:themeTint="A6"/>
                              <w:sz w:val="18"/>
                              <w:szCs w:val="18"/>
                            </w:rPr>
                          </w:pPr>
                        </w:p>
                        <w:p w:rsidR="006A0FE7" w:rsidRDefault="006A0FE7"/>
                        <w:p w:rsidR="006A0FE7" w:rsidRPr="00E5759A" w:rsidRDefault="006A0FE7" w:rsidP="00C7144A">
                          <w:pPr>
                            <w:pStyle w:val="Nadpis1"/>
                            <w:jc w:val="right"/>
                            <w:rPr>
                              <w:b/>
                              <w:color w:val="44546A" w:themeColor="text2"/>
                            </w:rPr>
                          </w:pPr>
                          <w:bookmarkStart w:id="3073" w:name="_Toc65488756"/>
                          <w:bookmarkStart w:id="3074" w:name="_Toc66951334"/>
                          <w:bookmarkStart w:id="3075" w:name="_Toc66961043"/>
                          <w:bookmarkStart w:id="3076" w:name="_Toc129175683"/>
                          <w:r w:rsidRPr="00E5759A">
                            <w:rPr>
                              <w:b/>
                              <w:color w:val="44546A" w:themeColor="text2"/>
                            </w:rPr>
                            <w:t>Bratislava apríl 202</w:t>
                          </w:r>
                          <w:r>
                            <w:rPr>
                              <w:b/>
                              <w:color w:val="44546A" w:themeColor="text2"/>
                            </w:rPr>
                            <w:t>1</w:t>
                          </w:r>
                          <w:bookmarkEnd w:id="3073"/>
                          <w:bookmarkEnd w:id="3074"/>
                          <w:bookmarkEnd w:id="3075"/>
                          <w:bookmarkEnd w:id="30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77" w:name="_Toc65488757"/>
                          <w:bookmarkStart w:id="3078" w:name="_Toc66951335"/>
                          <w:bookmarkStart w:id="3079" w:name="_Toc66961044"/>
                          <w:bookmarkStart w:id="3080" w:name="_Toc129175684"/>
                          <w:r>
                            <w:t>Bratislava apríl 2019</w:t>
                          </w:r>
                          <w:bookmarkEnd w:id="3077"/>
                          <w:bookmarkEnd w:id="3078"/>
                          <w:bookmarkEnd w:id="3079"/>
                          <w:bookmarkEnd w:id="30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81" w:name="_Toc65488758"/>
                          <w:bookmarkStart w:id="3082" w:name="_Toc66951336"/>
                          <w:bookmarkStart w:id="3083" w:name="_Toc66961045"/>
                          <w:bookmarkStart w:id="3084" w:name="_Toc129175685"/>
                          <w:r>
                            <w:t>Bratislava apríl 2019</w:t>
                          </w:r>
                          <w:bookmarkEnd w:id="3081"/>
                          <w:bookmarkEnd w:id="3082"/>
                          <w:bookmarkEnd w:id="3083"/>
                          <w:bookmarkEnd w:id="30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85" w:name="_Toc65488759"/>
                          <w:bookmarkStart w:id="3086" w:name="_Toc66951337"/>
                          <w:bookmarkStart w:id="3087" w:name="_Toc66961046"/>
                          <w:bookmarkStart w:id="3088" w:name="_Toc129175686"/>
                          <w:r>
                            <w:t>Bratislava apríl 2019</w:t>
                          </w:r>
                          <w:bookmarkEnd w:id="3085"/>
                          <w:bookmarkEnd w:id="3086"/>
                          <w:bookmarkEnd w:id="3087"/>
                          <w:bookmarkEnd w:id="30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89" w:name="_Toc65488760"/>
                          <w:bookmarkStart w:id="3090" w:name="_Toc66951338"/>
                          <w:bookmarkStart w:id="3091" w:name="_Toc66961047"/>
                          <w:bookmarkStart w:id="3092" w:name="_Toc129175687"/>
                          <w:r>
                            <w:t>Bratislava apríl 2019</w:t>
                          </w:r>
                          <w:bookmarkEnd w:id="3089"/>
                          <w:bookmarkEnd w:id="3090"/>
                          <w:bookmarkEnd w:id="3091"/>
                          <w:bookmarkEnd w:id="30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93" w:name="_Toc65488761"/>
                          <w:bookmarkStart w:id="3094" w:name="_Toc66951339"/>
                          <w:bookmarkStart w:id="3095" w:name="_Toc66961048"/>
                          <w:bookmarkStart w:id="3096" w:name="_Toc129175688"/>
                          <w:r>
                            <w:t>Bratislava apríl 2019</w:t>
                          </w:r>
                          <w:bookmarkEnd w:id="3093"/>
                          <w:bookmarkEnd w:id="3094"/>
                          <w:bookmarkEnd w:id="3095"/>
                          <w:bookmarkEnd w:id="30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097" w:name="_Toc65488762"/>
                          <w:bookmarkStart w:id="3098" w:name="_Toc66951340"/>
                          <w:bookmarkStart w:id="3099" w:name="_Toc66961049"/>
                          <w:bookmarkStart w:id="3100" w:name="_Toc129175689"/>
                          <w:r>
                            <w:t>Bratislava apríl 2019</w:t>
                          </w:r>
                          <w:bookmarkEnd w:id="3097"/>
                          <w:bookmarkEnd w:id="3098"/>
                          <w:bookmarkEnd w:id="3099"/>
                          <w:bookmarkEnd w:id="31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01" w:name="_Toc65488763"/>
                          <w:bookmarkStart w:id="3102" w:name="_Toc66951341"/>
                          <w:bookmarkStart w:id="3103" w:name="_Toc66961050"/>
                          <w:bookmarkStart w:id="3104" w:name="_Toc129175690"/>
                          <w:r>
                            <w:t>Bratislava apríl 2019</w:t>
                          </w:r>
                          <w:bookmarkEnd w:id="3101"/>
                          <w:bookmarkEnd w:id="3102"/>
                          <w:bookmarkEnd w:id="3103"/>
                          <w:bookmarkEnd w:id="31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05" w:name="_Toc65488764"/>
                          <w:bookmarkStart w:id="3106" w:name="_Toc66951342"/>
                          <w:bookmarkStart w:id="3107" w:name="_Toc66961051"/>
                          <w:bookmarkStart w:id="3108" w:name="_Toc129175691"/>
                          <w:r>
                            <w:t>Bratislava apríl 2020</w:t>
                          </w:r>
                          <w:bookmarkEnd w:id="3105"/>
                          <w:bookmarkEnd w:id="3106"/>
                          <w:bookmarkEnd w:id="3107"/>
                          <w:bookmarkEnd w:id="31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09" w:name="_Toc65488765"/>
                          <w:bookmarkStart w:id="3110" w:name="_Toc66951343"/>
                          <w:bookmarkStart w:id="3111" w:name="_Toc66961052"/>
                          <w:bookmarkStart w:id="3112" w:name="_Toc129175692"/>
                          <w:r>
                            <w:t>Bratislava apríl 2019</w:t>
                          </w:r>
                          <w:bookmarkEnd w:id="3109"/>
                          <w:bookmarkEnd w:id="3110"/>
                          <w:bookmarkEnd w:id="3111"/>
                          <w:bookmarkEnd w:id="31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13" w:name="_Toc65488766"/>
                          <w:bookmarkStart w:id="3114" w:name="_Toc66951344"/>
                          <w:bookmarkStart w:id="3115" w:name="_Toc66961053"/>
                          <w:bookmarkStart w:id="3116" w:name="_Toc129175693"/>
                          <w:r>
                            <w:t>Bratislava apríl 2019</w:t>
                          </w:r>
                          <w:bookmarkEnd w:id="3113"/>
                          <w:bookmarkEnd w:id="3114"/>
                          <w:bookmarkEnd w:id="3115"/>
                          <w:bookmarkEnd w:id="31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17" w:name="_Toc65488767"/>
                          <w:bookmarkStart w:id="3118" w:name="_Toc66951345"/>
                          <w:bookmarkStart w:id="3119" w:name="_Toc66961054"/>
                          <w:bookmarkStart w:id="3120" w:name="_Toc129175694"/>
                          <w:r>
                            <w:t>Bratislava apríl 2019</w:t>
                          </w:r>
                          <w:bookmarkEnd w:id="3117"/>
                          <w:bookmarkEnd w:id="3118"/>
                          <w:bookmarkEnd w:id="3119"/>
                          <w:bookmarkEnd w:id="31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21" w:name="_Toc65488768"/>
                          <w:bookmarkStart w:id="3122" w:name="_Toc66951346"/>
                          <w:bookmarkStart w:id="3123" w:name="_Toc66961055"/>
                          <w:bookmarkStart w:id="3124" w:name="_Toc129175695"/>
                          <w:r>
                            <w:t>Bratislava apríl 2019</w:t>
                          </w:r>
                          <w:bookmarkEnd w:id="3121"/>
                          <w:bookmarkEnd w:id="3122"/>
                          <w:bookmarkEnd w:id="3123"/>
                          <w:bookmarkEnd w:id="31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25" w:name="_Toc65488769"/>
                          <w:bookmarkStart w:id="3126" w:name="_Toc66951347"/>
                          <w:bookmarkStart w:id="3127" w:name="_Toc66961056"/>
                          <w:bookmarkStart w:id="3128" w:name="_Toc129175696"/>
                          <w:r>
                            <w:t>Bratislava apríl 2019</w:t>
                          </w:r>
                          <w:bookmarkEnd w:id="3125"/>
                          <w:bookmarkEnd w:id="3126"/>
                          <w:bookmarkEnd w:id="3127"/>
                          <w:bookmarkEnd w:id="31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29" w:name="_Toc65488770"/>
                          <w:bookmarkStart w:id="3130" w:name="_Toc66951348"/>
                          <w:bookmarkStart w:id="3131" w:name="_Toc66961057"/>
                          <w:bookmarkStart w:id="3132" w:name="_Toc129175697"/>
                          <w:r>
                            <w:t>Bratislava apríl 2019</w:t>
                          </w:r>
                          <w:bookmarkEnd w:id="3129"/>
                          <w:bookmarkEnd w:id="3130"/>
                          <w:bookmarkEnd w:id="3131"/>
                          <w:bookmarkEnd w:id="31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33" w:name="_Toc65488771"/>
                          <w:bookmarkStart w:id="3134" w:name="_Toc66951349"/>
                          <w:bookmarkStart w:id="3135" w:name="_Toc66961058"/>
                          <w:bookmarkStart w:id="3136" w:name="_Toc129175698"/>
                          <w:r>
                            <w:t>Bratislava apríl 2019</w:t>
                          </w:r>
                          <w:bookmarkEnd w:id="3133"/>
                          <w:bookmarkEnd w:id="3134"/>
                          <w:bookmarkEnd w:id="3135"/>
                          <w:bookmarkEnd w:id="31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37" w:name="_Toc65488772"/>
                          <w:bookmarkStart w:id="3138" w:name="_Toc66951350"/>
                          <w:bookmarkStart w:id="3139" w:name="_Toc66961059"/>
                          <w:bookmarkStart w:id="3140" w:name="_Toc129175699"/>
                          <w:r>
                            <w:t>Bratislava apríl 2020</w:t>
                          </w:r>
                          <w:bookmarkEnd w:id="3137"/>
                          <w:bookmarkEnd w:id="3138"/>
                          <w:bookmarkEnd w:id="3139"/>
                          <w:bookmarkEnd w:id="31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41" w:name="_Toc65488773"/>
                          <w:bookmarkStart w:id="3142" w:name="_Toc66951351"/>
                          <w:bookmarkStart w:id="3143" w:name="_Toc66961060"/>
                          <w:bookmarkStart w:id="3144" w:name="_Toc129175700"/>
                          <w:r>
                            <w:t>Bratislava apríl 2019</w:t>
                          </w:r>
                          <w:bookmarkEnd w:id="3141"/>
                          <w:bookmarkEnd w:id="3142"/>
                          <w:bookmarkEnd w:id="3143"/>
                          <w:bookmarkEnd w:id="31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45" w:name="_Toc65488774"/>
                          <w:bookmarkStart w:id="3146" w:name="_Toc66951352"/>
                          <w:bookmarkStart w:id="3147" w:name="_Toc66961061"/>
                          <w:bookmarkStart w:id="3148" w:name="_Toc129175701"/>
                          <w:r>
                            <w:t>Bratislava apríl 2019</w:t>
                          </w:r>
                          <w:bookmarkEnd w:id="3145"/>
                          <w:bookmarkEnd w:id="3146"/>
                          <w:bookmarkEnd w:id="3147"/>
                          <w:bookmarkEnd w:id="31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49" w:name="_Toc65488775"/>
                          <w:bookmarkStart w:id="3150" w:name="_Toc66951353"/>
                          <w:bookmarkStart w:id="3151" w:name="_Toc66961062"/>
                          <w:bookmarkStart w:id="3152" w:name="_Toc129175702"/>
                          <w:r>
                            <w:t>Bratislava apríl 2019</w:t>
                          </w:r>
                          <w:bookmarkEnd w:id="3149"/>
                          <w:bookmarkEnd w:id="3150"/>
                          <w:bookmarkEnd w:id="3151"/>
                          <w:bookmarkEnd w:id="31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53" w:name="_Toc65488776"/>
                          <w:bookmarkStart w:id="3154" w:name="_Toc66951354"/>
                          <w:bookmarkStart w:id="3155" w:name="_Toc66961063"/>
                          <w:bookmarkStart w:id="3156" w:name="_Toc129175703"/>
                          <w:r>
                            <w:t>Bratislava apríl 2019</w:t>
                          </w:r>
                          <w:bookmarkEnd w:id="3153"/>
                          <w:bookmarkEnd w:id="3154"/>
                          <w:bookmarkEnd w:id="3155"/>
                          <w:bookmarkEnd w:id="31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57" w:name="_Toc65488777"/>
                          <w:bookmarkStart w:id="3158" w:name="_Toc66951355"/>
                          <w:bookmarkStart w:id="3159" w:name="_Toc66961064"/>
                          <w:bookmarkStart w:id="3160" w:name="_Toc129175704"/>
                          <w:r>
                            <w:t>Bratislava apríl 2019</w:t>
                          </w:r>
                          <w:bookmarkEnd w:id="3157"/>
                          <w:bookmarkEnd w:id="3158"/>
                          <w:bookmarkEnd w:id="3159"/>
                          <w:bookmarkEnd w:id="31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61" w:name="_Toc65488778"/>
                          <w:bookmarkStart w:id="3162" w:name="_Toc66951356"/>
                          <w:bookmarkStart w:id="3163" w:name="_Toc66961065"/>
                          <w:bookmarkStart w:id="3164" w:name="_Toc129175705"/>
                          <w:r>
                            <w:t>Bratislava apríl 2019</w:t>
                          </w:r>
                          <w:bookmarkEnd w:id="3161"/>
                          <w:bookmarkEnd w:id="3162"/>
                          <w:bookmarkEnd w:id="3163"/>
                          <w:bookmarkEnd w:id="31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65" w:name="_Toc65488779"/>
                          <w:bookmarkStart w:id="3166" w:name="_Toc66951357"/>
                          <w:bookmarkStart w:id="3167" w:name="_Toc66961066"/>
                          <w:bookmarkStart w:id="3168" w:name="_Toc129175706"/>
                          <w:r>
                            <w:t>Bratislava apríl 2019</w:t>
                          </w:r>
                          <w:bookmarkEnd w:id="3165"/>
                          <w:bookmarkEnd w:id="3166"/>
                          <w:bookmarkEnd w:id="3167"/>
                          <w:bookmarkEnd w:id="31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69" w:name="_Toc65488780"/>
                          <w:bookmarkStart w:id="3170" w:name="_Toc66951358"/>
                          <w:bookmarkStart w:id="3171" w:name="_Toc66961067"/>
                          <w:bookmarkStart w:id="3172" w:name="_Toc129175707"/>
                          <w:r>
                            <w:t>Bratislava apríl 2020</w:t>
                          </w:r>
                          <w:bookmarkEnd w:id="3169"/>
                          <w:bookmarkEnd w:id="3170"/>
                          <w:bookmarkEnd w:id="3171"/>
                          <w:bookmarkEnd w:id="31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73" w:name="_Toc65488781"/>
                          <w:bookmarkStart w:id="3174" w:name="_Toc66951359"/>
                          <w:bookmarkStart w:id="3175" w:name="_Toc66961068"/>
                          <w:bookmarkStart w:id="3176" w:name="_Toc129175708"/>
                          <w:r>
                            <w:t>Bratislava apríl 2019</w:t>
                          </w:r>
                          <w:bookmarkEnd w:id="3173"/>
                          <w:bookmarkEnd w:id="3174"/>
                          <w:bookmarkEnd w:id="3175"/>
                          <w:bookmarkEnd w:id="31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77" w:name="_Toc65488782"/>
                          <w:bookmarkStart w:id="3178" w:name="_Toc66951360"/>
                          <w:bookmarkStart w:id="3179" w:name="_Toc66961069"/>
                          <w:bookmarkStart w:id="3180" w:name="_Toc129175709"/>
                          <w:r>
                            <w:t>Bratislava apríl 2019</w:t>
                          </w:r>
                          <w:bookmarkEnd w:id="3177"/>
                          <w:bookmarkEnd w:id="3178"/>
                          <w:bookmarkEnd w:id="3179"/>
                          <w:bookmarkEnd w:id="31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81" w:name="_Toc65488783"/>
                          <w:bookmarkStart w:id="3182" w:name="_Toc66951361"/>
                          <w:bookmarkStart w:id="3183" w:name="_Toc66961070"/>
                          <w:bookmarkStart w:id="3184" w:name="_Toc129175710"/>
                          <w:r>
                            <w:t>Bratislava apríl 2019</w:t>
                          </w:r>
                          <w:bookmarkEnd w:id="3181"/>
                          <w:bookmarkEnd w:id="3182"/>
                          <w:bookmarkEnd w:id="3183"/>
                          <w:bookmarkEnd w:id="31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85" w:name="_Toc65488784"/>
                          <w:bookmarkStart w:id="3186" w:name="_Toc66951362"/>
                          <w:bookmarkStart w:id="3187" w:name="_Toc66961071"/>
                          <w:bookmarkStart w:id="3188" w:name="_Toc129175711"/>
                          <w:r>
                            <w:t>Bratislava apríl 2019</w:t>
                          </w:r>
                          <w:bookmarkEnd w:id="3185"/>
                          <w:bookmarkEnd w:id="3186"/>
                          <w:bookmarkEnd w:id="3187"/>
                          <w:bookmarkEnd w:id="31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89" w:name="_Toc65488785"/>
                          <w:bookmarkStart w:id="3190" w:name="_Toc66951363"/>
                          <w:bookmarkStart w:id="3191" w:name="_Toc66961072"/>
                          <w:bookmarkStart w:id="3192" w:name="_Toc129175712"/>
                          <w:r>
                            <w:t>Bratislava apríl 2019</w:t>
                          </w:r>
                          <w:bookmarkEnd w:id="3189"/>
                          <w:bookmarkEnd w:id="3190"/>
                          <w:bookmarkEnd w:id="3191"/>
                          <w:bookmarkEnd w:id="31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93" w:name="_Toc65488786"/>
                          <w:bookmarkStart w:id="3194" w:name="_Toc66951364"/>
                          <w:bookmarkStart w:id="3195" w:name="_Toc66961073"/>
                          <w:bookmarkStart w:id="3196" w:name="_Toc129175713"/>
                          <w:r>
                            <w:t>Bratislava apríl 2019</w:t>
                          </w:r>
                          <w:bookmarkEnd w:id="3193"/>
                          <w:bookmarkEnd w:id="3194"/>
                          <w:bookmarkEnd w:id="3195"/>
                          <w:bookmarkEnd w:id="31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197" w:name="_Toc65488787"/>
                          <w:bookmarkStart w:id="3198" w:name="_Toc66951365"/>
                          <w:bookmarkStart w:id="3199" w:name="_Toc66961074"/>
                          <w:bookmarkStart w:id="3200" w:name="_Toc129175714"/>
                          <w:r>
                            <w:t>Bratislava apríl 2019</w:t>
                          </w:r>
                          <w:bookmarkEnd w:id="3197"/>
                          <w:bookmarkEnd w:id="3198"/>
                          <w:bookmarkEnd w:id="3199"/>
                          <w:bookmarkEnd w:id="32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01" w:name="_Toc65488788"/>
                          <w:bookmarkStart w:id="3202" w:name="_Toc66951366"/>
                          <w:bookmarkStart w:id="3203" w:name="_Toc66961075"/>
                          <w:bookmarkStart w:id="3204" w:name="_Toc129175715"/>
                          <w:r>
                            <w:t>Bratislava apríl 2020</w:t>
                          </w:r>
                          <w:bookmarkEnd w:id="3201"/>
                          <w:bookmarkEnd w:id="3202"/>
                          <w:bookmarkEnd w:id="3203"/>
                          <w:bookmarkEnd w:id="32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05" w:name="_Toc65488789"/>
                          <w:bookmarkStart w:id="3206" w:name="_Toc66951367"/>
                          <w:bookmarkStart w:id="3207" w:name="_Toc66961076"/>
                          <w:bookmarkStart w:id="3208" w:name="_Toc129175716"/>
                          <w:r>
                            <w:t>Bratislava apríl 2019</w:t>
                          </w:r>
                          <w:bookmarkEnd w:id="3205"/>
                          <w:bookmarkEnd w:id="3206"/>
                          <w:bookmarkEnd w:id="3207"/>
                          <w:bookmarkEnd w:id="32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09" w:name="_Toc65488790"/>
                          <w:bookmarkStart w:id="3210" w:name="_Toc66951368"/>
                          <w:bookmarkStart w:id="3211" w:name="_Toc66961077"/>
                          <w:bookmarkStart w:id="3212" w:name="_Toc129175717"/>
                          <w:r>
                            <w:t>Bratislava apríl 2019</w:t>
                          </w:r>
                          <w:bookmarkEnd w:id="3209"/>
                          <w:bookmarkEnd w:id="3210"/>
                          <w:bookmarkEnd w:id="3211"/>
                          <w:bookmarkEnd w:id="32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13" w:name="_Toc65488791"/>
                          <w:bookmarkStart w:id="3214" w:name="_Toc66951369"/>
                          <w:bookmarkStart w:id="3215" w:name="_Toc66961078"/>
                          <w:bookmarkStart w:id="3216" w:name="_Toc129175718"/>
                          <w:r>
                            <w:t>Bratislava apríl 2019</w:t>
                          </w:r>
                          <w:bookmarkEnd w:id="3213"/>
                          <w:bookmarkEnd w:id="3214"/>
                          <w:bookmarkEnd w:id="3215"/>
                          <w:bookmarkEnd w:id="32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17" w:name="_Toc65488792"/>
                          <w:bookmarkStart w:id="3218" w:name="_Toc66951370"/>
                          <w:bookmarkStart w:id="3219" w:name="_Toc66961079"/>
                          <w:bookmarkStart w:id="3220" w:name="_Toc129175719"/>
                          <w:r>
                            <w:t>Bratislava apríl 2019</w:t>
                          </w:r>
                          <w:bookmarkEnd w:id="3217"/>
                          <w:bookmarkEnd w:id="3218"/>
                          <w:bookmarkEnd w:id="3219"/>
                          <w:bookmarkEnd w:id="32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21" w:name="_Toc65488793"/>
                          <w:bookmarkStart w:id="3222" w:name="_Toc66951371"/>
                          <w:bookmarkStart w:id="3223" w:name="_Toc66961080"/>
                          <w:bookmarkStart w:id="3224" w:name="_Toc129175720"/>
                          <w:r>
                            <w:t>Bratislava apríl 2019</w:t>
                          </w:r>
                          <w:bookmarkEnd w:id="3221"/>
                          <w:bookmarkEnd w:id="3222"/>
                          <w:bookmarkEnd w:id="3223"/>
                          <w:bookmarkEnd w:id="32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25" w:name="_Toc65488794"/>
                          <w:bookmarkStart w:id="3226" w:name="_Toc66951372"/>
                          <w:bookmarkStart w:id="3227" w:name="_Toc66961081"/>
                          <w:bookmarkStart w:id="3228" w:name="_Toc129175721"/>
                          <w:r>
                            <w:t>Bratislava apríl 2019</w:t>
                          </w:r>
                          <w:bookmarkEnd w:id="3225"/>
                          <w:bookmarkEnd w:id="3226"/>
                          <w:bookmarkEnd w:id="3227"/>
                          <w:bookmarkEnd w:id="32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29" w:name="_Toc65488795"/>
                          <w:bookmarkStart w:id="3230" w:name="_Toc66951373"/>
                          <w:bookmarkStart w:id="3231" w:name="_Toc66961082"/>
                          <w:bookmarkStart w:id="3232" w:name="_Toc129175722"/>
                          <w:r>
                            <w:t>Bratislava apríl 2019</w:t>
                          </w:r>
                          <w:bookmarkEnd w:id="3229"/>
                          <w:bookmarkEnd w:id="3230"/>
                          <w:bookmarkEnd w:id="3231"/>
                          <w:bookmarkEnd w:id="32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33" w:name="_Toc65488796"/>
                          <w:bookmarkStart w:id="3234" w:name="_Toc66951374"/>
                          <w:bookmarkStart w:id="3235" w:name="_Toc66961083"/>
                          <w:bookmarkStart w:id="3236" w:name="_Toc129175723"/>
                          <w:r>
                            <w:t>Bratislava apríl 2020</w:t>
                          </w:r>
                          <w:bookmarkEnd w:id="3233"/>
                          <w:bookmarkEnd w:id="3234"/>
                          <w:bookmarkEnd w:id="3235"/>
                          <w:bookmarkEnd w:id="32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37" w:name="_Toc65488797"/>
                          <w:bookmarkStart w:id="3238" w:name="_Toc66951375"/>
                          <w:bookmarkStart w:id="3239" w:name="_Toc66961084"/>
                          <w:bookmarkStart w:id="3240" w:name="_Toc129175724"/>
                          <w:r>
                            <w:t>Bratislava apríl 2019</w:t>
                          </w:r>
                          <w:bookmarkEnd w:id="3237"/>
                          <w:bookmarkEnd w:id="3238"/>
                          <w:bookmarkEnd w:id="3239"/>
                          <w:bookmarkEnd w:id="32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41" w:name="_Toc65488798"/>
                          <w:bookmarkStart w:id="3242" w:name="_Toc66951376"/>
                          <w:bookmarkStart w:id="3243" w:name="_Toc66961085"/>
                          <w:bookmarkStart w:id="3244" w:name="_Toc129175725"/>
                          <w:r>
                            <w:t>Bratislava apríl 2019</w:t>
                          </w:r>
                          <w:bookmarkEnd w:id="3241"/>
                          <w:bookmarkEnd w:id="3242"/>
                          <w:bookmarkEnd w:id="3243"/>
                          <w:bookmarkEnd w:id="32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45" w:name="_Toc65488799"/>
                          <w:bookmarkStart w:id="3246" w:name="_Toc66951377"/>
                          <w:bookmarkStart w:id="3247" w:name="_Toc66961086"/>
                          <w:bookmarkStart w:id="3248" w:name="_Toc129175726"/>
                          <w:r>
                            <w:t>Bratislava apríl 2019</w:t>
                          </w:r>
                          <w:bookmarkEnd w:id="3245"/>
                          <w:bookmarkEnd w:id="3246"/>
                          <w:bookmarkEnd w:id="3247"/>
                          <w:bookmarkEnd w:id="32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49" w:name="_Toc65488800"/>
                          <w:bookmarkStart w:id="3250" w:name="_Toc66951378"/>
                          <w:bookmarkStart w:id="3251" w:name="_Toc66961087"/>
                          <w:bookmarkStart w:id="3252" w:name="_Toc129175727"/>
                          <w:r>
                            <w:t>Bratislava apríl 2019</w:t>
                          </w:r>
                          <w:bookmarkEnd w:id="3249"/>
                          <w:bookmarkEnd w:id="3250"/>
                          <w:bookmarkEnd w:id="3251"/>
                          <w:bookmarkEnd w:id="32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53" w:name="_Toc65488801"/>
                          <w:bookmarkStart w:id="3254" w:name="_Toc66951379"/>
                          <w:bookmarkStart w:id="3255" w:name="_Toc66961088"/>
                          <w:bookmarkStart w:id="3256" w:name="_Toc129175728"/>
                          <w:r>
                            <w:t>Bratislava apríl 2019</w:t>
                          </w:r>
                          <w:bookmarkEnd w:id="3253"/>
                          <w:bookmarkEnd w:id="3254"/>
                          <w:bookmarkEnd w:id="3255"/>
                          <w:bookmarkEnd w:id="32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57" w:name="_Toc65488802"/>
                          <w:bookmarkStart w:id="3258" w:name="_Toc66951380"/>
                          <w:bookmarkStart w:id="3259" w:name="_Toc66961089"/>
                          <w:bookmarkStart w:id="3260" w:name="_Toc129175729"/>
                          <w:r>
                            <w:t>Bratislava apríl 2019</w:t>
                          </w:r>
                          <w:bookmarkEnd w:id="3257"/>
                          <w:bookmarkEnd w:id="3258"/>
                          <w:bookmarkEnd w:id="3259"/>
                          <w:bookmarkEnd w:id="32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61" w:name="_Toc65488803"/>
                          <w:bookmarkStart w:id="3262" w:name="_Toc66951381"/>
                          <w:bookmarkStart w:id="3263" w:name="_Toc66961090"/>
                          <w:bookmarkStart w:id="3264" w:name="_Toc129175730"/>
                          <w:r>
                            <w:t>Bratislava apríl 2019</w:t>
                          </w:r>
                          <w:bookmarkEnd w:id="3261"/>
                          <w:bookmarkEnd w:id="3262"/>
                          <w:bookmarkEnd w:id="3263"/>
                          <w:bookmarkEnd w:id="32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65" w:name="_Toc65488804"/>
                          <w:bookmarkStart w:id="3266" w:name="_Toc66951382"/>
                          <w:bookmarkStart w:id="3267" w:name="_Toc66961091"/>
                          <w:bookmarkStart w:id="3268" w:name="_Toc129175731"/>
                          <w:r>
                            <w:t>Bratislava apríl 2020</w:t>
                          </w:r>
                          <w:bookmarkEnd w:id="3265"/>
                          <w:bookmarkEnd w:id="3266"/>
                          <w:bookmarkEnd w:id="3267"/>
                          <w:bookmarkEnd w:id="32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69" w:name="_Toc65488805"/>
                          <w:bookmarkStart w:id="3270" w:name="_Toc66951383"/>
                          <w:bookmarkStart w:id="3271" w:name="_Toc66961092"/>
                          <w:bookmarkStart w:id="3272" w:name="_Toc129175732"/>
                          <w:r>
                            <w:t>Bratislava apríl 2019</w:t>
                          </w:r>
                          <w:bookmarkEnd w:id="3269"/>
                          <w:bookmarkEnd w:id="3270"/>
                          <w:bookmarkEnd w:id="3271"/>
                          <w:bookmarkEnd w:id="32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73" w:name="_Toc65488806"/>
                          <w:bookmarkStart w:id="3274" w:name="_Toc66951384"/>
                          <w:bookmarkStart w:id="3275" w:name="_Toc66961093"/>
                          <w:bookmarkStart w:id="3276" w:name="_Toc129175733"/>
                          <w:r>
                            <w:t>Bratislava apríl 2019</w:t>
                          </w:r>
                          <w:bookmarkEnd w:id="3273"/>
                          <w:bookmarkEnd w:id="3274"/>
                          <w:bookmarkEnd w:id="3275"/>
                          <w:bookmarkEnd w:id="32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77" w:name="_Toc65488807"/>
                          <w:bookmarkStart w:id="3278" w:name="_Toc66951385"/>
                          <w:bookmarkStart w:id="3279" w:name="_Toc66961094"/>
                          <w:bookmarkStart w:id="3280" w:name="_Toc129175734"/>
                          <w:r>
                            <w:t>Bratislava apríl 2019</w:t>
                          </w:r>
                          <w:bookmarkEnd w:id="3277"/>
                          <w:bookmarkEnd w:id="3278"/>
                          <w:bookmarkEnd w:id="3279"/>
                          <w:bookmarkEnd w:id="32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81" w:name="_Toc65488808"/>
                          <w:bookmarkStart w:id="3282" w:name="_Toc66951386"/>
                          <w:bookmarkStart w:id="3283" w:name="_Toc66961095"/>
                          <w:bookmarkStart w:id="3284" w:name="_Toc129175735"/>
                          <w:r>
                            <w:t>Bratislava apríl 2019</w:t>
                          </w:r>
                          <w:bookmarkEnd w:id="3281"/>
                          <w:bookmarkEnd w:id="3282"/>
                          <w:bookmarkEnd w:id="3283"/>
                          <w:bookmarkEnd w:id="32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85" w:name="_Toc65488809"/>
                          <w:bookmarkStart w:id="3286" w:name="_Toc66951387"/>
                          <w:bookmarkStart w:id="3287" w:name="_Toc66961096"/>
                          <w:bookmarkStart w:id="3288" w:name="_Toc129175736"/>
                          <w:r>
                            <w:t>Bratislava apríl 2019</w:t>
                          </w:r>
                          <w:bookmarkEnd w:id="3285"/>
                          <w:bookmarkEnd w:id="3286"/>
                          <w:bookmarkEnd w:id="3287"/>
                          <w:bookmarkEnd w:id="32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89" w:name="_Toc65488810"/>
                          <w:bookmarkStart w:id="3290" w:name="_Toc66951388"/>
                          <w:bookmarkStart w:id="3291" w:name="_Toc66961097"/>
                          <w:bookmarkStart w:id="3292" w:name="_Toc129175737"/>
                          <w:r>
                            <w:t>Bratislava apríl 2019</w:t>
                          </w:r>
                          <w:bookmarkEnd w:id="3289"/>
                          <w:bookmarkEnd w:id="3290"/>
                          <w:bookmarkEnd w:id="3291"/>
                          <w:bookmarkEnd w:id="32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93" w:name="_Toc65488811"/>
                          <w:bookmarkStart w:id="3294" w:name="_Toc66951389"/>
                          <w:bookmarkStart w:id="3295" w:name="_Toc66961098"/>
                          <w:bookmarkStart w:id="3296" w:name="_Toc129175738"/>
                          <w:r>
                            <w:t>Bratislava apríl 2019</w:t>
                          </w:r>
                          <w:bookmarkEnd w:id="3293"/>
                          <w:bookmarkEnd w:id="3294"/>
                          <w:bookmarkEnd w:id="3295"/>
                          <w:bookmarkEnd w:id="32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297" w:name="_Toc65488812"/>
                          <w:bookmarkStart w:id="3298" w:name="_Toc66951390"/>
                          <w:bookmarkStart w:id="3299" w:name="_Toc66961099"/>
                          <w:bookmarkStart w:id="3300" w:name="_Toc129175739"/>
                          <w:r>
                            <w:t>Bratislava apríl 2020</w:t>
                          </w:r>
                          <w:bookmarkEnd w:id="3297"/>
                          <w:bookmarkEnd w:id="3298"/>
                          <w:bookmarkEnd w:id="3299"/>
                          <w:bookmarkEnd w:id="33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01" w:name="_Toc65488813"/>
                          <w:bookmarkStart w:id="3302" w:name="_Toc66951391"/>
                          <w:bookmarkStart w:id="3303" w:name="_Toc66961100"/>
                          <w:bookmarkStart w:id="3304" w:name="_Toc129175740"/>
                          <w:r>
                            <w:t>Bratislava apríl 2019</w:t>
                          </w:r>
                          <w:bookmarkEnd w:id="3301"/>
                          <w:bookmarkEnd w:id="3302"/>
                          <w:bookmarkEnd w:id="3303"/>
                          <w:bookmarkEnd w:id="33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05" w:name="_Toc65488814"/>
                          <w:bookmarkStart w:id="3306" w:name="_Toc66951392"/>
                          <w:bookmarkStart w:id="3307" w:name="_Toc66961101"/>
                          <w:bookmarkStart w:id="3308" w:name="_Toc129175741"/>
                          <w:r>
                            <w:t>Bratislava apríl 2019</w:t>
                          </w:r>
                          <w:bookmarkEnd w:id="3305"/>
                          <w:bookmarkEnd w:id="3306"/>
                          <w:bookmarkEnd w:id="3307"/>
                          <w:bookmarkEnd w:id="33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09" w:name="_Toc65488815"/>
                          <w:bookmarkStart w:id="3310" w:name="_Toc66951393"/>
                          <w:bookmarkStart w:id="3311" w:name="_Toc66961102"/>
                          <w:bookmarkStart w:id="3312" w:name="_Toc129175742"/>
                          <w:r>
                            <w:t>Bratislava apríl 2019</w:t>
                          </w:r>
                          <w:bookmarkEnd w:id="3309"/>
                          <w:bookmarkEnd w:id="3310"/>
                          <w:bookmarkEnd w:id="3311"/>
                          <w:bookmarkEnd w:id="33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13" w:name="_Toc65488816"/>
                          <w:bookmarkStart w:id="3314" w:name="_Toc66951394"/>
                          <w:bookmarkStart w:id="3315" w:name="_Toc66961103"/>
                          <w:bookmarkStart w:id="3316" w:name="_Toc129175743"/>
                          <w:r>
                            <w:t>Bratislava apríl 2019</w:t>
                          </w:r>
                          <w:bookmarkEnd w:id="3313"/>
                          <w:bookmarkEnd w:id="3314"/>
                          <w:bookmarkEnd w:id="3315"/>
                          <w:bookmarkEnd w:id="33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17" w:name="_Toc65488817"/>
                          <w:bookmarkStart w:id="3318" w:name="_Toc66951395"/>
                          <w:bookmarkStart w:id="3319" w:name="_Toc66961104"/>
                          <w:bookmarkStart w:id="3320" w:name="_Toc129175744"/>
                          <w:r>
                            <w:t>Bratislava apríl 2019</w:t>
                          </w:r>
                          <w:bookmarkEnd w:id="3317"/>
                          <w:bookmarkEnd w:id="3318"/>
                          <w:bookmarkEnd w:id="3319"/>
                          <w:bookmarkEnd w:id="33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21" w:name="_Toc65488818"/>
                          <w:bookmarkStart w:id="3322" w:name="_Toc66951396"/>
                          <w:bookmarkStart w:id="3323" w:name="_Toc66961105"/>
                          <w:bookmarkStart w:id="3324" w:name="_Toc129175745"/>
                          <w:r>
                            <w:t>Bratislava apríl 2019</w:t>
                          </w:r>
                          <w:bookmarkEnd w:id="3321"/>
                          <w:bookmarkEnd w:id="3322"/>
                          <w:bookmarkEnd w:id="3323"/>
                          <w:bookmarkEnd w:id="33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25" w:name="_Toc65488819"/>
                          <w:bookmarkStart w:id="3326" w:name="_Toc66951397"/>
                          <w:bookmarkStart w:id="3327" w:name="_Toc66961106"/>
                          <w:bookmarkStart w:id="3328" w:name="_Toc129175746"/>
                          <w:r>
                            <w:t>Bratislava apríl 2019</w:t>
                          </w:r>
                          <w:bookmarkEnd w:id="3325"/>
                          <w:bookmarkEnd w:id="3326"/>
                          <w:bookmarkEnd w:id="3327"/>
                          <w:bookmarkEnd w:id="33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29" w:name="_Toc65488820"/>
                          <w:bookmarkStart w:id="3330" w:name="_Toc66951398"/>
                          <w:bookmarkStart w:id="3331" w:name="_Toc66961107"/>
                          <w:bookmarkStart w:id="3332" w:name="_Toc129175747"/>
                          <w:r>
                            <w:t>Bratislava apríl 2020</w:t>
                          </w:r>
                          <w:bookmarkEnd w:id="3329"/>
                          <w:bookmarkEnd w:id="3330"/>
                          <w:bookmarkEnd w:id="3331"/>
                          <w:bookmarkEnd w:id="33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33" w:name="_Toc65488821"/>
                          <w:bookmarkStart w:id="3334" w:name="_Toc66951399"/>
                          <w:bookmarkStart w:id="3335" w:name="_Toc66961108"/>
                          <w:bookmarkStart w:id="3336" w:name="_Toc129175748"/>
                          <w:r>
                            <w:t>Bratislava apríl 2019</w:t>
                          </w:r>
                          <w:bookmarkEnd w:id="3333"/>
                          <w:bookmarkEnd w:id="3334"/>
                          <w:bookmarkEnd w:id="3335"/>
                          <w:bookmarkEnd w:id="33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37" w:name="_Toc65488822"/>
                          <w:bookmarkStart w:id="3338" w:name="_Toc66951400"/>
                          <w:bookmarkStart w:id="3339" w:name="_Toc66961109"/>
                          <w:bookmarkStart w:id="3340" w:name="_Toc129175749"/>
                          <w:r>
                            <w:t>Bratislava apríl 2019</w:t>
                          </w:r>
                          <w:bookmarkEnd w:id="3337"/>
                          <w:bookmarkEnd w:id="3338"/>
                          <w:bookmarkEnd w:id="3339"/>
                          <w:bookmarkEnd w:id="33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41" w:name="_Toc65488823"/>
                          <w:bookmarkStart w:id="3342" w:name="_Toc66951401"/>
                          <w:bookmarkStart w:id="3343" w:name="_Toc66961110"/>
                          <w:bookmarkStart w:id="3344" w:name="_Toc129175750"/>
                          <w:r>
                            <w:t>Bratislava apríl 2019</w:t>
                          </w:r>
                          <w:bookmarkEnd w:id="3341"/>
                          <w:bookmarkEnd w:id="3342"/>
                          <w:bookmarkEnd w:id="3343"/>
                          <w:bookmarkEnd w:id="33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45" w:name="_Toc65488824"/>
                          <w:bookmarkStart w:id="3346" w:name="_Toc66951402"/>
                          <w:bookmarkStart w:id="3347" w:name="_Toc66961111"/>
                          <w:bookmarkStart w:id="3348" w:name="_Toc129175751"/>
                          <w:r>
                            <w:t>Bratislava apríl 2019</w:t>
                          </w:r>
                          <w:bookmarkEnd w:id="3345"/>
                          <w:bookmarkEnd w:id="3346"/>
                          <w:bookmarkEnd w:id="3347"/>
                          <w:bookmarkEnd w:id="33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49" w:name="_Toc65488825"/>
                          <w:bookmarkStart w:id="3350" w:name="_Toc66951403"/>
                          <w:bookmarkStart w:id="3351" w:name="_Toc66961112"/>
                          <w:bookmarkStart w:id="3352" w:name="_Toc129175752"/>
                          <w:r>
                            <w:t>Bratislava apríl 2019</w:t>
                          </w:r>
                          <w:bookmarkEnd w:id="3349"/>
                          <w:bookmarkEnd w:id="3350"/>
                          <w:bookmarkEnd w:id="3351"/>
                          <w:bookmarkEnd w:id="33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53" w:name="_Toc65488826"/>
                          <w:bookmarkStart w:id="3354" w:name="_Toc66951404"/>
                          <w:bookmarkStart w:id="3355" w:name="_Toc66961113"/>
                          <w:bookmarkStart w:id="3356" w:name="_Toc129175753"/>
                          <w:r>
                            <w:t>Bratislava apríl 2019</w:t>
                          </w:r>
                          <w:bookmarkEnd w:id="3353"/>
                          <w:bookmarkEnd w:id="3354"/>
                          <w:bookmarkEnd w:id="3355"/>
                          <w:bookmarkEnd w:id="33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57" w:name="_Toc65488827"/>
                          <w:bookmarkStart w:id="3358" w:name="_Toc66951405"/>
                          <w:bookmarkStart w:id="3359" w:name="_Toc66961114"/>
                          <w:bookmarkStart w:id="3360" w:name="_Toc129175754"/>
                          <w:r>
                            <w:t>Bratislava apríl 2019</w:t>
                          </w:r>
                          <w:bookmarkEnd w:id="3357"/>
                          <w:bookmarkEnd w:id="3358"/>
                          <w:bookmarkEnd w:id="3359"/>
                          <w:bookmarkEnd w:id="33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61" w:name="_Toc65488828"/>
                          <w:bookmarkStart w:id="3362" w:name="_Toc66951406"/>
                          <w:bookmarkStart w:id="3363" w:name="_Toc66961115"/>
                          <w:bookmarkStart w:id="3364" w:name="_Toc129175755"/>
                          <w:r>
                            <w:t>Bratislava apríl 2020</w:t>
                          </w:r>
                          <w:bookmarkEnd w:id="3361"/>
                          <w:bookmarkEnd w:id="3362"/>
                          <w:bookmarkEnd w:id="3363"/>
                          <w:bookmarkEnd w:id="33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65" w:name="_Toc65488829"/>
                          <w:bookmarkStart w:id="3366" w:name="_Toc66951407"/>
                          <w:bookmarkStart w:id="3367" w:name="_Toc66961116"/>
                          <w:bookmarkStart w:id="3368" w:name="_Toc129175756"/>
                          <w:r>
                            <w:t>Bratislava apríl 2019</w:t>
                          </w:r>
                          <w:bookmarkEnd w:id="3365"/>
                          <w:bookmarkEnd w:id="3366"/>
                          <w:bookmarkEnd w:id="3367"/>
                          <w:bookmarkEnd w:id="33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69" w:name="_Toc65488830"/>
                          <w:bookmarkStart w:id="3370" w:name="_Toc66951408"/>
                          <w:bookmarkStart w:id="3371" w:name="_Toc66961117"/>
                          <w:bookmarkStart w:id="3372" w:name="_Toc129175757"/>
                          <w:r>
                            <w:t>Bratislava apríl 2019</w:t>
                          </w:r>
                          <w:bookmarkEnd w:id="3369"/>
                          <w:bookmarkEnd w:id="3370"/>
                          <w:bookmarkEnd w:id="3371"/>
                          <w:bookmarkEnd w:id="33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73" w:name="_Toc65488831"/>
                          <w:bookmarkStart w:id="3374" w:name="_Toc66951409"/>
                          <w:bookmarkStart w:id="3375" w:name="_Toc66961118"/>
                          <w:bookmarkStart w:id="3376" w:name="_Toc129175758"/>
                          <w:r>
                            <w:t>Bratislava apríl 2019</w:t>
                          </w:r>
                          <w:bookmarkEnd w:id="3373"/>
                          <w:bookmarkEnd w:id="3374"/>
                          <w:bookmarkEnd w:id="3375"/>
                          <w:bookmarkEnd w:id="33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77" w:name="_Toc65488832"/>
                          <w:bookmarkStart w:id="3378" w:name="_Toc66951410"/>
                          <w:bookmarkStart w:id="3379" w:name="_Toc66961119"/>
                          <w:bookmarkStart w:id="3380" w:name="_Toc129175759"/>
                          <w:r>
                            <w:t>Bratislava apríl 2019</w:t>
                          </w:r>
                          <w:bookmarkEnd w:id="3377"/>
                          <w:bookmarkEnd w:id="3378"/>
                          <w:bookmarkEnd w:id="3379"/>
                          <w:bookmarkEnd w:id="33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81" w:name="_Toc65488833"/>
                          <w:bookmarkStart w:id="3382" w:name="_Toc66951411"/>
                          <w:bookmarkStart w:id="3383" w:name="_Toc66961120"/>
                          <w:bookmarkStart w:id="3384" w:name="_Toc129175760"/>
                          <w:r>
                            <w:t>Bratislava apríl 2019</w:t>
                          </w:r>
                          <w:bookmarkEnd w:id="3381"/>
                          <w:bookmarkEnd w:id="3382"/>
                          <w:bookmarkEnd w:id="3383"/>
                          <w:bookmarkEnd w:id="33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85" w:name="_Toc65488834"/>
                          <w:bookmarkStart w:id="3386" w:name="_Toc66951412"/>
                          <w:bookmarkStart w:id="3387" w:name="_Toc66961121"/>
                          <w:bookmarkStart w:id="3388" w:name="_Toc129175761"/>
                          <w:r>
                            <w:t>Bratislava apríl 2019</w:t>
                          </w:r>
                          <w:bookmarkEnd w:id="3385"/>
                          <w:bookmarkEnd w:id="3386"/>
                          <w:bookmarkEnd w:id="3387"/>
                          <w:bookmarkEnd w:id="33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89" w:name="_Toc65488835"/>
                          <w:bookmarkStart w:id="3390" w:name="_Toc66951413"/>
                          <w:bookmarkStart w:id="3391" w:name="_Toc66961122"/>
                          <w:bookmarkStart w:id="3392" w:name="_Toc129175762"/>
                          <w:r>
                            <w:t>Bratislava apríl 2019</w:t>
                          </w:r>
                          <w:bookmarkEnd w:id="3389"/>
                          <w:bookmarkEnd w:id="3390"/>
                          <w:bookmarkEnd w:id="3391"/>
                          <w:bookmarkEnd w:id="33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93" w:name="_Toc65488836"/>
                          <w:bookmarkStart w:id="3394" w:name="_Toc66951414"/>
                          <w:bookmarkStart w:id="3395" w:name="_Toc66961123"/>
                          <w:bookmarkStart w:id="3396" w:name="_Toc129175763"/>
                          <w:r>
                            <w:t>Bratislava apríl 2020</w:t>
                          </w:r>
                          <w:bookmarkEnd w:id="3393"/>
                          <w:bookmarkEnd w:id="3394"/>
                          <w:bookmarkEnd w:id="3395"/>
                          <w:bookmarkEnd w:id="33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397" w:name="_Toc65488837"/>
                          <w:bookmarkStart w:id="3398" w:name="_Toc66951415"/>
                          <w:bookmarkStart w:id="3399" w:name="_Toc66961124"/>
                          <w:bookmarkStart w:id="3400" w:name="_Toc129175764"/>
                          <w:r>
                            <w:t>Bratislava apríl 2019</w:t>
                          </w:r>
                          <w:bookmarkEnd w:id="3397"/>
                          <w:bookmarkEnd w:id="3398"/>
                          <w:bookmarkEnd w:id="3399"/>
                          <w:bookmarkEnd w:id="34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01" w:name="_Toc65488838"/>
                          <w:bookmarkStart w:id="3402" w:name="_Toc66951416"/>
                          <w:bookmarkStart w:id="3403" w:name="_Toc66961125"/>
                          <w:bookmarkStart w:id="3404" w:name="_Toc129175765"/>
                          <w:r>
                            <w:t>Bratislava apríl 2019</w:t>
                          </w:r>
                          <w:bookmarkEnd w:id="3401"/>
                          <w:bookmarkEnd w:id="3402"/>
                          <w:bookmarkEnd w:id="3403"/>
                          <w:bookmarkEnd w:id="34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05" w:name="_Toc65488839"/>
                          <w:bookmarkStart w:id="3406" w:name="_Toc66951417"/>
                          <w:bookmarkStart w:id="3407" w:name="_Toc66961126"/>
                          <w:bookmarkStart w:id="3408" w:name="_Toc129175766"/>
                          <w:r>
                            <w:t>Bratislava apríl 2019</w:t>
                          </w:r>
                          <w:bookmarkEnd w:id="3405"/>
                          <w:bookmarkEnd w:id="3406"/>
                          <w:bookmarkEnd w:id="3407"/>
                          <w:bookmarkEnd w:id="34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09" w:name="_Toc65488840"/>
                          <w:bookmarkStart w:id="3410" w:name="_Toc66951418"/>
                          <w:bookmarkStart w:id="3411" w:name="_Toc66961127"/>
                          <w:bookmarkStart w:id="3412" w:name="_Toc129175767"/>
                          <w:r>
                            <w:t>Bratislava apríl 2019</w:t>
                          </w:r>
                          <w:bookmarkEnd w:id="3409"/>
                          <w:bookmarkEnd w:id="3410"/>
                          <w:bookmarkEnd w:id="3411"/>
                          <w:bookmarkEnd w:id="34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13" w:name="_Toc65488841"/>
                          <w:bookmarkStart w:id="3414" w:name="_Toc66951419"/>
                          <w:bookmarkStart w:id="3415" w:name="_Toc66961128"/>
                          <w:bookmarkStart w:id="3416" w:name="_Toc129175768"/>
                          <w:r>
                            <w:t>Bratislava apríl 2019</w:t>
                          </w:r>
                          <w:bookmarkEnd w:id="3413"/>
                          <w:bookmarkEnd w:id="3414"/>
                          <w:bookmarkEnd w:id="3415"/>
                          <w:bookmarkEnd w:id="34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17" w:name="_Toc65488842"/>
                          <w:bookmarkStart w:id="3418" w:name="_Toc66951420"/>
                          <w:bookmarkStart w:id="3419" w:name="_Toc66961129"/>
                          <w:bookmarkStart w:id="3420" w:name="_Toc129175769"/>
                          <w:r>
                            <w:t>Bratislava apríl 2019</w:t>
                          </w:r>
                          <w:bookmarkEnd w:id="3417"/>
                          <w:bookmarkEnd w:id="3418"/>
                          <w:bookmarkEnd w:id="3419"/>
                          <w:bookmarkEnd w:id="34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21" w:name="_Toc65488843"/>
                          <w:bookmarkStart w:id="3422" w:name="_Toc66951421"/>
                          <w:bookmarkStart w:id="3423" w:name="_Toc66961130"/>
                          <w:bookmarkStart w:id="3424" w:name="_Toc129175770"/>
                          <w:r>
                            <w:t>Bratislava apríl 2019</w:t>
                          </w:r>
                          <w:bookmarkEnd w:id="3421"/>
                          <w:bookmarkEnd w:id="3422"/>
                          <w:bookmarkEnd w:id="3423"/>
                          <w:bookmarkEnd w:id="34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25" w:name="_Toc65488844"/>
                          <w:bookmarkStart w:id="3426" w:name="_Toc66951422"/>
                          <w:bookmarkStart w:id="3427" w:name="_Toc66961131"/>
                          <w:bookmarkStart w:id="3428" w:name="_Toc129175771"/>
                          <w:r>
                            <w:t>Bratislava apríl 2020</w:t>
                          </w:r>
                          <w:bookmarkEnd w:id="3425"/>
                          <w:bookmarkEnd w:id="3426"/>
                          <w:bookmarkEnd w:id="3427"/>
                          <w:bookmarkEnd w:id="34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29" w:name="_Toc65488845"/>
                          <w:bookmarkStart w:id="3430" w:name="_Toc66951423"/>
                          <w:bookmarkStart w:id="3431" w:name="_Toc66961132"/>
                          <w:bookmarkStart w:id="3432" w:name="_Toc129175772"/>
                          <w:r>
                            <w:t>Bratislava apríl 2019</w:t>
                          </w:r>
                          <w:bookmarkEnd w:id="3429"/>
                          <w:bookmarkEnd w:id="3430"/>
                          <w:bookmarkEnd w:id="3431"/>
                          <w:bookmarkEnd w:id="34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33" w:name="_Toc65488846"/>
                          <w:bookmarkStart w:id="3434" w:name="_Toc66951424"/>
                          <w:bookmarkStart w:id="3435" w:name="_Toc66961133"/>
                          <w:bookmarkStart w:id="3436" w:name="_Toc129175773"/>
                          <w:r>
                            <w:t>Bratislava apríl 2019</w:t>
                          </w:r>
                          <w:bookmarkEnd w:id="3433"/>
                          <w:bookmarkEnd w:id="3434"/>
                          <w:bookmarkEnd w:id="3435"/>
                          <w:bookmarkEnd w:id="34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37" w:name="_Toc65488847"/>
                          <w:bookmarkStart w:id="3438" w:name="_Toc66951425"/>
                          <w:bookmarkStart w:id="3439" w:name="_Toc66961134"/>
                          <w:bookmarkStart w:id="3440" w:name="_Toc129175774"/>
                          <w:r>
                            <w:t>Bratislava apríl 2019</w:t>
                          </w:r>
                          <w:bookmarkEnd w:id="3437"/>
                          <w:bookmarkEnd w:id="3438"/>
                          <w:bookmarkEnd w:id="3439"/>
                          <w:bookmarkEnd w:id="34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41" w:name="_Toc65488848"/>
                          <w:bookmarkStart w:id="3442" w:name="_Toc66951426"/>
                          <w:bookmarkStart w:id="3443" w:name="_Toc66961135"/>
                          <w:bookmarkStart w:id="3444" w:name="_Toc129175775"/>
                          <w:r>
                            <w:t>Bratislava apríl 2019</w:t>
                          </w:r>
                          <w:bookmarkEnd w:id="3441"/>
                          <w:bookmarkEnd w:id="3442"/>
                          <w:bookmarkEnd w:id="3443"/>
                          <w:bookmarkEnd w:id="34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45" w:name="_Toc65488849"/>
                          <w:bookmarkStart w:id="3446" w:name="_Toc66951427"/>
                          <w:bookmarkStart w:id="3447" w:name="_Toc66961136"/>
                          <w:bookmarkStart w:id="3448" w:name="_Toc129175776"/>
                          <w:r>
                            <w:t>Bratislava apríl 2019</w:t>
                          </w:r>
                          <w:bookmarkEnd w:id="3445"/>
                          <w:bookmarkEnd w:id="3446"/>
                          <w:bookmarkEnd w:id="3447"/>
                          <w:bookmarkEnd w:id="34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49" w:name="_Toc65488850"/>
                          <w:bookmarkStart w:id="3450" w:name="_Toc66951428"/>
                          <w:bookmarkStart w:id="3451" w:name="_Toc66961137"/>
                          <w:bookmarkStart w:id="3452" w:name="_Toc129175777"/>
                          <w:r>
                            <w:t>Bratislava apríl 2019</w:t>
                          </w:r>
                          <w:bookmarkEnd w:id="3449"/>
                          <w:bookmarkEnd w:id="3450"/>
                          <w:bookmarkEnd w:id="3451"/>
                          <w:bookmarkEnd w:id="34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53" w:name="_Toc65488851"/>
                          <w:bookmarkStart w:id="3454" w:name="_Toc66951429"/>
                          <w:bookmarkStart w:id="3455" w:name="_Toc66961138"/>
                          <w:bookmarkStart w:id="3456" w:name="_Toc129175778"/>
                          <w:r>
                            <w:t>Bratislava apríl 2019</w:t>
                          </w:r>
                          <w:bookmarkEnd w:id="3453"/>
                          <w:bookmarkEnd w:id="3454"/>
                          <w:bookmarkEnd w:id="3455"/>
                          <w:bookmarkEnd w:id="34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57" w:name="_Toc65488852"/>
                          <w:bookmarkStart w:id="3458" w:name="_Toc66951430"/>
                          <w:bookmarkStart w:id="3459" w:name="_Toc66961139"/>
                          <w:bookmarkStart w:id="3460" w:name="_Toc129175779"/>
                          <w:r>
                            <w:t>Bratislava apríl 2020</w:t>
                          </w:r>
                          <w:bookmarkEnd w:id="3457"/>
                          <w:bookmarkEnd w:id="3458"/>
                          <w:bookmarkEnd w:id="3459"/>
                          <w:bookmarkEnd w:id="34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61" w:name="_Toc65488853"/>
                          <w:bookmarkStart w:id="3462" w:name="_Toc66951431"/>
                          <w:bookmarkStart w:id="3463" w:name="_Toc66961140"/>
                          <w:bookmarkStart w:id="3464" w:name="_Toc129175780"/>
                          <w:r>
                            <w:t>Bratislava apríl 2019</w:t>
                          </w:r>
                          <w:bookmarkEnd w:id="3461"/>
                          <w:bookmarkEnd w:id="3462"/>
                          <w:bookmarkEnd w:id="3463"/>
                          <w:bookmarkEnd w:id="34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65" w:name="_Toc65488854"/>
                          <w:bookmarkStart w:id="3466" w:name="_Toc66951432"/>
                          <w:bookmarkStart w:id="3467" w:name="_Toc66961141"/>
                          <w:bookmarkStart w:id="3468" w:name="_Toc129175781"/>
                          <w:r>
                            <w:t>Bratislava apríl 2019</w:t>
                          </w:r>
                          <w:bookmarkEnd w:id="3465"/>
                          <w:bookmarkEnd w:id="3466"/>
                          <w:bookmarkEnd w:id="3467"/>
                          <w:bookmarkEnd w:id="34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69" w:name="_Toc65488855"/>
                          <w:bookmarkStart w:id="3470" w:name="_Toc66951433"/>
                          <w:bookmarkStart w:id="3471" w:name="_Toc66961142"/>
                          <w:bookmarkStart w:id="3472" w:name="_Toc129175782"/>
                          <w:r>
                            <w:t>Bratislava apríl 2019</w:t>
                          </w:r>
                          <w:bookmarkEnd w:id="3469"/>
                          <w:bookmarkEnd w:id="3470"/>
                          <w:bookmarkEnd w:id="3471"/>
                          <w:bookmarkEnd w:id="34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73" w:name="_Toc65488856"/>
                          <w:bookmarkStart w:id="3474" w:name="_Toc66951434"/>
                          <w:bookmarkStart w:id="3475" w:name="_Toc66961143"/>
                          <w:bookmarkStart w:id="3476" w:name="_Toc129175783"/>
                          <w:r>
                            <w:t>Bratislava apríl 2019</w:t>
                          </w:r>
                          <w:bookmarkEnd w:id="3473"/>
                          <w:bookmarkEnd w:id="3474"/>
                          <w:bookmarkEnd w:id="3475"/>
                          <w:bookmarkEnd w:id="34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77" w:name="_Toc65488857"/>
                          <w:bookmarkStart w:id="3478" w:name="_Toc66951435"/>
                          <w:bookmarkStart w:id="3479" w:name="_Toc66961144"/>
                          <w:bookmarkStart w:id="3480" w:name="_Toc129175784"/>
                          <w:r>
                            <w:t>Bratislava apríl 2019</w:t>
                          </w:r>
                          <w:bookmarkEnd w:id="3477"/>
                          <w:bookmarkEnd w:id="3478"/>
                          <w:bookmarkEnd w:id="3479"/>
                          <w:bookmarkEnd w:id="34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81" w:name="_Toc65488858"/>
                          <w:bookmarkStart w:id="3482" w:name="_Toc66951436"/>
                          <w:bookmarkStart w:id="3483" w:name="_Toc66961145"/>
                          <w:bookmarkStart w:id="3484" w:name="_Toc129175785"/>
                          <w:r>
                            <w:t>Bratislava apríl 2019</w:t>
                          </w:r>
                          <w:bookmarkEnd w:id="3481"/>
                          <w:bookmarkEnd w:id="3482"/>
                          <w:bookmarkEnd w:id="3483"/>
                          <w:bookmarkEnd w:id="34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85" w:name="_Toc65488859"/>
                          <w:bookmarkStart w:id="3486" w:name="_Toc66951437"/>
                          <w:bookmarkStart w:id="3487" w:name="_Toc66961146"/>
                          <w:bookmarkStart w:id="3488" w:name="_Toc129175786"/>
                          <w:r>
                            <w:t>Bratislava apríl 2019</w:t>
                          </w:r>
                          <w:bookmarkEnd w:id="3485"/>
                          <w:bookmarkEnd w:id="3486"/>
                          <w:bookmarkEnd w:id="3487"/>
                          <w:bookmarkEnd w:id="34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89" w:name="_Toc65488860"/>
                          <w:bookmarkStart w:id="3490" w:name="_Toc66951438"/>
                          <w:bookmarkStart w:id="3491" w:name="_Toc66961147"/>
                          <w:bookmarkStart w:id="3492" w:name="_Toc129175787"/>
                          <w:r>
                            <w:t>Bratislava apríl 2020</w:t>
                          </w:r>
                          <w:bookmarkEnd w:id="3489"/>
                          <w:bookmarkEnd w:id="3490"/>
                          <w:bookmarkEnd w:id="3491"/>
                          <w:bookmarkEnd w:id="34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93" w:name="_Toc65488861"/>
                          <w:bookmarkStart w:id="3494" w:name="_Toc66951439"/>
                          <w:bookmarkStart w:id="3495" w:name="_Toc66961148"/>
                          <w:bookmarkStart w:id="3496" w:name="_Toc129175788"/>
                          <w:r>
                            <w:t>Bratislava apríl 2019</w:t>
                          </w:r>
                          <w:bookmarkEnd w:id="3493"/>
                          <w:bookmarkEnd w:id="3494"/>
                          <w:bookmarkEnd w:id="3495"/>
                          <w:bookmarkEnd w:id="34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497" w:name="_Toc65488862"/>
                          <w:bookmarkStart w:id="3498" w:name="_Toc66951440"/>
                          <w:bookmarkStart w:id="3499" w:name="_Toc66961149"/>
                          <w:bookmarkStart w:id="3500" w:name="_Toc129175789"/>
                          <w:r>
                            <w:t>Bratislava apríl 2019</w:t>
                          </w:r>
                          <w:bookmarkEnd w:id="3497"/>
                          <w:bookmarkEnd w:id="3498"/>
                          <w:bookmarkEnd w:id="3499"/>
                          <w:bookmarkEnd w:id="35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01" w:name="_Toc65488863"/>
                          <w:bookmarkStart w:id="3502" w:name="_Toc66951441"/>
                          <w:bookmarkStart w:id="3503" w:name="_Toc66961150"/>
                          <w:bookmarkStart w:id="3504" w:name="_Toc129175790"/>
                          <w:r>
                            <w:t>Bratislava apríl 2019</w:t>
                          </w:r>
                          <w:bookmarkEnd w:id="3501"/>
                          <w:bookmarkEnd w:id="3502"/>
                          <w:bookmarkEnd w:id="3503"/>
                          <w:bookmarkEnd w:id="35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05" w:name="_Toc65488864"/>
                          <w:bookmarkStart w:id="3506" w:name="_Toc66951442"/>
                          <w:bookmarkStart w:id="3507" w:name="_Toc66961151"/>
                          <w:bookmarkStart w:id="3508" w:name="_Toc129175791"/>
                          <w:r>
                            <w:t>Bratislava apríl 2019</w:t>
                          </w:r>
                          <w:bookmarkEnd w:id="3505"/>
                          <w:bookmarkEnd w:id="3506"/>
                          <w:bookmarkEnd w:id="3507"/>
                          <w:bookmarkEnd w:id="35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09" w:name="_Toc65488865"/>
                          <w:bookmarkStart w:id="3510" w:name="_Toc66951443"/>
                          <w:bookmarkStart w:id="3511" w:name="_Toc66961152"/>
                          <w:bookmarkStart w:id="3512" w:name="_Toc129175792"/>
                          <w:r>
                            <w:t>Bratislava apríl 2019</w:t>
                          </w:r>
                          <w:bookmarkEnd w:id="3509"/>
                          <w:bookmarkEnd w:id="3510"/>
                          <w:bookmarkEnd w:id="3511"/>
                          <w:bookmarkEnd w:id="35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13" w:name="_Toc65488866"/>
                          <w:bookmarkStart w:id="3514" w:name="_Toc66951444"/>
                          <w:bookmarkStart w:id="3515" w:name="_Toc66961153"/>
                          <w:bookmarkStart w:id="3516" w:name="_Toc129175793"/>
                          <w:r>
                            <w:t>Bratislava apríl 2019</w:t>
                          </w:r>
                          <w:bookmarkEnd w:id="3513"/>
                          <w:bookmarkEnd w:id="3514"/>
                          <w:bookmarkEnd w:id="3515"/>
                          <w:bookmarkEnd w:id="35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17" w:name="_Toc65488867"/>
                          <w:bookmarkStart w:id="3518" w:name="_Toc66951445"/>
                          <w:bookmarkStart w:id="3519" w:name="_Toc66961154"/>
                          <w:bookmarkStart w:id="3520" w:name="_Toc129175794"/>
                          <w:r>
                            <w:t>Bratislava apríl 2019</w:t>
                          </w:r>
                          <w:bookmarkEnd w:id="3517"/>
                          <w:bookmarkEnd w:id="3518"/>
                          <w:bookmarkEnd w:id="3519"/>
                          <w:bookmarkEnd w:id="35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21" w:name="_Toc65488868"/>
                          <w:bookmarkStart w:id="3522" w:name="_Toc66951446"/>
                          <w:bookmarkStart w:id="3523" w:name="_Toc66961155"/>
                          <w:bookmarkStart w:id="3524" w:name="_Toc129175795"/>
                          <w:r>
                            <w:t>Bratislava apríl 2020</w:t>
                          </w:r>
                          <w:bookmarkEnd w:id="3521"/>
                          <w:bookmarkEnd w:id="3522"/>
                          <w:bookmarkEnd w:id="3523"/>
                          <w:bookmarkEnd w:id="35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25" w:name="_Toc65488869"/>
                          <w:bookmarkStart w:id="3526" w:name="_Toc66951447"/>
                          <w:bookmarkStart w:id="3527" w:name="_Toc66961156"/>
                          <w:bookmarkStart w:id="3528" w:name="_Toc129175796"/>
                          <w:r>
                            <w:t>Bratislava apríl 2019</w:t>
                          </w:r>
                          <w:bookmarkEnd w:id="3525"/>
                          <w:bookmarkEnd w:id="3526"/>
                          <w:bookmarkEnd w:id="3527"/>
                          <w:bookmarkEnd w:id="35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29" w:name="_Toc65488870"/>
                          <w:bookmarkStart w:id="3530" w:name="_Toc66951448"/>
                          <w:bookmarkStart w:id="3531" w:name="_Toc66961157"/>
                          <w:bookmarkStart w:id="3532" w:name="_Toc129175797"/>
                          <w:r>
                            <w:t>Bratislava apríl 2019</w:t>
                          </w:r>
                          <w:bookmarkEnd w:id="3529"/>
                          <w:bookmarkEnd w:id="3530"/>
                          <w:bookmarkEnd w:id="3531"/>
                          <w:bookmarkEnd w:id="35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33" w:name="_Toc65488871"/>
                          <w:bookmarkStart w:id="3534" w:name="_Toc66951449"/>
                          <w:bookmarkStart w:id="3535" w:name="_Toc66961158"/>
                          <w:bookmarkStart w:id="3536" w:name="_Toc129175798"/>
                          <w:r>
                            <w:t>Bratislava apríl 2019</w:t>
                          </w:r>
                          <w:bookmarkEnd w:id="3533"/>
                          <w:bookmarkEnd w:id="3534"/>
                          <w:bookmarkEnd w:id="3535"/>
                          <w:bookmarkEnd w:id="35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37" w:name="_Toc65488872"/>
                          <w:bookmarkStart w:id="3538" w:name="_Toc66951450"/>
                          <w:bookmarkStart w:id="3539" w:name="_Toc66961159"/>
                          <w:bookmarkStart w:id="3540" w:name="_Toc129175799"/>
                          <w:r>
                            <w:t>Bratislava apríl 2019</w:t>
                          </w:r>
                          <w:bookmarkEnd w:id="3537"/>
                          <w:bookmarkEnd w:id="3538"/>
                          <w:bookmarkEnd w:id="3539"/>
                          <w:bookmarkEnd w:id="35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41" w:name="_Toc65488873"/>
                          <w:bookmarkStart w:id="3542" w:name="_Toc66951451"/>
                          <w:bookmarkStart w:id="3543" w:name="_Toc66961160"/>
                          <w:bookmarkStart w:id="3544" w:name="_Toc129175800"/>
                          <w:r>
                            <w:t>Bratislava apríl 2019</w:t>
                          </w:r>
                          <w:bookmarkEnd w:id="3541"/>
                          <w:bookmarkEnd w:id="3542"/>
                          <w:bookmarkEnd w:id="3543"/>
                          <w:bookmarkEnd w:id="35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45" w:name="_Toc65488874"/>
                          <w:bookmarkStart w:id="3546" w:name="_Toc66951452"/>
                          <w:bookmarkStart w:id="3547" w:name="_Toc66961161"/>
                          <w:bookmarkStart w:id="3548" w:name="_Toc129175801"/>
                          <w:r>
                            <w:t>Bratislava apríl 2019</w:t>
                          </w:r>
                          <w:bookmarkEnd w:id="3545"/>
                          <w:bookmarkEnd w:id="3546"/>
                          <w:bookmarkEnd w:id="3547"/>
                          <w:bookmarkEnd w:id="35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49" w:name="_Toc65488875"/>
                          <w:bookmarkStart w:id="3550" w:name="_Toc66951453"/>
                          <w:bookmarkStart w:id="3551" w:name="_Toc66961162"/>
                          <w:bookmarkStart w:id="3552" w:name="_Toc129175802"/>
                          <w:r>
                            <w:t>Bratislava apríl 2019</w:t>
                          </w:r>
                          <w:bookmarkEnd w:id="3549"/>
                          <w:bookmarkEnd w:id="3550"/>
                          <w:bookmarkEnd w:id="3551"/>
                          <w:bookmarkEnd w:id="35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53" w:name="_Toc65488876"/>
                          <w:bookmarkStart w:id="3554" w:name="_Toc66951454"/>
                          <w:bookmarkStart w:id="3555" w:name="_Toc66961163"/>
                          <w:bookmarkStart w:id="3556" w:name="_Toc129175803"/>
                          <w:r>
                            <w:t>Bratislava apríl 2020</w:t>
                          </w:r>
                          <w:bookmarkEnd w:id="3553"/>
                          <w:bookmarkEnd w:id="3554"/>
                          <w:bookmarkEnd w:id="3555"/>
                          <w:bookmarkEnd w:id="35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57" w:name="_Toc65488877"/>
                          <w:bookmarkStart w:id="3558" w:name="_Toc66951455"/>
                          <w:bookmarkStart w:id="3559" w:name="_Toc66961164"/>
                          <w:bookmarkStart w:id="3560" w:name="_Toc129175804"/>
                          <w:r>
                            <w:t>Bratislava apríl 2019</w:t>
                          </w:r>
                          <w:bookmarkEnd w:id="3557"/>
                          <w:bookmarkEnd w:id="3558"/>
                          <w:bookmarkEnd w:id="3559"/>
                          <w:bookmarkEnd w:id="35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61" w:name="_Toc65488878"/>
                          <w:bookmarkStart w:id="3562" w:name="_Toc66951456"/>
                          <w:bookmarkStart w:id="3563" w:name="_Toc66961165"/>
                          <w:bookmarkStart w:id="3564" w:name="_Toc129175805"/>
                          <w:r>
                            <w:t>Bratislava apríl 2019</w:t>
                          </w:r>
                          <w:bookmarkEnd w:id="3561"/>
                          <w:bookmarkEnd w:id="3562"/>
                          <w:bookmarkEnd w:id="3563"/>
                          <w:bookmarkEnd w:id="35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65" w:name="_Toc65488879"/>
                          <w:bookmarkStart w:id="3566" w:name="_Toc66951457"/>
                          <w:bookmarkStart w:id="3567" w:name="_Toc66961166"/>
                          <w:bookmarkStart w:id="3568" w:name="_Toc129175806"/>
                          <w:r>
                            <w:t>Bratislava apríl 2019</w:t>
                          </w:r>
                          <w:bookmarkEnd w:id="3565"/>
                          <w:bookmarkEnd w:id="3566"/>
                          <w:bookmarkEnd w:id="3567"/>
                          <w:bookmarkEnd w:id="35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69" w:name="_Toc65488880"/>
                          <w:bookmarkStart w:id="3570" w:name="_Toc66951458"/>
                          <w:bookmarkStart w:id="3571" w:name="_Toc66961167"/>
                          <w:bookmarkStart w:id="3572" w:name="_Toc129175807"/>
                          <w:r>
                            <w:t>Bratislava apríl 2019</w:t>
                          </w:r>
                          <w:bookmarkEnd w:id="3569"/>
                          <w:bookmarkEnd w:id="3570"/>
                          <w:bookmarkEnd w:id="3571"/>
                          <w:bookmarkEnd w:id="35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73" w:name="_Toc65488881"/>
                          <w:bookmarkStart w:id="3574" w:name="_Toc66951459"/>
                          <w:bookmarkStart w:id="3575" w:name="_Toc66961168"/>
                          <w:bookmarkStart w:id="3576" w:name="_Toc129175808"/>
                          <w:r>
                            <w:t>Bratislava apríl 2019</w:t>
                          </w:r>
                          <w:bookmarkEnd w:id="3573"/>
                          <w:bookmarkEnd w:id="3574"/>
                          <w:bookmarkEnd w:id="3575"/>
                          <w:bookmarkEnd w:id="35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77" w:name="_Toc65488882"/>
                          <w:bookmarkStart w:id="3578" w:name="_Toc66951460"/>
                          <w:bookmarkStart w:id="3579" w:name="_Toc66961169"/>
                          <w:bookmarkStart w:id="3580" w:name="_Toc129175809"/>
                          <w:r>
                            <w:t>Bratislava apríl 2019</w:t>
                          </w:r>
                          <w:bookmarkEnd w:id="3577"/>
                          <w:bookmarkEnd w:id="3578"/>
                          <w:bookmarkEnd w:id="3579"/>
                          <w:bookmarkEnd w:id="35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81" w:name="_Toc65488883"/>
                          <w:bookmarkStart w:id="3582" w:name="_Toc66951461"/>
                          <w:bookmarkStart w:id="3583" w:name="_Toc66961170"/>
                          <w:bookmarkStart w:id="3584" w:name="_Toc129175810"/>
                          <w:r>
                            <w:t>Bratislava apríl 2019</w:t>
                          </w:r>
                          <w:bookmarkEnd w:id="3581"/>
                          <w:bookmarkEnd w:id="3582"/>
                          <w:bookmarkEnd w:id="3583"/>
                          <w:bookmarkEnd w:id="35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85" w:name="_Toc65488884"/>
                          <w:bookmarkStart w:id="3586" w:name="_Toc66951462"/>
                          <w:bookmarkStart w:id="3587" w:name="_Toc66961171"/>
                          <w:bookmarkStart w:id="3588" w:name="_Toc129175811"/>
                          <w:r>
                            <w:t>Bratislava apríl 2020</w:t>
                          </w:r>
                          <w:bookmarkEnd w:id="3585"/>
                          <w:bookmarkEnd w:id="3586"/>
                          <w:bookmarkEnd w:id="3587"/>
                          <w:bookmarkEnd w:id="35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89" w:name="_Toc65488885"/>
                          <w:bookmarkStart w:id="3590" w:name="_Toc66951463"/>
                          <w:bookmarkStart w:id="3591" w:name="_Toc66961172"/>
                          <w:bookmarkStart w:id="3592" w:name="_Toc129175812"/>
                          <w:r>
                            <w:t>Bratislava apríl 2019</w:t>
                          </w:r>
                          <w:bookmarkEnd w:id="3589"/>
                          <w:bookmarkEnd w:id="3590"/>
                          <w:bookmarkEnd w:id="3591"/>
                          <w:bookmarkEnd w:id="35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93" w:name="_Toc65488886"/>
                          <w:bookmarkStart w:id="3594" w:name="_Toc66951464"/>
                          <w:bookmarkStart w:id="3595" w:name="_Toc66961173"/>
                          <w:bookmarkStart w:id="3596" w:name="_Toc129175813"/>
                          <w:r>
                            <w:t>Bratislava apríl 2019</w:t>
                          </w:r>
                          <w:bookmarkEnd w:id="3593"/>
                          <w:bookmarkEnd w:id="3594"/>
                          <w:bookmarkEnd w:id="3595"/>
                          <w:bookmarkEnd w:id="35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597" w:name="_Toc65488887"/>
                          <w:bookmarkStart w:id="3598" w:name="_Toc66951465"/>
                          <w:bookmarkStart w:id="3599" w:name="_Toc66961174"/>
                          <w:bookmarkStart w:id="3600" w:name="_Toc129175814"/>
                          <w:r>
                            <w:t>Bratislava apríl 2019</w:t>
                          </w:r>
                          <w:bookmarkEnd w:id="3597"/>
                          <w:bookmarkEnd w:id="3598"/>
                          <w:bookmarkEnd w:id="3599"/>
                          <w:bookmarkEnd w:id="36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01" w:name="_Toc65488888"/>
                          <w:bookmarkStart w:id="3602" w:name="_Toc66951466"/>
                          <w:bookmarkStart w:id="3603" w:name="_Toc66961175"/>
                          <w:bookmarkStart w:id="3604" w:name="_Toc129175815"/>
                          <w:r>
                            <w:t>Bratislava apríl 2019</w:t>
                          </w:r>
                          <w:bookmarkEnd w:id="3601"/>
                          <w:bookmarkEnd w:id="3602"/>
                          <w:bookmarkEnd w:id="3603"/>
                          <w:bookmarkEnd w:id="36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05" w:name="_Toc65488889"/>
                          <w:bookmarkStart w:id="3606" w:name="_Toc66951467"/>
                          <w:bookmarkStart w:id="3607" w:name="_Toc66961176"/>
                          <w:bookmarkStart w:id="3608" w:name="_Toc129175816"/>
                          <w:r>
                            <w:t>Bratislava apríl 2019</w:t>
                          </w:r>
                          <w:bookmarkEnd w:id="3605"/>
                          <w:bookmarkEnd w:id="3606"/>
                          <w:bookmarkEnd w:id="3607"/>
                          <w:bookmarkEnd w:id="36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09" w:name="_Toc65488890"/>
                          <w:bookmarkStart w:id="3610" w:name="_Toc66951468"/>
                          <w:bookmarkStart w:id="3611" w:name="_Toc66961177"/>
                          <w:bookmarkStart w:id="3612" w:name="_Toc129175817"/>
                          <w:r>
                            <w:t>Bratislava apríl 2019</w:t>
                          </w:r>
                          <w:bookmarkEnd w:id="3609"/>
                          <w:bookmarkEnd w:id="3610"/>
                          <w:bookmarkEnd w:id="3611"/>
                          <w:bookmarkEnd w:id="36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13" w:name="_Toc65488891"/>
                          <w:bookmarkStart w:id="3614" w:name="_Toc66951469"/>
                          <w:bookmarkStart w:id="3615" w:name="_Toc66961178"/>
                          <w:bookmarkStart w:id="3616" w:name="_Toc129175818"/>
                          <w:r>
                            <w:t>Bratislava apríl 2019</w:t>
                          </w:r>
                          <w:bookmarkEnd w:id="3613"/>
                          <w:bookmarkEnd w:id="3614"/>
                          <w:bookmarkEnd w:id="3615"/>
                          <w:bookmarkEnd w:id="36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17" w:name="_Toc65488892"/>
                          <w:bookmarkStart w:id="3618" w:name="_Toc66951470"/>
                          <w:bookmarkStart w:id="3619" w:name="_Toc66961179"/>
                          <w:bookmarkStart w:id="3620" w:name="_Toc129175819"/>
                          <w:r>
                            <w:t>Bratislava apríl 2020</w:t>
                          </w:r>
                          <w:bookmarkEnd w:id="3617"/>
                          <w:bookmarkEnd w:id="3618"/>
                          <w:bookmarkEnd w:id="3619"/>
                          <w:bookmarkEnd w:id="36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21" w:name="_Toc65488893"/>
                          <w:bookmarkStart w:id="3622" w:name="_Toc66951471"/>
                          <w:bookmarkStart w:id="3623" w:name="_Toc66961180"/>
                          <w:bookmarkStart w:id="3624" w:name="_Toc129175820"/>
                          <w:r>
                            <w:t>Bratislava apríl 2019</w:t>
                          </w:r>
                          <w:bookmarkEnd w:id="3621"/>
                          <w:bookmarkEnd w:id="3622"/>
                          <w:bookmarkEnd w:id="3623"/>
                          <w:bookmarkEnd w:id="36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25" w:name="_Toc65488894"/>
                          <w:bookmarkStart w:id="3626" w:name="_Toc66951472"/>
                          <w:bookmarkStart w:id="3627" w:name="_Toc66961181"/>
                          <w:bookmarkStart w:id="3628" w:name="_Toc129175821"/>
                          <w:r>
                            <w:t>Bratislava apríl 2019</w:t>
                          </w:r>
                          <w:bookmarkEnd w:id="3625"/>
                          <w:bookmarkEnd w:id="3626"/>
                          <w:bookmarkEnd w:id="3627"/>
                          <w:bookmarkEnd w:id="36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29" w:name="_Toc65488895"/>
                          <w:bookmarkStart w:id="3630" w:name="_Toc66951473"/>
                          <w:bookmarkStart w:id="3631" w:name="_Toc66961182"/>
                          <w:bookmarkStart w:id="3632" w:name="_Toc129175822"/>
                          <w:r>
                            <w:t>Bratislava apríl 2019</w:t>
                          </w:r>
                          <w:bookmarkEnd w:id="3629"/>
                          <w:bookmarkEnd w:id="3630"/>
                          <w:bookmarkEnd w:id="3631"/>
                          <w:bookmarkEnd w:id="36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33" w:name="_Toc65488896"/>
                          <w:bookmarkStart w:id="3634" w:name="_Toc66951474"/>
                          <w:bookmarkStart w:id="3635" w:name="_Toc66961183"/>
                          <w:bookmarkStart w:id="3636" w:name="_Toc129175823"/>
                          <w:r>
                            <w:t>Bratislava apríl 2019</w:t>
                          </w:r>
                          <w:bookmarkEnd w:id="3633"/>
                          <w:bookmarkEnd w:id="3634"/>
                          <w:bookmarkEnd w:id="3635"/>
                          <w:bookmarkEnd w:id="36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37" w:name="_Toc65488897"/>
                          <w:bookmarkStart w:id="3638" w:name="_Toc66951475"/>
                          <w:bookmarkStart w:id="3639" w:name="_Toc66961184"/>
                          <w:bookmarkStart w:id="3640" w:name="_Toc129175824"/>
                          <w:r>
                            <w:t>Bratislava apríl 2019</w:t>
                          </w:r>
                          <w:bookmarkEnd w:id="3637"/>
                          <w:bookmarkEnd w:id="3638"/>
                          <w:bookmarkEnd w:id="3639"/>
                          <w:bookmarkEnd w:id="36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41" w:name="_Toc65488898"/>
                          <w:bookmarkStart w:id="3642" w:name="_Toc66951476"/>
                          <w:bookmarkStart w:id="3643" w:name="_Toc66961185"/>
                          <w:bookmarkStart w:id="3644" w:name="_Toc129175825"/>
                          <w:r>
                            <w:t>Bratislava apríl 2019</w:t>
                          </w:r>
                          <w:bookmarkEnd w:id="3641"/>
                          <w:bookmarkEnd w:id="3642"/>
                          <w:bookmarkEnd w:id="3643"/>
                          <w:bookmarkEnd w:id="36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45" w:name="_Toc65488899"/>
                          <w:bookmarkStart w:id="3646" w:name="_Toc66951477"/>
                          <w:bookmarkStart w:id="3647" w:name="_Toc66961186"/>
                          <w:bookmarkStart w:id="3648" w:name="_Toc129175826"/>
                          <w:r>
                            <w:t>Bratislava apríl 2019</w:t>
                          </w:r>
                          <w:bookmarkEnd w:id="3645"/>
                          <w:bookmarkEnd w:id="3646"/>
                          <w:bookmarkEnd w:id="3647"/>
                          <w:bookmarkEnd w:id="36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49" w:name="_Toc65488900"/>
                          <w:bookmarkStart w:id="3650" w:name="_Toc66951478"/>
                          <w:bookmarkStart w:id="3651" w:name="_Toc66961187"/>
                          <w:bookmarkStart w:id="3652" w:name="_Toc129175827"/>
                          <w:r>
                            <w:t>Bratislava apríl 2020</w:t>
                          </w:r>
                          <w:bookmarkEnd w:id="3649"/>
                          <w:bookmarkEnd w:id="3650"/>
                          <w:bookmarkEnd w:id="3651"/>
                          <w:bookmarkEnd w:id="36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53" w:name="_Toc65488901"/>
                          <w:bookmarkStart w:id="3654" w:name="_Toc66951479"/>
                          <w:bookmarkStart w:id="3655" w:name="_Toc66961188"/>
                          <w:bookmarkStart w:id="3656" w:name="_Toc129175828"/>
                          <w:r>
                            <w:t>Bratislava apríl 2019</w:t>
                          </w:r>
                          <w:bookmarkEnd w:id="3653"/>
                          <w:bookmarkEnd w:id="3654"/>
                          <w:bookmarkEnd w:id="3655"/>
                          <w:bookmarkEnd w:id="36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57" w:name="_Toc65488902"/>
                          <w:bookmarkStart w:id="3658" w:name="_Toc66951480"/>
                          <w:bookmarkStart w:id="3659" w:name="_Toc66961189"/>
                          <w:bookmarkStart w:id="3660" w:name="_Toc129175829"/>
                          <w:r>
                            <w:t>Bratislava apríl 2019</w:t>
                          </w:r>
                          <w:bookmarkEnd w:id="3657"/>
                          <w:bookmarkEnd w:id="3658"/>
                          <w:bookmarkEnd w:id="3659"/>
                          <w:bookmarkEnd w:id="36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61" w:name="_Toc65488903"/>
                          <w:bookmarkStart w:id="3662" w:name="_Toc66951481"/>
                          <w:bookmarkStart w:id="3663" w:name="_Toc66961190"/>
                          <w:bookmarkStart w:id="3664" w:name="_Toc129175830"/>
                          <w:r>
                            <w:t>Bratislava apríl 2019</w:t>
                          </w:r>
                          <w:bookmarkEnd w:id="3661"/>
                          <w:bookmarkEnd w:id="3662"/>
                          <w:bookmarkEnd w:id="3663"/>
                          <w:bookmarkEnd w:id="36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65" w:name="_Toc65488904"/>
                          <w:bookmarkStart w:id="3666" w:name="_Toc66951482"/>
                          <w:bookmarkStart w:id="3667" w:name="_Toc66961191"/>
                          <w:bookmarkStart w:id="3668" w:name="_Toc129175831"/>
                          <w:r>
                            <w:t>Bratislava apríl 2019</w:t>
                          </w:r>
                          <w:bookmarkEnd w:id="3665"/>
                          <w:bookmarkEnd w:id="3666"/>
                          <w:bookmarkEnd w:id="3667"/>
                          <w:bookmarkEnd w:id="36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69" w:name="_Toc65488905"/>
                          <w:bookmarkStart w:id="3670" w:name="_Toc66951483"/>
                          <w:bookmarkStart w:id="3671" w:name="_Toc66961192"/>
                          <w:bookmarkStart w:id="3672" w:name="_Toc129175832"/>
                          <w:r>
                            <w:t>Bratislava apríl 2019</w:t>
                          </w:r>
                          <w:bookmarkEnd w:id="3669"/>
                          <w:bookmarkEnd w:id="3670"/>
                          <w:bookmarkEnd w:id="3671"/>
                          <w:bookmarkEnd w:id="36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73" w:name="_Toc65488906"/>
                          <w:bookmarkStart w:id="3674" w:name="_Toc66951484"/>
                          <w:bookmarkStart w:id="3675" w:name="_Toc66961193"/>
                          <w:bookmarkStart w:id="3676" w:name="_Toc129175833"/>
                          <w:r>
                            <w:t>Bratislava apríl 2019</w:t>
                          </w:r>
                          <w:bookmarkEnd w:id="3673"/>
                          <w:bookmarkEnd w:id="3674"/>
                          <w:bookmarkEnd w:id="3675"/>
                          <w:bookmarkEnd w:id="36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77" w:name="_Toc65488907"/>
                          <w:bookmarkStart w:id="3678" w:name="_Toc66951485"/>
                          <w:bookmarkStart w:id="3679" w:name="_Toc66961194"/>
                          <w:bookmarkStart w:id="3680" w:name="_Toc129175834"/>
                          <w:r>
                            <w:t>Bratislava apríl 2019</w:t>
                          </w:r>
                          <w:bookmarkEnd w:id="3677"/>
                          <w:bookmarkEnd w:id="3678"/>
                          <w:bookmarkEnd w:id="3679"/>
                          <w:bookmarkEnd w:id="36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81" w:name="_Toc65488908"/>
                          <w:bookmarkStart w:id="3682" w:name="_Toc66951486"/>
                          <w:bookmarkStart w:id="3683" w:name="_Toc66961195"/>
                          <w:bookmarkStart w:id="3684" w:name="_Toc129175835"/>
                          <w:r>
                            <w:t>Bratislava apríl 2020</w:t>
                          </w:r>
                          <w:bookmarkEnd w:id="3681"/>
                          <w:bookmarkEnd w:id="3682"/>
                          <w:bookmarkEnd w:id="3683"/>
                          <w:bookmarkEnd w:id="36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85" w:name="_Toc65488909"/>
                          <w:bookmarkStart w:id="3686" w:name="_Toc66951487"/>
                          <w:bookmarkStart w:id="3687" w:name="_Toc66961196"/>
                          <w:bookmarkStart w:id="3688" w:name="_Toc129175836"/>
                          <w:r>
                            <w:t>Bratislava apríl 2019</w:t>
                          </w:r>
                          <w:bookmarkEnd w:id="3685"/>
                          <w:bookmarkEnd w:id="3686"/>
                          <w:bookmarkEnd w:id="3687"/>
                          <w:bookmarkEnd w:id="36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89" w:name="_Toc65488910"/>
                          <w:bookmarkStart w:id="3690" w:name="_Toc66951488"/>
                          <w:bookmarkStart w:id="3691" w:name="_Toc66961197"/>
                          <w:bookmarkStart w:id="3692" w:name="_Toc129175837"/>
                          <w:r>
                            <w:t>Bratislava apríl 2019</w:t>
                          </w:r>
                          <w:bookmarkEnd w:id="3689"/>
                          <w:bookmarkEnd w:id="3690"/>
                          <w:bookmarkEnd w:id="3691"/>
                          <w:bookmarkEnd w:id="36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93" w:name="_Toc65488911"/>
                          <w:bookmarkStart w:id="3694" w:name="_Toc66951489"/>
                          <w:bookmarkStart w:id="3695" w:name="_Toc66961198"/>
                          <w:bookmarkStart w:id="3696" w:name="_Toc129175838"/>
                          <w:r>
                            <w:t>Bratislava apríl 2019</w:t>
                          </w:r>
                          <w:bookmarkEnd w:id="3693"/>
                          <w:bookmarkEnd w:id="3694"/>
                          <w:bookmarkEnd w:id="3695"/>
                          <w:bookmarkEnd w:id="36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697" w:name="_Toc65488912"/>
                          <w:bookmarkStart w:id="3698" w:name="_Toc66951490"/>
                          <w:bookmarkStart w:id="3699" w:name="_Toc66961199"/>
                          <w:bookmarkStart w:id="3700" w:name="_Toc129175839"/>
                          <w:r>
                            <w:t>Bratislava apríl 2019</w:t>
                          </w:r>
                          <w:bookmarkEnd w:id="3697"/>
                          <w:bookmarkEnd w:id="3698"/>
                          <w:bookmarkEnd w:id="3699"/>
                          <w:bookmarkEnd w:id="37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01" w:name="_Toc65488913"/>
                          <w:bookmarkStart w:id="3702" w:name="_Toc66951491"/>
                          <w:bookmarkStart w:id="3703" w:name="_Toc66961200"/>
                          <w:bookmarkStart w:id="3704" w:name="_Toc129175840"/>
                          <w:r>
                            <w:t>Bratislava apríl 2019</w:t>
                          </w:r>
                          <w:bookmarkEnd w:id="3701"/>
                          <w:bookmarkEnd w:id="3702"/>
                          <w:bookmarkEnd w:id="3703"/>
                          <w:bookmarkEnd w:id="37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05" w:name="_Toc65488914"/>
                          <w:bookmarkStart w:id="3706" w:name="_Toc66951492"/>
                          <w:bookmarkStart w:id="3707" w:name="_Toc66961201"/>
                          <w:bookmarkStart w:id="3708" w:name="_Toc129175841"/>
                          <w:r>
                            <w:t>Bratislava apríl 2019</w:t>
                          </w:r>
                          <w:bookmarkEnd w:id="3705"/>
                          <w:bookmarkEnd w:id="3706"/>
                          <w:bookmarkEnd w:id="3707"/>
                          <w:bookmarkEnd w:id="37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09" w:name="_Toc65488915"/>
                          <w:bookmarkStart w:id="3710" w:name="_Toc66951493"/>
                          <w:bookmarkStart w:id="3711" w:name="_Toc66961202"/>
                          <w:bookmarkStart w:id="3712" w:name="_Toc129175842"/>
                          <w:r>
                            <w:t>Bratislava apríl 2019</w:t>
                          </w:r>
                          <w:bookmarkEnd w:id="3709"/>
                          <w:bookmarkEnd w:id="3710"/>
                          <w:bookmarkEnd w:id="3711"/>
                          <w:bookmarkEnd w:id="37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13" w:name="_Toc65488916"/>
                          <w:bookmarkStart w:id="3714" w:name="_Toc66951494"/>
                          <w:bookmarkStart w:id="3715" w:name="_Toc66961203"/>
                          <w:bookmarkStart w:id="3716" w:name="_Toc129175843"/>
                          <w:r>
                            <w:t>Bratislava apríl 2020</w:t>
                          </w:r>
                          <w:bookmarkEnd w:id="3713"/>
                          <w:bookmarkEnd w:id="3714"/>
                          <w:bookmarkEnd w:id="3715"/>
                          <w:bookmarkEnd w:id="37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17" w:name="_Toc65488917"/>
                          <w:bookmarkStart w:id="3718" w:name="_Toc66951495"/>
                          <w:bookmarkStart w:id="3719" w:name="_Toc66961204"/>
                          <w:bookmarkStart w:id="3720" w:name="_Toc129175844"/>
                          <w:r>
                            <w:t>Bratislava apríl 2019</w:t>
                          </w:r>
                          <w:bookmarkEnd w:id="3717"/>
                          <w:bookmarkEnd w:id="3718"/>
                          <w:bookmarkEnd w:id="3719"/>
                          <w:bookmarkEnd w:id="37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21" w:name="_Toc65488918"/>
                          <w:bookmarkStart w:id="3722" w:name="_Toc66951496"/>
                          <w:bookmarkStart w:id="3723" w:name="_Toc66961205"/>
                          <w:bookmarkStart w:id="3724" w:name="_Toc129175845"/>
                          <w:r>
                            <w:t>Bratislava apríl 2019</w:t>
                          </w:r>
                          <w:bookmarkEnd w:id="3721"/>
                          <w:bookmarkEnd w:id="3722"/>
                          <w:bookmarkEnd w:id="3723"/>
                          <w:bookmarkEnd w:id="37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25" w:name="_Toc65488919"/>
                          <w:bookmarkStart w:id="3726" w:name="_Toc66951497"/>
                          <w:bookmarkStart w:id="3727" w:name="_Toc66961206"/>
                          <w:bookmarkStart w:id="3728" w:name="_Toc129175846"/>
                          <w:r>
                            <w:t>Bratislava apríl 2019</w:t>
                          </w:r>
                          <w:bookmarkEnd w:id="3725"/>
                          <w:bookmarkEnd w:id="3726"/>
                          <w:bookmarkEnd w:id="3727"/>
                          <w:bookmarkEnd w:id="37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29" w:name="_Toc65488920"/>
                          <w:bookmarkStart w:id="3730" w:name="_Toc66951498"/>
                          <w:bookmarkStart w:id="3731" w:name="_Toc66961207"/>
                          <w:bookmarkStart w:id="3732" w:name="_Toc129175847"/>
                          <w:r>
                            <w:t>Bratislava apríl 2019</w:t>
                          </w:r>
                          <w:bookmarkEnd w:id="3729"/>
                          <w:bookmarkEnd w:id="3730"/>
                          <w:bookmarkEnd w:id="3731"/>
                          <w:bookmarkEnd w:id="37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33" w:name="_Toc65488921"/>
                          <w:bookmarkStart w:id="3734" w:name="_Toc66951499"/>
                          <w:bookmarkStart w:id="3735" w:name="_Toc66961208"/>
                          <w:bookmarkStart w:id="3736" w:name="_Toc129175848"/>
                          <w:r>
                            <w:t>Bratislava apríl 2019</w:t>
                          </w:r>
                          <w:bookmarkEnd w:id="3733"/>
                          <w:bookmarkEnd w:id="3734"/>
                          <w:bookmarkEnd w:id="3735"/>
                          <w:bookmarkEnd w:id="37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37" w:name="_Toc65488922"/>
                          <w:bookmarkStart w:id="3738" w:name="_Toc66951500"/>
                          <w:bookmarkStart w:id="3739" w:name="_Toc66961209"/>
                          <w:bookmarkStart w:id="3740" w:name="_Toc129175849"/>
                          <w:r>
                            <w:t>Bratislava apríl 2019</w:t>
                          </w:r>
                          <w:bookmarkEnd w:id="3737"/>
                          <w:bookmarkEnd w:id="3738"/>
                          <w:bookmarkEnd w:id="3739"/>
                          <w:bookmarkEnd w:id="37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41" w:name="_Toc65488923"/>
                          <w:bookmarkStart w:id="3742" w:name="_Toc66951501"/>
                          <w:bookmarkStart w:id="3743" w:name="_Toc66961210"/>
                          <w:bookmarkStart w:id="3744" w:name="_Toc129175850"/>
                          <w:r>
                            <w:t>Bratislava apríl 2019</w:t>
                          </w:r>
                          <w:bookmarkEnd w:id="3741"/>
                          <w:bookmarkEnd w:id="3742"/>
                          <w:bookmarkEnd w:id="3743"/>
                          <w:bookmarkEnd w:id="37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45" w:name="_Toc65488924"/>
                          <w:bookmarkStart w:id="3746" w:name="_Toc66951502"/>
                          <w:bookmarkStart w:id="3747" w:name="_Toc66961211"/>
                          <w:bookmarkStart w:id="3748" w:name="_Toc129175851"/>
                          <w:r>
                            <w:t>Bratislava apríl 2020</w:t>
                          </w:r>
                          <w:bookmarkEnd w:id="3745"/>
                          <w:bookmarkEnd w:id="3746"/>
                          <w:bookmarkEnd w:id="3747"/>
                          <w:bookmarkEnd w:id="37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49" w:name="_Toc65488925"/>
                          <w:bookmarkStart w:id="3750" w:name="_Toc66951503"/>
                          <w:bookmarkStart w:id="3751" w:name="_Toc66961212"/>
                          <w:bookmarkStart w:id="3752" w:name="_Toc129175852"/>
                          <w:r>
                            <w:t>Bratislava apríl 2019</w:t>
                          </w:r>
                          <w:bookmarkEnd w:id="3749"/>
                          <w:bookmarkEnd w:id="3750"/>
                          <w:bookmarkEnd w:id="3751"/>
                          <w:bookmarkEnd w:id="37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53" w:name="_Toc65488926"/>
                          <w:bookmarkStart w:id="3754" w:name="_Toc66951504"/>
                          <w:bookmarkStart w:id="3755" w:name="_Toc66961213"/>
                          <w:bookmarkStart w:id="3756" w:name="_Toc129175853"/>
                          <w:r>
                            <w:t>Bratislava apríl 2019</w:t>
                          </w:r>
                          <w:bookmarkEnd w:id="3753"/>
                          <w:bookmarkEnd w:id="3754"/>
                          <w:bookmarkEnd w:id="3755"/>
                          <w:bookmarkEnd w:id="37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57" w:name="_Toc65488927"/>
                          <w:bookmarkStart w:id="3758" w:name="_Toc66951505"/>
                          <w:bookmarkStart w:id="3759" w:name="_Toc66961214"/>
                          <w:bookmarkStart w:id="3760" w:name="_Toc129175854"/>
                          <w:r>
                            <w:t>Bratislava apríl 2019</w:t>
                          </w:r>
                          <w:bookmarkEnd w:id="3757"/>
                          <w:bookmarkEnd w:id="3758"/>
                          <w:bookmarkEnd w:id="3759"/>
                          <w:bookmarkEnd w:id="37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61" w:name="_Toc65488928"/>
                          <w:bookmarkStart w:id="3762" w:name="_Toc66951506"/>
                          <w:bookmarkStart w:id="3763" w:name="_Toc66961215"/>
                          <w:bookmarkStart w:id="3764" w:name="_Toc129175855"/>
                          <w:r>
                            <w:t>Bratislava apríl 2019</w:t>
                          </w:r>
                          <w:bookmarkEnd w:id="3761"/>
                          <w:bookmarkEnd w:id="3762"/>
                          <w:bookmarkEnd w:id="3763"/>
                          <w:bookmarkEnd w:id="37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65" w:name="_Toc65488929"/>
                          <w:bookmarkStart w:id="3766" w:name="_Toc66951507"/>
                          <w:bookmarkStart w:id="3767" w:name="_Toc66961216"/>
                          <w:bookmarkStart w:id="3768" w:name="_Toc129175856"/>
                          <w:r>
                            <w:t>Bratislava apríl 2019</w:t>
                          </w:r>
                          <w:bookmarkEnd w:id="3765"/>
                          <w:bookmarkEnd w:id="3766"/>
                          <w:bookmarkEnd w:id="3767"/>
                          <w:bookmarkEnd w:id="37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69" w:name="_Toc65488930"/>
                          <w:bookmarkStart w:id="3770" w:name="_Toc66951508"/>
                          <w:bookmarkStart w:id="3771" w:name="_Toc66961217"/>
                          <w:bookmarkStart w:id="3772" w:name="_Toc129175857"/>
                          <w:r>
                            <w:t>Bratislava apríl 2019</w:t>
                          </w:r>
                          <w:bookmarkEnd w:id="3769"/>
                          <w:bookmarkEnd w:id="3770"/>
                          <w:bookmarkEnd w:id="3771"/>
                          <w:bookmarkEnd w:id="37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73" w:name="_Toc65488931"/>
                          <w:bookmarkStart w:id="3774" w:name="_Toc66951509"/>
                          <w:bookmarkStart w:id="3775" w:name="_Toc66961218"/>
                          <w:bookmarkStart w:id="3776" w:name="_Toc129175858"/>
                          <w:r>
                            <w:t>Bratislava apríl 2019</w:t>
                          </w:r>
                          <w:bookmarkEnd w:id="3773"/>
                          <w:bookmarkEnd w:id="3774"/>
                          <w:bookmarkEnd w:id="3775"/>
                          <w:bookmarkEnd w:id="37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77" w:name="_Toc65488932"/>
                          <w:bookmarkStart w:id="3778" w:name="_Toc66951510"/>
                          <w:bookmarkStart w:id="3779" w:name="_Toc66961219"/>
                          <w:bookmarkStart w:id="3780" w:name="_Toc129175859"/>
                          <w:r>
                            <w:t>Bratislava apríl 2020</w:t>
                          </w:r>
                          <w:bookmarkEnd w:id="3777"/>
                          <w:bookmarkEnd w:id="3778"/>
                          <w:bookmarkEnd w:id="3779"/>
                          <w:bookmarkEnd w:id="37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81" w:name="_Toc65488933"/>
                          <w:bookmarkStart w:id="3782" w:name="_Toc66951511"/>
                          <w:bookmarkStart w:id="3783" w:name="_Toc66961220"/>
                          <w:bookmarkStart w:id="3784" w:name="_Toc129175860"/>
                          <w:r>
                            <w:t>Bratislava apríl 2019</w:t>
                          </w:r>
                          <w:bookmarkEnd w:id="3781"/>
                          <w:bookmarkEnd w:id="3782"/>
                          <w:bookmarkEnd w:id="3783"/>
                          <w:bookmarkEnd w:id="37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85" w:name="_Toc65488934"/>
                          <w:bookmarkStart w:id="3786" w:name="_Toc66951512"/>
                          <w:bookmarkStart w:id="3787" w:name="_Toc66961221"/>
                          <w:bookmarkStart w:id="3788" w:name="_Toc129175861"/>
                          <w:r>
                            <w:t>Bratislava apríl 2019</w:t>
                          </w:r>
                          <w:bookmarkEnd w:id="3785"/>
                          <w:bookmarkEnd w:id="3786"/>
                          <w:bookmarkEnd w:id="3787"/>
                          <w:bookmarkEnd w:id="37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89" w:name="_Toc65488935"/>
                          <w:bookmarkStart w:id="3790" w:name="_Toc66951513"/>
                          <w:bookmarkStart w:id="3791" w:name="_Toc66961222"/>
                          <w:bookmarkStart w:id="3792" w:name="_Toc129175862"/>
                          <w:r>
                            <w:t>Bratislava apríl 2019</w:t>
                          </w:r>
                          <w:bookmarkEnd w:id="3789"/>
                          <w:bookmarkEnd w:id="3790"/>
                          <w:bookmarkEnd w:id="3791"/>
                          <w:bookmarkEnd w:id="37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93" w:name="_Toc65488936"/>
                          <w:bookmarkStart w:id="3794" w:name="_Toc66951514"/>
                          <w:bookmarkStart w:id="3795" w:name="_Toc66961223"/>
                          <w:bookmarkStart w:id="3796" w:name="_Toc129175863"/>
                          <w:r>
                            <w:t>Bratislava apríl 2019</w:t>
                          </w:r>
                          <w:bookmarkEnd w:id="3793"/>
                          <w:bookmarkEnd w:id="3794"/>
                          <w:bookmarkEnd w:id="3795"/>
                          <w:bookmarkEnd w:id="37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797" w:name="_Toc65488937"/>
                          <w:bookmarkStart w:id="3798" w:name="_Toc66951515"/>
                          <w:bookmarkStart w:id="3799" w:name="_Toc66961224"/>
                          <w:bookmarkStart w:id="3800" w:name="_Toc129175864"/>
                          <w:r>
                            <w:t>Bratislava apríl 2019</w:t>
                          </w:r>
                          <w:bookmarkEnd w:id="3797"/>
                          <w:bookmarkEnd w:id="3798"/>
                          <w:bookmarkEnd w:id="3799"/>
                          <w:bookmarkEnd w:id="38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01" w:name="_Toc65488938"/>
                          <w:bookmarkStart w:id="3802" w:name="_Toc66951516"/>
                          <w:bookmarkStart w:id="3803" w:name="_Toc66961225"/>
                          <w:bookmarkStart w:id="3804" w:name="_Toc129175865"/>
                          <w:r>
                            <w:t>Bratislava apríl 2019</w:t>
                          </w:r>
                          <w:bookmarkEnd w:id="3801"/>
                          <w:bookmarkEnd w:id="3802"/>
                          <w:bookmarkEnd w:id="3803"/>
                          <w:bookmarkEnd w:id="38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05" w:name="_Toc65488939"/>
                          <w:bookmarkStart w:id="3806" w:name="_Toc66951517"/>
                          <w:bookmarkStart w:id="3807" w:name="_Toc66961226"/>
                          <w:bookmarkStart w:id="3808" w:name="_Toc129175866"/>
                          <w:r>
                            <w:t>Bratislava apríl 2019</w:t>
                          </w:r>
                          <w:bookmarkEnd w:id="3805"/>
                          <w:bookmarkEnd w:id="3806"/>
                          <w:bookmarkEnd w:id="3807"/>
                          <w:bookmarkEnd w:id="38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09" w:name="_Toc65488940"/>
                          <w:bookmarkStart w:id="3810" w:name="_Toc66951518"/>
                          <w:bookmarkStart w:id="3811" w:name="_Toc66961227"/>
                          <w:bookmarkStart w:id="3812" w:name="_Toc129175867"/>
                          <w:r>
                            <w:t>Bratislava apríl 2020</w:t>
                          </w:r>
                          <w:bookmarkEnd w:id="3809"/>
                          <w:bookmarkEnd w:id="3810"/>
                          <w:bookmarkEnd w:id="3811"/>
                          <w:bookmarkEnd w:id="38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13" w:name="_Toc65488941"/>
                          <w:bookmarkStart w:id="3814" w:name="_Toc66951519"/>
                          <w:bookmarkStart w:id="3815" w:name="_Toc66961228"/>
                          <w:bookmarkStart w:id="3816" w:name="_Toc129175868"/>
                          <w:r>
                            <w:t>Bratislava apríl 2019</w:t>
                          </w:r>
                          <w:bookmarkEnd w:id="3813"/>
                          <w:bookmarkEnd w:id="3814"/>
                          <w:bookmarkEnd w:id="3815"/>
                          <w:bookmarkEnd w:id="38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17" w:name="_Toc65488942"/>
                          <w:bookmarkStart w:id="3818" w:name="_Toc66951520"/>
                          <w:bookmarkStart w:id="3819" w:name="_Toc66961229"/>
                          <w:bookmarkStart w:id="3820" w:name="_Toc129175869"/>
                          <w:r>
                            <w:t>Bratislava apríl 2019</w:t>
                          </w:r>
                          <w:bookmarkEnd w:id="3817"/>
                          <w:bookmarkEnd w:id="3818"/>
                          <w:bookmarkEnd w:id="3819"/>
                          <w:bookmarkEnd w:id="38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21" w:name="_Toc65488943"/>
                          <w:bookmarkStart w:id="3822" w:name="_Toc66951521"/>
                          <w:bookmarkStart w:id="3823" w:name="_Toc66961230"/>
                          <w:bookmarkStart w:id="3824" w:name="_Toc129175870"/>
                          <w:r>
                            <w:t>Bratislava apríl 2019</w:t>
                          </w:r>
                          <w:bookmarkEnd w:id="3821"/>
                          <w:bookmarkEnd w:id="3822"/>
                          <w:bookmarkEnd w:id="3823"/>
                          <w:bookmarkEnd w:id="38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25" w:name="_Toc65488944"/>
                          <w:bookmarkStart w:id="3826" w:name="_Toc66951522"/>
                          <w:bookmarkStart w:id="3827" w:name="_Toc66961231"/>
                          <w:bookmarkStart w:id="3828" w:name="_Toc129175871"/>
                          <w:r>
                            <w:t>Bratislava apríl 2019</w:t>
                          </w:r>
                          <w:bookmarkEnd w:id="3825"/>
                          <w:bookmarkEnd w:id="3826"/>
                          <w:bookmarkEnd w:id="3827"/>
                          <w:bookmarkEnd w:id="38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29" w:name="_Toc65488945"/>
                          <w:bookmarkStart w:id="3830" w:name="_Toc66951523"/>
                          <w:bookmarkStart w:id="3831" w:name="_Toc66961232"/>
                          <w:bookmarkStart w:id="3832" w:name="_Toc129175872"/>
                          <w:r>
                            <w:t>Bratislava apríl 2019</w:t>
                          </w:r>
                          <w:bookmarkEnd w:id="3829"/>
                          <w:bookmarkEnd w:id="3830"/>
                          <w:bookmarkEnd w:id="3831"/>
                          <w:bookmarkEnd w:id="38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33" w:name="_Toc65488946"/>
                          <w:bookmarkStart w:id="3834" w:name="_Toc66951524"/>
                          <w:bookmarkStart w:id="3835" w:name="_Toc66961233"/>
                          <w:bookmarkStart w:id="3836" w:name="_Toc129175873"/>
                          <w:r>
                            <w:t>Bratislava apríl 2019</w:t>
                          </w:r>
                          <w:bookmarkEnd w:id="3833"/>
                          <w:bookmarkEnd w:id="3834"/>
                          <w:bookmarkEnd w:id="3835"/>
                          <w:bookmarkEnd w:id="38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37" w:name="_Toc65488947"/>
                          <w:bookmarkStart w:id="3838" w:name="_Toc66951525"/>
                          <w:bookmarkStart w:id="3839" w:name="_Toc66961234"/>
                          <w:bookmarkStart w:id="3840" w:name="_Toc129175874"/>
                          <w:r>
                            <w:t>Bratislava apríl 2019</w:t>
                          </w:r>
                          <w:bookmarkEnd w:id="3837"/>
                          <w:bookmarkEnd w:id="3838"/>
                          <w:bookmarkEnd w:id="3839"/>
                          <w:bookmarkEnd w:id="38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41" w:name="_Toc65488948"/>
                          <w:bookmarkStart w:id="3842" w:name="_Toc66951526"/>
                          <w:bookmarkStart w:id="3843" w:name="_Toc66961235"/>
                          <w:bookmarkStart w:id="3844" w:name="_Toc129175875"/>
                          <w:r>
                            <w:t>Bratislava apríl 2020</w:t>
                          </w:r>
                          <w:bookmarkEnd w:id="3841"/>
                          <w:bookmarkEnd w:id="3842"/>
                          <w:bookmarkEnd w:id="3843"/>
                          <w:bookmarkEnd w:id="38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45" w:name="_Toc65488949"/>
                          <w:bookmarkStart w:id="3846" w:name="_Toc66951527"/>
                          <w:bookmarkStart w:id="3847" w:name="_Toc66961236"/>
                          <w:bookmarkStart w:id="3848" w:name="_Toc129175876"/>
                          <w:r>
                            <w:t>Bratislava apríl 2019</w:t>
                          </w:r>
                          <w:bookmarkEnd w:id="3845"/>
                          <w:bookmarkEnd w:id="3846"/>
                          <w:bookmarkEnd w:id="3847"/>
                          <w:bookmarkEnd w:id="38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49" w:name="_Toc65488950"/>
                          <w:bookmarkStart w:id="3850" w:name="_Toc66951528"/>
                          <w:bookmarkStart w:id="3851" w:name="_Toc66961237"/>
                          <w:bookmarkStart w:id="3852" w:name="_Toc129175877"/>
                          <w:r>
                            <w:t>Bratislava apríl 2019</w:t>
                          </w:r>
                          <w:bookmarkEnd w:id="3849"/>
                          <w:bookmarkEnd w:id="3850"/>
                          <w:bookmarkEnd w:id="3851"/>
                          <w:bookmarkEnd w:id="38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53" w:name="_Toc65488951"/>
                          <w:bookmarkStart w:id="3854" w:name="_Toc66951529"/>
                          <w:bookmarkStart w:id="3855" w:name="_Toc66961238"/>
                          <w:bookmarkStart w:id="3856" w:name="_Toc129175878"/>
                          <w:r>
                            <w:t>Bratislava apríl 2019</w:t>
                          </w:r>
                          <w:bookmarkEnd w:id="3853"/>
                          <w:bookmarkEnd w:id="3854"/>
                          <w:bookmarkEnd w:id="3855"/>
                          <w:bookmarkEnd w:id="38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57" w:name="_Toc65488952"/>
                          <w:bookmarkStart w:id="3858" w:name="_Toc66951530"/>
                          <w:bookmarkStart w:id="3859" w:name="_Toc66961239"/>
                          <w:bookmarkStart w:id="3860" w:name="_Toc129175879"/>
                          <w:r>
                            <w:t>Bratislava apríl 2019</w:t>
                          </w:r>
                          <w:bookmarkEnd w:id="3857"/>
                          <w:bookmarkEnd w:id="3858"/>
                          <w:bookmarkEnd w:id="3859"/>
                          <w:bookmarkEnd w:id="38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61" w:name="_Toc65488953"/>
                          <w:bookmarkStart w:id="3862" w:name="_Toc66951531"/>
                          <w:bookmarkStart w:id="3863" w:name="_Toc66961240"/>
                          <w:bookmarkStart w:id="3864" w:name="_Toc129175880"/>
                          <w:r>
                            <w:t>Bratislava apríl 2019</w:t>
                          </w:r>
                          <w:bookmarkEnd w:id="3861"/>
                          <w:bookmarkEnd w:id="3862"/>
                          <w:bookmarkEnd w:id="3863"/>
                          <w:bookmarkEnd w:id="38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65" w:name="_Toc65488954"/>
                          <w:bookmarkStart w:id="3866" w:name="_Toc66951532"/>
                          <w:bookmarkStart w:id="3867" w:name="_Toc66961241"/>
                          <w:bookmarkStart w:id="3868" w:name="_Toc129175881"/>
                          <w:r>
                            <w:t>Bratislava apríl 2019</w:t>
                          </w:r>
                          <w:bookmarkEnd w:id="3865"/>
                          <w:bookmarkEnd w:id="3866"/>
                          <w:bookmarkEnd w:id="3867"/>
                          <w:bookmarkEnd w:id="38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69" w:name="_Toc65488955"/>
                          <w:bookmarkStart w:id="3870" w:name="_Toc66951533"/>
                          <w:bookmarkStart w:id="3871" w:name="_Toc66961242"/>
                          <w:bookmarkStart w:id="3872" w:name="_Toc129175882"/>
                          <w:r>
                            <w:t>Bratislava apríl 2019</w:t>
                          </w:r>
                          <w:bookmarkEnd w:id="3869"/>
                          <w:bookmarkEnd w:id="3870"/>
                          <w:bookmarkEnd w:id="3871"/>
                          <w:bookmarkEnd w:id="38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73" w:name="_Toc65488956"/>
                          <w:bookmarkStart w:id="3874" w:name="_Toc66951534"/>
                          <w:bookmarkStart w:id="3875" w:name="_Toc66961243"/>
                          <w:bookmarkStart w:id="3876" w:name="_Toc129175883"/>
                          <w:r>
                            <w:t>Bratislava apríl 2020</w:t>
                          </w:r>
                          <w:bookmarkEnd w:id="3873"/>
                          <w:bookmarkEnd w:id="3874"/>
                          <w:bookmarkEnd w:id="3875"/>
                          <w:bookmarkEnd w:id="38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77" w:name="_Toc65488957"/>
                          <w:bookmarkStart w:id="3878" w:name="_Toc66951535"/>
                          <w:bookmarkStart w:id="3879" w:name="_Toc66961244"/>
                          <w:bookmarkStart w:id="3880" w:name="_Toc129175884"/>
                          <w:r>
                            <w:t>Bratislava apríl 2019</w:t>
                          </w:r>
                          <w:bookmarkEnd w:id="3877"/>
                          <w:bookmarkEnd w:id="3878"/>
                          <w:bookmarkEnd w:id="3879"/>
                          <w:bookmarkEnd w:id="38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81" w:name="_Toc65488958"/>
                          <w:bookmarkStart w:id="3882" w:name="_Toc66951536"/>
                          <w:bookmarkStart w:id="3883" w:name="_Toc66961245"/>
                          <w:bookmarkStart w:id="3884" w:name="_Toc129175885"/>
                          <w:r>
                            <w:t>Bratislava apríl 2019</w:t>
                          </w:r>
                          <w:bookmarkEnd w:id="3881"/>
                          <w:bookmarkEnd w:id="3882"/>
                          <w:bookmarkEnd w:id="3883"/>
                          <w:bookmarkEnd w:id="38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85" w:name="_Toc65488959"/>
                          <w:bookmarkStart w:id="3886" w:name="_Toc66951537"/>
                          <w:bookmarkStart w:id="3887" w:name="_Toc66961246"/>
                          <w:bookmarkStart w:id="3888" w:name="_Toc129175886"/>
                          <w:r>
                            <w:t>Bratislava apríl 2019</w:t>
                          </w:r>
                          <w:bookmarkEnd w:id="3885"/>
                          <w:bookmarkEnd w:id="3886"/>
                          <w:bookmarkEnd w:id="3887"/>
                          <w:bookmarkEnd w:id="38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89" w:name="_Toc65488960"/>
                          <w:bookmarkStart w:id="3890" w:name="_Toc66951538"/>
                          <w:bookmarkStart w:id="3891" w:name="_Toc66961247"/>
                          <w:bookmarkStart w:id="3892" w:name="_Toc129175887"/>
                          <w:r>
                            <w:t>Bratislava apríl 2019</w:t>
                          </w:r>
                          <w:bookmarkEnd w:id="3889"/>
                          <w:bookmarkEnd w:id="3890"/>
                          <w:bookmarkEnd w:id="3891"/>
                          <w:bookmarkEnd w:id="38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93" w:name="_Toc65488961"/>
                          <w:bookmarkStart w:id="3894" w:name="_Toc66951539"/>
                          <w:bookmarkStart w:id="3895" w:name="_Toc66961248"/>
                          <w:bookmarkStart w:id="3896" w:name="_Toc129175888"/>
                          <w:r>
                            <w:t>Bratislava apríl 2019</w:t>
                          </w:r>
                          <w:bookmarkEnd w:id="3893"/>
                          <w:bookmarkEnd w:id="3894"/>
                          <w:bookmarkEnd w:id="3895"/>
                          <w:bookmarkEnd w:id="38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897" w:name="_Toc65488962"/>
                          <w:bookmarkStart w:id="3898" w:name="_Toc66951540"/>
                          <w:bookmarkStart w:id="3899" w:name="_Toc66961249"/>
                          <w:bookmarkStart w:id="3900" w:name="_Toc129175889"/>
                          <w:r>
                            <w:t>Bratislava apríl 2019</w:t>
                          </w:r>
                          <w:bookmarkEnd w:id="3897"/>
                          <w:bookmarkEnd w:id="3898"/>
                          <w:bookmarkEnd w:id="3899"/>
                          <w:bookmarkEnd w:id="39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01" w:name="_Toc65488963"/>
                          <w:bookmarkStart w:id="3902" w:name="_Toc66951541"/>
                          <w:bookmarkStart w:id="3903" w:name="_Toc66961250"/>
                          <w:bookmarkStart w:id="3904" w:name="_Toc129175890"/>
                          <w:r>
                            <w:t>Bratislava apríl 2019</w:t>
                          </w:r>
                          <w:bookmarkEnd w:id="3901"/>
                          <w:bookmarkEnd w:id="3902"/>
                          <w:bookmarkEnd w:id="3903"/>
                          <w:bookmarkEnd w:id="39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05" w:name="_Toc65488964"/>
                          <w:bookmarkStart w:id="3906" w:name="_Toc66951542"/>
                          <w:bookmarkStart w:id="3907" w:name="_Toc66961251"/>
                          <w:bookmarkStart w:id="3908" w:name="_Toc129175891"/>
                          <w:r>
                            <w:t>Bratislava apríl 2020</w:t>
                          </w:r>
                          <w:bookmarkEnd w:id="3905"/>
                          <w:bookmarkEnd w:id="3906"/>
                          <w:bookmarkEnd w:id="3907"/>
                          <w:bookmarkEnd w:id="39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09" w:name="_Toc65488965"/>
                          <w:bookmarkStart w:id="3910" w:name="_Toc66951543"/>
                          <w:bookmarkStart w:id="3911" w:name="_Toc66961252"/>
                          <w:bookmarkStart w:id="3912" w:name="_Toc129175892"/>
                          <w:r>
                            <w:t>Bratislava apríl 2019</w:t>
                          </w:r>
                          <w:bookmarkEnd w:id="3909"/>
                          <w:bookmarkEnd w:id="3910"/>
                          <w:bookmarkEnd w:id="3911"/>
                          <w:bookmarkEnd w:id="39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13" w:name="_Toc65488966"/>
                          <w:bookmarkStart w:id="3914" w:name="_Toc66951544"/>
                          <w:bookmarkStart w:id="3915" w:name="_Toc66961253"/>
                          <w:bookmarkStart w:id="3916" w:name="_Toc129175893"/>
                          <w:r>
                            <w:t>Bratislava apríl 2019</w:t>
                          </w:r>
                          <w:bookmarkEnd w:id="3913"/>
                          <w:bookmarkEnd w:id="3914"/>
                          <w:bookmarkEnd w:id="3915"/>
                          <w:bookmarkEnd w:id="39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17" w:name="_Toc65488967"/>
                          <w:bookmarkStart w:id="3918" w:name="_Toc66951545"/>
                          <w:bookmarkStart w:id="3919" w:name="_Toc66961254"/>
                          <w:bookmarkStart w:id="3920" w:name="_Toc129175894"/>
                          <w:r>
                            <w:t>Bratislava apríl 2019</w:t>
                          </w:r>
                          <w:bookmarkEnd w:id="3917"/>
                          <w:bookmarkEnd w:id="3918"/>
                          <w:bookmarkEnd w:id="3919"/>
                          <w:bookmarkEnd w:id="39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21" w:name="_Toc65488968"/>
                          <w:bookmarkStart w:id="3922" w:name="_Toc66951546"/>
                          <w:bookmarkStart w:id="3923" w:name="_Toc66961255"/>
                          <w:bookmarkStart w:id="3924" w:name="_Toc129175895"/>
                          <w:r>
                            <w:t>Bratislava apríl 2019</w:t>
                          </w:r>
                          <w:bookmarkEnd w:id="3921"/>
                          <w:bookmarkEnd w:id="3922"/>
                          <w:bookmarkEnd w:id="3923"/>
                          <w:bookmarkEnd w:id="39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25" w:name="_Toc65488969"/>
                          <w:bookmarkStart w:id="3926" w:name="_Toc66951547"/>
                          <w:bookmarkStart w:id="3927" w:name="_Toc66961256"/>
                          <w:bookmarkStart w:id="3928" w:name="_Toc129175896"/>
                          <w:r>
                            <w:t>Bratislava apríl 2019</w:t>
                          </w:r>
                          <w:bookmarkEnd w:id="3925"/>
                          <w:bookmarkEnd w:id="3926"/>
                          <w:bookmarkEnd w:id="3927"/>
                          <w:bookmarkEnd w:id="39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29" w:name="_Toc65488970"/>
                          <w:bookmarkStart w:id="3930" w:name="_Toc66951548"/>
                          <w:bookmarkStart w:id="3931" w:name="_Toc66961257"/>
                          <w:bookmarkStart w:id="3932" w:name="_Toc129175897"/>
                          <w:r>
                            <w:t>Bratislava apríl 2019</w:t>
                          </w:r>
                          <w:bookmarkEnd w:id="3929"/>
                          <w:bookmarkEnd w:id="3930"/>
                          <w:bookmarkEnd w:id="3931"/>
                          <w:bookmarkEnd w:id="39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33" w:name="_Toc65488971"/>
                          <w:bookmarkStart w:id="3934" w:name="_Toc66951549"/>
                          <w:bookmarkStart w:id="3935" w:name="_Toc66961258"/>
                          <w:bookmarkStart w:id="3936" w:name="_Toc129175898"/>
                          <w:r>
                            <w:t>Bratislava apríl 2019</w:t>
                          </w:r>
                          <w:bookmarkEnd w:id="3933"/>
                          <w:bookmarkEnd w:id="3934"/>
                          <w:bookmarkEnd w:id="3935"/>
                          <w:bookmarkEnd w:id="39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37" w:name="_Toc65488972"/>
                          <w:bookmarkStart w:id="3938" w:name="_Toc66951550"/>
                          <w:bookmarkStart w:id="3939" w:name="_Toc66961259"/>
                          <w:bookmarkStart w:id="3940" w:name="_Toc129175899"/>
                          <w:r>
                            <w:t>Bratislava apríl 2020</w:t>
                          </w:r>
                          <w:bookmarkEnd w:id="3937"/>
                          <w:bookmarkEnd w:id="3938"/>
                          <w:bookmarkEnd w:id="3939"/>
                          <w:bookmarkEnd w:id="39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41" w:name="_Toc65488973"/>
                          <w:bookmarkStart w:id="3942" w:name="_Toc66951551"/>
                          <w:bookmarkStart w:id="3943" w:name="_Toc66961260"/>
                          <w:bookmarkStart w:id="3944" w:name="_Toc129175900"/>
                          <w:r>
                            <w:t>Bratislava apríl 2019</w:t>
                          </w:r>
                          <w:bookmarkEnd w:id="3941"/>
                          <w:bookmarkEnd w:id="3942"/>
                          <w:bookmarkEnd w:id="3943"/>
                          <w:bookmarkEnd w:id="39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45" w:name="_Toc65488974"/>
                          <w:bookmarkStart w:id="3946" w:name="_Toc66951552"/>
                          <w:bookmarkStart w:id="3947" w:name="_Toc66961261"/>
                          <w:bookmarkStart w:id="3948" w:name="_Toc129175901"/>
                          <w:r>
                            <w:t>Bratislava apríl 2019</w:t>
                          </w:r>
                          <w:bookmarkEnd w:id="3945"/>
                          <w:bookmarkEnd w:id="3946"/>
                          <w:bookmarkEnd w:id="3947"/>
                          <w:bookmarkEnd w:id="39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49" w:name="_Toc65488975"/>
                          <w:bookmarkStart w:id="3950" w:name="_Toc66951553"/>
                          <w:bookmarkStart w:id="3951" w:name="_Toc66961262"/>
                          <w:bookmarkStart w:id="3952" w:name="_Toc129175902"/>
                          <w:r>
                            <w:t>Bratislava apríl 2019</w:t>
                          </w:r>
                          <w:bookmarkEnd w:id="3949"/>
                          <w:bookmarkEnd w:id="3950"/>
                          <w:bookmarkEnd w:id="3951"/>
                          <w:bookmarkEnd w:id="39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53" w:name="_Toc65488976"/>
                          <w:bookmarkStart w:id="3954" w:name="_Toc66951554"/>
                          <w:bookmarkStart w:id="3955" w:name="_Toc66961263"/>
                          <w:bookmarkStart w:id="3956" w:name="_Toc129175903"/>
                          <w:r>
                            <w:t>Bratislava apríl 2019</w:t>
                          </w:r>
                          <w:bookmarkEnd w:id="3953"/>
                          <w:bookmarkEnd w:id="3954"/>
                          <w:bookmarkEnd w:id="3955"/>
                          <w:bookmarkEnd w:id="39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57" w:name="_Toc65488977"/>
                          <w:bookmarkStart w:id="3958" w:name="_Toc66951555"/>
                          <w:bookmarkStart w:id="3959" w:name="_Toc66961264"/>
                          <w:bookmarkStart w:id="3960" w:name="_Toc129175904"/>
                          <w:r>
                            <w:t>Bratislava apríl 2019</w:t>
                          </w:r>
                          <w:bookmarkEnd w:id="3957"/>
                          <w:bookmarkEnd w:id="3958"/>
                          <w:bookmarkEnd w:id="3959"/>
                          <w:bookmarkEnd w:id="39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61" w:name="_Toc65488978"/>
                          <w:bookmarkStart w:id="3962" w:name="_Toc66951556"/>
                          <w:bookmarkStart w:id="3963" w:name="_Toc66961265"/>
                          <w:bookmarkStart w:id="3964" w:name="_Toc129175905"/>
                          <w:r>
                            <w:t>Bratislava apríl 2019</w:t>
                          </w:r>
                          <w:bookmarkEnd w:id="3961"/>
                          <w:bookmarkEnd w:id="3962"/>
                          <w:bookmarkEnd w:id="3963"/>
                          <w:bookmarkEnd w:id="39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65" w:name="_Toc65488979"/>
                          <w:bookmarkStart w:id="3966" w:name="_Toc66951557"/>
                          <w:bookmarkStart w:id="3967" w:name="_Toc66961266"/>
                          <w:bookmarkStart w:id="3968" w:name="_Toc129175906"/>
                          <w:r>
                            <w:t>Bratislava apríl 2019</w:t>
                          </w:r>
                          <w:bookmarkEnd w:id="3965"/>
                          <w:bookmarkEnd w:id="3966"/>
                          <w:bookmarkEnd w:id="3967"/>
                          <w:bookmarkEnd w:id="39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69" w:name="_Toc65488980"/>
                          <w:bookmarkStart w:id="3970" w:name="_Toc66951558"/>
                          <w:bookmarkStart w:id="3971" w:name="_Toc66961267"/>
                          <w:bookmarkStart w:id="3972" w:name="_Toc129175907"/>
                          <w:r>
                            <w:t>Bratislava apríl 2020</w:t>
                          </w:r>
                          <w:bookmarkEnd w:id="3969"/>
                          <w:bookmarkEnd w:id="3970"/>
                          <w:bookmarkEnd w:id="3971"/>
                          <w:bookmarkEnd w:id="39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73" w:name="_Toc65488981"/>
                          <w:bookmarkStart w:id="3974" w:name="_Toc66951559"/>
                          <w:bookmarkStart w:id="3975" w:name="_Toc66961268"/>
                          <w:bookmarkStart w:id="3976" w:name="_Toc129175908"/>
                          <w:r>
                            <w:t>Bratislava apríl 2019</w:t>
                          </w:r>
                          <w:bookmarkEnd w:id="3973"/>
                          <w:bookmarkEnd w:id="3974"/>
                          <w:bookmarkEnd w:id="3975"/>
                          <w:bookmarkEnd w:id="39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77" w:name="_Toc65488982"/>
                          <w:bookmarkStart w:id="3978" w:name="_Toc66951560"/>
                          <w:bookmarkStart w:id="3979" w:name="_Toc66961269"/>
                          <w:bookmarkStart w:id="3980" w:name="_Toc129175909"/>
                          <w:r>
                            <w:t>Bratislava apríl 2019</w:t>
                          </w:r>
                          <w:bookmarkEnd w:id="3977"/>
                          <w:bookmarkEnd w:id="3978"/>
                          <w:bookmarkEnd w:id="3979"/>
                          <w:bookmarkEnd w:id="39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81" w:name="_Toc65488983"/>
                          <w:bookmarkStart w:id="3982" w:name="_Toc66951561"/>
                          <w:bookmarkStart w:id="3983" w:name="_Toc66961270"/>
                          <w:bookmarkStart w:id="3984" w:name="_Toc129175910"/>
                          <w:r>
                            <w:t>Bratislava apríl 2019</w:t>
                          </w:r>
                          <w:bookmarkEnd w:id="3981"/>
                          <w:bookmarkEnd w:id="3982"/>
                          <w:bookmarkEnd w:id="3983"/>
                          <w:bookmarkEnd w:id="39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85" w:name="_Toc65488984"/>
                          <w:bookmarkStart w:id="3986" w:name="_Toc66951562"/>
                          <w:bookmarkStart w:id="3987" w:name="_Toc66961271"/>
                          <w:bookmarkStart w:id="3988" w:name="_Toc129175911"/>
                          <w:r>
                            <w:t>Bratislava apríl 2019</w:t>
                          </w:r>
                          <w:bookmarkEnd w:id="3985"/>
                          <w:bookmarkEnd w:id="3986"/>
                          <w:bookmarkEnd w:id="3987"/>
                          <w:bookmarkEnd w:id="39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89" w:name="_Toc65488985"/>
                          <w:bookmarkStart w:id="3990" w:name="_Toc66951563"/>
                          <w:bookmarkStart w:id="3991" w:name="_Toc66961272"/>
                          <w:bookmarkStart w:id="3992" w:name="_Toc129175912"/>
                          <w:r>
                            <w:t>Bratislava apríl 2019</w:t>
                          </w:r>
                          <w:bookmarkEnd w:id="3989"/>
                          <w:bookmarkEnd w:id="3990"/>
                          <w:bookmarkEnd w:id="3991"/>
                          <w:bookmarkEnd w:id="39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93" w:name="_Toc65488986"/>
                          <w:bookmarkStart w:id="3994" w:name="_Toc66951564"/>
                          <w:bookmarkStart w:id="3995" w:name="_Toc66961273"/>
                          <w:bookmarkStart w:id="3996" w:name="_Toc129175913"/>
                          <w:r>
                            <w:t>Bratislava apríl 2019</w:t>
                          </w:r>
                          <w:bookmarkEnd w:id="3993"/>
                          <w:bookmarkEnd w:id="3994"/>
                          <w:bookmarkEnd w:id="3995"/>
                          <w:bookmarkEnd w:id="399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3997" w:name="_Toc65488987"/>
                          <w:bookmarkStart w:id="3998" w:name="_Toc66951565"/>
                          <w:bookmarkStart w:id="3999" w:name="_Toc66961274"/>
                          <w:bookmarkStart w:id="4000" w:name="_Toc129175914"/>
                          <w:r>
                            <w:t>Bratislava apríl 2019</w:t>
                          </w:r>
                          <w:bookmarkEnd w:id="3997"/>
                          <w:bookmarkEnd w:id="3998"/>
                          <w:bookmarkEnd w:id="3999"/>
                          <w:bookmarkEnd w:id="400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01" w:name="_Toc65488988"/>
                          <w:bookmarkStart w:id="4002" w:name="_Toc66951566"/>
                          <w:bookmarkStart w:id="4003" w:name="_Toc66961275"/>
                          <w:bookmarkStart w:id="4004" w:name="_Toc129175915"/>
                          <w:r>
                            <w:t>Bratislava apríl 2020</w:t>
                          </w:r>
                          <w:bookmarkEnd w:id="4001"/>
                          <w:bookmarkEnd w:id="4002"/>
                          <w:bookmarkEnd w:id="4003"/>
                          <w:bookmarkEnd w:id="400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05" w:name="_Toc65488989"/>
                          <w:bookmarkStart w:id="4006" w:name="_Toc66951567"/>
                          <w:bookmarkStart w:id="4007" w:name="_Toc66961276"/>
                          <w:bookmarkStart w:id="4008" w:name="_Toc129175916"/>
                          <w:r>
                            <w:t>Bratislava apríl 2019</w:t>
                          </w:r>
                          <w:bookmarkEnd w:id="4005"/>
                          <w:bookmarkEnd w:id="4006"/>
                          <w:bookmarkEnd w:id="4007"/>
                          <w:bookmarkEnd w:id="400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09" w:name="_Toc65488990"/>
                          <w:bookmarkStart w:id="4010" w:name="_Toc66951568"/>
                          <w:bookmarkStart w:id="4011" w:name="_Toc66961277"/>
                          <w:bookmarkStart w:id="4012" w:name="_Toc129175917"/>
                          <w:r>
                            <w:t>Bratislava apríl 2019</w:t>
                          </w:r>
                          <w:bookmarkEnd w:id="4009"/>
                          <w:bookmarkEnd w:id="4010"/>
                          <w:bookmarkEnd w:id="4011"/>
                          <w:bookmarkEnd w:id="401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13" w:name="_Toc65488991"/>
                          <w:bookmarkStart w:id="4014" w:name="_Toc66951569"/>
                          <w:bookmarkStart w:id="4015" w:name="_Toc66961278"/>
                          <w:bookmarkStart w:id="4016" w:name="_Toc129175918"/>
                          <w:r>
                            <w:t>Bratislava apríl 2019</w:t>
                          </w:r>
                          <w:bookmarkEnd w:id="4013"/>
                          <w:bookmarkEnd w:id="4014"/>
                          <w:bookmarkEnd w:id="4015"/>
                          <w:bookmarkEnd w:id="401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17" w:name="_Toc65488992"/>
                          <w:bookmarkStart w:id="4018" w:name="_Toc66951570"/>
                          <w:bookmarkStart w:id="4019" w:name="_Toc66961279"/>
                          <w:bookmarkStart w:id="4020" w:name="_Toc129175919"/>
                          <w:r>
                            <w:t>Bratislava apríl 2019</w:t>
                          </w:r>
                          <w:bookmarkEnd w:id="4017"/>
                          <w:bookmarkEnd w:id="4018"/>
                          <w:bookmarkEnd w:id="4019"/>
                          <w:bookmarkEnd w:id="402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21" w:name="_Toc65488993"/>
                          <w:bookmarkStart w:id="4022" w:name="_Toc66951571"/>
                          <w:bookmarkStart w:id="4023" w:name="_Toc66961280"/>
                          <w:bookmarkStart w:id="4024" w:name="_Toc129175920"/>
                          <w:r>
                            <w:t>Bratislava apríl 2019</w:t>
                          </w:r>
                          <w:bookmarkEnd w:id="4021"/>
                          <w:bookmarkEnd w:id="4022"/>
                          <w:bookmarkEnd w:id="4023"/>
                          <w:bookmarkEnd w:id="402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25" w:name="_Toc65488994"/>
                          <w:bookmarkStart w:id="4026" w:name="_Toc66951572"/>
                          <w:bookmarkStart w:id="4027" w:name="_Toc66961281"/>
                          <w:bookmarkStart w:id="4028" w:name="_Toc129175921"/>
                          <w:r>
                            <w:t>Bratislava apríl 2019</w:t>
                          </w:r>
                          <w:bookmarkEnd w:id="4025"/>
                          <w:bookmarkEnd w:id="4026"/>
                          <w:bookmarkEnd w:id="4027"/>
                          <w:bookmarkEnd w:id="402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29" w:name="_Toc65488995"/>
                          <w:bookmarkStart w:id="4030" w:name="_Toc66951573"/>
                          <w:bookmarkStart w:id="4031" w:name="_Toc66961282"/>
                          <w:bookmarkStart w:id="4032" w:name="_Toc129175922"/>
                          <w:r>
                            <w:t>Bratislava apríl 2019</w:t>
                          </w:r>
                          <w:bookmarkEnd w:id="4029"/>
                          <w:bookmarkEnd w:id="4030"/>
                          <w:bookmarkEnd w:id="4031"/>
                          <w:bookmarkEnd w:id="403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33" w:name="_Toc65488996"/>
                          <w:bookmarkStart w:id="4034" w:name="_Toc66951574"/>
                          <w:bookmarkStart w:id="4035" w:name="_Toc66961283"/>
                          <w:bookmarkStart w:id="4036" w:name="_Toc129175923"/>
                          <w:r>
                            <w:t>Bratislava apríl 2020</w:t>
                          </w:r>
                          <w:bookmarkEnd w:id="4033"/>
                          <w:bookmarkEnd w:id="4034"/>
                          <w:bookmarkEnd w:id="4035"/>
                          <w:bookmarkEnd w:id="403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37" w:name="_Toc65488997"/>
                          <w:bookmarkStart w:id="4038" w:name="_Toc66951575"/>
                          <w:bookmarkStart w:id="4039" w:name="_Toc66961284"/>
                          <w:bookmarkStart w:id="4040" w:name="_Toc129175924"/>
                          <w:r>
                            <w:t>Bratislava apríl 2019</w:t>
                          </w:r>
                          <w:bookmarkEnd w:id="4037"/>
                          <w:bookmarkEnd w:id="4038"/>
                          <w:bookmarkEnd w:id="4039"/>
                          <w:bookmarkEnd w:id="404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41" w:name="_Toc65488998"/>
                          <w:bookmarkStart w:id="4042" w:name="_Toc66951576"/>
                          <w:bookmarkStart w:id="4043" w:name="_Toc66961285"/>
                          <w:bookmarkStart w:id="4044" w:name="_Toc129175925"/>
                          <w:r>
                            <w:t>Bratislava apríl 2019</w:t>
                          </w:r>
                          <w:bookmarkEnd w:id="4041"/>
                          <w:bookmarkEnd w:id="4042"/>
                          <w:bookmarkEnd w:id="4043"/>
                          <w:bookmarkEnd w:id="404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45" w:name="_Toc65488999"/>
                          <w:bookmarkStart w:id="4046" w:name="_Toc66951577"/>
                          <w:bookmarkStart w:id="4047" w:name="_Toc66961286"/>
                          <w:bookmarkStart w:id="4048" w:name="_Toc129175926"/>
                          <w:r>
                            <w:t>Bratislava apríl 2019</w:t>
                          </w:r>
                          <w:bookmarkEnd w:id="4045"/>
                          <w:bookmarkEnd w:id="4046"/>
                          <w:bookmarkEnd w:id="4047"/>
                          <w:bookmarkEnd w:id="404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49" w:name="_Toc65489000"/>
                          <w:bookmarkStart w:id="4050" w:name="_Toc66951578"/>
                          <w:bookmarkStart w:id="4051" w:name="_Toc66961287"/>
                          <w:bookmarkStart w:id="4052" w:name="_Toc129175927"/>
                          <w:r>
                            <w:t>Bratislava apríl 2019</w:t>
                          </w:r>
                          <w:bookmarkEnd w:id="4049"/>
                          <w:bookmarkEnd w:id="4050"/>
                          <w:bookmarkEnd w:id="4051"/>
                          <w:bookmarkEnd w:id="405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53" w:name="_Toc65489001"/>
                          <w:bookmarkStart w:id="4054" w:name="_Toc66951579"/>
                          <w:bookmarkStart w:id="4055" w:name="_Toc66961288"/>
                          <w:bookmarkStart w:id="4056" w:name="_Toc129175928"/>
                          <w:r>
                            <w:t>Bratislava apríl 2019</w:t>
                          </w:r>
                          <w:bookmarkEnd w:id="4053"/>
                          <w:bookmarkEnd w:id="4054"/>
                          <w:bookmarkEnd w:id="4055"/>
                          <w:bookmarkEnd w:id="405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57" w:name="_Toc65489002"/>
                          <w:bookmarkStart w:id="4058" w:name="_Toc66951580"/>
                          <w:bookmarkStart w:id="4059" w:name="_Toc66961289"/>
                          <w:bookmarkStart w:id="4060" w:name="_Toc129175929"/>
                          <w:r>
                            <w:t>Bratislava apríl 2019</w:t>
                          </w:r>
                          <w:bookmarkEnd w:id="4057"/>
                          <w:bookmarkEnd w:id="4058"/>
                          <w:bookmarkEnd w:id="4059"/>
                          <w:bookmarkEnd w:id="406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61" w:name="_Toc65489003"/>
                          <w:bookmarkStart w:id="4062" w:name="_Toc66951581"/>
                          <w:bookmarkStart w:id="4063" w:name="_Toc66961290"/>
                          <w:bookmarkStart w:id="4064" w:name="_Toc129175930"/>
                          <w:r>
                            <w:t>Bratislava apríl 2019</w:t>
                          </w:r>
                          <w:bookmarkEnd w:id="4061"/>
                          <w:bookmarkEnd w:id="4062"/>
                          <w:bookmarkEnd w:id="4063"/>
                          <w:bookmarkEnd w:id="406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65" w:name="_Toc65489004"/>
                          <w:bookmarkStart w:id="4066" w:name="_Toc66951582"/>
                          <w:bookmarkStart w:id="4067" w:name="_Toc66961291"/>
                          <w:bookmarkStart w:id="4068" w:name="_Toc129175931"/>
                          <w:r>
                            <w:t>Bratislava apríl 2020</w:t>
                          </w:r>
                          <w:bookmarkEnd w:id="4065"/>
                          <w:bookmarkEnd w:id="4066"/>
                          <w:bookmarkEnd w:id="4067"/>
                          <w:bookmarkEnd w:id="406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69" w:name="_Toc65489005"/>
                          <w:bookmarkStart w:id="4070" w:name="_Toc66951583"/>
                          <w:bookmarkStart w:id="4071" w:name="_Toc66961292"/>
                          <w:bookmarkStart w:id="4072" w:name="_Toc129175932"/>
                          <w:r>
                            <w:t>Bratislava apríl 2019</w:t>
                          </w:r>
                          <w:bookmarkEnd w:id="4069"/>
                          <w:bookmarkEnd w:id="4070"/>
                          <w:bookmarkEnd w:id="4071"/>
                          <w:bookmarkEnd w:id="407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73" w:name="_Toc65489006"/>
                          <w:bookmarkStart w:id="4074" w:name="_Toc66951584"/>
                          <w:bookmarkStart w:id="4075" w:name="_Toc66961293"/>
                          <w:bookmarkStart w:id="4076" w:name="_Toc129175933"/>
                          <w:r>
                            <w:t>Bratislava apríl 2019</w:t>
                          </w:r>
                          <w:bookmarkEnd w:id="4073"/>
                          <w:bookmarkEnd w:id="4074"/>
                          <w:bookmarkEnd w:id="4075"/>
                          <w:bookmarkEnd w:id="4076"/>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77" w:name="_Toc65489007"/>
                          <w:bookmarkStart w:id="4078" w:name="_Toc66951585"/>
                          <w:bookmarkStart w:id="4079" w:name="_Toc66961294"/>
                          <w:bookmarkStart w:id="4080" w:name="_Toc129175934"/>
                          <w:r>
                            <w:t>Bratislava apríl 2019</w:t>
                          </w:r>
                          <w:bookmarkEnd w:id="4077"/>
                          <w:bookmarkEnd w:id="4078"/>
                          <w:bookmarkEnd w:id="4079"/>
                          <w:bookmarkEnd w:id="4080"/>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81" w:name="_Toc65489008"/>
                          <w:bookmarkStart w:id="4082" w:name="_Toc66951586"/>
                          <w:bookmarkStart w:id="4083" w:name="_Toc66961295"/>
                          <w:bookmarkStart w:id="4084" w:name="_Toc129175935"/>
                          <w:r>
                            <w:t>Bratislava apríl 2019</w:t>
                          </w:r>
                          <w:bookmarkEnd w:id="4081"/>
                          <w:bookmarkEnd w:id="4082"/>
                          <w:bookmarkEnd w:id="4083"/>
                          <w:bookmarkEnd w:id="4084"/>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85" w:name="_Toc65489009"/>
                          <w:bookmarkStart w:id="4086" w:name="_Toc66951587"/>
                          <w:bookmarkStart w:id="4087" w:name="_Toc66961296"/>
                          <w:bookmarkStart w:id="4088" w:name="_Toc129175936"/>
                          <w:r>
                            <w:t>Bratislava apríl 2019</w:t>
                          </w:r>
                          <w:bookmarkEnd w:id="4085"/>
                          <w:bookmarkEnd w:id="4086"/>
                          <w:bookmarkEnd w:id="4087"/>
                          <w:bookmarkEnd w:id="4088"/>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89" w:name="_Toc65489010"/>
                          <w:bookmarkStart w:id="4090" w:name="_Toc66951588"/>
                          <w:bookmarkStart w:id="4091" w:name="_Toc66961297"/>
                          <w:bookmarkStart w:id="4092" w:name="_Toc129175937"/>
                          <w:r>
                            <w:t>Bratislava apríl 2019</w:t>
                          </w:r>
                          <w:bookmarkEnd w:id="4089"/>
                          <w:bookmarkEnd w:id="4090"/>
                          <w:bookmarkEnd w:id="4091"/>
                          <w:bookmarkEnd w:id="4092"/>
                        </w:p>
                        <w:p w:rsidR="006A0FE7" w:rsidRPr="00092831" w:rsidRDefault="006A0FE7">
                          <w:pPr>
                            <w:pStyle w:val="Bezriadkovania"/>
                            <w:jc w:val="right"/>
                            <w:rPr>
                              <w:color w:val="595959" w:themeColor="text1" w:themeTint="A6"/>
                              <w:sz w:val="18"/>
                              <w:szCs w:val="18"/>
                            </w:rPr>
                          </w:pPr>
                        </w:p>
                        <w:p w:rsidR="006A0FE7" w:rsidRDefault="006A0FE7"/>
                        <w:p w:rsidR="006A0FE7" w:rsidRPr="00092831" w:rsidRDefault="006A0FE7" w:rsidP="00C7144A">
                          <w:pPr>
                            <w:pStyle w:val="Nadpis1"/>
                            <w:jc w:val="right"/>
                          </w:pPr>
                          <w:bookmarkStart w:id="4093" w:name="_Toc4571765"/>
                          <w:bookmarkStart w:id="4094" w:name="_Toc4571922"/>
                          <w:bookmarkStart w:id="4095" w:name="_Toc65489011"/>
                          <w:bookmarkStart w:id="4096" w:name="_Toc66951589"/>
                          <w:bookmarkStart w:id="4097" w:name="_Toc66961298"/>
                          <w:bookmarkStart w:id="4098" w:name="_Toc129175938"/>
                          <w:r>
                            <w:t>Bratislava apríl 2019</w:t>
                          </w:r>
                          <w:bookmarkEnd w:id="4093"/>
                          <w:bookmarkEnd w:id="4094"/>
                          <w:bookmarkEnd w:id="4095"/>
                          <w:bookmarkEnd w:id="4096"/>
                          <w:bookmarkEnd w:id="4097"/>
                          <w:bookmarkEnd w:id="4098"/>
                        </w:p>
                        <w:p w:rsidR="006A0FE7" w:rsidRPr="00092831" w:rsidRDefault="006A0FE7">
                          <w:pPr>
                            <w:pStyle w:val="Bezriadkovania"/>
                            <w:jc w:val="right"/>
                            <w:rPr>
                              <w:color w:val="595959" w:themeColor="text1" w:themeTint="A6"/>
                              <w:sz w:val="18"/>
                              <w:szCs w:val="18"/>
                            </w:rPr>
                          </w:pPr>
                        </w:p>
                      </w:txbxContent>
                    </v:textbox>
                    <w10:wrap type="square" anchorx="page" anchory="page"/>
                  </v:shape>
                </w:pict>
              </mc:Fallback>
            </mc:AlternateContent>
          </w:r>
          <w:r w:rsidR="00CE4461" w:rsidRPr="00C70B49">
            <w:rPr>
              <w:rFonts w:cstheme="minorHAnsi"/>
              <w:noProof/>
              <w:color w:val="auto"/>
              <w:lang w:eastAsia="sk-SK"/>
            </w:rPr>
            <mc:AlternateContent>
              <mc:Choice Requires="wps">
                <w:drawing>
                  <wp:anchor distT="0" distB="0" distL="114300" distR="114300" simplePos="0" relativeHeight="251653632" behindDoc="0" locked="1" layoutInCell="1" allowOverlap="1" wp14:anchorId="01515C05" wp14:editId="2943D27C">
                    <wp:simplePos x="0" y="0"/>
                    <wp:positionH relativeFrom="column">
                      <wp:posOffset>-682625</wp:posOffset>
                    </wp:positionH>
                    <wp:positionV relativeFrom="paragraph">
                      <wp:posOffset>1243965</wp:posOffset>
                    </wp:positionV>
                    <wp:extent cx="7199630" cy="36118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199630" cy="361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FE7" w:rsidRPr="006D71DE" w:rsidRDefault="00A033B3" w:rsidP="00C7144A">
                                <w:pPr>
                                  <w:spacing w:line="240" w:lineRule="auto"/>
                                  <w:jc w:val="right"/>
                                  <w:rPr>
                                    <w:color w:val="auto"/>
                                    <w:sz w:val="56"/>
                                    <w:szCs w:val="56"/>
                                  </w:rPr>
                                </w:pPr>
                                <w:sdt>
                                  <w:sdtPr>
                                    <w:rPr>
                                      <w:b/>
                                      <w:caps/>
                                      <w:color w:val="auto"/>
                                      <w:sz w:val="56"/>
                                      <w:szCs w:val="56"/>
                                    </w:rPr>
                                    <w:alias w:val="Title"/>
                                    <w:tag w:val=""/>
                                    <w:id w:val="-1400202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0FE7" w:rsidRPr="006D71DE">
                                      <w:rPr>
                                        <w:b/>
                                        <w:caps/>
                                        <w:color w:val="auto"/>
                                        <w:sz w:val="56"/>
                                        <w:szCs w:val="56"/>
                                      </w:rPr>
                                      <w:t>V</w:t>
                                    </w:r>
                                  </w:sdtContent>
                                </w:sdt>
                                <w:r w:rsidR="006A0FE7" w:rsidRPr="006D71DE">
                                  <w:rPr>
                                    <w:b/>
                                    <w:color w:val="auto"/>
                                    <w:sz w:val="56"/>
                                    <w:szCs w:val="56"/>
                                  </w:rPr>
                                  <w:t>ÝROČN</w:t>
                                </w:r>
                                <w:bookmarkStart w:id="2050" w:name="_GoBack"/>
                                <w:bookmarkEnd w:id="2050"/>
                                <w:r w:rsidR="006A0FE7" w:rsidRPr="006D71DE">
                                  <w:rPr>
                                    <w:b/>
                                    <w:color w:val="auto"/>
                                    <w:sz w:val="56"/>
                                    <w:szCs w:val="56"/>
                                  </w:rPr>
                                  <w:t xml:space="preserve">Á SPRÁVA O ČINNOSTI SOCIÁLNEJ POISŤOVNE </w:t>
                                </w:r>
                                <w:r w:rsidR="006A0FE7" w:rsidRPr="006D71DE">
                                  <w:rPr>
                                    <w:b/>
                                    <w:color w:val="auto"/>
                                    <w:sz w:val="56"/>
                                    <w:szCs w:val="56"/>
                                  </w:rPr>
                                  <w:br/>
                                  <w:t>ZA ROK 202</w:t>
                                </w:r>
                                <w:r w:rsidR="006A0FE7">
                                  <w:rPr>
                                    <w:b/>
                                    <w:color w:val="auto"/>
                                    <w:sz w:val="56"/>
                                    <w:szCs w:val="56"/>
                                  </w:rPr>
                                  <w:t>3</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051" w:name="_Toc65489012"/>
                                <w:bookmarkStart w:id="2052" w:name="_Toc66951590"/>
                                <w:bookmarkStart w:id="2053" w:name="_Toc66961299"/>
                                <w:bookmarkStart w:id="2054" w:name="_Toc129175939"/>
                                <w:r w:rsidRPr="000F48FD">
                                  <w:t>Obsah</w:t>
                                </w:r>
                                <w:bookmarkEnd w:id="2051"/>
                                <w:bookmarkEnd w:id="2052"/>
                                <w:bookmarkEnd w:id="2053"/>
                                <w:bookmarkEnd w:id="20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500148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055" w:name="_Toc65489013"/>
                                <w:bookmarkStart w:id="2056" w:name="_Toc66951591"/>
                                <w:bookmarkStart w:id="2057" w:name="_Toc66961300"/>
                                <w:bookmarkStart w:id="2058" w:name="_Toc129175940"/>
                                <w:r w:rsidRPr="000F48FD">
                                  <w:t>Obsah</w:t>
                                </w:r>
                                <w:bookmarkEnd w:id="2055"/>
                                <w:bookmarkEnd w:id="2056"/>
                                <w:bookmarkEnd w:id="2057"/>
                                <w:bookmarkEnd w:id="2058"/>
                              </w:p>
                              <w:p w:rsidR="006A0FE7" w:rsidRDefault="006A0FE7"/>
                              <w:p w:rsidR="006A0FE7" w:rsidRPr="000F48FD" w:rsidRDefault="006A0FE7" w:rsidP="00531D7E">
                                <w:pPr>
                                  <w:pStyle w:val="Nzov"/>
                                </w:pPr>
                                <w:bookmarkStart w:id="2059" w:name="_Toc65489014"/>
                                <w:bookmarkStart w:id="2060" w:name="_Toc66951592"/>
                                <w:bookmarkStart w:id="2061" w:name="_Toc66961301"/>
                                <w:bookmarkStart w:id="2062" w:name="_Toc129175941"/>
                                <w:r w:rsidRPr="00CC7823">
                                  <w:rPr>
                                    <w:sz w:val="32"/>
                                    <w:szCs w:val="32"/>
                                  </w:rPr>
                                  <w:t>Úvod</w:t>
                                </w:r>
                                <w:r w:rsidRPr="000F48FD">
                                  <w:t>Obsah</w:t>
                                </w:r>
                                <w:bookmarkEnd w:id="2059"/>
                                <w:bookmarkEnd w:id="2060"/>
                                <w:bookmarkEnd w:id="2061"/>
                                <w:bookmarkEnd w:id="2062"/>
                              </w:p>
                              <w:p w:rsidR="006A0FE7" w:rsidRDefault="006A0FE7"/>
                              <w:p w:rsidR="006A0FE7" w:rsidRPr="000F48FD" w:rsidRDefault="006A0FE7" w:rsidP="00531D7E">
                                <w:pPr>
                                  <w:pStyle w:val="Nzov"/>
                                </w:pPr>
                                <w:bookmarkStart w:id="2063" w:name="_Toc65489015"/>
                                <w:bookmarkStart w:id="2064" w:name="_Toc66951593"/>
                                <w:bookmarkStart w:id="2065" w:name="_Toc66961302"/>
                                <w:bookmarkStart w:id="2066" w:name="_Toc129175942"/>
                                <w:r w:rsidRPr="00CC7823">
                                  <w:rPr>
                                    <w:sz w:val="32"/>
                                    <w:szCs w:val="32"/>
                                  </w:rPr>
                                  <w:t>Úvod</w:t>
                                </w:r>
                                <w:r w:rsidRPr="000F48FD">
                                  <w:t>Obsah</w:t>
                                </w:r>
                                <w:bookmarkEnd w:id="2063"/>
                                <w:bookmarkEnd w:id="2064"/>
                                <w:bookmarkEnd w:id="2065"/>
                                <w:bookmarkEnd w:id="20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76690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067" w:name="_Toc65489016"/>
                                <w:bookmarkStart w:id="2068" w:name="_Toc66951594"/>
                                <w:bookmarkStart w:id="2069" w:name="_Toc66961303"/>
                                <w:bookmarkStart w:id="2070" w:name="_Toc129175943"/>
                                <w:r w:rsidRPr="000F48FD">
                                  <w:t>Obsah</w:t>
                                </w:r>
                                <w:bookmarkEnd w:id="2067"/>
                                <w:bookmarkEnd w:id="2068"/>
                                <w:bookmarkEnd w:id="2069"/>
                                <w:bookmarkEnd w:id="20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4561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071" w:name="_Toc65489017"/>
                                <w:bookmarkStart w:id="2072" w:name="_Toc66951595"/>
                                <w:bookmarkStart w:id="2073" w:name="_Toc66961304"/>
                                <w:bookmarkStart w:id="2074" w:name="_Toc129175944"/>
                                <w:r w:rsidRPr="000F48FD">
                                  <w:t>Obsah</w:t>
                                </w:r>
                                <w:bookmarkEnd w:id="2071"/>
                                <w:bookmarkEnd w:id="2072"/>
                                <w:bookmarkEnd w:id="2073"/>
                                <w:bookmarkEnd w:id="2074"/>
                              </w:p>
                              <w:p w:rsidR="006A0FE7" w:rsidRDefault="006A0FE7"/>
                              <w:p w:rsidR="006A0FE7" w:rsidRPr="000F48FD" w:rsidRDefault="006A0FE7" w:rsidP="00531D7E">
                                <w:pPr>
                                  <w:pStyle w:val="Nzov"/>
                                </w:pPr>
                                <w:bookmarkStart w:id="2075" w:name="_Toc65489018"/>
                                <w:bookmarkStart w:id="2076" w:name="_Toc66951596"/>
                                <w:bookmarkStart w:id="2077" w:name="_Toc66961305"/>
                                <w:bookmarkStart w:id="2078" w:name="_Toc129175945"/>
                                <w:r w:rsidRPr="00CC7823">
                                  <w:rPr>
                                    <w:sz w:val="32"/>
                                    <w:szCs w:val="32"/>
                                  </w:rPr>
                                  <w:t>Úvod</w:t>
                                </w:r>
                                <w:r w:rsidRPr="000F48FD">
                                  <w:t>Obsah</w:t>
                                </w:r>
                                <w:bookmarkEnd w:id="2075"/>
                                <w:bookmarkEnd w:id="2076"/>
                                <w:bookmarkEnd w:id="2077"/>
                                <w:bookmarkEnd w:id="2078"/>
                              </w:p>
                              <w:p w:rsidR="006A0FE7" w:rsidRDefault="006A0FE7"/>
                              <w:p w:rsidR="006A0FE7" w:rsidRPr="000F48FD" w:rsidRDefault="006A0FE7" w:rsidP="00531D7E">
                                <w:pPr>
                                  <w:pStyle w:val="Nzov"/>
                                </w:pPr>
                                <w:bookmarkStart w:id="2079" w:name="_Toc65489019"/>
                                <w:bookmarkStart w:id="2080" w:name="_Toc66951597"/>
                                <w:bookmarkStart w:id="2081" w:name="_Toc66961306"/>
                                <w:bookmarkStart w:id="2082" w:name="_Toc129175946"/>
                                <w:r w:rsidRPr="00CC7823">
                                  <w:rPr>
                                    <w:sz w:val="32"/>
                                    <w:szCs w:val="32"/>
                                  </w:rPr>
                                  <w:t>Úvod</w:t>
                                </w:r>
                                <w:r w:rsidRPr="000F48FD">
                                  <w:t>Obsah</w:t>
                                </w:r>
                                <w:bookmarkEnd w:id="2079"/>
                                <w:bookmarkEnd w:id="2080"/>
                                <w:bookmarkEnd w:id="2081"/>
                                <w:bookmarkEnd w:id="2082"/>
                              </w:p>
                              <w:p w:rsidR="006A0FE7" w:rsidRDefault="006A0FE7"/>
                              <w:p w:rsidR="006A0FE7" w:rsidRPr="000F48FD" w:rsidRDefault="006A0FE7" w:rsidP="00531D7E">
                                <w:pPr>
                                  <w:pStyle w:val="Nzov"/>
                                </w:pPr>
                                <w:bookmarkStart w:id="2083" w:name="_Toc65489020"/>
                                <w:bookmarkStart w:id="2084" w:name="_Toc66951598"/>
                                <w:bookmarkStart w:id="2085" w:name="_Toc66961307"/>
                                <w:bookmarkStart w:id="2086" w:name="_Toc129175947"/>
                                <w:r w:rsidRPr="00CC7823">
                                  <w:rPr>
                                    <w:sz w:val="32"/>
                                    <w:szCs w:val="32"/>
                                  </w:rPr>
                                  <w:t>Úvod</w:t>
                                </w:r>
                                <w:r w:rsidRPr="000F48FD">
                                  <w:t>Obsah</w:t>
                                </w:r>
                                <w:bookmarkEnd w:id="2083"/>
                                <w:bookmarkEnd w:id="2084"/>
                                <w:bookmarkEnd w:id="2085"/>
                                <w:bookmarkEnd w:id="2086"/>
                              </w:p>
                              <w:p w:rsidR="006A0FE7" w:rsidRDefault="006A0FE7"/>
                              <w:p w:rsidR="006A0FE7" w:rsidRPr="000F48FD" w:rsidRDefault="006A0FE7" w:rsidP="00531D7E">
                                <w:pPr>
                                  <w:pStyle w:val="Nzov"/>
                                </w:pPr>
                                <w:bookmarkStart w:id="2087" w:name="_Toc65489021"/>
                                <w:bookmarkStart w:id="2088" w:name="_Toc66951599"/>
                                <w:bookmarkStart w:id="2089" w:name="_Toc66961308"/>
                                <w:bookmarkStart w:id="2090" w:name="_Toc129175948"/>
                                <w:r w:rsidRPr="00CC7823">
                                  <w:rPr>
                                    <w:sz w:val="32"/>
                                    <w:szCs w:val="32"/>
                                  </w:rPr>
                                  <w:t>Úvod</w:t>
                                </w:r>
                                <w:r w:rsidRPr="000F48FD">
                                  <w:t>Obsah</w:t>
                                </w:r>
                                <w:bookmarkEnd w:id="2087"/>
                                <w:bookmarkEnd w:id="2088"/>
                                <w:bookmarkEnd w:id="2089"/>
                                <w:bookmarkEnd w:id="2090"/>
                              </w:p>
                              <w:p w:rsidR="006A0FE7" w:rsidRDefault="006A0FE7"/>
                              <w:p w:rsidR="006A0FE7" w:rsidRPr="000F48FD" w:rsidRDefault="006A0FE7" w:rsidP="00531D7E">
                                <w:pPr>
                                  <w:pStyle w:val="Nzov"/>
                                </w:pPr>
                                <w:bookmarkStart w:id="2091" w:name="_Toc65489022"/>
                                <w:bookmarkStart w:id="2092" w:name="_Toc66951600"/>
                                <w:bookmarkStart w:id="2093" w:name="_Toc66961309"/>
                                <w:bookmarkStart w:id="2094" w:name="_Toc129175949"/>
                                <w:r w:rsidRPr="00CC7823">
                                  <w:rPr>
                                    <w:sz w:val="32"/>
                                    <w:szCs w:val="32"/>
                                  </w:rPr>
                                  <w:t>Úvod</w:t>
                                </w:r>
                                <w:r w:rsidRPr="000F48FD">
                                  <w:t>Obsah</w:t>
                                </w:r>
                                <w:bookmarkEnd w:id="2091"/>
                                <w:bookmarkEnd w:id="2092"/>
                                <w:bookmarkEnd w:id="2093"/>
                                <w:bookmarkEnd w:id="2094"/>
                              </w:p>
                              <w:p w:rsidR="006A0FE7" w:rsidRDefault="006A0FE7"/>
                              <w:p w:rsidR="006A0FE7" w:rsidRPr="000F48FD" w:rsidRDefault="006A0FE7" w:rsidP="00531D7E">
                                <w:pPr>
                                  <w:pStyle w:val="Nzov"/>
                                </w:pPr>
                                <w:bookmarkStart w:id="2095" w:name="_Toc65489023"/>
                                <w:bookmarkStart w:id="2096" w:name="_Toc66951601"/>
                                <w:bookmarkStart w:id="2097" w:name="_Toc66961310"/>
                                <w:bookmarkStart w:id="2098" w:name="_Toc129175950"/>
                                <w:r w:rsidRPr="00CC7823">
                                  <w:rPr>
                                    <w:sz w:val="32"/>
                                    <w:szCs w:val="32"/>
                                  </w:rPr>
                                  <w:t>Úvod</w:t>
                                </w:r>
                                <w:r w:rsidRPr="000F48FD">
                                  <w:t>Obsah</w:t>
                                </w:r>
                                <w:bookmarkEnd w:id="2095"/>
                                <w:bookmarkEnd w:id="2096"/>
                                <w:bookmarkEnd w:id="2097"/>
                                <w:bookmarkEnd w:id="20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47327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099" w:name="_Toc65489024"/>
                                <w:bookmarkStart w:id="2100" w:name="_Toc66951602"/>
                                <w:bookmarkStart w:id="2101" w:name="_Toc66961311"/>
                                <w:bookmarkStart w:id="2102" w:name="_Toc129175951"/>
                                <w:r w:rsidRPr="000F48FD">
                                  <w:t>Obsah</w:t>
                                </w:r>
                                <w:bookmarkEnd w:id="2099"/>
                                <w:bookmarkEnd w:id="2100"/>
                                <w:bookmarkEnd w:id="2101"/>
                                <w:bookmarkEnd w:id="21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9024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03" w:name="_Toc65489025"/>
                                <w:bookmarkStart w:id="2104" w:name="_Toc66951603"/>
                                <w:bookmarkStart w:id="2105" w:name="_Toc66961312"/>
                                <w:bookmarkStart w:id="2106" w:name="_Toc129175952"/>
                                <w:r w:rsidRPr="000F48FD">
                                  <w:t>Obsah</w:t>
                                </w:r>
                                <w:bookmarkEnd w:id="2103"/>
                                <w:bookmarkEnd w:id="2104"/>
                                <w:bookmarkEnd w:id="2105"/>
                                <w:bookmarkEnd w:id="2106"/>
                              </w:p>
                              <w:p w:rsidR="006A0FE7" w:rsidRDefault="006A0FE7"/>
                              <w:p w:rsidR="006A0FE7" w:rsidRPr="000F48FD" w:rsidRDefault="006A0FE7" w:rsidP="00531D7E">
                                <w:pPr>
                                  <w:pStyle w:val="Nzov"/>
                                </w:pPr>
                                <w:bookmarkStart w:id="2107" w:name="_Toc65489026"/>
                                <w:bookmarkStart w:id="2108" w:name="_Toc66951604"/>
                                <w:bookmarkStart w:id="2109" w:name="_Toc66961313"/>
                                <w:bookmarkStart w:id="2110" w:name="_Toc129175953"/>
                                <w:r w:rsidRPr="00CC7823">
                                  <w:rPr>
                                    <w:sz w:val="32"/>
                                    <w:szCs w:val="32"/>
                                  </w:rPr>
                                  <w:t>Úvod</w:t>
                                </w:r>
                                <w:r w:rsidRPr="000F48FD">
                                  <w:t>Obsah</w:t>
                                </w:r>
                                <w:bookmarkEnd w:id="2107"/>
                                <w:bookmarkEnd w:id="2108"/>
                                <w:bookmarkEnd w:id="2109"/>
                                <w:bookmarkEnd w:id="2110"/>
                              </w:p>
                              <w:p w:rsidR="006A0FE7" w:rsidRDefault="006A0FE7"/>
                              <w:p w:rsidR="006A0FE7" w:rsidRPr="000F48FD" w:rsidRDefault="006A0FE7" w:rsidP="00531D7E">
                                <w:pPr>
                                  <w:pStyle w:val="Nzov"/>
                                </w:pPr>
                                <w:bookmarkStart w:id="2111" w:name="_Toc65489027"/>
                                <w:bookmarkStart w:id="2112" w:name="_Toc66951605"/>
                                <w:bookmarkStart w:id="2113" w:name="_Toc66961314"/>
                                <w:bookmarkStart w:id="2114" w:name="_Toc129175954"/>
                                <w:r w:rsidRPr="00CC7823">
                                  <w:rPr>
                                    <w:sz w:val="32"/>
                                    <w:szCs w:val="32"/>
                                  </w:rPr>
                                  <w:t>Úvod</w:t>
                                </w:r>
                                <w:r w:rsidRPr="000F48FD">
                                  <w:t>Obsah</w:t>
                                </w:r>
                                <w:bookmarkEnd w:id="2111"/>
                                <w:bookmarkEnd w:id="2112"/>
                                <w:bookmarkEnd w:id="2113"/>
                                <w:bookmarkEnd w:id="21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27282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15" w:name="_Toc65489028"/>
                                <w:bookmarkStart w:id="2116" w:name="_Toc66951606"/>
                                <w:bookmarkStart w:id="2117" w:name="_Toc66961315"/>
                                <w:bookmarkStart w:id="2118" w:name="_Toc129175955"/>
                                <w:r w:rsidRPr="000F48FD">
                                  <w:t>Obsah</w:t>
                                </w:r>
                                <w:bookmarkEnd w:id="2115"/>
                                <w:bookmarkEnd w:id="2116"/>
                                <w:bookmarkEnd w:id="2117"/>
                                <w:bookmarkEnd w:id="21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97022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19" w:name="_Toc65489029"/>
                                <w:bookmarkStart w:id="2120" w:name="_Toc66951607"/>
                                <w:bookmarkStart w:id="2121" w:name="_Toc66961316"/>
                                <w:bookmarkStart w:id="2122" w:name="_Toc129175956"/>
                                <w:r w:rsidRPr="000F48FD">
                                  <w:t>Obsah</w:t>
                                </w:r>
                                <w:bookmarkEnd w:id="2119"/>
                                <w:bookmarkEnd w:id="2120"/>
                                <w:bookmarkEnd w:id="2121"/>
                                <w:bookmarkEnd w:id="2122"/>
                              </w:p>
                              <w:p w:rsidR="006A0FE7" w:rsidRDefault="006A0FE7"/>
                              <w:p w:rsidR="006A0FE7" w:rsidRPr="000F48FD" w:rsidRDefault="006A0FE7" w:rsidP="00531D7E">
                                <w:pPr>
                                  <w:pStyle w:val="Nzov"/>
                                </w:pPr>
                                <w:bookmarkStart w:id="2123" w:name="_Toc65489030"/>
                                <w:bookmarkStart w:id="2124" w:name="_Toc66951608"/>
                                <w:bookmarkStart w:id="2125" w:name="_Toc66961317"/>
                                <w:bookmarkStart w:id="2126" w:name="_Toc129175957"/>
                                <w:r w:rsidRPr="00CC7823">
                                  <w:rPr>
                                    <w:sz w:val="32"/>
                                    <w:szCs w:val="32"/>
                                  </w:rPr>
                                  <w:t>Úvod</w:t>
                                </w:r>
                                <w:r w:rsidRPr="000F48FD">
                                  <w:t>Obsah</w:t>
                                </w:r>
                                <w:bookmarkEnd w:id="2123"/>
                                <w:bookmarkEnd w:id="2124"/>
                                <w:bookmarkEnd w:id="2125"/>
                                <w:bookmarkEnd w:id="2126"/>
                              </w:p>
                              <w:p w:rsidR="006A0FE7" w:rsidRDefault="006A0FE7"/>
                              <w:p w:rsidR="006A0FE7" w:rsidRPr="000F48FD" w:rsidRDefault="006A0FE7" w:rsidP="00531D7E">
                                <w:pPr>
                                  <w:pStyle w:val="Nzov"/>
                                </w:pPr>
                                <w:bookmarkStart w:id="2127" w:name="_Toc65489031"/>
                                <w:bookmarkStart w:id="2128" w:name="_Toc66951609"/>
                                <w:bookmarkStart w:id="2129" w:name="_Toc66961318"/>
                                <w:bookmarkStart w:id="2130" w:name="_Toc129175958"/>
                                <w:r w:rsidRPr="00CC7823">
                                  <w:rPr>
                                    <w:sz w:val="32"/>
                                    <w:szCs w:val="32"/>
                                  </w:rPr>
                                  <w:t>Úvod</w:t>
                                </w:r>
                                <w:r w:rsidRPr="000F48FD">
                                  <w:t>Obsah</w:t>
                                </w:r>
                                <w:bookmarkEnd w:id="2127"/>
                                <w:bookmarkEnd w:id="2128"/>
                                <w:bookmarkEnd w:id="2129"/>
                                <w:bookmarkEnd w:id="2130"/>
                              </w:p>
                              <w:p w:rsidR="006A0FE7" w:rsidRDefault="006A0FE7"/>
                              <w:p w:rsidR="006A0FE7" w:rsidRPr="000F48FD" w:rsidRDefault="006A0FE7" w:rsidP="00531D7E">
                                <w:pPr>
                                  <w:pStyle w:val="Nzov"/>
                                </w:pPr>
                                <w:bookmarkStart w:id="2131" w:name="_Toc65489032"/>
                                <w:bookmarkStart w:id="2132" w:name="_Toc66951610"/>
                                <w:bookmarkStart w:id="2133" w:name="_Toc66961319"/>
                                <w:bookmarkStart w:id="2134" w:name="_Toc129175959"/>
                                <w:r w:rsidRPr="00CC7823">
                                  <w:rPr>
                                    <w:sz w:val="32"/>
                                    <w:szCs w:val="32"/>
                                  </w:rPr>
                                  <w:t>Úvod</w:t>
                                </w:r>
                                <w:r w:rsidRPr="000F48FD">
                                  <w:t>Obsah</w:t>
                                </w:r>
                                <w:bookmarkEnd w:id="2131"/>
                                <w:bookmarkEnd w:id="2132"/>
                                <w:bookmarkEnd w:id="2133"/>
                                <w:bookmarkEnd w:id="2134"/>
                              </w:p>
                              <w:p w:rsidR="006A0FE7" w:rsidRDefault="006A0FE7"/>
                              <w:p w:rsidR="006A0FE7" w:rsidRPr="000F48FD" w:rsidRDefault="006A0FE7" w:rsidP="00531D7E">
                                <w:pPr>
                                  <w:pStyle w:val="Nzov"/>
                                </w:pPr>
                                <w:bookmarkStart w:id="2135" w:name="_Toc65489033"/>
                                <w:bookmarkStart w:id="2136" w:name="_Toc66951611"/>
                                <w:bookmarkStart w:id="2137" w:name="_Toc66961320"/>
                                <w:bookmarkStart w:id="2138" w:name="_Toc129175960"/>
                                <w:r w:rsidRPr="00CC7823">
                                  <w:rPr>
                                    <w:sz w:val="32"/>
                                    <w:szCs w:val="32"/>
                                  </w:rPr>
                                  <w:t>Úvod</w:t>
                                </w:r>
                                <w:r w:rsidRPr="000F48FD">
                                  <w:t>Obsah</w:t>
                                </w:r>
                                <w:bookmarkEnd w:id="2135"/>
                                <w:bookmarkEnd w:id="2136"/>
                                <w:bookmarkEnd w:id="2137"/>
                                <w:bookmarkEnd w:id="2138"/>
                              </w:p>
                              <w:p w:rsidR="006A0FE7" w:rsidRDefault="006A0FE7"/>
                              <w:p w:rsidR="006A0FE7" w:rsidRPr="000F48FD" w:rsidRDefault="006A0FE7" w:rsidP="00531D7E">
                                <w:pPr>
                                  <w:pStyle w:val="Nzov"/>
                                </w:pPr>
                                <w:bookmarkStart w:id="2139" w:name="_Toc65489034"/>
                                <w:bookmarkStart w:id="2140" w:name="_Toc66951612"/>
                                <w:bookmarkStart w:id="2141" w:name="_Toc66961321"/>
                                <w:bookmarkStart w:id="2142" w:name="_Toc129175961"/>
                                <w:r w:rsidRPr="00CC7823">
                                  <w:rPr>
                                    <w:sz w:val="32"/>
                                    <w:szCs w:val="32"/>
                                  </w:rPr>
                                  <w:t>Úvod</w:t>
                                </w:r>
                                <w:r w:rsidRPr="000F48FD">
                                  <w:t>Obsah</w:t>
                                </w:r>
                                <w:bookmarkEnd w:id="2139"/>
                                <w:bookmarkEnd w:id="2140"/>
                                <w:bookmarkEnd w:id="2141"/>
                                <w:bookmarkEnd w:id="2142"/>
                              </w:p>
                              <w:p w:rsidR="006A0FE7" w:rsidRDefault="006A0FE7"/>
                              <w:p w:rsidR="006A0FE7" w:rsidRPr="000F48FD" w:rsidRDefault="006A0FE7" w:rsidP="00531D7E">
                                <w:pPr>
                                  <w:pStyle w:val="Nzov"/>
                                </w:pPr>
                                <w:bookmarkStart w:id="2143" w:name="_Toc65489035"/>
                                <w:bookmarkStart w:id="2144" w:name="_Toc66951613"/>
                                <w:bookmarkStart w:id="2145" w:name="_Toc66961322"/>
                                <w:bookmarkStart w:id="2146" w:name="_Toc129175962"/>
                                <w:r w:rsidRPr="00CC7823">
                                  <w:rPr>
                                    <w:sz w:val="32"/>
                                    <w:szCs w:val="32"/>
                                  </w:rPr>
                                  <w:t>Úvod</w:t>
                                </w:r>
                                <w:r w:rsidRPr="000F48FD">
                                  <w:t>Obsah</w:t>
                                </w:r>
                                <w:bookmarkEnd w:id="2143"/>
                                <w:bookmarkEnd w:id="2144"/>
                                <w:bookmarkEnd w:id="2145"/>
                                <w:bookmarkEnd w:id="2146"/>
                              </w:p>
                              <w:p w:rsidR="006A0FE7" w:rsidRDefault="006A0FE7"/>
                              <w:p w:rsidR="006A0FE7" w:rsidRPr="000F48FD" w:rsidRDefault="006A0FE7" w:rsidP="00531D7E">
                                <w:pPr>
                                  <w:pStyle w:val="Nzov"/>
                                </w:pPr>
                                <w:bookmarkStart w:id="2147" w:name="_Toc65489036"/>
                                <w:bookmarkStart w:id="2148" w:name="_Toc66951614"/>
                                <w:bookmarkStart w:id="2149" w:name="_Toc66961323"/>
                                <w:bookmarkStart w:id="2150" w:name="_Toc129175963"/>
                                <w:r w:rsidRPr="00CC7823">
                                  <w:rPr>
                                    <w:sz w:val="32"/>
                                    <w:szCs w:val="32"/>
                                  </w:rPr>
                                  <w:t>Úvod</w:t>
                                </w:r>
                                <w:r w:rsidRPr="000F48FD">
                                  <w:t>Obsah</w:t>
                                </w:r>
                                <w:bookmarkEnd w:id="2147"/>
                                <w:bookmarkEnd w:id="2148"/>
                                <w:bookmarkEnd w:id="2149"/>
                                <w:bookmarkEnd w:id="2150"/>
                              </w:p>
                              <w:p w:rsidR="006A0FE7" w:rsidRDefault="006A0FE7"/>
                              <w:p w:rsidR="006A0FE7" w:rsidRPr="000F48FD" w:rsidRDefault="006A0FE7" w:rsidP="00531D7E">
                                <w:pPr>
                                  <w:pStyle w:val="Nzov"/>
                                </w:pPr>
                                <w:bookmarkStart w:id="2151" w:name="_Toc65489037"/>
                                <w:bookmarkStart w:id="2152" w:name="_Toc66951615"/>
                                <w:bookmarkStart w:id="2153" w:name="_Toc66961324"/>
                                <w:bookmarkStart w:id="2154" w:name="_Toc129175964"/>
                                <w:r w:rsidRPr="00CC7823">
                                  <w:rPr>
                                    <w:sz w:val="32"/>
                                    <w:szCs w:val="32"/>
                                  </w:rPr>
                                  <w:t>Úvod</w:t>
                                </w:r>
                                <w:r w:rsidRPr="000F48FD">
                                  <w:t>Obsah</w:t>
                                </w:r>
                                <w:bookmarkEnd w:id="2151"/>
                                <w:bookmarkEnd w:id="2152"/>
                                <w:bookmarkEnd w:id="2153"/>
                                <w:bookmarkEnd w:id="2154"/>
                              </w:p>
                              <w:p w:rsidR="006A0FE7" w:rsidRDefault="006A0FE7"/>
                              <w:p w:rsidR="006A0FE7" w:rsidRPr="000F48FD" w:rsidRDefault="006A0FE7" w:rsidP="00531D7E">
                                <w:pPr>
                                  <w:pStyle w:val="Nzov"/>
                                </w:pPr>
                                <w:bookmarkStart w:id="2155" w:name="_Toc65489038"/>
                                <w:bookmarkStart w:id="2156" w:name="_Toc66951616"/>
                                <w:bookmarkStart w:id="2157" w:name="_Toc66961325"/>
                                <w:bookmarkStart w:id="2158" w:name="_Toc129175965"/>
                                <w:r w:rsidRPr="00CC7823">
                                  <w:rPr>
                                    <w:sz w:val="32"/>
                                    <w:szCs w:val="32"/>
                                  </w:rPr>
                                  <w:t>Úvod</w:t>
                                </w:r>
                                <w:r w:rsidRPr="000F48FD">
                                  <w:t>Obsah</w:t>
                                </w:r>
                                <w:bookmarkEnd w:id="2155"/>
                                <w:bookmarkEnd w:id="2156"/>
                                <w:bookmarkEnd w:id="2157"/>
                                <w:bookmarkEnd w:id="2158"/>
                              </w:p>
                              <w:p w:rsidR="006A0FE7" w:rsidRDefault="006A0FE7"/>
                              <w:p w:rsidR="006A0FE7" w:rsidRPr="000F48FD" w:rsidRDefault="006A0FE7" w:rsidP="00531D7E">
                                <w:pPr>
                                  <w:pStyle w:val="Nzov"/>
                                </w:pPr>
                                <w:bookmarkStart w:id="2159" w:name="_Toc65489039"/>
                                <w:bookmarkStart w:id="2160" w:name="_Toc66951617"/>
                                <w:bookmarkStart w:id="2161" w:name="_Toc66961326"/>
                                <w:bookmarkStart w:id="2162" w:name="_Toc129175966"/>
                                <w:r w:rsidRPr="00CC7823">
                                  <w:rPr>
                                    <w:sz w:val="32"/>
                                    <w:szCs w:val="32"/>
                                  </w:rPr>
                                  <w:t>Úvod</w:t>
                                </w:r>
                                <w:r w:rsidRPr="000F48FD">
                                  <w:t>Obsah</w:t>
                                </w:r>
                                <w:bookmarkEnd w:id="2159"/>
                                <w:bookmarkEnd w:id="2160"/>
                                <w:bookmarkEnd w:id="2161"/>
                                <w:bookmarkEnd w:id="2162"/>
                              </w:p>
                              <w:p w:rsidR="006A0FE7" w:rsidRDefault="006A0FE7"/>
                              <w:p w:rsidR="006A0FE7" w:rsidRPr="000F48FD" w:rsidRDefault="006A0FE7" w:rsidP="00531D7E">
                                <w:pPr>
                                  <w:pStyle w:val="Nzov"/>
                                </w:pPr>
                                <w:bookmarkStart w:id="2163" w:name="_Toc65489040"/>
                                <w:bookmarkStart w:id="2164" w:name="_Toc66951618"/>
                                <w:bookmarkStart w:id="2165" w:name="_Toc66961327"/>
                                <w:bookmarkStart w:id="2166" w:name="_Toc129175967"/>
                                <w:r w:rsidRPr="00CC7823">
                                  <w:rPr>
                                    <w:sz w:val="32"/>
                                    <w:szCs w:val="32"/>
                                  </w:rPr>
                                  <w:t>Úvod</w:t>
                                </w:r>
                                <w:r w:rsidRPr="000F48FD">
                                  <w:t>Obsah</w:t>
                                </w:r>
                                <w:bookmarkEnd w:id="2163"/>
                                <w:bookmarkEnd w:id="2164"/>
                                <w:bookmarkEnd w:id="2165"/>
                                <w:bookmarkEnd w:id="2166"/>
                              </w:p>
                              <w:p w:rsidR="006A0FE7" w:rsidRDefault="006A0FE7"/>
                              <w:p w:rsidR="006A0FE7" w:rsidRPr="000F48FD" w:rsidRDefault="006A0FE7" w:rsidP="00531D7E">
                                <w:pPr>
                                  <w:pStyle w:val="Nzov"/>
                                </w:pPr>
                                <w:bookmarkStart w:id="2167" w:name="_Toc65489041"/>
                                <w:bookmarkStart w:id="2168" w:name="_Toc66951619"/>
                                <w:bookmarkStart w:id="2169" w:name="_Toc66961328"/>
                                <w:bookmarkStart w:id="2170" w:name="_Toc129175968"/>
                                <w:r w:rsidRPr="00CC7823">
                                  <w:rPr>
                                    <w:sz w:val="32"/>
                                    <w:szCs w:val="32"/>
                                  </w:rPr>
                                  <w:t>Úvod</w:t>
                                </w:r>
                                <w:r w:rsidRPr="000F48FD">
                                  <w:t>Obsah</w:t>
                                </w:r>
                                <w:bookmarkEnd w:id="2167"/>
                                <w:bookmarkEnd w:id="2168"/>
                                <w:bookmarkEnd w:id="2169"/>
                                <w:bookmarkEnd w:id="2170"/>
                              </w:p>
                              <w:p w:rsidR="006A0FE7" w:rsidRDefault="006A0FE7"/>
                              <w:p w:rsidR="006A0FE7" w:rsidRPr="000F48FD" w:rsidRDefault="006A0FE7" w:rsidP="00531D7E">
                                <w:pPr>
                                  <w:pStyle w:val="Nzov"/>
                                </w:pPr>
                                <w:bookmarkStart w:id="2171" w:name="_Toc65489042"/>
                                <w:bookmarkStart w:id="2172" w:name="_Toc66951620"/>
                                <w:bookmarkStart w:id="2173" w:name="_Toc66961329"/>
                                <w:bookmarkStart w:id="2174" w:name="_Toc129175969"/>
                                <w:r w:rsidRPr="00CC7823">
                                  <w:rPr>
                                    <w:sz w:val="32"/>
                                    <w:szCs w:val="32"/>
                                  </w:rPr>
                                  <w:t>Úvod</w:t>
                                </w:r>
                                <w:r w:rsidRPr="000F48FD">
                                  <w:t>Obsah</w:t>
                                </w:r>
                                <w:bookmarkEnd w:id="2171"/>
                                <w:bookmarkEnd w:id="2172"/>
                                <w:bookmarkEnd w:id="2173"/>
                                <w:bookmarkEnd w:id="2174"/>
                              </w:p>
                              <w:p w:rsidR="006A0FE7" w:rsidRDefault="006A0FE7"/>
                              <w:p w:rsidR="006A0FE7" w:rsidRPr="000F48FD" w:rsidRDefault="006A0FE7" w:rsidP="00531D7E">
                                <w:pPr>
                                  <w:pStyle w:val="Nzov"/>
                                </w:pPr>
                                <w:bookmarkStart w:id="2175" w:name="_Toc65489043"/>
                                <w:bookmarkStart w:id="2176" w:name="_Toc66951621"/>
                                <w:bookmarkStart w:id="2177" w:name="_Toc66961330"/>
                                <w:bookmarkStart w:id="2178" w:name="_Toc129175970"/>
                                <w:r w:rsidRPr="00CC7823">
                                  <w:rPr>
                                    <w:sz w:val="32"/>
                                    <w:szCs w:val="32"/>
                                  </w:rPr>
                                  <w:t>Úvod</w:t>
                                </w:r>
                                <w:r w:rsidRPr="000F48FD">
                                  <w:t>Obsah</w:t>
                                </w:r>
                                <w:bookmarkEnd w:id="2175"/>
                                <w:bookmarkEnd w:id="2176"/>
                                <w:bookmarkEnd w:id="2177"/>
                                <w:bookmarkEnd w:id="21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98088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79" w:name="_Toc65489044"/>
                                <w:bookmarkStart w:id="2180" w:name="_Toc66951622"/>
                                <w:bookmarkStart w:id="2181" w:name="_Toc66961331"/>
                                <w:bookmarkStart w:id="2182" w:name="_Toc129175971"/>
                                <w:r w:rsidRPr="000F48FD">
                                  <w:t>Obsah</w:t>
                                </w:r>
                                <w:bookmarkEnd w:id="2179"/>
                                <w:bookmarkEnd w:id="2180"/>
                                <w:bookmarkEnd w:id="2181"/>
                                <w:bookmarkEnd w:id="21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88289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83" w:name="_Toc65489045"/>
                                <w:bookmarkStart w:id="2184" w:name="_Toc66951623"/>
                                <w:bookmarkStart w:id="2185" w:name="_Toc66961332"/>
                                <w:bookmarkStart w:id="2186" w:name="_Toc129175972"/>
                                <w:r w:rsidRPr="000F48FD">
                                  <w:t>Obsah</w:t>
                                </w:r>
                                <w:bookmarkEnd w:id="2183"/>
                                <w:bookmarkEnd w:id="2184"/>
                                <w:bookmarkEnd w:id="2185"/>
                                <w:bookmarkEnd w:id="2186"/>
                              </w:p>
                              <w:p w:rsidR="006A0FE7" w:rsidRDefault="006A0FE7"/>
                              <w:p w:rsidR="006A0FE7" w:rsidRPr="000F48FD" w:rsidRDefault="006A0FE7" w:rsidP="00531D7E">
                                <w:pPr>
                                  <w:pStyle w:val="Nzov"/>
                                </w:pPr>
                                <w:bookmarkStart w:id="2187" w:name="_Toc65489046"/>
                                <w:bookmarkStart w:id="2188" w:name="_Toc66951624"/>
                                <w:bookmarkStart w:id="2189" w:name="_Toc66961333"/>
                                <w:bookmarkStart w:id="2190" w:name="_Toc129175973"/>
                                <w:r w:rsidRPr="00CC7823">
                                  <w:rPr>
                                    <w:sz w:val="32"/>
                                    <w:szCs w:val="32"/>
                                  </w:rPr>
                                  <w:t>Úvod</w:t>
                                </w:r>
                                <w:r w:rsidRPr="000F48FD">
                                  <w:t>Obsah</w:t>
                                </w:r>
                                <w:bookmarkEnd w:id="2187"/>
                                <w:bookmarkEnd w:id="2188"/>
                                <w:bookmarkEnd w:id="2189"/>
                                <w:bookmarkEnd w:id="2190"/>
                              </w:p>
                              <w:p w:rsidR="006A0FE7" w:rsidRDefault="006A0FE7"/>
                              <w:p w:rsidR="006A0FE7" w:rsidRPr="000F48FD" w:rsidRDefault="006A0FE7" w:rsidP="00531D7E">
                                <w:pPr>
                                  <w:pStyle w:val="Nzov"/>
                                </w:pPr>
                                <w:bookmarkStart w:id="2191" w:name="_Toc65489047"/>
                                <w:bookmarkStart w:id="2192" w:name="_Toc66951625"/>
                                <w:bookmarkStart w:id="2193" w:name="_Toc66961334"/>
                                <w:bookmarkStart w:id="2194" w:name="_Toc129175974"/>
                                <w:r w:rsidRPr="00CC7823">
                                  <w:rPr>
                                    <w:sz w:val="32"/>
                                    <w:szCs w:val="32"/>
                                  </w:rPr>
                                  <w:t>Úvod</w:t>
                                </w:r>
                                <w:r w:rsidRPr="000F48FD">
                                  <w:t>Obsah</w:t>
                                </w:r>
                                <w:bookmarkEnd w:id="2191"/>
                                <w:bookmarkEnd w:id="2192"/>
                                <w:bookmarkEnd w:id="2193"/>
                                <w:bookmarkEnd w:id="21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19003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95" w:name="_Toc65489048"/>
                                <w:bookmarkStart w:id="2196" w:name="_Toc66951626"/>
                                <w:bookmarkStart w:id="2197" w:name="_Toc66961335"/>
                                <w:bookmarkStart w:id="2198" w:name="_Toc129175975"/>
                                <w:r w:rsidRPr="000F48FD">
                                  <w:t>Obsah</w:t>
                                </w:r>
                                <w:bookmarkEnd w:id="2195"/>
                                <w:bookmarkEnd w:id="2196"/>
                                <w:bookmarkEnd w:id="2197"/>
                                <w:bookmarkEnd w:id="21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78322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199" w:name="_Toc65489049"/>
                                <w:bookmarkStart w:id="2200" w:name="_Toc66951627"/>
                                <w:bookmarkStart w:id="2201" w:name="_Toc66961336"/>
                                <w:bookmarkStart w:id="2202" w:name="_Toc129175976"/>
                                <w:r w:rsidRPr="000F48FD">
                                  <w:t>Obsah</w:t>
                                </w:r>
                                <w:bookmarkEnd w:id="2199"/>
                                <w:bookmarkEnd w:id="2200"/>
                                <w:bookmarkEnd w:id="2201"/>
                                <w:bookmarkEnd w:id="2202"/>
                              </w:p>
                              <w:p w:rsidR="006A0FE7" w:rsidRDefault="006A0FE7"/>
                              <w:p w:rsidR="006A0FE7" w:rsidRPr="000F48FD" w:rsidRDefault="006A0FE7" w:rsidP="00531D7E">
                                <w:pPr>
                                  <w:pStyle w:val="Nzov"/>
                                </w:pPr>
                                <w:bookmarkStart w:id="2203" w:name="_Toc65489050"/>
                                <w:bookmarkStart w:id="2204" w:name="_Toc66951628"/>
                                <w:bookmarkStart w:id="2205" w:name="_Toc66961337"/>
                                <w:bookmarkStart w:id="2206" w:name="_Toc129175977"/>
                                <w:r w:rsidRPr="00CC7823">
                                  <w:rPr>
                                    <w:sz w:val="32"/>
                                    <w:szCs w:val="32"/>
                                  </w:rPr>
                                  <w:t>Úvod</w:t>
                                </w:r>
                                <w:r w:rsidRPr="000F48FD">
                                  <w:t>Obsah</w:t>
                                </w:r>
                                <w:bookmarkEnd w:id="2203"/>
                                <w:bookmarkEnd w:id="2204"/>
                                <w:bookmarkEnd w:id="2205"/>
                                <w:bookmarkEnd w:id="2206"/>
                              </w:p>
                              <w:p w:rsidR="006A0FE7" w:rsidRDefault="006A0FE7"/>
                              <w:p w:rsidR="006A0FE7" w:rsidRPr="000F48FD" w:rsidRDefault="006A0FE7" w:rsidP="00531D7E">
                                <w:pPr>
                                  <w:pStyle w:val="Nzov"/>
                                </w:pPr>
                                <w:bookmarkStart w:id="2207" w:name="_Toc65489051"/>
                                <w:bookmarkStart w:id="2208" w:name="_Toc66951629"/>
                                <w:bookmarkStart w:id="2209" w:name="_Toc66961338"/>
                                <w:bookmarkStart w:id="2210" w:name="_Toc129175978"/>
                                <w:r w:rsidRPr="00CC7823">
                                  <w:rPr>
                                    <w:sz w:val="32"/>
                                    <w:szCs w:val="32"/>
                                  </w:rPr>
                                  <w:t>Úvod</w:t>
                                </w:r>
                                <w:r w:rsidRPr="000F48FD">
                                  <w:t>Obsah</w:t>
                                </w:r>
                                <w:bookmarkEnd w:id="2207"/>
                                <w:bookmarkEnd w:id="2208"/>
                                <w:bookmarkEnd w:id="2209"/>
                                <w:bookmarkEnd w:id="2210"/>
                              </w:p>
                              <w:p w:rsidR="006A0FE7" w:rsidRDefault="006A0FE7"/>
                              <w:p w:rsidR="006A0FE7" w:rsidRPr="000F48FD" w:rsidRDefault="006A0FE7" w:rsidP="00531D7E">
                                <w:pPr>
                                  <w:pStyle w:val="Nzov"/>
                                </w:pPr>
                                <w:bookmarkStart w:id="2211" w:name="_Toc65489052"/>
                                <w:bookmarkStart w:id="2212" w:name="_Toc66951630"/>
                                <w:bookmarkStart w:id="2213" w:name="_Toc66961339"/>
                                <w:bookmarkStart w:id="2214" w:name="_Toc129175979"/>
                                <w:r w:rsidRPr="00CC7823">
                                  <w:rPr>
                                    <w:sz w:val="32"/>
                                    <w:szCs w:val="32"/>
                                  </w:rPr>
                                  <w:t>Úvod</w:t>
                                </w:r>
                                <w:r w:rsidRPr="000F48FD">
                                  <w:t>Obsah</w:t>
                                </w:r>
                                <w:bookmarkEnd w:id="2211"/>
                                <w:bookmarkEnd w:id="2212"/>
                                <w:bookmarkEnd w:id="2213"/>
                                <w:bookmarkEnd w:id="2214"/>
                              </w:p>
                              <w:p w:rsidR="006A0FE7" w:rsidRDefault="006A0FE7"/>
                              <w:p w:rsidR="006A0FE7" w:rsidRPr="000F48FD" w:rsidRDefault="006A0FE7" w:rsidP="00531D7E">
                                <w:pPr>
                                  <w:pStyle w:val="Nzov"/>
                                </w:pPr>
                                <w:bookmarkStart w:id="2215" w:name="_Toc65489053"/>
                                <w:bookmarkStart w:id="2216" w:name="_Toc66951631"/>
                                <w:bookmarkStart w:id="2217" w:name="_Toc66961340"/>
                                <w:bookmarkStart w:id="2218" w:name="_Toc129175980"/>
                                <w:r w:rsidRPr="00CC7823">
                                  <w:rPr>
                                    <w:sz w:val="32"/>
                                    <w:szCs w:val="32"/>
                                  </w:rPr>
                                  <w:t>Úvod</w:t>
                                </w:r>
                                <w:r w:rsidRPr="000F48FD">
                                  <w:t>Obsah</w:t>
                                </w:r>
                                <w:bookmarkEnd w:id="2215"/>
                                <w:bookmarkEnd w:id="2216"/>
                                <w:bookmarkEnd w:id="2217"/>
                                <w:bookmarkEnd w:id="2218"/>
                              </w:p>
                              <w:p w:rsidR="006A0FE7" w:rsidRDefault="006A0FE7"/>
                              <w:p w:rsidR="006A0FE7" w:rsidRPr="000F48FD" w:rsidRDefault="006A0FE7" w:rsidP="00531D7E">
                                <w:pPr>
                                  <w:pStyle w:val="Nzov"/>
                                </w:pPr>
                                <w:bookmarkStart w:id="2219" w:name="_Toc65489054"/>
                                <w:bookmarkStart w:id="2220" w:name="_Toc66951632"/>
                                <w:bookmarkStart w:id="2221" w:name="_Toc66961341"/>
                                <w:bookmarkStart w:id="2222" w:name="_Toc129175981"/>
                                <w:r w:rsidRPr="00CC7823">
                                  <w:rPr>
                                    <w:sz w:val="32"/>
                                    <w:szCs w:val="32"/>
                                  </w:rPr>
                                  <w:t>Úvod</w:t>
                                </w:r>
                                <w:r w:rsidRPr="000F48FD">
                                  <w:t>Obsah</w:t>
                                </w:r>
                                <w:bookmarkEnd w:id="2219"/>
                                <w:bookmarkEnd w:id="2220"/>
                                <w:bookmarkEnd w:id="2221"/>
                                <w:bookmarkEnd w:id="2222"/>
                              </w:p>
                              <w:p w:rsidR="006A0FE7" w:rsidRDefault="006A0FE7"/>
                              <w:p w:rsidR="006A0FE7" w:rsidRPr="000F48FD" w:rsidRDefault="006A0FE7" w:rsidP="00531D7E">
                                <w:pPr>
                                  <w:pStyle w:val="Nzov"/>
                                </w:pPr>
                                <w:bookmarkStart w:id="2223" w:name="_Toc65489055"/>
                                <w:bookmarkStart w:id="2224" w:name="_Toc66951633"/>
                                <w:bookmarkStart w:id="2225" w:name="_Toc66961342"/>
                                <w:bookmarkStart w:id="2226" w:name="_Toc129175982"/>
                                <w:r w:rsidRPr="00CC7823">
                                  <w:rPr>
                                    <w:sz w:val="32"/>
                                    <w:szCs w:val="32"/>
                                  </w:rPr>
                                  <w:t>Úvod</w:t>
                                </w:r>
                                <w:r w:rsidRPr="000F48FD">
                                  <w:t>Obsah</w:t>
                                </w:r>
                                <w:bookmarkEnd w:id="2223"/>
                                <w:bookmarkEnd w:id="2224"/>
                                <w:bookmarkEnd w:id="2225"/>
                                <w:bookmarkEnd w:id="22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91365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227" w:name="_Toc65489056"/>
                                <w:bookmarkStart w:id="2228" w:name="_Toc66951634"/>
                                <w:bookmarkStart w:id="2229" w:name="_Toc66961343"/>
                                <w:bookmarkStart w:id="2230" w:name="_Toc129175983"/>
                                <w:r w:rsidRPr="000F48FD">
                                  <w:t>Obsah</w:t>
                                </w:r>
                                <w:bookmarkEnd w:id="2227"/>
                                <w:bookmarkEnd w:id="2228"/>
                                <w:bookmarkEnd w:id="2229"/>
                                <w:bookmarkEnd w:id="22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4859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231" w:name="_Toc65489057"/>
                                <w:bookmarkStart w:id="2232" w:name="_Toc66951635"/>
                                <w:bookmarkStart w:id="2233" w:name="_Toc66961344"/>
                                <w:bookmarkStart w:id="2234" w:name="_Toc129175984"/>
                                <w:r w:rsidRPr="000F48FD">
                                  <w:t>Obsah</w:t>
                                </w:r>
                                <w:bookmarkEnd w:id="2231"/>
                                <w:bookmarkEnd w:id="2232"/>
                                <w:bookmarkEnd w:id="2233"/>
                                <w:bookmarkEnd w:id="2234"/>
                              </w:p>
                              <w:p w:rsidR="006A0FE7" w:rsidRDefault="006A0FE7"/>
                              <w:p w:rsidR="006A0FE7" w:rsidRPr="000F48FD" w:rsidRDefault="006A0FE7" w:rsidP="00531D7E">
                                <w:pPr>
                                  <w:pStyle w:val="Nzov"/>
                                </w:pPr>
                                <w:bookmarkStart w:id="2235" w:name="_Toc65489058"/>
                                <w:bookmarkStart w:id="2236" w:name="_Toc66951636"/>
                                <w:bookmarkStart w:id="2237" w:name="_Toc66961345"/>
                                <w:bookmarkStart w:id="2238" w:name="_Toc129175985"/>
                                <w:r w:rsidRPr="00CC7823">
                                  <w:rPr>
                                    <w:sz w:val="32"/>
                                    <w:szCs w:val="32"/>
                                  </w:rPr>
                                  <w:t>Úvod</w:t>
                                </w:r>
                                <w:r w:rsidRPr="000F48FD">
                                  <w:t>Obsah</w:t>
                                </w:r>
                                <w:bookmarkEnd w:id="2235"/>
                                <w:bookmarkEnd w:id="2236"/>
                                <w:bookmarkEnd w:id="2237"/>
                                <w:bookmarkEnd w:id="2238"/>
                              </w:p>
                              <w:p w:rsidR="006A0FE7" w:rsidRDefault="006A0FE7"/>
                              <w:p w:rsidR="006A0FE7" w:rsidRPr="000F48FD" w:rsidRDefault="006A0FE7" w:rsidP="00531D7E">
                                <w:pPr>
                                  <w:pStyle w:val="Nzov"/>
                                </w:pPr>
                                <w:bookmarkStart w:id="2239" w:name="_Toc65489059"/>
                                <w:bookmarkStart w:id="2240" w:name="_Toc66951637"/>
                                <w:bookmarkStart w:id="2241" w:name="_Toc66961346"/>
                                <w:bookmarkStart w:id="2242" w:name="_Toc129175986"/>
                                <w:r w:rsidRPr="00CC7823">
                                  <w:rPr>
                                    <w:sz w:val="32"/>
                                    <w:szCs w:val="32"/>
                                  </w:rPr>
                                  <w:t>Úvod</w:t>
                                </w:r>
                                <w:r w:rsidRPr="000F48FD">
                                  <w:t>Obsah</w:t>
                                </w:r>
                                <w:bookmarkEnd w:id="2239"/>
                                <w:bookmarkEnd w:id="2240"/>
                                <w:bookmarkEnd w:id="2241"/>
                                <w:bookmarkEnd w:id="22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410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243" w:name="_Toc65489060"/>
                                <w:bookmarkStart w:id="2244" w:name="_Toc66951638"/>
                                <w:bookmarkStart w:id="2245" w:name="_Toc66961347"/>
                                <w:bookmarkStart w:id="2246" w:name="_Toc129175987"/>
                                <w:r w:rsidRPr="000F48FD">
                                  <w:t>Obsah</w:t>
                                </w:r>
                                <w:bookmarkEnd w:id="2243"/>
                                <w:bookmarkEnd w:id="2244"/>
                                <w:bookmarkEnd w:id="2245"/>
                                <w:bookmarkEnd w:id="22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78394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247" w:name="_Toc65489061"/>
                                <w:bookmarkStart w:id="2248" w:name="_Toc66951639"/>
                                <w:bookmarkStart w:id="2249" w:name="_Toc66961348"/>
                                <w:bookmarkStart w:id="2250" w:name="_Toc129175988"/>
                                <w:r w:rsidRPr="000F48FD">
                                  <w:t>Obsah</w:t>
                                </w:r>
                                <w:bookmarkEnd w:id="2247"/>
                                <w:bookmarkEnd w:id="2248"/>
                                <w:bookmarkEnd w:id="2249"/>
                                <w:bookmarkEnd w:id="2250"/>
                              </w:p>
                              <w:p w:rsidR="006A0FE7" w:rsidRDefault="006A0FE7"/>
                              <w:p w:rsidR="006A0FE7" w:rsidRPr="000F48FD" w:rsidRDefault="006A0FE7" w:rsidP="00531D7E">
                                <w:pPr>
                                  <w:pStyle w:val="Nzov"/>
                                </w:pPr>
                                <w:bookmarkStart w:id="2251" w:name="_Toc65489062"/>
                                <w:bookmarkStart w:id="2252" w:name="_Toc66951640"/>
                                <w:bookmarkStart w:id="2253" w:name="_Toc66961349"/>
                                <w:bookmarkStart w:id="2254" w:name="_Toc129175989"/>
                                <w:r w:rsidRPr="00CC7823">
                                  <w:rPr>
                                    <w:sz w:val="32"/>
                                    <w:szCs w:val="32"/>
                                  </w:rPr>
                                  <w:t>Úvod</w:t>
                                </w:r>
                                <w:r w:rsidRPr="000F48FD">
                                  <w:t>Obsah</w:t>
                                </w:r>
                                <w:bookmarkEnd w:id="2251"/>
                                <w:bookmarkEnd w:id="2252"/>
                                <w:bookmarkEnd w:id="2253"/>
                                <w:bookmarkEnd w:id="2254"/>
                              </w:p>
                              <w:p w:rsidR="006A0FE7" w:rsidRDefault="006A0FE7"/>
                              <w:p w:rsidR="006A0FE7" w:rsidRPr="000F48FD" w:rsidRDefault="006A0FE7" w:rsidP="00531D7E">
                                <w:pPr>
                                  <w:pStyle w:val="Nzov"/>
                                </w:pPr>
                                <w:bookmarkStart w:id="2255" w:name="_Toc65489063"/>
                                <w:bookmarkStart w:id="2256" w:name="_Toc66951641"/>
                                <w:bookmarkStart w:id="2257" w:name="_Toc66961350"/>
                                <w:bookmarkStart w:id="2258" w:name="_Toc129175990"/>
                                <w:r w:rsidRPr="00CC7823">
                                  <w:rPr>
                                    <w:sz w:val="32"/>
                                    <w:szCs w:val="32"/>
                                  </w:rPr>
                                  <w:t>Úvod</w:t>
                                </w:r>
                                <w:r w:rsidRPr="000F48FD">
                                  <w:t>Obsah</w:t>
                                </w:r>
                                <w:bookmarkEnd w:id="2255"/>
                                <w:bookmarkEnd w:id="2256"/>
                                <w:bookmarkEnd w:id="2257"/>
                                <w:bookmarkEnd w:id="2258"/>
                              </w:p>
                              <w:p w:rsidR="006A0FE7" w:rsidRDefault="006A0FE7"/>
                              <w:p w:rsidR="006A0FE7" w:rsidRPr="000F48FD" w:rsidRDefault="006A0FE7" w:rsidP="00531D7E">
                                <w:pPr>
                                  <w:pStyle w:val="Nzov"/>
                                </w:pPr>
                                <w:bookmarkStart w:id="2259" w:name="_Toc65489064"/>
                                <w:bookmarkStart w:id="2260" w:name="_Toc66951642"/>
                                <w:bookmarkStart w:id="2261" w:name="_Toc66961351"/>
                                <w:bookmarkStart w:id="2262" w:name="_Toc129175991"/>
                                <w:r w:rsidRPr="00CC7823">
                                  <w:rPr>
                                    <w:sz w:val="32"/>
                                    <w:szCs w:val="32"/>
                                  </w:rPr>
                                  <w:t>Úvod</w:t>
                                </w:r>
                                <w:r w:rsidRPr="000F48FD">
                                  <w:t>Obsah</w:t>
                                </w:r>
                                <w:bookmarkEnd w:id="2259"/>
                                <w:bookmarkEnd w:id="2260"/>
                                <w:bookmarkEnd w:id="2261"/>
                                <w:bookmarkEnd w:id="2262"/>
                              </w:p>
                              <w:p w:rsidR="006A0FE7" w:rsidRDefault="006A0FE7"/>
                              <w:p w:rsidR="006A0FE7" w:rsidRPr="000F48FD" w:rsidRDefault="006A0FE7" w:rsidP="00531D7E">
                                <w:pPr>
                                  <w:pStyle w:val="Nzov"/>
                                </w:pPr>
                                <w:bookmarkStart w:id="2263" w:name="_Toc65489065"/>
                                <w:bookmarkStart w:id="2264" w:name="_Toc66951643"/>
                                <w:bookmarkStart w:id="2265" w:name="_Toc66961352"/>
                                <w:bookmarkStart w:id="2266" w:name="_Toc129175992"/>
                                <w:r w:rsidRPr="00CC7823">
                                  <w:rPr>
                                    <w:sz w:val="32"/>
                                    <w:szCs w:val="32"/>
                                  </w:rPr>
                                  <w:t>Úvod</w:t>
                                </w:r>
                                <w:r w:rsidRPr="000F48FD">
                                  <w:t>Obsah</w:t>
                                </w:r>
                                <w:bookmarkEnd w:id="2263"/>
                                <w:bookmarkEnd w:id="2264"/>
                                <w:bookmarkEnd w:id="2265"/>
                                <w:bookmarkEnd w:id="2266"/>
                              </w:p>
                              <w:p w:rsidR="006A0FE7" w:rsidRDefault="006A0FE7"/>
                              <w:p w:rsidR="006A0FE7" w:rsidRPr="000F48FD" w:rsidRDefault="006A0FE7" w:rsidP="00531D7E">
                                <w:pPr>
                                  <w:pStyle w:val="Nzov"/>
                                </w:pPr>
                                <w:bookmarkStart w:id="2267" w:name="_Toc65489066"/>
                                <w:bookmarkStart w:id="2268" w:name="_Toc66951644"/>
                                <w:bookmarkStart w:id="2269" w:name="_Toc66961353"/>
                                <w:bookmarkStart w:id="2270" w:name="_Toc129175993"/>
                                <w:r w:rsidRPr="00CC7823">
                                  <w:rPr>
                                    <w:sz w:val="32"/>
                                    <w:szCs w:val="32"/>
                                  </w:rPr>
                                  <w:t>Úvod</w:t>
                                </w:r>
                                <w:r w:rsidRPr="000F48FD">
                                  <w:t>Obsah</w:t>
                                </w:r>
                                <w:bookmarkEnd w:id="2267"/>
                                <w:bookmarkEnd w:id="2268"/>
                                <w:bookmarkEnd w:id="2269"/>
                                <w:bookmarkEnd w:id="2270"/>
                              </w:p>
                              <w:p w:rsidR="006A0FE7" w:rsidRDefault="006A0FE7"/>
                              <w:p w:rsidR="006A0FE7" w:rsidRPr="000F48FD" w:rsidRDefault="006A0FE7" w:rsidP="00531D7E">
                                <w:pPr>
                                  <w:pStyle w:val="Nzov"/>
                                </w:pPr>
                                <w:bookmarkStart w:id="2271" w:name="_Toc65489067"/>
                                <w:bookmarkStart w:id="2272" w:name="_Toc66951645"/>
                                <w:bookmarkStart w:id="2273" w:name="_Toc66961354"/>
                                <w:bookmarkStart w:id="2274" w:name="_Toc129175994"/>
                                <w:r w:rsidRPr="00CC7823">
                                  <w:rPr>
                                    <w:sz w:val="32"/>
                                    <w:szCs w:val="32"/>
                                  </w:rPr>
                                  <w:t>Úvod</w:t>
                                </w:r>
                                <w:r w:rsidRPr="000F48FD">
                                  <w:t>Obsah</w:t>
                                </w:r>
                                <w:bookmarkEnd w:id="2271"/>
                                <w:bookmarkEnd w:id="2272"/>
                                <w:bookmarkEnd w:id="2273"/>
                                <w:bookmarkEnd w:id="2274"/>
                              </w:p>
                              <w:p w:rsidR="006A0FE7" w:rsidRDefault="006A0FE7"/>
                              <w:p w:rsidR="006A0FE7" w:rsidRPr="000F48FD" w:rsidRDefault="006A0FE7" w:rsidP="00531D7E">
                                <w:pPr>
                                  <w:pStyle w:val="Nzov"/>
                                </w:pPr>
                                <w:bookmarkStart w:id="2275" w:name="_Toc65489068"/>
                                <w:bookmarkStart w:id="2276" w:name="_Toc66951646"/>
                                <w:bookmarkStart w:id="2277" w:name="_Toc66961355"/>
                                <w:bookmarkStart w:id="2278" w:name="_Toc129175995"/>
                                <w:r w:rsidRPr="00CC7823">
                                  <w:rPr>
                                    <w:sz w:val="32"/>
                                    <w:szCs w:val="32"/>
                                  </w:rPr>
                                  <w:t>Úvod</w:t>
                                </w:r>
                                <w:r w:rsidRPr="000F48FD">
                                  <w:t>Obsah</w:t>
                                </w:r>
                                <w:bookmarkEnd w:id="2275"/>
                                <w:bookmarkEnd w:id="2276"/>
                                <w:bookmarkEnd w:id="2277"/>
                                <w:bookmarkEnd w:id="2278"/>
                              </w:p>
                              <w:p w:rsidR="006A0FE7" w:rsidRDefault="006A0FE7"/>
                              <w:p w:rsidR="006A0FE7" w:rsidRPr="000F48FD" w:rsidRDefault="006A0FE7" w:rsidP="00531D7E">
                                <w:pPr>
                                  <w:pStyle w:val="Nzov"/>
                                </w:pPr>
                                <w:bookmarkStart w:id="2279" w:name="_Toc65489069"/>
                                <w:bookmarkStart w:id="2280" w:name="_Toc66951647"/>
                                <w:bookmarkStart w:id="2281" w:name="_Toc66961356"/>
                                <w:bookmarkStart w:id="2282" w:name="_Toc129175996"/>
                                <w:r w:rsidRPr="00CC7823">
                                  <w:rPr>
                                    <w:sz w:val="32"/>
                                    <w:szCs w:val="32"/>
                                  </w:rPr>
                                  <w:t>Úvod</w:t>
                                </w:r>
                                <w:r w:rsidRPr="000F48FD">
                                  <w:t>Obsah</w:t>
                                </w:r>
                                <w:bookmarkEnd w:id="2279"/>
                                <w:bookmarkEnd w:id="2280"/>
                                <w:bookmarkEnd w:id="2281"/>
                                <w:bookmarkEnd w:id="2282"/>
                              </w:p>
                              <w:p w:rsidR="006A0FE7" w:rsidRDefault="006A0FE7"/>
                              <w:p w:rsidR="006A0FE7" w:rsidRPr="000F48FD" w:rsidRDefault="006A0FE7" w:rsidP="00531D7E">
                                <w:pPr>
                                  <w:pStyle w:val="Nzov"/>
                                </w:pPr>
                                <w:bookmarkStart w:id="2283" w:name="_Toc65489070"/>
                                <w:bookmarkStart w:id="2284" w:name="_Toc66951648"/>
                                <w:bookmarkStart w:id="2285" w:name="_Toc66961357"/>
                                <w:bookmarkStart w:id="2286" w:name="_Toc129175997"/>
                                <w:r w:rsidRPr="00CC7823">
                                  <w:rPr>
                                    <w:sz w:val="32"/>
                                    <w:szCs w:val="32"/>
                                  </w:rPr>
                                  <w:t>Úvod</w:t>
                                </w:r>
                                <w:r w:rsidRPr="000F48FD">
                                  <w:t>Obsah</w:t>
                                </w:r>
                                <w:bookmarkEnd w:id="2283"/>
                                <w:bookmarkEnd w:id="2284"/>
                                <w:bookmarkEnd w:id="2285"/>
                                <w:bookmarkEnd w:id="2286"/>
                              </w:p>
                              <w:p w:rsidR="006A0FE7" w:rsidRDefault="006A0FE7"/>
                              <w:p w:rsidR="006A0FE7" w:rsidRPr="000F48FD" w:rsidRDefault="006A0FE7" w:rsidP="00531D7E">
                                <w:pPr>
                                  <w:pStyle w:val="Nzov"/>
                                </w:pPr>
                                <w:bookmarkStart w:id="2287" w:name="_Toc65489071"/>
                                <w:bookmarkStart w:id="2288" w:name="_Toc66951649"/>
                                <w:bookmarkStart w:id="2289" w:name="_Toc66961358"/>
                                <w:bookmarkStart w:id="2290" w:name="_Toc129175998"/>
                                <w:r w:rsidRPr="00CC7823">
                                  <w:rPr>
                                    <w:sz w:val="32"/>
                                    <w:szCs w:val="32"/>
                                  </w:rPr>
                                  <w:t>Úvod</w:t>
                                </w:r>
                                <w:r w:rsidRPr="000F48FD">
                                  <w:t>Obsah</w:t>
                                </w:r>
                                <w:bookmarkEnd w:id="2287"/>
                                <w:bookmarkEnd w:id="2288"/>
                                <w:bookmarkEnd w:id="2289"/>
                                <w:bookmarkEnd w:id="2290"/>
                              </w:p>
                              <w:p w:rsidR="006A0FE7" w:rsidRDefault="006A0FE7"/>
                              <w:p w:rsidR="006A0FE7" w:rsidRPr="000F48FD" w:rsidRDefault="006A0FE7" w:rsidP="00531D7E">
                                <w:pPr>
                                  <w:pStyle w:val="Nzov"/>
                                </w:pPr>
                                <w:bookmarkStart w:id="2291" w:name="_Toc65489072"/>
                                <w:bookmarkStart w:id="2292" w:name="_Toc66951650"/>
                                <w:bookmarkStart w:id="2293" w:name="_Toc66961359"/>
                                <w:bookmarkStart w:id="2294" w:name="_Toc129175999"/>
                                <w:r w:rsidRPr="00CC7823">
                                  <w:rPr>
                                    <w:sz w:val="32"/>
                                    <w:szCs w:val="32"/>
                                  </w:rPr>
                                  <w:t>Úvod</w:t>
                                </w:r>
                                <w:r w:rsidRPr="000F48FD">
                                  <w:t>Obsah</w:t>
                                </w:r>
                                <w:bookmarkEnd w:id="2291"/>
                                <w:bookmarkEnd w:id="2292"/>
                                <w:bookmarkEnd w:id="2293"/>
                                <w:bookmarkEnd w:id="2294"/>
                              </w:p>
                              <w:p w:rsidR="006A0FE7" w:rsidRDefault="006A0FE7"/>
                              <w:p w:rsidR="006A0FE7" w:rsidRPr="000F48FD" w:rsidRDefault="006A0FE7" w:rsidP="00531D7E">
                                <w:pPr>
                                  <w:pStyle w:val="Nzov"/>
                                </w:pPr>
                                <w:bookmarkStart w:id="2295" w:name="_Toc65489073"/>
                                <w:bookmarkStart w:id="2296" w:name="_Toc66951651"/>
                                <w:bookmarkStart w:id="2297" w:name="_Toc66961360"/>
                                <w:bookmarkStart w:id="2298" w:name="_Toc129176000"/>
                                <w:r w:rsidRPr="00CC7823">
                                  <w:rPr>
                                    <w:sz w:val="32"/>
                                    <w:szCs w:val="32"/>
                                  </w:rPr>
                                  <w:t>Úvod</w:t>
                                </w:r>
                                <w:r w:rsidRPr="000F48FD">
                                  <w:t>Obsah</w:t>
                                </w:r>
                                <w:bookmarkEnd w:id="2295"/>
                                <w:bookmarkEnd w:id="2296"/>
                                <w:bookmarkEnd w:id="2297"/>
                                <w:bookmarkEnd w:id="2298"/>
                              </w:p>
                              <w:p w:rsidR="006A0FE7" w:rsidRDefault="006A0FE7"/>
                              <w:p w:rsidR="006A0FE7" w:rsidRPr="000F48FD" w:rsidRDefault="006A0FE7" w:rsidP="00531D7E">
                                <w:pPr>
                                  <w:pStyle w:val="Nzov"/>
                                </w:pPr>
                                <w:bookmarkStart w:id="2299" w:name="_Toc65489074"/>
                                <w:bookmarkStart w:id="2300" w:name="_Toc66951652"/>
                                <w:bookmarkStart w:id="2301" w:name="_Toc66961361"/>
                                <w:bookmarkStart w:id="2302" w:name="_Toc129176001"/>
                                <w:r w:rsidRPr="00CC7823">
                                  <w:rPr>
                                    <w:sz w:val="32"/>
                                    <w:szCs w:val="32"/>
                                  </w:rPr>
                                  <w:t>Úvod</w:t>
                                </w:r>
                                <w:r w:rsidRPr="000F48FD">
                                  <w:t>Obsah</w:t>
                                </w:r>
                                <w:bookmarkEnd w:id="2299"/>
                                <w:bookmarkEnd w:id="2300"/>
                                <w:bookmarkEnd w:id="2301"/>
                                <w:bookmarkEnd w:id="2302"/>
                              </w:p>
                              <w:p w:rsidR="006A0FE7" w:rsidRDefault="006A0FE7"/>
                              <w:p w:rsidR="006A0FE7" w:rsidRPr="000F48FD" w:rsidRDefault="006A0FE7" w:rsidP="00531D7E">
                                <w:pPr>
                                  <w:pStyle w:val="Nzov"/>
                                </w:pPr>
                                <w:bookmarkStart w:id="2303" w:name="_Toc65489075"/>
                                <w:bookmarkStart w:id="2304" w:name="_Toc66951653"/>
                                <w:bookmarkStart w:id="2305" w:name="_Toc66961362"/>
                                <w:bookmarkStart w:id="2306" w:name="_Toc129176002"/>
                                <w:r w:rsidRPr="00CC7823">
                                  <w:rPr>
                                    <w:sz w:val="32"/>
                                    <w:szCs w:val="32"/>
                                  </w:rPr>
                                  <w:t>Úvod</w:t>
                                </w:r>
                                <w:r w:rsidRPr="000F48FD">
                                  <w:t>Obsah</w:t>
                                </w:r>
                                <w:bookmarkEnd w:id="2303"/>
                                <w:bookmarkEnd w:id="2304"/>
                                <w:bookmarkEnd w:id="2305"/>
                                <w:bookmarkEnd w:id="2306"/>
                              </w:p>
                              <w:p w:rsidR="006A0FE7" w:rsidRDefault="006A0FE7"/>
                              <w:p w:rsidR="006A0FE7" w:rsidRPr="000F48FD" w:rsidRDefault="006A0FE7" w:rsidP="00531D7E">
                                <w:pPr>
                                  <w:pStyle w:val="Nzov"/>
                                </w:pPr>
                                <w:bookmarkStart w:id="2307" w:name="_Toc65489076"/>
                                <w:bookmarkStart w:id="2308" w:name="_Toc66951654"/>
                                <w:bookmarkStart w:id="2309" w:name="_Toc66961363"/>
                                <w:bookmarkStart w:id="2310" w:name="_Toc129176003"/>
                                <w:r w:rsidRPr="00CC7823">
                                  <w:rPr>
                                    <w:sz w:val="32"/>
                                    <w:szCs w:val="32"/>
                                  </w:rPr>
                                  <w:t>Úvod</w:t>
                                </w:r>
                                <w:r w:rsidRPr="000F48FD">
                                  <w:t>Obsah</w:t>
                                </w:r>
                                <w:bookmarkEnd w:id="2307"/>
                                <w:bookmarkEnd w:id="2308"/>
                                <w:bookmarkEnd w:id="2309"/>
                                <w:bookmarkEnd w:id="2310"/>
                              </w:p>
                              <w:p w:rsidR="006A0FE7" w:rsidRDefault="006A0FE7"/>
                              <w:p w:rsidR="006A0FE7" w:rsidRPr="000F48FD" w:rsidRDefault="006A0FE7" w:rsidP="00531D7E">
                                <w:pPr>
                                  <w:pStyle w:val="Nzov"/>
                                </w:pPr>
                                <w:bookmarkStart w:id="2311" w:name="_Toc65489077"/>
                                <w:bookmarkStart w:id="2312" w:name="_Toc66951655"/>
                                <w:bookmarkStart w:id="2313" w:name="_Toc66961364"/>
                                <w:bookmarkStart w:id="2314" w:name="_Toc129176004"/>
                                <w:r w:rsidRPr="00CC7823">
                                  <w:rPr>
                                    <w:sz w:val="32"/>
                                    <w:szCs w:val="32"/>
                                  </w:rPr>
                                  <w:t>Úvod</w:t>
                                </w:r>
                                <w:r w:rsidRPr="000F48FD">
                                  <w:t>Obsah</w:t>
                                </w:r>
                                <w:bookmarkEnd w:id="2311"/>
                                <w:bookmarkEnd w:id="2312"/>
                                <w:bookmarkEnd w:id="2313"/>
                                <w:bookmarkEnd w:id="2314"/>
                              </w:p>
                              <w:p w:rsidR="006A0FE7" w:rsidRDefault="006A0FE7"/>
                              <w:p w:rsidR="006A0FE7" w:rsidRPr="000F48FD" w:rsidRDefault="006A0FE7" w:rsidP="00531D7E">
                                <w:pPr>
                                  <w:pStyle w:val="Nzov"/>
                                </w:pPr>
                                <w:bookmarkStart w:id="2315" w:name="_Toc65489078"/>
                                <w:bookmarkStart w:id="2316" w:name="_Toc66951656"/>
                                <w:bookmarkStart w:id="2317" w:name="_Toc66961365"/>
                                <w:bookmarkStart w:id="2318" w:name="_Toc129176005"/>
                                <w:r w:rsidRPr="00CC7823">
                                  <w:rPr>
                                    <w:sz w:val="32"/>
                                    <w:szCs w:val="32"/>
                                  </w:rPr>
                                  <w:t>Úvod</w:t>
                                </w:r>
                                <w:r w:rsidRPr="000F48FD">
                                  <w:t>Obsah</w:t>
                                </w:r>
                                <w:bookmarkEnd w:id="2315"/>
                                <w:bookmarkEnd w:id="2316"/>
                                <w:bookmarkEnd w:id="2317"/>
                                <w:bookmarkEnd w:id="2318"/>
                              </w:p>
                              <w:p w:rsidR="006A0FE7" w:rsidRDefault="006A0FE7"/>
                              <w:p w:rsidR="006A0FE7" w:rsidRPr="000F48FD" w:rsidRDefault="006A0FE7" w:rsidP="00531D7E">
                                <w:pPr>
                                  <w:pStyle w:val="Nzov"/>
                                </w:pPr>
                                <w:bookmarkStart w:id="2319" w:name="_Toc65489079"/>
                                <w:bookmarkStart w:id="2320" w:name="_Toc66951657"/>
                                <w:bookmarkStart w:id="2321" w:name="_Toc66961366"/>
                                <w:bookmarkStart w:id="2322" w:name="_Toc129176006"/>
                                <w:r w:rsidRPr="00CC7823">
                                  <w:rPr>
                                    <w:sz w:val="32"/>
                                    <w:szCs w:val="32"/>
                                  </w:rPr>
                                  <w:t>Úvod</w:t>
                                </w:r>
                                <w:r w:rsidRPr="000F48FD">
                                  <w:t>Obsah</w:t>
                                </w:r>
                                <w:bookmarkEnd w:id="2319"/>
                                <w:bookmarkEnd w:id="2320"/>
                                <w:bookmarkEnd w:id="2321"/>
                                <w:bookmarkEnd w:id="2322"/>
                              </w:p>
                              <w:p w:rsidR="006A0FE7" w:rsidRDefault="006A0FE7"/>
                              <w:p w:rsidR="006A0FE7" w:rsidRPr="000F48FD" w:rsidRDefault="006A0FE7" w:rsidP="00531D7E">
                                <w:pPr>
                                  <w:pStyle w:val="Nzov"/>
                                </w:pPr>
                                <w:bookmarkStart w:id="2323" w:name="_Toc65489080"/>
                                <w:bookmarkStart w:id="2324" w:name="_Toc66951658"/>
                                <w:bookmarkStart w:id="2325" w:name="_Toc66961367"/>
                                <w:bookmarkStart w:id="2326" w:name="_Toc129176007"/>
                                <w:r w:rsidRPr="00CC7823">
                                  <w:rPr>
                                    <w:sz w:val="32"/>
                                    <w:szCs w:val="32"/>
                                  </w:rPr>
                                  <w:t>Úvod</w:t>
                                </w:r>
                                <w:r w:rsidRPr="000F48FD">
                                  <w:t>Obsah</w:t>
                                </w:r>
                                <w:bookmarkEnd w:id="2323"/>
                                <w:bookmarkEnd w:id="2324"/>
                                <w:bookmarkEnd w:id="2325"/>
                                <w:bookmarkEnd w:id="2326"/>
                              </w:p>
                              <w:p w:rsidR="006A0FE7" w:rsidRDefault="006A0FE7"/>
                              <w:p w:rsidR="006A0FE7" w:rsidRPr="000F48FD" w:rsidRDefault="006A0FE7" w:rsidP="00531D7E">
                                <w:pPr>
                                  <w:pStyle w:val="Nzov"/>
                                </w:pPr>
                                <w:bookmarkStart w:id="2327" w:name="_Toc65489081"/>
                                <w:bookmarkStart w:id="2328" w:name="_Toc66951659"/>
                                <w:bookmarkStart w:id="2329" w:name="_Toc66961368"/>
                                <w:bookmarkStart w:id="2330" w:name="_Toc129176008"/>
                                <w:r w:rsidRPr="00CC7823">
                                  <w:rPr>
                                    <w:sz w:val="32"/>
                                    <w:szCs w:val="32"/>
                                  </w:rPr>
                                  <w:t>Úvod</w:t>
                                </w:r>
                                <w:r w:rsidRPr="000F48FD">
                                  <w:t>Obsah</w:t>
                                </w:r>
                                <w:bookmarkEnd w:id="2327"/>
                                <w:bookmarkEnd w:id="2328"/>
                                <w:bookmarkEnd w:id="2329"/>
                                <w:bookmarkEnd w:id="2330"/>
                              </w:p>
                              <w:p w:rsidR="006A0FE7" w:rsidRDefault="006A0FE7"/>
                              <w:p w:rsidR="006A0FE7" w:rsidRPr="000F48FD" w:rsidRDefault="006A0FE7" w:rsidP="00531D7E">
                                <w:pPr>
                                  <w:pStyle w:val="Nzov"/>
                                </w:pPr>
                                <w:bookmarkStart w:id="2331" w:name="_Toc65489082"/>
                                <w:bookmarkStart w:id="2332" w:name="_Toc66951660"/>
                                <w:bookmarkStart w:id="2333" w:name="_Toc66961369"/>
                                <w:bookmarkStart w:id="2334" w:name="_Toc129176009"/>
                                <w:r w:rsidRPr="00CC7823">
                                  <w:rPr>
                                    <w:sz w:val="32"/>
                                    <w:szCs w:val="32"/>
                                  </w:rPr>
                                  <w:t>Úvod</w:t>
                                </w:r>
                                <w:r w:rsidRPr="000F48FD">
                                  <w:t>Obsah</w:t>
                                </w:r>
                                <w:bookmarkEnd w:id="2331"/>
                                <w:bookmarkEnd w:id="2332"/>
                                <w:bookmarkEnd w:id="2333"/>
                                <w:bookmarkEnd w:id="2334"/>
                              </w:p>
                              <w:p w:rsidR="006A0FE7" w:rsidRDefault="006A0FE7"/>
                              <w:p w:rsidR="006A0FE7" w:rsidRPr="000F48FD" w:rsidRDefault="006A0FE7" w:rsidP="00531D7E">
                                <w:pPr>
                                  <w:pStyle w:val="Nzov"/>
                                </w:pPr>
                                <w:bookmarkStart w:id="2335" w:name="_Toc65489083"/>
                                <w:bookmarkStart w:id="2336" w:name="_Toc66951661"/>
                                <w:bookmarkStart w:id="2337" w:name="_Toc66961370"/>
                                <w:bookmarkStart w:id="2338" w:name="_Toc129176010"/>
                                <w:r w:rsidRPr="00CC7823">
                                  <w:rPr>
                                    <w:sz w:val="32"/>
                                    <w:szCs w:val="32"/>
                                  </w:rPr>
                                  <w:t>Úvod</w:t>
                                </w:r>
                                <w:r w:rsidRPr="000F48FD">
                                  <w:t>Obsah</w:t>
                                </w:r>
                                <w:bookmarkEnd w:id="2335"/>
                                <w:bookmarkEnd w:id="2336"/>
                                <w:bookmarkEnd w:id="2337"/>
                                <w:bookmarkEnd w:id="2338"/>
                              </w:p>
                              <w:p w:rsidR="006A0FE7" w:rsidRDefault="006A0FE7"/>
                              <w:p w:rsidR="006A0FE7" w:rsidRPr="000F48FD" w:rsidRDefault="006A0FE7" w:rsidP="00531D7E">
                                <w:pPr>
                                  <w:pStyle w:val="Nzov"/>
                                </w:pPr>
                                <w:bookmarkStart w:id="2339" w:name="_Toc65489084"/>
                                <w:bookmarkStart w:id="2340" w:name="_Toc66951662"/>
                                <w:bookmarkStart w:id="2341" w:name="_Toc66961371"/>
                                <w:bookmarkStart w:id="2342" w:name="_Toc129176011"/>
                                <w:r w:rsidRPr="00CC7823">
                                  <w:rPr>
                                    <w:sz w:val="32"/>
                                    <w:szCs w:val="32"/>
                                  </w:rPr>
                                  <w:t>Úvod</w:t>
                                </w:r>
                                <w:r w:rsidRPr="000F48FD">
                                  <w:t>Obsah</w:t>
                                </w:r>
                                <w:bookmarkEnd w:id="2339"/>
                                <w:bookmarkEnd w:id="2340"/>
                                <w:bookmarkEnd w:id="2341"/>
                                <w:bookmarkEnd w:id="2342"/>
                              </w:p>
                              <w:p w:rsidR="006A0FE7" w:rsidRDefault="006A0FE7"/>
                              <w:p w:rsidR="006A0FE7" w:rsidRPr="000F48FD" w:rsidRDefault="006A0FE7" w:rsidP="00531D7E">
                                <w:pPr>
                                  <w:pStyle w:val="Nzov"/>
                                </w:pPr>
                                <w:bookmarkStart w:id="2343" w:name="_Toc65489085"/>
                                <w:bookmarkStart w:id="2344" w:name="_Toc66951663"/>
                                <w:bookmarkStart w:id="2345" w:name="_Toc66961372"/>
                                <w:bookmarkStart w:id="2346" w:name="_Toc129176012"/>
                                <w:r w:rsidRPr="00CC7823">
                                  <w:rPr>
                                    <w:sz w:val="32"/>
                                    <w:szCs w:val="32"/>
                                  </w:rPr>
                                  <w:t>Úvod</w:t>
                                </w:r>
                                <w:r w:rsidRPr="000F48FD">
                                  <w:t>Obsah</w:t>
                                </w:r>
                                <w:bookmarkEnd w:id="2343"/>
                                <w:bookmarkEnd w:id="2344"/>
                                <w:bookmarkEnd w:id="2345"/>
                                <w:bookmarkEnd w:id="2346"/>
                              </w:p>
                              <w:p w:rsidR="006A0FE7" w:rsidRDefault="006A0FE7"/>
                              <w:p w:rsidR="006A0FE7" w:rsidRPr="000F48FD" w:rsidRDefault="006A0FE7" w:rsidP="00531D7E">
                                <w:pPr>
                                  <w:pStyle w:val="Nzov"/>
                                </w:pPr>
                                <w:bookmarkStart w:id="2347" w:name="_Toc65489086"/>
                                <w:bookmarkStart w:id="2348" w:name="_Toc66951664"/>
                                <w:bookmarkStart w:id="2349" w:name="_Toc66961373"/>
                                <w:bookmarkStart w:id="2350" w:name="_Toc129176013"/>
                                <w:r w:rsidRPr="00CC7823">
                                  <w:rPr>
                                    <w:sz w:val="32"/>
                                    <w:szCs w:val="32"/>
                                  </w:rPr>
                                  <w:t>Úvod</w:t>
                                </w:r>
                                <w:r w:rsidRPr="000F48FD">
                                  <w:t>Obsah</w:t>
                                </w:r>
                                <w:bookmarkEnd w:id="2347"/>
                                <w:bookmarkEnd w:id="2348"/>
                                <w:bookmarkEnd w:id="2349"/>
                                <w:bookmarkEnd w:id="2350"/>
                              </w:p>
                              <w:p w:rsidR="006A0FE7" w:rsidRDefault="006A0FE7"/>
                              <w:p w:rsidR="006A0FE7" w:rsidRPr="000F48FD" w:rsidRDefault="006A0FE7" w:rsidP="00531D7E">
                                <w:pPr>
                                  <w:pStyle w:val="Nzov"/>
                                </w:pPr>
                                <w:bookmarkStart w:id="2351" w:name="_Toc65489087"/>
                                <w:bookmarkStart w:id="2352" w:name="_Toc66951665"/>
                                <w:bookmarkStart w:id="2353" w:name="_Toc66961374"/>
                                <w:bookmarkStart w:id="2354" w:name="_Toc129176014"/>
                                <w:r w:rsidRPr="00CC7823">
                                  <w:rPr>
                                    <w:sz w:val="32"/>
                                    <w:szCs w:val="32"/>
                                  </w:rPr>
                                  <w:t>Úvod</w:t>
                                </w:r>
                                <w:r w:rsidRPr="000F48FD">
                                  <w:t>Obsah</w:t>
                                </w:r>
                                <w:bookmarkEnd w:id="2351"/>
                                <w:bookmarkEnd w:id="2352"/>
                                <w:bookmarkEnd w:id="2353"/>
                                <w:bookmarkEnd w:id="2354"/>
                              </w:p>
                              <w:p w:rsidR="006A0FE7" w:rsidRDefault="006A0FE7"/>
                              <w:p w:rsidR="006A0FE7" w:rsidRPr="000F48FD" w:rsidRDefault="006A0FE7" w:rsidP="00531D7E">
                                <w:pPr>
                                  <w:pStyle w:val="Nzov"/>
                                </w:pPr>
                                <w:bookmarkStart w:id="2355" w:name="_Toc65489088"/>
                                <w:bookmarkStart w:id="2356" w:name="_Toc66951666"/>
                                <w:bookmarkStart w:id="2357" w:name="_Toc66961375"/>
                                <w:bookmarkStart w:id="2358" w:name="_Toc129176015"/>
                                <w:r w:rsidRPr="00CC7823">
                                  <w:rPr>
                                    <w:sz w:val="32"/>
                                    <w:szCs w:val="32"/>
                                  </w:rPr>
                                  <w:t>Úvod</w:t>
                                </w:r>
                                <w:r w:rsidRPr="000F48FD">
                                  <w:t>Obsah</w:t>
                                </w:r>
                                <w:bookmarkEnd w:id="2355"/>
                                <w:bookmarkEnd w:id="2356"/>
                                <w:bookmarkEnd w:id="2357"/>
                                <w:bookmarkEnd w:id="2358"/>
                              </w:p>
                              <w:p w:rsidR="006A0FE7" w:rsidRDefault="006A0FE7"/>
                              <w:p w:rsidR="006A0FE7" w:rsidRPr="000F48FD" w:rsidRDefault="006A0FE7" w:rsidP="00531D7E">
                                <w:pPr>
                                  <w:pStyle w:val="Nzov"/>
                                </w:pPr>
                                <w:bookmarkStart w:id="2359" w:name="_Toc65489089"/>
                                <w:bookmarkStart w:id="2360" w:name="_Toc66951667"/>
                                <w:bookmarkStart w:id="2361" w:name="_Toc66961376"/>
                                <w:bookmarkStart w:id="2362" w:name="_Toc129176016"/>
                                <w:r w:rsidRPr="00CC7823">
                                  <w:rPr>
                                    <w:sz w:val="32"/>
                                    <w:szCs w:val="32"/>
                                  </w:rPr>
                                  <w:t>Úvod</w:t>
                                </w:r>
                                <w:r w:rsidRPr="000F48FD">
                                  <w:t>Obsah</w:t>
                                </w:r>
                                <w:bookmarkEnd w:id="2359"/>
                                <w:bookmarkEnd w:id="2360"/>
                                <w:bookmarkEnd w:id="2361"/>
                                <w:bookmarkEnd w:id="2362"/>
                              </w:p>
                              <w:p w:rsidR="006A0FE7" w:rsidRDefault="006A0FE7"/>
                              <w:p w:rsidR="006A0FE7" w:rsidRPr="000F48FD" w:rsidRDefault="006A0FE7" w:rsidP="00531D7E">
                                <w:pPr>
                                  <w:pStyle w:val="Nzov"/>
                                </w:pPr>
                                <w:bookmarkStart w:id="2363" w:name="_Toc65489090"/>
                                <w:bookmarkStart w:id="2364" w:name="_Toc66951668"/>
                                <w:bookmarkStart w:id="2365" w:name="_Toc66961377"/>
                                <w:bookmarkStart w:id="2366" w:name="_Toc129176017"/>
                                <w:r w:rsidRPr="00CC7823">
                                  <w:rPr>
                                    <w:sz w:val="32"/>
                                    <w:szCs w:val="32"/>
                                  </w:rPr>
                                  <w:t>Úvod</w:t>
                                </w:r>
                                <w:r w:rsidRPr="000F48FD">
                                  <w:t>Obsah</w:t>
                                </w:r>
                                <w:bookmarkEnd w:id="2363"/>
                                <w:bookmarkEnd w:id="2364"/>
                                <w:bookmarkEnd w:id="2365"/>
                                <w:bookmarkEnd w:id="2366"/>
                              </w:p>
                              <w:p w:rsidR="006A0FE7" w:rsidRDefault="006A0FE7"/>
                              <w:p w:rsidR="006A0FE7" w:rsidRPr="000F48FD" w:rsidRDefault="006A0FE7" w:rsidP="00531D7E">
                                <w:pPr>
                                  <w:pStyle w:val="Nzov"/>
                                </w:pPr>
                                <w:bookmarkStart w:id="2367" w:name="_Toc65489091"/>
                                <w:bookmarkStart w:id="2368" w:name="_Toc66951669"/>
                                <w:bookmarkStart w:id="2369" w:name="_Toc66961378"/>
                                <w:bookmarkStart w:id="2370" w:name="_Toc129176018"/>
                                <w:r w:rsidRPr="00CC7823">
                                  <w:rPr>
                                    <w:sz w:val="32"/>
                                    <w:szCs w:val="32"/>
                                  </w:rPr>
                                  <w:t>Úvod</w:t>
                                </w:r>
                                <w:r w:rsidRPr="000F48FD">
                                  <w:t>Obsah</w:t>
                                </w:r>
                                <w:bookmarkEnd w:id="2367"/>
                                <w:bookmarkEnd w:id="2368"/>
                                <w:bookmarkEnd w:id="2369"/>
                                <w:bookmarkEnd w:id="23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10949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371" w:name="_Toc65489092"/>
                                <w:bookmarkStart w:id="2372" w:name="_Toc66951670"/>
                                <w:bookmarkStart w:id="2373" w:name="_Toc66961379"/>
                                <w:bookmarkStart w:id="2374" w:name="_Toc129176019"/>
                                <w:r w:rsidRPr="000F48FD">
                                  <w:t>Obsah</w:t>
                                </w:r>
                                <w:bookmarkEnd w:id="2371"/>
                                <w:bookmarkEnd w:id="2372"/>
                                <w:bookmarkEnd w:id="2373"/>
                                <w:bookmarkEnd w:id="23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339426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375" w:name="_Toc65489093"/>
                                <w:bookmarkStart w:id="2376" w:name="_Toc66951671"/>
                                <w:bookmarkStart w:id="2377" w:name="_Toc66961380"/>
                                <w:bookmarkStart w:id="2378" w:name="_Toc129176020"/>
                                <w:r w:rsidRPr="000F48FD">
                                  <w:t>Obsah</w:t>
                                </w:r>
                                <w:bookmarkEnd w:id="2375"/>
                                <w:bookmarkEnd w:id="2376"/>
                                <w:bookmarkEnd w:id="2377"/>
                                <w:bookmarkEnd w:id="2378"/>
                              </w:p>
                              <w:p w:rsidR="006A0FE7" w:rsidRDefault="006A0FE7"/>
                              <w:p w:rsidR="006A0FE7" w:rsidRPr="000F48FD" w:rsidRDefault="006A0FE7" w:rsidP="00531D7E">
                                <w:pPr>
                                  <w:pStyle w:val="Nzov"/>
                                </w:pPr>
                                <w:bookmarkStart w:id="2379" w:name="_Toc65489094"/>
                                <w:bookmarkStart w:id="2380" w:name="_Toc66951672"/>
                                <w:bookmarkStart w:id="2381" w:name="_Toc66961381"/>
                                <w:bookmarkStart w:id="2382" w:name="_Toc129176021"/>
                                <w:r w:rsidRPr="00CC7823">
                                  <w:rPr>
                                    <w:sz w:val="32"/>
                                    <w:szCs w:val="32"/>
                                  </w:rPr>
                                  <w:t>Úvod</w:t>
                                </w:r>
                                <w:r w:rsidRPr="000F48FD">
                                  <w:t>Obsah</w:t>
                                </w:r>
                                <w:bookmarkEnd w:id="2379"/>
                                <w:bookmarkEnd w:id="2380"/>
                                <w:bookmarkEnd w:id="2381"/>
                                <w:bookmarkEnd w:id="2382"/>
                              </w:p>
                              <w:p w:rsidR="006A0FE7" w:rsidRDefault="006A0FE7"/>
                              <w:p w:rsidR="006A0FE7" w:rsidRPr="000F48FD" w:rsidRDefault="006A0FE7" w:rsidP="00531D7E">
                                <w:pPr>
                                  <w:pStyle w:val="Nzov"/>
                                </w:pPr>
                                <w:bookmarkStart w:id="2383" w:name="_Toc65489095"/>
                                <w:bookmarkStart w:id="2384" w:name="_Toc66951673"/>
                                <w:bookmarkStart w:id="2385" w:name="_Toc66961382"/>
                                <w:bookmarkStart w:id="2386" w:name="_Toc129176022"/>
                                <w:r w:rsidRPr="00CC7823">
                                  <w:rPr>
                                    <w:sz w:val="32"/>
                                    <w:szCs w:val="32"/>
                                  </w:rPr>
                                  <w:t>Úvod</w:t>
                                </w:r>
                                <w:r w:rsidRPr="000F48FD">
                                  <w:t>Obsah</w:t>
                                </w:r>
                                <w:bookmarkEnd w:id="2383"/>
                                <w:bookmarkEnd w:id="2384"/>
                                <w:bookmarkEnd w:id="2385"/>
                                <w:bookmarkEnd w:id="23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37197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387" w:name="_Toc65489096"/>
                                <w:bookmarkStart w:id="2388" w:name="_Toc66951674"/>
                                <w:bookmarkStart w:id="2389" w:name="_Toc66961383"/>
                                <w:bookmarkStart w:id="2390" w:name="_Toc129176023"/>
                                <w:r w:rsidRPr="000F48FD">
                                  <w:t>Obsah</w:t>
                                </w:r>
                                <w:bookmarkEnd w:id="2387"/>
                                <w:bookmarkEnd w:id="2388"/>
                                <w:bookmarkEnd w:id="2389"/>
                                <w:bookmarkEnd w:id="23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75129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391" w:name="_Toc65489097"/>
                                <w:bookmarkStart w:id="2392" w:name="_Toc66951675"/>
                                <w:bookmarkStart w:id="2393" w:name="_Toc66961384"/>
                                <w:bookmarkStart w:id="2394" w:name="_Toc129176024"/>
                                <w:r w:rsidRPr="000F48FD">
                                  <w:t>Obsah</w:t>
                                </w:r>
                                <w:bookmarkEnd w:id="2391"/>
                                <w:bookmarkEnd w:id="2392"/>
                                <w:bookmarkEnd w:id="2393"/>
                                <w:bookmarkEnd w:id="2394"/>
                              </w:p>
                              <w:p w:rsidR="006A0FE7" w:rsidRDefault="006A0FE7"/>
                              <w:p w:rsidR="006A0FE7" w:rsidRPr="000F48FD" w:rsidRDefault="006A0FE7" w:rsidP="00531D7E">
                                <w:pPr>
                                  <w:pStyle w:val="Nzov"/>
                                </w:pPr>
                                <w:bookmarkStart w:id="2395" w:name="_Toc65489098"/>
                                <w:bookmarkStart w:id="2396" w:name="_Toc66951676"/>
                                <w:bookmarkStart w:id="2397" w:name="_Toc66961385"/>
                                <w:bookmarkStart w:id="2398" w:name="_Toc129176025"/>
                                <w:r w:rsidRPr="00CC7823">
                                  <w:rPr>
                                    <w:sz w:val="32"/>
                                    <w:szCs w:val="32"/>
                                  </w:rPr>
                                  <w:t>Úvod</w:t>
                                </w:r>
                                <w:r w:rsidRPr="000F48FD">
                                  <w:t>Obsah</w:t>
                                </w:r>
                                <w:bookmarkEnd w:id="2395"/>
                                <w:bookmarkEnd w:id="2396"/>
                                <w:bookmarkEnd w:id="2397"/>
                                <w:bookmarkEnd w:id="2398"/>
                              </w:p>
                              <w:p w:rsidR="006A0FE7" w:rsidRDefault="006A0FE7"/>
                              <w:p w:rsidR="006A0FE7" w:rsidRPr="000F48FD" w:rsidRDefault="006A0FE7" w:rsidP="00531D7E">
                                <w:pPr>
                                  <w:pStyle w:val="Nzov"/>
                                </w:pPr>
                                <w:bookmarkStart w:id="2399" w:name="_Toc65489099"/>
                                <w:bookmarkStart w:id="2400" w:name="_Toc66951677"/>
                                <w:bookmarkStart w:id="2401" w:name="_Toc66961386"/>
                                <w:bookmarkStart w:id="2402" w:name="_Toc129176026"/>
                                <w:r w:rsidRPr="00CC7823">
                                  <w:rPr>
                                    <w:sz w:val="32"/>
                                    <w:szCs w:val="32"/>
                                  </w:rPr>
                                  <w:t>Úvod</w:t>
                                </w:r>
                                <w:r w:rsidRPr="000F48FD">
                                  <w:t>Obsah</w:t>
                                </w:r>
                                <w:bookmarkEnd w:id="2399"/>
                                <w:bookmarkEnd w:id="2400"/>
                                <w:bookmarkEnd w:id="2401"/>
                                <w:bookmarkEnd w:id="2402"/>
                              </w:p>
                              <w:p w:rsidR="006A0FE7" w:rsidRDefault="006A0FE7"/>
                              <w:p w:rsidR="006A0FE7" w:rsidRPr="000F48FD" w:rsidRDefault="006A0FE7" w:rsidP="00531D7E">
                                <w:pPr>
                                  <w:pStyle w:val="Nzov"/>
                                </w:pPr>
                                <w:bookmarkStart w:id="2403" w:name="_Toc65489100"/>
                                <w:bookmarkStart w:id="2404" w:name="_Toc66951678"/>
                                <w:bookmarkStart w:id="2405" w:name="_Toc66961387"/>
                                <w:bookmarkStart w:id="2406" w:name="_Toc129176027"/>
                                <w:r w:rsidRPr="00CC7823">
                                  <w:rPr>
                                    <w:sz w:val="32"/>
                                    <w:szCs w:val="32"/>
                                  </w:rPr>
                                  <w:t>Úvod</w:t>
                                </w:r>
                                <w:r w:rsidRPr="000F48FD">
                                  <w:t>Obsah</w:t>
                                </w:r>
                                <w:bookmarkEnd w:id="2403"/>
                                <w:bookmarkEnd w:id="2404"/>
                                <w:bookmarkEnd w:id="2405"/>
                                <w:bookmarkEnd w:id="2406"/>
                              </w:p>
                              <w:p w:rsidR="006A0FE7" w:rsidRDefault="006A0FE7"/>
                              <w:p w:rsidR="006A0FE7" w:rsidRPr="000F48FD" w:rsidRDefault="006A0FE7" w:rsidP="00531D7E">
                                <w:pPr>
                                  <w:pStyle w:val="Nzov"/>
                                </w:pPr>
                                <w:bookmarkStart w:id="2407" w:name="_Toc65489101"/>
                                <w:bookmarkStart w:id="2408" w:name="_Toc66951679"/>
                                <w:bookmarkStart w:id="2409" w:name="_Toc66961388"/>
                                <w:bookmarkStart w:id="2410" w:name="_Toc129176028"/>
                                <w:r w:rsidRPr="00CC7823">
                                  <w:rPr>
                                    <w:sz w:val="32"/>
                                    <w:szCs w:val="32"/>
                                  </w:rPr>
                                  <w:t>Úvod</w:t>
                                </w:r>
                                <w:r w:rsidRPr="000F48FD">
                                  <w:t>Obsah</w:t>
                                </w:r>
                                <w:bookmarkEnd w:id="2407"/>
                                <w:bookmarkEnd w:id="2408"/>
                                <w:bookmarkEnd w:id="2409"/>
                                <w:bookmarkEnd w:id="2410"/>
                              </w:p>
                              <w:p w:rsidR="006A0FE7" w:rsidRDefault="006A0FE7"/>
                              <w:p w:rsidR="006A0FE7" w:rsidRPr="000F48FD" w:rsidRDefault="006A0FE7" w:rsidP="00531D7E">
                                <w:pPr>
                                  <w:pStyle w:val="Nzov"/>
                                </w:pPr>
                                <w:bookmarkStart w:id="2411" w:name="_Toc65489102"/>
                                <w:bookmarkStart w:id="2412" w:name="_Toc66951680"/>
                                <w:bookmarkStart w:id="2413" w:name="_Toc66961389"/>
                                <w:bookmarkStart w:id="2414" w:name="_Toc129176029"/>
                                <w:r w:rsidRPr="00CC7823">
                                  <w:rPr>
                                    <w:sz w:val="32"/>
                                    <w:szCs w:val="32"/>
                                  </w:rPr>
                                  <w:t>Úvod</w:t>
                                </w:r>
                                <w:r w:rsidRPr="000F48FD">
                                  <w:t>Obsah</w:t>
                                </w:r>
                                <w:bookmarkEnd w:id="2411"/>
                                <w:bookmarkEnd w:id="2412"/>
                                <w:bookmarkEnd w:id="2413"/>
                                <w:bookmarkEnd w:id="2414"/>
                              </w:p>
                              <w:p w:rsidR="006A0FE7" w:rsidRDefault="006A0FE7"/>
                              <w:p w:rsidR="006A0FE7" w:rsidRPr="000F48FD" w:rsidRDefault="006A0FE7" w:rsidP="00531D7E">
                                <w:pPr>
                                  <w:pStyle w:val="Nzov"/>
                                </w:pPr>
                                <w:bookmarkStart w:id="2415" w:name="_Toc65489103"/>
                                <w:bookmarkStart w:id="2416" w:name="_Toc66951681"/>
                                <w:bookmarkStart w:id="2417" w:name="_Toc66961390"/>
                                <w:bookmarkStart w:id="2418" w:name="_Toc129176030"/>
                                <w:r w:rsidRPr="00CC7823">
                                  <w:rPr>
                                    <w:sz w:val="32"/>
                                    <w:szCs w:val="32"/>
                                  </w:rPr>
                                  <w:t>Úvod</w:t>
                                </w:r>
                                <w:r w:rsidRPr="000F48FD">
                                  <w:t>Obsah</w:t>
                                </w:r>
                                <w:bookmarkEnd w:id="2415"/>
                                <w:bookmarkEnd w:id="2416"/>
                                <w:bookmarkEnd w:id="2417"/>
                                <w:bookmarkEnd w:id="24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56906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419" w:name="_Toc65489104"/>
                                <w:bookmarkStart w:id="2420" w:name="_Toc66951682"/>
                                <w:bookmarkStart w:id="2421" w:name="_Toc66961391"/>
                                <w:bookmarkStart w:id="2422" w:name="_Toc129176031"/>
                                <w:r w:rsidRPr="000F48FD">
                                  <w:t>Obsah</w:t>
                                </w:r>
                                <w:bookmarkEnd w:id="2419"/>
                                <w:bookmarkEnd w:id="2420"/>
                                <w:bookmarkEnd w:id="2421"/>
                                <w:bookmarkEnd w:id="24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8277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423" w:name="_Toc65489105"/>
                                <w:bookmarkStart w:id="2424" w:name="_Toc66951683"/>
                                <w:bookmarkStart w:id="2425" w:name="_Toc66961392"/>
                                <w:bookmarkStart w:id="2426" w:name="_Toc129176032"/>
                                <w:r w:rsidRPr="000F48FD">
                                  <w:t>Obsah</w:t>
                                </w:r>
                                <w:bookmarkEnd w:id="2423"/>
                                <w:bookmarkEnd w:id="2424"/>
                                <w:bookmarkEnd w:id="2425"/>
                                <w:bookmarkEnd w:id="2426"/>
                              </w:p>
                              <w:p w:rsidR="006A0FE7" w:rsidRDefault="006A0FE7"/>
                              <w:p w:rsidR="006A0FE7" w:rsidRPr="000F48FD" w:rsidRDefault="006A0FE7" w:rsidP="00531D7E">
                                <w:pPr>
                                  <w:pStyle w:val="Nzov"/>
                                </w:pPr>
                                <w:bookmarkStart w:id="2427" w:name="_Toc65489106"/>
                                <w:bookmarkStart w:id="2428" w:name="_Toc66951684"/>
                                <w:bookmarkStart w:id="2429" w:name="_Toc66961393"/>
                                <w:bookmarkStart w:id="2430" w:name="_Toc129176033"/>
                                <w:r w:rsidRPr="00CC7823">
                                  <w:rPr>
                                    <w:sz w:val="32"/>
                                    <w:szCs w:val="32"/>
                                  </w:rPr>
                                  <w:t>Úvod</w:t>
                                </w:r>
                                <w:r w:rsidRPr="000F48FD">
                                  <w:t>Obsah</w:t>
                                </w:r>
                                <w:bookmarkEnd w:id="2427"/>
                                <w:bookmarkEnd w:id="2428"/>
                                <w:bookmarkEnd w:id="2429"/>
                                <w:bookmarkEnd w:id="2430"/>
                              </w:p>
                              <w:p w:rsidR="006A0FE7" w:rsidRDefault="006A0FE7"/>
                              <w:p w:rsidR="006A0FE7" w:rsidRPr="000F48FD" w:rsidRDefault="006A0FE7" w:rsidP="00531D7E">
                                <w:pPr>
                                  <w:pStyle w:val="Nzov"/>
                                </w:pPr>
                                <w:bookmarkStart w:id="2431" w:name="_Toc65489107"/>
                                <w:bookmarkStart w:id="2432" w:name="_Toc66951685"/>
                                <w:bookmarkStart w:id="2433" w:name="_Toc66961394"/>
                                <w:bookmarkStart w:id="2434" w:name="_Toc129176034"/>
                                <w:r w:rsidRPr="00CC7823">
                                  <w:rPr>
                                    <w:sz w:val="32"/>
                                    <w:szCs w:val="32"/>
                                  </w:rPr>
                                  <w:t>Úvod</w:t>
                                </w:r>
                                <w:r w:rsidRPr="000F48FD">
                                  <w:t>Obsah</w:t>
                                </w:r>
                                <w:bookmarkEnd w:id="2431"/>
                                <w:bookmarkEnd w:id="2432"/>
                                <w:bookmarkEnd w:id="2433"/>
                                <w:bookmarkEnd w:id="24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856266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435" w:name="_Toc65489108"/>
                                <w:bookmarkStart w:id="2436" w:name="_Toc66951686"/>
                                <w:bookmarkStart w:id="2437" w:name="_Toc66961395"/>
                                <w:bookmarkStart w:id="2438" w:name="_Toc129176035"/>
                                <w:r w:rsidRPr="000F48FD">
                                  <w:t>Obsah</w:t>
                                </w:r>
                                <w:bookmarkEnd w:id="2435"/>
                                <w:bookmarkEnd w:id="2436"/>
                                <w:bookmarkEnd w:id="2437"/>
                                <w:bookmarkEnd w:id="24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57927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439" w:name="_Toc65489109"/>
                                <w:bookmarkStart w:id="2440" w:name="_Toc66951687"/>
                                <w:bookmarkStart w:id="2441" w:name="_Toc66961396"/>
                                <w:bookmarkStart w:id="2442" w:name="_Toc129176036"/>
                                <w:r w:rsidRPr="000F48FD">
                                  <w:t>Obsah</w:t>
                                </w:r>
                                <w:bookmarkEnd w:id="2439"/>
                                <w:bookmarkEnd w:id="2440"/>
                                <w:bookmarkEnd w:id="2441"/>
                                <w:bookmarkEnd w:id="2442"/>
                              </w:p>
                              <w:p w:rsidR="006A0FE7" w:rsidRDefault="006A0FE7"/>
                              <w:p w:rsidR="006A0FE7" w:rsidRPr="000F48FD" w:rsidRDefault="006A0FE7" w:rsidP="00531D7E">
                                <w:pPr>
                                  <w:pStyle w:val="Nzov"/>
                                </w:pPr>
                                <w:bookmarkStart w:id="2443" w:name="_Toc65489110"/>
                                <w:bookmarkStart w:id="2444" w:name="_Toc66951688"/>
                                <w:bookmarkStart w:id="2445" w:name="_Toc66961397"/>
                                <w:bookmarkStart w:id="2446" w:name="_Toc129176037"/>
                                <w:r w:rsidRPr="00CC7823">
                                  <w:rPr>
                                    <w:sz w:val="32"/>
                                    <w:szCs w:val="32"/>
                                  </w:rPr>
                                  <w:t>Úvod</w:t>
                                </w:r>
                                <w:r w:rsidRPr="000F48FD">
                                  <w:t>Obsah</w:t>
                                </w:r>
                                <w:bookmarkEnd w:id="2443"/>
                                <w:bookmarkEnd w:id="2444"/>
                                <w:bookmarkEnd w:id="2445"/>
                                <w:bookmarkEnd w:id="2446"/>
                              </w:p>
                              <w:p w:rsidR="006A0FE7" w:rsidRDefault="006A0FE7"/>
                              <w:p w:rsidR="006A0FE7" w:rsidRPr="000F48FD" w:rsidRDefault="006A0FE7" w:rsidP="00531D7E">
                                <w:pPr>
                                  <w:pStyle w:val="Nzov"/>
                                </w:pPr>
                                <w:bookmarkStart w:id="2447" w:name="_Toc65489111"/>
                                <w:bookmarkStart w:id="2448" w:name="_Toc66951689"/>
                                <w:bookmarkStart w:id="2449" w:name="_Toc66961398"/>
                                <w:bookmarkStart w:id="2450" w:name="_Toc129176038"/>
                                <w:r w:rsidRPr="00CC7823">
                                  <w:rPr>
                                    <w:sz w:val="32"/>
                                    <w:szCs w:val="32"/>
                                  </w:rPr>
                                  <w:t>Úvod</w:t>
                                </w:r>
                                <w:r w:rsidRPr="000F48FD">
                                  <w:t>Obsah</w:t>
                                </w:r>
                                <w:bookmarkEnd w:id="2447"/>
                                <w:bookmarkEnd w:id="2448"/>
                                <w:bookmarkEnd w:id="2449"/>
                                <w:bookmarkEnd w:id="2450"/>
                              </w:p>
                              <w:p w:rsidR="006A0FE7" w:rsidRDefault="006A0FE7"/>
                              <w:p w:rsidR="006A0FE7" w:rsidRPr="000F48FD" w:rsidRDefault="006A0FE7" w:rsidP="00531D7E">
                                <w:pPr>
                                  <w:pStyle w:val="Nzov"/>
                                </w:pPr>
                                <w:bookmarkStart w:id="2451" w:name="_Toc65489112"/>
                                <w:bookmarkStart w:id="2452" w:name="_Toc66951690"/>
                                <w:bookmarkStart w:id="2453" w:name="_Toc66961399"/>
                                <w:bookmarkStart w:id="2454" w:name="_Toc129176039"/>
                                <w:r w:rsidRPr="00CC7823">
                                  <w:rPr>
                                    <w:sz w:val="32"/>
                                    <w:szCs w:val="32"/>
                                  </w:rPr>
                                  <w:t>Úvod</w:t>
                                </w:r>
                                <w:r w:rsidRPr="000F48FD">
                                  <w:t>Obsah</w:t>
                                </w:r>
                                <w:bookmarkEnd w:id="2451"/>
                                <w:bookmarkEnd w:id="2452"/>
                                <w:bookmarkEnd w:id="2453"/>
                                <w:bookmarkEnd w:id="2454"/>
                              </w:p>
                              <w:p w:rsidR="006A0FE7" w:rsidRDefault="006A0FE7"/>
                              <w:p w:rsidR="006A0FE7" w:rsidRPr="000F48FD" w:rsidRDefault="006A0FE7" w:rsidP="00531D7E">
                                <w:pPr>
                                  <w:pStyle w:val="Nzov"/>
                                </w:pPr>
                                <w:bookmarkStart w:id="2455" w:name="_Toc65489113"/>
                                <w:bookmarkStart w:id="2456" w:name="_Toc66951691"/>
                                <w:bookmarkStart w:id="2457" w:name="_Toc66961400"/>
                                <w:bookmarkStart w:id="2458" w:name="_Toc129176040"/>
                                <w:r w:rsidRPr="00CC7823">
                                  <w:rPr>
                                    <w:sz w:val="32"/>
                                    <w:szCs w:val="32"/>
                                  </w:rPr>
                                  <w:t>Úvod</w:t>
                                </w:r>
                                <w:r w:rsidRPr="000F48FD">
                                  <w:t>Obsah</w:t>
                                </w:r>
                                <w:bookmarkEnd w:id="2455"/>
                                <w:bookmarkEnd w:id="2456"/>
                                <w:bookmarkEnd w:id="2457"/>
                                <w:bookmarkEnd w:id="2458"/>
                              </w:p>
                              <w:p w:rsidR="006A0FE7" w:rsidRDefault="006A0FE7"/>
                              <w:p w:rsidR="006A0FE7" w:rsidRPr="000F48FD" w:rsidRDefault="006A0FE7" w:rsidP="00531D7E">
                                <w:pPr>
                                  <w:pStyle w:val="Nzov"/>
                                </w:pPr>
                                <w:bookmarkStart w:id="2459" w:name="_Toc65489114"/>
                                <w:bookmarkStart w:id="2460" w:name="_Toc66951692"/>
                                <w:bookmarkStart w:id="2461" w:name="_Toc66961401"/>
                                <w:bookmarkStart w:id="2462" w:name="_Toc129176041"/>
                                <w:r w:rsidRPr="00CC7823">
                                  <w:rPr>
                                    <w:sz w:val="32"/>
                                    <w:szCs w:val="32"/>
                                  </w:rPr>
                                  <w:t>Úvod</w:t>
                                </w:r>
                                <w:r w:rsidRPr="000F48FD">
                                  <w:t>Obsah</w:t>
                                </w:r>
                                <w:bookmarkEnd w:id="2459"/>
                                <w:bookmarkEnd w:id="2460"/>
                                <w:bookmarkEnd w:id="2461"/>
                                <w:bookmarkEnd w:id="2462"/>
                              </w:p>
                              <w:p w:rsidR="006A0FE7" w:rsidRDefault="006A0FE7"/>
                              <w:p w:rsidR="006A0FE7" w:rsidRPr="000F48FD" w:rsidRDefault="006A0FE7" w:rsidP="00531D7E">
                                <w:pPr>
                                  <w:pStyle w:val="Nzov"/>
                                </w:pPr>
                                <w:bookmarkStart w:id="2463" w:name="_Toc65489115"/>
                                <w:bookmarkStart w:id="2464" w:name="_Toc66951693"/>
                                <w:bookmarkStart w:id="2465" w:name="_Toc66961402"/>
                                <w:bookmarkStart w:id="2466" w:name="_Toc129176042"/>
                                <w:r w:rsidRPr="00CC7823">
                                  <w:rPr>
                                    <w:sz w:val="32"/>
                                    <w:szCs w:val="32"/>
                                  </w:rPr>
                                  <w:t>Úvod</w:t>
                                </w:r>
                                <w:r w:rsidRPr="000F48FD">
                                  <w:t>Obsah</w:t>
                                </w:r>
                                <w:bookmarkEnd w:id="2463"/>
                                <w:bookmarkEnd w:id="2464"/>
                                <w:bookmarkEnd w:id="2465"/>
                                <w:bookmarkEnd w:id="2466"/>
                              </w:p>
                              <w:p w:rsidR="006A0FE7" w:rsidRDefault="006A0FE7"/>
                              <w:p w:rsidR="006A0FE7" w:rsidRPr="000F48FD" w:rsidRDefault="006A0FE7" w:rsidP="00531D7E">
                                <w:pPr>
                                  <w:pStyle w:val="Nzov"/>
                                </w:pPr>
                                <w:bookmarkStart w:id="2467" w:name="_Toc65489116"/>
                                <w:bookmarkStart w:id="2468" w:name="_Toc66951694"/>
                                <w:bookmarkStart w:id="2469" w:name="_Toc66961403"/>
                                <w:bookmarkStart w:id="2470" w:name="_Toc129176043"/>
                                <w:r w:rsidRPr="00CC7823">
                                  <w:rPr>
                                    <w:sz w:val="32"/>
                                    <w:szCs w:val="32"/>
                                  </w:rPr>
                                  <w:t>Úvod</w:t>
                                </w:r>
                                <w:r w:rsidRPr="000F48FD">
                                  <w:t>Obsah</w:t>
                                </w:r>
                                <w:bookmarkEnd w:id="2467"/>
                                <w:bookmarkEnd w:id="2468"/>
                                <w:bookmarkEnd w:id="2469"/>
                                <w:bookmarkEnd w:id="2470"/>
                              </w:p>
                              <w:p w:rsidR="006A0FE7" w:rsidRDefault="006A0FE7"/>
                              <w:p w:rsidR="006A0FE7" w:rsidRPr="000F48FD" w:rsidRDefault="006A0FE7" w:rsidP="00531D7E">
                                <w:pPr>
                                  <w:pStyle w:val="Nzov"/>
                                </w:pPr>
                                <w:bookmarkStart w:id="2471" w:name="_Toc65489117"/>
                                <w:bookmarkStart w:id="2472" w:name="_Toc66951695"/>
                                <w:bookmarkStart w:id="2473" w:name="_Toc66961404"/>
                                <w:bookmarkStart w:id="2474" w:name="_Toc129176044"/>
                                <w:r w:rsidRPr="00CC7823">
                                  <w:rPr>
                                    <w:sz w:val="32"/>
                                    <w:szCs w:val="32"/>
                                  </w:rPr>
                                  <w:t>Úvod</w:t>
                                </w:r>
                                <w:r w:rsidRPr="000F48FD">
                                  <w:t>Obsah</w:t>
                                </w:r>
                                <w:bookmarkEnd w:id="2471"/>
                                <w:bookmarkEnd w:id="2472"/>
                                <w:bookmarkEnd w:id="2473"/>
                                <w:bookmarkEnd w:id="2474"/>
                              </w:p>
                              <w:p w:rsidR="006A0FE7" w:rsidRDefault="006A0FE7"/>
                              <w:p w:rsidR="006A0FE7" w:rsidRPr="000F48FD" w:rsidRDefault="006A0FE7" w:rsidP="00531D7E">
                                <w:pPr>
                                  <w:pStyle w:val="Nzov"/>
                                </w:pPr>
                                <w:bookmarkStart w:id="2475" w:name="_Toc65489118"/>
                                <w:bookmarkStart w:id="2476" w:name="_Toc66951696"/>
                                <w:bookmarkStart w:id="2477" w:name="_Toc66961405"/>
                                <w:bookmarkStart w:id="2478" w:name="_Toc129176045"/>
                                <w:r w:rsidRPr="00CC7823">
                                  <w:rPr>
                                    <w:sz w:val="32"/>
                                    <w:szCs w:val="32"/>
                                  </w:rPr>
                                  <w:t>Úvod</w:t>
                                </w:r>
                                <w:r w:rsidRPr="000F48FD">
                                  <w:t>Obsah</w:t>
                                </w:r>
                                <w:bookmarkEnd w:id="2475"/>
                                <w:bookmarkEnd w:id="2476"/>
                                <w:bookmarkEnd w:id="2477"/>
                                <w:bookmarkEnd w:id="2478"/>
                              </w:p>
                              <w:p w:rsidR="006A0FE7" w:rsidRDefault="006A0FE7"/>
                              <w:p w:rsidR="006A0FE7" w:rsidRPr="000F48FD" w:rsidRDefault="006A0FE7" w:rsidP="00531D7E">
                                <w:pPr>
                                  <w:pStyle w:val="Nzov"/>
                                </w:pPr>
                                <w:bookmarkStart w:id="2479" w:name="_Toc65489119"/>
                                <w:bookmarkStart w:id="2480" w:name="_Toc66951697"/>
                                <w:bookmarkStart w:id="2481" w:name="_Toc66961406"/>
                                <w:bookmarkStart w:id="2482" w:name="_Toc129176046"/>
                                <w:r w:rsidRPr="00CC7823">
                                  <w:rPr>
                                    <w:sz w:val="32"/>
                                    <w:szCs w:val="32"/>
                                  </w:rPr>
                                  <w:t>Úvod</w:t>
                                </w:r>
                                <w:r w:rsidRPr="000F48FD">
                                  <w:t>Obsah</w:t>
                                </w:r>
                                <w:bookmarkEnd w:id="2479"/>
                                <w:bookmarkEnd w:id="2480"/>
                                <w:bookmarkEnd w:id="2481"/>
                                <w:bookmarkEnd w:id="2482"/>
                              </w:p>
                              <w:p w:rsidR="006A0FE7" w:rsidRDefault="006A0FE7"/>
                              <w:p w:rsidR="006A0FE7" w:rsidRPr="000F48FD" w:rsidRDefault="006A0FE7" w:rsidP="00531D7E">
                                <w:pPr>
                                  <w:pStyle w:val="Nzov"/>
                                </w:pPr>
                                <w:bookmarkStart w:id="2483" w:name="_Toc65489120"/>
                                <w:bookmarkStart w:id="2484" w:name="_Toc66951698"/>
                                <w:bookmarkStart w:id="2485" w:name="_Toc66961407"/>
                                <w:bookmarkStart w:id="2486" w:name="_Toc129176047"/>
                                <w:r w:rsidRPr="00CC7823">
                                  <w:rPr>
                                    <w:sz w:val="32"/>
                                    <w:szCs w:val="32"/>
                                  </w:rPr>
                                  <w:t>Úvod</w:t>
                                </w:r>
                                <w:r w:rsidRPr="000F48FD">
                                  <w:t>Obsah</w:t>
                                </w:r>
                                <w:bookmarkEnd w:id="2483"/>
                                <w:bookmarkEnd w:id="2484"/>
                                <w:bookmarkEnd w:id="2485"/>
                                <w:bookmarkEnd w:id="2486"/>
                              </w:p>
                              <w:p w:rsidR="006A0FE7" w:rsidRDefault="006A0FE7"/>
                              <w:p w:rsidR="006A0FE7" w:rsidRPr="000F48FD" w:rsidRDefault="006A0FE7" w:rsidP="00531D7E">
                                <w:pPr>
                                  <w:pStyle w:val="Nzov"/>
                                </w:pPr>
                                <w:bookmarkStart w:id="2487" w:name="_Toc65489121"/>
                                <w:bookmarkStart w:id="2488" w:name="_Toc66951699"/>
                                <w:bookmarkStart w:id="2489" w:name="_Toc66961408"/>
                                <w:bookmarkStart w:id="2490" w:name="_Toc129176048"/>
                                <w:r w:rsidRPr="00CC7823">
                                  <w:rPr>
                                    <w:sz w:val="32"/>
                                    <w:szCs w:val="32"/>
                                  </w:rPr>
                                  <w:t>Úvod</w:t>
                                </w:r>
                                <w:r w:rsidRPr="000F48FD">
                                  <w:t>Obsah</w:t>
                                </w:r>
                                <w:bookmarkEnd w:id="2487"/>
                                <w:bookmarkEnd w:id="2488"/>
                                <w:bookmarkEnd w:id="2489"/>
                                <w:bookmarkEnd w:id="2490"/>
                              </w:p>
                              <w:p w:rsidR="006A0FE7" w:rsidRDefault="006A0FE7"/>
                              <w:p w:rsidR="006A0FE7" w:rsidRPr="000F48FD" w:rsidRDefault="006A0FE7" w:rsidP="00531D7E">
                                <w:pPr>
                                  <w:pStyle w:val="Nzov"/>
                                </w:pPr>
                                <w:bookmarkStart w:id="2491" w:name="_Toc65489122"/>
                                <w:bookmarkStart w:id="2492" w:name="_Toc66951700"/>
                                <w:bookmarkStart w:id="2493" w:name="_Toc66961409"/>
                                <w:bookmarkStart w:id="2494" w:name="_Toc129176049"/>
                                <w:r w:rsidRPr="00CC7823">
                                  <w:rPr>
                                    <w:sz w:val="32"/>
                                    <w:szCs w:val="32"/>
                                  </w:rPr>
                                  <w:t>Úvod</w:t>
                                </w:r>
                                <w:r w:rsidRPr="000F48FD">
                                  <w:t>Obsah</w:t>
                                </w:r>
                                <w:bookmarkEnd w:id="2491"/>
                                <w:bookmarkEnd w:id="2492"/>
                                <w:bookmarkEnd w:id="2493"/>
                                <w:bookmarkEnd w:id="2494"/>
                              </w:p>
                              <w:p w:rsidR="006A0FE7" w:rsidRDefault="006A0FE7"/>
                              <w:p w:rsidR="006A0FE7" w:rsidRPr="000F48FD" w:rsidRDefault="006A0FE7" w:rsidP="00531D7E">
                                <w:pPr>
                                  <w:pStyle w:val="Nzov"/>
                                </w:pPr>
                                <w:bookmarkStart w:id="2495" w:name="_Toc65489123"/>
                                <w:bookmarkStart w:id="2496" w:name="_Toc66951701"/>
                                <w:bookmarkStart w:id="2497" w:name="_Toc66961410"/>
                                <w:bookmarkStart w:id="2498" w:name="_Toc129176050"/>
                                <w:r w:rsidRPr="00CC7823">
                                  <w:rPr>
                                    <w:sz w:val="32"/>
                                    <w:szCs w:val="32"/>
                                  </w:rPr>
                                  <w:t>Úvod</w:t>
                                </w:r>
                                <w:r w:rsidRPr="000F48FD">
                                  <w:t>Obsah</w:t>
                                </w:r>
                                <w:bookmarkEnd w:id="2495"/>
                                <w:bookmarkEnd w:id="2496"/>
                                <w:bookmarkEnd w:id="2497"/>
                                <w:bookmarkEnd w:id="24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03763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499" w:name="_Toc65489124"/>
                                <w:bookmarkStart w:id="2500" w:name="_Toc66951702"/>
                                <w:bookmarkStart w:id="2501" w:name="_Toc66961411"/>
                                <w:bookmarkStart w:id="2502" w:name="_Toc129176051"/>
                                <w:r w:rsidRPr="000F48FD">
                                  <w:t>Obsah</w:t>
                                </w:r>
                                <w:bookmarkEnd w:id="2499"/>
                                <w:bookmarkEnd w:id="2500"/>
                                <w:bookmarkEnd w:id="2501"/>
                                <w:bookmarkEnd w:id="25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173813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03" w:name="_Toc65489125"/>
                                <w:bookmarkStart w:id="2504" w:name="_Toc66951703"/>
                                <w:bookmarkStart w:id="2505" w:name="_Toc66961412"/>
                                <w:bookmarkStart w:id="2506" w:name="_Toc129176052"/>
                                <w:r w:rsidRPr="000F48FD">
                                  <w:t>Obsah</w:t>
                                </w:r>
                                <w:bookmarkEnd w:id="2503"/>
                                <w:bookmarkEnd w:id="2504"/>
                                <w:bookmarkEnd w:id="2505"/>
                                <w:bookmarkEnd w:id="2506"/>
                              </w:p>
                              <w:p w:rsidR="006A0FE7" w:rsidRDefault="006A0FE7"/>
                              <w:p w:rsidR="006A0FE7" w:rsidRPr="000F48FD" w:rsidRDefault="006A0FE7" w:rsidP="00531D7E">
                                <w:pPr>
                                  <w:pStyle w:val="Nzov"/>
                                </w:pPr>
                                <w:bookmarkStart w:id="2507" w:name="_Toc65489126"/>
                                <w:bookmarkStart w:id="2508" w:name="_Toc66951704"/>
                                <w:bookmarkStart w:id="2509" w:name="_Toc66961413"/>
                                <w:bookmarkStart w:id="2510" w:name="_Toc129176053"/>
                                <w:r w:rsidRPr="00CC7823">
                                  <w:rPr>
                                    <w:sz w:val="32"/>
                                    <w:szCs w:val="32"/>
                                  </w:rPr>
                                  <w:t>Úvod</w:t>
                                </w:r>
                                <w:r w:rsidRPr="000F48FD">
                                  <w:t>Obsah</w:t>
                                </w:r>
                                <w:bookmarkEnd w:id="2507"/>
                                <w:bookmarkEnd w:id="2508"/>
                                <w:bookmarkEnd w:id="2509"/>
                                <w:bookmarkEnd w:id="2510"/>
                              </w:p>
                              <w:p w:rsidR="006A0FE7" w:rsidRDefault="006A0FE7"/>
                              <w:p w:rsidR="006A0FE7" w:rsidRPr="000F48FD" w:rsidRDefault="006A0FE7" w:rsidP="00531D7E">
                                <w:pPr>
                                  <w:pStyle w:val="Nzov"/>
                                </w:pPr>
                                <w:bookmarkStart w:id="2511" w:name="_Toc65489127"/>
                                <w:bookmarkStart w:id="2512" w:name="_Toc66951705"/>
                                <w:bookmarkStart w:id="2513" w:name="_Toc66961414"/>
                                <w:bookmarkStart w:id="2514" w:name="_Toc129176054"/>
                                <w:r w:rsidRPr="00CC7823">
                                  <w:rPr>
                                    <w:sz w:val="32"/>
                                    <w:szCs w:val="32"/>
                                  </w:rPr>
                                  <w:t>Úvod</w:t>
                                </w:r>
                                <w:r w:rsidRPr="000F48FD">
                                  <w:t>Obsah</w:t>
                                </w:r>
                                <w:bookmarkEnd w:id="2511"/>
                                <w:bookmarkEnd w:id="2512"/>
                                <w:bookmarkEnd w:id="2513"/>
                                <w:bookmarkEnd w:id="25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687422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15" w:name="_Toc65489128"/>
                                <w:bookmarkStart w:id="2516" w:name="_Toc66951706"/>
                                <w:bookmarkStart w:id="2517" w:name="_Toc66961415"/>
                                <w:bookmarkStart w:id="2518" w:name="_Toc129176055"/>
                                <w:r w:rsidRPr="000F48FD">
                                  <w:t>Obsah</w:t>
                                </w:r>
                                <w:bookmarkEnd w:id="2515"/>
                                <w:bookmarkEnd w:id="2516"/>
                                <w:bookmarkEnd w:id="2517"/>
                                <w:bookmarkEnd w:id="25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655104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19" w:name="_Toc65489129"/>
                                <w:bookmarkStart w:id="2520" w:name="_Toc66951707"/>
                                <w:bookmarkStart w:id="2521" w:name="_Toc66961416"/>
                                <w:bookmarkStart w:id="2522" w:name="_Toc129176056"/>
                                <w:r w:rsidRPr="000F48FD">
                                  <w:t>Obsah</w:t>
                                </w:r>
                                <w:bookmarkEnd w:id="2519"/>
                                <w:bookmarkEnd w:id="2520"/>
                                <w:bookmarkEnd w:id="2521"/>
                                <w:bookmarkEnd w:id="2522"/>
                              </w:p>
                              <w:p w:rsidR="006A0FE7" w:rsidRDefault="006A0FE7"/>
                              <w:p w:rsidR="006A0FE7" w:rsidRPr="000F48FD" w:rsidRDefault="006A0FE7" w:rsidP="00531D7E">
                                <w:pPr>
                                  <w:pStyle w:val="Nzov"/>
                                </w:pPr>
                                <w:bookmarkStart w:id="2523" w:name="_Toc65489130"/>
                                <w:bookmarkStart w:id="2524" w:name="_Toc66951708"/>
                                <w:bookmarkStart w:id="2525" w:name="_Toc66961417"/>
                                <w:bookmarkStart w:id="2526" w:name="_Toc129176057"/>
                                <w:r w:rsidRPr="00CC7823">
                                  <w:rPr>
                                    <w:sz w:val="32"/>
                                    <w:szCs w:val="32"/>
                                  </w:rPr>
                                  <w:t>Úvod</w:t>
                                </w:r>
                                <w:r w:rsidRPr="000F48FD">
                                  <w:t>Obsah</w:t>
                                </w:r>
                                <w:bookmarkEnd w:id="2523"/>
                                <w:bookmarkEnd w:id="2524"/>
                                <w:bookmarkEnd w:id="2525"/>
                                <w:bookmarkEnd w:id="2526"/>
                              </w:p>
                              <w:p w:rsidR="006A0FE7" w:rsidRDefault="006A0FE7"/>
                              <w:p w:rsidR="006A0FE7" w:rsidRPr="000F48FD" w:rsidRDefault="006A0FE7" w:rsidP="00531D7E">
                                <w:pPr>
                                  <w:pStyle w:val="Nzov"/>
                                </w:pPr>
                                <w:bookmarkStart w:id="2527" w:name="_Toc65489131"/>
                                <w:bookmarkStart w:id="2528" w:name="_Toc66951709"/>
                                <w:bookmarkStart w:id="2529" w:name="_Toc66961418"/>
                                <w:bookmarkStart w:id="2530" w:name="_Toc129176058"/>
                                <w:r w:rsidRPr="00CC7823">
                                  <w:rPr>
                                    <w:sz w:val="32"/>
                                    <w:szCs w:val="32"/>
                                  </w:rPr>
                                  <w:t>Úvod</w:t>
                                </w:r>
                                <w:r w:rsidRPr="000F48FD">
                                  <w:t>Obsah</w:t>
                                </w:r>
                                <w:bookmarkEnd w:id="2527"/>
                                <w:bookmarkEnd w:id="2528"/>
                                <w:bookmarkEnd w:id="2529"/>
                                <w:bookmarkEnd w:id="2530"/>
                              </w:p>
                              <w:p w:rsidR="006A0FE7" w:rsidRDefault="006A0FE7"/>
                              <w:p w:rsidR="006A0FE7" w:rsidRPr="000F48FD" w:rsidRDefault="006A0FE7" w:rsidP="00531D7E">
                                <w:pPr>
                                  <w:pStyle w:val="Nzov"/>
                                </w:pPr>
                                <w:bookmarkStart w:id="2531" w:name="_Toc65489132"/>
                                <w:bookmarkStart w:id="2532" w:name="_Toc66951710"/>
                                <w:bookmarkStart w:id="2533" w:name="_Toc66961419"/>
                                <w:bookmarkStart w:id="2534" w:name="_Toc129176059"/>
                                <w:r w:rsidRPr="00CC7823">
                                  <w:rPr>
                                    <w:sz w:val="32"/>
                                    <w:szCs w:val="32"/>
                                  </w:rPr>
                                  <w:t>Úvod</w:t>
                                </w:r>
                                <w:r w:rsidRPr="000F48FD">
                                  <w:t>Obsah</w:t>
                                </w:r>
                                <w:bookmarkEnd w:id="2531"/>
                                <w:bookmarkEnd w:id="2532"/>
                                <w:bookmarkEnd w:id="2533"/>
                                <w:bookmarkEnd w:id="2534"/>
                              </w:p>
                              <w:p w:rsidR="006A0FE7" w:rsidRDefault="006A0FE7"/>
                              <w:p w:rsidR="006A0FE7" w:rsidRPr="000F48FD" w:rsidRDefault="006A0FE7" w:rsidP="00531D7E">
                                <w:pPr>
                                  <w:pStyle w:val="Nzov"/>
                                </w:pPr>
                                <w:bookmarkStart w:id="2535" w:name="_Toc65489133"/>
                                <w:bookmarkStart w:id="2536" w:name="_Toc66951711"/>
                                <w:bookmarkStart w:id="2537" w:name="_Toc66961420"/>
                                <w:bookmarkStart w:id="2538" w:name="_Toc129176060"/>
                                <w:r w:rsidRPr="00CC7823">
                                  <w:rPr>
                                    <w:sz w:val="32"/>
                                    <w:szCs w:val="32"/>
                                  </w:rPr>
                                  <w:t>Úvod</w:t>
                                </w:r>
                                <w:r w:rsidRPr="000F48FD">
                                  <w:t>Obsah</w:t>
                                </w:r>
                                <w:bookmarkEnd w:id="2535"/>
                                <w:bookmarkEnd w:id="2536"/>
                                <w:bookmarkEnd w:id="2537"/>
                                <w:bookmarkEnd w:id="2538"/>
                              </w:p>
                              <w:p w:rsidR="006A0FE7" w:rsidRDefault="006A0FE7"/>
                              <w:p w:rsidR="006A0FE7" w:rsidRPr="000F48FD" w:rsidRDefault="006A0FE7" w:rsidP="00531D7E">
                                <w:pPr>
                                  <w:pStyle w:val="Nzov"/>
                                </w:pPr>
                                <w:bookmarkStart w:id="2539" w:name="_Toc65489134"/>
                                <w:bookmarkStart w:id="2540" w:name="_Toc66951712"/>
                                <w:bookmarkStart w:id="2541" w:name="_Toc66961421"/>
                                <w:bookmarkStart w:id="2542" w:name="_Toc129176061"/>
                                <w:r w:rsidRPr="00CC7823">
                                  <w:rPr>
                                    <w:sz w:val="32"/>
                                    <w:szCs w:val="32"/>
                                  </w:rPr>
                                  <w:t>Úvod</w:t>
                                </w:r>
                                <w:r w:rsidRPr="000F48FD">
                                  <w:t>Obsah</w:t>
                                </w:r>
                                <w:bookmarkEnd w:id="2539"/>
                                <w:bookmarkEnd w:id="2540"/>
                                <w:bookmarkEnd w:id="2541"/>
                                <w:bookmarkEnd w:id="2542"/>
                              </w:p>
                              <w:p w:rsidR="006A0FE7" w:rsidRDefault="006A0FE7"/>
                              <w:p w:rsidR="006A0FE7" w:rsidRPr="000F48FD" w:rsidRDefault="006A0FE7" w:rsidP="00531D7E">
                                <w:pPr>
                                  <w:pStyle w:val="Nzov"/>
                                </w:pPr>
                                <w:bookmarkStart w:id="2543" w:name="_Toc65489135"/>
                                <w:bookmarkStart w:id="2544" w:name="_Toc66951713"/>
                                <w:bookmarkStart w:id="2545" w:name="_Toc66961422"/>
                                <w:bookmarkStart w:id="2546" w:name="_Toc129176062"/>
                                <w:r w:rsidRPr="00CC7823">
                                  <w:rPr>
                                    <w:sz w:val="32"/>
                                    <w:szCs w:val="32"/>
                                  </w:rPr>
                                  <w:t>Úvod</w:t>
                                </w:r>
                                <w:r w:rsidRPr="000F48FD">
                                  <w:t>Obsah</w:t>
                                </w:r>
                                <w:bookmarkEnd w:id="2543"/>
                                <w:bookmarkEnd w:id="2544"/>
                                <w:bookmarkEnd w:id="2545"/>
                                <w:bookmarkEnd w:id="25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8796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47" w:name="_Toc65489136"/>
                                <w:bookmarkStart w:id="2548" w:name="_Toc66951714"/>
                                <w:bookmarkStart w:id="2549" w:name="_Toc66961423"/>
                                <w:bookmarkStart w:id="2550" w:name="_Toc129176063"/>
                                <w:r w:rsidRPr="000F48FD">
                                  <w:t>Obsah</w:t>
                                </w:r>
                                <w:bookmarkEnd w:id="2547"/>
                                <w:bookmarkEnd w:id="2548"/>
                                <w:bookmarkEnd w:id="2549"/>
                                <w:bookmarkEnd w:id="25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682259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51" w:name="_Toc65489137"/>
                                <w:bookmarkStart w:id="2552" w:name="_Toc66951715"/>
                                <w:bookmarkStart w:id="2553" w:name="_Toc66961424"/>
                                <w:bookmarkStart w:id="2554" w:name="_Toc129176064"/>
                                <w:r w:rsidRPr="000F48FD">
                                  <w:t>Obsah</w:t>
                                </w:r>
                                <w:bookmarkEnd w:id="2551"/>
                                <w:bookmarkEnd w:id="2552"/>
                                <w:bookmarkEnd w:id="2553"/>
                                <w:bookmarkEnd w:id="2554"/>
                              </w:p>
                              <w:p w:rsidR="006A0FE7" w:rsidRDefault="006A0FE7"/>
                              <w:p w:rsidR="006A0FE7" w:rsidRPr="000F48FD" w:rsidRDefault="006A0FE7" w:rsidP="00531D7E">
                                <w:pPr>
                                  <w:pStyle w:val="Nzov"/>
                                </w:pPr>
                                <w:bookmarkStart w:id="2555" w:name="_Toc65489138"/>
                                <w:bookmarkStart w:id="2556" w:name="_Toc66951716"/>
                                <w:bookmarkStart w:id="2557" w:name="_Toc66961425"/>
                                <w:bookmarkStart w:id="2558" w:name="_Toc129176065"/>
                                <w:r w:rsidRPr="00CC7823">
                                  <w:rPr>
                                    <w:sz w:val="32"/>
                                    <w:szCs w:val="32"/>
                                  </w:rPr>
                                  <w:t>Úvod</w:t>
                                </w:r>
                                <w:r w:rsidRPr="000F48FD">
                                  <w:t>Obsah</w:t>
                                </w:r>
                                <w:bookmarkEnd w:id="2555"/>
                                <w:bookmarkEnd w:id="2556"/>
                                <w:bookmarkEnd w:id="2557"/>
                                <w:bookmarkEnd w:id="2558"/>
                              </w:p>
                              <w:p w:rsidR="006A0FE7" w:rsidRDefault="006A0FE7"/>
                              <w:p w:rsidR="006A0FE7" w:rsidRPr="000F48FD" w:rsidRDefault="006A0FE7" w:rsidP="00531D7E">
                                <w:pPr>
                                  <w:pStyle w:val="Nzov"/>
                                </w:pPr>
                                <w:bookmarkStart w:id="2559" w:name="_Toc65489139"/>
                                <w:bookmarkStart w:id="2560" w:name="_Toc66951717"/>
                                <w:bookmarkStart w:id="2561" w:name="_Toc66961426"/>
                                <w:bookmarkStart w:id="2562" w:name="_Toc129176066"/>
                                <w:r w:rsidRPr="00CC7823">
                                  <w:rPr>
                                    <w:sz w:val="32"/>
                                    <w:szCs w:val="32"/>
                                  </w:rPr>
                                  <w:t>Úvod</w:t>
                                </w:r>
                                <w:r w:rsidRPr="000F48FD">
                                  <w:t>Obsah</w:t>
                                </w:r>
                                <w:bookmarkEnd w:id="2559"/>
                                <w:bookmarkEnd w:id="2560"/>
                                <w:bookmarkEnd w:id="2561"/>
                                <w:bookmarkEnd w:id="25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606153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63" w:name="_Toc65489140"/>
                                <w:bookmarkStart w:id="2564" w:name="_Toc66951718"/>
                                <w:bookmarkStart w:id="2565" w:name="_Toc66961427"/>
                                <w:bookmarkStart w:id="2566" w:name="_Toc129176067"/>
                                <w:r w:rsidRPr="000F48FD">
                                  <w:t>Obsah</w:t>
                                </w:r>
                                <w:bookmarkEnd w:id="2563"/>
                                <w:bookmarkEnd w:id="2564"/>
                                <w:bookmarkEnd w:id="2565"/>
                                <w:bookmarkEnd w:id="25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2329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567" w:name="_Toc65489141"/>
                                <w:bookmarkStart w:id="2568" w:name="_Toc66951719"/>
                                <w:bookmarkStart w:id="2569" w:name="_Toc66961428"/>
                                <w:bookmarkStart w:id="2570" w:name="_Toc129176068"/>
                                <w:r w:rsidRPr="000F48FD">
                                  <w:t>Obsah</w:t>
                                </w:r>
                                <w:bookmarkEnd w:id="2567"/>
                                <w:bookmarkEnd w:id="2568"/>
                                <w:bookmarkEnd w:id="2569"/>
                                <w:bookmarkEnd w:id="2570"/>
                              </w:p>
                              <w:p w:rsidR="006A0FE7" w:rsidRDefault="006A0FE7"/>
                              <w:p w:rsidR="006A0FE7" w:rsidRPr="000F48FD" w:rsidRDefault="006A0FE7" w:rsidP="00531D7E">
                                <w:pPr>
                                  <w:pStyle w:val="Nzov"/>
                                </w:pPr>
                                <w:bookmarkStart w:id="2571" w:name="_Toc65489142"/>
                                <w:bookmarkStart w:id="2572" w:name="_Toc66951720"/>
                                <w:bookmarkStart w:id="2573" w:name="_Toc66961429"/>
                                <w:bookmarkStart w:id="2574" w:name="_Toc129176069"/>
                                <w:r w:rsidRPr="00CC7823">
                                  <w:rPr>
                                    <w:sz w:val="32"/>
                                    <w:szCs w:val="32"/>
                                  </w:rPr>
                                  <w:t>Úvod</w:t>
                                </w:r>
                                <w:r w:rsidRPr="000F48FD">
                                  <w:t>Obsah</w:t>
                                </w:r>
                                <w:bookmarkEnd w:id="2571"/>
                                <w:bookmarkEnd w:id="2572"/>
                                <w:bookmarkEnd w:id="2573"/>
                                <w:bookmarkEnd w:id="2574"/>
                              </w:p>
                              <w:p w:rsidR="006A0FE7" w:rsidRDefault="006A0FE7"/>
                              <w:p w:rsidR="006A0FE7" w:rsidRPr="000F48FD" w:rsidRDefault="006A0FE7" w:rsidP="00531D7E">
                                <w:pPr>
                                  <w:pStyle w:val="Nzov"/>
                                </w:pPr>
                                <w:bookmarkStart w:id="2575" w:name="_Toc65489143"/>
                                <w:bookmarkStart w:id="2576" w:name="_Toc66951721"/>
                                <w:bookmarkStart w:id="2577" w:name="_Toc66961430"/>
                                <w:bookmarkStart w:id="2578" w:name="_Toc129176070"/>
                                <w:r w:rsidRPr="00CC7823">
                                  <w:rPr>
                                    <w:sz w:val="32"/>
                                    <w:szCs w:val="32"/>
                                  </w:rPr>
                                  <w:t>Úvod</w:t>
                                </w:r>
                                <w:r w:rsidRPr="000F48FD">
                                  <w:t>Obsah</w:t>
                                </w:r>
                                <w:bookmarkEnd w:id="2575"/>
                                <w:bookmarkEnd w:id="2576"/>
                                <w:bookmarkEnd w:id="2577"/>
                                <w:bookmarkEnd w:id="2578"/>
                              </w:p>
                              <w:p w:rsidR="006A0FE7" w:rsidRDefault="006A0FE7"/>
                              <w:p w:rsidR="006A0FE7" w:rsidRPr="000F48FD" w:rsidRDefault="006A0FE7" w:rsidP="00531D7E">
                                <w:pPr>
                                  <w:pStyle w:val="Nzov"/>
                                </w:pPr>
                                <w:bookmarkStart w:id="2579" w:name="_Toc65489144"/>
                                <w:bookmarkStart w:id="2580" w:name="_Toc66951722"/>
                                <w:bookmarkStart w:id="2581" w:name="_Toc66961431"/>
                                <w:bookmarkStart w:id="2582" w:name="_Toc129176071"/>
                                <w:r w:rsidRPr="00CC7823">
                                  <w:rPr>
                                    <w:sz w:val="32"/>
                                    <w:szCs w:val="32"/>
                                  </w:rPr>
                                  <w:t>Úvod</w:t>
                                </w:r>
                                <w:r w:rsidRPr="000F48FD">
                                  <w:t>Obsah</w:t>
                                </w:r>
                                <w:bookmarkEnd w:id="2579"/>
                                <w:bookmarkEnd w:id="2580"/>
                                <w:bookmarkEnd w:id="2581"/>
                                <w:bookmarkEnd w:id="2582"/>
                              </w:p>
                              <w:p w:rsidR="006A0FE7" w:rsidRDefault="006A0FE7"/>
                              <w:p w:rsidR="006A0FE7" w:rsidRPr="000F48FD" w:rsidRDefault="006A0FE7" w:rsidP="00531D7E">
                                <w:pPr>
                                  <w:pStyle w:val="Nzov"/>
                                </w:pPr>
                                <w:bookmarkStart w:id="2583" w:name="_Toc65489145"/>
                                <w:bookmarkStart w:id="2584" w:name="_Toc66951723"/>
                                <w:bookmarkStart w:id="2585" w:name="_Toc66961432"/>
                                <w:bookmarkStart w:id="2586" w:name="_Toc129176072"/>
                                <w:r w:rsidRPr="00CC7823">
                                  <w:rPr>
                                    <w:sz w:val="32"/>
                                    <w:szCs w:val="32"/>
                                  </w:rPr>
                                  <w:t>Úvod</w:t>
                                </w:r>
                                <w:r w:rsidRPr="000F48FD">
                                  <w:t>Obsah</w:t>
                                </w:r>
                                <w:bookmarkEnd w:id="2583"/>
                                <w:bookmarkEnd w:id="2584"/>
                                <w:bookmarkEnd w:id="2585"/>
                                <w:bookmarkEnd w:id="2586"/>
                              </w:p>
                              <w:p w:rsidR="006A0FE7" w:rsidRDefault="006A0FE7"/>
                              <w:p w:rsidR="006A0FE7" w:rsidRPr="000F48FD" w:rsidRDefault="006A0FE7" w:rsidP="00531D7E">
                                <w:pPr>
                                  <w:pStyle w:val="Nzov"/>
                                </w:pPr>
                                <w:bookmarkStart w:id="2587" w:name="_Toc65489146"/>
                                <w:bookmarkStart w:id="2588" w:name="_Toc66951724"/>
                                <w:bookmarkStart w:id="2589" w:name="_Toc66961433"/>
                                <w:bookmarkStart w:id="2590" w:name="_Toc129176073"/>
                                <w:r w:rsidRPr="00CC7823">
                                  <w:rPr>
                                    <w:sz w:val="32"/>
                                    <w:szCs w:val="32"/>
                                  </w:rPr>
                                  <w:t>Úvod</w:t>
                                </w:r>
                                <w:r w:rsidRPr="000F48FD">
                                  <w:t>Obsah</w:t>
                                </w:r>
                                <w:bookmarkEnd w:id="2587"/>
                                <w:bookmarkEnd w:id="2588"/>
                                <w:bookmarkEnd w:id="2589"/>
                                <w:bookmarkEnd w:id="2590"/>
                              </w:p>
                              <w:p w:rsidR="006A0FE7" w:rsidRDefault="006A0FE7"/>
                              <w:p w:rsidR="006A0FE7" w:rsidRPr="000F48FD" w:rsidRDefault="006A0FE7" w:rsidP="00531D7E">
                                <w:pPr>
                                  <w:pStyle w:val="Nzov"/>
                                </w:pPr>
                                <w:bookmarkStart w:id="2591" w:name="_Toc65489147"/>
                                <w:bookmarkStart w:id="2592" w:name="_Toc66951725"/>
                                <w:bookmarkStart w:id="2593" w:name="_Toc66961434"/>
                                <w:bookmarkStart w:id="2594" w:name="_Toc129176074"/>
                                <w:r w:rsidRPr="00CC7823">
                                  <w:rPr>
                                    <w:sz w:val="32"/>
                                    <w:szCs w:val="32"/>
                                  </w:rPr>
                                  <w:t>Úvod</w:t>
                                </w:r>
                                <w:r w:rsidRPr="000F48FD">
                                  <w:t>Obsah</w:t>
                                </w:r>
                                <w:bookmarkEnd w:id="2591"/>
                                <w:bookmarkEnd w:id="2592"/>
                                <w:bookmarkEnd w:id="2593"/>
                                <w:bookmarkEnd w:id="2594"/>
                              </w:p>
                              <w:p w:rsidR="006A0FE7" w:rsidRDefault="006A0FE7"/>
                              <w:p w:rsidR="006A0FE7" w:rsidRPr="000F48FD" w:rsidRDefault="006A0FE7" w:rsidP="00531D7E">
                                <w:pPr>
                                  <w:pStyle w:val="Nzov"/>
                                </w:pPr>
                                <w:bookmarkStart w:id="2595" w:name="_Toc65489148"/>
                                <w:bookmarkStart w:id="2596" w:name="_Toc66951726"/>
                                <w:bookmarkStart w:id="2597" w:name="_Toc66961435"/>
                                <w:bookmarkStart w:id="2598" w:name="_Toc129176075"/>
                                <w:r w:rsidRPr="00CC7823">
                                  <w:rPr>
                                    <w:sz w:val="32"/>
                                    <w:szCs w:val="32"/>
                                  </w:rPr>
                                  <w:t>Úvod</w:t>
                                </w:r>
                                <w:r w:rsidRPr="000F48FD">
                                  <w:t>Obsah</w:t>
                                </w:r>
                                <w:bookmarkEnd w:id="2595"/>
                                <w:bookmarkEnd w:id="2596"/>
                                <w:bookmarkEnd w:id="2597"/>
                                <w:bookmarkEnd w:id="2598"/>
                              </w:p>
                              <w:p w:rsidR="006A0FE7" w:rsidRDefault="006A0FE7"/>
                              <w:p w:rsidR="006A0FE7" w:rsidRPr="000F48FD" w:rsidRDefault="006A0FE7" w:rsidP="00531D7E">
                                <w:pPr>
                                  <w:pStyle w:val="Nzov"/>
                                </w:pPr>
                                <w:bookmarkStart w:id="2599" w:name="_Toc65489149"/>
                                <w:bookmarkStart w:id="2600" w:name="_Toc66951727"/>
                                <w:bookmarkStart w:id="2601" w:name="_Toc66961436"/>
                                <w:bookmarkStart w:id="2602" w:name="_Toc129176076"/>
                                <w:r w:rsidRPr="00CC7823">
                                  <w:rPr>
                                    <w:sz w:val="32"/>
                                    <w:szCs w:val="32"/>
                                  </w:rPr>
                                  <w:t>Úvod</w:t>
                                </w:r>
                                <w:r w:rsidRPr="000F48FD">
                                  <w:t>Obsah</w:t>
                                </w:r>
                                <w:bookmarkEnd w:id="2599"/>
                                <w:bookmarkEnd w:id="2600"/>
                                <w:bookmarkEnd w:id="2601"/>
                                <w:bookmarkEnd w:id="2602"/>
                              </w:p>
                              <w:p w:rsidR="006A0FE7" w:rsidRDefault="006A0FE7"/>
                              <w:p w:rsidR="006A0FE7" w:rsidRPr="000F48FD" w:rsidRDefault="006A0FE7" w:rsidP="00531D7E">
                                <w:pPr>
                                  <w:pStyle w:val="Nzov"/>
                                </w:pPr>
                                <w:bookmarkStart w:id="2603" w:name="_Toc65489150"/>
                                <w:bookmarkStart w:id="2604" w:name="_Toc66951728"/>
                                <w:bookmarkStart w:id="2605" w:name="_Toc66961437"/>
                                <w:bookmarkStart w:id="2606" w:name="_Toc129176077"/>
                                <w:r w:rsidRPr="00CC7823">
                                  <w:rPr>
                                    <w:sz w:val="32"/>
                                    <w:szCs w:val="32"/>
                                  </w:rPr>
                                  <w:t>Úvod</w:t>
                                </w:r>
                                <w:r w:rsidRPr="000F48FD">
                                  <w:t>Obsah</w:t>
                                </w:r>
                                <w:bookmarkEnd w:id="2603"/>
                                <w:bookmarkEnd w:id="2604"/>
                                <w:bookmarkEnd w:id="2605"/>
                                <w:bookmarkEnd w:id="2606"/>
                              </w:p>
                              <w:p w:rsidR="006A0FE7" w:rsidRDefault="006A0FE7"/>
                              <w:p w:rsidR="006A0FE7" w:rsidRPr="000F48FD" w:rsidRDefault="006A0FE7" w:rsidP="00531D7E">
                                <w:pPr>
                                  <w:pStyle w:val="Nzov"/>
                                </w:pPr>
                                <w:bookmarkStart w:id="2607" w:name="_Toc65489151"/>
                                <w:bookmarkStart w:id="2608" w:name="_Toc66951729"/>
                                <w:bookmarkStart w:id="2609" w:name="_Toc66961438"/>
                                <w:bookmarkStart w:id="2610" w:name="_Toc129176078"/>
                                <w:r w:rsidRPr="00CC7823">
                                  <w:rPr>
                                    <w:sz w:val="32"/>
                                    <w:szCs w:val="32"/>
                                  </w:rPr>
                                  <w:t>Úvod</w:t>
                                </w:r>
                                <w:r w:rsidRPr="000F48FD">
                                  <w:t>Obsah</w:t>
                                </w:r>
                                <w:bookmarkEnd w:id="2607"/>
                                <w:bookmarkEnd w:id="2608"/>
                                <w:bookmarkEnd w:id="2609"/>
                                <w:bookmarkEnd w:id="2610"/>
                              </w:p>
                              <w:p w:rsidR="006A0FE7" w:rsidRDefault="006A0FE7"/>
                              <w:p w:rsidR="006A0FE7" w:rsidRPr="000F48FD" w:rsidRDefault="006A0FE7" w:rsidP="00531D7E">
                                <w:pPr>
                                  <w:pStyle w:val="Nzov"/>
                                </w:pPr>
                                <w:bookmarkStart w:id="2611" w:name="_Toc65489152"/>
                                <w:bookmarkStart w:id="2612" w:name="_Toc66951730"/>
                                <w:bookmarkStart w:id="2613" w:name="_Toc66961439"/>
                                <w:bookmarkStart w:id="2614" w:name="_Toc129176079"/>
                                <w:r w:rsidRPr="00CC7823">
                                  <w:rPr>
                                    <w:sz w:val="32"/>
                                    <w:szCs w:val="32"/>
                                  </w:rPr>
                                  <w:t>Úvod</w:t>
                                </w:r>
                                <w:r w:rsidRPr="000F48FD">
                                  <w:t>Obsah</w:t>
                                </w:r>
                                <w:bookmarkEnd w:id="2611"/>
                                <w:bookmarkEnd w:id="2612"/>
                                <w:bookmarkEnd w:id="2613"/>
                                <w:bookmarkEnd w:id="2614"/>
                              </w:p>
                              <w:p w:rsidR="006A0FE7" w:rsidRDefault="006A0FE7"/>
                              <w:p w:rsidR="006A0FE7" w:rsidRPr="000F48FD" w:rsidRDefault="006A0FE7" w:rsidP="00531D7E">
                                <w:pPr>
                                  <w:pStyle w:val="Nzov"/>
                                </w:pPr>
                                <w:bookmarkStart w:id="2615" w:name="_Toc65489153"/>
                                <w:bookmarkStart w:id="2616" w:name="_Toc66951731"/>
                                <w:bookmarkStart w:id="2617" w:name="_Toc66961440"/>
                                <w:bookmarkStart w:id="2618" w:name="_Toc129176080"/>
                                <w:r w:rsidRPr="00CC7823">
                                  <w:rPr>
                                    <w:sz w:val="32"/>
                                    <w:szCs w:val="32"/>
                                  </w:rPr>
                                  <w:t>Úvod</w:t>
                                </w:r>
                                <w:r w:rsidRPr="000F48FD">
                                  <w:t>Obsah</w:t>
                                </w:r>
                                <w:bookmarkEnd w:id="2615"/>
                                <w:bookmarkEnd w:id="2616"/>
                                <w:bookmarkEnd w:id="2617"/>
                                <w:bookmarkEnd w:id="2618"/>
                              </w:p>
                              <w:p w:rsidR="006A0FE7" w:rsidRDefault="006A0FE7"/>
                              <w:p w:rsidR="006A0FE7" w:rsidRPr="000F48FD" w:rsidRDefault="006A0FE7" w:rsidP="00531D7E">
                                <w:pPr>
                                  <w:pStyle w:val="Nzov"/>
                                </w:pPr>
                                <w:bookmarkStart w:id="2619" w:name="_Toc65489154"/>
                                <w:bookmarkStart w:id="2620" w:name="_Toc66951732"/>
                                <w:bookmarkStart w:id="2621" w:name="_Toc66961441"/>
                                <w:bookmarkStart w:id="2622" w:name="_Toc129176081"/>
                                <w:r w:rsidRPr="00CC7823">
                                  <w:rPr>
                                    <w:sz w:val="32"/>
                                    <w:szCs w:val="32"/>
                                  </w:rPr>
                                  <w:t>Úvod</w:t>
                                </w:r>
                                <w:r w:rsidRPr="000F48FD">
                                  <w:t>Obsah</w:t>
                                </w:r>
                                <w:bookmarkEnd w:id="2619"/>
                                <w:bookmarkEnd w:id="2620"/>
                                <w:bookmarkEnd w:id="2621"/>
                                <w:bookmarkEnd w:id="2622"/>
                              </w:p>
                              <w:p w:rsidR="006A0FE7" w:rsidRDefault="006A0FE7"/>
                              <w:p w:rsidR="006A0FE7" w:rsidRPr="000F48FD" w:rsidRDefault="006A0FE7" w:rsidP="00531D7E">
                                <w:pPr>
                                  <w:pStyle w:val="Nzov"/>
                                </w:pPr>
                                <w:bookmarkStart w:id="2623" w:name="_Toc65489155"/>
                                <w:bookmarkStart w:id="2624" w:name="_Toc66951733"/>
                                <w:bookmarkStart w:id="2625" w:name="_Toc66961442"/>
                                <w:bookmarkStart w:id="2626" w:name="_Toc129176082"/>
                                <w:r w:rsidRPr="00CC7823">
                                  <w:rPr>
                                    <w:sz w:val="32"/>
                                    <w:szCs w:val="32"/>
                                  </w:rPr>
                                  <w:t>Úvod</w:t>
                                </w:r>
                                <w:r w:rsidRPr="000F48FD">
                                  <w:t>Obsah</w:t>
                                </w:r>
                                <w:bookmarkEnd w:id="2623"/>
                                <w:bookmarkEnd w:id="2624"/>
                                <w:bookmarkEnd w:id="2625"/>
                                <w:bookmarkEnd w:id="2626"/>
                              </w:p>
                              <w:p w:rsidR="006A0FE7" w:rsidRDefault="006A0FE7"/>
                              <w:p w:rsidR="006A0FE7" w:rsidRPr="000F48FD" w:rsidRDefault="006A0FE7" w:rsidP="00531D7E">
                                <w:pPr>
                                  <w:pStyle w:val="Nzov"/>
                                </w:pPr>
                                <w:bookmarkStart w:id="2627" w:name="_Toc65489156"/>
                                <w:bookmarkStart w:id="2628" w:name="_Toc66951734"/>
                                <w:bookmarkStart w:id="2629" w:name="_Toc66961443"/>
                                <w:bookmarkStart w:id="2630" w:name="_Toc129176083"/>
                                <w:r w:rsidRPr="00CC7823">
                                  <w:rPr>
                                    <w:sz w:val="32"/>
                                    <w:szCs w:val="32"/>
                                  </w:rPr>
                                  <w:t>Úvod</w:t>
                                </w:r>
                                <w:r w:rsidRPr="000F48FD">
                                  <w:t>Obsah</w:t>
                                </w:r>
                                <w:bookmarkEnd w:id="2627"/>
                                <w:bookmarkEnd w:id="2628"/>
                                <w:bookmarkEnd w:id="2629"/>
                                <w:bookmarkEnd w:id="2630"/>
                              </w:p>
                              <w:p w:rsidR="006A0FE7" w:rsidRDefault="006A0FE7"/>
                              <w:p w:rsidR="006A0FE7" w:rsidRPr="000F48FD" w:rsidRDefault="006A0FE7" w:rsidP="00531D7E">
                                <w:pPr>
                                  <w:pStyle w:val="Nzov"/>
                                </w:pPr>
                                <w:bookmarkStart w:id="2631" w:name="_Toc65489157"/>
                                <w:bookmarkStart w:id="2632" w:name="_Toc66951735"/>
                                <w:bookmarkStart w:id="2633" w:name="_Toc66961444"/>
                                <w:bookmarkStart w:id="2634" w:name="_Toc129176084"/>
                                <w:r w:rsidRPr="00CC7823">
                                  <w:rPr>
                                    <w:sz w:val="32"/>
                                    <w:szCs w:val="32"/>
                                  </w:rPr>
                                  <w:t>Úvod</w:t>
                                </w:r>
                                <w:r w:rsidRPr="000F48FD">
                                  <w:t>Obsah</w:t>
                                </w:r>
                                <w:bookmarkEnd w:id="2631"/>
                                <w:bookmarkEnd w:id="2632"/>
                                <w:bookmarkEnd w:id="2633"/>
                                <w:bookmarkEnd w:id="2634"/>
                              </w:p>
                              <w:p w:rsidR="006A0FE7" w:rsidRDefault="006A0FE7"/>
                              <w:p w:rsidR="006A0FE7" w:rsidRPr="000F48FD" w:rsidRDefault="006A0FE7" w:rsidP="00531D7E">
                                <w:pPr>
                                  <w:pStyle w:val="Nzov"/>
                                </w:pPr>
                                <w:bookmarkStart w:id="2635" w:name="_Toc65489158"/>
                                <w:bookmarkStart w:id="2636" w:name="_Toc66951736"/>
                                <w:bookmarkStart w:id="2637" w:name="_Toc66961445"/>
                                <w:bookmarkStart w:id="2638" w:name="_Toc129176085"/>
                                <w:r w:rsidRPr="00CC7823">
                                  <w:rPr>
                                    <w:sz w:val="32"/>
                                    <w:szCs w:val="32"/>
                                  </w:rPr>
                                  <w:t>Úvod</w:t>
                                </w:r>
                                <w:r w:rsidRPr="000F48FD">
                                  <w:t>Obsah</w:t>
                                </w:r>
                                <w:bookmarkEnd w:id="2635"/>
                                <w:bookmarkEnd w:id="2636"/>
                                <w:bookmarkEnd w:id="2637"/>
                                <w:bookmarkEnd w:id="2638"/>
                              </w:p>
                              <w:p w:rsidR="006A0FE7" w:rsidRDefault="006A0FE7"/>
                              <w:p w:rsidR="006A0FE7" w:rsidRPr="000F48FD" w:rsidRDefault="006A0FE7" w:rsidP="00531D7E">
                                <w:pPr>
                                  <w:pStyle w:val="Nzov"/>
                                </w:pPr>
                                <w:bookmarkStart w:id="2639" w:name="_Toc65489159"/>
                                <w:bookmarkStart w:id="2640" w:name="_Toc66951737"/>
                                <w:bookmarkStart w:id="2641" w:name="_Toc66961446"/>
                                <w:bookmarkStart w:id="2642" w:name="_Toc129176086"/>
                                <w:r w:rsidRPr="00CC7823">
                                  <w:rPr>
                                    <w:sz w:val="32"/>
                                    <w:szCs w:val="32"/>
                                  </w:rPr>
                                  <w:t>Úvod</w:t>
                                </w:r>
                                <w:r w:rsidRPr="000F48FD">
                                  <w:t>Obsah</w:t>
                                </w:r>
                                <w:bookmarkEnd w:id="2639"/>
                                <w:bookmarkEnd w:id="2640"/>
                                <w:bookmarkEnd w:id="2641"/>
                                <w:bookmarkEnd w:id="2642"/>
                              </w:p>
                              <w:p w:rsidR="006A0FE7" w:rsidRDefault="006A0FE7"/>
                              <w:p w:rsidR="006A0FE7" w:rsidRPr="000F48FD" w:rsidRDefault="006A0FE7" w:rsidP="00531D7E">
                                <w:pPr>
                                  <w:pStyle w:val="Nzov"/>
                                </w:pPr>
                                <w:bookmarkStart w:id="2643" w:name="_Toc65489160"/>
                                <w:bookmarkStart w:id="2644" w:name="_Toc66951738"/>
                                <w:bookmarkStart w:id="2645" w:name="_Toc66961447"/>
                                <w:bookmarkStart w:id="2646" w:name="_Toc129176087"/>
                                <w:r w:rsidRPr="00CC7823">
                                  <w:rPr>
                                    <w:sz w:val="32"/>
                                    <w:szCs w:val="32"/>
                                  </w:rPr>
                                  <w:t>Úvod</w:t>
                                </w:r>
                                <w:r w:rsidRPr="000F48FD">
                                  <w:t>Obsah</w:t>
                                </w:r>
                                <w:bookmarkEnd w:id="2643"/>
                                <w:bookmarkEnd w:id="2644"/>
                                <w:bookmarkEnd w:id="2645"/>
                                <w:bookmarkEnd w:id="2646"/>
                              </w:p>
                              <w:p w:rsidR="006A0FE7" w:rsidRDefault="006A0FE7"/>
                              <w:p w:rsidR="006A0FE7" w:rsidRPr="000F48FD" w:rsidRDefault="006A0FE7" w:rsidP="00531D7E">
                                <w:pPr>
                                  <w:pStyle w:val="Nzov"/>
                                </w:pPr>
                                <w:bookmarkStart w:id="2647" w:name="_Toc65489161"/>
                                <w:bookmarkStart w:id="2648" w:name="_Toc66951739"/>
                                <w:bookmarkStart w:id="2649" w:name="_Toc66961448"/>
                                <w:bookmarkStart w:id="2650" w:name="_Toc129176088"/>
                                <w:r w:rsidRPr="00CC7823">
                                  <w:rPr>
                                    <w:sz w:val="32"/>
                                    <w:szCs w:val="32"/>
                                  </w:rPr>
                                  <w:t>Úvod</w:t>
                                </w:r>
                                <w:r w:rsidRPr="000F48FD">
                                  <w:t>Obsah</w:t>
                                </w:r>
                                <w:bookmarkEnd w:id="2647"/>
                                <w:bookmarkEnd w:id="2648"/>
                                <w:bookmarkEnd w:id="2649"/>
                                <w:bookmarkEnd w:id="2650"/>
                              </w:p>
                              <w:p w:rsidR="006A0FE7" w:rsidRDefault="006A0FE7"/>
                              <w:p w:rsidR="006A0FE7" w:rsidRPr="000F48FD" w:rsidRDefault="006A0FE7" w:rsidP="00531D7E">
                                <w:pPr>
                                  <w:pStyle w:val="Nzov"/>
                                </w:pPr>
                                <w:bookmarkStart w:id="2651" w:name="_Toc65489162"/>
                                <w:bookmarkStart w:id="2652" w:name="_Toc66951740"/>
                                <w:bookmarkStart w:id="2653" w:name="_Toc66961449"/>
                                <w:bookmarkStart w:id="2654" w:name="_Toc129176089"/>
                                <w:r w:rsidRPr="00CC7823">
                                  <w:rPr>
                                    <w:sz w:val="32"/>
                                    <w:szCs w:val="32"/>
                                  </w:rPr>
                                  <w:t>Úvod</w:t>
                                </w:r>
                                <w:r w:rsidRPr="000F48FD">
                                  <w:t>Obsah</w:t>
                                </w:r>
                                <w:bookmarkEnd w:id="2651"/>
                                <w:bookmarkEnd w:id="2652"/>
                                <w:bookmarkEnd w:id="2653"/>
                                <w:bookmarkEnd w:id="2654"/>
                              </w:p>
                              <w:p w:rsidR="006A0FE7" w:rsidRDefault="006A0FE7"/>
                              <w:p w:rsidR="006A0FE7" w:rsidRPr="000F48FD" w:rsidRDefault="006A0FE7" w:rsidP="00531D7E">
                                <w:pPr>
                                  <w:pStyle w:val="Nzov"/>
                                </w:pPr>
                                <w:bookmarkStart w:id="2655" w:name="_Toc65489163"/>
                                <w:bookmarkStart w:id="2656" w:name="_Toc66951741"/>
                                <w:bookmarkStart w:id="2657" w:name="_Toc66961450"/>
                                <w:bookmarkStart w:id="2658" w:name="_Toc129176090"/>
                                <w:r w:rsidRPr="00CC7823">
                                  <w:rPr>
                                    <w:sz w:val="32"/>
                                    <w:szCs w:val="32"/>
                                  </w:rPr>
                                  <w:t>Úvod</w:t>
                                </w:r>
                                <w:r w:rsidRPr="000F48FD">
                                  <w:t>Obsah</w:t>
                                </w:r>
                                <w:bookmarkEnd w:id="2655"/>
                                <w:bookmarkEnd w:id="2656"/>
                                <w:bookmarkEnd w:id="2657"/>
                                <w:bookmarkEnd w:id="2658"/>
                              </w:p>
                              <w:p w:rsidR="006A0FE7" w:rsidRDefault="006A0FE7"/>
                              <w:p w:rsidR="006A0FE7" w:rsidRPr="000F48FD" w:rsidRDefault="006A0FE7" w:rsidP="00531D7E">
                                <w:pPr>
                                  <w:pStyle w:val="Nzov"/>
                                </w:pPr>
                                <w:bookmarkStart w:id="2659" w:name="_Toc65489164"/>
                                <w:bookmarkStart w:id="2660" w:name="_Toc66951742"/>
                                <w:bookmarkStart w:id="2661" w:name="_Toc66961451"/>
                                <w:bookmarkStart w:id="2662" w:name="_Toc129176091"/>
                                <w:r w:rsidRPr="00CC7823">
                                  <w:rPr>
                                    <w:sz w:val="32"/>
                                    <w:szCs w:val="32"/>
                                  </w:rPr>
                                  <w:t>Úvod</w:t>
                                </w:r>
                                <w:r w:rsidRPr="000F48FD">
                                  <w:t>Obsah</w:t>
                                </w:r>
                                <w:bookmarkEnd w:id="2659"/>
                                <w:bookmarkEnd w:id="2660"/>
                                <w:bookmarkEnd w:id="2661"/>
                                <w:bookmarkEnd w:id="2662"/>
                              </w:p>
                              <w:p w:rsidR="006A0FE7" w:rsidRDefault="006A0FE7"/>
                              <w:p w:rsidR="006A0FE7" w:rsidRPr="000F48FD" w:rsidRDefault="006A0FE7" w:rsidP="00531D7E">
                                <w:pPr>
                                  <w:pStyle w:val="Nzov"/>
                                </w:pPr>
                                <w:bookmarkStart w:id="2663" w:name="_Toc65489165"/>
                                <w:bookmarkStart w:id="2664" w:name="_Toc66951743"/>
                                <w:bookmarkStart w:id="2665" w:name="_Toc66961452"/>
                                <w:bookmarkStart w:id="2666" w:name="_Toc129176092"/>
                                <w:r w:rsidRPr="00CC7823">
                                  <w:rPr>
                                    <w:sz w:val="32"/>
                                    <w:szCs w:val="32"/>
                                  </w:rPr>
                                  <w:t>Úvod</w:t>
                                </w:r>
                                <w:r w:rsidRPr="000F48FD">
                                  <w:t>Obsah</w:t>
                                </w:r>
                                <w:bookmarkEnd w:id="2663"/>
                                <w:bookmarkEnd w:id="2664"/>
                                <w:bookmarkEnd w:id="2665"/>
                                <w:bookmarkEnd w:id="2666"/>
                              </w:p>
                              <w:p w:rsidR="006A0FE7" w:rsidRDefault="006A0FE7"/>
                              <w:p w:rsidR="006A0FE7" w:rsidRPr="000F48FD" w:rsidRDefault="006A0FE7" w:rsidP="00531D7E">
                                <w:pPr>
                                  <w:pStyle w:val="Nzov"/>
                                </w:pPr>
                                <w:bookmarkStart w:id="2667" w:name="_Toc65489166"/>
                                <w:bookmarkStart w:id="2668" w:name="_Toc66951744"/>
                                <w:bookmarkStart w:id="2669" w:name="_Toc66961453"/>
                                <w:bookmarkStart w:id="2670" w:name="_Toc129176093"/>
                                <w:r w:rsidRPr="00CC7823">
                                  <w:rPr>
                                    <w:sz w:val="32"/>
                                    <w:szCs w:val="32"/>
                                  </w:rPr>
                                  <w:t>Úvod</w:t>
                                </w:r>
                                <w:r w:rsidRPr="000F48FD">
                                  <w:t>Obsah</w:t>
                                </w:r>
                                <w:bookmarkEnd w:id="2667"/>
                                <w:bookmarkEnd w:id="2668"/>
                                <w:bookmarkEnd w:id="2669"/>
                                <w:bookmarkEnd w:id="2670"/>
                              </w:p>
                              <w:p w:rsidR="006A0FE7" w:rsidRDefault="006A0FE7"/>
                              <w:p w:rsidR="006A0FE7" w:rsidRPr="000F48FD" w:rsidRDefault="006A0FE7" w:rsidP="00531D7E">
                                <w:pPr>
                                  <w:pStyle w:val="Nzov"/>
                                </w:pPr>
                                <w:bookmarkStart w:id="2671" w:name="_Toc65489167"/>
                                <w:bookmarkStart w:id="2672" w:name="_Toc66951745"/>
                                <w:bookmarkStart w:id="2673" w:name="_Toc66961454"/>
                                <w:bookmarkStart w:id="2674" w:name="_Toc129176094"/>
                                <w:r w:rsidRPr="00CC7823">
                                  <w:rPr>
                                    <w:sz w:val="32"/>
                                    <w:szCs w:val="32"/>
                                  </w:rPr>
                                  <w:t>Úvod</w:t>
                                </w:r>
                                <w:r w:rsidRPr="000F48FD">
                                  <w:t>Obsah</w:t>
                                </w:r>
                                <w:bookmarkEnd w:id="2671"/>
                                <w:bookmarkEnd w:id="2672"/>
                                <w:bookmarkEnd w:id="2673"/>
                                <w:bookmarkEnd w:id="2674"/>
                              </w:p>
                              <w:p w:rsidR="006A0FE7" w:rsidRDefault="006A0FE7"/>
                              <w:p w:rsidR="006A0FE7" w:rsidRPr="000F48FD" w:rsidRDefault="006A0FE7" w:rsidP="00531D7E">
                                <w:pPr>
                                  <w:pStyle w:val="Nzov"/>
                                </w:pPr>
                                <w:bookmarkStart w:id="2675" w:name="_Toc65489168"/>
                                <w:bookmarkStart w:id="2676" w:name="_Toc66951746"/>
                                <w:bookmarkStart w:id="2677" w:name="_Toc66961455"/>
                                <w:bookmarkStart w:id="2678" w:name="_Toc129176095"/>
                                <w:r w:rsidRPr="00CC7823">
                                  <w:rPr>
                                    <w:sz w:val="32"/>
                                    <w:szCs w:val="32"/>
                                  </w:rPr>
                                  <w:t>Úvod</w:t>
                                </w:r>
                                <w:r w:rsidRPr="000F48FD">
                                  <w:t>Obsah</w:t>
                                </w:r>
                                <w:bookmarkEnd w:id="2675"/>
                                <w:bookmarkEnd w:id="2676"/>
                                <w:bookmarkEnd w:id="2677"/>
                                <w:bookmarkEnd w:id="2678"/>
                              </w:p>
                              <w:p w:rsidR="006A0FE7" w:rsidRDefault="006A0FE7"/>
                              <w:p w:rsidR="006A0FE7" w:rsidRPr="000F48FD" w:rsidRDefault="006A0FE7" w:rsidP="00531D7E">
                                <w:pPr>
                                  <w:pStyle w:val="Nzov"/>
                                </w:pPr>
                                <w:bookmarkStart w:id="2679" w:name="_Toc65489169"/>
                                <w:bookmarkStart w:id="2680" w:name="_Toc66951747"/>
                                <w:bookmarkStart w:id="2681" w:name="_Toc66961456"/>
                                <w:bookmarkStart w:id="2682" w:name="_Toc129176096"/>
                                <w:r w:rsidRPr="00CC7823">
                                  <w:rPr>
                                    <w:sz w:val="32"/>
                                    <w:szCs w:val="32"/>
                                  </w:rPr>
                                  <w:t>Úvod</w:t>
                                </w:r>
                                <w:r w:rsidRPr="000F48FD">
                                  <w:t>Obsah</w:t>
                                </w:r>
                                <w:bookmarkEnd w:id="2679"/>
                                <w:bookmarkEnd w:id="2680"/>
                                <w:bookmarkEnd w:id="2681"/>
                                <w:bookmarkEnd w:id="2682"/>
                              </w:p>
                              <w:p w:rsidR="006A0FE7" w:rsidRDefault="006A0FE7"/>
                              <w:p w:rsidR="006A0FE7" w:rsidRPr="000F48FD" w:rsidRDefault="006A0FE7" w:rsidP="00531D7E">
                                <w:pPr>
                                  <w:pStyle w:val="Nzov"/>
                                </w:pPr>
                                <w:bookmarkStart w:id="2683" w:name="_Toc65489170"/>
                                <w:bookmarkStart w:id="2684" w:name="_Toc66951748"/>
                                <w:bookmarkStart w:id="2685" w:name="_Toc66961457"/>
                                <w:bookmarkStart w:id="2686" w:name="_Toc129176097"/>
                                <w:r w:rsidRPr="00CC7823">
                                  <w:rPr>
                                    <w:sz w:val="32"/>
                                    <w:szCs w:val="32"/>
                                  </w:rPr>
                                  <w:t>Úvod</w:t>
                                </w:r>
                                <w:r w:rsidRPr="000F48FD">
                                  <w:t>Obsah</w:t>
                                </w:r>
                                <w:bookmarkEnd w:id="2683"/>
                                <w:bookmarkEnd w:id="2684"/>
                                <w:bookmarkEnd w:id="2685"/>
                                <w:bookmarkEnd w:id="2686"/>
                              </w:p>
                              <w:p w:rsidR="006A0FE7" w:rsidRDefault="006A0FE7"/>
                              <w:p w:rsidR="006A0FE7" w:rsidRPr="000F48FD" w:rsidRDefault="006A0FE7" w:rsidP="00531D7E">
                                <w:pPr>
                                  <w:pStyle w:val="Nzov"/>
                                </w:pPr>
                                <w:bookmarkStart w:id="2687" w:name="_Toc65489171"/>
                                <w:bookmarkStart w:id="2688" w:name="_Toc66951749"/>
                                <w:bookmarkStart w:id="2689" w:name="_Toc66961458"/>
                                <w:bookmarkStart w:id="2690" w:name="_Toc129176098"/>
                                <w:r w:rsidRPr="00CC7823">
                                  <w:rPr>
                                    <w:sz w:val="32"/>
                                    <w:szCs w:val="32"/>
                                  </w:rPr>
                                  <w:t>Úvod</w:t>
                                </w:r>
                                <w:r w:rsidRPr="000F48FD">
                                  <w:t>Obsah</w:t>
                                </w:r>
                                <w:bookmarkEnd w:id="2687"/>
                                <w:bookmarkEnd w:id="2688"/>
                                <w:bookmarkEnd w:id="2689"/>
                                <w:bookmarkEnd w:id="2690"/>
                              </w:p>
                              <w:p w:rsidR="006A0FE7" w:rsidRDefault="006A0FE7"/>
                              <w:p w:rsidR="006A0FE7" w:rsidRPr="000F48FD" w:rsidRDefault="006A0FE7" w:rsidP="00531D7E">
                                <w:pPr>
                                  <w:pStyle w:val="Nzov"/>
                                </w:pPr>
                                <w:bookmarkStart w:id="2691" w:name="_Toc65489172"/>
                                <w:bookmarkStart w:id="2692" w:name="_Toc66951750"/>
                                <w:bookmarkStart w:id="2693" w:name="_Toc66961459"/>
                                <w:bookmarkStart w:id="2694" w:name="_Toc129176099"/>
                                <w:r w:rsidRPr="00CC7823">
                                  <w:rPr>
                                    <w:sz w:val="32"/>
                                    <w:szCs w:val="32"/>
                                  </w:rPr>
                                  <w:t>Úvod</w:t>
                                </w:r>
                                <w:r w:rsidRPr="000F48FD">
                                  <w:t>Obsah</w:t>
                                </w:r>
                                <w:bookmarkEnd w:id="2691"/>
                                <w:bookmarkEnd w:id="2692"/>
                                <w:bookmarkEnd w:id="2693"/>
                                <w:bookmarkEnd w:id="2694"/>
                              </w:p>
                              <w:p w:rsidR="006A0FE7" w:rsidRDefault="006A0FE7"/>
                              <w:p w:rsidR="006A0FE7" w:rsidRPr="000F48FD" w:rsidRDefault="006A0FE7" w:rsidP="00531D7E">
                                <w:pPr>
                                  <w:pStyle w:val="Nzov"/>
                                </w:pPr>
                                <w:bookmarkStart w:id="2695" w:name="_Toc65489173"/>
                                <w:bookmarkStart w:id="2696" w:name="_Toc66951751"/>
                                <w:bookmarkStart w:id="2697" w:name="_Toc66961460"/>
                                <w:bookmarkStart w:id="2698" w:name="_Toc129176100"/>
                                <w:r w:rsidRPr="00CC7823">
                                  <w:rPr>
                                    <w:sz w:val="32"/>
                                    <w:szCs w:val="32"/>
                                  </w:rPr>
                                  <w:t>Úvod</w:t>
                                </w:r>
                                <w:r w:rsidRPr="000F48FD">
                                  <w:t>Obsah</w:t>
                                </w:r>
                                <w:bookmarkEnd w:id="2695"/>
                                <w:bookmarkEnd w:id="2696"/>
                                <w:bookmarkEnd w:id="2697"/>
                                <w:bookmarkEnd w:id="2698"/>
                              </w:p>
                              <w:p w:rsidR="006A0FE7" w:rsidRDefault="006A0FE7"/>
                              <w:p w:rsidR="006A0FE7" w:rsidRPr="000F48FD" w:rsidRDefault="006A0FE7" w:rsidP="00531D7E">
                                <w:pPr>
                                  <w:pStyle w:val="Nzov"/>
                                </w:pPr>
                                <w:bookmarkStart w:id="2699" w:name="_Toc65489174"/>
                                <w:bookmarkStart w:id="2700" w:name="_Toc66951752"/>
                                <w:bookmarkStart w:id="2701" w:name="_Toc66961461"/>
                                <w:bookmarkStart w:id="2702" w:name="_Toc129176101"/>
                                <w:r w:rsidRPr="00CC7823">
                                  <w:rPr>
                                    <w:sz w:val="32"/>
                                    <w:szCs w:val="32"/>
                                  </w:rPr>
                                  <w:t>Úvod</w:t>
                                </w:r>
                                <w:r w:rsidRPr="000F48FD">
                                  <w:t>Obsah</w:t>
                                </w:r>
                                <w:bookmarkEnd w:id="2699"/>
                                <w:bookmarkEnd w:id="2700"/>
                                <w:bookmarkEnd w:id="2701"/>
                                <w:bookmarkEnd w:id="2702"/>
                              </w:p>
                              <w:p w:rsidR="006A0FE7" w:rsidRDefault="006A0FE7"/>
                              <w:p w:rsidR="006A0FE7" w:rsidRPr="000F48FD" w:rsidRDefault="006A0FE7" w:rsidP="00531D7E">
                                <w:pPr>
                                  <w:pStyle w:val="Nzov"/>
                                </w:pPr>
                                <w:bookmarkStart w:id="2703" w:name="_Toc65489175"/>
                                <w:bookmarkStart w:id="2704" w:name="_Toc66951753"/>
                                <w:bookmarkStart w:id="2705" w:name="_Toc66961462"/>
                                <w:bookmarkStart w:id="2706" w:name="_Toc129176102"/>
                                <w:r w:rsidRPr="00CC7823">
                                  <w:rPr>
                                    <w:sz w:val="32"/>
                                    <w:szCs w:val="32"/>
                                  </w:rPr>
                                  <w:t>Úvod</w:t>
                                </w:r>
                                <w:r w:rsidRPr="000F48FD">
                                  <w:t>Obsah</w:t>
                                </w:r>
                                <w:bookmarkEnd w:id="2703"/>
                                <w:bookmarkEnd w:id="2704"/>
                                <w:bookmarkEnd w:id="2705"/>
                                <w:bookmarkEnd w:id="2706"/>
                              </w:p>
                              <w:p w:rsidR="006A0FE7" w:rsidRDefault="006A0FE7"/>
                              <w:p w:rsidR="006A0FE7" w:rsidRPr="000F48FD" w:rsidRDefault="006A0FE7" w:rsidP="00531D7E">
                                <w:pPr>
                                  <w:pStyle w:val="Nzov"/>
                                </w:pPr>
                                <w:bookmarkStart w:id="2707" w:name="_Toc65489176"/>
                                <w:bookmarkStart w:id="2708" w:name="_Toc66951754"/>
                                <w:bookmarkStart w:id="2709" w:name="_Toc66961463"/>
                                <w:bookmarkStart w:id="2710" w:name="_Toc129176103"/>
                                <w:r w:rsidRPr="00CC7823">
                                  <w:rPr>
                                    <w:sz w:val="32"/>
                                    <w:szCs w:val="32"/>
                                  </w:rPr>
                                  <w:t>Úvod</w:t>
                                </w:r>
                                <w:r w:rsidRPr="000F48FD">
                                  <w:t>Obsah</w:t>
                                </w:r>
                                <w:bookmarkEnd w:id="2707"/>
                                <w:bookmarkEnd w:id="2708"/>
                                <w:bookmarkEnd w:id="2709"/>
                                <w:bookmarkEnd w:id="2710"/>
                              </w:p>
                              <w:p w:rsidR="006A0FE7" w:rsidRDefault="006A0FE7"/>
                              <w:p w:rsidR="006A0FE7" w:rsidRPr="000F48FD" w:rsidRDefault="006A0FE7" w:rsidP="00531D7E">
                                <w:pPr>
                                  <w:pStyle w:val="Nzov"/>
                                </w:pPr>
                                <w:bookmarkStart w:id="2711" w:name="_Toc65489177"/>
                                <w:bookmarkStart w:id="2712" w:name="_Toc66951755"/>
                                <w:bookmarkStart w:id="2713" w:name="_Toc66961464"/>
                                <w:bookmarkStart w:id="2714" w:name="_Toc129176104"/>
                                <w:r w:rsidRPr="00CC7823">
                                  <w:rPr>
                                    <w:sz w:val="32"/>
                                    <w:szCs w:val="32"/>
                                  </w:rPr>
                                  <w:t>Úvod</w:t>
                                </w:r>
                                <w:r w:rsidRPr="000F48FD">
                                  <w:t>Obsah</w:t>
                                </w:r>
                                <w:bookmarkEnd w:id="2711"/>
                                <w:bookmarkEnd w:id="2712"/>
                                <w:bookmarkEnd w:id="2713"/>
                                <w:bookmarkEnd w:id="2714"/>
                              </w:p>
                              <w:p w:rsidR="006A0FE7" w:rsidRDefault="006A0FE7"/>
                              <w:p w:rsidR="006A0FE7" w:rsidRPr="000F48FD" w:rsidRDefault="006A0FE7" w:rsidP="00531D7E">
                                <w:pPr>
                                  <w:pStyle w:val="Nzov"/>
                                </w:pPr>
                                <w:bookmarkStart w:id="2715" w:name="_Toc65489178"/>
                                <w:bookmarkStart w:id="2716" w:name="_Toc66951756"/>
                                <w:bookmarkStart w:id="2717" w:name="_Toc66961465"/>
                                <w:bookmarkStart w:id="2718" w:name="_Toc129176105"/>
                                <w:r w:rsidRPr="00CC7823">
                                  <w:rPr>
                                    <w:sz w:val="32"/>
                                    <w:szCs w:val="32"/>
                                  </w:rPr>
                                  <w:t>Úvod</w:t>
                                </w:r>
                                <w:r w:rsidRPr="000F48FD">
                                  <w:t>Obsah</w:t>
                                </w:r>
                                <w:bookmarkEnd w:id="2715"/>
                                <w:bookmarkEnd w:id="2716"/>
                                <w:bookmarkEnd w:id="2717"/>
                                <w:bookmarkEnd w:id="2718"/>
                              </w:p>
                              <w:p w:rsidR="006A0FE7" w:rsidRDefault="006A0FE7"/>
                              <w:p w:rsidR="006A0FE7" w:rsidRPr="000F48FD" w:rsidRDefault="006A0FE7" w:rsidP="00531D7E">
                                <w:pPr>
                                  <w:pStyle w:val="Nzov"/>
                                </w:pPr>
                                <w:bookmarkStart w:id="2719" w:name="_Toc65489179"/>
                                <w:bookmarkStart w:id="2720" w:name="_Toc66951757"/>
                                <w:bookmarkStart w:id="2721" w:name="_Toc66961466"/>
                                <w:bookmarkStart w:id="2722" w:name="_Toc129176106"/>
                                <w:r w:rsidRPr="00CC7823">
                                  <w:rPr>
                                    <w:sz w:val="32"/>
                                    <w:szCs w:val="32"/>
                                  </w:rPr>
                                  <w:t>Úvod</w:t>
                                </w:r>
                                <w:r w:rsidRPr="000F48FD">
                                  <w:t>Obsah</w:t>
                                </w:r>
                                <w:bookmarkEnd w:id="2719"/>
                                <w:bookmarkEnd w:id="2720"/>
                                <w:bookmarkEnd w:id="2721"/>
                                <w:bookmarkEnd w:id="2722"/>
                              </w:p>
                              <w:p w:rsidR="006A0FE7" w:rsidRDefault="006A0FE7"/>
                              <w:p w:rsidR="006A0FE7" w:rsidRPr="000F48FD" w:rsidRDefault="006A0FE7" w:rsidP="00531D7E">
                                <w:pPr>
                                  <w:pStyle w:val="Nzov"/>
                                </w:pPr>
                                <w:bookmarkStart w:id="2723" w:name="_Toc65489180"/>
                                <w:bookmarkStart w:id="2724" w:name="_Toc66951758"/>
                                <w:bookmarkStart w:id="2725" w:name="_Toc66961467"/>
                                <w:bookmarkStart w:id="2726" w:name="_Toc129176107"/>
                                <w:r w:rsidRPr="00CC7823">
                                  <w:rPr>
                                    <w:sz w:val="32"/>
                                    <w:szCs w:val="32"/>
                                  </w:rPr>
                                  <w:t>Úvod</w:t>
                                </w:r>
                                <w:r w:rsidRPr="000F48FD">
                                  <w:t>Obsah</w:t>
                                </w:r>
                                <w:bookmarkEnd w:id="2723"/>
                                <w:bookmarkEnd w:id="2724"/>
                                <w:bookmarkEnd w:id="2725"/>
                                <w:bookmarkEnd w:id="2726"/>
                              </w:p>
                              <w:p w:rsidR="006A0FE7" w:rsidRDefault="006A0FE7"/>
                              <w:p w:rsidR="006A0FE7" w:rsidRPr="000F48FD" w:rsidRDefault="006A0FE7" w:rsidP="00531D7E">
                                <w:pPr>
                                  <w:pStyle w:val="Nzov"/>
                                </w:pPr>
                                <w:bookmarkStart w:id="2727" w:name="_Toc65489181"/>
                                <w:bookmarkStart w:id="2728" w:name="_Toc66951759"/>
                                <w:bookmarkStart w:id="2729" w:name="_Toc66961468"/>
                                <w:bookmarkStart w:id="2730" w:name="_Toc129176108"/>
                                <w:r w:rsidRPr="00CC7823">
                                  <w:rPr>
                                    <w:sz w:val="32"/>
                                    <w:szCs w:val="32"/>
                                  </w:rPr>
                                  <w:t>Úvod</w:t>
                                </w:r>
                                <w:r w:rsidRPr="000F48FD">
                                  <w:t>Obsah</w:t>
                                </w:r>
                                <w:bookmarkEnd w:id="2727"/>
                                <w:bookmarkEnd w:id="2728"/>
                                <w:bookmarkEnd w:id="2729"/>
                                <w:bookmarkEnd w:id="2730"/>
                              </w:p>
                              <w:p w:rsidR="006A0FE7" w:rsidRDefault="006A0FE7"/>
                              <w:p w:rsidR="006A0FE7" w:rsidRPr="000F48FD" w:rsidRDefault="006A0FE7" w:rsidP="00531D7E">
                                <w:pPr>
                                  <w:pStyle w:val="Nzov"/>
                                </w:pPr>
                                <w:bookmarkStart w:id="2731" w:name="_Toc65489182"/>
                                <w:bookmarkStart w:id="2732" w:name="_Toc66951760"/>
                                <w:bookmarkStart w:id="2733" w:name="_Toc66961469"/>
                                <w:bookmarkStart w:id="2734" w:name="_Toc129176109"/>
                                <w:r w:rsidRPr="00CC7823">
                                  <w:rPr>
                                    <w:sz w:val="32"/>
                                    <w:szCs w:val="32"/>
                                  </w:rPr>
                                  <w:t>Úvod</w:t>
                                </w:r>
                                <w:r w:rsidRPr="000F48FD">
                                  <w:t>Obsah</w:t>
                                </w:r>
                                <w:bookmarkEnd w:id="2731"/>
                                <w:bookmarkEnd w:id="2732"/>
                                <w:bookmarkEnd w:id="2733"/>
                                <w:bookmarkEnd w:id="2734"/>
                              </w:p>
                              <w:p w:rsidR="006A0FE7" w:rsidRDefault="006A0FE7"/>
                              <w:p w:rsidR="006A0FE7" w:rsidRPr="000F48FD" w:rsidRDefault="006A0FE7" w:rsidP="00531D7E">
                                <w:pPr>
                                  <w:pStyle w:val="Nzov"/>
                                </w:pPr>
                                <w:bookmarkStart w:id="2735" w:name="_Toc65489183"/>
                                <w:bookmarkStart w:id="2736" w:name="_Toc66951761"/>
                                <w:bookmarkStart w:id="2737" w:name="_Toc66961470"/>
                                <w:bookmarkStart w:id="2738" w:name="_Toc129176110"/>
                                <w:r w:rsidRPr="00CC7823">
                                  <w:rPr>
                                    <w:sz w:val="32"/>
                                    <w:szCs w:val="32"/>
                                  </w:rPr>
                                  <w:t>Úvod</w:t>
                                </w:r>
                                <w:r w:rsidRPr="000F48FD">
                                  <w:t>Obsah</w:t>
                                </w:r>
                                <w:bookmarkEnd w:id="2735"/>
                                <w:bookmarkEnd w:id="2736"/>
                                <w:bookmarkEnd w:id="2737"/>
                                <w:bookmarkEnd w:id="2738"/>
                              </w:p>
                              <w:p w:rsidR="006A0FE7" w:rsidRDefault="006A0FE7"/>
                              <w:p w:rsidR="006A0FE7" w:rsidRPr="000F48FD" w:rsidRDefault="006A0FE7" w:rsidP="00531D7E">
                                <w:pPr>
                                  <w:pStyle w:val="Nzov"/>
                                </w:pPr>
                                <w:bookmarkStart w:id="2739" w:name="_Toc65489184"/>
                                <w:bookmarkStart w:id="2740" w:name="_Toc66951762"/>
                                <w:bookmarkStart w:id="2741" w:name="_Toc66961471"/>
                                <w:bookmarkStart w:id="2742" w:name="_Toc129176111"/>
                                <w:r w:rsidRPr="00CC7823">
                                  <w:rPr>
                                    <w:sz w:val="32"/>
                                    <w:szCs w:val="32"/>
                                  </w:rPr>
                                  <w:t>Úvod</w:t>
                                </w:r>
                                <w:r w:rsidRPr="000F48FD">
                                  <w:t>Obsah</w:t>
                                </w:r>
                                <w:bookmarkEnd w:id="2739"/>
                                <w:bookmarkEnd w:id="2740"/>
                                <w:bookmarkEnd w:id="2741"/>
                                <w:bookmarkEnd w:id="2742"/>
                              </w:p>
                              <w:p w:rsidR="006A0FE7" w:rsidRDefault="006A0FE7"/>
                              <w:p w:rsidR="006A0FE7" w:rsidRPr="000F48FD" w:rsidRDefault="006A0FE7" w:rsidP="00531D7E">
                                <w:pPr>
                                  <w:pStyle w:val="Nzov"/>
                                </w:pPr>
                                <w:bookmarkStart w:id="2743" w:name="_Toc65489185"/>
                                <w:bookmarkStart w:id="2744" w:name="_Toc66951763"/>
                                <w:bookmarkStart w:id="2745" w:name="_Toc66961472"/>
                                <w:bookmarkStart w:id="2746" w:name="_Toc129176112"/>
                                <w:r w:rsidRPr="00CC7823">
                                  <w:rPr>
                                    <w:sz w:val="32"/>
                                    <w:szCs w:val="32"/>
                                  </w:rPr>
                                  <w:t>Úvod</w:t>
                                </w:r>
                                <w:r w:rsidRPr="000F48FD">
                                  <w:t>Obsah</w:t>
                                </w:r>
                                <w:bookmarkEnd w:id="2743"/>
                                <w:bookmarkEnd w:id="2744"/>
                                <w:bookmarkEnd w:id="2745"/>
                                <w:bookmarkEnd w:id="2746"/>
                              </w:p>
                              <w:p w:rsidR="006A0FE7" w:rsidRDefault="006A0FE7"/>
                              <w:p w:rsidR="006A0FE7" w:rsidRPr="000F48FD" w:rsidRDefault="006A0FE7" w:rsidP="00531D7E">
                                <w:pPr>
                                  <w:pStyle w:val="Nzov"/>
                                </w:pPr>
                                <w:bookmarkStart w:id="2747" w:name="_Toc65489186"/>
                                <w:bookmarkStart w:id="2748" w:name="_Toc66951764"/>
                                <w:bookmarkStart w:id="2749" w:name="_Toc66961473"/>
                                <w:bookmarkStart w:id="2750" w:name="_Toc129176113"/>
                                <w:r w:rsidRPr="00CC7823">
                                  <w:rPr>
                                    <w:sz w:val="32"/>
                                    <w:szCs w:val="32"/>
                                  </w:rPr>
                                  <w:t>Úvod</w:t>
                                </w:r>
                                <w:r w:rsidRPr="000F48FD">
                                  <w:t>Obsah</w:t>
                                </w:r>
                                <w:bookmarkEnd w:id="2747"/>
                                <w:bookmarkEnd w:id="2748"/>
                                <w:bookmarkEnd w:id="2749"/>
                                <w:bookmarkEnd w:id="2750"/>
                              </w:p>
                              <w:p w:rsidR="006A0FE7" w:rsidRDefault="006A0FE7"/>
                              <w:p w:rsidR="006A0FE7" w:rsidRPr="000F48FD" w:rsidRDefault="006A0FE7" w:rsidP="00531D7E">
                                <w:pPr>
                                  <w:pStyle w:val="Nzov"/>
                                </w:pPr>
                                <w:bookmarkStart w:id="2751" w:name="_Toc65489187"/>
                                <w:bookmarkStart w:id="2752" w:name="_Toc66951765"/>
                                <w:bookmarkStart w:id="2753" w:name="_Toc66961474"/>
                                <w:bookmarkStart w:id="2754" w:name="_Toc129176114"/>
                                <w:r w:rsidRPr="00CC7823">
                                  <w:rPr>
                                    <w:sz w:val="32"/>
                                    <w:szCs w:val="32"/>
                                  </w:rPr>
                                  <w:t>Úvod</w:t>
                                </w:r>
                                <w:r w:rsidRPr="000F48FD">
                                  <w:t>Obsah</w:t>
                                </w:r>
                                <w:bookmarkEnd w:id="2751"/>
                                <w:bookmarkEnd w:id="2752"/>
                                <w:bookmarkEnd w:id="2753"/>
                                <w:bookmarkEnd w:id="2754"/>
                              </w:p>
                              <w:p w:rsidR="006A0FE7" w:rsidRDefault="006A0FE7"/>
                              <w:p w:rsidR="006A0FE7" w:rsidRPr="000F48FD" w:rsidRDefault="006A0FE7" w:rsidP="00531D7E">
                                <w:pPr>
                                  <w:pStyle w:val="Nzov"/>
                                </w:pPr>
                                <w:bookmarkStart w:id="2755" w:name="_Toc65489188"/>
                                <w:bookmarkStart w:id="2756" w:name="_Toc66951766"/>
                                <w:bookmarkStart w:id="2757" w:name="_Toc66961475"/>
                                <w:bookmarkStart w:id="2758" w:name="_Toc129176115"/>
                                <w:r w:rsidRPr="00CC7823">
                                  <w:rPr>
                                    <w:sz w:val="32"/>
                                    <w:szCs w:val="32"/>
                                  </w:rPr>
                                  <w:t>Úvod</w:t>
                                </w:r>
                                <w:r w:rsidRPr="000F48FD">
                                  <w:t>Obsah</w:t>
                                </w:r>
                                <w:bookmarkEnd w:id="2755"/>
                                <w:bookmarkEnd w:id="2756"/>
                                <w:bookmarkEnd w:id="2757"/>
                                <w:bookmarkEnd w:id="2758"/>
                              </w:p>
                              <w:p w:rsidR="006A0FE7" w:rsidRDefault="006A0FE7"/>
                              <w:p w:rsidR="006A0FE7" w:rsidRPr="000F48FD" w:rsidRDefault="006A0FE7" w:rsidP="00531D7E">
                                <w:pPr>
                                  <w:pStyle w:val="Nzov"/>
                                </w:pPr>
                                <w:bookmarkStart w:id="2759" w:name="_Toc65489189"/>
                                <w:bookmarkStart w:id="2760" w:name="_Toc66951767"/>
                                <w:bookmarkStart w:id="2761" w:name="_Toc66961476"/>
                                <w:bookmarkStart w:id="2762" w:name="_Toc129176116"/>
                                <w:r w:rsidRPr="00CC7823">
                                  <w:rPr>
                                    <w:sz w:val="32"/>
                                    <w:szCs w:val="32"/>
                                  </w:rPr>
                                  <w:t>Úvod</w:t>
                                </w:r>
                                <w:r w:rsidRPr="000F48FD">
                                  <w:t>Obsah</w:t>
                                </w:r>
                                <w:bookmarkEnd w:id="2759"/>
                                <w:bookmarkEnd w:id="2760"/>
                                <w:bookmarkEnd w:id="2761"/>
                                <w:bookmarkEnd w:id="2762"/>
                              </w:p>
                              <w:p w:rsidR="006A0FE7" w:rsidRDefault="006A0FE7"/>
                              <w:p w:rsidR="006A0FE7" w:rsidRPr="000F48FD" w:rsidRDefault="006A0FE7" w:rsidP="00531D7E">
                                <w:pPr>
                                  <w:pStyle w:val="Nzov"/>
                                </w:pPr>
                                <w:bookmarkStart w:id="2763" w:name="_Toc65489190"/>
                                <w:bookmarkStart w:id="2764" w:name="_Toc66951768"/>
                                <w:bookmarkStart w:id="2765" w:name="_Toc66961477"/>
                                <w:bookmarkStart w:id="2766" w:name="_Toc129176117"/>
                                <w:r w:rsidRPr="00CC7823">
                                  <w:rPr>
                                    <w:sz w:val="32"/>
                                    <w:szCs w:val="32"/>
                                  </w:rPr>
                                  <w:t>Úvod</w:t>
                                </w:r>
                                <w:r w:rsidRPr="000F48FD">
                                  <w:t>Obsah</w:t>
                                </w:r>
                                <w:bookmarkEnd w:id="2763"/>
                                <w:bookmarkEnd w:id="2764"/>
                                <w:bookmarkEnd w:id="2765"/>
                                <w:bookmarkEnd w:id="2766"/>
                              </w:p>
                              <w:p w:rsidR="006A0FE7" w:rsidRDefault="006A0FE7"/>
                              <w:p w:rsidR="006A0FE7" w:rsidRPr="000F48FD" w:rsidRDefault="006A0FE7" w:rsidP="00531D7E">
                                <w:pPr>
                                  <w:pStyle w:val="Nzov"/>
                                </w:pPr>
                                <w:bookmarkStart w:id="2767" w:name="_Toc65489191"/>
                                <w:bookmarkStart w:id="2768" w:name="_Toc66951769"/>
                                <w:bookmarkStart w:id="2769" w:name="_Toc66961478"/>
                                <w:bookmarkStart w:id="2770" w:name="_Toc129176118"/>
                                <w:r w:rsidRPr="00CC7823">
                                  <w:rPr>
                                    <w:sz w:val="32"/>
                                    <w:szCs w:val="32"/>
                                  </w:rPr>
                                  <w:t>Úvod</w:t>
                                </w:r>
                                <w:r w:rsidRPr="000F48FD">
                                  <w:t>Obsah</w:t>
                                </w:r>
                                <w:bookmarkEnd w:id="2767"/>
                                <w:bookmarkEnd w:id="2768"/>
                                <w:bookmarkEnd w:id="2769"/>
                                <w:bookmarkEnd w:id="2770"/>
                              </w:p>
                              <w:p w:rsidR="006A0FE7" w:rsidRDefault="006A0FE7"/>
                              <w:p w:rsidR="006A0FE7" w:rsidRPr="000F48FD" w:rsidRDefault="006A0FE7" w:rsidP="00531D7E">
                                <w:pPr>
                                  <w:pStyle w:val="Nzov"/>
                                </w:pPr>
                                <w:bookmarkStart w:id="2771" w:name="_Toc65489192"/>
                                <w:bookmarkStart w:id="2772" w:name="_Toc66951770"/>
                                <w:bookmarkStart w:id="2773" w:name="_Toc66961479"/>
                                <w:bookmarkStart w:id="2774" w:name="_Toc129176119"/>
                                <w:r w:rsidRPr="00CC7823">
                                  <w:rPr>
                                    <w:sz w:val="32"/>
                                    <w:szCs w:val="32"/>
                                  </w:rPr>
                                  <w:t>Úvod</w:t>
                                </w:r>
                                <w:r w:rsidRPr="000F48FD">
                                  <w:t>Obsah</w:t>
                                </w:r>
                                <w:bookmarkEnd w:id="2771"/>
                                <w:bookmarkEnd w:id="2772"/>
                                <w:bookmarkEnd w:id="2773"/>
                                <w:bookmarkEnd w:id="2774"/>
                              </w:p>
                              <w:p w:rsidR="006A0FE7" w:rsidRDefault="006A0FE7"/>
                              <w:p w:rsidR="006A0FE7" w:rsidRPr="000F48FD" w:rsidRDefault="006A0FE7" w:rsidP="00531D7E">
                                <w:pPr>
                                  <w:pStyle w:val="Nzov"/>
                                </w:pPr>
                                <w:bookmarkStart w:id="2775" w:name="_Toc65489193"/>
                                <w:bookmarkStart w:id="2776" w:name="_Toc66951771"/>
                                <w:bookmarkStart w:id="2777" w:name="_Toc66961480"/>
                                <w:bookmarkStart w:id="2778" w:name="_Toc129176120"/>
                                <w:r w:rsidRPr="00CC7823">
                                  <w:rPr>
                                    <w:sz w:val="32"/>
                                    <w:szCs w:val="32"/>
                                  </w:rPr>
                                  <w:t>Úvod</w:t>
                                </w:r>
                                <w:r w:rsidRPr="000F48FD">
                                  <w:t>Obsah</w:t>
                                </w:r>
                                <w:bookmarkEnd w:id="2775"/>
                                <w:bookmarkEnd w:id="2776"/>
                                <w:bookmarkEnd w:id="2777"/>
                                <w:bookmarkEnd w:id="2778"/>
                              </w:p>
                              <w:p w:rsidR="006A0FE7" w:rsidRDefault="006A0FE7"/>
                              <w:p w:rsidR="006A0FE7" w:rsidRPr="000F48FD" w:rsidRDefault="006A0FE7" w:rsidP="00531D7E">
                                <w:pPr>
                                  <w:pStyle w:val="Nzov"/>
                                </w:pPr>
                                <w:bookmarkStart w:id="2779" w:name="_Toc65489194"/>
                                <w:bookmarkStart w:id="2780" w:name="_Toc66951772"/>
                                <w:bookmarkStart w:id="2781" w:name="_Toc66961481"/>
                                <w:bookmarkStart w:id="2782" w:name="_Toc129176121"/>
                                <w:r w:rsidRPr="00CC7823">
                                  <w:rPr>
                                    <w:sz w:val="32"/>
                                    <w:szCs w:val="32"/>
                                  </w:rPr>
                                  <w:t>Úvod</w:t>
                                </w:r>
                                <w:r w:rsidRPr="000F48FD">
                                  <w:t>Obsah</w:t>
                                </w:r>
                                <w:bookmarkEnd w:id="2779"/>
                                <w:bookmarkEnd w:id="2780"/>
                                <w:bookmarkEnd w:id="2781"/>
                                <w:bookmarkEnd w:id="2782"/>
                              </w:p>
                              <w:p w:rsidR="006A0FE7" w:rsidRDefault="006A0FE7"/>
                              <w:p w:rsidR="006A0FE7" w:rsidRPr="000F48FD" w:rsidRDefault="006A0FE7" w:rsidP="00531D7E">
                                <w:pPr>
                                  <w:pStyle w:val="Nzov"/>
                                </w:pPr>
                                <w:bookmarkStart w:id="2783" w:name="_Toc65489195"/>
                                <w:bookmarkStart w:id="2784" w:name="_Toc66951773"/>
                                <w:bookmarkStart w:id="2785" w:name="_Toc66961482"/>
                                <w:bookmarkStart w:id="2786" w:name="_Toc129176122"/>
                                <w:r w:rsidRPr="00CC7823">
                                  <w:rPr>
                                    <w:sz w:val="32"/>
                                    <w:szCs w:val="32"/>
                                  </w:rPr>
                                  <w:t>Úvod</w:t>
                                </w:r>
                                <w:r w:rsidRPr="000F48FD">
                                  <w:t>Obsah</w:t>
                                </w:r>
                                <w:bookmarkEnd w:id="2783"/>
                                <w:bookmarkEnd w:id="2784"/>
                                <w:bookmarkEnd w:id="2785"/>
                                <w:bookmarkEnd w:id="2786"/>
                              </w:p>
                              <w:p w:rsidR="006A0FE7" w:rsidRDefault="006A0FE7"/>
                              <w:p w:rsidR="006A0FE7" w:rsidRPr="000F48FD" w:rsidRDefault="006A0FE7" w:rsidP="00531D7E">
                                <w:pPr>
                                  <w:pStyle w:val="Nzov"/>
                                </w:pPr>
                                <w:bookmarkStart w:id="2787" w:name="_Toc65489196"/>
                                <w:bookmarkStart w:id="2788" w:name="_Toc66951774"/>
                                <w:bookmarkStart w:id="2789" w:name="_Toc66961483"/>
                                <w:bookmarkStart w:id="2790" w:name="_Toc129176123"/>
                                <w:r w:rsidRPr="00CC7823">
                                  <w:rPr>
                                    <w:sz w:val="32"/>
                                    <w:szCs w:val="32"/>
                                  </w:rPr>
                                  <w:t>Úvod</w:t>
                                </w:r>
                                <w:r w:rsidRPr="000F48FD">
                                  <w:t>Obsah</w:t>
                                </w:r>
                                <w:bookmarkEnd w:id="2787"/>
                                <w:bookmarkEnd w:id="2788"/>
                                <w:bookmarkEnd w:id="2789"/>
                                <w:bookmarkEnd w:id="2790"/>
                              </w:p>
                              <w:p w:rsidR="006A0FE7" w:rsidRDefault="006A0FE7"/>
                              <w:p w:rsidR="006A0FE7" w:rsidRPr="000F48FD" w:rsidRDefault="006A0FE7" w:rsidP="00531D7E">
                                <w:pPr>
                                  <w:pStyle w:val="Nzov"/>
                                </w:pPr>
                                <w:bookmarkStart w:id="2791" w:name="_Toc65489197"/>
                                <w:bookmarkStart w:id="2792" w:name="_Toc66951775"/>
                                <w:bookmarkStart w:id="2793" w:name="_Toc66961484"/>
                                <w:bookmarkStart w:id="2794" w:name="_Toc129176124"/>
                                <w:r w:rsidRPr="00CC7823">
                                  <w:rPr>
                                    <w:sz w:val="32"/>
                                    <w:szCs w:val="32"/>
                                  </w:rPr>
                                  <w:t>Úvod</w:t>
                                </w:r>
                                <w:r w:rsidRPr="000F48FD">
                                  <w:t>Obsah</w:t>
                                </w:r>
                                <w:bookmarkEnd w:id="2791"/>
                                <w:bookmarkEnd w:id="2792"/>
                                <w:bookmarkEnd w:id="2793"/>
                                <w:bookmarkEnd w:id="2794"/>
                              </w:p>
                              <w:p w:rsidR="006A0FE7" w:rsidRDefault="006A0FE7"/>
                              <w:p w:rsidR="006A0FE7" w:rsidRPr="000F48FD" w:rsidRDefault="006A0FE7" w:rsidP="00531D7E">
                                <w:pPr>
                                  <w:pStyle w:val="Nzov"/>
                                </w:pPr>
                                <w:bookmarkStart w:id="2795" w:name="_Toc65489198"/>
                                <w:bookmarkStart w:id="2796" w:name="_Toc66951776"/>
                                <w:bookmarkStart w:id="2797" w:name="_Toc66961485"/>
                                <w:bookmarkStart w:id="2798" w:name="_Toc129176125"/>
                                <w:r w:rsidRPr="00CC7823">
                                  <w:rPr>
                                    <w:sz w:val="32"/>
                                    <w:szCs w:val="32"/>
                                  </w:rPr>
                                  <w:t>Úvod</w:t>
                                </w:r>
                                <w:r w:rsidRPr="000F48FD">
                                  <w:t>Obsah</w:t>
                                </w:r>
                                <w:bookmarkEnd w:id="2795"/>
                                <w:bookmarkEnd w:id="2796"/>
                                <w:bookmarkEnd w:id="2797"/>
                                <w:bookmarkEnd w:id="2798"/>
                              </w:p>
                              <w:p w:rsidR="006A0FE7" w:rsidRDefault="006A0FE7"/>
                              <w:p w:rsidR="006A0FE7" w:rsidRPr="000F48FD" w:rsidRDefault="006A0FE7" w:rsidP="00531D7E">
                                <w:pPr>
                                  <w:pStyle w:val="Nzov"/>
                                </w:pPr>
                                <w:bookmarkStart w:id="2799" w:name="_Toc65489199"/>
                                <w:bookmarkStart w:id="2800" w:name="_Toc66951777"/>
                                <w:bookmarkStart w:id="2801" w:name="_Toc66961486"/>
                                <w:bookmarkStart w:id="2802" w:name="_Toc129176126"/>
                                <w:r w:rsidRPr="00CC7823">
                                  <w:rPr>
                                    <w:sz w:val="32"/>
                                    <w:szCs w:val="32"/>
                                  </w:rPr>
                                  <w:t>Úvod</w:t>
                                </w:r>
                                <w:r w:rsidRPr="000F48FD">
                                  <w:t>Obsah</w:t>
                                </w:r>
                                <w:bookmarkEnd w:id="2799"/>
                                <w:bookmarkEnd w:id="2800"/>
                                <w:bookmarkEnd w:id="2801"/>
                                <w:bookmarkEnd w:id="2802"/>
                              </w:p>
                              <w:p w:rsidR="006A0FE7" w:rsidRDefault="006A0FE7"/>
                              <w:p w:rsidR="006A0FE7" w:rsidRPr="000F48FD" w:rsidRDefault="006A0FE7" w:rsidP="00531D7E">
                                <w:pPr>
                                  <w:pStyle w:val="Nzov"/>
                                </w:pPr>
                                <w:bookmarkStart w:id="2803" w:name="_Toc65489200"/>
                                <w:bookmarkStart w:id="2804" w:name="_Toc66951778"/>
                                <w:bookmarkStart w:id="2805" w:name="_Toc66961487"/>
                                <w:bookmarkStart w:id="2806" w:name="_Toc129176127"/>
                                <w:r w:rsidRPr="00CC7823">
                                  <w:rPr>
                                    <w:sz w:val="32"/>
                                    <w:szCs w:val="32"/>
                                  </w:rPr>
                                  <w:t>Úvod</w:t>
                                </w:r>
                                <w:r w:rsidRPr="000F48FD">
                                  <w:t>Obsah</w:t>
                                </w:r>
                                <w:bookmarkEnd w:id="2803"/>
                                <w:bookmarkEnd w:id="2804"/>
                                <w:bookmarkEnd w:id="2805"/>
                                <w:bookmarkEnd w:id="2806"/>
                              </w:p>
                              <w:p w:rsidR="006A0FE7" w:rsidRDefault="006A0FE7"/>
                              <w:p w:rsidR="006A0FE7" w:rsidRPr="000F48FD" w:rsidRDefault="006A0FE7" w:rsidP="00531D7E">
                                <w:pPr>
                                  <w:pStyle w:val="Nzov"/>
                                </w:pPr>
                                <w:bookmarkStart w:id="2807" w:name="_Toc65489201"/>
                                <w:bookmarkStart w:id="2808" w:name="_Toc66951779"/>
                                <w:bookmarkStart w:id="2809" w:name="_Toc66961488"/>
                                <w:bookmarkStart w:id="2810" w:name="_Toc129176128"/>
                                <w:r w:rsidRPr="00CC7823">
                                  <w:rPr>
                                    <w:sz w:val="32"/>
                                    <w:szCs w:val="32"/>
                                  </w:rPr>
                                  <w:t>Úvod</w:t>
                                </w:r>
                                <w:r w:rsidRPr="000F48FD">
                                  <w:t>Obsah</w:t>
                                </w:r>
                                <w:bookmarkEnd w:id="2807"/>
                                <w:bookmarkEnd w:id="2808"/>
                                <w:bookmarkEnd w:id="2809"/>
                                <w:bookmarkEnd w:id="2810"/>
                              </w:p>
                              <w:p w:rsidR="006A0FE7" w:rsidRDefault="006A0FE7"/>
                              <w:p w:rsidR="006A0FE7" w:rsidRPr="000F48FD" w:rsidRDefault="006A0FE7" w:rsidP="00531D7E">
                                <w:pPr>
                                  <w:pStyle w:val="Nzov"/>
                                </w:pPr>
                                <w:bookmarkStart w:id="2811" w:name="_Toc65489202"/>
                                <w:bookmarkStart w:id="2812" w:name="_Toc66951780"/>
                                <w:bookmarkStart w:id="2813" w:name="_Toc66961489"/>
                                <w:bookmarkStart w:id="2814" w:name="_Toc129176129"/>
                                <w:r w:rsidRPr="00CC7823">
                                  <w:rPr>
                                    <w:sz w:val="32"/>
                                    <w:szCs w:val="32"/>
                                  </w:rPr>
                                  <w:t>Úvod</w:t>
                                </w:r>
                                <w:r w:rsidRPr="000F48FD">
                                  <w:t>Obsah</w:t>
                                </w:r>
                                <w:bookmarkEnd w:id="2811"/>
                                <w:bookmarkEnd w:id="2812"/>
                                <w:bookmarkEnd w:id="2813"/>
                                <w:bookmarkEnd w:id="2814"/>
                              </w:p>
                              <w:p w:rsidR="006A0FE7" w:rsidRDefault="006A0FE7"/>
                              <w:p w:rsidR="006A0FE7" w:rsidRPr="000F48FD" w:rsidRDefault="006A0FE7" w:rsidP="00531D7E">
                                <w:pPr>
                                  <w:pStyle w:val="Nzov"/>
                                </w:pPr>
                                <w:bookmarkStart w:id="2815" w:name="_Toc65489203"/>
                                <w:bookmarkStart w:id="2816" w:name="_Toc66951781"/>
                                <w:bookmarkStart w:id="2817" w:name="_Toc66961490"/>
                                <w:bookmarkStart w:id="2818" w:name="_Toc129176130"/>
                                <w:r w:rsidRPr="00CC7823">
                                  <w:rPr>
                                    <w:sz w:val="32"/>
                                    <w:szCs w:val="32"/>
                                  </w:rPr>
                                  <w:t>Úvod</w:t>
                                </w:r>
                                <w:r w:rsidRPr="000F48FD">
                                  <w:t>Obsah</w:t>
                                </w:r>
                                <w:bookmarkEnd w:id="2815"/>
                                <w:bookmarkEnd w:id="2816"/>
                                <w:bookmarkEnd w:id="2817"/>
                                <w:bookmarkEnd w:id="28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347306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19" w:name="_Toc65489204"/>
                                <w:bookmarkStart w:id="2820" w:name="_Toc66951782"/>
                                <w:bookmarkStart w:id="2821" w:name="_Toc66961491"/>
                                <w:bookmarkStart w:id="2822" w:name="_Toc129176131"/>
                                <w:r w:rsidRPr="000F48FD">
                                  <w:t>Obsah</w:t>
                                </w:r>
                                <w:bookmarkEnd w:id="2819"/>
                                <w:bookmarkEnd w:id="2820"/>
                                <w:bookmarkEnd w:id="2821"/>
                                <w:bookmarkEnd w:id="28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0848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23" w:name="_Toc65489205"/>
                                <w:bookmarkStart w:id="2824" w:name="_Toc66951783"/>
                                <w:bookmarkStart w:id="2825" w:name="_Toc66961492"/>
                                <w:bookmarkStart w:id="2826" w:name="_Toc129176132"/>
                                <w:r w:rsidRPr="000F48FD">
                                  <w:t>Obsah</w:t>
                                </w:r>
                                <w:bookmarkEnd w:id="2823"/>
                                <w:bookmarkEnd w:id="2824"/>
                                <w:bookmarkEnd w:id="2825"/>
                                <w:bookmarkEnd w:id="2826"/>
                              </w:p>
                              <w:p w:rsidR="006A0FE7" w:rsidRDefault="006A0FE7"/>
                              <w:p w:rsidR="006A0FE7" w:rsidRPr="000F48FD" w:rsidRDefault="006A0FE7" w:rsidP="00531D7E">
                                <w:pPr>
                                  <w:pStyle w:val="Nzov"/>
                                </w:pPr>
                                <w:bookmarkStart w:id="2827" w:name="_Toc65489206"/>
                                <w:bookmarkStart w:id="2828" w:name="_Toc66951784"/>
                                <w:bookmarkStart w:id="2829" w:name="_Toc66961493"/>
                                <w:bookmarkStart w:id="2830" w:name="_Toc129176133"/>
                                <w:r w:rsidRPr="00CC7823">
                                  <w:rPr>
                                    <w:sz w:val="32"/>
                                    <w:szCs w:val="32"/>
                                  </w:rPr>
                                  <w:t>Úvod</w:t>
                                </w:r>
                                <w:r w:rsidRPr="000F48FD">
                                  <w:t>Obsah</w:t>
                                </w:r>
                                <w:bookmarkEnd w:id="2827"/>
                                <w:bookmarkEnd w:id="2828"/>
                                <w:bookmarkEnd w:id="2829"/>
                                <w:bookmarkEnd w:id="2830"/>
                              </w:p>
                              <w:p w:rsidR="006A0FE7" w:rsidRDefault="006A0FE7"/>
                              <w:p w:rsidR="006A0FE7" w:rsidRPr="000F48FD" w:rsidRDefault="006A0FE7" w:rsidP="00531D7E">
                                <w:pPr>
                                  <w:pStyle w:val="Nzov"/>
                                </w:pPr>
                                <w:bookmarkStart w:id="2831" w:name="_Toc65489207"/>
                                <w:bookmarkStart w:id="2832" w:name="_Toc66951785"/>
                                <w:bookmarkStart w:id="2833" w:name="_Toc66961494"/>
                                <w:bookmarkStart w:id="2834" w:name="_Toc129176134"/>
                                <w:r w:rsidRPr="00CC7823">
                                  <w:rPr>
                                    <w:sz w:val="32"/>
                                    <w:szCs w:val="32"/>
                                  </w:rPr>
                                  <w:t>Úvod</w:t>
                                </w:r>
                                <w:r w:rsidRPr="000F48FD">
                                  <w:t>Obsah</w:t>
                                </w:r>
                                <w:bookmarkEnd w:id="2831"/>
                                <w:bookmarkEnd w:id="2832"/>
                                <w:bookmarkEnd w:id="2833"/>
                                <w:bookmarkEnd w:id="28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47974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35" w:name="_Toc65489208"/>
                                <w:bookmarkStart w:id="2836" w:name="_Toc66951786"/>
                                <w:bookmarkStart w:id="2837" w:name="_Toc66961495"/>
                                <w:bookmarkStart w:id="2838" w:name="_Toc129176135"/>
                                <w:r w:rsidRPr="000F48FD">
                                  <w:t>Obsah</w:t>
                                </w:r>
                                <w:bookmarkEnd w:id="2835"/>
                                <w:bookmarkEnd w:id="2836"/>
                                <w:bookmarkEnd w:id="2837"/>
                                <w:bookmarkEnd w:id="28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46830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39" w:name="_Toc65489209"/>
                                <w:bookmarkStart w:id="2840" w:name="_Toc66951787"/>
                                <w:bookmarkStart w:id="2841" w:name="_Toc66961496"/>
                                <w:bookmarkStart w:id="2842" w:name="_Toc129176136"/>
                                <w:r w:rsidRPr="000F48FD">
                                  <w:t>Obsah</w:t>
                                </w:r>
                                <w:bookmarkEnd w:id="2839"/>
                                <w:bookmarkEnd w:id="2840"/>
                                <w:bookmarkEnd w:id="2841"/>
                                <w:bookmarkEnd w:id="2842"/>
                              </w:p>
                              <w:p w:rsidR="006A0FE7" w:rsidRDefault="006A0FE7"/>
                              <w:p w:rsidR="006A0FE7" w:rsidRPr="000F48FD" w:rsidRDefault="006A0FE7" w:rsidP="00531D7E">
                                <w:pPr>
                                  <w:pStyle w:val="Nzov"/>
                                </w:pPr>
                                <w:bookmarkStart w:id="2843" w:name="_Toc65489210"/>
                                <w:bookmarkStart w:id="2844" w:name="_Toc66951788"/>
                                <w:bookmarkStart w:id="2845" w:name="_Toc66961497"/>
                                <w:bookmarkStart w:id="2846" w:name="_Toc129176137"/>
                                <w:r w:rsidRPr="00CC7823">
                                  <w:rPr>
                                    <w:sz w:val="32"/>
                                    <w:szCs w:val="32"/>
                                  </w:rPr>
                                  <w:t>Úvod</w:t>
                                </w:r>
                                <w:r w:rsidRPr="000F48FD">
                                  <w:t>Obsah</w:t>
                                </w:r>
                                <w:bookmarkEnd w:id="2843"/>
                                <w:bookmarkEnd w:id="2844"/>
                                <w:bookmarkEnd w:id="2845"/>
                                <w:bookmarkEnd w:id="2846"/>
                              </w:p>
                              <w:p w:rsidR="006A0FE7" w:rsidRDefault="006A0FE7"/>
                              <w:p w:rsidR="006A0FE7" w:rsidRPr="000F48FD" w:rsidRDefault="006A0FE7" w:rsidP="00531D7E">
                                <w:pPr>
                                  <w:pStyle w:val="Nzov"/>
                                </w:pPr>
                                <w:bookmarkStart w:id="2847" w:name="_Toc65489211"/>
                                <w:bookmarkStart w:id="2848" w:name="_Toc66951789"/>
                                <w:bookmarkStart w:id="2849" w:name="_Toc66961498"/>
                                <w:bookmarkStart w:id="2850" w:name="_Toc129176138"/>
                                <w:r w:rsidRPr="00CC7823">
                                  <w:rPr>
                                    <w:sz w:val="32"/>
                                    <w:szCs w:val="32"/>
                                  </w:rPr>
                                  <w:t>Úvod</w:t>
                                </w:r>
                                <w:r w:rsidRPr="000F48FD">
                                  <w:t>Obsah</w:t>
                                </w:r>
                                <w:bookmarkEnd w:id="2847"/>
                                <w:bookmarkEnd w:id="2848"/>
                                <w:bookmarkEnd w:id="2849"/>
                                <w:bookmarkEnd w:id="2850"/>
                              </w:p>
                              <w:p w:rsidR="006A0FE7" w:rsidRDefault="006A0FE7"/>
                              <w:p w:rsidR="006A0FE7" w:rsidRPr="000F48FD" w:rsidRDefault="006A0FE7" w:rsidP="00531D7E">
                                <w:pPr>
                                  <w:pStyle w:val="Nzov"/>
                                </w:pPr>
                                <w:bookmarkStart w:id="2851" w:name="_Toc65489212"/>
                                <w:bookmarkStart w:id="2852" w:name="_Toc66951790"/>
                                <w:bookmarkStart w:id="2853" w:name="_Toc66961499"/>
                                <w:bookmarkStart w:id="2854" w:name="_Toc129176139"/>
                                <w:r w:rsidRPr="00CC7823">
                                  <w:rPr>
                                    <w:sz w:val="32"/>
                                    <w:szCs w:val="32"/>
                                  </w:rPr>
                                  <w:t>Úvod</w:t>
                                </w:r>
                                <w:r w:rsidRPr="000F48FD">
                                  <w:t>Obsah</w:t>
                                </w:r>
                                <w:bookmarkEnd w:id="2851"/>
                                <w:bookmarkEnd w:id="2852"/>
                                <w:bookmarkEnd w:id="2853"/>
                                <w:bookmarkEnd w:id="2854"/>
                              </w:p>
                              <w:p w:rsidR="006A0FE7" w:rsidRDefault="006A0FE7"/>
                              <w:p w:rsidR="006A0FE7" w:rsidRPr="000F48FD" w:rsidRDefault="006A0FE7" w:rsidP="00531D7E">
                                <w:pPr>
                                  <w:pStyle w:val="Nzov"/>
                                </w:pPr>
                                <w:bookmarkStart w:id="2855" w:name="_Toc65489213"/>
                                <w:bookmarkStart w:id="2856" w:name="_Toc66951791"/>
                                <w:bookmarkStart w:id="2857" w:name="_Toc66961500"/>
                                <w:bookmarkStart w:id="2858" w:name="_Toc129176140"/>
                                <w:r w:rsidRPr="00CC7823">
                                  <w:rPr>
                                    <w:sz w:val="32"/>
                                    <w:szCs w:val="32"/>
                                  </w:rPr>
                                  <w:t>Úvod</w:t>
                                </w:r>
                                <w:r w:rsidRPr="000F48FD">
                                  <w:t>Obsah</w:t>
                                </w:r>
                                <w:bookmarkEnd w:id="2855"/>
                                <w:bookmarkEnd w:id="2856"/>
                                <w:bookmarkEnd w:id="2857"/>
                                <w:bookmarkEnd w:id="2858"/>
                              </w:p>
                              <w:p w:rsidR="006A0FE7" w:rsidRDefault="006A0FE7"/>
                              <w:p w:rsidR="006A0FE7" w:rsidRPr="000F48FD" w:rsidRDefault="006A0FE7" w:rsidP="00531D7E">
                                <w:pPr>
                                  <w:pStyle w:val="Nzov"/>
                                </w:pPr>
                                <w:bookmarkStart w:id="2859" w:name="_Toc65489214"/>
                                <w:bookmarkStart w:id="2860" w:name="_Toc66951792"/>
                                <w:bookmarkStart w:id="2861" w:name="_Toc66961501"/>
                                <w:bookmarkStart w:id="2862" w:name="_Toc129176141"/>
                                <w:r w:rsidRPr="00CC7823">
                                  <w:rPr>
                                    <w:sz w:val="32"/>
                                    <w:szCs w:val="32"/>
                                  </w:rPr>
                                  <w:t>Úvod</w:t>
                                </w:r>
                                <w:r w:rsidRPr="000F48FD">
                                  <w:t>Obsah</w:t>
                                </w:r>
                                <w:bookmarkEnd w:id="2859"/>
                                <w:bookmarkEnd w:id="2860"/>
                                <w:bookmarkEnd w:id="2861"/>
                                <w:bookmarkEnd w:id="2862"/>
                              </w:p>
                              <w:p w:rsidR="006A0FE7" w:rsidRDefault="006A0FE7"/>
                              <w:p w:rsidR="006A0FE7" w:rsidRPr="000F48FD" w:rsidRDefault="006A0FE7" w:rsidP="00531D7E">
                                <w:pPr>
                                  <w:pStyle w:val="Nzov"/>
                                </w:pPr>
                                <w:bookmarkStart w:id="2863" w:name="_Toc65489215"/>
                                <w:bookmarkStart w:id="2864" w:name="_Toc66951793"/>
                                <w:bookmarkStart w:id="2865" w:name="_Toc66961502"/>
                                <w:bookmarkStart w:id="2866" w:name="_Toc129176142"/>
                                <w:r w:rsidRPr="00CC7823">
                                  <w:rPr>
                                    <w:sz w:val="32"/>
                                    <w:szCs w:val="32"/>
                                  </w:rPr>
                                  <w:t>Úvod</w:t>
                                </w:r>
                                <w:r w:rsidRPr="000F48FD">
                                  <w:t>Obsah</w:t>
                                </w:r>
                                <w:bookmarkEnd w:id="2863"/>
                                <w:bookmarkEnd w:id="2864"/>
                                <w:bookmarkEnd w:id="2865"/>
                                <w:bookmarkEnd w:id="28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0093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67" w:name="_Toc65489216"/>
                                <w:bookmarkStart w:id="2868" w:name="_Toc66951794"/>
                                <w:bookmarkStart w:id="2869" w:name="_Toc66961503"/>
                                <w:bookmarkStart w:id="2870" w:name="_Toc129176143"/>
                                <w:r w:rsidRPr="000F48FD">
                                  <w:t>Obsah</w:t>
                                </w:r>
                                <w:bookmarkEnd w:id="2867"/>
                                <w:bookmarkEnd w:id="2868"/>
                                <w:bookmarkEnd w:id="2869"/>
                                <w:bookmarkEnd w:id="28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086329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71" w:name="_Toc65489217"/>
                                <w:bookmarkStart w:id="2872" w:name="_Toc66951795"/>
                                <w:bookmarkStart w:id="2873" w:name="_Toc66961504"/>
                                <w:bookmarkStart w:id="2874" w:name="_Toc129176144"/>
                                <w:r w:rsidRPr="000F48FD">
                                  <w:t>Obsah</w:t>
                                </w:r>
                                <w:bookmarkEnd w:id="2871"/>
                                <w:bookmarkEnd w:id="2872"/>
                                <w:bookmarkEnd w:id="2873"/>
                                <w:bookmarkEnd w:id="2874"/>
                              </w:p>
                              <w:p w:rsidR="006A0FE7" w:rsidRDefault="006A0FE7"/>
                              <w:p w:rsidR="006A0FE7" w:rsidRPr="000F48FD" w:rsidRDefault="006A0FE7" w:rsidP="00531D7E">
                                <w:pPr>
                                  <w:pStyle w:val="Nzov"/>
                                </w:pPr>
                                <w:bookmarkStart w:id="2875" w:name="_Toc65489218"/>
                                <w:bookmarkStart w:id="2876" w:name="_Toc66951796"/>
                                <w:bookmarkStart w:id="2877" w:name="_Toc66961505"/>
                                <w:bookmarkStart w:id="2878" w:name="_Toc129176145"/>
                                <w:r w:rsidRPr="00CC7823">
                                  <w:rPr>
                                    <w:sz w:val="32"/>
                                    <w:szCs w:val="32"/>
                                  </w:rPr>
                                  <w:t>Úvod</w:t>
                                </w:r>
                                <w:r w:rsidRPr="000F48FD">
                                  <w:t>Obsah</w:t>
                                </w:r>
                                <w:bookmarkEnd w:id="2875"/>
                                <w:bookmarkEnd w:id="2876"/>
                                <w:bookmarkEnd w:id="2877"/>
                                <w:bookmarkEnd w:id="2878"/>
                              </w:p>
                              <w:p w:rsidR="006A0FE7" w:rsidRDefault="006A0FE7"/>
                              <w:p w:rsidR="006A0FE7" w:rsidRPr="000F48FD" w:rsidRDefault="006A0FE7" w:rsidP="00531D7E">
                                <w:pPr>
                                  <w:pStyle w:val="Nzov"/>
                                </w:pPr>
                                <w:bookmarkStart w:id="2879" w:name="_Toc65489219"/>
                                <w:bookmarkStart w:id="2880" w:name="_Toc66951797"/>
                                <w:bookmarkStart w:id="2881" w:name="_Toc66961506"/>
                                <w:bookmarkStart w:id="2882" w:name="_Toc129176146"/>
                                <w:r w:rsidRPr="00CC7823">
                                  <w:rPr>
                                    <w:sz w:val="32"/>
                                    <w:szCs w:val="32"/>
                                  </w:rPr>
                                  <w:t>Úvod</w:t>
                                </w:r>
                                <w:r w:rsidRPr="000F48FD">
                                  <w:t>Obsah</w:t>
                                </w:r>
                                <w:bookmarkEnd w:id="2879"/>
                                <w:bookmarkEnd w:id="2880"/>
                                <w:bookmarkEnd w:id="2881"/>
                                <w:bookmarkEnd w:id="28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77739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83" w:name="_Toc65489220"/>
                                <w:bookmarkStart w:id="2884" w:name="_Toc66951798"/>
                                <w:bookmarkStart w:id="2885" w:name="_Toc66961507"/>
                                <w:bookmarkStart w:id="2886" w:name="_Toc129176147"/>
                                <w:r w:rsidRPr="000F48FD">
                                  <w:t>Obsah</w:t>
                                </w:r>
                                <w:bookmarkEnd w:id="2883"/>
                                <w:bookmarkEnd w:id="2884"/>
                                <w:bookmarkEnd w:id="2885"/>
                                <w:bookmarkEnd w:id="28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97180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887" w:name="_Toc65489221"/>
                                <w:bookmarkStart w:id="2888" w:name="_Toc66951799"/>
                                <w:bookmarkStart w:id="2889" w:name="_Toc66961508"/>
                                <w:bookmarkStart w:id="2890" w:name="_Toc129176148"/>
                                <w:r w:rsidRPr="000F48FD">
                                  <w:t>Obsah</w:t>
                                </w:r>
                                <w:bookmarkEnd w:id="2887"/>
                                <w:bookmarkEnd w:id="2888"/>
                                <w:bookmarkEnd w:id="2889"/>
                                <w:bookmarkEnd w:id="2890"/>
                              </w:p>
                              <w:p w:rsidR="006A0FE7" w:rsidRDefault="006A0FE7"/>
                              <w:p w:rsidR="006A0FE7" w:rsidRPr="000F48FD" w:rsidRDefault="006A0FE7" w:rsidP="00531D7E">
                                <w:pPr>
                                  <w:pStyle w:val="Nzov"/>
                                </w:pPr>
                                <w:bookmarkStart w:id="2891" w:name="_Toc65489222"/>
                                <w:bookmarkStart w:id="2892" w:name="_Toc66951800"/>
                                <w:bookmarkStart w:id="2893" w:name="_Toc66961509"/>
                                <w:bookmarkStart w:id="2894" w:name="_Toc129176149"/>
                                <w:r w:rsidRPr="00CC7823">
                                  <w:rPr>
                                    <w:sz w:val="32"/>
                                    <w:szCs w:val="32"/>
                                  </w:rPr>
                                  <w:t>Úvod</w:t>
                                </w:r>
                                <w:r w:rsidRPr="000F48FD">
                                  <w:t>Obsah</w:t>
                                </w:r>
                                <w:bookmarkEnd w:id="2891"/>
                                <w:bookmarkEnd w:id="2892"/>
                                <w:bookmarkEnd w:id="2893"/>
                                <w:bookmarkEnd w:id="2894"/>
                              </w:p>
                              <w:p w:rsidR="006A0FE7" w:rsidRDefault="006A0FE7"/>
                              <w:p w:rsidR="006A0FE7" w:rsidRPr="000F48FD" w:rsidRDefault="006A0FE7" w:rsidP="00531D7E">
                                <w:pPr>
                                  <w:pStyle w:val="Nzov"/>
                                </w:pPr>
                                <w:bookmarkStart w:id="2895" w:name="_Toc65489223"/>
                                <w:bookmarkStart w:id="2896" w:name="_Toc66951801"/>
                                <w:bookmarkStart w:id="2897" w:name="_Toc66961510"/>
                                <w:bookmarkStart w:id="2898" w:name="_Toc129176150"/>
                                <w:r w:rsidRPr="00CC7823">
                                  <w:rPr>
                                    <w:sz w:val="32"/>
                                    <w:szCs w:val="32"/>
                                  </w:rPr>
                                  <w:t>Úvod</w:t>
                                </w:r>
                                <w:r w:rsidRPr="000F48FD">
                                  <w:t>Obsah</w:t>
                                </w:r>
                                <w:bookmarkEnd w:id="2895"/>
                                <w:bookmarkEnd w:id="2896"/>
                                <w:bookmarkEnd w:id="2897"/>
                                <w:bookmarkEnd w:id="2898"/>
                              </w:p>
                              <w:p w:rsidR="006A0FE7" w:rsidRDefault="006A0FE7"/>
                              <w:p w:rsidR="006A0FE7" w:rsidRPr="000F48FD" w:rsidRDefault="006A0FE7" w:rsidP="00531D7E">
                                <w:pPr>
                                  <w:pStyle w:val="Nzov"/>
                                </w:pPr>
                                <w:bookmarkStart w:id="2899" w:name="_Toc65489224"/>
                                <w:bookmarkStart w:id="2900" w:name="_Toc66951802"/>
                                <w:bookmarkStart w:id="2901" w:name="_Toc66961511"/>
                                <w:bookmarkStart w:id="2902" w:name="_Toc129176151"/>
                                <w:r w:rsidRPr="00CC7823">
                                  <w:rPr>
                                    <w:sz w:val="32"/>
                                    <w:szCs w:val="32"/>
                                  </w:rPr>
                                  <w:t>Úvod</w:t>
                                </w:r>
                                <w:r w:rsidRPr="000F48FD">
                                  <w:t>Obsah</w:t>
                                </w:r>
                                <w:bookmarkEnd w:id="2899"/>
                                <w:bookmarkEnd w:id="2900"/>
                                <w:bookmarkEnd w:id="2901"/>
                                <w:bookmarkEnd w:id="2902"/>
                              </w:p>
                              <w:p w:rsidR="006A0FE7" w:rsidRDefault="006A0FE7"/>
                              <w:p w:rsidR="006A0FE7" w:rsidRPr="000F48FD" w:rsidRDefault="006A0FE7" w:rsidP="00531D7E">
                                <w:pPr>
                                  <w:pStyle w:val="Nzov"/>
                                </w:pPr>
                                <w:bookmarkStart w:id="2903" w:name="_Toc65489225"/>
                                <w:bookmarkStart w:id="2904" w:name="_Toc66951803"/>
                                <w:bookmarkStart w:id="2905" w:name="_Toc66961512"/>
                                <w:bookmarkStart w:id="2906" w:name="_Toc129176152"/>
                                <w:r w:rsidRPr="00CC7823">
                                  <w:rPr>
                                    <w:sz w:val="32"/>
                                    <w:szCs w:val="32"/>
                                  </w:rPr>
                                  <w:t>Úvod</w:t>
                                </w:r>
                                <w:r w:rsidRPr="000F48FD">
                                  <w:t>Obsah</w:t>
                                </w:r>
                                <w:bookmarkEnd w:id="2903"/>
                                <w:bookmarkEnd w:id="2904"/>
                                <w:bookmarkEnd w:id="2905"/>
                                <w:bookmarkEnd w:id="2906"/>
                              </w:p>
                              <w:p w:rsidR="006A0FE7" w:rsidRDefault="006A0FE7"/>
                              <w:p w:rsidR="006A0FE7" w:rsidRPr="000F48FD" w:rsidRDefault="006A0FE7" w:rsidP="00531D7E">
                                <w:pPr>
                                  <w:pStyle w:val="Nzov"/>
                                </w:pPr>
                                <w:bookmarkStart w:id="2907" w:name="_Toc65489226"/>
                                <w:bookmarkStart w:id="2908" w:name="_Toc66951804"/>
                                <w:bookmarkStart w:id="2909" w:name="_Toc66961513"/>
                                <w:bookmarkStart w:id="2910" w:name="_Toc129176153"/>
                                <w:r w:rsidRPr="00CC7823">
                                  <w:rPr>
                                    <w:sz w:val="32"/>
                                    <w:szCs w:val="32"/>
                                  </w:rPr>
                                  <w:t>Úvod</w:t>
                                </w:r>
                                <w:r w:rsidRPr="000F48FD">
                                  <w:t>Obsah</w:t>
                                </w:r>
                                <w:bookmarkEnd w:id="2907"/>
                                <w:bookmarkEnd w:id="2908"/>
                                <w:bookmarkEnd w:id="2909"/>
                                <w:bookmarkEnd w:id="2910"/>
                              </w:p>
                              <w:p w:rsidR="006A0FE7" w:rsidRDefault="006A0FE7"/>
                              <w:p w:rsidR="006A0FE7" w:rsidRPr="000F48FD" w:rsidRDefault="006A0FE7" w:rsidP="00531D7E">
                                <w:pPr>
                                  <w:pStyle w:val="Nzov"/>
                                </w:pPr>
                                <w:bookmarkStart w:id="2911" w:name="_Toc65489227"/>
                                <w:bookmarkStart w:id="2912" w:name="_Toc66951805"/>
                                <w:bookmarkStart w:id="2913" w:name="_Toc66961514"/>
                                <w:bookmarkStart w:id="2914" w:name="_Toc129176154"/>
                                <w:r w:rsidRPr="00CC7823">
                                  <w:rPr>
                                    <w:sz w:val="32"/>
                                    <w:szCs w:val="32"/>
                                  </w:rPr>
                                  <w:t>Úvod</w:t>
                                </w:r>
                                <w:r w:rsidRPr="000F48FD">
                                  <w:t>Obsah</w:t>
                                </w:r>
                                <w:bookmarkEnd w:id="2911"/>
                                <w:bookmarkEnd w:id="2912"/>
                                <w:bookmarkEnd w:id="2913"/>
                                <w:bookmarkEnd w:id="2914"/>
                              </w:p>
                              <w:p w:rsidR="006A0FE7" w:rsidRDefault="006A0FE7"/>
                              <w:p w:rsidR="006A0FE7" w:rsidRPr="000F48FD" w:rsidRDefault="006A0FE7" w:rsidP="00531D7E">
                                <w:pPr>
                                  <w:pStyle w:val="Nzov"/>
                                </w:pPr>
                                <w:bookmarkStart w:id="2915" w:name="_Toc65489228"/>
                                <w:bookmarkStart w:id="2916" w:name="_Toc66951806"/>
                                <w:bookmarkStart w:id="2917" w:name="_Toc66961515"/>
                                <w:bookmarkStart w:id="2918" w:name="_Toc129176155"/>
                                <w:r w:rsidRPr="00CC7823">
                                  <w:rPr>
                                    <w:sz w:val="32"/>
                                    <w:szCs w:val="32"/>
                                  </w:rPr>
                                  <w:t>Úvod</w:t>
                                </w:r>
                                <w:r w:rsidRPr="000F48FD">
                                  <w:t>Obsah</w:t>
                                </w:r>
                                <w:bookmarkEnd w:id="2915"/>
                                <w:bookmarkEnd w:id="2916"/>
                                <w:bookmarkEnd w:id="2917"/>
                                <w:bookmarkEnd w:id="2918"/>
                              </w:p>
                              <w:p w:rsidR="006A0FE7" w:rsidRDefault="006A0FE7"/>
                              <w:p w:rsidR="006A0FE7" w:rsidRPr="000F48FD" w:rsidRDefault="006A0FE7" w:rsidP="00531D7E">
                                <w:pPr>
                                  <w:pStyle w:val="Nzov"/>
                                </w:pPr>
                                <w:bookmarkStart w:id="2919" w:name="_Toc65489229"/>
                                <w:bookmarkStart w:id="2920" w:name="_Toc66951807"/>
                                <w:bookmarkStart w:id="2921" w:name="_Toc66961516"/>
                                <w:bookmarkStart w:id="2922" w:name="_Toc129176156"/>
                                <w:r w:rsidRPr="00CC7823">
                                  <w:rPr>
                                    <w:sz w:val="32"/>
                                    <w:szCs w:val="32"/>
                                  </w:rPr>
                                  <w:t>Úvod</w:t>
                                </w:r>
                                <w:r w:rsidRPr="000F48FD">
                                  <w:t>Obsah</w:t>
                                </w:r>
                                <w:bookmarkEnd w:id="2919"/>
                                <w:bookmarkEnd w:id="2920"/>
                                <w:bookmarkEnd w:id="2921"/>
                                <w:bookmarkEnd w:id="2922"/>
                              </w:p>
                              <w:p w:rsidR="006A0FE7" w:rsidRDefault="006A0FE7"/>
                              <w:p w:rsidR="006A0FE7" w:rsidRPr="000F48FD" w:rsidRDefault="006A0FE7" w:rsidP="00531D7E">
                                <w:pPr>
                                  <w:pStyle w:val="Nzov"/>
                                </w:pPr>
                                <w:bookmarkStart w:id="2923" w:name="_Toc65489230"/>
                                <w:bookmarkStart w:id="2924" w:name="_Toc66951808"/>
                                <w:bookmarkStart w:id="2925" w:name="_Toc66961517"/>
                                <w:bookmarkStart w:id="2926" w:name="_Toc129176157"/>
                                <w:r w:rsidRPr="00CC7823">
                                  <w:rPr>
                                    <w:sz w:val="32"/>
                                    <w:szCs w:val="32"/>
                                  </w:rPr>
                                  <w:t>Úvod</w:t>
                                </w:r>
                                <w:r w:rsidRPr="000F48FD">
                                  <w:t>Obsah</w:t>
                                </w:r>
                                <w:bookmarkEnd w:id="2923"/>
                                <w:bookmarkEnd w:id="2924"/>
                                <w:bookmarkEnd w:id="2925"/>
                                <w:bookmarkEnd w:id="2926"/>
                              </w:p>
                              <w:p w:rsidR="006A0FE7" w:rsidRDefault="006A0FE7"/>
                              <w:p w:rsidR="006A0FE7" w:rsidRPr="000F48FD" w:rsidRDefault="006A0FE7" w:rsidP="00531D7E">
                                <w:pPr>
                                  <w:pStyle w:val="Nzov"/>
                                </w:pPr>
                                <w:bookmarkStart w:id="2927" w:name="_Toc65489231"/>
                                <w:bookmarkStart w:id="2928" w:name="_Toc66951809"/>
                                <w:bookmarkStart w:id="2929" w:name="_Toc66961518"/>
                                <w:bookmarkStart w:id="2930" w:name="_Toc129176158"/>
                                <w:r w:rsidRPr="00CC7823">
                                  <w:rPr>
                                    <w:sz w:val="32"/>
                                    <w:szCs w:val="32"/>
                                  </w:rPr>
                                  <w:t>Úvod</w:t>
                                </w:r>
                                <w:r w:rsidRPr="000F48FD">
                                  <w:t>Obsah</w:t>
                                </w:r>
                                <w:bookmarkEnd w:id="2927"/>
                                <w:bookmarkEnd w:id="2928"/>
                                <w:bookmarkEnd w:id="2929"/>
                                <w:bookmarkEnd w:id="2930"/>
                              </w:p>
                              <w:p w:rsidR="006A0FE7" w:rsidRDefault="006A0FE7"/>
                              <w:p w:rsidR="006A0FE7" w:rsidRPr="000F48FD" w:rsidRDefault="006A0FE7" w:rsidP="00531D7E">
                                <w:pPr>
                                  <w:pStyle w:val="Nzov"/>
                                </w:pPr>
                                <w:bookmarkStart w:id="2931" w:name="_Toc65489232"/>
                                <w:bookmarkStart w:id="2932" w:name="_Toc66951810"/>
                                <w:bookmarkStart w:id="2933" w:name="_Toc66961519"/>
                                <w:bookmarkStart w:id="2934" w:name="_Toc129176159"/>
                                <w:r w:rsidRPr="00CC7823">
                                  <w:rPr>
                                    <w:sz w:val="32"/>
                                    <w:szCs w:val="32"/>
                                  </w:rPr>
                                  <w:t>Úvod</w:t>
                                </w:r>
                                <w:r w:rsidRPr="000F48FD">
                                  <w:t>Obsah</w:t>
                                </w:r>
                                <w:bookmarkEnd w:id="2931"/>
                                <w:bookmarkEnd w:id="2932"/>
                                <w:bookmarkEnd w:id="2933"/>
                                <w:bookmarkEnd w:id="2934"/>
                              </w:p>
                              <w:p w:rsidR="006A0FE7" w:rsidRDefault="006A0FE7"/>
                              <w:p w:rsidR="006A0FE7" w:rsidRPr="000F48FD" w:rsidRDefault="006A0FE7" w:rsidP="00531D7E">
                                <w:pPr>
                                  <w:pStyle w:val="Nzov"/>
                                </w:pPr>
                                <w:bookmarkStart w:id="2935" w:name="_Toc65489233"/>
                                <w:bookmarkStart w:id="2936" w:name="_Toc66951811"/>
                                <w:bookmarkStart w:id="2937" w:name="_Toc66961520"/>
                                <w:bookmarkStart w:id="2938" w:name="_Toc129176160"/>
                                <w:r w:rsidRPr="00CC7823">
                                  <w:rPr>
                                    <w:sz w:val="32"/>
                                    <w:szCs w:val="32"/>
                                  </w:rPr>
                                  <w:t>Úvod</w:t>
                                </w:r>
                                <w:r w:rsidRPr="000F48FD">
                                  <w:t>Obsah</w:t>
                                </w:r>
                                <w:bookmarkEnd w:id="2935"/>
                                <w:bookmarkEnd w:id="2936"/>
                                <w:bookmarkEnd w:id="2937"/>
                                <w:bookmarkEnd w:id="2938"/>
                              </w:p>
                              <w:p w:rsidR="006A0FE7" w:rsidRDefault="006A0FE7"/>
                              <w:p w:rsidR="006A0FE7" w:rsidRPr="000F48FD" w:rsidRDefault="006A0FE7" w:rsidP="00531D7E">
                                <w:pPr>
                                  <w:pStyle w:val="Nzov"/>
                                </w:pPr>
                                <w:bookmarkStart w:id="2939" w:name="_Toc65489234"/>
                                <w:bookmarkStart w:id="2940" w:name="_Toc66951812"/>
                                <w:bookmarkStart w:id="2941" w:name="_Toc66961521"/>
                                <w:bookmarkStart w:id="2942" w:name="_Toc129176161"/>
                                <w:r w:rsidRPr="00CC7823">
                                  <w:rPr>
                                    <w:sz w:val="32"/>
                                    <w:szCs w:val="32"/>
                                  </w:rPr>
                                  <w:t>Úvod</w:t>
                                </w:r>
                                <w:r w:rsidRPr="000F48FD">
                                  <w:t>Obsah</w:t>
                                </w:r>
                                <w:bookmarkEnd w:id="2939"/>
                                <w:bookmarkEnd w:id="2940"/>
                                <w:bookmarkEnd w:id="2941"/>
                                <w:bookmarkEnd w:id="2942"/>
                              </w:p>
                              <w:p w:rsidR="006A0FE7" w:rsidRDefault="006A0FE7"/>
                              <w:p w:rsidR="006A0FE7" w:rsidRPr="000F48FD" w:rsidRDefault="006A0FE7" w:rsidP="00531D7E">
                                <w:pPr>
                                  <w:pStyle w:val="Nzov"/>
                                </w:pPr>
                                <w:bookmarkStart w:id="2943" w:name="_Toc65489235"/>
                                <w:bookmarkStart w:id="2944" w:name="_Toc66951813"/>
                                <w:bookmarkStart w:id="2945" w:name="_Toc66961522"/>
                                <w:bookmarkStart w:id="2946" w:name="_Toc129176162"/>
                                <w:r w:rsidRPr="00CC7823">
                                  <w:rPr>
                                    <w:sz w:val="32"/>
                                    <w:szCs w:val="32"/>
                                  </w:rPr>
                                  <w:t>Úvod</w:t>
                                </w:r>
                                <w:r w:rsidRPr="000F48FD">
                                  <w:t>Obsah</w:t>
                                </w:r>
                                <w:bookmarkEnd w:id="2943"/>
                                <w:bookmarkEnd w:id="2944"/>
                                <w:bookmarkEnd w:id="2945"/>
                                <w:bookmarkEnd w:id="29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21288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947" w:name="_Toc65489236"/>
                                <w:bookmarkStart w:id="2948" w:name="_Toc66951814"/>
                                <w:bookmarkStart w:id="2949" w:name="_Toc66961523"/>
                                <w:bookmarkStart w:id="2950" w:name="_Toc129176163"/>
                                <w:r w:rsidRPr="000F48FD">
                                  <w:t>Obsah</w:t>
                                </w:r>
                                <w:bookmarkEnd w:id="2947"/>
                                <w:bookmarkEnd w:id="2948"/>
                                <w:bookmarkEnd w:id="2949"/>
                                <w:bookmarkEnd w:id="29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09836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951" w:name="_Toc65489237"/>
                                <w:bookmarkStart w:id="2952" w:name="_Toc66951815"/>
                                <w:bookmarkStart w:id="2953" w:name="_Toc66961524"/>
                                <w:bookmarkStart w:id="2954" w:name="_Toc129176164"/>
                                <w:r w:rsidRPr="000F48FD">
                                  <w:t>Obsah</w:t>
                                </w:r>
                                <w:bookmarkEnd w:id="2951"/>
                                <w:bookmarkEnd w:id="2952"/>
                                <w:bookmarkEnd w:id="2953"/>
                                <w:bookmarkEnd w:id="2954"/>
                              </w:p>
                              <w:p w:rsidR="006A0FE7" w:rsidRDefault="006A0FE7"/>
                              <w:p w:rsidR="006A0FE7" w:rsidRPr="000F48FD" w:rsidRDefault="006A0FE7" w:rsidP="00531D7E">
                                <w:pPr>
                                  <w:pStyle w:val="Nzov"/>
                                </w:pPr>
                                <w:bookmarkStart w:id="2955" w:name="_Toc65489238"/>
                                <w:bookmarkStart w:id="2956" w:name="_Toc66951816"/>
                                <w:bookmarkStart w:id="2957" w:name="_Toc66961525"/>
                                <w:bookmarkStart w:id="2958" w:name="_Toc129176165"/>
                                <w:r w:rsidRPr="00CC7823">
                                  <w:rPr>
                                    <w:sz w:val="32"/>
                                    <w:szCs w:val="32"/>
                                  </w:rPr>
                                  <w:t>Úvod</w:t>
                                </w:r>
                                <w:r w:rsidRPr="000F48FD">
                                  <w:t>Obsah</w:t>
                                </w:r>
                                <w:bookmarkEnd w:id="2955"/>
                                <w:bookmarkEnd w:id="2956"/>
                                <w:bookmarkEnd w:id="2957"/>
                                <w:bookmarkEnd w:id="2958"/>
                              </w:p>
                              <w:p w:rsidR="006A0FE7" w:rsidRDefault="006A0FE7"/>
                              <w:p w:rsidR="006A0FE7" w:rsidRPr="000F48FD" w:rsidRDefault="006A0FE7" w:rsidP="00531D7E">
                                <w:pPr>
                                  <w:pStyle w:val="Nzov"/>
                                </w:pPr>
                                <w:bookmarkStart w:id="2959" w:name="_Toc65489239"/>
                                <w:bookmarkStart w:id="2960" w:name="_Toc66951817"/>
                                <w:bookmarkStart w:id="2961" w:name="_Toc66961526"/>
                                <w:bookmarkStart w:id="2962" w:name="_Toc129176166"/>
                                <w:r w:rsidRPr="00CC7823">
                                  <w:rPr>
                                    <w:sz w:val="32"/>
                                    <w:szCs w:val="32"/>
                                  </w:rPr>
                                  <w:t>Úvod</w:t>
                                </w:r>
                                <w:r w:rsidRPr="000F48FD">
                                  <w:t>Obsah</w:t>
                                </w:r>
                                <w:bookmarkEnd w:id="2959"/>
                                <w:bookmarkEnd w:id="2960"/>
                                <w:bookmarkEnd w:id="2961"/>
                                <w:bookmarkEnd w:id="29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78411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963" w:name="_Toc65489240"/>
                                <w:bookmarkStart w:id="2964" w:name="_Toc66951818"/>
                                <w:bookmarkStart w:id="2965" w:name="_Toc66961527"/>
                                <w:bookmarkStart w:id="2966" w:name="_Toc129176167"/>
                                <w:r w:rsidRPr="000F48FD">
                                  <w:t>Obsah</w:t>
                                </w:r>
                                <w:bookmarkEnd w:id="2963"/>
                                <w:bookmarkEnd w:id="2964"/>
                                <w:bookmarkEnd w:id="2965"/>
                                <w:bookmarkEnd w:id="29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2027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967" w:name="_Toc65489241"/>
                                <w:bookmarkStart w:id="2968" w:name="_Toc66951819"/>
                                <w:bookmarkStart w:id="2969" w:name="_Toc66961528"/>
                                <w:bookmarkStart w:id="2970" w:name="_Toc129176168"/>
                                <w:r w:rsidRPr="000F48FD">
                                  <w:t>Obsah</w:t>
                                </w:r>
                                <w:bookmarkEnd w:id="2967"/>
                                <w:bookmarkEnd w:id="2968"/>
                                <w:bookmarkEnd w:id="2969"/>
                                <w:bookmarkEnd w:id="2970"/>
                              </w:p>
                              <w:p w:rsidR="006A0FE7" w:rsidRDefault="006A0FE7"/>
                              <w:p w:rsidR="006A0FE7" w:rsidRPr="000F48FD" w:rsidRDefault="006A0FE7" w:rsidP="00531D7E">
                                <w:pPr>
                                  <w:pStyle w:val="Nzov"/>
                                </w:pPr>
                                <w:bookmarkStart w:id="2971" w:name="_Toc65489242"/>
                                <w:bookmarkStart w:id="2972" w:name="_Toc66951820"/>
                                <w:bookmarkStart w:id="2973" w:name="_Toc66961529"/>
                                <w:bookmarkStart w:id="2974" w:name="_Toc129176169"/>
                                <w:r w:rsidRPr="00CC7823">
                                  <w:rPr>
                                    <w:sz w:val="32"/>
                                    <w:szCs w:val="32"/>
                                  </w:rPr>
                                  <w:t>Úvod</w:t>
                                </w:r>
                                <w:r w:rsidRPr="000F48FD">
                                  <w:t>Obsah</w:t>
                                </w:r>
                                <w:bookmarkEnd w:id="2971"/>
                                <w:bookmarkEnd w:id="2972"/>
                                <w:bookmarkEnd w:id="2973"/>
                                <w:bookmarkEnd w:id="2974"/>
                              </w:p>
                              <w:p w:rsidR="006A0FE7" w:rsidRDefault="006A0FE7"/>
                              <w:p w:rsidR="006A0FE7" w:rsidRPr="000F48FD" w:rsidRDefault="006A0FE7" w:rsidP="00531D7E">
                                <w:pPr>
                                  <w:pStyle w:val="Nzov"/>
                                </w:pPr>
                                <w:bookmarkStart w:id="2975" w:name="_Toc65489243"/>
                                <w:bookmarkStart w:id="2976" w:name="_Toc66951821"/>
                                <w:bookmarkStart w:id="2977" w:name="_Toc66961530"/>
                                <w:bookmarkStart w:id="2978" w:name="_Toc129176170"/>
                                <w:r w:rsidRPr="00CC7823">
                                  <w:rPr>
                                    <w:sz w:val="32"/>
                                    <w:szCs w:val="32"/>
                                  </w:rPr>
                                  <w:t>Úvod</w:t>
                                </w:r>
                                <w:r w:rsidRPr="000F48FD">
                                  <w:t>Obsah</w:t>
                                </w:r>
                                <w:bookmarkEnd w:id="2975"/>
                                <w:bookmarkEnd w:id="2976"/>
                                <w:bookmarkEnd w:id="2977"/>
                                <w:bookmarkEnd w:id="2978"/>
                              </w:p>
                              <w:p w:rsidR="006A0FE7" w:rsidRDefault="006A0FE7"/>
                              <w:p w:rsidR="006A0FE7" w:rsidRPr="000F48FD" w:rsidRDefault="006A0FE7" w:rsidP="00531D7E">
                                <w:pPr>
                                  <w:pStyle w:val="Nzov"/>
                                </w:pPr>
                                <w:bookmarkStart w:id="2979" w:name="_Toc65489244"/>
                                <w:bookmarkStart w:id="2980" w:name="_Toc66951822"/>
                                <w:bookmarkStart w:id="2981" w:name="_Toc66961531"/>
                                <w:bookmarkStart w:id="2982" w:name="_Toc129176171"/>
                                <w:r w:rsidRPr="00CC7823">
                                  <w:rPr>
                                    <w:sz w:val="32"/>
                                    <w:szCs w:val="32"/>
                                  </w:rPr>
                                  <w:t>Úvod</w:t>
                                </w:r>
                                <w:r w:rsidRPr="000F48FD">
                                  <w:t>Obsah</w:t>
                                </w:r>
                                <w:bookmarkEnd w:id="2979"/>
                                <w:bookmarkEnd w:id="2980"/>
                                <w:bookmarkEnd w:id="2981"/>
                                <w:bookmarkEnd w:id="2982"/>
                              </w:p>
                              <w:p w:rsidR="006A0FE7" w:rsidRDefault="006A0FE7"/>
                              <w:p w:rsidR="006A0FE7" w:rsidRPr="000F48FD" w:rsidRDefault="006A0FE7" w:rsidP="00531D7E">
                                <w:pPr>
                                  <w:pStyle w:val="Nzov"/>
                                </w:pPr>
                                <w:bookmarkStart w:id="2983" w:name="_Toc65489245"/>
                                <w:bookmarkStart w:id="2984" w:name="_Toc66951823"/>
                                <w:bookmarkStart w:id="2985" w:name="_Toc66961532"/>
                                <w:bookmarkStart w:id="2986" w:name="_Toc129176172"/>
                                <w:r w:rsidRPr="00CC7823">
                                  <w:rPr>
                                    <w:sz w:val="32"/>
                                    <w:szCs w:val="32"/>
                                  </w:rPr>
                                  <w:t>Úvod</w:t>
                                </w:r>
                                <w:r w:rsidRPr="000F48FD">
                                  <w:t>Obsah</w:t>
                                </w:r>
                                <w:bookmarkEnd w:id="2983"/>
                                <w:bookmarkEnd w:id="2984"/>
                                <w:bookmarkEnd w:id="2985"/>
                                <w:bookmarkEnd w:id="2986"/>
                              </w:p>
                              <w:p w:rsidR="006A0FE7" w:rsidRDefault="006A0FE7"/>
                              <w:p w:rsidR="006A0FE7" w:rsidRPr="000F48FD" w:rsidRDefault="006A0FE7" w:rsidP="00531D7E">
                                <w:pPr>
                                  <w:pStyle w:val="Nzov"/>
                                </w:pPr>
                                <w:bookmarkStart w:id="2987" w:name="_Toc65489246"/>
                                <w:bookmarkStart w:id="2988" w:name="_Toc66951824"/>
                                <w:bookmarkStart w:id="2989" w:name="_Toc66961533"/>
                                <w:bookmarkStart w:id="2990" w:name="_Toc129176173"/>
                                <w:r w:rsidRPr="00CC7823">
                                  <w:rPr>
                                    <w:sz w:val="32"/>
                                    <w:szCs w:val="32"/>
                                  </w:rPr>
                                  <w:t>Úvod</w:t>
                                </w:r>
                                <w:r w:rsidRPr="000F48FD">
                                  <w:t>Obsah</w:t>
                                </w:r>
                                <w:bookmarkEnd w:id="2987"/>
                                <w:bookmarkEnd w:id="2988"/>
                                <w:bookmarkEnd w:id="2989"/>
                                <w:bookmarkEnd w:id="2990"/>
                              </w:p>
                              <w:p w:rsidR="006A0FE7" w:rsidRDefault="006A0FE7"/>
                              <w:p w:rsidR="006A0FE7" w:rsidRPr="000F48FD" w:rsidRDefault="006A0FE7" w:rsidP="00531D7E">
                                <w:pPr>
                                  <w:pStyle w:val="Nzov"/>
                                </w:pPr>
                                <w:bookmarkStart w:id="2991" w:name="_Toc65489247"/>
                                <w:bookmarkStart w:id="2992" w:name="_Toc66951825"/>
                                <w:bookmarkStart w:id="2993" w:name="_Toc66961534"/>
                                <w:bookmarkStart w:id="2994" w:name="_Toc129176174"/>
                                <w:r w:rsidRPr="00CC7823">
                                  <w:rPr>
                                    <w:sz w:val="32"/>
                                    <w:szCs w:val="32"/>
                                  </w:rPr>
                                  <w:t>Úvod</w:t>
                                </w:r>
                                <w:r w:rsidRPr="000F48FD">
                                  <w:t>Obsah</w:t>
                                </w:r>
                                <w:bookmarkEnd w:id="2991"/>
                                <w:bookmarkEnd w:id="2992"/>
                                <w:bookmarkEnd w:id="2993"/>
                                <w:bookmarkEnd w:id="29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7095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995" w:name="_Toc65489248"/>
                                <w:bookmarkStart w:id="2996" w:name="_Toc66951826"/>
                                <w:bookmarkStart w:id="2997" w:name="_Toc66961535"/>
                                <w:bookmarkStart w:id="2998" w:name="_Toc129176175"/>
                                <w:r w:rsidRPr="000F48FD">
                                  <w:t>Obsah</w:t>
                                </w:r>
                                <w:bookmarkEnd w:id="2995"/>
                                <w:bookmarkEnd w:id="2996"/>
                                <w:bookmarkEnd w:id="2997"/>
                                <w:bookmarkEnd w:id="29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95319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2999" w:name="_Toc65489249"/>
                                <w:bookmarkStart w:id="3000" w:name="_Toc66951827"/>
                                <w:bookmarkStart w:id="3001" w:name="_Toc66961536"/>
                                <w:bookmarkStart w:id="3002" w:name="_Toc129176176"/>
                                <w:r w:rsidRPr="000F48FD">
                                  <w:t>Obsah</w:t>
                                </w:r>
                                <w:bookmarkEnd w:id="2999"/>
                                <w:bookmarkEnd w:id="3000"/>
                                <w:bookmarkEnd w:id="3001"/>
                                <w:bookmarkEnd w:id="3002"/>
                              </w:p>
                              <w:p w:rsidR="006A0FE7" w:rsidRDefault="006A0FE7"/>
                              <w:p w:rsidR="006A0FE7" w:rsidRPr="000F48FD" w:rsidRDefault="006A0FE7" w:rsidP="00531D7E">
                                <w:pPr>
                                  <w:pStyle w:val="Nzov"/>
                                </w:pPr>
                                <w:bookmarkStart w:id="3003" w:name="_Toc65489250"/>
                                <w:bookmarkStart w:id="3004" w:name="_Toc66951828"/>
                                <w:bookmarkStart w:id="3005" w:name="_Toc66961537"/>
                                <w:bookmarkStart w:id="3006" w:name="_Toc129176177"/>
                                <w:r w:rsidRPr="00CC7823">
                                  <w:rPr>
                                    <w:sz w:val="32"/>
                                    <w:szCs w:val="32"/>
                                  </w:rPr>
                                  <w:t>Úvod</w:t>
                                </w:r>
                                <w:r w:rsidRPr="000F48FD">
                                  <w:t>Obsah</w:t>
                                </w:r>
                                <w:bookmarkEnd w:id="3003"/>
                                <w:bookmarkEnd w:id="3004"/>
                                <w:bookmarkEnd w:id="3005"/>
                                <w:bookmarkEnd w:id="3006"/>
                              </w:p>
                              <w:p w:rsidR="006A0FE7" w:rsidRDefault="006A0FE7"/>
                              <w:p w:rsidR="006A0FE7" w:rsidRPr="000F48FD" w:rsidRDefault="006A0FE7" w:rsidP="00531D7E">
                                <w:pPr>
                                  <w:pStyle w:val="Nzov"/>
                                </w:pPr>
                                <w:bookmarkStart w:id="3007" w:name="_Toc65489251"/>
                                <w:bookmarkStart w:id="3008" w:name="_Toc66951829"/>
                                <w:bookmarkStart w:id="3009" w:name="_Toc66961538"/>
                                <w:bookmarkStart w:id="3010" w:name="_Toc129176178"/>
                                <w:r w:rsidRPr="00CC7823">
                                  <w:rPr>
                                    <w:sz w:val="32"/>
                                    <w:szCs w:val="32"/>
                                  </w:rPr>
                                  <w:t>Úvod</w:t>
                                </w:r>
                                <w:r w:rsidRPr="000F48FD">
                                  <w:t>Obsah</w:t>
                                </w:r>
                                <w:bookmarkEnd w:id="3007"/>
                                <w:bookmarkEnd w:id="3008"/>
                                <w:bookmarkEnd w:id="3009"/>
                                <w:bookmarkEnd w:id="30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66752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011" w:name="_Toc65489252"/>
                                <w:bookmarkStart w:id="3012" w:name="_Toc66951830"/>
                                <w:bookmarkStart w:id="3013" w:name="_Toc66961539"/>
                                <w:bookmarkStart w:id="3014" w:name="_Toc129176179"/>
                                <w:r w:rsidRPr="000F48FD">
                                  <w:t>Obsah</w:t>
                                </w:r>
                                <w:bookmarkEnd w:id="3011"/>
                                <w:bookmarkEnd w:id="3012"/>
                                <w:bookmarkEnd w:id="3013"/>
                                <w:bookmarkEnd w:id="30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595583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015" w:name="_Toc65489253"/>
                                <w:bookmarkStart w:id="3016" w:name="_Toc66951831"/>
                                <w:bookmarkStart w:id="3017" w:name="_Toc66961540"/>
                                <w:bookmarkStart w:id="3018" w:name="_Toc129176180"/>
                                <w:r w:rsidRPr="000F48FD">
                                  <w:t>Obsah</w:t>
                                </w:r>
                                <w:bookmarkEnd w:id="3015"/>
                                <w:bookmarkEnd w:id="3016"/>
                                <w:bookmarkEnd w:id="3017"/>
                                <w:bookmarkEnd w:id="3018"/>
                              </w:p>
                              <w:p w:rsidR="006A0FE7" w:rsidRDefault="006A0FE7"/>
                              <w:p w:rsidR="006A0FE7" w:rsidRPr="000F48FD" w:rsidRDefault="006A0FE7" w:rsidP="00531D7E">
                                <w:pPr>
                                  <w:pStyle w:val="Nzov"/>
                                </w:pPr>
                                <w:bookmarkStart w:id="3019" w:name="_Toc65489254"/>
                                <w:bookmarkStart w:id="3020" w:name="_Toc66951832"/>
                                <w:bookmarkStart w:id="3021" w:name="_Toc66961541"/>
                                <w:bookmarkStart w:id="3022" w:name="_Toc129176181"/>
                                <w:r w:rsidRPr="00CC7823">
                                  <w:rPr>
                                    <w:sz w:val="32"/>
                                    <w:szCs w:val="32"/>
                                  </w:rPr>
                                  <w:t>Úvod</w:t>
                                </w:r>
                                <w:r w:rsidRPr="000F48FD">
                                  <w:t>Obsah</w:t>
                                </w:r>
                                <w:bookmarkEnd w:id="3019"/>
                                <w:bookmarkEnd w:id="3020"/>
                                <w:bookmarkEnd w:id="3021"/>
                                <w:bookmarkEnd w:id="3022"/>
                              </w:p>
                              <w:p w:rsidR="006A0FE7" w:rsidRDefault="006A0FE7"/>
                              <w:p w:rsidR="006A0FE7" w:rsidRPr="000F48FD" w:rsidRDefault="006A0FE7" w:rsidP="00531D7E">
                                <w:pPr>
                                  <w:pStyle w:val="Nzov"/>
                                </w:pPr>
                                <w:bookmarkStart w:id="3023" w:name="_Toc65489255"/>
                                <w:bookmarkStart w:id="3024" w:name="_Toc66951833"/>
                                <w:bookmarkStart w:id="3025" w:name="_Toc66961542"/>
                                <w:bookmarkStart w:id="3026" w:name="_Toc129176182"/>
                                <w:r w:rsidRPr="00CC7823">
                                  <w:rPr>
                                    <w:sz w:val="32"/>
                                    <w:szCs w:val="32"/>
                                  </w:rPr>
                                  <w:t>Úvod</w:t>
                                </w:r>
                                <w:r w:rsidRPr="000F48FD">
                                  <w:t>Obsah</w:t>
                                </w:r>
                                <w:bookmarkEnd w:id="3023"/>
                                <w:bookmarkEnd w:id="3024"/>
                                <w:bookmarkEnd w:id="3025"/>
                                <w:bookmarkEnd w:id="3026"/>
                              </w:p>
                              <w:p w:rsidR="006A0FE7" w:rsidRDefault="006A0FE7"/>
                              <w:p w:rsidR="006A0FE7" w:rsidRPr="000F48FD" w:rsidRDefault="006A0FE7" w:rsidP="00531D7E">
                                <w:pPr>
                                  <w:pStyle w:val="Nzov"/>
                                </w:pPr>
                                <w:bookmarkStart w:id="3027" w:name="_Toc65489256"/>
                                <w:bookmarkStart w:id="3028" w:name="_Toc66951834"/>
                                <w:bookmarkStart w:id="3029" w:name="_Toc66961543"/>
                                <w:bookmarkStart w:id="3030" w:name="_Toc129176183"/>
                                <w:r w:rsidRPr="00CC7823">
                                  <w:rPr>
                                    <w:sz w:val="32"/>
                                    <w:szCs w:val="32"/>
                                  </w:rPr>
                                  <w:t>Úvod</w:t>
                                </w:r>
                                <w:r w:rsidRPr="000F48FD">
                                  <w:t>Obsah</w:t>
                                </w:r>
                                <w:bookmarkEnd w:id="3027"/>
                                <w:bookmarkEnd w:id="3028"/>
                                <w:bookmarkEnd w:id="3029"/>
                                <w:bookmarkEnd w:id="3030"/>
                              </w:p>
                              <w:p w:rsidR="006A0FE7" w:rsidRDefault="006A0FE7"/>
                              <w:p w:rsidR="006A0FE7" w:rsidRPr="000F48FD" w:rsidRDefault="006A0FE7" w:rsidP="00531D7E">
                                <w:pPr>
                                  <w:pStyle w:val="Nzov"/>
                                </w:pPr>
                                <w:bookmarkStart w:id="3031" w:name="_Toc65489257"/>
                                <w:bookmarkStart w:id="3032" w:name="_Toc66951835"/>
                                <w:bookmarkStart w:id="3033" w:name="_Toc66961544"/>
                                <w:bookmarkStart w:id="3034" w:name="_Toc129176184"/>
                                <w:r w:rsidRPr="00CC7823">
                                  <w:rPr>
                                    <w:sz w:val="32"/>
                                    <w:szCs w:val="32"/>
                                  </w:rPr>
                                  <w:t>Úvod</w:t>
                                </w:r>
                                <w:r w:rsidRPr="000F48FD">
                                  <w:t>Obsah</w:t>
                                </w:r>
                                <w:bookmarkEnd w:id="3031"/>
                                <w:bookmarkEnd w:id="3032"/>
                                <w:bookmarkEnd w:id="3033"/>
                                <w:bookmarkEnd w:id="3034"/>
                              </w:p>
                              <w:p w:rsidR="006A0FE7" w:rsidRDefault="006A0FE7"/>
                              <w:p w:rsidR="006A0FE7" w:rsidRPr="000F48FD" w:rsidRDefault="006A0FE7" w:rsidP="00531D7E">
                                <w:pPr>
                                  <w:pStyle w:val="Nzov"/>
                                </w:pPr>
                                <w:bookmarkStart w:id="3035" w:name="_Toc65489258"/>
                                <w:bookmarkStart w:id="3036" w:name="_Toc66951836"/>
                                <w:bookmarkStart w:id="3037" w:name="_Toc66961545"/>
                                <w:bookmarkStart w:id="3038" w:name="_Toc129176185"/>
                                <w:r w:rsidRPr="00CC7823">
                                  <w:rPr>
                                    <w:sz w:val="32"/>
                                    <w:szCs w:val="32"/>
                                  </w:rPr>
                                  <w:t>Úvod</w:t>
                                </w:r>
                                <w:r w:rsidRPr="000F48FD">
                                  <w:t>Obsah</w:t>
                                </w:r>
                                <w:bookmarkEnd w:id="3035"/>
                                <w:bookmarkEnd w:id="3036"/>
                                <w:bookmarkEnd w:id="3037"/>
                                <w:bookmarkEnd w:id="3038"/>
                              </w:p>
                              <w:p w:rsidR="006A0FE7" w:rsidRDefault="006A0FE7"/>
                              <w:p w:rsidR="006A0FE7" w:rsidRPr="000F48FD" w:rsidRDefault="006A0FE7" w:rsidP="00531D7E">
                                <w:pPr>
                                  <w:pStyle w:val="Nzov"/>
                                </w:pPr>
                                <w:bookmarkStart w:id="3039" w:name="_Toc65489259"/>
                                <w:bookmarkStart w:id="3040" w:name="_Toc66951837"/>
                                <w:bookmarkStart w:id="3041" w:name="_Toc66961546"/>
                                <w:bookmarkStart w:id="3042" w:name="_Toc129176186"/>
                                <w:r w:rsidRPr="00CC7823">
                                  <w:rPr>
                                    <w:sz w:val="32"/>
                                    <w:szCs w:val="32"/>
                                  </w:rPr>
                                  <w:t>Úvod</w:t>
                                </w:r>
                                <w:r w:rsidRPr="000F48FD">
                                  <w:t>Obsah</w:t>
                                </w:r>
                                <w:bookmarkEnd w:id="3039"/>
                                <w:bookmarkEnd w:id="3040"/>
                                <w:bookmarkEnd w:id="3041"/>
                                <w:bookmarkEnd w:id="3042"/>
                              </w:p>
                              <w:p w:rsidR="006A0FE7" w:rsidRDefault="006A0FE7"/>
                              <w:p w:rsidR="006A0FE7" w:rsidRPr="000F48FD" w:rsidRDefault="006A0FE7" w:rsidP="00531D7E">
                                <w:pPr>
                                  <w:pStyle w:val="Nzov"/>
                                </w:pPr>
                                <w:bookmarkStart w:id="3043" w:name="_Toc65489260"/>
                                <w:bookmarkStart w:id="3044" w:name="_Toc66951838"/>
                                <w:bookmarkStart w:id="3045" w:name="_Toc66961547"/>
                                <w:bookmarkStart w:id="3046" w:name="_Toc129176187"/>
                                <w:r w:rsidRPr="00CC7823">
                                  <w:rPr>
                                    <w:sz w:val="32"/>
                                    <w:szCs w:val="32"/>
                                  </w:rPr>
                                  <w:t>Úvod</w:t>
                                </w:r>
                                <w:r w:rsidRPr="000F48FD">
                                  <w:t>Obsah</w:t>
                                </w:r>
                                <w:bookmarkEnd w:id="3043"/>
                                <w:bookmarkEnd w:id="3044"/>
                                <w:bookmarkEnd w:id="3045"/>
                                <w:bookmarkEnd w:id="3046"/>
                              </w:p>
                              <w:p w:rsidR="006A0FE7" w:rsidRDefault="006A0FE7"/>
                              <w:p w:rsidR="006A0FE7" w:rsidRPr="000F48FD" w:rsidRDefault="006A0FE7" w:rsidP="00531D7E">
                                <w:pPr>
                                  <w:pStyle w:val="Nzov"/>
                                </w:pPr>
                                <w:bookmarkStart w:id="3047" w:name="_Toc65489261"/>
                                <w:bookmarkStart w:id="3048" w:name="_Toc66951839"/>
                                <w:bookmarkStart w:id="3049" w:name="_Toc66961548"/>
                                <w:bookmarkStart w:id="3050" w:name="_Toc129176188"/>
                                <w:r w:rsidRPr="00CC7823">
                                  <w:rPr>
                                    <w:sz w:val="32"/>
                                    <w:szCs w:val="32"/>
                                  </w:rPr>
                                  <w:t>Úvod</w:t>
                                </w:r>
                                <w:r w:rsidRPr="000F48FD">
                                  <w:t>Obsah</w:t>
                                </w:r>
                                <w:bookmarkEnd w:id="3047"/>
                                <w:bookmarkEnd w:id="3048"/>
                                <w:bookmarkEnd w:id="3049"/>
                                <w:bookmarkEnd w:id="3050"/>
                              </w:p>
                              <w:p w:rsidR="006A0FE7" w:rsidRDefault="006A0FE7"/>
                              <w:p w:rsidR="006A0FE7" w:rsidRPr="000F48FD" w:rsidRDefault="006A0FE7" w:rsidP="00531D7E">
                                <w:pPr>
                                  <w:pStyle w:val="Nzov"/>
                                </w:pPr>
                                <w:bookmarkStart w:id="3051" w:name="_Toc65489262"/>
                                <w:bookmarkStart w:id="3052" w:name="_Toc66951840"/>
                                <w:bookmarkStart w:id="3053" w:name="_Toc66961549"/>
                                <w:bookmarkStart w:id="3054" w:name="_Toc129176189"/>
                                <w:r w:rsidRPr="00CC7823">
                                  <w:rPr>
                                    <w:sz w:val="32"/>
                                    <w:szCs w:val="32"/>
                                  </w:rPr>
                                  <w:t>Úvod</w:t>
                                </w:r>
                                <w:r w:rsidRPr="000F48FD">
                                  <w:t>Obsah</w:t>
                                </w:r>
                                <w:bookmarkEnd w:id="3051"/>
                                <w:bookmarkEnd w:id="3052"/>
                                <w:bookmarkEnd w:id="3053"/>
                                <w:bookmarkEnd w:id="3054"/>
                              </w:p>
                              <w:p w:rsidR="006A0FE7" w:rsidRDefault="006A0FE7"/>
                              <w:p w:rsidR="006A0FE7" w:rsidRPr="000F48FD" w:rsidRDefault="006A0FE7" w:rsidP="00531D7E">
                                <w:pPr>
                                  <w:pStyle w:val="Nzov"/>
                                </w:pPr>
                                <w:bookmarkStart w:id="3055" w:name="_Toc65489263"/>
                                <w:bookmarkStart w:id="3056" w:name="_Toc66951841"/>
                                <w:bookmarkStart w:id="3057" w:name="_Toc66961550"/>
                                <w:bookmarkStart w:id="3058" w:name="_Toc129176190"/>
                                <w:r w:rsidRPr="00CC7823">
                                  <w:rPr>
                                    <w:sz w:val="32"/>
                                    <w:szCs w:val="32"/>
                                  </w:rPr>
                                  <w:t>Úvod</w:t>
                                </w:r>
                                <w:r w:rsidRPr="000F48FD">
                                  <w:t>Obsah</w:t>
                                </w:r>
                                <w:bookmarkEnd w:id="3055"/>
                                <w:bookmarkEnd w:id="3056"/>
                                <w:bookmarkEnd w:id="3057"/>
                                <w:bookmarkEnd w:id="3058"/>
                              </w:p>
                              <w:p w:rsidR="006A0FE7" w:rsidRDefault="006A0FE7"/>
                              <w:p w:rsidR="006A0FE7" w:rsidRPr="000F48FD" w:rsidRDefault="006A0FE7" w:rsidP="00531D7E">
                                <w:pPr>
                                  <w:pStyle w:val="Nzov"/>
                                </w:pPr>
                                <w:bookmarkStart w:id="3059" w:name="_Toc65489264"/>
                                <w:bookmarkStart w:id="3060" w:name="_Toc66951842"/>
                                <w:bookmarkStart w:id="3061" w:name="_Toc66961551"/>
                                <w:bookmarkStart w:id="3062" w:name="_Toc129176191"/>
                                <w:r w:rsidRPr="00CC7823">
                                  <w:rPr>
                                    <w:sz w:val="32"/>
                                    <w:szCs w:val="32"/>
                                  </w:rPr>
                                  <w:t>Úvod</w:t>
                                </w:r>
                                <w:r w:rsidRPr="000F48FD">
                                  <w:t>Obsah</w:t>
                                </w:r>
                                <w:bookmarkEnd w:id="3059"/>
                                <w:bookmarkEnd w:id="3060"/>
                                <w:bookmarkEnd w:id="3061"/>
                                <w:bookmarkEnd w:id="3062"/>
                              </w:p>
                              <w:p w:rsidR="006A0FE7" w:rsidRDefault="006A0FE7"/>
                              <w:p w:rsidR="006A0FE7" w:rsidRPr="000F48FD" w:rsidRDefault="006A0FE7" w:rsidP="00531D7E">
                                <w:pPr>
                                  <w:pStyle w:val="Nzov"/>
                                </w:pPr>
                                <w:bookmarkStart w:id="3063" w:name="_Toc65489265"/>
                                <w:bookmarkStart w:id="3064" w:name="_Toc66951843"/>
                                <w:bookmarkStart w:id="3065" w:name="_Toc66961552"/>
                                <w:bookmarkStart w:id="3066" w:name="_Toc129176192"/>
                                <w:r w:rsidRPr="00CC7823">
                                  <w:rPr>
                                    <w:sz w:val="32"/>
                                    <w:szCs w:val="32"/>
                                  </w:rPr>
                                  <w:t>Úvod</w:t>
                                </w:r>
                                <w:r w:rsidRPr="000F48FD">
                                  <w:t>Obsah</w:t>
                                </w:r>
                                <w:bookmarkEnd w:id="3063"/>
                                <w:bookmarkEnd w:id="3064"/>
                                <w:bookmarkEnd w:id="3065"/>
                                <w:bookmarkEnd w:id="3066"/>
                              </w:p>
                              <w:p w:rsidR="006A0FE7" w:rsidRDefault="006A0FE7"/>
                              <w:p w:rsidR="006A0FE7" w:rsidRPr="000F48FD" w:rsidRDefault="006A0FE7" w:rsidP="00531D7E">
                                <w:pPr>
                                  <w:pStyle w:val="Nzov"/>
                                </w:pPr>
                                <w:bookmarkStart w:id="3067" w:name="_Toc65489266"/>
                                <w:bookmarkStart w:id="3068" w:name="_Toc66951844"/>
                                <w:bookmarkStart w:id="3069" w:name="_Toc66961553"/>
                                <w:bookmarkStart w:id="3070" w:name="_Toc129176193"/>
                                <w:r w:rsidRPr="00CC7823">
                                  <w:rPr>
                                    <w:sz w:val="32"/>
                                    <w:szCs w:val="32"/>
                                  </w:rPr>
                                  <w:t>Úvod</w:t>
                                </w:r>
                                <w:r w:rsidRPr="000F48FD">
                                  <w:t>Obsah</w:t>
                                </w:r>
                                <w:bookmarkEnd w:id="3067"/>
                                <w:bookmarkEnd w:id="3068"/>
                                <w:bookmarkEnd w:id="3069"/>
                                <w:bookmarkEnd w:id="3070"/>
                              </w:p>
                              <w:p w:rsidR="006A0FE7" w:rsidRDefault="006A0FE7"/>
                              <w:p w:rsidR="006A0FE7" w:rsidRPr="000F48FD" w:rsidRDefault="006A0FE7" w:rsidP="00531D7E">
                                <w:pPr>
                                  <w:pStyle w:val="Nzov"/>
                                </w:pPr>
                                <w:bookmarkStart w:id="3071" w:name="_Toc65489267"/>
                                <w:bookmarkStart w:id="3072" w:name="_Toc66951845"/>
                                <w:bookmarkStart w:id="3073" w:name="_Toc66961554"/>
                                <w:bookmarkStart w:id="3074" w:name="_Toc129176194"/>
                                <w:r w:rsidRPr="00CC7823">
                                  <w:rPr>
                                    <w:sz w:val="32"/>
                                    <w:szCs w:val="32"/>
                                  </w:rPr>
                                  <w:t>Úvod</w:t>
                                </w:r>
                                <w:r w:rsidRPr="000F48FD">
                                  <w:t>Obsah</w:t>
                                </w:r>
                                <w:bookmarkEnd w:id="3071"/>
                                <w:bookmarkEnd w:id="3072"/>
                                <w:bookmarkEnd w:id="3073"/>
                                <w:bookmarkEnd w:id="3074"/>
                              </w:p>
                              <w:p w:rsidR="006A0FE7" w:rsidRDefault="006A0FE7"/>
                              <w:p w:rsidR="006A0FE7" w:rsidRPr="000F48FD" w:rsidRDefault="006A0FE7" w:rsidP="00531D7E">
                                <w:pPr>
                                  <w:pStyle w:val="Nzov"/>
                                </w:pPr>
                                <w:bookmarkStart w:id="3075" w:name="_Toc65489268"/>
                                <w:bookmarkStart w:id="3076" w:name="_Toc66951846"/>
                                <w:bookmarkStart w:id="3077" w:name="_Toc66961555"/>
                                <w:bookmarkStart w:id="3078" w:name="_Toc129176195"/>
                                <w:r w:rsidRPr="00CC7823">
                                  <w:rPr>
                                    <w:sz w:val="32"/>
                                    <w:szCs w:val="32"/>
                                  </w:rPr>
                                  <w:t>Úvod</w:t>
                                </w:r>
                                <w:r w:rsidRPr="000F48FD">
                                  <w:t>Obsah</w:t>
                                </w:r>
                                <w:bookmarkEnd w:id="3075"/>
                                <w:bookmarkEnd w:id="3076"/>
                                <w:bookmarkEnd w:id="3077"/>
                                <w:bookmarkEnd w:id="3078"/>
                              </w:p>
                              <w:p w:rsidR="006A0FE7" w:rsidRDefault="006A0FE7"/>
                              <w:p w:rsidR="006A0FE7" w:rsidRPr="000F48FD" w:rsidRDefault="006A0FE7" w:rsidP="00531D7E">
                                <w:pPr>
                                  <w:pStyle w:val="Nzov"/>
                                </w:pPr>
                                <w:bookmarkStart w:id="3079" w:name="_Toc65489269"/>
                                <w:bookmarkStart w:id="3080" w:name="_Toc66951847"/>
                                <w:bookmarkStart w:id="3081" w:name="_Toc66961556"/>
                                <w:bookmarkStart w:id="3082" w:name="_Toc129176196"/>
                                <w:r w:rsidRPr="00CC7823">
                                  <w:rPr>
                                    <w:sz w:val="32"/>
                                    <w:szCs w:val="32"/>
                                  </w:rPr>
                                  <w:t>Úvod</w:t>
                                </w:r>
                                <w:r w:rsidRPr="000F48FD">
                                  <w:t>Obsah</w:t>
                                </w:r>
                                <w:bookmarkEnd w:id="3079"/>
                                <w:bookmarkEnd w:id="3080"/>
                                <w:bookmarkEnd w:id="3081"/>
                                <w:bookmarkEnd w:id="3082"/>
                              </w:p>
                              <w:p w:rsidR="006A0FE7" w:rsidRDefault="006A0FE7"/>
                              <w:p w:rsidR="006A0FE7" w:rsidRPr="000F48FD" w:rsidRDefault="006A0FE7" w:rsidP="00531D7E">
                                <w:pPr>
                                  <w:pStyle w:val="Nzov"/>
                                </w:pPr>
                                <w:bookmarkStart w:id="3083" w:name="_Toc65489270"/>
                                <w:bookmarkStart w:id="3084" w:name="_Toc66951848"/>
                                <w:bookmarkStart w:id="3085" w:name="_Toc66961557"/>
                                <w:bookmarkStart w:id="3086" w:name="_Toc129176197"/>
                                <w:r w:rsidRPr="00CC7823">
                                  <w:rPr>
                                    <w:sz w:val="32"/>
                                    <w:szCs w:val="32"/>
                                  </w:rPr>
                                  <w:t>Úvod</w:t>
                                </w:r>
                                <w:r w:rsidRPr="000F48FD">
                                  <w:t>Obsah</w:t>
                                </w:r>
                                <w:bookmarkEnd w:id="3083"/>
                                <w:bookmarkEnd w:id="3084"/>
                                <w:bookmarkEnd w:id="3085"/>
                                <w:bookmarkEnd w:id="3086"/>
                              </w:p>
                              <w:p w:rsidR="006A0FE7" w:rsidRDefault="006A0FE7"/>
                              <w:p w:rsidR="006A0FE7" w:rsidRPr="000F48FD" w:rsidRDefault="006A0FE7" w:rsidP="00531D7E">
                                <w:pPr>
                                  <w:pStyle w:val="Nzov"/>
                                </w:pPr>
                                <w:bookmarkStart w:id="3087" w:name="_Toc65489271"/>
                                <w:bookmarkStart w:id="3088" w:name="_Toc66951849"/>
                                <w:bookmarkStart w:id="3089" w:name="_Toc66961558"/>
                                <w:bookmarkStart w:id="3090" w:name="_Toc129176198"/>
                                <w:r w:rsidRPr="00CC7823">
                                  <w:rPr>
                                    <w:sz w:val="32"/>
                                    <w:szCs w:val="32"/>
                                  </w:rPr>
                                  <w:t>Úvod</w:t>
                                </w:r>
                                <w:r w:rsidRPr="000F48FD">
                                  <w:t>Obsah</w:t>
                                </w:r>
                                <w:bookmarkEnd w:id="3087"/>
                                <w:bookmarkEnd w:id="3088"/>
                                <w:bookmarkEnd w:id="3089"/>
                                <w:bookmarkEnd w:id="3090"/>
                              </w:p>
                              <w:p w:rsidR="006A0FE7" w:rsidRDefault="006A0FE7"/>
                              <w:p w:rsidR="006A0FE7" w:rsidRPr="000F48FD" w:rsidRDefault="006A0FE7" w:rsidP="00531D7E">
                                <w:pPr>
                                  <w:pStyle w:val="Nzov"/>
                                </w:pPr>
                                <w:bookmarkStart w:id="3091" w:name="_Toc65489272"/>
                                <w:bookmarkStart w:id="3092" w:name="_Toc66951850"/>
                                <w:bookmarkStart w:id="3093" w:name="_Toc66961559"/>
                                <w:bookmarkStart w:id="3094" w:name="_Toc129176199"/>
                                <w:r w:rsidRPr="00CC7823">
                                  <w:rPr>
                                    <w:sz w:val="32"/>
                                    <w:szCs w:val="32"/>
                                  </w:rPr>
                                  <w:t>Úvod</w:t>
                                </w:r>
                                <w:r w:rsidRPr="000F48FD">
                                  <w:t>Obsah</w:t>
                                </w:r>
                                <w:bookmarkEnd w:id="3091"/>
                                <w:bookmarkEnd w:id="3092"/>
                                <w:bookmarkEnd w:id="3093"/>
                                <w:bookmarkEnd w:id="3094"/>
                              </w:p>
                              <w:p w:rsidR="006A0FE7" w:rsidRDefault="006A0FE7"/>
                              <w:p w:rsidR="006A0FE7" w:rsidRPr="000F48FD" w:rsidRDefault="006A0FE7" w:rsidP="00531D7E">
                                <w:pPr>
                                  <w:pStyle w:val="Nzov"/>
                                </w:pPr>
                                <w:bookmarkStart w:id="3095" w:name="_Toc65489273"/>
                                <w:bookmarkStart w:id="3096" w:name="_Toc66951851"/>
                                <w:bookmarkStart w:id="3097" w:name="_Toc66961560"/>
                                <w:bookmarkStart w:id="3098" w:name="_Toc129176200"/>
                                <w:r w:rsidRPr="00CC7823">
                                  <w:rPr>
                                    <w:sz w:val="32"/>
                                    <w:szCs w:val="32"/>
                                  </w:rPr>
                                  <w:t>Úvod</w:t>
                                </w:r>
                                <w:r w:rsidRPr="000F48FD">
                                  <w:t>Obsah</w:t>
                                </w:r>
                                <w:bookmarkEnd w:id="3095"/>
                                <w:bookmarkEnd w:id="3096"/>
                                <w:bookmarkEnd w:id="3097"/>
                                <w:bookmarkEnd w:id="3098"/>
                              </w:p>
                              <w:p w:rsidR="006A0FE7" w:rsidRDefault="006A0FE7"/>
                              <w:p w:rsidR="006A0FE7" w:rsidRPr="000F48FD" w:rsidRDefault="006A0FE7" w:rsidP="00531D7E">
                                <w:pPr>
                                  <w:pStyle w:val="Nzov"/>
                                </w:pPr>
                                <w:bookmarkStart w:id="3099" w:name="_Toc65489274"/>
                                <w:bookmarkStart w:id="3100" w:name="_Toc66951852"/>
                                <w:bookmarkStart w:id="3101" w:name="_Toc66961561"/>
                                <w:bookmarkStart w:id="3102" w:name="_Toc129176201"/>
                                <w:r w:rsidRPr="00CC7823">
                                  <w:rPr>
                                    <w:sz w:val="32"/>
                                    <w:szCs w:val="32"/>
                                  </w:rPr>
                                  <w:t>Úvod</w:t>
                                </w:r>
                                <w:r w:rsidRPr="000F48FD">
                                  <w:t>Obsah</w:t>
                                </w:r>
                                <w:bookmarkEnd w:id="3099"/>
                                <w:bookmarkEnd w:id="3100"/>
                                <w:bookmarkEnd w:id="3101"/>
                                <w:bookmarkEnd w:id="3102"/>
                              </w:p>
                              <w:p w:rsidR="006A0FE7" w:rsidRDefault="006A0FE7"/>
                              <w:p w:rsidR="006A0FE7" w:rsidRPr="000F48FD" w:rsidRDefault="006A0FE7" w:rsidP="00531D7E">
                                <w:pPr>
                                  <w:pStyle w:val="Nzov"/>
                                </w:pPr>
                                <w:bookmarkStart w:id="3103" w:name="_Toc65489275"/>
                                <w:bookmarkStart w:id="3104" w:name="_Toc66951853"/>
                                <w:bookmarkStart w:id="3105" w:name="_Toc66961562"/>
                                <w:bookmarkStart w:id="3106" w:name="_Toc129176202"/>
                                <w:r w:rsidRPr="00CC7823">
                                  <w:rPr>
                                    <w:sz w:val="32"/>
                                    <w:szCs w:val="32"/>
                                  </w:rPr>
                                  <w:t>Úvod</w:t>
                                </w:r>
                                <w:r w:rsidRPr="000F48FD">
                                  <w:t>Obsah</w:t>
                                </w:r>
                                <w:bookmarkEnd w:id="3103"/>
                                <w:bookmarkEnd w:id="3104"/>
                                <w:bookmarkEnd w:id="3105"/>
                                <w:bookmarkEnd w:id="3106"/>
                              </w:p>
                              <w:p w:rsidR="006A0FE7" w:rsidRDefault="006A0FE7"/>
                              <w:p w:rsidR="006A0FE7" w:rsidRPr="000F48FD" w:rsidRDefault="006A0FE7" w:rsidP="00531D7E">
                                <w:pPr>
                                  <w:pStyle w:val="Nzov"/>
                                </w:pPr>
                                <w:bookmarkStart w:id="3107" w:name="_Toc65489276"/>
                                <w:bookmarkStart w:id="3108" w:name="_Toc66951854"/>
                                <w:bookmarkStart w:id="3109" w:name="_Toc66961563"/>
                                <w:bookmarkStart w:id="3110" w:name="_Toc129176203"/>
                                <w:r w:rsidRPr="00CC7823">
                                  <w:rPr>
                                    <w:sz w:val="32"/>
                                    <w:szCs w:val="32"/>
                                  </w:rPr>
                                  <w:t>Úvod</w:t>
                                </w:r>
                                <w:r w:rsidRPr="000F48FD">
                                  <w:t>Obsah</w:t>
                                </w:r>
                                <w:bookmarkEnd w:id="3107"/>
                                <w:bookmarkEnd w:id="3108"/>
                                <w:bookmarkEnd w:id="3109"/>
                                <w:bookmarkEnd w:id="3110"/>
                              </w:p>
                              <w:p w:rsidR="006A0FE7" w:rsidRDefault="006A0FE7"/>
                              <w:p w:rsidR="006A0FE7" w:rsidRPr="000F48FD" w:rsidRDefault="006A0FE7" w:rsidP="00531D7E">
                                <w:pPr>
                                  <w:pStyle w:val="Nzov"/>
                                </w:pPr>
                                <w:bookmarkStart w:id="3111" w:name="_Toc65489277"/>
                                <w:bookmarkStart w:id="3112" w:name="_Toc66951855"/>
                                <w:bookmarkStart w:id="3113" w:name="_Toc66961564"/>
                                <w:bookmarkStart w:id="3114" w:name="_Toc129176204"/>
                                <w:r w:rsidRPr="00CC7823">
                                  <w:rPr>
                                    <w:sz w:val="32"/>
                                    <w:szCs w:val="32"/>
                                  </w:rPr>
                                  <w:t>Úvod</w:t>
                                </w:r>
                                <w:r w:rsidRPr="000F48FD">
                                  <w:t>Obsah</w:t>
                                </w:r>
                                <w:bookmarkEnd w:id="3111"/>
                                <w:bookmarkEnd w:id="3112"/>
                                <w:bookmarkEnd w:id="3113"/>
                                <w:bookmarkEnd w:id="3114"/>
                              </w:p>
                              <w:p w:rsidR="006A0FE7" w:rsidRDefault="006A0FE7"/>
                              <w:p w:rsidR="006A0FE7" w:rsidRPr="000F48FD" w:rsidRDefault="006A0FE7" w:rsidP="00531D7E">
                                <w:pPr>
                                  <w:pStyle w:val="Nzov"/>
                                </w:pPr>
                                <w:bookmarkStart w:id="3115" w:name="_Toc65489278"/>
                                <w:bookmarkStart w:id="3116" w:name="_Toc66951856"/>
                                <w:bookmarkStart w:id="3117" w:name="_Toc66961565"/>
                                <w:bookmarkStart w:id="3118" w:name="_Toc129176205"/>
                                <w:r w:rsidRPr="00CC7823">
                                  <w:rPr>
                                    <w:sz w:val="32"/>
                                    <w:szCs w:val="32"/>
                                  </w:rPr>
                                  <w:t>Úvod</w:t>
                                </w:r>
                                <w:r w:rsidRPr="000F48FD">
                                  <w:t>Obsah</w:t>
                                </w:r>
                                <w:bookmarkEnd w:id="3115"/>
                                <w:bookmarkEnd w:id="3116"/>
                                <w:bookmarkEnd w:id="3117"/>
                                <w:bookmarkEnd w:id="3118"/>
                              </w:p>
                              <w:p w:rsidR="006A0FE7" w:rsidRDefault="006A0FE7"/>
                              <w:p w:rsidR="006A0FE7" w:rsidRPr="000F48FD" w:rsidRDefault="006A0FE7" w:rsidP="00531D7E">
                                <w:pPr>
                                  <w:pStyle w:val="Nzov"/>
                                </w:pPr>
                                <w:bookmarkStart w:id="3119" w:name="_Toc65489279"/>
                                <w:bookmarkStart w:id="3120" w:name="_Toc66951857"/>
                                <w:bookmarkStart w:id="3121" w:name="_Toc66961566"/>
                                <w:bookmarkStart w:id="3122" w:name="_Toc129176206"/>
                                <w:r w:rsidRPr="00CC7823">
                                  <w:rPr>
                                    <w:sz w:val="32"/>
                                    <w:szCs w:val="32"/>
                                  </w:rPr>
                                  <w:t>Úvod</w:t>
                                </w:r>
                                <w:r w:rsidRPr="000F48FD">
                                  <w:t>Obsah</w:t>
                                </w:r>
                                <w:bookmarkEnd w:id="3119"/>
                                <w:bookmarkEnd w:id="3120"/>
                                <w:bookmarkEnd w:id="3121"/>
                                <w:bookmarkEnd w:id="3122"/>
                              </w:p>
                              <w:p w:rsidR="006A0FE7" w:rsidRDefault="006A0FE7"/>
                              <w:p w:rsidR="006A0FE7" w:rsidRPr="000F48FD" w:rsidRDefault="006A0FE7" w:rsidP="00531D7E">
                                <w:pPr>
                                  <w:pStyle w:val="Nzov"/>
                                </w:pPr>
                                <w:bookmarkStart w:id="3123" w:name="_Toc65489280"/>
                                <w:bookmarkStart w:id="3124" w:name="_Toc66951858"/>
                                <w:bookmarkStart w:id="3125" w:name="_Toc66961567"/>
                                <w:bookmarkStart w:id="3126" w:name="_Toc129176207"/>
                                <w:r w:rsidRPr="00CC7823">
                                  <w:rPr>
                                    <w:sz w:val="32"/>
                                    <w:szCs w:val="32"/>
                                  </w:rPr>
                                  <w:t>Úvod</w:t>
                                </w:r>
                                <w:r w:rsidRPr="000F48FD">
                                  <w:t>Obsah</w:t>
                                </w:r>
                                <w:bookmarkEnd w:id="3123"/>
                                <w:bookmarkEnd w:id="3124"/>
                                <w:bookmarkEnd w:id="3125"/>
                                <w:bookmarkEnd w:id="3126"/>
                              </w:p>
                              <w:p w:rsidR="006A0FE7" w:rsidRDefault="006A0FE7"/>
                              <w:p w:rsidR="006A0FE7" w:rsidRPr="000F48FD" w:rsidRDefault="006A0FE7" w:rsidP="00531D7E">
                                <w:pPr>
                                  <w:pStyle w:val="Nzov"/>
                                </w:pPr>
                                <w:bookmarkStart w:id="3127" w:name="_Toc65489281"/>
                                <w:bookmarkStart w:id="3128" w:name="_Toc66951859"/>
                                <w:bookmarkStart w:id="3129" w:name="_Toc66961568"/>
                                <w:bookmarkStart w:id="3130" w:name="_Toc129176208"/>
                                <w:r w:rsidRPr="00CC7823">
                                  <w:rPr>
                                    <w:sz w:val="32"/>
                                    <w:szCs w:val="32"/>
                                  </w:rPr>
                                  <w:t>Úvod</w:t>
                                </w:r>
                                <w:r w:rsidRPr="000F48FD">
                                  <w:t>Obsah</w:t>
                                </w:r>
                                <w:bookmarkEnd w:id="3127"/>
                                <w:bookmarkEnd w:id="3128"/>
                                <w:bookmarkEnd w:id="3129"/>
                                <w:bookmarkEnd w:id="3130"/>
                              </w:p>
                              <w:p w:rsidR="006A0FE7" w:rsidRDefault="006A0FE7"/>
                              <w:p w:rsidR="006A0FE7" w:rsidRPr="000F48FD" w:rsidRDefault="006A0FE7" w:rsidP="00531D7E">
                                <w:pPr>
                                  <w:pStyle w:val="Nzov"/>
                                </w:pPr>
                                <w:bookmarkStart w:id="3131" w:name="_Toc65489282"/>
                                <w:bookmarkStart w:id="3132" w:name="_Toc66951860"/>
                                <w:bookmarkStart w:id="3133" w:name="_Toc66961569"/>
                                <w:bookmarkStart w:id="3134" w:name="_Toc129176209"/>
                                <w:r w:rsidRPr="00CC7823">
                                  <w:rPr>
                                    <w:sz w:val="32"/>
                                    <w:szCs w:val="32"/>
                                  </w:rPr>
                                  <w:t>Úvod</w:t>
                                </w:r>
                                <w:r w:rsidRPr="000F48FD">
                                  <w:t>Obsah</w:t>
                                </w:r>
                                <w:bookmarkEnd w:id="3131"/>
                                <w:bookmarkEnd w:id="3132"/>
                                <w:bookmarkEnd w:id="3133"/>
                                <w:bookmarkEnd w:id="3134"/>
                              </w:p>
                              <w:p w:rsidR="006A0FE7" w:rsidRDefault="006A0FE7"/>
                              <w:p w:rsidR="006A0FE7" w:rsidRPr="000F48FD" w:rsidRDefault="006A0FE7" w:rsidP="00531D7E">
                                <w:pPr>
                                  <w:pStyle w:val="Nzov"/>
                                </w:pPr>
                                <w:bookmarkStart w:id="3135" w:name="_Toc65489283"/>
                                <w:bookmarkStart w:id="3136" w:name="_Toc66951861"/>
                                <w:bookmarkStart w:id="3137" w:name="_Toc66961570"/>
                                <w:bookmarkStart w:id="3138" w:name="_Toc129176210"/>
                                <w:r w:rsidRPr="00CC7823">
                                  <w:rPr>
                                    <w:sz w:val="32"/>
                                    <w:szCs w:val="32"/>
                                  </w:rPr>
                                  <w:t>Úvod</w:t>
                                </w:r>
                                <w:r w:rsidRPr="000F48FD">
                                  <w:t>Obsah</w:t>
                                </w:r>
                                <w:bookmarkEnd w:id="3135"/>
                                <w:bookmarkEnd w:id="3136"/>
                                <w:bookmarkEnd w:id="3137"/>
                                <w:bookmarkEnd w:id="31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571014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139" w:name="_Toc65489284"/>
                                <w:bookmarkStart w:id="3140" w:name="_Toc66951862"/>
                                <w:bookmarkStart w:id="3141" w:name="_Toc66961571"/>
                                <w:bookmarkStart w:id="3142" w:name="_Toc129176211"/>
                                <w:r w:rsidRPr="000F48FD">
                                  <w:t>Obsah</w:t>
                                </w:r>
                                <w:bookmarkEnd w:id="3139"/>
                                <w:bookmarkEnd w:id="3140"/>
                                <w:bookmarkEnd w:id="3141"/>
                                <w:bookmarkEnd w:id="31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9145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143" w:name="_Toc65489285"/>
                                <w:bookmarkStart w:id="3144" w:name="_Toc66951863"/>
                                <w:bookmarkStart w:id="3145" w:name="_Toc66961572"/>
                                <w:bookmarkStart w:id="3146" w:name="_Toc129176212"/>
                                <w:r w:rsidRPr="000F48FD">
                                  <w:t>Obsah</w:t>
                                </w:r>
                                <w:bookmarkEnd w:id="3143"/>
                                <w:bookmarkEnd w:id="3144"/>
                                <w:bookmarkEnd w:id="3145"/>
                                <w:bookmarkEnd w:id="3146"/>
                              </w:p>
                              <w:p w:rsidR="006A0FE7" w:rsidRDefault="006A0FE7"/>
                              <w:p w:rsidR="006A0FE7" w:rsidRPr="000F48FD" w:rsidRDefault="006A0FE7" w:rsidP="00531D7E">
                                <w:pPr>
                                  <w:pStyle w:val="Nzov"/>
                                </w:pPr>
                                <w:bookmarkStart w:id="3147" w:name="_Toc65489286"/>
                                <w:bookmarkStart w:id="3148" w:name="_Toc66951864"/>
                                <w:bookmarkStart w:id="3149" w:name="_Toc66961573"/>
                                <w:bookmarkStart w:id="3150" w:name="_Toc129176213"/>
                                <w:r w:rsidRPr="00CC7823">
                                  <w:rPr>
                                    <w:sz w:val="32"/>
                                    <w:szCs w:val="32"/>
                                  </w:rPr>
                                  <w:t>Úvod</w:t>
                                </w:r>
                                <w:r w:rsidRPr="000F48FD">
                                  <w:t>Obsah</w:t>
                                </w:r>
                                <w:bookmarkEnd w:id="3147"/>
                                <w:bookmarkEnd w:id="3148"/>
                                <w:bookmarkEnd w:id="3149"/>
                                <w:bookmarkEnd w:id="3150"/>
                              </w:p>
                              <w:p w:rsidR="006A0FE7" w:rsidRDefault="006A0FE7"/>
                              <w:p w:rsidR="006A0FE7" w:rsidRPr="000F48FD" w:rsidRDefault="006A0FE7" w:rsidP="00531D7E">
                                <w:pPr>
                                  <w:pStyle w:val="Nzov"/>
                                </w:pPr>
                                <w:bookmarkStart w:id="3151" w:name="_Toc65489287"/>
                                <w:bookmarkStart w:id="3152" w:name="_Toc66951865"/>
                                <w:bookmarkStart w:id="3153" w:name="_Toc66961574"/>
                                <w:bookmarkStart w:id="3154" w:name="_Toc129176214"/>
                                <w:r w:rsidRPr="00CC7823">
                                  <w:rPr>
                                    <w:sz w:val="32"/>
                                    <w:szCs w:val="32"/>
                                  </w:rPr>
                                  <w:t>Úvod</w:t>
                                </w:r>
                                <w:r w:rsidRPr="000F48FD">
                                  <w:t>Obsah</w:t>
                                </w:r>
                                <w:bookmarkEnd w:id="3151"/>
                                <w:bookmarkEnd w:id="3152"/>
                                <w:bookmarkEnd w:id="3153"/>
                                <w:bookmarkEnd w:id="31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614135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155" w:name="_Toc65489288"/>
                                <w:bookmarkStart w:id="3156" w:name="_Toc66951866"/>
                                <w:bookmarkStart w:id="3157" w:name="_Toc66961575"/>
                                <w:bookmarkStart w:id="3158" w:name="_Toc129176215"/>
                                <w:r w:rsidRPr="000F48FD">
                                  <w:t>Obsah</w:t>
                                </w:r>
                                <w:bookmarkEnd w:id="3155"/>
                                <w:bookmarkEnd w:id="3156"/>
                                <w:bookmarkEnd w:id="3157"/>
                                <w:bookmarkEnd w:id="31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16599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159" w:name="_Toc65489289"/>
                                <w:bookmarkStart w:id="3160" w:name="_Toc66951867"/>
                                <w:bookmarkStart w:id="3161" w:name="_Toc66961576"/>
                                <w:bookmarkStart w:id="3162" w:name="_Toc129176216"/>
                                <w:r w:rsidRPr="000F48FD">
                                  <w:t>Obsah</w:t>
                                </w:r>
                                <w:bookmarkEnd w:id="3159"/>
                                <w:bookmarkEnd w:id="3160"/>
                                <w:bookmarkEnd w:id="3161"/>
                                <w:bookmarkEnd w:id="3162"/>
                              </w:p>
                              <w:p w:rsidR="006A0FE7" w:rsidRDefault="006A0FE7"/>
                              <w:p w:rsidR="006A0FE7" w:rsidRPr="000F48FD" w:rsidRDefault="006A0FE7" w:rsidP="00531D7E">
                                <w:pPr>
                                  <w:pStyle w:val="Nzov"/>
                                </w:pPr>
                                <w:bookmarkStart w:id="3163" w:name="_Toc65489290"/>
                                <w:bookmarkStart w:id="3164" w:name="_Toc66951868"/>
                                <w:bookmarkStart w:id="3165" w:name="_Toc66961577"/>
                                <w:bookmarkStart w:id="3166" w:name="_Toc129176217"/>
                                <w:r w:rsidRPr="00CC7823">
                                  <w:rPr>
                                    <w:sz w:val="32"/>
                                    <w:szCs w:val="32"/>
                                  </w:rPr>
                                  <w:t>Úvod</w:t>
                                </w:r>
                                <w:r w:rsidRPr="000F48FD">
                                  <w:t>Obsah</w:t>
                                </w:r>
                                <w:bookmarkEnd w:id="3163"/>
                                <w:bookmarkEnd w:id="3164"/>
                                <w:bookmarkEnd w:id="3165"/>
                                <w:bookmarkEnd w:id="3166"/>
                              </w:p>
                              <w:p w:rsidR="006A0FE7" w:rsidRDefault="006A0FE7"/>
                              <w:p w:rsidR="006A0FE7" w:rsidRPr="000F48FD" w:rsidRDefault="006A0FE7" w:rsidP="00531D7E">
                                <w:pPr>
                                  <w:pStyle w:val="Nzov"/>
                                </w:pPr>
                                <w:bookmarkStart w:id="3167" w:name="_Toc65489291"/>
                                <w:bookmarkStart w:id="3168" w:name="_Toc66951869"/>
                                <w:bookmarkStart w:id="3169" w:name="_Toc66961578"/>
                                <w:bookmarkStart w:id="3170" w:name="_Toc129176218"/>
                                <w:r w:rsidRPr="00CC7823">
                                  <w:rPr>
                                    <w:sz w:val="32"/>
                                    <w:szCs w:val="32"/>
                                  </w:rPr>
                                  <w:t>Úvod</w:t>
                                </w:r>
                                <w:r w:rsidRPr="000F48FD">
                                  <w:t>Obsah</w:t>
                                </w:r>
                                <w:bookmarkEnd w:id="3167"/>
                                <w:bookmarkEnd w:id="3168"/>
                                <w:bookmarkEnd w:id="3169"/>
                                <w:bookmarkEnd w:id="3170"/>
                              </w:p>
                              <w:p w:rsidR="006A0FE7" w:rsidRDefault="006A0FE7"/>
                              <w:p w:rsidR="006A0FE7" w:rsidRPr="000F48FD" w:rsidRDefault="006A0FE7" w:rsidP="00531D7E">
                                <w:pPr>
                                  <w:pStyle w:val="Nzov"/>
                                </w:pPr>
                                <w:bookmarkStart w:id="3171" w:name="_Toc65489292"/>
                                <w:bookmarkStart w:id="3172" w:name="_Toc66951870"/>
                                <w:bookmarkStart w:id="3173" w:name="_Toc66961579"/>
                                <w:bookmarkStart w:id="3174" w:name="_Toc129176219"/>
                                <w:r w:rsidRPr="00CC7823">
                                  <w:rPr>
                                    <w:sz w:val="32"/>
                                    <w:szCs w:val="32"/>
                                  </w:rPr>
                                  <w:t>Úvod</w:t>
                                </w:r>
                                <w:r w:rsidRPr="000F48FD">
                                  <w:t>Obsah</w:t>
                                </w:r>
                                <w:bookmarkEnd w:id="3171"/>
                                <w:bookmarkEnd w:id="3172"/>
                                <w:bookmarkEnd w:id="3173"/>
                                <w:bookmarkEnd w:id="3174"/>
                              </w:p>
                              <w:p w:rsidR="006A0FE7" w:rsidRDefault="006A0FE7"/>
                              <w:p w:rsidR="006A0FE7" w:rsidRPr="000F48FD" w:rsidRDefault="006A0FE7" w:rsidP="00531D7E">
                                <w:pPr>
                                  <w:pStyle w:val="Nzov"/>
                                </w:pPr>
                                <w:bookmarkStart w:id="3175" w:name="_Toc65489293"/>
                                <w:bookmarkStart w:id="3176" w:name="_Toc66951871"/>
                                <w:bookmarkStart w:id="3177" w:name="_Toc66961580"/>
                                <w:bookmarkStart w:id="3178" w:name="_Toc129176220"/>
                                <w:r w:rsidRPr="00CC7823">
                                  <w:rPr>
                                    <w:sz w:val="32"/>
                                    <w:szCs w:val="32"/>
                                  </w:rPr>
                                  <w:t>Úvod</w:t>
                                </w:r>
                                <w:r w:rsidRPr="000F48FD">
                                  <w:t>Obsah</w:t>
                                </w:r>
                                <w:bookmarkEnd w:id="3175"/>
                                <w:bookmarkEnd w:id="3176"/>
                                <w:bookmarkEnd w:id="3177"/>
                                <w:bookmarkEnd w:id="3178"/>
                              </w:p>
                              <w:p w:rsidR="006A0FE7" w:rsidRDefault="006A0FE7"/>
                              <w:p w:rsidR="006A0FE7" w:rsidRPr="000F48FD" w:rsidRDefault="006A0FE7" w:rsidP="00531D7E">
                                <w:pPr>
                                  <w:pStyle w:val="Nzov"/>
                                </w:pPr>
                                <w:bookmarkStart w:id="3179" w:name="_Toc65489294"/>
                                <w:bookmarkStart w:id="3180" w:name="_Toc66951872"/>
                                <w:bookmarkStart w:id="3181" w:name="_Toc66961581"/>
                                <w:bookmarkStart w:id="3182" w:name="_Toc129176221"/>
                                <w:r w:rsidRPr="00CC7823">
                                  <w:rPr>
                                    <w:sz w:val="32"/>
                                    <w:szCs w:val="32"/>
                                  </w:rPr>
                                  <w:t>Úvod</w:t>
                                </w:r>
                                <w:r w:rsidRPr="000F48FD">
                                  <w:t>Obsah</w:t>
                                </w:r>
                                <w:bookmarkEnd w:id="3179"/>
                                <w:bookmarkEnd w:id="3180"/>
                                <w:bookmarkEnd w:id="3181"/>
                                <w:bookmarkEnd w:id="3182"/>
                              </w:p>
                              <w:p w:rsidR="006A0FE7" w:rsidRDefault="006A0FE7"/>
                              <w:p w:rsidR="006A0FE7" w:rsidRPr="000F48FD" w:rsidRDefault="006A0FE7" w:rsidP="00531D7E">
                                <w:pPr>
                                  <w:pStyle w:val="Nzov"/>
                                </w:pPr>
                                <w:bookmarkStart w:id="3183" w:name="_Toc65489295"/>
                                <w:bookmarkStart w:id="3184" w:name="_Toc66951873"/>
                                <w:bookmarkStart w:id="3185" w:name="_Toc66961582"/>
                                <w:bookmarkStart w:id="3186" w:name="_Toc129176222"/>
                                <w:r w:rsidRPr="00CC7823">
                                  <w:rPr>
                                    <w:sz w:val="32"/>
                                    <w:szCs w:val="32"/>
                                  </w:rPr>
                                  <w:t>Úvod</w:t>
                                </w:r>
                                <w:r w:rsidRPr="000F48FD">
                                  <w:t>Obsah</w:t>
                                </w:r>
                                <w:bookmarkEnd w:id="3183"/>
                                <w:bookmarkEnd w:id="3184"/>
                                <w:bookmarkEnd w:id="3185"/>
                                <w:bookmarkEnd w:id="31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677115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187" w:name="_Toc65489296"/>
                                <w:bookmarkStart w:id="3188" w:name="_Toc66951874"/>
                                <w:bookmarkStart w:id="3189" w:name="_Toc66961583"/>
                                <w:bookmarkStart w:id="3190" w:name="_Toc129176223"/>
                                <w:r w:rsidRPr="000F48FD">
                                  <w:t>Obsah</w:t>
                                </w:r>
                                <w:bookmarkEnd w:id="3187"/>
                                <w:bookmarkEnd w:id="3188"/>
                                <w:bookmarkEnd w:id="3189"/>
                                <w:bookmarkEnd w:id="31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6026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191" w:name="_Toc65489297"/>
                                <w:bookmarkStart w:id="3192" w:name="_Toc66951875"/>
                                <w:bookmarkStart w:id="3193" w:name="_Toc66961584"/>
                                <w:bookmarkStart w:id="3194" w:name="_Toc129176224"/>
                                <w:r w:rsidRPr="000F48FD">
                                  <w:t>Obsah</w:t>
                                </w:r>
                                <w:bookmarkEnd w:id="3191"/>
                                <w:bookmarkEnd w:id="3192"/>
                                <w:bookmarkEnd w:id="3193"/>
                                <w:bookmarkEnd w:id="3194"/>
                              </w:p>
                              <w:p w:rsidR="006A0FE7" w:rsidRDefault="006A0FE7"/>
                              <w:p w:rsidR="006A0FE7" w:rsidRPr="000F48FD" w:rsidRDefault="006A0FE7" w:rsidP="00531D7E">
                                <w:pPr>
                                  <w:pStyle w:val="Nzov"/>
                                </w:pPr>
                                <w:bookmarkStart w:id="3195" w:name="_Toc65489298"/>
                                <w:bookmarkStart w:id="3196" w:name="_Toc66951876"/>
                                <w:bookmarkStart w:id="3197" w:name="_Toc66961585"/>
                                <w:bookmarkStart w:id="3198" w:name="_Toc129176225"/>
                                <w:r w:rsidRPr="00CC7823">
                                  <w:rPr>
                                    <w:sz w:val="32"/>
                                    <w:szCs w:val="32"/>
                                  </w:rPr>
                                  <w:t>Úvod</w:t>
                                </w:r>
                                <w:r w:rsidRPr="000F48FD">
                                  <w:t>Obsah</w:t>
                                </w:r>
                                <w:bookmarkEnd w:id="3195"/>
                                <w:bookmarkEnd w:id="3196"/>
                                <w:bookmarkEnd w:id="3197"/>
                                <w:bookmarkEnd w:id="3198"/>
                              </w:p>
                              <w:p w:rsidR="006A0FE7" w:rsidRDefault="006A0FE7"/>
                              <w:p w:rsidR="006A0FE7" w:rsidRPr="000F48FD" w:rsidRDefault="006A0FE7" w:rsidP="00531D7E">
                                <w:pPr>
                                  <w:pStyle w:val="Nzov"/>
                                </w:pPr>
                                <w:bookmarkStart w:id="3199" w:name="_Toc65489299"/>
                                <w:bookmarkStart w:id="3200" w:name="_Toc66951877"/>
                                <w:bookmarkStart w:id="3201" w:name="_Toc66961586"/>
                                <w:bookmarkStart w:id="3202" w:name="_Toc129176226"/>
                                <w:r w:rsidRPr="00CC7823">
                                  <w:rPr>
                                    <w:sz w:val="32"/>
                                    <w:szCs w:val="32"/>
                                  </w:rPr>
                                  <w:t>Úvod</w:t>
                                </w:r>
                                <w:r w:rsidRPr="000F48FD">
                                  <w:t>Obsah</w:t>
                                </w:r>
                                <w:bookmarkEnd w:id="3199"/>
                                <w:bookmarkEnd w:id="3200"/>
                                <w:bookmarkEnd w:id="3201"/>
                                <w:bookmarkEnd w:id="32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10176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203" w:name="_Toc65489300"/>
                                <w:bookmarkStart w:id="3204" w:name="_Toc66951878"/>
                                <w:bookmarkStart w:id="3205" w:name="_Toc66961587"/>
                                <w:bookmarkStart w:id="3206" w:name="_Toc129176227"/>
                                <w:r w:rsidRPr="000F48FD">
                                  <w:t>Obsah</w:t>
                                </w:r>
                                <w:bookmarkEnd w:id="3203"/>
                                <w:bookmarkEnd w:id="3204"/>
                                <w:bookmarkEnd w:id="3205"/>
                                <w:bookmarkEnd w:id="32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157731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207" w:name="_Toc65489301"/>
                                <w:bookmarkStart w:id="3208" w:name="_Toc66951879"/>
                                <w:bookmarkStart w:id="3209" w:name="_Toc66961588"/>
                                <w:bookmarkStart w:id="3210" w:name="_Toc129176228"/>
                                <w:r w:rsidRPr="000F48FD">
                                  <w:t>Obsah</w:t>
                                </w:r>
                                <w:bookmarkEnd w:id="3207"/>
                                <w:bookmarkEnd w:id="3208"/>
                                <w:bookmarkEnd w:id="3209"/>
                                <w:bookmarkEnd w:id="3210"/>
                              </w:p>
                              <w:p w:rsidR="006A0FE7" w:rsidRDefault="006A0FE7"/>
                              <w:p w:rsidR="006A0FE7" w:rsidRPr="000F48FD" w:rsidRDefault="006A0FE7" w:rsidP="00531D7E">
                                <w:pPr>
                                  <w:pStyle w:val="Nzov"/>
                                </w:pPr>
                                <w:bookmarkStart w:id="3211" w:name="_Toc65489302"/>
                                <w:bookmarkStart w:id="3212" w:name="_Toc66951880"/>
                                <w:bookmarkStart w:id="3213" w:name="_Toc66961589"/>
                                <w:bookmarkStart w:id="3214" w:name="_Toc129176229"/>
                                <w:r w:rsidRPr="00CC7823">
                                  <w:rPr>
                                    <w:sz w:val="32"/>
                                    <w:szCs w:val="32"/>
                                  </w:rPr>
                                  <w:t>Úvod</w:t>
                                </w:r>
                                <w:r w:rsidRPr="000F48FD">
                                  <w:t>Obsah</w:t>
                                </w:r>
                                <w:bookmarkEnd w:id="3211"/>
                                <w:bookmarkEnd w:id="3212"/>
                                <w:bookmarkEnd w:id="3213"/>
                                <w:bookmarkEnd w:id="3214"/>
                              </w:p>
                              <w:p w:rsidR="006A0FE7" w:rsidRDefault="006A0FE7"/>
                              <w:p w:rsidR="006A0FE7" w:rsidRPr="000F48FD" w:rsidRDefault="006A0FE7" w:rsidP="00531D7E">
                                <w:pPr>
                                  <w:pStyle w:val="Nzov"/>
                                </w:pPr>
                                <w:bookmarkStart w:id="3215" w:name="_Toc65489303"/>
                                <w:bookmarkStart w:id="3216" w:name="_Toc66951881"/>
                                <w:bookmarkStart w:id="3217" w:name="_Toc66961590"/>
                                <w:bookmarkStart w:id="3218" w:name="_Toc129176230"/>
                                <w:r w:rsidRPr="00CC7823">
                                  <w:rPr>
                                    <w:sz w:val="32"/>
                                    <w:szCs w:val="32"/>
                                  </w:rPr>
                                  <w:t>Úvod</w:t>
                                </w:r>
                                <w:r w:rsidRPr="000F48FD">
                                  <w:t>Obsah</w:t>
                                </w:r>
                                <w:bookmarkEnd w:id="3215"/>
                                <w:bookmarkEnd w:id="3216"/>
                                <w:bookmarkEnd w:id="3217"/>
                                <w:bookmarkEnd w:id="3218"/>
                              </w:p>
                              <w:p w:rsidR="006A0FE7" w:rsidRDefault="006A0FE7"/>
                              <w:p w:rsidR="006A0FE7" w:rsidRPr="000F48FD" w:rsidRDefault="006A0FE7" w:rsidP="00531D7E">
                                <w:pPr>
                                  <w:pStyle w:val="Nzov"/>
                                </w:pPr>
                                <w:bookmarkStart w:id="3219" w:name="_Toc65489304"/>
                                <w:bookmarkStart w:id="3220" w:name="_Toc66951882"/>
                                <w:bookmarkStart w:id="3221" w:name="_Toc66961591"/>
                                <w:bookmarkStart w:id="3222" w:name="_Toc129176231"/>
                                <w:r w:rsidRPr="00CC7823">
                                  <w:rPr>
                                    <w:sz w:val="32"/>
                                    <w:szCs w:val="32"/>
                                  </w:rPr>
                                  <w:t>Úvod</w:t>
                                </w:r>
                                <w:r w:rsidRPr="000F48FD">
                                  <w:t>Obsah</w:t>
                                </w:r>
                                <w:bookmarkEnd w:id="3219"/>
                                <w:bookmarkEnd w:id="3220"/>
                                <w:bookmarkEnd w:id="3221"/>
                                <w:bookmarkEnd w:id="3222"/>
                              </w:p>
                              <w:p w:rsidR="006A0FE7" w:rsidRDefault="006A0FE7"/>
                              <w:p w:rsidR="006A0FE7" w:rsidRPr="000F48FD" w:rsidRDefault="006A0FE7" w:rsidP="00531D7E">
                                <w:pPr>
                                  <w:pStyle w:val="Nzov"/>
                                </w:pPr>
                                <w:bookmarkStart w:id="3223" w:name="_Toc65489305"/>
                                <w:bookmarkStart w:id="3224" w:name="_Toc66951883"/>
                                <w:bookmarkStart w:id="3225" w:name="_Toc66961592"/>
                                <w:bookmarkStart w:id="3226" w:name="_Toc129176232"/>
                                <w:r w:rsidRPr="00CC7823">
                                  <w:rPr>
                                    <w:sz w:val="32"/>
                                    <w:szCs w:val="32"/>
                                  </w:rPr>
                                  <w:t>Úvod</w:t>
                                </w:r>
                                <w:r w:rsidRPr="000F48FD">
                                  <w:t>Obsah</w:t>
                                </w:r>
                                <w:bookmarkEnd w:id="3223"/>
                                <w:bookmarkEnd w:id="3224"/>
                                <w:bookmarkEnd w:id="3225"/>
                                <w:bookmarkEnd w:id="3226"/>
                              </w:p>
                              <w:p w:rsidR="006A0FE7" w:rsidRDefault="006A0FE7"/>
                              <w:p w:rsidR="006A0FE7" w:rsidRPr="000F48FD" w:rsidRDefault="006A0FE7" w:rsidP="00531D7E">
                                <w:pPr>
                                  <w:pStyle w:val="Nzov"/>
                                </w:pPr>
                                <w:bookmarkStart w:id="3227" w:name="_Toc65489306"/>
                                <w:bookmarkStart w:id="3228" w:name="_Toc66951884"/>
                                <w:bookmarkStart w:id="3229" w:name="_Toc66961593"/>
                                <w:bookmarkStart w:id="3230" w:name="_Toc129176233"/>
                                <w:r w:rsidRPr="00CC7823">
                                  <w:rPr>
                                    <w:sz w:val="32"/>
                                    <w:szCs w:val="32"/>
                                  </w:rPr>
                                  <w:t>Úvod</w:t>
                                </w:r>
                                <w:r w:rsidRPr="000F48FD">
                                  <w:t>Obsah</w:t>
                                </w:r>
                                <w:bookmarkEnd w:id="3227"/>
                                <w:bookmarkEnd w:id="3228"/>
                                <w:bookmarkEnd w:id="3229"/>
                                <w:bookmarkEnd w:id="3230"/>
                              </w:p>
                              <w:p w:rsidR="006A0FE7" w:rsidRDefault="006A0FE7"/>
                              <w:p w:rsidR="006A0FE7" w:rsidRPr="000F48FD" w:rsidRDefault="006A0FE7" w:rsidP="00531D7E">
                                <w:pPr>
                                  <w:pStyle w:val="Nzov"/>
                                </w:pPr>
                                <w:bookmarkStart w:id="3231" w:name="_Toc65489307"/>
                                <w:bookmarkStart w:id="3232" w:name="_Toc66951885"/>
                                <w:bookmarkStart w:id="3233" w:name="_Toc66961594"/>
                                <w:bookmarkStart w:id="3234" w:name="_Toc129176234"/>
                                <w:r w:rsidRPr="00CC7823">
                                  <w:rPr>
                                    <w:sz w:val="32"/>
                                    <w:szCs w:val="32"/>
                                  </w:rPr>
                                  <w:t>Úvod</w:t>
                                </w:r>
                                <w:r w:rsidRPr="000F48FD">
                                  <w:t>Obsah</w:t>
                                </w:r>
                                <w:bookmarkEnd w:id="3231"/>
                                <w:bookmarkEnd w:id="3232"/>
                                <w:bookmarkEnd w:id="3233"/>
                                <w:bookmarkEnd w:id="3234"/>
                              </w:p>
                              <w:p w:rsidR="006A0FE7" w:rsidRDefault="006A0FE7"/>
                              <w:p w:rsidR="006A0FE7" w:rsidRPr="000F48FD" w:rsidRDefault="006A0FE7" w:rsidP="00531D7E">
                                <w:pPr>
                                  <w:pStyle w:val="Nzov"/>
                                </w:pPr>
                                <w:bookmarkStart w:id="3235" w:name="_Toc65489308"/>
                                <w:bookmarkStart w:id="3236" w:name="_Toc66951886"/>
                                <w:bookmarkStart w:id="3237" w:name="_Toc66961595"/>
                                <w:bookmarkStart w:id="3238" w:name="_Toc129176235"/>
                                <w:r w:rsidRPr="00CC7823">
                                  <w:rPr>
                                    <w:sz w:val="32"/>
                                    <w:szCs w:val="32"/>
                                  </w:rPr>
                                  <w:t>Úvod</w:t>
                                </w:r>
                                <w:r w:rsidRPr="000F48FD">
                                  <w:t>Obsah</w:t>
                                </w:r>
                                <w:bookmarkEnd w:id="3235"/>
                                <w:bookmarkEnd w:id="3236"/>
                                <w:bookmarkEnd w:id="3237"/>
                                <w:bookmarkEnd w:id="3238"/>
                              </w:p>
                              <w:p w:rsidR="006A0FE7" w:rsidRDefault="006A0FE7"/>
                              <w:p w:rsidR="006A0FE7" w:rsidRPr="000F48FD" w:rsidRDefault="006A0FE7" w:rsidP="00531D7E">
                                <w:pPr>
                                  <w:pStyle w:val="Nzov"/>
                                </w:pPr>
                                <w:bookmarkStart w:id="3239" w:name="_Toc65489309"/>
                                <w:bookmarkStart w:id="3240" w:name="_Toc66951887"/>
                                <w:bookmarkStart w:id="3241" w:name="_Toc66961596"/>
                                <w:bookmarkStart w:id="3242" w:name="_Toc129176236"/>
                                <w:r w:rsidRPr="00CC7823">
                                  <w:rPr>
                                    <w:sz w:val="32"/>
                                    <w:szCs w:val="32"/>
                                  </w:rPr>
                                  <w:t>Úvod</w:t>
                                </w:r>
                                <w:r w:rsidRPr="000F48FD">
                                  <w:t>Obsah</w:t>
                                </w:r>
                                <w:bookmarkEnd w:id="3239"/>
                                <w:bookmarkEnd w:id="3240"/>
                                <w:bookmarkEnd w:id="3241"/>
                                <w:bookmarkEnd w:id="3242"/>
                              </w:p>
                              <w:p w:rsidR="006A0FE7" w:rsidRDefault="006A0FE7"/>
                              <w:p w:rsidR="006A0FE7" w:rsidRPr="000F48FD" w:rsidRDefault="006A0FE7" w:rsidP="00531D7E">
                                <w:pPr>
                                  <w:pStyle w:val="Nzov"/>
                                </w:pPr>
                                <w:bookmarkStart w:id="3243" w:name="_Toc65489310"/>
                                <w:bookmarkStart w:id="3244" w:name="_Toc66951888"/>
                                <w:bookmarkStart w:id="3245" w:name="_Toc66961597"/>
                                <w:bookmarkStart w:id="3246" w:name="_Toc129176237"/>
                                <w:r w:rsidRPr="00CC7823">
                                  <w:rPr>
                                    <w:sz w:val="32"/>
                                    <w:szCs w:val="32"/>
                                  </w:rPr>
                                  <w:t>Úvod</w:t>
                                </w:r>
                                <w:r w:rsidRPr="000F48FD">
                                  <w:t>Obsah</w:t>
                                </w:r>
                                <w:bookmarkEnd w:id="3243"/>
                                <w:bookmarkEnd w:id="3244"/>
                                <w:bookmarkEnd w:id="3245"/>
                                <w:bookmarkEnd w:id="3246"/>
                              </w:p>
                              <w:p w:rsidR="006A0FE7" w:rsidRDefault="006A0FE7"/>
                              <w:p w:rsidR="006A0FE7" w:rsidRPr="000F48FD" w:rsidRDefault="006A0FE7" w:rsidP="00531D7E">
                                <w:pPr>
                                  <w:pStyle w:val="Nzov"/>
                                </w:pPr>
                                <w:bookmarkStart w:id="3247" w:name="_Toc65489311"/>
                                <w:bookmarkStart w:id="3248" w:name="_Toc66951889"/>
                                <w:bookmarkStart w:id="3249" w:name="_Toc66961598"/>
                                <w:bookmarkStart w:id="3250" w:name="_Toc129176238"/>
                                <w:r w:rsidRPr="00CC7823">
                                  <w:rPr>
                                    <w:sz w:val="32"/>
                                    <w:szCs w:val="32"/>
                                  </w:rPr>
                                  <w:t>Úvod</w:t>
                                </w:r>
                                <w:r w:rsidRPr="000F48FD">
                                  <w:t>Obsah</w:t>
                                </w:r>
                                <w:bookmarkEnd w:id="3247"/>
                                <w:bookmarkEnd w:id="3248"/>
                                <w:bookmarkEnd w:id="3249"/>
                                <w:bookmarkEnd w:id="3250"/>
                              </w:p>
                              <w:p w:rsidR="006A0FE7" w:rsidRDefault="006A0FE7"/>
                              <w:p w:rsidR="006A0FE7" w:rsidRPr="000F48FD" w:rsidRDefault="006A0FE7" w:rsidP="00531D7E">
                                <w:pPr>
                                  <w:pStyle w:val="Nzov"/>
                                </w:pPr>
                                <w:bookmarkStart w:id="3251" w:name="_Toc65489312"/>
                                <w:bookmarkStart w:id="3252" w:name="_Toc66951890"/>
                                <w:bookmarkStart w:id="3253" w:name="_Toc66961599"/>
                                <w:bookmarkStart w:id="3254" w:name="_Toc129176239"/>
                                <w:r w:rsidRPr="00CC7823">
                                  <w:rPr>
                                    <w:sz w:val="32"/>
                                    <w:szCs w:val="32"/>
                                  </w:rPr>
                                  <w:t>Úvod</w:t>
                                </w:r>
                                <w:r w:rsidRPr="000F48FD">
                                  <w:t>Obsah</w:t>
                                </w:r>
                                <w:bookmarkEnd w:id="3251"/>
                                <w:bookmarkEnd w:id="3252"/>
                                <w:bookmarkEnd w:id="3253"/>
                                <w:bookmarkEnd w:id="3254"/>
                              </w:p>
                              <w:p w:rsidR="006A0FE7" w:rsidRDefault="006A0FE7"/>
                              <w:p w:rsidR="006A0FE7" w:rsidRPr="000F48FD" w:rsidRDefault="006A0FE7" w:rsidP="00531D7E">
                                <w:pPr>
                                  <w:pStyle w:val="Nzov"/>
                                </w:pPr>
                                <w:bookmarkStart w:id="3255" w:name="_Toc65489313"/>
                                <w:bookmarkStart w:id="3256" w:name="_Toc66951891"/>
                                <w:bookmarkStart w:id="3257" w:name="_Toc66961600"/>
                                <w:bookmarkStart w:id="3258" w:name="_Toc129176240"/>
                                <w:r w:rsidRPr="00CC7823">
                                  <w:rPr>
                                    <w:sz w:val="32"/>
                                    <w:szCs w:val="32"/>
                                  </w:rPr>
                                  <w:t>Úvod</w:t>
                                </w:r>
                                <w:r w:rsidRPr="000F48FD">
                                  <w:t>Obsah</w:t>
                                </w:r>
                                <w:bookmarkEnd w:id="3255"/>
                                <w:bookmarkEnd w:id="3256"/>
                                <w:bookmarkEnd w:id="3257"/>
                                <w:bookmarkEnd w:id="3258"/>
                              </w:p>
                              <w:p w:rsidR="006A0FE7" w:rsidRDefault="006A0FE7"/>
                              <w:p w:rsidR="006A0FE7" w:rsidRPr="000F48FD" w:rsidRDefault="006A0FE7" w:rsidP="00531D7E">
                                <w:pPr>
                                  <w:pStyle w:val="Nzov"/>
                                </w:pPr>
                                <w:bookmarkStart w:id="3259" w:name="_Toc65489314"/>
                                <w:bookmarkStart w:id="3260" w:name="_Toc66951892"/>
                                <w:bookmarkStart w:id="3261" w:name="_Toc66961601"/>
                                <w:bookmarkStart w:id="3262" w:name="_Toc129176241"/>
                                <w:r w:rsidRPr="00CC7823">
                                  <w:rPr>
                                    <w:sz w:val="32"/>
                                    <w:szCs w:val="32"/>
                                  </w:rPr>
                                  <w:t>Úvod</w:t>
                                </w:r>
                                <w:r w:rsidRPr="000F48FD">
                                  <w:t>Obsah</w:t>
                                </w:r>
                                <w:bookmarkEnd w:id="3259"/>
                                <w:bookmarkEnd w:id="3260"/>
                                <w:bookmarkEnd w:id="3261"/>
                                <w:bookmarkEnd w:id="3262"/>
                              </w:p>
                              <w:p w:rsidR="006A0FE7" w:rsidRDefault="006A0FE7"/>
                              <w:p w:rsidR="006A0FE7" w:rsidRPr="000F48FD" w:rsidRDefault="006A0FE7" w:rsidP="00531D7E">
                                <w:pPr>
                                  <w:pStyle w:val="Nzov"/>
                                </w:pPr>
                                <w:bookmarkStart w:id="3263" w:name="_Toc65489315"/>
                                <w:bookmarkStart w:id="3264" w:name="_Toc66951893"/>
                                <w:bookmarkStart w:id="3265" w:name="_Toc66961602"/>
                                <w:bookmarkStart w:id="3266" w:name="_Toc129176242"/>
                                <w:r w:rsidRPr="00CC7823">
                                  <w:rPr>
                                    <w:sz w:val="32"/>
                                    <w:szCs w:val="32"/>
                                  </w:rPr>
                                  <w:t>Úvod</w:t>
                                </w:r>
                                <w:r w:rsidRPr="000F48FD">
                                  <w:t>Obsah</w:t>
                                </w:r>
                                <w:bookmarkEnd w:id="3263"/>
                                <w:bookmarkEnd w:id="3264"/>
                                <w:bookmarkEnd w:id="3265"/>
                                <w:bookmarkEnd w:id="32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59398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267" w:name="_Toc65489316"/>
                                <w:bookmarkStart w:id="3268" w:name="_Toc66951894"/>
                                <w:bookmarkStart w:id="3269" w:name="_Toc66961603"/>
                                <w:bookmarkStart w:id="3270" w:name="_Toc129176243"/>
                                <w:r w:rsidRPr="000F48FD">
                                  <w:t>Obsah</w:t>
                                </w:r>
                                <w:bookmarkEnd w:id="3267"/>
                                <w:bookmarkEnd w:id="3268"/>
                                <w:bookmarkEnd w:id="3269"/>
                                <w:bookmarkEnd w:id="32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36820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271" w:name="_Toc65489317"/>
                                <w:bookmarkStart w:id="3272" w:name="_Toc66951895"/>
                                <w:bookmarkStart w:id="3273" w:name="_Toc66961604"/>
                                <w:bookmarkStart w:id="3274" w:name="_Toc129176244"/>
                                <w:r w:rsidRPr="000F48FD">
                                  <w:t>Obsah</w:t>
                                </w:r>
                                <w:bookmarkEnd w:id="3271"/>
                                <w:bookmarkEnd w:id="3272"/>
                                <w:bookmarkEnd w:id="3273"/>
                                <w:bookmarkEnd w:id="3274"/>
                              </w:p>
                              <w:p w:rsidR="006A0FE7" w:rsidRDefault="006A0FE7"/>
                              <w:p w:rsidR="006A0FE7" w:rsidRPr="000F48FD" w:rsidRDefault="006A0FE7" w:rsidP="00531D7E">
                                <w:pPr>
                                  <w:pStyle w:val="Nzov"/>
                                </w:pPr>
                                <w:bookmarkStart w:id="3275" w:name="_Toc65489318"/>
                                <w:bookmarkStart w:id="3276" w:name="_Toc66951896"/>
                                <w:bookmarkStart w:id="3277" w:name="_Toc66961605"/>
                                <w:bookmarkStart w:id="3278" w:name="_Toc129176245"/>
                                <w:r w:rsidRPr="00CC7823">
                                  <w:rPr>
                                    <w:sz w:val="32"/>
                                    <w:szCs w:val="32"/>
                                  </w:rPr>
                                  <w:t>Úvod</w:t>
                                </w:r>
                                <w:r w:rsidRPr="000F48FD">
                                  <w:t>Obsah</w:t>
                                </w:r>
                                <w:bookmarkEnd w:id="3275"/>
                                <w:bookmarkEnd w:id="3276"/>
                                <w:bookmarkEnd w:id="3277"/>
                                <w:bookmarkEnd w:id="3278"/>
                              </w:p>
                              <w:p w:rsidR="006A0FE7" w:rsidRDefault="006A0FE7"/>
                              <w:p w:rsidR="006A0FE7" w:rsidRPr="000F48FD" w:rsidRDefault="006A0FE7" w:rsidP="00531D7E">
                                <w:pPr>
                                  <w:pStyle w:val="Nzov"/>
                                </w:pPr>
                                <w:bookmarkStart w:id="3279" w:name="_Toc65489319"/>
                                <w:bookmarkStart w:id="3280" w:name="_Toc66951897"/>
                                <w:bookmarkStart w:id="3281" w:name="_Toc66961606"/>
                                <w:bookmarkStart w:id="3282" w:name="_Toc129176246"/>
                                <w:r w:rsidRPr="00CC7823">
                                  <w:rPr>
                                    <w:sz w:val="32"/>
                                    <w:szCs w:val="32"/>
                                  </w:rPr>
                                  <w:t>Úvod</w:t>
                                </w:r>
                                <w:r w:rsidRPr="000F48FD">
                                  <w:t>Obsah</w:t>
                                </w:r>
                                <w:bookmarkEnd w:id="3279"/>
                                <w:bookmarkEnd w:id="3280"/>
                                <w:bookmarkEnd w:id="3281"/>
                                <w:bookmarkEnd w:id="32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57568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283" w:name="_Toc65489320"/>
                                <w:bookmarkStart w:id="3284" w:name="_Toc66951898"/>
                                <w:bookmarkStart w:id="3285" w:name="_Toc66961607"/>
                                <w:bookmarkStart w:id="3286" w:name="_Toc129176247"/>
                                <w:r w:rsidRPr="000F48FD">
                                  <w:t>Obsah</w:t>
                                </w:r>
                                <w:bookmarkEnd w:id="3283"/>
                                <w:bookmarkEnd w:id="3284"/>
                                <w:bookmarkEnd w:id="3285"/>
                                <w:bookmarkEnd w:id="32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182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287" w:name="_Toc65489321"/>
                                <w:bookmarkStart w:id="3288" w:name="_Toc66951899"/>
                                <w:bookmarkStart w:id="3289" w:name="_Toc66961608"/>
                                <w:bookmarkStart w:id="3290" w:name="_Toc129176248"/>
                                <w:r w:rsidRPr="000F48FD">
                                  <w:t>Obsah</w:t>
                                </w:r>
                                <w:bookmarkEnd w:id="3287"/>
                                <w:bookmarkEnd w:id="3288"/>
                                <w:bookmarkEnd w:id="3289"/>
                                <w:bookmarkEnd w:id="3290"/>
                              </w:p>
                              <w:p w:rsidR="006A0FE7" w:rsidRDefault="006A0FE7"/>
                              <w:p w:rsidR="006A0FE7" w:rsidRPr="000F48FD" w:rsidRDefault="006A0FE7" w:rsidP="00531D7E">
                                <w:pPr>
                                  <w:pStyle w:val="Nzov"/>
                                </w:pPr>
                                <w:bookmarkStart w:id="3291" w:name="_Toc65489322"/>
                                <w:bookmarkStart w:id="3292" w:name="_Toc66951900"/>
                                <w:bookmarkStart w:id="3293" w:name="_Toc66961609"/>
                                <w:bookmarkStart w:id="3294" w:name="_Toc129176249"/>
                                <w:r w:rsidRPr="00CC7823">
                                  <w:rPr>
                                    <w:sz w:val="32"/>
                                    <w:szCs w:val="32"/>
                                  </w:rPr>
                                  <w:t>Úvod</w:t>
                                </w:r>
                                <w:r w:rsidRPr="000F48FD">
                                  <w:t>Obsah</w:t>
                                </w:r>
                                <w:bookmarkEnd w:id="3291"/>
                                <w:bookmarkEnd w:id="3292"/>
                                <w:bookmarkEnd w:id="3293"/>
                                <w:bookmarkEnd w:id="3294"/>
                              </w:p>
                              <w:p w:rsidR="006A0FE7" w:rsidRDefault="006A0FE7"/>
                              <w:p w:rsidR="006A0FE7" w:rsidRPr="000F48FD" w:rsidRDefault="006A0FE7" w:rsidP="00531D7E">
                                <w:pPr>
                                  <w:pStyle w:val="Nzov"/>
                                </w:pPr>
                                <w:bookmarkStart w:id="3295" w:name="_Toc65489323"/>
                                <w:bookmarkStart w:id="3296" w:name="_Toc66951901"/>
                                <w:bookmarkStart w:id="3297" w:name="_Toc66961610"/>
                                <w:bookmarkStart w:id="3298" w:name="_Toc129176250"/>
                                <w:r w:rsidRPr="00CC7823">
                                  <w:rPr>
                                    <w:sz w:val="32"/>
                                    <w:szCs w:val="32"/>
                                  </w:rPr>
                                  <w:t>Úvod</w:t>
                                </w:r>
                                <w:r w:rsidRPr="000F48FD">
                                  <w:t>Obsah</w:t>
                                </w:r>
                                <w:bookmarkEnd w:id="3295"/>
                                <w:bookmarkEnd w:id="3296"/>
                                <w:bookmarkEnd w:id="3297"/>
                                <w:bookmarkEnd w:id="3298"/>
                              </w:p>
                              <w:p w:rsidR="006A0FE7" w:rsidRDefault="006A0FE7"/>
                              <w:p w:rsidR="006A0FE7" w:rsidRPr="000F48FD" w:rsidRDefault="006A0FE7" w:rsidP="00531D7E">
                                <w:pPr>
                                  <w:pStyle w:val="Nzov"/>
                                </w:pPr>
                                <w:bookmarkStart w:id="3299" w:name="_Toc65489324"/>
                                <w:bookmarkStart w:id="3300" w:name="_Toc66951902"/>
                                <w:bookmarkStart w:id="3301" w:name="_Toc66961611"/>
                                <w:bookmarkStart w:id="3302" w:name="_Toc129176251"/>
                                <w:r w:rsidRPr="00CC7823">
                                  <w:rPr>
                                    <w:sz w:val="32"/>
                                    <w:szCs w:val="32"/>
                                  </w:rPr>
                                  <w:t>Úvod</w:t>
                                </w:r>
                                <w:r w:rsidRPr="000F48FD">
                                  <w:t>Obsah</w:t>
                                </w:r>
                                <w:bookmarkEnd w:id="3299"/>
                                <w:bookmarkEnd w:id="3300"/>
                                <w:bookmarkEnd w:id="3301"/>
                                <w:bookmarkEnd w:id="3302"/>
                              </w:p>
                              <w:p w:rsidR="006A0FE7" w:rsidRDefault="006A0FE7"/>
                              <w:p w:rsidR="006A0FE7" w:rsidRPr="000F48FD" w:rsidRDefault="006A0FE7" w:rsidP="00531D7E">
                                <w:pPr>
                                  <w:pStyle w:val="Nzov"/>
                                </w:pPr>
                                <w:bookmarkStart w:id="3303" w:name="_Toc65489325"/>
                                <w:bookmarkStart w:id="3304" w:name="_Toc66951903"/>
                                <w:bookmarkStart w:id="3305" w:name="_Toc66961612"/>
                                <w:bookmarkStart w:id="3306" w:name="_Toc129176252"/>
                                <w:r w:rsidRPr="00CC7823">
                                  <w:rPr>
                                    <w:sz w:val="32"/>
                                    <w:szCs w:val="32"/>
                                  </w:rPr>
                                  <w:t>Úvod</w:t>
                                </w:r>
                                <w:r w:rsidRPr="000F48FD">
                                  <w:t>Obsah</w:t>
                                </w:r>
                                <w:bookmarkEnd w:id="3303"/>
                                <w:bookmarkEnd w:id="3304"/>
                                <w:bookmarkEnd w:id="3305"/>
                                <w:bookmarkEnd w:id="3306"/>
                              </w:p>
                              <w:p w:rsidR="006A0FE7" w:rsidRDefault="006A0FE7"/>
                              <w:p w:rsidR="006A0FE7" w:rsidRPr="000F48FD" w:rsidRDefault="006A0FE7" w:rsidP="00531D7E">
                                <w:pPr>
                                  <w:pStyle w:val="Nzov"/>
                                </w:pPr>
                                <w:bookmarkStart w:id="3307" w:name="_Toc65489326"/>
                                <w:bookmarkStart w:id="3308" w:name="_Toc66951904"/>
                                <w:bookmarkStart w:id="3309" w:name="_Toc66961613"/>
                                <w:bookmarkStart w:id="3310" w:name="_Toc129176253"/>
                                <w:r w:rsidRPr="00CC7823">
                                  <w:rPr>
                                    <w:sz w:val="32"/>
                                    <w:szCs w:val="32"/>
                                  </w:rPr>
                                  <w:t>Úvod</w:t>
                                </w:r>
                                <w:r w:rsidRPr="000F48FD">
                                  <w:t>Obsah</w:t>
                                </w:r>
                                <w:bookmarkEnd w:id="3307"/>
                                <w:bookmarkEnd w:id="3308"/>
                                <w:bookmarkEnd w:id="3309"/>
                                <w:bookmarkEnd w:id="3310"/>
                              </w:p>
                              <w:p w:rsidR="006A0FE7" w:rsidRDefault="006A0FE7"/>
                              <w:p w:rsidR="006A0FE7" w:rsidRPr="000F48FD" w:rsidRDefault="006A0FE7" w:rsidP="00531D7E">
                                <w:pPr>
                                  <w:pStyle w:val="Nzov"/>
                                </w:pPr>
                                <w:bookmarkStart w:id="3311" w:name="_Toc65489327"/>
                                <w:bookmarkStart w:id="3312" w:name="_Toc66951905"/>
                                <w:bookmarkStart w:id="3313" w:name="_Toc66961614"/>
                                <w:bookmarkStart w:id="3314" w:name="_Toc129176254"/>
                                <w:r w:rsidRPr="00CC7823">
                                  <w:rPr>
                                    <w:sz w:val="32"/>
                                    <w:szCs w:val="32"/>
                                  </w:rPr>
                                  <w:t>Úvod</w:t>
                                </w:r>
                                <w:r w:rsidRPr="000F48FD">
                                  <w:t>Obsah</w:t>
                                </w:r>
                                <w:bookmarkEnd w:id="3311"/>
                                <w:bookmarkEnd w:id="3312"/>
                                <w:bookmarkEnd w:id="3313"/>
                                <w:bookmarkEnd w:id="33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93340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315" w:name="_Toc65489328"/>
                                <w:bookmarkStart w:id="3316" w:name="_Toc66951906"/>
                                <w:bookmarkStart w:id="3317" w:name="_Toc66961615"/>
                                <w:bookmarkStart w:id="3318" w:name="_Toc129176255"/>
                                <w:r w:rsidRPr="000F48FD">
                                  <w:t>Obsah</w:t>
                                </w:r>
                                <w:bookmarkEnd w:id="3315"/>
                                <w:bookmarkEnd w:id="3316"/>
                                <w:bookmarkEnd w:id="3317"/>
                                <w:bookmarkEnd w:id="33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4588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319" w:name="_Toc65489329"/>
                                <w:bookmarkStart w:id="3320" w:name="_Toc66951907"/>
                                <w:bookmarkStart w:id="3321" w:name="_Toc66961616"/>
                                <w:bookmarkStart w:id="3322" w:name="_Toc129176256"/>
                                <w:r w:rsidRPr="000F48FD">
                                  <w:t>Obsah</w:t>
                                </w:r>
                                <w:bookmarkEnd w:id="3319"/>
                                <w:bookmarkEnd w:id="3320"/>
                                <w:bookmarkEnd w:id="3321"/>
                                <w:bookmarkEnd w:id="3322"/>
                              </w:p>
                              <w:p w:rsidR="006A0FE7" w:rsidRDefault="006A0FE7"/>
                              <w:p w:rsidR="006A0FE7" w:rsidRPr="000F48FD" w:rsidRDefault="006A0FE7" w:rsidP="00531D7E">
                                <w:pPr>
                                  <w:pStyle w:val="Nzov"/>
                                </w:pPr>
                                <w:bookmarkStart w:id="3323" w:name="_Toc65489330"/>
                                <w:bookmarkStart w:id="3324" w:name="_Toc66951908"/>
                                <w:bookmarkStart w:id="3325" w:name="_Toc66961617"/>
                                <w:bookmarkStart w:id="3326" w:name="_Toc129176257"/>
                                <w:r w:rsidRPr="00CC7823">
                                  <w:rPr>
                                    <w:sz w:val="32"/>
                                    <w:szCs w:val="32"/>
                                  </w:rPr>
                                  <w:t>Úvod</w:t>
                                </w:r>
                                <w:r w:rsidRPr="000F48FD">
                                  <w:t>Obsah</w:t>
                                </w:r>
                                <w:bookmarkEnd w:id="3323"/>
                                <w:bookmarkEnd w:id="3324"/>
                                <w:bookmarkEnd w:id="3325"/>
                                <w:bookmarkEnd w:id="3326"/>
                              </w:p>
                              <w:p w:rsidR="006A0FE7" w:rsidRDefault="006A0FE7"/>
                              <w:p w:rsidR="006A0FE7" w:rsidRPr="000F48FD" w:rsidRDefault="006A0FE7" w:rsidP="00531D7E">
                                <w:pPr>
                                  <w:pStyle w:val="Nzov"/>
                                </w:pPr>
                                <w:bookmarkStart w:id="3327" w:name="_Toc65489331"/>
                                <w:bookmarkStart w:id="3328" w:name="_Toc66951909"/>
                                <w:bookmarkStart w:id="3329" w:name="_Toc66961618"/>
                                <w:bookmarkStart w:id="3330" w:name="_Toc129176258"/>
                                <w:r w:rsidRPr="00CC7823">
                                  <w:rPr>
                                    <w:sz w:val="32"/>
                                    <w:szCs w:val="32"/>
                                  </w:rPr>
                                  <w:t>Úvod</w:t>
                                </w:r>
                                <w:r w:rsidRPr="000F48FD">
                                  <w:t>Obsah</w:t>
                                </w:r>
                                <w:bookmarkEnd w:id="3327"/>
                                <w:bookmarkEnd w:id="3328"/>
                                <w:bookmarkEnd w:id="3329"/>
                                <w:bookmarkEnd w:id="33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025089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331" w:name="_Toc65489332"/>
                                <w:bookmarkStart w:id="3332" w:name="_Toc66951910"/>
                                <w:bookmarkStart w:id="3333" w:name="_Toc66961619"/>
                                <w:bookmarkStart w:id="3334" w:name="_Toc129176259"/>
                                <w:r w:rsidRPr="000F48FD">
                                  <w:t>Obsah</w:t>
                                </w:r>
                                <w:bookmarkEnd w:id="3331"/>
                                <w:bookmarkEnd w:id="3332"/>
                                <w:bookmarkEnd w:id="3333"/>
                                <w:bookmarkEnd w:id="33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622486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335" w:name="_Toc65489333"/>
                                <w:bookmarkStart w:id="3336" w:name="_Toc66951911"/>
                                <w:bookmarkStart w:id="3337" w:name="_Toc66961620"/>
                                <w:bookmarkStart w:id="3338" w:name="_Toc129176260"/>
                                <w:r w:rsidRPr="000F48FD">
                                  <w:t>Obsah</w:t>
                                </w:r>
                                <w:bookmarkEnd w:id="3335"/>
                                <w:bookmarkEnd w:id="3336"/>
                                <w:bookmarkEnd w:id="3337"/>
                                <w:bookmarkEnd w:id="3338"/>
                              </w:p>
                              <w:p w:rsidR="006A0FE7" w:rsidRDefault="006A0FE7"/>
                              <w:p w:rsidR="006A0FE7" w:rsidRPr="000F48FD" w:rsidRDefault="006A0FE7" w:rsidP="00531D7E">
                                <w:pPr>
                                  <w:pStyle w:val="Nzov"/>
                                </w:pPr>
                                <w:bookmarkStart w:id="3339" w:name="_Toc65489334"/>
                                <w:bookmarkStart w:id="3340" w:name="_Toc66951912"/>
                                <w:bookmarkStart w:id="3341" w:name="_Toc66961621"/>
                                <w:bookmarkStart w:id="3342" w:name="_Toc129176261"/>
                                <w:r w:rsidRPr="00CC7823">
                                  <w:rPr>
                                    <w:sz w:val="32"/>
                                    <w:szCs w:val="32"/>
                                  </w:rPr>
                                  <w:t>Úvod</w:t>
                                </w:r>
                                <w:r w:rsidRPr="000F48FD">
                                  <w:t>Obsah</w:t>
                                </w:r>
                                <w:bookmarkEnd w:id="3339"/>
                                <w:bookmarkEnd w:id="3340"/>
                                <w:bookmarkEnd w:id="3341"/>
                                <w:bookmarkEnd w:id="3342"/>
                              </w:p>
                              <w:p w:rsidR="006A0FE7" w:rsidRDefault="006A0FE7"/>
                              <w:p w:rsidR="006A0FE7" w:rsidRPr="000F48FD" w:rsidRDefault="006A0FE7" w:rsidP="00531D7E">
                                <w:pPr>
                                  <w:pStyle w:val="Nzov"/>
                                </w:pPr>
                                <w:bookmarkStart w:id="3343" w:name="_Toc65489335"/>
                                <w:bookmarkStart w:id="3344" w:name="_Toc66951913"/>
                                <w:bookmarkStart w:id="3345" w:name="_Toc66961622"/>
                                <w:bookmarkStart w:id="3346" w:name="_Toc129176262"/>
                                <w:r w:rsidRPr="00CC7823">
                                  <w:rPr>
                                    <w:sz w:val="32"/>
                                    <w:szCs w:val="32"/>
                                  </w:rPr>
                                  <w:t>Úvod</w:t>
                                </w:r>
                                <w:r w:rsidRPr="000F48FD">
                                  <w:t>Obsah</w:t>
                                </w:r>
                                <w:bookmarkEnd w:id="3343"/>
                                <w:bookmarkEnd w:id="3344"/>
                                <w:bookmarkEnd w:id="3345"/>
                                <w:bookmarkEnd w:id="3346"/>
                              </w:p>
                              <w:p w:rsidR="006A0FE7" w:rsidRDefault="006A0FE7"/>
                              <w:p w:rsidR="006A0FE7" w:rsidRPr="000F48FD" w:rsidRDefault="006A0FE7" w:rsidP="00531D7E">
                                <w:pPr>
                                  <w:pStyle w:val="Nzov"/>
                                </w:pPr>
                                <w:bookmarkStart w:id="3347" w:name="_Toc65489336"/>
                                <w:bookmarkStart w:id="3348" w:name="_Toc66951914"/>
                                <w:bookmarkStart w:id="3349" w:name="_Toc66961623"/>
                                <w:bookmarkStart w:id="3350" w:name="_Toc129176263"/>
                                <w:r w:rsidRPr="00CC7823">
                                  <w:rPr>
                                    <w:sz w:val="32"/>
                                    <w:szCs w:val="32"/>
                                  </w:rPr>
                                  <w:t>Úvod</w:t>
                                </w:r>
                                <w:r w:rsidRPr="000F48FD">
                                  <w:t>Obsah</w:t>
                                </w:r>
                                <w:bookmarkEnd w:id="3347"/>
                                <w:bookmarkEnd w:id="3348"/>
                                <w:bookmarkEnd w:id="3349"/>
                                <w:bookmarkEnd w:id="3350"/>
                              </w:p>
                              <w:p w:rsidR="006A0FE7" w:rsidRDefault="006A0FE7"/>
                              <w:p w:rsidR="006A0FE7" w:rsidRPr="000F48FD" w:rsidRDefault="006A0FE7" w:rsidP="00531D7E">
                                <w:pPr>
                                  <w:pStyle w:val="Nzov"/>
                                </w:pPr>
                                <w:bookmarkStart w:id="3351" w:name="_Toc65489337"/>
                                <w:bookmarkStart w:id="3352" w:name="_Toc66951915"/>
                                <w:bookmarkStart w:id="3353" w:name="_Toc66961624"/>
                                <w:bookmarkStart w:id="3354" w:name="_Toc129176264"/>
                                <w:r w:rsidRPr="00CC7823">
                                  <w:rPr>
                                    <w:sz w:val="32"/>
                                    <w:szCs w:val="32"/>
                                  </w:rPr>
                                  <w:t>Úvod</w:t>
                                </w:r>
                                <w:r w:rsidRPr="000F48FD">
                                  <w:t>Obsah</w:t>
                                </w:r>
                                <w:bookmarkEnd w:id="3351"/>
                                <w:bookmarkEnd w:id="3352"/>
                                <w:bookmarkEnd w:id="3353"/>
                                <w:bookmarkEnd w:id="3354"/>
                              </w:p>
                              <w:p w:rsidR="006A0FE7" w:rsidRDefault="006A0FE7"/>
                              <w:p w:rsidR="006A0FE7" w:rsidRPr="000F48FD" w:rsidRDefault="006A0FE7" w:rsidP="00531D7E">
                                <w:pPr>
                                  <w:pStyle w:val="Nzov"/>
                                </w:pPr>
                                <w:bookmarkStart w:id="3355" w:name="_Toc65489338"/>
                                <w:bookmarkStart w:id="3356" w:name="_Toc66951916"/>
                                <w:bookmarkStart w:id="3357" w:name="_Toc66961625"/>
                                <w:bookmarkStart w:id="3358" w:name="_Toc129176265"/>
                                <w:r w:rsidRPr="00CC7823">
                                  <w:rPr>
                                    <w:sz w:val="32"/>
                                    <w:szCs w:val="32"/>
                                  </w:rPr>
                                  <w:t>Úvod</w:t>
                                </w:r>
                                <w:r w:rsidRPr="000F48FD">
                                  <w:t>Obsah</w:t>
                                </w:r>
                                <w:bookmarkEnd w:id="3355"/>
                                <w:bookmarkEnd w:id="3356"/>
                                <w:bookmarkEnd w:id="3357"/>
                                <w:bookmarkEnd w:id="3358"/>
                              </w:p>
                              <w:p w:rsidR="006A0FE7" w:rsidRDefault="006A0FE7"/>
                              <w:p w:rsidR="006A0FE7" w:rsidRPr="000F48FD" w:rsidRDefault="006A0FE7" w:rsidP="00531D7E">
                                <w:pPr>
                                  <w:pStyle w:val="Nzov"/>
                                </w:pPr>
                                <w:bookmarkStart w:id="3359" w:name="_Toc65489339"/>
                                <w:bookmarkStart w:id="3360" w:name="_Toc66951917"/>
                                <w:bookmarkStart w:id="3361" w:name="_Toc66961626"/>
                                <w:bookmarkStart w:id="3362" w:name="_Toc129176266"/>
                                <w:r w:rsidRPr="00CC7823">
                                  <w:rPr>
                                    <w:sz w:val="32"/>
                                    <w:szCs w:val="32"/>
                                  </w:rPr>
                                  <w:t>Úvod</w:t>
                                </w:r>
                                <w:r w:rsidRPr="000F48FD">
                                  <w:t>Obsah</w:t>
                                </w:r>
                                <w:bookmarkEnd w:id="3359"/>
                                <w:bookmarkEnd w:id="3360"/>
                                <w:bookmarkEnd w:id="3361"/>
                                <w:bookmarkEnd w:id="3362"/>
                              </w:p>
                              <w:p w:rsidR="006A0FE7" w:rsidRDefault="006A0FE7"/>
                              <w:p w:rsidR="006A0FE7" w:rsidRPr="000F48FD" w:rsidRDefault="006A0FE7" w:rsidP="00531D7E">
                                <w:pPr>
                                  <w:pStyle w:val="Nzov"/>
                                </w:pPr>
                                <w:bookmarkStart w:id="3363" w:name="_Toc65489340"/>
                                <w:bookmarkStart w:id="3364" w:name="_Toc66951918"/>
                                <w:bookmarkStart w:id="3365" w:name="_Toc66961627"/>
                                <w:bookmarkStart w:id="3366" w:name="_Toc129176267"/>
                                <w:r w:rsidRPr="00CC7823">
                                  <w:rPr>
                                    <w:sz w:val="32"/>
                                    <w:szCs w:val="32"/>
                                  </w:rPr>
                                  <w:t>Úvod</w:t>
                                </w:r>
                                <w:r w:rsidRPr="000F48FD">
                                  <w:t>Obsah</w:t>
                                </w:r>
                                <w:bookmarkEnd w:id="3363"/>
                                <w:bookmarkEnd w:id="3364"/>
                                <w:bookmarkEnd w:id="3365"/>
                                <w:bookmarkEnd w:id="3366"/>
                              </w:p>
                              <w:p w:rsidR="006A0FE7" w:rsidRDefault="006A0FE7"/>
                              <w:p w:rsidR="006A0FE7" w:rsidRPr="000F48FD" w:rsidRDefault="006A0FE7" w:rsidP="00531D7E">
                                <w:pPr>
                                  <w:pStyle w:val="Nzov"/>
                                </w:pPr>
                                <w:bookmarkStart w:id="3367" w:name="_Toc65489341"/>
                                <w:bookmarkStart w:id="3368" w:name="_Toc66951919"/>
                                <w:bookmarkStart w:id="3369" w:name="_Toc66961628"/>
                                <w:bookmarkStart w:id="3370" w:name="_Toc129176268"/>
                                <w:r w:rsidRPr="00CC7823">
                                  <w:rPr>
                                    <w:sz w:val="32"/>
                                    <w:szCs w:val="32"/>
                                  </w:rPr>
                                  <w:t>Úvod</w:t>
                                </w:r>
                                <w:r w:rsidRPr="000F48FD">
                                  <w:t>Obsah</w:t>
                                </w:r>
                                <w:bookmarkEnd w:id="3367"/>
                                <w:bookmarkEnd w:id="3368"/>
                                <w:bookmarkEnd w:id="3369"/>
                                <w:bookmarkEnd w:id="3370"/>
                              </w:p>
                              <w:p w:rsidR="006A0FE7" w:rsidRDefault="006A0FE7"/>
                              <w:p w:rsidR="006A0FE7" w:rsidRPr="000F48FD" w:rsidRDefault="006A0FE7" w:rsidP="00531D7E">
                                <w:pPr>
                                  <w:pStyle w:val="Nzov"/>
                                </w:pPr>
                                <w:bookmarkStart w:id="3371" w:name="_Toc65489342"/>
                                <w:bookmarkStart w:id="3372" w:name="_Toc66951920"/>
                                <w:bookmarkStart w:id="3373" w:name="_Toc66961629"/>
                                <w:bookmarkStart w:id="3374" w:name="_Toc129176269"/>
                                <w:r w:rsidRPr="00CC7823">
                                  <w:rPr>
                                    <w:sz w:val="32"/>
                                    <w:szCs w:val="32"/>
                                  </w:rPr>
                                  <w:t>Úvod</w:t>
                                </w:r>
                                <w:r w:rsidRPr="000F48FD">
                                  <w:t>Obsah</w:t>
                                </w:r>
                                <w:bookmarkEnd w:id="3371"/>
                                <w:bookmarkEnd w:id="3372"/>
                                <w:bookmarkEnd w:id="3373"/>
                                <w:bookmarkEnd w:id="3374"/>
                              </w:p>
                              <w:p w:rsidR="006A0FE7" w:rsidRDefault="006A0FE7"/>
                              <w:p w:rsidR="006A0FE7" w:rsidRPr="000F48FD" w:rsidRDefault="006A0FE7" w:rsidP="00531D7E">
                                <w:pPr>
                                  <w:pStyle w:val="Nzov"/>
                                </w:pPr>
                                <w:bookmarkStart w:id="3375" w:name="_Toc65489343"/>
                                <w:bookmarkStart w:id="3376" w:name="_Toc66951921"/>
                                <w:bookmarkStart w:id="3377" w:name="_Toc66961630"/>
                                <w:bookmarkStart w:id="3378" w:name="_Toc129176270"/>
                                <w:r w:rsidRPr="00CC7823">
                                  <w:rPr>
                                    <w:sz w:val="32"/>
                                    <w:szCs w:val="32"/>
                                  </w:rPr>
                                  <w:t>Úvod</w:t>
                                </w:r>
                                <w:r w:rsidRPr="000F48FD">
                                  <w:t>Obsah</w:t>
                                </w:r>
                                <w:bookmarkEnd w:id="3375"/>
                                <w:bookmarkEnd w:id="3376"/>
                                <w:bookmarkEnd w:id="3377"/>
                                <w:bookmarkEnd w:id="3378"/>
                              </w:p>
                              <w:p w:rsidR="006A0FE7" w:rsidRDefault="006A0FE7"/>
                              <w:p w:rsidR="006A0FE7" w:rsidRPr="000F48FD" w:rsidRDefault="006A0FE7" w:rsidP="00531D7E">
                                <w:pPr>
                                  <w:pStyle w:val="Nzov"/>
                                </w:pPr>
                                <w:bookmarkStart w:id="3379" w:name="_Toc65489344"/>
                                <w:bookmarkStart w:id="3380" w:name="_Toc66951922"/>
                                <w:bookmarkStart w:id="3381" w:name="_Toc66961631"/>
                                <w:bookmarkStart w:id="3382" w:name="_Toc129176271"/>
                                <w:r w:rsidRPr="00CC7823">
                                  <w:rPr>
                                    <w:sz w:val="32"/>
                                    <w:szCs w:val="32"/>
                                  </w:rPr>
                                  <w:t>Úvod</w:t>
                                </w:r>
                                <w:r w:rsidRPr="000F48FD">
                                  <w:t>Obsah</w:t>
                                </w:r>
                                <w:bookmarkEnd w:id="3379"/>
                                <w:bookmarkEnd w:id="3380"/>
                                <w:bookmarkEnd w:id="3381"/>
                                <w:bookmarkEnd w:id="3382"/>
                              </w:p>
                              <w:p w:rsidR="006A0FE7" w:rsidRDefault="006A0FE7"/>
                              <w:p w:rsidR="006A0FE7" w:rsidRPr="000F48FD" w:rsidRDefault="006A0FE7" w:rsidP="00531D7E">
                                <w:pPr>
                                  <w:pStyle w:val="Nzov"/>
                                </w:pPr>
                                <w:bookmarkStart w:id="3383" w:name="_Toc65489345"/>
                                <w:bookmarkStart w:id="3384" w:name="_Toc66951923"/>
                                <w:bookmarkStart w:id="3385" w:name="_Toc66961632"/>
                                <w:bookmarkStart w:id="3386" w:name="_Toc129176272"/>
                                <w:r w:rsidRPr="00CC7823">
                                  <w:rPr>
                                    <w:sz w:val="32"/>
                                    <w:szCs w:val="32"/>
                                  </w:rPr>
                                  <w:t>Úvod</w:t>
                                </w:r>
                                <w:r w:rsidRPr="000F48FD">
                                  <w:t>Obsah</w:t>
                                </w:r>
                                <w:bookmarkEnd w:id="3383"/>
                                <w:bookmarkEnd w:id="3384"/>
                                <w:bookmarkEnd w:id="3385"/>
                                <w:bookmarkEnd w:id="3386"/>
                              </w:p>
                              <w:p w:rsidR="006A0FE7" w:rsidRDefault="006A0FE7"/>
                              <w:p w:rsidR="006A0FE7" w:rsidRPr="000F48FD" w:rsidRDefault="006A0FE7" w:rsidP="00531D7E">
                                <w:pPr>
                                  <w:pStyle w:val="Nzov"/>
                                </w:pPr>
                                <w:bookmarkStart w:id="3387" w:name="_Toc65489346"/>
                                <w:bookmarkStart w:id="3388" w:name="_Toc66951924"/>
                                <w:bookmarkStart w:id="3389" w:name="_Toc66961633"/>
                                <w:bookmarkStart w:id="3390" w:name="_Toc129176273"/>
                                <w:r w:rsidRPr="00CC7823">
                                  <w:rPr>
                                    <w:sz w:val="32"/>
                                    <w:szCs w:val="32"/>
                                  </w:rPr>
                                  <w:t>Úvod</w:t>
                                </w:r>
                                <w:r w:rsidRPr="000F48FD">
                                  <w:t>Obsah</w:t>
                                </w:r>
                                <w:bookmarkEnd w:id="3387"/>
                                <w:bookmarkEnd w:id="3388"/>
                                <w:bookmarkEnd w:id="3389"/>
                                <w:bookmarkEnd w:id="3390"/>
                              </w:p>
                              <w:p w:rsidR="006A0FE7" w:rsidRDefault="006A0FE7"/>
                              <w:p w:rsidR="006A0FE7" w:rsidRPr="000F48FD" w:rsidRDefault="006A0FE7" w:rsidP="00531D7E">
                                <w:pPr>
                                  <w:pStyle w:val="Nzov"/>
                                </w:pPr>
                                <w:bookmarkStart w:id="3391" w:name="_Toc65489347"/>
                                <w:bookmarkStart w:id="3392" w:name="_Toc66951925"/>
                                <w:bookmarkStart w:id="3393" w:name="_Toc66961634"/>
                                <w:bookmarkStart w:id="3394" w:name="_Toc129176274"/>
                                <w:r w:rsidRPr="00CC7823">
                                  <w:rPr>
                                    <w:sz w:val="32"/>
                                    <w:szCs w:val="32"/>
                                  </w:rPr>
                                  <w:t>Úvod</w:t>
                                </w:r>
                                <w:r w:rsidRPr="000F48FD">
                                  <w:t>Obsah</w:t>
                                </w:r>
                                <w:bookmarkEnd w:id="3391"/>
                                <w:bookmarkEnd w:id="3392"/>
                                <w:bookmarkEnd w:id="3393"/>
                                <w:bookmarkEnd w:id="3394"/>
                              </w:p>
                              <w:p w:rsidR="006A0FE7" w:rsidRDefault="006A0FE7"/>
                              <w:p w:rsidR="006A0FE7" w:rsidRPr="000F48FD" w:rsidRDefault="006A0FE7" w:rsidP="00531D7E">
                                <w:pPr>
                                  <w:pStyle w:val="Nzov"/>
                                </w:pPr>
                                <w:bookmarkStart w:id="3395" w:name="_Toc65489348"/>
                                <w:bookmarkStart w:id="3396" w:name="_Toc66951926"/>
                                <w:bookmarkStart w:id="3397" w:name="_Toc66961635"/>
                                <w:bookmarkStart w:id="3398" w:name="_Toc129176275"/>
                                <w:r w:rsidRPr="00CC7823">
                                  <w:rPr>
                                    <w:sz w:val="32"/>
                                    <w:szCs w:val="32"/>
                                  </w:rPr>
                                  <w:t>Úvod</w:t>
                                </w:r>
                                <w:r w:rsidRPr="000F48FD">
                                  <w:t>Obsah</w:t>
                                </w:r>
                                <w:bookmarkEnd w:id="3395"/>
                                <w:bookmarkEnd w:id="3396"/>
                                <w:bookmarkEnd w:id="3397"/>
                                <w:bookmarkEnd w:id="3398"/>
                              </w:p>
                              <w:p w:rsidR="006A0FE7" w:rsidRDefault="006A0FE7"/>
                              <w:p w:rsidR="006A0FE7" w:rsidRPr="000F48FD" w:rsidRDefault="006A0FE7" w:rsidP="00531D7E">
                                <w:pPr>
                                  <w:pStyle w:val="Nzov"/>
                                </w:pPr>
                                <w:bookmarkStart w:id="3399" w:name="_Toc65489349"/>
                                <w:bookmarkStart w:id="3400" w:name="_Toc66951927"/>
                                <w:bookmarkStart w:id="3401" w:name="_Toc66961636"/>
                                <w:bookmarkStart w:id="3402" w:name="_Toc129176276"/>
                                <w:r w:rsidRPr="00CC7823">
                                  <w:rPr>
                                    <w:sz w:val="32"/>
                                    <w:szCs w:val="32"/>
                                  </w:rPr>
                                  <w:t>Úvod</w:t>
                                </w:r>
                                <w:r w:rsidRPr="000F48FD">
                                  <w:t>Obsah</w:t>
                                </w:r>
                                <w:bookmarkEnd w:id="3399"/>
                                <w:bookmarkEnd w:id="3400"/>
                                <w:bookmarkEnd w:id="3401"/>
                                <w:bookmarkEnd w:id="3402"/>
                              </w:p>
                              <w:p w:rsidR="006A0FE7" w:rsidRDefault="006A0FE7"/>
                              <w:p w:rsidR="006A0FE7" w:rsidRPr="000F48FD" w:rsidRDefault="006A0FE7" w:rsidP="00531D7E">
                                <w:pPr>
                                  <w:pStyle w:val="Nzov"/>
                                </w:pPr>
                                <w:bookmarkStart w:id="3403" w:name="_Toc65489350"/>
                                <w:bookmarkStart w:id="3404" w:name="_Toc66951928"/>
                                <w:bookmarkStart w:id="3405" w:name="_Toc66961637"/>
                                <w:bookmarkStart w:id="3406" w:name="_Toc129176277"/>
                                <w:r w:rsidRPr="00CC7823">
                                  <w:rPr>
                                    <w:sz w:val="32"/>
                                    <w:szCs w:val="32"/>
                                  </w:rPr>
                                  <w:t>Úvod</w:t>
                                </w:r>
                                <w:r w:rsidRPr="000F48FD">
                                  <w:t>Obsah</w:t>
                                </w:r>
                                <w:bookmarkEnd w:id="3403"/>
                                <w:bookmarkEnd w:id="3404"/>
                                <w:bookmarkEnd w:id="3405"/>
                                <w:bookmarkEnd w:id="3406"/>
                              </w:p>
                              <w:p w:rsidR="006A0FE7" w:rsidRDefault="006A0FE7"/>
                              <w:p w:rsidR="006A0FE7" w:rsidRPr="000F48FD" w:rsidRDefault="006A0FE7" w:rsidP="00531D7E">
                                <w:pPr>
                                  <w:pStyle w:val="Nzov"/>
                                </w:pPr>
                                <w:bookmarkStart w:id="3407" w:name="_Toc65489351"/>
                                <w:bookmarkStart w:id="3408" w:name="_Toc66951929"/>
                                <w:bookmarkStart w:id="3409" w:name="_Toc66961638"/>
                                <w:bookmarkStart w:id="3410" w:name="_Toc129176278"/>
                                <w:r w:rsidRPr="00CC7823">
                                  <w:rPr>
                                    <w:sz w:val="32"/>
                                    <w:szCs w:val="32"/>
                                  </w:rPr>
                                  <w:t>Úvod</w:t>
                                </w:r>
                                <w:r w:rsidRPr="000F48FD">
                                  <w:t>Obsah</w:t>
                                </w:r>
                                <w:bookmarkEnd w:id="3407"/>
                                <w:bookmarkEnd w:id="3408"/>
                                <w:bookmarkEnd w:id="3409"/>
                                <w:bookmarkEnd w:id="3410"/>
                              </w:p>
                              <w:p w:rsidR="006A0FE7" w:rsidRDefault="006A0FE7"/>
                              <w:p w:rsidR="006A0FE7" w:rsidRPr="000F48FD" w:rsidRDefault="006A0FE7" w:rsidP="00531D7E">
                                <w:pPr>
                                  <w:pStyle w:val="Nzov"/>
                                </w:pPr>
                                <w:bookmarkStart w:id="3411" w:name="_Toc65489352"/>
                                <w:bookmarkStart w:id="3412" w:name="_Toc66951930"/>
                                <w:bookmarkStart w:id="3413" w:name="_Toc66961639"/>
                                <w:bookmarkStart w:id="3414" w:name="_Toc129176279"/>
                                <w:r w:rsidRPr="00CC7823">
                                  <w:rPr>
                                    <w:sz w:val="32"/>
                                    <w:szCs w:val="32"/>
                                  </w:rPr>
                                  <w:t>Úvod</w:t>
                                </w:r>
                                <w:r w:rsidRPr="000F48FD">
                                  <w:t>Obsah</w:t>
                                </w:r>
                                <w:bookmarkEnd w:id="3411"/>
                                <w:bookmarkEnd w:id="3412"/>
                                <w:bookmarkEnd w:id="3413"/>
                                <w:bookmarkEnd w:id="3414"/>
                              </w:p>
                              <w:p w:rsidR="006A0FE7" w:rsidRDefault="006A0FE7"/>
                              <w:p w:rsidR="006A0FE7" w:rsidRPr="000F48FD" w:rsidRDefault="006A0FE7" w:rsidP="00531D7E">
                                <w:pPr>
                                  <w:pStyle w:val="Nzov"/>
                                </w:pPr>
                                <w:bookmarkStart w:id="3415" w:name="_Toc65489353"/>
                                <w:bookmarkStart w:id="3416" w:name="_Toc66951931"/>
                                <w:bookmarkStart w:id="3417" w:name="_Toc66961640"/>
                                <w:bookmarkStart w:id="3418" w:name="_Toc129176280"/>
                                <w:r w:rsidRPr="00CC7823">
                                  <w:rPr>
                                    <w:sz w:val="32"/>
                                    <w:szCs w:val="32"/>
                                  </w:rPr>
                                  <w:t>Úvod</w:t>
                                </w:r>
                                <w:r w:rsidRPr="000F48FD">
                                  <w:t>Obsah</w:t>
                                </w:r>
                                <w:bookmarkEnd w:id="3415"/>
                                <w:bookmarkEnd w:id="3416"/>
                                <w:bookmarkEnd w:id="3417"/>
                                <w:bookmarkEnd w:id="3418"/>
                              </w:p>
                              <w:p w:rsidR="006A0FE7" w:rsidRDefault="006A0FE7"/>
                              <w:p w:rsidR="006A0FE7" w:rsidRPr="000F48FD" w:rsidRDefault="006A0FE7" w:rsidP="00531D7E">
                                <w:pPr>
                                  <w:pStyle w:val="Nzov"/>
                                </w:pPr>
                                <w:bookmarkStart w:id="3419" w:name="_Toc65489354"/>
                                <w:bookmarkStart w:id="3420" w:name="_Toc66951932"/>
                                <w:bookmarkStart w:id="3421" w:name="_Toc66961641"/>
                                <w:bookmarkStart w:id="3422" w:name="_Toc129176281"/>
                                <w:r w:rsidRPr="00CC7823">
                                  <w:rPr>
                                    <w:sz w:val="32"/>
                                    <w:szCs w:val="32"/>
                                  </w:rPr>
                                  <w:t>Úvod</w:t>
                                </w:r>
                                <w:r w:rsidRPr="000F48FD">
                                  <w:t>Obsah</w:t>
                                </w:r>
                                <w:bookmarkEnd w:id="3419"/>
                                <w:bookmarkEnd w:id="3420"/>
                                <w:bookmarkEnd w:id="3421"/>
                                <w:bookmarkEnd w:id="3422"/>
                              </w:p>
                              <w:p w:rsidR="006A0FE7" w:rsidRDefault="006A0FE7"/>
                              <w:p w:rsidR="006A0FE7" w:rsidRPr="000F48FD" w:rsidRDefault="006A0FE7" w:rsidP="00531D7E">
                                <w:pPr>
                                  <w:pStyle w:val="Nzov"/>
                                </w:pPr>
                                <w:bookmarkStart w:id="3423" w:name="_Toc65489355"/>
                                <w:bookmarkStart w:id="3424" w:name="_Toc66951933"/>
                                <w:bookmarkStart w:id="3425" w:name="_Toc66961642"/>
                                <w:bookmarkStart w:id="3426" w:name="_Toc129176282"/>
                                <w:r w:rsidRPr="00CC7823">
                                  <w:rPr>
                                    <w:sz w:val="32"/>
                                    <w:szCs w:val="32"/>
                                  </w:rPr>
                                  <w:t>Úvod</w:t>
                                </w:r>
                                <w:r w:rsidRPr="000F48FD">
                                  <w:t>Obsah</w:t>
                                </w:r>
                                <w:bookmarkEnd w:id="3423"/>
                                <w:bookmarkEnd w:id="3424"/>
                                <w:bookmarkEnd w:id="3425"/>
                                <w:bookmarkEnd w:id="3426"/>
                              </w:p>
                              <w:p w:rsidR="006A0FE7" w:rsidRDefault="006A0FE7"/>
                              <w:p w:rsidR="006A0FE7" w:rsidRPr="000F48FD" w:rsidRDefault="006A0FE7" w:rsidP="00531D7E">
                                <w:pPr>
                                  <w:pStyle w:val="Nzov"/>
                                </w:pPr>
                                <w:bookmarkStart w:id="3427" w:name="_Toc65489356"/>
                                <w:bookmarkStart w:id="3428" w:name="_Toc66951934"/>
                                <w:bookmarkStart w:id="3429" w:name="_Toc66961643"/>
                                <w:bookmarkStart w:id="3430" w:name="_Toc129176283"/>
                                <w:r w:rsidRPr="00CC7823">
                                  <w:rPr>
                                    <w:sz w:val="32"/>
                                    <w:szCs w:val="32"/>
                                  </w:rPr>
                                  <w:t>Úvod</w:t>
                                </w:r>
                                <w:r w:rsidRPr="000F48FD">
                                  <w:t>Obsah</w:t>
                                </w:r>
                                <w:bookmarkEnd w:id="3427"/>
                                <w:bookmarkEnd w:id="3428"/>
                                <w:bookmarkEnd w:id="3429"/>
                                <w:bookmarkEnd w:id="3430"/>
                              </w:p>
                              <w:p w:rsidR="006A0FE7" w:rsidRDefault="006A0FE7"/>
                              <w:p w:rsidR="006A0FE7" w:rsidRPr="000F48FD" w:rsidRDefault="006A0FE7" w:rsidP="00531D7E">
                                <w:pPr>
                                  <w:pStyle w:val="Nzov"/>
                                </w:pPr>
                                <w:bookmarkStart w:id="3431" w:name="_Toc65489357"/>
                                <w:bookmarkStart w:id="3432" w:name="_Toc66951935"/>
                                <w:bookmarkStart w:id="3433" w:name="_Toc66961644"/>
                                <w:bookmarkStart w:id="3434" w:name="_Toc129176284"/>
                                <w:r w:rsidRPr="00CC7823">
                                  <w:rPr>
                                    <w:sz w:val="32"/>
                                    <w:szCs w:val="32"/>
                                  </w:rPr>
                                  <w:t>Úvod</w:t>
                                </w:r>
                                <w:r w:rsidRPr="000F48FD">
                                  <w:t>Obsah</w:t>
                                </w:r>
                                <w:bookmarkEnd w:id="3431"/>
                                <w:bookmarkEnd w:id="3432"/>
                                <w:bookmarkEnd w:id="3433"/>
                                <w:bookmarkEnd w:id="3434"/>
                              </w:p>
                              <w:p w:rsidR="006A0FE7" w:rsidRDefault="006A0FE7"/>
                              <w:p w:rsidR="006A0FE7" w:rsidRPr="000F48FD" w:rsidRDefault="006A0FE7" w:rsidP="00531D7E">
                                <w:pPr>
                                  <w:pStyle w:val="Nzov"/>
                                </w:pPr>
                                <w:bookmarkStart w:id="3435" w:name="_Toc65489358"/>
                                <w:bookmarkStart w:id="3436" w:name="_Toc66951936"/>
                                <w:bookmarkStart w:id="3437" w:name="_Toc66961645"/>
                                <w:bookmarkStart w:id="3438" w:name="_Toc129176285"/>
                                <w:r w:rsidRPr="00CC7823">
                                  <w:rPr>
                                    <w:sz w:val="32"/>
                                    <w:szCs w:val="32"/>
                                  </w:rPr>
                                  <w:t>Úvod</w:t>
                                </w:r>
                                <w:r w:rsidRPr="000F48FD">
                                  <w:t>Obsah</w:t>
                                </w:r>
                                <w:bookmarkEnd w:id="3435"/>
                                <w:bookmarkEnd w:id="3436"/>
                                <w:bookmarkEnd w:id="3437"/>
                                <w:bookmarkEnd w:id="3438"/>
                              </w:p>
                              <w:p w:rsidR="006A0FE7" w:rsidRDefault="006A0FE7"/>
                              <w:p w:rsidR="006A0FE7" w:rsidRPr="000F48FD" w:rsidRDefault="006A0FE7" w:rsidP="00531D7E">
                                <w:pPr>
                                  <w:pStyle w:val="Nzov"/>
                                </w:pPr>
                                <w:bookmarkStart w:id="3439" w:name="_Toc65489359"/>
                                <w:bookmarkStart w:id="3440" w:name="_Toc66951937"/>
                                <w:bookmarkStart w:id="3441" w:name="_Toc66961646"/>
                                <w:bookmarkStart w:id="3442" w:name="_Toc129176286"/>
                                <w:r w:rsidRPr="00CC7823">
                                  <w:rPr>
                                    <w:sz w:val="32"/>
                                    <w:szCs w:val="32"/>
                                  </w:rPr>
                                  <w:t>Úvod</w:t>
                                </w:r>
                                <w:r w:rsidRPr="000F48FD">
                                  <w:t>Obsah</w:t>
                                </w:r>
                                <w:bookmarkEnd w:id="3439"/>
                                <w:bookmarkEnd w:id="3440"/>
                                <w:bookmarkEnd w:id="3441"/>
                                <w:bookmarkEnd w:id="3442"/>
                              </w:p>
                              <w:p w:rsidR="006A0FE7" w:rsidRDefault="006A0FE7"/>
                              <w:p w:rsidR="006A0FE7" w:rsidRPr="000F48FD" w:rsidRDefault="006A0FE7" w:rsidP="00531D7E">
                                <w:pPr>
                                  <w:pStyle w:val="Nzov"/>
                                </w:pPr>
                                <w:bookmarkStart w:id="3443" w:name="_Toc65489360"/>
                                <w:bookmarkStart w:id="3444" w:name="_Toc66951938"/>
                                <w:bookmarkStart w:id="3445" w:name="_Toc66961647"/>
                                <w:bookmarkStart w:id="3446" w:name="_Toc129176287"/>
                                <w:r w:rsidRPr="00CC7823">
                                  <w:rPr>
                                    <w:sz w:val="32"/>
                                    <w:szCs w:val="32"/>
                                  </w:rPr>
                                  <w:t>Úvod</w:t>
                                </w:r>
                                <w:r w:rsidRPr="000F48FD">
                                  <w:t>Obsah</w:t>
                                </w:r>
                                <w:bookmarkEnd w:id="3443"/>
                                <w:bookmarkEnd w:id="3444"/>
                                <w:bookmarkEnd w:id="3445"/>
                                <w:bookmarkEnd w:id="3446"/>
                              </w:p>
                              <w:p w:rsidR="006A0FE7" w:rsidRDefault="006A0FE7"/>
                              <w:p w:rsidR="006A0FE7" w:rsidRPr="000F48FD" w:rsidRDefault="006A0FE7" w:rsidP="00531D7E">
                                <w:pPr>
                                  <w:pStyle w:val="Nzov"/>
                                </w:pPr>
                                <w:bookmarkStart w:id="3447" w:name="_Toc65489361"/>
                                <w:bookmarkStart w:id="3448" w:name="_Toc66951939"/>
                                <w:bookmarkStart w:id="3449" w:name="_Toc66961648"/>
                                <w:bookmarkStart w:id="3450" w:name="_Toc129176288"/>
                                <w:r w:rsidRPr="00CC7823">
                                  <w:rPr>
                                    <w:sz w:val="32"/>
                                    <w:szCs w:val="32"/>
                                  </w:rPr>
                                  <w:t>Úvod</w:t>
                                </w:r>
                                <w:r w:rsidRPr="000F48FD">
                                  <w:t>Obsah</w:t>
                                </w:r>
                                <w:bookmarkEnd w:id="3447"/>
                                <w:bookmarkEnd w:id="3448"/>
                                <w:bookmarkEnd w:id="3449"/>
                                <w:bookmarkEnd w:id="3450"/>
                              </w:p>
                              <w:p w:rsidR="006A0FE7" w:rsidRDefault="006A0FE7"/>
                              <w:p w:rsidR="006A0FE7" w:rsidRPr="000F48FD" w:rsidRDefault="006A0FE7" w:rsidP="00531D7E">
                                <w:pPr>
                                  <w:pStyle w:val="Nzov"/>
                                </w:pPr>
                                <w:bookmarkStart w:id="3451" w:name="_Toc65489362"/>
                                <w:bookmarkStart w:id="3452" w:name="_Toc66951940"/>
                                <w:bookmarkStart w:id="3453" w:name="_Toc66961649"/>
                                <w:bookmarkStart w:id="3454" w:name="_Toc129176289"/>
                                <w:r w:rsidRPr="00CC7823">
                                  <w:rPr>
                                    <w:sz w:val="32"/>
                                    <w:szCs w:val="32"/>
                                  </w:rPr>
                                  <w:t>Úvod</w:t>
                                </w:r>
                                <w:r w:rsidRPr="000F48FD">
                                  <w:t>Obsah</w:t>
                                </w:r>
                                <w:bookmarkEnd w:id="3451"/>
                                <w:bookmarkEnd w:id="3452"/>
                                <w:bookmarkEnd w:id="3453"/>
                                <w:bookmarkEnd w:id="3454"/>
                              </w:p>
                              <w:p w:rsidR="006A0FE7" w:rsidRDefault="006A0FE7"/>
                              <w:p w:rsidR="006A0FE7" w:rsidRPr="000F48FD" w:rsidRDefault="006A0FE7" w:rsidP="00531D7E">
                                <w:pPr>
                                  <w:pStyle w:val="Nzov"/>
                                </w:pPr>
                                <w:bookmarkStart w:id="3455" w:name="_Toc65489363"/>
                                <w:bookmarkStart w:id="3456" w:name="_Toc66951941"/>
                                <w:bookmarkStart w:id="3457" w:name="_Toc66961650"/>
                                <w:bookmarkStart w:id="3458" w:name="_Toc129176290"/>
                                <w:r w:rsidRPr="00CC7823">
                                  <w:rPr>
                                    <w:sz w:val="32"/>
                                    <w:szCs w:val="32"/>
                                  </w:rPr>
                                  <w:t>Úvod</w:t>
                                </w:r>
                                <w:r w:rsidRPr="000F48FD">
                                  <w:t>Obsah</w:t>
                                </w:r>
                                <w:bookmarkEnd w:id="3455"/>
                                <w:bookmarkEnd w:id="3456"/>
                                <w:bookmarkEnd w:id="3457"/>
                                <w:bookmarkEnd w:id="3458"/>
                              </w:p>
                              <w:p w:rsidR="006A0FE7" w:rsidRDefault="006A0FE7"/>
                              <w:p w:rsidR="006A0FE7" w:rsidRPr="000F48FD" w:rsidRDefault="006A0FE7" w:rsidP="00531D7E">
                                <w:pPr>
                                  <w:pStyle w:val="Nzov"/>
                                </w:pPr>
                                <w:bookmarkStart w:id="3459" w:name="_Toc65489364"/>
                                <w:bookmarkStart w:id="3460" w:name="_Toc66951942"/>
                                <w:bookmarkStart w:id="3461" w:name="_Toc66961651"/>
                                <w:bookmarkStart w:id="3462" w:name="_Toc129176291"/>
                                <w:r w:rsidRPr="00CC7823">
                                  <w:rPr>
                                    <w:sz w:val="32"/>
                                    <w:szCs w:val="32"/>
                                  </w:rPr>
                                  <w:t>Úvod</w:t>
                                </w:r>
                                <w:r w:rsidRPr="000F48FD">
                                  <w:t>Obsah</w:t>
                                </w:r>
                                <w:bookmarkEnd w:id="3459"/>
                                <w:bookmarkEnd w:id="3460"/>
                                <w:bookmarkEnd w:id="3461"/>
                                <w:bookmarkEnd w:id="3462"/>
                              </w:p>
                              <w:p w:rsidR="006A0FE7" w:rsidRDefault="006A0FE7"/>
                              <w:p w:rsidR="006A0FE7" w:rsidRPr="000F48FD" w:rsidRDefault="006A0FE7" w:rsidP="00531D7E">
                                <w:pPr>
                                  <w:pStyle w:val="Nzov"/>
                                </w:pPr>
                                <w:bookmarkStart w:id="3463" w:name="_Toc65489365"/>
                                <w:bookmarkStart w:id="3464" w:name="_Toc66951943"/>
                                <w:bookmarkStart w:id="3465" w:name="_Toc66961652"/>
                                <w:bookmarkStart w:id="3466" w:name="_Toc129176292"/>
                                <w:r w:rsidRPr="00CC7823">
                                  <w:rPr>
                                    <w:sz w:val="32"/>
                                    <w:szCs w:val="32"/>
                                  </w:rPr>
                                  <w:t>Úvod</w:t>
                                </w:r>
                                <w:r w:rsidRPr="000F48FD">
                                  <w:t>Obsah</w:t>
                                </w:r>
                                <w:bookmarkEnd w:id="3463"/>
                                <w:bookmarkEnd w:id="3464"/>
                                <w:bookmarkEnd w:id="3465"/>
                                <w:bookmarkEnd w:id="3466"/>
                              </w:p>
                              <w:p w:rsidR="006A0FE7" w:rsidRDefault="006A0FE7"/>
                              <w:p w:rsidR="006A0FE7" w:rsidRPr="000F48FD" w:rsidRDefault="006A0FE7" w:rsidP="00531D7E">
                                <w:pPr>
                                  <w:pStyle w:val="Nzov"/>
                                </w:pPr>
                                <w:bookmarkStart w:id="3467" w:name="_Toc65489366"/>
                                <w:bookmarkStart w:id="3468" w:name="_Toc66951944"/>
                                <w:bookmarkStart w:id="3469" w:name="_Toc66961653"/>
                                <w:bookmarkStart w:id="3470" w:name="_Toc129176293"/>
                                <w:r w:rsidRPr="00CC7823">
                                  <w:rPr>
                                    <w:sz w:val="32"/>
                                    <w:szCs w:val="32"/>
                                  </w:rPr>
                                  <w:t>Úvod</w:t>
                                </w:r>
                                <w:r w:rsidRPr="000F48FD">
                                  <w:t>Obsah</w:t>
                                </w:r>
                                <w:bookmarkEnd w:id="3467"/>
                                <w:bookmarkEnd w:id="3468"/>
                                <w:bookmarkEnd w:id="3469"/>
                                <w:bookmarkEnd w:id="3470"/>
                              </w:p>
                              <w:p w:rsidR="006A0FE7" w:rsidRDefault="006A0FE7"/>
                              <w:p w:rsidR="006A0FE7" w:rsidRPr="000F48FD" w:rsidRDefault="006A0FE7" w:rsidP="00531D7E">
                                <w:pPr>
                                  <w:pStyle w:val="Nzov"/>
                                </w:pPr>
                                <w:bookmarkStart w:id="3471" w:name="_Toc65489367"/>
                                <w:bookmarkStart w:id="3472" w:name="_Toc66951945"/>
                                <w:bookmarkStart w:id="3473" w:name="_Toc66961654"/>
                                <w:bookmarkStart w:id="3474" w:name="_Toc129176294"/>
                                <w:r w:rsidRPr="00CC7823">
                                  <w:rPr>
                                    <w:sz w:val="32"/>
                                    <w:szCs w:val="32"/>
                                  </w:rPr>
                                  <w:t>Úvod</w:t>
                                </w:r>
                                <w:r w:rsidRPr="000F48FD">
                                  <w:t>Obsah</w:t>
                                </w:r>
                                <w:bookmarkEnd w:id="3471"/>
                                <w:bookmarkEnd w:id="3472"/>
                                <w:bookmarkEnd w:id="3473"/>
                                <w:bookmarkEnd w:id="3474"/>
                              </w:p>
                              <w:p w:rsidR="006A0FE7" w:rsidRDefault="006A0FE7"/>
                              <w:p w:rsidR="006A0FE7" w:rsidRPr="000F48FD" w:rsidRDefault="006A0FE7" w:rsidP="00531D7E">
                                <w:pPr>
                                  <w:pStyle w:val="Nzov"/>
                                </w:pPr>
                                <w:bookmarkStart w:id="3475" w:name="_Toc65489368"/>
                                <w:bookmarkStart w:id="3476" w:name="_Toc66951946"/>
                                <w:bookmarkStart w:id="3477" w:name="_Toc66961655"/>
                                <w:bookmarkStart w:id="3478" w:name="_Toc129176295"/>
                                <w:r w:rsidRPr="00CC7823">
                                  <w:rPr>
                                    <w:sz w:val="32"/>
                                    <w:szCs w:val="32"/>
                                  </w:rPr>
                                  <w:t>Úvod</w:t>
                                </w:r>
                                <w:r w:rsidRPr="000F48FD">
                                  <w:t>Obsah</w:t>
                                </w:r>
                                <w:bookmarkEnd w:id="3475"/>
                                <w:bookmarkEnd w:id="3476"/>
                                <w:bookmarkEnd w:id="3477"/>
                                <w:bookmarkEnd w:id="3478"/>
                              </w:p>
                              <w:p w:rsidR="006A0FE7" w:rsidRDefault="006A0FE7"/>
                              <w:p w:rsidR="006A0FE7" w:rsidRPr="000F48FD" w:rsidRDefault="006A0FE7" w:rsidP="00531D7E">
                                <w:pPr>
                                  <w:pStyle w:val="Nzov"/>
                                </w:pPr>
                                <w:bookmarkStart w:id="3479" w:name="_Toc65489369"/>
                                <w:bookmarkStart w:id="3480" w:name="_Toc66951947"/>
                                <w:bookmarkStart w:id="3481" w:name="_Toc66961656"/>
                                <w:bookmarkStart w:id="3482" w:name="_Toc129176296"/>
                                <w:r w:rsidRPr="00CC7823">
                                  <w:rPr>
                                    <w:sz w:val="32"/>
                                    <w:szCs w:val="32"/>
                                  </w:rPr>
                                  <w:t>Úvod</w:t>
                                </w:r>
                                <w:r w:rsidRPr="000F48FD">
                                  <w:t>Obsah</w:t>
                                </w:r>
                                <w:bookmarkEnd w:id="3479"/>
                                <w:bookmarkEnd w:id="3480"/>
                                <w:bookmarkEnd w:id="3481"/>
                                <w:bookmarkEnd w:id="3482"/>
                              </w:p>
                              <w:p w:rsidR="006A0FE7" w:rsidRDefault="006A0FE7"/>
                              <w:p w:rsidR="006A0FE7" w:rsidRPr="000F48FD" w:rsidRDefault="006A0FE7" w:rsidP="00531D7E">
                                <w:pPr>
                                  <w:pStyle w:val="Nzov"/>
                                </w:pPr>
                                <w:bookmarkStart w:id="3483" w:name="_Toc65489370"/>
                                <w:bookmarkStart w:id="3484" w:name="_Toc66951948"/>
                                <w:bookmarkStart w:id="3485" w:name="_Toc66961657"/>
                                <w:bookmarkStart w:id="3486" w:name="_Toc129176297"/>
                                <w:r w:rsidRPr="00CC7823">
                                  <w:rPr>
                                    <w:sz w:val="32"/>
                                    <w:szCs w:val="32"/>
                                  </w:rPr>
                                  <w:t>Úvod</w:t>
                                </w:r>
                                <w:r w:rsidRPr="000F48FD">
                                  <w:t>Obsah</w:t>
                                </w:r>
                                <w:bookmarkEnd w:id="3483"/>
                                <w:bookmarkEnd w:id="3484"/>
                                <w:bookmarkEnd w:id="3485"/>
                                <w:bookmarkEnd w:id="3486"/>
                              </w:p>
                              <w:p w:rsidR="006A0FE7" w:rsidRDefault="006A0FE7"/>
                              <w:p w:rsidR="006A0FE7" w:rsidRPr="000F48FD" w:rsidRDefault="006A0FE7" w:rsidP="00531D7E">
                                <w:pPr>
                                  <w:pStyle w:val="Nzov"/>
                                </w:pPr>
                                <w:bookmarkStart w:id="3487" w:name="_Toc65489371"/>
                                <w:bookmarkStart w:id="3488" w:name="_Toc66951949"/>
                                <w:bookmarkStart w:id="3489" w:name="_Toc66961658"/>
                                <w:bookmarkStart w:id="3490" w:name="_Toc129176298"/>
                                <w:r w:rsidRPr="00CC7823">
                                  <w:rPr>
                                    <w:sz w:val="32"/>
                                    <w:szCs w:val="32"/>
                                  </w:rPr>
                                  <w:t>Úvod</w:t>
                                </w:r>
                                <w:r w:rsidRPr="000F48FD">
                                  <w:t>Obsah</w:t>
                                </w:r>
                                <w:bookmarkEnd w:id="3487"/>
                                <w:bookmarkEnd w:id="3488"/>
                                <w:bookmarkEnd w:id="3489"/>
                                <w:bookmarkEnd w:id="3490"/>
                              </w:p>
                              <w:p w:rsidR="006A0FE7" w:rsidRDefault="006A0FE7"/>
                              <w:p w:rsidR="006A0FE7" w:rsidRPr="000F48FD" w:rsidRDefault="006A0FE7" w:rsidP="00531D7E">
                                <w:pPr>
                                  <w:pStyle w:val="Nzov"/>
                                </w:pPr>
                                <w:bookmarkStart w:id="3491" w:name="_Toc65489372"/>
                                <w:bookmarkStart w:id="3492" w:name="_Toc66951950"/>
                                <w:bookmarkStart w:id="3493" w:name="_Toc66961659"/>
                                <w:bookmarkStart w:id="3494" w:name="_Toc129176299"/>
                                <w:r w:rsidRPr="00CC7823">
                                  <w:rPr>
                                    <w:sz w:val="32"/>
                                    <w:szCs w:val="32"/>
                                  </w:rPr>
                                  <w:t>Úvod</w:t>
                                </w:r>
                                <w:r w:rsidRPr="000F48FD">
                                  <w:t>Obsah</w:t>
                                </w:r>
                                <w:bookmarkEnd w:id="3491"/>
                                <w:bookmarkEnd w:id="3492"/>
                                <w:bookmarkEnd w:id="3493"/>
                                <w:bookmarkEnd w:id="3494"/>
                              </w:p>
                              <w:p w:rsidR="006A0FE7" w:rsidRDefault="006A0FE7"/>
                              <w:p w:rsidR="006A0FE7" w:rsidRPr="000F48FD" w:rsidRDefault="006A0FE7" w:rsidP="00531D7E">
                                <w:pPr>
                                  <w:pStyle w:val="Nzov"/>
                                </w:pPr>
                                <w:bookmarkStart w:id="3495" w:name="_Toc65489373"/>
                                <w:bookmarkStart w:id="3496" w:name="_Toc66951951"/>
                                <w:bookmarkStart w:id="3497" w:name="_Toc66961660"/>
                                <w:bookmarkStart w:id="3498" w:name="_Toc129176300"/>
                                <w:r w:rsidRPr="00CC7823">
                                  <w:rPr>
                                    <w:sz w:val="32"/>
                                    <w:szCs w:val="32"/>
                                  </w:rPr>
                                  <w:t>Úvod</w:t>
                                </w:r>
                                <w:r w:rsidRPr="000F48FD">
                                  <w:t>Obsah</w:t>
                                </w:r>
                                <w:bookmarkEnd w:id="3495"/>
                                <w:bookmarkEnd w:id="3496"/>
                                <w:bookmarkEnd w:id="3497"/>
                                <w:bookmarkEnd w:id="3498"/>
                              </w:p>
                              <w:p w:rsidR="006A0FE7" w:rsidRDefault="006A0FE7"/>
                              <w:p w:rsidR="006A0FE7" w:rsidRPr="000F48FD" w:rsidRDefault="006A0FE7" w:rsidP="00531D7E">
                                <w:pPr>
                                  <w:pStyle w:val="Nzov"/>
                                </w:pPr>
                                <w:bookmarkStart w:id="3499" w:name="_Toc65489374"/>
                                <w:bookmarkStart w:id="3500" w:name="_Toc66951952"/>
                                <w:bookmarkStart w:id="3501" w:name="_Toc66961661"/>
                                <w:bookmarkStart w:id="3502" w:name="_Toc129176301"/>
                                <w:r w:rsidRPr="00CC7823">
                                  <w:rPr>
                                    <w:sz w:val="32"/>
                                    <w:szCs w:val="32"/>
                                  </w:rPr>
                                  <w:t>Úvod</w:t>
                                </w:r>
                                <w:r w:rsidRPr="000F48FD">
                                  <w:t>Obsah</w:t>
                                </w:r>
                                <w:bookmarkEnd w:id="3499"/>
                                <w:bookmarkEnd w:id="3500"/>
                                <w:bookmarkEnd w:id="3501"/>
                                <w:bookmarkEnd w:id="3502"/>
                              </w:p>
                              <w:p w:rsidR="006A0FE7" w:rsidRDefault="006A0FE7"/>
                              <w:p w:rsidR="006A0FE7" w:rsidRPr="000F48FD" w:rsidRDefault="006A0FE7" w:rsidP="00531D7E">
                                <w:pPr>
                                  <w:pStyle w:val="Nzov"/>
                                </w:pPr>
                                <w:bookmarkStart w:id="3503" w:name="_Toc65489375"/>
                                <w:bookmarkStart w:id="3504" w:name="_Toc66951953"/>
                                <w:bookmarkStart w:id="3505" w:name="_Toc66961662"/>
                                <w:bookmarkStart w:id="3506" w:name="_Toc129176302"/>
                                <w:r w:rsidRPr="00CC7823">
                                  <w:rPr>
                                    <w:sz w:val="32"/>
                                    <w:szCs w:val="32"/>
                                  </w:rPr>
                                  <w:t>Úvod</w:t>
                                </w:r>
                                <w:r w:rsidRPr="000F48FD">
                                  <w:t>Obsah</w:t>
                                </w:r>
                                <w:bookmarkEnd w:id="3503"/>
                                <w:bookmarkEnd w:id="3504"/>
                                <w:bookmarkEnd w:id="3505"/>
                                <w:bookmarkEnd w:id="3506"/>
                              </w:p>
                              <w:p w:rsidR="006A0FE7" w:rsidRDefault="006A0FE7"/>
                              <w:p w:rsidR="006A0FE7" w:rsidRPr="000F48FD" w:rsidRDefault="006A0FE7" w:rsidP="00531D7E">
                                <w:pPr>
                                  <w:pStyle w:val="Nzov"/>
                                </w:pPr>
                                <w:bookmarkStart w:id="3507" w:name="_Toc65489376"/>
                                <w:bookmarkStart w:id="3508" w:name="_Toc66951954"/>
                                <w:bookmarkStart w:id="3509" w:name="_Toc66961663"/>
                                <w:bookmarkStart w:id="3510" w:name="_Toc129176303"/>
                                <w:r w:rsidRPr="00CC7823">
                                  <w:rPr>
                                    <w:sz w:val="32"/>
                                    <w:szCs w:val="32"/>
                                  </w:rPr>
                                  <w:t>Úvod</w:t>
                                </w:r>
                                <w:r w:rsidRPr="000F48FD">
                                  <w:t>Obsah</w:t>
                                </w:r>
                                <w:bookmarkEnd w:id="3507"/>
                                <w:bookmarkEnd w:id="3508"/>
                                <w:bookmarkEnd w:id="3509"/>
                                <w:bookmarkEnd w:id="3510"/>
                              </w:p>
                              <w:p w:rsidR="006A0FE7" w:rsidRDefault="006A0FE7"/>
                              <w:p w:rsidR="006A0FE7" w:rsidRPr="000F48FD" w:rsidRDefault="006A0FE7" w:rsidP="00531D7E">
                                <w:pPr>
                                  <w:pStyle w:val="Nzov"/>
                                </w:pPr>
                                <w:bookmarkStart w:id="3511" w:name="_Toc65489377"/>
                                <w:bookmarkStart w:id="3512" w:name="_Toc66951955"/>
                                <w:bookmarkStart w:id="3513" w:name="_Toc66961664"/>
                                <w:bookmarkStart w:id="3514" w:name="_Toc129176304"/>
                                <w:r w:rsidRPr="00CC7823">
                                  <w:rPr>
                                    <w:sz w:val="32"/>
                                    <w:szCs w:val="32"/>
                                  </w:rPr>
                                  <w:t>Úvod</w:t>
                                </w:r>
                                <w:r w:rsidRPr="000F48FD">
                                  <w:t>Obsah</w:t>
                                </w:r>
                                <w:bookmarkEnd w:id="3511"/>
                                <w:bookmarkEnd w:id="3512"/>
                                <w:bookmarkEnd w:id="3513"/>
                                <w:bookmarkEnd w:id="3514"/>
                              </w:p>
                              <w:p w:rsidR="006A0FE7" w:rsidRDefault="006A0FE7"/>
                              <w:p w:rsidR="006A0FE7" w:rsidRPr="000F48FD" w:rsidRDefault="006A0FE7" w:rsidP="00531D7E">
                                <w:pPr>
                                  <w:pStyle w:val="Nzov"/>
                                </w:pPr>
                                <w:bookmarkStart w:id="3515" w:name="_Toc65489378"/>
                                <w:bookmarkStart w:id="3516" w:name="_Toc66951956"/>
                                <w:bookmarkStart w:id="3517" w:name="_Toc66961665"/>
                                <w:bookmarkStart w:id="3518" w:name="_Toc129176305"/>
                                <w:r w:rsidRPr="00CC7823">
                                  <w:rPr>
                                    <w:sz w:val="32"/>
                                    <w:szCs w:val="32"/>
                                  </w:rPr>
                                  <w:t>Úvod</w:t>
                                </w:r>
                                <w:r w:rsidRPr="000F48FD">
                                  <w:t>Obsah</w:t>
                                </w:r>
                                <w:bookmarkEnd w:id="3515"/>
                                <w:bookmarkEnd w:id="3516"/>
                                <w:bookmarkEnd w:id="3517"/>
                                <w:bookmarkEnd w:id="3518"/>
                              </w:p>
                              <w:p w:rsidR="006A0FE7" w:rsidRDefault="006A0FE7"/>
                              <w:p w:rsidR="006A0FE7" w:rsidRPr="000F48FD" w:rsidRDefault="006A0FE7" w:rsidP="00531D7E">
                                <w:pPr>
                                  <w:pStyle w:val="Nzov"/>
                                </w:pPr>
                                <w:bookmarkStart w:id="3519" w:name="_Toc65489379"/>
                                <w:bookmarkStart w:id="3520" w:name="_Toc66951957"/>
                                <w:bookmarkStart w:id="3521" w:name="_Toc66961666"/>
                                <w:bookmarkStart w:id="3522" w:name="_Toc129176306"/>
                                <w:r w:rsidRPr="00CC7823">
                                  <w:rPr>
                                    <w:sz w:val="32"/>
                                    <w:szCs w:val="32"/>
                                  </w:rPr>
                                  <w:t>Úvod</w:t>
                                </w:r>
                                <w:r w:rsidRPr="000F48FD">
                                  <w:t>Obsah</w:t>
                                </w:r>
                                <w:bookmarkEnd w:id="3519"/>
                                <w:bookmarkEnd w:id="3520"/>
                                <w:bookmarkEnd w:id="3521"/>
                                <w:bookmarkEnd w:id="3522"/>
                              </w:p>
                              <w:p w:rsidR="006A0FE7" w:rsidRDefault="006A0FE7"/>
                              <w:p w:rsidR="006A0FE7" w:rsidRPr="000F48FD" w:rsidRDefault="006A0FE7" w:rsidP="00531D7E">
                                <w:pPr>
                                  <w:pStyle w:val="Nzov"/>
                                </w:pPr>
                                <w:bookmarkStart w:id="3523" w:name="_Toc65489380"/>
                                <w:bookmarkStart w:id="3524" w:name="_Toc66951958"/>
                                <w:bookmarkStart w:id="3525" w:name="_Toc66961667"/>
                                <w:bookmarkStart w:id="3526" w:name="_Toc129176307"/>
                                <w:r w:rsidRPr="00CC7823">
                                  <w:rPr>
                                    <w:sz w:val="32"/>
                                    <w:szCs w:val="32"/>
                                  </w:rPr>
                                  <w:t>Úvod</w:t>
                                </w:r>
                                <w:r w:rsidRPr="000F48FD">
                                  <w:t>Obsah</w:t>
                                </w:r>
                                <w:bookmarkEnd w:id="3523"/>
                                <w:bookmarkEnd w:id="3524"/>
                                <w:bookmarkEnd w:id="3525"/>
                                <w:bookmarkEnd w:id="3526"/>
                              </w:p>
                              <w:p w:rsidR="006A0FE7" w:rsidRDefault="006A0FE7"/>
                              <w:p w:rsidR="006A0FE7" w:rsidRPr="000F48FD" w:rsidRDefault="006A0FE7" w:rsidP="00531D7E">
                                <w:pPr>
                                  <w:pStyle w:val="Nzov"/>
                                </w:pPr>
                                <w:bookmarkStart w:id="3527" w:name="_Toc65489381"/>
                                <w:bookmarkStart w:id="3528" w:name="_Toc66951959"/>
                                <w:bookmarkStart w:id="3529" w:name="_Toc66961668"/>
                                <w:bookmarkStart w:id="3530" w:name="_Toc129176308"/>
                                <w:r w:rsidRPr="00CC7823">
                                  <w:rPr>
                                    <w:sz w:val="32"/>
                                    <w:szCs w:val="32"/>
                                  </w:rPr>
                                  <w:t>Úvod</w:t>
                                </w:r>
                                <w:r w:rsidRPr="000F48FD">
                                  <w:t>Obsah</w:t>
                                </w:r>
                                <w:bookmarkEnd w:id="3527"/>
                                <w:bookmarkEnd w:id="3528"/>
                                <w:bookmarkEnd w:id="3529"/>
                                <w:bookmarkEnd w:id="3530"/>
                              </w:p>
                              <w:p w:rsidR="006A0FE7" w:rsidRDefault="006A0FE7"/>
                              <w:p w:rsidR="006A0FE7" w:rsidRPr="000F48FD" w:rsidRDefault="006A0FE7" w:rsidP="00531D7E">
                                <w:pPr>
                                  <w:pStyle w:val="Nzov"/>
                                </w:pPr>
                                <w:bookmarkStart w:id="3531" w:name="_Toc65489382"/>
                                <w:bookmarkStart w:id="3532" w:name="_Toc66951960"/>
                                <w:bookmarkStart w:id="3533" w:name="_Toc66961669"/>
                                <w:bookmarkStart w:id="3534" w:name="_Toc129176309"/>
                                <w:r w:rsidRPr="00CC7823">
                                  <w:rPr>
                                    <w:sz w:val="32"/>
                                    <w:szCs w:val="32"/>
                                  </w:rPr>
                                  <w:t>Úvod</w:t>
                                </w:r>
                                <w:r w:rsidRPr="000F48FD">
                                  <w:t>Obsah</w:t>
                                </w:r>
                                <w:bookmarkEnd w:id="3531"/>
                                <w:bookmarkEnd w:id="3532"/>
                                <w:bookmarkEnd w:id="3533"/>
                                <w:bookmarkEnd w:id="3534"/>
                              </w:p>
                              <w:p w:rsidR="006A0FE7" w:rsidRDefault="006A0FE7"/>
                              <w:p w:rsidR="006A0FE7" w:rsidRPr="000F48FD" w:rsidRDefault="006A0FE7" w:rsidP="00531D7E">
                                <w:pPr>
                                  <w:pStyle w:val="Nzov"/>
                                </w:pPr>
                                <w:bookmarkStart w:id="3535" w:name="_Toc65489383"/>
                                <w:bookmarkStart w:id="3536" w:name="_Toc66951961"/>
                                <w:bookmarkStart w:id="3537" w:name="_Toc66961670"/>
                                <w:bookmarkStart w:id="3538" w:name="_Toc129176310"/>
                                <w:r w:rsidRPr="00CC7823">
                                  <w:rPr>
                                    <w:sz w:val="32"/>
                                    <w:szCs w:val="32"/>
                                  </w:rPr>
                                  <w:t>Úvod</w:t>
                                </w:r>
                                <w:r w:rsidRPr="000F48FD">
                                  <w:t>Obsah</w:t>
                                </w:r>
                                <w:bookmarkEnd w:id="3535"/>
                                <w:bookmarkEnd w:id="3536"/>
                                <w:bookmarkEnd w:id="3537"/>
                                <w:bookmarkEnd w:id="3538"/>
                              </w:p>
                              <w:p w:rsidR="006A0FE7" w:rsidRDefault="006A0FE7"/>
                              <w:p w:rsidR="006A0FE7" w:rsidRPr="000F48FD" w:rsidRDefault="006A0FE7" w:rsidP="00531D7E">
                                <w:pPr>
                                  <w:pStyle w:val="Nzov"/>
                                </w:pPr>
                                <w:bookmarkStart w:id="3539" w:name="_Toc65489384"/>
                                <w:bookmarkStart w:id="3540" w:name="_Toc66951962"/>
                                <w:bookmarkStart w:id="3541" w:name="_Toc66961671"/>
                                <w:bookmarkStart w:id="3542" w:name="_Toc129176311"/>
                                <w:r w:rsidRPr="00CC7823">
                                  <w:rPr>
                                    <w:sz w:val="32"/>
                                    <w:szCs w:val="32"/>
                                  </w:rPr>
                                  <w:t>Úvod</w:t>
                                </w:r>
                                <w:r w:rsidRPr="000F48FD">
                                  <w:t>Obsah</w:t>
                                </w:r>
                                <w:bookmarkEnd w:id="3539"/>
                                <w:bookmarkEnd w:id="3540"/>
                                <w:bookmarkEnd w:id="3541"/>
                                <w:bookmarkEnd w:id="3542"/>
                              </w:p>
                              <w:p w:rsidR="006A0FE7" w:rsidRDefault="006A0FE7"/>
                              <w:p w:rsidR="006A0FE7" w:rsidRPr="000F48FD" w:rsidRDefault="006A0FE7" w:rsidP="00531D7E">
                                <w:pPr>
                                  <w:pStyle w:val="Nzov"/>
                                </w:pPr>
                                <w:bookmarkStart w:id="3543" w:name="_Toc65489385"/>
                                <w:bookmarkStart w:id="3544" w:name="_Toc66951963"/>
                                <w:bookmarkStart w:id="3545" w:name="_Toc66961672"/>
                                <w:bookmarkStart w:id="3546" w:name="_Toc129176312"/>
                                <w:r w:rsidRPr="00CC7823">
                                  <w:rPr>
                                    <w:sz w:val="32"/>
                                    <w:szCs w:val="32"/>
                                  </w:rPr>
                                  <w:t>Úvod</w:t>
                                </w:r>
                                <w:r w:rsidRPr="000F48FD">
                                  <w:t>Obsah</w:t>
                                </w:r>
                                <w:bookmarkEnd w:id="3543"/>
                                <w:bookmarkEnd w:id="3544"/>
                                <w:bookmarkEnd w:id="3545"/>
                                <w:bookmarkEnd w:id="3546"/>
                              </w:p>
                              <w:p w:rsidR="006A0FE7" w:rsidRDefault="006A0FE7"/>
                              <w:p w:rsidR="006A0FE7" w:rsidRPr="000F48FD" w:rsidRDefault="006A0FE7" w:rsidP="00531D7E">
                                <w:pPr>
                                  <w:pStyle w:val="Nzov"/>
                                </w:pPr>
                                <w:bookmarkStart w:id="3547" w:name="_Toc65489386"/>
                                <w:bookmarkStart w:id="3548" w:name="_Toc66951964"/>
                                <w:bookmarkStart w:id="3549" w:name="_Toc66961673"/>
                                <w:bookmarkStart w:id="3550" w:name="_Toc129176313"/>
                                <w:r w:rsidRPr="00CC7823">
                                  <w:rPr>
                                    <w:sz w:val="32"/>
                                    <w:szCs w:val="32"/>
                                  </w:rPr>
                                  <w:t>Úvod</w:t>
                                </w:r>
                                <w:r w:rsidRPr="000F48FD">
                                  <w:t>Obsah</w:t>
                                </w:r>
                                <w:bookmarkEnd w:id="3547"/>
                                <w:bookmarkEnd w:id="3548"/>
                                <w:bookmarkEnd w:id="3549"/>
                                <w:bookmarkEnd w:id="3550"/>
                              </w:p>
                              <w:p w:rsidR="006A0FE7" w:rsidRDefault="006A0FE7"/>
                              <w:p w:rsidR="006A0FE7" w:rsidRPr="000F48FD" w:rsidRDefault="006A0FE7" w:rsidP="00531D7E">
                                <w:pPr>
                                  <w:pStyle w:val="Nzov"/>
                                </w:pPr>
                                <w:bookmarkStart w:id="3551" w:name="_Toc65489387"/>
                                <w:bookmarkStart w:id="3552" w:name="_Toc66951965"/>
                                <w:bookmarkStart w:id="3553" w:name="_Toc66961674"/>
                                <w:bookmarkStart w:id="3554" w:name="_Toc129176314"/>
                                <w:r w:rsidRPr="00CC7823">
                                  <w:rPr>
                                    <w:sz w:val="32"/>
                                    <w:szCs w:val="32"/>
                                  </w:rPr>
                                  <w:t>Úvod</w:t>
                                </w:r>
                                <w:r w:rsidRPr="000F48FD">
                                  <w:t>Obsah</w:t>
                                </w:r>
                                <w:bookmarkEnd w:id="3551"/>
                                <w:bookmarkEnd w:id="3552"/>
                                <w:bookmarkEnd w:id="3553"/>
                                <w:bookmarkEnd w:id="3554"/>
                              </w:p>
                              <w:p w:rsidR="006A0FE7" w:rsidRDefault="006A0FE7"/>
                              <w:p w:rsidR="006A0FE7" w:rsidRPr="000F48FD" w:rsidRDefault="006A0FE7" w:rsidP="00531D7E">
                                <w:pPr>
                                  <w:pStyle w:val="Nzov"/>
                                </w:pPr>
                                <w:bookmarkStart w:id="3555" w:name="_Toc65489388"/>
                                <w:bookmarkStart w:id="3556" w:name="_Toc66951966"/>
                                <w:bookmarkStart w:id="3557" w:name="_Toc66961675"/>
                                <w:bookmarkStart w:id="3558" w:name="_Toc129176315"/>
                                <w:r w:rsidRPr="00CC7823">
                                  <w:rPr>
                                    <w:sz w:val="32"/>
                                    <w:szCs w:val="32"/>
                                  </w:rPr>
                                  <w:t>Úvod</w:t>
                                </w:r>
                                <w:r w:rsidRPr="000F48FD">
                                  <w:t>Obsah</w:t>
                                </w:r>
                                <w:bookmarkEnd w:id="3555"/>
                                <w:bookmarkEnd w:id="3556"/>
                                <w:bookmarkEnd w:id="3557"/>
                                <w:bookmarkEnd w:id="3558"/>
                              </w:p>
                              <w:p w:rsidR="006A0FE7" w:rsidRDefault="006A0FE7"/>
                              <w:p w:rsidR="006A0FE7" w:rsidRPr="000F48FD" w:rsidRDefault="006A0FE7" w:rsidP="00531D7E">
                                <w:pPr>
                                  <w:pStyle w:val="Nzov"/>
                                </w:pPr>
                                <w:bookmarkStart w:id="3559" w:name="_Toc65489389"/>
                                <w:bookmarkStart w:id="3560" w:name="_Toc66951967"/>
                                <w:bookmarkStart w:id="3561" w:name="_Toc66961676"/>
                                <w:bookmarkStart w:id="3562" w:name="_Toc129176316"/>
                                <w:r w:rsidRPr="00CC7823">
                                  <w:rPr>
                                    <w:sz w:val="32"/>
                                    <w:szCs w:val="32"/>
                                  </w:rPr>
                                  <w:t>Úvod</w:t>
                                </w:r>
                                <w:r w:rsidRPr="000F48FD">
                                  <w:t>Obsah</w:t>
                                </w:r>
                                <w:bookmarkEnd w:id="3559"/>
                                <w:bookmarkEnd w:id="3560"/>
                                <w:bookmarkEnd w:id="3561"/>
                                <w:bookmarkEnd w:id="3562"/>
                              </w:p>
                              <w:p w:rsidR="006A0FE7" w:rsidRDefault="006A0FE7"/>
                              <w:p w:rsidR="006A0FE7" w:rsidRPr="000F48FD" w:rsidRDefault="006A0FE7" w:rsidP="00531D7E">
                                <w:pPr>
                                  <w:pStyle w:val="Nzov"/>
                                </w:pPr>
                                <w:bookmarkStart w:id="3563" w:name="_Toc65489390"/>
                                <w:bookmarkStart w:id="3564" w:name="_Toc66951968"/>
                                <w:bookmarkStart w:id="3565" w:name="_Toc66961677"/>
                                <w:bookmarkStart w:id="3566" w:name="_Toc129176317"/>
                                <w:r w:rsidRPr="00CC7823">
                                  <w:rPr>
                                    <w:sz w:val="32"/>
                                    <w:szCs w:val="32"/>
                                  </w:rPr>
                                  <w:t>Úvod</w:t>
                                </w:r>
                                <w:r w:rsidRPr="000F48FD">
                                  <w:t>Obsah</w:t>
                                </w:r>
                                <w:bookmarkEnd w:id="3563"/>
                                <w:bookmarkEnd w:id="3564"/>
                                <w:bookmarkEnd w:id="3565"/>
                                <w:bookmarkEnd w:id="3566"/>
                              </w:p>
                              <w:p w:rsidR="006A0FE7" w:rsidRDefault="006A0FE7"/>
                              <w:p w:rsidR="006A0FE7" w:rsidRPr="000F48FD" w:rsidRDefault="006A0FE7" w:rsidP="00531D7E">
                                <w:pPr>
                                  <w:pStyle w:val="Nzov"/>
                                </w:pPr>
                                <w:bookmarkStart w:id="3567" w:name="_Toc65489391"/>
                                <w:bookmarkStart w:id="3568" w:name="_Toc66951969"/>
                                <w:bookmarkStart w:id="3569" w:name="_Toc66961678"/>
                                <w:bookmarkStart w:id="3570" w:name="_Toc129176318"/>
                                <w:r w:rsidRPr="00CC7823">
                                  <w:rPr>
                                    <w:sz w:val="32"/>
                                    <w:szCs w:val="32"/>
                                  </w:rPr>
                                  <w:t>Úvod</w:t>
                                </w:r>
                                <w:r w:rsidRPr="000F48FD">
                                  <w:t>Obsah</w:t>
                                </w:r>
                                <w:bookmarkEnd w:id="3567"/>
                                <w:bookmarkEnd w:id="3568"/>
                                <w:bookmarkEnd w:id="3569"/>
                                <w:bookmarkEnd w:id="3570"/>
                              </w:p>
                              <w:p w:rsidR="006A0FE7" w:rsidRDefault="006A0FE7"/>
                              <w:p w:rsidR="006A0FE7" w:rsidRPr="000F48FD" w:rsidRDefault="006A0FE7" w:rsidP="00531D7E">
                                <w:pPr>
                                  <w:pStyle w:val="Nzov"/>
                                </w:pPr>
                                <w:bookmarkStart w:id="3571" w:name="_Toc65489392"/>
                                <w:bookmarkStart w:id="3572" w:name="_Toc66951970"/>
                                <w:bookmarkStart w:id="3573" w:name="_Toc66961679"/>
                                <w:bookmarkStart w:id="3574" w:name="_Toc129176319"/>
                                <w:r w:rsidRPr="00CC7823">
                                  <w:rPr>
                                    <w:sz w:val="32"/>
                                    <w:szCs w:val="32"/>
                                  </w:rPr>
                                  <w:t>Úvod</w:t>
                                </w:r>
                                <w:r w:rsidRPr="000F48FD">
                                  <w:t>Obsah</w:t>
                                </w:r>
                                <w:bookmarkEnd w:id="3571"/>
                                <w:bookmarkEnd w:id="3572"/>
                                <w:bookmarkEnd w:id="3573"/>
                                <w:bookmarkEnd w:id="3574"/>
                              </w:p>
                              <w:p w:rsidR="006A0FE7" w:rsidRDefault="006A0FE7"/>
                              <w:p w:rsidR="006A0FE7" w:rsidRPr="000F48FD" w:rsidRDefault="006A0FE7" w:rsidP="00531D7E">
                                <w:pPr>
                                  <w:pStyle w:val="Nzov"/>
                                </w:pPr>
                                <w:bookmarkStart w:id="3575" w:name="_Toc65489393"/>
                                <w:bookmarkStart w:id="3576" w:name="_Toc66951971"/>
                                <w:bookmarkStart w:id="3577" w:name="_Toc66961680"/>
                                <w:bookmarkStart w:id="3578" w:name="_Toc129176320"/>
                                <w:r w:rsidRPr="00CC7823">
                                  <w:rPr>
                                    <w:sz w:val="32"/>
                                    <w:szCs w:val="32"/>
                                  </w:rPr>
                                  <w:t>Úvod</w:t>
                                </w:r>
                                <w:r w:rsidRPr="000F48FD">
                                  <w:t>Obsah</w:t>
                                </w:r>
                                <w:bookmarkEnd w:id="3575"/>
                                <w:bookmarkEnd w:id="3576"/>
                                <w:bookmarkEnd w:id="3577"/>
                                <w:bookmarkEnd w:id="3578"/>
                              </w:p>
                              <w:p w:rsidR="006A0FE7" w:rsidRDefault="006A0FE7"/>
                              <w:p w:rsidR="006A0FE7" w:rsidRPr="000F48FD" w:rsidRDefault="006A0FE7" w:rsidP="00531D7E">
                                <w:pPr>
                                  <w:pStyle w:val="Nzov"/>
                                </w:pPr>
                                <w:bookmarkStart w:id="3579" w:name="_Toc65489394"/>
                                <w:bookmarkStart w:id="3580" w:name="_Toc66951972"/>
                                <w:bookmarkStart w:id="3581" w:name="_Toc66961681"/>
                                <w:bookmarkStart w:id="3582" w:name="_Toc129176321"/>
                                <w:r w:rsidRPr="00CC7823">
                                  <w:rPr>
                                    <w:sz w:val="32"/>
                                    <w:szCs w:val="32"/>
                                  </w:rPr>
                                  <w:t>Úvod</w:t>
                                </w:r>
                                <w:r w:rsidRPr="000F48FD">
                                  <w:t>Obsah</w:t>
                                </w:r>
                                <w:bookmarkEnd w:id="3579"/>
                                <w:bookmarkEnd w:id="3580"/>
                                <w:bookmarkEnd w:id="3581"/>
                                <w:bookmarkEnd w:id="3582"/>
                              </w:p>
                              <w:p w:rsidR="006A0FE7" w:rsidRDefault="006A0FE7"/>
                              <w:p w:rsidR="006A0FE7" w:rsidRPr="000F48FD" w:rsidRDefault="006A0FE7" w:rsidP="00531D7E">
                                <w:pPr>
                                  <w:pStyle w:val="Nzov"/>
                                </w:pPr>
                                <w:bookmarkStart w:id="3583" w:name="_Toc65489395"/>
                                <w:bookmarkStart w:id="3584" w:name="_Toc66951973"/>
                                <w:bookmarkStart w:id="3585" w:name="_Toc66961682"/>
                                <w:bookmarkStart w:id="3586" w:name="_Toc129176322"/>
                                <w:r w:rsidRPr="00CC7823">
                                  <w:rPr>
                                    <w:sz w:val="32"/>
                                    <w:szCs w:val="32"/>
                                  </w:rPr>
                                  <w:t>Úvod</w:t>
                                </w:r>
                                <w:r w:rsidRPr="000F48FD">
                                  <w:t>Obsah</w:t>
                                </w:r>
                                <w:bookmarkEnd w:id="3583"/>
                                <w:bookmarkEnd w:id="3584"/>
                                <w:bookmarkEnd w:id="3585"/>
                                <w:bookmarkEnd w:id="3586"/>
                              </w:p>
                              <w:p w:rsidR="006A0FE7" w:rsidRDefault="006A0FE7"/>
                              <w:p w:rsidR="006A0FE7" w:rsidRPr="000F48FD" w:rsidRDefault="006A0FE7" w:rsidP="00531D7E">
                                <w:pPr>
                                  <w:pStyle w:val="Nzov"/>
                                </w:pPr>
                                <w:bookmarkStart w:id="3587" w:name="_Toc65489396"/>
                                <w:bookmarkStart w:id="3588" w:name="_Toc66951974"/>
                                <w:bookmarkStart w:id="3589" w:name="_Toc66961683"/>
                                <w:bookmarkStart w:id="3590" w:name="_Toc129176323"/>
                                <w:r w:rsidRPr="00CC7823">
                                  <w:rPr>
                                    <w:sz w:val="32"/>
                                    <w:szCs w:val="32"/>
                                  </w:rPr>
                                  <w:t>Úvod</w:t>
                                </w:r>
                                <w:r w:rsidRPr="000F48FD">
                                  <w:t>Obsah</w:t>
                                </w:r>
                                <w:bookmarkEnd w:id="3587"/>
                                <w:bookmarkEnd w:id="3588"/>
                                <w:bookmarkEnd w:id="3589"/>
                                <w:bookmarkEnd w:id="3590"/>
                              </w:p>
                              <w:p w:rsidR="006A0FE7" w:rsidRDefault="006A0FE7"/>
                              <w:p w:rsidR="006A0FE7" w:rsidRPr="000F48FD" w:rsidRDefault="006A0FE7" w:rsidP="00531D7E">
                                <w:pPr>
                                  <w:pStyle w:val="Nzov"/>
                                </w:pPr>
                                <w:bookmarkStart w:id="3591" w:name="_Toc65489397"/>
                                <w:bookmarkStart w:id="3592" w:name="_Toc66951975"/>
                                <w:bookmarkStart w:id="3593" w:name="_Toc66961684"/>
                                <w:bookmarkStart w:id="3594" w:name="_Toc129176324"/>
                                <w:r w:rsidRPr="00CC7823">
                                  <w:rPr>
                                    <w:sz w:val="32"/>
                                    <w:szCs w:val="32"/>
                                  </w:rPr>
                                  <w:t>Úvod</w:t>
                                </w:r>
                                <w:r w:rsidRPr="000F48FD">
                                  <w:t>Obsah</w:t>
                                </w:r>
                                <w:bookmarkEnd w:id="3591"/>
                                <w:bookmarkEnd w:id="3592"/>
                                <w:bookmarkEnd w:id="3593"/>
                                <w:bookmarkEnd w:id="3594"/>
                              </w:p>
                              <w:p w:rsidR="006A0FE7" w:rsidRDefault="006A0FE7"/>
                              <w:p w:rsidR="006A0FE7" w:rsidRPr="000F48FD" w:rsidRDefault="006A0FE7" w:rsidP="00531D7E">
                                <w:pPr>
                                  <w:pStyle w:val="Nzov"/>
                                </w:pPr>
                                <w:bookmarkStart w:id="3595" w:name="_Toc65489398"/>
                                <w:bookmarkStart w:id="3596" w:name="_Toc66951976"/>
                                <w:bookmarkStart w:id="3597" w:name="_Toc66961685"/>
                                <w:bookmarkStart w:id="3598" w:name="_Toc129176325"/>
                                <w:r w:rsidRPr="00CC7823">
                                  <w:rPr>
                                    <w:sz w:val="32"/>
                                    <w:szCs w:val="32"/>
                                  </w:rPr>
                                  <w:t>Úvod</w:t>
                                </w:r>
                                <w:r w:rsidRPr="000F48FD">
                                  <w:t>Obsah</w:t>
                                </w:r>
                                <w:bookmarkEnd w:id="3595"/>
                                <w:bookmarkEnd w:id="3596"/>
                                <w:bookmarkEnd w:id="3597"/>
                                <w:bookmarkEnd w:id="3598"/>
                              </w:p>
                              <w:p w:rsidR="006A0FE7" w:rsidRDefault="006A0FE7"/>
                              <w:p w:rsidR="006A0FE7" w:rsidRPr="000F48FD" w:rsidRDefault="006A0FE7" w:rsidP="00531D7E">
                                <w:pPr>
                                  <w:pStyle w:val="Nzov"/>
                                </w:pPr>
                                <w:bookmarkStart w:id="3599" w:name="_Toc65489399"/>
                                <w:bookmarkStart w:id="3600" w:name="_Toc66951977"/>
                                <w:bookmarkStart w:id="3601" w:name="_Toc66961686"/>
                                <w:bookmarkStart w:id="3602" w:name="_Toc129176326"/>
                                <w:r w:rsidRPr="00CC7823">
                                  <w:rPr>
                                    <w:sz w:val="32"/>
                                    <w:szCs w:val="32"/>
                                  </w:rPr>
                                  <w:t>Úvod</w:t>
                                </w:r>
                                <w:r w:rsidRPr="000F48FD">
                                  <w:t>Obsah</w:t>
                                </w:r>
                                <w:bookmarkEnd w:id="3599"/>
                                <w:bookmarkEnd w:id="3600"/>
                                <w:bookmarkEnd w:id="3601"/>
                                <w:bookmarkEnd w:id="3602"/>
                              </w:p>
                              <w:p w:rsidR="006A0FE7" w:rsidRDefault="006A0FE7"/>
                              <w:p w:rsidR="006A0FE7" w:rsidRPr="000F48FD" w:rsidRDefault="006A0FE7" w:rsidP="00531D7E">
                                <w:pPr>
                                  <w:pStyle w:val="Nzov"/>
                                </w:pPr>
                                <w:bookmarkStart w:id="3603" w:name="_Toc65489400"/>
                                <w:bookmarkStart w:id="3604" w:name="_Toc66951978"/>
                                <w:bookmarkStart w:id="3605" w:name="_Toc66961687"/>
                                <w:bookmarkStart w:id="3606" w:name="_Toc129176327"/>
                                <w:r w:rsidRPr="00CC7823">
                                  <w:rPr>
                                    <w:sz w:val="32"/>
                                    <w:szCs w:val="32"/>
                                  </w:rPr>
                                  <w:t>Úvod</w:t>
                                </w:r>
                                <w:r w:rsidRPr="000F48FD">
                                  <w:t>Obsah</w:t>
                                </w:r>
                                <w:bookmarkEnd w:id="3603"/>
                                <w:bookmarkEnd w:id="3604"/>
                                <w:bookmarkEnd w:id="3605"/>
                                <w:bookmarkEnd w:id="3606"/>
                              </w:p>
                              <w:p w:rsidR="006A0FE7" w:rsidRDefault="006A0FE7"/>
                              <w:p w:rsidR="006A0FE7" w:rsidRPr="000F48FD" w:rsidRDefault="006A0FE7" w:rsidP="00531D7E">
                                <w:pPr>
                                  <w:pStyle w:val="Nzov"/>
                                </w:pPr>
                                <w:bookmarkStart w:id="3607" w:name="_Toc65489401"/>
                                <w:bookmarkStart w:id="3608" w:name="_Toc66951979"/>
                                <w:bookmarkStart w:id="3609" w:name="_Toc66961688"/>
                                <w:bookmarkStart w:id="3610" w:name="_Toc129176328"/>
                                <w:r w:rsidRPr="00CC7823">
                                  <w:rPr>
                                    <w:sz w:val="32"/>
                                    <w:szCs w:val="32"/>
                                  </w:rPr>
                                  <w:t>Úvod</w:t>
                                </w:r>
                                <w:r w:rsidRPr="000F48FD">
                                  <w:t>Obsah</w:t>
                                </w:r>
                                <w:bookmarkEnd w:id="3607"/>
                                <w:bookmarkEnd w:id="3608"/>
                                <w:bookmarkEnd w:id="3609"/>
                                <w:bookmarkEnd w:id="3610"/>
                              </w:p>
                              <w:p w:rsidR="006A0FE7" w:rsidRDefault="006A0FE7"/>
                              <w:p w:rsidR="006A0FE7" w:rsidRPr="000F48FD" w:rsidRDefault="006A0FE7" w:rsidP="00531D7E">
                                <w:pPr>
                                  <w:pStyle w:val="Nzov"/>
                                </w:pPr>
                                <w:bookmarkStart w:id="3611" w:name="_Toc65489402"/>
                                <w:bookmarkStart w:id="3612" w:name="_Toc66951980"/>
                                <w:bookmarkStart w:id="3613" w:name="_Toc66961689"/>
                                <w:bookmarkStart w:id="3614" w:name="_Toc129176329"/>
                                <w:r w:rsidRPr="00CC7823">
                                  <w:rPr>
                                    <w:sz w:val="32"/>
                                    <w:szCs w:val="32"/>
                                  </w:rPr>
                                  <w:t>Úvod</w:t>
                                </w:r>
                                <w:r w:rsidRPr="000F48FD">
                                  <w:t>Obsah</w:t>
                                </w:r>
                                <w:bookmarkEnd w:id="3611"/>
                                <w:bookmarkEnd w:id="3612"/>
                                <w:bookmarkEnd w:id="3613"/>
                                <w:bookmarkEnd w:id="3614"/>
                              </w:p>
                              <w:p w:rsidR="006A0FE7" w:rsidRDefault="006A0FE7"/>
                              <w:p w:rsidR="006A0FE7" w:rsidRPr="000F48FD" w:rsidRDefault="006A0FE7" w:rsidP="00531D7E">
                                <w:pPr>
                                  <w:pStyle w:val="Nzov"/>
                                </w:pPr>
                                <w:bookmarkStart w:id="3615" w:name="_Toc65489403"/>
                                <w:bookmarkStart w:id="3616" w:name="_Toc66951981"/>
                                <w:bookmarkStart w:id="3617" w:name="_Toc66961690"/>
                                <w:bookmarkStart w:id="3618" w:name="_Toc129176330"/>
                                <w:r w:rsidRPr="00CC7823">
                                  <w:rPr>
                                    <w:sz w:val="32"/>
                                    <w:szCs w:val="32"/>
                                  </w:rPr>
                                  <w:t>Úvod</w:t>
                                </w:r>
                                <w:r w:rsidRPr="000F48FD">
                                  <w:t>Obsah</w:t>
                                </w:r>
                                <w:bookmarkEnd w:id="3615"/>
                                <w:bookmarkEnd w:id="3616"/>
                                <w:bookmarkEnd w:id="3617"/>
                                <w:bookmarkEnd w:id="3618"/>
                              </w:p>
                              <w:p w:rsidR="006A0FE7" w:rsidRDefault="006A0FE7"/>
                              <w:p w:rsidR="006A0FE7" w:rsidRPr="000F48FD" w:rsidRDefault="006A0FE7" w:rsidP="00531D7E">
                                <w:pPr>
                                  <w:pStyle w:val="Nzov"/>
                                </w:pPr>
                                <w:bookmarkStart w:id="3619" w:name="_Toc65489404"/>
                                <w:bookmarkStart w:id="3620" w:name="_Toc66951982"/>
                                <w:bookmarkStart w:id="3621" w:name="_Toc66961691"/>
                                <w:bookmarkStart w:id="3622" w:name="_Toc129176331"/>
                                <w:r w:rsidRPr="00CC7823">
                                  <w:rPr>
                                    <w:sz w:val="32"/>
                                    <w:szCs w:val="32"/>
                                  </w:rPr>
                                  <w:t>Úvod</w:t>
                                </w:r>
                                <w:r w:rsidRPr="000F48FD">
                                  <w:t>Obsah</w:t>
                                </w:r>
                                <w:bookmarkEnd w:id="3619"/>
                                <w:bookmarkEnd w:id="3620"/>
                                <w:bookmarkEnd w:id="3621"/>
                                <w:bookmarkEnd w:id="3622"/>
                              </w:p>
                              <w:p w:rsidR="006A0FE7" w:rsidRDefault="006A0FE7"/>
                              <w:p w:rsidR="006A0FE7" w:rsidRPr="000F48FD" w:rsidRDefault="006A0FE7" w:rsidP="00531D7E">
                                <w:pPr>
                                  <w:pStyle w:val="Nzov"/>
                                </w:pPr>
                                <w:bookmarkStart w:id="3623" w:name="_Toc65489405"/>
                                <w:bookmarkStart w:id="3624" w:name="_Toc66951983"/>
                                <w:bookmarkStart w:id="3625" w:name="_Toc66961692"/>
                                <w:bookmarkStart w:id="3626" w:name="_Toc129176332"/>
                                <w:r w:rsidRPr="00CC7823">
                                  <w:rPr>
                                    <w:sz w:val="32"/>
                                    <w:szCs w:val="32"/>
                                  </w:rPr>
                                  <w:t>Úvod</w:t>
                                </w:r>
                                <w:r w:rsidRPr="000F48FD">
                                  <w:t>Obsah</w:t>
                                </w:r>
                                <w:bookmarkEnd w:id="3623"/>
                                <w:bookmarkEnd w:id="3624"/>
                                <w:bookmarkEnd w:id="3625"/>
                                <w:bookmarkEnd w:id="3626"/>
                              </w:p>
                              <w:p w:rsidR="006A0FE7" w:rsidRDefault="006A0FE7"/>
                              <w:p w:rsidR="006A0FE7" w:rsidRPr="000F48FD" w:rsidRDefault="006A0FE7" w:rsidP="00531D7E">
                                <w:pPr>
                                  <w:pStyle w:val="Nzov"/>
                                </w:pPr>
                                <w:bookmarkStart w:id="3627" w:name="_Toc65489406"/>
                                <w:bookmarkStart w:id="3628" w:name="_Toc66951984"/>
                                <w:bookmarkStart w:id="3629" w:name="_Toc66961693"/>
                                <w:bookmarkStart w:id="3630" w:name="_Toc129176333"/>
                                <w:r w:rsidRPr="00CC7823">
                                  <w:rPr>
                                    <w:sz w:val="32"/>
                                    <w:szCs w:val="32"/>
                                  </w:rPr>
                                  <w:t>Úvod</w:t>
                                </w:r>
                                <w:r w:rsidRPr="000F48FD">
                                  <w:t>Obsah</w:t>
                                </w:r>
                                <w:bookmarkEnd w:id="3627"/>
                                <w:bookmarkEnd w:id="3628"/>
                                <w:bookmarkEnd w:id="3629"/>
                                <w:bookmarkEnd w:id="3630"/>
                              </w:p>
                              <w:p w:rsidR="006A0FE7" w:rsidRDefault="006A0FE7"/>
                              <w:p w:rsidR="006A0FE7" w:rsidRPr="000F48FD" w:rsidRDefault="006A0FE7" w:rsidP="00531D7E">
                                <w:pPr>
                                  <w:pStyle w:val="Nzov"/>
                                </w:pPr>
                                <w:bookmarkStart w:id="3631" w:name="_Toc65489407"/>
                                <w:bookmarkStart w:id="3632" w:name="_Toc66951985"/>
                                <w:bookmarkStart w:id="3633" w:name="_Toc66961694"/>
                                <w:bookmarkStart w:id="3634" w:name="_Toc129176334"/>
                                <w:r w:rsidRPr="00CC7823">
                                  <w:rPr>
                                    <w:sz w:val="32"/>
                                    <w:szCs w:val="32"/>
                                  </w:rPr>
                                  <w:t>Úvod</w:t>
                                </w:r>
                                <w:r w:rsidRPr="000F48FD">
                                  <w:t>Obsah</w:t>
                                </w:r>
                                <w:bookmarkEnd w:id="3631"/>
                                <w:bookmarkEnd w:id="3632"/>
                                <w:bookmarkEnd w:id="3633"/>
                                <w:bookmarkEnd w:id="3634"/>
                              </w:p>
                              <w:p w:rsidR="006A0FE7" w:rsidRDefault="006A0FE7"/>
                              <w:p w:rsidR="006A0FE7" w:rsidRPr="000F48FD" w:rsidRDefault="006A0FE7" w:rsidP="00531D7E">
                                <w:pPr>
                                  <w:pStyle w:val="Nzov"/>
                                </w:pPr>
                                <w:bookmarkStart w:id="3635" w:name="_Toc65489408"/>
                                <w:bookmarkStart w:id="3636" w:name="_Toc66951986"/>
                                <w:bookmarkStart w:id="3637" w:name="_Toc66961695"/>
                                <w:bookmarkStart w:id="3638" w:name="_Toc129176335"/>
                                <w:r w:rsidRPr="00CC7823">
                                  <w:rPr>
                                    <w:sz w:val="32"/>
                                    <w:szCs w:val="32"/>
                                  </w:rPr>
                                  <w:t>Úvod</w:t>
                                </w:r>
                                <w:r w:rsidRPr="000F48FD">
                                  <w:t>Obsah</w:t>
                                </w:r>
                                <w:bookmarkEnd w:id="3635"/>
                                <w:bookmarkEnd w:id="3636"/>
                                <w:bookmarkEnd w:id="3637"/>
                                <w:bookmarkEnd w:id="3638"/>
                              </w:p>
                              <w:p w:rsidR="006A0FE7" w:rsidRDefault="006A0FE7"/>
                              <w:p w:rsidR="006A0FE7" w:rsidRPr="000F48FD" w:rsidRDefault="006A0FE7" w:rsidP="00531D7E">
                                <w:pPr>
                                  <w:pStyle w:val="Nzov"/>
                                </w:pPr>
                                <w:bookmarkStart w:id="3639" w:name="_Toc65489409"/>
                                <w:bookmarkStart w:id="3640" w:name="_Toc66951987"/>
                                <w:bookmarkStart w:id="3641" w:name="_Toc66961696"/>
                                <w:bookmarkStart w:id="3642" w:name="_Toc129176336"/>
                                <w:r w:rsidRPr="00CC7823">
                                  <w:rPr>
                                    <w:sz w:val="32"/>
                                    <w:szCs w:val="32"/>
                                  </w:rPr>
                                  <w:t>Úvod</w:t>
                                </w:r>
                                <w:r w:rsidRPr="000F48FD">
                                  <w:t>Obsah</w:t>
                                </w:r>
                                <w:bookmarkEnd w:id="3639"/>
                                <w:bookmarkEnd w:id="3640"/>
                                <w:bookmarkEnd w:id="3641"/>
                                <w:bookmarkEnd w:id="3642"/>
                              </w:p>
                              <w:p w:rsidR="006A0FE7" w:rsidRDefault="006A0FE7"/>
                              <w:p w:rsidR="006A0FE7" w:rsidRPr="000F48FD" w:rsidRDefault="006A0FE7" w:rsidP="00531D7E">
                                <w:pPr>
                                  <w:pStyle w:val="Nzov"/>
                                </w:pPr>
                                <w:bookmarkStart w:id="3643" w:name="_Toc65489410"/>
                                <w:bookmarkStart w:id="3644" w:name="_Toc66951988"/>
                                <w:bookmarkStart w:id="3645" w:name="_Toc66961697"/>
                                <w:bookmarkStart w:id="3646" w:name="_Toc129176337"/>
                                <w:r w:rsidRPr="00CC7823">
                                  <w:rPr>
                                    <w:sz w:val="32"/>
                                    <w:szCs w:val="32"/>
                                  </w:rPr>
                                  <w:t>Úvod</w:t>
                                </w:r>
                                <w:r w:rsidRPr="000F48FD">
                                  <w:t>Obsah</w:t>
                                </w:r>
                                <w:bookmarkEnd w:id="3643"/>
                                <w:bookmarkEnd w:id="3644"/>
                                <w:bookmarkEnd w:id="3645"/>
                                <w:bookmarkEnd w:id="3646"/>
                              </w:p>
                              <w:p w:rsidR="006A0FE7" w:rsidRDefault="006A0FE7"/>
                              <w:p w:rsidR="006A0FE7" w:rsidRPr="000F48FD" w:rsidRDefault="006A0FE7" w:rsidP="00531D7E">
                                <w:pPr>
                                  <w:pStyle w:val="Nzov"/>
                                </w:pPr>
                                <w:bookmarkStart w:id="3647" w:name="_Toc65489411"/>
                                <w:bookmarkStart w:id="3648" w:name="_Toc66951989"/>
                                <w:bookmarkStart w:id="3649" w:name="_Toc66961698"/>
                                <w:bookmarkStart w:id="3650" w:name="_Toc129176338"/>
                                <w:r w:rsidRPr="00CC7823">
                                  <w:rPr>
                                    <w:sz w:val="32"/>
                                    <w:szCs w:val="32"/>
                                  </w:rPr>
                                  <w:t>Úvod</w:t>
                                </w:r>
                                <w:r w:rsidRPr="000F48FD">
                                  <w:t>Obsah</w:t>
                                </w:r>
                                <w:bookmarkEnd w:id="3647"/>
                                <w:bookmarkEnd w:id="3648"/>
                                <w:bookmarkEnd w:id="3649"/>
                                <w:bookmarkEnd w:id="3650"/>
                              </w:p>
                              <w:p w:rsidR="006A0FE7" w:rsidRDefault="006A0FE7"/>
                              <w:p w:rsidR="006A0FE7" w:rsidRPr="000F48FD" w:rsidRDefault="006A0FE7" w:rsidP="00531D7E">
                                <w:pPr>
                                  <w:pStyle w:val="Nzov"/>
                                </w:pPr>
                                <w:bookmarkStart w:id="3651" w:name="_Toc65489412"/>
                                <w:bookmarkStart w:id="3652" w:name="_Toc66951990"/>
                                <w:bookmarkStart w:id="3653" w:name="_Toc66961699"/>
                                <w:bookmarkStart w:id="3654" w:name="_Toc129176339"/>
                                <w:r w:rsidRPr="00CC7823">
                                  <w:rPr>
                                    <w:sz w:val="32"/>
                                    <w:szCs w:val="32"/>
                                  </w:rPr>
                                  <w:t>Úvod</w:t>
                                </w:r>
                                <w:r w:rsidRPr="000F48FD">
                                  <w:t>Obsah</w:t>
                                </w:r>
                                <w:bookmarkEnd w:id="3651"/>
                                <w:bookmarkEnd w:id="3652"/>
                                <w:bookmarkEnd w:id="3653"/>
                                <w:bookmarkEnd w:id="3654"/>
                              </w:p>
                              <w:p w:rsidR="006A0FE7" w:rsidRDefault="006A0FE7"/>
                              <w:p w:rsidR="006A0FE7" w:rsidRPr="000F48FD" w:rsidRDefault="006A0FE7" w:rsidP="00531D7E">
                                <w:pPr>
                                  <w:pStyle w:val="Nzov"/>
                                </w:pPr>
                                <w:bookmarkStart w:id="3655" w:name="_Toc65489413"/>
                                <w:bookmarkStart w:id="3656" w:name="_Toc66951991"/>
                                <w:bookmarkStart w:id="3657" w:name="_Toc66961700"/>
                                <w:bookmarkStart w:id="3658" w:name="_Toc129176340"/>
                                <w:r w:rsidRPr="00CC7823">
                                  <w:rPr>
                                    <w:sz w:val="32"/>
                                    <w:szCs w:val="32"/>
                                  </w:rPr>
                                  <w:t>Úvod</w:t>
                                </w:r>
                                <w:r w:rsidRPr="000F48FD">
                                  <w:t>Obsah</w:t>
                                </w:r>
                                <w:bookmarkEnd w:id="3655"/>
                                <w:bookmarkEnd w:id="3656"/>
                                <w:bookmarkEnd w:id="3657"/>
                                <w:bookmarkEnd w:id="3658"/>
                              </w:p>
                              <w:p w:rsidR="006A0FE7" w:rsidRDefault="006A0FE7"/>
                              <w:p w:rsidR="006A0FE7" w:rsidRPr="000F48FD" w:rsidRDefault="006A0FE7" w:rsidP="00531D7E">
                                <w:pPr>
                                  <w:pStyle w:val="Nzov"/>
                                </w:pPr>
                                <w:bookmarkStart w:id="3659" w:name="_Toc65489414"/>
                                <w:bookmarkStart w:id="3660" w:name="_Toc66951992"/>
                                <w:bookmarkStart w:id="3661" w:name="_Toc66961701"/>
                                <w:bookmarkStart w:id="3662" w:name="_Toc129176341"/>
                                <w:r w:rsidRPr="00CC7823">
                                  <w:rPr>
                                    <w:sz w:val="32"/>
                                    <w:szCs w:val="32"/>
                                  </w:rPr>
                                  <w:t>Úvod</w:t>
                                </w:r>
                                <w:r w:rsidRPr="000F48FD">
                                  <w:t>Obsah</w:t>
                                </w:r>
                                <w:bookmarkEnd w:id="3659"/>
                                <w:bookmarkEnd w:id="3660"/>
                                <w:bookmarkEnd w:id="3661"/>
                                <w:bookmarkEnd w:id="3662"/>
                              </w:p>
                              <w:p w:rsidR="006A0FE7" w:rsidRDefault="006A0FE7"/>
                              <w:p w:rsidR="006A0FE7" w:rsidRPr="000F48FD" w:rsidRDefault="006A0FE7" w:rsidP="00531D7E">
                                <w:pPr>
                                  <w:pStyle w:val="Nzov"/>
                                </w:pPr>
                                <w:bookmarkStart w:id="3663" w:name="_Toc65489415"/>
                                <w:bookmarkStart w:id="3664" w:name="_Toc66951993"/>
                                <w:bookmarkStart w:id="3665" w:name="_Toc66961702"/>
                                <w:bookmarkStart w:id="3666" w:name="_Toc129176342"/>
                                <w:r w:rsidRPr="00CC7823">
                                  <w:rPr>
                                    <w:sz w:val="32"/>
                                    <w:szCs w:val="32"/>
                                  </w:rPr>
                                  <w:t>Úvod</w:t>
                                </w:r>
                                <w:r w:rsidRPr="000F48FD">
                                  <w:t>Obsah</w:t>
                                </w:r>
                                <w:bookmarkEnd w:id="3663"/>
                                <w:bookmarkEnd w:id="3664"/>
                                <w:bookmarkEnd w:id="3665"/>
                                <w:bookmarkEnd w:id="3666"/>
                              </w:p>
                              <w:p w:rsidR="006A0FE7" w:rsidRDefault="006A0FE7"/>
                              <w:p w:rsidR="006A0FE7" w:rsidRPr="000F48FD" w:rsidRDefault="006A0FE7" w:rsidP="00531D7E">
                                <w:pPr>
                                  <w:pStyle w:val="Nzov"/>
                                </w:pPr>
                                <w:bookmarkStart w:id="3667" w:name="_Toc65489416"/>
                                <w:bookmarkStart w:id="3668" w:name="_Toc66951994"/>
                                <w:bookmarkStart w:id="3669" w:name="_Toc66961703"/>
                                <w:bookmarkStart w:id="3670" w:name="_Toc129176343"/>
                                <w:r w:rsidRPr="00CC7823">
                                  <w:rPr>
                                    <w:sz w:val="32"/>
                                    <w:szCs w:val="32"/>
                                  </w:rPr>
                                  <w:t>Úvod</w:t>
                                </w:r>
                                <w:r w:rsidRPr="000F48FD">
                                  <w:t>Obsah</w:t>
                                </w:r>
                                <w:bookmarkEnd w:id="3667"/>
                                <w:bookmarkEnd w:id="3668"/>
                                <w:bookmarkEnd w:id="3669"/>
                                <w:bookmarkEnd w:id="3670"/>
                              </w:p>
                              <w:p w:rsidR="006A0FE7" w:rsidRDefault="006A0FE7"/>
                              <w:p w:rsidR="006A0FE7" w:rsidRPr="000F48FD" w:rsidRDefault="006A0FE7" w:rsidP="00531D7E">
                                <w:pPr>
                                  <w:pStyle w:val="Nzov"/>
                                </w:pPr>
                                <w:bookmarkStart w:id="3671" w:name="_Toc65489417"/>
                                <w:bookmarkStart w:id="3672" w:name="_Toc66951995"/>
                                <w:bookmarkStart w:id="3673" w:name="_Toc66961704"/>
                                <w:bookmarkStart w:id="3674" w:name="_Toc129176344"/>
                                <w:r w:rsidRPr="00CC7823">
                                  <w:rPr>
                                    <w:sz w:val="32"/>
                                    <w:szCs w:val="32"/>
                                  </w:rPr>
                                  <w:t>Úvod</w:t>
                                </w:r>
                                <w:r w:rsidRPr="000F48FD">
                                  <w:t>Obsah</w:t>
                                </w:r>
                                <w:bookmarkEnd w:id="3671"/>
                                <w:bookmarkEnd w:id="3672"/>
                                <w:bookmarkEnd w:id="3673"/>
                                <w:bookmarkEnd w:id="3674"/>
                              </w:p>
                              <w:p w:rsidR="006A0FE7" w:rsidRDefault="006A0FE7"/>
                              <w:p w:rsidR="006A0FE7" w:rsidRPr="000F48FD" w:rsidRDefault="006A0FE7" w:rsidP="00531D7E">
                                <w:pPr>
                                  <w:pStyle w:val="Nzov"/>
                                </w:pPr>
                                <w:bookmarkStart w:id="3675" w:name="_Toc65489418"/>
                                <w:bookmarkStart w:id="3676" w:name="_Toc66951996"/>
                                <w:bookmarkStart w:id="3677" w:name="_Toc66961705"/>
                                <w:bookmarkStart w:id="3678" w:name="_Toc129176345"/>
                                <w:r w:rsidRPr="00CC7823">
                                  <w:rPr>
                                    <w:sz w:val="32"/>
                                    <w:szCs w:val="32"/>
                                  </w:rPr>
                                  <w:t>Úvod</w:t>
                                </w:r>
                                <w:r w:rsidRPr="000F48FD">
                                  <w:t>Obsah</w:t>
                                </w:r>
                                <w:bookmarkEnd w:id="3675"/>
                                <w:bookmarkEnd w:id="3676"/>
                                <w:bookmarkEnd w:id="3677"/>
                                <w:bookmarkEnd w:id="3678"/>
                              </w:p>
                              <w:p w:rsidR="006A0FE7" w:rsidRDefault="006A0FE7"/>
                              <w:p w:rsidR="006A0FE7" w:rsidRPr="000F48FD" w:rsidRDefault="006A0FE7" w:rsidP="00531D7E">
                                <w:pPr>
                                  <w:pStyle w:val="Nzov"/>
                                </w:pPr>
                                <w:bookmarkStart w:id="3679" w:name="_Toc65489419"/>
                                <w:bookmarkStart w:id="3680" w:name="_Toc66951997"/>
                                <w:bookmarkStart w:id="3681" w:name="_Toc66961706"/>
                                <w:bookmarkStart w:id="3682" w:name="_Toc129176346"/>
                                <w:r w:rsidRPr="00CC7823">
                                  <w:rPr>
                                    <w:sz w:val="32"/>
                                    <w:szCs w:val="32"/>
                                  </w:rPr>
                                  <w:t>Úvod</w:t>
                                </w:r>
                                <w:r w:rsidRPr="000F48FD">
                                  <w:t>Obsah</w:t>
                                </w:r>
                                <w:bookmarkEnd w:id="3679"/>
                                <w:bookmarkEnd w:id="3680"/>
                                <w:bookmarkEnd w:id="3681"/>
                                <w:bookmarkEnd w:id="3682"/>
                              </w:p>
                              <w:p w:rsidR="006A0FE7" w:rsidRDefault="006A0FE7"/>
                              <w:p w:rsidR="006A0FE7" w:rsidRPr="000F48FD" w:rsidRDefault="006A0FE7" w:rsidP="00531D7E">
                                <w:pPr>
                                  <w:pStyle w:val="Nzov"/>
                                </w:pPr>
                                <w:bookmarkStart w:id="3683" w:name="_Toc65489420"/>
                                <w:bookmarkStart w:id="3684" w:name="_Toc66951998"/>
                                <w:bookmarkStart w:id="3685" w:name="_Toc66961707"/>
                                <w:bookmarkStart w:id="3686" w:name="_Toc129176347"/>
                                <w:r w:rsidRPr="00CC7823">
                                  <w:rPr>
                                    <w:sz w:val="32"/>
                                    <w:szCs w:val="32"/>
                                  </w:rPr>
                                  <w:t>Úvod</w:t>
                                </w:r>
                                <w:r w:rsidRPr="000F48FD">
                                  <w:t>Obsah</w:t>
                                </w:r>
                                <w:bookmarkEnd w:id="3683"/>
                                <w:bookmarkEnd w:id="3684"/>
                                <w:bookmarkEnd w:id="3685"/>
                                <w:bookmarkEnd w:id="3686"/>
                              </w:p>
                              <w:p w:rsidR="006A0FE7" w:rsidRDefault="006A0FE7"/>
                              <w:p w:rsidR="006A0FE7" w:rsidRPr="000F48FD" w:rsidRDefault="006A0FE7" w:rsidP="00531D7E">
                                <w:pPr>
                                  <w:pStyle w:val="Nzov"/>
                                </w:pPr>
                                <w:bookmarkStart w:id="3687" w:name="_Toc65489421"/>
                                <w:bookmarkStart w:id="3688" w:name="_Toc66951999"/>
                                <w:bookmarkStart w:id="3689" w:name="_Toc66961708"/>
                                <w:bookmarkStart w:id="3690" w:name="_Toc129176348"/>
                                <w:r w:rsidRPr="00CC7823">
                                  <w:rPr>
                                    <w:sz w:val="32"/>
                                    <w:szCs w:val="32"/>
                                  </w:rPr>
                                  <w:t>Úvod</w:t>
                                </w:r>
                                <w:r w:rsidRPr="000F48FD">
                                  <w:t>Obsah</w:t>
                                </w:r>
                                <w:bookmarkEnd w:id="3687"/>
                                <w:bookmarkEnd w:id="3688"/>
                                <w:bookmarkEnd w:id="3689"/>
                                <w:bookmarkEnd w:id="3690"/>
                              </w:p>
                              <w:p w:rsidR="006A0FE7" w:rsidRDefault="006A0FE7"/>
                              <w:p w:rsidR="006A0FE7" w:rsidRPr="000F48FD" w:rsidRDefault="006A0FE7" w:rsidP="00531D7E">
                                <w:pPr>
                                  <w:pStyle w:val="Nzov"/>
                                </w:pPr>
                                <w:bookmarkStart w:id="3691" w:name="_Toc65489422"/>
                                <w:bookmarkStart w:id="3692" w:name="_Toc66952000"/>
                                <w:bookmarkStart w:id="3693" w:name="_Toc66961709"/>
                                <w:bookmarkStart w:id="3694" w:name="_Toc129176349"/>
                                <w:r w:rsidRPr="00CC7823">
                                  <w:rPr>
                                    <w:sz w:val="32"/>
                                    <w:szCs w:val="32"/>
                                  </w:rPr>
                                  <w:t>Úvod</w:t>
                                </w:r>
                                <w:r w:rsidRPr="000F48FD">
                                  <w:t>Obsah</w:t>
                                </w:r>
                                <w:bookmarkEnd w:id="3691"/>
                                <w:bookmarkEnd w:id="3692"/>
                                <w:bookmarkEnd w:id="3693"/>
                                <w:bookmarkEnd w:id="3694"/>
                              </w:p>
                              <w:p w:rsidR="006A0FE7" w:rsidRDefault="006A0FE7"/>
                              <w:p w:rsidR="006A0FE7" w:rsidRPr="000F48FD" w:rsidRDefault="006A0FE7" w:rsidP="00531D7E">
                                <w:pPr>
                                  <w:pStyle w:val="Nzov"/>
                                </w:pPr>
                                <w:bookmarkStart w:id="3695" w:name="_Toc65489423"/>
                                <w:bookmarkStart w:id="3696" w:name="_Toc66952001"/>
                                <w:bookmarkStart w:id="3697" w:name="_Toc66961710"/>
                                <w:bookmarkStart w:id="3698" w:name="_Toc129176350"/>
                                <w:r w:rsidRPr="00CC7823">
                                  <w:rPr>
                                    <w:sz w:val="32"/>
                                    <w:szCs w:val="32"/>
                                  </w:rPr>
                                  <w:t>Úvod</w:t>
                                </w:r>
                                <w:r w:rsidRPr="000F48FD">
                                  <w:t>Obsah</w:t>
                                </w:r>
                                <w:bookmarkEnd w:id="3695"/>
                                <w:bookmarkEnd w:id="3696"/>
                                <w:bookmarkEnd w:id="3697"/>
                                <w:bookmarkEnd w:id="3698"/>
                              </w:p>
                              <w:p w:rsidR="006A0FE7" w:rsidRDefault="006A0FE7"/>
                              <w:p w:rsidR="006A0FE7" w:rsidRPr="000F48FD" w:rsidRDefault="006A0FE7" w:rsidP="00531D7E">
                                <w:pPr>
                                  <w:pStyle w:val="Nzov"/>
                                </w:pPr>
                                <w:bookmarkStart w:id="3699" w:name="_Toc65489424"/>
                                <w:bookmarkStart w:id="3700" w:name="_Toc66952002"/>
                                <w:bookmarkStart w:id="3701" w:name="_Toc66961711"/>
                                <w:bookmarkStart w:id="3702" w:name="_Toc129176351"/>
                                <w:r w:rsidRPr="00CC7823">
                                  <w:rPr>
                                    <w:sz w:val="32"/>
                                    <w:szCs w:val="32"/>
                                  </w:rPr>
                                  <w:t>Úvod</w:t>
                                </w:r>
                                <w:r w:rsidRPr="000F48FD">
                                  <w:t>Obsah</w:t>
                                </w:r>
                                <w:bookmarkEnd w:id="3699"/>
                                <w:bookmarkEnd w:id="3700"/>
                                <w:bookmarkEnd w:id="3701"/>
                                <w:bookmarkEnd w:id="3702"/>
                              </w:p>
                              <w:p w:rsidR="006A0FE7" w:rsidRDefault="006A0FE7"/>
                              <w:p w:rsidR="006A0FE7" w:rsidRPr="000F48FD" w:rsidRDefault="006A0FE7" w:rsidP="00531D7E">
                                <w:pPr>
                                  <w:pStyle w:val="Nzov"/>
                                </w:pPr>
                                <w:bookmarkStart w:id="3703" w:name="_Toc65489425"/>
                                <w:bookmarkStart w:id="3704" w:name="_Toc66952003"/>
                                <w:bookmarkStart w:id="3705" w:name="_Toc66961712"/>
                                <w:bookmarkStart w:id="3706" w:name="_Toc129176352"/>
                                <w:r w:rsidRPr="00CC7823">
                                  <w:rPr>
                                    <w:sz w:val="32"/>
                                    <w:szCs w:val="32"/>
                                  </w:rPr>
                                  <w:t>Úvod</w:t>
                                </w:r>
                                <w:r w:rsidRPr="000F48FD">
                                  <w:t>Obsah</w:t>
                                </w:r>
                                <w:bookmarkEnd w:id="3703"/>
                                <w:bookmarkEnd w:id="3704"/>
                                <w:bookmarkEnd w:id="3705"/>
                                <w:bookmarkEnd w:id="3706"/>
                              </w:p>
                              <w:p w:rsidR="006A0FE7" w:rsidRDefault="006A0FE7"/>
                              <w:p w:rsidR="006A0FE7" w:rsidRPr="000F48FD" w:rsidRDefault="006A0FE7" w:rsidP="00531D7E">
                                <w:pPr>
                                  <w:pStyle w:val="Nzov"/>
                                </w:pPr>
                                <w:bookmarkStart w:id="3707" w:name="_Toc65489426"/>
                                <w:bookmarkStart w:id="3708" w:name="_Toc66952004"/>
                                <w:bookmarkStart w:id="3709" w:name="_Toc66961713"/>
                                <w:bookmarkStart w:id="3710" w:name="_Toc129176353"/>
                                <w:r w:rsidRPr="00CC7823">
                                  <w:rPr>
                                    <w:sz w:val="32"/>
                                    <w:szCs w:val="32"/>
                                  </w:rPr>
                                  <w:t>Úvod</w:t>
                                </w:r>
                                <w:r w:rsidRPr="000F48FD">
                                  <w:t>Obsah</w:t>
                                </w:r>
                                <w:bookmarkEnd w:id="3707"/>
                                <w:bookmarkEnd w:id="3708"/>
                                <w:bookmarkEnd w:id="3709"/>
                                <w:bookmarkEnd w:id="3710"/>
                              </w:p>
                              <w:p w:rsidR="006A0FE7" w:rsidRDefault="006A0FE7"/>
                              <w:p w:rsidR="006A0FE7" w:rsidRPr="000F48FD" w:rsidRDefault="006A0FE7" w:rsidP="00531D7E">
                                <w:pPr>
                                  <w:pStyle w:val="Nzov"/>
                                </w:pPr>
                                <w:bookmarkStart w:id="3711" w:name="_Toc65489427"/>
                                <w:bookmarkStart w:id="3712" w:name="_Toc66952005"/>
                                <w:bookmarkStart w:id="3713" w:name="_Toc66961714"/>
                                <w:bookmarkStart w:id="3714" w:name="_Toc129176354"/>
                                <w:r w:rsidRPr="00CC7823">
                                  <w:rPr>
                                    <w:sz w:val="32"/>
                                    <w:szCs w:val="32"/>
                                  </w:rPr>
                                  <w:t>Úvod</w:t>
                                </w:r>
                                <w:r w:rsidRPr="000F48FD">
                                  <w:t>Obsah</w:t>
                                </w:r>
                                <w:bookmarkEnd w:id="3711"/>
                                <w:bookmarkEnd w:id="3712"/>
                                <w:bookmarkEnd w:id="3713"/>
                                <w:bookmarkEnd w:id="3714"/>
                              </w:p>
                              <w:p w:rsidR="006A0FE7" w:rsidRDefault="006A0FE7"/>
                              <w:p w:rsidR="006A0FE7" w:rsidRPr="000F48FD" w:rsidRDefault="006A0FE7" w:rsidP="00531D7E">
                                <w:pPr>
                                  <w:pStyle w:val="Nzov"/>
                                </w:pPr>
                                <w:bookmarkStart w:id="3715" w:name="_Toc65489428"/>
                                <w:bookmarkStart w:id="3716" w:name="_Toc66952006"/>
                                <w:bookmarkStart w:id="3717" w:name="_Toc66961715"/>
                                <w:bookmarkStart w:id="3718" w:name="_Toc129176355"/>
                                <w:r w:rsidRPr="00CC7823">
                                  <w:rPr>
                                    <w:sz w:val="32"/>
                                    <w:szCs w:val="32"/>
                                  </w:rPr>
                                  <w:t>Úvod</w:t>
                                </w:r>
                                <w:r w:rsidRPr="000F48FD">
                                  <w:t>Obsah</w:t>
                                </w:r>
                                <w:bookmarkEnd w:id="3715"/>
                                <w:bookmarkEnd w:id="3716"/>
                                <w:bookmarkEnd w:id="3717"/>
                                <w:bookmarkEnd w:id="3718"/>
                              </w:p>
                              <w:p w:rsidR="006A0FE7" w:rsidRDefault="006A0FE7"/>
                              <w:p w:rsidR="006A0FE7" w:rsidRPr="000F48FD" w:rsidRDefault="006A0FE7" w:rsidP="00531D7E">
                                <w:pPr>
                                  <w:pStyle w:val="Nzov"/>
                                </w:pPr>
                                <w:bookmarkStart w:id="3719" w:name="_Toc65489429"/>
                                <w:bookmarkStart w:id="3720" w:name="_Toc66952007"/>
                                <w:bookmarkStart w:id="3721" w:name="_Toc66961716"/>
                                <w:bookmarkStart w:id="3722" w:name="_Toc129176356"/>
                                <w:r w:rsidRPr="00CC7823">
                                  <w:rPr>
                                    <w:sz w:val="32"/>
                                    <w:szCs w:val="32"/>
                                  </w:rPr>
                                  <w:t>Úvod</w:t>
                                </w:r>
                                <w:r w:rsidRPr="000F48FD">
                                  <w:t>Obsah</w:t>
                                </w:r>
                                <w:bookmarkEnd w:id="3719"/>
                                <w:bookmarkEnd w:id="3720"/>
                                <w:bookmarkEnd w:id="3721"/>
                                <w:bookmarkEnd w:id="3722"/>
                              </w:p>
                              <w:p w:rsidR="006A0FE7" w:rsidRDefault="006A0FE7"/>
                              <w:p w:rsidR="006A0FE7" w:rsidRPr="000F48FD" w:rsidRDefault="006A0FE7" w:rsidP="00531D7E">
                                <w:pPr>
                                  <w:pStyle w:val="Nzov"/>
                                </w:pPr>
                                <w:bookmarkStart w:id="3723" w:name="_Toc65489430"/>
                                <w:bookmarkStart w:id="3724" w:name="_Toc66952008"/>
                                <w:bookmarkStart w:id="3725" w:name="_Toc66961717"/>
                                <w:bookmarkStart w:id="3726" w:name="_Toc129176357"/>
                                <w:r w:rsidRPr="00CC7823">
                                  <w:rPr>
                                    <w:sz w:val="32"/>
                                    <w:szCs w:val="32"/>
                                  </w:rPr>
                                  <w:t>Úvod</w:t>
                                </w:r>
                                <w:r w:rsidRPr="000F48FD">
                                  <w:t>Obsah</w:t>
                                </w:r>
                                <w:bookmarkEnd w:id="3723"/>
                                <w:bookmarkEnd w:id="3724"/>
                                <w:bookmarkEnd w:id="3725"/>
                                <w:bookmarkEnd w:id="3726"/>
                              </w:p>
                              <w:p w:rsidR="006A0FE7" w:rsidRDefault="006A0FE7"/>
                              <w:p w:rsidR="006A0FE7" w:rsidRPr="000F48FD" w:rsidRDefault="006A0FE7" w:rsidP="00531D7E">
                                <w:pPr>
                                  <w:pStyle w:val="Nzov"/>
                                </w:pPr>
                                <w:bookmarkStart w:id="3727" w:name="_Toc65489431"/>
                                <w:bookmarkStart w:id="3728" w:name="_Toc66952009"/>
                                <w:bookmarkStart w:id="3729" w:name="_Toc66961718"/>
                                <w:bookmarkStart w:id="3730" w:name="_Toc129176358"/>
                                <w:r w:rsidRPr="00CC7823">
                                  <w:rPr>
                                    <w:sz w:val="32"/>
                                    <w:szCs w:val="32"/>
                                  </w:rPr>
                                  <w:t>Úvod</w:t>
                                </w:r>
                                <w:r w:rsidRPr="000F48FD">
                                  <w:t>Obsah</w:t>
                                </w:r>
                                <w:bookmarkEnd w:id="3727"/>
                                <w:bookmarkEnd w:id="3728"/>
                                <w:bookmarkEnd w:id="3729"/>
                                <w:bookmarkEnd w:id="3730"/>
                              </w:p>
                              <w:p w:rsidR="006A0FE7" w:rsidRDefault="006A0FE7"/>
                              <w:p w:rsidR="006A0FE7" w:rsidRPr="000F48FD" w:rsidRDefault="006A0FE7" w:rsidP="00531D7E">
                                <w:pPr>
                                  <w:pStyle w:val="Nzov"/>
                                </w:pPr>
                                <w:bookmarkStart w:id="3731" w:name="_Toc65489432"/>
                                <w:bookmarkStart w:id="3732" w:name="_Toc66952010"/>
                                <w:bookmarkStart w:id="3733" w:name="_Toc66961719"/>
                                <w:bookmarkStart w:id="3734" w:name="_Toc129176359"/>
                                <w:r w:rsidRPr="00CC7823">
                                  <w:rPr>
                                    <w:sz w:val="32"/>
                                    <w:szCs w:val="32"/>
                                  </w:rPr>
                                  <w:t>Úvod</w:t>
                                </w:r>
                                <w:r w:rsidRPr="000F48FD">
                                  <w:t>Obsah</w:t>
                                </w:r>
                                <w:bookmarkEnd w:id="3731"/>
                                <w:bookmarkEnd w:id="3732"/>
                                <w:bookmarkEnd w:id="3733"/>
                                <w:bookmarkEnd w:id="3734"/>
                              </w:p>
                              <w:p w:rsidR="006A0FE7" w:rsidRDefault="006A0FE7"/>
                              <w:p w:rsidR="006A0FE7" w:rsidRPr="000F48FD" w:rsidRDefault="006A0FE7" w:rsidP="00531D7E">
                                <w:pPr>
                                  <w:pStyle w:val="Nzov"/>
                                </w:pPr>
                                <w:bookmarkStart w:id="3735" w:name="_Toc65489433"/>
                                <w:bookmarkStart w:id="3736" w:name="_Toc66952011"/>
                                <w:bookmarkStart w:id="3737" w:name="_Toc66961720"/>
                                <w:bookmarkStart w:id="3738" w:name="_Toc129176360"/>
                                <w:r w:rsidRPr="00CC7823">
                                  <w:rPr>
                                    <w:sz w:val="32"/>
                                    <w:szCs w:val="32"/>
                                  </w:rPr>
                                  <w:t>Úvod</w:t>
                                </w:r>
                                <w:r w:rsidRPr="000F48FD">
                                  <w:t>Obsah</w:t>
                                </w:r>
                                <w:bookmarkEnd w:id="3735"/>
                                <w:bookmarkEnd w:id="3736"/>
                                <w:bookmarkEnd w:id="3737"/>
                                <w:bookmarkEnd w:id="3738"/>
                              </w:p>
                              <w:p w:rsidR="006A0FE7" w:rsidRDefault="006A0FE7"/>
                              <w:p w:rsidR="006A0FE7" w:rsidRPr="000F48FD" w:rsidRDefault="006A0FE7" w:rsidP="00531D7E">
                                <w:pPr>
                                  <w:pStyle w:val="Nzov"/>
                                </w:pPr>
                                <w:bookmarkStart w:id="3739" w:name="_Toc65489434"/>
                                <w:bookmarkStart w:id="3740" w:name="_Toc66952012"/>
                                <w:bookmarkStart w:id="3741" w:name="_Toc66961721"/>
                                <w:bookmarkStart w:id="3742" w:name="_Toc129176361"/>
                                <w:r w:rsidRPr="00CC7823">
                                  <w:rPr>
                                    <w:sz w:val="32"/>
                                    <w:szCs w:val="32"/>
                                  </w:rPr>
                                  <w:t>Úvod</w:t>
                                </w:r>
                                <w:r w:rsidRPr="000F48FD">
                                  <w:t>Obsah</w:t>
                                </w:r>
                                <w:bookmarkEnd w:id="3739"/>
                                <w:bookmarkEnd w:id="3740"/>
                                <w:bookmarkEnd w:id="3741"/>
                                <w:bookmarkEnd w:id="3742"/>
                              </w:p>
                              <w:p w:rsidR="006A0FE7" w:rsidRDefault="006A0FE7"/>
                              <w:p w:rsidR="006A0FE7" w:rsidRPr="000F48FD" w:rsidRDefault="006A0FE7" w:rsidP="00531D7E">
                                <w:pPr>
                                  <w:pStyle w:val="Nzov"/>
                                </w:pPr>
                                <w:bookmarkStart w:id="3743" w:name="_Toc65489435"/>
                                <w:bookmarkStart w:id="3744" w:name="_Toc66952013"/>
                                <w:bookmarkStart w:id="3745" w:name="_Toc66961722"/>
                                <w:bookmarkStart w:id="3746" w:name="_Toc129176362"/>
                                <w:r w:rsidRPr="00CC7823">
                                  <w:rPr>
                                    <w:sz w:val="32"/>
                                    <w:szCs w:val="32"/>
                                  </w:rPr>
                                  <w:t>Úvod</w:t>
                                </w:r>
                                <w:r w:rsidRPr="000F48FD">
                                  <w:t>Obsah</w:t>
                                </w:r>
                                <w:bookmarkEnd w:id="3743"/>
                                <w:bookmarkEnd w:id="3744"/>
                                <w:bookmarkEnd w:id="3745"/>
                                <w:bookmarkEnd w:id="3746"/>
                              </w:p>
                              <w:p w:rsidR="006A0FE7" w:rsidRDefault="006A0FE7"/>
                              <w:p w:rsidR="006A0FE7" w:rsidRPr="000F48FD" w:rsidRDefault="006A0FE7" w:rsidP="00531D7E">
                                <w:pPr>
                                  <w:pStyle w:val="Nzov"/>
                                </w:pPr>
                                <w:bookmarkStart w:id="3747" w:name="_Toc65489436"/>
                                <w:bookmarkStart w:id="3748" w:name="_Toc66952014"/>
                                <w:bookmarkStart w:id="3749" w:name="_Toc66961723"/>
                                <w:bookmarkStart w:id="3750" w:name="_Toc129176363"/>
                                <w:r w:rsidRPr="00CC7823">
                                  <w:rPr>
                                    <w:sz w:val="32"/>
                                    <w:szCs w:val="32"/>
                                  </w:rPr>
                                  <w:t>Úvod</w:t>
                                </w:r>
                                <w:r w:rsidRPr="000F48FD">
                                  <w:t>Obsah</w:t>
                                </w:r>
                                <w:bookmarkEnd w:id="3747"/>
                                <w:bookmarkEnd w:id="3748"/>
                                <w:bookmarkEnd w:id="3749"/>
                                <w:bookmarkEnd w:id="3750"/>
                              </w:p>
                              <w:p w:rsidR="006A0FE7" w:rsidRDefault="006A0FE7"/>
                              <w:p w:rsidR="006A0FE7" w:rsidRPr="000F48FD" w:rsidRDefault="006A0FE7" w:rsidP="00531D7E">
                                <w:pPr>
                                  <w:pStyle w:val="Nzov"/>
                                </w:pPr>
                                <w:bookmarkStart w:id="3751" w:name="_Toc65489437"/>
                                <w:bookmarkStart w:id="3752" w:name="_Toc66952015"/>
                                <w:bookmarkStart w:id="3753" w:name="_Toc66961724"/>
                                <w:bookmarkStart w:id="3754" w:name="_Toc129176364"/>
                                <w:r w:rsidRPr="00CC7823">
                                  <w:rPr>
                                    <w:sz w:val="32"/>
                                    <w:szCs w:val="32"/>
                                  </w:rPr>
                                  <w:t>Úvod</w:t>
                                </w:r>
                                <w:r w:rsidRPr="000F48FD">
                                  <w:t>Obsah</w:t>
                                </w:r>
                                <w:bookmarkEnd w:id="3751"/>
                                <w:bookmarkEnd w:id="3752"/>
                                <w:bookmarkEnd w:id="3753"/>
                                <w:bookmarkEnd w:id="3754"/>
                              </w:p>
                              <w:p w:rsidR="006A0FE7" w:rsidRDefault="006A0FE7"/>
                              <w:p w:rsidR="006A0FE7" w:rsidRPr="000F48FD" w:rsidRDefault="006A0FE7" w:rsidP="00531D7E">
                                <w:pPr>
                                  <w:pStyle w:val="Nzov"/>
                                </w:pPr>
                                <w:bookmarkStart w:id="3755" w:name="_Toc65489438"/>
                                <w:bookmarkStart w:id="3756" w:name="_Toc66952016"/>
                                <w:bookmarkStart w:id="3757" w:name="_Toc66961725"/>
                                <w:bookmarkStart w:id="3758" w:name="_Toc129176365"/>
                                <w:r w:rsidRPr="00CC7823">
                                  <w:rPr>
                                    <w:sz w:val="32"/>
                                    <w:szCs w:val="32"/>
                                  </w:rPr>
                                  <w:t>Úvod</w:t>
                                </w:r>
                                <w:r w:rsidRPr="000F48FD">
                                  <w:t>Obsah</w:t>
                                </w:r>
                                <w:bookmarkEnd w:id="3755"/>
                                <w:bookmarkEnd w:id="3756"/>
                                <w:bookmarkEnd w:id="3757"/>
                                <w:bookmarkEnd w:id="3758"/>
                              </w:p>
                              <w:p w:rsidR="006A0FE7" w:rsidRDefault="006A0FE7"/>
                              <w:p w:rsidR="006A0FE7" w:rsidRPr="000F48FD" w:rsidRDefault="006A0FE7" w:rsidP="00531D7E">
                                <w:pPr>
                                  <w:pStyle w:val="Nzov"/>
                                </w:pPr>
                                <w:bookmarkStart w:id="3759" w:name="_Toc65489439"/>
                                <w:bookmarkStart w:id="3760" w:name="_Toc66952017"/>
                                <w:bookmarkStart w:id="3761" w:name="_Toc66961726"/>
                                <w:bookmarkStart w:id="3762" w:name="_Toc129176366"/>
                                <w:r w:rsidRPr="00CC7823">
                                  <w:rPr>
                                    <w:sz w:val="32"/>
                                    <w:szCs w:val="32"/>
                                  </w:rPr>
                                  <w:t>Úvod</w:t>
                                </w:r>
                                <w:r w:rsidRPr="000F48FD">
                                  <w:t>Obsah</w:t>
                                </w:r>
                                <w:bookmarkEnd w:id="3759"/>
                                <w:bookmarkEnd w:id="3760"/>
                                <w:bookmarkEnd w:id="3761"/>
                                <w:bookmarkEnd w:id="3762"/>
                              </w:p>
                              <w:p w:rsidR="006A0FE7" w:rsidRDefault="006A0FE7"/>
                              <w:p w:rsidR="006A0FE7" w:rsidRPr="000F48FD" w:rsidRDefault="006A0FE7" w:rsidP="00531D7E">
                                <w:pPr>
                                  <w:pStyle w:val="Nzov"/>
                                </w:pPr>
                                <w:bookmarkStart w:id="3763" w:name="_Toc65489440"/>
                                <w:bookmarkStart w:id="3764" w:name="_Toc66952018"/>
                                <w:bookmarkStart w:id="3765" w:name="_Toc66961727"/>
                                <w:bookmarkStart w:id="3766" w:name="_Toc129176367"/>
                                <w:r w:rsidRPr="00CC7823">
                                  <w:rPr>
                                    <w:sz w:val="32"/>
                                    <w:szCs w:val="32"/>
                                  </w:rPr>
                                  <w:t>Úvod</w:t>
                                </w:r>
                                <w:r w:rsidRPr="000F48FD">
                                  <w:t>Obsah</w:t>
                                </w:r>
                                <w:bookmarkEnd w:id="3763"/>
                                <w:bookmarkEnd w:id="3764"/>
                                <w:bookmarkEnd w:id="3765"/>
                                <w:bookmarkEnd w:id="3766"/>
                              </w:p>
                              <w:p w:rsidR="006A0FE7" w:rsidRDefault="006A0FE7"/>
                              <w:p w:rsidR="006A0FE7" w:rsidRPr="000F48FD" w:rsidRDefault="006A0FE7" w:rsidP="00531D7E">
                                <w:pPr>
                                  <w:pStyle w:val="Nzov"/>
                                </w:pPr>
                                <w:bookmarkStart w:id="3767" w:name="_Toc65489441"/>
                                <w:bookmarkStart w:id="3768" w:name="_Toc66952019"/>
                                <w:bookmarkStart w:id="3769" w:name="_Toc66961728"/>
                                <w:bookmarkStart w:id="3770" w:name="_Toc129176368"/>
                                <w:r w:rsidRPr="00CC7823">
                                  <w:rPr>
                                    <w:sz w:val="32"/>
                                    <w:szCs w:val="32"/>
                                  </w:rPr>
                                  <w:t>Úvod</w:t>
                                </w:r>
                                <w:r w:rsidRPr="000F48FD">
                                  <w:t>Obsah</w:t>
                                </w:r>
                                <w:bookmarkEnd w:id="3767"/>
                                <w:bookmarkEnd w:id="3768"/>
                                <w:bookmarkEnd w:id="3769"/>
                                <w:bookmarkEnd w:id="3770"/>
                              </w:p>
                              <w:p w:rsidR="006A0FE7" w:rsidRDefault="006A0FE7"/>
                              <w:p w:rsidR="006A0FE7" w:rsidRPr="000F48FD" w:rsidRDefault="006A0FE7" w:rsidP="00531D7E">
                                <w:pPr>
                                  <w:pStyle w:val="Nzov"/>
                                </w:pPr>
                                <w:bookmarkStart w:id="3771" w:name="_Toc65489442"/>
                                <w:bookmarkStart w:id="3772" w:name="_Toc66952020"/>
                                <w:bookmarkStart w:id="3773" w:name="_Toc66961729"/>
                                <w:bookmarkStart w:id="3774" w:name="_Toc129176369"/>
                                <w:r w:rsidRPr="00CC7823">
                                  <w:rPr>
                                    <w:sz w:val="32"/>
                                    <w:szCs w:val="32"/>
                                  </w:rPr>
                                  <w:t>Úvod</w:t>
                                </w:r>
                                <w:r w:rsidRPr="000F48FD">
                                  <w:t>Obsah</w:t>
                                </w:r>
                                <w:bookmarkEnd w:id="3771"/>
                                <w:bookmarkEnd w:id="3772"/>
                                <w:bookmarkEnd w:id="3773"/>
                                <w:bookmarkEnd w:id="3774"/>
                              </w:p>
                              <w:p w:rsidR="006A0FE7" w:rsidRDefault="006A0FE7"/>
                              <w:p w:rsidR="006A0FE7" w:rsidRPr="000F48FD" w:rsidRDefault="006A0FE7" w:rsidP="00531D7E">
                                <w:pPr>
                                  <w:pStyle w:val="Nzov"/>
                                </w:pPr>
                                <w:bookmarkStart w:id="3775" w:name="_Toc65489443"/>
                                <w:bookmarkStart w:id="3776" w:name="_Toc66952021"/>
                                <w:bookmarkStart w:id="3777" w:name="_Toc66961730"/>
                                <w:bookmarkStart w:id="3778" w:name="_Toc129176370"/>
                                <w:r w:rsidRPr="00CC7823">
                                  <w:rPr>
                                    <w:sz w:val="32"/>
                                    <w:szCs w:val="32"/>
                                  </w:rPr>
                                  <w:t>Úvod</w:t>
                                </w:r>
                                <w:r w:rsidRPr="000F48FD">
                                  <w:t>Obsah</w:t>
                                </w:r>
                                <w:bookmarkEnd w:id="3775"/>
                                <w:bookmarkEnd w:id="3776"/>
                                <w:bookmarkEnd w:id="3777"/>
                                <w:bookmarkEnd w:id="3778"/>
                              </w:p>
                              <w:p w:rsidR="006A0FE7" w:rsidRDefault="006A0FE7"/>
                              <w:p w:rsidR="006A0FE7" w:rsidRPr="000F48FD" w:rsidRDefault="006A0FE7" w:rsidP="00531D7E">
                                <w:pPr>
                                  <w:pStyle w:val="Nzov"/>
                                </w:pPr>
                                <w:bookmarkStart w:id="3779" w:name="_Toc65489444"/>
                                <w:bookmarkStart w:id="3780" w:name="_Toc66952022"/>
                                <w:bookmarkStart w:id="3781" w:name="_Toc66961731"/>
                                <w:bookmarkStart w:id="3782" w:name="_Toc129176371"/>
                                <w:r w:rsidRPr="00CC7823">
                                  <w:rPr>
                                    <w:sz w:val="32"/>
                                    <w:szCs w:val="32"/>
                                  </w:rPr>
                                  <w:t>Úvod</w:t>
                                </w:r>
                                <w:r w:rsidRPr="000F48FD">
                                  <w:t>Obsah</w:t>
                                </w:r>
                                <w:bookmarkEnd w:id="3779"/>
                                <w:bookmarkEnd w:id="3780"/>
                                <w:bookmarkEnd w:id="3781"/>
                                <w:bookmarkEnd w:id="3782"/>
                              </w:p>
                              <w:p w:rsidR="006A0FE7" w:rsidRDefault="006A0FE7"/>
                              <w:p w:rsidR="006A0FE7" w:rsidRPr="000F48FD" w:rsidRDefault="006A0FE7" w:rsidP="00531D7E">
                                <w:pPr>
                                  <w:pStyle w:val="Nzov"/>
                                </w:pPr>
                                <w:bookmarkStart w:id="3783" w:name="_Toc65489445"/>
                                <w:bookmarkStart w:id="3784" w:name="_Toc66952023"/>
                                <w:bookmarkStart w:id="3785" w:name="_Toc66961732"/>
                                <w:bookmarkStart w:id="3786" w:name="_Toc129176372"/>
                                <w:r w:rsidRPr="00CC7823">
                                  <w:rPr>
                                    <w:sz w:val="32"/>
                                    <w:szCs w:val="32"/>
                                  </w:rPr>
                                  <w:t>Úvod</w:t>
                                </w:r>
                                <w:r w:rsidRPr="000F48FD">
                                  <w:t>Obsah</w:t>
                                </w:r>
                                <w:bookmarkEnd w:id="3783"/>
                                <w:bookmarkEnd w:id="3784"/>
                                <w:bookmarkEnd w:id="3785"/>
                                <w:bookmarkEnd w:id="3786"/>
                              </w:p>
                              <w:p w:rsidR="006A0FE7" w:rsidRDefault="006A0FE7"/>
                              <w:p w:rsidR="006A0FE7" w:rsidRPr="000F48FD" w:rsidRDefault="006A0FE7" w:rsidP="00531D7E">
                                <w:pPr>
                                  <w:pStyle w:val="Nzov"/>
                                </w:pPr>
                                <w:bookmarkStart w:id="3787" w:name="_Toc65489446"/>
                                <w:bookmarkStart w:id="3788" w:name="_Toc66952024"/>
                                <w:bookmarkStart w:id="3789" w:name="_Toc66961733"/>
                                <w:bookmarkStart w:id="3790" w:name="_Toc129176373"/>
                                <w:r w:rsidRPr="00CC7823">
                                  <w:rPr>
                                    <w:sz w:val="32"/>
                                    <w:szCs w:val="32"/>
                                  </w:rPr>
                                  <w:t>Úvod</w:t>
                                </w:r>
                                <w:r w:rsidRPr="000F48FD">
                                  <w:t>Obsah</w:t>
                                </w:r>
                                <w:bookmarkEnd w:id="3787"/>
                                <w:bookmarkEnd w:id="3788"/>
                                <w:bookmarkEnd w:id="3789"/>
                                <w:bookmarkEnd w:id="3790"/>
                              </w:p>
                              <w:p w:rsidR="006A0FE7" w:rsidRDefault="006A0FE7"/>
                              <w:p w:rsidR="006A0FE7" w:rsidRPr="000F48FD" w:rsidRDefault="006A0FE7" w:rsidP="00531D7E">
                                <w:pPr>
                                  <w:pStyle w:val="Nzov"/>
                                </w:pPr>
                                <w:bookmarkStart w:id="3791" w:name="_Toc65489447"/>
                                <w:bookmarkStart w:id="3792" w:name="_Toc66952025"/>
                                <w:bookmarkStart w:id="3793" w:name="_Toc66961734"/>
                                <w:bookmarkStart w:id="3794" w:name="_Toc129176374"/>
                                <w:r w:rsidRPr="00CC7823">
                                  <w:rPr>
                                    <w:sz w:val="32"/>
                                    <w:szCs w:val="32"/>
                                  </w:rPr>
                                  <w:t>Úvod</w:t>
                                </w:r>
                                <w:r w:rsidRPr="000F48FD">
                                  <w:t>Obsah</w:t>
                                </w:r>
                                <w:bookmarkEnd w:id="3791"/>
                                <w:bookmarkEnd w:id="3792"/>
                                <w:bookmarkEnd w:id="3793"/>
                                <w:bookmarkEnd w:id="3794"/>
                              </w:p>
                              <w:p w:rsidR="006A0FE7" w:rsidRDefault="006A0FE7"/>
                              <w:p w:rsidR="006A0FE7" w:rsidRPr="000F48FD" w:rsidRDefault="006A0FE7" w:rsidP="00531D7E">
                                <w:pPr>
                                  <w:pStyle w:val="Nzov"/>
                                </w:pPr>
                                <w:bookmarkStart w:id="3795" w:name="_Toc65489448"/>
                                <w:bookmarkStart w:id="3796" w:name="_Toc66952026"/>
                                <w:bookmarkStart w:id="3797" w:name="_Toc66961735"/>
                                <w:bookmarkStart w:id="3798" w:name="_Toc129176375"/>
                                <w:r w:rsidRPr="00CC7823">
                                  <w:rPr>
                                    <w:sz w:val="32"/>
                                    <w:szCs w:val="32"/>
                                  </w:rPr>
                                  <w:t>Úvod</w:t>
                                </w:r>
                                <w:r w:rsidRPr="000F48FD">
                                  <w:t>Obsah</w:t>
                                </w:r>
                                <w:bookmarkEnd w:id="3795"/>
                                <w:bookmarkEnd w:id="3796"/>
                                <w:bookmarkEnd w:id="3797"/>
                                <w:bookmarkEnd w:id="3798"/>
                              </w:p>
                              <w:p w:rsidR="006A0FE7" w:rsidRDefault="006A0FE7"/>
                              <w:p w:rsidR="006A0FE7" w:rsidRPr="000F48FD" w:rsidRDefault="006A0FE7" w:rsidP="00531D7E">
                                <w:pPr>
                                  <w:pStyle w:val="Nzov"/>
                                </w:pPr>
                                <w:bookmarkStart w:id="3799" w:name="_Toc65489449"/>
                                <w:bookmarkStart w:id="3800" w:name="_Toc66952027"/>
                                <w:bookmarkStart w:id="3801" w:name="_Toc66961736"/>
                                <w:bookmarkStart w:id="3802" w:name="_Toc129176376"/>
                                <w:r w:rsidRPr="00CC7823">
                                  <w:rPr>
                                    <w:sz w:val="32"/>
                                    <w:szCs w:val="32"/>
                                  </w:rPr>
                                  <w:t>Úvod</w:t>
                                </w:r>
                                <w:r w:rsidRPr="000F48FD">
                                  <w:t>Obsah</w:t>
                                </w:r>
                                <w:bookmarkEnd w:id="3799"/>
                                <w:bookmarkEnd w:id="3800"/>
                                <w:bookmarkEnd w:id="3801"/>
                                <w:bookmarkEnd w:id="3802"/>
                              </w:p>
                              <w:p w:rsidR="006A0FE7" w:rsidRDefault="006A0FE7"/>
                              <w:p w:rsidR="006A0FE7" w:rsidRPr="000F48FD" w:rsidRDefault="006A0FE7" w:rsidP="00531D7E">
                                <w:pPr>
                                  <w:pStyle w:val="Nzov"/>
                                </w:pPr>
                                <w:bookmarkStart w:id="3803" w:name="_Toc65489450"/>
                                <w:bookmarkStart w:id="3804" w:name="_Toc66952028"/>
                                <w:bookmarkStart w:id="3805" w:name="_Toc66961737"/>
                                <w:bookmarkStart w:id="3806" w:name="_Toc129176377"/>
                                <w:r w:rsidRPr="00CC7823">
                                  <w:rPr>
                                    <w:sz w:val="32"/>
                                    <w:szCs w:val="32"/>
                                  </w:rPr>
                                  <w:t>Úvod</w:t>
                                </w:r>
                                <w:r w:rsidRPr="000F48FD">
                                  <w:t>Obsah</w:t>
                                </w:r>
                                <w:bookmarkEnd w:id="3803"/>
                                <w:bookmarkEnd w:id="3804"/>
                                <w:bookmarkEnd w:id="3805"/>
                                <w:bookmarkEnd w:id="3806"/>
                              </w:p>
                              <w:p w:rsidR="006A0FE7" w:rsidRDefault="006A0FE7"/>
                              <w:p w:rsidR="006A0FE7" w:rsidRPr="000F48FD" w:rsidRDefault="006A0FE7" w:rsidP="00531D7E">
                                <w:pPr>
                                  <w:pStyle w:val="Nzov"/>
                                </w:pPr>
                                <w:bookmarkStart w:id="3807" w:name="_Toc65489451"/>
                                <w:bookmarkStart w:id="3808" w:name="_Toc66952029"/>
                                <w:bookmarkStart w:id="3809" w:name="_Toc66961738"/>
                                <w:bookmarkStart w:id="3810" w:name="_Toc129176378"/>
                                <w:r w:rsidRPr="00CC7823">
                                  <w:rPr>
                                    <w:sz w:val="32"/>
                                    <w:szCs w:val="32"/>
                                  </w:rPr>
                                  <w:t>Úvod</w:t>
                                </w:r>
                                <w:r w:rsidRPr="000F48FD">
                                  <w:t>Obsah</w:t>
                                </w:r>
                                <w:bookmarkEnd w:id="3807"/>
                                <w:bookmarkEnd w:id="3808"/>
                                <w:bookmarkEnd w:id="3809"/>
                                <w:bookmarkEnd w:id="3810"/>
                              </w:p>
                              <w:p w:rsidR="006A0FE7" w:rsidRDefault="006A0FE7"/>
                              <w:p w:rsidR="006A0FE7" w:rsidRPr="000F48FD" w:rsidRDefault="006A0FE7" w:rsidP="00531D7E">
                                <w:pPr>
                                  <w:pStyle w:val="Nzov"/>
                                </w:pPr>
                                <w:bookmarkStart w:id="3811" w:name="_Toc65489452"/>
                                <w:bookmarkStart w:id="3812" w:name="_Toc66952030"/>
                                <w:bookmarkStart w:id="3813" w:name="_Toc66961739"/>
                                <w:bookmarkStart w:id="3814" w:name="_Toc129176379"/>
                                <w:r w:rsidRPr="00CC7823">
                                  <w:rPr>
                                    <w:sz w:val="32"/>
                                    <w:szCs w:val="32"/>
                                  </w:rPr>
                                  <w:t>Úvod</w:t>
                                </w:r>
                                <w:r w:rsidRPr="000F48FD">
                                  <w:t>Obsah</w:t>
                                </w:r>
                                <w:bookmarkEnd w:id="3811"/>
                                <w:bookmarkEnd w:id="3812"/>
                                <w:bookmarkEnd w:id="3813"/>
                                <w:bookmarkEnd w:id="3814"/>
                              </w:p>
                              <w:p w:rsidR="006A0FE7" w:rsidRDefault="006A0FE7"/>
                              <w:p w:rsidR="006A0FE7" w:rsidRPr="000F48FD" w:rsidRDefault="006A0FE7" w:rsidP="00531D7E">
                                <w:pPr>
                                  <w:pStyle w:val="Nzov"/>
                                </w:pPr>
                                <w:bookmarkStart w:id="3815" w:name="_Toc65489453"/>
                                <w:bookmarkStart w:id="3816" w:name="_Toc66952031"/>
                                <w:bookmarkStart w:id="3817" w:name="_Toc66961740"/>
                                <w:bookmarkStart w:id="3818" w:name="_Toc129176380"/>
                                <w:r w:rsidRPr="00CC7823">
                                  <w:rPr>
                                    <w:sz w:val="32"/>
                                    <w:szCs w:val="32"/>
                                  </w:rPr>
                                  <w:t>Úvod</w:t>
                                </w:r>
                                <w:r w:rsidRPr="000F48FD">
                                  <w:t>Obsah</w:t>
                                </w:r>
                                <w:bookmarkEnd w:id="3815"/>
                                <w:bookmarkEnd w:id="3816"/>
                                <w:bookmarkEnd w:id="3817"/>
                                <w:bookmarkEnd w:id="3818"/>
                              </w:p>
                              <w:p w:rsidR="006A0FE7" w:rsidRDefault="006A0FE7"/>
                              <w:p w:rsidR="006A0FE7" w:rsidRPr="000F48FD" w:rsidRDefault="006A0FE7" w:rsidP="00531D7E">
                                <w:pPr>
                                  <w:pStyle w:val="Nzov"/>
                                </w:pPr>
                                <w:bookmarkStart w:id="3819" w:name="_Toc65489454"/>
                                <w:bookmarkStart w:id="3820" w:name="_Toc66952032"/>
                                <w:bookmarkStart w:id="3821" w:name="_Toc66961741"/>
                                <w:bookmarkStart w:id="3822" w:name="_Toc129176381"/>
                                <w:r w:rsidRPr="00CC7823">
                                  <w:rPr>
                                    <w:sz w:val="32"/>
                                    <w:szCs w:val="32"/>
                                  </w:rPr>
                                  <w:t>Úvod</w:t>
                                </w:r>
                                <w:r w:rsidRPr="000F48FD">
                                  <w:t>Obsah</w:t>
                                </w:r>
                                <w:bookmarkEnd w:id="3819"/>
                                <w:bookmarkEnd w:id="3820"/>
                                <w:bookmarkEnd w:id="3821"/>
                                <w:bookmarkEnd w:id="3822"/>
                              </w:p>
                              <w:p w:rsidR="006A0FE7" w:rsidRDefault="006A0FE7"/>
                              <w:p w:rsidR="006A0FE7" w:rsidRPr="000F48FD" w:rsidRDefault="006A0FE7" w:rsidP="00531D7E">
                                <w:pPr>
                                  <w:pStyle w:val="Nzov"/>
                                </w:pPr>
                                <w:bookmarkStart w:id="3823" w:name="_Toc65489455"/>
                                <w:bookmarkStart w:id="3824" w:name="_Toc66952033"/>
                                <w:bookmarkStart w:id="3825" w:name="_Toc66961742"/>
                                <w:bookmarkStart w:id="3826" w:name="_Toc129176382"/>
                                <w:r w:rsidRPr="00CC7823">
                                  <w:rPr>
                                    <w:sz w:val="32"/>
                                    <w:szCs w:val="32"/>
                                  </w:rPr>
                                  <w:t>Úvod</w:t>
                                </w:r>
                                <w:r w:rsidRPr="000F48FD">
                                  <w:t>Obsah</w:t>
                                </w:r>
                                <w:bookmarkEnd w:id="3823"/>
                                <w:bookmarkEnd w:id="3824"/>
                                <w:bookmarkEnd w:id="3825"/>
                                <w:bookmarkEnd w:id="3826"/>
                              </w:p>
                              <w:p w:rsidR="006A0FE7" w:rsidRDefault="006A0FE7"/>
                              <w:p w:rsidR="006A0FE7" w:rsidRPr="000F48FD" w:rsidRDefault="006A0FE7" w:rsidP="00531D7E">
                                <w:pPr>
                                  <w:pStyle w:val="Nzov"/>
                                </w:pPr>
                                <w:bookmarkStart w:id="3827" w:name="_Toc65489456"/>
                                <w:bookmarkStart w:id="3828" w:name="_Toc66952034"/>
                                <w:bookmarkStart w:id="3829" w:name="_Toc66961743"/>
                                <w:bookmarkStart w:id="3830" w:name="_Toc129176383"/>
                                <w:r w:rsidRPr="00CC7823">
                                  <w:rPr>
                                    <w:sz w:val="32"/>
                                    <w:szCs w:val="32"/>
                                  </w:rPr>
                                  <w:t>Úvod</w:t>
                                </w:r>
                                <w:r w:rsidRPr="000F48FD">
                                  <w:t>Obsah</w:t>
                                </w:r>
                                <w:bookmarkEnd w:id="3827"/>
                                <w:bookmarkEnd w:id="3828"/>
                                <w:bookmarkEnd w:id="3829"/>
                                <w:bookmarkEnd w:id="3830"/>
                              </w:p>
                              <w:p w:rsidR="006A0FE7" w:rsidRDefault="006A0FE7"/>
                              <w:p w:rsidR="006A0FE7" w:rsidRPr="000F48FD" w:rsidRDefault="006A0FE7" w:rsidP="00531D7E">
                                <w:pPr>
                                  <w:pStyle w:val="Nzov"/>
                                </w:pPr>
                                <w:bookmarkStart w:id="3831" w:name="_Toc65489457"/>
                                <w:bookmarkStart w:id="3832" w:name="_Toc66952035"/>
                                <w:bookmarkStart w:id="3833" w:name="_Toc66961744"/>
                                <w:bookmarkStart w:id="3834" w:name="_Toc129176384"/>
                                <w:r w:rsidRPr="00CC7823">
                                  <w:rPr>
                                    <w:sz w:val="32"/>
                                    <w:szCs w:val="32"/>
                                  </w:rPr>
                                  <w:t>Úvod</w:t>
                                </w:r>
                                <w:r w:rsidRPr="000F48FD">
                                  <w:t>Obsah</w:t>
                                </w:r>
                                <w:bookmarkEnd w:id="3831"/>
                                <w:bookmarkEnd w:id="3832"/>
                                <w:bookmarkEnd w:id="3833"/>
                                <w:bookmarkEnd w:id="3834"/>
                              </w:p>
                              <w:p w:rsidR="006A0FE7" w:rsidRDefault="006A0FE7"/>
                              <w:p w:rsidR="006A0FE7" w:rsidRPr="000F48FD" w:rsidRDefault="006A0FE7" w:rsidP="00531D7E">
                                <w:pPr>
                                  <w:pStyle w:val="Nzov"/>
                                </w:pPr>
                                <w:bookmarkStart w:id="3835" w:name="_Toc65489458"/>
                                <w:bookmarkStart w:id="3836" w:name="_Toc66952036"/>
                                <w:bookmarkStart w:id="3837" w:name="_Toc66961745"/>
                                <w:bookmarkStart w:id="3838" w:name="_Toc129176385"/>
                                <w:r w:rsidRPr="00CC7823">
                                  <w:rPr>
                                    <w:sz w:val="32"/>
                                    <w:szCs w:val="32"/>
                                  </w:rPr>
                                  <w:t>Úvod</w:t>
                                </w:r>
                                <w:r w:rsidRPr="000F48FD">
                                  <w:t>Obsah</w:t>
                                </w:r>
                                <w:bookmarkEnd w:id="3835"/>
                                <w:bookmarkEnd w:id="3836"/>
                                <w:bookmarkEnd w:id="3837"/>
                                <w:bookmarkEnd w:id="3838"/>
                              </w:p>
                              <w:p w:rsidR="006A0FE7" w:rsidRDefault="006A0FE7"/>
                              <w:p w:rsidR="006A0FE7" w:rsidRPr="000F48FD" w:rsidRDefault="006A0FE7" w:rsidP="00531D7E">
                                <w:pPr>
                                  <w:pStyle w:val="Nzov"/>
                                </w:pPr>
                                <w:bookmarkStart w:id="3839" w:name="_Toc65489459"/>
                                <w:bookmarkStart w:id="3840" w:name="_Toc66952037"/>
                                <w:bookmarkStart w:id="3841" w:name="_Toc66961746"/>
                                <w:bookmarkStart w:id="3842" w:name="_Toc129176386"/>
                                <w:r w:rsidRPr="00CC7823">
                                  <w:rPr>
                                    <w:sz w:val="32"/>
                                    <w:szCs w:val="32"/>
                                  </w:rPr>
                                  <w:t>Úvod</w:t>
                                </w:r>
                                <w:r w:rsidRPr="000F48FD">
                                  <w:t>Obsah</w:t>
                                </w:r>
                                <w:bookmarkEnd w:id="3839"/>
                                <w:bookmarkEnd w:id="3840"/>
                                <w:bookmarkEnd w:id="3841"/>
                                <w:bookmarkEnd w:id="38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853372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843" w:name="_Toc65489460"/>
                                <w:bookmarkStart w:id="3844" w:name="_Toc66952038"/>
                                <w:bookmarkStart w:id="3845" w:name="_Toc66961747"/>
                                <w:bookmarkStart w:id="3846" w:name="_Toc129176387"/>
                                <w:r w:rsidRPr="000F48FD">
                                  <w:t>Obsah</w:t>
                                </w:r>
                                <w:bookmarkEnd w:id="3843"/>
                                <w:bookmarkEnd w:id="3844"/>
                                <w:bookmarkEnd w:id="3845"/>
                                <w:bookmarkEnd w:id="38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724282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847" w:name="_Toc65489461"/>
                                <w:bookmarkStart w:id="3848" w:name="_Toc66952039"/>
                                <w:bookmarkStart w:id="3849" w:name="_Toc66961748"/>
                                <w:bookmarkStart w:id="3850" w:name="_Toc129176388"/>
                                <w:r w:rsidRPr="000F48FD">
                                  <w:t>Obsah</w:t>
                                </w:r>
                                <w:bookmarkEnd w:id="3847"/>
                                <w:bookmarkEnd w:id="3848"/>
                                <w:bookmarkEnd w:id="3849"/>
                                <w:bookmarkEnd w:id="3850"/>
                              </w:p>
                              <w:p w:rsidR="006A0FE7" w:rsidRDefault="006A0FE7"/>
                              <w:p w:rsidR="006A0FE7" w:rsidRPr="000F48FD" w:rsidRDefault="006A0FE7" w:rsidP="00531D7E">
                                <w:pPr>
                                  <w:pStyle w:val="Nzov"/>
                                </w:pPr>
                                <w:bookmarkStart w:id="3851" w:name="_Toc65489462"/>
                                <w:bookmarkStart w:id="3852" w:name="_Toc66952040"/>
                                <w:bookmarkStart w:id="3853" w:name="_Toc66961749"/>
                                <w:bookmarkStart w:id="3854" w:name="_Toc129176389"/>
                                <w:r w:rsidRPr="00CC7823">
                                  <w:rPr>
                                    <w:sz w:val="32"/>
                                    <w:szCs w:val="32"/>
                                  </w:rPr>
                                  <w:t>Úvod</w:t>
                                </w:r>
                                <w:r w:rsidRPr="000F48FD">
                                  <w:t>Obsah</w:t>
                                </w:r>
                                <w:bookmarkEnd w:id="3851"/>
                                <w:bookmarkEnd w:id="3852"/>
                                <w:bookmarkEnd w:id="3853"/>
                                <w:bookmarkEnd w:id="3854"/>
                              </w:p>
                              <w:p w:rsidR="006A0FE7" w:rsidRDefault="006A0FE7"/>
                              <w:p w:rsidR="006A0FE7" w:rsidRPr="000F48FD" w:rsidRDefault="006A0FE7" w:rsidP="00531D7E">
                                <w:pPr>
                                  <w:pStyle w:val="Nzov"/>
                                </w:pPr>
                                <w:bookmarkStart w:id="3855" w:name="_Toc65489463"/>
                                <w:bookmarkStart w:id="3856" w:name="_Toc66952041"/>
                                <w:bookmarkStart w:id="3857" w:name="_Toc66961750"/>
                                <w:bookmarkStart w:id="3858" w:name="_Toc129176390"/>
                                <w:r w:rsidRPr="00CC7823">
                                  <w:rPr>
                                    <w:sz w:val="32"/>
                                    <w:szCs w:val="32"/>
                                  </w:rPr>
                                  <w:t>Úvod</w:t>
                                </w:r>
                                <w:r w:rsidRPr="000F48FD">
                                  <w:t>Obsah</w:t>
                                </w:r>
                                <w:bookmarkEnd w:id="3855"/>
                                <w:bookmarkEnd w:id="3856"/>
                                <w:bookmarkEnd w:id="3857"/>
                                <w:bookmarkEnd w:id="38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65526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859" w:name="_Toc65489464"/>
                                <w:bookmarkStart w:id="3860" w:name="_Toc66952042"/>
                                <w:bookmarkStart w:id="3861" w:name="_Toc66961751"/>
                                <w:bookmarkStart w:id="3862" w:name="_Toc129176391"/>
                                <w:r w:rsidRPr="000F48FD">
                                  <w:t>Obsah</w:t>
                                </w:r>
                                <w:bookmarkEnd w:id="3859"/>
                                <w:bookmarkEnd w:id="3860"/>
                                <w:bookmarkEnd w:id="3861"/>
                                <w:bookmarkEnd w:id="38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99287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863" w:name="_Toc65489465"/>
                                <w:bookmarkStart w:id="3864" w:name="_Toc66952043"/>
                                <w:bookmarkStart w:id="3865" w:name="_Toc66961752"/>
                                <w:bookmarkStart w:id="3866" w:name="_Toc129176392"/>
                                <w:r w:rsidRPr="000F48FD">
                                  <w:t>Obsah</w:t>
                                </w:r>
                                <w:bookmarkEnd w:id="3863"/>
                                <w:bookmarkEnd w:id="3864"/>
                                <w:bookmarkEnd w:id="3865"/>
                                <w:bookmarkEnd w:id="3866"/>
                              </w:p>
                              <w:p w:rsidR="006A0FE7" w:rsidRDefault="006A0FE7"/>
                              <w:p w:rsidR="006A0FE7" w:rsidRPr="000F48FD" w:rsidRDefault="006A0FE7" w:rsidP="00531D7E">
                                <w:pPr>
                                  <w:pStyle w:val="Nzov"/>
                                </w:pPr>
                                <w:bookmarkStart w:id="3867" w:name="_Toc65489466"/>
                                <w:bookmarkStart w:id="3868" w:name="_Toc66952044"/>
                                <w:bookmarkStart w:id="3869" w:name="_Toc66961753"/>
                                <w:bookmarkStart w:id="3870" w:name="_Toc129176393"/>
                                <w:r w:rsidRPr="00CC7823">
                                  <w:rPr>
                                    <w:sz w:val="32"/>
                                    <w:szCs w:val="32"/>
                                  </w:rPr>
                                  <w:t>Úvod</w:t>
                                </w:r>
                                <w:r w:rsidRPr="000F48FD">
                                  <w:t>Obsah</w:t>
                                </w:r>
                                <w:bookmarkEnd w:id="3867"/>
                                <w:bookmarkEnd w:id="3868"/>
                                <w:bookmarkEnd w:id="3869"/>
                                <w:bookmarkEnd w:id="3870"/>
                              </w:p>
                              <w:p w:rsidR="006A0FE7" w:rsidRDefault="006A0FE7"/>
                              <w:p w:rsidR="006A0FE7" w:rsidRPr="000F48FD" w:rsidRDefault="006A0FE7" w:rsidP="00531D7E">
                                <w:pPr>
                                  <w:pStyle w:val="Nzov"/>
                                </w:pPr>
                                <w:bookmarkStart w:id="3871" w:name="_Toc65489467"/>
                                <w:bookmarkStart w:id="3872" w:name="_Toc66952045"/>
                                <w:bookmarkStart w:id="3873" w:name="_Toc66961754"/>
                                <w:bookmarkStart w:id="3874" w:name="_Toc129176394"/>
                                <w:r w:rsidRPr="00CC7823">
                                  <w:rPr>
                                    <w:sz w:val="32"/>
                                    <w:szCs w:val="32"/>
                                  </w:rPr>
                                  <w:t>Úvod</w:t>
                                </w:r>
                                <w:r w:rsidRPr="000F48FD">
                                  <w:t>Obsah</w:t>
                                </w:r>
                                <w:bookmarkEnd w:id="3871"/>
                                <w:bookmarkEnd w:id="3872"/>
                                <w:bookmarkEnd w:id="3873"/>
                                <w:bookmarkEnd w:id="3874"/>
                              </w:p>
                              <w:p w:rsidR="006A0FE7" w:rsidRDefault="006A0FE7"/>
                              <w:p w:rsidR="006A0FE7" w:rsidRPr="000F48FD" w:rsidRDefault="006A0FE7" w:rsidP="00531D7E">
                                <w:pPr>
                                  <w:pStyle w:val="Nzov"/>
                                </w:pPr>
                                <w:bookmarkStart w:id="3875" w:name="_Toc65489468"/>
                                <w:bookmarkStart w:id="3876" w:name="_Toc66952046"/>
                                <w:bookmarkStart w:id="3877" w:name="_Toc66961755"/>
                                <w:bookmarkStart w:id="3878" w:name="_Toc129176395"/>
                                <w:r w:rsidRPr="00CC7823">
                                  <w:rPr>
                                    <w:sz w:val="32"/>
                                    <w:szCs w:val="32"/>
                                  </w:rPr>
                                  <w:t>Úvod</w:t>
                                </w:r>
                                <w:r w:rsidRPr="000F48FD">
                                  <w:t>Obsah</w:t>
                                </w:r>
                                <w:bookmarkEnd w:id="3875"/>
                                <w:bookmarkEnd w:id="3876"/>
                                <w:bookmarkEnd w:id="3877"/>
                                <w:bookmarkEnd w:id="3878"/>
                              </w:p>
                              <w:p w:rsidR="006A0FE7" w:rsidRDefault="006A0FE7"/>
                              <w:p w:rsidR="006A0FE7" w:rsidRPr="000F48FD" w:rsidRDefault="006A0FE7" w:rsidP="00531D7E">
                                <w:pPr>
                                  <w:pStyle w:val="Nzov"/>
                                </w:pPr>
                                <w:bookmarkStart w:id="3879" w:name="_Toc65489469"/>
                                <w:bookmarkStart w:id="3880" w:name="_Toc66952047"/>
                                <w:bookmarkStart w:id="3881" w:name="_Toc66961756"/>
                                <w:bookmarkStart w:id="3882" w:name="_Toc129176396"/>
                                <w:r w:rsidRPr="00CC7823">
                                  <w:rPr>
                                    <w:sz w:val="32"/>
                                    <w:szCs w:val="32"/>
                                  </w:rPr>
                                  <w:t>Úvod</w:t>
                                </w:r>
                                <w:r w:rsidRPr="000F48FD">
                                  <w:t>Obsah</w:t>
                                </w:r>
                                <w:bookmarkEnd w:id="3879"/>
                                <w:bookmarkEnd w:id="3880"/>
                                <w:bookmarkEnd w:id="3881"/>
                                <w:bookmarkEnd w:id="3882"/>
                              </w:p>
                              <w:p w:rsidR="006A0FE7" w:rsidRDefault="006A0FE7"/>
                              <w:p w:rsidR="006A0FE7" w:rsidRPr="000F48FD" w:rsidRDefault="006A0FE7" w:rsidP="00531D7E">
                                <w:pPr>
                                  <w:pStyle w:val="Nzov"/>
                                </w:pPr>
                                <w:bookmarkStart w:id="3883" w:name="_Toc65489470"/>
                                <w:bookmarkStart w:id="3884" w:name="_Toc66952048"/>
                                <w:bookmarkStart w:id="3885" w:name="_Toc66961757"/>
                                <w:bookmarkStart w:id="3886" w:name="_Toc129176397"/>
                                <w:r w:rsidRPr="00CC7823">
                                  <w:rPr>
                                    <w:sz w:val="32"/>
                                    <w:szCs w:val="32"/>
                                  </w:rPr>
                                  <w:t>Úvod</w:t>
                                </w:r>
                                <w:r w:rsidRPr="000F48FD">
                                  <w:t>Obsah</w:t>
                                </w:r>
                                <w:bookmarkEnd w:id="3883"/>
                                <w:bookmarkEnd w:id="3884"/>
                                <w:bookmarkEnd w:id="3885"/>
                                <w:bookmarkEnd w:id="3886"/>
                              </w:p>
                              <w:p w:rsidR="006A0FE7" w:rsidRDefault="006A0FE7"/>
                              <w:p w:rsidR="006A0FE7" w:rsidRPr="000F48FD" w:rsidRDefault="006A0FE7" w:rsidP="00531D7E">
                                <w:pPr>
                                  <w:pStyle w:val="Nzov"/>
                                </w:pPr>
                                <w:bookmarkStart w:id="3887" w:name="_Toc65489471"/>
                                <w:bookmarkStart w:id="3888" w:name="_Toc66952049"/>
                                <w:bookmarkStart w:id="3889" w:name="_Toc66961758"/>
                                <w:bookmarkStart w:id="3890" w:name="_Toc129176398"/>
                                <w:r w:rsidRPr="00CC7823">
                                  <w:rPr>
                                    <w:sz w:val="32"/>
                                    <w:szCs w:val="32"/>
                                  </w:rPr>
                                  <w:t>Úvod</w:t>
                                </w:r>
                                <w:r w:rsidRPr="000F48FD">
                                  <w:t>Obsah</w:t>
                                </w:r>
                                <w:bookmarkEnd w:id="3887"/>
                                <w:bookmarkEnd w:id="3888"/>
                                <w:bookmarkEnd w:id="3889"/>
                                <w:bookmarkEnd w:id="38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365941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891" w:name="_Toc65489472"/>
                                <w:bookmarkStart w:id="3892" w:name="_Toc66952050"/>
                                <w:bookmarkStart w:id="3893" w:name="_Toc66961759"/>
                                <w:bookmarkStart w:id="3894" w:name="_Toc129176399"/>
                                <w:r w:rsidRPr="000F48FD">
                                  <w:t>Obsah</w:t>
                                </w:r>
                                <w:bookmarkEnd w:id="3891"/>
                                <w:bookmarkEnd w:id="3892"/>
                                <w:bookmarkEnd w:id="3893"/>
                                <w:bookmarkEnd w:id="38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0892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895" w:name="_Toc65489473"/>
                                <w:bookmarkStart w:id="3896" w:name="_Toc66952051"/>
                                <w:bookmarkStart w:id="3897" w:name="_Toc66961760"/>
                                <w:bookmarkStart w:id="3898" w:name="_Toc129176400"/>
                                <w:r w:rsidRPr="000F48FD">
                                  <w:t>Obsah</w:t>
                                </w:r>
                                <w:bookmarkEnd w:id="3895"/>
                                <w:bookmarkEnd w:id="3896"/>
                                <w:bookmarkEnd w:id="3897"/>
                                <w:bookmarkEnd w:id="3898"/>
                              </w:p>
                              <w:p w:rsidR="006A0FE7" w:rsidRDefault="006A0FE7"/>
                              <w:p w:rsidR="006A0FE7" w:rsidRPr="000F48FD" w:rsidRDefault="006A0FE7" w:rsidP="00531D7E">
                                <w:pPr>
                                  <w:pStyle w:val="Nzov"/>
                                </w:pPr>
                                <w:bookmarkStart w:id="3899" w:name="_Toc65489474"/>
                                <w:bookmarkStart w:id="3900" w:name="_Toc66952052"/>
                                <w:bookmarkStart w:id="3901" w:name="_Toc66961761"/>
                                <w:bookmarkStart w:id="3902" w:name="_Toc129176401"/>
                                <w:r w:rsidRPr="00CC7823">
                                  <w:rPr>
                                    <w:sz w:val="32"/>
                                    <w:szCs w:val="32"/>
                                  </w:rPr>
                                  <w:t>Úvod</w:t>
                                </w:r>
                                <w:r w:rsidRPr="000F48FD">
                                  <w:t>Obsah</w:t>
                                </w:r>
                                <w:bookmarkEnd w:id="3899"/>
                                <w:bookmarkEnd w:id="3900"/>
                                <w:bookmarkEnd w:id="3901"/>
                                <w:bookmarkEnd w:id="3902"/>
                              </w:p>
                              <w:p w:rsidR="006A0FE7" w:rsidRDefault="006A0FE7"/>
                              <w:p w:rsidR="006A0FE7" w:rsidRPr="000F48FD" w:rsidRDefault="006A0FE7" w:rsidP="00531D7E">
                                <w:pPr>
                                  <w:pStyle w:val="Nzov"/>
                                </w:pPr>
                                <w:bookmarkStart w:id="3903" w:name="_Toc65489475"/>
                                <w:bookmarkStart w:id="3904" w:name="_Toc66952053"/>
                                <w:bookmarkStart w:id="3905" w:name="_Toc66961762"/>
                                <w:bookmarkStart w:id="3906" w:name="_Toc129176402"/>
                                <w:r w:rsidRPr="00CC7823">
                                  <w:rPr>
                                    <w:sz w:val="32"/>
                                    <w:szCs w:val="32"/>
                                  </w:rPr>
                                  <w:t>Úvod</w:t>
                                </w:r>
                                <w:r w:rsidRPr="000F48FD">
                                  <w:t>Obsah</w:t>
                                </w:r>
                                <w:bookmarkEnd w:id="3903"/>
                                <w:bookmarkEnd w:id="3904"/>
                                <w:bookmarkEnd w:id="3905"/>
                                <w:bookmarkEnd w:id="39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439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907" w:name="_Toc65489476"/>
                                <w:bookmarkStart w:id="3908" w:name="_Toc66952054"/>
                                <w:bookmarkStart w:id="3909" w:name="_Toc66961763"/>
                                <w:bookmarkStart w:id="3910" w:name="_Toc129176403"/>
                                <w:r w:rsidRPr="000F48FD">
                                  <w:t>Obsah</w:t>
                                </w:r>
                                <w:bookmarkEnd w:id="3907"/>
                                <w:bookmarkEnd w:id="3908"/>
                                <w:bookmarkEnd w:id="3909"/>
                                <w:bookmarkEnd w:id="39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955882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911" w:name="_Toc65489477"/>
                                <w:bookmarkStart w:id="3912" w:name="_Toc66952055"/>
                                <w:bookmarkStart w:id="3913" w:name="_Toc66961764"/>
                                <w:bookmarkStart w:id="3914" w:name="_Toc129176404"/>
                                <w:r w:rsidRPr="000F48FD">
                                  <w:t>Obsah</w:t>
                                </w:r>
                                <w:bookmarkEnd w:id="3911"/>
                                <w:bookmarkEnd w:id="3912"/>
                                <w:bookmarkEnd w:id="3913"/>
                                <w:bookmarkEnd w:id="3914"/>
                              </w:p>
                              <w:p w:rsidR="006A0FE7" w:rsidRDefault="006A0FE7"/>
                              <w:p w:rsidR="006A0FE7" w:rsidRPr="000F48FD" w:rsidRDefault="006A0FE7" w:rsidP="00531D7E">
                                <w:pPr>
                                  <w:pStyle w:val="Nzov"/>
                                </w:pPr>
                                <w:bookmarkStart w:id="3915" w:name="_Toc65489478"/>
                                <w:bookmarkStart w:id="3916" w:name="_Toc66952056"/>
                                <w:bookmarkStart w:id="3917" w:name="_Toc66961765"/>
                                <w:bookmarkStart w:id="3918" w:name="_Toc129176405"/>
                                <w:r w:rsidRPr="00CC7823">
                                  <w:rPr>
                                    <w:sz w:val="32"/>
                                    <w:szCs w:val="32"/>
                                  </w:rPr>
                                  <w:t>Úvod</w:t>
                                </w:r>
                                <w:r w:rsidRPr="000F48FD">
                                  <w:t>Obsah</w:t>
                                </w:r>
                                <w:bookmarkEnd w:id="3915"/>
                                <w:bookmarkEnd w:id="3916"/>
                                <w:bookmarkEnd w:id="3917"/>
                                <w:bookmarkEnd w:id="3918"/>
                              </w:p>
                              <w:p w:rsidR="006A0FE7" w:rsidRDefault="006A0FE7"/>
                              <w:p w:rsidR="006A0FE7" w:rsidRPr="000F48FD" w:rsidRDefault="006A0FE7" w:rsidP="00531D7E">
                                <w:pPr>
                                  <w:pStyle w:val="Nzov"/>
                                </w:pPr>
                                <w:bookmarkStart w:id="3919" w:name="_Toc65489479"/>
                                <w:bookmarkStart w:id="3920" w:name="_Toc66952057"/>
                                <w:bookmarkStart w:id="3921" w:name="_Toc66961766"/>
                                <w:bookmarkStart w:id="3922" w:name="_Toc129176406"/>
                                <w:r w:rsidRPr="00CC7823">
                                  <w:rPr>
                                    <w:sz w:val="32"/>
                                    <w:szCs w:val="32"/>
                                  </w:rPr>
                                  <w:t>Úvod</w:t>
                                </w:r>
                                <w:r w:rsidRPr="000F48FD">
                                  <w:t>Obsah</w:t>
                                </w:r>
                                <w:bookmarkEnd w:id="3919"/>
                                <w:bookmarkEnd w:id="3920"/>
                                <w:bookmarkEnd w:id="3921"/>
                                <w:bookmarkEnd w:id="3922"/>
                              </w:p>
                              <w:p w:rsidR="006A0FE7" w:rsidRDefault="006A0FE7"/>
                              <w:p w:rsidR="006A0FE7" w:rsidRPr="000F48FD" w:rsidRDefault="006A0FE7" w:rsidP="00531D7E">
                                <w:pPr>
                                  <w:pStyle w:val="Nzov"/>
                                </w:pPr>
                                <w:bookmarkStart w:id="3923" w:name="_Toc65489480"/>
                                <w:bookmarkStart w:id="3924" w:name="_Toc66952058"/>
                                <w:bookmarkStart w:id="3925" w:name="_Toc66961767"/>
                                <w:bookmarkStart w:id="3926" w:name="_Toc129176407"/>
                                <w:r w:rsidRPr="00CC7823">
                                  <w:rPr>
                                    <w:sz w:val="32"/>
                                    <w:szCs w:val="32"/>
                                  </w:rPr>
                                  <w:t>Úvod</w:t>
                                </w:r>
                                <w:r w:rsidRPr="000F48FD">
                                  <w:t>Obsah</w:t>
                                </w:r>
                                <w:bookmarkEnd w:id="3923"/>
                                <w:bookmarkEnd w:id="3924"/>
                                <w:bookmarkEnd w:id="3925"/>
                                <w:bookmarkEnd w:id="3926"/>
                              </w:p>
                              <w:p w:rsidR="006A0FE7" w:rsidRDefault="006A0FE7"/>
                              <w:p w:rsidR="006A0FE7" w:rsidRPr="000F48FD" w:rsidRDefault="006A0FE7" w:rsidP="00531D7E">
                                <w:pPr>
                                  <w:pStyle w:val="Nzov"/>
                                </w:pPr>
                                <w:bookmarkStart w:id="3927" w:name="_Toc65489481"/>
                                <w:bookmarkStart w:id="3928" w:name="_Toc66952059"/>
                                <w:bookmarkStart w:id="3929" w:name="_Toc66961768"/>
                                <w:bookmarkStart w:id="3930" w:name="_Toc129176408"/>
                                <w:r w:rsidRPr="00CC7823">
                                  <w:rPr>
                                    <w:sz w:val="32"/>
                                    <w:szCs w:val="32"/>
                                  </w:rPr>
                                  <w:t>Úvod</w:t>
                                </w:r>
                                <w:r w:rsidRPr="000F48FD">
                                  <w:t>Obsah</w:t>
                                </w:r>
                                <w:bookmarkEnd w:id="3927"/>
                                <w:bookmarkEnd w:id="3928"/>
                                <w:bookmarkEnd w:id="3929"/>
                                <w:bookmarkEnd w:id="3930"/>
                              </w:p>
                              <w:p w:rsidR="006A0FE7" w:rsidRDefault="006A0FE7"/>
                              <w:p w:rsidR="006A0FE7" w:rsidRPr="000F48FD" w:rsidRDefault="006A0FE7" w:rsidP="00531D7E">
                                <w:pPr>
                                  <w:pStyle w:val="Nzov"/>
                                </w:pPr>
                                <w:bookmarkStart w:id="3931" w:name="_Toc65489482"/>
                                <w:bookmarkStart w:id="3932" w:name="_Toc66952060"/>
                                <w:bookmarkStart w:id="3933" w:name="_Toc66961769"/>
                                <w:bookmarkStart w:id="3934" w:name="_Toc129176409"/>
                                <w:r w:rsidRPr="00CC7823">
                                  <w:rPr>
                                    <w:sz w:val="32"/>
                                    <w:szCs w:val="32"/>
                                  </w:rPr>
                                  <w:t>Úvod</w:t>
                                </w:r>
                                <w:r w:rsidRPr="000F48FD">
                                  <w:t>Obsah</w:t>
                                </w:r>
                                <w:bookmarkEnd w:id="3931"/>
                                <w:bookmarkEnd w:id="3932"/>
                                <w:bookmarkEnd w:id="3933"/>
                                <w:bookmarkEnd w:id="3934"/>
                              </w:p>
                              <w:p w:rsidR="006A0FE7" w:rsidRDefault="006A0FE7"/>
                              <w:p w:rsidR="006A0FE7" w:rsidRPr="000F48FD" w:rsidRDefault="006A0FE7" w:rsidP="00531D7E">
                                <w:pPr>
                                  <w:pStyle w:val="Nzov"/>
                                </w:pPr>
                                <w:bookmarkStart w:id="3935" w:name="_Toc65489483"/>
                                <w:bookmarkStart w:id="3936" w:name="_Toc66952061"/>
                                <w:bookmarkStart w:id="3937" w:name="_Toc66961770"/>
                                <w:bookmarkStart w:id="3938" w:name="_Toc129176410"/>
                                <w:r w:rsidRPr="00CC7823">
                                  <w:rPr>
                                    <w:sz w:val="32"/>
                                    <w:szCs w:val="32"/>
                                  </w:rPr>
                                  <w:t>Úvod</w:t>
                                </w:r>
                                <w:r w:rsidRPr="000F48FD">
                                  <w:t>Obsah</w:t>
                                </w:r>
                                <w:bookmarkEnd w:id="3935"/>
                                <w:bookmarkEnd w:id="3936"/>
                                <w:bookmarkEnd w:id="3937"/>
                                <w:bookmarkEnd w:id="3938"/>
                              </w:p>
                              <w:p w:rsidR="006A0FE7" w:rsidRDefault="006A0FE7"/>
                              <w:p w:rsidR="006A0FE7" w:rsidRPr="000F48FD" w:rsidRDefault="006A0FE7" w:rsidP="00531D7E">
                                <w:pPr>
                                  <w:pStyle w:val="Nzov"/>
                                </w:pPr>
                                <w:bookmarkStart w:id="3939" w:name="_Toc65489484"/>
                                <w:bookmarkStart w:id="3940" w:name="_Toc66952062"/>
                                <w:bookmarkStart w:id="3941" w:name="_Toc66961771"/>
                                <w:bookmarkStart w:id="3942" w:name="_Toc129176411"/>
                                <w:r w:rsidRPr="00CC7823">
                                  <w:rPr>
                                    <w:sz w:val="32"/>
                                    <w:szCs w:val="32"/>
                                  </w:rPr>
                                  <w:t>Úvod</w:t>
                                </w:r>
                                <w:r w:rsidRPr="000F48FD">
                                  <w:t>Obsah</w:t>
                                </w:r>
                                <w:bookmarkEnd w:id="3939"/>
                                <w:bookmarkEnd w:id="3940"/>
                                <w:bookmarkEnd w:id="3941"/>
                                <w:bookmarkEnd w:id="3942"/>
                              </w:p>
                              <w:p w:rsidR="006A0FE7" w:rsidRDefault="006A0FE7"/>
                              <w:p w:rsidR="006A0FE7" w:rsidRPr="000F48FD" w:rsidRDefault="006A0FE7" w:rsidP="00531D7E">
                                <w:pPr>
                                  <w:pStyle w:val="Nzov"/>
                                </w:pPr>
                                <w:bookmarkStart w:id="3943" w:name="_Toc65489485"/>
                                <w:bookmarkStart w:id="3944" w:name="_Toc66952063"/>
                                <w:bookmarkStart w:id="3945" w:name="_Toc66961772"/>
                                <w:bookmarkStart w:id="3946" w:name="_Toc129176412"/>
                                <w:r w:rsidRPr="00CC7823">
                                  <w:rPr>
                                    <w:sz w:val="32"/>
                                    <w:szCs w:val="32"/>
                                  </w:rPr>
                                  <w:t>Úvod</w:t>
                                </w:r>
                                <w:r w:rsidRPr="000F48FD">
                                  <w:t>Obsah</w:t>
                                </w:r>
                                <w:bookmarkEnd w:id="3943"/>
                                <w:bookmarkEnd w:id="3944"/>
                                <w:bookmarkEnd w:id="3945"/>
                                <w:bookmarkEnd w:id="3946"/>
                              </w:p>
                              <w:p w:rsidR="006A0FE7" w:rsidRDefault="006A0FE7"/>
                              <w:p w:rsidR="006A0FE7" w:rsidRPr="000F48FD" w:rsidRDefault="006A0FE7" w:rsidP="00531D7E">
                                <w:pPr>
                                  <w:pStyle w:val="Nzov"/>
                                </w:pPr>
                                <w:bookmarkStart w:id="3947" w:name="_Toc65489486"/>
                                <w:bookmarkStart w:id="3948" w:name="_Toc66952064"/>
                                <w:bookmarkStart w:id="3949" w:name="_Toc66961773"/>
                                <w:bookmarkStart w:id="3950" w:name="_Toc129176413"/>
                                <w:r w:rsidRPr="00CC7823">
                                  <w:rPr>
                                    <w:sz w:val="32"/>
                                    <w:szCs w:val="32"/>
                                  </w:rPr>
                                  <w:t>Úvod</w:t>
                                </w:r>
                                <w:r w:rsidRPr="000F48FD">
                                  <w:t>Obsah</w:t>
                                </w:r>
                                <w:bookmarkEnd w:id="3947"/>
                                <w:bookmarkEnd w:id="3948"/>
                                <w:bookmarkEnd w:id="3949"/>
                                <w:bookmarkEnd w:id="3950"/>
                              </w:p>
                              <w:p w:rsidR="006A0FE7" w:rsidRDefault="006A0FE7"/>
                              <w:p w:rsidR="006A0FE7" w:rsidRPr="000F48FD" w:rsidRDefault="006A0FE7" w:rsidP="00531D7E">
                                <w:pPr>
                                  <w:pStyle w:val="Nzov"/>
                                </w:pPr>
                                <w:bookmarkStart w:id="3951" w:name="_Toc65489487"/>
                                <w:bookmarkStart w:id="3952" w:name="_Toc66952065"/>
                                <w:bookmarkStart w:id="3953" w:name="_Toc66961774"/>
                                <w:bookmarkStart w:id="3954" w:name="_Toc129176414"/>
                                <w:r w:rsidRPr="00CC7823">
                                  <w:rPr>
                                    <w:sz w:val="32"/>
                                    <w:szCs w:val="32"/>
                                  </w:rPr>
                                  <w:t>Úvod</w:t>
                                </w:r>
                                <w:r w:rsidRPr="000F48FD">
                                  <w:t>Obsah</w:t>
                                </w:r>
                                <w:bookmarkEnd w:id="3951"/>
                                <w:bookmarkEnd w:id="3952"/>
                                <w:bookmarkEnd w:id="3953"/>
                                <w:bookmarkEnd w:id="3954"/>
                              </w:p>
                              <w:p w:rsidR="006A0FE7" w:rsidRDefault="006A0FE7"/>
                              <w:p w:rsidR="006A0FE7" w:rsidRPr="000F48FD" w:rsidRDefault="006A0FE7" w:rsidP="00531D7E">
                                <w:pPr>
                                  <w:pStyle w:val="Nzov"/>
                                </w:pPr>
                                <w:bookmarkStart w:id="3955" w:name="_Toc65489488"/>
                                <w:bookmarkStart w:id="3956" w:name="_Toc66952066"/>
                                <w:bookmarkStart w:id="3957" w:name="_Toc66961775"/>
                                <w:bookmarkStart w:id="3958" w:name="_Toc129176415"/>
                                <w:r w:rsidRPr="00CC7823">
                                  <w:rPr>
                                    <w:sz w:val="32"/>
                                    <w:szCs w:val="32"/>
                                  </w:rPr>
                                  <w:t>Úvod</w:t>
                                </w:r>
                                <w:r w:rsidRPr="000F48FD">
                                  <w:t>Obsah</w:t>
                                </w:r>
                                <w:bookmarkEnd w:id="3955"/>
                                <w:bookmarkEnd w:id="3956"/>
                                <w:bookmarkEnd w:id="3957"/>
                                <w:bookmarkEnd w:id="3958"/>
                              </w:p>
                              <w:p w:rsidR="006A0FE7" w:rsidRDefault="006A0FE7"/>
                              <w:p w:rsidR="006A0FE7" w:rsidRPr="000F48FD" w:rsidRDefault="006A0FE7" w:rsidP="00531D7E">
                                <w:pPr>
                                  <w:pStyle w:val="Nzov"/>
                                </w:pPr>
                                <w:bookmarkStart w:id="3959" w:name="_Toc65489489"/>
                                <w:bookmarkStart w:id="3960" w:name="_Toc66952067"/>
                                <w:bookmarkStart w:id="3961" w:name="_Toc66961776"/>
                                <w:bookmarkStart w:id="3962" w:name="_Toc129176416"/>
                                <w:r w:rsidRPr="00CC7823">
                                  <w:rPr>
                                    <w:sz w:val="32"/>
                                    <w:szCs w:val="32"/>
                                  </w:rPr>
                                  <w:t>Úvod</w:t>
                                </w:r>
                                <w:r w:rsidRPr="000F48FD">
                                  <w:t>Obsah</w:t>
                                </w:r>
                                <w:bookmarkEnd w:id="3959"/>
                                <w:bookmarkEnd w:id="3960"/>
                                <w:bookmarkEnd w:id="3961"/>
                                <w:bookmarkEnd w:id="3962"/>
                              </w:p>
                              <w:p w:rsidR="006A0FE7" w:rsidRDefault="006A0FE7"/>
                              <w:p w:rsidR="006A0FE7" w:rsidRPr="000F48FD" w:rsidRDefault="006A0FE7" w:rsidP="00531D7E">
                                <w:pPr>
                                  <w:pStyle w:val="Nzov"/>
                                </w:pPr>
                                <w:bookmarkStart w:id="3963" w:name="_Toc65489490"/>
                                <w:bookmarkStart w:id="3964" w:name="_Toc66952068"/>
                                <w:bookmarkStart w:id="3965" w:name="_Toc66961777"/>
                                <w:bookmarkStart w:id="3966" w:name="_Toc129176417"/>
                                <w:r w:rsidRPr="00CC7823">
                                  <w:rPr>
                                    <w:sz w:val="32"/>
                                    <w:szCs w:val="32"/>
                                  </w:rPr>
                                  <w:t>Úvod</w:t>
                                </w:r>
                                <w:r w:rsidRPr="000F48FD">
                                  <w:t>Obsah</w:t>
                                </w:r>
                                <w:bookmarkEnd w:id="3963"/>
                                <w:bookmarkEnd w:id="3964"/>
                                <w:bookmarkEnd w:id="3965"/>
                                <w:bookmarkEnd w:id="3966"/>
                              </w:p>
                              <w:p w:rsidR="006A0FE7" w:rsidRDefault="006A0FE7"/>
                              <w:p w:rsidR="006A0FE7" w:rsidRPr="000F48FD" w:rsidRDefault="006A0FE7" w:rsidP="00531D7E">
                                <w:pPr>
                                  <w:pStyle w:val="Nzov"/>
                                </w:pPr>
                                <w:bookmarkStart w:id="3967" w:name="_Toc65489491"/>
                                <w:bookmarkStart w:id="3968" w:name="_Toc66952069"/>
                                <w:bookmarkStart w:id="3969" w:name="_Toc66961778"/>
                                <w:bookmarkStart w:id="3970" w:name="_Toc129176418"/>
                                <w:r w:rsidRPr="00CC7823">
                                  <w:rPr>
                                    <w:sz w:val="32"/>
                                    <w:szCs w:val="32"/>
                                  </w:rPr>
                                  <w:t>Úvod</w:t>
                                </w:r>
                                <w:r w:rsidRPr="000F48FD">
                                  <w:t>Obsah</w:t>
                                </w:r>
                                <w:bookmarkEnd w:id="3967"/>
                                <w:bookmarkEnd w:id="3968"/>
                                <w:bookmarkEnd w:id="3969"/>
                                <w:bookmarkEnd w:id="39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84833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971" w:name="_Toc65489492"/>
                                <w:bookmarkStart w:id="3972" w:name="_Toc66952070"/>
                                <w:bookmarkStart w:id="3973" w:name="_Toc66961779"/>
                                <w:bookmarkStart w:id="3974" w:name="_Toc129176419"/>
                                <w:r w:rsidRPr="000F48FD">
                                  <w:t>Obsah</w:t>
                                </w:r>
                                <w:bookmarkEnd w:id="3971"/>
                                <w:bookmarkEnd w:id="3972"/>
                                <w:bookmarkEnd w:id="3973"/>
                                <w:bookmarkEnd w:id="39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73724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975" w:name="_Toc65489493"/>
                                <w:bookmarkStart w:id="3976" w:name="_Toc66952071"/>
                                <w:bookmarkStart w:id="3977" w:name="_Toc66961780"/>
                                <w:bookmarkStart w:id="3978" w:name="_Toc129176420"/>
                                <w:r w:rsidRPr="000F48FD">
                                  <w:t>Obsah</w:t>
                                </w:r>
                                <w:bookmarkEnd w:id="3975"/>
                                <w:bookmarkEnd w:id="3976"/>
                                <w:bookmarkEnd w:id="3977"/>
                                <w:bookmarkEnd w:id="3978"/>
                              </w:p>
                              <w:p w:rsidR="006A0FE7" w:rsidRDefault="006A0FE7"/>
                              <w:p w:rsidR="006A0FE7" w:rsidRPr="000F48FD" w:rsidRDefault="006A0FE7" w:rsidP="00531D7E">
                                <w:pPr>
                                  <w:pStyle w:val="Nzov"/>
                                </w:pPr>
                                <w:bookmarkStart w:id="3979" w:name="_Toc65489494"/>
                                <w:bookmarkStart w:id="3980" w:name="_Toc66952072"/>
                                <w:bookmarkStart w:id="3981" w:name="_Toc66961781"/>
                                <w:bookmarkStart w:id="3982" w:name="_Toc129176421"/>
                                <w:r w:rsidRPr="00CC7823">
                                  <w:rPr>
                                    <w:sz w:val="32"/>
                                    <w:szCs w:val="32"/>
                                  </w:rPr>
                                  <w:t>Úvod</w:t>
                                </w:r>
                                <w:r w:rsidRPr="000F48FD">
                                  <w:t>Obsah</w:t>
                                </w:r>
                                <w:bookmarkEnd w:id="3979"/>
                                <w:bookmarkEnd w:id="3980"/>
                                <w:bookmarkEnd w:id="3981"/>
                                <w:bookmarkEnd w:id="3982"/>
                              </w:p>
                              <w:p w:rsidR="006A0FE7" w:rsidRDefault="006A0FE7"/>
                              <w:p w:rsidR="006A0FE7" w:rsidRPr="000F48FD" w:rsidRDefault="006A0FE7" w:rsidP="00531D7E">
                                <w:pPr>
                                  <w:pStyle w:val="Nzov"/>
                                </w:pPr>
                                <w:bookmarkStart w:id="3983" w:name="_Toc65489495"/>
                                <w:bookmarkStart w:id="3984" w:name="_Toc66952073"/>
                                <w:bookmarkStart w:id="3985" w:name="_Toc66961782"/>
                                <w:bookmarkStart w:id="3986" w:name="_Toc129176422"/>
                                <w:r w:rsidRPr="00CC7823">
                                  <w:rPr>
                                    <w:sz w:val="32"/>
                                    <w:szCs w:val="32"/>
                                  </w:rPr>
                                  <w:t>Úvod</w:t>
                                </w:r>
                                <w:r w:rsidRPr="000F48FD">
                                  <w:t>Obsah</w:t>
                                </w:r>
                                <w:bookmarkEnd w:id="3983"/>
                                <w:bookmarkEnd w:id="3984"/>
                                <w:bookmarkEnd w:id="3985"/>
                                <w:bookmarkEnd w:id="39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668521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987" w:name="_Toc65489496"/>
                                <w:bookmarkStart w:id="3988" w:name="_Toc66952074"/>
                                <w:bookmarkStart w:id="3989" w:name="_Toc66961783"/>
                                <w:bookmarkStart w:id="3990" w:name="_Toc129176423"/>
                                <w:r w:rsidRPr="000F48FD">
                                  <w:t>Obsah</w:t>
                                </w:r>
                                <w:bookmarkEnd w:id="3987"/>
                                <w:bookmarkEnd w:id="3988"/>
                                <w:bookmarkEnd w:id="3989"/>
                                <w:bookmarkEnd w:id="39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72596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3991" w:name="_Toc65489497"/>
                                <w:bookmarkStart w:id="3992" w:name="_Toc66952075"/>
                                <w:bookmarkStart w:id="3993" w:name="_Toc66961784"/>
                                <w:bookmarkStart w:id="3994" w:name="_Toc129176424"/>
                                <w:r w:rsidRPr="000F48FD">
                                  <w:t>Obsah</w:t>
                                </w:r>
                                <w:bookmarkEnd w:id="3991"/>
                                <w:bookmarkEnd w:id="3992"/>
                                <w:bookmarkEnd w:id="3993"/>
                                <w:bookmarkEnd w:id="3994"/>
                              </w:p>
                              <w:p w:rsidR="006A0FE7" w:rsidRDefault="006A0FE7"/>
                              <w:p w:rsidR="006A0FE7" w:rsidRPr="000F48FD" w:rsidRDefault="006A0FE7" w:rsidP="00531D7E">
                                <w:pPr>
                                  <w:pStyle w:val="Nzov"/>
                                </w:pPr>
                                <w:bookmarkStart w:id="3995" w:name="_Toc65489498"/>
                                <w:bookmarkStart w:id="3996" w:name="_Toc66952076"/>
                                <w:bookmarkStart w:id="3997" w:name="_Toc66961785"/>
                                <w:bookmarkStart w:id="3998" w:name="_Toc129176425"/>
                                <w:r w:rsidRPr="00CC7823">
                                  <w:rPr>
                                    <w:sz w:val="32"/>
                                    <w:szCs w:val="32"/>
                                  </w:rPr>
                                  <w:t>Úvod</w:t>
                                </w:r>
                                <w:r w:rsidRPr="000F48FD">
                                  <w:t>Obsah</w:t>
                                </w:r>
                                <w:bookmarkEnd w:id="3995"/>
                                <w:bookmarkEnd w:id="3996"/>
                                <w:bookmarkEnd w:id="3997"/>
                                <w:bookmarkEnd w:id="3998"/>
                              </w:p>
                              <w:p w:rsidR="006A0FE7" w:rsidRDefault="006A0FE7"/>
                              <w:p w:rsidR="006A0FE7" w:rsidRPr="000F48FD" w:rsidRDefault="006A0FE7" w:rsidP="00531D7E">
                                <w:pPr>
                                  <w:pStyle w:val="Nzov"/>
                                </w:pPr>
                                <w:bookmarkStart w:id="3999" w:name="_Toc65489499"/>
                                <w:bookmarkStart w:id="4000" w:name="_Toc66952077"/>
                                <w:bookmarkStart w:id="4001" w:name="_Toc66961786"/>
                                <w:bookmarkStart w:id="4002" w:name="_Toc129176426"/>
                                <w:r w:rsidRPr="00CC7823">
                                  <w:rPr>
                                    <w:sz w:val="32"/>
                                    <w:szCs w:val="32"/>
                                  </w:rPr>
                                  <w:t>Úvod</w:t>
                                </w:r>
                                <w:r w:rsidRPr="000F48FD">
                                  <w:t>Obsah</w:t>
                                </w:r>
                                <w:bookmarkEnd w:id="3999"/>
                                <w:bookmarkEnd w:id="4000"/>
                                <w:bookmarkEnd w:id="4001"/>
                                <w:bookmarkEnd w:id="4002"/>
                              </w:p>
                              <w:p w:rsidR="006A0FE7" w:rsidRDefault="006A0FE7"/>
                              <w:p w:rsidR="006A0FE7" w:rsidRPr="000F48FD" w:rsidRDefault="006A0FE7" w:rsidP="00531D7E">
                                <w:pPr>
                                  <w:pStyle w:val="Nzov"/>
                                </w:pPr>
                                <w:bookmarkStart w:id="4003" w:name="_Toc65489500"/>
                                <w:bookmarkStart w:id="4004" w:name="_Toc66952078"/>
                                <w:bookmarkStart w:id="4005" w:name="_Toc66961787"/>
                                <w:bookmarkStart w:id="4006" w:name="_Toc129176427"/>
                                <w:r w:rsidRPr="00CC7823">
                                  <w:rPr>
                                    <w:sz w:val="32"/>
                                    <w:szCs w:val="32"/>
                                  </w:rPr>
                                  <w:t>Úvod</w:t>
                                </w:r>
                                <w:r w:rsidRPr="000F48FD">
                                  <w:t>Obsah</w:t>
                                </w:r>
                                <w:bookmarkEnd w:id="4003"/>
                                <w:bookmarkEnd w:id="4004"/>
                                <w:bookmarkEnd w:id="4005"/>
                                <w:bookmarkEnd w:id="4006"/>
                              </w:p>
                              <w:p w:rsidR="006A0FE7" w:rsidRDefault="006A0FE7"/>
                              <w:p w:rsidR="006A0FE7" w:rsidRPr="000F48FD" w:rsidRDefault="006A0FE7" w:rsidP="00531D7E">
                                <w:pPr>
                                  <w:pStyle w:val="Nzov"/>
                                </w:pPr>
                                <w:bookmarkStart w:id="4007" w:name="_Toc65489501"/>
                                <w:bookmarkStart w:id="4008" w:name="_Toc66952079"/>
                                <w:bookmarkStart w:id="4009" w:name="_Toc66961788"/>
                                <w:bookmarkStart w:id="4010" w:name="_Toc129176428"/>
                                <w:r w:rsidRPr="00CC7823">
                                  <w:rPr>
                                    <w:sz w:val="32"/>
                                    <w:szCs w:val="32"/>
                                  </w:rPr>
                                  <w:t>Úvod</w:t>
                                </w:r>
                                <w:r w:rsidRPr="000F48FD">
                                  <w:t>Obsah</w:t>
                                </w:r>
                                <w:bookmarkEnd w:id="4007"/>
                                <w:bookmarkEnd w:id="4008"/>
                                <w:bookmarkEnd w:id="4009"/>
                                <w:bookmarkEnd w:id="4010"/>
                              </w:p>
                              <w:p w:rsidR="006A0FE7" w:rsidRDefault="006A0FE7"/>
                              <w:p w:rsidR="006A0FE7" w:rsidRPr="000F48FD" w:rsidRDefault="006A0FE7" w:rsidP="00531D7E">
                                <w:pPr>
                                  <w:pStyle w:val="Nzov"/>
                                </w:pPr>
                                <w:bookmarkStart w:id="4011" w:name="_Toc65489502"/>
                                <w:bookmarkStart w:id="4012" w:name="_Toc66952080"/>
                                <w:bookmarkStart w:id="4013" w:name="_Toc66961789"/>
                                <w:bookmarkStart w:id="4014" w:name="_Toc129176429"/>
                                <w:r w:rsidRPr="00CC7823">
                                  <w:rPr>
                                    <w:sz w:val="32"/>
                                    <w:szCs w:val="32"/>
                                  </w:rPr>
                                  <w:t>Úvod</w:t>
                                </w:r>
                                <w:r w:rsidRPr="000F48FD">
                                  <w:t>Obsah</w:t>
                                </w:r>
                                <w:bookmarkEnd w:id="4011"/>
                                <w:bookmarkEnd w:id="4012"/>
                                <w:bookmarkEnd w:id="4013"/>
                                <w:bookmarkEnd w:id="4014"/>
                              </w:p>
                              <w:p w:rsidR="006A0FE7" w:rsidRDefault="006A0FE7"/>
                              <w:p w:rsidR="006A0FE7" w:rsidRPr="000F48FD" w:rsidRDefault="006A0FE7" w:rsidP="00531D7E">
                                <w:pPr>
                                  <w:pStyle w:val="Nzov"/>
                                </w:pPr>
                                <w:bookmarkStart w:id="4015" w:name="_Toc65489503"/>
                                <w:bookmarkStart w:id="4016" w:name="_Toc66952081"/>
                                <w:bookmarkStart w:id="4017" w:name="_Toc66961790"/>
                                <w:bookmarkStart w:id="4018" w:name="_Toc129176430"/>
                                <w:r w:rsidRPr="00CC7823">
                                  <w:rPr>
                                    <w:sz w:val="32"/>
                                    <w:szCs w:val="32"/>
                                  </w:rPr>
                                  <w:t>Úvod</w:t>
                                </w:r>
                                <w:r w:rsidRPr="000F48FD">
                                  <w:t>Obsah</w:t>
                                </w:r>
                                <w:bookmarkEnd w:id="4015"/>
                                <w:bookmarkEnd w:id="4016"/>
                                <w:bookmarkEnd w:id="4017"/>
                                <w:bookmarkEnd w:id="40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410118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019" w:name="_Toc65489504"/>
                                <w:bookmarkStart w:id="4020" w:name="_Toc66952082"/>
                                <w:bookmarkStart w:id="4021" w:name="_Toc66961791"/>
                                <w:bookmarkStart w:id="4022" w:name="_Toc129176431"/>
                                <w:r w:rsidRPr="000F48FD">
                                  <w:t>Obsah</w:t>
                                </w:r>
                                <w:bookmarkEnd w:id="4019"/>
                                <w:bookmarkEnd w:id="4020"/>
                                <w:bookmarkEnd w:id="4021"/>
                                <w:bookmarkEnd w:id="40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63706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023" w:name="_Toc65489505"/>
                                <w:bookmarkStart w:id="4024" w:name="_Toc66952083"/>
                                <w:bookmarkStart w:id="4025" w:name="_Toc66961792"/>
                                <w:bookmarkStart w:id="4026" w:name="_Toc129176432"/>
                                <w:r w:rsidRPr="000F48FD">
                                  <w:t>Obsah</w:t>
                                </w:r>
                                <w:bookmarkEnd w:id="4023"/>
                                <w:bookmarkEnd w:id="4024"/>
                                <w:bookmarkEnd w:id="4025"/>
                                <w:bookmarkEnd w:id="4026"/>
                              </w:p>
                              <w:p w:rsidR="006A0FE7" w:rsidRDefault="006A0FE7"/>
                              <w:p w:rsidR="006A0FE7" w:rsidRPr="000F48FD" w:rsidRDefault="006A0FE7" w:rsidP="00531D7E">
                                <w:pPr>
                                  <w:pStyle w:val="Nzov"/>
                                </w:pPr>
                                <w:bookmarkStart w:id="4027" w:name="_Toc65489506"/>
                                <w:bookmarkStart w:id="4028" w:name="_Toc66952084"/>
                                <w:bookmarkStart w:id="4029" w:name="_Toc66961793"/>
                                <w:bookmarkStart w:id="4030" w:name="_Toc129176433"/>
                                <w:r w:rsidRPr="00CC7823">
                                  <w:rPr>
                                    <w:sz w:val="32"/>
                                    <w:szCs w:val="32"/>
                                  </w:rPr>
                                  <w:t>Úvod</w:t>
                                </w:r>
                                <w:r w:rsidRPr="000F48FD">
                                  <w:t>Obsah</w:t>
                                </w:r>
                                <w:bookmarkEnd w:id="4027"/>
                                <w:bookmarkEnd w:id="4028"/>
                                <w:bookmarkEnd w:id="4029"/>
                                <w:bookmarkEnd w:id="4030"/>
                              </w:p>
                              <w:p w:rsidR="006A0FE7" w:rsidRDefault="006A0FE7"/>
                              <w:p w:rsidR="006A0FE7" w:rsidRPr="000F48FD" w:rsidRDefault="006A0FE7" w:rsidP="00531D7E">
                                <w:pPr>
                                  <w:pStyle w:val="Nzov"/>
                                </w:pPr>
                                <w:bookmarkStart w:id="4031" w:name="_Toc65489507"/>
                                <w:bookmarkStart w:id="4032" w:name="_Toc66952085"/>
                                <w:bookmarkStart w:id="4033" w:name="_Toc66961794"/>
                                <w:bookmarkStart w:id="4034" w:name="_Toc129176434"/>
                                <w:r w:rsidRPr="00CC7823">
                                  <w:rPr>
                                    <w:sz w:val="32"/>
                                    <w:szCs w:val="32"/>
                                  </w:rPr>
                                  <w:t>Úvod</w:t>
                                </w:r>
                                <w:r w:rsidRPr="000F48FD">
                                  <w:t>Obsah</w:t>
                                </w:r>
                                <w:bookmarkEnd w:id="4031"/>
                                <w:bookmarkEnd w:id="4032"/>
                                <w:bookmarkEnd w:id="4033"/>
                                <w:bookmarkEnd w:id="40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018905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035" w:name="_Toc65489508"/>
                                <w:bookmarkStart w:id="4036" w:name="_Toc66952086"/>
                                <w:bookmarkStart w:id="4037" w:name="_Toc66961795"/>
                                <w:bookmarkStart w:id="4038" w:name="_Toc129176435"/>
                                <w:r w:rsidRPr="000F48FD">
                                  <w:t>Obsah</w:t>
                                </w:r>
                                <w:bookmarkEnd w:id="4035"/>
                                <w:bookmarkEnd w:id="4036"/>
                                <w:bookmarkEnd w:id="4037"/>
                                <w:bookmarkEnd w:id="40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67669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039" w:name="_Toc65489509"/>
                                <w:bookmarkStart w:id="4040" w:name="_Toc66952087"/>
                                <w:bookmarkStart w:id="4041" w:name="_Toc66961796"/>
                                <w:bookmarkStart w:id="4042" w:name="_Toc129176436"/>
                                <w:r w:rsidRPr="000F48FD">
                                  <w:t>Obsah</w:t>
                                </w:r>
                                <w:bookmarkEnd w:id="4039"/>
                                <w:bookmarkEnd w:id="4040"/>
                                <w:bookmarkEnd w:id="4041"/>
                                <w:bookmarkEnd w:id="4042"/>
                              </w:p>
                              <w:p w:rsidR="006A0FE7" w:rsidRDefault="006A0FE7"/>
                              <w:p w:rsidR="006A0FE7" w:rsidRPr="000F48FD" w:rsidRDefault="006A0FE7" w:rsidP="00531D7E">
                                <w:pPr>
                                  <w:pStyle w:val="Nzov"/>
                                </w:pPr>
                                <w:bookmarkStart w:id="4043" w:name="_Toc65489510"/>
                                <w:bookmarkStart w:id="4044" w:name="_Toc66952088"/>
                                <w:bookmarkStart w:id="4045" w:name="_Toc66961797"/>
                                <w:bookmarkStart w:id="4046" w:name="_Toc129176437"/>
                                <w:r w:rsidRPr="00CC7823">
                                  <w:rPr>
                                    <w:sz w:val="32"/>
                                    <w:szCs w:val="32"/>
                                  </w:rPr>
                                  <w:t>Úvod</w:t>
                                </w:r>
                                <w:r w:rsidRPr="000F48FD">
                                  <w:t>Obsah</w:t>
                                </w:r>
                                <w:bookmarkEnd w:id="4043"/>
                                <w:bookmarkEnd w:id="4044"/>
                                <w:bookmarkEnd w:id="4045"/>
                                <w:bookmarkEnd w:id="4046"/>
                              </w:p>
                              <w:p w:rsidR="006A0FE7" w:rsidRDefault="006A0FE7"/>
                              <w:p w:rsidR="006A0FE7" w:rsidRPr="000F48FD" w:rsidRDefault="006A0FE7" w:rsidP="00531D7E">
                                <w:pPr>
                                  <w:pStyle w:val="Nzov"/>
                                </w:pPr>
                                <w:bookmarkStart w:id="4047" w:name="_Toc65489511"/>
                                <w:bookmarkStart w:id="4048" w:name="_Toc66952089"/>
                                <w:bookmarkStart w:id="4049" w:name="_Toc66961798"/>
                                <w:bookmarkStart w:id="4050" w:name="_Toc129176438"/>
                                <w:r w:rsidRPr="00CC7823">
                                  <w:rPr>
                                    <w:sz w:val="32"/>
                                    <w:szCs w:val="32"/>
                                  </w:rPr>
                                  <w:t>Úvod</w:t>
                                </w:r>
                                <w:r w:rsidRPr="000F48FD">
                                  <w:t>Obsah</w:t>
                                </w:r>
                                <w:bookmarkEnd w:id="4047"/>
                                <w:bookmarkEnd w:id="4048"/>
                                <w:bookmarkEnd w:id="4049"/>
                                <w:bookmarkEnd w:id="4050"/>
                              </w:p>
                              <w:p w:rsidR="006A0FE7" w:rsidRDefault="006A0FE7"/>
                              <w:p w:rsidR="006A0FE7" w:rsidRPr="000F48FD" w:rsidRDefault="006A0FE7" w:rsidP="00531D7E">
                                <w:pPr>
                                  <w:pStyle w:val="Nzov"/>
                                </w:pPr>
                                <w:bookmarkStart w:id="4051" w:name="_Toc65489512"/>
                                <w:bookmarkStart w:id="4052" w:name="_Toc66952090"/>
                                <w:bookmarkStart w:id="4053" w:name="_Toc66961799"/>
                                <w:bookmarkStart w:id="4054" w:name="_Toc129176439"/>
                                <w:r w:rsidRPr="00CC7823">
                                  <w:rPr>
                                    <w:sz w:val="32"/>
                                    <w:szCs w:val="32"/>
                                  </w:rPr>
                                  <w:t>Úvod</w:t>
                                </w:r>
                                <w:r w:rsidRPr="000F48FD">
                                  <w:t>Obsah</w:t>
                                </w:r>
                                <w:bookmarkEnd w:id="4051"/>
                                <w:bookmarkEnd w:id="4052"/>
                                <w:bookmarkEnd w:id="4053"/>
                                <w:bookmarkEnd w:id="4054"/>
                              </w:p>
                              <w:p w:rsidR="006A0FE7" w:rsidRDefault="006A0FE7"/>
                              <w:p w:rsidR="006A0FE7" w:rsidRPr="000F48FD" w:rsidRDefault="006A0FE7" w:rsidP="00531D7E">
                                <w:pPr>
                                  <w:pStyle w:val="Nzov"/>
                                </w:pPr>
                                <w:bookmarkStart w:id="4055" w:name="_Toc65489513"/>
                                <w:bookmarkStart w:id="4056" w:name="_Toc66952091"/>
                                <w:bookmarkStart w:id="4057" w:name="_Toc66961800"/>
                                <w:bookmarkStart w:id="4058" w:name="_Toc129176440"/>
                                <w:r w:rsidRPr="00CC7823">
                                  <w:rPr>
                                    <w:sz w:val="32"/>
                                    <w:szCs w:val="32"/>
                                  </w:rPr>
                                  <w:t>Úvod</w:t>
                                </w:r>
                                <w:r w:rsidRPr="000F48FD">
                                  <w:t>Obsah</w:t>
                                </w:r>
                                <w:bookmarkEnd w:id="4055"/>
                                <w:bookmarkEnd w:id="4056"/>
                                <w:bookmarkEnd w:id="4057"/>
                                <w:bookmarkEnd w:id="4058"/>
                              </w:p>
                              <w:p w:rsidR="006A0FE7" w:rsidRDefault="006A0FE7"/>
                              <w:p w:rsidR="006A0FE7" w:rsidRPr="000F48FD" w:rsidRDefault="006A0FE7" w:rsidP="00531D7E">
                                <w:pPr>
                                  <w:pStyle w:val="Nzov"/>
                                </w:pPr>
                                <w:bookmarkStart w:id="4059" w:name="_Toc65489514"/>
                                <w:bookmarkStart w:id="4060" w:name="_Toc66952092"/>
                                <w:bookmarkStart w:id="4061" w:name="_Toc66961801"/>
                                <w:bookmarkStart w:id="4062" w:name="_Toc129176441"/>
                                <w:r w:rsidRPr="00CC7823">
                                  <w:rPr>
                                    <w:sz w:val="32"/>
                                    <w:szCs w:val="32"/>
                                  </w:rPr>
                                  <w:t>Úvod</w:t>
                                </w:r>
                                <w:r w:rsidRPr="000F48FD">
                                  <w:t>Obsah</w:t>
                                </w:r>
                                <w:bookmarkEnd w:id="4059"/>
                                <w:bookmarkEnd w:id="4060"/>
                                <w:bookmarkEnd w:id="4061"/>
                                <w:bookmarkEnd w:id="4062"/>
                              </w:p>
                              <w:p w:rsidR="006A0FE7" w:rsidRDefault="006A0FE7"/>
                              <w:p w:rsidR="006A0FE7" w:rsidRPr="000F48FD" w:rsidRDefault="006A0FE7" w:rsidP="00531D7E">
                                <w:pPr>
                                  <w:pStyle w:val="Nzov"/>
                                </w:pPr>
                                <w:bookmarkStart w:id="4063" w:name="_Toc65489515"/>
                                <w:bookmarkStart w:id="4064" w:name="_Toc66952093"/>
                                <w:bookmarkStart w:id="4065" w:name="_Toc66961802"/>
                                <w:bookmarkStart w:id="4066" w:name="_Toc129176442"/>
                                <w:r w:rsidRPr="00CC7823">
                                  <w:rPr>
                                    <w:sz w:val="32"/>
                                    <w:szCs w:val="32"/>
                                  </w:rPr>
                                  <w:t>Úvod</w:t>
                                </w:r>
                                <w:r w:rsidRPr="000F48FD">
                                  <w:t>Obsah</w:t>
                                </w:r>
                                <w:bookmarkEnd w:id="4063"/>
                                <w:bookmarkEnd w:id="4064"/>
                                <w:bookmarkEnd w:id="4065"/>
                                <w:bookmarkEnd w:id="4066"/>
                              </w:p>
                              <w:p w:rsidR="006A0FE7" w:rsidRDefault="006A0FE7"/>
                              <w:p w:rsidR="006A0FE7" w:rsidRPr="000F48FD" w:rsidRDefault="006A0FE7" w:rsidP="00531D7E">
                                <w:pPr>
                                  <w:pStyle w:val="Nzov"/>
                                </w:pPr>
                                <w:bookmarkStart w:id="4067" w:name="_Toc65489516"/>
                                <w:bookmarkStart w:id="4068" w:name="_Toc66952094"/>
                                <w:bookmarkStart w:id="4069" w:name="_Toc66961803"/>
                                <w:bookmarkStart w:id="4070" w:name="_Toc129176443"/>
                                <w:r w:rsidRPr="00CC7823">
                                  <w:rPr>
                                    <w:sz w:val="32"/>
                                    <w:szCs w:val="32"/>
                                  </w:rPr>
                                  <w:t>Úvod</w:t>
                                </w:r>
                                <w:r w:rsidRPr="000F48FD">
                                  <w:t>Obsah</w:t>
                                </w:r>
                                <w:bookmarkEnd w:id="4067"/>
                                <w:bookmarkEnd w:id="4068"/>
                                <w:bookmarkEnd w:id="4069"/>
                                <w:bookmarkEnd w:id="4070"/>
                              </w:p>
                              <w:p w:rsidR="006A0FE7" w:rsidRDefault="006A0FE7"/>
                              <w:p w:rsidR="006A0FE7" w:rsidRPr="000F48FD" w:rsidRDefault="006A0FE7" w:rsidP="00531D7E">
                                <w:pPr>
                                  <w:pStyle w:val="Nzov"/>
                                </w:pPr>
                                <w:bookmarkStart w:id="4071" w:name="_Toc65489517"/>
                                <w:bookmarkStart w:id="4072" w:name="_Toc66952095"/>
                                <w:bookmarkStart w:id="4073" w:name="_Toc66961804"/>
                                <w:bookmarkStart w:id="4074" w:name="_Toc129176444"/>
                                <w:r w:rsidRPr="00CC7823">
                                  <w:rPr>
                                    <w:sz w:val="32"/>
                                    <w:szCs w:val="32"/>
                                  </w:rPr>
                                  <w:t>Úvod</w:t>
                                </w:r>
                                <w:r w:rsidRPr="000F48FD">
                                  <w:t>Obsah</w:t>
                                </w:r>
                                <w:bookmarkEnd w:id="4071"/>
                                <w:bookmarkEnd w:id="4072"/>
                                <w:bookmarkEnd w:id="4073"/>
                                <w:bookmarkEnd w:id="4074"/>
                              </w:p>
                              <w:p w:rsidR="006A0FE7" w:rsidRDefault="006A0FE7"/>
                              <w:p w:rsidR="006A0FE7" w:rsidRPr="000F48FD" w:rsidRDefault="006A0FE7" w:rsidP="00531D7E">
                                <w:pPr>
                                  <w:pStyle w:val="Nzov"/>
                                </w:pPr>
                                <w:bookmarkStart w:id="4075" w:name="_Toc65489518"/>
                                <w:bookmarkStart w:id="4076" w:name="_Toc66952096"/>
                                <w:bookmarkStart w:id="4077" w:name="_Toc66961805"/>
                                <w:bookmarkStart w:id="4078" w:name="_Toc129176445"/>
                                <w:r w:rsidRPr="00CC7823">
                                  <w:rPr>
                                    <w:sz w:val="32"/>
                                    <w:szCs w:val="32"/>
                                  </w:rPr>
                                  <w:t>Úvod</w:t>
                                </w:r>
                                <w:r w:rsidRPr="000F48FD">
                                  <w:t>Obsah</w:t>
                                </w:r>
                                <w:bookmarkEnd w:id="4075"/>
                                <w:bookmarkEnd w:id="4076"/>
                                <w:bookmarkEnd w:id="4077"/>
                                <w:bookmarkEnd w:id="4078"/>
                              </w:p>
                              <w:p w:rsidR="006A0FE7" w:rsidRDefault="006A0FE7"/>
                              <w:p w:rsidR="006A0FE7" w:rsidRPr="000F48FD" w:rsidRDefault="006A0FE7" w:rsidP="00531D7E">
                                <w:pPr>
                                  <w:pStyle w:val="Nzov"/>
                                </w:pPr>
                                <w:bookmarkStart w:id="4079" w:name="_Toc65489519"/>
                                <w:bookmarkStart w:id="4080" w:name="_Toc66952097"/>
                                <w:bookmarkStart w:id="4081" w:name="_Toc66961806"/>
                                <w:bookmarkStart w:id="4082" w:name="_Toc129176446"/>
                                <w:r w:rsidRPr="00CC7823">
                                  <w:rPr>
                                    <w:sz w:val="32"/>
                                    <w:szCs w:val="32"/>
                                  </w:rPr>
                                  <w:t>Úvod</w:t>
                                </w:r>
                                <w:r w:rsidRPr="000F48FD">
                                  <w:t>Obsah</w:t>
                                </w:r>
                                <w:bookmarkEnd w:id="4079"/>
                                <w:bookmarkEnd w:id="4080"/>
                                <w:bookmarkEnd w:id="4081"/>
                                <w:bookmarkEnd w:id="4082"/>
                              </w:p>
                              <w:p w:rsidR="006A0FE7" w:rsidRDefault="006A0FE7"/>
                              <w:p w:rsidR="006A0FE7" w:rsidRPr="000F48FD" w:rsidRDefault="006A0FE7" w:rsidP="00531D7E">
                                <w:pPr>
                                  <w:pStyle w:val="Nzov"/>
                                </w:pPr>
                                <w:bookmarkStart w:id="4083" w:name="_Toc65489520"/>
                                <w:bookmarkStart w:id="4084" w:name="_Toc66952098"/>
                                <w:bookmarkStart w:id="4085" w:name="_Toc66961807"/>
                                <w:bookmarkStart w:id="4086" w:name="_Toc129176447"/>
                                <w:r w:rsidRPr="00CC7823">
                                  <w:rPr>
                                    <w:sz w:val="32"/>
                                    <w:szCs w:val="32"/>
                                  </w:rPr>
                                  <w:t>Úvod</w:t>
                                </w:r>
                                <w:r w:rsidRPr="000F48FD">
                                  <w:t>Obsah</w:t>
                                </w:r>
                                <w:bookmarkEnd w:id="4083"/>
                                <w:bookmarkEnd w:id="4084"/>
                                <w:bookmarkEnd w:id="4085"/>
                                <w:bookmarkEnd w:id="4086"/>
                              </w:p>
                              <w:p w:rsidR="006A0FE7" w:rsidRDefault="006A0FE7"/>
                              <w:p w:rsidR="006A0FE7" w:rsidRPr="000F48FD" w:rsidRDefault="006A0FE7" w:rsidP="00531D7E">
                                <w:pPr>
                                  <w:pStyle w:val="Nzov"/>
                                </w:pPr>
                                <w:bookmarkStart w:id="4087" w:name="_Toc65489521"/>
                                <w:bookmarkStart w:id="4088" w:name="_Toc66952099"/>
                                <w:bookmarkStart w:id="4089" w:name="_Toc66961808"/>
                                <w:bookmarkStart w:id="4090" w:name="_Toc129176448"/>
                                <w:r w:rsidRPr="00CC7823">
                                  <w:rPr>
                                    <w:sz w:val="32"/>
                                    <w:szCs w:val="32"/>
                                  </w:rPr>
                                  <w:t>Úvod</w:t>
                                </w:r>
                                <w:r w:rsidRPr="000F48FD">
                                  <w:t>Obsah</w:t>
                                </w:r>
                                <w:bookmarkEnd w:id="4087"/>
                                <w:bookmarkEnd w:id="4088"/>
                                <w:bookmarkEnd w:id="4089"/>
                                <w:bookmarkEnd w:id="4090"/>
                              </w:p>
                              <w:p w:rsidR="006A0FE7" w:rsidRDefault="006A0FE7"/>
                              <w:p w:rsidR="006A0FE7" w:rsidRPr="000F48FD" w:rsidRDefault="006A0FE7" w:rsidP="00531D7E">
                                <w:pPr>
                                  <w:pStyle w:val="Nzov"/>
                                </w:pPr>
                                <w:bookmarkStart w:id="4091" w:name="_Toc65489522"/>
                                <w:bookmarkStart w:id="4092" w:name="_Toc66952100"/>
                                <w:bookmarkStart w:id="4093" w:name="_Toc66961809"/>
                                <w:bookmarkStart w:id="4094" w:name="_Toc129176449"/>
                                <w:r w:rsidRPr="00CC7823">
                                  <w:rPr>
                                    <w:sz w:val="32"/>
                                    <w:szCs w:val="32"/>
                                  </w:rPr>
                                  <w:t>Úvod</w:t>
                                </w:r>
                                <w:r w:rsidRPr="000F48FD">
                                  <w:t>Obsah</w:t>
                                </w:r>
                                <w:bookmarkEnd w:id="4091"/>
                                <w:bookmarkEnd w:id="4092"/>
                                <w:bookmarkEnd w:id="4093"/>
                                <w:bookmarkEnd w:id="4094"/>
                              </w:p>
                              <w:p w:rsidR="006A0FE7" w:rsidRDefault="006A0FE7"/>
                              <w:p w:rsidR="006A0FE7" w:rsidRPr="000F48FD" w:rsidRDefault="006A0FE7" w:rsidP="00531D7E">
                                <w:pPr>
                                  <w:pStyle w:val="Nzov"/>
                                </w:pPr>
                                <w:bookmarkStart w:id="4095" w:name="_Toc65489523"/>
                                <w:bookmarkStart w:id="4096" w:name="_Toc66952101"/>
                                <w:bookmarkStart w:id="4097" w:name="_Toc66961810"/>
                                <w:bookmarkStart w:id="4098" w:name="_Toc129176450"/>
                                <w:r w:rsidRPr="00CC7823">
                                  <w:rPr>
                                    <w:sz w:val="32"/>
                                    <w:szCs w:val="32"/>
                                  </w:rPr>
                                  <w:t>Úvod</w:t>
                                </w:r>
                                <w:r w:rsidRPr="000F48FD">
                                  <w:t>Obsah</w:t>
                                </w:r>
                                <w:bookmarkEnd w:id="4095"/>
                                <w:bookmarkEnd w:id="4096"/>
                                <w:bookmarkEnd w:id="4097"/>
                                <w:bookmarkEnd w:id="4098"/>
                              </w:p>
                              <w:p w:rsidR="006A0FE7" w:rsidRDefault="006A0FE7"/>
                              <w:p w:rsidR="006A0FE7" w:rsidRPr="000F48FD" w:rsidRDefault="006A0FE7" w:rsidP="00531D7E">
                                <w:pPr>
                                  <w:pStyle w:val="Nzov"/>
                                </w:pPr>
                                <w:bookmarkStart w:id="4099" w:name="_Toc65489524"/>
                                <w:bookmarkStart w:id="4100" w:name="_Toc66952102"/>
                                <w:bookmarkStart w:id="4101" w:name="_Toc66961811"/>
                                <w:bookmarkStart w:id="4102" w:name="_Toc129176451"/>
                                <w:r w:rsidRPr="00CC7823">
                                  <w:rPr>
                                    <w:sz w:val="32"/>
                                    <w:szCs w:val="32"/>
                                  </w:rPr>
                                  <w:t>Úvod</w:t>
                                </w:r>
                                <w:r w:rsidRPr="000F48FD">
                                  <w:t>Obsah</w:t>
                                </w:r>
                                <w:bookmarkEnd w:id="4099"/>
                                <w:bookmarkEnd w:id="4100"/>
                                <w:bookmarkEnd w:id="4101"/>
                                <w:bookmarkEnd w:id="4102"/>
                              </w:p>
                              <w:p w:rsidR="006A0FE7" w:rsidRDefault="006A0FE7"/>
                              <w:p w:rsidR="006A0FE7" w:rsidRPr="000F48FD" w:rsidRDefault="006A0FE7" w:rsidP="00531D7E">
                                <w:pPr>
                                  <w:pStyle w:val="Nzov"/>
                                </w:pPr>
                                <w:bookmarkStart w:id="4103" w:name="_Toc65489525"/>
                                <w:bookmarkStart w:id="4104" w:name="_Toc66952103"/>
                                <w:bookmarkStart w:id="4105" w:name="_Toc66961812"/>
                                <w:bookmarkStart w:id="4106" w:name="_Toc129176452"/>
                                <w:r w:rsidRPr="00CC7823">
                                  <w:rPr>
                                    <w:sz w:val="32"/>
                                    <w:szCs w:val="32"/>
                                  </w:rPr>
                                  <w:t>Úvod</w:t>
                                </w:r>
                                <w:r w:rsidRPr="000F48FD">
                                  <w:t>Obsah</w:t>
                                </w:r>
                                <w:bookmarkEnd w:id="4103"/>
                                <w:bookmarkEnd w:id="4104"/>
                                <w:bookmarkEnd w:id="4105"/>
                                <w:bookmarkEnd w:id="4106"/>
                              </w:p>
                              <w:p w:rsidR="006A0FE7" w:rsidRDefault="006A0FE7"/>
                              <w:p w:rsidR="006A0FE7" w:rsidRPr="000F48FD" w:rsidRDefault="006A0FE7" w:rsidP="00531D7E">
                                <w:pPr>
                                  <w:pStyle w:val="Nzov"/>
                                </w:pPr>
                                <w:bookmarkStart w:id="4107" w:name="_Toc65489526"/>
                                <w:bookmarkStart w:id="4108" w:name="_Toc66952104"/>
                                <w:bookmarkStart w:id="4109" w:name="_Toc66961813"/>
                                <w:bookmarkStart w:id="4110" w:name="_Toc129176453"/>
                                <w:r w:rsidRPr="00CC7823">
                                  <w:rPr>
                                    <w:sz w:val="32"/>
                                    <w:szCs w:val="32"/>
                                  </w:rPr>
                                  <w:t>Úvod</w:t>
                                </w:r>
                                <w:r w:rsidRPr="000F48FD">
                                  <w:t>Obsah</w:t>
                                </w:r>
                                <w:bookmarkEnd w:id="4107"/>
                                <w:bookmarkEnd w:id="4108"/>
                                <w:bookmarkEnd w:id="4109"/>
                                <w:bookmarkEnd w:id="4110"/>
                              </w:p>
                              <w:p w:rsidR="006A0FE7" w:rsidRDefault="006A0FE7"/>
                              <w:p w:rsidR="006A0FE7" w:rsidRPr="000F48FD" w:rsidRDefault="006A0FE7" w:rsidP="00531D7E">
                                <w:pPr>
                                  <w:pStyle w:val="Nzov"/>
                                </w:pPr>
                                <w:bookmarkStart w:id="4111" w:name="_Toc65489527"/>
                                <w:bookmarkStart w:id="4112" w:name="_Toc66952105"/>
                                <w:bookmarkStart w:id="4113" w:name="_Toc66961814"/>
                                <w:bookmarkStart w:id="4114" w:name="_Toc129176454"/>
                                <w:r w:rsidRPr="00CC7823">
                                  <w:rPr>
                                    <w:sz w:val="32"/>
                                    <w:szCs w:val="32"/>
                                  </w:rPr>
                                  <w:t>Úvod</w:t>
                                </w:r>
                                <w:r w:rsidRPr="000F48FD">
                                  <w:t>Obsah</w:t>
                                </w:r>
                                <w:bookmarkEnd w:id="4111"/>
                                <w:bookmarkEnd w:id="4112"/>
                                <w:bookmarkEnd w:id="4113"/>
                                <w:bookmarkEnd w:id="4114"/>
                              </w:p>
                              <w:p w:rsidR="006A0FE7" w:rsidRDefault="006A0FE7"/>
                              <w:p w:rsidR="006A0FE7" w:rsidRPr="000F48FD" w:rsidRDefault="006A0FE7" w:rsidP="00531D7E">
                                <w:pPr>
                                  <w:pStyle w:val="Nzov"/>
                                </w:pPr>
                                <w:bookmarkStart w:id="4115" w:name="_Toc65489528"/>
                                <w:bookmarkStart w:id="4116" w:name="_Toc66952106"/>
                                <w:bookmarkStart w:id="4117" w:name="_Toc66961815"/>
                                <w:bookmarkStart w:id="4118" w:name="_Toc129176455"/>
                                <w:r w:rsidRPr="00CC7823">
                                  <w:rPr>
                                    <w:sz w:val="32"/>
                                    <w:szCs w:val="32"/>
                                  </w:rPr>
                                  <w:t>Úvod</w:t>
                                </w:r>
                                <w:r w:rsidRPr="000F48FD">
                                  <w:t>Obsah</w:t>
                                </w:r>
                                <w:bookmarkEnd w:id="4115"/>
                                <w:bookmarkEnd w:id="4116"/>
                                <w:bookmarkEnd w:id="4117"/>
                                <w:bookmarkEnd w:id="4118"/>
                              </w:p>
                              <w:p w:rsidR="006A0FE7" w:rsidRDefault="006A0FE7"/>
                              <w:p w:rsidR="006A0FE7" w:rsidRPr="000F48FD" w:rsidRDefault="006A0FE7" w:rsidP="00531D7E">
                                <w:pPr>
                                  <w:pStyle w:val="Nzov"/>
                                </w:pPr>
                                <w:bookmarkStart w:id="4119" w:name="_Toc65489529"/>
                                <w:bookmarkStart w:id="4120" w:name="_Toc66952107"/>
                                <w:bookmarkStart w:id="4121" w:name="_Toc66961816"/>
                                <w:bookmarkStart w:id="4122" w:name="_Toc129176456"/>
                                <w:r w:rsidRPr="00CC7823">
                                  <w:rPr>
                                    <w:sz w:val="32"/>
                                    <w:szCs w:val="32"/>
                                  </w:rPr>
                                  <w:t>Úvod</w:t>
                                </w:r>
                                <w:r w:rsidRPr="000F48FD">
                                  <w:t>Obsah</w:t>
                                </w:r>
                                <w:bookmarkEnd w:id="4119"/>
                                <w:bookmarkEnd w:id="4120"/>
                                <w:bookmarkEnd w:id="4121"/>
                                <w:bookmarkEnd w:id="4122"/>
                              </w:p>
                              <w:p w:rsidR="006A0FE7" w:rsidRDefault="006A0FE7"/>
                              <w:p w:rsidR="006A0FE7" w:rsidRPr="000F48FD" w:rsidRDefault="006A0FE7" w:rsidP="00531D7E">
                                <w:pPr>
                                  <w:pStyle w:val="Nzov"/>
                                </w:pPr>
                                <w:bookmarkStart w:id="4123" w:name="_Toc65489530"/>
                                <w:bookmarkStart w:id="4124" w:name="_Toc66952108"/>
                                <w:bookmarkStart w:id="4125" w:name="_Toc66961817"/>
                                <w:bookmarkStart w:id="4126" w:name="_Toc129176457"/>
                                <w:r w:rsidRPr="00CC7823">
                                  <w:rPr>
                                    <w:sz w:val="32"/>
                                    <w:szCs w:val="32"/>
                                  </w:rPr>
                                  <w:t>Úvod</w:t>
                                </w:r>
                                <w:r w:rsidRPr="000F48FD">
                                  <w:t>Obsah</w:t>
                                </w:r>
                                <w:bookmarkEnd w:id="4123"/>
                                <w:bookmarkEnd w:id="4124"/>
                                <w:bookmarkEnd w:id="4125"/>
                                <w:bookmarkEnd w:id="4126"/>
                              </w:p>
                              <w:p w:rsidR="006A0FE7" w:rsidRDefault="006A0FE7"/>
                              <w:p w:rsidR="006A0FE7" w:rsidRPr="000F48FD" w:rsidRDefault="006A0FE7" w:rsidP="00531D7E">
                                <w:pPr>
                                  <w:pStyle w:val="Nzov"/>
                                </w:pPr>
                                <w:bookmarkStart w:id="4127" w:name="_Toc65489531"/>
                                <w:bookmarkStart w:id="4128" w:name="_Toc66952109"/>
                                <w:bookmarkStart w:id="4129" w:name="_Toc66961818"/>
                                <w:bookmarkStart w:id="4130" w:name="_Toc129176458"/>
                                <w:r w:rsidRPr="00CC7823">
                                  <w:rPr>
                                    <w:sz w:val="32"/>
                                    <w:szCs w:val="32"/>
                                  </w:rPr>
                                  <w:t>Úvod</w:t>
                                </w:r>
                                <w:r w:rsidRPr="000F48FD">
                                  <w:t>Obsah</w:t>
                                </w:r>
                                <w:bookmarkEnd w:id="4127"/>
                                <w:bookmarkEnd w:id="4128"/>
                                <w:bookmarkEnd w:id="4129"/>
                                <w:bookmarkEnd w:id="4130"/>
                              </w:p>
                              <w:p w:rsidR="006A0FE7" w:rsidRDefault="006A0FE7"/>
                              <w:p w:rsidR="006A0FE7" w:rsidRPr="000F48FD" w:rsidRDefault="006A0FE7" w:rsidP="00531D7E">
                                <w:pPr>
                                  <w:pStyle w:val="Nzov"/>
                                </w:pPr>
                                <w:bookmarkStart w:id="4131" w:name="_Toc65489532"/>
                                <w:bookmarkStart w:id="4132" w:name="_Toc66952110"/>
                                <w:bookmarkStart w:id="4133" w:name="_Toc66961819"/>
                                <w:bookmarkStart w:id="4134" w:name="_Toc129176459"/>
                                <w:r w:rsidRPr="00CC7823">
                                  <w:rPr>
                                    <w:sz w:val="32"/>
                                    <w:szCs w:val="32"/>
                                  </w:rPr>
                                  <w:t>Úvod</w:t>
                                </w:r>
                                <w:r w:rsidRPr="000F48FD">
                                  <w:t>Obsah</w:t>
                                </w:r>
                                <w:bookmarkEnd w:id="4131"/>
                                <w:bookmarkEnd w:id="4132"/>
                                <w:bookmarkEnd w:id="4133"/>
                                <w:bookmarkEnd w:id="4134"/>
                              </w:p>
                              <w:p w:rsidR="006A0FE7" w:rsidRDefault="006A0FE7"/>
                              <w:p w:rsidR="006A0FE7" w:rsidRPr="000F48FD" w:rsidRDefault="006A0FE7" w:rsidP="00531D7E">
                                <w:pPr>
                                  <w:pStyle w:val="Nzov"/>
                                </w:pPr>
                                <w:bookmarkStart w:id="4135" w:name="_Toc65489533"/>
                                <w:bookmarkStart w:id="4136" w:name="_Toc66952111"/>
                                <w:bookmarkStart w:id="4137" w:name="_Toc66961820"/>
                                <w:bookmarkStart w:id="4138" w:name="_Toc129176460"/>
                                <w:r w:rsidRPr="00CC7823">
                                  <w:rPr>
                                    <w:sz w:val="32"/>
                                    <w:szCs w:val="32"/>
                                  </w:rPr>
                                  <w:t>Úvod</w:t>
                                </w:r>
                                <w:r w:rsidRPr="000F48FD">
                                  <w:t>Obsah</w:t>
                                </w:r>
                                <w:bookmarkEnd w:id="4135"/>
                                <w:bookmarkEnd w:id="4136"/>
                                <w:bookmarkEnd w:id="4137"/>
                                <w:bookmarkEnd w:id="4138"/>
                              </w:p>
                              <w:p w:rsidR="006A0FE7" w:rsidRDefault="006A0FE7"/>
                              <w:p w:rsidR="006A0FE7" w:rsidRPr="000F48FD" w:rsidRDefault="006A0FE7" w:rsidP="00531D7E">
                                <w:pPr>
                                  <w:pStyle w:val="Nzov"/>
                                </w:pPr>
                                <w:bookmarkStart w:id="4139" w:name="_Toc65489534"/>
                                <w:bookmarkStart w:id="4140" w:name="_Toc66952112"/>
                                <w:bookmarkStart w:id="4141" w:name="_Toc66961821"/>
                                <w:bookmarkStart w:id="4142" w:name="_Toc129176461"/>
                                <w:r w:rsidRPr="00CC7823">
                                  <w:rPr>
                                    <w:sz w:val="32"/>
                                    <w:szCs w:val="32"/>
                                  </w:rPr>
                                  <w:t>Úvod</w:t>
                                </w:r>
                                <w:r w:rsidRPr="000F48FD">
                                  <w:t>Obsah</w:t>
                                </w:r>
                                <w:bookmarkEnd w:id="4139"/>
                                <w:bookmarkEnd w:id="4140"/>
                                <w:bookmarkEnd w:id="4141"/>
                                <w:bookmarkEnd w:id="4142"/>
                              </w:p>
                              <w:p w:rsidR="006A0FE7" w:rsidRDefault="006A0FE7"/>
                              <w:p w:rsidR="006A0FE7" w:rsidRPr="000F48FD" w:rsidRDefault="006A0FE7" w:rsidP="00531D7E">
                                <w:pPr>
                                  <w:pStyle w:val="Nzov"/>
                                </w:pPr>
                                <w:bookmarkStart w:id="4143" w:name="_Toc65489535"/>
                                <w:bookmarkStart w:id="4144" w:name="_Toc66952113"/>
                                <w:bookmarkStart w:id="4145" w:name="_Toc66961822"/>
                                <w:bookmarkStart w:id="4146" w:name="_Toc129176462"/>
                                <w:r w:rsidRPr="00CC7823">
                                  <w:rPr>
                                    <w:sz w:val="32"/>
                                    <w:szCs w:val="32"/>
                                  </w:rPr>
                                  <w:t>Úvod</w:t>
                                </w:r>
                                <w:r w:rsidRPr="000F48FD">
                                  <w:t>Obsah</w:t>
                                </w:r>
                                <w:bookmarkEnd w:id="4143"/>
                                <w:bookmarkEnd w:id="4144"/>
                                <w:bookmarkEnd w:id="4145"/>
                                <w:bookmarkEnd w:id="4146"/>
                              </w:p>
                              <w:p w:rsidR="006A0FE7" w:rsidRDefault="006A0FE7"/>
                              <w:p w:rsidR="006A0FE7" w:rsidRPr="000F48FD" w:rsidRDefault="006A0FE7" w:rsidP="00531D7E">
                                <w:pPr>
                                  <w:pStyle w:val="Nzov"/>
                                </w:pPr>
                                <w:bookmarkStart w:id="4147" w:name="_Toc65489536"/>
                                <w:bookmarkStart w:id="4148" w:name="_Toc66952114"/>
                                <w:bookmarkStart w:id="4149" w:name="_Toc66961823"/>
                                <w:bookmarkStart w:id="4150" w:name="_Toc129176463"/>
                                <w:r w:rsidRPr="00CC7823">
                                  <w:rPr>
                                    <w:sz w:val="32"/>
                                    <w:szCs w:val="32"/>
                                  </w:rPr>
                                  <w:t>Úvod</w:t>
                                </w:r>
                                <w:r w:rsidRPr="000F48FD">
                                  <w:t>Obsah</w:t>
                                </w:r>
                                <w:bookmarkEnd w:id="4147"/>
                                <w:bookmarkEnd w:id="4148"/>
                                <w:bookmarkEnd w:id="4149"/>
                                <w:bookmarkEnd w:id="4150"/>
                              </w:p>
                              <w:p w:rsidR="006A0FE7" w:rsidRDefault="006A0FE7"/>
                              <w:p w:rsidR="006A0FE7" w:rsidRPr="000F48FD" w:rsidRDefault="006A0FE7" w:rsidP="00531D7E">
                                <w:pPr>
                                  <w:pStyle w:val="Nzov"/>
                                </w:pPr>
                                <w:bookmarkStart w:id="4151" w:name="_Toc65489537"/>
                                <w:bookmarkStart w:id="4152" w:name="_Toc66952115"/>
                                <w:bookmarkStart w:id="4153" w:name="_Toc66961824"/>
                                <w:bookmarkStart w:id="4154" w:name="_Toc129176464"/>
                                <w:r w:rsidRPr="00CC7823">
                                  <w:rPr>
                                    <w:sz w:val="32"/>
                                    <w:szCs w:val="32"/>
                                  </w:rPr>
                                  <w:t>Úvod</w:t>
                                </w:r>
                                <w:r w:rsidRPr="000F48FD">
                                  <w:t>Obsah</w:t>
                                </w:r>
                                <w:bookmarkEnd w:id="4151"/>
                                <w:bookmarkEnd w:id="4152"/>
                                <w:bookmarkEnd w:id="4153"/>
                                <w:bookmarkEnd w:id="4154"/>
                              </w:p>
                              <w:p w:rsidR="006A0FE7" w:rsidRDefault="006A0FE7"/>
                              <w:p w:rsidR="006A0FE7" w:rsidRPr="000F48FD" w:rsidRDefault="006A0FE7" w:rsidP="00531D7E">
                                <w:pPr>
                                  <w:pStyle w:val="Nzov"/>
                                </w:pPr>
                                <w:bookmarkStart w:id="4155" w:name="_Toc65489538"/>
                                <w:bookmarkStart w:id="4156" w:name="_Toc66952116"/>
                                <w:bookmarkStart w:id="4157" w:name="_Toc66961825"/>
                                <w:bookmarkStart w:id="4158" w:name="_Toc129176465"/>
                                <w:r w:rsidRPr="00CC7823">
                                  <w:rPr>
                                    <w:sz w:val="32"/>
                                    <w:szCs w:val="32"/>
                                  </w:rPr>
                                  <w:t>Úvod</w:t>
                                </w:r>
                                <w:r w:rsidRPr="000F48FD">
                                  <w:t>Obsah</w:t>
                                </w:r>
                                <w:bookmarkEnd w:id="4155"/>
                                <w:bookmarkEnd w:id="4156"/>
                                <w:bookmarkEnd w:id="4157"/>
                                <w:bookmarkEnd w:id="4158"/>
                              </w:p>
                              <w:p w:rsidR="006A0FE7" w:rsidRDefault="006A0FE7"/>
                              <w:p w:rsidR="006A0FE7" w:rsidRPr="000F48FD" w:rsidRDefault="006A0FE7" w:rsidP="00531D7E">
                                <w:pPr>
                                  <w:pStyle w:val="Nzov"/>
                                </w:pPr>
                                <w:bookmarkStart w:id="4159" w:name="_Toc65489539"/>
                                <w:bookmarkStart w:id="4160" w:name="_Toc66952117"/>
                                <w:bookmarkStart w:id="4161" w:name="_Toc66961826"/>
                                <w:bookmarkStart w:id="4162" w:name="_Toc129176466"/>
                                <w:r w:rsidRPr="00CC7823">
                                  <w:rPr>
                                    <w:sz w:val="32"/>
                                    <w:szCs w:val="32"/>
                                  </w:rPr>
                                  <w:t>Úvod</w:t>
                                </w:r>
                                <w:r w:rsidRPr="000F48FD">
                                  <w:t>Obsah</w:t>
                                </w:r>
                                <w:bookmarkEnd w:id="4159"/>
                                <w:bookmarkEnd w:id="4160"/>
                                <w:bookmarkEnd w:id="4161"/>
                                <w:bookmarkEnd w:id="41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22777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163" w:name="_Toc65489540"/>
                                <w:bookmarkStart w:id="4164" w:name="_Toc66952118"/>
                                <w:bookmarkStart w:id="4165" w:name="_Toc66961827"/>
                                <w:bookmarkStart w:id="4166" w:name="_Toc129176467"/>
                                <w:r w:rsidRPr="000F48FD">
                                  <w:t>Obsah</w:t>
                                </w:r>
                                <w:bookmarkEnd w:id="4163"/>
                                <w:bookmarkEnd w:id="4164"/>
                                <w:bookmarkEnd w:id="4165"/>
                                <w:bookmarkEnd w:id="41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47120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167" w:name="_Toc65489541"/>
                                <w:bookmarkStart w:id="4168" w:name="_Toc66952119"/>
                                <w:bookmarkStart w:id="4169" w:name="_Toc66961828"/>
                                <w:bookmarkStart w:id="4170" w:name="_Toc129176468"/>
                                <w:r w:rsidRPr="000F48FD">
                                  <w:t>Obsah</w:t>
                                </w:r>
                                <w:bookmarkEnd w:id="4167"/>
                                <w:bookmarkEnd w:id="4168"/>
                                <w:bookmarkEnd w:id="4169"/>
                                <w:bookmarkEnd w:id="4170"/>
                              </w:p>
                              <w:p w:rsidR="006A0FE7" w:rsidRDefault="006A0FE7"/>
                              <w:p w:rsidR="006A0FE7" w:rsidRPr="000F48FD" w:rsidRDefault="006A0FE7" w:rsidP="00531D7E">
                                <w:pPr>
                                  <w:pStyle w:val="Nzov"/>
                                </w:pPr>
                                <w:bookmarkStart w:id="4171" w:name="_Toc65489542"/>
                                <w:bookmarkStart w:id="4172" w:name="_Toc66952120"/>
                                <w:bookmarkStart w:id="4173" w:name="_Toc66961829"/>
                                <w:bookmarkStart w:id="4174" w:name="_Toc129176469"/>
                                <w:r w:rsidRPr="00CC7823">
                                  <w:rPr>
                                    <w:sz w:val="32"/>
                                    <w:szCs w:val="32"/>
                                  </w:rPr>
                                  <w:t>Úvod</w:t>
                                </w:r>
                                <w:r w:rsidRPr="000F48FD">
                                  <w:t>Obsah</w:t>
                                </w:r>
                                <w:bookmarkEnd w:id="4171"/>
                                <w:bookmarkEnd w:id="4172"/>
                                <w:bookmarkEnd w:id="4173"/>
                                <w:bookmarkEnd w:id="4174"/>
                              </w:p>
                              <w:p w:rsidR="006A0FE7" w:rsidRDefault="006A0FE7"/>
                              <w:p w:rsidR="006A0FE7" w:rsidRPr="000F48FD" w:rsidRDefault="006A0FE7" w:rsidP="00531D7E">
                                <w:pPr>
                                  <w:pStyle w:val="Nzov"/>
                                </w:pPr>
                                <w:bookmarkStart w:id="4175" w:name="_Toc65489543"/>
                                <w:bookmarkStart w:id="4176" w:name="_Toc66952121"/>
                                <w:bookmarkStart w:id="4177" w:name="_Toc66961830"/>
                                <w:bookmarkStart w:id="4178" w:name="_Toc129176470"/>
                                <w:r w:rsidRPr="00CC7823">
                                  <w:rPr>
                                    <w:sz w:val="32"/>
                                    <w:szCs w:val="32"/>
                                  </w:rPr>
                                  <w:t>Úvod</w:t>
                                </w:r>
                                <w:r w:rsidRPr="000F48FD">
                                  <w:t>Obsah</w:t>
                                </w:r>
                                <w:bookmarkEnd w:id="4175"/>
                                <w:bookmarkEnd w:id="4176"/>
                                <w:bookmarkEnd w:id="4177"/>
                                <w:bookmarkEnd w:id="41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37240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179" w:name="_Toc65489544"/>
                                <w:bookmarkStart w:id="4180" w:name="_Toc66952122"/>
                                <w:bookmarkStart w:id="4181" w:name="_Toc66961831"/>
                                <w:bookmarkStart w:id="4182" w:name="_Toc129176471"/>
                                <w:r w:rsidRPr="000F48FD">
                                  <w:t>Obsah</w:t>
                                </w:r>
                                <w:bookmarkEnd w:id="4179"/>
                                <w:bookmarkEnd w:id="4180"/>
                                <w:bookmarkEnd w:id="4181"/>
                                <w:bookmarkEnd w:id="41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748790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183" w:name="_Toc65489545"/>
                                <w:bookmarkStart w:id="4184" w:name="_Toc66952123"/>
                                <w:bookmarkStart w:id="4185" w:name="_Toc66961832"/>
                                <w:bookmarkStart w:id="4186" w:name="_Toc129176472"/>
                                <w:r w:rsidRPr="000F48FD">
                                  <w:t>Obsah</w:t>
                                </w:r>
                                <w:bookmarkEnd w:id="4183"/>
                                <w:bookmarkEnd w:id="4184"/>
                                <w:bookmarkEnd w:id="4185"/>
                                <w:bookmarkEnd w:id="4186"/>
                              </w:p>
                              <w:p w:rsidR="006A0FE7" w:rsidRDefault="006A0FE7"/>
                              <w:p w:rsidR="006A0FE7" w:rsidRPr="000F48FD" w:rsidRDefault="006A0FE7" w:rsidP="00531D7E">
                                <w:pPr>
                                  <w:pStyle w:val="Nzov"/>
                                </w:pPr>
                                <w:bookmarkStart w:id="4187" w:name="_Toc65489546"/>
                                <w:bookmarkStart w:id="4188" w:name="_Toc66952124"/>
                                <w:bookmarkStart w:id="4189" w:name="_Toc66961833"/>
                                <w:bookmarkStart w:id="4190" w:name="_Toc129176473"/>
                                <w:r w:rsidRPr="00CC7823">
                                  <w:rPr>
                                    <w:sz w:val="32"/>
                                    <w:szCs w:val="32"/>
                                  </w:rPr>
                                  <w:t>Úvod</w:t>
                                </w:r>
                                <w:r w:rsidRPr="000F48FD">
                                  <w:t>Obsah</w:t>
                                </w:r>
                                <w:bookmarkEnd w:id="4187"/>
                                <w:bookmarkEnd w:id="4188"/>
                                <w:bookmarkEnd w:id="4189"/>
                                <w:bookmarkEnd w:id="4190"/>
                              </w:p>
                              <w:p w:rsidR="006A0FE7" w:rsidRDefault="006A0FE7"/>
                              <w:p w:rsidR="006A0FE7" w:rsidRPr="000F48FD" w:rsidRDefault="006A0FE7" w:rsidP="00531D7E">
                                <w:pPr>
                                  <w:pStyle w:val="Nzov"/>
                                </w:pPr>
                                <w:bookmarkStart w:id="4191" w:name="_Toc65489547"/>
                                <w:bookmarkStart w:id="4192" w:name="_Toc66952125"/>
                                <w:bookmarkStart w:id="4193" w:name="_Toc66961834"/>
                                <w:bookmarkStart w:id="4194" w:name="_Toc129176474"/>
                                <w:r w:rsidRPr="00CC7823">
                                  <w:rPr>
                                    <w:sz w:val="32"/>
                                    <w:szCs w:val="32"/>
                                  </w:rPr>
                                  <w:t>Úvod</w:t>
                                </w:r>
                                <w:r w:rsidRPr="000F48FD">
                                  <w:t>Obsah</w:t>
                                </w:r>
                                <w:bookmarkEnd w:id="4191"/>
                                <w:bookmarkEnd w:id="4192"/>
                                <w:bookmarkEnd w:id="4193"/>
                                <w:bookmarkEnd w:id="4194"/>
                              </w:p>
                              <w:p w:rsidR="006A0FE7" w:rsidRDefault="006A0FE7"/>
                              <w:p w:rsidR="006A0FE7" w:rsidRPr="000F48FD" w:rsidRDefault="006A0FE7" w:rsidP="00531D7E">
                                <w:pPr>
                                  <w:pStyle w:val="Nzov"/>
                                </w:pPr>
                                <w:bookmarkStart w:id="4195" w:name="_Toc65489548"/>
                                <w:bookmarkStart w:id="4196" w:name="_Toc66952126"/>
                                <w:bookmarkStart w:id="4197" w:name="_Toc66961835"/>
                                <w:bookmarkStart w:id="4198" w:name="_Toc129176475"/>
                                <w:r w:rsidRPr="00CC7823">
                                  <w:rPr>
                                    <w:sz w:val="32"/>
                                    <w:szCs w:val="32"/>
                                  </w:rPr>
                                  <w:t>Úvod</w:t>
                                </w:r>
                                <w:r w:rsidRPr="000F48FD">
                                  <w:t>Obsah</w:t>
                                </w:r>
                                <w:bookmarkEnd w:id="4195"/>
                                <w:bookmarkEnd w:id="4196"/>
                                <w:bookmarkEnd w:id="4197"/>
                                <w:bookmarkEnd w:id="4198"/>
                              </w:p>
                              <w:p w:rsidR="006A0FE7" w:rsidRDefault="006A0FE7"/>
                              <w:p w:rsidR="006A0FE7" w:rsidRPr="000F48FD" w:rsidRDefault="006A0FE7" w:rsidP="00531D7E">
                                <w:pPr>
                                  <w:pStyle w:val="Nzov"/>
                                </w:pPr>
                                <w:bookmarkStart w:id="4199" w:name="_Toc65489549"/>
                                <w:bookmarkStart w:id="4200" w:name="_Toc66952127"/>
                                <w:bookmarkStart w:id="4201" w:name="_Toc66961836"/>
                                <w:bookmarkStart w:id="4202" w:name="_Toc129176476"/>
                                <w:r w:rsidRPr="00CC7823">
                                  <w:rPr>
                                    <w:sz w:val="32"/>
                                    <w:szCs w:val="32"/>
                                  </w:rPr>
                                  <w:t>Úvod</w:t>
                                </w:r>
                                <w:r w:rsidRPr="000F48FD">
                                  <w:t>Obsah</w:t>
                                </w:r>
                                <w:bookmarkEnd w:id="4199"/>
                                <w:bookmarkEnd w:id="4200"/>
                                <w:bookmarkEnd w:id="4201"/>
                                <w:bookmarkEnd w:id="4202"/>
                              </w:p>
                              <w:p w:rsidR="006A0FE7" w:rsidRDefault="006A0FE7"/>
                              <w:p w:rsidR="006A0FE7" w:rsidRPr="000F48FD" w:rsidRDefault="006A0FE7" w:rsidP="00531D7E">
                                <w:pPr>
                                  <w:pStyle w:val="Nzov"/>
                                </w:pPr>
                                <w:bookmarkStart w:id="4203" w:name="_Toc65489550"/>
                                <w:bookmarkStart w:id="4204" w:name="_Toc66952128"/>
                                <w:bookmarkStart w:id="4205" w:name="_Toc66961837"/>
                                <w:bookmarkStart w:id="4206" w:name="_Toc129176477"/>
                                <w:r w:rsidRPr="00CC7823">
                                  <w:rPr>
                                    <w:sz w:val="32"/>
                                    <w:szCs w:val="32"/>
                                  </w:rPr>
                                  <w:t>Úvod</w:t>
                                </w:r>
                                <w:r w:rsidRPr="000F48FD">
                                  <w:t>Obsah</w:t>
                                </w:r>
                                <w:bookmarkEnd w:id="4203"/>
                                <w:bookmarkEnd w:id="4204"/>
                                <w:bookmarkEnd w:id="4205"/>
                                <w:bookmarkEnd w:id="4206"/>
                              </w:p>
                              <w:p w:rsidR="006A0FE7" w:rsidRDefault="006A0FE7"/>
                              <w:p w:rsidR="006A0FE7" w:rsidRPr="000F48FD" w:rsidRDefault="006A0FE7" w:rsidP="00531D7E">
                                <w:pPr>
                                  <w:pStyle w:val="Nzov"/>
                                </w:pPr>
                                <w:bookmarkStart w:id="4207" w:name="_Toc65489551"/>
                                <w:bookmarkStart w:id="4208" w:name="_Toc66952129"/>
                                <w:bookmarkStart w:id="4209" w:name="_Toc66961838"/>
                                <w:bookmarkStart w:id="4210" w:name="_Toc129176478"/>
                                <w:r w:rsidRPr="00CC7823">
                                  <w:rPr>
                                    <w:sz w:val="32"/>
                                    <w:szCs w:val="32"/>
                                  </w:rPr>
                                  <w:t>Úvod</w:t>
                                </w:r>
                                <w:r w:rsidRPr="000F48FD">
                                  <w:t>Obsah</w:t>
                                </w:r>
                                <w:bookmarkEnd w:id="4207"/>
                                <w:bookmarkEnd w:id="4208"/>
                                <w:bookmarkEnd w:id="4209"/>
                                <w:bookmarkEnd w:id="42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3762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211" w:name="_Toc65489552"/>
                                <w:bookmarkStart w:id="4212" w:name="_Toc66952130"/>
                                <w:bookmarkStart w:id="4213" w:name="_Toc66961839"/>
                                <w:bookmarkStart w:id="4214" w:name="_Toc129176479"/>
                                <w:r w:rsidRPr="000F48FD">
                                  <w:t>Obsah</w:t>
                                </w:r>
                                <w:bookmarkEnd w:id="4211"/>
                                <w:bookmarkEnd w:id="4212"/>
                                <w:bookmarkEnd w:id="4213"/>
                                <w:bookmarkEnd w:id="42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12353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215" w:name="_Toc65489553"/>
                                <w:bookmarkStart w:id="4216" w:name="_Toc66952131"/>
                                <w:bookmarkStart w:id="4217" w:name="_Toc66961840"/>
                                <w:bookmarkStart w:id="4218" w:name="_Toc129176480"/>
                                <w:r w:rsidRPr="000F48FD">
                                  <w:t>Obsah</w:t>
                                </w:r>
                                <w:bookmarkEnd w:id="4215"/>
                                <w:bookmarkEnd w:id="4216"/>
                                <w:bookmarkEnd w:id="4217"/>
                                <w:bookmarkEnd w:id="4218"/>
                              </w:p>
                              <w:p w:rsidR="006A0FE7" w:rsidRDefault="006A0FE7"/>
                              <w:p w:rsidR="006A0FE7" w:rsidRPr="000F48FD" w:rsidRDefault="006A0FE7" w:rsidP="00531D7E">
                                <w:pPr>
                                  <w:pStyle w:val="Nzov"/>
                                </w:pPr>
                                <w:bookmarkStart w:id="4219" w:name="_Toc65489554"/>
                                <w:bookmarkStart w:id="4220" w:name="_Toc66952132"/>
                                <w:bookmarkStart w:id="4221" w:name="_Toc66961841"/>
                                <w:bookmarkStart w:id="4222" w:name="_Toc129176481"/>
                                <w:r w:rsidRPr="00CC7823">
                                  <w:rPr>
                                    <w:sz w:val="32"/>
                                    <w:szCs w:val="32"/>
                                  </w:rPr>
                                  <w:t>Úvod</w:t>
                                </w:r>
                                <w:r w:rsidRPr="000F48FD">
                                  <w:t>Obsah</w:t>
                                </w:r>
                                <w:bookmarkEnd w:id="4219"/>
                                <w:bookmarkEnd w:id="4220"/>
                                <w:bookmarkEnd w:id="4221"/>
                                <w:bookmarkEnd w:id="4222"/>
                              </w:p>
                              <w:p w:rsidR="006A0FE7" w:rsidRDefault="006A0FE7"/>
                              <w:p w:rsidR="006A0FE7" w:rsidRPr="000F48FD" w:rsidRDefault="006A0FE7" w:rsidP="00531D7E">
                                <w:pPr>
                                  <w:pStyle w:val="Nzov"/>
                                </w:pPr>
                                <w:bookmarkStart w:id="4223" w:name="_Toc65489555"/>
                                <w:bookmarkStart w:id="4224" w:name="_Toc66952133"/>
                                <w:bookmarkStart w:id="4225" w:name="_Toc66961842"/>
                                <w:bookmarkStart w:id="4226" w:name="_Toc129176482"/>
                                <w:r w:rsidRPr="00CC7823">
                                  <w:rPr>
                                    <w:sz w:val="32"/>
                                    <w:szCs w:val="32"/>
                                  </w:rPr>
                                  <w:t>Úvod</w:t>
                                </w:r>
                                <w:r w:rsidRPr="000F48FD">
                                  <w:t>Obsah</w:t>
                                </w:r>
                                <w:bookmarkEnd w:id="4223"/>
                                <w:bookmarkEnd w:id="4224"/>
                                <w:bookmarkEnd w:id="4225"/>
                                <w:bookmarkEnd w:id="42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01738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227" w:name="_Toc65489556"/>
                                <w:bookmarkStart w:id="4228" w:name="_Toc66952134"/>
                                <w:bookmarkStart w:id="4229" w:name="_Toc66961843"/>
                                <w:bookmarkStart w:id="4230" w:name="_Toc129176483"/>
                                <w:r w:rsidRPr="000F48FD">
                                  <w:t>Obsah</w:t>
                                </w:r>
                                <w:bookmarkEnd w:id="4227"/>
                                <w:bookmarkEnd w:id="4228"/>
                                <w:bookmarkEnd w:id="4229"/>
                                <w:bookmarkEnd w:id="42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0085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231" w:name="_Toc65489557"/>
                                <w:bookmarkStart w:id="4232" w:name="_Toc66952135"/>
                                <w:bookmarkStart w:id="4233" w:name="_Toc66961844"/>
                                <w:bookmarkStart w:id="4234" w:name="_Toc129176484"/>
                                <w:r w:rsidRPr="000F48FD">
                                  <w:t>Obsah</w:t>
                                </w:r>
                                <w:bookmarkEnd w:id="4231"/>
                                <w:bookmarkEnd w:id="4232"/>
                                <w:bookmarkEnd w:id="4233"/>
                                <w:bookmarkEnd w:id="4234"/>
                              </w:p>
                              <w:p w:rsidR="006A0FE7" w:rsidRDefault="006A0FE7"/>
                              <w:p w:rsidR="006A0FE7" w:rsidRPr="000F48FD" w:rsidRDefault="006A0FE7" w:rsidP="00531D7E">
                                <w:pPr>
                                  <w:pStyle w:val="Nzov"/>
                                </w:pPr>
                                <w:bookmarkStart w:id="4235" w:name="_Toc65489558"/>
                                <w:bookmarkStart w:id="4236" w:name="_Toc66952136"/>
                                <w:bookmarkStart w:id="4237" w:name="_Toc66961845"/>
                                <w:bookmarkStart w:id="4238" w:name="_Toc129176485"/>
                                <w:r w:rsidRPr="00CC7823">
                                  <w:rPr>
                                    <w:sz w:val="32"/>
                                    <w:szCs w:val="32"/>
                                  </w:rPr>
                                  <w:t>Úvod</w:t>
                                </w:r>
                                <w:r w:rsidRPr="000F48FD">
                                  <w:t>Obsah</w:t>
                                </w:r>
                                <w:bookmarkEnd w:id="4235"/>
                                <w:bookmarkEnd w:id="4236"/>
                                <w:bookmarkEnd w:id="4237"/>
                                <w:bookmarkEnd w:id="4238"/>
                              </w:p>
                              <w:p w:rsidR="006A0FE7" w:rsidRDefault="006A0FE7"/>
                              <w:p w:rsidR="006A0FE7" w:rsidRPr="000F48FD" w:rsidRDefault="006A0FE7" w:rsidP="00531D7E">
                                <w:pPr>
                                  <w:pStyle w:val="Nzov"/>
                                </w:pPr>
                                <w:bookmarkStart w:id="4239" w:name="_Toc65489559"/>
                                <w:bookmarkStart w:id="4240" w:name="_Toc66952137"/>
                                <w:bookmarkStart w:id="4241" w:name="_Toc66961846"/>
                                <w:bookmarkStart w:id="4242" w:name="_Toc129176486"/>
                                <w:r w:rsidRPr="00CC7823">
                                  <w:rPr>
                                    <w:sz w:val="32"/>
                                    <w:szCs w:val="32"/>
                                  </w:rPr>
                                  <w:t>Úvod</w:t>
                                </w:r>
                                <w:r w:rsidRPr="000F48FD">
                                  <w:t>Obsah</w:t>
                                </w:r>
                                <w:bookmarkEnd w:id="4239"/>
                                <w:bookmarkEnd w:id="4240"/>
                                <w:bookmarkEnd w:id="4241"/>
                                <w:bookmarkEnd w:id="4242"/>
                              </w:p>
                              <w:p w:rsidR="006A0FE7" w:rsidRDefault="006A0FE7"/>
                              <w:p w:rsidR="006A0FE7" w:rsidRPr="000F48FD" w:rsidRDefault="006A0FE7" w:rsidP="00531D7E">
                                <w:pPr>
                                  <w:pStyle w:val="Nzov"/>
                                </w:pPr>
                                <w:bookmarkStart w:id="4243" w:name="_Toc65489560"/>
                                <w:bookmarkStart w:id="4244" w:name="_Toc66952138"/>
                                <w:bookmarkStart w:id="4245" w:name="_Toc66961847"/>
                                <w:bookmarkStart w:id="4246" w:name="_Toc129176487"/>
                                <w:r w:rsidRPr="00CC7823">
                                  <w:rPr>
                                    <w:sz w:val="32"/>
                                    <w:szCs w:val="32"/>
                                  </w:rPr>
                                  <w:t>Úvod</w:t>
                                </w:r>
                                <w:r w:rsidRPr="000F48FD">
                                  <w:t>Obsah</w:t>
                                </w:r>
                                <w:bookmarkEnd w:id="4243"/>
                                <w:bookmarkEnd w:id="4244"/>
                                <w:bookmarkEnd w:id="4245"/>
                                <w:bookmarkEnd w:id="4246"/>
                              </w:p>
                              <w:p w:rsidR="006A0FE7" w:rsidRDefault="006A0FE7"/>
                              <w:p w:rsidR="006A0FE7" w:rsidRPr="000F48FD" w:rsidRDefault="006A0FE7" w:rsidP="00531D7E">
                                <w:pPr>
                                  <w:pStyle w:val="Nzov"/>
                                </w:pPr>
                                <w:bookmarkStart w:id="4247" w:name="_Toc65489561"/>
                                <w:bookmarkStart w:id="4248" w:name="_Toc66952139"/>
                                <w:bookmarkStart w:id="4249" w:name="_Toc66961848"/>
                                <w:bookmarkStart w:id="4250" w:name="_Toc129176488"/>
                                <w:r w:rsidRPr="00CC7823">
                                  <w:rPr>
                                    <w:sz w:val="32"/>
                                    <w:szCs w:val="32"/>
                                  </w:rPr>
                                  <w:t>Úvod</w:t>
                                </w:r>
                                <w:r w:rsidRPr="000F48FD">
                                  <w:t>Obsah</w:t>
                                </w:r>
                                <w:bookmarkEnd w:id="4247"/>
                                <w:bookmarkEnd w:id="4248"/>
                                <w:bookmarkEnd w:id="4249"/>
                                <w:bookmarkEnd w:id="4250"/>
                              </w:p>
                              <w:p w:rsidR="006A0FE7" w:rsidRDefault="006A0FE7"/>
                              <w:p w:rsidR="006A0FE7" w:rsidRPr="000F48FD" w:rsidRDefault="006A0FE7" w:rsidP="00531D7E">
                                <w:pPr>
                                  <w:pStyle w:val="Nzov"/>
                                </w:pPr>
                                <w:bookmarkStart w:id="4251" w:name="_Toc65489562"/>
                                <w:bookmarkStart w:id="4252" w:name="_Toc66952140"/>
                                <w:bookmarkStart w:id="4253" w:name="_Toc66961849"/>
                                <w:bookmarkStart w:id="4254" w:name="_Toc129176489"/>
                                <w:r w:rsidRPr="00CC7823">
                                  <w:rPr>
                                    <w:sz w:val="32"/>
                                    <w:szCs w:val="32"/>
                                  </w:rPr>
                                  <w:t>Úvod</w:t>
                                </w:r>
                                <w:r w:rsidRPr="000F48FD">
                                  <w:t>Obsah</w:t>
                                </w:r>
                                <w:bookmarkEnd w:id="4251"/>
                                <w:bookmarkEnd w:id="4252"/>
                                <w:bookmarkEnd w:id="4253"/>
                                <w:bookmarkEnd w:id="4254"/>
                              </w:p>
                              <w:p w:rsidR="006A0FE7" w:rsidRDefault="006A0FE7"/>
                              <w:p w:rsidR="006A0FE7" w:rsidRPr="000F48FD" w:rsidRDefault="006A0FE7" w:rsidP="00531D7E">
                                <w:pPr>
                                  <w:pStyle w:val="Nzov"/>
                                </w:pPr>
                                <w:bookmarkStart w:id="4255" w:name="_Toc65489563"/>
                                <w:bookmarkStart w:id="4256" w:name="_Toc66952141"/>
                                <w:bookmarkStart w:id="4257" w:name="_Toc66961850"/>
                                <w:bookmarkStart w:id="4258" w:name="_Toc129176490"/>
                                <w:r w:rsidRPr="00CC7823">
                                  <w:rPr>
                                    <w:sz w:val="32"/>
                                    <w:szCs w:val="32"/>
                                  </w:rPr>
                                  <w:t>Úvod</w:t>
                                </w:r>
                                <w:r w:rsidRPr="000F48FD">
                                  <w:t>Obsah</w:t>
                                </w:r>
                                <w:bookmarkEnd w:id="4255"/>
                                <w:bookmarkEnd w:id="4256"/>
                                <w:bookmarkEnd w:id="4257"/>
                                <w:bookmarkEnd w:id="4258"/>
                              </w:p>
                              <w:p w:rsidR="006A0FE7" w:rsidRDefault="006A0FE7"/>
                              <w:p w:rsidR="006A0FE7" w:rsidRPr="000F48FD" w:rsidRDefault="006A0FE7" w:rsidP="00531D7E">
                                <w:pPr>
                                  <w:pStyle w:val="Nzov"/>
                                </w:pPr>
                                <w:bookmarkStart w:id="4259" w:name="_Toc65489564"/>
                                <w:bookmarkStart w:id="4260" w:name="_Toc66952142"/>
                                <w:bookmarkStart w:id="4261" w:name="_Toc66961851"/>
                                <w:bookmarkStart w:id="4262" w:name="_Toc129176491"/>
                                <w:r w:rsidRPr="00CC7823">
                                  <w:rPr>
                                    <w:sz w:val="32"/>
                                    <w:szCs w:val="32"/>
                                  </w:rPr>
                                  <w:t>Úvod</w:t>
                                </w:r>
                                <w:r w:rsidRPr="000F48FD">
                                  <w:t>Obsah</w:t>
                                </w:r>
                                <w:bookmarkEnd w:id="4259"/>
                                <w:bookmarkEnd w:id="4260"/>
                                <w:bookmarkEnd w:id="4261"/>
                                <w:bookmarkEnd w:id="4262"/>
                              </w:p>
                              <w:p w:rsidR="006A0FE7" w:rsidRDefault="006A0FE7"/>
                              <w:p w:rsidR="006A0FE7" w:rsidRPr="000F48FD" w:rsidRDefault="006A0FE7" w:rsidP="00531D7E">
                                <w:pPr>
                                  <w:pStyle w:val="Nzov"/>
                                </w:pPr>
                                <w:bookmarkStart w:id="4263" w:name="_Toc65489565"/>
                                <w:bookmarkStart w:id="4264" w:name="_Toc66952143"/>
                                <w:bookmarkStart w:id="4265" w:name="_Toc66961852"/>
                                <w:bookmarkStart w:id="4266" w:name="_Toc129176492"/>
                                <w:r w:rsidRPr="00CC7823">
                                  <w:rPr>
                                    <w:sz w:val="32"/>
                                    <w:szCs w:val="32"/>
                                  </w:rPr>
                                  <w:t>Úvod</w:t>
                                </w:r>
                                <w:r w:rsidRPr="000F48FD">
                                  <w:t>Obsah</w:t>
                                </w:r>
                                <w:bookmarkEnd w:id="4263"/>
                                <w:bookmarkEnd w:id="4264"/>
                                <w:bookmarkEnd w:id="4265"/>
                                <w:bookmarkEnd w:id="4266"/>
                              </w:p>
                              <w:p w:rsidR="006A0FE7" w:rsidRDefault="006A0FE7"/>
                              <w:p w:rsidR="006A0FE7" w:rsidRPr="000F48FD" w:rsidRDefault="006A0FE7" w:rsidP="00531D7E">
                                <w:pPr>
                                  <w:pStyle w:val="Nzov"/>
                                </w:pPr>
                                <w:bookmarkStart w:id="4267" w:name="_Toc65489566"/>
                                <w:bookmarkStart w:id="4268" w:name="_Toc66952144"/>
                                <w:bookmarkStart w:id="4269" w:name="_Toc66961853"/>
                                <w:bookmarkStart w:id="4270" w:name="_Toc129176493"/>
                                <w:r w:rsidRPr="00CC7823">
                                  <w:rPr>
                                    <w:sz w:val="32"/>
                                    <w:szCs w:val="32"/>
                                  </w:rPr>
                                  <w:t>Úvod</w:t>
                                </w:r>
                                <w:r w:rsidRPr="000F48FD">
                                  <w:t>Obsah</w:t>
                                </w:r>
                                <w:bookmarkEnd w:id="4267"/>
                                <w:bookmarkEnd w:id="4268"/>
                                <w:bookmarkEnd w:id="4269"/>
                                <w:bookmarkEnd w:id="4270"/>
                              </w:p>
                              <w:p w:rsidR="006A0FE7" w:rsidRDefault="006A0FE7"/>
                              <w:p w:rsidR="006A0FE7" w:rsidRPr="000F48FD" w:rsidRDefault="006A0FE7" w:rsidP="00531D7E">
                                <w:pPr>
                                  <w:pStyle w:val="Nzov"/>
                                </w:pPr>
                                <w:bookmarkStart w:id="4271" w:name="_Toc65489567"/>
                                <w:bookmarkStart w:id="4272" w:name="_Toc66952145"/>
                                <w:bookmarkStart w:id="4273" w:name="_Toc66961854"/>
                                <w:bookmarkStart w:id="4274" w:name="_Toc129176494"/>
                                <w:r w:rsidRPr="00CC7823">
                                  <w:rPr>
                                    <w:sz w:val="32"/>
                                    <w:szCs w:val="32"/>
                                  </w:rPr>
                                  <w:t>Úvod</w:t>
                                </w:r>
                                <w:r w:rsidRPr="000F48FD">
                                  <w:t>Obsah</w:t>
                                </w:r>
                                <w:bookmarkEnd w:id="4271"/>
                                <w:bookmarkEnd w:id="4272"/>
                                <w:bookmarkEnd w:id="4273"/>
                                <w:bookmarkEnd w:id="4274"/>
                              </w:p>
                              <w:p w:rsidR="006A0FE7" w:rsidRDefault="006A0FE7"/>
                              <w:p w:rsidR="006A0FE7" w:rsidRPr="000F48FD" w:rsidRDefault="006A0FE7" w:rsidP="00531D7E">
                                <w:pPr>
                                  <w:pStyle w:val="Nzov"/>
                                </w:pPr>
                                <w:bookmarkStart w:id="4275" w:name="_Toc65489568"/>
                                <w:bookmarkStart w:id="4276" w:name="_Toc66952146"/>
                                <w:bookmarkStart w:id="4277" w:name="_Toc66961855"/>
                                <w:bookmarkStart w:id="4278" w:name="_Toc129176495"/>
                                <w:r w:rsidRPr="00CC7823">
                                  <w:rPr>
                                    <w:sz w:val="32"/>
                                    <w:szCs w:val="32"/>
                                  </w:rPr>
                                  <w:t>Úvod</w:t>
                                </w:r>
                                <w:r w:rsidRPr="000F48FD">
                                  <w:t>Obsah</w:t>
                                </w:r>
                                <w:bookmarkEnd w:id="4275"/>
                                <w:bookmarkEnd w:id="4276"/>
                                <w:bookmarkEnd w:id="4277"/>
                                <w:bookmarkEnd w:id="4278"/>
                              </w:p>
                              <w:p w:rsidR="006A0FE7" w:rsidRDefault="006A0FE7"/>
                              <w:p w:rsidR="006A0FE7" w:rsidRPr="000F48FD" w:rsidRDefault="006A0FE7" w:rsidP="00531D7E">
                                <w:pPr>
                                  <w:pStyle w:val="Nzov"/>
                                </w:pPr>
                                <w:bookmarkStart w:id="4279" w:name="_Toc65489569"/>
                                <w:bookmarkStart w:id="4280" w:name="_Toc66952147"/>
                                <w:bookmarkStart w:id="4281" w:name="_Toc66961856"/>
                                <w:bookmarkStart w:id="4282" w:name="_Toc129176496"/>
                                <w:r w:rsidRPr="00CC7823">
                                  <w:rPr>
                                    <w:sz w:val="32"/>
                                    <w:szCs w:val="32"/>
                                  </w:rPr>
                                  <w:t>Úvod</w:t>
                                </w:r>
                                <w:r w:rsidRPr="000F48FD">
                                  <w:t>Obsah</w:t>
                                </w:r>
                                <w:bookmarkEnd w:id="4279"/>
                                <w:bookmarkEnd w:id="4280"/>
                                <w:bookmarkEnd w:id="4281"/>
                                <w:bookmarkEnd w:id="4282"/>
                              </w:p>
                              <w:p w:rsidR="006A0FE7" w:rsidRDefault="006A0FE7"/>
                              <w:p w:rsidR="006A0FE7" w:rsidRPr="000F48FD" w:rsidRDefault="006A0FE7" w:rsidP="00531D7E">
                                <w:pPr>
                                  <w:pStyle w:val="Nzov"/>
                                </w:pPr>
                                <w:bookmarkStart w:id="4283" w:name="_Toc65489570"/>
                                <w:bookmarkStart w:id="4284" w:name="_Toc66952148"/>
                                <w:bookmarkStart w:id="4285" w:name="_Toc66961857"/>
                                <w:bookmarkStart w:id="4286" w:name="_Toc129176497"/>
                                <w:r w:rsidRPr="00CC7823">
                                  <w:rPr>
                                    <w:sz w:val="32"/>
                                    <w:szCs w:val="32"/>
                                  </w:rPr>
                                  <w:t>Úvod</w:t>
                                </w:r>
                                <w:r w:rsidRPr="000F48FD">
                                  <w:t>Obsah</w:t>
                                </w:r>
                                <w:bookmarkEnd w:id="4283"/>
                                <w:bookmarkEnd w:id="4284"/>
                                <w:bookmarkEnd w:id="4285"/>
                                <w:bookmarkEnd w:id="4286"/>
                              </w:p>
                              <w:p w:rsidR="006A0FE7" w:rsidRDefault="006A0FE7"/>
                              <w:p w:rsidR="006A0FE7" w:rsidRPr="000F48FD" w:rsidRDefault="006A0FE7" w:rsidP="00531D7E">
                                <w:pPr>
                                  <w:pStyle w:val="Nzov"/>
                                </w:pPr>
                                <w:bookmarkStart w:id="4287" w:name="_Toc65489571"/>
                                <w:bookmarkStart w:id="4288" w:name="_Toc66952149"/>
                                <w:bookmarkStart w:id="4289" w:name="_Toc66961858"/>
                                <w:bookmarkStart w:id="4290" w:name="_Toc129176498"/>
                                <w:r w:rsidRPr="00CC7823">
                                  <w:rPr>
                                    <w:sz w:val="32"/>
                                    <w:szCs w:val="32"/>
                                  </w:rPr>
                                  <w:t>Úvod</w:t>
                                </w:r>
                                <w:r w:rsidRPr="000F48FD">
                                  <w:t>Obsah</w:t>
                                </w:r>
                                <w:bookmarkEnd w:id="4287"/>
                                <w:bookmarkEnd w:id="4288"/>
                                <w:bookmarkEnd w:id="4289"/>
                                <w:bookmarkEnd w:id="42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7614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291" w:name="_Toc65489572"/>
                                <w:bookmarkStart w:id="4292" w:name="_Toc66952150"/>
                                <w:bookmarkStart w:id="4293" w:name="_Toc66961859"/>
                                <w:bookmarkStart w:id="4294" w:name="_Toc129176499"/>
                                <w:r w:rsidRPr="000F48FD">
                                  <w:t>Obsah</w:t>
                                </w:r>
                                <w:bookmarkEnd w:id="4291"/>
                                <w:bookmarkEnd w:id="4292"/>
                                <w:bookmarkEnd w:id="4293"/>
                                <w:bookmarkEnd w:id="42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53829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295" w:name="_Toc65489573"/>
                                <w:bookmarkStart w:id="4296" w:name="_Toc66952151"/>
                                <w:bookmarkStart w:id="4297" w:name="_Toc66961860"/>
                                <w:bookmarkStart w:id="4298" w:name="_Toc129176500"/>
                                <w:r w:rsidRPr="000F48FD">
                                  <w:t>Obsah</w:t>
                                </w:r>
                                <w:bookmarkEnd w:id="4295"/>
                                <w:bookmarkEnd w:id="4296"/>
                                <w:bookmarkEnd w:id="4297"/>
                                <w:bookmarkEnd w:id="4298"/>
                              </w:p>
                              <w:p w:rsidR="006A0FE7" w:rsidRDefault="006A0FE7"/>
                              <w:p w:rsidR="006A0FE7" w:rsidRPr="000F48FD" w:rsidRDefault="006A0FE7" w:rsidP="00531D7E">
                                <w:pPr>
                                  <w:pStyle w:val="Nzov"/>
                                </w:pPr>
                                <w:bookmarkStart w:id="4299" w:name="_Toc65489574"/>
                                <w:bookmarkStart w:id="4300" w:name="_Toc66952152"/>
                                <w:bookmarkStart w:id="4301" w:name="_Toc66961861"/>
                                <w:bookmarkStart w:id="4302" w:name="_Toc129176501"/>
                                <w:r w:rsidRPr="00CC7823">
                                  <w:rPr>
                                    <w:sz w:val="32"/>
                                    <w:szCs w:val="32"/>
                                  </w:rPr>
                                  <w:t>Úvod</w:t>
                                </w:r>
                                <w:r w:rsidRPr="000F48FD">
                                  <w:t>Obsah</w:t>
                                </w:r>
                                <w:bookmarkEnd w:id="4299"/>
                                <w:bookmarkEnd w:id="4300"/>
                                <w:bookmarkEnd w:id="4301"/>
                                <w:bookmarkEnd w:id="4302"/>
                              </w:p>
                              <w:p w:rsidR="006A0FE7" w:rsidRDefault="006A0FE7"/>
                              <w:p w:rsidR="006A0FE7" w:rsidRPr="000F48FD" w:rsidRDefault="006A0FE7" w:rsidP="00531D7E">
                                <w:pPr>
                                  <w:pStyle w:val="Nzov"/>
                                </w:pPr>
                                <w:bookmarkStart w:id="4303" w:name="_Toc65489575"/>
                                <w:bookmarkStart w:id="4304" w:name="_Toc66952153"/>
                                <w:bookmarkStart w:id="4305" w:name="_Toc66961862"/>
                                <w:bookmarkStart w:id="4306" w:name="_Toc129176502"/>
                                <w:r w:rsidRPr="00CC7823">
                                  <w:rPr>
                                    <w:sz w:val="32"/>
                                    <w:szCs w:val="32"/>
                                  </w:rPr>
                                  <w:t>Úvod</w:t>
                                </w:r>
                                <w:r w:rsidRPr="000F48FD">
                                  <w:t>Obsah</w:t>
                                </w:r>
                                <w:bookmarkEnd w:id="4303"/>
                                <w:bookmarkEnd w:id="4304"/>
                                <w:bookmarkEnd w:id="4305"/>
                                <w:bookmarkEnd w:id="43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63402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307" w:name="_Toc65489576"/>
                                <w:bookmarkStart w:id="4308" w:name="_Toc66952154"/>
                                <w:bookmarkStart w:id="4309" w:name="_Toc66961863"/>
                                <w:bookmarkStart w:id="4310" w:name="_Toc129176503"/>
                                <w:r w:rsidRPr="000F48FD">
                                  <w:t>Obsah</w:t>
                                </w:r>
                                <w:bookmarkEnd w:id="4307"/>
                                <w:bookmarkEnd w:id="4308"/>
                                <w:bookmarkEnd w:id="4309"/>
                                <w:bookmarkEnd w:id="43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831235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311" w:name="_Toc65489577"/>
                                <w:bookmarkStart w:id="4312" w:name="_Toc66952155"/>
                                <w:bookmarkStart w:id="4313" w:name="_Toc66961864"/>
                                <w:bookmarkStart w:id="4314" w:name="_Toc129176504"/>
                                <w:r w:rsidRPr="000F48FD">
                                  <w:t>Obsah</w:t>
                                </w:r>
                                <w:bookmarkEnd w:id="4311"/>
                                <w:bookmarkEnd w:id="4312"/>
                                <w:bookmarkEnd w:id="4313"/>
                                <w:bookmarkEnd w:id="4314"/>
                              </w:p>
                              <w:p w:rsidR="006A0FE7" w:rsidRDefault="006A0FE7"/>
                              <w:p w:rsidR="006A0FE7" w:rsidRPr="000F48FD" w:rsidRDefault="006A0FE7" w:rsidP="00531D7E">
                                <w:pPr>
                                  <w:pStyle w:val="Nzov"/>
                                </w:pPr>
                                <w:bookmarkStart w:id="4315" w:name="_Toc65489578"/>
                                <w:bookmarkStart w:id="4316" w:name="_Toc66952156"/>
                                <w:bookmarkStart w:id="4317" w:name="_Toc66961865"/>
                                <w:bookmarkStart w:id="4318" w:name="_Toc129176505"/>
                                <w:r w:rsidRPr="00CC7823">
                                  <w:rPr>
                                    <w:sz w:val="32"/>
                                    <w:szCs w:val="32"/>
                                  </w:rPr>
                                  <w:t>Úvod</w:t>
                                </w:r>
                                <w:r w:rsidRPr="000F48FD">
                                  <w:t>Obsah</w:t>
                                </w:r>
                                <w:bookmarkEnd w:id="4315"/>
                                <w:bookmarkEnd w:id="4316"/>
                                <w:bookmarkEnd w:id="4317"/>
                                <w:bookmarkEnd w:id="4318"/>
                              </w:p>
                              <w:p w:rsidR="006A0FE7" w:rsidRDefault="006A0FE7"/>
                              <w:p w:rsidR="006A0FE7" w:rsidRPr="000F48FD" w:rsidRDefault="006A0FE7" w:rsidP="00531D7E">
                                <w:pPr>
                                  <w:pStyle w:val="Nzov"/>
                                </w:pPr>
                                <w:bookmarkStart w:id="4319" w:name="_Toc65489579"/>
                                <w:bookmarkStart w:id="4320" w:name="_Toc66952157"/>
                                <w:bookmarkStart w:id="4321" w:name="_Toc66961866"/>
                                <w:bookmarkStart w:id="4322" w:name="_Toc129176506"/>
                                <w:r w:rsidRPr="00CC7823">
                                  <w:rPr>
                                    <w:sz w:val="32"/>
                                    <w:szCs w:val="32"/>
                                  </w:rPr>
                                  <w:t>Úvod</w:t>
                                </w:r>
                                <w:r w:rsidRPr="000F48FD">
                                  <w:t>Obsah</w:t>
                                </w:r>
                                <w:bookmarkEnd w:id="4319"/>
                                <w:bookmarkEnd w:id="4320"/>
                                <w:bookmarkEnd w:id="4321"/>
                                <w:bookmarkEnd w:id="4322"/>
                              </w:p>
                              <w:p w:rsidR="006A0FE7" w:rsidRDefault="006A0FE7"/>
                              <w:p w:rsidR="006A0FE7" w:rsidRPr="000F48FD" w:rsidRDefault="006A0FE7" w:rsidP="00531D7E">
                                <w:pPr>
                                  <w:pStyle w:val="Nzov"/>
                                </w:pPr>
                                <w:bookmarkStart w:id="4323" w:name="_Toc65489580"/>
                                <w:bookmarkStart w:id="4324" w:name="_Toc66952158"/>
                                <w:bookmarkStart w:id="4325" w:name="_Toc66961867"/>
                                <w:bookmarkStart w:id="4326" w:name="_Toc129176507"/>
                                <w:r w:rsidRPr="00CC7823">
                                  <w:rPr>
                                    <w:sz w:val="32"/>
                                    <w:szCs w:val="32"/>
                                  </w:rPr>
                                  <w:t>Úvod</w:t>
                                </w:r>
                                <w:r w:rsidRPr="000F48FD">
                                  <w:t>Obsah</w:t>
                                </w:r>
                                <w:bookmarkEnd w:id="4323"/>
                                <w:bookmarkEnd w:id="4324"/>
                                <w:bookmarkEnd w:id="4325"/>
                                <w:bookmarkEnd w:id="4326"/>
                              </w:p>
                              <w:p w:rsidR="006A0FE7" w:rsidRDefault="006A0FE7"/>
                              <w:p w:rsidR="006A0FE7" w:rsidRPr="000F48FD" w:rsidRDefault="006A0FE7" w:rsidP="00531D7E">
                                <w:pPr>
                                  <w:pStyle w:val="Nzov"/>
                                </w:pPr>
                                <w:bookmarkStart w:id="4327" w:name="_Toc65489581"/>
                                <w:bookmarkStart w:id="4328" w:name="_Toc66952159"/>
                                <w:bookmarkStart w:id="4329" w:name="_Toc66961868"/>
                                <w:bookmarkStart w:id="4330" w:name="_Toc129176508"/>
                                <w:r w:rsidRPr="00CC7823">
                                  <w:rPr>
                                    <w:sz w:val="32"/>
                                    <w:szCs w:val="32"/>
                                  </w:rPr>
                                  <w:t>Úvod</w:t>
                                </w:r>
                                <w:r w:rsidRPr="000F48FD">
                                  <w:t>Obsah</w:t>
                                </w:r>
                                <w:bookmarkEnd w:id="4327"/>
                                <w:bookmarkEnd w:id="4328"/>
                                <w:bookmarkEnd w:id="4329"/>
                                <w:bookmarkEnd w:id="4330"/>
                              </w:p>
                              <w:p w:rsidR="006A0FE7" w:rsidRDefault="006A0FE7"/>
                              <w:p w:rsidR="006A0FE7" w:rsidRPr="000F48FD" w:rsidRDefault="006A0FE7" w:rsidP="00531D7E">
                                <w:pPr>
                                  <w:pStyle w:val="Nzov"/>
                                </w:pPr>
                                <w:bookmarkStart w:id="4331" w:name="_Toc65489582"/>
                                <w:bookmarkStart w:id="4332" w:name="_Toc66952160"/>
                                <w:bookmarkStart w:id="4333" w:name="_Toc66961869"/>
                                <w:bookmarkStart w:id="4334" w:name="_Toc129176509"/>
                                <w:r w:rsidRPr="00CC7823">
                                  <w:rPr>
                                    <w:sz w:val="32"/>
                                    <w:szCs w:val="32"/>
                                  </w:rPr>
                                  <w:t>Úvod</w:t>
                                </w:r>
                                <w:r w:rsidRPr="000F48FD">
                                  <w:t>Obsah</w:t>
                                </w:r>
                                <w:bookmarkEnd w:id="4331"/>
                                <w:bookmarkEnd w:id="4332"/>
                                <w:bookmarkEnd w:id="4333"/>
                                <w:bookmarkEnd w:id="4334"/>
                              </w:p>
                              <w:p w:rsidR="006A0FE7" w:rsidRDefault="006A0FE7"/>
                              <w:p w:rsidR="006A0FE7" w:rsidRPr="000F48FD" w:rsidRDefault="006A0FE7" w:rsidP="00531D7E">
                                <w:pPr>
                                  <w:pStyle w:val="Nzov"/>
                                </w:pPr>
                                <w:bookmarkStart w:id="4335" w:name="_Toc65489583"/>
                                <w:bookmarkStart w:id="4336" w:name="_Toc66952161"/>
                                <w:bookmarkStart w:id="4337" w:name="_Toc66961870"/>
                                <w:bookmarkStart w:id="4338" w:name="_Toc129176510"/>
                                <w:r w:rsidRPr="00CC7823">
                                  <w:rPr>
                                    <w:sz w:val="32"/>
                                    <w:szCs w:val="32"/>
                                  </w:rPr>
                                  <w:t>Úvod</w:t>
                                </w:r>
                                <w:r w:rsidRPr="000F48FD">
                                  <w:t>Obsah</w:t>
                                </w:r>
                                <w:bookmarkEnd w:id="4335"/>
                                <w:bookmarkEnd w:id="4336"/>
                                <w:bookmarkEnd w:id="4337"/>
                                <w:bookmarkEnd w:id="43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40212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339" w:name="_Toc65489584"/>
                                <w:bookmarkStart w:id="4340" w:name="_Toc66952162"/>
                                <w:bookmarkStart w:id="4341" w:name="_Toc66961871"/>
                                <w:bookmarkStart w:id="4342" w:name="_Toc129176511"/>
                                <w:r w:rsidRPr="000F48FD">
                                  <w:t>Obsah</w:t>
                                </w:r>
                                <w:bookmarkEnd w:id="4339"/>
                                <w:bookmarkEnd w:id="4340"/>
                                <w:bookmarkEnd w:id="4341"/>
                                <w:bookmarkEnd w:id="43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723467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343" w:name="_Toc65489585"/>
                                <w:bookmarkStart w:id="4344" w:name="_Toc66952163"/>
                                <w:bookmarkStart w:id="4345" w:name="_Toc66961872"/>
                                <w:bookmarkStart w:id="4346" w:name="_Toc129176512"/>
                                <w:r w:rsidRPr="000F48FD">
                                  <w:t>Obsah</w:t>
                                </w:r>
                                <w:bookmarkEnd w:id="4343"/>
                                <w:bookmarkEnd w:id="4344"/>
                                <w:bookmarkEnd w:id="4345"/>
                                <w:bookmarkEnd w:id="4346"/>
                              </w:p>
                              <w:p w:rsidR="006A0FE7" w:rsidRDefault="006A0FE7"/>
                              <w:p w:rsidR="006A0FE7" w:rsidRPr="000F48FD" w:rsidRDefault="006A0FE7" w:rsidP="00531D7E">
                                <w:pPr>
                                  <w:pStyle w:val="Nzov"/>
                                </w:pPr>
                                <w:bookmarkStart w:id="4347" w:name="_Toc65489586"/>
                                <w:bookmarkStart w:id="4348" w:name="_Toc66952164"/>
                                <w:bookmarkStart w:id="4349" w:name="_Toc66961873"/>
                                <w:bookmarkStart w:id="4350" w:name="_Toc129176513"/>
                                <w:r w:rsidRPr="00CC7823">
                                  <w:rPr>
                                    <w:sz w:val="32"/>
                                    <w:szCs w:val="32"/>
                                  </w:rPr>
                                  <w:t>Úvod</w:t>
                                </w:r>
                                <w:r w:rsidRPr="000F48FD">
                                  <w:t>Obsah</w:t>
                                </w:r>
                                <w:bookmarkEnd w:id="4347"/>
                                <w:bookmarkEnd w:id="4348"/>
                                <w:bookmarkEnd w:id="4349"/>
                                <w:bookmarkEnd w:id="4350"/>
                              </w:p>
                              <w:p w:rsidR="006A0FE7" w:rsidRDefault="006A0FE7"/>
                              <w:p w:rsidR="006A0FE7" w:rsidRPr="000F48FD" w:rsidRDefault="006A0FE7" w:rsidP="00531D7E">
                                <w:pPr>
                                  <w:pStyle w:val="Nzov"/>
                                </w:pPr>
                                <w:bookmarkStart w:id="4351" w:name="_Toc65489587"/>
                                <w:bookmarkStart w:id="4352" w:name="_Toc66952165"/>
                                <w:bookmarkStart w:id="4353" w:name="_Toc66961874"/>
                                <w:bookmarkStart w:id="4354" w:name="_Toc129176514"/>
                                <w:r w:rsidRPr="00CC7823">
                                  <w:rPr>
                                    <w:sz w:val="32"/>
                                    <w:szCs w:val="32"/>
                                  </w:rPr>
                                  <w:t>Úvod</w:t>
                                </w:r>
                                <w:r w:rsidRPr="000F48FD">
                                  <w:t>Obsah</w:t>
                                </w:r>
                                <w:bookmarkEnd w:id="4351"/>
                                <w:bookmarkEnd w:id="4352"/>
                                <w:bookmarkEnd w:id="4353"/>
                                <w:bookmarkEnd w:id="43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829893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355" w:name="_Toc65489588"/>
                                <w:bookmarkStart w:id="4356" w:name="_Toc66952166"/>
                                <w:bookmarkStart w:id="4357" w:name="_Toc66961875"/>
                                <w:bookmarkStart w:id="4358" w:name="_Toc129176515"/>
                                <w:r w:rsidRPr="000F48FD">
                                  <w:t>Obsah</w:t>
                                </w:r>
                                <w:bookmarkEnd w:id="4355"/>
                                <w:bookmarkEnd w:id="4356"/>
                                <w:bookmarkEnd w:id="4357"/>
                                <w:bookmarkEnd w:id="43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878841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359" w:name="_Toc65489589"/>
                                <w:bookmarkStart w:id="4360" w:name="_Toc66952167"/>
                                <w:bookmarkStart w:id="4361" w:name="_Toc66961876"/>
                                <w:bookmarkStart w:id="4362" w:name="_Toc129176516"/>
                                <w:r w:rsidRPr="000F48FD">
                                  <w:t>Obsah</w:t>
                                </w:r>
                                <w:bookmarkEnd w:id="4359"/>
                                <w:bookmarkEnd w:id="4360"/>
                                <w:bookmarkEnd w:id="4361"/>
                                <w:bookmarkEnd w:id="4362"/>
                              </w:p>
                              <w:p w:rsidR="006A0FE7" w:rsidRDefault="006A0FE7"/>
                              <w:p w:rsidR="006A0FE7" w:rsidRPr="000F48FD" w:rsidRDefault="006A0FE7" w:rsidP="00531D7E">
                                <w:pPr>
                                  <w:pStyle w:val="Nzov"/>
                                </w:pPr>
                                <w:bookmarkStart w:id="4363" w:name="_Toc65489590"/>
                                <w:bookmarkStart w:id="4364" w:name="_Toc66952168"/>
                                <w:bookmarkStart w:id="4365" w:name="_Toc66961877"/>
                                <w:bookmarkStart w:id="4366" w:name="_Toc129176517"/>
                                <w:r w:rsidRPr="00CC7823">
                                  <w:rPr>
                                    <w:sz w:val="32"/>
                                    <w:szCs w:val="32"/>
                                  </w:rPr>
                                  <w:t>Úvod</w:t>
                                </w:r>
                                <w:r w:rsidRPr="000F48FD">
                                  <w:t>Obsah</w:t>
                                </w:r>
                                <w:bookmarkEnd w:id="4363"/>
                                <w:bookmarkEnd w:id="4364"/>
                                <w:bookmarkEnd w:id="4365"/>
                                <w:bookmarkEnd w:id="4366"/>
                              </w:p>
                              <w:p w:rsidR="006A0FE7" w:rsidRDefault="006A0FE7"/>
                              <w:p w:rsidR="006A0FE7" w:rsidRPr="000F48FD" w:rsidRDefault="006A0FE7" w:rsidP="00531D7E">
                                <w:pPr>
                                  <w:pStyle w:val="Nzov"/>
                                </w:pPr>
                                <w:bookmarkStart w:id="4367" w:name="_Toc65489591"/>
                                <w:bookmarkStart w:id="4368" w:name="_Toc66952169"/>
                                <w:bookmarkStart w:id="4369" w:name="_Toc66961878"/>
                                <w:bookmarkStart w:id="4370" w:name="_Toc129176518"/>
                                <w:r w:rsidRPr="00CC7823">
                                  <w:rPr>
                                    <w:sz w:val="32"/>
                                    <w:szCs w:val="32"/>
                                  </w:rPr>
                                  <w:t>Úvod</w:t>
                                </w:r>
                                <w:r w:rsidRPr="000F48FD">
                                  <w:t>Obsah</w:t>
                                </w:r>
                                <w:bookmarkEnd w:id="4367"/>
                                <w:bookmarkEnd w:id="4368"/>
                                <w:bookmarkEnd w:id="4369"/>
                                <w:bookmarkEnd w:id="4370"/>
                              </w:p>
                              <w:p w:rsidR="006A0FE7" w:rsidRDefault="006A0FE7"/>
                              <w:p w:rsidR="006A0FE7" w:rsidRPr="000F48FD" w:rsidRDefault="006A0FE7" w:rsidP="00531D7E">
                                <w:pPr>
                                  <w:pStyle w:val="Nzov"/>
                                </w:pPr>
                                <w:bookmarkStart w:id="4371" w:name="_Toc65489592"/>
                                <w:bookmarkStart w:id="4372" w:name="_Toc66952170"/>
                                <w:bookmarkStart w:id="4373" w:name="_Toc66961879"/>
                                <w:bookmarkStart w:id="4374" w:name="_Toc129176519"/>
                                <w:r w:rsidRPr="00CC7823">
                                  <w:rPr>
                                    <w:sz w:val="32"/>
                                    <w:szCs w:val="32"/>
                                  </w:rPr>
                                  <w:t>Úvod</w:t>
                                </w:r>
                                <w:r w:rsidRPr="000F48FD">
                                  <w:t>Obsah</w:t>
                                </w:r>
                                <w:bookmarkEnd w:id="4371"/>
                                <w:bookmarkEnd w:id="4372"/>
                                <w:bookmarkEnd w:id="4373"/>
                                <w:bookmarkEnd w:id="4374"/>
                              </w:p>
                              <w:p w:rsidR="006A0FE7" w:rsidRDefault="006A0FE7"/>
                              <w:p w:rsidR="006A0FE7" w:rsidRPr="000F48FD" w:rsidRDefault="006A0FE7" w:rsidP="00531D7E">
                                <w:pPr>
                                  <w:pStyle w:val="Nzov"/>
                                </w:pPr>
                                <w:bookmarkStart w:id="4375" w:name="_Toc65489593"/>
                                <w:bookmarkStart w:id="4376" w:name="_Toc66952171"/>
                                <w:bookmarkStart w:id="4377" w:name="_Toc66961880"/>
                                <w:bookmarkStart w:id="4378" w:name="_Toc129176520"/>
                                <w:r w:rsidRPr="00CC7823">
                                  <w:rPr>
                                    <w:sz w:val="32"/>
                                    <w:szCs w:val="32"/>
                                  </w:rPr>
                                  <w:t>Úvod</w:t>
                                </w:r>
                                <w:r w:rsidRPr="000F48FD">
                                  <w:t>Obsah</w:t>
                                </w:r>
                                <w:bookmarkEnd w:id="4375"/>
                                <w:bookmarkEnd w:id="4376"/>
                                <w:bookmarkEnd w:id="4377"/>
                                <w:bookmarkEnd w:id="4378"/>
                              </w:p>
                              <w:p w:rsidR="006A0FE7" w:rsidRDefault="006A0FE7"/>
                              <w:p w:rsidR="006A0FE7" w:rsidRPr="000F48FD" w:rsidRDefault="006A0FE7" w:rsidP="00531D7E">
                                <w:pPr>
                                  <w:pStyle w:val="Nzov"/>
                                </w:pPr>
                                <w:bookmarkStart w:id="4379" w:name="_Toc65489594"/>
                                <w:bookmarkStart w:id="4380" w:name="_Toc66952172"/>
                                <w:bookmarkStart w:id="4381" w:name="_Toc66961881"/>
                                <w:bookmarkStart w:id="4382" w:name="_Toc129176521"/>
                                <w:r w:rsidRPr="00CC7823">
                                  <w:rPr>
                                    <w:sz w:val="32"/>
                                    <w:szCs w:val="32"/>
                                  </w:rPr>
                                  <w:t>Úvod</w:t>
                                </w:r>
                                <w:r w:rsidRPr="000F48FD">
                                  <w:t>Obsah</w:t>
                                </w:r>
                                <w:bookmarkEnd w:id="4379"/>
                                <w:bookmarkEnd w:id="4380"/>
                                <w:bookmarkEnd w:id="4381"/>
                                <w:bookmarkEnd w:id="4382"/>
                              </w:p>
                              <w:p w:rsidR="006A0FE7" w:rsidRDefault="006A0FE7"/>
                              <w:p w:rsidR="006A0FE7" w:rsidRPr="000F48FD" w:rsidRDefault="006A0FE7" w:rsidP="00531D7E">
                                <w:pPr>
                                  <w:pStyle w:val="Nzov"/>
                                </w:pPr>
                                <w:bookmarkStart w:id="4383" w:name="_Toc65489595"/>
                                <w:bookmarkStart w:id="4384" w:name="_Toc66952173"/>
                                <w:bookmarkStart w:id="4385" w:name="_Toc66961882"/>
                                <w:bookmarkStart w:id="4386" w:name="_Toc129176522"/>
                                <w:r w:rsidRPr="00CC7823">
                                  <w:rPr>
                                    <w:sz w:val="32"/>
                                    <w:szCs w:val="32"/>
                                  </w:rPr>
                                  <w:t>Úvod</w:t>
                                </w:r>
                                <w:r w:rsidRPr="000F48FD">
                                  <w:t>Obsah</w:t>
                                </w:r>
                                <w:bookmarkEnd w:id="4383"/>
                                <w:bookmarkEnd w:id="4384"/>
                                <w:bookmarkEnd w:id="4385"/>
                                <w:bookmarkEnd w:id="4386"/>
                              </w:p>
                              <w:p w:rsidR="006A0FE7" w:rsidRDefault="006A0FE7"/>
                              <w:p w:rsidR="006A0FE7" w:rsidRPr="000F48FD" w:rsidRDefault="006A0FE7" w:rsidP="00531D7E">
                                <w:pPr>
                                  <w:pStyle w:val="Nzov"/>
                                </w:pPr>
                                <w:bookmarkStart w:id="4387" w:name="_Toc65489596"/>
                                <w:bookmarkStart w:id="4388" w:name="_Toc66952174"/>
                                <w:bookmarkStart w:id="4389" w:name="_Toc66961883"/>
                                <w:bookmarkStart w:id="4390" w:name="_Toc129176523"/>
                                <w:r w:rsidRPr="00CC7823">
                                  <w:rPr>
                                    <w:sz w:val="32"/>
                                    <w:szCs w:val="32"/>
                                  </w:rPr>
                                  <w:t>Úvod</w:t>
                                </w:r>
                                <w:r w:rsidRPr="000F48FD">
                                  <w:t>Obsah</w:t>
                                </w:r>
                                <w:bookmarkEnd w:id="4387"/>
                                <w:bookmarkEnd w:id="4388"/>
                                <w:bookmarkEnd w:id="4389"/>
                                <w:bookmarkEnd w:id="4390"/>
                              </w:p>
                              <w:p w:rsidR="006A0FE7" w:rsidRDefault="006A0FE7"/>
                              <w:p w:rsidR="006A0FE7" w:rsidRPr="000F48FD" w:rsidRDefault="006A0FE7" w:rsidP="00531D7E">
                                <w:pPr>
                                  <w:pStyle w:val="Nzov"/>
                                </w:pPr>
                                <w:bookmarkStart w:id="4391" w:name="_Toc65489597"/>
                                <w:bookmarkStart w:id="4392" w:name="_Toc66952175"/>
                                <w:bookmarkStart w:id="4393" w:name="_Toc66961884"/>
                                <w:bookmarkStart w:id="4394" w:name="_Toc129176524"/>
                                <w:r w:rsidRPr="00CC7823">
                                  <w:rPr>
                                    <w:sz w:val="32"/>
                                    <w:szCs w:val="32"/>
                                  </w:rPr>
                                  <w:t>Úvod</w:t>
                                </w:r>
                                <w:r w:rsidRPr="000F48FD">
                                  <w:t>Obsah</w:t>
                                </w:r>
                                <w:bookmarkEnd w:id="4391"/>
                                <w:bookmarkEnd w:id="4392"/>
                                <w:bookmarkEnd w:id="4393"/>
                                <w:bookmarkEnd w:id="4394"/>
                              </w:p>
                              <w:p w:rsidR="006A0FE7" w:rsidRDefault="006A0FE7"/>
                              <w:p w:rsidR="006A0FE7" w:rsidRPr="000F48FD" w:rsidRDefault="006A0FE7" w:rsidP="00531D7E">
                                <w:pPr>
                                  <w:pStyle w:val="Nzov"/>
                                </w:pPr>
                                <w:bookmarkStart w:id="4395" w:name="_Toc65489598"/>
                                <w:bookmarkStart w:id="4396" w:name="_Toc66952176"/>
                                <w:bookmarkStart w:id="4397" w:name="_Toc66961885"/>
                                <w:bookmarkStart w:id="4398" w:name="_Toc129176525"/>
                                <w:r w:rsidRPr="00CC7823">
                                  <w:rPr>
                                    <w:sz w:val="32"/>
                                    <w:szCs w:val="32"/>
                                  </w:rPr>
                                  <w:t>Úvod</w:t>
                                </w:r>
                                <w:r w:rsidRPr="000F48FD">
                                  <w:t>Obsah</w:t>
                                </w:r>
                                <w:bookmarkEnd w:id="4395"/>
                                <w:bookmarkEnd w:id="4396"/>
                                <w:bookmarkEnd w:id="4397"/>
                                <w:bookmarkEnd w:id="4398"/>
                              </w:p>
                              <w:p w:rsidR="006A0FE7" w:rsidRDefault="006A0FE7"/>
                              <w:p w:rsidR="006A0FE7" w:rsidRPr="000F48FD" w:rsidRDefault="006A0FE7" w:rsidP="00531D7E">
                                <w:pPr>
                                  <w:pStyle w:val="Nzov"/>
                                </w:pPr>
                                <w:bookmarkStart w:id="4399" w:name="_Toc65489599"/>
                                <w:bookmarkStart w:id="4400" w:name="_Toc66952177"/>
                                <w:bookmarkStart w:id="4401" w:name="_Toc66961886"/>
                                <w:bookmarkStart w:id="4402" w:name="_Toc129176526"/>
                                <w:r w:rsidRPr="00CC7823">
                                  <w:rPr>
                                    <w:sz w:val="32"/>
                                    <w:szCs w:val="32"/>
                                  </w:rPr>
                                  <w:t>Úvod</w:t>
                                </w:r>
                                <w:r w:rsidRPr="000F48FD">
                                  <w:t>Obsah</w:t>
                                </w:r>
                                <w:bookmarkEnd w:id="4399"/>
                                <w:bookmarkEnd w:id="4400"/>
                                <w:bookmarkEnd w:id="4401"/>
                                <w:bookmarkEnd w:id="4402"/>
                              </w:p>
                              <w:p w:rsidR="006A0FE7" w:rsidRDefault="006A0FE7"/>
                              <w:p w:rsidR="006A0FE7" w:rsidRPr="000F48FD" w:rsidRDefault="006A0FE7" w:rsidP="00531D7E">
                                <w:pPr>
                                  <w:pStyle w:val="Nzov"/>
                                </w:pPr>
                                <w:bookmarkStart w:id="4403" w:name="_Toc65489600"/>
                                <w:bookmarkStart w:id="4404" w:name="_Toc66952178"/>
                                <w:bookmarkStart w:id="4405" w:name="_Toc66961887"/>
                                <w:bookmarkStart w:id="4406" w:name="_Toc129176527"/>
                                <w:r w:rsidRPr="00CC7823">
                                  <w:rPr>
                                    <w:sz w:val="32"/>
                                    <w:szCs w:val="32"/>
                                  </w:rPr>
                                  <w:t>Úvod</w:t>
                                </w:r>
                                <w:r w:rsidRPr="000F48FD">
                                  <w:t>Obsah</w:t>
                                </w:r>
                                <w:bookmarkEnd w:id="4403"/>
                                <w:bookmarkEnd w:id="4404"/>
                                <w:bookmarkEnd w:id="4405"/>
                                <w:bookmarkEnd w:id="4406"/>
                              </w:p>
                              <w:p w:rsidR="006A0FE7" w:rsidRDefault="006A0FE7"/>
                              <w:p w:rsidR="006A0FE7" w:rsidRPr="000F48FD" w:rsidRDefault="006A0FE7" w:rsidP="00531D7E">
                                <w:pPr>
                                  <w:pStyle w:val="Nzov"/>
                                </w:pPr>
                                <w:bookmarkStart w:id="4407" w:name="_Toc65489601"/>
                                <w:bookmarkStart w:id="4408" w:name="_Toc66952179"/>
                                <w:bookmarkStart w:id="4409" w:name="_Toc66961888"/>
                                <w:bookmarkStart w:id="4410" w:name="_Toc129176528"/>
                                <w:r w:rsidRPr="00CC7823">
                                  <w:rPr>
                                    <w:sz w:val="32"/>
                                    <w:szCs w:val="32"/>
                                  </w:rPr>
                                  <w:t>Úvod</w:t>
                                </w:r>
                                <w:r w:rsidRPr="000F48FD">
                                  <w:t>Obsah</w:t>
                                </w:r>
                                <w:bookmarkEnd w:id="4407"/>
                                <w:bookmarkEnd w:id="4408"/>
                                <w:bookmarkEnd w:id="4409"/>
                                <w:bookmarkEnd w:id="4410"/>
                              </w:p>
                              <w:p w:rsidR="006A0FE7" w:rsidRDefault="006A0FE7"/>
                              <w:p w:rsidR="006A0FE7" w:rsidRPr="000F48FD" w:rsidRDefault="006A0FE7" w:rsidP="00531D7E">
                                <w:pPr>
                                  <w:pStyle w:val="Nzov"/>
                                </w:pPr>
                                <w:bookmarkStart w:id="4411" w:name="_Toc65489602"/>
                                <w:bookmarkStart w:id="4412" w:name="_Toc66952180"/>
                                <w:bookmarkStart w:id="4413" w:name="_Toc66961889"/>
                                <w:bookmarkStart w:id="4414" w:name="_Toc129176529"/>
                                <w:r w:rsidRPr="00CC7823">
                                  <w:rPr>
                                    <w:sz w:val="32"/>
                                    <w:szCs w:val="32"/>
                                  </w:rPr>
                                  <w:t>Úvod</w:t>
                                </w:r>
                                <w:r w:rsidRPr="000F48FD">
                                  <w:t>Obsah</w:t>
                                </w:r>
                                <w:bookmarkEnd w:id="4411"/>
                                <w:bookmarkEnd w:id="4412"/>
                                <w:bookmarkEnd w:id="4413"/>
                                <w:bookmarkEnd w:id="4414"/>
                              </w:p>
                              <w:p w:rsidR="006A0FE7" w:rsidRDefault="006A0FE7"/>
                              <w:p w:rsidR="006A0FE7" w:rsidRPr="000F48FD" w:rsidRDefault="006A0FE7" w:rsidP="00531D7E">
                                <w:pPr>
                                  <w:pStyle w:val="Nzov"/>
                                </w:pPr>
                                <w:bookmarkStart w:id="4415" w:name="_Toc65489603"/>
                                <w:bookmarkStart w:id="4416" w:name="_Toc66952181"/>
                                <w:bookmarkStart w:id="4417" w:name="_Toc66961890"/>
                                <w:bookmarkStart w:id="4418" w:name="_Toc129176530"/>
                                <w:r w:rsidRPr="00CC7823">
                                  <w:rPr>
                                    <w:sz w:val="32"/>
                                    <w:szCs w:val="32"/>
                                  </w:rPr>
                                  <w:t>Úvod</w:t>
                                </w:r>
                                <w:r w:rsidRPr="000F48FD">
                                  <w:t>Obsah</w:t>
                                </w:r>
                                <w:bookmarkEnd w:id="4415"/>
                                <w:bookmarkEnd w:id="4416"/>
                                <w:bookmarkEnd w:id="4417"/>
                                <w:bookmarkEnd w:id="4418"/>
                              </w:p>
                              <w:p w:rsidR="006A0FE7" w:rsidRDefault="006A0FE7"/>
                              <w:p w:rsidR="006A0FE7" w:rsidRPr="000F48FD" w:rsidRDefault="006A0FE7" w:rsidP="00531D7E">
                                <w:pPr>
                                  <w:pStyle w:val="Nzov"/>
                                </w:pPr>
                                <w:bookmarkStart w:id="4419" w:name="_Toc65489604"/>
                                <w:bookmarkStart w:id="4420" w:name="_Toc66952182"/>
                                <w:bookmarkStart w:id="4421" w:name="_Toc66961891"/>
                                <w:bookmarkStart w:id="4422" w:name="_Toc129176531"/>
                                <w:r w:rsidRPr="00CC7823">
                                  <w:rPr>
                                    <w:sz w:val="32"/>
                                    <w:szCs w:val="32"/>
                                  </w:rPr>
                                  <w:t>Úvod</w:t>
                                </w:r>
                                <w:r w:rsidRPr="000F48FD">
                                  <w:t>Obsah</w:t>
                                </w:r>
                                <w:bookmarkEnd w:id="4419"/>
                                <w:bookmarkEnd w:id="4420"/>
                                <w:bookmarkEnd w:id="4421"/>
                                <w:bookmarkEnd w:id="4422"/>
                              </w:p>
                              <w:p w:rsidR="006A0FE7" w:rsidRDefault="006A0FE7"/>
                              <w:p w:rsidR="006A0FE7" w:rsidRPr="000F48FD" w:rsidRDefault="006A0FE7" w:rsidP="00531D7E">
                                <w:pPr>
                                  <w:pStyle w:val="Nzov"/>
                                </w:pPr>
                                <w:bookmarkStart w:id="4423" w:name="_Toc65489605"/>
                                <w:bookmarkStart w:id="4424" w:name="_Toc66952183"/>
                                <w:bookmarkStart w:id="4425" w:name="_Toc66961892"/>
                                <w:bookmarkStart w:id="4426" w:name="_Toc129176532"/>
                                <w:r w:rsidRPr="00CC7823">
                                  <w:rPr>
                                    <w:sz w:val="32"/>
                                    <w:szCs w:val="32"/>
                                  </w:rPr>
                                  <w:t>Úvod</w:t>
                                </w:r>
                                <w:r w:rsidRPr="000F48FD">
                                  <w:t>Obsah</w:t>
                                </w:r>
                                <w:bookmarkEnd w:id="4423"/>
                                <w:bookmarkEnd w:id="4424"/>
                                <w:bookmarkEnd w:id="4425"/>
                                <w:bookmarkEnd w:id="4426"/>
                              </w:p>
                              <w:p w:rsidR="006A0FE7" w:rsidRDefault="006A0FE7"/>
                              <w:p w:rsidR="006A0FE7" w:rsidRPr="000F48FD" w:rsidRDefault="006A0FE7" w:rsidP="00531D7E">
                                <w:pPr>
                                  <w:pStyle w:val="Nzov"/>
                                </w:pPr>
                                <w:bookmarkStart w:id="4427" w:name="_Toc65489606"/>
                                <w:bookmarkStart w:id="4428" w:name="_Toc66952184"/>
                                <w:bookmarkStart w:id="4429" w:name="_Toc66961893"/>
                                <w:bookmarkStart w:id="4430" w:name="_Toc129176533"/>
                                <w:r w:rsidRPr="00CC7823">
                                  <w:rPr>
                                    <w:sz w:val="32"/>
                                    <w:szCs w:val="32"/>
                                  </w:rPr>
                                  <w:t>Úvod</w:t>
                                </w:r>
                                <w:r w:rsidRPr="000F48FD">
                                  <w:t>Obsah</w:t>
                                </w:r>
                                <w:bookmarkEnd w:id="4427"/>
                                <w:bookmarkEnd w:id="4428"/>
                                <w:bookmarkEnd w:id="4429"/>
                                <w:bookmarkEnd w:id="4430"/>
                              </w:p>
                              <w:p w:rsidR="006A0FE7" w:rsidRDefault="006A0FE7"/>
                              <w:p w:rsidR="006A0FE7" w:rsidRPr="000F48FD" w:rsidRDefault="006A0FE7" w:rsidP="00531D7E">
                                <w:pPr>
                                  <w:pStyle w:val="Nzov"/>
                                </w:pPr>
                                <w:bookmarkStart w:id="4431" w:name="_Toc65489607"/>
                                <w:bookmarkStart w:id="4432" w:name="_Toc66952185"/>
                                <w:bookmarkStart w:id="4433" w:name="_Toc66961894"/>
                                <w:bookmarkStart w:id="4434" w:name="_Toc129176534"/>
                                <w:r w:rsidRPr="00CC7823">
                                  <w:rPr>
                                    <w:sz w:val="32"/>
                                    <w:szCs w:val="32"/>
                                  </w:rPr>
                                  <w:t>Úvod</w:t>
                                </w:r>
                                <w:r w:rsidRPr="000F48FD">
                                  <w:t>Obsah</w:t>
                                </w:r>
                                <w:bookmarkEnd w:id="4431"/>
                                <w:bookmarkEnd w:id="4432"/>
                                <w:bookmarkEnd w:id="4433"/>
                                <w:bookmarkEnd w:id="4434"/>
                              </w:p>
                              <w:p w:rsidR="006A0FE7" w:rsidRDefault="006A0FE7"/>
                              <w:p w:rsidR="006A0FE7" w:rsidRPr="000F48FD" w:rsidRDefault="006A0FE7" w:rsidP="00531D7E">
                                <w:pPr>
                                  <w:pStyle w:val="Nzov"/>
                                </w:pPr>
                                <w:bookmarkStart w:id="4435" w:name="_Toc65489608"/>
                                <w:bookmarkStart w:id="4436" w:name="_Toc66952186"/>
                                <w:bookmarkStart w:id="4437" w:name="_Toc66961895"/>
                                <w:bookmarkStart w:id="4438" w:name="_Toc129176535"/>
                                <w:r w:rsidRPr="00CC7823">
                                  <w:rPr>
                                    <w:sz w:val="32"/>
                                    <w:szCs w:val="32"/>
                                  </w:rPr>
                                  <w:t>Úvod</w:t>
                                </w:r>
                                <w:r w:rsidRPr="000F48FD">
                                  <w:t>Obsah</w:t>
                                </w:r>
                                <w:bookmarkEnd w:id="4435"/>
                                <w:bookmarkEnd w:id="4436"/>
                                <w:bookmarkEnd w:id="4437"/>
                                <w:bookmarkEnd w:id="4438"/>
                              </w:p>
                              <w:p w:rsidR="006A0FE7" w:rsidRDefault="006A0FE7"/>
                              <w:p w:rsidR="006A0FE7" w:rsidRPr="000F48FD" w:rsidRDefault="006A0FE7" w:rsidP="00531D7E">
                                <w:pPr>
                                  <w:pStyle w:val="Nzov"/>
                                </w:pPr>
                                <w:bookmarkStart w:id="4439" w:name="_Toc65489609"/>
                                <w:bookmarkStart w:id="4440" w:name="_Toc66952187"/>
                                <w:bookmarkStart w:id="4441" w:name="_Toc66961896"/>
                                <w:bookmarkStart w:id="4442" w:name="_Toc129176536"/>
                                <w:r w:rsidRPr="00CC7823">
                                  <w:rPr>
                                    <w:sz w:val="32"/>
                                    <w:szCs w:val="32"/>
                                  </w:rPr>
                                  <w:t>Úvod</w:t>
                                </w:r>
                                <w:r w:rsidRPr="000F48FD">
                                  <w:t>Obsah</w:t>
                                </w:r>
                                <w:bookmarkEnd w:id="4439"/>
                                <w:bookmarkEnd w:id="4440"/>
                                <w:bookmarkEnd w:id="4441"/>
                                <w:bookmarkEnd w:id="4442"/>
                              </w:p>
                              <w:p w:rsidR="006A0FE7" w:rsidRDefault="006A0FE7"/>
                              <w:p w:rsidR="006A0FE7" w:rsidRPr="000F48FD" w:rsidRDefault="006A0FE7" w:rsidP="00531D7E">
                                <w:pPr>
                                  <w:pStyle w:val="Nzov"/>
                                </w:pPr>
                                <w:bookmarkStart w:id="4443" w:name="_Toc65489610"/>
                                <w:bookmarkStart w:id="4444" w:name="_Toc66952188"/>
                                <w:bookmarkStart w:id="4445" w:name="_Toc66961897"/>
                                <w:bookmarkStart w:id="4446" w:name="_Toc129176537"/>
                                <w:r w:rsidRPr="00CC7823">
                                  <w:rPr>
                                    <w:sz w:val="32"/>
                                    <w:szCs w:val="32"/>
                                  </w:rPr>
                                  <w:t>Úvod</w:t>
                                </w:r>
                                <w:r w:rsidRPr="000F48FD">
                                  <w:t>Obsah</w:t>
                                </w:r>
                                <w:bookmarkEnd w:id="4443"/>
                                <w:bookmarkEnd w:id="4444"/>
                                <w:bookmarkEnd w:id="4445"/>
                                <w:bookmarkEnd w:id="4446"/>
                              </w:p>
                              <w:p w:rsidR="006A0FE7" w:rsidRDefault="006A0FE7"/>
                              <w:p w:rsidR="006A0FE7" w:rsidRPr="000F48FD" w:rsidRDefault="006A0FE7" w:rsidP="00531D7E">
                                <w:pPr>
                                  <w:pStyle w:val="Nzov"/>
                                </w:pPr>
                                <w:bookmarkStart w:id="4447" w:name="_Toc65489611"/>
                                <w:bookmarkStart w:id="4448" w:name="_Toc66952189"/>
                                <w:bookmarkStart w:id="4449" w:name="_Toc66961898"/>
                                <w:bookmarkStart w:id="4450" w:name="_Toc129176538"/>
                                <w:r w:rsidRPr="00CC7823">
                                  <w:rPr>
                                    <w:sz w:val="32"/>
                                    <w:szCs w:val="32"/>
                                  </w:rPr>
                                  <w:t>Úvod</w:t>
                                </w:r>
                                <w:r w:rsidRPr="000F48FD">
                                  <w:t>Obsah</w:t>
                                </w:r>
                                <w:bookmarkEnd w:id="4447"/>
                                <w:bookmarkEnd w:id="4448"/>
                                <w:bookmarkEnd w:id="4449"/>
                                <w:bookmarkEnd w:id="4450"/>
                              </w:p>
                              <w:p w:rsidR="006A0FE7" w:rsidRDefault="006A0FE7"/>
                              <w:p w:rsidR="006A0FE7" w:rsidRPr="000F48FD" w:rsidRDefault="006A0FE7" w:rsidP="00531D7E">
                                <w:pPr>
                                  <w:pStyle w:val="Nzov"/>
                                </w:pPr>
                                <w:bookmarkStart w:id="4451" w:name="_Toc65489612"/>
                                <w:bookmarkStart w:id="4452" w:name="_Toc66952190"/>
                                <w:bookmarkStart w:id="4453" w:name="_Toc66961899"/>
                                <w:bookmarkStart w:id="4454" w:name="_Toc129176539"/>
                                <w:r w:rsidRPr="00CC7823">
                                  <w:rPr>
                                    <w:sz w:val="32"/>
                                    <w:szCs w:val="32"/>
                                  </w:rPr>
                                  <w:t>Úvod</w:t>
                                </w:r>
                                <w:r w:rsidRPr="000F48FD">
                                  <w:t>Obsah</w:t>
                                </w:r>
                                <w:bookmarkEnd w:id="4451"/>
                                <w:bookmarkEnd w:id="4452"/>
                                <w:bookmarkEnd w:id="4453"/>
                                <w:bookmarkEnd w:id="4454"/>
                              </w:p>
                              <w:p w:rsidR="006A0FE7" w:rsidRDefault="006A0FE7"/>
                              <w:p w:rsidR="006A0FE7" w:rsidRPr="000F48FD" w:rsidRDefault="006A0FE7" w:rsidP="00531D7E">
                                <w:pPr>
                                  <w:pStyle w:val="Nzov"/>
                                </w:pPr>
                                <w:bookmarkStart w:id="4455" w:name="_Toc65489613"/>
                                <w:bookmarkStart w:id="4456" w:name="_Toc66952191"/>
                                <w:bookmarkStart w:id="4457" w:name="_Toc66961900"/>
                                <w:bookmarkStart w:id="4458" w:name="_Toc129176540"/>
                                <w:r w:rsidRPr="00CC7823">
                                  <w:rPr>
                                    <w:sz w:val="32"/>
                                    <w:szCs w:val="32"/>
                                  </w:rPr>
                                  <w:t>Úvod</w:t>
                                </w:r>
                                <w:r w:rsidRPr="000F48FD">
                                  <w:t>Obsah</w:t>
                                </w:r>
                                <w:bookmarkEnd w:id="4455"/>
                                <w:bookmarkEnd w:id="4456"/>
                                <w:bookmarkEnd w:id="4457"/>
                                <w:bookmarkEnd w:id="4458"/>
                              </w:p>
                              <w:p w:rsidR="006A0FE7" w:rsidRDefault="006A0FE7"/>
                              <w:p w:rsidR="006A0FE7" w:rsidRPr="000F48FD" w:rsidRDefault="006A0FE7" w:rsidP="00531D7E">
                                <w:pPr>
                                  <w:pStyle w:val="Nzov"/>
                                </w:pPr>
                                <w:bookmarkStart w:id="4459" w:name="_Toc65489614"/>
                                <w:bookmarkStart w:id="4460" w:name="_Toc66952192"/>
                                <w:bookmarkStart w:id="4461" w:name="_Toc66961901"/>
                                <w:bookmarkStart w:id="4462" w:name="_Toc129176541"/>
                                <w:r w:rsidRPr="00CC7823">
                                  <w:rPr>
                                    <w:sz w:val="32"/>
                                    <w:szCs w:val="32"/>
                                  </w:rPr>
                                  <w:t>Úvod</w:t>
                                </w:r>
                                <w:r w:rsidRPr="000F48FD">
                                  <w:t>Obsah</w:t>
                                </w:r>
                                <w:bookmarkEnd w:id="4459"/>
                                <w:bookmarkEnd w:id="4460"/>
                                <w:bookmarkEnd w:id="4461"/>
                                <w:bookmarkEnd w:id="4462"/>
                              </w:p>
                              <w:p w:rsidR="006A0FE7" w:rsidRDefault="006A0FE7"/>
                              <w:p w:rsidR="006A0FE7" w:rsidRPr="000F48FD" w:rsidRDefault="006A0FE7" w:rsidP="00531D7E">
                                <w:pPr>
                                  <w:pStyle w:val="Nzov"/>
                                </w:pPr>
                                <w:bookmarkStart w:id="4463" w:name="_Toc65489615"/>
                                <w:bookmarkStart w:id="4464" w:name="_Toc66952193"/>
                                <w:bookmarkStart w:id="4465" w:name="_Toc66961902"/>
                                <w:bookmarkStart w:id="4466" w:name="_Toc129176542"/>
                                <w:r w:rsidRPr="00CC7823">
                                  <w:rPr>
                                    <w:sz w:val="32"/>
                                    <w:szCs w:val="32"/>
                                  </w:rPr>
                                  <w:t>Úvod</w:t>
                                </w:r>
                                <w:r w:rsidRPr="000F48FD">
                                  <w:t>Obsah</w:t>
                                </w:r>
                                <w:bookmarkEnd w:id="4463"/>
                                <w:bookmarkEnd w:id="4464"/>
                                <w:bookmarkEnd w:id="4465"/>
                                <w:bookmarkEnd w:id="4466"/>
                              </w:p>
                              <w:p w:rsidR="006A0FE7" w:rsidRDefault="006A0FE7"/>
                              <w:p w:rsidR="006A0FE7" w:rsidRPr="000F48FD" w:rsidRDefault="006A0FE7" w:rsidP="00531D7E">
                                <w:pPr>
                                  <w:pStyle w:val="Nzov"/>
                                </w:pPr>
                                <w:bookmarkStart w:id="4467" w:name="_Toc65489616"/>
                                <w:bookmarkStart w:id="4468" w:name="_Toc66952194"/>
                                <w:bookmarkStart w:id="4469" w:name="_Toc66961903"/>
                                <w:bookmarkStart w:id="4470" w:name="_Toc129176543"/>
                                <w:r w:rsidRPr="00CC7823">
                                  <w:rPr>
                                    <w:sz w:val="32"/>
                                    <w:szCs w:val="32"/>
                                  </w:rPr>
                                  <w:t>Úvod</w:t>
                                </w:r>
                                <w:r w:rsidRPr="000F48FD">
                                  <w:t>Obsah</w:t>
                                </w:r>
                                <w:bookmarkEnd w:id="4467"/>
                                <w:bookmarkEnd w:id="4468"/>
                                <w:bookmarkEnd w:id="4469"/>
                                <w:bookmarkEnd w:id="4470"/>
                              </w:p>
                              <w:p w:rsidR="006A0FE7" w:rsidRDefault="006A0FE7"/>
                              <w:p w:rsidR="006A0FE7" w:rsidRPr="000F48FD" w:rsidRDefault="006A0FE7" w:rsidP="00531D7E">
                                <w:pPr>
                                  <w:pStyle w:val="Nzov"/>
                                </w:pPr>
                                <w:bookmarkStart w:id="4471" w:name="_Toc65489617"/>
                                <w:bookmarkStart w:id="4472" w:name="_Toc66952195"/>
                                <w:bookmarkStart w:id="4473" w:name="_Toc66961904"/>
                                <w:bookmarkStart w:id="4474" w:name="_Toc129176544"/>
                                <w:r w:rsidRPr="00CC7823">
                                  <w:rPr>
                                    <w:sz w:val="32"/>
                                    <w:szCs w:val="32"/>
                                  </w:rPr>
                                  <w:t>Úvod</w:t>
                                </w:r>
                                <w:r w:rsidRPr="000F48FD">
                                  <w:t>Obsah</w:t>
                                </w:r>
                                <w:bookmarkEnd w:id="4471"/>
                                <w:bookmarkEnd w:id="4472"/>
                                <w:bookmarkEnd w:id="4473"/>
                                <w:bookmarkEnd w:id="4474"/>
                              </w:p>
                              <w:p w:rsidR="006A0FE7" w:rsidRDefault="006A0FE7"/>
                              <w:p w:rsidR="006A0FE7" w:rsidRPr="000F48FD" w:rsidRDefault="006A0FE7" w:rsidP="00531D7E">
                                <w:pPr>
                                  <w:pStyle w:val="Nzov"/>
                                </w:pPr>
                                <w:bookmarkStart w:id="4475" w:name="_Toc65489618"/>
                                <w:bookmarkStart w:id="4476" w:name="_Toc66952196"/>
                                <w:bookmarkStart w:id="4477" w:name="_Toc66961905"/>
                                <w:bookmarkStart w:id="4478" w:name="_Toc129176545"/>
                                <w:r w:rsidRPr="00CC7823">
                                  <w:rPr>
                                    <w:sz w:val="32"/>
                                    <w:szCs w:val="32"/>
                                  </w:rPr>
                                  <w:t>Úvod</w:t>
                                </w:r>
                                <w:r w:rsidRPr="000F48FD">
                                  <w:t>Obsah</w:t>
                                </w:r>
                                <w:bookmarkEnd w:id="4475"/>
                                <w:bookmarkEnd w:id="4476"/>
                                <w:bookmarkEnd w:id="4477"/>
                                <w:bookmarkEnd w:id="4478"/>
                              </w:p>
                              <w:p w:rsidR="006A0FE7" w:rsidRDefault="006A0FE7"/>
                              <w:p w:rsidR="006A0FE7" w:rsidRPr="000F48FD" w:rsidRDefault="006A0FE7" w:rsidP="00531D7E">
                                <w:pPr>
                                  <w:pStyle w:val="Nzov"/>
                                </w:pPr>
                                <w:bookmarkStart w:id="4479" w:name="_Toc65489619"/>
                                <w:bookmarkStart w:id="4480" w:name="_Toc66952197"/>
                                <w:bookmarkStart w:id="4481" w:name="_Toc66961906"/>
                                <w:bookmarkStart w:id="4482" w:name="_Toc129176546"/>
                                <w:r w:rsidRPr="00CC7823">
                                  <w:rPr>
                                    <w:sz w:val="32"/>
                                    <w:szCs w:val="32"/>
                                  </w:rPr>
                                  <w:t>Úvod</w:t>
                                </w:r>
                                <w:r w:rsidRPr="000F48FD">
                                  <w:t>Obsah</w:t>
                                </w:r>
                                <w:bookmarkEnd w:id="4479"/>
                                <w:bookmarkEnd w:id="4480"/>
                                <w:bookmarkEnd w:id="4481"/>
                                <w:bookmarkEnd w:id="4482"/>
                              </w:p>
                              <w:p w:rsidR="006A0FE7" w:rsidRDefault="006A0FE7"/>
                              <w:p w:rsidR="006A0FE7" w:rsidRPr="000F48FD" w:rsidRDefault="006A0FE7" w:rsidP="00531D7E">
                                <w:pPr>
                                  <w:pStyle w:val="Nzov"/>
                                </w:pPr>
                                <w:bookmarkStart w:id="4483" w:name="_Toc65489620"/>
                                <w:bookmarkStart w:id="4484" w:name="_Toc66952198"/>
                                <w:bookmarkStart w:id="4485" w:name="_Toc66961907"/>
                                <w:bookmarkStart w:id="4486" w:name="_Toc129176547"/>
                                <w:r w:rsidRPr="00CC7823">
                                  <w:rPr>
                                    <w:sz w:val="32"/>
                                    <w:szCs w:val="32"/>
                                  </w:rPr>
                                  <w:t>Úvod</w:t>
                                </w:r>
                                <w:r w:rsidRPr="000F48FD">
                                  <w:t>Obsah</w:t>
                                </w:r>
                                <w:bookmarkEnd w:id="4483"/>
                                <w:bookmarkEnd w:id="4484"/>
                                <w:bookmarkEnd w:id="4485"/>
                                <w:bookmarkEnd w:id="4486"/>
                              </w:p>
                              <w:p w:rsidR="006A0FE7" w:rsidRDefault="006A0FE7"/>
                              <w:p w:rsidR="006A0FE7" w:rsidRPr="000F48FD" w:rsidRDefault="006A0FE7" w:rsidP="00531D7E">
                                <w:pPr>
                                  <w:pStyle w:val="Nzov"/>
                                </w:pPr>
                                <w:bookmarkStart w:id="4487" w:name="_Toc65489621"/>
                                <w:bookmarkStart w:id="4488" w:name="_Toc66952199"/>
                                <w:bookmarkStart w:id="4489" w:name="_Toc66961908"/>
                                <w:bookmarkStart w:id="4490" w:name="_Toc129176548"/>
                                <w:r w:rsidRPr="00CC7823">
                                  <w:rPr>
                                    <w:sz w:val="32"/>
                                    <w:szCs w:val="32"/>
                                  </w:rPr>
                                  <w:t>Úvod</w:t>
                                </w:r>
                                <w:r w:rsidRPr="000F48FD">
                                  <w:t>Obsah</w:t>
                                </w:r>
                                <w:bookmarkEnd w:id="4487"/>
                                <w:bookmarkEnd w:id="4488"/>
                                <w:bookmarkEnd w:id="4489"/>
                                <w:bookmarkEnd w:id="4490"/>
                              </w:p>
                              <w:p w:rsidR="006A0FE7" w:rsidRDefault="006A0FE7"/>
                              <w:p w:rsidR="006A0FE7" w:rsidRPr="000F48FD" w:rsidRDefault="006A0FE7" w:rsidP="00531D7E">
                                <w:pPr>
                                  <w:pStyle w:val="Nzov"/>
                                </w:pPr>
                                <w:bookmarkStart w:id="4491" w:name="_Toc65489622"/>
                                <w:bookmarkStart w:id="4492" w:name="_Toc66952200"/>
                                <w:bookmarkStart w:id="4493" w:name="_Toc66961909"/>
                                <w:bookmarkStart w:id="4494" w:name="_Toc129176549"/>
                                <w:r w:rsidRPr="00CC7823">
                                  <w:rPr>
                                    <w:sz w:val="32"/>
                                    <w:szCs w:val="32"/>
                                  </w:rPr>
                                  <w:t>Úvod</w:t>
                                </w:r>
                                <w:r w:rsidRPr="000F48FD">
                                  <w:t>Obsah</w:t>
                                </w:r>
                                <w:bookmarkEnd w:id="4491"/>
                                <w:bookmarkEnd w:id="4492"/>
                                <w:bookmarkEnd w:id="4493"/>
                                <w:bookmarkEnd w:id="4494"/>
                              </w:p>
                              <w:p w:rsidR="006A0FE7" w:rsidRDefault="006A0FE7"/>
                              <w:p w:rsidR="006A0FE7" w:rsidRPr="000F48FD" w:rsidRDefault="006A0FE7" w:rsidP="00531D7E">
                                <w:pPr>
                                  <w:pStyle w:val="Nzov"/>
                                </w:pPr>
                                <w:bookmarkStart w:id="4495" w:name="_Toc65489623"/>
                                <w:bookmarkStart w:id="4496" w:name="_Toc66952201"/>
                                <w:bookmarkStart w:id="4497" w:name="_Toc66961910"/>
                                <w:bookmarkStart w:id="4498" w:name="_Toc129176550"/>
                                <w:r w:rsidRPr="00CC7823">
                                  <w:rPr>
                                    <w:sz w:val="32"/>
                                    <w:szCs w:val="32"/>
                                  </w:rPr>
                                  <w:t>Úvod</w:t>
                                </w:r>
                                <w:r w:rsidRPr="000F48FD">
                                  <w:t>Obsah</w:t>
                                </w:r>
                                <w:bookmarkEnd w:id="4495"/>
                                <w:bookmarkEnd w:id="4496"/>
                                <w:bookmarkEnd w:id="4497"/>
                                <w:bookmarkEnd w:id="4498"/>
                              </w:p>
                              <w:p w:rsidR="006A0FE7" w:rsidRDefault="006A0FE7"/>
                              <w:p w:rsidR="006A0FE7" w:rsidRPr="000F48FD" w:rsidRDefault="006A0FE7" w:rsidP="00531D7E">
                                <w:pPr>
                                  <w:pStyle w:val="Nzov"/>
                                </w:pPr>
                                <w:bookmarkStart w:id="4499" w:name="_Toc65489624"/>
                                <w:bookmarkStart w:id="4500" w:name="_Toc66952202"/>
                                <w:bookmarkStart w:id="4501" w:name="_Toc66961911"/>
                                <w:bookmarkStart w:id="4502" w:name="_Toc129176551"/>
                                <w:r w:rsidRPr="00CC7823">
                                  <w:rPr>
                                    <w:sz w:val="32"/>
                                    <w:szCs w:val="32"/>
                                  </w:rPr>
                                  <w:t>Úvod</w:t>
                                </w:r>
                                <w:r w:rsidRPr="000F48FD">
                                  <w:t>Obsah</w:t>
                                </w:r>
                                <w:bookmarkEnd w:id="4499"/>
                                <w:bookmarkEnd w:id="4500"/>
                                <w:bookmarkEnd w:id="4501"/>
                                <w:bookmarkEnd w:id="4502"/>
                              </w:p>
                              <w:p w:rsidR="006A0FE7" w:rsidRDefault="006A0FE7"/>
                              <w:p w:rsidR="006A0FE7" w:rsidRPr="000F48FD" w:rsidRDefault="006A0FE7" w:rsidP="00531D7E">
                                <w:pPr>
                                  <w:pStyle w:val="Nzov"/>
                                </w:pPr>
                                <w:bookmarkStart w:id="4503" w:name="_Toc65489625"/>
                                <w:bookmarkStart w:id="4504" w:name="_Toc66952203"/>
                                <w:bookmarkStart w:id="4505" w:name="_Toc66961912"/>
                                <w:bookmarkStart w:id="4506" w:name="_Toc129176552"/>
                                <w:r w:rsidRPr="00CC7823">
                                  <w:rPr>
                                    <w:sz w:val="32"/>
                                    <w:szCs w:val="32"/>
                                  </w:rPr>
                                  <w:t>Úvod</w:t>
                                </w:r>
                                <w:r w:rsidRPr="000F48FD">
                                  <w:t>Obsah</w:t>
                                </w:r>
                                <w:bookmarkEnd w:id="4503"/>
                                <w:bookmarkEnd w:id="4504"/>
                                <w:bookmarkEnd w:id="4505"/>
                                <w:bookmarkEnd w:id="4506"/>
                              </w:p>
                              <w:p w:rsidR="006A0FE7" w:rsidRDefault="006A0FE7"/>
                              <w:p w:rsidR="006A0FE7" w:rsidRPr="000F48FD" w:rsidRDefault="006A0FE7" w:rsidP="00531D7E">
                                <w:pPr>
                                  <w:pStyle w:val="Nzov"/>
                                </w:pPr>
                                <w:bookmarkStart w:id="4507" w:name="_Toc65489626"/>
                                <w:bookmarkStart w:id="4508" w:name="_Toc66952204"/>
                                <w:bookmarkStart w:id="4509" w:name="_Toc66961913"/>
                                <w:bookmarkStart w:id="4510" w:name="_Toc129176553"/>
                                <w:r w:rsidRPr="00CC7823">
                                  <w:rPr>
                                    <w:sz w:val="32"/>
                                    <w:szCs w:val="32"/>
                                  </w:rPr>
                                  <w:t>Úvod</w:t>
                                </w:r>
                                <w:r w:rsidRPr="000F48FD">
                                  <w:t>Obsah</w:t>
                                </w:r>
                                <w:bookmarkEnd w:id="4507"/>
                                <w:bookmarkEnd w:id="4508"/>
                                <w:bookmarkEnd w:id="4509"/>
                                <w:bookmarkEnd w:id="4510"/>
                              </w:p>
                              <w:p w:rsidR="006A0FE7" w:rsidRDefault="006A0FE7"/>
                              <w:p w:rsidR="006A0FE7" w:rsidRPr="000F48FD" w:rsidRDefault="006A0FE7" w:rsidP="00531D7E">
                                <w:pPr>
                                  <w:pStyle w:val="Nzov"/>
                                </w:pPr>
                                <w:bookmarkStart w:id="4511" w:name="_Toc65489627"/>
                                <w:bookmarkStart w:id="4512" w:name="_Toc66952205"/>
                                <w:bookmarkStart w:id="4513" w:name="_Toc66961914"/>
                                <w:bookmarkStart w:id="4514" w:name="_Toc129176554"/>
                                <w:r w:rsidRPr="00CC7823">
                                  <w:rPr>
                                    <w:sz w:val="32"/>
                                    <w:szCs w:val="32"/>
                                  </w:rPr>
                                  <w:t>Úvod</w:t>
                                </w:r>
                                <w:r w:rsidRPr="000F48FD">
                                  <w:t>Obsah</w:t>
                                </w:r>
                                <w:bookmarkEnd w:id="4511"/>
                                <w:bookmarkEnd w:id="4512"/>
                                <w:bookmarkEnd w:id="4513"/>
                                <w:bookmarkEnd w:id="4514"/>
                              </w:p>
                              <w:p w:rsidR="006A0FE7" w:rsidRDefault="006A0FE7"/>
                              <w:p w:rsidR="006A0FE7" w:rsidRPr="000F48FD" w:rsidRDefault="006A0FE7" w:rsidP="00531D7E">
                                <w:pPr>
                                  <w:pStyle w:val="Nzov"/>
                                </w:pPr>
                                <w:bookmarkStart w:id="4515" w:name="_Toc65489628"/>
                                <w:bookmarkStart w:id="4516" w:name="_Toc66952206"/>
                                <w:bookmarkStart w:id="4517" w:name="_Toc66961915"/>
                                <w:bookmarkStart w:id="4518" w:name="_Toc129176555"/>
                                <w:r w:rsidRPr="00CC7823">
                                  <w:rPr>
                                    <w:sz w:val="32"/>
                                    <w:szCs w:val="32"/>
                                  </w:rPr>
                                  <w:t>Úvod</w:t>
                                </w:r>
                                <w:r w:rsidRPr="000F48FD">
                                  <w:t>Obsah</w:t>
                                </w:r>
                                <w:bookmarkEnd w:id="4515"/>
                                <w:bookmarkEnd w:id="4516"/>
                                <w:bookmarkEnd w:id="4517"/>
                                <w:bookmarkEnd w:id="4518"/>
                              </w:p>
                              <w:p w:rsidR="006A0FE7" w:rsidRDefault="006A0FE7"/>
                              <w:p w:rsidR="006A0FE7" w:rsidRPr="000F48FD" w:rsidRDefault="006A0FE7" w:rsidP="00531D7E">
                                <w:pPr>
                                  <w:pStyle w:val="Nzov"/>
                                </w:pPr>
                                <w:bookmarkStart w:id="4519" w:name="_Toc65489629"/>
                                <w:bookmarkStart w:id="4520" w:name="_Toc66952207"/>
                                <w:bookmarkStart w:id="4521" w:name="_Toc66961916"/>
                                <w:bookmarkStart w:id="4522" w:name="_Toc129176556"/>
                                <w:r w:rsidRPr="00CC7823">
                                  <w:rPr>
                                    <w:sz w:val="32"/>
                                    <w:szCs w:val="32"/>
                                  </w:rPr>
                                  <w:t>Úvod</w:t>
                                </w:r>
                                <w:r w:rsidRPr="000F48FD">
                                  <w:t>Obsah</w:t>
                                </w:r>
                                <w:bookmarkEnd w:id="4519"/>
                                <w:bookmarkEnd w:id="4520"/>
                                <w:bookmarkEnd w:id="4521"/>
                                <w:bookmarkEnd w:id="4522"/>
                              </w:p>
                              <w:p w:rsidR="006A0FE7" w:rsidRDefault="006A0FE7"/>
                              <w:p w:rsidR="006A0FE7" w:rsidRPr="000F48FD" w:rsidRDefault="006A0FE7" w:rsidP="00531D7E">
                                <w:pPr>
                                  <w:pStyle w:val="Nzov"/>
                                </w:pPr>
                                <w:bookmarkStart w:id="4523" w:name="_Toc65489630"/>
                                <w:bookmarkStart w:id="4524" w:name="_Toc66952208"/>
                                <w:bookmarkStart w:id="4525" w:name="_Toc66961917"/>
                                <w:bookmarkStart w:id="4526" w:name="_Toc129176557"/>
                                <w:r w:rsidRPr="00CC7823">
                                  <w:rPr>
                                    <w:sz w:val="32"/>
                                    <w:szCs w:val="32"/>
                                  </w:rPr>
                                  <w:t>Úvod</w:t>
                                </w:r>
                                <w:r w:rsidRPr="000F48FD">
                                  <w:t>Obsah</w:t>
                                </w:r>
                                <w:bookmarkEnd w:id="4523"/>
                                <w:bookmarkEnd w:id="4524"/>
                                <w:bookmarkEnd w:id="4525"/>
                                <w:bookmarkEnd w:id="4526"/>
                              </w:p>
                              <w:p w:rsidR="006A0FE7" w:rsidRDefault="006A0FE7"/>
                              <w:p w:rsidR="006A0FE7" w:rsidRPr="000F48FD" w:rsidRDefault="006A0FE7" w:rsidP="00531D7E">
                                <w:pPr>
                                  <w:pStyle w:val="Nzov"/>
                                </w:pPr>
                                <w:bookmarkStart w:id="4527" w:name="_Toc65489631"/>
                                <w:bookmarkStart w:id="4528" w:name="_Toc66952209"/>
                                <w:bookmarkStart w:id="4529" w:name="_Toc66961918"/>
                                <w:bookmarkStart w:id="4530" w:name="_Toc129176558"/>
                                <w:r w:rsidRPr="00CC7823">
                                  <w:rPr>
                                    <w:sz w:val="32"/>
                                    <w:szCs w:val="32"/>
                                  </w:rPr>
                                  <w:t>Úvod</w:t>
                                </w:r>
                                <w:r w:rsidRPr="000F48FD">
                                  <w:t>Obsah</w:t>
                                </w:r>
                                <w:bookmarkEnd w:id="4527"/>
                                <w:bookmarkEnd w:id="4528"/>
                                <w:bookmarkEnd w:id="4529"/>
                                <w:bookmarkEnd w:id="4530"/>
                              </w:p>
                              <w:p w:rsidR="006A0FE7" w:rsidRDefault="006A0FE7"/>
                              <w:p w:rsidR="006A0FE7" w:rsidRPr="000F48FD" w:rsidRDefault="006A0FE7" w:rsidP="00531D7E">
                                <w:pPr>
                                  <w:pStyle w:val="Nzov"/>
                                </w:pPr>
                                <w:bookmarkStart w:id="4531" w:name="_Toc65489632"/>
                                <w:bookmarkStart w:id="4532" w:name="_Toc66952210"/>
                                <w:bookmarkStart w:id="4533" w:name="_Toc66961919"/>
                                <w:bookmarkStart w:id="4534" w:name="_Toc129176559"/>
                                <w:r w:rsidRPr="00CC7823">
                                  <w:rPr>
                                    <w:sz w:val="32"/>
                                    <w:szCs w:val="32"/>
                                  </w:rPr>
                                  <w:t>Úvod</w:t>
                                </w:r>
                                <w:r w:rsidRPr="000F48FD">
                                  <w:t>Obsah</w:t>
                                </w:r>
                                <w:bookmarkEnd w:id="4531"/>
                                <w:bookmarkEnd w:id="4532"/>
                                <w:bookmarkEnd w:id="4533"/>
                                <w:bookmarkEnd w:id="4534"/>
                              </w:p>
                              <w:p w:rsidR="006A0FE7" w:rsidRDefault="006A0FE7"/>
                              <w:p w:rsidR="006A0FE7" w:rsidRPr="000F48FD" w:rsidRDefault="006A0FE7" w:rsidP="00531D7E">
                                <w:pPr>
                                  <w:pStyle w:val="Nzov"/>
                                </w:pPr>
                                <w:bookmarkStart w:id="4535" w:name="_Toc65489633"/>
                                <w:bookmarkStart w:id="4536" w:name="_Toc66952211"/>
                                <w:bookmarkStart w:id="4537" w:name="_Toc66961920"/>
                                <w:bookmarkStart w:id="4538" w:name="_Toc129176560"/>
                                <w:r w:rsidRPr="00CC7823">
                                  <w:rPr>
                                    <w:sz w:val="32"/>
                                    <w:szCs w:val="32"/>
                                  </w:rPr>
                                  <w:t>Úvod</w:t>
                                </w:r>
                                <w:r w:rsidRPr="000F48FD">
                                  <w:t>Obsah</w:t>
                                </w:r>
                                <w:bookmarkEnd w:id="4535"/>
                                <w:bookmarkEnd w:id="4536"/>
                                <w:bookmarkEnd w:id="4537"/>
                                <w:bookmarkEnd w:id="4538"/>
                              </w:p>
                              <w:p w:rsidR="006A0FE7" w:rsidRDefault="006A0FE7"/>
                              <w:p w:rsidR="006A0FE7" w:rsidRPr="000F48FD" w:rsidRDefault="006A0FE7" w:rsidP="00531D7E">
                                <w:pPr>
                                  <w:pStyle w:val="Nzov"/>
                                </w:pPr>
                                <w:bookmarkStart w:id="4539" w:name="_Toc65489634"/>
                                <w:bookmarkStart w:id="4540" w:name="_Toc66952212"/>
                                <w:bookmarkStart w:id="4541" w:name="_Toc66961921"/>
                                <w:bookmarkStart w:id="4542" w:name="_Toc129176561"/>
                                <w:r w:rsidRPr="00CC7823">
                                  <w:rPr>
                                    <w:sz w:val="32"/>
                                    <w:szCs w:val="32"/>
                                  </w:rPr>
                                  <w:t>Úvod</w:t>
                                </w:r>
                                <w:r w:rsidRPr="000F48FD">
                                  <w:t>Obsah</w:t>
                                </w:r>
                                <w:bookmarkEnd w:id="4539"/>
                                <w:bookmarkEnd w:id="4540"/>
                                <w:bookmarkEnd w:id="4541"/>
                                <w:bookmarkEnd w:id="4542"/>
                              </w:p>
                              <w:p w:rsidR="006A0FE7" w:rsidRDefault="006A0FE7"/>
                              <w:p w:rsidR="006A0FE7" w:rsidRPr="000F48FD" w:rsidRDefault="006A0FE7" w:rsidP="00531D7E">
                                <w:pPr>
                                  <w:pStyle w:val="Nzov"/>
                                </w:pPr>
                                <w:bookmarkStart w:id="4543" w:name="_Toc65489635"/>
                                <w:bookmarkStart w:id="4544" w:name="_Toc66952213"/>
                                <w:bookmarkStart w:id="4545" w:name="_Toc66961922"/>
                                <w:bookmarkStart w:id="4546" w:name="_Toc129176562"/>
                                <w:r w:rsidRPr="00CC7823">
                                  <w:rPr>
                                    <w:sz w:val="32"/>
                                    <w:szCs w:val="32"/>
                                  </w:rPr>
                                  <w:t>Úvod</w:t>
                                </w:r>
                                <w:r w:rsidRPr="000F48FD">
                                  <w:t>Obsah</w:t>
                                </w:r>
                                <w:bookmarkEnd w:id="4543"/>
                                <w:bookmarkEnd w:id="4544"/>
                                <w:bookmarkEnd w:id="4545"/>
                                <w:bookmarkEnd w:id="4546"/>
                              </w:p>
                              <w:p w:rsidR="006A0FE7" w:rsidRDefault="006A0FE7"/>
                              <w:p w:rsidR="006A0FE7" w:rsidRPr="000F48FD" w:rsidRDefault="006A0FE7" w:rsidP="00531D7E">
                                <w:pPr>
                                  <w:pStyle w:val="Nzov"/>
                                </w:pPr>
                                <w:bookmarkStart w:id="4547" w:name="_Toc65489636"/>
                                <w:bookmarkStart w:id="4548" w:name="_Toc66952214"/>
                                <w:bookmarkStart w:id="4549" w:name="_Toc66961923"/>
                                <w:bookmarkStart w:id="4550" w:name="_Toc129176563"/>
                                <w:r w:rsidRPr="00CC7823">
                                  <w:rPr>
                                    <w:sz w:val="32"/>
                                    <w:szCs w:val="32"/>
                                  </w:rPr>
                                  <w:t>Úvod</w:t>
                                </w:r>
                                <w:r w:rsidRPr="000F48FD">
                                  <w:t>Obsah</w:t>
                                </w:r>
                                <w:bookmarkEnd w:id="4547"/>
                                <w:bookmarkEnd w:id="4548"/>
                                <w:bookmarkEnd w:id="4549"/>
                                <w:bookmarkEnd w:id="4550"/>
                              </w:p>
                              <w:p w:rsidR="006A0FE7" w:rsidRDefault="006A0FE7"/>
                              <w:p w:rsidR="006A0FE7" w:rsidRPr="000F48FD" w:rsidRDefault="006A0FE7" w:rsidP="00531D7E">
                                <w:pPr>
                                  <w:pStyle w:val="Nzov"/>
                                </w:pPr>
                                <w:bookmarkStart w:id="4551" w:name="_Toc65489637"/>
                                <w:bookmarkStart w:id="4552" w:name="_Toc66952215"/>
                                <w:bookmarkStart w:id="4553" w:name="_Toc66961924"/>
                                <w:bookmarkStart w:id="4554" w:name="_Toc129176564"/>
                                <w:r w:rsidRPr="00CC7823">
                                  <w:rPr>
                                    <w:sz w:val="32"/>
                                    <w:szCs w:val="32"/>
                                  </w:rPr>
                                  <w:t>Úvod</w:t>
                                </w:r>
                                <w:r w:rsidRPr="000F48FD">
                                  <w:t>Obsah</w:t>
                                </w:r>
                                <w:bookmarkEnd w:id="4551"/>
                                <w:bookmarkEnd w:id="4552"/>
                                <w:bookmarkEnd w:id="4553"/>
                                <w:bookmarkEnd w:id="4554"/>
                              </w:p>
                              <w:p w:rsidR="006A0FE7" w:rsidRDefault="006A0FE7"/>
                              <w:p w:rsidR="006A0FE7" w:rsidRPr="000F48FD" w:rsidRDefault="006A0FE7" w:rsidP="00531D7E">
                                <w:pPr>
                                  <w:pStyle w:val="Nzov"/>
                                </w:pPr>
                                <w:bookmarkStart w:id="4555" w:name="_Toc65489638"/>
                                <w:bookmarkStart w:id="4556" w:name="_Toc66952216"/>
                                <w:bookmarkStart w:id="4557" w:name="_Toc66961925"/>
                                <w:bookmarkStart w:id="4558" w:name="_Toc129176565"/>
                                <w:r w:rsidRPr="00CC7823">
                                  <w:rPr>
                                    <w:sz w:val="32"/>
                                    <w:szCs w:val="32"/>
                                  </w:rPr>
                                  <w:t>Úvod</w:t>
                                </w:r>
                                <w:r w:rsidRPr="000F48FD">
                                  <w:t>Obsah</w:t>
                                </w:r>
                                <w:bookmarkEnd w:id="4555"/>
                                <w:bookmarkEnd w:id="4556"/>
                                <w:bookmarkEnd w:id="4557"/>
                                <w:bookmarkEnd w:id="4558"/>
                              </w:p>
                              <w:p w:rsidR="006A0FE7" w:rsidRDefault="006A0FE7"/>
                              <w:p w:rsidR="006A0FE7" w:rsidRPr="000F48FD" w:rsidRDefault="006A0FE7" w:rsidP="00531D7E">
                                <w:pPr>
                                  <w:pStyle w:val="Nzov"/>
                                </w:pPr>
                                <w:bookmarkStart w:id="4559" w:name="_Toc65489639"/>
                                <w:bookmarkStart w:id="4560" w:name="_Toc66952217"/>
                                <w:bookmarkStart w:id="4561" w:name="_Toc66961926"/>
                                <w:bookmarkStart w:id="4562" w:name="_Toc129176566"/>
                                <w:r w:rsidRPr="00CC7823">
                                  <w:rPr>
                                    <w:sz w:val="32"/>
                                    <w:szCs w:val="32"/>
                                  </w:rPr>
                                  <w:t>Úvod</w:t>
                                </w:r>
                                <w:r w:rsidRPr="000F48FD">
                                  <w:t>Obsah</w:t>
                                </w:r>
                                <w:bookmarkEnd w:id="4559"/>
                                <w:bookmarkEnd w:id="4560"/>
                                <w:bookmarkEnd w:id="4561"/>
                                <w:bookmarkEnd w:id="4562"/>
                              </w:p>
                              <w:p w:rsidR="006A0FE7" w:rsidRDefault="006A0FE7"/>
                              <w:p w:rsidR="006A0FE7" w:rsidRPr="000F48FD" w:rsidRDefault="006A0FE7" w:rsidP="00531D7E">
                                <w:pPr>
                                  <w:pStyle w:val="Nzov"/>
                                </w:pPr>
                                <w:bookmarkStart w:id="4563" w:name="_Toc65489640"/>
                                <w:bookmarkStart w:id="4564" w:name="_Toc66952218"/>
                                <w:bookmarkStart w:id="4565" w:name="_Toc66961927"/>
                                <w:bookmarkStart w:id="4566" w:name="_Toc129176567"/>
                                <w:r w:rsidRPr="00CC7823">
                                  <w:rPr>
                                    <w:sz w:val="32"/>
                                    <w:szCs w:val="32"/>
                                  </w:rPr>
                                  <w:t>Úvod</w:t>
                                </w:r>
                                <w:r w:rsidRPr="000F48FD">
                                  <w:t>Obsah</w:t>
                                </w:r>
                                <w:bookmarkEnd w:id="4563"/>
                                <w:bookmarkEnd w:id="4564"/>
                                <w:bookmarkEnd w:id="4565"/>
                                <w:bookmarkEnd w:id="4566"/>
                              </w:p>
                              <w:p w:rsidR="006A0FE7" w:rsidRDefault="006A0FE7"/>
                              <w:p w:rsidR="006A0FE7" w:rsidRPr="000F48FD" w:rsidRDefault="006A0FE7" w:rsidP="00531D7E">
                                <w:pPr>
                                  <w:pStyle w:val="Nzov"/>
                                </w:pPr>
                                <w:bookmarkStart w:id="4567" w:name="_Toc65489641"/>
                                <w:bookmarkStart w:id="4568" w:name="_Toc66952219"/>
                                <w:bookmarkStart w:id="4569" w:name="_Toc66961928"/>
                                <w:bookmarkStart w:id="4570" w:name="_Toc129176568"/>
                                <w:r w:rsidRPr="00CC7823">
                                  <w:rPr>
                                    <w:sz w:val="32"/>
                                    <w:szCs w:val="32"/>
                                  </w:rPr>
                                  <w:t>Úvod</w:t>
                                </w:r>
                                <w:r w:rsidRPr="000F48FD">
                                  <w:t>Obsah</w:t>
                                </w:r>
                                <w:bookmarkEnd w:id="4567"/>
                                <w:bookmarkEnd w:id="4568"/>
                                <w:bookmarkEnd w:id="4569"/>
                                <w:bookmarkEnd w:id="4570"/>
                              </w:p>
                              <w:p w:rsidR="006A0FE7" w:rsidRDefault="006A0FE7"/>
                              <w:p w:rsidR="006A0FE7" w:rsidRPr="000F48FD" w:rsidRDefault="006A0FE7" w:rsidP="00531D7E">
                                <w:pPr>
                                  <w:pStyle w:val="Nzov"/>
                                </w:pPr>
                                <w:bookmarkStart w:id="4571" w:name="_Toc65489642"/>
                                <w:bookmarkStart w:id="4572" w:name="_Toc66952220"/>
                                <w:bookmarkStart w:id="4573" w:name="_Toc66961929"/>
                                <w:bookmarkStart w:id="4574" w:name="_Toc129176569"/>
                                <w:r w:rsidRPr="00CC7823">
                                  <w:rPr>
                                    <w:sz w:val="32"/>
                                    <w:szCs w:val="32"/>
                                  </w:rPr>
                                  <w:t>Úvod</w:t>
                                </w:r>
                                <w:r w:rsidRPr="000F48FD">
                                  <w:t>Obsah</w:t>
                                </w:r>
                                <w:bookmarkEnd w:id="4571"/>
                                <w:bookmarkEnd w:id="4572"/>
                                <w:bookmarkEnd w:id="4573"/>
                                <w:bookmarkEnd w:id="4574"/>
                              </w:p>
                              <w:p w:rsidR="006A0FE7" w:rsidRDefault="006A0FE7"/>
                              <w:p w:rsidR="006A0FE7" w:rsidRPr="000F48FD" w:rsidRDefault="006A0FE7" w:rsidP="00531D7E">
                                <w:pPr>
                                  <w:pStyle w:val="Nzov"/>
                                </w:pPr>
                                <w:bookmarkStart w:id="4575" w:name="_Toc65489643"/>
                                <w:bookmarkStart w:id="4576" w:name="_Toc66952221"/>
                                <w:bookmarkStart w:id="4577" w:name="_Toc66961930"/>
                                <w:bookmarkStart w:id="4578" w:name="_Toc129176570"/>
                                <w:r w:rsidRPr="00CC7823">
                                  <w:rPr>
                                    <w:sz w:val="32"/>
                                    <w:szCs w:val="32"/>
                                  </w:rPr>
                                  <w:t>Úvod</w:t>
                                </w:r>
                                <w:r w:rsidRPr="000F48FD">
                                  <w:t>Obsah</w:t>
                                </w:r>
                                <w:bookmarkEnd w:id="4575"/>
                                <w:bookmarkEnd w:id="4576"/>
                                <w:bookmarkEnd w:id="4577"/>
                                <w:bookmarkEnd w:id="4578"/>
                              </w:p>
                              <w:p w:rsidR="006A0FE7" w:rsidRDefault="006A0FE7"/>
                              <w:p w:rsidR="006A0FE7" w:rsidRPr="000F48FD" w:rsidRDefault="006A0FE7" w:rsidP="00531D7E">
                                <w:pPr>
                                  <w:pStyle w:val="Nzov"/>
                                </w:pPr>
                                <w:bookmarkStart w:id="4579" w:name="_Toc65489644"/>
                                <w:bookmarkStart w:id="4580" w:name="_Toc66952222"/>
                                <w:bookmarkStart w:id="4581" w:name="_Toc66961931"/>
                                <w:bookmarkStart w:id="4582" w:name="_Toc129176571"/>
                                <w:r w:rsidRPr="00CC7823">
                                  <w:rPr>
                                    <w:sz w:val="32"/>
                                    <w:szCs w:val="32"/>
                                  </w:rPr>
                                  <w:t>Úvod</w:t>
                                </w:r>
                                <w:r w:rsidRPr="000F48FD">
                                  <w:t>Obsah</w:t>
                                </w:r>
                                <w:bookmarkEnd w:id="4579"/>
                                <w:bookmarkEnd w:id="4580"/>
                                <w:bookmarkEnd w:id="4581"/>
                                <w:bookmarkEnd w:id="4582"/>
                              </w:p>
                              <w:p w:rsidR="006A0FE7" w:rsidRDefault="006A0FE7"/>
                              <w:p w:rsidR="006A0FE7" w:rsidRPr="000F48FD" w:rsidRDefault="006A0FE7" w:rsidP="00531D7E">
                                <w:pPr>
                                  <w:pStyle w:val="Nzov"/>
                                </w:pPr>
                                <w:bookmarkStart w:id="4583" w:name="_Toc65489645"/>
                                <w:bookmarkStart w:id="4584" w:name="_Toc66952223"/>
                                <w:bookmarkStart w:id="4585" w:name="_Toc66961932"/>
                                <w:bookmarkStart w:id="4586" w:name="_Toc129176572"/>
                                <w:r w:rsidRPr="00CC7823">
                                  <w:rPr>
                                    <w:sz w:val="32"/>
                                    <w:szCs w:val="32"/>
                                  </w:rPr>
                                  <w:t>Úvod</w:t>
                                </w:r>
                                <w:r w:rsidRPr="000F48FD">
                                  <w:t>Obsah</w:t>
                                </w:r>
                                <w:bookmarkEnd w:id="4583"/>
                                <w:bookmarkEnd w:id="4584"/>
                                <w:bookmarkEnd w:id="4585"/>
                                <w:bookmarkEnd w:id="4586"/>
                              </w:p>
                              <w:p w:rsidR="006A0FE7" w:rsidRDefault="006A0FE7"/>
                              <w:p w:rsidR="006A0FE7" w:rsidRPr="000F48FD" w:rsidRDefault="006A0FE7" w:rsidP="00531D7E">
                                <w:pPr>
                                  <w:pStyle w:val="Nzov"/>
                                </w:pPr>
                                <w:bookmarkStart w:id="4587" w:name="_Toc65489646"/>
                                <w:bookmarkStart w:id="4588" w:name="_Toc66952224"/>
                                <w:bookmarkStart w:id="4589" w:name="_Toc66961933"/>
                                <w:bookmarkStart w:id="4590" w:name="_Toc129176573"/>
                                <w:r w:rsidRPr="00CC7823">
                                  <w:rPr>
                                    <w:sz w:val="32"/>
                                    <w:szCs w:val="32"/>
                                  </w:rPr>
                                  <w:t>Úvod</w:t>
                                </w:r>
                                <w:r w:rsidRPr="000F48FD">
                                  <w:t>Obsah</w:t>
                                </w:r>
                                <w:bookmarkEnd w:id="4587"/>
                                <w:bookmarkEnd w:id="4588"/>
                                <w:bookmarkEnd w:id="4589"/>
                                <w:bookmarkEnd w:id="4590"/>
                              </w:p>
                              <w:p w:rsidR="006A0FE7" w:rsidRDefault="006A0FE7"/>
                              <w:p w:rsidR="006A0FE7" w:rsidRPr="000F48FD" w:rsidRDefault="006A0FE7" w:rsidP="00531D7E">
                                <w:pPr>
                                  <w:pStyle w:val="Nzov"/>
                                </w:pPr>
                                <w:bookmarkStart w:id="4591" w:name="_Toc65489647"/>
                                <w:bookmarkStart w:id="4592" w:name="_Toc66952225"/>
                                <w:bookmarkStart w:id="4593" w:name="_Toc66961934"/>
                                <w:bookmarkStart w:id="4594" w:name="_Toc129176574"/>
                                <w:r w:rsidRPr="00CC7823">
                                  <w:rPr>
                                    <w:sz w:val="32"/>
                                    <w:szCs w:val="32"/>
                                  </w:rPr>
                                  <w:t>Úvod</w:t>
                                </w:r>
                                <w:r w:rsidRPr="000F48FD">
                                  <w:t>Obsah</w:t>
                                </w:r>
                                <w:bookmarkEnd w:id="4591"/>
                                <w:bookmarkEnd w:id="4592"/>
                                <w:bookmarkEnd w:id="4593"/>
                                <w:bookmarkEnd w:id="4594"/>
                              </w:p>
                              <w:p w:rsidR="006A0FE7" w:rsidRDefault="006A0FE7"/>
                              <w:p w:rsidR="006A0FE7" w:rsidRPr="000F48FD" w:rsidRDefault="006A0FE7" w:rsidP="00531D7E">
                                <w:pPr>
                                  <w:pStyle w:val="Nzov"/>
                                </w:pPr>
                                <w:bookmarkStart w:id="4595" w:name="_Toc65489648"/>
                                <w:bookmarkStart w:id="4596" w:name="_Toc66952226"/>
                                <w:bookmarkStart w:id="4597" w:name="_Toc66961935"/>
                                <w:bookmarkStart w:id="4598" w:name="_Toc129176575"/>
                                <w:r w:rsidRPr="00CC7823">
                                  <w:rPr>
                                    <w:sz w:val="32"/>
                                    <w:szCs w:val="32"/>
                                  </w:rPr>
                                  <w:t>Úvod</w:t>
                                </w:r>
                                <w:r w:rsidRPr="000F48FD">
                                  <w:t>Obsah</w:t>
                                </w:r>
                                <w:bookmarkEnd w:id="4595"/>
                                <w:bookmarkEnd w:id="4596"/>
                                <w:bookmarkEnd w:id="4597"/>
                                <w:bookmarkEnd w:id="4598"/>
                              </w:p>
                              <w:p w:rsidR="006A0FE7" w:rsidRDefault="006A0FE7"/>
                              <w:p w:rsidR="006A0FE7" w:rsidRPr="000F48FD" w:rsidRDefault="006A0FE7" w:rsidP="00531D7E">
                                <w:pPr>
                                  <w:pStyle w:val="Nzov"/>
                                </w:pPr>
                                <w:bookmarkStart w:id="4599" w:name="_Toc65489649"/>
                                <w:bookmarkStart w:id="4600" w:name="_Toc66952227"/>
                                <w:bookmarkStart w:id="4601" w:name="_Toc66961936"/>
                                <w:bookmarkStart w:id="4602" w:name="_Toc129176576"/>
                                <w:r w:rsidRPr="00CC7823">
                                  <w:rPr>
                                    <w:sz w:val="32"/>
                                    <w:szCs w:val="32"/>
                                  </w:rPr>
                                  <w:t>Úvod</w:t>
                                </w:r>
                                <w:r w:rsidRPr="000F48FD">
                                  <w:t>Obsah</w:t>
                                </w:r>
                                <w:bookmarkEnd w:id="4599"/>
                                <w:bookmarkEnd w:id="4600"/>
                                <w:bookmarkEnd w:id="4601"/>
                                <w:bookmarkEnd w:id="4602"/>
                              </w:p>
                              <w:p w:rsidR="006A0FE7" w:rsidRDefault="006A0FE7"/>
                              <w:p w:rsidR="006A0FE7" w:rsidRPr="000F48FD" w:rsidRDefault="006A0FE7" w:rsidP="00531D7E">
                                <w:pPr>
                                  <w:pStyle w:val="Nzov"/>
                                </w:pPr>
                                <w:bookmarkStart w:id="4603" w:name="_Toc65489650"/>
                                <w:bookmarkStart w:id="4604" w:name="_Toc66952228"/>
                                <w:bookmarkStart w:id="4605" w:name="_Toc66961937"/>
                                <w:bookmarkStart w:id="4606" w:name="_Toc129176577"/>
                                <w:r w:rsidRPr="00CC7823">
                                  <w:rPr>
                                    <w:sz w:val="32"/>
                                    <w:szCs w:val="32"/>
                                  </w:rPr>
                                  <w:t>Úvod</w:t>
                                </w:r>
                                <w:r w:rsidRPr="000F48FD">
                                  <w:t>Obsah</w:t>
                                </w:r>
                                <w:bookmarkEnd w:id="4603"/>
                                <w:bookmarkEnd w:id="4604"/>
                                <w:bookmarkEnd w:id="4605"/>
                                <w:bookmarkEnd w:id="4606"/>
                              </w:p>
                              <w:p w:rsidR="006A0FE7" w:rsidRDefault="006A0FE7"/>
                              <w:p w:rsidR="006A0FE7" w:rsidRPr="000F48FD" w:rsidRDefault="006A0FE7" w:rsidP="00531D7E">
                                <w:pPr>
                                  <w:pStyle w:val="Nzov"/>
                                </w:pPr>
                                <w:bookmarkStart w:id="4607" w:name="_Toc65489651"/>
                                <w:bookmarkStart w:id="4608" w:name="_Toc66952229"/>
                                <w:bookmarkStart w:id="4609" w:name="_Toc66961938"/>
                                <w:bookmarkStart w:id="4610" w:name="_Toc129176578"/>
                                <w:r w:rsidRPr="00CC7823">
                                  <w:rPr>
                                    <w:sz w:val="32"/>
                                    <w:szCs w:val="32"/>
                                  </w:rPr>
                                  <w:t>Úvod</w:t>
                                </w:r>
                                <w:r w:rsidRPr="000F48FD">
                                  <w:t>Obsah</w:t>
                                </w:r>
                                <w:bookmarkEnd w:id="4607"/>
                                <w:bookmarkEnd w:id="4608"/>
                                <w:bookmarkEnd w:id="4609"/>
                                <w:bookmarkEnd w:id="46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162648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11" w:name="_Toc65489652"/>
                                <w:bookmarkStart w:id="4612" w:name="_Toc66952230"/>
                                <w:bookmarkStart w:id="4613" w:name="_Toc66961939"/>
                                <w:bookmarkStart w:id="4614" w:name="_Toc129176579"/>
                                <w:r w:rsidRPr="000F48FD">
                                  <w:t>Obsah</w:t>
                                </w:r>
                                <w:bookmarkEnd w:id="4611"/>
                                <w:bookmarkEnd w:id="4612"/>
                                <w:bookmarkEnd w:id="4613"/>
                                <w:bookmarkEnd w:id="46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3136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15" w:name="_Toc65489653"/>
                                <w:bookmarkStart w:id="4616" w:name="_Toc66952231"/>
                                <w:bookmarkStart w:id="4617" w:name="_Toc66961940"/>
                                <w:bookmarkStart w:id="4618" w:name="_Toc129176580"/>
                                <w:r w:rsidRPr="000F48FD">
                                  <w:t>Obsah</w:t>
                                </w:r>
                                <w:bookmarkEnd w:id="4615"/>
                                <w:bookmarkEnd w:id="4616"/>
                                <w:bookmarkEnd w:id="4617"/>
                                <w:bookmarkEnd w:id="4618"/>
                              </w:p>
                              <w:p w:rsidR="006A0FE7" w:rsidRDefault="006A0FE7"/>
                              <w:p w:rsidR="006A0FE7" w:rsidRPr="000F48FD" w:rsidRDefault="006A0FE7" w:rsidP="00531D7E">
                                <w:pPr>
                                  <w:pStyle w:val="Nzov"/>
                                </w:pPr>
                                <w:bookmarkStart w:id="4619" w:name="_Toc65489654"/>
                                <w:bookmarkStart w:id="4620" w:name="_Toc66952232"/>
                                <w:bookmarkStart w:id="4621" w:name="_Toc66961941"/>
                                <w:bookmarkStart w:id="4622" w:name="_Toc129176581"/>
                                <w:r w:rsidRPr="00CC7823">
                                  <w:rPr>
                                    <w:sz w:val="32"/>
                                    <w:szCs w:val="32"/>
                                  </w:rPr>
                                  <w:t>Úvod</w:t>
                                </w:r>
                                <w:r w:rsidRPr="000F48FD">
                                  <w:t>Obsah</w:t>
                                </w:r>
                                <w:bookmarkEnd w:id="4619"/>
                                <w:bookmarkEnd w:id="4620"/>
                                <w:bookmarkEnd w:id="4621"/>
                                <w:bookmarkEnd w:id="4622"/>
                              </w:p>
                              <w:p w:rsidR="006A0FE7" w:rsidRDefault="006A0FE7"/>
                              <w:p w:rsidR="006A0FE7" w:rsidRPr="000F48FD" w:rsidRDefault="006A0FE7" w:rsidP="00531D7E">
                                <w:pPr>
                                  <w:pStyle w:val="Nzov"/>
                                </w:pPr>
                                <w:bookmarkStart w:id="4623" w:name="_Toc65489655"/>
                                <w:bookmarkStart w:id="4624" w:name="_Toc66952233"/>
                                <w:bookmarkStart w:id="4625" w:name="_Toc66961942"/>
                                <w:bookmarkStart w:id="4626" w:name="_Toc129176582"/>
                                <w:r w:rsidRPr="00CC7823">
                                  <w:rPr>
                                    <w:sz w:val="32"/>
                                    <w:szCs w:val="32"/>
                                  </w:rPr>
                                  <w:t>Úvod</w:t>
                                </w:r>
                                <w:r w:rsidRPr="000F48FD">
                                  <w:t>Obsah</w:t>
                                </w:r>
                                <w:bookmarkEnd w:id="4623"/>
                                <w:bookmarkEnd w:id="4624"/>
                                <w:bookmarkEnd w:id="4625"/>
                                <w:bookmarkEnd w:id="46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533646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27" w:name="_Toc65489656"/>
                                <w:bookmarkStart w:id="4628" w:name="_Toc66952234"/>
                                <w:bookmarkStart w:id="4629" w:name="_Toc66961943"/>
                                <w:bookmarkStart w:id="4630" w:name="_Toc129176583"/>
                                <w:r w:rsidRPr="000F48FD">
                                  <w:t>Obsah</w:t>
                                </w:r>
                                <w:bookmarkEnd w:id="4627"/>
                                <w:bookmarkEnd w:id="4628"/>
                                <w:bookmarkEnd w:id="4629"/>
                                <w:bookmarkEnd w:id="46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642586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31" w:name="_Toc65489657"/>
                                <w:bookmarkStart w:id="4632" w:name="_Toc66952235"/>
                                <w:bookmarkStart w:id="4633" w:name="_Toc66961944"/>
                                <w:bookmarkStart w:id="4634" w:name="_Toc129176584"/>
                                <w:r w:rsidRPr="000F48FD">
                                  <w:t>Obsah</w:t>
                                </w:r>
                                <w:bookmarkEnd w:id="4631"/>
                                <w:bookmarkEnd w:id="4632"/>
                                <w:bookmarkEnd w:id="4633"/>
                                <w:bookmarkEnd w:id="4634"/>
                              </w:p>
                              <w:p w:rsidR="006A0FE7" w:rsidRDefault="006A0FE7"/>
                              <w:p w:rsidR="006A0FE7" w:rsidRPr="000F48FD" w:rsidRDefault="006A0FE7" w:rsidP="00531D7E">
                                <w:pPr>
                                  <w:pStyle w:val="Nzov"/>
                                </w:pPr>
                                <w:bookmarkStart w:id="4635" w:name="_Toc65489658"/>
                                <w:bookmarkStart w:id="4636" w:name="_Toc66952236"/>
                                <w:bookmarkStart w:id="4637" w:name="_Toc66961945"/>
                                <w:bookmarkStart w:id="4638" w:name="_Toc129176585"/>
                                <w:r w:rsidRPr="00CC7823">
                                  <w:rPr>
                                    <w:sz w:val="32"/>
                                    <w:szCs w:val="32"/>
                                  </w:rPr>
                                  <w:t>Úvod</w:t>
                                </w:r>
                                <w:r w:rsidRPr="000F48FD">
                                  <w:t>Obsah</w:t>
                                </w:r>
                                <w:bookmarkEnd w:id="4635"/>
                                <w:bookmarkEnd w:id="4636"/>
                                <w:bookmarkEnd w:id="4637"/>
                                <w:bookmarkEnd w:id="4638"/>
                              </w:p>
                              <w:p w:rsidR="006A0FE7" w:rsidRDefault="006A0FE7"/>
                              <w:p w:rsidR="006A0FE7" w:rsidRPr="000F48FD" w:rsidRDefault="006A0FE7" w:rsidP="00531D7E">
                                <w:pPr>
                                  <w:pStyle w:val="Nzov"/>
                                </w:pPr>
                                <w:bookmarkStart w:id="4639" w:name="_Toc65489659"/>
                                <w:bookmarkStart w:id="4640" w:name="_Toc66952237"/>
                                <w:bookmarkStart w:id="4641" w:name="_Toc66961946"/>
                                <w:bookmarkStart w:id="4642" w:name="_Toc129176586"/>
                                <w:r w:rsidRPr="00CC7823">
                                  <w:rPr>
                                    <w:sz w:val="32"/>
                                    <w:szCs w:val="32"/>
                                  </w:rPr>
                                  <w:t>Úvod</w:t>
                                </w:r>
                                <w:r w:rsidRPr="000F48FD">
                                  <w:t>Obsah</w:t>
                                </w:r>
                                <w:bookmarkEnd w:id="4639"/>
                                <w:bookmarkEnd w:id="4640"/>
                                <w:bookmarkEnd w:id="4641"/>
                                <w:bookmarkEnd w:id="4642"/>
                              </w:p>
                              <w:p w:rsidR="006A0FE7" w:rsidRDefault="006A0FE7"/>
                              <w:p w:rsidR="006A0FE7" w:rsidRPr="000F48FD" w:rsidRDefault="006A0FE7" w:rsidP="00531D7E">
                                <w:pPr>
                                  <w:pStyle w:val="Nzov"/>
                                </w:pPr>
                                <w:bookmarkStart w:id="4643" w:name="_Toc65489660"/>
                                <w:bookmarkStart w:id="4644" w:name="_Toc66952238"/>
                                <w:bookmarkStart w:id="4645" w:name="_Toc66961947"/>
                                <w:bookmarkStart w:id="4646" w:name="_Toc129176587"/>
                                <w:r w:rsidRPr="00CC7823">
                                  <w:rPr>
                                    <w:sz w:val="32"/>
                                    <w:szCs w:val="32"/>
                                  </w:rPr>
                                  <w:t>Úvod</w:t>
                                </w:r>
                                <w:r w:rsidRPr="000F48FD">
                                  <w:t>Obsah</w:t>
                                </w:r>
                                <w:bookmarkEnd w:id="4643"/>
                                <w:bookmarkEnd w:id="4644"/>
                                <w:bookmarkEnd w:id="4645"/>
                                <w:bookmarkEnd w:id="4646"/>
                              </w:p>
                              <w:p w:rsidR="006A0FE7" w:rsidRDefault="006A0FE7"/>
                              <w:p w:rsidR="006A0FE7" w:rsidRPr="000F48FD" w:rsidRDefault="006A0FE7" w:rsidP="00531D7E">
                                <w:pPr>
                                  <w:pStyle w:val="Nzov"/>
                                </w:pPr>
                                <w:bookmarkStart w:id="4647" w:name="_Toc65489661"/>
                                <w:bookmarkStart w:id="4648" w:name="_Toc66952239"/>
                                <w:bookmarkStart w:id="4649" w:name="_Toc66961948"/>
                                <w:bookmarkStart w:id="4650" w:name="_Toc129176588"/>
                                <w:r w:rsidRPr="00CC7823">
                                  <w:rPr>
                                    <w:sz w:val="32"/>
                                    <w:szCs w:val="32"/>
                                  </w:rPr>
                                  <w:t>Úvod</w:t>
                                </w:r>
                                <w:r w:rsidRPr="000F48FD">
                                  <w:t>Obsah</w:t>
                                </w:r>
                                <w:bookmarkEnd w:id="4647"/>
                                <w:bookmarkEnd w:id="4648"/>
                                <w:bookmarkEnd w:id="4649"/>
                                <w:bookmarkEnd w:id="4650"/>
                              </w:p>
                              <w:p w:rsidR="006A0FE7" w:rsidRDefault="006A0FE7"/>
                              <w:p w:rsidR="006A0FE7" w:rsidRPr="000F48FD" w:rsidRDefault="006A0FE7" w:rsidP="00531D7E">
                                <w:pPr>
                                  <w:pStyle w:val="Nzov"/>
                                </w:pPr>
                                <w:bookmarkStart w:id="4651" w:name="_Toc65489662"/>
                                <w:bookmarkStart w:id="4652" w:name="_Toc66952240"/>
                                <w:bookmarkStart w:id="4653" w:name="_Toc66961949"/>
                                <w:bookmarkStart w:id="4654" w:name="_Toc129176589"/>
                                <w:r w:rsidRPr="00CC7823">
                                  <w:rPr>
                                    <w:sz w:val="32"/>
                                    <w:szCs w:val="32"/>
                                  </w:rPr>
                                  <w:t>Úvod</w:t>
                                </w:r>
                                <w:r w:rsidRPr="000F48FD">
                                  <w:t>Obsah</w:t>
                                </w:r>
                                <w:bookmarkEnd w:id="4651"/>
                                <w:bookmarkEnd w:id="4652"/>
                                <w:bookmarkEnd w:id="4653"/>
                                <w:bookmarkEnd w:id="4654"/>
                              </w:p>
                              <w:p w:rsidR="006A0FE7" w:rsidRDefault="006A0FE7"/>
                              <w:p w:rsidR="006A0FE7" w:rsidRPr="000F48FD" w:rsidRDefault="006A0FE7" w:rsidP="00531D7E">
                                <w:pPr>
                                  <w:pStyle w:val="Nzov"/>
                                </w:pPr>
                                <w:bookmarkStart w:id="4655" w:name="_Toc65489663"/>
                                <w:bookmarkStart w:id="4656" w:name="_Toc66952241"/>
                                <w:bookmarkStart w:id="4657" w:name="_Toc66961950"/>
                                <w:bookmarkStart w:id="4658" w:name="_Toc129176590"/>
                                <w:r w:rsidRPr="00CC7823">
                                  <w:rPr>
                                    <w:sz w:val="32"/>
                                    <w:szCs w:val="32"/>
                                  </w:rPr>
                                  <w:t>Úvod</w:t>
                                </w:r>
                                <w:r w:rsidRPr="000F48FD">
                                  <w:t>Obsah</w:t>
                                </w:r>
                                <w:bookmarkEnd w:id="4655"/>
                                <w:bookmarkEnd w:id="4656"/>
                                <w:bookmarkEnd w:id="4657"/>
                                <w:bookmarkEnd w:id="46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32218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59" w:name="_Toc65489664"/>
                                <w:bookmarkStart w:id="4660" w:name="_Toc66952242"/>
                                <w:bookmarkStart w:id="4661" w:name="_Toc66961951"/>
                                <w:bookmarkStart w:id="4662" w:name="_Toc129176591"/>
                                <w:r w:rsidRPr="000F48FD">
                                  <w:t>Obsah</w:t>
                                </w:r>
                                <w:bookmarkEnd w:id="4659"/>
                                <w:bookmarkEnd w:id="4660"/>
                                <w:bookmarkEnd w:id="4661"/>
                                <w:bookmarkEnd w:id="46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558104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63" w:name="_Toc65489665"/>
                                <w:bookmarkStart w:id="4664" w:name="_Toc66952243"/>
                                <w:bookmarkStart w:id="4665" w:name="_Toc66961952"/>
                                <w:bookmarkStart w:id="4666" w:name="_Toc129176592"/>
                                <w:r w:rsidRPr="000F48FD">
                                  <w:t>Obsah</w:t>
                                </w:r>
                                <w:bookmarkEnd w:id="4663"/>
                                <w:bookmarkEnd w:id="4664"/>
                                <w:bookmarkEnd w:id="4665"/>
                                <w:bookmarkEnd w:id="4666"/>
                              </w:p>
                              <w:p w:rsidR="006A0FE7" w:rsidRDefault="006A0FE7"/>
                              <w:p w:rsidR="006A0FE7" w:rsidRPr="000F48FD" w:rsidRDefault="006A0FE7" w:rsidP="00531D7E">
                                <w:pPr>
                                  <w:pStyle w:val="Nzov"/>
                                </w:pPr>
                                <w:bookmarkStart w:id="4667" w:name="_Toc65489666"/>
                                <w:bookmarkStart w:id="4668" w:name="_Toc66952244"/>
                                <w:bookmarkStart w:id="4669" w:name="_Toc66961953"/>
                                <w:bookmarkStart w:id="4670" w:name="_Toc129176593"/>
                                <w:r w:rsidRPr="00CC7823">
                                  <w:rPr>
                                    <w:sz w:val="32"/>
                                    <w:szCs w:val="32"/>
                                  </w:rPr>
                                  <w:t>Úvod</w:t>
                                </w:r>
                                <w:r w:rsidRPr="000F48FD">
                                  <w:t>Obsah</w:t>
                                </w:r>
                                <w:bookmarkEnd w:id="4667"/>
                                <w:bookmarkEnd w:id="4668"/>
                                <w:bookmarkEnd w:id="4669"/>
                                <w:bookmarkEnd w:id="4670"/>
                              </w:p>
                              <w:p w:rsidR="006A0FE7" w:rsidRDefault="006A0FE7"/>
                              <w:p w:rsidR="006A0FE7" w:rsidRPr="000F48FD" w:rsidRDefault="006A0FE7" w:rsidP="00531D7E">
                                <w:pPr>
                                  <w:pStyle w:val="Nzov"/>
                                </w:pPr>
                                <w:bookmarkStart w:id="4671" w:name="_Toc65489667"/>
                                <w:bookmarkStart w:id="4672" w:name="_Toc66952245"/>
                                <w:bookmarkStart w:id="4673" w:name="_Toc66961954"/>
                                <w:bookmarkStart w:id="4674" w:name="_Toc129176594"/>
                                <w:r w:rsidRPr="00CC7823">
                                  <w:rPr>
                                    <w:sz w:val="32"/>
                                    <w:szCs w:val="32"/>
                                  </w:rPr>
                                  <w:t>Úvod</w:t>
                                </w:r>
                                <w:r w:rsidRPr="000F48FD">
                                  <w:t>Obsah</w:t>
                                </w:r>
                                <w:bookmarkEnd w:id="4671"/>
                                <w:bookmarkEnd w:id="4672"/>
                                <w:bookmarkEnd w:id="4673"/>
                                <w:bookmarkEnd w:id="46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310615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75" w:name="_Toc65489668"/>
                                <w:bookmarkStart w:id="4676" w:name="_Toc66952246"/>
                                <w:bookmarkStart w:id="4677" w:name="_Toc66961955"/>
                                <w:bookmarkStart w:id="4678" w:name="_Toc129176595"/>
                                <w:r w:rsidRPr="000F48FD">
                                  <w:t>Obsah</w:t>
                                </w:r>
                                <w:bookmarkEnd w:id="4675"/>
                                <w:bookmarkEnd w:id="4676"/>
                                <w:bookmarkEnd w:id="4677"/>
                                <w:bookmarkEnd w:id="46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77870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679" w:name="_Toc65489669"/>
                                <w:bookmarkStart w:id="4680" w:name="_Toc66952247"/>
                                <w:bookmarkStart w:id="4681" w:name="_Toc66961956"/>
                                <w:bookmarkStart w:id="4682" w:name="_Toc129176596"/>
                                <w:r w:rsidRPr="000F48FD">
                                  <w:t>Obsah</w:t>
                                </w:r>
                                <w:bookmarkEnd w:id="4679"/>
                                <w:bookmarkEnd w:id="4680"/>
                                <w:bookmarkEnd w:id="4681"/>
                                <w:bookmarkEnd w:id="4682"/>
                              </w:p>
                              <w:p w:rsidR="006A0FE7" w:rsidRDefault="006A0FE7"/>
                              <w:p w:rsidR="006A0FE7" w:rsidRPr="000F48FD" w:rsidRDefault="006A0FE7" w:rsidP="00531D7E">
                                <w:pPr>
                                  <w:pStyle w:val="Nzov"/>
                                </w:pPr>
                                <w:bookmarkStart w:id="4683" w:name="_Toc65489670"/>
                                <w:bookmarkStart w:id="4684" w:name="_Toc66952248"/>
                                <w:bookmarkStart w:id="4685" w:name="_Toc66961957"/>
                                <w:bookmarkStart w:id="4686" w:name="_Toc129176597"/>
                                <w:r w:rsidRPr="00CC7823">
                                  <w:rPr>
                                    <w:sz w:val="32"/>
                                    <w:szCs w:val="32"/>
                                  </w:rPr>
                                  <w:t>Úvod</w:t>
                                </w:r>
                                <w:r w:rsidRPr="000F48FD">
                                  <w:t>Obsah</w:t>
                                </w:r>
                                <w:bookmarkEnd w:id="4683"/>
                                <w:bookmarkEnd w:id="4684"/>
                                <w:bookmarkEnd w:id="4685"/>
                                <w:bookmarkEnd w:id="4686"/>
                              </w:p>
                              <w:p w:rsidR="006A0FE7" w:rsidRDefault="006A0FE7"/>
                              <w:p w:rsidR="006A0FE7" w:rsidRPr="000F48FD" w:rsidRDefault="006A0FE7" w:rsidP="00531D7E">
                                <w:pPr>
                                  <w:pStyle w:val="Nzov"/>
                                </w:pPr>
                                <w:bookmarkStart w:id="4687" w:name="_Toc65489671"/>
                                <w:bookmarkStart w:id="4688" w:name="_Toc66952249"/>
                                <w:bookmarkStart w:id="4689" w:name="_Toc66961958"/>
                                <w:bookmarkStart w:id="4690" w:name="_Toc129176598"/>
                                <w:r w:rsidRPr="00CC7823">
                                  <w:rPr>
                                    <w:sz w:val="32"/>
                                    <w:szCs w:val="32"/>
                                  </w:rPr>
                                  <w:t>Úvod</w:t>
                                </w:r>
                                <w:r w:rsidRPr="000F48FD">
                                  <w:t>Obsah</w:t>
                                </w:r>
                                <w:bookmarkEnd w:id="4687"/>
                                <w:bookmarkEnd w:id="4688"/>
                                <w:bookmarkEnd w:id="4689"/>
                                <w:bookmarkEnd w:id="4690"/>
                              </w:p>
                              <w:p w:rsidR="006A0FE7" w:rsidRDefault="006A0FE7"/>
                              <w:p w:rsidR="006A0FE7" w:rsidRPr="000F48FD" w:rsidRDefault="006A0FE7" w:rsidP="00531D7E">
                                <w:pPr>
                                  <w:pStyle w:val="Nzov"/>
                                </w:pPr>
                                <w:bookmarkStart w:id="4691" w:name="_Toc65489672"/>
                                <w:bookmarkStart w:id="4692" w:name="_Toc66952250"/>
                                <w:bookmarkStart w:id="4693" w:name="_Toc66961959"/>
                                <w:bookmarkStart w:id="4694" w:name="_Toc129176599"/>
                                <w:r w:rsidRPr="00CC7823">
                                  <w:rPr>
                                    <w:sz w:val="32"/>
                                    <w:szCs w:val="32"/>
                                  </w:rPr>
                                  <w:t>Úvod</w:t>
                                </w:r>
                                <w:r w:rsidRPr="000F48FD">
                                  <w:t>Obsah</w:t>
                                </w:r>
                                <w:bookmarkEnd w:id="4691"/>
                                <w:bookmarkEnd w:id="4692"/>
                                <w:bookmarkEnd w:id="4693"/>
                                <w:bookmarkEnd w:id="4694"/>
                              </w:p>
                              <w:p w:rsidR="006A0FE7" w:rsidRDefault="006A0FE7"/>
                              <w:p w:rsidR="006A0FE7" w:rsidRPr="000F48FD" w:rsidRDefault="006A0FE7" w:rsidP="00531D7E">
                                <w:pPr>
                                  <w:pStyle w:val="Nzov"/>
                                </w:pPr>
                                <w:bookmarkStart w:id="4695" w:name="_Toc65489673"/>
                                <w:bookmarkStart w:id="4696" w:name="_Toc66952251"/>
                                <w:bookmarkStart w:id="4697" w:name="_Toc66961960"/>
                                <w:bookmarkStart w:id="4698" w:name="_Toc129176600"/>
                                <w:r w:rsidRPr="00CC7823">
                                  <w:rPr>
                                    <w:sz w:val="32"/>
                                    <w:szCs w:val="32"/>
                                  </w:rPr>
                                  <w:t>Úvod</w:t>
                                </w:r>
                                <w:r w:rsidRPr="000F48FD">
                                  <w:t>Obsah</w:t>
                                </w:r>
                                <w:bookmarkEnd w:id="4695"/>
                                <w:bookmarkEnd w:id="4696"/>
                                <w:bookmarkEnd w:id="4697"/>
                                <w:bookmarkEnd w:id="4698"/>
                              </w:p>
                              <w:p w:rsidR="006A0FE7" w:rsidRDefault="006A0FE7"/>
                              <w:p w:rsidR="006A0FE7" w:rsidRPr="000F48FD" w:rsidRDefault="006A0FE7" w:rsidP="00531D7E">
                                <w:pPr>
                                  <w:pStyle w:val="Nzov"/>
                                </w:pPr>
                                <w:bookmarkStart w:id="4699" w:name="_Toc65489674"/>
                                <w:bookmarkStart w:id="4700" w:name="_Toc66952252"/>
                                <w:bookmarkStart w:id="4701" w:name="_Toc66961961"/>
                                <w:bookmarkStart w:id="4702" w:name="_Toc129176601"/>
                                <w:r w:rsidRPr="00CC7823">
                                  <w:rPr>
                                    <w:sz w:val="32"/>
                                    <w:szCs w:val="32"/>
                                  </w:rPr>
                                  <w:t>Úvod</w:t>
                                </w:r>
                                <w:r w:rsidRPr="000F48FD">
                                  <w:t>Obsah</w:t>
                                </w:r>
                                <w:bookmarkEnd w:id="4699"/>
                                <w:bookmarkEnd w:id="4700"/>
                                <w:bookmarkEnd w:id="4701"/>
                                <w:bookmarkEnd w:id="4702"/>
                              </w:p>
                              <w:p w:rsidR="006A0FE7" w:rsidRDefault="006A0FE7"/>
                              <w:p w:rsidR="006A0FE7" w:rsidRPr="000F48FD" w:rsidRDefault="006A0FE7" w:rsidP="00531D7E">
                                <w:pPr>
                                  <w:pStyle w:val="Nzov"/>
                                </w:pPr>
                                <w:bookmarkStart w:id="4703" w:name="_Toc65489675"/>
                                <w:bookmarkStart w:id="4704" w:name="_Toc66952253"/>
                                <w:bookmarkStart w:id="4705" w:name="_Toc66961962"/>
                                <w:bookmarkStart w:id="4706" w:name="_Toc129176602"/>
                                <w:r w:rsidRPr="00CC7823">
                                  <w:rPr>
                                    <w:sz w:val="32"/>
                                    <w:szCs w:val="32"/>
                                  </w:rPr>
                                  <w:t>Úvod</w:t>
                                </w:r>
                                <w:r w:rsidRPr="000F48FD">
                                  <w:t>Obsah</w:t>
                                </w:r>
                                <w:bookmarkEnd w:id="4703"/>
                                <w:bookmarkEnd w:id="4704"/>
                                <w:bookmarkEnd w:id="4705"/>
                                <w:bookmarkEnd w:id="4706"/>
                              </w:p>
                              <w:p w:rsidR="006A0FE7" w:rsidRDefault="006A0FE7"/>
                              <w:p w:rsidR="006A0FE7" w:rsidRPr="000F48FD" w:rsidRDefault="006A0FE7" w:rsidP="00531D7E">
                                <w:pPr>
                                  <w:pStyle w:val="Nzov"/>
                                </w:pPr>
                                <w:bookmarkStart w:id="4707" w:name="_Toc65489676"/>
                                <w:bookmarkStart w:id="4708" w:name="_Toc66952254"/>
                                <w:bookmarkStart w:id="4709" w:name="_Toc66961963"/>
                                <w:bookmarkStart w:id="4710" w:name="_Toc129176603"/>
                                <w:r w:rsidRPr="00CC7823">
                                  <w:rPr>
                                    <w:sz w:val="32"/>
                                    <w:szCs w:val="32"/>
                                  </w:rPr>
                                  <w:t>Úvod</w:t>
                                </w:r>
                                <w:r w:rsidRPr="000F48FD">
                                  <w:t>Obsah</w:t>
                                </w:r>
                                <w:bookmarkEnd w:id="4707"/>
                                <w:bookmarkEnd w:id="4708"/>
                                <w:bookmarkEnd w:id="4709"/>
                                <w:bookmarkEnd w:id="4710"/>
                              </w:p>
                              <w:p w:rsidR="006A0FE7" w:rsidRDefault="006A0FE7"/>
                              <w:p w:rsidR="006A0FE7" w:rsidRPr="000F48FD" w:rsidRDefault="006A0FE7" w:rsidP="00531D7E">
                                <w:pPr>
                                  <w:pStyle w:val="Nzov"/>
                                </w:pPr>
                                <w:bookmarkStart w:id="4711" w:name="_Toc65489677"/>
                                <w:bookmarkStart w:id="4712" w:name="_Toc66952255"/>
                                <w:bookmarkStart w:id="4713" w:name="_Toc66961964"/>
                                <w:bookmarkStart w:id="4714" w:name="_Toc129176604"/>
                                <w:r w:rsidRPr="00CC7823">
                                  <w:rPr>
                                    <w:sz w:val="32"/>
                                    <w:szCs w:val="32"/>
                                  </w:rPr>
                                  <w:t>Úvod</w:t>
                                </w:r>
                                <w:r w:rsidRPr="000F48FD">
                                  <w:t>Obsah</w:t>
                                </w:r>
                                <w:bookmarkEnd w:id="4711"/>
                                <w:bookmarkEnd w:id="4712"/>
                                <w:bookmarkEnd w:id="4713"/>
                                <w:bookmarkEnd w:id="4714"/>
                              </w:p>
                              <w:p w:rsidR="006A0FE7" w:rsidRDefault="006A0FE7"/>
                              <w:p w:rsidR="006A0FE7" w:rsidRPr="000F48FD" w:rsidRDefault="006A0FE7" w:rsidP="00531D7E">
                                <w:pPr>
                                  <w:pStyle w:val="Nzov"/>
                                </w:pPr>
                                <w:bookmarkStart w:id="4715" w:name="_Toc65489678"/>
                                <w:bookmarkStart w:id="4716" w:name="_Toc66952256"/>
                                <w:bookmarkStart w:id="4717" w:name="_Toc66961965"/>
                                <w:bookmarkStart w:id="4718" w:name="_Toc129176605"/>
                                <w:r w:rsidRPr="00CC7823">
                                  <w:rPr>
                                    <w:sz w:val="32"/>
                                    <w:szCs w:val="32"/>
                                  </w:rPr>
                                  <w:t>Úvod</w:t>
                                </w:r>
                                <w:r w:rsidRPr="000F48FD">
                                  <w:t>Obsah</w:t>
                                </w:r>
                                <w:bookmarkEnd w:id="4715"/>
                                <w:bookmarkEnd w:id="4716"/>
                                <w:bookmarkEnd w:id="4717"/>
                                <w:bookmarkEnd w:id="4718"/>
                              </w:p>
                              <w:p w:rsidR="006A0FE7" w:rsidRDefault="006A0FE7"/>
                              <w:p w:rsidR="006A0FE7" w:rsidRPr="000F48FD" w:rsidRDefault="006A0FE7" w:rsidP="00531D7E">
                                <w:pPr>
                                  <w:pStyle w:val="Nzov"/>
                                </w:pPr>
                                <w:bookmarkStart w:id="4719" w:name="_Toc65489679"/>
                                <w:bookmarkStart w:id="4720" w:name="_Toc66952257"/>
                                <w:bookmarkStart w:id="4721" w:name="_Toc66961966"/>
                                <w:bookmarkStart w:id="4722" w:name="_Toc129176606"/>
                                <w:r w:rsidRPr="00CC7823">
                                  <w:rPr>
                                    <w:sz w:val="32"/>
                                    <w:szCs w:val="32"/>
                                  </w:rPr>
                                  <w:t>Úvod</w:t>
                                </w:r>
                                <w:r w:rsidRPr="000F48FD">
                                  <w:t>Obsah</w:t>
                                </w:r>
                                <w:bookmarkEnd w:id="4719"/>
                                <w:bookmarkEnd w:id="4720"/>
                                <w:bookmarkEnd w:id="4721"/>
                                <w:bookmarkEnd w:id="4722"/>
                              </w:p>
                              <w:p w:rsidR="006A0FE7" w:rsidRDefault="006A0FE7"/>
                              <w:p w:rsidR="006A0FE7" w:rsidRPr="000F48FD" w:rsidRDefault="006A0FE7" w:rsidP="00531D7E">
                                <w:pPr>
                                  <w:pStyle w:val="Nzov"/>
                                </w:pPr>
                                <w:bookmarkStart w:id="4723" w:name="_Toc65489680"/>
                                <w:bookmarkStart w:id="4724" w:name="_Toc66952258"/>
                                <w:bookmarkStart w:id="4725" w:name="_Toc66961967"/>
                                <w:bookmarkStart w:id="4726" w:name="_Toc129176607"/>
                                <w:r w:rsidRPr="00CC7823">
                                  <w:rPr>
                                    <w:sz w:val="32"/>
                                    <w:szCs w:val="32"/>
                                  </w:rPr>
                                  <w:t>Úvod</w:t>
                                </w:r>
                                <w:r w:rsidRPr="000F48FD">
                                  <w:t>Obsah</w:t>
                                </w:r>
                                <w:bookmarkEnd w:id="4723"/>
                                <w:bookmarkEnd w:id="4724"/>
                                <w:bookmarkEnd w:id="4725"/>
                                <w:bookmarkEnd w:id="4726"/>
                              </w:p>
                              <w:p w:rsidR="006A0FE7" w:rsidRDefault="006A0FE7"/>
                              <w:p w:rsidR="006A0FE7" w:rsidRPr="000F48FD" w:rsidRDefault="006A0FE7" w:rsidP="00531D7E">
                                <w:pPr>
                                  <w:pStyle w:val="Nzov"/>
                                </w:pPr>
                                <w:bookmarkStart w:id="4727" w:name="_Toc65489681"/>
                                <w:bookmarkStart w:id="4728" w:name="_Toc66952259"/>
                                <w:bookmarkStart w:id="4729" w:name="_Toc66961968"/>
                                <w:bookmarkStart w:id="4730" w:name="_Toc129176608"/>
                                <w:r w:rsidRPr="00CC7823">
                                  <w:rPr>
                                    <w:sz w:val="32"/>
                                    <w:szCs w:val="32"/>
                                  </w:rPr>
                                  <w:t>Úvod</w:t>
                                </w:r>
                                <w:r w:rsidRPr="000F48FD">
                                  <w:t>Obsah</w:t>
                                </w:r>
                                <w:bookmarkEnd w:id="4727"/>
                                <w:bookmarkEnd w:id="4728"/>
                                <w:bookmarkEnd w:id="4729"/>
                                <w:bookmarkEnd w:id="4730"/>
                              </w:p>
                              <w:p w:rsidR="006A0FE7" w:rsidRDefault="006A0FE7"/>
                              <w:p w:rsidR="006A0FE7" w:rsidRPr="000F48FD" w:rsidRDefault="006A0FE7" w:rsidP="00531D7E">
                                <w:pPr>
                                  <w:pStyle w:val="Nzov"/>
                                </w:pPr>
                                <w:bookmarkStart w:id="4731" w:name="_Toc65489682"/>
                                <w:bookmarkStart w:id="4732" w:name="_Toc66952260"/>
                                <w:bookmarkStart w:id="4733" w:name="_Toc66961969"/>
                                <w:bookmarkStart w:id="4734" w:name="_Toc129176609"/>
                                <w:r w:rsidRPr="00CC7823">
                                  <w:rPr>
                                    <w:sz w:val="32"/>
                                    <w:szCs w:val="32"/>
                                  </w:rPr>
                                  <w:t>Úvod</w:t>
                                </w:r>
                                <w:r w:rsidRPr="000F48FD">
                                  <w:t>Obsah</w:t>
                                </w:r>
                                <w:bookmarkEnd w:id="4731"/>
                                <w:bookmarkEnd w:id="4732"/>
                                <w:bookmarkEnd w:id="4733"/>
                                <w:bookmarkEnd w:id="4734"/>
                              </w:p>
                              <w:p w:rsidR="006A0FE7" w:rsidRDefault="006A0FE7"/>
                              <w:p w:rsidR="006A0FE7" w:rsidRPr="000F48FD" w:rsidRDefault="006A0FE7" w:rsidP="00531D7E">
                                <w:pPr>
                                  <w:pStyle w:val="Nzov"/>
                                </w:pPr>
                                <w:bookmarkStart w:id="4735" w:name="_Toc65489683"/>
                                <w:bookmarkStart w:id="4736" w:name="_Toc66952261"/>
                                <w:bookmarkStart w:id="4737" w:name="_Toc66961970"/>
                                <w:bookmarkStart w:id="4738" w:name="_Toc129176610"/>
                                <w:r w:rsidRPr="00CC7823">
                                  <w:rPr>
                                    <w:sz w:val="32"/>
                                    <w:szCs w:val="32"/>
                                  </w:rPr>
                                  <w:t>Úvod</w:t>
                                </w:r>
                                <w:r w:rsidRPr="000F48FD">
                                  <w:t>Obsah</w:t>
                                </w:r>
                                <w:bookmarkEnd w:id="4735"/>
                                <w:bookmarkEnd w:id="4736"/>
                                <w:bookmarkEnd w:id="4737"/>
                                <w:bookmarkEnd w:id="47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6156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739" w:name="_Toc65489684"/>
                                <w:bookmarkStart w:id="4740" w:name="_Toc66952262"/>
                                <w:bookmarkStart w:id="4741" w:name="_Toc66961971"/>
                                <w:bookmarkStart w:id="4742" w:name="_Toc129176611"/>
                                <w:r w:rsidRPr="000F48FD">
                                  <w:t>Obsah</w:t>
                                </w:r>
                                <w:bookmarkEnd w:id="4739"/>
                                <w:bookmarkEnd w:id="4740"/>
                                <w:bookmarkEnd w:id="4741"/>
                                <w:bookmarkEnd w:id="47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66036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743" w:name="_Toc65489685"/>
                                <w:bookmarkStart w:id="4744" w:name="_Toc66952263"/>
                                <w:bookmarkStart w:id="4745" w:name="_Toc66961972"/>
                                <w:bookmarkStart w:id="4746" w:name="_Toc129176612"/>
                                <w:r w:rsidRPr="000F48FD">
                                  <w:t>Obsah</w:t>
                                </w:r>
                                <w:bookmarkEnd w:id="4743"/>
                                <w:bookmarkEnd w:id="4744"/>
                                <w:bookmarkEnd w:id="4745"/>
                                <w:bookmarkEnd w:id="4746"/>
                              </w:p>
                              <w:p w:rsidR="006A0FE7" w:rsidRDefault="006A0FE7"/>
                              <w:p w:rsidR="006A0FE7" w:rsidRPr="000F48FD" w:rsidRDefault="006A0FE7" w:rsidP="00531D7E">
                                <w:pPr>
                                  <w:pStyle w:val="Nzov"/>
                                </w:pPr>
                                <w:bookmarkStart w:id="4747" w:name="_Toc65489686"/>
                                <w:bookmarkStart w:id="4748" w:name="_Toc66952264"/>
                                <w:bookmarkStart w:id="4749" w:name="_Toc66961973"/>
                                <w:bookmarkStart w:id="4750" w:name="_Toc129176613"/>
                                <w:r w:rsidRPr="00CC7823">
                                  <w:rPr>
                                    <w:sz w:val="32"/>
                                    <w:szCs w:val="32"/>
                                  </w:rPr>
                                  <w:t>Úvod</w:t>
                                </w:r>
                                <w:r w:rsidRPr="000F48FD">
                                  <w:t>Obsah</w:t>
                                </w:r>
                                <w:bookmarkEnd w:id="4747"/>
                                <w:bookmarkEnd w:id="4748"/>
                                <w:bookmarkEnd w:id="4749"/>
                                <w:bookmarkEnd w:id="4750"/>
                              </w:p>
                              <w:p w:rsidR="006A0FE7" w:rsidRDefault="006A0FE7"/>
                              <w:p w:rsidR="006A0FE7" w:rsidRPr="000F48FD" w:rsidRDefault="006A0FE7" w:rsidP="00531D7E">
                                <w:pPr>
                                  <w:pStyle w:val="Nzov"/>
                                </w:pPr>
                                <w:bookmarkStart w:id="4751" w:name="_Toc65489687"/>
                                <w:bookmarkStart w:id="4752" w:name="_Toc66952265"/>
                                <w:bookmarkStart w:id="4753" w:name="_Toc66961974"/>
                                <w:bookmarkStart w:id="4754" w:name="_Toc129176614"/>
                                <w:r w:rsidRPr="00CC7823">
                                  <w:rPr>
                                    <w:sz w:val="32"/>
                                    <w:szCs w:val="32"/>
                                  </w:rPr>
                                  <w:t>Úvod</w:t>
                                </w:r>
                                <w:r w:rsidRPr="000F48FD">
                                  <w:t>Obsah</w:t>
                                </w:r>
                                <w:bookmarkEnd w:id="4751"/>
                                <w:bookmarkEnd w:id="4752"/>
                                <w:bookmarkEnd w:id="4753"/>
                                <w:bookmarkEnd w:id="47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13184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755" w:name="_Toc65489688"/>
                                <w:bookmarkStart w:id="4756" w:name="_Toc66952266"/>
                                <w:bookmarkStart w:id="4757" w:name="_Toc66961975"/>
                                <w:bookmarkStart w:id="4758" w:name="_Toc129176615"/>
                                <w:r w:rsidRPr="000F48FD">
                                  <w:t>Obsah</w:t>
                                </w:r>
                                <w:bookmarkEnd w:id="4755"/>
                                <w:bookmarkEnd w:id="4756"/>
                                <w:bookmarkEnd w:id="4757"/>
                                <w:bookmarkEnd w:id="47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081940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759" w:name="_Toc65489689"/>
                                <w:bookmarkStart w:id="4760" w:name="_Toc66952267"/>
                                <w:bookmarkStart w:id="4761" w:name="_Toc66961976"/>
                                <w:bookmarkStart w:id="4762" w:name="_Toc129176616"/>
                                <w:r w:rsidRPr="000F48FD">
                                  <w:t>Obsah</w:t>
                                </w:r>
                                <w:bookmarkEnd w:id="4759"/>
                                <w:bookmarkEnd w:id="4760"/>
                                <w:bookmarkEnd w:id="4761"/>
                                <w:bookmarkEnd w:id="4762"/>
                              </w:p>
                              <w:p w:rsidR="006A0FE7" w:rsidRDefault="006A0FE7"/>
                              <w:p w:rsidR="006A0FE7" w:rsidRPr="000F48FD" w:rsidRDefault="006A0FE7" w:rsidP="00531D7E">
                                <w:pPr>
                                  <w:pStyle w:val="Nzov"/>
                                </w:pPr>
                                <w:bookmarkStart w:id="4763" w:name="_Toc65489690"/>
                                <w:bookmarkStart w:id="4764" w:name="_Toc66952268"/>
                                <w:bookmarkStart w:id="4765" w:name="_Toc66961977"/>
                                <w:bookmarkStart w:id="4766" w:name="_Toc129176617"/>
                                <w:r w:rsidRPr="00CC7823">
                                  <w:rPr>
                                    <w:sz w:val="32"/>
                                    <w:szCs w:val="32"/>
                                  </w:rPr>
                                  <w:t>Úvod</w:t>
                                </w:r>
                                <w:r w:rsidRPr="000F48FD">
                                  <w:t>Obsah</w:t>
                                </w:r>
                                <w:bookmarkEnd w:id="4763"/>
                                <w:bookmarkEnd w:id="4764"/>
                                <w:bookmarkEnd w:id="4765"/>
                                <w:bookmarkEnd w:id="4766"/>
                              </w:p>
                              <w:p w:rsidR="006A0FE7" w:rsidRDefault="006A0FE7"/>
                              <w:p w:rsidR="006A0FE7" w:rsidRPr="000F48FD" w:rsidRDefault="006A0FE7" w:rsidP="00531D7E">
                                <w:pPr>
                                  <w:pStyle w:val="Nzov"/>
                                </w:pPr>
                                <w:bookmarkStart w:id="4767" w:name="_Toc65489691"/>
                                <w:bookmarkStart w:id="4768" w:name="_Toc66952269"/>
                                <w:bookmarkStart w:id="4769" w:name="_Toc66961978"/>
                                <w:bookmarkStart w:id="4770" w:name="_Toc129176618"/>
                                <w:r w:rsidRPr="00CC7823">
                                  <w:rPr>
                                    <w:sz w:val="32"/>
                                    <w:szCs w:val="32"/>
                                  </w:rPr>
                                  <w:t>Úvod</w:t>
                                </w:r>
                                <w:r w:rsidRPr="000F48FD">
                                  <w:t>Obsah</w:t>
                                </w:r>
                                <w:bookmarkEnd w:id="4767"/>
                                <w:bookmarkEnd w:id="4768"/>
                                <w:bookmarkEnd w:id="4769"/>
                                <w:bookmarkEnd w:id="4770"/>
                              </w:p>
                              <w:p w:rsidR="006A0FE7" w:rsidRDefault="006A0FE7"/>
                              <w:p w:rsidR="006A0FE7" w:rsidRPr="000F48FD" w:rsidRDefault="006A0FE7" w:rsidP="00531D7E">
                                <w:pPr>
                                  <w:pStyle w:val="Nzov"/>
                                </w:pPr>
                                <w:bookmarkStart w:id="4771" w:name="_Toc65489692"/>
                                <w:bookmarkStart w:id="4772" w:name="_Toc66952270"/>
                                <w:bookmarkStart w:id="4773" w:name="_Toc66961979"/>
                                <w:bookmarkStart w:id="4774" w:name="_Toc129176619"/>
                                <w:r w:rsidRPr="00CC7823">
                                  <w:rPr>
                                    <w:sz w:val="32"/>
                                    <w:szCs w:val="32"/>
                                  </w:rPr>
                                  <w:t>Úvod</w:t>
                                </w:r>
                                <w:r w:rsidRPr="000F48FD">
                                  <w:t>Obsah</w:t>
                                </w:r>
                                <w:bookmarkEnd w:id="4771"/>
                                <w:bookmarkEnd w:id="4772"/>
                                <w:bookmarkEnd w:id="4773"/>
                                <w:bookmarkEnd w:id="4774"/>
                              </w:p>
                              <w:p w:rsidR="006A0FE7" w:rsidRDefault="006A0FE7"/>
                              <w:p w:rsidR="006A0FE7" w:rsidRPr="000F48FD" w:rsidRDefault="006A0FE7" w:rsidP="00531D7E">
                                <w:pPr>
                                  <w:pStyle w:val="Nzov"/>
                                </w:pPr>
                                <w:bookmarkStart w:id="4775" w:name="_Toc65489693"/>
                                <w:bookmarkStart w:id="4776" w:name="_Toc66952271"/>
                                <w:bookmarkStart w:id="4777" w:name="_Toc66961980"/>
                                <w:bookmarkStart w:id="4778" w:name="_Toc129176620"/>
                                <w:r w:rsidRPr="00CC7823">
                                  <w:rPr>
                                    <w:sz w:val="32"/>
                                    <w:szCs w:val="32"/>
                                  </w:rPr>
                                  <w:t>Úvod</w:t>
                                </w:r>
                                <w:r w:rsidRPr="000F48FD">
                                  <w:t>Obsah</w:t>
                                </w:r>
                                <w:bookmarkEnd w:id="4775"/>
                                <w:bookmarkEnd w:id="4776"/>
                                <w:bookmarkEnd w:id="4777"/>
                                <w:bookmarkEnd w:id="4778"/>
                              </w:p>
                              <w:p w:rsidR="006A0FE7" w:rsidRDefault="006A0FE7"/>
                              <w:p w:rsidR="006A0FE7" w:rsidRPr="000F48FD" w:rsidRDefault="006A0FE7" w:rsidP="00531D7E">
                                <w:pPr>
                                  <w:pStyle w:val="Nzov"/>
                                </w:pPr>
                                <w:bookmarkStart w:id="4779" w:name="_Toc65489694"/>
                                <w:bookmarkStart w:id="4780" w:name="_Toc66952272"/>
                                <w:bookmarkStart w:id="4781" w:name="_Toc66961981"/>
                                <w:bookmarkStart w:id="4782" w:name="_Toc129176621"/>
                                <w:r w:rsidRPr="00CC7823">
                                  <w:rPr>
                                    <w:sz w:val="32"/>
                                    <w:szCs w:val="32"/>
                                  </w:rPr>
                                  <w:t>Úvod</w:t>
                                </w:r>
                                <w:r w:rsidRPr="000F48FD">
                                  <w:t>Obsah</w:t>
                                </w:r>
                                <w:bookmarkEnd w:id="4779"/>
                                <w:bookmarkEnd w:id="4780"/>
                                <w:bookmarkEnd w:id="4781"/>
                                <w:bookmarkEnd w:id="4782"/>
                              </w:p>
                              <w:p w:rsidR="006A0FE7" w:rsidRDefault="006A0FE7"/>
                              <w:p w:rsidR="006A0FE7" w:rsidRPr="000F48FD" w:rsidRDefault="006A0FE7" w:rsidP="00531D7E">
                                <w:pPr>
                                  <w:pStyle w:val="Nzov"/>
                                </w:pPr>
                                <w:bookmarkStart w:id="4783" w:name="_Toc65489695"/>
                                <w:bookmarkStart w:id="4784" w:name="_Toc66952273"/>
                                <w:bookmarkStart w:id="4785" w:name="_Toc66961982"/>
                                <w:bookmarkStart w:id="4786" w:name="_Toc129176622"/>
                                <w:r w:rsidRPr="00CC7823">
                                  <w:rPr>
                                    <w:sz w:val="32"/>
                                    <w:szCs w:val="32"/>
                                  </w:rPr>
                                  <w:t>Úvod</w:t>
                                </w:r>
                                <w:r w:rsidRPr="000F48FD">
                                  <w:t>Obsah</w:t>
                                </w:r>
                                <w:bookmarkEnd w:id="4783"/>
                                <w:bookmarkEnd w:id="4784"/>
                                <w:bookmarkEnd w:id="4785"/>
                                <w:bookmarkEnd w:id="47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14154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787" w:name="_Toc65489696"/>
                                <w:bookmarkStart w:id="4788" w:name="_Toc66952274"/>
                                <w:bookmarkStart w:id="4789" w:name="_Toc66961983"/>
                                <w:bookmarkStart w:id="4790" w:name="_Toc129176623"/>
                                <w:r w:rsidRPr="000F48FD">
                                  <w:t>Obsah</w:t>
                                </w:r>
                                <w:bookmarkEnd w:id="4787"/>
                                <w:bookmarkEnd w:id="4788"/>
                                <w:bookmarkEnd w:id="4789"/>
                                <w:bookmarkEnd w:id="47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05737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791" w:name="_Toc65489697"/>
                                <w:bookmarkStart w:id="4792" w:name="_Toc66952275"/>
                                <w:bookmarkStart w:id="4793" w:name="_Toc66961984"/>
                                <w:bookmarkStart w:id="4794" w:name="_Toc129176624"/>
                                <w:r w:rsidRPr="000F48FD">
                                  <w:t>Obsah</w:t>
                                </w:r>
                                <w:bookmarkEnd w:id="4791"/>
                                <w:bookmarkEnd w:id="4792"/>
                                <w:bookmarkEnd w:id="4793"/>
                                <w:bookmarkEnd w:id="4794"/>
                              </w:p>
                              <w:p w:rsidR="006A0FE7" w:rsidRDefault="006A0FE7"/>
                              <w:p w:rsidR="006A0FE7" w:rsidRPr="000F48FD" w:rsidRDefault="006A0FE7" w:rsidP="00531D7E">
                                <w:pPr>
                                  <w:pStyle w:val="Nzov"/>
                                </w:pPr>
                                <w:bookmarkStart w:id="4795" w:name="_Toc65489698"/>
                                <w:bookmarkStart w:id="4796" w:name="_Toc66952276"/>
                                <w:bookmarkStart w:id="4797" w:name="_Toc66961985"/>
                                <w:bookmarkStart w:id="4798" w:name="_Toc129176625"/>
                                <w:r w:rsidRPr="00CC7823">
                                  <w:rPr>
                                    <w:sz w:val="32"/>
                                    <w:szCs w:val="32"/>
                                  </w:rPr>
                                  <w:t>Úvod</w:t>
                                </w:r>
                                <w:r w:rsidRPr="000F48FD">
                                  <w:t>Obsah</w:t>
                                </w:r>
                                <w:bookmarkEnd w:id="4795"/>
                                <w:bookmarkEnd w:id="4796"/>
                                <w:bookmarkEnd w:id="4797"/>
                                <w:bookmarkEnd w:id="4798"/>
                              </w:p>
                              <w:p w:rsidR="006A0FE7" w:rsidRDefault="006A0FE7"/>
                              <w:p w:rsidR="006A0FE7" w:rsidRPr="000F48FD" w:rsidRDefault="006A0FE7" w:rsidP="00531D7E">
                                <w:pPr>
                                  <w:pStyle w:val="Nzov"/>
                                </w:pPr>
                                <w:bookmarkStart w:id="4799" w:name="_Toc65489699"/>
                                <w:bookmarkStart w:id="4800" w:name="_Toc66952277"/>
                                <w:bookmarkStart w:id="4801" w:name="_Toc66961986"/>
                                <w:bookmarkStart w:id="4802" w:name="_Toc129176626"/>
                                <w:r w:rsidRPr="00CC7823">
                                  <w:rPr>
                                    <w:sz w:val="32"/>
                                    <w:szCs w:val="32"/>
                                  </w:rPr>
                                  <w:t>Úvod</w:t>
                                </w:r>
                                <w:r w:rsidRPr="000F48FD">
                                  <w:t>Obsah</w:t>
                                </w:r>
                                <w:bookmarkEnd w:id="4799"/>
                                <w:bookmarkEnd w:id="4800"/>
                                <w:bookmarkEnd w:id="4801"/>
                                <w:bookmarkEnd w:id="48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18239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803" w:name="_Toc65489700"/>
                                <w:bookmarkStart w:id="4804" w:name="_Toc66952278"/>
                                <w:bookmarkStart w:id="4805" w:name="_Toc66961987"/>
                                <w:bookmarkStart w:id="4806" w:name="_Toc129176627"/>
                                <w:r w:rsidRPr="000F48FD">
                                  <w:t>Obsah</w:t>
                                </w:r>
                                <w:bookmarkEnd w:id="4803"/>
                                <w:bookmarkEnd w:id="4804"/>
                                <w:bookmarkEnd w:id="4805"/>
                                <w:bookmarkEnd w:id="48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587053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807" w:name="_Toc65489701"/>
                                <w:bookmarkStart w:id="4808" w:name="_Toc66952279"/>
                                <w:bookmarkStart w:id="4809" w:name="_Toc66961988"/>
                                <w:bookmarkStart w:id="4810" w:name="_Toc129176628"/>
                                <w:r w:rsidRPr="000F48FD">
                                  <w:t>Obsah</w:t>
                                </w:r>
                                <w:bookmarkEnd w:id="4807"/>
                                <w:bookmarkEnd w:id="4808"/>
                                <w:bookmarkEnd w:id="4809"/>
                                <w:bookmarkEnd w:id="4810"/>
                              </w:p>
                              <w:p w:rsidR="006A0FE7" w:rsidRDefault="006A0FE7"/>
                              <w:p w:rsidR="006A0FE7" w:rsidRPr="000F48FD" w:rsidRDefault="006A0FE7" w:rsidP="00531D7E">
                                <w:pPr>
                                  <w:pStyle w:val="Nzov"/>
                                </w:pPr>
                                <w:bookmarkStart w:id="4811" w:name="_Toc65489702"/>
                                <w:bookmarkStart w:id="4812" w:name="_Toc66952280"/>
                                <w:bookmarkStart w:id="4813" w:name="_Toc66961989"/>
                                <w:bookmarkStart w:id="4814" w:name="_Toc129176629"/>
                                <w:r w:rsidRPr="00CC7823">
                                  <w:rPr>
                                    <w:sz w:val="32"/>
                                    <w:szCs w:val="32"/>
                                  </w:rPr>
                                  <w:t>Úvod</w:t>
                                </w:r>
                                <w:r w:rsidRPr="000F48FD">
                                  <w:t>Obsah</w:t>
                                </w:r>
                                <w:bookmarkEnd w:id="4811"/>
                                <w:bookmarkEnd w:id="4812"/>
                                <w:bookmarkEnd w:id="4813"/>
                                <w:bookmarkEnd w:id="4814"/>
                              </w:p>
                              <w:p w:rsidR="006A0FE7" w:rsidRDefault="006A0FE7"/>
                              <w:p w:rsidR="006A0FE7" w:rsidRPr="000F48FD" w:rsidRDefault="006A0FE7" w:rsidP="00531D7E">
                                <w:pPr>
                                  <w:pStyle w:val="Nzov"/>
                                </w:pPr>
                                <w:bookmarkStart w:id="4815" w:name="_Toc65489703"/>
                                <w:bookmarkStart w:id="4816" w:name="_Toc66952281"/>
                                <w:bookmarkStart w:id="4817" w:name="_Toc66961990"/>
                                <w:bookmarkStart w:id="4818" w:name="_Toc129176630"/>
                                <w:r w:rsidRPr="00CC7823">
                                  <w:rPr>
                                    <w:sz w:val="32"/>
                                    <w:szCs w:val="32"/>
                                  </w:rPr>
                                  <w:t>Úvod</w:t>
                                </w:r>
                                <w:r w:rsidRPr="000F48FD">
                                  <w:t>Obsah</w:t>
                                </w:r>
                                <w:bookmarkEnd w:id="4815"/>
                                <w:bookmarkEnd w:id="4816"/>
                                <w:bookmarkEnd w:id="4817"/>
                                <w:bookmarkEnd w:id="4818"/>
                              </w:p>
                              <w:p w:rsidR="006A0FE7" w:rsidRDefault="006A0FE7"/>
                              <w:p w:rsidR="006A0FE7" w:rsidRPr="000F48FD" w:rsidRDefault="006A0FE7" w:rsidP="00531D7E">
                                <w:pPr>
                                  <w:pStyle w:val="Nzov"/>
                                </w:pPr>
                                <w:bookmarkStart w:id="4819" w:name="_Toc65489704"/>
                                <w:bookmarkStart w:id="4820" w:name="_Toc66952282"/>
                                <w:bookmarkStart w:id="4821" w:name="_Toc66961991"/>
                                <w:bookmarkStart w:id="4822" w:name="_Toc129176631"/>
                                <w:r w:rsidRPr="00CC7823">
                                  <w:rPr>
                                    <w:sz w:val="32"/>
                                    <w:szCs w:val="32"/>
                                  </w:rPr>
                                  <w:t>Úvod</w:t>
                                </w:r>
                                <w:r w:rsidRPr="000F48FD">
                                  <w:t>Obsah</w:t>
                                </w:r>
                                <w:bookmarkEnd w:id="4819"/>
                                <w:bookmarkEnd w:id="4820"/>
                                <w:bookmarkEnd w:id="4821"/>
                                <w:bookmarkEnd w:id="4822"/>
                              </w:p>
                              <w:p w:rsidR="006A0FE7" w:rsidRDefault="006A0FE7"/>
                              <w:p w:rsidR="006A0FE7" w:rsidRPr="000F48FD" w:rsidRDefault="006A0FE7" w:rsidP="00531D7E">
                                <w:pPr>
                                  <w:pStyle w:val="Nzov"/>
                                </w:pPr>
                                <w:bookmarkStart w:id="4823" w:name="_Toc65489705"/>
                                <w:bookmarkStart w:id="4824" w:name="_Toc66952283"/>
                                <w:bookmarkStart w:id="4825" w:name="_Toc66961992"/>
                                <w:bookmarkStart w:id="4826" w:name="_Toc129176632"/>
                                <w:r w:rsidRPr="00CC7823">
                                  <w:rPr>
                                    <w:sz w:val="32"/>
                                    <w:szCs w:val="32"/>
                                  </w:rPr>
                                  <w:t>Úvod</w:t>
                                </w:r>
                                <w:r w:rsidRPr="000F48FD">
                                  <w:t>Obsah</w:t>
                                </w:r>
                                <w:bookmarkEnd w:id="4823"/>
                                <w:bookmarkEnd w:id="4824"/>
                                <w:bookmarkEnd w:id="4825"/>
                                <w:bookmarkEnd w:id="4826"/>
                              </w:p>
                              <w:p w:rsidR="006A0FE7" w:rsidRDefault="006A0FE7"/>
                              <w:p w:rsidR="006A0FE7" w:rsidRPr="000F48FD" w:rsidRDefault="006A0FE7" w:rsidP="00531D7E">
                                <w:pPr>
                                  <w:pStyle w:val="Nzov"/>
                                </w:pPr>
                                <w:bookmarkStart w:id="4827" w:name="_Toc65489706"/>
                                <w:bookmarkStart w:id="4828" w:name="_Toc66952284"/>
                                <w:bookmarkStart w:id="4829" w:name="_Toc66961993"/>
                                <w:bookmarkStart w:id="4830" w:name="_Toc129176633"/>
                                <w:r w:rsidRPr="00CC7823">
                                  <w:rPr>
                                    <w:sz w:val="32"/>
                                    <w:szCs w:val="32"/>
                                  </w:rPr>
                                  <w:t>Úvod</w:t>
                                </w:r>
                                <w:r w:rsidRPr="000F48FD">
                                  <w:t>Obsah</w:t>
                                </w:r>
                                <w:bookmarkEnd w:id="4827"/>
                                <w:bookmarkEnd w:id="4828"/>
                                <w:bookmarkEnd w:id="4829"/>
                                <w:bookmarkEnd w:id="4830"/>
                              </w:p>
                              <w:p w:rsidR="006A0FE7" w:rsidRDefault="006A0FE7"/>
                              <w:p w:rsidR="006A0FE7" w:rsidRPr="000F48FD" w:rsidRDefault="006A0FE7" w:rsidP="00531D7E">
                                <w:pPr>
                                  <w:pStyle w:val="Nzov"/>
                                </w:pPr>
                                <w:bookmarkStart w:id="4831" w:name="_Toc65489707"/>
                                <w:bookmarkStart w:id="4832" w:name="_Toc66952285"/>
                                <w:bookmarkStart w:id="4833" w:name="_Toc66961994"/>
                                <w:bookmarkStart w:id="4834" w:name="_Toc129176634"/>
                                <w:r w:rsidRPr="00CC7823">
                                  <w:rPr>
                                    <w:sz w:val="32"/>
                                    <w:szCs w:val="32"/>
                                  </w:rPr>
                                  <w:t>Úvod</w:t>
                                </w:r>
                                <w:r w:rsidRPr="000F48FD">
                                  <w:t>Obsah</w:t>
                                </w:r>
                                <w:bookmarkEnd w:id="4831"/>
                                <w:bookmarkEnd w:id="4832"/>
                                <w:bookmarkEnd w:id="4833"/>
                                <w:bookmarkEnd w:id="4834"/>
                              </w:p>
                              <w:p w:rsidR="006A0FE7" w:rsidRDefault="006A0FE7"/>
                              <w:p w:rsidR="006A0FE7" w:rsidRPr="000F48FD" w:rsidRDefault="006A0FE7" w:rsidP="00531D7E">
                                <w:pPr>
                                  <w:pStyle w:val="Nzov"/>
                                </w:pPr>
                                <w:bookmarkStart w:id="4835" w:name="_Toc65489708"/>
                                <w:bookmarkStart w:id="4836" w:name="_Toc66952286"/>
                                <w:bookmarkStart w:id="4837" w:name="_Toc66961995"/>
                                <w:bookmarkStart w:id="4838" w:name="_Toc129176635"/>
                                <w:r w:rsidRPr="00CC7823">
                                  <w:rPr>
                                    <w:sz w:val="32"/>
                                    <w:szCs w:val="32"/>
                                  </w:rPr>
                                  <w:t>Úvod</w:t>
                                </w:r>
                                <w:r w:rsidRPr="000F48FD">
                                  <w:t>Obsah</w:t>
                                </w:r>
                                <w:bookmarkEnd w:id="4835"/>
                                <w:bookmarkEnd w:id="4836"/>
                                <w:bookmarkEnd w:id="4837"/>
                                <w:bookmarkEnd w:id="4838"/>
                              </w:p>
                              <w:p w:rsidR="006A0FE7" w:rsidRDefault="006A0FE7"/>
                              <w:p w:rsidR="006A0FE7" w:rsidRPr="000F48FD" w:rsidRDefault="006A0FE7" w:rsidP="00531D7E">
                                <w:pPr>
                                  <w:pStyle w:val="Nzov"/>
                                </w:pPr>
                                <w:bookmarkStart w:id="4839" w:name="_Toc65489709"/>
                                <w:bookmarkStart w:id="4840" w:name="_Toc66952287"/>
                                <w:bookmarkStart w:id="4841" w:name="_Toc66961996"/>
                                <w:bookmarkStart w:id="4842" w:name="_Toc129176636"/>
                                <w:r w:rsidRPr="00CC7823">
                                  <w:rPr>
                                    <w:sz w:val="32"/>
                                    <w:szCs w:val="32"/>
                                  </w:rPr>
                                  <w:t>Úvod</w:t>
                                </w:r>
                                <w:r w:rsidRPr="000F48FD">
                                  <w:t>Obsah</w:t>
                                </w:r>
                                <w:bookmarkEnd w:id="4839"/>
                                <w:bookmarkEnd w:id="4840"/>
                                <w:bookmarkEnd w:id="4841"/>
                                <w:bookmarkEnd w:id="4842"/>
                              </w:p>
                              <w:p w:rsidR="006A0FE7" w:rsidRDefault="006A0FE7"/>
                              <w:p w:rsidR="006A0FE7" w:rsidRPr="000F48FD" w:rsidRDefault="006A0FE7" w:rsidP="00531D7E">
                                <w:pPr>
                                  <w:pStyle w:val="Nzov"/>
                                </w:pPr>
                                <w:bookmarkStart w:id="4843" w:name="_Toc65489710"/>
                                <w:bookmarkStart w:id="4844" w:name="_Toc66952288"/>
                                <w:bookmarkStart w:id="4845" w:name="_Toc66961997"/>
                                <w:bookmarkStart w:id="4846" w:name="_Toc129176637"/>
                                <w:r w:rsidRPr="00CC7823">
                                  <w:rPr>
                                    <w:sz w:val="32"/>
                                    <w:szCs w:val="32"/>
                                  </w:rPr>
                                  <w:t>Úvod</w:t>
                                </w:r>
                                <w:r w:rsidRPr="000F48FD">
                                  <w:t>Obsah</w:t>
                                </w:r>
                                <w:bookmarkEnd w:id="4843"/>
                                <w:bookmarkEnd w:id="4844"/>
                                <w:bookmarkEnd w:id="4845"/>
                                <w:bookmarkEnd w:id="4846"/>
                              </w:p>
                              <w:p w:rsidR="006A0FE7" w:rsidRDefault="006A0FE7"/>
                              <w:p w:rsidR="006A0FE7" w:rsidRPr="000F48FD" w:rsidRDefault="006A0FE7" w:rsidP="00531D7E">
                                <w:pPr>
                                  <w:pStyle w:val="Nzov"/>
                                </w:pPr>
                                <w:bookmarkStart w:id="4847" w:name="_Toc65489711"/>
                                <w:bookmarkStart w:id="4848" w:name="_Toc66952289"/>
                                <w:bookmarkStart w:id="4849" w:name="_Toc66961998"/>
                                <w:bookmarkStart w:id="4850" w:name="_Toc129176638"/>
                                <w:r w:rsidRPr="00CC7823">
                                  <w:rPr>
                                    <w:sz w:val="32"/>
                                    <w:szCs w:val="32"/>
                                  </w:rPr>
                                  <w:t>Úvod</w:t>
                                </w:r>
                                <w:r w:rsidRPr="000F48FD">
                                  <w:t>Obsah</w:t>
                                </w:r>
                                <w:bookmarkEnd w:id="4847"/>
                                <w:bookmarkEnd w:id="4848"/>
                                <w:bookmarkEnd w:id="4849"/>
                                <w:bookmarkEnd w:id="4850"/>
                              </w:p>
                              <w:p w:rsidR="006A0FE7" w:rsidRDefault="006A0FE7"/>
                              <w:p w:rsidR="006A0FE7" w:rsidRPr="000F48FD" w:rsidRDefault="006A0FE7" w:rsidP="00531D7E">
                                <w:pPr>
                                  <w:pStyle w:val="Nzov"/>
                                </w:pPr>
                                <w:bookmarkStart w:id="4851" w:name="_Toc65489712"/>
                                <w:bookmarkStart w:id="4852" w:name="_Toc66952290"/>
                                <w:bookmarkStart w:id="4853" w:name="_Toc66961999"/>
                                <w:bookmarkStart w:id="4854" w:name="_Toc129176639"/>
                                <w:r w:rsidRPr="00CC7823">
                                  <w:rPr>
                                    <w:sz w:val="32"/>
                                    <w:szCs w:val="32"/>
                                  </w:rPr>
                                  <w:t>Úvod</w:t>
                                </w:r>
                                <w:r w:rsidRPr="000F48FD">
                                  <w:t>Obsah</w:t>
                                </w:r>
                                <w:bookmarkEnd w:id="4851"/>
                                <w:bookmarkEnd w:id="4852"/>
                                <w:bookmarkEnd w:id="4853"/>
                                <w:bookmarkEnd w:id="4854"/>
                              </w:p>
                              <w:p w:rsidR="006A0FE7" w:rsidRDefault="006A0FE7"/>
                              <w:p w:rsidR="006A0FE7" w:rsidRPr="000F48FD" w:rsidRDefault="006A0FE7" w:rsidP="00531D7E">
                                <w:pPr>
                                  <w:pStyle w:val="Nzov"/>
                                </w:pPr>
                                <w:bookmarkStart w:id="4855" w:name="_Toc65489713"/>
                                <w:bookmarkStart w:id="4856" w:name="_Toc66952291"/>
                                <w:bookmarkStart w:id="4857" w:name="_Toc66962000"/>
                                <w:bookmarkStart w:id="4858" w:name="_Toc129176640"/>
                                <w:r w:rsidRPr="00CC7823">
                                  <w:rPr>
                                    <w:sz w:val="32"/>
                                    <w:szCs w:val="32"/>
                                  </w:rPr>
                                  <w:t>Úvod</w:t>
                                </w:r>
                                <w:r w:rsidRPr="000F48FD">
                                  <w:t>Obsah</w:t>
                                </w:r>
                                <w:bookmarkEnd w:id="4855"/>
                                <w:bookmarkEnd w:id="4856"/>
                                <w:bookmarkEnd w:id="4857"/>
                                <w:bookmarkEnd w:id="4858"/>
                              </w:p>
                              <w:p w:rsidR="006A0FE7" w:rsidRDefault="006A0FE7"/>
                              <w:p w:rsidR="006A0FE7" w:rsidRPr="000F48FD" w:rsidRDefault="006A0FE7" w:rsidP="00531D7E">
                                <w:pPr>
                                  <w:pStyle w:val="Nzov"/>
                                </w:pPr>
                                <w:bookmarkStart w:id="4859" w:name="_Toc65489714"/>
                                <w:bookmarkStart w:id="4860" w:name="_Toc66952292"/>
                                <w:bookmarkStart w:id="4861" w:name="_Toc66962001"/>
                                <w:bookmarkStart w:id="4862" w:name="_Toc129176641"/>
                                <w:r w:rsidRPr="00CC7823">
                                  <w:rPr>
                                    <w:sz w:val="32"/>
                                    <w:szCs w:val="32"/>
                                  </w:rPr>
                                  <w:t>Úvod</w:t>
                                </w:r>
                                <w:r w:rsidRPr="000F48FD">
                                  <w:t>Obsah</w:t>
                                </w:r>
                                <w:bookmarkEnd w:id="4859"/>
                                <w:bookmarkEnd w:id="4860"/>
                                <w:bookmarkEnd w:id="4861"/>
                                <w:bookmarkEnd w:id="4862"/>
                              </w:p>
                              <w:p w:rsidR="006A0FE7" w:rsidRDefault="006A0FE7"/>
                              <w:p w:rsidR="006A0FE7" w:rsidRPr="000F48FD" w:rsidRDefault="006A0FE7" w:rsidP="00531D7E">
                                <w:pPr>
                                  <w:pStyle w:val="Nzov"/>
                                </w:pPr>
                                <w:bookmarkStart w:id="4863" w:name="_Toc65489715"/>
                                <w:bookmarkStart w:id="4864" w:name="_Toc66952293"/>
                                <w:bookmarkStart w:id="4865" w:name="_Toc66962002"/>
                                <w:bookmarkStart w:id="4866" w:name="_Toc129176642"/>
                                <w:r w:rsidRPr="00CC7823">
                                  <w:rPr>
                                    <w:sz w:val="32"/>
                                    <w:szCs w:val="32"/>
                                  </w:rPr>
                                  <w:t>Úvod</w:t>
                                </w:r>
                                <w:r w:rsidRPr="000F48FD">
                                  <w:t>Obsah</w:t>
                                </w:r>
                                <w:bookmarkEnd w:id="4863"/>
                                <w:bookmarkEnd w:id="4864"/>
                                <w:bookmarkEnd w:id="4865"/>
                                <w:bookmarkEnd w:id="4866"/>
                              </w:p>
                              <w:p w:rsidR="006A0FE7" w:rsidRDefault="006A0FE7"/>
                              <w:p w:rsidR="006A0FE7" w:rsidRPr="000F48FD" w:rsidRDefault="006A0FE7" w:rsidP="00531D7E">
                                <w:pPr>
                                  <w:pStyle w:val="Nzov"/>
                                </w:pPr>
                                <w:bookmarkStart w:id="4867" w:name="_Toc65489716"/>
                                <w:bookmarkStart w:id="4868" w:name="_Toc66952294"/>
                                <w:bookmarkStart w:id="4869" w:name="_Toc66962003"/>
                                <w:bookmarkStart w:id="4870" w:name="_Toc129176643"/>
                                <w:r w:rsidRPr="00CC7823">
                                  <w:rPr>
                                    <w:sz w:val="32"/>
                                    <w:szCs w:val="32"/>
                                  </w:rPr>
                                  <w:t>Úvod</w:t>
                                </w:r>
                                <w:r w:rsidRPr="000F48FD">
                                  <w:t>Obsah</w:t>
                                </w:r>
                                <w:bookmarkEnd w:id="4867"/>
                                <w:bookmarkEnd w:id="4868"/>
                                <w:bookmarkEnd w:id="4869"/>
                                <w:bookmarkEnd w:id="4870"/>
                              </w:p>
                              <w:p w:rsidR="006A0FE7" w:rsidRDefault="006A0FE7"/>
                              <w:p w:rsidR="006A0FE7" w:rsidRPr="000F48FD" w:rsidRDefault="006A0FE7" w:rsidP="00531D7E">
                                <w:pPr>
                                  <w:pStyle w:val="Nzov"/>
                                </w:pPr>
                                <w:bookmarkStart w:id="4871" w:name="_Toc65489717"/>
                                <w:bookmarkStart w:id="4872" w:name="_Toc66952295"/>
                                <w:bookmarkStart w:id="4873" w:name="_Toc66962004"/>
                                <w:bookmarkStart w:id="4874" w:name="_Toc129176644"/>
                                <w:r w:rsidRPr="00CC7823">
                                  <w:rPr>
                                    <w:sz w:val="32"/>
                                    <w:szCs w:val="32"/>
                                  </w:rPr>
                                  <w:t>Úvod</w:t>
                                </w:r>
                                <w:r w:rsidRPr="000F48FD">
                                  <w:t>Obsah</w:t>
                                </w:r>
                                <w:bookmarkEnd w:id="4871"/>
                                <w:bookmarkEnd w:id="4872"/>
                                <w:bookmarkEnd w:id="4873"/>
                                <w:bookmarkEnd w:id="4874"/>
                              </w:p>
                              <w:p w:rsidR="006A0FE7" w:rsidRDefault="006A0FE7"/>
                              <w:p w:rsidR="006A0FE7" w:rsidRPr="000F48FD" w:rsidRDefault="006A0FE7" w:rsidP="00531D7E">
                                <w:pPr>
                                  <w:pStyle w:val="Nzov"/>
                                </w:pPr>
                                <w:bookmarkStart w:id="4875" w:name="_Toc65489718"/>
                                <w:bookmarkStart w:id="4876" w:name="_Toc66952296"/>
                                <w:bookmarkStart w:id="4877" w:name="_Toc66962005"/>
                                <w:bookmarkStart w:id="4878" w:name="_Toc129176645"/>
                                <w:r w:rsidRPr="00CC7823">
                                  <w:rPr>
                                    <w:sz w:val="32"/>
                                    <w:szCs w:val="32"/>
                                  </w:rPr>
                                  <w:t>Úvod</w:t>
                                </w:r>
                                <w:r w:rsidRPr="000F48FD">
                                  <w:t>Obsah</w:t>
                                </w:r>
                                <w:bookmarkEnd w:id="4875"/>
                                <w:bookmarkEnd w:id="4876"/>
                                <w:bookmarkEnd w:id="4877"/>
                                <w:bookmarkEnd w:id="4878"/>
                              </w:p>
                              <w:p w:rsidR="006A0FE7" w:rsidRDefault="006A0FE7"/>
                              <w:p w:rsidR="006A0FE7" w:rsidRPr="000F48FD" w:rsidRDefault="006A0FE7" w:rsidP="00531D7E">
                                <w:pPr>
                                  <w:pStyle w:val="Nzov"/>
                                </w:pPr>
                                <w:bookmarkStart w:id="4879" w:name="_Toc65489719"/>
                                <w:bookmarkStart w:id="4880" w:name="_Toc66952297"/>
                                <w:bookmarkStart w:id="4881" w:name="_Toc66962006"/>
                                <w:bookmarkStart w:id="4882" w:name="_Toc129176646"/>
                                <w:r w:rsidRPr="00CC7823">
                                  <w:rPr>
                                    <w:sz w:val="32"/>
                                    <w:szCs w:val="32"/>
                                  </w:rPr>
                                  <w:t>Úvod</w:t>
                                </w:r>
                                <w:r w:rsidRPr="000F48FD">
                                  <w:t>Obsah</w:t>
                                </w:r>
                                <w:bookmarkEnd w:id="4879"/>
                                <w:bookmarkEnd w:id="4880"/>
                                <w:bookmarkEnd w:id="4881"/>
                                <w:bookmarkEnd w:id="4882"/>
                              </w:p>
                              <w:p w:rsidR="006A0FE7" w:rsidRDefault="006A0FE7"/>
                              <w:p w:rsidR="006A0FE7" w:rsidRPr="000F48FD" w:rsidRDefault="006A0FE7" w:rsidP="00531D7E">
                                <w:pPr>
                                  <w:pStyle w:val="Nzov"/>
                                </w:pPr>
                                <w:bookmarkStart w:id="4883" w:name="_Toc65489720"/>
                                <w:bookmarkStart w:id="4884" w:name="_Toc66952298"/>
                                <w:bookmarkStart w:id="4885" w:name="_Toc66962007"/>
                                <w:bookmarkStart w:id="4886" w:name="_Toc129176647"/>
                                <w:r w:rsidRPr="00CC7823">
                                  <w:rPr>
                                    <w:sz w:val="32"/>
                                    <w:szCs w:val="32"/>
                                  </w:rPr>
                                  <w:t>Úvod</w:t>
                                </w:r>
                                <w:r w:rsidRPr="000F48FD">
                                  <w:t>Obsah</w:t>
                                </w:r>
                                <w:bookmarkEnd w:id="4883"/>
                                <w:bookmarkEnd w:id="4884"/>
                                <w:bookmarkEnd w:id="4885"/>
                                <w:bookmarkEnd w:id="4886"/>
                              </w:p>
                              <w:p w:rsidR="006A0FE7" w:rsidRDefault="006A0FE7"/>
                              <w:p w:rsidR="006A0FE7" w:rsidRPr="000F48FD" w:rsidRDefault="006A0FE7" w:rsidP="00531D7E">
                                <w:pPr>
                                  <w:pStyle w:val="Nzov"/>
                                </w:pPr>
                                <w:bookmarkStart w:id="4887" w:name="_Toc65489721"/>
                                <w:bookmarkStart w:id="4888" w:name="_Toc66952299"/>
                                <w:bookmarkStart w:id="4889" w:name="_Toc66962008"/>
                                <w:bookmarkStart w:id="4890" w:name="_Toc129176648"/>
                                <w:r w:rsidRPr="00CC7823">
                                  <w:rPr>
                                    <w:sz w:val="32"/>
                                    <w:szCs w:val="32"/>
                                  </w:rPr>
                                  <w:t>Úvod</w:t>
                                </w:r>
                                <w:r w:rsidRPr="000F48FD">
                                  <w:t>Obsah</w:t>
                                </w:r>
                                <w:bookmarkEnd w:id="4887"/>
                                <w:bookmarkEnd w:id="4888"/>
                                <w:bookmarkEnd w:id="4889"/>
                                <w:bookmarkEnd w:id="4890"/>
                              </w:p>
                              <w:p w:rsidR="006A0FE7" w:rsidRDefault="006A0FE7"/>
                              <w:p w:rsidR="006A0FE7" w:rsidRPr="000F48FD" w:rsidRDefault="006A0FE7" w:rsidP="00531D7E">
                                <w:pPr>
                                  <w:pStyle w:val="Nzov"/>
                                </w:pPr>
                                <w:bookmarkStart w:id="4891" w:name="_Toc65489722"/>
                                <w:bookmarkStart w:id="4892" w:name="_Toc66952300"/>
                                <w:bookmarkStart w:id="4893" w:name="_Toc66962009"/>
                                <w:bookmarkStart w:id="4894" w:name="_Toc129176649"/>
                                <w:r w:rsidRPr="00CC7823">
                                  <w:rPr>
                                    <w:sz w:val="32"/>
                                    <w:szCs w:val="32"/>
                                  </w:rPr>
                                  <w:t>Úvod</w:t>
                                </w:r>
                                <w:r w:rsidRPr="000F48FD">
                                  <w:t>Obsah</w:t>
                                </w:r>
                                <w:bookmarkEnd w:id="4891"/>
                                <w:bookmarkEnd w:id="4892"/>
                                <w:bookmarkEnd w:id="4893"/>
                                <w:bookmarkEnd w:id="4894"/>
                              </w:p>
                              <w:p w:rsidR="006A0FE7" w:rsidRDefault="006A0FE7"/>
                              <w:p w:rsidR="006A0FE7" w:rsidRPr="000F48FD" w:rsidRDefault="006A0FE7" w:rsidP="00531D7E">
                                <w:pPr>
                                  <w:pStyle w:val="Nzov"/>
                                </w:pPr>
                                <w:bookmarkStart w:id="4895" w:name="_Toc65489723"/>
                                <w:bookmarkStart w:id="4896" w:name="_Toc66952301"/>
                                <w:bookmarkStart w:id="4897" w:name="_Toc66962010"/>
                                <w:bookmarkStart w:id="4898" w:name="_Toc129176650"/>
                                <w:r w:rsidRPr="00CC7823">
                                  <w:rPr>
                                    <w:sz w:val="32"/>
                                    <w:szCs w:val="32"/>
                                  </w:rPr>
                                  <w:t>Úvod</w:t>
                                </w:r>
                                <w:r w:rsidRPr="000F48FD">
                                  <w:t>Obsah</w:t>
                                </w:r>
                                <w:bookmarkEnd w:id="4895"/>
                                <w:bookmarkEnd w:id="4896"/>
                                <w:bookmarkEnd w:id="4897"/>
                                <w:bookmarkEnd w:id="4898"/>
                              </w:p>
                              <w:p w:rsidR="006A0FE7" w:rsidRDefault="006A0FE7"/>
                              <w:p w:rsidR="006A0FE7" w:rsidRPr="000F48FD" w:rsidRDefault="006A0FE7" w:rsidP="00531D7E">
                                <w:pPr>
                                  <w:pStyle w:val="Nzov"/>
                                </w:pPr>
                                <w:bookmarkStart w:id="4899" w:name="_Toc65489724"/>
                                <w:bookmarkStart w:id="4900" w:name="_Toc66952302"/>
                                <w:bookmarkStart w:id="4901" w:name="_Toc66962011"/>
                                <w:bookmarkStart w:id="4902" w:name="_Toc129176651"/>
                                <w:r w:rsidRPr="00CC7823">
                                  <w:rPr>
                                    <w:sz w:val="32"/>
                                    <w:szCs w:val="32"/>
                                  </w:rPr>
                                  <w:t>Úvod</w:t>
                                </w:r>
                                <w:r w:rsidRPr="000F48FD">
                                  <w:t>Obsah</w:t>
                                </w:r>
                                <w:bookmarkEnd w:id="4899"/>
                                <w:bookmarkEnd w:id="4900"/>
                                <w:bookmarkEnd w:id="4901"/>
                                <w:bookmarkEnd w:id="4902"/>
                              </w:p>
                              <w:p w:rsidR="006A0FE7" w:rsidRDefault="006A0FE7"/>
                              <w:p w:rsidR="006A0FE7" w:rsidRPr="000F48FD" w:rsidRDefault="006A0FE7" w:rsidP="00531D7E">
                                <w:pPr>
                                  <w:pStyle w:val="Nzov"/>
                                </w:pPr>
                                <w:bookmarkStart w:id="4903" w:name="_Toc65489725"/>
                                <w:bookmarkStart w:id="4904" w:name="_Toc66952303"/>
                                <w:bookmarkStart w:id="4905" w:name="_Toc66962012"/>
                                <w:bookmarkStart w:id="4906" w:name="_Toc129176652"/>
                                <w:r w:rsidRPr="00CC7823">
                                  <w:rPr>
                                    <w:sz w:val="32"/>
                                    <w:szCs w:val="32"/>
                                  </w:rPr>
                                  <w:t>Úvod</w:t>
                                </w:r>
                                <w:r w:rsidRPr="000F48FD">
                                  <w:t>Obsah</w:t>
                                </w:r>
                                <w:bookmarkEnd w:id="4903"/>
                                <w:bookmarkEnd w:id="4904"/>
                                <w:bookmarkEnd w:id="4905"/>
                                <w:bookmarkEnd w:id="4906"/>
                              </w:p>
                              <w:p w:rsidR="006A0FE7" w:rsidRDefault="006A0FE7"/>
                              <w:p w:rsidR="006A0FE7" w:rsidRPr="000F48FD" w:rsidRDefault="006A0FE7" w:rsidP="00531D7E">
                                <w:pPr>
                                  <w:pStyle w:val="Nzov"/>
                                </w:pPr>
                                <w:bookmarkStart w:id="4907" w:name="_Toc65489726"/>
                                <w:bookmarkStart w:id="4908" w:name="_Toc66952304"/>
                                <w:bookmarkStart w:id="4909" w:name="_Toc66962013"/>
                                <w:bookmarkStart w:id="4910" w:name="_Toc129176653"/>
                                <w:r w:rsidRPr="00CC7823">
                                  <w:rPr>
                                    <w:sz w:val="32"/>
                                    <w:szCs w:val="32"/>
                                  </w:rPr>
                                  <w:t>Úvod</w:t>
                                </w:r>
                                <w:r w:rsidRPr="000F48FD">
                                  <w:t>Obsah</w:t>
                                </w:r>
                                <w:bookmarkEnd w:id="4907"/>
                                <w:bookmarkEnd w:id="4908"/>
                                <w:bookmarkEnd w:id="4909"/>
                                <w:bookmarkEnd w:id="4910"/>
                              </w:p>
                              <w:p w:rsidR="006A0FE7" w:rsidRDefault="006A0FE7"/>
                              <w:p w:rsidR="006A0FE7" w:rsidRPr="000F48FD" w:rsidRDefault="006A0FE7" w:rsidP="00531D7E">
                                <w:pPr>
                                  <w:pStyle w:val="Nzov"/>
                                </w:pPr>
                                <w:bookmarkStart w:id="4911" w:name="_Toc65489727"/>
                                <w:bookmarkStart w:id="4912" w:name="_Toc66952305"/>
                                <w:bookmarkStart w:id="4913" w:name="_Toc66962014"/>
                                <w:bookmarkStart w:id="4914" w:name="_Toc129176654"/>
                                <w:r w:rsidRPr="00CC7823">
                                  <w:rPr>
                                    <w:sz w:val="32"/>
                                    <w:szCs w:val="32"/>
                                  </w:rPr>
                                  <w:t>Úvod</w:t>
                                </w:r>
                                <w:r w:rsidRPr="000F48FD">
                                  <w:t>Obsah</w:t>
                                </w:r>
                                <w:bookmarkEnd w:id="4911"/>
                                <w:bookmarkEnd w:id="4912"/>
                                <w:bookmarkEnd w:id="4913"/>
                                <w:bookmarkEnd w:id="4914"/>
                              </w:p>
                              <w:p w:rsidR="006A0FE7" w:rsidRDefault="006A0FE7"/>
                              <w:p w:rsidR="006A0FE7" w:rsidRPr="000F48FD" w:rsidRDefault="006A0FE7" w:rsidP="00531D7E">
                                <w:pPr>
                                  <w:pStyle w:val="Nzov"/>
                                </w:pPr>
                                <w:bookmarkStart w:id="4915" w:name="_Toc65489728"/>
                                <w:bookmarkStart w:id="4916" w:name="_Toc66952306"/>
                                <w:bookmarkStart w:id="4917" w:name="_Toc66962015"/>
                                <w:bookmarkStart w:id="4918" w:name="_Toc129176655"/>
                                <w:r w:rsidRPr="00CC7823">
                                  <w:rPr>
                                    <w:sz w:val="32"/>
                                    <w:szCs w:val="32"/>
                                  </w:rPr>
                                  <w:t>Úvod</w:t>
                                </w:r>
                                <w:r w:rsidRPr="000F48FD">
                                  <w:t>Obsah</w:t>
                                </w:r>
                                <w:bookmarkEnd w:id="4915"/>
                                <w:bookmarkEnd w:id="4916"/>
                                <w:bookmarkEnd w:id="4917"/>
                                <w:bookmarkEnd w:id="4918"/>
                              </w:p>
                              <w:p w:rsidR="006A0FE7" w:rsidRDefault="006A0FE7"/>
                              <w:p w:rsidR="006A0FE7" w:rsidRPr="000F48FD" w:rsidRDefault="006A0FE7" w:rsidP="00531D7E">
                                <w:pPr>
                                  <w:pStyle w:val="Nzov"/>
                                </w:pPr>
                                <w:bookmarkStart w:id="4919" w:name="_Toc65489729"/>
                                <w:bookmarkStart w:id="4920" w:name="_Toc66952307"/>
                                <w:bookmarkStart w:id="4921" w:name="_Toc66962016"/>
                                <w:bookmarkStart w:id="4922" w:name="_Toc129176656"/>
                                <w:r w:rsidRPr="00CC7823">
                                  <w:rPr>
                                    <w:sz w:val="32"/>
                                    <w:szCs w:val="32"/>
                                  </w:rPr>
                                  <w:t>Úvod</w:t>
                                </w:r>
                                <w:r w:rsidRPr="000F48FD">
                                  <w:t>Obsah</w:t>
                                </w:r>
                                <w:bookmarkEnd w:id="4919"/>
                                <w:bookmarkEnd w:id="4920"/>
                                <w:bookmarkEnd w:id="4921"/>
                                <w:bookmarkEnd w:id="4922"/>
                              </w:p>
                              <w:p w:rsidR="006A0FE7" w:rsidRDefault="006A0FE7"/>
                              <w:p w:rsidR="006A0FE7" w:rsidRPr="000F48FD" w:rsidRDefault="006A0FE7" w:rsidP="00531D7E">
                                <w:pPr>
                                  <w:pStyle w:val="Nzov"/>
                                </w:pPr>
                                <w:bookmarkStart w:id="4923" w:name="_Toc65489730"/>
                                <w:bookmarkStart w:id="4924" w:name="_Toc66952308"/>
                                <w:bookmarkStart w:id="4925" w:name="_Toc66962017"/>
                                <w:bookmarkStart w:id="4926" w:name="_Toc129176657"/>
                                <w:r w:rsidRPr="00CC7823">
                                  <w:rPr>
                                    <w:sz w:val="32"/>
                                    <w:szCs w:val="32"/>
                                  </w:rPr>
                                  <w:t>Úvod</w:t>
                                </w:r>
                                <w:r w:rsidRPr="000F48FD">
                                  <w:t>Obsah</w:t>
                                </w:r>
                                <w:bookmarkEnd w:id="4923"/>
                                <w:bookmarkEnd w:id="4924"/>
                                <w:bookmarkEnd w:id="4925"/>
                                <w:bookmarkEnd w:id="4926"/>
                              </w:p>
                              <w:p w:rsidR="006A0FE7" w:rsidRDefault="006A0FE7"/>
                              <w:p w:rsidR="006A0FE7" w:rsidRPr="000F48FD" w:rsidRDefault="006A0FE7" w:rsidP="00531D7E">
                                <w:pPr>
                                  <w:pStyle w:val="Nzov"/>
                                </w:pPr>
                                <w:bookmarkStart w:id="4927" w:name="_Toc65489731"/>
                                <w:bookmarkStart w:id="4928" w:name="_Toc66952309"/>
                                <w:bookmarkStart w:id="4929" w:name="_Toc66962018"/>
                                <w:bookmarkStart w:id="4930" w:name="_Toc129176658"/>
                                <w:r w:rsidRPr="00CC7823">
                                  <w:rPr>
                                    <w:sz w:val="32"/>
                                    <w:szCs w:val="32"/>
                                  </w:rPr>
                                  <w:t>Úvod</w:t>
                                </w:r>
                                <w:r w:rsidRPr="000F48FD">
                                  <w:t>Obsah</w:t>
                                </w:r>
                                <w:bookmarkEnd w:id="4927"/>
                                <w:bookmarkEnd w:id="4928"/>
                                <w:bookmarkEnd w:id="4929"/>
                                <w:bookmarkEnd w:id="49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290493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31" w:name="_Toc65489732"/>
                                <w:bookmarkStart w:id="4932" w:name="_Toc66952310"/>
                                <w:bookmarkStart w:id="4933" w:name="_Toc66962019"/>
                                <w:bookmarkStart w:id="4934" w:name="_Toc129176659"/>
                                <w:r w:rsidRPr="000F48FD">
                                  <w:t>Obsah</w:t>
                                </w:r>
                                <w:bookmarkEnd w:id="4931"/>
                                <w:bookmarkEnd w:id="4932"/>
                                <w:bookmarkEnd w:id="4933"/>
                                <w:bookmarkEnd w:id="49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03517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35" w:name="_Toc65489733"/>
                                <w:bookmarkStart w:id="4936" w:name="_Toc66952311"/>
                                <w:bookmarkStart w:id="4937" w:name="_Toc66962020"/>
                                <w:bookmarkStart w:id="4938" w:name="_Toc129176660"/>
                                <w:r w:rsidRPr="000F48FD">
                                  <w:t>Obsah</w:t>
                                </w:r>
                                <w:bookmarkEnd w:id="4935"/>
                                <w:bookmarkEnd w:id="4936"/>
                                <w:bookmarkEnd w:id="4937"/>
                                <w:bookmarkEnd w:id="4938"/>
                              </w:p>
                              <w:p w:rsidR="006A0FE7" w:rsidRDefault="006A0FE7"/>
                              <w:p w:rsidR="006A0FE7" w:rsidRPr="000F48FD" w:rsidRDefault="006A0FE7" w:rsidP="00531D7E">
                                <w:pPr>
                                  <w:pStyle w:val="Nzov"/>
                                </w:pPr>
                                <w:bookmarkStart w:id="4939" w:name="_Toc65489734"/>
                                <w:bookmarkStart w:id="4940" w:name="_Toc66952312"/>
                                <w:bookmarkStart w:id="4941" w:name="_Toc66962021"/>
                                <w:bookmarkStart w:id="4942" w:name="_Toc129176661"/>
                                <w:r w:rsidRPr="00CC7823">
                                  <w:rPr>
                                    <w:sz w:val="32"/>
                                    <w:szCs w:val="32"/>
                                  </w:rPr>
                                  <w:t>Úvod</w:t>
                                </w:r>
                                <w:r w:rsidRPr="000F48FD">
                                  <w:t>Obsah</w:t>
                                </w:r>
                                <w:bookmarkEnd w:id="4939"/>
                                <w:bookmarkEnd w:id="4940"/>
                                <w:bookmarkEnd w:id="4941"/>
                                <w:bookmarkEnd w:id="4942"/>
                              </w:p>
                              <w:p w:rsidR="006A0FE7" w:rsidRDefault="006A0FE7"/>
                              <w:p w:rsidR="006A0FE7" w:rsidRPr="000F48FD" w:rsidRDefault="006A0FE7" w:rsidP="00531D7E">
                                <w:pPr>
                                  <w:pStyle w:val="Nzov"/>
                                </w:pPr>
                                <w:bookmarkStart w:id="4943" w:name="_Toc65489735"/>
                                <w:bookmarkStart w:id="4944" w:name="_Toc66952313"/>
                                <w:bookmarkStart w:id="4945" w:name="_Toc66962022"/>
                                <w:bookmarkStart w:id="4946" w:name="_Toc129176662"/>
                                <w:r w:rsidRPr="00CC7823">
                                  <w:rPr>
                                    <w:sz w:val="32"/>
                                    <w:szCs w:val="32"/>
                                  </w:rPr>
                                  <w:t>Úvod</w:t>
                                </w:r>
                                <w:r w:rsidRPr="000F48FD">
                                  <w:t>Obsah</w:t>
                                </w:r>
                                <w:bookmarkEnd w:id="4943"/>
                                <w:bookmarkEnd w:id="4944"/>
                                <w:bookmarkEnd w:id="4945"/>
                                <w:bookmarkEnd w:id="49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3441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47" w:name="_Toc65489736"/>
                                <w:bookmarkStart w:id="4948" w:name="_Toc66952314"/>
                                <w:bookmarkStart w:id="4949" w:name="_Toc66962023"/>
                                <w:bookmarkStart w:id="4950" w:name="_Toc129176663"/>
                                <w:r w:rsidRPr="000F48FD">
                                  <w:t>Obsah</w:t>
                                </w:r>
                                <w:bookmarkEnd w:id="4947"/>
                                <w:bookmarkEnd w:id="4948"/>
                                <w:bookmarkEnd w:id="4949"/>
                                <w:bookmarkEnd w:id="49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81248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51" w:name="_Toc65489737"/>
                                <w:bookmarkStart w:id="4952" w:name="_Toc66952315"/>
                                <w:bookmarkStart w:id="4953" w:name="_Toc66962024"/>
                                <w:bookmarkStart w:id="4954" w:name="_Toc129176664"/>
                                <w:r w:rsidRPr="000F48FD">
                                  <w:t>Obsah</w:t>
                                </w:r>
                                <w:bookmarkEnd w:id="4951"/>
                                <w:bookmarkEnd w:id="4952"/>
                                <w:bookmarkEnd w:id="4953"/>
                                <w:bookmarkEnd w:id="4954"/>
                              </w:p>
                              <w:p w:rsidR="006A0FE7" w:rsidRDefault="006A0FE7"/>
                              <w:p w:rsidR="006A0FE7" w:rsidRPr="000F48FD" w:rsidRDefault="006A0FE7" w:rsidP="00531D7E">
                                <w:pPr>
                                  <w:pStyle w:val="Nzov"/>
                                </w:pPr>
                                <w:bookmarkStart w:id="4955" w:name="_Toc65489738"/>
                                <w:bookmarkStart w:id="4956" w:name="_Toc66952316"/>
                                <w:bookmarkStart w:id="4957" w:name="_Toc66962025"/>
                                <w:bookmarkStart w:id="4958" w:name="_Toc129176665"/>
                                <w:r w:rsidRPr="00CC7823">
                                  <w:rPr>
                                    <w:sz w:val="32"/>
                                    <w:szCs w:val="32"/>
                                  </w:rPr>
                                  <w:t>Úvod</w:t>
                                </w:r>
                                <w:r w:rsidRPr="000F48FD">
                                  <w:t>Obsah</w:t>
                                </w:r>
                                <w:bookmarkEnd w:id="4955"/>
                                <w:bookmarkEnd w:id="4956"/>
                                <w:bookmarkEnd w:id="4957"/>
                                <w:bookmarkEnd w:id="4958"/>
                              </w:p>
                              <w:p w:rsidR="006A0FE7" w:rsidRDefault="006A0FE7"/>
                              <w:p w:rsidR="006A0FE7" w:rsidRPr="000F48FD" w:rsidRDefault="006A0FE7" w:rsidP="00531D7E">
                                <w:pPr>
                                  <w:pStyle w:val="Nzov"/>
                                </w:pPr>
                                <w:bookmarkStart w:id="4959" w:name="_Toc65489739"/>
                                <w:bookmarkStart w:id="4960" w:name="_Toc66952317"/>
                                <w:bookmarkStart w:id="4961" w:name="_Toc66962026"/>
                                <w:bookmarkStart w:id="4962" w:name="_Toc129176666"/>
                                <w:r w:rsidRPr="00CC7823">
                                  <w:rPr>
                                    <w:sz w:val="32"/>
                                    <w:szCs w:val="32"/>
                                  </w:rPr>
                                  <w:t>Úvod</w:t>
                                </w:r>
                                <w:r w:rsidRPr="000F48FD">
                                  <w:t>Obsah</w:t>
                                </w:r>
                                <w:bookmarkEnd w:id="4959"/>
                                <w:bookmarkEnd w:id="4960"/>
                                <w:bookmarkEnd w:id="4961"/>
                                <w:bookmarkEnd w:id="4962"/>
                              </w:p>
                              <w:p w:rsidR="006A0FE7" w:rsidRDefault="006A0FE7"/>
                              <w:p w:rsidR="006A0FE7" w:rsidRPr="000F48FD" w:rsidRDefault="006A0FE7" w:rsidP="00531D7E">
                                <w:pPr>
                                  <w:pStyle w:val="Nzov"/>
                                </w:pPr>
                                <w:bookmarkStart w:id="4963" w:name="_Toc65489740"/>
                                <w:bookmarkStart w:id="4964" w:name="_Toc66952318"/>
                                <w:bookmarkStart w:id="4965" w:name="_Toc66962027"/>
                                <w:bookmarkStart w:id="4966" w:name="_Toc129176667"/>
                                <w:r w:rsidRPr="00CC7823">
                                  <w:rPr>
                                    <w:sz w:val="32"/>
                                    <w:szCs w:val="32"/>
                                  </w:rPr>
                                  <w:t>Úvod</w:t>
                                </w:r>
                                <w:r w:rsidRPr="000F48FD">
                                  <w:t>Obsah</w:t>
                                </w:r>
                                <w:bookmarkEnd w:id="4963"/>
                                <w:bookmarkEnd w:id="4964"/>
                                <w:bookmarkEnd w:id="4965"/>
                                <w:bookmarkEnd w:id="4966"/>
                              </w:p>
                              <w:p w:rsidR="006A0FE7" w:rsidRDefault="006A0FE7"/>
                              <w:p w:rsidR="006A0FE7" w:rsidRPr="000F48FD" w:rsidRDefault="006A0FE7" w:rsidP="00531D7E">
                                <w:pPr>
                                  <w:pStyle w:val="Nzov"/>
                                </w:pPr>
                                <w:bookmarkStart w:id="4967" w:name="_Toc65489741"/>
                                <w:bookmarkStart w:id="4968" w:name="_Toc66952319"/>
                                <w:bookmarkStart w:id="4969" w:name="_Toc66962028"/>
                                <w:bookmarkStart w:id="4970" w:name="_Toc129176668"/>
                                <w:r w:rsidRPr="00CC7823">
                                  <w:rPr>
                                    <w:sz w:val="32"/>
                                    <w:szCs w:val="32"/>
                                  </w:rPr>
                                  <w:t>Úvod</w:t>
                                </w:r>
                                <w:r w:rsidRPr="000F48FD">
                                  <w:t>Obsah</w:t>
                                </w:r>
                                <w:bookmarkEnd w:id="4967"/>
                                <w:bookmarkEnd w:id="4968"/>
                                <w:bookmarkEnd w:id="4969"/>
                                <w:bookmarkEnd w:id="4970"/>
                              </w:p>
                              <w:p w:rsidR="006A0FE7" w:rsidRDefault="006A0FE7"/>
                              <w:p w:rsidR="006A0FE7" w:rsidRPr="000F48FD" w:rsidRDefault="006A0FE7" w:rsidP="00531D7E">
                                <w:pPr>
                                  <w:pStyle w:val="Nzov"/>
                                </w:pPr>
                                <w:bookmarkStart w:id="4971" w:name="_Toc65489742"/>
                                <w:bookmarkStart w:id="4972" w:name="_Toc66952320"/>
                                <w:bookmarkStart w:id="4973" w:name="_Toc66962029"/>
                                <w:bookmarkStart w:id="4974" w:name="_Toc129176669"/>
                                <w:r w:rsidRPr="00CC7823">
                                  <w:rPr>
                                    <w:sz w:val="32"/>
                                    <w:szCs w:val="32"/>
                                  </w:rPr>
                                  <w:t>Úvod</w:t>
                                </w:r>
                                <w:r w:rsidRPr="000F48FD">
                                  <w:t>Obsah</w:t>
                                </w:r>
                                <w:bookmarkEnd w:id="4971"/>
                                <w:bookmarkEnd w:id="4972"/>
                                <w:bookmarkEnd w:id="4973"/>
                                <w:bookmarkEnd w:id="4974"/>
                              </w:p>
                              <w:p w:rsidR="006A0FE7" w:rsidRDefault="006A0FE7"/>
                              <w:p w:rsidR="006A0FE7" w:rsidRPr="000F48FD" w:rsidRDefault="006A0FE7" w:rsidP="00531D7E">
                                <w:pPr>
                                  <w:pStyle w:val="Nzov"/>
                                </w:pPr>
                                <w:bookmarkStart w:id="4975" w:name="_Toc65489743"/>
                                <w:bookmarkStart w:id="4976" w:name="_Toc66952321"/>
                                <w:bookmarkStart w:id="4977" w:name="_Toc66962030"/>
                                <w:bookmarkStart w:id="4978" w:name="_Toc129176670"/>
                                <w:r w:rsidRPr="00CC7823">
                                  <w:rPr>
                                    <w:sz w:val="32"/>
                                    <w:szCs w:val="32"/>
                                  </w:rPr>
                                  <w:t>Úvod</w:t>
                                </w:r>
                                <w:r w:rsidRPr="000F48FD">
                                  <w:t>Obsah</w:t>
                                </w:r>
                                <w:bookmarkEnd w:id="4975"/>
                                <w:bookmarkEnd w:id="4976"/>
                                <w:bookmarkEnd w:id="4977"/>
                                <w:bookmarkEnd w:id="49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423476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79" w:name="_Toc65489744"/>
                                <w:bookmarkStart w:id="4980" w:name="_Toc66952322"/>
                                <w:bookmarkStart w:id="4981" w:name="_Toc66962031"/>
                                <w:bookmarkStart w:id="4982" w:name="_Toc129176671"/>
                                <w:r w:rsidRPr="000F48FD">
                                  <w:t>Obsah</w:t>
                                </w:r>
                                <w:bookmarkEnd w:id="4979"/>
                                <w:bookmarkEnd w:id="4980"/>
                                <w:bookmarkEnd w:id="4981"/>
                                <w:bookmarkEnd w:id="49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8179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83" w:name="_Toc65489745"/>
                                <w:bookmarkStart w:id="4984" w:name="_Toc66952323"/>
                                <w:bookmarkStart w:id="4985" w:name="_Toc66962032"/>
                                <w:bookmarkStart w:id="4986" w:name="_Toc129176672"/>
                                <w:r w:rsidRPr="000F48FD">
                                  <w:t>Obsah</w:t>
                                </w:r>
                                <w:bookmarkEnd w:id="4983"/>
                                <w:bookmarkEnd w:id="4984"/>
                                <w:bookmarkEnd w:id="4985"/>
                                <w:bookmarkEnd w:id="4986"/>
                              </w:p>
                              <w:p w:rsidR="006A0FE7" w:rsidRDefault="006A0FE7"/>
                              <w:p w:rsidR="006A0FE7" w:rsidRPr="000F48FD" w:rsidRDefault="006A0FE7" w:rsidP="00531D7E">
                                <w:pPr>
                                  <w:pStyle w:val="Nzov"/>
                                </w:pPr>
                                <w:bookmarkStart w:id="4987" w:name="_Toc65489746"/>
                                <w:bookmarkStart w:id="4988" w:name="_Toc66952324"/>
                                <w:bookmarkStart w:id="4989" w:name="_Toc66962033"/>
                                <w:bookmarkStart w:id="4990" w:name="_Toc129176673"/>
                                <w:r w:rsidRPr="00CC7823">
                                  <w:rPr>
                                    <w:sz w:val="32"/>
                                    <w:szCs w:val="32"/>
                                  </w:rPr>
                                  <w:t>Úvod</w:t>
                                </w:r>
                                <w:r w:rsidRPr="000F48FD">
                                  <w:t>Obsah</w:t>
                                </w:r>
                                <w:bookmarkEnd w:id="4987"/>
                                <w:bookmarkEnd w:id="4988"/>
                                <w:bookmarkEnd w:id="4989"/>
                                <w:bookmarkEnd w:id="4990"/>
                              </w:p>
                              <w:p w:rsidR="006A0FE7" w:rsidRDefault="006A0FE7"/>
                              <w:p w:rsidR="006A0FE7" w:rsidRPr="000F48FD" w:rsidRDefault="006A0FE7" w:rsidP="00531D7E">
                                <w:pPr>
                                  <w:pStyle w:val="Nzov"/>
                                </w:pPr>
                                <w:bookmarkStart w:id="4991" w:name="_Toc65489747"/>
                                <w:bookmarkStart w:id="4992" w:name="_Toc66952325"/>
                                <w:bookmarkStart w:id="4993" w:name="_Toc66962034"/>
                                <w:bookmarkStart w:id="4994" w:name="_Toc129176674"/>
                                <w:r w:rsidRPr="00CC7823">
                                  <w:rPr>
                                    <w:sz w:val="32"/>
                                    <w:szCs w:val="32"/>
                                  </w:rPr>
                                  <w:t>Úvod</w:t>
                                </w:r>
                                <w:r w:rsidRPr="000F48FD">
                                  <w:t>Obsah</w:t>
                                </w:r>
                                <w:bookmarkEnd w:id="4991"/>
                                <w:bookmarkEnd w:id="4992"/>
                                <w:bookmarkEnd w:id="4993"/>
                                <w:bookmarkEnd w:id="49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439932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95" w:name="_Toc65489748"/>
                                <w:bookmarkStart w:id="4996" w:name="_Toc66952326"/>
                                <w:bookmarkStart w:id="4997" w:name="_Toc66962035"/>
                                <w:bookmarkStart w:id="4998" w:name="_Toc129176675"/>
                                <w:r w:rsidRPr="000F48FD">
                                  <w:t>Obsah</w:t>
                                </w:r>
                                <w:bookmarkEnd w:id="4995"/>
                                <w:bookmarkEnd w:id="4996"/>
                                <w:bookmarkEnd w:id="4997"/>
                                <w:bookmarkEnd w:id="49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25679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4999" w:name="_Toc65489749"/>
                                <w:bookmarkStart w:id="5000" w:name="_Toc66952327"/>
                                <w:bookmarkStart w:id="5001" w:name="_Toc66962036"/>
                                <w:bookmarkStart w:id="5002" w:name="_Toc129176676"/>
                                <w:r w:rsidRPr="000F48FD">
                                  <w:t>Obsah</w:t>
                                </w:r>
                                <w:bookmarkEnd w:id="4999"/>
                                <w:bookmarkEnd w:id="5000"/>
                                <w:bookmarkEnd w:id="5001"/>
                                <w:bookmarkEnd w:id="5002"/>
                              </w:p>
                              <w:p w:rsidR="006A0FE7" w:rsidRDefault="006A0FE7"/>
                              <w:p w:rsidR="006A0FE7" w:rsidRPr="000F48FD" w:rsidRDefault="006A0FE7" w:rsidP="00531D7E">
                                <w:pPr>
                                  <w:pStyle w:val="Nzov"/>
                                </w:pPr>
                                <w:bookmarkStart w:id="5003" w:name="_Toc65489750"/>
                                <w:bookmarkStart w:id="5004" w:name="_Toc66952328"/>
                                <w:bookmarkStart w:id="5005" w:name="_Toc66962037"/>
                                <w:bookmarkStart w:id="5006" w:name="_Toc129176677"/>
                                <w:r w:rsidRPr="00CC7823">
                                  <w:rPr>
                                    <w:sz w:val="32"/>
                                    <w:szCs w:val="32"/>
                                  </w:rPr>
                                  <w:t>Úvod</w:t>
                                </w:r>
                                <w:r w:rsidRPr="000F48FD">
                                  <w:t>Obsah</w:t>
                                </w:r>
                                <w:bookmarkEnd w:id="5003"/>
                                <w:bookmarkEnd w:id="5004"/>
                                <w:bookmarkEnd w:id="5005"/>
                                <w:bookmarkEnd w:id="5006"/>
                              </w:p>
                              <w:p w:rsidR="006A0FE7" w:rsidRDefault="006A0FE7"/>
                              <w:p w:rsidR="006A0FE7" w:rsidRPr="000F48FD" w:rsidRDefault="006A0FE7" w:rsidP="00531D7E">
                                <w:pPr>
                                  <w:pStyle w:val="Nzov"/>
                                </w:pPr>
                                <w:bookmarkStart w:id="5007" w:name="_Toc65489751"/>
                                <w:bookmarkStart w:id="5008" w:name="_Toc66952329"/>
                                <w:bookmarkStart w:id="5009" w:name="_Toc66962038"/>
                                <w:bookmarkStart w:id="5010" w:name="_Toc129176678"/>
                                <w:r w:rsidRPr="00CC7823">
                                  <w:rPr>
                                    <w:sz w:val="32"/>
                                    <w:szCs w:val="32"/>
                                  </w:rPr>
                                  <w:t>Úvod</w:t>
                                </w:r>
                                <w:r w:rsidRPr="000F48FD">
                                  <w:t>Obsah</w:t>
                                </w:r>
                                <w:bookmarkEnd w:id="5007"/>
                                <w:bookmarkEnd w:id="5008"/>
                                <w:bookmarkEnd w:id="5009"/>
                                <w:bookmarkEnd w:id="5010"/>
                              </w:p>
                              <w:p w:rsidR="006A0FE7" w:rsidRDefault="006A0FE7"/>
                              <w:p w:rsidR="006A0FE7" w:rsidRPr="000F48FD" w:rsidRDefault="006A0FE7" w:rsidP="00531D7E">
                                <w:pPr>
                                  <w:pStyle w:val="Nzov"/>
                                </w:pPr>
                                <w:bookmarkStart w:id="5011" w:name="_Toc65489752"/>
                                <w:bookmarkStart w:id="5012" w:name="_Toc66952330"/>
                                <w:bookmarkStart w:id="5013" w:name="_Toc66962039"/>
                                <w:bookmarkStart w:id="5014" w:name="_Toc129176679"/>
                                <w:r w:rsidRPr="00CC7823">
                                  <w:rPr>
                                    <w:sz w:val="32"/>
                                    <w:szCs w:val="32"/>
                                  </w:rPr>
                                  <w:t>Úvod</w:t>
                                </w:r>
                                <w:r w:rsidRPr="000F48FD">
                                  <w:t>Obsah</w:t>
                                </w:r>
                                <w:bookmarkEnd w:id="5011"/>
                                <w:bookmarkEnd w:id="5012"/>
                                <w:bookmarkEnd w:id="5013"/>
                                <w:bookmarkEnd w:id="5014"/>
                              </w:p>
                              <w:p w:rsidR="006A0FE7" w:rsidRDefault="006A0FE7"/>
                              <w:p w:rsidR="006A0FE7" w:rsidRPr="000F48FD" w:rsidRDefault="006A0FE7" w:rsidP="00531D7E">
                                <w:pPr>
                                  <w:pStyle w:val="Nzov"/>
                                </w:pPr>
                                <w:bookmarkStart w:id="5015" w:name="_Toc65489753"/>
                                <w:bookmarkStart w:id="5016" w:name="_Toc66952331"/>
                                <w:bookmarkStart w:id="5017" w:name="_Toc66962040"/>
                                <w:bookmarkStart w:id="5018" w:name="_Toc129176680"/>
                                <w:r w:rsidRPr="00CC7823">
                                  <w:rPr>
                                    <w:sz w:val="32"/>
                                    <w:szCs w:val="32"/>
                                  </w:rPr>
                                  <w:t>Úvod</w:t>
                                </w:r>
                                <w:r w:rsidRPr="000F48FD">
                                  <w:t>Obsah</w:t>
                                </w:r>
                                <w:bookmarkEnd w:id="5015"/>
                                <w:bookmarkEnd w:id="5016"/>
                                <w:bookmarkEnd w:id="5017"/>
                                <w:bookmarkEnd w:id="5018"/>
                              </w:p>
                              <w:p w:rsidR="006A0FE7" w:rsidRDefault="006A0FE7"/>
                              <w:p w:rsidR="006A0FE7" w:rsidRPr="000F48FD" w:rsidRDefault="006A0FE7" w:rsidP="00531D7E">
                                <w:pPr>
                                  <w:pStyle w:val="Nzov"/>
                                </w:pPr>
                                <w:bookmarkStart w:id="5019" w:name="_Toc65489754"/>
                                <w:bookmarkStart w:id="5020" w:name="_Toc66952332"/>
                                <w:bookmarkStart w:id="5021" w:name="_Toc66962041"/>
                                <w:bookmarkStart w:id="5022" w:name="_Toc129176681"/>
                                <w:r w:rsidRPr="00CC7823">
                                  <w:rPr>
                                    <w:sz w:val="32"/>
                                    <w:szCs w:val="32"/>
                                  </w:rPr>
                                  <w:t>Úvod</w:t>
                                </w:r>
                                <w:r w:rsidRPr="000F48FD">
                                  <w:t>Obsah</w:t>
                                </w:r>
                                <w:bookmarkEnd w:id="5019"/>
                                <w:bookmarkEnd w:id="5020"/>
                                <w:bookmarkEnd w:id="5021"/>
                                <w:bookmarkEnd w:id="5022"/>
                              </w:p>
                              <w:p w:rsidR="006A0FE7" w:rsidRDefault="006A0FE7"/>
                              <w:p w:rsidR="006A0FE7" w:rsidRPr="000F48FD" w:rsidRDefault="006A0FE7" w:rsidP="00531D7E">
                                <w:pPr>
                                  <w:pStyle w:val="Nzov"/>
                                </w:pPr>
                                <w:bookmarkStart w:id="5023" w:name="_Toc65489755"/>
                                <w:bookmarkStart w:id="5024" w:name="_Toc66952333"/>
                                <w:bookmarkStart w:id="5025" w:name="_Toc66962042"/>
                                <w:bookmarkStart w:id="5026" w:name="_Toc129176682"/>
                                <w:r w:rsidRPr="00CC7823">
                                  <w:rPr>
                                    <w:sz w:val="32"/>
                                    <w:szCs w:val="32"/>
                                  </w:rPr>
                                  <w:t>Úvod</w:t>
                                </w:r>
                                <w:r w:rsidRPr="000F48FD">
                                  <w:t>Obsah</w:t>
                                </w:r>
                                <w:bookmarkEnd w:id="5023"/>
                                <w:bookmarkEnd w:id="5024"/>
                                <w:bookmarkEnd w:id="5025"/>
                                <w:bookmarkEnd w:id="5026"/>
                              </w:p>
                              <w:p w:rsidR="006A0FE7" w:rsidRDefault="006A0FE7"/>
                              <w:p w:rsidR="006A0FE7" w:rsidRPr="000F48FD" w:rsidRDefault="006A0FE7" w:rsidP="00531D7E">
                                <w:pPr>
                                  <w:pStyle w:val="Nzov"/>
                                </w:pPr>
                                <w:bookmarkStart w:id="5027" w:name="_Toc65489756"/>
                                <w:bookmarkStart w:id="5028" w:name="_Toc66952334"/>
                                <w:bookmarkStart w:id="5029" w:name="_Toc66962043"/>
                                <w:bookmarkStart w:id="5030" w:name="_Toc129176683"/>
                                <w:r w:rsidRPr="00CC7823">
                                  <w:rPr>
                                    <w:sz w:val="32"/>
                                    <w:szCs w:val="32"/>
                                  </w:rPr>
                                  <w:t>Úvod</w:t>
                                </w:r>
                                <w:r w:rsidRPr="000F48FD">
                                  <w:t>Obsah</w:t>
                                </w:r>
                                <w:bookmarkEnd w:id="5027"/>
                                <w:bookmarkEnd w:id="5028"/>
                                <w:bookmarkEnd w:id="5029"/>
                                <w:bookmarkEnd w:id="5030"/>
                              </w:p>
                              <w:p w:rsidR="006A0FE7" w:rsidRDefault="006A0FE7"/>
                              <w:p w:rsidR="006A0FE7" w:rsidRPr="000F48FD" w:rsidRDefault="006A0FE7" w:rsidP="00531D7E">
                                <w:pPr>
                                  <w:pStyle w:val="Nzov"/>
                                </w:pPr>
                                <w:bookmarkStart w:id="5031" w:name="_Toc65489757"/>
                                <w:bookmarkStart w:id="5032" w:name="_Toc66952335"/>
                                <w:bookmarkStart w:id="5033" w:name="_Toc66962044"/>
                                <w:bookmarkStart w:id="5034" w:name="_Toc129176684"/>
                                <w:r w:rsidRPr="00CC7823">
                                  <w:rPr>
                                    <w:sz w:val="32"/>
                                    <w:szCs w:val="32"/>
                                  </w:rPr>
                                  <w:t>Úvod</w:t>
                                </w:r>
                                <w:r w:rsidRPr="000F48FD">
                                  <w:t>Obsah</w:t>
                                </w:r>
                                <w:bookmarkEnd w:id="5031"/>
                                <w:bookmarkEnd w:id="5032"/>
                                <w:bookmarkEnd w:id="5033"/>
                                <w:bookmarkEnd w:id="5034"/>
                              </w:p>
                              <w:p w:rsidR="006A0FE7" w:rsidRDefault="006A0FE7"/>
                              <w:p w:rsidR="006A0FE7" w:rsidRPr="000F48FD" w:rsidRDefault="006A0FE7" w:rsidP="00531D7E">
                                <w:pPr>
                                  <w:pStyle w:val="Nzov"/>
                                </w:pPr>
                                <w:bookmarkStart w:id="5035" w:name="_Toc65489758"/>
                                <w:bookmarkStart w:id="5036" w:name="_Toc66952336"/>
                                <w:bookmarkStart w:id="5037" w:name="_Toc66962045"/>
                                <w:bookmarkStart w:id="5038" w:name="_Toc129176685"/>
                                <w:r w:rsidRPr="00CC7823">
                                  <w:rPr>
                                    <w:sz w:val="32"/>
                                    <w:szCs w:val="32"/>
                                  </w:rPr>
                                  <w:t>Úvod</w:t>
                                </w:r>
                                <w:r w:rsidRPr="000F48FD">
                                  <w:t>Obsah</w:t>
                                </w:r>
                                <w:bookmarkEnd w:id="5035"/>
                                <w:bookmarkEnd w:id="5036"/>
                                <w:bookmarkEnd w:id="5037"/>
                                <w:bookmarkEnd w:id="5038"/>
                              </w:p>
                              <w:p w:rsidR="006A0FE7" w:rsidRDefault="006A0FE7"/>
                              <w:p w:rsidR="006A0FE7" w:rsidRPr="000F48FD" w:rsidRDefault="006A0FE7" w:rsidP="00531D7E">
                                <w:pPr>
                                  <w:pStyle w:val="Nzov"/>
                                </w:pPr>
                                <w:bookmarkStart w:id="5039" w:name="_Toc65489759"/>
                                <w:bookmarkStart w:id="5040" w:name="_Toc66952337"/>
                                <w:bookmarkStart w:id="5041" w:name="_Toc66962046"/>
                                <w:bookmarkStart w:id="5042" w:name="_Toc129176686"/>
                                <w:r w:rsidRPr="00CC7823">
                                  <w:rPr>
                                    <w:sz w:val="32"/>
                                    <w:szCs w:val="32"/>
                                  </w:rPr>
                                  <w:t>Úvod</w:t>
                                </w:r>
                                <w:r w:rsidRPr="000F48FD">
                                  <w:t>Obsah</w:t>
                                </w:r>
                                <w:bookmarkEnd w:id="5039"/>
                                <w:bookmarkEnd w:id="5040"/>
                                <w:bookmarkEnd w:id="5041"/>
                                <w:bookmarkEnd w:id="5042"/>
                              </w:p>
                              <w:p w:rsidR="006A0FE7" w:rsidRDefault="006A0FE7"/>
                              <w:p w:rsidR="006A0FE7" w:rsidRPr="000F48FD" w:rsidRDefault="006A0FE7" w:rsidP="00531D7E">
                                <w:pPr>
                                  <w:pStyle w:val="Nzov"/>
                                </w:pPr>
                                <w:bookmarkStart w:id="5043" w:name="_Toc65489760"/>
                                <w:bookmarkStart w:id="5044" w:name="_Toc66952338"/>
                                <w:bookmarkStart w:id="5045" w:name="_Toc66962047"/>
                                <w:bookmarkStart w:id="5046" w:name="_Toc129176687"/>
                                <w:r w:rsidRPr="00CC7823">
                                  <w:rPr>
                                    <w:sz w:val="32"/>
                                    <w:szCs w:val="32"/>
                                  </w:rPr>
                                  <w:t>Úvod</w:t>
                                </w:r>
                                <w:r w:rsidRPr="000F48FD">
                                  <w:t>Obsah</w:t>
                                </w:r>
                                <w:bookmarkEnd w:id="5043"/>
                                <w:bookmarkEnd w:id="5044"/>
                                <w:bookmarkEnd w:id="5045"/>
                                <w:bookmarkEnd w:id="5046"/>
                              </w:p>
                              <w:p w:rsidR="006A0FE7" w:rsidRDefault="006A0FE7"/>
                              <w:p w:rsidR="006A0FE7" w:rsidRPr="000F48FD" w:rsidRDefault="006A0FE7" w:rsidP="00531D7E">
                                <w:pPr>
                                  <w:pStyle w:val="Nzov"/>
                                </w:pPr>
                                <w:bookmarkStart w:id="5047" w:name="_Toc65489761"/>
                                <w:bookmarkStart w:id="5048" w:name="_Toc66952339"/>
                                <w:bookmarkStart w:id="5049" w:name="_Toc66962048"/>
                                <w:bookmarkStart w:id="5050" w:name="_Toc129176688"/>
                                <w:r w:rsidRPr="00CC7823">
                                  <w:rPr>
                                    <w:sz w:val="32"/>
                                    <w:szCs w:val="32"/>
                                  </w:rPr>
                                  <w:t>Úvod</w:t>
                                </w:r>
                                <w:r w:rsidRPr="000F48FD">
                                  <w:t>Obsah</w:t>
                                </w:r>
                                <w:bookmarkEnd w:id="5047"/>
                                <w:bookmarkEnd w:id="5048"/>
                                <w:bookmarkEnd w:id="5049"/>
                                <w:bookmarkEnd w:id="5050"/>
                              </w:p>
                              <w:p w:rsidR="006A0FE7" w:rsidRDefault="006A0FE7"/>
                              <w:p w:rsidR="006A0FE7" w:rsidRPr="000F48FD" w:rsidRDefault="006A0FE7" w:rsidP="00531D7E">
                                <w:pPr>
                                  <w:pStyle w:val="Nzov"/>
                                </w:pPr>
                                <w:bookmarkStart w:id="5051" w:name="_Toc65489762"/>
                                <w:bookmarkStart w:id="5052" w:name="_Toc66952340"/>
                                <w:bookmarkStart w:id="5053" w:name="_Toc66962049"/>
                                <w:bookmarkStart w:id="5054" w:name="_Toc129176689"/>
                                <w:r w:rsidRPr="00CC7823">
                                  <w:rPr>
                                    <w:sz w:val="32"/>
                                    <w:szCs w:val="32"/>
                                  </w:rPr>
                                  <w:t>Úvod</w:t>
                                </w:r>
                                <w:r w:rsidRPr="000F48FD">
                                  <w:t>Obsah</w:t>
                                </w:r>
                                <w:bookmarkEnd w:id="5051"/>
                                <w:bookmarkEnd w:id="5052"/>
                                <w:bookmarkEnd w:id="5053"/>
                                <w:bookmarkEnd w:id="5054"/>
                              </w:p>
                              <w:p w:rsidR="006A0FE7" w:rsidRDefault="006A0FE7"/>
                              <w:p w:rsidR="006A0FE7" w:rsidRPr="000F48FD" w:rsidRDefault="006A0FE7" w:rsidP="00531D7E">
                                <w:pPr>
                                  <w:pStyle w:val="Nzov"/>
                                </w:pPr>
                                <w:bookmarkStart w:id="5055" w:name="_Toc65489763"/>
                                <w:bookmarkStart w:id="5056" w:name="_Toc66952341"/>
                                <w:bookmarkStart w:id="5057" w:name="_Toc66962050"/>
                                <w:bookmarkStart w:id="5058" w:name="_Toc129176690"/>
                                <w:r w:rsidRPr="00CC7823">
                                  <w:rPr>
                                    <w:sz w:val="32"/>
                                    <w:szCs w:val="32"/>
                                  </w:rPr>
                                  <w:t>Úvod</w:t>
                                </w:r>
                                <w:r w:rsidRPr="000F48FD">
                                  <w:t>Obsah</w:t>
                                </w:r>
                                <w:bookmarkEnd w:id="5055"/>
                                <w:bookmarkEnd w:id="5056"/>
                                <w:bookmarkEnd w:id="5057"/>
                                <w:bookmarkEnd w:id="50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05597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059" w:name="_Toc65489764"/>
                                <w:bookmarkStart w:id="5060" w:name="_Toc66952342"/>
                                <w:bookmarkStart w:id="5061" w:name="_Toc66962051"/>
                                <w:bookmarkStart w:id="5062" w:name="_Toc129176691"/>
                                <w:r w:rsidRPr="000F48FD">
                                  <w:t>Obsah</w:t>
                                </w:r>
                                <w:bookmarkEnd w:id="5059"/>
                                <w:bookmarkEnd w:id="5060"/>
                                <w:bookmarkEnd w:id="5061"/>
                                <w:bookmarkEnd w:id="50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13911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063" w:name="_Toc65489765"/>
                                <w:bookmarkStart w:id="5064" w:name="_Toc66952343"/>
                                <w:bookmarkStart w:id="5065" w:name="_Toc66962052"/>
                                <w:bookmarkStart w:id="5066" w:name="_Toc129176692"/>
                                <w:r w:rsidRPr="000F48FD">
                                  <w:t>Obsah</w:t>
                                </w:r>
                                <w:bookmarkEnd w:id="5063"/>
                                <w:bookmarkEnd w:id="5064"/>
                                <w:bookmarkEnd w:id="5065"/>
                                <w:bookmarkEnd w:id="5066"/>
                              </w:p>
                              <w:p w:rsidR="006A0FE7" w:rsidRDefault="006A0FE7"/>
                              <w:p w:rsidR="006A0FE7" w:rsidRPr="000F48FD" w:rsidRDefault="006A0FE7" w:rsidP="00531D7E">
                                <w:pPr>
                                  <w:pStyle w:val="Nzov"/>
                                </w:pPr>
                                <w:bookmarkStart w:id="5067" w:name="_Toc65489766"/>
                                <w:bookmarkStart w:id="5068" w:name="_Toc66952344"/>
                                <w:bookmarkStart w:id="5069" w:name="_Toc66962053"/>
                                <w:bookmarkStart w:id="5070" w:name="_Toc129176693"/>
                                <w:r w:rsidRPr="00CC7823">
                                  <w:rPr>
                                    <w:sz w:val="32"/>
                                    <w:szCs w:val="32"/>
                                  </w:rPr>
                                  <w:t>Úvod</w:t>
                                </w:r>
                                <w:r w:rsidRPr="000F48FD">
                                  <w:t>Obsah</w:t>
                                </w:r>
                                <w:bookmarkEnd w:id="5067"/>
                                <w:bookmarkEnd w:id="5068"/>
                                <w:bookmarkEnd w:id="5069"/>
                                <w:bookmarkEnd w:id="5070"/>
                              </w:p>
                              <w:p w:rsidR="006A0FE7" w:rsidRDefault="006A0FE7"/>
                              <w:p w:rsidR="006A0FE7" w:rsidRPr="000F48FD" w:rsidRDefault="006A0FE7" w:rsidP="00531D7E">
                                <w:pPr>
                                  <w:pStyle w:val="Nzov"/>
                                </w:pPr>
                                <w:bookmarkStart w:id="5071" w:name="_Toc65489767"/>
                                <w:bookmarkStart w:id="5072" w:name="_Toc66952345"/>
                                <w:bookmarkStart w:id="5073" w:name="_Toc66962054"/>
                                <w:bookmarkStart w:id="5074" w:name="_Toc129176694"/>
                                <w:r w:rsidRPr="00CC7823">
                                  <w:rPr>
                                    <w:sz w:val="32"/>
                                    <w:szCs w:val="32"/>
                                  </w:rPr>
                                  <w:t>Úvod</w:t>
                                </w:r>
                                <w:r w:rsidRPr="000F48FD">
                                  <w:t>Obsah</w:t>
                                </w:r>
                                <w:bookmarkEnd w:id="5071"/>
                                <w:bookmarkEnd w:id="5072"/>
                                <w:bookmarkEnd w:id="5073"/>
                                <w:bookmarkEnd w:id="50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51473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075" w:name="_Toc65489768"/>
                                <w:bookmarkStart w:id="5076" w:name="_Toc66952346"/>
                                <w:bookmarkStart w:id="5077" w:name="_Toc66962055"/>
                                <w:bookmarkStart w:id="5078" w:name="_Toc129176695"/>
                                <w:r w:rsidRPr="000F48FD">
                                  <w:t>Obsah</w:t>
                                </w:r>
                                <w:bookmarkEnd w:id="5075"/>
                                <w:bookmarkEnd w:id="5076"/>
                                <w:bookmarkEnd w:id="5077"/>
                                <w:bookmarkEnd w:id="50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09414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079" w:name="_Toc65489769"/>
                                <w:bookmarkStart w:id="5080" w:name="_Toc66952347"/>
                                <w:bookmarkStart w:id="5081" w:name="_Toc66962056"/>
                                <w:bookmarkStart w:id="5082" w:name="_Toc129176696"/>
                                <w:r w:rsidRPr="000F48FD">
                                  <w:t>Obsah</w:t>
                                </w:r>
                                <w:bookmarkEnd w:id="5079"/>
                                <w:bookmarkEnd w:id="5080"/>
                                <w:bookmarkEnd w:id="5081"/>
                                <w:bookmarkEnd w:id="5082"/>
                              </w:p>
                              <w:p w:rsidR="006A0FE7" w:rsidRDefault="006A0FE7"/>
                              <w:p w:rsidR="006A0FE7" w:rsidRPr="000F48FD" w:rsidRDefault="006A0FE7" w:rsidP="00531D7E">
                                <w:pPr>
                                  <w:pStyle w:val="Nzov"/>
                                </w:pPr>
                                <w:bookmarkStart w:id="5083" w:name="_Toc65489770"/>
                                <w:bookmarkStart w:id="5084" w:name="_Toc66952348"/>
                                <w:bookmarkStart w:id="5085" w:name="_Toc66962057"/>
                                <w:bookmarkStart w:id="5086" w:name="_Toc129176697"/>
                                <w:r w:rsidRPr="00CC7823">
                                  <w:rPr>
                                    <w:sz w:val="32"/>
                                    <w:szCs w:val="32"/>
                                  </w:rPr>
                                  <w:t>Úvod</w:t>
                                </w:r>
                                <w:r w:rsidRPr="000F48FD">
                                  <w:t>Obsah</w:t>
                                </w:r>
                                <w:bookmarkEnd w:id="5083"/>
                                <w:bookmarkEnd w:id="5084"/>
                                <w:bookmarkEnd w:id="5085"/>
                                <w:bookmarkEnd w:id="5086"/>
                              </w:p>
                              <w:p w:rsidR="006A0FE7" w:rsidRDefault="006A0FE7"/>
                              <w:p w:rsidR="006A0FE7" w:rsidRPr="000F48FD" w:rsidRDefault="006A0FE7" w:rsidP="00531D7E">
                                <w:pPr>
                                  <w:pStyle w:val="Nzov"/>
                                </w:pPr>
                                <w:bookmarkStart w:id="5087" w:name="_Toc65489771"/>
                                <w:bookmarkStart w:id="5088" w:name="_Toc66952349"/>
                                <w:bookmarkStart w:id="5089" w:name="_Toc66962058"/>
                                <w:bookmarkStart w:id="5090" w:name="_Toc129176698"/>
                                <w:r w:rsidRPr="00CC7823">
                                  <w:rPr>
                                    <w:sz w:val="32"/>
                                    <w:szCs w:val="32"/>
                                  </w:rPr>
                                  <w:t>Úvod</w:t>
                                </w:r>
                                <w:r w:rsidRPr="000F48FD">
                                  <w:t>Obsah</w:t>
                                </w:r>
                                <w:bookmarkEnd w:id="5087"/>
                                <w:bookmarkEnd w:id="5088"/>
                                <w:bookmarkEnd w:id="5089"/>
                                <w:bookmarkEnd w:id="5090"/>
                              </w:p>
                              <w:p w:rsidR="006A0FE7" w:rsidRDefault="006A0FE7"/>
                              <w:p w:rsidR="006A0FE7" w:rsidRPr="000F48FD" w:rsidRDefault="006A0FE7" w:rsidP="00531D7E">
                                <w:pPr>
                                  <w:pStyle w:val="Nzov"/>
                                </w:pPr>
                                <w:bookmarkStart w:id="5091" w:name="_Toc65489772"/>
                                <w:bookmarkStart w:id="5092" w:name="_Toc66952350"/>
                                <w:bookmarkStart w:id="5093" w:name="_Toc66962059"/>
                                <w:bookmarkStart w:id="5094" w:name="_Toc129176699"/>
                                <w:r w:rsidRPr="00CC7823">
                                  <w:rPr>
                                    <w:sz w:val="32"/>
                                    <w:szCs w:val="32"/>
                                  </w:rPr>
                                  <w:t>Úvod</w:t>
                                </w:r>
                                <w:r w:rsidRPr="000F48FD">
                                  <w:t>Obsah</w:t>
                                </w:r>
                                <w:bookmarkEnd w:id="5091"/>
                                <w:bookmarkEnd w:id="5092"/>
                                <w:bookmarkEnd w:id="5093"/>
                                <w:bookmarkEnd w:id="5094"/>
                              </w:p>
                              <w:p w:rsidR="006A0FE7" w:rsidRDefault="006A0FE7"/>
                              <w:p w:rsidR="006A0FE7" w:rsidRPr="000F48FD" w:rsidRDefault="006A0FE7" w:rsidP="00531D7E">
                                <w:pPr>
                                  <w:pStyle w:val="Nzov"/>
                                </w:pPr>
                                <w:bookmarkStart w:id="5095" w:name="_Toc65489773"/>
                                <w:bookmarkStart w:id="5096" w:name="_Toc66952351"/>
                                <w:bookmarkStart w:id="5097" w:name="_Toc66962060"/>
                                <w:bookmarkStart w:id="5098" w:name="_Toc129176700"/>
                                <w:r w:rsidRPr="00CC7823">
                                  <w:rPr>
                                    <w:sz w:val="32"/>
                                    <w:szCs w:val="32"/>
                                  </w:rPr>
                                  <w:t>Úvod</w:t>
                                </w:r>
                                <w:r w:rsidRPr="000F48FD">
                                  <w:t>Obsah</w:t>
                                </w:r>
                                <w:bookmarkEnd w:id="5095"/>
                                <w:bookmarkEnd w:id="5096"/>
                                <w:bookmarkEnd w:id="5097"/>
                                <w:bookmarkEnd w:id="5098"/>
                              </w:p>
                              <w:p w:rsidR="006A0FE7" w:rsidRDefault="006A0FE7"/>
                              <w:p w:rsidR="006A0FE7" w:rsidRPr="000F48FD" w:rsidRDefault="006A0FE7" w:rsidP="00531D7E">
                                <w:pPr>
                                  <w:pStyle w:val="Nzov"/>
                                </w:pPr>
                                <w:bookmarkStart w:id="5099" w:name="_Toc65489774"/>
                                <w:bookmarkStart w:id="5100" w:name="_Toc66952352"/>
                                <w:bookmarkStart w:id="5101" w:name="_Toc66962061"/>
                                <w:bookmarkStart w:id="5102" w:name="_Toc129176701"/>
                                <w:r w:rsidRPr="00CC7823">
                                  <w:rPr>
                                    <w:sz w:val="32"/>
                                    <w:szCs w:val="32"/>
                                  </w:rPr>
                                  <w:t>Úvod</w:t>
                                </w:r>
                                <w:r w:rsidRPr="000F48FD">
                                  <w:t>Obsah</w:t>
                                </w:r>
                                <w:bookmarkEnd w:id="5099"/>
                                <w:bookmarkEnd w:id="5100"/>
                                <w:bookmarkEnd w:id="5101"/>
                                <w:bookmarkEnd w:id="5102"/>
                              </w:p>
                              <w:p w:rsidR="006A0FE7" w:rsidRDefault="006A0FE7"/>
                              <w:p w:rsidR="006A0FE7" w:rsidRPr="000F48FD" w:rsidRDefault="006A0FE7" w:rsidP="00531D7E">
                                <w:pPr>
                                  <w:pStyle w:val="Nzov"/>
                                </w:pPr>
                                <w:bookmarkStart w:id="5103" w:name="_Toc65489775"/>
                                <w:bookmarkStart w:id="5104" w:name="_Toc66952353"/>
                                <w:bookmarkStart w:id="5105" w:name="_Toc66962062"/>
                                <w:bookmarkStart w:id="5106" w:name="_Toc129176702"/>
                                <w:r w:rsidRPr="00CC7823">
                                  <w:rPr>
                                    <w:sz w:val="32"/>
                                    <w:szCs w:val="32"/>
                                  </w:rPr>
                                  <w:t>Úvod</w:t>
                                </w:r>
                                <w:r w:rsidRPr="000F48FD">
                                  <w:t>Obsah</w:t>
                                </w:r>
                                <w:bookmarkEnd w:id="5103"/>
                                <w:bookmarkEnd w:id="5104"/>
                                <w:bookmarkEnd w:id="5105"/>
                                <w:bookmarkEnd w:id="51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63819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107" w:name="_Toc65489776"/>
                                <w:bookmarkStart w:id="5108" w:name="_Toc66952354"/>
                                <w:bookmarkStart w:id="5109" w:name="_Toc66962063"/>
                                <w:bookmarkStart w:id="5110" w:name="_Toc129176703"/>
                                <w:r w:rsidRPr="000F48FD">
                                  <w:t>Obsah</w:t>
                                </w:r>
                                <w:bookmarkEnd w:id="5107"/>
                                <w:bookmarkEnd w:id="5108"/>
                                <w:bookmarkEnd w:id="5109"/>
                                <w:bookmarkEnd w:id="51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23658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111" w:name="_Toc65489777"/>
                                <w:bookmarkStart w:id="5112" w:name="_Toc66952355"/>
                                <w:bookmarkStart w:id="5113" w:name="_Toc66962064"/>
                                <w:bookmarkStart w:id="5114" w:name="_Toc129176704"/>
                                <w:r w:rsidRPr="000F48FD">
                                  <w:t>Obsah</w:t>
                                </w:r>
                                <w:bookmarkEnd w:id="5111"/>
                                <w:bookmarkEnd w:id="5112"/>
                                <w:bookmarkEnd w:id="5113"/>
                                <w:bookmarkEnd w:id="5114"/>
                              </w:p>
                              <w:p w:rsidR="006A0FE7" w:rsidRDefault="006A0FE7"/>
                              <w:p w:rsidR="006A0FE7" w:rsidRPr="000F48FD" w:rsidRDefault="006A0FE7" w:rsidP="00531D7E">
                                <w:pPr>
                                  <w:pStyle w:val="Nzov"/>
                                </w:pPr>
                                <w:bookmarkStart w:id="5115" w:name="_Toc65489778"/>
                                <w:bookmarkStart w:id="5116" w:name="_Toc66952356"/>
                                <w:bookmarkStart w:id="5117" w:name="_Toc66962065"/>
                                <w:bookmarkStart w:id="5118" w:name="_Toc129176705"/>
                                <w:r w:rsidRPr="00CC7823">
                                  <w:rPr>
                                    <w:sz w:val="32"/>
                                    <w:szCs w:val="32"/>
                                  </w:rPr>
                                  <w:t>Úvod</w:t>
                                </w:r>
                                <w:r w:rsidRPr="000F48FD">
                                  <w:t>Obsah</w:t>
                                </w:r>
                                <w:bookmarkEnd w:id="5115"/>
                                <w:bookmarkEnd w:id="5116"/>
                                <w:bookmarkEnd w:id="5117"/>
                                <w:bookmarkEnd w:id="5118"/>
                              </w:p>
                              <w:p w:rsidR="006A0FE7" w:rsidRDefault="006A0FE7"/>
                              <w:p w:rsidR="006A0FE7" w:rsidRPr="000F48FD" w:rsidRDefault="006A0FE7" w:rsidP="00531D7E">
                                <w:pPr>
                                  <w:pStyle w:val="Nzov"/>
                                </w:pPr>
                                <w:bookmarkStart w:id="5119" w:name="_Toc65489779"/>
                                <w:bookmarkStart w:id="5120" w:name="_Toc66952357"/>
                                <w:bookmarkStart w:id="5121" w:name="_Toc66962066"/>
                                <w:bookmarkStart w:id="5122" w:name="_Toc129176706"/>
                                <w:r w:rsidRPr="00CC7823">
                                  <w:rPr>
                                    <w:sz w:val="32"/>
                                    <w:szCs w:val="32"/>
                                  </w:rPr>
                                  <w:t>Úvod</w:t>
                                </w:r>
                                <w:r w:rsidRPr="000F48FD">
                                  <w:t>Obsah</w:t>
                                </w:r>
                                <w:bookmarkEnd w:id="5119"/>
                                <w:bookmarkEnd w:id="5120"/>
                                <w:bookmarkEnd w:id="5121"/>
                                <w:bookmarkEnd w:id="51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476153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5123" w:name="_Toc65489780"/>
                                <w:bookmarkStart w:id="5124" w:name="_Toc66952358"/>
                                <w:bookmarkStart w:id="5125" w:name="_Toc66962067"/>
                                <w:bookmarkStart w:id="5126" w:name="_Toc129176707"/>
                                <w:r w:rsidRPr="000F48FD">
                                  <w:t>Obsah</w:t>
                                </w:r>
                                <w:bookmarkEnd w:id="5123"/>
                                <w:bookmarkEnd w:id="5124"/>
                                <w:bookmarkEnd w:id="5125"/>
                                <w:bookmarkEnd w:id="51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72945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E5759A" w:rsidRDefault="006A0FE7" w:rsidP="00531D7E">
                                <w:pPr>
                                  <w:pStyle w:val="Nzov"/>
                                  <w:rPr>
                                    <w:color w:val="44546A" w:themeColor="text2"/>
                                  </w:rPr>
                                </w:pPr>
                                <w:bookmarkStart w:id="5127" w:name="_Toc65489781"/>
                                <w:bookmarkStart w:id="5128" w:name="_Toc66952359"/>
                                <w:bookmarkStart w:id="5129" w:name="_Toc66962068"/>
                                <w:bookmarkStart w:id="5130" w:name="_Toc129176708"/>
                                <w:r w:rsidRPr="00E5759A">
                                  <w:rPr>
                                    <w:color w:val="44546A" w:themeColor="text2"/>
                                  </w:rPr>
                                  <w:t>Obsah</w:t>
                                </w:r>
                                <w:bookmarkEnd w:id="5127"/>
                                <w:bookmarkEnd w:id="5128"/>
                                <w:bookmarkEnd w:id="5129"/>
                                <w:bookmarkEnd w:id="5130"/>
                              </w:p>
                              <w:p w:rsidR="006A0FE7" w:rsidRDefault="006A0FE7"/>
                              <w:p w:rsidR="006A0FE7" w:rsidRPr="000F48FD" w:rsidRDefault="006A0FE7" w:rsidP="00531D7E">
                                <w:pPr>
                                  <w:pStyle w:val="Nzov"/>
                                </w:pPr>
                                <w:bookmarkStart w:id="5131" w:name="_Toc65489782"/>
                                <w:bookmarkStart w:id="5132" w:name="_Toc66952360"/>
                                <w:bookmarkStart w:id="5133" w:name="_Toc66962069"/>
                                <w:bookmarkStart w:id="5134" w:name="_Toc129176709"/>
                                <w:r w:rsidRPr="00CC7823">
                                  <w:rPr>
                                    <w:sz w:val="32"/>
                                    <w:szCs w:val="32"/>
                                  </w:rPr>
                                  <w:t>Úvod</w:t>
                                </w:r>
                                <w:r w:rsidRPr="000F48FD">
                                  <w:t>Obsah</w:t>
                                </w:r>
                                <w:bookmarkEnd w:id="5131"/>
                                <w:bookmarkEnd w:id="5132"/>
                                <w:bookmarkEnd w:id="5133"/>
                                <w:bookmarkEnd w:id="5134"/>
                              </w:p>
                              <w:p w:rsidR="006A0FE7" w:rsidRDefault="006A0FE7"/>
                              <w:p w:rsidR="006A0FE7" w:rsidRPr="000F48FD" w:rsidRDefault="006A0FE7" w:rsidP="00531D7E">
                                <w:pPr>
                                  <w:pStyle w:val="Nzov"/>
                                </w:pPr>
                                <w:bookmarkStart w:id="5135" w:name="_Toc65489783"/>
                                <w:bookmarkStart w:id="5136" w:name="_Toc66952361"/>
                                <w:bookmarkStart w:id="5137" w:name="_Toc66962070"/>
                                <w:bookmarkStart w:id="5138" w:name="_Toc129176710"/>
                                <w:r w:rsidRPr="00CC7823">
                                  <w:rPr>
                                    <w:sz w:val="32"/>
                                    <w:szCs w:val="32"/>
                                  </w:rPr>
                                  <w:t>Úvod</w:t>
                                </w:r>
                                <w:r w:rsidRPr="000F48FD">
                                  <w:t>Obsah</w:t>
                                </w:r>
                                <w:bookmarkEnd w:id="5135"/>
                                <w:bookmarkEnd w:id="5136"/>
                                <w:bookmarkEnd w:id="5137"/>
                                <w:bookmarkEnd w:id="5138"/>
                              </w:p>
                              <w:p w:rsidR="006A0FE7" w:rsidRDefault="006A0FE7"/>
                              <w:p w:rsidR="006A0FE7" w:rsidRPr="000F48FD" w:rsidRDefault="006A0FE7" w:rsidP="00531D7E">
                                <w:pPr>
                                  <w:pStyle w:val="Nzov"/>
                                </w:pPr>
                                <w:bookmarkStart w:id="5139" w:name="_Toc65489784"/>
                                <w:bookmarkStart w:id="5140" w:name="_Toc66952362"/>
                                <w:bookmarkStart w:id="5141" w:name="_Toc66962071"/>
                                <w:bookmarkStart w:id="5142" w:name="_Toc129176711"/>
                                <w:r w:rsidRPr="00CC7823">
                                  <w:rPr>
                                    <w:sz w:val="32"/>
                                    <w:szCs w:val="32"/>
                                  </w:rPr>
                                  <w:t>Úvod</w:t>
                                </w:r>
                                <w:r w:rsidRPr="000F48FD">
                                  <w:t>Obsah</w:t>
                                </w:r>
                                <w:bookmarkEnd w:id="5139"/>
                                <w:bookmarkEnd w:id="5140"/>
                                <w:bookmarkEnd w:id="5141"/>
                                <w:bookmarkEnd w:id="5142"/>
                              </w:p>
                              <w:p w:rsidR="006A0FE7" w:rsidRDefault="006A0FE7"/>
                              <w:p w:rsidR="006A0FE7" w:rsidRPr="000F48FD" w:rsidRDefault="006A0FE7" w:rsidP="00531D7E">
                                <w:pPr>
                                  <w:pStyle w:val="Nzov"/>
                                </w:pPr>
                                <w:bookmarkStart w:id="5143" w:name="_Toc65489785"/>
                                <w:bookmarkStart w:id="5144" w:name="_Toc66952363"/>
                                <w:bookmarkStart w:id="5145" w:name="_Toc66962072"/>
                                <w:bookmarkStart w:id="5146" w:name="_Toc129176712"/>
                                <w:r w:rsidRPr="00CC7823">
                                  <w:rPr>
                                    <w:sz w:val="32"/>
                                    <w:szCs w:val="32"/>
                                  </w:rPr>
                                  <w:t>Úvod</w:t>
                                </w:r>
                                <w:r w:rsidRPr="000F48FD">
                                  <w:t>Obsah</w:t>
                                </w:r>
                                <w:bookmarkEnd w:id="5143"/>
                                <w:bookmarkEnd w:id="5144"/>
                                <w:bookmarkEnd w:id="5145"/>
                                <w:bookmarkEnd w:id="5146"/>
                              </w:p>
                              <w:p w:rsidR="006A0FE7" w:rsidRDefault="006A0FE7"/>
                              <w:p w:rsidR="006A0FE7" w:rsidRPr="000F48FD" w:rsidRDefault="006A0FE7" w:rsidP="00531D7E">
                                <w:pPr>
                                  <w:pStyle w:val="Nzov"/>
                                </w:pPr>
                                <w:bookmarkStart w:id="5147" w:name="_Toc65489786"/>
                                <w:bookmarkStart w:id="5148" w:name="_Toc66952364"/>
                                <w:bookmarkStart w:id="5149" w:name="_Toc66962073"/>
                                <w:bookmarkStart w:id="5150" w:name="_Toc129176713"/>
                                <w:r w:rsidRPr="00CC7823">
                                  <w:rPr>
                                    <w:sz w:val="32"/>
                                    <w:szCs w:val="32"/>
                                  </w:rPr>
                                  <w:t>Úvod</w:t>
                                </w:r>
                                <w:r w:rsidRPr="000F48FD">
                                  <w:t>Obsah</w:t>
                                </w:r>
                                <w:bookmarkEnd w:id="5147"/>
                                <w:bookmarkEnd w:id="5148"/>
                                <w:bookmarkEnd w:id="5149"/>
                                <w:bookmarkEnd w:id="5150"/>
                              </w:p>
                              <w:p w:rsidR="006A0FE7" w:rsidRDefault="006A0FE7"/>
                              <w:p w:rsidR="006A0FE7" w:rsidRPr="000F48FD" w:rsidRDefault="006A0FE7" w:rsidP="00531D7E">
                                <w:pPr>
                                  <w:pStyle w:val="Nzov"/>
                                </w:pPr>
                                <w:bookmarkStart w:id="5151" w:name="_Toc65489787"/>
                                <w:bookmarkStart w:id="5152" w:name="_Toc66952365"/>
                                <w:bookmarkStart w:id="5153" w:name="_Toc66962074"/>
                                <w:bookmarkStart w:id="5154" w:name="_Toc129176714"/>
                                <w:r w:rsidRPr="00CC7823">
                                  <w:rPr>
                                    <w:sz w:val="32"/>
                                    <w:szCs w:val="32"/>
                                  </w:rPr>
                                  <w:t>Úvod</w:t>
                                </w:r>
                                <w:r w:rsidRPr="000F48FD">
                                  <w:t>Obsah</w:t>
                                </w:r>
                                <w:bookmarkEnd w:id="5151"/>
                                <w:bookmarkEnd w:id="5152"/>
                                <w:bookmarkEnd w:id="5153"/>
                                <w:bookmarkEnd w:id="5154"/>
                              </w:p>
                              <w:p w:rsidR="006A0FE7" w:rsidRDefault="006A0FE7"/>
                              <w:p w:rsidR="006A0FE7" w:rsidRPr="000F48FD" w:rsidRDefault="006A0FE7" w:rsidP="00531D7E">
                                <w:pPr>
                                  <w:pStyle w:val="Nzov"/>
                                </w:pPr>
                                <w:bookmarkStart w:id="5155" w:name="_Toc65489788"/>
                                <w:bookmarkStart w:id="5156" w:name="_Toc66952366"/>
                                <w:bookmarkStart w:id="5157" w:name="_Toc66962075"/>
                                <w:bookmarkStart w:id="5158" w:name="_Toc129176715"/>
                                <w:r w:rsidRPr="00CC7823">
                                  <w:rPr>
                                    <w:sz w:val="32"/>
                                    <w:szCs w:val="32"/>
                                  </w:rPr>
                                  <w:t>Úvod</w:t>
                                </w:r>
                                <w:r w:rsidRPr="000F48FD">
                                  <w:t>Obsah</w:t>
                                </w:r>
                                <w:bookmarkEnd w:id="5155"/>
                                <w:bookmarkEnd w:id="5156"/>
                                <w:bookmarkEnd w:id="5157"/>
                                <w:bookmarkEnd w:id="5158"/>
                              </w:p>
                              <w:p w:rsidR="006A0FE7" w:rsidRDefault="006A0FE7"/>
                              <w:p w:rsidR="006A0FE7" w:rsidRPr="000F48FD" w:rsidRDefault="006A0FE7" w:rsidP="00531D7E">
                                <w:pPr>
                                  <w:pStyle w:val="Nzov"/>
                                </w:pPr>
                                <w:bookmarkStart w:id="5159" w:name="_Toc65489789"/>
                                <w:bookmarkStart w:id="5160" w:name="_Toc66952367"/>
                                <w:bookmarkStart w:id="5161" w:name="_Toc66962076"/>
                                <w:bookmarkStart w:id="5162" w:name="_Toc129176716"/>
                                <w:r w:rsidRPr="00CC7823">
                                  <w:rPr>
                                    <w:sz w:val="32"/>
                                    <w:szCs w:val="32"/>
                                  </w:rPr>
                                  <w:t>Úvod</w:t>
                                </w:r>
                                <w:r w:rsidRPr="000F48FD">
                                  <w:t>Obsah</w:t>
                                </w:r>
                                <w:bookmarkEnd w:id="5159"/>
                                <w:bookmarkEnd w:id="5160"/>
                                <w:bookmarkEnd w:id="5161"/>
                                <w:bookmarkEnd w:id="5162"/>
                              </w:p>
                              <w:p w:rsidR="006A0FE7" w:rsidRDefault="006A0FE7"/>
                              <w:p w:rsidR="006A0FE7" w:rsidRPr="000F48FD" w:rsidRDefault="006A0FE7" w:rsidP="00531D7E">
                                <w:pPr>
                                  <w:pStyle w:val="Nzov"/>
                                </w:pPr>
                                <w:bookmarkStart w:id="5163" w:name="_Toc65489790"/>
                                <w:bookmarkStart w:id="5164" w:name="_Toc66952368"/>
                                <w:bookmarkStart w:id="5165" w:name="_Toc66962077"/>
                                <w:bookmarkStart w:id="5166" w:name="_Toc129176717"/>
                                <w:r w:rsidRPr="00CC7823">
                                  <w:rPr>
                                    <w:sz w:val="32"/>
                                    <w:szCs w:val="32"/>
                                  </w:rPr>
                                  <w:t>Úvod</w:t>
                                </w:r>
                                <w:r w:rsidRPr="000F48FD">
                                  <w:t>Obsah</w:t>
                                </w:r>
                                <w:bookmarkEnd w:id="5163"/>
                                <w:bookmarkEnd w:id="5164"/>
                                <w:bookmarkEnd w:id="5165"/>
                                <w:bookmarkEnd w:id="5166"/>
                              </w:p>
                              <w:p w:rsidR="006A0FE7" w:rsidRDefault="006A0FE7"/>
                              <w:p w:rsidR="006A0FE7" w:rsidRPr="000F48FD" w:rsidRDefault="006A0FE7" w:rsidP="00531D7E">
                                <w:pPr>
                                  <w:pStyle w:val="Nzov"/>
                                </w:pPr>
                                <w:bookmarkStart w:id="5167" w:name="_Toc65489791"/>
                                <w:bookmarkStart w:id="5168" w:name="_Toc66952369"/>
                                <w:bookmarkStart w:id="5169" w:name="_Toc66962078"/>
                                <w:bookmarkStart w:id="5170" w:name="_Toc129176718"/>
                                <w:r w:rsidRPr="00CC7823">
                                  <w:rPr>
                                    <w:sz w:val="32"/>
                                    <w:szCs w:val="32"/>
                                  </w:rPr>
                                  <w:t>Úvod</w:t>
                                </w:r>
                                <w:r w:rsidRPr="000F48FD">
                                  <w:t>Obsah</w:t>
                                </w:r>
                                <w:bookmarkEnd w:id="5167"/>
                                <w:bookmarkEnd w:id="5168"/>
                                <w:bookmarkEnd w:id="5169"/>
                                <w:bookmarkEnd w:id="5170"/>
                              </w:p>
                              <w:p w:rsidR="006A0FE7" w:rsidRDefault="006A0FE7"/>
                              <w:p w:rsidR="006A0FE7" w:rsidRPr="000F48FD" w:rsidRDefault="006A0FE7" w:rsidP="00531D7E">
                                <w:pPr>
                                  <w:pStyle w:val="Nzov"/>
                                </w:pPr>
                                <w:bookmarkStart w:id="5171" w:name="_Toc65489792"/>
                                <w:bookmarkStart w:id="5172" w:name="_Toc66952370"/>
                                <w:bookmarkStart w:id="5173" w:name="_Toc66962079"/>
                                <w:bookmarkStart w:id="5174" w:name="_Toc129176719"/>
                                <w:r w:rsidRPr="00CC7823">
                                  <w:rPr>
                                    <w:sz w:val="32"/>
                                    <w:szCs w:val="32"/>
                                  </w:rPr>
                                  <w:t>Úvod</w:t>
                                </w:r>
                                <w:r w:rsidRPr="000F48FD">
                                  <w:t>Obsah</w:t>
                                </w:r>
                                <w:bookmarkEnd w:id="5171"/>
                                <w:bookmarkEnd w:id="5172"/>
                                <w:bookmarkEnd w:id="5173"/>
                                <w:bookmarkEnd w:id="5174"/>
                              </w:p>
                              <w:p w:rsidR="006A0FE7" w:rsidRDefault="006A0FE7"/>
                              <w:p w:rsidR="006A0FE7" w:rsidRPr="000F48FD" w:rsidRDefault="006A0FE7" w:rsidP="00531D7E">
                                <w:pPr>
                                  <w:pStyle w:val="Nzov"/>
                                </w:pPr>
                                <w:bookmarkStart w:id="5175" w:name="_Toc65489793"/>
                                <w:bookmarkStart w:id="5176" w:name="_Toc66952371"/>
                                <w:bookmarkStart w:id="5177" w:name="_Toc66962080"/>
                                <w:bookmarkStart w:id="5178" w:name="_Toc129176720"/>
                                <w:r w:rsidRPr="00CC7823">
                                  <w:rPr>
                                    <w:sz w:val="32"/>
                                    <w:szCs w:val="32"/>
                                  </w:rPr>
                                  <w:t>Úvod</w:t>
                                </w:r>
                                <w:r w:rsidRPr="000F48FD">
                                  <w:t>Obsah</w:t>
                                </w:r>
                                <w:bookmarkEnd w:id="5175"/>
                                <w:bookmarkEnd w:id="5176"/>
                                <w:bookmarkEnd w:id="5177"/>
                                <w:bookmarkEnd w:id="5178"/>
                              </w:p>
                              <w:p w:rsidR="006A0FE7" w:rsidRDefault="006A0FE7"/>
                              <w:p w:rsidR="006A0FE7" w:rsidRPr="000F48FD" w:rsidRDefault="006A0FE7" w:rsidP="00531D7E">
                                <w:pPr>
                                  <w:pStyle w:val="Nzov"/>
                                </w:pPr>
                                <w:bookmarkStart w:id="5179" w:name="_Toc65489794"/>
                                <w:bookmarkStart w:id="5180" w:name="_Toc66952372"/>
                                <w:bookmarkStart w:id="5181" w:name="_Toc66962081"/>
                                <w:bookmarkStart w:id="5182" w:name="_Toc129176721"/>
                                <w:r w:rsidRPr="00CC7823">
                                  <w:rPr>
                                    <w:sz w:val="32"/>
                                    <w:szCs w:val="32"/>
                                  </w:rPr>
                                  <w:t>Úvod</w:t>
                                </w:r>
                                <w:r w:rsidRPr="000F48FD">
                                  <w:t>Obsah</w:t>
                                </w:r>
                                <w:bookmarkEnd w:id="5179"/>
                                <w:bookmarkEnd w:id="5180"/>
                                <w:bookmarkEnd w:id="5181"/>
                                <w:bookmarkEnd w:id="5182"/>
                              </w:p>
                              <w:p w:rsidR="006A0FE7" w:rsidRDefault="006A0FE7"/>
                              <w:p w:rsidR="006A0FE7" w:rsidRPr="000F48FD" w:rsidRDefault="006A0FE7" w:rsidP="00531D7E">
                                <w:pPr>
                                  <w:pStyle w:val="Nzov"/>
                                </w:pPr>
                                <w:bookmarkStart w:id="5183" w:name="_Toc65489795"/>
                                <w:bookmarkStart w:id="5184" w:name="_Toc66952373"/>
                                <w:bookmarkStart w:id="5185" w:name="_Toc66962082"/>
                                <w:bookmarkStart w:id="5186" w:name="_Toc129176722"/>
                                <w:r w:rsidRPr="00CC7823">
                                  <w:rPr>
                                    <w:sz w:val="32"/>
                                    <w:szCs w:val="32"/>
                                  </w:rPr>
                                  <w:t>Úvod</w:t>
                                </w:r>
                                <w:r w:rsidRPr="000F48FD">
                                  <w:t>Obsah</w:t>
                                </w:r>
                                <w:bookmarkEnd w:id="5183"/>
                                <w:bookmarkEnd w:id="5184"/>
                                <w:bookmarkEnd w:id="5185"/>
                                <w:bookmarkEnd w:id="5186"/>
                              </w:p>
                              <w:p w:rsidR="006A0FE7" w:rsidRDefault="006A0FE7"/>
                              <w:p w:rsidR="006A0FE7" w:rsidRPr="000F48FD" w:rsidRDefault="006A0FE7" w:rsidP="00531D7E">
                                <w:pPr>
                                  <w:pStyle w:val="Nzov"/>
                                </w:pPr>
                                <w:bookmarkStart w:id="5187" w:name="_Toc65489796"/>
                                <w:bookmarkStart w:id="5188" w:name="_Toc66952374"/>
                                <w:bookmarkStart w:id="5189" w:name="_Toc66962083"/>
                                <w:bookmarkStart w:id="5190" w:name="_Toc129176723"/>
                                <w:r w:rsidRPr="00CC7823">
                                  <w:rPr>
                                    <w:sz w:val="32"/>
                                    <w:szCs w:val="32"/>
                                  </w:rPr>
                                  <w:t>Úvod</w:t>
                                </w:r>
                                <w:r w:rsidRPr="000F48FD">
                                  <w:t>Obsah</w:t>
                                </w:r>
                                <w:bookmarkEnd w:id="5187"/>
                                <w:bookmarkEnd w:id="5188"/>
                                <w:bookmarkEnd w:id="5189"/>
                                <w:bookmarkEnd w:id="5190"/>
                              </w:p>
                              <w:p w:rsidR="006A0FE7" w:rsidRDefault="006A0FE7"/>
                              <w:p w:rsidR="006A0FE7" w:rsidRPr="000F48FD" w:rsidRDefault="006A0FE7" w:rsidP="00531D7E">
                                <w:pPr>
                                  <w:pStyle w:val="Nzov"/>
                                </w:pPr>
                                <w:bookmarkStart w:id="5191" w:name="_Toc65489797"/>
                                <w:bookmarkStart w:id="5192" w:name="_Toc66952375"/>
                                <w:bookmarkStart w:id="5193" w:name="_Toc66962084"/>
                                <w:bookmarkStart w:id="5194" w:name="_Toc129176724"/>
                                <w:r w:rsidRPr="00CC7823">
                                  <w:rPr>
                                    <w:sz w:val="32"/>
                                    <w:szCs w:val="32"/>
                                  </w:rPr>
                                  <w:t>Úvod</w:t>
                                </w:r>
                                <w:r w:rsidRPr="000F48FD">
                                  <w:t>Obsah</w:t>
                                </w:r>
                                <w:bookmarkEnd w:id="5191"/>
                                <w:bookmarkEnd w:id="5192"/>
                                <w:bookmarkEnd w:id="5193"/>
                                <w:bookmarkEnd w:id="5194"/>
                              </w:p>
                              <w:p w:rsidR="006A0FE7" w:rsidRDefault="006A0FE7"/>
                              <w:p w:rsidR="006A0FE7" w:rsidRPr="000F48FD" w:rsidRDefault="006A0FE7" w:rsidP="00531D7E">
                                <w:pPr>
                                  <w:pStyle w:val="Nzov"/>
                                </w:pPr>
                                <w:bookmarkStart w:id="5195" w:name="_Toc65489798"/>
                                <w:bookmarkStart w:id="5196" w:name="_Toc66952376"/>
                                <w:bookmarkStart w:id="5197" w:name="_Toc66962085"/>
                                <w:bookmarkStart w:id="5198" w:name="_Toc129176725"/>
                                <w:r w:rsidRPr="00CC7823">
                                  <w:rPr>
                                    <w:sz w:val="32"/>
                                    <w:szCs w:val="32"/>
                                  </w:rPr>
                                  <w:t>Úvod</w:t>
                                </w:r>
                                <w:r w:rsidRPr="000F48FD">
                                  <w:t>Obsah</w:t>
                                </w:r>
                                <w:bookmarkEnd w:id="5195"/>
                                <w:bookmarkEnd w:id="5196"/>
                                <w:bookmarkEnd w:id="5197"/>
                                <w:bookmarkEnd w:id="5198"/>
                              </w:p>
                              <w:p w:rsidR="006A0FE7" w:rsidRDefault="006A0FE7"/>
                              <w:p w:rsidR="006A0FE7" w:rsidRPr="000F48FD" w:rsidRDefault="006A0FE7" w:rsidP="00531D7E">
                                <w:pPr>
                                  <w:pStyle w:val="Nzov"/>
                                </w:pPr>
                                <w:bookmarkStart w:id="5199" w:name="_Toc65489799"/>
                                <w:bookmarkStart w:id="5200" w:name="_Toc66952377"/>
                                <w:bookmarkStart w:id="5201" w:name="_Toc66962086"/>
                                <w:bookmarkStart w:id="5202" w:name="_Toc129176726"/>
                                <w:r w:rsidRPr="00CC7823">
                                  <w:rPr>
                                    <w:sz w:val="32"/>
                                    <w:szCs w:val="32"/>
                                  </w:rPr>
                                  <w:t>Úvod</w:t>
                                </w:r>
                                <w:r w:rsidRPr="000F48FD">
                                  <w:t>Obsah</w:t>
                                </w:r>
                                <w:bookmarkEnd w:id="5199"/>
                                <w:bookmarkEnd w:id="5200"/>
                                <w:bookmarkEnd w:id="5201"/>
                                <w:bookmarkEnd w:id="5202"/>
                              </w:p>
                              <w:p w:rsidR="006A0FE7" w:rsidRDefault="006A0FE7"/>
                              <w:p w:rsidR="006A0FE7" w:rsidRPr="000F48FD" w:rsidRDefault="006A0FE7" w:rsidP="00531D7E">
                                <w:pPr>
                                  <w:pStyle w:val="Nzov"/>
                                </w:pPr>
                                <w:bookmarkStart w:id="5203" w:name="_Toc65489800"/>
                                <w:bookmarkStart w:id="5204" w:name="_Toc66952378"/>
                                <w:bookmarkStart w:id="5205" w:name="_Toc66962087"/>
                                <w:bookmarkStart w:id="5206" w:name="_Toc129176727"/>
                                <w:r w:rsidRPr="00CC7823">
                                  <w:rPr>
                                    <w:sz w:val="32"/>
                                    <w:szCs w:val="32"/>
                                  </w:rPr>
                                  <w:t>Úvod</w:t>
                                </w:r>
                                <w:r w:rsidRPr="000F48FD">
                                  <w:t>Obsah</w:t>
                                </w:r>
                                <w:bookmarkEnd w:id="5203"/>
                                <w:bookmarkEnd w:id="5204"/>
                                <w:bookmarkEnd w:id="5205"/>
                                <w:bookmarkEnd w:id="5206"/>
                              </w:p>
                              <w:p w:rsidR="006A0FE7" w:rsidRDefault="006A0FE7"/>
                              <w:p w:rsidR="006A0FE7" w:rsidRPr="000F48FD" w:rsidRDefault="006A0FE7" w:rsidP="00531D7E">
                                <w:pPr>
                                  <w:pStyle w:val="Nzov"/>
                                </w:pPr>
                                <w:bookmarkStart w:id="5207" w:name="_Toc65489801"/>
                                <w:bookmarkStart w:id="5208" w:name="_Toc66952379"/>
                                <w:bookmarkStart w:id="5209" w:name="_Toc66962088"/>
                                <w:bookmarkStart w:id="5210" w:name="_Toc129176728"/>
                                <w:r w:rsidRPr="00CC7823">
                                  <w:rPr>
                                    <w:sz w:val="32"/>
                                    <w:szCs w:val="32"/>
                                  </w:rPr>
                                  <w:t>Úvod</w:t>
                                </w:r>
                                <w:r w:rsidRPr="000F48FD">
                                  <w:t>Obsah</w:t>
                                </w:r>
                                <w:bookmarkEnd w:id="5207"/>
                                <w:bookmarkEnd w:id="5208"/>
                                <w:bookmarkEnd w:id="5209"/>
                                <w:bookmarkEnd w:id="5210"/>
                              </w:p>
                              <w:p w:rsidR="006A0FE7" w:rsidRDefault="006A0FE7"/>
                              <w:p w:rsidR="006A0FE7" w:rsidRPr="000F48FD" w:rsidRDefault="006A0FE7" w:rsidP="00531D7E">
                                <w:pPr>
                                  <w:pStyle w:val="Nzov"/>
                                </w:pPr>
                                <w:bookmarkStart w:id="5211" w:name="_Toc65489802"/>
                                <w:bookmarkStart w:id="5212" w:name="_Toc66952380"/>
                                <w:bookmarkStart w:id="5213" w:name="_Toc66962089"/>
                                <w:bookmarkStart w:id="5214" w:name="_Toc129176729"/>
                                <w:r w:rsidRPr="00CC7823">
                                  <w:rPr>
                                    <w:sz w:val="32"/>
                                    <w:szCs w:val="32"/>
                                  </w:rPr>
                                  <w:t>Úvod</w:t>
                                </w:r>
                                <w:r w:rsidRPr="000F48FD">
                                  <w:t>Obsah</w:t>
                                </w:r>
                                <w:bookmarkEnd w:id="5211"/>
                                <w:bookmarkEnd w:id="5212"/>
                                <w:bookmarkEnd w:id="5213"/>
                                <w:bookmarkEnd w:id="5214"/>
                              </w:p>
                              <w:p w:rsidR="006A0FE7" w:rsidRDefault="006A0FE7"/>
                              <w:p w:rsidR="006A0FE7" w:rsidRPr="000F48FD" w:rsidRDefault="006A0FE7" w:rsidP="00531D7E">
                                <w:pPr>
                                  <w:pStyle w:val="Nzov"/>
                                </w:pPr>
                                <w:bookmarkStart w:id="5215" w:name="_Toc65489803"/>
                                <w:bookmarkStart w:id="5216" w:name="_Toc66952381"/>
                                <w:bookmarkStart w:id="5217" w:name="_Toc66962090"/>
                                <w:bookmarkStart w:id="5218" w:name="_Toc129176730"/>
                                <w:r w:rsidRPr="00CC7823">
                                  <w:rPr>
                                    <w:sz w:val="32"/>
                                    <w:szCs w:val="32"/>
                                  </w:rPr>
                                  <w:t>Úvod</w:t>
                                </w:r>
                                <w:r w:rsidRPr="000F48FD">
                                  <w:t>Obsah</w:t>
                                </w:r>
                                <w:bookmarkEnd w:id="5215"/>
                                <w:bookmarkEnd w:id="5216"/>
                                <w:bookmarkEnd w:id="5217"/>
                                <w:bookmarkEnd w:id="5218"/>
                              </w:p>
                              <w:p w:rsidR="006A0FE7" w:rsidRDefault="006A0FE7"/>
                              <w:p w:rsidR="006A0FE7" w:rsidRPr="000F48FD" w:rsidRDefault="006A0FE7" w:rsidP="00531D7E">
                                <w:pPr>
                                  <w:pStyle w:val="Nzov"/>
                                </w:pPr>
                                <w:bookmarkStart w:id="5219" w:name="_Toc65489804"/>
                                <w:bookmarkStart w:id="5220" w:name="_Toc66952382"/>
                                <w:bookmarkStart w:id="5221" w:name="_Toc66962091"/>
                                <w:bookmarkStart w:id="5222" w:name="_Toc129176731"/>
                                <w:r w:rsidRPr="00CC7823">
                                  <w:rPr>
                                    <w:sz w:val="32"/>
                                    <w:szCs w:val="32"/>
                                  </w:rPr>
                                  <w:t>Úvod</w:t>
                                </w:r>
                                <w:r w:rsidRPr="000F48FD">
                                  <w:t>Obsah</w:t>
                                </w:r>
                                <w:bookmarkEnd w:id="5219"/>
                                <w:bookmarkEnd w:id="5220"/>
                                <w:bookmarkEnd w:id="5221"/>
                                <w:bookmarkEnd w:id="5222"/>
                              </w:p>
                              <w:p w:rsidR="006A0FE7" w:rsidRDefault="006A0FE7"/>
                              <w:p w:rsidR="006A0FE7" w:rsidRPr="000F48FD" w:rsidRDefault="006A0FE7" w:rsidP="00531D7E">
                                <w:pPr>
                                  <w:pStyle w:val="Nzov"/>
                                </w:pPr>
                                <w:bookmarkStart w:id="5223" w:name="_Toc65489805"/>
                                <w:bookmarkStart w:id="5224" w:name="_Toc66952383"/>
                                <w:bookmarkStart w:id="5225" w:name="_Toc66962092"/>
                                <w:bookmarkStart w:id="5226" w:name="_Toc129176732"/>
                                <w:r w:rsidRPr="00CC7823">
                                  <w:rPr>
                                    <w:sz w:val="32"/>
                                    <w:szCs w:val="32"/>
                                  </w:rPr>
                                  <w:t>Úvod</w:t>
                                </w:r>
                                <w:r w:rsidRPr="000F48FD">
                                  <w:t>Obsah</w:t>
                                </w:r>
                                <w:bookmarkEnd w:id="5223"/>
                                <w:bookmarkEnd w:id="5224"/>
                                <w:bookmarkEnd w:id="5225"/>
                                <w:bookmarkEnd w:id="5226"/>
                              </w:p>
                              <w:p w:rsidR="006A0FE7" w:rsidRDefault="006A0FE7"/>
                              <w:p w:rsidR="006A0FE7" w:rsidRPr="000F48FD" w:rsidRDefault="006A0FE7" w:rsidP="00531D7E">
                                <w:pPr>
                                  <w:pStyle w:val="Nzov"/>
                                </w:pPr>
                                <w:bookmarkStart w:id="5227" w:name="_Toc65489806"/>
                                <w:bookmarkStart w:id="5228" w:name="_Toc66952384"/>
                                <w:bookmarkStart w:id="5229" w:name="_Toc66962093"/>
                                <w:bookmarkStart w:id="5230" w:name="_Toc129176733"/>
                                <w:r w:rsidRPr="00CC7823">
                                  <w:rPr>
                                    <w:sz w:val="32"/>
                                    <w:szCs w:val="32"/>
                                  </w:rPr>
                                  <w:t>Úvod</w:t>
                                </w:r>
                                <w:r w:rsidRPr="000F48FD">
                                  <w:t>Obsah</w:t>
                                </w:r>
                                <w:bookmarkEnd w:id="5227"/>
                                <w:bookmarkEnd w:id="5228"/>
                                <w:bookmarkEnd w:id="5229"/>
                                <w:bookmarkEnd w:id="5230"/>
                              </w:p>
                              <w:p w:rsidR="006A0FE7" w:rsidRDefault="006A0FE7"/>
                              <w:p w:rsidR="006A0FE7" w:rsidRPr="000F48FD" w:rsidRDefault="006A0FE7" w:rsidP="00531D7E">
                                <w:pPr>
                                  <w:pStyle w:val="Nzov"/>
                                </w:pPr>
                                <w:bookmarkStart w:id="5231" w:name="_Toc65489807"/>
                                <w:bookmarkStart w:id="5232" w:name="_Toc66952385"/>
                                <w:bookmarkStart w:id="5233" w:name="_Toc66962094"/>
                                <w:bookmarkStart w:id="5234" w:name="_Toc129176734"/>
                                <w:r w:rsidRPr="00CC7823">
                                  <w:rPr>
                                    <w:sz w:val="32"/>
                                    <w:szCs w:val="32"/>
                                  </w:rPr>
                                  <w:t>Úvod</w:t>
                                </w:r>
                                <w:r w:rsidRPr="000F48FD">
                                  <w:t>Obsah</w:t>
                                </w:r>
                                <w:bookmarkEnd w:id="5231"/>
                                <w:bookmarkEnd w:id="5232"/>
                                <w:bookmarkEnd w:id="5233"/>
                                <w:bookmarkEnd w:id="5234"/>
                              </w:p>
                              <w:p w:rsidR="006A0FE7" w:rsidRDefault="006A0FE7"/>
                              <w:p w:rsidR="006A0FE7" w:rsidRPr="000F48FD" w:rsidRDefault="006A0FE7" w:rsidP="00531D7E">
                                <w:pPr>
                                  <w:pStyle w:val="Nzov"/>
                                </w:pPr>
                                <w:bookmarkStart w:id="5235" w:name="_Toc65489808"/>
                                <w:bookmarkStart w:id="5236" w:name="_Toc66952386"/>
                                <w:bookmarkStart w:id="5237" w:name="_Toc66962095"/>
                                <w:bookmarkStart w:id="5238" w:name="_Toc129176735"/>
                                <w:r w:rsidRPr="00CC7823">
                                  <w:rPr>
                                    <w:sz w:val="32"/>
                                    <w:szCs w:val="32"/>
                                  </w:rPr>
                                  <w:t>Úvod</w:t>
                                </w:r>
                                <w:r w:rsidRPr="000F48FD">
                                  <w:t>Obsah</w:t>
                                </w:r>
                                <w:bookmarkEnd w:id="5235"/>
                                <w:bookmarkEnd w:id="5236"/>
                                <w:bookmarkEnd w:id="5237"/>
                                <w:bookmarkEnd w:id="5238"/>
                              </w:p>
                              <w:p w:rsidR="006A0FE7" w:rsidRDefault="006A0FE7"/>
                              <w:p w:rsidR="006A0FE7" w:rsidRPr="000F48FD" w:rsidRDefault="006A0FE7" w:rsidP="00531D7E">
                                <w:pPr>
                                  <w:pStyle w:val="Nzov"/>
                                </w:pPr>
                                <w:bookmarkStart w:id="5239" w:name="_Toc65489809"/>
                                <w:bookmarkStart w:id="5240" w:name="_Toc66952387"/>
                                <w:bookmarkStart w:id="5241" w:name="_Toc66962096"/>
                                <w:bookmarkStart w:id="5242" w:name="_Toc129176736"/>
                                <w:r w:rsidRPr="00CC7823">
                                  <w:rPr>
                                    <w:sz w:val="32"/>
                                    <w:szCs w:val="32"/>
                                  </w:rPr>
                                  <w:t>Úvod</w:t>
                                </w:r>
                                <w:r w:rsidRPr="000F48FD">
                                  <w:t>Obsah</w:t>
                                </w:r>
                                <w:bookmarkEnd w:id="5239"/>
                                <w:bookmarkEnd w:id="5240"/>
                                <w:bookmarkEnd w:id="5241"/>
                                <w:bookmarkEnd w:id="5242"/>
                              </w:p>
                              <w:p w:rsidR="006A0FE7" w:rsidRDefault="006A0FE7"/>
                              <w:p w:rsidR="006A0FE7" w:rsidRPr="000F48FD" w:rsidRDefault="006A0FE7" w:rsidP="00531D7E">
                                <w:pPr>
                                  <w:pStyle w:val="Nzov"/>
                                </w:pPr>
                                <w:bookmarkStart w:id="5243" w:name="_Toc65489810"/>
                                <w:bookmarkStart w:id="5244" w:name="_Toc66952388"/>
                                <w:bookmarkStart w:id="5245" w:name="_Toc66962097"/>
                                <w:bookmarkStart w:id="5246" w:name="_Toc129176737"/>
                                <w:r w:rsidRPr="00CC7823">
                                  <w:rPr>
                                    <w:sz w:val="32"/>
                                    <w:szCs w:val="32"/>
                                  </w:rPr>
                                  <w:t>Úvod</w:t>
                                </w:r>
                                <w:r w:rsidRPr="000F48FD">
                                  <w:t>Obsah</w:t>
                                </w:r>
                                <w:bookmarkEnd w:id="5243"/>
                                <w:bookmarkEnd w:id="5244"/>
                                <w:bookmarkEnd w:id="5245"/>
                                <w:bookmarkEnd w:id="5246"/>
                              </w:p>
                              <w:p w:rsidR="006A0FE7" w:rsidRDefault="006A0FE7"/>
                              <w:p w:rsidR="006A0FE7" w:rsidRPr="000F48FD" w:rsidRDefault="006A0FE7" w:rsidP="00531D7E">
                                <w:pPr>
                                  <w:pStyle w:val="Nzov"/>
                                </w:pPr>
                                <w:bookmarkStart w:id="5247" w:name="_Toc65489811"/>
                                <w:bookmarkStart w:id="5248" w:name="_Toc66952389"/>
                                <w:bookmarkStart w:id="5249" w:name="_Toc66962098"/>
                                <w:bookmarkStart w:id="5250" w:name="_Toc129176738"/>
                                <w:r w:rsidRPr="00CC7823">
                                  <w:rPr>
                                    <w:sz w:val="32"/>
                                    <w:szCs w:val="32"/>
                                  </w:rPr>
                                  <w:t>Úvod</w:t>
                                </w:r>
                                <w:r w:rsidRPr="000F48FD">
                                  <w:t>Obsah</w:t>
                                </w:r>
                                <w:bookmarkEnd w:id="5247"/>
                                <w:bookmarkEnd w:id="5248"/>
                                <w:bookmarkEnd w:id="5249"/>
                                <w:bookmarkEnd w:id="5250"/>
                              </w:p>
                              <w:p w:rsidR="006A0FE7" w:rsidRDefault="006A0FE7"/>
                              <w:p w:rsidR="006A0FE7" w:rsidRPr="000F48FD" w:rsidRDefault="006A0FE7" w:rsidP="00531D7E">
                                <w:pPr>
                                  <w:pStyle w:val="Nzov"/>
                                </w:pPr>
                                <w:bookmarkStart w:id="5251" w:name="_Toc65489812"/>
                                <w:bookmarkStart w:id="5252" w:name="_Toc66952390"/>
                                <w:bookmarkStart w:id="5253" w:name="_Toc66962099"/>
                                <w:bookmarkStart w:id="5254" w:name="_Toc129176739"/>
                                <w:r w:rsidRPr="00CC7823">
                                  <w:rPr>
                                    <w:sz w:val="32"/>
                                    <w:szCs w:val="32"/>
                                  </w:rPr>
                                  <w:t>Úvod</w:t>
                                </w:r>
                                <w:r w:rsidRPr="000F48FD">
                                  <w:t>Obsah</w:t>
                                </w:r>
                                <w:bookmarkEnd w:id="5251"/>
                                <w:bookmarkEnd w:id="5252"/>
                                <w:bookmarkEnd w:id="5253"/>
                                <w:bookmarkEnd w:id="5254"/>
                              </w:p>
                              <w:p w:rsidR="006A0FE7" w:rsidRDefault="006A0FE7"/>
                              <w:p w:rsidR="006A0FE7" w:rsidRPr="000F48FD" w:rsidRDefault="006A0FE7" w:rsidP="00531D7E">
                                <w:pPr>
                                  <w:pStyle w:val="Nzov"/>
                                </w:pPr>
                                <w:bookmarkStart w:id="5255" w:name="_Toc65489813"/>
                                <w:bookmarkStart w:id="5256" w:name="_Toc66952391"/>
                                <w:bookmarkStart w:id="5257" w:name="_Toc66962100"/>
                                <w:bookmarkStart w:id="5258" w:name="_Toc129176740"/>
                                <w:r w:rsidRPr="00CC7823">
                                  <w:rPr>
                                    <w:sz w:val="32"/>
                                    <w:szCs w:val="32"/>
                                  </w:rPr>
                                  <w:t>Úvod</w:t>
                                </w:r>
                                <w:r w:rsidRPr="000F48FD">
                                  <w:t>Obsah</w:t>
                                </w:r>
                                <w:bookmarkEnd w:id="5255"/>
                                <w:bookmarkEnd w:id="5256"/>
                                <w:bookmarkEnd w:id="5257"/>
                                <w:bookmarkEnd w:id="5258"/>
                              </w:p>
                              <w:p w:rsidR="006A0FE7" w:rsidRDefault="006A0FE7"/>
                              <w:p w:rsidR="006A0FE7" w:rsidRPr="000F48FD" w:rsidRDefault="006A0FE7" w:rsidP="00531D7E">
                                <w:pPr>
                                  <w:pStyle w:val="Nzov"/>
                                </w:pPr>
                                <w:bookmarkStart w:id="5259" w:name="_Toc65489814"/>
                                <w:bookmarkStart w:id="5260" w:name="_Toc66952392"/>
                                <w:bookmarkStart w:id="5261" w:name="_Toc66962101"/>
                                <w:bookmarkStart w:id="5262" w:name="_Toc129176741"/>
                                <w:r w:rsidRPr="00CC7823">
                                  <w:rPr>
                                    <w:sz w:val="32"/>
                                    <w:szCs w:val="32"/>
                                  </w:rPr>
                                  <w:t>Úvod</w:t>
                                </w:r>
                                <w:r w:rsidRPr="000F48FD">
                                  <w:t>Obsah</w:t>
                                </w:r>
                                <w:bookmarkEnd w:id="5259"/>
                                <w:bookmarkEnd w:id="5260"/>
                                <w:bookmarkEnd w:id="5261"/>
                                <w:bookmarkEnd w:id="5262"/>
                              </w:p>
                              <w:p w:rsidR="006A0FE7" w:rsidRDefault="006A0FE7"/>
                              <w:p w:rsidR="006A0FE7" w:rsidRPr="000F48FD" w:rsidRDefault="006A0FE7" w:rsidP="00531D7E">
                                <w:pPr>
                                  <w:pStyle w:val="Nzov"/>
                                </w:pPr>
                                <w:bookmarkStart w:id="5263" w:name="_Toc65489815"/>
                                <w:bookmarkStart w:id="5264" w:name="_Toc66952393"/>
                                <w:bookmarkStart w:id="5265" w:name="_Toc66962102"/>
                                <w:bookmarkStart w:id="5266" w:name="_Toc129176742"/>
                                <w:r w:rsidRPr="00CC7823">
                                  <w:rPr>
                                    <w:sz w:val="32"/>
                                    <w:szCs w:val="32"/>
                                  </w:rPr>
                                  <w:t>Úvod</w:t>
                                </w:r>
                                <w:r w:rsidRPr="000F48FD">
                                  <w:t>Obsah</w:t>
                                </w:r>
                                <w:bookmarkEnd w:id="5263"/>
                                <w:bookmarkEnd w:id="5264"/>
                                <w:bookmarkEnd w:id="5265"/>
                                <w:bookmarkEnd w:id="5266"/>
                              </w:p>
                              <w:p w:rsidR="006A0FE7" w:rsidRDefault="006A0FE7"/>
                              <w:p w:rsidR="006A0FE7" w:rsidRPr="000F48FD" w:rsidRDefault="006A0FE7" w:rsidP="00531D7E">
                                <w:pPr>
                                  <w:pStyle w:val="Nzov"/>
                                </w:pPr>
                                <w:bookmarkStart w:id="5267" w:name="_Toc65489816"/>
                                <w:bookmarkStart w:id="5268" w:name="_Toc66952394"/>
                                <w:bookmarkStart w:id="5269" w:name="_Toc66962103"/>
                                <w:bookmarkStart w:id="5270" w:name="_Toc129176743"/>
                                <w:r w:rsidRPr="00CC7823">
                                  <w:rPr>
                                    <w:sz w:val="32"/>
                                    <w:szCs w:val="32"/>
                                  </w:rPr>
                                  <w:t>Úvod</w:t>
                                </w:r>
                                <w:r w:rsidRPr="000F48FD">
                                  <w:t>Obsah</w:t>
                                </w:r>
                                <w:bookmarkEnd w:id="5267"/>
                                <w:bookmarkEnd w:id="5268"/>
                                <w:bookmarkEnd w:id="5269"/>
                                <w:bookmarkEnd w:id="5270"/>
                              </w:p>
                              <w:p w:rsidR="006A0FE7" w:rsidRDefault="006A0FE7"/>
                              <w:p w:rsidR="006A0FE7" w:rsidRPr="000F48FD" w:rsidRDefault="006A0FE7" w:rsidP="00531D7E">
                                <w:pPr>
                                  <w:pStyle w:val="Nzov"/>
                                </w:pPr>
                                <w:bookmarkStart w:id="5271" w:name="_Toc65489817"/>
                                <w:bookmarkStart w:id="5272" w:name="_Toc66952395"/>
                                <w:bookmarkStart w:id="5273" w:name="_Toc66962104"/>
                                <w:bookmarkStart w:id="5274" w:name="_Toc129176744"/>
                                <w:r w:rsidRPr="00CC7823">
                                  <w:rPr>
                                    <w:sz w:val="32"/>
                                    <w:szCs w:val="32"/>
                                  </w:rPr>
                                  <w:t>Úvod</w:t>
                                </w:r>
                                <w:r w:rsidRPr="000F48FD">
                                  <w:t>Obsah</w:t>
                                </w:r>
                                <w:bookmarkEnd w:id="5271"/>
                                <w:bookmarkEnd w:id="5272"/>
                                <w:bookmarkEnd w:id="5273"/>
                                <w:bookmarkEnd w:id="5274"/>
                              </w:p>
                              <w:p w:rsidR="006A0FE7" w:rsidRDefault="006A0FE7"/>
                              <w:p w:rsidR="006A0FE7" w:rsidRPr="000F48FD" w:rsidRDefault="006A0FE7" w:rsidP="00531D7E">
                                <w:pPr>
                                  <w:pStyle w:val="Nzov"/>
                                </w:pPr>
                                <w:bookmarkStart w:id="5275" w:name="_Toc65489818"/>
                                <w:bookmarkStart w:id="5276" w:name="_Toc66952396"/>
                                <w:bookmarkStart w:id="5277" w:name="_Toc66962105"/>
                                <w:bookmarkStart w:id="5278" w:name="_Toc129176745"/>
                                <w:r w:rsidRPr="00CC7823">
                                  <w:rPr>
                                    <w:sz w:val="32"/>
                                    <w:szCs w:val="32"/>
                                  </w:rPr>
                                  <w:t>Úvod</w:t>
                                </w:r>
                                <w:r w:rsidRPr="000F48FD">
                                  <w:t>Obsah</w:t>
                                </w:r>
                                <w:bookmarkEnd w:id="5275"/>
                                <w:bookmarkEnd w:id="5276"/>
                                <w:bookmarkEnd w:id="5277"/>
                                <w:bookmarkEnd w:id="5278"/>
                              </w:p>
                              <w:p w:rsidR="006A0FE7" w:rsidRDefault="006A0FE7"/>
                              <w:p w:rsidR="006A0FE7" w:rsidRPr="000F48FD" w:rsidRDefault="006A0FE7" w:rsidP="00531D7E">
                                <w:pPr>
                                  <w:pStyle w:val="Nzov"/>
                                </w:pPr>
                                <w:bookmarkStart w:id="5279" w:name="_Toc65489819"/>
                                <w:bookmarkStart w:id="5280" w:name="_Toc66952397"/>
                                <w:bookmarkStart w:id="5281" w:name="_Toc66962106"/>
                                <w:bookmarkStart w:id="5282" w:name="_Toc129176746"/>
                                <w:r w:rsidRPr="00CC7823">
                                  <w:rPr>
                                    <w:sz w:val="32"/>
                                    <w:szCs w:val="32"/>
                                  </w:rPr>
                                  <w:t>Úvod</w:t>
                                </w:r>
                                <w:r w:rsidRPr="000F48FD">
                                  <w:t>Obsah</w:t>
                                </w:r>
                                <w:bookmarkEnd w:id="5279"/>
                                <w:bookmarkEnd w:id="5280"/>
                                <w:bookmarkEnd w:id="5281"/>
                                <w:bookmarkEnd w:id="5282"/>
                              </w:p>
                              <w:p w:rsidR="006A0FE7" w:rsidRDefault="006A0FE7"/>
                              <w:p w:rsidR="006A0FE7" w:rsidRPr="000F48FD" w:rsidRDefault="006A0FE7" w:rsidP="00531D7E">
                                <w:pPr>
                                  <w:pStyle w:val="Nzov"/>
                                </w:pPr>
                                <w:bookmarkStart w:id="5283" w:name="_Toc65489820"/>
                                <w:bookmarkStart w:id="5284" w:name="_Toc66952398"/>
                                <w:bookmarkStart w:id="5285" w:name="_Toc66962107"/>
                                <w:bookmarkStart w:id="5286" w:name="_Toc129176747"/>
                                <w:r w:rsidRPr="00CC7823">
                                  <w:rPr>
                                    <w:sz w:val="32"/>
                                    <w:szCs w:val="32"/>
                                  </w:rPr>
                                  <w:t>Úvod</w:t>
                                </w:r>
                                <w:r w:rsidRPr="000F48FD">
                                  <w:t>Obsah</w:t>
                                </w:r>
                                <w:bookmarkEnd w:id="5283"/>
                                <w:bookmarkEnd w:id="5284"/>
                                <w:bookmarkEnd w:id="5285"/>
                                <w:bookmarkEnd w:id="5286"/>
                              </w:p>
                              <w:p w:rsidR="006A0FE7" w:rsidRDefault="006A0FE7"/>
                              <w:p w:rsidR="006A0FE7" w:rsidRPr="000F48FD" w:rsidRDefault="006A0FE7" w:rsidP="00531D7E">
                                <w:pPr>
                                  <w:pStyle w:val="Nzov"/>
                                </w:pPr>
                                <w:bookmarkStart w:id="5287" w:name="_Toc65489821"/>
                                <w:bookmarkStart w:id="5288" w:name="_Toc66952399"/>
                                <w:bookmarkStart w:id="5289" w:name="_Toc66962108"/>
                                <w:bookmarkStart w:id="5290" w:name="_Toc129176748"/>
                                <w:r w:rsidRPr="00CC7823">
                                  <w:rPr>
                                    <w:sz w:val="32"/>
                                    <w:szCs w:val="32"/>
                                  </w:rPr>
                                  <w:t>Úvod</w:t>
                                </w:r>
                                <w:r w:rsidRPr="000F48FD">
                                  <w:t>Obsah</w:t>
                                </w:r>
                                <w:bookmarkEnd w:id="5287"/>
                                <w:bookmarkEnd w:id="5288"/>
                                <w:bookmarkEnd w:id="5289"/>
                                <w:bookmarkEnd w:id="5290"/>
                              </w:p>
                              <w:p w:rsidR="006A0FE7" w:rsidRDefault="006A0FE7"/>
                              <w:p w:rsidR="006A0FE7" w:rsidRPr="000F48FD" w:rsidRDefault="006A0FE7" w:rsidP="00531D7E">
                                <w:pPr>
                                  <w:pStyle w:val="Nzov"/>
                                </w:pPr>
                                <w:bookmarkStart w:id="5291" w:name="_Toc65489822"/>
                                <w:bookmarkStart w:id="5292" w:name="_Toc66952400"/>
                                <w:bookmarkStart w:id="5293" w:name="_Toc66962109"/>
                                <w:bookmarkStart w:id="5294" w:name="_Toc129176749"/>
                                <w:r w:rsidRPr="00CC7823">
                                  <w:rPr>
                                    <w:sz w:val="32"/>
                                    <w:szCs w:val="32"/>
                                  </w:rPr>
                                  <w:t>Úvod</w:t>
                                </w:r>
                                <w:r w:rsidRPr="000F48FD">
                                  <w:t>Obsah</w:t>
                                </w:r>
                                <w:bookmarkEnd w:id="5291"/>
                                <w:bookmarkEnd w:id="5292"/>
                                <w:bookmarkEnd w:id="5293"/>
                                <w:bookmarkEnd w:id="5294"/>
                              </w:p>
                              <w:p w:rsidR="006A0FE7" w:rsidRDefault="006A0FE7"/>
                              <w:p w:rsidR="006A0FE7" w:rsidRPr="000F48FD" w:rsidRDefault="006A0FE7" w:rsidP="00531D7E">
                                <w:pPr>
                                  <w:pStyle w:val="Nzov"/>
                                </w:pPr>
                                <w:bookmarkStart w:id="5295" w:name="_Toc65489823"/>
                                <w:bookmarkStart w:id="5296" w:name="_Toc66952401"/>
                                <w:bookmarkStart w:id="5297" w:name="_Toc66962110"/>
                                <w:bookmarkStart w:id="5298" w:name="_Toc129176750"/>
                                <w:r w:rsidRPr="00CC7823">
                                  <w:rPr>
                                    <w:sz w:val="32"/>
                                    <w:szCs w:val="32"/>
                                  </w:rPr>
                                  <w:t>Úvod</w:t>
                                </w:r>
                                <w:r w:rsidRPr="000F48FD">
                                  <w:t>Obsah</w:t>
                                </w:r>
                                <w:bookmarkEnd w:id="5295"/>
                                <w:bookmarkEnd w:id="5296"/>
                                <w:bookmarkEnd w:id="5297"/>
                                <w:bookmarkEnd w:id="5298"/>
                              </w:p>
                              <w:p w:rsidR="006A0FE7" w:rsidRDefault="006A0FE7"/>
                              <w:p w:rsidR="006A0FE7" w:rsidRPr="000F48FD" w:rsidRDefault="006A0FE7" w:rsidP="00531D7E">
                                <w:pPr>
                                  <w:pStyle w:val="Nzov"/>
                                </w:pPr>
                                <w:bookmarkStart w:id="5299" w:name="_Toc65489824"/>
                                <w:bookmarkStart w:id="5300" w:name="_Toc66952402"/>
                                <w:bookmarkStart w:id="5301" w:name="_Toc66962111"/>
                                <w:bookmarkStart w:id="5302" w:name="_Toc129176751"/>
                                <w:r w:rsidRPr="00CC7823">
                                  <w:rPr>
                                    <w:sz w:val="32"/>
                                    <w:szCs w:val="32"/>
                                  </w:rPr>
                                  <w:t>Úvod</w:t>
                                </w:r>
                                <w:r w:rsidRPr="000F48FD">
                                  <w:t>Obsah</w:t>
                                </w:r>
                                <w:bookmarkEnd w:id="5299"/>
                                <w:bookmarkEnd w:id="5300"/>
                                <w:bookmarkEnd w:id="5301"/>
                                <w:bookmarkEnd w:id="5302"/>
                              </w:p>
                              <w:p w:rsidR="006A0FE7" w:rsidRDefault="006A0FE7"/>
                              <w:p w:rsidR="006A0FE7" w:rsidRPr="000F48FD" w:rsidRDefault="006A0FE7" w:rsidP="00531D7E">
                                <w:pPr>
                                  <w:pStyle w:val="Nzov"/>
                                </w:pPr>
                                <w:bookmarkStart w:id="5303" w:name="_Toc65489825"/>
                                <w:bookmarkStart w:id="5304" w:name="_Toc66952403"/>
                                <w:bookmarkStart w:id="5305" w:name="_Toc66962112"/>
                                <w:bookmarkStart w:id="5306" w:name="_Toc129176752"/>
                                <w:r w:rsidRPr="00CC7823">
                                  <w:rPr>
                                    <w:sz w:val="32"/>
                                    <w:szCs w:val="32"/>
                                  </w:rPr>
                                  <w:t>Úvod</w:t>
                                </w:r>
                                <w:r w:rsidRPr="000F48FD">
                                  <w:t>Obsah</w:t>
                                </w:r>
                                <w:bookmarkEnd w:id="5303"/>
                                <w:bookmarkEnd w:id="5304"/>
                                <w:bookmarkEnd w:id="5305"/>
                                <w:bookmarkEnd w:id="5306"/>
                              </w:p>
                              <w:p w:rsidR="006A0FE7" w:rsidRDefault="006A0FE7"/>
                              <w:p w:rsidR="006A0FE7" w:rsidRPr="000F48FD" w:rsidRDefault="006A0FE7" w:rsidP="00531D7E">
                                <w:pPr>
                                  <w:pStyle w:val="Nzov"/>
                                </w:pPr>
                                <w:bookmarkStart w:id="5307" w:name="_Toc65489826"/>
                                <w:bookmarkStart w:id="5308" w:name="_Toc66952404"/>
                                <w:bookmarkStart w:id="5309" w:name="_Toc66962113"/>
                                <w:bookmarkStart w:id="5310" w:name="_Toc129176753"/>
                                <w:r w:rsidRPr="00CC7823">
                                  <w:rPr>
                                    <w:sz w:val="32"/>
                                    <w:szCs w:val="32"/>
                                  </w:rPr>
                                  <w:t>Úvod</w:t>
                                </w:r>
                                <w:r w:rsidRPr="000F48FD">
                                  <w:t>Obsah</w:t>
                                </w:r>
                                <w:bookmarkEnd w:id="5307"/>
                                <w:bookmarkEnd w:id="5308"/>
                                <w:bookmarkEnd w:id="5309"/>
                                <w:bookmarkEnd w:id="5310"/>
                              </w:p>
                              <w:p w:rsidR="006A0FE7" w:rsidRDefault="006A0FE7"/>
                              <w:p w:rsidR="006A0FE7" w:rsidRPr="000F48FD" w:rsidRDefault="006A0FE7" w:rsidP="00531D7E">
                                <w:pPr>
                                  <w:pStyle w:val="Nzov"/>
                                </w:pPr>
                                <w:bookmarkStart w:id="5311" w:name="_Toc65489827"/>
                                <w:bookmarkStart w:id="5312" w:name="_Toc66952405"/>
                                <w:bookmarkStart w:id="5313" w:name="_Toc66962114"/>
                                <w:bookmarkStart w:id="5314" w:name="_Toc129176754"/>
                                <w:r w:rsidRPr="00CC7823">
                                  <w:rPr>
                                    <w:sz w:val="32"/>
                                    <w:szCs w:val="32"/>
                                  </w:rPr>
                                  <w:t>Úvod</w:t>
                                </w:r>
                                <w:r w:rsidRPr="000F48FD">
                                  <w:t>Obsah</w:t>
                                </w:r>
                                <w:bookmarkEnd w:id="5311"/>
                                <w:bookmarkEnd w:id="5312"/>
                                <w:bookmarkEnd w:id="5313"/>
                                <w:bookmarkEnd w:id="5314"/>
                              </w:p>
                              <w:p w:rsidR="006A0FE7" w:rsidRDefault="006A0FE7"/>
                              <w:p w:rsidR="006A0FE7" w:rsidRPr="000F48FD" w:rsidRDefault="006A0FE7" w:rsidP="00531D7E">
                                <w:pPr>
                                  <w:pStyle w:val="Nzov"/>
                                </w:pPr>
                                <w:bookmarkStart w:id="5315" w:name="_Toc65489828"/>
                                <w:bookmarkStart w:id="5316" w:name="_Toc66952406"/>
                                <w:bookmarkStart w:id="5317" w:name="_Toc66962115"/>
                                <w:bookmarkStart w:id="5318" w:name="_Toc129176755"/>
                                <w:r w:rsidRPr="00CC7823">
                                  <w:rPr>
                                    <w:sz w:val="32"/>
                                    <w:szCs w:val="32"/>
                                  </w:rPr>
                                  <w:t>Úvod</w:t>
                                </w:r>
                                <w:r w:rsidRPr="000F48FD">
                                  <w:t>Obsah</w:t>
                                </w:r>
                                <w:bookmarkEnd w:id="5315"/>
                                <w:bookmarkEnd w:id="5316"/>
                                <w:bookmarkEnd w:id="5317"/>
                                <w:bookmarkEnd w:id="5318"/>
                              </w:p>
                              <w:p w:rsidR="006A0FE7" w:rsidRDefault="006A0FE7"/>
                              <w:p w:rsidR="006A0FE7" w:rsidRPr="000F48FD" w:rsidRDefault="006A0FE7" w:rsidP="00531D7E">
                                <w:pPr>
                                  <w:pStyle w:val="Nzov"/>
                                </w:pPr>
                                <w:bookmarkStart w:id="5319" w:name="_Toc65489829"/>
                                <w:bookmarkStart w:id="5320" w:name="_Toc66952407"/>
                                <w:bookmarkStart w:id="5321" w:name="_Toc66962116"/>
                                <w:bookmarkStart w:id="5322" w:name="_Toc129176756"/>
                                <w:r w:rsidRPr="00CC7823">
                                  <w:rPr>
                                    <w:sz w:val="32"/>
                                    <w:szCs w:val="32"/>
                                  </w:rPr>
                                  <w:t>Úvod</w:t>
                                </w:r>
                                <w:r w:rsidRPr="000F48FD">
                                  <w:t>Obsah</w:t>
                                </w:r>
                                <w:bookmarkEnd w:id="5319"/>
                                <w:bookmarkEnd w:id="5320"/>
                                <w:bookmarkEnd w:id="5321"/>
                                <w:bookmarkEnd w:id="5322"/>
                              </w:p>
                              <w:p w:rsidR="006A0FE7" w:rsidRDefault="006A0FE7"/>
                              <w:p w:rsidR="006A0FE7" w:rsidRPr="000F48FD" w:rsidRDefault="006A0FE7" w:rsidP="00531D7E">
                                <w:pPr>
                                  <w:pStyle w:val="Nzov"/>
                                </w:pPr>
                                <w:bookmarkStart w:id="5323" w:name="_Toc65489830"/>
                                <w:bookmarkStart w:id="5324" w:name="_Toc66952408"/>
                                <w:bookmarkStart w:id="5325" w:name="_Toc66962117"/>
                                <w:bookmarkStart w:id="5326" w:name="_Toc129176757"/>
                                <w:r w:rsidRPr="00CC7823">
                                  <w:rPr>
                                    <w:sz w:val="32"/>
                                    <w:szCs w:val="32"/>
                                  </w:rPr>
                                  <w:t>Úvod</w:t>
                                </w:r>
                                <w:r w:rsidRPr="000F48FD">
                                  <w:t>Obsah</w:t>
                                </w:r>
                                <w:bookmarkEnd w:id="5323"/>
                                <w:bookmarkEnd w:id="5324"/>
                                <w:bookmarkEnd w:id="5325"/>
                                <w:bookmarkEnd w:id="5326"/>
                              </w:p>
                              <w:p w:rsidR="006A0FE7" w:rsidRDefault="006A0FE7"/>
                              <w:p w:rsidR="006A0FE7" w:rsidRPr="000F48FD" w:rsidRDefault="006A0FE7" w:rsidP="00531D7E">
                                <w:pPr>
                                  <w:pStyle w:val="Nzov"/>
                                </w:pPr>
                                <w:bookmarkStart w:id="5327" w:name="_Toc65489831"/>
                                <w:bookmarkStart w:id="5328" w:name="_Toc66952409"/>
                                <w:bookmarkStart w:id="5329" w:name="_Toc66962118"/>
                                <w:bookmarkStart w:id="5330" w:name="_Toc129176758"/>
                                <w:r w:rsidRPr="00CC7823">
                                  <w:rPr>
                                    <w:sz w:val="32"/>
                                    <w:szCs w:val="32"/>
                                  </w:rPr>
                                  <w:t>Úvod</w:t>
                                </w:r>
                                <w:r w:rsidRPr="000F48FD">
                                  <w:t>Obsah</w:t>
                                </w:r>
                                <w:bookmarkEnd w:id="5327"/>
                                <w:bookmarkEnd w:id="5328"/>
                                <w:bookmarkEnd w:id="5329"/>
                                <w:bookmarkEnd w:id="5330"/>
                              </w:p>
                              <w:p w:rsidR="006A0FE7" w:rsidRDefault="006A0FE7"/>
                              <w:p w:rsidR="006A0FE7" w:rsidRPr="000F48FD" w:rsidRDefault="006A0FE7" w:rsidP="00531D7E">
                                <w:pPr>
                                  <w:pStyle w:val="Nzov"/>
                                </w:pPr>
                                <w:bookmarkStart w:id="5331" w:name="_Toc65489832"/>
                                <w:bookmarkStart w:id="5332" w:name="_Toc66952410"/>
                                <w:bookmarkStart w:id="5333" w:name="_Toc66962119"/>
                                <w:bookmarkStart w:id="5334" w:name="_Toc129176759"/>
                                <w:r w:rsidRPr="00CC7823">
                                  <w:rPr>
                                    <w:sz w:val="32"/>
                                    <w:szCs w:val="32"/>
                                  </w:rPr>
                                  <w:t>Úvod</w:t>
                                </w:r>
                                <w:r w:rsidRPr="000F48FD">
                                  <w:t>Obsah</w:t>
                                </w:r>
                                <w:bookmarkEnd w:id="5331"/>
                                <w:bookmarkEnd w:id="5332"/>
                                <w:bookmarkEnd w:id="5333"/>
                                <w:bookmarkEnd w:id="5334"/>
                              </w:p>
                              <w:p w:rsidR="006A0FE7" w:rsidRDefault="006A0FE7"/>
                              <w:p w:rsidR="006A0FE7" w:rsidRPr="000F48FD" w:rsidRDefault="006A0FE7" w:rsidP="00531D7E">
                                <w:pPr>
                                  <w:pStyle w:val="Nzov"/>
                                </w:pPr>
                                <w:bookmarkStart w:id="5335" w:name="_Toc65489833"/>
                                <w:bookmarkStart w:id="5336" w:name="_Toc66952411"/>
                                <w:bookmarkStart w:id="5337" w:name="_Toc66962120"/>
                                <w:bookmarkStart w:id="5338" w:name="_Toc129176760"/>
                                <w:r w:rsidRPr="00CC7823">
                                  <w:rPr>
                                    <w:sz w:val="32"/>
                                    <w:szCs w:val="32"/>
                                  </w:rPr>
                                  <w:t>Úvod</w:t>
                                </w:r>
                                <w:r w:rsidRPr="000F48FD">
                                  <w:t>Obsah</w:t>
                                </w:r>
                                <w:bookmarkEnd w:id="5335"/>
                                <w:bookmarkEnd w:id="5336"/>
                                <w:bookmarkEnd w:id="5337"/>
                                <w:bookmarkEnd w:id="5338"/>
                              </w:p>
                              <w:p w:rsidR="006A0FE7" w:rsidRDefault="006A0FE7"/>
                              <w:p w:rsidR="006A0FE7" w:rsidRPr="000F48FD" w:rsidRDefault="006A0FE7" w:rsidP="00531D7E">
                                <w:pPr>
                                  <w:pStyle w:val="Nzov"/>
                                </w:pPr>
                                <w:bookmarkStart w:id="5339" w:name="_Toc65489834"/>
                                <w:bookmarkStart w:id="5340" w:name="_Toc66952412"/>
                                <w:bookmarkStart w:id="5341" w:name="_Toc66962121"/>
                                <w:bookmarkStart w:id="5342" w:name="_Toc129176761"/>
                                <w:r w:rsidRPr="00CC7823">
                                  <w:rPr>
                                    <w:sz w:val="32"/>
                                    <w:szCs w:val="32"/>
                                  </w:rPr>
                                  <w:t>Úvod</w:t>
                                </w:r>
                                <w:r w:rsidRPr="000F48FD">
                                  <w:t>Obsah</w:t>
                                </w:r>
                                <w:bookmarkEnd w:id="5339"/>
                                <w:bookmarkEnd w:id="5340"/>
                                <w:bookmarkEnd w:id="5341"/>
                                <w:bookmarkEnd w:id="5342"/>
                              </w:p>
                              <w:p w:rsidR="006A0FE7" w:rsidRDefault="006A0FE7"/>
                              <w:p w:rsidR="006A0FE7" w:rsidRPr="000F48FD" w:rsidRDefault="006A0FE7" w:rsidP="00531D7E">
                                <w:pPr>
                                  <w:pStyle w:val="Nzov"/>
                                </w:pPr>
                                <w:bookmarkStart w:id="5343" w:name="_Toc65489835"/>
                                <w:bookmarkStart w:id="5344" w:name="_Toc66952413"/>
                                <w:bookmarkStart w:id="5345" w:name="_Toc66962122"/>
                                <w:bookmarkStart w:id="5346" w:name="_Toc129176762"/>
                                <w:r w:rsidRPr="00CC7823">
                                  <w:rPr>
                                    <w:sz w:val="32"/>
                                    <w:szCs w:val="32"/>
                                  </w:rPr>
                                  <w:t>Úvod</w:t>
                                </w:r>
                                <w:r w:rsidRPr="000F48FD">
                                  <w:t>Obsah</w:t>
                                </w:r>
                                <w:bookmarkEnd w:id="5343"/>
                                <w:bookmarkEnd w:id="5344"/>
                                <w:bookmarkEnd w:id="5345"/>
                                <w:bookmarkEnd w:id="5346"/>
                              </w:p>
                              <w:p w:rsidR="006A0FE7" w:rsidRDefault="006A0FE7"/>
                              <w:p w:rsidR="006A0FE7" w:rsidRPr="000F48FD" w:rsidRDefault="006A0FE7" w:rsidP="00531D7E">
                                <w:pPr>
                                  <w:pStyle w:val="Nzov"/>
                                </w:pPr>
                                <w:bookmarkStart w:id="5347" w:name="_Toc65489836"/>
                                <w:bookmarkStart w:id="5348" w:name="_Toc66952414"/>
                                <w:bookmarkStart w:id="5349" w:name="_Toc66962123"/>
                                <w:bookmarkStart w:id="5350" w:name="_Toc129176763"/>
                                <w:r w:rsidRPr="00CC7823">
                                  <w:rPr>
                                    <w:sz w:val="32"/>
                                    <w:szCs w:val="32"/>
                                  </w:rPr>
                                  <w:t>Úvod</w:t>
                                </w:r>
                                <w:r w:rsidRPr="000F48FD">
                                  <w:t>Obsah</w:t>
                                </w:r>
                                <w:bookmarkEnd w:id="5347"/>
                                <w:bookmarkEnd w:id="5348"/>
                                <w:bookmarkEnd w:id="5349"/>
                                <w:bookmarkEnd w:id="5350"/>
                              </w:p>
                              <w:p w:rsidR="006A0FE7" w:rsidRDefault="006A0FE7"/>
                              <w:p w:rsidR="006A0FE7" w:rsidRPr="000F48FD" w:rsidRDefault="006A0FE7" w:rsidP="00531D7E">
                                <w:pPr>
                                  <w:pStyle w:val="Nzov"/>
                                </w:pPr>
                                <w:bookmarkStart w:id="5351" w:name="_Toc65489837"/>
                                <w:bookmarkStart w:id="5352" w:name="_Toc66952415"/>
                                <w:bookmarkStart w:id="5353" w:name="_Toc66962124"/>
                                <w:bookmarkStart w:id="5354" w:name="_Toc129176764"/>
                                <w:r w:rsidRPr="00CC7823">
                                  <w:rPr>
                                    <w:sz w:val="32"/>
                                    <w:szCs w:val="32"/>
                                  </w:rPr>
                                  <w:t>Úvod</w:t>
                                </w:r>
                                <w:r w:rsidRPr="000F48FD">
                                  <w:t>Obsah</w:t>
                                </w:r>
                                <w:bookmarkEnd w:id="5351"/>
                                <w:bookmarkEnd w:id="5352"/>
                                <w:bookmarkEnd w:id="5353"/>
                                <w:bookmarkEnd w:id="5354"/>
                              </w:p>
                              <w:p w:rsidR="006A0FE7" w:rsidRDefault="006A0FE7"/>
                              <w:p w:rsidR="006A0FE7" w:rsidRPr="000F48FD" w:rsidRDefault="006A0FE7" w:rsidP="00531D7E">
                                <w:pPr>
                                  <w:pStyle w:val="Nzov"/>
                                </w:pPr>
                                <w:bookmarkStart w:id="5355" w:name="_Toc65489838"/>
                                <w:bookmarkStart w:id="5356" w:name="_Toc66952416"/>
                                <w:bookmarkStart w:id="5357" w:name="_Toc66962125"/>
                                <w:bookmarkStart w:id="5358" w:name="_Toc129176765"/>
                                <w:r w:rsidRPr="00CC7823">
                                  <w:rPr>
                                    <w:sz w:val="32"/>
                                    <w:szCs w:val="32"/>
                                  </w:rPr>
                                  <w:t>Úvod</w:t>
                                </w:r>
                                <w:r w:rsidRPr="000F48FD">
                                  <w:t>Obsah</w:t>
                                </w:r>
                                <w:bookmarkEnd w:id="5355"/>
                                <w:bookmarkEnd w:id="5356"/>
                                <w:bookmarkEnd w:id="5357"/>
                                <w:bookmarkEnd w:id="5358"/>
                              </w:p>
                              <w:p w:rsidR="006A0FE7" w:rsidRDefault="006A0FE7"/>
                              <w:p w:rsidR="006A0FE7" w:rsidRPr="000F48FD" w:rsidRDefault="006A0FE7" w:rsidP="00531D7E">
                                <w:pPr>
                                  <w:pStyle w:val="Nzov"/>
                                </w:pPr>
                                <w:bookmarkStart w:id="5359" w:name="_Toc65489839"/>
                                <w:bookmarkStart w:id="5360" w:name="_Toc66952417"/>
                                <w:bookmarkStart w:id="5361" w:name="_Toc66962126"/>
                                <w:bookmarkStart w:id="5362" w:name="_Toc129176766"/>
                                <w:r w:rsidRPr="00CC7823">
                                  <w:rPr>
                                    <w:sz w:val="32"/>
                                    <w:szCs w:val="32"/>
                                  </w:rPr>
                                  <w:t>Úvod</w:t>
                                </w:r>
                                <w:r w:rsidRPr="000F48FD">
                                  <w:t>Obsah</w:t>
                                </w:r>
                                <w:bookmarkEnd w:id="5359"/>
                                <w:bookmarkEnd w:id="5360"/>
                                <w:bookmarkEnd w:id="5361"/>
                                <w:bookmarkEnd w:id="5362"/>
                              </w:p>
                              <w:p w:rsidR="006A0FE7" w:rsidRDefault="006A0FE7"/>
                              <w:p w:rsidR="006A0FE7" w:rsidRPr="000F48FD" w:rsidRDefault="006A0FE7" w:rsidP="00531D7E">
                                <w:pPr>
                                  <w:pStyle w:val="Nzov"/>
                                </w:pPr>
                                <w:bookmarkStart w:id="5363" w:name="_Toc65489840"/>
                                <w:bookmarkStart w:id="5364" w:name="_Toc66952418"/>
                                <w:bookmarkStart w:id="5365" w:name="_Toc66962127"/>
                                <w:bookmarkStart w:id="5366" w:name="_Toc129176767"/>
                                <w:r w:rsidRPr="00CC7823">
                                  <w:rPr>
                                    <w:sz w:val="32"/>
                                    <w:szCs w:val="32"/>
                                  </w:rPr>
                                  <w:t>Úvod</w:t>
                                </w:r>
                                <w:r w:rsidRPr="000F48FD">
                                  <w:t>Obsah</w:t>
                                </w:r>
                                <w:bookmarkEnd w:id="5363"/>
                                <w:bookmarkEnd w:id="5364"/>
                                <w:bookmarkEnd w:id="5365"/>
                                <w:bookmarkEnd w:id="5366"/>
                              </w:p>
                              <w:p w:rsidR="006A0FE7" w:rsidRDefault="006A0FE7"/>
                              <w:p w:rsidR="006A0FE7" w:rsidRPr="000F48FD" w:rsidRDefault="006A0FE7" w:rsidP="00531D7E">
                                <w:pPr>
                                  <w:pStyle w:val="Nzov"/>
                                </w:pPr>
                                <w:bookmarkStart w:id="5367" w:name="_Toc65489841"/>
                                <w:bookmarkStart w:id="5368" w:name="_Toc66952419"/>
                                <w:bookmarkStart w:id="5369" w:name="_Toc66962128"/>
                                <w:bookmarkStart w:id="5370" w:name="_Toc129176768"/>
                                <w:r w:rsidRPr="00CC7823">
                                  <w:rPr>
                                    <w:sz w:val="32"/>
                                    <w:szCs w:val="32"/>
                                  </w:rPr>
                                  <w:t>Úvod</w:t>
                                </w:r>
                                <w:r w:rsidRPr="000F48FD">
                                  <w:t>Obsah</w:t>
                                </w:r>
                                <w:bookmarkEnd w:id="5367"/>
                                <w:bookmarkEnd w:id="5368"/>
                                <w:bookmarkEnd w:id="5369"/>
                                <w:bookmarkEnd w:id="5370"/>
                              </w:p>
                              <w:p w:rsidR="006A0FE7" w:rsidRDefault="006A0FE7"/>
                              <w:p w:rsidR="006A0FE7" w:rsidRPr="000F48FD" w:rsidRDefault="006A0FE7" w:rsidP="00531D7E">
                                <w:pPr>
                                  <w:pStyle w:val="Nzov"/>
                                </w:pPr>
                                <w:bookmarkStart w:id="5371" w:name="_Toc65489842"/>
                                <w:bookmarkStart w:id="5372" w:name="_Toc66952420"/>
                                <w:bookmarkStart w:id="5373" w:name="_Toc66962129"/>
                                <w:bookmarkStart w:id="5374" w:name="_Toc129176769"/>
                                <w:r w:rsidRPr="00CC7823">
                                  <w:rPr>
                                    <w:sz w:val="32"/>
                                    <w:szCs w:val="32"/>
                                  </w:rPr>
                                  <w:t>Úvod</w:t>
                                </w:r>
                                <w:r w:rsidRPr="000F48FD">
                                  <w:t>Obsah</w:t>
                                </w:r>
                                <w:bookmarkEnd w:id="5371"/>
                                <w:bookmarkEnd w:id="5372"/>
                                <w:bookmarkEnd w:id="5373"/>
                                <w:bookmarkEnd w:id="5374"/>
                              </w:p>
                              <w:p w:rsidR="006A0FE7" w:rsidRDefault="006A0FE7"/>
                              <w:p w:rsidR="006A0FE7" w:rsidRPr="000F48FD" w:rsidRDefault="006A0FE7" w:rsidP="00531D7E">
                                <w:pPr>
                                  <w:pStyle w:val="Nzov"/>
                                </w:pPr>
                                <w:bookmarkStart w:id="5375" w:name="_Toc65489843"/>
                                <w:bookmarkStart w:id="5376" w:name="_Toc66952421"/>
                                <w:bookmarkStart w:id="5377" w:name="_Toc66962130"/>
                                <w:bookmarkStart w:id="5378" w:name="_Toc129176770"/>
                                <w:r w:rsidRPr="00CC7823">
                                  <w:rPr>
                                    <w:sz w:val="32"/>
                                    <w:szCs w:val="32"/>
                                  </w:rPr>
                                  <w:t>Úvod</w:t>
                                </w:r>
                                <w:r w:rsidRPr="000F48FD">
                                  <w:t>Obsah</w:t>
                                </w:r>
                                <w:bookmarkEnd w:id="5375"/>
                                <w:bookmarkEnd w:id="5376"/>
                                <w:bookmarkEnd w:id="5377"/>
                                <w:bookmarkEnd w:id="5378"/>
                              </w:p>
                              <w:p w:rsidR="006A0FE7" w:rsidRDefault="006A0FE7"/>
                              <w:p w:rsidR="006A0FE7" w:rsidRPr="000F48FD" w:rsidRDefault="006A0FE7" w:rsidP="00531D7E">
                                <w:pPr>
                                  <w:pStyle w:val="Nzov"/>
                                </w:pPr>
                                <w:bookmarkStart w:id="5379" w:name="_Toc65489844"/>
                                <w:bookmarkStart w:id="5380" w:name="_Toc66952422"/>
                                <w:bookmarkStart w:id="5381" w:name="_Toc66962131"/>
                                <w:bookmarkStart w:id="5382" w:name="_Toc129176771"/>
                                <w:r w:rsidRPr="00CC7823">
                                  <w:rPr>
                                    <w:sz w:val="32"/>
                                    <w:szCs w:val="32"/>
                                  </w:rPr>
                                  <w:t>Úvod</w:t>
                                </w:r>
                                <w:r w:rsidRPr="000F48FD">
                                  <w:t>Obsah</w:t>
                                </w:r>
                                <w:bookmarkEnd w:id="5379"/>
                                <w:bookmarkEnd w:id="5380"/>
                                <w:bookmarkEnd w:id="5381"/>
                                <w:bookmarkEnd w:id="5382"/>
                              </w:p>
                              <w:p w:rsidR="006A0FE7" w:rsidRDefault="006A0FE7"/>
                              <w:p w:rsidR="006A0FE7" w:rsidRPr="000F48FD" w:rsidRDefault="006A0FE7" w:rsidP="00531D7E">
                                <w:pPr>
                                  <w:pStyle w:val="Nzov"/>
                                </w:pPr>
                                <w:bookmarkStart w:id="5383" w:name="_Toc65489845"/>
                                <w:bookmarkStart w:id="5384" w:name="_Toc66952423"/>
                                <w:bookmarkStart w:id="5385" w:name="_Toc66962132"/>
                                <w:bookmarkStart w:id="5386" w:name="_Toc129176772"/>
                                <w:r w:rsidRPr="00CC7823">
                                  <w:rPr>
                                    <w:sz w:val="32"/>
                                    <w:szCs w:val="32"/>
                                  </w:rPr>
                                  <w:t>Úvod</w:t>
                                </w:r>
                                <w:r w:rsidRPr="000F48FD">
                                  <w:t>Obsah</w:t>
                                </w:r>
                                <w:bookmarkEnd w:id="5383"/>
                                <w:bookmarkEnd w:id="5384"/>
                                <w:bookmarkEnd w:id="5385"/>
                                <w:bookmarkEnd w:id="5386"/>
                              </w:p>
                              <w:p w:rsidR="006A0FE7" w:rsidRDefault="006A0FE7"/>
                              <w:p w:rsidR="006A0FE7" w:rsidRPr="000F48FD" w:rsidRDefault="006A0FE7" w:rsidP="00531D7E">
                                <w:pPr>
                                  <w:pStyle w:val="Nzov"/>
                                </w:pPr>
                                <w:bookmarkStart w:id="5387" w:name="_Toc65489846"/>
                                <w:bookmarkStart w:id="5388" w:name="_Toc66952424"/>
                                <w:bookmarkStart w:id="5389" w:name="_Toc66962133"/>
                                <w:bookmarkStart w:id="5390" w:name="_Toc129176773"/>
                                <w:r w:rsidRPr="00CC7823">
                                  <w:rPr>
                                    <w:sz w:val="32"/>
                                    <w:szCs w:val="32"/>
                                  </w:rPr>
                                  <w:t>Úvod</w:t>
                                </w:r>
                                <w:r w:rsidRPr="000F48FD">
                                  <w:t>Obsah</w:t>
                                </w:r>
                                <w:bookmarkEnd w:id="5387"/>
                                <w:bookmarkEnd w:id="5388"/>
                                <w:bookmarkEnd w:id="5389"/>
                                <w:bookmarkEnd w:id="5390"/>
                              </w:p>
                              <w:p w:rsidR="006A0FE7" w:rsidRDefault="006A0FE7"/>
                              <w:p w:rsidR="006A0FE7" w:rsidRPr="000F48FD" w:rsidRDefault="006A0FE7" w:rsidP="00531D7E">
                                <w:pPr>
                                  <w:pStyle w:val="Nzov"/>
                                </w:pPr>
                                <w:bookmarkStart w:id="5391" w:name="_Toc65489847"/>
                                <w:bookmarkStart w:id="5392" w:name="_Toc66952425"/>
                                <w:bookmarkStart w:id="5393" w:name="_Toc66962134"/>
                                <w:bookmarkStart w:id="5394" w:name="_Toc129176774"/>
                                <w:r w:rsidRPr="00CC7823">
                                  <w:rPr>
                                    <w:sz w:val="32"/>
                                    <w:szCs w:val="32"/>
                                  </w:rPr>
                                  <w:t>Úvod</w:t>
                                </w:r>
                                <w:r w:rsidRPr="000F48FD">
                                  <w:t>Obsah</w:t>
                                </w:r>
                                <w:bookmarkEnd w:id="5391"/>
                                <w:bookmarkEnd w:id="5392"/>
                                <w:bookmarkEnd w:id="5393"/>
                                <w:bookmarkEnd w:id="5394"/>
                              </w:p>
                              <w:p w:rsidR="006A0FE7" w:rsidRDefault="006A0FE7"/>
                              <w:p w:rsidR="006A0FE7" w:rsidRPr="000F48FD" w:rsidRDefault="006A0FE7" w:rsidP="00531D7E">
                                <w:pPr>
                                  <w:pStyle w:val="Nzov"/>
                                </w:pPr>
                                <w:bookmarkStart w:id="5395" w:name="_Toc65489848"/>
                                <w:bookmarkStart w:id="5396" w:name="_Toc66952426"/>
                                <w:bookmarkStart w:id="5397" w:name="_Toc66962135"/>
                                <w:bookmarkStart w:id="5398" w:name="_Toc129176775"/>
                                <w:r w:rsidRPr="00CC7823">
                                  <w:rPr>
                                    <w:sz w:val="32"/>
                                    <w:szCs w:val="32"/>
                                  </w:rPr>
                                  <w:t>Úvod</w:t>
                                </w:r>
                                <w:r w:rsidRPr="000F48FD">
                                  <w:t>Obsah</w:t>
                                </w:r>
                                <w:bookmarkEnd w:id="5395"/>
                                <w:bookmarkEnd w:id="5396"/>
                                <w:bookmarkEnd w:id="5397"/>
                                <w:bookmarkEnd w:id="5398"/>
                              </w:p>
                              <w:p w:rsidR="006A0FE7" w:rsidRDefault="006A0FE7"/>
                              <w:p w:rsidR="006A0FE7" w:rsidRPr="000F48FD" w:rsidRDefault="006A0FE7" w:rsidP="00531D7E">
                                <w:pPr>
                                  <w:pStyle w:val="Nzov"/>
                                </w:pPr>
                                <w:bookmarkStart w:id="5399" w:name="_Toc65489849"/>
                                <w:bookmarkStart w:id="5400" w:name="_Toc66952427"/>
                                <w:bookmarkStart w:id="5401" w:name="_Toc66962136"/>
                                <w:bookmarkStart w:id="5402" w:name="_Toc129176776"/>
                                <w:r w:rsidRPr="00CC7823">
                                  <w:rPr>
                                    <w:sz w:val="32"/>
                                    <w:szCs w:val="32"/>
                                  </w:rPr>
                                  <w:t>Úvod</w:t>
                                </w:r>
                                <w:r w:rsidRPr="000F48FD">
                                  <w:t>Obsah</w:t>
                                </w:r>
                                <w:bookmarkEnd w:id="5399"/>
                                <w:bookmarkEnd w:id="5400"/>
                                <w:bookmarkEnd w:id="5401"/>
                                <w:bookmarkEnd w:id="5402"/>
                              </w:p>
                              <w:p w:rsidR="006A0FE7" w:rsidRDefault="006A0FE7"/>
                              <w:p w:rsidR="006A0FE7" w:rsidRPr="000F48FD" w:rsidRDefault="006A0FE7" w:rsidP="00531D7E">
                                <w:pPr>
                                  <w:pStyle w:val="Nzov"/>
                                </w:pPr>
                                <w:bookmarkStart w:id="5403" w:name="_Toc65489850"/>
                                <w:bookmarkStart w:id="5404" w:name="_Toc66952428"/>
                                <w:bookmarkStart w:id="5405" w:name="_Toc66962137"/>
                                <w:bookmarkStart w:id="5406" w:name="_Toc129176777"/>
                                <w:r w:rsidRPr="00CC7823">
                                  <w:rPr>
                                    <w:sz w:val="32"/>
                                    <w:szCs w:val="32"/>
                                  </w:rPr>
                                  <w:t>Úvod</w:t>
                                </w:r>
                                <w:r w:rsidRPr="000F48FD">
                                  <w:t>Obsah</w:t>
                                </w:r>
                                <w:bookmarkEnd w:id="5403"/>
                                <w:bookmarkEnd w:id="5404"/>
                                <w:bookmarkEnd w:id="5405"/>
                                <w:bookmarkEnd w:id="5406"/>
                              </w:p>
                              <w:p w:rsidR="006A0FE7" w:rsidRDefault="006A0FE7"/>
                              <w:p w:rsidR="006A0FE7" w:rsidRPr="000F48FD" w:rsidRDefault="006A0FE7" w:rsidP="00531D7E">
                                <w:pPr>
                                  <w:pStyle w:val="Nzov"/>
                                </w:pPr>
                                <w:bookmarkStart w:id="5407" w:name="_Toc65489851"/>
                                <w:bookmarkStart w:id="5408" w:name="_Toc66952429"/>
                                <w:bookmarkStart w:id="5409" w:name="_Toc66962138"/>
                                <w:bookmarkStart w:id="5410" w:name="_Toc129176778"/>
                                <w:r w:rsidRPr="00CC7823">
                                  <w:rPr>
                                    <w:sz w:val="32"/>
                                    <w:szCs w:val="32"/>
                                  </w:rPr>
                                  <w:t>Úvod</w:t>
                                </w:r>
                                <w:r w:rsidRPr="000F48FD">
                                  <w:t>Obsah</w:t>
                                </w:r>
                                <w:bookmarkEnd w:id="5407"/>
                                <w:bookmarkEnd w:id="5408"/>
                                <w:bookmarkEnd w:id="5409"/>
                                <w:bookmarkEnd w:id="5410"/>
                              </w:p>
                              <w:p w:rsidR="006A0FE7" w:rsidRDefault="006A0FE7"/>
                              <w:p w:rsidR="006A0FE7" w:rsidRPr="000F48FD" w:rsidRDefault="006A0FE7" w:rsidP="00531D7E">
                                <w:pPr>
                                  <w:pStyle w:val="Nzov"/>
                                </w:pPr>
                                <w:bookmarkStart w:id="5411" w:name="_Toc65489852"/>
                                <w:bookmarkStart w:id="5412" w:name="_Toc66952430"/>
                                <w:bookmarkStart w:id="5413" w:name="_Toc66962139"/>
                                <w:bookmarkStart w:id="5414" w:name="_Toc129176779"/>
                                <w:r w:rsidRPr="00CC7823">
                                  <w:rPr>
                                    <w:sz w:val="32"/>
                                    <w:szCs w:val="32"/>
                                  </w:rPr>
                                  <w:t>Úvod</w:t>
                                </w:r>
                                <w:r w:rsidRPr="000F48FD">
                                  <w:t>Obsah</w:t>
                                </w:r>
                                <w:bookmarkEnd w:id="5411"/>
                                <w:bookmarkEnd w:id="5412"/>
                                <w:bookmarkEnd w:id="5413"/>
                                <w:bookmarkEnd w:id="5414"/>
                              </w:p>
                              <w:p w:rsidR="006A0FE7" w:rsidRDefault="006A0FE7"/>
                              <w:p w:rsidR="006A0FE7" w:rsidRPr="000F48FD" w:rsidRDefault="006A0FE7" w:rsidP="00531D7E">
                                <w:pPr>
                                  <w:pStyle w:val="Nzov"/>
                                </w:pPr>
                                <w:bookmarkStart w:id="5415" w:name="_Toc65489853"/>
                                <w:bookmarkStart w:id="5416" w:name="_Toc66952431"/>
                                <w:bookmarkStart w:id="5417" w:name="_Toc66962140"/>
                                <w:bookmarkStart w:id="5418" w:name="_Toc129176780"/>
                                <w:r w:rsidRPr="00CC7823">
                                  <w:rPr>
                                    <w:sz w:val="32"/>
                                    <w:szCs w:val="32"/>
                                  </w:rPr>
                                  <w:t>Úvod</w:t>
                                </w:r>
                                <w:r w:rsidRPr="000F48FD">
                                  <w:t>Obsah</w:t>
                                </w:r>
                                <w:bookmarkEnd w:id="5415"/>
                                <w:bookmarkEnd w:id="5416"/>
                                <w:bookmarkEnd w:id="5417"/>
                                <w:bookmarkEnd w:id="5418"/>
                              </w:p>
                              <w:p w:rsidR="006A0FE7" w:rsidRDefault="006A0FE7"/>
                              <w:p w:rsidR="006A0FE7" w:rsidRPr="000F48FD" w:rsidRDefault="006A0FE7" w:rsidP="00531D7E">
                                <w:pPr>
                                  <w:pStyle w:val="Nzov"/>
                                </w:pPr>
                                <w:bookmarkStart w:id="5419" w:name="_Toc65489854"/>
                                <w:bookmarkStart w:id="5420" w:name="_Toc66952432"/>
                                <w:bookmarkStart w:id="5421" w:name="_Toc66962141"/>
                                <w:bookmarkStart w:id="5422" w:name="_Toc129176781"/>
                                <w:r w:rsidRPr="00CC7823">
                                  <w:rPr>
                                    <w:sz w:val="32"/>
                                    <w:szCs w:val="32"/>
                                  </w:rPr>
                                  <w:t>Úvod</w:t>
                                </w:r>
                                <w:r w:rsidRPr="000F48FD">
                                  <w:t>Obsah</w:t>
                                </w:r>
                                <w:bookmarkEnd w:id="5419"/>
                                <w:bookmarkEnd w:id="5420"/>
                                <w:bookmarkEnd w:id="5421"/>
                                <w:bookmarkEnd w:id="5422"/>
                              </w:p>
                              <w:p w:rsidR="006A0FE7" w:rsidRDefault="006A0FE7"/>
                              <w:p w:rsidR="006A0FE7" w:rsidRPr="000F48FD" w:rsidRDefault="006A0FE7" w:rsidP="00531D7E">
                                <w:pPr>
                                  <w:pStyle w:val="Nzov"/>
                                </w:pPr>
                                <w:bookmarkStart w:id="5423" w:name="_Toc65489855"/>
                                <w:bookmarkStart w:id="5424" w:name="_Toc66952433"/>
                                <w:bookmarkStart w:id="5425" w:name="_Toc66962142"/>
                                <w:bookmarkStart w:id="5426" w:name="_Toc129176782"/>
                                <w:r w:rsidRPr="00CC7823">
                                  <w:rPr>
                                    <w:sz w:val="32"/>
                                    <w:szCs w:val="32"/>
                                  </w:rPr>
                                  <w:t>Úvod</w:t>
                                </w:r>
                                <w:r w:rsidRPr="000F48FD">
                                  <w:t>Obsah</w:t>
                                </w:r>
                                <w:bookmarkEnd w:id="5423"/>
                                <w:bookmarkEnd w:id="5424"/>
                                <w:bookmarkEnd w:id="5425"/>
                                <w:bookmarkEnd w:id="5426"/>
                              </w:p>
                              <w:p w:rsidR="006A0FE7" w:rsidRDefault="006A0FE7"/>
                              <w:p w:rsidR="006A0FE7" w:rsidRPr="000F48FD" w:rsidRDefault="006A0FE7" w:rsidP="00531D7E">
                                <w:pPr>
                                  <w:pStyle w:val="Nzov"/>
                                </w:pPr>
                                <w:bookmarkStart w:id="5427" w:name="_Toc65489856"/>
                                <w:bookmarkStart w:id="5428" w:name="_Toc66952434"/>
                                <w:bookmarkStart w:id="5429" w:name="_Toc66962143"/>
                                <w:bookmarkStart w:id="5430" w:name="_Toc129176783"/>
                                <w:r w:rsidRPr="00CC7823">
                                  <w:rPr>
                                    <w:sz w:val="32"/>
                                    <w:szCs w:val="32"/>
                                  </w:rPr>
                                  <w:t>Úvod</w:t>
                                </w:r>
                                <w:r w:rsidRPr="000F48FD">
                                  <w:t>Obsah</w:t>
                                </w:r>
                                <w:bookmarkEnd w:id="5427"/>
                                <w:bookmarkEnd w:id="5428"/>
                                <w:bookmarkEnd w:id="5429"/>
                                <w:bookmarkEnd w:id="5430"/>
                              </w:p>
                              <w:p w:rsidR="006A0FE7" w:rsidRDefault="006A0FE7"/>
                              <w:p w:rsidR="006A0FE7" w:rsidRPr="000F48FD" w:rsidRDefault="006A0FE7" w:rsidP="00531D7E">
                                <w:pPr>
                                  <w:pStyle w:val="Nzov"/>
                                </w:pPr>
                                <w:bookmarkStart w:id="5431" w:name="_Toc65489857"/>
                                <w:bookmarkStart w:id="5432" w:name="_Toc66952435"/>
                                <w:bookmarkStart w:id="5433" w:name="_Toc66962144"/>
                                <w:bookmarkStart w:id="5434" w:name="_Toc129176784"/>
                                <w:r w:rsidRPr="00CC7823">
                                  <w:rPr>
                                    <w:sz w:val="32"/>
                                    <w:szCs w:val="32"/>
                                  </w:rPr>
                                  <w:t>Úvod</w:t>
                                </w:r>
                                <w:r w:rsidRPr="000F48FD">
                                  <w:t>Obsah</w:t>
                                </w:r>
                                <w:bookmarkEnd w:id="5431"/>
                                <w:bookmarkEnd w:id="5432"/>
                                <w:bookmarkEnd w:id="5433"/>
                                <w:bookmarkEnd w:id="5434"/>
                              </w:p>
                              <w:p w:rsidR="006A0FE7" w:rsidRDefault="006A0FE7"/>
                              <w:p w:rsidR="006A0FE7" w:rsidRPr="000F48FD" w:rsidRDefault="006A0FE7" w:rsidP="00531D7E">
                                <w:pPr>
                                  <w:pStyle w:val="Nzov"/>
                                </w:pPr>
                                <w:bookmarkStart w:id="5435" w:name="_Toc65489858"/>
                                <w:bookmarkStart w:id="5436" w:name="_Toc66952436"/>
                                <w:bookmarkStart w:id="5437" w:name="_Toc66962145"/>
                                <w:bookmarkStart w:id="5438" w:name="_Toc129176785"/>
                                <w:r w:rsidRPr="00CC7823">
                                  <w:rPr>
                                    <w:sz w:val="32"/>
                                    <w:szCs w:val="32"/>
                                  </w:rPr>
                                  <w:t>Úvod</w:t>
                                </w:r>
                                <w:r w:rsidRPr="000F48FD">
                                  <w:t>Obsah</w:t>
                                </w:r>
                                <w:bookmarkEnd w:id="5435"/>
                                <w:bookmarkEnd w:id="5436"/>
                                <w:bookmarkEnd w:id="5437"/>
                                <w:bookmarkEnd w:id="5438"/>
                              </w:p>
                              <w:p w:rsidR="006A0FE7" w:rsidRDefault="006A0FE7"/>
                              <w:p w:rsidR="006A0FE7" w:rsidRPr="000F48FD" w:rsidRDefault="006A0FE7" w:rsidP="00531D7E">
                                <w:pPr>
                                  <w:pStyle w:val="Nzov"/>
                                </w:pPr>
                                <w:bookmarkStart w:id="5439" w:name="_Toc65489859"/>
                                <w:bookmarkStart w:id="5440" w:name="_Toc66952437"/>
                                <w:bookmarkStart w:id="5441" w:name="_Toc66962146"/>
                                <w:bookmarkStart w:id="5442" w:name="_Toc129176786"/>
                                <w:r w:rsidRPr="00CC7823">
                                  <w:rPr>
                                    <w:sz w:val="32"/>
                                    <w:szCs w:val="32"/>
                                  </w:rPr>
                                  <w:t>Úvod</w:t>
                                </w:r>
                                <w:r w:rsidRPr="000F48FD">
                                  <w:t>Obsah</w:t>
                                </w:r>
                                <w:bookmarkEnd w:id="5439"/>
                                <w:bookmarkEnd w:id="5440"/>
                                <w:bookmarkEnd w:id="5441"/>
                                <w:bookmarkEnd w:id="5442"/>
                              </w:p>
                              <w:p w:rsidR="006A0FE7" w:rsidRDefault="006A0FE7"/>
                              <w:p w:rsidR="006A0FE7" w:rsidRPr="000F48FD" w:rsidRDefault="006A0FE7" w:rsidP="00531D7E">
                                <w:pPr>
                                  <w:pStyle w:val="Nzov"/>
                                </w:pPr>
                                <w:bookmarkStart w:id="5443" w:name="_Toc65489860"/>
                                <w:bookmarkStart w:id="5444" w:name="_Toc66952438"/>
                                <w:bookmarkStart w:id="5445" w:name="_Toc66962147"/>
                                <w:bookmarkStart w:id="5446" w:name="_Toc129176787"/>
                                <w:r w:rsidRPr="00CC7823">
                                  <w:rPr>
                                    <w:sz w:val="32"/>
                                    <w:szCs w:val="32"/>
                                  </w:rPr>
                                  <w:t>Úvod</w:t>
                                </w:r>
                                <w:r w:rsidRPr="000F48FD">
                                  <w:t>Obsah</w:t>
                                </w:r>
                                <w:bookmarkEnd w:id="5443"/>
                                <w:bookmarkEnd w:id="5444"/>
                                <w:bookmarkEnd w:id="5445"/>
                                <w:bookmarkEnd w:id="5446"/>
                              </w:p>
                              <w:p w:rsidR="006A0FE7" w:rsidRDefault="006A0FE7"/>
                              <w:p w:rsidR="006A0FE7" w:rsidRPr="000F48FD" w:rsidRDefault="006A0FE7" w:rsidP="00531D7E">
                                <w:pPr>
                                  <w:pStyle w:val="Nzov"/>
                                </w:pPr>
                                <w:bookmarkStart w:id="5447" w:name="_Toc65489861"/>
                                <w:bookmarkStart w:id="5448" w:name="_Toc66952439"/>
                                <w:bookmarkStart w:id="5449" w:name="_Toc66962148"/>
                                <w:bookmarkStart w:id="5450" w:name="_Toc129176788"/>
                                <w:r w:rsidRPr="00CC7823">
                                  <w:rPr>
                                    <w:sz w:val="32"/>
                                    <w:szCs w:val="32"/>
                                  </w:rPr>
                                  <w:t>Úvod</w:t>
                                </w:r>
                                <w:r w:rsidRPr="000F48FD">
                                  <w:t>Obsah</w:t>
                                </w:r>
                                <w:bookmarkEnd w:id="5447"/>
                                <w:bookmarkEnd w:id="5448"/>
                                <w:bookmarkEnd w:id="5449"/>
                                <w:bookmarkEnd w:id="5450"/>
                              </w:p>
                              <w:p w:rsidR="006A0FE7" w:rsidRDefault="006A0FE7"/>
                              <w:p w:rsidR="006A0FE7" w:rsidRPr="000F48FD" w:rsidRDefault="006A0FE7" w:rsidP="00531D7E">
                                <w:pPr>
                                  <w:pStyle w:val="Nzov"/>
                                </w:pPr>
                                <w:bookmarkStart w:id="5451" w:name="_Toc65489862"/>
                                <w:bookmarkStart w:id="5452" w:name="_Toc66952440"/>
                                <w:bookmarkStart w:id="5453" w:name="_Toc66962149"/>
                                <w:bookmarkStart w:id="5454" w:name="_Toc129176789"/>
                                <w:r w:rsidRPr="00CC7823">
                                  <w:rPr>
                                    <w:sz w:val="32"/>
                                    <w:szCs w:val="32"/>
                                  </w:rPr>
                                  <w:t>Úvod</w:t>
                                </w:r>
                                <w:r w:rsidRPr="000F48FD">
                                  <w:t>Obsah</w:t>
                                </w:r>
                                <w:bookmarkEnd w:id="5451"/>
                                <w:bookmarkEnd w:id="5452"/>
                                <w:bookmarkEnd w:id="5453"/>
                                <w:bookmarkEnd w:id="5454"/>
                              </w:p>
                              <w:p w:rsidR="006A0FE7" w:rsidRDefault="006A0FE7"/>
                              <w:p w:rsidR="006A0FE7" w:rsidRPr="000F48FD" w:rsidRDefault="006A0FE7" w:rsidP="00531D7E">
                                <w:pPr>
                                  <w:pStyle w:val="Nzov"/>
                                </w:pPr>
                                <w:bookmarkStart w:id="5455" w:name="_Toc65489863"/>
                                <w:bookmarkStart w:id="5456" w:name="_Toc66952441"/>
                                <w:bookmarkStart w:id="5457" w:name="_Toc66962150"/>
                                <w:bookmarkStart w:id="5458" w:name="_Toc129176790"/>
                                <w:r w:rsidRPr="00CC7823">
                                  <w:rPr>
                                    <w:sz w:val="32"/>
                                    <w:szCs w:val="32"/>
                                  </w:rPr>
                                  <w:t>Úvod</w:t>
                                </w:r>
                                <w:r w:rsidRPr="000F48FD">
                                  <w:t>Obsah</w:t>
                                </w:r>
                                <w:bookmarkEnd w:id="5455"/>
                                <w:bookmarkEnd w:id="5456"/>
                                <w:bookmarkEnd w:id="5457"/>
                                <w:bookmarkEnd w:id="5458"/>
                              </w:p>
                              <w:p w:rsidR="006A0FE7" w:rsidRDefault="006A0FE7"/>
                              <w:p w:rsidR="006A0FE7" w:rsidRPr="000F48FD" w:rsidRDefault="006A0FE7" w:rsidP="00531D7E">
                                <w:pPr>
                                  <w:pStyle w:val="Nzov"/>
                                </w:pPr>
                                <w:bookmarkStart w:id="5459" w:name="_Toc65489864"/>
                                <w:bookmarkStart w:id="5460" w:name="_Toc66952442"/>
                                <w:bookmarkStart w:id="5461" w:name="_Toc66962151"/>
                                <w:bookmarkStart w:id="5462" w:name="_Toc129176791"/>
                                <w:r w:rsidRPr="00CC7823">
                                  <w:rPr>
                                    <w:sz w:val="32"/>
                                    <w:szCs w:val="32"/>
                                  </w:rPr>
                                  <w:t>Úvod</w:t>
                                </w:r>
                                <w:r w:rsidRPr="000F48FD">
                                  <w:t>Obsah</w:t>
                                </w:r>
                                <w:bookmarkEnd w:id="5459"/>
                                <w:bookmarkEnd w:id="5460"/>
                                <w:bookmarkEnd w:id="5461"/>
                                <w:bookmarkEnd w:id="5462"/>
                              </w:p>
                              <w:p w:rsidR="006A0FE7" w:rsidRDefault="006A0FE7"/>
                              <w:p w:rsidR="006A0FE7" w:rsidRPr="000F48FD" w:rsidRDefault="006A0FE7" w:rsidP="00531D7E">
                                <w:pPr>
                                  <w:pStyle w:val="Nzov"/>
                                </w:pPr>
                                <w:bookmarkStart w:id="5463" w:name="_Toc65489865"/>
                                <w:bookmarkStart w:id="5464" w:name="_Toc66952443"/>
                                <w:bookmarkStart w:id="5465" w:name="_Toc66962152"/>
                                <w:bookmarkStart w:id="5466" w:name="_Toc129176792"/>
                                <w:r w:rsidRPr="00CC7823">
                                  <w:rPr>
                                    <w:sz w:val="32"/>
                                    <w:szCs w:val="32"/>
                                  </w:rPr>
                                  <w:t>Úvod</w:t>
                                </w:r>
                                <w:r w:rsidRPr="000F48FD">
                                  <w:t>Obsah</w:t>
                                </w:r>
                                <w:bookmarkEnd w:id="5463"/>
                                <w:bookmarkEnd w:id="5464"/>
                                <w:bookmarkEnd w:id="5465"/>
                                <w:bookmarkEnd w:id="5466"/>
                              </w:p>
                              <w:p w:rsidR="006A0FE7" w:rsidRDefault="006A0FE7"/>
                              <w:p w:rsidR="006A0FE7" w:rsidRPr="000F48FD" w:rsidRDefault="006A0FE7" w:rsidP="00531D7E">
                                <w:pPr>
                                  <w:pStyle w:val="Nzov"/>
                                </w:pPr>
                                <w:bookmarkStart w:id="5467" w:name="_Toc65489866"/>
                                <w:bookmarkStart w:id="5468" w:name="_Toc66952444"/>
                                <w:bookmarkStart w:id="5469" w:name="_Toc66962153"/>
                                <w:bookmarkStart w:id="5470" w:name="_Toc129176793"/>
                                <w:r w:rsidRPr="00CC7823">
                                  <w:rPr>
                                    <w:sz w:val="32"/>
                                    <w:szCs w:val="32"/>
                                  </w:rPr>
                                  <w:t>Úvod</w:t>
                                </w:r>
                                <w:r w:rsidRPr="000F48FD">
                                  <w:t>Obsah</w:t>
                                </w:r>
                                <w:bookmarkEnd w:id="5467"/>
                                <w:bookmarkEnd w:id="5468"/>
                                <w:bookmarkEnd w:id="5469"/>
                                <w:bookmarkEnd w:id="5470"/>
                              </w:p>
                              <w:p w:rsidR="006A0FE7" w:rsidRDefault="006A0FE7"/>
                              <w:p w:rsidR="006A0FE7" w:rsidRPr="000F48FD" w:rsidRDefault="006A0FE7" w:rsidP="00531D7E">
                                <w:pPr>
                                  <w:pStyle w:val="Nzov"/>
                                </w:pPr>
                                <w:bookmarkStart w:id="5471" w:name="_Toc65489867"/>
                                <w:bookmarkStart w:id="5472" w:name="_Toc66952445"/>
                                <w:bookmarkStart w:id="5473" w:name="_Toc66962154"/>
                                <w:bookmarkStart w:id="5474" w:name="_Toc129176794"/>
                                <w:r w:rsidRPr="00CC7823">
                                  <w:rPr>
                                    <w:sz w:val="32"/>
                                    <w:szCs w:val="32"/>
                                  </w:rPr>
                                  <w:t>Úvod</w:t>
                                </w:r>
                                <w:r w:rsidRPr="000F48FD">
                                  <w:t>Obsah</w:t>
                                </w:r>
                                <w:bookmarkEnd w:id="5471"/>
                                <w:bookmarkEnd w:id="5472"/>
                                <w:bookmarkEnd w:id="5473"/>
                                <w:bookmarkEnd w:id="5474"/>
                              </w:p>
                              <w:p w:rsidR="006A0FE7" w:rsidRDefault="006A0FE7"/>
                              <w:p w:rsidR="006A0FE7" w:rsidRPr="000F48FD" w:rsidRDefault="006A0FE7" w:rsidP="00531D7E">
                                <w:pPr>
                                  <w:pStyle w:val="Nzov"/>
                                </w:pPr>
                                <w:bookmarkStart w:id="5475" w:name="_Toc65489868"/>
                                <w:bookmarkStart w:id="5476" w:name="_Toc66952446"/>
                                <w:bookmarkStart w:id="5477" w:name="_Toc66962155"/>
                                <w:bookmarkStart w:id="5478" w:name="_Toc129176795"/>
                                <w:r w:rsidRPr="00CC7823">
                                  <w:rPr>
                                    <w:sz w:val="32"/>
                                    <w:szCs w:val="32"/>
                                  </w:rPr>
                                  <w:t>Úvod</w:t>
                                </w:r>
                                <w:r w:rsidRPr="000F48FD">
                                  <w:t>Obsah</w:t>
                                </w:r>
                                <w:bookmarkEnd w:id="5475"/>
                                <w:bookmarkEnd w:id="5476"/>
                                <w:bookmarkEnd w:id="5477"/>
                                <w:bookmarkEnd w:id="5478"/>
                              </w:p>
                              <w:p w:rsidR="006A0FE7" w:rsidRDefault="006A0FE7"/>
                              <w:p w:rsidR="006A0FE7" w:rsidRPr="000F48FD" w:rsidRDefault="006A0FE7" w:rsidP="00531D7E">
                                <w:pPr>
                                  <w:pStyle w:val="Nzov"/>
                                </w:pPr>
                                <w:bookmarkStart w:id="5479" w:name="_Toc65489869"/>
                                <w:bookmarkStart w:id="5480" w:name="_Toc66952447"/>
                                <w:bookmarkStart w:id="5481" w:name="_Toc66962156"/>
                                <w:bookmarkStart w:id="5482" w:name="_Toc129176796"/>
                                <w:r w:rsidRPr="00CC7823">
                                  <w:rPr>
                                    <w:sz w:val="32"/>
                                    <w:szCs w:val="32"/>
                                  </w:rPr>
                                  <w:t>Úvod</w:t>
                                </w:r>
                                <w:r w:rsidRPr="000F48FD">
                                  <w:t>Obsah</w:t>
                                </w:r>
                                <w:bookmarkEnd w:id="5479"/>
                                <w:bookmarkEnd w:id="5480"/>
                                <w:bookmarkEnd w:id="5481"/>
                                <w:bookmarkEnd w:id="5482"/>
                              </w:p>
                              <w:p w:rsidR="006A0FE7" w:rsidRDefault="006A0FE7"/>
                              <w:p w:rsidR="006A0FE7" w:rsidRPr="000F48FD" w:rsidRDefault="006A0FE7" w:rsidP="00531D7E">
                                <w:pPr>
                                  <w:pStyle w:val="Nzov"/>
                                </w:pPr>
                                <w:bookmarkStart w:id="5483" w:name="_Toc65489870"/>
                                <w:bookmarkStart w:id="5484" w:name="_Toc66952448"/>
                                <w:bookmarkStart w:id="5485" w:name="_Toc66962157"/>
                                <w:bookmarkStart w:id="5486" w:name="_Toc129176797"/>
                                <w:r w:rsidRPr="00CC7823">
                                  <w:rPr>
                                    <w:sz w:val="32"/>
                                    <w:szCs w:val="32"/>
                                  </w:rPr>
                                  <w:t>Úvod</w:t>
                                </w:r>
                                <w:r w:rsidRPr="000F48FD">
                                  <w:t>Obsah</w:t>
                                </w:r>
                                <w:bookmarkEnd w:id="5483"/>
                                <w:bookmarkEnd w:id="5484"/>
                                <w:bookmarkEnd w:id="5485"/>
                                <w:bookmarkEnd w:id="5486"/>
                              </w:p>
                              <w:p w:rsidR="006A0FE7" w:rsidRDefault="006A0FE7"/>
                              <w:p w:rsidR="006A0FE7" w:rsidRPr="000F48FD" w:rsidRDefault="006A0FE7" w:rsidP="00531D7E">
                                <w:pPr>
                                  <w:pStyle w:val="Nzov"/>
                                </w:pPr>
                                <w:bookmarkStart w:id="5487" w:name="_Toc65489871"/>
                                <w:bookmarkStart w:id="5488" w:name="_Toc66952449"/>
                                <w:bookmarkStart w:id="5489" w:name="_Toc66962158"/>
                                <w:bookmarkStart w:id="5490" w:name="_Toc129176798"/>
                                <w:r w:rsidRPr="00CC7823">
                                  <w:rPr>
                                    <w:sz w:val="32"/>
                                    <w:szCs w:val="32"/>
                                  </w:rPr>
                                  <w:t>Úvod</w:t>
                                </w:r>
                                <w:r w:rsidRPr="000F48FD">
                                  <w:t>Obsah</w:t>
                                </w:r>
                                <w:bookmarkEnd w:id="5487"/>
                                <w:bookmarkEnd w:id="5488"/>
                                <w:bookmarkEnd w:id="5489"/>
                                <w:bookmarkEnd w:id="5490"/>
                              </w:p>
                              <w:p w:rsidR="006A0FE7" w:rsidRDefault="006A0FE7"/>
                              <w:p w:rsidR="006A0FE7" w:rsidRPr="000F48FD" w:rsidRDefault="006A0FE7" w:rsidP="00531D7E">
                                <w:pPr>
                                  <w:pStyle w:val="Nzov"/>
                                </w:pPr>
                                <w:bookmarkStart w:id="5491" w:name="_Toc65489872"/>
                                <w:bookmarkStart w:id="5492" w:name="_Toc66952450"/>
                                <w:bookmarkStart w:id="5493" w:name="_Toc66962159"/>
                                <w:bookmarkStart w:id="5494" w:name="_Toc129176799"/>
                                <w:r w:rsidRPr="00CC7823">
                                  <w:rPr>
                                    <w:sz w:val="32"/>
                                    <w:szCs w:val="32"/>
                                  </w:rPr>
                                  <w:t>Úvod</w:t>
                                </w:r>
                                <w:r w:rsidRPr="000F48FD">
                                  <w:t>Obsah</w:t>
                                </w:r>
                                <w:bookmarkEnd w:id="5491"/>
                                <w:bookmarkEnd w:id="5492"/>
                                <w:bookmarkEnd w:id="5493"/>
                                <w:bookmarkEnd w:id="5494"/>
                              </w:p>
                              <w:p w:rsidR="006A0FE7" w:rsidRDefault="006A0FE7"/>
                              <w:p w:rsidR="006A0FE7" w:rsidRPr="000F48FD" w:rsidRDefault="006A0FE7" w:rsidP="00531D7E">
                                <w:pPr>
                                  <w:pStyle w:val="Nzov"/>
                                </w:pPr>
                                <w:bookmarkStart w:id="5495" w:name="_Toc65489873"/>
                                <w:bookmarkStart w:id="5496" w:name="_Toc66952451"/>
                                <w:bookmarkStart w:id="5497" w:name="_Toc66962160"/>
                                <w:bookmarkStart w:id="5498" w:name="_Toc129176800"/>
                                <w:r w:rsidRPr="00CC7823">
                                  <w:rPr>
                                    <w:sz w:val="32"/>
                                    <w:szCs w:val="32"/>
                                  </w:rPr>
                                  <w:t>Úvod</w:t>
                                </w:r>
                                <w:r w:rsidRPr="000F48FD">
                                  <w:t>Obsah</w:t>
                                </w:r>
                                <w:bookmarkEnd w:id="5495"/>
                                <w:bookmarkEnd w:id="5496"/>
                                <w:bookmarkEnd w:id="5497"/>
                                <w:bookmarkEnd w:id="5498"/>
                              </w:p>
                              <w:p w:rsidR="006A0FE7" w:rsidRDefault="006A0FE7"/>
                              <w:p w:rsidR="006A0FE7" w:rsidRPr="000F48FD" w:rsidRDefault="006A0FE7" w:rsidP="00531D7E">
                                <w:pPr>
                                  <w:pStyle w:val="Nzov"/>
                                </w:pPr>
                                <w:bookmarkStart w:id="5499" w:name="_Toc65489874"/>
                                <w:bookmarkStart w:id="5500" w:name="_Toc66952452"/>
                                <w:bookmarkStart w:id="5501" w:name="_Toc66962161"/>
                                <w:bookmarkStart w:id="5502" w:name="_Toc129176801"/>
                                <w:r w:rsidRPr="00CC7823">
                                  <w:rPr>
                                    <w:sz w:val="32"/>
                                    <w:szCs w:val="32"/>
                                  </w:rPr>
                                  <w:t>Úvod</w:t>
                                </w:r>
                                <w:r w:rsidRPr="000F48FD">
                                  <w:t>Obsah</w:t>
                                </w:r>
                                <w:bookmarkEnd w:id="5499"/>
                                <w:bookmarkEnd w:id="5500"/>
                                <w:bookmarkEnd w:id="5501"/>
                                <w:bookmarkEnd w:id="5502"/>
                              </w:p>
                              <w:p w:rsidR="006A0FE7" w:rsidRDefault="006A0FE7"/>
                              <w:p w:rsidR="006A0FE7" w:rsidRPr="000F48FD" w:rsidRDefault="006A0FE7" w:rsidP="00531D7E">
                                <w:pPr>
                                  <w:pStyle w:val="Nzov"/>
                                </w:pPr>
                                <w:bookmarkStart w:id="5503" w:name="_Toc65489875"/>
                                <w:bookmarkStart w:id="5504" w:name="_Toc66952453"/>
                                <w:bookmarkStart w:id="5505" w:name="_Toc66962162"/>
                                <w:bookmarkStart w:id="5506" w:name="_Toc129176802"/>
                                <w:r w:rsidRPr="00CC7823">
                                  <w:rPr>
                                    <w:sz w:val="32"/>
                                    <w:szCs w:val="32"/>
                                  </w:rPr>
                                  <w:t>Úvod</w:t>
                                </w:r>
                                <w:r w:rsidRPr="000F48FD">
                                  <w:t>Obsah</w:t>
                                </w:r>
                                <w:bookmarkEnd w:id="5503"/>
                                <w:bookmarkEnd w:id="5504"/>
                                <w:bookmarkEnd w:id="5505"/>
                                <w:bookmarkEnd w:id="5506"/>
                              </w:p>
                              <w:p w:rsidR="006A0FE7" w:rsidRDefault="006A0FE7"/>
                              <w:p w:rsidR="006A0FE7" w:rsidRPr="000F48FD" w:rsidRDefault="006A0FE7" w:rsidP="00531D7E">
                                <w:pPr>
                                  <w:pStyle w:val="Nzov"/>
                                </w:pPr>
                                <w:bookmarkStart w:id="5507" w:name="_Toc65489876"/>
                                <w:bookmarkStart w:id="5508" w:name="_Toc66952454"/>
                                <w:bookmarkStart w:id="5509" w:name="_Toc66962163"/>
                                <w:bookmarkStart w:id="5510" w:name="_Toc129176803"/>
                                <w:r w:rsidRPr="00CC7823">
                                  <w:rPr>
                                    <w:sz w:val="32"/>
                                    <w:szCs w:val="32"/>
                                  </w:rPr>
                                  <w:t>Úvod</w:t>
                                </w:r>
                                <w:r w:rsidRPr="000F48FD">
                                  <w:t>Obsah</w:t>
                                </w:r>
                                <w:bookmarkEnd w:id="5507"/>
                                <w:bookmarkEnd w:id="5508"/>
                                <w:bookmarkEnd w:id="5509"/>
                                <w:bookmarkEnd w:id="5510"/>
                              </w:p>
                              <w:p w:rsidR="006A0FE7" w:rsidRDefault="006A0FE7"/>
                              <w:p w:rsidR="006A0FE7" w:rsidRPr="000F48FD" w:rsidRDefault="006A0FE7" w:rsidP="00531D7E">
                                <w:pPr>
                                  <w:pStyle w:val="Nzov"/>
                                </w:pPr>
                                <w:bookmarkStart w:id="5511" w:name="_Toc65489877"/>
                                <w:bookmarkStart w:id="5512" w:name="_Toc66952455"/>
                                <w:bookmarkStart w:id="5513" w:name="_Toc66962164"/>
                                <w:bookmarkStart w:id="5514" w:name="_Toc129176804"/>
                                <w:r w:rsidRPr="00CC7823">
                                  <w:rPr>
                                    <w:sz w:val="32"/>
                                    <w:szCs w:val="32"/>
                                  </w:rPr>
                                  <w:t>Úvod</w:t>
                                </w:r>
                                <w:r w:rsidRPr="000F48FD">
                                  <w:t>Obsah</w:t>
                                </w:r>
                                <w:bookmarkEnd w:id="5511"/>
                                <w:bookmarkEnd w:id="5512"/>
                                <w:bookmarkEnd w:id="5513"/>
                                <w:bookmarkEnd w:id="5514"/>
                              </w:p>
                              <w:p w:rsidR="006A0FE7" w:rsidRDefault="006A0FE7"/>
                              <w:p w:rsidR="006A0FE7" w:rsidRPr="000F48FD" w:rsidRDefault="006A0FE7" w:rsidP="00531D7E">
                                <w:pPr>
                                  <w:pStyle w:val="Nzov"/>
                                </w:pPr>
                                <w:bookmarkStart w:id="5515" w:name="_Toc65489878"/>
                                <w:bookmarkStart w:id="5516" w:name="_Toc66952456"/>
                                <w:bookmarkStart w:id="5517" w:name="_Toc66962165"/>
                                <w:bookmarkStart w:id="5518" w:name="_Toc129176805"/>
                                <w:r w:rsidRPr="00CC7823">
                                  <w:rPr>
                                    <w:sz w:val="32"/>
                                    <w:szCs w:val="32"/>
                                  </w:rPr>
                                  <w:t>Úvod</w:t>
                                </w:r>
                                <w:r w:rsidRPr="000F48FD">
                                  <w:t>Obsah</w:t>
                                </w:r>
                                <w:bookmarkEnd w:id="5515"/>
                                <w:bookmarkEnd w:id="5516"/>
                                <w:bookmarkEnd w:id="5517"/>
                                <w:bookmarkEnd w:id="5518"/>
                              </w:p>
                              <w:p w:rsidR="006A0FE7" w:rsidRDefault="006A0FE7"/>
                              <w:p w:rsidR="006A0FE7" w:rsidRPr="000F48FD" w:rsidRDefault="006A0FE7" w:rsidP="00531D7E">
                                <w:pPr>
                                  <w:pStyle w:val="Nzov"/>
                                </w:pPr>
                                <w:bookmarkStart w:id="5519" w:name="_Toc65489879"/>
                                <w:bookmarkStart w:id="5520" w:name="_Toc66952457"/>
                                <w:bookmarkStart w:id="5521" w:name="_Toc66962166"/>
                                <w:bookmarkStart w:id="5522" w:name="_Toc129176806"/>
                                <w:r w:rsidRPr="00CC7823">
                                  <w:rPr>
                                    <w:sz w:val="32"/>
                                    <w:szCs w:val="32"/>
                                  </w:rPr>
                                  <w:t>Úvod</w:t>
                                </w:r>
                                <w:r w:rsidRPr="000F48FD">
                                  <w:t>Obsah</w:t>
                                </w:r>
                                <w:bookmarkEnd w:id="5519"/>
                                <w:bookmarkEnd w:id="5520"/>
                                <w:bookmarkEnd w:id="5521"/>
                                <w:bookmarkEnd w:id="5522"/>
                              </w:p>
                              <w:p w:rsidR="006A0FE7" w:rsidRDefault="006A0FE7"/>
                              <w:p w:rsidR="006A0FE7" w:rsidRPr="000F48FD" w:rsidRDefault="006A0FE7" w:rsidP="00531D7E">
                                <w:pPr>
                                  <w:pStyle w:val="Nzov"/>
                                </w:pPr>
                                <w:bookmarkStart w:id="5523" w:name="_Toc65489880"/>
                                <w:bookmarkStart w:id="5524" w:name="_Toc66952458"/>
                                <w:bookmarkStart w:id="5525" w:name="_Toc66962167"/>
                                <w:bookmarkStart w:id="5526" w:name="_Toc129176807"/>
                                <w:r w:rsidRPr="00CC7823">
                                  <w:rPr>
                                    <w:sz w:val="32"/>
                                    <w:szCs w:val="32"/>
                                  </w:rPr>
                                  <w:t>Úvod</w:t>
                                </w:r>
                                <w:r w:rsidRPr="000F48FD">
                                  <w:t>Obsah</w:t>
                                </w:r>
                                <w:bookmarkEnd w:id="5523"/>
                                <w:bookmarkEnd w:id="5524"/>
                                <w:bookmarkEnd w:id="5525"/>
                                <w:bookmarkEnd w:id="5526"/>
                              </w:p>
                              <w:p w:rsidR="006A0FE7" w:rsidRDefault="006A0FE7"/>
                              <w:p w:rsidR="006A0FE7" w:rsidRPr="000F48FD" w:rsidRDefault="006A0FE7" w:rsidP="00531D7E">
                                <w:pPr>
                                  <w:pStyle w:val="Nzov"/>
                                </w:pPr>
                                <w:bookmarkStart w:id="5527" w:name="_Toc65489881"/>
                                <w:bookmarkStart w:id="5528" w:name="_Toc66952459"/>
                                <w:bookmarkStart w:id="5529" w:name="_Toc66962168"/>
                                <w:bookmarkStart w:id="5530" w:name="_Toc129176808"/>
                                <w:r w:rsidRPr="00CC7823">
                                  <w:rPr>
                                    <w:sz w:val="32"/>
                                    <w:szCs w:val="32"/>
                                  </w:rPr>
                                  <w:t>Úvod</w:t>
                                </w:r>
                                <w:r w:rsidRPr="000F48FD">
                                  <w:t>Obsah</w:t>
                                </w:r>
                                <w:bookmarkEnd w:id="5527"/>
                                <w:bookmarkEnd w:id="5528"/>
                                <w:bookmarkEnd w:id="5529"/>
                                <w:bookmarkEnd w:id="5530"/>
                              </w:p>
                              <w:p w:rsidR="006A0FE7" w:rsidRDefault="006A0FE7"/>
                              <w:p w:rsidR="006A0FE7" w:rsidRPr="000F48FD" w:rsidRDefault="006A0FE7" w:rsidP="00531D7E">
                                <w:pPr>
                                  <w:pStyle w:val="Nzov"/>
                                </w:pPr>
                                <w:bookmarkStart w:id="5531" w:name="_Toc65489882"/>
                                <w:bookmarkStart w:id="5532" w:name="_Toc66952460"/>
                                <w:bookmarkStart w:id="5533" w:name="_Toc66962169"/>
                                <w:bookmarkStart w:id="5534" w:name="_Toc129176809"/>
                                <w:r w:rsidRPr="00CC7823">
                                  <w:rPr>
                                    <w:sz w:val="32"/>
                                    <w:szCs w:val="32"/>
                                  </w:rPr>
                                  <w:t>Úvod</w:t>
                                </w:r>
                                <w:r w:rsidRPr="000F48FD">
                                  <w:t>Obsah</w:t>
                                </w:r>
                                <w:bookmarkEnd w:id="5531"/>
                                <w:bookmarkEnd w:id="5532"/>
                                <w:bookmarkEnd w:id="5533"/>
                                <w:bookmarkEnd w:id="5534"/>
                              </w:p>
                              <w:p w:rsidR="006A0FE7" w:rsidRDefault="006A0FE7"/>
                              <w:p w:rsidR="006A0FE7" w:rsidRPr="000F48FD" w:rsidRDefault="006A0FE7" w:rsidP="00531D7E">
                                <w:pPr>
                                  <w:pStyle w:val="Nzov"/>
                                </w:pPr>
                                <w:bookmarkStart w:id="5535" w:name="_Toc65489883"/>
                                <w:bookmarkStart w:id="5536" w:name="_Toc66952461"/>
                                <w:bookmarkStart w:id="5537" w:name="_Toc66962170"/>
                                <w:bookmarkStart w:id="5538" w:name="_Toc129176810"/>
                                <w:r w:rsidRPr="00CC7823">
                                  <w:rPr>
                                    <w:sz w:val="32"/>
                                    <w:szCs w:val="32"/>
                                  </w:rPr>
                                  <w:t>Úvod</w:t>
                                </w:r>
                                <w:r w:rsidRPr="000F48FD">
                                  <w:t>Obsah</w:t>
                                </w:r>
                                <w:bookmarkEnd w:id="5535"/>
                                <w:bookmarkEnd w:id="5536"/>
                                <w:bookmarkEnd w:id="5537"/>
                                <w:bookmarkEnd w:id="5538"/>
                              </w:p>
                              <w:p w:rsidR="006A0FE7" w:rsidRDefault="006A0FE7"/>
                              <w:p w:rsidR="006A0FE7" w:rsidRPr="000F48FD" w:rsidRDefault="006A0FE7" w:rsidP="00531D7E">
                                <w:pPr>
                                  <w:pStyle w:val="Nzov"/>
                                </w:pPr>
                                <w:bookmarkStart w:id="5539" w:name="_Toc65489884"/>
                                <w:bookmarkStart w:id="5540" w:name="_Toc66952462"/>
                                <w:bookmarkStart w:id="5541" w:name="_Toc66962171"/>
                                <w:bookmarkStart w:id="5542" w:name="_Toc129176811"/>
                                <w:r w:rsidRPr="00CC7823">
                                  <w:rPr>
                                    <w:sz w:val="32"/>
                                    <w:szCs w:val="32"/>
                                  </w:rPr>
                                  <w:t>Úvod</w:t>
                                </w:r>
                                <w:r w:rsidRPr="000F48FD">
                                  <w:t>Obsah</w:t>
                                </w:r>
                                <w:bookmarkEnd w:id="5539"/>
                                <w:bookmarkEnd w:id="5540"/>
                                <w:bookmarkEnd w:id="5541"/>
                                <w:bookmarkEnd w:id="5542"/>
                              </w:p>
                              <w:p w:rsidR="006A0FE7" w:rsidRDefault="006A0FE7"/>
                              <w:p w:rsidR="006A0FE7" w:rsidRPr="000F48FD" w:rsidRDefault="006A0FE7" w:rsidP="00531D7E">
                                <w:pPr>
                                  <w:pStyle w:val="Nzov"/>
                                </w:pPr>
                                <w:bookmarkStart w:id="5543" w:name="_Toc65489885"/>
                                <w:bookmarkStart w:id="5544" w:name="_Toc66952463"/>
                                <w:bookmarkStart w:id="5545" w:name="_Toc66962172"/>
                                <w:bookmarkStart w:id="5546" w:name="_Toc129176812"/>
                                <w:r w:rsidRPr="00CC7823">
                                  <w:rPr>
                                    <w:sz w:val="32"/>
                                    <w:szCs w:val="32"/>
                                  </w:rPr>
                                  <w:t>Úvod</w:t>
                                </w:r>
                                <w:r w:rsidRPr="000F48FD">
                                  <w:t>Obsah</w:t>
                                </w:r>
                                <w:bookmarkEnd w:id="5543"/>
                                <w:bookmarkEnd w:id="5544"/>
                                <w:bookmarkEnd w:id="5545"/>
                                <w:bookmarkEnd w:id="5546"/>
                              </w:p>
                              <w:p w:rsidR="006A0FE7" w:rsidRDefault="006A0FE7"/>
                              <w:p w:rsidR="006A0FE7" w:rsidRPr="000F48FD" w:rsidRDefault="006A0FE7" w:rsidP="00531D7E">
                                <w:pPr>
                                  <w:pStyle w:val="Nzov"/>
                                </w:pPr>
                                <w:bookmarkStart w:id="5547" w:name="_Toc65489886"/>
                                <w:bookmarkStart w:id="5548" w:name="_Toc66952464"/>
                                <w:bookmarkStart w:id="5549" w:name="_Toc66962173"/>
                                <w:bookmarkStart w:id="5550" w:name="_Toc129176813"/>
                                <w:r w:rsidRPr="00CC7823">
                                  <w:rPr>
                                    <w:sz w:val="32"/>
                                    <w:szCs w:val="32"/>
                                  </w:rPr>
                                  <w:t>Úvod</w:t>
                                </w:r>
                                <w:r w:rsidRPr="000F48FD">
                                  <w:t>Obsah</w:t>
                                </w:r>
                                <w:bookmarkEnd w:id="5547"/>
                                <w:bookmarkEnd w:id="5548"/>
                                <w:bookmarkEnd w:id="5549"/>
                                <w:bookmarkEnd w:id="5550"/>
                              </w:p>
                              <w:p w:rsidR="006A0FE7" w:rsidRDefault="006A0FE7"/>
                              <w:p w:rsidR="006A0FE7" w:rsidRPr="000F48FD" w:rsidRDefault="006A0FE7" w:rsidP="00531D7E">
                                <w:pPr>
                                  <w:pStyle w:val="Nzov"/>
                                </w:pPr>
                                <w:bookmarkStart w:id="5551" w:name="_Toc65489887"/>
                                <w:bookmarkStart w:id="5552" w:name="_Toc66952465"/>
                                <w:bookmarkStart w:id="5553" w:name="_Toc66962174"/>
                                <w:bookmarkStart w:id="5554" w:name="_Toc129176814"/>
                                <w:r w:rsidRPr="00CC7823">
                                  <w:rPr>
                                    <w:sz w:val="32"/>
                                    <w:szCs w:val="32"/>
                                  </w:rPr>
                                  <w:t>Úvod</w:t>
                                </w:r>
                                <w:r w:rsidRPr="000F48FD">
                                  <w:t>Obsah</w:t>
                                </w:r>
                                <w:bookmarkEnd w:id="5551"/>
                                <w:bookmarkEnd w:id="5552"/>
                                <w:bookmarkEnd w:id="5553"/>
                                <w:bookmarkEnd w:id="5554"/>
                              </w:p>
                              <w:p w:rsidR="006A0FE7" w:rsidRDefault="006A0FE7"/>
                              <w:p w:rsidR="006A0FE7" w:rsidRPr="000F48FD" w:rsidRDefault="006A0FE7" w:rsidP="00531D7E">
                                <w:pPr>
                                  <w:pStyle w:val="Nzov"/>
                                </w:pPr>
                                <w:bookmarkStart w:id="5555" w:name="_Toc65489888"/>
                                <w:bookmarkStart w:id="5556" w:name="_Toc66952466"/>
                                <w:bookmarkStart w:id="5557" w:name="_Toc66962175"/>
                                <w:bookmarkStart w:id="5558" w:name="_Toc129176815"/>
                                <w:r w:rsidRPr="00CC7823">
                                  <w:rPr>
                                    <w:sz w:val="32"/>
                                    <w:szCs w:val="32"/>
                                  </w:rPr>
                                  <w:t>Úvod</w:t>
                                </w:r>
                                <w:r w:rsidRPr="000F48FD">
                                  <w:t>Obsah</w:t>
                                </w:r>
                                <w:bookmarkEnd w:id="5555"/>
                                <w:bookmarkEnd w:id="5556"/>
                                <w:bookmarkEnd w:id="5557"/>
                                <w:bookmarkEnd w:id="5558"/>
                              </w:p>
                              <w:p w:rsidR="006A0FE7" w:rsidRDefault="006A0FE7"/>
                              <w:p w:rsidR="006A0FE7" w:rsidRPr="000F48FD" w:rsidRDefault="006A0FE7" w:rsidP="00531D7E">
                                <w:pPr>
                                  <w:pStyle w:val="Nzov"/>
                                </w:pPr>
                                <w:bookmarkStart w:id="5559" w:name="_Toc65489889"/>
                                <w:bookmarkStart w:id="5560" w:name="_Toc66952467"/>
                                <w:bookmarkStart w:id="5561" w:name="_Toc66962176"/>
                                <w:bookmarkStart w:id="5562" w:name="_Toc129176816"/>
                                <w:r w:rsidRPr="00CC7823">
                                  <w:rPr>
                                    <w:sz w:val="32"/>
                                    <w:szCs w:val="32"/>
                                  </w:rPr>
                                  <w:t>Úvod</w:t>
                                </w:r>
                                <w:r w:rsidRPr="000F48FD">
                                  <w:t>Obsah</w:t>
                                </w:r>
                                <w:bookmarkEnd w:id="5559"/>
                                <w:bookmarkEnd w:id="5560"/>
                                <w:bookmarkEnd w:id="5561"/>
                                <w:bookmarkEnd w:id="5562"/>
                              </w:p>
                              <w:p w:rsidR="006A0FE7" w:rsidRDefault="006A0FE7"/>
                              <w:p w:rsidR="006A0FE7" w:rsidRPr="000F48FD" w:rsidRDefault="006A0FE7" w:rsidP="00531D7E">
                                <w:pPr>
                                  <w:pStyle w:val="Nzov"/>
                                </w:pPr>
                                <w:bookmarkStart w:id="5563" w:name="_Toc65489890"/>
                                <w:bookmarkStart w:id="5564" w:name="_Toc66952468"/>
                                <w:bookmarkStart w:id="5565" w:name="_Toc66962177"/>
                                <w:bookmarkStart w:id="5566" w:name="_Toc129176817"/>
                                <w:r w:rsidRPr="00CC7823">
                                  <w:rPr>
                                    <w:sz w:val="32"/>
                                    <w:szCs w:val="32"/>
                                  </w:rPr>
                                  <w:t>Úvod</w:t>
                                </w:r>
                                <w:r w:rsidRPr="000F48FD">
                                  <w:t>Obsah</w:t>
                                </w:r>
                                <w:bookmarkEnd w:id="5563"/>
                                <w:bookmarkEnd w:id="5564"/>
                                <w:bookmarkEnd w:id="5565"/>
                                <w:bookmarkEnd w:id="5566"/>
                              </w:p>
                              <w:p w:rsidR="006A0FE7" w:rsidRDefault="006A0FE7"/>
                              <w:p w:rsidR="006A0FE7" w:rsidRPr="000F48FD" w:rsidRDefault="006A0FE7" w:rsidP="00531D7E">
                                <w:pPr>
                                  <w:pStyle w:val="Nzov"/>
                                </w:pPr>
                                <w:bookmarkStart w:id="5567" w:name="_Toc65489891"/>
                                <w:bookmarkStart w:id="5568" w:name="_Toc66952469"/>
                                <w:bookmarkStart w:id="5569" w:name="_Toc66962178"/>
                                <w:bookmarkStart w:id="5570" w:name="_Toc129176818"/>
                                <w:r w:rsidRPr="00CC7823">
                                  <w:rPr>
                                    <w:sz w:val="32"/>
                                    <w:szCs w:val="32"/>
                                  </w:rPr>
                                  <w:t>Úvod</w:t>
                                </w:r>
                                <w:r w:rsidRPr="000F48FD">
                                  <w:t>Obsah</w:t>
                                </w:r>
                                <w:bookmarkEnd w:id="5567"/>
                                <w:bookmarkEnd w:id="5568"/>
                                <w:bookmarkEnd w:id="5569"/>
                                <w:bookmarkEnd w:id="5570"/>
                              </w:p>
                              <w:p w:rsidR="006A0FE7" w:rsidRDefault="006A0FE7"/>
                              <w:p w:rsidR="006A0FE7" w:rsidRPr="000F48FD" w:rsidRDefault="006A0FE7" w:rsidP="00531D7E">
                                <w:pPr>
                                  <w:pStyle w:val="Nzov"/>
                                </w:pPr>
                                <w:bookmarkStart w:id="5571" w:name="_Toc65489892"/>
                                <w:bookmarkStart w:id="5572" w:name="_Toc66952470"/>
                                <w:bookmarkStart w:id="5573" w:name="_Toc66962179"/>
                                <w:bookmarkStart w:id="5574" w:name="_Toc129176819"/>
                                <w:r w:rsidRPr="00CC7823">
                                  <w:rPr>
                                    <w:sz w:val="32"/>
                                    <w:szCs w:val="32"/>
                                  </w:rPr>
                                  <w:t>Úvod</w:t>
                                </w:r>
                                <w:r w:rsidRPr="000F48FD">
                                  <w:t>Obsah</w:t>
                                </w:r>
                                <w:bookmarkEnd w:id="5571"/>
                                <w:bookmarkEnd w:id="5572"/>
                                <w:bookmarkEnd w:id="5573"/>
                                <w:bookmarkEnd w:id="5574"/>
                              </w:p>
                              <w:p w:rsidR="006A0FE7" w:rsidRDefault="006A0FE7"/>
                              <w:p w:rsidR="006A0FE7" w:rsidRPr="000F48FD" w:rsidRDefault="006A0FE7" w:rsidP="00531D7E">
                                <w:pPr>
                                  <w:pStyle w:val="Nzov"/>
                                </w:pPr>
                                <w:bookmarkStart w:id="5575" w:name="_Toc65489893"/>
                                <w:bookmarkStart w:id="5576" w:name="_Toc66952471"/>
                                <w:bookmarkStart w:id="5577" w:name="_Toc66962180"/>
                                <w:bookmarkStart w:id="5578" w:name="_Toc129176820"/>
                                <w:r w:rsidRPr="00CC7823">
                                  <w:rPr>
                                    <w:sz w:val="32"/>
                                    <w:szCs w:val="32"/>
                                  </w:rPr>
                                  <w:t>Úvod</w:t>
                                </w:r>
                                <w:r w:rsidRPr="000F48FD">
                                  <w:t>Obsah</w:t>
                                </w:r>
                                <w:bookmarkEnd w:id="5575"/>
                                <w:bookmarkEnd w:id="5576"/>
                                <w:bookmarkEnd w:id="5577"/>
                                <w:bookmarkEnd w:id="5578"/>
                              </w:p>
                              <w:p w:rsidR="006A0FE7" w:rsidRDefault="006A0FE7"/>
                              <w:p w:rsidR="006A0FE7" w:rsidRPr="000F48FD" w:rsidRDefault="006A0FE7" w:rsidP="00531D7E">
                                <w:pPr>
                                  <w:pStyle w:val="Nzov"/>
                                </w:pPr>
                                <w:bookmarkStart w:id="5579" w:name="_Toc65489894"/>
                                <w:bookmarkStart w:id="5580" w:name="_Toc66952472"/>
                                <w:bookmarkStart w:id="5581" w:name="_Toc66962181"/>
                                <w:bookmarkStart w:id="5582" w:name="_Toc129176821"/>
                                <w:r w:rsidRPr="00CC7823">
                                  <w:rPr>
                                    <w:sz w:val="32"/>
                                    <w:szCs w:val="32"/>
                                  </w:rPr>
                                  <w:t>Úvod</w:t>
                                </w:r>
                                <w:r w:rsidRPr="000F48FD">
                                  <w:t>Obsah</w:t>
                                </w:r>
                                <w:bookmarkEnd w:id="5579"/>
                                <w:bookmarkEnd w:id="5580"/>
                                <w:bookmarkEnd w:id="5581"/>
                                <w:bookmarkEnd w:id="5582"/>
                              </w:p>
                              <w:p w:rsidR="006A0FE7" w:rsidRDefault="006A0FE7"/>
                              <w:p w:rsidR="006A0FE7" w:rsidRPr="000F48FD" w:rsidRDefault="006A0FE7" w:rsidP="00531D7E">
                                <w:pPr>
                                  <w:pStyle w:val="Nzov"/>
                                </w:pPr>
                                <w:bookmarkStart w:id="5583" w:name="_Toc65489895"/>
                                <w:bookmarkStart w:id="5584" w:name="_Toc66952473"/>
                                <w:bookmarkStart w:id="5585" w:name="_Toc66962182"/>
                                <w:bookmarkStart w:id="5586" w:name="_Toc129176822"/>
                                <w:r w:rsidRPr="00CC7823">
                                  <w:rPr>
                                    <w:sz w:val="32"/>
                                    <w:szCs w:val="32"/>
                                  </w:rPr>
                                  <w:t>Úvod</w:t>
                                </w:r>
                                <w:r w:rsidRPr="000F48FD">
                                  <w:t>Obsah</w:t>
                                </w:r>
                                <w:bookmarkEnd w:id="5583"/>
                                <w:bookmarkEnd w:id="5584"/>
                                <w:bookmarkEnd w:id="5585"/>
                                <w:bookmarkEnd w:id="5586"/>
                              </w:p>
                              <w:p w:rsidR="006A0FE7" w:rsidRDefault="006A0FE7"/>
                              <w:p w:rsidR="006A0FE7" w:rsidRPr="000F48FD" w:rsidRDefault="006A0FE7" w:rsidP="00531D7E">
                                <w:pPr>
                                  <w:pStyle w:val="Nzov"/>
                                </w:pPr>
                                <w:bookmarkStart w:id="5587" w:name="_Toc65489896"/>
                                <w:bookmarkStart w:id="5588" w:name="_Toc66952474"/>
                                <w:bookmarkStart w:id="5589" w:name="_Toc66962183"/>
                                <w:bookmarkStart w:id="5590" w:name="_Toc129176823"/>
                                <w:r w:rsidRPr="00CC7823">
                                  <w:rPr>
                                    <w:sz w:val="32"/>
                                    <w:szCs w:val="32"/>
                                  </w:rPr>
                                  <w:t>Úvod</w:t>
                                </w:r>
                                <w:r w:rsidRPr="000F48FD">
                                  <w:t>Obsah</w:t>
                                </w:r>
                                <w:bookmarkEnd w:id="5587"/>
                                <w:bookmarkEnd w:id="5588"/>
                                <w:bookmarkEnd w:id="5589"/>
                                <w:bookmarkEnd w:id="5590"/>
                              </w:p>
                              <w:p w:rsidR="006A0FE7" w:rsidRDefault="006A0FE7"/>
                              <w:p w:rsidR="006A0FE7" w:rsidRPr="000F48FD" w:rsidRDefault="006A0FE7" w:rsidP="00531D7E">
                                <w:pPr>
                                  <w:pStyle w:val="Nzov"/>
                                </w:pPr>
                                <w:bookmarkStart w:id="5591" w:name="_Toc65489897"/>
                                <w:bookmarkStart w:id="5592" w:name="_Toc66952475"/>
                                <w:bookmarkStart w:id="5593" w:name="_Toc66962184"/>
                                <w:bookmarkStart w:id="5594" w:name="_Toc129176824"/>
                                <w:r w:rsidRPr="00CC7823">
                                  <w:rPr>
                                    <w:sz w:val="32"/>
                                    <w:szCs w:val="32"/>
                                  </w:rPr>
                                  <w:t>Úvod</w:t>
                                </w:r>
                                <w:r w:rsidRPr="000F48FD">
                                  <w:t>Obsah</w:t>
                                </w:r>
                                <w:bookmarkEnd w:id="5591"/>
                                <w:bookmarkEnd w:id="5592"/>
                                <w:bookmarkEnd w:id="5593"/>
                                <w:bookmarkEnd w:id="5594"/>
                              </w:p>
                              <w:p w:rsidR="006A0FE7" w:rsidRDefault="006A0FE7"/>
                              <w:p w:rsidR="006A0FE7" w:rsidRPr="000F48FD" w:rsidRDefault="006A0FE7" w:rsidP="00531D7E">
                                <w:pPr>
                                  <w:pStyle w:val="Nzov"/>
                                </w:pPr>
                                <w:bookmarkStart w:id="5595" w:name="_Toc65489898"/>
                                <w:bookmarkStart w:id="5596" w:name="_Toc66952476"/>
                                <w:bookmarkStart w:id="5597" w:name="_Toc66962185"/>
                                <w:bookmarkStart w:id="5598" w:name="_Toc129176825"/>
                                <w:r w:rsidRPr="00CC7823">
                                  <w:rPr>
                                    <w:sz w:val="32"/>
                                    <w:szCs w:val="32"/>
                                  </w:rPr>
                                  <w:t>Úvod</w:t>
                                </w:r>
                                <w:r w:rsidRPr="000F48FD">
                                  <w:t>Obsah</w:t>
                                </w:r>
                                <w:bookmarkEnd w:id="5595"/>
                                <w:bookmarkEnd w:id="5596"/>
                                <w:bookmarkEnd w:id="5597"/>
                                <w:bookmarkEnd w:id="5598"/>
                              </w:p>
                              <w:p w:rsidR="006A0FE7" w:rsidRDefault="006A0FE7"/>
                              <w:p w:rsidR="006A0FE7" w:rsidRPr="000F48FD" w:rsidRDefault="006A0FE7" w:rsidP="00531D7E">
                                <w:pPr>
                                  <w:pStyle w:val="Nzov"/>
                                </w:pPr>
                                <w:bookmarkStart w:id="5599" w:name="_Toc65489899"/>
                                <w:bookmarkStart w:id="5600" w:name="_Toc66952477"/>
                                <w:bookmarkStart w:id="5601" w:name="_Toc66962186"/>
                                <w:bookmarkStart w:id="5602" w:name="_Toc129176826"/>
                                <w:r w:rsidRPr="00CC7823">
                                  <w:rPr>
                                    <w:sz w:val="32"/>
                                    <w:szCs w:val="32"/>
                                  </w:rPr>
                                  <w:t>Úvod</w:t>
                                </w:r>
                                <w:r w:rsidRPr="000F48FD">
                                  <w:t>Obsah</w:t>
                                </w:r>
                                <w:bookmarkEnd w:id="5599"/>
                                <w:bookmarkEnd w:id="5600"/>
                                <w:bookmarkEnd w:id="5601"/>
                                <w:bookmarkEnd w:id="5602"/>
                              </w:p>
                              <w:p w:rsidR="006A0FE7" w:rsidRDefault="006A0FE7"/>
                              <w:p w:rsidR="006A0FE7" w:rsidRPr="000F48FD" w:rsidRDefault="006A0FE7" w:rsidP="00531D7E">
                                <w:pPr>
                                  <w:pStyle w:val="Nzov"/>
                                </w:pPr>
                                <w:bookmarkStart w:id="5603" w:name="_Toc65489900"/>
                                <w:bookmarkStart w:id="5604" w:name="_Toc66952478"/>
                                <w:bookmarkStart w:id="5605" w:name="_Toc66962187"/>
                                <w:bookmarkStart w:id="5606" w:name="_Toc129176827"/>
                                <w:r w:rsidRPr="00CC7823">
                                  <w:rPr>
                                    <w:sz w:val="32"/>
                                    <w:szCs w:val="32"/>
                                  </w:rPr>
                                  <w:t>Úvod</w:t>
                                </w:r>
                                <w:r w:rsidRPr="000F48FD">
                                  <w:t>Obsah</w:t>
                                </w:r>
                                <w:bookmarkEnd w:id="5603"/>
                                <w:bookmarkEnd w:id="5604"/>
                                <w:bookmarkEnd w:id="5605"/>
                                <w:bookmarkEnd w:id="5606"/>
                              </w:p>
                              <w:p w:rsidR="006A0FE7" w:rsidRDefault="006A0FE7"/>
                              <w:p w:rsidR="006A0FE7" w:rsidRPr="000F48FD" w:rsidRDefault="006A0FE7" w:rsidP="00531D7E">
                                <w:pPr>
                                  <w:pStyle w:val="Nzov"/>
                                </w:pPr>
                                <w:bookmarkStart w:id="5607" w:name="_Toc65489901"/>
                                <w:bookmarkStart w:id="5608" w:name="_Toc66952479"/>
                                <w:bookmarkStart w:id="5609" w:name="_Toc66962188"/>
                                <w:bookmarkStart w:id="5610" w:name="_Toc129176828"/>
                                <w:r w:rsidRPr="00CC7823">
                                  <w:rPr>
                                    <w:sz w:val="32"/>
                                    <w:szCs w:val="32"/>
                                  </w:rPr>
                                  <w:t>Úvod</w:t>
                                </w:r>
                                <w:r w:rsidRPr="000F48FD">
                                  <w:t>Obsah</w:t>
                                </w:r>
                                <w:bookmarkEnd w:id="5607"/>
                                <w:bookmarkEnd w:id="5608"/>
                                <w:bookmarkEnd w:id="5609"/>
                                <w:bookmarkEnd w:id="5610"/>
                              </w:p>
                              <w:p w:rsidR="006A0FE7" w:rsidRDefault="006A0FE7"/>
                              <w:p w:rsidR="006A0FE7" w:rsidRPr="000F48FD" w:rsidRDefault="006A0FE7" w:rsidP="00531D7E">
                                <w:pPr>
                                  <w:pStyle w:val="Nzov"/>
                                </w:pPr>
                                <w:bookmarkStart w:id="5611" w:name="_Toc65489902"/>
                                <w:bookmarkStart w:id="5612" w:name="_Toc66952480"/>
                                <w:bookmarkStart w:id="5613" w:name="_Toc66962189"/>
                                <w:bookmarkStart w:id="5614" w:name="_Toc129176829"/>
                                <w:r w:rsidRPr="00CC7823">
                                  <w:rPr>
                                    <w:sz w:val="32"/>
                                    <w:szCs w:val="32"/>
                                  </w:rPr>
                                  <w:t>Úvod</w:t>
                                </w:r>
                                <w:r w:rsidRPr="000F48FD">
                                  <w:t>Obsah</w:t>
                                </w:r>
                                <w:bookmarkEnd w:id="5611"/>
                                <w:bookmarkEnd w:id="5612"/>
                                <w:bookmarkEnd w:id="5613"/>
                                <w:bookmarkEnd w:id="5614"/>
                              </w:p>
                              <w:p w:rsidR="006A0FE7" w:rsidRDefault="006A0FE7"/>
                              <w:p w:rsidR="006A0FE7" w:rsidRPr="000F48FD" w:rsidRDefault="006A0FE7" w:rsidP="00531D7E">
                                <w:pPr>
                                  <w:pStyle w:val="Nzov"/>
                                </w:pPr>
                                <w:bookmarkStart w:id="5615" w:name="_Toc65489903"/>
                                <w:bookmarkStart w:id="5616" w:name="_Toc66952481"/>
                                <w:bookmarkStart w:id="5617" w:name="_Toc66962190"/>
                                <w:bookmarkStart w:id="5618" w:name="_Toc129176830"/>
                                <w:r w:rsidRPr="00CC7823">
                                  <w:rPr>
                                    <w:sz w:val="32"/>
                                    <w:szCs w:val="32"/>
                                  </w:rPr>
                                  <w:t>Úvod</w:t>
                                </w:r>
                                <w:r w:rsidRPr="000F48FD">
                                  <w:t>Obsah</w:t>
                                </w:r>
                                <w:bookmarkEnd w:id="5615"/>
                                <w:bookmarkEnd w:id="5616"/>
                                <w:bookmarkEnd w:id="5617"/>
                                <w:bookmarkEnd w:id="5618"/>
                              </w:p>
                              <w:p w:rsidR="006A0FE7" w:rsidRDefault="006A0FE7"/>
                              <w:p w:rsidR="006A0FE7" w:rsidRPr="000F48FD" w:rsidRDefault="006A0FE7" w:rsidP="00531D7E">
                                <w:pPr>
                                  <w:pStyle w:val="Nzov"/>
                                </w:pPr>
                                <w:bookmarkStart w:id="5619" w:name="_Toc65489904"/>
                                <w:bookmarkStart w:id="5620" w:name="_Toc66952482"/>
                                <w:bookmarkStart w:id="5621" w:name="_Toc66962191"/>
                                <w:bookmarkStart w:id="5622" w:name="_Toc129176831"/>
                                <w:r w:rsidRPr="00CC7823">
                                  <w:rPr>
                                    <w:sz w:val="32"/>
                                    <w:szCs w:val="32"/>
                                  </w:rPr>
                                  <w:t>Úvod</w:t>
                                </w:r>
                                <w:r w:rsidRPr="000F48FD">
                                  <w:t>Obsah</w:t>
                                </w:r>
                                <w:bookmarkEnd w:id="5619"/>
                                <w:bookmarkEnd w:id="5620"/>
                                <w:bookmarkEnd w:id="5621"/>
                                <w:bookmarkEnd w:id="5622"/>
                              </w:p>
                              <w:p w:rsidR="006A0FE7" w:rsidRDefault="006A0FE7"/>
                              <w:p w:rsidR="006A0FE7" w:rsidRPr="000F48FD" w:rsidRDefault="006A0FE7" w:rsidP="00531D7E">
                                <w:pPr>
                                  <w:pStyle w:val="Nzov"/>
                                </w:pPr>
                                <w:bookmarkStart w:id="5623" w:name="_Toc65489905"/>
                                <w:bookmarkStart w:id="5624" w:name="_Toc66952483"/>
                                <w:bookmarkStart w:id="5625" w:name="_Toc66962192"/>
                                <w:bookmarkStart w:id="5626" w:name="_Toc129176832"/>
                                <w:r w:rsidRPr="00CC7823">
                                  <w:rPr>
                                    <w:sz w:val="32"/>
                                    <w:szCs w:val="32"/>
                                  </w:rPr>
                                  <w:t>Úvod</w:t>
                                </w:r>
                                <w:r w:rsidRPr="000F48FD">
                                  <w:t>Obsah</w:t>
                                </w:r>
                                <w:bookmarkEnd w:id="5623"/>
                                <w:bookmarkEnd w:id="5624"/>
                                <w:bookmarkEnd w:id="5625"/>
                                <w:bookmarkEnd w:id="5626"/>
                              </w:p>
                              <w:p w:rsidR="006A0FE7" w:rsidRDefault="006A0FE7"/>
                              <w:p w:rsidR="006A0FE7" w:rsidRPr="000F48FD" w:rsidRDefault="006A0FE7" w:rsidP="00531D7E">
                                <w:pPr>
                                  <w:pStyle w:val="Nzov"/>
                                </w:pPr>
                                <w:bookmarkStart w:id="5627" w:name="_Toc65489906"/>
                                <w:bookmarkStart w:id="5628" w:name="_Toc66952484"/>
                                <w:bookmarkStart w:id="5629" w:name="_Toc66962193"/>
                                <w:bookmarkStart w:id="5630" w:name="_Toc129176833"/>
                                <w:r w:rsidRPr="00CC7823">
                                  <w:rPr>
                                    <w:sz w:val="32"/>
                                    <w:szCs w:val="32"/>
                                  </w:rPr>
                                  <w:t>Úvod</w:t>
                                </w:r>
                                <w:r w:rsidRPr="000F48FD">
                                  <w:t>Obsah</w:t>
                                </w:r>
                                <w:bookmarkEnd w:id="5627"/>
                                <w:bookmarkEnd w:id="5628"/>
                                <w:bookmarkEnd w:id="5629"/>
                                <w:bookmarkEnd w:id="5630"/>
                              </w:p>
                              <w:p w:rsidR="006A0FE7" w:rsidRDefault="006A0FE7"/>
                              <w:p w:rsidR="006A0FE7" w:rsidRPr="000F48FD" w:rsidRDefault="006A0FE7" w:rsidP="00531D7E">
                                <w:pPr>
                                  <w:pStyle w:val="Nzov"/>
                                </w:pPr>
                                <w:bookmarkStart w:id="5631" w:name="_Toc65489907"/>
                                <w:bookmarkStart w:id="5632" w:name="_Toc66952485"/>
                                <w:bookmarkStart w:id="5633" w:name="_Toc66962194"/>
                                <w:bookmarkStart w:id="5634" w:name="_Toc129176834"/>
                                <w:r w:rsidRPr="00CC7823">
                                  <w:rPr>
                                    <w:sz w:val="32"/>
                                    <w:szCs w:val="32"/>
                                  </w:rPr>
                                  <w:t>Úvod</w:t>
                                </w:r>
                                <w:r w:rsidRPr="000F48FD">
                                  <w:t>Obsah</w:t>
                                </w:r>
                                <w:bookmarkEnd w:id="5631"/>
                                <w:bookmarkEnd w:id="5632"/>
                                <w:bookmarkEnd w:id="5633"/>
                                <w:bookmarkEnd w:id="5634"/>
                              </w:p>
                              <w:p w:rsidR="006A0FE7" w:rsidRDefault="006A0FE7"/>
                              <w:p w:rsidR="006A0FE7" w:rsidRPr="000F48FD" w:rsidRDefault="006A0FE7" w:rsidP="00531D7E">
                                <w:pPr>
                                  <w:pStyle w:val="Nzov"/>
                                </w:pPr>
                                <w:bookmarkStart w:id="5635" w:name="_Toc65489908"/>
                                <w:bookmarkStart w:id="5636" w:name="_Toc66952486"/>
                                <w:bookmarkStart w:id="5637" w:name="_Toc66962195"/>
                                <w:bookmarkStart w:id="5638" w:name="_Toc129176835"/>
                                <w:r w:rsidRPr="00CC7823">
                                  <w:rPr>
                                    <w:sz w:val="32"/>
                                    <w:szCs w:val="32"/>
                                  </w:rPr>
                                  <w:t>Úvod</w:t>
                                </w:r>
                                <w:r w:rsidRPr="000F48FD">
                                  <w:t>Obsah</w:t>
                                </w:r>
                                <w:bookmarkEnd w:id="5635"/>
                                <w:bookmarkEnd w:id="5636"/>
                                <w:bookmarkEnd w:id="5637"/>
                                <w:bookmarkEnd w:id="5638"/>
                              </w:p>
                              <w:p w:rsidR="006A0FE7" w:rsidRDefault="006A0FE7"/>
                              <w:p w:rsidR="006A0FE7" w:rsidRPr="000F48FD" w:rsidRDefault="006A0FE7" w:rsidP="00531D7E">
                                <w:pPr>
                                  <w:pStyle w:val="Nzov"/>
                                </w:pPr>
                                <w:bookmarkStart w:id="5639" w:name="_Toc65489909"/>
                                <w:bookmarkStart w:id="5640" w:name="_Toc66952487"/>
                                <w:bookmarkStart w:id="5641" w:name="_Toc66962196"/>
                                <w:bookmarkStart w:id="5642" w:name="_Toc129176836"/>
                                <w:r w:rsidRPr="00CC7823">
                                  <w:rPr>
                                    <w:sz w:val="32"/>
                                    <w:szCs w:val="32"/>
                                  </w:rPr>
                                  <w:t>Úvod</w:t>
                                </w:r>
                                <w:r w:rsidRPr="000F48FD">
                                  <w:t>Obsah</w:t>
                                </w:r>
                                <w:bookmarkEnd w:id="5639"/>
                                <w:bookmarkEnd w:id="5640"/>
                                <w:bookmarkEnd w:id="5641"/>
                                <w:bookmarkEnd w:id="5642"/>
                              </w:p>
                              <w:p w:rsidR="006A0FE7" w:rsidRDefault="006A0FE7"/>
                              <w:p w:rsidR="006A0FE7" w:rsidRPr="000F48FD" w:rsidRDefault="006A0FE7" w:rsidP="00531D7E">
                                <w:pPr>
                                  <w:pStyle w:val="Nzov"/>
                                </w:pPr>
                                <w:bookmarkStart w:id="5643" w:name="_Toc65489910"/>
                                <w:bookmarkStart w:id="5644" w:name="_Toc66952488"/>
                                <w:bookmarkStart w:id="5645" w:name="_Toc66962197"/>
                                <w:bookmarkStart w:id="5646" w:name="_Toc129176837"/>
                                <w:r w:rsidRPr="00CC7823">
                                  <w:rPr>
                                    <w:sz w:val="32"/>
                                    <w:szCs w:val="32"/>
                                  </w:rPr>
                                  <w:t>Úvod</w:t>
                                </w:r>
                                <w:r w:rsidRPr="000F48FD">
                                  <w:t>Obsah</w:t>
                                </w:r>
                                <w:bookmarkEnd w:id="5643"/>
                                <w:bookmarkEnd w:id="5644"/>
                                <w:bookmarkEnd w:id="5645"/>
                                <w:bookmarkEnd w:id="5646"/>
                              </w:p>
                              <w:p w:rsidR="006A0FE7" w:rsidRDefault="006A0FE7"/>
                              <w:p w:rsidR="006A0FE7" w:rsidRPr="000F48FD" w:rsidRDefault="006A0FE7" w:rsidP="00531D7E">
                                <w:pPr>
                                  <w:pStyle w:val="Nzov"/>
                                </w:pPr>
                                <w:bookmarkStart w:id="5647" w:name="_Toc65489911"/>
                                <w:bookmarkStart w:id="5648" w:name="_Toc66952489"/>
                                <w:bookmarkStart w:id="5649" w:name="_Toc66962198"/>
                                <w:bookmarkStart w:id="5650" w:name="_Toc129176838"/>
                                <w:r w:rsidRPr="00CC7823">
                                  <w:rPr>
                                    <w:sz w:val="32"/>
                                    <w:szCs w:val="32"/>
                                  </w:rPr>
                                  <w:t>Úvod</w:t>
                                </w:r>
                                <w:r w:rsidRPr="000F48FD">
                                  <w:t>Obsah</w:t>
                                </w:r>
                                <w:bookmarkEnd w:id="5647"/>
                                <w:bookmarkEnd w:id="5648"/>
                                <w:bookmarkEnd w:id="5649"/>
                                <w:bookmarkEnd w:id="5650"/>
                              </w:p>
                              <w:p w:rsidR="006A0FE7" w:rsidRDefault="006A0FE7"/>
                              <w:p w:rsidR="006A0FE7" w:rsidRPr="000F48FD" w:rsidRDefault="006A0FE7" w:rsidP="00531D7E">
                                <w:pPr>
                                  <w:pStyle w:val="Nzov"/>
                                </w:pPr>
                                <w:bookmarkStart w:id="5651" w:name="_Toc65489912"/>
                                <w:bookmarkStart w:id="5652" w:name="_Toc66952490"/>
                                <w:bookmarkStart w:id="5653" w:name="_Toc66962199"/>
                                <w:bookmarkStart w:id="5654" w:name="_Toc129176839"/>
                                <w:r w:rsidRPr="00CC7823">
                                  <w:rPr>
                                    <w:sz w:val="32"/>
                                    <w:szCs w:val="32"/>
                                  </w:rPr>
                                  <w:t>Úvod</w:t>
                                </w:r>
                                <w:r w:rsidRPr="000F48FD">
                                  <w:t>Obsah</w:t>
                                </w:r>
                                <w:bookmarkEnd w:id="5651"/>
                                <w:bookmarkEnd w:id="5652"/>
                                <w:bookmarkEnd w:id="5653"/>
                                <w:bookmarkEnd w:id="5654"/>
                              </w:p>
                              <w:p w:rsidR="006A0FE7" w:rsidRDefault="006A0FE7"/>
                              <w:p w:rsidR="006A0FE7" w:rsidRPr="000F48FD" w:rsidRDefault="006A0FE7" w:rsidP="00531D7E">
                                <w:pPr>
                                  <w:pStyle w:val="Nzov"/>
                                </w:pPr>
                                <w:bookmarkStart w:id="5655" w:name="_Toc65489913"/>
                                <w:bookmarkStart w:id="5656" w:name="_Toc66952491"/>
                                <w:bookmarkStart w:id="5657" w:name="_Toc66962200"/>
                                <w:bookmarkStart w:id="5658" w:name="_Toc129176840"/>
                                <w:r w:rsidRPr="00CC7823">
                                  <w:rPr>
                                    <w:sz w:val="32"/>
                                    <w:szCs w:val="32"/>
                                  </w:rPr>
                                  <w:t>Úvod</w:t>
                                </w:r>
                                <w:r w:rsidRPr="000F48FD">
                                  <w:t>Obsah</w:t>
                                </w:r>
                                <w:bookmarkEnd w:id="5655"/>
                                <w:bookmarkEnd w:id="5656"/>
                                <w:bookmarkEnd w:id="5657"/>
                                <w:bookmarkEnd w:id="5658"/>
                              </w:p>
                              <w:p w:rsidR="006A0FE7" w:rsidRDefault="006A0FE7"/>
                              <w:p w:rsidR="006A0FE7" w:rsidRPr="000F48FD" w:rsidRDefault="006A0FE7" w:rsidP="00531D7E">
                                <w:pPr>
                                  <w:pStyle w:val="Nzov"/>
                                </w:pPr>
                                <w:bookmarkStart w:id="5659" w:name="_Toc65489914"/>
                                <w:bookmarkStart w:id="5660" w:name="_Toc66952492"/>
                                <w:bookmarkStart w:id="5661" w:name="_Toc66962201"/>
                                <w:bookmarkStart w:id="5662" w:name="_Toc129176841"/>
                                <w:r w:rsidRPr="00CC7823">
                                  <w:rPr>
                                    <w:sz w:val="32"/>
                                    <w:szCs w:val="32"/>
                                  </w:rPr>
                                  <w:t>Úvod</w:t>
                                </w:r>
                                <w:r w:rsidRPr="000F48FD">
                                  <w:t>Obsah</w:t>
                                </w:r>
                                <w:bookmarkEnd w:id="5659"/>
                                <w:bookmarkEnd w:id="5660"/>
                                <w:bookmarkEnd w:id="5661"/>
                                <w:bookmarkEnd w:id="5662"/>
                              </w:p>
                              <w:p w:rsidR="006A0FE7" w:rsidRDefault="006A0FE7"/>
                              <w:p w:rsidR="006A0FE7" w:rsidRPr="000F48FD" w:rsidRDefault="006A0FE7" w:rsidP="00531D7E">
                                <w:pPr>
                                  <w:pStyle w:val="Nzov"/>
                                </w:pPr>
                                <w:bookmarkStart w:id="5663" w:name="_Toc65489915"/>
                                <w:bookmarkStart w:id="5664" w:name="_Toc66952493"/>
                                <w:bookmarkStart w:id="5665" w:name="_Toc66962202"/>
                                <w:bookmarkStart w:id="5666" w:name="_Toc129176842"/>
                                <w:r w:rsidRPr="00CC7823">
                                  <w:rPr>
                                    <w:sz w:val="32"/>
                                    <w:szCs w:val="32"/>
                                  </w:rPr>
                                  <w:t>Úvod</w:t>
                                </w:r>
                                <w:r w:rsidRPr="000F48FD">
                                  <w:t>Obsah</w:t>
                                </w:r>
                                <w:bookmarkEnd w:id="5663"/>
                                <w:bookmarkEnd w:id="5664"/>
                                <w:bookmarkEnd w:id="5665"/>
                                <w:bookmarkEnd w:id="5666"/>
                              </w:p>
                              <w:p w:rsidR="006A0FE7" w:rsidRDefault="006A0FE7"/>
                              <w:p w:rsidR="006A0FE7" w:rsidRPr="000F48FD" w:rsidRDefault="006A0FE7" w:rsidP="00531D7E">
                                <w:pPr>
                                  <w:pStyle w:val="Nzov"/>
                                </w:pPr>
                                <w:bookmarkStart w:id="5667" w:name="_Toc65489916"/>
                                <w:bookmarkStart w:id="5668" w:name="_Toc66952494"/>
                                <w:bookmarkStart w:id="5669" w:name="_Toc66962203"/>
                                <w:bookmarkStart w:id="5670" w:name="_Toc129176843"/>
                                <w:r w:rsidRPr="00CC7823">
                                  <w:rPr>
                                    <w:sz w:val="32"/>
                                    <w:szCs w:val="32"/>
                                  </w:rPr>
                                  <w:t>Úvod</w:t>
                                </w:r>
                                <w:r w:rsidRPr="000F48FD">
                                  <w:t>Obsah</w:t>
                                </w:r>
                                <w:bookmarkEnd w:id="5667"/>
                                <w:bookmarkEnd w:id="5668"/>
                                <w:bookmarkEnd w:id="5669"/>
                                <w:bookmarkEnd w:id="5670"/>
                              </w:p>
                              <w:p w:rsidR="006A0FE7" w:rsidRDefault="006A0FE7"/>
                              <w:p w:rsidR="006A0FE7" w:rsidRPr="000F48FD" w:rsidRDefault="006A0FE7" w:rsidP="00531D7E">
                                <w:pPr>
                                  <w:pStyle w:val="Nzov"/>
                                </w:pPr>
                                <w:bookmarkStart w:id="5671" w:name="_Toc65489917"/>
                                <w:bookmarkStart w:id="5672" w:name="_Toc66952495"/>
                                <w:bookmarkStart w:id="5673" w:name="_Toc66962204"/>
                                <w:bookmarkStart w:id="5674" w:name="_Toc129176844"/>
                                <w:r w:rsidRPr="00CC7823">
                                  <w:rPr>
                                    <w:sz w:val="32"/>
                                    <w:szCs w:val="32"/>
                                  </w:rPr>
                                  <w:t>Úvod</w:t>
                                </w:r>
                                <w:r w:rsidRPr="000F48FD">
                                  <w:t>Obsah</w:t>
                                </w:r>
                                <w:bookmarkEnd w:id="5671"/>
                                <w:bookmarkEnd w:id="5672"/>
                                <w:bookmarkEnd w:id="5673"/>
                                <w:bookmarkEnd w:id="5674"/>
                              </w:p>
                              <w:p w:rsidR="006A0FE7" w:rsidRDefault="006A0FE7"/>
                              <w:p w:rsidR="006A0FE7" w:rsidRPr="000F48FD" w:rsidRDefault="006A0FE7" w:rsidP="00531D7E">
                                <w:pPr>
                                  <w:pStyle w:val="Nzov"/>
                                </w:pPr>
                                <w:bookmarkStart w:id="5675" w:name="_Toc65489918"/>
                                <w:bookmarkStart w:id="5676" w:name="_Toc66952496"/>
                                <w:bookmarkStart w:id="5677" w:name="_Toc66962205"/>
                                <w:bookmarkStart w:id="5678" w:name="_Toc129176845"/>
                                <w:r w:rsidRPr="00CC7823">
                                  <w:rPr>
                                    <w:sz w:val="32"/>
                                    <w:szCs w:val="32"/>
                                  </w:rPr>
                                  <w:t>Úvod</w:t>
                                </w:r>
                                <w:r w:rsidRPr="000F48FD">
                                  <w:t>Obsah</w:t>
                                </w:r>
                                <w:bookmarkEnd w:id="5675"/>
                                <w:bookmarkEnd w:id="5676"/>
                                <w:bookmarkEnd w:id="5677"/>
                                <w:bookmarkEnd w:id="5678"/>
                              </w:p>
                              <w:p w:rsidR="006A0FE7" w:rsidRDefault="006A0FE7"/>
                              <w:p w:rsidR="006A0FE7" w:rsidRPr="000F48FD" w:rsidRDefault="006A0FE7" w:rsidP="00531D7E">
                                <w:pPr>
                                  <w:pStyle w:val="Nzov"/>
                                </w:pPr>
                                <w:bookmarkStart w:id="5679" w:name="_Toc65489919"/>
                                <w:bookmarkStart w:id="5680" w:name="_Toc66952497"/>
                                <w:bookmarkStart w:id="5681" w:name="_Toc66962206"/>
                                <w:bookmarkStart w:id="5682" w:name="_Toc129176846"/>
                                <w:r w:rsidRPr="00CC7823">
                                  <w:rPr>
                                    <w:sz w:val="32"/>
                                    <w:szCs w:val="32"/>
                                  </w:rPr>
                                  <w:t>Úvod</w:t>
                                </w:r>
                                <w:r w:rsidRPr="000F48FD">
                                  <w:t>Obsah</w:t>
                                </w:r>
                                <w:bookmarkEnd w:id="5679"/>
                                <w:bookmarkEnd w:id="5680"/>
                                <w:bookmarkEnd w:id="5681"/>
                                <w:bookmarkEnd w:id="5682"/>
                              </w:p>
                              <w:p w:rsidR="006A0FE7" w:rsidRDefault="006A0FE7"/>
                              <w:p w:rsidR="006A0FE7" w:rsidRPr="000F48FD" w:rsidRDefault="006A0FE7" w:rsidP="00531D7E">
                                <w:pPr>
                                  <w:pStyle w:val="Nzov"/>
                                </w:pPr>
                                <w:bookmarkStart w:id="5683" w:name="_Toc65489920"/>
                                <w:bookmarkStart w:id="5684" w:name="_Toc66952498"/>
                                <w:bookmarkStart w:id="5685" w:name="_Toc66962207"/>
                                <w:bookmarkStart w:id="5686" w:name="_Toc129176847"/>
                                <w:r w:rsidRPr="00CC7823">
                                  <w:rPr>
                                    <w:sz w:val="32"/>
                                    <w:szCs w:val="32"/>
                                  </w:rPr>
                                  <w:t>Úvod</w:t>
                                </w:r>
                                <w:r w:rsidRPr="000F48FD">
                                  <w:t>Obsah</w:t>
                                </w:r>
                                <w:bookmarkEnd w:id="5683"/>
                                <w:bookmarkEnd w:id="5684"/>
                                <w:bookmarkEnd w:id="5685"/>
                                <w:bookmarkEnd w:id="5686"/>
                              </w:p>
                              <w:p w:rsidR="006A0FE7" w:rsidRDefault="006A0FE7"/>
                              <w:p w:rsidR="006A0FE7" w:rsidRPr="000F48FD" w:rsidRDefault="006A0FE7" w:rsidP="00531D7E">
                                <w:pPr>
                                  <w:pStyle w:val="Nzov"/>
                                </w:pPr>
                                <w:bookmarkStart w:id="5687" w:name="_Toc65489921"/>
                                <w:bookmarkStart w:id="5688" w:name="_Toc66952499"/>
                                <w:bookmarkStart w:id="5689" w:name="_Toc66962208"/>
                                <w:bookmarkStart w:id="5690" w:name="_Toc129176848"/>
                                <w:r w:rsidRPr="00CC7823">
                                  <w:rPr>
                                    <w:sz w:val="32"/>
                                    <w:szCs w:val="32"/>
                                  </w:rPr>
                                  <w:t>Úvod</w:t>
                                </w:r>
                                <w:r w:rsidRPr="000F48FD">
                                  <w:t>Obsah</w:t>
                                </w:r>
                                <w:bookmarkEnd w:id="5687"/>
                                <w:bookmarkEnd w:id="5688"/>
                                <w:bookmarkEnd w:id="5689"/>
                                <w:bookmarkEnd w:id="5690"/>
                              </w:p>
                              <w:p w:rsidR="006A0FE7" w:rsidRDefault="006A0FE7"/>
                              <w:p w:rsidR="006A0FE7" w:rsidRPr="000F48FD" w:rsidRDefault="006A0FE7" w:rsidP="00531D7E">
                                <w:pPr>
                                  <w:pStyle w:val="Nzov"/>
                                </w:pPr>
                                <w:bookmarkStart w:id="5691" w:name="_Toc65489922"/>
                                <w:bookmarkStart w:id="5692" w:name="_Toc66952500"/>
                                <w:bookmarkStart w:id="5693" w:name="_Toc66962209"/>
                                <w:bookmarkStart w:id="5694" w:name="_Toc129176849"/>
                                <w:r w:rsidRPr="00CC7823">
                                  <w:rPr>
                                    <w:sz w:val="32"/>
                                    <w:szCs w:val="32"/>
                                  </w:rPr>
                                  <w:t>Úvod</w:t>
                                </w:r>
                                <w:r w:rsidRPr="000F48FD">
                                  <w:t>Obsah</w:t>
                                </w:r>
                                <w:bookmarkEnd w:id="5691"/>
                                <w:bookmarkEnd w:id="5692"/>
                                <w:bookmarkEnd w:id="5693"/>
                                <w:bookmarkEnd w:id="5694"/>
                              </w:p>
                              <w:p w:rsidR="006A0FE7" w:rsidRDefault="006A0FE7"/>
                              <w:p w:rsidR="006A0FE7" w:rsidRPr="000F48FD" w:rsidRDefault="006A0FE7" w:rsidP="00531D7E">
                                <w:pPr>
                                  <w:pStyle w:val="Nzov"/>
                                </w:pPr>
                                <w:bookmarkStart w:id="5695" w:name="_Toc65489923"/>
                                <w:bookmarkStart w:id="5696" w:name="_Toc66952501"/>
                                <w:bookmarkStart w:id="5697" w:name="_Toc66962210"/>
                                <w:bookmarkStart w:id="5698" w:name="_Toc129176850"/>
                                <w:r w:rsidRPr="00CC7823">
                                  <w:rPr>
                                    <w:sz w:val="32"/>
                                    <w:szCs w:val="32"/>
                                  </w:rPr>
                                  <w:t>Úvod</w:t>
                                </w:r>
                                <w:r w:rsidRPr="000F48FD">
                                  <w:t>Obsah</w:t>
                                </w:r>
                                <w:bookmarkEnd w:id="5695"/>
                                <w:bookmarkEnd w:id="5696"/>
                                <w:bookmarkEnd w:id="5697"/>
                                <w:bookmarkEnd w:id="5698"/>
                              </w:p>
                              <w:p w:rsidR="006A0FE7" w:rsidRDefault="006A0FE7"/>
                              <w:p w:rsidR="006A0FE7" w:rsidRPr="000F48FD" w:rsidRDefault="006A0FE7" w:rsidP="00531D7E">
                                <w:pPr>
                                  <w:pStyle w:val="Nzov"/>
                                </w:pPr>
                                <w:bookmarkStart w:id="5699" w:name="_Toc65489924"/>
                                <w:bookmarkStart w:id="5700" w:name="_Toc66952502"/>
                                <w:bookmarkStart w:id="5701" w:name="_Toc66962211"/>
                                <w:bookmarkStart w:id="5702" w:name="_Toc129176851"/>
                                <w:r w:rsidRPr="00CC7823">
                                  <w:rPr>
                                    <w:sz w:val="32"/>
                                    <w:szCs w:val="32"/>
                                  </w:rPr>
                                  <w:t>Úvod</w:t>
                                </w:r>
                                <w:r w:rsidRPr="000F48FD">
                                  <w:t>Obsah</w:t>
                                </w:r>
                                <w:bookmarkEnd w:id="5699"/>
                                <w:bookmarkEnd w:id="5700"/>
                                <w:bookmarkEnd w:id="5701"/>
                                <w:bookmarkEnd w:id="5702"/>
                              </w:p>
                              <w:p w:rsidR="006A0FE7" w:rsidRDefault="006A0FE7"/>
                              <w:p w:rsidR="006A0FE7" w:rsidRPr="000F48FD" w:rsidRDefault="006A0FE7" w:rsidP="00531D7E">
                                <w:pPr>
                                  <w:pStyle w:val="Nzov"/>
                                </w:pPr>
                                <w:bookmarkStart w:id="5703" w:name="_Toc65489925"/>
                                <w:bookmarkStart w:id="5704" w:name="_Toc66952503"/>
                                <w:bookmarkStart w:id="5705" w:name="_Toc66962212"/>
                                <w:bookmarkStart w:id="5706" w:name="_Toc129176852"/>
                                <w:r w:rsidRPr="00CC7823">
                                  <w:rPr>
                                    <w:sz w:val="32"/>
                                    <w:szCs w:val="32"/>
                                  </w:rPr>
                                  <w:t>Úvod</w:t>
                                </w:r>
                                <w:r w:rsidRPr="000F48FD">
                                  <w:t>Obsah</w:t>
                                </w:r>
                                <w:bookmarkEnd w:id="5703"/>
                                <w:bookmarkEnd w:id="5704"/>
                                <w:bookmarkEnd w:id="5705"/>
                                <w:bookmarkEnd w:id="5706"/>
                              </w:p>
                              <w:p w:rsidR="006A0FE7" w:rsidRDefault="006A0FE7"/>
                              <w:p w:rsidR="006A0FE7" w:rsidRPr="000F48FD" w:rsidRDefault="006A0FE7" w:rsidP="00531D7E">
                                <w:pPr>
                                  <w:pStyle w:val="Nzov"/>
                                </w:pPr>
                                <w:bookmarkStart w:id="5707" w:name="_Toc65489926"/>
                                <w:bookmarkStart w:id="5708" w:name="_Toc66952504"/>
                                <w:bookmarkStart w:id="5709" w:name="_Toc66962213"/>
                                <w:bookmarkStart w:id="5710" w:name="_Toc129176853"/>
                                <w:r w:rsidRPr="00CC7823">
                                  <w:rPr>
                                    <w:sz w:val="32"/>
                                    <w:szCs w:val="32"/>
                                  </w:rPr>
                                  <w:t>Úvod</w:t>
                                </w:r>
                                <w:r w:rsidRPr="000F48FD">
                                  <w:t>Obsah</w:t>
                                </w:r>
                                <w:bookmarkEnd w:id="5707"/>
                                <w:bookmarkEnd w:id="5708"/>
                                <w:bookmarkEnd w:id="5709"/>
                                <w:bookmarkEnd w:id="5710"/>
                              </w:p>
                              <w:p w:rsidR="006A0FE7" w:rsidRDefault="006A0FE7"/>
                              <w:p w:rsidR="006A0FE7" w:rsidRPr="000F48FD" w:rsidRDefault="006A0FE7" w:rsidP="00531D7E">
                                <w:pPr>
                                  <w:pStyle w:val="Nzov"/>
                                </w:pPr>
                                <w:bookmarkStart w:id="5711" w:name="_Toc65489927"/>
                                <w:bookmarkStart w:id="5712" w:name="_Toc66952505"/>
                                <w:bookmarkStart w:id="5713" w:name="_Toc66962214"/>
                                <w:bookmarkStart w:id="5714" w:name="_Toc129176854"/>
                                <w:r w:rsidRPr="00CC7823">
                                  <w:rPr>
                                    <w:sz w:val="32"/>
                                    <w:szCs w:val="32"/>
                                  </w:rPr>
                                  <w:t>Úvod</w:t>
                                </w:r>
                                <w:r w:rsidRPr="000F48FD">
                                  <w:t>Obsah</w:t>
                                </w:r>
                                <w:bookmarkEnd w:id="5711"/>
                                <w:bookmarkEnd w:id="5712"/>
                                <w:bookmarkEnd w:id="5713"/>
                                <w:bookmarkEnd w:id="5714"/>
                              </w:p>
                              <w:p w:rsidR="006A0FE7" w:rsidRDefault="006A0FE7"/>
                              <w:p w:rsidR="006A0FE7" w:rsidRPr="000F48FD" w:rsidRDefault="006A0FE7" w:rsidP="00531D7E">
                                <w:pPr>
                                  <w:pStyle w:val="Nzov"/>
                                </w:pPr>
                                <w:bookmarkStart w:id="5715" w:name="_Toc65489928"/>
                                <w:bookmarkStart w:id="5716" w:name="_Toc66952506"/>
                                <w:bookmarkStart w:id="5717" w:name="_Toc66962215"/>
                                <w:bookmarkStart w:id="5718" w:name="_Toc129176855"/>
                                <w:r w:rsidRPr="00CC7823">
                                  <w:rPr>
                                    <w:sz w:val="32"/>
                                    <w:szCs w:val="32"/>
                                  </w:rPr>
                                  <w:t>Úvod</w:t>
                                </w:r>
                                <w:r w:rsidRPr="000F48FD">
                                  <w:t>Obsah</w:t>
                                </w:r>
                                <w:bookmarkEnd w:id="5715"/>
                                <w:bookmarkEnd w:id="5716"/>
                                <w:bookmarkEnd w:id="5717"/>
                                <w:bookmarkEnd w:id="5718"/>
                              </w:p>
                              <w:p w:rsidR="006A0FE7" w:rsidRDefault="006A0FE7"/>
                              <w:p w:rsidR="006A0FE7" w:rsidRPr="000F48FD" w:rsidRDefault="006A0FE7" w:rsidP="00531D7E">
                                <w:pPr>
                                  <w:pStyle w:val="Nzov"/>
                                </w:pPr>
                                <w:bookmarkStart w:id="5719" w:name="_Toc65489929"/>
                                <w:bookmarkStart w:id="5720" w:name="_Toc66952507"/>
                                <w:bookmarkStart w:id="5721" w:name="_Toc66962216"/>
                                <w:bookmarkStart w:id="5722" w:name="_Toc129176856"/>
                                <w:r w:rsidRPr="00CC7823">
                                  <w:rPr>
                                    <w:sz w:val="32"/>
                                    <w:szCs w:val="32"/>
                                  </w:rPr>
                                  <w:t>Úvod</w:t>
                                </w:r>
                                <w:r w:rsidRPr="000F48FD">
                                  <w:t>Obsah</w:t>
                                </w:r>
                                <w:bookmarkEnd w:id="5719"/>
                                <w:bookmarkEnd w:id="5720"/>
                                <w:bookmarkEnd w:id="5721"/>
                                <w:bookmarkEnd w:id="5722"/>
                              </w:p>
                              <w:p w:rsidR="006A0FE7" w:rsidRDefault="006A0FE7"/>
                              <w:p w:rsidR="006A0FE7" w:rsidRPr="000F48FD" w:rsidRDefault="006A0FE7" w:rsidP="00531D7E">
                                <w:pPr>
                                  <w:pStyle w:val="Nzov"/>
                                </w:pPr>
                                <w:bookmarkStart w:id="5723" w:name="_Toc65489930"/>
                                <w:bookmarkStart w:id="5724" w:name="_Toc66952508"/>
                                <w:bookmarkStart w:id="5725" w:name="_Toc66962217"/>
                                <w:bookmarkStart w:id="5726" w:name="_Toc129176857"/>
                                <w:r w:rsidRPr="00CC7823">
                                  <w:rPr>
                                    <w:sz w:val="32"/>
                                    <w:szCs w:val="32"/>
                                  </w:rPr>
                                  <w:t>Úvod</w:t>
                                </w:r>
                                <w:r w:rsidRPr="000F48FD">
                                  <w:t>Obsah</w:t>
                                </w:r>
                                <w:bookmarkEnd w:id="5723"/>
                                <w:bookmarkEnd w:id="5724"/>
                                <w:bookmarkEnd w:id="5725"/>
                                <w:bookmarkEnd w:id="5726"/>
                              </w:p>
                              <w:p w:rsidR="006A0FE7" w:rsidRDefault="006A0FE7"/>
                              <w:p w:rsidR="006A0FE7" w:rsidRPr="000F48FD" w:rsidRDefault="006A0FE7" w:rsidP="00531D7E">
                                <w:pPr>
                                  <w:pStyle w:val="Nzov"/>
                                </w:pPr>
                                <w:bookmarkStart w:id="5727" w:name="_Toc65489931"/>
                                <w:bookmarkStart w:id="5728" w:name="_Toc66952509"/>
                                <w:bookmarkStart w:id="5729" w:name="_Toc66962218"/>
                                <w:bookmarkStart w:id="5730" w:name="_Toc129176858"/>
                                <w:r w:rsidRPr="00CC7823">
                                  <w:rPr>
                                    <w:sz w:val="32"/>
                                    <w:szCs w:val="32"/>
                                  </w:rPr>
                                  <w:t>Úvod</w:t>
                                </w:r>
                                <w:r w:rsidRPr="000F48FD">
                                  <w:t>Obsah</w:t>
                                </w:r>
                                <w:bookmarkEnd w:id="5727"/>
                                <w:bookmarkEnd w:id="5728"/>
                                <w:bookmarkEnd w:id="5729"/>
                                <w:bookmarkEnd w:id="5730"/>
                              </w:p>
                              <w:p w:rsidR="006A0FE7" w:rsidRDefault="006A0FE7"/>
                              <w:p w:rsidR="006A0FE7" w:rsidRPr="000F48FD" w:rsidRDefault="006A0FE7" w:rsidP="00531D7E">
                                <w:pPr>
                                  <w:pStyle w:val="Nzov"/>
                                </w:pPr>
                                <w:bookmarkStart w:id="5731" w:name="_Toc65489932"/>
                                <w:bookmarkStart w:id="5732" w:name="_Toc66952510"/>
                                <w:bookmarkStart w:id="5733" w:name="_Toc66962219"/>
                                <w:bookmarkStart w:id="5734" w:name="_Toc129176859"/>
                                <w:r w:rsidRPr="00CC7823">
                                  <w:rPr>
                                    <w:sz w:val="32"/>
                                    <w:szCs w:val="32"/>
                                  </w:rPr>
                                  <w:t>Úvod</w:t>
                                </w:r>
                                <w:r w:rsidRPr="000F48FD">
                                  <w:t>Obsah</w:t>
                                </w:r>
                                <w:bookmarkEnd w:id="5731"/>
                                <w:bookmarkEnd w:id="5732"/>
                                <w:bookmarkEnd w:id="5733"/>
                                <w:bookmarkEnd w:id="5734"/>
                              </w:p>
                              <w:p w:rsidR="006A0FE7" w:rsidRDefault="006A0FE7"/>
                              <w:p w:rsidR="006A0FE7" w:rsidRPr="000F48FD" w:rsidRDefault="006A0FE7" w:rsidP="00531D7E">
                                <w:pPr>
                                  <w:pStyle w:val="Nzov"/>
                                </w:pPr>
                                <w:bookmarkStart w:id="5735" w:name="_Toc65489933"/>
                                <w:bookmarkStart w:id="5736" w:name="_Toc66952511"/>
                                <w:bookmarkStart w:id="5737" w:name="_Toc66962220"/>
                                <w:bookmarkStart w:id="5738" w:name="_Toc129176860"/>
                                <w:r w:rsidRPr="00CC7823">
                                  <w:rPr>
                                    <w:sz w:val="32"/>
                                    <w:szCs w:val="32"/>
                                  </w:rPr>
                                  <w:t>Úvod</w:t>
                                </w:r>
                                <w:r w:rsidRPr="000F48FD">
                                  <w:t>Obsah</w:t>
                                </w:r>
                                <w:bookmarkEnd w:id="5735"/>
                                <w:bookmarkEnd w:id="5736"/>
                                <w:bookmarkEnd w:id="5737"/>
                                <w:bookmarkEnd w:id="5738"/>
                              </w:p>
                              <w:p w:rsidR="006A0FE7" w:rsidRDefault="006A0FE7"/>
                              <w:p w:rsidR="006A0FE7" w:rsidRPr="000F48FD" w:rsidRDefault="006A0FE7" w:rsidP="00531D7E">
                                <w:pPr>
                                  <w:pStyle w:val="Nzov"/>
                                </w:pPr>
                                <w:bookmarkStart w:id="5739" w:name="_Toc65489934"/>
                                <w:bookmarkStart w:id="5740" w:name="_Toc66952512"/>
                                <w:bookmarkStart w:id="5741" w:name="_Toc66962221"/>
                                <w:bookmarkStart w:id="5742" w:name="_Toc129176861"/>
                                <w:r w:rsidRPr="00CC7823">
                                  <w:rPr>
                                    <w:sz w:val="32"/>
                                    <w:szCs w:val="32"/>
                                  </w:rPr>
                                  <w:t>Úvod</w:t>
                                </w:r>
                                <w:r w:rsidRPr="000F48FD">
                                  <w:t>Obsah</w:t>
                                </w:r>
                                <w:bookmarkEnd w:id="5739"/>
                                <w:bookmarkEnd w:id="5740"/>
                                <w:bookmarkEnd w:id="5741"/>
                                <w:bookmarkEnd w:id="5742"/>
                              </w:p>
                              <w:p w:rsidR="006A0FE7" w:rsidRDefault="006A0FE7"/>
                              <w:p w:rsidR="006A0FE7" w:rsidRPr="000F48FD" w:rsidRDefault="006A0FE7" w:rsidP="00531D7E">
                                <w:pPr>
                                  <w:pStyle w:val="Nzov"/>
                                </w:pPr>
                                <w:bookmarkStart w:id="5743" w:name="_Toc65489935"/>
                                <w:bookmarkStart w:id="5744" w:name="_Toc66952513"/>
                                <w:bookmarkStart w:id="5745" w:name="_Toc66962222"/>
                                <w:bookmarkStart w:id="5746" w:name="_Toc129176862"/>
                                <w:r w:rsidRPr="00CC7823">
                                  <w:rPr>
                                    <w:sz w:val="32"/>
                                    <w:szCs w:val="32"/>
                                  </w:rPr>
                                  <w:t>Úvod</w:t>
                                </w:r>
                                <w:r w:rsidRPr="000F48FD">
                                  <w:t>Obsah</w:t>
                                </w:r>
                                <w:bookmarkEnd w:id="5743"/>
                                <w:bookmarkEnd w:id="5744"/>
                                <w:bookmarkEnd w:id="5745"/>
                                <w:bookmarkEnd w:id="5746"/>
                              </w:p>
                              <w:p w:rsidR="006A0FE7" w:rsidRDefault="006A0FE7"/>
                              <w:p w:rsidR="006A0FE7" w:rsidRPr="000F48FD" w:rsidRDefault="006A0FE7" w:rsidP="00531D7E">
                                <w:pPr>
                                  <w:pStyle w:val="Nzov"/>
                                </w:pPr>
                                <w:bookmarkStart w:id="5747" w:name="_Toc65489936"/>
                                <w:bookmarkStart w:id="5748" w:name="_Toc66952514"/>
                                <w:bookmarkStart w:id="5749" w:name="_Toc66962223"/>
                                <w:bookmarkStart w:id="5750" w:name="_Toc129176863"/>
                                <w:r w:rsidRPr="00CC7823">
                                  <w:rPr>
                                    <w:sz w:val="32"/>
                                    <w:szCs w:val="32"/>
                                  </w:rPr>
                                  <w:t>Úvod</w:t>
                                </w:r>
                                <w:r w:rsidRPr="000F48FD">
                                  <w:t>Obsah</w:t>
                                </w:r>
                                <w:bookmarkEnd w:id="5747"/>
                                <w:bookmarkEnd w:id="5748"/>
                                <w:bookmarkEnd w:id="5749"/>
                                <w:bookmarkEnd w:id="5750"/>
                              </w:p>
                              <w:p w:rsidR="006A0FE7" w:rsidRDefault="006A0FE7"/>
                              <w:p w:rsidR="006A0FE7" w:rsidRPr="000F48FD" w:rsidRDefault="006A0FE7" w:rsidP="00531D7E">
                                <w:pPr>
                                  <w:pStyle w:val="Nzov"/>
                                </w:pPr>
                                <w:bookmarkStart w:id="5751" w:name="_Toc65489937"/>
                                <w:bookmarkStart w:id="5752" w:name="_Toc66952515"/>
                                <w:bookmarkStart w:id="5753" w:name="_Toc66962224"/>
                                <w:bookmarkStart w:id="5754" w:name="_Toc129176864"/>
                                <w:r w:rsidRPr="00CC7823">
                                  <w:rPr>
                                    <w:sz w:val="32"/>
                                    <w:szCs w:val="32"/>
                                  </w:rPr>
                                  <w:t>Úvod</w:t>
                                </w:r>
                                <w:r w:rsidRPr="000F48FD">
                                  <w:t>Obsah</w:t>
                                </w:r>
                                <w:bookmarkEnd w:id="5751"/>
                                <w:bookmarkEnd w:id="5752"/>
                                <w:bookmarkEnd w:id="5753"/>
                                <w:bookmarkEnd w:id="5754"/>
                              </w:p>
                              <w:p w:rsidR="006A0FE7" w:rsidRDefault="006A0FE7"/>
                              <w:p w:rsidR="006A0FE7" w:rsidRPr="000F48FD" w:rsidRDefault="006A0FE7" w:rsidP="00531D7E">
                                <w:pPr>
                                  <w:pStyle w:val="Nzov"/>
                                </w:pPr>
                                <w:bookmarkStart w:id="5755" w:name="_Toc65489938"/>
                                <w:bookmarkStart w:id="5756" w:name="_Toc66952516"/>
                                <w:bookmarkStart w:id="5757" w:name="_Toc66962225"/>
                                <w:bookmarkStart w:id="5758" w:name="_Toc129176865"/>
                                <w:r w:rsidRPr="00CC7823">
                                  <w:rPr>
                                    <w:sz w:val="32"/>
                                    <w:szCs w:val="32"/>
                                  </w:rPr>
                                  <w:t>Úvod</w:t>
                                </w:r>
                                <w:r w:rsidRPr="000F48FD">
                                  <w:t>Obsah</w:t>
                                </w:r>
                                <w:bookmarkEnd w:id="5755"/>
                                <w:bookmarkEnd w:id="5756"/>
                                <w:bookmarkEnd w:id="5757"/>
                                <w:bookmarkEnd w:id="5758"/>
                              </w:p>
                              <w:p w:rsidR="006A0FE7" w:rsidRDefault="006A0FE7"/>
                              <w:p w:rsidR="006A0FE7" w:rsidRPr="000F48FD" w:rsidRDefault="006A0FE7" w:rsidP="00531D7E">
                                <w:pPr>
                                  <w:pStyle w:val="Nzov"/>
                                </w:pPr>
                                <w:bookmarkStart w:id="5759" w:name="_Toc65489939"/>
                                <w:bookmarkStart w:id="5760" w:name="_Toc66952517"/>
                                <w:bookmarkStart w:id="5761" w:name="_Toc66962226"/>
                                <w:bookmarkStart w:id="5762" w:name="_Toc129176866"/>
                                <w:r w:rsidRPr="00CC7823">
                                  <w:rPr>
                                    <w:sz w:val="32"/>
                                    <w:szCs w:val="32"/>
                                  </w:rPr>
                                  <w:t>Úvod</w:t>
                                </w:r>
                                <w:r w:rsidRPr="000F48FD">
                                  <w:t>Obsah</w:t>
                                </w:r>
                                <w:bookmarkEnd w:id="5759"/>
                                <w:bookmarkEnd w:id="5760"/>
                                <w:bookmarkEnd w:id="5761"/>
                                <w:bookmarkEnd w:id="5762"/>
                              </w:p>
                              <w:p w:rsidR="006A0FE7" w:rsidRDefault="006A0FE7"/>
                              <w:p w:rsidR="006A0FE7" w:rsidRPr="000F48FD" w:rsidRDefault="006A0FE7" w:rsidP="00531D7E">
                                <w:pPr>
                                  <w:pStyle w:val="Nzov"/>
                                </w:pPr>
                                <w:bookmarkStart w:id="5763" w:name="_Toc65489940"/>
                                <w:bookmarkStart w:id="5764" w:name="_Toc66952518"/>
                                <w:bookmarkStart w:id="5765" w:name="_Toc66962227"/>
                                <w:bookmarkStart w:id="5766" w:name="_Toc129176867"/>
                                <w:r w:rsidRPr="00CC7823">
                                  <w:rPr>
                                    <w:sz w:val="32"/>
                                    <w:szCs w:val="32"/>
                                  </w:rPr>
                                  <w:t>Úvod</w:t>
                                </w:r>
                                <w:r w:rsidRPr="000F48FD">
                                  <w:t>Obsah</w:t>
                                </w:r>
                                <w:bookmarkEnd w:id="5763"/>
                                <w:bookmarkEnd w:id="5764"/>
                                <w:bookmarkEnd w:id="5765"/>
                                <w:bookmarkEnd w:id="5766"/>
                              </w:p>
                              <w:p w:rsidR="006A0FE7" w:rsidRDefault="006A0FE7"/>
                              <w:p w:rsidR="006A0FE7" w:rsidRPr="000F48FD" w:rsidRDefault="006A0FE7" w:rsidP="00531D7E">
                                <w:pPr>
                                  <w:pStyle w:val="Nzov"/>
                                </w:pPr>
                                <w:bookmarkStart w:id="5767" w:name="_Toc65489941"/>
                                <w:bookmarkStart w:id="5768" w:name="_Toc66952519"/>
                                <w:bookmarkStart w:id="5769" w:name="_Toc66962228"/>
                                <w:bookmarkStart w:id="5770" w:name="_Toc129176868"/>
                                <w:r w:rsidRPr="00CC7823">
                                  <w:rPr>
                                    <w:sz w:val="32"/>
                                    <w:szCs w:val="32"/>
                                  </w:rPr>
                                  <w:t>Úvod</w:t>
                                </w:r>
                                <w:r w:rsidRPr="000F48FD">
                                  <w:t>Obsah</w:t>
                                </w:r>
                                <w:bookmarkEnd w:id="5767"/>
                                <w:bookmarkEnd w:id="5768"/>
                                <w:bookmarkEnd w:id="5769"/>
                                <w:bookmarkEnd w:id="5770"/>
                              </w:p>
                              <w:p w:rsidR="006A0FE7" w:rsidRDefault="006A0FE7"/>
                              <w:p w:rsidR="006A0FE7" w:rsidRPr="000F48FD" w:rsidRDefault="006A0FE7" w:rsidP="00531D7E">
                                <w:pPr>
                                  <w:pStyle w:val="Nzov"/>
                                </w:pPr>
                                <w:bookmarkStart w:id="5771" w:name="_Toc65489942"/>
                                <w:bookmarkStart w:id="5772" w:name="_Toc66952520"/>
                                <w:bookmarkStart w:id="5773" w:name="_Toc66962229"/>
                                <w:bookmarkStart w:id="5774" w:name="_Toc129176869"/>
                                <w:r w:rsidRPr="00CC7823">
                                  <w:rPr>
                                    <w:sz w:val="32"/>
                                    <w:szCs w:val="32"/>
                                  </w:rPr>
                                  <w:t>Úvod</w:t>
                                </w:r>
                                <w:r w:rsidRPr="000F48FD">
                                  <w:t>Obsah</w:t>
                                </w:r>
                                <w:bookmarkEnd w:id="5771"/>
                                <w:bookmarkEnd w:id="5772"/>
                                <w:bookmarkEnd w:id="5773"/>
                                <w:bookmarkEnd w:id="5774"/>
                              </w:p>
                              <w:p w:rsidR="006A0FE7" w:rsidRDefault="006A0FE7"/>
                              <w:p w:rsidR="006A0FE7" w:rsidRPr="000F48FD" w:rsidRDefault="006A0FE7" w:rsidP="00531D7E">
                                <w:pPr>
                                  <w:pStyle w:val="Nzov"/>
                                </w:pPr>
                                <w:bookmarkStart w:id="5775" w:name="_Toc65489943"/>
                                <w:bookmarkStart w:id="5776" w:name="_Toc66952521"/>
                                <w:bookmarkStart w:id="5777" w:name="_Toc66962230"/>
                                <w:bookmarkStart w:id="5778" w:name="_Toc129176870"/>
                                <w:r w:rsidRPr="00CC7823">
                                  <w:rPr>
                                    <w:sz w:val="32"/>
                                    <w:szCs w:val="32"/>
                                  </w:rPr>
                                  <w:t>Úvod</w:t>
                                </w:r>
                                <w:r w:rsidRPr="000F48FD">
                                  <w:t>Obsah</w:t>
                                </w:r>
                                <w:bookmarkEnd w:id="5775"/>
                                <w:bookmarkEnd w:id="5776"/>
                                <w:bookmarkEnd w:id="5777"/>
                                <w:bookmarkEnd w:id="5778"/>
                              </w:p>
                              <w:p w:rsidR="006A0FE7" w:rsidRDefault="006A0FE7"/>
                              <w:p w:rsidR="006A0FE7" w:rsidRPr="000F48FD" w:rsidRDefault="006A0FE7" w:rsidP="00531D7E">
                                <w:pPr>
                                  <w:pStyle w:val="Nzov"/>
                                </w:pPr>
                                <w:bookmarkStart w:id="5779" w:name="_Toc65489944"/>
                                <w:bookmarkStart w:id="5780" w:name="_Toc66952522"/>
                                <w:bookmarkStart w:id="5781" w:name="_Toc66962231"/>
                                <w:bookmarkStart w:id="5782" w:name="_Toc129176871"/>
                                <w:r w:rsidRPr="00CC7823">
                                  <w:rPr>
                                    <w:sz w:val="32"/>
                                    <w:szCs w:val="32"/>
                                  </w:rPr>
                                  <w:t>Úvod</w:t>
                                </w:r>
                                <w:r w:rsidRPr="000F48FD">
                                  <w:t>Obsah</w:t>
                                </w:r>
                                <w:bookmarkEnd w:id="5779"/>
                                <w:bookmarkEnd w:id="5780"/>
                                <w:bookmarkEnd w:id="5781"/>
                                <w:bookmarkEnd w:id="5782"/>
                              </w:p>
                              <w:p w:rsidR="006A0FE7" w:rsidRDefault="006A0FE7"/>
                              <w:p w:rsidR="006A0FE7" w:rsidRPr="000F48FD" w:rsidRDefault="006A0FE7" w:rsidP="00531D7E">
                                <w:pPr>
                                  <w:pStyle w:val="Nzov"/>
                                </w:pPr>
                                <w:bookmarkStart w:id="5783" w:name="_Toc65489945"/>
                                <w:bookmarkStart w:id="5784" w:name="_Toc66952523"/>
                                <w:bookmarkStart w:id="5785" w:name="_Toc66962232"/>
                                <w:bookmarkStart w:id="5786" w:name="_Toc129176872"/>
                                <w:r w:rsidRPr="00CC7823">
                                  <w:rPr>
                                    <w:sz w:val="32"/>
                                    <w:szCs w:val="32"/>
                                  </w:rPr>
                                  <w:t>Úvod</w:t>
                                </w:r>
                                <w:r w:rsidRPr="000F48FD">
                                  <w:t>Obsah</w:t>
                                </w:r>
                                <w:bookmarkEnd w:id="5783"/>
                                <w:bookmarkEnd w:id="5784"/>
                                <w:bookmarkEnd w:id="5785"/>
                                <w:bookmarkEnd w:id="5786"/>
                              </w:p>
                              <w:p w:rsidR="006A0FE7" w:rsidRDefault="006A0FE7"/>
                              <w:p w:rsidR="006A0FE7" w:rsidRPr="000F48FD" w:rsidRDefault="006A0FE7" w:rsidP="00531D7E">
                                <w:pPr>
                                  <w:pStyle w:val="Nzov"/>
                                </w:pPr>
                                <w:bookmarkStart w:id="5787" w:name="_Toc65489946"/>
                                <w:bookmarkStart w:id="5788" w:name="_Toc66952524"/>
                                <w:bookmarkStart w:id="5789" w:name="_Toc66962233"/>
                                <w:bookmarkStart w:id="5790" w:name="_Toc129176873"/>
                                <w:r w:rsidRPr="00CC7823">
                                  <w:rPr>
                                    <w:sz w:val="32"/>
                                    <w:szCs w:val="32"/>
                                  </w:rPr>
                                  <w:t>Úvod</w:t>
                                </w:r>
                                <w:r w:rsidRPr="000F48FD">
                                  <w:t>Obsah</w:t>
                                </w:r>
                                <w:bookmarkEnd w:id="5787"/>
                                <w:bookmarkEnd w:id="5788"/>
                                <w:bookmarkEnd w:id="5789"/>
                                <w:bookmarkEnd w:id="5790"/>
                              </w:p>
                              <w:p w:rsidR="006A0FE7" w:rsidRDefault="006A0FE7"/>
                              <w:p w:rsidR="006A0FE7" w:rsidRPr="000F48FD" w:rsidRDefault="006A0FE7" w:rsidP="00531D7E">
                                <w:pPr>
                                  <w:pStyle w:val="Nzov"/>
                                </w:pPr>
                                <w:bookmarkStart w:id="5791" w:name="_Toc65489947"/>
                                <w:bookmarkStart w:id="5792" w:name="_Toc66952525"/>
                                <w:bookmarkStart w:id="5793" w:name="_Toc66962234"/>
                                <w:bookmarkStart w:id="5794" w:name="_Toc129176874"/>
                                <w:r w:rsidRPr="00CC7823">
                                  <w:rPr>
                                    <w:sz w:val="32"/>
                                    <w:szCs w:val="32"/>
                                  </w:rPr>
                                  <w:t>Úvod</w:t>
                                </w:r>
                                <w:r w:rsidRPr="000F48FD">
                                  <w:t>Obsah</w:t>
                                </w:r>
                                <w:bookmarkEnd w:id="5791"/>
                                <w:bookmarkEnd w:id="5792"/>
                                <w:bookmarkEnd w:id="5793"/>
                                <w:bookmarkEnd w:id="5794"/>
                              </w:p>
                              <w:p w:rsidR="006A0FE7" w:rsidRDefault="006A0FE7"/>
                              <w:p w:rsidR="006A0FE7" w:rsidRPr="000F48FD" w:rsidRDefault="006A0FE7" w:rsidP="00531D7E">
                                <w:pPr>
                                  <w:pStyle w:val="Nzov"/>
                                </w:pPr>
                                <w:bookmarkStart w:id="5795" w:name="_Toc65489948"/>
                                <w:bookmarkStart w:id="5796" w:name="_Toc66952526"/>
                                <w:bookmarkStart w:id="5797" w:name="_Toc66962235"/>
                                <w:bookmarkStart w:id="5798" w:name="_Toc129176875"/>
                                <w:r w:rsidRPr="00CC7823">
                                  <w:rPr>
                                    <w:sz w:val="32"/>
                                    <w:szCs w:val="32"/>
                                  </w:rPr>
                                  <w:t>Úvod</w:t>
                                </w:r>
                                <w:r w:rsidRPr="000F48FD">
                                  <w:t>Obsah</w:t>
                                </w:r>
                                <w:bookmarkEnd w:id="5795"/>
                                <w:bookmarkEnd w:id="5796"/>
                                <w:bookmarkEnd w:id="5797"/>
                                <w:bookmarkEnd w:id="5798"/>
                              </w:p>
                              <w:p w:rsidR="006A0FE7" w:rsidRDefault="006A0FE7"/>
                              <w:p w:rsidR="006A0FE7" w:rsidRPr="000F48FD" w:rsidRDefault="006A0FE7" w:rsidP="00531D7E">
                                <w:pPr>
                                  <w:pStyle w:val="Nzov"/>
                                </w:pPr>
                                <w:bookmarkStart w:id="5799" w:name="_Toc65489949"/>
                                <w:bookmarkStart w:id="5800" w:name="_Toc66952527"/>
                                <w:bookmarkStart w:id="5801" w:name="_Toc66962236"/>
                                <w:bookmarkStart w:id="5802" w:name="_Toc129176876"/>
                                <w:r w:rsidRPr="00CC7823">
                                  <w:rPr>
                                    <w:sz w:val="32"/>
                                    <w:szCs w:val="32"/>
                                  </w:rPr>
                                  <w:t>Úvod</w:t>
                                </w:r>
                                <w:r w:rsidRPr="000F48FD">
                                  <w:t>Obsah</w:t>
                                </w:r>
                                <w:bookmarkEnd w:id="5799"/>
                                <w:bookmarkEnd w:id="5800"/>
                                <w:bookmarkEnd w:id="5801"/>
                                <w:bookmarkEnd w:id="5802"/>
                              </w:p>
                              <w:p w:rsidR="006A0FE7" w:rsidRDefault="006A0FE7"/>
                              <w:p w:rsidR="006A0FE7" w:rsidRPr="000F48FD" w:rsidRDefault="006A0FE7" w:rsidP="00531D7E">
                                <w:pPr>
                                  <w:pStyle w:val="Nzov"/>
                                </w:pPr>
                                <w:bookmarkStart w:id="5803" w:name="_Toc65489950"/>
                                <w:bookmarkStart w:id="5804" w:name="_Toc66952528"/>
                                <w:bookmarkStart w:id="5805" w:name="_Toc66962237"/>
                                <w:bookmarkStart w:id="5806" w:name="_Toc129176877"/>
                                <w:r w:rsidRPr="00CC7823">
                                  <w:rPr>
                                    <w:sz w:val="32"/>
                                    <w:szCs w:val="32"/>
                                  </w:rPr>
                                  <w:t>Úvod</w:t>
                                </w:r>
                                <w:r w:rsidRPr="000F48FD">
                                  <w:t>Obsah</w:t>
                                </w:r>
                                <w:bookmarkEnd w:id="5803"/>
                                <w:bookmarkEnd w:id="5804"/>
                                <w:bookmarkEnd w:id="5805"/>
                                <w:bookmarkEnd w:id="5806"/>
                              </w:p>
                              <w:p w:rsidR="006A0FE7" w:rsidRDefault="006A0FE7"/>
                              <w:p w:rsidR="006A0FE7" w:rsidRPr="000F48FD" w:rsidRDefault="006A0FE7" w:rsidP="00531D7E">
                                <w:pPr>
                                  <w:pStyle w:val="Nzov"/>
                                </w:pPr>
                                <w:bookmarkStart w:id="5807" w:name="_Toc65489951"/>
                                <w:bookmarkStart w:id="5808" w:name="_Toc66952529"/>
                                <w:bookmarkStart w:id="5809" w:name="_Toc66962238"/>
                                <w:bookmarkStart w:id="5810" w:name="_Toc129176878"/>
                                <w:r w:rsidRPr="00CC7823">
                                  <w:rPr>
                                    <w:sz w:val="32"/>
                                    <w:szCs w:val="32"/>
                                  </w:rPr>
                                  <w:t>Úvod</w:t>
                                </w:r>
                                <w:r w:rsidRPr="000F48FD">
                                  <w:t>Obsah</w:t>
                                </w:r>
                                <w:bookmarkEnd w:id="5807"/>
                                <w:bookmarkEnd w:id="5808"/>
                                <w:bookmarkEnd w:id="5809"/>
                                <w:bookmarkEnd w:id="5810"/>
                              </w:p>
                              <w:p w:rsidR="006A0FE7" w:rsidRDefault="006A0FE7"/>
                              <w:p w:rsidR="006A0FE7" w:rsidRPr="000F48FD" w:rsidRDefault="006A0FE7" w:rsidP="00531D7E">
                                <w:pPr>
                                  <w:pStyle w:val="Nzov"/>
                                </w:pPr>
                                <w:bookmarkStart w:id="5811" w:name="_Toc65489952"/>
                                <w:bookmarkStart w:id="5812" w:name="_Toc66952530"/>
                                <w:bookmarkStart w:id="5813" w:name="_Toc66962239"/>
                                <w:bookmarkStart w:id="5814" w:name="_Toc129176879"/>
                                <w:r w:rsidRPr="00CC7823">
                                  <w:rPr>
                                    <w:sz w:val="32"/>
                                    <w:szCs w:val="32"/>
                                  </w:rPr>
                                  <w:t>Úvod</w:t>
                                </w:r>
                                <w:r w:rsidRPr="000F48FD">
                                  <w:t>Obsah</w:t>
                                </w:r>
                                <w:bookmarkEnd w:id="5811"/>
                                <w:bookmarkEnd w:id="5812"/>
                                <w:bookmarkEnd w:id="5813"/>
                                <w:bookmarkEnd w:id="5814"/>
                              </w:p>
                              <w:p w:rsidR="006A0FE7" w:rsidRDefault="006A0FE7"/>
                              <w:p w:rsidR="006A0FE7" w:rsidRPr="000F48FD" w:rsidRDefault="006A0FE7" w:rsidP="00531D7E">
                                <w:pPr>
                                  <w:pStyle w:val="Nzov"/>
                                </w:pPr>
                                <w:bookmarkStart w:id="5815" w:name="_Toc65489953"/>
                                <w:bookmarkStart w:id="5816" w:name="_Toc66952531"/>
                                <w:bookmarkStart w:id="5817" w:name="_Toc66962240"/>
                                <w:bookmarkStart w:id="5818" w:name="_Toc129176880"/>
                                <w:r w:rsidRPr="00CC7823">
                                  <w:rPr>
                                    <w:sz w:val="32"/>
                                    <w:szCs w:val="32"/>
                                  </w:rPr>
                                  <w:t>Úvod</w:t>
                                </w:r>
                                <w:r w:rsidRPr="000F48FD">
                                  <w:t>Obsah</w:t>
                                </w:r>
                                <w:bookmarkEnd w:id="5815"/>
                                <w:bookmarkEnd w:id="5816"/>
                                <w:bookmarkEnd w:id="5817"/>
                                <w:bookmarkEnd w:id="5818"/>
                              </w:p>
                              <w:p w:rsidR="006A0FE7" w:rsidRDefault="006A0FE7"/>
                              <w:p w:rsidR="006A0FE7" w:rsidRPr="000F48FD" w:rsidRDefault="006A0FE7" w:rsidP="00531D7E">
                                <w:pPr>
                                  <w:pStyle w:val="Nzov"/>
                                </w:pPr>
                                <w:bookmarkStart w:id="5819" w:name="_Toc65489954"/>
                                <w:bookmarkStart w:id="5820" w:name="_Toc66952532"/>
                                <w:bookmarkStart w:id="5821" w:name="_Toc66962241"/>
                                <w:bookmarkStart w:id="5822" w:name="_Toc129176881"/>
                                <w:r w:rsidRPr="00CC7823">
                                  <w:rPr>
                                    <w:sz w:val="32"/>
                                    <w:szCs w:val="32"/>
                                  </w:rPr>
                                  <w:t>Úvod</w:t>
                                </w:r>
                                <w:r w:rsidRPr="000F48FD">
                                  <w:t>Obsah</w:t>
                                </w:r>
                                <w:bookmarkEnd w:id="5819"/>
                                <w:bookmarkEnd w:id="5820"/>
                                <w:bookmarkEnd w:id="5821"/>
                                <w:bookmarkEnd w:id="5822"/>
                              </w:p>
                              <w:p w:rsidR="006A0FE7" w:rsidRDefault="006A0FE7"/>
                              <w:p w:rsidR="006A0FE7" w:rsidRPr="000F48FD" w:rsidRDefault="006A0FE7" w:rsidP="00531D7E">
                                <w:pPr>
                                  <w:pStyle w:val="Nzov"/>
                                </w:pPr>
                                <w:bookmarkStart w:id="5823" w:name="_Toc65489955"/>
                                <w:bookmarkStart w:id="5824" w:name="_Toc66952533"/>
                                <w:bookmarkStart w:id="5825" w:name="_Toc66962242"/>
                                <w:bookmarkStart w:id="5826" w:name="_Toc129176882"/>
                                <w:r w:rsidRPr="00CC7823">
                                  <w:rPr>
                                    <w:sz w:val="32"/>
                                    <w:szCs w:val="32"/>
                                  </w:rPr>
                                  <w:t>Úvod</w:t>
                                </w:r>
                                <w:r w:rsidRPr="000F48FD">
                                  <w:t>Obsah</w:t>
                                </w:r>
                                <w:bookmarkEnd w:id="5823"/>
                                <w:bookmarkEnd w:id="5824"/>
                                <w:bookmarkEnd w:id="5825"/>
                                <w:bookmarkEnd w:id="5826"/>
                              </w:p>
                              <w:p w:rsidR="006A0FE7" w:rsidRDefault="006A0FE7"/>
                              <w:p w:rsidR="006A0FE7" w:rsidRPr="000F48FD" w:rsidRDefault="006A0FE7" w:rsidP="00531D7E">
                                <w:pPr>
                                  <w:pStyle w:val="Nzov"/>
                                </w:pPr>
                                <w:bookmarkStart w:id="5827" w:name="_Toc65489956"/>
                                <w:bookmarkStart w:id="5828" w:name="_Toc66952534"/>
                                <w:bookmarkStart w:id="5829" w:name="_Toc66962243"/>
                                <w:bookmarkStart w:id="5830" w:name="_Toc129176883"/>
                                <w:r w:rsidRPr="00CC7823">
                                  <w:rPr>
                                    <w:sz w:val="32"/>
                                    <w:szCs w:val="32"/>
                                  </w:rPr>
                                  <w:t>Úvod</w:t>
                                </w:r>
                                <w:r w:rsidRPr="000F48FD">
                                  <w:t>Obsah</w:t>
                                </w:r>
                                <w:bookmarkEnd w:id="5827"/>
                                <w:bookmarkEnd w:id="5828"/>
                                <w:bookmarkEnd w:id="5829"/>
                                <w:bookmarkEnd w:id="5830"/>
                              </w:p>
                              <w:p w:rsidR="006A0FE7" w:rsidRDefault="006A0FE7"/>
                              <w:p w:rsidR="006A0FE7" w:rsidRPr="000F48FD" w:rsidRDefault="006A0FE7" w:rsidP="00531D7E">
                                <w:pPr>
                                  <w:pStyle w:val="Nzov"/>
                                </w:pPr>
                                <w:bookmarkStart w:id="5831" w:name="_Toc65489957"/>
                                <w:bookmarkStart w:id="5832" w:name="_Toc66952535"/>
                                <w:bookmarkStart w:id="5833" w:name="_Toc66962244"/>
                                <w:bookmarkStart w:id="5834" w:name="_Toc129176884"/>
                                <w:r w:rsidRPr="00CC7823">
                                  <w:rPr>
                                    <w:sz w:val="32"/>
                                    <w:szCs w:val="32"/>
                                  </w:rPr>
                                  <w:t>Úvod</w:t>
                                </w:r>
                                <w:r w:rsidRPr="000F48FD">
                                  <w:t>Obsah</w:t>
                                </w:r>
                                <w:bookmarkEnd w:id="5831"/>
                                <w:bookmarkEnd w:id="5832"/>
                                <w:bookmarkEnd w:id="5833"/>
                                <w:bookmarkEnd w:id="5834"/>
                              </w:p>
                              <w:p w:rsidR="006A0FE7" w:rsidRDefault="006A0FE7"/>
                              <w:p w:rsidR="006A0FE7" w:rsidRPr="000F48FD" w:rsidRDefault="006A0FE7" w:rsidP="00531D7E">
                                <w:pPr>
                                  <w:pStyle w:val="Nzov"/>
                                </w:pPr>
                                <w:bookmarkStart w:id="5835" w:name="_Toc65489958"/>
                                <w:bookmarkStart w:id="5836" w:name="_Toc66952536"/>
                                <w:bookmarkStart w:id="5837" w:name="_Toc66962245"/>
                                <w:bookmarkStart w:id="5838" w:name="_Toc129176885"/>
                                <w:r w:rsidRPr="00CC7823">
                                  <w:rPr>
                                    <w:sz w:val="32"/>
                                    <w:szCs w:val="32"/>
                                  </w:rPr>
                                  <w:t>Úvod</w:t>
                                </w:r>
                                <w:r w:rsidRPr="000F48FD">
                                  <w:t>Obsah</w:t>
                                </w:r>
                                <w:bookmarkEnd w:id="5835"/>
                                <w:bookmarkEnd w:id="5836"/>
                                <w:bookmarkEnd w:id="5837"/>
                                <w:bookmarkEnd w:id="5838"/>
                              </w:p>
                              <w:p w:rsidR="006A0FE7" w:rsidRDefault="006A0FE7"/>
                              <w:p w:rsidR="006A0FE7" w:rsidRPr="000F48FD" w:rsidRDefault="006A0FE7" w:rsidP="00531D7E">
                                <w:pPr>
                                  <w:pStyle w:val="Nzov"/>
                                </w:pPr>
                                <w:bookmarkStart w:id="5839" w:name="_Toc65489959"/>
                                <w:bookmarkStart w:id="5840" w:name="_Toc66952537"/>
                                <w:bookmarkStart w:id="5841" w:name="_Toc66962246"/>
                                <w:bookmarkStart w:id="5842" w:name="_Toc129176886"/>
                                <w:r w:rsidRPr="00CC7823">
                                  <w:rPr>
                                    <w:sz w:val="32"/>
                                    <w:szCs w:val="32"/>
                                  </w:rPr>
                                  <w:t>Úvod</w:t>
                                </w:r>
                                <w:r w:rsidRPr="000F48FD">
                                  <w:t>Obsah</w:t>
                                </w:r>
                                <w:bookmarkEnd w:id="5839"/>
                                <w:bookmarkEnd w:id="5840"/>
                                <w:bookmarkEnd w:id="5841"/>
                                <w:bookmarkEnd w:id="5842"/>
                              </w:p>
                              <w:p w:rsidR="006A0FE7" w:rsidRDefault="006A0FE7"/>
                              <w:p w:rsidR="006A0FE7" w:rsidRPr="000F48FD" w:rsidRDefault="006A0FE7" w:rsidP="00531D7E">
                                <w:pPr>
                                  <w:pStyle w:val="Nzov"/>
                                </w:pPr>
                                <w:bookmarkStart w:id="5843" w:name="_Toc65489960"/>
                                <w:bookmarkStart w:id="5844" w:name="_Toc66952538"/>
                                <w:bookmarkStart w:id="5845" w:name="_Toc66962247"/>
                                <w:bookmarkStart w:id="5846" w:name="_Toc129176887"/>
                                <w:r w:rsidRPr="00CC7823">
                                  <w:rPr>
                                    <w:sz w:val="32"/>
                                    <w:szCs w:val="32"/>
                                  </w:rPr>
                                  <w:t>Úvod</w:t>
                                </w:r>
                                <w:r w:rsidRPr="000F48FD">
                                  <w:t>Obsah</w:t>
                                </w:r>
                                <w:bookmarkEnd w:id="5843"/>
                                <w:bookmarkEnd w:id="5844"/>
                                <w:bookmarkEnd w:id="5845"/>
                                <w:bookmarkEnd w:id="5846"/>
                              </w:p>
                              <w:p w:rsidR="006A0FE7" w:rsidRDefault="006A0FE7"/>
                              <w:p w:rsidR="006A0FE7" w:rsidRPr="000F48FD" w:rsidRDefault="006A0FE7" w:rsidP="00531D7E">
                                <w:pPr>
                                  <w:pStyle w:val="Nzov"/>
                                </w:pPr>
                                <w:bookmarkStart w:id="5847" w:name="_Toc65489961"/>
                                <w:bookmarkStart w:id="5848" w:name="_Toc66952539"/>
                                <w:bookmarkStart w:id="5849" w:name="_Toc66962248"/>
                                <w:bookmarkStart w:id="5850" w:name="_Toc129176888"/>
                                <w:r w:rsidRPr="00CC7823">
                                  <w:rPr>
                                    <w:sz w:val="32"/>
                                    <w:szCs w:val="32"/>
                                  </w:rPr>
                                  <w:t>Úvod</w:t>
                                </w:r>
                                <w:r w:rsidRPr="000F48FD">
                                  <w:t>Obsah</w:t>
                                </w:r>
                                <w:bookmarkEnd w:id="5847"/>
                                <w:bookmarkEnd w:id="5848"/>
                                <w:bookmarkEnd w:id="5849"/>
                                <w:bookmarkEnd w:id="5850"/>
                              </w:p>
                              <w:p w:rsidR="006A0FE7" w:rsidRDefault="006A0FE7"/>
                              <w:p w:rsidR="006A0FE7" w:rsidRPr="000F48FD" w:rsidRDefault="006A0FE7" w:rsidP="00531D7E">
                                <w:pPr>
                                  <w:pStyle w:val="Nzov"/>
                                </w:pPr>
                                <w:bookmarkStart w:id="5851" w:name="_Toc65489962"/>
                                <w:bookmarkStart w:id="5852" w:name="_Toc66952540"/>
                                <w:bookmarkStart w:id="5853" w:name="_Toc66962249"/>
                                <w:bookmarkStart w:id="5854" w:name="_Toc129176889"/>
                                <w:r w:rsidRPr="00CC7823">
                                  <w:rPr>
                                    <w:sz w:val="32"/>
                                    <w:szCs w:val="32"/>
                                  </w:rPr>
                                  <w:t>Úvod</w:t>
                                </w:r>
                                <w:r w:rsidRPr="000F48FD">
                                  <w:t>Obsah</w:t>
                                </w:r>
                                <w:bookmarkEnd w:id="5851"/>
                                <w:bookmarkEnd w:id="5852"/>
                                <w:bookmarkEnd w:id="5853"/>
                                <w:bookmarkEnd w:id="5854"/>
                              </w:p>
                              <w:p w:rsidR="006A0FE7" w:rsidRDefault="006A0FE7"/>
                              <w:p w:rsidR="006A0FE7" w:rsidRPr="000F48FD" w:rsidRDefault="006A0FE7" w:rsidP="00531D7E">
                                <w:pPr>
                                  <w:pStyle w:val="Nzov"/>
                                </w:pPr>
                                <w:bookmarkStart w:id="5855" w:name="_Toc65489963"/>
                                <w:bookmarkStart w:id="5856" w:name="_Toc66952541"/>
                                <w:bookmarkStart w:id="5857" w:name="_Toc66962250"/>
                                <w:bookmarkStart w:id="5858" w:name="_Toc129176890"/>
                                <w:r w:rsidRPr="00CC7823">
                                  <w:rPr>
                                    <w:sz w:val="32"/>
                                    <w:szCs w:val="32"/>
                                  </w:rPr>
                                  <w:t>Úvod</w:t>
                                </w:r>
                                <w:r w:rsidRPr="000F48FD">
                                  <w:t>Obsah</w:t>
                                </w:r>
                                <w:bookmarkEnd w:id="5855"/>
                                <w:bookmarkEnd w:id="5856"/>
                                <w:bookmarkEnd w:id="5857"/>
                                <w:bookmarkEnd w:id="5858"/>
                              </w:p>
                              <w:p w:rsidR="006A0FE7" w:rsidRDefault="006A0FE7"/>
                              <w:p w:rsidR="006A0FE7" w:rsidRPr="000F48FD" w:rsidRDefault="006A0FE7" w:rsidP="00531D7E">
                                <w:pPr>
                                  <w:pStyle w:val="Nzov"/>
                                </w:pPr>
                                <w:bookmarkStart w:id="5859" w:name="_Toc65489964"/>
                                <w:bookmarkStart w:id="5860" w:name="_Toc66952542"/>
                                <w:bookmarkStart w:id="5861" w:name="_Toc66962251"/>
                                <w:bookmarkStart w:id="5862" w:name="_Toc129176891"/>
                                <w:r w:rsidRPr="00CC7823">
                                  <w:rPr>
                                    <w:sz w:val="32"/>
                                    <w:szCs w:val="32"/>
                                  </w:rPr>
                                  <w:t>Úvod</w:t>
                                </w:r>
                                <w:r w:rsidRPr="000F48FD">
                                  <w:t>Obsah</w:t>
                                </w:r>
                                <w:bookmarkEnd w:id="5859"/>
                                <w:bookmarkEnd w:id="5860"/>
                                <w:bookmarkEnd w:id="5861"/>
                                <w:bookmarkEnd w:id="5862"/>
                              </w:p>
                              <w:p w:rsidR="006A0FE7" w:rsidRDefault="006A0FE7"/>
                              <w:p w:rsidR="006A0FE7" w:rsidRPr="000F48FD" w:rsidRDefault="006A0FE7" w:rsidP="00531D7E">
                                <w:pPr>
                                  <w:pStyle w:val="Nzov"/>
                                </w:pPr>
                                <w:bookmarkStart w:id="5863" w:name="_Toc65489965"/>
                                <w:bookmarkStart w:id="5864" w:name="_Toc66952543"/>
                                <w:bookmarkStart w:id="5865" w:name="_Toc66962252"/>
                                <w:bookmarkStart w:id="5866" w:name="_Toc129176892"/>
                                <w:r w:rsidRPr="00CC7823">
                                  <w:rPr>
                                    <w:sz w:val="32"/>
                                    <w:szCs w:val="32"/>
                                  </w:rPr>
                                  <w:t>Úvod</w:t>
                                </w:r>
                                <w:r w:rsidRPr="000F48FD">
                                  <w:t>Obsah</w:t>
                                </w:r>
                                <w:bookmarkEnd w:id="5863"/>
                                <w:bookmarkEnd w:id="5864"/>
                                <w:bookmarkEnd w:id="5865"/>
                                <w:bookmarkEnd w:id="5866"/>
                              </w:p>
                              <w:p w:rsidR="006A0FE7" w:rsidRDefault="006A0FE7"/>
                              <w:p w:rsidR="006A0FE7" w:rsidRPr="000F48FD" w:rsidRDefault="006A0FE7" w:rsidP="00531D7E">
                                <w:pPr>
                                  <w:pStyle w:val="Nzov"/>
                                </w:pPr>
                                <w:bookmarkStart w:id="5867" w:name="_Toc65489966"/>
                                <w:bookmarkStart w:id="5868" w:name="_Toc66952544"/>
                                <w:bookmarkStart w:id="5869" w:name="_Toc66962253"/>
                                <w:bookmarkStart w:id="5870" w:name="_Toc129176893"/>
                                <w:r w:rsidRPr="00CC7823">
                                  <w:rPr>
                                    <w:sz w:val="32"/>
                                    <w:szCs w:val="32"/>
                                  </w:rPr>
                                  <w:t>Úvod</w:t>
                                </w:r>
                                <w:r w:rsidRPr="000F48FD">
                                  <w:t>Obsah</w:t>
                                </w:r>
                                <w:bookmarkEnd w:id="5867"/>
                                <w:bookmarkEnd w:id="5868"/>
                                <w:bookmarkEnd w:id="5869"/>
                                <w:bookmarkEnd w:id="5870"/>
                              </w:p>
                              <w:p w:rsidR="006A0FE7" w:rsidRDefault="006A0FE7"/>
                              <w:p w:rsidR="006A0FE7" w:rsidRPr="000F48FD" w:rsidRDefault="006A0FE7" w:rsidP="00531D7E">
                                <w:pPr>
                                  <w:pStyle w:val="Nzov"/>
                                </w:pPr>
                                <w:bookmarkStart w:id="5871" w:name="_Toc65489967"/>
                                <w:bookmarkStart w:id="5872" w:name="_Toc66952545"/>
                                <w:bookmarkStart w:id="5873" w:name="_Toc66962254"/>
                                <w:bookmarkStart w:id="5874" w:name="_Toc129176894"/>
                                <w:r w:rsidRPr="00CC7823">
                                  <w:rPr>
                                    <w:sz w:val="32"/>
                                    <w:szCs w:val="32"/>
                                  </w:rPr>
                                  <w:t>Úvod</w:t>
                                </w:r>
                                <w:r w:rsidRPr="000F48FD">
                                  <w:t>Obsah</w:t>
                                </w:r>
                                <w:bookmarkEnd w:id="5871"/>
                                <w:bookmarkEnd w:id="5872"/>
                                <w:bookmarkEnd w:id="5873"/>
                                <w:bookmarkEnd w:id="5874"/>
                              </w:p>
                              <w:p w:rsidR="006A0FE7" w:rsidRDefault="006A0FE7"/>
                              <w:p w:rsidR="006A0FE7" w:rsidRPr="000F48FD" w:rsidRDefault="006A0FE7" w:rsidP="00531D7E">
                                <w:pPr>
                                  <w:pStyle w:val="Nzov"/>
                                </w:pPr>
                                <w:bookmarkStart w:id="5875" w:name="_Toc65489968"/>
                                <w:bookmarkStart w:id="5876" w:name="_Toc66952546"/>
                                <w:bookmarkStart w:id="5877" w:name="_Toc66962255"/>
                                <w:bookmarkStart w:id="5878" w:name="_Toc129176895"/>
                                <w:r w:rsidRPr="00CC7823">
                                  <w:rPr>
                                    <w:sz w:val="32"/>
                                    <w:szCs w:val="32"/>
                                  </w:rPr>
                                  <w:t>Úvod</w:t>
                                </w:r>
                                <w:r w:rsidRPr="000F48FD">
                                  <w:t>Obsah</w:t>
                                </w:r>
                                <w:bookmarkEnd w:id="5875"/>
                                <w:bookmarkEnd w:id="5876"/>
                                <w:bookmarkEnd w:id="5877"/>
                                <w:bookmarkEnd w:id="5878"/>
                              </w:p>
                              <w:p w:rsidR="006A0FE7" w:rsidRDefault="006A0FE7"/>
                              <w:p w:rsidR="006A0FE7" w:rsidRPr="000F48FD" w:rsidRDefault="006A0FE7" w:rsidP="00531D7E">
                                <w:pPr>
                                  <w:pStyle w:val="Nzov"/>
                                </w:pPr>
                                <w:bookmarkStart w:id="5879" w:name="_Toc65489969"/>
                                <w:bookmarkStart w:id="5880" w:name="_Toc66952547"/>
                                <w:bookmarkStart w:id="5881" w:name="_Toc66962256"/>
                                <w:bookmarkStart w:id="5882" w:name="_Toc129176896"/>
                                <w:r w:rsidRPr="00CC7823">
                                  <w:rPr>
                                    <w:sz w:val="32"/>
                                    <w:szCs w:val="32"/>
                                  </w:rPr>
                                  <w:t>Úvod</w:t>
                                </w:r>
                                <w:r w:rsidRPr="000F48FD">
                                  <w:t>Obsah</w:t>
                                </w:r>
                                <w:bookmarkEnd w:id="5879"/>
                                <w:bookmarkEnd w:id="5880"/>
                                <w:bookmarkEnd w:id="5881"/>
                                <w:bookmarkEnd w:id="5882"/>
                              </w:p>
                              <w:p w:rsidR="006A0FE7" w:rsidRDefault="006A0FE7"/>
                              <w:p w:rsidR="006A0FE7" w:rsidRPr="000F48FD" w:rsidRDefault="006A0FE7" w:rsidP="00531D7E">
                                <w:pPr>
                                  <w:pStyle w:val="Nzov"/>
                                </w:pPr>
                                <w:bookmarkStart w:id="5883" w:name="_Toc65489970"/>
                                <w:bookmarkStart w:id="5884" w:name="_Toc66952548"/>
                                <w:bookmarkStart w:id="5885" w:name="_Toc66962257"/>
                                <w:bookmarkStart w:id="5886" w:name="_Toc129176897"/>
                                <w:r w:rsidRPr="00CC7823">
                                  <w:rPr>
                                    <w:sz w:val="32"/>
                                    <w:szCs w:val="32"/>
                                  </w:rPr>
                                  <w:t>Úvod</w:t>
                                </w:r>
                                <w:r w:rsidRPr="000F48FD">
                                  <w:t>Obsah</w:t>
                                </w:r>
                                <w:bookmarkEnd w:id="5883"/>
                                <w:bookmarkEnd w:id="5884"/>
                                <w:bookmarkEnd w:id="5885"/>
                                <w:bookmarkEnd w:id="5886"/>
                              </w:p>
                              <w:p w:rsidR="006A0FE7" w:rsidRDefault="006A0FE7"/>
                              <w:p w:rsidR="006A0FE7" w:rsidRPr="000F48FD" w:rsidRDefault="006A0FE7" w:rsidP="00531D7E">
                                <w:pPr>
                                  <w:pStyle w:val="Nzov"/>
                                </w:pPr>
                                <w:bookmarkStart w:id="5887" w:name="_Toc65489971"/>
                                <w:bookmarkStart w:id="5888" w:name="_Toc66952549"/>
                                <w:bookmarkStart w:id="5889" w:name="_Toc66962258"/>
                                <w:bookmarkStart w:id="5890" w:name="_Toc129176898"/>
                                <w:r w:rsidRPr="00CC7823">
                                  <w:rPr>
                                    <w:sz w:val="32"/>
                                    <w:szCs w:val="32"/>
                                  </w:rPr>
                                  <w:t>Úvod</w:t>
                                </w:r>
                                <w:r w:rsidRPr="000F48FD">
                                  <w:t>Obsah</w:t>
                                </w:r>
                                <w:bookmarkEnd w:id="5887"/>
                                <w:bookmarkEnd w:id="5888"/>
                                <w:bookmarkEnd w:id="5889"/>
                                <w:bookmarkEnd w:id="5890"/>
                              </w:p>
                              <w:p w:rsidR="006A0FE7" w:rsidRDefault="006A0FE7"/>
                              <w:p w:rsidR="006A0FE7" w:rsidRPr="000F48FD" w:rsidRDefault="006A0FE7" w:rsidP="00531D7E">
                                <w:pPr>
                                  <w:pStyle w:val="Nzov"/>
                                </w:pPr>
                                <w:bookmarkStart w:id="5891" w:name="_Toc65489972"/>
                                <w:bookmarkStart w:id="5892" w:name="_Toc66952550"/>
                                <w:bookmarkStart w:id="5893" w:name="_Toc66962259"/>
                                <w:bookmarkStart w:id="5894" w:name="_Toc129176899"/>
                                <w:r w:rsidRPr="00CC7823">
                                  <w:rPr>
                                    <w:sz w:val="32"/>
                                    <w:szCs w:val="32"/>
                                  </w:rPr>
                                  <w:t>Úvod</w:t>
                                </w:r>
                                <w:r w:rsidRPr="000F48FD">
                                  <w:t>Obsah</w:t>
                                </w:r>
                                <w:bookmarkEnd w:id="5891"/>
                                <w:bookmarkEnd w:id="5892"/>
                                <w:bookmarkEnd w:id="5893"/>
                                <w:bookmarkEnd w:id="5894"/>
                              </w:p>
                              <w:p w:rsidR="006A0FE7" w:rsidRDefault="006A0FE7"/>
                              <w:p w:rsidR="006A0FE7" w:rsidRPr="000F48FD" w:rsidRDefault="006A0FE7" w:rsidP="00531D7E">
                                <w:pPr>
                                  <w:pStyle w:val="Nzov"/>
                                </w:pPr>
                                <w:bookmarkStart w:id="5895" w:name="_Toc65489973"/>
                                <w:bookmarkStart w:id="5896" w:name="_Toc66952551"/>
                                <w:bookmarkStart w:id="5897" w:name="_Toc66962260"/>
                                <w:bookmarkStart w:id="5898" w:name="_Toc129176900"/>
                                <w:r w:rsidRPr="00CC7823">
                                  <w:rPr>
                                    <w:sz w:val="32"/>
                                    <w:szCs w:val="32"/>
                                  </w:rPr>
                                  <w:t>Úvod</w:t>
                                </w:r>
                                <w:r w:rsidRPr="000F48FD">
                                  <w:t>Obsah</w:t>
                                </w:r>
                                <w:bookmarkEnd w:id="5895"/>
                                <w:bookmarkEnd w:id="5896"/>
                                <w:bookmarkEnd w:id="5897"/>
                                <w:bookmarkEnd w:id="5898"/>
                              </w:p>
                              <w:p w:rsidR="006A0FE7" w:rsidRDefault="006A0FE7"/>
                              <w:p w:rsidR="006A0FE7" w:rsidRPr="000F48FD" w:rsidRDefault="006A0FE7" w:rsidP="00531D7E">
                                <w:pPr>
                                  <w:pStyle w:val="Nzov"/>
                                </w:pPr>
                                <w:bookmarkStart w:id="5899" w:name="_Toc65489974"/>
                                <w:bookmarkStart w:id="5900" w:name="_Toc66952552"/>
                                <w:bookmarkStart w:id="5901" w:name="_Toc66962261"/>
                                <w:bookmarkStart w:id="5902" w:name="_Toc129176901"/>
                                <w:r w:rsidRPr="00CC7823">
                                  <w:rPr>
                                    <w:sz w:val="32"/>
                                    <w:szCs w:val="32"/>
                                  </w:rPr>
                                  <w:t>Úvod</w:t>
                                </w:r>
                                <w:r w:rsidRPr="000F48FD">
                                  <w:t>Obsah</w:t>
                                </w:r>
                                <w:bookmarkEnd w:id="5899"/>
                                <w:bookmarkEnd w:id="5900"/>
                                <w:bookmarkEnd w:id="5901"/>
                                <w:bookmarkEnd w:id="5902"/>
                              </w:p>
                              <w:p w:rsidR="006A0FE7" w:rsidRDefault="006A0FE7"/>
                              <w:p w:rsidR="006A0FE7" w:rsidRPr="000F48FD" w:rsidRDefault="006A0FE7" w:rsidP="00531D7E">
                                <w:pPr>
                                  <w:pStyle w:val="Nzov"/>
                                </w:pPr>
                                <w:bookmarkStart w:id="5903" w:name="_Toc65489975"/>
                                <w:bookmarkStart w:id="5904" w:name="_Toc66952553"/>
                                <w:bookmarkStart w:id="5905" w:name="_Toc66962262"/>
                                <w:bookmarkStart w:id="5906" w:name="_Toc129176902"/>
                                <w:r w:rsidRPr="00CC7823">
                                  <w:rPr>
                                    <w:sz w:val="32"/>
                                    <w:szCs w:val="32"/>
                                  </w:rPr>
                                  <w:t>Úvod</w:t>
                                </w:r>
                                <w:r w:rsidRPr="000F48FD">
                                  <w:t>Obsah</w:t>
                                </w:r>
                                <w:bookmarkEnd w:id="5903"/>
                                <w:bookmarkEnd w:id="5904"/>
                                <w:bookmarkEnd w:id="5905"/>
                                <w:bookmarkEnd w:id="5906"/>
                              </w:p>
                              <w:p w:rsidR="006A0FE7" w:rsidRDefault="006A0FE7"/>
                              <w:p w:rsidR="006A0FE7" w:rsidRPr="000F48FD" w:rsidRDefault="006A0FE7" w:rsidP="00531D7E">
                                <w:pPr>
                                  <w:pStyle w:val="Nzov"/>
                                </w:pPr>
                                <w:bookmarkStart w:id="5907" w:name="_Toc65489976"/>
                                <w:bookmarkStart w:id="5908" w:name="_Toc66952554"/>
                                <w:bookmarkStart w:id="5909" w:name="_Toc66962263"/>
                                <w:bookmarkStart w:id="5910" w:name="_Toc129176903"/>
                                <w:r w:rsidRPr="00CC7823">
                                  <w:rPr>
                                    <w:sz w:val="32"/>
                                    <w:szCs w:val="32"/>
                                  </w:rPr>
                                  <w:t>Úvod</w:t>
                                </w:r>
                                <w:r w:rsidRPr="000F48FD">
                                  <w:t>Obsah</w:t>
                                </w:r>
                                <w:bookmarkEnd w:id="5907"/>
                                <w:bookmarkEnd w:id="5908"/>
                                <w:bookmarkEnd w:id="5909"/>
                                <w:bookmarkEnd w:id="5910"/>
                              </w:p>
                              <w:p w:rsidR="006A0FE7" w:rsidRDefault="006A0FE7"/>
                              <w:p w:rsidR="006A0FE7" w:rsidRPr="000F48FD" w:rsidRDefault="006A0FE7" w:rsidP="00531D7E">
                                <w:pPr>
                                  <w:pStyle w:val="Nzov"/>
                                </w:pPr>
                                <w:bookmarkStart w:id="5911" w:name="_Toc65489977"/>
                                <w:bookmarkStart w:id="5912" w:name="_Toc66952555"/>
                                <w:bookmarkStart w:id="5913" w:name="_Toc66962264"/>
                                <w:bookmarkStart w:id="5914" w:name="_Toc129176904"/>
                                <w:r w:rsidRPr="00CC7823">
                                  <w:rPr>
                                    <w:sz w:val="32"/>
                                    <w:szCs w:val="32"/>
                                  </w:rPr>
                                  <w:t>Úvod</w:t>
                                </w:r>
                                <w:r w:rsidRPr="000F48FD">
                                  <w:t>Obsah</w:t>
                                </w:r>
                                <w:bookmarkEnd w:id="5911"/>
                                <w:bookmarkEnd w:id="5912"/>
                                <w:bookmarkEnd w:id="5913"/>
                                <w:bookmarkEnd w:id="5914"/>
                              </w:p>
                              <w:p w:rsidR="006A0FE7" w:rsidRDefault="006A0FE7"/>
                              <w:p w:rsidR="006A0FE7" w:rsidRPr="000F48FD" w:rsidRDefault="006A0FE7" w:rsidP="00531D7E">
                                <w:pPr>
                                  <w:pStyle w:val="Nzov"/>
                                </w:pPr>
                                <w:bookmarkStart w:id="5915" w:name="_Toc65489978"/>
                                <w:bookmarkStart w:id="5916" w:name="_Toc66952556"/>
                                <w:bookmarkStart w:id="5917" w:name="_Toc66962265"/>
                                <w:bookmarkStart w:id="5918" w:name="_Toc129176905"/>
                                <w:r w:rsidRPr="00CC7823">
                                  <w:rPr>
                                    <w:sz w:val="32"/>
                                    <w:szCs w:val="32"/>
                                  </w:rPr>
                                  <w:t>Úvod</w:t>
                                </w:r>
                                <w:r w:rsidRPr="000F48FD">
                                  <w:t>Obsah</w:t>
                                </w:r>
                                <w:bookmarkEnd w:id="5915"/>
                                <w:bookmarkEnd w:id="5916"/>
                                <w:bookmarkEnd w:id="5917"/>
                                <w:bookmarkEnd w:id="5918"/>
                              </w:p>
                              <w:p w:rsidR="006A0FE7" w:rsidRDefault="006A0FE7"/>
                              <w:p w:rsidR="006A0FE7" w:rsidRPr="000F48FD" w:rsidRDefault="006A0FE7" w:rsidP="00531D7E">
                                <w:pPr>
                                  <w:pStyle w:val="Nzov"/>
                                </w:pPr>
                                <w:bookmarkStart w:id="5919" w:name="_Toc65489979"/>
                                <w:bookmarkStart w:id="5920" w:name="_Toc66952557"/>
                                <w:bookmarkStart w:id="5921" w:name="_Toc66962266"/>
                                <w:bookmarkStart w:id="5922" w:name="_Toc129176906"/>
                                <w:r w:rsidRPr="00CC7823">
                                  <w:rPr>
                                    <w:sz w:val="32"/>
                                    <w:szCs w:val="32"/>
                                  </w:rPr>
                                  <w:t>Úvod</w:t>
                                </w:r>
                                <w:r w:rsidRPr="000F48FD">
                                  <w:t>Obsah</w:t>
                                </w:r>
                                <w:bookmarkEnd w:id="5919"/>
                                <w:bookmarkEnd w:id="5920"/>
                                <w:bookmarkEnd w:id="5921"/>
                                <w:bookmarkEnd w:id="5922"/>
                              </w:p>
                              <w:p w:rsidR="006A0FE7" w:rsidRDefault="006A0FE7"/>
                              <w:p w:rsidR="006A0FE7" w:rsidRPr="000F48FD" w:rsidRDefault="006A0FE7" w:rsidP="00531D7E">
                                <w:pPr>
                                  <w:pStyle w:val="Nzov"/>
                                </w:pPr>
                                <w:bookmarkStart w:id="5923" w:name="_Toc65489980"/>
                                <w:bookmarkStart w:id="5924" w:name="_Toc66952558"/>
                                <w:bookmarkStart w:id="5925" w:name="_Toc66962267"/>
                                <w:bookmarkStart w:id="5926" w:name="_Toc129176907"/>
                                <w:r w:rsidRPr="00CC7823">
                                  <w:rPr>
                                    <w:sz w:val="32"/>
                                    <w:szCs w:val="32"/>
                                  </w:rPr>
                                  <w:t>Úvod</w:t>
                                </w:r>
                                <w:r w:rsidRPr="000F48FD">
                                  <w:t>Obsah</w:t>
                                </w:r>
                                <w:bookmarkEnd w:id="5923"/>
                                <w:bookmarkEnd w:id="5924"/>
                                <w:bookmarkEnd w:id="5925"/>
                                <w:bookmarkEnd w:id="5926"/>
                              </w:p>
                              <w:p w:rsidR="006A0FE7" w:rsidRDefault="006A0FE7"/>
                              <w:p w:rsidR="006A0FE7" w:rsidRPr="000F48FD" w:rsidRDefault="006A0FE7" w:rsidP="00531D7E">
                                <w:pPr>
                                  <w:pStyle w:val="Nzov"/>
                                </w:pPr>
                                <w:bookmarkStart w:id="5927" w:name="_Toc65489981"/>
                                <w:bookmarkStart w:id="5928" w:name="_Toc66952559"/>
                                <w:bookmarkStart w:id="5929" w:name="_Toc66962268"/>
                                <w:bookmarkStart w:id="5930" w:name="_Toc129176908"/>
                                <w:r w:rsidRPr="00CC7823">
                                  <w:rPr>
                                    <w:sz w:val="32"/>
                                    <w:szCs w:val="32"/>
                                  </w:rPr>
                                  <w:t>Úvod</w:t>
                                </w:r>
                                <w:r w:rsidRPr="000F48FD">
                                  <w:t>Obsah</w:t>
                                </w:r>
                                <w:bookmarkEnd w:id="5927"/>
                                <w:bookmarkEnd w:id="5928"/>
                                <w:bookmarkEnd w:id="5929"/>
                                <w:bookmarkEnd w:id="5930"/>
                              </w:p>
                              <w:p w:rsidR="006A0FE7" w:rsidRDefault="006A0FE7"/>
                              <w:p w:rsidR="006A0FE7" w:rsidRPr="000F48FD" w:rsidRDefault="006A0FE7" w:rsidP="00531D7E">
                                <w:pPr>
                                  <w:pStyle w:val="Nzov"/>
                                </w:pPr>
                                <w:bookmarkStart w:id="5931" w:name="_Toc65489982"/>
                                <w:bookmarkStart w:id="5932" w:name="_Toc66952560"/>
                                <w:bookmarkStart w:id="5933" w:name="_Toc66962269"/>
                                <w:bookmarkStart w:id="5934" w:name="_Toc129176909"/>
                                <w:r w:rsidRPr="00CC7823">
                                  <w:rPr>
                                    <w:sz w:val="32"/>
                                    <w:szCs w:val="32"/>
                                  </w:rPr>
                                  <w:t>Úvod</w:t>
                                </w:r>
                                <w:r w:rsidRPr="000F48FD">
                                  <w:t>Obsah</w:t>
                                </w:r>
                                <w:bookmarkEnd w:id="5931"/>
                                <w:bookmarkEnd w:id="5932"/>
                                <w:bookmarkEnd w:id="5933"/>
                                <w:bookmarkEnd w:id="5934"/>
                              </w:p>
                              <w:p w:rsidR="006A0FE7" w:rsidRDefault="006A0FE7"/>
                              <w:p w:rsidR="006A0FE7" w:rsidRPr="000F48FD" w:rsidRDefault="006A0FE7" w:rsidP="00531D7E">
                                <w:pPr>
                                  <w:pStyle w:val="Nzov"/>
                                </w:pPr>
                                <w:bookmarkStart w:id="5935" w:name="_Toc65489983"/>
                                <w:bookmarkStart w:id="5936" w:name="_Toc66952561"/>
                                <w:bookmarkStart w:id="5937" w:name="_Toc66962270"/>
                                <w:bookmarkStart w:id="5938" w:name="_Toc129176910"/>
                                <w:r w:rsidRPr="00CC7823">
                                  <w:rPr>
                                    <w:sz w:val="32"/>
                                    <w:szCs w:val="32"/>
                                  </w:rPr>
                                  <w:t>Úvod</w:t>
                                </w:r>
                                <w:r w:rsidRPr="000F48FD">
                                  <w:t>Obsah</w:t>
                                </w:r>
                                <w:bookmarkEnd w:id="5935"/>
                                <w:bookmarkEnd w:id="5936"/>
                                <w:bookmarkEnd w:id="5937"/>
                                <w:bookmarkEnd w:id="5938"/>
                              </w:p>
                              <w:p w:rsidR="006A0FE7" w:rsidRDefault="006A0FE7"/>
                              <w:p w:rsidR="006A0FE7" w:rsidRPr="000F48FD" w:rsidRDefault="006A0FE7" w:rsidP="00531D7E">
                                <w:pPr>
                                  <w:pStyle w:val="Nzov"/>
                                </w:pPr>
                                <w:bookmarkStart w:id="5939" w:name="_Toc65489984"/>
                                <w:bookmarkStart w:id="5940" w:name="_Toc66952562"/>
                                <w:bookmarkStart w:id="5941" w:name="_Toc66962271"/>
                                <w:bookmarkStart w:id="5942" w:name="_Toc129176911"/>
                                <w:r w:rsidRPr="00CC7823">
                                  <w:rPr>
                                    <w:sz w:val="32"/>
                                    <w:szCs w:val="32"/>
                                  </w:rPr>
                                  <w:t>Úvod</w:t>
                                </w:r>
                                <w:r w:rsidRPr="000F48FD">
                                  <w:t>Obsah</w:t>
                                </w:r>
                                <w:bookmarkEnd w:id="5939"/>
                                <w:bookmarkEnd w:id="5940"/>
                                <w:bookmarkEnd w:id="5941"/>
                                <w:bookmarkEnd w:id="5942"/>
                              </w:p>
                              <w:p w:rsidR="006A0FE7" w:rsidRDefault="006A0FE7"/>
                              <w:p w:rsidR="006A0FE7" w:rsidRPr="000F48FD" w:rsidRDefault="006A0FE7" w:rsidP="00531D7E">
                                <w:pPr>
                                  <w:pStyle w:val="Nzov"/>
                                </w:pPr>
                                <w:bookmarkStart w:id="5943" w:name="_Toc65489985"/>
                                <w:bookmarkStart w:id="5944" w:name="_Toc66952563"/>
                                <w:bookmarkStart w:id="5945" w:name="_Toc66962272"/>
                                <w:bookmarkStart w:id="5946" w:name="_Toc129176912"/>
                                <w:r w:rsidRPr="00CC7823">
                                  <w:rPr>
                                    <w:sz w:val="32"/>
                                    <w:szCs w:val="32"/>
                                  </w:rPr>
                                  <w:t>Úvod</w:t>
                                </w:r>
                                <w:r w:rsidRPr="000F48FD">
                                  <w:t>Obsah</w:t>
                                </w:r>
                                <w:bookmarkEnd w:id="5943"/>
                                <w:bookmarkEnd w:id="5944"/>
                                <w:bookmarkEnd w:id="5945"/>
                                <w:bookmarkEnd w:id="5946"/>
                              </w:p>
                              <w:p w:rsidR="006A0FE7" w:rsidRDefault="006A0FE7"/>
                              <w:p w:rsidR="006A0FE7" w:rsidRPr="000F48FD" w:rsidRDefault="006A0FE7" w:rsidP="00531D7E">
                                <w:pPr>
                                  <w:pStyle w:val="Nzov"/>
                                </w:pPr>
                                <w:bookmarkStart w:id="5947" w:name="_Toc65489986"/>
                                <w:bookmarkStart w:id="5948" w:name="_Toc66952564"/>
                                <w:bookmarkStart w:id="5949" w:name="_Toc66962273"/>
                                <w:bookmarkStart w:id="5950" w:name="_Toc129176913"/>
                                <w:r w:rsidRPr="00CC7823">
                                  <w:rPr>
                                    <w:sz w:val="32"/>
                                    <w:szCs w:val="32"/>
                                  </w:rPr>
                                  <w:t>Úvod</w:t>
                                </w:r>
                                <w:r w:rsidRPr="000F48FD">
                                  <w:t>Obsah</w:t>
                                </w:r>
                                <w:bookmarkEnd w:id="5947"/>
                                <w:bookmarkEnd w:id="5948"/>
                                <w:bookmarkEnd w:id="5949"/>
                                <w:bookmarkEnd w:id="5950"/>
                              </w:p>
                              <w:p w:rsidR="006A0FE7" w:rsidRDefault="006A0FE7"/>
                              <w:p w:rsidR="006A0FE7" w:rsidRPr="000F48FD" w:rsidRDefault="006A0FE7" w:rsidP="00531D7E">
                                <w:pPr>
                                  <w:pStyle w:val="Nzov"/>
                                </w:pPr>
                                <w:bookmarkStart w:id="5951" w:name="_Toc65489987"/>
                                <w:bookmarkStart w:id="5952" w:name="_Toc66952565"/>
                                <w:bookmarkStart w:id="5953" w:name="_Toc66962274"/>
                                <w:bookmarkStart w:id="5954" w:name="_Toc129176914"/>
                                <w:r w:rsidRPr="00CC7823">
                                  <w:rPr>
                                    <w:sz w:val="32"/>
                                    <w:szCs w:val="32"/>
                                  </w:rPr>
                                  <w:t>Úvod</w:t>
                                </w:r>
                                <w:r w:rsidRPr="000F48FD">
                                  <w:t>Obsah</w:t>
                                </w:r>
                                <w:bookmarkEnd w:id="5951"/>
                                <w:bookmarkEnd w:id="5952"/>
                                <w:bookmarkEnd w:id="5953"/>
                                <w:bookmarkEnd w:id="5954"/>
                              </w:p>
                              <w:p w:rsidR="006A0FE7" w:rsidRDefault="006A0FE7"/>
                              <w:p w:rsidR="006A0FE7" w:rsidRPr="000F48FD" w:rsidRDefault="006A0FE7" w:rsidP="00531D7E">
                                <w:pPr>
                                  <w:pStyle w:val="Nzov"/>
                                </w:pPr>
                                <w:bookmarkStart w:id="5955" w:name="_Toc65489988"/>
                                <w:bookmarkStart w:id="5956" w:name="_Toc66952566"/>
                                <w:bookmarkStart w:id="5957" w:name="_Toc66962275"/>
                                <w:bookmarkStart w:id="5958" w:name="_Toc129176915"/>
                                <w:r w:rsidRPr="00CC7823">
                                  <w:rPr>
                                    <w:sz w:val="32"/>
                                    <w:szCs w:val="32"/>
                                  </w:rPr>
                                  <w:t>Úvod</w:t>
                                </w:r>
                                <w:r w:rsidRPr="000F48FD">
                                  <w:t>Obsah</w:t>
                                </w:r>
                                <w:bookmarkEnd w:id="5955"/>
                                <w:bookmarkEnd w:id="5956"/>
                                <w:bookmarkEnd w:id="5957"/>
                                <w:bookmarkEnd w:id="5958"/>
                              </w:p>
                              <w:p w:rsidR="006A0FE7" w:rsidRDefault="006A0FE7"/>
                              <w:p w:rsidR="006A0FE7" w:rsidRPr="000F48FD" w:rsidRDefault="006A0FE7" w:rsidP="00531D7E">
                                <w:pPr>
                                  <w:pStyle w:val="Nzov"/>
                                </w:pPr>
                                <w:bookmarkStart w:id="5959" w:name="_Toc65489989"/>
                                <w:bookmarkStart w:id="5960" w:name="_Toc66952567"/>
                                <w:bookmarkStart w:id="5961" w:name="_Toc66962276"/>
                                <w:bookmarkStart w:id="5962" w:name="_Toc129176916"/>
                                <w:r w:rsidRPr="00CC7823">
                                  <w:rPr>
                                    <w:sz w:val="32"/>
                                    <w:szCs w:val="32"/>
                                  </w:rPr>
                                  <w:t>Úvod</w:t>
                                </w:r>
                                <w:r w:rsidRPr="000F48FD">
                                  <w:t>Obsah</w:t>
                                </w:r>
                                <w:bookmarkEnd w:id="5959"/>
                                <w:bookmarkEnd w:id="5960"/>
                                <w:bookmarkEnd w:id="5961"/>
                                <w:bookmarkEnd w:id="5962"/>
                              </w:p>
                              <w:p w:rsidR="006A0FE7" w:rsidRDefault="006A0FE7"/>
                              <w:p w:rsidR="006A0FE7" w:rsidRPr="000F48FD" w:rsidRDefault="006A0FE7" w:rsidP="00531D7E">
                                <w:pPr>
                                  <w:pStyle w:val="Nzov"/>
                                </w:pPr>
                                <w:bookmarkStart w:id="5963" w:name="_Toc65489990"/>
                                <w:bookmarkStart w:id="5964" w:name="_Toc66952568"/>
                                <w:bookmarkStart w:id="5965" w:name="_Toc66962277"/>
                                <w:bookmarkStart w:id="5966" w:name="_Toc129176917"/>
                                <w:r w:rsidRPr="00CC7823">
                                  <w:rPr>
                                    <w:sz w:val="32"/>
                                    <w:szCs w:val="32"/>
                                  </w:rPr>
                                  <w:t>Úvod</w:t>
                                </w:r>
                                <w:r w:rsidRPr="000F48FD">
                                  <w:t>Obsah</w:t>
                                </w:r>
                                <w:bookmarkEnd w:id="5963"/>
                                <w:bookmarkEnd w:id="5964"/>
                                <w:bookmarkEnd w:id="5965"/>
                                <w:bookmarkEnd w:id="5966"/>
                              </w:p>
                              <w:p w:rsidR="006A0FE7" w:rsidRDefault="006A0FE7"/>
                              <w:p w:rsidR="006A0FE7" w:rsidRPr="000F48FD" w:rsidRDefault="006A0FE7" w:rsidP="00531D7E">
                                <w:pPr>
                                  <w:pStyle w:val="Nzov"/>
                                </w:pPr>
                                <w:bookmarkStart w:id="5967" w:name="_Toc65489991"/>
                                <w:bookmarkStart w:id="5968" w:name="_Toc66952569"/>
                                <w:bookmarkStart w:id="5969" w:name="_Toc66962278"/>
                                <w:bookmarkStart w:id="5970" w:name="_Toc129176918"/>
                                <w:r w:rsidRPr="00CC7823">
                                  <w:rPr>
                                    <w:sz w:val="32"/>
                                    <w:szCs w:val="32"/>
                                  </w:rPr>
                                  <w:t>Úvod</w:t>
                                </w:r>
                                <w:r w:rsidRPr="000F48FD">
                                  <w:t>Obsah</w:t>
                                </w:r>
                                <w:bookmarkEnd w:id="5967"/>
                                <w:bookmarkEnd w:id="5968"/>
                                <w:bookmarkEnd w:id="5969"/>
                                <w:bookmarkEnd w:id="5970"/>
                              </w:p>
                              <w:p w:rsidR="006A0FE7" w:rsidRDefault="006A0FE7"/>
                              <w:p w:rsidR="006A0FE7" w:rsidRPr="000F48FD" w:rsidRDefault="006A0FE7" w:rsidP="00531D7E">
                                <w:pPr>
                                  <w:pStyle w:val="Nzov"/>
                                </w:pPr>
                                <w:bookmarkStart w:id="5971" w:name="_Toc65489992"/>
                                <w:bookmarkStart w:id="5972" w:name="_Toc66952570"/>
                                <w:bookmarkStart w:id="5973" w:name="_Toc66962279"/>
                                <w:bookmarkStart w:id="5974" w:name="_Toc129176919"/>
                                <w:r w:rsidRPr="00CC7823">
                                  <w:rPr>
                                    <w:sz w:val="32"/>
                                    <w:szCs w:val="32"/>
                                  </w:rPr>
                                  <w:t>Úvod</w:t>
                                </w:r>
                                <w:r w:rsidRPr="000F48FD">
                                  <w:t>Obsah</w:t>
                                </w:r>
                                <w:bookmarkEnd w:id="5971"/>
                                <w:bookmarkEnd w:id="5972"/>
                                <w:bookmarkEnd w:id="5973"/>
                                <w:bookmarkEnd w:id="5974"/>
                              </w:p>
                              <w:p w:rsidR="006A0FE7" w:rsidRDefault="006A0FE7"/>
                              <w:p w:rsidR="006A0FE7" w:rsidRPr="000F48FD" w:rsidRDefault="006A0FE7" w:rsidP="00531D7E">
                                <w:pPr>
                                  <w:pStyle w:val="Nzov"/>
                                </w:pPr>
                                <w:bookmarkStart w:id="5975" w:name="_Toc65489993"/>
                                <w:bookmarkStart w:id="5976" w:name="_Toc66952571"/>
                                <w:bookmarkStart w:id="5977" w:name="_Toc66962280"/>
                                <w:bookmarkStart w:id="5978" w:name="_Toc129176920"/>
                                <w:r w:rsidRPr="00CC7823">
                                  <w:rPr>
                                    <w:sz w:val="32"/>
                                    <w:szCs w:val="32"/>
                                  </w:rPr>
                                  <w:t>Úvod</w:t>
                                </w:r>
                                <w:r w:rsidRPr="000F48FD">
                                  <w:t>Obsah</w:t>
                                </w:r>
                                <w:bookmarkEnd w:id="5975"/>
                                <w:bookmarkEnd w:id="5976"/>
                                <w:bookmarkEnd w:id="5977"/>
                                <w:bookmarkEnd w:id="5978"/>
                              </w:p>
                              <w:p w:rsidR="006A0FE7" w:rsidRDefault="006A0FE7"/>
                              <w:p w:rsidR="006A0FE7" w:rsidRPr="000F48FD" w:rsidRDefault="006A0FE7" w:rsidP="00531D7E">
                                <w:pPr>
                                  <w:pStyle w:val="Nzov"/>
                                </w:pPr>
                                <w:bookmarkStart w:id="5979" w:name="_Toc65489994"/>
                                <w:bookmarkStart w:id="5980" w:name="_Toc66952572"/>
                                <w:bookmarkStart w:id="5981" w:name="_Toc66962281"/>
                                <w:bookmarkStart w:id="5982" w:name="_Toc129176921"/>
                                <w:r w:rsidRPr="00CC7823">
                                  <w:rPr>
                                    <w:sz w:val="32"/>
                                    <w:szCs w:val="32"/>
                                  </w:rPr>
                                  <w:t>Úvod</w:t>
                                </w:r>
                                <w:r w:rsidRPr="000F48FD">
                                  <w:t>Obsah</w:t>
                                </w:r>
                                <w:bookmarkEnd w:id="5979"/>
                                <w:bookmarkEnd w:id="5980"/>
                                <w:bookmarkEnd w:id="5981"/>
                                <w:bookmarkEnd w:id="5982"/>
                              </w:p>
                              <w:p w:rsidR="006A0FE7" w:rsidRDefault="006A0FE7"/>
                              <w:p w:rsidR="006A0FE7" w:rsidRPr="000F48FD" w:rsidRDefault="006A0FE7" w:rsidP="00531D7E">
                                <w:pPr>
                                  <w:pStyle w:val="Nzov"/>
                                </w:pPr>
                                <w:bookmarkStart w:id="5983" w:name="_Toc65489995"/>
                                <w:bookmarkStart w:id="5984" w:name="_Toc66952573"/>
                                <w:bookmarkStart w:id="5985" w:name="_Toc66962282"/>
                                <w:bookmarkStart w:id="5986" w:name="_Toc129176922"/>
                                <w:r w:rsidRPr="00CC7823">
                                  <w:rPr>
                                    <w:sz w:val="32"/>
                                    <w:szCs w:val="32"/>
                                  </w:rPr>
                                  <w:t>Úvod</w:t>
                                </w:r>
                                <w:r w:rsidRPr="000F48FD">
                                  <w:t>Obsah</w:t>
                                </w:r>
                                <w:bookmarkEnd w:id="5983"/>
                                <w:bookmarkEnd w:id="5984"/>
                                <w:bookmarkEnd w:id="5985"/>
                                <w:bookmarkEnd w:id="5986"/>
                              </w:p>
                              <w:p w:rsidR="006A0FE7" w:rsidRDefault="006A0FE7"/>
                              <w:p w:rsidR="006A0FE7" w:rsidRPr="000F48FD" w:rsidRDefault="006A0FE7" w:rsidP="00531D7E">
                                <w:pPr>
                                  <w:pStyle w:val="Nzov"/>
                                </w:pPr>
                                <w:bookmarkStart w:id="5987" w:name="_Toc65489996"/>
                                <w:bookmarkStart w:id="5988" w:name="_Toc66952574"/>
                                <w:bookmarkStart w:id="5989" w:name="_Toc66962283"/>
                                <w:bookmarkStart w:id="5990" w:name="_Toc129176923"/>
                                <w:r w:rsidRPr="00CC7823">
                                  <w:rPr>
                                    <w:sz w:val="32"/>
                                    <w:szCs w:val="32"/>
                                  </w:rPr>
                                  <w:t>Úvod</w:t>
                                </w:r>
                                <w:r w:rsidRPr="000F48FD">
                                  <w:t>Obsah</w:t>
                                </w:r>
                                <w:bookmarkEnd w:id="5987"/>
                                <w:bookmarkEnd w:id="5988"/>
                                <w:bookmarkEnd w:id="5989"/>
                                <w:bookmarkEnd w:id="5990"/>
                              </w:p>
                              <w:p w:rsidR="006A0FE7" w:rsidRDefault="006A0FE7"/>
                              <w:p w:rsidR="006A0FE7" w:rsidRPr="000F48FD" w:rsidRDefault="006A0FE7" w:rsidP="00531D7E">
                                <w:pPr>
                                  <w:pStyle w:val="Nzov"/>
                                </w:pPr>
                                <w:bookmarkStart w:id="5991" w:name="_Toc65489997"/>
                                <w:bookmarkStart w:id="5992" w:name="_Toc66952575"/>
                                <w:bookmarkStart w:id="5993" w:name="_Toc66962284"/>
                                <w:bookmarkStart w:id="5994" w:name="_Toc129176924"/>
                                <w:r w:rsidRPr="00CC7823">
                                  <w:rPr>
                                    <w:sz w:val="32"/>
                                    <w:szCs w:val="32"/>
                                  </w:rPr>
                                  <w:t>Úvod</w:t>
                                </w:r>
                                <w:r w:rsidRPr="000F48FD">
                                  <w:t>Obsah</w:t>
                                </w:r>
                                <w:bookmarkEnd w:id="5991"/>
                                <w:bookmarkEnd w:id="5992"/>
                                <w:bookmarkEnd w:id="5993"/>
                                <w:bookmarkEnd w:id="5994"/>
                              </w:p>
                              <w:p w:rsidR="006A0FE7" w:rsidRDefault="006A0FE7"/>
                              <w:p w:rsidR="006A0FE7" w:rsidRPr="000F48FD" w:rsidRDefault="006A0FE7" w:rsidP="00531D7E">
                                <w:pPr>
                                  <w:pStyle w:val="Nzov"/>
                                </w:pPr>
                                <w:bookmarkStart w:id="5995" w:name="_Toc65489998"/>
                                <w:bookmarkStart w:id="5996" w:name="_Toc66952576"/>
                                <w:bookmarkStart w:id="5997" w:name="_Toc66962285"/>
                                <w:bookmarkStart w:id="5998" w:name="_Toc129176925"/>
                                <w:r w:rsidRPr="00CC7823">
                                  <w:rPr>
                                    <w:sz w:val="32"/>
                                    <w:szCs w:val="32"/>
                                  </w:rPr>
                                  <w:t>Úvod</w:t>
                                </w:r>
                                <w:r w:rsidRPr="000F48FD">
                                  <w:t>Obsah</w:t>
                                </w:r>
                                <w:bookmarkEnd w:id="5995"/>
                                <w:bookmarkEnd w:id="5996"/>
                                <w:bookmarkEnd w:id="5997"/>
                                <w:bookmarkEnd w:id="5998"/>
                              </w:p>
                              <w:p w:rsidR="006A0FE7" w:rsidRDefault="006A0FE7"/>
                              <w:p w:rsidR="006A0FE7" w:rsidRPr="000F48FD" w:rsidRDefault="006A0FE7" w:rsidP="00531D7E">
                                <w:pPr>
                                  <w:pStyle w:val="Nzov"/>
                                </w:pPr>
                                <w:bookmarkStart w:id="5999" w:name="_Toc65489999"/>
                                <w:bookmarkStart w:id="6000" w:name="_Toc66952577"/>
                                <w:bookmarkStart w:id="6001" w:name="_Toc66962286"/>
                                <w:bookmarkStart w:id="6002" w:name="_Toc129176926"/>
                                <w:r w:rsidRPr="00CC7823">
                                  <w:rPr>
                                    <w:sz w:val="32"/>
                                    <w:szCs w:val="32"/>
                                  </w:rPr>
                                  <w:t>Úvod</w:t>
                                </w:r>
                                <w:r w:rsidRPr="000F48FD">
                                  <w:t>Obsah</w:t>
                                </w:r>
                                <w:bookmarkEnd w:id="5999"/>
                                <w:bookmarkEnd w:id="6000"/>
                                <w:bookmarkEnd w:id="6001"/>
                                <w:bookmarkEnd w:id="6002"/>
                              </w:p>
                              <w:p w:rsidR="006A0FE7" w:rsidRDefault="006A0FE7"/>
                              <w:p w:rsidR="006A0FE7" w:rsidRPr="000F48FD" w:rsidRDefault="006A0FE7" w:rsidP="00531D7E">
                                <w:pPr>
                                  <w:pStyle w:val="Nzov"/>
                                </w:pPr>
                                <w:bookmarkStart w:id="6003" w:name="_Toc65490000"/>
                                <w:bookmarkStart w:id="6004" w:name="_Toc66952578"/>
                                <w:bookmarkStart w:id="6005" w:name="_Toc66962287"/>
                                <w:bookmarkStart w:id="6006" w:name="_Toc129176927"/>
                                <w:r w:rsidRPr="00CC7823">
                                  <w:rPr>
                                    <w:sz w:val="32"/>
                                    <w:szCs w:val="32"/>
                                  </w:rPr>
                                  <w:t>Úvod</w:t>
                                </w:r>
                                <w:r w:rsidRPr="000F48FD">
                                  <w:t>Obsah</w:t>
                                </w:r>
                                <w:bookmarkEnd w:id="6003"/>
                                <w:bookmarkEnd w:id="6004"/>
                                <w:bookmarkEnd w:id="6005"/>
                                <w:bookmarkEnd w:id="6006"/>
                              </w:p>
                              <w:p w:rsidR="006A0FE7" w:rsidRDefault="006A0FE7"/>
                              <w:p w:rsidR="006A0FE7" w:rsidRPr="000F48FD" w:rsidRDefault="006A0FE7" w:rsidP="00531D7E">
                                <w:pPr>
                                  <w:pStyle w:val="Nzov"/>
                                </w:pPr>
                                <w:bookmarkStart w:id="6007" w:name="_Toc65490001"/>
                                <w:bookmarkStart w:id="6008" w:name="_Toc66952579"/>
                                <w:bookmarkStart w:id="6009" w:name="_Toc66962288"/>
                                <w:bookmarkStart w:id="6010" w:name="_Toc129176928"/>
                                <w:r w:rsidRPr="00CC7823">
                                  <w:rPr>
                                    <w:sz w:val="32"/>
                                    <w:szCs w:val="32"/>
                                  </w:rPr>
                                  <w:t>Úvod</w:t>
                                </w:r>
                                <w:r w:rsidRPr="000F48FD">
                                  <w:t>Obsah</w:t>
                                </w:r>
                                <w:bookmarkEnd w:id="6007"/>
                                <w:bookmarkEnd w:id="6008"/>
                                <w:bookmarkEnd w:id="6009"/>
                                <w:bookmarkEnd w:id="6010"/>
                              </w:p>
                              <w:p w:rsidR="006A0FE7" w:rsidRDefault="006A0FE7"/>
                              <w:p w:rsidR="006A0FE7" w:rsidRPr="000F48FD" w:rsidRDefault="006A0FE7" w:rsidP="00531D7E">
                                <w:pPr>
                                  <w:pStyle w:val="Nzov"/>
                                </w:pPr>
                                <w:bookmarkStart w:id="6011" w:name="_Toc65490002"/>
                                <w:bookmarkStart w:id="6012" w:name="_Toc66952580"/>
                                <w:bookmarkStart w:id="6013" w:name="_Toc66962289"/>
                                <w:bookmarkStart w:id="6014" w:name="_Toc129176929"/>
                                <w:r w:rsidRPr="00CC7823">
                                  <w:rPr>
                                    <w:sz w:val="32"/>
                                    <w:szCs w:val="32"/>
                                  </w:rPr>
                                  <w:t>Úvod</w:t>
                                </w:r>
                                <w:r w:rsidRPr="000F48FD">
                                  <w:t>Obsah</w:t>
                                </w:r>
                                <w:bookmarkEnd w:id="6011"/>
                                <w:bookmarkEnd w:id="6012"/>
                                <w:bookmarkEnd w:id="6013"/>
                                <w:bookmarkEnd w:id="6014"/>
                              </w:p>
                              <w:p w:rsidR="006A0FE7" w:rsidRDefault="006A0FE7"/>
                              <w:p w:rsidR="006A0FE7" w:rsidRPr="000F48FD" w:rsidRDefault="006A0FE7" w:rsidP="00531D7E">
                                <w:pPr>
                                  <w:pStyle w:val="Nzov"/>
                                </w:pPr>
                                <w:bookmarkStart w:id="6015" w:name="_Toc65490003"/>
                                <w:bookmarkStart w:id="6016" w:name="_Toc66952581"/>
                                <w:bookmarkStart w:id="6017" w:name="_Toc66962290"/>
                                <w:bookmarkStart w:id="6018" w:name="_Toc129176930"/>
                                <w:r w:rsidRPr="00CC7823">
                                  <w:rPr>
                                    <w:sz w:val="32"/>
                                    <w:szCs w:val="32"/>
                                  </w:rPr>
                                  <w:t>Úvod</w:t>
                                </w:r>
                                <w:r w:rsidRPr="000F48FD">
                                  <w:t>Obsah</w:t>
                                </w:r>
                                <w:bookmarkEnd w:id="6015"/>
                                <w:bookmarkEnd w:id="6016"/>
                                <w:bookmarkEnd w:id="6017"/>
                                <w:bookmarkEnd w:id="6018"/>
                              </w:p>
                              <w:p w:rsidR="006A0FE7" w:rsidRDefault="006A0FE7"/>
                              <w:p w:rsidR="006A0FE7" w:rsidRPr="000F48FD" w:rsidRDefault="006A0FE7" w:rsidP="00531D7E">
                                <w:pPr>
                                  <w:pStyle w:val="Nzov"/>
                                </w:pPr>
                                <w:bookmarkStart w:id="6019" w:name="_Toc65490004"/>
                                <w:bookmarkStart w:id="6020" w:name="_Toc66952582"/>
                                <w:bookmarkStart w:id="6021" w:name="_Toc66962291"/>
                                <w:bookmarkStart w:id="6022" w:name="_Toc129176931"/>
                                <w:r w:rsidRPr="00CC7823">
                                  <w:rPr>
                                    <w:sz w:val="32"/>
                                    <w:szCs w:val="32"/>
                                  </w:rPr>
                                  <w:t>Úvod</w:t>
                                </w:r>
                                <w:r w:rsidRPr="000F48FD">
                                  <w:t>Obsah</w:t>
                                </w:r>
                                <w:bookmarkEnd w:id="6019"/>
                                <w:bookmarkEnd w:id="6020"/>
                                <w:bookmarkEnd w:id="6021"/>
                                <w:bookmarkEnd w:id="6022"/>
                              </w:p>
                              <w:p w:rsidR="006A0FE7" w:rsidRDefault="006A0FE7"/>
                              <w:p w:rsidR="006A0FE7" w:rsidRPr="000F48FD" w:rsidRDefault="006A0FE7" w:rsidP="00531D7E">
                                <w:pPr>
                                  <w:pStyle w:val="Nzov"/>
                                </w:pPr>
                                <w:bookmarkStart w:id="6023" w:name="_Toc65490005"/>
                                <w:bookmarkStart w:id="6024" w:name="_Toc66952583"/>
                                <w:bookmarkStart w:id="6025" w:name="_Toc66962292"/>
                                <w:bookmarkStart w:id="6026" w:name="_Toc129176932"/>
                                <w:r w:rsidRPr="00CC7823">
                                  <w:rPr>
                                    <w:sz w:val="32"/>
                                    <w:szCs w:val="32"/>
                                  </w:rPr>
                                  <w:t>Úvod</w:t>
                                </w:r>
                                <w:r w:rsidRPr="000F48FD">
                                  <w:t>Obsah</w:t>
                                </w:r>
                                <w:bookmarkEnd w:id="6023"/>
                                <w:bookmarkEnd w:id="6024"/>
                                <w:bookmarkEnd w:id="6025"/>
                                <w:bookmarkEnd w:id="6026"/>
                              </w:p>
                              <w:p w:rsidR="006A0FE7" w:rsidRDefault="006A0FE7"/>
                              <w:p w:rsidR="006A0FE7" w:rsidRPr="000F48FD" w:rsidRDefault="006A0FE7" w:rsidP="00531D7E">
                                <w:pPr>
                                  <w:pStyle w:val="Nzov"/>
                                </w:pPr>
                                <w:bookmarkStart w:id="6027" w:name="_Toc65490006"/>
                                <w:bookmarkStart w:id="6028" w:name="_Toc66952584"/>
                                <w:bookmarkStart w:id="6029" w:name="_Toc66962293"/>
                                <w:bookmarkStart w:id="6030" w:name="_Toc129176933"/>
                                <w:r w:rsidRPr="00CC7823">
                                  <w:rPr>
                                    <w:sz w:val="32"/>
                                    <w:szCs w:val="32"/>
                                  </w:rPr>
                                  <w:t>Úvod</w:t>
                                </w:r>
                                <w:r w:rsidRPr="000F48FD">
                                  <w:t>Obsah</w:t>
                                </w:r>
                                <w:bookmarkEnd w:id="6027"/>
                                <w:bookmarkEnd w:id="6028"/>
                                <w:bookmarkEnd w:id="6029"/>
                                <w:bookmarkEnd w:id="6030"/>
                              </w:p>
                              <w:p w:rsidR="006A0FE7" w:rsidRDefault="006A0FE7"/>
                              <w:p w:rsidR="006A0FE7" w:rsidRPr="000F48FD" w:rsidRDefault="006A0FE7" w:rsidP="00531D7E">
                                <w:pPr>
                                  <w:pStyle w:val="Nzov"/>
                                </w:pPr>
                                <w:bookmarkStart w:id="6031" w:name="_Toc65490007"/>
                                <w:bookmarkStart w:id="6032" w:name="_Toc66952585"/>
                                <w:bookmarkStart w:id="6033" w:name="_Toc66962294"/>
                                <w:bookmarkStart w:id="6034" w:name="_Toc129176934"/>
                                <w:r w:rsidRPr="00CC7823">
                                  <w:rPr>
                                    <w:sz w:val="32"/>
                                    <w:szCs w:val="32"/>
                                  </w:rPr>
                                  <w:t>Úvod</w:t>
                                </w:r>
                                <w:r w:rsidRPr="000F48FD">
                                  <w:t>Obsah</w:t>
                                </w:r>
                                <w:bookmarkEnd w:id="6031"/>
                                <w:bookmarkEnd w:id="6032"/>
                                <w:bookmarkEnd w:id="6033"/>
                                <w:bookmarkEnd w:id="6034"/>
                              </w:p>
                              <w:p w:rsidR="006A0FE7" w:rsidRDefault="006A0FE7"/>
                              <w:p w:rsidR="006A0FE7" w:rsidRPr="000F48FD" w:rsidRDefault="006A0FE7" w:rsidP="00531D7E">
                                <w:pPr>
                                  <w:pStyle w:val="Nzov"/>
                                </w:pPr>
                                <w:bookmarkStart w:id="6035" w:name="_Toc65490008"/>
                                <w:bookmarkStart w:id="6036" w:name="_Toc66952586"/>
                                <w:bookmarkStart w:id="6037" w:name="_Toc66962295"/>
                                <w:bookmarkStart w:id="6038" w:name="_Toc129176935"/>
                                <w:r w:rsidRPr="00CC7823">
                                  <w:rPr>
                                    <w:sz w:val="32"/>
                                    <w:szCs w:val="32"/>
                                  </w:rPr>
                                  <w:t>Úvod</w:t>
                                </w:r>
                                <w:r w:rsidRPr="000F48FD">
                                  <w:t>Obsah</w:t>
                                </w:r>
                                <w:bookmarkEnd w:id="6035"/>
                                <w:bookmarkEnd w:id="6036"/>
                                <w:bookmarkEnd w:id="6037"/>
                                <w:bookmarkEnd w:id="6038"/>
                              </w:p>
                              <w:p w:rsidR="006A0FE7" w:rsidRDefault="006A0FE7"/>
                              <w:p w:rsidR="006A0FE7" w:rsidRPr="000F48FD" w:rsidRDefault="006A0FE7" w:rsidP="00531D7E">
                                <w:pPr>
                                  <w:pStyle w:val="Nzov"/>
                                </w:pPr>
                                <w:bookmarkStart w:id="6039" w:name="_Toc65490009"/>
                                <w:bookmarkStart w:id="6040" w:name="_Toc66952587"/>
                                <w:bookmarkStart w:id="6041" w:name="_Toc66962296"/>
                                <w:bookmarkStart w:id="6042" w:name="_Toc129176936"/>
                                <w:r w:rsidRPr="00CC7823">
                                  <w:rPr>
                                    <w:sz w:val="32"/>
                                    <w:szCs w:val="32"/>
                                  </w:rPr>
                                  <w:t>Úvod</w:t>
                                </w:r>
                                <w:r w:rsidRPr="000F48FD">
                                  <w:t>Obsah</w:t>
                                </w:r>
                                <w:bookmarkEnd w:id="6039"/>
                                <w:bookmarkEnd w:id="6040"/>
                                <w:bookmarkEnd w:id="6041"/>
                                <w:bookmarkEnd w:id="6042"/>
                              </w:p>
                              <w:p w:rsidR="006A0FE7" w:rsidRDefault="006A0FE7"/>
                              <w:p w:rsidR="006A0FE7" w:rsidRPr="000F48FD" w:rsidRDefault="006A0FE7" w:rsidP="00531D7E">
                                <w:pPr>
                                  <w:pStyle w:val="Nzov"/>
                                </w:pPr>
                                <w:bookmarkStart w:id="6043" w:name="_Toc65490010"/>
                                <w:bookmarkStart w:id="6044" w:name="_Toc66952588"/>
                                <w:bookmarkStart w:id="6045" w:name="_Toc66962297"/>
                                <w:bookmarkStart w:id="6046" w:name="_Toc129176937"/>
                                <w:r w:rsidRPr="00CC7823">
                                  <w:rPr>
                                    <w:sz w:val="32"/>
                                    <w:szCs w:val="32"/>
                                  </w:rPr>
                                  <w:t>Úvod</w:t>
                                </w:r>
                                <w:r w:rsidRPr="000F48FD">
                                  <w:t>Obsah</w:t>
                                </w:r>
                                <w:bookmarkEnd w:id="6043"/>
                                <w:bookmarkEnd w:id="6044"/>
                                <w:bookmarkEnd w:id="6045"/>
                                <w:bookmarkEnd w:id="6046"/>
                              </w:p>
                              <w:p w:rsidR="006A0FE7" w:rsidRDefault="006A0FE7"/>
                              <w:p w:rsidR="006A0FE7" w:rsidRPr="000F48FD" w:rsidRDefault="006A0FE7" w:rsidP="00531D7E">
                                <w:pPr>
                                  <w:pStyle w:val="Nzov"/>
                                </w:pPr>
                                <w:bookmarkStart w:id="6047" w:name="_Toc65490011"/>
                                <w:bookmarkStart w:id="6048" w:name="_Toc66952589"/>
                                <w:bookmarkStart w:id="6049" w:name="_Toc66962298"/>
                                <w:bookmarkStart w:id="6050" w:name="_Toc129176938"/>
                                <w:r w:rsidRPr="00CC7823">
                                  <w:rPr>
                                    <w:sz w:val="32"/>
                                    <w:szCs w:val="32"/>
                                  </w:rPr>
                                  <w:t>Úvod</w:t>
                                </w:r>
                                <w:r w:rsidRPr="000F48FD">
                                  <w:t>Obsah</w:t>
                                </w:r>
                                <w:bookmarkEnd w:id="6047"/>
                                <w:bookmarkEnd w:id="6048"/>
                                <w:bookmarkEnd w:id="6049"/>
                                <w:bookmarkEnd w:id="6050"/>
                              </w:p>
                              <w:p w:rsidR="006A0FE7" w:rsidRDefault="006A0FE7"/>
                              <w:p w:rsidR="006A0FE7" w:rsidRPr="000F48FD" w:rsidRDefault="006A0FE7" w:rsidP="00531D7E">
                                <w:pPr>
                                  <w:pStyle w:val="Nzov"/>
                                </w:pPr>
                                <w:bookmarkStart w:id="6051" w:name="_Toc65490012"/>
                                <w:bookmarkStart w:id="6052" w:name="_Toc66952590"/>
                                <w:bookmarkStart w:id="6053" w:name="_Toc66962299"/>
                                <w:bookmarkStart w:id="6054" w:name="_Toc129176939"/>
                                <w:r w:rsidRPr="00CC7823">
                                  <w:rPr>
                                    <w:sz w:val="32"/>
                                    <w:szCs w:val="32"/>
                                  </w:rPr>
                                  <w:t>Úvod</w:t>
                                </w:r>
                                <w:r w:rsidRPr="000F48FD">
                                  <w:t>Obsah</w:t>
                                </w:r>
                                <w:bookmarkEnd w:id="6051"/>
                                <w:bookmarkEnd w:id="6052"/>
                                <w:bookmarkEnd w:id="6053"/>
                                <w:bookmarkEnd w:id="6054"/>
                              </w:p>
                              <w:p w:rsidR="006A0FE7" w:rsidRDefault="006A0FE7"/>
                              <w:p w:rsidR="006A0FE7" w:rsidRPr="000F48FD" w:rsidRDefault="006A0FE7" w:rsidP="00531D7E">
                                <w:pPr>
                                  <w:pStyle w:val="Nzov"/>
                                </w:pPr>
                                <w:bookmarkStart w:id="6055" w:name="_Toc65490013"/>
                                <w:bookmarkStart w:id="6056" w:name="_Toc66952591"/>
                                <w:bookmarkStart w:id="6057" w:name="_Toc66962300"/>
                                <w:bookmarkStart w:id="6058" w:name="_Toc129176940"/>
                                <w:r w:rsidRPr="00CC7823">
                                  <w:rPr>
                                    <w:sz w:val="32"/>
                                    <w:szCs w:val="32"/>
                                  </w:rPr>
                                  <w:t>Úvod</w:t>
                                </w:r>
                                <w:r w:rsidRPr="000F48FD">
                                  <w:t>Obsah</w:t>
                                </w:r>
                                <w:bookmarkEnd w:id="6055"/>
                                <w:bookmarkEnd w:id="6056"/>
                                <w:bookmarkEnd w:id="6057"/>
                                <w:bookmarkEnd w:id="6058"/>
                              </w:p>
                              <w:p w:rsidR="006A0FE7" w:rsidRDefault="006A0FE7"/>
                              <w:p w:rsidR="006A0FE7" w:rsidRPr="000F48FD" w:rsidRDefault="006A0FE7" w:rsidP="00531D7E">
                                <w:pPr>
                                  <w:pStyle w:val="Nzov"/>
                                </w:pPr>
                                <w:bookmarkStart w:id="6059" w:name="_Toc65490014"/>
                                <w:bookmarkStart w:id="6060" w:name="_Toc66952592"/>
                                <w:bookmarkStart w:id="6061" w:name="_Toc66962301"/>
                                <w:bookmarkStart w:id="6062" w:name="_Toc129176941"/>
                                <w:r w:rsidRPr="00CC7823">
                                  <w:rPr>
                                    <w:sz w:val="32"/>
                                    <w:szCs w:val="32"/>
                                  </w:rPr>
                                  <w:t>Úvod</w:t>
                                </w:r>
                                <w:r w:rsidRPr="000F48FD">
                                  <w:t>Obsah</w:t>
                                </w:r>
                                <w:bookmarkEnd w:id="6059"/>
                                <w:bookmarkEnd w:id="6060"/>
                                <w:bookmarkEnd w:id="6061"/>
                                <w:bookmarkEnd w:id="6062"/>
                              </w:p>
                              <w:p w:rsidR="006A0FE7" w:rsidRDefault="006A0FE7"/>
                              <w:p w:rsidR="006A0FE7" w:rsidRPr="000F48FD" w:rsidRDefault="006A0FE7" w:rsidP="00531D7E">
                                <w:pPr>
                                  <w:pStyle w:val="Nzov"/>
                                </w:pPr>
                                <w:bookmarkStart w:id="6063" w:name="_Toc65490015"/>
                                <w:bookmarkStart w:id="6064" w:name="_Toc66952593"/>
                                <w:bookmarkStart w:id="6065" w:name="_Toc66962302"/>
                                <w:bookmarkStart w:id="6066" w:name="_Toc129176942"/>
                                <w:r w:rsidRPr="00CC7823">
                                  <w:rPr>
                                    <w:sz w:val="32"/>
                                    <w:szCs w:val="32"/>
                                  </w:rPr>
                                  <w:t>Úvod</w:t>
                                </w:r>
                                <w:r w:rsidRPr="000F48FD">
                                  <w:t>Obsah</w:t>
                                </w:r>
                                <w:bookmarkEnd w:id="6063"/>
                                <w:bookmarkEnd w:id="6064"/>
                                <w:bookmarkEnd w:id="6065"/>
                                <w:bookmarkEnd w:id="6066"/>
                              </w:p>
                              <w:p w:rsidR="006A0FE7" w:rsidRDefault="006A0FE7"/>
                              <w:p w:rsidR="006A0FE7" w:rsidRPr="000F48FD" w:rsidRDefault="006A0FE7" w:rsidP="00531D7E">
                                <w:pPr>
                                  <w:pStyle w:val="Nzov"/>
                                </w:pPr>
                                <w:bookmarkStart w:id="6067" w:name="_Toc65490016"/>
                                <w:bookmarkStart w:id="6068" w:name="_Toc66952594"/>
                                <w:bookmarkStart w:id="6069" w:name="_Toc66962303"/>
                                <w:bookmarkStart w:id="6070" w:name="_Toc129176943"/>
                                <w:r w:rsidRPr="00CC7823">
                                  <w:rPr>
                                    <w:sz w:val="32"/>
                                    <w:szCs w:val="32"/>
                                  </w:rPr>
                                  <w:t>Úvod</w:t>
                                </w:r>
                                <w:r w:rsidRPr="000F48FD">
                                  <w:t>Obsah</w:t>
                                </w:r>
                                <w:bookmarkEnd w:id="6067"/>
                                <w:bookmarkEnd w:id="6068"/>
                                <w:bookmarkEnd w:id="6069"/>
                                <w:bookmarkEnd w:id="6070"/>
                              </w:p>
                              <w:p w:rsidR="006A0FE7" w:rsidRDefault="006A0FE7"/>
                              <w:p w:rsidR="006A0FE7" w:rsidRPr="000F48FD" w:rsidRDefault="006A0FE7" w:rsidP="00531D7E">
                                <w:pPr>
                                  <w:pStyle w:val="Nzov"/>
                                </w:pPr>
                                <w:bookmarkStart w:id="6071" w:name="_Toc65490017"/>
                                <w:bookmarkStart w:id="6072" w:name="_Toc66952595"/>
                                <w:bookmarkStart w:id="6073" w:name="_Toc66962304"/>
                                <w:bookmarkStart w:id="6074" w:name="_Toc129176944"/>
                                <w:r w:rsidRPr="00CC7823">
                                  <w:rPr>
                                    <w:sz w:val="32"/>
                                    <w:szCs w:val="32"/>
                                  </w:rPr>
                                  <w:t>Úvod</w:t>
                                </w:r>
                                <w:r w:rsidRPr="000F48FD">
                                  <w:t>Obsah</w:t>
                                </w:r>
                                <w:bookmarkEnd w:id="6071"/>
                                <w:bookmarkEnd w:id="6072"/>
                                <w:bookmarkEnd w:id="6073"/>
                                <w:bookmarkEnd w:id="6074"/>
                              </w:p>
                              <w:p w:rsidR="006A0FE7" w:rsidRDefault="006A0FE7"/>
                              <w:p w:rsidR="006A0FE7" w:rsidRPr="000F48FD" w:rsidRDefault="006A0FE7" w:rsidP="00531D7E">
                                <w:pPr>
                                  <w:pStyle w:val="Nzov"/>
                                </w:pPr>
                                <w:bookmarkStart w:id="6075" w:name="_Toc65490018"/>
                                <w:bookmarkStart w:id="6076" w:name="_Toc66952596"/>
                                <w:bookmarkStart w:id="6077" w:name="_Toc66962305"/>
                                <w:bookmarkStart w:id="6078" w:name="_Toc129176945"/>
                                <w:r w:rsidRPr="00CC7823">
                                  <w:rPr>
                                    <w:sz w:val="32"/>
                                    <w:szCs w:val="32"/>
                                  </w:rPr>
                                  <w:t>Úvod</w:t>
                                </w:r>
                                <w:r w:rsidRPr="000F48FD">
                                  <w:t>Obsah</w:t>
                                </w:r>
                                <w:bookmarkEnd w:id="6075"/>
                                <w:bookmarkEnd w:id="6076"/>
                                <w:bookmarkEnd w:id="6077"/>
                                <w:bookmarkEnd w:id="6078"/>
                              </w:p>
                              <w:p w:rsidR="006A0FE7" w:rsidRDefault="006A0FE7"/>
                              <w:p w:rsidR="006A0FE7" w:rsidRPr="000F48FD" w:rsidRDefault="006A0FE7" w:rsidP="00531D7E">
                                <w:pPr>
                                  <w:pStyle w:val="Nzov"/>
                                </w:pPr>
                                <w:bookmarkStart w:id="6079" w:name="_Toc65490019"/>
                                <w:bookmarkStart w:id="6080" w:name="_Toc66952597"/>
                                <w:bookmarkStart w:id="6081" w:name="_Toc66962306"/>
                                <w:bookmarkStart w:id="6082" w:name="_Toc129176946"/>
                                <w:r w:rsidRPr="00CC7823">
                                  <w:rPr>
                                    <w:sz w:val="32"/>
                                    <w:szCs w:val="32"/>
                                  </w:rPr>
                                  <w:t>Úvod</w:t>
                                </w:r>
                                <w:r w:rsidRPr="000F48FD">
                                  <w:t>Obsah</w:t>
                                </w:r>
                                <w:bookmarkEnd w:id="6079"/>
                                <w:bookmarkEnd w:id="6080"/>
                                <w:bookmarkEnd w:id="6081"/>
                                <w:bookmarkEnd w:id="6082"/>
                              </w:p>
                              <w:p w:rsidR="006A0FE7" w:rsidRDefault="006A0FE7"/>
                              <w:p w:rsidR="006A0FE7" w:rsidRPr="000F48FD" w:rsidRDefault="006A0FE7" w:rsidP="00531D7E">
                                <w:pPr>
                                  <w:pStyle w:val="Nzov"/>
                                </w:pPr>
                                <w:bookmarkStart w:id="6083" w:name="_Toc65490020"/>
                                <w:bookmarkStart w:id="6084" w:name="_Toc66952598"/>
                                <w:bookmarkStart w:id="6085" w:name="_Toc66962307"/>
                                <w:bookmarkStart w:id="6086" w:name="_Toc129176947"/>
                                <w:r w:rsidRPr="00CC7823">
                                  <w:rPr>
                                    <w:sz w:val="32"/>
                                    <w:szCs w:val="32"/>
                                  </w:rPr>
                                  <w:t>Úvod</w:t>
                                </w:r>
                                <w:r w:rsidRPr="000F48FD">
                                  <w:t>Obsah</w:t>
                                </w:r>
                                <w:bookmarkEnd w:id="6083"/>
                                <w:bookmarkEnd w:id="6084"/>
                                <w:bookmarkEnd w:id="6085"/>
                                <w:bookmarkEnd w:id="6086"/>
                              </w:p>
                              <w:p w:rsidR="006A0FE7" w:rsidRDefault="006A0FE7"/>
                              <w:p w:rsidR="006A0FE7" w:rsidRPr="000F48FD" w:rsidRDefault="006A0FE7" w:rsidP="00531D7E">
                                <w:pPr>
                                  <w:pStyle w:val="Nzov"/>
                                </w:pPr>
                                <w:bookmarkStart w:id="6087" w:name="_Toc65490021"/>
                                <w:bookmarkStart w:id="6088" w:name="_Toc66952599"/>
                                <w:bookmarkStart w:id="6089" w:name="_Toc66962308"/>
                                <w:bookmarkStart w:id="6090" w:name="_Toc129176948"/>
                                <w:r w:rsidRPr="00CC7823">
                                  <w:rPr>
                                    <w:sz w:val="32"/>
                                    <w:szCs w:val="32"/>
                                  </w:rPr>
                                  <w:t>Úvod</w:t>
                                </w:r>
                                <w:r w:rsidRPr="000F48FD">
                                  <w:t>Obsah</w:t>
                                </w:r>
                                <w:bookmarkEnd w:id="6087"/>
                                <w:bookmarkEnd w:id="6088"/>
                                <w:bookmarkEnd w:id="6089"/>
                                <w:bookmarkEnd w:id="6090"/>
                              </w:p>
                              <w:p w:rsidR="006A0FE7" w:rsidRDefault="006A0FE7"/>
                              <w:p w:rsidR="006A0FE7" w:rsidRPr="000F48FD" w:rsidRDefault="006A0FE7" w:rsidP="00531D7E">
                                <w:pPr>
                                  <w:pStyle w:val="Nzov"/>
                                </w:pPr>
                                <w:bookmarkStart w:id="6091" w:name="_Toc65490022"/>
                                <w:bookmarkStart w:id="6092" w:name="_Toc66952600"/>
                                <w:bookmarkStart w:id="6093" w:name="_Toc66962309"/>
                                <w:bookmarkStart w:id="6094" w:name="_Toc129176949"/>
                                <w:r w:rsidRPr="00CC7823">
                                  <w:rPr>
                                    <w:sz w:val="32"/>
                                    <w:szCs w:val="32"/>
                                  </w:rPr>
                                  <w:t>Úvod</w:t>
                                </w:r>
                                <w:r w:rsidRPr="000F48FD">
                                  <w:t>Obsah</w:t>
                                </w:r>
                                <w:bookmarkEnd w:id="6091"/>
                                <w:bookmarkEnd w:id="6092"/>
                                <w:bookmarkEnd w:id="6093"/>
                                <w:bookmarkEnd w:id="6094"/>
                              </w:p>
                              <w:p w:rsidR="006A0FE7" w:rsidRDefault="006A0FE7"/>
                              <w:p w:rsidR="006A0FE7" w:rsidRPr="000F48FD" w:rsidRDefault="006A0FE7" w:rsidP="00531D7E">
                                <w:pPr>
                                  <w:pStyle w:val="Nzov"/>
                                </w:pPr>
                                <w:bookmarkStart w:id="6095" w:name="_Toc65490023"/>
                                <w:bookmarkStart w:id="6096" w:name="_Toc66952601"/>
                                <w:bookmarkStart w:id="6097" w:name="_Toc66962310"/>
                                <w:bookmarkStart w:id="6098" w:name="_Toc129176950"/>
                                <w:r w:rsidRPr="00CC7823">
                                  <w:rPr>
                                    <w:sz w:val="32"/>
                                    <w:szCs w:val="32"/>
                                  </w:rPr>
                                  <w:t>Úvod</w:t>
                                </w:r>
                                <w:r w:rsidRPr="000F48FD">
                                  <w:t>Obsah</w:t>
                                </w:r>
                                <w:bookmarkEnd w:id="6095"/>
                                <w:bookmarkEnd w:id="6096"/>
                                <w:bookmarkEnd w:id="6097"/>
                                <w:bookmarkEnd w:id="6098"/>
                              </w:p>
                              <w:p w:rsidR="006A0FE7" w:rsidRDefault="006A0FE7"/>
                              <w:p w:rsidR="006A0FE7" w:rsidRPr="000F48FD" w:rsidRDefault="006A0FE7" w:rsidP="00531D7E">
                                <w:pPr>
                                  <w:pStyle w:val="Nzov"/>
                                </w:pPr>
                                <w:bookmarkStart w:id="6099" w:name="_Toc65490024"/>
                                <w:bookmarkStart w:id="6100" w:name="_Toc66952602"/>
                                <w:bookmarkStart w:id="6101" w:name="_Toc66962311"/>
                                <w:bookmarkStart w:id="6102" w:name="_Toc129176951"/>
                                <w:r w:rsidRPr="00CC7823">
                                  <w:rPr>
                                    <w:sz w:val="32"/>
                                    <w:szCs w:val="32"/>
                                  </w:rPr>
                                  <w:t>Úvod</w:t>
                                </w:r>
                                <w:r w:rsidRPr="000F48FD">
                                  <w:t>Obsah</w:t>
                                </w:r>
                                <w:bookmarkEnd w:id="6099"/>
                                <w:bookmarkEnd w:id="6100"/>
                                <w:bookmarkEnd w:id="6101"/>
                                <w:bookmarkEnd w:id="6102"/>
                              </w:p>
                              <w:p w:rsidR="006A0FE7" w:rsidRDefault="006A0FE7"/>
                              <w:p w:rsidR="006A0FE7" w:rsidRPr="000F48FD" w:rsidRDefault="006A0FE7" w:rsidP="00531D7E">
                                <w:pPr>
                                  <w:pStyle w:val="Nzov"/>
                                </w:pPr>
                                <w:bookmarkStart w:id="6103" w:name="_Toc65490025"/>
                                <w:bookmarkStart w:id="6104" w:name="_Toc66952603"/>
                                <w:bookmarkStart w:id="6105" w:name="_Toc66962312"/>
                                <w:bookmarkStart w:id="6106" w:name="_Toc129176952"/>
                                <w:r w:rsidRPr="00CC7823">
                                  <w:rPr>
                                    <w:sz w:val="32"/>
                                    <w:szCs w:val="32"/>
                                  </w:rPr>
                                  <w:t>Úvod</w:t>
                                </w:r>
                                <w:r w:rsidRPr="000F48FD">
                                  <w:t>Obsah</w:t>
                                </w:r>
                                <w:bookmarkEnd w:id="6103"/>
                                <w:bookmarkEnd w:id="6104"/>
                                <w:bookmarkEnd w:id="6105"/>
                                <w:bookmarkEnd w:id="6106"/>
                              </w:p>
                              <w:p w:rsidR="006A0FE7" w:rsidRDefault="006A0FE7"/>
                              <w:p w:rsidR="006A0FE7" w:rsidRPr="000F48FD" w:rsidRDefault="006A0FE7" w:rsidP="00531D7E">
                                <w:pPr>
                                  <w:pStyle w:val="Nzov"/>
                                </w:pPr>
                                <w:bookmarkStart w:id="6107" w:name="_Toc65490026"/>
                                <w:bookmarkStart w:id="6108" w:name="_Toc66952604"/>
                                <w:bookmarkStart w:id="6109" w:name="_Toc66962313"/>
                                <w:bookmarkStart w:id="6110" w:name="_Toc129176953"/>
                                <w:r w:rsidRPr="00CC7823">
                                  <w:rPr>
                                    <w:sz w:val="32"/>
                                    <w:szCs w:val="32"/>
                                  </w:rPr>
                                  <w:t>Úvod</w:t>
                                </w:r>
                                <w:r w:rsidRPr="000F48FD">
                                  <w:t>Obsah</w:t>
                                </w:r>
                                <w:bookmarkEnd w:id="6107"/>
                                <w:bookmarkEnd w:id="6108"/>
                                <w:bookmarkEnd w:id="6109"/>
                                <w:bookmarkEnd w:id="6110"/>
                              </w:p>
                              <w:p w:rsidR="006A0FE7" w:rsidRDefault="006A0FE7"/>
                              <w:p w:rsidR="006A0FE7" w:rsidRPr="000F48FD" w:rsidRDefault="006A0FE7" w:rsidP="00531D7E">
                                <w:pPr>
                                  <w:pStyle w:val="Nzov"/>
                                </w:pPr>
                                <w:bookmarkStart w:id="6111" w:name="_Toc65490027"/>
                                <w:bookmarkStart w:id="6112" w:name="_Toc66952605"/>
                                <w:bookmarkStart w:id="6113" w:name="_Toc66962314"/>
                                <w:bookmarkStart w:id="6114" w:name="_Toc129176954"/>
                                <w:r w:rsidRPr="00CC7823">
                                  <w:rPr>
                                    <w:sz w:val="32"/>
                                    <w:szCs w:val="32"/>
                                  </w:rPr>
                                  <w:t>Úvod</w:t>
                                </w:r>
                                <w:r w:rsidRPr="000F48FD">
                                  <w:t>Obsah</w:t>
                                </w:r>
                                <w:bookmarkEnd w:id="6111"/>
                                <w:bookmarkEnd w:id="6112"/>
                                <w:bookmarkEnd w:id="6113"/>
                                <w:bookmarkEnd w:id="6114"/>
                              </w:p>
                              <w:p w:rsidR="006A0FE7" w:rsidRDefault="006A0FE7"/>
                              <w:p w:rsidR="006A0FE7" w:rsidRPr="000F48FD" w:rsidRDefault="006A0FE7" w:rsidP="00531D7E">
                                <w:pPr>
                                  <w:pStyle w:val="Nzov"/>
                                </w:pPr>
                                <w:bookmarkStart w:id="6115" w:name="_Toc65490028"/>
                                <w:bookmarkStart w:id="6116" w:name="_Toc66952606"/>
                                <w:bookmarkStart w:id="6117" w:name="_Toc66962315"/>
                                <w:bookmarkStart w:id="6118" w:name="_Toc129176955"/>
                                <w:r w:rsidRPr="00CC7823">
                                  <w:rPr>
                                    <w:sz w:val="32"/>
                                    <w:szCs w:val="32"/>
                                  </w:rPr>
                                  <w:t>Úvod</w:t>
                                </w:r>
                                <w:r w:rsidRPr="000F48FD">
                                  <w:t>Obsah</w:t>
                                </w:r>
                                <w:bookmarkEnd w:id="6115"/>
                                <w:bookmarkEnd w:id="6116"/>
                                <w:bookmarkEnd w:id="6117"/>
                                <w:bookmarkEnd w:id="6118"/>
                              </w:p>
                              <w:p w:rsidR="006A0FE7" w:rsidRDefault="006A0FE7"/>
                              <w:p w:rsidR="006A0FE7" w:rsidRPr="000F48FD" w:rsidRDefault="006A0FE7" w:rsidP="00531D7E">
                                <w:pPr>
                                  <w:pStyle w:val="Nzov"/>
                                </w:pPr>
                                <w:bookmarkStart w:id="6119" w:name="_Toc65490029"/>
                                <w:bookmarkStart w:id="6120" w:name="_Toc66952607"/>
                                <w:bookmarkStart w:id="6121" w:name="_Toc66962316"/>
                                <w:bookmarkStart w:id="6122" w:name="_Toc129176956"/>
                                <w:r w:rsidRPr="00CC7823">
                                  <w:rPr>
                                    <w:sz w:val="32"/>
                                    <w:szCs w:val="32"/>
                                  </w:rPr>
                                  <w:t>Úvod</w:t>
                                </w:r>
                                <w:r w:rsidRPr="000F48FD">
                                  <w:t>Obsah</w:t>
                                </w:r>
                                <w:bookmarkEnd w:id="6119"/>
                                <w:bookmarkEnd w:id="6120"/>
                                <w:bookmarkEnd w:id="6121"/>
                                <w:bookmarkEnd w:id="6122"/>
                              </w:p>
                              <w:p w:rsidR="006A0FE7" w:rsidRDefault="006A0FE7"/>
                              <w:p w:rsidR="006A0FE7" w:rsidRPr="000F48FD" w:rsidRDefault="006A0FE7" w:rsidP="00531D7E">
                                <w:pPr>
                                  <w:pStyle w:val="Nzov"/>
                                </w:pPr>
                                <w:bookmarkStart w:id="6123" w:name="_Toc65490030"/>
                                <w:bookmarkStart w:id="6124" w:name="_Toc66952608"/>
                                <w:bookmarkStart w:id="6125" w:name="_Toc66962317"/>
                                <w:bookmarkStart w:id="6126" w:name="_Toc129176957"/>
                                <w:r w:rsidRPr="00CC7823">
                                  <w:rPr>
                                    <w:sz w:val="32"/>
                                    <w:szCs w:val="32"/>
                                  </w:rPr>
                                  <w:t>Úvod</w:t>
                                </w:r>
                                <w:r w:rsidRPr="000F48FD">
                                  <w:t>Obsah</w:t>
                                </w:r>
                                <w:bookmarkEnd w:id="6123"/>
                                <w:bookmarkEnd w:id="6124"/>
                                <w:bookmarkEnd w:id="6125"/>
                                <w:bookmarkEnd w:id="6126"/>
                              </w:p>
                              <w:p w:rsidR="006A0FE7" w:rsidRDefault="006A0FE7"/>
                              <w:p w:rsidR="006A0FE7" w:rsidRPr="000F48FD" w:rsidRDefault="006A0FE7" w:rsidP="00531D7E">
                                <w:pPr>
                                  <w:pStyle w:val="Nzov"/>
                                </w:pPr>
                                <w:bookmarkStart w:id="6127" w:name="_Toc65490031"/>
                                <w:bookmarkStart w:id="6128" w:name="_Toc66952609"/>
                                <w:bookmarkStart w:id="6129" w:name="_Toc66962318"/>
                                <w:bookmarkStart w:id="6130" w:name="_Toc129176958"/>
                                <w:r w:rsidRPr="00CC7823">
                                  <w:rPr>
                                    <w:sz w:val="32"/>
                                    <w:szCs w:val="32"/>
                                  </w:rPr>
                                  <w:t>Úvod</w:t>
                                </w:r>
                                <w:r w:rsidRPr="000F48FD">
                                  <w:t>Obsah</w:t>
                                </w:r>
                                <w:bookmarkEnd w:id="6127"/>
                                <w:bookmarkEnd w:id="6128"/>
                                <w:bookmarkEnd w:id="6129"/>
                                <w:bookmarkEnd w:id="6130"/>
                              </w:p>
                              <w:p w:rsidR="006A0FE7" w:rsidRDefault="006A0FE7"/>
                              <w:p w:rsidR="006A0FE7" w:rsidRPr="000F48FD" w:rsidRDefault="006A0FE7" w:rsidP="00531D7E">
                                <w:pPr>
                                  <w:pStyle w:val="Nzov"/>
                                </w:pPr>
                                <w:bookmarkStart w:id="6131" w:name="_Toc65490032"/>
                                <w:bookmarkStart w:id="6132" w:name="_Toc66952610"/>
                                <w:bookmarkStart w:id="6133" w:name="_Toc66962319"/>
                                <w:bookmarkStart w:id="6134" w:name="_Toc129176959"/>
                                <w:r w:rsidRPr="00CC7823">
                                  <w:rPr>
                                    <w:sz w:val="32"/>
                                    <w:szCs w:val="32"/>
                                  </w:rPr>
                                  <w:t>Úvod</w:t>
                                </w:r>
                                <w:r w:rsidRPr="000F48FD">
                                  <w:t>Obsah</w:t>
                                </w:r>
                                <w:bookmarkEnd w:id="6131"/>
                                <w:bookmarkEnd w:id="6132"/>
                                <w:bookmarkEnd w:id="6133"/>
                                <w:bookmarkEnd w:id="6134"/>
                              </w:p>
                              <w:p w:rsidR="006A0FE7" w:rsidRDefault="006A0FE7"/>
                              <w:p w:rsidR="006A0FE7" w:rsidRPr="000F48FD" w:rsidRDefault="006A0FE7" w:rsidP="00531D7E">
                                <w:pPr>
                                  <w:pStyle w:val="Nzov"/>
                                </w:pPr>
                                <w:bookmarkStart w:id="6135" w:name="_Toc65490033"/>
                                <w:bookmarkStart w:id="6136" w:name="_Toc66952611"/>
                                <w:bookmarkStart w:id="6137" w:name="_Toc66962320"/>
                                <w:bookmarkStart w:id="6138" w:name="_Toc129176960"/>
                                <w:r w:rsidRPr="00CC7823">
                                  <w:rPr>
                                    <w:sz w:val="32"/>
                                    <w:szCs w:val="32"/>
                                  </w:rPr>
                                  <w:t>Úvod</w:t>
                                </w:r>
                                <w:r w:rsidRPr="000F48FD">
                                  <w:t>Obsah</w:t>
                                </w:r>
                                <w:bookmarkEnd w:id="6135"/>
                                <w:bookmarkEnd w:id="6136"/>
                                <w:bookmarkEnd w:id="6137"/>
                                <w:bookmarkEnd w:id="6138"/>
                              </w:p>
                              <w:p w:rsidR="006A0FE7" w:rsidRDefault="006A0FE7"/>
                              <w:p w:rsidR="006A0FE7" w:rsidRPr="000F48FD" w:rsidRDefault="006A0FE7" w:rsidP="00531D7E">
                                <w:pPr>
                                  <w:pStyle w:val="Nzov"/>
                                </w:pPr>
                                <w:bookmarkStart w:id="6139" w:name="_Toc65490034"/>
                                <w:bookmarkStart w:id="6140" w:name="_Toc66952612"/>
                                <w:bookmarkStart w:id="6141" w:name="_Toc66962321"/>
                                <w:bookmarkStart w:id="6142" w:name="_Toc129176961"/>
                                <w:r w:rsidRPr="00CC7823">
                                  <w:rPr>
                                    <w:sz w:val="32"/>
                                    <w:szCs w:val="32"/>
                                  </w:rPr>
                                  <w:t>Úvod</w:t>
                                </w:r>
                                <w:r w:rsidRPr="000F48FD">
                                  <w:t>Obsah</w:t>
                                </w:r>
                                <w:bookmarkEnd w:id="6139"/>
                                <w:bookmarkEnd w:id="6140"/>
                                <w:bookmarkEnd w:id="6141"/>
                                <w:bookmarkEnd w:id="6142"/>
                              </w:p>
                              <w:p w:rsidR="006A0FE7" w:rsidRDefault="006A0FE7"/>
                              <w:p w:rsidR="006A0FE7" w:rsidRPr="000F48FD" w:rsidRDefault="006A0FE7" w:rsidP="00531D7E">
                                <w:pPr>
                                  <w:pStyle w:val="Nzov"/>
                                </w:pPr>
                                <w:bookmarkStart w:id="6143" w:name="_Toc65490035"/>
                                <w:bookmarkStart w:id="6144" w:name="_Toc66952613"/>
                                <w:bookmarkStart w:id="6145" w:name="_Toc66962322"/>
                                <w:bookmarkStart w:id="6146" w:name="_Toc129176962"/>
                                <w:r w:rsidRPr="00CC7823">
                                  <w:rPr>
                                    <w:sz w:val="32"/>
                                    <w:szCs w:val="32"/>
                                  </w:rPr>
                                  <w:t>Úvod</w:t>
                                </w:r>
                                <w:r w:rsidRPr="000F48FD">
                                  <w:t>Obsah</w:t>
                                </w:r>
                                <w:bookmarkEnd w:id="6143"/>
                                <w:bookmarkEnd w:id="6144"/>
                                <w:bookmarkEnd w:id="6145"/>
                                <w:bookmarkEnd w:id="6146"/>
                              </w:p>
                              <w:p w:rsidR="006A0FE7" w:rsidRDefault="006A0FE7"/>
                              <w:p w:rsidR="006A0FE7" w:rsidRPr="00E5759A" w:rsidRDefault="006A0FE7" w:rsidP="00C7144A">
                                <w:pPr>
                                  <w:spacing w:line="240" w:lineRule="auto"/>
                                  <w:jc w:val="right"/>
                                  <w:rPr>
                                    <w:color w:val="44546A" w:themeColor="text2"/>
                                    <w:sz w:val="56"/>
                                    <w:szCs w:val="56"/>
                                  </w:rPr>
                                </w:pPr>
                                <w:r w:rsidRPr="00CC7823">
                                  <w:rPr>
                                    <w:sz w:val="32"/>
                                    <w:szCs w:val="32"/>
                                  </w:rPr>
                                  <w:t>Úvod</w:t>
                                </w:r>
                                <w:r w:rsidRPr="000F48FD">
                                  <w:t>Obsah</w:t>
                                </w:r>
                                <w:sdt>
                                  <w:sdtPr>
                                    <w:rPr>
                                      <w:b/>
                                      <w:caps/>
                                      <w:color w:val="44546A" w:themeColor="text2"/>
                                      <w:sz w:val="56"/>
                                      <w:szCs w:val="56"/>
                                    </w:rPr>
                                    <w:alias w:val="Title"/>
                                    <w:tag w:val=""/>
                                    <w:id w:val="-207850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759A">
                                      <w:rPr>
                                        <w:b/>
                                        <w:caps/>
                                        <w:color w:val="44546A" w:themeColor="text2"/>
                                        <w:sz w:val="56"/>
                                        <w:szCs w:val="56"/>
                                      </w:rPr>
                                      <w:t>V</w:t>
                                    </w:r>
                                  </w:sdtContent>
                                </w:sdt>
                                <w:r w:rsidRPr="00E5759A">
                                  <w:rPr>
                                    <w:b/>
                                    <w:color w:val="44546A" w:themeColor="text2"/>
                                    <w:sz w:val="56"/>
                                    <w:szCs w:val="56"/>
                                  </w:rPr>
                                  <w:t xml:space="preserve">ÝROČNÁ SPRÁVA O ČINNOSTI SOCIÁLNEJ POISŤOVNE </w:t>
                                </w:r>
                                <w:r w:rsidRPr="00E5759A">
                                  <w:rPr>
                                    <w:b/>
                                    <w:color w:val="44546A" w:themeColor="text2"/>
                                    <w:sz w:val="56"/>
                                    <w:szCs w:val="56"/>
                                  </w:rPr>
                                  <w:br/>
                                  <w:t>ZA ROK 20</w:t>
                                </w:r>
                                <w:r>
                                  <w:rPr>
                                    <w:b/>
                                    <w:color w:val="44546A" w:themeColor="text2"/>
                                    <w:sz w:val="56"/>
                                    <w:szCs w:val="56"/>
                                  </w:rPr>
                                  <w:t>20</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147" w:name="_Toc65490036"/>
                                <w:bookmarkStart w:id="6148" w:name="_Toc66952614"/>
                                <w:bookmarkStart w:id="6149" w:name="_Toc66962323"/>
                                <w:bookmarkStart w:id="6150" w:name="_Toc129176963"/>
                                <w:r w:rsidRPr="000F48FD">
                                  <w:t>Obsah</w:t>
                                </w:r>
                                <w:bookmarkEnd w:id="6147"/>
                                <w:bookmarkEnd w:id="6148"/>
                                <w:bookmarkEnd w:id="6149"/>
                                <w:bookmarkEnd w:id="61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121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151" w:name="_Toc65490037"/>
                                <w:bookmarkStart w:id="6152" w:name="_Toc66952615"/>
                                <w:bookmarkStart w:id="6153" w:name="_Toc66962324"/>
                                <w:bookmarkStart w:id="6154" w:name="_Toc129176964"/>
                                <w:r w:rsidRPr="000F48FD">
                                  <w:t>Obsah</w:t>
                                </w:r>
                                <w:bookmarkEnd w:id="6151"/>
                                <w:bookmarkEnd w:id="6152"/>
                                <w:bookmarkEnd w:id="6153"/>
                                <w:bookmarkEnd w:id="6154"/>
                              </w:p>
                              <w:p w:rsidR="006A0FE7" w:rsidRDefault="006A0FE7"/>
                              <w:p w:rsidR="006A0FE7" w:rsidRPr="000F48FD" w:rsidRDefault="006A0FE7" w:rsidP="00531D7E">
                                <w:pPr>
                                  <w:pStyle w:val="Nzov"/>
                                </w:pPr>
                                <w:bookmarkStart w:id="6155" w:name="_Toc65490038"/>
                                <w:bookmarkStart w:id="6156" w:name="_Toc66952616"/>
                                <w:bookmarkStart w:id="6157" w:name="_Toc66962325"/>
                                <w:bookmarkStart w:id="6158" w:name="_Toc129176965"/>
                                <w:r w:rsidRPr="00CC7823">
                                  <w:rPr>
                                    <w:sz w:val="32"/>
                                    <w:szCs w:val="32"/>
                                  </w:rPr>
                                  <w:t>Úvod</w:t>
                                </w:r>
                                <w:r w:rsidRPr="000F48FD">
                                  <w:t>Obsah</w:t>
                                </w:r>
                                <w:bookmarkEnd w:id="6155"/>
                                <w:bookmarkEnd w:id="6156"/>
                                <w:bookmarkEnd w:id="6157"/>
                                <w:bookmarkEnd w:id="6158"/>
                              </w:p>
                              <w:p w:rsidR="006A0FE7" w:rsidRDefault="006A0FE7"/>
                              <w:p w:rsidR="006A0FE7" w:rsidRPr="000F48FD" w:rsidRDefault="006A0FE7" w:rsidP="00531D7E">
                                <w:pPr>
                                  <w:pStyle w:val="Nzov"/>
                                </w:pPr>
                                <w:bookmarkStart w:id="6159" w:name="_Toc65490039"/>
                                <w:bookmarkStart w:id="6160" w:name="_Toc66952617"/>
                                <w:bookmarkStart w:id="6161" w:name="_Toc66962326"/>
                                <w:bookmarkStart w:id="6162" w:name="_Toc129176966"/>
                                <w:r w:rsidRPr="00CC7823">
                                  <w:rPr>
                                    <w:sz w:val="32"/>
                                    <w:szCs w:val="32"/>
                                  </w:rPr>
                                  <w:t>Úvod</w:t>
                                </w:r>
                                <w:r w:rsidRPr="000F48FD">
                                  <w:t>Obsah</w:t>
                                </w:r>
                                <w:bookmarkEnd w:id="6159"/>
                                <w:bookmarkEnd w:id="6160"/>
                                <w:bookmarkEnd w:id="6161"/>
                                <w:bookmarkEnd w:id="61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76224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163" w:name="_Toc65490040"/>
                                <w:bookmarkStart w:id="6164" w:name="_Toc66952618"/>
                                <w:bookmarkStart w:id="6165" w:name="_Toc66962327"/>
                                <w:bookmarkStart w:id="6166" w:name="_Toc129176967"/>
                                <w:r w:rsidRPr="000F48FD">
                                  <w:t>Obsah</w:t>
                                </w:r>
                                <w:bookmarkEnd w:id="6163"/>
                                <w:bookmarkEnd w:id="6164"/>
                                <w:bookmarkEnd w:id="6165"/>
                                <w:bookmarkEnd w:id="61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568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167" w:name="_Toc65490041"/>
                                <w:bookmarkStart w:id="6168" w:name="_Toc66952619"/>
                                <w:bookmarkStart w:id="6169" w:name="_Toc66962328"/>
                                <w:bookmarkStart w:id="6170" w:name="_Toc129176968"/>
                                <w:r w:rsidRPr="000F48FD">
                                  <w:t>Obsah</w:t>
                                </w:r>
                                <w:bookmarkEnd w:id="6167"/>
                                <w:bookmarkEnd w:id="6168"/>
                                <w:bookmarkEnd w:id="6169"/>
                                <w:bookmarkEnd w:id="6170"/>
                              </w:p>
                              <w:p w:rsidR="006A0FE7" w:rsidRDefault="006A0FE7"/>
                              <w:p w:rsidR="006A0FE7" w:rsidRPr="000F48FD" w:rsidRDefault="006A0FE7" w:rsidP="00531D7E">
                                <w:pPr>
                                  <w:pStyle w:val="Nzov"/>
                                </w:pPr>
                                <w:bookmarkStart w:id="6171" w:name="_Toc65490042"/>
                                <w:bookmarkStart w:id="6172" w:name="_Toc66952620"/>
                                <w:bookmarkStart w:id="6173" w:name="_Toc66962329"/>
                                <w:bookmarkStart w:id="6174" w:name="_Toc129176969"/>
                                <w:r w:rsidRPr="00CC7823">
                                  <w:rPr>
                                    <w:sz w:val="32"/>
                                    <w:szCs w:val="32"/>
                                  </w:rPr>
                                  <w:t>Úvod</w:t>
                                </w:r>
                                <w:r w:rsidRPr="000F48FD">
                                  <w:t>Obsah</w:t>
                                </w:r>
                                <w:bookmarkEnd w:id="6171"/>
                                <w:bookmarkEnd w:id="6172"/>
                                <w:bookmarkEnd w:id="6173"/>
                                <w:bookmarkEnd w:id="6174"/>
                              </w:p>
                              <w:p w:rsidR="006A0FE7" w:rsidRDefault="006A0FE7"/>
                              <w:p w:rsidR="006A0FE7" w:rsidRPr="000F48FD" w:rsidRDefault="006A0FE7" w:rsidP="00531D7E">
                                <w:pPr>
                                  <w:pStyle w:val="Nzov"/>
                                </w:pPr>
                                <w:bookmarkStart w:id="6175" w:name="_Toc65490043"/>
                                <w:bookmarkStart w:id="6176" w:name="_Toc66952621"/>
                                <w:bookmarkStart w:id="6177" w:name="_Toc66962330"/>
                                <w:bookmarkStart w:id="6178" w:name="_Toc129176970"/>
                                <w:r w:rsidRPr="00CC7823">
                                  <w:rPr>
                                    <w:sz w:val="32"/>
                                    <w:szCs w:val="32"/>
                                  </w:rPr>
                                  <w:t>Úvod</w:t>
                                </w:r>
                                <w:r w:rsidRPr="000F48FD">
                                  <w:t>Obsah</w:t>
                                </w:r>
                                <w:bookmarkEnd w:id="6175"/>
                                <w:bookmarkEnd w:id="6176"/>
                                <w:bookmarkEnd w:id="6177"/>
                                <w:bookmarkEnd w:id="6178"/>
                              </w:p>
                              <w:p w:rsidR="006A0FE7" w:rsidRDefault="006A0FE7"/>
                              <w:p w:rsidR="006A0FE7" w:rsidRPr="000F48FD" w:rsidRDefault="006A0FE7" w:rsidP="00531D7E">
                                <w:pPr>
                                  <w:pStyle w:val="Nzov"/>
                                </w:pPr>
                                <w:bookmarkStart w:id="6179" w:name="_Toc65490044"/>
                                <w:bookmarkStart w:id="6180" w:name="_Toc66952622"/>
                                <w:bookmarkStart w:id="6181" w:name="_Toc66962331"/>
                                <w:bookmarkStart w:id="6182" w:name="_Toc129176971"/>
                                <w:r w:rsidRPr="00CC7823">
                                  <w:rPr>
                                    <w:sz w:val="32"/>
                                    <w:szCs w:val="32"/>
                                  </w:rPr>
                                  <w:t>Úvod</w:t>
                                </w:r>
                                <w:r w:rsidRPr="000F48FD">
                                  <w:t>Obsah</w:t>
                                </w:r>
                                <w:bookmarkEnd w:id="6179"/>
                                <w:bookmarkEnd w:id="6180"/>
                                <w:bookmarkEnd w:id="6181"/>
                                <w:bookmarkEnd w:id="6182"/>
                              </w:p>
                              <w:p w:rsidR="006A0FE7" w:rsidRDefault="006A0FE7"/>
                              <w:p w:rsidR="006A0FE7" w:rsidRPr="000F48FD" w:rsidRDefault="006A0FE7" w:rsidP="00531D7E">
                                <w:pPr>
                                  <w:pStyle w:val="Nzov"/>
                                </w:pPr>
                                <w:bookmarkStart w:id="6183" w:name="_Toc65490045"/>
                                <w:bookmarkStart w:id="6184" w:name="_Toc66952623"/>
                                <w:bookmarkStart w:id="6185" w:name="_Toc66962332"/>
                                <w:bookmarkStart w:id="6186" w:name="_Toc129176972"/>
                                <w:r w:rsidRPr="00CC7823">
                                  <w:rPr>
                                    <w:sz w:val="32"/>
                                    <w:szCs w:val="32"/>
                                  </w:rPr>
                                  <w:t>Úvod</w:t>
                                </w:r>
                                <w:r w:rsidRPr="000F48FD">
                                  <w:t>Obsah</w:t>
                                </w:r>
                                <w:bookmarkEnd w:id="6183"/>
                                <w:bookmarkEnd w:id="6184"/>
                                <w:bookmarkEnd w:id="6185"/>
                                <w:bookmarkEnd w:id="6186"/>
                              </w:p>
                              <w:p w:rsidR="006A0FE7" w:rsidRDefault="006A0FE7"/>
                              <w:p w:rsidR="006A0FE7" w:rsidRPr="000F48FD" w:rsidRDefault="006A0FE7" w:rsidP="00531D7E">
                                <w:pPr>
                                  <w:pStyle w:val="Nzov"/>
                                </w:pPr>
                                <w:bookmarkStart w:id="6187" w:name="_Toc65490046"/>
                                <w:bookmarkStart w:id="6188" w:name="_Toc66952624"/>
                                <w:bookmarkStart w:id="6189" w:name="_Toc66962333"/>
                                <w:bookmarkStart w:id="6190" w:name="_Toc129176973"/>
                                <w:r w:rsidRPr="00CC7823">
                                  <w:rPr>
                                    <w:sz w:val="32"/>
                                    <w:szCs w:val="32"/>
                                  </w:rPr>
                                  <w:t>Úvod</w:t>
                                </w:r>
                                <w:r w:rsidRPr="000F48FD">
                                  <w:t>Obsah</w:t>
                                </w:r>
                                <w:bookmarkEnd w:id="6187"/>
                                <w:bookmarkEnd w:id="6188"/>
                                <w:bookmarkEnd w:id="6189"/>
                                <w:bookmarkEnd w:id="6190"/>
                              </w:p>
                              <w:p w:rsidR="006A0FE7" w:rsidRDefault="006A0FE7"/>
                              <w:p w:rsidR="006A0FE7" w:rsidRPr="000F48FD" w:rsidRDefault="006A0FE7" w:rsidP="00531D7E">
                                <w:pPr>
                                  <w:pStyle w:val="Nzov"/>
                                </w:pPr>
                                <w:bookmarkStart w:id="6191" w:name="_Toc65490047"/>
                                <w:bookmarkStart w:id="6192" w:name="_Toc66952625"/>
                                <w:bookmarkStart w:id="6193" w:name="_Toc66962334"/>
                                <w:bookmarkStart w:id="6194" w:name="_Toc129176974"/>
                                <w:r w:rsidRPr="00CC7823">
                                  <w:rPr>
                                    <w:sz w:val="32"/>
                                    <w:szCs w:val="32"/>
                                  </w:rPr>
                                  <w:t>Úvod</w:t>
                                </w:r>
                                <w:r w:rsidRPr="000F48FD">
                                  <w:t>Obsah</w:t>
                                </w:r>
                                <w:bookmarkEnd w:id="6191"/>
                                <w:bookmarkEnd w:id="6192"/>
                                <w:bookmarkEnd w:id="6193"/>
                                <w:bookmarkEnd w:id="61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24619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195" w:name="_Toc65490048"/>
                                <w:bookmarkStart w:id="6196" w:name="_Toc66952626"/>
                                <w:bookmarkStart w:id="6197" w:name="_Toc66962335"/>
                                <w:bookmarkStart w:id="6198" w:name="_Toc129176975"/>
                                <w:r w:rsidRPr="000F48FD">
                                  <w:t>Obsah</w:t>
                                </w:r>
                                <w:bookmarkEnd w:id="6195"/>
                                <w:bookmarkEnd w:id="6196"/>
                                <w:bookmarkEnd w:id="6197"/>
                                <w:bookmarkEnd w:id="61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18637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199" w:name="_Toc65490049"/>
                                <w:bookmarkStart w:id="6200" w:name="_Toc66952627"/>
                                <w:bookmarkStart w:id="6201" w:name="_Toc66962336"/>
                                <w:bookmarkStart w:id="6202" w:name="_Toc129176976"/>
                                <w:r w:rsidRPr="000F48FD">
                                  <w:t>Obsah</w:t>
                                </w:r>
                                <w:bookmarkEnd w:id="6199"/>
                                <w:bookmarkEnd w:id="6200"/>
                                <w:bookmarkEnd w:id="6201"/>
                                <w:bookmarkEnd w:id="6202"/>
                              </w:p>
                              <w:p w:rsidR="006A0FE7" w:rsidRDefault="006A0FE7"/>
                              <w:p w:rsidR="006A0FE7" w:rsidRPr="000F48FD" w:rsidRDefault="006A0FE7" w:rsidP="00531D7E">
                                <w:pPr>
                                  <w:pStyle w:val="Nzov"/>
                                </w:pPr>
                                <w:bookmarkStart w:id="6203" w:name="_Toc65490050"/>
                                <w:bookmarkStart w:id="6204" w:name="_Toc66952628"/>
                                <w:bookmarkStart w:id="6205" w:name="_Toc66962337"/>
                                <w:bookmarkStart w:id="6206" w:name="_Toc129176977"/>
                                <w:r w:rsidRPr="00CC7823">
                                  <w:rPr>
                                    <w:sz w:val="32"/>
                                    <w:szCs w:val="32"/>
                                  </w:rPr>
                                  <w:t>Úvod</w:t>
                                </w:r>
                                <w:r w:rsidRPr="000F48FD">
                                  <w:t>Obsah</w:t>
                                </w:r>
                                <w:bookmarkEnd w:id="6203"/>
                                <w:bookmarkEnd w:id="6204"/>
                                <w:bookmarkEnd w:id="6205"/>
                                <w:bookmarkEnd w:id="6206"/>
                              </w:p>
                              <w:p w:rsidR="006A0FE7" w:rsidRDefault="006A0FE7"/>
                              <w:p w:rsidR="006A0FE7" w:rsidRPr="000F48FD" w:rsidRDefault="006A0FE7" w:rsidP="00531D7E">
                                <w:pPr>
                                  <w:pStyle w:val="Nzov"/>
                                </w:pPr>
                                <w:bookmarkStart w:id="6207" w:name="_Toc65490051"/>
                                <w:bookmarkStart w:id="6208" w:name="_Toc66952629"/>
                                <w:bookmarkStart w:id="6209" w:name="_Toc66962338"/>
                                <w:bookmarkStart w:id="6210" w:name="_Toc129176978"/>
                                <w:r w:rsidRPr="00CC7823">
                                  <w:rPr>
                                    <w:sz w:val="32"/>
                                    <w:szCs w:val="32"/>
                                  </w:rPr>
                                  <w:t>Úvod</w:t>
                                </w:r>
                                <w:r w:rsidRPr="000F48FD">
                                  <w:t>Obsah</w:t>
                                </w:r>
                                <w:bookmarkEnd w:id="6207"/>
                                <w:bookmarkEnd w:id="6208"/>
                                <w:bookmarkEnd w:id="6209"/>
                                <w:bookmarkEnd w:id="62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660784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211" w:name="_Toc65490052"/>
                                <w:bookmarkStart w:id="6212" w:name="_Toc66952630"/>
                                <w:bookmarkStart w:id="6213" w:name="_Toc66962339"/>
                                <w:bookmarkStart w:id="6214" w:name="_Toc129176979"/>
                                <w:r w:rsidRPr="000F48FD">
                                  <w:t>Obsah</w:t>
                                </w:r>
                                <w:bookmarkEnd w:id="6211"/>
                                <w:bookmarkEnd w:id="6212"/>
                                <w:bookmarkEnd w:id="6213"/>
                                <w:bookmarkEnd w:id="62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70450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215" w:name="_Toc65490053"/>
                                <w:bookmarkStart w:id="6216" w:name="_Toc66952631"/>
                                <w:bookmarkStart w:id="6217" w:name="_Toc66962340"/>
                                <w:bookmarkStart w:id="6218" w:name="_Toc129176980"/>
                                <w:r w:rsidRPr="000F48FD">
                                  <w:t>Obsah</w:t>
                                </w:r>
                                <w:bookmarkEnd w:id="6215"/>
                                <w:bookmarkEnd w:id="6216"/>
                                <w:bookmarkEnd w:id="6217"/>
                                <w:bookmarkEnd w:id="6218"/>
                              </w:p>
                              <w:p w:rsidR="006A0FE7" w:rsidRDefault="006A0FE7"/>
                              <w:p w:rsidR="006A0FE7" w:rsidRPr="000F48FD" w:rsidRDefault="006A0FE7" w:rsidP="00531D7E">
                                <w:pPr>
                                  <w:pStyle w:val="Nzov"/>
                                </w:pPr>
                                <w:bookmarkStart w:id="6219" w:name="_Toc65490054"/>
                                <w:bookmarkStart w:id="6220" w:name="_Toc66952632"/>
                                <w:bookmarkStart w:id="6221" w:name="_Toc66962341"/>
                                <w:bookmarkStart w:id="6222" w:name="_Toc129176981"/>
                                <w:r w:rsidRPr="00CC7823">
                                  <w:rPr>
                                    <w:sz w:val="32"/>
                                    <w:szCs w:val="32"/>
                                  </w:rPr>
                                  <w:t>Úvod</w:t>
                                </w:r>
                                <w:r w:rsidRPr="000F48FD">
                                  <w:t>Obsah</w:t>
                                </w:r>
                                <w:bookmarkEnd w:id="6219"/>
                                <w:bookmarkEnd w:id="6220"/>
                                <w:bookmarkEnd w:id="6221"/>
                                <w:bookmarkEnd w:id="6222"/>
                              </w:p>
                              <w:p w:rsidR="006A0FE7" w:rsidRDefault="006A0FE7"/>
                              <w:p w:rsidR="006A0FE7" w:rsidRPr="000F48FD" w:rsidRDefault="006A0FE7" w:rsidP="00531D7E">
                                <w:pPr>
                                  <w:pStyle w:val="Nzov"/>
                                </w:pPr>
                                <w:bookmarkStart w:id="6223" w:name="_Toc65490055"/>
                                <w:bookmarkStart w:id="6224" w:name="_Toc66952633"/>
                                <w:bookmarkStart w:id="6225" w:name="_Toc66962342"/>
                                <w:bookmarkStart w:id="6226" w:name="_Toc129176982"/>
                                <w:r w:rsidRPr="00CC7823">
                                  <w:rPr>
                                    <w:sz w:val="32"/>
                                    <w:szCs w:val="32"/>
                                  </w:rPr>
                                  <w:t>Úvod</w:t>
                                </w:r>
                                <w:r w:rsidRPr="000F48FD">
                                  <w:t>Obsah</w:t>
                                </w:r>
                                <w:bookmarkEnd w:id="6223"/>
                                <w:bookmarkEnd w:id="6224"/>
                                <w:bookmarkEnd w:id="6225"/>
                                <w:bookmarkEnd w:id="6226"/>
                              </w:p>
                              <w:p w:rsidR="006A0FE7" w:rsidRDefault="006A0FE7"/>
                              <w:p w:rsidR="006A0FE7" w:rsidRPr="000F48FD" w:rsidRDefault="006A0FE7" w:rsidP="00531D7E">
                                <w:pPr>
                                  <w:pStyle w:val="Nzov"/>
                                </w:pPr>
                                <w:bookmarkStart w:id="6227" w:name="_Toc65490056"/>
                                <w:bookmarkStart w:id="6228" w:name="_Toc66952634"/>
                                <w:bookmarkStart w:id="6229" w:name="_Toc66962343"/>
                                <w:bookmarkStart w:id="6230" w:name="_Toc129176983"/>
                                <w:r w:rsidRPr="00CC7823">
                                  <w:rPr>
                                    <w:sz w:val="32"/>
                                    <w:szCs w:val="32"/>
                                  </w:rPr>
                                  <w:t>Úvod</w:t>
                                </w:r>
                                <w:r w:rsidRPr="000F48FD">
                                  <w:t>Obsah</w:t>
                                </w:r>
                                <w:bookmarkEnd w:id="6227"/>
                                <w:bookmarkEnd w:id="6228"/>
                                <w:bookmarkEnd w:id="6229"/>
                                <w:bookmarkEnd w:id="6230"/>
                              </w:p>
                              <w:p w:rsidR="006A0FE7" w:rsidRDefault="006A0FE7"/>
                              <w:p w:rsidR="006A0FE7" w:rsidRPr="000F48FD" w:rsidRDefault="006A0FE7" w:rsidP="00531D7E">
                                <w:pPr>
                                  <w:pStyle w:val="Nzov"/>
                                </w:pPr>
                                <w:bookmarkStart w:id="6231" w:name="_Toc65490057"/>
                                <w:bookmarkStart w:id="6232" w:name="_Toc66952635"/>
                                <w:bookmarkStart w:id="6233" w:name="_Toc66962344"/>
                                <w:bookmarkStart w:id="6234" w:name="_Toc129176984"/>
                                <w:r w:rsidRPr="00CC7823">
                                  <w:rPr>
                                    <w:sz w:val="32"/>
                                    <w:szCs w:val="32"/>
                                  </w:rPr>
                                  <w:t>Úvod</w:t>
                                </w:r>
                                <w:r w:rsidRPr="000F48FD">
                                  <w:t>Obsah</w:t>
                                </w:r>
                                <w:bookmarkEnd w:id="6231"/>
                                <w:bookmarkEnd w:id="6232"/>
                                <w:bookmarkEnd w:id="6233"/>
                                <w:bookmarkEnd w:id="6234"/>
                              </w:p>
                              <w:p w:rsidR="006A0FE7" w:rsidRDefault="006A0FE7"/>
                              <w:p w:rsidR="006A0FE7" w:rsidRPr="000F48FD" w:rsidRDefault="006A0FE7" w:rsidP="00531D7E">
                                <w:pPr>
                                  <w:pStyle w:val="Nzov"/>
                                </w:pPr>
                                <w:bookmarkStart w:id="6235" w:name="_Toc65490058"/>
                                <w:bookmarkStart w:id="6236" w:name="_Toc66952636"/>
                                <w:bookmarkStart w:id="6237" w:name="_Toc66962345"/>
                                <w:bookmarkStart w:id="6238" w:name="_Toc129176985"/>
                                <w:r w:rsidRPr="00CC7823">
                                  <w:rPr>
                                    <w:sz w:val="32"/>
                                    <w:szCs w:val="32"/>
                                  </w:rPr>
                                  <w:t>Úvod</w:t>
                                </w:r>
                                <w:r w:rsidRPr="000F48FD">
                                  <w:t>Obsah</w:t>
                                </w:r>
                                <w:bookmarkEnd w:id="6235"/>
                                <w:bookmarkEnd w:id="6236"/>
                                <w:bookmarkEnd w:id="6237"/>
                                <w:bookmarkEnd w:id="6238"/>
                              </w:p>
                              <w:p w:rsidR="006A0FE7" w:rsidRDefault="006A0FE7"/>
                              <w:p w:rsidR="006A0FE7" w:rsidRPr="000F48FD" w:rsidRDefault="006A0FE7" w:rsidP="00531D7E">
                                <w:pPr>
                                  <w:pStyle w:val="Nzov"/>
                                </w:pPr>
                                <w:bookmarkStart w:id="6239" w:name="_Toc65490059"/>
                                <w:bookmarkStart w:id="6240" w:name="_Toc66952637"/>
                                <w:bookmarkStart w:id="6241" w:name="_Toc66962346"/>
                                <w:bookmarkStart w:id="6242" w:name="_Toc129176986"/>
                                <w:r w:rsidRPr="00CC7823">
                                  <w:rPr>
                                    <w:sz w:val="32"/>
                                    <w:szCs w:val="32"/>
                                  </w:rPr>
                                  <w:t>Úvod</w:t>
                                </w:r>
                                <w:r w:rsidRPr="000F48FD">
                                  <w:t>Obsah</w:t>
                                </w:r>
                                <w:bookmarkEnd w:id="6239"/>
                                <w:bookmarkEnd w:id="6240"/>
                                <w:bookmarkEnd w:id="6241"/>
                                <w:bookmarkEnd w:id="6242"/>
                              </w:p>
                              <w:p w:rsidR="006A0FE7" w:rsidRDefault="006A0FE7"/>
                              <w:p w:rsidR="006A0FE7" w:rsidRPr="000F48FD" w:rsidRDefault="006A0FE7" w:rsidP="00531D7E">
                                <w:pPr>
                                  <w:pStyle w:val="Nzov"/>
                                </w:pPr>
                                <w:bookmarkStart w:id="6243" w:name="_Toc65490060"/>
                                <w:bookmarkStart w:id="6244" w:name="_Toc66952638"/>
                                <w:bookmarkStart w:id="6245" w:name="_Toc66962347"/>
                                <w:bookmarkStart w:id="6246" w:name="_Toc129176987"/>
                                <w:r w:rsidRPr="00CC7823">
                                  <w:rPr>
                                    <w:sz w:val="32"/>
                                    <w:szCs w:val="32"/>
                                  </w:rPr>
                                  <w:t>Úvod</w:t>
                                </w:r>
                                <w:r w:rsidRPr="000F48FD">
                                  <w:t>Obsah</w:t>
                                </w:r>
                                <w:bookmarkEnd w:id="6243"/>
                                <w:bookmarkEnd w:id="6244"/>
                                <w:bookmarkEnd w:id="6245"/>
                                <w:bookmarkEnd w:id="6246"/>
                              </w:p>
                              <w:p w:rsidR="006A0FE7" w:rsidRDefault="006A0FE7"/>
                              <w:p w:rsidR="006A0FE7" w:rsidRPr="000F48FD" w:rsidRDefault="006A0FE7" w:rsidP="00531D7E">
                                <w:pPr>
                                  <w:pStyle w:val="Nzov"/>
                                </w:pPr>
                                <w:bookmarkStart w:id="6247" w:name="_Toc65490061"/>
                                <w:bookmarkStart w:id="6248" w:name="_Toc66952639"/>
                                <w:bookmarkStart w:id="6249" w:name="_Toc66962348"/>
                                <w:bookmarkStart w:id="6250" w:name="_Toc129176988"/>
                                <w:r w:rsidRPr="00CC7823">
                                  <w:rPr>
                                    <w:sz w:val="32"/>
                                    <w:szCs w:val="32"/>
                                  </w:rPr>
                                  <w:t>Úvod</w:t>
                                </w:r>
                                <w:r w:rsidRPr="000F48FD">
                                  <w:t>Obsah</w:t>
                                </w:r>
                                <w:bookmarkEnd w:id="6247"/>
                                <w:bookmarkEnd w:id="6248"/>
                                <w:bookmarkEnd w:id="6249"/>
                                <w:bookmarkEnd w:id="6250"/>
                              </w:p>
                              <w:p w:rsidR="006A0FE7" w:rsidRDefault="006A0FE7"/>
                              <w:p w:rsidR="006A0FE7" w:rsidRPr="000F48FD" w:rsidRDefault="006A0FE7" w:rsidP="00531D7E">
                                <w:pPr>
                                  <w:pStyle w:val="Nzov"/>
                                </w:pPr>
                                <w:bookmarkStart w:id="6251" w:name="_Toc65490062"/>
                                <w:bookmarkStart w:id="6252" w:name="_Toc66952640"/>
                                <w:bookmarkStart w:id="6253" w:name="_Toc66962349"/>
                                <w:bookmarkStart w:id="6254" w:name="_Toc129176989"/>
                                <w:r w:rsidRPr="00CC7823">
                                  <w:rPr>
                                    <w:sz w:val="32"/>
                                    <w:szCs w:val="32"/>
                                  </w:rPr>
                                  <w:t>Úvod</w:t>
                                </w:r>
                                <w:r w:rsidRPr="000F48FD">
                                  <w:t>Obsah</w:t>
                                </w:r>
                                <w:bookmarkEnd w:id="6251"/>
                                <w:bookmarkEnd w:id="6252"/>
                                <w:bookmarkEnd w:id="6253"/>
                                <w:bookmarkEnd w:id="6254"/>
                              </w:p>
                              <w:p w:rsidR="006A0FE7" w:rsidRDefault="006A0FE7"/>
                              <w:p w:rsidR="006A0FE7" w:rsidRPr="000F48FD" w:rsidRDefault="006A0FE7" w:rsidP="00531D7E">
                                <w:pPr>
                                  <w:pStyle w:val="Nzov"/>
                                </w:pPr>
                                <w:bookmarkStart w:id="6255" w:name="_Toc65490063"/>
                                <w:bookmarkStart w:id="6256" w:name="_Toc66952641"/>
                                <w:bookmarkStart w:id="6257" w:name="_Toc66962350"/>
                                <w:bookmarkStart w:id="6258" w:name="_Toc129176990"/>
                                <w:r w:rsidRPr="00CC7823">
                                  <w:rPr>
                                    <w:sz w:val="32"/>
                                    <w:szCs w:val="32"/>
                                  </w:rPr>
                                  <w:t>Úvod</w:t>
                                </w:r>
                                <w:r w:rsidRPr="000F48FD">
                                  <w:t>Obsah</w:t>
                                </w:r>
                                <w:bookmarkEnd w:id="6255"/>
                                <w:bookmarkEnd w:id="6256"/>
                                <w:bookmarkEnd w:id="6257"/>
                                <w:bookmarkEnd w:id="6258"/>
                              </w:p>
                              <w:p w:rsidR="006A0FE7" w:rsidRDefault="006A0FE7"/>
                              <w:p w:rsidR="006A0FE7" w:rsidRPr="000F48FD" w:rsidRDefault="006A0FE7" w:rsidP="00531D7E">
                                <w:pPr>
                                  <w:pStyle w:val="Nzov"/>
                                </w:pPr>
                                <w:bookmarkStart w:id="6259" w:name="_Toc65490064"/>
                                <w:bookmarkStart w:id="6260" w:name="_Toc66952642"/>
                                <w:bookmarkStart w:id="6261" w:name="_Toc66962351"/>
                                <w:bookmarkStart w:id="6262" w:name="_Toc129176991"/>
                                <w:r w:rsidRPr="00CC7823">
                                  <w:rPr>
                                    <w:sz w:val="32"/>
                                    <w:szCs w:val="32"/>
                                  </w:rPr>
                                  <w:t>Úvod</w:t>
                                </w:r>
                                <w:r w:rsidRPr="000F48FD">
                                  <w:t>Obsah</w:t>
                                </w:r>
                                <w:bookmarkEnd w:id="6259"/>
                                <w:bookmarkEnd w:id="6260"/>
                                <w:bookmarkEnd w:id="6261"/>
                                <w:bookmarkEnd w:id="6262"/>
                              </w:p>
                              <w:p w:rsidR="006A0FE7" w:rsidRDefault="006A0FE7"/>
                              <w:p w:rsidR="006A0FE7" w:rsidRPr="000F48FD" w:rsidRDefault="006A0FE7" w:rsidP="00531D7E">
                                <w:pPr>
                                  <w:pStyle w:val="Nzov"/>
                                </w:pPr>
                                <w:bookmarkStart w:id="6263" w:name="_Toc65490065"/>
                                <w:bookmarkStart w:id="6264" w:name="_Toc66952643"/>
                                <w:bookmarkStart w:id="6265" w:name="_Toc66962352"/>
                                <w:bookmarkStart w:id="6266" w:name="_Toc129176992"/>
                                <w:r w:rsidRPr="00CC7823">
                                  <w:rPr>
                                    <w:sz w:val="32"/>
                                    <w:szCs w:val="32"/>
                                  </w:rPr>
                                  <w:t>Úvod</w:t>
                                </w:r>
                                <w:r w:rsidRPr="000F48FD">
                                  <w:t>Obsah</w:t>
                                </w:r>
                                <w:bookmarkEnd w:id="6263"/>
                                <w:bookmarkEnd w:id="6264"/>
                                <w:bookmarkEnd w:id="6265"/>
                                <w:bookmarkEnd w:id="6266"/>
                              </w:p>
                              <w:p w:rsidR="006A0FE7" w:rsidRDefault="006A0FE7"/>
                              <w:p w:rsidR="006A0FE7" w:rsidRPr="000F48FD" w:rsidRDefault="006A0FE7" w:rsidP="00531D7E">
                                <w:pPr>
                                  <w:pStyle w:val="Nzov"/>
                                </w:pPr>
                                <w:bookmarkStart w:id="6267" w:name="_Toc65490066"/>
                                <w:bookmarkStart w:id="6268" w:name="_Toc66952644"/>
                                <w:bookmarkStart w:id="6269" w:name="_Toc66962353"/>
                                <w:bookmarkStart w:id="6270" w:name="_Toc129176993"/>
                                <w:r w:rsidRPr="00CC7823">
                                  <w:rPr>
                                    <w:sz w:val="32"/>
                                    <w:szCs w:val="32"/>
                                  </w:rPr>
                                  <w:t>Úvod</w:t>
                                </w:r>
                                <w:r w:rsidRPr="000F48FD">
                                  <w:t>Obsah</w:t>
                                </w:r>
                                <w:bookmarkEnd w:id="6267"/>
                                <w:bookmarkEnd w:id="6268"/>
                                <w:bookmarkEnd w:id="6269"/>
                                <w:bookmarkEnd w:id="6270"/>
                              </w:p>
                              <w:p w:rsidR="006A0FE7" w:rsidRDefault="006A0FE7"/>
                              <w:p w:rsidR="006A0FE7" w:rsidRPr="000F48FD" w:rsidRDefault="006A0FE7" w:rsidP="00531D7E">
                                <w:pPr>
                                  <w:pStyle w:val="Nzov"/>
                                </w:pPr>
                                <w:bookmarkStart w:id="6271" w:name="_Toc65490067"/>
                                <w:bookmarkStart w:id="6272" w:name="_Toc66952645"/>
                                <w:bookmarkStart w:id="6273" w:name="_Toc66962354"/>
                                <w:bookmarkStart w:id="6274" w:name="_Toc129176994"/>
                                <w:r w:rsidRPr="00CC7823">
                                  <w:rPr>
                                    <w:sz w:val="32"/>
                                    <w:szCs w:val="32"/>
                                  </w:rPr>
                                  <w:t>Úvod</w:t>
                                </w:r>
                                <w:r w:rsidRPr="000F48FD">
                                  <w:t>Obsah</w:t>
                                </w:r>
                                <w:bookmarkEnd w:id="6271"/>
                                <w:bookmarkEnd w:id="6272"/>
                                <w:bookmarkEnd w:id="6273"/>
                                <w:bookmarkEnd w:id="62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5223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275" w:name="_Toc65490068"/>
                                <w:bookmarkStart w:id="6276" w:name="_Toc66952646"/>
                                <w:bookmarkStart w:id="6277" w:name="_Toc66962355"/>
                                <w:bookmarkStart w:id="6278" w:name="_Toc129176995"/>
                                <w:r w:rsidRPr="000F48FD">
                                  <w:t>Obsah</w:t>
                                </w:r>
                                <w:bookmarkEnd w:id="6275"/>
                                <w:bookmarkEnd w:id="6276"/>
                                <w:bookmarkEnd w:id="6277"/>
                                <w:bookmarkEnd w:id="62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66497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279" w:name="_Toc65490069"/>
                                <w:bookmarkStart w:id="6280" w:name="_Toc66952647"/>
                                <w:bookmarkStart w:id="6281" w:name="_Toc66962356"/>
                                <w:bookmarkStart w:id="6282" w:name="_Toc129176996"/>
                                <w:r w:rsidRPr="000F48FD">
                                  <w:t>Obsah</w:t>
                                </w:r>
                                <w:bookmarkEnd w:id="6279"/>
                                <w:bookmarkEnd w:id="6280"/>
                                <w:bookmarkEnd w:id="6281"/>
                                <w:bookmarkEnd w:id="6282"/>
                              </w:p>
                              <w:p w:rsidR="006A0FE7" w:rsidRDefault="006A0FE7"/>
                              <w:p w:rsidR="006A0FE7" w:rsidRPr="000F48FD" w:rsidRDefault="006A0FE7" w:rsidP="00531D7E">
                                <w:pPr>
                                  <w:pStyle w:val="Nzov"/>
                                </w:pPr>
                                <w:bookmarkStart w:id="6283" w:name="_Toc65490070"/>
                                <w:bookmarkStart w:id="6284" w:name="_Toc66952648"/>
                                <w:bookmarkStart w:id="6285" w:name="_Toc66962357"/>
                                <w:bookmarkStart w:id="6286" w:name="_Toc129176997"/>
                                <w:r w:rsidRPr="00CC7823">
                                  <w:rPr>
                                    <w:sz w:val="32"/>
                                    <w:szCs w:val="32"/>
                                  </w:rPr>
                                  <w:t>Úvod</w:t>
                                </w:r>
                                <w:r w:rsidRPr="000F48FD">
                                  <w:t>Obsah</w:t>
                                </w:r>
                                <w:bookmarkEnd w:id="6283"/>
                                <w:bookmarkEnd w:id="6284"/>
                                <w:bookmarkEnd w:id="6285"/>
                                <w:bookmarkEnd w:id="6286"/>
                              </w:p>
                              <w:p w:rsidR="006A0FE7" w:rsidRDefault="006A0FE7"/>
                              <w:p w:rsidR="006A0FE7" w:rsidRPr="000F48FD" w:rsidRDefault="006A0FE7" w:rsidP="00531D7E">
                                <w:pPr>
                                  <w:pStyle w:val="Nzov"/>
                                </w:pPr>
                                <w:bookmarkStart w:id="6287" w:name="_Toc65490071"/>
                                <w:bookmarkStart w:id="6288" w:name="_Toc66952649"/>
                                <w:bookmarkStart w:id="6289" w:name="_Toc66962358"/>
                                <w:bookmarkStart w:id="6290" w:name="_Toc129176998"/>
                                <w:r w:rsidRPr="00CC7823">
                                  <w:rPr>
                                    <w:sz w:val="32"/>
                                    <w:szCs w:val="32"/>
                                  </w:rPr>
                                  <w:t>Úvod</w:t>
                                </w:r>
                                <w:r w:rsidRPr="000F48FD">
                                  <w:t>Obsah</w:t>
                                </w:r>
                                <w:bookmarkEnd w:id="6287"/>
                                <w:bookmarkEnd w:id="6288"/>
                                <w:bookmarkEnd w:id="6289"/>
                                <w:bookmarkEnd w:id="62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386006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291" w:name="_Toc65490072"/>
                                <w:bookmarkStart w:id="6292" w:name="_Toc66952650"/>
                                <w:bookmarkStart w:id="6293" w:name="_Toc66962359"/>
                                <w:bookmarkStart w:id="6294" w:name="_Toc129176999"/>
                                <w:r w:rsidRPr="000F48FD">
                                  <w:t>Obsah</w:t>
                                </w:r>
                                <w:bookmarkEnd w:id="6291"/>
                                <w:bookmarkEnd w:id="6292"/>
                                <w:bookmarkEnd w:id="6293"/>
                                <w:bookmarkEnd w:id="62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7395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295" w:name="_Toc65490073"/>
                                <w:bookmarkStart w:id="6296" w:name="_Toc66952651"/>
                                <w:bookmarkStart w:id="6297" w:name="_Toc66962360"/>
                                <w:bookmarkStart w:id="6298" w:name="_Toc129177000"/>
                                <w:r w:rsidRPr="000F48FD">
                                  <w:t>Obsah</w:t>
                                </w:r>
                                <w:bookmarkEnd w:id="6295"/>
                                <w:bookmarkEnd w:id="6296"/>
                                <w:bookmarkEnd w:id="6297"/>
                                <w:bookmarkEnd w:id="6298"/>
                              </w:p>
                              <w:p w:rsidR="006A0FE7" w:rsidRDefault="006A0FE7"/>
                              <w:p w:rsidR="006A0FE7" w:rsidRPr="000F48FD" w:rsidRDefault="006A0FE7" w:rsidP="00531D7E">
                                <w:pPr>
                                  <w:pStyle w:val="Nzov"/>
                                </w:pPr>
                                <w:bookmarkStart w:id="6299" w:name="_Toc65490074"/>
                                <w:bookmarkStart w:id="6300" w:name="_Toc66952652"/>
                                <w:bookmarkStart w:id="6301" w:name="_Toc66962361"/>
                                <w:bookmarkStart w:id="6302" w:name="_Toc129177001"/>
                                <w:r w:rsidRPr="00CC7823">
                                  <w:rPr>
                                    <w:sz w:val="32"/>
                                    <w:szCs w:val="32"/>
                                  </w:rPr>
                                  <w:t>Úvod</w:t>
                                </w:r>
                                <w:r w:rsidRPr="000F48FD">
                                  <w:t>Obsah</w:t>
                                </w:r>
                                <w:bookmarkEnd w:id="6299"/>
                                <w:bookmarkEnd w:id="6300"/>
                                <w:bookmarkEnd w:id="6301"/>
                                <w:bookmarkEnd w:id="6302"/>
                              </w:p>
                              <w:p w:rsidR="006A0FE7" w:rsidRDefault="006A0FE7"/>
                              <w:p w:rsidR="006A0FE7" w:rsidRPr="000F48FD" w:rsidRDefault="006A0FE7" w:rsidP="00531D7E">
                                <w:pPr>
                                  <w:pStyle w:val="Nzov"/>
                                </w:pPr>
                                <w:bookmarkStart w:id="6303" w:name="_Toc65490075"/>
                                <w:bookmarkStart w:id="6304" w:name="_Toc66952653"/>
                                <w:bookmarkStart w:id="6305" w:name="_Toc66962362"/>
                                <w:bookmarkStart w:id="6306" w:name="_Toc129177002"/>
                                <w:r w:rsidRPr="00CC7823">
                                  <w:rPr>
                                    <w:sz w:val="32"/>
                                    <w:szCs w:val="32"/>
                                  </w:rPr>
                                  <w:t>Úvod</w:t>
                                </w:r>
                                <w:r w:rsidRPr="000F48FD">
                                  <w:t>Obsah</w:t>
                                </w:r>
                                <w:bookmarkEnd w:id="6303"/>
                                <w:bookmarkEnd w:id="6304"/>
                                <w:bookmarkEnd w:id="6305"/>
                                <w:bookmarkEnd w:id="6306"/>
                              </w:p>
                              <w:p w:rsidR="006A0FE7" w:rsidRDefault="006A0FE7"/>
                              <w:p w:rsidR="006A0FE7" w:rsidRPr="000F48FD" w:rsidRDefault="006A0FE7" w:rsidP="00531D7E">
                                <w:pPr>
                                  <w:pStyle w:val="Nzov"/>
                                </w:pPr>
                                <w:bookmarkStart w:id="6307" w:name="_Toc65490076"/>
                                <w:bookmarkStart w:id="6308" w:name="_Toc66952654"/>
                                <w:bookmarkStart w:id="6309" w:name="_Toc66962363"/>
                                <w:bookmarkStart w:id="6310" w:name="_Toc129177003"/>
                                <w:r w:rsidRPr="00CC7823">
                                  <w:rPr>
                                    <w:sz w:val="32"/>
                                    <w:szCs w:val="32"/>
                                  </w:rPr>
                                  <w:t>Úvod</w:t>
                                </w:r>
                                <w:r w:rsidRPr="000F48FD">
                                  <w:t>Obsah</w:t>
                                </w:r>
                                <w:bookmarkEnd w:id="6307"/>
                                <w:bookmarkEnd w:id="6308"/>
                                <w:bookmarkEnd w:id="6309"/>
                                <w:bookmarkEnd w:id="6310"/>
                              </w:p>
                              <w:p w:rsidR="006A0FE7" w:rsidRDefault="006A0FE7"/>
                              <w:p w:rsidR="006A0FE7" w:rsidRPr="000F48FD" w:rsidRDefault="006A0FE7" w:rsidP="00531D7E">
                                <w:pPr>
                                  <w:pStyle w:val="Nzov"/>
                                </w:pPr>
                                <w:bookmarkStart w:id="6311" w:name="_Toc65490077"/>
                                <w:bookmarkStart w:id="6312" w:name="_Toc66952655"/>
                                <w:bookmarkStart w:id="6313" w:name="_Toc66962364"/>
                                <w:bookmarkStart w:id="6314" w:name="_Toc129177004"/>
                                <w:r w:rsidRPr="00CC7823">
                                  <w:rPr>
                                    <w:sz w:val="32"/>
                                    <w:szCs w:val="32"/>
                                  </w:rPr>
                                  <w:t>Úvod</w:t>
                                </w:r>
                                <w:r w:rsidRPr="000F48FD">
                                  <w:t>Obsah</w:t>
                                </w:r>
                                <w:bookmarkEnd w:id="6311"/>
                                <w:bookmarkEnd w:id="6312"/>
                                <w:bookmarkEnd w:id="6313"/>
                                <w:bookmarkEnd w:id="6314"/>
                              </w:p>
                              <w:p w:rsidR="006A0FE7" w:rsidRDefault="006A0FE7"/>
                              <w:p w:rsidR="006A0FE7" w:rsidRPr="000F48FD" w:rsidRDefault="006A0FE7" w:rsidP="00531D7E">
                                <w:pPr>
                                  <w:pStyle w:val="Nzov"/>
                                </w:pPr>
                                <w:bookmarkStart w:id="6315" w:name="_Toc65490078"/>
                                <w:bookmarkStart w:id="6316" w:name="_Toc66952656"/>
                                <w:bookmarkStart w:id="6317" w:name="_Toc66962365"/>
                                <w:bookmarkStart w:id="6318" w:name="_Toc129177005"/>
                                <w:r w:rsidRPr="00CC7823">
                                  <w:rPr>
                                    <w:sz w:val="32"/>
                                    <w:szCs w:val="32"/>
                                  </w:rPr>
                                  <w:t>Úvod</w:t>
                                </w:r>
                                <w:r w:rsidRPr="000F48FD">
                                  <w:t>Obsah</w:t>
                                </w:r>
                                <w:bookmarkEnd w:id="6315"/>
                                <w:bookmarkEnd w:id="6316"/>
                                <w:bookmarkEnd w:id="6317"/>
                                <w:bookmarkEnd w:id="6318"/>
                              </w:p>
                              <w:p w:rsidR="006A0FE7" w:rsidRDefault="006A0FE7"/>
                              <w:p w:rsidR="006A0FE7" w:rsidRPr="000F48FD" w:rsidRDefault="006A0FE7" w:rsidP="00531D7E">
                                <w:pPr>
                                  <w:pStyle w:val="Nzov"/>
                                </w:pPr>
                                <w:bookmarkStart w:id="6319" w:name="_Toc65490079"/>
                                <w:bookmarkStart w:id="6320" w:name="_Toc66952657"/>
                                <w:bookmarkStart w:id="6321" w:name="_Toc66962366"/>
                                <w:bookmarkStart w:id="6322" w:name="_Toc129177006"/>
                                <w:r w:rsidRPr="00CC7823">
                                  <w:rPr>
                                    <w:sz w:val="32"/>
                                    <w:szCs w:val="32"/>
                                  </w:rPr>
                                  <w:t>Úvod</w:t>
                                </w:r>
                                <w:r w:rsidRPr="000F48FD">
                                  <w:t>Obsah</w:t>
                                </w:r>
                                <w:bookmarkEnd w:id="6319"/>
                                <w:bookmarkEnd w:id="6320"/>
                                <w:bookmarkEnd w:id="6321"/>
                                <w:bookmarkEnd w:id="63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385396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323" w:name="_Toc65490080"/>
                                <w:bookmarkStart w:id="6324" w:name="_Toc66952658"/>
                                <w:bookmarkStart w:id="6325" w:name="_Toc66962367"/>
                                <w:bookmarkStart w:id="6326" w:name="_Toc129177007"/>
                                <w:r w:rsidRPr="000F48FD">
                                  <w:t>Obsah</w:t>
                                </w:r>
                                <w:bookmarkEnd w:id="6323"/>
                                <w:bookmarkEnd w:id="6324"/>
                                <w:bookmarkEnd w:id="6325"/>
                                <w:bookmarkEnd w:id="63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7701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327" w:name="_Toc65490081"/>
                                <w:bookmarkStart w:id="6328" w:name="_Toc66952659"/>
                                <w:bookmarkStart w:id="6329" w:name="_Toc66962368"/>
                                <w:bookmarkStart w:id="6330" w:name="_Toc129177008"/>
                                <w:r w:rsidRPr="000F48FD">
                                  <w:t>Obsah</w:t>
                                </w:r>
                                <w:bookmarkEnd w:id="6327"/>
                                <w:bookmarkEnd w:id="6328"/>
                                <w:bookmarkEnd w:id="6329"/>
                                <w:bookmarkEnd w:id="6330"/>
                              </w:p>
                              <w:p w:rsidR="006A0FE7" w:rsidRDefault="006A0FE7"/>
                              <w:p w:rsidR="006A0FE7" w:rsidRPr="000F48FD" w:rsidRDefault="006A0FE7" w:rsidP="00531D7E">
                                <w:pPr>
                                  <w:pStyle w:val="Nzov"/>
                                </w:pPr>
                                <w:bookmarkStart w:id="6331" w:name="_Toc65490082"/>
                                <w:bookmarkStart w:id="6332" w:name="_Toc66952660"/>
                                <w:bookmarkStart w:id="6333" w:name="_Toc66962369"/>
                                <w:bookmarkStart w:id="6334" w:name="_Toc129177009"/>
                                <w:r w:rsidRPr="00CC7823">
                                  <w:rPr>
                                    <w:sz w:val="32"/>
                                    <w:szCs w:val="32"/>
                                  </w:rPr>
                                  <w:t>Úvod</w:t>
                                </w:r>
                                <w:r w:rsidRPr="000F48FD">
                                  <w:t>Obsah</w:t>
                                </w:r>
                                <w:bookmarkEnd w:id="6331"/>
                                <w:bookmarkEnd w:id="6332"/>
                                <w:bookmarkEnd w:id="6333"/>
                                <w:bookmarkEnd w:id="6334"/>
                              </w:p>
                              <w:p w:rsidR="006A0FE7" w:rsidRDefault="006A0FE7"/>
                              <w:p w:rsidR="006A0FE7" w:rsidRPr="000F48FD" w:rsidRDefault="006A0FE7" w:rsidP="00531D7E">
                                <w:pPr>
                                  <w:pStyle w:val="Nzov"/>
                                </w:pPr>
                                <w:bookmarkStart w:id="6335" w:name="_Toc65490083"/>
                                <w:bookmarkStart w:id="6336" w:name="_Toc66952661"/>
                                <w:bookmarkStart w:id="6337" w:name="_Toc66962370"/>
                                <w:bookmarkStart w:id="6338" w:name="_Toc129177010"/>
                                <w:r w:rsidRPr="00CC7823">
                                  <w:rPr>
                                    <w:sz w:val="32"/>
                                    <w:szCs w:val="32"/>
                                  </w:rPr>
                                  <w:t>Úvod</w:t>
                                </w:r>
                                <w:r w:rsidRPr="000F48FD">
                                  <w:t>Obsah</w:t>
                                </w:r>
                                <w:bookmarkEnd w:id="6335"/>
                                <w:bookmarkEnd w:id="6336"/>
                                <w:bookmarkEnd w:id="6337"/>
                                <w:bookmarkEnd w:id="63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2818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339" w:name="_Toc65490084"/>
                                <w:bookmarkStart w:id="6340" w:name="_Toc66952662"/>
                                <w:bookmarkStart w:id="6341" w:name="_Toc66962371"/>
                                <w:bookmarkStart w:id="6342" w:name="_Toc129177011"/>
                                <w:r w:rsidRPr="000F48FD">
                                  <w:t>Obsah</w:t>
                                </w:r>
                                <w:bookmarkEnd w:id="6339"/>
                                <w:bookmarkEnd w:id="6340"/>
                                <w:bookmarkEnd w:id="6341"/>
                                <w:bookmarkEnd w:id="63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318604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343" w:name="_Toc65490085"/>
                                <w:bookmarkStart w:id="6344" w:name="_Toc66952663"/>
                                <w:bookmarkStart w:id="6345" w:name="_Toc66962372"/>
                                <w:bookmarkStart w:id="6346" w:name="_Toc129177012"/>
                                <w:r w:rsidRPr="000F48FD">
                                  <w:t>Obsah</w:t>
                                </w:r>
                                <w:bookmarkEnd w:id="6343"/>
                                <w:bookmarkEnd w:id="6344"/>
                                <w:bookmarkEnd w:id="6345"/>
                                <w:bookmarkEnd w:id="6346"/>
                              </w:p>
                              <w:p w:rsidR="006A0FE7" w:rsidRDefault="006A0FE7"/>
                              <w:p w:rsidR="006A0FE7" w:rsidRPr="000F48FD" w:rsidRDefault="006A0FE7" w:rsidP="00531D7E">
                                <w:pPr>
                                  <w:pStyle w:val="Nzov"/>
                                </w:pPr>
                                <w:bookmarkStart w:id="6347" w:name="_Toc65490086"/>
                                <w:bookmarkStart w:id="6348" w:name="_Toc66952664"/>
                                <w:bookmarkStart w:id="6349" w:name="_Toc66962373"/>
                                <w:bookmarkStart w:id="6350" w:name="_Toc129177013"/>
                                <w:r w:rsidRPr="00CC7823">
                                  <w:rPr>
                                    <w:sz w:val="32"/>
                                    <w:szCs w:val="32"/>
                                  </w:rPr>
                                  <w:t>Úvod</w:t>
                                </w:r>
                                <w:r w:rsidRPr="000F48FD">
                                  <w:t>Obsah</w:t>
                                </w:r>
                                <w:bookmarkEnd w:id="6347"/>
                                <w:bookmarkEnd w:id="6348"/>
                                <w:bookmarkEnd w:id="6349"/>
                                <w:bookmarkEnd w:id="6350"/>
                              </w:p>
                              <w:p w:rsidR="006A0FE7" w:rsidRDefault="006A0FE7"/>
                              <w:p w:rsidR="006A0FE7" w:rsidRPr="000F48FD" w:rsidRDefault="006A0FE7" w:rsidP="00531D7E">
                                <w:pPr>
                                  <w:pStyle w:val="Nzov"/>
                                </w:pPr>
                                <w:bookmarkStart w:id="6351" w:name="_Toc65490087"/>
                                <w:bookmarkStart w:id="6352" w:name="_Toc66952665"/>
                                <w:bookmarkStart w:id="6353" w:name="_Toc66962374"/>
                                <w:bookmarkStart w:id="6354" w:name="_Toc129177014"/>
                                <w:r w:rsidRPr="00CC7823">
                                  <w:rPr>
                                    <w:sz w:val="32"/>
                                    <w:szCs w:val="32"/>
                                  </w:rPr>
                                  <w:t>Úvod</w:t>
                                </w:r>
                                <w:r w:rsidRPr="000F48FD">
                                  <w:t>Obsah</w:t>
                                </w:r>
                                <w:bookmarkEnd w:id="6351"/>
                                <w:bookmarkEnd w:id="6352"/>
                                <w:bookmarkEnd w:id="6353"/>
                                <w:bookmarkEnd w:id="6354"/>
                              </w:p>
                              <w:p w:rsidR="006A0FE7" w:rsidRDefault="006A0FE7"/>
                              <w:p w:rsidR="006A0FE7" w:rsidRPr="000F48FD" w:rsidRDefault="006A0FE7" w:rsidP="00531D7E">
                                <w:pPr>
                                  <w:pStyle w:val="Nzov"/>
                                </w:pPr>
                                <w:bookmarkStart w:id="6355" w:name="_Toc65490088"/>
                                <w:bookmarkStart w:id="6356" w:name="_Toc66952666"/>
                                <w:bookmarkStart w:id="6357" w:name="_Toc66962375"/>
                                <w:bookmarkStart w:id="6358" w:name="_Toc129177015"/>
                                <w:r w:rsidRPr="00CC7823">
                                  <w:rPr>
                                    <w:sz w:val="32"/>
                                    <w:szCs w:val="32"/>
                                  </w:rPr>
                                  <w:t>Úvod</w:t>
                                </w:r>
                                <w:r w:rsidRPr="000F48FD">
                                  <w:t>Obsah</w:t>
                                </w:r>
                                <w:bookmarkEnd w:id="6355"/>
                                <w:bookmarkEnd w:id="6356"/>
                                <w:bookmarkEnd w:id="6357"/>
                                <w:bookmarkEnd w:id="6358"/>
                              </w:p>
                              <w:p w:rsidR="006A0FE7" w:rsidRDefault="006A0FE7"/>
                              <w:p w:rsidR="006A0FE7" w:rsidRPr="000F48FD" w:rsidRDefault="006A0FE7" w:rsidP="00531D7E">
                                <w:pPr>
                                  <w:pStyle w:val="Nzov"/>
                                </w:pPr>
                                <w:bookmarkStart w:id="6359" w:name="_Toc65490089"/>
                                <w:bookmarkStart w:id="6360" w:name="_Toc66952667"/>
                                <w:bookmarkStart w:id="6361" w:name="_Toc66962376"/>
                                <w:bookmarkStart w:id="6362" w:name="_Toc129177016"/>
                                <w:r w:rsidRPr="00CC7823">
                                  <w:rPr>
                                    <w:sz w:val="32"/>
                                    <w:szCs w:val="32"/>
                                  </w:rPr>
                                  <w:t>Úvod</w:t>
                                </w:r>
                                <w:r w:rsidRPr="000F48FD">
                                  <w:t>Obsah</w:t>
                                </w:r>
                                <w:bookmarkEnd w:id="6359"/>
                                <w:bookmarkEnd w:id="6360"/>
                                <w:bookmarkEnd w:id="6361"/>
                                <w:bookmarkEnd w:id="6362"/>
                              </w:p>
                              <w:p w:rsidR="006A0FE7" w:rsidRDefault="006A0FE7"/>
                              <w:p w:rsidR="006A0FE7" w:rsidRPr="000F48FD" w:rsidRDefault="006A0FE7" w:rsidP="00531D7E">
                                <w:pPr>
                                  <w:pStyle w:val="Nzov"/>
                                </w:pPr>
                                <w:bookmarkStart w:id="6363" w:name="_Toc65490090"/>
                                <w:bookmarkStart w:id="6364" w:name="_Toc66952668"/>
                                <w:bookmarkStart w:id="6365" w:name="_Toc66962377"/>
                                <w:bookmarkStart w:id="6366" w:name="_Toc129177017"/>
                                <w:r w:rsidRPr="00CC7823">
                                  <w:rPr>
                                    <w:sz w:val="32"/>
                                    <w:szCs w:val="32"/>
                                  </w:rPr>
                                  <w:t>Úvod</w:t>
                                </w:r>
                                <w:r w:rsidRPr="000F48FD">
                                  <w:t>Obsah</w:t>
                                </w:r>
                                <w:bookmarkEnd w:id="6363"/>
                                <w:bookmarkEnd w:id="6364"/>
                                <w:bookmarkEnd w:id="6365"/>
                                <w:bookmarkEnd w:id="6366"/>
                              </w:p>
                              <w:p w:rsidR="006A0FE7" w:rsidRDefault="006A0FE7"/>
                              <w:p w:rsidR="006A0FE7" w:rsidRPr="000F48FD" w:rsidRDefault="006A0FE7" w:rsidP="00531D7E">
                                <w:pPr>
                                  <w:pStyle w:val="Nzov"/>
                                </w:pPr>
                                <w:bookmarkStart w:id="6367" w:name="_Toc65490091"/>
                                <w:bookmarkStart w:id="6368" w:name="_Toc66952669"/>
                                <w:bookmarkStart w:id="6369" w:name="_Toc66962378"/>
                                <w:bookmarkStart w:id="6370" w:name="_Toc129177018"/>
                                <w:r w:rsidRPr="00CC7823">
                                  <w:rPr>
                                    <w:sz w:val="32"/>
                                    <w:szCs w:val="32"/>
                                  </w:rPr>
                                  <w:t>Úvod</w:t>
                                </w:r>
                                <w:r w:rsidRPr="000F48FD">
                                  <w:t>Obsah</w:t>
                                </w:r>
                                <w:bookmarkEnd w:id="6367"/>
                                <w:bookmarkEnd w:id="6368"/>
                                <w:bookmarkEnd w:id="6369"/>
                                <w:bookmarkEnd w:id="6370"/>
                              </w:p>
                              <w:p w:rsidR="006A0FE7" w:rsidRDefault="006A0FE7"/>
                              <w:p w:rsidR="006A0FE7" w:rsidRPr="000F48FD" w:rsidRDefault="006A0FE7" w:rsidP="00531D7E">
                                <w:pPr>
                                  <w:pStyle w:val="Nzov"/>
                                </w:pPr>
                                <w:bookmarkStart w:id="6371" w:name="_Toc65490092"/>
                                <w:bookmarkStart w:id="6372" w:name="_Toc66952670"/>
                                <w:bookmarkStart w:id="6373" w:name="_Toc66962379"/>
                                <w:bookmarkStart w:id="6374" w:name="_Toc129177019"/>
                                <w:r w:rsidRPr="00CC7823">
                                  <w:rPr>
                                    <w:sz w:val="32"/>
                                    <w:szCs w:val="32"/>
                                  </w:rPr>
                                  <w:t>Úvod</w:t>
                                </w:r>
                                <w:r w:rsidRPr="000F48FD">
                                  <w:t>Obsah</w:t>
                                </w:r>
                                <w:bookmarkEnd w:id="6371"/>
                                <w:bookmarkEnd w:id="6372"/>
                                <w:bookmarkEnd w:id="6373"/>
                                <w:bookmarkEnd w:id="6374"/>
                              </w:p>
                              <w:p w:rsidR="006A0FE7" w:rsidRDefault="006A0FE7"/>
                              <w:p w:rsidR="006A0FE7" w:rsidRPr="000F48FD" w:rsidRDefault="006A0FE7" w:rsidP="00531D7E">
                                <w:pPr>
                                  <w:pStyle w:val="Nzov"/>
                                </w:pPr>
                                <w:bookmarkStart w:id="6375" w:name="_Toc65490093"/>
                                <w:bookmarkStart w:id="6376" w:name="_Toc66952671"/>
                                <w:bookmarkStart w:id="6377" w:name="_Toc66962380"/>
                                <w:bookmarkStart w:id="6378" w:name="_Toc129177020"/>
                                <w:r w:rsidRPr="00CC7823">
                                  <w:rPr>
                                    <w:sz w:val="32"/>
                                    <w:szCs w:val="32"/>
                                  </w:rPr>
                                  <w:t>Úvod</w:t>
                                </w:r>
                                <w:r w:rsidRPr="000F48FD">
                                  <w:t>Obsah</w:t>
                                </w:r>
                                <w:bookmarkEnd w:id="6375"/>
                                <w:bookmarkEnd w:id="6376"/>
                                <w:bookmarkEnd w:id="6377"/>
                                <w:bookmarkEnd w:id="6378"/>
                              </w:p>
                              <w:p w:rsidR="006A0FE7" w:rsidRDefault="006A0FE7"/>
                              <w:p w:rsidR="006A0FE7" w:rsidRPr="000F48FD" w:rsidRDefault="006A0FE7" w:rsidP="00531D7E">
                                <w:pPr>
                                  <w:pStyle w:val="Nzov"/>
                                </w:pPr>
                                <w:bookmarkStart w:id="6379" w:name="_Toc65490094"/>
                                <w:bookmarkStart w:id="6380" w:name="_Toc66952672"/>
                                <w:bookmarkStart w:id="6381" w:name="_Toc66962381"/>
                                <w:bookmarkStart w:id="6382" w:name="_Toc129177021"/>
                                <w:r w:rsidRPr="00CC7823">
                                  <w:rPr>
                                    <w:sz w:val="32"/>
                                    <w:szCs w:val="32"/>
                                  </w:rPr>
                                  <w:t>Úvod</w:t>
                                </w:r>
                                <w:r w:rsidRPr="000F48FD">
                                  <w:t>Obsah</w:t>
                                </w:r>
                                <w:bookmarkEnd w:id="6379"/>
                                <w:bookmarkEnd w:id="6380"/>
                                <w:bookmarkEnd w:id="6381"/>
                                <w:bookmarkEnd w:id="6382"/>
                              </w:p>
                              <w:p w:rsidR="006A0FE7" w:rsidRDefault="006A0FE7"/>
                              <w:p w:rsidR="006A0FE7" w:rsidRPr="000F48FD" w:rsidRDefault="006A0FE7" w:rsidP="00531D7E">
                                <w:pPr>
                                  <w:pStyle w:val="Nzov"/>
                                </w:pPr>
                                <w:bookmarkStart w:id="6383" w:name="_Toc65490095"/>
                                <w:bookmarkStart w:id="6384" w:name="_Toc66952673"/>
                                <w:bookmarkStart w:id="6385" w:name="_Toc66962382"/>
                                <w:bookmarkStart w:id="6386" w:name="_Toc129177022"/>
                                <w:r w:rsidRPr="00CC7823">
                                  <w:rPr>
                                    <w:sz w:val="32"/>
                                    <w:szCs w:val="32"/>
                                  </w:rPr>
                                  <w:t>Úvod</w:t>
                                </w:r>
                                <w:r w:rsidRPr="000F48FD">
                                  <w:t>Obsah</w:t>
                                </w:r>
                                <w:bookmarkEnd w:id="6383"/>
                                <w:bookmarkEnd w:id="6384"/>
                                <w:bookmarkEnd w:id="6385"/>
                                <w:bookmarkEnd w:id="6386"/>
                              </w:p>
                              <w:p w:rsidR="006A0FE7" w:rsidRDefault="006A0FE7"/>
                              <w:p w:rsidR="006A0FE7" w:rsidRPr="000F48FD" w:rsidRDefault="006A0FE7" w:rsidP="00531D7E">
                                <w:pPr>
                                  <w:pStyle w:val="Nzov"/>
                                </w:pPr>
                                <w:bookmarkStart w:id="6387" w:name="_Toc65490096"/>
                                <w:bookmarkStart w:id="6388" w:name="_Toc66952674"/>
                                <w:bookmarkStart w:id="6389" w:name="_Toc66962383"/>
                                <w:bookmarkStart w:id="6390" w:name="_Toc129177023"/>
                                <w:r w:rsidRPr="00CC7823">
                                  <w:rPr>
                                    <w:sz w:val="32"/>
                                    <w:szCs w:val="32"/>
                                  </w:rPr>
                                  <w:t>Úvod</w:t>
                                </w:r>
                                <w:r w:rsidRPr="000F48FD">
                                  <w:t>Obsah</w:t>
                                </w:r>
                                <w:bookmarkEnd w:id="6387"/>
                                <w:bookmarkEnd w:id="6388"/>
                                <w:bookmarkEnd w:id="6389"/>
                                <w:bookmarkEnd w:id="6390"/>
                              </w:p>
                              <w:p w:rsidR="006A0FE7" w:rsidRDefault="006A0FE7"/>
                              <w:p w:rsidR="006A0FE7" w:rsidRPr="000F48FD" w:rsidRDefault="006A0FE7" w:rsidP="00531D7E">
                                <w:pPr>
                                  <w:pStyle w:val="Nzov"/>
                                </w:pPr>
                                <w:bookmarkStart w:id="6391" w:name="_Toc65490097"/>
                                <w:bookmarkStart w:id="6392" w:name="_Toc66952675"/>
                                <w:bookmarkStart w:id="6393" w:name="_Toc66962384"/>
                                <w:bookmarkStart w:id="6394" w:name="_Toc129177024"/>
                                <w:r w:rsidRPr="00CC7823">
                                  <w:rPr>
                                    <w:sz w:val="32"/>
                                    <w:szCs w:val="32"/>
                                  </w:rPr>
                                  <w:t>Úvod</w:t>
                                </w:r>
                                <w:r w:rsidRPr="000F48FD">
                                  <w:t>Obsah</w:t>
                                </w:r>
                                <w:bookmarkEnd w:id="6391"/>
                                <w:bookmarkEnd w:id="6392"/>
                                <w:bookmarkEnd w:id="6393"/>
                                <w:bookmarkEnd w:id="6394"/>
                              </w:p>
                              <w:p w:rsidR="006A0FE7" w:rsidRDefault="006A0FE7"/>
                              <w:p w:rsidR="006A0FE7" w:rsidRPr="000F48FD" w:rsidRDefault="006A0FE7" w:rsidP="00531D7E">
                                <w:pPr>
                                  <w:pStyle w:val="Nzov"/>
                                </w:pPr>
                                <w:bookmarkStart w:id="6395" w:name="_Toc65490098"/>
                                <w:bookmarkStart w:id="6396" w:name="_Toc66952676"/>
                                <w:bookmarkStart w:id="6397" w:name="_Toc66962385"/>
                                <w:bookmarkStart w:id="6398" w:name="_Toc129177025"/>
                                <w:r w:rsidRPr="00CC7823">
                                  <w:rPr>
                                    <w:sz w:val="32"/>
                                    <w:szCs w:val="32"/>
                                  </w:rPr>
                                  <w:t>Úvod</w:t>
                                </w:r>
                                <w:r w:rsidRPr="000F48FD">
                                  <w:t>Obsah</w:t>
                                </w:r>
                                <w:bookmarkEnd w:id="6395"/>
                                <w:bookmarkEnd w:id="6396"/>
                                <w:bookmarkEnd w:id="6397"/>
                                <w:bookmarkEnd w:id="6398"/>
                              </w:p>
                              <w:p w:rsidR="006A0FE7" w:rsidRDefault="006A0FE7"/>
                              <w:p w:rsidR="006A0FE7" w:rsidRPr="000F48FD" w:rsidRDefault="006A0FE7" w:rsidP="00531D7E">
                                <w:pPr>
                                  <w:pStyle w:val="Nzov"/>
                                </w:pPr>
                                <w:bookmarkStart w:id="6399" w:name="_Toc65490099"/>
                                <w:bookmarkStart w:id="6400" w:name="_Toc66952677"/>
                                <w:bookmarkStart w:id="6401" w:name="_Toc66962386"/>
                                <w:bookmarkStart w:id="6402" w:name="_Toc129177026"/>
                                <w:r w:rsidRPr="00CC7823">
                                  <w:rPr>
                                    <w:sz w:val="32"/>
                                    <w:szCs w:val="32"/>
                                  </w:rPr>
                                  <w:t>Úvod</w:t>
                                </w:r>
                                <w:r w:rsidRPr="000F48FD">
                                  <w:t>Obsah</w:t>
                                </w:r>
                                <w:bookmarkEnd w:id="6399"/>
                                <w:bookmarkEnd w:id="6400"/>
                                <w:bookmarkEnd w:id="6401"/>
                                <w:bookmarkEnd w:id="6402"/>
                              </w:p>
                              <w:p w:rsidR="006A0FE7" w:rsidRDefault="006A0FE7"/>
                              <w:p w:rsidR="006A0FE7" w:rsidRPr="000F48FD" w:rsidRDefault="006A0FE7" w:rsidP="00531D7E">
                                <w:pPr>
                                  <w:pStyle w:val="Nzov"/>
                                </w:pPr>
                                <w:bookmarkStart w:id="6403" w:name="_Toc65490100"/>
                                <w:bookmarkStart w:id="6404" w:name="_Toc66952678"/>
                                <w:bookmarkStart w:id="6405" w:name="_Toc66962387"/>
                                <w:bookmarkStart w:id="6406" w:name="_Toc129177027"/>
                                <w:r w:rsidRPr="00CC7823">
                                  <w:rPr>
                                    <w:sz w:val="32"/>
                                    <w:szCs w:val="32"/>
                                  </w:rPr>
                                  <w:t>Úvod</w:t>
                                </w:r>
                                <w:r w:rsidRPr="000F48FD">
                                  <w:t>Obsah</w:t>
                                </w:r>
                                <w:bookmarkEnd w:id="6403"/>
                                <w:bookmarkEnd w:id="6404"/>
                                <w:bookmarkEnd w:id="6405"/>
                                <w:bookmarkEnd w:id="6406"/>
                              </w:p>
                              <w:p w:rsidR="006A0FE7" w:rsidRDefault="006A0FE7"/>
                              <w:p w:rsidR="006A0FE7" w:rsidRPr="000F48FD" w:rsidRDefault="006A0FE7" w:rsidP="00531D7E">
                                <w:pPr>
                                  <w:pStyle w:val="Nzov"/>
                                </w:pPr>
                                <w:bookmarkStart w:id="6407" w:name="_Toc65490101"/>
                                <w:bookmarkStart w:id="6408" w:name="_Toc66952679"/>
                                <w:bookmarkStart w:id="6409" w:name="_Toc66962388"/>
                                <w:bookmarkStart w:id="6410" w:name="_Toc129177028"/>
                                <w:r w:rsidRPr="00CC7823">
                                  <w:rPr>
                                    <w:sz w:val="32"/>
                                    <w:szCs w:val="32"/>
                                  </w:rPr>
                                  <w:t>Úvod</w:t>
                                </w:r>
                                <w:r w:rsidRPr="000F48FD">
                                  <w:t>Obsah</w:t>
                                </w:r>
                                <w:bookmarkEnd w:id="6407"/>
                                <w:bookmarkEnd w:id="6408"/>
                                <w:bookmarkEnd w:id="6409"/>
                                <w:bookmarkEnd w:id="6410"/>
                              </w:p>
                              <w:p w:rsidR="006A0FE7" w:rsidRDefault="006A0FE7"/>
                              <w:p w:rsidR="006A0FE7" w:rsidRPr="000F48FD" w:rsidRDefault="006A0FE7" w:rsidP="00531D7E">
                                <w:pPr>
                                  <w:pStyle w:val="Nzov"/>
                                </w:pPr>
                                <w:bookmarkStart w:id="6411" w:name="_Toc65490102"/>
                                <w:bookmarkStart w:id="6412" w:name="_Toc66952680"/>
                                <w:bookmarkStart w:id="6413" w:name="_Toc66962389"/>
                                <w:bookmarkStart w:id="6414" w:name="_Toc129177029"/>
                                <w:r w:rsidRPr="00CC7823">
                                  <w:rPr>
                                    <w:sz w:val="32"/>
                                    <w:szCs w:val="32"/>
                                  </w:rPr>
                                  <w:t>Úvod</w:t>
                                </w:r>
                                <w:r w:rsidRPr="000F48FD">
                                  <w:t>Obsah</w:t>
                                </w:r>
                                <w:bookmarkEnd w:id="6411"/>
                                <w:bookmarkEnd w:id="6412"/>
                                <w:bookmarkEnd w:id="6413"/>
                                <w:bookmarkEnd w:id="6414"/>
                              </w:p>
                              <w:p w:rsidR="006A0FE7" w:rsidRDefault="006A0FE7"/>
                              <w:p w:rsidR="006A0FE7" w:rsidRPr="000F48FD" w:rsidRDefault="006A0FE7" w:rsidP="00531D7E">
                                <w:pPr>
                                  <w:pStyle w:val="Nzov"/>
                                </w:pPr>
                                <w:bookmarkStart w:id="6415" w:name="_Toc65490103"/>
                                <w:bookmarkStart w:id="6416" w:name="_Toc66952681"/>
                                <w:bookmarkStart w:id="6417" w:name="_Toc66962390"/>
                                <w:bookmarkStart w:id="6418" w:name="_Toc129177030"/>
                                <w:r w:rsidRPr="00CC7823">
                                  <w:rPr>
                                    <w:sz w:val="32"/>
                                    <w:szCs w:val="32"/>
                                  </w:rPr>
                                  <w:t>Úvod</w:t>
                                </w:r>
                                <w:r w:rsidRPr="000F48FD">
                                  <w:t>Obsah</w:t>
                                </w:r>
                                <w:bookmarkEnd w:id="6415"/>
                                <w:bookmarkEnd w:id="6416"/>
                                <w:bookmarkEnd w:id="6417"/>
                                <w:bookmarkEnd w:id="6418"/>
                              </w:p>
                              <w:p w:rsidR="006A0FE7" w:rsidRDefault="006A0FE7"/>
                              <w:p w:rsidR="006A0FE7" w:rsidRPr="000F48FD" w:rsidRDefault="006A0FE7" w:rsidP="00531D7E">
                                <w:pPr>
                                  <w:pStyle w:val="Nzov"/>
                                </w:pPr>
                                <w:bookmarkStart w:id="6419" w:name="_Toc65490104"/>
                                <w:bookmarkStart w:id="6420" w:name="_Toc66952682"/>
                                <w:bookmarkStart w:id="6421" w:name="_Toc66962391"/>
                                <w:bookmarkStart w:id="6422" w:name="_Toc129177031"/>
                                <w:r w:rsidRPr="00CC7823">
                                  <w:rPr>
                                    <w:sz w:val="32"/>
                                    <w:szCs w:val="32"/>
                                  </w:rPr>
                                  <w:t>Úvod</w:t>
                                </w:r>
                                <w:r w:rsidRPr="000F48FD">
                                  <w:t>Obsah</w:t>
                                </w:r>
                                <w:bookmarkEnd w:id="6419"/>
                                <w:bookmarkEnd w:id="6420"/>
                                <w:bookmarkEnd w:id="6421"/>
                                <w:bookmarkEnd w:id="6422"/>
                              </w:p>
                              <w:p w:rsidR="006A0FE7" w:rsidRDefault="006A0FE7"/>
                              <w:p w:rsidR="006A0FE7" w:rsidRPr="000F48FD" w:rsidRDefault="006A0FE7" w:rsidP="00531D7E">
                                <w:pPr>
                                  <w:pStyle w:val="Nzov"/>
                                </w:pPr>
                                <w:bookmarkStart w:id="6423" w:name="_Toc65490105"/>
                                <w:bookmarkStart w:id="6424" w:name="_Toc66952683"/>
                                <w:bookmarkStart w:id="6425" w:name="_Toc66962392"/>
                                <w:bookmarkStart w:id="6426" w:name="_Toc129177032"/>
                                <w:r w:rsidRPr="00CC7823">
                                  <w:rPr>
                                    <w:sz w:val="32"/>
                                    <w:szCs w:val="32"/>
                                  </w:rPr>
                                  <w:t>Úvod</w:t>
                                </w:r>
                                <w:r w:rsidRPr="000F48FD">
                                  <w:t>Obsah</w:t>
                                </w:r>
                                <w:bookmarkEnd w:id="6423"/>
                                <w:bookmarkEnd w:id="6424"/>
                                <w:bookmarkEnd w:id="6425"/>
                                <w:bookmarkEnd w:id="6426"/>
                              </w:p>
                              <w:p w:rsidR="006A0FE7" w:rsidRDefault="006A0FE7"/>
                              <w:p w:rsidR="006A0FE7" w:rsidRPr="000F48FD" w:rsidRDefault="006A0FE7" w:rsidP="00531D7E">
                                <w:pPr>
                                  <w:pStyle w:val="Nzov"/>
                                </w:pPr>
                                <w:bookmarkStart w:id="6427" w:name="_Toc65490106"/>
                                <w:bookmarkStart w:id="6428" w:name="_Toc66952684"/>
                                <w:bookmarkStart w:id="6429" w:name="_Toc66962393"/>
                                <w:bookmarkStart w:id="6430" w:name="_Toc129177033"/>
                                <w:r w:rsidRPr="00CC7823">
                                  <w:rPr>
                                    <w:sz w:val="32"/>
                                    <w:szCs w:val="32"/>
                                  </w:rPr>
                                  <w:t>Úvod</w:t>
                                </w:r>
                                <w:r w:rsidRPr="000F48FD">
                                  <w:t>Obsah</w:t>
                                </w:r>
                                <w:bookmarkEnd w:id="6427"/>
                                <w:bookmarkEnd w:id="6428"/>
                                <w:bookmarkEnd w:id="6429"/>
                                <w:bookmarkEnd w:id="6430"/>
                              </w:p>
                              <w:p w:rsidR="006A0FE7" w:rsidRDefault="006A0FE7"/>
                              <w:p w:rsidR="006A0FE7" w:rsidRPr="000F48FD" w:rsidRDefault="006A0FE7" w:rsidP="00531D7E">
                                <w:pPr>
                                  <w:pStyle w:val="Nzov"/>
                                </w:pPr>
                                <w:bookmarkStart w:id="6431" w:name="_Toc65490107"/>
                                <w:bookmarkStart w:id="6432" w:name="_Toc66952685"/>
                                <w:bookmarkStart w:id="6433" w:name="_Toc66962394"/>
                                <w:bookmarkStart w:id="6434" w:name="_Toc129177034"/>
                                <w:r w:rsidRPr="00CC7823">
                                  <w:rPr>
                                    <w:sz w:val="32"/>
                                    <w:szCs w:val="32"/>
                                  </w:rPr>
                                  <w:t>Úvod</w:t>
                                </w:r>
                                <w:r w:rsidRPr="000F48FD">
                                  <w:t>Obsah</w:t>
                                </w:r>
                                <w:bookmarkEnd w:id="6431"/>
                                <w:bookmarkEnd w:id="6432"/>
                                <w:bookmarkEnd w:id="6433"/>
                                <w:bookmarkEnd w:id="6434"/>
                              </w:p>
                              <w:p w:rsidR="006A0FE7" w:rsidRDefault="006A0FE7"/>
                              <w:p w:rsidR="006A0FE7" w:rsidRPr="000F48FD" w:rsidRDefault="006A0FE7" w:rsidP="00531D7E">
                                <w:pPr>
                                  <w:pStyle w:val="Nzov"/>
                                </w:pPr>
                                <w:bookmarkStart w:id="6435" w:name="_Toc65490108"/>
                                <w:bookmarkStart w:id="6436" w:name="_Toc66952686"/>
                                <w:bookmarkStart w:id="6437" w:name="_Toc66962395"/>
                                <w:bookmarkStart w:id="6438" w:name="_Toc129177035"/>
                                <w:r w:rsidRPr="00CC7823">
                                  <w:rPr>
                                    <w:sz w:val="32"/>
                                    <w:szCs w:val="32"/>
                                  </w:rPr>
                                  <w:t>Úvod</w:t>
                                </w:r>
                                <w:r w:rsidRPr="000F48FD">
                                  <w:t>Obsah</w:t>
                                </w:r>
                                <w:bookmarkEnd w:id="6435"/>
                                <w:bookmarkEnd w:id="6436"/>
                                <w:bookmarkEnd w:id="6437"/>
                                <w:bookmarkEnd w:id="6438"/>
                              </w:p>
                              <w:p w:rsidR="006A0FE7" w:rsidRDefault="006A0FE7"/>
                              <w:p w:rsidR="006A0FE7" w:rsidRPr="000F48FD" w:rsidRDefault="006A0FE7" w:rsidP="00531D7E">
                                <w:pPr>
                                  <w:pStyle w:val="Nzov"/>
                                </w:pPr>
                                <w:bookmarkStart w:id="6439" w:name="_Toc65490109"/>
                                <w:bookmarkStart w:id="6440" w:name="_Toc66952687"/>
                                <w:bookmarkStart w:id="6441" w:name="_Toc66962396"/>
                                <w:bookmarkStart w:id="6442" w:name="_Toc129177036"/>
                                <w:r w:rsidRPr="00CC7823">
                                  <w:rPr>
                                    <w:sz w:val="32"/>
                                    <w:szCs w:val="32"/>
                                  </w:rPr>
                                  <w:t>Úvod</w:t>
                                </w:r>
                                <w:r w:rsidRPr="000F48FD">
                                  <w:t>Obsah</w:t>
                                </w:r>
                                <w:bookmarkEnd w:id="6439"/>
                                <w:bookmarkEnd w:id="6440"/>
                                <w:bookmarkEnd w:id="6441"/>
                                <w:bookmarkEnd w:id="6442"/>
                              </w:p>
                              <w:p w:rsidR="006A0FE7" w:rsidRDefault="006A0FE7"/>
                              <w:p w:rsidR="006A0FE7" w:rsidRPr="000F48FD" w:rsidRDefault="006A0FE7" w:rsidP="00531D7E">
                                <w:pPr>
                                  <w:pStyle w:val="Nzov"/>
                                </w:pPr>
                                <w:bookmarkStart w:id="6443" w:name="_Toc65490110"/>
                                <w:bookmarkStart w:id="6444" w:name="_Toc66952688"/>
                                <w:bookmarkStart w:id="6445" w:name="_Toc66962397"/>
                                <w:bookmarkStart w:id="6446" w:name="_Toc129177037"/>
                                <w:r w:rsidRPr="00CC7823">
                                  <w:rPr>
                                    <w:sz w:val="32"/>
                                    <w:szCs w:val="32"/>
                                  </w:rPr>
                                  <w:t>Úvod</w:t>
                                </w:r>
                                <w:r w:rsidRPr="000F48FD">
                                  <w:t>Obsah</w:t>
                                </w:r>
                                <w:bookmarkEnd w:id="6443"/>
                                <w:bookmarkEnd w:id="6444"/>
                                <w:bookmarkEnd w:id="6445"/>
                                <w:bookmarkEnd w:id="6446"/>
                              </w:p>
                              <w:p w:rsidR="006A0FE7" w:rsidRDefault="006A0FE7"/>
                              <w:p w:rsidR="006A0FE7" w:rsidRPr="000F48FD" w:rsidRDefault="006A0FE7" w:rsidP="00531D7E">
                                <w:pPr>
                                  <w:pStyle w:val="Nzov"/>
                                </w:pPr>
                                <w:bookmarkStart w:id="6447" w:name="_Toc65490111"/>
                                <w:bookmarkStart w:id="6448" w:name="_Toc66952689"/>
                                <w:bookmarkStart w:id="6449" w:name="_Toc66962398"/>
                                <w:bookmarkStart w:id="6450" w:name="_Toc129177038"/>
                                <w:r w:rsidRPr="00CC7823">
                                  <w:rPr>
                                    <w:sz w:val="32"/>
                                    <w:szCs w:val="32"/>
                                  </w:rPr>
                                  <w:t>Úvod</w:t>
                                </w:r>
                                <w:r w:rsidRPr="000F48FD">
                                  <w:t>Obsah</w:t>
                                </w:r>
                                <w:bookmarkEnd w:id="6447"/>
                                <w:bookmarkEnd w:id="6448"/>
                                <w:bookmarkEnd w:id="6449"/>
                                <w:bookmarkEnd w:id="6450"/>
                              </w:p>
                              <w:p w:rsidR="006A0FE7" w:rsidRDefault="006A0FE7"/>
                              <w:p w:rsidR="006A0FE7" w:rsidRPr="000F48FD" w:rsidRDefault="006A0FE7" w:rsidP="00531D7E">
                                <w:pPr>
                                  <w:pStyle w:val="Nzov"/>
                                </w:pPr>
                                <w:bookmarkStart w:id="6451" w:name="_Toc65490112"/>
                                <w:bookmarkStart w:id="6452" w:name="_Toc66952690"/>
                                <w:bookmarkStart w:id="6453" w:name="_Toc66962399"/>
                                <w:bookmarkStart w:id="6454" w:name="_Toc129177039"/>
                                <w:r w:rsidRPr="00CC7823">
                                  <w:rPr>
                                    <w:sz w:val="32"/>
                                    <w:szCs w:val="32"/>
                                  </w:rPr>
                                  <w:t>Úvod</w:t>
                                </w:r>
                                <w:r w:rsidRPr="000F48FD">
                                  <w:t>Obsah</w:t>
                                </w:r>
                                <w:bookmarkEnd w:id="6451"/>
                                <w:bookmarkEnd w:id="6452"/>
                                <w:bookmarkEnd w:id="6453"/>
                                <w:bookmarkEnd w:id="6454"/>
                              </w:p>
                              <w:p w:rsidR="006A0FE7" w:rsidRDefault="006A0FE7"/>
                              <w:p w:rsidR="006A0FE7" w:rsidRPr="000F48FD" w:rsidRDefault="006A0FE7" w:rsidP="00531D7E">
                                <w:pPr>
                                  <w:pStyle w:val="Nzov"/>
                                </w:pPr>
                                <w:bookmarkStart w:id="6455" w:name="_Toc65490113"/>
                                <w:bookmarkStart w:id="6456" w:name="_Toc66952691"/>
                                <w:bookmarkStart w:id="6457" w:name="_Toc66962400"/>
                                <w:bookmarkStart w:id="6458" w:name="_Toc129177040"/>
                                <w:r w:rsidRPr="00CC7823">
                                  <w:rPr>
                                    <w:sz w:val="32"/>
                                    <w:szCs w:val="32"/>
                                  </w:rPr>
                                  <w:t>Úvod</w:t>
                                </w:r>
                                <w:r w:rsidRPr="000F48FD">
                                  <w:t>Obsah</w:t>
                                </w:r>
                                <w:bookmarkEnd w:id="6455"/>
                                <w:bookmarkEnd w:id="6456"/>
                                <w:bookmarkEnd w:id="6457"/>
                                <w:bookmarkEnd w:id="6458"/>
                              </w:p>
                              <w:p w:rsidR="006A0FE7" w:rsidRDefault="006A0FE7"/>
                              <w:p w:rsidR="006A0FE7" w:rsidRPr="000F48FD" w:rsidRDefault="006A0FE7" w:rsidP="00531D7E">
                                <w:pPr>
                                  <w:pStyle w:val="Nzov"/>
                                </w:pPr>
                                <w:bookmarkStart w:id="6459" w:name="_Toc65490114"/>
                                <w:bookmarkStart w:id="6460" w:name="_Toc66952692"/>
                                <w:bookmarkStart w:id="6461" w:name="_Toc66962401"/>
                                <w:bookmarkStart w:id="6462" w:name="_Toc129177041"/>
                                <w:r w:rsidRPr="00CC7823">
                                  <w:rPr>
                                    <w:sz w:val="32"/>
                                    <w:szCs w:val="32"/>
                                  </w:rPr>
                                  <w:t>Úvod</w:t>
                                </w:r>
                                <w:r w:rsidRPr="000F48FD">
                                  <w:t>Obsah</w:t>
                                </w:r>
                                <w:bookmarkEnd w:id="6459"/>
                                <w:bookmarkEnd w:id="6460"/>
                                <w:bookmarkEnd w:id="6461"/>
                                <w:bookmarkEnd w:id="6462"/>
                              </w:p>
                              <w:p w:rsidR="006A0FE7" w:rsidRDefault="006A0FE7"/>
                              <w:p w:rsidR="006A0FE7" w:rsidRPr="000F48FD" w:rsidRDefault="006A0FE7" w:rsidP="00531D7E">
                                <w:pPr>
                                  <w:pStyle w:val="Nzov"/>
                                </w:pPr>
                                <w:bookmarkStart w:id="6463" w:name="_Toc65490115"/>
                                <w:bookmarkStart w:id="6464" w:name="_Toc66952693"/>
                                <w:bookmarkStart w:id="6465" w:name="_Toc66962402"/>
                                <w:bookmarkStart w:id="6466" w:name="_Toc129177042"/>
                                <w:r w:rsidRPr="00CC7823">
                                  <w:rPr>
                                    <w:sz w:val="32"/>
                                    <w:szCs w:val="32"/>
                                  </w:rPr>
                                  <w:t>Úvod</w:t>
                                </w:r>
                                <w:r w:rsidRPr="000F48FD">
                                  <w:t>Obsah</w:t>
                                </w:r>
                                <w:bookmarkEnd w:id="6463"/>
                                <w:bookmarkEnd w:id="6464"/>
                                <w:bookmarkEnd w:id="6465"/>
                                <w:bookmarkEnd w:id="64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64675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467" w:name="_Toc65490116"/>
                                <w:bookmarkStart w:id="6468" w:name="_Toc66952694"/>
                                <w:bookmarkStart w:id="6469" w:name="_Toc66962403"/>
                                <w:bookmarkStart w:id="6470" w:name="_Toc129177043"/>
                                <w:r w:rsidRPr="000F48FD">
                                  <w:t>Obsah</w:t>
                                </w:r>
                                <w:bookmarkEnd w:id="6467"/>
                                <w:bookmarkEnd w:id="6468"/>
                                <w:bookmarkEnd w:id="6469"/>
                                <w:bookmarkEnd w:id="64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749510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471" w:name="_Toc65490117"/>
                                <w:bookmarkStart w:id="6472" w:name="_Toc66952695"/>
                                <w:bookmarkStart w:id="6473" w:name="_Toc66962404"/>
                                <w:bookmarkStart w:id="6474" w:name="_Toc129177044"/>
                                <w:r w:rsidRPr="000F48FD">
                                  <w:t>Obsah</w:t>
                                </w:r>
                                <w:bookmarkEnd w:id="6471"/>
                                <w:bookmarkEnd w:id="6472"/>
                                <w:bookmarkEnd w:id="6473"/>
                                <w:bookmarkEnd w:id="6474"/>
                              </w:p>
                              <w:p w:rsidR="006A0FE7" w:rsidRDefault="006A0FE7"/>
                              <w:p w:rsidR="006A0FE7" w:rsidRPr="000F48FD" w:rsidRDefault="006A0FE7" w:rsidP="00531D7E">
                                <w:pPr>
                                  <w:pStyle w:val="Nzov"/>
                                </w:pPr>
                                <w:bookmarkStart w:id="6475" w:name="_Toc65490118"/>
                                <w:bookmarkStart w:id="6476" w:name="_Toc66952696"/>
                                <w:bookmarkStart w:id="6477" w:name="_Toc66962405"/>
                                <w:bookmarkStart w:id="6478" w:name="_Toc129177045"/>
                                <w:r w:rsidRPr="00CC7823">
                                  <w:rPr>
                                    <w:sz w:val="32"/>
                                    <w:szCs w:val="32"/>
                                  </w:rPr>
                                  <w:t>Úvod</w:t>
                                </w:r>
                                <w:r w:rsidRPr="000F48FD">
                                  <w:t>Obsah</w:t>
                                </w:r>
                                <w:bookmarkEnd w:id="6475"/>
                                <w:bookmarkEnd w:id="6476"/>
                                <w:bookmarkEnd w:id="6477"/>
                                <w:bookmarkEnd w:id="6478"/>
                              </w:p>
                              <w:p w:rsidR="006A0FE7" w:rsidRDefault="006A0FE7"/>
                              <w:p w:rsidR="006A0FE7" w:rsidRPr="000F48FD" w:rsidRDefault="006A0FE7" w:rsidP="00531D7E">
                                <w:pPr>
                                  <w:pStyle w:val="Nzov"/>
                                </w:pPr>
                                <w:bookmarkStart w:id="6479" w:name="_Toc65490119"/>
                                <w:bookmarkStart w:id="6480" w:name="_Toc66952697"/>
                                <w:bookmarkStart w:id="6481" w:name="_Toc66962406"/>
                                <w:bookmarkStart w:id="6482" w:name="_Toc129177046"/>
                                <w:r w:rsidRPr="00CC7823">
                                  <w:rPr>
                                    <w:sz w:val="32"/>
                                    <w:szCs w:val="32"/>
                                  </w:rPr>
                                  <w:t>Úvod</w:t>
                                </w:r>
                                <w:r w:rsidRPr="000F48FD">
                                  <w:t>Obsah</w:t>
                                </w:r>
                                <w:bookmarkEnd w:id="6479"/>
                                <w:bookmarkEnd w:id="6480"/>
                                <w:bookmarkEnd w:id="6481"/>
                                <w:bookmarkEnd w:id="64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9743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483" w:name="_Toc65490120"/>
                                <w:bookmarkStart w:id="6484" w:name="_Toc66952698"/>
                                <w:bookmarkStart w:id="6485" w:name="_Toc66962407"/>
                                <w:bookmarkStart w:id="6486" w:name="_Toc129177047"/>
                                <w:r w:rsidRPr="000F48FD">
                                  <w:t>Obsah</w:t>
                                </w:r>
                                <w:bookmarkEnd w:id="6483"/>
                                <w:bookmarkEnd w:id="6484"/>
                                <w:bookmarkEnd w:id="6485"/>
                                <w:bookmarkEnd w:id="64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7075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487" w:name="_Toc65490121"/>
                                <w:bookmarkStart w:id="6488" w:name="_Toc66952699"/>
                                <w:bookmarkStart w:id="6489" w:name="_Toc66962408"/>
                                <w:bookmarkStart w:id="6490" w:name="_Toc129177048"/>
                                <w:r w:rsidRPr="000F48FD">
                                  <w:t>Obsah</w:t>
                                </w:r>
                                <w:bookmarkEnd w:id="6487"/>
                                <w:bookmarkEnd w:id="6488"/>
                                <w:bookmarkEnd w:id="6489"/>
                                <w:bookmarkEnd w:id="6490"/>
                              </w:p>
                              <w:p w:rsidR="006A0FE7" w:rsidRDefault="006A0FE7"/>
                              <w:p w:rsidR="006A0FE7" w:rsidRPr="000F48FD" w:rsidRDefault="006A0FE7" w:rsidP="00531D7E">
                                <w:pPr>
                                  <w:pStyle w:val="Nzov"/>
                                </w:pPr>
                                <w:bookmarkStart w:id="6491" w:name="_Toc65490122"/>
                                <w:bookmarkStart w:id="6492" w:name="_Toc66952700"/>
                                <w:bookmarkStart w:id="6493" w:name="_Toc66962409"/>
                                <w:bookmarkStart w:id="6494" w:name="_Toc129177049"/>
                                <w:r w:rsidRPr="00CC7823">
                                  <w:rPr>
                                    <w:sz w:val="32"/>
                                    <w:szCs w:val="32"/>
                                  </w:rPr>
                                  <w:t>Úvod</w:t>
                                </w:r>
                                <w:r w:rsidRPr="000F48FD">
                                  <w:t>Obsah</w:t>
                                </w:r>
                                <w:bookmarkEnd w:id="6491"/>
                                <w:bookmarkEnd w:id="6492"/>
                                <w:bookmarkEnd w:id="6493"/>
                                <w:bookmarkEnd w:id="6494"/>
                              </w:p>
                              <w:p w:rsidR="006A0FE7" w:rsidRDefault="006A0FE7"/>
                              <w:p w:rsidR="006A0FE7" w:rsidRPr="000F48FD" w:rsidRDefault="006A0FE7" w:rsidP="00531D7E">
                                <w:pPr>
                                  <w:pStyle w:val="Nzov"/>
                                </w:pPr>
                                <w:bookmarkStart w:id="6495" w:name="_Toc65490123"/>
                                <w:bookmarkStart w:id="6496" w:name="_Toc66952701"/>
                                <w:bookmarkStart w:id="6497" w:name="_Toc66962410"/>
                                <w:bookmarkStart w:id="6498" w:name="_Toc129177050"/>
                                <w:r w:rsidRPr="00CC7823">
                                  <w:rPr>
                                    <w:sz w:val="32"/>
                                    <w:szCs w:val="32"/>
                                  </w:rPr>
                                  <w:t>Úvod</w:t>
                                </w:r>
                                <w:r w:rsidRPr="000F48FD">
                                  <w:t>Obsah</w:t>
                                </w:r>
                                <w:bookmarkEnd w:id="6495"/>
                                <w:bookmarkEnd w:id="6496"/>
                                <w:bookmarkEnd w:id="6497"/>
                                <w:bookmarkEnd w:id="6498"/>
                              </w:p>
                              <w:p w:rsidR="006A0FE7" w:rsidRDefault="006A0FE7"/>
                              <w:p w:rsidR="006A0FE7" w:rsidRPr="000F48FD" w:rsidRDefault="006A0FE7" w:rsidP="00531D7E">
                                <w:pPr>
                                  <w:pStyle w:val="Nzov"/>
                                </w:pPr>
                                <w:bookmarkStart w:id="6499" w:name="_Toc65490124"/>
                                <w:bookmarkStart w:id="6500" w:name="_Toc66952702"/>
                                <w:bookmarkStart w:id="6501" w:name="_Toc66962411"/>
                                <w:bookmarkStart w:id="6502" w:name="_Toc129177051"/>
                                <w:r w:rsidRPr="00CC7823">
                                  <w:rPr>
                                    <w:sz w:val="32"/>
                                    <w:szCs w:val="32"/>
                                  </w:rPr>
                                  <w:t>Úvod</w:t>
                                </w:r>
                                <w:r w:rsidRPr="000F48FD">
                                  <w:t>Obsah</w:t>
                                </w:r>
                                <w:bookmarkEnd w:id="6499"/>
                                <w:bookmarkEnd w:id="6500"/>
                                <w:bookmarkEnd w:id="6501"/>
                                <w:bookmarkEnd w:id="6502"/>
                              </w:p>
                              <w:p w:rsidR="006A0FE7" w:rsidRDefault="006A0FE7"/>
                              <w:p w:rsidR="006A0FE7" w:rsidRPr="000F48FD" w:rsidRDefault="006A0FE7" w:rsidP="00531D7E">
                                <w:pPr>
                                  <w:pStyle w:val="Nzov"/>
                                </w:pPr>
                                <w:bookmarkStart w:id="6503" w:name="_Toc65490125"/>
                                <w:bookmarkStart w:id="6504" w:name="_Toc66952703"/>
                                <w:bookmarkStart w:id="6505" w:name="_Toc66962412"/>
                                <w:bookmarkStart w:id="6506" w:name="_Toc129177052"/>
                                <w:r w:rsidRPr="00CC7823">
                                  <w:rPr>
                                    <w:sz w:val="32"/>
                                    <w:szCs w:val="32"/>
                                  </w:rPr>
                                  <w:t>Úvod</w:t>
                                </w:r>
                                <w:r w:rsidRPr="000F48FD">
                                  <w:t>Obsah</w:t>
                                </w:r>
                                <w:bookmarkEnd w:id="6503"/>
                                <w:bookmarkEnd w:id="6504"/>
                                <w:bookmarkEnd w:id="6505"/>
                                <w:bookmarkEnd w:id="6506"/>
                              </w:p>
                              <w:p w:rsidR="006A0FE7" w:rsidRDefault="006A0FE7"/>
                              <w:p w:rsidR="006A0FE7" w:rsidRPr="000F48FD" w:rsidRDefault="006A0FE7" w:rsidP="00531D7E">
                                <w:pPr>
                                  <w:pStyle w:val="Nzov"/>
                                </w:pPr>
                                <w:bookmarkStart w:id="6507" w:name="_Toc65490126"/>
                                <w:bookmarkStart w:id="6508" w:name="_Toc66952704"/>
                                <w:bookmarkStart w:id="6509" w:name="_Toc66962413"/>
                                <w:bookmarkStart w:id="6510" w:name="_Toc129177053"/>
                                <w:r w:rsidRPr="00CC7823">
                                  <w:rPr>
                                    <w:sz w:val="32"/>
                                    <w:szCs w:val="32"/>
                                  </w:rPr>
                                  <w:t>Úvod</w:t>
                                </w:r>
                                <w:r w:rsidRPr="000F48FD">
                                  <w:t>Obsah</w:t>
                                </w:r>
                                <w:bookmarkEnd w:id="6507"/>
                                <w:bookmarkEnd w:id="6508"/>
                                <w:bookmarkEnd w:id="6509"/>
                                <w:bookmarkEnd w:id="6510"/>
                              </w:p>
                              <w:p w:rsidR="006A0FE7" w:rsidRDefault="006A0FE7"/>
                              <w:p w:rsidR="006A0FE7" w:rsidRPr="000F48FD" w:rsidRDefault="006A0FE7" w:rsidP="00531D7E">
                                <w:pPr>
                                  <w:pStyle w:val="Nzov"/>
                                </w:pPr>
                                <w:bookmarkStart w:id="6511" w:name="_Toc65490127"/>
                                <w:bookmarkStart w:id="6512" w:name="_Toc66952705"/>
                                <w:bookmarkStart w:id="6513" w:name="_Toc66962414"/>
                                <w:bookmarkStart w:id="6514" w:name="_Toc129177054"/>
                                <w:r w:rsidRPr="00CC7823">
                                  <w:rPr>
                                    <w:sz w:val="32"/>
                                    <w:szCs w:val="32"/>
                                  </w:rPr>
                                  <w:t>Úvod</w:t>
                                </w:r>
                                <w:r w:rsidRPr="000F48FD">
                                  <w:t>Obsah</w:t>
                                </w:r>
                                <w:bookmarkEnd w:id="6511"/>
                                <w:bookmarkEnd w:id="6512"/>
                                <w:bookmarkEnd w:id="6513"/>
                                <w:bookmarkEnd w:id="65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694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515" w:name="_Toc65490128"/>
                                <w:bookmarkStart w:id="6516" w:name="_Toc66952706"/>
                                <w:bookmarkStart w:id="6517" w:name="_Toc66962415"/>
                                <w:bookmarkStart w:id="6518" w:name="_Toc129177055"/>
                                <w:r w:rsidRPr="000F48FD">
                                  <w:t>Obsah</w:t>
                                </w:r>
                                <w:bookmarkEnd w:id="6515"/>
                                <w:bookmarkEnd w:id="6516"/>
                                <w:bookmarkEnd w:id="6517"/>
                                <w:bookmarkEnd w:id="65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03162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519" w:name="_Toc65490129"/>
                                <w:bookmarkStart w:id="6520" w:name="_Toc66952707"/>
                                <w:bookmarkStart w:id="6521" w:name="_Toc66962416"/>
                                <w:bookmarkStart w:id="6522" w:name="_Toc129177056"/>
                                <w:r w:rsidRPr="000F48FD">
                                  <w:t>Obsah</w:t>
                                </w:r>
                                <w:bookmarkEnd w:id="6519"/>
                                <w:bookmarkEnd w:id="6520"/>
                                <w:bookmarkEnd w:id="6521"/>
                                <w:bookmarkEnd w:id="6522"/>
                              </w:p>
                              <w:p w:rsidR="006A0FE7" w:rsidRDefault="006A0FE7"/>
                              <w:p w:rsidR="006A0FE7" w:rsidRPr="000F48FD" w:rsidRDefault="006A0FE7" w:rsidP="00531D7E">
                                <w:pPr>
                                  <w:pStyle w:val="Nzov"/>
                                </w:pPr>
                                <w:bookmarkStart w:id="6523" w:name="_Toc65490130"/>
                                <w:bookmarkStart w:id="6524" w:name="_Toc66952708"/>
                                <w:bookmarkStart w:id="6525" w:name="_Toc66962417"/>
                                <w:bookmarkStart w:id="6526" w:name="_Toc129177057"/>
                                <w:r w:rsidRPr="00CC7823">
                                  <w:rPr>
                                    <w:sz w:val="32"/>
                                    <w:szCs w:val="32"/>
                                  </w:rPr>
                                  <w:t>Úvod</w:t>
                                </w:r>
                                <w:r w:rsidRPr="000F48FD">
                                  <w:t>Obsah</w:t>
                                </w:r>
                                <w:bookmarkEnd w:id="6523"/>
                                <w:bookmarkEnd w:id="6524"/>
                                <w:bookmarkEnd w:id="6525"/>
                                <w:bookmarkEnd w:id="6526"/>
                              </w:p>
                              <w:p w:rsidR="006A0FE7" w:rsidRDefault="006A0FE7"/>
                              <w:p w:rsidR="006A0FE7" w:rsidRPr="000F48FD" w:rsidRDefault="006A0FE7" w:rsidP="00531D7E">
                                <w:pPr>
                                  <w:pStyle w:val="Nzov"/>
                                </w:pPr>
                                <w:bookmarkStart w:id="6527" w:name="_Toc65490131"/>
                                <w:bookmarkStart w:id="6528" w:name="_Toc66952709"/>
                                <w:bookmarkStart w:id="6529" w:name="_Toc66962418"/>
                                <w:bookmarkStart w:id="6530" w:name="_Toc129177058"/>
                                <w:r w:rsidRPr="00CC7823">
                                  <w:rPr>
                                    <w:sz w:val="32"/>
                                    <w:szCs w:val="32"/>
                                  </w:rPr>
                                  <w:t>Úvod</w:t>
                                </w:r>
                                <w:r w:rsidRPr="000F48FD">
                                  <w:t>Obsah</w:t>
                                </w:r>
                                <w:bookmarkEnd w:id="6527"/>
                                <w:bookmarkEnd w:id="6528"/>
                                <w:bookmarkEnd w:id="6529"/>
                                <w:bookmarkEnd w:id="65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059418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531" w:name="_Toc65490132"/>
                                <w:bookmarkStart w:id="6532" w:name="_Toc66952710"/>
                                <w:bookmarkStart w:id="6533" w:name="_Toc66962419"/>
                                <w:bookmarkStart w:id="6534" w:name="_Toc129177059"/>
                                <w:r w:rsidRPr="000F48FD">
                                  <w:t>Obsah</w:t>
                                </w:r>
                                <w:bookmarkEnd w:id="6531"/>
                                <w:bookmarkEnd w:id="6532"/>
                                <w:bookmarkEnd w:id="6533"/>
                                <w:bookmarkEnd w:id="65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444167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535" w:name="_Toc65490133"/>
                                <w:bookmarkStart w:id="6536" w:name="_Toc66952711"/>
                                <w:bookmarkStart w:id="6537" w:name="_Toc66962420"/>
                                <w:bookmarkStart w:id="6538" w:name="_Toc129177060"/>
                                <w:r w:rsidRPr="000F48FD">
                                  <w:t>Obsah</w:t>
                                </w:r>
                                <w:bookmarkEnd w:id="6535"/>
                                <w:bookmarkEnd w:id="6536"/>
                                <w:bookmarkEnd w:id="6537"/>
                                <w:bookmarkEnd w:id="6538"/>
                              </w:p>
                              <w:p w:rsidR="006A0FE7" w:rsidRDefault="006A0FE7"/>
                              <w:p w:rsidR="006A0FE7" w:rsidRPr="000F48FD" w:rsidRDefault="006A0FE7" w:rsidP="00531D7E">
                                <w:pPr>
                                  <w:pStyle w:val="Nzov"/>
                                </w:pPr>
                                <w:bookmarkStart w:id="6539" w:name="_Toc65490134"/>
                                <w:bookmarkStart w:id="6540" w:name="_Toc66952712"/>
                                <w:bookmarkStart w:id="6541" w:name="_Toc66962421"/>
                                <w:bookmarkStart w:id="6542" w:name="_Toc129177061"/>
                                <w:r w:rsidRPr="00CC7823">
                                  <w:rPr>
                                    <w:sz w:val="32"/>
                                    <w:szCs w:val="32"/>
                                  </w:rPr>
                                  <w:t>Úvod</w:t>
                                </w:r>
                                <w:r w:rsidRPr="000F48FD">
                                  <w:t>Obsah</w:t>
                                </w:r>
                                <w:bookmarkEnd w:id="6539"/>
                                <w:bookmarkEnd w:id="6540"/>
                                <w:bookmarkEnd w:id="6541"/>
                                <w:bookmarkEnd w:id="6542"/>
                              </w:p>
                              <w:p w:rsidR="006A0FE7" w:rsidRDefault="006A0FE7"/>
                              <w:p w:rsidR="006A0FE7" w:rsidRPr="000F48FD" w:rsidRDefault="006A0FE7" w:rsidP="00531D7E">
                                <w:pPr>
                                  <w:pStyle w:val="Nzov"/>
                                </w:pPr>
                                <w:bookmarkStart w:id="6543" w:name="_Toc65490135"/>
                                <w:bookmarkStart w:id="6544" w:name="_Toc66952713"/>
                                <w:bookmarkStart w:id="6545" w:name="_Toc66962422"/>
                                <w:bookmarkStart w:id="6546" w:name="_Toc129177062"/>
                                <w:r w:rsidRPr="00CC7823">
                                  <w:rPr>
                                    <w:sz w:val="32"/>
                                    <w:szCs w:val="32"/>
                                  </w:rPr>
                                  <w:t>Úvod</w:t>
                                </w:r>
                                <w:r w:rsidRPr="000F48FD">
                                  <w:t>Obsah</w:t>
                                </w:r>
                                <w:bookmarkEnd w:id="6543"/>
                                <w:bookmarkEnd w:id="6544"/>
                                <w:bookmarkEnd w:id="6545"/>
                                <w:bookmarkEnd w:id="6546"/>
                              </w:p>
                              <w:p w:rsidR="006A0FE7" w:rsidRDefault="006A0FE7"/>
                              <w:p w:rsidR="006A0FE7" w:rsidRPr="000F48FD" w:rsidRDefault="006A0FE7" w:rsidP="00531D7E">
                                <w:pPr>
                                  <w:pStyle w:val="Nzov"/>
                                </w:pPr>
                                <w:bookmarkStart w:id="6547" w:name="_Toc65490136"/>
                                <w:bookmarkStart w:id="6548" w:name="_Toc66952714"/>
                                <w:bookmarkStart w:id="6549" w:name="_Toc66962423"/>
                                <w:bookmarkStart w:id="6550" w:name="_Toc129177063"/>
                                <w:r w:rsidRPr="00CC7823">
                                  <w:rPr>
                                    <w:sz w:val="32"/>
                                    <w:szCs w:val="32"/>
                                  </w:rPr>
                                  <w:t>Úvod</w:t>
                                </w:r>
                                <w:r w:rsidRPr="000F48FD">
                                  <w:t>Obsah</w:t>
                                </w:r>
                                <w:bookmarkEnd w:id="6547"/>
                                <w:bookmarkEnd w:id="6548"/>
                                <w:bookmarkEnd w:id="6549"/>
                                <w:bookmarkEnd w:id="6550"/>
                              </w:p>
                              <w:p w:rsidR="006A0FE7" w:rsidRDefault="006A0FE7"/>
                              <w:p w:rsidR="006A0FE7" w:rsidRPr="000F48FD" w:rsidRDefault="006A0FE7" w:rsidP="00531D7E">
                                <w:pPr>
                                  <w:pStyle w:val="Nzov"/>
                                </w:pPr>
                                <w:bookmarkStart w:id="6551" w:name="_Toc65490137"/>
                                <w:bookmarkStart w:id="6552" w:name="_Toc66952715"/>
                                <w:bookmarkStart w:id="6553" w:name="_Toc66962424"/>
                                <w:bookmarkStart w:id="6554" w:name="_Toc129177064"/>
                                <w:r w:rsidRPr="00CC7823">
                                  <w:rPr>
                                    <w:sz w:val="32"/>
                                    <w:szCs w:val="32"/>
                                  </w:rPr>
                                  <w:t>Úvod</w:t>
                                </w:r>
                                <w:r w:rsidRPr="000F48FD">
                                  <w:t>Obsah</w:t>
                                </w:r>
                                <w:bookmarkEnd w:id="6551"/>
                                <w:bookmarkEnd w:id="6552"/>
                                <w:bookmarkEnd w:id="6553"/>
                                <w:bookmarkEnd w:id="6554"/>
                              </w:p>
                              <w:p w:rsidR="006A0FE7" w:rsidRDefault="006A0FE7"/>
                              <w:p w:rsidR="006A0FE7" w:rsidRPr="000F48FD" w:rsidRDefault="006A0FE7" w:rsidP="00531D7E">
                                <w:pPr>
                                  <w:pStyle w:val="Nzov"/>
                                </w:pPr>
                                <w:bookmarkStart w:id="6555" w:name="_Toc65490138"/>
                                <w:bookmarkStart w:id="6556" w:name="_Toc66952716"/>
                                <w:bookmarkStart w:id="6557" w:name="_Toc66962425"/>
                                <w:bookmarkStart w:id="6558" w:name="_Toc129177065"/>
                                <w:r w:rsidRPr="00CC7823">
                                  <w:rPr>
                                    <w:sz w:val="32"/>
                                    <w:szCs w:val="32"/>
                                  </w:rPr>
                                  <w:t>Úvod</w:t>
                                </w:r>
                                <w:r w:rsidRPr="000F48FD">
                                  <w:t>Obsah</w:t>
                                </w:r>
                                <w:bookmarkEnd w:id="6555"/>
                                <w:bookmarkEnd w:id="6556"/>
                                <w:bookmarkEnd w:id="6557"/>
                                <w:bookmarkEnd w:id="6558"/>
                              </w:p>
                              <w:p w:rsidR="006A0FE7" w:rsidRDefault="006A0FE7"/>
                              <w:p w:rsidR="006A0FE7" w:rsidRPr="000F48FD" w:rsidRDefault="006A0FE7" w:rsidP="00531D7E">
                                <w:pPr>
                                  <w:pStyle w:val="Nzov"/>
                                </w:pPr>
                                <w:bookmarkStart w:id="6559" w:name="_Toc65490139"/>
                                <w:bookmarkStart w:id="6560" w:name="_Toc66952717"/>
                                <w:bookmarkStart w:id="6561" w:name="_Toc66962426"/>
                                <w:bookmarkStart w:id="6562" w:name="_Toc129177066"/>
                                <w:r w:rsidRPr="00CC7823">
                                  <w:rPr>
                                    <w:sz w:val="32"/>
                                    <w:szCs w:val="32"/>
                                  </w:rPr>
                                  <w:t>Úvod</w:t>
                                </w:r>
                                <w:r w:rsidRPr="000F48FD">
                                  <w:t>Obsah</w:t>
                                </w:r>
                                <w:bookmarkEnd w:id="6559"/>
                                <w:bookmarkEnd w:id="6560"/>
                                <w:bookmarkEnd w:id="6561"/>
                                <w:bookmarkEnd w:id="6562"/>
                              </w:p>
                              <w:p w:rsidR="006A0FE7" w:rsidRDefault="006A0FE7"/>
                              <w:p w:rsidR="006A0FE7" w:rsidRPr="000F48FD" w:rsidRDefault="006A0FE7" w:rsidP="00531D7E">
                                <w:pPr>
                                  <w:pStyle w:val="Nzov"/>
                                </w:pPr>
                                <w:bookmarkStart w:id="6563" w:name="_Toc65490140"/>
                                <w:bookmarkStart w:id="6564" w:name="_Toc66952718"/>
                                <w:bookmarkStart w:id="6565" w:name="_Toc66962427"/>
                                <w:bookmarkStart w:id="6566" w:name="_Toc129177067"/>
                                <w:r w:rsidRPr="00CC7823">
                                  <w:rPr>
                                    <w:sz w:val="32"/>
                                    <w:szCs w:val="32"/>
                                  </w:rPr>
                                  <w:t>Úvod</w:t>
                                </w:r>
                                <w:r w:rsidRPr="000F48FD">
                                  <w:t>Obsah</w:t>
                                </w:r>
                                <w:bookmarkEnd w:id="6563"/>
                                <w:bookmarkEnd w:id="6564"/>
                                <w:bookmarkEnd w:id="6565"/>
                                <w:bookmarkEnd w:id="6566"/>
                              </w:p>
                              <w:p w:rsidR="006A0FE7" w:rsidRDefault="006A0FE7"/>
                              <w:p w:rsidR="006A0FE7" w:rsidRPr="000F48FD" w:rsidRDefault="006A0FE7" w:rsidP="00531D7E">
                                <w:pPr>
                                  <w:pStyle w:val="Nzov"/>
                                </w:pPr>
                                <w:bookmarkStart w:id="6567" w:name="_Toc65490141"/>
                                <w:bookmarkStart w:id="6568" w:name="_Toc66952719"/>
                                <w:bookmarkStart w:id="6569" w:name="_Toc66962428"/>
                                <w:bookmarkStart w:id="6570" w:name="_Toc129177068"/>
                                <w:r w:rsidRPr="00CC7823">
                                  <w:rPr>
                                    <w:sz w:val="32"/>
                                    <w:szCs w:val="32"/>
                                  </w:rPr>
                                  <w:t>Úvod</w:t>
                                </w:r>
                                <w:r w:rsidRPr="000F48FD">
                                  <w:t>Obsah</w:t>
                                </w:r>
                                <w:bookmarkEnd w:id="6567"/>
                                <w:bookmarkEnd w:id="6568"/>
                                <w:bookmarkEnd w:id="6569"/>
                                <w:bookmarkEnd w:id="6570"/>
                              </w:p>
                              <w:p w:rsidR="006A0FE7" w:rsidRDefault="006A0FE7"/>
                              <w:p w:rsidR="006A0FE7" w:rsidRPr="000F48FD" w:rsidRDefault="006A0FE7" w:rsidP="00531D7E">
                                <w:pPr>
                                  <w:pStyle w:val="Nzov"/>
                                </w:pPr>
                                <w:bookmarkStart w:id="6571" w:name="_Toc65490142"/>
                                <w:bookmarkStart w:id="6572" w:name="_Toc66952720"/>
                                <w:bookmarkStart w:id="6573" w:name="_Toc66962429"/>
                                <w:bookmarkStart w:id="6574" w:name="_Toc129177069"/>
                                <w:r w:rsidRPr="00CC7823">
                                  <w:rPr>
                                    <w:sz w:val="32"/>
                                    <w:szCs w:val="32"/>
                                  </w:rPr>
                                  <w:t>Úvod</w:t>
                                </w:r>
                                <w:r w:rsidRPr="000F48FD">
                                  <w:t>Obsah</w:t>
                                </w:r>
                                <w:bookmarkEnd w:id="6571"/>
                                <w:bookmarkEnd w:id="6572"/>
                                <w:bookmarkEnd w:id="6573"/>
                                <w:bookmarkEnd w:id="6574"/>
                              </w:p>
                              <w:p w:rsidR="006A0FE7" w:rsidRDefault="006A0FE7"/>
                              <w:p w:rsidR="006A0FE7" w:rsidRPr="000F48FD" w:rsidRDefault="006A0FE7" w:rsidP="00531D7E">
                                <w:pPr>
                                  <w:pStyle w:val="Nzov"/>
                                </w:pPr>
                                <w:bookmarkStart w:id="6575" w:name="_Toc65490143"/>
                                <w:bookmarkStart w:id="6576" w:name="_Toc66952721"/>
                                <w:bookmarkStart w:id="6577" w:name="_Toc66962430"/>
                                <w:bookmarkStart w:id="6578" w:name="_Toc129177070"/>
                                <w:r w:rsidRPr="00CC7823">
                                  <w:rPr>
                                    <w:sz w:val="32"/>
                                    <w:szCs w:val="32"/>
                                  </w:rPr>
                                  <w:t>Úvod</w:t>
                                </w:r>
                                <w:r w:rsidRPr="000F48FD">
                                  <w:t>Obsah</w:t>
                                </w:r>
                                <w:bookmarkEnd w:id="6575"/>
                                <w:bookmarkEnd w:id="6576"/>
                                <w:bookmarkEnd w:id="6577"/>
                                <w:bookmarkEnd w:id="6578"/>
                              </w:p>
                              <w:p w:rsidR="006A0FE7" w:rsidRDefault="006A0FE7"/>
                              <w:p w:rsidR="006A0FE7" w:rsidRPr="000F48FD" w:rsidRDefault="006A0FE7" w:rsidP="00531D7E">
                                <w:pPr>
                                  <w:pStyle w:val="Nzov"/>
                                </w:pPr>
                                <w:bookmarkStart w:id="6579" w:name="_Toc65490144"/>
                                <w:bookmarkStart w:id="6580" w:name="_Toc66952722"/>
                                <w:bookmarkStart w:id="6581" w:name="_Toc66962431"/>
                                <w:bookmarkStart w:id="6582" w:name="_Toc129177071"/>
                                <w:r w:rsidRPr="00CC7823">
                                  <w:rPr>
                                    <w:sz w:val="32"/>
                                    <w:szCs w:val="32"/>
                                  </w:rPr>
                                  <w:t>Úvod</w:t>
                                </w:r>
                                <w:r w:rsidRPr="000F48FD">
                                  <w:t>Obsah</w:t>
                                </w:r>
                                <w:bookmarkEnd w:id="6579"/>
                                <w:bookmarkEnd w:id="6580"/>
                                <w:bookmarkEnd w:id="6581"/>
                                <w:bookmarkEnd w:id="6582"/>
                              </w:p>
                              <w:p w:rsidR="006A0FE7" w:rsidRDefault="006A0FE7"/>
                              <w:p w:rsidR="006A0FE7" w:rsidRPr="000F48FD" w:rsidRDefault="006A0FE7" w:rsidP="00531D7E">
                                <w:pPr>
                                  <w:pStyle w:val="Nzov"/>
                                </w:pPr>
                                <w:bookmarkStart w:id="6583" w:name="_Toc65490145"/>
                                <w:bookmarkStart w:id="6584" w:name="_Toc66952723"/>
                                <w:bookmarkStart w:id="6585" w:name="_Toc66962432"/>
                                <w:bookmarkStart w:id="6586" w:name="_Toc129177072"/>
                                <w:r w:rsidRPr="00CC7823">
                                  <w:rPr>
                                    <w:sz w:val="32"/>
                                    <w:szCs w:val="32"/>
                                  </w:rPr>
                                  <w:t>Úvod</w:t>
                                </w:r>
                                <w:r w:rsidRPr="000F48FD">
                                  <w:t>Obsah</w:t>
                                </w:r>
                                <w:bookmarkEnd w:id="6583"/>
                                <w:bookmarkEnd w:id="6584"/>
                                <w:bookmarkEnd w:id="6585"/>
                                <w:bookmarkEnd w:id="6586"/>
                              </w:p>
                              <w:p w:rsidR="006A0FE7" w:rsidRDefault="006A0FE7"/>
                              <w:p w:rsidR="006A0FE7" w:rsidRPr="000F48FD" w:rsidRDefault="006A0FE7" w:rsidP="00531D7E">
                                <w:pPr>
                                  <w:pStyle w:val="Nzov"/>
                                </w:pPr>
                                <w:bookmarkStart w:id="6587" w:name="_Toc65490146"/>
                                <w:bookmarkStart w:id="6588" w:name="_Toc66952724"/>
                                <w:bookmarkStart w:id="6589" w:name="_Toc66962433"/>
                                <w:bookmarkStart w:id="6590" w:name="_Toc129177073"/>
                                <w:r w:rsidRPr="00CC7823">
                                  <w:rPr>
                                    <w:sz w:val="32"/>
                                    <w:szCs w:val="32"/>
                                  </w:rPr>
                                  <w:t>Úvod</w:t>
                                </w:r>
                                <w:r w:rsidRPr="000F48FD">
                                  <w:t>Obsah</w:t>
                                </w:r>
                                <w:bookmarkEnd w:id="6587"/>
                                <w:bookmarkEnd w:id="6588"/>
                                <w:bookmarkEnd w:id="6589"/>
                                <w:bookmarkEnd w:id="6590"/>
                              </w:p>
                              <w:p w:rsidR="006A0FE7" w:rsidRDefault="006A0FE7"/>
                              <w:p w:rsidR="006A0FE7" w:rsidRPr="000F48FD" w:rsidRDefault="006A0FE7" w:rsidP="00531D7E">
                                <w:pPr>
                                  <w:pStyle w:val="Nzov"/>
                                </w:pPr>
                                <w:bookmarkStart w:id="6591" w:name="_Toc65490147"/>
                                <w:bookmarkStart w:id="6592" w:name="_Toc66952725"/>
                                <w:bookmarkStart w:id="6593" w:name="_Toc66962434"/>
                                <w:bookmarkStart w:id="6594" w:name="_Toc129177074"/>
                                <w:r w:rsidRPr="00CC7823">
                                  <w:rPr>
                                    <w:sz w:val="32"/>
                                    <w:szCs w:val="32"/>
                                  </w:rPr>
                                  <w:t>Úvod</w:t>
                                </w:r>
                                <w:r w:rsidRPr="000F48FD">
                                  <w:t>Obsah</w:t>
                                </w:r>
                                <w:bookmarkEnd w:id="6591"/>
                                <w:bookmarkEnd w:id="6592"/>
                                <w:bookmarkEnd w:id="6593"/>
                                <w:bookmarkEnd w:id="65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308556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595" w:name="_Toc65490148"/>
                                <w:bookmarkStart w:id="6596" w:name="_Toc66952726"/>
                                <w:bookmarkStart w:id="6597" w:name="_Toc66962435"/>
                                <w:bookmarkStart w:id="6598" w:name="_Toc129177075"/>
                                <w:r w:rsidRPr="000F48FD">
                                  <w:t>Obsah</w:t>
                                </w:r>
                                <w:bookmarkEnd w:id="6595"/>
                                <w:bookmarkEnd w:id="6596"/>
                                <w:bookmarkEnd w:id="6597"/>
                                <w:bookmarkEnd w:id="65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647144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599" w:name="_Toc65490149"/>
                                <w:bookmarkStart w:id="6600" w:name="_Toc66952727"/>
                                <w:bookmarkStart w:id="6601" w:name="_Toc66962436"/>
                                <w:bookmarkStart w:id="6602" w:name="_Toc129177076"/>
                                <w:r w:rsidRPr="000F48FD">
                                  <w:t>Obsah</w:t>
                                </w:r>
                                <w:bookmarkEnd w:id="6599"/>
                                <w:bookmarkEnd w:id="6600"/>
                                <w:bookmarkEnd w:id="6601"/>
                                <w:bookmarkEnd w:id="6602"/>
                              </w:p>
                              <w:p w:rsidR="006A0FE7" w:rsidRDefault="006A0FE7"/>
                              <w:p w:rsidR="006A0FE7" w:rsidRPr="000F48FD" w:rsidRDefault="006A0FE7" w:rsidP="00531D7E">
                                <w:pPr>
                                  <w:pStyle w:val="Nzov"/>
                                </w:pPr>
                                <w:bookmarkStart w:id="6603" w:name="_Toc65490150"/>
                                <w:bookmarkStart w:id="6604" w:name="_Toc66952728"/>
                                <w:bookmarkStart w:id="6605" w:name="_Toc66962437"/>
                                <w:bookmarkStart w:id="6606" w:name="_Toc129177077"/>
                                <w:r w:rsidRPr="00CC7823">
                                  <w:rPr>
                                    <w:sz w:val="32"/>
                                    <w:szCs w:val="32"/>
                                  </w:rPr>
                                  <w:t>Úvod</w:t>
                                </w:r>
                                <w:r w:rsidRPr="000F48FD">
                                  <w:t>Obsah</w:t>
                                </w:r>
                                <w:bookmarkEnd w:id="6603"/>
                                <w:bookmarkEnd w:id="6604"/>
                                <w:bookmarkEnd w:id="6605"/>
                                <w:bookmarkEnd w:id="6606"/>
                              </w:p>
                              <w:p w:rsidR="006A0FE7" w:rsidRDefault="006A0FE7"/>
                              <w:p w:rsidR="006A0FE7" w:rsidRPr="000F48FD" w:rsidRDefault="006A0FE7" w:rsidP="00531D7E">
                                <w:pPr>
                                  <w:pStyle w:val="Nzov"/>
                                </w:pPr>
                                <w:bookmarkStart w:id="6607" w:name="_Toc65490151"/>
                                <w:bookmarkStart w:id="6608" w:name="_Toc66952729"/>
                                <w:bookmarkStart w:id="6609" w:name="_Toc66962438"/>
                                <w:bookmarkStart w:id="6610" w:name="_Toc129177078"/>
                                <w:r w:rsidRPr="00CC7823">
                                  <w:rPr>
                                    <w:sz w:val="32"/>
                                    <w:szCs w:val="32"/>
                                  </w:rPr>
                                  <w:t>Úvod</w:t>
                                </w:r>
                                <w:r w:rsidRPr="000F48FD">
                                  <w:t>Obsah</w:t>
                                </w:r>
                                <w:bookmarkEnd w:id="6607"/>
                                <w:bookmarkEnd w:id="6608"/>
                                <w:bookmarkEnd w:id="6609"/>
                                <w:bookmarkEnd w:id="66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85368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611" w:name="_Toc65490152"/>
                                <w:bookmarkStart w:id="6612" w:name="_Toc66952730"/>
                                <w:bookmarkStart w:id="6613" w:name="_Toc66962439"/>
                                <w:bookmarkStart w:id="6614" w:name="_Toc129177079"/>
                                <w:r w:rsidRPr="000F48FD">
                                  <w:t>Obsah</w:t>
                                </w:r>
                                <w:bookmarkEnd w:id="6611"/>
                                <w:bookmarkEnd w:id="6612"/>
                                <w:bookmarkEnd w:id="6613"/>
                                <w:bookmarkEnd w:id="66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98664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615" w:name="_Toc65490153"/>
                                <w:bookmarkStart w:id="6616" w:name="_Toc66952731"/>
                                <w:bookmarkStart w:id="6617" w:name="_Toc66962440"/>
                                <w:bookmarkStart w:id="6618" w:name="_Toc129177080"/>
                                <w:r w:rsidRPr="000F48FD">
                                  <w:t>Obsah</w:t>
                                </w:r>
                                <w:bookmarkEnd w:id="6615"/>
                                <w:bookmarkEnd w:id="6616"/>
                                <w:bookmarkEnd w:id="6617"/>
                                <w:bookmarkEnd w:id="6618"/>
                              </w:p>
                              <w:p w:rsidR="006A0FE7" w:rsidRDefault="006A0FE7"/>
                              <w:p w:rsidR="006A0FE7" w:rsidRPr="000F48FD" w:rsidRDefault="006A0FE7" w:rsidP="00531D7E">
                                <w:pPr>
                                  <w:pStyle w:val="Nzov"/>
                                </w:pPr>
                                <w:bookmarkStart w:id="6619" w:name="_Toc65490154"/>
                                <w:bookmarkStart w:id="6620" w:name="_Toc66952732"/>
                                <w:bookmarkStart w:id="6621" w:name="_Toc66962441"/>
                                <w:bookmarkStart w:id="6622" w:name="_Toc129177081"/>
                                <w:r w:rsidRPr="00CC7823">
                                  <w:rPr>
                                    <w:sz w:val="32"/>
                                    <w:szCs w:val="32"/>
                                  </w:rPr>
                                  <w:t>Úvod</w:t>
                                </w:r>
                                <w:r w:rsidRPr="000F48FD">
                                  <w:t>Obsah</w:t>
                                </w:r>
                                <w:bookmarkEnd w:id="6619"/>
                                <w:bookmarkEnd w:id="6620"/>
                                <w:bookmarkEnd w:id="6621"/>
                                <w:bookmarkEnd w:id="6622"/>
                              </w:p>
                              <w:p w:rsidR="006A0FE7" w:rsidRDefault="006A0FE7"/>
                              <w:p w:rsidR="006A0FE7" w:rsidRPr="000F48FD" w:rsidRDefault="006A0FE7" w:rsidP="00531D7E">
                                <w:pPr>
                                  <w:pStyle w:val="Nzov"/>
                                </w:pPr>
                                <w:bookmarkStart w:id="6623" w:name="_Toc65490155"/>
                                <w:bookmarkStart w:id="6624" w:name="_Toc66952733"/>
                                <w:bookmarkStart w:id="6625" w:name="_Toc66962442"/>
                                <w:bookmarkStart w:id="6626" w:name="_Toc129177082"/>
                                <w:r w:rsidRPr="00CC7823">
                                  <w:rPr>
                                    <w:sz w:val="32"/>
                                    <w:szCs w:val="32"/>
                                  </w:rPr>
                                  <w:t>Úvod</w:t>
                                </w:r>
                                <w:r w:rsidRPr="000F48FD">
                                  <w:t>Obsah</w:t>
                                </w:r>
                                <w:bookmarkEnd w:id="6623"/>
                                <w:bookmarkEnd w:id="6624"/>
                                <w:bookmarkEnd w:id="6625"/>
                                <w:bookmarkEnd w:id="6626"/>
                              </w:p>
                              <w:p w:rsidR="006A0FE7" w:rsidRDefault="006A0FE7"/>
                              <w:p w:rsidR="006A0FE7" w:rsidRPr="000F48FD" w:rsidRDefault="006A0FE7" w:rsidP="00531D7E">
                                <w:pPr>
                                  <w:pStyle w:val="Nzov"/>
                                </w:pPr>
                                <w:bookmarkStart w:id="6627" w:name="_Toc65490156"/>
                                <w:bookmarkStart w:id="6628" w:name="_Toc66952734"/>
                                <w:bookmarkStart w:id="6629" w:name="_Toc66962443"/>
                                <w:bookmarkStart w:id="6630" w:name="_Toc129177083"/>
                                <w:r w:rsidRPr="00CC7823">
                                  <w:rPr>
                                    <w:sz w:val="32"/>
                                    <w:szCs w:val="32"/>
                                  </w:rPr>
                                  <w:t>Úvod</w:t>
                                </w:r>
                                <w:r w:rsidRPr="000F48FD">
                                  <w:t>Obsah</w:t>
                                </w:r>
                                <w:bookmarkEnd w:id="6627"/>
                                <w:bookmarkEnd w:id="6628"/>
                                <w:bookmarkEnd w:id="6629"/>
                                <w:bookmarkEnd w:id="6630"/>
                              </w:p>
                              <w:p w:rsidR="006A0FE7" w:rsidRDefault="006A0FE7"/>
                              <w:p w:rsidR="006A0FE7" w:rsidRPr="000F48FD" w:rsidRDefault="006A0FE7" w:rsidP="00531D7E">
                                <w:pPr>
                                  <w:pStyle w:val="Nzov"/>
                                </w:pPr>
                                <w:bookmarkStart w:id="6631" w:name="_Toc65490157"/>
                                <w:bookmarkStart w:id="6632" w:name="_Toc66952735"/>
                                <w:bookmarkStart w:id="6633" w:name="_Toc66962444"/>
                                <w:bookmarkStart w:id="6634" w:name="_Toc129177084"/>
                                <w:r w:rsidRPr="00CC7823">
                                  <w:rPr>
                                    <w:sz w:val="32"/>
                                    <w:szCs w:val="32"/>
                                  </w:rPr>
                                  <w:t>Úvod</w:t>
                                </w:r>
                                <w:r w:rsidRPr="000F48FD">
                                  <w:t>Obsah</w:t>
                                </w:r>
                                <w:bookmarkEnd w:id="6631"/>
                                <w:bookmarkEnd w:id="6632"/>
                                <w:bookmarkEnd w:id="6633"/>
                                <w:bookmarkEnd w:id="6634"/>
                              </w:p>
                              <w:p w:rsidR="006A0FE7" w:rsidRDefault="006A0FE7"/>
                              <w:p w:rsidR="006A0FE7" w:rsidRPr="000F48FD" w:rsidRDefault="006A0FE7" w:rsidP="00531D7E">
                                <w:pPr>
                                  <w:pStyle w:val="Nzov"/>
                                </w:pPr>
                                <w:bookmarkStart w:id="6635" w:name="_Toc65490158"/>
                                <w:bookmarkStart w:id="6636" w:name="_Toc66952736"/>
                                <w:bookmarkStart w:id="6637" w:name="_Toc66962445"/>
                                <w:bookmarkStart w:id="6638" w:name="_Toc129177085"/>
                                <w:r w:rsidRPr="00CC7823">
                                  <w:rPr>
                                    <w:sz w:val="32"/>
                                    <w:szCs w:val="32"/>
                                  </w:rPr>
                                  <w:t>Úvod</w:t>
                                </w:r>
                                <w:r w:rsidRPr="000F48FD">
                                  <w:t>Obsah</w:t>
                                </w:r>
                                <w:bookmarkEnd w:id="6635"/>
                                <w:bookmarkEnd w:id="6636"/>
                                <w:bookmarkEnd w:id="6637"/>
                                <w:bookmarkEnd w:id="6638"/>
                              </w:p>
                              <w:p w:rsidR="006A0FE7" w:rsidRDefault="006A0FE7"/>
                              <w:p w:rsidR="006A0FE7" w:rsidRPr="000F48FD" w:rsidRDefault="006A0FE7" w:rsidP="00531D7E">
                                <w:pPr>
                                  <w:pStyle w:val="Nzov"/>
                                </w:pPr>
                                <w:bookmarkStart w:id="6639" w:name="_Toc65490159"/>
                                <w:bookmarkStart w:id="6640" w:name="_Toc66952737"/>
                                <w:bookmarkStart w:id="6641" w:name="_Toc66962446"/>
                                <w:bookmarkStart w:id="6642" w:name="_Toc129177086"/>
                                <w:r w:rsidRPr="00CC7823">
                                  <w:rPr>
                                    <w:sz w:val="32"/>
                                    <w:szCs w:val="32"/>
                                  </w:rPr>
                                  <w:t>Úvod</w:t>
                                </w:r>
                                <w:r w:rsidRPr="000F48FD">
                                  <w:t>Obsah</w:t>
                                </w:r>
                                <w:bookmarkEnd w:id="6639"/>
                                <w:bookmarkEnd w:id="6640"/>
                                <w:bookmarkEnd w:id="6641"/>
                                <w:bookmarkEnd w:id="66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45486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643" w:name="_Toc65490160"/>
                                <w:bookmarkStart w:id="6644" w:name="_Toc66952738"/>
                                <w:bookmarkStart w:id="6645" w:name="_Toc66962447"/>
                                <w:bookmarkStart w:id="6646" w:name="_Toc129177087"/>
                                <w:r w:rsidRPr="000F48FD">
                                  <w:t>Obsah</w:t>
                                </w:r>
                                <w:bookmarkEnd w:id="6643"/>
                                <w:bookmarkEnd w:id="6644"/>
                                <w:bookmarkEnd w:id="6645"/>
                                <w:bookmarkEnd w:id="66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94119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647" w:name="_Toc65490161"/>
                                <w:bookmarkStart w:id="6648" w:name="_Toc66952739"/>
                                <w:bookmarkStart w:id="6649" w:name="_Toc66962448"/>
                                <w:bookmarkStart w:id="6650" w:name="_Toc129177088"/>
                                <w:r w:rsidRPr="000F48FD">
                                  <w:t>Obsah</w:t>
                                </w:r>
                                <w:bookmarkEnd w:id="6647"/>
                                <w:bookmarkEnd w:id="6648"/>
                                <w:bookmarkEnd w:id="6649"/>
                                <w:bookmarkEnd w:id="6650"/>
                              </w:p>
                              <w:p w:rsidR="006A0FE7" w:rsidRDefault="006A0FE7"/>
                              <w:p w:rsidR="006A0FE7" w:rsidRPr="000F48FD" w:rsidRDefault="006A0FE7" w:rsidP="00531D7E">
                                <w:pPr>
                                  <w:pStyle w:val="Nzov"/>
                                </w:pPr>
                                <w:bookmarkStart w:id="6651" w:name="_Toc65490162"/>
                                <w:bookmarkStart w:id="6652" w:name="_Toc66952740"/>
                                <w:bookmarkStart w:id="6653" w:name="_Toc66962449"/>
                                <w:bookmarkStart w:id="6654" w:name="_Toc129177089"/>
                                <w:r w:rsidRPr="00CC7823">
                                  <w:rPr>
                                    <w:sz w:val="32"/>
                                    <w:szCs w:val="32"/>
                                  </w:rPr>
                                  <w:t>Úvod</w:t>
                                </w:r>
                                <w:r w:rsidRPr="000F48FD">
                                  <w:t>Obsah</w:t>
                                </w:r>
                                <w:bookmarkEnd w:id="6651"/>
                                <w:bookmarkEnd w:id="6652"/>
                                <w:bookmarkEnd w:id="6653"/>
                                <w:bookmarkEnd w:id="6654"/>
                              </w:p>
                              <w:p w:rsidR="006A0FE7" w:rsidRDefault="006A0FE7"/>
                              <w:p w:rsidR="006A0FE7" w:rsidRPr="000F48FD" w:rsidRDefault="006A0FE7" w:rsidP="00531D7E">
                                <w:pPr>
                                  <w:pStyle w:val="Nzov"/>
                                </w:pPr>
                                <w:bookmarkStart w:id="6655" w:name="_Toc65490163"/>
                                <w:bookmarkStart w:id="6656" w:name="_Toc66952741"/>
                                <w:bookmarkStart w:id="6657" w:name="_Toc66962450"/>
                                <w:bookmarkStart w:id="6658" w:name="_Toc129177090"/>
                                <w:r w:rsidRPr="00CC7823">
                                  <w:rPr>
                                    <w:sz w:val="32"/>
                                    <w:szCs w:val="32"/>
                                  </w:rPr>
                                  <w:t>Úvod</w:t>
                                </w:r>
                                <w:r w:rsidRPr="000F48FD">
                                  <w:t>Obsah</w:t>
                                </w:r>
                                <w:bookmarkEnd w:id="6655"/>
                                <w:bookmarkEnd w:id="6656"/>
                                <w:bookmarkEnd w:id="6657"/>
                                <w:bookmarkEnd w:id="66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60294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659" w:name="_Toc65490164"/>
                                <w:bookmarkStart w:id="6660" w:name="_Toc66952742"/>
                                <w:bookmarkStart w:id="6661" w:name="_Toc66962451"/>
                                <w:bookmarkStart w:id="6662" w:name="_Toc129177091"/>
                                <w:r w:rsidRPr="000F48FD">
                                  <w:t>Obsah</w:t>
                                </w:r>
                                <w:bookmarkEnd w:id="6659"/>
                                <w:bookmarkEnd w:id="6660"/>
                                <w:bookmarkEnd w:id="6661"/>
                                <w:bookmarkEnd w:id="66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93865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663" w:name="_Toc65490165"/>
                                <w:bookmarkStart w:id="6664" w:name="_Toc66952743"/>
                                <w:bookmarkStart w:id="6665" w:name="_Toc66962452"/>
                                <w:bookmarkStart w:id="6666" w:name="_Toc129177092"/>
                                <w:r w:rsidRPr="000F48FD">
                                  <w:t>Obsah</w:t>
                                </w:r>
                                <w:bookmarkEnd w:id="6663"/>
                                <w:bookmarkEnd w:id="6664"/>
                                <w:bookmarkEnd w:id="6665"/>
                                <w:bookmarkEnd w:id="6666"/>
                              </w:p>
                              <w:p w:rsidR="006A0FE7" w:rsidRDefault="006A0FE7"/>
                              <w:p w:rsidR="006A0FE7" w:rsidRPr="000F48FD" w:rsidRDefault="006A0FE7" w:rsidP="00531D7E">
                                <w:pPr>
                                  <w:pStyle w:val="Nzov"/>
                                </w:pPr>
                                <w:bookmarkStart w:id="6667" w:name="_Toc65490166"/>
                                <w:bookmarkStart w:id="6668" w:name="_Toc66952744"/>
                                <w:bookmarkStart w:id="6669" w:name="_Toc66962453"/>
                                <w:bookmarkStart w:id="6670" w:name="_Toc129177093"/>
                                <w:r w:rsidRPr="00CC7823">
                                  <w:rPr>
                                    <w:sz w:val="32"/>
                                    <w:szCs w:val="32"/>
                                  </w:rPr>
                                  <w:t>Úvod</w:t>
                                </w:r>
                                <w:r w:rsidRPr="000F48FD">
                                  <w:t>Obsah</w:t>
                                </w:r>
                                <w:bookmarkEnd w:id="6667"/>
                                <w:bookmarkEnd w:id="6668"/>
                                <w:bookmarkEnd w:id="6669"/>
                                <w:bookmarkEnd w:id="6670"/>
                              </w:p>
                              <w:p w:rsidR="006A0FE7" w:rsidRDefault="006A0FE7"/>
                              <w:p w:rsidR="006A0FE7" w:rsidRPr="000F48FD" w:rsidRDefault="006A0FE7" w:rsidP="00531D7E">
                                <w:pPr>
                                  <w:pStyle w:val="Nzov"/>
                                </w:pPr>
                                <w:bookmarkStart w:id="6671" w:name="_Toc65490167"/>
                                <w:bookmarkStart w:id="6672" w:name="_Toc66952745"/>
                                <w:bookmarkStart w:id="6673" w:name="_Toc66962454"/>
                                <w:bookmarkStart w:id="6674" w:name="_Toc129177094"/>
                                <w:r w:rsidRPr="00CC7823">
                                  <w:rPr>
                                    <w:sz w:val="32"/>
                                    <w:szCs w:val="32"/>
                                  </w:rPr>
                                  <w:t>Úvod</w:t>
                                </w:r>
                                <w:r w:rsidRPr="000F48FD">
                                  <w:t>Obsah</w:t>
                                </w:r>
                                <w:bookmarkEnd w:id="6671"/>
                                <w:bookmarkEnd w:id="6672"/>
                                <w:bookmarkEnd w:id="6673"/>
                                <w:bookmarkEnd w:id="6674"/>
                              </w:p>
                              <w:p w:rsidR="006A0FE7" w:rsidRDefault="006A0FE7"/>
                              <w:p w:rsidR="006A0FE7" w:rsidRPr="000F48FD" w:rsidRDefault="006A0FE7" w:rsidP="00531D7E">
                                <w:pPr>
                                  <w:pStyle w:val="Nzov"/>
                                </w:pPr>
                                <w:bookmarkStart w:id="6675" w:name="_Toc65490168"/>
                                <w:bookmarkStart w:id="6676" w:name="_Toc66952746"/>
                                <w:bookmarkStart w:id="6677" w:name="_Toc66962455"/>
                                <w:bookmarkStart w:id="6678" w:name="_Toc129177095"/>
                                <w:r w:rsidRPr="00CC7823">
                                  <w:rPr>
                                    <w:sz w:val="32"/>
                                    <w:szCs w:val="32"/>
                                  </w:rPr>
                                  <w:t>Úvod</w:t>
                                </w:r>
                                <w:r w:rsidRPr="000F48FD">
                                  <w:t>Obsah</w:t>
                                </w:r>
                                <w:bookmarkEnd w:id="6675"/>
                                <w:bookmarkEnd w:id="6676"/>
                                <w:bookmarkEnd w:id="6677"/>
                                <w:bookmarkEnd w:id="6678"/>
                              </w:p>
                              <w:p w:rsidR="006A0FE7" w:rsidRDefault="006A0FE7"/>
                              <w:p w:rsidR="006A0FE7" w:rsidRPr="000F48FD" w:rsidRDefault="006A0FE7" w:rsidP="00531D7E">
                                <w:pPr>
                                  <w:pStyle w:val="Nzov"/>
                                </w:pPr>
                                <w:bookmarkStart w:id="6679" w:name="_Toc65490169"/>
                                <w:bookmarkStart w:id="6680" w:name="_Toc66952747"/>
                                <w:bookmarkStart w:id="6681" w:name="_Toc66962456"/>
                                <w:bookmarkStart w:id="6682" w:name="_Toc129177096"/>
                                <w:r w:rsidRPr="00CC7823">
                                  <w:rPr>
                                    <w:sz w:val="32"/>
                                    <w:szCs w:val="32"/>
                                  </w:rPr>
                                  <w:t>Úvod</w:t>
                                </w:r>
                                <w:r w:rsidRPr="000F48FD">
                                  <w:t>Obsah</w:t>
                                </w:r>
                                <w:bookmarkEnd w:id="6679"/>
                                <w:bookmarkEnd w:id="6680"/>
                                <w:bookmarkEnd w:id="6681"/>
                                <w:bookmarkEnd w:id="6682"/>
                              </w:p>
                              <w:p w:rsidR="006A0FE7" w:rsidRDefault="006A0FE7"/>
                              <w:p w:rsidR="006A0FE7" w:rsidRPr="000F48FD" w:rsidRDefault="006A0FE7" w:rsidP="00531D7E">
                                <w:pPr>
                                  <w:pStyle w:val="Nzov"/>
                                </w:pPr>
                                <w:bookmarkStart w:id="6683" w:name="_Toc65490170"/>
                                <w:bookmarkStart w:id="6684" w:name="_Toc66952748"/>
                                <w:bookmarkStart w:id="6685" w:name="_Toc66962457"/>
                                <w:bookmarkStart w:id="6686" w:name="_Toc129177097"/>
                                <w:r w:rsidRPr="00CC7823">
                                  <w:rPr>
                                    <w:sz w:val="32"/>
                                    <w:szCs w:val="32"/>
                                  </w:rPr>
                                  <w:t>Úvod</w:t>
                                </w:r>
                                <w:r w:rsidRPr="000F48FD">
                                  <w:t>Obsah</w:t>
                                </w:r>
                                <w:bookmarkEnd w:id="6683"/>
                                <w:bookmarkEnd w:id="6684"/>
                                <w:bookmarkEnd w:id="6685"/>
                                <w:bookmarkEnd w:id="6686"/>
                              </w:p>
                              <w:p w:rsidR="006A0FE7" w:rsidRDefault="006A0FE7"/>
                              <w:p w:rsidR="006A0FE7" w:rsidRPr="000F48FD" w:rsidRDefault="006A0FE7" w:rsidP="00531D7E">
                                <w:pPr>
                                  <w:pStyle w:val="Nzov"/>
                                </w:pPr>
                                <w:bookmarkStart w:id="6687" w:name="_Toc65490171"/>
                                <w:bookmarkStart w:id="6688" w:name="_Toc66952749"/>
                                <w:bookmarkStart w:id="6689" w:name="_Toc66962458"/>
                                <w:bookmarkStart w:id="6690" w:name="_Toc129177098"/>
                                <w:r w:rsidRPr="00CC7823">
                                  <w:rPr>
                                    <w:sz w:val="32"/>
                                    <w:szCs w:val="32"/>
                                  </w:rPr>
                                  <w:t>Úvod</w:t>
                                </w:r>
                                <w:r w:rsidRPr="000F48FD">
                                  <w:t>Obsah</w:t>
                                </w:r>
                                <w:bookmarkEnd w:id="6687"/>
                                <w:bookmarkEnd w:id="6688"/>
                                <w:bookmarkEnd w:id="6689"/>
                                <w:bookmarkEnd w:id="6690"/>
                              </w:p>
                              <w:p w:rsidR="006A0FE7" w:rsidRDefault="006A0FE7"/>
                              <w:p w:rsidR="006A0FE7" w:rsidRPr="000F48FD" w:rsidRDefault="006A0FE7" w:rsidP="00531D7E">
                                <w:pPr>
                                  <w:pStyle w:val="Nzov"/>
                                </w:pPr>
                                <w:bookmarkStart w:id="6691" w:name="_Toc65490172"/>
                                <w:bookmarkStart w:id="6692" w:name="_Toc66952750"/>
                                <w:bookmarkStart w:id="6693" w:name="_Toc66962459"/>
                                <w:bookmarkStart w:id="6694" w:name="_Toc129177099"/>
                                <w:r w:rsidRPr="00CC7823">
                                  <w:rPr>
                                    <w:sz w:val="32"/>
                                    <w:szCs w:val="32"/>
                                  </w:rPr>
                                  <w:t>Úvod</w:t>
                                </w:r>
                                <w:r w:rsidRPr="000F48FD">
                                  <w:t>Obsah</w:t>
                                </w:r>
                                <w:bookmarkEnd w:id="6691"/>
                                <w:bookmarkEnd w:id="6692"/>
                                <w:bookmarkEnd w:id="6693"/>
                                <w:bookmarkEnd w:id="6694"/>
                              </w:p>
                              <w:p w:rsidR="006A0FE7" w:rsidRDefault="006A0FE7"/>
                              <w:p w:rsidR="006A0FE7" w:rsidRPr="000F48FD" w:rsidRDefault="006A0FE7" w:rsidP="00531D7E">
                                <w:pPr>
                                  <w:pStyle w:val="Nzov"/>
                                </w:pPr>
                                <w:bookmarkStart w:id="6695" w:name="_Toc65490173"/>
                                <w:bookmarkStart w:id="6696" w:name="_Toc66952751"/>
                                <w:bookmarkStart w:id="6697" w:name="_Toc66962460"/>
                                <w:bookmarkStart w:id="6698" w:name="_Toc129177100"/>
                                <w:r w:rsidRPr="00CC7823">
                                  <w:rPr>
                                    <w:sz w:val="32"/>
                                    <w:szCs w:val="32"/>
                                  </w:rPr>
                                  <w:t>Úvod</w:t>
                                </w:r>
                                <w:r w:rsidRPr="000F48FD">
                                  <w:t>Obsah</w:t>
                                </w:r>
                                <w:bookmarkEnd w:id="6695"/>
                                <w:bookmarkEnd w:id="6696"/>
                                <w:bookmarkEnd w:id="6697"/>
                                <w:bookmarkEnd w:id="6698"/>
                              </w:p>
                              <w:p w:rsidR="006A0FE7" w:rsidRDefault="006A0FE7"/>
                              <w:p w:rsidR="006A0FE7" w:rsidRPr="000F48FD" w:rsidRDefault="006A0FE7" w:rsidP="00531D7E">
                                <w:pPr>
                                  <w:pStyle w:val="Nzov"/>
                                </w:pPr>
                                <w:bookmarkStart w:id="6699" w:name="_Toc65490174"/>
                                <w:bookmarkStart w:id="6700" w:name="_Toc66952752"/>
                                <w:bookmarkStart w:id="6701" w:name="_Toc66962461"/>
                                <w:bookmarkStart w:id="6702" w:name="_Toc129177101"/>
                                <w:r w:rsidRPr="00CC7823">
                                  <w:rPr>
                                    <w:sz w:val="32"/>
                                    <w:szCs w:val="32"/>
                                  </w:rPr>
                                  <w:t>Úvod</w:t>
                                </w:r>
                                <w:r w:rsidRPr="000F48FD">
                                  <w:t>Obsah</w:t>
                                </w:r>
                                <w:bookmarkEnd w:id="6699"/>
                                <w:bookmarkEnd w:id="6700"/>
                                <w:bookmarkEnd w:id="6701"/>
                                <w:bookmarkEnd w:id="6702"/>
                              </w:p>
                              <w:p w:rsidR="006A0FE7" w:rsidRDefault="006A0FE7"/>
                              <w:p w:rsidR="006A0FE7" w:rsidRPr="000F48FD" w:rsidRDefault="006A0FE7" w:rsidP="00531D7E">
                                <w:pPr>
                                  <w:pStyle w:val="Nzov"/>
                                </w:pPr>
                                <w:bookmarkStart w:id="6703" w:name="_Toc65490175"/>
                                <w:bookmarkStart w:id="6704" w:name="_Toc66952753"/>
                                <w:bookmarkStart w:id="6705" w:name="_Toc66962462"/>
                                <w:bookmarkStart w:id="6706" w:name="_Toc129177102"/>
                                <w:r w:rsidRPr="00CC7823">
                                  <w:rPr>
                                    <w:sz w:val="32"/>
                                    <w:szCs w:val="32"/>
                                  </w:rPr>
                                  <w:t>Úvod</w:t>
                                </w:r>
                                <w:r w:rsidRPr="000F48FD">
                                  <w:t>Obsah</w:t>
                                </w:r>
                                <w:bookmarkEnd w:id="6703"/>
                                <w:bookmarkEnd w:id="6704"/>
                                <w:bookmarkEnd w:id="6705"/>
                                <w:bookmarkEnd w:id="6706"/>
                              </w:p>
                              <w:p w:rsidR="006A0FE7" w:rsidRDefault="006A0FE7"/>
                              <w:p w:rsidR="006A0FE7" w:rsidRPr="000F48FD" w:rsidRDefault="006A0FE7" w:rsidP="00531D7E">
                                <w:pPr>
                                  <w:pStyle w:val="Nzov"/>
                                </w:pPr>
                                <w:bookmarkStart w:id="6707" w:name="_Toc65490176"/>
                                <w:bookmarkStart w:id="6708" w:name="_Toc66952754"/>
                                <w:bookmarkStart w:id="6709" w:name="_Toc66962463"/>
                                <w:bookmarkStart w:id="6710" w:name="_Toc129177103"/>
                                <w:r w:rsidRPr="00CC7823">
                                  <w:rPr>
                                    <w:sz w:val="32"/>
                                    <w:szCs w:val="32"/>
                                  </w:rPr>
                                  <w:t>Úvod</w:t>
                                </w:r>
                                <w:r w:rsidRPr="000F48FD">
                                  <w:t>Obsah</w:t>
                                </w:r>
                                <w:bookmarkEnd w:id="6707"/>
                                <w:bookmarkEnd w:id="6708"/>
                                <w:bookmarkEnd w:id="6709"/>
                                <w:bookmarkEnd w:id="6710"/>
                              </w:p>
                              <w:p w:rsidR="006A0FE7" w:rsidRDefault="006A0FE7"/>
                              <w:p w:rsidR="006A0FE7" w:rsidRPr="000F48FD" w:rsidRDefault="006A0FE7" w:rsidP="00531D7E">
                                <w:pPr>
                                  <w:pStyle w:val="Nzov"/>
                                </w:pPr>
                                <w:bookmarkStart w:id="6711" w:name="_Toc65490177"/>
                                <w:bookmarkStart w:id="6712" w:name="_Toc66952755"/>
                                <w:bookmarkStart w:id="6713" w:name="_Toc66962464"/>
                                <w:bookmarkStart w:id="6714" w:name="_Toc129177104"/>
                                <w:r w:rsidRPr="00CC7823">
                                  <w:rPr>
                                    <w:sz w:val="32"/>
                                    <w:szCs w:val="32"/>
                                  </w:rPr>
                                  <w:t>Úvod</w:t>
                                </w:r>
                                <w:r w:rsidRPr="000F48FD">
                                  <w:t>Obsah</w:t>
                                </w:r>
                                <w:bookmarkEnd w:id="6711"/>
                                <w:bookmarkEnd w:id="6712"/>
                                <w:bookmarkEnd w:id="6713"/>
                                <w:bookmarkEnd w:id="6714"/>
                              </w:p>
                              <w:p w:rsidR="006A0FE7" w:rsidRDefault="006A0FE7"/>
                              <w:p w:rsidR="006A0FE7" w:rsidRPr="000F48FD" w:rsidRDefault="006A0FE7" w:rsidP="00531D7E">
                                <w:pPr>
                                  <w:pStyle w:val="Nzov"/>
                                </w:pPr>
                                <w:bookmarkStart w:id="6715" w:name="_Toc65490178"/>
                                <w:bookmarkStart w:id="6716" w:name="_Toc66952756"/>
                                <w:bookmarkStart w:id="6717" w:name="_Toc66962465"/>
                                <w:bookmarkStart w:id="6718" w:name="_Toc129177105"/>
                                <w:r w:rsidRPr="00CC7823">
                                  <w:rPr>
                                    <w:sz w:val="32"/>
                                    <w:szCs w:val="32"/>
                                  </w:rPr>
                                  <w:t>Úvod</w:t>
                                </w:r>
                                <w:r w:rsidRPr="000F48FD">
                                  <w:t>Obsah</w:t>
                                </w:r>
                                <w:bookmarkEnd w:id="6715"/>
                                <w:bookmarkEnd w:id="6716"/>
                                <w:bookmarkEnd w:id="6717"/>
                                <w:bookmarkEnd w:id="6718"/>
                              </w:p>
                              <w:p w:rsidR="006A0FE7" w:rsidRDefault="006A0FE7"/>
                              <w:p w:rsidR="006A0FE7" w:rsidRPr="000F48FD" w:rsidRDefault="006A0FE7" w:rsidP="00531D7E">
                                <w:pPr>
                                  <w:pStyle w:val="Nzov"/>
                                </w:pPr>
                                <w:bookmarkStart w:id="6719" w:name="_Toc65490179"/>
                                <w:bookmarkStart w:id="6720" w:name="_Toc66952757"/>
                                <w:bookmarkStart w:id="6721" w:name="_Toc66962466"/>
                                <w:bookmarkStart w:id="6722" w:name="_Toc129177106"/>
                                <w:r w:rsidRPr="00CC7823">
                                  <w:rPr>
                                    <w:sz w:val="32"/>
                                    <w:szCs w:val="32"/>
                                  </w:rPr>
                                  <w:t>Úvod</w:t>
                                </w:r>
                                <w:r w:rsidRPr="000F48FD">
                                  <w:t>Obsah</w:t>
                                </w:r>
                                <w:bookmarkEnd w:id="6719"/>
                                <w:bookmarkEnd w:id="6720"/>
                                <w:bookmarkEnd w:id="6721"/>
                                <w:bookmarkEnd w:id="6722"/>
                              </w:p>
                              <w:p w:rsidR="006A0FE7" w:rsidRDefault="006A0FE7"/>
                              <w:p w:rsidR="006A0FE7" w:rsidRPr="000F48FD" w:rsidRDefault="006A0FE7" w:rsidP="00531D7E">
                                <w:pPr>
                                  <w:pStyle w:val="Nzov"/>
                                </w:pPr>
                                <w:bookmarkStart w:id="6723" w:name="_Toc65490180"/>
                                <w:bookmarkStart w:id="6724" w:name="_Toc66952758"/>
                                <w:bookmarkStart w:id="6725" w:name="_Toc66962467"/>
                                <w:bookmarkStart w:id="6726" w:name="_Toc129177107"/>
                                <w:r w:rsidRPr="00CC7823">
                                  <w:rPr>
                                    <w:sz w:val="32"/>
                                    <w:szCs w:val="32"/>
                                  </w:rPr>
                                  <w:t>Úvod</w:t>
                                </w:r>
                                <w:r w:rsidRPr="000F48FD">
                                  <w:t>Obsah</w:t>
                                </w:r>
                                <w:bookmarkEnd w:id="6723"/>
                                <w:bookmarkEnd w:id="6724"/>
                                <w:bookmarkEnd w:id="6725"/>
                                <w:bookmarkEnd w:id="6726"/>
                              </w:p>
                              <w:p w:rsidR="006A0FE7" w:rsidRDefault="006A0FE7"/>
                              <w:p w:rsidR="006A0FE7" w:rsidRPr="000F48FD" w:rsidRDefault="006A0FE7" w:rsidP="00531D7E">
                                <w:pPr>
                                  <w:pStyle w:val="Nzov"/>
                                </w:pPr>
                                <w:bookmarkStart w:id="6727" w:name="_Toc65490181"/>
                                <w:bookmarkStart w:id="6728" w:name="_Toc66952759"/>
                                <w:bookmarkStart w:id="6729" w:name="_Toc66962468"/>
                                <w:bookmarkStart w:id="6730" w:name="_Toc129177108"/>
                                <w:r w:rsidRPr="00CC7823">
                                  <w:rPr>
                                    <w:sz w:val="32"/>
                                    <w:szCs w:val="32"/>
                                  </w:rPr>
                                  <w:t>Úvod</w:t>
                                </w:r>
                                <w:r w:rsidRPr="000F48FD">
                                  <w:t>Obsah</w:t>
                                </w:r>
                                <w:bookmarkEnd w:id="6727"/>
                                <w:bookmarkEnd w:id="6728"/>
                                <w:bookmarkEnd w:id="6729"/>
                                <w:bookmarkEnd w:id="6730"/>
                              </w:p>
                              <w:p w:rsidR="006A0FE7" w:rsidRDefault="006A0FE7"/>
                              <w:p w:rsidR="006A0FE7" w:rsidRPr="000F48FD" w:rsidRDefault="006A0FE7" w:rsidP="00531D7E">
                                <w:pPr>
                                  <w:pStyle w:val="Nzov"/>
                                </w:pPr>
                                <w:bookmarkStart w:id="6731" w:name="_Toc65490182"/>
                                <w:bookmarkStart w:id="6732" w:name="_Toc66952760"/>
                                <w:bookmarkStart w:id="6733" w:name="_Toc66962469"/>
                                <w:bookmarkStart w:id="6734" w:name="_Toc129177109"/>
                                <w:r w:rsidRPr="00CC7823">
                                  <w:rPr>
                                    <w:sz w:val="32"/>
                                    <w:szCs w:val="32"/>
                                  </w:rPr>
                                  <w:t>Úvod</w:t>
                                </w:r>
                                <w:r w:rsidRPr="000F48FD">
                                  <w:t>Obsah</w:t>
                                </w:r>
                                <w:bookmarkEnd w:id="6731"/>
                                <w:bookmarkEnd w:id="6732"/>
                                <w:bookmarkEnd w:id="6733"/>
                                <w:bookmarkEnd w:id="6734"/>
                              </w:p>
                              <w:p w:rsidR="006A0FE7" w:rsidRDefault="006A0FE7"/>
                              <w:p w:rsidR="006A0FE7" w:rsidRPr="000F48FD" w:rsidRDefault="006A0FE7" w:rsidP="00531D7E">
                                <w:pPr>
                                  <w:pStyle w:val="Nzov"/>
                                </w:pPr>
                                <w:bookmarkStart w:id="6735" w:name="_Toc65490183"/>
                                <w:bookmarkStart w:id="6736" w:name="_Toc66952761"/>
                                <w:bookmarkStart w:id="6737" w:name="_Toc66962470"/>
                                <w:bookmarkStart w:id="6738" w:name="_Toc129177110"/>
                                <w:r w:rsidRPr="00CC7823">
                                  <w:rPr>
                                    <w:sz w:val="32"/>
                                    <w:szCs w:val="32"/>
                                  </w:rPr>
                                  <w:t>Úvod</w:t>
                                </w:r>
                                <w:r w:rsidRPr="000F48FD">
                                  <w:t>Obsah</w:t>
                                </w:r>
                                <w:bookmarkEnd w:id="6735"/>
                                <w:bookmarkEnd w:id="6736"/>
                                <w:bookmarkEnd w:id="6737"/>
                                <w:bookmarkEnd w:id="6738"/>
                              </w:p>
                              <w:p w:rsidR="006A0FE7" w:rsidRDefault="006A0FE7"/>
                              <w:p w:rsidR="006A0FE7" w:rsidRPr="000F48FD" w:rsidRDefault="006A0FE7" w:rsidP="00531D7E">
                                <w:pPr>
                                  <w:pStyle w:val="Nzov"/>
                                </w:pPr>
                                <w:bookmarkStart w:id="6739" w:name="_Toc65490184"/>
                                <w:bookmarkStart w:id="6740" w:name="_Toc66952762"/>
                                <w:bookmarkStart w:id="6741" w:name="_Toc66962471"/>
                                <w:bookmarkStart w:id="6742" w:name="_Toc129177111"/>
                                <w:r w:rsidRPr="00CC7823">
                                  <w:rPr>
                                    <w:sz w:val="32"/>
                                    <w:szCs w:val="32"/>
                                  </w:rPr>
                                  <w:t>Úvod</w:t>
                                </w:r>
                                <w:r w:rsidRPr="000F48FD">
                                  <w:t>Obsah</w:t>
                                </w:r>
                                <w:bookmarkEnd w:id="6739"/>
                                <w:bookmarkEnd w:id="6740"/>
                                <w:bookmarkEnd w:id="6741"/>
                                <w:bookmarkEnd w:id="6742"/>
                              </w:p>
                              <w:p w:rsidR="006A0FE7" w:rsidRDefault="006A0FE7"/>
                              <w:p w:rsidR="006A0FE7" w:rsidRPr="000F48FD" w:rsidRDefault="006A0FE7" w:rsidP="00531D7E">
                                <w:pPr>
                                  <w:pStyle w:val="Nzov"/>
                                </w:pPr>
                                <w:bookmarkStart w:id="6743" w:name="_Toc65490185"/>
                                <w:bookmarkStart w:id="6744" w:name="_Toc66952763"/>
                                <w:bookmarkStart w:id="6745" w:name="_Toc66962472"/>
                                <w:bookmarkStart w:id="6746" w:name="_Toc129177112"/>
                                <w:r w:rsidRPr="00CC7823">
                                  <w:rPr>
                                    <w:sz w:val="32"/>
                                    <w:szCs w:val="32"/>
                                  </w:rPr>
                                  <w:t>Úvod</w:t>
                                </w:r>
                                <w:r w:rsidRPr="000F48FD">
                                  <w:t>Obsah</w:t>
                                </w:r>
                                <w:bookmarkEnd w:id="6743"/>
                                <w:bookmarkEnd w:id="6744"/>
                                <w:bookmarkEnd w:id="6745"/>
                                <w:bookmarkEnd w:id="6746"/>
                              </w:p>
                              <w:p w:rsidR="006A0FE7" w:rsidRDefault="006A0FE7"/>
                              <w:p w:rsidR="006A0FE7" w:rsidRPr="000F48FD" w:rsidRDefault="006A0FE7" w:rsidP="00531D7E">
                                <w:pPr>
                                  <w:pStyle w:val="Nzov"/>
                                </w:pPr>
                                <w:bookmarkStart w:id="6747" w:name="_Toc65490186"/>
                                <w:bookmarkStart w:id="6748" w:name="_Toc66952764"/>
                                <w:bookmarkStart w:id="6749" w:name="_Toc66962473"/>
                                <w:bookmarkStart w:id="6750" w:name="_Toc129177113"/>
                                <w:r w:rsidRPr="00CC7823">
                                  <w:rPr>
                                    <w:sz w:val="32"/>
                                    <w:szCs w:val="32"/>
                                  </w:rPr>
                                  <w:t>Úvod</w:t>
                                </w:r>
                                <w:r w:rsidRPr="000F48FD">
                                  <w:t>Obsah</w:t>
                                </w:r>
                                <w:bookmarkEnd w:id="6747"/>
                                <w:bookmarkEnd w:id="6748"/>
                                <w:bookmarkEnd w:id="6749"/>
                                <w:bookmarkEnd w:id="6750"/>
                              </w:p>
                              <w:p w:rsidR="006A0FE7" w:rsidRDefault="006A0FE7"/>
                              <w:p w:rsidR="006A0FE7" w:rsidRPr="000F48FD" w:rsidRDefault="006A0FE7" w:rsidP="00531D7E">
                                <w:pPr>
                                  <w:pStyle w:val="Nzov"/>
                                </w:pPr>
                                <w:bookmarkStart w:id="6751" w:name="_Toc65490187"/>
                                <w:bookmarkStart w:id="6752" w:name="_Toc66952765"/>
                                <w:bookmarkStart w:id="6753" w:name="_Toc66962474"/>
                                <w:bookmarkStart w:id="6754" w:name="_Toc129177114"/>
                                <w:r w:rsidRPr="00CC7823">
                                  <w:rPr>
                                    <w:sz w:val="32"/>
                                    <w:szCs w:val="32"/>
                                  </w:rPr>
                                  <w:t>Úvod</w:t>
                                </w:r>
                                <w:r w:rsidRPr="000F48FD">
                                  <w:t>Obsah</w:t>
                                </w:r>
                                <w:bookmarkEnd w:id="6751"/>
                                <w:bookmarkEnd w:id="6752"/>
                                <w:bookmarkEnd w:id="6753"/>
                                <w:bookmarkEnd w:id="6754"/>
                              </w:p>
                              <w:p w:rsidR="006A0FE7" w:rsidRDefault="006A0FE7"/>
                              <w:p w:rsidR="006A0FE7" w:rsidRPr="000F48FD" w:rsidRDefault="006A0FE7" w:rsidP="00531D7E">
                                <w:pPr>
                                  <w:pStyle w:val="Nzov"/>
                                </w:pPr>
                                <w:bookmarkStart w:id="6755" w:name="_Toc65490188"/>
                                <w:bookmarkStart w:id="6756" w:name="_Toc66952766"/>
                                <w:bookmarkStart w:id="6757" w:name="_Toc66962475"/>
                                <w:bookmarkStart w:id="6758" w:name="_Toc129177115"/>
                                <w:r w:rsidRPr="00CC7823">
                                  <w:rPr>
                                    <w:sz w:val="32"/>
                                    <w:szCs w:val="32"/>
                                  </w:rPr>
                                  <w:t>Úvod</w:t>
                                </w:r>
                                <w:r w:rsidRPr="000F48FD">
                                  <w:t>Obsah</w:t>
                                </w:r>
                                <w:bookmarkEnd w:id="6755"/>
                                <w:bookmarkEnd w:id="6756"/>
                                <w:bookmarkEnd w:id="6757"/>
                                <w:bookmarkEnd w:id="6758"/>
                              </w:p>
                              <w:p w:rsidR="006A0FE7" w:rsidRDefault="006A0FE7"/>
                              <w:p w:rsidR="006A0FE7" w:rsidRPr="000F48FD" w:rsidRDefault="006A0FE7" w:rsidP="00531D7E">
                                <w:pPr>
                                  <w:pStyle w:val="Nzov"/>
                                </w:pPr>
                                <w:bookmarkStart w:id="6759" w:name="_Toc65490189"/>
                                <w:bookmarkStart w:id="6760" w:name="_Toc66952767"/>
                                <w:bookmarkStart w:id="6761" w:name="_Toc66962476"/>
                                <w:bookmarkStart w:id="6762" w:name="_Toc129177116"/>
                                <w:r w:rsidRPr="00CC7823">
                                  <w:rPr>
                                    <w:sz w:val="32"/>
                                    <w:szCs w:val="32"/>
                                  </w:rPr>
                                  <w:t>Úvod</w:t>
                                </w:r>
                                <w:r w:rsidRPr="000F48FD">
                                  <w:t>Obsah</w:t>
                                </w:r>
                                <w:bookmarkEnd w:id="6759"/>
                                <w:bookmarkEnd w:id="6760"/>
                                <w:bookmarkEnd w:id="6761"/>
                                <w:bookmarkEnd w:id="6762"/>
                              </w:p>
                              <w:p w:rsidR="006A0FE7" w:rsidRDefault="006A0FE7"/>
                              <w:p w:rsidR="006A0FE7" w:rsidRPr="000F48FD" w:rsidRDefault="006A0FE7" w:rsidP="00531D7E">
                                <w:pPr>
                                  <w:pStyle w:val="Nzov"/>
                                </w:pPr>
                                <w:bookmarkStart w:id="6763" w:name="_Toc65490190"/>
                                <w:bookmarkStart w:id="6764" w:name="_Toc66952768"/>
                                <w:bookmarkStart w:id="6765" w:name="_Toc66962477"/>
                                <w:bookmarkStart w:id="6766" w:name="_Toc129177117"/>
                                <w:r w:rsidRPr="00CC7823">
                                  <w:rPr>
                                    <w:sz w:val="32"/>
                                    <w:szCs w:val="32"/>
                                  </w:rPr>
                                  <w:t>Úvod</w:t>
                                </w:r>
                                <w:r w:rsidRPr="000F48FD">
                                  <w:t>Obsah</w:t>
                                </w:r>
                                <w:bookmarkEnd w:id="6763"/>
                                <w:bookmarkEnd w:id="6764"/>
                                <w:bookmarkEnd w:id="6765"/>
                                <w:bookmarkEnd w:id="6766"/>
                              </w:p>
                              <w:p w:rsidR="006A0FE7" w:rsidRDefault="006A0FE7"/>
                              <w:p w:rsidR="006A0FE7" w:rsidRPr="000F48FD" w:rsidRDefault="006A0FE7" w:rsidP="00531D7E">
                                <w:pPr>
                                  <w:pStyle w:val="Nzov"/>
                                </w:pPr>
                                <w:bookmarkStart w:id="6767" w:name="_Toc65490191"/>
                                <w:bookmarkStart w:id="6768" w:name="_Toc66952769"/>
                                <w:bookmarkStart w:id="6769" w:name="_Toc66962478"/>
                                <w:bookmarkStart w:id="6770" w:name="_Toc129177118"/>
                                <w:r w:rsidRPr="00CC7823">
                                  <w:rPr>
                                    <w:sz w:val="32"/>
                                    <w:szCs w:val="32"/>
                                  </w:rPr>
                                  <w:t>Úvod</w:t>
                                </w:r>
                                <w:r w:rsidRPr="000F48FD">
                                  <w:t>Obsah</w:t>
                                </w:r>
                                <w:bookmarkEnd w:id="6767"/>
                                <w:bookmarkEnd w:id="6768"/>
                                <w:bookmarkEnd w:id="6769"/>
                                <w:bookmarkEnd w:id="6770"/>
                              </w:p>
                              <w:p w:rsidR="006A0FE7" w:rsidRDefault="006A0FE7"/>
                              <w:p w:rsidR="006A0FE7" w:rsidRPr="000F48FD" w:rsidRDefault="006A0FE7" w:rsidP="00531D7E">
                                <w:pPr>
                                  <w:pStyle w:val="Nzov"/>
                                </w:pPr>
                                <w:bookmarkStart w:id="6771" w:name="_Toc65490192"/>
                                <w:bookmarkStart w:id="6772" w:name="_Toc66952770"/>
                                <w:bookmarkStart w:id="6773" w:name="_Toc66962479"/>
                                <w:bookmarkStart w:id="6774" w:name="_Toc129177119"/>
                                <w:r w:rsidRPr="00CC7823">
                                  <w:rPr>
                                    <w:sz w:val="32"/>
                                    <w:szCs w:val="32"/>
                                  </w:rPr>
                                  <w:t>Úvod</w:t>
                                </w:r>
                                <w:r w:rsidRPr="000F48FD">
                                  <w:t>Obsah</w:t>
                                </w:r>
                                <w:bookmarkEnd w:id="6771"/>
                                <w:bookmarkEnd w:id="6772"/>
                                <w:bookmarkEnd w:id="6773"/>
                                <w:bookmarkEnd w:id="6774"/>
                              </w:p>
                              <w:p w:rsidR="006A0FE7" w:rsidRDefault="006A0FE7"/>
                              <w:p w:rsidR="006A0FE7" w:rsidRPr="000F48FD" w:rsidRDefault="006A0FE7" w:rsidP="00531D7E">
                                <w:pPr>
                                  <w:pStyle w:val="Nzov"/>
                                </w:pPr>
                                <w:bookmarkStart w:id="6775" w:name="_Toc65490193"/>
                                <w:bookmarkStart w:id="6776" w:name="_Toc66952771"/>
                                <w:bookmarkStart w:id="6777" w:name="_Toc66962480"/>
                                <w:bookmarkStart w:id="6778" w:name="_Toc129177120"/>
                                <w:r w:rsidRPr="00CC7823">
                                  <w:rPr>
                                    <w:sz w:val="32"/>
                                    <w:szCs w:val="32"/>
                                  </w:rPr>
                                  <w:t>Úvod</w:t>
                                </w:r>
                                <w:r w:rsidRPr="000F48FD">
                                  <w:t>Obsah</w:t>
                                </w:r>
                                <w:bookmarkEnd w:id="6775"/>
                                <w:bookmarkEnd w:id="6776"/>
                                <w:bookmarkEnd w:id="6777"/>
                                <w:bookmarkEnd w:id="6778"/>
                              </w:p>
                              <w:p w:rsidR="006A0FE7" w:rsidRDefault="006A0FE7"/>
                              <w:p w:rsidR="006A0FE7" w:rsidRPr="000F48FD" w:rsidRDefault="006A0FE7" w:rsidP="00531D7E">
                                <w:pPr>
                                  <w:pStyle w:val="Nzov"/>
                                </w:pPr>
                                <w:bookmarkStart w:id="6779" w:name="_Toc65490194"/>
                                <w:bookmarkStart w:id="6780" w:name="_Toc66952772"/>
                                <w:bookmarkStart w:id="6781" w:name="_Toc66962481"/>
                                <w:bookmarkStart w:id="6782" w:name="_Toc129177121"/>
                                <w:r w:rsidRPr="00CC7823">
                                  <w:rPr>
                                    <w:sz w:val="32"/>
                                    <w:szCs w:val="32"/>
                                  </w:rPr>
                                  <w:t>Úvod</w:t>
                                </w:r>
                                <w:r w:rsidRPr="000F48FD">
                                  <w:t>Obsah</w:t>
                                </w:r>
                                <w:bookmarkEnd w:id="6779"/>
                                <w:bookmarkEnd w:id="6780"/>
                                <w:bookmarkEnd w:id="6781"/>
                                <w:bookmarkEnd w:id="6782"/>
                              </w:p>
                              <w:p w:rsidR="006A0FE7" w:rsidRDefault="006A0FE7"/>
                              <w:p w:rsidR="006A0FE7" w:rsidRPr="000F48FD" w:rsidRDefault="006A0FE7" w:rsidP="00531D7E">
                                <w:pPr>
                                  <w:pStyle w:val="Nzov"/>
                                </w:pPr>
                                <w:bookmarkStart w:id="6783" w:name="_Toc65490195"/>
                                <w:bookmarkStart w:id="6784" w:name="_Toc66952773"/>
                                <w:bookmarkStart w:id="6785" w:name="_Toc66962482"/>
                                <w:bookmarkStart w:id="6786" w:name="_Toc129177122"/>
                                <w:r w:rsidRPr="00CC7823">
                                  <w:rPr>
                                    <w:sz w:val="32"/>
                                    <w:szCs w:val="32"/>
                                  </w:rPr>
                                  <w:t>Úvod</w:t>
                                </w:r>
                                <w:r w:rsidRPr="000F48FD">
                                  <w:t>Obsah</w:t>
                                </w:r>
                                <w:bookmarkEnd w:id="6783"/>
                                <w:bookmarkEnd w:id="6784"/>
                                <w:bookmarkEnd w:id="6785"/>
                                <w:bookmarkEnd w:id="6786"/>
                              </w:p>
                              <w:p w:rsidR="006A0FE7" w:rsidRDefault="006A0FE7"/>
                              <w:p w:rsidR="006A0FE7" w:rsidRPr="000F48FD" w:rsidRDefault="006A0FE7" w:rsidP="00531D7E">
                                <w:pPr>
                                  <w:pStyle w:val="Nzov"/>
                                </w:pPr>
                                <w:bookmarkStart w:id="6787" w:name="_Toc65490196"/>
                                <w:bookmarkStart w:id="6788" w:name="_Toc66952774"/>
                                <w:bookmarkStart w:id="6789" w:name="_Toc66962483"/>
                                <w:bookmarkStart w:id="6790" w:name="_Toc129177123"/>
                                <w:r w:rsidRPr="00CC7823">
                                  <w:rPr>
                                    <w:sz w:val="32"/>
                                    <w:szCs w:val="32"/>
                                  </w:rPr>
                                  <w:t>Úvod</w:t>
                                </w:r>
                                <w:r w:rsidRPr="000F48FD">
                                  <w:t>Obsah</w:t>
                                </w:r>
                                <w:bookmarkEnd w:id="6787"/>
                                <w:bookmarkEnd w:id="6788"/>
                                <w:bookmarkEnd w:id="6789"/>
                                <w:bookmarkEnd w:id="6790"/>
                              </w:p>
                              <w:p w:rsidR="006A0FE7" w:rsidRDefault="006A0FE7"/>
                              <w:p w:rsidR="006A0FE7" w:rsidRPr="000F48FD" w:rsidRDefault="006A0FE7" w:rsidP="00531D7E">
                                <w:pPr>
                                  <w:pStyle w:val="Nzov"/>
                                </w:pPr>
                                <w:bookmarkStart w:id="6791" w:name="_Toc65490197"/>
                                <w:bookmarkStart w:id="6792" w:name="_Toc66952775"/>
                                <w:bookmarkStart w:id="6793" w:name="_Toc66962484"/>
                                <w:bookmarkStart w:id="6794" w:name="_Toc129177124"/>
                                <w:r w:rsidRPr="00CC7823">
                                  <w:rPr>
                                    <w:sz w:val="32"/>
                                    <w:szCs w:val="32"/>
                                  </w:rPr>
                                  <w:t>Úvod</w:t>
                                </w:r>
                                <w:r w:rsidRPr="000F48FD">
                                  <w:t>Obsah</w:t>
                                </w:r>
                                <w:bookmarkEnd w:id="6791"/>
                                <w:bookmarkEnd w:id="6792"/>
                                <w:bookmarkEnd w:id="6793"/>
                                <w:bookmarkEnd w:id="6794"/>
                              </w:p>
                              <w:p w:rsidR="006A0FE7" w:rsidRDefault="006A0FE7"/>
                              <w:p w:rsidR="006A0FE7" w:rsidRPr="000F48FD" w:rsidRDefault="006A0FE7" w:rsidP="00531D7E">
                                <w:pPr>
                                  <w:pStyle w:val="Nzov"/>
                                </w:pPr>
                                <w:bookmarkStart w:id="6795" w:name="_Toc65490198"/>
                                <w:bookmarkStart w:id="6796" w:name="_Toc66952776"/>
                                <w:bookmarkStart w:id="6797" w:name="_Toc66962485"/>
                                <w:bookmarkStart w:id="6798" w:name="_Toc129177125"/>
                                <w:r w:rsidRPr="00CC7823">
                                  <w:rPr>
                                    <w:sz w:val="32"/>
                                    <w:szCs w:val="32"/>
                                  </w:rPr>
                                  <w:t>Úvod</w:t>
                                </w:r>
                                <w:r w:rsidRPr="000F48FD">
                                  <w:t>Obsah</w:t>
                                </w:r>
                                <w:bookmarkEnd w:id="6795"/>
                                <w:bookmarkEnd w:id="6796"/>
                                <w:bookmarkEnd w:id="6797"/>
                                <w:bookmarkEnd w:id="6798"/>
                              </w:p>
                              <w:p w:rsidR="006A0FE7" w:rsidRDefault="006A0FE7"/>
                              <w:p w:rsidR="006A0FE7" w:rsidRPr="000F48FD" w:rsidRDefault="006A0FE7" w:rsidP="00531D7E">
                                <w:pPr>
                                  <w:pStyle w:val="Nzov"/>
                                </w:pPr>
                                <w:bookmarkStart w:id="6799" w:name="_Toc65490199"/>
                                <w:bookmarkStart w:id="6800" w:name="_Toc66952777"/>
                                <w:bookmarkStart w:id="6801" w:name="_Toc66962486"/>
                                <w:bookmarkStart w:id="6802" w:name="_Toc129177126"/>
                                <w:r w:rsidRPr="00CC7823">
                                  <w:rPr>
                                    <w:sz w:val="32"/>
                                    <w:szCs w:val="32"/>
                                  </w:rPr>
                                  <w:t>Úvod</w:t>
                                </w:r>
                                <w:r w:rsidRPr="000F48FD">
                                  <w:t>Obsah</w:t>
                                </w:r>
                                <w:bookmarkEnd w:id="6799"/>
                                <w:bookmarkEnd w:id="6800"/>
                                <w:bookmarkEnd w:id="6801"/>
                                <w:bookmarkEnd w:id="6802"/>
                              </w:p>
                              <w:p w:rsidR="006A0FE7" w:rsidRDefault="006A0FE7"/>
                              <w:p w:rsidR="006A0FE7" w:rsidRPr="000F48FD" w:rsidRDefault="006A0FE7" w:rsidP="00531D7E">
                                <w:pPr>
                                  <w:pStyle w:val="Nzov"/>
                                </w:pPr>
                                <w:bookmarkStart w:id="6803" w:name="_Toc65490200"/>
                                <w:bookmarkStart w:id="6804" w:name="_Toc66952778"/>
                                <w:bookmarkStart w:id="6805" w:name="_Toc66962487"/>
                                <w:bookmarkStart w:id="6806" w:name="_Toc129177127"/>
                                <w:r w:rsidRPr="00CC7823">
                                  <w:rPr>
                                    <w:sz w:val="32"/>
                                    <w:szCs w:val="32"/>
                                  </w:rPr>
                                  <w:t>Úvod</w:t>
                                </w:r>
                                <w:r w:rsidRPr="000F48FD">
                                  <w:t>Obsah</w:t>
                                </w:r>
                                <w:bookmarkEnd w:id="6803"/>
                                <w:bookmarkEnd w:id="6804"/>
                                <w:bookmarkEnd w:id="6805"/>
                                <w:bookmarkEnd w:id="6806"/>
                              </w:p>
                              <w:p w:rsidR="006A0FE7" w:rsidRDefault="006A0FE7"/>
                              <w:p w:rsidR="006A0FE7" w:rsidRPr="000F48FD" w:rsidRDefault="006A0FE7" w:rsidP="00531D7E">
                                <w:pPr>
                                  <w:pStyle w:val="Nzov"/>
                                </w:pPr>
                                <w:bookmarkStart w:id="6807" w:name="_Toc65490201"/>
                                <w:bookmarkStart w:id="6808" w:name="_Toc66952779"/>
                                <w:bookmarkStart w:id="6809" w:name="_Toc66962488"/>
                                <w:bookmarkStart w:id="6810" w:name="_Toc129177128"/>
                                <w:r w:rsidRPr="00CC7823">
                                  <w:rPr>
                                    <w:sz w:val="32"/>
                                    <w:szCs w:val="32"/>
                                  </w:rPr>
                                  <w:t>Úvod</w:t>
                                </w:r>
                                <w:r w:rsidRPr="000F48FD">
                                  <w:t>Obsah</w:t>
                                </w:r>
                                <w:bookmarkEnd w:id="6807"/>
                                <w:bookmarkEnd w:id="6808"/>
                                <w:bookmarkEnd w:id="6809"/>
                                <w:bookmarkEnd w:id="6810"/>
                              </w:p>
                              <w:p w:rsidR="006A0FE7" w:rsidRDefault="006A0FE7"/>
                              <w:p w:rsidR="006A0FE7" w:rsidRPr="000F48FD" w:rsidRDefault="006A0FE7" w:rsidP="00531D7E">
                                <w:pPr>
                                  <w:pStyle w:val="Nzov"/>
                                </w:pPr>
                                <w:bookmarkStart w:id="6811" w:name="_Toc65490202"/>
                                <w:bookmarkStart w:id="6812" w:name="_Toc66952780"/>
                                <w:bookmarkStart w:id="6813" w:name="_Toc66962489"/>
                                <w:bookmarkStart w:id="6814" w:name="_Toc129177129"/>
                                <w:r w:rsidRPr="00CC7823">
                                  <w:rPr>
                                    <w:sz w:val="32"/>
                                    <w:szCs w:val="32"/>
                                  </w:rPr>
                                  <w:t>Úvod</w:t>
                                </w:r>
                                <w:r w:rsidRPr="000F48FD">
                                  <w:t>Obsah</w:t>
                                </w:r>
                                <w:bookmarkEnd w:id="6811"/>
                                <w:bookmarkEnd w:id="6812"/>
                                <w:bookmarkEnd w:id="6813"/>
                                <w:bookmarkEnd w:id="6814"/>
                              </w:p>
                              <w:p w:rsidR="006A0FE7" w:rsidRDefault="006A0FE7"/>
                              <w:p w:rsidR="006A0FE7" w:rsidRPr="000F48FD" w:rsidRDefault="006A0FE7" w:rsidP="00531D7E">
                                <w:pPr>
                                  <w:pStyle w:val="Nzov"/>
                                </w:pPr>
                                <w:bookmarkStart w:id="6815" w:name="_Toc65490203"/>
                                <w:bookmarkStart w:id="6816" w:name="_Toc66952781"/>
                                <w:bookmarkStart w:id="6817" w:name="_Toc66962490"/>
                                <w:bookmarkStart w:id="6818" w:name="_Toc129177130"/>
                                <w:r w:rsidRPr="00CC7823">
                                  <w:rPr>
                                    <w:sz w:val="32"/>
                                    <w:szCs w:val="32"/>
                                  </w:rPr>
                                  <w:t>Úvod</w:t>
                                </w:r>
                                <w:r w:rsidRPr="000F48FD">
                                  <w:t>Obsah</w:t>
                                </w:r>
                                <w:bookmarkEnd w:id="6815"/>
                                <w:bookmarkEnd w:id="6816"/>
                                <w:bookmarkEnd w:id="6817"/>
                                <w:bookmarkEnd w:id="6818"/>
                              </w:p>
                              <w:p w:rsidR="006A0FE7" w:rsidRDefault="006A0FE7"/>
                              <w:p w:rsidR="006A0FE7" w:rsidRPr="000F48FD" w:rsidRDefault="006A0FE7" w:rsidP="00531D7E">
                                <w:pPr>
                                  <w:pStyle w:val="Nzov"/>
                                </w:pPr>
                                <w:bookmarkStart w:id="6819" w:name="_Toc65490204"/>
                                <w:bookmarkStart w:id="6820" w:name="_Toc66952782"/>
                                <w:bookmarkStart w:id="6821" w:name="_Toc66962491"/>
                                <w:bookmarkStart w:id="6822" w:name="_Toc129177131"/>
                                <w:r w:rsidRPr="00CC7823">
                                  <w:rPr>
                                    <w:sz w:val="32"/>
                                    <w:szCs w:val="32"/>
                                  </w:rPr>
                                  <w:t>Úvod</w:t>
                                </w:r>
                                <w:r w:rsidRPr="000F48FD">
                                  <w:t>Obsah</w:t>
                                </w:r>
                                <w:bookmarkEnd w:id="6819"/>
                                <w:bookmarkEnd w:id="6820"/>
                                <w:bookmarkEnd w:id="6821"/>
                                <w:bookmarkEnd w:id="6822"/>
                              </w:p>
                              <w:p w:rsidR="006A0FE7" w:rsidRDefault="006A0FE7"/>
                              <w:p w:rsidR="006A0FE7" w:rsidRPr="000F48FD" w:rsidRDefault="006A0FE7" w:rsidP="00531D7E">
                                <w:pPr>
                                  <w:pStyle w:val="Nzov"/>
                                </w:pPr>
                                <w:bookmarkStart w:id="6823" w:name="_Toc65490205"/>
                                <w:bookmarkStart w:id="6824" w:name="_Toc66952783"/>
                                <w:bookmarkStart w:id="6825" w:name="_Toc66962492"/>
                                <w:bookmarkStart w:id="6826" w:name="_Toc129177132"/>
                                <w:r w:rsidRPr="00CC7823">
                                  <w:rPr>
                                    <w:sz w:val="32"/>
                                    <w:szCs w:val="32"/>
                                  </w:rPr>
                                  <w:t>Úvod</w:t>
                                </w:r>
                                <w:r w:rsidRPr="000F48FD">
                                  <w:t>Obsah</w:t>
                                </w:r>
                                <w:bookmarkEnd w:id="6823"/>
                                <w:bookmarkEnd w:id="6824"/>
                                <w:bookmarkEnd w:id="6825"/>
                                <w:bookmarkEnd w:id="6826"/>
                              </w:p>
                              <w:p w:rsidR="006A0FE7" w:rsidRDefault="006A0FE7"/>
                              <w:p w:rsidR="006A0FE7" w:rsidRPr="000F48FD" w:rsidRDefault="006A0FE7" w:rsidP="00531D7E">
                                <w:pPr>
                                  <w:pStyle w:val="Nzov"/>
                                </w:pPr>
                                <w:bookmarkStart w:id="6827" w:name="_Toc65490206"/>
                                <w:bookmarkStart w:id="6828" w:name="_Toc66952784"/>
                                <w:bookmarkStart w:id="6829" w:name="_Toc66962493"/>
                                <w:bookmarkStart w:id="6830" w:name="_Toc129177133"/>
                                <w:r w:rsidRPr="00CC7823">
                                  <w:rPr>
                                    <w:sz w:val="32"/>
                                    <w:szCs w:val="32"/>
                                  </w:rPr>
                                  <w:t>Úvod</w:t>
                                </w:r>
                                <w:r w:rsidRPr="000F48FD">
                                  <w:t>Obsah</w:t>
                                </w:r>
                                <w:bookmarkEnd w:id="6827"/>
                                <w:bookmarkEnd w:id="6828"/>
                                <w:bookmarkEnd w:id="6829"/>
                                <w:bookmarkEnd w:id="6830"/>
                              </w:p>
                              <w:p w:rsidR="006A0FE7" w:rsidRDefault="006A0FE7"/>
                              <w:p w:rsidR="006A0FE7" w:rsidRPr="000F48FD" w:rsidRDefault="006A0FE7" w:rsidP="00531D7E">
                                <w:pPr>
                                  <w:pStyle w:val="Nzov"/>
                                </w:pPr>
                                <w:bookmarkStart w:id="6831" w:name="_Toc65490207"/>
                                <w:bookmarkStart w:id="6832" w:name="_Toc66952785"/>
                                <w:bookmarkStart w:id="6833" w:name="_Toc66962494"/>
                                <w:bookmarkStart w:id="6834" w:name="_Toc129177134"/>
                                <w:r w:rsidRPr="00CC7823">
                                  <w:rPr>
                                    <w:sz w:val="32"/>
                                    <w:szCs w:val="32"/>
                                  </w:rPr>
                                  <w:t>Úvod</w:t>
                                </w:r>
                                <w:r w:rsidRPr="000F48FD">
                                  <w:t>Obsah</w:t>
                                </w:r>
                                <w:bookmarkEnd w:id="6831"/>
                                <w:bookmarkEnd w:id="6832"/>
                                <w:bookmarkEnd w:id="6833"/>
                                <w:bookmarkEnd w:id="6834"/>
                              </w:p>
                              <w:p w:rsidR="006A0FE7" w:rsidRDefault="006A0FE7"/>
                              <w:p w:rsidR="006A0FE7" w:rsidRPr="000F48FD" w:rsidRDefault="006A0FE7" w:rsidP="00531D7E">
                                <w:pPr>
                                  <w:pStyle w:val="Nzov"/>
                                </w:pPr>
                                <w:bookmarkStart w:id="6835" w:name="_Toc65490208"/>
                                <w:bookmarkStart w:id="6836" w:name="_Toc66952786"/>
                                <w:bookmarkStart w:id="6837" w:name="_Toc66962495"/>
                                <w:bookmarkStart w:id="6838" w:name="_Toc129177135"/>
                                <w:r w:rsidRPr="00CC7823">
                                  <w:rPr>
                                    <w:sz w:val="32"/>
                                    <w:szCs w:val="32"/>
                                  </w:rPr>
                                  <w:t>Úvod</w:t>
                                </w:r>
                                <w:r w:rsidRPr="000F48FD">
                                  <w:t>Obsah</w:t>
                                </w:r>
                                <w:bookmarkEnd w:id="6835"/>
                                <w:bookmarkEnd w:id="6836"/>
                                <w:bookmarkEnd w:id="6837"/>
                                <w:bookmarkEnd w:id="6838"/>
                              </w:p>
                              <w:p w:rsidR="006A0FE7" w:rsidRDefault="006A0FE7"/>
                              <w:p w:rsidR="006A0FE7" w:rsidRPr="000F48FD" w:rsidRDefault="006A0FE7" w:rsidP="00531D7E">
                                <w:pPr>
                                  <w:pStyle w:val="Nzov"/>
                                </w:pPr>
                                <w:bookmarkStart w:id="6839" w:name="_Toc65490209"/>
                                <w:bookmarkStart w:id="6840" w:name="_Toc66952787"/>
                                <w:bookmarkStart w:id="6841" w:name="_Toc66962496"/>
                                <w:bookmarkStart w:id="6842" w:name="_Toc129177136"/>
                                <w:r w:rsidRPr="00CC7823">
                                  <w:rPr>
                                    <w:sz w:val="32"/>
                                    <w:szCs w:val="32"/>
                                  </w:rPr>
                                  <w:t>Úvod</w:t>
                                </w:r>
                                <w:r w:rsidRPr="000F48FD">
                                  <w:t>Obsah</w:t>
                                </w:r>
                                <w:bookmarkEnd w:id="6839"/>
                                <w:bookmarkEnd w:id="6840"/>
                                <w:bookmarkEnd w:id="6841"/>
                                <w:bookmarkEnd w:id="6842"/>
                              </w:p>
                              <w:p w:rsidR="006A0FE7" w:rsidRDefault="006A0FE7"/>
                              <w:p w:rsidR="006A0FE7" w:rsidRPr="000F48FD" w:rsidRDefault="006A0FE7" w:rsidP="00531D7E">
                                <w:pPr>
                                  <w:pStyle w:val="Nzov"/>
                                </w:pPr>
                                <w:bookmarkStart w:id="6843" w:name="_Toc65490210"/>
                                <w:bookmarkStart w:id="6844" w:name="_Toc66952788"/>
                                <w:bookmarkStart w:id="6845" w:name="_Toc66962497"/>
                                <w:bookmarkStart w:id="6846" w:name="_Toc129177137"/>
                                <w:r w:rsidRPr="00CC7823">
                                  <w:rPr>
                                    <w:sz w:val="32"/>
                                    <w:szCs w:val="32"/>
                                  </w:rPr>
                                  <w:t>Úvod</w:t>
                                </w:r>
                                <w:r w:rsidRPr="000F48FD">
                                  <w:t>Obsah</w:t>
                                </w:r>
                                <w:bookmarkEnd w:id="6843"/>
                                <w:bookmarkEnd w:id="6844"/>
                                <w:bookmarkEnd w:id="6845"/>
                                <w:bookmarkEnd w:id="6846"/>
                              </w:p>
                              <w:p w:rsidR="006A0FE7" w:rsidRDefault="006A0FE7"/>
                              <w:p w:rsidR="006A0FE7" w:rsidRPr="000F48FD" w:rsidRDefault="006A0FE7" w:rsidP="00531D7E">
                                <w:pPr>
                                  <w:pStyle w:val="Nzov"/>
                                </w:pPr>
                                <w:bookmarkStart w:id="6847" w:name="_Toc65490211"/>
                                <w:bookmarkStart w:id="6848" w:name="_Toc66952789"/>
                                <w:bookmarkStart w:id="6849" w:name="_Toc66962498"/>
                                <w:bookmarkStart w:id="6850" w:name="_Toc129177138"/>
                                <w:r w:rsidRPr="00CC7823">
                                  <w:rPr>
                                    <w:sz w:val="32"/>
                                    <w:szCs w:val="32"/>
                                  </w:rPr>
                                  <w:t>Úvod</w:t>
                                </w:r>
                                <w:r w:rsidRPr="000F48FD">
                                  <w:t>Obsah</w:t>
                                </w:r>
                                <w:bookmarkEnd w:id="6847"/>
                                <w:bookmarkEnd w:id="6848"/>
                                <w:bookmarkEnd w:id="6849"/>
                                <w:bookmarkEnd w:id="6850"/>
                              </w:p>
                              <w:p w:rsidR="006A0FE7" w:rsidRDefault="006A0FE7"/>
                              <w:p w:rsidR="006A0FE7" w:rsidRPr="000F48FD" w:rsidRDefault="006A0FE7" w:rsidP="00531D7E">
                                <w:pPr>
                                  <w:pStyle w:val="Nzov"/>
                                </w:pPr>
                                <w:bookmarkStart w:id="6851" w:name="_Toc65490212"/>
                                <w:bookmarkStart w:id="6852" w:name="_Toc66952790"/>
                                <w:bookmarkStart w:id="6853" w:name="_Toc66962499"/>
                                <w:bookmarkStart w:id="6854" w:name="_Toc129177139"/>
                                <w:r w:rsidRPr="00CC7823">
                                  <w:rPr>
                                    <w:sz w:val="32"/>
                                    <w:szCs w:val="32"/>
                                  </w:rPr>
                                  <w:t>Úvod</w:t>
                                </w:r>
                                <w:r w:rsidRPr="000F48FD">
                                  <w:t>Obsah</w:t>
                                </w:r>
                                <w:bookmarkEnd w:id="6851"/>
                                <w:bookmarkEnd w:id="6852"/>
                                <w:bookmarkEnd w:id="6853"/>
                                <w:bookmarkEnd w:id="6854"/>
                              </w:p>
                              <w:p w:rsidR="006A0FE7" w:rsidRDefault="006A0FE7"/>
                              <w:p w:rsidR="006A0FE7" w:rsidRPr="000F48FD" w:rsidRDefault="006A0FE7" w:rsidP="00531D7E">
                                <w:pPr>
                                  <w:pStyle w:val="Nzov"/>
                                </w:pPr>
                                <w:bookmarkStart w:id="6855" w:name="_Toc65490213"/>
                                <w:bookmarkStart w:id="6856" w:name="_Toc66952791"/>
                                <w:bookmarkStart w:id="6857" w:name="_Toc66962500"/>
                                <w:bookmarkStart w:id="6858" w:name="_Toc129177140"/>
                                <w:r w:rsidRPr="00CC7823">
                                  <w:rPr>
                                    <w:sz w:val="32"/>
                                    <w:szCs w:val="32"/>
                                  </w:rPr>
                                  <w:t>Úvod</w:t>
                                </w:r>
                                <w:r w:rsidRPr="000F48FD">
                                  <w:t>Obsah</w:t>
                                </w:r>
                                <w:bookmarkEnd w:id="6855"/>
                                <w:bookmarkEnd w:id="6856"/>
                                <w:bookmarkEnd w:id="6857"/>
                                <w:bookmarkEnd w:id="6858"/>
                              </w:p>
                              <w:p w:rsidR="006A0FE7" w:rsidRDefault="006A0FE7"/>
                              <w:p w:rsidR="006A0FE7" w:rsidRPr="000F48FD" w:rsidRDefault="006A0FE7" w:rsidP="00531D7E">
                                <w:pPr>
                                  <w:pStyle w:val="Nzov"/>
                                </w:pPr>
                                <w:bookmarkStart w:id="6859" w:name="_Toc65490214"/>
                                <w:bookmarkStart w:id="6860" w:name="_Toc66952792"/>
                                <w:bookmarkStart w:id="6861" w:name="_Toc66962501"/>
                                <w:bookmarkStart w:id="6862" w:name="_Toc129177141"/>
                                <w:r w:rsidRPr="00CC7823">
                                  <w:rPr>
                                    <w:sz w:val="32"/>
                                    <w:szCs w:val="32"/>
                                  </w:rPr>
                                  <w:t>Úvod</w:t>
                                </w:r>
                                <w:r w:rsidRPr="000F48FD">
                                  <w:t>Obsah</w:t>
                                </w:r>
                                <w:bookmarkEnd w:id="6859"/>
                                <w:bookmarkEnd w:id="6860"/>
                                <w:bookmarkEnd w:id="6861"/>
                                <w:bookmarkEnd w:id="6862"/>
                              </w:p>
                              <w:p w:rsidR="006A0FE7" w:rsidRDefault="006A0FE7"/>
                              <w:p w:rsidR="006A0FE7" w:rsidRPr="000F48FD" w:rsidRDefault="006A0FE7" w:rsidP="00531D7E">
                                <w:pPr>
                                  <w:pStyle w:val="Nzov"/>
                                </w:pPr>
                                <w:bookmarkStart w:id="6863" w:name="_Toc65490215"/>
                                <w:bookmarkStart w:id="6864" w:name="_Toc66952793"/>
                                <w:bookmarkStart w:id="6865" w:name="_Toc66962502"/>
                                <w:bookmarkStart w:id="6866" w:name="_Toc129177142"/>
                                <w:r w:rsidRPr="00CC7823">
                                  <w:rPr>
                                    <w:sz w:val="32"/>
                                    <w:szCs w:val="32"/>
                                  </w:rPr>
                                  <w:t>Úvod</w:t>
                                </w:r>
                                <w:r w:rsidRPr="000F48FD">
                                  <w:t>Obsah</w:t>
                                </w:r>
                                <w:bookmarkEnd w:id="6863"/>
                                <w:bookmarkEnd w:id="6864"/>
                                <w:bookmarkEnd w:id="6865"/>
                                <w:bookmarkEnd w:id="6866"/>
                              </w:p>
                              <w:p w:rsidR="006A0FE7" w:rsidRDefault="006A0FE7"/>
                              <w:p w:rsidR="006A0FE7" w:rsidRPr="000F48FD" w:rsidRDefault="006A0FE7" w:rsidP="00531D7E">
                                <w:pPr>
                                  <w:pStyle w:val="Nzov"/>
                                </w:pPr>
                                <w:bookmarkStart w:id="6867" w:name="_Toc65490216"/>
                                <w:bookmarkStart w:id="6868" w:name="_Toc66952794"/>
                                <w:bookmarkStart w:id="6869" w:name="_Toc66962503"/>
                                <w:bookmarkStart w:id="6870" w:name="_Toc129177143"/>
                                <w:r w:rsidRPr="00CC7823">
                                  <w:rPr>
                                    <w:sz w:val="32"/>
                                    <w:szCs w:val="32"/>
                                  </w:rPr>
                                  <w:t>Úvod</w:t>
                                </w:r>
                                <w:r w:rsidRPr="000F48FD">
                                  <w:t>Obsah</w:t>
                                </w:r>
                                <w:bookmarkEnd w:id="6867"/>
                                <w:bookmarkEnd w:id="6868"/>
                                <w:bookmarkEnd w:id="6869"/>
                                <w:bookmarkEnd w:id="6870"/>
                              </w:p>
                              <w:p w:rsidR="006A0FE7" w:rsidRDefault="006A0FE7"/>
                              <w:p w:rsidR="006A0FE7" w:rsidRPr="000F48FD" w:rsidRDefault="006A0FE7" w:rsidP="00531D7E">
                                <w:pPr>
                                  <w:pStyle w:val="Nzov"/>
                                </w:pPr>
                                <w:bookmarkStart w:id="6871" w:name="_Toc65490217"/>
                                <w:bookmarkStart w:id="6872" w:name="_Toc66952795"/>
                                <w:bookmarkStart w:id="6873" w:name="_Toc66962504"/>
                                <w:bookmarkStart w:id="6874" w:name="_Toc129177144"/>
                                <w:r w:rsidRPr="00CC7823">
                                  <w:rPr>
                                    <w:sz w:val="32"/>
                                    <w:szCs w:val="32"/>
                                  </w:rPr>
                                  <w:t>Úvod</w:t>
                                </w:r>
                                <w:r w:rsidRPr="000F48FD">
                                  <w:t>Obsah</w:t>
                                </w:r>
                                <w:bookmarkEnd w:id="6871"/>
                                <w:bookmarkEnd w:id="6872"/>
                                <w:bookmarkEnd w:id="6873"/>
                                <w:bookmarkEnd w:id="6874"/>
                              </w:p>
                              <w:p w:rsidR="006A0FE7" w:rsidRDefault="006A0FE7"/>
                              <w:p w:rsidR="006A0FE7" w:rsidRPr="000F48FD" w:rsidRDefault="006A0FE7" w:rsidP="00531D7E">
                                <w:pPr>
                                  <w:pStyle w:val="Nzov"/>
                                </w:pPr>
                                <w:bookmarkStart w:id="6875" w:name="_Toc65490218"/>
                                <w:bookmarkStart w:id="6876" w:name="_Toc66952796"/>
                                <w:bookmarkStart w:id="6877" w:name="_Toc66962505"/>
                                <w:bookmarkStart w:id="6878" w:name="_Toc129177145"/>
                                <w:r w:rsidRPr="00CC7823">
                                  <w:rPr>
                                    <w:sz w:val="32"/>
                                    <w:szCs w:val="32"/>
                                  </w:rPr>
                                  <w:t>Úvod</w:t>
                                </w:r>
                                <w:r w:rsidRPr="000F48FD">
                                  <w:t>Obsah</w:t>
                                </w:r>
                                <w:bookmarkEnd w:id="6875"/>
                                <w:bookmarkEnd w:id="6876"/>
                                <w:bookmarkEnd w:id="6877"/>
                                <w:bookmarkEnd w:id="6878"/>
                              </w:p>
                              <w:p w:rsidR="006A0FE7" w:rsidRDefault="006A0FE7"/>
                              <w:p w:rsidR="006A0FE7" w:rsidRPr="000F48FD" w:rsidRDefault="006A0FE7" w:rsidP="00531D7E">
                                <w:pPr>
                                  <w:pStyle w:val="Nzov"/>
                                </w:pPr>
                                <w:bookmarkStart w:id="6879" w:name="_Toc65490219"/>
                                <w:bookmarkStart w:id="6880" w:name="_Toc66952797"/>
                                <w:bookmarkStart w:id="6881" w:name="_Toc66962506"/>
                                <w:bookmarkStart w:id="6882" w:name="_Toc129177146"/>
                                <w:r w:rsidRPr="00CC7823">
                                  <w:rPr>
                                    <w:sz w:val="32"/>
                                    <w:szCs w:val="32"/>
                                  </w:rPr>
                                  <w:t>Úvod</w:t>
                                </w:r>
                                <w:r w:rsidRPr="000F48FD">
                                  <w:t>Obsah</w:t>
                                </w:r>
                                <w:bookmarkEnd w:id="6879"/>
                                <w:bookmarkEnd w:id="6880"/>
                                <w:bookmarkEnd w:id="6881"/>
                                <w:bookmarkEnd w:id="6882"/>
                              </w:p>
                              <w:p w:rsidR="006A0FE7" w:rsidRDefault="006A0FE7"/>
                              <w:p w:rsidR="006A0FE7" w:rsidRPr="000F48FD" w:rsidRDefault="006A0FE7" w:rsidP="00531D7E">
                                <w:pPr>
                                  <w:pStyle w:val="Nzov"/>
                                </w:pPr>
                                <w:bookmarkStart w:id="6883" w:name="_Toc65490220"/>
                                <w:bookmarkStart w:id="6884" w:name="_Toc66952798"/>
                                <w:bookmarkStart w:id="6885" w:name="_Toc66962507"/>
                                <w:bookmarkStart w:id="6886" w:name="_Toc129177147"/>
                                <w:r w:rsidRPr="00CC7823">
                                  <w:rPr>
                                    <w:sz w:val="32"/>
                                    <w:szCs w:val="32"/>
                                  </w:rPr>
                                  <w:t>Úvod</w:t>
                                </w:r>
                                <w:r w:rsidRPr="000F48FD">
                                  <w:t>Obsah</w:t>
                                </w:r>
                                <w:bookmarkEnd w:id="6883"/>
                                <w:bookmarkEnd w:id="6884"/>
                                <w:bookmarkEnd w:id="6885"/>
                                <w:bookmarkEnd w:id="6886"/>
                              </w:p>
                              <w:p w:rsidR="006A0FE7" w:rsidRDefault="006A0FE7"/>
                              <w:p w:rsidR="006A0FE7" w:rsidRPr="000F48FD" w:rsidRDefault="006A0FE7" w:rsidP="00531D7E">
                                <w:pPr>
                                  <w:pStyle w:val="Nzov"/>
                                </w:pPr>
                                <w:bookmarkStart w:id="6887" w:name="_Toc65490221"/>
                                <w:bookmarkStart w:id="6888" w:name="_Toc66952799"/>
                                <w:bookmarkStart w:id="6889" w:name="_Toc66962508"/>
                                <w:bookmarkStart w:id="6890" w:name="_Toc129177148"/>
                                <w:r w:rsidRPr="00CC7823">
                                  <w:rPr>
                                    <w:sz w:val="32"/>
                                    <w:szCs w:val="32"/>
                                  </w:rPr>
                                  <w:t>Úvod</w:t>
                                </w:r>
                                <w:r w:rsidRPr="000F48FD">
                                  <w:t>Obsah</w:t>
                                </w:r>
                                <w:bookmarkEnd w:id="6887"/>
                                <w:bookmarkEnd w:id="6888"/>
                                <w:bookmarkEnd w:id="6889"/>
                                <w:bookmarkEnd w:id="6890"/>
                              </w:p>
                              <w:p w:rsidR="006A0FE7" w:rsidRDefault="006A0FE7"/>
                              <w:p w:rsidR="006A0FE7" w:rsidRPr="000F48FD" w:rsidRDefault="006A0FE7" w:rsidP="00531D7E">
                                <w:pPr>
                                  <w:pStyle w:val="Nzov"/>
                                </w:pPr>
                                <w:bookmarkStart w:id="6891" w:name="_Toc65490222"/>
                                <w:bookmarkStart w:id="6892" w:name="_Toc66952800"/>
                                <w:bookmarkStart w:id="6893" w:name="_Toc66962509"/>
                                <w:bookmarkStart w:id="6894" w:name="_Toc129177149"/>
                                <w:r w:rsidRPr="00CC7823">
                                  <w:rPr>
                                    <w:sz w:val="32"/>
                                    <w:szCs w:val="32"/>
                                  </w:rPr>
                                  <w:t>Úvod</w:t>
                                </w:r>
                                <w:r w:rsidRPr="000F48FD">
                                  <w:t>Obsah</w:t>
                                </w:r>
                                <w:bookmarkEnd w:id="6891"/>
                                <w:bookmarkEnd w:id="6892"/>
                                <w:bookmarkEnd w:id="6893"/>
                                <w:bookmarkEnd w:id="6894"/>
                              </w:p>
                              <w:p w:rsidR="006A0FE7" w:rsidRDefault="006A0FE7"/>
                              <w:p w:rsidR="006A0FE7" w:rsidRPr="000F48FD" w:rsidRDefault="006A0FE7" w:rsidP="00531D7E">
                                <w:pPr>
                                  <w:pStyle w:val="Nzov"/>
                                </w:pPr>
                                <w:bookmarkStart w:id="6895" w:name="_Toc65490223"/>
                                <w:bookmarkStart w:id="6896" w:name="_Toc66952801"/>
                                <w:bookmarkStart w:id="6897" w:name="_Toc66962510"/>
                                <w:bookmarkStart w:id="6898" w:name="_Toc129177150"/>
                                <w:r w:rsidRPr="00CC7823">
                                  <w:rPr>
                                    <w:sz w:val="32"/>
                                    <w:szCs w:val="32"/>
                                  </w:rPr>
                                  <w:t>Úvod</w:t>
                                </w:r>
                                <w:r w:rsidRPr="000F48FD">
                                  <w:t>Obsah</w:t>
                                </w:r>
                                <w:bookmarkEnd w:id="6895"/>
                                <w:bookmarkEnd w:id="6896"/>
                                <w:bookmarkEnd w:id="6897"/>
                                <w:bookmarkEnd w:id="6898"/>
                              </w:p>
                              <w:p w:rsidR="006A0FE7" w:rsidRDefault="006A0FE7"/>
                              <w:p w:rsidR="006A0FE7" w:rsidRPr="000F48FD" w:rsidRDefault="006A0FE7" w:rsidP="00531D7E">
                                <w:pPr>
                                  <w:pStyle w:val="Nzov"/>
                                </w:pPr>
                                <w:bookmarkStart w:id="6899" w:name="_Toc65490224"/>
                                <w:bookmarkStart w:id="6900" w:name="_Toc66952802"/>
                                <w:bookmarkStart w:id="6901" w:name="_Toc66962511"/>
                                <w:bookmarkStart w:id="6902" w:name="_Toc129177151"/>
                                <w:r w:rsidRPr="00CC7823">
                                  <w:rPr>
                                    <w:sz w:val="32"/>
                                    <w:szCs w:val="32"/>
                                  </w:rPr>
                                  <w:t>Úvod</w:t>
                                </w:r>
                                <w:r w:rsidRPr="000F48FD">
                                  <w:t>Obsah</w:t>
                                </w:r>
                                <w:bookmarkEnd w:id="6899"/>
                                <w:bookmarkEnd w:id="6900"/>
                                <w:bookmarkEnd w:id="6901"/>
                                <w:bookmarkEnd w:id="6902"/>
                              </w:p>
                              <w:p w:rsidR="006A0FE7" w:rsidRDefault="006A0FE7"/>
                              <w:p w:rsidR="006A0FE7" w:rsidRPr="000F48FD" w:rsidRDefault="006A0FE7" w:rsidP="00531D7E">
                                <w:pPr>
                                  <w:pStyle w:val="Nzov"/>
                                </w:pPr>
                                <w:bookmarkStart w:id="6903" w:name="_Toc65490225"/>
                                <w:bookmarkStart w:id="6904" w:name="_Toc66952803"/>
                                <w:bookmarkStart w:id="6905" w:name="_Toc66962512"/>
                                <w:bookmarkStart w:id="6906" w:name="_Toc129177152"/>
                                <w:r w:rsidRPr="00CC7823">
                                  <w:rPr>
                                    <w:sz w:val="32"/>
                                    <w:szCs w:val="32"/>
                                  </w:rPr>
                                  <w:t>Úvod</w:t>
                                </w:r>
                                <w:r w:rsidRPr="000F48FD">
                                  <w:t>Obsah</w:t>
                                </w:r>
                                <w:bookmarkEnd w:id="6903"/>
                                <w:bookmarkEnd w:id="6904"/>
                                <w:bookmarkEnd w:id="6905"/>
                                <w:bookmarkEnd w:id="6906"/>
                              </w:p>
                              <w:p w:rsidR="006A0FE7" w:rsidRDefault="006A0FE7"/>
                              <w:p w:rsidR="006A0FE7" w:rsidRPr="000F48FD" w:rsidRDefault="006A0FE7" w:rsidP="00531D7E">
                                <w:pPr>
                                  <w:pStyle w:val="Nzov"/>
                                </w:pPr>
                                <w:bookmarkStart w:id="6907" w:name="_Toc65490226"/>
                                <w:bookmarkStart w:id="6908" w:name="_Toc66952804"/>
                                <w:bookmarkStart w:id="6909" w:name="_Toc66962513"/>
                                <w:bookmarkStart w:id="6910" w:name="_Toc129177153"/>
                                <w:r w:rsidRPr="00CC7823">
                                  <w:rPr>
                                    <w:sz w:val="32"/>
                                    <w:szCs w:val="32"/>
                                  </w:rPr>
                                  <w:t>Úvod</w:t>
                                </w:r>
                                <w:r w:rsidRPr="000F48FD">
                                  <w:t>Obsah</w:t>
                                </w:r>
                                <w:bookmarkEnd w:id="6907"/>
                                <w:bookmarkEnd w:id="6908"/>
                                <w:bookmarkEnd w:id="6909"/>
                                <w:bookmarkEnd w:id="6910"/>
                              </w:p>
                              <w:p w:rsidR="006A0FE7" w:rsidRDefault="006A0FE7"/>
                              <w:p w:rsidR="006A0FE7" w:rsidRPr="000F48FD" w:rsidRDefault="006A0FE7" w:rsidP="00531D7E">
                                <w:pPr>
                                  <w:pStyle w:val="Nzov"/>
                                </w:pPr>
                                <w:bookmarkStart w:id="6911" w:name="_Toc65490227"/>
                                <w:bookmarkStart w:id="6912" w:name="_Toc66952805"/>
                                <w:bookmarkStart w:id="6913" w:name="_Toc66962514"/>
                                <w:bookmarkStart w:id="6914" w:name="_Toc129177154"/>
                                <w:r w:rsidRPr="00CC7823">
                                  <w:rPr>
                                    <w:sz w:val="32"/>
                                    <w:szCs w:val="32"/>
                                  </w:rPr>
                                  <w:t>Úvod</w:t>
                                </w:r>
                                <w:r w:rsidRPr="000F48FD">
                                  <w:t>Obsah</w:t>
                                </w:r>
                                <w:bookmarkEnd w:id="6911"/>
                                <w:bookmarkEnd w:id="6912"/>
                                <w:bookmarkEnd w:id="6913"/>
                                <w:bookmarkEnd w:id="69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20038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15" w:name="_Toc65490228"/>
                                <w:bookmarkStart w:id="6916" w:name="_Toc66952806"/>
                                <w:bookmarkStart w:id="6917" w:name="_Toc66962515"/>
                                <w:bookmarkStart w:id="6918" w:name="_Toc129177155"/>
                                <w:r w:rsidRPr="000F48FD">
                                  <w:t>Obsah</w:t>
                                </w:r>
                                <w:bookmarkEnd w:id="6915"/>
                                <w:bookmarkEnd w:id="6916"/>
                                <w:bookmarkEnd w:id="6917"/>
                                <w:bookmarkEnd w:id="69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17582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19" w:name="_Toc65490229"/>
                                <w:bookmarkStart w:id="6920" w:name="_Toc66952807"/>
                                <w:bookmarkStart w:id="6921" w:name="_Toc66962516"/>
                                <w:bookmarkStart w:id="6922" w:name="_Toc129177156"/>
                                <w:r w:rsidRPr="000F48FD">
                                  <w:t>Obsah</w:t>
                                </w:r>
                                <w:bookmarkEnd w:id="6919"/>
                                <w:bookmarkEnd w:id="6920"/>
                                <w:bookmarkEnd w:id="6921"/>
                                <w:bookmarkEnd w:id="6922"/>
                              </w:p>
                              <w:p w:rsidR="006A0FE7" w:rsidRDefault="006A0FE7"/>
                              <w:p w:rsidR="006A0FE7" w:rsidRPr="000F48FD" w:rsidRDefault="006A0FE7" w:rsidP="00531D7E">
                                <w:pPr>
                                  <w:pStyle w:val="Nzov"/>
                                </w:pPr>
                                <w:bookmarkStart w:id="6923" w:name="_Toc65490230"/>
                                <w:bookmarkStart w:id="6924" w:name="_Toc66952808"/>
                                <w:bookmarkStart w:id="6925" w:name="_Toc66962517"/>
                                <w:bookmarkStart w:id="6926" w:name="_Toc129177157"/>
                                <w:r w:rsidRPr="00CC7823">
                                  <w:rPr>
                                    <w:sz w:val="32"/>
                                    <w:szCs w:val="32"/>
                                  </w:rPr>
                                  <w:t>Úvod</w:t>
                                </w:r>
                                <w:r w:rsidRPr="000F48FD">
                                  <w:t>Obsah</w:t>
                                </w:r>
                                <w:bookmarkEnd w:id="6923"/>
                                <w:bookmarkEnd w:id="6924"/>
                                <w:bookmarkEnd w:id="6925"/>
                                <w:bookmarkEnd w:id="6926"/>
                              </w:p>
                              <w:p w:rsidR="006A0FE7" w:rsidRDefault="006A0FE7"/>
                              <w:p w:rsidR="006A0FE7" w:rsidRPr="000F48FD" w:rsidRDefault="006A0FE7" w:rsidP="00531D7E">
                                <w:pPr>
                                  <w:pStyle w:val="Nzov"/>
                                </w:pPr>
                                <w:bookmarkStart w:id="6927" w:name="_Toc65490231"/>
                                <w:bookmarkStart w:id="6928" w:name="_Toc66952809"/>
                                <w:bookmarkStart w:id="6929" w:name="_Toc66962518"/>
                                <w:bookmarkStart w:id="6930" w:name="_Toc129177158"/>
                                <w:r w:rsidRPr="00CC7823">
                                  <w:rPr>
                                    <w:sz w:val="32"/>
                                    <w:szCs w:val="32"/>
                                  </w:rPr>
                                  <w:t>Úvod</w:t>
                                </w:r>
                                <w:r w:rsidRPr="000F48FD">
                                  <w:t>Obsah</w:t>
                                </w:r>
                                <w:bookmarkEnd w:id="6927"/>
                                <w:bookmarkEnd w:id="6928"/>
                                <w:bookmarkEnd w:id="6929"/>
                                <w:bookmarkEnd w:id="69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343702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31" w:name="_Toc65490232"/>
                                <w:bookmarkStart w:id="6932" w:name="_Toc66952810"/>
                                <w:bookmarkStart w:id="6933" w:name="_Toc66962519"/>
                                <w:bookmarkStart w:id="6934" w:name="_Toc129177159"/>
                                <w:r w:rsidRPr="000F48FD">
                                  <w:t>Obsah</w:t>
                                </w:r>
                                <w:bookmarkEnd w:id="6931"/>
                                <w:bookmarkEnd w:id="6932"/>
                                <w:bookmarkEnd w:id="6933"/>
                                <w:bookmarkEnd w:id="69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06631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35" w:name="_Toc65490233"/>
                                <w:bookmarkStart w:id="6936" w:name="_Toc66952811"/>
                                <w:bookmarkStart w:id="6937" w:name="_Toc66962520"/>
                                <w:bookmarkStart w:id="6938" w:name="_Toc129177160"/>
                                <w:r w:rsidRPr="000F48FD">
                                  <w:t>Obsah</w:t>
                                </w:r>
                                <w:bookmarkEnd w:id="6935"/>
                                <w:bookmarkEnd w:id="6936"/>
                                <w:bookmarkEnd w:id="6937"/>
                                <w:bookmarkEnd w:id="6938"/>
                              </w:p>
                              <w:p w:rsidR="006A0FE7" w:rsidRDefault="006A0FE7"/>
                              <w:p w:rsidR="006A0FE7" w:rsidRPr="000F48FD" w:rsidRDefault="006A0FE7" w:rsidP="00531D7E">
                                <w:pPr>
                                  <w:pStyle w:val="Nzov"/>
                                </w:pPr>
                                <w:bookmarkStart w:id="6939" w:name="_Toc65490234"/>
                                <w:bookmarkStart w:id="6940" w:name="_Toc66952812"/>
                                <w:bookmarkStart w:id="6941" w:name="_Toc66962521"/>
                                <w:bookmarkStart w:id="6942" w:name="_Toc129177161"/>
                                <w:r w:rsidRPr="00CC7823">
                                  <w:rPr>
                                    <w:sz w:val="32"/>
                                    <w:szCs w:val="32"/>
                                  </w:rPr>
                                  <w:t>Úvod</w:t>
                                </w:r>
                                <w:r w:rsidRPr="000F48FD">
                                  <w:t>Obsah</w:t>
                                </w:r>
                                <w:bookmarkEnd w:id="6939"/>
                                <w:bookmarkEnd w:id="6940"/>
                                <w:bookmarkEnd w:id="6941"/>
                                <w:bookmarkEnd w:id="6942"/>
                              </w:p>
                              <w:p w:rsidR="006A0FE7" w:rsidRDefault="006A0FE7"/>
                              <w:p w:rsidR="006A0FE7" w:rsidRPr="000F48FD" w:rsidRDefault="006A0FE7" w:rsidP="00531D7E">
                                <w:pPr>
                                  <w:pStyle w:val="Nzov"/>
                                </w:pPr>
                                <w:bookmarkStart w:id="6943" w:name="_Toc65490235"/>
                                <w:bookmarkStart w:id="6944" w:name="_Toc66952813"/>
                                <w:bookmarkStart w:id="6945" w:name="_Toc66962522"/>
                                <w:bookmarkStart w:id="6946" w:name="_Toc129177162"/>
                                <w:r w:rsidRPr="00CC7823">
                                  <w:rPr>
                                    <w:sz w:val="32"/>
                                    <w:szCs w:val="32"/>
                                  </w:rPr>
                                  <w:t>Úvod</w:t>
                                </w:r>
                                <w:r w:rsidRPr="000F48FD">
                                  <w:t>Obsah</w:t>
                                </w:r>
                                <w:bookmarkEnd w:id="6943"/>
                                <w:bookmarkEnd w:id="6944"/>
                                <w:bookmarkEnd w:id="6945"/>
                                <w:bookmarkEnd w:id="6946"/>
                              </w:p>
                              <w:p w:rsidR="006A0FE7" w:rsidRDefault="006A0FE7"/>
                              <w:p w:rsidR="006A0FE7" w:rsidRPr="000F48FD" w:rsidRDefault="006A0FE7" w:rsidP="00531D7E">
                                <w:pPr>
                                  <w:pStyle w:val="Nzov"/>
                                </w:pPr>
                                <w:bookmarkStart w:id="6947" w:name="_Toc65490236"/>
                                <w:bookmarkStart w:id="6948" w:name="_Toc66952814"/>
                                <w:bookmarkStart w:id="6949" w:name="_Toc66962523"/>
                                <w:bookmarkStart w:id="6950" w:name="_Toc129177163"/>
                                <w:r w:rsidRPr="00CC7823">
                                  <w:rPr>
                                    <w:sz w:val="32"/>
                                    <w:szCs w:val="32"/>
                                  </w:rPr>
                                  <w:t>Úvod</w:t>
                                </w:r>
                                <w:r w:rsidRPr="000F48FD">
                                  <w:t>Obsah</w:t>
                                </w:r>
                                <w:bookmarkEnd w:id="6947"/>
                                <w:bookmarkEnd w:id="6948"/>
                                <w:bookmarkEnd w:id="6949"/>
                                <w:bookmarkEnd w:id="6950"/>
                              </w:p>
                              <w:p w:rsidR="006A0FE7" w:rsidRDefault="006A0FE7"/>
                              <w:p w:rsidR="006A0FE7" w:rsidRPr="000F48FD" w:rsidRDefault="006A0FE7" w:rsidP="00531D7E">
                                <w:pPr>
                                  <w:pStyle w:val="Nzov"/>
                                </w:pPr>
                                <w:bookmarkStart w:id="6951" w:name="_Toc65490237"/>
                                <w:bookmarkStart w:id="6952" w:name="_Toc66952815"/>
                                <w:bookmarkStart w:id="6953" w:name="_Toc66962524"/>
                                <w:bookmarkStart w:id="6954" w:name="_Toc129177164"/>
                                <w:r w:rsidRPr="00CC7823">
                                  <w:rPr>
                                    <w:sz w:val="32"/>
                                    <w:szCs w:val="32"/>
                                  </w:rPr>
                                  <w:t>Úvod</w:t>
                                </w:r>
                                <w:r w:rsidRPr="000F48FD">
                                  <w:t>Obsah</w:t>
                                </w:r>
                                <w:bookmarkEnd w:id="6951"/>
                                <w:bookmarkEnd w:id="6952"/>
                                <w:bookmarkEnd w:id="6953"/>
                                <w:bookmarkEnd w:id="6954"/>
                              </w:p>
                              <w:p w:rsidR="006A0FE7" w:rsidRDefault="006A0FE7"/>
                              <w:p w:rsidR="006A0FE7" w:rsidRPr="000F48FD" w:rsidRDefault="006A0FE7" w:rsidP="00531D7E">
                                <w:pPr>
                                  <w:pStyle w:val="Nzov"/>
                                </w:pPr>
                                <w:bookmarkStart w:id="6955" w:name="_Toc65490238"/>
                                <w:bookmarkStart w:id="6956" w:name="_Toc66952816"/>
                                <w:bookmarkStart w:id="6957" w:name="_Toc66962525"/>
                                <w:bookmarkStart w:id="6958" w:name="_Toc129177165"/>
                                <w:r w:rsidRPr="00CC7823">
                                  <w:rPr>
                                    <w:sz w:val="32"/>
                                    <w:szCs w:val="32"/>
                                  </w:rPr>
                                  <w:t>Úvod</w:t>
                                </w:r>
                                <w:r w:rsidRPr="000F48FD">
                                  <w:t>Obsah</w:t>
                                </w:r>
                                <w:bookmarkEnd w:id="6955"/>
                                <w:bookmarkEnd w:id="6956"/>
                                <w:bookmarkEnd w:id="6957"/>
                                <w:bookmarkEnd w:id="6958"/>
                              </w:p>
                              <w:p w:rsidR="006A0FE7" w:rsidRDefault="006A0FE7"/>
                              <w:p w:rsidR="006A0FE7" w:rsidRPr="000F48FD" w:rsidRDefault="006A0FE7" w:rsidP="00531D7E">
                                <w:pPr>
                                  <w:pStyle w:val="Nzov"/>
                                </w:pPr>
                                <w:bookmarkStart w:id="6959" w:name="_Toc65490239"/>
                                <w:bookmarkStart w:id="6960" w:name="_Toc66952817"/>
                                <w:bookmarkStart w:id="6961" w:name="_Toc66962526"/>
                                <w:bookmarkStart w:id="6962" w:name="_Toc129177166"/>
                                <w:r w:rsidRPr="00CC7823">
                                  <w:rPr>
                                    <w:sz w:val="32"/>
                                    <w:szCs w:val="32"/>
                                  </w:rPr>
                                  <w:t>Úvod</w:t>
                                </w:r>
                                <w:r w:rsidRPr="000F48FD">
                                  <w:t>Obsah</w:t>
                                </w:r>
                                <w:bookmarkEnd w:id="6959"/>
                                <w:bookmarkEnd w:id="6960"/>
                                <w:bookmarkEnd w:id="6961"/>
                                <w:bookmarkEnd w:id="69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513002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63" w:name="_Toc65490240"/>
                                <w:bookmarkStart w:id="6964" w:name="_Toc66952818"/>
                                <w:bookmarkStart w:id="6965" w:name="_Toc66962527"/>
                                <w:bookmarkStart w:id="6966" w:name="_Toc129177167"/>
                                <w:r w:rsidRPr="000F48FD">
                                  <w:t>Obsah</w:t>
                                </w:r>
                                <w:bookmarkEnd w:id="6963"/>
                                <w:bookmarkEnd w:id="6964"/>
                                <w:bookmarkEnd w:id="6965"/>
                                <w:bookmarkEnd w:id="69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1269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67" w:name="_Toc65490241"/>
                                <w:bookmarkStart w:id="6968" w:name="_Toc66952819"/>
                                <w:bookmarkStart w:id="6969" w:name="_Toc66962528"/>
                                <w:bookmarkStart w:id="6970" w:name="_Toc129177168"/>
                                <w:r w:rsidRPr="000F48FD">
                                  <w:t>Obsah</w:t>
                                </w:r>
                                <w:bookmarkEnd w:id="6967"/>
                                <w:bookmarkEnd w:id="6968"/>
                                <w:bookmarkEnd w:id="6969"/>
                                <w:bookmarkEnd w:id="6970"/>
                              </w:p>
                              <w:p w:rsidR="006A0FE7" w:rsidRDefault="006A0FE7"/>
                              <w:p w:rsidR="006A0FE7" w:rsidRPr="000F48FD" w:rsidRDefault="006A0FE7" w:rsidP="00531D7E">
                                <w:pPr>
                                  <w:pStyle w:val="Nzov"/>
                                </w:pPr>
                                <w:bookmarkStart w:id="6971" w:name="_Toc65490242"/>
                                <w:bookmarkStart w:id="6972" w:name="_Toc66952820"/>
                                <w:bookmarkStart w:id="6973" w:name="_Toc66962529"/>
                                <w:bookmarkStart w:id="6974" w:name="_Toc129177169"/>
                                <w:r w:rsidRPr="00CC7823">
                                  <w:rPr>
                                    <w:sz w:val="32"/>
                                    <w:szCs w:val="32"/>
                                  </w:rPr>
                                  <w:t>Úvod</w:t>
                                </w:r>
                                <w:r w:rsidRPr="000F48FD">
                                  <w:t>Obsah</w:t>
                                </w:r>
                                <w:bookmarkEnd w:id="6971"/>
                                <w:bookmarkEnd w:id="6972"/>
                                <w:bookmarkEnd w:id="6973"/>
                                <w:bookmarkEnd w:id="6974"/>
                              </w:p>
                              <w:p w:rsidR="006A0FE7" w:rsidRDefault="006A0FE7"/>
                              <w:p w:rsidR="006A0FE7" w:rsidRPr="000F48FD" w:rsidRDefault="006A0FE7" w:rsidP="00531D7E">
                                <w:pPr>
                                  <w:pStyle w:val="Nzov"/>
                                </w:pPr>
                                <w:bookmarkStart w:id="6975" w:name="_Toc65490243"/>
                                <w:bookmarkStart w:id="6976" w:name="_Toc66952821"/>
                                <w:bookmarkStart w:id="6977" w:name="_Toc66962530"/>
                                <w:bookmarkStart w:id="6978" w:name="_Toc129177170"/>
                                <w:r w:rsidRPr="00CC7823">
                                  <w:rPr>
                                    <w:sz w:val="32"/>
                                    <w:szCs w:val="32"/>
                                  </w:rPr>
                                  <w:t>Úvod</w:t>
                                </w:r>
                                <w:r w:rsidRPr="000F48FD">
                                  <w:t>Obsah</w:t>
                                </w:r>
                                <w:bookmarkEnd w:id="6975"/>
                                <w:bookmarkEnd w:id="6976"/>
                                <w:bookmarkEnd w:id="6977"/>
                                <w:bookmarkEnd w:id="69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14365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79" w:name="_Toc65490244"/>
                                <w:bookmarkStart w:id="6980" w:name="_Toc66952822"/>
                                <w:bookmarkStart w:id="6981" w:name="_Toc66962531"/>
                                <w:bookmarkStart w:id="6982" w:name="_Toc129177171"/>
                                <w:r w:rsidRPr="000F48FD">
                                  <w:t>Obsah</w:t>
                                </w:r>
                                <w:bookmarkEnd w:id="6979"/>
                                <w:bookmarkEnd w:id="6980"/>
                                <w:bookmarkEnd w:id="6981"/>
                                <w:bookmarkEnd w:id="69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867979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6983" w:name="_Toc65490245"/>
                                <w:bookmarkStart w:id="6984" w:name="_Toc66952823"/>
                                <w:bookmarkStart w:id="6985" w:name="_Toc66962532"/>
                                <w:bookmarkStart w:id="6986" w:name="_Toc129177172"/>
                                <w:r w:rsidRPr="000F48FD">
                                  <w:t>Obsah</w:t>
                                </w:r>
                                <w:bookmarkEnd w:id="6983"/>
                                <w:bookmarkEnd w:id="6984"/>
                                <w:bookmarkEnd w:id="6985"/>
                                <w:bookmarkEnd w:id="6986"/>
                              </w:p>
                              <w:p w:rsidR="006A0FE7" w:rsidRDefault="006A0FE7"/>
                              <w:p w:rsidR="006A0FE7" w:rsidRPr="000F48FD" w:rsidRDefault="006A0FE7" w:rsidP="00531D7E">
                                <w:pPr>
                                  <w:pStyle w:val="Nzov"/>
                                </w:pPr>
                                <w:bookmarkStart w:id="6987" w:name="_Toc65490246"/>
                                <w:bookmarkStart w:id="6988" w:name="_Toc66952824"/>
                                <w:bookmarkStart w:id="6989" w:name="_Toc66962533"/>
                                <w:bookmarkStart w:id="6990" w:name="_Toc129177173"/>
                                <w:r w:rsidRPr="00CC7823">
                                  <w:rPr>
                                    <w:sz w:val="32"/>
                                    <w:szCs w:val="32"/>
                                  </w:rPr>
                                  <w:t>Úvod</w:t>
                                </w:r>
                                <w:r w:rsidRPr="000F48FD">
                                  <w:t>Obsah</w:t>
                                </w:r>
                                <w:bookmarkEnd w:id="6987"/>
                                <w:bookmarkEnd w:id="6988"/>
                                <w:bookmarkEnd w:id="6989"/>
                                <w:bookmarkEnd w:id="6990"/>
                              </w:p>
                              <w:p w:rsidR="006A0FE7" w:rsidRDefault="006A0FE7"/>
                              <w:p w:rsidR="006A0FE7" w:rsidRPr="000F48FD" w:rsidRDefault="006A0FE7" w:rsidP="00531D7E">
                                <w:pPr>
                                  <w:pStyle w:val="Nzov"/>
                                </w:pPr>
                                <w:bookmarkStart w:id="6991" w:name="_Toc65490247"/>
                                <w:bookmarkStart w:id="6992" w:name="_Toc66952825"/>
                                <w:bookmarkStart w:id="6993" w:name="_Toc66962534"/>
                                <w:bookmarkStart w:id="6994" w:name="_Toc129177174"/>
                                <w:r w:rsidRPr="00CC7823">
                                  <w:rPr>
                                    <w:sz w:val="32"/>
                                    <w:szCs w:val="32"/>
                                  </w:rPr>
                                  <w:t>Úvod</w:t>
                                </w:r>
                                <w:r w:rsidRPr="000F48FD">
                                  <w:t>Obsah</w:t>
                                </w:r>
                                <w:bookmarkEnd w:id="6991"/>
                                <w:bookmarkEnd w:id="6992"/>
                                <w:bookmarkEnd w:id="6993"/>
                                <w:bookmarkEnd w:id="6994"/>
                              </w:p>
                              <w:p w:rsidR="006A0FE7" w:rsidRDefault="006A0FE7"/>
                              <w:p w:rsidR="006A0FE7" w:rsidRPr="000F48FD" w:rsidRDefault="006A0FE7" w:rsidP="00531D7E">
                                <w:pPr>
                                  <w:pStyle w:val="Nzov"/>
                                </w:pPr>
                                <w:bookmarkStart w:id="6995" w:name="_Toc65490248"/>
                                <w:bookmarkStart w:id="6996" w:name="_Toc66952826"/>
                                <w:bookmarkStart w:id="6997" w:name="_Toc66962535"/>
                                <w:bookmarkStart w:id="6998" w:name="_Toc129177175"/>
                                <w:r w:rsidRPr="00CC7823">
                                  <w:rPr>
                                    <w:sz w:val="32"/>
                                    <w:szCs w:val="32"/>
                                  </w:rPr>
                                  <w:t>Úvod</w:t>
                                </w:r>
                                <w:r w:rsidRPr="000F48FD">
                                  <w:t>Obsah</w:t>
                                </w:r>
                                <w:bookmarkEnd w:id="6995"/>
                                <w:bookmarkEnd w:id="6996"/>
                                <w:bookmarkEnd w:id="6997"/>
                                <w:bookmarkEnd w:id="6998"/>
                              </w:p>
                              <w:p w:rsidR="006A0FE7" w:rsidRDefault="006A0FE7"/>
                              <w:p w:rsidR="006A0FE7" w:rsidRPr="000F48FD" w:rsidRDefault="006A0FE7" w:rsidP="00531D7E">
                                <w:pPr>
                                  <w:pStyle w:val="Nzov"/>
                                </w:pPr>
                                <w:bookmarkStart w:id="6999" w:name="_Toc65490249"/>
                                <w:bookmarkStart w:id="7000" w:name="_Toc66952827"/>
                                <w:bookmarkStart w:id="7001" w:name="_Toc66962536"/>
                                <w:bookmarkStart w:id="7002" w:name="_Toc129177176"/>
                                <w:r w:rsidRPr="00CC7823">
                                  <w:rPr>
                                    <w:sz w:val="32"/>
                                    <w:szCs w:val="32"/>
                                  </w:rPr>
                                  <w:t>Úvod</w:t>
                                </w:r>
                                <w:r w:rsidRPr="000F48FD">
                                  <w:t>Obsah</w:t>
                                </w:r>
                                <w:bookmarkEnd w:id="6999"/>
                                <w:bookmarkEnd w:id="7000"/>
                                <w:bookmarkEnd w:id="7001"/>
                                <w:bookmarkEnd w:id="7002"/>
                              </w:p>
                              <w:p w:rsidR="006A0FE7" w:rsidRDefault="006A0FE7"/>
                              <w:p w:rsidR="006A0FE7" w:rsidRPr="000F48FD" w:rsidRDefault="006A0FE7" w:rsidP="00531D7E">
                                <w:pPr>
                                  <w:pStyle w:val="Nzov"/>
                                </w:pPr>
                                <w:bookmarkStart w:id="7003" w:name="_Toc65490250"/>
                                <w:bookmarkStart w:id="7004" w:name="_Toc66952828"/>
                                <w:bookmarkStart w:id="7005" w:name="_Toc66962537"/>
                                <w:bookmarkStart w:id="7006" w:name="_Toc129177177"/>
                                <w:r w:rsidRPr="00CC7823">
                                  <w:rPr>
                                    <w:sz w:val="32"/>
                                    <w:szCs w:val="32"/>
                                  </w:rPr>
                                  <w:t>Úvod</w:t>
                                </w:r>
                                <w:r w:rsidRPr="000F48FD">
                                  <w:t>Obsah</w:t>
                                </w:r>
                                <w:bookmarkEnd w:id="7003"/>
                                <w:bookmarkEnd w:id="7004"/>
                                <w:bookmarkEnd w:id="7005"/>
                                <w:bookmarkEnd w:id="7006"/>
                              </w:p>
                              <w:p w:rsidR="006A0FE7" w:rsidRDefault="006A0FE7"/>
                              <w:p w:rsidR="006A0FE7" w:rsidRPr="000F48FD" w:rsidRDefault="006A0FE7" w:rsidP="00531D7E">
                                <w:pPr>
                                  <w:pStyle w:val="Nzov"/>
                                </w:pPr>
                                <w:bookmarkStart w:id="7007" w:name="_Toc65490251"/>
                                <w:bookmarkStart w:id="7008" w:name="_Toc66952829"/>
                                <w:bookmarkStart w:id="7009" w:name="_Toc66962538"/>
                                <w:bookmarkStart w:id="7010" w:name="_Toc129177178"/>
                                <w:r w:rsidRPr="00CC7823">
                                  <w:rPr>
                                    <w:sz w:val="32"/>
                                    <w:szCs w:val="32"/>
                                  </w:rPr>
                                  <w:t>Úvod</w:t>
                                </w:r>
                                <w:r w:rsidRPr="000F48FD">
                                  <w:t>Obsah</w:t>
                                </w:r>
                                <w:bookmarkEnd w:id="7007"/>
                                <w:bookmarkEnd w:id="7008"/>
                                <w:bookmarkEnd w:id="7009"/>
                                <w:bookmarkEnd w:id="7010"/>
                              </w:p>
                              <w:p w:rsidR="006A0FE7" w:rsidRDefault="006A0FE7"/>
                              <w:p w:rsidR="006A0FE7" w:rsidRPr="000F48FD" w:rsidRDefault="006A0FE7" w:rsidP="00531D7E">
                                <w:pPr>
                                  <w:pStyle w:val="Nzov"/>
                                </w:pPr>
                                <w:bookmarkStart w:id="7011" w:name="_Toc65490252"/>
                                <w:bookmarkStart w:id="7012" w:name="_Toc66952830"/>
                                <w:bookmarkStart w:id="7013" w:name="_Toc66962539"/>
                                <w:bookmarkStart w:id="7014" w:name="_Toc129177179"/>
                                <w:r w:rsidRPr="00CC7823">
                                  <w:rPr>
                                    <w:sz w:val="32"/>
                                    <w:szCs w:val="32"/>
                                  </w:rPr>
                                  <w:t>Úvod</w:t>
                                </w:r>
                                <w:r w:rsidRPr="000F48FD">
                                  <w:t>Obsah</w:t>
                                </w:r>
                                <w:bookmarkEnd w:id="7011"/>
                                <w:bookmarkEnd w:id="7012"/>
                                <w:bookmarkEnd w:id="7013"/>
                                <w:bookmarkEnd w:id="7014"/>
                              </w:p>
                              <w:p w:rsidR="006A0FE7" w:rsidRDefault="006A0FE7"/>
                              <w:p w:rsidR="006A0FE7" w:rsidRPr="000F48FD" w:rsidRDefault="006A0FE7" w:rsidP="00531D7E">
                                <w:pPr>
                                  <w:pStyle w:val="Nzov"/>
                                </w:pPr>
                                <w:bookmarkStart w:id="7015" w:name="_Toc65490253"/>
                                <w:bookmarkStart w:id="7016" w:name="_Toc66952831"/>
                                <w:bookmarkStart w:id="7017" w:name="_Toc66962540"/>
                                <w:bookmarkStart w:id="7018" w:name="_Toc129177180"/>
                                <w:r w:rsidRPr="00CC7823">
                                  <w:rPr>
                                    <w:sz w:val="32"/>
                                    <w:szCs w:val="32"/>
                                  </w:rPr>
                                  <w:t>Úvod</w:t>
                                </w:r>
                                <w:r w:rsidRPr="000F48FD">
                                  <w:t>Obsah</w:t>
                                </w:r>
                                <w:bookmarkEnd w:id="7015"/>
                                <w:bookmarkEnd w:id="7016"/>
                                <w:bookmarkEnd w:id="7017"/>
                                <w:bookmarkEnd w:id="7018"/>
                              </w:p>
                              <w:p w:rsidR="006A0FE7" w:rsidRDefault="006A0FE7"/>
                              <w:p w:rsidR="006A0FE7" w:rsidRPr="000F48FD" w:rsidRDefault="006A0FE7" w:rsidP="00531D7E">
                                <w:pPr>
                                  <w:pStyle w:val="Nzov"/>
                                </w:pPr>
                                <w:bookmarkStart w:id="7019" w:name="_Toc65490254"/>
                                <w:bookmarkStart w:id="7020" w:name="_Toc66952832"/>
                                <w:bookmarkStart w:id="7021" w:name="_Toc66962541"/>
                                <w:bookmarkStart w:id="7022" w:name="_Toc129177181"/>
                                <w:r w:rsidRPr="00CC7823">
                                  <w:rPr>
                                    <w:sz w:val="32"/>
                                    <w:szCs w:val="32"/>
                                  </w:rPr>
                                  <w:t>Úvod</w:t>
                                </w:r>
                                <w:r w:rsidRPr="000F48FD">
                                  <w:t>Obsah</w:t>
                                </w:r>
                                <w:bookmarkEnd w:id="7019"/>
                                <w:bookmarkEnd w:id="7020"/>
                                <w:bookmarkEnd w:id="7021"/>
                                <w:bookmarkEnd w:id="7022"/>
                              </w:p>
                              <w:p w:rsidR="006A0FE7" w:rsidRDefault="006A0FE7"/>
                              <w:p w:rsidR="006A0FE7" w:rsidRPr="000F48FD" w:rsidRDefault="006A0FE7" w:rsidP="00531D7E">
                                <w:pPr>
                                  <w:pStyle w:val="Nzov"/>
                                </w:pPr>
                                <w:bookmarkStart w:id="7023" w:name="_Toc65490255"/>
                                <w:bookmarkStart w:id="7024" w:name="_Toc66952833"/>
                                <w:bookmarkStart w:id="7025" w:name="_Toc66962542"/>
                                <w:bookmarkStart w:id="7026" w:name="_Toc129177182"/>
                                <w:r w:rsidRPr="00CC7823">
                                  <w:rPr>
                                    <w:sz w:val="32"/>
                                    <w:szCs w:val="32"/>
                                  </w:rPr>
                                  <w:t>Úvod</w:t>
                                </w:r>
                                <w:r w:rsidRPr="000F48FD">
                                  <w:t>Obsah</w:t>
                                </w:r>
                                <w:bookmarkEnd w:id="7023"/>
                                <w:bookmarkEnd w:id="7024"/>
                                <w:bookmarkEnd w:id="7025"/>
                                <w:bookmarkEnd w:id="7026"/>
                              </w:p>
                              <w:p w:rsidR="006A0FE7" w:rsidRDefault="006A0FE7"/>
                              <w:p w:rsidR="006A0FE7" w:rsidRPr="000F48FD" w:rsidRDefault="006A0FE7" w:rsidP="00531D7E">
                                <w:pPr>
                                  <w:pStyle w:val="Nzov"/>
                                </w:pPr>
                                <w:bookmarkStart w:id="7027" w:name="_Toc65490256"/>
                                <w:bookmarkStart w:id="7028" w:name="_Toc66952834"/>
                                <w:bookmarkStart w:id="7029" w:name="_Toc66962543"/>
                                <w:bookmarkStart w:id="7030" w:name="_Toc129177183"/>
                                <w:r w:rsidRPr="00CC7823">
                                  <w:rPr>
                                    <w:sz w:val="32"/>
                                    <w:szCs w:val="32"/>
                                  </w:rPr>
                                  <w:t>Úvod</w:t>
                                </w:r>
                                <w:r w:rsidRPr="000F48FD">
                                  <w:t>Obsah</w:t>
                                </w:r>
                                <w:bookmarkEnd w:id="7027"/>
                                <w:bookmarkEnd w:id="7028"/>
                                <w:bookmarkEnd w:id="7029"/>
                                <w:bookmarkEnd w:id="7030"/>
                              </w:p>
                              <w:p w:rsidR="006A0FE7" w:rsidRDefault="006A0FE7"/>
                              <w:p w:rsidR="006A0FE7" w:rsidRPr="000F48FD" w:rsidRDefault="006A0FE7" w:rsidP="00531D7E">
                                <w:pPr>
                                  <w:pStyle w:val="Nzov"/>
                                </w:pPr>
                                <w:bookmarkStart w:id="7031" w:name="_Toc65490257"/>
                                <w:bookmarkStart w:id="7032" w:name="_Toc66952835"/>
                                <w:bookmarkStart w:id="7033" w:name="_Toc66962544"/>
                                <w:bookmarkStart w:id="7034" w:name="_Toc129177184"/>
                                <w:r w:rsidRPr="00CC7823">
                                  <w:rPr>
                                    <w:sz w:val="32"/>
                                    <w:szCs w:val="32"/>
                                  </w:rPr>
                                  <w:t>Úvod</w:t>
                                </w:r>
                                <w:r w:rsidRPr="000F48FD">
                                  <w:t>Obsah</w:t>
                                </w:r>
                                <w:bookmarkEnd w:id="7031"/>
                                <w:bookmarkEnd w:id="7032"/>
                                <w:bookmarkEnd w:id="7033"/>
                                <w:bookmarkEnd w:id="7034"/>
                              </w:p>
                              <w:p w:rsidR="006A0FE7" w:rsidRDefault="006A0FE7"/>
                              <w:p w:rsidR="006A0FE7" w:rsidRPr="000F48FD" w:rsidRDefault="006A0FE7" w:rsidP="00531D7E">
                                <w:pPr>
                                  <w:pStyle w:val="Nzov"/>
                                </w:pPr>
                                <w:bookmarkStart w:id="7035" w:name="_Toc65490258"/>
                                <w:bookmarkStart w:id="7036" w:name="_Toc66952836"/>
                                <w:bookmarkStart w:id="7037" w:name="_Toc66962545"/>
                                <w:bookmarkStart w:id="7038" w:name="_Toc129177185"/>
                                <w:r w:rsidRPr="00CC7823">
                                  <w:rPr>
                                    <w:sz w:val="32"/>
                                    <w:szCs w:val="32"/>
                                  </w:rPr>
                                  <w:t>Úvod</w:t>
                                </w:r>
                                <w:r w:rsidRPr="000F48FD">
                                  <w:t>Obsah</w:t>
                                </w:r>
                                <w:bookmarkEnd w:id="7035"/>
                                <w:bookmarkEnd w:id="7036"/>
                                <w:bookmarkEnd w:id="7037"/>
                                <w:bookmarkEnd w:id="7038"/>
                              </w:p>
                              <w:p w:rsidR="006A0FE7" w:rsidRDefault="006A0FE7"/>
                              <w:p w:rsidR="006A0FE7" w:rsidRPr="000F48FD" w:rsidRDefault="006A0FE7" w:rsidP="00531D7E">
                                <w:pPr>
                                  <w:pStyle w:val="Nzov"/>
                                </w:pPr>
                                <w:bookmarkStart w:id="7039" w:name="_Toc65490259"/>
                                <w:bookmarkStart w:id="7040" w:name="_Toc66952837"/>
                                <w:bookmarkStart w:id="7041" w:name="_Toc66962546"/>
                                <w:bookmarkStart w:id="7042" w:name="_Toc129177186"/>
                                <w:r w:rsidRPr="00CC7823">
                                  <w:rPr>
                                    <w:sz w:val="32"/>
                                    <w:szCs w:val="32"/>
                                  </w:rPr>
                                  <w:t>Úvod</w:t>
                                </w:r>
                                <w:r w:rsidRPr="000F48FD">
                                  <w:t>Obsah</w:t>
                                </w:r>
                                <w:bookmarkEnd w:id="7039"/>
                                <w:bookmarkEnd w:id="7040"/>
                                <w:bookmarkEnd w:id="7041"/>
                                <w:bookmarkEnd w:id="70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53937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043" w:name="_Toc65490260"/>
                                <w:bookmarkStart w:id="7044" w:name="_Toc66952838"/>
                                <w:bookmarkStart w:id="7045" w:name="_Toc66962547"/>
                                <w:bookmarkStart w:id="7046" w:name="_Toc129177187"/>
                                <w:r w:rsidRPr="000F48FD">
                                  <w:t>Obsah</w:t>
                                </w:r>
                                <w:bookmarkEnd w:id="7043"/>
                                <w:bookmarkEnd w:id="7044"/>
                                <w:bookmarkEnd w:id="7045"/>
                                <w:bookmarkEnd w:id="70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614847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047" w:name="_Toc65490261"/>
                                <w:bookmarkStart w:id="7048" w:name="_Toc66952839"/>
                                <w:bookmarkStart w:id="7049" w:name="_Toc66962548"/>
                                <w:bookmarkStart w:id="7050" w:name="_Toc129177188"/>
                                <w:r w:rsidRPr="000F48FD">
                                  <w:t>Obsah</w:t>
                                </w:r>
                                <w:bookmarkEnd w:id="7047"/>
                                <w:bookmarkEnd w:id="7048"/>
                                <w:bookmarkEnd w:id="7049"/>
                                <w:bookmarkEnd w:id="7050"/>
                              </w:p>
                              <w:p w:rsidR="006A0FE7" w:rsidRDefault="006A0FE7"/>
                              <w:p w:rsidR="006A0FE7" w:rsidRPr="000F48FD" w:rsidRDefault="006A0FE7" w:rsidP="00531D7E">
                                <w:pPr>
                                  <w:pStyle w:val="Nzov"/>
                                </w:pPr>
                                <w:bookmarkStart w:id="7051" w:name="_Toc65490262"/>
                                <w:bookmarkStart w:id="7052" w:name="_Toc66952840"/>
                                <w:bookmarkStart w:id="7053" w:name="_Toc66962549"/>
                                <w:bookmarkStart w:id="7054" w:name="_Toc129177189"/>
                                <w:r w:rsidRPr="00CC7823">
                                  <w:rPr>
                                    <w:sz w:val="32"/>
                                    <w:szCs w:val="32"/>
                                  </w:rPr>
                                  <w:t>Úvod</w:t>
                                </w:r>
                                <w:r w:rsidRPr="000F48FD">
                                  <w:t>Obsah</w:t>
                                </w:r>
                                <w:bookmarkEnd w:id="7051"/>
                                <w:bookmarkEnd w:id="7052"/>
                                <w:bookmarkEnd w:id="7053"/>
                                <w:bookmarkEnd w:id="7054"/>
                              </w:p>
                              <w:p w:rsidR="006A0FE7" w:rsidRDefault="006A0FE7"/>
                              <w:p w:rsidR="006A0FE7" w:rsidRPr="000F48FD" w:rsidRDefault="006A0FE7" w:rsidP="00531D7E">
                                <w:pPr>
                                  <w:pStyle w:val="Nzov"/>
                                </w:pPr>
                                <w:bookmarkStart w:id="7055" w:name="_Toc65490263"/>
                                <w:bookmarkStart w:id="7056" w:name="_Toc66952841"/>
                                <w:bookmarkStart w:id="7057" w:name="_Toc66962550"/>
                                <w:bookmarkStart w:id="7058" w:name="_Toc129177190"/>
                                <w:r w:rsidRPr="00CC7823">
                                  <w:rPr>
                                    <w:sz w:val="32"/>
                                    <w:szCs w:val="32"/>
                                  </w:rPr>
                                  <w:t>Úvod</w:t>
                                </w:r>
                                <w:r w:rsidRPr="000F48FD">
                                  <w:t>Obsah</w:t>
                                </w:r>
                                <w:bookmarkEnd w:id="7055"/>
                                <w:bookmarkEnd w:id="7056"/>
                                <w:bookmarkEnd w:id="7057"/>
                                <w:bookmarkEnd w:id="70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92308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059" w:name="_Toc65490264"/>
                                <w:bookmarkStart w:id="7060" w:name="_Toc66952842"/>
                                <w:bookmarkStart w:id="7061" w:name="_Toc66962551"/>
                                <w:bookmarkStart w:id="7062" w:name="_Toc129177191"/>
                                <w:r w:rsidRPr="000F48FD">
                                  <w:t>Obsah</w:t>
                                </w:r>
                                <w:bookmarkEnd w:id="7059"/>
                                <w:bookmarkEnd w:id="7060"/>
                                <w:bookmarkEnd w:id="7061"/>
                                <w:bookmarkEnd w:id="70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4620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063" w:name="_Toc65490265"/>
                                <w:bookmarkStart w:id="7064" w:name="_Toc66952843"/>
                                <w:bookmarkStart w:id="7065" w:name="_Toc66962552"/>
                                <w:bookmarkStart w:id="7066" w:name="_Toc129177192"/>
                                <w:r w:rsidRPr="000F48FD">
                                  <w:t>Obsah</w:t>
                                </w:r>
                                <w:bookmarkEnd w:id="7063"/>
                                <w:bookmarkEnd w:id="7064"/>
                                <w:bookmarkEnd w:id="7065"/>
                                <w:bookmarkEnd w:id="7066"/>
                              </w:p>
                              <w:p w:rsidR="006A0FE7" w:rsidRDefault="006A0FE7"/>
                              <w:p w:rsidR="006A0FE7" w:rsidRPr="000F48FD" w:rsidRDefault="006A0FE7" w:rsidP="00531D7E">
                                <w:pPr>
                                  <w:pStyle w:val="Nzov"/>
                                </w:pPr>
                                <w:bookmarkStart w:id="7067" w:name="_Toc65490266"/>
                                <w:bookmarkStart w:id="7068" w:name="_Toc66952844"/>
                                <w:bookmarkStart w:id="7069" w:name="_Toc66962553"/>
                                <w:bookmarkStart w:id="7070" w:name="_Toc129177193"/>
                                <w:r w:rsidRPr="00CC7823">
                                  <w:rPr>
                                    <w:sz w:val="32"/>
                                    <w:szCs w:val="32"/>
                                  </w:rPr>
                                  <w:t>Úvod</w:t>
                                </w:r>
                                <w:r w:rsidRPr="000F48FD">
                                  <w:t>Obsah</w:t>
                                </w:r>
                                <w:bookmarkEnd w:id="7067"/>
                                <w:bookmarkEnd w:id="7068"/>
                                <w:bookmarkEnd w:id="7069"/>
                                <w:bookmarkEnd w:id="7070"/>
                              </w:p>
                              <w:p w:rsidR="006A0FE7" w:rsidRDefault="006A0FE7"/>
                              <w:p w:rsidR="006A0FE7" w:rsidRPr="000F48FD" w:rsidRDefault="006A0FE7" w:rsidP="00531D7E">
                                <w:pPr>
                                  <w:pStyle w:val="Nzov"/>
                                </w:pPr>
                                <w:bookmarkStart w:id="7071" w:name="_Toc65490267"/>
                                <w:bookmarkStart w:id="7072" w:name="_Toc66952845"/>
                                <w:bookmarkStart w:id="7073" w:name="_Toc66962554"/>
                                <w:bookmarkStart w:id="7074" w:name="_Toc129177194"/>
                                <w:r w:rsidRPr="00CC7823">
                                  <w:rPr>
                                    <w:sz w:val="32"/>
                                    <w:szCs w:val="32"/>
                                  </w:rPr>
                                  <w:t>Úvod</w:t>
                                </w:r>
                                <w:r w:rsidRPr="000F48FD">
                                  <w:t>Obsah</w:t>
                                </w:r>
                                <w:bookmarkEnd w:id="7071"/>
                                <w:bookmarkEnd w:id="7072"/>
                                <w:bookmarkEnd w:id="7073"/>
                                <w:bookmarkEnd w:id="7074"/>
                              </w:p>
                              <w:p w:rsidR="006A0FE7" w:rsidRDefault="006A0FE7"/>
                              <w:p w:rsidR="006A0FE7" w:rsidRPr="000F48FD" w:rsidRDefault="006A0FE7" w:rsidP="00531D7E">
                                <w:pPr>
                                  <w:pStyle w:val="Nzov"/>
                                </w:pPr>
                                <w:bookmarkStart w:id="7075" w:name="_Toc65490268"/>
                                <w:bookmarkStart w:id="7076" w:name="_Toc66952846"/>
                                <w:bookmarkStart w:id="7077" w:name="_Toc66962555"/>
                                <w:bookmarkStart w:id="7078" w:name="_Toc129177195"/>
                                <w:r w:rsidRPr="00CC7823">
                                  <w:rPr>
                                    <w:sz w:val="32"/>
                                    <w:szCs w:val="32"/>
                                  </w:rPr>
                                  <w:t>Úvod</w:t>
                                </w:r>
                                <w:r w:rsidRPr="000F48FD">
                                  <w:t>Obsah</w:t>
                                </w:r>
                                <w:bookmarkEnd w:id="7075"/>
                                <w:bookmarkEnd w:id="7076"/>
                                <w:bookmarkEnd w:id="7077"/>
                                <w:bookmarkEnd w:id="7078"/>
                              </w:p>
                              <w:p w:rsidR="006A0FE7" w:rsidRDefault="006A0FE7"/>
                              <w:p w:rsidR="006A0FE7" w:rsidRPr="000F48FD" w:rsidRDefault="006A0FE7" w:rsidP="00531D7E">
                                <w:pPr>
                                  <w:pStyle w:val="Nzov"/>
                                </w:pPr>
                                <w:bookmarkStart w:id="7079" w:name="_Toc65490269"/>
                                <w:bookmarkStart w:id="7080" w:name="_Toc66952847"/>
                                <w:bookmarkStart w:id="7081" w:name="_Toc66962556"/>
                                <w:bookmarkStart w:id="7082" w:name="_Toc129177196"/>
                                <w:r w:rsidRPr="00CC7823">
                                  <w:rPr>
                                    <w:sz w:val="32"/>
                                    <w:szCs w:val="32"/>
                                  </w:rPr>
                                  <w:t>Úvod</w:t>
                                </w:r>
                                <w:r w:rsidRPr="000F48FD">
                                  <w:t>Obsah</w:t>
                                </w:r>
                                <w:bookmarkEnd w:id="7079"/>
                                <w:bookmarkEnd w:id="7080"/>
                                <w:bookmarkEnd w:id="7081"/>
                                <w:bookmarkEnd w:id="7082"/>
                              </w:p>
                              <w:p w:rsidR="006A0FE7" w:rsidRDefault="006A0FE7"/>
                              <w:p w:rsidR="006A0FE7" w:rsidRPr="000F48FD" w:rsidRDefault="006A0FE7" w:rsidP="00531D7E">
                                <w:pPr>
                                  <w:pStyle w:val="Nzov"/>
                                </w:pPr>
                                <w:bookmarkStart w:id="7083" w:name="_Toc65490270"/>
                                <w:bookmarkStart w:id="7084" w:name="_Toc66952848"/>
                                <w:bookmarkStart w:id="7085" w:name="_Toc66962557"/>
                                <w:bookmarkStart w:id="7086" w:name="_Toc129177197"/>
                                <w:r w:rsidRPr="00CC7823">
                                  <w:rPr>
                                    <w:sz w:val="32"/>
                                    <w:szCs w:val="32"/>
                                  </w:rPr>
                                  <w:t>Úvod</w:t>
                                </w:r>
                                <w:r w:rsidRPr="000F48FD">
                                  <w:t>Obsah</w:t>
                                </w:r>
                                <w:bookmarkEnd w:id="7083"/>
                                <w:bookmarkEnd w:id="7084"/>
                                <w:bookmarkEnd w:id="7085"/>
                                <w:bookmarkEnd w:id="7086"/>
                              </w:p>
                              <w:p w:rsidR="006A0FE7" w:rsidRDefault="006A0FE7"/>
                              <w:p w:rsidR="006A0FE7" w:rsidRPr="000F48FD" w:rsidRDefault="006A0FE7" w:rsidP="00531D7E">
                                <w:pPr>
                                  <w:pStyle w:val="Nzov"/>
                                </w:pPr>
                                <w:bookmarkStart w:id="7087" w:name="_Toc65490271"/>
                                <w:bookmarkStart w:id="7088" w:name="_Toc66952849"/>
                                <w:bookmarkStart w:id="7089" w:name="_Toc66962558"/>
                                <w:bookmarkStart w:id="7090" w:name="_Toc129177198"/>
                                <w:r w:rsidRPr="00CC7823">
                                  <w:rPr>
                                    <w:sz w:val="32"/>
                                    <w:szCs w:val="32"/>
                                  </w:rPr>
                                  <w:t>Úvod</w:t>
                                </w:r>
                                <w:r w:rsidRPr="000F48FD">
                                  <w:t>Obsah</w:t>
                                </w:r>
                                <w:bookmarkEnd w:id="7087"/>
                                <w:bookmarkEnd w:id="7088"/>
                                <w:bookmarkEnd w:id="7089"/>
                                <w:bookmarkEnd w:id="70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12782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091" w:name="_Toc65490272"/>
                                <w:bookmarkStart w:id="7092" w:name="_Toc66952850"/>
                                <w:bookmarkStart w:id="7093" w:name="_Toc66962559"/>
                                <w:bookmarkStart w:id="7094" w:name="_Toc129177199"/>
                                <w:r w:rsidRPr="000F48FD">
                                  <w:t>Obsah</w:t>
                                </w:r>
                                <w:bookmarkEnd w:id="7091"/>
                                <w:bookmarkEnd w:id="7092"/>
                                <w:bookmarkEnd w:id="7093"/>
                                <w:bookmarkEnd w:id="70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45334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095" w:name="_Toc65490273"/>
                                <w:bookmarkStart w:id="7096" w:name="_Toc66952851"/>
                                <w:bookmarkStart w:id="7097" w:name="_Toc66962560"/>
                                <w:bookmarkStart w:id="7098" w:name="_Toc129177200"/>
                                <w:r w:rsidRPr="000F48FD">
                                  <w:t>Obsah</w:t>
                                </w:r>
                                <w:bookmarkEnd w:id="7095"/>
                                <w:bookmarkEnd w:id="7096"/>
                                <w:bookmarkEnd w:id="7097"/>
                                <w:bookmarkEnd w:id="7098"/>
                              </w:p>
                              <w:p w:rsidR="006A0FE7" w:rsidRDefault="006A0FE7"/>
                              <w:p w:rsidR="006A0FE7" w:rsidRPr="000F48FD" w:rsidRDefault="006A0FE7" w:rsidP="00531D7E">
                                <w:pPr>
                                  <w:pStyle w:val="Nzov"/>
                                </w:pPr>
                                <w:bookmarkStart w:id="7099" w:name="_Toc65490274"/>
                                <w:bookmarkStart w:id="7100" w:name="_Toc66952852"/>
                                <w:bookmarkStart w:id="7101" w:name="_Toc66962561"/>
                                <w:bookmarkStart w:id="7102" w:name="_Toc129177201"/>
                                <w:r w:rsidRPr="00CC7823">
                                  <w:rPr>
                                    <w:sz w:val="32"/>
                                    <w:szCs w:val="32"/>
                                  </w:rPr>
                                  <w:t>Úvod</w:t>
                                </w:r>
                                <w:r w:rsidRPr="000F48FD">
                                  <w:t>Obsah</w:t>
                                </w:r>
                                <w:bookmarkEnd w:id="7099"/>
                                <w:bookmarkEnd w:id="7100"/>
                                <w:bookmarkEnd w:id="7101"/>
                                <w:bookmarkEnd w:id="7102"/>
                              </w:p>
                              <w:p w:rsidR="006A0FE7" w:rsidRDefault="006A0FE7"/>
                              <w:p w:rsidR="006A0FE7" w:rsidRPr="000F48FD" w:rsidRDefault="006A0FE7" w:rsidP="00531D7E">
                                <w:pPr>
                                  <w:pStyle w:val="Nzov"/>
                                </w:pPr>
                                <w:bookmarkStart w:id="7103" w:name="_Toc65490275"/>
                                <w:bookmarkStart w:id="7104" w:name="_Toc66952853"/>
                                <w:bookmarkStart w:id="7105" w:name="_Toc66962562"/>
                                <w:bookmarkStart w:id="7106" w:name="_Toc129177202"/>
                                <w:r w:rsidRPr="00CC7823">
                                  <w:rPr>
                                    <w:sz w:val="32"/>
                                    <w:szCs w:val="32"/>
                                  </w:rPr>
                                  <w:t>Úvod</w:t>
                                </w:r>
                                <w:r w:rsidRPr="000F48FD">
                                  <w:t>Obsah</w:t>
                                </w:r>
                                <w:bookmarkEnd w:id="7103"/>
                                <w:bookmarkEnd w:id="7104"/>
                                <w:bookmarkEnd w:id="7105"/>
                                <w:bookmarkEnd w:id="71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97890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107" w:name="_Toc65490276"/>
                                <w:bookmarkStart w:id="7108" w:name="_Toc66952854"/>
                                <w:bookmarkStart w:id="7109" w:name="_Toc66962563"/>
                                <w:bookmarkStart w:id="7110" w:name="_Toc129177203"/>
                                <w:r w:rsidRPr="000F48FD">
                                  <w:t>Obsah</w:t>
                                </w:r>
                                <w:bookmarkEnd w:id="7107"/>
                                <w:bookmarkEnd w:id="7108"/>
                                <w:bookmarkEnd w:id="7109"/>
                                <w:bookmarkEnd w:id="71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426407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111" w:name="_Toc65490277"/>
                                <w:bookmarkStart w:id="7112" w:name="_Toc66952855"/>
                                <w:bookmarkStart w:id="7113" w:name="_Toc66962564"/>
                                <w:bookmarkStart w:id="7114" w:name="_Toc129177204"/>
                                <w:r w:rsidRPr="000F48FD">
                                  <w:t>Obsah</w:t>
                                </w:r>
                                <w:bookmarkEnd w:id="7111"/>
                                <w:bookmarkEnd w:id="7112"/>
                                <w:bookmarkEnd w:id="7113"/>
                                <w:bookmarkEnd w:id="7114"/>
                              </w:p>
                              <w:p w:rsidR="006A0FE7" w:rsidRDefault="006A0FE7"/>
                              <w:p w:rsidR="006A0FE7" w:rsidRPr="000F48FD" w:rsidRDefault="006A0FE7" w:rsidP="00531D7E">
                                <w:pPr>
                                  <w:pStyle w:val="Nzov"/>
                                </w:pPr>
                                <w:bookmarkStart w:id="7115" w:name="_Toc65490278"/>
                                <w:bookmarkStart w:id="7116" w:name="_Toc66952856"/>
                                <w:bookmarkStart w:id="7117" w:name="_Toc66962565"/>
                                <w:bookmarkStart w:id="7118" w:name="_Toc129177205"/>
                                <w:r w:rsidRPr="00CC7823">
                                  <w:rPr>
                                    <w:sz w:val="32"/>
                                    <w:szCs w:val="32"/>
                                  </w:rPr>
                                  <w:t>Úvod</w:t>
                                </w:r>
                                <w:r w:rsidRPr="000F48FD">
                                  <w:t>Obsah</w:t>
                                </w:r>
                                <w:bookmarkEnd w:id="7115"/>
                                <w:bookmarkEnd w:id="7116"/>
                                <w:bookmarkEnd w:id="7117"/>
                                <w:bookmarkEnd w:id="7118"/>
                              </w:p>
                              <w:p w:rsidR="006A0FE7" w:rsidRDefault="006A0FE7"/>
                              <w:p w:rsidR="006A0FE7" w:rsidRPr="000F48FD" w:rsidRDefault="006A0FE7" w:rsidP="00531D7E">
                                <w:pPr>
                                  <w:pStyle w:val="Nzov"/>
                                </w:pPr>
                                <w:bookmarkStart w:id="7119" w:name="_Toc65490279"/>
                                <w:bookmarkStart w:id="7120" w:name="_Toc66952857"/>
                                <w:bookmarkStart w:id="7121" w:name="_Toc66962566"/>
                                <w:bookmarkStart w:id="7122" w:name="_Toc129177206"/>
                                <w:r w:rsidRPr="00CC7823">
                                  <w:rPr>
                                    <w:sz w:val="32"/>
                                    <w:szCs w:val="32"/>
                                  </w:rPr>
                                  <w:t>Úvod</w:t>
                                </w:r>
                                <w:r w:rsidRPr="000F48FD">
                                  <w:t>Obsah</w:t>
                                </w:r>
                                <w:bookmarkEnd w:id="7119"/>
                                <w:bookmarkEnd w:id="7120"/>
                                <w:bookmarkEnd w:id="7121"/>
                                <w:bookmarkEnd w:id="7122"/>
                              </w:p>
                              <w:p w:rsidR="006A0FE7" w:rsidRDefault="006A0FE7"/>
                              <w:p w:rsidR="006A0FE7" w:rsidRPr="000F48FD" w:rsidRDefault="006A0FE7" w:rsidP="00531D7E">
                                <w:pPr>
                                  <w:pStyle w:val="Nzov"/>
                                </w:pPr>
                                <w:bookmarkStart w:id="7123" w:name="_Toc65490280"/>
                                <w:bookmarkStart w:id="7124" w:name="_Toc66952858"/>
                                <w:bookmarkStart w:id="7125" w:name="_Toc66962567"/>
                                <w:bookmarkStart w:id="7126" w:name="_Toc129177207"/>
                                <w:r w:rsidRPr="00CC7823">
                                  <w:rPr>
                                    <w:sz w:val="32"/>
                                    <w:szCs w:val="32"/>
                                  </w:rPr>
                                  <w:t>Úvod</w:t>
                                </w:r>
                                <w:r w:rsidRPr="000F48FD">
                                  <w:t>Obsah</w:t>
                                </w:r>
                                <w:bookmarkEnd w:id="7123"/>
                                <w:bookmarkEnd w:id="7124"/>
                                <w:bookmarkEnd w:id="7125"/>
                                <w:bookmarkEnd w:id="7126"/>
                              </w:p>
                              <w:p w:rsidR="006A0FE7" w:rsidRDefault="006A0FE7"/>
                              <w:p w:rsidR="006A0FE7" w:rsidRPr="000F48FD" w:rsidRDefault="006A0FE7" w:rsidP="00531D7E">
                                <w:pPr>
                                  <w:pStyle w:val="Nzov"/>
                                </w:pPr>
                                <w:bookmarkStart w:id="7127" w:name="_Toc65490281"/>
                                <w:bookmarkStart w:id="7128" w:name="_Toc66952859"/>
                                <w:bookmarkStart w:id="7129" w:name="_Toc66962568"/>
                                <w:bookmarkStart w:id="7130" w:name="_Toc129177208"/>
                                <w:r w:rsidRPr="00CC7823">
                                  <w:rPr>
                                    <w:sz w:val="32"/>
                                    <w:szCs w:val="32"/>
                                  </w:rPr>
                                  <w:t>Úvod</w:t>
                                </w:r>
                                <w:r w:rsidRPr="000F48FD">
                                  <w:t>Obsah</w:t>
                                </w:r>
                                <w:bookmarkEnd w:id="7127"/>
                                <w:bookmarkEnd w:id="7128"/>
                                <w:bookmarkEnd w:id="7129"/>
                                <w:bookmarkEnd w:id="7130"/>
                              </w:p>
                              <w:p w:rsidR="006A0FE7" w:rsidRDefault="006A0FE7"/>
                              <w:p w:rsidR="006A0FE7" w:rsidRPr="000F48FD" w:rsidRDefault="006A0FE7" w:rsidP="00531D7E">
                                <w:pPr>
                                  <w:pStyle w:val="Nzov"/>
                                </w:pPr>
                                <w:bookmarkStart w:id="7131" w:name="_Toc65490282"/>
                                <w:bookmarkStart w:id="7132" w:name="_Toc66952860"/>
                                <w:bookmarkStart w:id="7133" w:name="_Toc66962569"/>
                                <w:bookmarkStart w:id="7134" w:name="_Toc129177209"/>
                                <w:r w:rsidRPr="00CC7823">
                                  <w:rPr>
                                    <w:sz w:val="32"/>
                                    <w:szCs w:val="32"/>
                                  </w:rPr>
                                  <w:t>Úvod</w:t>
                                </w:r>
                                <w:r w:rsidRPr="000F48FD">
                                  <w:t>Obsah</w:t>
                                </w:r>
                                <w:bookmarkEnd w:id="7131"/>
                                <w:bookmarkEnd w:id="7132"/>
                                <w:bookmarkEnd w:id="7133"/>
                                <w:bookmarkEnd w:id="7134"/>
                              </w:p>
                              <w:p w:rsidR="006A0FE7" w:rsidRDefault="006A0FE7"/>
                              <w:p w:rsidR="006A0FE7" w:rsidRPr="000F48FD" w:rsidRDefault="006A0FE7" w:rsidP="00531D7E">
                                <w:pPr>
                                  <w:pStyle w:val="Nzov"/>
                                </w:pPr>
                                <w:bookmarkStart w:id="7135" w:name="_Toc65490283"/>
                                <w:bookmarkStart w:id="7136" w:name="_Toc66952861"/>
                                <w:bookmarkStart w:id="7137" w:name="_Toc66962570"/>
                                <w:bookmarkStart w:id="7138" w:name="_Toc129177210"/>
                                <w:r w:rsidRPr="00CC7823">
                                  <w:rPr>
                                    <w:sz w:val="32"/>
                                    <w:szCs w:val="32"/>
                                  </w:rPr>
                                  <w:t>Úvod</w:t>
                                </w:r>
                                <w:r w:rsidRPr="000F48FD">
                                  <w:t>Obsah</w:t>
                                </w:r>
                                <w:bookmarkEnd w:id="7135"/>
                                <w:bookmarkEnd w:id="7136"/>
                                <w:bookmarkEnd w:id="7137"/>
                                <w:bookmarkEnd w:id="7138"/>
                              </w:p>
                              <w:p w:rsidR="006A0FE7" w:rsidRDefault="006A0FE7"/>
                              <w:p w:rsidR="006A0FE7" w:rsidRPr="000F48FD" w:rsidRDefault="006A0FE7" w:rsidP="00531D7E">
                                <w:pPr>
                                  <w:pStyle w:val="Nzov"/>
                                </w:pPr>
                                <w:bookmarkStart w:id="7139" w:name="_Toc65490284"/>
                                <w:bookmarkStart w:id="7140" w:name="_Toc66952862"/>
                                <w:bookmarkStart w:id="7141" w:name="_Toc66962571"/>
                                <w:bookmarkStart w:id="7142" w:name="_Toc129177211"/>
                                <w:r w:rsidRPr="00CC7823">
                                  <w:rPr>
                                    <w:sz w:val="32"/>
                                    <w:szCs w:val="32"/>
                                  </w:rPr>
                                  <w:t>Úvod</w:t>
                                </w:r>
                                <w:r w:rsidRPr="000F48FD">
                                  <w:t>Obsah</w:t>
                                </w:r>
                                <w:bookmarkEnd w:id="7139"/>
                                <w:bookmarkEnd w:id="7140"/>
                                <w:bookmarkEnd w:id="7141"/>
                                <w:bookmarkEnd w:id="7142"/>
                              </w:p>
                              <w:p w:rsidR="006A0FE7" w:rsidRDefault="006A0FE7"/>
                              <w:p w:rsidR="006A0FE7" w:rsidRPr="000F48FD" w:rsidRDefault="006A0FE7" w:rsidP="00531D7E">
                                <w:pPr>
                                  <w:pStyle w:val="Nzov"/>
                                </w:pPr>
                                <w:bookmarkStart w:id="7143" w:name="_Toc65490285"/>
                                <w:bookmarkStart w:id="7144" w:name="_Toc66952863"/>
                                <w:bookmarkStart w:id="7145" w:name="_Toc66962572"/>
                                <w:bookmarkStart w:id="7146" w:name="_Toc129177212"/>
                                <w:r w:rsidRPr="00CC7823">
                                  <w:rPr>
                                    <w:sz w:val="32"/>
                                    <w:szCs w:val="32"/>
                                  </w:rPr>
                                  <w:t>Úvod</w:t>
                                </w:r>
                                <w:r w:rsidRPr="000F48FD">
                                  <w:t>Obsah</w:t>
                                </w:r>
                                <w:bookmarkEnd w:id="7143"/>
                                <w:bookmarkEnd w:id="7144"/>
                                <w:bookmarkEnd w:id="7145"/>
                                <w:bookmarkEnd w:id="7146"/>
                              </w:p>
                              <w:p w:rsidR="006A0FE7" w:rsidRDefault="006A0FE7"/>
                              <w:p w:rsidR="006A0FE7" w:rsidRPr="000F48FD" w:rsidRDefault="006A0FE7" w:rsidP="00531D7E">
                                <w:pPr>
                                  <w:pStyle w:val="Nzov"/>
                                </w:pPr>
                                <w:bookmarkStart w:id="7147" w:name="_Toc65490286"/>
                                <w:bookmarkStart w:id="7148" w:name="_Toc66952864"/>
                                <w:bookmarkStart w:id="7149" w:name="_Toc66962573"/>
                                <w:bookmarkStart w:id="7150" w:name="_Toc129177213"/>
                                <w:r w:rsidRPr="00CC7823">
                                  <w:rPr>
                                    <w:sz w:val="32"/>
                                    <w:szCs w:val="32"/>
                                  </w:rPr>
                                  <w:t>Úvod</w:t>
                                </w:r>
                                <w:r w:rsidRPr="000F48FD">
                                  <w:t>Obsah</w:t>
                                </w:r>
                                <w:bookmarkEnd w:id="7147"/>
                                <w:bookmarkEnd w:id="7148"/>
                                <w:bookmarkEnd w:id="7149"/>
                                <w:bookmarkEnd w:id="7150"/>
                              </w:p>
                              <w:p w:rsidR="006A0FE7" w:rsidRDefault="006A0FE7"/>
                              <w:p w:rsidR="006A0FE7" w:rsidRPr="000F48FD" w:rsidRDefault="006A0FE7" w:rsidP="00531D7E">
                                <w:pPr>
                                  <w:pStyle w:val="Nzov"/>
                                </w:pPr>
                                <w:bookmarkStart w:id="7151" w:name="_Toc65490287"/>
                                <w:bookmarkStart w:id="7152" w:name="_Toc66952865"/>
                                <w:bookmarkStart w:id="7153" w:name="_Toc66962574"/>
                                <w:bookmarkStart w:id="7154" w:name="_Toc129177214"/>
                                <w:r w:rsidRPr="00CC7823">
                                  <w:rPr>
                                    <w:sz w:val="32"/>
                                    <w:szCs w:val="32"/>
                                  </w:rPr>
                                  <w:t>Úvod</w:t>
                                </w:r>
                                <w:r w:rsidRPr="000F48FD">
                                  <w:t>Obsah</w:t>
                                </w:r>
                                <w:bookmarkEnd w:id="7151"/>
                                <w:bookmarkEnd w:id="7152"/>
                                <w:bookmarkEnd w:id="7153"/>
                                <w:bookmarkEnd w:id="7154"/>
                              </w:p>
                              <w:p w:rsidR="006A0FE7" w:rsidRDefault="006A0FE7"/>
                              <w:p w:rsidR="006A0FE7" w:rsidRPr="000F48FD" w:rsidRDefault="006A0FE7" w:rsidP="00531D7E">
                                <w:pPr>
                                  <w:pStyle w:val="Nzov"/>
                                </w:pPr>
                                <w:bookmarkStart w:id="7155" w:name="_Toc65490288"/>
                                <w:bookmarkStart w:id="7156" w:name="_Toc66952866"/>
                                <w:bookmarkStart w:id="7157" w:name="_Toc66962575"/>
                                <w:bookmarkStart w:id="7158" w:name="_Toc129177215"/>
                                <w:r w:rsidRPr="00CC7823">
                                  <w:rPr>
                                    <w:sz w:val="32"/>
                                    <w:szCs w:val="32"/>
                                  </w:rPr>
                                  <w:t>Úvod</w:t>
                                </w:r>
                                <w:r w:rsidRPr="000F48FD">
                                  <w:t>Obsah</w:t>
                                </w:r>
                                <w:bookmarkEnd w:id="7155"/>
                                <w:bookmarkEnd w:id="7156"/>
                                <w:bookmarkEnd w:id="7157"/>
                                <w:bookmarkEnd w:id="7158"/>
                              </w:p>
                              <w:p w:rsidR="006A0FE7" w:rsidRDefault="006A0FE7"/>
                              <w:p w:rsidR="006A0FE7" w:rsidRPr="000F48FD" w:rsidRDefault="006A0FE7" w:rsidP="00531D7E">
                                <w:pPr>
                                  <w:pStyle w:val="Nzov"/>
                                </w:pPr>
                                <w:bookmarkStart w:id="7159" w:name="_Toc65490289"/>
                                <w:bookmarkStart w:id="7160" w:name="_Toc66952867"/>
                                <w:bookmarkStart w:id="7161" w:name="_Toc66962576"/>
                                <w:bookmarkStart w:id="7162" w:name="_Toc129177216"/>
                                <w:r w:rsidRPr="00CC7823">
                                  <w:rPr>
                                    <w:sz w:val="32"/>
                                    <w:szCs w:val="32"/>
                                  </w:rPr>
                                  <w:t>Úvod</w:t>
                                </w:r>
                                <w:r w:rsidRPr="000F48FD">
                                  <w:t>Obsah</w:t>
                                </w:r>
                                <w:bookmarkEnd w:id="7159"/>
                                <w:bookmarkEnd w:id="7160"/>
                                <w:bookmarkEnd w:id="7161"/>
                                <w:bookmarkEnd w:id="7162"/>
                              </w:p>
                              <w:p w:rsidR="006A0FE7" w:rsidRDefault="006A0FE7"/>
                              <w:p w:rsidR="006A0FE7" w:rsidRPr="000F48FD" w:rsidRDefault="006A0FE7" w:rsidP="00531D7E">
                                <w:pPr>
                                  <w:pStyle w:val="Nzov"/>
                                </w:pPr>
                                <w:bookmarkStart w:id="7163" w:name="_Toc65490290"/>
                                <w:bookmarkStart w:id="7164" w:name="_Toc66952868"/>
                                <w:bookmarkStart w:id="7165" w:name="_Toc66962577"/>
                                <w:bookmarkStart w:id="7166" w:name="_Toc129177217"/>
                                <w:r w:rsidRPr="00CC7823">
                                  <w:rPr>
                                    <w:sz w:val="32"/>
                                    <w:szCs w:val="32"/>
                                  </w:rPr>
                                  <w:t>Úvod</w:t>
                                </w:r>
                                <w:r w:rsidRPr="000F48FD">
                                  <w:t>Obsah</w:t>
                                </w:r>
                                <w:bookmarkEnd w:id="7163"/>
                                <w:bookmarkEnd w:id="7164"/>
                                <w:bookmarkEnd w:id="7165"/>
                                <w:bookmarkEnd w:id="7166"/>
                              </w:p>
                              <w:p w:rsidR="006A0FE7" w:rsidRDefault="006A0FE7"/>
                              <w:p w:rsidR="006A0FE7" w:rsidRPr="000F48FD" w:rsidRDefault="006A0FE7" w:rsidP="00531D7E">
                                <w:pPr>
                                  <w:pStyle w:val="Nzov"/>
                                </w:pPr>
                                <w:bookmarkStart w:id="7167" w:name="_Toc65490291"/>
                                <w:bookmarkStart w:id="7168" w:name="_Toc66952869"/>
                                <w:bookmarkStart w:id="7169" w:name="_Toc66962578"/>
                                <w:bookmarkStart w:id="7170" w:name="_Toc129177218"/>
                                <w:r w:rsidRPr="00CC7823">
                                  <w:rPr>
                                    <w:sz w:val="32"/>
                                    <w:szCs w:val="32"/>
                                  </w:rPr>
                                  <w:t>Úvod</w:t>
                                </w:r>
                                <w:r w:rsidRPr="000F48FD">
                                  <w:t>Obsah</w:t>
                                </w:r>
                                <w:bookmarkEnd w:id="7167"/>
                                <w:bookmarkEnd w:id="7168"/>
                                <w:bookmarkEnd w:id="7169"/>
                                <w:bookmarkEnd w:id="7170"/>
                              </w:p>
                              <w:p w:rsidR="006A0FE7" w:rsidRDefault="006A0FE7"/>
                              <w:p w:rsidR="006A0FE7" w:rsidRPr="000F48FD" w:rsidRDefault="006A0FE7" w:rsidP="00531D7E">
                                <w:pPr>
                                  <w:pStyle w:val="Nzov"/>
                                </w:pPr>
                                <w:bookmarkStart w:id="7171" w:name="_Toc65490292"/>
                                <w:bookmarkStart w:id="7172" w:name="_Toc66952870"/>
                                <w:bookmarkStart w:id="7173" w:name="_Toc66962579"/>
                                <w:bookmarkStart w:id="7174" w:name="_Toc129177219"/>
                                <w:r w:rsidRPr="00CC7823">
                                  <w:rPr>
                                    <w:sz w:val="32"/>
                                    <w:szCs w:val="32"/>
                                  </w:rPr>
                                  <w:t>Úvod</w:t>
                                </w:r>
                                <w:r w:rsidRPr="000F48FD">
                                  <w:t>Obsah</w:t>
                                </w:r>
                                <w:bookmarkEnd w:id="7171"/>
                                <w:bookmarkEnd w:id="7172"/>
                                <w:bookmarkEnd w:id="7173"/>
                                <w:bookmarkEnd w:id="7174"/>
                              </w:p>
                              <w:p w:rsidR="006A0FE7" w:rsidRDefault="006A0FE7"/>
                              <w:p w:rsidR="006A0FE7" w:rsidRPr="000F48FD" w:rsidRDefault="006A0FE7" w:rsidP="00531D7E">
                                <w:pPr>
                                  <w:pStyle w:val="Nzov"/>
                                </w:pPr>
                                <w:bookmarkStart w:id="7175" w:name="_Toc65490293"/>
                                <w:bookmarkStart w:id="7176" w:name="_Toc66952871"/>
                                <w:bookmarkStart w:id="7177" w:name="_Toc66962580"/>
                                <w:bookmarkStart w:id="7178" w:name="_Toc129177220"/>
                                <w:r w:rsidRPr="00CC7823">
                                  <w:rPr>
                                    <w:sz w:val="32"/>
                                    <w:szCs w:val="32"/>
                                  </w:rPr>
                                  <w:t>Úvod</w:t>
                                </w:r>
                                <w:r w:rsidRPr="000F48FD">
                                  <w:t>Obsah</w:t>
                                </w:r>
                                <w:bookmarkEnd w:id="7175"/>
                                <w:bookmarkEnd w:id="7176"/>
                                <w:bookmarkEnd w:id="7177"/>
                                <w:bookmarkEnd w:id="7178"/>
                              </w:p>
                              <w:p w:rsidR="006A0FE7" w:rsidRDefault="006A0FE7"/>
                              <w:p w:rsidR="006A0FE7" w:rsidRPr="000F48FD" w:rsidRDefault="006A0FE7" w:rsidP="00531D7E">
                                <w:pPr>
                                  <w:pStyle w:val="Nzov"/>
                                </w:pPr>
                                <w:bookmarkStart w:id="7179" w:name="_Toc65490294"/>
                                <w:bookmarkStart w:id="7180" w:name="_Toc66952872"/>
                                <w:bookmarkStart w:id="7181" w:name="_Toc66962581"/>
                                <w:bookmarkStart w:id="7182" w:name="_Toc129177221"/>
                                <w:r w:rsidRPr="00CC7823">
                                  <w:rPr>
                                    <w:sz w:val="32"/>
                                    <w:szCs w:val="32"/>
                                  </w:rPr>
                                  <w:t>Úvod</w:t>
                                </w:r>
                                <w:r w:rsidRPr="000F48FD">
                                  <w:t>Obsah</w:t>
                                </w:r>
                                <w:bookmarkEnd w:id="7179"/>
                                <w:bookmarkEnd w:id="7180"/>
                                <w:bookmarkEnd w:id="7181"/>
                                <w:bookmarkEnd w:id="7182"/>
                              </w:p>
                              <w:p w:rsidR="006A0FE7" w:rsidRDefault="006A0FE7"/>
                              <w:p w:rsidR="006A0FE7" w:rsidRPr="000F48FD" w:rsidRDefault="006A0FE7" w:rsidP="00531D7E">
                                <w:pPr>
                                  <w:pStyle w:val="Nzov"/>
                                </w:pPr>
                                <w:bookmarkStart w:id="7183" w:name="_Toc65490295"/>
                                <w:bookmarkStart w:id="7184" w:name="_Toc66952873"/>
                                <w:bookmarkStart w:id="7185" w:name="_Toc66962582"/>
                                <w:bookmarkStart w:id="7186" w:name="_Toc129177222"/>
                                <w:r w:rsidRPr="00CC7823">
                                  <w:rPr>
                                    <w:sz w:val="32"/>
                                    <w:szCs w:val="32"/>
                                  </w:rPr>
                                  <w:t>Úvod</w:t>
                                </w:r>
                                <w:r w:rsidRPr="000F48FD">
                                  <w:t>Obsah</w:t>
                                </w:r>
                                <w:bookmarkEnd w:id="7183"/>
                                <w:bookmarkEnd w:id="7184"/>
                                <w:bookmarkEnd w:id="7185"/>
                                <w:bookmarkEnd w:id="7186"/>
                              </w:p>
                              <w:p w:rsidR="006A0FE7" w:rsidRDefault="006A0FE7"/>
                              <w:p w:rsidR="006A0FE7" w:rsidRPr="000F48FD" w:rsidRDefault="006A0FE7" w:rsidP="00531D7E">
                                <w:pPr>
                                  <w:pStyle w:val="Nzov"/>
                                </w:pPr>
                                <w:bookmarkStart w:id="7187" w:name="_Toc65490296"/>
                                <w:bookmarkStart w:id="7188" w:name="_Toc66952874"/>
                                <w:bookmarkStart w:id="7189" w:name="_Toc66962583"/>
                                <w:bookmarkStart w:id="7190" w:name="_Toc129177223"/>
                                <w:r w:rsidRPr="00CC7823">
                                  <w:rPr>
                                    <w:sz w:val="32"/>
                                    <w:szCs w:val="32"/>
                                  </w:rPr>
                                  <w:t>Úvod</w:t>
                                </w:r>
                                <w:r w:rsidRPr="000F48FD">
                                  <w:t>Obsah</w:t>
                                </w:r>
                                <w:bookmarkEnd w:id="7187"/>
                                <w:bookmarkEnd w:id="7188"/>
                                <w:bookmarkEnd w:id="7189"/>
                                <w:bookmarkEnd w:id="7190"/>
                              </w:p>
                              <w:p w:rsidR="006A0FE7" w:rsidRDefault="006A0FE7"/>
                              <w:p w:rsidR="006A0FE7" w:rsidRPr="000F48FD" w:rsidRDefault="006A0FE7" w:rsidP="00531D7E">
                                <w:pPr>
                                  <w:pStyle w:val="Nzov"/>
                                </w:pPr>
                                <w:bookmarkStart w:id="7191" w:name="_Toc65490297"/>
                                <w:bookmarkStart w:id="7192" w:name="_Toc66952875"/>
                                <w:bookmarkStart w:id="7193" w:name="_Toc66962584"/>
                                <w:bookmarkStart w:id="7194" w:name="_Toc129177224"/>
                                <w:r w:rsidRPr="00CC7823">
                                  <w:rPr>
                                    <w:sz w:val="32"/>
                                    <w:szCs w:val="32"/>
                                  </w:rPr>
                                  <w:t>Úvod</w:t>
                                </w:r>
                                <w:r w:rsidRPr="000F48FD">
                                  <w:t>Obsah</w:t>
                                </w:r>
                                <w:bookmarkEnd w:id="7191"/>
                                <w:bookmarkEnd w:id="7192"/>
                                <w:bookmarkEnd w:id="7193"/>
                                <w:bookmarkEnd w:id="7194"/>
                              </w:p>
                              <w:p w:rsidR="006A0FE7" w:rsidRDefault="006A0FE7"/>
                              <w:p w:rsidR="006A0FE7" w:rsidRPr="000F48FD" w:rsidRDefault="006A0FE7" w:rsidP="00531D7E">
                                <w:pPr>
                                  <w:pStyle w:val="Nzov"/>
                                </w:pPr>
                                <w:bookmarkStart w:id="7195" w:name="_Toc65490298"/>
                                <w:bookmarkStart w:id="7196" w:name="_Toc66952876"/>
                                <w:bookmarkStart w:id="7197" w:name="_Toc66962585"/>
                                <w:bookmarkStart w:id="7198" w:name="_Toc129177225"/>
                                <w:r w:rsidRPr="00CC7823">
                                  <w:rPr>
                                    <w:sz w:val="32"/>
                                    <w:szCs w:val="32"/>
                                  </w:rPr>
                                  <w:t>Úvod</w:t>
                                </w:r>
                                <w:r w:rsidRPr="000F48FD">
                                  <w:t>Obsah</w:t>
                                </w:r>
                                <w:bookmarkEnd w:id="7195"/>
                                <w:bookmarkEnd w:id="7196"/>
                                <w:bookmarkEnd w:id="7197"/>
                                <w:bookmarkEnd w:id="7198"/>
                              </w:p>
                              <w:p w:rsidR="006A0FE7" w:rsidRDefault="006A0FE7"/>
                              <w:p w:rsidR="006A0FE7" w:rsidRPr="000F48FD" w:rsidRDefault="006A0FE7" w:rsidP="00531D7E">
                                <w:pPr>
                                  <w:pStyle w:val="Nzov"/>
                                </w:pPr>
                                <w:bookmarkStart w:id="7199" w:name="_Toc65490299"/>
                                <w:bookmarkStart w:id="7200" w:name="_Toc66952877"/>
                                <w:bookmarkStart w:id="7201" w:name="_Toc66962586"/>
                                <w:bookmarkStart w:id="7202" w:name="_Toc129177226"/>
                                <w:r w:rsidRPr="00CC7823">
                                  <w:rPr>
                                    <w:sz w:val="32"/>
                                    <w:szCs w:val="32"/>
                                  </w:rPr>
                                  <w:t>Úvod</w:t>
                                </w:r>
                                <w:r w:rsidRPr="000F48FD">
                                  <w:t>Obsah</w:t>
                                </w:r>
                                <w:bookmarkEnd w:id="7199"/>
                                <w:bookmarkEnd w:id="7200"/>
                                <w:bookmarkEnd w:id="7201"/>
                                <w:bookmarkEnd w:id="7202"/>
                              </w:p>
                              <w:p w:rsidR="006A0FE7" w:rsidRDefault="006A0FE7"/>
                              <w:p w:rsidR="006A0FE7" w:rsidRPr="000F48FD" w:rsidRDefault="006A0FE7" w:rsidP="00531D7E">
                                <w:pPr>
                                  <w:pStyle w:val="Nzov"/>
                                </w:pPr>
                                <w:bookmarkStart w:id="7203" w:name="_Toc65490300"/>
                                <w:bookmarkStart w:id="7204" w:name="_Toc66952878"/>
                                <w:bookmarkStart w:id="7205" w:name="_Toc66962587"/>
                                <w:bookmarkStart w:id="7206" w:name="_Toc129177227"/>
                                <w:r w:rsidRPr="00CC7823">
                                  <w:rPr>
                                    <w:sz w:val="32"/>
                                    <w:szCs w:val="32"/>
                                  </w:rPr>
                                  <w:t>Úvod</w:t>
                                </w:r>
                                <w:r w:rsidRPr="000F48FD">
                                  <w:t>Obsah</w:t>
                                </w:r>
                                <w:bookmarkEnd w:id="7203"/>
                                <w:bookmarkEnd w:id="7204"/>
                                <w:bookmarkEnd w:id="7205"/>
                                <w:bookmarkEnd w:id="7206"/>
                              </w:p>
                              <w:p w:rsidR="006A0FE7" w:rsidRDefault="006A0FE7"/>
                              <w:p w:rsidR="006A0FE7" w:rsidRPr="000F48FD" w:rsidRDefault="006A0FE7" w:rsidP="00531D7E">
                                <w:pPr>
                                  <w:pStyle w:val="Nzov"/>
                                </w:pPr>
                                <w:bookmarkStart w:id="7207" w:name="_Toc65490301"/>
                                <w:bookmarkStart w:id="7208" w:name="_Toc66952879"/>
                                <w:bookmarkStart w:id="7209" w:name="_Toc66962588"/>
                                <w:bookmarkStart w:id="7210" w:name="_Toc129177228"/>
                                <w:r w:rsidRPr="00CC7823">
                                  <w:rPr>
                                    <w:sz w:val="32"/>
                                    <w:szCs w:val="32"/>
                                  </w:rPr>
                                  <w:t>Úvod</w:t>
                                </w:r>
                                <w:r w:rsidRPr="000F48FD">
                                  <w:t>Obsah</w:t>
                                </w:r>
                                <w:bookmarkEnd w:id="7207"/>
                                <w:bookmarkEnd w:id="7208"/>
                                <w:bookmarkEnd w:id="7209"/>
                                <w:bookmarkEnd w:id="7210"/>
                              </w:p>
                              <w:p w:rsidR="006A0FE7" w:rsidRDefault="006A0FE7"/>
                              <w:p w:rsidR="006A0FE7" w:rsidRPr="000F48FD" w:rsidRDefault="006A0FE7" w:rsidP="00531D7E">
                                <w:pPr>
                                  <w:pStyle w:val="Nzov"/>
                                </w:pPr>
                                <w:bookmarkStart w:id="7211" w:name="_Toc65490302"/>
                                <w:bookmarkStart w:id="7212" w:name="_Toc66952880"/>
                                <w:bookmarkStart w:id="7213" w:name="_Toc66962589"/>
                                <w:bookmarkStart w:id="7214" w:name="_Toc129177229"/>
                                <w:r w:rsidRPr="00CC7823">
                                  <w:rPr>
                                    <w:sz w:val="32"/>
                                    <w:szCs w:val="32"/>
                                  </w:rPr>
                                  <w:t>Úvod</w:t>
                                </w:r>
                                <w:r w:rsidRPr="000F48FD">
                                  <w:t>Obsah</w:t>
                                </w:r>
                                <w:bookmarkEnd w:id="7211"/>
                                <w:bookmarkEnd w:id="7212"/>
                                <w:bookmarkEnd w:id="7213"/>
                                <w:bookmarkEnd w:id="7214"/>
                              </w:p>
                              <w:p w:rsidR="006A0FE7" w:rsidRDefault="006A0FE7"/>
                              <w:p w:rsidR="006A0FE7" w:rsidRPr="000F48FD" w:rsidRDefault="006A0FE7" w:rsidP="00531D7E">
                                <w:pPr>
                                  <w:pStyle w:val="Nzov"/>
                                </w:pPr>
                                <w:bookmarkStart w:id="7215" w:name="_Toc65490303"/>
                                <w:bookmarkStart w:id="7216" w:name="_Toc66952881"/>
                                <w:bookmarkStart w:id="7217" w:name="_Toc66962590"/>
                                <w:bookmarkStart w:id="7218" w:name="_Toc129177230"/>
                                <w:r w:rsidRPr="00CC7823">
                                  <w:rPr>
                                    <w:sz w:val="32"/>
                                    <w:szCs w:val="32"/>
                                  </w:rPr>
                                  <w:t>Úvod</w:t>
                                </w:r>
                                <w:r w:rsidRPr="000F48FD">
                                  <w:t>Obsah</w:t>
                                </w:r>
                                <w:bookmarkEnd w:id="7215"/>
                                <w:bookmarkEnd w:id="7216"/>
                                <w:bookmarkEnd w:id="7217"/>
                                <w:bookmarkEnd w:id="7218"/>
                              </w:p>
                              <w:p w:rsidR="006A0FE7" w:rsidRDefault="006A0FE7"/>
                              <w:p w:rsidR="006A0FE7" w:rsidRPr="000F48FD" w:rsidRDefault="006A0FE7" w:rsidP="00531D7E">
                                <w:pPr>
                                  <w:pStyle w:val="Nzov"/>
                                </w:pPr>
                                <w:bookmarkStart w:id="7219" w:name="_Toc65490304"/>
                                <w:bookmarkStart w:id="7220" w:name="_Toc66952882"/>
                                <w:bookmarkStart w:id="7221" w:name="_Toc66962591"/>
                                <w:bookmarkStart w:id="7222" w:name="_Toc129177231"/>
                                <w:r w:rsidRPr="00CC7823">
                                  <w:rPr>
                                    <w:sz w:val="32"/>
                                    <w:szCs w:val="32"/>
                                  </w:rPr>
                                  <w:t>Úvod</w:t>
                                </w:r>
                                <w:r w:rsidRPr="000F48FD">
                                  <w:t>Obsah</w:t>
                                </w:r>
                                <w:bookmarkEnd w:id="7219"/>
                                <w:bookmarkEnd w:id="7220"/>
                                <w:bookmarkEnd w:id="7221"/>
                                <w:bookmarkEnd w:id="7222"/>
                              </w:p>
                              <w:p w:rsidR="006A0FE7" w:rsidRDefault="006A0FE7"/>
                              <w:p w:rsidR="006A0FE7" w:rsidRPr="000F48FD" w:rsidRDefault="006A0FE7" w:rsidP="00531D7E">
                                <w:pPr>
                                  <w:pStyle w:val="Nzov"/>
                                </w:pPr>
                                <w:bookmarkStart w:id="7223" w:name="_Toc65490305"/>
                                <w:bookmarkStart w:id="7224" w:name="_Toc66952883"/>
                                <w:bookmarkStart w:id="7225" w:name="_Toc66962592"/>
                                <w:bookmarkStart w:id="7226" w:name="_Toc129177232"/>
                                <w:r w:rsidRPr="00CC7823">
                                  <w:rPr>
                                    <w:sz w:val="32"/>
                                    <w:szCs w:val="32"/>
                                  </w:rPr>
                                  <w:t>Úvod</w:t>
                                </w:r>
                                <w:r w:rsidRPr="000F48FD">
                                  <w:t>Obsah</w:t>
                                </w:r>
                                <w:bookmarkEnd w:id="7223"/>
                                <w:bookmarkEnd w:id="7224"/>
                                <w:bookmarkEnd w:id="7225"/>
                                <w:bookmarkEnd w:id="7226"/>
                              </w:p>
                              <w:p w:rsidR="006A0FE7" w:rsidRDefault="006A0FE7"/>
                              <w:p w:rsidR="006A0FE7" w:rsidRPr="000F48FD" w:rsidRDefault="006A0FE7" w:rsidP="00531D7E">
                                <w:pPr>
                                  <w:pStyle w:val="Nzov"/>
                                </w:pPr>
                                <w:bookmarkStart w:id="7227" w:name="_Toc65490306"/>
                                <w:bookmarkStart w:id="7228" w:name="_Toc66952884"/>
                                <w:bookmarkStart w:id="7229" w:name="_Toc66962593"/>
                                <w:bookmarkStart w:id="7230" w:name="_Toc129177233"/>
                                <w:r w:rsidRPr="00CC7823">
                                  <w:rPr>
                                    <w:sz w:val="32"/>
                                    <w:szCs w:val="32"/>
                                  </w:rPr>
                                  <w:t>Úvod</w:t>
                                </w:r>
                                <w:r w:rsidRPr="000F48FD">
                                  <w:t>Obsah</w:t>
                                </w:r>
                                <w:bookmarkEnd w:id="7227"/>
                                <w:bookmarkEnd w:id="7228"/>
                                <w:bookmarkEnd w:id="7229"/>
                                <w:bookmarkEnd w:id="7230"/>
                              </w:p>
                              <w:p w:rsidR="006A0FE7" w:rsidRDefault="006A0FE7"/>
                              <w:p w:rsidR="006A0FE7" w:rsidRPr="000F48FD" w:rsidRDefault="006A0FE7" w:rsidP="00531D7E">
                                <w:pPr>
                                  <w:pStyle w:val="Nzov"/>
                                </w:pPr>
                                <w:bookmarkStart w:id="7231" w:name="_Toc65490307"/>
                                <w:bookmarkStart w:id="7232" w:name="_Toc66952885"/>
                                <w:bookmarkStart w:id="7233" w:name="_Toc66962594"/>
                                <w:bookmarkStart w:id="7234" w:name="_Toc129177234"/>
                                <w:r w:rsidRPr="00CC7823">
                                  <w:rPr>
                                    <w:sz w:val="32"/>
                                    <w:szCs w:val="32"/>
                                  </w:rPr>
                                  <w:t>Úvod</w:t>
                                </w:r>
                                <w:r w:rsidRPr="000F48FD">
                                  <w:t>Obsah</w:t>
                                </w:r>
                                <w:bookmarkEnd w:id="7231"/>
                                <w:bookmarkEnd w:id="7232"/>
                                <w:bookmarkEnd w:id="7233"/>
                                <w:bookmarkEnd w:id="72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108459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35" w:name="_Toc65490308"/>
                                <w:bookmarkStart w:id="7236" w:name="_Toc66952886"/>
                                <w:bookmarkStart w:id="7237" w:name="_Toc66962595"/>
                                <w:bookmarkStart w:id="7238" w:name="_Toc129177235"/>
                                <w:r w:rsidRPr="000F48FD">
                                  <w:t>Obsah</w:t>
                                </w:r>
                                <w:bookmarkEnd w:id="7235"/>
                                <w:bookmarkEnd w:id="7236"/>
                                <w:bookmarkEnd w:id="7237"/>
                                <w:bookmarkEnd w:id="72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871328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39" w:name="_Toc65490309"/>
                                <w:bookmarkStart w:id="7240" w:name="_Toc66952887"/>
                                <w:bookmarkStart w:id="7241" w:name="_Toc66962596"/>
                                <w:bookmarkStart w:id="7242" w:name="_Toc129177236"/>
                                <w:r w:rsidRPr="000F48FD">
                                  <w:t>Obsah</w:t>
                                </w:r>
                                <w:bookmarkEnd w:id="7239"/>
                                <w:bookmarkEnd w:id="7240"/>
                                <w:bookmarkEnd w:id="7241"/>
                                <w:bookmarkEnd w:id="7242"/>
                              </w:p>
                              <w:p w:rsidR="006A0FE7" w:rsidRDefault="006A0FE7"/>
                              <w:p w:rsidR="006A0FE7" w:rsidRPr="000F48FD" w:rsidRDefault="006A0FE7" w:rsidP="00531D7E">
                                <w:pPr>
                                  <w:pStyle w:val="Nzov"/>
                                </w:pPr>
                                <w:bookmarkStart w:id="7243" w:name="_Toc65490310"/>
                                <w:bookmarkStart w:id="7244" w:name="_Toc66952888"/>
                                <w:bookmarkStart w:id="7245" w:name="_Toc66962597"/>
                                <w:bookmarkStart w:id="7246" w:name="_Toc129177237"/>
                                <w:r w:rsidRPr="00CC7823">
                                  <w:rPr>
                                    <w:sz w:val="32"/>
                                    <w:szCs w:val="32"/>
                                  </w:rPr>
                                  <w:t>Úvod</w:t>
                                </w:r>
                                <w:r w:rsidRPr="000F48FD">
                                  <w:t>Obsah</w:t>
                                </w:r>
                                <w:bookmarkEnd w:id="7243"/>
                                <w:bookmarkEnd w:id="7244"/>
                                <w:bookmarkEnd w:id="7245"/>
                                <w:bookmarkEnd w:id="7246"/>
                              </w:p>
                              <w:p w:rsidR="006A0FE7" w:rsidRDefault="006A0FE7"/>
                              <w:p w:rsidR="006A0FE7" w:rsidRPr="000F48FD" w:rsidRDefault="006A0FE7" w:rsidP="00531D7E">
                                <w:pPr>
                                  <w:pStyle w:val="Nzov"/>
                                </w:pPr>
                                <w:bookmarkStart w:id="7247" w:name="_Toc65490311"/>
                                <w:bookmarkStart w:id="7248" w:name="_Toc66952889"/>
                                <w:bookmarkStart w:id="7249" w:name="_Toc66962598"/>
                                <w:bookmarkStart w:id="7250" w:name="_Toc129177238"/>
                                <w:r w:rsidRPr="00CC7823">
                                  <w:rPr>
                                    <w:sz w:val="32"/>
                                    <w:szCs w:val="32"/>
                                  </w:rPr>
                                  <w:t>Úvod</w:t>
                                </w:r>
                                <w:r w:rsidRPr="000F48FD">
                                  <w:t>Obsah</w:t>
                                </w:r>
                                <w:bookmarkEnd w:id="7247"/>
                                <w:bookmarkEnd w:id="7248"/>
                                <w:bookmarkEnd w:id="7249"/>
                                <w:bookmarkEnd w:id="72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18189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51" w:name="_Toc65490312"/>
                                <w:bookmarkStart w:id="7252" w:name="_Toc66952890"/>
                                <w:bookmarkStart w:id="7253" w:name="_Toc66962599"/>
                                <w:bookmarkStart w:id="7254" w:name="_Toc129177239"/>
                                <w:r w:rsidRPr="000F48FD">
                                  <w:t>Obsah</w:t>
                                </w:r>
                                <w:bookmarkEnd w:id="7251"/>
                                <w:bookmarkEnd w:id="7252"/>
                                <w:bookmarkEnd w:id="7253"/>
                                <w:bookmarkEnd w:id="72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662698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55" w:name="_Toc65490313"/>
                                <w:bookmarkStart w:id="7256" w:name="_Toc66952891"/>
                                <w:bookmarkStart w:id="7257" w:name="_Toc66962600"/>
                                <w:bookmarkStart w:id="7258" w:name="_Toc129177240"/>
                                <w:r w:rsidRPr="000F48FD">
                                  <w:t>Obsah</w:t>
                                </w:r>
                                <w:bookmarkEnd w:id="7255"/>
                                <w:bookmarkEnd w:id="7256"/>
                                <w:bookmarkEnd w:id="7257"/>
                                <w:bookmarkEnd w:id="7258"/>
                              </w:p>
                              <w:p w:rsidR="006A0FE7" w:rsidRDefault="006A0FE7"/>
                              <w:p w:rsidR="006A0FE7" w:rsidRPr="000F48FD" w:rsidRDefault="006A0FE7" w:rsidP="00531D7E">
                                <w:pPr>
                                  <w:pStyle w:val="Nzov"/>
                                </w:pPr>
                                <w:bookmarkStart w:id="7259" w:name="_Toc65490314"/>
                                <w:bookmarkStart w:id="7260" w:name="_Toc66952892"/>
                                <w:bookmarkStart w:id="7261" w:name="_Toc66962601"/>
                                <w:bookmarkStart w:id="7262" w:name="_Toc129177241"/>
                                <w:r w:rsidRPr="00CC7823">
                                  <w:rPr>
                                    <w:sz w:val="32"/>
                                    <w:szCs w:val="32"/>
                                  </w:rPr>
                                  <w:t>Úvod</w:t>
                                </w:r>
                                <w:r w:rsidRPr="000F48FD">
                                  <w:t>Obsah</w:t>
                                </w:r>
                                <w:bookmarkEnd w:id="7259"/>
                                <w:bookmarkEnd w:id="7260"/>
                                <w:bookmarkEnd w:id="7261"/>
                                <w:bookmarkEnd w:id="7262"/>
                              </w:p>
                              <w:p w:rsidR="006A0FE7" w:rsidRDefault="006A0FE7"/>
                              <w:p w:rsidR="006A0FE7" w:rsidRPr="000F48FD" w:rsidRDefault="006A0FE7" w:rsidP="00531D7E">
                                <w:pPr>
                                  <w:pStyle w:val="Nzov"/>
                                </w:pPr>
                                <w:bookmarkStart w:id="7263" w:name="_Toc65490315"/>
                                <w:bookmarkStart w:id="7264" w:name="_Toc66952893"/>
                                <w:bookmarkStart w:id="7265" w:name="_Toc66962602"/>
                                <w:bookmarkStart w:id="7266" w:name="_Toc129177242"/>
                                <w:r w:rsidRPr="00CC7823">
                                  <w:rPr>
                                    <w:sz w:val="32"/>
                                    <w:szCs w:val="32"/>
                                  </w:rPr>
                                  <w:t>Úvod</w:t>
                                </w:r>
                                <w:r w:rsidRPr="000F48FD">
                                  <w:t>Obsah</w:t>
                                </w:r>
                                <w:bookmarkEnd w:id="7263"/>
                                <w:bookmarkEnd w:id="7264"/>
                                <w:bookmarkEnd w:id="7265"/>
                                <w:bookmarkEnd w:id="7266"/>
                              </w:p>
                              <w:p w:rsidR="006A0FE7" w:rsidRDefault="006A0FE7"/>
                              <w:p w:rsidR="006A0FE7" w:rsidRPr="000F48FD" w:rsidRDefault="006A0FE7" w:rsidP="00531D7E">
                                <w:pPr>
                                  <w:pStyle w:val="Nzov"/>
                                </w:pPr>
                                <w:bookmarkStart w:id="7267" w:name="_Toc65490316"/>
                                <w:bookmarkStart w:id="7268" w:name="_Toc66952894"/>
                                <w:bookmarkStart w:id="7269" w:name="_Toc66962603"/>
                                <w:bookmarkStart w:id="7270" w:name="_Toc129177243"/>
                                <w:r w:rsidRPr="00CC7823">
                                  <w:rPr>
                                    <w:sz w:val="32"/>
                                    <w:szCs w:val="32"/>
                                  </w:rPr>
                                  <w:t>Úvod</w:t>
                                </w:r>
                                <w:r w:rsidRPr="000F48FD">
                                  <w:t>Obsah</w:t>
                                </w:r>
                                <w:bookmarkEnd w:id="7267"/>
                                <w:bookmarkEnd w:id="7268"/>
                                <w:bookmarkEnd w:id="7269"/>
                                <w:bookmarkEnd w:id="7270"/>
                              </w:p>
                              <w:p w:rsidR="006A0FE7" w:rsidRDefault="006A0FE7"/>
                              <w:p w:rsidR="006A0FE7" w:rsidRPr="000F48FD" w:rsidRDefault="006A0FE7" w:rsidP="00531D7E">
                                <w:pPr>
                                  <w:pStyle w:val="Nzov"/>
                                </w:pPr>
                                <w:bookmarkStart w:id="7271" w:name="_Toc65490317"/>
                                <w:bookmarkStart w:id="7272" w:name="_Toc66952895"/>
                                <w:bookmarkStart w:id="7273" w:name="_Toc66962604"/>
                                <w:bookmarkStart w:id="7274" w:name="_Toc129177244"/>
                                <w:r w:rsidRPr="00CC7823">
                                  <w:rPr>
                                    <w:sz w:val="32"/>
                                    <w:szCs w:val="32"/>
                                  </w:rPr>
                                  <w:t>Úvod</w:t>
                                </w:r>
                                <w:r w:rsidRPr="000F48FD">
                                  <w:t>Obsah</w:t>
                                </w:r>
                                <w:bookmarkEnd w:id="7271"/>
                                <w:bookmarkEnd w:id="7272"/>
                                <w:bookmarkEnd w:id="7273"/>
                                <w:bookmarkEnd w:id="7274"/>
                              </w:p>
                              <w:p w:rsidR="006A0FE7" w:rsidRDefault="006A0FE7"/>
                              <w:p w:rsidR="006A0FE7" w:rsidRPr="000F48FD" w:rsidRDefault="006A0FE7" w:rsidP="00531D7E">
                                <w:pPr>
                                  <w:pStyle w:val="Nzov"/>
                                </w:pPr>
                                <w:bookmarkStart w:id="7275" w:name="_Toc65490318"/>
                                <w:bookmarkStart w:id="7276" w:name="_Toc66952896"/>
                                <w:bookmarkStart w:id="7277" w:name="_Toc66962605"/>
                                <w:bookmarkStart w:id="7278" w:name="_Toc129177245"/>
                                <w:r w:rsidRPr="00CC7823">
                                  <w:rPr>
                                    <w:sz w:val="32"/>
                                    <w:szCs w:val="32"/>
                                  </w:rPr>
                                  <w:t>Úvod</w:t>
                                </w:r>
                                <w:r w:rsidRPr="000F48FD">
                                  <w:t>Obsah</w:t>
                                </w:r>
                                <w:bookmarkEnd w:id="7275"/>
                                <w:bookmarkEnd w:id="7276"/>
                                <w:bookmarkEnd w:id="7277"/>
                                <w:bookmarkEnd w:id="7278"/>
                              </w:p>
                              <w:p w:rsidR="006A0FE7" w:rsidRDefault="006A0FE7"/>
                              <w:p w:rsidR="006A0FE7" w:rsidRPr="000F48FD" w:rsidRDefault="006A0FE7" w:rsidP="00531D7E">
                                <w:pPr>
                                  <w:pStyle w:val="Nzov"/>
                                </w:pPr>
                                <w:bookmarkStart w:id="7279" w:name="_Toc65490319"/>
                                <w:bookmarkStart w:id="7280" w:name="_Toc66952897"/>
                                <w:bookmarkStart w:id="7281" w:name="_Toc66962606"/>
                                <w:bookmarkStart w:id="7282" w:name="_Toc129177246"/>
                                <w:r w:rsidRPr="00CC7823">
                                  <w:rPr>
                                    <w:sz w:val="32"/>
                                    <w:szCs w:val="32"/>
                                  </w:rPr>
                                  <w:t>Úvod</w:t>
                                </w:r>
                                <w:r w:rsidRPr="000F48FD">
                                  <w:t>Obsah</w:t>
                                </w:r>
                                <w:bookmarkEnd w:id="7279"/>
                                <w:bookmarkEnd w:id="7280"/>
                                <w:bookmarkEnd w:id="7281"/>
                                <w:bookmarkEnd w:id="72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823600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83" w:name="_Toc65490320"/>
                                <w:bookmarkStart w:id="7284" w:name="_Toc66952898"/>
                                <w:bookmarkStart w:id="7285" w:name="_Toc66962607"/>
                                <w:bookmarkStart w:id="7286" w:name="_Toc129177247"/>
                                <w:r w:rsidRPr="000F48FD">
                                  <w:t>Obsah</w:t>
                                </w:r>
                                <w:bookmarkEnd w:id="7283"/>
                                <w:bookmarkEnd w:id="7284"/>
                                <w:bookmarkEnd w:id="7285"/>
                                <w:bookmarkEnd w:id="72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93952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87" w:name="_Toc65490321"/>
                                <w:bookmarkStart w:id="7288" w:name="_Toc66952899"/>
                                <w:bookmarkStart w:id="7289" w:name="_Toc66962608"/>
                                <w:bookmarkStart w:id="7290" w:name="_Toc129177248"/>
                                <w:r w:rsidRPr="000F48FD">
                                  <w:t>Obsah</w:t>
                                </w:r>
                                <w:bookmarkEnd w:id="7287"/>
                                <w:bookmarkEnd w:id="7288"/>
                                <w:bookmarkEnd w:id="7289"/>
                                <w:bookmarkEnd w:id="7290"/>
                              </w:p>
                              <w:p w:rsidR="006A0FE7" w:rsidRDefault="006A0FE7"/>
                              <w:p w:rsidR="006A0FE7" w:rsidRPr="000F48FD" w:rsidRDefault="006A0FE7" w:rsidP="00531D7E">
                                <w:pPr>
                                  <w:pStyle w:val="Nzov"/>
                                </w:pPr>
                                <w:bookmarkStart w:id="7291" w:name="_Toc65490322"/>
                                <w:bookmarkStart w:id="7292" w:name="_Toc66952900"/>
                                <w:bookmarkStart w:id="7293" w:name="_Toc66962609"/>
                                <w:bookmarkStart w:id="7294" w:name="_Toc129177249"/>
                                <w:r w:rsidRPr="00CC7823">
                                  <w:rPr>
                                    <w:sz w:val="32"/>
                                    <w:szCs w:val="32"/>
                                  </w:rPr>
                                  <w:t>Úvod</w:t>
                                </w:r>
                                <w:r w:rsidRPr="000F48FD">
                                  <w:t>Obsah</w:t>
                                </w:r>
                                <w:bookmarkEnd w:id="7291"/>
                                <w:bookmarkEnd w:id="7292"/>
                                <w:bookmarkEnd w:id="7293"/>
                                <w:bookmarkEnd w:id="7294"/>
                              </w:p>
                              <w:p w:rsidR="006A0FE7" w:rsidRDefault="006A0FE7"/>
                              <w:p w:rsidR="006A0FE7" w:rsidRPr="000F48FD" w:rsidRDefault="006A0FE7" w:rsidP="00531D7E">
                                <w:pPr>
                                  <w:pStyle w:val="Nzov"/>
                                </w:pPr>
                                <w:bookmarkStart w:id="7295" w:name="_Toc65490323"/>
                                <w:bookmarkStart w:id="7296" w:name="_Toc66952901"/>
                                <w:bookmarkStart w:id="7297" w:name="_Toc66962610"/>
                                <w:bookmarkStart w:id="7298" w:name="_Toc129177250"/>
                                <w:r w:rsidRPr="00CC7823">
                                  <w:rPr>
                                    <w:sz w:val="32"/>
                                    <w:szCs w:val="32"/>
                                  </w:rPr>
                                  <w:t>Úvod</w:t>
                                </w:r>
                                <w:r w:rsidRPr="000F48FD">
                                  <w:t>Obsah</w:t>
                                </w:r>
                                <w:bookmarkEnd w:id="7295"/>
                                <w:bookmarkEnd w:id="7296"/>
                                <w:bookmarkEnd w:id="7297"/>
                                <w:bookmarkEnd w:id="72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910521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299" w:name="_Toc65490324"/>
                                <w:bookmarkStart w:id="7300" w:name="_Toc66952902"/>
                                <w:bookmarkStart w:id="7301" w:name="_Toc66962611"/>
                                <w:bookmarkStart w:id="7302" w:name="_Toc129177251"/>
                                <w:r w:rsidRPr="000F48FD">
                                  <w:t>Obsah</w:t>
                                </w:r>
                                <w:bookmarkEnd w:id="7299"/>
                                <w:bookmarkEnd w:id="7300"/>
                                <w:bookmarkEnd w:id="7301"/>
                                <w:bookmarkEnd w:id="73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5328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303" w:name="_Toc65490325"/>
                                <w:bookmarkStart w:id="7304" w:name="_Toc66952903"/>
                                <w:bookmarkStart w:id="7305" w:name="_Toc66962612"/>
                                <w:bookmarkStart w:id="7306" w:name="_Toc129177252"/>
                                <w:r w:rsidRPr="000F48FD">
                                  <w:t>Obsah</w:t>
                                </w:r>
                                <w:bookmarkEnd w:id="7303"/>
                                <w:bookmarkEnd w:id="7304"/>
                                <w:bookmarkEnd w:id="7305"/>
                                <w:bookmarkEnd w:id="7306"/>
                              </w:p>
                              <w:p w:rsidR="006A0FE7" w:rsidRDefault="006A0FE7"/>
                              <w:p w:rsidR="006A0FE7" w:rsidRPr="000F48FD" w:rsidRDefault="006A0FE7" w:rsidP="00531D7E">
                                <w:pPr>
                                  <w:pStyle w:val="Nzov"/>
                                </w:pPr>
                                <w:bookmarkStart w:id="7307" w:name="_Toc65490326"/>
                                <w:bookmarkStart w:id="7308" w:name="_Toc66952904"/>
                                <w:bookmarkStart w:id="7309" w:name="_Toc66962613"/>
                                <w:bookmarkStart w:id="7310" w:name="_Toc129177253"/>
                                <w:r w:rsidRPr="00CC7823">
                                  <w:rPr>
                                    <w:sz w:val="32"/>
                                    <w:szCs w:val="32"/>
                                  </w:rPr>
                                  <w:t>Úvod</w:t>
                                </w:r>
                                <w:r w:rsidRPr="000F48FD">
                                  <w:t>Obsah</w:t>
                                </w:r>
                                <w:bookmarkEnd w:id="7307"/>
                                <w:bookmarkEnd w:id="7308"/>
                                <w:bookmarkEnd w:id="7309"/>
                                <w:bookmarkEnd w:id="7310"/>
                              </w:p>
                              <w:p w:rsidR="006A0FE7" w:rsidRDefault="006A0FE7"/>
                              <w:p w:rsidR="006A0FE7" w:rsidRPr="000F48FD" w:rsidRDefault="006A0FE7" w:rsidP="00531D7E">
                                <w:pPr>
                                  <w:pStyle w:val="Nzov"/>
                                </w:pPr>
                                <w:bookmarkStart w:id="7311" w:name="_Toc65490327"/>
                                <w:bookmarkStart w:id="7312" w:name="_Toc66952905"/>
                                <w:bookmarkStart w:id="7313" w:name="_Toc66962614"/>
                                <w:bookmarkStart w:id="7314" w:name="_Toc129177254"/>
                                <w:r w:rsidRPr="00CC7823">
                                  <w:rPr>
                                    <w:sz w:val="32"/>
                                    <w:szCs w:val="32"/>
                                  </w:rPr>
                                  <w:t>Úvod</w:t>
                                </w:r>
                                <w:r w:rsidRPr="000F48FD">
                                  <w:t>Obsah</w:t>
                                </w:r>
                                <w:bookmarkEnd w:id="7311"/>
                                <w:bookmarkEnd w:id="7312"/>
                                <w:bookmarkEnd w:id="7313"/>
                                <w:bookmarkEnd w:id="7314"/>
                              </w:p>
                              <w:p w:rsidR="006A0FE7" w:rsidRDefault="006A0FE7"/>
                              <w:p w:rsidR="006A0FE7" w:rsidRPr="000F48FD" w:rsidRDefault="006A0FE7" w:rsidP="00531D7E">
                                <w:pPr>
                                  <w:pStyle w:val="Nzov"/>
                                </w:pPr>
                                <w:bookmarkStart w:id="7315" w:name="_Toc65490328"/>
                                <w:bookmarkStart w:id="7316" w:name="_Toc66952906"/>
                                <w:bookmarkStart w:id="7317" w:name="_Toc66962615"/>
                                <w:bookmarkStart w:id="7318" w:name="_Toc129177255"/>
                                <w:r w:rsidRPr="00CC7823">
                                  <w:rPr>
                                    <w:sz w:val="32"/>
                                    <w:szCs w:val="32"/>
                                  </w:rPr>
                                  <w:t>Úvod</w:t>
                                </w:r>
                                <w:r w:rsidRPr="000F48FD">
                                  <w:t>Obsah</w:t>
                                </w:r>
                                <w:bookmarkEnd w:id="7315"/>
                                <w:bookmarkEnd w:id="7316"/>
                                <w:bookmarkEnd w:id="7317"/>
                                <w:bookmarkEnd w:id="7318"/>
                              </w:p>
                              <w:p w:rsidR="006A0FE7" w:rsidRDefault="006A0FE7"/>
                              <w:p w:rsidR="006A0FE7" w:rsidRPr="000F48FD" w:rsidRDefault="006A0FE7" w:rsidP="00531D7E">
                                <w:pPr>
                                  <w:pStyle w:val="Nzov"/>
                                </w:pPr>
                                <w:bookmarkStart w:id="7319" w:name="_Toc65490329"/>
                                <w:bookmarkStart w:id="7320" w:name="_Toc66952907"/>
                                <w:bookmarkStart w:id="7321" w:name="_Toc66962616"/>
                                <w:bookmarkStart w:id="7322" w:name="_Toc129177256"/>
                                <w:r w:rsidRPr="00CC7823">
                                  <w:rPr>
                                    <w:sz w:val="32"/>
                                    <w:szCs w:val="32"/>
                                  </w:rPr>
                                  <w:t>Úvod</w:t>
                                </w:r>
                                <w:r w:rsidRPr="000F48FD">
                                  <w:t>Obsah</w:t>
                                </w:r>
                                <w:bookmarkEnd w:id="7319"/>
                                <w:bookmarkEnd w:id="7320"/>
                                <w:bookmarkEnd w:id="7321"/>
                                <w:bookmarkEnd w:id="7322"/>
                              </w:p>
                              <w:p w:rsidR="006A0FE7" w:rsidRDefault="006A0FE7"/>
                              <w:p w:rsidR="006A0FE7" w:rsidRPr="000F48FD" w:rsidRDefault="006A0FE7" w:rsidP="00531D7E">
                                <w:pPr>
                                  <w:pStyle w:val="Nzov"/>
                                </w:pPr>
                                <w:bookmarkStart w:id="7323" w:name="_Toc65490330"/>
                                <w:bookmarkStart w:id="7324" w:name="_Toc66952908"/>
                                <w:bookmarkStart w:id="7325" w:name="_Toc66962617"/>
                                <w:bookmarkStart w:id="7326" w:name="_Toc129177257"/>
                                <w:r w:rsidRPr="00CC7823">
                                  <w:rPr>
                                    <w:sz w:val="32"/>
                                    <w:szCs w:val="32"/>
                                  </w:rPr>
                                  <w:t>Úvod</w:t>
                                </w:r>
                                <w:r w:rsidRPr="000F48FD">
                                  <w:t>Obsah</w:t>
                                </w:r>
                                <w:bookmarkEnd w:id="7323"/>
                                <w:bookmarkEnd w:id="7324"/>
                                <w:bookmarkEnd w:id="7325"/>
                                <w:bookmarkEnd w:id="7326"/>
                              </w:p>
                              <w:p w:rsidR="006A0FE7" w:rsidRDefault="006A0FE7"/>
                              <w:p w:rsidR="006A0FE7" w:rsidRPr="000F48FD" w:rsidRDefault="006A0FE7" w:rsidP="00531D7E">
                                <w:pPr>
                                  <w:pStyle w:val="Nzov"/>
                                </w:pPr>
                                <w:bookmarkStart w:id="7327" w:name="_Toc65490331"/>
                                <w:bookmarkStart w:id="7328" w:name="_Toc66952909"/>
                                <w:bookmarkStart w:id="7329" w:name="_Toc66962618"/>
                                <w:bookmarkStart w:id="7330" w:name="_Toc129177258"/>
                                <w:r w:rsidRPr="00CC7823">
                                  <w:rPr>
                                    <w:sz w:val="32"/>
                                    <w:szCs w:val="32"/>
                                  </w:rPr>
                                  <w:t>Úvod</w:t>
                                </w:r>
                                <w:r w:rsidRPr="000F48FD">
                                  <w:t>Obsah</w:t>
                                </w:r>
                                <w:bookmarkEnd w:id="7327"/>
                                <w:bookmarkEnd w:id="7328"/>
                                <w:bookmarkEnd w:id="7329"/>
                                <w:bookmarkEnd w:id="7330"/>
                              </w:p>
                              <w:p w:rsidR="006A0FE7" w:rsidRDefault="006A0FE7"/>
                              <w:p w:rsidR="006A0FE7" w:rsidRPr="000F48FD" w:rsidRDefault="006A0FE7" w:rsidP="00531D7E">
                                <w:pPr>
                                  <w:pStyle w:val="Nzov"/>
                                </w:pPr>
                                <w:bookmarkStart w:id="7331" w:name="_Toc65490332"/>
                                <w:bookmarkStart w:id="7332" w:name="_Toc66952910"/>
                                <w:bookmarkStart w:id="7333" w:name="_Toc66962619"/>
                                <w:bookmarkStart w:id="7334" w:name="_Toc129177259"/>
                                <w:r w:rsidRPr="00CC7823">
                                  <w:rPr>
                                    <w:sz w:val="32"/>
                                    <w:szCs w:val="32"/>
                                  </w:rPr>
                                  <w:t>Úvod</w:t>
                                </w:r>
                                <w:r w:rsidRPr="000F48FD">
                                  <w:t>Obsah</w:t>
                                </w:r>
                                <w:bookmarkEnd w:id="7331"/>
                                <w:bookmarkEnd w:id="7332"/>
                                <w:bookmarkEnd w:id="7333"/>
                                <w:bookmarkEnd w:id="7334"/>
                              </w:p>
                              <w:p w:rsidR="006A0FE7" w:rsidRDefault="006A0FE7"/>
                              <w:p w:rsidR="006A0FE7" w:rsidRPr="000F48FD" w:rsidRDefault="006A0FE7" w:rsidP="00531D7E">
                                <w:pPr>
                                  <w:pStyle w:val="Nzov"/>
                                </w:pPr>
                                <w:bookmarkStart w:id="7335" w:name="_Toc65490333"/>
                                <w:bookmarkStart w:id="7336" w:name="_Toc66952911"/>
                                <w:bookmarkStart w:id="7337" w:name="_Toc66962620"/>
                                <w:bookmarkStart w:id="7338" w:name="_Toc129177260"/>
                                <w:r w:rsidRPr="00CC7823">
                                  <w:rPr>
                                    <w:sz w:val="32"/>
                                    <w:szCs w:val="32"/>
                                  </w:rPr>
                                  <w:t>Úvod</w:t>
                                </w:r>
                                <w:r w:rsidRPr="000F48FD">
                                  <w:t>Obsah</w:t>
                                </w:r>
                                <w:bookmarkEnd w:id="7335"/>
                                <w:bookmarkEnd w:id="7336"/>
                                <w:bookmarkEnd w:id="7337"/>
                                <w:bookmarkEnd w:id="7338"/>
                              </w:p>
                              <w:p w:rsidR="006A0FE7" w:rsidRDefault="006A0FE7"/>
                              <w:p w:rsidR="006A0FE7" w:rsidRPr="000F48FD" w:rsidRDefault="006A0FE7" w:rsidP="00531D7E">
                                <w:pPr>
                                  <w:pStyle w:val="Nzov"/>
                                </w:pPr>
                                <w:bookmarkStart w:id="7339" w:name="_Toc65490334"/>
                                <w:bookmarkStart w:id="7340" w:name="_Toc66952912"/>
                                <w:bookmarkStart w:id="7341" w:name="_Toc66962621"/>
                                <w:bookmarkStart w:id="7342" w:name="_Toc129177261"/>
                                <w:r w:rsidRPr="00CC7823">
                                  <w:rPr>
                                    <w:sz w:val="32"/>
                                    <w:szCs w:val="32"/>
                                  </w:rPr>
                                  <w:t>Úvod</w:t>
                                </w:r>
                                <w:r w:rsidRPr="000F48FD">
                                  <w:t>Obsah</w:t>
                                </w:r>
                                <w:bookmarkEnd w:id="7339"/>
                                <w:bookmarkEnd w:id="7340"/>
                                <w:bookmarkEnd w:id="7341"/>
                                <w:bookmarkEnd w:id="7342"/>
                              </w:p>
                              <w:p w:rsidR="006A0FE7" w:rsidRDefault="006A0FE7"/>
                              <w:p w:rsidR="006A0FE7" w:rsidRPr="000F48FD" w:rsidRDefault="006A0FE7" w:rsidP="00531D7E">
                                <w:pPr>
                                  <w:pStyle w:val="Nzov"/>
                                </w:pPr>
                                <w:bookmarkStart w:id="7343" w:name="_Toc65490335"/>
                                <w:bookmarkStart w:id="7344" w:name="_Toc66952913"/>
                                <w:bookmarkStart w:id="7345" w:name="_Toc66962622"/>
                                <w:bookmarkStart w:id="7346" w:name="_Toc129177262"/>
                                <w:r w:rsidRPr="00CC7823">
                                  <w:rPr>
                                    <w:sz w:val="32"/>
                                    <w:szCs w:val="32"/>
                                  </w:rPr>
                                  <w:t>Úvod</w:t>
                                </w:r>
                                <w:r w:rsidRPr="000F48FD">
                                  <w:t>Obsah</w:t>
                                </w:r>
                                <w:bookmarkEnd w:id="7343"/>
                                <w:bookmarkEnd w:id="7344"/>
                                <w:bookmarkEnd w:id="7345"/>
                                <w:bookmarkEnd w:id="7346"/>
                              </w:p>
                              <w:p w:rsidR="006A0FE7" w:rsidRDefault="006A0FE7"/>
                              <w:p w:rsidR="006A0FE7" w:rsidRPr="000F48FD" w:rsidRDefault="006A0FE7" w:rsidP="00531D7E">
                                <w:pPr>
                                  <w:pStyle w:val="Nzov"/>
                                </w:pPr>
                                <w:bookmarkStart w:id="7347" w:name="_Toc65490336"/>
                                <w:bookmarkStart w:id="7348" w:name="_Toc66952914"/>
                                <w:bookmarkStart w:id="7349" w:name="_Toc66962623"/>
                                <w:bookmarkStart w:id="7350" w:name="_Toc129177263"/>
                                <w:r w:rsidRPr="00CC7823">
                                  <w:rPr>
                                    <w:sz w:val="32"/>
                                    <w:szCs w:val="32"/>
                                  </w:rPr>
                                  <w:t>Úvod</w:t>
                                </w:r>
                                <w:r w:rsidRPr="000F48FD">
                                  <w:t>Obsah</w:t>
                                </w:r>
                                <w:bookmarkEnd w:id="7347"/>
                                <w:bookmarkEnd w:id="7348"/>
                                <w:bookmarkEnd w:id="7349"/>
                                <w:bookmarkEnd w:id="7350"/>
                              </w:p>
                              <w:p w:rsidR="006A0FE7" w:rsidRDefault="006A0FE7"/>
                              <w:p w:rsidR="006A0FE7" w:rsidRPr="000F48FD" w:rsidRDefault="006A0FE7" w:rsidP="00531D7E">
                                <w:pPr>
                                  <w:pStyle w:val="Nzov"/>
                                </w:pPr>
                                <w:bookmarkStart w:id="7351" w:name="_Toc65490337"/>
                                <w:bookmarkStart w:id="7352" w:name="_Toc66952915"/>
                                <w:bookmarkStart w:id="7353" w:name="_Toc66962624"/>
                                <w:bookmarkStart w:id="7354" w:name="_Toc129177264"/>
                                <w:r w:rsidRPr="00CC7823">
                                  <w:rPr>
                                    <w:sz w:val="32"/>
                                    <w:szCs w:val="32"/>
                                  </w:rPr>
                                  <w:t>Úvod</w:t>
                                </w:r>
                                <w:r w:rsidRPr="000F48FD">
                                  <w:t>Obsah</w:t>
                                </w:r>
                                <w:bookmarkEnd w:id="7351"/>
                                <w:bookmarkEnd w:id="7352"/>
                                <w:bookmarkEnd w:id="7353"/>
                                <w:bookmarkEnd w:id="7354"/>
                              </w:p>
                              <w:p w:rsidR="006A0FE7" w:rsidRDefault="006A0FE7"/>
                              <w:p w:rsidR="006A0FE7" w:rsidRPr="000F48FD" w:rsidRDefault="006A0FE7" w:rsidP="00531D7E">
                                <w:pPr>
                                  <w:pStyle w:val="Nzov"/>
                                </w:pPr>
                                <w:bookmarkStart w:id="7355" w:name="_Toc65490338"/>
                                <w:bookmarkStart w:id="7356" w:name="_Toc66952916"/>
                                <w:bookmarkStart w:id="7357" w:name="_Toc66962625"/>
                                <w:bookmarkStart w:id="7358" w:name="_Toc129177265"/>
                                <w:r w:rsidRPr="00CC7823">
                                  <w:rPr>
                                    <w:sz w:val="32"/>
                                    <w:szCs w:val="32"/>
                                  </w:rPr>
                                  <w:t>Úvod</w:t>
                                </w:r>
                                <w:r w:rsidRPr="000F48FD">
                                  <w:t>Obsah</w:t>
                                </w:r>
                                <w:bookmarkEnd w:id="7355"/>
                                <w:bookmarkEnd w:id="7356"/>
                                <w:bookmarkEnd w:id="7357"/>
                                <w:bookmarkEnd w:id="7358"/>
                              </w:p>
                              <w:p w:rsidR="006A0FE7" w:rsidRDefault="006A0FE7"/>
                              <w:p w:rsidR="006A0FE7" w:rsidRPr="000F48FD" w:rsidRDefault="006A0FE7" w:rsidP="00531D7E">
                                <w:pPr>
                                  <w:pStyle w:val="Nzov"/>
                                </w:pPr>
                                <w:bookmarkStart w:id="7359" w:name="_Toc65490339"/>
                                <w:bookmarkStart w:id="7360" w:name="_Toc66952917"/>
                                <w:bookmarkStart w:id="7361" w:name="_Toc66962626"/>
                                <w:bookmarkStart w:id="7362" w:name="_Toc129177266"/>
                                <w:r w:rsidRPr="00CC7823">
                                  <w:rPr>
                                    <w:sz w:val="32"/>
                                    <w:szCs w:val="32"/>
                                  </w:rPr>
                                  <w:t>Úvod</w:t>
                                </w:r>
                                <w:r w:rsidRPr="000F48FD">
                                  <w:t>Obsah</w:t>
                                </w:r>
                                <w:bookmarkEnd w:id="7359"/>
                                <w:bookmarkEnd w:id="7360"/>
                                <w:bookmarkEnd w:id="7361"/>
                                <w:bookmarkEnd w:id="73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85692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363" w:name="_Toc65490340"/>
                                <w:bookmarkStart w:id="7364" w:name="_Toc66952918"/>
                                <w:bookmarkStart w:id="7365" w:name="_Toc66962627"/>
                                <w:bookmarkStart w:id="7366" w:name="_Toc129177267"/>
                                <w:r w:rsidRPr="000F48FD">
                                  <w:t>Obsah</w:t>
                                </w:r>
                                <w:bookmarkEnd w:id="7363"/>
                                <w:bookmarkEnd w:id="7364"/>
                                <w:bookmarkEnd w:id="7365"/>
                                <w:bookmarkEnd w:id="73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631197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367" w:name="_Toc65490341"/>
                                <w:bookmarkStart w:id="7368" w:name="_Toc66952919"/>
                                <w:bookmarkStart w:id="7369" w:name="_Toc66962628"/>
                                <w:bookmarkStart w:id="7370" w:name="_Toc129177268"/>
                                <w:r w:rsidRPr="000F48FD">
                                  <w:t>Obsah</w:t>
                                </w:r>
                                <w:bookmarkEnd w:id="7367"/>
                                <w:bookmarkEnd w:id="7368"/>
                                <w:bookmarkEnd w:id="7369"/>
                                <w:bookmarkEnd w:id="7370"/>
                              </w:p>
                              <w:p w:rsidR="006A0FE7" w:rsidRDefault="006A0FE7"/>
                              <w:p w:rsidR="006A0FE7" w:rsidRPr="000F48FD" w:rsidRDefault="006A0FE7" w:rsidP="00531D7E">
                                <w:pPr>
                                  <w:pStyle w:val="Nzov"/>
                                </w:pPr>
                                <w:bookmarkStart w:id="7371" w:name="_Toc65490342"/>
                                <w:bookmarkStart w:id="7372" w:name="_Toc66952920"/>
                                <w:bookmarkStart w:id="7373" w:name="_Toc66962629"/>
                                <w:bookmarkStart w:id="7374" w:name="_Toc129177269"/>
                                <w:r w:rsidRPr="00CC7823">
                                  <w:rPr>
                                    <w:sz w:val="32"/>
                                    <w:szCs w:val="32"/>
                                  </w:rPr>
                                  <w:t>Úvod</w:t>
                                </w:r>
                                <w:r w:rsidRPr="000F48FD">
                                  <w:t>Obsah</w:t>
                                </w:r>
                                <w:bookmarkEnd w:id="7371"/>
                                <w:bookmarkEnd w:id="7372"/>
                                <w:bookmarkEnd w:id="7373"/>
                                <w:bookmarkEnd w:id="7374"/>
                              </w:p>
                              <w:p w:rsidR="006A0FE7" w:rsidRDefault="006A0FE7"/>
                              <w:p w:rsidR="006A0FE7" w:rsidRPr="000F48FD" w:rsidRDefault="006A0FE7" w:rsidP="00531D7E">
                                <w:pPr>
                                  <w:pStyle w:val="Nzov"/>
                                </w:pPr>
                                <w:bookmarkStart w:id="7375" w:name="_Toc65490343"/>
                                <w:bookmarkStart w:id="7376" w:name="_Toc66952921"/>
                                <w:bookmarkStart w:id="7377" w:name="_Toc66962630"/>
                                <w:bookmarkStart w:id="7378" w:name="_Toc129177270"/>
                                <w:r w:rsidRPr="00CC7823">
                                  <w:rPr>
                                    <w:sz w:val="32"/>
                                    <w:szCs w:val="32"/>
                                  </w:rPr>
                                  <w:t>Úvod</w:t>
                                </w:r>
                                <w:r w:rsidRPr="000F48FD">
                                  <w:t>Obsah</w:t>
                                </w:r>
                                <w:bookmarkEnd w:id="7375"/>
                                <w:bookmarkEnd w:id="7376"/>
                                <w:bookmarkEnd w:id="7377"/>
                                <w:bookmarkEnd w:id="73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2457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379" w:name="_Toc65490344"/>
                                <w:bookmarkStart w:id="7380" w:name="_Toc66952922"/>
                                <w:bookmarkStart w:id="7381" w:name="_Toc66962631"/>
                                <w:bookmarkStart w:id="7382" w:name="_Toc129177271"/>
                                <w:r w:rsidRPr="000F48FD">
                                  <w:t>Obsah</w:t>
                                </w:r>
                                <w:bookmarkEnd w:id="7379"/>
                                <w:bookmarkEnd w:id="7380"/>
                                <w:bookmarkEnd w:id="7381"/>
                                <w:bookmarkEnd w:id="73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03619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383" w:name="_Toc65490345"/>
                                <w:bookmarkStart w:id="7384" w:name="_Toc66952923"/>
                                <w:bookmarkStart w:id="7385" w:name="_Toc66962632"/>
                                <w:bookmarkStart w:id="7386" w:name="_Toc129177272"/>
                                <w:r w:rsidRPr="000F48FD">
                                  <w:t>Obsah</w:t>
                                </w:r>
                                <w:bookmarkEnd w:id="7383"/>
                                <w:bookmarkEnd w:id="7384"/>
                                <w:bookmarkEnd w:id="7385"/>
                                <w:bookmarkEnd w:id="7386"/>
                              </w:p>
                              <w:p w:rsidR="006A0FE7" w:rsidRDefault="006A0FE7"/>
                              <w:p w:rsidR="006A0FE7" w:rsidRPr="000F48FD" w:rsidRDefault="006A0FE7" w:rsidP="00531D7E">
                                <w:pPr>
                                  <w:pStyle w:val="Nzov"/>
                                </w:pPr>
                                <w:bookmarkStart w:id="7387" w:name="_Toc65490346"/>
                                <w:bookmarkStart w:id="7388" w:name="_Toc66952924"/>
                                <w:bookmarkStart w:id="7389" w:name="_Toc66962633"/>
                                <w:bookmarkStart w:id="7390" w:name="_Toc129177273"/>
                                <w:r w:rsidRPr="00CC7823">
                                  <w:rPr>
                                    <w:sz w:val="32"/>
                                    <w:szCs w:val="32"/>
                                  </w:rPr>
                                  <w:t>Úvod</w:t>
                                </w:r>
                                <w:r w:rsidRPr="000F48FD">
                                  <w:t>Obsah</w:t>
                                </w:r>
                                <w:bookmarkEnd w:id="7387"/>
                                <w:bookmarkEnd w:id="7388"/>
                                <w:bookmarkEnd w:id="7389"/>
                                <w:bookmarkEnd w:id="7390"/>
                              </w:p>
                              <w:p w:rsidR="006A0FE7" w:rsidRDefault="006A0FE7"/>
                              <w:p w:rsidR="006A0FE7" w:rsidRPr="000F48FD" w:rsidRDefault="006A0FE7" w:rsidP="00531D7E">
                                <w:pPr>
                                  <w:pStyle w:val="Nzov"/>
                                </w:pPr>
                                <w:bookmarkStart w:id="7391" w:name="_Toc65490347"/>
                                <w:bookmarkStart w:id="7392" w:name="_Toc66952925"/>
                                <w:bookmarkStart w:id="7393" w:name="_Toc66962634"/>
                                <w:bookmarkStart w:id="7394" w:name="_Toc129177274"/>
                                <w:r w:rsidRPr="00CC7823">
                                  <w:rPr>
                                    <w:sz w:val="32"/>
                                    <w:szCs w:val="32"/>
                                  </w:rPr>
                                  <w:t>Úvod</w:t>
                                </w:r>
                                <w:r w:rsidRPr="000F48FD">
                                  <w:t>Obsah</w:t>
                                </w:r>
                                <w:bookmarkEnd w:id="7391"/>
                                <w:bookmarkEnd w:id="7392"/>
                                <w:bookmarkEnd w:id="7393"/>
                                <w:bookmarkEnd w:id="7394"/>
                              </w:p>
                              <w:p w:rsidR="006A0FE7" w:rsidRDefault="006A0FE7"/>
                              <w:p w:rsidR="006A0FE7" w:rsidRPr="000F48FD" w:rsidRDefault="006A0FE7" w:rsidP="00531D7E">
                                <w:pPr>
                                  <w:pStyle w:val="Nzov"/>
                                </w:pPr>
                                <w:bookmarkStart w:id="7395" w:name="_Toc65490348"/>
                                <w:bookmarkStart w:id="7396" w:name="_Toc66952926"/>
                                <w:bookmarkStart w:id="7397" w:name="_Toc66962635"/>
                                <w:bookmarkStart w:id="7398" w:name="_Toc129177275"/>
                                <w:r w:rsidRPr="00CC7823">
                                  <w:rPr>
                                    <w:sz w:val="32"/>
                                    <w:szCs w:val="32"/>
                                  </w:rPr>
                                  <w:t>Úvod</w:t>
                                </w:r>
                                <w:r w:rsidRPr="000F48FD">
                                  <w:t>Obsah</w:t>
                                </w:r>
                                <w:bookmarkEnd w:id="7395"/>
                                <w:bookmarkEnd w:id="7396"/>
                                <w:bookmarkEnd w:id="7397"/>
                                <w:bookmarkEnd w:id="7398"/>
                              </w:p>
                              <w:p w:rsidR="006A0FE7" w:rsidRDefault="006A0FE7"/>
                              <w:p w:rsidR="006A0FE7" w:rsidRPr="000F48FD" w:rsidRDefault="006A0FE7" w:rsidP="00531D7E">
                                <w:pPr>
                                  <w:pStyle w:val="Nzov"/>
                                </w:pPr>
                                <w:bookmarkStart w:id="7399" w:name="_Toc65490349"/>
                                <w:bookmarkStart w:id="7400" w:name="_Toc66952927"/>
                                <w:bookmarkStart w:id="7401" w:name="_Toc66962636"/>
                                <w:bookmarkStart w:id="7402" w:name="_Toc129177276"/>
                                <w:r w:rsidRPr="00CC7823">
                                  <w:rPr>
                                    <w:sz w:val="32"/>
                                    <w:szCs w:val="32"/>
                                  </w:rPr>
                                  <w:t>Úvod</w:t>
                                </w:r>
                                <w:r w:rsidRPr="000F48FD">
                                  <w:t>Obsah</w:t>
                                </w:r>
                                <w:bookmarkEnd w:id="7399"/>
                                <w:bookmarkEnd w:id="7400"/>
                                <w:bookmarkEnd w:id="7401"/>
                                <w:bookmarkEnd w:id="7402"/>
                              </w:p>
                              <w:p w:rsidR="006A0FE7" w:rsidRDefault="006A0FE7"/>
                              <w:p w:rsidR="006A0FE7" w:rsidRPr="000F48FD" w:rsidRDefault="006A0FE7" w:rsidP="00531D7E">
                                <w:pPr>
                                  <w:pStyle w:val="Nzov"/>
                                </w:pPr>
                                <w:bookmarkStart w:id="7403" w:name="_Toc65490350"/>
                                <w:bookmarkStart w:id="7404" w:name="_Toc66952928"/>
                                <w:bookmarkStart w:id="7405" w:name="_Toc66962637"/>
                                <w:bookmarkStart w:id="7406" w:name="_Toc129177277"/>
                                <w:r w:rsidRPr="00CC7823">
                                  <w:rPr>
                                    <w:sz w:val="32"/>
                                    <w:szCs w:val="32"/>
                                  </w:rPr>
                                  <w:t>Úvod</w:t>
                                </w:r>
                                <w:r w:rsidRPr="000F48FD">
                                  <w:t>Obsah</w:t>
                                </w:r>
                                <w:bookmarkEnd w:id="7403"/>
                                <w:bookmarkEnd w:id="7404"/>
                                <w:bookmarkEnd w:id="7405"/>
                                <w:bookmarkEnd w:id="7406"/>
                              </w:p>
                              <w:p w:rsidR="006A0FE7" w:rsidRDefault="006A0FE7"/>
                              <w:p w:rsidR="006A0FE7" w:rsidRPr="000F48FD" w:rsidRDefault="006A0FE7" w:rsidP="00531D7E">
                                <w:pPr>
                                  <w:pStyle w:val="Nzov"/>
                                </w:pPr>
                                <w:bookmarkStart w:id="7407" w:name="_Toc65490351"/>
                                <w:bookmarkStart w:id="7408" w:name="_Toc66952929"/>
                                <w:bookmarkStart w:id="7409" w:name="_Toc66962638"/>
                                <w:bookmarkStart w:id="7410" w:name="_Toc129177278"/>
                                <w:r w:rsidRPr="00CC7823">
                                  <w:rPr>
                                    <w:sz w:val="32"/>
                                    <w:szCs w:val="32"/>
                                  </w:rPr>
                                  <w:t>Úvod</w:t>
                                </w:r>
                                <w:r w:rsidRPr="000F48FD">
                                  <w:t>Obsah</w:t>
                                </w:r>
                                <w:bookmarkEnd w:id="7407"/>
                                <w:bookmarkEnd w:id="7408"/>
                                <w:bookmarkEnd w:id="7409"/>
                                <w:bookmarkEnd w:id="74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322792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411" w:name="_Toc65490352"/>
                                <w:bookmarkStart w:id="7412" w:name="_Toc66952930"/>
                                <w:bookmarkStart w:id="7413" w:name="_Toc66962639"/>
                                <w:bookmarkStart w:id="7414" w:name="_Toc129177279"/>
                                <w:r w:rsidRPr="000F48FD">
                                  <w:t>Obsah</w:t>
                                </w:r>
                                <w:bookmarkEnd w:id="7411"/>
                                <w:bookmarkEnd w:id="7412"/>
                                <w:bookmarkEnd w:id="7413"/>
                                <w:bookmarkEnd w:id="74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47167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415" w:name="_Toc65490353"/>
                                <w:bookmarkStart w:id="7416" w:name="_Toc66952931"/>
                                <w:bookmarkStart w:id="7417" w:name="_Toc66962640"/>
                                <w:bookmarkStart w:id="7418" w:name="_Toc129177280"/>
                                <w:r w:rsidRPr="000F48FD">
                                  <w:t>Obsah</w:t>
                                </w:r>
                                <w:bookmarkEnd w:id="7415"/>
                                <w:bookmarkEnd w:id="7416"/>
                                <w:bookmarkEnd w:id="7417"/>
                                <w:bookmarkEnd w:id="7418"/>
                              </w:p>
                              <w:p w:rsidR="006A0FE7" w:rsidRDefault="006A0FE7"/>
                              <w:p w:rsidR="006A0FE7" w:rsidRPr="000F48FD" w:rsidRDefault="006A0FE7" w:rsidP="00531D7E">
                                <w:pPr>
                                  <w:pStyle w:val="Nzov"/>
                                </w:pPr>
                                <w:bookmarkStart w:id="7419" w:name="_Toc65490354"/>
                                <w:bookmarkStart w:id="7420" w:name="_Toc66952932"/>
                                <w:bookmarkStart w:id="7421" w:name="_Toc66962641"/>
                                <w:bookmarkStart w:id="7422" w:name="_Toc129177281"/>
                                <w:r w:rsidRPr="00CC7823">
                                  <w:rPr>
                                    <w:sz w:val="32"/>
                                    <w:szCs w:val="32"/>
                                  </w:rPr>
                                  <w:t>Úvod</w:t>
                                </w:r>
                                <w:r w:rsidRPr="000F48FD">
                                  <w:t>Obsah</w:t>
                                </w:r>
                                <w:bookmarkEnd w:id="7419"/>
                                <w:bookmarkEnd w:id="7420"/>
                                <w:bookmarkEnd w:id="7421"/>
                                <w:bookmarkEnd w:id="7422"/>
                              </w:p>
                              <w:p w:rsidR="006A0FE7" w:rsidRDefault="006A0FE7"/>
                              <w:p w:rsidR="006A0FE7" w:rsidRPr="000F48FD" w:rsidRDefault="006A0FE7" w:rsidP="00531D7E">
                                <w:pPr>
                                  <w:pStyle w:val="Nzov"/>
                                </w:pPr>
                                <w:bookmarkStart w:id="7423" w:name="_Toc65490355"/>
                                <w:bookmarkStart w:id="7424" w:name="_Toc66952933"/>
                                <w:bookmarkStart w:id="7425" w:name="_Toc66962642"/>
                                <w:bookmarkStart w:id="7426" w:name="_Toc129177282"/>
                                <w:r w:rsidRPr="00CC7823">
                                  <w:rPr>
                                    <w:sz w:val="32"/>
                                    <w:szCs w:val="32"/>
                                  </w:rPr>
                                  <w:t>Úvod</w:t>
                                </w:r>
                                <w:r w:rsidRPr="000F48FD">
                                  <w:t>Obsah</w:t>
                                </w:r>
                                <w:bookmarkEnd w:id="7423"/>
                                <w:bookmarkEnd w:id="7424"/>
                                <w:bookmarkEnd w:id="7425"/>
                                <w:bookmarkEnd w:id="74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214421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427" w:name="_Toc65490356"/>
                                <w:bookmarkStart w:id="7428" w:name="_Toc66952934"/>
                                <w:bookmarkStart w:id="7429" w:name="_Toc66962643"/>
                                <w:bookmarkStart w:id="7430" w:name="_Toc129177283"/>
                                <w:r w:rsidRPr="000F48FD">
                                  <w:t>Obsah</w:t>
                                </w:r>
                                <w:bookmarkEnd w:id="7427"/>
                                <w:bookmarkEnd w:id="7428"/>
                                <w:bookmarkEnd w:id="7429"/>
                                <w:bookmarkEnd w:id="74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47547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431" w:name="_Toc65490357"/>
                                <w:bookmarkStart w:id="7432" w:name="_Toc66952935"/>
                                <w:bookmarkStart w:id="7433" w:name="_Toc66962644"/>
                                <w:bookmarkStart w:id="7434" w:name="_Toc129177284"/>
                                <w:r w:rsidRPr="000F48FD">
                                  <w:t>Obsah</w:t>
                                </w:r>
                                <w:bookmarkEnd w:id="7431"/>
                                <w:bookmarkEnd w:id="7432"/>
                                <w:bookmarkEnd w:id="7433"/>
                                <w:bookmarkEnd w:id="7434"/>
                              </w:p>
                              <w:p w:rsidR="006A0FE7" w:rsidRDefault="006A0FE7"/>
                              <w:p w:rsidR="006A0FE7" w:rsidRPr="000F48FD" w:rsidRDefault="006A0FE7" w:rsidP="00531D7E">
                                <w:pPr>
                                  <w:pStyle w:val="Nzov"/>
                                </w:pPr>
                                <w:bookmarkStart w:id="7435" w:name="_Toc65490358"/>
                                <w:bookmarkStart w:id="7436" w:name="_Toc66952936"/>
                                <w:bookmarkStart w:id="7437" w:name="_Toc66962645"/>
                                <w:bookmarkStart w:id="7438" w:name="_Toc129177285"/>
                                <w:r w:rsidRPr="00CC7823">
                                  <w:rPr>
                                    <w:sz w:val="32"/>
                                    <w:szCs w:val="32"/>
                                  </w:rPr>
                                  <w:t>Úvod</w:t>
                                </w:r>
                                <w:r w:rsidRPr="000F48FD">
                                  <w:t>Obsah</w:t>
                                </w:r>
                                <w:bookmarkEnd w:id="7435"/>
                                <w:bookmarkEnd w:id="7436"/>
                                <w:bookmarkEnd w:id="7437"/>
                                <w:bookmarkEnd w:id="7438"/>
                              </w:p>
                              <w:p w:rsidR="006A0FE7" w:rsidRDefault="006A0FE7"/>
                              <w:p w:rsidR="006A0FE7" w:rsidRPr="000F48FD" w:rsidRDefault="006A0FE7" w:rsidP="00531D7E">
                                <w:pPr>
                                  <w:pStyle w:val="Nzov"/>
                                </w:pPr>
                                <w:bookmarkStart w:id="7439" w:name="_Toc65490359"/>
                                <w:bookmarkStart w:id="7440" w:name="_Toc66952937"/>
                                <w:bookmarkStart w:id="7441" w:name="_Toc66962646"/>
                                <w:bookmarkStart w:id="7442" w:name="_Toc129177286"/>
                                <w:r w:rsidRPr="00CC7823">
                                  <w:rPr>
                                    <w:sz w:val="32"/>
                                    <w:szCs w:val="32"/>
                                  </w:rPr>
                                  <w:t>Úvod</w:t>
                                </w:r>
                                <w:r w:rsidRPr="000F48FD">
                                  <w:t>Obsah</w:t>
                                </w:r>
                                <w:bookmarkEnd w:id="7439"/>
                                <w:bookmarkEnd w:id="7440"/>
                                <w:bookmarkEnd w:id="7441"/>
                                <w:bookmarkEnd w:id="7442"/>
                              </w:p>
                              <w:p w:rsidR="006A0FE7" w:rsidRDefault="006A0FE7"/>
                              <w:p w:rsidR="006A0FE7" w:rsidRPr="000F48FD" w:rsidRDefault="006A0FE7" w:rsidP="00531D7E">
                                <w:pPr>
                                  <w:pStyle w:val="Nzov"/>
                                </w:pPr>
                                <w:bookmarkStart w:id="7443" w:name="_Toc65490360"/>
                                <w:bookmarkStart w:id="7444" w:name="_Toc66952938"/>
                                <w:bookmarkStart w:id="7445" w:name="_Toc66962647"/>
                                <w:bookmarkStart w:id="7446" w:name="_Toc129177287"/>
                                <w:r w:rsidRPr="00CC7823">
                                  <w:rPr>
                                    <w:sz w:val="32"/>
                                    <w:szCs w:val="32"/>
                                  </w:rPr>
                                  <w:t>Úvod</w:t>
                                </w:r>
                                <w:r w:rsidRPr="000F48FD">
                                  <w:t>Obsah</w:t>
                                </w:r>
                                <w:bookmarkEnd w:id="7443"/>
                                <w:bookmarkEnd w:id="7444"/>
                                <w:bookmarkEnd w:id="7445"/>
                                <w:bookmarkEnd w:id="7446"/>
                              </w:p>
                              <w:p w:rsidR="006A0FE7" w:rsidRDefault="006A0FE7"/>
                              <w:p w:rsidR="006A0FE7" w:rsidRPr="000F48FD" w:rsidRDefault="006A0FE7" w:rsidP="00531D7E">
                                <w:pPr>
                                  <w:pStyle w:val="Nzov"/>
                                </w:pPr>
                                <w:bookmarkStart w:id="7447" w:name="_Toc65490361"/>
                                <w:bookmarkStart w:id="7448" w:name="_Toc66952939"/>
                                <w:bookmarkStart w:id="7449" w:name="_Toc66962648"/>
                                <w:bookmarkStart w:id="7450" w:name="_Toc129177288"/>
                                <w:r w:rsidRPr="00CC7823">
                                  <w:rPr>
                                    <w:sz w:val="32"/>
                                    <w:szCs w:val="32"/>
                                  </w:rPr>
                                  <w:t>Úvod</w:t>
                                </w:r>
                                <w:r w:rsidRPr="000F48FD">
                                  <w:t>Obsah</w:t>
                                </w:r>
                                <w:bookmarkEnd w:id="7447"/>
                                <w:bookmarkEnd w:id="7448"/>
                                <w:bookmarkEnd w:id="7449"/>
                                <w:bookmarkEnd w:id="7450"/>
                              </w:p>
                              <w:p w:rsidR="006A0FE7" w:rsidRDefault="006A0FE7"/>
                              <w:p w:rsidR="006A0FE7" w:rsidRPr="000F48FD" w:rsidRDefault="006A0FE7" w:rsidP="00531D7E">
                                <w:pPr>
                                  <w:pStyle w:val="Nzov"/>
                                </w:pPr>
                                <w:bookmarkStart w:id="7451" w:name="_Toc65490362"/>
                                <w:bookmarkStart w:id="7452" w:name="_Toc66952940"/>
                                <w:bookmarkStart w:id="7453" w:name="_Toc66962649"/>
                                <w:bookmarkStart w:id="7454" w:name="_Toc129177289"/>
                                <w:r w:rsidRPr="00CC7823">
                                  <w:rPr>
                                    <w:sz w:val="32"/>
                                    <w:szCs w:val="32"/>
                                  </w:rPr>
                                  <w:t>Úvod</w:t>
                                </w:r>
                                <w:r w:rsidRPr="000F48FD">
                                  <w:t>Obsah</w:t>
                                </w:r>
                                <w:bookmarkEnd w:id="7451"/>
                                <w:bookmarkEnd w:id="7452"/>
                                <w:bookmarkEnd w:id="7453"/>
                                <w:bookmarkEnd w:id="7454"/>
                              </w:p>
                              <w:p w:rsidR="006A0FE7" w:rsidRDefault="006A0FE7"/>
                              <w:p w:rsidR="006A0FE7" w:rsidRPr="000F48FD" w:rsidRDefault="006A0FE7" w:rsidP="00531D7E">
                                <w:pPr>
                                  <w:pStyle w:val="Nzov"/>
                                </w:pPr>
                                <w:bookmarkStart w:id="7455" w:name="_Toc65490363"/>
                                <w:bookmarkStart w:id="7456" w:name="_Toc66952941"/>
                                <w:bookmarkStart w:id="7457" w:name="_Toc66962650"/>
                                <w:bookmarkStart w:id="7458" w:name="_Toc129177290"/>
                                <w:r w:rsidRPr="00CC7823">
                                  <w:rPr>
                                    <w:sz w:val="32"/>
                                    <w:szCs w:val="32"/>
                                  </w:rPr>
                                  <w:t>Úvod</w:t>
                                </w:r>
                                <w:r w:rsidRPr="000F48FD">
                                  <w:t>Obsah</w:t>
                                </w:r>
                                <w:bookmarkEnd w:id="7455"/>
                                <w:bookmarkEnd w:id="7456"/>
                                <w:bookmarkEnd w:id="7457"/>
                                <w:bookmarkEnd w:id="7458"/>
                              </w:p>
                              <w:p w:rsidR="006A0FE7" w:rsidRDefault="006A0FE7"/>
                              <w:p w:rsidR="006A0FE7" w:rsidRPr="000F48FD" w:rsidRDefault="006A0FE7" w:rsidP="00531D7E">
                                <w:pPr>
                                  <w:pStyle w:val="Nzov"/>
                                </w:pPr>
                                <w:bookmarkStart w:id="7459" w:name="_Toc65490364"/>
                                <w:bookmarkStart w:id="7460" w:name="_Toc66952942"/>
                                <w:bookmarkStart w:id="7461" w:name="_Toc66962651"/>
                                <w:bookmarkStart w:id="7462" w:name="_Toc129177291"/>
                                <w:r w:rsidRPr="00CC7823">
                                  <w:rPr>
                                    <w:sz w:val="32"/>
                                    <w:szCs w:val="32"/>
                                  </w:rPr>
                                  <w:t>Úvod</w:t>
                                </w:r>
                                <w:r w:rsidRPr="000F48FD">
                                  <w:t>Obsah</w:t>
                                </w:r>
                                <w:bookmarkEnd w:id="7459"/>
                                <w:bookmarkEnd w:id="7460"/>
                                <w:bookmarkEnd w:id="7461"/>
                                <w:bookmarkEnd w:id="7462"/>
                              </w:p>
                              <w:p w:rsidR="006A0FE7" w:rsidRDefault="006A0FE7"/>
                              <w:p w:rsidR="006A0FE7" w:rsidRPr="000F48FD" w:rsidRDefault="006A0FE7" w:rsidP="00531D7E">
                                <w:pPr>
                                  <w:pStyle w:val="Nzov"/>
                                </w:pPr>
                                <w:bookmarkStart w:id="7463" w:name="_Toc65490365"/>
                                <w:bookmarkStart w:id="7464" w:name="_Toc66952943"/>
                                <w:bookmarkStart w:id="7465" w:name="_Toc66962652"/>
                                <w:bookmarkStart w:id="7466" w:name="_Toc129177292"/>
                                <w:r w:rsidRPr="00CC7823">
                                  <w:rPr>
                                    <w:sz w:val="32"/>
                                    <w:szCs w:val="32"/>
                                  </w:rPr>
                                  <w:t>Úvod</w:t>
                                </w:r>
                                <w:r w:rsidRPr="000F48FD">
                                  <w:t>Obsah</w:t>
                                </w:r>
                                <w:bookmarkEnd w:id="7463"/>
                                <w:bookmarkEnd w:id="7464"/>
                                <w:bookmarkEnd w:id="7465"/>
                                <w:bookmarkEnd w:id="7466"/>
                              </w:p>
                              <w:p w:rsidR="006A0FE7" w:rsidRDefault="006A0FE7"/>
                              <w:p w:rsidR="006A0FE7" w:rsidRPr="000F48FD" w:rsidRDefault="006A0FE7" w:rsidP="00531D7E">
                                <w:pPr>
                                  <w:pStyle w:val="Nzov"/>
                                </w:pPr>
                                <w:bookmarkStart w:id="7467" w:name="_Toc65490366"/>
                                <w:bookmarkStart w:id="7468" w:name="_Toc66952944"/>
                                <w:bookmarkStart w:id="7469" w:name="_Toc66962653"/>
                                <w:bookmarkStart w:id="7470" w:name="_Toc129177293"/>
                                <w:r w:rsidRPr="00CC7823">
                                  <w:rPr>
                                    <w:sz w:val="32"/>
                                    <w:szCs w:val="32"/>
                                  </w:rPr>
                                  <w:t>Úvod</w:t>
                                </w:r>
                                <w:r w:rsidRPr="000F48FD">
                                  <w:t>Obsah</w:t>
                                </w:r>
                                <w:bookmarkEnd w:id="7467"/>
                                <w:bookmarkEnd w:id="7468"/>
                                <w:bookmarkEnd w:id="7469"/>
                                <w:bookmarkEnd w:id="7470"/>
                              </w:p>
                              <w:p w:rsidR="006A0FE7" w:rsidRDefault="006A0FE7"/>
                              <w:p w:rsidR="006A0FE7" w:rsidRPr="000F48FD" w:rsidRDefault="006A0FE7" w:rsidP="00531D7E">
                                <w:pPr>
                                  <w:pStyle w:val="Nzov"/>
                                </w:pPr>
                                <w:bookmarkStart w:id="7471" w:name="_Toc65490367"/>
                                <w:bookmarkStart w:id="7472" w:name="_Toc66952945"/>
                                <w:bookmarkStart w:id="7473" w:name="_Toc66962654"/>
                                <w:bookmarkStart w:id="7474" w:name="_Toc129177294"/>
                                <w:r w:rsidRPr="00CC7823">
                                  <w:rPr>
                                    <w:sz w:val="32"/>
                                    <w:szCs w:val="32"/>
                                  </w:rPr>
                                  <w:t>Úvod</w:t>
                                </w:r>
                                <w:r w:rsidRPr="000F48FD">
                                  <w:t>Obsah</w:t>
                                </w:r>
                                <w:bookmarkEnd w:id="7471"/>
                                <w:bookmarkEnd w:id="7472"/>
                                <w:bookmarkEnd w:id="7473"/>
                                <w:bookmarkEnd w:id="7474"/>
                              </w:p>
                              <w:p w:rsidR="006A0FE7" w:rsidRDefault="006A0FE7"/>
                              <w:p w:rsidR="006A0FE7" w:rsidRPr="000F48FD" w:rsidRDefault="006A0FE7" w:rsidP="00531D7E">
                                <w:pPr>
                                  <w:pStyle w:val="Nzov"/>
                                </w:pPr>
                                <w:bookmarkStart w:id="7475" w:name="_Toc65490368"/>
                                <w:bookmarkStart w:id="7476" w:name="_Toc66952946"/>
                                <w:bookmarkStart w:id="7477" w:name="_Toc66962655"/>
                                <w:bookmarkStart w:id="7478" w:name="_Toc129177295"/>
                                <w:r w:rsidRPr="00CC7823">
                                  <w:rPr>
                                    <w:sz w:val="32"/>
                                    <w:szCs w:val="32"/>
                                  </w:rPr>
                                  <w:t>Úvod</w:t>
                                </w:r>
                                <w:r w:rsidRPr="000F48FD">
                                  <w:t>Obsah</w:t>
                                </w:r>
                                <w:bookmarkEnd w:id="7475"/>
                                <w:bookmarkEnd w:id="7476"/>
                                <w:bookmarkEnd w:id="7477"/>
                                <w:bookmarkEnd w:id="7478"/>
                              </w:p>
                              <w:p w:rsidR="006A0FE7" w:rsidRDefault="006A0FE7"/>
                              <w:p w:rsidR="006A0FE7" w:rsidRPr="000F48FD" w:rsidRDefault="006A0FE7" w:rsidP="00531D7E">
                                <w:pPr>
                                  <w:pStyle w:val="Nzov"/>
                                </w:pPr>
                                <w:bookmarkStart w:id="7479" w:name="_Toc65490369"/>
                                <w:bookmarkStart w:id="7480" w:name="_Toc66952947"/>
                                <w:bookmarkStart w:id="7481" w:name="_Toc66962656"/>
                                <w:bookmarkStart w:id="7482" w:name="_Toc129177296"/>
                                <w:r w:rsidRPr="00CC7823">
                                  <w:rPr>
                                    <w:sz w:val="32"/>
                                    <w:szCs w:val="32"/>
                                  </w:rPr>
                                  <w:t>Úvod</w:t>
                                </w:r>
                                <w:r w:rsidRPr="000F48FD">
                                  <w:t>Obsah</w:t>
                                </w:r>
                                <w:bookmarkEnd w:id="7479"/>
                                <w:bookmarkEnd w:id="7480"/>
                                <w:bookmarkEnd w:id="7481"/>
                                <w:bookmarkEnd w:id="7482"/>
                              </w:p>
                              <w:p w:rsidR="006A0FE7" w:rsidRDefault="006A0FE7"/>
                              <w:p w:rsidR="006A0FE7" w:rsidRPr="000F48FD" w:rsidRDefault="006A0FE7" w:rsidP="00531D7E">
                                <w:pPr>
                                  <w:pStyle w:val="Nzov"/>
                                </w:pPr>
                                <w:bookmarkStart w:id="7483" w:name="_Toc65490370"/>
                                <w:bookmarkStart w:id="7484" w:name="_Toc66952948"/>
                                <w:bookmarkStart w:id="7485" w:name="_Toc66962657"/>
                                <w:bookmarkStart w:id="7486" w:name="_Toc129177297"/>
                                <w:r w:rsidRPr="00CC7823">
                                  <w:rPr>
                                    <w:sz w:val="32"/>
                                    <w:szCs w:val="32"/>
                                  </w:rPr>
                                  <w:t>Úvod</w:t>
                                </w:r>
                                <w:r w:rsidRPr="000F48FD">
                                  <w:t>Obsah</w:t>
                                </w:r>
                                <w:bookmarkEnd w:id="7483"/>
                                <w:bookmarkEnd w:id="7484"/>
                                <w:bookmarkEnd w:id="7485"/>
                                <w:bookmarkEnd w:id="7486"/>
                              </w:p>
                              <w:p w:rsidR="006A0FE7" w:rsidRDefault="006A0FE7"/>
                              <w:p w:rsidR="006A0FE7" w:rsidRPr="000F48FD" w:rsidRDefault="006A0FE7" w:rsidP="00531D7E">
                                <w:pPr>
                                  <w:pStyle w:val="Nzov"/>
                                </w:pPr>
                                <w:bookmarkStart w:id="7487" w:name="_Toc65490371"/>
                                <w:bookmarkStart w:id="7488" w:name="_Toc66952949"/>
                                <w:bookmarkStart w:id="7489" w:name="_Toc66962658"/>
                                <w:bookmarkStart w:id="7490" w:name="_Toc129177298"/>
                                <w:r w:rsidRPr="00CC7823">
                                  <w:rPr>
                                    <w:sz w:val="32"/>
                                    <w:szCs w:val="32"/>
                                  </w:rPr>
                                  <w:t>Úvod</w:t>
                                </w:r>
                                <w:r w:rsidRPr="000F48FD">
                                  <w:t>Obsah</w:t>
                                </w:r>
                                <w:bookmarkEnd w:id="7487"/>
                                <w:bookmarkEnd w:id="7488"/>
                                <w:bookmarkEnd w:id="7489"/>
                                <w:bookmarkEnd w:id="7490"/>
                              </w:p>
                              <w:p w:rsidR="006A0FE7" w:rsidRDefault="006A0FE7"/>
                              <w:p w:rsidR="006A0FE7" w:rsidRPr="000F48FD" w:rsidRDefault="006A0FE7" w:rsidP="00531D7E">
                                <w:pPr>
                                  <w:pStyle w:val="Nzov"/>
                                </w:pPr>
                                <w:bookmarkStart w:id="7491" w:name="_Toc65490372"/>
                                <w:bookmarkStart w:id="7492" w:name="_Toc66952950"/>
                                <w:bookmarkStart w:id="7493" w:name="_Toc66962659"/>
                                <w:bookmarkStart w:id="7494" w:name="_Toc129177299"/>
                                <w:r w:rsidRPr="00CC7823">
                                  <w:rPr>
                                    <w:sz w:val="32"/>
                                    <w:szCs w:val="32"/>
                                  </w:rPr>
                                  <w:t>Úvod</w:t>
                                </w:r>
                                <w:r w:rsidRPr="000F48FD">
                                  <w:t>Obsah</w:t>
                                </w:r>
                                <w:bookmarkEnd w:id="7491"/>
                                <w:bookmarkEnd w:id="7492"/>
                                <w:bookmarkEnd w:id="7493"/>
                                <w:bookmarkEnd w:id="7494"/>
                              </w:p>
                              <w:p w:rsidR="006A0FE7" w:rsidRDefault="006A0FE7"/>
                              <w:p w:rsidR="006A0FE7" w:rsidRPr="000F48FD" w:rsidRDefault="006A0FE7" w:rsidP="00531D7E">
                                <w:pPr>
                                  <w:pStyle w:val="Nzov"/>
                                </w:pPr>
                                <w:bookmarkStart w:id="7495" w:name="_Toc65490373"/>
                                <w:bookmarkStart w:id="7496" w:name="_Toc66952951"/>
                                <w:bookmarkStart w:id="7497" w:name="_Toc66962660"/>
                                <w:bookmarkStart w:id="7498" w:name="_Toc129177300"/>
                                <w:r w:rsidRPr="00CC7823">
                                  <w:rPr>
                                    <w:sz w:val="32"/>
                                    <w:szCs w:val="32"/>
                                  </w:rPr>
                                  <w:t>Úvod</w:t>
                                </w:r>
                                <w:r w:rsidRPr="000F48FD">
                                  <w:t>Obsah</w:t>
                                </w:r>
                                <w:bookmarkEnd w:id="7495"/>
                                <w:bookmarkEnd w:id="7496"/>
                                <w:bookmarkEnd w:id="7497"/>
                                <w:bookmarkEnd w:id="7498"/>
                              </w:p>
                              <w:p w:rsidR="006A0FE7" w:rsidRDefault="006A0FE7"/>
                              <w:p w:rsidR="006A0FE7" w:rsidRPr="000F48FD" w:rsidRDefault="006A0FE7" w:rsidP="00531D7E">
                                <w:pPr>
                                  <w:pStyle w:val="Nzov"/>
                                </w:pPr>
                                <w:bookmarkStart w:id="7499" w:name="_Toc65490374"/>
                                <w:bookmarkStart w:id="7500" w:name="_Toc66952952"/>
                                <w:bookmarkStart w:id="7501" w:name="_Toc66962661"/>
                                <w:bookmarkStart w:id="7502" w:name="_Toc129177301"/>
                                <w:r w:rsidRPr="00CC7823">
                                  <w:rPr>
                                    <w:sz w:val="32"/>
                                    <w:szCs w:val="32"/>
                                  </w:rPr>
                                  <w:t>Úvod</w:t>
                                </w:r>
                                <w:r w:rsidRPr="000F48FD">
                                  <w:t>Obsah</w:t>
                                </w:r>
                                <w:bookmarkEnd w:id="7499"/>
                                <w:bookmarkEnd w:id="7500"/>
                                <w:bookmarkEnd w:id="7501"/>
                                <w:bookmarkEnd w:id="7502"/>
                              </w:p>
                              <w:p w:rsidR="006A0FE7" w:rsidRDefault="006A0FE7"/>
                              <w:p w:rsidR="006A0FE7" w:rsidRPr="000F48FD" w:rsidRDefault="006A0FE7" w:rsidP="00531D7E">
                                <w:pPr>
                                  <w:pStyle w:val="Nzov"/>
                                </w:pPr>
                                <w:bookmarkStart w:id="7503" w:name="_Toc65490375"/>
                                <w:bookmarkStart w:id="7504" w:name="_Toc66952953"/>
                                <w:bookmarkStart w:id="7505" w:name="_Toc66962662"/>
                                <w:bookmarkStart w:id="7506" w:name="_Toc129177302"/>
                                <w:r w:rsidRPr="00CC7823">
                                  <w:rPr>
                                    <w:sz w:val="32"/>
                                    <w:szCs w:val="32"/>
                                  </w:rPr>
                                  <w:t>Úvod</w:t>
                                </w:r>
                                <w:r w:rsidRPr="000F48FD">
                                  <w:t>Obsah</w:t>
                                </w:r>
                                <w:bookmarkEnd w:id="7503"/>
                                <w:bookmarkEnd w:id="7504"/>
                                <w:bookmarkEnd w:id="7505"/>
                                <w:bookmarkEnd w:id="7506"/>
                              </w:p>
                              <w:p w:rsidR="006A0FE7" w:rsidRDefault="006A0FE7"/>
                              <w:p w:rsidR="006A0FE7" w:rsidRPr="000F48FD" w:rsidRDefault="006A0FE7" w:rsidP="00531D7E">
                                <w:pPr>
                                  <w:pStyle w:val="Nzov"/>
                                </w:pPr>
                                <w:bookmarkStart w:id="7507" w:name="_Toc65490376"/>
                                <w:bookmarkStart w:id="7508" w:name="_Toc66952954"/>
                                <w:bookmarkStart w:id="7509" w:name="_Toc66962663"/>
                                <w:bookmarkStart w:id="7510" w:name="_Toc129177303"/>
                                <w:r w:rsidRPr="00CC7823">
                                  <w:rPr>
                                    <w:sz w:val="32"/>
                                    <w:szCs w:val="32"/>
                                  </w:rPr>
                                  <w:t>Úvod</w:t>
                                </w:r>
                                <w:r w:rsidRPr="000F48FD">
                                  <w:t>Obsah</w:t>
                                </w:r>
                                <w:bookmarkEnd w:id="7507"/>
                                <w:bookmarkEnd w:id="7508"/>
                                <w:bookmarkEnd w:id="7509"/>
                                <w:bookmarkEnd w:id="7510"/>
                              </w:p>
                              <w:p w:rsidR="006A0FE7" w:rsidRDefault="006A0FE7"/>
                              <w:p w:rsidR="006A0FE7" w:rsidRPr="000F48FD" w:rsidRDefault="006A0FE7" w:rsidP="00531D7E">
                                <w:pPr>
                                  <w:pStyle w:val="Nzov"/>
                                </w:pPr>
                                <w:bookmarkStart w:id="7511" w:name="_Toc65490377"/>
                                <w:bookmarkStart w:id="7512" w:name="_Toc66952955"/>
                                <w:bookmarkStart w:id="7513" w:name="_Toc66962664"/>
                                <w:bookmarkStart w:id="7514" w:name="_Toc129177304"/>
                                <w:r w:rsidRPr="00CC7823">
                                  <w:rPr>
                                    <w:sz w:val="32"/>
                                    <w:szCs w:val="32"/>
                                  </w:rPr>
                                  <w:t>Úvod</w:t>
                                </w:r>
                                <w:r w:rsidRPr="000F48FD">
                                  <w:t>Obsah</w:t>
                                </w:r>
                                <w:bookmarkEnd w:id="7511"/>
                                <w:bookmarkEnd w:id="7512"/>
                                <w:bookmarkEnd w:id="7513"/>
                                <w:bookmarkEnd w:id="7514"/>
                              </w:p>
                              <w:p w:rsidR="006A0FE7" w:rsidRDefault="006A0FE7"/>
                              <w:p w:rsidR="006A0FE7" w:rsidRPr="000F48FD" w:rsidRDefault="006A0FE7" w:rsidP="00531D7E">
                                <w:pPr>
                                  <w:pStyle w:val="Nzov"/>
                                </w:pPr>
                                <w:bookmarkStart w:id="7515" w:name="_Toc65490378"/>
                                <w:bookmarkStart w:id="7516" w:name="_Toc66952956"/>
                                <w:bookmarkStart w:id="7517" w:name="_Toc66962665"/>
                                <w:bookmarkStart w:id="7518" w:name="_Toc129177305"/>
                                <w:r w:rsidRPr="00CC7823">
                                  <w:rPr>
                                    <w:sz w:val="32"/>
                                    <w:szCs w:val="32"/>
                                  </w:rPr>
                                  <w:t>Úvod</w:t>
                                </w:r>
                                <w:r w:rsidRPr="000F48FD">
                                  <w:t>Obsah</w:t>
                                </w:r>
                                <w:bookmarkEnd w:id="7515"/>
                                <w:bookmarkEnd w:id="7516"/>
                                <w:bookmarkEnd w:id="7517"/>
                                <w:bookmarkEnd w:id="7518"/>
                              </w:p>
                              <w:p w:rsidR="006A0FE7" w:rsidRDefault="006A0FE7"/>
                              <w:p w:rsidR="006A0FE7" w:rsidRPr="000F48FD" w:rsidRDefault="006A0FE7" w:rsidP="00531D7E">
                                <w:pPr>
                                  <w:pStyle w:val="Nzov"/>
                                </w:pPr>
                                <w:bookmarkStart w:id="7519" w:name="_Toc65490379"/>
                                <w:bookmarkStart w:id="7520" w:name="_Toc66952957"/>
                                <w:bookmarkStart w:id="7521" w:name="_Toc66962666"/>
                                <w:bookmarkStart w:id="7522" w:name="_Toc129177306"/>
                                <w:r w:rsidRPr="00CC7823">
                                  <w:rPr>
                                    <w:sz w:val="32"/>
                                    <w:szCs w:val="32"/>
                                  </w:rPr>
                                  <w:t>Úvod</w:t>
                                </w:r>
                                <w:r w:rsidRPr="000F48FD">
                                  <w:t>Obsah</w:t>
                                </w:r>
                                <w:bookmarkEnd w:id="7519"/>
                                <w:bookmarkEnd w:id="7520"/>
                                <w:bookmarkEnd w:id="7521"/>
                                <w:bookmarkEnd w:id="7522"/>
                              </w:p>
                              <w:p w:rsidR="006A0FE7" w:rsidRDefault="006A0FE7"/>
                              <w:p w:rsidR="006A0FE7" w:rsidRPr="000F48FD" w:rsidRDefault="006A0FE7" w:rsidP="00531D7E">
                                <w:pPr>
                                  <w:pStyle w:val="Nzov"/>
                                </w:pPr>
                                <w:bookmarkStart w:id="7523" w:name="_Toc65490380"/>
                                <w:bookmarkStart w:id="7524" w:name="_Toc66952958"/>
                                <w:bookmarkStart w:id="7525" w:name="_Toc66962667"/>
                                <w:bookmarkStart w:id="7526" w:name="_Toc129177307"/>
                                <w:r w:rsidRPr="00CC7823">
                                  <w:rPr>
                                    <w:sz w:val="32"/>
                                    <w:szCs w:val="32"/>
                                  </w:rPr>
                                  <w:t>Úvod</w:t>
                                </w:r>
                                <w:r w:rsidRPr="000F48FD">
                                  <w:t>Obsah</w:t>
                                </w:r>
                                <w:bookmarkEnd w:id="7523"/>
                                <w:bookmarkEnd w:id="7524"/>
                                <w:bookmarkEnd w:id="7525"/>
                                <w:bookmarkEnd w:id="7526"/>
                              </w:p>
                              <w:p w:rsidR="006A0FE7" w:rsidRDefault="006A0FE7"/>
                              <w:p w:rsidR="006A0FE7" w:rsidRPr="000F48FD" w:rsidRDefault="006A0FE7" w:rsidP="00531D7E">
                                <w:pPr>
                                  <w:pStyle w:val="Nzov"/>
                                </w:pPr>
                                <w:bookmarkStart w:id="7527" w:name="_Toc65490381"/>
                                <w:bookmarkStart w:id="7528" w:name="_Toc66952959"/>
                                <w:bookmarkStart w:id="7529" w:name="_Toc66962668"/>
                                <w:bookmarkStart w:id="7530" w:name="_Toc129177308"/>
                                <w:r w:rsidRPr="00CC7823">
                                  <w:rPr>
                                    <w:sz w:val="32"/>
                                    <w:szCs w:val="32"/>
                                  </w:rPr>
                                  <w:t>Úvod</w:t>
                                </w:r>
                                <w:r w:rsidRPr="000F48FD">
                                  <w:t>Obsah</w:t>
                                </w:r>
                                <w:bookmarkEnd w:id="7527"/>
                                <w:bookmarkEnd w:id="7528"/>
                                <w:bookmarkEnd w:id="7529"/>
                                <w:bookmarkEnd w:id="7530"/>
                              </w:p>
                              <w:p w:rsidR="006A0FE7" w:rsidRDefault="006A0FE7"/>
                              <w:p w:rsidR="006A0FE7" w:rsidRPr="000F48FD" w:rsidRDefault="006A0FE7" w:rsidP="00531D7E">
                                <w:pPr>
                                  <w:pStyle w:val="Nzov"/>
                                </w:pPr>
                                <w:bookmarkStart w:id="7531" w:name="_Toc65490382"/>
                                <w:bookmarkStart w:id="7532" w:name="_Toc66952960"/>
                                <w:bookmarkStart w:id="7533" w:name="_Toc66962669"/>
                                <w:bookmarkStart w:id="7534" w:name="_Toc129177309"/>
                                <w:r w:rsidRPr="00CC7823">
                                  <w:rPr>
                                    <w:sz w:val="32"/>
                                    <w:szCs w:val="32"/>
                                  </w:rPr>
                                  <w:t>Úvod</w:t>
                                </w:r>
                                <w:r w:rsidRPr="000F48FD">
                                  <w:t>Obsah</w:t>
                                </w:r>
                                <w:bookmarkEnd w:id="7531"/>
                                <w:bookmarkEnd w:id="7532"/>
                                <w:bookmarkEnd w:id="7533"/>
                                <w:bookmarkEnd w:id="7534"/>
                              </w:p>
                              <w:p w:rsidR="006A0FE7" w:rsidRDefault="006A0FE7"/>
                              <w:p w:rsidR="006A0FE7" w:rsidRPr="000F48FD" w:rsidRDefault="006A0FE7" w:rsidP="00531D7E">
                                <w:pPr>
                                  <w:pStyle w:val="Nzov"/>
                                </w:pPr>
                                <w:bookmarkStart w:id="7535" w:name="_Toc65490383"/>
                                <w:bookmarkStart w:id="7536" w:name="_Toc66952961"/>
                                <w:bookmarkStart w:id="7537" w:name="_Toc66962670"/>
                                <w:bookmarkStart w:id="7538" w:name="_Toc129177310"/>
                                <w:r w:rsidRPr="00CC7823">
                                  <w:rPr>
                                    <w:sz w:val="32"/>
                                    <w:szCs w:val="32"/>
                                  </w:rPr>
                                  <w:t>Úvod</w:t>
                                </w:r>
                                <w:r w:rsidRPr="000F48FD">
                                  <w:t>Obsah</w:t>
                                </w:r>
                                <w:bookmarkEnd w:id="7535"/>
                                <w:bookmarkEnd w:id="7536"/>
                                <w:bookmarkEnd w:id="7537"/>
                                <w:bookmarkEnd w:id="7538"/>
                              </w:p>
                              <w:p w:rsidR="006A0FE7" w:rsidRDefault="006A0FE7"/>
                              <w:p w:rsidR="006A0FE7" w:rsidRPr="000F48FD" w:rsidRDefault="006A0FE7" w:rsidP="00531D7E">
                                <w:pPr>
                                  <w:pStyle w:val="Nzov"/>
                                </w:pPr>
                                <w:bookmarkStart w:id="7539" w:name="_Toc65490384"/>
                                <w:bookmarkStart w:id="7540" w:name="_Toc66952962"/>
                                <w:bookmarkStart w:id="7541" w:name="_Toc66962671"/>
                                <w:bookmarkStart w:id="7542" w:name="_Toc129177311"/>
                                <w:r w:rsidRPr="00CC7823">
                                  <w:rPr>
                                    <w:sz w:val="32"/>
                                    <w:szCs w:val="32"/>
                                  </w:rPr>
                                  <w:t>Úvod</w:t>
                                </w:r>
                                <w:r w:rsidRPr="000F48FD">
                                  <w:t>Obsah</w:t>
                                </w:r>
                                <w:bookmarkEnd w:id="7539"/>
                                <w:bookmarkEnd w:id="7540"/>
                                <w:bookmarkEnd w:id="7541"/>
                                <w:bookmarkEnd w:id="7542"/>
                              </w:p>
                              <w:p w:rsidR="006A0FE7" w:rsidRDefault="006A0FE7"/>
                              <w:p w:rsidR="006A0FE7" w:rsidRPr="000F48FD" w:rsidRDefault="006A0FE7" w:rsidP="00531D7E">
                                <w:pPr>
                                  <w:pStyle w:val="Nzov"/>
                                </w:pPr>
                                <w:bookmarkStart w:id="7543" w:name="_Toc65490385"/>
                                <w:bookmarkStart w:id="7544" w:name="_Toc66952963"/>
                                <w:bookmarkStart w:id="7545" w:name="_Toc66962672"/>
                                <w:bookmarkStart w:id="7546" w:name="_Toc129177312"/>
                                <w:r w:rsidRPr="00CC7823">
                                  <w:rPr>
                                    <w:sz w:val="32"/>
                                    <w:szCs w:val="32"/>
                                  </w:rPr>
                                  <w:t>Úvod</w:t>
                                </w:r>
                                <w:r w:rsidRPr="000F48FD">
                                  <w:t>Obsah</w:t>
                                </w:r>
                                <w:bookmarkEnd w:id="7543"/>
                                <w:bookmarkEnd w:id="7544"/>
                                <w:bookmarkEnd w:id="7545"/>
                                <w:bookmarkEnd w:id="7546"/>
                              </w:p>
                              <w:p w:rsidR="006A0FE7" w:rsidRDefault="006A0FE7"/>
                              <w:p w:rsidR="006A0FE7" w:rsidRPr="000F48FD" w:rsidRDefault="006A0FE7" w:rsidP="00531D7E">
                                <w:pPr>
                                  <w:pStyle w:val="Nzov"/>
                                </w:pPr>
                                <w:bookmarkStart w:id="7547" w:name="_Toc65490386"/>
                                <w:bookmarkStart w:id="7548" w:name="_Toc66952964"/>
                                <w:bookmarkStart w:id="7549" w:name="_Toc66962673"/>
                                <w:bookmarkStart w:id="7550" w:name="_Toc129177313"/>
                                <w:r w:rsidRPr="00CC7823">
                                  <w:rPr>
                                    <w:sz w:val="32"/>
                                    <w:szCs w:val="32"/>
                                  </w:rPr>
                                  <w:t>Úvod</w:t>
                                </w:r>
                                <w:r w:rsidRPr="000F48FD">
                                  <w:t>Obsah</w:t>
                                </w:r>
                                <w:bookmarkEnd w:id="7547"/>
                                <w:bookmarkEnd w:id="7548"/>
                                <w:bookmarkEnd w:id="7549"/>
                                <w:bookmarkEnd w:id="7550"/>
                              </w:p>
                              <w:p w:rsidR="006A0FE7" w:rsidRDefault="006A0FE7"/>
                              <w:p w:rsidR="006A0FE7" w:rsidRPr="000F48FD" w:rsidRDefault="006A0FE7" w:rsidP="00531D7E">
                                <w:pPr>
                                  <w:pStyle w:val="Nzov"/>
                                </w:pPr>
                                <w:bookmarkStart w:id="7551" w:name="_Toc65490387"/>
                                <w:bookmarkStart w:id="7552" w:name="_Toc66952965"/>
                                <w:bookmarkStart w:id="7553" w:name="_Toc66962674"/>
                                <w:bookmarkStart w:id="7554" w:name="_Toc129177314"/>
                                <w:r w:rsidRPr="00CC7823">
                                  <w:rPr>
                                    <w:sz w:val="32"/>
                                    <w:szCs w:val="32"/>
                                  </w:rPr>
                                  <w:t>Úvod</w:t>
                                </w:r>
                                <w:r w:rsidRPr="000F48FD">
                                  <w:t>Obsah</w:t>
                                </w:r>
                                <w:bookmarkEnd w:id="7551"/>
                                <w:bookmarkEnd w:id="7552"/>
                                <w:bookmarkEnd w:id="7553"/>
                                <w:bookmarkEnd w:id="7554"/>
                              </w:p>
                              <w:p w:rsidR="006A0FE7" w:rsidRDefault="006A0FE7"/>
                              <w:p w:rsidR="006A0FE7" w:rsidRPr="000F48FD" w:rsidRDefault="006A0FE7" w:rsidP="00531D7E">
                                <w:pPr>
                                  <w:pStyle w:val="Nzov"/>
                                </w:pPr>
                                <w:bookmarkStart w:id="7555" w:name="_Toc65490388"/>
                                <w:bookmarkStart w:id="7556" w:name="_Toc66952966"/>
                                <w:bookmarkStart w:id="7557" w:name="_Toc66962675"/>
                                <w:bookmarkStart w:id="7558" w:name="_Toc129177315"/>
                                <w:r w:rsidRPr="00CC7823">
                                  <w:rPr>
                                    <w:sz w:val="32"/>
                                    <w:szCs w:val="32"/>
                                  </w:rPr>
                                  <w:t>Úvod</w:t>
                                </w:r>
                                <w:r w:rsidRPr="000F48FD">
                                  <w:t>Obsah</w:t>
                                </w:r>
                                <w:bookmarkEnd w:id="7555"/>
                                <w:bookmarkEnd w:id="7556"/>
                                <w:bookmarkEnd w:id="7557"/>
                                <w:bookmarkEnd w:id="7558"/>
                              </w:p>
                              <w:p w:rsidR="006A0FE7" w:rsidRDefault="006A0FE7"/>
                              <w:p w:rsidR="006A0FE7" w:rsidRPr="000F48FD" w:rsidRDefault="006A0FE7" w:rsidP="00531D7E">
                                <w:pPr>
                                  <w:pStyle w:val="Nzov"/>
                                </w:pPr>
                                <w:bookmarkStart w:id="7559" w:name="_Toc65490389"/>
                                <w:bookmarkStart w:id="7560" w:name="_Toc66952967"/>
                                <w:bookmarkStart w:id="7561" w:name="_Toc66962676"/>
                                <w:bookmarkStart w:id="7562" w:name="_Toc129177316"/>
                                <w:r w:rsidRPr="00CC7823">
                                  <w:rPr>
                                    <w:sz w:val="32"/>
                                    <w:szCs w:val="32"/>
                                  </w:rPr>
                                  <w:t>Úvod</w:t>
                                </w:r>
                                <w:r w:rsidRPr="000F48FD">
                                  <w:t>Obsah</w:t>
                                </w:r>
                                <w:bookmarkEnd w:id="7559"/>
                                <w:bookmarkEnd w:id="7560"/>
                                <w:bookmarkEnd w:id="7561"/>
                                <w:bookmarkEnd w:id="7562"/>
                              </w:p>
                              <w:p w:rsidR="006A0FE7" w:rsidRDefault="006A0FE7"/>
                              <w:p w:rsidR="006A0FE7" w:rsidRPr="000F48FD" w:rsidRDefault="006A0FE7" w:rsidP="00531D7E">
                                <w:pPr>
                                  <w:pStyle w:val="Nzov"/>
                                </w:pPr>
                                <w:bookmarkStart w:id="7563" w:name="_Toc65490390"/>
                                <w:bookmarkStart w:id="7564" w:name="_Toc66952968"/>
                                <w:bookmarkStart w:id="7565" w:name="_Toc66962677"/>
                                <w:bookmarkStart w:id="7566" w:name="_Toc129177317"/>
                                <w:r w:rsidRPr="00CC7823">
                                  <w:rPr>
                                    <w:sz w:val="32"/>
                                    <w:szCs w:val="32"/>
                                  </w:rPr>
                                  <w:t>Úvod</w:t>
                                </w:r>
                                <w:r w:rsidRPr="000F48FD">
                                  <w:t>Obsah</w:t>
                                </w:r>
                                <w:bookmarkEnd w:id="7563"/>
                                <w:bookmarkEnd w:id="7564"/>
                                <w:bookmarkEnd w:id="7565"/>
                                <w:bookmarkEnd w:id="7566"/>
                              </w:p>
                              <w:p w:rsidR="006A0FE7" w:rsidRDefault="006A0FE7"/>
                              <w:p w:rsidR="006A0FE7" w:rsidRPr="000F48FD" w:rsidRDefault="006A0FE7" w:rsidP="00531D7E">
                                <w:pPr>
                                  <w:pStyle w:val="Nzov"/>
                                </w:pPr>
                                <w:bookmarkStart w:id="7567" w:name="_Toc65490391"/>
                                <w:bookmarkStart w:id="7568" w:name="_Toc66952969"/>
                                <w:bookmarkStart w:id="7569" w:name="_Toc66962678"/>
                                <w:bookmarkStart w:id="7570" w:name="_Toc129177318"/>
                                <w:r w:rsidRPr="00CC7823">
                                  <w:rPr>
                                    <w:sz w:val="32"/>
                                    <w:szCs w:val="32"/>
                                  </w:rPr>
                                  <w:t>Úvod</w:t>
                                </w:r>
                                <w:r w:rsidRPr="000F48FD">
                                  <w:t>Obsah</w:t>
                                </w:r>
                                <w:bookmarkEnd w:id="7567"/>
                                <w:bookmarkEnd w:id="7568"/>
                                <w:bookmarkEnd w:id="7569"/>
                                <w:bookmarkEnd w:id="7570"/>
                              </w:p>
                              <w:p w:rsidR="006A0FE7" w:rsidRDefault="006A0FE7"/>
                              <w:p w:rsidR="006A0FE7" w:rsidRPr="000F48FD" w:rsidRDefault="006A0FE7" w:rsidP="00531D7E">
                                <w:pPr>
                                  <w:pStyle w:val="Nzov"/>
                                </w:pPr>
                                <w:bookmarkStart w:id="7571" w:name="_Toc65490392"/>
                                <w:bookmarkStart w:id="7572" w:name="_Toc66952970"/>
                                <w:bookmarkStart w:id="7573" w:name="_Toc66962679"/>
                                <w:bookmarkStart w:id="7574" w:name="_Toc129177319"/>
                                <w:r w:rsidRPr="00CC7823">
                                  <w:rPr>
                                    <w:sz w:val="32"/>
                                    <w:szCs w:val="32"/>
                                  </w:rPr>
                                  <w:t>Úvod</w:t>
                                </w:r>
                                <w:r w:rsidRPr="000F48FD">
                                  <w:t>Obsah</w:t>
                                </w:r>
                                <w:bookmarkEnd w:id="7571"/>
                                <w:bookmarkEnd w:id="7572"/>
                                <w:bookmarkEnd w:id="7573"/>
                                <w:bookmarkEnd w:id="7574"/>
                              </w:p>
                              <w:p w:rsidR="006A0FE7" w:rsidRDefault="006A0FE7"/>
                              <w:p w:rsidR="006A0FE7" w:rsidRPr="000F48FD" w:rsidRDefault="006A0FE7" w:rsidP="00531D7E">
                                <w:pPr>
                                  <w:pStyle w:val="Nzov"/>
                                </w:pPr>
                                <w:bookmarkStart w:id="7575" w:name="_Toc65490393"/>
                                <w:bookmarkStart w:id="7576" w:name="_Toc66952971"/>
                                <w:bookmarkStart w:id="7577" w:name="_Toc66962680"/>
                                <w:bookmarkStart w:id="7578" w:name="_Toc129177320"/>
                                <w:r w:rsidRPr="00CC7823">
                                  <w:rPr>
                                    <w:sz w:val="32"/>
                                    <w:szCs w:val="32"/>
                                  </w:rPr>
                                  <w:t>Úvod</w:t>
                                </w:r>
                                <w:r w:rsidRPr="000F48FD">
                                  <w:t>Obsah</w:t>
                                </w:r>
                                <w:bookmarkEnd w:id="7575"/>
                                <w:bookmarkEnd w:id="7576"/>
                                <w:bookmarkEnd w:id="7577"/>
                                <w:bookmarkEnd w:id="7578"/>
                              </w:p>
                              <w:p w:rsidR="006A0FE7" w:rsidRDefault="006A0FE7"/>
                              <w:p w:rsidR="006A0FE7" w:rsidRPr="000F48FD" w:rsidRDefault="006A0FE7" w:rsidP="00531D7E">
                                <w:pPr>
                                  <w:pStyle w:val="Nzov"/>
                                </w:pPr>
                                <w:bookmarkStart w:id="7579" w:name="_Toc65490394"/>
                                <w:bookmarkStart w:id="7580" w:name="_Toc66952972"/>
                                <w:bookmarkStart w:id="7581" w:name="_Toc66962681"/>
                                <w:bookmarkStart w:id="7582" w:name="_Toc129177321"/>
                                <w:r w:rsidRPr="00CC7823">
                                  <w:rPr>
                                    <w:sz w:val="32"/>
                                    <w:szCs w:val="32"/>
                                  </w:rPr>
                                  <w:t>Úvod</w:t>
                                </w:r>
                                <w:r w:rsidRPr="000F48FD">
                                  <w:t>Obsah</w:t>
                                </w:r>
                                <w:bookmarkEnd w:id="7579"/>
                                <w:bookmarkEnd w:id="7580"/>
                                <w:bookmarkEnd w:id="7581"/>
                                <w:bookmarkEnd w:id="7582"/>
                              </w:p>
                              <w:p w:rsidR="006A0FE7" w:rsidRDefault="006A0FE7"/>
                              <w:p w:rsidR="006A0FE7" w:rsidRPr="000F48FD" w:rsidRDefault="006A0FE7" w:rsidP="00531D7E">
                                <w:pPr>
                                  <w:pStyle w:val="Nzov"/>
                                </w:pPr>
                                <w:bookmarkStart w:id="7583" w:name="_Toc65490395"/>
                                <w:bookmarkStart w:id="7584" w:name="_Toc66952973"/>
                                <w:bookmarkStart w:id="7585" w:name="_Toc66962682"/>
                                <w:bookmarkStart w:id="7586" w:name="_Toc129177322"/>
                                <w:r w:rsidRPr="00CC7823">
                                  <w:rPr>
                                    <w:sz w:val="32"/>
                                    <w:szCs w:val="32"/>
                                  </w:rPr>
                                  <w:t>Úvod</w:t>
                                </w:r>
                                <w:r w:rsidRPr="000F48FD">
                                  <w:t>Obsah</w:t>
                                </w:r>
                                <w:bookmarkEnd w:id="7583"/>
                                <w:bookmarkEnd w:id="7584"/>
                                <w:bookmarkEnd w:id="7585"/>
                                <w:bookmarkEnd w:id="7586"/>
                              </w:p>
                              <w:p w:rsidR="006A0FE7" w:rsidRDefault="006A0FE7"/>
                              <w:p w:rsidR="006A0FE7" w:rsidRPr="000F48FD" w:rsidRDefault="006A0FE7" w:rsidP="00531D7E">
                                <w:pPr>
                                  <w:pStyle w:val="Nzov"/>
                                </w:pPr>
                                <w:bookmarkStart w:id="7587" w:name="_Toc65490396"/>
                                <w:bookmarkStart w:id="7588" w:name="_Toc66952974"/>
                                <w:bookmarkStart w:id="7589" w:name="_Toc66962683"/>
                                <w:bookmarkStart w:id="7590" w:name="_Toc129177323"/>
                                <w:r w:rsidRPr="00CC7823">
                                  <w:rPr>
                                    <w:sz w:val="32"/>
                                    <w:szCs w:val="32"/>
                                  </w:rPr>
                                  <w:t>Úvod</w:t>
                                </w:r>
                                <w:r w:rsidRPr="000F48FD">
                                  <w:t>Obsah</w:t>
                                </w:r>
                                <w:bookmarkEnd w:id="7587"/>
                                <w:bookmarkEnd w:id="7588"/>
                                <w:bookmarkEnd w:id="7589"/>
                                <w:bookmarkEnd w:id="7590"/>
                              </w:p>
                              <w:p w:rsidR="006A0FE7" w:rsidRDefault="006A0FE7"/>
                              <w:p w:rsidR="006A0FE7" w:rsidRPr="000F48FD" w:rsidRDefault="006A0FE7" w:rsidP="00531D7E">
                                <w:pPr>
                                  <w:pStyle w:val="Nzov"/>
                                </w:pPr>
                                <w:bookmarkStart w:id="7591" w:name="_Toc65490397"/>
                                <w:bookmarkStart w:id="7592" w:name="_Toc66952975"/>
                                <w:bookmarkStart w:id="7593" w:name="_Toc66962684"/>
                                <w:bookmarkStart w:id="7594" w:name="_Toc129177324"/>
                                <w:r w:rsidRPr="00CC7823">
                                  <w:rPr>
                                    <w:sz w:val="32"/>
                                    <w:szCs w:val="32"/>
                                  </w:rPr>
                                  <w:t>Úvod</w:t>
                                </w:r>
                                <w:r w:rsidRPr="000F48FD">
                                  <w:t>Obsah</w:t>
                                </w:r>
                                <w:bookmarkEnd w:id="7591"/>
                                <w:bookmarkEnd w:id="7592"/>
                                <w:bookmarkEnd w:id="7593"/>
                                <w:bookmarkEnd w:id="7594"/>
                              </w:p>
                              <w:p w:rsidR="006A0FE7" w:rsidRDefault="006A0FE7"/>
                              <w:p w:rsidR="006A0FE7" w:rsidRPr="000F48FD" w:rsidRDefault="006A0FE7" w:rsidP="00531D7E">
                                <w:pPr>
                                  <w:pStyle w:val="Nzov"/>
                                </w:pPr>
                                <w:bookmarkStart w:id="7595" w:name="_Toc65490398"/>
                                <w:bookmarkStart w:id="7596" w:name="_Toc66952976"/>
                                <w:bookmarkStart w:id="7597" w:name="_Toc66962685"/>
                                <w:bookmarkStart w:id="7598" w:name="_Toc129177325"/>
                                <w:r w:rsidRPr="00CC7823">
                                  <w:rPr>
                                    <w:sz w:val="32"/>
                                    <w:szCs w:val="32"/>
                                  </w:rPr>
                                  <w:t>Úvod</w:t>
                                </w:r>
                                <w:r w:rsidRPr="000F48FD">
                                  <w:t>Obsah</w:t>
                                </w:r>
                                <w:bookmarkEnd w:id="7595"/>
                                <w:bookmarkEnd w:id="7596"/>
                                <w:bookmarkEnd w:id="7597"/>
                                <w:bookmarkEnd w:id="7598"/>
                              </w:p>
                              <w:p w:rsidR="006A0FE7" w:rsidRDefault="006A0FE7"/>
                              <w:p w:rsidR="006A0FE7" w:rsidRPr="000F48FD" w:rsidRDefault="006A0FE7" w:rsidP="00531D7E">
                                <w:pPr>
                                  <w:pStyle w:val="Nzov"/>
                                </w:pPr>
                                <w:bookmarkStart w:id="7599" w:name="_Toc65490399"/>
                                <w:bookmarkStart w:id="7600" w:name="_Toc66952977"/>
                                <w:bookmarkStart w:id="7601" w:name="_Toc66962686"/>
                                <w:bookmarkStart w:id="7602" w:name="_Toc129177326"/>
                                <w:r w:rsidRPr="00CC7823">
                                  <w:rPr>
                                    <w:sz w:val="32"/>
                                    <w:szCs w:val="32"/>
                                  </w:rPr>
                                  <w:t>Úvod</w:t>
                                </w:r>
                                <w:r w:rsidRPr="000F48FD">
                                  <w:t>Obsah</w:t>
                                </w:r>
                                <w:bookmarkEnd w:id="7599"/>
                                <w:bookmarkEnd w:id="7600"/>
                                <w:bookmarkEnd w:id="7601"/>
                                <w:bookmarkEnd w:id="7602"/>
                              </w:p>
                              <w:p w:rsidR="006A0FE7" w:rsidRDefault="006A0FE7"/>
                              <w:p w:rsidR="006A0FE7" w:rsidRPr="000F48FD" w:rsidRDefault="006A0FE7" w:rsidP="00531D7E">
                                <w:pPr>
                                  <w:pStyle w:val="Nzov"/>
                                </w:pPr>
                                <w:bookmarkStart w:id="7603" w:name="_Toc65490400"/>
                                <w:bookmarkStart w:id="7604" w:name="_Toc66952978"/>
                                <w:bookmarkStart w:id="7605" w:name="_Toc66962687"/>
                                <w:bookmarkStart w:id="7606" w:name="_Toc129177327"/>
                                <w:r w:rsidRPr="00CC7823">
                                  <w:rPr>
                                    <w:sz w:val="32"/>
                                    <w:szCs w:val="32"/>
                                  </w:rPr>
                                  <w:t>Úvod</w:t>
                                </w:r>
                                <w:r w:rsidRPr="000F48FD">
                                  <w:t>Obsah</w:t>
                                </w:r>
                                <w:bookmarkEnd w:id="7603"/>
                                <w:bookmarkEnd w:id="7604"/>
                                <w:bookmarkEnd w:id="7605"/>
                                <w:bookmarkEnd w:id="7606"/>
                              </w:p>
                              <w:p w:rsidR="006A0FE7" w:rsidRDefault="006A0FE7"/>
                              <w:p w:rsidR="006A0FE7" w:rsidRPr="000F48FD" w:rsidRDefault="006A0FE7" w:rsidP="00531D7E">
                                <w:pPr>
                                  <w:pStyle w:val="Nzov"/>
                                </w:pPr>
                                <w:bookmarkStart w:id="7607" w:name="_Toc65490401"/>
                                <w:bookmarkStart w:id="7608" w:name="_Toc66952979"/>
                                <w:bookmarkStart w:id="7609" w:name="_Toc66962688"/>
                                <w:bookmarkStart w:id="7610" w:name="_Toc129177328"/>
                                <w:r w:rsidRPr="00CC7823">
                                  <w:rPr>
                                    <w:sz w:val="32"/>
                                    <w:szCs w:val="32"/>
                                  </w:rPr>
                                  <w:t>Úvod</w:t>
                                </w:r>
                                <w:r w:rsidRPr="000F48FD">
                                  <w:t>Obsah</w:t>
                                </w:r>
                                <w:bookmarkEnd w:id="7607"/>
                                <w:bookmarkEnd w:id="7608"/>
                                <w:bookmarkEnd w:id="7609"/>
                                <w:bookmarkEnd w:id="7610"/>
                              </w:p>
                              <w:p w:rsidR="006A0FE7" w:rsidRDefault="006A0FE7"/>
                              <w:p w:rsidR="006A0FE7" w:rsidRPr="000F48FD" w:rsidRDefault="006A0FE7" w:rsidP="00531D7E">
                                <w:pPr>
                                  <w:pStyle w:val="Nzov"/>
                                </w:pPr>
                                <w:bookmarkStart w:id="7611" w:name="_Toc65490402"/>
                                <w:bookmarkStart w:id="7612" w:name="_Toc66952980"/>
                                <w:bookmarkStart w:id="7613" w:name="_Toc66962689"/>
                                <w:bookmarkStart w:id="7614" w:name="_Toc129177329"/>
                                <w:r w:rsidRPr="00CC7823">
                                  <w:rPr>
                                    <w:sz w:val="32"/>
                                    <w:szCs w:val="32"/>
                                  </w:rPr>
                                  <w:t>Úvod</w:t>
                                </w:r>
                                <w:r w:rsidRPr="000F48FD">
                                  <w:t>Obsah</w:t>
                                </w:r>
                                <w:bookmarkEnd w:id="7611"/>
                                <w:bookmarkEnd w:id="7612"/>
                                <w:bookmarkEnd w:id="7613"/>
                                <w:bookmarkEnd w:id="7614"/>
                              </w:p>
                              <w:p w:rsidR="006A0FE7" w:rsidRDefault="006A0FE7"/>
                              <w:p w:rsidR="006A0FE7" w:rsidRPr="000F48FD" w:rsidRDefault="006A0FE7" w:rsidP="00531D7E">
                                <w:pPr>
                                  <w:pStyle w:val="Nzov"/>
                                </w:pPr>
                                <w:bookmarkStart w:id="7615" w:name="_Toc65490403"/>
                                <w:bookmarkStart w:id="7616" w:name="_Toc66952981"/>
                                <w:bookmarkStart w:id="7617" w:name="_Toc66962690"/>
                                <w:bookmarkStart w:id="7618" w:name="_Toc129177330"/>
                                <w:r w:rsidRPr="00CC7823">
                                  <w:rPr>
                                    <w:sz w:val="32"/>
                                    <w:szCs w:val="32"/>
                                  </w:rPr>
                                  <w:t>Úvod</w:t>
                                </w:r>
                                <w:r w:rsidRPr="000F48FD">
                                  <w:t>Obsah</w:t>
                                </w:r>
                                <w:bookmarkEnd w:id="7615"/>
                                <w:bookmarkEnd w:id="7616"/>
                                <w:bookmarkEnd w:id="7617"/>
                                <w:bookmarkEnd w:id="7618"/>
                              </w:p>
                              <w:p w:rsidR="006A0FE7" w:rsidRDefault="006A0FE7"/>
                              <w:p w:rsidR="006A0FE7" w:rsidRPr="000F48FD" w:rsidRDefault="006A0FE7" w:rsidP="00531D7E">
                                <w:pPr>
                                  <w:pStyle w:val="Nzov"/>
                                </w:pPr>
                                <w:bookmarkStart w:id="7619" w:name="_Toc65490404"/>
                                <w:bookmarkStart w:id="7620" w:name="_Toc66952982"/>
                                <w:bookmarkStart w:id="7621" w:name="_Toc66962691"/>
                                <w:bookmarkStart w:id="7622" w:name="_Toc129177331"/>
                                <w:r w:rsidRPr="00CC7823">
                                  <w:rPr>
                                    <w:sz w:val="32"/>
                                    <w:szCs w:val="32"/>
                                  </w:rPr>
                                  <w:t>Úvod</w:t>
                                </w:r>
                                <w:r w:rsidRPr="000F48FD">
                                  <w:t>Obsah</w:t>
                                </w:r>
                                <w:bookmarkEnd w:id="7619"/>
                                <w:bookmarkEnd w:id="7620"/>
                                <w:bookmarkEnd w:id="7621"/>
                                <w:bookmarkEnd w:id="7622"/>
                              </w:p>
                              <w:p w:rsidR="006A0FE7" w:rsidRDefault="006A0FE7"/>
                              <w:p w:rsidR="006A0FE7" w:rsidRPr="000F48FD" w:rsidRDefault="006A0FE7" w:rsidP="00531D7E">
                                <w:pPr>
                                  <w:pStyle w:val="Nzov"/>
                                </w:pPr>
                                <w:bookmarkStart w:id="7623" w:name="_Toc65490405"/>
                                <w:bookmarkStart w:id="7624" w:name="_Toc66952983"/>
                                <w:bookmarkStart w:id="7625" w:name="_Toc66962692"/>
                                <w:bookmarkStart w:id="7626" w:name="_Toc129177332"/>
                                <w:r w:rsidRPr="00CC7823">
                                  <w:rPr>
                                    <w:sz w:val="32"/>
                                    <w:szCs w:val="32"/>
                                  </w:rPr>
                                  <w:t>Úvod</w:t>
                                </w:r>
                                <w:r w:rsidRPr="000F48FD">
                                  <w:t>Obsah</w:t>
                                </w:r>
                                <w:bookmarkEnd w:id="7623"/>
                                <w:bookmarkEnd w:id="7624"/>
                                <w:bookmarkEnd w:id="7625"/>
                                <w:bookmarkEnd w:id="7626"/>
                              </w:p>
                              <w:p w:rsidR="006A0FE7" w:rsidRDefault="006A0FE7"/>
                              <w:p w:rsidR="006A0FE7" w:rsidRPr="000F48FD" w:rsidRDefault="006A0FE7" w:rsidP="00531D7E">
                                <w:pPr>
                                  <w:pStyle w:val="Nzov"/>
                                </w:pPr>
                                <w:bookmarkStart w:id="7627" w:name="_Toc65490406"/>
                                <w:bookmarkStart w:id="7628" w:name="_Toc66952984"/>
                                <w:bookmarkStart w:id="7629" w:name="_Toc66962693"/>
                                <w:bookmarkStart w:id="7630" w:name="_Toc129177333"/>
                                <w:r w:rsidRPr="00CC7823">
                                  <w:rPr>
                                    <w:sz w:val="32"/>
                                    <w:szCs w:val="32"/>
                                  </w:rPr>
                                  <w:t>Úvod</w:t>
                                </w:r>
                                <w:r w:rsidRPr="000F48FD">
                                  <w:t>Obsah</w:t>
                                </w:r>
                                <w:bookmarkEnd w:id="7627"/>
                                <w:bookmarkEnd w:id="7628"/>
                                <w:bookmarkEnd w:id="7629"/>
                                <w:bookmarkEnd w:id="7630"/>
                              </w:p>
                              <w:p w:rsidR="006A0FE7" w:rsidRDefault="006A0FE7"/>
                              <w:p w:rsidR="006A0FE7" w:rsidRPr="000F48FD" w:rsidRDefault="006A0FE7" w:rsidP="00531D7E">
                                <w:pPr>
                                  <w:pStyle w:val="Nzov"/>
                                </w:pPr>
                                <w:bookmarkStart w:id="7631" w:name="_Toc65490407"/>
                                <w:bookmarkStart w:id="7632" w:name="_Toc66952985"/>
                                <w:bookmarkStart w:id="7633" w:name="_Toc66962694"/>
                                <w:bookmarkStart w:id="7634" w:name="_Toc129177334"/>
                                <w:r w:rsidRPr="00CC7823">
                                  <w:rPr>
                                    <w:sz w:val="32"/>
                                    <w:szCs w:val="32"/>
                                  </w:rPr>
                                  <w:t>Úvod</w:t>
                                </w:r>
                                <w:r w:rsidRPr="000F48FD">
                                  <w:t>Obsah</w:t>
                                </w:r>
                                <w:bookmarkEnd w:id="7631"/>
                                <w:bookmarkEnd w:id="7632"/>
                                <w:bookmarkEnd w:id="7633"/>
                                <w:bookmarkEnd w:id="7634"/>
                              </w:p>
                              <w:p w:rsidR="006A0FE7" w:rsidRDefault="006A0FE7"/>
                              <w:p w:rsidR="006A0FE7" w:rsidRPr="000F48FD" w:rsidRDefault="006A0FE7" w:rsidP="00531D7E">
                                <w:pPr>
                                  <w:pStyle w:val="Nzov"/>
                                </w:pPr>
                                <w:bookmarkStart w:id="7635" w:name="_Toc65490408"/>
                                <w:bookmarkStart w:id="7636" w:name="_Toc66952986"/>
                                <w:bookmarkStart w:id="7637" w:name="_Toc66962695"/>
                                <w:bookmarkStart w:id="7638" w:name="_Toc129177335"/>
                                <w:r w:rsidRPr="00CC7823">
                                  <w:rPr>
                                    <w:sz w:val="32"/>
                                    <w:szCs w:val="32"/>
                                  </w:rPr>
                                  <w:t>Úvod</w:t>
                                </w:r>
                                <w:r w:rsidRPr="000F48FD">
                                  <w:t>Obsah</w:t>
                                </w:r>
                                <w:bookmarkEnd w:id="7635"/>
                                <w:bookmarkEnd w:id="7636"/>
                                <w:bookmarkEnd w:id="7637"/>
                                <w:bookmarkEnd w:id="7638"/>
                              </w:p>
                              <w:p w:rsidR="006A0FE7" w:rsidRDefault="006A0FE7"/>
                              <w:p w:rsidR="006A0FE7" w:rsidRPr="000F48FD" w:rsidRDefault="006A0FE7" w:rsidP="00531D7E">
                                <w:pPr>
                                  <w:pStyle w:val="Nzov"/>
                                </w:pPr>
                                <w:bookmarkStart w:id="7639" w:name="_Toc65490409"/>
                                <w:bookmarkStart w:id="7640" w:name="_Toc66952987"/>
                                <w:bookmarkStart w:id="7641" w:name="_Toc66962696"/>
                                <w:bookmarkStart w:id="7642" w:name="_Toc129177336"/>
                                <w:r w:rsidRPr="00CC7823">
                                  <w:rPr>
                                    <w:sz w:val="32"/>
                                    <w:szCs w:val="32"/>
                                  </w:rPr>
                                  <w:t>Úvod</w:t>
                                </w:r>
                                <w:r w:rsidRPr="000F48FD">
                                  <w:t>Obsah</w:t>
                                </w:r>
                                <w:bookmarkEnd w:id="7639"/>
                                <w:bookmarkEnd w:id="7640"/>
                                <w:bookmarkEnd w:id="7641"/>
                                <w:bookmarkEnd w:id="7642"/>
                              </w:p>
                              <w:p w:rsidR="006A0FE7" w:rsidRDefault="006A0FE7"/>
                              <w:p w:rsidR="006A0FE7" w:rsidRPr="000F48FD" w:rsidRDefault="006A0FE7" w:rsidP="00531D7E">
                                <w:pPr>
                                  <w:pStyle w:val="Nzov"/>
                                </w:pPr>
                                <w:bookmarkStart w:id="7643" w:name="_Toc65490410"/>
                                <w:bookmarkStart w:id="7644" w:name="_Toc66952988"/>
                                <w:bookmarkStart w:id="7645" w:name="_Toc66962697"/>
                                <w:bookmarkStart w:id="7646" w:name="_Toc129177337"/>
                                <w:r w:rsidRPr="00CC7823">
                                  <w:rPr>
                                    <w:sz w:val="32"/>
                                    <w:szCs w:val="32"/>
                                  </w:rPr>
                                  <w:t>Úvod</w:t>
                                </w:r>
                                <w:r w:rsidRPr="000F48FD">
                                  <w:t>Obsah</w:t>
                                </w:r>
                                <w:bookmarkEnd w:id="7643"/>
                                <w:bookmarkEnd w:id="7644"/>
                                <w:bookmarkEnd w:id="7645"/>
                                <w:bookmarkEnd w:id="7646"/>
                              </w:p>
                              <w:p w:rsidR="006A0FE7" w:rsidRDefault="006A0FE7"/>
                              <w:p w:rsidR="006A0FE7" w:rsidRPr="000F48FD" w:rsidRDefault="006A0FE7" w:rsidP="00531D7E">
                                <w:pPr>
                                  <w:pStyle w:val="Nzov"/>
                                </w:pPr>
                                <w:bookmarkStart w:id="7647" w:name="_Toc65490411"/>
                                <w:bookmarkStart w:id="7648" w:name="_Toc66952989"/>
                                <w:bookmarkStart w:id="7649" w:name="_Toc66962698"/>
                                <w:bookmarkStart w:id="7650" w:name="_Toc129177338"/>
                                <w:r w:rsidRPr="00CC7823">
                                  <w:rPr>
                                    <w:sz w:val="32"/>
                                    <w:szCs w:val="32"/>
                                  </w:rPr>
                                  <w:t>Úvod</w:t>
                                </w:r>
                                <w:r w:rsidRPr="000F48FD">
                                  <w:t>Obsah</w:t>
                                </w:r>
                                <w:bookmarkEnd w:id="7647"/>
                                <w:bookmarkEnd w:id="7648"/>
                                <w:bookmarkEnd w:id="7649"/>
                                <w:bookmarkEnd w:id="7650"/>
                              </w:p>
                              <w:p w:rsidR="006A0FE7" w:rsidRDefault="006A0FE7"/>
                              <w:p w:rsidR="006A0FE7" w:rsidRPr="000F48FD" w:rsidRDefault="006A0FE7" w:rsidP="00531D7E">
                                <w:pPr>
                                  <w:pStyle w:val="Nzov"/>
                                </w:pPr>
                                <w:bookmarkStart w:id="7651" w:name="_Toc65490412"/>
                                <w:bookmarkStart w:id="7652" w:name="_Toc66952990"/>
                                <w:bookmarkStart w:id="7653" w:name="_Toc66962699"/>
                                <w:bookmarkStart w:id="7654" w:name="_Toc129177339"/>
                                <w:r w:rsidRPr="00CC7823">
                                  <w:rPr>
                                    <w:sz w:val="32"/>
                                    <w:szCs w:val="32"/>
                                  </w:rPr>
                                  <w:t>Úvod</w:t>
                                </w:r>
                                <w:r w:rsidRPr="000F48FD">
                                  <w:t>Obsah</w:t>
                                </w:r>
                                <w:bookmarkEnd w:id="7651"/>
                                <w:bookmarkEnd w:id="7652"/>
                                <w:bookmarkEnd w:id="7653"/>
                                <w:bookmarkEnd w:id="7654"/>
                              </w:p>
                              <w:p w:rsidR="006A0FE7" w:rsidRDefault="006A0FE7"/>
                              <w:p w:rsidR="006A0FE7" w:rsidRPr="000F48FD" w:rsidRDefault="006A0FE7" w:rsidP="00531D7E">
                                <w:pPr>
                                  <w:pStyle w:val="Nzov"/>
                                </w:pPr>
                                <w:bookmarkStart w:id="7655" w:name="_Toc65490413"/>
                                <w:bookmarkStart w:id="7656" w:name="_Toc66952991"/>
                                <w:bookmarkStart w:id="7657" w:name="_Toc66962700"/>
                                <w:bookmarkStart w:id="7658" w:name="_Toc129177340"/>
                                <w:r w:rsidRPr="00CC7823">
                                  <w:rPr>
                                    <w:sz w:val="32"/>
                                    <w:szCs w:val="32"/>
                                  </w:rPr>
                                  <w:t>Úvod</w:t>
                                </w:r>
                                <w:r w:rsidRPr="000F48FD">
                                  <w:t>Obsah</w:t>
                                </w:r>
                                <w:bookmarkEnd w:id="7655"/>
                                <w:bookmarkEnd w:id="7656"/>
                                <w:bookmarkEnd w:id="7657"/>
                                <w:bookmarkEnd w:id="7658"/>
                              </w:p>
                              <w:p w:rsidR="006A0FE7" w:rsidRDefault="006A0FE7"/>
                              <w:p w:rsidR="006A0FE7" w:rsidRPr="000F48FD" w:rsidRDefault="006A0FE7" w:rsidP="00531D7E">
                                <w:pPr>
                                  <w:pStyle w:val="Nzov"/>
                                </w:pPr>
                                <w:bookmarkStart w:id="7659" w:name="_Toc65490414"/>
                                <w:bookmarkStart w:id="7660" w:name="_Toc66952992"/>
                                <w:bookmarkStart w:id="7661" w:name="_Toc66962701"/>
                                <w:bookmarkStart w:id="7662" w:name="_Toc129177341"/>
                                <w:r w:rsidRPr="00CC7823">
                                  <w:rPr>
                                    <w:sz w:val="32"/>
                                    <w:szCs w:val="32"/>
                                  </w:rPr>
                                  <w:t>Úvod</w:t>
                                </w:r>
                                <w:r w:rsidRPr="000F48FD">
                                  <w:t>Obsah</w:t>
                                </w:r>
                                <w:bookmarkEnd w:id="7659"/>
                                <w:bookmarkEnd w:id="7660"/>
                                <w:bookmarkEnd w:id="7661"/>
                                <w:bookmarkEnd w:id="7662"/>
                              </w:p>
                              <w:p w:rsidR="006A0FE7" w:rsidRDefault="006A0FE7"/>
                              <w:p w:rsidR="006A0FE7" w:rsidRPr="000F48FD" w:rsidRDefault="006A0FE7" w:rsidP="00531D7E">
                                <w:pPr>
                                  <w:pStyle w:val="Nzov"/>
                                </w:pPr>
                                <w:bookmarkStart w:id="7663" w:name="_Toc65490415"/>
                                <w:bookmarkStart w:id="7664" w:name="_Toc66952993"/>
                                <w:bookmarkStart w:id="7665" w:name="_Toc66962702"/>
                                <w:bookmarkStart w:id="7666" w:name="_Toc129177342"/>
                                <w:r w:rsidRPr="00CC7823">
                                  <w:rPr>
                                    <w:sz w:val="32"/>
                                    <w:szCs w:val="32"/>
                                  </w:rPr>
                                  <w:t>Úvod</w:t>
                                </w:r>
                                <w:r w:rsidRPr="000F48FD">
                                  <w:t>Obsah</w:t>
                                </w:r>
                                <w:bookmarkEnd w:id="7663"/>
                                <w:bookmarkEnd w:id="7664"/>
                                <w:bookmarkEnd w:id="7665"/>
                                <w:bookmarkEnd w:id="7666"/>
                              </w:p>
                              <w:p w:rsidR="006A0FE7" w:rsidRDefault="006A0FE7"/>
                              <w:p w:rsidR="006A0FE7" w:rsidRPr="000F48FD" w:rsidRDefault="006A0FE7" w:rsidP="00531D7E">
                                <w:pPr>
                                  <w:pStyle w:val="Nzov"/>
                                </w:pPr>
                                <w:bookmarkStart w:id="7667" w:name="_Toc65490416"/>
                                <w:bookmarkStart w:id="7668" w:name="_Toc66952994"/>
                                <w:bookmarkStart w:id="7669" w:name="_Toc66962703"/>
                                <w:bookmarkStart w:id="7670" w:name="_Toc129177343"/>
                                <w:r w:rsidRPr="00CC7823">
                                  <w:rPr>
                                    <w:sz w:val="32"/>
                                    <w:szCs w:val="32"/>
                                  </w:rPr>
                                  <w:t>Úvod</w:t>
                                </w:r>
                                <w:r w:rsidRPr="000F48FD">
                                  <w:t>Obsah</w:t>
                                </w:r>
                                <w:bookmarkEnd w:id="7667"/>
                                <w:bookmarkEnd w:id="7668"/>
                                <w:bookmarkEnd w:id="7669"/>
                                <w:bookmarkEnd w:id="7670"/>
                              </w:p>
                              <w:p w:rsidR="006A0FE7" w:rsidRDefault="006A0FE7"/>
                              <w:p w:rsidR="006A0FE7" w:rsidRPr="000F48FD" w:rsidRDefault="006A0FE7" w:rsidP="00531D7E">
                                <w:pPr>
                                  <w:pStyle w:val="Nzov"/>
                                </w:pPr>
                                <w:bookmarkStart w:id="7671" w:name="_Toc65490417"/>
                                <w:bookmarkStart w:id="7672" w:name="_Toc66952995"/>
                                <w:bookmarkStart w:id="7673" w:name="_Toc66962704"/>
                                <w:bookmarkStart w:id="7674" w:name="_Toc129177344"/>
                                <w:r w:rsidRPr="00CC7823">
                                  <w:rPr>
                                    <w:sz w:val="32"/>
                                    <w:szCs w:val="32"/>
                                  </w:rPr>
                                  <w:t>Úvod</w:t>
                                </w:r>
                                <w:r w:rsidRPr="000F48FD">
                                  <w:t>Obsah</w:t>
                                </w:r>
                                <w:bookmarkEnd w:id="7671"/>
                                <w:bookmarkEnd w:id="7672"/>
                                <w:bookmarkEnd w:id="7673"/>
                                <w:bookmarkEnd w:id="7674"/>
                              </w:p>
                              <w:p w:rsidR="006A0FE7" w:rsidRDefault="006A0FE7"/>
                              <w:p w:rsidR="006A0FE7" w:rsidRPr="000F48FD" w:rsidRDefault="006A0FE7" w:rsidP="00531D7E">
                                <w:pPr>
                                  <w:pStyle w:val="Nzov"/>
                                </w:pPr>
                                <w:bookmarkStart w:id="7675" w:name="_Toc65490418"/>
                                <w:bookmarkStart w:id="7676" w:name="_Toc66952996"/>
                                <w:bookmarkStart w:id="7677" w:name="_Toc66962705"/>
                                <w:bookmarkStart w:id="7678" w:name="_Toc129177345"/>
                                <w:r w:rsidRPr="00CC7823">
                                  <w:rPr>
                                    <w:sz w:val="32"/>
                                    <w:szCs w:val="32"/>
                                  </w:rPr>
                                  <w:t>Úvod</w:t>
                                </w:r>
                                <w:r w:rsidRPr="000F48FD">
                                  <w:t>Obsah</w:t>
                                </w:r>
                                <w:bookmarkEnd w:id="7675"/>
                                <w:bookmarkEnd w:id="7676"/>
                                <w:bookmarkEnd w:id="7677"/>
                                <w:bookmarkEnd w:id="7678"/>
                              </w:p>
                              <w:p w:rsidR="006A0FE7" w:rsidRDefault="006A0FE7"/>
                              <w:p w:rsidR="006A0FE7" w:rsidRPr="000F48FD" w:rsidRDefault="006A0FE7" w:rsidP="00531D7E">
                                <w:pPr>
                                  <w:pStyle w:val="Nzov"/>
                                </w:pPr>
                                <w:bookmarkStart w:id="7679" w:name="_Toc65490419"/>
                                <w:bookmarkStart w:id="7680" w:name="_Toc66952997"/>
                                <w:bookmarkStart w:id="7681" w:name="_Toc66962706"/>
                                <w:bookmarkStart w:id="7682" w:name="_Toc129177346"/>
                                <w:r w:rsidRPr="00CC7823">
                                  <w:rPr>
                                    <w:sz w:val="32"/>
                                    <w:szCs w:val="32"/>
                                  </w:rPr>
                                  <w:t>Úvod</w:t>
                                </w:r>
                                <w:r w:rsidRPr="000F48FD">
                                  <w:t>Obsah</w:t>
                                </w:r>
                                <w:bookmarkEnd w:id="7679"/>
                                <w:bookmarkEnd w:id="7680"/>
                                <w:bookmarkEnd w:id="7681"/>
                                <w:bookmarkEnd w:id="7682"/>
                              </w:p>
                              <w:p w:rsidR="006A0FE7" w:rsidRDefault="006A0FE7"/>
                              <w:p w:rsidR="006A0FE7" w:rsidRPr="000F48FD" w:rsidRDefault="006A0FE7" w:rsidP="00531D7E">
                                <w:pPr>
                                  <w:pStyle w:val="Nzov"/>
                                </w:pPr>
                                <w:bookmarkStart w:id="7683" w:name="_Toc65490420"/>
                                <w:bookmarkStart w:id="7684" w:name="_Toc66952998"/>
                                <w:bookmarkStart w:id="7685" w:name="_Toc66962707"/>
                                <w:bookmarkStart w:id="7686" w:name="_Toc129177347"/>
                                <w:r w:rsidRPr="00CC7823">
                                  <w:rPr>
                                    <w:sz w:val="32"/>
                                    <w:szCs w:val="32"/>
                                  </w:rPr>
                                  <w:t>Úvod</w:t>
                                </w:r>
                                <w:r w:rsidRPr="000F48FD">
                                  <w:t>Obsah</w:t>
                                </w:r>
                                <w:bookmarkEnd w:id="7683"/>
                                <w:bookmarkEnd w:id="7684"/>
                                <w:bookmarkEnd w:id="7685"/>
                                <w:bookmarkEnd w:id="7686"/>
                              </w:p>
                              <w:p w:rsidR="006A0FE7" w:rsidRDefault="006A0FE7"/>
                              <w:p w:rsidR="006A0FE7" w:rsidRPr="000F48FD" w:rsidRDefault="006A0FE7" w:rsidP="00531D7E">
                                <w:pPr>
                                  <w:pStyle w:val="Nzov"/>
                                </w:pPr>
                                <w:bookmarkStart w:id="7687" w:name="_Toc65490421"/>
                                <w:bookmarkStart w:id="7688" w:name="_Toc66952999"/>
                                <w:bookmarkStart w:id="7689" w:name="_Toc66962708"/>
                                <w:bookmarkStart w:id="7690" w:name="_Toc129177348"/>
                                <w:r w:rsidRPr="00CC7823">
                                  <w:rPr>
                                    <w:sz w:val="32"/>
                                    <w:szCs w:val="32"/>
                                  </w:rPr>
                                  <w:t>Úvod</w:t>
                                </w:r>
                                <w:r w:rsidRPr="000F48FD">
                                  <w:t>Obsah</w:t>
                                </w:r>
                                <w:bookmarkEnd w:id="7687"/>
                                <w:bookmarkEnd w:id="7688"/>
                                <w:bookmarkEnd w:id="7689"/>
                                <w:bookmarkEnd w:id="7690"/>
                              </w:p>
                              <w:p w:rsidR="006A0FE7" w:rsidRDefault="006A0FE7"/>
                              <w:p w:rsidR="006A0FE7" w:rsidRPr="000F48FD" w:rsidRDefault="006A0FE7" w:rsidP="00531D7E">
                                <w:pPr>
                                  <w:pStyle w:val="Nzov"/>
                                </w:pPr>
                                <w:bookmarkStart w:id="7691" w:name="_Toc65490422"/>
                                <w:bookmarkStart w:id="7692" w:name="_Toc66953000"/>
                                <w:bookmarkStart w:id="7693" w:name="_Toc66962709"/>
                                <w:bookmarkStart w:id="7694" w:name="_Toc129177349"/>
                                <w:r w:rsidRPr="00CC7823">
                                  <w:rPr>
                                    <w:sz w:val="32"/>
                                    <w:szCs w:val="32"/>
                                  </w:rPr>
                                  <w:t>Úvod</w:t>
                                </w:r>
                                <w:r w:rsidRPr="000F48FD">
                                  <w:t>Obsah</w:t>
                                </w:r>
                                <w:bookmarkEnd w:id="7691"/>
                                <w:bookmarkEnd w:id="7692"/>
                                <w:bookmarkEnd w:id="7693"/>
                                <w:bookmarkEnd w:id="7694"/>
                              </w:p>
                              <w:p w:rsidR="006A0FE7" w:rsidRDefault="006A0FE7"/>
                              <w:p w:rsidR="006A0FE7" w:rsidRPr="000F48FD" w:rsidRDefault="006A0FE7" w:rsidP="00531D7E">
                                <w:pPr>
                                  <w:pStyle w:val="Nzov"/>
                                </w:pPr>
                                <w:bookmarkStart w:id="7695" w:name="_Toc65490423"/>
                                <w:bookmarkStart w:id="7696" w:name="_Toc66953001"/>
                                <w:bookmarkStart w:id="7697" w:name="_Toc66962710"/>
                                <w:bookmarkStart w:id="7698" w:name="_Toc129177350"/>
                                <w:r w:rsidRPr="00CC7823">
                                  <w:rPr>
                                    <w:sz w:val="32"/>
                                    <w:szCs w:val="32"/>
                                  </w:rPr>
                                  <w:t>Úvod</w:t>
                                </w:r>
                                <w:r w:rsidRPr="000F48FD">
                                  <w:t>Obsah</w:t>
                                </w:r>
                                <w:bookmarkEnd w:id="7695"/>
                                <w:bookmarkEnd w:id="7696"/>
                                <w:bookmarkEnd w:id="7697"/>
                                <w:bookmarkEnd w:id="7698"/>
                              </w:p>
                              <w:p w:rsidR="006A0FE7" w:rsidRDefault="006A0FE7"/>
                              <w:p w:rsidR="006A0FE7" w:rsidRPr="000F48FD" w:rsidRDefault="006A0FE7" w:rsidP="00531D7E">
                                <w:pPr>
                                  <w:pStyle w:val="Nzov"/>
                                </w:pPr>
                                <w:bookmarkStart w:id="7699" w:name="_Toc65490424"/>
                                <w:bookmarkStart w:id="7700" w:name="_Toc66953002"/>
                                <w:bookmarkStart w:id="7701" w:name="_Toc66962711"/>
                                <w:bookmarkStart w:id="7702" w:name="_Toc129177351"/>
                                <w:r w:rsidRPr="00CC7823">
                                  <w:rPr>
                                    <w:sz w:val="32"/>
                                    <w:szCs w:val="32"/>
                                  </w:rPr>
                                  <w:t>Úvod</w:t>
                                </w:r>
                                <w:r w:rsidRPr="000F48FD">
                                  <w:t>Obsah</w:t>
                                </w:r>
                                <w:bookmarkEnd w:id="7699"/>
                                <w:bookmarkEnd w:id="7700"/>
                                <w:bookmarkEnd w:id="7701"/>
                                <w:bookmarkEnd w:id="7702"/>
                              </w:p>
                              <w:p w:rsidR="006A0FE7" w:rsidRDefault="006A0FE7"/>
                              <w:p w:rsidR="006A0FE7" w:rsidRPr="000F48FD" w:rsidRDefault="006A0FE7" w:rsidP="00531D7E">
                                <w:pPr>
                                  <w:pStyle w:val="Nzov"/>
                                </w:pPr>
                                <w:bookmarkStart w:id="7703" w:name="_Toc65490425"/>
                                <w:bookmarkStart w:id="7704" w:name="_Toc66953003"/>
                                <w:bookmarkStart w:id="7705" w:name="_Toc66962712"/>
                                <w:bookmarkStart w:id="7706" w:name="_Toc129177352"/>
                                <w:r w:rsidRPr="00CC7823">
                                  <w:rPr>
                                    <w:sz w:val="32"/>
                                    <w:szCs w:val="32"/>
                                  </w:rPr>
                                  <w:t>Úvod</w:t>
                                </w:r>
                                <w:r w:rsidRPr="000F48FD">
                                  <w:t>Obsah</w:t>
                                </w:r>
                                <w:bookmarkEnd w:id="7703"/>
                                <w:bookmarkEnd w:id="7704"/>
                                <w:bookmarkEnd w:id="7705"/>
                                <w:bookmarkEnd w:id="7706"/>
                              </w:p>
                              <w:p w:rsidR="006A0FE7" w:rsidRDefault="006A0FE7"/>
                              <w:p w:rsidR="006A0FE7" w:rsidRPr="000F48FD" w:rsidRDefault="006A0FE7" w:rsidP="00531D7E">
                                <w:pPr>
                                  <w:pStyle w:val="Nzov"/>
                                </w:pPr>
                                <w:bookmarkStart w:id="7707" w:name="_Toc65490426"/>
                                <w:bookmarkStart w:id="7708" w:name="_Toc66953004"/>
                                <w:bookmarkStart w:id="7709" w:name="_Toc66962713"/>
                                <w:bookmarkStart w:id="7710" w:name="_Toc129177353"/>
                                <w:r w:rsidRPr="00CC7823">
                                  <w:rPr>
                                    <w:sz w:val="32"/>
                                    <w:szCs w:val="32"/>
                                  </w:rPr>
                                  <w:t>Úvod</w:t>
                                </w:r>
                                <w:r w:rsidRPr="000F48FD">
                                  <w:t>Obsah</w:t>
                                </w:r>
                                <w:bookmarkEnd w:id="7707"/>
                                <w:bookmarkEnd w:id="7708"/>
                                <w:bookmarkEnd w:id="7709"/>
                                <w:bookmarkEnd w:id="7710"/>
                              </w:p>
                              <w:p w:rsidR="006A0FE7" w:rsidRDefault="006A0FE7"/>
                              <w:p w:rsidR="006A0FE7" w:rsidRPr="000F48FD" w:rsidRDefault="006A0FE7" w:rsidP="00531D7E">
                                <w:pPr>
                                  <w:pStyle w:val="Nzov"/>
                                </w:pPr>
                                <w:bookmarkStart w:id="7711" w:name="_Toc65490427"/>
                                <w:bookmarkStart w:id="7712" w:name="_Toc66953005"/>
                                <w:bookmarkStart w:id="7713" w:name="_Toc66962714"/>
                                <w:bookmarkStart w:id="7714" w:name="_Toc129177354"/>
                                <w:r w:rsidRPr="00CC7823">
                                  <w:rPr>
                                    <w:sz w:val="32"/>
                                    <w:szCs w:val="32"/>
                                  </w:rPr>
                                  <w:t>Úvod</w:t>
                                </w:r>
                                <w:r w:rsidRPr="000F48FD">
                                  <w:t>Obsah</w:t>
                                </w:r>
                                <w:bookmarkEnd w:id="7711"/>
                                <w:bookmarkEnd w:id="7712"/>
                                <w:bookmarkEnd w:id="7713"/>
                                <w:bookmarkEnd w:id="7714"/>
                              </w:p>
                              <w:p w:rsidR="006A0FE7" w:rsidRDefault="006A0FE7"/>
                              <w:p w:rsidR="006A0FE7" w:rsidRPr="000F48FD" w:rsidRDefault="006A0FE7" w:rsidP="00531D7E">
                                <w:pPr>
                                  <w:pStyle w:val="Nzov"/>
                                </w:pPr>
                                <w:bookmarkStart w:id="7715" w:name="_Toc65490428"/>
                                <w:bookmarkStart w:id="7716" w:name="_Toc66953006"/>
                                <w:bookmarkStart w:id="7717" w:name="_Toc66962715"/>
                                <w:bookmarkStart w:id="7718" w:name="_Toc129177355"/>
                                <w:r w:rsidRPr="00CC7823">
                                  <w:rPr>
                                    <w:sz w:val="32"/>
                                    <w:szCs w:val="32"/>
                                  </w:rPr>
                                  <w:t>Úvod</w:t>
                                </w:r>
                                <w:r w:rsidRPr="000F48FD">
                                  <w:t>Obsah</w:t>
                                </w:r>
                                <w:bookmarkEnd w:id="7715"/>
                                <w:bookmarkEnd w:id="7716"/>
                                <w:bookmarkEnd w:id="7717"/>
                                <w:bookmarkEnd w:id="7718"/>
                              </w:p>
                              <w:p w:rsidR="006A0FE7" w:rsidRDefault="006A0FE7"/>
                              <w:p w:rsidR="006A0FE7" w:rsidRPr="000F48FD" w:rsidRDefault="006A0FE7" w:rsidP="00531D7E">
                                <w:pPr>
                                  <w:pStyle w:val="Nzov"/>
                                </w:pPr>
                                <w:bookmarkStart w:id="7719" w:name="_Toc65490429"/>
                                <w:bookmarkStart w:id="7720" w:name="_Toc66953007"/>
                                <w:bookmarkStart w:id="7721" w:name="_Toc66962716"/>
                                <w:bookmarkStart w:id="7722" w:name="_Toc129177356"/>
                                <w:r w:rsidRPr="00CC7823">
                                  <w:rPr>
                                    <w:sz w:val="32"/>
                                    <w:szCs w:val="32"/>
                                  </w:rPr>
                                  <w:t>Úvod</w:t>
                                </w:r>
                                <w:r w:rsidRPr="000F48FD">
                                  <w:t>Obsah</w:t>
                                </w:r>
                                <w:bookmarkEnd w:id="7719"/>
                                <w:bookmarkEnd w:id="7720"/>
                                <w:bookmarkEnd w:id="7721"/>
                                <w:bookmarkEnd w:id="7722"/>
                              </w:p>
                              <w:p w:rsidR="006A0FE7" w:rsidRDefault="006A0FE7"/>
                              <w:p w:rsidR="006A0FE7" w:rsidRPr="000F48FD" w:rsidRDefault="006A0FE7" w:rsidP="00531D7E">
                                <w:pPr>
                                  <w:pStyle w:val="Nzov"/>
                                </w:pPr>
                                <w:bookmarkStart w:id="7723" w:name="_Toc65490430"/>
                                <w:bookmarkStart w:id="7724" w:name="_Toc66953008"/>
                                <w:bookmarkStart w:id="7725" w:name="_Toc66962717"/>
                                <w:bookmarkStart w:id="7726" w:name="_Toc129177357"/>
                                <w:r w:rsidRPr="00CC7823">
                                  <w:rPr>
                                    <w:sz w:val="32"/>
                                    <w:szCs w:val="32"/>
                                  </w:rPr>
                                  <w:t>Úvod</w:t>
                                </w:r>
                                <w:r w:rsidRPr="000F48FD">
                                  <w:t>Obsah</w:t>
                                </w:r>
                                <w:bookmarkEnd w:id="7723"/>
                                <w:bookmarkEnd w:id="7724"/>
                                <w:bookmarkEnd w:id="7725"/>
                                <w:bookmarkEnd w:id="7726"/>
                              </w:p>
                              <w:p w:rsidR="006A0FE7" w:rsidRDefault="006A0FE7"/>
                              <w:p w:rsidR="006A0FE7" w:rsidRPr="000F48FD" w:rsidRDefault="006A0FE7" w:rsidP="00531D7E">
                                <w:pPr>
                                  <w:pStyle w:val="Nzov"/>
                                </w:pPr>
                                <w:bookmarkStart w:id="7727" w:name="_Toc65490431"/>
                                <w:bookmarkStart w:id="7728" w:name="_Toc66953009"/>
                                <w:bookmarkStart w:id="7729" w:name="_Toc66962718"/>
                                <w:bookmarkStart w:id="7730" w:name="_Toc129177358"/>
                                <w:r w:rsidRPr="00CC7823">
                                  <w:rPr>
                                    <w:sz w:val="32"/>
                                    <w:szCs w:val="32"/>
                                  </w:rPr>
                                  <w:t>Úvod</w:t>
                                </w:r>
                                <w:r w:rsidRPr="000F48FD">
                                  <w:t>Obsah</w:t>
                                </w:r>
                                <w:bookmarkEnd w:id="7727"/>
                                <w:bookmarkEnd w:id="7728"/>
                                <w:bookmarkEnd w:id="7729"/>
                                <w:bookmarkEnd w:id="7730"/>
                              </w:p>
                              <w:p w:rsidR="006A0FE7" w:rsidRDefault="006A0FE7"/>
                              <w:p w:rsidR="006A0FE7" w:rsidRPr="000F48FD" w:rsidRDefault="006A0FE7" w:rsidP="00531D7E">
                                <w:pPr>
                                  <w:pStyle w:val="Nzov"/>
                                </w:pPr>
                                <w:bookmarkStart w:id="7731" w:name="_Toc65490432"/>
                                <w:bookmarkStart w:id="7732" w:name="_Toc66953010"/>
                                <w:bookmarkStart w:id="7733" w:name="_Toc66962719"/>
                                <w:bookmarkStart w:id="7734" w:name="_Toc129177359"/>
                                <w:r w:rsidRPr="00CC7823">
                                  <w:rPr>
                                    <w:sz w:val="32"/>
                                    <w:szCs w:val="32"/>
                                  </w:rPr>
                                  <w:t>Úvod</w:t>
                                </w:r>
                                <w:r w:rsidRPr="000F48FD">
                                  <w:t>Obsah</w:t>
                                </w:r>
                                <w:bookmarkEnd w:id="7731"/>
                                <w:bookmarkEnd w:id="7732"/>
                                <w:bookmarkEnd w:id="7733"/>
                                <w:bookmarkEnd w:id="7734"/>
                              </w:p>
                              <w:p w:rsidR="006A0FE7" w:rsidRDefault="006A0FE7"/>
                              <w:p w:rsidR="006A0FE7" w:rsidRPr="000F48FD" w:rsidRDefault="006A0FE7" w:rsidP="00531D7E">
                                <w:pPr>
                                  <w:pStyle w:val="Nzov"/>
                                </w:pPr>
                                <w:bookmarkStart w:id="7735" w:name="_Toc65490433"/>
                                <w:bookmarkStart w:id="7736" w:name="_Toc66953011"/>
                                <w:bookmarkStart w:id="7737" w:name="_Toc66962720"/>
                                <w:bookmarkStart w:id="7738" w:name="_Toc129177360"/>
                                <w:r w:rsidRPr="00CC7823">
                                  <w:rPr>
                                    <w:sz w:val="32"/>
                                    <w:szCs w:val="32"/>
                                  </w:rPr>
                                  <w:t>Úvod</w:t>
                                </w:r>
                                <w:r w:rsidRPr="000F48FD">
                                  <w:t>Obsah</w:t>
                                </w:r>
                                <w:bookmarkEnd w:id="7735"/>
                                <w:bookmarkEnd w:id="7736"/>
                                <w:bookmarkEnd w:id="7737"/>
                                <w:bookmarkEnd w:id="7738"/>
                              </w:p>
                              <w:p w:rsidR="006A0FE7" w:rsidRDefault="006A0FE7"/>
                              <w:p w:rsidR="006A0FE7" w:rsidRPr="000F48FD" w:rsidRDefault="006A0FE7" w:rsidP="00531D7E">
                                <w:pPr>
                                  <w:pStyle w:val="Nzov"/>
                                </w:pPr>
                                <w:bookmarkStart w:id="7739" w:name="_Toc65490434"/>
                                <w:bookmarkStart w:id="7740" w:name="_Toc66953012"/>
                                <w:bookmarkStart w:id="7741" w:name="_Toc66962721"/>
                                <w:bookmarkStart w:id="7742" w:name="_Toc129177361"/>
                                <w:r w:rsidRPr="00CC7823">
                                  <w:rPr>
                                    <w:sz w:val="32"/>
                                    <w:szCs w:val="32"/>
                                  </w:rPr>
                                  <w:t>Úvod</w:t>
                                </w:r>
                                <w:r w:rsidRPr="000F48FD">
                                  <w:t>Obsah</w:t>
                                </w:r>
                                <w:bookmarkEnd w:id="7739"/>
                                <w:bookmarkEnd w:id="7740"/>
                                <w:bookmarkEnd w:id="7741"/>
                                <w:bookmarkEnd w:id="7742"/>
                              </w:p>
                              <w:p w:rsidR="006A0FE7" w:rsidRDefault="006A0FE7"/>
                              <w:p w:rsidR="006A0FE7" w:rsidRPr="000F48FD" w:rsidRDefault="006A0FE7" w:rsidP="00531D7E">
                                <w:pPr>
                                  <w:pStyle w:val="Nzov"/>
                                </w:pPr>
                                <w:bookmarkStart w:id="7743" w:name="_Toc65490435"/>
                                <w:bookmarkStart w:id="7744" w:name="_Toc66953013"/>
                                <w:bookmarkStart w:id="7745" w:name="_Toc66962722"/>
                                <w:bookmarkStart w:id="7746" w:name="_Toc129177362"/>
                                <w:r w:rsidRPr="00CC7823">
                                  <w:rPr>
                                    <w:sz w:val="32"/>
                                    <w:szCs w:val="32"/>
                                  </w:rPr>
                                  <w:t>Úvod</w:t>
                                </w:r>
                                <w:r w:rsidRPr="000F48FD">
                                  <w:t>Obsah</w:t>
                                </w:r>
                                <w:bookmarkEnd w:id="7743"/>
                                <w:bookmarkEnd w:id="7744"/>
                                <w:bookmarkEnd w:id="7745"/>
                                <w:bookmarkEnd w:id="7746"/>
                              </w:p>
                              <w:p w:rsidR="006A0FE7" w:rsidRDefault="006A0FE7"/>
                              <w:p w:rsidR="006A0FE7" w:rsidRPr="000F48FD" w:rsidRDefault="006A0FE7" w:rsidP="00531D7E">
                                <w:pPr>
                                  <w:pStyle w:val="Nzov"/>
                                </w:pPr>
                                <w:bookmarkStart w:id="7747" w:name="_Toc65490436"/>
                                <w:bookmarkStart w:id="7748" w:name="_Toc66953014"/>
                                <w:bookmarkStart w:id="7749" w:name="_Toc66962723"/>
                                <w:bookmarkStart w:id="7750" w:name="_Toc129177363"/>
                                <w:r w:rsidRPr="00CC7823">
                                  <w:rPr>
                                    <w:sz w:val="32"/>
                                    <w:szCs w:val="32"/>
                                  </w:rPr>
                                  <w:t>Úvod</w:t>
                                </w:r>
                                <w:r w:rsidRPr="000F48FD">
                                  <w:t>Obsah</w:t>
                                </w:r>
                                <w:bookmarkEnd w:id="7747"/>
                                <w:bookmarkEnd w:id="7748"/>
                                <w:bookmarkEnd w:id="7749"/>
                                <w:bookmarkEnd w:id="7750"/>
                              </w:p>
                              <w:p w:rsidR="006A0FE7" w:rsidRDefault="006A0FE7"/>
                              <w:p w:rsidR="006A0FE7" w:rsidRPr="000F48FD" w:rsidRDefault="006A0FE7" w:rsidP="00531D7E">
                                <w:pPr>
                                  <w:pStyle w:val="Nzov"/>
                                </w:pPr>
                                <w:bookmarkStart w:id="7751" w:name="_Toc65490437"/>
                                <w:bookmarkStart w:id="7752" w:name="_Toc66953015"/>
                                <w:bookmarkStart w:id="7753" w:name="_Toc66962724"/>
                                <w:bookmarkStart w:id="7754" w:name="_Toc129177364"/>
                                <w:r w:rsidRPr="00CC7823">
                                  <w:rPr>
                                    <w:sz w:val="32"/>
                                    <w:szCs w:val="32"/>
                                  </w:rPr>
                                  <w:t>Úvod</w:t>
                                </w:r>
                                <w:r w:rsidRPr="000F48FD">
                                  <w:t>Obsah</w:t>
                                </w:r>
                                <w:bookmarkEnd w:id="7751"/>
                                <w:bookmarkEnd w:id="7752"/>
                                <w:bookmarkEnd w:id="7753"/>
                                <w:bookmarkEnd w:id="7754"/>
                              </w:p>
                              <w:p w:rsidR="006A0FE7" w:rsidRDefault="006A0FE7"/>
                              <w:p w:rsidR="006A0FE7" w:rsidRPr="000F48FD" w:rsidRDefault="006A0FE7" w:rsidP="00531D7E">
                                <w:pPr>
                                  <w:pStyle w:val="Nzov"/>
                                </w:pPr>
                                <w:bookmarkStart w:id="7755" w:name="_Toc65490438"/>
                                <w:bookmarkStart w:id="7756" w:name="_Toc66953016"/>
                                <w:bookmarkStart w:id="7757" w:name="_Toc66962725"/>
                                <w:bookmarkStart w:id="7758" w:name="_Toc129177365"/>
                                <w:r w:rsidRPr="00CC7823">
                                  <w:rPr>
                                    <w:sz w:val="32"/>
                                    <w:szCs w:val="32"/>
                                  </w:rPr>
                                  <w:t>Úvod</w:t>
                                </w:r>
                                <w:r w:rsidRPr="000F48FD">
                                  <w:t>Obsah</w:t>
                                </w:r>
                                <w:bookmarkEnd w:id="7755"/>
                                <w:bookmarkEnd w:id="7756"/>
                                <w:bookmarkEnd w:id="7757"/>
                                <w:bookmarkEnd w:id="7758"/>
                              </w:p>
                              <w:p w:rsidR="006A0FE7" w:rsidRDefault="006A0FE7"/>
                              <w:p w:rsidR="006A0FE7" w:rsidRPr="000F48FD" w:rsidRDefault="006A0FE7" w:rsidP="00531D7E">
                                <w:pPr>
                                  <w:pStyle w:val="Nzov"/>
                                </w:pPr>
                                <w:bookmarkStart w:id="7759" w:name="_Toc65490439"/>
                                <w:bookmarkStart w:id="7760" w:name="_Toc66953017"/>
                                <w:bookmarkStart w:id="7761" w:name="_Toc66962726"/>
                                <w:bookmarkStart w:id="7762" w:name="_Toc129177366"/>
                                <w:r w:rsidRPr="00CC7823">
                                  <w:rPr>
                                    <w:sz w:val="32"/>
                                    <w:szCs w:val="32"/>
                                  </w:rPr>
                                  <w:t>Úvod</w:t>
                                </w:r>
                                <w:r w:rsidRPr="000F48FD">
                                  <w:t>Obsah</w:t>
                                </w:r>
                                <w:bookmarkEnd w:id="7759"/>
                                <w:bookmarkEnd w:id="7760"/>
                                <w:bookmarkEnd w:id="7761"/>
                                <w:bookmarkEnd w:id="7762"/>
                              </w:p>
                              <w:p w:rsidR="006A0FE7" w:rsidRDefault="006A0FE7"/>
                              <w:p w:rsidR="006A0FE7" w:rsidRPr="000F48FD" w:rsidRDefault="006A0FE7" w:rsidP="00531D7E">
                                <w:pPr>
                                  <w:pStyle w:val="Nzov"/>
                                </w:pPr>
                                <w:bookmarkStart w:id="7763" w:name="_Toc65490440"/>
                                <w:bookmarkStart w:id="7764" w:name="_Toc66953018"/>
                                <w:bookmarkStart w:id="7765" w:name="_Toc66962727"/>
                                <w:bookmarkStart w:id="7766" w:name="_Toc129177367"/>
                                <w:r w:rsidRPr="00CC7823">
                                  <w:rPr>
                                    <w:sz w:val="32"/>
                                    <w:szCs w:val="32"/>
                                  </w:rPr>
                                  <w:t>Úvod</w:t>
                                </w:r>
                                <w:r w:rsidRPr="000F48FD">
                                  <w:t>Obsah</w:t>
                                </w:r>
                                <w:bookmarkEnd w:id="7763"/>
                                <w:bookmarkEnd w:id="7764"/>
                                <w:bookmarkEnd w:id="7765"/>
                                <w:bookmarkEnd w:id="7766"/>
                              </w:p>
                              <w:p w:rsidR="006A0FE7" w:rsidRDefault="006A0FE7"/>
                              <w:p w:rsidR="006A0FE7" w:rsidRPr="000F48FD" w:rsidRDefault="006A0FE7" w:rsidP="00531D7E">
                                <w:pPr>
                                  <w:pStyle w:val="Nzov"/>
                                </w:pPr>
                                <w:bookmarkStart w:id="7767" w:name="_Toc65490441"/>
                                <w:bookmarkStart w:id="7768" w:name="_Toc66953019"/>
                                <w:bookmarkStart w:id="7769" w:name="_Toc66962728"/>
                                <w:bookmarkStart w:id="7770" w:name="_Toc129177368"/>
                                <w:r w:rsidRPr="00CC7823">
                                  <w:rPr>
                                    <w:sz w:val="32"/>
                                    <w:szCs w:val="32"/>
                                  </w:rPr>
                                  <w:t>Úvod</w:t>
                                </w:r>
                                <w:r w:rsidRPr="000F48FD">
                                  <w:t>Obsah</w:t>
                                </w:r>
                                <w:bookmarkEnd w:id="7767"/>
                                <w:bookmarkEnd w:id="7768"/>
                                <w:bookmarkEnd w:id="7769"/>
                                <w:bookmarkEnd w:id="7770"/>
                              </w:p>
                              <w:p w:rsidR="006A0FE7" w:rsidRDefault="006A0FE7"/>
                              <w:p w:rsidR="006A0FE7" w:rsidRPr="000F48FD" w:rsidRDefault="006A0FE7" w:rsidP="00531D7E">
                                <w:pPr>
                                  <w:pStyle w:val="Nzov"/>
                                </w:pPr>
                                <w:bookmarkStart w:id="7771" w:name="_Toc65490442"/>
                                <w:bookmarkStart w:id="7772" w:name="_Toc66953020"/>
                                <w:bookmarkStart w:id="7773" w:name="_Toc66962729"/>
                                <w:bookmarkStart w:id="7774" w:name="_Toc129177369"/>
                                <w:r w:rsidRPr="00CC7823">
                                  <w:rPr>
                                    <w:sz w:val="32"/>
                                    <w:szCs w:val="32"/>
                                  </w:rPr>
                                  <w:t>Úvod</w:t>
                                </w:r>
                                <w:r w:rsidRPr="000F48FD">
                                  <w:t>Obsah</w:t>
                                </w:r>
                                <w:bookmarkEnd w:id="7771"/>
                                <w:bookmarkEnd w:id="7772"/>
                                <w:bookmarkEnd w:id="7773"/>
                                <w:bookmarkEnd w:id="7774"/>
                              </w:p>
                              <w:p w:rsidR="006A0FE7" w:rsidRDefault="006A0FE7"/>
                              <w:p w:rsidR="006A0FE7" w:rsidRPr="000F48FD" w:rsidRDefault="006A0FE7" w:rsidP="00531D7E">
                                <w:pPr>
                                  <w:pStyle w:val="Nzov"/>
                                </w:pPr>
                                <w:bookmarkStart w:id="7775" w:name="_Toc65490443"/>
                                <w:bookmarkStart w:id="7776" w:name="_Toc66953021"/>
                                <w:bookmarkStart w:id="7777" w:name="_Toc66962730"/>
                                <w:bookmarkStart w:id="7778" w:name="_Toc129177370"/>
                                <w:r w:rsidRPr="00CC7823">
                                  <w:rPr>
                                    <w:sz w:val="32"/>
                                    <w:szCs w:val="32"/>
                                  </w:rPr>
                                  <w:t>Úvod</w:t>
                                </w:r>
                                <w:r w:rsidRPr="000F48FD">
                                  <w:t>Obsah</w:t>
                                </w:r>
                                <w:bookmarkEnd w:id="7775"/>
                                <w:bookmarkEnd w:id="7776"/>
                                <w:bookmarkEnd w:id="7777"/>
                                <w:bookmarkEnd w:id="7778"/>
                              </w:p>
                              <w:p w:rsidR="006A0FE7" w:rsidRDefault="006A0FE7"/>
                              <w:p w:rsidR="006A0FE7" w:rsidRPr="000F48FD" w:rsidRDefault="006A0FE7" w:rsidP="00531D7E">
                                <w:pPr>
                                  <w:pStyle w:val="Nzov"/>
                                </w:pPr>
                                <w:bookmarkStart w:id="7779" w:name="_Toc65490444"/>
                                <w:bookmarkStart w:id="7780" w:name="_Toc66953022"/>
                                <w:bookmarkStart w:id="7781" w:name="_Toc66962731"/>
                                <w:bookmarkStart w:id="7782" w:name="_Toc129177371"/>
                                <w:r w:rsidRPr="00CC7823">
                                  <w:rPr>
                                    <w:sz w:val="32"/>
                                    <w:szCs w:val="32"/>
                                  </w:rPr>
                                  <w:t>Úvod</w:t>
                                </w:r>
                                <w:r w:rsidRPr="000F48FD">
                                  <w:t>Obsah</w:t>
                                </w:r>
                                <w:bookmarkEnd w:id="7779"/>
                                <w:bookmarkEnd w:id="7780"/>
                                <w:bookmarkEnd w:id="7781"/>
                                <w:bookmarkEnd w:id="7782"/>
                              </w:p>
                              <w:p w:rsidR="006A0FE7" w:rsidRDefault="006A0FE7"/>
                              <w:p w:rsidR="006A0FE7" w:rsidRPr="000F48FD" w:rsidRDefault="006A0FE7" w:rsidP="00531D7E">
                                <w:pPr>
                                  <w:pStyle w:val="Nzov"/>
                                </w:pPr>
                                <w:bookmarkStart w:id="7783" w:name="_Toc65490445"/>
                                <w:bookmarkStart w:id="7784" w:name="_Toc66953023"/>
                                <w:bookmarkStart w:id="7785" w:name="_Toc66962732"/>
                                <w:bookmarkStart w:id="7786" w:name="_Toc129177372"/>
                                <w:r w:rsidRPr="00CC7823">
                                  <w:rPr>
                                    <w:sz w:val="32"/>
                                    <w:szCs w:val="32"/>
                                  </w:rPr>
                                  <w:t>Úvod</w:t>
                                </w:r>
                                <w:r w:rsidRPr="000F48FD">
                                  <w:t>Obsah</w:t>
                                </w:r>
                                <w:bookmarkEnd w:id="7783"/>
                                <w:bookmarkEnd w:id="7784"/>
                                <w:bookmarkEnd w:id="7785"/>
                                <w:bookmarkEnd w:id="7786"/>
                              </w:p>
                              <w:p w:rsidR="006A0FE7" w:rsidRDefault="006A0FE7"/>
                              <w:p w:rsidR="006A0FE7" w:rsidRPr="000F48FD" w:rsidRDefault="006A0FE7" w:rsidP="00531D7E">
                                <w:pPr>
                                  <w:pStyle w:val="Nzov"/>
                                </w:pPr>
                                <w:bookmarkStart w:id="7787" w:name="_Toc65490446"/>
                                <w:bookmarkStart w:id="7788" w:name="_Toc66953024"/>
                                <w:bookmarkStart w:id="7789" w:name="_Toc66962733"/>
                                <w:bookmarkStart w:id="7790" w:name="_Toc129177373"/>
                                <w:r w:rsidRPr="00CC7823">
                                  <w:rPr>
                                    <w:sz w:val="32"/>
                                    <w:szCs w:val="32"/>
                                  </w:rPr>
                                  <w:t>Úvod</w:t>
                                </w:r>
                                <w:r w:rsidRPr="000F48FD">
                                  <w:t>Obsah</w:t>
                                </w:r>
                                <w:bookmarkEnd w:id="7787"/>
                                <w:bookmarkEnd w:id="7788"/>
                                <w:bookmarkEnd w:id="7789"/>
                                <w:bookmarkEnd w:id="7790"/>
                              </w:p>
                              <w:p w:rsidR="006A0FE7" w:rsidRDefault="006A0FE7"/>
                              <w:p w:rsidR="006A0FE7" w:rsidRPr="000F48FD" w:rsidRDefault="006A0FE7" w:rsidP="00531D7E">
                                <w:pPr>
                                  <w:pStyle w:val="Nzov"/>
                                </w:pPr>
                                <w:bookmarkStart w:id="7791" w:name="_Toc65490447"/>
                                <w:bookmarkStart w:id="7792" w:name="_Toc66953025"/>
                                <w:bookmarkStart w:id="7793" w:name="_Toc66962734"/>
                                <w:bookmarkStart w:id="7794" w:name="_Toc129177374"/>
                                <w:r w:rsidRPr="00CC7823">
                                  <w:rPr>
                                    <w:sz w:val="32"/>
                                    <w:szCs w:val="32"/>
                                  </w:rPr>
                                  <w:t>Úvod</w:t>
                                </w:r>
                                <w:r w:rsidRPr="000F48FD">
                                  <w:t>Obsah</w:t>
                                </w:r>
                                <w:bookmarkEnd w:id="7791"/>
                                <w:bookmarkEnd w:id="7792"/>
                                <w:bookmarkEnd w:id="7793"/>
                                <w:bookmarkEnd w:id="7794"/>
                              </w:p>
                              <w:p w:rsidR="006A0FE7" w:rsidRDefault="006A0FE7"/>
                              <w:p w:rsidR="006A0FE7" w:rsidRPr="000F48FD" w:rsidRDefault="006A0FE7" w:rsidP="00531D7E">
                                <w:pPr>
                                  <w:pStyle w:val="Nzov"/>
                                </w:pPr>
                                <w:bookmarkStart w:id="7795" w:name="_Toc65490448"/>
                                <w:bookmarkStart w:id="7796" w:name="_Toc66953026"/>
                                <w:bookmarkStart w:id="7797" w:name="_Toc66962735"/>
                                <w:bookmarkStart w:id="7798" w:name="_Toc129177375"/>
                                <w:r w:rsidRPr="00CC7823">
                                  <w:rPr>
                                    <w:sz w:val="32"/>
                                    <w:szCs w:val="32"/>
                                  </w:rPr>
                                  <w:t>Úvod</w:t>
                                </w:r>
                                <w:r w:rsidRPr="000F48FD">
                                  <w:t>Obsah</w:t>
                                </w:r>
                                <w:bookmarkEnd w:id="7795"/>
                                <w:bookmarkEnd w:id="7796"/>
                                <w:bookmarkEnd w:id="7797"/>
                                <w:bookmarkEnd w:id="7798"/>
                              </w:p>
                              <w:p w:rsidR="006A0FE7" w:rsidRDefault="006A0FE7"/>
                              <w:p w:rsidR="006A0FE7" w:rsidRPr="000F48FD" w:rsidRDefault="006A0FE7" w:rsidP="00531D7E">
                                <w:pPr>
                                  <w:pStyle w:val="Nzov"/>
                                </w:pPr>
                                <w:bookmarkStart w:id="7799" w:name="_Toc65490449"/>
                                <w:bookmarkStart w:id="7800" w:name="_Toc66953027"/>
                                <w:bookmarkStart w:id="7801" w:name="_Toc66962736"/>
                                <w:bookmarkStart w:id="7802" w:name="_Toc129177376"/>
                                <w:r w:rsidRPr="00CC7823">
                                  <w:rPr>
                                    <w:sz w:val="32"/>
                                    <w:szCs w:val="32"/>
                                  </w:rPr>
                                  <w:t>Úvod</w:t>
                                </w:r>
                                <w:r w:rsidRPr="000F48FD">
                                  <w:t>Obsah</w:t>
                                </w:r>
                                <w:bookmarkEnd w:id="7799"/>
                                <w:bookmarkEnd w:id="7800"/>
                                <w:bookmarkEnd w:id="7801"/>
                                <w:bookmarkEnd w:id="7802"/>
                              </w:p>
                              <w:p w:rsidR="006A0FE7" w:rsidRDefault="006A0FE7"/>
                              <w:p w:rsidR="006A0FE7" w:rsidRPr="000F48FD" w:rsidRDefault="006A0FE7" w:rsidP="00531D7E">
                                <w:pPr>
                                  <w:pStyle w:val="Nzov"/>
                                </w:pPr>
                                <w:bookmarkStart w:id="7803" w:name="_Toc65490450"/>
                                <w:bookmarkStart w:id="7804" w:name="_Toc66953028"/>
                                <w:bookmarkStart w:id="7805" w:name="_Toc66962737"/>
                                <w:bookmarkStart w:id="7806" w:name="_Toc129177377"/>
                                <w:r w:rsidRPr="00CC7823">
                                  <w:rPr>
                                    <w:sz w:val="32"/>
                                    <w:szCs w:val="32"/>
                                  </w:rPr>
                                  <w:t>Úvod</w:t>
                                </w:r>
                                <w:r w:rsidRPr="000F48FD">
                                  <w:t>Obsah</w:t>
                                </w:r>
                                <w:bookmarkEnd w:id="7803"/>
                                <w:bookmarkEnd w:id="7804"/>
                                <w:bookmarkEnd w:id="7805"/>
                                <w:bookmarkEnd w:id="7806"/>
                              </w:p>
                              <w:p w:rsidR="006A0FE7" w:rsidRDefault="006A0FE7"/>
                              <w:p w:rsidR="006A0FE7" w:rsidRPr="000F48FD" w:rsidRDefault="006A0FE7" w:rsidP="00531D7E">
                                <w:pPr>
                                  <w:pStyle w:val="Nzov"/>
                                </w:pPr>
                                <w:bookmarkStart w:id="7807" w:name="_Toc65490451"/>
                                <w:bookmarkStart w:id="7808" w:name="_Toc66953029"/>
                                <w:bookmarkStart w:id="7809" w:name="_Toc66962738"/>
                                <w:bookmarkStart w:id="7810" w:name="_Toc129177378"/>
                                <w:r w:rsidRPr="00CC7823">
                                  <w:rPr>
                                    <w:sz w:val="32"/>
                                    <w:szCs w:val="32"/>
                                  </w:rPr>
                                  <w:t>Úvod</w:t>
                                </w:r>
                                <w:r w:rsidRPr="000F48FD">
                                  <w:t>Obsah</w:t>
                                </w:r>
                                <w:bookmarkEnd w:id="7807"/>
                                <w:bookmarkEnd w:id="7808"/>
                                <w:bookmarkEnd w:id="7809"/>
                                <w:bookmarkEnd w:id="7810"/>
                              </w:p>
                              <w:p w:rsidR="006A0FE7" w:rsidRDefault="006A0FE7"/>
                              <w:p w:rsidR="006A0FE7" w:rsidRPr="000F48FD" w:rsidRDefault="006A0FE7" w:rsidP="00531D7E">
                                <w:pPr>
                                  <w:pStyle w:val="Nzov"/>
                                </w:pPr>
                                <w:bookmarkStart w:id="7811" w:name="_Toc65490452"/>
                                <w:bookmarkStart w:id="7812" w:name="_Toc66953030"/>
                                <w:bookmarkStart w:id="7813" w:name="_Toc66962739"/>
                                <w:bookmarkStart w:id="7814" w:name="_Toc129177379"/>
                                <w:r w:rsidRPr="00CC7823">
                                  <w:rPr>
                                    <w:sz w:val="32"/>
                                    <w:szCs w:val="32"/>
                                  </w:rPr>
                                  <w:t>Úvod</w:t>
                                </w:r>
                                <w:r w:rsidRPr="000F48FD">
                                  <w:t>Obsah</w:t>
                                </w:r>
                                <w:bookmarkEnd w:id="7811"/>
                                <w:bookmarkEnd w:id="7812"/>
                                <w:bookmarkEnd w:id="7813"/>
                                <w:bookmarkEnd w:id="7814"/>
                              </w:p>
                              <w:p w:rsidR="006A0FE7" w:rsidRDefault="006A0FE7"/>
                              <w:p w:rsidR="006A0FE7" w:rsidRPr="000F48FD" w:rsidRDefault="006A0FE7" w:rsidP="00531D7E">
                                <w:pPr>
                                  <w:pStyle w:val="Nzov"/>
                                </w:pPr>
                                <w:bookmarkStart w:id="7815" w:name="_Toc65490453"/>
                                <w:bookmarkStart w:id="7816" w:name="_Toc66953031"/>
                                <w:bookmarkStart w:id="7817" w:name="_Toc66962740"/>
                                <w:bookmarkStart w:id="7818" w:name="_Toc129177380"/>
                                <w:r w:rsidRPr="00CC7823">
                                  <w:rPr>
                                    <w:sz w:val="32"/>
                                    <w:szCs w:val="32"/>
                                  </w:rPr>
                                  <w:t>Úvod</w:t>
                                </w:r>
                                <w:r w:rsidRPr="000F48FD">
                                  <w:t>Obsah</w:t>
                                </w:r>
                                <w:bookmarkEnd w:id="7815"/>
                                <w:bookmarkEnd w:id="7816"/>
                                <w:bookmarkEnd w:id="7817"/>
                                <w:bookmarkEnd w:id="7818"/>
                              </w:p>
                              <w:p w:rsidR="006A0FE7" w:rsidRDefault="006A0FE7"/>
                              <w:p w:rsidR="006A0FE7" w:rsidRPr="000F48FD" w:rsidRDefault="006A0FE7" w:rsidP="00531D7E">
                                <w:pPr>
                                  <w:pStyle w:val="Nzov"/>
                                </w:pPr>
                                <w:bookmarkStart w:id="7819" w:name="_Toc65490454"/>
                                <w:bookmarkStart w:id="7820" w:name="_Toc66953032"/>
                                <w:bookmarkStart w:id="7821" w:name="_Toc66962741"/>
                                <w:bookmarkStart w:id="7822" w:name="_Toc129177381"/>
                                <w:r w:rsidRPr="00CC7823">
                                  <w:rPr>
                                    <w:sz w:val="32"/>
                                    <w:szCs w:val="32"/>
                                  </w:rPr>
                                  <w:t>Úvod</w:t>
                                </w:r>
                                <w:r w:rsidRPr="000F48FD">
                                  <w:t>Obsah</w:t>
                                </w:r>
                                <w:bookmarkEnd w:id="7819"/>
                                <w:bookmarkEnd w:id="7820"/>
                                <w:bookmarkEnd w:id="7821"/>
                                <w:bookmarkEnd w:id="7822"/>
                              </w:p>
                              <w:p w:rsidR="006A0FE7" w:rsidRDefault="006A0FE7"/>
                              <w:p w:rsidR="006A0FE7" w:rsidRPr="000F48FD" w:rsidRDefault="006A0FE7" w:rsidP="00531D7E">
                                <w:pPr>
                                  <w:pStyle w:val="Nzov"/>
                                </w:pPr>
                                <w:bookmarkStart w:id="7823" w:name="_Toc65490455"/>
                                <w:bookmarkStart w:id="7824" w:name="_Toc66953033"/>
                                <w:bookmarkStart w:id="7825" w:name="_Toc66962742"/>
                                <w:bookmarkStart w:id="7826" w:name="_Toc129177382"/>
                                <w:r w:rsidRPr="00CC7823">
                                  <w:rPr>
                                    <w:sz w:val="32"/>
                                    <w:szCs w:val="32"/>
                                  </w:rPr>
                                  <w:t>Úvod</w:t>
                                </w:r>
                                <w:r w:rsidRPr="000F48FD">
                                  <w:t>Obsah</w:t>
                                </w:r>
                                <w:bookmarkEnd w:id="7823"/>
                                <w:bookmarkEnd w:id="7824"/>
                                <w:bookmarkEnd w:id="7825"/>
                                <w:bookmarkEnd w:id="7826"/>
                              </w:p>
                              <w:p w:rsidR="006A0FE7" w:rsidRDefault="006A0FE7"/>
                              <w:p w:rsidR="006A0FE7" w:rsidRPr="000F48FD" w:rsidRDefault="006A0FE7" w:rsidP="00531D7E">
                                <w:pPr>
                                  <w:pStyle w:val="Nzov"/>
                                </w:pPr>
                                <w:bookmarkStart w:id="7827" w:name="_Toc65490456"/>
                                <w:bookmarkStart w:id="7828" w:name="_Toc66953034"/>
                                <w:bookmarkStart w:id="7829" w:name="_Toc66962743"/>
                                <w:bookmarkStart w:id="7830" w:name="_Toc129177383"/>
                                <w:r w:rsidRPr="00CC7823">
                                  <w:rPr>
                                    <w:sz w:val="32"/>
                                    <w:szCs w:val="32"/>
                                  </w:rPr>
                                  <w:t>Úvod</w:t>
                                </w:r>
                                <w:r w:rsidRPr="000F48FD">
                                  <w:t>Obsah</w:t>
                                </w:r>
                                <w:bookmarkEnd w:id="7827"/>
                                <w:bookmarkEnd w:id="7828"/>
                                <w:bookmarkEnd w:id="7829"/>
                                <w:bookmarkEnd w:id="7830"/>
                              </w:p>
                              <w:p w:rsidR="006A0FE7" w:rsidRDefault="006A0FE7"/>
                              <w:p w:rsidR="006A0FE7" w:rsidRPr="000F48FD" w:rsidRDefault="006A0FE7" w:rsidP="00531D7E">
                                <w:pPr>
                                  <w:pStyle w:val="Nzov"/>
                                </w:pPr>
                                <w:bookmarkStart w:id="7831" w:name="_Toc65490457"/>
                                <w:bookmarkStart w:id="7832" w:name="_Toc66953035"/>
                                <w:bookmarkStart w:id="7833" w:name="_Toc66962744"/>
                                <w:bookmarkStart w:id="7834" w:name="_Toc129177384"/>
                                <w:r w:rsidRPr="00CC7823">
                                  <w:rPr>
                                    <w:sz w:val="32"/>
                                    <w:szCs w:val="32"/>
                                  </w:rPr>
                                  <w:t>Úvod</w:t>
                                </w:r>
                                <w:r w:rsidRPr="000F48FD">
                                  <w:t>Obsah</w:t>
                                </w:r>
                                <w:bookmarkEnd w:id="7831"/>
                                <w:bookmarkEnd w:id="7832"/>
                                <w:bookmarkEnd w:id="7833"/>
                                <w:bookmarkEnd w:id="7834"/>
                              </w:p>
                              <w:p w:rsidR="006A0FE7" w:rsidRDefault="006A0FE7"/>
                              <w:p w:rsidR="006A0FE7" w:rsidRPr="000F48FD" w:rsidRDefault="006A0FE7" w:rsidP="00531D7E">
                                <w:pPr>
                                  <w:pStyle w:val="Nzov"/>
                                </w:pPr>
                                <w:bookmarkStart w:id="7835" w:name="_Toc65490458"/>
                                <w:bookmarkStart w:id="7836" w:name="_Toc66953036"/>
                                <w:bookmarkStart w:id="7837" w:name="_Toc66962745"/>
                                <w:bookmarkStart w:id="7838" w:name="_Toc129177385"/>
                                <w:r w:rsidRPr="00CC7823">
                                  <w:rPr>
                                    <w:sz w:val="32"/>
                                    <w:szCs w:val="32"/>
                                  </w:rPr>
                                  <w:t>Úvod</w:t>
                                </w:r>
                                <w:r w:rsidRPr="000F48FD">
                                  <w:t>Obsah</w:t>
                                </w:r>
                                <w:bookmarkEnd w:id="7835"/>
                                <w:bookmarkEnd w:id="7836"/>
                                <w:bookmarkEnd w:id="7837"/>
                                <w:bookmarkEnd w:id="7838"/>
                              </w:p>
                              <w:p w:rsidR="006A0FE7" w:rsidRDefault="006A0FE7"/>
                              <w:p w:rsidR="006A0FE7" w:rsidRPr="000F48FD" w:rsidRDefault="006A0FE7" w:rsidP="00531D7E">
                                <w:pPr>
                                  <w:pStyle w:val="Nzov"/>
                                </w:pPr>
                                <w:bookmarkStart w:id="7839" w:name="_Toc65490459"/>
                                <w:bookmarkStart w:id="7840" w:name="_Toc66953037"/>
                                <w:bookmarkStart w:id="7841" w:name="_Toc66962746"/>
                                <w:bookmarkStart w:id="7842" w:name="_Toc129177386"/>
                                <w:r w:rsidRPr="00CC7823">
                                  <w:rPr>
                                    <w:sz w:val="32"/>
                                    <w:szCs w:val="32"/>
                                  </w:rPr>
                                  <w:t>Úvod</w:t>
                                </w:r>
                                <w:r w:rsidRPr="000F48FD">
                                  <w:t>Obsah</w:t>
                                </w:r>
                                <w:bookmarkEnd w:id="7839"/>
                                <w:bookmarkEnd w:id="7840"/>
                                <w:bookmarkEnd w:id="7841"/>
                                <w:bookmarkEnd w:id="7842"/>
                              </w:p>
                              <w:p w:rsidR="006A0FE7" w:rsidRDefault="006A0FE7"/>
                              <w:p w:rsidR="006A0FE7" w:rsidRPr="000F48FD" w:rsidRDefault="006A0FE7" w:rsidP="00531D7E">
                                <w:pPr>
                                  <w:pStyle w:val="Nzov"/>
                                </w:pPr>
                                <w:bookmarkStart w:id="7843" w:name="_Toc65490460"/>
                                <w:bookmarkStart w:id="7844" w:name="_Toc66953038"/>
                                <w:bookmarkStart w:id="7845" w:name="_Toc66962747"/>
                                <w:bookmarkStart w:id="7846" w:name="_Toc129177387"/>
                                <w:r w:rsidRPr="00CC7823">
                                  <w:rPr>
                                    <w:sz w:val="32"/>
                                    <w:szCs w:val="32"/>
                                  </w:rPr>
                                  <w:t>Úvod</w:t>
                                </w:r>
                                <w:r w:rsidRPr="000F48FD">
                                  <w:t>Obsah</w:t>
                                </w:r>
                                <w:bookmarkEnd w:id="7843"/>
                                <w:bookmarkEnd w:id="7844"/>
                                <w:bookmarkEnd w:id="7845"/>
                                <w:bookmarkEnd w:id="7846"/>
                              </w:p>
                              <w:p w:rsidR="006A0FE7" w:rsidRDefault="006A0FE7"/>
                              <w:p w:rsidR="006A0FE7" w:rsidRPr="000F48FD" w:rsidRDefault="006A0FE7" w:rsidP="00531D7E">
                                <w:pPr>
                                  <w:pStyle w:val="Nzov"/>
                                </w:pPr>
                                <w:bookmarkStart w:id="7847" w:name="_Toc65490461"/>
                                <w:bookmarkStart w:id="7848" w:name="_Toc66953039"/>
                                <w:bookmarkStart w:id="7849" w:name="_Toc66962748"/>
                                <w:bookmarkStart w:id="7850" w:name="_Toc129177388"/>
                                <w:r w:rsidRPr="00CC7823">
                                  <w:rPr>
                                    <w:sz w:val="32"/>
                                    <w:szCs w:val="32"/>
                                  </w:rPr>
                                  <w:t>Úvod</w:t>
                                </w:r>
                                <w:r w:rsidRPr="000F48FD">
                                  <w:t>Obsah</w:t>
                                </w:r>
                                <w:bookmarkEnd w:id="7847"/>
                                <w:bookmarkEnd w:id="7848"/>
                                <w:bookmarkEnd w:id="7849"/>
                                <w:bookmarkEnd w:id="7850"/>
                              </w:p>
                              <w:p w:rsidR="006A0FE7" w:rsidRDefault="006A0FE7"/>
                              <w:p w:rsidR="006A0FE7" w:rsidRPr="000F48FD" w:rsidRDefault="006A0FE7" w:rsidP="00531D7E">
                                <w:pPr>
                                  <w:pStyle w:val="Nzov"/>
                                </w:pPr>
                                <w:bookmarkStart w:id="7851" w:name="_Toc65490462"/>
                                <w:bookmarkStart w:id="7852" w:name="_Toc66953040"/>
                                <w:bookmarkStart w:id="7853" w:name="_Toc66962749"/>
                                <w:bookmarkStart w:id="7854" w:name="_Toc129177389"/>
                                <w:r w:rsidRPr="00CC7823">
                                  <w:rPr>
                                    <w:sz w:val="32"/>
                                    <w:szCs w:val="32"/>
                                  </w:rPr>
                                  <w:t>Úvod</w:t>
                                </w:r>
                                <w:r w:rsidRPr="000F48FD">
                                  <w:t>Obsah</w:t>
                                </w:r>
                                <w:bookmarkEnd w:id="7851"/>
                                <w:bookmarkEnd w:id="7852"/>
                                <w:bookmarkEnd w:id="7853"/>
                                <w:bookmarkEnd w:id="7854"/>
                              </w:p>
                              <w:p w:rsidR="006A0FE7" w:rsidRDefault="006A0FE7"/>
                              <w:p w:rsidR="006A0FE7" w:rsidRPr="000F48FD" w:rsidRDefault="006A0FE7" w:rsidP="00531D7E">
                                <w:pPr>
                                  <w:pStyle w:val="Nzov"/>
                                </w:pPr>
                                <w:bookmarkStart w:id="7855" w:name="_Toc65490463"/>
                                <w:bookmarkStart w:id="7856" w:name="_Toc66953041"/>
                                <w:bookmarkStart w:id="7857" w:name="_Toc66962750"/>
                                <w:bookmarkStart w:id="7858" w:name="_Toc129177390"/>
                                <w:r w:rsidRPr="00CC7823">
                                  <w:rPr>
                                    <w:sz w:val="32"/>
                                    <w:szCs w:val="32"/>
                                  </w:rPr>
                                  <w:t>Úvod</w:t>
                                </w:r>
                                <w:r w:rsidRPr="000F48FD">
                                  <w:t>Obsah</w:t>
                                </w:r>
                                <w:bookmarkEnd w:id="7855"/>
                                <w:bookmarkEnd w:id="7856"/>
                                <w:bookmarkEnd w:id="7857"/>
                                <w:bookmarkEnd w:id="7858"/>
                              </w:p>
                              <w:p w:rsidR="006A0FE7" w:rsidRDefault="006A0FE7"/>
                              <w:p w:rsidR="006A0FE7" w:rsidRPr="000F48FD" w:rsidRDefault="006A0FE7" w:rsidP="00531D7E">
                                <w:pPr>
                                  <w:pStyle w:val="Nzov"/>
                                </w:pPr>
                                <w:bookmarkStart w:id="7859" w:name="_Toc65490464"/>
                                <w:bookmarkStart w:id="7860" w:name="_Toc66953042"/>
                                <w:bookmarkStart w:id="7861" w:name="_Toc66962751"/>
                                <w:bookmarkStart w:id="7862" w:name="_Toc129177391"/>
                                <w:r w:rsidRPr="00CC7823">
                                  <w:rPr>
                                    <w:sz w:val="32"/>
                                    <w:szCs w:val="32"/>
                                  </w:rPr>
                                  <w:t>Úvod</w:t>
                                </w:r>
                                <w:r w:rsidRPr="000F48FD">
                                  <w:t>Obsah</w:t>
                                </w:r>
                                <w:bookmarkEnd w:id="7859"/>
                                <w:bookmarkEnd w:id="7860"/>
                                <w:bookmarkEnd w:id="7861"/>
                                <w:bookmarkEnd w:id="7862"/>
                              </w:p>
                              <w:p w:rsidR="006A0FE7" w:rsidRDefault="006A0FE7"/>
                              <w:p w:rsidR="006A0FE7" w:rsidRPr="000F48FD" w:rsidRDefault="006A0FE7" w:rsidP="00531D7E">
                                <w:pPr>
                                  <w:pStyle w:val="Nzov"/>
                                </w:pPr>
                                <w:bookmarkStart w:id="7863" w:name="_Toc65490465"/>
                                <w:bookmarkStart w:id="7864" w:name="_Toc66953043"/>
                                <w:bookmarkStart w:id="7865" w:name="_Toc66962752"/>
                                <w:bookmarkStart w:id="7866" w:name="_Toc129177392"/>
                                <w:r w:rsidRPr="00CC7823">
                                  <w:rPr>
                                    <w:sz w:val="32"/>
                                    <w:szCs w:val="32"/>
                                  </w:rPr>
                                  <w:t>Úvod</w:t>
                                </w:r>
                                <w:r w:rsidRPr="000F48FD">
                                  <w:t>Obsah</w:t>
                                </w:r>
                                <w:bookmarkEnd w:id="7863"/>
                                <w:bookmarkEnd w:id="7864"/>
                                <w:bookmarkEnd w:id="7865"/>
                                <w:bookmarkEnd w:id="7866"/>
                              </w:p>
                              <w:p w:rsidR="006A0FE7" w:rsidRDefault="006A0FE7"/>
                              <w:p w:rsidR="006A0FE7" w:rsidRPr="000F48FD" w:rsidRDefault="006A0FE7" w:rsidP="00531D7E">
                                <w:pPr>
                                  <w:pStyle w:val="Nzov"/>
                                </w:pPr>
                                <w:bookmarkStart w:id="7867" w:name="_Toc65490466"/>
                                <w:bookmarkStart w:id="7868" w:name="_Toc66953044"/>
                                <w:bookmarkStart w:id="7869" w:name="_Toc66962753"/>
                                <w:bookmarkStart w:id="7870" w:name="_Toc129177393"/>
                                <w:r w:rsidRPr="00CC7823">
                                  <w:rPr>
                                    <w:sz w:val="32"/>
                                    <w:szCs w:val="32"/>
                                  </w:rPr>
                                  <w:t>Úvod</w:t>
                                </w:r>
                                <w:r w:rsidRPr="000F48FD">
                                  <w:t>Obsah</w:t>
                                </w:r>
                                <w:bookmarkEnd w:id="7867"/>
                                <w:bookmarkEnd w:id="7868"/>
                                <w:bookmarkEnd w:id="7869"/>
                                <w:bookmarkEnd w:id="7870"/>
                              </w:p>
                              <w:p w:rsidR="006A0FE7" w:rsidRDefault="006A0FE7"/>
                              <w:p w:rsidR="006A0FE7" w:rsidRPr="000F48FD" w:rsidRDefault="006A0FE7" w:rsidP="00531D7E">
                                <w:pPr>
                                  <w:pStyle w:val="Nzov"/>
                                </w:pPr>
                                <w:bookmarkStart w:id="7871" w:name="_Toc65490467"/>
                                <w:bookmarkStart w:id="7872" w:name="_Toc66953045"/>
                                <w:bookmarkStart w:id="7873" w:name="_Toc66962754"/>
                                <w:bookmarkStart w:id="7874" w:name="_Toc129177394"/>
                                <w:r w:rsidRPr="00CC7823">
                                  <w:rPr>
                                    <w:sz w:val="32"/>
                                    <w:szCs w:val="32"/>
                                  </w:rPr>
                                  <w:t>Úvod</w:t>
                                </w:r>
                                <w:r w:rsidRPr="000F48FD">
                                  <w:t>Obsah</w:t>
                                </w:r>
                                <w:bookmarkEnd w:id="7871"/>
                                <w:bookmarkEnd w:id="7872"/>
                                <w:bookmarkEnd w:id="7873"/>
                                <w:bookmarkEnd w:id="7874"/>
                              </w:p>
                              <w:p w:rsidR="006A0FE7" w:rsidRDefault="006A0FE7"/>
                              <w:p w:rsidR="006A0FE7" w:rsidRPr="000F48FD" w:rsidRDefault="006A0FE7" w:rsidP="00531D7E">
                                <w:pPr>
                                  <w:pStyle w:val="Nzov"/>
                                </w:pPr>
                                <w:bookmarkStart w:id="7875" w:name="_Toc65490468"/>
                                <w:bookmarkStart w:id="7876" w:name="_Toc66953046"/>
                                <w:bookmarkStart w:id="7877" w:name="_Toc66962755"/>
                                <w:bookmarkStart w:id="7878" w:name="_Toc129177395"/>
                                <w:r w:rsidRPr="00CC7823">
                                  <w:rPr>
                                    <w:sz w:val="32"/>
                                    <w:szCs w:val="32"/>
                                  </w:rPr>
                                  <w:t>Úvod</w:t>
                                </w:r>
                                <w:r w:rsidRPr="000F48FD">
                                  <w:t>Obsah</w:t>
                                </w:r>
                                <w:bookmarkEnd w:id="7875"/>
                                <w:bookmarkEnd w:id="7876"/>
                                <w:bookmarkEnd w:id="7877"/>
                                <w:bookmarkEnd w:id="7878"/>
                              </w:p>
                              <w:p w:rsidR="006A0FE7" w:rsidRDefault="006A0FE7"/>
                              <w:p w:rsidR="006A0FE7" w:rsidRPr="000F48FD" w:rsidRDefault="006A0FE7" w:rsidP="00531D7E">
                                <w:pPr>
                                  <w:pStyle w:val="Nzov"/>
                                </w:pPr>
                                <w:bookmarkStart w:id="7879" w:name="_Toc65490469"/>
                                <w:bookmarkStart w:id="7880" w:name="_Toc66953047"/>
                                <w:bookmarkStart w:id="7881" w:name="_Toc66962756"/>
                                <w:bookmarkStart w:id="7882" w:name="_Toc129177396"/>
                                <w:r w:rsidRPr="00CC7823">
                                  <w:rPr>
                                    <w:sz w:val="32"/>
                                    <w:szCs w:val="32"/>
                                  </w:rPr>
                                  <w:t>Úvod</w:t>
                                </w:r>
                                <w:r w:rsidRPr="000F48FD">
                                  <w:t>Obsah</w:t>
                                </w:r>
                                <w:bookmarkEnd w:id="7879"/>
                                <w:bookmarkEnd w:id="7880"/>
                                <w:bookmarkEnd w:id="7881"/>
                                <w:bookmarkEnd w:id="7882"/>
                              </w:p>
                              <w:p w:rsidR="006A0FE7" w:rsidRDefault="006A0FE7"/>
                              <w:p w:rsidR="006A0FE7" w:rsidRPr="000F48FD" w:rsidRDefault="006A0FE7" w:rsidP="00531D7E">
                                <w:pPr>
                                  <w:pStyle w:val="Nzov"/>
                                </w:pPr>
                                <w:bookmarkStart w:id="7883" w:name="_Toc65490470"/>
                                <w:bookmarkStart w:id="7884" w:name="_Toc66953048"/>
                                <w:bookmarkStart w:id="7885" w:name="_Toc66962757"/>
                                <w:bookmarkStart w:id="7886" w:name="_Toc129177397"/>
                                <w:r w:rsidRPr="00CC7823">
                                  <w:rPr>
                                    <w:sz w:val="32"/>
                                    <w:szCs w:val="32"/>
                                  </w:rPr>
                                  <w:t>Úvod</w:t>
                                </w:r>
                                <w:r w:rsidRPr="000F48FD">
                                  <w:t>Obsah</w:t>
                                </w:r>
                                <w:bookmarkEnd w:id="7883"/>
                                <w:bookmarkEnd w:id="7884"/>
                                <w:bookmarkEnd w:id="7885"/>
                                <w:bookmarkEnd w:id="7886"/>
                              </w:p>
                              <w:p w:rsidR="006A0FE7" w:rsidRDefault="006A0FE7"/>
                              <w:p w:rsidR="006A0FE7" w:rsidRPr="000F48FD" w:rsidRDefault="006A0FE7" w:rsidP="00531D7E">
                                <w:pPr>
                                  <w:pStyle w:val="Nzov"/>
                                </w:pPr>
                                <w:bookmarkStart w:id="7887" w:name="_Toc65490471"/>
                                <w:bookmarkStart w:id="7888" w:name="_Toc66953049"/>
                                <w:bookmarkStart w:id="7889" w:name="_Toc66962758"/>
                                <w:bookmarkStart w:id="7890" w:name="_Toc129177398"/>
                                <w:r w:rsidRPr="00CC7823">
                                  <w:rPr>
                                    <w:sz w:val="32"/>
                                    <w:szCs w:val="32"/>
                                  </w:rPr>
                                  <w:t>Úvod</w:t>
                                </w:r>
                                <w:r w:rsidRPr="000F48FD">
                                  <w:t>Obsah</w:t>
                                </w:r>
                                <w:bookmarkEnd w:id="7887"/>
                                <w:bookmarkEnd w:id="7888"/>
                                <w:bookmarkEnd w:id="7889"/>
                                <w:bookmarkEnd w:id="7890"/>
                              </w:p>
                              <w:p w:rsidR="006A0FE7" w:rsidRDefault="006A0FE7"/>
                              <w:p w:rsidR="006A0FE7" w:rsidRPr="000F48FD" w:rsidRDefault="006A0FE7" w:rsidP="00531D7E">
                                <w:pPr>
                                  <w:pStyle w:val="Nzov"/>
                                </w:pPr>
                                <w:bookmarkStart w:id="7891" w:name="_Toc65490472"/>
                                <w:bookmarkStart w:id="7892" w:name="_Toc66953050"/>
                                <w:bookmarkStart w:id="7893" w:name="_Toc66962759"/>
                                <w:bookmarkStart w:id="7894" w:name="_Toc129177399"/>
                                <w:r w:rsidRPr="00CC7823">
                                  <w:rPr>
                                    <w:sz w:val="32"/>
                                    <w:szCs w:val="32"/>
                                  </w:rPr>
                                  <w:t>Úvod</w:t>
                                </w:r>
                                <w:r w:rsidRPr="000F48FD">
                                  <w:t>Obsah</w:t>
                                </w:r>
                                <w:bookmarkEnd w:id="7891"/>
                                <w:bookmarkEnd w:id="7892"/>
                                <w:bookmarkEnd w:id="7893"/>
                                <w:bookmarkEnd w:id="7894"/>
                              </w:p>
                              <w:p w:rsidR="006A0FE7" w:rsidRDefault="006A0FE7"/>
                              <w:p w:rsidR="006A0FE7" w:rsidRPr="000F48FD" w:rsidRDefault="006A0FE7" w:rsidP="00531D7E">
                                <w:pPr>
                                  <w:pStyle w:val="Nzov"/>
                                </w:pPr>
                                <w:bookmarkStart w:id="7895" w:name="_Toc65490473"/>
                                <w:bookmarkStart w:id="7896" w:name="_Toc66953051"/>
                                <w:bookmarkStart w:id="7897" w:name="_Toc66962760"/>
                                <w:bookmarkStart w:id="7898" w:name="_Toc129177400"/>
                                <w:r w:rsidRPr="00CC7823">
                                  <w:rPr>
                                    <w:sz w:val="32"/>
                                    <w:szCs w:val="32"/>
                                  </w:rPr>
                                  <w:t>Úvod</w:t>
                                </w:r>
                                <w:r w:rsidRPr="000F48FD">
                                  <w:t>Obsah</w:t>
                                </w:r>
                                <w:bookmarkEnd w:id="7895"/>
                                <w:bookmarkEnd w:id="7896"/>
                                <w:bookmarkEnd w:id="7897"/>
                                <w:bookmarkEnd w:id="7898"/>
                              </w:p>
                              <w:p w:rsidR="006A0FE7" w:rsidRDefault="006A0FE7"/>
                              <w:p w:rsidR="006A0FE7" w:rsidRPr="000F48FD" w:rsidRDefault="006A0FE7" w:rsidP="00531D7E">
                                <w:pPr>
                                  <w:pStyle w:val="Nzov"/>
                                </w:pPr>
                                <w:bookmarkStart w:id="7899" w:name="_Toc65490474"/>
                                <w:bookmarkStart w:id="7900" w:name="_Toc66953052"/>
                                <w:bookmarkStart w:id="7901" w:name="_Toc66962761"/>
                                <w:bookmarkStart w:id="7902" w:name="_Toc129177401"/>
                                <w:r w:rsidRPr="00CC7823">
                                  <w:rPr>
                                    <w:sz w:val="32"/>
                                    <w:szCs w:val="32"/>
                                  </w:rPr>
                                  <w:t>Úvod</w:t>
                                </w:r>
                                <w:r w:rsidRPr="000F48FD">
                                  <w:t>Obsah</w:t>
                                </w:r>
                                <w:bookmarkEnd w:id="7899"/>
                                <w:bookmarkEnd w:id="7900"/>
                                <w:bookmarkEnd w:id="7901"/>
                                <w:bookmarkEnd w:id="7902"/>
                              </w:p>
                              <w:p w:rsidR="006A0FE7" w:rsidRDefault="006A0FE7"/>
                              <w:p w:rsidR="006A0FE7" w:rsidRPr="000F48FD" w:rsidRDefault="006A0FE7" w:rsidP="00531D7E">
                                <w:pPr>
                                  <w:pStyle w:val="Nzov"/>
                                </w:pPr>
                                <w:bookmarkStart w:id="7903" w:name="_Toc65490475"/>
                                <w:bookmarkStart w:id="7904" w:name="_Toc66953053"/>
                                <w:bookmarkStart w:id="7905" w:name="_Toc66962762"/>
                                <w:bookmarkStart w:id="7906" w:name="_Toc129177402"/>
                                <w:r w:rsidRPr="00CC7823">
                                  <w:rPr>
                                    <w:sz w:val="32"/>
                                    <w:szCs w:val="32"/>
                                  </w:rPr>
                                  <w:t>Úvod</w:t>
                                </w:r>
                                <w:r w:rsidRPr="000F48FD">
                                  <w:t>Obsah</w:t>
                                </w:r>
                                <w:bookmarkEnd w:id="7903"/>
                                <w:bookmarkEnd w:id="7904"/>
                                <w:bookmarkEnd w:id="7905"/>
                                <w:bookmarkEnd w:id="7906"/>
                              </w:p>
                              <w:p w:rsidR="006A0FE7" w:rsidRDefault="006A0FE7"/>
                              <w:p w:rsidR="006A0FE7" w:rsidRPr="000F48FD" w:rsidRDefault="006A0FE7" w:rsidP="00531D7E">
                                <w:pPr>
                                  <w:pStyle w:val="Nzov"/>
                                </w:pPr>
                                <w:bookmarkStart w:id="7907" w:name="_Toc65490476"/>
                                <w:bookmarkStart w:id="7908" w:name="_Toc66953054"/>
                                <w:bookmarkStart w:id="7909" w:name="_Toc66962763"/>
                                <w:bookmarkStart w:id="7910" w:name="_Toc129177403"/>
                                <w:r w:rsidRPr="00CC7823">
                                  <w:rPr>
                                    <w:sz w:val="32"/>
                                    <w:szCs w:val="32"/>
                                  </w:rPr>
                                  <w:t>Úvod</w:t>
                                </w:r>
                                <w:r w:rsidRPr="000F48FD">
                                  <w:t>Obsah</w:t>
                                </w:r>
                                <w:bookmarkEnd w:id="7907"/>
                                <w:bookmarkEnd w:id="7908"/>
                                <w:bookmarkEnd w:id="7909"/>
                                <w:bookmarkEnd w:id="7910"/>
                              </w:p>
                              <w:p w:rsidR="006A0FE7" w:rsidRDefault="006A0FE7"/>
                              <w:p w:rsidR="006A0FE7" w:rsidRPr="000F48FD" w:rsidRDefault="006A0FE7" w:rsidP="00531D7E">
                                <w:pPr>
                                  <w:pStyle w:val="Nzov"/>
                                </w:pPr>
                                <w:bookmarkStart w:id="7911" w:name="_Toc65490477"/>
                                <w:bookmarkStart w:id="7912" w:name="_Toc66953055"/>
                                <w:bookmarkStart w:id="7913" w:name="_Toc66962764"/>
                                <w:bookmarkStart w:id="7914" w:name="_Toc129177404"/>
                                <w:r w:rsidRPr="00CC7823">
                                  <w:rPr>
                                    <w:sz w:val="32"/>
                                    <w:szCs w:val="32"/>
                                  </w:rPr>
                                  <w:t>Úvod</w:t>
                                </w:r>
                                <w:r w:rsidRPr="000F48FD">
                                  <w:t>Obsah</w:t>
                                </w:r>
                                <w:bookmarkEnd w:id="7911"/>
                                <w:bookmarkEnd w:id="7912"/>
                                <w:bookmarkEnd w:id="7913"/>
                                <w:bookmarkEnd w:id="7914"/>
                              </w:p>
                              <w:p w:rsidR="006A0FE7" w:rsidRDefault="006A0FE7"/>
                              <w:p w:rsidR="006A0FE7" w:rsidRPr="000F48FD" w:rsidRDefault="006A0FE7" w:rsidP="00531D7E">
                                <w:pPr>
                                  <w:pStyle w:val="Nzov"/>
                                </w:pPr>
                                <w:bookmarkStart w:id="7915" w:name="_Toc65490478"/>
                                <w:bookmarkStart w:id="7916" w:name="_Toc66953056"/>
                                <w:bookmarkStart w:id="7917" w:name="_Toc66962765"/>
                                <w:bookmarkStart w:id="7918" w:name="_Toc129177405"/>
                                <w:r w:rsidRPr="00CC7823">
                                  <w:rPr>
                                    <w:sz w:val="32"/>
                                    <w:szCs w:val="32"/>
                                  </w:rPr>
                                  <w:t>Úvod</w:t>
                                </w:r>
                                <w:r w:rsidRPr="000F48FD">
                                  <w:t>Obsah</w:t>
                                </w:r>
                                <w:bookmarkEnd w:id="7915"/>
                                <w:bookmarkEnd w:id="7916"/>
                                <w:bookmarkEnd w:id="7917"/>
                                <w:bookmarkEnd w:id="7918"/>
                              </w:p>
                              <w:p w:rsidR="006A0FE7" w:rsidRDefault="006A0FE7"/>
                              <w:p w:rsidR="006A0FE7" w:rsidRPr="000F48FD" w:rsidRDefault="006A0FE7" w:rsidP="00531D7E">
                                <w:pPr>
                                  <w:pStyle w:val="Nzov"/>
                                </w:pPr>
                                <w:bookmarkStart w:id="7919" w:name="_Toc65490479"/>
                                <w:bookmarkStart w:id="7920" w:name="_Toc66953057"/>
                                <w:bookmarkStart w:id="7921" w:name="_Toc66962766"/>
                                <w:bookmarkStart w:id="7922" w:name="_Toc129177406"/>
                                <w:r w:rsidRPr="00CC7823">
                                  <w:rPr>
                                    <w:sz w:val="32"/>
                                    <w:szCs w:val="32"/>
                                  </w:rPr>
                                  <w:t>Úvod</w:t>
                                </w:r>
                                <w:r w:rsidRPr="000F48FD">
                                  <w:t>Obsah</w:t>
                                </w:r>
                                <w:bookmarkEnd w:id="7919"/>
                                <w:bookmarkEnd w:id="7920"/>
                                <w:bookmarkEnd w:id="7921"/>
                                <w:bookmarkEnd w:id="7922"/>
                              </w:p>
                              <w:p w:rsidR="006A0FE7" w:rsidRDefault="006A0FE7"/>
                              <w:p w:rsidR="006A0FE7" w:rsidRPr="000F48FD" w:rsidRDefault="006A0FE7" w:rsidP="00531D7E">
                                <w:pPr>
                                  <w:pStyle w:val="Nzov"/>
                                </w:pPr>
                                <w:bookmarkStart w:id="7923" w:name="_Toc65490480"/>
                                <w:bookmarkStart w:id="7924" w:name="_Toc66953058"/>
                                <w:bookmarkStart w:id="7925" w:name="_Toc66962767"/>
                                <w:bookmarkStart w:id="7926" w:name="_Toc129177407"/>
                                <w:r w:rsidRPr="00CC7823">
                                  <w:rPr>
                                    <w:sz w:val="32"/>
                                    <w:szCs w:val="32"/>
                                  </w:rPr>
                                  <w:t>Úvod</w:t>
                                </w:r>
                                <w:r w:rsidRPr="000F48FD">
                                  <w:t>Obsah</w:t>
                                </w:r>
                                <w:bookmarkEnd w:id="7923"/>
                                <w:bookmarkEnd w:id="7924"/>
                                <w:bookmarkEnd w:id="7925"/>
                                <w:bookmarkEnd w:id="7926"/>
                              </w:p>
                              <w:p w:rsidR="006A0FE7" w:rsidRDefault="006A0FE7"/>
                              <w:p w:rsidR="006A0FE7" w:rsidRPr="000F48FD" w:rsidRDefault="006A0FE7" w:rsidP="00531D7E">
                                <w:pPr>
                                  <w:pStyle w:val="Nzov"/>
                                </w:pPr>
                                <w:bookmarkStart w:id="7927" w:name="_Toc65490481"/>
                                <w:bookmarkStart w:id="7928" w:name="_Toc66953059"/>
                                <w:bookmarkStart w:id="7929" w:name="_Toc66962768"/>
                                <w:bookmarkStart w:id="7930" w:name="_Toc129177408"/>
                                <w:r w:rsidRPr="00CC7823">
                                  <w:rPr>
                                    <w:sz w:val="32"/>
                                    <w:szCs w:val="32"/>
                                  </w:rPr>
                                  <w:t>Úvod</w:t>
                                </w:r>
                                <w:r w:rsidRPr="000F48FD">
                                  <w:t>Obsah</w:t>
                                </w:r>
                                <w:bookmarkEnd w:id="7927"/>
                                <w:bookmarkEnd w:id="7928"/>
                                <w:bookmarkEnd w:id="7929"/>
                                <w:bookmarkEnd w:id="7930"/>
                              </w:p>
                              <w:p w:rsidR="006A0FE7" w:rsidRDefault="006A0FE7"/>
                              <w:p w:rsidR="006A0FE7" w:rsidRPr="000F48FD" w:rsidRDefault="006A0FE7" w:rsidP="00531D7E">
                                <w:pPr>
                                  <w:pStyle w:val="Nzov"/>
                                </w:pPr>
                                <w:bookmarkStart w:id="7931" w:name="_Toc65490482"/>
                                <w:bookmarkStart w:id="7932" w:name="_Toc66953060"/>
                                <w:bookmarkStart w:id="7933" w:name="_Toc66962769"/>
                                <w:bookmarkStart w:id="7934" w:name="_Toc129177409"/>
                                <w:r w:rsidRPr="00CC7823">
                                  <w:rPr>
                                    <w:sz w:val="32"/>
                                    <w:szCs w:val="32"/>
                                  </w:rPr>
                                  <w:t>Úvod</w:t>
                                </w:r>
                                <w:r w:rsidRPr="000F48FD">
                                  <w:t>Obsah</w:t>
                                </w:r>
                                <w:bookmarkEnd w:id="7931"/>
                                <w:bookmarkEnd w:id="7932"/>
                                <w:bookmarkEnd w:id="7933"/>
                                <w:bookmarkEnd w:id="7934"/>
                              </w:p>
                              <w:p w:rsidR="006A0FE7" w:rsidRDefault="006A0FE7"/>
                              <w:p w:rsidR="006A0FE7" w:rsidRPr="000F48FD" w:rsidRDefault="006A0FE7" w:rsidP="00531D7E">
                                <w:pPr>
                                  <w:pStyle w:val="Nzov"/>
                                </w:pPr>
                                <w:bookmarkStart w:id="7935" w:name="_Toc65490483"/>
                                <w:bookmarkStart w:id="7936" w:name="_Toc66953061"/>
                                <w:bookmarkStart w:id="7937" w:name="_Toc66962770"/>
                                <w:bookmarkStart w:id="7938" w:name="_Toc129177410"/>
                                <w:r w:rsidRPr="00CC7823">
                                  <w:rPr>
                                    <w:sz w:val="32"/>
                                    <w:szCs w:val="32"/>
                                  </w:rPr>
                                  <w:t>Úvod</w:t>
                                </w:r>
                                <w:r w:rsidRPr="000F48FD">
                                  <w:t>Obsah</w:t>
                                </w:r>
                                <w:bookmarkEnd w:id="7935"/>
                                <w:bookmarkEnd w:id="7936"/>
                                <w:bookmarkEnd w:id="7937"/>
                                <w:bookmarkEnd w:id="79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40172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939" w:name="_Toc65490484"/>
                                <w:bookmarkStart w:id="7940" w:name="_Toc66953062"/>
                                <w:bookmarkStart w:id="7941" w:name="_Toc66962771"/>
                                <w:bookmarkStart w:id="7942" w:name="_Toc129177411"/>
                                <w:r w:rsidRPr="000F48FD">
                                  <w:t>Obsah</w:t>
                                </w:r>
                                <w:bookmarkEnd w:id="7939"/>
                                <w:bookmarkEnd w:id="7940"/>
                                <w:bookmarkEnd w:id="7941"/>
                                <w:bookmarkEnd w:id="79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189097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943" w:name="_Toc65490485"/>
                                <w:bookmarkStart w:id="7944" w:name="_Toc66953063"/>
                                <w:bookmarkStart w:id="7945" w:name="_Toc66962772"/>
                                <w:bookmarkStart w:id="7946" w:name="_Toc129177412"/>
                                <w:r w:rsidRPr="000F48FD">
                                  <w:t>Obsah</w:t>
                                </w:r>
                                <w:bookmarkEnd w:id="7943"/>
                                <w:bookmarkEnd w:id="7944"/>
                                <w:bookmarkEnd w:id="7945"/>
                                <w:bookmarkEnd w:id="7946"/>
                              </w:p>
                              <w:p w:rsidR="006A0FE7" w:rsidRDefault="006A0FE7"/>
                              <w:p w:rsidR="006A0FE7" w:rsidRPr="000F48FD" w:rsidRDefault="006A0FE7" w:rsidP="00531D7E">
                                <w:pPr>
                                  <w:pStyle w:val="Nzov"/>
                                </w:pPr>
                                <w:bookmarkStart w:id="7947" w:name="_Toc65490486"/>
                                <w:bookmarkStart w:id="7948" w:name="_Toc66953064"/>
                                <w:bookmarkStart w:id="7949" w:name="_Toc66962773"/>
                                <w:bookmarkStart w:id="7950" w:name="_Toc129177413"/>
                                <w:r w:rsidRPr="00CC7823">
                                  <w:rPr>
                                    <w:sz w:val="32"/>
                                    <w:szCs w:val="32"/>
                                  </w:rPr>
                                  <w:t>Úvod</w:t>
                                </w:r>
                                <w:r w:rsidRPr="000F48FD">
                                  <w:t>Obsah</w:t>
                                </w:r>
                                <w:bookmarkEnd w:id="7947"/>
                                <w:bookmarkEnd w:id="7948"/>
                                <w:bookmarkEnd w:id="7949"/>
                                <w:bookmarkEnd w:id="7950"/>
                              </w:p>
                              <w:p w:rsidR="006A0FE7" w:rsidRDefault="006A0FE7"/>
                              <w:p w:rsidR="006A0FE7" w:rsidRPr="000F48FD" w:rsidRDefault="006A0FE7" w:rsidP="00531D7E">
                                <w:pPr>
                                  <w:pStyle w:val="Nzov"/>
                                </w:pPr>
                                <w:bookmarkStart w:id="7951" w:name="_Toc65490487"/>
                                <w:bookmarkStart w:id="7952" w:name="_Toc66953065"/>
                                <w:bookmarkStart w:id="7953" w:name="_Toc66962774"/>
                                <w:bookmarkStart w:id="7954" w:name="_Toc129177414"/>
                                <w:r w:rsidRPr="00CC7823">
                                  <w:rPr>
                                    <w:sz w:val="32"/>
                                    <w:szCs w:val="32"/>
                                  </w:rPr>
                                  <w:t>Úvod</w:t>
                                </w:r>
                                <w:r w:rsidRPr="000F48FD">
                                  <w:t>Obsah</w:t>
                                </w:r>
                                <w:bookmarkEnd w:id="7951"/>
                                <w:bookmarkEnd w:id="7952"/>
                                <w:bookmarkEnd w:id="7953"/>
                                <w:bookmarkEnd w:id="79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47627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955" w:name="_Toc65490488"/>
                                <w:bookmarkStart w:id="7956" w:name="_Toc66953066"/>
                                <w:bookmarkStart w:id="7957" w:name="_Toc66962775"/>
                                <w:bookmarkStart w:id="7958" w:name="_Toc129177415"/>
                                <w:r w:rsidRPr="000F48FD">
                                  <w:t>Obsah</w:t>
                                </w:r>
                                <w:bookmarkEnd w:id="7955"/>
                                <w:bookmarkEnd w:id="7956"/>
                                <w:bookmarkEnd w:id="7957"/>
                                <w:bookmarkEnd w:id="79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6176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959" w:name="_Toc65490489"/>
                                <w:bookmarkStart w:id="7960" w:name="_Toc66953067"/>
                                <w:bookmarkStart w:id="7961" w:name="_Toc66962776"/>
                                <w:bookmarkStart w:id="7962" w:name="_Toc129177416"/>
                                <w:r w:rsidRPr="000F48FD">
                                  <w:t>Obsah</w:t>
                                </w:r>
                                <w:bookmarkEnd w:id="7959"/>
                                <w:bookmarkEnd w:id="7960"/>
                                <w:bookmarkEnd w:id="7961"/>
                                <w:bookmarkEnd w:id="7962"/>
                              </w:p>
                              <w:p w:rsidR="006A0FE7" w:rsidRDefault="006A0FE7"/>
                              <w:p w:rsidR="006A0FE7" w:rsidRPr="000F48FD" w:rsidRDefault="006A0FE7" w:rsidP="00531D7E">
                                <w:pPr>
                                  <w:pStyle w:val="Nzov"/>
                                </w:pPr>
                                <w:bookmarkStart w:id="7963" w:name="_Toc65490490"/>
                                <w:bookmarkStart w:id="7964" w:name="_Toc66953068"/>
                                <w:bookmarkStart w:id="7965" w:name="_Toc66962777"/>
                                <w:bookmarkStart w:id="7966" w:name="_Toc129177417"/>
                                <w:r w:rsidRPr="00CC7823">
                                  <w:rPr>
                                    <w:sz w:val="32"/>
                                    <w:szCs w:val="32"/>
                                  </w:rPr>
                                  <w:t>Úvod</w:t>
                                </w:r>
                                <w:r w:rsidRPr="000F48FD">
                                  <w:t>Obsah</w:t>
                                </w:r>
                                <w:bookmarkEnd w:id="7963"/>
                                <w:bookmarkEnd w:id="7964"/>
                                <w:bookmarkEnd w:id="7965"/>
                                <w:bookmarkEnd w:id="7966"/>
                              </w:p>
                              <w:p w:rsidR="006A0FE7" w:rsidRDefault="006A0FE7"/>
                              <w:p w:rsidR="006A0FE7" w:rsidRPr="000F48FD" w:rsidRDefault="006A0FE7" w:rsidP="00531D7E">
                                <w:pPr>
                                  <w:pStyle w:val="Nzov"/>
                                </w:pPr>
                                <w:bookmarkStart w:id="7967" w:name="_Toc65490491"/>
                                <w:bookmarkStart w:id="7968" w:name="_Toc66953069"/>
                                <w:bookmarkStart w:id="7969" w:name="_Toc66962778"/>
                                <w:bookmarkStart w:id="7970" w:name="_Toc129177418"/>
                                <w:r w:rsidRPr="00CC7823">
                                  <w:rPr>
                                    <w:sz w:val="32"/>
                                    <w:szCs w:val="32"/>
                                  </w:rPr>
                                  <w:t>Úvod</w:t>
                                </w:r>
                                <w:r w:rsidRPr="000F48FD">
                                  <w:t>Obsah</w:t>
                                </w:r>
                                <w:bookmarkEnd w:id="7967"/>
                                <w:bookmarkEnd w:id="7968"/>
                                <w:bookmarkEnd w:id="7969"/>
                                <w:bookmarkEnd w:id="7970"/>
                              </w:p>
                              <w:p w:rsidR="006A0FE7" w:rsidRDefault="006A0FE7"/>
                              <w:p w:rsidR="006A0FE7" w:rsidRPr="000F48FD" w:rsidRDefault="006A0FE7" w:rsidP="00531D7E">
                                <w:pPr>
                                  <w:pStyle w:val="Nzov"/>
                                </w:pPr>
                                <w:bookmarkStart w:id="7971" w:name="_Toc65490492"/>
                                <w:bookmarkStart w:id="7972" w:name="_Toc66953070"/>
                                <w:bookmarkStart w:id="7973" w:name="_Toc66962779"/>
                                <w:bookmarkStart w:id="7974" w:name="_Toc129177419"/>
                                <w:r w:rsidRPr="00CC7823">
                                  <w:rPr>
                                    <w:sz w:val="32"/>
                                    <w:szCs w:val="32"/>
                                  </w:rPr>
                                  <w:t>Úvod</w:t>
                                </w:r>
                                <w:r w:rsidRPr="000F48FD">
                                  <w:t>Obsah</w:t>
                                </w:r>
                                <w:bookmarkEnd w:id="7971"/>
                                <w:bookmarkEnd w:id="7972"/>
                                <w:bookmarkEnd w:id="7973"/>
                                <w:bookmarkEnd w:id="7974"/>
                              </w:p>
                              <w:p w:rsidR="006A0FE7" w:rsidRDefault="006A0FE7"/>
                              <w:p w:rsidR="006A0FE7" w:rsidRPr="000F48FD" w:rsidRDefault="006A0FE7" w:rsidP="00531D7E">
                                <w:pPr>
                                  <w:pStyle w:val="Nzov"/>
                                </w:pPr>
                                <w:bookmarkStart w:id="7975" w:name="_Toc65490493"/>
                                <w:bookmarkStart w:id="7976" w:name="_Toc66953071"/>
                                <w:bookmarkStart w:id="7977" w:name="_Toc66962780"/>
                                <w:bookmarkStart w:id="7978" w:name="_Toc129177420"/>
                                <w:r w:rsidRPr="00CC7823">
                                  <w:rPr>
                                    <w:sz w:val="32"/>
                                    <w:szCs w:val="32"/>
                                  </w:rPr>
                                  <w:t>Úvod</w:t>
                                </w:r>
                                <w:r w:rsidRPr="000F48FD">
                                  <w:t>Obsah</w:t>
                                </w:r>
                                <w:bookmarkEnd w:id="7975"/>
                                <w:bookmarkEnd w:id="7976"/>
                                <w:bookmarkEnd w:id="7977"/>
                                <w:bookmarkEnd w:id="7978"/>
                              </w:p>
                              <w:p w:rsidR="006A0FE7" w:rsidRDefault="006A0FE7"/>
                              <w:p w:rsidR="006A0FE7" w:rsidRPr="000F48FD" w:rsidRDefault="006A0FE7" w:rsidP="00531D7E">
                                <w:pPr>
                                  <w:pStyle w:val="Nzov"/>
                                </w:pPr>
                                <w:bookmarkStart w:id="7979" w:name="_Toc65490494"/>
                                <w:bookmarkStart w:id="7980" w:name="_Toc66953072"/>
                                <w:bookmarkStart w:id="7981" w:name="_Toc66962781"/>
                                <w:bookmarkStart w:id="7982" w:name="_Toc129177421"/>
                                <w:r w:rsidRPr="00CC7823">
                                  <w:rPr>
                                    <w:sz w:val="32"/>
                                    <w:szCs w:val="32"/>
                                  </w:rPr>
                                  <w:t>Úvod</w:t>
                                </w:r>
                                <w:r w:rsidRPr="000F48FD">
                                  <w:t>Obsah</w:t>
                                </w:r>
                                <w:bookmarkEnd w:id="7979"/>
                                <w:bookmarkEnd w:id="7980"/>
                                <w:bookmarkEnd w:id="7981"/>
                                <w:bookmarkEnd w:id="7982"/>
                              </w:p>
                              <w:p w:rsidR="006A0FE7" w:rsidRDefault="006A0FE7"/>
                              <w:p w:rsidR="006A0FE7" w:rsidRPr="000F48FD" w:rsidRDefault="006A0FE7" w:rsidP="00531D7E">
                                <w:pPr>
                                  <w:pStyle w:val="Nzov"/>
                                </w:pPr>
                                <w:bookmarkStart w:id="7983" w:name="_Toc65490495"/>
                                <w:bookmarkStart w:id="7984" w:name="_Toc66953073"/>
                                <w:bookmarkStart w:id="7985" w:name="_Toc66962782"/>
                                <w:bookmarkStart w:id="7986" w:name="_Toc129177422"/>
                                <w:r w:rsidRPr="00CC7823">
                                  <w:rPr>
                                    <w:sz w:val="32"/>
                                    <w:szCs w:val="32"/>
                                  </w:rPr>
                                  <w:t>Úvod</w:t>
                                </w:r>
                                <w:r w:rsidRPr="000F48FD">
                                  <w:t>Obsah</w:t>
                                </w:r>
                                <w:bookmarkEnd w:id="7983"/>
                                <w:bookmarkEnd w:id="7984"/>
                                <w:bookmarkEnd w:id="7985"/>
                                <w:bookmarkEnd w:id="79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282965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987" w:name="_Toc65490496"/>
                                <w:bookmarkStart w:id="7988" w:name="_Toc66953074"/>
                                <w:bookmarkStart w:id="7989" w:name="_Toc66962783"/>
                                <w:bookmarkStart w:id="7990" w:name="_Toc129177423"/>
                                <w:r w:rsidRPr="000F48FD">
                                  <w:t>Obsah</w:t>
                                </w:r>
                                <w:bookmarkEnd w:id="7987"/>
                                <w:bookmarkEnd w:id="7988"/>
                                <w:bookmarkEnd w:id="7989"/>
                                <w:bookmarkEnd w:id="79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58985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7991" w:name="_Toc65490497"/>
                                <w:bookmarkStart w:id="7992" w:name="_Toc66953075"/>
                                <w:bookmarkStart w:id="7993" w:name="_Toc66962784"/>
                                <w:bookmarkStart w:id="7994" w:name="_Toc129177424"/>
                                <w:r w:rsidRPr="000F48FD">
                                  <w:t>Obsah</w:t>
                                </w:r>
                                <w:bookmarkEnd w:id="7991"/>
                                <w:bookmarkEnd w:id="7992"/>
                                <w:bookmarkEnd w:id="7993"/>
                                <w:bookmarkEnd w:id="7994"/>
                              </w:p>
                              <w:p w:rsidR="006A0FE7" w:rsidRDefault="006A0FE7"/>
                              <w:p w:rsidR="006A0FE7" w:rsidRPr="000F48FD" w:rsidRDefault="006A0FE7" w:rsidP="00531D7E">
                                <w:pPr>
                                  <w:pStyle w:val="Nzov"/>
                                </w:pPr>
                                <w:bookmarkStart w:id="7995" w:name="_Toc65490498"/>
                                <w:bookmarkStart w:id="7996" w:name="_Toc66953076"/>
                                <w:bookmarkStart w:id="7997" w:name="_Toc66962785"/>
                                <w:bookmarkStart w:id="7998" w:name="_Toc129177425"/>
                                <w:r w:rsidRPr="00CC7823">
                                  <w:rPr>
                                    <w:sz w:val="32"/>
                                    <w:szCs w:val="32"/>
                                  </w:rPr>
                                  <w:t>Úvod</w:t>
                                </w:r>
                                <w:r w:rsidRPr="000F48FD">
                                  <w:t>Obsah</w:t>
                                </w:r>
                                <w:bookmarkEnd w:id="7995"/>
                                <w:bookmarkEnd w:id="7996"/>
                                <w:bookmarkEnd w:id="7997"/>
                                <w:bookmarkEnd w:id="7998"/>
                              </w:p>
                              <w:p w:rsidR="006A0FE7" w:rsidRDefault="006A0FE7"/>
                              <w:p w:rsidR="006A0FE7" w:rsidRPr="000F48FD" w:rsidRDefault="006A0FE7" w:rsidP="00531D7E">
                                <w:pPr>
                                  <w:pStyle w:val="Nzov"/>
                                </w:pPr>
                                <w:bookmarkStart w:id="7999" w:name="_Toc65490499"/>
                                <w:bookmarkStart w:id="8000" w:name="_Toc66953077"/>
                                <w:bookmarkStart w:id="8001" w:name="_Toc66962786"/>
                                <w:bookmarkStart w:id="8002" w:name="_Toc129177426"/>
                                <w:r w:rsidRPr="00CC7823">
                                  <w:rPr>
                                    <w:sz w:val="32"/>
                                    <w:szCs w:val="32"/>
                                  </w:rPr>
                                  <w:t>Úvod</w:t>
                                </w:r>
                                <w:r w:rsidRPr="000F48FD">
                                  <w:t>Obsah</w:t>
                                </w:r>
                                <w:bookmarkEnd w:id="7999"/>
                                <w:bookmarkEnd w:id="8000"/>
                                <w:bookmarkEnd w:id="8001"/>
                                <w:bookmarkEnd w:id="80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52773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003" w:name="_Toc65490500"/>
                                <w:bookmarkStart w:id="8004" w:name="_Toc66953078"/>
                                <w:bookmarkStart w:id="8005" w:name="_Toc66962787"/>
                                <w:bookmarkStart w:id="8006" w:name="_Toc129177427"/>
                                <w:r w:rsidRPr="000F48FD">
                                  <w:t>Obsah</w:t>
                                </w:r>
                                <w:bookmarkEnd w:id="8003"/>
                                <w:bookmarkEnd w:id="8004"/>
                                <w:bookmarkEnd w:id="8005"/>
                                <w:bookmarkEnd w:id="80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9765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007" w:name="_Toc65490501"/>
                                <w:bookmarkStart w:id="8008" w:name="_Toc66953079"/>
                                <w:bookmarkStart w:id="8009" w:name="_Toc66962788"/>
                                <w:bookmarkStart w:id="8010" w:name="_Toc129177428"/>
                                <w:r w:rsidRPr="000F48FD">
                                  <w:t>Obsah</w:t>
                                </w:r>
                                <w:bookmarkEnd w:id="8007"/>
                                <w:bookmarkEnd w:id="8008"/>
                                <w:bookmarkEnd w:id="8009"/>
                                <w:bookmarkEnd w:id="8010"/>
                              </w:p>
                              <w:p w:rsidR="006A0FE7" w:rsidRDefault="006A0FE7"/>
                              <w:p w:rsidR="006A0FE7" w:rsidRPr="000F48FD" w:rsidRDefault="006A0FE7" w:rsidP="00531D7E">
                                <w:pPr>
                                  <w:pStyle w:val="Nzov"/>
                                </w:pPr>
                                <w:bookmarkStart w:id="8011" w:name="_Toc65490502"/>
                                <w:bookmarkStart w:id="8012" w:name="_Toc66953080"/>
                                <w:bookmarkStart w:id="8013" w:name="_Toc66962789"/>
                                <w:bookmarkStart w:id="8014" w:name="_Toc129177429"/>
                                <w:r w:rsidRPr="00CC7823">
                                  <w:rPr>
                                    <w:sz w:val="32"/>
                                    <w:szCs w:val="32"/>
                                  </w:rPr>
                                  <w:t>Úvod</w:t>
                                </w:r>
                                <w:r w:rsidRPr="000F48FD">
                                  <w:t>Obsah</w:t>
                                </w:r>
                                <w:bookmarkEnd w:id="8011"/>
                                <w:bookmarkEnd w:id="8012"/>
                                <w:bookmarkEnd w:id="8013"/>
                                <w:bookmarkEnd w:id="8014"/>
                              </w:p>
                              <w:p w:rsidR="006A0FE7" w:rsidRDefault="006A0FE7"/>
                              <w:p w:rsidR="006A0FE7" w:rsidRPr="000F48FD" w:rsidRDefault="006A0FE7" w:rsidP="00531D7E">
                                <w:pPr>
                                  <w:pStyle w:val="Nzov"/>
                                </w:pPr>
                                <w:bookmarkStart w:id="8015" w:name="_Toc65490503"/>
                                <w:bookmarkStart w:id="8016" w:name="_Toc66953081"/>
                                <w:bookmarkStart w:id="8017" w:name="_Toc66962790"/>
                                <w:bookmarkStart w:id="8018" w:name="_Toc129177430"/>
                                <w:r w:rsidRPr="00CC7823">
                                  <w:rPr>
                                    <w:sz w:val="32"/>
                                    <w:szCs w:val="32"/>
                                  </w:rPr>
                                  <w:t>Úvod</w:t>
                                </w:r>
                                <w:r w:rsidRPr="000F48FD">
                                  <w:t>Obsah</w:t>
                                </w:r>
                                <w:bookmarkEnd w:id="8015"/>
                                <w:bookmarkEnd w:id="8016"/>
                                <w:bookmarkEnd w:id="8017"/>
                                <w:bookmarkEnd w:id="8018"/>
                              </w:p>
                              <w:p w:rsidR="006A0FE7" w:rsidRDefault="006A0FE7"/>
                              <w:p w:rsidR="006A0FE7" w:rsidRPr="000F48FD" w:rsidRDefault="006A0FE7" w:rsidP="00531D7E">
                                <w:pPr>
                                  <w:pStyle w:val="Nzov"/>
                                </w:pPr>
                                <w:bookmarkStart w:id="8019" w:name="_Toc65490504"/>
                                <w:bookmarkStart w:id="8020" w:name="_Toc66953082"/>
                                <w:bookmarkStart w:id="8021" w:name="_Toc66962791"/>
                                <w:bookmarkStart w:id="8022" w:name="_Toc129177431"/>
                                <w:r w:rsidRPr="00CC7823">
                                  <w:rPr>
                                    <w:sz w:val="32"/>
                                    <w:szCs w:val="32"/>
                                  </w:rPr>
                                  <w:t>Úvod</w:t>
                                </w:r>
                                <w:r w:rsidRPr="000F48FD">
                                  <w:t>Obsah</w:t>
                                </w:r>
                                <w:bookmarkEnd w:id="8019"/>
                                <w:bookmarkEnd w:id="8020"/>
                                <w:bookmarkEnd w:id="8021"/>
                                <w:bookmarkEnd w:id="8022"/>
                              </w:p>
                              <w:p w:rsidR="006A0FE7" w:rsidRDefault="006A0FE7"/>
                              <w:p w:rsidR="006A0FE7" w:rsidRPr="000F48FD" w:rsidRDefault="006A0FE7" w:rsidP="00531D7E">
                                <w:pPr>
                                  <w:pStyle w:val="Nzov"/>
                                </w:pPr>
                                <w:bookmarkStart w:id="8023" w:name="_Toc65490505"/>
                                <w:bookmarkStart w:id="8024" w:name="_Toc66953083"/>
                                <w:bookmarkStart w:id="8025" w:name="_Toc66962792"/>
                                <w:bookmarkStart w:id="8026" w:name="_Toc129177432"/>
                                <w:r w:rsidRPr="00CC7823">
                                  <w:rPr>
                                    <w:sz w:val="32"/>
                                    <w:szCs w:val="32"/>
                                  </w:rPr>
                                  <w:t>Úvod</w:t>
                                </w:r>
                                <w:r w:rsidRPr="000F48FD">
                                  <w:t>Obsah</w:t>
                                </w:r>
                                <w:bookmarkEnd w:id="8023"/>
                                <w:bookmarkEnd w:id="8024"/>
                                <w:bookmarkEnd w:id="8025"/>
                                <w:bookmarkEnd w:id="8026"/>
                              </w:p>
                              <w:p w:rsidR="006A0FE7" w:rsidRDefault="006A0FE7"/>
                              <w:p w:rsidR="006A0FE7" w:rsidRPr="000F48FD" w:rsidRDefault="006A0FE7" w:rsidP="00531D7E">
                                <w:pPr>
                                  <w:pStyle w:val="Nzov"/>
                                </w:pPr>
                                <w:bookmarkStart w:id="8027" w:name="_Toc65490506"/>
                                <w:bookmarkStart w:id="8028" w:name="_Toc66953084"/>
                                <w:bookmarkStart w:id="8029" w:name="_Toc66962793"/>
                                <w:bookmarkStart w:id="8030" w:name="_Toc129177433"/>
                                <w:r w:rsidRPr="00CC7823">
                                  <w:rPr>
                                    <w:sz w:val="32"/>
                                    <w:szCs w:val="32"/>
                                  </w:rPr>
                                  <w:t>Úvod</w:t>
                                </w:r>
                                <w:r w:rsidRPr="000F48FD">
                                  <w:t>Obsah</w:t>
                                </w:r>
                                <w:bookmarkEnd w:id="8027"/>
                                <w:bookmarkEnd w:id="8028"/>
                                <w:bookmarkEnd w:id="8029"/>
                                <w:bookmarkEnd w:id="8030"/>
                              </w:p>
                              <w:p w:rsidR="006A0FE7" w:rsidRDefault="006A0FE7"/>
                              <w:p w:rsidR="006A0FE7" w:rsidRPr="000F48FD" w:rsidRDefault="006A0FE7" w:rsidP="00531D7E">
                                <w:pPr>
                                  <w:pStyle w:val="Nzov"/>
                                </w:pPr>
                                <w:bookmarkStart w:id="8031" w:name="_Toc65490507"/>
                                <w:bookmarkStart w:id="8032" w:name="_Toc66953085"/>
                                <w:bookmarkStart w:id="8033" w:name="_Toc66962794"/>
                                <w:bookmarkStart w:id="8034" w:name="_Toc129177434"/>
                                <w:r w:rsidRPr="00CC7823">
                                  <w:rPr>
                                    <w:sz w:val="32"/>
                                    <w:szCs w:val="32"/>
                                  </w:rPr>
                                  <w:t>Úvod</w:t>
                                </w:r>
                                <w:r w:rsidRPr="000F48FD">
                                  <w:t>Obsah</w:t>
                                </w:r>
                                <w:bookmarkEnd w:id="8031"/>
                                <w:bookmarkEnd w:id="8032"/>
                                <w:bookmarkEnd w:id="8033"/>
                                <w:bookmarkEnd w:id="8034"/>
                              </w:p>
                              <w:p w:rsidR="006A0FE7" w:rsidRDefault="006A0FE7"/>
                              <w:p w:rsidR="006A0FE7" w:rsidRPr="000F48FD" w:rsidRDefault="006A0FE7" w:rsidP="00531D7E">
                                <w:pPr>
                                  <w:pStyle w:val="Nzov"/>
                                </w:pPr>
                                <w:bookmarkStart w:id="8035" w:name="_Toc65490508"/>
                                <w:bookmarkStart w:id="8036" w:name="_Toc66953086"/>
                                <w:bookmarkStart w:id="8037" w:name="_Toc66962795"/>
                                <w:bookmarkStart w:id="8038" w:name="_Toc129177435"/>
                                <w:r w:rsidRPr="00CC7823">
                                  <w:rPr>
                                    <w:sz w:val="32"/>
                                    <w:szCs w:val="32"/>
                                  </w:rPr>
                                  <w:t>Úvod</w:t>
                                </w:r>
                                <w:r w:rsidRPr="000F48FD">
                                  <w:t>Obsah</w:t>
                                </w:r>
                                <w:bookmarkEnd w:id="8035"/>
                                <w:bookmarkEnd w:id="8036"/>
                                <w:bookmarkEnd w:id="8037"/>
                                <w:bookmarkEnd w:id="8038"/>
                              </w:p>
                              <w:p w:rsidR="006A0FE7" w:rsidRDefault="006A0FE7"/>
                              <w:p w:rsidR="006A0FE7" w:rsidRPr="000F48FD" w:rsidRDefault="006A0FE7" w:rsidP="00531D7E">
                                <w:pPr>
                                  <w:pStyle w:val="Nzov"/>
                                </w:pPr>
                                <w:bookmarkStart w:id="8039" w:name="_Toc65490509"/>
                                <w:bookmarkStart w:id="8040" w:name="_Toc66953087"/>
                                <w:bookmarkStart w:id="8041" w:name="_Toc66962796"/>
                                <w:bookmarkStart w:id="8042" w:name="_Toc129177436"/>
                                <w:r w:rsidRPr="00CC7823">
                                  <w:rPr>
                                    <w:sz w:val="32"/>
                                    <w:szCs w:val="32"/>
                                  </w:rPr>
                                  <w:t>Úvod</w:t>
                                </w:r>
                                <w:r w:rsidRPr="000F48FD">
                                  <w:t>Obsah</w:t>
                                </w:r>
                                <w:bookmarkEnd w:id="8039"/>
                                <w:bookmarkEnd w:id="8040"/>
                                <w:bookmarkEnd w:id="8041"/>
                                <w:bookmarkEnd w:id="8042"/>
                              </w:p>
                              <w:p w:rsidR="006A0FE7" w:rsidRDefault="006A0FE7"/>
                              <w:p w:rsidR="006A0FE7" w:rsidRPr="000F48FD" w:rsidRDefault="006A0FE7" w:rsidP="00531D7E">
                                <w:pPr>
                                  <w:pStyle w:val="Nzov"/>
                                </w:pPr>
                                <w:bookmarkStart w:id="8043" w:name="_Toc65490510"/>
                                <w:bookmarkStart w:id="8044" w:name="_Toc66953088"/>
                                <w:bookmarkStart w:id="8045" w:name="_Toc66962797"/>
                                <w:bookmarkStart w:id="8046" w:name="_Toc129177437"/>
                                <w:r w:rsidRPr="00CC7823">
                                  <w:rPr>
                                    <w:sz w:val="32"/>
                                    <w:szCs w:val="32"/>
                                  </w:rPr>
                                  <w:t>Úvod</w:t>
                                </w:r>
                                <w:r w:rsidRPr="000F48FD">
                                  <w:t>Obsah</w:t>
                                </w:r>
                                <w:bookmarkEnd w:id="8043"/>
                                <w:bookmarkEnd w:id="8044"/>
                                <w:bookmarkEnd w:id="8045"/>
                                <w:bookmarkEnd w:id="8046"/>
                              </w:p>
                              <w:p w:rsidR="006A0FE7" w:rsidRDefault="006A0FE7"/>
                              <w:p w:rsidR="006A0FE7" w:rsidRPr="000F48FD" w:rsidRDefault="006A0FE7" w:rsidP="00531D7E">
                                <w:pPr>
                                  <w:pStyle w:val="Nzov"/>
                                </w:pPr>
                                <w:bookmarkStart w:id="8047" w:name="_Toc65490511"/>
                                <w:bookmarkStart w:id="8048" w:name="_Toc66953089"/>
                                <w:bookmarkStart w:id="8049" w:name="_Toc66962798"/>
                                <w:bookmarkStart w:id="8050" w:name="_Toc129177438"/>
                                <w:r w:rsidRPr="00CC7823">
                                  <w:rPr>
                                    <w:sz w:val="32"/>
                                    <w:szCs w:val="32"/>
                                  </w:rPr>
                                  <w:t>Úvod</w:t>
                                </w:r>
                                <w:r w:rsidRPr="000F48FD">
                                  <w:t>Obsah</w:t>
                                </w:r>
                                <w:bookmarkEnd w:id="8047"/>
                                <w:bookmarkEnd w:id="8048"/>
                                <w:bookmarkEnd w:id="8049"/>
                                <w:bookmarkEnd w:id="8050"/>
                              </w:p>
                              <w:p w:rsidR="006A0FE7" w:rsidRDefault="006A0FE7"/>
                              <w:p w:rsidR="006A0FE7" w:rsidRPr="000F48FD" w:rsidRDefault="006A0FE7" w:rsidP="00531D7E">
                                <w:pPr>
                                  <w:pStyle w:val="Nzov"/>
                                </w:pPr>
                                <w:bookmarkStart w:id="8051" w:name="_Toc65490512"/>
                                <w:bookmarkStart w:id="8052" w:name="_Toc66953090"/>
                                <w:bookmarkStart w:id="8053" w:name="_Toc66962799"/>
                                <w:bookmarkStart w:id="8054" w:name="_Toc129177439"/>
                                <w:r w:rsidRPr="00CC7823">
                                  <w:rPr>
                                    <w:sz w:val="32"/>
                                    <w:szCs w:val="32"/>
                                  </w:rPr>
                                  <w:t>Úvod</w:t>
                                </w:r>
                                <w:r w:rsidRPr="000F48FD">
                                  <w:t>Obsah</w:t>
                                </w:r>
                                <w:bookmarkEnd w:id="8051"/>
                                <w:bookmarkEnd w:id="8052"/>
                                <w:bookmarkEnd w:id="8053"/>
                                <w:bookmarkEnd w:id="8054"/>
                              </w:p>
                              <w:p w:rsidR="006A0FE7" w:rsidRDefault="006A0FE7"/>
                              <w:p w:rsidR="006A0FE7" w:rsidRPr="000F48FD" w:rsidRDefault="006A0FE7" w:rsidP="00531D7E">
                                <w:pPr>
                                  <w:pStyle w:val="Nzov"/>
                                </w:pPr>
                                <w:bookmarkStart w:id="8055" w:name="_Toc65490513"/>
                                <w:bookmarkStart w:id="8056" w:name="_Toc66953091"/>
                                <w:bookmarkStart w:id="8057" w:name="_Toc66962800"/>
                                <w:bookmarkStart w:id="8058" w:name="_Toc129177440"/>
                                <w:r w:rsidRPr="00CC7823">
                                  <w:rPr>
                                    <w:sz w:val="32"/>
                                    <w:szCs w:val="32"/>
                                  </w:rPr>
                                  <w:t>Úvod</w:t>
                                </w:r>
                                <w:r w:rsidRPr="000F48FD">
                                  <w:t>Obsah</w:t>
                                </w:r>
                                <w:bookmarkEnd w:id="8055"/>
                                <w:bookmarkEnd w:id="8056"/>
                                <w:bookmarkEnd w:id="8057"/>
                                <w:bookmarkEnd w:id="8058"/>
                              </w:p>
                              <w:p w:rsidR="006A0FE7" w:rsidRDefault="006A0FE7"/>
                              <w:p w:rsidR="006A0FE7" w:rsidRPr="000F48FD" w:rsidRDefault="006A0FE7" w:rsidP="00531D7E">
                                <w:pPr>
                                  <w:pStyle w:val="Nzov"/>
                                </w:pPr>
                                <w:bookmarkStart w:id="8059" w:name="_Toc65490514"/>
                                <w:bookmarkStart w:id="8060" w:name="_Toc66953092"/>
                                <w:bookmarkStart w:id="8061" w:name="_Toc66962801"/>
                                <w:bookmarkStart w:id="8062" w:name="_Toc129177441"/>
                                <w:r w:rsidRPr="00CC7823">
                                  <w:rPr>
                                    <w:sz w:val="32"/>
                                    <w:szCs w:val="32"/>
                                  </w:rPr>
                                  <w:t>Úvod</w:t>
                                </w:r>
                                <w:r w:rsidRPr="000F48FD">
                                  <w:t>Obsah</w:t>
                                </w:r>
                                <w:bookmarkEnd w:id="8059"/>
                                <w:bookmarkEnd w:id="8060"/>
                                <w:bookmarkEnd w:id="8061"/>
                                <w:bookmarkEnd w:id="8062"/>
                              </w:p>
                              <w:p w:rsidR="006A0FE7" w:rsidRDefault="006A0FE7"/>
                              <w:p w:rsidR="006A0FE7" w:rsidRPr="000F48FD" w:rsidRDefault="006A0FE7" w:rsidP="00531D7E">
                                <w:pPr>
                                  <w:pStyle w:val="Nzov"/>
                                </w:pPr>
                                <w:bookmarkStart w:id="8063" w:name="_Toc65490515"/>
                                <w:bookmarkStart w:id="8064" w:name="_Toc66953093"/>
                                <w:bookmarkStart w:id="8065" w:name="_Toc66962802"/>
                                <w:bookmarkStart w:id="8066" w:name="_Toc129177442"/>
                                <w:r w:rsidRPr="00CC7823">
                                  <w:rPr>
                                    <w:sz w:val="32"/>
                                    <w:szCs w:val="32"/>
                                  </w:rPr>
                                  <w:t>Úvod</w:t>
                                </w:r>
                                <w:r w:rsidRPr="000F48FD">
                                  <w:t>Obsah</w:t>
                                </w:r>
                                <w:bookmarkEnd w:id="8063"/>
                                <w:bookmarkEnd w:id="8064"/>
                                <w:bookmarkEnd w:id="8065"/>
                                <w:bookmarkEnd w:id="806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794379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067" w:name="_Toc65490516"/>
                                <w:bookmarkStart w:id="8068" w:name="_Toc66953094"/>
                                <w:bookmarkStart w:id="8069" w:name="_Toc66962803"/>
                                <w:bookmarkStart w:id="8070" w:name="_Toc129177443"/>
                                <w:r w:rsidRPr="000F48FD">
                                  <w:t>Obsah</w:t>
                                </w:r>
                                <w:bookmarkEnd w:id="8067"/>
                                <w:bookmarkEnd w:id="8068"/>
                                <w:bookmarkEnd w:id="8069"/>
                                <w:bookmarkEnd w:id="80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847787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071" w:name="_Toc65490517"/>
                                <w:bookmarkStart w:id="8072" w:name="_Toc66953095"/>
                                <w:bookmarkStart w:id="8073" w:name="_Toc66962804"/>
                                <w:bookmarkStart w:id="8074" w:name="_Toc129177444"/>
                                <w:r w:rsidRPr="000F48FD">
                                  <w:t>Obsah</w:t>
                                </w:r>
                                <w:bookmarkEnd w:id="8071"/>
                                <w:bookmarkEnd w:id="8072"/>
                                <w:bookmarkEnd w:id="8073"/>
                                <w:bookmarkEnd w:id="8074"/>
                              </w:p>
                              <w:p w:rsidR="006A0FE7" w:rsidRDefault="006A0FE7"/>
                              <w:p w:rsidR="006A0FE7" w:rsidRPr="000F48FD" w:rsidRDefault="006A0FE7" w:rsidP="00531D7E">
                                <w:pPr>
                                  <w:pStyle w:val="Nzov"/>
                                </w:pPr>
                                <w:bookmarkStart w:id="8075" w:name="_Toc65490518"/>
                                <w:bookmarkStart w:id="8076" w:name="_Toc66953096"/>
                                <w:bookmarkStart w:id="8077" w:name="_Toc66962805"/>
                                <w:bookmarkStart w:id="8078" w:name="_Toc129177445"/>
                                <w:r w:rsidRPr="00CC7823">
                                  <w:rPr>
                                    <w:sz w:val="32"/>
                                    <w:szCs w:val="32"/>
                                  </w:rPr>
                                  <w:t>Úvod</w:t>
                                </w:r>
                                <w:r w:rsidRPr="000F48FD">
                                  <w:t>Obsah</w:t>
                                </w:r>
                                <w:bookmarkEnd w:id="8075"/>
                                <w:bookmarkEnd w:id="8076"/>
                                <w:bookmarkEnd w:id="8077"/>
                                <w:bookmarkEnd w:id="8078"/>
                              </w:p>
                              <w:p w:rsidR="006A0FE7" w:rsidRDefault="006A0FE7"/>
                              <w:p w:rsidR="006A0FE7" w:rsidRPr="000F48FD" w:rsidRDefault="006A0FE7" w:rsidP="00531D7E">
                                <w:pPr>
                                  <w:pStyle w:val="Nzov"/>
                                </w:pPr>
                                <w:bookmarkStart w:id="8079" w:name="_Toc65490519"/>
                                <w:bookmarkStart w:id="8080" w:name="_Toc66953097"/>
                                <w:bookmarkStart w:id="8081" w:name="_Toc66962806"/>
                                <w:bookmarkStart w:id="8082" w:name="_Toc129177446"/>
                                <w:r w:rsidRPr="00CC7823">
                                  <w:rPr>
                                    <w:sz w:val="32"/>
                                    <w:szCs w:val="32"/>
                                  </w:rPr>
                                  <w:t>Úvod</w:t>
                                </w:r>
                                <w:r w:rsidRPr="000F48FD">
                                  <w:t>Obsah</w:t>
                                </w:r>
                                <w:bookmarkEnd w:id="8079"/>
                                <w:bookmarkEnd w:id="8080"/>
                                <w:bookmarkEnd w:id="8081"/>
                                <w:bookmarkEnd w:id="80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049024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083" w:name="_Toc65490520"/>
                                <w:bookmarkStart w:id="8084" w:name="_Toc66953098"/>
                                <w:bookmarkStart w:id="8085" w:name="_Toc66962807"/>
                                <w:bookmarkStart w:id="8086" w:name="_Toc129177447"/>
                                <w:r w:rsidRPr="000F48FD">
                                  <w:t>Obsah</w:t>
                                </w:r>
                                <w:bookmarkEnd w:id="8083"/>
                                <w:bookmarkEnd w:id="8084"/>
                                <w:bookmarkEnd w:id="8085"/>
                                <w:bookmarkEnd w:id="80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55101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087" w:name="_Toc65490521"/>
                                <w:bookmarkStart w:id="8088" w:name="_Toc66953099"/>
                                <w:bookmarkStart w:id="8089" w:name="_Toc66962808"/>
                                <w:bookmarkStart w:id="8090" w:name="_Toc129177448"/>
                                <w:r w:rsidRPr="000F48FD">
                                  <w:t>Obsah</w:t>
                                </w:r>
                                <w:bookmarkEnd w:id="8087"/>
                                <w:bookmarkEnd w:id="8088"/>
                                <w:bookmarkEnd w:id="8089"/>
                                <w:bookmarkEnd w:id="8090"/>
                              </w:p>
                              <w:p w:rsidR="006A0FE7" w:rsidRDefault="006A0FE7"/>
                              <w:p w:rsidR="006A0FE7" w:rsidRPr="000F48FD" w:rsidRDefault="006A0FE7" w:rsidP="00531D7E">
                                <w:pPr>
                                  <w:pStyle w:val="Nzov"/>
                                </w:pPr>
                                <w:bookmarkStart w:id="8091" w:name="_Toc65490522"/>
                                <w:bookmarkStart w:id="8092" w:name="_Toc66953100"/>
                                <w:bookmarkStart w:id="8093" w:name="_Toc66962809"/>
                                <w:bookmarkStart w:id="8094" w:name="_Toc129177449"/>
                                <w:r w:rsidRPr="00CC7823">
                                  <w:rPr>
                                    <w:sz w:val="32"/>
                                    <w:szCs w:val="32"/>
                                  </w:rPr>
                                  <w:t>Úvod</w:t>
                                </w:r>
                                <w:r w:rsidRPr="000F48FD">
                                  <w:t>Obsah</w:t>
                                </w:r>
                                <w:bookmarkEnd w:id="8091"/>
                                <w:bookmarkEnd w:id="8092"/>
                                <w:bookmarkEnd w:id="8093"/>
                                <w:bookmarkEnd w:id="8094"/>
                              </w:p>
                              <w:p w:rsidR="006A0FE7" w:rsidRDefault="006A0FE7"/>
                              <w:p w:rsidR="006A0FE7" w:rsidRPr="000F48FD" w:rsidRDefault="006A0FE7" w:rsidP="00531D7E">
                                <w:pPr>
                                  <w:pStyle w:val="Nzov"/>
                                </w:pPr>
                                <w:bookmarkStart w:id="8095" w:name="_Toc65490523"/>
                                <w:bookmarkStart w:id="8096" w:name="_Toc66953101"/>
                                <w:bookmarkStart w:id="8097" w:name="_Toc66962810"/>
                                <w:bookmarkStart w:id="8098" w:name="_Toc129177450"/>
                                <w:r w:rsidRPr="00CC7823">
                                  <w:rPr>
                                    <w:sz w:val="32"/>
                                    <w:szCs w:val="32"/>
                                  </w:rPr>
                                  <w:t>Úvod</w:t>
                                </w:r>
                                <w:r w:rsidRPr="000F48FD">
                                  <w:t>Obsah</w:t>
                                </w:r>
                                <w:bookmarkEnd w:id="8095"/>
                                <w:bookmarkEnd w:id="8096"/>
                                <w:bookmarkEnd w:id="8097"/>
                                <w:bookmarkEnd w:id="8098"/>
                              </w:p>
                              <w:p w:rsidR="006A0FE7" w:rsidRDefault="006A0FE7"/>
                              <w:p w:rsidR="006A0FE7" w:rsidRPr="000F48FD" w:rsidRDefault="006A0FE7" w:rsidP="00531D7E">
                                <w:pPr>
                                  <w:pStyle w:val="Nzov"/>
                                </w:pPr>
                                <w:bookmarkStart w:id="8099" w:name="_Toc65490524"/>
                                <w:bookmarkStart w:id="8100" w:name="_Toc66953102"/>
                                <w:bookmarkStart w:id="8101" w:name="_Toc66962811"/>
                                <w:bookmarkStart w:id="8102" w:name="_Toc129177451"/>
                                <w:r w:rsidRPr="00CC7823">
                                  <w:rPr>
                                    <w:sz w:val="32"/>
                                    <w:szCs w:val="32"/>
                                  </w:rPr>
                                  <w:t>Úvod</w:t>
                                </w:r>
                                <w:r w:rsidRPr="000F48FD">
                                  <w:t>Obsah</w:t>
                                </w:r>
                                <w:bookmarkEnd w:id="8099"/>
                                <w:bookmarkEnd w:id="8100"/>
                                <w:bookmarkEnd w:id="8101"/>
                                <w:bookmarkEnd w:id="8102"/>
                              </w:p>
                              <w:p w:rsidR="006A0FE7" w:rsidRDefault="006A0FE7"/>
                              <w:p w:rsidR="006A0FE7" w:rsidRPr="000F48FD" w:rsidRDefault="006A0FE7" w:rsidP="00531D7E">
                                <w:pPr>
                                  <w:pStyle w:val="Nzov"/>
                                </w:pPr>
                                <w:bookmarkStart w:id="8103" w:name="_Toc65490525"/>
                                <w:bookmarkStart w:id="8104" w:name="_Toc66953103"/>
                                <w:bookmarkStart w:id="8105" w:name="_Toc66962812"/>
                                <w:bookmarkStart w:id="8106" w:name="_Toc129177452"/>
                                <w:r w:rsidRPr="00CC7823">
                                  <w:rPr>
                                    <w:sz w:val="32"/>
                                    <w:szCs w:val="32"/>
                                  </w:rPr>
                                  <w:t>Úvod</w:t>
                                </w:r>
                                <w:r w:rsidRPr="000F48FD">
                                  <w:t>Obsah</w:t>
                                </w:r>
                                <w:bookmarkEnd w:id="8103"/>
                                <w:bookmarkEnd w:id="8104"/>
                                <w:bookmarkEnd w:id="8105"/>
                                <w:bookmarkEnd w:id="8106"/>
                              </w:p>
                              <w:p w:rsidR="006A0FE7" w:rsidRDefault="006A0FE7"/>
                              <w:p w:rsidR="006A0FE7" w:rsidRPr="000F48FD" w:rsidRDefault="006A0FE7" w:rsidP="00531D7E">
                                <w:pPr>
                                  <w:pStyle w:val="Nzov"/>
                                </w:pPr>
                                <w:bookmarkStart w:id="8107" w:name="_Toc65490526"/>
                                <w:bookmarkStart w:id="8108" w:name="_Toc66953104"/>
                                <w:bookmarkStart w:id="8109" w:name="_Toc66962813"/>
                                <w:bookmarkStart w:id="8110" w:name="_Toc129177453"/>
                                <w:r w:rsidRPr="00CC7823">
                                  <w:rPr>
                                    <w:sz w:val="32"/>
                                    <w:szCs w:val="32"/>
                                  </w:rPr>
                                  <w:t>Úvod</w:t>
                                </w:r>
                                <w:r w:rsidRPr="000F48FD">
                                  <w:t>Obsah</w:t>
                                </w:r>
                                <w:bookmarkEnd w:id="8107"/>
                                <w:bookmarkEnd w:id="8108"/>
                                <w:bookmarkEnd w:id="8109"/>
                                <w:bookmarkEnd w:id="8110"/>
                              </w:p>
                              <w:p w:rsidR="006A0FE7" w:rsidRDefault="006A0FE7"/>
                              <w:p w:rsidR="006A0FE7" w:rsidRPr="000F48FD" w:rsidRDefault="006A0FE7" w:rsidP="00531D7E">
                                <w:pPr>
                                  <w:pStyle w:val="Nzov"/>
                                </w:pPr>
                                <w:bookmarkStart w:id="8111" w:name="_Toc65490527"/>
                                <w:bookmarkStart w:id="8112" w:name="_Toc66953105"/>
                                <w:bookmarkStart w:id="8113" w:name="_Toc66962814"/>
                                <w:bookmarkStart w:id="8114" w:name="_Toc129177454"/>
                                <w:r w:rsidRPr="00CC7823">
                                  <w:rPr>
                                    <w:sz w:val="32"/>
                                    <w:szCs w:val="32"/>
                                  </w:rPr>
                                  <w:t>Úvod</w:t>
                                </w:r>
                                <w:r w:rsidRPr="000F48FD">
                                  <w:t>Obsah</w:t>
                                </w:r>
                                <w:bookmarkEnd w:id="8111"/>
                                <w:bookmarkEnd w:id="8112"/>
                                <w:bookmarkEnd w:id="8113"/>
                                <w:bookmarkEnd w:id="811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1717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115" w:name="_Toc65490528"/>
                                <w:bookmarkStart w:id="8116" w:name="_Toc66953106"/>
                                <w:bookmarkStart w:id="8117" w:name="_Toc66962815"/>
                                <w:bookmarkStart w:id="8118" w:name="_Toc129177455"/>
                                <w:r w:rsidRPr="000F48FD">
                                  <w:t>Obsah</w:t>
                                </w:r>
                                <w:bookmarkEnd w:id="8115"/>
                                <w:bookmarkEnd w:id="8116"/>
                                <w:bookmarkEnd w:id="8117"/>
                                <w:bookmarkEnd w:id="81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5032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119" w:name="_Toc65490529"/>
                                <w:bookmarkStart w:id="8120" w:name="_Toc66953107"/>
                                <w:bookmarkStart w:id="8121" w:name="_Toc66962816"/>
                                <w:bookmarkStart w:id="8122" w:name="_Toc129177456"/>
                                <w:r w:rsidRPr="000F48FD">
                                  <w:t>Obsah</w:t>
                                </w:r>
                                <w:bookmarkEnd w:id="8119"/>
                                <w:bookmarkEnd w:id="8120"/>
                                <w:bookmarkEnd w:id="8121"/>
                                <w:bookmarkEnd w:id="8122"/>
                              </w:p>
                              <w:p w:rsidR="006A0FE7" w:rsidRDefault="006A0FE7"/>
                              <w:p w:rsidR="006A0FE7" w:rsidRPr="000F48FD" w:rsidRDefault="006A0FE7" w:rsidP="00531D7E">
                                <w:pPr>
                                  <w:pStyle w:val="Nzov"/>
                                </w:pPr>
                                <w:bookmarkStart w:id="8123" w:name="_Toc65490530"/>
                                <w:bookmarkStart w:id="8124" w:name="_Toc66953108"/>
                                <w:bookmarkStart w:id="8125" w:name="_Toc66962817"/>
                                <w:bookmarkStart w:id="8126" w:name="_Toc129177457"/>
                                <w:r w:rsidRPr="00CC7823">
                                  <w:rPr>
                                    <w:sz w:val="32"/>
                                    <w:szCs w:val="32"/>
                                  </w:rPr>
                                  <w:t>Úvod</w:t>
                                </w:r>
                                <w:r w:rsidRPr="000F48FD">
                                  <w:t>Obsah</w:t>
                                </w:r>
                                <w:bookmarkEnd w:id="8123"/>
                                <w:bookmarkEnd w:id="8124"/>
                                <w:bookmarkEnd w:id="8125"/>
                                <w:bookmarkEnd w:id="8126"/>
                              </w:p>
                              <w:p w:rsidR="006A0FE7" w:rsidRDefault="006A0FE7"/>
                              <w:p w:rsidR="006A0FE7" w:rsidRPr="000F48FD" w:rsidRDefault="006A0FE7" w:rsidP="00531D7E">
                                <w:pPr>
                                  <w:pStyle w:val="Nzov"/>
                                </w:pPr>
                                <w:bookmarkStart w:id="8127" w:name="_Toc65490531"/>
                                <w:bookmarkStart w:id="8128" w:name="_Toc66953109"/>
                                <w:bookmarkStart w:id="8129" w:name="_Toc66962818"/>
                                <w:bookmarkStart w:id="8130" w:name="_Toc129177458"/>
                                <w:r w:rsidRPr="00CC7823">
                                  <w:rPr>
                                    <w:sz w:val="32"/>
                                    <w:szCs w:val="32"/>
                                  </w:rPr>
                                  <w:t>Úvod</w:t>
                                </w:r>
                                <w:r w:rsidRPr="000F48FD">
                                  <w:t>Obsah</w:t>
                                </w:r>
                                <w:bookmarkEnd w:id="8127"/>
                                <w:bookmarkEnd w:id="8128"/>
                                <w:bookmarkEnd w:id="8129"/>
                                <w:bookmarkEnd w:id="81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99212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131" w:name="_Toc65490532"/>
                                <w:bookmarkStart w:id="8132" w:name="_Toc66953110"/>
                                <w:bookmarkStart w:id="8133" w:name="_Toc66962819"/>
                                <w:bookmarkStart w:id="8134" w:name="_Toc129177459"/>
                                <w:r w:rsidRPr="000F48FD">
                                  <w:t>Obsah</w:t>
                                </w:r>
                                <w:bookmarkEnd w:id="8131"/>
                                <w:bookmarkEnd w:id="8132"/>
                                <w:bookmarkEnd w:id="8133"/>
                                <w:bookmarkEnd w:id="81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991852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135" w:name="_Toc65490533"/>
                                <w:bookmarkStart w:id="8136" w:name="_Toc66953111"/>
                                <w:bookmarkStart w:id="8137" w:name="_Toc66962820"/>
                                <w:bookmarkStart w:id="8138" w:name="_Toc129177460"/>
                                <w:r w:rsidRPr="000F48FD">
                                  <w:t>Obsah</w:t>
                                </w:r>
                                <w:bookmarkEnd w:id="8135"/>
                                <w:bookmarkEnd w:id="8136"/>
                                <w:bookmarkEnd w:id="8137"/>
                                <w:bookmarkEnd w:id="8138"/>
                              </w:p>
                              <w:p w:rsidR="006A0FE7" w:rsidRDefault="006A0FE7"/>
                              <w:p w:rsidR="006A0FE7" w:rsidRPr="000F48FD" w:rsidRDefault="006A0FE7" w:rsidP="00531D7E">
                                <w:pPr>
                                  <w:pStyle w:val="Nzov"/>
                                </w:pPr>
                                <w:bookmarkStart w:id="8139" w:name="_Toc65490534"/>
                                <w:bookmarkStart w:id="8140" w:name="_Toc66953112"/>
                                <w:bookmarkStart w:id="8141" w:name="_Toc66962821"/>
                                <w:bookmarkStart w:id="8142" w:name="_Toc129177461"/>
                                <w:r w:rsidRPr="00CC7823">
                                  <w:rPr>
                                    <w:sz w:val="32"/>
                                    <w:szCs w:val="32"/>
                                  </w:rPr>
                                  <w:t>Úvod</w:t>
                                </w:r>
                                <w:r w:rsidRPr="000F48FD">
                                  <w:t>Obsah</w:t>
                                </w:r>
                                <w:bookmarkEnd w:id="8139"/>
                                <w:bookmarkEnd w:id="8140"/>
                                <w:bookmarkEnd w:id="8141"/>
                                <w:bookmarkEnd w:id="8142"/>
                              </w:p>
                              <w:p w:rsidR="006A0FE7" w:rsidRDefault="006A0FE7"/>
                              <w:p w:rsidR="006A0FE7" w:rsidRPr="000F48FD" w:rsidRDefault="006A0FE7" w:rsidP="00531D7E">
                                <w:pPr>
                                  <w:pStyle w:val="Nzov"/>
                                </w:pPr>
                                <w:bookmarkStart w:id="8143" w:name="_Toc65490535"/>
                                <w:bookmarkStart w:id="8144" w:name="_Toc66953113"/>
                                <w:bookmarkStart w:id="8145" w:name="_Toc66962822"/>
                                <w:bookmarkStart w:id="8146" w:name="_Toc129177462"/>
                                <w:r w:rsidRPr="00CC7823">
                                  <w:rPr>
                                    <w:sz w:val="32"/>
                                    <w:szCs w:val="32"/>
                                  </w:rPr>
                                  <w:t>Úvod</w:t>
                                </w:r>
                                <w:r w:rsidRPr="000F48FD">
                                  <w:t>Obsah</w:t>
                                </w:r>
                                <w:bookmarkEnd w:id="8143"/>
                                <w:bookmarkEnd w:id="8144"/>
                                <w:bookmarkEnd w:id="8145"/>
                                <w:bookmarkEnd w:id="8146"/>
                              </w:p>
                              <w:p w:rsidR="006A0FE7" w:rsidRDefault="006A0FE7"/>
                              <w:p w:rsidR="006A0FE7" w:rsidRPr="000F48FD" w:rsidRDefault="006A0FE7" w:rsidP="00531D7E">
                                <w:pPr>
                                  <w:pStyle w:val="Nzov"/>
                                </w:pPr>
                                <w:bookmarkStart w:id="8147" w:name="_Toc65490536"/>
                                <w:bookmarkStart w:id="8148" w:name="_Toc66953114"/>
                                <w:bookmarkStart w:id="8149" w:name="_Toc66962823"/>
                                <w:bookmarkStart w:id="8150" w:name="_Toc129177463"/>
                                <w:r w:rsidRPr="00CC7823">
                                  <w:rPr>
                                    <w:sz w:val="32"/>
                                    <w:szCs w:val="32"/>
                                  </w:rPr>
                                  <w:t>Úvod</w:t>
                                </w:r>
                                <w:r w:rsidRPr="000F48FD">
                                  <w:t>Obsah</w:t>
                                </w:r>
                                <w:bookmarkEnd w:id="8147"/>
                                <w:bookmarkEnd w:id="8148"/>
                                <w:bookmarkEnd w:id="8149"/>
                                <w:bookmarkEnd w:id="8150"/>
                              </w:p>
                              <w:p w:rsidR="006A0FE7" w:rsidRDefault="006A0FE7"/>
                              <w:p w:rsidR="006A0FE7" w:rsidRPr="000F48FD" w:rsidRDefault="006A0FE7" w:rsidP="00531D7E">
                                <w:pPr>
                                  <w:pStyle w:val="Nzov"/>
                                </w:pPr>
                                <w:bookmarkStart w:id="8151" w:name="_Toc65490537"/>
                                <w:bookmarkStart w:id="8152" w:name="_Toc66953115"/>
                                <w:bookmarkStart w:id="8153" w:name="_Toc66962824"/>
                                <w:bookmarkStart w:id="8154" w:name="_Toc129177464"/>
                                <w:r w:rsidRPr="00CC7823">
                                  <w:rPr>
                                    <w:sz w:val="32"/>
                                    <w:szCs w:val="32"/>
                                  </w:rPr>
                                  <w:t>Úvod</w:t>
                                </w:r>
                                <w:r w:rsidRPr="000F48FD">
                                  <w:t>Obsah</w:t>
                                </w:r>
                                <w:bookmarkEnd w:id="8151"/>
                                <w:bookmarkEnd w:id="8152"/>
                                <w:bookmarkEnd w:id="8153"/>
                                <w:bookmarkEnd w:id="8154"/>
                              </w:p>
                              <w:p w:rsidR="006A0FE7" w:rsidRDefault="006A0FE7"/>
                              <w:p w:rsidR="006A0FE7" w:rsidRPr="000F48FD" w:rsidRDefault="006A0FE7" w:rsidP="00531D7E">
                                <w:pPr>
                                  <w:pStyle w:val="Nzov"/>
                                </w:pPr>
                                <w:bookmarkStart w:id="8155" w:name="_Toc65490538"/>
                                <w:bookmarkStart w:id="8156" w:name="_Toc66953116"/>
                                <w:bookmarkStart w:id="8157" w:name="_Toc66962825"/>
                                <w:bookmarkStart w:id="8158" w:name="_Toc129177465"/>
                                <w:r w:rsidRPr="00CC7823">
                                  <w:rPr>
                                    <w:sz w:val="32"/>
                                    <w:szCs w:val="32"/>
                                  </w:rPr>
                                  <w:t>Úvod</w:t>
                                </w:r>
                                <w:r w:rsidRPr="000F48FD">
                                  <w:t>Obsah</w:t>
                                </w:r>
                                <w:bookmarkEnd w:id="8155"/>
                                <w:bookmarkEnd w:id="8156"/>
                                <w:bookmarkEnd w:id="8157"/>
                                <w:bookmarkEnd w:id="8158"/>
                              </w:p>
                              <w:p w:rsidR="006A0FE7" w:rsidRDefault="006A0FE7"/>
                              <w:p w:rsidR="006A0FE7" w:rsidRPr="000F48FD" w:rsidRDefault="006A0FE7" w:rsidP="00531D7E">
                                <w:pPr>
                                  <w:pStyle w:val="Nzov"/>
                                </w:pPr>
                                <w:bookmarkStart w:id="8159" w:name="_Toc65490539"/>
                                <w:bookmarkStart w:id="8160" w:name="_Toc66953117"/>
                                <w:bookmarkStart w:id="8161" w:name="_Toc66962826"/>
                                <w:bookmarkStart w:id="8162" w:name="_Toc129177466"/>
                                <w:r w:rsidRPr="00CC7823">
                                  <w:rPr>
                                    <w:sz w:val="32"/>
                                    <w:szCs w:val="32"/>
                                  </w:rPr>
                                  <w:t>Úvod</w:t>
                                </w:r>
                                <w:r w:rsidRPr="000F48FD">
                                  <w:t>Obsah</w:t>
                                </w:r>
                                <w:bookmarkEnd w:id="8159"/>
                                <w:bookmarkEnd w:id="8160"/>
                                <w:bookmarkEnd w:id="8161"/>
                                <w:bookmarkEnd w:id="8162"/>
                              </w:p>
                              <w:p w:rsidR="006A0FE7" w:rsidRDefault="006A0FE7"/>
                              <w:p w:rsidR="006A0FE7" w:rsidRPr="000F48FD" w:rsidRDefault="006A0FE7" w:rsidP="00531D7E">
                                <w:pPr>
                                  <w:pStyle w:val="Nzov"/>
                                </w:pPr>
                                <w:bookmarkStart w:id="8163" w:name="_Toc65490540"/>
                                <w:bookmarkStart w:id="8164" w:name="_Toc66953118"/>
                                <w:bookmarkStart w:id="8165" w:name="_Toc66962827"/>
                                <w:bookmarkStart w:id="8166" w:name="_Toc129177467"/>
                                <w:r w:rsidRPr="00CC7823">
                                  <w:rPr>
                                    <w:sz w:val="32"/>
                                    <w:szCs w:val="32"/>
                                  </w:rPr>
                                  <w:t>Úvod</w:t>
                                </w:r>
                                <w:r w:rsidRPr="000F48FD">
                                  <w:t>Obsah</w:t>
                                </w:r>
                                <w:bookmarkEnd w:id="8163"/>
                                <w:bookmarkEnd w:id="8164"/>
                                <w:bookmarkEnd w:id="8165"/>
                                <w:bookmarkEnd w:id="8166"/>
                              </w:p>
                              <w:p w:rsidR="006A0FE7" w:rsidRDefault="006A0FE7"/>
                              <w:p w:rsidR="006A0FE7" w:rsidRPr="000F48FD" w:rsidRDefault="006A0FE7" w:rsidP="00531D7E">
                                <w:pPr>
                                  <w:pStyle w:val="Nzov"/>
                                </w:pPr>
                                <w:bookmarkStart w:id="8167" w:name="_Toc65490541"/>
                                <w:bookmarkStart w:id="8168" w:name="_Toc66953119"/>
                                <w:bookmarkStart w:id="8169" w:name="_Toc66962828"/>
                                <w:bookmarkStart w:id="8170" w:name="_Toc129177468"/>
                                <w:r w:rsidRPr="00CC7823">
                                  <w:rPr>
                                    <w:sz w:val="32"/>
                                    <w:szCs w:val="32"/>
                                  </w:rPr>
                                  <w:t>Úvod</w:t>
                                </w:r>
                                <w:r w:rsidRPr="000F48FD">
                                  <w:t>Obsah</w:t>
                                </w:r>
                                <w:bookmarkEnd w:id="8167"/>
                                <w:bookmarkEnd w:id="8168"/>
                                <w:bookmarkEnd w:id="8169"/>
                                <w:bookmarkEnd w:id="8170"/>
                              </w:p>
                              <w:p w:rsidR="006A0FE7" w:rsidRDefault="006A0FE7"/>
                              <w:p w:rsidR="006A0FE7" w:rsidRPr="000F48FD" w:rsidRDefault="006A0FE7" w:rsidP="00531D7E">
                                <w:pPr>
                                  <w:pStyle w:val="Nzov"/>
                                </w:pPr>
                                <w:bookmarkStart w:id="8171" w:name="_Toc65490542"/>
                                <w:bookmarkStart w:id="8172" w:name="_Toc66953120"/>
                                <w:bookmarkStart w:id="8173" w:name="_Toc66962829"/>
                                <w:bookmarkStart w:id="8174" w:name="_Toc129177469"/>
                                <w:r w:rsidRPr="00CC7823">
                                  <w:rPr>
                                    <w:sz w:val="32"/>
                                    <w:szCs w:val="32"/>
                                  </w:rPr>
                                  <w:t>Úvod</w:t>
                                </w:r>
                                <w:r w:rsidRPr="000F48FD">
                                  <w:t>Obsah</w:t>
                                </w:r>
                                <w:bookmarkEnd w:id="8171"/>
                                <w:bookmarkEnd w:id="8172"/>
                                <w:bookmarkEnd w:id="8173"/>
                                <w:bookmarkEnd w:id="8174"/>
                              </w:p>
                              <w:p w:rsidR="006A0FE7" w:rsidRDefault="006A0FE7"/>
                              <w:p w:rsidR="006A0FE7" w:rsidRPr="000F48FD" w:rsidRDefault="006A0FE7" w:rsidP="00531D7E">
                                <w:pPr>
                                  <w:pStyle w:val="Nzov"/>
                                </w:pPr>
                                <w:bookmarkStart w:id="8175" w:name="_Toc65490543"/>
                                <w:bookmarkStart w:id="8176" w:name="_Toc66953121"/>
                                <w:bookmarkStart w:id="8177" w:name="_Toc66962830"/>
                                <w:bookmarkStart w:id="8178" w:name="_Toc129177470"/>
                                <w:r w:rsidRPr="00CC7823">
                                  <w:rPr>
                                    <w:sz w:val="32"/>
                                    <w:szCs w:val="32"/>
                                  </w:rPr>
                                  <w:t>Úvod</w:t>
                                </w:r>
                                <w:r w:rsidRPr="000F48FD">
                                  <w:t>Obsah</w:t>
                                </w:r>
                                <w:bookmarkEnd w:id="8175"/>
                                <w:bookmarkEnd w:id="8176"/>
                                <w:bookmarkEnd w:id="8177"/>
                                <w:bookmarkEnd w:id="8178"/>
                              </w:p>
                              <w:p w:rsidR="006A0FE7" w:rsidRDefault="006A0FE7"/>
                              <w:p w:rsidR="006A0FE7" w:rsidRPr="000F48FD" w:rsidRDefault="006A0FE7" w:rsidP="00531D7E">
                                <w:pPr>
                                  <w:pStyle w:val="Nzov"/>
                                </w:pPr>
                                <w:bookmarkStart w:id="8179" w:name="_Toc65490544"/>
                                <w:bookmarkStart w:id="8180" w:name="_Toc66953122"/>
                                <w:bookmarkStart w:id="8181" w:name="_Toc66962831"/>
                                <w:bookmarkStart w:id="8182" w:name="_Toc129177471"/>
                                <w:r w:rsidRPr="00CC7823">
                                  <w:rPr>
                                    <w:sz w:val="32"/>
                                    <w:szCs w:val="32"/>
                                  </w:rPr>
                                  <w:t>Úvod</w:t>
                                </w:r>
                                <w:r w:rsidRPr="000F48FD">
                                  <w:t>Obsah</w:t>
                                </w:r>
                                <w:bookmarkEnd w:id="8179"/>
                                <w:bookmarkEnd w:id="8180"/>
                                <w:bookmarkEnd w:id="8181"/>
                                <w:bookmarkEnd w:id="8182"/>
                              </w:p>
                              <w:p w:rsidR="006A0FE7" w:rsidRDefault="006A0FE7"/>
                              <w:p w:rsidR="006A0FE7" w:rsidRPr="000F48FD" w:rsidRDefault="006A0FE7" w:rsidP="00531D7E">
                                <w:pPr>
                                  <w:pStyle w:val="Nzov"/>
                                </w:pPr>
                                <w:bookmarkStart w:id="8183" w:name="_Toc65490545"/>
                                <w:bookmarkStart w:id="8184" w:name="_Toc66953123"/>
                                <w:bookmarkStart w:id="8185" w:name="_Toc66962832"/>
                                <w:bookmarkStart w:id="8186" w:name="_Toc129177472"/>
                                <w:r w:rsidRPr="00CC7823">
                                  <w:rPr>
                                    <w:sz w:val="32"/>
                                    <w:szCs w:val="32"/>
                                  </w:rPr>
                                  <w:t>Úvod</w:t>
                                </w:r>
                                <w:r w:rsidRPr="000F48FD">
                                  <w:t>Obsah</w:t>
                                </w:r>
                                <w:bookmarkEnd w:id="8183"/>
                                <w:bookmarkEnd w:id="8184"/>
                                <w:bookmarkEnd w:id="8185"/>
                                <w:bookmarkEnd w:id="8186"/>
                              </w:p>
                              <w:p w:rsidR="006A0FE7" w:rsidRDefault="006A0FE7"/>
                              <w:p w:rsidR="006A0FE7" w:rsidRPr="000F48FD" w:rsidRDefault="006A0FE7" w:rsidP="00531D7E">
                                <w:pPr>
                                  <w:pStyle w:val="Nzov"/>
                                </w:pPr>
                                <w:bookmarkStart w:id="8187" w:name="_Toc65490546"/>
                                <w:bookmarkStart w:id="8188" w:name="_Toc66953124"/>
                                <w:bookmarkStart w:id="8189" w:name="_Toc66962833"/>
                                <w:bookmarkStart w:id="8190" w:name="_Toc129177473"/>
                                <w:r w:rsidRPr="00CC7823">
                                  <w:rPr>
                                    <w:sz w:val="32"/>
                                    <w:szCs w:val="32"/>
                                  </w:rPr>
                                  <w:t>Úvod</w:t>
                                </w:r>
                                <w:r w:rsidRPr="000F48FD">
                                  <w:t>Obsah</w:t>
                                </w:r>
                                <w:bookmarkEnd w:id="8187"/>
                                <w:bookmarkEnd w:id="8188"/>
                                <w:bookmarkEnd w:id="8189"/>
                                <w:bookmarkEnd w:id="8190"/>
                              </w:p>
                              <w:p w:rsidR="006A0FE7" w:rsidRDefault="006A0FE7"/>
                              <w:p w:rsidR="006A0FE7" w:rsidRPr="000F48FD" w:rsidRDefault="006A0FE7" w:rsidP="00531D7E">
                                <w:pPr>
                                  <w:pStyle w:val="Nzov"/>
                                </w:pPr>
                                <w:bookmarkStart w:id="8191" w:name="_Toc65490547"/>
                                <w:bookmarkStart w:id="8192" w:name="_Toc66953125"/>
                                <w:bookmarkStart w:id="8193" w:name="_Toc66962834"/>
                                <w:bookmarkStart w:id="8194" w:name="_Toc129177474"/>
                                <w:r w:rsidRPr="00CC7823">
                                  <w:rPr>
                                    <w:sz w:val="32"/>
                                    <w:szCs w:val="32"/>
                                  </w:rPr>
                                  <w:t>Úvod</w:t>
                                </w:r>
                                <w:r w:rsidRPr="000F48FD">
                                  <w:t>Obsah</w:t>
                                </w:r>
                                <w:bookmarkEnd w:id="8191"/>
                                <w:bookmarkEnd w:id="8192"/>
                                <w:bookmarkEnd w:id="8193"/>
                                <w:bookmarkEnd w:id="8194"/>
                              </w:p>
                              <w:p w:rsidR="006A0FE7" w:rsidRDefault="006A0FE7"/>
                              <w:p w:rsidR="006A0FE7" w:rsidRPr="000F48FD" w:rsidRDefault="006A0FE7" w:rsidP="00531D7E">
                                <w:pPr>
                                  <w:pStyle w:val="Nzov"/>
                                </w:pPr>
                                <w:bookmarkStart w:id="8195" w:name="_Toc65490548"/>
                                <w:bookmarkStart w:id="8196" w:name="_Toc66953126"/>
                                <w:bookmarkStart w:id="8197" w:name="_Toc66962835"/>
                                <w:bookmarkStart w:id="8198" w:name="_Toc129177475"/>
                                <w:r w:rsidRPr="00CC7823">
                                  <w:rPr>
                                    <w:sz w:val="32"/>
                                    <w:szCs w:val="32"/>
                                  </w:rPr>
                                  <w:t>Úvod</w:t>
                                </w:r>
                                <w:r w:rsidRPr="000F48FD">
                                  <w:t>Obsah</w:t>
                                </w:r>
                                <w:bookmarkEnd w:id="8195"/>
                                <w:bookmarkEnd w:id="8196"/>
                                <w:bookmarkEnd w:id="8197"/>
                                <w:bookmarkEnd w:id="8198"/>
                              </w:p>
                              <w:p w:rsidR="006A0FE7" w:rsidRDefault="006A0FE7"/>
                              <w:p w:rsidR="006A0FE7" w:rsidRPr="000F48FD" w:rsidRDefault="006A0FE7" w:rsidP="00531D7E">
                                <w:pPr>
                                  <w:pStyle w:val="Nzov"/>
                                </w:pPr>
                                <w:bookmarkStart w:id="8199" w:name="_Toc65490549"/>
                                <w:bookmarkStart w:id="8200" w:name="_Toc66953127"/>
                                <w:bookmarkStart w:id="8201" w:name="_Toc66962836"/>
                                <w:bookmarkStart w:id="8202" w:name="_Toc129177476"/>
                                <w:r w:rsidRPr="00CC7823">
                                  <w:rPr>
                                    <w:sz w:val="32"/>
                                    <w:szCs w:val="32"/>
                                  </w:rPr>
                                  <w:t>Úvod</w:t>
                                </w:r>
                                <w:r w:rsidRPr="000F48FD">
                                  <w:t>Obsah</w:t>
                                </w:r>
                                <w:bookmarkEnd w:id="8199"/>
                                <w:bookmarkEnd w:id="8200"/>
                                <w:bookmarkEnd w:id="8201"/>
                                <w:bookmarkEnd w:id="8202"/>
                              </w:p>
                              <w:p w:rsidR="006A0FE7" w:rsidRDefault="006A0FE7"/>
                              <w:p w:rsidR="006A0FE7" w:rsidRPr="000F48FD" w:rsidRDefault="006A0FE7" w:rsidP="00531D7E">
                                <w:pPr>
                                  <w:pStyle w:val="Nzov"/>
                                </w:pPr>
                                <w:bookmarkStart w:id="8203" w:name="_Toc65490550"/>
                                <w:bookmarkStart w:id="8204" w:name="_Toc66953128"/>
                                <w:bookmarkStart w:id="8205" w:name="_Toc66962837"/>
                                <w:bookmarkStart w:id="8206" w:name="_Toc129177477"/>
                                <w:r w:rsidRPr="00CC7823">
                                  <w:rPr>
                                    <w:sz w:val="32"/>
                                    <w:szCs w:val="32"/>
                                  </w:rPr>
                                  <w:t>Úvod</w:t>
                                </w:r>
                                <w:r w:rsidRPr="000F48FD">
                                  <w:t>Obsah</w:t>
                                </w:r>
                                <w:bookmarkEnd w:id="8203"/>
                                <w:bookmarkEnd w:id="8204"/>
                                <w:bookmarkEnd w:id="8205"/>
                                <w:bookmarkEnd w:id="8206"/>
                              </w:p>
                              <w:p w:rsidR="006A0FE7" w:rsidRDefault="006A0FE7"/>
                              <w:p w:rsidR="006A0FE7" w:rsidRPr="000F48FD" w:rsidRDefault="006A0FE7" w:rsidP="00531D7E">
                                <w:pPr>
                                  <w:pStyle w:val="Nzov"/>
                                </w:pPr>
                                <w:bookmarkStart w:id="8207" w:name="_Toc65490551"/>
                                <w:bookmarkStart w:id="8208" w:name="_Toc66953129"/>
                                <w:bookmarkStart w:id="8209" w:name="_Toc66962838"/>
                                <w:bookmarkStart w:id="8210" w:name="_Toc129177478"/>
                                <w:r w:rsidRPr="00CC7823">
                                  <w:rPr>
                                    <w:sz w:val="32"/>
                                    <w:szCs w:val="32"/>
                                  </w:rPr>
                                  <w:t>Úvod</w:t>
                                </w:r>
                                <w:r w:rsidRPr="000F48FD">
                                  <w:t>Obsah</w:t>
                                </w:r>
                                <w:bookmarkEnd w:id="8207"/>
                                <w:bookmarkEnd w:id="8208"/>
                                <w:bookmarkEnd w:id="8209"/>
                                <w:bookmarkEnd w:id="8210"/>
                              </w:p>
                              <w:p w:rsidR="006A0FE7" w:rsidRDefault="006A0FE7"/>
                              <w:p w:rsidR="006A0FE7" w:rsidRPr="000F48FD" w:rsidRDefault="006A0FE7" w:rsidP="00531D7E">
                                <w:pPr>
                                  <w:pStyle w:val="Nzov"/>
                                </w:pPr>
                                <w:bookmarkStart w:id="8211" w:name="_Toc65490552"/>
                                <w:bookmarkStart w:id="8212" w:name="_Toc66953130"/>
                                <w:bookmarkStart w:id="8213" w:name="_Toc66962839"/>
                                <w:bookmarkStart w:id="8214" w:name="_Toc129177479"/>
                                <w:r w:rsidRPr="00CC7823">
                                  <w:rPr>
                                    <w:sz w:val="32"/>
                                    <w:szCs w:val="32"/>
                                  </w:rPr>
                                  <w:t>Úvod</w:t>
                                </w:r>
                                <w:r w:rsidRPr="000F48FD">
                                  <w:t>Obsah</w:t>
                                </w:r>
                                <w:bookmarkEnd w:id="8211"/>
                                <w:bookmarkEnd w:id="8212"/>
                                <w:bookmarkEnd w:id="8213"/>
                                <w:bookmarkEnd w:id="8214"/>
                              </w:p>
                              <w:p w:rsidR="006A0FE7" w:rsidRDefault="006A0FE7"/>
                              <w:p w:rsidR="006A0FE7" w:rsidRPr="000F48FD" w:rsidRDefault="006A0FE7" w:rsidP="00531D7E">
                                <w:pPr>
                                  <w:pStyle w:val="Nzov"/>
                                </w:pPr>
                                <w:bookmarkStart w:id="8215" w:name="_Toc65490553"/>
                                <w:bookmarkStart w:id="8216" w:name="_Toc66953131"/>
                                <w:bookmarkStart w:id="8217" w:name="_Toc66962840"/>
                                <w:bookmarkStart w:id="8218" w:name="_Toc129177480"/>
                                <w:r w:rsidRPr="00CC7823">
                                  <w:rPr>
                                    <w:sz w:val="32"/>
                                    <w:szCs w:val="32"/>
                                  </w:rPr>
                                  <w:t>Úvod</w:t>
                                </w:r>
                                <w:r w:rsidRPr="000F48FD">
                                  <w:t>Obsah</w:t>
                                </w:r>
                                <w:bookmarkEnd w:id="8215"/>
                                <w:bookmarkEnd w:id="8216"/>
                                <w:bookmarkEnd w:id="8217"/>
                                <w:bookmarkEnd w:id="8218"/>
                              </w:p>
                              <w:p w:rsidR="006A0FE7" w:rsidRDefault="006A0FE7"/>
                              <w:p w:rsidR="006A0FE7" w:rsidRPr="000F48FD" w:rsidRDefault="006A0FE7" w:rsidP="00531D7E">
                                <w:pPr>
                                  <w:pStyle w:val="Nzov"/>
                                </w:pPr>
                                <w:bookmarkStart w:id="8219" w:name="_Toc65490554"/>
                                <w:bookmarkStart w:id="8220" w:name="_Toc66953132"/>
                                <w:bookmarkStart w:id="8221" w:name="_Toc66962841"/>
                                <w:bookmarkStart w:id="8222" w:name="_Toc129177481"/>
                                <w:r w:rsidRPr="00CC7823">
                                  <w:rPr>
                                    <w:sz w:val="32"/>
                                    <w:szCs w:val="32"/>
                                  </w:rPr>
                                  <w:t>Úvod</w:t>
                                </w:r>
                                <w:r w:rsidRPr="000F48FD">
                                  <w:t>Obsah</w:t>
                                </w:r>
                                <w:bookmarkEnd w:id="8219"/>
                                <w:bookmarkEnd w:id="8220"/>
                                <w:bookmarkEnd w:id="8221"/>
                                <w:bookmarkEnd w:id="8222"/>
                              </w:p>
                              <w:p w:rsidR="006A0FE7" w:rsidRDefault="006A0FE7"/>
                              <w:p w:rsidR="006A0FE7" w:rsidRPr="000F48FD" w:rsidRDefault="006A0FE7" w:rsidP="00531D7E">
                                <w:pPr>
                                  <w:pStyle w:val="Nzov"/>
                                </w:pPr>
                                <w:bookmarkStart w:id="8223" w:name="_Toc65490555"/>
                                <w:bookmarkStart w:id="8224" w:name="_Toc66953133"/>
                                <w:bookmarkStart w:id="8225" w:name="_Toc66962842"/>
                                <w:bookmarkStart w:id="8226" w:name="_Toc129177482"/>
                                <w:r w:rsidRPr="00CC7823">
                                  <w:rPr>
                                    <w:sz w:val="32"/>
                                    <w:szCs w:val="32"/>
                                  </w:rPr>
                                  <w:t>Úvod</w:t>
                                </w:r>
                                <w:r w:rsidRPr="000F48FD">
                                  <w:t>Obsah</w:t>
                                </w:r>
                                <w:bookmarkEnd w:id="8223"/>
                                <w:bookmarkEnd w:id="8224"/>
                                <w:bookmarkEnd w:id="8225"/>
                                <w:bookmarkEnd w:id="8226"/>
                              </w:p>
                              <w:p w:rsidR="006A0FE7" w:rsidRDefault="006A0FE7"/>
                              <w:p w:rsidR="006A0FE7" w:rsidRPr="000F48FD" w:rsidRDefault="006A0FE7" w:rsidP="00531D7E">
                                <w:pPr>
                                  <w:pStyle w:val="Nzov"/>
                                </w:pPr>
                                <w:bookmarkStart w:id="8227" w:name="_Toc65490556"/>
                                <w:bookmarkStart w:id="8228" w:name="_Toc66953134"/>
                                <w:bookmarkStart w:id="8229" w:name="_Toc66962843"/>
                                <w:bookmarkStart w:id="8230" w:name="_Toc129177483"/>
                                <w:r w:rsidRPr="00CC7823">
                                  <w:rPr>
                                    <w:sz w:val="32"/>
                                    <w:szCs w:val="32"/>
                                  </w:rPr>
                                  <w:t>Úvod</w:t>
                                </w:r>
                                <w:r w:rsidRPr="000F48FD">
                                  <w:t>Obsah</w:t>
                                </w:r>
                                <w:bookmarkEnd w:id="8227"/>
                                <w:bookmarkEnd w:id="8228"/>
                                <w:bookmarkEnd w:id="8229"/>
                                <w:bookmarkEnd w:id="8230"/>
                              </w:p>
                              <w:p w:rsidR="006A0FE7" w:rsidRDefault="006A0FE7"/>
                              <w:p w:rsidR="006A0FE7" w:rsidRPr="000F48FD" w:rsidRDefault="006A0FE7" w:rsidP="00531D7E">
                                <w:pPr>
                                  <w:pStyle w:val="Nzov"/>
                                </w:pPr>
                                <w:bookmarkStart w:id="8231" w:name="_Toc65490557"/>
                                <w:bookmarkStart w:id="8232" w:name="_Toc66953135"/>
                                <w:bookmarkStart w:id="8233" w:name="_Toc66962844"/>
                                <w:bookmarkStart w:id="8234" w:name="_Toc129177484"/>
                                <w:r w:rsidRPr="00CC7823">
                                  <w:rPr>
                                    <w:sz w:val="32"/>
                                    <w:szCs w:val="32"/>
                                  </w:rPr>
                                  <w:t>Úvod</w:t>
                                </w:r>
                                <w:r w:rsidRPr="000F48FD">
                                  <w:t>Obsah</w:t>
                                </w:r>
                                <w:bookmarkEnd w:id="8231"/>
                                <w:bookmarkEnd w:id="8232"/>
                                <w:bookmarkEnd w:id="8233"/>
                                <w:bookmarkEnd w:id="8234"/>
                              </w:p>
                              <w:p w:rsidR="006A0FE7" w:rsidRDefault="006A0FE7"/>
                              <w:p w:rsidR="006A0FE7" w:rsidRPr="000F48FD" w:rsidRDefault="006A0FE7" w:rsidP="00531D7E">
                                <w:pPr>
                                  <w:pStyle w:val="Nzov"/>
                                </w:pPr>
                                <w:bookmarkStart w:id="8235" w:name="_Toc65490558"/>
                                <w:bookmarkStart w:id="8236" w:name="_Toc66953136"/>
                                <w:bookmarkStart w:id="8237" w:name="_Toc66962845"/>
                                <w:bookmarkStart w:id="8238" w:name="_Toc129177485"/>
                                <w:r w:rsidRPr="00CC7823">
                                  <w:rPr>
                                    <w:sz w:val="32"/>
                                    <w:szCs w:val="32"/>
                                  </w:rPr>
                                  <w:t>Úvod</w:t>
                                </w:r>
                                <w:r w:rsidRPr="000F48FD">
                                  <w:t>Obsah</w:t>
                                </w:r>
                                <w:bookmarkEnd w:id="8235"/>
                                <w:bookmarkEnd w:id="8236"/>
                                <w:bookmarkEnd w:id="8237"/>
                                <w:bookmarkEnd w:id="8238"/>
                              </w:p>
                              <w:p w:rsidR="006A0FE7" w:rsidRDefault="006A0FE7"/>
                              <w:p w:rsidR="006A0FE7" w:rsidRPr="000F48FD" w:rsidRDefault="006A0FE7" w:rsidP="00531D7E">
                                <w:pPr>
                                  <w:pStyle w:val="Nzov"/>
                                </w:pPr>
                                <w:bookmarkStart w:id="8239" w:name="_Toc65490559"/>
                                <w:bookmarkStart w:id="8240" w:name="_Toc66953137"/>
                                <w:bookmarkStart w:id="8241" w:name="_Toc66962846"/>
                                <w:bookmarkStart w:id="8242" w:name="_Toc129177486"/>
                                <w:r w:rsidRPr="00CC7823">
                                  <w:rPr>
                                    <w:sz w:val="32"/>
                                    <w:szCs w:val="32"/>
                                  </w:rPr>
                                  <w:t>Úvod</w:t>
                                </w:r>
                                <w:r w:rsidRPr="000F48FD">
                                  <w:t>Obsah</w:t>
                                </w:r>
                                <w:bookmarkEnd w:id="8239"/>
                                <w:bookmarkEnd w:id="8240"/>
                                <w:bookmarkEnd w:id="8241"/>
                                <w:bookmarkEnd w:id="8242"/>
                              </w:p>
                              <w:p w:rsidR="006A0FE7" w:rsidRDefault="006A0FE7"/>
                              <w:p w:rsidR="006A0FE7" w:rsidRPr="000F48FD" w:rsidRDefault="006A0FE7" w:rsidP="00531D7E">
                                <w:pPr>
                                  <w:pStyle w:val="Nzov"/>
                                </w:pPr>
                                <w:bookmarkStart w:id="8243" w:name="_Toc65490560"/>
                                <w:bookmarkStart w:id="8244" w:name="_Toc66953138"/>
                                <w:bookmarkStart w:id="8245" w:name="_Toc66962847"/>
                                <w:bookmarkStart w:id="8246" w:name="_Toc129177487"/>
                                <w:r w:rsidRPr="00CC7823">
                                  <w:rPr>
                                    <w:sz w:val="32"/>
                                    <w:szCs w:val="32"/>
                                  </w:rPr>
                                  <w:t>Úvod</w:t>
                                </w:r>
                                <w:r w:rsidRPr="000F48FD">
                                  <w:t>Obsah</w:t>
                                </w:r>
                                <w:bookmarkEnd w:id="8243"/>
                                <w:bookmarkEnd w:id="8244"/>
                                <w:bookmarkEnd w:id="8245"/>
                                <w:bookmarkEnd w:id="8246"/>
                              </w:p>
                              <w:p w:rsidR="006A0FE7" w:rsidRDefault="006A0FE7"/>
                              <w:p w:rsidR="006A0FE7" w:rsidRPr="000F48FD" w:rsidRDefault="006A0FE7" w:rsidP="00531D7E">
                                <w:pPr>
                                  <w:pStyle w:val="Nzov"/>
                                </w:pPr>
                                <w:bookmarkStart w:id="8247" w:name="_Toc65490561"/>
                                <w:bookmarkStart w:id="8248" w:name="_Toc66953139"/>
                                <w:bookmarkStart w:id="8249" w:name="_Toc66962848"/>
                                <w:bookmarkStart w:id="8250" w:name="_Toc129177488"/>
                                <w:r w:rsidRPr="00CC7823">
                                  <w:rPr>
                                    <w:sz w:val="32"/>
                                    <w:szCs w:val="32"/>
                                  </w:rPr>
                                  <w:t>Úvod</w:t>
                                </w:r>
                                <w:r w:rsidRPr="000F48FD">
                                  <w:t>Obsah</w:t>
                                </w:r>
                                <w:bookmarkEnd w:id="8247"/>
                                <w:bookmarkEnd w:id="8248"/>
                                <w:bookmarkEnd w:id="8249"/>
                                <w:bookmarkEnd w:id="8250"/>
                              </w:p>
                              <w:p w:rsidR="006A0FE7" w:rsidRDefault="006A0FE7"/>
                              <w:p w:rsidR="006A0FE7" w:rsidRPr="000F48FD" w:rsidRDefault="006A0FE7" w:rsidP="00531D7E">
                                <w:pPr>
                                  <w:pStyle w:val="Nzov"/>
                                </w:pPr>
                                <w:bookmarkStart w:id="8251" w:name="_Toc65490562"/>
                                <w:bookmarkStart w:id="8252" w:name="_Toc66953140"/>
                                <w:bookmarkStart w:id="8253" w:name="_Toc66962849"/>
                                <w:bookmarkStart w:id="8254" w:name="_Toc129177489"/>
                                <w:r w:rsidRPr="00CC7823">
                                  <w:rPr>
                                    <w:sz w:val="32"/>
                                    <w:szCs w:val="32"/>
                                  </w:rPr>
                                  <w:t>Úvod</w:t>
                                </w:r>
                                <w:r w:rsidRPr="000F48FD">
                                  <w:t>Obsah</w:t>
                                </w:r>
                                <w:bookmarkEnd w:id="8251"/>
                                <w:bookmarkEnd w:id="8252"/>
                                <w:bookmarkEnd w:id="8253"/>
                                <w:bookmarkEnd w:id="8254"/>
                              </w:p>
                              <w:p w:rsidR="006A0FE7" w:rsidRDefault="006A0FE7"/>
                              <w:p w:rsidR="006A0FE7" w:rsidRPr="000F48FD" w:rsidRDefault="006A0FE7" w:rsidP="00531D7E">
                                <w:pPr>
                                  <w:pStyle w:val="Nzov"/>
                                </w:pPr>
                                <w:bookmarkStart w:id="8255" w:name="_Toc65490563"/>
                                <w:bookmarkStart w:id="8256" w:name="_Toc66953141"/>
                                <w:bookmarkStart w:id="8257" w:name="_Toc66962850"/>
                                <w:bookmarkStart w:id="8258" w:name="_Toc129177490"/>
                                <w:r w:rsidRPr="00CC7823">
                                  <w:rPr>
                                    <w:sz w:val="32"/>
                                    <w:szCs w:val="32"/>
                                  </w:rPr>
                                  <w:t>Úvod</w:t>
                                </w:r>
                                <w:r w:rsidRPr="000F48FD">
                                  <w:t>Obsah</w:t>
                                </w:r>
                                <w:bookmarkEnd w:id="8255"/>
                                <w:bookmarkEnd w:id="8256"/>
                                <w:bookmarkEnd w:id="8257"/>
                                <w:bookmarkEnd w:id="82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56530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259" w:name="_Toc65490564"/>
                                <w:bookmarkStart w:id="8260" w:name="_Toc66953142"/>
                                <w:bookmarkStart w:id="8261" w:name="_Toc66962851"/>
                                <w:bookmarkStart w:id="8262" w:name="_Toc129177491"/>
                                <w:r w:rsidRPr="000F48FD">
                                  <w:t>Obsah</w:t>
                                </w:r>
                                <w:bookmarkEnd w:id="8259"/>
                                <w:bookmarkEnd w:id="8260"/>
                                <w:bookmarkEnd w:id="8261"/>
                                <w:bookmarkEnd w:id="826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77302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263" w:name="_Toc65490565"/>
                                <w:bookmarkStart w:id="8264" w:name="_Toc66953143"/>
                                <w:bookmarkStart w:id="8265" w:name="_Toc66962852"/>
                                <w:bookmarkStart w:id="8266" w:name="_Toc129177492"/>
                                <w:r w:rsidRPr="000F48FD">
                                  <w:t>Obsah</w:t>
                                </w:r>
                                <w:bookmarkEnd w:id="8263"/>
                                <w:bookmarkEnd w:id="8264"/>
                                <w:bookmarkEnd w:id="8265"/>
                                <w:bookmarkEnd w:id="8266"/>
                              </w:p>
                              <w:p w:rsidR="006A0FE7" w:rsidRDefault="006A0FE7"/>
                              <w:p w:rsidR="006A0FE7" w:rsidRPr="000F48FD" w:rsidRDefault="006A0FE7" w:rsidP="00531D7E">
                                <w:pPr>
                                  <w:pStyle w:val="Nzov"/>
                                </w:pPr>
                                <w:bookmarkStart w:id="8267" w:name="_Toc65490566"/>
                                <w:bookmarkStart w:id="8268" w:name="_Toc66953144"/>
                                <w:bookmarkStart w:id="8269" w:name="_Toc66962853"/>
                                <w:bookmarkStart w:id="8270" w:name="_Toc129177493"/>
                                <w:r w:rsidRPr="00CC7823">
                                  <w:rPr>
                                    <w:sz w:val="32"/>
                                    <w:szCs w:val="32"/>
                                  </w:rPr>
                                  <w:t>Úvod</w:t>
                                </w:r>
                                <w:r w:rsidRPr="000F48FD">
                                  <w:t>Obsah</w:t>
                                </w:r>
                                <w:bookmarkEnd w:id="8267"/>
                                <w:bookmarkEnd w:id="8268"/>
                                <w:bookmarkEnd w:id="8269"/>
                                <w:bookmarkEnd w:id="8270"/>
                              </w:p>
                              <w:p w:rsidR="006A0FE7" w:rsidRDefault="006A0FE7"/>
                              <w:p w:rsidR="006A0FE7" w:rsidRPr="000F48FD" w:rsidRDefault="006A0FE7" w:rsidP="00531D7E">
                                <w:pPr>
                                  <w:pStyle w:val="Nzov"/>
                                </w:pPr>
                                <w:bookmarkStart w:id="8271" w:name="_Toc65490567"/>
                                <w:bookmarkStart w:id="8272" w:name="_Toc66953145"/>
                                <w:bookmarkStart w:id="8273" w:name="_Toc66962854"/>
                                <w:bookmarkStart w:id="8274" w:name="_Toc129177494"/>
                                <w:r w:rsidRPr="00CC7823">
                                  <w:rPr>
                                    <w:sz w:val="32"/>
                                    <w:szCs w:val="32"/>
                                  </w:rPr>
                                  <w:t>Úvod</w:t>
                                </w:r>
                                <w:r w:rsidRPr="000F48FD">
                                  <w:t>Obsah</w:t>
                                </w:r>
                                <w:bookmarkEnd w:id="8271"/>
                                <w:bookmarkEnd w:id="8272"/>
                                <w:bookmarkEnd w:id="8273"/>
                                <w:bookmarkEnd w:id="82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57843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275" w:name="_Toc65490568"/>
                                <w:bookmarkStart w:id="8276" w:name="_Toc66953146"/>
                                <w:bookmarkStart w:id="8277" w:name="_Toc66962855"/>
                                <w:bookmarkStart w:id="8278" w:name="_Toc129177495"/>
                                <w:r w:rsidRPr="000F48FD">
                                  <w:t>Obsah</w:t>
                                </w:r>
                                <w:bookmarkEnd w:id="8275"/>
                                <w:bookmarkEnd w:id="8276"/>
                                <w:bookmarkEnd w:id="8277"/>
                                <w:bookmarkEnd w:id="82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88634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279" w:name="_Toc65490569"/>
                                <w:bookmarkStart w:id="8280" w:name="_Toc66953147"/>
                                <w:bookmarkStart w:id="8281" w:name="_Toc66962856"/>
                                <w:bookmarkStart w:id="8282" w:name="_Toc129177496"/>
                                <w:r w:rsidRPr="000F48FD">
                                  <w:t>Obsah</w:t>
                                </w:r>
                                <w:bookmarkEnd w:id="8279"/>
                                <w:bookmarkEnd w:id="8280"/>
                                <w:bookmarkEnd w:id="8281"/>
                                <w:bookmarkEnd w:id="8282"/>
                              </w:p>
                              <w:p w:rsidR="006A0FE7" w:rsidRDefault="006A0FE7"/>
                              <w:p w:rsidR="006A0FE7" w:rsidRPr="000F48FD" w:rsidRDefault="006A0FE7" w:rsidP="00531D7E">
                                <w:pPr>
                                  <w:pStyle w:val="Nzov"/>
                                </w:pPr>
                                <w:bookmarkStart w:id="8283" w:name="_Toc65490570"/>
                                <w:bookmarkStart w:id="8284" w:name="_Toc66953148"/>
                                <w:bookmarkStart w:id="8285" w:name="_Toc66962857"/>
                                <w:bookmarkStart w:id="8286" w:name="_Toc129177497"/>
                                <w:r w:rsidRPr="00CC7823">
                                  <w:rPr>
                                    <w:sz w:val="32"/>
                                    <w:szCs w:val="32"/>
                                  </w:rPr>
                                  <w:t>Úvod</w:t>
                                </w:r>
                                <w:r w:rsidRPr="000F48FD">
                                  <w:t>Obsah</w:t>
                                </w:r>
                                <w:bookmarkEnd w:id="8283"/>
                                <w:bookmarkEnd w:id="8284"/>
                                <w:bookmarkEnd w:id="8285"/>
                                <w:bookmarkEnd w:id="8286"/>
                              </w:p>
                              <w:p w:rsidR="006A0FE7" w:rsidRDefault="006A0FE7"/>
                              <w:p w:rsidR="006A0FE7" w:rsidRPr="000F48FD" w:rsidRDefault="006A0FE7" w:rsidP="00531D7E">
                                <w:pPr>
                                  <w:pStyle w:val="Nzov"/>
                                </w:pPr>
                                <w:bookmarkStart w:id="8287" w:name="_Toc65490571"/>
                                <w:bookmarkStart w:id="8288" w:name="_Toc66953149"/>
                                <w:bookmarkStart w:id="8289" w:name="_Toc66962858"/>
                                <w:bookmarkStart w:id="8290" w:name="_Toc129177498"/>
                                <w:r w:rsidRPr="00CC7823">
                                  <w:rPr>
                                    <w:sz w:val="32"/>
                                    <w:szCs w:val="32"/>
                                  </w:rPr>
                                  <w:t>Úvod</w:t>
                                </w:r>
                                <w:r w:rsidRPr="000F48FD">
                                  <w:t>Obsah</w:t>
                                </w:r>
                                <w:bookmarkEnd w:id="8287"/>
                                <w:bookmarkEnd w:id="8288"/>
                                <w:bookmarkEnd w:id="8289"/>
                                <w:bookmarkEnd w:id="8290"/>
                              </w:p>
                              <w:p w:rsidR="006A0FE7" w:rsidRDefault="006A0FE7"/>
                              <w:p w:rsidR="006A0FE7" w:rsidRPr="000F48FD" w:rsidRDefault="006A0FE7" w:rsidP="00531D7E">
                                <w:pPr>
                                  <w:pStyle w:val="Nzov"/>
                                </w:pPr>
                                <w:bookmarkStart w:id="8291" w:name="_Toc65490572"/>
                                <w:bookmarkStart w:id="8292" w:name="_Toc66953150"/>
                                <w:bookmarkStart w:id="8293" w:name="_Toc66962859"/>
                                <w:bookmarkStart w:id="8294" w:name="_Toc129177499"/>
                                <w:r w:rsidRPr="00CC7823">
                                  <w:rPr>
                                    <w:sz w:val="32"/>
                                    <w:szCs w:val="32"/>
                                  </w:rPr>
                                  <w:t>Úvod</w:t>
                                </w:r>
                                <w:r w:rsidRPr="000F48FD">
                                  <w:t>Obsah</w:t>
                                </w:r>
                                <w:bookmarkEnd w:id="8291"/>
                                <w:bookmarkEnd w:id="8292"/>
                                <w:bookmarkEnd w:id="8293"/>
                                <w:bookmarkEnd w:id="8294"/>
                              </w:p>
                              <w:p w:rsidR="006A0FE7" w:rsidRDefault="006A0FE7"/>
                              <w:p w:rsidR="006A0FE7" w:rsidRPr="000F48FD" w:rsidRDefault="006A0FE7" w:rsidP="00531D7E">
                                <w:pPr>
                                  <w:pStyle w:val="Nzov"/>
                                </w:pPr>
                                <w:bookmarkStart w:id="8295" w:name="_Toc65490573"/>
                                <w:bookmarkStart w:id="8296" w:name="_Toc66953151"/>
                                <w:bookmarkStart w:id="8297" w:name="_Toc66962860"/>
                                <w:bookmarkStart w:id="8298" w:name="_Toc129177500"/>
                                <w:r w:rsidRPr="00CC7823">
                                  <w:rPr>
                                    <w:sz w:val="32"/>
                                    <w:szCs w:val="32"/>
                                  </w:rPr>
                                  <w:t>Úvod</w:t>
                                </w:r>
                                <w:r w:rsidRPr="000F48FD">
                                  <w:t>Obsah</w:t>
                                </w:r>
                                <w:bookmarkEnd w:id="8295"/>
                                <w:bookmarkEnd w:id="8296"/>
                                <w:bookmarkEnd w:id="8297"/>
                                <w:bookmarkEnd w:id="8298"/>
                              </w:p>
                              <w:p w:rsidR="006A0FE7" w:rsidRDefault="006A0FE7"/>
                              <w:p w:rsidR="006A0FE7" w:rsidRPr="000F48FD" w:rsidRDefault="006A0FE7" w:rsidP="00531D7E">
                                <w:pPr>
                                  <w:pStyle w:val="Nzov"/>
                                </w:pPr>
                                <w:bookmarkStart w:id="8299" w:name="_Toc65490574"/>
                                <w:bookmarkStart w:id="8300" w:name="_Toc66953152"/>
                                <w:bookmarkStart w:id="8301" w:name="_Toc66962861"/>
                                <w:bookmarkStart w:id="8302" w:name="_Toc129177501"/>
                                <w:r w:rsidRPr="00CC7823">
                                  <w:rPr>
                                    <w:sz w:val="32"/>
                                    <w:szCs w:val="32"/>
                                  </w:rPr>
                                  <w:t>Úvod</w:t>
                                </w:r>
                                <w:r w:rsidRPr="000F48FD">
                                  <w:t>Obsah</w:t>
                                </w:r>
                                <w:bookmarkEnd w:id="8299"/>
                                <w:bookmarkEnd w:id="8300"/>
                                <w:bookmarkEnd w:id="8301"/>
                                <w:bookmarkEnd w:id="8302"/>
                              </w:p>
                              <w:p w:rsidR="006A0FE7" w:rsidRDefault="006A0FE7"/>
                              <w:p w:rsidR="006A0FE7" w:rsidRPr="000F48FD" w:rsidRDefault="006A0FE7" w:rsidP="00531D7E">
                                <w:pPr>
                                  <w:pStyle w:val="Nzov"/>
                                </w:pPr>
                                <w:bookmarkStart w:id="8303" w:name="_Toc65490575"/>
                                <w:bookmarkStart w:id="8304" w:name="_Toc66953153"/>
                                <w:bookmarkStart w:id="8305" w:name="_Toc66962862"/>
                                <w:bookmarkStart w:id="8306" w:name="_Toc129177502"/>
                                <w:r w:rsidRPr="00CC7823">
                                  <w:rPr>
                                    <w:sz w:val="32"/>
                                    <w:szCs w:val="32"/>
                                  </w:rPr>
                                  <w:t>Úvod</w:t>
                                </w:r>
                                <w:r w:rsidRPr="000F48FD">
                                  <w:t>Obsah</w:t>
                                </w:r>
                                <w:bookmarkEnd w:id="8303"/>
                                <w:bookmarkEnd w:id="8304"/>
                                <w:bookmarkEnd w:id="8305"/>
                                <w:bookmarkEnd w:id="83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72489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307" w:name="_Toc65490576"/>
                                <w:bookmarkStart w:id="8308" w:name="_Toc66953154"/>
                                <w:bookmarkStart w:id="8309" w:name="_Toc66962863"/>
                                <w:bookmarkStart w:id="8310" w:name="_Toc129177503"/>
                                <w:r w:rsidRPr="000F48FD">
                                  <w:t>Obsah</w:t>
                                </w:r>
                                <w:bookmarkEnd w:id="8307"/>
                                <w:bookmarkEnd w:id="8308"/>
                                <w:bookmarkEnd w:id="8309"/>
                                <w:bookmarkEnd w:id="83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0819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311" w:name="_Toc65490577"/>
                                <w:bookmarkStart w:id="8312" w:name="_Toc66953155"/>
                                <w:bookmarkStart w:id="8313" w:name="_Toc66962864"/>
                                <w:bookmarkStart w:id="8314" w:name="_Toc129177504"/>
                                <w:r w:rsidRPr="000F48FD">
                                  <w:t>Obsah</w:t>
                                </w:r>
                                <w:bookmarkEnd w:id="8311"/>
                                <w:bookmarkEnd w:id="8312"/>
                                <w:bookmarkEnd w:id="8313"/>
                                <w:bookmarkEnd w:id="8314"/>
                              </w:p>
                              <w:p w:rsidR="006A0FE7" w:rsidRDefault="006A0FE7"/>
                              <w:p w:rsidR="006A0FE7" w:rsidRPr="000F48FD" w:rsidRDefault="006A0FE7" w:rsidP="00531D7E">
                                <w:pPr>
                                  <w:pStyle w:val="Nzov"/>
                                </w:pPr>
                                <w:bookmarkStart w:id="8315" w:name="_Toc65490578"/>
                                <w:bookmarkStart w:id="8316" w:name="_Toc66953156"/>
                                <w:bookmarkStart w:id="8317" w:name="_Toc66962865"/>
                                <w:bookmarkStart w:id="8318" w:name="_Toc129177505"/>
                                <w:r w:rsidRPr="00CC7823">
                                  <w:rPr>
                                    <w:sz w:val="32"/>
                                    <w:szCs w:val="32"/>
                                  </w:rPr>
                                  <w:t>Úvod</w:t>
                                </w:r>
                                <w:r w:rsidRPr="000F48FD">
                                  <w:t>Obsah</w:t>
                                </w:r>
                                <w:bookmarkEnd w:id="8315"/>
                                <w:bookmarkEnd w:id="8316"/>
                                <w:bookmarkEnd w:id="8317"/>
                                <w:bookmarkEnd w:id="8318"/>
                              </w:p>
                              <w:p w:rsidR="006A0FE7" w:rsidRDefault="006A0FE7"/>
                              <w:p w:rsidR="006A0FE7" w:rsidRPr="000F48FD" w:rsidRDefault="006A0FE7" w:rsidP="00531D7E">
                                <w:pPr>
                                  <w:pStyle w:val="Nzov"/>
                                </w:pPr>
                                <w:bookmarkStart w:id="8319" w:name="_Toc65490579"/>
                                <w:bookmarkStart w:id="8320" w:name="_Toc66953157"/>
                                <w:bookmarkStart w:id="8321" w:name="_Toc66962866"/>
                                <w:bookmarkStart w:id="8322" w:name="_Toc129177506"/>
                                <w:r w:rsidRPr="00CC7823">
                                  <w:rPr>
                                    <w:sz w:val="32"/>
                                    <w:szCs w:val="32"/>
                                  </w:rPr>
                                  <w:t>Úvod</w:t>
                                </w:r>
                                <w:r w:rsidRPr="000F48FD">
                                  <w:t>Obsah</w:t>
                                </w:r>
                                <w:bookmarkEnd w:id="8319"/>
                                <w:bookmarkEnd w:id="8320"/>
                                <w:bookmarkEnd w:id="8321"/>
                                <w:bookmarkEnd w:id="83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35551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323" w:name="_Toc65490580"/>
                                <w:bookmarkStart w:id="8324" w:name="_Toc66953158"/>
                                <w:bookmarkStart w:id="8325" w:name="_Toc66962867"/>
                                <w:bookmarkStart w:id="8326" w:name="_Toc129177507"/>
                                <w:r w:rsidRPr="000F48FD">
                                  <w:t>Obsah</w:t>
                                </w:r>
                                <w:bookmarkEnd w:id="8323"/>
                                <w:bookmarkEnd w:id="8324"/>
                                <w:bookmarkEnd w:id="8325"/>
                                <w:bookmarkEnd w:id="83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1702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327" w:name="_Toc65490581"/>
                                <w:bookmarkStart w:id="8328" w:name="_Toc66953159"/>
                                <w:bookmarkStart w:id="8329" w:name="_Toc66962868"/>
                                <w:bookmarkStart w:id="8330" w:name="_Toc129177508"/>
                                <w:r w:rsidRPr="000F48FD">
                                  <w:t>Obsah</w:t>
                                </w:r>
                                <w:bookmarkEnd w:id="8327"/>
                                <w:bookmarkEnd w:id="8328"/>
                                <w:bookmarkEnd w:id="8329"/>
                                <w:bookmarkEnd w:id="8330"/>
                              </w:p>
                              <w:p w:rsidR="006A0FE7" w:rsidRDefault="006A0FE7"/>
                              <w:p w:rsidR="006A0FE7" w:rsidRPr="000F48FD" w:rsidRDefault="006A0FE7" w:rsidP="00531D7E">
                                <w:pPr>
                                  <w:pStyle w:val="Nzov"/>
                                </w:pPr>
                                <w:bookmarkStart w:id="8331" w:name="_Toc65490582"/>
                                <w:bookmarkStart w:id="8332" w:name="_Toc66953160"/>
                                <w:bookmarkStart w:id="8333" w:name="_Toc66962869"/>
                                <w:bookmarkStart w:id="8334" w:name="_Toc129177509"/>
                                <w:r w:rsidRPr="00CC7823">
                                  <w:rPr>
                                    <w:sz w:val="32"/>
                                    <w:szCs w:val="32"/>
                                  </w:rPr>
                                  <w:t>Úvod</w:t>
                                </w:r>
                                <w:r w:rsidRPr="000F48FD">
                                  <w:t>Obsah</w:t>
                                </w:r>
                                <w:bookmarkEnd w:id="8331"/>
                                <w:bookmarkEnd w:id="8332"/>
                                <w:bookmarkEnd w:id="8333"/>
                                <w:bookmarkEnd w:id="8334"/>
                              </w:p>
                              <w:p w:rsidR="006A0FE7" w:rsidRDefault="006A0FE7"/>
                              <w:p w:rsidR="006A0FE7" w:rsidRPr="000F48FD" w:rsidRDefault="006A0FE7" w:rsidP="00531D7E">
                                <w:pPr>
                                  <w:pStyle w:val="Nzov"/>
                                </w:pPr>
                                <w:bookmarkStart w:id="8335" w:name="_Toc65490583"/>
                                <w:bookmarkStart w:id="8336" w:name="_Toc66953161"/>
                                <w:bookmarkStart w:id="8337" w:name="_Toc66962870"/>
                                <w:bookmarkStart w:id="8338" w:name="_Toc129177510"/>
                                <w:r w:rsidRPr="00CC7823">
                                  <w:rPr>
                                    <w:sz w:val="32"/>
                                    <w:szCs w:val="32"/>
                                  </w:rPr>
                                  <w:t>Úvod</w:t>
                                </w:r>
                                <w:r w:rsidRPr="000F48FD">
                                  <w:t>Obsah</w:t>
                                </w:r>
                                <w:bookmarkEnd w:id="8335"/>
                                <w:bookmarkEnd w:id="8336"/>
                                <w:bookmarkEnd w:id="8337"/>
                                <w:bookmarkEnd w:id="8338"/>
                              </w:p>
                              <w:p w:rsidR="006A0FE7" w:rsidRDefault="006A0FE7"/>
                              <w:p w:rsidR="006A0FE7" w:rsidRPr="000F48FD" w:rsidRDefault="006A0FE7" w:rsidP="00531D7E">
                                <w:pPr>
                                  <w:pStyle w:val="Nzov"/>
                                </w:pPr>
                                <w:bookmarkStart w:id="8339" w:name="_Toc65490584"/>
                                <w:bookmarkStart w:id="8340" w:name="_Toc66953162"/>
                                <w:bookmarkStart w:id="8341" w:name="_Toc66962871"/>
                                <w:bookmarkStart w:id="8342" w:name="_Toc129177511"/>
                                <w:r w:rsidRPr="00CC7823">
                                  <w:rPr>
                                    <w:sz w:val="32"/>
                                    <w:szCs w:val="32"/>
                                  </w:rPr>
                                  <w:t>Úvod</w:t>
                                </w:r>
                                <w:r w:rsidRPr="000F48FD">
                                  <w:t>Obsah</w:t>
                                </w:r>
                                <w:bookmarkEnd w:id="8339"/>
                                <w:bookmarkEnd w:id="8340"/>
                                <w:bookmarkEnd w:id="8341"/>
                                <w:bookmarkEnd w:id="8342"/>
                              </w:p>
                              <w:p w:rsidR="006A0FE7" w:rsidRDefault="006A0FE7"/>
                              <w:p w:rsidR="006A0FE7" w:rsidRPr="000F48FD" w:rsidRDefault="006A0FE7" w:rsidP="00531D7E">
                                <w:pPr>
                                  <w:pStyle w:val="Nzov"/>
                                </w:pPr>
                                <w:bookmarkStart w:id="8343" w:name="_Toc65490585"/>
                                <w:bookmarkStart w:id="8344" w:name="_Toc66953163"/>
                                <w:bookmarkStart w:id="8345" w:name="_Toc66962872"/>
                                <w:bookmarkStart w:id="8346" w:name="_Toc129177512"/>
                                <w:r w:rsidRPr="00CC7823">
                                  <w:rPr>
                                    <w:sz w:val="32"/>
                                    <w:szCs w:val="32"/>
                                  </w:rPr>
                                  <w:t>Úvod</w:t>
                                </w:r>
                                <w:r w:rsidRPr="000F48FD">
                                  <w:t>Obsah</w:t>
                                </w:r>
                                <w:bookmarkEnd w:id="8343"/>
                                <w:bookmarkEnd w:id="8344"/>
                                <w:bookmarkEnd w:id="8345"/>
                                <w:bookmarkEnd w:id="8346"/>
                              </w:p>
                              <w:p w:rsidR="006A0FE7" w:rsidRDefault="006A0FE7"/>
                              <w:p w:rsidR="006A0FE7" w:rsidRPr="000F48FD" w:rsidRDefault="006A0FE7" w:rsidP="00531D7E">
                                <w:pPr>
                                  <w:pStyle w:val="Nzov"/>
                                </w:pPr>
                                <w:bookmarkStart w:id="8347" w:name="_Toc65490586"/>
                                <w:bookmarkStart w:id="8348" w:name="_Toc66953164"/>
                                <w:bookmarkStart w:id="8349" w:name="_Toc66962873"/>
                                <w:bookmarkStart w:id="8350" w:name="_Toc129177513"/>
                                <w:r w:rsidRPr="00CC7823">
                                  <w:rPr>
                                    <w:sz w:val="32"/>
                                    <w:szCs w:val="32"/>
                                  </w:rPr>
                                  <w:t>Úvod</w:t>
                                </w:r>
                                <w:r w:rsidRPr="000F48FD">
                                  <w:t>Obsah</w:t>
                                </w:r>
                                <w:bookmarkEnd w:id="8347"/>
                                <w:bookmarkEnd w:id="8348"/>
                                <w:bookmarkEnd w:id="8349"/>
                                <w:bookmarkEnd w:id="8350"/>
                              </w:p>
                              <w:p w:rsidR="006A0FE7" w:rsidRDefault="006A0FE7"/>
                              <w:p w:rsidR="006A0FE7" w:rsidRPr="000F48FD" w:rsidRDefault="006A0FE7" w:rsidP="00531D7E">
                                <w:pPr>
                                  <w:pStyle w:val="Nzov"/>
                                </w:pPr>
                                <w:bookmarkStart w:id="8351" w:name="_Toc65490587"/>
                                <w:bookmarkStart w:id="8352" w:name="_Toc66953165"/>
                                <w:bookmarkStart w:id="8353" w:name="_Toc66962874"/>
                                <w:bookmarkStart w:id="8354" w:name="_Toc129177514"/>
                                <w:r w:rsidRPr="00CC7823">
                                  <w:rPr>
                                    <w:sz w:val="32"/>
                                    <w:szCs w:val="32"/>
                                  </w:rPr>
                                  <w:t>Úvod</w:t>
                                </w:r>
                                <w:r w:rsidRPr="000F48FD">
                                  <w:t>Obsah</w:t>
                                </w:r>
                                <w:bookmarkEnd w:id="8351"/>
                                <w:bookmarkEnd w:id="8352"/>
                                <w:bookmarkEnd w:id="8353"/>
                                <w:bookmarkEnd w:id="8354"/>
                              </w:p>
                              <w:p w:rsidR="006A0FE7" w:rsidRDefault="006A0FE7"/>
                              <w:p w:rsidR="006A0FE7" w:rsidRPr="000F48FD" w:rsidRDefault="006A0FE7" w:rsidP="00531D7E">
                                <w:pPr>
                                  <w:pStyle w:val="Nzov"/>
                                </w:pPr>
                                <w:bookmarkStart w:id="8355" w:name="_Toc65490588"/>
                                <w:bookmarkStart w:id="8356" w:name="_Toc66953166"/>
                                <w:bookmarkStart w:id="8357" w:name="_Toc66962875"/>
                                <w:bookmarkStart w:id="8358" w:name="_Toc129177515"/>
                                <w:r w:rsidRPr="00CC7823">
                                  <w:rPr>
                                    <w:sz w:val="32"/>
                                    <w:szCs w:val="32"/>
                                  </w:rPr>
                                  <w:t>Úvod</w:t>
                                </w:r>
                                <w:r w:rsidRPr="000F48FD">
                                  <w:t>Obsah</w:t>
                                </w:r>
                                <w:bookmarkEnd w:id="8355"/>
                                <w:bookmarkEnd w:id="8356"/>
                                <w:bookmarkEnd w:id="8357"/>
                                <w:bookmarkEnd w:id="8358"/>
                              </w:p>
                              <w:p w:rsidR="006A0FE7" w:rsidRDefault="006A0FE7"/>
                              <w:p w:rsidR="006A0FE7" w:rsidRPr="000F48FD" w:rsidRDefault="006A0FE7" w:rsidP="00531D7E">
                                <w:pPr>
                                  <w:pStyle w:val="Nzov"/>
                                </w:pPr>
                                <w:bookmarkStart w:id="8359" w:name="_Toc65490589"/>
                                <w:bookmarkStart w:id="8360" w:name="_Toc66953167"/>
                                <w:bookmarkStart w:id="8361" w:name="_Toc66962876"/>
                                <w:bookmarkStart w:id="8362" w:name="_Toc129177516"/>
                                <w:r w:rsidRPr="00CC7823">
                                  <w:rPr>
                                    <w:sz w:val="32"/>
                                    <w:szCs w:val="32"/>
                                  </w:rPr>
                                  <w:t>Úvod</w:t>
                                </w:r>
                                <w:r w:rsidRPr="000F48FD">
                                  <w:t>Obsah</w:t>
                                </w:r>
                                <w:bookmarkEnd w:id="8359"/>
                                <w:bookmarkEnd w:id="8360"/>
                                <w:bookmarkEnd w:id="8361"/>
                                <w:bookmarkEnd w:id="8362"/>
                              </w:p>
                              <w:p w:rsidR="006A0FE7" w:rsidRDefault="006A0FE7"/>
                              <w:p w:rsidR="006A0FE7" w:rsidRPr="000F48FD" w:rsidRDefault="006A0FE7" w:rsidP="00531D7E">
                                <w:pPr>
                                  <w:pStyle w:val="Nzov"/>
                                </w:pPr>
                                <w:bookmarkStart w:id="8363" w:name="_Toc65490590"/>
                                <w:bookmarkStart w:id="8364" w:name="_Toc66953168"/>
                                <w:bookmarkStart w:id="8365" w:name="_Toc66962877"/>
                                <w:bookmarkStart w:id="8366" w:name="_Toc129177517"/>
                                <w:r w:rsidRPr="00CC7823">
                                  <w:rPr>
                                    <w:sz w:val="32"/>
                                    <w:szCs w:val="32"/>
                                  </w:rPr>
                                  <w:t>Úvod</w:t>
                                </w:r>
                                <w:r w:rsidRPr="000F48FD">
                                  <w:t>Obsah</w:t>
                                </w:r>
                                <w:bookmarkEnd w:id="8363"/>
                                <w:bookmarkEnd w:id="8364"/>
                                <w:bookmarkEnd w:id="8365"/>
                                <w:bookmarkEnd w:id="8366"/>
                              </w:p>
                              <w:p w:rsidR="006A0FE7" w:rsidRDefault="006A0FE7"/>
                              <w:p w:rsidR="006A0FE7" w:rsidRPr="000F48FD" w:rsidRDefault="006A0FE7" w:rsidP="00531D7E">
                                <w:pPr>
                                  <w:pStyle w:val="Nzov"/>
                                </w:pPr>
                                <w:bookmarkStart w:id="8367" w:name="_Toc65490591"/>
                                <w:bookmarkStart w:id="8368" w:name="_Toc66953169"/>
                                <w:bookmarkStart w:id="8369" w:name="_Toc66962878"/>
                                <w:bookmarkStart w:id="8370" w:name="_Toc129177518"/>
                                <w:r w:rsidRPr="00CC7823">
                                  <w:rPr>
                                    <w:sz w:val="32"/>
                                    <w:szCs w:val="32"/>
                                  </w:rPr>
                                  <w:t>Úvod</w:t>
                                </w:r>
                                <w:r w:rsidRPr="000F48FD">
                                  <w:t>Obsah</w:t>
                                </w:r>
                                <w:bookmarkEnd w:id="8367"/>
                                <w:bookmarkEnd w:id="8368"/>
                                <w:bookmarkEnd w:id="8369"/>
                                <w:bookmarkEnd w:id="8370"/>
                              </w:p>
                              <w:p w:rsidR="006A0FE7" w:rsidRDefault="006A0FE7"/>
                              <w:p w:rsidR="006A0FE7" w:rsidRPr="000F48FD" w:rsidRDefault="006A0FE7" w:rsidP="00531D7E">
                                <w:pPr>
                                  <w:pStyle w:val="Nzov"/>
                                </w:pPr>
                                <w:bookmarkStart w:id="8371" w:name="_Toc65490592"/>
                                <w:bookmarkStart w:id="8372" w:name="_Toc66953170"/>
                                <w:bookmarkStart w:id="8373" w:name="_Toc66962879"/>
                                <w:bookmarkStart w:id="8374" w:name="_Toc129177519"/>
                                <w:r w:rsidRPr="00CC7823">
                                  <w:rPr>
                                    <w:sz w:val="32"/>
                                    <w:szCs w:val="32"/>
                                  </w:rPr>
                                  <w:t>Úvod</w:t>
                                </w:r>
                                <w:r w:rsidRPr="000F48FD">
                                  <w:t>Obsah</w:t>
                                </w:r>
                                <w:bookmarkEnd w:id="8371"/>
                                <w:bookmarkEnd w:id="8372"/>
                                <w:bookmarkEnd w:id="8373"/>
                                <w:bookmarkEnd w:id="8374"/>
                              </w:p>
                              <w:p w:rsidR="006A0FE7" w:rsidRDefault="006A0FE7"/>
                              <w:p w:rsidR="006A0FE7" w:rsidRPr="000F48FD" w:rsidRDefault="006A0FE7" w:rsidP="00531D7E">
                                <w:pPr>
                                  <w:pStyle w:val="Nzov"/>
                                </w:pPr>
                                <w:bookmarkStart w:id="8375" w:name="_Toc65490593"/>
                                <w:bookmarkStart w:id="8376" w:name="_Toc66953171"/>
                                <w:bookmarkStart w:id="8377" w:name="_Toc66962880"/>
                                <w:bookmarkStart w:id="8378" w:name="_Toc129177520"/>
                                <w:r w:rsidRPr="00CC7823">
                                  <w:rPr>
                                    <w:sz w:val="32"/>
                                    <w:szCs w:val="32"/>
                                  </w:rPr>
                                  <w:t>Úvod</w:t>
                                </w:r>
                                <w:r w:rsidRPr="000F48FD">
                                  <w:t>Obsah</w:t>
                                </w:r>
                                <w:bookmarkEnd w:id="8375"/>
                                <w:bookmarkEnd w:id="8376"/>
                                <w:bookmarkEnd w:id="8377"/>
                                <w:bookmarkEnd w:id="8378"/>
                              </w:p>
                              <w:p w:rsidR="006A0FE7" w:rsidRDefault="006A0FE7"/>
                              <w:p w:rsidR="006A0FE7" w:rsidRPr="000F48FD" w:rsidRDefault="006A0FE7" w:rsidP="00531D7E">
                                <w:pPr>
                                  <w:pStyle w:val="Nzov"/>
                                </w:pPr>
                                <w:bookmarkStart w:id="8379" w:name="_Toc65490594"/>
                                <w:bookmarkStart w:id="8380" w:name="_Toc66953172"/>
                                <w:bookmarkStart w:id="8381" w:name="_Toc66962881"/>
                                <w:bookmarkStart w:id="8382" w:name="_Toc129177521"/>
                                <w:r w:rsidRPr="00CC7823">
                                  <w:rPr>
                                    <w:sz w:val="32"/>
                                    <w:szCs w:val="32"/>
                                  </w:rPr>
                                  <w:t>Úvod</w:t>
                                </w:r>
                                <w:r w:rsidRPr="000F48FD">
                                  <w:t>Obsah</w:t>
                                </w:r>
                                <w:bookmarkEnd w:id="8379"/>
                                <w:bookmarkEnd w:id="8380"/>
                                <w:bookmarkEnd w:id="8381"/>
                                <w:bookmarkEnd w:id="8382"/>
                              </w:p>
                              <w:p w:rsidR="006A0FE7" w:rsidRDefault="006A0FE7"/>
                              <w:p w:rsidR="006A0FE7" w:rsidRPr="000F48FD" w:rsidRDefault="006A0FE7" w:rsidP="00531D7E">
                                <w:pPr>
                                  <w:pStyle w:val="Nzov"/>
                                </w:pPr>
                                <w:bookmarkStart w:id="8383" w:name="_Toc65490595"/>
                                <w:bookmarkStart w:id="8384" w:name="_Toc66953173"/>
                                <w:bookmarkStart w:id="8385" w:name="_Toc66962882"/>
                                <w:bookmarkStart w:id="8386" w:name="_Toc129177522"/>
                                <w:r w:rsidRPr="00CC7823">
                                  <w:rPr>
                                    <w:sz w:val="32"/>
                                    <w:szCs w:val="32"/>
                                  </w:rPr>
                                  <w:t>Úvod</w:t>
                                </w:r>
                                <w:r w:rsidRPr="000F48FD">
                                  <w:t>Obsah</w:t>
                                </w:r>
                                <w:bookmarkEnd w:id="8383"/>
                                <w:bookmarkEnd w:id="8384"/>
                                <w:bookmarkEnd w:id="8385"/>
                                <w:bookmarkEnd w:id="83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26155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387" w:name="_Toc65490596"/>
                                <w:bookmarkStart w:id="8388" w:name="_Toc66953174"/>
                                <w:bookmarkStart w:id="8389" w:name="_Toc66962883"/>
                                <w:bookmarkStart w:id="8390" w:name="_Toc129177523"/>
                                <w:r w:rsidRPr="000F48FD">
                                  <w:t>Obsah</w:t>
                                </w:r>
                                <w:bookmarkEnd w:id="8387"/>
                                <w:bookmarkEnd w:id="8388"/>
                                <w:bookmarkEnd w:id="8389"/>
                                <w:bookmarkEnd w:id="83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213243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391" w:name="_Toc65490597"/>
                                <w:bookmarkStart w:id="8392" w:name="_Toc66953175"/>
                                <w:bookmarkStart w:id="8393" w:name="_Toc66962884"/>
                                <w:bookmarkStart w:id="8394" w:name="_Toc129177524"/>
                                <w:r w:rsidRPr="000F48FD">
                                  <w:t>Obsah</w:t>
                                </w:r>
                                <w:bookmarkEnd w:id="8391"/>
                                <w:bookmarkEnd w:id="8392"/>
                                <w:bookmarkEnd w:id="8393"/>
                                <w:bookmarkEnd w:id="8394"/>
                              </w:p>
                              <w:p w:rsidR="006A0FE7" w:rsidRDefault="006A0FE7"/>
                              <w:p w:rsidR="006A0FE7" w:rsidRPr="000F48FD" w:rsidRDefault="006A0FE7" w:rsidP="00531D7E">
                                <w:pPr>
                                  <w:pStyle w:val="Nzov"/>
                                </w:pPr>
                                <w:bookmarkStart w:id="8395" w:name="_Toc65490598"/>
                                <w:bookmarkStart w:id="8396" w:name="_Toc66953176"/>
                                <w:bookmarkStart w:id="8397" w:name="_Toc66962885"/>
                                <w:bookmarkStart w:id="8398" w:name="_Toc129177525"/>
                                <w:r w:rsidRPr="00CC7823">
                                  <w:rPr>
                                    <w:sz w:val="32"/>
                                    <w:szCs w:val="32"/>
                                  </w:rPr>
                                  <w:t>Úvod</w:t>
                                </w:r>
                                <w:r w:rsidRPr="000F48FD">
                                  <w:t>Obsah</w:t>
                                </w:r>
                                <w:bookmarkEnd w:id="8395"/>
                                <w:bookmarkEnd w:id="8396"/>
                                <w:bookmarkEnd w:id="8397"/>
                                <w:bookmarkEnd w:id="8398"/>
                              </w:p>
                              <w:p w:rsidR="006A0FE7" w:rsidRDefault="006A0FE7"/>
                              <w:p w:rsidR="006A0FE7" w:rsidRPr="000F48FD" w:rsidRDefault="006A0FE7" w:rsidP="00531D7E">
                                <w:pPr>
                                  <w:pStyle w:val="Nzov"/>
                                </w:pPr>
                                <w:bookmarkStart w:id="8399" w:name="_Toc65490599"/>
                                <w:bookmarkStart w:id="8400" w:name="_Toc66953177"/>
                                <w:bookmarkStart w:id="8401" w:name="_Toc66962886"/>
                                <w:bookmarkStart w:id="8402" w:name="_Toc129177526"/>
                                <w:r w:rsidRPr="00CC7823">
                                  <w:rPr>
                                    <w:sz w:val="32"/>
                                    <w:szCs w:val="32"/>
                                  </w:rPr>
                                  <w:t>Úvod</w:t>
                                </w:r>
                                <w:r w:rsidRPr="000F48FD">
                                  <w:t>Obsah</w:t>
                                </w:r>
                                <w:bookmarkEnd w:id="8399"/>
                                <w:bookmarkEnd w:id="8400"/>
                                <w:bookmarkEnd w:id="8401"/>
                                <w:bookmarkEnd w:id="84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00005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403" w:name="_Toc65490600"/>
                                <w:bookmarkStart w:id="8404" w:name="_Toc66953178"/>
                                <w:bookmarkStart w:id="8405" w:name="_Toc66962887"/>
                                <w:bookmarkStart w:id="8406" w:name="_Toc129177527"/>
                                <w:r w:rsidRPr="000F48FD">
                                  <w:t>Obsah</w:t>
                                </w:r>
                                <w:bookmarkEnd w:id="8403"/>
                                <w:bookmarkEnd w:id="8404"/>
                                <w:bookmarkEnd w:id="8405"/>
                                <w:bookmarkEnd w:id="84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54843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407" w:name="_Toc65490601"/>
                                <w:bookmarkStart w:id="8408" w:name="_Toc66953179"/>
                                <w:bookmarkStart w:id="8409" w:name="_Toc66962888"/>
                                <w:bookmarkStart w:id="8410" w:name="_Toc129177528"/>
                                <w:r w:rsidRPr="000F48FD">
                                  <w:t>Obsah</w:t>
                                </w:r>
                                <w:bookmarkEnd w:id="8407"/>
                                <w:bookmarkEnd w:id="8408"/>
                                <w:bookmarkEnd w:id="8409"/>
                                <w:bookmarkEnd w:id="8410"/>
                              </w:p>
                              <w:p w:rsidR="006A0FE7" w:rsidRDefault="006A0FE7"/>
                              <w:p w:rsidR="006A0FE7" w:rsidRPr="000F48FD" w:rsidRDefault="006A0FE7" w:rsidP="00531D7E">
                                <w:pPr>
                                  <w:pStyle w:val="Nzov"/>
                                </w:pPr>
                                <w:bookmarkStart w:id="8411" w:name="_Toc65490602"/>
                                <w:bookmarkStart w:id="8412" w:name="_Toc66953180"/>
                                <w:bookmarkStart w:id="8413" w:name="_Toc66962889"/>
                                <w:bookmarkStart w:id="8414" w:name="_Toc129177529"/>
                                <w:r w:rsidRPr="00CC7823">
                                  <w:rPr>
                                    <w:sz w:val="32"/>
                                    <w:szCs w:val="32"/>
                                  </w:rPr>
                                  <w:t>Úvod</w:t>
                                </w:r>
                                <w:r w:rsidRPr="000F48FD">
                                  <w:t>Obsah</w:t>
                                </w:r>
                                <w:bookmarkEnd w:id="8411"/>
                                <w:bookmarkEnd w:id="8412"/>
                                <w:bookmarkEnd w:id="8413"/>
                                <w:bookmarkEnd w:id="8414"/>
                              </w:p>
                              <w:p w:rsidR="006A0FE7" w:rsidRDefault="006A0FE7"/>
                              <w:p w:rsidR="006A0FE7" w:rsidRPr="000F48FD" w:rsidRDefault="006A0FE7" w:rsidP="00531D7E">
                                <w:pPr>
                                  <w:pStyle w:val="Nzov"/>
                                </w:pPr>
                                <w:bookmarkStart w:id="8415" w:name="_Toc65490603"/>
                                <w:bookmarkStart w:id="8416" w:name="_Toc66953181"/>
                                <w:bookmarkStart w:id="8417" w:name="_Toc66962890"/>
                                <w:bookmarkStart w:id="8418" w:name="_Toc129177530"/>
                                <w:r w:rsidRPr="00CC7823">
                                  <w:rPr>
                                    <w:sz w:val="32"/>
                                    <w:szCs w:val="32"/>
                                  </w:rPr>
                                  <w:t>Úvod</w:t>
                                </w:r>
                                <w:r w:rsidRPr="000F48FD">
                                  <w:t>Obsah</w:t>
                                </w:r>
                                <w:bookmarkEnd w:id="8415"/>
                                <w:bookmarkEnd w:id="8416"/>
                                <w:bookmarkEnd w:id="8417"/>
                                <w:bookmarkEnd w:id="8418"/>
                              </w:p>
                              <w:p w:rsidR="006A0FE7" w:rsidRDefault="006A0FE7"/>
                              <w:p w:rsidR="006A0FE7" w:rsidRPr="000F48FD" w:rsidRDefault="006A0FE7" w:rsidP="00531D7E">
                                <w:pPr>
                                  <w:pStyle w:val="Nzov"/>
                                </w:pPr>
                                <w:bookmarkStart w:id="8419" w:name="_Toc65490604"/>
                                <w:bookmarkStart w:id="8420" w:name="_Toc66953182"/>
                                <w:bookmarkStart w:id="8421" w:name="_Toc66962891"/>
                                <w:bookmarkStart w:id="8422" w:name="_Toc129177531"/>
                                <w:r w:rsidRPr="00CC7823">
                                  <w:rPr>
                                    <w:sz w:val="32"/>
                                    <w:szCs w:val="32"/>
                                  </w:rPr>
                                  <w:t>Úvod</w:t>
                                </w:r>
                                <w:r w:rsidRPr="000F48FD">
                                  <w:t>Obsah</w:t>
                                </w:r>
                                <w:bookmarkEnd w:id="8419"/>
                                <w:bookmarkEnd w:id="8420"/>
                                <w:bookmarkEnd w:id="8421"/>
                                <w:bookmarkEnd w:id="8422"/>
                              </w:p>
                              <w:p w:rsidR="006A0FE7" w:rsidRDefault="006A0FE7"/>
                              <w:p w:rsidR="006A0FE7" w:rsidRPr="000F48FD" w:rsidRDefault="006A0FE7" w:rsidP="00531D7E">
                                <w:pPr>
                                  <w:pStyle w:val="Nzov"/>
                                </w:pPr>
                                <w:bookmarkStart w:id="8423" w:name="_Toc65490605"/>
                                <w:bookmarkStart w:id="8424" w:name="_Toc66953183"/>
                                <w:bookmarkStart w:id="8425" w:name="_Toc66962892"/>
                                <w:bookmarkStart w:id="8426" w:name="_Toc129177532"/>
                                <w:r w:rsidRPr="00CC7823">
                                  <w:rPr>
                                    <w:sz w:val="32"/>
                                    <w:szCs w:val="32"/>
                                  </w:rPr>
                                  <w:t>Úvod</w:t>
                                </w:r>
                                <w:r w:rsidRPr="000F48FD">
                                  <w:t>Obsah</w:t>
                                </w:r>
                                <w:bookmarkEnd w:id="8423"/>
                                <w:bookmarkEnd w:id="8424"/>
                                <w:bookmarkEnd w:id="8425"/>
                                <w:bookmarkEnd w:id="8426"/>
                              </w:p>
                              <w:p w:rsidR="006A0FE7" w:rsidRDefault="006A0FE7"/>
                              <w:p w:rsidR="006A0FE7" w:rsidRPr="000F48FD" w:rsidRDefault="006A0FE7" w:rsidP="00531D7E">
                                <w:pPr>
                                  <w:pStyle w:val="Nzov"/>
                                </w:pPr>
                                <w:bookmarkStart w:id="8427" w:name="_Toc65490606"/>
                                <w:bookmarkStart w:id="8428" w:name="_Toc66953184"/>
                                <w:bookmarkStart w:id="8429" w:name="_Toc66962893"/>
                                <w:bookmarkStart w:id="8430" w:name="_Toc129177533"/>
                                <w:r w:rsidRPr="00CC7823">
                                  <w:rPr>
                                    <w:sz w:val="32"/>
                                    <w:szCs w:val="32"/>
                                  </w:rPr>
                                  <w:t>Úvod</w:t>
                                </w:r>
                                <w:r w:rsidRPr="000F48FD">
                                  <w:t>Obsah</w:t>
                                </w:r>
                                <w:bookmarkEnd w:id="8427"/>
                                <w:bookmarkEnd w:id="8428"/>
                                <w:bookmarkEnd w:id="8429"/>
                                <w:bookmarkEnd w:id="8430"/>
                              </w:p>
                              <w:p w:rsidR="006A0FE7" w:rsidRDefault="006A0FE7"/>
                              <w:p w:rsidR="006A0FE7" w:rsidRPr="000F48FD" w:rsidRDefault="006A0FE7" w:rsidP="00531D7E">
                                <w:pPr>
                                  <w:pStyle w:val="Nzov"/>
                                </w:pPr>
                                <w:bookmarkStart w:id="8431" w:name="_Toc65490607"/>
                                <w:bookmarkStart w:id="8432" w:name="_Toc66953185"/>
                                <w:bookmarkStart w:id="8433" w:name="_Toc66962894"/>
                                <w:bookmarkStart w:id="8434" w:name="_Toc129177534"/>
                                <w:r w:rsidRPr="00CC7823">
                                  <w:rPr>
                                    <w:sz w:val="32"/>
                                    <w:szCs w:val="32"/>
                                  </w:rPr>
                                  <w:t>Úvod</w:t>
                                </w:r>
                                <w:r w:rsidRPr="000F48FD">
                                  <w:t>Obsah</w:t>
                                </w:r>
                                <w:bookmarkEnd w:id="8431"/>
                                <w:bookmarkEnd w:id="8432"/>
                                <w:bookmarkEnd w:id="8433"/>
                                <w:bookmarkEnd w:id="84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584300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435" w:name="_Toc65490608"/>
                                <w:bookmarkStart w:id="8436" w:name="_Toc66953186"/>
                                <w:bookmarkStart w:id="8437" w:name="_Toc66962895"/>
                                <w:bookmarkStart w:id="8438" w:name="_Toc129177535"/>
                                <w:r w:rsidRPr="000F48FD">
                                  <w:t>Obsah</w:t>
                                </w:r>
                                <w:bookmarkEnd w:id="8435"/>
                                <w:bookmarkEnd w:id="8436"/>
                                <w:bookmarkEnd w:id="8437"/>
                                <w:bookmarkEnd w:id="84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43992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439" w:name="_Toc65490609"/>
                                <w:bookmarkStart w:id="8440" w:name="_Toc66953187"/>
                                <w:bookmarkStart w:id="8441" w:name="_Toc66962896"/>
                                <w:bookmarkStart w:id="8442" w:name="_Toc129177536"/>
                                <w:r w:rsidRPr="000F48FD">
                                  <w:t>Obsah</w:t>
                                </w:r>
                                <w:bookmarkEnd w:id="8439"/>
                                <w:bookmarkEnd w:id="8440"/>
                                <w:bookmarkEnd w:id="8441"/>
                                <w:bookmarkEnd w:id="8442"/>
                              </w:p>
                              <w:p w:rsidR="006A0FE7" w:rsidRDefault="006A0FE7"/>
                              <w:p w:rsidR="006A0FE7" w:rsidRPr="000F48FD" w:rsidRDefault="006A0FE7" w:rsidP="00531D7E">
                                <w:pPr>
                                  <w:pStyle w:val="Nzov"/>
                                </w:pPr>
                                <w:bookmarkStart w:id="8443" w:name="_Toc65490610"/>
                                <w:bookmarkStart w:id="8444" w:name="_Toc66953188"/>
                                <w:bookmarkStart w:id="8445" w:name="_Toc66962897"/>
                                <w:bookmarkStart w:id="8446" w:name="_Toc129177537"/>
                                <w:r w:rsidRPr="00CC7823">
                                  <w:rPr>
                                    <w:sz w:val="32"/>
                                    <w:szCs w:val="32"/>
                                  </w:rPr>
                                  <w:t>Úvod</w:t>
                                </w:r>
                                <w:r w:rsidRPr="000F48FD">
                                  <w:t>Obsah</w:t>
                                </w:r>
                                <w:bookmarkEnd w:id="8443"/>
                                <w:bookmarkEnd w:id="8444"/>
                                <w:bookmarkEnd w:id="8445"/>
                                <w:bookmarkEnd w:id="8446"/>
                              </w:p>
                              <w:p w:rsidR="006A0FE7" w:rsidRDefault="006A0FE7"/>
                              <w:p w:rsidR="006A0FE7" w:rsidRPr="000F48FD" w:rsidRDefault="006A0FE7" w:rsidP="00531D7E">
                                <w:pPr>
                                  <w:pStyle w:val="Nzov"/>
                                </w:pPr>
                                <w:bookmarkStart w:id="8447" w:name="_Toc65490611"/>
                                <w:bookmarkStart w:id="8448" w:name="_Toc66953189"/>
                                <w:bookmarkStart w:id="8449" w:name="_Toc66962898"/>
                                <w:bookmarkStart w:id="8450" w:name="_Toc129177538"/>
                                <w:r w:rsidRPr="00CC7823">
                                  <w:rPr>
                                    <w:sz w:val="32"/>
                                    <w:szCs w:val="32"/>
                                  </w:rPr>
                                  <w:t>Úvod</w:t>
                                </w:r>
                                <w:r w:rsidRPr="000F48FD">
                                  <w:t>Obsah</w:t>
                                </w:r>
                                <w:bookmarkEnd w:id="8447"/>
                                <w:bookmarkEnd w:id="8448"/>
                                <w:bookmarkEnd w:id="8449"/>
                                <w:bookmarkEnd w:id="84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23772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451" w:name="_Toc65490612"/>
                                <w:bookmarkStart w:id="8452" w:name="_Toc66953190"/>
                                <w:bookmarkStart w:id="8453" w:name="_Toc66962899"/>
                                <w:bookmarkStart w:id="8454" w:name="_Toc129177539"/>
                                <w:r w:rsidRPr="000F48FD">
                                  <w:t>Obsah</w:t>
                                </w:r>
                                <w:bookmarkEnd w:id="8451"/>
                                <w:bookmarkEnd w:id="8452"/>
                                <w:bookmarkEnd w:id="8453"/>
                                <w:bookmarkEnd w:id="84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745741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455" w:name="_Toc65490613"/>
                                <w:bookmarkStart w:id="8456" w:name="_Toc66953191"/>
                                <w:bookmarkStart w:id="8457" w:name="_Toc66962900"/>
                                <w:bookmarkStart w:id="8458" w:name="_Toc129177540"/>
                                <w:r w:rsidRPr="000F48FD">
                                  <w:t>Obsah</w:t>
                                </w:r>
                                <w:bookmarkEnd w:id="8455"/>
                                <w:bookmarkEnd w:id="8456"/>
                                <w:bookmarkEnd w:id="8457"/>
                                <w:bookmarkEnd w:id="8458"/>
                              </w:p>
                              <w:p w:rsidR="006A0FE7" w:rsidRDefault="006A0FE7"/>
                              <w:p w:rsidR="006A0FE7" w:rsidRPr="000F48FD" w:rsidRDefault="006A0FE7" w:rsidP="00531D7E">
                                <w:pPr>
                                  <w:pStyle w:val="Nzov"/>
                                </w:pPr>
                                <w:bookmarkStart w:id="8459" w:name="_Toc65490614"/>
                                <w:bookmarkStart w:id="8460" w:name="_Toc66953192"/>
                                <w:bookmarkStart w:id="8461" w:name="_Toc66962901"/>
                                <w:bookmarkStart w:id="8462" w:name="_Toc129177541"/>
                                <w:r w:rsidRPr="00CC7823">
                                  <w:rPr>
                                    <w:sz w:val="32"/>
                                    <w:szCs w:val="32"/>
                                  </w:rPr>
                                  <w:t>Úvod</w:t>
                                </w:r>
                                <w:r w:rsidRPr="000F48FD">
                                  <w:t>Obsah</w:t>
                                </w:r>
                                <w:bookmarkEnd w:id="8459"/>
                                <w:bookmarkEnd w:id="8460"/>
                                <w:bookmarkEnd w:id="8461"/>
                                <w:bookmarkEnd w:id="8462"/>
                              </w:p>
                              <w:p w:rsidR="006A0FE7" w:rsidRDefault="006A0FE7"/>
                              <w:p w:rsidR="006A0FE7" w:rsidRPr="000F48FD" w:rsidRDefault="006A0FE7" w:rsidP="00531D7E">
                                <w:pPr>
                                  <w:pStyle w:val="Nzov"/>
                                </w:pPr>
                                <w:bookmarkStart w:id="8463" w:name="_Toc65490615"/>
                                <w:bookmarkStart w:id="8464" w:name="_Toc66953193"/>
                                <w:bookmarkStart w:id="8465" w:name="_Toc66962902"/>
                                <w:bookmarkStart w:id="8466" w:name="_Toc129177542"/>
                                <w:r w:rsidRPr="00CC7823">
                                  <w:rPr>
                                    <w:sz w:val="32"/>
                                    <w:szCs w:val="32"/>
                                  </w:rPr>
                                  <w:t>Úvod</w:t>
                                </w:r>
                                <w:r w:rsidRPr="000F48FD">
                                  <w:t>Obsah</w:t>
                                </w:r>
                                <w:bookmarkEnd w:id="8463"/>
                                <w:bookmarkEnd w:id="8464"/>
                                <w:bookmarkEnd w:id="8465"/>
                                <w:bookmarkEnd w:id="8466"/>
                              </w:p>
                              <w:p w:rsidR="006A0FE7" w:rsidRDefault="006A0FE7"/>
                              <w:p w:rsidR="006A0FE7" w:rsidRPr="000F48FD" w:rsidRDefault="006A0FE7" w:rsidP="00531D7E">
                                <w:pPr>
                                  <w:pStyle w:val="Nzov"/>
                                </w:pPr>
                                <w:bookmarkStart w:id="8467" w:name="_Toc65490616"/>
                                <w:bookmarkStart w:id="8468" w:name="_Toc66953194"/>
                                <w:bookmarkStart w:id="8469" w:name="_Toc66962903"/>
                                <w:bookmarkStart w:id="8470" w:name="_Toc129177543"/>
                                <w:r w:rsidRPr="00CC7823">
                                  <w:rPr>
                                    <w:sz w:val="32"/>
                                    <w:szCs w:val="32"/>
                                  </w:rPr>
                                  <w:t>Úvod</w:t>
                                </w:r>
                                <w:r w:rsidRPr="000F48FD">
                                  <w:t>Obsah</w:t>
                                </w:r>
                                <w:bookmarkEnd w:id="8467"/>
                                <w:bookmarkEnd w:id="8468"/>
                                <w:bookmarkEnd w:id="8469"/>
                                <w:bookmarkEnd w:id="8470"/>
                              </w:p>
                              <w:p w:rsidR="006A0FE7" w:rsidRDefault="006A0FE7"/>
                              <w:p w:rsidR="006A0FE7" w:rsidRPr="000F48FD" w:rsidRDefault="006A0FE7" w:rsidP="00531D7E">
                                <w:pPr>
                                  <w:pStyle w:val="Nzov"/>
                                </w:pPr>
                                <w:bookmarkStart w:id="8471" w:name="_Toc65490617"/>
                                <w:bookmarkStart w:id="8472" w:name="_Toc66953195"/>
                                <w:bookmarkStart w:id="8473" w:name="_Toc66962904"/>
                                <w:bookmarkStart w:id="8474" w:name="_Toc129177544"/>
                                <w:r w:rsidRPr="00CC7823">
                                  <w:rPr>
                                    <w:sz w:val="32"/>
                                    <w:szCs w:val="32"/>
                                  </w:rPr>
                                  <w:t>Úvod</w:t>
                                </w:r>
                                <w:r w:rsidRPr="000F48FD">
                                  <w:t>Obsah</w:t>
                                </w:r>
                                <w:bookmarkEnd w:id="8471"/>
                                <w:bookmarkEnd w:id="8472"/>
                                <w:bookmarkEnd w:id="8473"/>
                                <w:bookmarkEnd w:id="8474"/>
                              </w:p>
                              <w:p w:rsidR="006A0FE7" w:rsidRDefault="006A0FE7"/>
                              <w:p w:rsidR="006A0FE7" w:rsidRPr="000F48FD" w:rsidRDefault="006A0FE7" w:rsidP="00531D7E">
                                <w:pPr>
                                  <w:pStyle w:val="Nzov"/>
                                </w:pPr>
                                <w:bookmarkStart w:id="8475" w:name="_Toc65490618"/>
                                <w:bookmarkStart w:id="8476" w:name="_Toc66953196"/>
                                <w:bookmarkStart w:id="8477" w:name="_Toc66962905"/>
                                <w:bookmarkStart w:id="8478" w:name="_Toc129177545"/>
                                <w:r w:rsidRPr="00CC7823">
                                  <w:rPr>
                                    <w:sz w:val="32"/>
                                    <w:szCs w:val="32"/>
                                  </w:rPr>
                                  <w:t>Úvod</w:t>
                                </w:r>
                                <w:r w:rsidRPr="000F48FD">
                                  <w:t>Obsah</w:t>
                                </w:r>
                                <w:bookmarkEnd w:id="8475"/>
                                <w:bookmarkEnd w:id="8476"/>
                                <w:bookmarkEnd w:id="8477"/>
                                <w:bookmarkEnd w:id="8478"/>
                              </w:p>
                              <w:p w:rsidR="006A0FE7" w:rsidRDefault="006A0FE7"/>
                              <w:p w:rsidR="006A0FE7" w:rsidRPr="000F48FD" w:rsidRDefault="006A0FE7" w:rsidP="00531D7E">
                                <w:pPr>
                                  <w:pStyle w:val="Nzov"/>
                                </w:pPr>
                                <w:bookmarkStart w:id="8479" w:name="_Toc65490619"/>
                                <w:bookmarkStart w:id="8480" w:name="_Toc66953197"/>
                                <w:bookmarkStart w:id="8481" w:name="_Toc66962906"/>
                                <w:bookmarkStart w:id="8482" w:name="_Toc129177546"/>
                                <w:r w:rsidRPr="00CC7823">
                                  <w:rPr>
                                    <w:sz w:val="32"/>
                                    <w:szCs w:val="32"/>
                                  </w:rPr>
                                  <w:t>Úvod</w:t>
                                </w:r>
                                <w:r w:rsidRPr="000F48FD">
                                  <w:t>Obsah</w:t>
                                </w:r>
                                <w:bookmarkEnd w:id="8479"/>
                                <w:bookmarkEnd w:id="8480"/>
                                <w:bookmarkEnd w:id="8481"/>
                                <w:bookmarkEnd w:id="8482"/>
                              </w:p>
                              <w:p w:rsidR="006A0FE7" w:rsidRDefault="006A0FE7"/>
                              <w:p w:rsidR="006A0FE7" w:rsidRPr="000F48FD" w:rsidRDefault="006A0FE7" w:rsidP="00531D7E">
                                <w:pPr>
                                  <w:pStyle w:val="Nzov"/>
                                </w:pPr>
                                <w:bookmarkStart w:id="8483" w:name="_Toc65490620"/>
                                <w:bookmarkStart w:id="8484" w:name="_Toc66953198"/>
                                <w:bookmarkStart w:id="8485" w:name="_Toc66962907"/>
                                <w:bookmarkStart w:id="8486" w:name="_Toc129177547"/>
                                <w:r w:rsidRPr="00CC7823">
                                  <w:rPr>
                                    <w:sz w:val="32"/>
                                    <w:szCs w:val="32"/>
                                  </w:rPr>
                                  <w:t>Úvod</w:t>
                                </w:r>
                                <w:r w:rsidRPr="000F48FD">
                                  <w:t>Obsah</w:t>
                                </w:r>
                                <w:bookmarkEnd w:id="8483"/>
                                <w:bookmarkEnd w:id="8484"/>
                                <w:bookmarkEnd w:id="8485"/>
                                <w:bookmarkEnd w:id="8486"/>
                              </w:p>
                              <w:p w:rsidR="006A0FE7" w:rsidRDefault="006A0FE7"/>
                              <w:p w:rsidR="006A0FE7" w:rsidRPr="000F48FD" w:rsidRDefault="006A0FE7" w:rsidP="00531D7E">
                                <w:pPr>
                                  <w:pStyle w:val="Nzov"/>
                                </w:pPr>
                                <w:bookmarkStart w:id="8487" w:name="_Toc65490621"/>
                                <w:bookmarkStart w:id="8488" w:name="_Toc66953199"/>
                                <w:bookmarkStart w:id="8489" w:name="_Toc66962908"/>
                                <w:bookmarkStart w:id="8490" w:name="_Toc129177548"/>
                                <w:r w:rsidRPr="00CC7823">
                                  <w:rPr>
                                    <w:sz w:val="32"/>
                                    <w:szCs w:val="32"/>
                                  </w:rPr>
                                  <w:t>Úvod</w:t>
                                </w:r>
                                <w:r w:rsidRPr="000F48FD">
                                  <w:t>Obsah</w:t>
                                </w:r>
                                <w:bookmarkEnd w:id="8487"/>
                                <w:bookmarkEnd w:id="8488"/>
                                <w:bookmarkEnd w:id="8489"/>
                                <w:bookmarkEnd w:id="8490"/>
                              </w:p>
                              <w:p w:rsidR="006A0FE7" w:rsidRDefault="006A0FE7"/>
                              <w:p w:rsidR="006A0FE7" w:rsidRPr="000F48FD" w:rsidRDefault="006A0FE7" w:rsidP="00531D7E">
                                <w:pPr>
                                  <w:pStyle w:val="Nzov"/>
                                </w:pPr>
                                <w:bookmarkStart w:id="8491" w:name="_Toc65490622"/>
                                <w:bookmarkStart w:id="8492" w:name="_Toc66953200"/>
                                <w:bookmarkStart w:id="8493" w:name="_Toc66962909"/>
                                <w:bookmarkStart w:id="8494" w:name="_Toc129177549"/>
                                <w:r w:rsidRPr="00CC7823">
                                  <w:rPr>
                                    <w:sz w:val="32"/>
                                    <w:szCs w:val="32"/>
                                  </w:rPr>
                                  <w:t>Úvod</w:t>
                                </w:r>
                                <w:r w:rsidRPr="000F48FD">
                                  <w:t>Obsah</w:t>
                                </w:r>
                                <w:bookmarkEnd w:id="8491"/>
                                <w:bookmarkEnd w:id="8492"/>
                                <w:bookmarkEnd w:id="8493"/>
                                <w:bookmarkEnd w:id="8494"/>
                              </w:p>
                              <w:p w:rsidR="006A0FE7" w:rsidRDefault="006A0FE7"/>
                              <w:p w:rsidR="006A0FE7" w:rsidRPr="000F48FD" w:rsidRDefault="006A0FE7" w:rsidP="00531D7E">
                                <w:pPr>
                                  <w:pStyle w:val="Nzov"/>
                                </w:pPr>
                                <w:bookmarkStart w:id="8495" w:name="_Toc65490623"/>
                                <w:bookmarkStart w:id="8496" w:name="_Toc66953201"/>
                                <w:bookmarkStart w:id="8497" w:name="_Toc66962910"/>
                                <w:bookmarkStart w:id="8498" w:name="_Toc129177550"/>
                                <w:r w:rsidRPr="00CC7823">
                                  <w:rPr>
                                    <w:sz w:val="32"/>
                                    <w:szCs w:val="32"/>
                                  </w:rPr>
                                  <w:t>Úvod</w:t>
                                </w:r>
                                <w:r w:rsidRPr="000F48FD">
                                  <w:t>Obsah</w:t>
                                </w:r>
                                <w:bookmarkEnd w:id="8495"/>
                                <w:bookmarkEnd w:id="8496"/>
                                <w:bookmarkEnd w:id="8497"/>
                                <w:bookmarkEnd w:id="8498"/>
                              </w:p>
                              <w:p w:rsidR="006A0FE7" w:rsidRDefault="006A0FE7"/>
                              <w:p w:rsidR="006A0FE7" w:rsidRPr="000F48FD" w:rsidRDefault="006A0FE7" w:rsidP="00531D7E">
                                <w:pPr>
                                  <w:pStyle w:val="Nzov"/>
                                </w:pPr>
                                <w:bookmarkStart w:id="8499" w:name="_Toc65490624"/>
                                <w:bookmarkStart w:id="8500" w:name="_Toc66953202"/>
                                <w:bookmarkStart w:id="8501" w:name="_Toc66962911"/>
                                <w:bookmarkStart w:id="8502" w:name="_Toc129177551"/>
                                <w:r w:rsidRPr="00CC7823">
                                  <w:rPr>
                                    <w:sz w:val="32"/>
                                    <w:szCs w:val="32"/>
                                  </w:rPr>
                                  <w:t>Úvod</w:t>
                                </w:r>
                                <w:r w:rsidRPr="000F48FD">
                                  <w:t>Obsah</w:t>
                                </w:r>
                                <w:bookmarkEnd w:id="8499"/>
                                <w:bookmarkEnd w:id="8500"/>
                                <w:bookmarkEnd w:id="8501"/>
                                <w:bookmarkEnd w:id="8502"/>
                              </w:p>
                              <w:p w:rsidR="006A0FE7" w:rsidRDefault="006A0FE7"/>
                              <w:p w:rsidR="006A0FE7" w:rsidRPr="000F48FD" w:rsidRDefault="006A0FE7" w:rsidP="00531D7E">
                                <w:pPr>
                                  <w:pStyle w:val="Nzov"/>
                                </w:pPr>
                                <w:bookmarkStart w:id="8503" w:name="_Toc65490625"/>
                                <w:bookmarkStart w:id="8504" w:name="_Toc66953203"/>
                                <w:bookmarkStart w:id="8505" w:name="_Toc66962912"/>
                                <w:bookmarkStart w:id="8506" w:name="_Toc129177552"/>
                                <w:r w:rsidRPr="00CC7823">
                                  <w:rPr>
                                    <w:sz w:val="32"/>
                                    <w:szCs w:val="32"/>
                                  </w:rPr>
                                  <w:t>Úvod</w:t>
                                </w:r>
                                <w:r w:rsidRPr="000F48FD">
                                  <w:t>Obsah</w:t>
                                </w:r>
                                <w:bookmarkEnd w:id="8503"/>
                                <w:bookmarkEnd w:id="8504"/>
                                <w:bookmarkEnd w:id="8505"/>
                                <w:bookmarkEnd w:id="8506"/>
                              </w:p>
                              <w:p w:rsidR="006A0FE7" w:rsidRDefault="006A0FE7"/>
                              <w:p w:rsidR="006A0FE7" w:rsidRPr="000F48FD" w:rsidRDefault="006A0FE7" w:rsidP="00531D7E">
                                <w:pPr>
                                  <w:pStyle w:val="Nzov"/>
                                </w:pPr>
                                <w:bookmarkStart w:id="8507" w:name="_Toc65490626"/>
                                <w:bookmarkStart w:id="8508" w:name="_Toc66953204"/>
                                <w:bookmarkStart w:id="8509" w:name="_Toc66962913"/>
                                <w:bookmarkStart w:id="8510" w:name="_Toc129177553"/>
                                <w:r w:rsidRPr="00CC7823">
                                  <w:rPr>
                                    <w:sz w:val="32"/>
                                    <w:szCs w:val="32"/>
                                  </w:rPr>
                                  <w:t>Úvod</w:t>
                                </w:r>
                                <w:r w:rsidRPr="000F48FD">
                                  <w:t>Obsah</w:t>
                                </w:r>
                                <w:bookmarkEnd w:id="8507"/>
                                <w:bookmarkEnd w:id="8508"/>
                                <w:bookmarkEnd w:id="8509"/>
                                <w:bookmarkEnd w:id="8510"/>
                              </w:p>
                              <w:p w:rsidR="006A0FE7" w:rsidRDefault="006A0FE7"/>
                              <w:p w:rsidR="006A0FE7" w:rsidRPr="000F48FD" w:rsidRDefault="006A0FE7" w:rsidP="00531D7E">
                                <w:pPr>
                                  <w:pStyle w:val="Nzov"/>
                                </w:pPr>
                                <w:bookmarkStart w:id="8511" w:name="_Toc65490627"/>
                                <w:bookmarkStart w:id="8512" w:name="_Toc66953205"/>
                                <w:bookmarkStart w:id="8513" w:name="_Toc66962914"/>
                                <w:bookmarkStart w:id="8514" w:name="_Toc129177554"/>
                                <w:r w:rsidRPr="00CC7823">
                                  <w:rPr>
                                    <w:sz w:val="32"/>
                                    <w:szCs w:val="32"/>
                                  </w:rPr>
                                  <w:t>Úvod</w:t>
                                </w:r>
                                <w:r w:rsidRPr="000F48FD">
                                  <w:t>Obsah</w:t>
                                </w:r>
                                <w:bookmarkEnd w:id="8511"/>
                                <w:bookmarkEnd w:id="8512"/>
                                <w:bookmarkEnd w:id="8513"/>
                                <w:bookmarkEnd w:id="8514"/>
                              </w:p>
                              <w:p w:rsidR="006A0FE7" w:rsidRDefault="006A0FE7"/>
                              <w:p w:rsidR="006A0FE7" w:rsidRPr="000F48FD" w:rsidRDefault="006A0FE7" w:rsidP="00531D7E">
                                <w:pPr>
                                  <w:pStyle w:val="Nzov"/>
                                </w:pPr>
                                <w:bookmarkStart w:id="8515" w:name="_Toc65490628"/>
                                <w:bookmarkStart w:id="8516" w:name="_Toc66953206"/>
                                <w:bookmarkStart w:id="8517" w:name="_Toc66962915"/>
                                <w:bookmarkStart w:id="8518" w:name="_Toc129177555"/>
                                <w:r w:rsidRPr="00CC7823">
                                  <w:rPr>
                                    <w:sz w:val="32"/>
                                    <w:szCs w:val="32"/>
                                  </w:rPr>
                                  <w:t>Úvod</w:t>
                                </w:r>
                                <w:r w:rsidRPr="000F48FD">
                                  <w:t>Obsah</w:t>
                                </w:r>
                                <w:bookmarkEnd w:id="8515"/>
                                <w:bookmarkEnd w:id="8516"/>
                                <w:bookmarkEnd w:id="8517"/>
                                <w:bookmarkEnd w:id="8518"/>
                              </w:p>
                              <w:p w:rsidR="006A0FE7" w:rsidRDefault="006A0FE7"/>
                              <w:p w:rsidR="006A0FE7" w:rsidRPr="000F48FD" w:rsidRDefault="006A0FE7" w:rsidP="00531D7E">
                                <w:pPr>
                                  <w:pStyle w:val="Nzov"/>
                                </w:pPr>
                                <w:bookmarkStart w:id="8519" w:name="_Toc65490629"/>
                                <w:bookmarkStart w:id="8520" w:name="_Toc66953207"/>
                                <w:bookmarkStart w:id="8521" w:name="_Toc66962916"/>
                                <w:bookmarkStart w:id="8522" w:name="_Toc129177556"/>
                                <w:r w:rsidRPr="00CC7823">
                                  <w:rPr>
                                    <w:sz w:val="32"/>
                                    <w:szCs w:val="32"/>
                                  </w:rPr>
                                  <w:t>Úvod</w:t>
                                </w:r>
                                <w:r w:rsidRPr="000F48FD">
                                  <w:t>Obsah</w:t>
                                </w:r>
                                <w:bookmarkEnd w:id="8519"/>
                                <w:bookmarkEnd w:id="8520"/>
                                <w:bookmarkEnd w:id="8521"/>
                                <w:bookmarkEnd w:id="8522"/>
                              </w:p>
                              <w:p w:rsidR="006A0FE7" w:rsidRDefault="006A0FE7"/>
                              <w:p w:rsidR="006A0FE7" w:rsidRPr="000F48FD" w:rsidRDefault="006A0FE7" w:rsidP="00531D7E">
                                <w:pPr>
                                  <w:pStyle w:val="Nzov"/>
                                </w:pPr>
                                <w:bookmarkStart w:id="8523" w:name="_Toc65490630"/>
                                <w:bookmarkStart w:id="8524" w:name="_Toc66953208"/>
                                <w:bookmarkStart w:id="8525" w:name="_Toc66962917"/>
                                <w:bookmarkStart w:id="8526" w:name="_Toc129177557"/>
                                <w:r w:rsidRPr="00CC7823">
                                  <w:rPr>
                                    <w:sz w:val="32"/>
                                    <w:szCs w:val="32"/>
                                  </w:rPr>
                                  <w:t>Úvod</w:t>
                                </w:r>
                                <w:r w:rsidRPr="000F48FD">
                                  <w:t>Obsah</w:t>
                                </w:r>
                                <w:bookmarkEnd w:id="8523"/>
                                <w:bookmarkEnd w:id="8524"/>
                                <w:bookmarkEnd w:id="8525"/>
                                <w:bookmarkEnd w:id="8526"/>
                              </w:p>
                              <w:p w:rsidR="006A0FE7" w:rsidRDefault="006A0FE7"/>
                              <w:p w:rsidR="006A0FE7" w:rsidRPr="000F48FD" w:rsidRDefault="006A0FE7" w:rsidP="00531D7E">
                                <w:pPr>
                                  <w:pStyle w:val="Nzov"/>
                                </w:pPr>
                                <w:bookmarkStart w:id="8527" w:name="_Toc65490631"/>
                                <w:bookmarkStart w:id="8528" w:name="_Toc66953209"/>
                                <w:bookmarkStart w:id="8529" w:name="_Toc66962918"/>
                                <w:bookmarkStart w:id="8530" w:name="_Toc129177558"/>
                                <w:r w:rsidRPr="00CC7823">
                                  <w:rPr>
                                    <w:sz w:val="32"/>
                                    <w:szCs w:val="32"/>
                                  </w:rPr>
                                  <w:t>Úvod</w:t>
                                </w:r>
                                <w:r w:rsidRPr="000F48FD">
                                  <w:t>Obsah</w:t>
                                </w:r>
                                <w:bookmarkEnd w:id="8527"/>
                                <w:bookmarkEnd w:id="8528"/>
                                <w:bookmarkEnd w:id="8529"/>
                                <w:bookmarkEnd w:id="8530"/>
                              </w:p>
                              <w:p w:rsidR="006A0FE7" w:rsidRDefault="006A0FE7"/>
                              <w:p w:rsidR="006A0FE7" w:rsidRPr="000F48FD" w:rsidRDefault="006A0FE7" w:rsidP="00531D7E">
                                <w:pPr>
                                  <w:pStyle w:val="Nzov"/>
                                </w:pPr>
                                <w:bookmarkStart w:id="8531" w:name="_Toc65490632"/>
                                <w:bookmarkStart w:id="8532" w:name="_Toc66953210"/>
                                <w:bookmarkStart w:id="8533" w:name="_Toc66962919"/>
                                <w:bookmarkStart w:id="8534" w:name="_Toc129177559"/>
                                <w:r w:rsidRPr="00CC7823">
                                  <w:rPr>
                                    <w:sz w:val="32"/>
                                    <w:szCs w:val="32"/>
                                  </w:rPr>
                                  <w:t>Úvod</w:t>
                                </w:r>
                                <w:r w:rsidRPr="000F48FD">
                                  <w:t>Obsah</w:t>
                                </w:r>
                                <w:bookmarkEnd w:id="8531"/>
                                <w:bookmarkEnd w:id="8532"/>
                                <w:bookmarkEnd w:id="8533"/>
                                <w:bookmarkEnd w:id="8534"/>
                              </w:p>
                              <w:p w:rsidR="006A0FE7" w:rsidRDefault="006A0FE7"/>
                              <w:p w:rsidR="006A0FE7" w:rsidRPr="000F48FD" w:rsidRDefault="006A0FE7" w:rsidP="00531D7E">
                                <w:pPr>
                                  <w:pStyle w:val="Nzov"/>
                                </w:pPr>
                                <w:bookmarkStart w:id="8535" w:name="_Toc65490633"/>
                                <w:bookmarkStart w:id="8536" w:name="_Toc66953211"/>
                                <w:bookmarkStart w:id="8537" w:name="_Toc66962920"/>
                                <w:bookmarkStart w:id="8538" w:name="_Toc129177560"/>
                                <w:r w:rsidRPr="00CC7823">
                                  <w:rPr>
                                    <w:sz w:val="32"/>
                                    <w:szCs w:val="32"/>
                                  </w:rPr>
                                  <w:t>Úvod</w:t>
                                </w:r>
                                <w:r w:rsidRPr="000F48FD">
                                  <w:t>Obsah</w:t>
                                </w:r>
                                <w:bookmarkEnd w:id="8535"/>
                                <w:bookmarkEnd w:id="8536"/>
                                <w:bookmarkEnd w:id="8537"/>
                                <w:bookmarkEnd w:id="8538"/>
                              </w:p>
                              <w:p w:rsidR="006A0FE7" w:rsidRDefault="006A0FE7"/>
                              <w:p w:rsidR="006A0FE7" w:rsidRPr="000F48FD" w:rsidRDefault="006A0FE7" w:rsidP="00531D7E">
                                <w:pPr>
                                  <w:pStyle w:val="Nzov"/>
                                </w:pPr>
                                <w:bookmarkStart w:id="8539" w:name="_Toc65490634"/>
                                <w:bookmarkStart w:id="8540" w:name="_Toc66953212"/>
                                <w:bookmarkStart w:id="8541" w:name="_Toc66962921"/>
                                <w:bookmarkStart w:id="8542" w:name="_Toc129177561"/>
                                <w:r w:rsidRPr="00CC7823">
                                  <w:rPr>
                                    <w:sz w:val="32"/>
                                    <w:szCs w:val="32"/>
                                  </w:rPr>
                                  <w:t>Úvod</w:t>
                                </w:r>
                                <w:r w:rsidRPr="000F48FD">
                                  <w:t>Obsah</w:t>
                                </w:r>
                                <w:bookmarkEnd w:id="8539"/>
                                <w:bookmarkEnd w:id="8540"/>
                                <w:bookmarkEnd w:id="8541"/>
                                <w:bookmarkEnd w:id="8542"/>
                              </w:p>
                              <w:p w:rsidR="006A0FE7" w:rsidRDefault="006A0FE7"/>
                              <w:p w:rsidR="006A0FE7" w:rsidRPr="000F48FD" w:rsidRDefault="006A0FE7" w:rsidP="00531D7E">
                                <w:pPr>
                                  <w:pStyle w:val="Nzov"/>
                                </w:pPr>
                                <w:bookmarkStart w:id="8543" w:name="_Toc65490635"/>
                                <w:bookmarkStart w:id="8544" w:name="_Toc66953213"/>
                                <w:bookmarkStart w:id="8545" w:name="_Toc66962922"/>
                                <w:bookmarkStart w:id="8546" w:name="_Toc129177562"/>
                                <w:r w:rsidRPr="00CC7823">
                                  <w:rPr>
                                    <w:sz w:val="32"/>
                                    <w:szCs w:val="32"/>
                                  </w:rPr>
                                  <w:t>Úvod</w:t>
                                </w:r>
                                <w:r w:rsidRPr="000F48FD">
                                  <w:t>Obsah</w:t>
                                </w:r>
                                <w:bookmarkEnd w:id="8543"/>
                                <w:bookmarkEnd w:id="8544"/>
                                <w:bookmarkEnd w:id="8545"/>
                                <w:bookmarkEnd w:id="8546"/>
                              </w:p>
                              <w:p w:rsidR="006A0FE7" w:rsidRDefault="006A0FE7"/>
                              <w:p w:rsidR="006A0FE7" w:rsidRPr="000F48FD" w:rsidRDefault="006A0FE7" w:rsidP="00531D7E">
                                <w:pPr>
                                  <w:pStyle w:val="Nzov"/>
                                </w:pPr>
                                <w:bookmarkStart w:id="8547" w:name="_Toc65490636"/>
                                <w:bookmarkStart w:id="8548" w:name="_Toc66953214"/>
                                <w:bookmarkStart w:id="8549" w:name="_Toc66962923"/>
                                <w:bookmarkStart w:id="8550" w:name="_Toc129177563"/>
                                <w:r w:rsidRPr="00CC7823">
                                  <w:rPr>
                                    <w:sz w:val="32"/>
                                    <w:szCs w:val="32"/>
                                  </w:rPr>
                                  <w:t>Úvod</w:t>
                                </w:r>
                                <w:r w:rsidRPr="000F48FD">
                                  <w:t>Obsah</w:t>
                                </w:r>
                                <w:bookmarkEnd w:id="8547"/>
                                <w:bookmarkEnd w:id="8548"/>
                                <w:bookmarkEnd w:id="8549"/>
                                <w:bookmarkEnd w:id="8550"/>
                              </w:p>
                              <w:p w:rsidR="006A0FE7" w:rsidRDefault="006A0FE7"/>
                              <w:p w:rsidR="006A0FE7" w:rsidRPr="000F48FD" w:rsidRDefault="006A0FE7" w:rsidP="00531D7E">
                                <w:pPr>
                                  <w:pStyle w:val="Nzov"/>
                                </w:pPr>
                                <w:bookmarkStart w:id="8551" w:name="_Toc65490637"/>
                                <w:bookmarkStart w:id="8552" w:name="_Toc66953215"/>
                                <w:bookmarkStart w:id="8553" w:name="_Toc66962924"/>
                                <w:bookmarkStart w:id="8554" w:name="_Toc129177564"/>
                                <w:r w:rsidRPr="00CC7823">
                                  <w:rPr>
                                    <w:sz w:val="32"/>
                                    <w:szCs w:val="32"/>
                                  </w:rPr>
                                  <w:t>Úvod</w:t>
                                </w:r>
                                <w:r w:rsidRPr="000F48FD">
                                  <w:t>Obsah</w:t>
                                </w:r>
                                <w:bookmarkEnd w:id="8551"/>
                                <w:bookmarkEnd w:id="8552"/>
                                <w:bookmarkEnd w:id="8553"/>
                                <w:bookmarkEnd w:id="8554"/>
                              </w:p>
                              <w:p w:rsidR="006A0FE7" w:rsidRDefault="006A0FE7"/>
                              <w:p w:rsidR="006A0FE7" w:rsidRPr="000F48FD" w:rsidRDefault="006A0FE7" w:rsidP="00531D7E">
                                <w:pPr>
                                  <w:pStyle w:val="Nzov"/>
                                </w:pPr>
                                <w:bookmarkStart w:id="8555" w:name="_Toc65490638"/>
                                <w:bookmarkStart w:id="8556" w:name="_Toc66953216"/>
                                <w:bookmarkStart w:id="8557" w:name="_Toc66962925"/>
                                <w:bookmarkStart w:id="8558" w:name="_Toc129177565"/>
                                <w:r w:rsidRPr="00CC7823">
                                  <w:rPr>
                                    <w:sz w:val="32"/>
                                    <w:szCs w:val="32"/>
                                  </w:rPr>
                                  <w:t>Úvod</w:t>
                                </w:r>
                                <w:r w:rsidRPr="000F48FD">
                                  <w:t>Obsah</w:t>
                                </w:r>
                                <w:bookmarkEnd w:id="8555"/>
                                <w:bookmarkEnd w:id="8556"/>
                                <w:bookmarkEnd w:id="8557"/>
                                <w:bookmarkEnd w:id="8558"/>
                              </w:p>
                              <w:p w:rsidR="006A0FE7" w:rsidRDefault="006A0FE7"/>
                              <w:p w:rsidR="006A0FE7" w:rsidRPr="000F48FD" w:rsidRDefault="006A0FE7" w:rsidP="00531D7E">
                                <w:pPr>
                                  <w:pStyle w:val="Nzov"/>
                                </w:pPr>
                                <w:bookmarkStart w:id="8559" w:name="_Toc65490639"/>
                                <w:bookmarkStart w:id="8560" w:name="_Toc66953217"/>
                                <w:bookmarkStart w:id="8561" w:name="_Toc66962926"/>
                                <w:bookmarkStart w:id="8562" w:name="_Toc129177566"/>
                                <w:r w:rsidRPr="00CC7823">
                                  <w:rPr>
                                    <w:sz w:val="32"/>
                                    <w:szCs w:val="32"/>
                                  </w:rPr>
                                  <w:t>Úvod</w:t>
                                </w:r>
                                <w:r w:rsidRPr="000F48FD">
                                  <w:t>Obsah</w:t>
                                </w:r>
                                <w:bookmarkEnd w:id="8559"/>
                                <w:bookmarkEnd w:id="8560"/>
                                <w:bookmarkEnd w:id="8561"/>
                                <w:bookmarkEnd w:id="8562"/>
                              </w:p>
                              <w:p w:rsidR="006A0FE7" w:rsidRDefault="006A0FE7"/>
                              <w:p w:rsidR="006A0FE7" w:rsidRPr="000F48FD" w:rsidRDefault="006A0FE7" w:rsidP="00531D7E">
                                <w:pPr>
                                  <w:pStyle w:val="Nzov"/>
                                </w:pPr>
                                <w:bookmarkStart w:id="8563" w:name="_Toc65490640"/>
                                <w:bookmarkStart w:id="8564" w:name="_Toc66953218"/>
                                <w:bookmarkStart w:id="8565" w:name="_Toc66962927"/>
                                <w:bookmarkStart w:id="8566" w:name="_Toc129177567"/>
                                <w:r w:rsidRPr="00CC7823">
                                  <w:rPr>
                                    <w:sz w:val="32"/>
                                    <w:szCs w:val="32"/>
                                  </w:rPr>
                                  <w:t>Úvod</w:t>
                                </w:r>
                                <w:r w:rsidRPr="000F48FD">
                                  <w:t>Obsah</w:t>
                                </w:r>
                                <w:bookmarkEnd w:id="8563"/>
                                <w:bookmarkEnd w:id="8564"/>
                                <w:bookmarkEnd w:id="8565"/>
                                <w:bookmarkEnd w:id="8566"/>
                              </w:p>
                              <w:p w:rsidR="006A0FE7" w:rsidRDefault="006A0FE7"/>
                              <w:p w:rsidR="006A0FE7" w:rsidRPr="000F48FD" w:rsidRDefault="006A0FE7" w:rsidP="00531D7E">
                                <w:pPr>
                                  <w:pStyle w:val="Nzov"/>
                                </w:pPr>
                                <w:bookmarkStart w:id="8567" w:name="_Toc65490641"/>
                                <w:bookmarkStart w:id="8568" w:name="_Toc66953219"/>
                                <w:bookmarkStart w:id="8569" w:name="_Toc66962928"/>
                                <w:bookmarkStart w:id="8570" w:name="_Toc129177568"/>
                                <w:r w:rsidRPr="00CC7823">
                                  <w:rPr>
                                    <w:sz w:val="32"/>
                                    <w:szCs w:val="32"/>
                                  </w:rPr>
                                  <w:t>Úvod</w:t>
                                </w:r>
                                <w:r w:rsidRPr="000F48FD">
                                  <w:t>Obsah</w:t>
                                </w:r>
                                <w:bookmarkEnd w:id="8567"/>
                                <w:bookmarkEnd w:id="8568"/>
                                <w:bookmarkEnd w:id="8569"/>
                                <w:bookmarkEnd w:id="8570"/>
                              </w:p>
                              <w:p w:rsidR="006A0FE7" w:rsidRDefault="006A0FE7"/>
                              <w:p w:rsidR="006A0FE7" w:rsidRPr="000F48FD" w:rsidRDefault="006A0FE7" w:rsidP="00531D7E">
                                <w:pPr>
                                  <w:pStyle w:val="Nzov"/>
                                </w:pPr>
                                <w:bookmarkStart w:id="8571" w:name="_Toc65490642"/>
                                <w:bookmarkStart w:id="8572" w:name="_Toc66953220"/>
                                <w:bookmarkStart w:id="8573" w:name="_Toc66962929"/>
                                <w:bookmarkStart w:id="8574" w:name="_Toc129177569"/>
                                <w:r w:rsidRPr="00CC7823">
                                  <w:rPr>
                                    <w:sz w:val="32"/>
                                    <w:szCs w:val="32"/>
                                  </w:rPr>
                                  <w:t>Úvod</w:t>
                                </w:r>
                                <w:r w:rsidRPr="000F48FD">
                                  <w:t>Obsah</w:t>
                                </w:r>
                                <w:bookmarkEnd w:id="8571"/>
                                <w:bookmarkEnd w:id="8572"/>
                                <w:bookmarkEnd w:id="8573"/>
                                <w:bookmarkEnd w:id="8574"/>
                              </w:p>
                              <w:p w:rsidR="006A0FE7" w:rsidRDefault="006A0FE7"/>
                              <w:p w:rsidR="006A0FE7" w:rsidRPr="000F48FD" w:rsidRDefault="006A0FE7" w:rsidP="00531D7E">
                                <w:pPr>
                                  <w:pStyle w:val="Nzov"/>
                                </w:pPr>
                                <w:bookmarkStart w:id="8575" w:name="_Toc65490643"/>
                                <w:bookmarkStart w:id="8576" w:name="_Toc66953221"/>
                                <w:bookmarkStart w:id="8577" w:name="_Toc66962930"/>
                                <w:bookmarkStart w:id="8578" w:name="_Toc129177570"/>
                                <w:r w:rsidRPr="00CC7823">
                                  <w:rPr>
                                    <w:sz w:val="32"/>
                                    <w:szCs w:val="32"/>
                                  </w:rPr>
                                  <w:t>Úvod</w:t>
                                </w:r>
                                <w:r w:rsidRPr="000F48FD">
                                  <w:t>Obsah</w:t>
                                </w:r>
                                <w:bookmarkEnd w:id="8575"/>
                                <w:bookmarkEnd w:id="8576"/>
                                <w:bookmarkEnd w:id="8577"/>
                                <w:bookmarkEnd w:id="8578"/>
                              </w:p>
                              <w:p w:rsidR="006A0FE7" w:rsidRDefault="006A0FE7"/>
                              <w:p w:rsidR="006A0FE7" w:rsidRPr="000F48FD" w:rsidRDefault="006A0FE7" w:rsidP="00531D7E">
                                <w:pPr>
                                  <w:pStyle w:val="Nzov"/>
                                </w:pPr>
                                <w:bookmarkStart w:id="8579" w:name="_Toc65490644"/>
                                <w:bookmarkStart w:id="8580" w:name="_Toc66953222"/>
                                <w:bookmarkStart w:id="8581" w:name="_Toc66962931"/>
                                <w:bookmarkStart w:id="8582" w:name="_Toc129177571"/>
                                <w:r w:rsidRPr="00CC7823">
                                  <w:rPr>
                                    <w:sz w:val="32"/>
                                    <w:szCs w:val="32"/>
                                  </w:rPr>
                                  <w:t>Úvod</w:t>
                                </w:r>
                                <w:r w:rsidRPr="000F48FD">
                                  <w:t>Obsah</w:t>
                                </w:r>
                                <w:bookmarkEnd w:id="8579"/>
                                <w:bookmarkEnd w:id="8580"/>
                                <w:bookmarkEnd w:id="8581"/>
                                <w:bookmarkEnd w:id="8582"/>
                              </w:p>
                              <w:p w:rsidR="006A0FE7" w:rsidRDefault="006A0FE7"/>
                              <w:p w:rsidR="006A0FE7" w:rsidRPr="000F48FD" w:rsidRDefault="006A0FE7" w:rsidP="00531D7E">
                                <w:pPr>
                                  <w:pStyle w:val="Nzov"/>
                                </w:pPr>
                                <w:bookmarkStart w:id="8583" w:name="_Toc65490645"/>
                                <w:bookmarkStart w:id="8584" w:name="_Toc66953223"/>
                                <w:bookmarkStart w:id="8585" w:name="_Toc66962932"/>
                                <w:bookmarkStart w:id="8586" w:name="_Toc129177572"/>
                                <w:r w:rsidRPr="00CC7823">
                                  <w:rPr>
                                    <w:sz w:val="32"/>
                                    <w:szCs w:val="32"/>
                                  </w:rPr>
                                  <w:t>Úvod</w:t>
                                </w:r>
                                <w:r w:rsidRPr="000F48FD">
                                  <w:t>Obsah</w:t>
                                </w:r>
                                <w:bookmarkEnd w:id="8583"/>
                                <w:bookmarkEnd w:id="8584"/>
                                <w:bookmarkEnd w:id="8585"/>
                                <w:bookmarkEnd w:id="8586"/>
                              </w:p>
                              <w:p w:rsidR="006A0FE7" w:rsidRDefault="006A0FE7"/>
                              <w:p w:rsidR="006A0FE7" w:rsidRPr="000F48FD" w:rsidRDefault="006A0FE7" w:rsidP="00531D7E">
                                <w:pPr>
                                  <w:pStyle w:val="Nzov"/>
                                </w:pPr>
                                <w:bookmarkStart w:id="8587" w:name="_Toc65490646"/>
                                <w:bookmarkStart w:id="8588" w:name="_Toc66953224"/>
                                <w:bookmarkStart w:id="8589" w:name="_Toc66962933"/>
                                <w:bookmarkStart w:id="8590" w:name="_Toc129177573"/>
                                <w:r w:rsidRPr="00CC7823">
                                  <w:rPr>
                                    <w:sz w:val="32"/>
                                    <w:szCs w:val="32"/>
                                  </w:rPr>
                                  <w:t>Úvod</w:t>
                                </w:r>
                                <w:r w:rsidRPr="000F48FD">
                                  <w:t>Obsah</w:t>
                                </w:r>
                                <w:bookmarkEnd w:id="8587"/>
                                <w:bookmarkEnd w:id="8588"/>
                                <w:bookmarkEnd w:id="8589"/>
                                <w:bookmarkEnd w:id="8590"/>
                              </w:p>
                              <w:p w:rsidR="006A0FE7" w:rsidRDefault="006A0FE7"/>
                              <w:p w:rsidR="006A0FE7" w:rsidRPr="000F48FD" w:rsidRDefault="006A0FE7" w:rsidP="00531D7E">
                                <w:pPr>
                                  <w:pStyle w:val="Nzov"/>
                                </w:pPr>
                                <w:bookmarkStart w:id="8591" w:name="_Toc65490647"/>
                                <w:bookmarkStart w:id="8592" w:name="_Toc66953225"/>
                                <w:bookmarkStart w:id="8593" w:name="_Toc66962934"/>
                                <w:bookmarkStart w:id="8594" w:name="_Toc129177574"/>
                                <w:r w:rsidRPr="00CC7823">
                                  <w:rPr>
                                    <w:sz w:val="32"/>
                                    <w:szCs w:val="32"/>
                                  </w:rPr>
                                  <w:t>Úvod</w:t>
                                </w:r>
                                <w:r w:rsidRPr="000F48FD">
                                  <w:t>Obsah</w:t>
                                </w:r>
                                <w:bookmarkEnd w:id="8591"/>
                                <w:bookmarkEnd w:id="8592"/>
                                <w:bookmarkEnd w:id="8593"/>
                                <w:bookmarkEnd w:id="8594"/>
                              </w:p>
                              <w:p w:rsidR="006A0FE7" w:rsidRDefault="006A0FE7"/>
                              <w:p w:rsidR="006A0FE7" w:rsidRPr="000F48FD" w:rsidRDefault="006A0FE7" w:rsidP="00531D7E">
                                <w:pPr>
                                  <w:pStyle w:val="Nzov"/>
                                </w:pPr>
                                <w:bookmarkStart w:id="8595" w:name="_Toc65490648"/>
                                <w:bookmarkStart w:id="8596" w:name="_Toc66953226"/>
                                <w:bookmarkStart w:id="8597" w:name="_Toc66962935"/>
                                <w:bookmarkStart w:id="8598" w:name="_Toc129177575"/>
                                <w:r w:rsidRPr="00CC7823">
                                  <w:rPr>
                                    <w:sz w:val="32"/>
                                    <w:szCs w:val="32"/>
                                  </w:rPr>
                                  <w:t>Úvod</w:t>
                                </w:r>
                                <w:r w:rsidRPr="000F48FD">
                                  <w:t>Obsah</w:t>
                                </w:r>
                                <w:bookmarkEnd w:id="8595"/>
                                <w:bookmarkEnd w:id="8596"/>
                                <w:bookmarkEnd w:id="8597"/>
                                <w:bookmarkEnd w:id="8598"/>
                              </w:p>
                              <w:p w:rsidR="006A0FE7" w:rsidRDefault="006A0FE7"/>
                              <w:p w:rsidR="006A0FE7" w:rsidRPr="000F48FD" w:rsidRDefault="006A0FE7" w:rsidP="00531D7E">
                                <w:pPr>
                                  <w:pStyle w:val="Nzov"/>
                                </w:pPr>
                                <w:bookmarkStart w:id="8599" w:name="_Toc65490649"/>
                                <w:bookmarkStart w:id="8600" w:name="_Toc66953227"/>
                                <w:bookmarkStart w:id="8601" w:name="_Toc66962936"/>
                                <w:bookmarkStart w:id="8602" w:name="_Toc129177576"/>
                                <w:r w:rsidRPr="00CC7823">
                                  <w:rPr>
                                    <w:sz w:val="32"/>
                                    <w:szCs w:val="32"/>
                                  </w:rPr>
                                  <w:t>Úvod</w:t>
                                </w:r>
                                <w:r w:rsidRPr="000F48FD">
                                  <w:t>Obsah</w:t>
                                </w:r>
                                <w:bookmarkEnd w:id="8599"/>
                                <w:bookmarkEnd w:id="8600"/>
                                <w:bookmarkEnd w:id="8601"/>
                                <w:bookmarkEnd w:id="8602"/>
                              </w:p>
                              <w:p w:rsidR="006A0FE7" w:rsidRDefault="006A0FE7"/>
                              <w:p w:rsidR="006A0FE7" w:rsidRPr="000F48FD" w:rsidRDefault="006A0FE7" w:rsidP="00531D7E">
                                <w:pPr>
                                  <w:pStyle w:val="Nzov"/>
                                </w:pPr>
                                <w:bookmarkStart w:id="8603" w:name="_Toc65490650"/>
                                <w:bookmarkStart w:id="8604" w:name="_Toc66953228"/>
                                <w:bookmarkStart w:id="8605" w:name="_Toc66962937"/>
                                <w:bookmarkStart w:id="8606" w:name="_Toc129177577"/>
                                <w:r w:rsidRPr="00CC7823">
                                  <w:rPr>
                                    <w:sz w:val="32"/>
                                    <w:szCs w:val="32"/>
                                  </w:rPr>
                                  <w:t>Úvod</w:t>
                                </w:r>
                                <w:r w:rsidRPr="000F48FD">
                                  <w:t>Obsah</w:t>
                                </w:r>
                                <w:bookmarkEnd w:id="8603"/>
                                <w:bookmarkEnd w:id="8604"/>
                                <w:bookmarkEnd w:id="8605"/>
                                <w:bookmarkEnd w:id="8606"/>
                              </w:p>
                              <w:p w:rsidR="006A0FE7" w:rsidRDefault="006A0FE7"/>
                              <w:p w:rsidR="006A0FE7" w:rsidRPr="000F48FD" w:rsidRDefault="006A0FE7" w:rsidP="00531D7E">
                                <w:pPr>
                                  <w:pStyle w:val="Nzov"/>
                                </w:pPr>
                                <w:bookmarkStart w:id="8607" w:name="_Toc65490651"/>
                                <w:bookmarkStart w:id="8608" w:name="_Toc66953229"/>
                                <w:bookmarkStart w:id="8609" w:name="_Toc66962938"/>
                                <w:bookmarkStart w:id="8610" w:name="_Toc129177578"/>
                                <w:r w:rsidRPr="00CC7823">
                                  <w:rPr>
                                    <w:sz w:val="32"/>
                                    <w:szCs w:val="32"/>
                                  </w:rPr>
                                  <w:t>Úvod</w:t>
                                </w:r>
                                <w:r w:rsidRPr="000F48FD">
                                  <w:t>Obsah</w:t>
                                </w:r>
                                <w:bookmarkEnd w:id="8607"/>
                                <w:bookmarkEnd w:id="8608"/>
                                <w:bookmarkEnd w:id="8609"/>
                                <w:bookmarkEnd w:id="8610"/>
                              </w:p>
                              <w:p w:rsidR="006A0FE7" w:rsidRDefault="006A0FE7"/>
                              <w:p w:rsidR="006A0FE7" w:rsidRPr="000F48FD" w:rsidRDefault="006A0FE7" w:rsidP="00531D7E">
                                <w:pPr>
                                  <w:pStyle w:val="Nzov"/>
                                </w:pPr>
                                <w:bookmarkStart w:id="8611" w:name="_Toc65490652"/>
                                <w:bookmarkStart w:id="8612" w:name="_Toc66953230"/>
                                <w:bookmarkStart w:id="8613" w:name="_Toc66962939"/>
                                <w:bookmarkStart w:id="8614" w:name="_Toc129177579"/>
                                <w:r w:rsidRPr="00CC7823">
                                  <w:rPr>
                                    <w:sz w:val="32"/>
                                    <w:szCs w:val="32"/>
                                  </w:rPr>
                                  <w:t>Úvod</w:t>
                                </w:r>
                                <w:r w:rsidRPr="000F48FD">
                                  <w:t>Obsah</w:t>
                                </w:r>
                                <w:bookmarkEnd w:id="8611"/>
                                <w:bookmarkEnd w:id="8612"/>
                                <w:bookmarkEnd w:id="8613"/>
                                <w:bookmarkEnd w:id="8614"/>
                              </w:p>
                              <w:p w:rsidR="006A0FE7" w:rsidRDefault="006A0FE7"/>
                              <w:p w:rsidR="006A0FE7" w:rsidRPr="000F48FD" w:rsidRDefault="006A0FE7" w:rsidP="00531D7E">
                                <w:pPr>
                                  <w:pStyle w:val="Nzov"/>
                                </w:pPr>
                                <w:bookmarkStart w:id="8615" w:name="_Toc65490653"/>
                                <w:bookmarkStart w:id="8616" w:name="_Toc66953231"/>
                                <w:bookmarkStart w:id="8617" w:name="_Toc66962940"/>
                                <w:bookmarkStart w:id="8618" w:name="_Toc129177580"/>
                                <w:r w:rsidRPr="00CC7823">
                                  <w:rPr>
                                    <w:sz w:val="32"/>
                                    <w:szCs w:val="32"/>
                                  </w:rPr>
                                  <w:t>Úvod</w:t>
                                </w:r>
                                <w:r w:rsidRPr="000F48FD">
                                  <w:t>Obsah</w:t>
                                </w:r>
                                <w:bookmarkEnd w:id="8615"/>
                                <w:bookmarkEnd w:id="8616"/>
                                <w:bookmarkEnd w:id="8617"/>
                                <w:bookmarkEnd w:id="8618"/>
                              </w:p>
                              <w:p w:rsidR="006A0FE7" w:rsidRDefault="006A0FE7"/>
                              <w:p w:rsidR="006A0FE7" w:rsidRPr="000F48FD" w:rsidRDefault="006A0FE7" w:rsidP="00531D7E">
                                <w:pPr>
                                  <w:pStyle w:val="Nzov"/>
                                </w:pPr>
                                <w:bookmarkStart w:id="8619" w:name="_Toc65490654"/>
                                <w:bookmarkStart w:id="8620" w:name="_Toc66953232"/>
                                <w:bookmarkStart w:id="8621" w:name="_Toc66962941"/>
                                <w:bookmarkStart w:id="8622" w:name="_Toc129177581"/>
                                <w:r w:rsidRPr="00CC7823">
                                  <w:rPr>
                                    <w:sz w:val="32"/>
                                    <w:szCs w:val="32"/>
                                  </w:rPr>
                                  <w:t>Úvod</w:t>
                                </w:r>
                                <w:r w:rsidRPr="000F48FD">
                                  <w:t>Obsah</w:t>
                                </w:r>
                                <w:bookmarkEnd w:id="8619"/>
                                <w:bookmarkEnd w:id="8620"/>
                                <w:bookmarkEnd w:id="8621"/>
                                <w:bookmarkEnd w:id="8622"/>
                              </w:p>
                              <w:p w:rsidR="006A0FE7" w:rsidRDefault="006A0FE7"/>
                              <w:p w:rsidR="006A0FE7" w:rsidRPr="000F48FD" w:rsidRDefault="006A0FE7" w:rsidP="00531D7E">
                                <w:pPr>
                                  <w:pStyle w:val="Nzov"/>
                                </w:pPr>
                                <w:bookmarkStart w:id="8623" w:name="_Toc65490655"/>
                                <w:bookmarkStart w:id="8624" w:name="_Toc66953233"/>
                                <w:bookmarkStart w:id="8625" w:name="_Toc66962942"/>
                                <w:bookmarkStart w:id="8626" w:name="_Toc129177582"/>
                                <w:r w:rsidRPr="00CC7823">
                                  <w:rPr>
                                    <w:sz w:val="32"/>
                                    <w:szCs w:val="32"/>
                                  </w:rPr>
                                  <w:t>Úvod</w:t>
                                </w:r>
                                <w:r w:rsidRPr="000F48FD">
                                  <w:t>Obsah</w:t>
                                </w:r>
                                <w:bookmarkEnd w:id="8623"/>
                                <w:bookmarkEnd w:id="8624"/>
                                <w:bookmarkEnd w:id="8625"/>
                                <w:bookmarkEnd w:id="8626"/>
                              </w:p>
                              <w:p w:rsidR="006A0FE7" w:rsidRDefault="006A0FE7"/>
                              <w:p w:rsidR="006A0FE7" w:rsidRPr="000F48FD" w:rsidRDefault="006A0FE7" w:rsidP="00531D7E">
                                <w:pPr>
                                  <w:pStyle w:val="Nzov"/>
                                </w:pPr>
                                <w:bookmarkStart w:id="8627" w:name="_Toc65490656"/>
                                <w:bookmarkStart w:id="8628" w:name="_Toc66953234"/>
                                <w:bookmarkStart w:id="8629" w:name="_Toc66962943"/>
                                <w:bookmarkStart w:id="8630" w:name="_Toc129177583"/>
                                <w:r w:rsidRPr="00CC7823">
                                  <w:rPr>
                                    <w:sz w:val="32"/>
                                    <w:szCs w:val="32"/>
                                  </w:rPr>
                                  <w:t>Úvod</w:t>
                                </w:r>
                                <w:r w:rsidRPr="000F48FD">
                                  <w:t>Obsah</w:t>
                                </w:r>
                                <w:bookmarkEnd w:id="8627"/>
                                <w:bookmarkEnd w:id="8628"/>
                                <w:bookmarkEnd w:id="8629"/>
                                <w:bookmarkEnd w:id="8630"/>
                              </w:p>
                              <w:p w:rsidR="006A0FE7" w:rsidRDefault="006A0FE7"/>
                              <w:p w:rsidR="006A0FE7" w:rsidRPr="000F48FD" w:rsidRDefault="006A0FE7" w:rsidP="00531D7E">
                                <w:pPr>
                                  <w:pStyle w:val="Nzov"/>
                                </w:pPr>
                                <w:bookmarkStart w:id="8631" w:name="_Toc65490657"/>
                                <w:bookmarkStart w:id="8632" w:name="_Toc66953235"/>
                                <w:bookmarkStart w:id="8633" w:name="_Toc66962944"/>
                                <w:bookmarkStart w:id="8634" w:name="_Toc129177584"/>
                                <w:r w:rsidRPr="00CC7823">
                                  <w:rPr>
                                    <w:sz w:val="32"/>
                                    <w:szCs w:val="32"/>
                                  </w:rPr>
                                  <w:t>Úvod</w:t>
                                </w:r>
                                <w:r w:rsidRPr="000F48FD">
                                  <w:t>Obsah</w:t>
                                </w:r>
                                <w:bookmarkEnd w:id="8631"/>
                                <w:bookmarkEnd w:id="8632"/>
                                <w:bookmarkEnd w:id="8633"/>
                                <w:bookmarkEnd w:id="8634"/>
                              </w:p>
                              <w:p w:rsidR="006A0FE7" w:rsidRDefault="006A0FE7"/>
                              <w:p w:rsidR="006A0FE7" w:rsidRPr="000F48FD" w:rsidRDefault="006A0FE7" w:rsidP="00531D7E">
                                <w:pPr>
                                  <w:pStyle w:val="Nzov"/>
                                </w:pPr>
                                <w:bookmarkStart w:id="8635" w:name="_Toc65490658"/>
                                <w:bookmarkStart w:id="8636" w:name="_Toc66953236"/>
                                <w:bookmarkStart w:id="8637" w:name="_Toc66962945"/>
                                <w:bookmarkStart w:id="8638" w:name="_Toc129177585"/>
                                <w:r w:rsidRPr="00CC7823">
                                  <w:rPr>
                                    <w:sz w:val="32"/>
                                    <w:szCs w:val="32"/>
                                  </w:rPr>
                                  <w:t>Úvod</w:t>
                                </w:r>
                                <w:r w:rsidRPr="000F48FD">
                                  <w:t>Obsah</w:t>
                                </w:r>
                                <w:bookmarkEnd w:id="8635"/>
                                <w:bookmarkEnd w:id="8636"/>
                                <w:bookmarkEnd w:id="8637"/>
                                <w:bookmarkEnd w:id="8638"/>
                              </w:p>
                              <w:p w:rsidR="006A0FE7" w:rsidRDefault="006A0FE7"/>
                              <w:p w:rsidR="006A0FE7" w:rsidRPr="000F48FD" w:rsidRDefault="006A0FE7" w:rsidP="00531D7E">
                                <w:pPr>
                                  <w:pStyle w:val="Nzov"/>
                                </w:pPr>
                                <w:bookmarkStart w:id="8639" w:name="_Toc65490659"/>
                                <w:bookmarkStart w:id="8640" w:name="_Toc66953237"/>
                                <w:bookmarkStart w:id="8641" w:name="_Toc66962946"/>
                                <w:bookmarkStart w:id="8642" w:name="_Toc129177586"/>
                                <w:r w:rsidRPr="00CC7823">
                                  <w:rPr>
                                    <w:sz w:val="32"/>
                                    <w:szCs w:val="32"/>
                                  </w:rPr>
                                  <w:t>Úvod</w:t>
                                </w:r>
                                <w:r w:rsidRPr="000F48FD">
                                  <w:t>Obsah</w:t>
                                </w:r>
                                <w:bookmarkEnd w:id="8639"/>
                                <w:bookmarkEnd w:id="8640"/>
                                <w:bookmarkEnd w:id="8641"/>
                                <w:bookmarkEnd w:id="8642"/>
                              </w:p>
                              <w:p w:rsidR="006A0FE7" w:rsidRDefault="006A0FE7"/>
                              <w:p w:rsidR="006A0FE7" w:rsidRPr="000F48FD" w:rsidRDefault="006A0FE7" w:rsidP="00531D7E">
                                <w:pPr>
                                  <w:pStyle w:val="Nzov"/>
                                </w:pPr>
                                <w:bookmarkStart w:id="8643" w:name="_Toc65490660"/>
                                <w:bookmarkStart w:id="8644" w:name="_Toc66953238"/>
                                <w:bookmarkStart w:id="8645" w:name="_Toc66962947"/>
                                <w:bookmarkStart w:id="8646" w:name="_Toc129177587"/>
                                <w:r w:rsidRPr="00CC7823">
                                  <w:rPr>
                                    <w:sz w:val="32"/>
                                    <w:szCs w:val="32"/>
                                  </w:rPr>
                                  <w:t>Úvod</w:t>
                                </w:r>
                                <w:r w:rsidRPr="000F48FD">
                                  <w:t>Obsah</w:t>
                                </w:r>
                                <w:bookmarkEnd w:id="8643"/>
                                <w:bookmarkEnd w:id="8644"/>
                                <w:bookmarkEnd w:id="8645"/>
                                <w:bookmarkEnd w:id="8646"/>
                              </w:p>
                              <w:p w:rsidR="006A0FE7" w:rsidRDefault="006A0FE7"/>
                              <w:p w:rsidR="006A0FE7" w:rsidRPr="000F48FD" w:rsidRDefault="006A0FE7" w:rsidP="00531D7E">
                                <w:pPr>
                                  <w:pStyle w:val="Nzov"/>
                                </w:pPr>
                                <w:bookmarkStart w:id="8647" w:name="_Toc65490661"/>
                                <w:bookmarkStart w:id="8648" w:name="_Toc66953239"/>
                                <w:bookmarkStart w:id="8649" w:name="_Toc66962948"/>
                                <w:bookmarkStart w:id="8650" w:name="_Toc129177588"/>
                                <w:r w:rsidRPr="00CC7823">
                                  <w:rPr>
                                    <w:sz w:val="32"/>
                                    <w:szCs w:val="32"/>
                                  </w:rPr>
                                  <w:t>Úvod</w:t>
                                </w:r>
                                <w:r w:rsidRPr="000F48FD">
                                  <w:t>Obsah</w:t>
                                </w:r>
                                <w:bookmarkEnd w:id="8647"/>
                                <w:bookmarkEnd w:id="8648"/>
                                <w:bookmarkEnd w:id="8649"/>
                                <w:bookmarkEnd w:id="8650"/>
                              </w:p>
                              <w:p w:rsidR="006A0FE7" w:rsidRDefault="006A0FE7"/>
                              <w:p w:rsidR="006A0FE7" w:rsidRPr="000F48FD" w:rsidRDefault="006A0FE7" w:rsidP="00531D7E">
                                <w:pPr>
                                  <w:pStyle w:val="Nzov"/>
                                </w:pPr>
                                <w:bookmarkStart w:id="8651" w:name="_Toc65490662"/>
                                <w:bookmarkStart w:id="8652" w:name="_Toc66953240"/>
                                <w:bookmarkStart w:id="8653" w:name="_Toc66962949"/>
                                <w:bookmarkStart w:id="8654" w:name="_Toc129177589"/>
                                <w:r w:rsidRPr="00CC7823">
                                  <w:rPr>
                                    <w:sz w:val="32"/>
                                    <w:szCs w:val="32"/>
                                  </w:rPr>
                                  <w:t>Úvod</w:t>
                                </w:r>
                                <w:r w:rsidRPr="000F48FD">
                                  <w:t>Obsah</w:t>
                                </w:r>
                                <w:bookmarkEnd w:id="8651"/>
                                <w:bookmarkEnd w:id="8652"/>
                                <w:bookmarkEnd w:id="8653"/>
                                <w:bookmarkEnd w:id="8654"/>
                              </w:p>
                              <w:p w:rsidR="006A0FE7" w:rsidRDefault="006A0FE7"/>
                              <w:p w:rsidR="006A0FE7" w:rsidRPr="000F48FD" w:rsidRDefault="006A0FE7" w:rsidP="00531D7E">
                                <w:pPr>
                                  <w:pStyle w:val="Nzov"/>
                                </w:pPr>
                                <w:bookmarkStart w:id="8655" w:name="_Toc65490663"/>
                                <w:bookmarkStart w:id="8656" w:name="_Toc66953241"/>
                                <w:bookmarkStart w:id="8657" w:name="_Toc66962950"/>
                                <w:bookmarkStart w:id="8658" w:name="_Toc129177590"/>
                                <w:r w:rsidRPr="00CC7823">
                                  <w:rPr>
                                    <w:sz w:val="32"/>
                                    <w:szCs w:val="32"/>
                                  </w:rPr>
                                  <w:t>Úvod</w:t>
                                </w:r>
                                <w:r w:rsidRPr="000F48FD">
                                  <w:t>Obsah</w:t>
                                </w:r>
                                <w:bookmarkEnd w:id="8655"/>
                                <w:bookmarkEnd w:id="8656"/>
                                <w:bookmarkEnd w:id="8657"/>
                                <w:bookmarkEnd w:id="8658"/>
                              </w:p>
                              <w:p w:rsidR="006A0FE7" w:rsidRDefault="006A0FE7"/>
                              <w:p w:rsidR="006A0FE7" w:rsidRPr="000F48FD" w:rsidRDefault="006A0FE7" w:rsidP="00531D7E">
                                <w:pPr>
                                  <w:pStyle w:val="Nzov"/>
                                </w:pPr>
                                <w:bookmarkStart w:id="8659" w:name="_Toc65490664"/>
                                <w:bookmarkStart w:id="8660" w:name="_Toc66953242"/>
                                <w:bookmarkStart w:id="8661" w:name="_Toc66962951"/>
                                <w:bookmarkStart w:id="8662" w:name="_Toc129177591"/>
                                <w:r w:rsidRPr="00CC7823">
                                  <w:rPr>
                                    <w:sz w:val="32"/>
                                    <w:szCs w:val="32"/>
                                  </w:rPr>
                                  <w:t>Úvod</w:t>
                                </w:r>
                                <w:r w:rsidRPr="000F48FD">
                                  <w:t>Obsah</w:t>
                                </w:r>
                                <w:bookmarkEnd w:id="8659"/>
                                <w:bookmarkEnd w:id="8660"/>
                                <w:bookmarkEnd w:id="8661"/>
                                <w:bookmarkEnd w:id="8662"/>
                              </w:p>
                              <w:p w:rsidR="006A0FE7" w:rsidRDefault="006A0FE7"/>
                              <w:p w:rsidR="006A0FE7" w:rsidRPr="000F48FD" w:rsidRDefault="006A0FE7" w:rsidP="00531D7E">
                                <w:pPr>
                                  <w:pStyle w:val="Nzov"/>
                                </w:pPr>
                                <w:bookmarkStart w:id="8663" w:name="_Toc65490665"/>
                                <w:bookmarkStart w:id="8664" w:name="_Toc66953243"/>
                                <w:bookmarkStart w:id="8665" w:name="_Toc66962952"/>
                                <w:bookmarkStart w:id="8666" w:name="_Toc129177592"/>
                                <w:r w:rsidRPr="00CC7823">
                                  <w:rPr>
                                    <w:sz w:val="32"/>
                                    <w:szCs w:val="32"/>
                                  </w:rPr>
                                  <w:t>Úvod</w:t>
                                </w:r>
                                <w:r w:rsidRPr="000F48FD">
                                  <w:t>Obsah</w:t>
                                </w:r>
                                <w:bookmarkEnd w:id="8663"/>
                                <w:bookmarkEnd w:id="8664"/>
                                <w:bookmarkEnd w:id="8665"/>
                                <w:bookmarkEnd w:id="8666"/>
                              </w:p>
                              <w:p w:rsidR="006A0FE7" w:rsidRDefault="006A0FE7"/>
                              <w:p w:rsidR="006A0FE7" w:rsidRPr="000F48FD" w:rsidRDefault="006A0FE7" w:rsidP="00531D7E">
                                <w:pPr>
                                  <w:pStyle w:val="Nzov"/>
                                </w:pPr>
                                <w:bookmarkStart w:id="8667" w:name="_Toc65490666"/>
                                <w:bookmarkStart w:id="8668" w:name="_Toc66953244"/>
                                <w:bookmarkStart w:id="8669" w:name="_Toc66962953"/>
                                <w:bookmarkStart w:id="8670" w:name="_Toc129177593"/>
                                <w:r w:rsidRPr="00CC7823">
                                  <w:rPr>
                                    <w:sz w:val="32"/>
                                    <w:szCs w:val="32"/>
                                  </w:rPr>
                                  <w:t>Úvod</w:t>
                                </w:r>
                                <w:r w:rsidRPr="000F48FD">
                                  <w:t>Obsah</w:t>
                                </w:r>
                                <w:bookmarkEnd w:id="8667"/>
                                <w:bookmarkEnd w:id="8668"/>
                                <w:bookmarkEnd w:id="8669"/>
                                <w:bookmarkEnd w:id="8670"/>
                              </w:p>
                              <w:p w:rsidR="006A0FE7" w:rsidRDefault="006A0FE7"/>
                              <w:p w:rsidR="006A0FE7" w:rsidRPr="000F48FD" w:rsidRDefault="006A0FE7" w:rsidP="00531D7E">
                                <w:pPr>
                                  <w:pStyle w:val="Nzov"/>
                                </w:pPr>
                                <w:bookmarkStart w:id="8671" w:name="_Toc65490667"/>
                                <w:bookmarkStart w:id="8672" w:name="_Toc66953245"/>
                                <w:bookmarkStart w:id="8673" w:name="_Toc66962954"/>
                                <w:bookmarkStart w:id="8674" w:name="_Toc129177594"/>
                                <w:r w:rsidRPr="00CC7823">
                                  <w:rPr>
                                    <w:sz w:val="32"/>
                                    <w:szCs w:val="32"/>
                                  </w:rPr>
                                  <w:t>Úvod</w:t>
                                </w:r>
                                <w:r w:rsidRPr="000F48FD">
                                  <w:t>Obsah</w:t>
                                </w:r>
                                <w:bookmarkEnd w:id="8671"/>
                                <w:bookmarkEnd w:id="8672"/>
                                <w:bookmarkEnd w:id="8673"/>
                                <w:bookmarkEnd w:id="8674"/>
                              </w:p>
                              <w:p w:rsidR="006A0FE7" w:rsidRDefault="006A0FE7"/>
                              <w:p w:rsidR="006A0FE7" w:rsidRPr="000F48FD" w:rsidRDefault="006A0FE7" w:rsidP="00531D7E">
                                <w:pPr>
                                  <w:pStyle w:val="Nzov"/>
                                </w:pPr>
                                <w:bookmarkStart w:id="8675" w:name="_Toc65490668"/>
                                <w:bookmarkStart w:id="8676" w:name="_Toc66953246"/>
                                <w:bookmarkStart w:id="8677" w:name="_Toc66962955"/>
                                <w:bookmarkStart w:id="8678" w:name="_Toc129177595"/>
                                <w:r w:rsidRPr="00CC7823">
                                  <w:rPr>
                                    <w:sz w:val="32"/>
                                    <w:szCs w:val="32"/>
                                  </w:rPr>
                                  <w:t>Úvod</w:t>
                                </w:r>
                                <w:r w:rsidRPr="000F48FD">
                                  <w:t>Obsah</w:t>
                                </w:r>
                                <w:bookmarkEnd w:id="8675"/>
                                <w:bookmarkEnd w:id="8676"/>
                                <w:bookmarkEnd w:id="8677"/>
                                <w:bookmarkEnd w:id="8678"/>
                              </w:p>
                              <w:p w:rsidR="006A0FE7" w:rsidRDefault="006A0FE7"/>
                              <w:p w:rsidR="006A0FE7" w:rsidRPr="000F48FD" w:rsidRDefault="006A0FE7" w:rsidP="00531D7E">
                                <w:pPr>
                                  <w:pStyle w:val="Nzov"/>
                                </w:pPr>
                                <w:bookmarkStart w:id="8679" w:name="_Toc65490669"/>
                                <w:bookmarkStart w:id="8680" w:name="_Toc66953247"/>
                                <w:bookmarkStart w:id="8681" w:name="_Toc66962956"/>
                                <w:bookmarkStart w:id="8682" w:name="_Toc129177596"/>
                                <w:r w:rsidRPr="00CC7823">
                                  <w:rPr>
                                    <w:sz w:val="32"/>
                                    <w:szCs w:val="32"/>
                                  </w:rPr>
                                  <w:t>Úvod</w:t>
                                </w:r>
                                <w:r w:rsidRPr="000F48FD">
                                  <w:t>Obsah</w:t>
                                </w:r>
                                <w:bookmarkEnd w:id="8679"/>
                                <w:bookmarkEnd w:id="8680"/>
                                <w:bookmarkEnd w:id="8681"/>
                                <w:bookmarkEnd w:id="8682"/>
                              </w:p>
                              <w:p w:rsidR="006A0FE7" w:rsidRDefault="006A0FE7"/>
                              <w:p w:rsidR="006A0FE7" w:rsidRPr="000F48FD" w:rsidRDefault="006A0FE7" w:rsidP="00531D7E">
                                <w:pPr>
                                  <w:pStyle w:val="Nzov"/>
                                </w:pPr>
                                <w:bookmarkStart w:id="8683" w:name="_Toc65490670"/>
                                <w:bookmarkStart w:id="8684" w:name="_Toc66953248"/>
                                <w:bookmarkStart w:id="8685" w:name="_Toc66962957"/>
                                <w:bookmarkStart w:id="8686" w:name="_Toc129177597"/>
                                <w:r w:rsidRPr="00CC7823">
                                  <w:rPr>
                                    <w:sz w:val="32"/>
                                    <w:szCs w:val="32"/>
                                  </w:rPr>
                                  <w:t>Úvod</w:t>
                                </w:r>
                                <w:r w:rsidRPr="000F48FD">
                                  <w:t>Obsah</w:t>
                                </w:r>
                                <w:bookmarkEnd w:id="8683"/>
                                <w:bookmarkEnd w:id="8684"/>
                                <w:bookmarkEnd w:id="8685"/>
                                <w:bookmarkEnd w:id="8686"/>
                              </w:p>
                              <w:p w:rsidR="006A0FE7" w:rsidRDefault="006A0FE7"/>
                              <w:p w:rsidR="006A0FE7" w:rsidRPr="000F48FD" w:rsidRDefault="006A0FE7" w:rsidP="00531D7E">
                                <w:pPr>
                                  <w:pStyle w:val="Nzov"/>
                                </w:pPr>
                                <w:bookmarkStart w:id="8687" w:name="_Toc65490671"/>
                                <w:bookmarkStart w:id="8688" w:name="_Toc66953249"/>
                                <w:bookmarkStart w:id="8689" w:name="_Toc66962958"/>
                                <w:bookmarkStart w:id="8690" w:name="_Toc129177598"/>
                                <w:r w:rsidRPr="00CC7823">
                                  <w:rPr>
                                    <w:sz w:val="32"/>
                                    <w:szCs w:val="32"/>
                                  </w:rPr>
                                  <w:t>Úvod</w:t>
                                </w:r>
                                <w:r w:rsidRPr="000F48FD">
                                  <w:t>Obsah</w:t>
                                </w:r>
                                <w:bookmarkEnd w:id="8687"/>
                                <w:bookmarkEnd w:id="8688"/>
                                <w:bookmarkEnd w:id="8689"/>
                                <w:bookmarkEnd w:id="8690"/>
                              </w:p>
                              <w:p w:rsidR="006A0FE7" w:rsidRDefault="006A0FE7"/>
                              <w:p w:rsidR="006A0FE7" w:rsidRPr="000F48FD" w:rsidRDefault="006A0FE7" w:rsidP="00531D7E">
                                <w:pPr>
                                  <w:pStyle w:val="Nzov"/>
                                </w:pPr>
                                <w:bookmarkStart w:id="8691" w:name="_Toc65490672"/>
                                <w:bookmarkStart w:id="8692" w:name="_Toc66953250"/>
                                <w:bookmarkStart w:id="8693" w:name="_Toc66962959"/>
                                <w:bookmarkStart w:id="8694" w:name="_Toc129177599"/>
                                <w:r w:rsidRPr="00CC7823">
                                  <w:rPr>
                                    <w:sz w:val="32"/>
                                    <w:szCs w:val="32"/>
                                  </w:rPr>
                                  <w:t>Úvod</w:t>
                                </w:r>
                                <w:r w:rsidRPr="000F48FD">
                                  <w:t>Obsah</w:t>
                                </w:r>
                                <w:bookmarkEnd w:id="8691"/>
                                <w:bookmarkEnd w:id="8692"/>
                                <w:bookmarkEnd w:id="8693"/>
                                <w:bookmarkEnd w:id="8694"/>
                              </w:p>
                              <w:p w:rsidR="006A0FE7" w:rsidRDefault="006A0FE7"/>
                              <w:p w:rsidR="006A0FE7" w:rsidRPr="000F48FD" w:rsidRDefault="006A0FE7" w:rsidP="00531D7E">
                                <w:pPr>
                                  <w:pStyle w:val="Nzov"/>
                                </w:pPr>
                                <w:bookmarkStart w:id="8695" w:name="_Toc65490673"/>
                                <w:bookmarkStart w:id="8696" w:name="_Toc66953251"/>
                                <w:bookmarkStart w:id="8697" w:name="_Toc66962960"/>
                                <w:bookmarkStart w:id="8698" w:name="_Toc129177600"/>
                                <w:r w:rsidRPr="00CC7823">
                                  <w:rPr>
                                    <w:sz w:val="32"/>
                                    <w:szCs w:val="32"/>
                                  </w:rPr>
                                  <w:t>Úvod</w:t>
                                </w:r>
                                <w:r w:rsidRPr="000F48FD">
                                  <w:t>Obsah</w:t>
                                </w:r>
                                <w:bookmarkEnd w:id="8695"/>
                                <w:bookmarkEnd w:id="8696"/>
                                <w:bookmarkEnd w:id="8697"/>
                                <w:bookmarkEnd w:id="8698"/>
                              </w:p>
                              <w:p w:rsidR="006A0FE7" w:rsidRDefault="006A0FE7"/>
                              <w:p w:rsidR="006A0FE7" w:rsidRPr="000F48FD" w:rsidRDefault="006A0FE7" w:rsidP="00531D7E">
                                <w:pPr>
                                  <w:pStyle w:val="Nzov"/>
                                </w:pPr>
                                <w:bookmarkStart w:id="8699" w:name="_Toc65490674"/>
                                <w:bookmarkStart w:id="8700" w:name="_Toc66953252"/>
                                <w:bookmarkStart w:id="8701" w:name="_Toc66962961"/>
                                <w:bookmarkStart w:id="8702" w:name="_Toc129177601"/>
                                <w:r w:rsidRPr="00CC7823">
                                  <w:rPr>
                                    <w:sz w:val="32"/>
                                    <w:szCs w:val="32"/>
                                  </w:rPr>
                                  <w:t>Úvod</w:t>
                                </w:r>
                                <w:r w:rsidRPr="000F48FD">
                                  <w:t>Obsah</w:t>
                                </w:r>
                                <w:bookmarkEnd w:id="8699"/>
                                <w:bookmarkEnd w:id="8700"/>
                                <w:bookmarkEnd w:id="8701"/>
                                <w:bookmarkEnd w:id="8702"/>
                              </w:p>
                              <w:p w:rsidR="006A0FE7" w:rsidRDefault="006A0FE7"/>
                              <w:p w:rsidR="006A0FE7" w:rsidRPr="000F48FD" w:rsidRDefault="006A0FE7" w:rsidP="00531D7E">
                                <w:pPr>
                                  <w:pStyle w:val="Nzov"/>
                                </w:pPr>
                                <w:bookmarkStart w:id="8703" w:name="_Toc65490675"/>
                                <w:bookmarkStart w:id="8704" w:name="_Toc66953253"/>
                                <w:bookmarkStart w:id="8705" w:name="_Toc66962962"/>
                                <w:bookmarkStart w:id="8706" w:name="_Toc129177602"/>
                                <w:r w:rsidRPr="00CC7823">
                                  <w:rPr>
                                    <w:sz w:val="32"/>
                                    <w:szCs w:val="32"/>
                                  </w:rPr>
                                  <w:t>Úvod</w:t>
                                </w:r>
                                <w:r w:rsidRPr="000F48FD">
                                  <w:t>Obsah</w:t>
                                </w:r>
                                <w:bookmarkEnd w:id="8703"/>
                                <w:bookmarkEnd w:id="8704"/>
                                <w:bookmarkEnd w:id="8705"/>
                                <w:bookmarkEnd w:id="87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160012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07" w:name="_Toc65490676"/>
                                <w:bookmarkStart w:id="8708" w:name="_Toc66953254"/>
                                <w:bookmarkStart w:id="8709" w:name="_Toc66962963"/>
                                <w:bookmarkStart w:id="8710" w:name="_Toc129177603"/>
                                <w:r w:rsidRPr="000F48FD">
                                  <w:t>Obsah</w:t>
                                </w:r>
                                <w:bookmarkEnd w:id="8707"/>
                                <w:bookmarkEnd w:id="8708"/>
                                <w:bookmarkEnd w:id="8709"/>
                                <w:bookmarkEnd w:id="871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7428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11" w:name="_Toc65490677"/>
                                <w:bookmarkStart w:id="8712" w:name="_Toc66953255"/>
                                <w:bookmarkStart w:id="8713" w:name="_Toc66962964"/>
                                <w:bookmarkStart w:id="8714" w:name="_Toc129177604"/>
                                <w:r w:rsidRPr="000F48FD">
                                  <w:t>Obsah</w:t>
                                </w:r>
                                <w:bookmarkEnd w:id="8711"/>
                                <w:bookmarkEnd w:id="8712"/>
                                <w:bookmarkEnd w:id="8713"/>
                                <w:bookmarkEnd w:id="8714"/>
                              </w:p>
                              <w:p w:rsidR="006A0FE7" w:rsidRDefault="006A0FE7"/>
                              <w:p w:rsidR="006A0FE7" w:rsidRPr="000F48FD" w:rsidRDefault="006A0FE7" w:rsidP="00531D7E">
                                <w:pPr>
                                  <w:pStyle w:val="Nzov"/>
                                </w:pPr>
                                <w:bookmarkStart w:id="8715" w:name="_Toc65490678"/>
                                <w:bookmarkStart w:id="8716" w:name="_Toc66953256"/>
                                <w:bookmarkStart w:id="8717" w:name="_Toc66962965"/>
                                <w:bookmarkStart w:id="8718" w:name="_Toc129177605"/>
                                <w:r w:rsidRPr="00CC7823">
                                  <w:rPr>
                                    <w:sz w:val="32"/>
                                    <w:szCs w:val="32"/>
                                  </w:rPr>
                                  <w:t>Úvod</w:t>
                                </w:r>
                                <w:r w:rsidRPr="000F48FD">
                                  <w:t>Obsah</w:t>
                                </w:r>
                                <w:bookmarkEnd w:id="8715"/>
                                <w:bookmarkEnd w:id="8716"/>
                                <w:bookmarkEnd w:id="8717"/>
                                <w:bookmarkEnd w:id="8718"/>
                              </w:p>
                              <w:p w:rsidR="006A0FE7" w:rsidRDefault="006A0FE7"/>
                              <w:p w:rsidR="006A0FE7" w:rsidRPr="000F48FD" w:rsidRDefault="006A0FE7" w:rsidP="00531D7E">
                                <w:pPr>
                                  <w:pStyle w:val="Nzov"/>
                                </w:pPr>
                                <w:bookmarkStart w:id="8719" w:name="_Toc65490679"/>
                                <w:bookmarkStart w:id="8720" w:name="_Toc66953257"/>
                                <w:bookmarkStart w:id="8721" w:name="_Toc66962966"/>
                                <w:bookmarkStart w:id="8722" w:name="_Toc129177606"/>
                                <w:r w:rsidRPr="00CC7823">
                                  <w:rPr>
                                    <w:sz w:val="32"/>
                                    <w:szCs w:val="32"/>
                                  </w:rPr>
                                  <w:t>Úvod</w:t>
                                </w:r>
                                <w:r w:rsidRPr="000F48FD">
                                  <w:t>Obsah</w:t>
                                </w:r>
                                <w:bookmarkEnd w:id="8719"/>
                                <w:bookmarkEnd w:id="8720"/>
                                <w:bookmarkEnd w:id="8721"/>
                                <w:bookmarkEnd w:id="87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6213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23" w:name="_Toc65490680"/>
                                <w:bookmarkStart w:id="8724" w:name="_Toc66953258"/>
                                <w:bookmarkStart w:id="8725" w:name="_Toc66962967"/>
                                <w:bookmarkStart w:id="8726" w:name="_Toc129177607"/>
                                <w:r w:rsidRPr="000F48FD">
                                  <w:t>Obsah</w:t>
                                </w:r>
                                <w:bookmarkEnd w:id="8723"/>
                                <w:bookmarkEnd w:id="8724"/>
                                <w:bookmarkEnd w:id="8725"/>
                                <w:bookmarkEnd w:id="87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53126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27" w:name="_Toc65490681"/>
                                <w:bookmarkStart w:id="8728" w:name="_Toc66953259"/>
                                <w:bookmarkStart w:id="8729" w:name="_Toc66962968"/>
                                <w:bookmarkStart w:id="8730" w:name="_Toc129177608"/>
                                <w:r w:rsidRPr="000F48FD">
                                  <w:t>Obsah</w:t>
                                </w:r>
                                <w:bookmarkEnd w:id="8727"/>
                                <w:bookmarkEnd w:id="8728"/>
                                <w:bookmarkEnd w:id="8729"/>
                                <w:bookmarkEnd w:id="8730"/>
                              </w:p>
                              <w:p w:rsidR="006A0FE7" w:rsidRDefault="006A0FE7"/>
                              <w:p w:rsidR="006A0FE7" w:rsidRPr="000F48FD" w:rsidRDefault="006A0FE7" w:rsidP="00531D7E">
                                <w:pPr>
                                  <w:pStyle w:val="Nzov"/>
                                </w:pPr>
                                <w:bookmarkStart w:id="8731" w:name="_Toc65490682"/>
                                <w:bookmarkStart w:id="8732" w:name="_Toc66953260"/>
                                <w:bookmarkStart w:id="8733" w:name="_Toc66962969"/>
                                <w:bookmarkStart w:id="8734" w:name="_Toc129177609"/>
                                <w:r w:rsidRPr="00CC7823">
                                  <w:rPr>
                                    <w:sz w:val="32"/>
                                    <w:szCs w:val="32"/>
                                  </w:rPr>
                                  <w:t>Úvod</w:t>
                                </w:r>
                                <w:r w:rsidRPr="000F48FD">
                                  <w:t>Obsah</w:t>
                                </w:r>
                                <w:bookmarkEnd w:id="8731"/>
                                <w:bookmarkEnd w:id="8732"/>
                                <w:bookmarkEnd w:id="8733"/>
                                <w:bookmarkEnd w:id="8734"/>
                              </w:p>
                              <w:p w:rsidR="006A0FE7" w:rsidRDefault="006A0FE7"/>
                              <w:p w:rsidR="006A0FE7" w:rsidRPr="000F48FD" w:rsidRDefault="006A0FE7" w:rsidP="00531D7E">
                                <w:pPr>
                                  <w:pStyle w:val="Nzov"/>
                                </w:pPr>
                                <w:bookmarkStart w:id="8735" w:name="_Toc65490683"/>
                                <w:bookmarkStart w:id="8736" w:name="_Toc66953261"/>
                                <w:bookmarkStart w:id="8737" w:name="_Toc66962970"/>
                                <w:bookmarkStart w:id="8738" w:name="_Toc129177610"/>
                                <w:r w:rsidRPr="00CC7823">
                                  <w:rPr>
                                    <w:sz w:val="32"/>
                                    <w:szCs w:val="32"/>
                                  </w:rPr>
                                  <w:t>Úvod</w:t>
                                </w:r>
                                <w:r w:rsidRPr="000F48FD">
                                  <w:t>Obsah</w:t>
                                </w:r>
                                <w:bookmarkEnd w:id="8735"/>
                                <w:bookmarkEnd w:id="8736"/>
                                <w:bookmarkEnd w:id="8737"/>
                                <w:bookmarkEnd w:id="8738"/>
                              </w:p>
                              <w:p w:rsidR="006A0FE7" w:rsidRDefault="006A0FE7"/>
                              <w:p w:rsidR="006A0FE7" w:rsidRPr="000F48FD" w:rsidRDefault="006A0FE7" w:rsidP="00531D7E">
                                <w:pPr>
                                  <w:pStyle w:val="Nzov"/>
                                </w:pPr>
                                <w:bookmarkStart w:id="8739" w:name="_Toc65490684"/>
                                <w:bookmarkStart w:id="8740" w:name="_Toc66953262"/>
                                <w:bookmarkStart w:id="8741" w:name="_Toc66962971"/>
                                <w:bookmarkStart w:id="8742" w:name="_Toc129177611"/>
                                <w:r w:rsidRPr="00CC7823">
                                  <w:rPr>
                                    <w:sz w:val="32"/>
                                    <w:szCs w:val="32"/>
                                  </w:rPr>
                                  <w:t>Úvod</w:t>
                                </w:r>
                                <w:r w:rsidRPr="000F48FD">
                                  <w:t>Obsah</w:t>
                                </w:r>
                                <w:bookmarkEnd w:id="8739"/>
                                <w:bookmarkEnd w:id="8740"/>
                                <w:bookmarkEnd w:id="8741"/>
                                <w:bookmarkEnd w:id="8742"/>
                              </w:p>
                              <w:p w:rsidR="006A0FE7" w:rsidRDefault="006A0FE7"/>
                              <w:p w:rsidR="006A0FE7" w:rsidRPr="000F48FD" w:rsidRDefault="006A0FE7" w:rsidP="00531D7E">
                                <w:pPr>
                                  <w:pStyle w:val="Nzov"/>
                                </w:pPr>
                                <w:bookmarkStart w:id="8743" w:name="_Toc65490685"/>
                                <w:bookmarkStart w:id="8744" w:name="_Toc66953263"/>
                                <w:bookmarkStart w:id="8745" w:name="_Toc66962972"/>
                                <w:bookmarkStart w:id="8746" w:name="_Toc129177612"/>
                                <w:r w:rsidRPr="00CC7823">
                                  <w:rPr>
                                    <w:sz w:val="32"/>
                                    <w:szCs w:val="32"/>
                                  </w:rPr>
                                  <w:t>Úvod</w:t>
                                </w:r>
                                <w:r w:rsidRPr="000F48FD">
                                  <w:t>Obsah</w:t>
                                </w:r>
                                <w:bookmarkEnd w:id="8743"/>
                                <w:bookmarkEnd w:id="8744"/>
                                <w:bookmarkEnd w:id="8745"/>
                                <w:bookmarkEnd w:id="8746"/>
                              </w:p>
                              <w:p w:rsidR="006A0FE7" w:rsidRDefault="006A0FE7"/>
                              <w:p w:rsidR="006A0FE7" w:rsidRPr="000F48FD" w:rsidRDefault="006A0FE7" w:rsidP="00531D7E">
                                <w:pPr>
                                  <w:pStyle w:val="Nzov"/>
                                </w:pPr>
                                <w:bookmarkStart w:id="8747" w:name="_Toc65490686"/>
                                <w:bookmarkStart w:id="8748" w:name="_Toc66953264"/>
                                <w:bookmarkStart w:id="8749" w:name="_Toc66962973"/>
                                <w:bookmarkStart w:id="8750" w:name="_Toc129177613"/>
                                <w:r w:rsidRPr="00CC7823">
                                  <w:rPr>
                                    <w:sz w:val="32"/>
                                    <w:szCs w:val="32"/>
                                  </w:rPr>
                                  <w:t>Úvod</w:t>
                                </w:r>
                                <w:r w:rsidRPr="000F48FD">
                                  <w:t>Obsah</w:t>
                                </w:r>
                                <w:bookmarkEnd w:id="8747"/>
                                <w:bookmarkEnd w:id="8748"/>
                                <w:bookmarkEnd w:id="8749"/>
                                <w:bookmarkEnd w:id="8750"/>
                              </w:p>
                              <w:p w:rsidR="006A0FE7" w:rsidRDefault="006A0FE7"/>
                              <w:p w:rsidR="006A0FE7" w:rsidRPr="000F48FD" w:rsidRDefault="006A0FE7" w:rsidP="00531D7E">
                                <w:pPr>
                                  <w:pStyle w:val="Nzov"/>
                                </w:pPr>
                                <w:bookmarkStart w:id="8751" w:name="_Toc65490687"/>
                                <w:bookmarkStart w:id="8752" w:name="_Toc66953265"/>
                                <w:bookmarkStart w:id="8753" w:name="_Toc66962974"/>
                                <w:bookmarkStart w:id="8754" w:name="_Toc129177614"/>
                                <w:r w:rsidRPr="00CC7823">
                                  <w:rPr>
                                    <w:sz w:val="32"/>
                                    <w:szCs w:val="32"/>
                                  </w:rPr>
                                  <w:t>Úvod</w:t>
                                </w:r>
                                <w:r w:rsidRPr="000F48FD">
                                  <w:t>Obsah</w:t>
                                </w:r>
                                <w:bookmarkEnd w:id="8751"/>
                                <w:bookmarkEnd w:id="8752"/>
                                <w:bookmarkEnd w:id="8753"/>
                                <w:bookmarkEnd w:id="87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81839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55" w:name="_Toc65490688"/>
                                <w:bookmarkStart w:id="8756" w:name="_Toc66953266"/>
                                <w:bookmarkStart w:id="8757" w:name="_Toc66962975"/>
                                <w:bookmarkStart w:id="8758" w:name="_Toc129177615"/>
                                <w:r w:rsidRPr="000F48FD">
                                  <w:t>Obsah</w:t>
                                </w:r>
                                <w:bookmarkEnd w:id="8755"/>
                                <w:bookmarkEnd w:id="8756"/>
                                <w:bookmarkEnd w:id="8757"/>
                                <w:bookmarkEnd w:id="87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59397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59" w:name="_Toc65490689"/>
                                <w:bookmarkStart w:id="8760" w:name="_Toc66953267"/>
                                <w:bookmarkStart w:id="8761" w:name="_Toc66962976"/>
                                <w:bookmarkStart w:id="8762" w:name="_Toc129177616"/>
                                <w:r w:rsidRPr="000F48FD">
                                  <w:t>Obsah</w:t>
                                </w:r>
                                <w:bookmarkEnd w:id="8759"/>
                                <w:bookmarkEnd w:id="8760"/>
                                <w:bookmarkEnd w:id="8761"/>
                                <w:bookmarkEnd w:id="8762"/>
                              </w:p>
                              <w:p w:rsidR="006A0FE7" w:rsidRDefault="006A0FE7"/>
                              <w:p w:rsidR="006A0FE7" w:rsidRPr="000F48FD" w:rsidRDefault="006A0FE7" w:rsidP="00531D7E">
                                <w:pPr>
                                  <w:pStyle w:val="Nzov"/>
                                </w:pPr>
                                <w:bookmarkStart w:id="8763" w:name="_Toc65490690"/>
                                <w:bookmarkStart w:id="8764" w:name="_Toc66953268"/>
                                <w:bookmarkStart w:id="8765" w:name="_Toc66962977"/>
                                <w:bookmarkStart w:id="8766" w:name="_Toc129177617"/>
                                <w:r w:rsidRPr="00CC7823">
                                  <w:rPr>
                                    <w:sz w:val="32"/>
                                    <w:szCs w:val="32"/>
                                  </w:rPr>
                                  <w:t>Úvod</w:t>
                                </w:r>
                                <w:r w:rsidRPr="000F48FD">
                                  <w:t>Obsah</w:t>
                                </w:r>
                                <w:bookmarkEnd w:id="8763"/>
                                <w:bookmarkEnd w:id="8764"/>
                                <w:bookmarkEnd w:id="8765"/>
                                <w:bookmarkEnd w:id="8766"/>
                              </w:p>
                              <w:p w:rsidR="006A0FE7" w:rsidRDefault="006A0FE7"/>
                              <w:p w:rsidR="006A0FE7" w:rsidRPr="000F48FD" w:rsidRDefault="006A0FE7" w:rsidP="00531D7E">
                                <w:pPr>
                                  <w:pStyle w:val="Nzov"/>
                                </w:pPr>
                                <w:bookmarkStart w:id="8767" w:name="_Toc65490691"/>
                                <w:bookmarkStart w:id="8768" w:name="_Toc66953269"/>
                                <w:bookmarkStart w:id="8769" w:name="_Toc66962978"/>
                                <w:bookmarkStart w:id="8770" w:name="_Toc129177618"/>
                                <w:r w:rsidRPr="00CC7823">
                                  <w:rPr>
                                    <w:sz w:val="32"/>
                                    <w:szCs w:val="32"/>
                                  </w:rPr>
                                  <w:t>Úvod</w:t>
                                </w:r>
                                <w:r w:rsidRPr="000F48FD">
                                  <w:t>Obsah</w:t>
                                </w:r>
                                <w:bookmarkEnd w:id="8767"/>
                                <w:bookmarkEnd w:id="8768"/>
                                <w:bookmarkEnd w:id="8769"/>
                                <w:bookmarkEnd w:id="87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12823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71" w:name="_Toc65490692"/>
                                <w:bookmarkStart w:id="8772" w:name="_Toc66953270"/>
                                <w:bookmarkStart w:id="8773" w:name="_Toc66962979"/>
                                <w:bookmarkStart w:id="8774" w:name="_Toc129177619"/>
                                <w:r w:rsidRPr="000F48FD">
                                  <w:t>Obsah</w:t>
                                </w:r>
                                <w:bookmarkEnd w:id="8771"/>
                                <w:bookmarkEnd w:id="8772"/>
                                <w:bookmarkEnd w:id="8773"/>
                                <w:bookmarkEnd w:id="87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151790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775" w:name="_Toc65490693"/>
                                <w:bookmarkStart w:id="8776" w:name="_Toc66953271"/>
                                <w:bookmarkStart w:id="8777" w:name="_Toc66962980"/>
                                <w:bookmarkStart w:id="8778" w:name="_Toc129177620"/>
                                <w:r w:rsidRPr="000F48FD">
                                  <w:t>Obsah</w:t>
                                </w:r>
                                <w:bookmarkEnd w:id="8775"/>
                                <w:bookmarkEnd w:id="8776"/>
                                <w:bookmarkEnd w:id="8777"/>
                                <w:bookmarkEnd w:id="8778"/>
                              </w:p>
                              <w:p w:rsidR="006A0FE7" w:rsidRDefault="006A0FE7"/>
                              <w:p w:rsidR="006A0FE7" w:rsidRPr="000F48FD" w:rsidRDefault="006A0FE7" w:rsidP="00531D7E">
                                <w:pPr>
                                  <w:pStyle w:val="Nzov"/>
                                </w:pPr>
                                <w:bookmarkStart w:id="8779" w:name="_Toc65490694"/>
                                <w:bookmarkStart w:id="8780" w:name="_Toc66953272"/>
                                <w:bookmarkStart w:id="8781" w:name="_Toc66962981"/>
                                <w:bookmarkStart w:id="8782" w:name="_Toc129177621"/>
                                <w:r w:rsidRPr="00CC7823">
                                  <w:rPr>
                                    <w:sz w:val="32"/>
                                    <w:szCs w:val="32"/>
                                  </w:rPr>
                                  <w:t>Úvod</w:t>
                                </w:r>
                                <w:r w:rsidRPr="000F48FD">
                                  <w:t>Obsah</w:t>
                                </w:r>
                                <w:bookmarkEnd w:id="8779"/>
                                <w:bookmarkEnd w:id="8780"/>
                                <w:bookmarkEnd w:id="8781"/>
                                <w:bookmarkEnd w:id="8782"/>
                              </w:p>
                              <w:p w:rsidR="006A0FE7" w:rsidRDefault="006A0FE7"/>
                              <w:p w:rsidR="006A0FE7" w:rsidRPr="000F48FD" w:rsidRDefault="006A0FE7" w:rsidP="00531D7E">
                                <w:pPr>
                                  <w:pStyle w:val="Nzov"/>
                                </w:pPr>
                                <w:bookmarkStart w:id="8783" w:name="_Toc65490695"/>
                                <w:bookmarkStart w:id="8784" w:name="_Toc66953273"/>
                                <w:bookmarkStart w:id="8785" w:name="_Toc66962982"/>
                                <w:bookmarkStart w:id="8786" w:name="_Toc129177622"/>
                                <w:r w:rsidRPr="00CC7823">
                                  <w:rPr>
                                    <w:sz w:val="32"/>
                                    <w:szCs w:val="32"/>
                                  </w:rPr>
                                  <w:t>Úvod</w:t>
                                </w:r>
                                <w:r w:rsidRPr="000F48FD">
                                  <w:t>Obsah</w:t>
                                </w:r>
                                <w:bookmarkEnd w:id="8783"/>
                                <w:bookmarkEnd w:id="8784"/>
                                <w:bookmarkEnd w:id="8785"/>
                                <w:bookmarkEnd w:id="8786"/>
                              </w:p>
                              <w:p w:rsidR="006A0FE7" w:rsidRDefault="006A0FE7"/>
                              <w:p w:rsidR="006A0FE7" w:rsidRPr="000F48FD" w:rsidRDefault="006A0FE7" w:rsidP="00531D7E">
                                <w:pPr>
                                  <w:pStyle w:val="Nzov"/>
                                </w:pPr>
                                <w:bookmarkStart w:id="8787" w:name="_Toc65490696"/>
                                <w:bookmarkStart w:id="8788" w:name="_Toc66953274"/>
                                <w:bookmarkStart w:id="8789" w:name="_Toc66962983"/>
                                <w:bookmarkStart w:id="8790" w:name="_Toc129177623"/>
                                <w:r w:rsidRPr="00CC7823">
                                  <w:rPr>
                                    <w:sz w:val="32"/>
                                    <w:szCs w:val="32"/>
                                  </w:rPr>
                                  <w:t>Úvod</w:t>
                                </w:r>
                                <w:r w:rsidRPr="000F48FD">
                                  <w:t>Obsah</w:t>
                                </w:r>
                                <w:bookmarkEnd w:id="8787"/>
                                <w:bookmarkEnd w:id="8788"/>
                                <w:bookmarkEnd w:id="8789"/>
                                <w:bookmarkEnd w:id="8790"/>
                              </w:p>
                              <w:p w:rsidR="006A0FE7" w:rsidRDefault="006A0FE7"/>
                              <w:p w:rsidR="006A0FE7" w:rsidRPr="000F48FD" w:rsidRDefault="006A0FE7" w:rsidP="00531D7E">
                                <w:pPr>
                                  <w:pStyle w:val="Nzov"/>
                                </w:pPr>
                                <w:bookmarkStart w:id="8791" w:name="_Toc65490697"/>
                                <w:bookmarkStart w:id="8792" w:name="_Toc66953275"/>
                                <w:bookmarkStart w:id="8793" w:name="_Toc66962984"/>
                                <w:bookmarkStart w:id="8794" w:name="_Toc129177624"/>
                                <w:r w:rsidRPr="00CC7823">
                                  <w:rPr>
                                    <w:sz w:val="32"/>
                                    <w:szCs w:val="32"/>
                                  </w:rPr>
                                  <w:t>Úvod</w:t>
                                </w:r>
                                <w:r w:rsidRPr="000F48FD">
                                  <w:t>Obsah</w:t>
                                </w:r>
                                <w:bookmarkEnd w:id="8791"/>
                                <w:bookmarkEnd w:id="8792"/>
                                <w:bookmarkEnd w:id="8793"/>
                                <w:bookmarkEnd w:id="8794"/>
                              </w:p>
                              <w:p w:rsidR="006A0FE7" w:rsidRDefault="006A0FE7"/>
                              <w:p w:rsidR="006A0FE7" w:rsidRPr="000F48FD" w:rsidRDefault="006A0FE7" w:rsidP="00531D7E">
                                <w:pPr>
                                  <w:pStyle w:val="Nzov"/>
                                </w:pPr>
                                <w:bookmarkStart w:id="8795" w:name="_Toc65490698"/>
                                <w:bookmarkStart w:id="8796" w:name="_Toc66953276"/>
                                <w:bookmarkStart w:id="8797" w:name="_Toc66962985"/>
                                <w:bookmarkStart w:id="8798" w:name="_Toc129177625"/>
                                <w:r w:rsidRPr="00CC7823">
                                  <w:rPr>
                                    <w:sz w:val="32"/>
                                    <w:szCs w:val="32"/>
                                  </w:rPr>
                                  <w:t>Úvod</w:t>
                                </w:r>
                                <w:r w:rsidRPr="000F48FD">
                                  <w:t>Obsah</w:t>
                                </w:r>
                                <w:bookmarkEnd w:id="8795"/>
                                <w:bookmarkEnd w:id="8796"/>
                                <w:bookmarkEnd w:id="8797"/>
                                <w:bookmarkEnd w:id="8798"/>
                              </w:p>
                              <w:p w:rsidR="006A0FE7" w:rsidRDefault="006A0FE7"/>
                              <w:p w:rsidR="006A0FE7" w:rsidRPr="000F48FD" w:rsidRDefault="006A0FE7" w:rsidP="00531D7E">
                                <w:pPr>
                                  <w:pStyle w:val="Nzov"/>
                                </w:pPr>
                                <w:bookmarkStart w:id="8799" w:name="_Toc65490699"/>
                                <w:bookmarkStart w:id="8800" w:name="_Toc66953277"/>
                                <w:bookmarkStart w:id="8801" w:name="_Toc66962986"/>
                                <w:bookmarkStart w:id="8802" w:name="_Toc129177626"/>
                                <w:r w:rsidRPr="00CC7823">
                                  <w:rPr>
                                    <w:sz w:val="32"/>
                                    <w:szCs w:val="32"/>
                                  </w:rPr>
                                  <w:t>Úvod</w:t>
                                </w:r>
                                <w:r w:rsidRPr="000F48FD">
                                  <w:t>Obsah</w:t>
                                </w:r>
                                <w:bookmarkEnd w:id="8799"/>
                                <w:bookmarkEnd w:id="8800"/>
                                <w:bookmarkEnd w:id="8801"/>
                                <w:bookmarkEnd w:id="8802"/>
                              </w:p>
                              <w:p w:rsidR="006A0FE7" w:rsidRDefault="006A0FE7"/>
                              <w:p w:rsidR="006A0FE7" w:rsidRPr="000F48FD" w:rsidRDefault="006A0FE7" w:rsidP="00531D7E">
                                <w:pPr>
                                  <w:pStyle w:val="Nzov"/>
                                </w:pPr>
                                <w:bookmarkStart w:id="8803" w:name="_Toc65490700"/>
                                <w:bookmarkStart w:id="8804" w:name="_Toc66953278"/>
                                <w:bookmarkStart w:id="8805" w:name="_Toc66962987"/>
                                <w:bookmarkStart w:id="8806" w:name="_Toc129177627"/>
                                <w:r w:rsidRPr="00CC7823">
                                  <w:rPr>
                                    <w:sz w:val="32"/>
                                    <w:szCs w:val="32"/>
                                  </w:rPr>
                                  <w:t>Úvod</w:t>
                                </w:r>
                                <w:r w:rsidRPr="000F48FD">
                                  <w:t>Obsah</w:t>
                                </w:r>
                                <w:bookmarkEnd w:id="8803"/>
                                <w:bookmarkEnd w:id="8804"/>
                                <w:bookmarkEnd w:id="8805"/>
                                <w:bookmarkEnd w:id="8806"/>
                              </w:p>
                              <w:p w:rsidR="006A0FE7" w:rsidRDefault="006A0FE7"/>
                              <w:p w:rsidR="006A0FE7" w:rsidRPr="000F48FD" w:rsidRDefault="006A0FE7" w:rsidP="00531D7E">
                                <w:pPr>
                                  <w:pStyle w:val="Nzov"/>
                                </w:pPr>
                                <w:bookmarkStart w:id="8807" w:name="_Toc65490701"/>
                                <w:bookmarkStart w:id="8808" w:name="_Toc66953279"/>
                                <w:bookmarkStart w:id="8809" w:name="_Toc66962988"/>
                                <w:bookmarkStart w:id="8810" w:name="_Toc129177628"/>
                                <w:r w:rsidRPr="00CC7823">
                                  <w:rPr>
                                    <w:sz w:val="32"/>
                                    <w:szCs w:val="32"/>
                                  </w:rPr>
                                  <w:t>Úvod</w:t>
                                </w:r>
                                <w:r w:rsidRPr="000F48FD">
                                  <w:t>Obsah</w:t>
                                </w:r>
                                <w:bookmarkEnd w:id="8807"/>
                                <w:bookmarkEnd w:id="8808"/>
                                <w:bookmarkEnd w:id="8809"/>
                                <w:bookmarkEnd w:id="8810"/>
                              </w:p>
                              <w:p w:rsidR="006A0FE7" w:rsidRDefault="006A0FE7"/>
                              <w:p w:rsidR="006A0FE7" w:rsidRPr="000F48FD" w:rsidRDefault="006A0FE7" w:rsidP="00531D7E">
                                <w:pPr>
                                  <w:pStyle w:val="Nzov"/>
                                </w:pPr>
                                <w:bookmarkStart w:id="8811" w:name="_Toc65490702"/>
                                <w:bookmarkStart w:id="8812" w:name="_Toc66953280"/>
                                <w:bookmarkStart w:id="8813" w:name="_Toc66962989"/>
                                <w:bookmarkStart w:id="8814" w:name="_Toc129177629"/>
                                <w:r w:rsidRPr="00CC7823">
                                  <w:rPr>
                                    <w:sz w:val="32"/>
                                    <w:szCs w:val="32"/>
                                  </w:rPr>
                                  <w:t>Úvod</w:t>
                                </w:r>
                                <w:r w:rsidRPr="000F48FD">
                                  <w:t>Obsah</w:t>
                                </w:r>
                                <w:bookmarkEnd w:id="8811"/>
                                <w:bookmarkEnd w:id="8812"/>
                                <w:bookmarkEnd w:id="8813"/>
                                <w:bookmarkEnd w:id="8814"/>
                              </w:p>
                              <w:p w:rsidR="006A0FE7" w:rsidRDefault="006A0FE7"/>
                              <w:p w:rsidR="006A0FE7" w:rsidRPr="000F48FD" w:rsidRDefault="006A0FE7" w:rsidP="00531D7E">
                                <w:pPr>
                                  <w:pStyle w:val="Nzov"/>
                                </w:pPr>
                                <w:bookmarkStart w:id="8815" w:name="_Toc65490703"/>
                                <w:bookmarkStart w:id="8816" w:name="_Toc66953281"/>
                                <w:bookmarkStart w:id="8817" w:name="_Toc66962990"/>
                                <w:bookmarkStart w:id="8818" w:name="_Toc129177630"/>
                                <w:r w:rsidRPr="00CC7823">
                                  <w:rPr>
                                    <w:sz w:val="32"/>
                                    <w:szCs w:val="32"/>
                                  </w:rPr>
                                  <w:t>Úvod</w:t>
                                </w:r>
                                <w:r w:rsidRPr="000F48FD">
                                  <w:t>Obsah</w:t>
                                </w:r>
                                <w:bookmarkEnd w:id="8815"/>
                                <w:bookmarkEnd w:id="8816"/>
                                <w:bookmarkEnd w:id="8817"/>
                                <w:bookmarkEnd w:id="8818"/>
                              </w:p>
                              <w:p w:rsidR="006A0FE7" w:rsidRDefault="006A0FE7"/>
                              <w:p w:rsidR="006A0FE7" w:rsidRPr="000F48FD" w:rsidRDefault="006A0FE7" w:rsidP="00531D7E">
                                <w:pPr>
                                  <w:pStyle w:val="Nzov"/>
                                </w:pPr>
                                <w:bookmarkStart w:id="8819" w:name="_Toc65490704"/>
                                <w:bookmarkStart w:id="8820" w:name="_Toc66953282"/>
                                <w:bookmarkStart w:id="8821" w:name="_Toc66962991"/>
                                <w:bookmarkStart w:id="8822" w:name="_Toc129177631"/>
                                <w:r w:rsidRPr="00CC7823">
                                  <w:rPr>
                                    <w:sz w:val="32"/>
                                    <w:szCs w:val="32"/>
                                  </w:rPr>
                                  <w:t>Úvod</w:t>
                                </w:r>
                                <w:r w:rsidRPr="000F48FD">
                                  <w:t>Obsah</w:t>
                                </w:r>
                                <w:bookmarkEnd w:id="8819"/>
                                <w:bookmarkEnd w:id="8820"/>
                                <w:bookmarkEnd w:id="8821"/>
                                <w:bookmarkEnd w:id="8822"/>
                              </w:p>
                              <w:p w:rsidR="006A0FE7" w:rsidRDefault="006A0FE7"/>
                              <w:p w:rsidR="006A0FE7" w:rsidRPr="000F48FD" w:rsidRDefault="006A0FE7" w:rsidP="00531D7E">
                                <w:pPr>
                                  <w:pStyle w:val="Nzov"/>
                                </w:pPr>
                                <w:bookmarkStart w:id="8823" w:name="_Toc65490705"/>
                                <w:bookmarkStart w:id="8824" w:name="_Toc66953283"/>
                                <w:bookmarkStart w:id="8825" w:name="_Toc66962992"/>
                                <w:bookmarkStart w:id="8826" w:name="_Toc129177632"/>
                                <w:r w:rsidRPr="00CC7823">
                                  <w:rPr>
                                    <w:sz w:val="32"/>
                                    <w:szCs w:val="32"/>
                                  </w:rPr>
                                  <w:t>Úvod</w:t>
                                </w:r>
                                <w:r w:rsidRPr="000F48FD">
                                  <w:t>Obsah</w:t>
                                </w:r>
                                <w:bookmarkEnd w:id="8823"/>
                                <w:bookmarkEnd w:id="8824"/>
                                <w:bookmarkEnd w:id="8825"/>
                                <w:bookmarkEnd w:id="8826"/>
                              </w:p>
                              <w:p w:rsidR="006A0FE7" w:rsidRDefault="006A0FE7"/>
                              <w:p w:rsidR="006A0FE7" w:rsidRPr="000F48FD" w:rsidRDefault="006A0FE7" w:rsidP="00531D7E">
                                <w:pPr>
                                  <w:pStyle w:val="Nzov"/>
                                </w:pPr>
                                <w:bookmarkStart w:id="8827" w:name="_Toc65490706"/>
                                <w:bookmarkStart w:id="8828" w:name="_Toc66953284"/>
                                <w:bookmarkStart w:id="8829" w:name="_Toc66962993"/>
                                <w:bookmarkStart w:id="8830" w:name="_Toc129177633"/>
                                <w:r w:rsidRPr="00CC7823">
                                  <w:rPr>
                                    <w:sz w:val="32"/>
                                    <w:szCs w:val="32"/>
                                  </w:rPr>
                                  <w:t>Úvod</w:t>
                                </w:r>
                                <w:r w:rsidRPr="000F48FD">
                                  <w:t>Obsah</w:t>
                                </w:r>
                                <w:bookmarkEnd w:id="8827"/>
                                <w:bookmarkEnd w:id="8828"/>
                                <w:bookmarkEnd w:id="8829"/>
                                <w:bookmarkEnd w:id="8830"/>
                              </w:p>
                              <w:p w:rsidR="006A0FE7" w:rsidRDefault="006A0FE7"/>
                              <w:p w:rsidR="006A0FE7" w:rsidRPr="000F48FD" w:rsidRDefault="006A0FE7" w:rsidP="00531D7E">
                                <w:pPr>
                                  <w:pStyle w:val="Nzov"/>
                                </w:pPr>
                                <w:bookmarkStart w:id="8831" w:name="_Toc65490707"/>
                                <w:bookmarkStart w:id="8832" w:name="_Toc66953285"/>
                                <w:bookmarkStart w:id="8833" w:name="_Toc66962994"/>
                                <w:bookmarkStart w:id="8834" w:name="_Toc129177634"/>
                                <w:r w:rsidRPr="00CC7823">
                                  <w:rPr>
                                    <w:sz w:val="32"/>
                                    <w:szCs w:val="32"/>
                                  </w:rPr>
                                  <w:t>Úvod</w:t>
                                </w:r>
                                <w:r w:rsidRPr="000F48FD">
                                  <w:t>Obsah</w:t>
                                </w:r>
                                <w:bookmarkEnd w:id="8831"/>
                                <w:bookmarkEnd w:id="8832"/>
                                <w:bookmarkEnd w:id="8833"/>
                                <w:bookmarkEnd w:id="883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453968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35" w:name="_Toc65490708"/>
                                <w:bookmarkStart w:id="8836" w:name="_Toc66953286"/>
                                <w:bookmarkStart w:id="8837" w:name="_Toc66962995"/>
                                <w:bookmarkStart w:id="8838" w:name="_Toc129177635"/>
                                <w:r w:rsidRPr="000F48FD">
                                  <w:t>Obsah</w:t>
                                </w:r>
                                <w:bookmarkEnd w:id="8835"/>
                                <w:bookmarkEnd w:id="8836"/>
                                <w:bookmarkEnd w:id="8837"/>
                                <w:bookmarkEnd w:id="883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14291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39" w:name="_Toc65490709"/>
                                <w:bookmarkStart w:id="8840" w:name="_Toc66953287"/>
                                <w:bookmarkStart w:id="8841" w:name="_Toc66962996"/>
                                <w:bookmarkStart w:id="8842" w:name="_Toc129177636"/>
                                <w:r w:rsidRPr="000F48FD">
                                  <w:t>Obsah</w:t>
                                </w:r>
                                <w:bookmarkEnd w:id="8839"/>
                                <w:bookmarkEnd w:id="8840"/>
                                <w:bookmarkEnd w:id="8841"/>
                                <w:bookmarkEnd w:id="8842"/>
                              </w:p>
                              <w:p w:rsidR="006A0FE7" w:rsidRDefault="006A0FE7"/>
                              <w:p w:rsidR="006A0FE7" w:rsidRPr="000F48FD" w:rsidRDefault="006A0FE7" w:rsidP="00531D7E">
                                <w:pPr>
                                  <w:pStyle w:val="Nzov"/>
                                </w:pPr>
                                <w:bookmarkStart w:id="8843" w:name="_Toc65490710"/>
                                <w:bookmarkStart w:id="8844" w:name="_Toc66953288"/>
                                <w:bookmarkStart w:id="8845" w:name="_Toc66962997"/>
                                <w:bookmarkStart w:id="8846" w:name="_Toc129177637"/>
                                <w:r w:rsidRPr="00CC7823">
                                  <w:rPr>
                                    <w:sz w:val="32"/>
                                    <w:szCs w:val="32"/>
                                  </w:rPr>
                                  <w:t>Úvod</w:t>
                                </w:r>
                                <w:r w:rsidRPr="000F48FD">
                                  <w:t>Obsah</w:t>
                                </w:r>
                                <w:bookmarkEnd w:id="8843"/>
                                <w:bookmarkEnd w:id="8844"/>
                                <w:bookmarkEnd w:id="8845"/>
                                <w:bookmarkEnd w:id="8846"/>
                              </w:p>
                              <w:p w:rsidR="006A0FE7" w:rsidRDefault="006A0FE7"/>
                              <w:p w:rsidR="006A0FE7" w:rsidRPr="000F48FD" w:rsidRDefault="006A0FE7" w:rsidP="00531D7E">
                                <w:pPr>
                                  <w:pStyle w:val="Nzov"/>
                                </w:pPr>
                                <w:bookmarkStart w:id="8847" w:name="_Toc65490711"/>
                                <w:bookmarkStart w:id="8848" w:name="_Toc66953289"/>
                                <w:bookmarkStart w:id="8849" w:name="_Toc66962998"/>
                                <w:bookmarkStart w:id="8850" w:name="_Toc129177638"/>
                                <w:r w:rsidRPr="00CC7823">
                                  <w:rPr>
                                    <w:sz w:val="32"/>
                                    <w:szCs w:val="32"/>
                                  </w:rPr>
                                  <w:t>Úvod</w:t>
                                </w:r>
                                <w:r w:rsidRPr="000F48FD">
                                  <w:t>Obsah</w:t>
                                </w:r>
                                <w:bookmarkEnd w:id="8847"/>
                                <w:bookmarkEnd w:id="8848"/>
                                <w:bookmarkEnd w:id="8849"/>
                                <w:bookmarkEnd w:id="885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779236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51" w:name="_Toc65490712"/>
                                <w:bookmarkStart w:id="8852" w:name="_Toc66953290"/>
                                <w:bookmarkStart w:id="8853" w:name="_Toc66962999"/>
                                <w:bookmarkStart w:id="8854" w:name="_Toc129177639"/>
                                <w:r w:rsidRPr="000F48FD">
                                  <w:t>Obsah</w:t>
                                </w:r>
                                <w:bookmarkEnd w:id="8851"/>
                                <w:bookmarkEnd w:id="8852"/>
                                <w:bookmarkEnd w:id="8853"/>
                                <w:bookmarkEnd w:id="88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71569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55" w:name="_Toc65490713"/>
                                <w:bookmarkStart w:id="8856" w:name="_Toc66953291"/>
                                <w:bookmarkStart w:id="8857" w:name="_Toc66963000"/>
                                <w:bookmarkStart w:id="8858" w:name="_Toc129177640"/>
                                <w:r w:rsidRPr="000F48FD">
                                  <w:t>Obsah</w:t>
                                </w:r>
                                <w:bookmarkEnd w:id="8855"/>
                                <w:bookmarkEnd w:id="8856"/>
                                <w:bookmarkEnd w:id="8857"/>
                                <w:bookmarkEnd w:id="8858"/>
                              </w:p>
                              <w:p w:rsidR="006A0FE7" w:rsidRDefault="006A0FE7"/>
                              <w:p w:rsidR="006A0FE7" w:rsidRPr="000F48FD" w:rsidRDefault="006A0FE7" w:rsidP="00531D7E">
                                <w:pPr>
                                  <w:pStyle w:val="Nzov"/>
                                </w:pPr>
                                <w:bookmarkStart w:id="8859" w:name="_Toc65490714"/>
                                <w:bookmarkStart w:id="8860" w:name="_Toc66953292"/>
                                <w:bookmarkStart w:id="8861" w:name="_Toc66963001"/>
                                <w:bookmarkStart w:id="8862" w:name="_Toc129177641"/>
                                <w:r w:rsidRPr="00CC7823">
                                  <w:rPr>
                                    <w:sz w:val="32"/>
                                    <w:szCs w:val="32"/>
                                  </w:rPr>
                                  <w:t>Úvod</w:t>
                                </w:r>
                                <w:r w:rsidRPr="000F48FD">
                                  <w:t>Obsah</w:t>
                                </w:r>
                                <w:bookmarkEnd w:id="8859"/>
                                <w:bookmarkEnd w:id="8860"/>
                                <w:bookmarkEnd w:id="8861"/>
                                <w:bookmarkEnd w:id="8862"/>
                              </w:p>
                              <w:p w:rsidR="006A0FE7" w:rsidRDefault="006A0FE7"/>
                              <w:p w:rsidR="006A0FE7" w:rsidRPr="000F48FD" w:rsidRDefault="006A0FE7" w:rsidP="00531D7E">
                                <w:pPr>
                                  <w:pStyle w:val="Nzov"/>
                                </w:pPr>
                                <w:bookmarkStart w:id="8863" w:name="_Toc65490715"/>
                                <w:bookmarkStart w:id="8864" w:name="_Toc66953293"/>
                                <w:bookmarkStart w:id="8865" w:name="_Toc66963002"/>
                                <w:bookmarkStart w:id="8866" w:name="_Toc129177642"/>
                                <w:r w:rsidRPr="00CC7823">
                                  <w:rPr>
                                    <w:sz w:val="32"/>
                                    <w:szCs w:val="32"/>
                                  </w:rPr>
                                  <w:t>Úvod</w:t>
                                </w:r>
                                <w:r w:rsidRPr="000F48FD">
                                  <w:t>Obsah</w:t>
                                </w:r>
                                <w:bookmarkEnd w:id="8863"/>
                                <w:bookmarkEnd w:id="8864"/>
                                <w:bookmarkEnd w:id="8865"/>
                                <w:bookmarkEnd w:id="8866"/>
                              </w:p>
                              <w:p w:rsidR="006A0FE7" w:rsidRDefault="006A0FE7"/>
                              <w:p w:rsidR="006A0FE7" w:rsidRPr="000F48FD" w:rsidRDefault="006A0FE7" w:rsidP="00531D7E">
                                <w:pPr>
                                  <w:pStyle w:val="Nzov"/>
                                </w:pPr>
                                <w:bookmarkStart w:id="8867" w:name="_Toc65490716"/>
                                <w:bookmarkStart w:id="8868" w:name="_Toc66953294"/>
                                <w:bookmarkStart w:id="8869" w:name="_Toc66963003"/>
                                <w:bookmarkStart w:id="8870" w:name="_Toc129177643"/>
                                <w:r w:rsidRPr="00CC7823">
                                  <w:rPr>
                                    <w:sz w:val="32"/>
                                    <w:szCs w:val="32"/>
                                  </w:rPr>
                                  <w:t>Úvod</w:t>
                                </w:r>
                                <w:r w:rsidRPr="000F48FD">
                                  <w:t>Obsah</w:t>
                                </w:r>
                                <w:bookmarkEnd w:id="8867"/>
                                <w:bookmarkEnd w:id="8868"/>
                                <w:bookmarkEnd w:id="8869"/>
                                <w:bookmarkEnd w:id="8870"/>
                              </w:p>
                              <w:p w:rsidR="006A0FE7" w:rsidRDefault="006A0FE7"/>
                              <w:p w:rsidR="006A0FE7" w:rsidRPr="000F48FD" w:rsidRDefault="006A0FE7" w:rsidP="00531D7E">
                                <w:pPr>
                                  <w:pStyle w:val="Nzov"/>
                                </w:pPr>
                                <w:bookmarkStart w:id="8871" w:name="_Toc65490717"/>
                                <w:bookmarkStart w:id="8872" w:name="_Toc66953295"/>
                                <w:bookmarkStart w:id="8873" w:name="_Toc66963004"/>
                                <w:bookmarkStart w:id="8874" w:name="_Toc129177644"/>
                                <w:r w:rsidRPr="00CC7823">
                                  <w:rPr>
                                    <w:sz w:val="32"/>
                                    <w:szCs w:val="32"/>
                                  </w:rPr>
                                  <w:t>Úvod</w:t>
                                </w:r>
                                <w:r w:rsidRPr="000F48FD">
                                  <w:t>Obsah</w:t>
                                </w:r>
                                <w:bookmarkEnd w:id="8871"/>
                                <w:bookmarkEnd w:id="8872"/>
                                <w:bookmarkEnd w:id="8873"/>
                                <w:bookmarkEnd w:id="8874"/>
                              </w:p>
                              <w:p w:rsidR="006A0FE7" w:rsidRDefault="006A0FE7"/>
                              <w:p w:rsidR="006A0FE7" w:rsidRPr="000F48FD" w:rsidRDefault="006A0FE7" w:rsidP="00531D7E">
                                <w:pPr>
                                  <w:pStyle w:val="Nzov"/>
                                </w:pPr>
                                <w:bookmarkStart w:id="8875" w:name="_Toc65490718"/>
                                <w:bookmarkStart w:id="8876" w:name="_Toc66953296"/>
                                <w:bookmarkStart w:id="8877" w:name="_Toc66963005"/>
                                <w:bookmarkStart w:id="8878" w:name="_Toc129177645"/>
                                <w:r w:rsidRPr="00CC7823">
                                  <w:rPr>
                                    <w:sz w:val="32"/>
                                    <w:szCs w:val="32"/>
                                  </w:rPr>
                                  <w:t>Úvod</w:t>
                                </w:r>
                                <w:r w:rsidRPr="000F48FD">
                                  <w:t>Obsah</w:t>
                                </w:r>
                                <w:bookmarkEnd w:id="8875"/>
                                <w:bookmarkEnd w:id="8876"/>
                                <w:bookmarkEnd w:id="8877"/>
                                <w:bookmarkEnd w:id="8878"/>
                              </w:p>
                              <w:p w:rsidR="006A0FE7" w:rsidRDefault="006A0FE7"/>
                              <w:p w:rsidR="006A0FE7" w:rsidRPr="000F48FD" w:rsidRDefault="006A0FE7" w:rsidP="00531D7E">
                                <w:pPr>
                                  <w:pStyle w:val="Nzov"/>
                                </w:pPr>
                                <w:bookmarkStart w:id="8879" w:name="_Toc65490719"/>
                                <w:bookmarkStart w:id="8880" w:name="_Toc66953297"/>
                                <w:bookmarkStart w:id="8881" w:name="_Toc66963006"/>
                                <w:bookmarkStart w:id="8882" w:name="_Toc129177646"/>
                                <w:r w:rsidRPr="00CC7823">
                                  <w:rPr>
                                    <w:sz w:val="32"/>
                                    <w:szCs w:val="32"/>
                                  </w:rPr>
                                  <w:t>Úvod</w:t>
                                </w:r>
                                <w:r w:rsidRPr="000F48FD">
                                  <w:t>Obsah</w:t>
                                </w:r>
                                <w:bookmarkEnd w:id="8879"/>
                                <w:bookmarkEnd w:id="8880"/>
                                <w:bookmarkEnd w:id="8881"/>
                                <w:bookmarkEnd w:id="888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9853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83" w:name="_Toc65490720"/>
                                <w:bookmarkStart w:id="8884" w:name="_Toc66953298"/>
                                <w:bookmarkStart w:id="8885" w:name="_Toc66963007"/>
                                <w:bookmarkStart w:id="8886" w:name="_Toc129177647"/>
                                <w:r w:rsidRPr="000F48FD">
                                  <w:t>Obsah</w:t>
                                </w:r>
                                <w:bookmarkEnd w:id="8883"/>
                                <w:bookmarkEnd w:id="8884"/>
                                <w:bookmarkEnd w:id="8885"/>
                                <w:bookmarkEnd w:id="888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258414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87" w:name="_Toc65490721"/>
                                <w:bookmarkStart w:id="8888" w:name="_Toc66953299"/>
                                <w:bookmarkStart w:id="8889" w:name="_Toc66963008"/>
                                <w:bookmarkStart w:id="8890" w:name="_Toc129177648"/>
                                <w:r w:rsidRPr="000F48FD">
                                  <w:t>Obsah</w:t>
                                </w:r>
                                <w:bookmarkEnd w:id="8887"/>
                                <w:bookmarkEnd w:id="8888"/>
                                <w:bookmarkEnd w:id="8889"/>
                                <w:bookmarkEnd w:id="8890"/>
                              </w:p>
                              <w:p w:rsidR="006A0FE7" w:rsidRDefault="006A0FE7"/>
                              <w:p w:rsidR="006A0FE7" w:rsidRPr="000F48FD" w:rsidRDefault="006A0FE7" w:rsidP="00531D7E">
                                <w:pPr>
                                  <w:pStyle w:val="Nzov"/>
                                </w:pPr>
                                <w:bookmarkStart w:id="8891" w:name="_Toc65490722"/>
                                <w:bookmarkStart w:id="8892" w:name="_Toc66953300"/>
                                <w:bookmarkStart w:id="8893" w:name="_Toc66963009"/>
                                <w:bookmarkStart w:id="8894" w:name="_Toc129177649"/>
                                <w:r w:rsidRPr="00CC7823">
                                  <w:rPr>
                                    <w:sz w:val="32"/>
                                    <w:szCs w:val="32"/>
                                  </w:rPr>
                                  <w:t>Úvod</w:t>
                                </w:r>
                                <w:r w:rsidRPr="000F48FD">
                                  <w:t>Obsah</w:t>
                                </w:r>
                                <w:bookmarkEnd w:id="8891"/>
                                <w:bookmarkEnd w:id="8892"/>
                                <w:bookmarkEnd w:id="8893"/>
                                <w:bookmarkEnd w:id="8894"/>
                              </w:p>
                              <w:p w:rsidR="006A0FE7" w:rsidRDefault="006A0FE7"/>
                              <w:p w:rsidR="006A0FE7" w:rsidRPr="000F48FD" w:rsidRDefault="006A0FE7" w:rsidP="00531D7E">
                                <w:pPr>
                                  <w:pStyle w:val="Nzov"/>
                                </w:pPr>
                                <w:bookmarkStart w:id="8895" w:name="_Toc65490723"/>
                                <w:bookmarkStart w:id="8896" w:name="_Toc66953301"/>
                                <w:bookmarkStart w:id="8897" w:name="_Toc66963010"/>
                                <w:bookmarkStart w:id="8898" w:name="_Toc129177650"/>
                                <w:r w:rsidRPr="00CC7823">
                                  <w:rPr>
                                    <w:sz w:val="32"/>
                                    <w:szCs w:val="32"/>
                                  </w:rPr>
                                  <w:t>Úvod</w:t>
                                </w:r>
                                <w:r w:rsidRPr="000F48FD">
                                  <w:t>Obsah</w:t>
                                </w:r>
                                <w:bookmarkEnd w:id="8895"/>
                                <w:bookmarkEnd w:id="8896"/>
                                <w:bookmarkEnd w:id="8897"/>
                                <w:bookmarkEnd w:id="889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20993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899" w:name="_Toc65490724"/>
                                <w:bookmarkStart w:id="8900" w:name="_Toc66953302"/>
                                <w:bookmarkStart w:id="8901" w:name="_Toc66963011"/>
                                <w:bookmarkStart w:id="8902" w:name="_Toc129177651"/>
                                <w:r w:rsidRPr="000F48FD">
                                  <w:t>Obsah</w:t>
                                </w:r>
                                <w:bookmarkEnd w:id="8899"/>
                                <w:bookmarkEnd w:id="8900"/>
                                <w:bookmarkEnd w:id="8901"/>
                                <w:bookmarkEnd w:id="89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3605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8903" w:name="_Toc65490725"/>
                                <w:bookmarkStart w:id="8904" w:name="_Toc66953303"/>
                                <w:bookmarkStart w:id="8905" w:name="_Toc66963012"/>
                                <w:bookmarkStart w:id="8906" w:name="_Toc129177652"/>
                                <w:r w:rsidRPr="000F48FD">
                                  <w:t>Obsah</w:t>
                                </w:r>
                                <w:bookmarkEnd w:id="8903"/>
                                <w:bookmarkEnd w:id="8904"/>
                                <w:bookmarkEnd w:id="8905"/>
                                <w:bookmarkEnd w:id="8906"/>
                              </w:p>
                              <w:p w:rsidR="006A0FE7" w:rsidRDefault="006A0FE7"/>
                              <w:p w:rsidR="006A0FE7" w:rsidRPr="000F48FD" w:rsidRDefault="006A0FE7" w:rsidP="00531D7E">
                                <w:pPr>
                                  <w:pStyle w:val="Nzov"/>
                                </w:pPr>
                                <w:bookmarkStart w:id="8907" w:name="_Toc65490726"/>
                                <w:bookmarkStart w:id="8908" w:name="_Toc66953304"/>
                                <w:bookmarkStart w:id="8909" w:name="_Toc66963013"/>
                                <w:bookmarkStart w:id="8910" w:name="_Toc129177653"/>
                                <w:r w:rsidRPr="00CC7823">
                                  <w:rPr>
                                    <w:sz w:val="32"/>
                                    <w:szCs w:val="32"/>
                                  </w:rPr>
                                  <w:t>Úvod</w:t>
                                </w:r>
                                <w:r w:rsidRPr="000F48FD">
                                  <w:t>Obsah</w:t>
                                </w:r>
                                <w:bookmarkEnd w:id="8907"/>
                                <w:bookmarkEnd w:id="8908"/>
                                <w:bookmarkEnd w:id="8909"/>
                                <w:bookmarkEnd w:id="8910"/>
                              </w:p>
                              <w:p w:rsidR="006A0FE7" w:rsidRDefault="006A0FE7"/>
                              <w:p w:rsidR="006A0FE7" w:rsidRPr="000F48FD" w:rsidRDefault="006A0FE7" w:rsidP="00531D7E">
                                <w:pPr>
                                  <w:pStyle w:val="Nzov"/>
                                </w:pPr>
                                <w:bookmarkStart w:id="8911" w:name="_Toc65490727"/>
                                <w:bookmarkStart w:id="8912" w:name="_Toc66953305"/>
                                <w:bookmarkStart w:id="8913" w:name="_Toc66963014"/>
                                <w:bookmarkStart w:id="8914" w:name="_Toc129177654"/>
                                <w:r w:rsidRPr="00CC7823">
                                  <w:rPr>
                                    <w:sz w:val="32"/>
                                    <w:szCs w:val="32"/>
                                  </w:rPr>
                                  <w:t>Úvod</w:t>
                                </w:r>
                                <w:r w:rsidRPr="000F48FD">
                                  <w:t>Obsah</w:t>
                                </w:r>
                                <w:bookmarkEnd w:id="8911"/>
                                <w:bookmarkEnd w:id="8912"/>
                                <w:bookmarkEnd w:id="8913"/>
                                <w:bookmarkEnd w:id="8914"/>
                              </w:p>
                              <w:p w:rsidR="006A0FE7" w:rsidRDefault="006A0FE7"/>
                              <w:p w:rsidR="006A0FE7" w:rsidRPr="000F48FD" w:rsidRDefault="006A0FE7" w:rsidP="00531D7E">
                                <w:pPr>
                                  <w:pStyle w:val="Nzov"/>
                                </w:pPr>
                                <w:bookmarkStart w:id="8915" w:name="_Toc65490728"/>
                                <w:bookmarkStart w:id="8916" w:name="_Toc66953306"/>
                                <w:bookmarkStart w:id="8917" w:name="_Toc66963015"/>
                                <w:bookmarkStart w:id="8918" w:name="_Toc129177655"/>
                                <w:r w:rsidRPr="00CC7823">
                                  <w:rPr>
                                    <w:sz w:val="32"/>
                                    <w:szCs w:val="32"/>
                                  </w:rPr>
                                  <w:t>Úvod</w:t>
                                </w:r>
                                <w:r w:rsidRPr="000F48FD">
                                  <w:t>Obsah</w:t>
                                </w:r>
                                <w:bookmarkEnd w:id="8915"/>
                                <w:bookmarkEnd w:id="8916"/>
                                <w:bookmarkEnd w:id="8917"/>
                                <w:bookmarkEnd w:id="8918"/>
                              </w:p>
                              <w:p w:rsidR="006A0FE7" w:rsidRDefault="006A0FE7"/>
                              <w:p w:rsidR="006A0FE7" w:rsidRPr="000F48FD" w:rsidRDefault="006A0FE7" w:rsidP="00531D7E">
                                <w:pPr>
                                  <w:pStyle w:val="Nzov"/>
                                </w:pPr>
                                <w:bookmarkStart w:id="8919" w:name="_Toc65490729"/>
                                <w:bookmarkStart w:id="8920" w:name="_Toc66953307"/>
                                <w:bookmarkStart w:id="8921" w:name="_Toc66963016"/>
                                <w:bookmarkStart w:id="8922" w:name="_Toc129177656"/>
                                <w:r w:rsidRPr="00CC7823">
                                  <w:rPr>
                                    <w:sz w:val="32"/>
                                    <w:szCs w:val="32"/>
                                  </w:rPr>
                                  <w:t>Úvod</w:t>
                                </w:r>
                                <w:r w:rsidRPr="000F48FD">
                                  <w:t>Obsah</w:t>
                                </w:r>
                                <w:bookmarkEnd w:id="8919"/>
                                <w:bookmarkEnd w:id="8920"/>
                                <w:bookmarkEnd w:id="8921"/>
                                <w:bookmarkEnd w:id="8922"/>
                              </w:p>
                              <w:p w:rsidR="006A0FE7" w:rsidRDefault="006A0FE7"/>
                              <w:p w:rsidR="006A0FE7" w:rsidRPr="000F48FD" w:rsidRDefault="006A0FE7" w:rsidP="00531D7E">
                                <w:pPr>
                                  <w:pStyle w:val="Nzov"/>
                                </w:pPr>
                                <w:bookmarkStart w:id="8923" w:name="_Toc65490730"/>
                                <w:bookmarkStart w:id="8924" w:name="_Toc66953308"/>
                                <w:bookmarkStart w:id="8925" w:name="_Toc66963017"/>
                                <w:bookmarkStart w:id="8926" w:name="_Toc129177657"/>
                                <w:r w:rsidRPr="00CC7823">
                                  <w:rPr>
                                    <w:sz w:val="32"/>
                                    <w:szCs w:val="32"/>
                                  </w:rPr>
                                  <w:t>Úvod</w:t>
                                </w:r>
                                <w:r w:rsidRPr="000F48FD">
                                  <w:t>Obsah</w:t>
                                </w:r>
                                <w:bookmarkEnd w:id="8923"/>
                                <w:bookmarkEnd w:id="8924"/>
                                <w:bookmarkEnd w:id="8925"/>
                                <w:bookmarkEnd w:id="8926"/>
                              </w:p>
                              <w:p w:rsidR="006A0FE7" w:rsidRDefault="006A0FE7"/>
                              <w:p w:rsidR="006A0FE7" w:rsidRPr="000F48FD" w:rsidRDefault="006A0FE7" w:rsidP="00531D7E">
                                <w:pPr>
                                  <w:pStyle w:val="Nzov"/>
                                </w:pPr>
                                <w:bookmarkStart w:id="8927" w:name="_Toc65490731"/>
                                <w:bookmarkStart w:id="8928" w:name="_Toc66953309"/>
                                <w:bookmarkStart w:id="8929" w:name="_Toc66963018"/>
                                <w:bookmarkStart w:id="8930" w:name="_Toc129177658"/>
                                <w:r w:rsidRPr="00CC7823">
                                  <w:rPr>
                                    <w:sz w:val="32"/>
                                    <w:szCs w:val="32"/>
                                  </w:rPr>
                                  <w:t>Úvod</w:t>
                                </w:r>
                                <w:r w:rsidRPr="000F48FD">
                                  <w:t>Obsah</w:t>
                                </w:r>
                                <w:bookmarkEnd w:id="8927"/>
                                <w:bookmarkEnd w:id="8928"/>
                                <w:bookmarkEnd w:id="8929"/>
                                <w:bookmarkEnd w:id="8930"/>
                              </w:p>
                              <w:p w:rsidR="006A0FE7" w:rsidRDefault="006A0FE7"/>
                              <w:p w:rsidR="006A0FE7" w:rsidRPr="000F48FD" w:rsidRDefault="006A0FE7" w:rsidP="00531D7E">
                                <w:pPr>
                                  <w:pStyle w:val="Nzov"/>
                                </w:pPr>
                                <w:bookmarkStart w:id="8931" w:name="_Toc65490732"/>
                                <w:bookmarkStart w:id="8932" w:name="_Toc66953310"/>
                                <w:bookmarkStart w:id="8933" w:name="_Toc66963019"/>
                                <w:bookmarkStart w:id="8934" w:name="_Toc129177659"/>
                                <w:r w:rsidRPr="00CC7823">
                                  <w:rPr>
                                    <w:sz w:val="32"/>
                                    <w:szCs w:val="32"/>
                                  </w:rPr>
                                  <w:t>Úvod</w:t>
                                </w:r>
                                <w:r w:rsidRPr="000F48FD">
                                  <w:t>Obsah</w:t>
                                </w:r>
                                <w:bookmarkEnd w:id="8931"/>
                                <w:bookmarkEnd w:id="8932"/>
                                <w:bookmarkEnd w:id="8933"/>
                                <w:bookmarkEnd w:id="8934"/>
                              </w:p>
                              <w:p w:rsidR="006A0FE7" w:rsidRDefault="006A0FE7"/>
                              <w:p w:rsidR="006A0FE7" w:rsidRPr="000F48FD" w:rsidRDefault="006A0FE7" w:rsidP="00531D7E">
                                <w:pPr>
                                  <w:pStyle w:val="Nzov"/>
                                </w:pPr>
                                <w:bookmarkStart w:id="8935" w:name="_Toc65490733"/>
                                <w:bookmarkStart w:id="8936" w:name="_Toc66953311"/>
                                <w:bookmarkStart w:id="8937" w:name="_Toc66963020"/>
                                <w:bookmarkStart w:id="8938" w:name="_Toc129177660"/>
                                <w:r w:rsidRPr="00CC7823">
                                  <w:rPr>
                                    <w:sz w:val="32"/>
                                    <w:szCs w:val="32"/>
                                  </w:rPr>
                                  <w:t>Úvod</w:t>
                                </w:r>
                                <w:r w:rsidRPr="000F48FD">
                                  <w:t>Obsah</w:t>
                                </w:r>
                                <w:bookmarkEnd w:id="8935"/>
                                <w:bookmarkEnd w:id="8936"/>
                                <w:bookmarkEnd w:id="8937"/>
                                <w:bookmarkEnd w:id="8938"/>
                              </w:p>
                              <w:p w:rsidR="006A0FE7" w:rsidRDefault="006A0FE7"/>
                              <w:p w:rsidR="006A0FE7" w:rsidRPr="000F48FD" w:rsidRDefault="006A0FE7" w:rsidP="00531D7E">
                                <w:pPr>
                                  <w:pStyle w:val="Nzov"/>
                                </w:pPr>
                                <w:bookmarkStart w:id="8939" w:name="_Toc65490734"/>
                                <w:bookmarkStart w:id="8940" w:name="_Toc66953312"/>
                                <w:bookmarkStart w:id="8941" w:name="_Toc66963021"/>
                                <w:bookmarkStart w:id="8942" w:name="_Toc129177661"/>
                                <w:r w:rsidRPr="00CC7823">
                                  <w:rPr>
                                    <w:sz w:val="32"/>
                                    <w:szCs w:val="32"/>
                                  </w:rPr>
                                  <w:t>Úvod</w:t>
                                </w:r>
                                <w:r w:rsidRPr="000F48FD">
                                  <w:t>Obsah</w:t>
                                </w:r>
                                <w:bookmarkEnd w:id="8939"/>
                                <w:bookmarkEnd w:id="8940"/>
                                <w:bookmarkEnd w:id="8941"/>
                                <w:bookmarkEnd w:id="8942"/>
                              </w:p>
                              <w:p w:rsidR="006A0FE7" w:rsidRDefault="006A0FE7"/>
                              <w:p w:rsidR="006A0FE7" w:rsidRPr="000F48FD" w:rsidRDefault="006A0FE7" w:rsidP="00531D7E">
                                <w:pPr>
                                  <w:pStyle w:val="Nzov"/>
                                </w:pPr>
                                <w:bookmarkStart w:id="8943" w:name="_Toc65490735"/>
                                <w:bookmarkStart w:id="8944" w:name="_Toc66953313"/>
                                <w:bookmarkStart w:id="8945" w:name="_Toc66963022"/>
                                <w:bookmarkStart w:id="8946" w:name="_Toc129177662"/>
                                <w:r w:rsidRPr="00CC7823">
                                  <w:rPr>
                                    <w:sz w:val="32"/>
                                    <w:szCs w:val="32"/>
                                  </w:rPr>
                                  <w:t>Úvod</w:t>
                                </w:r>
                                <w:r w:rsidRPr="000F48FD">
                                  <w:t>Obsah</w:t>
                                </w:r>
                                <w:bookmarkEnd w:id="8943"/>
                                <w:bookmarkEnd w:id="8944"/>
                                <w:bookmarkEnd w:id="8945"/>
                                <w:bookmarkEnd w:id="8946"/>
                              </w:p>
                              <w:p w:rsidR="006A0FE7" w:rsidRDefault="006A0FE7"/>
                              <w:p w:rsidR="006A0FE7" w:rsidRPr="000F48FD" w:rsidRDefault="006A0FE7" w:rsidP="00531D7E">
                                <w:pPr>
                                  <w:pStyle w:val="Nzov"/>
                                </w:pPr>
                                <w:bookmarkStart w:id="8947" w:name="_Toc65490736"/>
                                <w:bookmarkStart w:id="8948" w:name="_Toc66953314"/>
                                <w:bookmarkStart w:id="8949" w:name="_Toc66963023"/>
                                <w:bookmarkStart w:id="8950" w:name="_Toc129177663"/>
                                <w:r w:rsidRPr="00CC7823">
                                  <w:rPr>
                                    <w:sz w:val="32"/>
                                    <w:szCs w:val="32"/>
                                  </w:rPr>
                                  <w:t>Úvod</w:t>
                                </w:r>
                                <w:r w:rsidRPr="000F48FD">
                                  <w:t>Obsah</w:t>
                                </w:r>
                                <w:bookmarkEnd w:id="8947"/>
                                <w:bookmarkEnd w:id="8948"/>
                                <w:bookmarkEnd w:id="8949"/>
                                <w:bookmarkEnd w:id="8950"/>
                              </w:p>
                              <w:p w:rsidR="006A0FE7" w:rsidRDefault="006A0FE7"/>
                              <w:p w:rsidR="006A0FE7" w:rsidRPr="000F48FD" w:rsidRDefault="006A0FE7" w:rsidP="00531D7E">
                                <w:pPr>
                                  <w:pStyle w:val="Nzov"/>
                                </w:pPr>
                                <w:bookmarkStart w:id="8951" w:name="_Toc65490737"/>
                                <w:bookmarkStart w:id="8952" w:name="_Toc66953315"/>
                                <w:bookmarkStart w:id="8953" w:name="_Toc66963024"/>
                                <w:bookmarkStart w:id="8954" w:name="_Toc129177664"/>
                                <w:r w:rsidRPr="00CC7823">
                                  <w:rPr>
                                    <w:sz w:val="32"/>
                                    <w:szCs w:val="32"/>
                                  </w:rPr>
                                  <w:t>Úvod</w:t>
                                </w:r>
                                <w:r w:rsidRPr="000F48FD">
                                  <w:t>Obsah</w:t>
                                </w:r>
                                <w:bookmarkEnd w:id="8951"/>
                                <w:bookmarkEnd w:id="8952"/>
                                <w:bookmarkEnd w:id="8953"/>
                                <w:bookmarkEnd w:id="8954"/>
                              </w:p>
                              <w:p w:rsidR="006A0FE7" w:rsidRDefault="006A0FE7"/>
                              <w:p w:rsidR="006A0FE7" w:rsidRPr="000F48FD" w:rsidRDefault="006A0FE7" w:rsidP="00531D7E">
                                <w:pPr>
                                  <w:pStyle w:val="Nzov"/>
                                </w:pPr>
                                <w:bookmarkStart w:id="8955" w:name="_Toc65490738"/>
                                <w:bookmarkStart w:id="8956" w:name="_Toc66953316"/>
                                <w:bookmarkStart w:id="8957" w:name="_Toc66963025"/>
                                <w:bookmarkStart w:id="8958" w:name="_Toc129177665"/>
                                <w:r w:rsidRPr="00CC7823">
                                  <w:rPr>
                                    <w:sz w:val="32"/>
                                    <w:szCs w:val="32"/>
                                  </w:rPr>
                                  <w:t>Úvod</w:t>
                                </w:r>
                                <w:r w:rsidRPr="000F48FD">
                                  <w:t>Obsah</w:t>
                                </w:r>
                                <w:bookmarkEnd w:id="8955"/>
                                <w:bookmarkEnd w:id="8956"/>
                                <w:bookmarkEnd w:id="8957"/>
                                <w:bookmarkEnd w:id="8958"/>
                              </w:p>
                              <w:p w:rsidR="006A0FE7" w:rsidRDefault="006A0FE7"/>
                              <w:p w:rsidR="006A0FE7" w:rsidRPr="000F48FD" w:rsidRDefault="006A0FE7" w:rsidP="00531D7E">
                                <w:pPr>
                                  <w:pStyle w:val="Nzov"/>
                                </w:pPr>
                                <w:bookmarkStart w:id="8959" w:name="_Toc65490739"/>
                                <w:bookmarkStart w:id="8960" w:name="_Toc66953317"/>
                                <w:bookmarkStart w:id="8961" w:name="_Toc66963026"/>
                                <w:bookmarkStart w:id="8962" w:name="_Toc129177666"/>
                                <w:r w:rsidRPr="00CC7823">
                                  <w:rPr>
                                    <w:sz w:val="32"/>
                                    <w:szCs w:val="32"/>
                                  </w:rPr>
                                  <w:t>Úvod</w:t>
                                </w:r>
                                <w:r w:rsidRPr="000F48FD">
                                  <w:t>Obsah</w:t>
                                </w:r>
                                <w:bookmarkEnd w:id="8959"/>
                                <w:bookmarkEnd w:id="8960"/>
                                <w:bookmarkEnd w:id="8961"/>
                                <w:bookmarkEnd w:id="8962"/>
                              </w:p>
                              <w:p w:rsidR="006A0FE7" w:rsidRDefault="006A0FE7"/>
                              <w:p w:rsidR="006A0FE7" w:rsidRPr="000F48FD" w:rsidRDefault="006A0FE7" w:rsidP="00531D7E">
                                <w:pPr>
                                  <w:pStyle w:val="Nzov"/>
                                </w:pPr>
                                <w:bookmarkStart w:id="8963" w:name="_Toc65490740"/>
                                <w:bookmarkStart w:id="8964" w:name="_Toc66953318"/>
                                <w:bookmarkStart w:id="8965" w:name="_Toc66963027"/>
                                <w:bookmarkStart w:id="8966" w:name="_Toc129177667"/>
                                <w:r w:rsidRPr="00CC7823">
                                  <w:rPr>
                                    <w:sz w:val="32"/>
                                    <w:szCs w:val="32"/>
                                  </w:rPr>
                                  <w:t>Úvod</w:t>
                                </w:r>
                                <w:r w:rsidRPr="000F48FD">
                                  <w:t>Obsah</w:t>
                                </w:r>
                                <w:bookmarkEnd w:id="8963"/>
                                <w:bookmarkEnd w:id="8964"/>
                                <w:bookmarkEnd w:id="8965"/>
                                <w:bookmarkEnd w:id="8966"/>
                              </w:p>
                              <w:p w:rsidR="006A0FE7" w:rsidRDefault="006A0FE7"/>
                              <w:p w:rsidR="006A0FE7" w:rsidRPr="000F48FD" w:rsidRDefault="006A0FE7" w:rsidP="00531D7E">
                                <w:pPr>
                                  <w:pStyle w:val="Nzov"/>
                                </w:pPr>
                                <w:bookmarkStart w:id="8967" w:name="_Toc65490741"/>
                                <w:bookmarkStart w:id="8968" w:name="_Toc66953319"/>
                                <w:bookmarkStart w:id="8969" w:name="_Toc66963028"/>
                                <w:bookmarkStart w:id="8970" w:name="_Toc129177668"/>
                                <w:r w:rsidRPr="00CC7823">
                                  <w:rPr>
                                    <w:sz w:val="32"/>
                                    <w:szCs w:val="32"/>
                                  </w:rPr>
                                  <w:t>Úvod</w:t>
                                </w:r>
                                <w:r w:rsidRPr="000F48FD">
                                  <w:t>Obsah</w:t>
                                </w:r>
                                <w:bookmarkEnd w:id="8967"/>
                                <w:bookmarkEnd w:id="8968"/>
                                <w:bookmarkEnd w:id="8969"/>
                                <w:bookmarkEnd w:id="8970"/>
                              </w:p>
                              <w:p w:rsidR="006A0FE7" w:rsidRDefault="006A0FE7"/>
                              <w:p w:rsidR="006A0FE7" w:rsidRPr="000F48FD" w:rsidRDefault="006A0FE7" w:rsidP="00531D7E">
                                <w:pPr>
                                  <w:pStyle w:val="Nzov"/>
                                </w:pPr>
                                <w:bookmarkStart w:id="8971" w:name="_Toc65490742"/>
                                <w:bookmarkStart w:id="8972" w:name="_Toc66953320"/>
                                <w:bookmarkStart w:id="8973" w:name="_Toc66963029"/>
                                <w:bookmarkStart w:id="8974" w:name="_Toc129177669"/>
                                <w:r w:rsidRPr="00CC7823">
                                  <w:rPr>
                                    <w:sz w:val="32"/>
                                    <w:szCs w:val="32"/>
                                  </w:rPr>
                                  <w:t>Úvod</w:t>
                                </w:r>
                                <w:r w:rsidRPr="000F48FD">
                                  <w:t>Obsah</w:t>
                                </w:r>
                                <w:bookmarkEnd w:id="8971"/>
                                <w:bookmarkEnd w:id="8972"/>
                                <w:bookmarkEnd w:id="8973"/>
                                <w:bookmarkEnd w:id="8974"/>
                              </w:p>
                              <w:p w:rsidR="006A0FE7" w:rsidRDefault="006A0FE7"/>
                              <w:p w:rsidR="006A0FE7" w:rsidRPr="000F48FD" w:rsidRDefault="006A0FE7" w:rsidP="00531D7E">
                                <w:pPr>
                                  <w:pStyle w:val="Nzov"/>
                                </w:pPr>
                                <w:bookmarkStart w:id="8975" w:name="_Toc65490743"/>
                                <w:bookmarkStart w:id="8976" w:name="_Toc66953321"/>
                                <w:bookmarkStart w:id="8977" w:name="_Toc66963030"/>
                                <w:bookmarkStart w:id="8978" w:name="_Toc129177670"/>
                                <w:r w:rsidRPr="00CC7823">
                                  <w:rPr>
                                    <w:sz w:val="32"/>
                                    <w:szCs w:val="32"/>
                                  </w:rPr>
                                  <w:t>Úvod</w:t>
                                </w:r>
                                <w:r w:rsidRPr="000F48FD">
                                  <w:t>Obsah</w:t>
                                </w:r>
                                <w:bookmarkEnd w:id="8975"/>
                                <w:bookmarkEnd w:id="8976"/>
                                <w:bookmarkEnd w:id="8977"/>
                                <w:bookmarkEnd w:id="8978"/>
                              </w:p>
                              <w:p w:rsidR="006A0FE7" w:rsidRDefault="006A0FE7"/>
                              <w:p w:rsidR="006A0FE7" w:rsidRPr="000F48FD" w:rsidRDefault="006A0FE7" w:rsidP="00531D7E">
                                <w:pPr>
                                  <w:pStyle w:val="Nzov"/>
                                </w:pPr>
                                <w:bookmarkStart w:id="8979" w:name="_Toc65490744"/>
                                <w:bookmarkStart w:id="8980" w:name="_Toc66953322"/>
                                <w:bookmarkStart w:id="8981" w:name="_Toc66963031"/>
                                <w:bookmarkStart w:id="8982" w:name="_Toc129177671"/>
                                <w:r w:rsidRPr="00CC7823">
                                  <w:rPr>
                                    <w:sz w:val="32"/>
                                    <w:szCs w:val="32"/>
                                  </w:rPr>
                                  <w:t>Úvod</w:t>
                                </w:r>
                                <w:r w:rsidRPr="000F48FD">
                                  <w:t>Obsah</w:t>
                                </w:r>
                                <w:bookmarkEnd w:id="8979"/>
                                <w:bookmarkEnd w:id="8980"/>
                                <w:bookmarkEnd w:id="8981"/>
                                <w:bookmarkEnd w:id="8982"/>
                              </w:p>
                              <w:p w:rsidR="006A0FE7" w:rsidRDefault="006A0FE7"/>
                              <w:p w:rsidR="006A0FE7" w:rsidRPr="000F48FD" w:rsidRDefault="006A0FE7" w:rsidP="00531D7E">
                                <w:pPr>
                                  <w:pStyle w:val="Nzov"/>
                                </w:pPr>
                                <w:bookmarkStart w:id="8983" w:name="_Toc65490745"/>
                                <w:bookmarkStart w:id="8984" w:name="_Toc66953323"/>
                                <w:bookmarkStart w:id="8985" w:name="_Toc66963032"/>
                                <w:bookmarkStart w:id="8986" w:name="_Toc129177672"/>
                                <w:r w:rsidRPr="00CC7823">
                                  <w:rPr>
                                    <w:sz w:val="32"/>
                                    <w:szCs w:val="32"/>
                                  </w:rPr>
                                  <w:t>Úvod</w:t>
                                </w:r>
                                <w:r w:rsidRPr="000F48FD">
                                  <w:t>Obsah</w:t>
                                </w:r>
                                <w:bookmarkEnd w:id="8983"/>
                                <w:bookmarkEnd w:id="8984"/>
                                <w:bookmarkEnd w:id="8985"/>
                                <w:bookmarkEnd w:id="8986"/>
                              </w:p>
                              <w:p w:rsidR="006A0FE7" w:rsidRDefault="006A0FE7"/>
                              <w:p w:rsidR="006A0FE7" w:rsidRPr="000F48FD" w:rsidRDefault="006A0FE7" w:rsidP="00531D7E">
                                <w:pPr>
                                  <w:pStyle w:val="Nzov"/>
                                </w:pPr>
                                <w:bookmarkStart w:id="8987" w:name="_Toc65490746"/>
                                <w:bookmarkStart w:id="8988" w:name="_Toc66953324"/>
                                <w:bookmarkStart w:id="8989" w:name="_Toc66963033"/>
                                <w:bookmarkStart w:id="8990" w:name="_Toc129177673"/>
                                <w:r w:rsidRPr="00CC7823">
                                  <w:rPr>
                                    <w:sz w:val="32"/>
                                    <w:szCs w:val="32"/>
                                  </w:rPr>
                                  <w:t>Úvod</w:t>
                                </w:r>
                                <w:r w:rsidRPr="000F48FD">
                                  <w:t>Obsah</w:t>
                                </w:r>
                                <w:bookmarkEnd w:id="8987"/>
                                <w:bookmarkEnd w:id="8988"/>
                                <w:bookmarkEnd w:id="8989"/>
                                <w:bookmarkEnd w:id="8990"/>
                              </w:p>
                              <w:p w:rsidR="006A0FE7" w:rsidRDefault="006A0FE7"/>
                              <w:p w:rsidR="006A0FE7" w:rsidRPr="000F48FD" w:rsidRDefault="006A0FE7" w:rsidP="00531D7E">
                                <w:pPr>
                                  <w:pStyle w:val="Nzov"/>
                                </w:pPr>
                                <w:bookmarkStart w:id="8991" w:name="_Toc65490747"/>
                                <w:bookmarkStart w:id="8992" w:name="_Toc66953325"/>
                                <w:bookmarkStart w:id="8993" w:name="_Toc66963034"/>
                                <w:bookmarkStart w:id="8994" w:name="_Toc129177674"/>
                                <w:r w:rsidRPr="00CC7823">
                                  <w:rPr>
                                    <w:sz w:val="32"/>
                                    <w:szCs w:val="32"/>
                                  </w:rPr>
                                  <w:t>Úvod</w:t>
                                </w:r>
                                <w:r w:rsidRPr="000F48FD">
                                  <w:t>Obsah</w:t>
                                </w:r>
                                <w:bookmarkEnd w:id="8991"/>
                                <w:bookmarkEnd w:id="8992"/>
                                <w:bookmarkEnd w:id="8993"/>
                                <w:bookmarkEnd w:id="8994"/>
                              </w:p>
                              <w:p w:rsidR="006A0FE7" w:rsidRDefault="006A0FE7"/>
                              <w:p w:rsidR="006A0FE7" w:rsidRPr="000F48FD" w:rsidRDefault="006A0FE7" w:rsidP="00531D7E">
                                <w:pPr>
                                  <w:pStyle w:val="Nzov"/>
                                </w:pPr>
                                <w:bookmarkStart w:id="8995" w:name="_Toc65490748"/>
                                <w:bookmarkStart w:id="8996" w:name="_Toc66953326"/>
                                <w:bookmarkStart w:id="8997" w:name="_Toc66963035"/>
                                <w:bookmarkStart w:id="8998" w:name="_Toc129177675"/>
                                <w:r w:rsidRPr="00CC7823">
                                  <w:rPr>
                                    <w:sz w:val="32"/>
                                    <w:szCs w:val="32"/>
                                  </w:rPr>
                                  <w:t>Úvod</w:t>
                                </w:r>
                                <w:r w:rsidRPr="000F48FD">
                                  <w:t>Obsah</w:t>
                                </w:r>
                                <w:bookmarkEnd w:id="8995"/>
                                <w:bookmarkEnd w:id="8996"/>
                                <w:bookmarkEnd w:id="8997"/>
                                <w:bookmarkEnd w:id="8998"/>
                              </w:p>
                              <w:p w:rsidR="006A0FE7" w:rsidRDefault="006A0FE7"/>
                              <w:p w:rsidR="006A0FE7" w:rsidRPr="000F48FD" w:rsidRDefault="006A0FE7" w:rsidP="00531D7E">
                                <w:pPr>
                                  <w:pStyle w:val="Nzov"/>
                                </w:pPr>
                                <w:bookmarkStart w:id="8999" w:name="_Toc65490749"/>
                                <w:bookmarkStart w:id="9000" w:name="_Toc66953327"/>
                                <w:bookmarkStart w:id="9001" w:name="_Toc66963036"/>
                                <w:bookmarkStart w:id="9002" w:name="_Toc129177676"/>
                                <w:r w:rsidRPr="00CC7823">
                                  <w:rPr>
                                    <w:sz w:val="32"/>
                                    <w:szCs w:val="32"/>
                                  </w:rPr>
                                  <w:t>Úvod</w:t>
                                </w:r>
                                <w:r w:rsidRPr="000F48FD">
                                  <w:t>Obsah</w:t>
                                </w:r>
                                <w:bookmarkEnd w:id="8999"/>
                                <w:bookmarkEnd w:id="9000"/>
                                <w:bookmarkEnd w:id="9001"/>
                                <w:bookmarkEnd w:id="9002"/>
                              </w:p>
                              <w:p w:rsidR="006A0FE7" w:rsidRDefault="006A0FE7"/>
                              <w:p w:rsidR="006A0FE7" w:rsidRPr="000F48FD" w:rsidRDefault="006A0FE7" w:rsidP="00531D7E">
                                <w:pPr>
                                  <w:pStyle w:val="Nzov"/>
                                </w:pPr>
                                <w:bookmarkStart w:id="9003" w:name="_Toc65490750"/>
                                <w:bookmarkStart w:id="9004" w:name="_Toc66953328"/>
                                <w:bookmarkStart w:id="9005" w:name="_Toc66963037"/>
                                <w:bookmarkStart w:id="9006" w:name="_Toc129177677"/>
                                <w:r w:rsidRPr="00CC7823">
                                  <w:rPr>
                                    <w:sz w:val="32"/>
                                    <w:szCs w:val="32"/>
                                  </w:rPr>
                                  <w:t>Úvod</w:t>
                                </w:r>
                                <w:r w:rsidRPr="000F48FD">
                                  <w:t>Obsah</w:t>
                                </w:r>
                                <w:bookmarkEnd w:id="9003"/>
                                <w:bookmarkEnd w:id="9004"/>
                                <w:bookmarkEnd w:id="9005"/>
                                <w:bookmarkEnd w:id="9006"/>
                              </w:p>
                              <w:p w:rsidR="006A0FE7" w:rsidRDefault="006A0FE7"/>
                              <w:p w:rsidR="006A0FE7" w:rsidRPr="000F48FD" w:rsidRDefault="006A0FE7" w:rsidP="00531D7E">
                                <w:pPr>
                                  <w:pStyle w:val="Nzov"/>
                                </w:pPr>
                                <w:bookmarkStart w:id="9007" w:name="_Toc65490751"/>
                                <w:bookmarkStart w:id="9008" w:name="_Toc66953329"/>
                                <w:bookmarkStart w:id="9009" w:name="_Toc66963038"/>
                                <w:bookmarkStart w:id="9010" w:name="_Toc129177678"/>
                                <w:r w:rsidRPr="00CC7823">
                                  <w:rPr>
                                    <w:sz w:val="32"/>
                                    <w:szCs w:val="32"/>
                                  </w:rPr>
                                  <w:t>Úvod</w:t>
                                </w:r>
                                <w:r w:rsidRPr="000F48FD">
                                  <w:t>Obsah</w:t>
                                </w:r>
                                <w:bookmarkEnd w:id="9007"/>
                                <w:bookmarkEnd w:id="9008"/>
                                <w:bookmarkEnd w:id="9009"/>
                                <w:bookmarkEnd w:id="9010"/>
                              </w:p>
                              <w:p w:rsidR="006A0FE7" w:rsidRDefault="006A0FE7"/>
                              <w:p w:rsidR="006A0FE7" w:rsidRPr="000F48FD" w:rsidRDefault="006A0FE7" w:rsidP="00531D7E">
                                <w:pPr>
                                  <w:pStyle w:val="Nzov"/>
                                </w:pPr>
                                <w:bookmarkStart w:id="9011" w:name="_Toc65490752"/>
                                <w:bookmarkStart w:id="9012" w:name="_Toc66953330"/>
                                <w:bookmarkStart w:id="9013" w:name="_Toc66963039"/>
                                <w:bookmarkStart w:id="9014" w:name="_Toc129177679"/>
                                <w:r w:rsidRPr="00CC7823">
                                  <w:rPr>
                                    <w:sz w:val="32"/>
                                    <w:szCs w:val="32"/>
                                  </w:rPr>
                                  <w:t>Úvod</w:t>
                                </w:r>
                                <w:r w:rsidRPr="000F48FD">
                                  <w:t>Obsah</w:t>
                                </w:r>
                                <w:bookmarkEnd w:id="9011"/>
                                <w:bookmarkEnd w:id="9012"/>
                                <w:bookmarkEnd w:id="9013"/>
                                <w:bookmarkEnd w:id="9014"/>
                              </w:p>
                              <w:p w:rsidR="006A0FE7" w:rsidRDefault="006A0FE7"/>
                              <w:p w:rsidR="006A0FE7" w:rsidRPr="000F48FD" w:rsidRDefault="006A0FE7" w:rsidP="00531D7E">
                                <w:pPr>
                                  <w:pStyle w:val="Nzov"/>
                                </w:pPr>
                                <w:bookmarkStart w:id="9015" w:name="_Toc65490753"/>
                                <w:bookmarkStart w:id="9016" w:name="_Toc66953331"/>
                                <w:bookmarkStart w:id="9017" w:name="_Toc66963040"/>
                                <w:bookmarkStart w:id="9018" w:name="_Toc129177680"/>
                                <w:r w:rsidRPr="00CC7823">
                                  <w:rPr>
                                    <w:sz w:val="32"/>
                                    <w:szCs w:val="32"/>
                                  </w:rPr>
                                  <w:t>Úvod</w:t>
                                </w:r>
                                <w:r w:rsidRPr="000F48FD">
                                  <w:t>Obsah</w:t>
                                </w:r>
                                <w:bookmarkEnd w:id="9015"/>
                                <w:bookmarkEnd w:id="9016"/>
                                <w:bookmarkEnd w:id="9017"/>
                                <w:bookmarkEnd w:id="9018"/>
                              </w:p>
                              <w:p w:rsidR="006A0FE7" w:rsidRDefault="006A0FE7"/>
                              <w:p w:rsidR="006A0FE7" w:rsidRPr="000F48FD" w:rsidRDefault="006A0FE7" w:rsidP="00531D7E">
                                <w:pPr>
                                  <w:pStyle w:val="Nzov"/>
                                </w:pPr>
                                <w:bookmarkStart w:id="9019" w:name="_Toc65490754"/>
                                <w:bookmarkStart w:id="9020" w:name="_Toc66953332"/>
                                <w:bookmarkStart w:id="9021" w:name="_Toc66963041"/>
                                <w:bookmarkStart w:id="9022" w:name="_Toc129177681"/>
                                <w:r w:rsidRPr="00CC7823">
                                  <w:rPr>
                                    <w:sz w:val="32"/>
                                    <w:szCs w:val="32"/>
                                  </w:rPr>
                                  <w:t>Úvod</w:t>
                                </w:r>
                                <w:r w:rsidRPr="000F48FD">
                                  <w:t>Obsah</w:t>
                                </w:r>
                                <w:bookmarkEnd w:id="9019"/>
                                <w:bookmarkEnd w:id="9020"/>
                                <w:bookmarkEnd w:id="9021"/>
                                <w:bookmarkEnd w:id="9022"/>
                              </w:p>
                              <w:p w:rsidR="006A0FE7" w:rsidRDefault="006A0FE7"/>
                              <w:p w:rsidR="006A0FE7" w:rsidRPr="000F48FD" w:rsidRDefault="006A0FE7" w:rsidP="00531D7E">
                                <w:pPr>
                                  <w:pStyle w:val="Nzov"/>
                                </w:pPr>
                                <w:bookmarkStart w:id="9023" w:name="_Toc65490755"/>
                                <w:bookmarkStart w:id="9024" w:name="_Toc66953333"/>
                                <w:bookmarkStart w:id="9025" w:name="_Toc66963042"/>
                                <w:bookmarkStart w:id="9026" w:name="_Toc129177682"/>
                                <w:r w:rsidRPr="00CC7823">
                                  <w:rPr>
                                    <w:sz w:val="32"/>
                                    <w:szCs w:val="32"/>
                                  </w:rPr>
                                  <w:t>Úvod</w:t>
                                </w:r>
                                <w:r w:rsidRPr="000F48FD">
                                  <w:t>Obsah</w:t>
                                </w:r>
                                <w:bookmarkEnd w:id="9023"/>
                                <w:bookmarkEnd w:id="9024"/>
                                <w:bookmarkEnd w:id="9025"/>
                                <w:bookmarkEnd w:id="902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5669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27" w:name="_Toc65490756"/>
                                <w:bookmarkStart w:id="9028" w:name="_Toc66953334"/>
                                <w:bookmarkStart w:id="9029" w:name="_Toc66963043"/>
                                <w:bookmarkStart w:id="9030" w:name="_Toc129177683"/>
                                <w:r w:rsidRPr="000F48FD">
                                  <w:t>Obsah</w:t>
                                </w:r>
                                <w:bookmarkEnd w:id="9027"/>
                                <w:bookmarkEnd w:id="9028"/>
                                <w:bookmarkEnd w:id="9029"/>
                                <w:bookmarkEnd w:id="903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76099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31" w:name="_Toc65490757"/>
                                <w:bookmarkStart w:id="9032" w:name="_Toc66953335"/>
                                <w:bookmarkStart w:id="9033" w:name="_Toc66963044"/>
                                <w:bookmarkStart w:id="9034" w:name="_Toc129177684"/>
                                <w:r w:rsidRPr="000F48FD">
                                  <w:t>Obsah</w:t>
                                </w:r>
                                <w:bookmarkEnd w:id="9031"/>
                                <w:bookmarkEnd w:id="9032"/>
                                <w:bookmarkEnd w:id="9033"/>
                                <w:bookmarkEnd w:id="9034"/>
                              </w:p>
                              <w:p w:rsidR="006A0FE7" w:rsidRDefault="006A0FE7"/>
                              <w:p w:rsidR="006A0FE7" w:rsidRPr="000F48FD" w:rsidRDefault="006A0FE7" w:rsidP="00531D7E">
                                <w:pPr>
                                  <w:pStyle w:val="Nzov"/>
                                </w:pPr>
                                <w:bookmarkStart w:id="9035" w:name="_Toc65490758"/>
                                <w:bookmarkStart w:id="9036" w:name="_Toc66953336"/>
                                <w:bookmarkStart w:id="9037" w:name="_Toc66963045"/>
                                <w:bookmarkStart w:id="9038" w:name="_Toc129177685"/>
                                <w:r w:rsidRPr="00CC7823">
                                  <w:rPr>
                                    <w:sz w:val="32"/>
                                    <w:szCs w:val="32"/>
                                  </w:rPr>
                                  <w:t>Úvod</w:t>
                                </w:r>
                                <w:r w:rsidRPr="000F48FD">
                                  <w:t>Obsah</w:t>
                                </w:r>
                                <w:bookmarkEnd w:id="9035"/>
                                <w:bookmarkEnd w:id="9036"/>
                                <w:bookmarkEnd w:id="9037"/>
                                <w:bookmarkEnd w:id="9038"/>
                              </w:p>
                              <w:p w:rsidR="006A0FE7" w:rsidRDefault="006A0FE7"/>
                              <w:p w:rsidR="006A0FE7" w:rsidRPr="000F48FD" w:rsidRDefault="006A0FE7" w:rsidP="00531D7E">
                                <w:pPr>
                                  <w:pStyle w:val="Nzov"/>
                                </w:pPr>
                                <w:bookmarkStart w:id="9039" w:name="_Toc65490759"/>
                                <w:bookmarkStart w:id="9040" w:name="_Toc66953337"/>
                                <w:bookmarkStart w:id="9041" w:name="_Toc66963046"/>
                                <w:bookmarkStart w:id="9042" w:name="_Toc129177686"/>
                                <w:r w:rsidRPr="00CC7823">
                                  <w:rPr>
                                    <w:sz w:val="32"/>
                                    <w:szCs w:val="32"/>
                                  </w:rPr>
                                  <w:t>Úvod</w:t>
                                </w:r>
                                <w:r w:rsidRPr="000F48FD">
                                  <w:t>Obsah</w:t>
                                </w:r>
                                <w:bookmarkEnd w:id="9039"/>
                                <w:bookmarkEnd w:id="9040"/>
                                <w:bookmarkEnd w:id="9041"/>
                                <w:bookmarkEnd w:id="904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18655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43" w:name="_Toc65490760"/>
                                <w:bookmarkStart w:id="9044" w:name="_Toc66953338"/>
                                <w:bookmarkStart w:id="9045" w:name="_Toc66963047"/>
                                <w:bookmarkStart w:id="9046" w:name="_Toc129177687"/>
                                <w:r w:rsidRPr="000F48FD">
                                  <w:t>Obsah</w:t>
                                </w:r>
                                <w:bookmarkEnd w:id="9043"/>
                                <w:bookmarkEnd w:id="9044"/>
                                <w:bookmarkEnd w:id="9045"/>
                                <w:bookmarkEnd w:id="904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20900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47" w:name="_Toc65490761"/>
                                <w:bookmarkStart w:id="9048" w:name="_Toc66953339"/>
                                <w:bookmarkStart w:id="9049" w:name="_Toc66963048"/>
                                <w:bookmarkStart w:id="9050" w:name="_Toc129177688"/>
                                <w:r w:rsidRPr="000F48FD">
                                  <w:t>Obsah</w:t>
                                </w:r>
                                <w:bookmarkEnd w:id="9047"/>
                                <w:bookmarkEnd w:id="9048"/>
                                <w:bookmarkEnd w:id="9049"/>
                                <w:bookmarkEnd w:id="9050"/>
                              </w:p>
                              <w:p w:rsidR="006A0FE7" w:rsidRDefault="006A0FE7"/>
                              <w:p w:rsidR="006A0FE7" w:rsidRPr="000F48FD" w:rsidRDefault="006A0FE7" w:rsidP="00531D7E">
                                <w:pPr>
                                  <w:pStyle w:val="Nzov"/>
                                </w:pPr>
                                <w:bookmarkStart w:id="9051" w:name="_Toc65490762"/>
                                <w:bookmarkStart w:id="9052" w:name="_Toc66953340"/>
                                <w:bookmarkStart w:id="9053" w:name="_Toc66963049"/>
                                <w:bookmarkStart w:id="9054" w:name="_Toc129177689"/>
                                <w:r w:rsidRPr="00CC7823">
                                  <w:rPr>
                                    <w:sz w:val="32"/>
                                    <w:szCs w:val="32"/>
                                  </w:rPr>
                                  <w:t>Úvod</w:t>
                                </w:r>
                                <w:r w:rsidRPr="000F48FD">
                                  <w:t>Obsah</w:t>
                                </w:r>
                                <w:bookmarkEnd w:id="9051"/>
                                <w:bookmarkEnd w:id="9052"/>
                                <w:bookmarkEnd w:id="9053"/>
                                <w:bookmarkEnd w:id="9054"/>
                              </w:p>
                              <w:p w:rsidR="006A0FE7" w:rsidRDefault="006A0FE7"/>
                              <w:p w:rsidR="006A0FE7" w:rsidRPr="000F48FD" w:rsidRDefault="006A0FE7" w:rsidP="00531D7E">
                                <w:pPr>
                                  <w:pStyle w:val="Nzov"/>
                                </w:pPr>
                                <w:bookmarkStart w:id="9055" w:name="_Toc65490763"/>
                                <w:bookmarkStart w:id="9056" w:name="_Toc66953341"/>
                                <w:bookmarkStart w:id="9057" w:name="_Toc66963050"/>
                                <w:bookmarkStart w:id="9058" w:name="_Toc129177690"/>
                                <w:r w:rsidRPr="00CC7823">
                                  <w:rPr>
                                    <w:sz w:val="32"/>
                                    <w:szCs w:val="32"/>
                                  </w:rPr>
                                  <w:t>Úvod</w:t>
                                </w:r>
                                <w:r w:rsidRPr="000F48FD">
                                  <w:t>Obsah</w:t>
                                </w:r>
                                <w:bookmarkEnd w:id="9055"/>
                                <w:bookmarkEnd w:id="9056"/>
                                <w:bookmarkEnd w:id="9057"/>
                                <w:bookmarkEnd w:id="9058"/>
                              </w:p>
                              <w:p w:rsidR="006A0FE7" w:rsidRDefault="006A0FE7"/>
                              <w:p w:rsidR="006A0FE7" w:rsidRPr="000F48FD" w:rsidRDefault="006A0FE7" w:rsidP="00531D7E">
                                <w:pPr>
                                  <w:pStyle w:val="Nzov"/>
                                </w:pPr>
                                <w:bookmarkStart w:id="9059" w:name="_Toc65490764"/>
                                <w:bookmarkStart w:id="9060" w:name="_Toc66953342"/>
                                <w:bookmarkStart w:id="9061" w:name="_Toc66963051"/>
                                <w:bookmarkStart w:id="9062" w:name="_Toc129177691"/>
                                <w:r w:rsidRPr="00CC7823">
                                  <w:rPr>
                                    <w:sz w:val="32"/>
                                    <w:szCs w:val="32"/>
                                  </w:rPr>
                                  <w:t>Úvod</w:t>
                                </w:r>
                                <w:r w:rsidRPr="000F48FD">
                                  <w:t>Obsah</w:t>
                                </w:r>
                                <w:bookmarkEnd w:id="9059"/>
                                <w:bookmarkEnd w:id="9060"/>
                                <w:bookmarkEnd w:id="9061"/>
                                <w:bookmarkEnd w:id="9062"/>
                              </w:p>
                              <w:p w:rsidR="006A0FE7" w:rsidRDefault="006A0FE7"/>
                              <w:p w:rsidR="006A0FE7" w:rsidRPr="000F48FD" w:rsidRDefault="006A0FE7" w:rsidP="00531D7E">
                                <w:pPr>
                                  <w:pStyle w:val="Nzov"/>
                                </w:pPr>
                                <w:bookmarkStart w:id="9063" w:name="_Toc65490765"/>
                                <w:bookmarkStart w:id="9064" w:name="_Toc66953343"/>
                                <w:bookmarkStart w:id="9065" w:name="_Toc66963052"/>
                                <w:bookmarkStart w:id="9066" w:name="_Toc129177692"/>
                                <w:r w:rsidRPr="00CC7823">
                                  <w:rPr>
                                    <w:sz w:val="32"/>
                                    <w:szCs w:val="32"/>
                                  </w:rPr>
                                  <w:t>Úvod</w:t>
                                </w:r>
                                <w:r w:rsidRPr="000F48FD">
                                  <w:t>Obsah</w:t>
                                </w:r>
                                <w:bookmarkEnd w:id="9063"/>
                                <w:bookmarkEnd w:id="9064"/>
                                <w:bookmarkEnd w:id="9065"/>
                                <w:bookmarkEnd w:id="9066"/>
                              </w:p>
                              <w:p w:rsidR="006A0FE7" w:rsidRDefault="006A0FE7"/>
                              <w:p w:rsidR="006A0FE7" w:rsidRPr="000F48FD" w:rsidRDefault="006A0FE7" w:rsidP="00531D7E">
                                <w:pPr>
                                  <w:pStyle w:val="Nzov"/>
                                </w:pPr>
                                <w:bookmarkStart w:id="9067" w:name="_Toc65490766"/>
                                <w:bookmarkStart w:id="9068" w:name="_Toc66953344"/>
                                <w:bookmarkStart w:id="9069" w:name="_Toc66963053"/>
                                <w:bookmarkStart w:id="9070" w:name="_Toc129177693"/>
                                <w:r w:rsidRPr="00CC7823">
                                  <w:rPr>
                                    <w:sz w:val="32"/>
                                    <w:szCs w:val="32"/>
                                  </w:rPr>
                                  <w:t>Úvod</w:t>
                                </w:r>
                                <w:r w:rsidRPr="000F48FD">
                                  <w:t>Obsah</w:t>
                                </w:r>
                                <w:bookmarkEnd w:id="9067"/>
                                <w:bookmarkEnd w:id="9068"/>
                                <w:bookmarkEnd w:id="9069"/>
                                <w:bookmarkEnd w:id="9070"/>
                              </w:p>
                              <w:p w:rsidR="006A0FE7" w:rsidRDefault="006A0FE7"/>
                              <w:p w:rsidR="006A0FE7" w:rsidRPr="000F48FD" w:rsidRDefault="006A0FE7" w:rsidP="00531D7E">
                                <w:pPr>
                                  <w:pStyle w:val="Nzov"/>
                                </w:pPr>
                                <w:bookmarkStart w:id="9071" w:name="_Toc65490767"/>
                                <w:bookmarkStart w:id="9072" w:name="_Toc66953345"/>
                                <w:bookmarkStart w:id="9073" w:name="_Toc66963054"/>
                                <w:bookmarkStart w:id="9074" w:name="_Toc129177694"/>
                                <w:r w:rsidRPr="00CC7823">
                                  <w:rPr>
                                    <w:sz w:val="32"/>
                                    <w:szCs w:val="32"/>
                                  </w:rPr>
                                  <w:t>Úvod</w:t>
                                </w:r>
                                <w:r w:rsidRPr="000F48FD">
                                  <w:t>Obsah</w:t>
                                </w:r>
                                <w:bookmarkEnd w:id="9071"/>
                                <w:bookmarkEnd w:id="9072"/>
                                <w:bookmarkEnd w:id="9073"/>
                                <w:bookmarkEnd w:id="90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48609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75" w:name="_Toc65490768"/>
                                <w:bookmarkStart w:id="9076" w:name="_Toc66953346"/>
                                <w:bookmarkStart w:id="9077" w:name="_Toc66963055"/>
                                <w:bookmarkStart w:id="9078" w:name="_Toc129177695"/>
                                <w:r w:rsidRPr="000F48FD">
                                  <w:t>Obsah</w:t>
                                </w:r>
                                <w:bookmarkEnd w:id="9075"/>
                                <w:bookmarkEnd w:id="9076"/>
                                <w:bookmarkEnd w:id="9077"/>
                                <w:bookmarkEnd w:id="907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809135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79" w:name="_Toc65490769"/>
                                <w:bookmarkStart w:id="9080" w:name="_Toc66953347"/>
                                <w:bookmarkStart w:id="9081" w:name="_Toc66963056"/>
                                <w:bookmarkStart w:id="9082" w:name="_Toc129177696"/>
                                <w:r w:rsidRPr="000F48FD">
                                  <w:t>Obsah</w:t>
                                </w:r>
                                <w:bookmarkEnd w:id="9079"/>
                                <w:bookmarkEnd w:id="9080"/>
                                <w:bookmarkEnd w:id="9081"/>
                                <w:bookmarkEnd w:id="9082"/>
                              </w:p>
                              <w:p w:rsidR="006A0FE7" w:rsidRDefault="006A0FE7"/>
                              <w:p w:rsidR="006A0FE7" w:rsidRPr="000F48FD" w:rsidRDefault="006A0FE7" w:rsidP="00531D7E">
                                <w:pPr>
                                  <w:pStyle w:val="Nzov"/>
                                </w:pPr>
                                <w:bookmarkStart w:id="9083" w:name="_Toc65490770"/>
                                <w:bookmarkStart w:id="9084" w:name="_Toc66953348"/>
                                <w:bookmarkStart w:id="9085" w:name="_Toc66963057"/>
                                <w:bookmarkStart w:id="9086" w:name="_Toc129177697"/>
                                <w:r w:rsidRPr="00CC7823">
                                  <w:rPr>
                                    <w:sz w:val="32"/>
                                    <w:szCs w:val="32"/>
                                  </w:rPr>
                                  <w:t>Úvod</w:t>
                                </w:r>
                                <w:r w:rsidRPr="000F48FD">
                                  <w:t>Obsah</w:t>
                                </w:r>
                                <w:bookmarkEnd w:id="9083"/>
                                <w:bookmarkEnd w:id="9084"/>
                                <w:bookmarkEnd w:id="9085"/>
                                <w:bookmarkEnd w:id="9086"/>
                              </w:p>
                              <w:p w:rsidR="006A0FE7" w:rsidRDefault="006A0FE7"/>
                              <w:p w:rsidR="006A0FE7" w:rsidRPr="000F48FD" w:rsidRDefault="006A0FE7" w:rsidP="00531D7E">
                                <w:pPr>
                                  <w:pStyle w:val="Nzov"/>
                                </w:pPr>
                                <w:bookmarkStart w:id="9087" w:name="_Toc65490771"/>
                                <w:bookmarkStart w:id="9088" w:name="_Toc66953349"/>
                                <w:bookmarkStart w:id="9089" w:name="_Toc66963058"/>
                                <w:bookmarkStart w:id="9090" w:name="_Toc129177698"/>
                                <w:r w:rsidRPr="00CC7823">
                                  <w:rPr>
                                    <w:sz w:val="32"/>
                                    <w:szCs w:val="32"/>
                                  </w:rPr>
                                  <w:t>Úvod</w:t>
                                </w:r>
                                <w:r w:rsidRPr="000F48FD">
                                  <w:t>Obsah</w:t>
                                </w:r>
                                <w:bookmarkEnd w:id="9087"/>
                                <w:bookmarkEnd w:id="9088"/>
                                <w:bookmarkEnd w:id="9089"/>
                                <w:bookmarkEnd w:id="909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797817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91" w:name="_Toc65490772"/>
                                <w:bookmarkStart w:id="9092" w:name="_Toc66953350"/>
                                <w:bookmarkStart w:id="9093" w:name="_Toc66963059"/>
                                <w:bookmarkStart w:id="9094" w:name="_Toc129177699"/>
                                <w:r w:rsidRPr="000F48FD">
                                  <w:t>Obsah</w:t>
                                </w:r>
                                <w:bookmarkEnd w:id="9091"/>
                                <w:bookmarkEnd w:id="9092"/>
                                <w:bookmarkEnd w:id="9093"/>
                                <w:bookmarkEnd w:id="909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64983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095" w:name="_Toc65490773"/>
                                <w:bookmarkStart w:id="9096" w:name="_Toc66953351"/>
                                <w:bookmarkStart w:id="9097" w:name="_Toc66963060"/>
                                <w:bookmarkStart w:id="9098" w:name="_Toc129177700"/>
                                <w:r w:rsidRPr="000F48FD">
                                  <w:t>Obsah</w:t>
                                </w:r>
                                <w:bookmarkEnd w:id="9095"/>
                                <w:bookmarkEnd w:id="9096"/>
                                <w:bookmarkEnd w:id="9097"/>
                                <w:bookmarkEnd w:id="9098"/>
                              </w:p>
                              <w:p w:rsidR="006A0FE7" w:rsidRDefault="006A0FE7"/>
                              <w:p w:rsidR="006A0FE7" w:rsidRPr="000F48FD" w:rsidRDefault="006A0FE7" w:rsidP="00531D7E">
                                <w:pPr>
                                  <w:pStyle w:val="Nzov"/>
                                </w:pPr>
                                <w:bookmarkStart w:id="9099" w:name="_Toc65490774"/>
                                <w:bookmarkStart w:id="9100" w:name="_Toc66953352"/>
                                <w:bookmarkStart w:id="9101" w:name="_Toc66963061"/>
                                <w:bookmarkStart w:id="9102" w:name="_Toc129177701"/>
                                <w:r w:rsidRPr="00CC7823">
                                  <w:rPr>
                                    <w:sz w:val="32"/>
                                    <w:szCs w:val="32"/>
                                  </w:rPr>
                                  <w:t>Úvod</w:t>
                                </w:r>
                                <w:r w:rsidRPr="000F48FD">
                                  <w:t>Obsah</w:t>
                                </w:r>
                                <w:bookmarkEnd w:id="9099"/>
                                <w:bookmarkEnd w:id="9100"/>
                                <w:bookmarkEnd w:id="9101"/>
                                <w:bookmarkEnd w:id="9102"/>
                              </w:p>
                              <w:p w:rsidR="006A0FE7" w:rsidRDefault="006A0FE7"/>
                              <w:p w:rsidR="006A0FE7" w:rsidRPr="000F48FD" w:rsidRDefault="006A0FE7" w:rsidP="00531D7E">
                                <w:pPr>
                                  <w:pStyle w:val="Nzov"/>
                                </w:pPr>
                                <w:bookmarkStart w:id="9103" w:name="_Toc65490775"/>
                                <w:bookmarkStart w:id="9104" w:name="_Toc66953353"/>
                                <w:bookmarkStart w:id="9105" w:name="_Toc66963062"/>
                                <w:bookmarkStart w:id="9106" w:name="_Toc129177702"/>
                                <w:r w:rsidRPr="00CC7823">
                                  <w:rPr>
                                    <w:sz w:val="32"/>
                                    <w:szCs w:val="32"/>
                                  </w:rPr>
                                  <w:t>Úvod</w:t>
                                </w:r>
                                <w:r w:rsidRPr="000F48FD">
                                  <w:t>Obsah</w:t>
                                </w:r>
                                <w:bookmarkEnd w:id="9103"/>
                                <w:bookmarkEnd w:id="9104"/>
                                <w:bookmarkEnd w:id="9105"/>
                                <w:bookmarkEnd w:id="9106"/>
                              </w:p>
                              <w:p w:rsidR="006A0FE7" w:rsidRDefault="006A0FE7"/>
                              <w:p w:rsidR="006A0FE7" w:rsidRPr="000F48FD" w:rsidRDefault="006A0FE7" w:rsidP="00531D7E">
                                <w:pPr>
                                  <w:pStyle w:val="Nzov"/>
                                </w:pPr>
                                <w:bookmarkStart w:id="9107" w:name="_Toc65490776"/>
                                <w:bookmarkStart w:id="9108" w:name="_Toc66953354"/>
                                <w:bookmarkStart w:id="9109" w:name="_Toc66963063"/>
                                <w:bookmarkStart w:id="9110" w:name="_Toc129177703"/>
                                <w:r w:rsidRPr="00CC7823">
                                  <w:rPr>
                                    <w:sz w:val="32"/>
                                    <w:szCs w:val="32"/>
                                  </w:rPr>
                                  <w:t>Úvod</w:t>
                                </w:r>
                                <w:r w:rsidRPr="000F48FD">
                                  <w:t>Obsah</w:t>
                                </w:r>
                                <w:bookmarkEnd w:id="9107"/>
                                <w:bookmarkEnd w:id="9108"/>
                                <w:bookmarkEnd w:id="9109"/>
                                <w:bookmarkEnd w:id="9110"/>
                              </w:p>
                              <w:p w:rsidR="006A0FE7" w:rsidRDefault="006A0FE7"/>
                              <w:p w:rsidR="006A0FE7" w:rsidRPr="000F48FD" w:rsidRDefault="006A0FE7" w:rsidP="00531D7E">
                                <w:pPr>
                                  <w:pStyle w:val="Nzov"/>
                                </w:pPr>
                                <w:bookmarkStart w:id="9111" w:name="_Toc65490777"/>
                                <w:bookmarkStart w:id="9112" w:name="_Toc66953355"/>
                                <w:bookmarkStart w:id="9113" w:name="_Toc66963064"/>
                                <w:bookmarkStart w:id="9114" w:name="_Toc129177704"/>
                                <w:r w:rsidRPr="00CC7823">
                                  <w:rPr>
                                    <w:sz w:val="32"/>
                                    <w:szCs w:val="32"/>
                                  </w:rPr>
                                  <w:t>Úvod</w:t>
                                </w:r>
                                <w:r w:rsidRPr="000F48FD">
                                  <w:t>Obsah</w:t>
                                </w:r>
                                <w:bookmarkEnd w:id="9111"/>
                                <w:bookmarkEnd w:id="9112"/>
                                <w:bookmarkEnd w:id="9113"/>
                                <w:bookmarkEnd w:id="9114"/>
                              </w:p>
                              <w:p w:rsidR="006A0FE7" w:rsidRDefault="006A0FE7"/>
                              <w:p w:rsidR="006A0FE7" w:rsidRPr="000F48FD" w:rsidRDefault="006A0FE7" w:rsidP="00531D7E">
                                <w:pPr>
                                  <w:pStyle w:val="Nzov"/>
                                </w:pPr>
                                <w:bookmarkStart w:id="9115" w:name="_Toc65490778"/>
                                <w:bookmarkStart w:id="9116" w:name="_Toc66953356"/>
                                <w:bookmarkStart w:id="9117" w:name="_Toc66963065"/>
                                <w:bookmarkStart w:id="9118" w:name="_Toc129177705"/>
                                <w:r w:rsidRPr="00CC7823">
                                  <w:rPr>
                                    <w:sz w:val="32"/>
                                    <w:szCs w:val="32"/>
                                  </w:rPr>
                                  <w:t>Úvod</w:t>
                                </w:r>
                                <w:r w:rsidRPr="000F48FD">
                                  <w:t>Obsah</w:t>
                                </w:r>
                                <w:bookmarkEnd w:id="9115"/>
                                <w:bookmarkEnd w:id="9116"/>
                                <w:bookmarkEnd w:id="9117"/>
                                <w:bookmarkEnd w:id="9118"/>
                              </w:p>
                              <w:p w:rsidR="006A0FE7" w:rsidRDefault="006A0FE7"/>
                              <w:p w:rsidR="006A0FE7" w:rsidRPr="000F48FD" w:rsidRDefault="006A0FE7" w:rsidP="00531D7E">
                                <w:pPr>
                                  <w:pStyle w:val="Nzov"/>
                                </w:pPr>
                                <w:bookmarkStart w:id="9119" w:name="_Toc65490779"/>
                                <w:bookmarkStart w:id="9120" w:name="_Toc66953357"/>
                                <w:bookmarkStart w:id="9121" w:name="_Toc66963066"/>
                                <w:bookmarkStart w:id="9122" w:name="_Toc129177706"/>
                                <w:r w:rsidRPr="00CC7823">
                                  <w:rPr>
                                    <w:sz w:val="32"/>
                                    <w:szCs w:val="32"/>
                                  </w:rPr>
                                  <w:t>Úvod</w:t>
                                </w:r>
                                <w:r w:rsidRPr="000F48FD">
                                  <w:t>Obsah</w:t>
                                </w:r>
                                <w:bookmarkEnd w:id="9119"/>
                                <w:bookmarkEnd w:id="9120"/>
                                <w:bookmarkEnd w:id="9121"/>
                                <w:bookmarkEnd w:id="9122"/>
                              </w:p>
                              <w:p w:rsidR="006A0FE7" w:rsidRDefault="006A0FE7"/>
                              <w:p w:rsidR="006A0FE7" w:rsidRPr="000F48FD" w:rsidRDefault="006A0FE7" w:rsidP="00531D7E">
                                <w:pPr>
                                  <w:pStyle w:val="Nzov"/>
                                </w:pPr>
                                <w:bookmarkStart w:id="9123" w:name="_Toc65490780"/>
                                <w:bookmarkStart w:id="9124" w:name="_Toc66953358"/>
                                <w:bookmarkStart w:id="9125" w:name="_Toc66963067"/>
                                <w:bookmarkStart w:id="9126" w:name="_Toc129177707"/>
                                <w:r w:rsidRPr="00CC7823">
                                  <w:rPr>
                                    <w:sz w:val="32"/>
                                    <w:szCs w:val="32"/>
                                  </w:rPr>
                                  <w:t>Úvod</w:t>
                                </w:r>
                                <w:r w:rsidRPr="000F48FD">
                                  <w:t>Obsah</w:t>
                                </w:r>
                                <w:bookmarkEnd w:id="9123"/>
                                <w:bookmarkEnd w:id="9124"/>
                                <w:bookmarkEnd w:id="9125"/>
                                <w:bookmarkEnd w:id="9126"/>
                              </w:p>
                              <w:p w:rsidR="006A0FE7" w:rsidRDefault="006A0FE7"/>
                              <w:p w:rsidR="006A0FE7" w:rsidRPr="000F48FD" w:rsidRDefault="006A0FE7" w:rsidP="00531D7E">
                                <w:pPr>
                                  <w:pStyle w:val="Nzov"/>
                                </w:pPr>
                                <w:bookmarkStart w:id="9127" w:name="_Toc65490781"/>
                                <w:bookmarkStart w:id="9128" w:name="_Toc66953359"/>
                                <w:bookmarkStart w:id="9129" w:name="_Toc66963068"/>
                                <w:bookmarkStart w:id="9130" w:name="_Toc129177708"/>
                                <w:r w:rsidRPr="00CC7823">
                                  <w:rPr>
                                    <w:sz w:val="32"/>
                                    <w:szCs w:val="32"/>
                                  </w:rPr>
                                  <w:t>Úvod</w:t>
                                </w:r>
                                <w:r w:rsidRPr="000F48FD">
                                  <w:t>Obsah</w:t>
                                </w:r>
                                <w:bookmarkEnd w:id="9127"/>
                                <w:bookmarkEnd w:id="9128"/>
                                <w:bookmarkEnd w:id="9129"/>
                                <w:bookmarkEnd w:id="9130"/>
                              </w:p>
                              <w:p w:rsidR="006A0FE7" w:rsidRDefault="006A0FE7"/>
                              <w:p w:rsidR="006A0FE7" w:rsidRPr="000F48FD" w:rsidRDefault="006A0FE7" w:rsidP="00531D7E">
                                <w:pPr>
                                  <w:pStyle w:val="Nzov"/>
                                </w:pPr>
                                <w:bookmarkStart w:id="9131" w:name="_Toc65490782"/>
                                <w:bookmarkStart w:id="9132" w:name="_Toc66953360"/>
                                <w:bookmarkStart w:id="9133" w:name="_Toc66963069"/>
                                <w:bookmarkStart w:id="9134" w:name="_Toc129177709"/>
                                <w:r w:rsidRPr="00CC7823">
                                  <w:rPr>
                                    <w:sz w:val="32"/>
                                    <w:szCs w:val="32"/>
                                  </w:rPr>
                                  <w:t>Úvod</w:t>
                                </w:r>
                                <w:r w:rsidRPr="000F48FD">
                                  <w:t>Obsah</w:t>
                                </w:r>
                                <w:bookmarkEnd w:id="9131"/>
                                <w:bookmarkEnd w:id="9132"/>
                                <w:bookmarkEnd w:id="9133"/>
                                <w:bookmarkEnd w:id="9134"/>
                              </w:p>
                              <w:p w:rsidR="006A0FE7" w:rsidRDefault="006A0FE7"/>
                              <w:p w:rsidR="006A0FE7" w:rsidRPr="000F48FD" w:rsidRDefault="006A0FE7" w:rsidP="00531D7E">
                                <w:pPr>
                                  <w:pStyle w:val="Nzov"/>
                                </w:pPr>
                                <w:bookmarkStart w:id="9135" w:name="_Toc65490783"/>
                                <w:bookmarkStart w:id="9136" w:name="_Toc66953361"/>
                                <w:bookmarkStart w:id="9137" w:name="_Toc66963070"/>
                                <w:bookmarkStart w:id="9138" w:name="_Toc129177710"/>
                                <w:r w:rsidRPr="00CC7823">
                                  <w:rPr>
                                    <w:sz w:val="32"/>
                                    <w:szCs w:val="32"/>
                                  </w:rPr>
                                  <w:t>Úvod</w:t>
                                </w:r>
                                <w:r w:rsidRPr="000F48FD">
                                  <w:t>Obsah</w:t>
                                </w:r>
                                <w:bookmarkEnd w:id="9135"/>
                                <w:bookmarkEnd w:id="9136"/>
                                <w:bookmarkEnd w:id="9137"/>
                                <w:bookmarkEnd w:id="9138"/>
                              </w:p>
                              <w:p w:rsidR="006A0FE7" w:rsidRDefault="006A0FE7"/>
                              <w:p w:rsidR="006A0FE7" w:rsidRPr="000F48FD" w:rsidRDefault="006A0FE7" w:rsidP="00531D7E">
                                <w:pPr>
                                  <w:pStyle w:val="Nzov"/>
                                </w:pPr>
                                <w:bookmarkStart w:id="9139" w:name="_Toc65490784"/>
                                <w:bookmarkStart w:id="9140" w:name="_Toc66953362"/>
                                <w:bookmarkStart w:id="9141" w:name="_Toc66963071"/>
                                <w:bookmarkStart w:id="9142" w:name="_Toc129177711"/>
                                <w:r w:rsidRPr="00CC7823">
                                  <w:rPr>
                                    <w:sz w:val="32"/>
                                    <w:szCs w:val="32"/>
                                  </w:rPr>
                                  <w:t>Úvod</w:t>
                                </w:r>
                                <w:r w:rsidRPr="000F48FD">
                                  <w:t>Obsah</w:t>
                                </w:r>
                                <w:bookmarkEnd w:id="9139"/>
                                <w:bookmarkEnd w:id="9140"/>
                                <w:bookmarkEnd w:id="9141"/>
                                <w:bookmarkEnd w:id="9142"/>
                              </w:p>
                              <w:p w:rsidR="006A0FE7" w:rsidRDefault="006A0FE7"/>
                              <w:p w:rsidR="006A0FE7" w:rsidRPr="000F48FD" w:rsidRDefault="006A0FE7" w:rsidP="00531D7E">
                                <w:pPr>
                                  <w:pStyle w:val="Nzov"/>
                                </w:pPr>
                                <w:bookmarkStart w:id="9143" w:name="_Toc65490785"/>
                                <w:bookmarkStart w:id="9144" w:name="_Toc66953363"/>
                                <w:bookmarkStart w:id="9145" w:name="_Toc66963072"/>
                                <w:bookmarkStart w:id="9146" w:name="_Toc129177712"/>
                                <w:r w:rsidRPr="00CC7823">
                                  <w:rPr>
                                    <w:sz w:val="32"/>
                                    <w:szCs w:val="32"/>
                                  </w:rPr>
                                  <w:t>Úvod</w:t>
                                </w:r>
                                <w:r w:rsidRPr="000F48FD">
                                  <w:t>Obsah</w:t>
                                </w:r>
                                <w:bookmarkEnd w:id="9143"/>
                                <w:bookmarkEnd w:id="9144"/>
                                <w:bookmarkEnd w:id="9145"/>
                                <w:bookmarkEnd w:id="9146"/>
                              </w:p>
                              <w:p w:rsidR="006A0FE7" w:rsidRDefault="006A0FE7"/>
                              <w:p w:rsidR="006A0FE7" w:rsidRPr="000F48FD" w:rsidRDefault="006A0FE7" w:rsidP="00531D7E">
                                <w:pPr>
                                  <w:pStyle w:val="Nzov"/>
                                </w:pPr>
                                <w:bookmarkStart w:id="9147" w:name="_Toc65490786"/>
                                <w:bookmarkStart w:id="9148" w:name="_Toc66953364"/>
                                <w:bookmarkStart w:id="9149" w:name="_Toc66963073"/>
                                <w:bookmarkStart w:id="9150" w:name="_Toc129177713"/>
                                <w:r w:rsidRPr="00CC7823">
                                  <w:rPr>
                                    <w:sz w:val="32"/>
                                    <w:szCs w:val="32"/>
                                  </w:rPr>
                                  <w:t>Úvod</w:t>
                                </w:r>
                                <w:r w:rsidRPr="000F48FD">
                                  <w:t>Obsah</w:t>
                                </w:r>
                                <w:bookmarkEnd w:id="9147"/>
                                <w:bookmarkEnd w:id="9148"/>
                                <w:bookmarkEnd w:id="9149"/>
                                <w:bookmarkEnd w:id="9150"/>
                              </w:p>
                              <w:p w:rsidR="006A0FE7" w:rsidRDefault="006A0FE7"/>
                              <w:p w:rsidR="006A0FE7" w:rsidRPr="000F48FD" w:rsidRDefault="006A0FE7" w:rsidP="00531D7E">
                                <w:pPr>
                                  <w:pStyle w:val="Nzov"/>
                                </w:pPr>
                                <w:bookmarkStart w:id="9151" w:name="_Toc65490787"/>
                                <w:bookmarkStart w:id="9152" w:name="_Toc66953365"/>
                                <w:bookmarkStart w:id="9153" w:name="_Toc66963074"/>
                                <w:bookmarkStart w:id="9154" w:name="_Toc129177714"/>
                                <w:r w:rsidRPr="00CC7823">
                                  <w:rPr>
                                    <w:sz w:val="32"/>
                                    <w:szCs w:val="32"/>
                                  </w:rPr>
                                  <w:t>Úvod</w:t>
                                </w:r>
                                <w:r w:rsidRPr="000F48FD">
                                  <w:t>Obsah</w:t>
                                </w:r>
                                <w:bookmarkEnd w:id="9151"/>
                                <w:bookmarkEnd w:id="9152"/>
                                <w:bookmarkEnd w:id="9153"/>
                                <w:bookmarkEnd w:id="915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05670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155" w:name="_Toc65490788"/>
                                <w:bookmarkStart w:id="9156" w:name="_Toc66953366"/>
                                <w:bookmarkStart w:id="9157" w:name="_Toc66963075"/>
                                <w:bookmarkStart w:id="9158" w:name="_Toc129177715"/>
                                <w:r w:rsidRPr="000F48FD">
                                  <w:t>Obsah</w:t>
                                </w:r>
                                <w:bookmarkEnd w:id="9155"/>
                                <w:bookmarkEnd w:id="9156"/>
                                <w:bookmarkEnd w:id="9157"/>
                                <w:bookmarkEnd w:id="915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765965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159" w:name="_Toc65490789"/>
                                <w:bookmarkStart w:id="9160" w:name="_Toc66953367"/>
                                <w:bookmarkStart w:id="9161" w:name="_Toc66963076"/>
                                <w:bookmarkStart w:id="9162" w:name="_Toc129177716"/>
                                <w:r w:rsidRPr="000F48FD">
                                  <w:t>Obsah</w:t>
                                </w:r>
                                <w:bookmarkEnd w:id="9159"/>
                                <w:bookmarkEnd w:id="9160"/>
                                <w:bookmarkEnd w:id="9161"/>
                                <w:bookmarkEnd w:id="9162"/>
                              </w:p>
                              <w:p w:rsidR="006A0FE7" w:rsidRDefault="006A0FE7"/>
                              <w:p w:rsidR="006A0FE7" w:rsidRPr="000F48FD" w:rsidRDefault="006A0FE7" w:rsidP="00531D7E">
                                <w:pPr>
                                  <w:pStyle w:val="Nzov"/>
                                </w:pPr>
                                <w:bookmarkStart w:id="9163" w:name="_Toc65490790"/>
                                <w:bookmarkStart w:id="9164" w:name="_Toc66953368"/>
                                <w:bookmarkStart w:id="9165" w:name="_Toc66963077"/>
                                <w:bookmarkStart w:id="9166" w:name="_Toc129177717"/>
                                <w:r w:rsidRPr="00CC7823">
                                  <w:rPr>
                                    <w:sz w:val="32"/>
                                    <w:szCs w:val="32"/>
                                  </w:rPr>
                                  <w:t>Úvod</w:t>
                                </w:r>
                                <w:r w:rsidRPr="000F48FD">
                                  <w:t>Obsah</w:t>
                                </w:r>
                                <w:bookmarkEnd w:id="9163"/>
                                <w:bookmarkEnd w:id="9164"/>
                                <w:bookmarkEnd w:id="9165"/>
                                <w:bookmarkEnd w:id="9166"/>
                              </w:p>
                              <w:p w:rsidR="006A0FE7" w:rsidRDefault="006A0FE7"/>
                              <w:p w:rsidR="006A0FE7" w:rsidRPr="000F48FD" w:rsidRDefault="006A0FE7" w:rsidP="00531D7E">
                                <w:pPr>
                                  <w:pStyle w:val="Nzov"/>
                                </w:pPr>
                                <w:bookmarkStart w:id="9167" w:name="_Toc65490791"/>
                                <w:bookmarkStart w:id="9168" w:name="_Toc66953369"/>
                                <w:bookmarkStart w:id="9169" w:name="_Toc66963078"/>
                                <w:bookmarkStart w:id="9170" w:name="_Toc129177718"/>
                                <w:r w:rsidRPr="00CC7823">
                                  <w:rPr>
                                    <w:sz w:val="32"/>
                                    <w:szCs w:val="32"/>
                                  </w:rPr>
                                  <w:t>Úvod</w:t>
                                </w:r>
                                <w:r w:rsidRPr="000F48FD">
                                  <w:t>Obsah</w:t>
                                </w:r>
                                <w:bookmarkEnd w:id="9167"/>
                                <w:bookmarkEnd w:id="9168"/>
                                <w:bookmarkEnd w:id="9169"/>
                                <w:bookmarkEnd w:id="9170"/>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7446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171" w:name="_Toc65490792"/>
                                <w:bookmarkStart w:id="9172" w:name="_Toc66953370"/>
                                <w:bookmarkStart w:id="9173" w:name="_Toc66963079"/>
                                <w:bookmarkStart w:id="9174" w:name="_Toc129177719"/>
                                <w:r w:rsidRPr="000F48FD">
                                  <w:t>Obsah</w:t>
                                </w:r>
                                <w:bookmarkEnd w:id="9171"/>
                                <w:bookmarkEnd w:id="9172"/>
                                <w:bookmarkEnd w:id="9173"/>
                                <w:bookmarkEnd w:id="9174"/>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492724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175" w:name="_Toc65490793"/>
                                <w:bookmarkStart w:id="9176" w:name="_Toc66953371"/>
                                <w:bookmarkStart w:id="9177" w:name="_Toc66963080"/>
                                <w:bookmarkStart w:id="9178" w:name="_Toc129177720"/>
                                <w:r w:rsidRPr="000F48FD">
                                  <w:t>Obsah</w:t>
                                </w:r>
                                <w:bookmarkEnd w:id="9175"/>
                                <w:bookmarkEnd w:id="9176"/>
                                <w:bookmarkEnd w:id="9177"/>
                                <w:bookmarkEnd w:id="9178"/>
                              </w:p>
                              <w:p w:rsidR="006A0FE7" w:rsidRDefault="006A0FE7"/>
                              <w:p w:rsidR="006A0FE7" w:rsidRPr="000F48FD" w:rsidRDefault="006A0FE7" w:rsidP="00531D7E">
                                <w:pPr>
                                  <w:pStyle w:val="Nzov"/>
                                </w:pPr>
                                <w:bookmarkStart w:id="9179" w:name="_Toc65490794"/>
                                <w:bookmarkStart w:id="9180" w:name="_Toc66953372"/>
                                <w:bookmarkStart w:id="9181" w:name="_Toc66963081"/>
                                <w:bookmarkStart w:id="9182" w:name="_Toc129177721"/>
                                <w:r w:rsidRPr="00CC7823">
                                  <w:rPr>
                                    <w:sz w:val="32"/>
                                    <w:szCs w:val="32"/>
                                  </w:rPr>
                                  <w:t>Úvod</w:t>
                                </w:r>
                                <w:r w:rsidRPr="000F48FD">
                                  <w:t>Obsah</w:t>
                                </w:r>
                                <w:bookmarkEnd w:id="9179"/>
                                <w:bookmarkEnd w:id="9180"/>
                                <w:bookmarkEnd w:id="9181"/>
                                <w:bookmarkEnd w:id="9182"/>
                              </w:p>
                              <w:p w:rsidR="006A0FE7" w:rsidRDefault="006A0FE7"/>
                              <w:p w:rsidR="006A0FE7" w:rsidRPr="000F48FD" w:rsidRDefault="006A0FE7" w:rsidP="00531D7E">
                                <w:pPr>
                                  <w:pStyle w:val="Nzov"/>
                                </w:pPr>
                                <w:bookmarkStart w:id="9183" w:name="_Toc65490795"/>
                                <w:bookmarkStart w:id="9184" w:name="_Toc66953373"/>
                                <w:bookmarkStart w:id="9185" w:name="_Toc66963082"/>
                                <w:bookmarkStart w:id="9186" w:name="_Toc129177722"/>
                                <w:r w:rsidRPr="00CC7823">
                                  <w:rPr>
                                    <w:sz w:val="32"/>
                                    <w:szCs w:val="32"/>
                                  </w:rPr>
                                  <w:t>Úvod</w:t>
                                </w:r>
                                <w:r w:rsidRPr="000F48FD">
                                  <w:t>Obsah</w:t>
                                </w:r>
                                <w:bookmarkEnd w:id="9183"/>
                                <w:bookmarkEnd w:id="9184"/>
                                <w:bookmarkEnd w:id="9185"/>
                                <w:bookmarkEnd w:id="9186"/>
                              </w:p>
                              <w:p w:rsidR="006A0FE7" w:rsidRDefault="006A0FE7"/>
                              <w:p w:rsidR="006A0FE7" w:rsidRPr="000F48FD" w:rsidRDefault="006A0FE7" w:rsidP="00531D7E">
                                <w:pPr>
                                  <w:pStyle w:val="Nzov"/>
                                </w:pPr>
                                <w:bookmarkStart w:id="9187" w:name="_Toc65490796"/>
                                <w:bookmarkStart w:id="9188" w:name="_Toc66953374"/>
                                <w:bookmarkStart w:id="9189" w:name="_Toc66963083"/>
                                <w:bookmarkStart w:id="9190" w:name="_Toc129177723"/>
                                <w:r w:rsidRPr="00CC7823">
                                  <w:rPr>
                                    <w:sz w:val="32"/>
                                    <w:szCs w:val="32"/>
                                  </w:rPr>
                                  <w:t>Úvod</w:t>
                                </w:r>
                                <w:r w:rsidRPr="000F48FD">
                                  <w:t>Obsah</w:t>
                                </w:r>
                                <w:bookmarkEnd w:id="9187"/>
                                <w:bookmarkEnd w:id="9188"/>
                                <w:bookmarkEnd w:id="9189"/>
                                <w:bookmarkEnd w:id="9190"/>
                              </w:p>
                              <w:p w:rsidR="006A0FE7" w:rsidRDefault="006A0FE7"/>
                              <w:p w:rsidR="006A0FE7" w:rsidRPr="000F48FD" w:rsidRDefault="006A0FE7" w:rsidP="00531D7E">
                                <w:pPr>
                                  <w:pStyle w:val="Nzov"/>
                                </w:pPr>
                                <w:bookmarkStart w:id="9191" w:name="_Toc65490797"/>
                                <w:bookmarkStart w:id="9192" w:name="_Toc66953375"/>
                                <w:bookmarkStart w:id="9193" w:name="_Toc66963084"/>
                                <w:bookmarkStart w:id="9194" w:name="_Toc129177724"/>
                                <w:r w:rsidRPr="00CC7823">
                                  <w:rPr>
                                    <w:sz w:val="32"/>
                                    <w:szCs w:val="32"/>
                                  </w:rPr>
                                  <w:t>Úvod</w:t>
                                </w:r>
                                <w:r w:rsidRPr="000F48FD">
                                  <w:t>Obsah</w:t>
                                </w:r>
                                <w:bookmarkEnd w:id="9191"/>
                                <w:bookmarkEnd w:id="9192"/>
                                <w:bookmarkEnd w:id="9193"/>
                                <w:bookmarkEnd w:id="9194"/>
                              </w:p>
                              <w:p w:rsidR="006A0FE7" w:rsidRDefault="006A0FE7"/>
                              <w:p w:rsidR="006A0FE7" w:rsidRPr="000F48FD" w:rsidRDefault="006A0FE7" w:rsidP="00531D7E">
                                <w:pPr>
                                  <w:pStyle w:val="Nzov"/>
                                </w:pPr>
                                <w:bookmarkStart w:id="9195" w:name="_Toc65490798"/>
                                <w:bookmarkStart w:id="9196" w:name="_Toc66953376"/>
                                <w:bookmarkStart w:id="9197" w:name="_Toc66963085"/>
                                <w:bookmarkStart w:id="9198" w:name="_Toc129177725"/>
                                <w:r w:rsidRPr="00CC7823">
                                  <w:rPr>
                                    <w:sz w:val="32"/>
                                    <w:szCs w:val="32"/>
                                  </w:rPr>
                                  <w:t>Úvod</w:t>
                                </w:r>
                                <w:r w:rsidRPr="000F48FD">
                                  <w:t>Obsah</w:t>
                                </w:r>
                                <w:bookmarkEnd w:id="9195"/>
                                <w:bookmarkEnd w:id="9196"/>
                                <w:bookmarkEnd w:id="9197"/>
                                <w:bookmarkEnd w:id="9198"/>
                              </w:p>
                              <w:p w:rsidR="006A0FE7" w:rsidRDefault="006A0FE7"/>
                              <w:p w:rsidR="006A0FE7" w:rsidRPr="000F48FD" w:rsidRDefault="006A0FE7" w:rsidP="00531D7E">
                                <w:pPr>
                                  <w:pStyle w:val="Nzov"/>
                                </w:pPr>
                                <w:bookmarkStart w:id="9199" w:name="_Toc65490799"/>
                                <w:bookmarkStart w:id="9200" w:name="_Toc66953377"/>
                                <w:bookmarkStart w:id="9201" w:name="_Toc66963086"/>
                                <w:bookmarkStart w:id="9202" w:name="_Toc129177726"/>
                                <w:r w:rsidRPr="00CC7823">
                                  <w:rPr>
                                    <w:sz w:val="32"/>
                                    <w:szCs w:val="32"/>
                                  </w:rPr>
                                  <w:t>Úvod</w:t>
                                </w:r>
                                <w:r w:rsidRPr="000F48FD">
                                  <w:t>Obsah</w:t>
                                </w:r>
                                <w:bookmarkEnd w:id="9199"/>
                                <w:bookmarkEnd w:id="9200"/>
                                <w:bookmarkEnd w:id="9201"/>
                                <w:bookmarkEnd w:id="920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9169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203" w:name="_Toc65490800"/>
                                <w:bookmarkStart w:id="9204" w:name="_Toc66953378"/>
                                <w:bookmarkStart w:id="9205" w:name="_Toc66963087"/>
                                <w:bookmarkStart w:id="9206" w:name="_Toc129177727"/>
                                <w:r w:rsidRPr="000F48FD">
                                  <w:t>Obsah</w:t>
                                </w:r>
                                <w:bookmarkEnd w:id="9203"/>
                                <w:bookmarkEnd w:id="9204"/>
                                <w:bookmarkEnd w:id="9205"/>
                                <w:bookmarkEnd w:id="9206"/>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61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207" w:name="_Toc65490801"/>
                                <w:bookmarkStart w:id="9208" w:name="_Toc66953379"/>
                                <w:bookmarkStart w:id="9209" w:name="_Toc66963088"/>
                                <w:bookmarkStart w:id="9210" w:name="_Toc129177728"/>
                                <w:r w:rsidRPr="000F48FD">
                                  <w:t>Obsah</w:t>
                                </w:r>
                                <w:bookmarkEnd w:id="9207"/>
                                <w:bookmarkEnd w:id="9208"/>
                                <w:bookmarkEnd w:id="9209"/>
                                <w:bookmarkEnd w:id="9210"/>
                              </w:p>
                              <w:p w:rsidR="006A0FE7" w:rsidRDefault="006A0FE7"/>
                              <w:p w:rsidR="006A0FE7" w:rsidRPr="000F48FD" w:rsidRDefault="006A0FE7" w:rsidP="00531D7E">
                                <w:pPr>
                                  <w:pStyle w:val="Nzov"/>
                                </w:pPr>
                                <w:bookmarkStart w:id="9211" w:name="_Toc65490802"/>
                                <w:bookmarkStart w:id="9212" w:name="_Toc66953380"/>
                                <w:bookmarkStart w:id="9213" w:name="_Toc66963089"/>
                                <w:bookmarkStart w:id="9214" w:name="_Toc129177729"/>
                                <w:r w:rsidRPr="00CC7823">
                                  <w:rPr>
                                    <w:sz w:val="32"/>
                                    <w:szCs w:val="32"/>
                                  </w:rPr>
                                  <w:t>Úvod</w:t>
                                </w:r>
                                <w:r w:rsidRPr="000F48FD">
                                  <w:t>Obsah</w:t>
                                </w:r>
                                <w:bookmarkEnd w:id="9211"/>
                                <w:bookmarkEnd w:id="9212"/>
                                <w:bookmarkEnd w:id="9213"/>
                                <w:bookmarkEnd w:id="9214"/>
                              </w:p>
                              <w:p w:rsidR="006A0FE7" w:rsidRDefault="006A0FE7"/>
                              <w:p w:rsidR="006A0FE7" w:rsidRPr="000F48FD" w:rsidRDefault="006A0FE7" w:rsidP="00531D7E">
                                <w:pPr>
                                  <w:pStyle w:val="Nzov"/>
                                </w:pPr>
                                <w:bookmarkStart w:id="9215" w:name="_Toc65490803"/>
                                <w:bookmarkStart w:id="9216" w:name="_Toc66953381"/>
                                <w:bookmarkStart w:id="9217" w:name="_Toc66963090"/>
                                <w:bookmarkStart w:id="9218" w:name="_Toc129177730"/>
                                <w:r w:rsidRPr="00CC7823">
                                  <w:rPr>
                                    <w:sz w:val="32"/>
                                    <w:szCs w:val="32"/>
                                  </w:rPr>
                                  <w:t>Úvod</w:t>
                                </w:r>
                                <w:r w:rsidRPr="000F48FD">
                                  <w:t>Obsah</w:t>
                                </w:r>
                                <w:bookmarkEnd w:id="9215"/>
                                <w:bookmarkEnd w:id="9216"/>
                                <w:bookmarkEnd w:id="9217"/>
                                <w:bookmarkEnd w:id="9218"/>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151294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9219" w:name="_Toc65490804"/>
                                <w:bookmarkStart w:id="9220" w:name="_Toc66953382"/>
                                <w:bookmarkStart w:id="9221" w:name="_Toc66963091"/>
                                <w:bookmarkStart w:id="9222" w:name="_Toc129177731"/>
                                <w:r w:rsidRPr="000F48FD">
                                  <w:t>Obsah</w:t>
                                </w:r>
                                <w:bookmarkEnd w:id="9219"/>
                                <w:bookmarkEnd w:id="9220"/>
                                <w:bookmarkEnd w:id="9221"/>
                                <w:bookmarkEnd w:id="9222"/>
                              </w:p>
                              <w:p w:rsidR="006A0FE7" w:rsidRDefault="006A0FE7"/>
                              <w:p w:rsidR="006A0FE7" w:rsidRPr="00C64B63" w:rsidRDefault="006A0FE7"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67375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5C05" id="Text Box 154" o:spid="_x0000_s1027" type="#_x0000_t202" style="position:absolute;margin-left:-53.75pt;margin-top:97.95pt;width:566.9pt;height:28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" filled="f" stroked="f" strokeweight=".5pt">
                    <v:textbox inset="126pt,0,54pt,0">
                      <w:txbxContent>
                        <w:p w:rsidR="006A0FE7" w:rsidRPr="006D71DE" w:rsidRDefault="00FC6A2B" w:rsidP="00C7144A">
                          <w:pPr>
                            <w:spacing w:line="240" w:lineRule="auto"/>
                            <w:jc w:val="right"/>
                            <w:rPr>
                              <w:color w:val="auto"/>
                              <w:sz w:val="56"/>
                              <w:szCs w:val="56"/>
                            </w:rPr>
                          </w:pPr>
                          <w:sdt>
                            <w:sdtPr>
                              <w:rPr>
                                <w:b/>
                                <w:caps/>
                                <w:color w:val="auto"/>
                                <w:sz w:val="56"/>
                                <w:szCs w:val="56"/>
                              </w:rPr>
                              <w:alias w:val="Title"/>
                              <w:tag w:val=""/>
                              <w:id w:val="-1400202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0FE7" w:rsidRPr="006D71DE">
                                <w:rPr>
                                  <w:b/>
                                  <w:caps/>
                                  <w:color w:val="auto"/>
                                  <w:sz w:val="56"/>
                                  <w:szCs w:val="56"/>
                                </w:rPr>
                                <w:t>V</w:t>
                              </w:r>
                            </w:sdtContent>
                          </w:sdt>
                          <w:r w:rsidR="006A0FE7" w:rsidRPr="006D71DE">
                            <w:rPr>
                              <w:b/>
                              <w:color w:val="auto"/>
                              <w:sz w:val="56"/>
                              <w:szCs w:val="56"/>
                            </w:rPr>
                            <w:t xml:space="preserve">ÝROČNÁ SPRÁVA O ČINNOSTI SOCIÁLNEJ POISŤOVNE </w:t>
                          </w:r>
                          <w:r w:rsidR="006A0FE7" w:rsidRPr="006D71DE">
                            <w:rPr>
                              <w:b/>
                              <w:color w:val="auto"/>
                              <w:sz w:val="56"/>
                              <w:szCs w:val="56"/>
                            </w:rPr>
                            <w:br/>
                            <w:t>ZA ROK 202</w:t>
                          </w:r>
                          <w:r w:rsidR="006A0FE7">
                            <w:rPr>
                              <w:b/>
                              <w:color w:val="auto"/>
                              <w:sz w:val="56"/>
                              <w:szCs w:val="56"/>
                            </w:rPr>
                            <w:t>3</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271" w:name="_Toc65489012"/>
                          <w:bookmarkStart w:id="11272" w:name="_Toc66951590"/>
                          <w:bookmarkStart w:id="11273" w:name="_Toc66961299"/>
                          <w:bookmarkStart w:id="11274" w:name="_Toc129175939"/>
                          <w:r w:rsidRPr="000F48FD">
                            <w:t>Obsah</w:t>
                          </w:r>
                          <w:bookmarkEnd w:id="11271"/>
                          <w:bookmarkEnd w:id="11272"/>
                          <w:bookmarkEnd w:id="11273"/>
                          <w:bookmarkEnd w:id="112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500148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275" w:name="_Toc65489013"/>
                          <w:bookmarkStart w:id="11276" w:name="_Toc66951591"/>
                          <w:bookmarkStart w:id="11277" w:name="_Toc66961300"/>
                          <w:bookmarkStart w:id="11278" w:name="_Toc129175940"/>
                          <w:r w:rsidRPr="000F48FD">
                            <w:t>Obsah</w:t>
                          </w:r>
                          <w:bookmarkEnd w:id="11275"/>
                          <w:bookmarkEnd w:id="11276"/>
                          <w:bookmarkEnd w:id="11277"/>
                          <w:bookmarkEnd w:id="11278"/>
                        </w:p>
                        <w:p w:rsidR="006A0FE7" w:rsidRDefault="006A0FE7"/>
                        <w:p w:rsidR="006A0FE7" w:rsidRPr="000F48FD" w:rsidRDefault="006A0FE7" w:rsidP="00531D7E">
                          <w:pPr>
                            <w:pStyle w:val="Nzov"/>
                          </w:pPr>
                          <w:bookmarkStart w:id="11279" w:name="_Toc65489014"/>
                          <w:bookmarkStart w:id="11280" w:name="_Toc66951592"/>
                          <w:bookmarkStart w:id="11281" w:name="_Toc66961301"/>
                          <w:bookmarkStart w:id="11282" w:name="_Toc129175941"/>
                          <w:r w:rsidRPr="00CC7823">
                            <w:rPr>
                              <w:sz w:val="32"/>
                              <w:szCs w:val="32"/>
                            </w:rPr>
                            <w:t>Úvod</w:t>
                          </w:r>
                          <w:r w:rsidRPr="000F48FD">
                            <w:t>Obsah</w:t>
                          </w:r>
                          <w:bookmarkEnd w:id="11279"/>
                          <w:bookmarkEnd w:id="11280"/>
                          <w:bookmarkEnd w:id="11281"/>
                          <w:bookmarkEnd w:id="11282"/>
                        </w:p>
                        <w:p w:rsidR="006A0FE7" w:rsidRDefault="006A0FE7"/>
                        <w:p w:rsidR="006A0FE7" w:rsidRPr="000F48FD" w:rsidRDefault="006A0FE7" w:rsidP="00531D7E">
                          <w:pPr>
                            <w:pStyle w:val="Nzov"/>
                          </w:pPr>
                          <w:bookmarkStart w:id="11283" w:name="_Toc65489015"/>
                          <w:bookmarkStart w:id="11284" w:name="_Toc66951593"/>
                          <w:bookmarkStart w:id="11285" w:name="_Toc66961302"/>
                          <w:bookmarkStart w:id="11286" w:name="_Toc129175942"/>
                          <w:r w:rsidRPr="00CC7823">
                            <w:rPr>
                              <w:sz w:val="32"/>
                              <w:szCs w:val="32"/>
                            </w:rPr>
                            <w:t>Úvod</w:t>
                          </w:r>
                          <w:r w:rsidRPr="000F48FD">
                            <w:t>Obsah</w:t>
                          </w:r>
                          <w:bookmarkEnd w:id="11283"/>
                          <w:bookmarkEnd w:id="11284"/>
                          <w:bookmarkEnd w:id="11285"/>
                          <w:bookmarkEnd w:id="112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76690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287" w:name="_Toc65489016"/>
                          <w:bookmarkStart w:id="11288" w:name="_Toc66951594"/>
                          <w:bookmarkStart w:id="11289" w:name="_Toc66961303"/>
                          <w:bookmarkStart w:id="11290" w:name="_Toc129175943"/>
                          <w:r w:rsidRPr="000F48FD">
                            <w:t>Obsah</w:t>
                          </w:r>
                          <w:bookmarkEnd w:id="11287"/>
                          <w:bookmarkEnd w:id="11288"/>
                          <w:bookmarkEnd w:id="11289"/>
                          <w:bookmarkEnd w:id="112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4561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291" w:name="_Toc65489017"/>
                          <w:bookmarkStart w:id="11292" w:name="_Toc66951595"/>
                          <w:bookmarkStart w:id="11293" w:name="_Toc66961304"/>
                          <w:bookmarkStart w:id="11294" w:name="_Toc129175944"/>
                          <w:r w:rsidRPr="000F48FD">
                            <w:t>Obsah</w:t>
                          </w:r>
                          <w:bookmarkEnd w:id="11291"/>
                          <w:bookmarkEnd w:id="11292"/>
                          <w:bookmarkEnd w:id="11293"/>
                          <w:bookmarkEnd w:id="11294"/>
                        </w:p>
                        <w:p w:rsidR="006A0FE7" w:rsidRDefault="006A0FE7"/>
                        <w:p w:rsidR="006A0FE7" w:rsidRPr="000F48FD" w:rsidRDefault="006A0FE7" w:rsidP="00531D7E">
                          <w:pPr>
                            <w:pStyle w:val="Nzov"/>
                          </w:pPr>
                          <w:bookmarkStart w:id="11295" w:name="_Toc65489018"/>
                          <w:bookmarkStart w:id="11296" w:name="_Toc66951596"/>
                          <w:bookmarkStart w:id="11297" w:name="_Toc66961305"/>
                          <w:bookmarkStart w:id="11298" w:name="_Toc129175945"/>
                          <w:r w:rsidRPr="00CC7823">
                            <w:rPr>
                              <w:sz w:val="32"/>
                              <w:szCs w:val="32"/>
                            </w:rPr>
                            <w:t>Úvod</w:t>
                          </w:r>
                          <w:r w:rsidRPr="000F48FD">
                            <w:t>Obsah</w:t>
                          </w:r>
                          <w:bookmarkEnd w:id="11295"/>
                          <w:bookmarkEnd w:id="11296"/>
                          <w:bookmarkEnd w:id="11297"/>
                          <w:bookmarkEnd w:id="11298"/>
                        </w:p>
                        <w:p w:rsidR="006A0FE7" w:rsidRDefault="006A0FE7"/>
                        <w:p w:rsidR="006A0FE7" w:rsidRPr="000F48FD" w:rsidRDefault="006A0FE7" w:rsidP="00531D7E">
                          <w:pPr>
                            <w:pStyle w:val="Nzov"/>
                          </w:pPr>
                          <w:bookmarkStart w:id="11299" w:name="_Toc65489019"/>
                          <w:bookmarkStart w:id="11300" w:name="_Toc66951597"/>
                          <w:bookmarkStart w:id="11301" w:name="_Toc66961306"/>
                          <w:bookmarkStart w:id="11302" w:name="_Toc129175946"/>
                          <w:r w:rsidRPr="00CC7823">
                            <w:rPr>
                              <w:sz w:val="32"/>
                              <w:szCs w:val="32"/>
                            </w:rPr>
                            <w:t>Úvod</w:t>
                          </w:r>
                          <w:r w:rsidRPr="000F48FD">
                            <w:t>Obsah</w:t>
                          </w:r>
                          <w:bookmarkEnd w:id="11299"/>
                          <w:bookmarkEnd w:id="11300"/>
                          <w:bookmarkEnd w:id="11301"/>
                          <w:bookmarkEnd w:id="11302"/>
                        </w:p>
                        <w:p w:rsidR="006A0FE7" w:rsidRDefault="006A0FE7"/>
                        <w:p w:rsidR="006A0FE7" w:rsidRPr="000F48FD" w:rsidRDefault="006A0FE7" w:rsidP="00531D7E">
                          <w:pPr>
                            <w:pStyle w:val="Nzov"/>
                          </w:pPr>
                          <w:bookmarkStart w:id="11303" w:name="_Toc65489020"/>
                          <w:bookmarkStart w:id="11304" w:name="_Toc66951598"/>
                          <w:bookmarkStart w:id="11305" w:name="_Toc66961307"/>
                          <w:bookmarkStart w:id="11306" w:name="_Toc129175947"/>
                          <w:r w:rsidRPr="00CC7823">
                            <w:rPr>
                              <w:sz w:val="32"/>
                              <w:szCs w:val="32"/>
                            </w:rPr>
                            <w:t>Úvod</w:t>
                          </w:r>
                          <w:r w:rsidRPr="000F48FD">
                            <w:t>Obsah</w:t>
                          </w:r>
                          <w:bookmarkEnd w:id="11303"/>
                          <w:bookmarkEnd w:id="11304"/>
                          <w:bookmarkEnd w:id="11305"/>
                          <w:bookmarkEnd w:id="11306"/>
                        </w:p>
                        <w:p w:rsidR="006A0FE7" w:rsidRDefault="006A0FE7"/>
                        <w:p w:rsidR="006A0FE7" w:rsidRPr="000F48FD" w:rsidRDefault="006A0FE7" w:rsidP="00531D7E">
                          <w:pPr>
                            <w:pStyle w:val="Nzov"/>
                          </w:pPr>
                          <w:bookmarkStart w:id="11307" w:name="_Toc65489021"/>
                          <w:bookmarkStart w:id="11308" w:name="_Toc66951599"/>
                          <w:bookmarkStart w:id="11309" w:name="_Toc66961308"/>
                          <w:bookmarkStart w:id="11310" w:name="_Toc129175948"/>
                          <w:r w:rsidRPr="00CC7823">
                            <w:rPr>
                              <w:sz w:val="32"/>
                              <w:szCs w:val="32"/>
                            </w:rPr>
                            <w:t>Úvod</w:t>
                          </w:r>
                          <w:r w:rsidRPr="000F48FD">
                            <w:t>Obsah</w:t>
                          </w:r>
                          <w:bookmarkEnd w:id="11307"/>
                          <w:bookmarkEnd w:id="11308"/>
                          <w:bookmarkEnd w:id="11309"/>
                          <w:bookmarkEnd w:id="11310"/>
                        </w:p>
                        <w:p w:rsidR="006A0FE7" w:rsidRDefault="006A0FE7"/>
                        <w:p w:rsidR="006A0FE7" w:rsidRPr="000F48FD" w:rsidRDefault="006A0FE7" w:rsidP="00531D7E">
                          <w:pPr>
                            <w:pStyle w:val="Nzov"/>
                          </w:pPr>
                          <w:bookmarkStart w:id="11311" w:name="_Toc65489022"/>
                          <w:bookmarkStart w:id="11312" w:name="_Toc66951600"/>
                          <w:bookmarkStart w:id="11313" w:name="_Toc66961309"/>
                          <w:bookmarkStart w:id="11314" w:name="_Toc129175949"/>
                          <w:r w:rsidRPr="00CC7823">
                            <w:rPr>
                              <w:sz w:val="32"/>
                              <w:szCs w:val="32"/>
                            </w:rPr>
                            <w:t>Úvod</w:t>
                          </w:r>
                          <w:r w:rsidRPr="000F48FD">
                            <w:t>Obsah</w:t>
                          </w:r>
                          <w:bookmarkEnd w:id="11311"/>
                          <w:bookmarkEnd w:id="11312"/>
                          <w:bookmarkEnd w:id="11313"/>
                          <w:bookmarkEnd w:id="11314"/>
                        </w:p>
                        <w:p w:rsidR="006A0FE7" w:rsidRDefault="006A0FE7"/>
                        <w:p w:rsidR="006A0FE7" w:rsidRPr="000F48FD" w:rsidRDefault="006A0FE7" w:rsidP="00531D7E">
                          <w:pPr>
                            <w:pStyle w:val="Nzov"/>
                          </w:pPr>
                          <w:bookmarkStart w:id="11315" w:name="_Toc65489023"/>
                          <w:bookmarkStart w:id="11316" w:name="_Toc66951601"/>
                          <w:bookmarkStart w:id="11317" w:name="_Toc66961310"/>
                          <w:bookmarkStart w:id="11318" w:name="_Toc129175950"/>
                          <w:r w:rsidRPr="00CC7823">
                            <w:rPr>
                              <w:sz w:val="32"/>
                              <w:szCs w:val="32"/>
                            </w:rPr>
                            <w:t>Úvod</w:t>
                          </w:r>
                          <w:r w:rsidRPr="000F48FD">
                            <w:t>Obsah</w:t>
                          </w:r>
                          <w:bookmarkEnd w:id="11315"/>
                          <w:bookmarkEnd w:id="11316"/>
                          <w:bookmarkEnd w:id="11317"/>
                          <w:bookmarkEnd w:id="113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47327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319" w:name="_Toc65489024"/>
                          <w:bookmarkStart w:id="11320" w:name="_Toc66951602"/>
                          <w:bookmarkStart w:id="11321" w:name="_Toc66961311"/>
                          <w:bookmarkStart w:id="11322" w:name="_Toc129175951"/>
                          <w:r w:rsidRPr="000F48FD">
                            <w:t>Obsah</w:t>
                          </w:r>
                          <w:bookmarkEnd w:id="11319"/>
                          <w:bookmarkEnd w:id="11320"/>
                          <w:bookmarkEnd w:id="11321"/>
                          <w:bookmarkEnd w:id="113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9024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323" w:name="_Toc65489025"/>
                          <w:bookmarkStart w:id="11324" w:name="_Toc66951603"/>
                          <w:bookmarkStart w:id="11325" w:name="_Toc66961312"/>
                          <w:bookmarkStart w:id="11326" w:name="_Toc129175952"/>
                          <w:r w:rsidRPr="000F48FD">
                            <w:t>Obsah</w:t>
                          </w:r>
                          <w:bookmarkEnd w:id="11323"/>
                          <w:bookmarkEnd w:id="11324"/>
                          <w:bookmarkEnd w:id="11325"/>
                          <w:bookmarkEnd w:id="11326"/>
                        </w:p>
                        <w:p w:rsidR="006A0FE7" w:rsidRDefault="006A0FE7"/>
                        <w:p w:rsidR="006A0FE7" w:rsidRPr="000F48FD" w:rsidRDefault="006A0FE7" w:rsidP="00531D7E">
                          <w:pPr>
                            <w:pStyle w:val="Nzov"/>
                          </w:pPr>
                          <w:bookmarkStart w:id="11327" w:name="_Toc65489026"/>
                          <w:bookmarkStart w:id="11328" w:name="_Toc66951604"/>
                          <w:bookmarkStart w:id="11329" w:name="_Toc66961313"/>
                          <w:bookmarkStart w:id="11330" w:name="_Toc129175953"/>
                          <w:r w:rsidRPr="00CC7823">
                            <w:rPr>
                              <w:sz w:val="32"/>
                              <w:szCs w:val="32"/>
                            </w:rPr>
                            <w:t>Úvod</w:t>
                          </w:r>
                          <w:r w:rsidRPr="000F48FD">
                            <w:t>Obsah</w:t>
                          </w:r>
                          <w:bookmarkEnd w:id="11327"/>
                          <w:bookmarkEnd w:id="11328"/>
                          <w:bookmarkEnd w:id="11329"/>
                          <w:bookmarkEnd w:id="11330"/>
                        </w:p>
                        <w:p w:rsidR="006A0FE7" w:rsidRDefault="006A0FE7"/>
                        <w:p w:rsidR="006A0FE7" w:rsidRPr="000F48FD" w:rsidRDefault="006A0FE7" w:rsidP="00531D7E">
                          <w:pPr>
                            <w:pStyle w:val="Nzov"/>
                          </w:pPr>
                          <w:bookmarkStart w:id="11331" w:name="_Toc65489027"/>
                          <w:bookmarkStart w:id="11332" w:name="_Toc66951605"/>
                          <w:bookmarkStart w:id="11333" w:name="_Toc66961314"/>
                          <w:bookmarkStart w:id="11334" w:name="_Toc129175954"/>
                          <w:r w:rsidRPr="00CC7823">
                            <w:rPr>
                              <w:sz w:val="32"/>
                              <w:szCs w:val="32"/>
                            </w:rPr>
                            <w:t>Úvod</w:t>
                          </w:r>
                          <w:r w:rsidRPr="000F48FD">
                            <w:t>Obsah</w:t>
                          </w:r>
                          <w:bookmarkEnd w:id="11331"/>
                          <w:bookmarkEnd w:id="11332"/>
                          <w:bookmarkEnd w:id="11333"/>
                          <w:bookmarkEnd w:id="113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27282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335" w:name="_Toc65489028"/>
                          <w:bookmarkStart w:id="11336" w:name="_Toc66951606"/>
                          <w:bookmarkStart w:id="11337" w:name="_Toc66961315"/>
                          <w:bookmarkStart w:id="11338" w:name="_Toc129175955"/>
                          <w:r w:rsidRPr="000F48FD">
                            <w:t>Obsah</w:t>
                          </w:r>
                          <w:bookmarkEnd w:id="11335"/>
                          <w:bookmarkEnd w:id="11336"/>
                          <w:bookmarkEnd w:id="11337"/>
                          <w:bookmarkEnd w:id="113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97022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339" w:name="_Toc65489029"/>
                          <w:bookmarkStart w:id="11340" w:name="_Toc66951607"/>
                          <w:bookmarkStart w:id="11341" w:name="_Toc66961316"/>
                          <w:bookmarkStart w:id="11342" w:name="_Toc129175956"/>
                          <w:r w:rsidRPr="000F48FD">
                            <w:t>Obsah</w:t>
                          </w:r>
                          <w:bookmarkEnd w:id="11339"/>
                          <w:bookmarkEnd w:id="11340"/>
                          <w:bookmarkEnd w:id="11341"/>
                          <w:bookmarkEnd w:id="11342"/>
                        </w:p>
                        <w:p w:rsidR="006A0FE7" w:rsidRDefault="006A0FE7"/>
                        <w:p w:rsidR="006A0FE7" w:rsidRPr="000F48FD" w:rsidRDefault="006A0FE7" w:rsidP="00531D7E">
                          <w:pPr>
                            <w:pStyle w:val="Nzov"/>
                          </w:pPr>
                          <w:bookmarkStart w:id="11343" w:name="_Toc65489030"/>
                          <w:bookmarkStart w:id="11344" w:name="_Toc66951608"/>
                          <w:bookmarkStart w:id="11345" w:name="_Toc66961317"/>
                          <w:bookmarkStart w:id="11346" w:name="_Toc129175957"/>
                          <w:r w:rsidRPr="00CC7823">
                            <w:rPr>
                              <w:sz w:val="32"/>
                              <w:szCs w:val="32"/>
                            </w:rPr>
                            <w:t>Úvod</w:t>
                          </w:r>
                          <w:r w:rsidRPr="000F48FD">
                            <w:t>Obsah</w:t>
                          </w:r>
                          <w:bookmarkEnd w:id="11343"/>
                          <w:bookmarkEnd w:id="11344"/>
                          <w:bookmarkEnd w:id="11345"/>
                          <w:bookmarkEnd w:id="11346"/>
                        </w:p>
                        <w:p w:rsidR="006A0FE7" w:rsidRDefault="006A0FE7"/>
                        <w:p w:rsidR="006A0FE7" w:rsidRPr="000F48FD" w:rsidRDefault="006A0FE7" w:rsidP="00531D7E">
                          <w:pPr>
                            <w:pStyle w:val="Nzov"/>
                          </w:pPr>
                          <w:bookmarkStart w:id="11347" w:name="_Toc65489031"/>
                          <w:bookmarkStart w:id="11348" w:name="_Toc66951609"/>
                          <w:bookmarkStart w:id="11349" w:name="_Toc66961318"/>
                          <w:bookmarkStart w:id="11350" w:name="_Toc129175958"/>
                          <w:r w:rsidRPr="00CC7823">
                            <w:rPr>
                              <w:sz w:val="32"/>
                              <w:szCs w:val="32"/>
                            </w:rPr>
                            <w:t>Úvod</w:t>
                          </w:r>
                          <w:r w:rsidRPr="000F48FD">
                            <w:t>Obsah</w:t>
                          </w:r>
                          <w:bookmarkEnd w:id="11347"/>
                          <w:bookmarkEnd w:id="11348"/>
                          <w:bookmarkEnd w:id="11349"/>
                          <w:bookmarkEnd w:id="11350"/>
                        </w:p>
                        <w:p w:rsidR="006A0FE7" w:rsidRDefault="006A0FE7"/>
                        <w:p w:rsidR="006A0FE7" w:rsidRPr="000F48FD" w:rsidRDefault="006A0FE7" w:rsidP="00531D7E">
                          <w:pPr>
                            <w:pStyle w:val="Nzov"/>
                          </w:pPr>
                          <w:bookmarkStart w:id="11351" w:name="_Toc65489032"/>
                          <w:bookmarkStart w:id="11352" w:name="_Toc66951610"/>
                          <w:bookmarkStart w:id="11353" w:name="_Toc66961319"/>
                          <w:bookmarkStart w:id="11354" w:name="_Toc129175959"/>
                          <w:r w:rsidRPr="00CC7823">
                            <w:rPr>
                              <w:sz w:val="32"/>
                              <w:szCs w:val="32"/>
                            </w:rPr>
                            <w:t>Úvod</w:t>
                          </w:r>
                          <w:r w:rsidRPr="000F48FD">
                            <w:t>Obsah</w:t>
                          </w:r>
                          <w:bookmarkEnd w:id="11351"/>
                          <w:bookmarkEnd w:id="11352"/>
                          <w:bookmarkEnd w:id="11353"/>
                          <w:bookmarkEnd w:id="11354"/>
                        </w:p>
                        <w:p w:rsidR="006A0FE7" w:rsidRDefault="006A0FE7"/>
                        <w:p w:rsidR="006A0FE7" w:rsidRPr="000F48FD" w:rsidRDefault="006A0FE7" w:rsidP="00531D7E">
                          <w:pPr>
                            <w:pStyle w:val="Nzov"/>
                          </w:pPr>
                          <w:bookmarkStart w:id="11355" w:name="_Toc65489033"/>
                          <w:bookmarkStart w:id="11356" w:name="_Toc66951611"/>
                          <w:bookmarkStart w:id="11357" w:name="_Toc66961320"/>
                          <w:bookmarkStart w:id="11358" w:name="_Toc129175960"/>
                          <w:r w:rsidRPr="00CC7823">
                            <w:rPr>
                              <w:sz w:val="32"/>
                              <w:szCs w:val="32"/>
                            </w:rPr>
                            <w:t>Úvod</w:t>
                          </w:r>
                          <w:r w:rsidRPr="000F48FD">
                            <w:t>Obsah</w:t>
                          </w:r>
                          <w:bookmarkEnd w:id="11355"/>
                          <w:bookmarkEnd w:id="11356"/>
                          <w:bookmarkEnd w:id="11357"/>
                          <w:bookmarkEnd w:id="11358"/>
                        </w:p>
                        <w:p w:rsidR="006A0FE7" w:rsidRDefault="006A0FE7"/>
                        <w:p w:rsidR="006A0FE7" w:rsidRPr="000F48FD" w:rsidRDefault="006A0FE7" w:rsidP="00531D7E">
                          <w:pPr>
                            <w:pStyle w:val="Nzov"/>
                          </w:pPr>
                          <w:bookmarkStart w:id="11359" w:name="_Toc65489034"/>
                          <w:bookmarkStart w:id="11360" w:name="_Toc66951612"/>
                          <w:bookmarkStart w:id="11361" w:name="_Toc66961321"/>
                          <w:bookmarkStart w:id="11362" w:name="_Toc129175961"/>
                          <w:r w:rsidRPr="00CC7823">
                            <w:rPr>
                              <w:sz w:val="32"/>
                              <w:szCs w:val="32"/>
                            </w:rPr>
                            <w:t>Úvod</w:t>
                          </w:r>
                          <w:r w:rsidRPr="000F48FD">
                            <w:t>Obsah</w:t>
                          </w:r>
                          <w:bookmarkEnd w:id="11359"/>
                          <w:bookmarkEnd w:id="11360"/>
                          <w:bookmarkEnd w:id="11361"/>
                          <w:bookmarkEnd w:id="11362"/>
                        </w:p>
                        <w:p w:rsidR="006A0FE7" w:rsidRDefault="006A0FE7"/>
                        <w:p w:rsidR="006A0FE7" w:rsidRPr="000F48FD" w:rsidRDefault="006A0FE7" w:rsidP="00531D7E">
                          <w:pPr>
                            <w:pStyle w:val="Nzov"/>
                          </w:pPr>
                          <w:bookmarkStart w:id="11363" w:name="_Toc65489035"/>
                          <w:bookmarkStart w:id="11364" w:name="_Toc66951613"/>
                          <w:bookmarkStart w:id="11365" w:name="_Toc66961322"/>
                          <w:bookmarkStart w:id="11366" w:name="_Toc129175962"/>
                          <w:r w:rsidRPr="00CC7823">
                            <w:rPr>
                              <w:sz w:val="32"/>
                              <w:szCs w:val="32"/>
                            </w:rPr>
                            <w:t>Úvod</w:t>
                          </w:r>
                          <w:r w:rsidRPr="000F48FD">
                            <w:t>Obsah</w:t>
                          </w:r>
                          <w:bookmarkEnd w:id="11363"/>
                          <w:bookmarkEnd w:id="11364"/>
                          <w:bookmarkEnd w:id="11365"/>
                          <w:bookmarkEnd w:id="11366"/>
                        </w:p>
                        <w:p w:rsidR="006A0FE7" w:rsidRDefault="006A0FE7"/>
                        <w:p w:rsidR="006A0FE7" w:rsidRPr="000F48FD" w:rsidRDefault="006A0FE7" w:rsidP="00531D7E">
                          <w:pPr>
                            <w:pStyle w:val="Nzov"/>
                          </w:pPr>
                          <w:bookmarkStart w:id="11367" w:name="_Toc65489036"/>
                          <w:bookmarkStart w:id="11368" w:name="_Toc66951614"/>
                          <w:bookmarkStart w:id="11369" w:name="_Toc66961323"/>
                          <w:bookmarkStart w:id="11370" w:name="_Toc129175963"/>
                          <w:r w:rsidRPr="00CC7823">
                            <w:rPr>
                              <w:sz w:val="32"/>
                              <w:szCs w:val="32"/>
                            </w:rPr>
                            <w:t>Úvod</w:t>
                          </w:r>
                          <w:r w:rsidRPr="000F48FD">
                            <w:t>Obsah</w:t>
                          </w:r>
                          <w:bookmarkEnd w:id="11367"/>
                          <w:bookmarkEnd w:id="11368"/>
                          <w:bookmarkEnd w:id="11369"/>
                          <w:bookmarkEnd w:id="11370"/>
                        </w:p>
                        <w:p w:rsidR="006A0FE7" w:rsidRDefault="006A0FE7"/>
                        <w:p w:rsidR="006A0FE7" w:rsidRPr="000F48FD" w:rsidRDefault="006A0FE7" w:rsidP="00531D7E">
                          <w:pPr>
                            <w:pStyle w:val="Nzov"/>
                          </w:pPr>
                          <w:bookmarkStart w:id="11371" w:name="_Toc65489037"/>
                          <w:bookmarkStart w:id="11372" w:name="_Toc66951615"/>
                          <w:bookmarkStart w:id="11373" w:name="_Toc66961324"/>
                          <w:bookmarkStart w:id="11374" w:name="_Toc129175964"/>
                          <w:r w:rsidRPr="00CC7823">
                            <w:rPr>
                              <w:sz w:val="32"/>
                              <w:szCs w:val="32"/>
                            </w:rPr>
                            <w:t>Úvod</w:t>
                          </w:r>
                          <w:r w:rsidRPr="000F48FD">
                            <w:t>Obsah</w:t>
                          </w:r>
                          <w:bookmarkEnd w:id="11371"/>
                          <w:bookmarkEnd w:id="11372"/>
                          <w:bookmarkEnd w:id="11373"/>
                          <w:bookmarkEnd w:id="11374"/>
                        </w:p>
                        <w:p w:rsidR="006A0FE7" w:rsidRDefault="006A0FE7"/>
                        <w:p w:rsidR="006A0FE7" w:rsidRPr="000F48FD" w:rsidRDefault="006A0FE7" w:rsidP="00531D7E">
                          <w:pPr>
                            <w:pStyle w:val="Nzov"/>
                          </w:pPr>
                          <w:bookmarkStart w:id="11375" w:name="_Toc65489038"/>
                          <w:bookmarkStart w:id="11376" w:name="_Toc66951616"/>
                          <w:bookmarkStart w:id="11377" w:name="_Toc66961325"/>
                          <w:bookmarkStart w:id="11378" w:name="_Toc129175965"/>
                          <w:r w:rsidRPr="00CC7823">
                            <w:rPr>
                              <w:sz w:val="32"/>
                              <w:szCs w:val="32"/>
                            </w:rPr>
                            <w:t>Úvod</w:t>
                          </w:r>
                          <w:r w:rsidRPr="000F48FD">
                            <w:t>Obsah</w:t>
                          </w:r>
                          <w:bookmarkEnd w:id="11375"/>
                          <w:bookmarkEnd w:id="11376"/>
                          <w:bookmarkEnd w:id="11377"/>
                          <w:bookmarkEnd w:id="11378"/>
                        </w:p>
                        <w:p w:rsidR="006A0FE7" w:rsidRDefault="006A0FE7"/>
                        <w:p w:rsidR="006A0FE7" w:rsidRPr="000F48FD" w:rsidRDefault="006A0FE7" w:rsidP="00531D7E">
                          <w:pPr>
                            <w:pStyle w:val="Nzov"/>
                          </w:pPr>
                          <w:bookmarkStart w:id="11379" w:name="_Toc65489039"/>
                          <w:bookmarkStart w:id="11380" w:name="_Toc66951617"/>
                          <w:bookmarkStart w:id="11381" w:name="_Toc66961326"/>
                          <w:bookmarkStart w:id="11382" w:name="_Toc129175966"/>
                          <w:r w:rsidRPr="00CC7823">
                            <w:rPr>
                              <w:sz w:val="32"/>
                              <w:szCs w:val="32"/>
                            </w:rPr>
                            <w:t>Úvod</w:t>
                          </w:r>
                          <w:r w:rsidRPr="000F48FD">
                            <w:t>Obsah</w:t>
                          </w:r>
                          <w:bookmarkEnd w:id="11379"/>
                          <w:bookmarkEnd w:id="11380"/>
                          <w:bookmarkEnd w:id="11381"/>
                          <w:bookmarkEnd w:id="11382"/>
                        </w:p>
                        <w:p w:rsidR="006A0FE7" w:rsidRDefault="006A0FE7"/>
                        <w:p w:rsidR="006A0FE7" w:rsidRPr="000F48FD" w:rsidRDefault="006A0FE7" w:rsidP="00531D7E">
                          <w:pPr>
                            <w:pStyle w:val="Nzov"/>
                          </w:pPr>
                          <w:bookmarkStart w:id="11383" w:name="_Toc65489040"/>
                          <w:bookmarkStart w:id="11384" w:name="_Toc66951618"/>
                          <w:bookmarkStart w:id="11385" w:name="_Toc66961327"/>
                          <w:bookmarkStart w:id="11386" w:name="_Toc129175967"/>
                          <w:r w:rsidRPr="00CC7823">
                            <w:rPr>
                              <w:sz w:val="32"/>
                              <w:szCs w:val="32"/>
                            </w:rPr>
                            <w:t>Úvod</w:t>
                          </w:r>
                          <w:r w:rsidRPr="000F48FD">
                            <w:t>Obsah</w:t>
                          </w:r>
                          <w:bookmarkEnd w:id="11383"/>
                          <w:bookmarkEnd w:id="11384"/>
                          <w:bookmarkEnd w:id="11385"/>
                          <w:bookmarkEnd w:id="11386"/>
                        </w:p>
                        <w:p w:rsidR="006A0FE7" w:rsidRDefault="006A0FE7"/>
                        <w:p w:rsidR="006A0FE7" w:rsidRPr="000F48FD" w:rsidRDefault="006A0FE7" w:rsidP="00531D7E">
                          <w:pPr>
                            <w:pStyle w:val="Nzov"/>
                          </w:pPr>
                          <w:bookmarkStart w:id="11387" w:name="_Toc65489041"/>
                          <w:bookmarkStart w:id="11388" w:name="_Toc66951619"/>
                          <w:bookmarkStart w:id="11389" w:name="_Toc66961328"/>
                          <w:bookmarkStart w:id="11390" w:name="_Toc129175968"/>
                          <w:r w:rsidRPr="00CC7823">
                            <w:rPr>
                              <w:sz w:val="32"/>
                              <w:szCs w:val="32"/>
                            </w:rPr>
                            <w:t>Úvod</w:t>
                          </w:r>
                          <w:r w:rsidRPr="000F48FD">
                            <w:t>Obsah</w:t>
                          </w:r>
                          <w:bookmarkEnd w:id="11387"/>
                          <w:bookmarkEnd w:id="11388"/>
                          <w:bookmarkEnd w:id="11389"/>
                          <w:bookmarkEnd w:id="11390"/>
                        </w:p>
                        <w:p w:rsidR="006A0FE7" w:rsidRDefault="006A0FE7"/>
                        <w:p w:rsidR="006A0FE7" w:rsidRPr="000F48FD" w:rsidRDefault="006A0FE7" w:rsidP="00531D7E">
                          <w:pPr>
                            <w:pStyle w:val="Nzov"/>
                          </w:pPr>
                          <w:bookmarkStart w:id="11391" w:name="_Toc65489042"/>
                          <w:bookmarkStart w:id="11392" w:name="_Toc66951620"/>
                          <w:bookmarkStart w:id="11393" w:name="_Toc66961329"/>
                          <w:bookmarkStart w:id="11394" w:name="_Toc129175969"/>
                          <w:r w:rsidRPr="00CC7823">
                            <w:rPr>
                              <w:sz w:val="32"/>
                              <w:szCs w:val="32"/>
                            </w:rPr>
                            <w:t>Úvod</w:t>
                          </w:r>
                          <w:r w:rsidRPr="000F48FD">
                            <w:t>Obsah</w:t>
                          </w:r>
                          <w:bookmarkEnd w:id="11391"/>
                          <w:bookmarkEnd w:id="11392"/>
                          <w:bookmarkEnd w:id="11393"/>
                          <w:bookmarkEnd w:id="11394"/>
                        </w:p>
                        <w:p w:rsidR="006A0FE7" w:rsidRDefault="006A0FE7"/>
                        <w:p w:rsidR="006A0FE7" w:rsidRPr="000F48FD" w:rsidRDefault="006A0FE7" w:rsidP="00531D7E">
                          <w:pPr>
                            <w:pStyle w:val="Nzov"/>
                          </w:pPr>
                          <w:bookmarkStart w:id="11395" w:name="_Toc65489043"/>
                          <w:bookmarkStart w:id="11396" w:name="_Toc66951621"/>
                          <w:bookmarkStart w:id="11397" w:name="_Toc66961330"/>
                          <w:bookmarkStart w:id="11398" w:name="_Toc129175970"/>
                          <w:r w:rsidRPr="00CC7823">
                            <w:rPr>
                              <w:sz w:val="32"/>
                              <w:szCs w:val="32"/>
                            </w:rPr>
                            <w:t>Úvod</w:t>
                          </w:r>
                          <w:r w:rsidRPr="000F48FD">
                            <w:t>Obsah</w:t>
                          </w:r>
                          <w:bookmarkEnd w:id="11395"/>
                          <w:bookmarkEnd w:id="11396"/>
                          <w:bookmarkEnd w:id="11397"/>
                          <w:bookmarkEnd w:id="113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98088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399" w:name="_Toc65489044"/>
                          <w:bookmarkStart w:id="11400" w:name="_Toc66951622"/>
                          <w:bookmarkStart w:id="11401" w:name="_Toc66961331"/>
                          <w:bookmarkStart w:id="11402" w:name="_Toc129175971"/>
                          <w:r w:rsidRPr="000F48FD">
                            <w:t>Obsah</w:t>
                          </w:r>
                          <w:bookmarkEnd w:id="11399"/>
                          <w:bookmarkEnd w:id="11400"/>
                          <w:bookmarkEnd w:id="11401"/>
                          <w:bookmarkEnd w:id="114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88289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03" w:name="_Toc65489045"/>
                          <w:bookmarkStart w:id="11404" w:name="_Toc66951623"/>
                          <w:bookmarkStart w:id="11405" w:name="_Toc66961332"/>
                          <w:bookmarkStart w:id="11406" w:name="_Toc129175972"/>
                          <w:r w:rsidRPr="000F48FD">
                            <w:t>Obsah</w:t>
                          </w:r>
                          <w:bookmarkEnd w:id="11403"/>
                          <w:bookmarkEnd w:id="11404"/>
                          <w:bookmarkEnd w:id="11405"/>
                          <w:bookmarkEnd w:id="11406"/>
                        </w:p>
                        <w:p w:rsidR="006A0FE7" w:rsidRDefault="006A0FE7"/>
                        <w:p w:rsidR="006A0FE7" w:rsidRPr="000F48FD" w:rsidRDefault="006A0FE7" w:rsidP="00531D7E">
                          <w:pPr>
                            <w:pStyle w:val="Nzov"/>
                          </w:pPr>
                          <w:bookmarkStart w:id="11407" w:name="_Toc65489046"/>
                          <w:bookmarkStart w:id="11408" w:name="_Toc66951624"/>
                          <w:bookmarkStart w:id="11409" w:name="_Toc66961333"/>
                          <w:bookmarkStart w:id="11410" w:name="_Toc129175973"/>
                          <w:r w:rsidRPr="00CC7823">
                            <w:rPr>
                              <w:sz w:val="32"/>
                              <w:szCs w:val="32"/>
                            </w:rPr>
                            <w:t>Úvod</w:t>
                          </w:r>
                          <w:r w:rsidRPr="000F48FD">
                            <w:t>Obsah</w:t>
                          </w:r>
                          <w:bookmarkEnd w:id="11407"/>
                          <w:bookmarkEnd w:id="11408"/>
                          <w:bookmarkEnd w:id="11409"/>
                          <w:bookmarkEnd w:id="11410"/>
                        </w:p>
                        <w:p w:rsidR="006A0FE7" w:rsidRDefault="006A0FE7"/>
                        <w:p w:rsidR="006A0FE7" w:rsidRPr="000F48FD" w:rsidRDefault="006A0FE7" w:rsidP="00531D7E">
                          <w:pPr>
                            <w:pStyle w:val="Nzov"/>
                          </w:pPr>
                          <w:bookmarkStart w:id="11411" w:name="_Toc65489047"/>
                          <w:bookmarkStart w:id="11412" w:name="_Toc66951625"/>
                          <w:bookmarkStart w:id="11413" w:name="_Toc66961334"/>
                          <w:bookmarkStart w:id="11414" w:name="_Toc129175974"/>
                          <w:r w:rsidRPr="00CC7823">
                            <w:rPr>
                              <w:sz w:val="32"/>
                              <w:szCs w:val="32"/>
                            </w:rPr>
                            <w:t>Úvod</w:t>
                          </w:r>
                          <w:r w:rsidRPr="000F48FD">
                            <w:t>Obsah</w:t>
                          </w:r>
                          <w:bookmarkEnd w:id="11411"/>
                          <w:bookmarkEnd w:id="11412"/>
                          <w:bookmarkEnd w:id="11413"/>
                          <w:bookmarkEnd w:id="114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19003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15" w:name="_Toc65489048"/>
                          <w:bookmarkStart w:id="11416" w:name="_Toc66951626"/>
                          <w:bookmarkStart w:id="11417" w:name="_Toc66961335"/>
                          <w:bookmarkStart w:id="11418" w:name="_Toc129175975"/>
                          <w:r w:rsidRPr="000F48FD">
                            <w:t>Obsah</w:t>
                          </w:r>
                          <w:bookmarkEnd w:id="11415"/>
                          <w:bookmarkEnd w:id="11416"/>
                          <w:bookmarkEnd w:id="11417"/>
                          <w:bookmarkEnd w:id="114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78322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19" w:name="_Toc65489049"/>
                          <w:bookmarkStart w:id="11420" w:name="_Toc66951627"/>
                          <w:bookmarkStart w:id="11421" w:name="_Toc66961336"/>
                          <w:bookmarkStart w:id="11422" w:name="_Toc129175976"/>
                          <w:r w:rsidRPr="000F48FD">
                            <w:t>Obsah</w:t>
                          </w:r>
                          <w:bookmarkEnd w:id="11419"/>
                          <w:bookmarkEnd w:id="11420"/>
                          <w:bookmarkEnd w:id="11421"/>
                          <w:bookmarkEnd w:id="11422"/>
                        </w:p>
                        <w:p w:rsidR="006A0FE7" w:rsidRDefault="006A0FE7"/>
                        <w:p w:rsidR="006A0FE7" w:rsidRPr="000F48FD" w:rsidRDefault="006A0FE7" w:rsidP="00531D7E">
                          <w:pPr>
                            <w:pStyle w:val="Nzov"/>
                          </w:pPr>
                          <w:bookmarkStart w:id="11423" w:name="_Toc65489050"/>
                          <w:bookmarkStart w:id="11424" w:name="_Toc66951628"/>
                          <w:bookmarkStart w:id="11425" w:name="_Toc66961337"/>
                          <w:bookmarkStart w:id="11426" w:name="_Toc129175977"/>
                          <w:r w:rsidRPr="00CC7823">
                            <w:rPr>
                              <w:sz w:val="32"/>
                              <w:szCs w:val="32"/>
                            </w:rPr>
                            <w:t>Úvod</w:t>
                          </w:r>
                          <w:r w:rsidRPr="000F48FD">
                            <w:t>Obsah</w:t>
                          </w:r>
                          <w:bookmarkEnd w:id="11423"/>
                          <w:bookmarkEnd w:id="11424"/>
                          <w:bookmarkEnd w:id="11425"/>
                          <w:bookmarkEnd w:id="11426"/>
                        </w:p>
                        <w:p w:rsidR="006A0FE7" w:rsidRDefault="006A0FE7"/>
                        <w:p w:rsidR="006A0FE7" w:rsidRPr="000F48FD" w:rsidRDefault="006A0FE7" w:rsidP="00531D7E">
                          <w:pPr>
                            <w:pStyle w:val="Nzov"/>
                          </w:pPr>
                          <w:bookmarkStart w:id="11427" w:name="_Toc65489051"/>
                          <w:bookmarkStart w:id="11428" w:name="_Toc66951629"/>
                          <w:bookmarkStart w:id="11429" w:name="_Toc66961338"/>
                          <w:bookmarkStart w:id="11430" w:name="_Toc129175978"/>
                          <w:r w:rsidRPr="00CC7823">
                            <w:rPr>
                              <w:sz w:val="32"/>
                              <w:szCs w:val="32"/>
                            </w:rPr>
                            <w:t>Úvod</w:t>
                          </w:r>
                          <w:r w:rsidRPr="000F48FD">
                            <w:t>Obsah</w:t>
                          </w:r>
                          <w:bookmarkEnd w:id="11427"/>
                          <w:bookmarkEnd w:id="11428"/>
                          <w:bookmarkEnd w:id="11429"/>
                          <w:bookmarkEnd w:id="11430"/>
                        </w:p>
                        <w:p w:rsidR="006A0FE7" w:rsidRDefault="006A0FE7"/>
                        <w:p w:rsidR="006A0FE7" w:rsidRPr="000F48FD" w:rsidRDefault="006A0FE7" w:rsidP="00531D7E">
                          <w:pPr>
                            <w:pStyle w:val="Nzov"/>
                          </w:pPr>
                          <w:bookmarkStart w:id="11431" w:name="_Toc65489052"/>
                          <w:bookmarkStart w:id="11432" w:name="_Toc66951630"/>
                          <w:bookmarkStart w:id="11433" w:name="_Toc66961339"/>
                          <w:bookmarkStart w:id="11434" w:name="_Toc129175979"/>
                          <w:r w:rsidRPr="00CC7823">
                            <w:rPr>
                              <w:sz w:val="32"/>
                              <w:szCs w:val="32"/>
                            </w:rPr>
                            <w:t>Úvod</w:t>
                          </w:r>
                          <w:r w:rsidRPr="000F48FD">
                            <w:t>Obsah</w:t>
                          </w:r>
                          <w:bookmarkEnd w:id="11431"/>
                          <w:bookmarkEnd w:id="11432"/>
                          <w:bookmarkEnd w:id="11433"/>
                          <w:bookmarkEnd w:id="11434"/>
                        </w:p>
                        <w:p w:rsidR="006A0FE7" w:rsidRDefault="006A0FE7"/>
                        <w:p w:rsidR="006A0FE7" w:rsidRPr="000F48FD" w:rsidRDefault="006A0FE7" w:rsidP="00531D7E">
                          <w:pPr>
                            <w:pStyle w:val="Nzov"/>
                          </w:pPr>
                          <w:bookmarkStart w:id="11435" w:name="_Toc65489053"/>
                          <w:bookmarkStart w:id="11436" w:name="_Toc66951631"/>
                          <w:bookmarkStart w:id="11437" w:name="_Toc66961340"/>
                          <w:bookmarkStart w:id="11438" w:name="_Toc129175980"/>
                          <w:r w:rsidRPr="00CC7823">
                            <w:rPr>
                              <w:sz w:val="32"/>
                              <w:szCs w:val="32"/>
                            </w:rPr>
                            <w:t>Úvod</w:t>
                          </w:r>
                          <w:r w:rsidRPr="000F48FD">
                            <w:t>Obsah</w:t>
                          </w:r>
                          <w:bookmarkEnd w:id="11435"/>
                          <w:bookmarkEnd w:id="11436"/>
                          <w:bookmarkEnd w:id="11437"/>
                          <w:bookmarkEnd w:id="11438"/>
                        </w:p>
                        <w:p w:rsidR="006A0FE7" w:rsidRDefault="006A0FE7"/>
                        <w:p w:rsidR="006A0FE7" w:rsidRPr="000F48FD" w:rsidRDefault="006A0FE7" w:rsidP="00531D7E">
                          <w:pPr>
                            <w:pStyle w:val="Nzov"/>
                          </w:pPr>
                          <w:bookmarkStart w:id="11439" w:name="_Toc65489054"/>
                          <w:bookmarkStart w:id="11440" w:name="_Toc66951632"/>
                          <w:bookmarkStart w:id="11441" w:name="_Toc66961341"/>
                          <w:bookmarkStart w:id="11442" w:name="_Toc129175981"/>
                          <w:r w:rsidRPr="00CC7823">
                            <w:rPr>
                              <w:sz w:val="32"/>
                              <w:szCs w:val="32"/>
                            </w:rPr>
                            <w:t>Úvod</w:t>
                          </w:r>
                          <w:r w:rsidRPr="000F48FD">
                            <w:t>Obsah</w:t>
                          </w:r>
                          <w:bookmarkEnd w:id="11439"/>
                          <w:bookmarkEnd w:id="11440"/>
                          <w:bookmarkEnd w:id="11441"/>
                          <w:bookmarkEnd w:id="11442"/>
                        </w:p>
                        <w:p w:rsidR="006A0FE7" w:rsidRDefault="006A0FE7"/>
                        <w:p w:rsidR="006A0FE7" w:rsidRPr="000F48FD" w:rsidRDefault="006A0FE7" w:rsidP="00531D7E">
                          <w:pPr>
                            <w:pStyle w:val="Nzov"/>
                          </w:pPr>
                          <w:bookmarkStart w:id="11443" w:name="_Toc65489055"/>
                          <w:bookmarkStart w:id="11444" w:name="_Toc66951633"/>
                          <w:bookmarkStart w:id="11445" w:name="_Toc66961342"/>
                          <w:bookmarkStart w:id="11446" w:name="_Toc129175982"/>
                          <w:r w:rsidRPr="00CC7823">
                            <w:rPr>
                              <w:sz w:val="32"/>
                              <w:szCs w:val="32"/>
                            </w:rPr>
                            <w:t>Úvod</w:t>
                          </w:r>
                          <w:r w:rsidRPr="000F48FD">
                            <w:t>Obsah</w:t>
                          </w:r>
                          <w:bookmarkEnd w:id="11443"/>
                          <w:bookmarkEnd w:id="11444"/>
                          <w:bookmarkEnd w:id="11445"/>
                          <w:bookmarkEnd w:id="114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91365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47" w:name="_Toc65489056"/>
                          <w:bookmarkStart w:id="11448" w:name="_Toc66951634"/>
                          <w:bookmarkStart w:id="11449" w:name="_Toc66961343"/>
                          <w:bookmarkStart w:id="11450" w:name="_Toc129175983"/>
                          <w:r w:rsidRPr="000F48FD">
                            <w:t>Obsah</w:t>
                          </w:r>
                          <w:bookmarkEnd w:id="11447"/>
                          <w:bookmarkEnd w:id="11448"/>
                          <w:bookmarkEnd w:id="11449"/>
                          <w:bookmarkEnd w:id="114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4859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51" w:name="_Toc65489057"/>
                          <w:bookmarkStart w:id="11452" w:name="_Toc66951635"/>
                          <w:bookmarkStart w:id="11453" w:name="_Toc66961344"/>
                          <w:bookmarkStart w:id="11454" w:name="_Toc129175984"/>
                          <w:r w:rsidRPr="000F48FD">
                            <w:t>Obsah</w:t>
                          </w:r>
                          <w:bookmarkEnd w:id="11451"/>
                          <w:bookmarkEnd w:id="11452"/>
                          <w:bookmarkEnd w:id="11453"/>
                          <w:bookmarkEnd w:id="11454"/>
                        </w:p>
                        <w:p w:rsidR="006A0FE7" w:rsidRDefault="006A0FE7"/>
                        <w:p w:rsidR="006A0FE7" w:rsidRPr="000F48FD" w:rsidRDefault="006A0FE7" w:rsidP="00531D7E">
                          <w:pPr>
                            <w:pStyle w:val="Nzov"/>
                          </w:pPr>
                          <w:bookmarkStart w:id="11455" w:name="_Toc65489058"/>
                          <w:bookmarkStart w:id="11456" w:name="_Toc66951636"/>
                          <w:bookmarkStart w:id="11457" w:name="_Toc66961345"/>
                          <w:bookmarkStart w:id="11458" w:name="_Toc129175985"/>
                          <w:r w:rsidRPr="00CC7823">
                            <w:rPr>
                              <w:sz w:val="32"/>
                              <w:szCs w:val="32"/>
                            </w:rPr>
                            <w:t>Úvod</w:t>
                          </w:r>
                          <w:r w:rsidRPr="000F48FD">
                            <w:t>Obsah</w:t>
                          </w:r>
                          <w:bookmarkEnd w:id="11455"/>
                          <w:bookmarkEnd w:id="11456"/>
                          <w:bookmarkEnd w:id="11457"/>
                          <w:bookmarkEnd w:id="11458"/>
                        </w:p>
                        <w:p w:rsidR="006A0FE7" w:rsidRDefault="006A0FE7"/>
                        <w:p w:rsidR="006A0FE7" w:rsidRPr="000F48FD" w:rsidRDefault="006A0FE7" w:rsidP="00531D7E">
                          <w:pPr>
                            <w:pStyle w:val="Nzov"/>
                          </w:pPr>
                          <w:bookmarkStart w:id="11459" w:name="_Toc65489059"/>
                          <w:bookmarkStart w:id="11460" w:name="_Toc66951637"/>
                          <w:bookmarkStart w:id="11461" w:name="_Toc66961346"/>
                          <w:bookmarkStart w:id="11462" w:name="_Toc129175986"/>
                          <w:r w:rsidRPr="00CC7823">
                            <w:rPr>
                              <w:sz w:val="32"/>
                              <w:szCs w:val="32"/>
                            </w:rPr>
                            <w:t>Úvod</w:t>
                          </w:r>
                          <w:r w:rsidRPr="000F48FD">
                            <w:t>Obsah</w:t>
                          </w:r>
                          <w:bookmarkEnd w:id="11459"/>
                          <w:bookmarkEnd w:id="11460"/>
                          <w:bookmarkEnd w:id="11461"/>
                          <w:bookmarkEnd w:id="114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410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63" w:name="_Toc65489060"/>
                          <w:bookmarkStart w:id="11464" w:name="_Toc66951638"/>
                          <w:bookmarkStart w:id="11465" w:name="_Toc66961347"/>
                          <w:bookmarkStart w:id="11466" w:name="_Toc129175987"/>
                          <w:r w:rsidRPr="000F48FD">
                            <w:t>Obsah</w:t>
                          </w:r>
                          <w:bookmarkEnd w:id="11463"/>
                          <w:bookmarkEnd w:id="11464"/>
                          <w:bookmarkEnd w:id="11465"/>
                          <w:bookmarkEnd w:id="114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78394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467" w:name="_Toc65489061"/>
                          <w:bookmarkStart w:id="11468" w:name="_Toc66951639"/>
                          <w:bookmarkStart w:id="11469" w:name="_Toc66961348"/>
                          <w:bookmarkStart w:id="11470" w:name="_Toc129175988"/>
                          <w:r w:rsidRPr="000F48FD">
                            <w:t>Obsah</w:t>
                          </w:r>
                          <w:bookmarkEnd w:id="11467"/>
                          <w:bookmarkEnd w:id="11468"/>
                          <w:bookmarkEnd w:id="11469"/>
                          <w:bookmarkEnd w:id="11470"/>
                        </w:p>
                        <w:p w:rsidR="006A0FE7" w:rsidRDefault="006A0FE7"/>
                        <w:p w:rsidR="006A0FE7" w:rsidRPr="000F48FD" w:rsidRDefault="006A0FE7" w:rsidP="00531D7E">
                          <w:pPr>
                            <w:pStyle w:val="Nzov"/>
                          </w:pPr>
                          <w:bookmarkStart w:id="11471" w:name="_Toc65489062"/>
                          <w:bookmarkStart w:id="11472" w:name="_Toc66951640"/>
                          <w:bookmarkStart w:id="11473" w:name="_Toc66961349"/>
                          <w:bookmarkStart w:id="11474" w:name="_Toc129175989"/>
                          <w:r w:rsidRPr="00CC7823">
                            <w:rPr>
                              <w:sz w:val="32"/>
                              <w:szCs w:val="32"/>
                            </w:rPr>
                            <w:t>Úvod</w:t>
                          </w:r>
                          <w:r w:rsidRPr="000F48FD">
                            <w:t>Obsah</w:t>
                          </w:r>
                          <w:bookmarkEnd w:id="11471"/>
                          <w:bookmarkEnd w:id="11472"/>
                          <w:bookmarkEnd w:id="11473"/>
                          <w:bookmarkEnd w:id="11474"/>
                        </w:p>
                        <w:p w:rsidR="006A0FE7" w:rsidRDefault="006A0FE7"/>
                        <w:p w:rsidR="006A0FE7" w:rsidRPr="000F48FD" w:rsidRDefault="006A0FE7" w:rsidP="00531D7E">
                          <w:pPr>
                            <w:pStyle w:val="Nzov"/>
                          </w:pPr>
                          <w:bookmarkStart w:id="11475" w:name="_Toc65489063"/>
                          <w:bookmarkStart w:id="11476" w:name="_Toc66951641"/>
                          <w:bookmarkStart w:id="11477" w:name="_Toc66961350"/>
                          <w:bookmarkStart w:id="11478" w:name="_Toc129175990"/>
                          <w:r w:rsidRPr="00CC7823">
                            <w:rPr>
                              <w:sz w:val="32"/>
                              <w:szCs w:val="32"/>
                            </w:rPr>
                            <w:t>Úvod</w:t>
                          </w:r>
                          <w:r w:rsidRPr="000F48FD">
                            <w:t>Obsah</w:t>
                          </w:r>
                          <w:bookmarkEnd w:id="11475"/>
                          <w:bookmarkEnd w:id="11476"/>
                          <w:bookmarkEnd w:id="11477"/>
                          <w:bookmarkEnd w:id="11478"/>
                        </w:p>
                        <w:p w:rsidR="006A0FE7" w:rsidRDefault="006A0FE7"/>
                        <w:p w:rsidR="006A0FE7" w:rsidRPr="000F48FD" w:rsidRDefault="006A0FE7" w:rsidP="00531D7E">
                          <w:pPr>
                            <w:pStyle w:val="Nzov"/>
                          </w:pPr>
                          <w:bookmarkStart w:id="11479" w:name="_Toc65489064"/>
                          <w:bookmarkStart w:id="11480" w:name="_Toc66951642"/>
                          <w:bookmarkStart w:id="11481" w:name="_Toc66961351"/>
                          <w:bookmarkStart w:id="11482" w:name="_Toc129175991"/>
                          <w:r w:rsidRPr="00CC7823">
                            <w:rPr>
                              <w:sz w:val="32"/>
                              <w:szCs w:val="32"/>
                            </w:rPr>
                            <w:t>Úvod</w:t>
                          </w:r>
                          <w:r w:rsidRPr="000F48FD">
                            <w:t>Obsah</w:t>
                          </w:r>
                          <w:bookmarkEnd w:id="11479"/>
                          <w:bookmarkEnd w:id="11480"/>
                          <w:bookmarkEnd w:id="11481"/>
                          <w:bookmarkEnd w:id="11482"/>
                        </w:p>
                        <w:p w:rsidR="006A0FE7" w:rsidRDefault="006A0FE7"/>
                        <w:p w:rsidR="006A0FE7" w:rsidRPr="000F48FD" w:rsidRDefault="006A0FE7" w:rsidP="00531D7E">
                          <w:pPr>
                            <w:pStyle w:val="Nzov"/>
                          </w:pPr>
                          <w:bookmarkStart w:id="11483" w:name="_Toc65489065"/>
                          <w:bookmarkStart w:id="11484" w:name="_Toc66951643"/>
                          <w:bookmarkStart w:id="11485" w:name="_Toc66961352"/>
                          <w:bookmarkStart w:id="11486" w:name="_Toc129175992"/>
                          <w:r w:rsidRPr="00CC7823">
                            <w:rPr>
                              <w:sz w:val="32"/>
                              <w:szCs w:val="32"/>
                            </w:rPr>
                            <w:t>Úvod</w:t>
                          </w:r>
                          <w:r w:rsidRPr="000F48FD">
                            <w:t>Obsah</w:t>
                          </w:r>
                          <w:bookmarkEnd w:id="11483"/>
                          <w:bookmarkEnd w:id="11484"/>
                          <w:bookmarkEnd w:id="11485"/>
                          <w:bookmarkEnd w:id="11486"/>
                        </w:p>
                        <w:p w:rsidR="006A0FE7" w:rsidRDefault="006A0FE7"/>
                        <w:p w:rsidR="006A0FE7" w:rsidRPr="000F48FD" w:rsidRDefault="006A0FE7" w:rsidP="00531D7E">
                          <w:pPr>
                            <w:pStyle w:val="Nzov"/>
                          </w:pPr>
                          <w:bookmarkStart w:id="11487" w:name="_Toc65489066"/>
                          <w:bookmarkStart w:id="11488" w:name="_Toc66951644"/>
                          <w:bookmarkStart w:id="11489" w:name="_Toc66961353"/>
                          <w:bookmarkStart w:id="11490" w:name="_Toc129175993"/>
                          <w:r w:rsidRPr="00CC7823">
                            <w:rPr>
                              <w:sz w:val="32"/>
                              <w:szCs w:val="32"/>
                            </w:rPr>
                            <w:t>Úvod</w:t>
                          </w:r>
                          <w:r w:rsidRPr="000F48FD">
                            <w:t>Obsah</w:t>
                          </w:r>
                          <w:bookmarkEnd w:id="11487"/>
                          <w:bookmarkEnd w:id="11488"/>
                          <w:bookmarkEnd w:id="11489"/>
                          <w:bookmarkEnd w:id="11490"/>
                        </w:p>
                        <w:p w:rsidR="006A0FE7" w:rsidRDefault="006A0FE7"/>
                        <w:p w:rsidR="006A0FE7" w:rsidRPr="000F48FD" w:rsidRDefault="006A0FE7" w:rsidP="00531D7E">
                          <w:pPr>
                            <w:pStyle w:val="Nzov"/>
                          </w:pPr>
                          <w:bookmarkStart w:id="11491" w:name="_Toc65489067"/>
                          <w:bookmarkStart w:id="11492" w:name="_Toc66951645"/>
                          <w:bookmarkStart w:id="11493" w:name="_Toc66961354"/>
                          <w:bookmarkStart w:id="11494" w:name="_Toc129175994"/>
                          <w:r w:rsidRPr="00CC7823">
                            <w:rPr>
                              <w:sz w:val="32"/>
                              <w:szCs w:val="32"/>
                            </w:rPr>
                            <w:t>Úvod</w:t>
                          </w:r>
                          <w:r w:rsidRPr="000F48FD">
                            <w:t>Obsah</w:t>
                          </w:r>
                          <w:bookmarkEnd w:id="11491"/>
                          <w:bookmarkEnd w:id="11492"/>
                          <w:bookmarkEnd w:id="11493"/>
                          <w:bookmarkEnd w:id="11494"/>
                        </w:p>
                        <w:p w:rsidR="006A0FE7" w:rsidRDefault="006A0FE7"/>
                        <w:p w:rsidR="006A0FE7" w:rsidRPr="000F48FD" w:rsidRDefault="006A0FE7" w:rsidP="00531D7E">
                          <w:pPr>
                            <w:pStyle w:val="Nzov"/>
                          </w:pPr>
                          <w:bookmarkStart w:id="11495" w:name="_Toc65489068"/>
                          <w:bookmarkStart w:id="11496" w:name="_Toc66951646"/>
                          <w:bookmarkStart w:id="11497" w:name="_Toc66961355"/>
                          <w:bookmarkStart w:id="11498" w:name="_Toc129175995"/>
                          <w:r w:rsidRPr="00CC7823">
                            <w:rPr>
                              <w:sz w:val="32"/>
                              <w:szCs w:val="32"/>
                            </w:rPr>
                            <w:t>Úvod</w:t>
                          </w:r>
                          <w:r w:rsidRPr="000F48FD">
                            <w:t>Obsah</w:t>
                          </w:r>
                          <w:bookmarkEnd w:id="11495"/>
                          <w:bookmarkEnd w:id="11496"/>
                          <w:bookmarkEnd w:id="11497"/>
                          <w:bookmarkEnd w:id="11498"/>
                        </w:p>
                        <w:p w:rsidR="006A0FE7" w:rsidRDefault="006A0FE7"/>
                        <w:p w:rsidR="006A0FE7" w:rsidRPr="000F48FD" w:rsidRDefault="006A0FE7" w:rsidP="00531D7E">
                          <w:pPr>
                            <w:pStyle w:val="Nzov"/>
                          </w:pPr>
                          <w:bookmarkStart w:id="11499" w:name="_Toc65489069"/>
                          <w:bookmarkStart w:id="11500" w:name="_Toc66951647"/>
                          <w:bookmarkStart w:id="11501" w:name="_Toc66961356"/>
                          <w:bookmarkStart w:id="11502" w:name="_Toc129175996"/>
                          <w:r w:rsidRPr="00CC7823">
                            <w:rPr>
                              <w:sz w:val="32"/>
                              <w:szCs w:val="32"/>
                            </w:rPr>
                            <w:t>Úvod</w:t>
                          </w:r>
                          <w:r w:rsidRPr="000F48FD">
                            <w:t>Obsah</w:t>
                          </w:r>
                          <w:bookmarkEnd w:id="11499"/>
                          <w:bookmarkEnd w:id="11500"/>
                          <w:bookmarkEnd w:id="11501"/>
                          <w:bookmarkEnd w:id="11502"/>
                        </w:p>
                        <w:p w:rsidR="006A0FE7" w:rsidRDefault="006A0FE7"/>
                        <w:p w:rsidR="006A0FE7" w:rsidRPr="000F48FD" w:rsidRDefault="006A0FE7" w:rsidP="00531D7E">
                          <w:pPr>
                            <w:pStyle w:val="Nzov"/>
                          </w:pPr>
                          <w:bookmarkStart w:id="11503" w:name="_Toc65489070"/>
                          <w:bookmarkStart w:id="11504" w:name="_Toc66951648"/>
                          <w:bookmarkStart w:id="11505" w:name="_Toc66961357"/>
                          <w:bookmarkStart w:id="11506" w:name="_Toc129175997"/>
                          <w:r w:rsidRPr="00CC7823">
                            <w:rPr>
                              <w:sz w:val="32"/>
                              <w:szCs w:val="32"/>
                            </w:rPr>
                            <w:t>Úvod</w:t>
                          </w:r>
                          <w:r w:rsidRPr="000F48FD">
                            <w:t>Obsah</w:t>
                          </w:r>
                          <w:bookmarkEnd w:id="11503"/>
                          <w:bookmarkEnd w:id="11504"/>
                          <w:bookmarkEnd w:id="11505"/>
                          <w:bookmarkEnd w:id="11506"/>
                        </w:p>
                        <w:p w:rsidR="006A0FE7" w:rsidRDefault="006A0FE7"/>
                        <w:p w:rsidR="006A0FE7" w:rsidRPr="000F48FD" w:rsidRDefault="006A0FE7" w:rsidP="00531D7E">
                          <w:pPr>
                            <w:pStyle w:val="Nzov"/>
                          </w:pPr>
                          <w:bookmarkStart w:id="11507" w:name="_Toc65489071"/>
                          <w:bookmarkStart w:id="11508" w:name="_Toc66951649"/>
                          <w:bookmarkStart w:id="11509" w:name="_Toc66961358"/>
                          <w:bookmarkStart w:id="11510" w:name="_Toc129175998"/>
                          <w:r w:rsidRPr="00CC7823">
                            <w:rPr>
                              <w:sz w:val="32"/>
                              <w:szCs w:val="32"/>
                            </w:rPr>
                            <w:t>Úvod</w:t>
                          </w:r>
                          <w:r w:rsidRPr="000F48FD">
                            <w:t>Obsah</w:t>
                          </w:r>
                          <w:bookmarkEnd w:id="11507"/>
                          <w:bookmarkEnd w:id="11508"/>
                          <w:bookmarkEnd w:id="11509"/>
                          <w:bookmarkEnd w:id="11510"/>
                        </w:p>
                        <w:p w:rsidR="006A0FE7" w:rsidRDefault="006A0FE7"/>
                        <w:p w:rsidR="006A0FE7" w:rsidRPr="000F48FD" w:rsidRDefault="006A0FE7" w:rsidP="00531D7E">
                          <w:pPr>
                            <w:pStyle w:val="Nzov"/>
                          </w:pPr>
                          <w:bookmarkStart w:id="11511" w:name="_Toc65489072"/>
                          <w:bookmarkStart w:id="11512" w:name="_Toc66951650"/>
                          <w:bookmarkStart w:id="11513" w:name="_Toc66961359"/>
                          <w:bookmarkStart w:id="11514" w:name="_Toc129175999"/>
                          <w:r w:rsidRPr="00CC7823">
                            <w:rPr>
                              <w:sz w:val="32"/>
                              <w:szCs w:val="32"/>
                            </w:rPr>
                            <w:t>Úvod</w:t>
                          </w:r>
                          <w:r w:rsidRPr="000F48FD">
                            <w:t>Obsah</w:t>
                          </w:r>
                          <w:bookmarkEnd w:id="11511"/>
                          <w:bookmarkEnd w:id="11512"/>
                          <w:bookmarkEnd w:id="11513"/>
                          <w:bookmarkEnd w:id="11514"/>
                        </w:p>
                        <w:p w:rsidR="006A0FE7" w:rsidRDefault="006A0FE7"/>
                        <w:p w:rsidR="006A0FE7" w:rsidRPr="000F48FD" w:rsidRDefault="006A0FE7" w:rsidP="00531D7E">
                          <w:pPr>
                            <w:pStyle w:val="Nzov"/>
                          </w:pPr>
                          <w:bookmarkStart w:id="11515" w:name="_Toc65489073"/>
                          <w:bookmarkStart w:id="11516" w:name="_Toc66951651"/>
                          <w:bookmarkStart w:id="11517" w:name="_Toc66961360"/>
                          <w:bookmarkStart w:id="11518" w:name="_Toc129176000"/>
                          <w:r w:rsidRPr="00CC7823">
                            <w:rPr>
                              <w:sz w:val="32"/>
                              <w:szCs w:val="32"/>
                            </w:rPr>
                            <w:t>Úvod</w:t>
                          </w:r>
                          <w:r w:rsidRPr="000F48FD">
                            <w:t>Obsah</w:t>
                          </w:r>
                          <w:bookmarkEnd w:id="11515"/>
                          <w:bookmarkEnd w:id="11516"/>
                          <w:bookmarkEnd w:id="11517"/>
                          <w:bookmarkEnd w:id="11518"/>
                        </w:p>
                        <w:p w:rsidR="006A0FE7" w:rsidRDefault="006A0FE7"/>
                        <w:p w:rsidR="006A0FE7" w:rsidRPr="000F48FD" w:rsidRDefault="006A0FE7" w:rsidP="00531D7E">
                          <w:pPr>
                            <w:pStyle w:val="Nzov"/>
                          </w:pPr>
                          <w:bookmarkStart w:id="11519" w:name="_Toc65489074"/>
                          <w:bookmarkStart w:id="11520" w:name="_Toc66951652"/>
                          <w:bookmarkStart w:id="11521" w:name="_Toc66961361"/>
                          <w:bookmarkStart w:id="11522" w:name="_Toc129176001"/>
                          <w:r w:rsidRPr="00CC7823">
                            <w:rPr>
                              <w:sz w:val="32"/>
                              <w:szCs w:val="32"/>
                            </w:rPr>
                            <w:t>Úvod</w:t>
                          </w:r>
                          <w:r w:rsidRPr="000F48FD">
                            <w:t>Obsah</w:t>
                          </w:r>
                          <w:bookmarkEnd w:id="11519"/>
                          <w:bookmarkEnd w:id="11520"/>
                          <w:bookmarkEnd w:id="11521"/>
                          <w:bookmarkEnd w:id="11522"/>
                        </w:p>
                        <w:p w:rsidR="006A0FE7" w:rsidRDefault="006A0FE7"/>
                        <w:p w:rsidR="006A0FE7" w:rsidRPr="000F48FD" w:rsidRDefault="006A0FE7" w:rsidP="00531D7E">
                          <w:pPr>
                            <w:pStyle w:val="Nzov"/>
                          </w:pPr>
                          <w:bookmarkStart w:id="11523" w:name="_Toc65489075"/>
                          <w:bookmarkStart w:id="11524" w:name="_Toc66951653"/>
                          <w:bookmarkStart w:id="11525" w:name="_Toc66961362"/>
                          <w:bookmarkStart w:id="11526" w:name="_Toc129176002"/>
                          <w:r w:rsidRPr="00CC7823">
                            <w:rPr>
                              <w:sz w:val="32"/>
                              <w:szCs w:val="32"/>
                            </w:rPr>
                            <w:t>Úvod</w:t>
                          </w:r>
                          <w:r w:rsidRPr="000F48FD">
                            <w:t>Obsah</w:t>
                          </w:r>
                          <w:bookmarkEnd w:id="11523"/>
                          <w:bookmarkEnd w:id="11524"/>
                          <w:bookmarkEnd w:id="11525"/>
                          <w:bookmarkEnd w:id="11526"/>
                        </w:p>
                        <w:p w:rsidR="006A0FE7" w:rsidRDefault="006A0FE7"/>
                        <w:p w:rsidR="006A0FE7" w:rsidRPr="000F48FD" w:rsidRDefault="006A0FE7" w:rsidP="00531D7E">
                          <w:pPr>
                            <w:pStyle w:val="Nzov"/>
                          </w:pPr>
                          <w:bookmarkStart w:id="11527" w:name="_Toc65489076"/>
                          <w:bookmarkStart w:id="11528" w:name="_Toc66951654"/>
                          <w:bookmarkStart w:id="11529" w:name="_Toc66961363"/>
                          <w:bookmarkStart w:id="11530" w:name="_Toc129176003"/>
                          <w:r w:rsidRPr="00CC7823">
                            <w:rPr>
                              <w:sz w:val="32"/>
                              <w:szCs w:val="32"/>
                            </w:rPr>
                            <w:t>Úvod</w:t>
                          </w:r>
                          <w:r w:rsidRPr="000F48FD">
                            <w:t>Obsah</w:t>
                          </w:r>
                          <w:bookmarkEnd w:id="11527"/>
                          <w:bookmarkEnd w:id="11528"/>
                          <w:bookmarkEnd w:id="11529"/>
                          <w:bookmarkEnd w:id="11530"/>
                        </w:p>
                        <w:p w:rsidR="006A0FE7" w:rsidRDefault="006A0FE7"/>
                        <w:p w:rsidR="006A0FE7" w:rsidRPr="000F48FD" w:rsidRDefault="006A0FE7" w:rsidP="00531D7E">
                          <w:pPr>
                            <w:pStyle w:val="Nzov"/>
                          </w:pPr>
                          <w:bookmarkStart w:id="11531" w:name="_Toc65489077"/>
                          <w:bookmarkStart w:id="11532" w:name="_Toc66951655"/>
                          <w:bookmarkStart w:id="11533" w:name="_Toc66961364"/>
                          <w:bookmarkStart w:id="11534" w:name="_Toc129176004"/>
                          <w:r w:rsidRPr="00CC7823">
                            <w:rPr>
                              <w:sz w:val="32"/>
                              <w:szCs w:val="32"/>
                            </w:rPr>
                            <w:t>Úvod</w:t>
                          </w:r>
                          <w:r w:rsidRPr="000F48FD">
                            <w:t>Obsah</w:t>
                          </w:r>
                          <w:bookmarkEnd w:id="11531"/>
                          <w:bookmarkEnd w:id="11532"/>
                          <w:bookmarkEnd w:id="11533"/>
                          <w:bookmarkEnd w:id="11534"/>
                        </w:p>
                        <w:p w:rsidR="006A0FE7" w:rsidRDefault="006A0FE7"/>
                        <w:p w:rsidR="006A0FE7" w:rsidRPr="000F48FD" w:rsidRDefault="006A0FE7" w:rsidP="00531D7E">
                          <w:pPr>
                            <w:pStyle w:val="Nzov"/>
                          </w:pPr>
                          <w:bookmarkStart w:id="11535" w:name="_Toc65489078"/>
                          <w:bookmarkStart w:id="11536" w:name="_Toc66951656"/>
                          <w:bookmarkStart w:id="11537" w:name="_Toc66961365"/>
                          <w:bookmarkStart w:id="11538" w:name="_Toc129176005"/>
                          <w:r w:rsidRPr="00CC7823">
                            <w:rPr>
                              <w:sz w:val="32"/>
                              <w:szCs w:val="32"/>
                            </w:rPr>
                            <w:t>Úvod</w:t>
                          </w:r>
                          <w:r w:rsidRPr="000F48FD">
                            <w:t>Obsah</w:t>
                          </w:r>
                          <w:bookmarkEnd w:id="11535"/>
                          <w:bookmarkEnd w:id="11536"/>
                          <w:bookmarkEnd w:id="11537"/>
                          <w:bookmarkEnd w:id="11538"/>
                        </w:p>
                        <w:p w:rsidR="006A0FE7" w:rsidRDefault="006A0FE7"/>
                        <w:p w:rsidR="006A0FE7" w:rsidRPr="000F48FD" w:rsidRDefault="006A0FE7" w:rsidP="00531D7E">
                          <w:pPr>
                            <w:pStyle w:val="Nzov"/>
                          </w:pPr>
                          <w:bookmarkStart w:id="11539" w:name="_Toc65489079"/>
                          <w:bookmarkStart w:id="11540" w:name="_Toc66951657"/>
                          <w:bookmarkStart w:id="11541" w:name="_Toc66961366"/>
                          <w:bookmarkStart w:id="11542" w:name="_Toc129176006"/>
                          <w:r w:rsidRPr="00CC7823">
                            <w:rPr>
                              <w:sz w:val="32"/>
                              <w:szCs w:val="32"/>
                            </w:rPr>
                            <w:t>Úvod</w:t>
                          </w:r>
                          <w:r w:rsidRPr="000F48FD">
                            <w:t>Obsah</w:t>
                          </w:r>
                          <w:bookmarkEnd w:id="11539"/>
                          <w:bookmarkEnd w:id="11540"/>
                          <w:bookmarkEnd w:id="11541"/>
                          <w:bookmarkEnd w:id="11542"/>
                        </w:p>
                        <w:p w:rsidR="006A0FE7" w:rsidRDefault="006A0FE7"/>
                        <w:p w:rsidR="006A0FE7" w:rsidRPr="000F48FD" w:rsidRDefault="006A0FE7" w:rsidP="00531D7E">
                          <w:pPr>
                            <w:pStyle w:val="Nzov"/>
                          </w:pPr>
                          <w:bookmarkStart w:id="11543" w:name="_Toc65489080"/>
                          <w:bookmarkStart w:id="11544" w:name="_Toc66951658"/>
                          <w:bookmarkStart w:id="11545" w:name="_Toc66961367"/>
                          <w:bookmarkStart w:id="11546" w:name="_Toc129176007"/>
                          <w:r w:rsidRPr="00CC7823">
                            <w:rPr>
                              <w:sz w:val="32"/>
                              <w:szCs w:val="32"/>
                            </w:rPr>
                            <w:t>Úvod</w:t>
                          </w:r>
                          <w:r w:rsidRPr="000F48FD">
                            <w:t>Obsah</w:t>
                          </w:r>
                          <w:bookmarkEnd w:id="11543"/>
                          <w:bookmarkEnd w:id="11544"/>
                          <w:bookmarkEnd w:id="11545"/>
                          <w:bookmarkEnd w:id="11546"/>
                        </w:p>
                        <w:p w:rsidR="006A0FE7" w:rsidRDefault="006A0FE7"/>
                        <w:p w:rsidR="006A0FE7" w:rsidRPr="000F48FD" w:rsidRDefault="006A0FE7" w:rsidP="00531D7E">
                          <w:pPr>
                            <w:pStyle w:val="Nzov"/>
                          </w:pPr>
                          <w:bookmarkStart w:id="11547" w:name="_Toc65489081"/>
                          <w:bookmarkStart w:id="11548" w:name="_Toc66951659"/>
                          <w:bookmarkStart w:id="11549" w:name="_Toc66961368"/>
                          <w:bookmarkStart w:id="11550" w:name="_Toc129176008"/>
                          <w:r w:rsidRPr="00CC7823">
                            <w:rPr>
                              <w:sz w:val="32"/>
                              <w:szCs w:val="32"/>
                            </w:rPr>
                            <w:t>Úvod</w:t>
                          </w:r>
                          <w:r w:rsidRPr="000F48FD">
                            <w:t>Obsah</w:t>
                          </w:r>
                          <w:bookmarkEnd w:id="11547"/>
                          <w:bookmarkEnd w:id="11548"/>
                          <w:bookmarkEnd w:id="11549"/>
                          <w:bookmarkEnd w:id="11550"/>
                        </w:p>
                        <w:p w:rsidR="006A0FE7" w:rsidRDefault="006A0FE7"/>
                        <w:p w:rsidR="006A0FE7" w:rsidRPr="000F48FD" w:rsidRDefault="006A0FE7" w:rsidP="00531D7E">
                          <w:pPr>
                            <w:pStyle w:val="Nzov"/>
                          </w:pPr>
                          <w:bookmarkStart w:id="11551" w:name="_Toc65489082"/>
                          <w:bookmarkStart w:id="11552" w:name="_Toc66951660"/>
                          <w:bookmarkStart w:id="11553" w:name="_Toc66961369"/>
                          <w:bookmarkStart w:id="11554" w:name="_Toc129176009"/>
                          <w:r w:rsidRPr="00CC7823">
                            <w:rPr>
                              <w:sz w:val="32"/>
                              <w:szCs w:val="32"/>
                            </w:rPr>
                            <w:t>Úvod</w:t>
                          </w:r>
                          <w:r w:rsidRPr="000F48FD">
                            <w:t>Obsah</w:t>
                          </w:r>
                          <w:bookmarkEnd w:id="11551"/>
                          <w:bookmarkEnd w:id="11552"/>
                          <w:bookmarkEnd w:id="11553"/>
                          <w:bookmarkEnd w:id="11554"/>
                        </w:p>
                        <w:p w:rsidR="006A0FE7" w:rsidRDefault="006A0FE7"/>
                        <w:p w:rsidR="006A0FE7" w:rsidRPr="000F48FD" w:rsidRDefault="006A0FE7" w:rsidP="00531D7E">
                          <w:pPr>
                            <w:pStyle w:val="Nzov"/>
                          </w:pPr>
                          <w:bookmarkStart w:id="11555" w:name="_Toc65489083"/>
                          <w:bookmarkStart w:id="11556" w:name="_Toc66951661"/>
                          <w:bookmarkStart w:id="11557" w:name="_Toc66961370"/>
                          <w:bookmarkStart w:id="11558" w:name="_Toc129176010"/>
                          <w:r w:rsidRPr="00CC7823">
                            <w:rPr>
                              <w:sz w:val="32"/>
                              <w:szCs w:val="32"/>
                            </w:rPr>
                            <w:t>Úvod</w:t>
                          </w:r>
                          <w:r w:rsidRPr="000F48FD">
                            <w:t>Obsah</w:t>
                          </w:r>
                          <w:bookmarkEnd w:id="11555"/>
                          <w:bookmarkEnd w:id="11556"/>
                          <w:bookmarkEnd w:id="11557"/>
                          <w:bookmarkEnd w:id="11558"/>
                        </w:p>
                        <w:p w:rsidR="006A0FE7" w:rsidRDefault="006A0FE7"/>
                        <w:p w:rsidR="006A0FE7" w:rsidRPr="000F48FD" w:rsidRDefault="006A0FE7" w:rsidP="00531D7E">
                          <w:pPr>
                            <w:pStyle w:val="Nzov"/>
                          </w:pPr>
                          <w:bookmarkStart w:id="11559" w:name="_Toc65489084"/>
                          <w:bookmarkStart w:id="11560" w:name="_Toc66951662"/>
                          <w:bookmarkStart w:id="11561" w:name="_Toc66961371"/>
                          <w:bookmarkStart w:id="11562" w:name="_Toc129176011"/>
                          <w:r w:rsidRPr="00CC7823">
                            <w:rPr>
                              <w:sz w:val="32"/>
                              <w:szCs w:val="32"/>
                            </w:rPr>
                            <w:t>Úvod</w:t>
                          </w:r>
                          <w:r w:rsidRPr="000F48FD">
                            <w:t>Obsah</w:t>
                          </w:r>
                          <w:bookmarkEnd w:id="11559"/>
                          <w:bookmarkEnd w:id="11560"/>
                          <w:bookmarkEnd w:id="11561"/>
                          <w:bookmarkEnd w:id="11562"/>
                        </w:p>
                        <w:p w:rsidR="006A0FE7" w:rsidRDefault="006A0FE7"/>
                        <w:p w:rsidR="006A0FE7" w:rsidRPr="000F48FD" w:rsidRDefault="006A0FE7" w:rsidP="00531D7E">
                          <w:pPr>
                            <w:pStyle w:val="Nzov"/>
                          </w:pPr>
                          <w:bookmarkStart w:id="11563" w:name="_Toc65489085"/>
                          <w:bookmarkStart w:id="11564" w:name="_Toc66951663"/>
                          <w:bookmarkStart w:id="11565" w:name="_Toc66961372"/>
                          <w:bookmarkStart w:id="11566" w:name="_Toc129176012"/>
                          <w:r w:rsidRPr="00CC7823">
                            <w:rPr>
                              <w:sz w:val="32"/>
                              <w:szCs w:val="32"/>
                            </w:rPr>
                            <w:t>Úvod</w:t>
                          </w:r>
                          <w:r w:rsidRPr="000F48FD">
                            <w:t>Obsah</w:t>
                          </w:r>
                          <w:bookmarkEnd w:id="11563"/>
                          <w:bookmarkEnd w:id="11564"/>
                          <w:bookmarkEnd w:id="11565"/>
                          <w:bookmarkEnd w:id="11566"/>
                        </w:p>
                        <w:p w:rsidR="006A0FE7" w:rsidRDefault="006A0FE7"/>
                        <w:p w:rsidR="006A0FE7" w:rsidRPr="000F48FD" w:rsidRDefault="006A0FE7" w:rsidP="00531D7E">
                          <w:pPr>
                            <w:pStyle w:val="Nzov"/>
                          </w:pPr>
                          <w:bookmarkStart w:id="11567" w:name="_Toc65489086"/>
                          <w:bookmarkStart w:id="11568" w:name="_Toc66951664"/>
                          <w:bookmarkStart w:id="11569" w:name="_Toc66961373"/>
                          <w:bookmarkStart w:id="11570" w:name="_Toc129176013"/>
                          <w:r w:rsidRPr="00CC7823">
                            <w:rPr>
                              <w:sz w:val="32"/>
                              <w:szCs w:val="32"/>
                            </w:rPr>
                            <w:t>Úvod</w:t>
                          </w:r>
                          <w:r w:rsidRPr="000F48FD">
                            <w:t>Obsah</w:t>
                          </w:r>
                          <w:bookmarkEnd w:id="11567"/>
                          <w:bookmarkEnd w:id="11568"/>
                          <w:bookmarkEnd w:id="11569"/>
                          <w:bookmarkEnd w:id="11570"/>
                        </w:p>
                        <w:p w:rsidR="006A0FE7" w:rsidRDefault="006A0FE7"/>
                        <w:p w:rsidR="006A0FE7" w:rsidRPr="000F48FD" w:rsidRDefault="006A0FE7" w:rsidP="00531D7E">
                          <w:pPr>
                            <w:pStyle w:val="Nzov"/>
                          </w:pPr>
                          <w:bookmarkStart w:id="11571" w:name="_Toc65489087"/>
                          <w:bookmarkStart w:id="11572" w:name="_Toc66951665"/>
                          <w:bookmarkStart w:id="11573" w:name="_Toc66961374"/>
                          <w:bookmarkStart w:id="11574" w:name="_Toc129176014"/>
                          <w:r w:rsidRPr="00CC7823">
                            <w:rPr>
                              <w:sz w:val="32"/>
                              <w:szCs w:val="32"/>
                            </w:rPr>
                            <w:t>Úvod</w:t>
                          </w:r>
                          <w:r w:rsidRPr="000F48FD">
                            <w:t>Obsah</w:t>
                          </w:r>
                          <w:bookmarkEnd w:id="11571"/>
                          <w:bookmarkEnd w:id="11572"/>
                          <w:bookmarkEnd w:id="11573"/>
                          <w:bookmarkEnd w:id="11574"/>
                        </w:p>
                        <w:p w:rsidR="006A0FE7" w:rsidRDefault="006A0FE7"/>
                        <w:p w:rsidR="006A0FE7" w:rsidRPr="000F48FD" w:rsidRDefault="006A0FE7" w:rsidP="00531D7E">
                          <w:pPr>
                            <w:pStyle w:val="Nzov"/>
                          </w:pPr>
                          <w:bookmarkStart w:id="11575" w:name="_Toc65489088"/>
                          <w:bookmarkStart w:id="11576" w:name="_Toc66951666"/>
                          <w:bookmarkStart w:id="11577" w:name="_Toc66961375"/>
                          <w:bookmarkStart w:id="11578" w:name="_Toc129176015"/>
                          <w:r w:rsidRPr="00CC7823">
                            <w:rPr>
                              <w:sz w:val="32"/>
                              <w:szCs w:val="32"/>
                            </w:rPr>
                            <w:t>Úvod</w:t>
                          </w:r>
                          <w:r w:rsidRPr="000F48FD">
                            <w:t>Obsah</w:t>
                          </w:r>
                          <w:bookmarkEnd w:id="11575"/>
                          <w:bookmarkEnd w:id="11576"/>
                          <w:bookmarkEnd w:id="11577"/>
                          <w:bookmarkEnd w:id="11578"/>
                        </w:p>
                        <w:p w:rsidR="006A0FE7" w:rsidRDefault="006A0FE7"/>
                        <w:p w:rsidR="006A0FE7" w:rsidRPr="000F48FD" w:rsidRDefault="006A0FE7" w:rsidP="00531D7E">
                          <w:pPr>
                            <w:pStyle w:val="Nzov"/>
                          </w:pPr>
                          <w:bookmarkStart w:id="11579" w:name="_Toc65489089"/>
                          <w:bookmarkStart w:id="11580" w:name="_Toc66951667"/>
                          <w:bookmarkStart w:id="11581" w:name="_Toc66961376"/>
                          <w:bookmarkStart w:id="11582" w:name="_Toc129176016"/>
                          <w:r w:rsidRPr="00CC7823">
                            <w:rPr>
                              <w:sz w:val="32"/>
                              <w:szCs w:val="32"/>
                            </w:rPr>
                            <w:t>Úvod</w:t>
                          </w:r>
                          <w:r w:rsidRPr="000F48FD">
                            <w:t>Obsah</w:t>
                          </w:r>
                          <w:bookmarkEnd w:id="11579"/>
                          <w:bookmarkEnd w:id="11580"/>
                          <w:bookmarkEnd w:id="11581"/>
                          <w:bookmarkEnd w:id="11582"/>
                        </w:p>
                        <w:p w:rsidR="006A0FE7" w:rsidRDefault="006A0FE7"/>
                        <w:p w:rsidR="006A0FE7" w:rsidRPr="000F48FD" w:rsidRDefault="006A0FE7" w:rsidP="00531D7E">
                          <w:pPr>
                            <w:pStyle w:val="Nzov"/>
                          </w:pPr>
                          <w:bookmarkStart w:id="11583" w:name="_Toc65489090"/>
                          <w:bookmarkStart w:id="11584" w:name="_Toc66951668"/>
                          <w:bookmarkStart w:id="11585" w:name="_Toc66961377"/>
                          <w:bookmarkStart w:id="11586" w:name="_Toc129176017"/>
                          <w:r w:rsidRPr="00CC7823">
                            <w:rPr>
                              <w:sz w:val="32"/>
                              <w:szCs w:val="32"/>
                            </w:rPr>
                            <w:t>Úvod</w:t>
                          </w:r>
                          <w:r w:rsidRPr="000F48FD">
                            <w:t>Obsah</w:t>
                          </w:r>
                          <w:bookmarkEnd w:id="11583"/>
                          <w:bookmarkEnd w:id="11584"/>
                          <w:bookmarkEnd w:id="11585"/>
                          <w:bookmarkEnd w:id="11586"/>
                        </w:p>
                        <w:p w:rsidR="006A0FE7" w:rsidRDefault="006A0FE7"/>
                        <w:p w:rsidR="006A0FE7" w:rsidRPr="000F48FD" w:rsidRDefault="006A0FE7" w:rsidP="00531D7E">
                          <w:pPr>
                            <w:pStyle w:val="Nzov"/>
                          </w:pPr>
                          <w:bookmarkStart w:id="11587" w:name="_Toc65489091"/>
                          <w:bookmarkStart w:id="11588" w:name="_Toc66951669"/>
                          <w:bookmarkStart w:id="11589" w:name="_Toc66961378"/>
                          <w:bookmarkStart w:id="11590" w:name="_Toc129176018"/>
                          <w:r w:rsidRPr="00CC7823">
                            <w:rPr>
                              <w:sz w:val="32"/>
                              <w:szCs w:val="32"/>
                            </w:rPr>
                            <w:t>Úvod</w:t>
                          </w:r>
                          <w:r w:rsidRPr="000F48FD">
                            <w:t>Obsah</w:t>
                          </w:r>
                          <w:bookmarkEnd w:id="11587"/>
                          <w:bookmarkEnd w:id="11588"/>
                          <w:bookmarkEnd w:id="11589"/>
                          <w:bookmarkEnd w:id="115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10949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591" w:name="_Toc65489092"/>
                          <w:bookmarkStart w:id="11592" w:name="_Toc66951670"/>
                          <w:bookmarkStart w:id="11593" w:name="_Toc66961379"/>
                          <w:bookmarkStart w:id="11594" w:name="_Toc129176019"/>
                          <w:r w:rsidRPr="000F48FD">
                            <w:t>Obsah</w:t>
                          </w:r>
                          <w:bookmarkEnd w:id="11591"/>
                          <w:bookmarkEnd w:id="11592"/>
                          <w:bookmarkEnd w:id="11593"/>
                          <w:bookmarkEnd w:id="115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339426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595" w:name="_Toc65489093"/>
                          <w:bookmarkStart w:id="11596" w:name="_Toc66951671"/>
                          <w:bookmarkStart w:id="11597" w:name="_Toc66961380"/>
                          <w:bookmarkStart w:id="11598" w:name="_Toc129176020"/>
                          <w:r w:rsidRPr="000F48FD">
                            <w:t>Obsah</w:t>
                          </w:r>
                          <w:bookmarkEnd w:id="11595"/>
                          <w:bookmarkEnd w:id="11596"/>
                          <w:bookmarkEnd w:id="11597"/>
                          <w:bookmarkEnd w:id="11598"/>
                        </w:p>
                        <w:p w:rsidR="006A0FE7" w:rsidRDefault="006A0FE7"/>
                        <w:p w:rsidR="006A0FE7" w:rsidRPr="000F48FD" w:rsidRDefault="006A0FE7" w:rsidP="00531D7E">
                          <w:pPr>
                            <w:pStyle w:val="Nzov"/>
                          </w:pPr>
                          <w:bookmarkStart w:id="11599" w:name="_Toc65489094"/>
                          <w:bookmarkStart w:id="11600" w:name="_Toc66951672"/>
                          <w:bookmarkStart w:id="11601" w:name="_Toc66961381"/>
                          <w:bookmarkStart w:id="11602" w:name="_Toc129176021"/>
                          <w:r w:rsidRPr="00CC7823">
                            <w:rPr>
                              <w:sz w:val="32"/>
                              <w:szCs w:val="32"/>
                            </w:rPr>
                            <w:t>Úvod</w:t>
                          </w:r>
                          <w:r w:rsidRPr="000F48FD">
                            <w:t>Obsah</w:t>
                          </w:r>
                          <w:bookmarkEnd w:id="11599"/>
                          <w:bookmarkEnd w:id="11600"/>
                          <w:bookmarkEnd w:id="11601"/>
                          <w:bookmarkEnd w:id="11602"/>
                        </w:p>
                        <w:p w:rsidR="006A0FE7" w:rsidRDefault="006A0FE7"/>
                        <w:p w:rsidR="006A0FE7" w:rsidRPr="000F48FD" w:rsidRDefault="006A0FE7" w:rsidP="00531D7E">
                          <w:pPr>
                            <w:pStyle w:val="Nzov"/>
                          </w:pPr>
                          <w:bookmarkStart w:id="11603" w:name="_Toc65489095"/>
                          <w:bookmarkStart w:id="11604" w:name="_Toc66951673"/>
                          <w:bookmarkStart w:id="11605" w:name="_Toc66961382"/>
                          <w:bookmarkStart w:id="11606" w:name="_Toc129176022"/>
                          <w:r w:rsidRPr="00CC7823">
                            <w:rPr>
                              <w:sz w:val="32"/>
                              <w:szCs w:val="32"/>
                            </w:rPr>
                            <w:t>Úvod</w:t>
                          </w:r>
                          <w:r w:rsidRPr="000F48FD">
                            <w:t>Obsah</w:t>
                          </w:r>
                          <w:bookmarkEnd w:id="11603"/>
                          <w:bookmarkEnd w:id="11604"/>
                          <w:bookmarkEnd w:id="11605"/>
                          <w:bookmarkEnd w:id="116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37197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607" w:name="_Toc65489096"/>
                          <w:bookmarkStart w:id="11608" w:name="_Toc66951674"/>
                          <w:bookmarkStart w:id="11609" w:name="_Toc66961383"/>
                          <w:bookmarkStart w:id="11610" w:name="_Toc129176023"/>
                          <w:r w:rsidRPr="000F48FD">
                            <w:t>Obsah</w:t>
                          </w:r>
                          <w:bookmarkEnd w:id="11607"/>
                          <w:bookmarkEnd w:id="11608"/>
                          <w:bookmarkEnd w:id="11609"/>
                          <w:bookmarkEnd w:id="116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75129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611" w:name="_Toc65489097"/>
                          <w:bookmarkStart w:id="11612" w:name="_Toc66951675"/>
                          <w:bookmarkStart w:id="11613" w:name="_Toc66961384"/>
                          <w:bookmarkStart w:id="11614" w:name="_Toc129176024"/>
                          <w:r w:rsidRPr="000F48FD">
                            <w:t>Obsah</w:t>
                          </w:r>
                          <w:bookmarkEnd w:id="11611"/>
                          <w:bookmarkEnd w:id="11612"/>
                          <w:bookmarkEnd w:id="11613"/>
                          <w:bookmarkEnd w:id="11614"/>
                        </w:p>
                        <w:p w:rsidR="006A0FE7" w:rsidRDefault="006A0FE7"/>
                        <w:p w:rsidR="006A0FE7" w:rsidRPr="000F48FD" w:rsidRDefault="006A0FE7" w:rsidP="00531D7E">
                          <w:pPr>
                            <w:pStyle w:val="Nzov"/>
                          </w:pPr>
                          <w:bookmarkStart w:id="11615" w:name="_Toc65489098"/>
                          <w:bookmarkStart w:id="11616" w:name="_Toc66951676"/>
                          <w:bookmarkStart w:id="11617" w:name="_Toc66961385"/>
                          <w:bookmarkStart w:id="11618" w:name="_Toc129176025"/>
                          <w:r w:rsidRPr="00CC7823">
                            <w:rPr>
                              <w:sz w:val="32"/>
                              <w:szCs w:val="32"/>
                            </w:rPr>
                            <w:t>Úvod</w:t>
                          </w:r>
                          <w:r w:rsidRPr="000F48FD">
                            <w:t>Obsah</w:t>
                          </w:r>
                          <w:bookmarkEnd w:id="11615"/>
                          <w:bookmarkEnd w:id="11616"/>
                          <w:bookmarkEnd w:id="11617"/>
                          <w:bookmarkEnd w:id="11618"/>
                        </w:p>
                        <w:p w:rsidR="006A0FE7" w:rsidRDefault="006A0FE7"/>
                        <w:p w:rsidR="006A0FE7" w:rsidRPr="000F48FD" w:rsidRDefault="006A0FE7" w:rsidP="00531D7E">
                          <w:pPr>
                            <w:pStyle w:val="Nzov"/>
                          </w:pPr>
                          <w:bookmarkStart w:id="11619" w:name="_Toc65489099"/>
                          <w:bookmarkStart w:id="11620" w:name="_Toc66951677"/>
                          <w:bookmarkStart w:id="11621" w:name="_Toc66961386"/>
                          <w:bookmarkStart w:id="11622" w:name="_Toc129176026"/>
                          <w:r w:rsidRPr="00CC7823">
                            <w:rPr>
                              <w:sz w:val="32"/>
                              <w:szCs w:val="32"/>
                            </w:rPr>
                            <w:t>Úvod</w:t>
                          </w:r>
                          <w:r w:rsidRPr="000F48FD">
                            <w:t>Obsah</w:t>
                          </w:r>
                          <w:bookmarkEnd w:id="11619"/>
                          <w:bookmarkEnd w:id="11620"/>
                          <w:bookmarkEnd w:id="11621"/>
                          <w:bookmarkEnd w:id="11622"/>
                        </w:p>
                        <w:p w:rsidR="006A0FE7" w:rsidRDefault="006A0FE7"/>
                        <w:p w:rsidR="006A0FE7" w:rsidRPr="000F48FD" w:rsidRDefault="006A0FE7" w:rsidP="00531D7E">
                          <w:pPr>
                            <w:pStyle w:val="Nzov"/>
                          </w:pPr>
                          <w:bookmarkStart w:id="11623" w:name="_Toc65489100"/>
                          <w:bookmarkStart w:id="11624" w:name="_Toc66951678"/>
                          <w:bookmarkStart w:id="11625" w:name="_Toc66961387"/>
                          <w:bookmarkStart w:id="11626" w:name="_Toc129176027"/>
                          <w:r w:rsidRPr="00CC7823">
                            <w:rPr>
                              <w:sz w:val="32"/>
                              <w:szCs w:val="32"/>
                            </w:rPr>
                            <w:t>Úvod</w:t>
                          </w:r>
                          <w:r w:rsidRPr="000F48FD">
                            <w:t>Obsah</w:t>
                          </w:r>
                          <w:bookmarkEnd w:id="11623"/>
                          <w:bookmarkEnd w:id="11624"/>
                          <w:bookmarkEnd w:id="11625"/>
                          <w:bookmarkEnd w:id="11626"/>
                        </w:p>
                        <w:p w:rsidR="006A0FE7" w:rsidRDefault="006A0FE7"/>
                        <w:p w:rsidR="006A0FE7" w:rsidRPr="000F48FD" w:rsidRDefault="006A0FE7" w:rsidP="00531D7E">
                          <w:pPr>
                            <w:pStyle w:val="Nzov"/>
                          </w:pPr>
                          <w:bookmarkStart w:id="11627" w:name="_Toc65489101"/>
                          <w:bookmarkStart w:id="11628" w:name="_Toc66951679"/>
                          <w:bookmarkStart w:id="11629" w:name="_Toc66961388"/>
                          <w:bookmarkStart w:id="11630" w:name="_Toc129176028"/>
                          <w:r w:rsidRPr="00CC7823">
                            <w:rPr>
                              <w:sz w:val="32"/>
                              <w:szCs w:val="32"/>
                            </w:rPr>
                            <w:t>Úvod</w:t>
                          </w:r>
                          <w:r w:rsidRPr="000F48FD">
                            <w:t>Obsah</w:t>
                          </w:r>
                          <w:bookmarkEnd w:id="11627"/>
                          <w:bookmarkEnd w:id="11628"/>
                          <w:bookmarkEnd w:id="11629"/>
                          <w:bookmarkEnd w:id="11630"/>
                        </w:p>
                        <w:p w:rsidR="006A0FE7" w:rsidRDefault="006A0FE7"/>
                        <w:p w:rsidR="006A0FE7" w:rsidRPr="000F48FD" w:rsidRDefault="006A0FE7" w:rsidP="00531D7E">
                          <w:pPr>
                            <w:pStyle w:val="Nzov"/>
                          </w:pPr>
                          <w:bookmarkStart w:id="11631" w:name="_Toc65489102"/>
                          <w:bookmarkStart w:id="11632" w:name="_Toc66951680"/>
                          <w:bookmarkStart w:id="11633" w:name="_Toc66961389"/>
                          <w:bookmarkStart w:id="11634" w:name="_Toc129176029"/>
                          <w:r w:rsidRPr="00CC7823">
                            <w:rPr>
                              <w:sz w:val="32"/>
                              <w:szCs w:val="32"/>
                            </w:rPr>
                            <w:t>Úvod</w:t>
                          </w:r>
                          <w:r w:rsidRPr="000F48FD">
                            <w:t>Obsah</w:t>
                          </w:r>
                          <w:bookmarkEnd w:id="11631"/>
                          <w:bookmarkEnd w:id="11632"/>
                          <w:bookmarkEnd w:id="11633"/>
                          <w:bookmarkEnd w:id="11634"/>
                        </w:p>
                        <w:p w:rsidR="006A0FE7" w:rsidRDefault="006A0FE7"/>
                        <w:p w:rsidR="006A0FE7" w:rsidRPr="000F48FD" w:rsidRDefault="006A0FE7" w:rsidP="00531D7E">
                          <w:pPr>
                            <w:pStyle w:val="Nzov"/>
                          </w:pPr>
                          <w:bookmarkStart w:id="11635" w:name="_Toc65489103"/>
                          <w:bookmarkStart w:id="11636" w:name="_Toc66951681"/>
                          <w:bookmarkStart w:id="11637" w:name="_Toc66961390"/>
                          <w:bookmarkStart w:id="11638" w:name="_Toc129176030"/>
                          <w:r w:rsidRPr="00CC7823">
                            <w:rPr>
                              <w:sz w:val="32"/>
                              <w:szCs w:val="32"/>
                            </w:rPr>
                            <w:t>Úvod</w:t>
                          </w:r>
                          <w:r w:rsidRPr="000F48FD">
                            <w:t>Obsah</w:t>
                          </w:r>
                          <w:bookmarkEnd w:id="11635"/>
                          <w:bookmarkEnd w:id="11636"/>
                          <w:bookmarkEnd w:id="11637"/>
                          <w:bookmarkEnd w:id="116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56906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639" w:name="_Toc65489104"/>
                          <w:bookmarkStart w:id="11640" w:name="_Toc66951682"/>
                          <w:bookmarkStart w:id="11641" w:name="_Toc66961391"/>
                          <w:bookmarkStart w:id="11642" w:name="_Toc129176031"/>
                          <w:r w:rsidRPr="000F48FD">
                            <w:t>Obsah</w:t>
                          </w:r>
                          <w:bookmarkEnd w:id="11639"/>
                          <w:bookmarkEnd w:id="11640"/>
                          <w:bookmarkEnd w:id="11641"/>
                          <w:bookmarkEnd w:id="116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8277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643" w:name="_Toc65489105"/>
                          <w:bookmarkStart w:id="11644" w:name="_Toc66951683"/>
                          <w:bookmarkStart w:id="11645" w:name="_Toc66961392"/>
                          <w:bookmarkStart w:id="11646" w:name="_Toc129176032"/>
                          <w:r w:rsidRPr="000F48FD">
                            <w:t>Obsah</w:t>
                          </w:r>
                          <w:bookmarkEnd w:id="11643"/>
                          <w:bookmarkEnd w:id="11644"/>
                          <w:bookmarkEnd w:id="11645"/>
                          <w:bookmarkEnd w:id="11646"/>
                        </w:p>
                        <w:p w:rsidR="006A0FE7" w:rsidRDefault="006A0FE7"/>
                        <w:p w:rsidR="006A0FE7" w:rsidRPr="000F48FD" w:rsidRDefault="006A0FE7" w:rsidP="00531D7E">
                          <w:pPr>
                            <w:pStyle w:val="Nzov"/>
                          </w:pPr>
                          <w:bookmarkStart w:id="11647" w:name="_Toc65489106"/>
                          <w:bookmarkStart w:id="11648" w:name="_Toc66951684"/>
                          <w:bookmarkStart w:id="11649" w:name="_Toc66961393"/>
                          <w:bookmarkStart w:id="11650" w:name="_Toc129176033"/>
                          <w:r w:rsidRPr="00CC7823">
                            <w:rPr>
                              <w:sz w:val="32"/>
                              <w:szCs w:val="32"/>
                            </w:rPr>
                            <w:t>Úvod</w:t>
                          </w:r>
                          <w:r w:rsidRPr="000F48FD">
                            <w:t>Obsah</w:t>
                          </w:r>
                          <w:bookmarkEnd w:id="11647"/>
                          <w:bookmarkEnd w:id="11648"/>
                          <w:bookmarkEnd w:id="11649"/>
                          <w:bookmarkEnd w:id="11650"/>
                        </w:p>
                        <w:p w:rsidR="006A0FE7" w:rsidRDefault="006A0FE7"/>
                        <w:p w:rsidR="006A0FE7" w:rsidRPr="000F48FD" w:rsidRDefault="006A0FE7" w:rsidP="00531D7E">
                          <w:pPr>
                            <w:pStyle w:val="Nzov"/>
                          </w:pPr>
                          <w:bookmarkStart w:id="11651" w:name="_Toc65489107"/>
                          <w:bookmarkStart w:id="11652" w:name="_Toc66951685"/>
                          <w:bookmarkStart w:id="11653" w:name="_Toc66961394"/>
                          <w:bookmarkStart w:id="11654" w:name="_Toc129176034"/>
                          <w:r w:rsidRPr="00CC7823">
                            <w:rPr>
                              <w:sz w:val="32"/>
                              <w:szCs w:val="32"/>
                            </w:rPr>
                            <w:t>Úvod</w:t>
                          </w:r>
                          <w:r w:rsidRPr="000F48FD">
                            <w:t>Obsah</w:t>
                          </w:r>
                          <w:bookmarkEnd w:id="11651"/>
                          <w:bookmarkEnd w:id="11652"/>
                          <w:bookmarkEnd w:id="11653"/>
                          <w:bookmarkEnd w:id="116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856266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655" w:name="_Toc65489108"/>
                          <w:bookmarkStart w:id="11656" w:name="_Toc66951686"/>
                          <w:bookmarkStart w:id="11657" w:name="_Toc66961395"/>
                          <w:bookmarkStart w:id="11658" w:name="_Toc129176035"/>
                          <w:r w:rsidRPr="000F48FD">
                            <w:t>Obsah</w:t>
                          </w:r>
                          <w:bookmarkEnd w:id="11655"/>
                          <w:bookmarkEnd w:id="11656"/>
                          <w:bookmarkEnd w:id="11657"/>
                          <w:bookmarkEnd w:id="116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57927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659" w:name="_Toc65489109"/>
                          <w:bookmarkStart w:id="11660" w:name="_Toc66951687"/>
                          <w:bookmarkStart w:id="11661" w:name="_Toc66961396"/>
                          <w:bookmarkStart w:id="11662" w:name="_Toc129176036"/>
                          <w:r w:rsidRPr="000F48FD">
                            <w:t>Obsah</w:t>
                          </w:r>
                          <w:bookmarkEnd w:id="11659"/>
                          <w:bookmarkEnd w:id="11660"/>
                          <w:bookmarkEnd w:id="11661"/>
                          <w:bookmarkEnd w:id="11662"/>
                        </w:p>
                        <w:p w:rsidR="006A0FE7" w:rsidRDefault="006A0FE7"/>
                        <w:p w:rsidR="006A0FE7" w:rsidRPr="000F48FD" w:rsidRDefault="006A0FE7" w:rsidP="00531D7E">
                          <w:pPr>
                            <w:pStyle w:val="Nzov"/>
                          </w:pPr>
                          <w:bookmarkStart w:id="11663" w:name="_Toc65489110"/>
                          <w:bookmarkStart w:id="11664" w:name="_Toc66951688"/>
                          <w:bookmarkStart w:id="11665" w:name="_Toc66961397"/>
                          <w:bookmarkStart w:id="11666" w:name="_Toc129176037"/>
                          <w:r w:rsidRPr="00CC7823">
                            <w:rPr>
                              <w:sz w:val="32"/>
                              <w:szCs w:val="32"/>
                            </w:rPr>
                            <w:t>Úvod</w:t>
                          </w:r>
                          <w:r w:rsidRPr="000F48FD">
                            <w:t>Obsah</w:t>
                          </w:r>
                          <w:bookmarkEnd w:id="11663"/>
                          <w:bookmarkEnd w:id="11664"/>
                          <w:bookmarkEnd w:id="11665"/>
                          <w:bookmarkEnd w:id="11666"/>
                        </w:p>
                        <w:p w:rsidR="006A0FE7" w:rsidRDefault="006A0FE7"/>
                        <w:p w:rsidR="006A0FE7" w:rsidRPr="000F48FD" w:rsidRDefault="006A0FE7" w:rsidP="00531D7E">
                          <w:pPr>
                            <w:pStyle w:val="Nzov"/>
                          </w:pPr>
                          <w:bookmarkStart w:id="11667" w:name="_Toc65489111"/>
                          <w:bookmarkStart w:id="11668" w:name="_Toc66951689"/>
                          <w:bookmarkStart w:id="11669" w:name="_Toc66961398"/>
                          <w:bookmarkStart w:id="11670" w:name="_Toc129176038"/>
                          <w:r w:rsidRPr="00CC7823">
                            <w:rPr>
                              <w:sz w:val="32"/>
                              <w:szCs w:val="32"/>
                            </w:rPr>
                            <w:t>Úvod</w:t>
                          </w:r>
                          <w:r w:rsidRPr="000F48FD">
                            <w:t>Obsah</w:t>
                          </w:r>
                          <w:bookmarkEnd w:id="11667"/>
                          <w:bookmarkEnd w:id="11668"/>
                          <w:bookmarkEnd w:id="11669"/>
                          <w:bookmarkEnd w:id="11670"/>
                        </w:p>
                        <w:p w:rsidR="006A0FE7" w:rsidRDefault="006A0FE7"/>
                        <w:p w:rsidR="006A0FE7" w:rsidRPr="000F48FD" w:rsidRDefault="006A0FE7" w:rsidP="00531D7E">
                          <w:pPr>
                            <w:pStyle w:val="Nzov"/>
                          </w:pPr>
                          <w:bookmarkStart w:id="11671" w:name="_Toc65489112"/>
                          <w:bookmarkStart w:id="11672" w:name="_Toc66951690"/>
                          <w:bookmarkStart w:id="11673" w:name="_Toc66961399"/>
                          <w:bookmarkStart w:id="11674" w:name="_Toc129176039"/>
                          <w:r w:rsidRPr="00CC7823">
                            <w:rPr>
                              <w:sz w:val="32"/>
                              <w:szCs w:val="32"/>
                            </w:rPr>
                            <w:t>Úvod</w:t>
                          </w:r>
                          <w:r w:rsidRPr="000F48FD">
                            <w:t>Obsah</w:t>
                          </w:r>
                          <w:bookmarkEnd w:id="11671"/>
                          <w:bookmarkEnd w:id="11672"/>
                          <w:bookmarkEnd w:id="11673"/>
                          <w:bookmarkEnd w:id="11674"/>
                        </w:p>
                        <w:p w:rsidR="006A0FE7" w:rsidRDefault="006A0FE7"/>
                        <w:p w:rsidR="006A0FE7" w:rsidRPr="000F48FD" w:rsidRDefault="006A0FE7" w:rsidP="00531D7E">
                          <w:pPr>
                            <w:pStyle w:val="Nzov"/>
                          </w:pPr>
                          <w:bookmarkStart w:id="11675" w:name="_Toc65489113"/>
                          <w:bookmarkStart w:id="11676" w:name="_Toc66951691"/>
                          <w:bookmarkStart w:id="11677" w:name="_Toc66961400"/>
                          <w:bookmarkStart w:id="11678" w:name="_Toc129176040"/>
                          <w:r w:rsidRPr="00CC7823">
                            <w:rPr>
                              <w:sz w:val="32"/>
                              <w:szCs w:val="32"/>
                            </w:rPr>
                            <w:t>Úvod</w:t>
                          </w:r>
                          <w:r w:rsidRPr="000F48FD">
                            <w:t>Obsah</w:t>
                          </w:r>
                          <w:bookmarkEnd w:id="11675"/>
                          <w:bookmarkEnd w:id="11676"/>
                          <w:bookmarkEnd w:id="11677"/>
                          <w:bookmarkEnd w:id="11678"/>
                        </w:p>
                        <w:p w:rsidR="006A0FE7" w:rsidRDefault="006A0FE7"/>
                        <w:p w:rsidR="006A0FE7" w:rsidRPr="000F48FD" w:rsidRDefault="006A0FE7" w:rsidP="00531D7E">
                          <w:pPr>
                            <w:pStyle w:val="Nzov"/>
                          </w:pPr>
                          <w:bookmarkStart w:id="11679" w:name="_Toc65489114"/>
                          <w:bookmarkStart w:id="11680" w:name="_Toc66951692"/>
                          <w:bookmarkStart w:id="11681" w:name="_Toc66961401"/>
                          <w:bookmarkStart w:id="11682" w:name="_Toc129176041"/>
                          <w:r w:rsidRPr="00CC7823">
                            <w:rPr>
                              <w:sz w:val="32"/>
                              <w:szCs w:val="32"/>
                            </w:rPr>
                            <w:t>Úvod</w:t>
                          </w:r>
                          <w:r w:rsidRPr="000F48FD">
                            <w:t>Obsah</w:t>
                          </w:r>
                          <w:bookmarkEnd w:id="11679"/>
                          <w:bookmarkEnd w:id="11680"/>
                          <w:bookmarkEnd w:id="11681"/>
                          <w:bookmarkEnd w:id="11682"/>
                        </w:p>
                        <w:p w:rsidR="006A0FE7" w:rsidRDefault="006A0FE7"/>
                        <w:p w:rsidR="006A0FE7" w:rsidRPr="000F48FD" w:rsidRDefault="006A0FE7" w:rsidP="00531D7E">
                          <w:pPr>
                            <w:pStyle w:val="Nzov"/>
                          </w:pPr>
                          <w:bookmarkStart w:id="11683" w:name="_Toc65489115"/>
                          <w:bookmarkStart w:id="11684" w:name="_Toc66951693"/>
                          <w:bookmarkStart w:id="11685" w:name="_Toc66961402"/>
                          <w:bookmarkStart w:id="11686" w:name="_Toc129176042"/>
                          <w:r w:rsidRPr="00CC7823">
                            <w:rPr>
                              <w:sz w:val="32"/>
                              <w:szCs w:val="32"/>
                            </w:rPr>
                            <w:t>Úvod</w:t>
                          </w:r>
                          <w:r w:rsidRPr="000F48FD">
                            <w:t>Obsah</w:t>
                          </w:r>
                          <w:bookmarkEnd w:id="11683"/>
                          <w:bookmarkEnd w:id="11684"/>
                          <w:bookmarkEnd w:id="11685"/>
                          <w:bookmarkEnd w:id="11686"/>
                        </w:p>
                        <w:p w:rsidR="006A0FE7" w:rsidRDefault="006A0FE7"/>
                        <w:p w:rsidR="006A0FE7" w:rsidRPr="000F48FD" w:rsidRDefault="006A0FE7" w:rsidP="00531D7E">
                          <w:pPr>
                            <w:pStyle w:val="Nzov"/>
                          </w:pPr>
                          <w:bookmarkStart w:id="11687" w:name="_Toc65489116"/>
                          <w:bookmarkStart w:id="11688" w:name="_Toc66951694"/>
                          <w:bookmarkStart w:id="11689" w:name="_Toc66961403"/>
                          <w:bookmarkStart w:id="11690" w:name="_Toc129176043"/>
                          <w:r w:rsidRPr="00CC7823">
                            <w:rPr>
                              <w:sz w:val="32"/>
                              <w:szCs w:val="32"/>
                            </w:rPr>
                            <w:t>Úvod</w:t>
                          </w:r>
                          <w:r w:rsidRPr="000F48FD">
                            <w:t>Obsah</w:t>
                          </w:r>
                          <w:bookmarkEnd w:id="11687"/>
                          <w:bookmarkEnd w:id="11688"/>
                          <w:bookmarkEnd w:id="11689"/>
                          <w:bookmarkEnd w:id="11690"/>
                        </w:p>
                        <w:p w:rsidR="006A0FE7" w:rsidRDefault="006A0FE7"/>
                        <w:p w:rsidR="006A0FE7" w:rsidRPr="000F48FD" w:rsidRDefault="006A0FE7" w:rsidP="00531D7E">
                          <w:pPr>
                            <w:pStyle w:val="Nzov"/>
                          </w:pPr>
                          <w:bookmarkStart w:id="11691" w:name="_Toc65489117"/>
                          <w:bookmarkStart w:id="11692" w:name="_Toc66951695"/>
                          <w:bookmarkStart w:id="11693" w:name="_Toc66961404"/>
                          <w:bookmarkStart w:id="11694" w:name="_Toc129176044"/>
                          <w:r w:rsidRPr="00CC7823">
                            <w:rPr>
                              <w:sz w:val="32"/>
                              <w:szCs w:val="32"/>
                            </w:rPr>
                            <w:t>Úvod</w:t>
                          </w:r>
                          <w:r w:rsidRPr="000F48FD">
                            <w:t>Obsah</w:t>
                          </w:r>
                          <w:bookmarkEnd w:id="11691"/>
                          <w:bookmarkEnd w:id="11692"/>
                          <w:bookmarkEnd w:id="11693"/>
                          <w:bookmarkEnd w:id="11694"/>
                        </w:p>
                        <w:p w:rsidR="006A0FE7" w:rsidRDefault="006A0FE7"/>
                        <w:p w:rsidR="006A0FE7" w:rsidRPr="000F48FD" w:rsidRDefault="006A0FE7" w:rsidP="00531D7E">
                          <w:pPr>
                            <w:pStyle w:val="Nzov"/>
                          </w:pPr>
                          <w:bookmarkStart w:id="11695" w:name="_Toc65489118"/>
                          <w:bookmarkStart w:id="11696" w:name="_Toc66951696"/>
                          <w:bookmarkStart w:id="11697" w:name="_Toc66961405"/>
                          <w:bookmarkStart w:id="11698" w:name="_Toc129176045"/>
                          <w:r w:rsidRPr="00CC7823">
                            <w:rPr>
                              <w:sz w:val="32"/>
                              <w:szCs w:val="32"/>
                            </w:rPr>
                            <w:t>Úvod</w:t>
                          </w:r>
                          <w:r w:rsidRPr="000F48FD">
                            <w:t>Obsah</w:t>
                          </w:r>
                          <w:bookmarkEnd w:id="11695"/>
                          <w:bookmarkEnd w:id="11696"/>
                          <w:bookmarkEnd w:id="11697"/>
                          <w:bookmarkEnd w:id="11698"/>
                        </w:p>
                        <w:p w:rsidR="006A0FE7" w:rsidRDefault="006A0FE7"/>
                        <w:p w:rsidR="006A0FE7" w:rsidRPr="000F48FD" w:rsidRDefault="006A0FE7" w:rsidP="00531D7E">
                          <w:pPr>
                            <w:pStyle w:val="Nzov"/>
                          </w:pPr>
                          <w:bookmarkStart w:id="11699" w:name="_Toc65489119"/>
                          <w:bookmarkStart w:id="11700" w:name="_Toc66951697"/>
                          <w:bookmarkStart w:id="11701" w:name="_Toc66961406"/>
                          <w:bookmarkStart w:id="11702" w:name="_Toc129176046"/>
                          <w:r w:rsidRPr="00CC7823">
                            <w:rPr>
                              <w:sz w:val="32"/>
                              <w:szCs w:val="32"/>
                            </w:rPr>
                            <w:t>Úvod</w:t>
                          </w:r>
                          <w:r w:rsidRPr="000F48FD">
                            <w:t>Obsah</w:t>
                          </w:r>
                          <w:bookmarkEnd w:id="11699"/>
                          <w:bookmarkEnd w:id="11700"/>
                          <w:bookmarkEnd w:id="11701"/>
                          <w:bookmarkEnd w:id="11702"/>
                        </w:p>
                        <w:p w:rsidR="006A0FE7" w:rsidRDefault="006A0FE7"/>
                        <w:p w:rsidR="006A0FE7" w:rsidRPr="000F48FD" w:rsidRDefault="006A0FE7" w:rsidP="00531D7E">
                          <w:pPr>
                            <w:pStyle w:val="Nzov"/>
                          </w:pPr>
                          <w:bookmarkStart w:id="11703" w:name="_Toc65489120"/>
                          <w:bookmarkStart w:id="11704" w:name="_Toc66951698"/>
                          <w:bookmarkStart w:id="11705" w:name="_Toc66961407"/>
                          <w:bookmarkStart w:id="11706" w:name="_Toc129176047"/>
                          <w:r w:rsidRPr="00CC7823">
                            <w:rPr>
                              <w:sz w:val="32"/>
                              <w:szCs w:val="32"/>
                            </w:rPr>
                            <w:t>Úvod</w:t>
                          </w:r>
                          <w:r w:rsidRPr="000F48FD">
                            <w:t>Obsah</w:t>
                          </w:r>
                          <w:bookmarkEnd w:id="11703"/>
                          <w:bookmarkEnd w:id="11704"/>
                          <w:bookmarkEnd w:id="11705"/>
                          <w:bookmarkEnd w:id="11706"/>
                        </w:p>
                        <w:p w:rsidR="006A0FE7" w:rsidRDefault="006A0FE7"/>
                        <w:p w:rsidR="006A0FE7" w:rsidRPr="000F48FD" w:rsidRDefault="006A0FE7" w:rsidP="00531D7E">
                          <w:pPr>
                            <w:pStyle w:val="Nzov"/>
                          </w:pPr>
                          <w:bookmarkStart w:id="11707" w:name="_Toc65489121"/>
                          <w:bookmarkStart w:id="11708" w:name="_Toc66951699"/>
                          <w:bookmarkStart w:id="11709" w:name="_Toc66961408"/>
                          <w:bookmarkStart w:id="11710" w:name="_Toc129176048"/>
                          <w:r w:rsidRPr="00CC7823">
                            <w:rPr>
                              <w:sz w:val="32"/>
                              <w:szCs w:val="32"/>
                            </w:rPr>
                            <w:t>Úvod</w:t>
                          </w:r>
                          <w:r w:rsidRPr="000F48FD">
                            <w:t>Obsah</w:t>
                          </w:r>
                          <w:bookmarkEnd w:id="11707"/>
                          <w:bookmarkEnd w:id="11708"/>
                          <w:bookmarkEnd w:id="11709"/>
                          <w:bookmarkEnd w:id="11710"/>
                        </w:p>
                        <w:p w:rsidR="006A0FE7" w:rsidRDefault="006A0FE7"/>
                        <w:p w:rsidR="006A0FE7" w:rsidRPr="000F48FD" w:rsidRDefault="006A0FE7" w:rsidP="00531D7E">
                          <w:pPr>
                            <w:pStyle w:val="Nzov"/>
                          </w:pPr>
                          <w:bookmarkStart w:id="11711" w:name="_Toc65489122"/>
                          <w:bookmarkStart w:id="11712" w:name="_Toc66951700"/>
                          <w:bookmarkStart w:id="11713" w:name="_Toc66961409"/>
                          <w:bookmarkStart w:id="11714" w:name="_Toc129176049"/>
                          <w:r w:rsidRPr="00CC7823">
                            <w:rPr>
                              <w:sz w:val="32"/>
                              <w:szCs w:val="32"/>
                            </w:rPr>
                            <w:t>Úvod</w:t>
                          </w:r>
                          <w:r w:rsidRPr="000F48FD">
                            <w:t>Obsah</w:t>
                          </w:r>
                          <w:bookmarkEnd w:id="11711"/>
                          <w:bookmarkEnd w:id="11712"/>
                          <w:bookmarkEnd w:id="11713"/>
                          <w:bookmarkEnd w:id="11714"/>
                        </w:p>
                        <w:p w:rsidR="006A0FE7" w:rsidRDefault="006A0FE7"/>
                        <w:p w:rsidR="006A0FE7" w:rsidRPr="000F48FD" w:rsidRDefault="006A0FE7" w:rsidP="00531D7E">
                          <w:pPr>
                            <w:pStyle w:val="Nzov"/>
                          </w:pPr>
                          <w:bookmarkStart w:id="11715" w:name="_Toc65489123"/>
                          <w:bookmarkStart w:id="11716" w:name="_Toc66951701"/>
                          <w:bookmarkStart w:id="11717" w:name="_Toc66961410"/>
                          <w:bookmarkStart w:id="11718" w:name="_Toc129176050"/>
                          <w:r w:rsidRPr="00CC7823">
                            <w:rPr>
                              <w:sz w:val="32"/>
                              <w:szCs w:val="32"/>
                            </w:rPr>
                            <w:t>Úvod</w:t>
                          </w:r>
                          <w:r w:rsidRPr="000F48FD">
                            <w:t>Obsah</w:t>
                          </w:r>
                          <w:bookmarkEnd w:id="11715"/>
                          <w:bookmarkEnd w:id="11716"/>
                          <w:bookmarkEnd w:id="11717"/>
                          <w:bookmarkEnd w:id="117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03763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19" w:name="_Toc65489124"/>
                          <w:bookmarkStart w:id="11720" w:name="_Toc66951702"/>
                          <w:bookmarkStart w:id="11721" w:name="_Toc66961411"/>
                          <w:bookmarkStart w:id="11722" w:name="_Toc129176051"/>
                          <w:r w:rsidRPr="000F48FD">
                            <w:t>Obsah</w:t>
                          </w:r>
                          <w:bookmarkEnd w:id="11719"/>
                          <w:bookmarkEnd w:id="11720"/>
                          <w:bookmarkEnd w:id="11721"/>
                          <w:bookmarkEnd w:id="117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173813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23" w:name="_Toc65489125"/>
                          <w:bookmarkStart w:id="11724" w:name="_Toc66951703"/>
                          <w:bookmarkStart w:id="11725" w:name="_Toc66961412"/>
                          <w:bookmarkStart w:id="11726" w:name="_Toc129176052"/>
                          <w:r w:rsidRPr="000F48FD">
                            <w:t>Obsah</w:t>
                          </w:r>
                          <w:bookmarkEnd w:id="11723"/>
                          <w:bookmarkEnd w:id="11724"/>
                          <w:bookmarkEnd w:id="11725"/>
                          <w:bookmarkEnd w:id="11726"/>
                        </w:p>
                        <w:p w:rsidR="006A0FE7" w:rsidRDefault="006A0FE7"/>
                        <w:p w:rsidR="006A0FE7" w:rsidRPr="000F48FD" w:rsidRDefault="006A0FE7" w:rsidP="00531D7E">
                          <w:pPr>
                            <w:pStyle w:val="Nzov"/>
                          </w:pPr>
                          <w:bookmarkStart w:id="11727" w:name="_Toc65489126"/>
                          <w:bookmarkStart w:id="11728" w:name="_Toc66951704"/>
                          <w:bookmarkStart w:id="11729" w:name="_Toc66961413"/>
                          <w:bookmarkStart w:id="11730" w:name="_Toc129176053"/>
                          <w:r w:rsidRPr="00CC7823">
                            <w:rPr>
                              <w:sz w:val="32"/>
                              <w:szCs w:val="32"/>
                            </w:rPr>
                            <w:t>Úvod</w:t>
                          </w:r>
                          <w:r w:rsidRPr="000F48FD">
                            <w:t>Obsah</w:t>
                          </w:r>
                          <w:bookmarkEnd w:id="11727"/>
                          <w:bookmarkEnd w:id="11728"/>
                          <w:bookmarkEnd w:id="11729"/>
                          <w:bookmarkEnd w:id="11730"/>
                        </w:p>
                        <w:p w:rsidR="006A0FE7" w:rsidRDefault="006A0FE7"/>
                        <w:p w:rsidR="006A0FE7" w:rsidRPr="000F48FD" w:rsidRDefault="006A0FE7" w:rsidP="00531D7E">
                          <w:pPr>
                            <w:pStyle w:val="Nzov"/>
                          </w:pPr>
                          <w:bookmarkStart w:id="11731" w:name="_Toc65489127"/>
                          <w:bookmarkStart w:id="11732" w:name="_Toc66951705"/>
                          <w:bookmarkStart w:id="11733" w:name="_Toc66961414"/>
                          <w:bookmarkStart w:id="11734" w:name="_Toc129176054"/>
                          <w:r w:rsidRPr="00CC7823">
                            <w:rPr>
                              <w:sz w:val="32"/>
                              <w:szCs w:val="32"/>
                            </w:rPr>
                            <w:t>Úvod</w:t>
                          </w:r>
                          <w:r w:rsidRPr="000F48FD">
                            <w:t>Obsah</w:t>
                          </w:r>
                          <w:bookmarkEnd w:id="11731"/>
                          <w:bookmarkEnd w:id="11732"/>
                          <w:bookmarkEnd w:id="11733"/>
                          <w:bookmarkEnd w:id="117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687422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35" w:name="_Toc65489128"/>
                          <w:bookmarkStart w:id="11736" w:name="_Toc66951706"/>
                          <w:bookmarkStart w:id="11737" w:name="_Toc66961415"/>
                          <w:bookmarkStart w:id="11738" w:name="_Toc129176055"/>
                          <w:r w:rsidRPr="000F48FD">
                            <w:t>Obsah</w:t>
                          </w:r>
                          <w:bookmarkEnd w:id="11735"/>
                          <w:bookmarkEnd w:id="11736"/>
                          <w:bookmarkEnd w:id="11737"/>
                          <w:bookmarkEnd w:id="117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655104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39" w:name="_Toc65489129"/>
                          <w:bookmarkStart w:id="11740" w:name="_Toc66951707"/>
                          <w:bookmarkStart w:id="11741" w:name="_Toc66961416"/>
                          <w:bookmarkStart w:id="11742" w:name="_Toc129176056"/>
                          <w:r w:rsidRPr="000F48FD">
                            <w:t>Obsah</w:t>
                          </w:r>
                          <w:bookmarkEnd w:id="11739"/>
                          <w:bookmarkEnd w:id="11740"/>
                          <w:bookmarkEnd w:id="11741"/>
                          <w:bookmarkEnd w:id="11742"/>
                        </w:p>
                        <w:p w:rsidR="006A0FE7" w:rsidRDefault="006A0FE7"/>
                        <w:p w:rsidR="006A0FE7" w:rsidRPr="000F48FD" w:rsidRDefault="006A0FE7" w:rsidP="00531D7E">
                          <w:pPr>
                            <w:pStyle w:val="Nzov"/>
                          </w:pPr>
                          <w:bookmarkStart w:id="11743" w:name="_Toc65489130"/>
                          <w:bookmarkStart w:id="11744" w:name="_Toc66951708"/>
                          <w:bookmarkStart w:id="11745" w:name="_Toc66961417"/>
                          <w:bookmarkStart w:id="11746" w:name="_Toc129176057"/>
                          <w:r w:rsidRPr="00CC7823">
                            <w:rPr>
                              <w:sz w:val="32"/>
                              <w:szCs w:val="32"/>
                            </w:rPr>
                            <w:t>Úvod</w:t>
                          </w:r>
                          <w:r w:rsidRPr="000F48FD">
                            <w:t>Obsah</w:t>
                          </w:r>
                          <w:bookmarkEnd w:id="11743"/>
                          <w:bookmarkEnd w:id="11744"/>
                          <w:bookmarkEnd w:id="11745"/>
                          <w:bookmarkEnd w:id="11746"/>
                        </w:p>
                        <w:p w:rsidR="006A0FE7" w:rsidRDefault="006A0FE7"/>
                        <w:p w:rsidR="006A0FE7" w:rsidRPr="000F48FD" w:rsidRDefault="006A0FE7" w:rsidP="00531D7E">
                          <w:pPr>
                            <w:pStyle w:val="Nzov"/>
                          </w:pPr>
                          <w:bookmarkStart w:id="11747" w:name="_Toc65489131"/>
                          <w:bookmarkStart w:id="11748" w:name="_Toc66951709"/>
                          <w:bookmarkStart w:id="11749" w:name="_Toc66961418"/>
                          <w:bookmarkStart w:id="11750" w:name="_Toc129176058"/>
                          <w:r w:rsidRPr="00CC7823">
                            <w:rPr>
                              <w:sz w:val="32"/>
                              <w:szCs w:val="32"/>
                            </w:rPr>
                            <w:t>Úvod</w:t>
                          </w:r>
                          <w:r w:rsidRPr="000F48FD">
                            <w:t>Obsah</w:t>
                          </w:r>
                          <w:bookmarkEnd w:id="11747"/>
                          <w:bookmarkEnd w:id="11748"/>
                          <w:bookmarkEnd w:id="11749"/>
                          <w:bookmarkEnd w:id="11750"/>
                        </w:p>
                        <w:p w:rsidR="006A0FE7" w:rsidRDefault="006A0FE7"/>
                        <w:p w:rsidR="006A0FE7" w:rsidRPr="000F48FD" w:rsidRDefault="006A0FE7" w:rsidP="00531D7E">
                          <w:pPr>
                            <w:pStyle w:val="Nzov"/>
                          </w:pPr>
                          <w:bookmarkStart w:id="11751" w:name="_Toc65489132"/>
                          <w:bookmarkStart w:id="11752" w:name="_Toc66951710"/>
                          <w:bookmarkStart w:id="11753" w:name="_Toc66961419"/>
                          <w:bookmarkStart w:id="11754" w:name="_Toc129176059"/>
                          <w:r w:rsidRPr="00CC7823">
                            <w:rPr>
                              <w:sz w:val="32"/>
                              <w:szCs w:val="32"/>
                            </w:rPr>
                            <w:t>Úvod</w:t>
                          </w:r>
                          <w:r w:rsidRPr="000F48FD">
                            <w:t>Obsah</w:t>
                          </w:r>
                          <w:bookmarkEnd w:id="11751"/>
                          <w:bookmarkEnd w:id="11752"/>
                          <w:bookmarkEnd w:id="11753"/>
                          <w:bookmarkEnd w:id="11754"/>
                        </w:p>
                        <w:p w:rsidR="006A0FE7" w:rsidRDefault="006A0FE7"/>
                        <w:p w:rsidR="006A0FE7" w:rsidRPr="000F48FD" w:rsidRDefault="006A0FE7" w:rsidP="00531D7E">
                          <w:pPr>
                            <w:pStyle w:val="Nzov"/>
                          </w:pPr>
                          <w:bookmarkStart w:id="11755" w:name="_Toc65489133"/>
                          <w:bookmarkStart w:id="11756" w:name="_Toc66951711"/>
                          <w:bookmarkStart w:id="11757" w:name="_Toc66961420"/>
                          <w:bookmarkStart w:id="11758" w:name="_Toc129176060"/>
                          <w:r w:rsidRPr="00CC7823">
                            <w:rPr>
                              <w:sz w:val="32"/>
                              <w:szCs w:val="32"/>
                            </w:rPr>
                            <w:t>Úvod</w:t>
                          </w:r>
                          <w:r w:rsidRPr="000F48FD">
                            <w:t>Obsah</w:t>
                          </w:r>
                          <w:bookmarkEnd w:id="11755"/>
                          <w:bookmarkEnd w:id="11756"/>
                          <w:bookmarkEnd w:id="11757"/>
                          <w:bookmarkEnd w:id="11758"/>
                        </w:p>
                        <w:p w:rsidR="006A0FE7" w:rsidRDefault="006A0FE7"/>
                        <w:p w:rsidR="006A0FE7" w:rsidRPr="000F48FD" w:rsidRDefault="006A0FE7" w:rsidP="00531D7E">
                          <w:pPr>
                            <w:pStyle w:val="Nzov"/>
                          </w:pPr>
                          <w:bookmarkStart w:id="11759" w:name="_Toc65489134"/>
                          <w:bookmarkStart w:id="11760" w:name="_Toc66951712"/>
                          <w:bookmarkStart w:id="11761" w:name="_Toc66961421"/>
                          <w:bookmarkStart w:id="11762" w:name="_Toc129176061"/>
                          <w:r w:rsidRPr="00CC7823">
                            <w:rPr>
                              <w:sz w:val="32"/>
                              <w:szCs w:val="32"/>
                            </w:rPr>
                            <w:t>Úvod</w:t>
                          </w:r>
                          <w:r w:rsidRPr="000F48FD">
                            <w:t>Obsah</w:t>
                          </w:r>
                          <w:bookmarkEnd w:id="11759"/>
                          <w:bookmarkEnd w:id="11760"/>
                          <w:bookmarkEnd w:id="11761"/>
                          <w:bookmarkEnd w:id="11762"/>
                        </w:p>
                        <w:p w:rsidR="006A0FE7" w:rsidRDefault="006A0FE7"/>
                        <w:p w:rsidR="006A0FE7" w:rsidRPr="000F48FD" w:rsidRDefault="006A0FE7" w:rsidP="00531D7E">
                          <w:pPr>
                            <w:pStyle w:val="Nzov"/>
                          </w:pPr>
                          <w:bookmarkStart w:id="11763" w:name="_Toc65489135"/>
                          <w:bookmarkStart w:id="11764" w:name="_Toc66951713"/>
                          <w:bookmarkStart w:id="11765" w:name="_Toc66961422"/>
                          <w:bookmarkStart w:id="11766" w:name="_Toc129176062"/>
                          <w:r w:rsidRPr="00CC7823">
                            <w:rPr>
                              <w:sz w:val="32"/>
                              <w:szCs w:val="32"/>
                            </w:rPr>
                            <w:t>Úvod</w:t>
                          </w:r>
                          <w:r w:rsidRPr="000F48FD">
                            <w:t>Obsah</w:t>
                          </w:r>
                          <w:bookmarkEnd w:id="11763"/>
                          <w:bookmarkEnd w:id="11764"/>
                          <w:bookmarkEnd w:id="11765"/>
                          <w:bookmarkEnd w:id="117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8796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67" w:name="_Toc65489136"/>
                          <w:bookmarkStart w:id="11768" w:name="_Toc66951714"/>
                          <w:bookmarkStart w:id="11769" w:name="_Toc66961423"/>
                          <w:bookmarkStart w:id="11770" w:name="_Toc129176063"/>
                          <w:r w:rsidRPr="000F48FD">
                            <w:t>Obsah</w:t>
                          </w:r>
                          <w:bookmarkEnd w:id="11767"/>
                          <w:bookmarkEnd w:id="11768"/>
                          <w:bookmarkEnd w:id="11769"/>
                          <w:bookmarkEnd w:id="117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682259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71" w:name="_Toc65489137"/>
                          <w:bookmarkStart w:id="11772" w:name="_Toc66951715"/>
                          <w:bookmarkStart w:id="11773" w:name="_Toc66961424"/>
                          <w:bookmarkStart w:id="11774" w:name="_Toc129176064"/>
                          <w:r w:rsidRPr="000F48FD">
                            <w:t>Obsah</w:t>
                          </w:r>
                          <w:bookmarkEnd w:id="11771"/>
                          <w:bookmarkEnd w:id="11772"/>
                          <w:bookmarkEnd w:id="11773"/>
                          <w:bookmarkEnd w:id="11774"/>
                        </w:p>
                        <w:p w:rsidR="006A0FE7" w:rsidRDefault="006A0FE7"/>
                        <w:p w:rsidR="006A0FE7" w:rsidRPr="000F48FD" w:rsidRDefault="006A0FE7" w:rsidP="00531D7E">
                          <w:pPr>
                            <w:pStyle w:val="Nzov"/>
                          </w:pPr>
                          <w:bookmarkStart w:id="11775" w:name="_Toc65489138"/>
                          <w:bookmarkStart w:id="11776" w:name="_Toc66951716"/>
                          <w:bookmarkStart w:id="11777" w:name="_Toc66961425"/>
                          <w:bookmarkStart w:id="11778" w:name="_Toc129176065"/>
                          <w:r w:rsidRPr="00CC7823">
                            <w:rPr>
                              <w:sz w:val="32"/>
                              <w:szCs w:val="32"/>
                            </w:rPr>
                            <w:t>Úvod</w:t>
                          </w:r>
                          <w:r w:rsidRPr="000F48FD">
                            <w:t>Obsah</w:t>
                          </w:r>
                          <w:bookmarkEnd w:id="11775"/>
                          <w:bookmarkEnd w:id="11776"/>
                          <w:bookmarkEnd w:id="11777"/>
                          <w:bookmarkEnd w:id="11778"/>
                        </w:p>
                        <w:p w:rsidR="006A0FE7" w:rsidRDefault="006A0FE7"/>
                        <w:p w:rsidR="006A0FE7" w:rsidRPr="000F48FD" w:rsidRDefault="006A0FE7" w:rsidP="00531D7E">
                          <w:pPr>
                            <w:pStyle w:val="Nzov"/>
                          </w:pPr>
                          <w:bookmarkStart w:id="11779" w:name="_Toc65489139"/>
                          <w:bookmarkStart w:id="11780" w:name="_Toc66951717"/>
                          <w:bookmarkStart w:id="11781" w:name="_Toc66961426"/>
                          <w:bookmarkStart w:id="11782" w:name="_Toc129176066"/>
                          <w:r w:rsidRPr="00CC7823">
                            <w:rPr>
                              <w:sz w:val="32"/>
                              <w:szCs w:val="32"/>
                            </w:rPr>
                            <w:t>Úvod</w:t>
                          </w:r>
                          <w:r w:rsidRPr="000F48FD">
                            <w:t>Obsah</w:t>
                          </w:r>
                          <w:bookmarkEnd w:id="11779"/>
                          <w:bookmarkEnd w:id="11780"/>
                          <w:bookmarkEnd w:id="11781"/>
                          <w:bookmarkEnd w:id="117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606153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83" w:name="_Toc65489140"/>
                          <w:bookmarkStart w:id="11784" w:name="_Toc66951718"/>
                          <w:bookmarkStart w:id="11785" w:name="_Toc66961427"/>
                          <w:bookmarkStart w:id="11786" w:name="_Toc129176067"/>
                          <w:r w:rsidRPr="000F48FD">
                            <w:t>Obsah</w:t>
                          </w:r>
                          <w:bookmarkEnd w:id="11783"/>
                          <w:bookmarkEnd w:id="11784"/>
                          <w:bookmarkEnd w:id="11785"/>
                          <w:bookmarkEnd w:id="117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2329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1787" w:name="_Toc65489141"/>
                          <w:bookmarkStart w:id="11788" w:name="_Toc66951719"/>
                          <w:bookmarkStart w:id="11789" w:name="_Toc66961428"/>
                          <w:bookmarkStart w:id="11790" w:name="_Toc129176068"/>
                          <w:r w:rsidRPr="000F48FD">
                            <w:t>Obsah</w:t>
                          </w:r>
                          <w:bookmarkEnd w:id="11787"/>
                          <w:bookmarkEnd w:id="11788"/>
                          <w:bookmarkEnd w:id="11789"/>
                          <w:bookmarkEnd w:id="11790"/>
                        </w:p>
                        <w:p w:rsidR="006A0FE7" w:rsidRDefault="006A0FE7"/>
                        <w:p w:rsidR="006A0FE7" w:rsidRPr="000F48FD" w:rsidRDefault="006A0FE7" w:rsidP="00531D7E">
                          <w:pPr>
                            <w:pStyle w:val="Nzov"/>
                          </w:pPr>
                          <w:bookmarkStart w:id="11791" w:name="_Toc65489142"/>
                          <w:bookmarkStart w:id="11792" w:name="_Toc66951720"/>
                          <w:bookmarkStart w:id="11793" w:name="_Toc66961429"/>
                          <w:bookmarkStart w:id="11794" w:name="_Toc129176069"/>
                          <w:r w:rsidRPr="00CC7823">
                            <w:rPr>
                              <w:sz w:val="32"/>
                              <w:szCs w:val="32"/>
                            </w:rPr>
                            <w:t>Úvod</w:t>
                          </w:r>
                          <w:r w:rsidRPr="000F48FD">
                            <w:t>Obsah</w:t>
                          </w:r>
                          <w:bookmarkEnd w:id="11791"/>
                          <w:bookmarkEnd w:id="11792"/>
                          <w:bookmarkEnd w:id="11793"/>
                          <w:bookmarkEnd w:id="11794"/>
                        </w:p>
                        <w:p w:rsidR="006A0FE7" w:rsidRDefault="006A0FE7"/>
                        <w:p w:rsidR="006A0FE7" w:rsidRPr="000F48FD" w:rsidRDefault="006A0FE7" w:rsidP="00531D7E">
                          <w:pPr>
                            <w:pStyle w:val="Nzov"/>
                          </w:pPr>
                          <w:bookmarkStart w:id="11795" w:name="_Toc65489143"/>
                          <w:bookmarkStart w:id="11796" w:name="_Toc66951721"/>
                          <w:bookmarkStart w:id="11797" w:name="_Toc66961430"/>
                          <w:bookmarkStart w:id="11798" w:name="_Toc129176070"/>
                          <w:r w:rsidRPr="00CC7823">
                            <w:rPr>
                              <w:sz w:val="32"/>
                              <w:szCs w:val="32"/>
                            </w:rPr>
                            <w:t>Úvod</w:t>
                          </w:r>
                          <w:r w:rsidRPr="000F48FD">
                            <w:t>Obsah</w:t>
                          </w:r>
                          <w:bookmarkEnd w:id="11795"/>
                          <w:bookmarkEnd w:id="11796"/>
                          <w:bookmarkEnd w:id="11797"/>
                          <w:bookmarkEnd w:id="11798"/>
                        </w:p>
                        <w:p w:rsidR="006A0FE7" w:rsidRDefault="006A0FE7"/>
                        <w:p w:rsidR="006A0FE7" w:rsidRPr="000F48FD" w:rsidRDefault="006A0FE7" w:rsidP="00531D7E">
                          <w:pPr>
                            <w:pStyle w:val="Nzov"/>
                          </w:pPr>
                          <w:bookmarkStart w:id="11799" w:name="_Toc65489144"/>
                          <w:bookmarkStart w:id="11800" w:name="_Toc66951722"/>
                          <w:bookmarkStart w:id="11801" w:name="_Toc66961431"/>
                          <w:bookmarkStart w:id="11802" w:name="_Toc129176071"/>
                          <w:r w:rsidRPr="00CC7823">
                            <w:rPr>
                              <w:sz w:val="32"/>
                              <w:szCs w:val="32"/>
                            </w:rPr>
                            <w:t>Úvod</w:t>
                          </w:r>
                          <w:r w:rsidRPr="000F48FD">
                            <w:t>Obsah</w:t>
                          </w:r>
                          <w:bookmarkEnd w:id="11799"/>
                          <w:bookmarkEnd w:id="11800"/>
                          <w:bookmarkEnd w:id="11801"/>
                          <w:bookmarkEnd w:id="11802"/>
                        </w:p>
                        <w:p w:rsidR="006A0FE7" w:rsidRDefault="006A0FE7"/>
                        <w:p w:rsidR="006A0FE7" w:rsidRPr="000F48FD" w:rsidRDefault="006A0FE7" w:rsidP="00531D7E">
                          <w:pPr>
                            <w:pStyle w:val="Nzov"/>
                          </w:pPr>
                          <w:bookmarkStart w:id="11803" w:name="_Toc65489145"/>
                          <w:bookmarkStart w:id="11804" w:name="_Toc66951723"/>
                          <w:bookmarkStart w:id="11805" w:name="_Toc66961432"/>
                          <w:bookmarkStart w:id="11806" w:name="_Toc129176072"/>
                          <w:r w:rsidRPr="00CC7823">
                            <w:rPr>
                              <w:sz w:val="32"/>
                              <w:szCs w:val="32"/>
                            </w:rPr>
                            <w:t>Úvod</w:t>
                          </w:r>
                          <w:r w:rsidRPr="000F48FD">
                            <w:t>Obsah</w:t>
                          </w:r>
                          <w:bookmarkEnd w:id="11803"/>
                          <w:bookmarkEnd w:id="11804"/>
                          <w:bookmarkEnd w:id="11805"/>
                          <w:bookmarkEnd w:id="11806"/>
                        </w:p>
                        <w:p w:rsidR="006A0FE7" w:rsidRDefault="006A0FE7"/>
                        <w:p w:rsidR="006A0FE7" w:rsidRPr="000F48FD" w:rsidRDefault="006A0FE7" w:rsidP="00531D7E">
                          <w:pPr>
                            <w:pStyle w:val="Nzov"/>
                          </w:pPr>
                          <w:bookmarkStart w:id="11807" w:name="_Toc65489146"/>
                          <w:bookmarkStart w:id="11808" w:name="_Toc66951724"/>
                          <w:bookmarkStart w:id="11809" w:name="_Toc66961433"/>
                          <w:bookmarkStart w:id="11810" w:name="_Toc129176073"/>
                          <w:r w:rsidRPr="00CC7823">
                            <w:rPr>
                              <w:sz w:val="32"/>
                              <w:szCs w:val="32"/>
                            </w:rPr>
                            <w:t>Úvod</w:t>
                          </w:r>
                          <w:r w:rsidRPr="000F48FD">
                            <w:t>Obsah</w:t>
                          </w:r>
                          <w:bookmarkEnd w:id="11807"/>
                          <w:bookmarkEnd w:id="11808"/>
                          <w:bookmarkEnd w:id="11809"/>
                          <w:bookmarkEnd w:id="11810"/>
                        </w:p>
                        <w:p w:rsidR="006A0FE7" w:rsidRDefault="006A0FE7"/>
                        <w:p w:rsidR="006A0FE7" w:rsidRPr="000F48FD" w:rsidRDefault="006A0FE7" w:rsidP="00531D7E">
                          <w:pPr>
                            <w:pStyle w:val="Nzov"/>
                          </w:pPr>
                          <w:bookmarkStart w:id="11811" w:name="_Toc65489147"/>
                          <w:bookmarkStart w:id="11812" w:name="_Toc66951725"/>
                          <w:bookmarkStart w:id="11813" w:name="_Toc66961434"/>
                          <w:bookmarkStart w:id="11814" w:name="_Toc129176074"/>
                          <w:r w:rsidRPr="00CC7823">
                            <w:rPr>
                              <w:sz w:val="32"/>
                              <w:szCs w:val="32"/>
                            </w:rPr>
                            <w:t>Úvod</w:t>
                          </w:r>
                          <w:r w:rsidRPr="000F48FD">
                            <w:t>Obsah</w:t>
                          </w:r>
                          <w:bookmarkEnd w:id="11811"/>
                          <w:bookmarkEnd w:id="11812"/>
                          <w:bookmarkEnd w:id="11813"/>
                          <w:bookmarkEnd w:id="11814"/>
                        </w:p>
                        <w:p w:rsidR="006A0FE7" w:rsidRDefault="006A0FE7"/>
                        <w:p w:rsidR="006A0FE7" w:rsidRPr="000F48FD" w:rsidRDefault="006A0FE7" w:rsidP="00531D7E">
                          <w:pPr>
                            <w:pStyle w:val="Nzov"/>
                          </w:pPr>
                          <w:bookmarkStart w:id="11815" w:name="_Toc65489148"/>
                          <w:bookmarkStart w:id="11816" w:name="_Toc66951726"/>
                          <w:bookmarkStart w:id="11817" w:name="_Toc66961435"/>
                          <w:bookmarkStart w:id="11818" w:name="_Toc129176075"/>
                          <w:r w:rsidRPr="00CC7823">
                            <w:rPr>
                              <w:sz w:val="32"/>
                              <w:szCs w:val="32"/>
                            </w:rPr>
                            <w:t>Úvod</w:t>
                          </w:r>
                          <w:r w:rsidRPr="000F48FD">
                            <w:t>Obsah</w:t>
                          </w:r>
                          <w:bookmarkEnd w:id="11815"/>
                          <w:bookmarkEnd w:id="11816"/>
                          <w:bookmarkEnd w:id="11817"/>
                          <w:bookmarkEnd w:id="11818"/>
                        </w:p>
                        <w:p w:rsidR="006A0FE7" w:rsidRDefault="006A0FE7"/>
                        <w:p w:rsidR="006A0FE7" w:rsidRPr="000F48FD" w:rsidRDefault="006A0FE7" w:rsidP="00531D7E">
                          <w:pPr>
                            <w:pStyle w:val="Nzov"/>
                          </w:pPr>
                          <w:bookmarkStart w:id="11819" w:name="_Toc65489149"/>
                          <w:bookmarkStart w:id="11820" w:name="_Toc66951727"/>
                          <w:bookmarkStart w:id="11821" w:name="_Toc66961436"/>
                          <w:bookmarkStart w:id="11822" w:name="_Toc129176076"/>
                          <w:r w:rsidRPr="00CC7823">
                            <w:rPr>
                              <w:sz w:val="32"/>
                              <w:szCs w:val="32"/>
                            </w:rPr>
                            <w:t>Úvod</w:t>
                          </w:r>
                          <w:r w:rsidRPr="000F48FD">
                            <w:t>Obsah</w:t>
                          </w:r>
                          <w:bookmarkEnd w:id="11819"/>
                          <w:bookmarkEnd w:id="11820"/>
                          <w:bookmarkEnd w:id="11821"/>
                          <w:bookmarkEnd w:id="11822"/>
                        </w:p>
                        <w:p w:rsidR="006A0FE7" w:rsidRDefault="006A0FE7"/>
                        <w:p w:rsidR="006A0FE7" w:rsidRPr="000F48FD" w:rsidRDefault="006A0FE7" w:rsidP="00531D7E">
                          <w:pPr>
                            <w:pStyle w:val="Nzov"/>
                          </w:pPr>
                          <w:bookmarkStart w:id="11823" w:name="_Toc65489150"/>
                          <w:bookmarkStart w:id="11824" w:name="_Toc66951728"/>
                          <w:bookmarkStart w:id="11825" w:name="_Toc66961437"/>
                          <w:bookmarkStart w:id="11826" w:name="_Toc129176077"/>
                          <w:r w:rsidRPr="00CC7823">
                            <w:rPr>
                              <w:sz w:val="32"/>
                              <w:szCs w:val="32"/>
                            </w:rPr>
                            <w:t>Úvod</w:t>
                          </w:r>
                          <w:r w:rsidRPr="000F48FD">
                            <w:t>Obsah</w:t>
                          </w:r>
                          <w:bookmarkEnd w:id="11823"/>
                          <w:bookmarkEnd w:id="11824"/>
                          <w:bookmarkEnd w:id="11825"/>
                          <w:bookmarkEnd w:id="11826"/>
                        </w:p>
                        <w:p w:rsidR="006A0FE7" w:rsidRDefault="006A0FE7"/>
                        <w:p w:rsidR="006A0FE7" w:rsidRPr="000F48FD" w:rsidRDefault="006A0FE7" w:rsidP="00531D7E">
                          <w:pPr>
                            <w:pStyle w:val="Nzov"/>
                          </w:pPr>
                          <w:bookmarkStart w:id="11827" w:name="_Toc65489151"/>
                          <w:bookmarkStart w:id="11828" w:name="_Toc66951729"/>
                          <w:bookmarkStart w:id="11829" w:name="_Toc66961438"/>
                          <w:bookmarkStart w:id="11830" w:name="_Toc129176078"/>
                          <w:r w:rsidRPr="00CC7823">
                            <w:rPr>
                              <w:sz w:val="32"/>
                              <w:szCs w:val="32"/>
                            </w:rPr>
                            <w:t>Úvod</w:t>
                          </w:r>
                          <w:r w:rsidRPr="000F48FD">
                            <w:t>Obsah</w:t>
                          </w:r>
                          <w:bookmarkEnd w:id="11827"/>
                          <w:bookmarkEnd w:id="11828"/>
                          <w:bookmarkEnd w:id="11829"/>
                          <w:bookmarkEnd w:id="11830"/>
                        </w:p>
                        <w:p w:rsidR="006A0FE7" w:rsidRDefault="006A0FE7"/>
                        <w:p w:rsidR="006A0FE7" w:rsidRPr="000F48FD" w:rsidRDefault="006A0FE7" w:rsidP="00531D7E">
                          <w:pPr>
                            <w:pStyle w:val="Nzov"/>
                          </w:pPr>
                          <w:bookmarkStart w:id="11831" w:name="_Toc65489152"/>
                          <w:bookmarkStart w:id="11832" w:name="_Toc66951730"/>
                          <w:bookmarkStart w:id="11833" w:name="_Toc66961439"/>
                          <w:bookmarkStart w:id="11834" w:name="_Toc129176079"/>
                          <w:r w:rsidRPr="00CC7823">
                            <w:rPr>
                              <w:sz w:val="32"/>
                              <w:szCs w:val="32"/>
                            </w:rPr>
                            <w:t>Úvod</w:t>
                          </w:r>
                          <w:r w:rsidRPr="000F48FD">
                            <w:t>Obsah</w:t>
                          </w:r>
                          <w:bookmarkEnd w:id="11831"/>
                          <w:bookmarkEnd w:id="11832"/>
                          <w:bookmarkEnd w:id="11833"/>
                          <w:bookmarkEnd w:id="11834"/>
                        </w:p>
                        <w:p w:rsidR="006A0FE7" w:rsidRDefault="006A0FE7"/>
                        <w:p w:rsidR="006A0FE7" w:rsidRPr="000F48FD" w:rsidRDefault="006A0FE7" w:rsidP="00531D7E">
                          <w:pPr>
                            <w:pStyle w:val="Nzov"/>
                          </w:pPr>
                          <w:bookmarkStart w:id="11835" w:name="_Toc65489153"/>
                          <w:bookmarkStart w:id="11836" w:name="_Toc66951731"/>
                          <w:bookmarkStart w:id="11837" w:name="_Toc66961440"/>
                          <w:bookmarkStart w:id="11838" w:name="_Toc129176080"/>
                          <w:r w:rsidRPr="00CC7823">
                            <w:rPr>
                              <w:sz w:val="32"/>
                              <w:szCs w:val="32"/>
                            </w:rPr>
                            <w:t>Úvod</w:t>
                          </w:r>
                          <w:r w:rsidRPr="000F48FD">
                            <w:t>Obsah</w:t>
                          </w:r>
                          <w:bookmarkEnd w:id="11835"/>
                          <w:bookmarkEnd w:id="11836"/>
                          <w:bookmarkEnd w:id="11837"/>
                          <w:bookmarkEnd w:id="11838"/>
                        </w:p>
                        <w:p w:rsidR="006A0FE7" w:rsidRDefault="006A0FE7"/>
                        <w:p w:rsidR="006A0FE7" w:rsidRPr="000F48FD" w:rsidRDefault="006A0FE7" w:rsidP="00531D7E">
                          <w:pPr>
                            <w:pStyle w:val="Nzov"/>
                          </w:pPr>
                          <w:bookmarkStart w:id="11839" w:name="_Toc65489154"/>
                          <w:bookmarkStart w:id="11840" w:name="_Toc66951732"/>
                          <w:bookmarkStart w:id="11841" w:name="_Toc66961441"/>
                          <w:bookmarkStart w:id="11842" w:name="_Toc129176081"/>
                          <w:r w:rsidRPr="00CC7823">
                            <w:rPr>
                              <w:sz w:val="32"/>
                              <w:szCs w:val="32"/>
                            </w:rPr>
                            <w:t>Úvod</w:t>
                          </w:r>
                          <w:r w:rsidRPr="000F48FD">
                            <w:t>Obsah</w:t>
                          </w:r>
                          <w:bookmarkEnd w:id="11839"/>
                          <w:bookmarkEnd w:id="11840"/>
                          <w:bookmarkEnd w:id="11841"/>
                          <w:bookmarkEnd w:id="11842"/>
                        </w:p>
                        <w:p w:rsidR="006A0FE7" w:rsidRDefault="006A0FE7"/>
                        <w:p w:rsidR="006A0FE7" w:rsidRPr="000F48FD" w:rsidRDefault="006A0FE7" w:rsidP="00531D7E">
                          <w:pPr>
                            <w:pStyle w:val="Nzov"/>
                          </w:pPr>
                          <w:bookmarkStart w:id="11843" w:name="_Toc65489155"/>
                          <w:bookmarkStart w:id="11844" w:name="_Toc66951733"/>
                          <w:bookmarkStart w:id="11845" w:name="_Toc66961442"/>
                          <w:bookmarkStart w:id="11846" w:name="_Toc129176082"/>
                          <w:r w:rsidRPr="00CC7823">
                            <w:rPr>
                              <w:sz w:val="32"/>
                              <w:szCs w:val="32"/>
                            </w:rPr>
                            <w:t>Úvod</w:t>
                          </w:r>
                          <w:r w:rsidRPr="000F48FD">
                            <w:t>Obsah</w:t>
                          </w:r>
                          <w:bookmarkEnd w:id="11843"/>
                          <w:bookmarkEnd w:id="11844"/>
                          <w:bookmarkEnd w:id="11845"/>
                          <w:bookmarkEnd w:id="11846"/>
                        </w:p>
                        <w:p w:rsidR="006A0FE7" w:rsidRDefault="006A0FE7"/>
                        <w:p w:rsidR="006A0FE7" w:rsidRPr="000F48FD" w:rsidRDefault="006A0FE7" w:rsidP="00531D7E">
                          <w:pPr>
                            <w:pStyle w:val="Nzov"/>
                          </w:pPr>
                          <w:bookmarkStart w:id="11847" w:name="_Toc65489156"/>
                          <w:bookmarkStart w:id="11848" w:name="_Toc66951734"/>
                          <w:bookmarkStart w:id="11849" w:name="_Toc66961443"/>
                          <w:bookmarkStart w:id="11850" w:name="_Toc129176083"/>
                          <w:r w:rsidRPr="00CC7823">
                            <w:rPr>
                              <w:sz w:val="32"/>
                              <w:szCs w:val="32"/>
                            </w:rPr>
                            <w:t>Úvod</w:t>
                          </w:r>
                          <w:r w:rsidRPr="000F48FD">
                            <w:t>Obsah</w:t>
                          </w:r>
                          <w:bookmarkEnd w:id="11847"/>
                          <w:bookmarkEnd w:id="11848"/>
                          <w:bookmarkEnd w:id="11849"/>
                          <w:bookmarkEnd w:id="11850"/>
                        </w:p>
                        <w:p w:rsidR="006A0FE7" w:rsidRDefault="006A0FE7"/>
                        <w:p w:rsidR="006A0FE7" w:rsidRPr="000F48FD" w:rsidRDefault="006A0FE7" w:rsidP="00531D7E">
                          <w:pPr>
                            <w:pStyle w:val="Nzov"/>
                          </w:pPr>
                          <w:bookmarkStart w:id="11851" w:name="_Toc65489157"/>
                          <w:bookmarkStart w:id="11852" w:name="_Toc66951735"/>
                          <w:bookmarkStart w:id="11853" w:name="_Toc66961444"/>
                          <w:bookmarkStart w:id="11854" w:name="_Toc129176084"/>
                          <w:r w:rsidRPr="00CC7823">
                            <w:rPr>
                              <w:sz w:val="32"/>
                              <w:szCs w:val="32"/>
                            </w:rPr>
                            <w:t>Úvod</w:t>
                          </w:r>
                          <w:r w:rsidRPr="000F48FD">
                            <w:t>Obsah</w:t>
                          </w:r>
                          <w:bookmarkEnd w:id="11851"/>
                          <w:bookmarkEnd w:id="11852"/>
                          <w:bookmarkEnd w:id="11853"/>
                          <w:bookmarkEnd w:id="11854"/>
                        </w:p>
                        <w:p w:rsidR="006A0FE7" w:rsidRDefault="006A0FE7"/>
                        <w:p w:rsidR="006A0FE7" w:rsidRPr="000F48FD" w:rsidRDefault="006A0FE7" w:rsidP="00531D7E">
                          <w:pPr>
                            <w:pStyle w:val="Nzov"/>
                          </w:pPr>
                          <w:bookmarkStart w:id="11855" w:name="_Toc65489158"/>
                          <w:bookmarkStart w:id="11856" w:name="_Toc66951736"/>
                          <w:bookmarkStart w:id="11857" w:name="_Toc66961445"/>
                          <w:bookmarkStart w:id="11858" w:name="_Toc129176085"/>
                          <w:r w:rsidRPr="00CC7823">
                            <w:rPr>
                              <w:sz w:val="32"/>
                              <w:szCs w:val="32"/>
                            </w:rPr>
                            <w:t>Úvod</w:t>
                          </w:r>
                          <w:r w:rsidRPr="000F48FD">
                            <w:t>Obsah</w:t>
                          </w:r>
                          <w:bookmarkEnd w:id="11855"/>
                          <w:bookmarkEnd w:id="11856"/>
                          <w:bookmarkEnd w:id="11857"/>
                          <w:bookmarkEnd w:id="11858"/>
                        </w:p>
                        <w:p w:rsidR="006A0FE7" w:rsidRDefault="006A0FE7"/>
                        <w:p w:rsidR="006A0FE7" w:rsidRPr="000F48FD" w:rsidRDefault="006A0FE7" w:rsidP="00531D7E">
                          <w:pPr>
                            <w:pStyle w:val="Nzov"/>
                          </w:pPr>
                          <w:bookmarkStart w:id="11859" w:name="_Toc65489159"/>
                          <w:bookmarkStart w:id="11860" w:name="_Toc66951737"/>
                          <w:bookmarkStart w:id="11861" w:name="_Toc66961446"/>
                          <w:bookmarkStart w:id="11862" w:name="_Toc129176086"/>
                          <w:r w:rsidRPr="00CC7823">
                            <w:rPr>
                              <w:sz w:val="32"/>
                              <w:szCs w:val="32"/>
                            </w:rPr>
                            <w:t>Úvod</w:t>
                          </w:r>
                          <w:r w:rsidRPr="000F48FD">
                            <w:t>Obsah</w:t>
                          </w:r>
                          <w:bookmarkEnd w:id="11859"/>
                          <w:bookmarkEnd w:id="11860"/>
                          <w:bookmarkEnd w:id="11861"/>
                          <w:bookmarkEnd w:id="11862"/>
                        </w:p>
                        <w:p w:rsidR="006A0FE7" w:rsidRDefault="006A0FE7"/>
                        <w:p w:rsidR="006A0FE7" w:rsidRPr="000F48FD" w:rsidRDefault="006A0FE7" w:rsidP="00531D7E">
                          <w:pPr>
                            <w:pStyle w:val="Nzov"/>
                          </w:pPr>
                          <w:bookmarkStart w:id="11863" w:name="_Toc65489160"/>
                          <w:bookmarkStart w:id="11864" w:name="_Toc66951738"/>
                          <w:bookmarkStart w:id="11865" w:name="_Toc66961447"/>
                          <w:bookmarkStart w:id="11866" w:name="_Toc129176087"/>
                          <w:r w:rsidRPr="00CC7823">
                            <w:rPr>
                              <w:sz w:val="32"/>
                              <w:szCs w:val="32"/>
                            </w:rPr>
                            <w:t>Úvod</w:t>
                          </w:r>
                          <w:r w:rsidRPr="000F48FD">
                            <w:t>Obsah</w:t>
                          </w:r>
                          <w:bookmarkEnd w:id="11863"/>
                          <w:bookmarkEnd w:id="11864"/>
                          <w:bookmarkEnd w:id="11865"/>
                          <w:bookmarkEnd w:id="11866"/>
                        </w:p>
                        <w:p w:rsidR="006A0FE7" w:rsidRDefault="006A0FE7"/>
                        <w:p w:rsidR="006A0FE7" w:rsidRPr="000F48FD" w:rsidRDefault="006A0FE7" w:rsidP="00531D7E">
                          <w:pPr>
                            <w:pStyle w:val="Nzov"/>
                          </w:pPr>
                          <w:bookmarkStart w:id="11867" w:name="_Toc65489161"/>
                          <w:bookmarkStart w:id="11868" w:name="_Toc66951739"/>
                          <w:bookmarkStart w:id="11869" w:name="_Toc66961448"/>
                          <w:bookmarkStart w:id="11870" w:name="_Toc129176088"/>
                          <w:r w:rsidRPr="00CC7823">
                            <w:rPr>
                              <w:sz w:val="32"/>
                              <w:szCs w:val="32"/>
                            </w:rPr>
                            <w:t>Úvod</w:t>
                          </w:r>
                          <w:r w:rsidRPr="000F48FD">
                            <w:t>Obsah</w:t>
                          </w:r>
                          <w:bookmarkEnd w:id="11867"/>
                          <w:bookmarkEnd w:id="11868"/>
                          <w:bookmarkEnd w:id="11869"/>
                          <w:bookmarkEnd w:id="11870"/>
                        </w:p>
                        <w:p w:rsidR="006A0FE7" w:rsidRDefault="006A0FE7"/>
                        <w:p w:rsidR="006A0FE7" w:rsidRPr="000F48FD" w:rsidRDefault="006A0FE7" w:rsidP="00531D7E">
                          <w:pPr>
                            <w:pStyle w:val="Nzov"/>
                          </w:pPr>
                          <w:bookmarkStart w:id="11871" w:name="_Toc65489162"/>
                          <w:bookmarkStart w:id="11872" w:name="_Toc66951740"/>
                          <w:bookmarkStart w:id="11873" w:name="_Toc66961449"/>
                          <w:bookmarkStart w:id="11874" w:name="_Toc129176089"/>
                          <w:r w:rsidRPr="00CC7823">
                            <w:rPr>
                              <w:sz w:val="32"/>
                              <w:szCs w:val="32"/>
                            </w:rPr>
                            <w:t>Úvod</w:t>
                          </w:r>
                          <w:r w:rsidRPr="000F48FD">
                            <w:t>Obsah</w:t>
                          </w:r>
                          <w:bookmarkEnd w:id="11871"/>
                          <w:bookmarkEnd w:id="11872"/>
                          <w:bookmarkEnd w:id="11873"/>
                          <w:bookmarkEnd w:id="11874"/>
                        </w:p>
                        <w:p w:rsidR="006A0FE7" w:rsidRDefault="006A0FE7"/>
                        <w:p w:rsidR="006A0FE7" w:rsidRPr="000F48FD" w:rsidRDefault="006A0FE7" w:rsidP="00531D7E">
                          <w:pPr>
                            <w:pStyle w:val="Nzov"/>
                          </w:pPr>
                          <w:bookmarkStart w:id="11875" w:name="_Toc65489163"/>
                          <w:bookmarkStart w:id="11876" w:name="_Toc66951741"/>
                          <w:bookmarkStart w:id="11877" w:name="_Toc66961450"/>
                          <w:bookmarkStart w:id="11878" w:name="_Toc129176090"/>
                          <w:r w:rsidRPr="00CC7823">
                            <w:rPr>
                              <w:sz w:val="32"/>
                              <w:szCs w:val="32"/>
                            </w:rPr>
                            <w:t>Úvod</w:t>
                          </w:r>
                          <w:r w:rsidRPr="000F48FD">
                            <w:t>Obsah</w:t>
                          </w:r>
                          <w:bookmarkEnd w:id="11875"/>
                          <w:bookmarkEnd w:id="11876"/>
                          <w:bookmarkEnd w:id="11877"/>
                          <w:bookmarkEnd w:id="11878"/>
                        </w:p>
                        <w:p w:rsidR="006A0FE7" w:rsidRDefault="006A0FE7"/>
                        <w:p w:rsidR="006A0FE7" w:rsidRPr="000F48FD" w:rsidRDefault="006A0FE7" w:rsidP="00531D7E">
                          <w:pPr>
                            <w:pStyle w:val="Nzov"/>
                          </w:pPr>
                          <w:bookmarkStart w:id="11879" w:name="_Toc65489164"/>
                          <w:bookmarkStart w:id="11880" w:name="_Toc66951742"/>
                          <w:bookmarkStart w:id="11881" w:name="_Toc66961451"/>
                          <w:bookmarkStart w:id="11882" w:name="_Toc129176091"/>
                          <w:r w:rsidRPr="00CC7823">
                            <w:rPr>
                              <w:sz w:val="32"/>
                              <w:szCs w:val="32"/>
                            </w:rPr>
                            <w:t>Úvod</w:t>
                          </w:r>
                          <w:r w:rsidRPr="000F48FD">
                            <w:t>Obsah</w:t>
                          </w:r>
                          <w:bookmarkEnd w:id="11879"/>
                          <w:bookmarkEnd w:id="11880"/>
                          <w:bookmarkEnd w:id="11881"/>
                          <w:bookmarkEnd w:id="11882"/>
                        </w:p>
                        <w:p w:rsidR="006A0FE7" w:rsidRDefault="006A0FE7"/>
                        <w:p w:rsidR="006A0FE7" w:rsidRPr="000F48FD" w:rsidRDefault="006A0FE7" w:rsidP="00531D7E">
                          <w:pPr>
                            <w:pStyle w:val="Nzov"/>
                          </w:pPr>
                          <w:bookmarkStart w:id="11883" w:name="_Toc65489165"/>
                          <w:bookmarkStart w:id="11884" w:name="_Toc66951743"/>
                          <w:bookmarkStart w:id="11885" w:name="_Toc66961452"/>
                          <w:bookmarkStart w:id="11886" w:name="_Toc129176092"/>
                          <w:r w:rsidRPr="00CC7823">
                            <w:rPr>
                              <w:sz w:val="32"/>
                              <w:szCs w:val="32"/>
                            </w:rPr>
                            <w:t>Úvod</w:t>
                          </w:r>
                          <w:r w:rsidRPr="000F48FD">
                            <w:t>Obsah</w:t>
                          </w:r>
                          <w:bookmarkEnd w:id="11883"/>
                          <w:bookmarkEnd w:id="11884"/>
                          <w:bookmarkEnd w:id="11885"/>
                          <w:bookmarkEnd w:id="11886"/>
                        </w:p>
                        <w:p w:rsidR="006A0FE7" w:rsidRDefault="006A0FE7"/>
                        <w:p w:rsidR="006A0FE7" w:rsidRPr="000F48FD" w:rsidRDefault="006A0FE7" w:rsidP="00531D7E">
                          <w:pPr>
                            <w:pStyle w:val="Nzov"/>
                          </w:pPr>
                          <w:bookmarkStart w:id="11887" w:name="_Toc65489166"/>
                          <w:bookmarkStart w:id="11888" w:name="_Toc66951744"/>
                          <w:bookmarkStart w:id="11889" w:name="_Toc66961453"/>
                          <w:bookmarkStart w:id="11890" w:name="_Toc129176093"/>
                          <w:r w:rsidRPr="00CC7823">
                            <w:rPr>
                              <w:sz w:val="32"/>
                              <w:szCs w:val="32"/>
                            </w:rPr>
                            <w:t>Úvod</w:t>
                          </w:r>
                          <w:r w:rsidRPr="000F48FD">
                            <w:t>Obsah</w:t>
                          </w:r>
                          <w:bookmarkEnd w:id="11887"/>
                          <w:bookmarkEnd w:id="11888"/>
                          <w:bookmarkEnd w:id="11889"/>
                          <w:bookmarkEnd w:id="11890"/>
                        </w:p>
                        <w:p w:rsidR="006A0FE7" w:rsidRDefault="006A0FE7"/>
                        <w:p w:rsidR="006A0FE7" w:rsidRPr="000F48FD" w:rsidRDefault="006A0FE7" w:rsidP="00531D7E">
                          <w:pPr>
                            <w:pStyle w:val="Nzov"/>
                          </w:pPr>
                          <w:bookmarkStart w:id="11891" w:name="_Toc65489167"/>
                          <w:bookmarkStart w:id="11892" w:name="_Toc66951745"/>
                          <w:bookmarkStart w:id="11893" w:name="_Toc66961454"/>
                          <w:bookmarkStart w:id="11894" w:name="_Toc129176094"/>
                          <w:r w:rsidRPr="00CC7823">
                            <w:rPr>
                              <w:sz w:val="32"/>
                              <w:szCs w:val="32"/>
                            </w:rPr>
                            <w:t>Úvod</w:t>
                          </w:r>
                          <w:r w:rsidRPr="000F48FD">
                            <w:t>Obsah</w:t>
                          </w:r>
                          <w:bookmarkEnd w:id="11891"/>
                          <w:bookmarkEnd w:id="11892"/>
                          <w:bookmarkEnd w:id="11893"/>
                          <w:bookmarkEnd w:id="11894"/>
                        </w:p>
                        <w:p w:rsidR="006A0FE7" w:rsidRDefault="006A0FE7"/>
                        <w:p w:rsidR="006A0FE7" w:rsidRPr="000F48FD" w:rsidRDefault="006A0FE7" w:rsidP="00531D7E">
                          <w:pPr>
                            <w:pStyle w:val="Nzov"/>
                          </w:pPr>
                          <w:bookmarkStart w:id="11895" w:name="_Toc65489168"/>
                          <w:bookmarkStart w:id="11896" w:name="_Toc66951746"/>
                          <w:bookmarkStart w:id="11897" w:name="_Toc66961455"/>
                          <w:bookmarkStart w:id="11898" w:name="_Toc129176095"/>
                          <w:r w:rsidRPr="00CC7823">
                            <w:rPr>
                              <w:sz w:val="32"/>
                              <w:szCs w:val="32"/>
                            </w:rPr>
                            <w:t>Úvod</w:t>
                          </w:r>
                          <w:r w:rsidRPr="000F48FD">
                            <w:t>Obsah</w:t>
                          </w:r>
                          <w:bookmarkEnd w:id="11895"/>
                          <w:bookmarkEnd w:id="11896"/>
                          <w:bookmarkEnd w:id="11897"/>
                          <w:bookmarkEnd w:id="11898"/>
                        </w:p>
                        <w:p w:rsidR="006A0FE7" w:rsidRDefault="006A0FE7"/>
                        <w:p w:rsidR="006A0FE7" w:rsidRPr="000F48FD" w:rsidRDefault="006A0FE7" w:rsidP="00531D7E">
                          <w:pPr>
                            <w:pStyle w:val="Nzov"/>
                          </w:pPr>
                          <w:bookmarkStart w:id="11899" w:name="_Toc65489169"/>
                          <w:bookmarkStart w:id="11900" w:name="_Toc66951747"/>
                          <w:bookmarkStart w:id="11901" w:name="_Toc66961456"/>
                          <w:bookmarkStart w:id="11902" w:name="_Toc129176096"/>
                          <w:r w:rsidRPr="00CC7823">
                            <w:rPr>
                              <w:sz w:val="32"/>
                              <w:szCs w:val="32"/>
                            </w:rPr>
                            <w:t>Úvod</w:t>
                          </w:r>
                          <w:r w:rsidRPr="000F48FD">
                            <w:t>Obsah</w:t>
                          </w:r>
                          <w:bookmarkEnd w:id="11899"/>
                          <w:bookmarkEnd w:id="11900"/>
                          <w:bookmarkEnd w:id="11901"/>
                          <w:bookmarkEnd w:id="11902"/>
                        </w:p>
                        <w:p w:rsidR="006A0FE7" w:rsidRDefault="006A0FE7"/>
                        <w:p w:rsidR="006A0FE7" w:rsidRPr="000F48FD" w:rsidRDefault="006A0FE7" w:rsidP="00531D7E">
                          <w:pPr>
                            <w:pStyle w:val="Nzov"/>
                          </w:pPr>
                          <w:bookmarkStart w:id="11903" w:name="_Toc65489170"/>
                          <w:bookmarkStart w:id="11904" w:name="_Toc66951748"/>
                          <w:bookmarkStart w:id="11905" w:name="_Toc66961457"/>
                          <w:bookmarkStart w:id="11906" w:name="_Toc129176097"/>
                          <w:r w:rsidRPr="00CC7823">
                            <w:rPr>
                              <w:sz w:val="32"/>
                              <w:szCs w:val="32"/>
                            </w:rPr>
                            <w:t>Úvod</w:t>
                          </w:r>
                          <w:r w:rsidRPr="000F48FD">
                            <w:t>Obsah</w:t>
                          </w:r>
                          <w:bookmarkEnd w:id="11903"/>
                          <w:bookmarkEnd w:id="11904"/>
                          <w:bookmarkEnd w:id="11905"/>
                          <w:bookmarkEnd w:id="11906"/>
                        </w:p>
                        <w:p w:rsidR="006A0FE7" w:rsidRDefault="006A0FE7"/>
                        <w:p w:rsidR="006A0FE7" w:rsidRPr="000F48FD" w:rsidRDefault="006A0FE7" w:rsidP="00531D7E">
                          <w:pPr>
                            <w:pStyle w:val="Nzov"/>
                          </w:pPr>
                          <w:bookmarkStart w:id="11907" w:name="_Toc65489171"/>
                          <w:bookmarkStart w:id="11908" w:name="_Toc66951749"/>
                          <w:bookmarkStart w:id="11909" w:name="_Toc66961458"/>
                          <w:bookmarkStart w:id="11910" w:name="_Toc129176098"/>
                          <w:r w:rsidRPr="00CC7823">
                            <w:rPr>
                              <w:sz w:val="32"/>
                              <w:szCs w:val="32"/>
                            </w:rPr>
                            <w:t>Úvod</w:t>
                          </w:r>
                          <w:r w:rsidRPr="000F48FD">
                            <w:t>Obsah</w:t>
                          </w:r>
                          <w:bookmarkEnd w:id="11907"/>
                          <w:bookmarkEnd w:id="11908"/>
                          <w:bookmarkEnd w:id="11909"/>
                          <w:bookmarkEnd w:id="11910"/>
                        </w:p>
                        <w:p w:rsidR="006A0FE7" w:rsidRDefault="006A0FE7"/>
                        <w:p w:rsidR="006A0FE7" w:rsidRPr="000F48FD" w:rsidRDefault="006A0FE7" w:rsidP="00531D7E">
                          <w:pPr>
                            <w:pStyle w:val="Nzov"/>
                          </w:pPr>
                          <w:bookmarkStart w:id="11911" w:name="_Toc65489172"/>
                          <w:bookmarkStart w:id="11912" w:name="_Toc66951750"/>
                          <w:bookmarkStart w:id="11913" w:name="_Toc66961459"/>
                          <w:bookmarkStart w:id="11914" w:name="_Toc129176099"/>
                          <w:r w:rsidRPr="00CC7823">
                            <w:rPr>
                              <w:sz w:val="32"/>
                              <w:szCs w:val="32"/>
                            </w:rPr>
                            <w:t>Úvod</w:t>
                          </w:r>
                          <w:r w:rsidRPr="000F48FD">
                            <w:t>Obsah</w:t>
                          </w:r>
                          <w:bookmarkEnd w:id="11911"/>
                          <w:bookmarkEnd w:id="11912"/>
                          <w:bookmarkEnd w:id="11913"/>
                          <w:bookmarkEnd w:id="11914"/>
                        </w:p>
                        <w:p w:rsidR="006A0FE7" w:rsidRDefault="006A0FE7"/>
                        <w:p w:rsidR="006A0FE7" w:rsidRPr="000F48FD" w:rsidRDefault="006A0FE7" w:rsidP="00531D7E">
                          <w:pPr>
                            <w:pStyle w:val="Nzov"/>
                          </w:pPr>
                          <w:bookmarkStart w:id="11915" w:name="_Toc65489173"/>
                          <w:bookmarkStart w:id="11916" w:name="_Toc66951751"/>
                          <w:bookmarkStart w:id="11917" w:name="_Toc66961460"/>
                          <w:bookmarkStart w:id="11918" w:name="_Toc129176100"/>
                          <w:r w:rsidRPr="00CC7823">
                            <w:rPr>
                              <w:sz w:val="32"/>
                              <w:szCs w:val="32"/>
                            </w:rPr>
                            <w:t>Úvod</w:t>
                          </w:r>
                          <w:r w:rsidRPr="000F48FD">
                            <w:t>Obsah</w:t>
                          </w:r>
                          <w:bookmarkEnd w:id="11915"/>
                          <w:bookmarkEnd w:id="11916"/>
                          <w:bookmarkEnd w:id="11917"/>
                          <w:bookmarkEnd w:id="11918"/>
                        </w:p>
                        <w:p w:rsidR="006A0FE7" w:rsidRDefault="006A0FE7"/>
                        <w:p w:rsidR="006A0FE7" w:rsidRPr="000F48FD" w:rsidRDefault="006A0FE7" w:rsidP="00531D7E">
                          <w:pPr>
                            <w:pStyle w:val="Nzov"/>
                          </w:pPr>
                          <w:bookmarkStart w:id="11919" w:name="_Toc65489174"/>
                          <w:bookmarkStart w:id="11920" w:name="_Toc66951752"/>
                          <w:bookmarkStart w:id="11921" w:name="_Toc66961461"/>
                          <w:bookmarkStart w:id="11922" w:name="_Toc129176101"/>
                          <w:r w:rsidRPr="00CC7823">
                            <w:rPr>
                              <w:sz w:val="32"/>
                              <w:szCs w:val="32"/>
                            </w:rPr>
                            <w:t>Úvod</w:t>
                          </w:r>
                          <w:r w:rsidRPr="000F48FD">
                            <w:t>Obsah</w:t>
                          </w:r>
                          <w:bookmarkEnd w:id="11919"/>
                          <w:bookmarkEnd w:id="11920"/>
                          <w:bookmarkEnd w:id="11921"/>
                          <w:bookmarkEnd w:id="11922"/>
                        </w:p>
                        <w:p w:rsidR="006A0FE7" w:rsidRDefault="006A0FE7"/>
                        <w:p w:rsidR="006A0FE7" w:rsidRPr="000F48FD" w:rsidRDefault="006A0FE7" w:rsidP="00531D7E">
                          <w:pPr>
                            <w:pStyle w:val="Nzov"/>
                          </w:pPr>
                          <w:bookmarkStart w:id="11923" w:name="_Toc65489175"/>
                          <w:bookmarkStart w:id="11924" w:name="_Toc66951753"/>
                          <w:bookmarkStart w:id="11925" w:name="_Toc66961462"/>
                          <w:bookmarkStart w:id="11926" w:name="_Toc129176102"/>
                          <w:r w:rsidRPr="00CC7823">
                            <w:rPr>
                              <w:sz w:val="32"/>
                              <w:szCs w:val="32"/>
                            </w:rPr>
                            <w:t>Úvod</w:t>
                          </w:r>
                          <w:r w:rsidRPr="000F48FD">
                            <w:t>Obsah</w:t>
                          </w:r>
                          <w:bookmarkEnd w:id="11923"/>
                          <w:bookmarkEnd w:id="11924"/>
                          <w:bookmarkEnd w:id="11925"/>
                          <w:bookmarkEnd w:id="11926"/>
                        </w:p>
                        <w:p w:rsidR="006A0FE7" w:rsidRDefault="006A0FE7"/>
                        <w:p w:rsidR="006A0FE7" w:rsidRPr="000F48FD" w:rsidRDefault="006A0FE7" w:rsidP="00531D7E">
                          <w:pPr>
                            <w:pStyle w:val="Nzov"/>
                          </w:pPr>
                          <w:bookmarkStart w:id="11927" w:name="_Toc65489176"/>
                          <w:bookmarkStart w:id="11928" w:name="_Toc66951754"/>
                          <w:bookmarkStart w:id="11929" w:name="_Toc66961463"/>
                          <w:bookmarkStart w:id="11930" w:name="_Toc129176103"/>
                          <w:r w:rsidRPr="00CC7823">
                            <w:rPr>
                              <w:sz w:val="32"/>
                              <w:szCs w:val="32"/>
                            </w:rPr>
                            <w:t>Úvod</w:t>
                          </w:r>
                          <w:r w:rsidRPr="000F48FD">
                            <w:t>Obsah</w:t>
                          </w:r>
                          <w:bookmarkEnd w:id="11927"/>
                          <w:bookmarkEnd w:id="11928"/>
                          <w:bookmarkEnd w:id="11929"/>
                          <w:bookmarkEnd w:id="11930"/>
                        </w:p>
                        <w:p w:rsidR="006A0FE7" w:rsidRDefault="006A0FE7"/>
                        <w:p w:rsidR="006A0FE7" w:rsidRPr="000F48FD" w:rsidRDefault="006A0FE7" w:rsidP="00531D7E">
                          <w:pPr>
                            <w:pStyle w:val="Nzov"/>
                          </w:pPr>
                          <w:bookmarkStart w:id="11931" w:name="_Toc65489177"/>
                          <w:bookmarkStart w:id="11932" w:name="_Toc66951755"/>
                          <w:bookmarkStart w:id="11933" w:name="_Toc66961464"/>
                          <w:bookmarkStart w:id="11934" w:name="_Toc129176104"/>
                          <w:r w:rsidRPr="00CC7823">
                            <w:rPr>
                              <w:sz w:val="32"/>
                              <w:szCs w:val="32"/>
                            </w:rPr>
                            <w:t>Úvod</w:t>
                          </w:r>
                          <w:r w:rsidRPr="000F48FD">
                            <w:t>Obsah</w:t>
                          </w:r>
                          <w:bookmarkEnd w:id="11931"/>
                          <w:bookmarkEnd w:id="11932"/>
                          <w:bookmarkEnd w:id="11933"/>
                          <w:bookmarkEnd w:id="11934"/>
                        </w:p>
                        <w:p w:rsidR="006A0FE7" w:rsidRDefault="006A0FE7"/>
                        <w:p w:rsidR="006A0FE7" w:rsidRPr="000F48FD" w:rsidRDefault="006A0FE7" w:rsidP="00531D7E">
                          <w:pPr>
                            <w:pStyle w:val="Nzov"/>
                          </w:pPr>
                          <w:bookmarkStart w:id="11935" w:name="_Toc65489178"/>
                          <w:bookmarkStart w:id="11936" w:name="_Toc66951756"/>
                          <w:bookmarkStart w:id="11937" w:name="_Toc66961465"/>
                          <w:bookmarkStart w:id="11938" w:name="_Toc129176105"/>
                          <w:r w:rsidRPr="00CC7823">
                            <w:rPr>
                              <w:sz w:val="32"/>
                              <w:szCs w:val="32"/>
                            </w:rPr>
                            <w:t>Úvod</w:t>
                          </w:r>
                          <w:r w:rsidRPr="000F48FD">
                            <w:t>Obsah</w:t>
                          </w:r>
                          <w:bookmarkEnd w:id="11935"/>
                          <w:bookmarkEnd w:id="11936"/>
                          <w:bookmarkEnd w:id="11937"/>
                          <w:bookmarkEnd w:id="11938"/>
                        </w:p>
                        <w:p w:rsidR="006A0FE7" w:rsidRDefault="006A0FE7"/>
                        <w:p w:rsidR="006A0FE7" w:rsidRPr="000F48FD" w:rsidRDefault="006A0FE7" w:rsidP="00531D7E">
                          <w:pPr>
                            <w:pStyle w:val="Nzov"/>
                          </w:pPr>
                          <w:bookmarkStart w:id="11939" w:name="_Toc65489179"/>
                          <w:bookmarkStart w:id="11940" w:name="_Toc66951757"/>
                          <w:bookmarkStart w:id="11941" w:name="_Toc66961466"/>
                          <w:bookmarkStart w:id="11942" w:name="_Toc129176106"/>
                          <w:r w:rsidRPr="00CC7823">
                            <w:rPr>
                              <w:sz w:val="32"/>
                              <w:szCs w:val="32"/>
                            </w:rPr>
                            <w:t>Úvod</w:t>
                          </w:r>
                          <w:r w:rsidRPr="000F48FD">
                            <w:t>Obsah</w:t>
                          </w:r>
                          <w:bookmarkEnd w:id="11939"/>
                          <w:bookmarkEnd w:id="11940"/>
                          <w:bookmarkEnd w:id="11941"/>
                          <w:bookmarkEnd w:id="11942"/>
                        </w:p>
                        <w:p w:rsidR="006A0FE7" w:rsidRDefault="006A0FE7"/>
                        <w:p w:rsidR="006A0FE7" w:rsidRPr="000F48FD" w:rsidRDefault="006A0FE7" w:rsidP="00531D7E">
                          <w:pPr>
                            <w:pStyle w:val="Nzov"/>
                          </w:pPr>
                          <w:bookmarkStart w:id="11943" w:name="_Toc65489180"/>
                          <w:bookmarkStart w:id="11944" w:name="_Toc66951758"/>
                          <w:bookmarkStart w:id="11945" w:name="_Toc66961467"/>
                          <w:bookmarkStart w:id="11946" w:name="_Toc129176107"/>
                          <w:r w:rsidRPr="00CC7823">
                            <w:rPr>
                              <w:sz w:val="32"/>
                              <w:szCs w:val="32"/>
                            </w:rPr>
                            <w:t>Úvod</w:t>
                          </w:r>
                          <w:r w:rsidRPr="000F48FD">
                            <w:t>Obsah</w:t>
                          </w:r>
                          <w:bookmarkEnd w:id="11943"/>
                          <w:bookmarkEnd w:id="11944"/>
                          <w:bookmarkEnd w:id="11945"/>
                          <w:bookmarkEnd w:id="11946"/>
                        </w:p>
                        <w:p w:rsidR="006A0FE7" w:rsidRDefault="006A0FE7"/>
                        <w:p w:rsidR="006A0FE7" w:rsidRPr="000F48FD" w:rsidRDefault="006A0FE7" w:rsidP="00531D7E">
                          <w:pPr>
                            <w:pStyle w:val="Nzov"/>
                          </w:pPr>
                          <w:bookmarkStart w:id="11947" w:name="_Toc65489181"/>
                          <w:bookmarkStart w:id="11948" w:name="_Toc66951759"/>
                          <w:bookmarkStart w:id="11949" w:name="_Toc66961468"/>
                          <w:bookmarkStart w:id="11950" w:name="_Toc129176108"/>
                          <w:r w:rsidRPr="00CC7823">
                            <w:rPr>
                              <w:sz w:val="32"/>
                              <w:szCs w:val="32"/>
                            </w:rPr>
                            <w:t>Úvod</w:t>
                          </w:r>
                          <w:r w:rsidRPr="000F48FD">
                            <w:t>Obsah</w:t>
                          </w:r>
                          <w:bookmarkEnd w:id="11947"/>
                          <w:bookmarkEnd w:id="11948"/>
                          <w:bookmarkEnd w:id="11949"/>
                          <w:bookmarkEnd w:id="11950"/>
                        </w:p>
                        <w:p w:rsidR="006A0FE7" w:rsidRDefault="006A0FE7"/>
                        <w:p w:rsidR="006A0FE7" w:rsidRPr="000F48FD" w:rsidRDefault="006A0FE7" w:rsidP="00531D7E">
                          <w:pPr>
                            <w:pStyle w:val="Nzov"/>
                          </w:pPr>
                          <w:bookmarkStart w:id="11951" w:name="_Toc65489182"/>
                          <w:bookmarkStart w:id="11952" w:name="_Toc66951760"/>
                          <w:bookmarkStart w:id="11953" w:name="_Toc66961469"/>
                          <w:bookmarkStart w:id="11954" w:name="_Toc129176109"/>
                          <w:r w:rsidRPr="00CC7823">
                            <w:rPr>
                              <w:sz w:val="32"/>
                              <w:szCs w:val="32"/>
                            </w:rPr>
                            <w:t>Úvod</w:t>
                          </w:r>
                          <w:r w:rsidRPr="000F48FD">
                            <w:t>Obsah</w:t>
                          </w:r>
                          <w:bookmarkEnd w:id="11951"/>
                          <w:bookmarkEnd w:id="11952"/>
                          <w:bookmarkEnd w:id="11953"/>
                          <w:bookmarkEnd w:id="11954"/>
                        </w:p>
                        <w:p w:rsidR="006A0FE7" w:rsidRDefault="006A0FE7"/>
                        <w:p w:rsidR="006A0FE7" w:rsidRPr="000F48FD" w:rsidRDefault="006A0FE7" w:rsidP="00531D7E">
                          <w:pPr>
                            <w:pStyle w:val="Nzov"/>
                          </w:pPr>
                          <w:bookmarkStart w:id="11955" w:name="_Toc65489183"/>
                          <w:bookmarkStart w:id="11956" w:name="_Toc66951761"/>
                          <w:bookmarkStart w:id="11957" w:name="_Toc66961470"/>
                          <w:bookmarkStart w:id="11958" w:name="_Toc129176110"/>
                          <w:r w:rsidRPr="00CC7823">
                            <w:rPr>
                              <w:sz w:val="32"/>
                              <w:szCs w:val="32"/>
                            </w:rPr>
                            <w:t>Úvod</w:t>
                          </w:r>
                          <w:r w:rsidRPr="000F48FD">
                            <w:t>Obsah</w:t>
                          </w:r>
                          <w:bookmarkEnd w:id="11955"/>
                          <w:bookmarkEnd w:id="11956"/>
                          <w:bookmarkEnd w:id="11957"/>
                          <w:bookmarkEnd w:id="11958"/>
                        </w:p>
                        <w:p w:rsidR="006A0FE7" w:rsidRDefault="006A0FE7"/>
                        <w:p w:rsidR="006A0FE7" w:rsidRPr="000F48FD" w:rsidRDefault="006A0FE7" w:rsidP="00531D7E">
                          <w:pPr>
                            <w:pStyle w:val="Nzov"/>
                          </w:pPr>
                          <w:bookmarkStart w:id="11959" w:name="_Toc65489184"/>
                          <w:bookmarkStart w:id="11960" w:name="_Toc66951762"/>
                          <w:bookmarkStart w:id="11961" w:name="_Toc66961471"/>
                          <w:bookmarkStart w:id="11962" w:name="_Toc129176111"/>
                          <w:r w:rsidRPr="00CC7823">
                            <w:rPr>
                              <w:sz w:val="32"/>
                              <w:szCs w:val="32"/>
                            </w:rPr>
                            <w:t>Úvod</w:t>
                          </w:r>
                          <w:r w:rsidRPr="000F48FD">
                            <w:t>Obsah</w:t>
                          </w:r>
                          <w:bookmarkEnd w:id="11959"/>
                          <w:bookmarkEnd w:id="11960"/>
                          <w:bookmarkEnd w:id="11961"/>
                          <w:bookmarkEnd w:id="11962"/>
                        </w:p>
                        <w:p w:rsidR="006A0FE7" w:rsidRDefault="006A0FE7"/>
                        <w:p w:rsidR="006A0FE7" w:rsidRPr="000F48FD" w:rsidRDefault="006A0FE7" w:rsidP="00531D7E">
                          <w:pPr>
                            <w:pStyle w:val="Nzov"/>
                          </w:pPr>
                          <w:bookmarkStart w:id="11963" w:name="_Toc65489185"/>
                          <w:bookmarkStart w:id="11964" w:name="_Toc66951763"/>
                          <w:bookmarkStart w:id="11965" w:name="_Toc66961472"/>
                          <w:bookmarkStart w:id="11966" w:name="_Toc129176112"/>
                          <w:r w:rsidRPr="00CC7823">
                            <w:rPr>
                              <w:sz w:val="32"/>
                              <w:szCs w:val="32"/>
                            </w:rPr>
                            <w:t>Úvod</w:t>
                          </w:r>
                          <w:r w:rsidRPr="000F48FD">
                            <w:t>Obsah</w:t>
                          </w:r>
                          <w:bookmarkEnd w:id="11963"/>
                          <w:bookmarkEnd w:id="11964"/>
                          <w:bookmarkEnd w:id="11965"/>
                          <w:bookmarkEnd w:id="11966"/>
                        </w:p>
                        <w:p w:rsidR="006A0FE7" w:rsidRDefault="006A0FE7"/>
                        <w:p w:rsidR="006A0FE7" w:rsidRPr="000F48FD" w:rsidRDefault="006A0FE7" w:rsidP="00531D7E">
                          <w:pPr>
                            <w:pStyle w:val="Nzov"/>
                          </w:pPr>
                          <w:bookmarkStart w:id="11967" w:name="_Toc65489186"/>
                          <w:bookmarkStart w:id="11968" w:name="_Toc66951764"/>
                          <w:bookmarkStart w:id="11969" w:name="_Toc66961473"/>
                          <w:bookmarkStart w:id="11970" w:name="_Toc129176113"/>
                          <w:r w:rsidRPr="00CC7823">
                            <w:rPr>
                              <w:sz w:val="32"/>
                              <w:szCs w:val="32"/>
                            </w:rPr>
                            <w:t>Úvod</w:t>
                          </w:r>
                          <w:r w:rsidRPr="000F48FD">
                            <w:t>Obsah</w:t>
                          </w:r>
                          <w:bookmarkEnd w:id="11967"/>
                          <w:bookmarkEnd w:id="11968"/>
                          <w:bookmarkEnd w:id="11969"/>
                          <w:bookmarkEnd w:id="11970"/>
                        </w:p>
                        <w:p w:rsidR="006A0FE7" w:rsidRDefault="006A0FE7"/>
                        <w:p w:rsidR="006A0FE7" w:rsidRPr="000F48FD" w:rsidRDefault="006A0FE7" w:rsidP="00531D7E">
                          <w:pPr>
                            <w:pStyle w:val="Nzov"/>
                          </w:pPr>
                          <w:bookmarkStart w:id="11971" w:name="_Toc65489187"/>
                          <w:bookmarkStart w:id="11972" w:name="_Toc66951765"/>
                          <w:bookmarkStart w:id="11973" w:name="_Toc66961474"/>
                          <w:bookmarkStart w:id="11974" w:name="_Toc129176114"/>
                          <w:r w:rsidRPr="00CC7823">
                            <w:rPr>
                              <w:sz w:val="32"/>
                              <w:szCs w:val="32"/>
                            </w:rPr>
                            <w:t>Úvod</w:t>
                          </w:r>
                          <w:r w:rsidRPr="000F48FD">
                            <w:t>Obsah</w:t>
                          </w:r>
                          <w:bookmarkEnd w:id="11971"/>
                          <w:bookmarkEnd w:id="11972"/>
                          <w:bookmarkEnd w:id="11973"/>
                          <w:bookmarkEnd w:id="11974"/>
                        </w:p>
                        <w:p w:rsidR="006A0FE7" w:rsidRDefault="006A0FE7"/>
                        <w:p w:rsidR="006A0FE7" w:rsidRPr="000F48FD" w:rsidRDefault="006A0FE7" w:rsidP="00531D7E">
                          <w:pPr>
                            <w:pStyle w:val="Nzov"/>
                          </w:pPr>
                          <w:bookmarkStart w:id="11975" w:name="_Toc65489188"/>
                          <w:bookmarkStart w:id="11976" w:name="_Toc66951766"/>
                          <w:bookmarkStart w:id="11977" w:name="_Toc66961475"/>
                          <w:bookmarkStart w:id="11978" w:name="_Toc129176115"/>
                          <w:r w:rsidRPr="00CC7823">
                            <w:rPr>
                              <w:sz w:val="32"/>
                              <w:szCs w:val="32"/>
                            </w:rPr>
                            <w:t>Úvod</w:t>
                          </w:r>
                          <w:r w:rsidRPr="000F48FD">
                            <w:t>Obsah</w:t>
                          </w:r>
                          <w:bookmarkEnd w:id="11975"/>
                          <w:bookmarkEnd w:id="11976"/>
                          <w:bookmarkEnd w:id="11977"/>
                          <w:bookmarkEnd w:id="11978"/>
                        </w:p>
                        <w:p w:rsidR="006A0FE7" w:rsidRDefault="006A0FE7"/>
                        <w:p w:rsidR="006A0FE7" w:rsidRPr="000F48FD" w:rsidRDefault="006A0FE7" w:rsidP="00531D7E">
                          <w:pPr>
                            <w:pStyle w:val="Nzov"/>
                          </w:pPr>
                          <w:bookmarkStart w:id="11979" w:name="_Toc65489189"/>
                          <w:bookmarkStart w:id="11980" w:name="_Toc66951767"/>
                          <w:bookmarkStart w:id="11981" w:name="_Toc66961476"/>
                          <w:bookmarkStart w:id="11982" w:name="_Toc129176116"/>
                          <w:r w:rsidRPr="00CC7823">
                            <w:rPr>
                              <w:sz w:val="32"/>
                              <w:szCs w:val="32"/>
                            </w:rPr>
                            <w:t>Úvod</w:t>
                          </w:r>
                          <w:r w:rsidRPr="000F48FD">
                            <w:t>Obsah</w:t>
                          </w:r>
                          <w:bookmarkEnd w:id="11979"/>
                          <w:bookmarkEnd w:id="11980"/>
                          <w:bookmarkEnd w:id="11981"/>
                          <w:bookmarkEnd w:id="11982"/>
                        </w:p>
                        <w:p w:rsidR="006A0FE7" w:rsidRDefault="006A0FE7"/>
                        <w:p w:rsidR="006A0FE7" w:rsidRPr="000F48FD" w:rsidRDefault="006A0FE7" w:rsidP="00531D7E">
                          <w:pPr>
                            <w:pStyle w:val="Nzov"/>
                          </w:pPr>
                          <w:bookmarkStart w:id="11983" w:name="_Toc65489190"/>
                          <w:bookmarkStart w:id="11984" w:name="_Toc66951768"/>
                          <w:bookmarkStart w:id="11985" w:name="_Toc66961477"/>
                          <w:bookmarkStart w:id="11986" w:name="_Toc129176117"/>
                          <w:r w:rsidRPr="00CC7823">
                            <w:rPr>
                              <w:sz w:val="32"/>
                              <w:szCs w:val="32"/>
                            </w:rPr>
                            <w:t>Úvod</w:t>
                          </w:r>
                          <w:r w:rsidRPr="000F48FD">
                            <w:t>Obsah</w:t>
                          </w:r>
                          <w:bookmarkEnd w:id="11983"/>
                          <w:bookmarkEnd w:id="11984"/>
                          <w:bookmarkEnd w:id="11985"/>
                          <w:bookmarkEnd w:id="11986"/>
                        </w:p>
                        <w:p w:rsidR="006A0FE7" w:rsidRDefault="006A0FE7"/>
                        <w:p w:rsidR="006A0FE7" w:rsidRPr="000F48FD" w:rsidRDefault="006A0FE7" w:rsidP="00531D7E">
                          <w:pPr>
                            <w:pStyle w:val="Nzov"/>
                          </w:pPr>
                          <w:bookmarkStart w:id="11987" w:name="_Toc65489191"/>
                          <w:bookmarkStart w:id="11988" w:name="_Toc66951769"/>
                          <w:bookmarkStart w:id="11989" w:name="_Toc66961478"/>
                          <w:bookmarkStart w:id="11990" w:name="_Toc129176118"/>
                          <w:r w:rsidRPr="00CC7823">
                            <w:rPr>
                              <w:sz w:val="32"/>
                              <w:szCs w:val="32"/>
                            </w:rPr>
                            <w:t>Úvod</w:t>
                          </w:r>
                          <w:r w:rsidRPr="000F48FD">
                            <w:t>Obsah</w:t>
                          </w:r>
                          <w:bookmarkEnd w:id="11987"/>
                          <w:bookmarkEnd w:id="11988"/>
                          <w:bookmarkEnd w:id="11989"/>
                          <w:bookmarkEnd w:id="11990"/>
                        </w:p>
                        <w:p w:rsidR="006A0FE7" w:rsidRDefault="006A0FE7"/>
                        <w:p w:rsidR="006A0FE7" w:rsidRPr="000F48FD" w:rsidRDefault="006A0FE7" w:rsidP="00531D7E">
                          <w:pPr>
                            <w:pStyle w:val="Nzov"/>
                          </w:pPr>
                          <w:bookmarkStart w:id="11991" w:name="_Toc65489192"/>
                          <w:bookmarkStart w:id="11992" w:name="_Toc66951770"/>
                          <w:bookmarkStart w:id="11993" w:name="_Toc66961479"/>
                          <w:bookmarkStart w:id="11994" w:name="_Toc129176119"/>
                          <w:r w:rsidRPr="00CC7823">
                            <w:rPr>
                              <w:sz w:val="32"/>
                              <w:szCs w:val="32"/>
                            </w:rPr>
                            <w:t>Úvod</w:t>
                          </w:r>
                          <w:r w:rsidRPr="000F48FD">
                            <w:t>Obsah</w:t>
                          </w:r>
                          <w:bookmarkEnd w:id="11991"/>
                          <w:bookmarkEnd w:id="11992"/>
                          <w:bookmarkEnd w:id="11993"/>
                          <w:bookmarkEnd w:id="11994"/>
                        </w:p>
                        <w:p w:rsidR="006A0FE7" w:rsidRDefault="006A0FE7"/>
                        <w:p w:rsidR="006A0FE7" w:rsidRPr="000F48FD" w:rsidRDefault="006A0FE7" w:rsidP="00531D7E">
                          <w:pPr>
                            <w:pStyle w:val="Nzov"/>
                          </w:pPr>
                          <w:bookmarkStart w:id="11995" w:name="_Toc65489193"/>
                          <w:bookmarkStart w:id="11996" w:name="_Toc66951771"/>
                          <w:bookmarkStart w:id="11997" w:name="_Toc66961480"/>
                          <w:bookmarkStart w:id="11998" w:name="_Toc129176120"/>
                          <w:r w:rsidRPr="00CC7823">
                            <w:rPr>
                              <w:sz w:val="32"/>
                              <w:szCs w:val="32"/>
                            </w:rPr>
                            <w:t>Úvod</w:t>
                          </w:r>
                          <w:r w:rsidRPr="000F48FD">
                            <w:t>Obsah</w:t>
                          </w:r>
                          <w:bookmarkEnd w:id="11995"/>
                          <w:bookmarkEnd w:id="11996"/>
                          <w:bookmarkEnd w:id="11997"/>
                          <w:bookmarkEnd w:id="11998"/>
                        </w:p>
                        <w:p w:rsidR="006A0FE7" w:rsidRDefault="006A0FE7"/>
                        <w:p w:rsidR="006A0FE7" w:rsidRPr="000F48FD" w:rsidRDefault="006A0FE7" w:rsidP="00531D7E">
                          <w:pPr>
                            <w:pStyle w:val="Nzov"/>
                          </w:pPr>
                          <w:bookmarkStart w:id="11999" w:name="_Toc65489194"/>
                          <w:bookmarkStart w:id="12000" w:name="_Toc66951772"/>
                          <w:bookmarkStart w:id="12001" w:name="_Toc66961481"/>
                          <w:bookmarkStart w:id="12002" w:name="_Toc129176121"/>
                          <w:r w:rsidRPr="00CC7823">
                            <w:rPr>
                              <w:sz w:val="32"/>
                              <w:szCs w:val="32"/>
                            </w:rPr>
                            <w:t>Úvod</w:t>
                          </w:r>
                          <w:r w:rsidRPr="000F48FD">
                            <w:t>Obsah</w:t>
                          </w:r>
                          <w:bookmarkEnd w:id="11999"/>
                          <w:bookmarkEnd w:id="12000"/>
                          <w:bookmarkEnd w:id="12001"/>
                          <w:bookmarkEnd w:id="12002"/>
                        </w:p>
                        <w:p w:rsidR="006A0FE7" w:rsidRDefault="006A0FE7"/>
                        <w:p w:rsidR="006A0FE7" w:rsidRPr="000F48FD" w:rsidRDefault="006A0FE7" w:rsidP="00531D7E">
                          <w:pPr>
                            <w:pStyle w:val="Nzov"/>
                          </w:pPr>
                          <w:bookmarkStart w:id="12003" w:name="_Toc65489195"/>
                          <w:bookmarkStart w:id="12004" w:name="_Toc66951773"/>
                          <w:bookmarkStart w:id="12005" w:name="_Toc66961482"/>
                          <w:bookmarkStart w:id="12006" w:name="_Toc129176122"/>
                          <w:r w:rsidRPr="00CC7823">
                            <w:rPr>
                              <w:sz w:val="32"/>
                              <w:szCs w:val="32"/>
                            </w:rPr>
                            <w:t>Úvod</w:t>
                          </w:r>
                          <w:r w:rsidRPr="000F48FD">
                            <w:t>Obsah</w:t>
                          </w:r>
                          <w:bookmarkEnd w:id="12003"/>
                          <w:bookmarkEnd w:id="12004"/>
                          <w:bookmarkEnd w:id="12005"/>
                          <w:bookmarkEnd w:id="12006"/>
                        </w:p>
                        <w:p w:rsidR="006A0FE7" w:rsidRDefault="006A0FE7"/>
                        <w:p w:rsidR="006A0FE7" w:rsidRPr="000F48FD" w:rsidRDefault="006A0FE7" w:rsidP="00531D7E">
                          <w:pPr>
                            <w:pStyle w:val="Nzov"/>
                          </w:pPr>
                          <w:bookmarkStart w:id="12007" w:name="_Toc65489196"/>
                          <w:bookmarkStart w:id="12008" w:name="_Toc66951774"/>
                          <w:bookmarkStart w:id="12009" w:name="_Toc66961483"/>
                          <w:bookmarkStart w:id="12010" w:name="_Toc129176123"/>
                          <w:r w:rsidRPr="00CC7823">
                            <w:rPr>
                              <w:sz w:val="32"/>
                              <w:szCs w:val="32"/>
                            </w:rPr>
                            <w:t>Úvod</w:t>
                          </w:r>
                          <w:r w:rsidRPr="000F48FD">
                            <w:t>Obsah</w:t>
                          </w:r>
                          <w:bookmarkEnd w:id="12007"/>
                          <w:bookmarkEnd w:id="12008"/>
                          <w:bookmarkEnd w:id="12009"/>
                          <w:bookmarkEnd w:id="12010"/>
                        </w:p>
                        <w:p w:rsidR="006A0FE7" w:rsidRDefault="006A0FE7"/>
                        <w:p w:rsidR="006A0FE7" w:rsidRPr="000F48FD" w:rsidRDefault="006A0FE7" w:rsidP="00531D7E">
                          <w:pPr>
                            <w:pStyle w:val="Nzov"/>
                          </w:pPr>
                          <w:bookmarkStart w:id="12011" w:name="_Toc65489197"/>
                          <w:bookmarkStart w:id="12012" w:name="_Toc66951775"/>
                          <w:bookmarkStart w:id="12013" w:name="_Toc66961484"/>
                          <w:bookmarkStart w:id="12014" w:name="_Toc129176124"/>
                          <w:r w:rsidRPr="00CC7823">
                            <w:rPr>
                              <w:sz w:val="32"/>
                              <w:szCs w:val="32"/>
                            </w:rPr>
                            <w:t>Úvod</w:t>
                          </w:r>
                          <w:r w:rsidRPr="000F48FD">
                            <w:t>Obsah</w:t>
                          </w:r>
                          <w:bookmarkEnd w:id="12011"/>
                          <w:bookmarkEnd w:id="12012"/>
                          <w:bookmarkEnd w:id="12013"/>
                          <w:bookmarkEnd w:id="12014"/>
                        </w:p>
                        <w:p w:rsidR="006A0FE7" w:rsidRDefault="006A0FE7"/>
                        <w:p w:rsidR="006A0FE7" w:rsidRPr="000F48FD" w:rsidRDefault="006A0FE7" w:rsidP="00531D7E">
                          <w:pPr>
                            <w:pStyle w:val="Nzov"/>
                          </w:pPr>
                          <w:bookmarkStart w:id="12015" w:name="_Toc65489198"/>
                          <w:bookmarkStart w:id="12016" w:name="_Toc66951776"/>
                          <w:bookmarkStart w:id="12017" w:name="_Toc66961485"/>
                          <w:bookmarkStart w:id="12018" w:name="_Toc129176125"/>
                          <w:r w:rsidRPr="00CC7823">
                            <w:rPr>
                              <w:sz w:val="32"/>
                              <w:szCs w:val="32"/>
                            </w:rPr>
                            <w:t>Úvod</w:t>
                          </w:r>
                          <w:r w:rsidRPr="000F48FD">
                            <w:t>Obsah</w:t>
                          </w:r>
                          <w:bookmarkEnd w:id="12015"/>
                          <w:bookmarkEnd w:id="12016"/>
                          <w:bookmarkEnd w:id="12017"/>
                          <w:bookmarkEnd w:id="12018"/>
                        </w:p>
                        <w:p w:rsidR="006A0FE7" w:rsidRDefault="006A0FE7"/>
                        <w:p w:rsidR="006A0FE7" w:rsidRPr="000F48FD" w:rsidRDefault="006A0FE7" w:rsidP="00531D7E">
                          <w:pPr>
                            <w:pStyle w:val="Nzov"/>
                          </w:pPr>
                          <w:bookmarkStart w:id="12019" w:name="_Toc65489199"/>
                          <w:bookmarkStart w:id="12020" w:name="_Toc66951777"/>
                          <w:bookmarkStart w:id="12021" w:name="_Toc66961486"/>
                          <w:bookmarkStart w:id="12022" w:name="_Toc129176126"/>
                          <w:r w:rsidRPr="00CC7823">
                            <w:rPr>
                              <w:sz w:val="32"/>
                              <w:szCs w:val="32"/>
                            </w:rPr>
                            <w:t>Úvod</w:t>
                          </w:r>
                          <w:r w:rsidRPr="000F48FD">
                            <w:t>Obsah</w:t>
                          </w:r>
                          <w:bookmarkEnd w:id="12019"/>
                          <w:bookmarkEnd w:id="12020"/>
                          <w:bookmarkEnd w:id="12021"/>
                          <w:bookmarkEnd w:id="12022"/>
                        </w:p>
                        <w:p w:rsidR="006A0FE7" w:rsidRDefault="006A0FE7"/>
                        <w:p w:rsidR="006A0FE7" w:rsidRPr="000F48FD" w:rsidRDefault="006A0FE7" w:rsidP="00531D7E">
                          <w:pPr>
                            <w:pStyle w:val="Nzov"/>
                          </w:pPr>
                          <w:bookmarkStart w:id="12023" w:name="_Toc65489200"/>
                          <w:bookmarkStart w:id="12024" w:name="_Toc66951778"/>
                          <w:bookmarkStart w:id="12025" w:name="_Toc66961487"/>
                          <w:bookmarkStart w:id="12026" w:name="_Toc129176127"/>
                          <w:r w:rsidRPr="00CC7823">
                            <w:rPr>
                              <w:sz w:val="32"/>
                              <w:szCs w:val="32"/>
                            </w:rPr>
                            <w:t>Úvod</w:t>
                          </w:r>
                          <w:r w:rsidRPr="000F48FD">
                            <w:t>Obsah</w:t>
                          </w:r>
                          <w:bookmarkEnd w:id="12023"/>
                          <w:bookmarkEnd w:id="12024"/>
                          <w:bookmarkEnd w:id="12025"/>
                          <w:bookmarkEnd w:id="12026"/>
                        </w:p>
                        <w:p w:rsidR="006A0FE7" w:rsidRDefault="006A0FE7"/>
                        <w:p w:rsidR="006A0FE7" w:rsidRPr="000F48FD" w:rsidRDefault="006A0FE7" w:rsidP="00531D7E">
                          <w:pPr>
                            <w:pStyle w:val="Nzov"/>
                          </w:pPr>
                          <w:bookmarkStart w:id="12027" w:name="_Toc65489201"/>
                          <w:bookmarkStart w:id="12028" w:name="_Toc66951779"/>
                          <w:bookmarkStart w:id="12029" w:name="_Toc66961488"/>
                          <w:bookmarkStart w:id="12030" w:name="_Toc129176128"/>
                          <w:r w:rsidRPr="00CC7823">
                            <w:rPr>
                              <w:sz w:val="32"/>
                              <w:szCs w:val="32"/>
                            </w:rPr>
                            <w:t>Úvod</w:t>
                          </w:r>
                          <w:r w:rsidRPr="000F48FD">
                            <w:t>Obsah</w:t>
                          </w:r>
                          <w:bookmarkEnd w:id="12027"/>
                          <w:bookmarkEnd w:id="12028"/>
                          <w:bookmarkEnd w:id="12029"/>
                          <w:bookmarkEnd w:id="12030"/>
                        </w:p>
                        <w:p w:rsidR="006A0FE7" w:rsidRDefault="006A0FE7"/>
                        <w:p w:rsidR="006A0FE7" w:rsidRPr="000F48FD" w:rsidRDefault="006A0FE7" w:rsidP="00531D7E">
                          <w:pPr>
                            <w:pStyle w:val="Nzov"/>
                          </w:pPr>
                          <w:bookmarkStart w:id="12031" w:name="_Toc65489202"/>
                          <w:bookmarkStart w:id="12032" w:name="_Toc66951780"/>
                          <w:bookmarkStart w:id="12033" w:name="_Toc66961489"/>
                          <w:bookmarkStart w:id="12034" w:name="_Toc129176129"/>
                          <w:r w:rsidRPr="00CC7823">
                            <w:rPr>
                              <w:sz w:val="32"/>
                              <w:szCs w:val="32"/>
                            </w:rPr>
                            <w:t>Úvod</w:t>
                          </w:r>
                          <w:r w:rsidRPr="000F48FD">
                            <w:t>Obsah</w:t>
                          </w:r>
                          <w:bookmarkEnd w:id="12031"/>
                          <w:bookmarkEnd w:id="12032"/>
                          <w:bookmarkEnd w:id="12033"/>
                          <w:bookmarkEnd w:id="12034"/>
                        </w:p>
                        <w:p w:rsidR="006A0FE7" w:rsidRDefault="006A0FE7"/>
                        <w:p w:rsidR="006A0FE7" w:rsidRPr="000F48FD" w:rsidRDefault="006A0FE7" w:rsidP="00531D7E">
                          <w:pPr>
                            <w:pStyle w:val="Nzov"/>
                          </w:pPr>
                          <w:bookmarkStart w:id="12035" w:name="_Toc65489203"/>
                          <w:bookmarkStart w:id="12036" w:name="_Toc66951781"/>
                          <w:bookmarkStart w:id="12037" w:name="_Toc66961490"/>
                          <w:bookmarkStart w:id="12038" w:name="_Toc129176130"/>
                          <w:r w:rsidRPr="00CC7823">
                            <w:rPr>
                              <w:sz w:val="32"/>
                              <w:szCs w:val="32"/>
                            </w:rPr>
                            <w:t>Úvod</w:t>
                          </w:r>
                          <w:r w:rsidRPr="000F48FD">
                            <w:t>Obsah</w:t>
                          </w:r>
                          <w:bookmarkEnd w:id="12035"/>
                          <w:bookmarkEnd w:id="12036"/>
                          <w:bookmarkEnd w:id="12037"/>
                          <w:bookmarkEnd w:id="120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347306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039" w:name="_Toc65489204"/>
                          <w:bookmarkStart w:id="12040" w:name="_Toc66951782"/>
                          <w:bookmarkStart w:id="12041" w:name="_Toc66961491"/>
                          <w:bookmarkStart w:id="12042" w:name="_Toc129176131"/>
                          <w:r w:rsidRPr="000F48FD">
                            <w:t>Obsah</w:t>
                          </w:r>
                          <w:bookmarkEnd w:id="12039"/>
                          <w:bookmarkEnd w:id="12040"/>
                          <w:bookmarkEnd w:id="12041"/>
                          <w:bookmarkEnd w:id="120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0848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043" w:name="_Toc65489205"/>
                          <w:bookmarkStart w:id="12044" w:name="_Toc66951783"/>
                          <w:bookmarkStart w:id="12045" w:name="_Toc66961492"/>
                          <w:bookmarkStart w:id="12046" w:name="_Toc129176132"/>
                          <w:r w:rsidRPr="000F48FD">
                            <w:t>Obsah</w:t>
                          </w:r>
                          <w:bookmarkEnd w:id="12043"/>
                          <w:bookmarkEnd w:id="12044"/>
                          <w:bookmarkEnd w:id="12045"/>
                          <w:bookmarkEnd w:id="12046"/>
                        </w:p>
                        <w:p w:rsidR="006A0FE7" w:rsidRDefault="006A0FE7"/>
                        <w:p w:rsidR="006A0FE7" w:rsidRPr="000F48FD" w:rsidRDefault="006A0FE7" w:rsidP="00531D7E">
                          <w:pPr>
                            <w:pStyle w:val="Nzov"/>
                          </w:pPr>
                          <w:bookmarkStart w:id="12047" w:name="_Toc65489206"/>
                          <w:bookmarkStart w:id="12048" w:name="_Toc66951784"/>
                          <w:bookmarkStart w:id="12049" w:name="_Toc66961493"/>
                          <w:bookmarkStart w:id="12050" w:name="_Toc129176133"/>
                          <w:r w:rsidRPr="00CC7823">
                            <w:rPr>
                              <w:sz w:val="32"/>
                              <w:szCs w:val="32"/>
                            </w:rPr>
                            <w:t>Úvod</w:t>
                          </w:r>
                          <w:r w:rsidRPr="000F48FD">
                            <w:t>Obsah</w:t>
                          </w:r>
                          <w:bookmarkEnd w:id="12047"/>
                          <w:bookmarkEnd w:id="12048"/>
                          <w:bookmarkEnd w:id="12049"/>
                          <w:bookmarkEnd w:id="12050"/>
                        </w:p>
                        <w:p w:rsidR="006A0FE7" w:rsidRDefault="006A0FE7"/>
                        <w:p w:rsidR="006A0FE7" w:rsidRPr="000F48FD" w:rsidRDefault="006A0FE7" w:rsidP="00531D7E">
                          <w:pPr>
                            <w:pStyle w:val="Nzov"/>
                          </w:pPr>
                          <w:bookmarkStart w:id="12051" w:name="_Toc65489207"/>
                          <w:bookmarkStart w:id="12052" w:name="_Toc66951785"/>
                          <w:bookmarkStart w:id="12053" w:name="_Toc66961494"/>
                          <w:bookmarkStart w:id="12054" w:name="_Toc129176134"/>
                          <w:r w:rsidRPr="00CC7823">
                            <w:rPr>
                              <w:sz w:val="32"/>
                              <w:szCs w:val="32"/>
                            </w:rPr>
                            <w:t>Úvod</w:t>
                          </w:r>
                          <w:r w:rsidRPr="000F48FD">
                            <w:t>Obsah</w:t>
                          </w:r>
                          <w:bookmarkEnd w:id="12051"/>
                          <w:bookmarkEnd w:id="12052"/>
                          <w:bookmarkEnd w:id="12053"/>
                          <w:bookmarkEnd w:id="120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47974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055" w:name="_Toc65489208"/>
                          <w:bookmarkStart w:id="12056" w:name="_Toc66951786"/>
                          <w:bookmarkStart w:id="12057" w:name="_Toc66961495"/>
                          <w:bookmarkStart w:id="12058" w:name="_Toc129176135"/>
                          <w:r w:rsidRPr="000F48FD">
                            <w:t>Obsah</w:t>
                          </w:r>
                          <w:bookmarkEnd w:id="12055"/>
                          <w:bookmarkEnd w:id="12056"/>
                          <w:bookmarkEnd w:id="12057"/>
                          <w:bookmarkEnd w:id="120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46830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059" w:name="_Toc65489209"/>
                          <w:bookmarkStart w:id="12060" w:name="_Toc66951787"/>
                          <w:bookmarkStart w:id="12061" w:name="_Toc66961496"/>
                          <w:bookmarkStart w:id="12062" w:name="_Toc129176136"/>
                          <w:r w:rsidRPr="000F48FD">
                            <w:t>Obsah</w:t>
                          </w:r>
                          <w:bookmarkEnd w:id="12059"/>
                          <w:bookmarkEnd w:id="12060"/>
                          <w:bookmarkEnd w:id="12061"/>
                          <w:bookmarkEnd w:id="12062"/>
                        </w:p>
                        <w:p w:rsidR="006A0FE7" w:rsidRDefault="006A0FE7"/>
                        <w:p w:rsidR="006A0FE7" w:rsidRPr="000F48FD" w:rsidRDefault="006A0FE7" w:rsidP="00531D7E">
                          <w:pPr>
                            <w:pStyle w:val="Nzov"/>
                          </w:pPr>
                          <w:bookmarkStart w:id="12063" w:name="_Toc65489210"/>
                          <w:bookmarkStart w:id="12064" w:name="_Toc66951788"/>
                          <w:bookmarkStart w:id="12065" w:name="_Toc66961497"/>
                          <w:bookmarkStart w:id="12066" w:name="_Toc129176137"/>
                          <w:r w:rsidRPr="00CC7823">
                            <w:rPr>
                              <w:sz w:val="32"/>
                              <w:szCs w:val="32"/>
                            </w:rPr>
                            <w:t>Úvod</w:t>
                          </w:r>
                          <w:r w:rsidRPr="000F48FD">
                            <w:t>Obsah</w:t>
                          </w:r>
                          <w:bookmarkEnd w:id="12063"/>
                          <w:bookmarkEnd w:id="12064"/>
                          <w:bookmarkEnd w:id="12065"/>
                          <w:bookmarkEnd w:id="12066"/>
                        </w:p>
                        <w:p w:rsidR="006A0FE7" w:rsidRDefault="006A0FE7"/>
                        <w:p w:rsidR="006A0FE7" w:rsidRPr="000F48FD" w:rsidRDefault="006A0FE7" w:rsidP="00531D7E">
                          <w:pPr>
                            <w:pStyle w:val="Nzov"/>
                          </w:pPr>
                          <w:bookmarkStart w:id="12067" w:name="_Toc65489211"/>
                          <w:bookmarkStart w:id="12068" w:name="_Toc66951789"/>
                          <w:bookmarkStart w:id="12069" w:name="_Toc66961498"/>
                          <w:bookmarkStart w:id="12070" w:name="_Toc129176138"/>
                          <w:r w:rsidRPr="00CC7823">
                            <w:rPr>
                              <w:sz w:val="32"/>
                              <w:szCs w:val="32"/>
                            </w:rPr>
                            <w:t>Úvod</w:t>
                          </w:r>
                          <w:r w:rsidRPr="000F48FD">
                            <w:t>Obsah</w:t>
                          </w:r>
                          <w:bookmarkEnd w:id="12067"/>
                          <w:bookmarkEnd w:id="12068"/>
                          <w:bookmarkEnd w:id="12069"/>
                          <w:bookmarkEnd w:id="12070"/>
                        </w:p>
                        <w:p w:rsidR="006A0FE7" w:rsidRDefault="006A0FE7"/>
                        <w:p w:rsidR="006A0FE7" w:rsidRPr="000F48FD" w:rsidRDefault="006A0FE7" w:rsidP="00531D7E">
                          <w:pPr>
                            <w:pStyle w:val="Nzov"/>
                          </w:pPr>
                          <w:bookmarkStart w:id="12071" w:name="_Toc65489212"/>
                          <w:bookmarkStart w:id="12072" w:name="_Toc66951790"/>
                          <w:bookmarkStart w:id="12073" w:name="_Toc66961499"/>
                          <w:bookmarkStart w:id="12074" w:name="_Toc129176139"/>
                          <w:r w:rsidRPr="00CC7823">
                            <w:rPr>
                              <w:sz w:val="32"/>
                              <w:szCs w:val="32"/>
                            </w:rPr>
                            <w:t>Úvod</w:t>
                          </w:r>
                          <w:r w:rsidRPr="000F48FD">
                            <w:t>Obsah</w:t>
                          </w:r>
                          <w:bookmarkEnd w:id="12071"/>
                          <w:bookmarkEnd w:id="12072"/>
                          <w:bookmarkEnd w:id="12073"/>
                          <w:bookmarkEnd w:id="12074"/>
                        </w:p>
                        <w:p w:rsidR="006A0FE7" w:rsidRDefault="006A0FE7"/>
                        <w:p w:rsidR="006A0FE7" w:rsidRPr="000F48FD" w:rsidRDefault="006A0FE7" w:rsidP="00531D7E">
                          <w:pPr>
                            <w:pStyle w:val="Nzov"/>
                          </w:pPr>
                          <w:bookmarkStart w:id="12075" w:name="_Toc65489213"/>
                          <w:bookmarkStart w:id="12076" w:name="_Toc66951791"/>
                          <w:bookmarkStart w:id="12077" w:name="_Toc66961500"/>
                          <w:bookmarkStart w:id="12078" w:name="_Toc129176140"/>
                          <w:r w:rsidRPr="00CC7823">
                            <w:rPr>
                              <w:sz w:val="32"/>
                              <w:szCs w:val="32"/>
                            </w:rPr>
                            <w:t>Úvod</w:t>
                          </w:r>
                          <w:r w:rsidRPr="000F48FD">
                            <w:t>Obsah</w:t>
                          </w:r>
                          <w:bookmarkEnd w:id="12075"/>
                          <w:bookmarkEnd w:id="12076"/>
                          <w:bookmarkEnd w:id="12077"/>
                          <w:bookmarkEnd w:id="12078"/>
                        </w:p>
                        <w:p w:rsidR="006A0FE7" w:rsidRDefault="006A0FE7"/>
                        <w:p w:rsidR="006A0FE7" w:rsidRPr="000F48FD" w:rsidRDefault="006A0FE7" w:rsidP="00531D7E">
                          <w:pPr>
                            <w:pStyle w:val="Nzov"/>
                          </w:pPr>
                          <w:bookmarkStart w:id="12079" w:name="_Toc65489214"/>
                          <w:bookmarkStart w:id="12080" w:name="_Toc66951792"/>
                          <w:bookmarkStart w:id="12081" w:name="_Toc66961501"/>
                          <w:bookmarkStart w:id="12082" w:name="_Toc129176141"/>
                          <w:r w:rsidRPr="00CC7823">
                            <w:rPr>
                              <w:sz w:val="32"/>
                              <w:szCs w:val="32"/>
                            </w:rPr>
                            <w:t>Úvod</w:t>
                          </w:r>
                          <w:r w:rsidRPr="000F48FD">
                            <w:t>Obsah</w:t>
                          </w:r>
                          <w:bookmarkEnd w:id="12079"/>
                          <w:bookmarkEnd w:id="12080"/>
                          <w:bookmarkEnd w:id="12081"/>
                          <w:bookmarkEnd w:id="12082"/>
                        </w:p>
                        <w:p w:rsidR="006A0FE7" w:rsidRDefault="006A0FE7"/>
                        <w:p w:rsidR="006A0FE7" w:rsidRPr="000F48FD" w:rsidRDefault="006A0FE7" w:rsidP="00531D7E">
                          <w:pPr>
                            <w:pStyle w:val="Nzov"/>
                          </w:pPr>
                          <w:bookmarkStart w:id="12083" w:name="_Toc65489215"/>
                          <w:bookmarkStart w:id="12084" w:name="_Toc66951793"/>
                          <w:bookmarkStart w:id="12085" w:name="_Toc66961502"/>
                          <w:bookmarkStart w:id="12086" w:name="_Toc129176142"/>
                          <w:r w:rsidRPr="00CC7823">
                            <w:rPr>
                              <w:sz w:val="32"/>
                              <w:szCs w:val="32"/>
                            </w:rPr>
                            <w:t>Úvod</w:t>
                          </w:r>
                          <w:r w:rsidRPr="000F48FD">
                            <w:t>Obsah</w:t>
                          </w:r>
                          <w:bookmarkEnd w:id="12083"/>
                          <w:bookmarkEnd w:id="12084"/>
                          <w:bookmarkEnd w:id="12085"/>
                          <w:bookmarkEnd w:id="120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0093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087" w:name="_Toc65489216"/>
                          <w:bookmarkStart w:id="12088" w:name="_Toc66951794"/>
                          <w:bookmarkStart w:id="12089" w:name="_Toc66961503"/>
                          <w:bookmarkStart w:id="12090" w:name="_Toc129176143"/>
                          <w:r w:rsidRPr="000F48FD">
                            <w:t>Obsah</w:t>
                          </w:r>
                          <w:bookmarkEnd w:id="12087"/>
                          <w:bookmarkEnd w:id="12088"/>
                          <w:bookmarkEnd w:id="12089"/>
                          <w:bookmarkEnd w:id="120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086329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091" w:name="_Toc65489217"/>
                          <w:bookmarkStart w:id="12092" w:name="_Toc66951795"/>
                          <w:bookmarkStart w:id="12093" w:name="_Toc66961504"/>
                          <w:bookmarkStart w:id="12094" w:name="_Toc129176144"/>
                          <w:r w:rsidRPr="000F48FD">
                            <w:t>Obsah</w:t>
                          </w:r>
                          <w:bookmarkEnd w:id="12091"/>
                          <w:bookmarkEnd w:id="12092"/>
                          <w:bookmarkEnd w:id="12093"/>
                          <w:bookmarkEnd w:id="12094"/>
                        </w:p>
                        <w:p w:rsidR="006A0FE7" w:rsidRDefault="006A0FE7"/>
                        <w:p w:rsidR="006A0FE7" w:rsidRPr="000F48FD" w:rsidRDefault="006A0FE7" w:rsidP="00531D7E">
                          <w:pPr>
                            <w:pStyle w:val="Nzov"/>
                          </w:pPr>
                          <w:bookmarkStart w:id="12095" w:name="_Toc65489218"/>
                          <w:bookmarkStart w:id="12096" w:name="_Toc66951796"/>
                          <w:bookmarkStart w:id="12097" w:name="_Toc66961505"/>
                          <w:bookmarkStart w:id="12098" w:name="_Toc129176145"/>
                          <w:r w:rsidRPr="00CC7823">
                            <w:rPr>
                              <w:sz w:val="32"/>
                              <w:szCs w:val="32"/>
                            </w:rPr>
                            <w:t>Úvod</w:t>
                          </w:r>
                          <w:r w:rsidRPr="000F48FD">
                            <w:t>Obsah</w:t>
                          </w:r>
                          <w:bookmarkEnd w:id="12095"/>
                          <w:bookmarkEnd w:id="12096"/>
                          <w:bookmarkEnd w:id="12097"/>
                          <w:bookmarkEnd w:id="12098"/>
                        </w:p>
                        <w:p w:rsidR="006A0FE7" w:rsidRDefault="006A0FE7"/>
                        <w:p w:rsidR="006A0FE7" w:rsidRPr="000F48FD" w:rsidRDefault="006A0FE7" w:rsidP="00531D7E">
                          <w:pPr>
                            <w:pStyle w:val="Nzov"/>
                          </w:pPr>
                          <w:bookmarkStart w:id="12099" w:name="_Toc65489219"/>
                          <w:bookmarkStart w:id="12100" w:name="_Toc66951797"/>
                          <w:bookmarkStart w:id="12101" w:name="_Toc66961506"/>
                          <w:bookmarkStart w:id="12102" w:name="_Toc129176146"/>
                          <w:r w:rsidRPr="00CC7823">
                            <w:rPr>
                              <w:sz w:val="32"/>
                              <w:szCs w:val="32"/>
                            </w:rPr>
                            <w:t>Úvod</w:t>
                          </w:r>
                          <w:r w:rsidRPr="000F48FD">
                            <w:t>Obsah</w:t>
                          </w:r>
                          <w:bookmarkEnd w:id="12099"/>
                          <w:bookmarkEnd w:id="12100"/>
                          <w:bookmarkEnd w:id="12101"/>
                          <w:bookmarkEnd w:id="121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77739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103" w:name="_Toc65489220"/>
                          <w:bookmarkStart w:id="12104" w:name="_Toc66951798"/>
                          <w:bookmarkStart w:id="12105" w:name="_Toc66961507"/>
                          <w:bookmarkStart w:id="12106" w:name="_Toc129176147"/>
                          <w:r w:rsidRPr="000F48FD">
                            <w:t>Obsah</w:t>
                          </w:r>
                          <w:bookmarkEnd w:id="12103"/>
                          <w:bookmarkEnd w:id="12104"/>
                          <w:bookmarkEnd w:id="12105"/>
                          <w:bookmarkEnd w:id="121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97180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107" w:name="_Toc65489221"/>
                          <w:bookmarkStart w:id="12108" w:name="_Toc66951799"/>
                          <w:bookmarkStart w:id="12109" w:name="_Toc66961508"/>
                          <w:bookmarkStart w:id="12110" w:name="_Toc129176148"/>
                          <w:r w:rsidRPr="000F48FD">
                            <w:t>Obsah</w:t>
                          </w:r>
                          <w:bookmarkEnd w:id="12107"/>
                          <w:bookmarkEnd w:id="12108"/>
                          <w:bookmarkEnd w:id="12109"/>
                          <w:bookmarkEnd w:id="12110"/>
                        </w:p>
                        <w:p w:rsidR="006A0FE7" w:rsidRDefault="006A0FE7"/>
                        <w:p w:rsidR="006A0FE7" w:rsidRPr="000F48FD" w:rsidRDefault="006A0FE7" w:rsidP="00531D7E">
                          <w:pPr>
                            <w:pStyle w:val="Nzov"/>
                          </w:pPr>
                          <w:bookmarkStart w:id="12111" w:name="_Toc65489222"/>
                          <w:bookmarkStart w:id="12112" w:name="_Toc66951800"/>
                          <w:bookmarkStart w:id="12113" w:name="_Toc66961509"/>
                          <w:bookmarkStart w:id="12114" w:name="_Toc129176149"/>
                          <w:r w:rsidRPr="00CC7823">
                            <w:rPr>
                              <w:sz w:val="32"/>
                              <w:szCs w:val="32"/>
                            </w:rPr>
                            <w:t>Úvod</w:t>
                          </w:r>
                          <w:r w:rsidRPr="000F48FD">
                            <w:t>Obsah</w:t>
                          </w:r>
                          <w:bookmarkEnd w:id="12111"/>
                          <w:bookmarkEnd w:id="12112"/>
                          <w:bookmarkEnd w:id="12113"/>
                          <w:bookmarkEnd w:id="12114"/>
                        </w:p>
                        <w:p w:rsidR="006A0FE7" w:rsidRDefault="006A0FE7"/>
                        <w:p w:rsidR="006A0FE7" w:rsidRPr="000F48FD" w:rsidRDefault="006A0FE7" w:rsidP="00531D7E">
                          <w:pPr>
                            <w:pStyle w:val="Nzov"/>
                          </w:pPr>
                          <w:bookmarkStart w:id="12115" w:name="_Toc65489223"/>
                          <w:bookmarkStart w:id="12116" w:name="_Toc66951801"/>
                          <w:bookmarkStart w:id="12117" w:name="_Toc66961510"/>
                          <w:bookmarkStart w:id="12118" w:name="_Toc129176150"/>
                          <w:r w:rsidRPr="00CC7823">
                            <w:rPr>
                              <w:sz w:val="32"/>
                              <w:szCs w:val="32"/>
                            </w:rPr>
                            <w:t>Úvod</w:t>
                          </w:r>
                          <w:r w:rsidRPr="000F48FD">
                            <w:t>Obsah</w:t>
                          </w:r>
                          <w:bookmarkEnd w:id="12115"/>
                          <w:bookmarkEnd w:id="12116"/>
                          <w:bookmarkEnd w:id="12117"/>
                          <w:bookmarkEnd w:id="12118"/>
                        </w:p>
                        <w:p w:rsidR="006A0FE7" w:rsidRDefault="006A0FE7"/>
                        <w:p w:rsidR="006A0FE7" w:rsidRPr="000F48FD" w:rsidRDefault="006A0FE7" w:rsidP="00531D7E">
                          <w:pPr>
                            <w:pStyle w:val="Nzov"/>
                          </w:pPr>
                          <w:bookmarkStart w:id="12119" w:name="_Toc65489224"/>
                          <w:bookmarkStart w:id="12120" w:name="_Toc66951802"/>
                          <w:bookmarkStart w:id="12121" w:name="_Toc66961511"/>
                          <w:bookmarkStart w:id="12122" w:name="_Toc129176151"/>
                          <w:r w:rsidRPr="00CC7823">
                            <w:rPr>
                              <w:sz w:val="32"/>
                              <w:szCs w:val="32"/>
                            </w:rPr>
                            <w:t>Úvod</w:t>
                          </w:r>
                          <w:r w:rsidRPr="000F48FD">
                            <w:t>Obsah</w:t>
                          </w:r>
                          <w:bookmarkEnd w:id="12119"/>
                          <w:bookmarkEnd w:id="12120"/>
                          <w:bookmarkEnd w:id="12121"/>
                          <w:bookmarkEnd w:id="12122"/>
                        </w:p>
                        <w:p w:rsidR="006A0FE7" w:rsidRDefault="006A0FE7"/>
                        <w:p w:rsidR="006A0FE7" w:rsidRPr="000F48FD" w:rsidRDefault="006A0FE7" w:rsidP="00531D7E">
                          <w:pPr>
                            <w:pStyle w:val="Nzov"/>
                          </w:pPr>
                          <w:bookmarkStart w:id="12123" w:name="_Toc65489225"/>
                          <w:bookmarkStart w:id="12124" w:name="_Toc66951803"/>
                          <w:bookmarkStart w:id="12125" w:name="_Toc66961512"/>
                          <w:bookmarkStart w:id="12126" w:name="_Toc129176152"/>
                          <w:r w:rsidRPr="00CC7823">
                            <w:rPr>
                              <w:sz w:val="32"/>
                              <w:szCs w:val="32"/>
                            </w:rPr>
                            <w:t>Úvod</w:t>
                          </w:r>
                          <w:r w:rsidRPr="000F48FD">
                            <w:t>Obsah</w:t>
                          </w:r>
                          <w:bookmarkEnd w:id="12123"/>
                          <w:bookmarkEnd w:id="12124"/>
                          <w:bookmarkEnd w:id="12125"/>
                          <w:bookmarkEnd w:id="12126"/>
                        </w:p>
                        <w:p w:rsidR="006A0FE7" w:rsidRDefault="006A0FE7"/>
                        <w:p w:rsidR="006A0FE7" w:rsidRPr="000F48FD" w:rsidRDefault="006A0FE7" w:rsidP="00531D7E">
                          <w:pPr>
                            <w:pStyle w:val="Nzov"/>
                          </w:pPr>
                          <w:bookmarkStart w:id="12127" w:name="_Toc65489226"/>
                          <w:bookmarkStart w:id="12128" w:name="_Toc66951804"/>
                          <w:bookmarkStart w:id="12129" w:name="_Toc66961513"/>
                          <w:bookmarkStart w:id="12130" w:name="_Toc129176153"/>
                          <w:r w:rsidRPr="00CC7823">
                            <w:rPr>
                              <w:sz w:val="32"/>
                              <w:szCs w:val="32"/>
                            </w:rPr>
                            <w:t>Úvod</w:t>
                          </w:r>
                          <w:r w:rsidRPr="000F48FD">
                            <w:t>Obsah</w:t>
                          </w:r>
                          <w:bookmarkEnd w:id="12127"/>
                          <w:bookmarkEnd w:id="12128"/>
                          <w:bookmarkEnd w:id="12129"/>
                          <w:bookmarkEnd w:id="12130"/>
                        </w:p>
                        <w:p w:rsidR="006A0FE7" w:rsidRDefault="006A0FE7"/>
                        <w:p w:rsidR="006A0FE7" w:rsidRPr="000F48FD" w:rsidRDefault="006A0FE7" w:rsidP="00531D7E">
                          <w:pPr>
                            <w:pStyle w:val="Nzov"/>
                          </w:pPr>
                          <w:bookmarkStart w:id="12131" w:name="_Toc65489227"/>
                          <w:bookmarkStart w:id="12132" w:name="_Toc66951805"/>
                          <w:bookmarkStart w:id="12133" w:name="_Toc66961514"/>
                          <w:bookmarkStart w:id="12134" w:name="_Toc129176154"/>
                          <w:r w:rsidRPr="00CC7823">
                            <w:rPr>
                              <w:sz w:val="32"/>
                              <w:szCs w:val="32"/>
                            </w:rPr>
                            <w:t>Úvod</w:t>
                          </w:r>
                          <w:r w:rsidRPr="000F48FD">
                            <w:t>Obsah</w:t>
                          </w:r>
                          <w:bookmarkEnd w:id="12131"/>
                          <w:bookmarkEnd w:id="12132"/>
                          <w:bookmarkEnd w:id="12133"/>
                          <w:bookmarkEnd w:id="12134"/>
                        </w:p>
                        <w:p w:rsidR="006A0FE7" w:rsidRDefault="006A0FE7"/>
                        <w:p w:rsidR="006A0FE7" w:rsidRPr="000F48FD" w:rsidRDefault="006A0FE7" w:rsidP="00531D7E">
                          <w:pPr>
                            <w:pStyle w:val="Nzov"/>
                          </w:pPr>
                          <w:bookmarkStart w:id="12135" w:name="_Toc65489228"/>
                          <w:bookmarkStart w:id="12136" w:name="_Toc66951806"/>
                          <w:bookmarkStart w:id="12137" w:name="_Toc66961515"/>
                          <w:bookmarkStart w:id="12138" w:name="_Toc129176155"/>
                          <w:r w:rsidRPr="00CC7823">
                            <w:rPr>
                              <w:sz w:val="32"/>
                              <w:szCs w:val="32"/>
                            </w:rPr>
                            <w:t>Úvod</w:t>
                          </w:r>
                          <w:r w:rsidRPr="000F48FD">
                            <w:t>Obsah</w:t>
                          </w:r>
                          <w:bookmarkEnd w:id="12135"/>
                          <w:bookmarkEnd w:id="12136"/>
                          <w:bookmarkEnd w:id="12137"/>
                          <w:bookmarkEnd w:id="12138"/>
                        </w:p>
                        <w:p w:rsidR="006A0FE7" w:rsidRDefault="006A0FE7"/>
                        <w:p w:rsidR="006A0FE7" w:rsidRPr="000F48FD" w:rsidRDefault="006A0FE7" w:rsidP="00531D7E">
                          <w:pPr>
                            <w:pStyle w:val="Nzov"/>
                          </w:pPr>
                          <w:bookmarkStart w:id="12139" w:name="_Toc65489229"/>
                          <w:bookmarkStart w:id="12140" w:name="_Toc66951807"/>
                          <w:bookmarkStart w:id="12141" w:name="_Toc66961516"/>
                          <w:bookmarkStart w:id="12142" w:name="_Toc129176156"/>
                          <w:r w:rsidRPr="00CC7823">
                            <w:rPr>
                              <w:sz w:val="32"/>
                              <w:szCs w:val="32"/>
                            </w:rPr>
                            <w:t>Úvod</w:t>
                          </w:r>
                          <w:r w:rsidRPr="000F48FD">
                            <w:t>Obsah</w:t>
                          </w:r>
                          <w:bookmarkEnd w:id="12139"/>
                          <w:bookmarkEnd w:id="12140"/>
                          <w:bookmarkEnd w:id="12141"/>
                          <w:bookmarkEnd w:id="12142"/>
                        </w:p>
                        <w:p w:rsidR="006A0FE7" w:rsidRDefault="006A0FE7"/>
                        <w:p w:rsidR="006A0FE7" w:rsidRPr="000F48FD" w:rsidRDefault="006A0FE7" w:rsidP="00531D7E">
                          <w:pPr>
                            <w:pStyle w:val="Nzov"/>
                          </w:pPr>
                          <w:bookmarkStart w:id="12143" w:name="_Toc65489230"/>
                          <w:bookmarkStart w:id="12144" w:name="_Toc66951808"/>
                          <w:bookmarkStart w:id="12145" w:name="_Toc66961517"/>
                          <w:bookmarkStart w:id="12146" w:name="_Toc129176157"/>
                          <w:r w:rsidRPr="00CC7823">
                            <w:rPr>
                              <w:sz w:val="32"/>
                              <w:szCs w:val="32"/>
                            </w:rPr>
                            <w:t>Úvod</w:t>
                          </w:r>
                          <w:r w:rsidRPr="000F48FD">
                            <w:t>Obsah</w:t>
                          </w:r>
                          <w:bookmarkEnd w:id="12143"/>
                          <w:bookmarkEnd w:id="12144"/>
                          <w:bookmarkEnd w:id="12145"/>
                          <w:bookmarkEnd w:id="12146"/>
                        </w:p>
                        <w:p w:rsidR="006A0FE7" w:rsidRDefault="006A0FE7"/>
                        <w:p w:rsidR="006A0FE7" w:rsidRPr="000F48FD" w:rsidRDefault="006A0FE7" w:rsidP="00531D7E">
                          <w:pPr>
                            <w:pStyle w:val="Nzov"/>
                          </w:pPr>
                          <w:bookmarkStart w:id="12147" w:name="_Toc65489231"/>
                          <w:bookmarkStart w:id="12148" w:name="_Toc66951809"/>
                          <w:bookmarkStart w:id="12149" w:name="_Toc66961518"/>
                          <w:bookmarkStart w:id="12150" w:name="_Toc129176158"/>
                          <w:r w:rsidRPr="00CC7823">
                            <w:rPr>
                              <w:sz w:val="32"/>
                              <w:szCs w:val="32"/>
                            </w:rPr>
                            <w:t>Úvod</w:t>
                          </w:r>
                          <w:r w:rsidRPr="000F48FD">
                            <w:t>Obsah</w:t>
                          </w:r>
                          <w:bookmarkEnd w:id="12147"/>
                          <w:bookmarkEnd w:id="12148"/>
                          <w:bookmarkEnd w:id="12149"/>
                          <w:bookmarkEnd w:id="12150"/>
                        </w:p>
                        <w:p w:rsidR="006A0FE7" w:rsidRDefault="006A0FE7"/>
                        <w:p w:rsidR="006A0FE7" w:rsidRPr="000F48FD" w:rsidRDefault="006A0FE7" w:rsidP="00531D7E">
                          <w:pPr>
                            <w:pStyle w:val="Nzov"/>
                          </w:pPr>
                          <w:bookmarkStart w:id="12151" w:name="_Toc65489232"/>
                          <w:bookmarkStart w:id="12152" w:name="_Toc66951810"/>
                          <w:bookmarkStart w:id="12153" w:name="_Toc66961519"/>
                          <w:bookmarkStart w:id="12154" w:name="_Toc129176159"/>
                          <w:r w:rsidRPr="00CC7823">
                            <w:rPr>
                              <w:sz w:val="32"/>
                              <w:szCs w:val="32"/>
                            </w:rPr>
                            <w:t>Úvod</w:t>
                          </w:r>
                          <w:r w:rsidRPr="000F48FD">
                            <w:t>Obsah</w:t>
                          </w:r>
                          <w:bookmarkEnd w:id="12151"/>
                          <w:bookmarkEnd w:id="12152"/>
                          <w:bookmarkEnd w:id="12153"/>
                          <w:bookmarkEnd w:id="12154"/>
                        </w:p>
                        <w:p w:rsidR="006A0FE7" w:rsidRDefault="006A0FE7"/>
                        <w:p w:rsidR="006A0FE7" w:rsidRPr="000F48FD" w:rsidRDefault="006A0FE7" w:rsidP="00531D7E">
                          <w:pPr>
                            <w:pStyle w:val="Nzov"/>
                          </w:pPr>
                          <w:bookmarkStart w:id="12155" w:name="_Toc65489233"/>
                          <w:bookmarkStart w:id="12156" w:name="_Toc66951811"/>
                          <w:bookmarkStart w:id="12157" w:name="_Toc66961520"/>
                          <w:bookmarkStart w:id="12158" w:name="_Toc129176160"/>
                          <w:r w:rsidRPr="00CC7823">
                            <w:rPr>
                              <w:sz w:val="32"/>
                              <w:szCs w:val="32"/>
                            </w:rPr>
                            <w:t>Úvod</w:t>
                          </w:r>
                          <w:r w:rsidRPr="000F48FD">
                            <w:t>Obsah</w:t>
                          </w:r>
                          <w:bookmarkEnd w:id="12155"/>
                          <w:bookmarkEnd w:id="12156"/>
                          <w:bookmarkEnd w:id="12157"/>
                          <w:bookmarkEnd w:id="12158"/>
                        </w:p>
                        <w:p w:rsidR="006A0FE7" w:rsidRDefault="006A0FE7"/>
                        <w:p w:rsidR="006A0FE7" w:rsidRPr="000F48FD" w:rsidRDefault="006A0FE7" w:rsidP="00531D7E">
                          <w:pPr>
                            <w:pStyle w:val="Nzov"/>
                          </w:pPr>
                          <w:bookmarkStart w:id="12159" w:name="_Toc65489234"/>
                          <w:bookmarkStart w:id="12160" w:name="_Toc66951812"/>
                          <w:bookmarkStart w:id="12161" w:name="_Toc66961521"/>
                          <w:bookmarkStart w:id="12162" w:name="_Toc129176161"/>
                          <w:r w:rsidRPr="00CC7823">
                            <w:rPr>
                              <w:sz w:val="32"/>
                              <w:szCs w:val="32"/>
                            </w:rPr>
                            <w:t>Úvod</w:t>
                          </w:r>
                          <w:r w:rsidRPr="000F48FD">
                            <w:t>Obsah</w:t>
                          </w:r>
                          <w:bookmarkEnd w:id="12159"/>
                          <w:bookmarkEnd w:id="12160"/>
                          <w:bookmarkEnd w:id="12161"/>
                          <w:bookmarkEnd w:id="12162"/>
                        </w:p>
                        <w:p w:rsidR="006A0FE7" w:rsidRDefault="006A0FE7"/>
                        <w:p w:rsidR="006A0FE7" w:rsidRPr="000F48FD" w:rsidRDefault="006A0FE7" w:rsidP="00531D7E">
                          <w:pPr>
                            <w:pStyle w:val="Nzov"/>
                          </w:pPr>
                          <w:bookmarkStart w:id="12163" w:name="_Toc65489235"/>
                          <w:bookmarkStart w:id="12164" w:name="_Toc66951813"/>
                          <w:bookmarkStart w:id="12165" w:name="_Toc66961522"/>
                          <w:bookmarkStart w:id="12166" w:name="_Toc129176162"/>
                          <w:r w:rsidRPr="00CC7823">
                            <w:rPr>
                              <w:sz w:val="32"/>
                              <w:szCs w:val="32"/>
                            </w:rPr>
                            <w:t>Úvod</w:t>
                          </w:r>
                          <w:r w:rsidRPr="000F48FD">
                            <w:t>Obsah</w:t>
                          </w:r>
                          <w:bookmarkEnd w:id="12163"/>
                          <w:bookmarkEnd w:id="12164"/>
                          <w:bookmarkEnd w:id="12165"/>
                          <w:bookmarkEnd w:id="121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21288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167" w:name="_Toc65489236"/>
                          <w:bookmarkStart w:id="12168" w:name="_Toc66951814"/>
                          <w:bookmarkStart w:id="12169" w:name="_Toc66961523"/>
                          <w:bookmarkStart w:id="12170" w:name="_Toc129176163"/>
                          <w:r w:rsidRPr="000F48FD">
                            <w:t>Obsah</w:t>
                          </w:r>
                          <w:bookmarkEnd w:id="12167"/>
                          <w:bookmarkEnd w:id="12168"/>
                          <w:bookmarkEnd w:id="12169"/>
                          <w:bookmarkEnd w:id="121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09836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171" w:name="_Toc65489237"/>
                          <w:bookmarkStart w:id="12172" w:name="_Toc66951815"/>
                          <w:bookmarkStart w:id="12173" w:name="_Toc66961524"/>
                          <w:bookmarkStart w:id="12174" w:name="_Toc129176164"/>
                          <w:r w:rsidRPr="000F48FD">
                            <w:t>Obsah</w:t>
                          </w:r>
                          <w:bookmarkEnd w:id="12171"/>
                          <w:bookmarkEnd w:id="12172"/>
                          <w:bookmarkEnd w:id="12173"/>
                          <w:bookmarkEnd w:id="12174"/>
                        </w:p>
                        <w:p w:rsidR="006A0FE7" w:rsidRDefault="006A0FE7"/>
                        <w:p w:rsidR="006A0FE7" w:rsidRPr="000F48FD" w:rsidRDefault="006A0FE7" w:rsidP="00531D7E">
                          <w:pPr>
                            <w:pStyle w:val="Nzov"/>
                          </w:pPr>
                          <w:bookmarkStart w:id="12175" w:name="_Toc65489238"/>
                          <w:bookmarkStart w:id="12176" w:name="_Toc66951816"/>
                          <w:bookmarkStart w:id="12177" w:name="_Toc66961525"/>
                          <w:bookmarkStart w:id="12178" w:name="_Toc129176165"/>
                          <w:r w:rsidRPr="00CC7823">
                            <w:rPr>
                              <w:sz w:val="32"/>
                              <w:szCs w:val="32"/>
                            </w:rPr>
                            <w:t>Úvod</w:t>
                          </w:r>
                          <w:r w:rsidRPr="000F48FD">
                            <w:t>Obsah</w:t>
                          </w:r>
                          <w:bookmarkEnd w:id="12175"/>
                          <w:bookmarkEnd w:id="12176"/>
                          <w:bookmarkEnd w:id="12177"/>
                          <w:bookmarkEnd w:id="12178"/>
                        </w:p>
                        <w:p w:rsidR="006A0FE7" w:rsidRDefault="006A0FE7"/>
                        <w:p w:rsidR="006A0FE7" w:rsidRPr="000F48FD" w:rsidRDefault="006A0FE7" w:rsidP="00531D7E">
                          <w:pPr>
                            <w:pStyle w:val="Nzov"/>
                          </w:pPr>
                          <w:bookmarkStart w:id="12179" w:name="_Toc65489239"/>
                          <w:bookmarkStart w:id="12180" w:name="_Toc66951817"/>
                          <w:bookmarkStart w:id="12181" w:name="_Toc66961526"/>
                          <w:bookmarkStart w:id="12182" w:name="_Toc129176166"/>
                          <w:r w:rsidRPr="00CC7823">
                            <w:rPr>
                              <w:sz w:val="32"/>
                              <w:szCs w:val="32"/>
                            </w:rPr>
                            <w:t>Úvod</w:t>
                          </w:r>
                          <w:r w:rsidRPr="000F48FD">
                            <w:t>Obsah</w:t>
                          </w:r>
                          <w:bookmarkEnd w:id="12179"/>
                          <w:bookmarkEnd w:id="12180"/>
                          <w:bookmarkEnd w:id="12181"/>
                          <w:bookmarkEnd w:id="121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78411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183" w:name="_Toc65489240"/>
                          <w:bookmarkStart w:id="12184" w:name="_Toc66951818"/>
                          <w:bookmarkStart w:id="12185" w:name="_Toc66961527"/>
                          <w:bookmarkStart w:id="12186" w:name="_Toc129176167"/>
                          <w:r w:rsidRPr="000F48FD">
                            <w:t>Obsah</w:t>
                          </w:r>
                          <w:bookmarkEnd w:id="12183"/>
                          <w:bookmarkEnd w:id="12184"/>
                          <w:bookmarkEnd w:id="12185"/>
                          <w:bookmarkEnd w:id="121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2027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187" w:name="_Toc65489241"/>
                          <w:bookmarkStart w:id="12188" w:name="_Toc66951819"/>
                          <w:bookmarkStart w:id="12189" w:name="_Toc66961528"/>
                          <w:bookmarkStart w:id="12190" w:name="_Toc129176168"/>
                          <w:r w:rsidRPr="000F48FD">
                            <w:t>Obsah</w:t>
                          </w:r>
                          <w:bookmarkEnd w:id="12187"/>
                          <w:bookmarkEnd w:id="12188"/>
                          <w:bookmarkEnd w:id="12189"/>
                          <w:bookmarkEnd w:id="12190"/>
                        </w:p>
                        <w:p w:rsidR="006A0FE7" w:rsidRDefault="006A0FE7"/>
                        <w:p w:rsidR="006A0FE7" w:rsidRPr="000F48FD" w:rsidRDefault="006A0FE7" w:rsidP="00531D7E">
                          <w:pPr>
                            <w:pStyle w:val="Nzov"/>
                          </w:pPr>
                          <w:bookmarkStart w:id="12191" w:name="_Toc65489242"/>
                          <w:bookmarkStart w:id="12192" w:name="_Toc66951820"/>
                          <w:bookmarkStart w:id="12193" w:name="_Toc66961529"/>
                          <w:bookmarkStart w:id="12194" w:name="_Toc129176169"/>
                          <w:r w:rsidRPr="00CC7823">
                            <w:rPr>
                              <w:sz w:val="32"/>
                              <w:szCs w:val="32"/>
                            </w:rPr>
                            <w:t>Úvod</w:t>
                          </w:r>
                          <w:r w:rsidRPr="000F48FD">
                            <w:t>Obsah</w:t>
                          </w:r>
                          <w:bookmarkEnd w:id="12191"/>
                          <w:bookmarkEnd w:id="12192"/>
                          <w:bookmarkEnd w:id="12193"/>
                          <w:bookmarkEnd w:id="12194"/>
                        </w:p>
                        <w:p w:rsidR="006A0FE7" w:rsidRDefault="006A0FE7"/>
                        <w:p w:rsidR="006A0FE7" w:rsidRPr="000F48FD" w:rsidRDefault="006A0FE7" w:rsidP="00531D7E">
                          <w:pPr>
                            <w:pStyle w:val="Nzov"/>
                          </w:pPr>
                          <w:bookmarkStart w:id="12195" w:name="_Toc65489243"/>
                          <w:bookmarkStart w:id="12196" w:name="_Toc66951821"/>
                          <w:bookmarkStart w:id="12197" w:name="_Toc66961530"/>
                          <w:bookmarkStart w:id="12198" w:name="_Toc129176170"/>
                          <w:r w:rsidRPr="00CC7823">
                            <w:rPr>
                              <w:sz w:val="32"/>
                              <w:szCs w:val="32"/>
                            </w:rPr>
                            <w:t>Úvod</w:t>
                          </w:r>
                          <w:r w:rsidRPr="000F48FD">
                            <w:t>Obsah</w:t>
                          </w:r>
                          <w:bookmarkEnd w:id="12195"/>
                          <w:bookmarkEnd w:id="12196"/>
                          <w:bookmarkEnd w:id="12197"/>
                          <w:bookmarkEnd w:id="12198"/>
                        </w:p>
                        <w:p w:rsidR="006A0FE7" w:rsidRDefault="006A0FE7"/>
                        <w:p w:rsidR="006A0FE7" w:rsidRPr="000F48FD" w:rsidRDefault="006A0FE7" w:rsidP="00531D7E">
                          <w:pPr>
                            <w:pStyle w:val="Nzov"/>
                          </w:pPr>
                          <w:bookmarkStart w:id="12199" w:name="_Toc65489244"/>
                          <w:bookmarkStart w:id="12200" w:name="_Toc66951822"/>
                          <w:bookmarkStart w:id="12201" w:name="_Toc66961531"/>
                          <w:bookmarkStart w:id="12202" w:name="_Toc129176171"/>
                          <w:r w:rsidRPr="00CC7823">
                            <w:rPr>
                              <w:sz w:val="32"/>
                              <w:szCs w:val="32"/>
                            </w:rPr>
                            <w:t>Úvod</w:t>
                          </w:r>
                          <w:r w:rsidRPr="000F48FD">
                            <w:t>Obsah</w:t>
                          </w:r>
                          <w:bookmarkEnd w:id="12199"/>
                          <w:bookmarkEnd w:id="12200"/>
                          <w:bookmarkEnd w:id="12201"/>
                          <w:bookmarkEnd w:id="12202"/>
                        </w:p>
                        <w:p w:rsidR="006A0FE7" w:rsidRDefault="006A0FE7"/>
                        <w:p w:rsidR="006A0FE7" w:rsidRPr="000F48FD" w:rsidRDefault="006A0FE7" w:rsidP="00531D7E">
                          <w:pPr>
                            <w:pStyle w:val="Nzov"/>
                          </w:pPr>
                          <w:bookmarkStart w:id="12203" w:name="_Toc65489245"/>
                          <w:bookmarkStart w:id="12204" w:name="_Toc66951823"/>
                          <w:bookmarkStart w:id="12205" w:name="_Toc66961532"/>
                          <w:bookmarkStart w:id="12206" w:name="_Toc129176172"/>
                          <w:r w:rsidRPr="00CC7823">
                            <w:rPr>
                              <w:sz w:val="32"/>
                              <w:szCs w:val="32"/>
                            </w:rPr>
                            <w:t>Úvod</w:t>
                          </w:r>
                          <w:r w:rsidRPr="000F48FD">
                            <w:t>Obsah</w:t>
                          </w:r>
                          <w:bookmarkEnd w:id="12203"/>
                          <w:bookmarkEnd w:id="12204"/>
                          <w:bookmarkEnd w:id="12205"/>
                          <w:bookmarkEnd w:id="12206"/>
                        </w:p>
                        <w:p w:rsidR="006A0FE7" w:rsidRDefault="006A0FE7"/>
                        <w:p w:rsidR="006A0FE7" w:rsidRPr="000F48FD" w:rsidRDefault="006A0FE7" w:rsidP="00531D7E">
                          <w:pPr>
                            <w:pStyle w:val="Nzov"/>
                          </w:pPr>
                          <w:bookmarkStart w:id="12207" w:name="_Toc65489246"/>
                          <w:bookmarkStart w:id="12208" w:name="_Toc66951824"/>
                          <w:bookmarkStart w:id="12209" w:name="_Toc66961533"/>
                          <w:bookmarkStart w:id="12210" w:name="_Toc129176173"/>
                          <w:r w:rsidRPr="00CC7823">
                            <w:rPr>
                              <w:sz w:val="32"/>
                              <w:szCs w:val="32"/>
                            </w:rPr>
                            <w:t>Úvod</w:t>
                          </w:r>
                          <w:r w:rsidRPr="000F48FD">
                            <w:t>Obsah</w:t>
                          </w:r>
                          <w:bookmarkEnd w:id="12207"/>
                          <w:bookmarkEnd w:id="12208"/>
                          <w:bookmarkEnd w:id="12209"/>
                          <w:bookmarkEnd w:id="12210"/>
                        </w:p>
                        <w:p w:rsidR="006A0FE7" w:rsidRDefault="006A0FE7"/>
                        <w:p w:rsidR="006A0FE7" w:rsidRPr="000F48FD" w:rsidRDefault="006A0FE7" w:rsidP="00531D7E">
                          <w:pPr>
                            <w:pStyle w:val="Nzov"/>
                          </w:pPr>
                          <w:bookmarkStart w:id="12211" w:name="_Toc65489247"/>
                          <w:bookmarkStart w:id="12212" w:name="_Toc66951825"/>
                          <w:bookmarkStart w:id="12213" w:name="_Toc66961534"/>
                          <w:bookmarkStart w:id="12214" w:name="_Toc129176174"/>
                          <w:r w:rsidRPr="00CC7823">
                            <w:rPr>
                              <w:sz w:val="32"/>
                              <w:szCs w:val="32"/>
                            </w:rPr>
                            <w:t>Úvod</w:t>
                          </w:r>
                          <w:r w:rsidRPr="000F48FD">
                            <w:t>Obsah</w:t>
                          </w:r>
                          <w:bookmarkEnd w:id="12211"/>
                          <w:bookmarkEnd w:id="12212"/>
                          <w:bookmarkEnd w:id="12213"/>
                          <w:bookmarkEnd w:id="122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7095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215" w:name="_Toc65489248"/>
                          <w:bookmarkStart w:id="12216" w:name="_Toc66951826"/>
                          <w:bookmarkStart w:id="12217" w:name="_Toc66961535"/>
                          <w:bookmarkStart w:id="12218" w:name="_Toc129176175"/>
                          <w:r w:rsidRPr="000F48FD">
                            <w:t>Obsah</w:t>
                          </w:r>
                          <w:bookmarkEnd w:id="12215"/>
                          <w:bookmarkEnd w:id="12216"/>
                          <w:bookmarkEnd w:id="12217"/>
                          <w:bookmarkEnd w:id="122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95319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219" w:name="_Toc65489249"/>
                          <w:bookmarkStart w:id="12220" w:name="_Toc66951827"/>
                          <w:bookmarkStart w:id="12221" w:name="_Toc66961536"/>
                          <w:bookmarkStart w:id="12222" w:name="_Toc129176176"/>
                          <w:r w:rsidRPr="000F48FD">
                            <w:t>Obsah</w:t>
                          </w:r>
                          <w:bookmarkEnd w:id="12219"/>
                          <w:bookmarkEnd w:id="12220"/>
                          <w:bookmarkEnd w:id="12221"/>
                          <w:bookmarkEnd w:id="12222"/>
                        </w:p>
                        <w:p w:rsidR="006A0FE7" w:rsidRDefault="006A0FE7"/>
                        <w:p w:rsidR="006A0FE7" w:rsidRPr="000F48FD" w:rsidRDefault="006A0FE7" w:rsidP="00531D7E">
                          <w:pPr>
                            <w:pStyle w:val="Nzov"/>
                          </w:pPr>
                          <w:bookmarkStart w:id="12223" w:name="_Toc65489250"/>
                          <w:bookmarkStart w:id="12224" w:name="_Toc66951828"/>
                          <w:bookmarkStart w:id="12225" w:name="_Toc66961537"/>
                          <w:bookmarkStart w:id="12226" w:name="_Toc129176177"/>
                          <w:r w:rsidRPr="00CC7823">
                            <w:rPr>
                              <w:sz w:val="32"/>
                              <w:szCs w:val="32"/>
                            </w:rPr>
                            <w:t>Úvod</w:t>
                          </w:r>
                          <w:r w:rsidRPr="000F48FD">
                            <w:t>Obsah</w:t>
                          </w:r>
                          <w:bookmarkEnd w:id="12223"/>
                          <w:bookmarkEnd w:id="12224"/>
                          <w:bookmarkEnd w:id="12225"/>
                          <w:bookmarkEnd w:id="12226"/>
                        </w:p>
                        <w:p w:rsidR="006A0FE7" w:rsidRDefault="006A0FE7"/>
                        <w:p w:rsidR="006A0FE7" w:rsidRPr="000F48FD" w:rsidRDefault="006A0FE7" w:rsidP="00531D7E">
                          <w:pPr>
                            <w:pStyle w:val="Nzov"/>
                          </w:pPr>
                          <w:bookmarkStart w:id="12227" w:name="_Toc65489251"/>
                          <w:bookmarkStart w:id="12228" w:name="_Toc66951829"/>
                          <w:bookmarkStart w:id="12229" w:name="_Toc66961538"/>
                          <w:bookmarkStart w:id="12230" w:name="_Toc129176178"/>
                          <w:r w:rsidRPr="00CC7823">
                            <w:rPr>
                              <w:sz w:val="32"/>
                              <w:szCs w:val="32"/>
                            </w:rPr>
                            <w:t>Úvod</w:t>
                          </w:r>
                          <w:r w:rsidRPr="000F48FD">
                            <w:t>Obsah</w:t>
                          </w:r>
                          <w:bookmarkEnd w:id="12227"/>
                          <w:bookmarkEnd w:id="12228"/>
                          <w:bookmarkEnd w:id="12229"/>
                          <w:bookmarkEnd w:id="122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66752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231" w:name="_Toc65489252"/>
                          <w:bookmarkStart w:id="12232" w:name="_Toc66951830"/>
                          <w:bookmarkStart w:id="12233" w:name="_Toc66961539"/>
                          <w:bookmarkStart w:id="12234" w:name="_Toc129176179"/>
                          <w:r w:rsidRPr="000F48FD">
                            <w:t>Obsah</w:t>
                          </w:r>
                          <w:bookmarkEnd w:id="12231"/>
                          <w:bookmarkEnd w:id="12232"/>
                          <w:bookmarkEnd w:id="12233"/>
                          <w:bookmarkEnd w:id="122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595583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235" w:name="_Toc65489253"/>
                          <w:bookmarkStart w:id="12236" w:name="_Toc66951831"/>
                          <w:bookmarkStart w:id="12237" w:name="_Toc66961540"/>
                          <w:bookmarkStart w:id="12238" w:name="_Toc129176180"/>
                          <w:r w:rsidRPr="000F48FD">
                            <w:t>Obsah</w:t>
                          </w:r>
                          <w:bookmarkEnd w:id="12235"/>
                          <w:bookmarkEnd w:id="12236"/>
                          <w:bookmarkEnd w:id="12237"/>
                          <w:bookmarkEnd w:id="12238"/>
                        </w:p>
                        <w:p w:rsidR="006A0FE7" w:rsidRDefault="006A0FE7"/>
                        <w:p w:rsidR="006A0FE7" w:rsidRPr="000F48FD" w:rsidRDefault="006A0FE7" w:rsidP="00531D7E">
                          <w:pPr>
                            <w:pStyle w:val="Nzov"/>
                          </w:pPr>
                          <w:bookmarkStart w:id="12239" w:name="_Toc65489254"/>
                          <w:bookmarkStart w:id="12240" w:name="_Toc66951832"/>
                          <w:bookmarkStart w:id="12241" w:name="_Toc66961541"/>
                          <w:bookmarkStart w:id="12242" w:name="_Toc129176181"/>
                          <w:r w:rsidRPr="00CC7823">
                            <w:rPr>
                              <w:sz w:val="32"/>
                              <w:szCs w:val="32"/>
                            </w:rPr>
                            <w:t>Úvod</w:t>
                          </w:r>
                          <w:r w:rsidRPr="000F48FD">
                            <w:t>Obsah</w:t>
                          </w:r>
                          <w:bookmarkEnd w:id="12239"/>
                          <w:bookmarkEnd w:id="12240"/>
                          <w:bookmarkEnd w:id="12241"/>
                          <w:bookmarkEnd w:id="12242"/>
                        </w:p>
                        <w:p w:rsidR="006A0FE7" w:rsidRDefault="006A0FE7"/>
                        <w:p w:rsidR="006A0FE7" w:rsidRPr="000F48FD" w:rsidRDefault="006A0FE7" w:rsidP="00531D7E">
                          <w:pPr>
                            <w:pStyle w:val="Nzov"/>
                          </w:pPr>
                          <w:bookmarkStart w:id="12243" w:name="_Toc65489255"/>
                          <w:bookmarkStart w:id="12244" w:name="_Toc66951833"/>
                          <w:bookmarkStart w:id="12245" w:name="_Toc66961542"/>
                          <w:bookmarkStart w:id="12246" w:name="_Toc129176182"/>
                          <w:r w:rsidRPr="00CC7823">
                            <w:rPr>
                              <w:sz w:val="32"/>
                              <w:szCs w:val="32"/>
                            </w:rPr>
                            <w:t>Úvod</w:t>
                          </w:r>
                          <w:r w:rsidRPr="000F48FD">
                            <w:t>Obsah</w:t>
                          </w:r>
                          <w:bookmarkEnd w:id="12243"/>
                          <w:bookmarkEnd w:id="12244"/>
                          <w:bookmarkEnd w:id="12245"/>
                          <w:bookmarkEnd w:id="12246"/>
                        </w:p>
                        <w:p w:rsidR="006A0FE7" w:rsidRDefault="006A0FE7"/>
                        <w:p w:rsidR="006A0FE7" w:rsidRPr="000F48FD" w:rsidRDefault="006A0FE7" w:rsidP="00531D7E">
                          <w:pPr>
                            <w:pStyle w:val="Nzov"/>
                          </w:pPr>
                          <w:bookmarkStart w:id="12247" w:name="_Toc65489256"/>
                          <w:bookmarkStart w:id="12248" w:name="_Toc66951834"/>
                          <w:bookmarkStart w:id="12249" w:name="_Toc66961543"/>
                          <w:bookmarkStart w:id="12250" w:name="_Toc129176183"/>
                          <w:r w:rsidRPr="00CC7823">
                            <w:rPr>
                              <w:sz w:val="32"/>
                              <w:szCs w:val="32"/>
                            </w:rPr>
                            <w:t>Úvod</w:t>
                          </w:r>
                          <w:r w:rsidRPr="000F48FD">
                            <w:t>Obsah</w:t>
                          </w:r>
                          <w:bookmarkEnd w:id="12247"/>
                          <w:bookmarkEnd w:id="12248"/>
                          <w:bookmarkEnd w:id="12249"/>
                          <w:bookmarkEnd w:id="12250"/>
                        </w:p>
                        <w:p w:rsidR="006A0FE7" w:rsidRDefault="006A0FE7"/>
                        <w:p w:rsidR="006A0FE7" w:rsidRPr="000F48FD" w:rsidRDefault="006A0FE7" w:rsidP="00531D7E">
                          <w:pPr>
                            <w:pStyle w:val="Nzov"/>
                          </w:pPr>
                          <w:bookmarkStart w:id="12251" w:name="_Toc65489257"/>
                          <w:bookmarkStart w:id="12252" w:name="_Toc66951835"/>
                          <w:bookmarkStart w:id="12253" w:name="_Toc66961544"/>
                          <w:bookmarkStart w:id="12254" w:name="_Toc129176184"/>
                          <w:r w:rsidRPr="00CC7823">
                            <w:rPr>
                              <w:sz w:val="32"/>
                              <w:szCs w:val="32"/>
                            </w:rPr>
                            <w:t>Úvod</w:t>
                          </w:r>
                          <w:r w:rsidRPr="000F48FD">
                            <w:t>Obsah</w:t>
                          </w:r>
                          <w:bookmarkEnd w:id="12251"/>
                          <w:bookmarkEnd w:id="12252"/>
                          <w:bookmarkEnd w:id="12253"/>
                          <w:bookmarkEnd w:id="12254"/>
                        </w:p>
                        <w:p w:rsidR="006A0FE7" w:rsidRDefault="006A0FE7"/>
                        <w:p w:rsidR="006A0FE7" w:rsidRPr="000F48FD" w:rsidRDefault="006A0FE7" w:rsidP="00531D7E">
                          <w:pPr>
                            <w:pStyle w:val="Nzov"/>
                          </w:pPr>
                          <w:bookmarkStart w:id="12255" w:name="_Toc65489258"/>
                          <w:bookmarkStart w:id="12256" w:name="_Toc66951836"/>
                          <w:bookmarkStart w:id="12257" w:name="_Toc66961545"/>
                          <w:bookmarkStart w:id="12258" w:name="_Toc129176185"/>
                          <w:r w:rsidRPr="00CC7823">
                            <w:rPr>
                              <w:sz w:val="32"/>
                              <w:szCs w:val="32"/>
                            </w:rPr>
                            <w:t>Úvod</w:t>
                          </w:r>
                          <w:r w:rsidRPr="000F48FD">
                            <w:t>Obsah</w:t>
                          </w:r>
                          <w:bookmarkEnd w:id="12255"/>
                          <w:bookmarkEnd w:id="12256"/>
                          <w:bookmarkEnd w:id="12257"/>
                          <w:bookmarkEnd w:id="12258"/>
                        </w:p>
                        <w:p w:rsidR="006A0FE7" w:rsidRDefault="006A0FE7"/>
                        <w:p w:rsidR="006A0FE7" w:rsidRPr="000F48FD" w:rsidRDefault="006A0FE7" w:rsidP="00531D7E">
                          <w:pPr>
                            <w:pStyle w:val="Nzov"/>
                          </w:pPr>
                          <w:bookmarkStart w:id="12259" w:name="_Toc65489259"/>
                          <w:bookmarkStart w:id="12260" w:name="_Toc66951837"/>
                          <w:bookmarkStart w:id="12261" w:name="_Toc66961546"/>
                          <w:bookmarkStart w:id="12262" w:name="_Toc129176186"/>
                          <w:r w:rsidRPr="00CC7823">
                            <w:rPr>
                              <w:sz w:val="32"/>
                              <w:szCs w:val="32"/>
                            </w:rPr>
                            <w:t>Úvod</w:t>
                          </w:r>
                          <w:r w:rsidRPr="000F48FD">
                            <w:t>Obsah</w:t>
                          </w:r>
                          <w:bookmarkEnd w:id="12259"/>
                          <w:bookmarkEnd w:id="12260"/>
                          <w:bookmarkEnd w:id="12261"/>
                          <w:bookmarkEnd w:id="12262"/>
                        </w:p>
                        <w:p w:rsidR="006A0FE7" w:rsidRDefault="006A0FE7"/>
                        <w:p w:rsidR="006A0FE7" w:rsidRPr="000F48FD" w:rsidRDefault="006A0FE7" w:rsidP="00531D7E">
                          <w:pPr>
                            <w:pStyle w:val="Nzov"/>
                          </w:pPr>
                          <w:bookmarkStart w:id="12263" w:name="_Toc65489260"/>
                          <w:bookmarkStart w:id="12264" w:name="_Toc66951838"/>
                          <w:bookmarkStart w:id="12265" w:name="_Toc66961547"/>
                          <w:bookmarkStart w:id="12266" w:name="_Toc129176187"/>
                          <w:r w:rsidRPr="00CC7823">
                            <w:rPr>
                              <w:sz w:val="32"/>
                              <w:szCs w:val="32"/>
                            </w:rPr>
                            <w:t>Úvod</w:t>
                          </w:r>
                          <w:r w:rsidRPr="000F48FD">
                            <w:t>Obsah</w:t>
                          </w:r>
                          <w:bookmarkEnd w:id="12263"/>
                          <w:bookmarkEnd w:id="12264"/>
                          <w:bookmarkEnd w:id="12265"/>
                          <w:bookmarkEnd w:id="12266"/>
                        </w:p>
                        <w:p w:rsidR="006A0FE7" w:rsidRDefault="006A0FE7"/>
                        <w:p w:rsidR="006A0FE7" w:rsidRPr="000F48FD" w:rsidRDefault="006A0FE7" w:rsidP="00531D7E">
                          <w:pPr>
                            <w:pStyle w:val="Nzov"/>
                          </w:pPr>
                          <w:bookmarkStart w:id="12267" w:name="_Toc65489261"/>
                          <w:bookmarkStart w:id="12268" w:name="_Toc66951839"/>
                          <w:bookmarkStart w:id="12269" w:name="_Toc66961548"/>
                          <w:bookmarkStart w:id="12270" w:name="_Toc129176188"/>
                          <w:r w:rsidRPr="00CC7823">
                            <w:rPr>
                              <w:sz w:val="32"/>
                              <w:szCs w:val="32"/>
                            </w:rPr>
                            <w:t>Úvod</w:t>
                          </w:r>
                          <w:r w:rsidRPr="000F48FD">
                            <w:t>Obsah</w:t>
                          </w:r>
                          <w:bookmarkEnd w:id="12267"/>
                          <w:bookmarkEnd w:id="12268"/>
                          <w:bookmarkEnd w:id="12269"/>
                          <w:bookmarkEnd w:id="12270"/>
                        </w:p>
                        <w:p w:rsidR="006A0FE7" w:rsidRDefault="006A0FE7"/>
                        <w:p w:rsidR="006A0FE7" w:rsidRPr="000F48FD" w:rsidRDefault="006A0FE7" w:rsidP="00531D7E">
                          <w:pPr>
                            <w:pStyle w:val="Nzov"/>
                          </w:pPr>
                          <w:bookmarkStart w:id="12271" w:name="_Toc65489262"/>
                          <w:bookmarkStart w:id="12272" w:name="_Toc66951840"/>
                          <w:bookmarkStart w:id="12273" w:name="_Toc66961549"/>
                          <w:bookmarkStart w:id="12274" w:name="_Toc129176189"/>
                          <w:r w:rsidRPr="00CC7823">
                            <w:rPr>
                              <w:sz w:val="32"/>
                              <w:szCs w:val="32"/>
                            </w:rPr>
                            <w:t>Úvod</w:t>
                          </w:r>
                          <w:r w:rsidRPr="000F48FD">
                            <w:t>Obsah</w:t>
                          </w:r>
                          <w:bookmarkEnd w:id="12271"/>
                          <w:bookmarkEnd w:id="12272"/>
                          <w:bookmarkEnd w:id="12273"/>
                          <w:bookmarkEnd w:id="12274"/>
                        </w:p>
                        <w:p w:rsidR="006A0FE7" w:rsidRDefault="006A0FE7"/>
                        <w:p w:rsidR="006A0FE7" w:rsidRPr="000F48FD" w:rsidRDefault="006A0FE7" w:rsidP="00531D7E">
                          <w:pPr>
                            <w:pStyle w:val="Nzov"/>
                          </w:pPr>
                          <w:bookmarkStart w:id="12275" w:name="_Toc65489263"/>
                          <w:bookmarkStart w:id="12276" w:name="_Toc66951841"/>
                          <w:bookmarkStart w:id="12277" w:name="_Toc66961550"/>
                          <w:bookmarkStart w:id="12278" w:name="_Toc129176190"/>
                          <w:r w:rsidRPr="00CC7823">
                            <w:rPr>
                              <w:sz w:val="32"/>
                              <w:szCs w:val="32"/>
                            </w:rPr>
                            <w:t>Úvod</w:t>
                          </w:r>
                          <w:r w:rsidRPr="000F48FD">
                            <w:t>Obsah</w:t>
                          </w:r>
                          <w:bookmarkEnd w:id="12275"/>
                          <w:bookmarkEnd w:id="12276"/>
                          <w:bookmarkEnd w:id="12277"/>
                          <w:bookmarkEnd w:id="12278"/>
                        </w:p>
                        <w:p w:rsidR="006A0FE7" w:rsidRDefault="006A0FE7"/>
                        <w:p w:rsidR="006A0FE7" w:rsidRPr="000F48FD" w:rsidRDefault="006A0FE7" w:rsidP="00531D7E">
                          <w:pPr>
                            <w:pStyle w:val="Nzov"/>
                          </w:pPr>
                          <w:bookmarkStart w:id="12279" w:name="_Toc65489264"/>
                          <w:bookmarkStart w:id="12280" w:name="_Toc66951842"/>
                          <w:bookmarkStart w:id="12281" w:name="_Toc66961551"/>
                          <w:bookmarkStart w:id="12282" w:name="_Toc129176191"/>
                          <w:r w:rsidRPr="00CC7823">
                            <w:rPr>
                              <w:sz w:val="32"/>
                              <w:szCs w:val="32"/>
                            </w:rPr>
                            <w:t>Úvod</w:t>
                          </w:r>
                          <w:r w:rsidRPr="000F48FD">
                            <w:t>Obsah</w:t>
                          </w:r>
                          <w:bookmarkEnd w:id="12279"/>
                          <w:bookmarkEnd w:id="12280"/>
                          <w:bookmarkEnd w:id="12281"/>
                          <w:bookmarkEnd w:id="12282"/>
                        </w:p>
                        <w:p w:rsidR="006A0FE7" w:rsidRDefault="006A0FE7"/>
                        <w:p w:rsidR="006A0FE7" w:rsidRPr="000F48FD" w:rsidRDefault="006A0FE7" w:rsidP="00531D7E">
                          <w:pPr>
                            <w:pStyle w:val="Nzov"/>
                          </w:pPr>
                          <w:bookmarkStart w:id="12283" w:name="_Toc65489265"/>
                          <w:bookmarkStart w:id="12284" w:name="_Toc66951843"/>
                          <w:bookmarkStart w:id="12285" w:name="_Toc66961552"/>
                          <w:bookmarkStart w:id="12286" w:name="_Toc129176192"/>
                          <w:r w:rsidRPr="00CC7823">
                            <w:rPr>
                              <w:sz w:val="32"/>
                              <w:szCs w:val="32"/>
                            </w:rPr>
                            <w:t>Úvod</w:t>
                          </w:r>
                          <w:r w:rsidRPr="000F48FD">
                            <w:t>Obsah</w:t>
                          </w:r>
                          <w:bookmarkEnd w:id="12283"/>
                          <w:bookmarkEnd w:id="12284"/>
                          <w:bookmarkEnd w:id="12285"/>
                          <w:bookmarkEnd w:id="12286"/>
                        </w:p>
                        <w:p w:rsidR="006A0FE7" w:rsidRDefault="006A0FE7"/>
                        <w:p w:rsidR="006A0FE7" w:rsidRPr="000F48FD" w:rsidRDefault="006A0FE7" w:rsidP="00531D7E">
                          <w:pPr>
                            <w:pStyle w:val="Nzov"/>
                          </w:pPr>
                          <w:bookmarkStart w:id="12287" w:name="_Toc65489266"/>
                          <w:bookmarkStart w:id="12288" w:name="_Toc66951844"/>
                          <w:bookmarkStart w:id="12289" w:name="_Toc66961553"/>
                          <w:bookmarkStart w:id="12290" w:name="_Toc129176193"/>
                          <w:r w:rsidRPr="00CC7823">
                            <w:rPr>
                              <w:sz w:val="32"/>
                              <w:szCs w:val="32"/>
                            </w:rPr>
                            <w:t>Úvod</w:t>
                          </w:r>
                          <w:r w:rsidRPr="000F48FD">
                            <w:t>Obsah</w:t>
                          </w:r>
                          <w:bookmarkEnd w:id="12287"/>
                          <w:bookmarkEnd w:id="12288"/>
                          <w:bookmarkEnd w:id="12289"/>
                          <w:bookmarkEnd w:id="12290"/>
                        </w:p>
                        <w:p w:rsidR="006A0FE7" w:rsidRDefault="006A0FE7"/>
                        <w:p w:rsidR="006A0FE7" w:rsidRPr="000F48FD" w:rsidRDefault="006A0FE7" w:rsidP="00531D7E">
                          <w:pPr>
                            <w:pStyle w:val="Nzov"/>
                          </w:pPr>
                          <w:bookmarkStart w:id="12291" w:name="_Toc65489267"/>
                          <w:bookmarkStart w:id="12292" w:name="_Toc66951845"/>
                          <w:bookmarkStart w:id="12293" w:name="_Toc66961554"/>
                          <w:bookmarkStart w:id="12294" w:name="_Toc129176194"/>
                          <w:r w:rsidRPr="00CC7823">
                            <w:rPr>
                              <w:sz w:val="32"/>
                              <w:szCs w:val="32"/>
                            </w:rPr>
                            <w:t>Úvod</w:t>
                          </w:r>
                          <w:r w:rsidRPr="000F48FD">
                            <w:t>Obsah</w:t>
                          </w:r>
                          <w:bookmarkEnd w:id="12291"/>
                          <w:bookmarkEnd w:id="12292"/>
                          <w:bookmarkEnd w:id="12293"/>
                          <w:bookmarkEnd w:id="12294"/>
                        </w:p>
                        <w:p w:rsidR="006A0FE7" w:rsidRDefault="006A0FE7"/>
                        <w:p w:rsidR="006A0FE7" w:rsidRPr="000F48FD" w:rsidRDefault="006A0FE7" w:rsidP="00531D7E">
                          <w:pPr>
                            <w:pStyle w:val="Nzov"/>
                          </w:pPr>
                          <w:bookmarkStart w:id="12295" w:name="_Toc65489268"/>
                          <w:bookmarkStart w:id="12296" w:name="_Toc66951846"/>
                          <w:bookmarkStart w:id="12297" w:name="_Toc66961555"/>
                          <w:bookmarkStart w:id="12298" w:name="_Toc129176195"/>
                          <w:r w:rsidRPr="00CC7823">
                            <w:rPr>
                              <w:sz w:val="32"/>
                              <w:szCs w:val="32"/>
                            </w:rPr>
                            <w:t>Úvod</w:t>
                          </w:r>
                          <w:r w:rsidRPr="000F48FD">
                            <w:t>Obsah</w:t>
                          </w:r>
                          <w:bookmarkEnd w:id="12295"/>
                          <w:bookmarkEnd w:id="12296"/>
                          <w:bookmarkEnd w:id="12297"/>
                          <w:bookmarkEnd w:id="12298"/>
                        </w:p>
                        <w:p w:rsidR="006A0FE7" w:rsidRDefault="006A0FE7"/>
                        <w:p w:rsidR="006A0FE7" w:rsidRPr="000F48FD" w:rsidRDefault="006A0FE7" w:rsidP="00531D7E">
                          <w:pPr>
                            <w:pStyle w:val="Nzov"/>
                          </w:pPr>
                          <w:bookmarkStart w:id="12299" w:name="_Toc65489269"/>
                          <w:bookmarkStart w:id="12300" w:name="_Toc66951847"/>
                          <w:bookmarkStart w:id="12301" w:name="_Toc66961556"/>
                          <w:bookmarkStart w:id="12302" w:name="_Toc129176196"/>
                          <w:r w:rsidRPr="00CC7823">
                            <w:rPr>
                              <w:sz w:val="32"/>
                              <w:szCs w:val="32"/>
                            </w:rPr>
                            <w:t>Úvod</w:t>
                          </w:r>
                          <w:r w:rsidRPr="000F48FD">
                            <w:t>Obsah</w:t>
                          </w:r>
                          <w:bookmarkEnd w:id="12299"/>
                          <w:bookmarkEnd w:id="12300"/>
                          <w:bookmarkEnd w:id="12301"/>
                          <w:bookmarkEnd w:id="12302"/>
                        </w:p>
                        <w:p w:rsidR="006A0FE7" w:rsidRDefault="006A0FE7"/>
                        <w:p w:rsidR="006A0FE7" w:rsidRPr="000F48FD" w:rsidRDefault="006A0FE7" w:rsidP="00531D7E">
                          <w:pPr>
                            <w:pStyle w:val="Nzov"/>
                          </w:pPr>
                          <w:bookmarkStart w:id="12303" w:name="_Toc65489270"/>
                          <w:bookmarkStart w:id="12304" w:name="_Toc66951848"/>
                          <w:bookmarkStart w:id="12305" w:name="_Toc66961557"/>
                          <w:bookmarkStart w:id="12306" w:name="_Toc129176197"/>
                          <w:r w:rsidRPr="00CC7823">
                            <w:rPr>
                              <w:sz w:val="32"/>
                              <w:szCs w:val="32"/>
                            </w:rPr>
                            <w:t>Úvod</w:t>
                          </w:r>
                          <w:r w:rsidRPr="000F48FD">
                            <w:t>Obsah</w:t>
                          </w:r>
                          <w:bookmarkEnd w:id="12303"/>
                          <w:bookmarkEnd w:id="12304"/>
                          <w:bookmarkEnd w:id="12305"/>
                          <w:bookmarkEnd w:id="12306"/>
                        </w:p>
                        <w:p w:rsidR="006A0FE7" w:rsidRDefault="006A0FE7"/>
                        <w:p w:rsidR="006A0FE7" w:rsidRPr="000F48FD" w:rsidRDefault="006A0FE7" w:rsidP="00531D7E">
                          <w:pPr>
                            <w:pStyle w:val="Nzov"/>
                          </w:pPr>
                          <w:bookmarkStart w:id="12307" w:name="_Toc65489271"/>
                          <w:bookmarkStart w:id="12308" w:name="_Toc66951849"/>
                          <w:bookmarkStart w:id="12309" w:name="_Toc66961558"/>
                          <w:bookmarkStart w:id="12310" w:name="_Toc129176198"/>
                          <w:r w:rsidRPr="00CC7823">
                            <w:rPr>
                              <w:sz w:val="32"/>
                              <w:szCs w:val="32"/>
                            </w:rPr>
                            <w:t>Úvod</w:t>
                          </w:r>
                          <w:r w:rsidRPr="000F48FD">
                            <w:t>Obsah</w:t>
                          </w:r>
                          <w:bookmarkEnd w:id="12307"/>
                          <w:bookmarkEnd w:id="12308"/>
                          <w:bookmarkEnd w:id="12309"/>
                          <w:bookmarkEnd w:id="12310"/>
                        </w:p>
                        <w:p w:rsidR="006A0FE7" w:rsidRDefault="006A0FE7"/>
                        <w:p w:rsidR="006A0FE7" w:rsidRPr="000F48FD" w:rsidRDefault="006A0FE7" w:rsidP="00531D7E">
                          <w:pPr>
                            <w:pStyle w:val="Nzov"/>
                          </w:pPr>
                          <w:bookmarkStart w:id="12311" w:name="_Toc65489272"/>
                          <w:bookmarkStart w:id="12312" w:name="_Toc66951850"/>
                          <w:bookmarkStart w:id="12313" w:name="_Toc66961559"/>
                          <w:bookmarkStart w:id="12314" w:name="_Toc129176199"/>
                          <w:r w:rsidRPr="00CC7823">
                            <w:rPr>
                              <w:sz w:val="32"/>
                              <w:szCs w:val="32"/>
                            </w:rPr>
                            <w:t>Úvod</w:t>
                          </w:r>
                          <w:r w:rsidRPr="000F48FD">
                            <w:t>Obsah</w:t>
                          </w:r>
                          <w:bookmarkEnd w:id="12311"/>
                          <w:bookmarkEnd w:id="12312"/>
                          <w:bookmarkEnd w:id="12313"/>
                          <w:bookmarkEnd w:id="12314"/>
                        </w:p>
                        <w:p w:rsidR="006A0FE7" w:rsidRDefault="006A0FE7"/>
                        <w:p w:rsidR="006A0FE7" w:rsidRPr="000F48FD" w:rsidRDefault="006A0FE7" w:rsidP="00531D7E">
                          <w:pPr>
                            <w:pStyle w:val="Nzov"/>
                          </w:pPr>
                          <w:bookmarkStart w:id="12315" w:name="_Toc65489273"/>
                          <w:bookmarkStart w:id="12316" w:name="_Toc66951851"/>
                          <w:bookmarkStart w:id="12317" w:name="_Toc66961560"/>
                          <w:bookmarkStart w:id="12318" w:name="_Toc129176200"/>
                          <w:r w:rsidRPr="00CC7823">
                            <w:rPr>
                              <w:sz w:val="32"/>
                              <w:szCs w:val="32"/>
                            </w:rPr>
                            <w:t>Úvod</w:t>
                          </w:r>
                          <w:r w:rsidRPr="000F48FD">
                            <w:t>Obsah</w:t>
                          </w:r>
                          <w:bookmarkEnd w:id="12315"/>
                          <w:bookmarkEnd w:id="12316"/>
                          <w:bookmarkEnd w:id="12317"/>
                          <w:bookmarkEnd w:id="12318"/>
                        </w:p>
                        <w:p w:rsidR="006A0FE7" w:rsidRDefault="006A0FE7"/>
                        <w:p w:rsidR="006A0FE7" w:rsidRPr="000F48FD" w:rsidRDefault="006A0FE7" w:rsidP="00531D7E">
                          <w:pPr>
                            <w:pStyle w:val="Nzov"/>
                          </w:pPr>
                          <w:bookmarkStart w:id="12319" w:name="_Toc65489274"/>
                          <w:bookmarkStart w:id="12320" w:name="_Toc66951852"/>
                          <w:bookmarkStart w:id="12321" w:name="_Toc66961561"/>
                          <w:bookmarkStart w:id="12322" w:name="_Toc129176201"/>
                          <w:r w:rsidRPr="00CC7823">
                            <w:rPr>
                              <w:sz w:val="32"/>
                              <w:szCs w:val="32"/>
                            </w:rPr>
                            <w:t>Úvod</w:t>
                          </w:r>
                          <w:r w:rsidRPr="000F48FD">
                            <w:t>Obsah</w:t>
                          </w:r>
                          <w:bookmarkEnd w:id="12319"/>
                          <w:bookmarkEnd w:id="12320"/>
                          <w:bookmarkEnd w:id="12321"/>
                          <w:bookmarkEnd w:id="12322"/>
                        </w:p>
                        <w:p w:rsidR="006A0FE7" w:rsidRDefault="006A0FE7"/>
                        <w:p w:rsidR="006A0FE7" w:rsidRPr="000F48FD" w:rsidRDefault="006A0FE7" w:rsidP="00531D7E">
                          <w:pPr>
                            <w:pStyle w:val="Nzov"/>
                          </w:pPr>
                          <w:bookmarkStart w:id="12323" w:name="_Toc65489275"/>
                          <w:bookmarkStart w:id="12324" w:name="_Toc66951853"/>
                          <w:bookmarkStart w:id="12325" w:name="_Toc66961562"/>
                          <w:bookmarkStart w:id="12326" w:name="_Toc129176202"/>
                          <w:r w:rsidRPr="00CC7823">
                            <w:rPr>
                              <w:sz w:val="32"/>
                              <w:szCs w:val="32"/>
                            </w:rPr>
                            <w:t>Úvod</w:t>
                          </w:r>
                          <w:r w:rsidRPr="000F48FD">
                            <w:t>Obsah</w:t>
                          </w:r>
                          <w:bookmarkEnd w:id="12323"/>
                          <w:bookmarkEnd w:id="12324"/>
                          <w:bookmarkEnd w:id="12325"/>
                          <w:bookmarkEnd w:id="12326"/>
                        </w:p>
                        <w:p w:rsidR="006A0FE7" w:rsidRDefault="006A0FE7"/>
                        <w:p w:rsidR="006A0FE7" w:rsidRPr="000F48FD" w:rsidRDefault="006A0FE7" w:rsidP="00531D7E">
                          <w:pPr>
                            <w:pStyle w:val="Nzov"/>
                          </w:pPr>
                          <w:bookmarkStart w:id="12327" w:name="_Toc65489276"/>
                          <w:bookmarkStart w:id="12328" w:name="_Toc66951854"/>
                          <w:bookmarkStart w:id="12329" w:name="_Toc66961563"/>
                          <w:bookmarkStart w:id="12330" w:name="_Toc129176203"/>
                          <w:r w:rsidRPr="00CC7823">
                            <w:rPr>
                              <w:sz w:val="32"/>
                              <w:szCs w:val="32"/>
                            </w:rPr>
                            <w:t>Úvod</w:t>
                          </w:r>
                          <w:r w:rsidRPr="000F48FD">
                            <w:t>Obsah</w:t>
                          </w:r>
                          <w:bookmarkEnd w:id="12327"/>
                          <w:bookmarkEnd w:id="12328"/>
                          <w:bookmarkEnd w:id="12329"/>
                          <w:bookmarkEnd w:id="12330"/>
                        </w:p>
                        <w:p w:rsidR="006A0FE7" w:rsidRDefault="006A0FE7"/>
                        <w:p w:rsidR="006A0FE7" w:rsidRPr="000F48FD" w:rsidRDefault="006A0FE7" w:rsidP="00531D7E">
                          <w:pPr>
                            <w:pStyle w:val="Nzov"/>
                          </w:pPr>
                          <w:bookmarkStart w:id="12331" w:name="_Toc65489277"/>
                          <w:bookmarkStart w:id="12332" w:name="_Toc66951855"/>
                          <w:bookmarkStart w:id="12333" w:name="_Toc66961564"/>
                          <w:bookmarkStart w:id="12334" w:name="_Toc129176204"/>
                          <w:r w:rsidRPr="00CC7823">
                            <w:rPr>
                              <w:sz w:val="32"/>
                              <w:szCs w:val="32"/>
                            </w:rPr>
                            <w:t>Úvod</w:t>
                          </w:r>
                          <w:r w:rsidRPr="000F48FD">
                            <w:t>Obsah</w:t>
                          </w:r>
                          <w:bookmarkEnd w:id="12331"/>
                          <w:bookmarkEnd w:id="12332"/>
                          <w:bookmarkEnd w:id="12333"/>
                          <w:bookmarkEnd w:id="12334"/>
                        </w:p>
                        <w:p w:rsidR="006A0FE7" w:rsidRDefault="006A0FE7"/>
                        <w:p w:rsidR="006A0FE7" w:rsidRPr="000F48FD" w:rsidRDefault="006A0FE7" w:rsidP="00531D7E">
                          <w:pPr>
                            <w:pStyle w:val="Nzov"/>
                          </w:pPr>
                          <w:bookmarkStart w:id="12335" w:name="_Toc65489278"/>
                          <w:bookmarkStart w:id="12336" w:name="_Toc66951856"/>
                          <w:bookmarkStart w:id="12337" w:name="_Toc66961565"/>
                          <w:bookmarkStart w:id="12338" w:name="_Toc129176205"/>
                          <w:r w:rsidRPr="00CC7823">
                            <w:rPr>
                              <w:sz w:val="32"/>
                              <w:szCs w:val="32"/>
                            </w:rPr>
                            <w:t>Úvod</w:t>
                          </w:r>
                          <w:r w:rsidRPr="000F48FD">
                            <w:t>Obsah</w:t>
                          </w:r>
                          <w:bookmarkEnd w:id="12335"/>
                          <w:bookmarkEnd w:id="12336"/>
                          <w:bookmarkEnd w:id="12337"/>
                          <w:bookmarkEnd w:id="12338"/>
                        </w:p>
                        <w:p w:rsidR="006A0FE7" w:rsidRDefault="006A0FE7"/>
                        <w:p w:rsidR="006A0FE7" w:rsidRPr="000F48FD" w:rsidRDefault="006A0FE7" w:rsidP="00531D7E">
                          <w:pPr>
                            <w:pStyle w:val="Nzov"/>
                          </w:pPr>
                          <w:bookmarkStart w:id="12339" w:name="_Toc65489279"/>
                          <w:bookmarkStart w:id="12340" w:name="_Toc66951857"/>
                          <w:bookmarkStart w:id="12341" w:name="_Toc66961566"/>
                          <w:bookmarkStart w:id="12342" w:name="_Toc129176206"/>
                          <w:r w:rsidRPr="00CC7823">
                            <w:rPr>
                              <w:sz w:val="32"/>
                              <w:szCs w:val="32"/>
                            </w:rPr>
                            <w:t>Úvod</w:t>
                          </w:r>
                          <w:r w:rsidRPr="000F48FD">
                            <w:t>Obsah</w:t>
                          </w:r>
                          <w:bookmarkEnd w:id="12339"/>
                          <w:bookmarkEnd w:id="12340"/>
                          <w:bookmarkEnd w:id="12341"/>
                          <w:bookmarkEnd w:id="12342"/>
                        </w:p>
                        <w:p w:rsidR="006A0FE7" w:rsidRDefault="006A0FE7"/>
                        <w:p w:rsidR="006A0FE7" w:rsidRPr="000F48FD" w:rsidRDefault="006A0FE7" w:rsidP="00531D7E">
                          <w:pPr>
                            <w:pStyle w:val="Nzov"/>
                          </w:pPr>
                          <w:bookmarkStart w:id="12343" w:name="_Toc65489280"/>
                          <w:bookmarkStart w:id="12344" w:name="_Toc66951858"/>
                          <w:bookmarkStart w:id="12345" w:name="_Toc66961567"/>
                          <w:bookmarkStart w:id="12346" w:name="_Toc129176207"/>
                          <w:r w:rsidRPr="00CC7823">
                            <w:rPr>
                              <w:sz w:val="32"/>
                              <w:szCs w:val="32"/>
                            </w:rPr>
                            <w:t>Úvod</w:t>
                          </w:r>
                          <w:r w:rsidRPr="000F48FD">
                            <w:t>Obsah</w:t>
                          </w:r>
                          <w:bookmarkEnd w:id="12343"/>
                          <w:bookmarkEnd w:id="12344"/>
                          <w:bookmarkEnd w:id="12345"/>
                          <w:bookmarkEnd w:id="12346"/>
                        </w:p>
                        <w:p w:rsidR="006A0FE7" w:rsidRDefault="006A0FE7"/>
                        <w:p w:rsidR="006A0FE7" w:rsidRPr="000F48FD" w:rsidRDefault="006A0FE7" w:rsidP="00531D7E">
                          <w:pPr>
                            <w:pStyle w:val="Nzov"/>
                          </w:pPr>
                          <w:bookmarkStart w:id="12347" w:name="_Toc65489281"/>
                          <w:bookmarkStart w:id="12348" w:name="_Toc66951859"/>
                          <w:bookmarkStart w:id="12349" w:name="_Toc66961568"/>
                          <w:bookmarkStart w:id="12350" w:name="_Toc129176208"/>
                          <w:r w:rsidRPr="00CC7823">
                            <w:rPr>
                              <w:sz w:val="32"/>
                              <w:szCs w:val="32"/>
                            </w:rPr>
                            <w:t>Úvod</w:t>
                          </w:r>
                          <w:r w:rsidRPr="000F48FD">
                            <w:t>Obsah</w:t>
                          </w:r>
                          <w:bookmarkEnd w:id="12347"/>
                          <w:bookmarkEnd w:id="12348"/>
                          <w:bookmarkEnd w:id="12349"/>
                          <w:bookmarkEnd w:id="12350"/>
                        </w:p>
                        <w:p w:rsidR="006A0FE7" w:rsidRDefault="006A0FE7"/>
                        <w:p w:rsidR="006A0FE7" w:rsidRPr="000F48FD" w:rsidRDefault="006A0FE7" w:rsidP="00531D7E">
                          <w:pPr>
                            <w:pStyle w:val="Nzov"/>
                          </w:pPr>
                          <w:bookmarkStart w:id="12351" w:name="_Toc65489282"/>
                          <w:bookmarkStart w:id="12352" w:name="_Toc66951860"/>
                          <w:bookmarkStart w:id="12353" w:name="_Toc66961569"/>
                          <w:bookmarkStart w:id="12354" w:name="_Toc129176209"/>
                          <w:r w:rsidRPr="00CC7823">
                            <w:rPr>
                              <w:sz w:val="32"/>
                              <w:szCs w:val="32"/>
                            </w:rPr>
                            <w:t>Úvod</w:t>
                          </w:r>
                          <w:r w:rsidRPr="000F48FD">
                            <w:t>Obsah</w:t>
                          </w:r>
                          <w:bookmarkEnd w:id="12351"/>
                          <w:bookmarkEnd w:id="12352"/>
                          <w:bookmarkEnd w:id="12353"/>
                          <w:bookmarkEnd w:id="12354"/>
                        </w:p>
                        <w:p w:rsidR="006A0FE7" w:rsidRDefault="006A0FE7"/>
                        <w:p w:rsidR="006A0FE7" w:rsidRPr="000F48FD" w:rsidRDefault="006A0FE7" w:rsidP="00531D7E">
                          <w:pPr>
                            <w:pStyle w:val="Nzov"/>
                          </w:pPr>
                          <w:bookmarkStart w:id="12355" w:name="_Toc65489283"/>
                          <w:bookmarkStart w:id="12356" w:name="_Toc66951861"/>
                          <w:bookmarkStart w:id="12357" w:name="_Toc66961570"/>
                          <w:bookmarkStart w:id="12358" w:name="_Toc129176210"/>
                          <w:r w:rsidRPr="00CC7823">
                            <w:rPr>
                              <w:sz w:val="32"/>
                              <w:szCs w:val="32"/>
                            </w:rPr>
                            <w:t>Úvod</w:t>
                          </w:r>
                          <w:r w:rsidRPr="000F48FD">
                            <w:t>Obsah</w:t>
                          </w:r>
                          <w:bookmarkEnd w:id="12355"/>
                          <w:bookmarkEnd w:id="12356"/>
                          <w:bookmarkEnd w:id="12357"/>
                          <w:bookmarkEnd w:id="123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571014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359" w:name="_Toc65489284"/>
                          <w:bookmarkStart w:id="12360" w:name="_Toc66951862"/>
                          <w:bookmarkStart w:id="12361" w:name="_Toc66961571"/>
                          <w:bookmarkStart w:id="12362" w:name="_Toc129176211"/>
                          <w:r w:rsidRPr="000F48FD">
                            <w:t>Obsah</w:t>
                          </w:r>
                          <w:bookmarkEnd w:id="12359"/>
                          <w:bookmarkEnd w:id="12360"/>
                          <w:bookmarkEnd w:id="12361"/>
                          <w:bookmarkEnd w:id="123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9145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363" w:name="_Toc65489285"/>
                          <w:bookmarkStart w:id="12364" w:name="_Toc66951863"/>
                          <w:bookmarkStart w:id="12365" w:name="_Toc66961572"/>
                          <w:bookmarkStart w:id="12366" w:name="_Toc129176212"/>
                          <w:r w:rsidRPr="000F48FD">
                            <w:t>Obsah</w:t>
                          </w:r>
                          <w:bookmarkEnd w:id="12363"/>
                          <w:bookmarkEnd w:id="12364"/>
                          <w:bookmarkEnd w:id="12365"/>
                          <w:bookmarkEnd w:id="12366"/>
                        </w:p>
                        <w:p w:rsidR="006A0FE7" w:rsidRDefault="006A0FE7"/>
                        <w:p w:rsidR="006A0FE7" w:rsidRPr="000F48FD" w:rsidRDefault="006A0FE7" w:rsidP="00531D7E">
                          <w:pPr>
                            <w:pStyle w:val="Nzov"/>
                          </w:pPr>
                          <w:bookmarkStart w:id="12367" w:name="_Toc65489286"/>
                          <w:bookmarkStart w:id="12368" w:name="_Toc66951864"/>
                          <w:bookmarkStart w:id="12369" w:name="_Toc66961573"/>
                          <w:bookmarkStart w:id="12370" w:name="_Toc129176213"/>
                          <w:r w:rsidRPr="00CC7823">
                            <w:rPr>
                              <w:sz w:val="32"/>
                              <w:szCs w:val="32"/>
                            </w:rPr>
                            <w:t>Úvod</w:t>
                          </w:r>
                          <w:r w:rsidRPr="000F48FD">
                            <w:t>Obsah</w:t>
                          </w:r>
                          <w:bookmarkEnd w:id="12367"/>
                          <w:bookmarkEnd w:id="12368"/>
                          <w:bookmarkEnd w:id="12369"/>
                          <w:bookmarkEnd w:id="12370"/>
                        </w:p>
                        <w:p w:rsidR="006A0FE7" w:rsidRDefault="006A0FE7"/>
                        <w:p w:rsidR="006A0FE7" w:rsidRPr="000F48FD" w:rsidRDefault="006A0FE7" w:rsidP="00531D7E">
                          <w:pPr>
                            <w:pStyle w:val="Nzov"/>
                          </w:pPr>
                          <w:bookmarkStart w:id="12371" w:name="_Toc65489287"/>
                          <w:bookmarkStart w:id="12372" w:name="_Toc66951865"/>
                          <w:bookmarkStart w:id="12373" w:name="_Toc66961574"/>
                          <w:bookmarkStart w:id="12374" w:name="_Toc129176214"/>
                          <w:r w:rsidRPr="00CC7823">
                            <w:rPr>
                              <w:sz w:val="32"/>
                              <w:szCs w:val="32"/>
                            </w:rPr>
                            <w:t>Úvod</w:t>
                          </w:r>
                          <w:r w:rsidRPr="000F48FD">
                            <w:t>Obsah</w:t>
                          </w:r>
                          <w:bookmarkEnd w:id="12371"/>
                          <w:bookmarkEnd w:id="12372"/>
                          <w:bookmarkEnd w:id="12373"/>
                          <w:bookmarkEnd w:id="123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614135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375" w:name="_Toc65489288"/>
                          <w:bookmarkStart w:id="12376" w:name="_Toc66951866"/>
                          <w:bookmarkStart w:id="12377" w:name="_Toc66961575"/>
                          <w:bookmarkStart w:id="12378" w:name="_Toc129176215"/>
                          <w:r w:rsidRPr="000F48FD">
                            <w:t>Obsah</w:t>
                          </w:r>
                          <w:bookmarkEnd w:id="12375"/>
                          <w:bookmarkEnd w:id="12376"/>
                          <w:bookmarkEnd w:id="12377"/>
                          <w:bookmarkEnd w:id="123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16599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379" w:name="_Toc65489289"/>
                          <w:bookmarkStart w:id="12380" w:name="_Toc66951867"/>
                          <w:bookmarkStart w:id="12381" w:name="_Toc66961576"/>
                          <w:bookmarkStart w:id="12382" w:name="_Toc129176216"/>
                          <w:r w:rsidRPr="000F48FD">
                            <w:t>Obsah</w:t>
                          </w:r>
                          <w:bookmarkEnd w:id="12379"/>
                          <w:bookmarkEnd w:id="12380"/>
                          <w:bookmarkEnd w:id="12381"/>
                          <w:bookmarkEnd w:id="12382"/>
                        </w:p>
                        <w:p w:rsidR="006A0FE7" w:rsidRDefault="006A0FE7"/>
                        <w:p w:rsidR="006A0FE7" w:rsidRPr="000F48FD" w:rsidRDefault="006A0FE7" w:rsidP="00531D7E">
                          <w:pPr>
                            <w:pStyle w:val="Nzov"/>
                          </w:pPr>
                          <w:bookmarkStart w:id="12383" w:name="_Toc65489290"/>
                          <w:bookmarkStart w:id="12384" w:name="_Toc66951868"/>
                          <w:bookmarkStart w:id="12385" w:name="_Toc66961577"/>
                          <w:bookmarkStart w:id="12386" w:name="_Toc129176217"/>
                          <w:r w:rsidRPr="00CC7823">
                            <w:rPr>
                              <w:sz w:val="32"/>
                              <w:szCs w:val="32"/>
                            </w:rPr>
                            <w:t>Úvod</w:t>
                          </w:r>
                          <w:r w:rsidRPr="000F48FD">
                            <w:t>Obsah</w:t>
                          </w:r>
                          <w:bookmarkEnd w:id="12383"/>
                          <w:bookmarkEnd w:id="12384"/>
                          <w:bookmarkEnd w:id="12385"/>
                          <w:bookmarkEnd w:id="12386"/>
                        </w:p>
                        <w:p w:rsidR="006A0FE7" w:rsidRDefault="006A0FE7"/>
                        <w:p w:rsidR="006A0FE7" w:rsidRPr="000F48FD" w:rsidRDefault="006A0FE7" w:rsidP="00531D7E">
                          <w:pPr>
                            <w:pStyle w:val="Nzov"/>
                          </w:pPr>
                          <w:bookmarkStart w:id="12387" w:name="_Toc65489291"/>
                          <w:bookmarkStart w:id="12388" w:name="_Toc66951869"/>
                          <w:bookmarkStart w:id="12389" w:name="_Toc66961578"/>
                          <w:bookmarkStart w:id="12390" w:name="_Toc129176218"/>
                          <w:r w:rsidRPr="00CC7823">
                            <w:rPr>
                              <w:sz w:val="32"/>
                              <w:szCs w:val="32"/>
                            </w:rPr>
                            <w:t>Úvod</w:t>
                          </w:r>
                          <w:r w:rsidRPr="000F48FD">
                            <w:t>Obsah</w:t>
                          </w:r>
                          <w:bookmarkEnd w:id="12387"/>
                          <w:bookmarkEnd w:id="12388"/>
                          <w:bookmarkEnd w:id="12389"/>
                          <w:bookmarkEnd w:id="12390"/>
                        </w:p>
                        <w:p w:rsidR="006A0FE7" w:rsidRDefault="006A0FE7"/>
                        <w:p w:rsidR="006A0FE7" w:rsidRPr="000F48FD" w:rsidRDefault="006A0FE7" w:rsidP="00531D7E">
                          <w:pPr>
                            <w:pStyle w:val="Nzov"/>
                          </w:pPr>
                          <w:bookmarkStart w:id="12391" w:name="_Toc65489292"/>
                          <w:bookmarkStart w:id="12392" w:name="_Toc66951870"/>
                          <w:bookmarkStart w:id="12393" w:name="_Toc66961579"/>
                          <w:bookmarkStart w:id="12394" w:name="_Toc129176219"/>
                          <w:r w:rsidRPr="00CC7823">
                            <w:rPr>
                              <w:sz w:val="32"/>
                              <w:szCs w:val="32"/>
                            </w:rPr>
                            <w:t>Úvod</w:t>
                          </w:r>
                          <w:r w:rsidRPr="000F48FD">
                            <w:t>Obsah</w:t>
                          </w:r>
                          <w:bookmarkEnd w:id="12391"/>
                          <w:bookmarkEnd w:id="12392"/>
                          <w:bookmarkEnd w:id="12393"/>
                          <w:bookmarkEnd w:id="12394"/>
                        </w:p>
                        <w:p w:rsidR="006A0FE7" w:rsidRDefault="006A0FE7"/>
                        <w:p w:rsidR="006A0FE7" w:rsidRPr="000F48FD" w:rsidRDefault="006A0FE7" w:rsidP="00531D7E">
                          <w:pPr>
                            <w:pStyle w:val="Nzov"/>
                          </w:pPr>
                          <w:bookmarkStart w:id="12395" w:name="_Toc65489293"/>
                          <w:bookmarkStart w:id="12396" w:name="_Toc66951871"/>
                          <w:bookmarkStart w:id="12397" w:name="_Toc66961580"/>
                          <w:bookmarkStart w:id="12398" w:name="_Toc129176220"/>
                          <w:r w:rsidRPr="00CC7823">
                            <w:rPr>
                              <w:sz w:val="32"/>
                              <w:szCs w:val="32"/>
                            </w:rPr>
                            <w:t>Úvod</w:t>
                          </w:r>
                          <w:r w:rsidRPr="000F48FD">
                            <w:t>Obsah</w:t>
                          </w:r>
                          <w:bookmarkEnd w:id="12395"/>
                          <w:bookmarkEnd w:id="12396"/>
                          <w:bookmarkEnd w:id="12397"/>
                          <w:bookmarkEnd w:id="12398"/>
                        </w:p>
                        <w:p w:rsidR="006A0FE7" w:rsidRDefault="006A0FE7"/>
                        <w:p w:rsidR="006A0FE7" w:rsidRPr="000F48FD" w:rsidRDefault="006A0FE7" w:rsidP="00531D7E">
                          <w:pPr>
                            <w:pStyle w:val="Nzov"/>
                          </w:pPr>
                          <w:bookmarkStart w:id="12399" w:name="_Toc65489294"/>
                          <w:bookmarkStart w:id="12400" w:name="_Toc66951872"/>
                          <w:bookmarkStart w:id="12401" w:name="_Toc66961581"/>
                          <w:bookmarkStart w:id="12402" w:name="_Toc129176221"/>
                          <w:r w:rsidRPr="00CC7823">
                            <w:rPr>
                              <w:sz w:val="32"/>
                              <w:szCs w:val="32"/>
                            </w:rPr>
                            <w:t>Úvod</w:t>
                          </w:r>
                          <w:r w:rsidRPr="000F48FD">
                            <w:t>Obsah</w:t>
                          </w:r>
                          <w:bookmarkEnd w:id="12399"/>
                          <w:bookmarkEnd w:id="12400"/>
                          <w:bookmarkEnd w:id="12401"/>
                          <w:bookmarkEnd w:id="12402"/>
                        </w:p>
                        <w:p w:rsidR="006A0FE7" w:rsidRDefault="006A0FE7"/>
                        <w:p w:rsidR="006A0FE7" w:rsidRPr="000F48FD" w:rsidRDefault="006A0FE7" w:rsidP="00531D7E">
                          <w:pPr>
                            <w:pStyle w:val="Nzov"/>
                          </w:pPr>
                          <w:bookmarkStart w:id="12403" w:name="_Toc65489295"/>
                          <w:bookmarkStart w:id="12404" w:name="_Toc66951873"/>
                          <w:bookmarkStart w:id="12405" w:name="_Toc66961582"/>
                          <w:bookmarkStart w:id="12406" w:name="_Toc129176222"/>
                          <w:r w:rsidRPr="00CC7823">
                            <w:rPr>
                              <w:sz w:val="32"/>
                              <w:szCs w:val="32"/>
                            </w:rPr>
                            <w:t>Úvod</w:t>
                          </w:r>
                          <w:r w:rsidRPr="000F48FD">
                            <w:t>Obsah</w:t>
                          </w:r>
                          <w:bookmarkEnd w:id="12403"/>
                          <w:bookmarkEnd w:id="12404"/>
                          <w:bookmarkEnd w:id="12405"/>
                          <w:bookmarkEnd w:id="124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677115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407" w:name="_Toc65489296"/>
                          <w:bookmarkStart w:id="12408" w:name="_Toc66951874"/>
                          <w:bookmarkStart w:id="12409" w:name="_Toc66961583"/>
                          <w:bookmarkStart w:id="12410" w:name="_Toc129176223"/>
                          <w:r w:rsidRPr="000F48FD">
                            <w:t>Obsah</w:t>
                          </w:r>
                          <w:bookmarkEnd w:id="12407"/>
                          <w:bookmarkEnd w:id="12408"/>
                          <w:bookmarkEnd w:id="12409"/>
                          <w:bookmarkEnd w:id="124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6026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411" w:name="_Toc65489297"/>
                          <w:bookmarkStart w:id="12412" w:name="_Toc66951875"/>
                          <w:bookmarkStart w:id="12413" w:name="_Toc66961584"/>
                          <w:bookmarkStart w:id="12414" w:name="_Toc129176224"/>
                          <w:r w:rsidRPr="000F48FD">
                            <w:t>Obsah</w:t>
                          </w:r>
                          <w:bookmarkEnd w:id="12411"/>
                          <w:bookmarkEnd w:id="12412"/>
                          <w:bookmarkEnd w:id="12413"/>
                          <w:bookmarkEnd w:id="12414"/>
                        </w:p>
                        <w:p w:rsidR="006A0FE7" w:rsidRDefault="006A0FE7"/>
                        <w:p w:rsidR="006A0FE7" w:rsidRPr="000F48FD" w:rsidRDefault="006A0FE7" w:rsidP="00531D7E">
                          <w:pPr>
                            <w:pStyle w:val="Nzov"/>
                          </w:pPr>
                          <w:bookmarkStart w:id="12415" w:name="_Toc65489298"/>
                          <w:bookmarkStart w:id="12416" w:name="_Toc66951876"/>
                          <w:bookmarkStart w:id="12417" w:name="_Toc66961585"/>
                          <w:bookmarkStart w:id="12418" w:name="_Toc129176225"/>
                          <w:r w:rsidRPr="00CC7823">
                            <w:rPr>
                              <w:sz w:val="32"/>
                              <w:szCs w:val="32"/>
                            </w:rPr>
                            <w:t>Úvod</w:t>
                          </w:r>
                          <w:r w:rsidRPr="000F48FD">
                            <w:t>Obsah</w:t>
                          </w:r>
                          <w:bookmarkEnd w:id="12415"/>
                          <w:bookmarkEnd w:id="12416"/>
                          <w:bookmarkEnd w:id="12417"/>
                          <w:bookmarkEnd w:id="12418"/>
                        </w:p>
                        <w:p w:rsidR="006A0FE7" w:rsidRDefault="006A0FE7"/>
                        <w:p w:rsidR="006A0FE7" w:rsidRPr="000F48FD" w:rsidRDefault="006A0FE7" w:rsidP="00531D7E">
                          <w:pPr>
                            <w:pStyle w:val="Nzov"/>
                          </w:pPr>
                          <w:bookmarkStart w:id="12419" w:name="_Toc65489299"/>
                          <w:bookmarkStart w:id="12420" w:name="_Toc66951877"/>
                          <w:bookmarkStart w:id="12421" w:name="_Toc66961586"/>
                          <w:bookmarkStart w:id="12422" w:name="_Toc129176226"/>
                          <w:r w:rsidRPr="00CC7823">
                            <w:rPr>
                              <w:sz w:val="32"/>
                              <w:szCs w:val="32"/>
                            </w:rPr>
                            <w:t>Úvod</w:t>
                          </w:r>
                          <w:r w:rsidRPr="000F48FD">
                            <w:t>Obsah</w:t>
                          </w:r>
                          <w:bookmarkEnd w:id="12419"/>
                          <w:bookmarkEnd w:id="12420"/>
                          <w:bookmarkEnd w:id="12421"/>
                          <w:bookmarkEnd w:id="124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10176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423" w:name="_Toc65489300"/>
                          <w:bookmarkStart w:id="12424" w:name="_Toc66951878"/>
                          <w:bookmarkStart w:id="12425" w:name="_Toc66961587"/>
                          <w:bookmarkStart w:id="12426" w:name="_Toc129176227"/>
                          <w:r w:rsidRPr="000F48FD">
                            <w:t>Obsah</w:t>
                          </w:r>
                          <w:bookmarkEnd w:id="12423"/>
                          <w:bookmarkEnd w:id="12424"/>
                          <w:bookmarkEnd w:id="12425"/>
                          <w:bookmarkEnd w:id="124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157731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427" w:name="_Toc65489301"/>
                          <w:bookmarkStart w:id="12428" w:name="_Toc66951879"/>
                          <w:bookmarkStart w:id="12429" w:name="_Toc66961588"/>
                          <w:bookmarkStart w:id="12430" w:name="_Toc129176228"/>
                          <w:r w:rsidRPr="000F48FD">
                            <w:t>Obsah</w:t>
                          </w:r>
                          <w:bookmarkEnd w:id="12427"/>
                          <w:bookmarkEnd w:id="12428"/>
                          <w:bookmarkEnd w:id="12429"/>
                          <w:bookmarkEnd w:id="12430"/>
                        </w:p>
                        <w:p w:rsidR="006A0FE7" w:rsidRDefault="006A0FE7"/>
                        <w:p w:rsidR="006A0FE7" w:rsidRPr="000F48FD" w:rsidRDefault="006A0FE7" w:rsidP="00531D7E">
                          <w:pPr>
                            <w:pStyle w:val="Nzov"/>
                          </w:pPr>
                          <w:bookmarkStart w:id="12431" w:name="_Toc65489302"/>
                          <w:bookmarkStart w:id="12432" w:name="_Toc66951880"/>
                          <w:bookmarkStart w:id="12433" w:name="_Toc66961589"/>
                          <w:bookmarkStart w:id="12434" w:name="_Toc129176229"/>
                          <w:r w:rsidRPr="00CC7823">
                            <w:rPr>
                              <w:sz w:val="32"/>
                              <w:szCs w:val="32"/>
                            </w:rPr>
                            <w:t>Úvod</w:t>
                          </w:r>
                          <w:r w:rsidRPr="000F48FD">
                            <w:t>Obsah</w:t>
                          </w:r>
                          <w:bookmarkEnd w:id="12431"/>
                          <w:bookmarkEnd w:id="12432"/>
                          <w:bookmarkEnd w:id="12433"/>
                          <w:bookmarkEnd w:id="12434"/>
                        </w:p>
                        <w:p w:rsidR="006A0FE7" w:rsidRDefault="006A0FE7"/>
                        <w:p w:rsidR="006A0FE7" w:rsidRPr="000F48FD" w:rsidRDefault="006A0FE7" w:rsidP="00531D7E">
                          <w:pPr>
                            <w:pStyle w:val="Nzov"/>
                          </w:pPr>
                          <w:bookmarkStart w:id="12435" w:name="_Toc65489303"/>
                          <w:bookmarkStart w:id="12436" w:name="_Toc66951881"/>
                          <w:bookmarkStart w:id="12437" w:name="_Toc66961590"/>
                          <w:bookmarkStart w:id="12438" w:name="_Toc129176230"/>
                          <w:r w:rsidRPr="00CC7823">
                            <w:rPr>
                              <w:sz w:val="32"/>
                              <w:szCs w:val="32"/>
                            </w:rPr>
                            <w:t>Úvod</w:t>
                          </w:r>
                          <w:r w:rsidRPr="000F48FD">
                            <w:t>Obsah</w:t>
                          </w:r>
                          <w:bookmarkEnd w:id="12435"/>
                          <w:bookmarkEnd w:id="12436"/>
                          <w:bookmarkEnd w:id="12437"/>
                          <w:bookmarkEnd w:id="12438"/>
                        </w:p>
                        <w:p w:rsidR="006A0FE7" w:rsidRDefault="006A0FE7"/>
                        <w:p w:rsidR="006A0FE7" w:rsidRPr="000F48FD" w:rsidRDefault="006A0FE7" w:rsidP="00531D7E">
                          <w:pPr>
                            <w:pStyle w:val="Nzov"/>
                          </w:pPr>
                          <w:bookmarkStart w:id="12439" w:name="_Toc65489304"/>
                          <w:bookmarkStart w:id="12440" w:name="_Toc66951882"/>
                          <w:bookmarkStart w:id="12441" w:name="_Toc66961591"/>
                          <w:bookmarkStart w:id="12442" w:name="_Toc129176231"/>
                          <w:r w:rsidRPr="00CC7823">
                            <w:rPr>
                              <w:sz w:val="32"/>
                              <w:szCs w:val="32"/>
                            </w:rPr>
                            <w:t>Úvod</w:t>
                          </w:r>
                          <w:r w:rsidRPr="000F48FD">
                            <w:t>Obsah</w:t>
                          </w:r>
                          <w:bookmarkEnd w:id="12439"/>
                          <w:bookmarkEnd w:id="12440"/>
                          <w:bookmarkEnd w:id="12441"/>
                          <w:bookmarkEnd w:id="12442"/>
                        </w:p>
                        <w:p w:rsidR="006A0FE7" w:rsidRDefault="006A0FE7"/>
                        <w:p w:rsidR="006A0FE7" w:rsidRPr="000F48FD" w:rsidRDefault="006A0FE7" w:rsidP="00531D7E">
                          <w:pPr>
                            <w:pStyle w:val="Nzov"/>
                          </w:pPr>
                          <w:bookmarkStart w:id="12443" w:name="_Toc65489305"/>
                          <w:bookmarkStart w:id="12444" w:name="_Toc66951883"/>
                          <w:bookmarkStart w:id="12445" w:name="_Toc66961592"/>
                          <w:bookmarkStart w:id="12446" w:name="_Toc129176232"/>
                          <w:r w:rsidRPr="00CC7823">
                            <w:rPr>
                              <w:sz w:val="32"/>
                              <w:szCs w:val="32"/>
                            </w:rPr>
                            <w:t>Úvod</w:t>
                          </w:r>
                          <w:r w:rsidRPr="000F48FD">
                            <w:t>Obsah</w:t>
                          </w:r>
                          <w:bookmarkEnd w:id="12443"/>
                          <w:bookmarkEnd w:id="12444"/>
                          <w:bookmarkEnd w:id="12445"/>
                          <w:bookmarkEnd w:id="12446"/>
                        </w:p>
                        <w:p w:rsidR="006A0FE7" w:rsidRDefault="006A0FE7"/>
                        <w:p w:rsidR="006A0FE7" w:rsidRPr="000F48FD" w:rsidRDefault="006A0FE7" w:rsidP="00531D7E">
                          <w:pPr>
                            <w:pStyle w:val="Nzov"/>
                          </w:pPr>
                          <w:bookmarkStart w:id="12447" w:name="_Toc65489306"/>
                          <w:bookmarkStart w:id="12448" w:name="_Toc66951884"/>
                          <w:bookmarkStart w:id="12449" w:name="_Toc66961593"/>
                          <w:bookmarkStart w:id="12450" w:name="_Toc129176233"/>
                          <w:r w:rsidRPr="00CC7823">
                            <w:rPr>
                              <w:sz w:val="32"/>
                              <w:szCs w:val="32"/>
                            </w:rPr>
                            <w:t>Úvod</w:t>
                          </w:r>
                          <w:r w:rsidRPr="000F48FD">
                            <w:t>Obsah</w:t>
                          </w:r>
                          <w:bookmarkEnd w:id="12447"/>
                          <w:bookmarkEnd w:id="12448"/>
                          <w:bookmarkEnd w:id="12449"/>
                          <w:bookmarkEnd w:id="12450"/>
                        </w:p>
                        <w:p w:rsidR="006A0FE7" w:rsidRDefault="006A0FE7"/>
                        <w:p w:rsidR="006A0FE7" w:rsidRPr="000F48FD" w:rsidRDefault="006A0FE7" w:rsidP="00531D7E">
                          <w:pPr>
                            <w:pStyle w:val="Nzov"/>
                          </w:pPr>
                          <w:bookmarkStart w:id="12451" w:name="_Toc65489307"/>
                          <w:bookmarkStart w:id="12452" w:name="_Toc66951885"/>
                          <w:bookmarkStart w:id="12453" w:name="_Toc66961594"/>
                          <w:bookmarkStart w:id="12454" w:name="_Toc129176234"/>
                          <w:r w:rsidRPr="00CC7823">
                            <w:rPr>
                              <w:sz w:val="32"/>
                              <w:szCs w:val="32"/>
                            </w:rPr>
                            <w:t>Úvod</w:t>
                          </w:r>
                          <w:r w:rsidRPr="000F48FD">
                            <w:t>Obsah</w:t>
                          </w:r>
                          <w:bookmarkEnd w:id="12451"/>
                          <w:bookmarkEnd w:id="12452"/>
                          <w:bookmarkEnd w:id="12453"/>
                          <w:bookmarkEnd w:id="12454"/>
                        </w:p>
                        <w:p w:rsidR="006A0FE7" w:rsidRDefault="006A0FE7"/>
                        <w:p w:rsidR="006A0FE7" w:rsidRPr="000F48FD" w:rsidRDefault="006A0FE7" w:rsidP="00531D7E">
                          <w:pPr>
                            <w:pStyle w:val="Nzov"/>
                          </w:pPr>
                          <w:bookmarkStart w:id="12455" w:name="_Toc65489308"/>
                          <w:bookmarkStart w:id="12456" w:name="_Toc66951886"/>
                          <w:bookmarkStart w:id="12457" w:name="_Toc66961595"/>
                          <w:bookmarkStart w:id="12458" w:name="_Toc129176235"/>
                          <w:r w:rsidRPr="00CC7823">
                            <w:rPr>
                              <w:sz w:val="32"/>
                              <w:szCs w:val="32"/>
                            </w:rPr>
                            <w:t>Úvod</w:t>
                          </w:r>
                          <w:r w:rsidRPr="000F48FD">
                            <w:t>Obsah</w:t>
                          </w:r>
                          <w:bookmarkEnd w:id="12455"/>
                          <w:bookmarkEnd w:id="12456"/>
                          <w:bookmarkEnd w:id="12457"/>
                          <w:bookmarkEnd w:id="12458"/>
                        </w:p>
                        <w:p w:rsidR="006A0FE7" w:rsidRDefault="006A0FE7"/>
                        <w:p w:rsidR="006A0FE7" w:rsidRPr="000F48FD" w:rsidRDefault="006A0FE7" w:rsidP="00531D7E">
                          <w:pPr>
                            <w:pStyle w:val="Nzov"/>
                          </w:pPr>
                          <w:bookmarkStart w:id="12459" w:name="_Toc65489309"/>
                          <w:bookmarkStart w:id="12460" w:name="_Toc66951887"/>
                          <w:bookmarkStart w:id="12461" w:name="_Toc66961596"/>
                          <w:bookmarkStart w:id="12462" w:name="_Toc129176236"/>
                          <w:r w:rsidRPr="00CC7823">
                            <w:rPr>
                              <w:sz w:val="32"/>
                              <w:szCs w:val="32"/>
                            </w:rPr>
                            <w:t>Úvod</w:t>
                          </w:r>
                          <w:r w:rsidRPr="000F48FD">
                            <w:t>Obsah</w:t>
                          </w:r>
                          <w:bookmarkEnd w:id="12459"/>
                          <w:bookmarkEnd w:id="12460"/>
                          <w:bookmarkEnd w:id="12461"/>
                          <w:bookmarkEnd w:id="12462"/>
                        </w:p>
                        <w:p w:rsidR="006A0FE7" w:rsidRDefault="006A0FE7"/>
                        <w:p w:rsidR="006A0FE7" w:rsidRPr="000F48FD" w:rsidRDefault="006A0FE7" w:rsidP="00531D7E">
                          <w:pPr>
                            <w:pStyle w:val="Nzov"/>
                          </w:pPr>
                          <w:bookmarkStart w:id="12463" w:name="_Toc65489310"/>
                          <w:bookmarkStart w:id="12464" w:name="_Toc66951888"/>
                          <w:bookmarkStart w:id="12465" w:name="_Toc66961597"/>
                          <w:bookmarkStart w:id="12466" w:name="_Toc129176237"/>
                          <w:r w:rsidRPr="00CC7823">
                            <w:rPr>
                              <w:sz w:val="32"/>
                              <w:szCs w:val="32"/>
                            </w:rPr>
                            <w:t>Úvod</w:t>
                          </w:r>
                          <w:r w:rsidRPr="000F48FD">
                            <w:t>Obsah</w:t>
                          </w:r>
                          <w:bookmarkEnd w:id="12463"/>
                          <w:bookmarkEnd w:id="12464"/>
                          <w:bookmarkEnd w:id="12465"/>
                          <w:bookmarkEnd w:id="12466"/>
                        </w:p>
                        <w:p w:rsidR="006A0FE7" w:rsidRDefault="006A0FE7"/>
                        <w:p w:rsidR="006A0FE7" w:rsidRPr="000F48FD" w:rsidRDefault="006A0FE7" w:rsidP="00531D7E">
                          <w:pPr>
                            <w:pStyle w:val="Nzov"/>
                          </w:pPr>
                          <w:bookmarkStart w:id="12467" w:name="_Toc65489311"/>
                          <w:bookmarkStart w:id="12468" w:name="_Toc66951889"/>
                          <w:bookmarkStart w:id="12469" w:name="_Toc66961598"/>
                          <w:bookmarkStart w:id="12470" w:name="_Toc129176238"/>
                          <w:r w:rsidRPr="00CC7823">
                            <w:rPr>
                              <w:sz w:val="32"/>
                              <w:szCs w:val="32"/>
                            </w:rPr>
                            <w:t>Úvod</w:t>
                          </w:r>
                          <w:r w:rsidRPr="000F48FD">
                            <w:t>Obsah</w:t>
                          </w:r>
                          <w:bookmarkEnd w:id="12467"/>
                          <w:bookmarkEnd w:id="12468"/>
                          <w:bookmarkEnd w:id="12469"/>
                          <w:bookmarkEnd w:id="12470"/>
                        </w:p>
                        <w:p w:rsidR="006A0FE7" w:rsidRDefault="006A0FE7"/>
                        <w:p w:rsidR="006A0FE7" w:rsidRPr="000F48FD" w:rsidRDefault="006A0FE7" w:rsidP="00531D7E">
                          <w:pPr>
                            <w:pStyle w:val="Nzov"/>
                          </w:pPr>
                          <w:bookmarkStart w:id="12471" w:name="_Toc65489312"/>
                          <w:bookmarkStart w:id="12472" w:name="_Toc66951890"/>
                          <w:bookmarkStart w:id="12473" w:name="_Toc66961599"/>
                          <w:bookmarkStart w:id="12474" w:name="_Toc129176239"/>
                          <w:r w:rsidRPr="00CC7823">
                            <w:rPr>
                              <w:sz w:val="32"/>
                              <w:szCs w:val="32"/>
                            </w:rPr>
                            <w:t>Úvod</w:t>
                          </w:r>
                          <w:r w:rsidRPr="000F48FD">
                            <w:t>Obsah</w:t>
                          </w:r>
                          <w:bookmarkEnd w:id="12471"/>
                          <w:bookmarkEnd w:id="12472"/>
                          <w:bookmarkEnd w:id="12473"/>
                          <w:bookmarkEnd w:id="12474"/>
                        </w:p>
                        <w:p w:rsidR="006A0FE7" w:rsidRDefault="006A0FE7"/>
                        <w:p w:rsidR="006A0FE7" w:rsidRPr="000F48FD" w:rsidRDefault="006A0FE7" w:rsidP="00531D7E">
                          <w:pPr>
                            <w:pStyle w:val="Nzov"/>
                          </w:pPr>
                          <w:bookmarkStart w:id="12475" w:name="_Toc65489313"/>
                          <w:bookmarkStart w:id="12476" w:name="_Toc66951891"/>
                          <w:bookmarkStart w:id="12477" w:name="_Toc66961600"/>
                          <w:bookmarkStart w:id="12478" w:name="_Toc129176240"/>
                          <w:r w:rsidRPr="00CC7823">
                            <w:rPr>
                              <w:sz w:val="32"/>
                              <w:szCs w:val="32"/>
                            </w:rPr>
                            <w:t>Úvod</w:t>
                          </w:r>
                          <w:r w:rsidRPr="000F48FD">
                            <w:t>Obsah</w:t>
                          </w:r>
                          <w:bookmarkEnd w:id="12475"/>
                          <w:bookmarkEnd w:id="12476"/>
                          <w:bookmarkEnd w:id="12477"/>
                          <w:bookmarkEnd w:id="12478"/>
                        </w:p>
                        <w:p w:rsidR="006A0FE7" w:rsidRDefault="006A0FE7"/>
                        <w:p w:rsidR="006A0FE7" w:rsidRPr="000F48FD" w:rsidRDefault="006A0FE7" w:rsidP="00531D7E">
                          <w:pPr>
                            <w:pStyle w:val="Nzov"/>
                          </w:pPr>
                          <w:bookmarkStart w:id="12479" w:name="_Toc65489314"/>
                          <w:bookmarkStart w:id="12480" w:name="_Toc66951892"/>
                          <w:bookmarkStart w:id="12481" w:name="_Toc66961601"/>
                          <w:bookmarkStart w:id="12482" w:name="_Toc129176241"/>
                          <w:r w:rsidRPr="00CC7823">
                            <w:rPr>
                              <w:sz w:val="32"/>
                              <w:szCs w:val="32"/>
                            </w:rPr>
                            <w:t>Úvod</w:t>
                          </w:r>
                          <w:r w:rsidRPr="000F48FD">
                            <w:t>Obsah</w:t>
                          </w:r>
                          <w:bookmarkEnd w:id="12479"/>
                          <w:bookmarkEnd w:id="12480"/>
                          <w:bookmarkEnd w:id="12481"/>
                          <w:bookmarkEnd w:id="12482"/>
                        </w:p>
                        <w:p w:rsidR="006A0FE7" w:rsidRDefault="006A0FE7"/>
                        <w:p w:rsidR="006A0FE7" w:rsidRPr="000F48FD" w:rsidRDefault="006A0FE7" w:rsidP="00531D7E">
                          <w:pPr>
                            <w:pStyle w:val="Nzov"/>
                          </w:pPr>
                          <w:bookmarkStart w:id="12483" w:name="_Toc65489315"/>
                          <w:bookmarkStart w:id="12484" w:name="_Toc66951893"/>
                          <w:bookmarkStart w:id="12485" w:name="_Toc66961602"/>
                          <w:bookmarkStart w:id="12486" w:name="_Toc129176242"/>
                          <w:r w:rsidRPr="00CC7823">
                            <w:rPr>
                              <w:sz w:val="32"/>
                              <w:szCs w:val="32"/>
                            </w:rPr>
                            <w:t>Úvod</w:t>
                          </w:r>
                          <w:r w:rsidRPr="000F48FD">
                            <w:t>Obsah</w:t>
                          </w:r>
                          <w:bookmarkEnd w:id="12483"/>
                          <w:bookmarkEnd w:id="12484"/>
                          <w:bookmarkEnd w:id="12485"/>
                          <w:bookmarkEnd w:id="124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59398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487" w:name="_Toc65489316"/>
                          <w:bookmarkStart w:id="12488" w:name="_Toc66951894"/>
                          <w:bookmarkStart w:id="12489" w:name="_Toc66961603"/>
                          <w:bookmarkStart w:id="12490" w:name="_Toc129176243"/>
                          <w:r w:rsidRPr="000F48FD">
                            <w:t>Obsah</w:t>
                          </w:r>
                          <w:bookmarkEnd w:id="12487"/>
                          <w:bookmarkEnd w:id="12488"/>
                          <w:bookmarkEnd w:id="12489"/>
                          <w:bookmarkEnd w:id="124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36820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491" w:name="_Toc65489317"/>
                          <w:bookmarkStart w:id="12492" w:name="_Toc66951895"/>
                          <w:bookmarkStart w:id="12493" w:name="_Toc66961604"/>
                          <w:bookmarkStart w:id="12494" w:name="_Toc129176244"/>
                          <w:r w:rsidRPr="000F48FD">
                            <w:t>Obsah</w:t>
                          </w:r>
                          <w:bookmarkEnd w:id="12491"/>
                          <w:bookmarkEnd w:id="12492"/>
                          <w:bookmarkEnd w:id="12493"/>
                          <w:bookmarkEnd w:id="12494"/>
                        </w:p>
                        <w:p w:rsidR="006A0FE7" w:rsidRDefault="006A0FE7"/>
                        <w:p w:rsidR="006A0FE7" w:rsidRPr="000F48FD" w:rsidRDefault="006A0FE7" w:rsidP="00531D7E">
                          <w:pPr>
                            <w:pStyle w:val="Nzov"/>
                          </w:pPr>
                          <w:bookmarkStart w:id="12495" w:name="_Toc65489318"/>
                          <w:bookmarkStart w:id="12496" w:name="_Toc66951896"/>
                          <w:bookmarkStart w:id="12497" w:name="_Toc66961605"/>
                          <w:bookmarkStart w:id="12498" w:name="_Toc129176245"/>
                          <w:r w:rsidRPr="00CC7823">
                            <w:rPr>
                              <w:sz w:val="32"/>
                              <w:szCs w:val="32"/>
                            </w:rPr>
                            <w:t>Úvod</w:t>
                          </w:r>
                          <w:r w:rsidRPr="000F48FD">
                            <w:t>Obsah</w:t>
                          </w:r>
                          <w:bookmarkEnd w:id="12495"/>
                          <w:bookmarkEnd w:id="12496"/>
                          <w:bookmarkEnd w:id="12497"/>
                          <w:bookmarkEnd w:id="12498"/>
                        </w:p>
                        <w:p w:rsidR="006A0FE7" w:rsidRDefault="006A0FE7"/>
                        <w:p w:rsidR="006A0FE7" w:rsidRPr="000F48FD" w:rsidRDefault="006A0FE7" w:rsidP="00531D7E">
                          <w:pPr>
                            <w:pStyle w:val="Nzov"/>
                          </w:pPr>
                          <w:bookmarkStart w:id="12499" w:name="_Toc65489319"/>
                          <w:bookmarkStart w:id="12500" w:name="_Toc66951897"/>
                          <w:bookmarkStart w:id="12501" w:name="_Toc66961606"/>
                          <w:bookmarkStart w:id="12502" w:name="_Toc129176246"/>
                          <w:r w:rsidRPr="00CC7823">
                            <w:rPr>
                              <w:sz w:val="32"/>
                              <w:szCs w:val="32"/>
                            </w:rPr>
                            <w:t>Úvod</w:t>
                          </w:r>
                          <w:r w:rsidRPr="000F48FD">
                            <w:t>Obsah</w:t>
                          </w:r>
                          <w:bookmarkEnd w:id="12499"/>
                          <w:bookmarkEnd w:id="12500"/>
                          <w:bookmarkEnd w:id="12501"/>
                          <w:bookmarkEnd w:id="125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57568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503" w:name="_Toc65489320"/>
                          <w:bookmarkStart w:id="12504" w:name="_Toc66951898"/>
                          <w:bookmarkStart w:id="12505" w:name="_Toc66961607"/>
                          <w:bookmarkStart w:id="12506" w:name="_Toc129176247"/>
                          <w:r w:rsidRPr="000F48FD">
                            <w:t>Obsah</w:t>
                          </w:r>
                          <w:bookmarkEnd w:id="12503"/>
                          <w:bookmarkEnd w:id="12504"/>
                          <w:bookmarkEnd w:id="12505"/>
                          <w:bookmarkEnd w:id="125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182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507" w:name="_Toc65489321"/>
                          <w:bookmarkStart w:id="12508" w:name="_Toc66951899"/>
                          <w:bookmarkStart w:id="12509" w:name="_Toc66961608"/>
                          <w:bookmarkStart w:id="12510" w:name="_Toc129176248"/>
                          <w:r w:rsidRPr="000F48FD">
                            <w:t>Obsah</w:t>
                          </w:r>
                          <w:bookmarkEnd w:id="12507"/>
                          <w:bookmarkEnd w:id="12508"/>
                          <w:bookmarkEnd w:id="12509"/>
                          <w:bookmarkEnd w:id="12510"/>
                        </w:p>
                        <w:p w:rsidR="006A0FE7" w:rsidRDefault="006A0FE7"/>
                        <w:p w:rsidR="006A0FE7" w:rsidRPr="000F48FD" w:rsidRDefault="006A0FE7" w:rsidP="00531D7E">
                          <w:pPr>
                            <w:pStyle w:val="Nzov"/>
                          </w:pPr>
                          <w:bookmarkStart w:id="12511" w:name="_Toc65489322"/>
                          <w:bookmarkStart w:id="12512" w:name="_Toc66951900"/>
                          <w:bookmarkStart w:id="12513" w:name="_Toc66961609"/>
                          <w:bookmarkStart w:id="12514" w:name="_Toc129176249"/>
                          <w:r w:rsidRPr="00CC7823">
                            <w:rPr>
                              <w:sz w:val="32"/>
                              <w:szCs w:val="32"/>
                            </w:rPr>
                            <w:t>Úvod</w:t>
                          </w:r>
                          <w:r w:rsidRPr="000F48FD">
                            <w:t>Obsah</w:t>
                          </w:r>
                          <w:bookmarkEnd w:id="12511"/>
                          <w:bookmarkEnd w:id="12512"/>
                          <w:bookmarkEnd w:id="12513"/>
                          <w:bookmarkEnd w:id="12514"/>
                        </w:p>
                        <w:p w:rsidR="006A0FE7" w:rsidRDefault="006A0FE7"/>
                        <w:p w:rsidR="006A0FE7" w:rsidRPr="000F48FD" w:rsidRDefault="006A0FE7" w:rsidP="00531D7E">
                          <w:pPr>
                            <w:pStyle w:val="Nzov"/>
                          </w:pPr>
                          <w:bookmarkStart w:id="12515" w:name="_Toc65489323"/>
                          <w:bookmarkStart w:id="12516" w:name="_Toc66951901"/>
                          <w:bookmarkStart w:id="12517" w:name="_Toc66961610"/>
                          <w:bookmarkStart w:id="12518" w:name="_Toc129176250"/>
                          <w:r w:rsidRPr="00CC7823">
                            <w:rPr>
                              <w:sz w:val="32"/>
                              <w:szCs w:val="32"/>
                            </w:rPr>
                            <w:t>Úvod</w:t>
                          </w:r>
                          <w:r w:rsidRPr="000F48FD">
                            <w:t>Obsah</w:t>
                          </w:r>
                          <w:bookmarkEnd w:id="12515"/>
                          <w:bookmarkEnd w:id="12516"/>
                          <w:bookmarkEnd w:id="12517"/>
                          <w:bookmarkEnd w:id="12518"/>
                        </w:p>
                        <w:p w:rsidR="006A0FE7" w:rsidRDefault="006A0FE7"/>
                        <w:p w:rsidR="006A0FE7" w:rsidRPr="000F48FD" w:rsidRDefault="006A0FE7" w:rsidP="00531D7E">
                          <w:pPr>
                            <w:pStyle w:val="Nzov"/>
                          </w:pPr>
                          <w:bookmarkStart w:id="12519" w:name="_Toc65489324"/>
                          <w:bookmarkStart w:id="12520" w:name="_Toc66951902"/>
                          <w:bookmarkStart w:id="12521" w:name="_Toc66961611"/>
                          <w:bookmarkStart w:id="12522" w:name="_Toc129176251"/>
                          <w:r w:rsidRPr="00CC7823">
                            <w:rPr>
                              <w:sz w:val="32"/>
                              <w:szCs w:val="32"/>
                            </w:rPr>
                            <w:t>Úvod</w:t>
                          </w:r>
                          <w:r w:rsidRPr="000F48FD">
                            <w:t>Obsah</w:t>
                          </w:r>
                          <w:bookmarkEnd w:id="12519"/>
                          <w:bookmarkEnd w:id="12520"/>
                          <w:bookmarkEnd w:id="12521"/>
                          <w:bookmarkEnd w:id="12522"/>
                        </w:p>
                        <w:p w:rsidR="006A0FE7" w:rsidRDefault="006A0FE7"/>
                        <w:p w:rsidR="006A0FE7" w:rsidRPr="000F48FD" w:rsidRDefault="006A0FE7" w:rsidP="00531D7E">
                          <w:pPr>
                            <w:pStyle w:val="Nzov"/>
                          </w:pPr>
                          <w:bookmarkStart w:id="12523" w:name="_Toc65489325"/>
                          <w:bookmarkStart w:id="12524" w:name="_Toc66951903"/>
                          <w:bookmarkStart w:id="12525" w:name="_Toc66961612"/>
                          <w:bookmarkStart w:id="12526" w:name="_Toc129176252"/>
                          <w:r w:rsidRPr="00CC7823">
                            <w:rPr>
                              <w:sz w:val="32"/>
                              <w:szCs w:val="32"/>
                            </w:rPr>
                            <w:t>Úvod</w:t>
                          </w:r>
                          <w:r w:rsidRPr="000F48FD">
                            <w:t>Obsah</w:t>
                          </w:r>
                          <w:bookmarkEnd w:id="12523"/>
                          <w:bookmarkEnd w:id="12524"/>
                          <w:bookmarkEnd w:id="12525"/>
                          <w:bookmarkEnd w:id="12526"/>
                        </w:p>
                        <w:p w:rsidR="006A0FE7" w:rsidRDefault="006A0FE7"/>
                        <w:p w:rsidR="006A0FE7" w:rsidRPr="000F48FD" w:rsidRDefault="006A0FE7" w:rsidP="00531D7E">
                          <w:pPr>
                            <w:pStyle w:val="Nzov"/>
                          </w:pPr>
                          <w:bookmarkStart w:id="12527" w:name="_Toc65489326"/>
                          <w:bookmarkStart w:id="12528" w:name="_Toc66951904"/>
                          <w:bookmarkStart w:id="12529" w:name="_Toc66961613"/>
                          <w:bookmarkStart w:id="12530" w:name="_Toc129176253"/>
                          <w:r w:rsidRPr="00CC7823">
                            <w:rPr>
                              <w:sz w:val="32"/>
                              <w:szCs w:val="32"/>
                            </w:rPr>
                            <w:t>Úvod</w:t>
                          </w:r>
                          <w:r w:rsidRPr="000F48FD">
                            <w:t>Obsah</w:t>
                          </w:r>
                          <w:bookmarkEnd w:id="12527"/>
                          <w:bookmarkEnd w:id="12528"/>
                          <w:bookmarkEnd w:id="12529"/>
                          <w:bookmarkEnd w:id="12530"/>
                        </w:p>
                        <w:p w:rsidR="006A0FE7" w:rsidRDefault="006A0FE7"/>
                        <w:p w:rsidR="006A0FE7" w:rsidRPr="000F48FD" w:rsidRDefault="006A0FE7" w:rsidP="00531D7E">
                          <w:pPr>
                            <w:pStyle w:val="Nzov"/>
                          </w:pPr>
                          <w:bookmarkStart w:id="12531" w:name="_Toc65489327"/>
                          <w:bookmarkStart w:id="12532" w:name="_Toc66951905"/>
                          <w:bookmarkStart w:id="12533" w:name="_Toc66961614"/>
                          <w:bookmarkStart w:id="12534" w:name="_Toc129176254"/>
                          <w:r w:rsidRPr="00CC7823">
                            <w:rPr>
                              <w:sz w:val="32"/>
                              <w:szCs w:val="32"/>
                            </w:rPr>
                            <w:t>Úvod</w:t>
                          </w:r>
                          <w:r w:rsidRPr="000F48FD">
                            <w:t>Obsah</w:t>
                          </w:r>
                          <w:bookmarkEnd w:id="12531"/>
                          <w:bookmarkEnd w:id="12532"/>
                          <w:bookmarkEnd w:id="12533"/>
                          <w:bookmarkEnd w:id="125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93340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535" w:name="_Toc65489328"/>
                          <w:bookmarkStart w:id="12536" w:name="_Toc66951906"/>
                          <w:bookmarkStart w:id="12537" w:name="_Toc66961615"/>
                          <w:bookmarkStart w:id="12538" w:name="_Toc129176255"/>
                          <w:r w:rsidRPr="000F48FD">
                            <w:t>Obsah</w:t>
                          </w:r>
                          <w:bookmarkEnd w:id="12535"/>
                          <w:bookmarkEnd w:id="12536"/>
                          <w:bookmarkEnd w:id="12537"/>
                          <w:bookmarkEnd w:id="125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4588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539" w:name="_Toc65489329"/>
                          <w:bookmarkStart w:id="12540" w:name="_Toc66951907"/>
                          <w:bookmarkStart w:id="12541" w:name="_Toc66961616"/>
                          <w:bookmarkStart w:id="12542" w:name="_Toc129176256"/>
                          <w:r w:rsidRPr="000F48FD">
                            <w:t>Obsah</w:t>
                          </w:r>
                          <w:bookmarkEnd w:id="12539"/>
                          <w:bookmarkEnd w:id="12540"/>
                          <w:bookmarkEnd w:id="12541"/>
                          <w:bookmarkEnd w:id="12542"/>
                        </w:p>
                        <w:p w:rsidR="006A0FE7" w:rsidRDefault="006A0FE7"/>
                        <w:p w:rsidR="006A0FE7" w:rsidRPr="000F48FD" w:rsidRDefault="006A0FE7" w:rsidP="00531D7E">
                          <w:pPr>
                            <w:pStyle w:val="Nzov"/>
                          </w:pPr>
                          <w:bookmarkStart w:id="12543" w:name="_Toc65489330"/>
                          <w:bookmarkStart w:id="12544" w:name="_Toc66951908"/>
                          <w:bookmarkStart w:id="12545" w:name="_Toc66961617"/>
                          <w:bookmarkStart w:id="12546" w:name="_Toc129176257"/>
                          <w:r w:rsidRPr="00CC7823">
                            <w:rPr>
                              <w:sz w:val="32"/>
                              <w:szCs w:val="32"/>
                            </w:rPr>
                            <w:t>Úvod</w:t>
                          </w:r>
                          <w:r w:rsidRPr="000F48FD">
                            <w:t>Obsah</w:t>
                          </w:r>
                          <w:bookmarkEnd w:id="12543"/>
                          <w:bookmarkEnd w:id="12544"/>
                          <w:bookmarkEnd w:id="12545"/>
                          <w:bookmarkEnd w:id="12546"/>
                        </w:p>
                        <w:p w:rsidR="006A0FE7" w:rsidRDefault="006A0FE7"/>
                        <w:p w:rsidR="006A0FE7" w:rsidRPr="000F48FD" w:rsidRDefault="006A0FE7" w:rsidP="00531D7E">
                          <w:pPr>
                            <w:pStyle w:val="Nzov"/>
                          </w:pPr>
                          <w:bookmarkStart w:id="12547" w:name="_Toc65489331"/>
                          <w:bookmarkStart w:id="12548" w:name="_Toc66951909"/>
                          <w:bookmarkStart w:id="12549" w:name="_Toc66961618"/>
                          <w:bookmarkStart w:id="12550" w:name="_Toc129176258"/>
                          <w:r w:rsidRPr="00CC7823">
                            <w:rPr>
                              <w:sz w:val="32"/>
                              <w:szCs w:val="32"/>
                            </w:rPr>
                            <w:t>Úvod</w:t>
                          </w:r>
                          <w:r w:rsidRPr="000F48FD">
                            <w:t>Obsah</w:t>
                          </w:r>
                          <w:bookmarkEnd w:id="12547"/>
                          <w:bookmarkEnd w:id="12548"/>
                          <w:bookmarkEnd w:id="12549"/>
                          <w:bookmarkEnd w:id="125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025089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551" w:name="_Toc65489332"/>
                          <w:bookmarkStart w:id="12552" w:name="_Toc66951910"/>
                          <w:bookmarkStart w:id="12553" w:name="_Toc66961619"/>
                          <w:bookmarkStart w:id="12554" w:name="_Toc129176259"/>
                          <w:r w:rsidRPr="000F48FD">
                            <w:t>Obsah</w:t>
                          </w:r>
                          <w:bookmarkEnd w:id="12551"/>
                          <w:bookmarkEnd w:id="12552"/>
                          <w:bookmarkEnd w:id="12553"/>
                          <w:bookmarkEnd w:id="125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622486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2555" w:name="_Toc65489333"/>
                          <w:bookmarkStart w:id="12556" w:name="_Toc66951911"/>
                          <w:bookmarkStart w:id="12557" w:name="_Toc66961620"/>
                          <w:bookmarkStart w:id="12558" w:name="_Toc129176260"/>
                          <w:r w:rsidRPr="000F48FD">
                            <w:t>Obsah</w:t>
                          </w:r>
                          <w:bookmarkEnd w:id="12555"/>
                          <w:bookmarkEnd w:id="12556"/>
                          <w:bookmarkEnd w:id="12557"/>
                          <w:bookmarkEnd w:id="12558"/>
                        </w:p>
                        <w:p w:rsidR="006A0FE7" w:rsidRDefault="006A0FE7"/>
                        <w:p w:rsidR="006A0FE7" w:rsidRPr="000F48FD" w:rsidRDefault="006A0FE7" w:rsidP="00531D7E">
                          <w:pPr>
                            <w:pStyle w:val="Nzov"/>
                          </w:pPr>
                          <w:bookmarkStart w:id="12559" w:name="_Toc65489334"/>
                          <w:bookmarkStart w:id="12560" w:name="_Toc66951912"/>
                          <w:bookmarkStart w:id="12561" w:name="_Toc66961621"/>
                          <w:bookmarkStart w:id="12562" w:name="_Toc129176261"/>
                          <w:r w:rsidRPr="00CC7823">
                            <w:rPr>
                              <w:sz w:val="32"/>
                              <w:szCs w:val="32"/>
                            </w:rPr>
                            <w:t>Úvod</w:t>
                          </w:r>
                          <w:r w:rsidRPr="000F48FD">
                            <w:t>Obsah</w:t>
                          </w:r>
                          <w:bookmarkEnd w:id="12559"/>
                          <w:bookmarkEnd w:id="12560"/>
                          <w:bookmarkEnd w:id="12561"/>
                          <w:bookmarkEnd w:id="12562"/>
                        </w:p>
                        <w:p w:rsidR="006A0FE7" w:rsidRDefault="006A0FE7"/>
                        <w:p w:rsidR="006A0FE7" w:rsidRPr="000F48FD" w:rsidRDefault="006A0FE7" w:rsidP="00531D7E">
                          <w:pPr>
                            <w:pStyle w:val="Nzov"/>
                          </w:pPr>
                          <w:bookmarkStart w:id="12563" w:name="_Toc65489335"/>
                          <w:bookmarkStart w:id="12564" w:name="_Toc66951913"/>
                          <w:bookmarkStart w:id="12565" w:name="_Toc66961622"/>
                          <w:bookmarkStart w:id="12566" w:name="_Toc129176262"/>
                          <w:r w:rsidRPr="00CC7823">
                            <w:rPr>
                              <w:sz w:val="32"/>
                              <w:szCs w:val="32"/>
                            </w:rPr>
                            <w:t>Úvod</w:t>
                          </w:r>
                          <w:r w:rsidRPr="000F48FD">
                            <w:t>Obsah</w:t>
                          </w:r>
                          <w:bookmarkEnd w:id="12563"/>
                          <w:bookmarkEnd w:id="12564"/>
                          <w:bookmarkEnd w:id="12565"/>
                          <w:bookmarkEnd w:id="12566"/>
                        </w:p>
                        <w:p w:rsidR="006A0FE7" w:rsidRDefault="006A0FE7"/>
                        <w:p w:rsidR="006A0FE7" w:rsidRPr="000F48FD" w:rsidRDefault="006A0FE7" w:rsidP="00531D7E">
                          <w:pPr>
                            <w:pStyle w:val="Nzov"/>
                          </w:pPr>
                          <w:bookmarkStart w:id="12567" w:name="_Toc65489336"/>
                          <w:bookmarkStart w:id="12568" w:name="_Toc66951914"/>
                          <w:bookmarkStart w:id="12569" w:name="_Toc66961623"/>
                          <w:bookmarkStart w:id="12570" w:name="_Toc129176263"/>
                          <w:r w:rsidRPr="00CC7823">
                            <w:rPr>
                              <w:sz w:val="32"/>
                              <w:szCs w:val="32"/>
                            </w:rPr>
                            <w:t>Úvod</w:t>
                          </w:r>
                          <w:r w:rsidRPr="000F48FD">
                            <w:t>Obsah</w:t>
                          </w:r>
                          <w:bookmarkEnd w:id="12567"/>
                          <w:bookmarkEnd w:id="12568"/>
                          <w:bookmarkEnd w:id="12569"/>
                          <w:bookmarkEnd w:id="12570"/>
                        </w:p>
                        <w:p w:rsidR="006A0FE7" w:rsidRDefault="006A0FE7"/>
                        <w:p w:rsidR="006A0FE7" w:rsidRPr="000F48FD" w:rsidRDefault="006A0FE7" w:rsidP="00531D7E">
                          <w:pPr>
                            <w:pStyle w:val="Nzov"/>
                          </w:pPr>
                          <w:bookmarkStart w:id="12571" w:name="_Toc65489337"/>
                          <w:bookmarkStart w:id="12572" w:name="_Toc66951915"/>
                          <w:bookmarkStart w:id="12573" w:name="_Toc66961624"/>
                          <w:bookmarkStart w:id="12574" w:name="_Toc129176264"/>
                          <w:r w:rsidRPr="00CC7823">
                            <w:rPr>
                              <w:sz w:val="32"/>
                              <w:szCs w:val="32"/>
                            </w:rPr>
                            <w:t>Úvod</w:t>
                          </w:r>
                          <w:r w:rsidRPr="000F48FD">
                            <w:t>Obsah</w:t>
                          </w:r>
                          <w:bookmarkEnd w:id="12571"/>
                          <w:bookmarkEnd w:id="12572"/>
                          <w:bookmarkEnd w:id="12573"/>
                          <w:bookmarkEnd w:id="12574"/>
                        </w:p>
                        <w:p w:rsidR="006A0FE7" w:rsidRDefault="006A0FE7"/>
                        <w:p w:rsidR="006A0FE7" w:rsidRPr="000F48FD" w:rsidRDefault="006A0FE7" w:rsidP="00531D7E">
                          <w:pPr>
                            <w:pStyle w:val="Nzov"/>
                          </w:pPr>
                          <w:bookmarkStart w:id="12575" w:name="_Toc65489338"/>
                          <w:bookmarkStart w:id="12576" w:name="_Toc66951916"/>
                          <w:bookmarkStart w:id="12577" w:name="_Toc66961625"/>
                          <w:bookmarkStart w:id="12578" w:name="_Toc129176265"/>
                          <w:r w:rsidRPr="00CC7823">
                            <w:rPr>
                              <w:sz w:val="32"/>
                              <w:szCs w:val="32"/>
                            </w:rPr>
                            <w:t>Úvod</w:t>
                          </w:r>
                          <w:r w:rsidRPr="000F48FD">
                            <w:t>Obsah</w:t>
                          </w:r>
                          <w:bookmarkEnd w:id="12575"/>
                          <w:bookmarkEnd w:id="12576"/>
                          <w:bookmarkEnd w:id="12577"/>
                          <w:bookmarkEnd w:id="12578"/>
                        </w:p>
                        <w:p w:rsidR="006A0FE7" w:rsidRDefault="006A0FE7"/>
                        <w:p w:rsidR="006A0FE7" w:rsidRPr="000F48FD" w:rsidRDefault="006A0FE7" w:rsidP="00531D7E">
                          <w:pPr>
                            <w:pStyle w:val="Nzov"/>
                          </w:pPr>
                          <w:bookmarkStart w:id="12579" w:name="_Toc65489339"/>
                          <w:bookmarkStart w:id="12580" w:name="_Toc66951917"/>
                          <w:bookmarkStart w:id="12581" w:name="_Toc66961626"/>
                          <w:bookmarkStart w:id="12582" w:name="_Toc129176266"/>
                          <w:r w:rsidRPr="00CC7823">
                            <w:rPr>
                              <w:sz w:val="32"/>
                              <w:szCs w:val="32"/>
                            </w:rPr>
                            <w:t>Úvod</w:t>
                          </w:r>
                          <w:r w:rsidRPr="000F48FD">
                            <w:t>Obsah</w:t>
                          </w:r>
                          <w:bookmarkEnd w:id="12579"/>
                          <w:bookmarkEnd w:id="12580"/>
                          <w:bookmarkEnd w:id="12581"/>
                          <w:bookmarkEnd w:id="12582"/>
                        </w:p>
                        <w:p w:rsidR="006A0FE7" w:rsidRDefault="006A0FE7"/>
                        <w:p w:rsidR="006A0FE7" w:rsidRPr="000F48FD" w:rsidRDefault="006A0FE7" w:rsidP="00531D7E">
                          <w:pPr>
                            <w:pStyle w:val="Nzov"/>
                          </w:pPr>
                          <w:bookmarkStart w:id="12583" w:name="_Toc65489340"/>
                          <w:bookmarkStart w:id="12584" w:name="_Toc66951918"/>
                          <w:bookmarkStart w:id="12585" w:name="_Toc66961627"/>
                          <w:bookmarkStart w:id="12586" w:name="_Toc129176267"/>
                          <w:r w:rsidRPr="00CC7823">
                            <w:rPr>
                              <w:sz w:val="32"/>
                              <w:szCs w:val="32"/>
                            </w:rPr>
                            <w:t>Úvod</w:t>
                          </w:r>
                          <w:r w:rsidRPr="000F48FD">
                            <w:t>Obsah</w:t>
                          </w:r>
                          <w:bookmarkEnd w:id="12583"/>
                          <w:bookmarkEnd w:id="12584"/>
                          <w:bookmarkEnd w:id="12585"/>
                          <w:bookmarkEnd w:id="12586"/>
                        </w:p>
                        <w:p w:rsidR="006A0FE7" w:rsidRDefault="006A0FE7"/>
                        <w:p w:rsidR="006A0FE7" w:rsidRPr="000F48FD" w:rsidRDefault="006A0FE7" w:rsidP="00531D7E">
                          <w:pPr>
                            <w:pStyle w:val="Nzov"/>
                          </w:pPr>
                          <w:bookmarkStart w:id="12587" w:name="_Toc65489341"/>
                          <w:bookmarkStart w:id="12588" w:name="_Toc66951919"/>
                          <w:bookmarkStart w:id="12589" w:name="_Toc66961628"/>
                          <w:bookmarkStart w:id="12590" w:name="_Toc129176268"/>
                          <w:r w:rsidRPr="00CC7823">
                            <w:rPr>
                              <w:sz w:val="32"/>
                              <w:szCs w:val="32"/>
                            </w:rPr>
                            <w:t>Úvod</w:t>
                          </w:r>
                          <w:r w:rsidRPr="000F48FD">
                            <w:t>Obsah</w:t>
                          </w:r>
                          <w:bookmarkEnd w:id="12587"/>
                          <w:bookmarkEnd w:id="12588"/>
                          <w:bookmarkEnd w:id="12589"/>
                          <w:bookmarkEnd w:id="12590"/>
                        </w:p>
                        <w:p w:rsidR="006A0FE7" w:rsidRDefault="006A0FE7"/>
                        <w:p w:rsidR="006A0FE7" w:rsidRPr="000F48FD" w:rsidRDefault="006A0FE7" w:rsidP="00531D7E">
                          <w:pPr>
                            <w:pStyle w:val="Nzov"/>
                          </w:pPr>
                          <w:bookmarkStart w:id="12591" w:name="_Toc65489342"/>
                          <w:bookmarkStart w:id="12592" w:name="_Toc66951920"/>
                          <w:bookmarkStart w:id="12593" w:name="_Toc66961629"/>
                          <w:bookmarkStart w:id="12594" w:name="_Toc129176269"/>
                          <w:r w:rsidRPr="00CC7823">
                            <w:rPr>
                              <w:sz w:val="32"/>
                              <w:szCs w:val="32"/>
                            </w:rPr>
                            <w:t>Úvod</w:t>
                          </w:r>
                          <w:r w:rsidRPr="000F48FD">
                            <w:t>Obsah</w:t>
                          </w:r>
                          <w:bookmarkEnd w:id="12591"/>
                          <w:bookmarkEnd w:id="12592"/>
                          <w:bookmarkEnd w:id="12593"/>
                          <w:bookmarkEnd w:id="12594"/>
                        </w:p>
                        <w:p w:rsidR="006A0FE7" w:rsidRDefault="006A0FE7"/>
                        <w:p w:rsidR="006A0FE7" w:rsidRPr="000F48FD" w:rsidRDefault="006A0FE7" w:rsidP="00531D7E">
                          <w:pPr>
                            <w:pStyle w:val="Nzov"/>
                          </w:pPr>
                          <w:bookmarkStart w:id="12595" w:name="_Toc65489343"/>
                          <w:bookmarkStart w:id="12596" w:name="_Toc66951921"/>
                          <w:bookmarkStart w:id="12597" w:name="_Toc66961630"/>
                          <w:bookmarkStart w:id="12598" w:name="_Toc129176270"/>
                          <w:r w:rsidRPr="00CC7823">
                            <w:rPr>
                              <w:sz w:val="32"/>
                              <w:szCs w:val="32"/>
                            </w:rPr>
                            <w:t>Úvod</w:t>
                          </w:r>
                          <w:r w:rsidRPr="000F48FD">
                            <w:t>Obsah</w:t>
                          </w:r>
                          <w:bookmarkEnd w:id="12595"/>
                          <w:bookmarkEnd w:id="12596"/>
                          <w:bookmarkEnd w:id="12597"/>
                          <w:bookmarkEnd w:id="12598"/>
                        </w:p>
                        <w:p w:rsidR="006A0FE7" w:rsidRDefault="006A0FE7"/>
                        <w:p w:rsidR="006A0FE7" w:rsidRPr="000F48FD" w:rsidRDefault="006A0FE7" w:rsidP="00531D7E">
                          <w:pPr>
                            <w:pStyle w:val="Nzov"/>
                          </w:pPr>
                          <w:bookmarkStart w:id="12599" w:name="_Toc65489344"/>
                          <w:bookmarkStart w:id="12600" w:name="_Toc66951922"/>
                          <w:bookmarkStart w:id="12601" w:name="_Toc66961631"/>
                          <w:bookmarkStart w:id="12602" w:name="_Toc129176271"/>
                          <w:r w:rsidRPr="00CC7823">
                            <w:rPr>
                              <w:sz w:val="32"/>
                              <w:szCs w:val="32"/>
                            </w:rPr>
                            <w:t>Úvod</w:t>
                          </w:r>
                          <w:r w:rsidRPr="000F48FD">
                            <w:t>Obsah</w:t>
                          </w:r>
                          <w:bookmarkEnd w:id="12599"/>
                          <w:bookmarkEnd w:id="12600"/>
                          <w:bookmarkEnd w:id="12601"/>
                          <w:bookmarkEnd w:id="12602"/>
                        </w:p>
                        <w:p w:rsidR="006A0FE7" w:rsidRDefault="006A0FE7"/>
                        <w:p w:rsidR="006A0FE7" w:rsidRPr="000F48FD" w:rsidRDefault="006A0FE7" w:rsidP="00531D7E">
                          <w:pPr>
                            <w:pStyle w:val="Nzov"/>
                          </w:pPr>
                          <w:bookmarkStart w:id="12603" w:name="_Toc65489345"/>
                          <w:bookmarkStart w:id="12604" w:name="_Toc66951923"/>
                          <w:bookmarkStart w:id="12605" w:name="_Toc66961632"/>
                          <w:bookmarkStart w:id="12606" w:name="_Toc129176272"/>
                          <w:r w:rsidRPr="00CC7823">
                            <w:rPr>
                              <w:sz w:val="32"/>
                              <w:szCs w:val="32"/>
                            </w:rPr>
                            <w:t>Úvod</w:t>
                          </w:r>
                          <w:r w:rsidRPr="000F48FD">
                            <w:t>Obsah</w:t>
                          </w:r>
                          <w:bookmarkEnd w:id="12603"/>
                          <w:bookmarkEnd w:id="12604"/>
                          <w:bookmarkEnd w:id="12605"/>
                          <w:bookmarkEnd w:id="12606"/>
                        </w:p>
                        <w:p w:rsidR="006A0FE7" w:rsidRDefault="006A0FE7"/>
                        <w:p w:rsidR="006A0FE7" w:rsidRPr="000F48FD" w:rsidRDefault="006A0FE7" w:rsidP="00531D7E">
                          <w:pPr>
                            <w:pStyle w:val="Nzov"/>
                          </w:pPr>
                          <w:bookmarkStart w:id="12607" w:name="_Toc65489346"/>
                          <w:bookmarkStart w:id="12608" w:name="_Toc66951924"/>
                          <w:bookmarkStart w:id="12609" w:name="_Toc66961633"/>
                          <w:bookmarkStart w:id="12610" w:name="_Toc129176273"/>
                          <w:r w:rsidRPr="00CC7823">
                            <w:rPr>
                              <w:sz w:val="32"/>
                              <w:szCs w:val="32"/>
                            </w:rPr>
                            <w:t>Úvod</w:t>
                          </w:r>
                          <w:r w:rsidRPr="000F48FD">
                            <w:t>Obsah</w:t>
                          </w:r>
                          <w:bookmarkEnd w:id="12607"/>
                          <w:bookmarkEnd w:id="12608"/>
                          <w:bookmarkEnd w:id="12609"/>
                          <w:bookmarkEnd w:id="12610"/>
                        </w:p>
                        <w:p w:rsidR="006A0FE7" w:rsidRDefault="006A0FE7"/>
                        <w:p w:rsidR="006A0FE7" w:rsidRPr="000F48FD" w:rsidRDefault="006A0FE7" w:rsidP="00531D7E">
                          <w:pPr>
                            <w:pStyle w:val="Nzov"/>
                          </w:pPr>
                          <w:bookmarkStart w:id="12611" w:name="_Toc65489347"/>
                          <w:bookmarkStart w:id="12612" w:name="_Toc66951925"/>
                          <w:bookmarkStart w:id="12613" w:name="_Toc66961634"/>
                          <w:bookmarkStart w:id="12614" w:name="_Toc129176274"/>
                          <w:r w:rsidRPr="00CC7823">
                            <w:rPr>
                              <w:sz w:val="32"/>
                              <w:szCs w:val="32"/>
                            </w:rPr>
                            <w:t>Úvod</w:t>
                          </w:r>
                          <w:r w:rsidRPr="000F48FD">
                            <w:t>Obsah</w:t>
                          </w:r>
                          <w:bookmarkEnd w:id="12611"/>
                          <w:bookmarkEnd w:id="12612"/>
                          <w:bookmarkEnd w:id="12613"/>
                          <w:bookmarkEnd w:id="12614"/>
                        </w:p>
                        <w:p w:rsidR="006A0FE7" w:rsidRDefault="006A0FE7"/>
                        <w:p w:rsidR="006A0FE7" w:rsidRPr="000F48FD" w:rsidRDefault="006A0FE7" w:rsidP="00531D7E">
                          <w:pPr>
                            <w:pStyle w:val="Nzov"/>
                          </w:pPr>
                          <w:bookmarkStart w:id="12615" w:name="_Toc65489348"/>
                          <w:bookmarkStart w:id="12616" w:name="_Toc66951926"/>
                          <w:bookmarkStart w:id="12617" w:name="_Toc66961635"/>
                          <w:bookmarkStart w:id="12618" w:name="_Toc129176275"/>
                          <w:r w:rsidRPr="00CC7823">
                            <w:rPr>
                              <w:sz w:val="32"/>
                              <w:szCs w:val="32"/>
                            </w:rPr>
                            <w:t>Úvod</w:t>
                          </w:r>
                          <w:r w:rsidRPr="000F48FD">
                            <w:t>Obsah</w:t>
                          </w:r>
                          <w:bookmarkEnd w:id="12615"/>
                          <w:bookmarkEnd w:id="12616"/>
                          <w:bookmarkEnd w:id="12617"/>
                          <w:bookmarkEnd w:id="12618"/>
                        </w:p>
                        <w:p w:rsidR="006A0FE7" w:rsidRDefault="006A0FE7"/>
                        <w:p w:rsidR="006A0FE7" w:rsidRPr="000F48FD" w:rsidRDefault="006A0FE7" w:rsidP="00531D7E">
                          <w:pPr>
                            <w:pStyle w:val="Nzov"/>
                          </w:pPr>
                          <w:bookmarkStart w:id="12619" w:name="_Toc65489349"/>
                          <w:bookmarkStart w:id="12620" w:name="_Toc66951927"/>
                          <w:bookmarkStart w:id="12621" w:name="_Toc66961636"/>
                          <w:bookmarkStart w:id="12622" w:name="_Toc129176276"/>
                          <w:r w:rsidRPr="00CC7823">
                            <w:rPr>
                              <w:sz w:val="32"/>
                              <w:szCs w:val="32"/>
                            </w:rPr>
                            <w:t>Úvod</w:t>
                          </w:r>
                          <w:r w:rsidRPr="000F48FD">
                            <w:t>Obsah</w:t>
                          </w:r>
                          <w:bookmarkEnd w:id="12619"/>
                          <w:bookmarkEnd w:id="12620"/>
                          <w:bookmarkEnd w:id="12621"/>
                          <w:bookmarkEnd w:id="12622"/>
                        </w:p>
                        <w:p w:rsidR="006A0FE7" w:rsidRDefault="006A0FE7"/>
                        <w:p w:rsidR="006A0FE7" w:rsidRPr="000F48FD" w:rsidRDefault="006A0FE7" w:rsidP="00531D7E">
                          <w:pPr>
                            <w:pStyle w:val="Nzov"/>
                          </w:pPr>
                          <w:bookmarkStart w:id="12623" w:name="_Toc65489350"/>
                          <w:bookmarkStart w:id="12624" w:name="_Toc66951928"/>
                          <w:bookmarkStart w:id="12625" w:name="_Toc66961637"/>
                          <w:bookmarkStart w:id="12626" w:name="_Toc129176277"/>
                          <w:r w:rsidRPr="00CC7823">
                            <w:rPr>
                              <w:sz w:val="32"/>
                              <w:szCs w:val="32"/>
                            </w:rPr>
                            <w:t>Úvod</w:t>
                          </w:r>
                          <w:r w:rsidRPr="000F48FD">
                            <w:t>Obsah</w:t>
                          </w:r>
                          <w:bookmarkEnd w:id="12623"/>
                          <w:bookmarkEnd w:id="12624"/>
                          <w:bookmarkEnd w:id="12625"/>
                          <w:bookmarkEnd w:id="12626"/>
                        </w:p>
                        <w:p w:rsidR="006A0FE7" w:rsidRDefault="006A0FE7"/>
                        <w:p w:rsidR="006A0FE7" w:rsidRPr="000F48FD" w:rsidRDefault="006A0FE7" w:rsidP="00531D7E">
                          <w:pPr>
                            <w:pStyle w:val="Nzov"/>
                          </w:pPr>
                          <w:bookmarkStart w:id="12627" w:name="_Toc65489351"/>
                          <w:bookmarkStart w:id="12628" w:name="_Toc66951929"/>
                          <w:bookmarkStart w:id="12629" w:name="_Toc66961638"/>
                          <w:bookmarkStart w:id="12630" w:name="_Toc129176278"/>
                          <w:r w:rsidRPr="00CC7823">
                            <w:rPr>
                              <w:sz w:val="32"/>
                              <w:szCs w:val="32"/>
                            </w:rPr>
                            <w:t>Úvod</w:t>
                          </w:r>
                          <w:r w:rsidRPr="000F48FD">
                            <w:t>Obsah</w:t>
                          </w:r>
                          <w:bookmarkEnd w:id="12627"/>
                          <w:bookmarkEnd w:id="12628"/>
                          <w:bookmarkEnd w:id="12629"/>
                          <w:bookmarkEnd w:id="12630"/>
                        </w:p>
                        <w:p w:rsidR="006A0FE7" w:rsidRDefault="006A0FE7"/>
                        <w:p w:rsidR="006A0FE7" w:rsidRPr="000F48FD" w:rsidRDefault="006A0FE7" w:rsidP="00531D7E">
                          <w:pPr>
                            <w:pStyle w:val="Nzov"/>
                          </w:pPr>
                          <w:bookmarkStart w:id="12631" w:name="_Toc65489352"/>
                          <w:bookmarkStart w:id="12632" w:name="_Toc66951930"/>
                          <w:bookmarkStart w:id="12633" w:name="_Toc66961639"/>
                          <w:bookmarkStart w:id="12634" w:name="_Toc129176279"/>
                          <w:r w:rsidRPr="00CC7823">
                            <w:rPr>
                              <w:sz w:val="32"/>
                              <w:szCs w:val="32"/>
                            </w:rPr>
                            <w:t>Úvod</w:t>
                          </w:r>
                          <w:r w:rsidRPr="000F48FD">
                            <w:t>Obsah</w:t>
                          </w:r>
                          <w:bookmarkEnd w:id="12631"/>
                          <w:bookmarkEnd w:id="12632"/>
                          <w:bookmarkEnd w:id="12633"/>
                          <w:bookmarkEnd w:id="12634"/>
                        </w:p>
                        <w:p w:rsidR="006A0FE7" w:rsidRDefault="006A0FE7"/>
                        <w:p w:rsidR="006A0FE7" w:rsidRPr="000F48FD" w:rsidRDefault="006A0FE7" w:rsidP="00531D7E">
                          <w:pPr>
                            <w:pStyle w:val="Nzov"/>
                          </w:pPr>
                          <w:bookmarkStart w:id="12635" w:name="_Toc65489353"/>
                          <w:bookmarkStart w:id="12636" w:name="_Toc66951931"/>
                          <w:bookmarkStart w:id="12637" w:name="_Toc66961640"/>
                          <w:bookmarkStart w:id="12638" w:name="_Toc129176280"/>
                          <w:r w:rsidRPr="00CC7823">
                            <w:rPr>
                              <w:sz w:val="32"/>
                              <w:szCs w:val="32"/>
                            </w:rPr>
                            <w:t>Úvod</w:t>
                          </w:r>
                          <w:r w:rsidRPr="000F48FD">
                            <w:t>Obsah</w:t>
                          </w:r>
                          <w:bookmarkEnd w:id="12635"/>
                          <w:bookmarkEnd w:id="12636"/>
                          <w:bookmarkEnd w:id="12637"/>
                          <w:bookmarkEnd w:id="12638"/>
                        </w:p>
                        <w:p w:rsidR="006A0FE7" w:rsidRDefault="006A0FE7"/>
                        <w:p w:rsidR="006A0FE7" w:rsidRPr="000F48FD" w:rsidRDefault="006A0FE7" w:rsidP="00531D7E">
                          <w:pPr>
                            <w:pStyle w:val="Nzov"/>
                          </w:pPr>
                          <w:bookmarkStart w:id="12639" w:name="_Toc65489354"/>
                          <w:bookmarkStart w:id="12640" w:name="_Toc66951932"/>
                          <w:bookmarkStart w:id="12641" w:name="_Toc66961641"/>
                          <w:bookmarkStart w:id="12642" w:name="_Toc129176281"/>
                          <w:r w:rsidRPr="00CC7823">
                            <w:rPr>
                              <w:sz w:val="32"/>
                              <w:szCs w:val="32"/>
                            </w:rPr>
                            <w:t>Úvod</w:t>
                          </w:r>
                          <w:r w:rsidRPr="000F48FD">
                            <w:t>Obsah</w:t>
                          </w:r>
                          <w:bookmarkEnd w:id="12639"/>
                          <w:bookmarkEnd w:id="12640"/>
                          <w:bookmarkEnd w:id="12641"/>
                          <w:bookmarkEnd w:id="12642"/>
                        </w:p>
                        <w:p w:rsidR="006A0FE7" w:rsidRDefault="006A0FE7"/>
                        <w:p w:rsidR="006A0FE7" w:rsidRPr="000F48FD" w:rsidRDefault="006A0FE7" w:rsidP="00531D7E">
                          <w:pPr>
                            <w:pStyle w:val="Nzov"/>
                          </w:pPr>
                          <w:bookmarkStart w:id="12643" w:name="_Toc65489355"/>
                          <w:bookmarkStart w:id="12644" w:name="_Toc66951933"/>
                          <w:bookmarkStart w:id="12645" w:name="_Toc66961642"/>
                          <w:bookmarkStart w:id="12646" w:name="_Toc129176282"/>
                          <w:r w:rsidRPr="00CC7823">
                            <w:rPr>
                              <w:sz w:val="32"/>
                              <w:szCs w:val="32"/>
                            </w:rPr>
                            <w:t>Úvod</w:t>
                          </w:r>
                          <w:r w:rsidRPr="000F48FD">
                            <w:t>Obsah</w:t>
                          </w:r>
                          <w:bookmarkEnd w:id="12643"/>
                          <w:bookmarkEnd w:id="12644"/>
                          <w:bookmarkEnd w:id="12645"/>
                          <w:bookmarkEnd w:id="12646"/>
                        </w:p>
                        <w:p w:rsidR="006A0FE7" w:rsidRDefault="006A0FE7"/>
                        <w:p w:rsidR="006A0FE7" w:rsidRPr="000F48FD" w:rsidRDefault="006A0FE7" w:rsidP="00531D7E">
                          <w:pPr>
                            <w:pStyle w:val="Nzov"/>
                          </w:pPr>
                          <w:bookmarkStart w:id="12647" w:name="_Toc65489356"/>
                          <w:bookmarkStart w:id="12648" w:name="_Toc66951934"/>
                          <w:bookmarkStart w:id="12649" w:name="_Toc66961643"/>
                          <w:bookmarkStart w:id="12650" w:name="_Toc129176283"/>
                          <w:r w:rsidRPr="00CC7823">
                            <w:rPr>
                              <w:sz w:val="32"/>
                              <w:szCs w:val="32"/>
                            </w:rPr>
                            <w:t>Úvod</w:t>
                          </w:r>
                          <w:r w:rsidRPr="000F48FD">
                            <w:t>Obsah</w:t>
                          </w:r>
                          <w:bookmarkEnd w:id="12647"/>
                          <w:bookmarkEnd w:id="12648"/>
                          <w:bookmarkEnd w:id="12649"/>
                          <w:bookmarkEnd w:id="12650"/>
                        </w:p>
                        <w:p w:rsidR="006A0FE7" w:rsidRDefault="006A0FE7"/>
                        <w:p w:rsidR="006A0FE7" w:rsidRPr="000F48FD" w:rsidRDefault="006A0FE7" w:rsidP="00531D7E">
                          <w:pPr>
                            <w:pStyle w:val="Nzov"/>
                          </w:pPr>
                          <w:bookmarkStart w:id="12651" w:name="_Toc65489357"/>
                          <w:bookmarkStart w:id="12652" w:name="_Toc66951935"/>
                          <w:bookmarkStart w:id="12653" w:name="_Toc66961644"/>
                          <w:bookmarkStart w:id="12654" w:name="_Toc129176284"/>
                          <w:r w:rsidRPr="00CC7823">
                            <w:rPr>
                              <w:sz w:val="32"/>
                              <w:szCs w:val="32"/>
                            </w:rPr>
                            <w:t>Úvod</w:t>
                          </w:r>
                          <w:r w:rsidRPr="000F48FD">
                            <w:t>Obsah</w:t>
                          </w:r>
                          <w:bookmarkEnd w:id="12651"/>
                          <w:bookmarkEnd w:id="12652"/>
                          <w:bookmarkEnd w:id="12653"/>
                          <w:bookmarkEnd w:id="12654"/>
                        </w:p>
                        <w:p w:rsidR="006A0FE7" w:rsidRDefault="006A0FE7"/>
                        <w:p w:rsidR="006A0FE7" w:rsidRPr="000F48FD" w:rsidRDefault="006A0FE7" w:rsidP="00531D7E">
                          <w:pPr>
                            <w:pStyle w:val="Nzov"/>
                          </w:pPr>
                          <w:bookmarkStart w:id="12655" w:name="_Toc65489358"/>
                          <w:bookmarkStart w:id="12656" w:name="_Toc66951936"/>
                          <w:bookmarkStart w:id="12657" w:name="_Toc66961645"/>
                          <w:bookmarkStart w:id="12658" w:name="_Toc129176285"/>
                          <w:r w:rsidRPr="00CC7823">
                            <w:rPr>
                              <w:sz w:val="32"/>
                              <w:szCs w:val="32"/>
                            </w:rPr>
                            <w:t>Úvod</w:t>
                          </w:r>
                          <w:r w:rsidRPr="000F48FD">
                            <w:t>Obsah</w:t>
                          </w:r>
                          <w:bookmarkEnd w:id="12655"/>
                          <w:bookmarkEnd w:id="12656"/>
                          <w:bookmarkEnd w:id="12657"/>
                          <w:bookmarkEnd w:id="12658"/>
                        </w:p>
                        <w:p w:rsidR="006A0FE7" w:rsidRDefault="006A0FE7"/>
                        <w:p w:rsidR="006A0FE7" w:rsidRPr="000F48FD" w:rsidRDefault="006A0FE7" w:rsidP="00531D7E">
                          <w:pPr>
                            <w:pStyle w:val="Nzov"/>
                          </w:pPr>
                          <w:bookmarkStart w:id="12659" w:name="_Toc65489359"/>
                          <w:bookmarkStart w:id="12660" w:name="_Toc66951937"/>
                          <w:bookmarkStart w:id="12661" w:name="_Toc66961646"/>
                          <w:bookmarkStart w:id="12662" w:name="_Toc129176286"/>
                          <w:r w:rsidRPr="00CC7823">
                            <w:rPr>
                              <w:sz w:val="32"/>
                              <w:szCs w:val="32"/>
                            </w:rPr>
                            <w:t>Úvod</w:t>
                          </w:r>
                          <w:r w:rsidRPr="000F48FD">
                            <w:t>Obsah</w:t>
                          </w:r>
                          <w:bookmarkEnd w:id="12659"/>
                          <w:bookmarkEnd w:id="12660"/>
                          <w:bookmarkEnd w:id="12661"/>
                          <w:bookmarkEnd w:id="12662"/>
                        </w:p>
                        <w:p w:rsidR="006A0FE7" w:rsidRDefault="006A0FE7"/>
                        <w:p w:rsidR="006A0FE7" w:rsidRPr="000F48FD" w:rsidRDefault="006A0FE7" w:rsidP="00531D7E">
                          <w:pPr>
                            <w:pStyle w:val="Nzov"/>
                          </w:pPr>
                          <w:bookmarkStart w:id="12663" w:name="_Toc65489360"/>
                          <w:bookmarkStart w:id="12664" w:name="_Toc66951938"/>
                          <w:bookmarkStart w:id="12665" w:name="_Toc66961647"/>
                          <w:bookmarkStart w:id="12666" w:name="_Toc129176287"/>
                          <w:r w:rsidRPr="00CC7823">
                            <w:rPr>
                              <w:sz w:val="32"/>
                              <w:szCs w:val="32"/>
                            </w:rPr>
                            <w:t>Úvod</w:t>
                          </w:r>
                          <w:r w:rsidRPr="000F48FD">
                            <w:t>Obsah</w:t>
                          </w:r>
                          <w:bookmarkEnd w:id="12663"/>
                          <w:bookmarkEnd w:id="12664"/>
                          <w:bookmarkEnd w:id="12665"/>
                          <w:bookmarkEnd w:id="12666"/>
                        </w:p>
                        <w:p w:rsidR="006A0FE7" w:rsidRDefault="006A0FE7"/>
                        <w:p w:rsidR="006A0FE7" w:rsidRPr="000F48FD" w:rsidRDefault="006A0FE7" w:rsidP="00531D7E">
                          <w:pPr>
                            <w:pStyle w:val="Nzov"/>
                          </w:pPr>
                          <w:bookmarkStart w:id="12667" w:name="_Toc65489361"/>
                          <w:bookmarkStart w:id="12668" w:name="_Toc66951939"/>
                          <w:bookmarkStart w:id="12669" w:name="_Toc66961648"/>
                          <w:bookmarkStart w:id="12670" w:name="_Toc129176288"/>
                          <w:r w:rsidRPr="00CC7823">
                            <w:rPr>
                              <w:sz w:val="32"/>
                              <w:szCs w:val="32"/>
                            </w:rPr>
                            <w:t>Úvod</w:t>
                          </w:r>
                          <w:r w:rsidRPr="000F48FD">
                            <w:t>Obsah</w:t>
                          </w:r>
                          <w:bookmarkEnd w:id="12667"/>
                          <w:bookmarkEnd w:id="12668"/>
                          <w:bookmarkEnd w:id="12669"/>
                          <w:bookmarkEnd w:id="12670"/>
                        </w:p>
                        <w:p w:rsidR="006A0FE7" w:rsidRDefault="006A0FE7"/>
                        <w:p w:rsidR="006A0FE7" w:rsidRPr="000F48FD" w:rsidRDefault="006A0FE7" w:rsidP="00531D7E">
                          <w:pPr>
                            <w:pStyle w:val="Nzov"/>
                          </w:pPr>
                          <w:bookmarkStart w:id="12671" w:name="_Toc65489362"/>
                          <w:bookmarkStart w:id="12672" w:name="_Toc66951940"/>
                          <w:bookmarkStart w:id="12673" w:name="_Toc66961649"/>
                          <w:bookmarkStart w:id="12674" w:name="_Toc129176289"/>
                          <w:r w:rsidRPr="00CC7823">
                            <w:rPr>
                              <w:sz w:val="32"/>
                              <w:szCs w:val="32"/>
                            </w:rPr>
                            <w:t>Úvod</w:t>
                          </w:r>
                          <w:r w:rsidRPr="000F48FD">
                            <w:t>Obsah</w:t>
                          </w:r>
                          <w:bookmarkEnd w:id="12671"/>
                          <w:bookmarkEnd w:id="12672"/>
                          <w:bookmarkEnd w:id="12673"/>
                          <w:bookmarkEnd w:id="12674"/>
                        </w:p>
                        <w:p w:rsidR="006A0FE7" w:rsidRDefault="006A0FE7"/>
                        <w:p w:rsidR="006A0FE7" w:rsidRPr="000F48FD" w:rsidRDefault="006A0FE7" w:rsidP="00531D7E">
                          <w:pPr>
                            <w:pStyle w:val="Nzov"/>
                          </w:pPr>
                          <w:bookmarkStart w:id="12675" w:name="_Toc65489363"/>
                          <w:bookmarkStart w:id="12676" w:name="_Toc66951941"/>
                          <w:bookmarkStart w:id="12677" w:name="_Toc66961650"/>
                          <w:bookmarkStart w:id="12678" w:name="_Toc129176290"/>
                          <w:r w:rsidRPr="00CC7823">
                            <w:rPr>
                              <w:sz w:val="32"/>
                              <w:szCs w:val="32"/>
                            </w:rPr>
                            <w:t>Úvod</w:t>
                          </w:r>
                          <w:r w:rsidRPr="000F48FD">
                            <w:t>Obsah</w:t>
                          </w:r>
                          <w:bookmarkEnd w:id="12675"/>
                          <w:bookmarkEnd w:id="12676"/>
                          <w:bookmarkEnd w:id="12677"/>
                          <w:bookmarkEnd w:id="12678"/>
                        </w:p>
                        <w:p w:rsidR="006A0FE7" w:rsidRDefault="006A0FE7"/>
                        <w:p w:rsidR="006A0FE7" w:rsidRPr="000F48FD" w:rsidRDefault="006A0FE7" w:rsidP="00531D7E">
                          <w:pPr>
                            <w:pStyle w:val="Nzov"/>
                          </w:pPr>
                          <w:bookmarkStart w:id="12679" w:name="_Toc65489364"/>
                          <w:bookmarkStart w:id="12680" w:name="_Toc66951942"/>
                          <w:bookmarkStart w:id="12681" w:name="_Toc66961651"/>
                          <w:bookmarkStart w:id="12682" w:name="_Toc129176291"/>
                          <w:r w:rsidRPr="00CC7823">
                            <w:rPr>
                              <w:sz w:val="32"/>
                              <w:szCs w:val="32"/>
                            </w:rPr>
                            <w:t>Úvod</w:t>
                          </w:r>
                          <w:r w:rsidRPr="000F48FD">
                            <w:t>Obsah</w:t>
                          </w:r>
                          <w:bookmarkEnd w:id="12679"/>
                          <w:bookmarkEnd w:id="12680"/>
                          <w:bookmarkEnd w:id="12681"/>
                          <w:bookmarkEnd w:id="12682"/>
                        </w:p>
                        <w:p w:rsidR="006A0FE7" w:rsidRDefault="006A0FE7"/>
                        <w:p w:rsidR="006A0FE7" w:rsidRPr="000F48FD" w:rsidRDefault="006A0FE7" w:rsidP="00531D7E">
                          <w:pPr>
                            <w:pStyle w:val="Nzov"/>
                          </w:pPr>
                          <w:bookmarkStart w:id="12683" w:name="_Toc65489365"/>
                          <w:bookmarkStart w:id="12684" w:name="_Toc66951943"/>
                          <w:bookmarkStart w:id="12685" w:name="_Toc66961652"/>
                          <w:bookmarkStart w:id="12686" w:name="_Toc129176292"/>
                          <w:r w:rsidRPr="00CC7823">
                            <w:rPr>
                              <w:sz w:val="32"/>
                              <w:szCs w:val="32"/>
                            </w:rPr>
                            <w:t>Úvod</w:t>
                          </w:r>
                          <w:r w:rsidRPr="000F48FD">
                            <w:t>Obsah</w:t>
                          </w:r>
                          <w:bookmarkEnd w:id="12683"/>
                          <w:bookmarkEnd w:id="12684"/>
                          <w:bookmarkEnd w:id="12685"/>
                          <w:bookmarkEnd w:id="12686"/>
                        </w:p>
                        <w:p w:rsidR="006A0FE7" w:rsidRDefault="006A0FE7"/>
                        <w:p w:rsidR="006A0FE7" w:rsidRPr="000F48FD" w:rsidRDefault="006A0FE7" w:rsidP="00531D7E">
                          <w:pPr>
                            <w:pStyle w:val="Nzov"/>
                          </w:pPr>
                          <w:bookmarkStart w:id="12687" w:name="_Toc65489366"/>
                          <w:bookmarkStart w:id="12688" w:name="_Toc66951944"/>
                          <w:bookmarkStart w:id="12689" w:name="_Toc66961653"/>
                          <w:bookmarkStart w:id="12690" w:name="_Toc129176293"/>
                          <w:r w:rsidRPr="00CC7823">
                            <w:rPr>
                              <w:sz w:val="32"/>
                              <w:szCs w:val="32"/>
                            </w:rPr>
                            <w:t>Úvod</w:t>
                          </w:r>
                          <w:r w:rsidRPr="000F48FD">
                            <w:t>Obsah</w:t>
                          </w:r>
                          <w:bookmarkEnd w:id="12687"/>
                          <w:bookmarkEnd w:id="12688"/>
                          <w:bookmarkEnd w:id="12689"/>
                          <w:bookmarkEnd w:id="12690"/>
                        </w:p>
                        <w:p w:rsidR="006A0FE7" w:rsidRDefault="006A0FE7"/>
                        <w:p w:rsidR="006A0FE7" w:rsidRPr="000F48FD" w:rsidRDefault="006A0FE7" w:rsidP="00531D7E">
                          <w:pPr>
                            <w:pStyle w:val="Nzov"/>
                          </w:pPr>
                          <w:bookmarkStart w:id="12691" w:name="_Toc65489367"/>
                          <w:bookmarkStart w:id="12692" w:name="_Toc66951945"/>
                          <w:bookmarkStart w:id="12693" w:name="_Toc66961654"/>
                          <w:bookmarkStart w:id="12694" w:name="_Toc129176294"/>
                          <w:r w:rsidRPr="00CC7823">
                            <w:rPr>
                              <w:sz w:val="32"/>
                              <w:szCs w:val="32"/>
                            </w:rPr>
                            <w:t>Úvod</w:t>
                          </w:r>
                          <w:r w:rsidRPr="000F48FD">
                            <w:t>Obsah</w:t>
                          </w:r>
                          <w:bookmarkEnd w:id="12691"/>
                          <w:bookmarkEnd w:id="12692"/>
                          <w:bookmarkEnd w:id="12693"/>
                          <w:bookmarkEnd w:id="12694"/>
                        </w:p>
                        <w:p w:rsidR="006A0FE7" w:rsidRDefault="006A0FE7"/>
                        <w:p w:rsidR="006A0FE7" w:rsidRPr="000F48FD" w:rsidRDefault="006A0FE7" w:rsidP="00531D7E">
                          <w:pPr>
                            <w:pStyle w:val="Nzov"/>
                          </w:pPr>
                          <w:bookmarkStart w:id="12695" w:name="_Toc65489368"/>
                          <w:bookmarkStart w:id="12696" w:name="_Toc66951946"/>
                          <w:bookmarkStart w:id="12697" w:name="_Toc66961655"/>
                          <w:bookmarkStart w:id="12698" w:name="_Toc129176295"/>
                          <w:r w:rsidRPr="00CC7823">
                            <w:rPr>
                              <w:sz w:val="32"/>
                              <w:szCs w:val="32"/>
                            </w:rPr>
                            <w:t>Úvod</w:t>
                          </w:r>
                          <w:r w:rsidRPr="000F48FD">
                            <w:t>Obsah</w:t>
                          </w:r>
                          <w:bookmarkEnd w:id="12695"/>
                          <w:bookmarkEnd w:id="12696"/>
                          <w:bookmarkEnd w:id="12697"/>
                          <w:bookmarkEnd w:id="12698"/>
                        </w:p>
                        <w:p w:rsidR="006A0FE7" w:rsidRDefault="006A0FE7"/>
                        <w:p w:rsidR="006A0FE7" w:rsidRPr="000F48FD" w:rsidRDefault="006A0FE7" w:rsidP="00531D7E">
                          <w:pPr>
                            <w:pStyle w:val="Nzov"/>
                          </w:pPr>
                          <w:bookmarkStart w:id="12699" w:name="_Toc65489369"/>
                          <w:bookmarkStart w:id="12700" w:name="_Toc66951947"/>
                          <w:bookmarkStart w:id="12701" w:name="_Toc66961656"/>
                          <w:bookmarkStart w:id="12702" w:name="_Toc129176296"/>
                          <w:r w:rsidRPr="00CC7823">
                            <w:rPr>
                              <w:sz w:val="32"/>
                              <w:szCs w:val="32"/>
                            </w:rPr>
                            <w:t>Úvod</w:t>
                          </w:r>
                          <w:r w:rsidRPr="000F48FD">
                            <w:t>Obsah</w:t>
                          </w:r>
                          <w:bookmarkEnd w:id="12699"/>
                          <w:bookmarkEnd w:id="12700"/>
                          <w:bookmarkEnd w:id="12701"/>
                          <w:bookmarkEnd w:id="12702"/>
                        </w:p>
                        <w:p w:rsidR="006A0FE7" w:rsidRDefault="006A0FE7"/>
                        <w:p w:rsidR="006A0FE7" w:rsidRPr="000F48FD" w:rsidRDefault="006A0FE7" w:rsidP="00531D7E">
                          <w:pPr>
                            <w:pStyle w:val="Nzov"/>
                          </w:pPr>
                          <w:bookmarkStart w:id="12703" w:name="_Toc65489370"/>
                          <w:bookmarkStart w:id="12704" w:name="_Toc66951948"/>
                          <w:bookmarkStart w:id="12705" w:name="_Toc66961657"/>
                          <w:bookmarkStart w:id="12706" w:name="_Toc129176297"/>
                          <w:r w:rsidRPr="00CC7823">
                            <w:rPr>
                              <w:sz w:val="32"/>
                              <w:szCs w:val="32"/>
                            </w:rPr>
                            <w:t>Úvod</w:t>
                          </w:r>
                          <w:r w:rsidRPr="000F48FD">
                            <w:t>Obsah</w:t>
                          </w:r>
                          <w:bookmarkEnd w:id="12703"/>
                          <w:bookmarkEnd w:id="12704"/>
                          <w:bookmarkEnd w:id="12705"/>
                          <w:bookmarkEnd w:id="12706"/>
                        </w:p>
                        <w:p w:rsidR="006A0FE7" w:rsidRDefault="006A0FE7"/>
                        <w:p w:rsidR="006A0FE7" w:rsidRPr="000F48FD" w:rsidRDefault="006A0FE7" w:rsidP="00531D7E">
                          <w:pPr>
                            <w:pStyle w:val="Nzov"/>
                          </w:pPr>
                          <w:bookmarkStart w:id="12707" w:name="_Toc65489371"/>
                          <w:bookmarkStart w:id="12708" w:name="_Toc66951949"/>
                          <w:bookmarkStart w:id="12709" w:name="_Toc66961658"/>
                          <w:bookmarkStart w:id="12710" w:name="_Toc129176298"/>
                          <w:r w:rsidRPr="00CC7823">
                            <w:rPr>
                              <w:sz w:val="32"/>
                              <w:szCs w:val="32"/>
                            </w:rPr>
                            <w:t>Úvod</w:t>
                          </w:r>
                          <w:r w:rsidRPr="000F48FD">
                            <w:t>Obsah</w:t>
                          </w:r>
                          <w:bookmarkEnd w:id="12707"/>
                          <w:bookmarkEnd w:id="12708"/>
                          <w:bookmarkEnd w:id="12709"/>
                          <w:bookmarkEnd w:id="12710"/>
                        </w:p>
                        <w:p w:rsidR="006A0FE7" w:rsidRDefault="006A0FE7"/>
                        <w:p w:rsidR="006A0FE7" w:rsidRPr="000F48FD" w:rsidRDefault="006A0FE7" w:rsidP="00531D7E">
                          <w:pPr>
                            <w:pStyle w:val="Nzov"/>
                          </w:pPr>
                          <w:bookmarkStart w:id="12711" w:name="_Toc65489372"/>
                          <w:bookmarkStart w:id="12712" w:name="_Toc66951950"/>
                          <w:bookmarkStart w:id="12713" w:name="_Toc66961659"/>
                          <w:bookmarkStart w:id="12714" w:name="_Toc129176299"/>
                          <w:r w:rsidRPr="00CC7823">
                            <w:rPr>
                              <w:sz w:val="32"/>
                              <w:szCs w:val="32"/>
                            </w:rPr>
                            <w:t>Úvod</w:t>
                          </w:r>
                          <w:r w:rsidRPr="000F48FD">
                            <w:t>Obsah</w:t>
                          </w:r>
                          <w:bookmarkEnd w:id="12711"/>
                          <w:bookmarkEnd w:id="12712"/>
                          <w:bookmarkEnd w:id="12713"/>
                          <w:bookmarkEnd w:id="12714"/>
                        </w:p>
                        <w:p w:rsidR="006A0FE7" w:rsidRDefault="006A0FE7"/>
                        <w:p w:rsidR="006A0FE7" w:rsidRPr="000F48FD" w:rsidRDefault="006A0FE7" w:rsidP="00531D7E">
                          <w:pPr>
                            <w:pStyle w:val="Nzov"/>
                          </w:pPr>
                          <w:bookmarkStart w:id="12715" w:name="_Toc65489373"/>
                          <w:bookmarkStart w:id="12716" w:name="_Toc66951951"/>
                          <w:bookmarkStart w:id="12717" w:name="_Toc66961660"/>
                          <w:bookmarkStart w:id="12718" w:name="_Toc129176300"/>
                          <w:r w:rsidRPr="00CC7823">
                            <w:rPr>
                              <w:sz w:val="32"/>
                              <w:szCs w:val="32"/>
                            </w:rPr>
                            <w:t>Úvod</w:t>
                          </w:r>
                          <w:r w:rsidRPr="000F48FD">
                            <w:t>Obsah</w:t>
                          </w:r>
                          <w:bookmarkEnd w:id="12715"/>
                          <w:bookmarkEnd w:id="12716"/>
                          <w:bookmarkEnd w:id="12717"/>
                          <w:bookmarkEnd w:id="12718"/>
                        </w:p>
                        <w:p w:rsidR="006A0FE7" w:rsidRDefault="006A0FE7"/>
                        <w:p w:rsidR="006A0FE7" w:rsidRPr="000F48FD" w:rsidRDefault="006A0FE7" w:rsidP="00531D7E">
                          <w:pPr>
                            <w:pStyle w:val="Nzov"/>
                          </w:pPr>
                          <w:bookmarkStart w:id="12719" w:name="_Toc65489374"/>
                          <w:bookmarkStart w:id="12720" w:name="_Toc66951952"/>
                          <w:bookmarkStart w:id="12721" w:name="_Toc66961661"/>
                          <w:bookmarkStart w:id="12722" w:name="_Toc129176301"/>
                          <w:r w:rsidRPr="00CC7823">
                            <w:rPr>
                              <w:sz w:val="32"/>
                              <w:szCs w:val="32"/>
                            </w:rPr>
                            <w:t>Úvod</w:t>
                          </w:r>
                          <w:r w:rsidRPr="000F48FD">
                            <w:t>Obsah</w:t>
                          </w:r>
                          <w:bookmarkEnd w:id="12719"/>
                          <w:bookmarkEnd w:id="12720"/>
                          <w:bookmarkEnd w:id="12721"/>
                          <w:bookmarkEnd w:id="12722"/>
                        </w:p>
                        <w:p w:rsidR="006A0FE7" w:rsidRDefault="006A0FE7"/>
                        <w:p w:rsidR="006A0FE7" w:rsidRPr="000F48FD" w:rsidRDefault="006A0FE7" w:rsidP="00531D7E">
                          <w:pPr>
                            <w:pStyle w:val="Nzov"/>
                          </w:pPr>
                          <w:bookmarkStart w:id="12723" w:name="_Toc65489375"/>
                          <w:bookmarkStart w:id="12724" w:name="_Toc66951953"/>
                          <w:bookmarkStart w:id="12725" w:name="_Toc66961662"/>
                          <w:bookmarkStart w:id="12726" w:name="_Toc129176302"/>
                          <w:r w:rsidRPr="00CC7823">
                            <w:rPr>
                              <w:sz w:val="32"/>
                              <w:szCs w:val="32"/>
                            </w:rPr>
                            <w:t>Úvod</w:t>
                          </w:r>
                          <w:r w:rsidRPr="000F48FD">
                            <w:t>Obsah</w:t>
                          </w:r>
                          <w:bookmarkEnd w:id="12723"/>
                          <w:bookmarkEnd w:id="12724"/>
                          <w:bookmarkEnd w:id="12725"/>
                          <w:bookmarkEnd w:id="12726"/>
                        </w:p>
                        <w:p w:rsidR="006A0FE7" w:rsidRDefault="006A0FE7"/>
                        <w:p w:rsidR="006A0FE7" w:rsidRPr="000F48FD" w:rsidRDefault="006A0FE7" w:rsidP="00531D7E">
                          <w:pPr>
                            <w:pStyle w:val="Nzov"/>
                          </w:pPr>
                          <w:bookmarkStart w:id="12727" w:name="_Toc65489376"/>
                          <w:bookmarkStart w:id="12728" w:name="_Toc66951954"/>
                          <w:bookmarkStart w:id="12729" w:name="_Toc66961663"/>
                          <w:bookmarkStart w:id="12730" w:name="_Toc129176303"/>
                          <w:r w:rsidRPr="00CC7823">
                            <w:rPr>
                              <w:sz w:val="32"/>
                              <w:szCs w:val="32"/>
                            </w:rPr>
                            <w:t>Úvod</w:t>
                          </w:r>
                          <w:r w:rsidRPr="000F48FD">
                            <w:t>Obsah</w:t>
                          </w:r>
                          <w:bookmarkEnd w:id="12727"/>
                          <w:bookmarkEnd w:id="12728"/>
                          <w:bookmarkEnd w:id="12729"/>
                          <w:bookmarkEnd w:id="12730"/>
                        </w:p>
                        <w:p w:rsidR="006A0FE7" w:rsidRDefault="006A0FE7"/>
                        <w:p w:rsidR="006A0FE7" w:rsidRPr="000F48FD" w:rsidRDefault="006A0FE7" w:rsidP="00531D7E">
                          <w:pPr>
                            <w:pStyle w:val="Nzov"/>
                          </w:pPr>
                          <w:bookmarkStart w:id="12731" w:name="_Toc65489377"/>
                          <w:bookmarkStart w:id="12732" w:name="_Toc66951955"/>
                          <w:bookmarkStart w:id="12733" w:name="_Toc66961664"/>
                          <w:bookmarkStart w:id="12734" w:name="_Toc129176304"/>
                          <w:r w:rsidRPr="00CC7823">
                            <w:rPr>
                              <w:sz w:val="32"/>
                              <w:szCs w:val="32"/>
                            </w:rPr>
                            <w:t>Úvod</w:t>
                          </w:r>
                          <w:r w:rsidRPr="000F48FD">
                            <w:t>Obsah</w:t>
                          </w:r>
                          <w:bookmarkEnd w:id="12731"/>
                          <w:bookmarkEnd w:id="12732"/>
                          <w:bookmarkEnd w:id="12733"/>
                          <w:bookmarkEnd w:id="12734"/>
                        </w:p>
                        <w:p w:rsidR="006A0FE7" w:rsidRDefault="006A0FE7"/>
                        <w:p w:rsidR="006A0FE7" w:rsidRPr="000F48FD" w:rsidRDefault="006A0FE7" w:rsidP="00531D7E">
                          <w:pPr>
                            <w:pStyle w:val="Nzov"/>
                          </w:pPr>
                          <w:bookmarkStart w:id="12735" w:name="_Toc65489378"/>
                          <w:bookmarkStart w:id="12736" w:name="_Toc66951956"/>
                          <w:bookmarkStart w:id="12737" w:name="_Toc66961665"/>
                          <w:bookmarkStart w:id="12738" w:name="_Toc129176305"/>
                          <w:r w:rsidRPr="00CC7823">
                            <w:rPr>
                              <w:sz w:val="32"/>
                              <w:szCs w:val="32"/>
                            </w:rPr>
                            <w:t>Úvod</w:t>
                          </w:r>
                          <w:r w:rsidRPr="000F48FD">
                            <w:t>Obsah</w:t>
                          </w:r>
                          <w:bookmarkEnd w:id="12735"/>
                          <w:bookmarkEnd w:id="12736"/>
                          <w:bookmarkEnd w:id="12737"/>
                          <w:bookmarkEnd w:id="12738"/>
                        </w:p>
                        <w:p w:rsidR="006A0FE7" w:rsidRDefault="006A0FE7"/>
                        <w:p w:rsidR="006A0FE7" w:rsidRPr="000F48FD" w:rsidRDefault="006A0FE7" w:rsidP="00531D7E">
                          <w:pPr>
                            <w:pStyle w:val="Nzov"/>
                          </w:pPr>
                          <w:bookmarkStart w:id="12739" w:name="_Toc65489379"/>
                          <w:bookmarkStart w:id="12740" w:name="_Toc66951957"/>
                          <w:bookmarkStart w:id="12741" w:name="_Toc66961666"/>
                          <w:bookmarkStart w:id="12742" w:name="_Toc129176306"/>
                          <w:r w:rsidRPr="00CC7823">
                            <w:rPr>
                              <w:sz w:val="32"/>
                              <w:szCs w:val="32"/>
                            </w:rPr>
                            <w:t>Úvod</w:t>
                          </w:r>
                          <w:r w:rsidRPr="000F48FD">
                            <w:t>Obsah</w:t>
                          </w:r>
                          <w:bookmarkEnd w:id="12739"/>
                          <w:bookmarkEnd w:id="12740"/>
                          <w:bookmarkEnd w:id="12741"/>
                          <w:bookmarkEnd w:id="12742"/>
                        </w:p>
                        <w:p w:rsidR="006A0FE7" w:rsidRDefault="006A0FE7"/>
                        <w:p w:rsidR="006A0FE7" w:rsidRPr="000F48FD" w:rsidRDefault="006A0FE7" w:rsidP="00531D7E">
                          <w:pPr>
                            <w:pStyle w:val="Nzov"/>
                          </w:pPr>
                          <w:bookmarkStart w:id="12743" w:name="_Toc65489380"/>
                          <w:bookmarkStart w:id="12744" w:name="_Toc66951958"/>
                          <w:bookmarkStart w:id="12745" w:name="_Toc66961667"/>
                          <w:bookmarkStart w:id="12746" w:name="_Toc129176307"/>
                          <w:r w:rsidRPr="00CC7823">
                            <w:rPr>
                              <w:sz w:val="32"/>
                              <w:szCs w:val="32"/>
                            </w:rPr>
                            <w:t>Úvod</w:t>
                          </w:r>
                          <w:r w:rsidRPr="000F48FD">
                            <w:t>Obsah</w:t>
                          </w:r>
                          <w:bookmarkEnd w:id="12743"/>
                          <w:bookmarkEnd w:id="12744"/>
                          <w:bookmarkEnd w:id="12745"/>
                          <w:bookmarkEnd w:id="12746"/>
                        </w:p>
                        <w:p w:rsidR="006A0FE7" w:rsidRDefault="006A0FE7"/>
                        <w:p w:rsidR="006A0FE7" w:rsidRPr="000F48FD" w:rsidRDefault="006A0FE7" w:rsidP="00531D7E">
                          <w:pPr>
                            <w:pStyle w:val="Nzov"/>
                          </w:pPr>
                          <w:bookmarkStart w:id="12747" w:name="_Toc65489381"/>
                          <w:bookmarkStart w:id="12748" w:name="_Toc66951959"/>
                          <w:bookmarkStart w:id="12749" w:name="_Toc66961668"/>
                          <w:bookmarkStart w:id="12750" w:name="_Toc129176308"/>
                          <w:r w:rsidRPr="00CC7823">
                            <w:rPr>
                              <w:sz w:val="32"/>
                              <w:szCs w:val="32"/>
                            </w:rPr>
                            <w:t>Úvod</w:t>
                          </w:r>
                          <w:r w:rsidRPr="000F48FD">
                            <w:t>Obsah</w:t>
                          </w:r>
                          <w:bookmarkEnd w:id="12747"/>
                          <w:bookmarkEnd w:id="12748"/>
                          <w:bookmarkEnd w:id="12749"/>
                          <w:bookmarkEnd w:id="12750"/>
                        </w:p>
                        <w:p w:rsidR="006A0FE7" w:rsidRDefault="006A0FE7"/>
                        <w:p w:rsidR="006A0FE7" w:rsidRPr="000F48FD" w:rsidRDefault="006A0FE7" w:rsidP="00531D7E">
                          <w:pPr>
                            <w:pStyle w:val="Nzov"/>
                          </w:pPr>
                          <w:bookmarkStart w:id="12751" w:name="_Toc65489382"/>
                          <w:bookmarkStart w:id="12752" w:name="_Toc66951960"/>
                          <w:bookmarkStart w:id="12753" w:name="_Toc66961669"/>
                          <w:bookmarkStart w:id="12754" w:name="_Toc129176309"/>
                          <w:r w:rsidRPr="00CC7823">
                            <w:rPr>
                              <w:sz w:val="32"/>
                              <w:szCs w:val="32"/>
                            </w:rPr>
                            <w:t>Úvod</w:t>
                          </w:r>
                          <w:r w:rsidRPr="000F48FD">
                            <w:t>Obsah</w:t>
                          </w:r>
                          <w:bookmarkEnd w:id="12751"/>
                          <w:bookmarkEnd w:id="12752"/>
                          <w:bookmarkEnd w:id="12753"/>
                          <w:bookmarkEnd w:id="12754"/>
                        </w:p>
                        <w:p w:rsidR="006A0FE7" w:rsidRDefault="006A0FE7"/>
                        <w:p w:rsidR="006A0FE7" w:rsidRPr="000F48FD" w:rsidRDefault="006A0FE7" w:rsidP="00531D7E">
                          <w:pPr>
                            <w:pStyle w:val="Nzov"/>
                          </w:pPr>
                          <w:bookmarkStart w:id="12755" w:name="_Toc65489383"/>
                          <w:bookmarkStart w:id="12756" w:name="_Toc66951961"/>
                          <w:bookmarkStart w:id="12757" w:name="_Toc66961670"/>
                          <w:bookmarkStart w:id="12758" w:name="_Toc129176310"/>
                          <w:r w:rsidRPr="00CC7823">
                            <w:rPr>
                              <w:sz w:val="32"/>
                              <w:szCs w:val="32"/>
                            </w:rPr>
                            <w:t>Úvod</w:t>
                          </w:r>
                          <w:r w:rsidRPr="000F48FD">
                            <w:t>Obsah</w:t>
                          </w:r>
                          <w:bookmarkEnd w:id="12755"/>
                          <w:bookmarkEnd w:id="12756"/>
                          <w:bookmarkEnd w:id="12757"/>
                          <w:bookmarkEnd w:id="12758"/>
                        </w:p>
                        <w:p w:rsidR="006A0FE7" w:rsidRDefault="006A0FE7"/>
                        <w:p w:rsidR="006A0FE7" w:rsidRPr="000F48FD" w:rsidRDefault="006A0FE7" w:rsidP="00531D7E">
                          <w:pPr>
                            <w:pStyle w:val="Nzov"/>
                          </w:pPr>
                          <w:bookmarkStart w:id="12759" w:name="_Toc65489384"/>
                          <w:bookmarkStart w:id="12760" w:name="_Toc66951962"/>
                          <w:bookmarkStart w:id="12761" w:name="_Toc66961671"/>
                          <w:bookmarkStart w:id="12762" w:name="_Toc129176311"/>
                          <w:r w:rsidRPr="00CC7823">
                            <w:rPr>
                              <w:sz w:val="32"/>
                              <w:szCs w:val="32"/>
                            </w:rPr>
                            <w:t>Úvod</w:t>
                          </w:r>
                          <w:r w:rsidRPr="000F48FD">
                            <w:t>Obsah</w:t>
                          </w:r>
                          <w:bookmarkEnd w:id="12759"/>
                          <w:bookmarkEnd w:id="12760"/>
                          <w:bookmarkEnd w:id="12761"/>
                          <w:bookmarkEnd w:id="12762"/>
                        </w:p>
                        <w:p w:rsidR="006A0FE7" w:rsidRDefault="006A0FE7"/>
                        <w:p w:rsidR="006A0FE7" w:rsidRPr="000F48FD" w:rsidRDefault="006A0FE7" w:rsidP="00531D7E">
                          <w:pPr>
                            <w:pStyle w:val="Nzov"/>
                          </w:pPr>
                          <w:bookmarkStart w:id="12763" w:name="_Toc65489385"/>
                          <w:bookmarkStart w:id="12764" w:name="_Toc66951963"/>
                          <w:bookmarkStart w:id="12765" w:name="_Toc66961672"/>
                          <w:bookmarkStart w:id="12766" w:name="_Toc129176312"/>
                          <w:r w:rsidRPr="00CC7823">
                            <w:rPr>
                              <w:sz w:val="32"/>
                              <w:szCs w:val="32"/>
                            </w:rPr>
                            <w:t>Úvod</w:t>
                          </w:r>
                          <w:r w:rsidRPr="000F48FD">
                            <w:t>Obsah</w:t>
                          </w:r>
                          <w:bookmarkEnd w:id="12763"/>
                          <w:bookmarkEnd w:id="12764"/>
                          <w:bookmarkEnd w:id="12765"/>
                          <w:bookmarkEnd w:id="12766"/>
                        </w:p>
                        <w:p w:rsidR="006A0FE7" w:rsidRDefault="006A0FE7"/>
                        <w:p w:rsidR="006A0FE7" w:rsidRPr="000F48FD" w:rsidRDefault="006A0FE7" w:rsidP="00531D7E">
                          <w:pPr>
                            <w:pStyle w:val="Nzov"/>
                          </w:pPr>
                          <w:bookmarkStart w:id="12767" w:name="_Toc65489386"/>
                          <w:bookmarkStart w:id="12768" w:name="_Toc66951964"/>
                          <w:bookmarkStart w:id="12769" w:name="_Toc66961673"/>
                          <w:bookmarkStart w:id="12770" w:name="_Toc129176313"/>
                          <w:r w:rsidRPr="00CC7823">
                            <w:rPr>
                              <w:sz w:val="32"/>
                              <w:szCs w:val="32"/>
                            </w:rPr>
                            <w:t>Úvod</w:t>
                          </w:r>
                          <w:r w:rsidRPr="000F48FD">
                            <w:t>Obsah</w:t>
                          </w:r>
                          <w:bookmarkEnd w:id="12767"/>
                          <w:bookmarkEnd w:id="12768"/>
                          <w:bookmarkEnd w:id="12769"/>
                          <w:bookmarkEnd w:id="12770"/>
                        </w:p>
                        <w:p w:rsidR="006A0FE7" w:rsidRDefault="006A0FE7"/>
                        <w:p w:rsidR="006A0FE7" w:rsidRPr="000F48FD" w:rsidRDefault="006A0FE7" w:rsidP="00531D7E">
                          <w:pPr>
                            <w:pStyle w:val="Nzov"/>
                          </w:pPr>
                          <w:bookmarkStart w:id="12771" w:name="_Toc65489387"/>
                          <w:bookmarkStart w:id="12772" w:name="_Toc66951965"/>
                          <w:bookmarkStart w:id="12773" w:name="_Toc66961674"/>
                          <w:bookmarkStart w:id="12774" w:name="_Toc129176314"/>
                          <w:r w:rsidRPr="00CC7823">
                            <w:rPr>
                              <w:sz w:val="32"/>
                              <w:szCs w:val="32"/>
                            </w:rPr>
                            <w:t>Úvod</w:t>
                          </w:r>
                          <w:r w:rsidRPr="000F48FD">
                            <w:t>Obsah</w:t>
                          </w:r>
                          <w:bookmarkEnd w:id="12771"/>
                          <w:bookmarkEnd w:id="12772"/>
                          <w:bookmarkEnd w:id="12773"/>
                          <w:bookmarkEnd w:id="12774"/>
                        </w:p>
                        <w:p w:rsidR="006A0FE7" w:rsidRDefault="006A0FE7"/>
                        <w:p w:rsidR="006A0FE7" w:rsidRPr="000F48FD" w:rsidRDefault="006A0FE7" w:rsidP="00531D7E">
                          <w:pPr>
                            <w:pStyle w:val="Nzov"/>
                          </w:pPr>
                          <w:bookmarkStart w:id="12775" w:name="_Toc65489388"/>
                          <w:bookmarkStart w:id="12776" w:name="_Toc66951966"/>
                          <w:bookmarkStart w:id="12777" w:name="_Toc66961675"/>
                          <w:bookmarkStart w:id="12778" w:name="_Toc129176315"/>
                          <w:r w:rsidRPr="00CC7823">
                            <w:rPr>
                              <w:sz w:val="32"/>
                              <w:szCs w:val="32"/>
                            </w:rPr>
                            <w:t>Úvod</w:t>
                          </w:r>
                          <w:r w:rsidRPr="000F48FD">
                            <w:t>Obsah</w:t>
                          </w:r>
                          <w:bookmarkEnd w:id="12775"/>
                          <w:bookmarkEnd w:id="12776"/>
                          <w:bookmarkEnd w:id="12777"/>
                          <w:bookmarkEnd w:id="12778"/>
                        </w:p>
                        <w:p w:rsidR="006A0FE7" w:rsidRDefault="006A0FE7"/>
                        <w:p w:rsidR="006A0FE7" w:rsidRPr="000F48FD" w:rsidRDefault="006A0FE7" w:rsidP="00531D7E">
                          <w:pPr>
                            <w:pStyle w:val="Nzov"/>
                          </w:pPr>
                          <w:bookmarkStart w:id="12779" w:name="_Toc65489389"/>
                          <w:bookmarkStart w:id="12780" w:name="_Toc66951967"/>
                          <w:bookmarkStart w:id="12781" w:name="_Toc66961676"/>
                          <w:bookmarkStart w:id="12782" w:name="_Toc129176316"/>
                          <w:r w:rsidRPr="00CC7823">
                            <w:rPr>
                              <w:sz w:val="32"/>
                              <w:szCs w:val="32"/>
                            </w:rPr>
                            <w:t>Úvod</w:t>
                          </w:r>
                          <w:r w:rsidRPr="000F48FD">
                            <w:t>Obsah</w:t>
                          </w:r>
                          <w:bookmarkEnd w:id="12779"/>
                          <w:bookmarkEnd w:id="12780"/>
                          <w:bookmarkEnd w:id="12781"/>
                          <w:bookmarkEnd w:id="12782"/>
                        </w:p>
                        <w:p w:rsidR="006A0FE7" w:rsidRDefault="006A0FE7"/>
                        <w:p w:rsidR="006A0FE7" w:rsidRPr="000F48FD" w:rsidRDefault="006A0FE7" w:rsidP="00531D7E">
                          <w:pPr>
                            <w:pStyle w:val="Nzov"/>
                          </w:pPr>
                          <w:bookmarkStart w:id="12783" w:name="_Toc65489390"/>
                          <w:bookmarkStart w:id="12784" w:name="_Toc66951968"/>
                          <w:bookmarkStart w:id="12785" w:name="_Toc66961677"/>
                          <w:bookmarkStart w:id="12786" w:name="_Toc129176317"/>
                          <w:r w:rsidRPr="00CC7823">
                            <w:rPr>
                              <w:sz w:val="32"/>
                              <w:szCs w:val="32"/>
                            </w:rPr>
                            <w:t>Úvod</w:t>
                          </w:r>
                          <w:r w:rsidRPr="000F48FD">
                            <w:t>Obsah</w:t>
                          </w:r>
                          <w:bookmarkEnd w:id="12783"/>
                          <w:bookmarkEnd w:id="12784"/>
                          <w:bookmarkEnd w:id="12785"/>
                          <w:bookmarkEnd w:id="12786"/>
                        </w:p>
                        <w:p w:rsidR="006A0FE7" w:rsidRDefault="006A0FE7"/>
                        <w:p w:rsidR="006A0FE7" w:rsidRPr="000F48FD" w:rsidRDefault="006A0FE7" w:rsidP="00531D7E">
                          <w:pPr>
                            <w:pStyle w:val="Nzov"/>
                          </w:pPr>
                          <w:bookmarkStart w:id="12787" w:name="_Toc65489391"/>
                          <w:bookmarkStart w:id="12788" w:name="_Toc66951969"/>
                          <w:bookmarkStart w:id="12789" w:name="_Toc66961678"/>
                          <w:bookmarkStart w:id="12790" w:name="_Toc129176318"/>
                          <w:r w:rsidRPr="00CC7823">
                            <w:rPr>
                              <w:sz w:val="32"/>
                              <w:szCs w:val="32"/>
                            </w:rPr>
                            <w:t>Úvod</w:t>
                          </w:r>
                          <w:r w:rsidRPr="000F48FD">
                            <w:t>Obsah</w:t>
                          </w:r>
                          <w:bookmarkEnd w:id="12787"/>
                          <w:bookmarkEnd w:id="12788"/>
                          <w:bookmarkEnd w:id="12789"/>
                          <w:bookmarkEnd w:id="12790"/>
                        </w:p>
                        <w:p w:rsidR="006A0FE7" w:rsidRDefault="006A0FE7"/>
                        <w:p w:rsidR="006A0FE7" w:rsidRPr="000F48FD" w:rsidRDefault="006A0FE7" w:rsidP="00531D7E">
                          <w:pPr>
                            <w:pStyle w:val="Nzov"/>
                          </w:pPr>
                          <w:bookmarkStart w:id="12791" w:name="_Toc65489392"/>
                          <w:bookmarkStart w:id="12792" w:name="_Toc66951970"/>
                          <w:bookmarkStart w:id="12793" w:name="_Toc66961679"/>
                          <w:bookmarkStart w:id="12794" w:name="_Toc129176319"/>
                          <w:r w:rsidRPr="00CC7823">
                            <w:rPr>
                              <w:sz w:val="32"/>
                              <w:szCs w:val="32"/>
                            </w:rPr>
                            <w:t>Úvod</w:t>
                          </w:r>
                          <w:r w:rsidRPr="000F48FD">
                            <w:t>Obsah</w:t>
                          </w:r>
                          <w:bookmarkEnd w:id="12791"/>
                          <w:bookmarkEnd w:id="12792"/>
                          <w:bookmarkEnd w:id="12793"/>
                          <w:bookmarkEnd w:id="12794"/>
                        </w:p>
                        <w:p w:rsidR="006A0FE7" w:rsidRDefault="006A0FE7"/>
                        <w:p w:rsidR="006A0FE7" w:rsidRPr="000F48FD" w:rsidRDefault="006A0FE7" w:rsidP="00531D7E">
                          <w:pPr>
                            <w:pStyle w:val="Nzov"/>
                          </w:pPr>
                          <w:bookmarkStart w:id="12795" w:name="_Toc65489393"/>
                          <w:bookmarkStart w:id="12796" w:name="_Toc66951971"/>
                          <w:bookmarkStart w:id="12797" w:name="_Toc66961680"/>
                          <w:bookmarkStart w:id="12798" w:name="_Toc129176320"/>
                          <w:r w:rsidRPr="00CC7823">
                            <w:rPr>
                              <w:sz w:val="32"/>
                              <w:szCs w:val="32"/>
                            </w:rPr>
                            <w:t>Úvod</w:t>
                          </w:r>
                          <w:r w:rsidRPr="000F48FD">
                            <w:t>Obsah</w:t>
                          </w:r>
                          <w:bookmarkEnd w:id="12795"/>
                          <w:bookmarkEnd w:id="12796"/>
                          <w:bookmarkEnd w:id="12797"/>
                          <w:bookmarkEnd w:id="12798"/>
                        </w:p>
                        <w:p w:rsidR="006A0FE7" w:rsidRDefault="006A0FE7"/>
                        <w:p w:rsidR="006A0FE7" w:rsidRPr="000F48FD" w:rsidRDefault="006A0FE7" w:rsidP="00531D7E">
                          <w:pPr>
                            <w:pStyle w:val="Nzov"/>
                          </w:pPr>
                          <w:bookmarkStart w:id="12799" w:name="_Toc65489394"/>
                          <w:bookmarkStart w:id="12800" w:name="_Toc66951972"/>
                          <w:bookmarkStart w:id="12801" w:name="_Toc66961681"/>
                          <w:bookmarkStart w:id="12802" w:name="_Toc129176321"/>
                          <w:r w:rsidRPr="00CC7823">
                            <w:rPr>
                              <w:sz w:val="32"/>
                              <w:szCs w:val="32"/>
                            </w:rPr>
                            <w:t>Úvod</w:t>
                          </w:r>
                          <w:r w:rsidRPr="000F48FD">
                            <w:t>Obsah</w:t>
                          </w:r>
                          <w:bookmarkEnd w:id="12799"/>
                          <w:bookmarkEnd w:id="12800"/>
                          <w:bookmarkEnd w:id="12801"/>
                          <w:bookmarkEnd w:id="12802"/>
                        </w:p>
                        <w:p w:rsidR="006A0FE7" w:rsidRDefault="006A0FE7"/>
                        <w:p w:rsidR="006A0FE7" w:rsidRPr="000F48FD" w:rsidRDefault="006A0FE7" w:rsidP="00531D7E">
                          <w:pPr>
                            <w:pStyle w:val="Nzov"/>
                          </w:pPr>
                          <w:bookmarkStart w:id="12803" w:name="_Toc65489395"/>
                          <w:bookmarkStart w:id="12804" w:name="_Toc66951973"/>
                          <w:bookmarkStart w:id="12805" w:name="_Toc66961682"/>
                          <w:bookmarkStart w:id="12806" w:name="_Toc129176322"/>
                          <w:r w:rsidRPr="00CC7823">
                            <w:rPr>
                              <w:sz w:val="32"/>
                              <w:szCs w:val="32"/>
                            </w:rPr>
                            <w:t>Úvod</w:t>
                          </w:r>
                          <w:r w:rsidRPr="000F48FD">
                            <w:t>Obsah</w:t>
                          </w:r>
                          <w:bookmarkEnd w:id="12803"/>
                          <w:bookmarkEnd w:id="12804"/>
                          <w:bookmarkEnd w:id="12805"/>
                          <w:bookmarkEnd w:id="12806"/>
                        </w:p>
                        <w:p w:rsidR="006A0FE7" w:rsidRDefault="006A0FE7"/>
                        <w:p w:rsidR="006A0FE7" w:rsidRPr="000F48FD" w:rsidRDefault="006A0FE7" w:rsidP="00531D7E">
                          <w:pPr>
                            <w:pStyle w:val="Nzov"/>
                          </w:pPr>
                          <w:bookmarkStart w:id="12807" w:name="_Toc65489396"/>
                          <w:bookmarkStart w:id="12808" w:name="_Toc66951974"/>
                          <w:bookmarkStart w:id="12809" w:name="_Toc66961683"/>
                          <w:bookmarkStart w:id="12810" w:name="_Toc129176323"/>
                          <w:r w:rsidRPr="00CC7823">
                            <w:rPr>
                              <w:sz w:val="32"/>
                              <w:szCs w:val="32"/>
                            </w:rPr>
                            <w:t>Úvod</w:t>
                          </w:r>
                          <w:r w:rsidRPr="000F48FD">
                            <w:t>Obsah</w:t>
                          </w:r>
                          <w:bookmarkEnd w:id="12807"/>
                          <w:bookmarkEnd w:id="12808"/>
                          <w:bookmarkEnd w:id="12809"/>
                          <w:bookmarkEnd w:id="12810"/>
                        </w:p>
                        <w:p w:rsidR="006A0FE7" w:rsidRDefault="006A0FE7"/>
                        <w:p w:rsidR="006A0FE7" w:rsidRPr="000F48FD" w:rsidRDefault="006A0FE7" w:rsidP="00531D7E">
                          <w:pPr>
                            <w:pStyle w:val="Nzov"/>
                          </w:pPr>
                          <w:bookmarkStart w:id="12811" w:name="_Toc65489397"/>
                          <w:bookmarkStart w:id="12812" w:name="_Toc66951975"/>
                          <w:bookmarkStart w:id="12813" w:name="_Toc66961684"/>
                          <w:bookmarkStart w:id="12814" w:name="_Toc129176324"/>
                          <w:r w:rsidRPr="00CC7823">
                            <w:rPr>
                              <w:sz w:val="32"/>
                              <w:szCs w:val="32"/>
                            </w:rPr>
                            <w:t>Úvod</w:t>
                          </w:r>
                          <w:r w:rsidRPr="000F48FD">
                            <w:t>Obsah</w:t>
                          </w:r>
                          <w:bookmarkEnd w:id="12811"/>
                          <w:bookmarkEnd w:id="12812"/>
                          <w:bookmarkEnd w:id="12813"/>
                          <w:bookmarkEnd w:id="12814"/>
                        </w:p>
                        <w:p w:rsidR="006A0FE7" w:rsidRDefault="006A0FE7"/>
                        <w:p w:rsidR="006A0FE7" w:rsidRPr="000F48FD" w:rsidRDefault="006A0FE7" w:rsidP="00531D7E">
                          <w:pPr>
                            <w:pStyle w:val="Nzov"/>
                          </w:pPr>
                          <w:bookmarkStart w:id="12815" w:name="_Toc65489398"/>
                          <w:bookmarkStart w:id="12816" w:name="_Toc66951976"/>
                          <w:bookmarkStart w:id="12817" w:name="_Toc66961685"/>
                          <w:bookmarkStart w:id="12818" w:name="_Toc129176325"/>
                          <w:r w:rsidRPr="00CC7823">
                            <w:rPr>
                              <w:sz w:val="32"/>
                              <w:szCs w:val="32"/>
                            </w:rPr>
                            <w:t>Úvod</w:t>
                          </w:r>
                          <w:r w:rsidRPr="000F48FD">
                            <w:t>Obsah</w:t>
                          </w:r>
                          <w:bookmarkEnd w:id="12815"/>
                          <w:bookmarkEnd w:id="12816"/>
                          <w:bookmarkEnd w:id="12817"/>
                          <w:bookmarkEnd w:id="12818"/>
                        </w:p>
                        <w:p w:rsidR="006A0FE7" w:rsidRDefault="006A0FE7"/>
                        <w:p w:rsidR="006A0FE7" w:rsidRPr="000F48FD" w:rsidRDefault="006A0FE7" w:rsidP="00531D7E">
                          <w:pPr>
                            <w:pStyle w:val="Nzov"/>
                          </w:pPr>
                          <w:bookmarkStart w:id="12819" w:name="_Toc65489399"/>
                          <w:bookmarkStart w:id="12820" w:name="_Toc66951977"/>
                          <w:bookmarkStart w:id="12821" w:name="_Toc66961686"/>
                          <w:bookmarkStart w:id="12822" w:name="_Toc129176326"/>
                          <w:r w:rsidRPr="00CC7823">
                            <w:rPr>
                              <w:sz w:val="32"/>
                              <w:szCs w:val="32"/>
                            </w:rPr>
                            <w:t>Úvod</w:t>
                          </w:r>
                          <w:r w:rsidRPr="000F48FD">
                            <w:t>Obsah</w:t>
                          </w:r>
                          <w:bookmarkEnd w:id="12819"/>
                          <w:bookmarkEnd w:id="12820"/>
                          <w:bookmarkEnd w:id="12821"/>
                          <w:bookmarkEnd w:id="12822"/>
                        </w:p>
                        <w:p w:rsidR="006A0FE7" w:rsidRDefault="006A0FE7"/>
                        <w:p w:rsidR="006A0FE7" w:rsidRPr="000F48FD" w:rsidRDefault="006A0FE7" w:rsidP="00531D7E">
                          <w:pPr>
                            <w:pStyle w:val="Nzov"/>
                          </w:pPr>
                          <w:bookmarkStart w:id="12823" w:name="_Toc65489400"/>
                          <w:bookmarkStart w:id="12824" w:name="_Toc66951978"/>
                          <w:bookmarkStart w:id="12825" w:name="_Toc66961687"/>
                          <w:bookmarkStart w:id="12826" w:name="_Toc129176327"/>
                          <w:r w:rsidRPr="00CC7823">
                            <w:rPr>
                              <w:sz w:val="32"/>
                              <w:szCs w:val="32"/>
                            </w:rPr>
                            <w:t>Úvod</w:t>
                          </w:r>
                          <w:r w:rsidRPr="000F48FD">
                            <w:t>Obsah</w:t>
                          </w:r>
                          <w:bookmarkEnd w:id="12823"/>
                          <w:bookmarkEnd w:id="12824"/>
                          <w:bookmarkEnd w:id="12825"/>
                          <w:bookmarkEnd w:id="12826"/>
                        </w:p>
                        <w:p w:rsidR="006A0FE7" w:rsidRDefault="006A0FE7"/>
                        <w:p w:rsidR="006A0FE7" w:rsidRPr="000F48FD" w:rsidRDefault="006A0FE7" w:rsidP="00531D7E">
                          <w:pPr>
                            <w:pStyle w:val="Nzov"/>
                          </w:pPr>
                          <w:bookmarkStart w:id="12827" w:name="_Toc65489401"/>
                          <w:bookmarkStart w:id="12828" w:name="_Toc66951979"/>
                          <w:bookmarkStart w:id="12829" w:name="_Toc66961688"/>
                          <w:bookmarkStart w:id="12830" w:name="_Toc129176328"/>
                          <w:r w:rsidRPr="00CC7823">
                            <w:rPr>
                              <w:sz w:val="32"/>
                              <w:szCs w:val="32"/>
                            </w:rPr>
                            <w:t>Úvod</w:t>
                          </w:r>
                          <w:r w:rsidRPr="000F48FD">
                            <w:t>Obsah</w:t>
                          </w:r>
                          <w:bookmarkEnd w:id="12827"/>
                          <w:bookmarkEnd w:id="12828"/>
                          <w:bookmarkEnd w:id="12829"/>
                          <w:bookmarkEnd w:id="12830"/>
                        </w:p>
                        <w:p w:rsidR="006A0FE7" w:rsidRDefault="006A0FE7"/>
                        <w:p w:rsidR="006A0FE7" w:rsidRPr="000F48FD" w:rsidRDefault="006A0FE7" w:rsidP="00531D7E">
                          <w:pPr>
                            <w:pStyle w:val="Nzov"/>
                          </w:pPr>
                          <w:bookmarkStart w:id="12831" w:name="_Toc65489402"/>
                          <w:bookmarkStart w:id="12832" w:name="_Toc66951980"/>
                          <w:bookmarkStart w:id="12833" w:name="_Toc66961689"/>
                          <w:bookmarkStart w:id="12834" w:name="_Toc129176329"/>
                          <w:r w:rsidRPr="00CC7823">
                            <w:rPr>
                              <w:sz w:val="32"/>
                              <w:szCs w:val="32"/>
                            </w:rPr>
                            <w:t>Úvod</w:t>
                          </w:r>
                          <w:r w:rsidRPr="000F48FD">
                            <w:t>Obsah</w:t>
                          </w:r>
                          <w:bookmarkEnd w:id="12831"/>
                          <w:bookmarkEnd w:id="12832"/>
                          <w:bookmarkEnd w:id="12833"/>
                          <w:bookmarkEnd w:id="12834"/>
                        </w:p>
                        <w:p w:rsidR="006A0FE7" w:rsidRDefault="006A0FE7"/>
                        <w:p w:rsidR="006A0FE7" w:rsidRPr="000F48FD" w:rsidRDefault="006A0FE7" w:rsidP="00531D7E">
                          <w:pPr>
                            <w:pStyle w:val="Nzov"/>
                          </w:pPr>
                          <w:bookmarkStart w:id="12835" w:name="_Toc65489403"/>
                          <w:bookmarkStart w:id="12836" w:name="_Toc66951981"/>
                          <w:bookmarkStart w:id="12837" w:name="_Toc66961690"/>
                          <w:bookmarkStart w:id="12838" w:name="_Toc129176330"/>
                          <w:r w:rsidRPr="00CC7823">
                            <w:rPr>
                              <w:sz w:val="32"/>
                              <w:szCs w:val="32"/>
                            </w:rPr>
                            <w:t>Úvod</w:t>
                          </w:r>
                          <w:r w:rsidRPr="000F48FD">
                            <w:t>Obsah</w:t>
                          </w:r>
                          <w:bookmarkEnd w:id="12835"/>
                          <w:bookmarkEnd w:id="12836"/>
                          <w:bookmarkEnd w:id="12837"/>
                          <w:bookmarkEnd w:id="12838"/>
                        </w:p>
                        <w:p w:rsidR="006A0FE7" w:rsidRDefault="006A0FE7"/>
                        <w:p w:rsidR="006A0FE7" w:rsidRPr="000F48FD" w:rsidRDefault="006A0FE7" w:rsidP="00531D7E">
                          <w:pPr>
                            <w:pStyle w:val="Nzov"/>
                          </w:pPr>
                          <w:bookmarkStart w:id="12839" w:name="_Toc65489404"/>
                          <w:bookmarkStart w:id="12840" w:name="_Toc66951982"/>
                          <w:bookmarkStart w:id="12841" w:name="_Toc66961691"/>
                          <w:bookmarkStart w:id="12842" w:name="_Toc129176331"/>
                          <w:r w:rsidRPr="00CC7823">
                            <w:rPr>
                              <w:sz w:val="32"/>
                              <w:szCs w:val="32"/>
                            </w:rPr>
                            <w:t>Úvod</w:t>
                          </w:r>
                          <w:r w:rsidRPr="000F48FD">
                            <w:t>Obsah</w:t>
                          </w:r>
                          <w:bookmarkEnd w:id="12839"/>
                          <w:bookmarkEnd w:id="12840"/>
                          <w:bookmarkEnd w:id="12841"/>
                          <w:bookmarkEnd w:id="12842"/>
                        </w:p>
                        <w:p w:rsidR="006A0FE7" w:rsidRDefault="006A0FE7"/>
                        <w:p w:rsidR="006A0FE7" w:rsidRPr="000F48FD" w:rsidRDefault="006A0FE7" w:rsidP="00531D7E">
                          <w:pPr>
                            <w:pStyle w:val="Nzov"/>
                          </w:pPr>
                          <w:bookmarkStart w:id="12843" w:name="_Toc65489405"/>
                          <w:bookmarkStart w:id="12844" w:name="_Toc66951983"/>
                          <w:bookmarkStart w:id="12845" w:name="_Toc66961692"/>
                          <w:bookmarkStart w:id="12846" w:name="_Toc129176332"/>
                          <w:r w:rsidRPr="00CC7823">
                            <w:rPr>
                              <w:sz w:val="32"/>
                              <w:szCs w:val="32"/>
                            </w:rPr>
                            <w:t>Úvod</w:t>
                          </w:r>
                          <w:r w:rsidRPr="000F48FD">
                            <w:t>Obsah</w:t>
                          </w:r>
                          <w:bookmarkEnd w:id="12843"/>
                          <w:bookmarkEnd w:id="12844"/>
                          <w:bookmarkEnd w:id="12845"/>
                          <w:bookmarkEnd w:id="12846"/>
                        </w:p>
                        <w:p w:rsidR="006A0FE7" w:rsidRDefault="006A0FE7"/>
                        <w:p w:rsidR="006A0FE7" w:rsidRPr="000F48FD" w:rsidRDefault="006A0FE7" w:rsidP="00531D7E">
                          <w:pPr>
                            <w:pStyle w:val="Nzov"/>
                          </w:pPr>
                          <w:bookmarkStart w:id="12847" w:name="_Toc65489406"/>
                          <w:bookmarkStart w:id="12848" w:name="_Toc66951984"/>
                          <w:bookmarkStart w:id="12849" w:name="_Toc66961693"/>
                          <w:bookmarkStart w:id="12850" w:name="_Toc129176333"/>
                          <w:r w:rsidRPr="00CC7823">
                            <w:rPr>
                              <w:sz w:val="32"/>
                              <w:szCs w:val="32"/>
                            </w:rPr>
                            <w:t>Úvod</w:t>
                          </w:r>
                          <w:r w:rsidRPr="000F48FD">
                            <w:t>Obsah</w:t>
                          </w:r>
                          <w:bookmarkEnd w:id="12847"/>
                          <w:bookmarkEnd w:id="12848"/>
                          <w:bookmarkEnd w:id="12849"/>
                          <w:bookmarkEnd w:id="12850"/>
                        </w:p>
                        <w:p w:rsidR="006A0FE7" w:rsidRDefault="006A0FE7"/>
                        <w:p w:rsidR="006A0FE7" w:rsidRPr="000F48FD" w:rsidRDefault="006A0FE7" w:rsidP="00531D7E">
                          <w:pPr>
                            <w:pStyle w:val="Nzov"/>
                          </w:pPr>
                          <w:bookmarkStart w:id="12851" w:name="_Toc65489407"/>
                          <w:bookmarkStart w:id="12852" w:name="_Toc66951985"/>
                          <w:bookmarkStart w:id="12853" w:name="_Toc66961694"/>
                          <w:bookmarkStart w:id="12854" w:name="_Toc129176334"/>
                          <w:r w:rsidRPr="00CC7823">
                            <w:rPr>
                              <w:sz w:val="32"/>
                              <w:szCs w:val="32"/>
                            </w:rPr>
                            <w:t>Úvod</w:t>
                          </w:r>
                          <w:r w:rsidRPr="000F48FD">
                            <w:t>Obsah</w:t>
                          </w:r>
                          <w:bookmarkEnd w:id="12851"/>
                          <w:bookmarkEnd w:id="12852"/>
                          <w:bookmarkEnd w:id="12853"/>
                          <w:bookmarkEnd w:id="12854"/>
                        </w:p>
                        <w:p w:rsidR="006A0FE7" w:rsidRDefault="006A0FE7"/>
                        <w:p w:rsidR="006A0FE7" w:rsidRPr="000F48FD" w:rsidRDefault="006A0FE7" w:rsidP="00531D7E">
                          <w:pPr>
                            <w:pStyle w:val="Nzov"/>
                          </w:pPr>
                          <w:bookmarkStart w:id="12855" w:name="_Toc65489408"/>
                          <w:bookmarkStart w:id="12856" w:name="_Toc66951986"/>
                          <w:bookmarkStart w:id="12857" w:name="_Toc66961695"/>
                          <w:bookmarkStart w:id="12858" w:name="_Toc129176335"/>
                          <w:r w:rsidRPr="00CC7823">
                            <w:rPr>
                              <w:sz w:val="32"/>
                              <w:szCs w:val="32"/>
                            </w:rPr>
                            <w:t>Úvod</w:t>
                          </w:r>
                          <w:r w:rsidRPr="000F48FD">
                            <w:t>Obsah</w:t>
                          </w:r>
                          <w:bookmarkEnd w:id="12855"/>
                          <w:bookmarkEnd w:id="12856"/>
                          <w:bookmarkEnd w:id="12857"/>
                          <w:bookmarkEnd w:id="12858"/>
                        </w:p>
                        <w:p w:rsidR="006A0FE7" w:rsidRDefault="006A0FE7"/>
                        <w:p w:rsidR="006A0FE7" w:rsidRPr="000F48FD" w:rsidRDefault="006A0FE7" w:rsidP="00531D7E">
                          <w:pPr>
                            <w:pStyle w:val="Nzov"/>
                          </w:pPr>
                          <w:bookmarkStart w:id="12859" w:name="_Toc65489409"/>
                          <w:bookmarkStart w:id="12860" w:name="_Toc66951987"/>
                          <w:bookmarkStart w:id="12861" w:name="_Toc66961696"/>
                          <w:bookmarkStart w:id="12862" w:name="_Toc129176336"/>
                          <w:r w:rsidRPr="00CC7823">
                            <w:rPr>
                              <w:sz w:val="32"/>
                              <w:szCs w:val="32"/>
                            </w:rPr>
                            <w:t>Úvod</w:t>
                          </w:r>
                          <w:r w:rsidRPr="000F48FD">
                            <w:t>Obsah</w:t>
                          </w:r>
                          <w:bookmarkEnd w:id="12859"/>
                          <w:bookmarkEnd w:id="12860"/>
                          <w:bookmarkEnd w:id="12861"/>
                          <w:bookmarkEnd w:id="12862"/>
                        </w:p>
                        <w:p w:rsidR="006A0FE7" w:rsidRDefault="006A0FE7"/>
                        <w:p w:rsidR="006A0FE7" w:rsidRPr="000F48FD" w:rsidRDefault="006A0FE7" w:rsidP="00531D7E">
                          <w:pPr>
                            <w:pStyle w:val="Nzov"/>
                          </w:pPr>
                          <w:bookmarkStart w:id="12863" w:name="_Toc65489410"/>
                          <w:bookmarkStart w:id="12864" w:name="_Toc66951988"/>
                          <w:bookmarkStart w:id="12865" w:name="_Toc66961697"/>
                          <w:bookmarkStart w:id="12866" w:name="_Toc129176337"/>
                          <w:r w:rsidRPr="00CC7823">
                            <w:rPr>
                              <w:sz w:val="32"/>
                              <w:szCs w:val="32"/>
                            </w:rPr>
                            <w:t>Úvod</w:t>
                          </w:r>
                          <w:r w:rsidRPr="000F48FD">
                            <w:t>Obsah</w:t>
                          </w:r>
                          <w:bookmarkEnd w:id="12863"/>
                          <w:bookmarkEnd w:id="12864"/>
                          <w:bookmarkEnd w:id="12865"/>
                          <w:bookmarkEnd w:id="12866"/>
                        </w:p>
                        <w:p w:rsidR="006A0FE7" w:rsidRDefault="006A0FE7"/>
                        <w:p w:rsidR="006A0FE7" w:rsidRPr="000F48FD" w:rsidRDefault="006A0FE7" w:rsidP="00531D7E">
                          <w:pPr>
                            <w:pStyle w:val="Nzov"/>
                          </w:pPr>
                          <w:bookmarkStart w:id="12867" w:name="_Toc65489411"/>
                          <w:bookmarkStart w:id="12868" w:name="_Toc66951989"/>
                          <w:bookmarkStart w:id="12869" w:name="_Toc66961698"/>
                          <w:bookmarkStart w:id="12870" w:name="_Toc129176338"/>
                          <w:r w:rsidRPr="00CC7823">
                            <w:rPr>
                              <w:sz w:val="32"/>
                              <w:szCs w:val="32"/>
                            </w:rPr>
                            <w:t>Úvod</w:t>
                          </w:r>
                          <w:r w:rsidRPr="000F48FD">
                            <w:t>Obsah</w:t>
                          </w:r>
                          <w:bookmarkEnd w:id="12867"/>
                          <w:bookmarkEnd w:id="12868"/>
                          <w:bookmarkEnd w:id="12869"/>
                          <w:bookmarkEnd w:id="12870"/>
                        </w:p>
                        <w:p w:rsidR="006A0FE7" w:rsidRDefault="006A0FE7"/>
                        <w:p w:rsidR="006A0FE7" w:rsidRPr="000F48FD" w:rsidRDefault="006A0FE7" w:rsidP="00531D7E">
                          <w:pPr>
                            <w:pStyle w:val="Nzov"/>
                          </w:pPr>
                          <w:bookmarkStart w:id="12871" w:name="_Toc65489412"/>
                          <w:bookmarkStart w:id="12872" w:name="_Toc66951990"/>
                          <w:bookmarkStart w:id="12873" w:name="_Toc66961699"/>
                          <w:bookmarkStart w:id="12874" w:name="_Toc129176339"/>
                          <w:r w:rsidRPr="00CC7823">
                            <w:rPr>
                              <w:sz w:val="32"/>
                              <w:szCs w:val="32"/>
                            </w:rPr>
                            <w:t>Úvod</w:t>
                          </w:r>
                          <w:r w:rsidRPr="000F48FD">
                            <w:t>Obsah</w:t>
                          </w:r>
                          <w:bookmarkEnd w:id="12871"/>
                          <w:bookmarkEnd w:id="12872"/>
                          <w:bookmarkEnd w:id="12873"/>
                          <w:bookmarkEnd w:id="12874"/>
                        </w:p>
                        <w:p w:rsidR="006A0FE7" w:rsidRDefault="006A0FE7"/>
                        <w:p w:rsidR="006A0FE7" w:rsidRPr="000F48FD" w:rsidRDefault="006A0FE7" w:rsidP="00531D7E">
                          <w:pPr>
                            <w:pStyle w:val="Nzov"/>
                          </w:pPr>
                          <w:bookmarkStart w:id="12875" w:name="_Toc65489413"/>
                          <w:bookmarkStart w:id="12876" w:name="_Toc66951991"/>
                          <w:bookmarkStart w:id="12877" w:name="_Toc66961700"/>
                          <w:bookmarkStart w:id="12878" w:name="_Toc129176340"/>
                          <w:r w:rsidRPr="00CC7823">
                            <w:rPr>
                              <w:sz w:val="32"/>
                              <w:szCs w:val="32"/>
                            </w:rPr>
                            <w:t>Úvod</w:t>
                          </w:r>
                          <w:r w:rsidRPr="000F48FD">
                            <w:t>Obsah</w:t>
                          </w:r>
                          <w:bookmarkEnd w:id="12875"/>
                          <w:bookmarkEnd w:id="12876"/>
                          <w:bookmarkEnd w:id="12877"/>
                          <w:bookmarkEnd w:id="12878"/>
                        </w:p>
                        <w:p w:rsidR="006A0FE7" w:rsidRDefault="006A0FE7"/>
                        <w:p w:rsidR="006A0FE7" w:rsidRPr="000F48FD" w:rsidRDefault="006A0FE7" w:rsidP="00531D7E">
                          <w:pPr>
                            <w:pStyle w:val="Nzov"/>
                          </w:pPr>
                          <w:bookmarkStart w:id="12879" w:name="_Toc65489414"/>
                          <w:bookmarkStart w:id="12880" w:name="_Toc66951992"/>
                          <w:bookmarkStart w:id="12881" w:name="_Toc66961701"/>
                          <w:bookmarkStart w:id="12882" w:name="_Toc129176341"/>
                          <w:r w:rsidRPr="00CC7823">
                            <w:rPr>
                              <w:sz w:val="32"/>
                              <w:szCs w:val="32"/>
                            </w:rPr>
                            <w:t>Úvod</w:t>
                          </w:r>
                          <w:r w:rsidRPr="000F48FD">
                            <w:t>Obsah</w:t>
                          </w:r>
                          <w:bookmarkEnd w:id="12879"/>
                          <w:bookmarkEnd w:id="12880"/>
                          <w:bookmarkEnd w:id="12881"/>
                          <w:bookmarkEnd w:id="12882"/>
                        </w:p>
                        <w:p w:rsidR="006A0FE7" w:rsidRDefault="006A0FE7"/>
                        <w:p w:rsidR="006A0FE7" w:rsidRPr="000F48FD" w:rsidRDefault="006A0FE7" w:rsidP="00531D7E">
                          <w:pPr>
                            <w:pStyle w:val="Nzov"/>
                          </w:pPr>
                          <w:bookmarkStart w:id="12883" w:name="_Toc65489415"/>
                          <w:bookmarkStart w:id="12884" w:name="_Toc66951993"/>
                          <w:bookmarkStart w:id="12885" w:name="_Toc66961702"/>
                          <w:bookmarkStart w:id="12886" w:name="_Toc129176342"/>
                          <w:r w:rsidRPr="00CC7823">
                            <w:rPr>
                              <w:sz w:val="32"/>
                              <w:szCs w:val="32"/>
                            </w:rPr>
                            <w:t>Úvod</w:t>
                          </w:r>
                          <w:r w:rsidRPr="000F48FD">
                            <w:t>Obsah</w:t>
                          </w:r>
                          <w:bookmarkEnd w:id="12883"/>
                          <w:bookmarkEnd w:id="12884"/>
                          <w:bookmarkEnd w:id="12885"/>
                          <w:bookmarkEnd w:id="12886"/>
                        </w:p>
                        <w:p w:rsidR="006A0FE7" w:rsidRDefault="006A0FE7"/>
                        <w:p w:rsidR="006A0FE7" w:rsidRPr="000F48FD" w:rsidRDefault="006A0FE7" w:rsidP="00531D7E">
                          <w:pPr>
                            <w:pStyle w:val="Nzov"/>
                          </w:pPr>
                          <w:bookmarkStart w:id="12887" w:name="_Toc65489416"/>
                          <w:bookmarkStart w:id="12888" w:name="_Toc66951994"/>
                          <w:bookmarkStart w:id="12889" w:name="_Toc66961703"/>
                          <w:bookmarkStart w:id="12890" w:name="_Toc129176343"/>
                          <w:r w:rsidRPr="00CC7823">
                            <w:rPr>
                              <w:sz w:val="32"/>
                              <w:szCs w:val="32"/>
                            </w:rPr>
                            <w:t>Úvod</w:t>
                          </w:r>
                          <w:r w:rsidRPr="000F48FD">
                            <w:t>Obsah</w:t>
                          </w:r>
                          <w:bookmarkEnd w:id="12887"/>
                          <w:bookmarkEnd w:id="12888"/>
                          <w:bookmarkEnd w:id="12889"/>
                          <w:bookmarkEnd w:id="12890"/>
                        </w:p>
                        <w:p w:rsidR="006A0FE7" w:rsidRDefault="006A0FE7"/>
                        <w:p w:rsidR="006A0FE7" w:rsidRPr="000F48FD" w:rsidRDefault="006A0FE7" w:rsidP="00531D7E">
                          <w:pPr>
                            <w:pStyle w:val="Nzov"/>
                          </w:pPr>
                          <w:bookmarkStart w:id="12891" w:name="_Toc65489417"/>
                          <w:bookmarkStart w:id="12892" w:name="_Toc66951995"/>
                          <w:bookmarkStart w:id="12893" w:name="_Toc66961704"/>
                          <w:bookmarkStart w:id="12894" w:name="_Toc129176344"/>
                          <w:r w:rsidRPr="00CC7823">
                            <w:rPr>
                              <w:sz w:val="32"/>
                              <w:szCs w:val="32"/>
                            </w:rPr>
                            <w:t>Úvod</w:t>
                          </w:r>
                          <w:r w:rsidRPr="000F48FD">
                            <w:t>Obsah</w:t>
                          </w:r>
                          <w:bookmarkEnd w:id="12891"/>
                          <w:bookmarkEnd w:id="12892"/>
                          <w:bookmarkEnd w:id="12893"/>
                          <w:bookmarkEnd w:id="12894"/>
                        </w:p>
                        <w:p w:rsidR="006A0FE7" w:rsidRDefault="006A0FE7"/>
                        <w:p w:rsidR="006A0FE7" w:rsidRPr="000F48FD" w:rsidRDefault="006A0FE7" w:rsidP="00531D7E">
                          <w:pPr>
                            <w:pStyle w:val="Nzov"/>
                          </w:pPr>
                          <w:bookmarkStart w:id="12895" w:name="_Toc65489418"/>
                          <w:bookmarkStart w:id="12896" w:name="_Toc66951996"/>
                          <w:bookmarkStart w:id="12897" w:name="_Toc66961705"/>
                          <w:bookmarkStart w:id="12898" w:name="_Toc129176345"/>
                          <w:r w:rsidRPr="00CC7823">
                            <w:rPr>
                              <w:sz w:val="32"/>
                              <w:szCs w:val="32"/>
                            </w:rPr>
                            <w:t>Úvod</w:t>
                          </w:r>
                          <w:r w:rsidRPr="000F48FD">
                            <w:t>Obsah</w:t>
                          </w:r>
                          <w:bookmarkEnd w:id="12895"/>
                          <w:bookmarkEnd w:id="12896"/>
                          <w:bookmarkEnd w:id="12897"/>
                          <w:bookmarkEnd w:id="12898"/>
                        </w:p>
                        <w:p w:rsidR="006A0FE7" w:rsidRDefault="006A0FE7"/>
                        <w:p w:rsidR="006A0FE7" w:rsidRPr="000F48FD" w:rsidRDefault="006A0FE7" w:rsidP="00531D7E">
                          <w:pPr>
                            <w:pStyle w:val="Nzov"/>
                          </w:pPr>
                          <w:bookmarkStart w:id="12899" w:name="_Toc65489419"/>
                          <w:bookmarkStart w:id="12900" w:name="_Toc66951997"/>
                          <w:bookmarkStart w:id="12901" w:name="_Toc66961706"/>
                          <w:bookmarkStart w:id="12902" w:name="_Toc129176346"/>
                          <w:r w:rsidRPr="00CC7823">
                            <w:rPr>
                              <w:sz w:val="32"/>
                              <w:szCs w:val="32"/>
                            </w:rPr>
                            <w:t>Úvod</w:t>
                          </w:r>
                          <w:r w:rsidRPr="000F48FD">
                            <w:t>Obsah</w:t>
                          </w:r>
                          <w:bookmarkEnd w:id="12899"/>
                          <w:bookmarkEnd w:id="12900"/>
                          <w:bookmarkEnd w:id="12901"/>
                          <w:bookmarkEnd w:id="12902"/>
                        </w:p>
                        <w:p w:rsidR="006A0FE7" w:rsidRDefault="006A0FE7"/>
                        <w:p w:rsidR="006A0FE7" w:rsidRPr="000F48FD" w:rsidRDefault="006A0FE7" w:rsidP="00531D7E">
                          <w:pPr>
                            <w:pStyle w:val="Nzov"/>
                          </w:pPr>
                          <w:bookmarkStart w:id="12903" w:name="_Toc65489420"/>
                          <w:bookmarkStart w:id="12904" w:name="_Toc66951998"/>
                          <w:bookmarkStart w:id="12905" w:name="_Toc66961707"/>
                          <w:bookmarkStart w:id="12906" w:name="_Toc129176347"/>
                          <w:r w:rsidRPr="00CC7823">
                            <w:rPr>
                              <w:sz w:val="32"/>
                              <w:szCs w:val="32"/>
                            </w:rPr>
                            <w:t>Úvod</w:t>
                          </w:r>
                          <w:r w:rsidRPr="000F48FD">
                            <w:t>Obsah</w:t>
                          </w:r>
                          <w:bookmarkEnd w:id="12903"/>
                          <w:bookmarkEnd w:id="12904"/>
                          <w:bookmarkEnd w:id="12905"/>
                          <w:bookmarkEnd w:id="12906"/>
                        </w:p>
                        <w:p w:rsidR="006A0FE7" w:rsidRDefault="006A0FE7"/>
                        <w:p w:rsidR="006A0FE7" w:rsidRPr="000F48FD" w:rsidRDefault="006A0FE7" w:rsidP="00531D7E">
                          <w:pPr>
                            <w:pStyle w:val="Nzov"/>
                          </w:pPr>
                          <w:bookmarkStart w:id="12907" w:name="_Toc65489421"/>
                          <w:bookmarkStart w:id="12908" w:name="_Toc66951999"/>
                          <w:bookmarkStart w:id="12909" w:name="_Toc66961708"/>
                          <w:bookmarkStart w:id="12910" w:name="_Toc129176348"/>
                          <w:r w:rsidRPr="00CC7823">
                            <w:rPr>
                              <w:sz w:val="32"/>
                              <w:szCs w:val="32"/>
                            </w:rPr>
                            <w:t>Úvod</w:t>
                          </w:r>
                          <w:r w:rsidRPr="000F48FD">
                            <w:t>Obsah</w:t>
                          </w:r>
                          <w:bookmarkEnd w:id="12907"/>
                          <w:bookmarkEnd w:id="12908"/>
                          <w:bookmarkEnd w:id="12909"/>
                          <w:bookmarkEnd w:id="12910"/>
                        </w:p>
                        <w:p w:rsidR="006A0FE7" w:rsidRDefault="006A0FE7"/>
                        <w:p w:rsidR="006A0FE7" w:rsidRPr="000F48FD" w:rsidRDefault="006A0FE7" w:rsidP="00531D7E">
                          <w:pPr>
                            <w:pStyle w:val="Nzov"/>
                          </w:pPr>
                          <w:bookmarkStart w:id="12911" w:name="_Toc65489422"/>
                          <w:bookmarkStart w:id="12912" w:name="_Toc66952000"/>
                          <w:bookmarkStart w:id="12913" w:name="_Toc66961709"/>
                          <w:bookmarkStart w:id="12914" w:name="_Toc129176349"/>
                          <w:r w:rsidRPr="00CC7823">
                            <w:rPr>
                              <w:sz w:val="32"/>
                              <w:szCs w:val="32"/>
                            </w:rPr>
                            <w:t>Úvod</w:t>
                          </w:r>
                          <w:r w:rsidRPr="000F48FD">
                            <w:t>Obsah</w:t>
                          </w:r>
                          <w:bookmarkEnd w:id="12911"/>
                          <w:bookmarkEnd w:id="12912"/>
                          <w:bookmarkEnd w:id="12913"/>
                          <w:bookmarkEnd w:id="12914"/>
                        </w:p>
                        <w:p w:rsidR="006A0FE7" w:rsidRDefault="006A0FE7"/>
                        <w:p w:rsidR="006A0FE7" w:rsidRPr="000F48FD" w:rsidRDefault="006A0FE7" w:rsidP="00531D7E">
                          <w:pPr>
                            <w:pStyle w:val="Nzov"/>
                          </w:pPr>
                          <w:bookmarkStart w:id="12915" w:name="_Toc65489423"/>
                          <w:bookmarkStart w:id="12916" w:name="_Toc66952001"/>
                          <w:bookmarkStart w:id="12917" w:name="_Toc66961710"/>
                          <w:bookmarkStart w:id="12918" w:name="_Toc129176350"/>
                          <w:r w:rsidRPr="00CC7823">
                            <w:rPr>
                              <w:sz w:val="32"/>
                              <w:szCs w:val="32"/>
                            </w:rPr>
                            <w:t>Úvod</w:t>
                          </w:r>
                          <w:r w:rsidRPr="000F48FD">
                            <w:t>Obsah</w:t>
                          </w:r>
                          <w:bookmarkEnd w:id="12915"/>
                          <w:bookmarkEnd w:id="12916"/>
                          <w:bookmarkEnd w:id="12917"/>
                          <w:bookmarkEnd w:id="12918"/>
                        </w:p>
                        <w:p w:rsidR="006A0FE7" w:rsidRDefault="006A0FE7"/>
                        <w:p w:rsidR="006A0FE7" w:rsidRPr="000F48FD" w:rsidRDefault="006A0FE7" w:rsidP="00531D7E">
                          <w:pPr>
                            <w:pStyle w:val="Nzov"/>
                          </w:pPr>
                          <w:bookmarkStart w:id="12919" w:name="_Toc65489424"/>
                          <w:bookmarkStart w:id="12920" w:name="_Toc66952002"/>
                          <w:bookmarkStart w:id="12921" w:name="_Toc66961711"/>
                          <w:bookmarkStart w:id="12922" w:name="_Toc129176351"/>
                          <w:r w:rsidRPr="00CC7823">
                            <w:rPr>
                              <w:sz w:val="32"/>
                              <w:szCs w:val="32"/>
                            </w:rPr>
                            <w:t>Úvod</w:t>
                          </w:r>
                          <w:r w:rsidRPr="000F48FD">
                            <w:t>Obsah</w:t>
                          </w:r>
                          <w:bookmarkEnd w:id="12919"/>
                          <w:bookmarkEnd w:id="12920"/>
                          <w:bookmarkEnd w:id="12921"/>
                          <w:bookmarkEnd w:id="12922"/>
                        </w:p>
                        <w:p w:rsidR="006A0FE7" w:rsidRDefault="006A0FE7"/>
                        <w:p w:rsidR="006A0FE7" w:rsidRPr="000F48FD" w:rsidRDefault="006A0FE7" w:rsidP="00531D7E">
                          <w:pPr>
                            <w:pStyle w:val="Nzov"/>
                          </w:pPr>
                          <w:bookmarkStart w:id="12923" w:name="_Toc65489425"/>
                          <w:bookmarkStart w:id="12924" w:name="_Toc66952003"/>
                          <w:bookmarkStart w:id="12925" w:name="_Toc66961712"/>
                          <w:bookmarkStart w:id="12926" w:name="_Toc129176352"/>
                          <w:r w:rsidRPr="00CC7823">
                            <w:rPr>
                              <w:sz w:val="32"/>
                              <w:szCs w:val="32"/>
                            </w:rPr>
                            <w:t>Úvod</w:t>
                          </w:r>
                          <w:r w:rsidRPr="000F48FD">
                            <w:t>Obsah</w:t>
                          </w:r>
                          <w:bookmarkEnd w:id="12923"/>
                          <w:bookmarkEnd w:id="12924"/>
                          <w:bookmarkEnd w:id="12925"/>
                          <w:bookmarkEnd w:id="12926"/>
                        </w:p>
                        <w:p w:rsidR="006A0FE7" w:rsidRDefault="006A0FE7"/>
                        <w:p w:rsidR="006A0FE7" w:rsidRPr="000F48FD" w:rsidRDefault="006A0FE7" w:rsidP="00531D7E">
                          <w:pPr>
                            <w:pStyle w:val="Nzov"/>
                          </w:pPr>
                          <w:bookmarkStart w:id="12927" w:name="_Toc65489426"/>
                          <w:bookmarkStart w:id="12928" w:name="_Toc66952004"/>
                          <w:bookmarkStart w:id="12929" w:name="_Toc66961713"/>
                          <w:bookmarkStart w:id="12930" w:name="_Toc129176353"/>
                          <w:r w:rsidRPr="00CC7823">
                            <w:rPr>
                              <w:sz w:val="32"/>
                              <w:szCs w:val="32"/>
                            </w:rPr>
                            <w:t>Úvod</w:t>
                          </w:r>
                          <w:r w:rsidRPr="000F48FD">
                            <w:t>Obsah</w:t>
                          </w:r>
                          <w:bookmarkEnd w:id="12927"/>
                          <w:bookmarkEnd w:id="12928"/>
                          <w:bookmarkEnd w:id="12929"/>
                          <w:bookmarkEnd w:id="12930"/>
                        </w:p>
                        <w:p w:rsidR="006A0FE7" w:rsidRDefault="006A0FE7"/>
                        <w:p w:rsidR="006A0FE7" w:rsidRPr="000F48FD" w:rsidRDefault="006A0FE7" w:rsidP="00531D7E">
                          <w:pPr>
                            <w:pStyle w:val="Nzov"/>
                          </w:pPr>
                          <w:bookmarkStart w:id="12931" w:name="_Toc65489427"/>
                          <w:bookmarkStart w:id="12932" w:name="_Toc66952005"/>
                          <w:bookmarkStart w:id="12933" w:name="_Toc66961714"/>
                          <w:bookmarkStart w:id="12934" w:name="_Toc129176354"/>
                          <w:r w:rsidRPr="00CC7823">
                            <w:rPr>
                              <w:sz w:val="32"/>
                              <w:szCs w:val="32"/>
                            </w:rPr>
                            <w:t>Úvod</w:t>
                          </w:r>
                          <w:r w:rsidRPr="000F48FD">
                            <w:t>Obsah</w:t>
                          </w:r>
                          <w:bookmarkEnd w:id="12931"/>
                          <w:bookmarkEnd w:id="12932"/>
                          <w:bookmarkEnd w:id="12933"/>
                          <w:bookmarkEnd w:id="12934"/>
                        </w:p>
                        <w:p w:rsidR="006A0FE7" w:rsidRDefault="006A0FE7"/>
                        <w:p w:rsidR="006A0FE7" w:rsidRPr="000F48FD" w:rsidRDefault="006A0FE7" w:rsidP="00531D7E">
                          <w:pPr>
                            <w:pStyle w:val="Nzov"/>
                          </w:pPr>
                          <w:bookmarkStart w:id="12935" w:name="_Toc65489428"/>
                          <w:bookmarkStart w:id="12936" w:name="_Toc66952006"/>
                          <w:bookmarkStart w:id="12937" w:name="_Toc66961715"/>
                          <w:bookmarkStart w:id="12938" w:name="_Toc129176355"/>
                          <w:r w:rsidRPr="00CC7823">
                            <w:rPr>
                              <w:sz w:val="32"/>
                              <w:szCs w:val="32"/>
                            </w:rPr>
                            <w:t>Úvod</w:t>
                          </w:r>
                          <w:r w:rsidRPr="000F48FD">
                            <w:t>Obsah</w:t>
                          </w:r>
                          <w:bookmarkEnd w:id="12935"/>
                          <w:bookmarkEnd w:id="12936"/>
                          <w:bookmarkEnd w:id="12937"/>
                          <w:bookmarkEnd w:id="12938"/>
                        </w:p>
                        <w:p w:rsidR="006A0FE7" w:rsidRDefault="006A0FE7"/>
                        <w:p w:rsidR="006A0FE7" w:rsidRPr="000F48FD" w:rsidRDefault="006A0FE7" w:rsidP="00531D7E">
                          <w:pPr>
                            <w:pStyle w:val="Nzov"/>
                          </w:pPr>
                          <w:bookmarkStart w:id="12939" w:name="_Toc65489429"/>
                          <w:bookmarkStart w:id="12940" w:name="_Toc66952007"/>
                          <w:bookmarkStart w:id="12941" w:name="_Toc66961716"/>
                          <w:bookmarkStart w:id="12942" w:name="_Toc129176356"/>
                          <w:r w:rsidRPr="00CC7823">
                            <w:rPr>
                              <w:sz w:val="32"/>
                              <w:szCs w:val="32"/>
                            </w:rPr>
                            <w:t>Úvod</w:t>
                          </w:r>
                          <w:r w:rsidRPr="000F48FD">
                            <w:t>Obsah</w:t>
                          </w:r>
                          <w:bookmarkEnd w:id="12939"/>
                          <w:bookmarkEnd w:id="12940"/>
                          <w:bookmarkEnd w:id="12941"/>
                          <w:bookmarkEnd w:id="12942"/>
                        </w:p>
                        <w:p w:rsidR="006A0FE7" w:rsidRDefault="006A0FE7"/>
                        <w:p w:rsidR="006A0FE7" w:rsidRPr="000F48FD" w:rsidRDefault="006A0FE7" w:rsidP="00531D7E">
                          <w:pPr>
                            <w:pStyle w:val="Nzov"/>
                          </w:pPr>
                          <w:bookmarkStart w:id="12943" w:name="_Toc65489430"/>
                          <w:bookmarkStart w:id="12944" w:name="_Toc66952008"/>
                          <w:bookmarkStart w:id="12945" w:name="_Toc66961717"/>
                          <w:bookmarkStart w:id="12946" w:name="_Toc129176357"/>
                          <w:r w:rsidRPr="00CC7823">
                            <w:rPr>
                              <w:sz w:val="32"/>
                              <w:szCs w:val="32"/>
                            </w:rPr>
                            <w:t>Úvod</w:t>
                          </w:r>
                          <w:r w:rsidRPr="000F48FD">
                            <w:t>Obsah</w:t>
                          </w:r>
                          <w:bookmarkEnd w:id="12943"/>
                          <w:bookmarkEnd w:id="12944"/>
                          <w:bookmarkEnd w:id="12945"/>
                          <w:bookmarkEnd w:id="12946"/>
                        </w:p>
                        <w:p w:rsidR="006A0FE7" w:rsidRDefault="006A0FE7"/>
                        <w:p w:rsidR="006A0FE7" w:rsidRPr="000F48FD" w:rsidRDefault="006A0FE7" w:rsidP="00531D7E">
                          <w:pPr>
                            <w:pStyle w:val="Nzov"/>
                          </w:pPr>
                          <w:bookmarkStart w:id="12947" w:name="_Toc65489431"/>
                          <w:bookmarkStart w:id="12948" w:name="_Toc66952009"/>
                          <w:bookmarkStart w:id="12949" w:name="_Toc66961718"/>
                          <w:bookmarkStart w:id="12950" w:name="_Toc129176358"/>
                          <w:r w:rsidRPr="00CC7823">
                            <w:rPr>
                              <w:sz w:val="32"/>
                              <w:szCs w:val="32"/>
                            </w:rPr>
                            <w:t>Úvod</w:t>
                          </w:r>
                          <w:r w:rsidRPr="000F48FD">
                            <w:t>Obsah</w:t>
                          </w:r>
                          <w:bookmarkEnd w:id="12947"/>
                          <w:bookmarkEnd w:id="12948"/>
                          <w:bookmarkEnd w:id="12949"/>
                          <w:bookmarkEnd w:id="12950"/>
                        </w:p>
                        <w:p w:rsidR="006A0FE7" w:rsidRDefault="006A0FE7"/>
                        <w:p w:rsidR="006A0FE7" w:rsidRPr="000F48FD" w:rsidRDefault="006A0FE7" w:rsidP="00531D7E">
                          <w:pPr>
                            <w:pStyle w:val="Nzov"/>
                          </w:pPr>
                          <w:bookmarkStart w:id="12951" w:name="_Toc65489432"/>
                          <w:bookmarkStart w:id="12952" w:name="_Toc66952010"/>
                          <w:bookmarkStart w:id="12953" w:name="_Toc66961719"/>
                          <w:bookmarkStart w:id="12954" w:name="_Toc129176359"/>
                          <w:r w:rsidRPr="00CC7823">
                            <w:rPr>
                              <w:sz w:val="32"/>
                              <w:szCs w:val="32"/>
                            </w:rPr>
                            <w:t>Úvod</w:t>
                          </w:r>
                          <w:r w:rsidRPr="000F48FD">
                            <w:t>Obsah</w:t>
                          </w:r>
                          <w:bookmarkEnd w:id="12951"/>
                          <w:bookmarkEnd w:id="12952"/>
                          <w:bookmarkEnd w:id="12953"/>
                          <w:bookmarkEnd w:id="12954"/>
                        </w:p>
                        <w:p w:rsidR="006A0FE7" w:rsidRDefault="006A0FE7"/>
                        <w:p w:rsidR="006A0FE7" w:rsidRPr="000F48FD" w:rsidRDefault="006A0FE7" w:rsidP="00531D7E">
                          <w:pPr>
                            <w:pStyle w:val="Nzov"/>
                          </w:pPr>
                          <w:bookmarkStart w:id="12955" w:name="_Toc65489433"/>
                          <w:bookmarkStart w:id="12956" w:name="_Toc66952011"/>
                          <w:bookmarkStart w:id="12957" w:name="_Toc66961720"/>
                          <w:bookmarkStart w:id="12958" w:name="_Toc129176360"/>
                          <w:r w:rsidRPr="00CC7823">
                            <w:rPr>
                              <w:sz w:val="32"/>
                              <w:szCs w:val="32"/>
                            </w:rPr>
                            <w:t>Úvod</w:t>
                          </w:r>
                          <w:r w:rsidRPr="000F48FD">
                            <w:t>Obsah</w:t>
                          </w:r>
                          <w:bookmarkEnd w:id="12955"/>
                          <w:bookmarkEnd w:id="12956"/>
                          <w:bookmarkEnd w:id="12957"/>
                          <w:bookmarkEnd w:id="12958"/>
                        </w:p>
                        <w:p w:rsidR="006A0FE7" w:rsidRDefault="006A0FE7"/>
                        <w:p w:rsidR="006A0FE7" w:rsidRPr="000F48FD" w:rsidRDefault="006A0FE7" w:rsidP="00531D7E">
                          <w:pPr>
                            <w:pStyle w:val="Nzov"/>
                          </w:pPr>
                          <w:bookmarkStart w:id="12959" w:name="_Toc65489434"/>
                          <w:bookmarkStart w:id="12960" w:name="_Toc66952012"/>
                          <w:bookmarkStart w:id="12961" w:name="_Toc66961721"/>
                          <w:bookmarkStart w:id="12962" w:name="_Toc129176361"/>
                          <w:r w:rsidRPr="00CC7823">
                            <w:rPr>
                              <w:sz w:val="32"/>
                              <w:szCs w:val="32"/>
                            </w:rPr>
                            <w:t>Úvod</w:t>
                          </w:r>
                          <w:r w:rsidRPr="000F48FD">
                            <w:t>Obsah</w:t>
                          </w:r>
                          <w:bookmarkEnd w:id="12959"/>
                          <w:bookmarkEnd w:id="12960"/>
                          <w:bookmarkEnd w:id="12961"/>
                          <w:bookmarkEnd w:id="12962"/>
                        </w:p>
                        <w:p w:rsidR="006A0FE7" w:rsidRDefault="006A0FE7"/>
                        <w:p w:rsidR="006A0FE7" w:rsidRPr="000F48FD" w:rsidRDefault="006A0FE7" w:rsidP="00531D7E">
                          <w:pPr>
                            <w:pStyle w:val="Nzov"/>
                          </w:pPr>
                          <w:bookmarkStart w:id="12963" w:name="_Toc65489435"/>
                          <w:bookmarkStart w:id="12964" w:name="_Toc66952013"/>
                          <w:bookmarkStart w:id="12965" w:name="_Toc66961722"/>
                          <w:bookmarkStart w:id="12966" w:name="_Toc129176362"/>
                          <w:r w:rsidRPr="00CC7823">
                            <w:rPr>
                              <w:sz w:val="32"/>
                              <w:szCs w:val="32"/>
                            </w:rPr>
                            <w:t>Úvod</w:t>
                          </w:r>
                          <w:r w:rsidRPr="000F48FD">
                            <w:t>Obsah</w:t>
                          </w:r>
                          <w:bookmarkEnd w:id="12963"/>
                          <w:bookmarkEnd w:id="12964"/>
                          <w:bookmarkEnd w:id="12965"/>
                          <w:bookmarkEnd w:id="12966"/>
                        </w:p>
                        <w:p w:rsidR="006A0FE7" w:rsidRDefault="006A0FE7"/>
                        <w:p w:rsidR="006A0FE7" w:rsidRPr="000F48FD" w:rsidRDefault="006A0FE7" w:rsidP="00531D7E">
                          <w:pPr>
                            <w:pStyle w:val="Nzov"/>
                          </w:pPr>
                          <w:bookmarkStart w:id="12967" w:name="_Toc65489436"/>
                          <w:bookmarkStart w:id="12968" w:name="_Toc66952014"/>
                          <w:bookmarkStart w:id="12969" w:name="_Toc66961723"/>
                          <w:bookmarkStart w:id="12970" w:name="_Toc129176363"/>
                          <w:r w:rsidRPr="00CC7823">
                            <w:rPr>
                              <w:sz w:val="32"/>
                              <w:szCs w:val="32"/>
                            </w:rPr>
                            <w:t>Úvod</w:t>
                          </w:r>
                          <w:r w:rsidRPr="000F48FD">
                            <w:t>Obsah</w:t>
                          </w:r>
                          <w:bookmarkEnd w:id="12967"/>
                          <w:bookmarkEnd w:id="12968"/>
                          <w:bookmarkEnd w:id="12969"/>
                          <w:bookmarkEnd w:id="12970"/>
                        </w:p>
                        <w:p w:rsidR="006A0FE7" w:rsidRDefault="006A0FE7"/>
                        <w:p w:rsidR="006A0FE7" w:rsidRPr="000F48FD" w:rsidRDefault="006A0FE7" w:rsidP="00531D7E">
                          <w:pPr>
                            <w:pStyle w:val="Nzov"/>
                          </w:pPr>
                          <w:bookmarkStart w:id="12971" w:name="_Toc65489437"/>
                          <w:bookmarkStart w:id="12972" w:name="_Toc66952015"/>
                          <w:bookmarkStart w:id="12973" w:name="_Toc66961724"/>
                          <w:bookmarkStart w:id="12974" w:name="_Toc129176364"/>
                          <w:r w:rsidRPr="00CC7823">
                            <w:rPr>
                              <w:sz w:val="32"/>
                              <w:szCs w:val="32"/>
                            </w:rPr>
                            <w:t>Úvod</w:t>
                          </w:r>
                          <w:r w:rsidRPr="000F48FD">
                            <w:t>Obsah</w:t>
                          </w:r>
                          <w:bookmarkEnd w:id="12971"/>
                          <w:bookmarkEnd w:id="12972"/>
                          <w:bookmarkEnd w:id="12973"/>
                          <w:bookmarkEnd w:id="12974"/>
                        </w:p>
                        <w:p w:rsidR="006A0FE7" w:rsidRDefault="006A0FE7"/>
                        <w:p w:rsidR="006A0FE7" w:rsidRPr="000F48FD" w:rsidRDefault="006A0FE7" w:rsidP="00531D7E">
                          <w:pPr>
                            <w:pStyle w:val="Nzov"/>
                          </w:pPr>
                          <w:bookmarkStart w:id="12975" w:name="_Toc65489438"/>
                          <w:bookmarkStart w:id="12976" w:name="_Toc66952016"/>
                          <w:bookmarkStart w:id="12977" w:name="_Toc66961725"/>
                          <w:bookmarkStart w:id="12978" w:name="_Toc129176365"/>
                          <w:r w:rsidRPr="00CC7823">
                            <w:rPr>
                              <w:sz w:val="32"/>
                              <w:szCs w:val="32"/>
                            </w:rPr>
                            <w:t>Úvod</w:t>
                          </w:r>
                          <w:r w:rsidRPr="000F48FD">
                            <w:t>Obsah</w:t>
                          </w:r>
                          <w:bookmarkEnd w:id="12975"/>
                          <w:bookmarkEnd w:id="12976"/>
                          <w:bookmarkEnd w:id="12977"/>
                          <w:bookmarkEnd w:id="12978"/>
                        </w:p>
                        <w:p w:rsidR="006A0FE7" w:rsidRDefault="006A0FE7"/>
                        <w:p w:rsidR="006A0FE7" w:rsidRPr="000F48FD" w:rsidRDefault="006A0FE7" w:rsidP="00531D7E">
                          <w:pPr>
                            <w:pStyle w:val="Nzov"/>
                          </w:pPr>
                          <w:bookmarkStart w:id="12979" w:name="_Toc65489439"/>
                          <w:bookmarkStart w:id="12980" w:name="_Toc66952017"/>
                          <w:bookmarkStart w:id="12981" w:name="_Toc66961726"/>
                          <w:bookmarkStart w:id="12982" w:name="_Toc129176366"/>
                          <w:r w:rsidRPr="00CC7823">
                            <w:rPr>
                              <w:sz w:val="32"/>
                              <w:szCs w:val="32"/>
                            </w:rPr>
                            <w:t>Úvod</w:t>
                          </w:r>
                          <w:r w:rsidRPr="000F48FD">
                            <w:t>Obsah</w:t>
                          </w:r>
                          <w:bookmarkEnd w:id="12979"/>
                          <w:bookmarkEnd w:id="12980"/>
                          <w:bookmarkEnd w:id="12981"/>
                          <w:bookmarkEnd w:id="12982"/>
                        </w:p>
                        <w:p w:rsidR="006A0FE7" w:rsidRDefault="006A0FE7"/>
                        <w:p w:rsidR="006A0FE7" w:rsidRPr="000F48FD" w:rsidRDefault="006A0FE7" w:rsidP="00531D7E">
                          <w:pPr>
                            <w:pStyle w:val="Nzov"/>
                          </w:pPr>
                          <w:bookmarkStart w:id="12983" w:name="_Toc65489440"/>
                          <w:bookmarkStart w:id="12984" w:name="_Toc66952018"/>
                          <w:bookmarkStart w:id="12985" w:name="_Toc66961727"/>
                          <w:bookmarkStart w:id="12986" w:name="_Toc129176367"/>
                          <w:r w:rsidRPr="00CC7823">
                            <w:rPr>
                              <w:sz w:val="32"/>
                              <w:szCs w:val="32"/>
                            </w:rPr>
                            <w:t>Úvod</w:t>
                          </w:r>
                          <w:r w:rsidRPr="000F48FD">
                            <w:t>Obsah</w:t>
                          </w:r>
                          <w:bookmarkEnd w:id="12983"/>
                          <w:bookmarkEnd w:id="12984"/>
                          <w:bookmarkEnd w:id="12985"/>
                          <w:bookmarkEnd w:id="12986"/>
                        </w:p>
                        <w:p w:rsidR="006A0FE7" w:rsidRDefault="006A0FE7"/>
                        <w:p w:rsidR="006A0FE7" w:rsidRPr="000F48FD" w:rsidRDefault="006A0FE7" w:rsidP="00531D7E">
                          <w:pPr>
                            <w:pStyle w:val="Nzov"/>
                          </w:pPr>
                          <w:bookmarkStart w:id="12987" w:name="_Toc65489441"/>
                          <w:bookmarkStart w:id="12988" w:name="_Toc66952019"/>
                          <w:bookmarkStart w:id="12989" w:name="_Toc66961728"/>
                          <w:bookmarkStart w:id="12990" w:name="_Toc129176368"/>
                          <w:r w:rsidRPr="00CC7823">
                            <w:rPr>
                              <w:sz w:val="32"/>
                              <w:szCs w:val="32"/>
                            </w:rPr>
                            <w:t>Úvod</w:t>
                          </w:r>
                          <w:r w:rsidRPr="000F48FD">
                            <w:t>Obsah</w:t>
                          </w:r>
                          <w:bookmarkEnd w:id="12987"/>
                          <w:bookmarkEnd w:id="12988"/>
                          <w:bookmarkEnd w:id="12989"/>
                          <w:bookmarkEnd w:id="12990"/>
                        </w:p>
                        <w:p w:rsidR="006A0FE7" w:rsidRDefault="006A0FE7"/>
                        <w:p w:rsidR="006A0FE7" w:rsidRPr="000F48FD" w:rsidRDefault="006A0FE7" w:rsidP="00531D7E">
                          <w:pPr>
                            <w:pStyle w:val="Nzov"/>
                          </w:pPr>
                          <w:bookmarkStart w:id="12991" w:name="_Toc65489442"/>
                          <w:bookmarkStart w:id="12992" w:name="_Toc66952020"/>
                          <w:bookmarkStart w:id="12993" w:name="_Toc66961729"/>
                          <w:bookmarkStart w:id="12994" w:name="_Toc129176369"/>
                          <w:r w:rsidRPr="00CC7823">
                            <w:rPr>
                              <w:sz w:val="32"/>
                              <w:szCs w:val="32"/>
                            </w:rPr>
                            <w:t>Úvod</w:t>
                          </w:r>
                          <w:r w:rsidRPr="000F48FD">
                            <w:t>Obsah</w:t>
                          </w:r>
                          <w:bookmarkEnd w:id="12991"/>
                          <w:bookmarkEnd w:id="12992"/>
                          <w:bookmarkEnd w:id="12993"/>
                          <w:bookmarkEnd w:id="12994"/>
                        </w:p>
                        <w:p w:rsidR="006A0FE7" w:rsidRDefault="006A0FE7"/>
                        <w:p w:rsidR="006A0FE7" w:rsidRPr="000F48FD" w:rsidRDefault="006A0FE7" w:rsidP="00531D7E">
                          <w:pPr>
                            <w:pStyle w:val="Nzov"/>
                          </w:pPr>
                          <w:bookmarkStart w:id="12995" w:name="_Toc65489443"/>
                          <w:bookmarkStart w:id="12996" w:name="_Toc66952021"/>
                          <w:bookmarkStart w:id="12997" w:name="_Toc66961730"/>
                          <w:bookmarkStart w:id="12998" w:name="_Toc129176370"/>
                          <w:r w:rsidRPr="00CC7823">
                            <w:rPr>
                              <w:sz w:val="32"/>
                              <w:szCs w:val="32"/>
                            </w:rPr>
                            <w:t>Úvod</w:t>
                          </w:r>
                          <w:r w:rsidRPr="000F48FD">
                            <w:t>Obsah</w:t>
                          </w:r>
                          <w:bookmarkEnd w:id="12995"/>
                          <w:bookmarkEnd w:id="12996"/>
                          <w:bookmarkEnd w:id="12997"/>
                          <w:bookmarkEnd w:id="12998"/>
                        </w:p>
                        <w:p w:rsidR="006A0FE7" w:rsidRDefault="006A0FE7"/>
                        <w:p w:rsidR="006A0FE7" w:rsidRPr="000F48FD" w:rsidRDefault="006A0FE7" w:rsidP="00531D7E">
                          <w:pPr>
                            <w:pStyle w:val="Nzov"/>
                          </w:pPr>
                          <w:bookmarkStart w:id="12999" w:name="_Toc65489444"/>
                          <w:bookmarkStart w:id="13000" w:name="_Toc66952022"/>
                          <w:bookmarkStart w:id="13001" w:name="_Toc66961731"/>
                          <w:bookmarkStart w:id="13002" w:name="_Toc129176371"/>
                          <w:r w:rsidRPr="00CC7823">
                            <w:rPr>
                              <w:sz w:val="32"/>
                              <w:szCs w:val="32"/>
                            </w:rPr>
                            <w:t>Úvod</w:t>
                          </w:r>
                          <w:r w:rsidRPr="000F48FD">
                            <w:t>Obsah</w:t>
                          </w:r>
                          <w:bookmarkEnd w:id="12999"/>
                          <w:bookmarkEnd w:id="13000"/>
                          <w:bookmarkEnd w:id="13001"/>
                          <w:bookmarkEnd w:id="13002"/>
                        </w:p>
                        <w:p w:rsidR="006A0FE7" w:rsidRDefault="006A0FE7"/>
                        <w:p w:rsidR="006A0FE7" w:rsidRPr="000F48FD" w:rsidRDefault="006A0FE7" w:rsidP="00531D7E">
                          <w:pPr>
                            <w:pStyle w:val="Nzov"/>
                          </w:pPr>
                          <w:bookmarkStart w:id="13003" w:name="_Toc65489445"/>
                          <w:bookmarkStart w:id="13004" w:name="_Toc66952023"/>
                          <w:bookmarkStart w:id="13005" w:name="_Toc66961732"/>
                          <w:bookmarkStart w:id="13006" w:name="_Toc129176372"/>
                          <w:r w:rsidRPr="00CC7823">
                            <w:rPr>
                              <w:sz w:val="32"/>
                              <w:szCs w:val="32"/>
                            </w:rPr>
                            <w:t>Úvod</w:t>
                          </w:r>
                          <w:r w:rsidRPr="000F48FD">
                            <w:t>Obsah</w:t>
                          </w:r>
                          <w:bookmarkEnd w:id="13003"/>
                          <w:bookmarkEnd w:id="13004"/>
                          <w:bookmarkEnd w:id="13005"/>
                          <w:bookmarkEnd w:id="13006"/>
                        </w:p>
                        <w:p w:rsidR="006A0FE7" w:rsidRDefault="006A0FE7"/>
                        <w:p w:rsidR="006A0FE7" w:rsidRPr="000F48FD" w:rsidRDefault="006A0FE7" w:rsidP="00531D7E">
                          <w:pPr>
                            <w:pStyle w:val="Nzov"/>
                          </w:pPr>
                          <w:bookmarkStart w:id="13007" w:name="_Toc65489446"/>
                          <w:bookmarkStart w:id="13008" w:name="_Toc66952024"/>
                          <w:bookmarkStart w:id="13009" w:name="_Toc66961733"/>
                          <w:bookmarkStart w:id="13010" w:name="_Toc129176373"/>
                          <w:r w:rsidRPr="00CC7823">
                            <w:rPr>
                              <w:sz w:val="32"/>
                              <w:szCs w:val="32"/>
                            </w:rPr>
                            <w:t>Úvod</w:t>
                          </w:r>
                          <w:r w:rsidRPr="000F48FD">
                            <w:t>Obsah</w:t>
                          </w:r>
                          <w:bookmarkEnd w:id="13007"/>
                          <w:bookmarkEnd w:id="13008"/>
                          <w:bookmarkEnd w:id="13009"/>
                          <w:bookmarkEnd w:id="13010"/>
                        </w:p>
                        <w:p w:rsidR="006A0FE7" w:rsidRDefault="006A0FE7"/>
                        <w:p w:rsidR="006A0FE7" w:rsidRPr="000F48FD" w:rsidRDefault="006A0FE7" w:rsidP="00531D7E">
                          <w:pPr>
                            <w:pStyle w:val="Nzov"/>
                          </w:pPr>
                          <w:bookmarkStart w:id="13011" w:name="_Toc65489447"/>
                          <w:bookmarkStart w:id="13012" w:name="_Toc66952025"/>
                          <w:bookmarkStart w:id="13013" w:name="_Toc66961734"/>
                          <w:bookmarkStart w:id="13014" w:name="_Toc129176374"/>
                          <w:r w:rsidRPr="00CC7823">
                            <w:rPr>
                              <w:sz w:val="32"/>
                              <w:szCs w:val="32"/>
                            </w:rPr>
                            <w:t>Úvod</w:t>
                          </w:r>
                          <w:r w:rsidRPr="000F48FD">
                            <w:t>Obsah</w:t>
                          </w:r>
                          <w:bookmarkEnd w:id="13011"/>
                          <w:bookmarkEnd w:id="13012"/>
                          <w:bookmarkEnd w:id="13013"/>
                          <w:bookmarkEnd w:id="13014"/>
                        </w:p>
                        <w:p w:rsidR="006A0FE7" w:rsidRDefault="006A0FE7"/>
                        <w:p w:rsidR="006A0FE7" w:rsidRPr="000F48FD" w:rsidRDefault="006A0FE7" w:rsidP="00531D7E">
                          <w:pPr>
                            <w:pStyle w:val="Nzov"/>
                          </w:pPr>
                          <w:bookmarkStart w:id="13015" w:name="_Toc65489448"/>
                          <w:bookmarkStart w:id="13016" w:name="_Toc66952026"/>
                          <w:bookmarkStart w:id="13017" w:name="_Toc66961735"/>
                          <w:bookmarkStart w:id="13018" w:name="_Toc129176375"/>
                          <w:r w:rsidRPr="00CC7823">
                            <w:rPr>
                              <w:sz w:val="32"/>
                              <w:szCs w:val="32"/>
                            </w:rPr>
                            <w:t>Úvod</w:t>
                          </w:r>
                          <w:r w:rsidRPr="000F48FD">
                            <w:t>Obsah</w:t>
                          </w:r>
                          <w:bookmarkEnd w:id="13015"/>
                          <w:bookmarkEnd w:id="13016"/>
                          <w:bookmarkEnd w:id="13017"/>
                          <w:bookmarkEnd w:id="13018"/>
                        </w:p>
                        <w:p w:rsidR="006A0FE7" w:rsidRDefault="006A0FE7"/>
                        <w:p w:rsidR="006A0FE7" w:rsidRPr="000F48FD" w:rsidRDefault="006A0FE7" w:rsidP="00531D7E">
                          <w:pPr>
                            <w:pStyle w:val="Nzov"/>
                          </w:pPr>
                          <w:bookmarkStart w:id="13019" w:name="_Toc65489449"/>
                          <w:bookmarkStart w:id="13020" w:name="_Toc66952027"/>
                          <w:bookmarkStart w:id="13021" w:name="_Toc66961736"/>
                          <w:bookmarkStart w:id="13022" w:name="_Toc129176376"/>
                          <w:r w:rsidRPr="00CC7823">
                            <w:rPr>
                              <w:sz w:val="32"/>
                              <w:szCs w:val="32"/>
                            </w:rPr>
                            <w:t>Úvod</w:t>
                          </w:r>
                          <w:r w:rsidRPr="000F48FD">
                            <w:t>Obsah</w:t>
                          </w:r>
                          <w:bookmarkEnd w:id="13019"/>
                          <w:bookmarkEnd w:id="13020"/>
                          <w:bookmarkEnd w:id="13021"/>
                          <w:bookmarkEnd w:id="13022"/>
                        </w:p>
                        <w:p w:rsidR="006A0FE7" w:rsidRDefault="006A0FE7"/>
                        <w:p w:rsidR="006A0FE7" w:rsidRPr="000F48FD" w:rsidRDefault="006A0FE7" w:rsidP="00531D7E">
                          <w:pPr>
                            <w:pStyle w:val="Nzov"/>
                          </w:pPr>
                          <w:bookmarkStart w:id="13023" w:name="_Toc65489450"/>
                          <w:bookmarkStart w:id="13024" w:name="_Toc66952028"/>
                          <w:bookmarkStart w:id="13025" w:name="_Toc66961737"/>
                          <w:bookmarkStart w:id="13026" w:name="_Toc129176377"/>
                          <w:r w:rsidRPr="00CC7823">
                            <w:rPr>
                              <w:sz w:val="32"/>
                              <w:szCs w:val="32"/>
                            </w:rPr>
                            <w:t>Úvod</w:t>
                          </w:r>
                          <w:r w:rsidRPr="000F48FD">
                            <w:t>Obsah</w:t>
                          </w:r>
                          <w:bookmarkEnd w:id="13023"/>
                          <w:bookmarkEnd w:id="13024"/>
                          <w:bookmarkEnd w:id="13025"/>
                          <w:bookmarkEnd w:id="13026"/>
                        </w:p>
                        <w:p w:rsidR="006A0FE7" w:rsidRDefault="006A0FE7"/>
                        <w:p w:rsidR="006A0FE7" w:rsidRPr="000F48FD" w:rsidRDefault="006A0FE7" w:rsidP="00531D7E">
                          <w:pPr>
                            <w:pStyle w:val="Nzov"/>
                          </w:pPr>
                          <w:bookmarkStart w:id="13027" w:name="_Toc65489451"/>
                          <w:bookmarkStart w:id="13028" w:name="_Toc66952029"/>
                          <w:bookmarkStart w:id="13029" w:name="_Toc66961738"/>
                          <w:bookmarkStart w:id="13030" w:name="_Toc129176378"/>
                          <w:r w:rsidRPr="00CC7823">
                            <w:rPr>
                              <w:sz w:val="32"/>
                              <w:szCs w:val="32"/>
                            </w:rPr>
                            <w:t>Úvod</w:t>
                          </w:r>
                          <w:r w:rsidRPr="000F48FD">
                            <w:t>Obsah</w:t>
                          </w:r>
                          <w:bookmarkEnd w:id="13027"/>
                          <w:bookmarkEnd w:id="13028"/>
                          <w:bookmarkEnd w:id="13029"/>
                          <w:bookmarkEnd w:id="13030"/>
                        </w:p>
                        <w:p w:rsidR="006A0FE7" w:rsidRDefault="006A0FE7"/>
                        <w:p w:rsidR="006A0FE7" w:rsidRPr="000F48FD" w:rsidRDefault="006A0FE7" w:rsidP="00531D7E">
                          <w:pPr>
                            <w:pStyle w:val="Nzov"/>
                          </w:pPr>
                          <w:bookmarkStart w:id="13031" w:name="_Toc65489452"/>
                          <w:bookmarkStart w:id="13032" w:name="_Toc66952030"/>
                          <w:bookmarkStart w:id="13033" w:name="_Toc66961739"/>
                          <w:bookmarkStart w:id="13034" w:name="_Toc129176379"/>
                          <w:r w:rsidRPr="00CC7823">
                            <w:rPr>
                              <w:sz w:val="32"/>
                              <w:szCs w:val="32"/>
                            </w:rPr>
                            <w:t>Úvod</w:t>
                          </w:r>
                          <w:r w:rsidRPr="000F48FD">
                            <w:t>Obsah</w:t>
                          </w:r>
                          <w:bookmarkEnd w:id="13031"/>
                          <w:bookmarkEnd w:id="13032"/>
                          <w:bookmarkEnd w:id="13033"/>
                          <w:bookmarkEnd w:id="13034"/>
                        </w:p>
                        <w:p w:rsidR="006A0FE7" w:rsidRDefault="006A0FE7"/>
                        <w:p w:rsidR="006A0FE7" w:rsidRPr="000F48FD" w:rsidRDefault="006A0FE7" w:rsidP="00531D7E">
                          <w:pPr>
                            <w:pStyle w:val="Nzov"/>
                          </w:pPr>
                          <w:bookmarkStart w:id="13035" w:name="_Toc65489453"/>
                          <w:bookmarkStart w:id="13036" w:name="_Toc66952031"/>
                          <w:bookmarkStart w:id="13037" w:name="_Toc66961740"/>
                          <w:bookmarkStart w:id="13038" w:name="_Toc129176380"/>
                          <w:r w:rsidRPr="00CC7823">
                            <w:rPr>
                              <w:sz w:val="32"/>
                              <w:szCs w:val="32"/>
                            </w:rPr>
                            <w:t>Úvod</w:t>
                          </w:r>
                          <w:r w:rsidRPr="000F48FD">
                            <w:t>Obsah</w:t>
                          </w:r>
                          <w:bookmarkEnd w:id="13035"/>
                          <w:bookmarkEnd w:id="13036"/>
                          <w:bookmarkEnd w:id="13037"/>
                          <w:bookmarkEnd w:id="13038"/>
                        </w:p>
                        <w:p w:rsidR="006A0FE7" w:rsidRDefault="006A0FE7"/>
                        <w:p w:rsidR="006A0FE7" w:rsidRPr="000F48FD" w:rsidRDefault="006A0FE7" w:rsidP="00531D7E">
                          <w:pPr>
                            <w:pStyle w:val="Nzov"/>
                          </w:pPr>
                          <w:bookmarkStart w:id="13039" w:name="_Toc65489454"/>
                          <w:bookmarkStart w:id="13040" w:name="_Toc66952032"/>
                          <w:bookmarkStart w:id="13041" w:name="_Toc66961741"/>
                          <w:bookmarkStart w:id="13042" w:name="_Toc129176381"/>
                          <w:r w:rsidRPr="00CC7823">
                            <w:rPr>
                              <w:sz w:val="32"/>
                              <w:szCs w:val="32"/>
                            </w:rPr>
                            <w:t>Úvod</w:t>
                          </w:r>
                          <w:r w:rsidRPr="000F48FD">
                            <w:t>Obsah</w:t>
                          </w:r>
                          <w:bookmarkEnd w:id="13039"/>
                          <w:bookmarkEnd w:id="13040"/>
                          <w:bookmarkEnd w:id="13041"/>
                          <w:bookmarkEnd w:id="13042"/>
                        </w:p>
                        <w:p w:rsidR="006A0FE7" w:rsidRDefault="006A0FE7"/>
                        <w:p w:rsidR="006A0FE7" w:rsidRPr="000F48FD" w:rsidRDefault="006A0FE7" w:rsidP="00531D7E">
                          <w:pPr>
                            <w:pStyle w:val="Nzov"/>
                          </w:pPr>
                          <w:bookmarkStart w:id="13043" w:name="_Toc65489455"/>
                          <w:bookmarkStart w:id="13044" w:name="_Toc66952033"/>
                          <w:bookmarkStart w:id="13045" w:name="_Toc66961742"/>
                          <w:bookmarkStart w:id="13046" w:name="_Toc129176382"/>
                          <w:r w:rsidRPr="00CC7823">
                            <w:rPr>
                              <w:sz w:val="32"/>
                              <w:szCs w:val="32"/>
                            </w:rPr>
                            <w:t>Úvod</w:t>
                          </w:r>
                          <w:r w:rsidRPr="000F48FD">
                            <w:t>Obsah</w:t>
                          </w:r>
                          <w:bookmarkEnd w:id="13043"/>
                          <w:bookmarkEnd w:id="13044"/>
                          <w:bookmarkEnd w:id="13045"/>
                          <w:bookmarkEnd w:id="13046"/>
                        </w:p>
                        <w:p w:rsidR="006A0FE7" w:rsidRDefault="006A0FE7"/>
                        <w:p w:rsidR="006A0FE7" w:rsidRPr="000F48FD" w:rsidRDefault="006A0FE7" w:rsidP="00531D7E">
                          <w:pPr>
                            <w:pStyle w:val="Nzov"/>
                          </w:pPr>
                          <w:bookmarkStart w:id="13047" w:name="_Toc65489456"/>
                          <w:bookmarkStart w:id="13048" w:name="_Toc66952034"/>
                          <w:bookmarkStart w:id="13049" w:name="_Toc66961743"/>
                          <w:bookmarkStart w:id="13050" w:name="_Toc129176383"/>
                          <w:r w:rsidRPr="00CC7823">
                            <w:rPr>
                              <w:sz w:val="32"/>
                              <w:szCs w:val="32"/>
                            </w:rPr>
                            <w:t>Úvod</w:t>
                          </w:r>
                          <w:r w:rsidRPr="000F48FD">
                            <w:t>Obsah</w:t>
                          </w:r>
                          <w:bookmarkEnd w:id="13047"/>
                          <w:bookmarkEnd w:id="13048"/>
                          <w:bookmarkEnd w:id="13049"/>
                          <w:bookmarkEnd w:id="13050"/>
                        </w:p>
                        <w:p w:rsidR="006A0FE7" w:rsidRDefault="006A0FE7"/>
                        <w:p w:rsidR="006A0FE7" w:rsidRPr="000F48FD" w:rsidRDefault="006A0FE7" w:rsidP="00531D7E">
                          <w:pPr>
                            <w:pStyle w:val="Nzov"/>
                          </w:pPr>
                          <w:bookmarkStart w:id="13051" w:name="_Toc65489457"/>
                          <w:bookmarkStart w:id="13052" w:name="_Toc66952035"/>
                          <w:bookmarkStart w:id="13053" w:name="_Toc66961744"/>
                          <w:bookmarkStart w:id="13054" w:name="_Toc129176384"/>
                          <w:r w:rsidRPr="00CC7823">
                            <w:rPr>
                              <w:sz w:val="32"/>
                              <w:szCs w:val="32"/>
                            </w:rPr>
                            <w:t>Úvod</w:t>
                          </w:r>
                          <w:r w:rsidRPr="000F48FD">
                            <w:t>Obsah</w:t>
                          </w:r>
                          <w:bookmarkEnd w:id="13051"/>
                          <w:bookmarkEnd w:id="13052"/>
                          <w:bookmarkEnd w:id="13053"/>
                          <w:bookmarkEnd w:id="13054"/>
                        </w:p>
                        <w:p w:rsidR="006A0FE7" w:rsidRDefault="006A0FE7"/>
                        <w:p w:rsidR="006A0FE7" w:rsidRPr="000F48FD" w:rsidRDefault="006A0FE7" w:rsidP="00531D7E">
                          <w:pPr>
                            <w:pStyle w:val="Nzov"/>
                          </w:pPr>
                          <w:bookmarkStart w:id="13055" w:name="_Toc65489458"/>
                          <w:bookmarkStart w:id="13056" w:name="_Toc66952036"/>
                          <w:bookmarkStart w:id="13057" w:name="_Toc66961745"/>
                          <w:bookmarkStart w:id="13058" w:name="_Toc129176385"/>
                          <w:r w:rsidRPr="00CC7823">
                            <w:rPr>
                              <w:sz w:val="32"/>
                              <w:szCs w:val="32"/>
                            </w:rPr>
                            <w:t>Úvod</w:t>
                          </w:r>
                          <w:r w:rsidRPr="000F48FD">
                            <w:t>Obsah</w:t>
                          </w:r>
                          <w:bookmarkEnd w:id="13055"/>
                          <w:bookmarkEnd w:id="13056"/>
                          <w:bookmarkEnd w:id="13057"/>
                          <w:bookmarkEnd w:id="13058"/>
                        </w:p>
                        <w:p w:rsidR="006A0FE7" w:rsidRDefault="006A0FE7"/>
                        <w:p w:rsidR="006A0FE7" w:rsidRPr="000F48FD" w:rsidRDefault="006A0FE7" w:rsidP="00531D7E">
                          <w:pPr>
                            <w:pStyle w:val="Nzov"/>
                          </w:pPr>
                          <w:bookmarkStart w:id="13059" w:name="_Toc65489459"/>
                          <w:bookmarkStart w:id="13060" w:name="_Toc66952037"/>
                          <w:bookmarkStart w:id="13061" w:name="_Toc66961746"/>
                          <w:bookmarkStart w:id="13062" w:name="_Toc129176386"/>
                          <w:r w:rsidRPr="00CC7823">
                            <w:rPr>
                              <w:sz w:val="32"/>
                              <w:szCs w:val="32"/>
                            </w:rPr>
                            <w:t>Úvod</w:t>
                          </w:r>
                          <w:r w:rsidRPr="000F48FD">
                            <w:t>Obsah</w:t>
                          </w:r>
                          <w:bookmarkEnd w:id="13059"/>
                          <w:bookmarkEnd w:id="13060"/>
                          <w:bookmarkEnd w:id="13061"/>
                          <w:bookmarkEnd w:id="130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853372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063" w:name="_Toc65489460"/>
                          <w:bookmarkStart w:id="13064" w:name="_Toc66952038"/>
                          <w:bookmarkStart w:id="13065" w:name="_Toc66961747"/>
                          <w:bookmarkStart w:id="13066" w:name="_Toc129176387"/>
                          <w:r w:rsidRPr="000F48FD">
                            <w:t>Obsah</w:t>
                          </w:r>
                          <w:bookmarkEnd w:id="13063"/>
                          <w:bookmarkEnd w:id="13064"/>
                          <w:bookmarkEnd w:id="13065"/>
                          <w:bookmarkEnd w:id="130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724282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067" w:name="_Toc65489461"/>
                          <w:bookmarkStart w:id="13068" w:name="_Toc66952039"/>
                          <w:bookmarkStart w:id="13069" w:name="_Toc66961748"/>
                          <w:bookmarkStart w:id="13070" w:name="_Toc129176388"/>
                          <w:r w:rsidRPr="000F48FD">
                            <w:t>Obsah</w:t>
                          </w:r>
                          <w:bookmarkEnd w:id="13067"/>
                          <w:bookmarkEnd w:id="13068"/>
                          <w:bookmarkEnd w:id="13069"/>
                          <w:bookmarkEnd w:id="13070"/>
                        </w:p>
                        <w:p w:rsidR="006A0FE7" w:rsidRDefault="006A0FE7"/>
                        <w:p w:rsidR="006A0FE7" w:rsidRPr="000F48FD" w:rsidRDefault="006A0FE7" w:rsidP="00531D7E">
                          <w:pPr>
                            <w:pStyle w:val="Nzov"/>
                          </w:pPr>
                          <w:bookmarkStart w:id="13071" w:name="_Toc65489462"/>
                          <w:bookmarkStart w:id="13072" w:name="_Toc66952040"/>
                          <w:bookmarkStart w:id="13073" w:name="_Toc66961749"/>
                          <w:bookmarkStart w:id="13074" w:name="_Toc129176389"/>
                          <w:r w:rsidRPr="00CC7823">
                            <w:rPr>
                              <w:sz w:val="32"/>
                              <w:szCs w:val="32"/>
                            </w:rPr>
                            <w:t>Úvod</w:t>
                          </w:r>
                          <w:r w:rsidRPr="000F48FD">
                            <w:t>Obsah</w:t>
                          </w:r>
                          <w:bookmarkEnd w:id="13071"/>
                          <w:bookmarkEnd w:id="13072"/>
                          <w:bookmarkEnd w:id="13073"/>
                          <w:bookmarkEnd w:id="13074"/>
                        </w:p>
                        <w:p w:rsidR="006A0FE7" w:rsidRDefault="006A0FE7"/>
                        <w:p w:rsidR="006A0FE7" w:rsidRPr="000F48FD" w:rsidRDefault="006A0FE7" w:rsidP="00531D7E">
                          <w:pPr>
                            <w:pStyle w:val="Nzov"/>
                          </w:pPr>
                          <w:bookmarkStart w:id="13075" w:name="_Toc65489463"/>
                          <w:bookmarkStart w:id="13076" w:name="_Toc66952041"/>
                          <w:bookmarkStart w:id="13077" w:name="_Toc66961750"/>
                          <w:bookmarkStart w:id="13078" w:name="_Toc129176390"/>
                          <w:r w:rsidRPr="00CC7823">
                            <w:rPr>
                              <w:sz w:val="32"/>
                              <w:szCs w:val="32"/>
                            </w:rPr>
                            <w:t>Úvod</w:t>
                          </w:r>
                          <w:r w:rsidRPr="000F48FD">
                            <w:t>Obsah</w:t>
                          </w:r>
                          <w:bookmarkEnd w:id="13075"/>
                          <w:bookmarkEnd w:id="13076"/>
                          <w:bookmarkEnd w:id="13077"/>
                          <w:bookmarkEnd w:id="130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65526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079" w:name="_Toc65489464"/>
                          <w:bookmarkStart w:id="13080" w:name="_Toc66952042"/>
                          <w:bookmarkStart w:id="13081" w:name="_Toc66961751"/>
                          <w:bookmarkStart w:id="13082" w:name="_Toc129176391"/>
                          <w:r w:rsidRPr="000F48FD">
                            <w:t>Obsah</w:t>
                          </w:r>
                          <w:bookmarkEnd w:id="13079"/>
                          <w:bookmarkEnd w:id="13080"/>
                          <w:bookmarkEnd w:id="13081"/>
                          <w:bookmarkEnd w:id="130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99287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083" w:name="_Toc65489465"/>
                          <w:bookmarkStart w:id="13084" w:name="_Toc66952043"/>
                          <w:bookmarkStart w:id="13085" w:name="_Toc66961752"/>
                          <w:bookmarkStart w:id="13086" w:name="_Toc129176392"/>
                          <w:r w:rsidRPr="000F48FD">
                            <w:t>Obsah</w:t>
                          </w:r>
                          <w:bookmarkEnd w:id="13083"/>
                          <w:bookmarkEnd w:id="13084"/>
                          <w:bookmarkEnd w:id="13085"/>
                          <w:bookmarkEnd w:id="13086"/>
                        </w:p>
                        <w:p w:rsidR="006A0FE7" w:rsidRDefault="006A0FE7"/>
                        <w:p w:rsidR="006A0FE7" w:rsidRPr="000F48FD" w:rsidRDefault="006A0FE7" w:rsidP="00531D7E">
                          <w:pPr>
                            <w:pStyle w:val="Nzov"/>
                          </w:pPr>
                          <w:bookmarkStart w:id="13087" w:name="_Toc65489466"/>
                          <w:bookmarkStart w:id="13088" w:name="_Toc66952044"/>
                          <w:bookmarkStart w:id="13089" w:name="_Toc66961753"/>
                          <w:bookmarkStart w:id="13090" w:name="_Toc129176393"/>
                          <w:r w:rsidRPr="00CC7823">
                            <w:rPr>
                              <w:sz w:val="32"/>
                              <w:szCs w:val="32"/>
                            </w:rPr>
                            <w:t>Úvod</w:t>
                          </w:r>
                          <w:r w:rsidRPr="000F48FD">
                            <w:t>Obsah</w:t>
                          </w:r>
                          <w:bookmarkEnd w:id="13087"/>
                          <w:bookmarkEnd w:id="13088"/>
                          <w:bookmarkEnd w:id="13089"/>
                          <w:bookmarkEnd w:id="13090"/>
                        </w:p>
                        <w:p w:rsidR="006A0FE7" w:rsidRDefault="006A0FE7"/>
                        <w:p w:rsidR="006A0FE7" w:rsidRPr="000F48FD" w:rsidRDefault="006A0FE7" w:rsidP="00531D7E">
                          <w:pPr>
                            <w:pStyle w:val="Nzov"/>
                          </w:pPr>
                          <w:bookmarkStart w:id="13091" w:name="_Toc65489467"/>
                          <w:bookmarkStart w:id="13092" w:name="_Toc66952045"/>
                          <w:bookmarkStart w:id="13093" w:name="_Toc66961754"/>
                          <w:bookmarkStart w:id="13094" w:name="_Toc129176394"/>
                          <w:r w:rsidRPr="00CC7823">
                            <w:rPr>
                              <w:sz w:val="32"/>
                              <w:szCs w:val="32"/>
                            </w:rPr>
                            <w:t>Úvod</w:t>
                          </w:r>
                          <w:r w:rsidRPr="000F48FD">
                            <w:t>Obsah</w:t>
                          </w:r>
                          <w:bookmarkEnd w:id="13091"/>
                          <w:bookmarkEnd w:id="13092"/>
                          <w:bookmarkEnd w:id="13093"/>
                          <w:bookmarkEnd w:id="13094"/>
                        </w:p>
                        <w:p w:rsidR="006A0FE7" w:rsidRDefault="006A0FE7"/>
                        <w:p w:rsidR="006A0FE7" w:rsidRPr="000F48FD" w:rsidRDefault="006A0FE7" w:rsidP="00531D7E">
                          <w:pPr>
                            <w:pStyle w:val="Nzov"/>
                          </w:pPr>
                          <w:bookmarkStart w:id="13095" w:name="_Toc65489468"/>
                          <w:bookmarkStart w:id="13096" w:name="_Toc66952046"/>
                          <w:bookmarkStart w:id="13097" w:name="_Toc66961755"/>
                          <w:bookmarkStart w:id="13098" w:name="_Toc129176395"/>
                          <w:r w:rsidRPr="00CC7823">
                            <w:rPr>
                              <w:sz w:val="32"/>
                              <w:szCs w:val="32"/>
                            </w:rPr>
                            <w:t>Úvod</w:t>
                          </w:r>
                          <w:r w:rsidRPr="000F48FD">
                            <w:t>Obsah</w:t>
                          </w:r>
                          <w:bookmarkEnd w:id="13095"/>
                          <w:bookmarkEnd w:id="13096"/>
                          <w:bookmarkEnd w:id="13097"/>
                          <w:bookmarkEnd w:id="13098"/>
                        </w:p>
                        <w:p w:rsidR="006A0FE7" w:rsidRDefault="006A0FE7"/>
                        <w:p w:rsidR="006A0FE7" w:rsidRPr="000F48FD" w:rsidRDefault="006A0FE7" w:rsidP="00531D7E">
                          <w:pPr>
                            <w:pStyle w:val="Nzov"/>
                          </w:pPr>
                          <w:bookmarkStart w:id="13099" w:name="_Toc65489469"/>
                          <w:bookmarkStart w:id="13100" w:name="_Toc66952047"/>
                          <w:bookmarkStart w:id="13101" w:name="_Toc66961756"/>
                          <w:bookmarkStart w:id="13102" w:name="_Toc129176396"/>
                          <w:r w:rsidRPr="00CC7823">
                            <w:rPr>
                              <w:sz w:val="32"/>
                              <w:szCs w:val="32"/>
                            </w:rPr>
                            <w:t>Úvod</w:t>
                          </w:r>
                          <w:r w:rsidRPr="000F48FD">
                            <w:t>Obsah</w:t>
                          </w:r>
                          <w:bookmarkEnd w:id="13099"/>
                          <w:bookmarkEnd w:id="13100"/>
                          <w:bookmarkEnd w:id="13101"/>
                          <w:bookmarkEnd w:id="13102"/>
                        </w:p>
                        <w:p w:rsidR="006A0FE7" w:rsidRDefault="006A0FE7"/>
                        <w:p w:rsidR="006A0FE7" w:rsidRPr="000F48FD" w:rsidRDefault="006A0FE7" w:rsidP="00531D7E">
                          <w:pPr>
                            <w:pStyle w:val="Nzov"/>
                          </w:pPr>
                          <w:bookmarkStart w:id="13103" w:name="_Toc65489470"/>
                          <w:bookmarkStart w:id="13104" w:name="_Toc66952048"/>
                          <w:bookmarkStart w:id="13105" w:name="_Toc66961757"/>
                          <w:bookmarkStart w:id="13106" w:name="_Toc129176397"/>
                          <w:r w:rsidRPr="00CC7823">
                            <w:rPr>
                              <w:sz w:val="32"/>
                              <w:szCs w:val="32"/>
                            </w:rPr>
                            <w:t>Úvod</w:t>
                          </w:r>
                          <w:r w:rsidRPr="000F48FD">
                            <w:t>Obsah</w:t>
                          </w:r>
                          <w:bookmarkEnd w:id="13103"/>
                          <w:bookmarkEnd w:id="13104"/>
                          <w:bookmarkEnd w:id="13105"/>
                          <w:bookmarkEnd w:id="13106"/>
                        </w:p>
                        <w:p w:rsidR="006A0FE7" w:rsidRDefault="006A0FE7"/>
                        <w:p w:rsidR="006A0FE7" w:rsidRPr="000F48FD" w:rsidRDefault="006A0FE7" w:rsidP="00531D7E">
                          <w:pPr>
                            <w:pStyle w:val="Nzov"/>
                          </w:pPr>
                          <w:bookmarkStart w:id="13107" w:name="_Toc65489471"/>
                          <w:bookmarkStart w:id="13108" w:name="_Toc66952049"/>
                          <w:bookmarkStart w:id="13109" w:name="_Toc66961758"/>
                          <w:bookmarkStart w:id="13110" w:name="_Toc129176398"/>
                          <w:r w:rsidRPr="00CC7823">
                            <w:rPr>
                              <w:sz w:val="32"/>
                              <w:szCs w:val="32"/>
                            </w:rPr>
                            <w:t>Úvod</w:t>
                          </w:r>
                          <w:r w:rsidRPr="000F48FD">
                            <w:t>Obsah</w:t>
                          </w:r>
                          <w:bookmarkEnd w:id="13107"/>
                          <w:bookmarkEnd w:id="13108"/>
                          <w:bookmarkEnd w:id="13109"/>
                          <w:bookmarkEnd w:id="131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365941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111" w:name="_Toc65489472"/>
                          <w:bookmarkStart w:id="13112" w:name="_Toc66952050"/>
                          <w:bookmarkStart w:id="13113" w:name="_Toc66961759"/>
                          <w:bookmarkStart w:id="13114" w:name="_Toc129176399"/>
                          <w:r w:rsidRPr="000F48FD">
                            <w:t>Obsah</w:t>
                          </w:r>
                          <w:bookmarkEnd w:id="13111"/>
                          <w:bookmarkEnd w:id="13112"/>
                          <w:bookmarkEnd w:id="13113"/>
                          <w:bookmarkEnd w:id="131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0892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115" w:name="_Toc65489473"/>
                          <w:bookmarkStart w:id="13116" w:name="_Toc66952051"/>
                          <w:bookmarkStart w:id="13117" w:name="_Toc66961760"/>
                          <w:bookmarkStart w:id="13118" w:name="_Toc129176400"/>
                          <w:r w:rsidRPr="000F48FD">
                            <w:t>Obsah</w:t>
                          </w:r>
                          <w:bookmarkEnd w:id="13115"/>
                          <w:bookmarkEnd w:id="13116"/>
                          <w:bookmarkEnd w:id="13117"/>
                          <w:bookmarkEnd w:id="13118"/>
                        </w:p>
                        <w:p w:rsidR="006A0FE7" w:rsidRDefault="006A0FE7"/>
                        <w:p w:rsidR="006A0FE7" w:rsidRPr="000F48FD" w:rsidRDefault="006A0FE7" w:rsidP="00531D7E">
                          <w:pPr>
                            <w:pStyle w:val="Nzov"/>
                          </w:pPr>
                          <w:bookmarkStart w:id="13119" w:name="_Toc65489474"/>
                          <w:bookmarkStart w:id="13120" w:name="_Toc66952052"/>
                          <w:bookmarkStart w:id="13121" w:name="_Toc66961761"/>
                          <w:bookmarkStart w:id="13122" w:name="_Toc129176401"/>
                          <w:r w:rsidRPr="00CC7823">
                            <w:rPr>
                              <w:sz w:val="32"/>
                              <w:szCs w:val="32"/>
                            </w:rPr>
                            <w:t>Úvod</w:t>
                          </w:r>
                          <w:r w:rsidRPr="000F48FD">
                            <w:t>Obsah</w:t>
                          </w:r>
                          <w:bookmarkEnd w:id="13119"/>
                          <w:bookmarkEnd w:id="13120"/>
                          <w:bookmarkEnd w:id="13121"/>
                          <w:bookmarkEnd w:id="13122"/>
                        </w:p>
                        <w:p w:rsidR="006A0FE7" w:rsidRDefault="006A0FE7"/>
                        <w:p w:rsidR="006A0FE7" w:rsidRPr="000F48FD" w:rsidRDefault="006A0FE7" w:rsidP="00531D7E">
                          <w:pPr>
                            <w:pStyle w:val="Nzov"/>
                          </w:pPr>
                          <w:bookmarkStart w:id="13123" w:name="_Toc65489475"/>
                          <w:bookmarkStart w:id="13124" w:name="_Toc66952053"/>
                          <w:bookmarkStart w:id="13125" w:name="_Toc66961762"/>
                          <w:bookmarkStart w:id="13126" w:name="_Toc129176402"/>
                          <w:r w:rsidRPr="00CC7823">
                            <w:rPr>
                              <w:sz w:val="32"/>
                              <w:szCs w:val="32"/>
                            </w:rPr>
                            <w:t>Úvod</w:t>
                          </w:r>
                          <w:r w:rsidRPr="000F48FD">
                            <w:t>Obsah</w:t>
                          </w:r>
                          <w:bookmarkEnd w:id="13123"/>
                          <w:bookmarkEnd w:id="13124"/>
                          <w:bookmarkEnd w:id="13125"/>
                          <w:bookmarkEnd w:id="131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439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127" w:name="_Toc65489476"/>
                          <w:bookmarkStart w:id="13128" w:name="_Toc66952054"/>
                          <w:bookmarkStart w:id="13129" w:name="_Toc66961763"/>
                          <w:bookmarkStart w:id="13130" w:name="_Toc129176403"/>
                          <w:r w:rsidRPr="000F48FD">
                            <w:t>Obsah</w:t>
                          </w:r>
                          <w:bookmarkEnd w:id="13127"/>
                          <w:bookmarkEnd w:id="13128"/>
                          <w:bookmarkEnd w:id="13129"/>
                          <w:bookmarkEnd w:id="131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955882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131" w:name="_Toc65489477"/>
                          <w:bookmarkStart w:id="13132" w:name="_Toc66952055"/>
                          <w:bookmarkStart w:id="13133" w:name="_Toc66961764"/>
                          <w:bookmarkStart w:id="13134" w:name="_Toc129176404"/>
                          <w:r w:rsidRPr="000F48FD">
                            <w:t>Obsah</w:t>
                          </w:r>
                          <w:bookmarkEnd w:id="13131"/>
                          <w:bookmarkEnd w:id="13132"/>
                          <w:bookmarkEnd w:id="13133"/>
                          <w:bookmarkEnd w:id="13134"/>
                        </w:p>
                        <w:p w:rsidR="006A0FE7" w:rsidRDefault="006A0FE7"/>
                        <w:p w:rsidR="006A0FE7" w:rsidRPr="000F48FD" w:rsidRDefault="006A0FE7" w:rsidP="00531D7E">
                          <w:pPr>
                            <w:pStyle w:val="Nzov"/>
                          </w:pPr>
                          <w:bookmarkStart w:id="13135" w:name="_Toc65489478"/>
                          <w:bookmarkStart w:id="13136" w:name="_Toc66952056"/>
                          <w:bookmarkStart w:id="13137" w:name="_Toc66961765"/>
                          <w:bookmarkStart w:id="13138" w:name="_Toc129176405"/>
                          <w:r w:rsidRPr="00CC7823">
                            <w:rPr>
                              <w:sz w:val="32"/>
                              <w:szCs w:val="32"/>
                            </w:rPr>
                            <w:t>Úvod</w:t>
                          </w:r>
                          <w:r w:rsidRPr="000F48FD">
                            <w:t>Obsah</w:t>
                          </w:r>
                          <w:bookmarkEnd w:id="13135"/>
                          <w:bookmarkEnd w:id="13136"/>
                          <w:bookmarkEnd w:id="13137"/>
                          <w:bookmarkEnd w:id="13138"/>
                        </w:p>
                        <w:p w:rsidR="006A0FE7" w:rsidRDefault="006A0FE7"/>
                        <w:p w:rsidR="006A0FE7" w:rsidRPr="000F48FD" w:rsidRDefault="006A0FE7" w:rsidP="00531D7E">
                          <w:pPr>
                            <w:pStyle w:val="Nzov"/>
                          </w:pPr>
                          <w:bookmarkStart w:id="13139" w:name="_Toc65489479"/>
                          <w:bookmarkStart w:id="13140" w:name="_Toc66952057"/>
                          <w:bookmarkStart w:id="13141" w:name="_Toc66961766"/>
                          <w:bookmarkStart w:id="13142" w:name="_Toc129176406"/>
                          <w:r w:rsidRPr="00CC7823">
                            <w:rPr>
                              <w:sz w:val="32"/>
                              <w:szCs w:val="32"/>
                            </w:rPr>
                            <w:t>Úvod</w:t>
                          </w:r>
                          <w:r w:rsidRPr="000F48FD">
                            <w:t>Obsah</w:t>
                          </w:r>
                          <w:bookmarkEnd w:id="13139"/>
                          <w:bookmarkEnd w:id="13140"/>
                          <w:bookmarkEnd w:id="13141"/>
                          <w:bookmarkEnd w:id="13142"/>
                        </w:p>
                        <w:p w:rsidR="006A0FE7" w:rsidRDefault="006A0FE7"/>
                        <w:p w:rsidR="006A0FE7" w:rsidRPr="000F48FD" w:rsidRDefault="006A0FE7" w:rsidP="00531D7E">
                          <w:pPr>
                            <w:pStyle w:val="Nzov"/>
                          </w:pPr>
                          <w:bookmarkStart w:id="13143" w:name="_Toc65489480"/>
                          <w:bookmarkStart w:id="13144" w:name="_Toc66952058"/>
                          <w:bookmarkStart w:id="13145" w:name="_Toc66961767"/>
                          <w:bookmarkStart w:id="13146" w:name="_Toc129176407"/>
                          <w:r w:rsidRPr="00CC7823">
                            <w:rPr>
                              <w:sz w:val="32"/>
                              <w:szCs w:val="32"/>
                            </w:rPr>
                            <w:t>Úvod</w:t>
                          </w:r>
                          <w:r w:rsidRPr="000F48FD">
                            <w:t>Obsah</w:t>
                          </w:r>
                          <w:bookmarkEnd w:id="13143"/>
                          <w:bookmarkEnd w:id="13144"/>
                          <w:bookmarkEnd w:id="13145"/>
                          <w:bookmarkEnd w:id="13146"/>
                        </w:p>
                        <w:p w:rsidR="006A0FE7" w:rsidRDefault="006A0FE7"/>
                        <w:p w:rsidR="006A0FE7" w:rsidRPr="000F48FD" w:rsidRDefault="006A0FE7" w:rsidP="00531D7E">
                          <w:pPr>
                            <w:pStyle w:val="Nzov"/>
                          </w:pPr>
                          <w:bookmarkStart w:id="13147" w:name="_Toc65489481"/>
                          <w:bookmarkStart w:id="13148" w:name="_Toc66952059"/>
                          <w:bookmarkStart w:id="13149" w:name="_Toc66961768"/>
                          <w:bookmarkStart w:id="13150" w:name="_Toc129176408"/>
                          <w:r w:rsidRPr="00CC7823">
                            <w:rPr>
                              <w:sz w:val="32"/>
                              <w:szCs w:val="32"/>
                            </w:rPr>
                            <w:t>Úvod</w:t>
                          </w:r>
                          <w:r w:rsidRPr="000F48FD">
                            <w:t>Obsah</w:t>
                          </w:r>
                          <w:bookmarkEnd w:id="13147"/>
                          <w:bookmarkEnd w:id="13148"/>
                          <w:bookmarkEnd w:id="13149"/>
                          <w:bookmarkEnd w:id="13150"/>
                        </w:p>
                        <w:p w:rsidR="006A0FE7" w:rsidRDefault="006A0FE7"/>
                        <w:p w:rsidR="006A0FE7" w:rsidRPr="000F48FD" w:rsidRDefault="006A0FE7" w:rsidP="00531D7E">
                          <w:pPr>
                            <w:pStyle w:val="Nzov"/>
                          </w:pPr>
                          <w:bookmarkStart w:id="13151" w:name="_Toc65489482"/>
                          <w:bookmarkStart w:id="13152" w:name="_Toc66952060"/>
                          <w:bookmarkStart w:id="13153" w:name="_Toc66961769"/>
                          <w:bookmarkStart w:id="13154" w:name="_Toc129176409"/>
                          <w:r w:rsidRPr="00CC7823">
                            <w:rPr>
                              <w:sz w:val="32"/>
                              <w:szCs w:val="32"/>
                            </w:rPr>
                            <w:t>Úvod</w:t>
                          </w:r>
                          <w:r w:rsidRPr="000F48FD">
                            <w:t>Obsah</w:t>
                          </w:r>
                          <w:bookmarkEnd w:id="13151"/>
                          <w:bookmarkEnd w:id="13152"/>
                          <w:bookmarkEnd w:id="13153"/>
                          <w:bookmarkEnd w:id="13154"/>
                        </w:p>
                        <w:p w:rsidR="006A0FE7" w:rsidRDefault="006A0FE7"/>
                        <w:p w:rsidR="006A0FE7" w:rsidRPr="000F48FD" w:rsidRDefault="006A0FE7" w:rsidP="00531D7E">
                          <w:pPr>
                            <w:pStyle w:val="Nzov"/>
                          </w:pPr>
                          <w:bookmarkStart w:id="13155" w:name="_Toc65489483"/>
                          <w:bookmarkStart w:id="13156" w:name="_Toc66952061"/>
                          <w:bookmarkStart w:id="13157" w:name="_Toc66961770"/>
                          <w:bookmarkStart w:id="13158" w:name="_Toc129176410"/>
                          <w:r w:rsidRPr="00CC7823">
                            <w:rPr>
                              <w:sz w:val="32"/>
                              <w:szCs w:val="32"/>
                            </w:rPr>
                            <w:t>Úvod</w:t>
                          </w:r>
                          <w:r w:rsidRPr="000F48FD">
                            <w:t>Obsah</w:t>
                          </w:r>
                          <w:bookmarkEnd w:id="13155"/>
                          <w:bookmarkEnd w:id="13156"/>
                          <w:bookmarkEnd w:id="13157"/>
                          <w:bookmarkEnd w:id="13158"/>
                        </w:p>
                        <w:p w:rsidR="006A0FE7" w:rsidRDefault="006A0FE7"/>
                        <w:p w:rsidR="006A0FE7" w:rsidRPr="000F48FD" w:rsidRDefault="006A0FE7" w:rsidP="00531D7E">
                          <w:pPr>
                            <w:pStyle w:val="Nzov"/>
                          </w:pPr>
                          <w:bookmarkStart w:id="13159" w:name="_Toc65489484"/>
                          <w:bookmarkStart w:id="13160" w:name="_Toc66952062"/>
                          <w:bookmarkStart w:id="13161" w:name="_Toc66961771"/>
                          <w:bookmarkStart w:id="13162" w:name="_Toc129176411"/>
                          <w:r w:rsidRPr="00CC7823">
                            <w:rPr>
                              <w:sz w:val="32"/>
                              <w:szCs w:val="32"/>
                            </w:rPr>
                            <w:t>Úvod</w:t>
                          </w:r>
                          <w:r w:rsidRPr="000F48FD">
                            <w:t>Obsah</w:t>
                          </w:r>
                          <w:bookmarkEnd w:id="13159"/>
                          <w:bookmarkEnd w:id="13160"/>
                          <w:bookmarkEnd w:id="13161"/>
                          <w:bookmarkEnd w:id="13162"/>
                        </w:p>
                        <w:p w:rsidR="006A0FE7" w:rsidRDefault="006A0FE7"/>
                        <w:p w:rsidR="006A0FE7" w:rsidRPr="000F48FD" w:rsidRDefault="006A0FE7" w:rsidP="00531D7E">
                          <w:pPr>
                            <w:pStyle w:val="Nzov"/>
                          </w:pPr>
                          <w:bookmarkStart w:id="13163" w:name="_Toc65489485"/>
                          <w:bookmarkStart w:id="13164" w:name="_Toc66952063"/>
                          <w:bookmarkStart w:id="13165" w:name="_Toc66961772"/>
                          <w:bookmarkStart w:id="13166" w:name="_Toc129176412"/>
                          <w:r w:rsidRPr="00CC7823">
                            <w:rPr>
                              <w:sz w:val="32"/>
                              <w:szCs w:val="32"/>
                            </w:rPr>
                            <w:t>Úvod</w:t>
                          </w:r>
                          <w:r w:rsidRPr="000F48FD">
                            <w:t>Obsah</w:t>
                          </w:r>
                          <w:bookmarkEnd w:id="13163"/>
                          <w:bookmarkEnd w:id="13164"/>
                          <w:bookmarkEnd w:id="13165"/>
                          <w:bookmarkEnd w:id="13166"/>
                        </w:p>
                        <w:p w:rsidR="006A0FE7" w:rsidRDefault="006A0FE7"/>
                        <w:p w:rsidR="006A0FE7" w:rsidRPr="000F48FD" w:rsidRDefault="006A0FE7" w:rsidP="00531D7E">
                          <w:pPr>
                            <w:pStyle w:val="Nzov"/>
                          </w:pPr>
                          <w:bookmarkStart w:id="13167" w:name="_Toc65489486"/>
                          <w:bookmarkStart w:id="13168" w:name="_Toc66952064"/>
                          <w:bookmarkStart w:id="13169" w:name="_Toc66961773"/>
                          <w:bookmarkStart w:id="13170" w:name="_Toc129176413"/>
                          <w:r w:rsidRPr="00CC7823">
                            <w:rPr>
                              <w:sz w:val="32"/>
                              <w:szCs w:val="32"/>
                            </w:rPr>
                            <w:t>Úvod</w:t>
                          </w:r>
                          <w:r w:rsidRPr="000F48FD">
                            <w:t>Obsah</w:t>
                          </w:r>
                          <w:bookmarkEnd w:id="13167"/>
                          <w:bookmarkEnd w:id="13168"/>
                          <w:bookmarkEnd w:id="13169"/>
                          <w:bookmarkEnd w:id="13170"/>
                        </w:p>
                        <w:p w:rsidR="006A0FE7" w:rsidRDefault="006A0FE7"/>
                        <w:p w:rsidR="006A0FE7" w:rsidRPr="000F48FD" w:rsidRDefault="006A0FE7" w:rsidP="00531D7E">
                          <w:pPr>
                            <w:pStyle w:val="Nzov"/>
                          </w:pPr>
                          <w:bookmarkStart w:id="13171" w:name="_Toc65489487"/>
                          <w:bookmarkStart w:id="13172" w:name="_Toc66952065"/>
                          <w:bookmarkStart w:id="13173" w:name="_Toc66961774"/>
                          <w:bookmarkStart w:id="13174" w:name="_Toc129176414"/>
                          <w:r w:rsidRPr="00CC7823">
                            <w:rPr>
                              <w:sz w:val="32"/>
                              <w:szCs w:val="32"/>
                            </w:rPr>
                            <w:t>Úvod</w:t>
                          </w:r>
                          <w:r w:rsidRPr="000F48FD">
                            <w:t>Obsah</w:t>
                          </w:r>
                          <w:bookmarkEnd w:id="13171"/>
                          <w:bookmarkEnd w:id="13172"/>
                          <w:bookmarkEnd w:id="13173"/>
                          <w:bookmarkEnd w:id="13174"/>
                        </w:p>
                        <w:p w:rsidR="006A0FE7" w:rsidRDefault="006A0FE7"/>
                        <w:p w:rsidR="006A0FE7" w:rsidRPr="000F48FD" w:rsidRDefault="006A0FE7" w:rsidP="00531D7E">
                          <w:pPr>
                            <w:pStyle w:val="Nzov"/>
                          </w:pPr>
                          <w:bookmarkStart w:id="13175" w:name="_Toc65489488"/>
                          <w:bookmarkStart w:id="13176" w:name="_Toc66952066"/>
                          <w:bookmarkStart w:id="13177" w:name="_Toc66961775"/>
                          <w:bookmarkStart w:id="13178" w:name="_Toc129176415"/>
                          <w:r w:rsidRPr="00CC7823">
                            <w:rPr>
                              <w:sz w:val="32"/>
                              <w:szCs w:val="32"/>
                            </w:rPr>
                            <w:t>Úvod</w:t>
                          </w:r>
                          <w:r w:rsidRPr="000F48FD">
                            <w:t>Obsah</w:t>
                          </w:r>
                          <w:bookmarkEnd w:id="13175"/>
                          <w:bookmarkEnd w:id="13176"/>
                          <w:bookmarkEnd w:id="13177"/>
                          <w:bookmarkEnd w:id="13178"/>
                        </w:p>
                        <w:p w:rsidR="006A0FE7" w:rsidRDefault="006A0FE7"/>
                        <w:p w:rsidR="006A0FE7" w:rsidRPr="000F48FD" w:rsidRDefault="006A0FE7" w:rsidP="00531D7E">
                          <w:pPr>
                            <w:pStyle w:val="Nzov"/>
                          </w:pPr>
                          <w:bookmarkStart w:id="13179" w:name="_Toc65489489"/>
                          <w:bookmarkStart w:id="13180" w:name="_Toc66952067"/>
                          <w:bookmarkStart w:id="13181" w:name="_Toc66961776"/>
                          <w:bookmarkStart w:id="13182" w:name="_Toc129176416"/>
                          <w:r w:rsidRPr="00CC7823">
                            <w:rPr>
                              <w:sz w:val="32"/>
                              <w:szCs w:val="32"/>
                            </w:rPr>
                            <w:t>Úvod</w:t>
                          </w:r>
                          <w:r w:rsidRPr="000F48FD">
                            <w:t>Obsah</w:t>
                          </w:r>
                          <w:bookmarkEnd w:id="13179"/>
                          <w:bookmarkEnd w:id="13180"/>
                          <w:bookmarkEnd w:id="13181"/>
                          <w:bookmarkEnd w:id="13182"/>
                        </w:p>
                        <w:p w:rsidR="006A0FE7" w:rsidRDefault="006A0FE7"/>
                        <w:p w:rsidR="006A0FE7" w:rsidRPr="000F48FD" w:rsidRDefault="006A0FE7" w:rsidP="00531D7E">
                          <w:pPr>
                            <w:pStyle w:val="Nzov"/>
                          </w:pPr>
                          <w:bookmarkStart w:id="13183" w:name="_Toc65489490"/>
                          <w:bookmarkStart w:id="13184" w:name="_Toc66952068"/>
                          <w:bookmarkStart w:id="13185" w:name="_Toc66961777"/>
                          <w:bookmarkStart w:id="13186" w:name="_Toc129176417"/>
                          <w:r w:rsidRPr="00CC7823">
                            <w:rPr>
                              <w:sz w:val="32"/>
                              <w:szCs w:val="32"/>
                            </w:rPr>
                            <w:t>Úvod</w:t>
                          </w:r>
                          <w:r w:rsidRPr="000F48FD">
                            <w:t>Obsah</w:t>
                          </w:r>
                          <w:bookmarkEnd w:id="13183"/>
                          <w:bookmarkEnd w:id="13184"/>
                          <w:bookmarkEnd w:id="13185"/>
                          <w:bookmarkEnd w:id="13186"/>
                        </w:p>
                        <w:p w:rsidR="006A0FE7" w:rsidRDefault="006A0FE7"/>
                        <w:p w:rsidR="006A0FE7" w:rsidRPr="000F48FD" w:rsidRDefault="006A0FE7" w:rsidP="00531D7E">
                          <w:pPr>
                            <w:pStyle w:val="Nzov"/>
                          </w:pPr>
                          <w:bookmarkStart w:id="13187" w:name="_Toc65489491"/>
                          <w:bookmarkStart w:id="13188" w:name="_Toc66952069"/>
                          <w:bookmarkStart w:id="13189" w:name="_Toc66961778"/>
                          <w:bookmarkStart w:id="13190" w:name="_Toc129176418"/>
                          <w:r w:rsidRPr="00CC7823">
                            <w:rPr>
                              <w:sz w:val="32"/>
                              <w:szCs w:val="32"/>
                            </w:rPr>
                            <w:t>Úvod</w:t>
                          </w:r>
                          <w:r w:rsidRPr="000F48FD">
                            <w:t>Obsah</w:t>
                          </w:r>
                          <w:bookmarkEnd w:id="13187"/>
                          <w:bookmarkEnd w:id="13188"/>
                          <w:bookmarkEnd w:id="13189"/>
                          <w:bookmarkEnd w:id="131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84833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191" w:name="_Toc65489492"/>
                          <w:bookmarkStart w:id="13192" w:name="_Toc66952070"/>
                          <w:bookmarkStart w:id="13193" w:name="_Toc66961779"/>
                          <w:bookmarkStart w:id="13194" w:name="_Toc129176419"/>
                          <w:r w:rsidRPr="000F48FD">
                            <w:t>Obsah</w:t>
                          </w:r>
                          <w:bookmarkEnd w:id="13191"/>
                          <w:bookmarkEnd w:id="13192"/>
                          <w:bookmarkEnd w:id="13193"/>
                          <w:bookmarkEnd w:id="131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73724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195" w:name="_Toc65489493"/>
                          <w:bookmarkStart w:id="13196" w:name="_Toc66952071"/>
                          <w:bookmarkStart w:id="13197" w:name="_Toc66961780"/>
                          <w:bookmarkStart w:id="13198" w:name="_Toc129176420"/>
                          <w:r w:rsidRPr="000F48FD">
                            <w:t>Obsah</w:t>
                          </w:r>
                          <w:bookmarkEnd w:id="13195"/>
                          <w:bookmarkEnd w:id="13196"/>
                          <w:bookmarkEnd w:id="13197"/>
                          <w:bookmarkEnd w:id="13198"/>
                        </w:p>
                        <w:p w:rsidR="006A0FE7" w:rsidRDefault="006A0FE7"/>
                        <w:p w:rsidR="006A0FE7" w:rsidRPr="000F48FD" w:rsidRDefault="006A0FE7" w:rsidP="00531D7E">
                          <w:pPr>
                            <w:pStyle w:val="Nzov"/>
                          </w:pPr>
                          <w:bookmarkStart w:id="13199" w:name="_Toc65489494"/>
                          <w:bookmarkStart w:id="13200" w:name="_Toc66952072"/>
                          <w:bookmarkStart w:id="13201" w:name="_Toc66961781"/>
                          <w:bookmarkStart w:id="13202" w:name="_Toc129176421"/>
                          <w:r w:rsidRPr="00CC7823">
                            <w:rPr>
                              <w:sz w:val="32"/>
                              <w:szCs w:val="32"/>
                            </w:rPr>
                            <w:t>Úvod</w:t>
                          </w:r>
                          <w:r w:rsidRPr="000F48FD">
                            <w:t>Obsah</w:t>
                          </w:r>
                          <w:bookmarkEnd w:id="13199"/>
                          <w:bookmarkEnd w:id="13200"/>
                          <w:bookmarkEnd w:id="13201"/>
                          <w:bookmarkEnd w:id="13202"/>
                        </w:p>
                        <w:p w:rsidR="006A0FE7" w:rsidRDefault="006A0FE7"/>
                        <w:p w:rsidR="006A0FE7" w:rsidRPr="000F48FD" w:rsidRDefault="006A0FE7" w:rsidP="00531D7E">
                          <w:pPr>
                            <w:pStyle w:val="Nzov"/>
                          </w:pPr>
                          <w:bookmarkStart w:id="13203" w:name="_Toc65489495"/>
                          <w:bookmarkStart w:id="13204" w:name="_Toc66952073"/>
                          <w:bookmarkStart w:id="13205" w:name="_Toc66961782"/>
                          <w:bookmarkStart w:id="13206" w:name="_Toc129176422"/>
                          <w:r w:rsidRPr="00CC7823">
                            <w:rPr>
                              <w:sz w:val="32"/>
                              <w:szCs w:val="32"/>
                            </w:rPr>
                            <w:t>Úvod</w:t>
                          </w:r>
                          <w:r w:rsidRPr="000F48FD">
                            <w:t>Obsah</w:t>
                          </w:r>
                          <w:bookmarkEnd w:id="13203"/>
                          <w:bookmarkEnd w:id="13204"/>
                          <w:bookmarkEnd w:id="13205"/>
                          <w:bookmarkEnd w:id="132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668521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207" w:name="_Toc65489496"/>
                          <w:bookmarkStart w:id="13208" w:name="_Toc66952074"/>
                          <w:bookmarkStart w:id="13209" w:name="_Toc66961783"/>
                          <w:bookmarkStart w:id="13210" w:name="_Toc129176423"/>
                          <w:r w:rsidRPr="000F48FD">
                            <w:t>Obsah</w:t>
                          </w:r>
                          <w:bookmarkEnd w:id="13207"/>
                          <w:bookmarkEnd w:id="13208"/>
                          <w:bookmarkEnd w:id="13209"/>
                          <w:bookmarkEnd w:id="132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72596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211" w:name="_Toc65489497"/>
                          <w:bookmarkStart w:id="13212" w:name="_Toc66952075"/>
                          <w:bookmarkStart w:id="13213" w:name="_Toc66961784"/>
                          <w:bookmarkStart w:id="13214" w:name="_Toc129176424"/>
                          <w:r w:rsidRPr="000F48FD">
                            <w:t>Obsah</w:t>
                          </w:r>
                          <w:bookmarkEnd w:id="13211"/>
                          <w:bookmarkEnd w:id="13212"/>
                          <w:bookmarkEnd w:id="13213"/>
                          <w:bookmarkEnd w:id="13214"/>
                        </w:p>
                        <w:p w:rsidR="006A0FE7" w:rsidRDefault="006A0FE7"/>
                        <w:p w:rsidR="006A0FE7" w:rsidRPr="000F48FD" w:rsidRDefault="006A0FE7" w:rsidP="00531D7E">
                          <w:pPr>
                            <w:pStyle w:val="Nzov"/>
                          </w:pPr>
                          <w:bookmarkStart w:id="13215" w:name="_Toc65489498"/>
                          <w:bookmarkStart w:id="13216" w:name="_Toc66952076"/>
                          <w:bookmarkStart w:id="13217" w:name="_Toc66961785"/>
                          <w:bookmarkStart w:id="13218" w:name="_Toc129176425"/>
                          <w:r w:rsidRPr="00CC7823">
                            <w:rPr>
                              <w:sz w:val="32"/>
                              <w:szCs w:val="32"/>
                            </w:rPr>
                            <w:t>Úvod</w:t>
                          </w:r>
                          <w:r w:rsidRPr="000F48FD">
                            <w:t>Obsah</w:t>
                          </w:r>
                          <w:bookmarkEnd w:id="13215"/>
                          <w:bookmarkEnd w:id="13216"/>
                          <w:bookmarkEnd w:id="13217"/>
                          <w:bookmarkEnd w:id="13218"/>
                        </w:p>
                        <w:p w:rsidR="006A0FE7" w:rsidRDefault="006A0FE7"/>
                        <w:p w:rsidR="006A0FE7" w:rsidRPr="000F48FD" w:rsidRDefault="006A0FE7" w:rsidP="00531D7E">
                          <w:pPr>
                            <w:pStyle w:val="Nzov"/>
                          </w:pPr>
                          <w:bookmarkStart w:id="13219" w:name="_Toc65489499"/>
                          <w:bookmarkStart w:id="13220" w:name="_Toc66952077"/>
                          <w:bookmarkStart w:id="13221" w:name="_Toc66961786"/>
                          <w:bookmarkStart w:id="13222" w:name="_Toc129176426"/>
                          <w:r w:rsidRPr="00CC7823">
                            <w:rPr>
                              <w:sz w:val="32"/>
                              <w:szCs w:val="32"/>
                            </w:rPr>
                            <w:t>Úvod</w:t>
                          </w:r>
                          <w:r w:rsidRPr="000F48FD">
                            <w:t>Obsah</w:t>
                          </w:r>
                          <w:bookmarkEnd w:id="13219"/>
                          <w:bookmarkEnd w:id="13220"/>
                          <w:bookmarkEnd w:id="13221"/>
                          <w:bookmarkEnd w:id="13222"/>
                        </w:p>
                        <w:p w:rsidR="006A0FE7" w:rsidRDefault="006A0FE7"/>
                        <w:p w:rsidR="006A0FE7" w:rsidRPr="000F48FD" w:rsidRDefault="006A0FE7" w:rsidP="00531D7E">
                          <w:pPr>
                            <w:pStyle w:val="Nzov"/>
                          </w:pPr>
                          <w:bookmarkStart w:id="13223" w:name="_Toc65489500"/>
                          <w:bookmarkStart w:id="13224" w:name="_Toc66952078"/>
                          <w:bookmarkStart w:id="13225" w:name="_Toc66961787"/>
                          <w:bookmarkStart w:id="13226" w:name="_Toc129176427"/>
                          <w:r w:rsidRPr="00CC7823">
                            <w:rPr>
                              <w:sz w:val="32"/>
                              <w:szCs w:val="32"/>
                            </w:rPr>
                            <w:t>Úvod</w:t>
                          </w:r>
                          <w:r w:rsidRPr="000F48FD">
                            <w:t>Obsah</w:t>
                          </w:r>
                          <w:bookmarkEnd w:id="13223"/>
                          <w:bookmarkEnd w:id="13224"/>
                          <w:bookmarkEnd w:id="13225"/>
                          <w:bookmarkEnd w:id="13226"/>
                        </w:p>
                        <w:p w:rsidR="006A0FE7" w:rsidRDefault="006A0FE7"/>
                        <w:p w:rsidR="006A0FE7" w:rsidRPr="000F48FD" w:rsidRDefault="006A0FE7" w:rsidP="00531D7E">
                          <w:pPr>
                            <w:pStyle w:val="Nzov"/>
                          </w:pPr>
                          <w:bookmarkStart w:id="13227" w:name="_Toc65489501"/>
                          <w:bookmarkStart w:id="13228" w:name="_Toc66952079"/>
                          <w:bookmarkStart w:id="13229" w:name="_Toc66961788"/>
                          <w:bookmarkStart w:id="13230" w:name="_Toc129176428"/>
                          <w:r w:rsidRPr="00CC7823">
                            <w:rPr>
                              <w:sz w:val="32"/>
                              <w:szCs w:val="32"/>
                            </w:rPr>
                            <w:t>Úvod</w:t>
                          </w:r>
                          <w:r w:rsidRPr="000F48FD">
                            <w:t>Obsah</w:t>
                          </w:r>
                          <w:bookmarkEnd w:id="13227"/>
                          <w:bookmarkEnd w:id="13228"/>
                          <w:bookmarkEnd w:id="13229"/>
                          <w:bookmarkEnd w:id="13230"/>
                        </w:p>
                        <w:p w:rsidR="006A0FE7" w:rsidRDefault="006A0FE7"/>
                        <w:p w:rsidR="006A0FE7" w:rsidRPr="000F48FD" w:rsidRDefault="006A0FE7" w:rsidP="00531D7E">
                          <w:pPr>
                            <w:pStyle w:val="Nzov"/>
                          </w:pPr>
                          <w:bookmarkStart w:id="13231" w:name="_Toc65489502"/>
                          <w:bookmarkStart w:id="13232" w:name="_Toc66952080"/>
                          <w:bookmarkStart w:id="13233" w:name="_Toc66961789"/>
                          <w:bookmarkStart w:id="13234" w:name="_Toc129176429"/>
                          <w:r w:rsidRPr="00CC7823">
                            <w:rPr>
                              <w:sz w:val="32"/>
                              <w:szCs w:val="32"/>
                            </w:rPr>
                            <w:t>Úvod</w:t>
                          </w:r>
                          <w:r w:rsidRPr="000F48FD">
                            <w:t>Obsah</w:t>
                          </w:r>
                          <w:bookmarkEnd w:id="13231"/>
                          <w:bookmarkEnd w:id="13232"/>
                          <w:bookmarkEnd w:id="13233"/>
                          <w:bookmarkEnd w:id="13234"/>
                        </w:p>
                        <w:p w:rsidR="006A0FE7" w:rsidRDefault="006A0FE7"/>
                        <w:p w:rsidR="006A0FE7" w:rsidRPr="000F48FD" w:rsidRDefault="006A0FE7" w:rsidP="00531D7E">
                          <w:pPr>
                            <w:pStyle w:val="Nzov"/>
                          </w:pPr>
                          <w:bookmarkStart w:id="13235" w:name="_Toc65489503"/>
                          <w:bookmarkStart w:id="13236" w:name="_Toc66952081"/>
                          <w:bookmarkStart w:id="13237" w:name="_Toc66961790"/>
                          <w:bookmarkStart w:id="13238" w:name="_Toc129176430"/>
                          <w:r w:rsidRPr="00CC7823">
                            <w:rPr>
                              <w:sz w:val="32"/>
                              <w:szCs w:val="32"/>
                            </w:rPr>
                            <w:t>Úvod</w:t>
                          </w:r>
                          <w:r w:rsidRPr="000F48FD">
                            <w:t>Obsah</w:t>
                          </w:r>
                          <w:bookmarkEnd w:id="13235"/>
                          <w:bookmarkEnd w:id="13236"/>
                          <w:bookmarkEnd w:id="13237"/>
                          <w:bookmarkEnd w:id="132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410118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239" w:name="_Toc65489504"/>
                          <w:bookmarkStart w:id="13240" w:name="_Toc66952082"/>
                          <w:bookmarkStart w:id="13241" w:name="_Toc66961791"/>
                          <w:bookmarkStart w:id="13242" w:name="_Toc129176431"/>
                          <w:r w:rsidRPr="000F48FD">
                            <w:t>Obsah</w:t>
                          </w:r>
                          <w:bookmarkEnd w:id="13239"/>
                          <w:bookmarkEnd w:id="13240"/>
                          <w:bookmarkEnd w:id="13241"/>
                          <w:bookmarkEnd w:id="132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63706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243" w:name="_Toc65489505"/>
                          <w:bookmarkStart w:id="13244" w:name="_Toc66952083"/>
                          <w:bookmarkStart w:id="13245" w:name="_Toc66961792"/>
                          <w:bookmarkStart w:id="13246" w:name="_Toc129176432"/>
                          <w:r w:rsidRPr="000F48FD">
                            <w:t>Obsah</w:t>
                          </w:r>
                          <w:bookmarkEnd w:id="13243"/>
                          <w:bookmarkEnd w:id="13244"/>
                          <w:bookmarkEnd w:id="13245"/>
                          <w:bookmarkEnd w:id="13246"/>
                        </w:p>
                        <w:p w:rsidR="006A0FE7" w:rsidRDefault="006A0FE7"/>
                        <w:p w:rsidR="006A0FE7" w:rsidRPr="000F48FD" w:rsidRDefault="006A0FE7" w:rsidP="00531D7E">
                          <w:pPr>
                            <w:pStyle w:val="Nzov"/>
                          </w:pPr>
                          <w:bookmarkStart w:id="13247" w:name="_Toc65489506"/>
                          <w:bookmarkStart w:id="13248" w:name="_Toc66952084"/>
                          <w:bookmarkStart w:id="13249" w:name="_Toc66961793"/>
                          <w:bookmarkStart w:id="13250" w:name="_Toc129176433"/>
                          <w:r w:rsidRPr="00CC7823">
                            <w:rPr>
                              <w:sz w:val="32"/>
                              <w:szCs w:val="32"/>
                            </w:rPr>
                            <w:t>Úvod</w:t>
                          </w:r>
                          <w:r w:rsidRPr="000F48FD">
                            <w:t>Obsah</w:t>
                          </w:r>
                          <w:bookmarkEnd w:id="13247"/>
                          <w:bookmarkEnd w:id="13248"/>
                          <w:bookmarkEnd w:id="13249"/>
                          <w:bookmarkEnd w:id="13250"/>
                        </w:p>
                        <w:p w:rsidR="006A0FE7" w:rsidRDefault="006A0FE7"/>
                        <w:p w:rsidR="006A0FE7" w:rsidRPr="000F48FD" w:rsidRDefault="006A0FE7" w:rsidP="00531D7E">
                          <w:pPr>
                            <w:pStyle w:val="Nzov"/>
                          </w:pPr>
                          <w:bookmarkStart w:id="13251" w:name="_Toc65489507"/>
                          <w:bookmarkStart w:id="13252" w:name="_Toc66952085"/>
                          <w:bookmarkStart w:id="13253" w:name="_Toc66961794"/>
                          <w:bookmarkStart w:id="13254" w:name="_Toc129176434"/>
                          <w:r w:rsidRPr="00CC7823">
                            <w:rPr>
                              <w:sz w:val="32"/>
                              <w:szCs w:val="32"/>
                            </w:rPr>
                            <w:t>Úvod</w:t>
                          </w:r>
                          <w:r w:rsidRPr="000F48FD">
                            <w:t>Obsah</w:t>
                          </w:r>
                          <w:bookmarkEnd w:id="13251"/>
                          <w:bookmarkEnd w:id="13252"/>
                          <w:bookmarkEnd w:id="13253"/>
                          <w:bookmarkEnd w:id="132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018905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255" w:name="_Toc65489508"/>
                          <w:bookmarkStart w:id="13256" w:name="_Toc66952086"/>
                          <w:bookmarkStart w:id="13257" w:name="_Toc66961795"/>
                          <w:bookmarkStart w:id="13258" w:name="_Toc129176435"/>
                          <w:r w:rsidRPr="000F48FD">
                            <w:t>Obsah</w:t>
                          </w:r>
                          <w:bookmarkEnd w:id="13255"/>
                          <w:bookmarkEnd w:id="13256"/>
                          <w:bookmarkEnd w:id="13257"/>
                          <w:bookmarkEnd w:id="132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67669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259" w:name="_Toc65489509"/>
                          <w:bookmarkStart w:id="13260" w:name="_Toc66952087"/>
                          <w:bookmarkStart w:id="13261" w:name="_Toc66961796"/>
                          <w:bookmarkStart w:id="13262" w:name="_Toc129176436"/>
                          <w:r w:rsidRPr="000F48FD">
                            <w:t>Obsah</w:t>
                          </w:r>
                          <w:bookmarkEnd w:id="13259"/>
                          <w:bookmarkEnd w:id="13260"/>
                          <w:bookmarkEnd w:id="13261"/>
                          <w:bookmarkEnd w:id="13262"/>
                        </w:p>
                        <w:p w:rsidR="006A0FE7" w:rsidRDefault="006A0FE7"/>
                        <w:p w:rsidR="006A0FE7" w:rsidRPr="000F48FD" w:rsidRDefault="006A0FE7" w:rsidP="00531D7E">
                          <w:pPr>
                            <w:pStyle w:val="Nzov"/>
                          </w:pPr>
                          <w:bookmarkStart w:id="13263" w:name="_Toc65489510"/>
                          <w:bookmarkStart w:id="13264" w:name="_Toc66952088"/>
                          <w:bookmarkStart w:id="13265" w:name="_Toc66961797"/>
                          <w:bookmarkStart w:id="13266" w:name="_Toc129176437"/>
                          <w:r w:rsidRPr="00CC7823">
                            <w:rPr>
                              <w:sz w:val="32"/>
                              <w:szCs w:val="32"/>
                            </w:rPr>
                            <w:t>Úvod</w:t>
                          </w:r>
                          <w:r w:rsidRPr="000F48FD">
                            <w:t>Obsah</w:t>
                          </w:r>
                          <w:bookmarkEnd w:id="13263"/>
                          <w:bookmarkEnd w:id="13264"/>
                          <w:bookmarkEnd w:id="13265"/>
                          <w:bookmarkEnd w:id="13266"/>
                        </w:p>
                        <w:p w:rsidR="006A0FE7" w:rsidRDefault="006A0FE7"/>
                        <w:p w:rsidR="006A0FE7" w:rsidRPr="000F48FD" w:rsidRDefault="006A0FE7" w:rsidP="00531D7E">
                          <w:pPr>
                            <w:pStyle w:val="Nzov"/>
                          </w:pPr>
                          <w:bookmarkStart w:id="13267" w:name="_Toc65489511"/>
                          <w:bookmarkStart w:id="13268" w:name="_Toc66952089"/>
                          <w:bookmarkStart w:id="13269" w:name="_Toc66961798"/>
                          <w:bookmarkStart w:id="13270" w:name="_Toc129176438"/>
                          <w:r w:rsidRPr="00CC7823">
                            <w:rPr>
                              <w:sz w:val="32"/>
                              <w:szCs w:val="32"/>
                            </w:rPr>
                            <w:t>Úvod</w:t>
                          </w:r>
                          <w:r w:rsidRPr="000F48FD">
                            <w:t>Obsah</w:t>
                          </w:r>
                          <w:bookmarkEnd w:id="13267"/>
                          <w:bookmarkEnd w:id="13268"/>
                          <w:bookmarkEnd w:id="13269"/>
                          <w:bookmarkEnd w:id="13270"/>
                        </w:p>
                        <w:p w:rsidR="006A0FE7" w:rsidRDefault="006A0FE7"/>
                        <w:p w:rsidR="006A0FE7" w:rsidRPr="000F48FD" w:rsidRDefault="006A0FE7" w:rsidP="00531D7E">
                          <w:pPr>
                            <w:pStyle w:val="Nzov"/>
                          </w:pPr>
                          <w:bookmarkStart w:id="13271" w:name="_Toc65489512"/>
                          <w:bookmarkStart w:id="13272" w:name="_Toc66952090"/>
                          <w:bookmarkStart w:id="13273" w:name="_Toc66961799"/>
                          <w:bookmarkStart w:id="13274" w:name="_Toc129176439"/>
                          <w:r w:rsidRPr="00CC7823">
                            <w:rPr>
                              <w:sz w:val="32"/>
                              <w:szCs w:val="32"/>
                            </w:rPr>
                            <w:t>Úvod</w:t>
                          </w:r>
                          <w:r w:rsidRPr="000F48FD">
                            <w:t>Obsah</w:t>
                          </w:r>
                          <w:bookmarkEnd w:id="13271"/>
                          <w:bookmarkEnd w:id="13272"/>
                          <w:bookmarkEnd w:id="13273"/>
                          <w:bookmarkEnd w:id="13274"/>
                        </w:p>
                        <w:p w:rsidR="006A0FE7" w:rsidRDefault="006A0FE7"/>
                        <w:p w:rsidR="006A0FE7" w:rsidRPr="000F48FD" w:rsidRDefault="006A0FE7" w:rsidP="00531D7E">
                          <w:pPr>
                            <w:pStyle w:val="Nzov"/>
                          </w:pPr>
                          <w:bookmarkStart w:id="13275" w:name="_Toc65489513"/>
                          <w:bookmarkStart w:id="13276" w:name="_Toc66952091"/>
                          <w:bookmarkStart w:id="13277" w:name="_Toc66961800"/>
                          <w:bookmarkStart w:id="13278" w:name="_Toc129176440"/>
                          <w:r w:rsidRPr="00CC7823">
                            <w:rPr>
                              <w:sz w:val="32"/>
                              <w:szCs w:val="32"/>
                            </w:rPr>
                            <w:t>Úvod</w:t>
                          </w:r>
                          <w:r w:rsidRPr="000F48FD">
                            <w:t>Obsah</w:t>
                          </w:r>
                          <w:bookmarkEnd w:id="13275"/>
                          <w:bookmarkEnd w:id="13276"/>
                          <w:bookmarkEnd w:id="13277"/>
                          <w:bookmarkEnd w:id="13278"/>
                        </w:p>
                        <w:p w:rsidR="006A0FE7" w:rsidRDefault="006A0FE7"/>
                        <w:p w:rsidR="006A0FE7" w:rsidRPr="000F48FD" w:rsidRDefault="006A0FE7" w:rsidP="00531D7E">
                          <w:pPr>
                            <w:pStyle w:val="Nzov"/>
                          </w:pPr>
                          <w:bookmarkStart w:id="13279" w:name="_Toc65489514"/>
                          <w:bookmarkStart w:id="13280" w:name="_Toc66952092"/>
                          <w:bookmarkStart w:id="13281" w:name="_Toc66961801"/>
                          <w:bookmarkStart w:id="13282" w:name="_Toc129176441"/>
                          <w:r w:rsidRPr="00CC7823">
                            <w:rPr>
                              <w:sz w:val="32"/>
                              <w:szCs w:val="32"/>
                            </w:rPr>
                            <w:t>Úvod</w:t>
                          </w:r>
                          <w:r w:rsidRPr="000F48FD">
                            <w:t>Obsah</w:t>
                          </w:r>
                          <w:bookmarkEnd w:id="13279"/>
                          <w:bookmarkEnd w:id="13280"/>
                          <w:bookmarkEnd w:id="13281"/>
                          <w:bookmarkEnd w:id="13282"/>
                        </w:p>
                        <w:p w:rsidR="006A0FE7" w:rsidRDefault="006A0FE7"/>
                        <w:p w:rsidR="006A0FE7" w:rsidRPr="000F48FD" w:rsidRDefault="006A0FE7" w:rsidP="00531D7E">
                          <w:pPr>
                            <w:pStyle w:val="Nzov"/>
                          </w:pPr>
                          <w:bookmarkStart w:id="13283" w:name="_Toc65489515"/>
                          <w:bookmarkStart w:id="13284" w:name="_Toc66952093"/>
                          <w:bookmarkStart w:id="13285" w:name="_Toc66961802"/>
                          <w:bookmarkStart w:id="13286" w:name="_Toc129176442"/>
                          <w:r w:rsidRPr="00CC7823">
                            <w:rPr>
                              <w:sz w:val="32"/>
                              <w:szCs w:val="32"/>
                            </w:rPr>
                            <w:t>Úvod</w:t>
                          </w:r>
                          <w:r w:rsidRPr="000F48FD">
                            <w:t>Obsah</w:t>
                          </w:r>
                          <w:bookmarkEnd w:id="13283"/>
                          <w:bookmarkEnd w:id="13284"/>
                          <w:bookmarkEnd w:id="13285"/>
                          <w:bookmarkEnd w:id="13286"/>
                        </w:p>
                        <w:p w:rsidR="006A0FE7" w:rsidRDefault="006A0FE7"/>
                        <w:p w:rsidR="006A0FE7" w:rsidRPr="000F48FD" w:rsidRDefault="006A0FE7" w:rsidP="00531D7E">
                          <w:pPr>
                            <w:pStyle w:val="Nzov"/>
                          </w:pPr>
                          <w:bookmarkStart w:id="13287" w:name="_Toc65489516"/>
                          <w:bookmarkStart w:id="13288" w:name="_Toc66952094"/>
                          <w:bookmarkStart w:id="13289" w:name="_Toc66961803"/>
                          <w:bookmarkStart w:id="13290" w:name="_Toc129176443"/>
                          <w:r w:rsidRPr="00CC7823">
                            <w:rPr>
                              <w:sz w:val="32"/>
                              <w:szCs w:val="32"/>
                            </w:rPr>
                            <w:t>Úvod</w:t>
                          </w:r>
                          <w:r w:rsidRPr="000F48FD">
                            <w:t>Obsah</w:t>
                          </w:r>
                          <w:bookmarkEnd w:id="13287"/>
                          <w:bookmarkEnd w:id="13288"/>
                          <w:bookmarkEnd w:id="13289"/>
                          <w:bookmarkEnd w:id="13290"/>
                        </w:p>
                        <w:p w:rsidR="006A0FE7" w:rsidRDefault="006A0FE7"/>
                        <w:p w:rsidR="006A0FE7" w:rsidRPr="000F48FD" w:rsidRDefault="006A0FE7" w:rsidP="00531D7E">
                          <w:pPr>
                            <w:pStyle w:val="Nzov"/>
                          </w:pPr>
                          <w:bookmarkStart w:id="13291" w:name="_Toc65489517"/>
                          <w:bookmarkStart w:id="13292" w:name="_Toc66952095"/>
                          <w:bookmarkStart w:id="13293" w:name="_Toc66961804"/>
                          <w:bookmarkStart w:id="13294" w:name="_Toc129176444"/>
                          <w:r w:rsidRPr="00CC7823">
                            <w:rPr>
                              <w:sz w:val="32"/>
                              <w:szCs w:val="32"/>
                            </w:rPr>
                            <w:t>Úvod</w:t>
                          </w:r>
                          <w:r w:rsidRPr="000F48FD">
                            <w:t>Obsah</w:t>
                          </w:r>
                          <w:bookmarkEnd w:id="13291"/>
                          <w:bookmarkEnd w:id="13292"/>
                          <w:bookmarkEnd w:id="13293"/>
                          <w:bookmarkEnd w:id="13294"/>
                        </w:p>
                        <w:p w:rsidR="006A0FE7" w:rsidRDefault="006A0FE7"/>
                        <w:p w:rsidR="006A0FE7" w:rsidRPr="000F48FD" w:rsidRDefault="006A0FE7" w:rsidP="00531D7E">
                          <w:pPr>
                            <w:pStyle w:val="Nzov"/>
                          </w:pPr>
                          <w:bookmarkStart w:id="13295" w:name="_Toc65489518"/>
                          <w:bookmarkStart w:id="13296" w:name="_Toc66952096"/>
                          <w:bookmarkStart w:id="13297" w:name="_Toc66961805"/>
                          <w:bookmarkStart w:id="13298" w:name="_Toc129176445"/>
                          <w:r w:rsidRPr="00CC7823">
                            <w:rPr>
                              <w:sz w:val="32"/>
                              <w:szCs w:val="32"/>
                            </w:rPr>
                            <w:t>Úvod</w:t>
                          </w:r>
                          <w:r w:rsidRPr="000F48FD">
                            <w:t>Obsah</w:t>
                          </w:r>
                          <w:bookmarkEnd w:id="13295"/>
                          <w:bookmarkEnd w:id="13296"/>
                          <w:bookmarkEnd w:id="13297"/>
                          <w:bookmarkEnd w:id="13298"/>
                        </w:p>
                        <w:p w:rsidR="006A0FE7" w:rsidRDefault="006A0FE7"/>
                        <w:p w:rsidR="006A0FE7" w:rsidRPr="000F48FD" w:rsidRDefault="006A0FE7" w:rsidP="00531D7E">
                          <w:pPr>
                            <w:pStyle w:val="Nzov"/>
                          </w:pPr>
                          <w:bookmarkStart w:id="13299" w:name="_Toc65489519"/>
                          <w:bookmarkStart w:id="13300" w:name="_Toc66952097"/>
                          <w:bookmarkStart w:id="13301" w:name="_Toc66961806"/>
                          <w:bookmarkStart w:id="13302" w:name="_Toc129176446"/>
                          <w:r w:rsidRPr="00CC7823">
                            <w:rPr>
                              <w:sz w:val="32"/>
                              <w:szCs w:val="32"/>
                            </w:rPr>
                            <w:t>Úvod</w:t>
                          </w:r>
                          <w:r w:rsidRPr="000F48FD">
                            <w:t>Obsah</w:t>
                          </w:r>
                          <w:bookmarkEnd w:id="13299"/>
                          <w:bookmarkEnd w:id="13300"/>
                          <w:bookmarkEnd w:id="13301"/>
                          <w:bookmarkEnd w:id="13302"/>
                        </w:p>
                        <w:p w:rsidR="006A0FE7" w:rsidRDefault="006A0FE7"/>
                        <w:p w:rsidR="006A0FE7" w:rsidRPr="000F48FD" w:rsidRDefault="006A0FE7" w:rsidP="00531D7E">
                          <w:pPr>
                            <w:pStyle w:val="Nzov"/>
                          </w:pPr>
                          <w:bookmarkStart w:id="13303" w:name="_Toc65489520"/>
                          <w:bookmarkStart w:id="13304" w:name="_Toc66952098"/>
                          <w:bookmarkStart w:id="13305" w:name="_Toc66961807"/>
                          <w:bookmarkStart w:id="13306" w:name="_Toc129176447"/>
                          <w:r w:rsidRPr="00CC7823">
                            <w:rPr>
                              <w:sz w:val="32"/>
                              <w:szCs w:val="32"/>
                            </w:rPr>
                            <w:t>Úvod</w:t>
                          </w:r>
                          <w:r w:rsidRPr="000F48FD">
                            <w:t>Obsah</w:t>
                          </w:r>
                          <w:bookmarkEnd w:id="13303"/>
                          <w:bookmarkEnd w:id="13304"/>
                          <w:bookmarkEnd w:id="13305"/>
                          <w:bookmarkEnd w:id="13306"/>
                        </w:p>
                        <w:p w:rsidR="006A0FE7" w:rsidRDefault="006A0FE7"/>
                        <w:p w:rsidR="006A0FE7" w:rsidRPr="000F48FD" w:rsidRDefault="006A0FE7" w:rsidP="00531D7E">
                          <w:pPr>
                            <w:pStyle w:val="Nzov"/>
                          </w:pPr>
                          <w:bookmarkStart w:id="13307" w:name="_Toc65489521"/>
                          <w:bookmarkStart w:id="13308" w:name="_Toc66952099"/>
                          <w:bookmarkStart w:id="13309" w:name="_Toc66961808"/>
                          <w:bookmarkStart w:id="13310" w:name="_Toc129176448"/>
                          <w:r w:rsidRPr="00CC7823">
                            <w:rPr>
                              <w:sz w:val="32"/>
                              <w:szCs w:val="32"/>
                            </w:rPr>
                            <w:t>Úvod</w:t>
                          </w:r>
                          <w:r w:rsidRPr="000F48FD">
                            <w:t>Obsah</w:t>
                          </w:r>
                          <w:bookmarkEnd w:id="13307"/>
                          <w:bookmarkEnd w:id="13308"/>
                          <w:bookmarkEnd w:id="13309"/>
                          <w:bookmarkEnd w:id="13310"/>
                        </w:p>
                        <w:p w:rsidR="006A0FE7" w:rsidRDefault="006A0FE7"/>
                        <w:p w:rsidR="006A0FE7" w:rsidRPr="000F48FD" w:rsidRDefault="006A0FE7" w:rsidP="00531D7E">
                          <w:pPr>
                            <w:pStyle w:val="Nzov"/>
                          </w:pPr>
                          <w:bookmarkStart w:id="13311" w:name="_Toc65489522"/>
                          <w:bookmarkStart w:id="13312" w:name="_Toc66952100"/>
                          <w:bookmarkStart w:id="13313" w:name="_Toc66961809"/>
                          <w:bookmarkStart w:id="13314" w:name="_Toc129176449"/>
                          <w:r w:rsidRPr="00CC7823">
                            <w:rPr>
                              <w:sz w:val="32"/>
                              <w:szCs w:val="32"/>
                            </w:rPr>
                            <w:t>Úvod</w:t>
                          </w:r>
                          <w:r w:rsidRPr="000F48FD">
                            <w:t>Obsah</w:t>
                          </w:r>
                          <w:bookmarkEnd w:id="13311"/>
                          <w:bookmarkEnd w:id="13312"/>
                          <w:bookmarkEnd w:id="13313"/>
                          <w:bookmarkEnd w:id="13314"/>
                        </w:p>
                        <w:p w:rsidR="006A0FE7" w:rsidRDefault="006A0FE7"/>
                        <w:p w:rsidR="006A0FE7" w:rsidRPr="000F48FD" w:rsidRDefault="006A0FE7" w:rsidP="00531D7E">
                          <w:pPr>
                            <w:pStyle w:val="Nzov"/>
                          </w:pPr>
                          <w:bookmarkStart w:id="13315" w:name="_Toc65489523"/>
                          <w:bookmarkStart w:id="13316" w:name="_Toc66952101"/>
                          <w:bookmarkStart w:id="13317" w:name="_Toc66961810"/>
                          <w:bookmarkStart w:id="13318" w:name="_Toc129176450"/>
                          <w:r w:rsidRPr="00CC7823">
                            <w:rPr>
                              <w:sz w:val="32"/>
                              <w:szCs w:val="32"/>
                            </w:rPr>
                            <w:t>Úvod</w:t>
                          </w:r>
                          <w:r w:rsidRPr="000F48FD">
                            <w:t>Obsah</w:t>
                          </w:r>
                          <w:bookmarkEnd w:id="13315"/>
                          <w:bookmarkEnd w:id="13316"/>
                          <w:bookmarkEnd w:id="13317"/>
                          <w:bookmarkEnd w:id="13318"/>
                        </w:p>
                        <w:p w:rsidR="006A0FE7" w:rsidRDefault="006A0FE7"/>
                        <w:p w:rsidR="006A0FE7" w:rsidRPr="000F48FD" w:rsidRDefault="006A0FE7" w:rsidP="00531D7E">
                          <w:pPr>
                            <w:pStyle w:val="Nzov"/>
                          </w:pPr>
                          <w:bookmarkStart w:id="13319" w:name="_Toc65489524"/>
                          <w:bookmarkStart w:id="13320" w:name="_Toc66952102"/>
                          <w:bookmarkStart w:id="13321" w:name="_Toc66961811"/>
                          <w:bookmarkStart w:id="13322" w:name="_Toc129176451"/>
                          <w:r w:rsidRPr="00CC7823">
                            <w:rPr>
                              <w:sz w:val="32"/>
                              <w:szCs w:val="32"/>
                            </w:rPr>
                            <w:t>Úvod</w:t>
                          </w:r>
                          <w:r w:rsidRPr="000F48FD">
                            <w:t>Obsah</w:t>
                          </w:r>
                          <w:bookmarkEnd w:id="13319"/>
                          <w:bookmarkEnd w:id="13320"/>
                          <w:bookmarkEnd w:id="13321"/>
                          <w:bookmarkEnd w:id="13322"/>
                        </w:p>
                        <w:p w:rsidR="006A0FE7" w:rsidRDefault="006A0FE7"/>
                        <w:p w:rsidR="006A0FE7" w:rsidRPr="000F48FD" w:rsidRDefault="006A0FE7" w:rsidP="00531D7E">
                          <w:pPr>
                            <w:pStyle w:val="Nzov"/>
                          </w:pPr>
                          <w:bookmarkStart w:id="13323" w:name="_Toc65489525"/>
                          <w:bookmarkStart w:id="13324" w:name="_Toc66952103"/>
                          <w:bookmarkStart w:id="13325" w:name="_Toc66961812"/>
                          <w:bookmarkStart w:id="13326" w:name="_Toc129176452"/>
                          <w:r w:rsidRPr="00CC7823">
                            <w:rPr>
                              <w:sz w:val="32"/>
                              <w:szCs w:val="32"/>
                            </w:rPr>
                            <w:t>Úvod</w:t>
                          </w:r>
                          <w:r w:rsidRPr="000F48FD">
                            <w:t>Obsah</w:t>
                          </w:r>
                          <w:bookmarkEnd w:id="13323"/>
                          <w:bookmarkEnd w:id="13324"/>
                          <w:bookmarkEnd w:id="13325"/>
                          <w:bookmarkEnd w:id="13326"/>
                        </w:p>
                        <w:p w:rsidR="006A0FE7" w:rsidRDefault="006A0FE7"/>
                        <w:p w:rsidR="006A0FE7" w:rsidRPr="000F48FD" w:rsidRDefault="006A0FE7" w:rsidP="00531D7E">
                          <w:pPr>
                            <w:pStyle w:val="Nzov"/>
                          </w:pPr>
                          <w:bookmarkStart w:id="13327" w:name="_Toc65489526"/>
                          <w:bookmarkStart w:id="13328" w:name="_Toc66952104"/>
                          <w:bookmarkStart w:id="13329" w:name="_Toc66961813"/>
                          <w:bookmarkStart w:id="13330" w:name="_Toc129176453"/>
                          <w:r w:rsidRPr="00CC7823">
                            <w:rPr>
                              <w:sz w:val="32"/>
                              <w:szCs w:val="32"/>
                            </w:rPr>
                            <w:t>Úvod</w:t>
                          </w:r>
                          <w:r w:rsidRPr="000F48FD">
                            <w:t>Obsah</w:t>
                          </w:r>
                          <w:bookmarkEnd w:id="13327"/>
                          <w:bookmarkEnd w:id="13328"/>
                          <w:bookmarkEnd w:id="13329"/>
                          <w:bookmarkEnd w:id="13330"/>
                        </w:p>
                        <w:p w:rsidR="006A0FE7" w:rsidRDefault="006A0FE7"/>
                        <w:p w:rsidR="006A0FE7" w:rsidRPr="000F48FD" w:rsidRDefault="006A0FE7" w:rsidP="00531D7E">
                          <w:pPr>
                            <w:pStyle w:val="Nzov"/>
                          </w:pPr>
                          <w:bookmarkStart w:id="13331" w:name="_Toc65489527"/>
                          <w:bookmarkStart w:id="13332" w:name="_Toc66952105"/>
                          <w:bookmarkStart w:id="13333" w:name="_Toc66961814"/>
                          <w:bookmarkStart w:id="13334" w:name="_Toc129176454"/>
                          <w:r w:rsidRPr="00CC7823">
                            <w:rPr>
                              <w:sz w:val="32"/>
                              <w:szCs w:val="32"/>
                            </w:rPr>
                            <w:t>Úvod</w:t>
                          </w:r>
                          <w:r w:rsidRPr="000F48FD">
                            <w:t>Obsah</w:t>
                          </w:r>
                          <w:bookmarkEnd w:id="13331"/>
                          <w:bookmarkEnd w:id="13332"/>
                          <w:bookmarkEnd w:id="13333"/>
                          <w:bookmarkEnd w:id="13334"/>
                        </w:p>
                        <w:p w:rsidR="006A0FE7" w:rsidRDefault="006A0FE7"/>
                        <w:p w:rsidR="006A0FE7" w:rsidRPr="000F48FD" w:rsidRDefault="006A0FE7" w:rsidP="00531D7E">
                          <w:pPr>
                            <w:pStyle w:val="Nzov"/>
                          </w:pPr>
                          <w:bookmarkStart w:id="13335" w:name="_Toc65489528"/>
                          <w:bookmarkStart w:id="13336" w:name="_Toc66952106"/>
                          <w:bookmarkStart w:id="13337" w:name="_Toc66961815"/>
                          <w:bookmarkStart w:id="13338" w:name="_Toc129176455"/>
                          <w:r w:rsidRPr="00CC7823">
                            <w:rPr>
                              <w:sz w:val="32"/>
                              <w:szCs w:val="32"/>
                            </w:rPr>
                            <w:t>Úvod</w:t>
                          </w:r>
                          <w:r w:rsidRPr="000F48FD">
                            <w:t>Obsah</w:t>
                          </w:r>
                          <w:bookmarkEnd w:id="13335"/>
                          <w:bookmarkEnd w:id="13336"/>
                          <w:bookmarkEnd w:id="13337"/>
                          <w:bookmarkEnd w:id="13338"/>
                        </w:p>
                        <w:p w:rsidR="006A0FE7" w:rsidRDefault="006A0FE7"/>
                        <w:p w:rsidR="006A0FE7" w:rsidRPr="000F48FD" w:rsidRDefault="006A0FE7" w:rsidP="00531D7E">
                          <w:pPr>
                            <w:pStyle w:val="Nzov"/>
                          </w:pPr>
                          <w:bookmarkStart w:id="13339" w:name="_Toc65489529"/>
                          <w:bookmarkStart w:id="13340" w:name="_Toc66952107"/>
                          <w:bookmarkStart w:id="13341" w:name="_Toc66961816"/>
                          <w:bookmarkStart w:id="13342" w:name="_Toc129176456"/>
                          <w:r w:rsidRPr="00CC7823">
                            <w:rPr>
                              <w:sz w:val="32"/>
                              <w:szCs w:val="32"/>
                            </w:rPr>
                            <w:t>Úvod</w:t>
                          </w:r>
                          <w:r w:rsidRPr="000F48FD">
                            <w:t>Obsah</w:t>
                          </w:r>
                          <w:bookmarkEnd w:id="13339"/>
                          <w:bookmarkEnd w:id="13340"/>
                          <w:bookmarkEnd w:id="13341"/>
                          <w:bookmarkEnd w:id="13342"/>
                        </w:p>
                        <w:p w:rsidR="006A0FE7" w:rsidRDefault="006A0FE7"/>
                        <w:p w:rsidR="006A0FE7" w:rsidRPr="000F48FD" w:rsidRDefault="006A0FE7" w:rsidP="00531D7E">
                          <w:pPr>
                            <w:pStyle w:val="Nzov"/>
                          </w:pPr>
                          <w:bookmarkStart w:id="13343" w:name="_Toc65489530"/>
                          <w:bookmarkStart w:id="13344" w:name="_Toc66952108"/>
                          <w:bookmarkStart w:id="13345" w:name="_Toc66961817"/>
                          <w:bookmarkStart w:id="13346" w:name="_Toc129176457"/>
                          <w:r w:rsidRPr="00CC7823">
                            <w:rPr>
                              <w:sz w:val="32"/>
                              <w:szCs w:val="32"/>
                            </w:rPr>
                            <w:t>Úvod</w:t>
                          </w:r>
                          <w:r w:rsidRPr="000F48FD">
                            <w:t>Obsah</w:t>
                          </w:r>
                          <w:bookmarkEnd w:id="13343"/>
                          <w:bookmarkEnd w:id="13344"/>
                          <w:bookmarkEnd w:id="13345"/>
                          <w:bookmarkEnd w:id="13346"/>
                        </w:p>
                        <w:p w:rsidR="006A0FE7" w:rsidRDefault="006A0FE7"/>
                        <w:p w:rsidR="006A0FE7" w:rsidRPr="000F48FD" w:rsidRDefault="006A0FE7" w:rsidP="00531D7E">
                          <w:pPr>
                            <w:pStyle w:val="Nzov"/>
                          </w:pPr>
                          <w:bookmarkStart w:id="13347" w:name="_Toc65489531"/>
                          <w:bookmarkStart w:id="13348" w:name="_Toc66952109"/>
                          <w:bookmarkStart w:id="13349" w:name="_Toc66961818"/>
                          <w:bookmarkStart w:id="13350" w:name="_Toc129176458"/>
                          <w:r w:rsidRPr="00CC7823">
                            <w:rPr>
                              <w:sz w:val="32"/>
                              <w:szCs w:val="32"/>
                            </w:rPr>
                            <w:t>Úvod</w:t>
                          </w:r>
                          <w:r w:rsidRPr="000F48FD">
                            <w:t>Obsah</w:t>
                          </w:r>
                          <w:bookmarkEnd w:id="13347"/>
                          <w:bookmarkEnd w:id="13348"/>
                          <w:bookmarkEnd w:id="13349"/>
                          <w:bookmarkEnd w:id="13350"/>
                        </w:p>
                        <w:p w:rsidR="006A0FE7" w:rsidRDefault="006A0FE7"/>
                        <w:p w:rsidR="006A0FE7" w:rsidRPr="000F48FD" w:rsidRDefault="006A0FE7" w:rsidP="00531D7E">
                          <w:pPr>
                            <w:pStyle w:val="Nzov"/>
                          </w:pPr>
                          <w:bookmarkStart w:id="13351" w:name="_Toc65489532"/>
                          <w:bookmarkStart w:id="13352" w:name="_Toc66952110"/>
                          <w:bookmarkStart w:id="13353" w:name="_Toc66961819"/>
                          <w:bookmarkStart w:id="13354" w:name="_Toc129176459"/>
                          <w:r w:rsidRPr="00CC7823">
                            <w:rPr>
                              <w:sz w:val="32"/>
                              <w:szCs w:val="32"/>
                            </w:rPr>
                            <w:t>Úvod</w:t>
                          </w:r>
                          <w:r w:rsidRPr="000F48FD">
                            <w:t>Obsah</w:t>
                          </w:r>
                          <w:bookmarkEnd w:id="13351"/>
                          <w:bookmarkEnd w:id="13352"/>
                          <w:bookmarkEnd w:id="13353"/>
                          <w:bookmarkEnd w:id="13354"/>
                        </w:p>
                        <w:p w:rsidR="006A0FE7" w:rsidRDefault="006A0FE7"/>
                        <w:p w:rsidR="006A0FE7" w:rsidRPr="000F48FD" w:rsidRDefault="006A0FE7" w:rsidP="00531D7E">
                          <w:pPr>
                            <w:pStyle w:val="Nzov"/>
                          </w:pPr>
                          <w:bookmarkStart w:id="13355" w:name="_Toc65489533"/>
                          <w:bookmarkStart w:id="13356" w:name="_Toc66952111"/>
                          <w:bookmarkStart w:id="13357" w:name="_Toc66961820"/>
                          <w:bookmarkStart w:id="13358" w:name="_Toc129176460"/>
                          <w:r w:rsidRPr="00CC7823">
                            <w:rPr>
                              <w:sz w:val="32"/>
                              <w:szCs w:val="32"/>
                            </w:rPr>
                            <w:t>Úvod</w:t>
                          </w:r>
                          <w:r w:rsidRPr="000F48FD">
                            <w:t>Obsah</w:t>
                          </w:r>
                          <w:bookmarkEnd w:id="13355"/>
                          <w:bookmarkEnd w:id="13356"/>
                          <w:bookmarkEnd w:id="13357"/>
                          <w:bookmarkEnd w:id="13358"/>
                        </w:p>
                        <w:p w:rsidR="006A0FE7" w:rsidRDefault="006A0FE7"/>
                        <w:p w:rsidR="006A0FE7" w:rsidRPr="000F48FD" w:rsidRDefault="006A0FE7" w:rsidP="00531D7E">
                          <w:pPr>
                            <w:pStyle w:val="Nzov"/>
                          </w:pPr>
                          <w:bookmarkStart w:id="13359" w:name="_Toc65489534"/>
                          <w:bookmarkStart w:id="13360" w:name="_Toc66952112"/>
                          <w:bookmarkStart w:id="13361" w:name="_Toc66961821"/>
                          <w:bookmarkStart w:id="13362" w:name="_Toc129176461"/>
                          <w:r w:rsidRPr="00CC7823">
                            <w:rPr>
                              <w:sz w:val="32"/>
                              <w:szCs w:val="32"/>
                            </w:rPr>
                            <w:t>Úvod</w:t>
                          </w:r>
                          <w:r w:rsidRPr="000F48FD">
                            <w:t>Obsah</w:t>
                          </w:r>
                          <w:bookmarkEnd w:id="13359"/>
                          <w:bookmarkEnd w:id="13360"/>
                          <w:bookmarkEnd w:id="13361"/>
                          <w:bookmarkEnd w:id="13362"/>
                        </w:p>
                        <w:p w:rsidR="006A0FE7" w:rsidRDefault="006A0FE7"/>
                        <w:p w:rsidR="006A0FE7" w:rsidRPr="000F48FD" w:rsidRDefault="006A0FE7" w:rsidP="00531D7E">
                          <w:pPr>
                            <w:pStyle w:val="Nzov"/>
                          </w:pPr>
                          <w:bookmarkStart w:id="13363" w:name="_Toc65489535"/>
                          <w:bookmarkStart w:id="13364" w:name="_Toc66952113"/>
                          <w:bookmarkStart w:id="13365" w:name="_Toc66961822"/>
                          <w:bookmarkStart w:id="13366" w:name="_Toc129176462"/>
                          <w:r w:rsidRPr="00CC7823">
                            <w:rPr>
                              <w:sz w:val="32"/>
                              <w:szCs w:val="32"/>
                            </w:rPr>
                            <w:t>Úvod</w:t>
                          </w:r>
                          <w:r w:rsidRPr="000F48FD">
                            <w:t>Obsah</w:t>
                          </w:r>
                          <w:bookmarkEnd w:id="13363"/>
                          <w:bookmarkEnd w:id="13364"/>
                          <w:bookmarkEnd w:id="13365"/>
                          <w:bookmarkEnd w:id="13366"/>
                        </w:p>
                        <w:p w:rsidR="006A0FE7" w:rsidRDefault="006A0FE7"/>
                        <w:p w:rsidR="006A0FE7" w:rsidRPr="000F48FD" w:rsidRDefault="006A0FE7" w:rsidP="00531D7E">
                          <w:pPr>
                            <w:pStyle w:val="Nzov"/>
                          </w:pPr>
                          <w:bookmarkStart w:id="13367" w:name="_Toc65489536"/>
                          <w:bookmarkStart w:id="13368" w:name="_Toc66952114"/>
                          <w:bookmarkStart w:id="13369" w:name="_Toc66961823"/>
                          <w:bookmarkStart w:id="13370" w:name="_Toc129176463"/>
                          <w:r w:rsidRPr="00CC7823">
                            <w:rPr>
                              <w:sz w:val="32"/>
                              <w:szCs w:val="32"/>
                            </w:rPr>
                            <w:t>Úvod</w:t>
                          </w:r>
                          <w:r w:rsidRPr="000F48FD">
                            <w:t>Obsah</w:t>
                          </w:r>
                          <w:bookmarkEnd w:id="13367"/>
                          <w:bookmarkEnd w:id="13368"/>
                          <w:bookmarkEnd w:id="13369"/>
                          <w:bookmarkEnd w:id="13370"/>
                        </w:p>
                        <w:p w:rsidR="006A0FE7" w:rsidRDefault="006A0FE7"/>
                        <w:p w:rsidR="006A0FE7" w:rsidRPr="000F48FD" w:rsidRDefault="006A0FE7" w:rsidP="00531D7E">
                          <w:pPr>
                            <w:pStyle w:val="Nzov"/>
                          </w:pPr>
                          <w:bookmarkStart w:id="13371" w:name="_Toc65489537"/>
                          <w:bookmarkStart w:id="13372" w:name="_Toc66952115"/>
                          <w:bookmarkStart w:id="13373" w:name="_Toc66961824"/>
                          <w:bookmarkStart w:id="13374" w:name="_Toc129176464"/>
                          <w:r w:rsidRPr="00CC7823">
                            <w:rPr>
                              <w:sz w:val="32"/>
                              <w:szCs w:val="32"/>
                            </w:rPr>
                            <w:t>Úvod</w:t>
                          </w:r>
                          <w:r w:rsidRPr="000F48FD">
                            <w:t>Obsah</w:t>
                          </w:r>
                          <w:bookmarkEnd w:id="13371"/>
                          <w:bookmarkEnd w:id="13372"/>
                          <w:bookmarkEnd w:id="13373"/>
                          <w:bookmarkEnd w:id="13374"/>
                        </w:p>
                        <w:p w:rsidR="006A0FE7" w:rsidRDefault="006A0FE7"/>
                        <w:p w:rsidR="006A0FE7" w:rsidRPr="000F48FD" w:rsidRDefault="006A0FE7" w:rsidP="00531D7E">
                          <w:pPr>
                            <w:pStyle w:val="Nzov"/>
                          </w:pPr>
                          <w:bookmarkStart w:id="13375" w:name="_Toc65489538"/>
                          <w:bookmarkStart w:id="13376" w:name="_Toc66952116"/>
                          <w:bookmarkStart w:id="13377" w:name="_Toc66961825"/>
                          <w:bookmarkStart w:id="13378" w:name="_Toc129176465"/>
                          <w:r w:rsidRPr="00CC7823">
                            <w:rPr>
                              <w:sz w:val="32"/>
                              <w:szCs w:val="32"/>
                            </w:rPr>
                            <w:t>Úvod</w:t>
                          </w:r>
                          <w:r w:rsidRPr="000F48FD">
                            <w:t>Obsah</w:t>
                          </w:r>
                          <w:bookmarkEnd w:id="13375"/>
                          <w:bookmarkEnd w:id="13376"/>
                          <w:bookmarkEnd w:id="13377"/>
                          <w:bookmarkEnd w:id="13378"/>
                        </w:p>
                        <w:p w:rsidR="006A0FE7" w:rsidRDefault="006A0FE7"/>
                        <w:p w:rsidR="006A0FE7" w:rsidRPr="000F48FD" w:rsidRDefault="006A0FE7" w:rsidP="00531D7E">
                          <w:pPr>
                            <w:pStyle w:val="Nzov"/>
                          </w:pPr>
                          <w:bookmarkStart w:id="13379" w:name="_Toc65489539"/>
                          <w:bookmarkStart w:id="13380" w:name="_Toc66952117"/>
                          <w:bookmarkStart w:id="13381" w:name="_Toc66961826"/>
                          <w:bookmarkStart w:id="13382" w:name="_Toc129176466"/>
                          <w:r w:rsidRPr="00CC7823">
                            <w:rPr>
                              <w:sz w:val="32"/>
                              <w:szCs w:val="32"/>
                            </w:rPr>
                            <w:t>Úvod</w:t>
                          </w:r>
                          <w:r w:rsidRPr="000F48FD">
                            <w:t>Obsah</w:t>
                          </w:r>
                          <w:bookmarkEnd w:id="13379"/>
                          <w:bookmarkEnd w:id="13380"/>
                          <w:bookmarkEnd w:id="13381"/>
                          <w:bookmarkEnd w:id="133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22777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383" w:name="_Toc65489540"/>
                          <w:bookmarkStart w:id="13384" w:name="_Toc66952118"/>
                          <w:bookmarkStart w:id="13385" w:name="_Toc66961827"/>
                          <w:bookmarkStart w:id="13386" w:name="_Toc129176467"/>
                          <w:r w:rsidRPr="000F48FD">
                            <w:t>Obsah</w:t>
                          </w:r>
                          <w:bookmarkEnd w:id="13383"/>
                          <w:bookmarkEnd w:id="13384"/>
                          <w:bookmarkEnd w:id="13385"/>
                          <w:bookmarkEnd w:id="133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47120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387" w:name="_Toc65489541"/>
                          <w:bookmarkStart w:id="13388" w:name="_Toc66952119"/>
                          <w:bookmarkStart w:id="13389" w:name="_Toc66961828"/>
                          <w:bookmarkStart w:id="13390" w:name="_Toc129176468"/>
                          <w:r w:rsidRPr="000F48FD">
                            <w:t>Obsah</w:t>
                          </w:r>
                          <w:bookmarkEnd w:id="13387"/>
                          <w:bookmarkEnd w:id="13388"/>
                          <w:bookmarkEnd w:id="13389"/>
                          <w:bookmarkEnd w:id="13390"/>
                        </w:p>
                        <w:p w:rsidR="006A0FE7" w:rsidRDefault="006A0FE7"/>
                        <w:p w:rsidR="006A0FE7" w:rsidRPr="000F48FD" w:rsidRDefault="006A0FE7" w:rsidP="00531D7E">
                          <w:pPr>
                            <w:pStyle w:val="Nzov"/>
                          </w:pPr>
                          <w:bookmarkStart w:id="13391" w:name="_Toc65489542"/>
                          <w:bookmarkStart w:id="13392" w:name="_Toc66952120"/>
                          <w:bookmarkStart w:id="13393" w:name="_Toc66961829"/>
                          <w:bookmarkStart w:id="13394" w:name="_Toc129176469"/>
                          <w:r w:rsidRPr="00CC7823">
                            <w:rPr>
                              <w:sz w:val="32"/>
                              <w:szCs w:val="32"/>
                            </w:rPr>
                            <w:t>Úvod</w:t>
                          </w:r>
                          <w:r w:rsidRPr="000F48FD">
                            <w:t>Obsah</w:t>
                          </w:r>
                          <w:bookmarkEnd w:id="13391"/>
                          <w:bookmarkEnd w:id="13392"/>
                          <w:bookmarkEnd w:id="13393"/>
                          <w:bookmarkEnd w:id="13394"/>
                        </w:p>
                        <w:p w:rsidR="006A0FE7" w:rsidRDefault="006A0FE7"/>
                        <w:p w:rsidR="006A0FE7" w:rsidRPr="000F48FD" w:rsidRDefault="006A0FE7" w:rsidP="00531D7E">
                          <w:pPr>
                            <w:pStyle w:val="Nzov"/>
                          </w:pPr>
                          <w:bookmarkStart w:id="13395" w:name="_Toc65489543"/>
                          <w:bookmarkStart w:id="13396" w:name="_Toc66952121"/>
                          <w:bookmarkStart w:id="13397" w:name="_Toc66961830"/>
                          <w:bookmarkStart w:id="13398" w:name="_Toc129176470"/>
                          <w:r w:rsidRPr="00CC7823">
                            <w:rPr>
                              <w:sz w:val="32"/>
                              <w:szCs w:val="32"/>
                            </w:rPr>
                            <w:t>Úvod</w:t>
                          </w:r>
                          <w:r w:rsidRPr="000F48FD">
                            <w:t>Obsah</w:t>
                          </w:r>
                          <w:bookmarkEnd w:id="13395"/>
                          <w:bookmarkEnd w:id="13396"/>
                          <w:bookmarkEnd w:id="13397"/>
                          <w:bookmarkEnd w:id="133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37240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399" w:name="_Toc65489544"/>
                          <w:bookmarkStart w:id="13400" w:name="_Toc66952122"/>
                          <w:bookmarkStart w:id="13401" w:name="_Toc66961831"/>
                          <w:bookmarkStart w:id="13402" w:name="_Toc129176471"/>
                          <w:r w:rsidRPr="000F48FD">
                            <w:t>Obsah</w:t>
                          </w:r>
                          <w:bookmarkEnd w:id="13399"/>
                          <w:bookmarkEnd w:id="13400"/>
                          <w:bookmarkEnd w:id="13401"/>
                          <w:bookmarkEnd w:id="134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748790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403" w:name="_Toc65489545"/>
                          <w:bookmarkStart w:id="13404" w:name="_Toc66952123"/>
                          <w:bookmarkStart w:id="13405" w:name="_Toc66961832"/>
                          <w:bookmarkStart w:id="13406" w:name="_Toc129176472"/>
                          <w:r w:rsidRPr="000F48FD">
                            <w:t>Obsah</w:t>
                          </w:r>
                          <w:bookmarkEnd w:id="13403"/>
                          <w:bookmarkEnd w:id="13404"/>
                          <w:bookmarkEnd w:id="13405"/>
                          <w:bookmarkEnd w:id="13406"/>
                        </w:p>
                        <w:p w:rsidR="006A0FE7" w:rsidRDefault="006A0FE7"/>
                        <w:p w:rsidR="006A0FE7" w:rsidRPr="000F48FD" w:rsidRDefault="006A0FE7" w:rsidP="00531D7E">
                          <w:pPr>
                            <w:pStyle w:val="Nzov"/>
                          </w:pPr>
                          <w:bookmarkStart w:id="13407" w:name="_Toc65489546"/>
                          <w:bookmarkStart w:id="13408" w:name="_Toc66952124"/>
                          <w:bookmarkStart w:id="13409" w:name="_Toc66961833"/>
                          <w:bookmarkStart w:id="13410" w:name="_Toc129176473"/>
                          <w:r w:rsidRPr="00CC7823">
                            <w:rPr>
                              <w:sz w:val="32"/>
                              <w:szCs w:val="32"/>
                            </w:rPr>
                            <w:t>Úvod</w:t>
                          </w:r>
                          <w:r w:rsidRPr="000F48FD">
                            <w:t>Obsah</w:t>
                          </w:r>
                          <w:bookmarkEnd w:id="13407"/>
                          <w:bookmarkEnd w:id="13408"/>
                          <w:bookmarkEnd w:id="13409"/>
                          <w:bookmarkEnd w:id="13410"/>
                        </w:p>
                        <w:p w:rsidR="006A0FE7" w:rsidRDefault="006A0FE7"/>
                        <w:p w:rsidR="006A0FE7" w:rsidRPr="000F48FD" w:rsidRDefault="006A0FE7" w:rsidP="00531D7E">
                          <w:pPr>
                            <w:pStyle w:val="Nzov"/>
                          </w:pPr>
                          <w:bookmarkStart w:id="13411" w:name="_Toc65489547"/>
                          <w:bookmarkStart w:id="13412" w:name="_Toc66952125"/>
                          <w:bookmarkStart w:id="13413" w:name="_Toc66961834"/>
                          <w:bookmarkStart w:id="13414" w:name="_Toc129176474"/>
                          <w:r w:rsidRPr="00CC7823">
                            <w:rPr>
                              <w:sz w:val="32"/>
                              <w:szCs w:val="32"/>
                            </w:rPr>
                            <w:t>Úvod</w:t>
                          </w:r>
                          <w:r w:rsidRPr="000F48FD">
                            <w:t>Obsah</w:t>
                          </w:r>
                          <w:bookmarkEnd w:id="13411"/>
                          <w:bookmarkEnd w:id="13412"/>
                          <w:bookmarkEnd w:id="13413"/>
                          <w:bookmarkEnd w:id="13414"/>
                        </w:p>
                        <w:p w:rsidR="006A0FE7" w:rsidRDefault="006A0FE7"/>
                        <w:p w:rsidR="006A0FE7" w:rsidRPr="000F48FD" w:rsidRDefault="006A0FE7" w:rsidP="00531D7E">
                          <w:pPr>
                            <w:pStyle w:val="Nzov"/>
                          </w:pPr>
                          <w:bookmarkStart w:id="13415" w:name="_Toc65489548"/>
                          <w:bookmarkStart w:id="13416" w:name="_Toc66952126"/>
                          <w:bookmarkStart w:id="13417" w:name="_Toc66961835"/>
                          <w:bookmarkStart w:id="13418" w:name="_Toc129176475"/>
                          <w:r w:rsidRPr="00CC7823">
                            <w:rPr>
                              <w:sz w:val="32"/>
                              <w:szCs w:val="32"/>
                            </w:rPr>
                            <w:t>Úvod</w:t>
                          </w:r>
                          <w:r w:rsidRPr="000F48FD">
                            <w:t>Obsah</w:t>
                          </w:r>
                          <w:bookmarkEnd w:id="13415"/>
                          <w:bookmarkEnd w:id="13416"/>
                          <w:bookmarkEnd w:id="13417"/>
                          <w:bookmarkEnd w:id="13418"/>
                        </w:p>
                        <w:p w:rsidR="006A0FE7" w:rsidRDefault="006A0FE7"/>
                        <w:p w:rsidR="006A0FE7" w:rsidRPr="000F48FD" w:rsidRDefault="006A0FE7" w:rsidP="00531D7E">
                          <w:pPr>
                            <w:pStyle w:val="Nzov"/>
                          </w:pPr>
                          <w:bookmarkStart w:id="13419" w:name="_Toc65489549"/>
                          <w:bookmarkStart w:id="13420" w:name="_Toc66952127"/>
                          <w:bookmarkStart w:id="13421" w:name="_Toc66961836"/>
                          <w:bookmarkStart w:id="13422" w:name="_Toc129176476"/>
                          <w:r w:rsidRPr="00CC7823">
                            <w:rPr>
                              <w:sz w:val="32"/>
                              <w:szCs w:val="32"/>
                            </w:rPr>
                            <w:t>Úvod</w:t>
                          </w:r>
                          <w:r w:rsidRPr="000F48FD">
                            <w:t>Obsah</w:t>
                          </w:r>
                          <w:bookmarkEnd w:id="13419"/>
                          <w:bookmarkEnd w:id="13420"/>
                          <w:bookmarkEnd w:id="13421"/>
                          <w:bookmarkEnd w:id="13422"/>
                        </w:p>
                        <w:p w:rsidR="006A0FE7" w:rsidRDefault="006A0FE7"/>
                        <w:p w:rsidR="006A0FE7" w:rsidRPr="000F48FD" w:rsidRDefault="006A0FE7" w:rsidP="00531D7E">
                          <w:pPr>
                            <w:pStyle w:val="Nzov"/>
                          </w:pPr>
                          <w:bookmarkStart w:id="13423" w:name="_Toc65489550"/>
                          <w:bookmarkStart w:id="13424" w:name="_Toc66952128"/>
                          <w:bookmarkStart w:id="13425" w:name="_Toc66961837"/>
                          <w:bookmarkStart w:id="13426" w:name="_Toc129176477"/>
                          <w:r w:rsidRPr="00CC7823">
                            <w:rPr>
                              <w:sz w:val="32"/>
                              <w:szCs w:val="32"/>
                            </w:rPr>
                            <w:t>Úvod</w:t>
                          </w:r>
                          <w:r w:rsidRPr="000F48FD">
                            <w:t>Obsah</w:t>
                          </w:r>
                          <w:bookmarkEnd w:id="13423"/>
                          <w:bookmarkEnd w:id="13424"/>
                          <w:bookmarkEnd w:id="13425"/>
                          <w:bookmarkEnd w:id="13426"/>
                        </w:p>
                        <w:p w:rsidR="006A0FE7" w:rsidRDefault="006A0FE7"/>
                        <w:p w:rsidR="006A0FE7" w:rsidRPr="000F48FD" w:rsidRDefault="006A0FE7" w:rsidP="00531D7E">
                          <w:pPr>
                            <w:pStyle w:val="Nzov"/>
                          </w:pPr>
                          <w:bookmarkStart w:id="13427" w:name="_Toc65489551"/>
                          <w:bookmarkStart w:id="13428" w:name="_Toc66952129"/>
                          <w:bookmarkStart w:id="13429" w:name="_Toc66961838"/>
                          <w:bookmarkStart w:id="13430" w:name="_Toc129176478"/>
                          <w:r w:rsidRPr="00CC7823">
                            <w:rPr>
                              <w:sz w:val="32"/>
                              <w:szCs w:val="32"/>
                            </w:rPr>
                            <w:t>Úvod</w:t>
                          </w:r>
                          <w:r w:rsidRPr="000F48FD">
                            <w:t>Obsah</w:t>
                          </w:r>
                          <w:bookmarkEnd w:id="13427"/>
                          <w:bookmarkEnd w:id="13428"/>
                          <w:bookmarkEnd w:id="13429"/>
                          <w:bookmarkEnd w:id="134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3762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431" w:name="_Toc65489552"/>
                          <w:bookmarkStart w:id="13432" w:name="_Toc66952130"/>
                          <w:bookmarkStart w:id="13433" w:name="_Toc66961839"/>
                          <w:bookmarkStart w:id="13434" w:name="_Toc129176479"/>
                          <w:r w:rsidRPr="000F48FD">
                            <w:t>Obsah</w:t>
                          </w:r>
                          <w:bookmarkEnd w:id="13431"/>
                          <w:bookmarkEnd w:id="13432"/>
                          <w:bookmarkEnd w:id="13433"/>
                          <w:bookmarkEnd w:id="134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12353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435" w:name="_Toc65489553"/>
                          <w:bookmarkStart w:id="13436" w:name="_Toc66952131"/>
                          <w:bookmarkStart w:id="13437" w:name="_Toc66961840"/>
                          <w:bookmarkStart w:id="13438" w:name="_Toc129176480"/>
                          <w:r w:rsidRPr="000F48FD">
                            <w:t>Obsah</w:t>
                          </w:r>
                          <w:bookmarkEnd w:id="13435"/>
                          <w:bookmarkEnd w:id="13436"/>
                          <w:bookmarkEnd w:id="13437"/>
                          <w:bookmarkEnd w:id="13438"/>
                        </w:p>
                        <w:p w:rsidR="006A0FE7" w:rsidRDefault="006A0FE7"/>
                        <w:p w:rsidR="006A0FE7" w:rsidRPr="000F48FD" w:rsidRDefault="006A0FE7" w:rsidP="00531D7E">
                          <w:pPr>
                            <w:pStyle w:val="Nzov"/>
                          </w:pPr>
                          <w:bookmarkStart w:id="13439" w:name="_Toc65489554"/>
                          <w:bookmarkStart w:id="13440" w:name="_Toc66952132"/>
                          <w:bookmarkStart w:id="13441" w:name="_Toc66961841"/>
                          <w:bookmarkStart w:id="13442" w:name="_Toc129176481"/>
                          <w:r w:rsidRPr="00CC7823">
                            <w:rPr>
                              <w:sz w:val="32"/>
                              <w:szCs w:val="32"/>
                            </w:rPr>
                            <w:t>Úvod</w:t>
                          </w:r>
                          <w:r w:rsidRPr="000F48FD">
                            <w:t>Obsah</w:t>
                          </w:r>
                          <w:bookmarkEnd w:id="13439"/>
                          <w:bookmarkEnd w:id="13440"/>
                          <w:bookmarkEnd w:id="13441"/>
                          <w:bookmarkEnd w:id="13442"/>
                        </w:p>
                        <w:p w:rsidR="006A0FE7" w:rsidRDefault="006A0FE7"/>
                        <w:p w:rsidR="006A0FE7" w:rsidRPr="000F48FD" w:rsidRDefault="006A0FE7" w:rsidP="00531D7E">
                          <w:pPr>
                            <w:pStyle w:val="Nzov"/>
                          </w:pPr>
                          <w:bookmarkStart w:id="13443" w:name="_Toc65489555"/>
                          <w:bookmarkStart w:id="13444" w:name="_Toc66952133"/>
                          <w:bookmarkStart w:id="13445" w:name="_Toc66961842"/>
                          <w:bookmarkStart w:id="13446" w:name="_Toc129176482"/>
                          <w:r w:rsidRPr="00CC7823">
                            <w:rPr>
                              <w:sz w:val="32"/>
                              <w:szCs w:val="32"/>
                            </w:rPr>
                            <w:t>Úvod</w:t>
                          </w:r>
                          <w:r w:rsidRPr="000F48FD">
                            <w:t>Obsah</w:t>
                          </w:r>
                          <w:bookmarkEnd w:id="13443"/>
                          <w:bookmarkEnd w:id="13444"/>
                          <w:bookmarkEnd w:id="13445"/>
                          <w:bookmarkEnd w:id="134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01738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447" w:name="_Toc65489556"/>
                          <w:bookmarkStart w:id="13448" w:name="_Toc66952134"/>
                          <w:bookmarkStart w:id="13449" w:name="_Toc66961843"/>
                          <w:bookmarkStart w:id="13450" w:name="_Toc129176483"/>
                          <w:r w:rsidRPr="000F48FD">
                            <w:t>Obsah</w:t>
                          </w:r>
                          <w:bookmarkEnd w:id="13447"/>
                          <w:bookmarkEnd w:id="13448"/>
                          <w:bookmarkEnd w:id="13449"/>
                          <w:bookmarkEnd w:id="134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0085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451" w:name="_Toc65489557"/>
                          <w:bookmarkStart w:id="13452" w:name="_Toc66952135"/>
                          <w:bookmarkStart w:id="13453" w:name="_Toc66961844"/>
                          <w:bookmarkStart w:id="13454" w:name="_Toc129176484"/>
                          <w:r w:rsidRPr="000F48FD">
                            <w:t>Obsah</w:t>
                          </w:r>
                          <w:bookmarkEnd w:id="13451"/>
                          <w:bookmarkEnd w:id="13452"/>
                          <w:bookmarkEnd w:id="13453"/>
                          <w:bookmarkEnd w:id="13454"/>
                        </w:p>
                        <w:p w:rsidR="006A0FE7" w:rsidRDefault="006A0FE7"/>
                        <w:p w:rsidR="006A0FE7" w:rsidRPr="000F48FD" w:rsidRDefault="006A0FE7" w:rsidP="00531D7E">
                          <w:pPr>
                            <w:pStyle w:val="Nzov"/>
                          </w:pPr>
                          <w:bookmarkStart w:id="13455" w:name="_Toc65489558"/>
                          <w:bookmarkStart w:id="13456" w:name="_Toc66952136"/>
                          <w:bookmarkStart w:id="13457" w:name="_Toc66961845"/>
                          <w:bookmarkStart w:id="13458" w:name="_Toc129176485"/>
                          <w:r w:rsidRPr="00CC7823">
                            <w:rPr>
                              <w:sz w:val="32"/>
                              <w:szCs w:val="32"/>
                            </w:rPr>
                            <w:t>Úvod</w:t>
                          </w:r>
                          <w:r w:rsidRPr="000F48FD">
                            <w:t>Obsah</w:t>
                          </w:r>
                          <w:bookmarkEnd w:id="13455"/>
                          <w:bookmarkEnd w:id="13456"/>
                          <w:bookmarkEnd w:id="13457"/>
                          <w:bookmarkEnd w:id="13458"/>
                        </w:p>
                        <w:p w:rsidR="006A0FE7" w:rsidRDefault="006A0FE7"/>
                        <w:p w:rsidR="006A0FE7" w:rsidRPr="000F48FD" w:rsidRDefault="006A0FE7" w:rsidP="00531D7E">
                          <w:pPr>
                            <w:pStyle w:val="Nzov"/>
                          </w:pPr>
                          <w:bookmarkStart w:id="13459" w:name="_Toc65489559"/>
                          <w:bookmarkStart w:id="13460" w:name="_Toc66952137"/>
                          <w:bookmarkStart w:id="13461" w:name="_Toc66961846"/>
                          <w:bookmarkStart w:id="13462" w:name="_Toc129176486"/>
                          <w:r w:rsidRPr="00CC7823">
                            <w:rPr>
                              <w:sz w:val="32"/>
                              <w:szCs w:val="32"/>
                            </w:rPr>
                            <w:t>Úvod</w:t>
                          </w:r>
                          <w:r w:rsidRPr="000F48FD">
                            <w:t>Obsah</w:t>
                          </w:r>
                          <w:bookmarkEnd w:id="13459"/>
                          <w:bookmarkEnd w:id="13460"/>
                          <w:bookmarkEnd w:id="13461"/>
                          <w:bookmarkEnd w:id="13462"/>
                        </w:p>
                        <w:p w:rsidR="006A0FE7" w:rsidRDefault="006A0FE7"/>
                        <w:p w:rsidR="006A0FE7" w:rsidRPr="000F48FD" w:rsidRDefault="006A0FE7" w:rsidP="00531D7E">
                          <w:pPr>
                            <w:pStyle w:val="Nzov"/>
                          </w:pPr>
                          <w:bookmarkStart w:id="13463" w:name="_Toc65489560"/>
                          <w:bookmarkStart w:id="13464" w:name="_Toc66952138"/>
                          <w:bookmarkStart w:id="13465" w:name="_Toc66961847"/>
                          <w:bookmarkStart w:id="13466" w:name="_Toc129176487"/>
                          <w:r w:rsidRPr="00CC7823">
                            <w:rPr>
                              <w:sz w:val="32"/>
                              <w:szCs w:val="32"/>
                            </w:rPr>
                            <w:t>Úvod</w:t>
                          </w:r>
                          <w:r w:rsidRPr="000F48FD">
                            <w:t>Obsah</w:t>
                          </w:r>
                          <w:bookmarkEnd w:id="13463"/>
                          <w:bookmarkEnd w:id="13464"/>
                          <w:bookmarkEnd w:id="13465"/>
                          <w:bookmarkEnd w:id="13466"/>
                        </w:p>
                        <w:p w:rsidR="006A0FE7" w:rsidRDefault="006A0FE7"/>
                        <w:p w:rsidR="006A0FE7" w:rsidRPr="000F48FD" w:rsidRDefault="006A0FE7" w:rsidP="00531D7E">
                          <w:pPr>
                            <w:pStyle w:val="Nzov"/>
                          </w:pPr>
                          <w:bookmarkStart w:id="13467" w:name="_Toc65489561"/>
                          <w:bookmarkStart w:id="13468" w:name="_Toc66952139"/>
                          <w:bookmarkStart w:id="13469" w:name="_Toc66961848"/>
                          <w:bookmarkStart w:id="13470" w:name="_Toc129176488"/>
                          <w:r w:rsidRPr="00CC7823">
                            <w:rPr>
                              <w:sz w:val="32"/>
                              <w:szCs w:val="32"/>
                            </w:rPr>
                            <w:t>Úvod</w:t>
                          </w:r>
                          <w:r w:rsidRPr="000F48FD">
                            <w:t>Obsah</w:t>
                          </w:r>
                          <w:bookmarkEnd w:id="13467"/>
                          <w:bookmarkEnd w:id="13468"/>
                          <w:bookmarkEnd w:id="13469"/>
                          <w:bookmarkEnd w:id="13470"/>
                        </w:p>
                        <w:p w:rsidR="006A0FE7" w:rsidRDefault="006A0FE7"/>
                        <w:p w:rsidR="006A0FE7" w:rsidRPr="000F48FD" w:rsidRDefault="006A0FE7" w:rsidP="00531D7E">
                          <w:pPr>
                            <w:pStyle w:val="Nzov"/>
                          </w:pPr>
                          <w:bookmarkStart w:id="13471" w:name="_Toc65489562"/>
                          <w:bookmarkStart w:id="13472" w:name="_Toc66952140"/>
                          <w:bookmarkStart w:id="13473" w:name="_Toc66961849"/>
                          <w:bookmarkStart w:id="13474" w:name="_Toc129176489"/>
                          <w:r w:rsidRPr="00CC7823">
                            <w:rPr>
                              <w:sz w:val="32"/>
                              <w:szCs w:val="32"/>
                            </w:rPr>
                            <w:t>Úvod</w:t>
                          </w:r>
                          <w:r w:rsidRPr="000F48FD">
                            <w:t>Obsah</w:t>
                          </w:r>
                          <w:bookmarkEnd w:id="13471"/>
                          <w:bookmarkEnd w:id="13472"/>
                          <w:bookmarkEnd w:id="13473"/>
                          <w:bookmarkEnd w:id="13474"/>
                        </w:p>
                        <w:p w:rsidR="006A0FE7" w:rsidRDefault="006A0FE7"/>
                        <w:p w:rsidR="006A0FE7" w:rsidRPr="000F48FD" w:rsidRDefault="006A0FE7" w:rsidP="00531D7E">
                          <w:pPr>
                            <w:pStyle w:val="Nzov"/>
                          </w:pPr>
                          <w:bookmarkStart w:id="13475" w:name="_Toc65489563"/>
                          <w:bookmarkStart w:id="13476" w:name="_Toc66952141"/>
                          <w:bookmarkStart w:id="13477" w:name="_Toc66961850"/>
                          <w:bookmarkStart w:id="13478" w:name="_Toc129176490"/>
                          <w:r w:rsidRPr="00CC7823">
                            <w:rPr>
                              <w:sz w:val="32"/>
                              <w:szCs w:val="32"/>
                            </w:rPr>
                            <w:t>Úvod</w:t>
                          </w:r>
                          <w:r w:rsidRPr="000F48FD">
                            <w:t>Obsah</w:t>
                          </w:r>
                          <w:bookmarkEnd w:id="13475"/>
                          <w:bookmarkEnd w:id="13476"/>
                          <w:bookmarkEnd w:id="13477"/>
                          <w:bookmarkEnd w:id="13478"/>
                        </w:p>
                        <w:p w:rsidR="006A0FE7" w:rsidRDefault="006A0FE7"/>
                        <w:p w:rsidR="006A0FE7" w:rsidRPr="000F48FD" w:rsidRDefault="006A0FE7" w:rsidP="00531D7E">
                          <w:pPr>
                            <w:pStyle w:val="Nzov"/>
                          </w:pPr>
                          <w:bookmarkStart w:id="13479" w:name="_Toc65489564"/>
                          <w:bookmarkStart w:id="13480" w:name="_Toc66952142"/>
                          <w:bookmarkStart w:id="13481" w:name="_Toc66961851"/>
                          <w:bookmarkStart w:id="13482" w:name="_Toc129176491"/>
                          <w:r w:rsidRPr="00CC7823">
                            <w:rPr>
                              <w:sz w:val="32"/>
                              <w:szCs w:val="32"/>
                            </w:rPr>
                            <w:t>Úvod</w:t>
                          </w:r>
                          <w:r w:rsidRPr="000F48FD">
                            <w:t>Obsah</w:t>
                          </w:r>
                          <w:bookmarkEnd w:id="13479"/>
                          <w:bookmarkEnd w:id="13480"/>
                          <w:bookmarkEnd w:id="13481"/>
                          <w:bookmarkEnd w:id="13482"/>
                        </w:p>
                        <w:p w:rsidR="006A0FE7" w:rsidRDefault="006A0FE7"/>
                        <w:p w:rsidR="006A0FE7" w:rsidRPr="000F48FD" w:rsidRDefault="006A0FE7" w:rsidP="00531D7E">
                          <w:pPr>
                            <w:pStyle w:val="Nzov"/>
                          </w:pPr>
                          <w:bookmarkStart w:id="13483" w:name="_Toc65489565"/>
                          <w:bookmarkStart w:id="13484" w:name="_Toc66952143"/>
                          <w:bookmarkStart w:id="13485" w:name="_Toc66961852"/>
                          <w:bookmarkStart w:id="13486" w:name="_Toc129176492"/>
                          <w:r w:rsidRPr="00CC7823">
                            <w:rPr>
                              <w:sz w:val="32"/>
                              <w:szCs w:val="32"/>
                            </w:rPr>
                            <w:t>Úvod</w:t>
                          </w:r>
                          <w:r w:rsidRPr="000F48FD">
                            <w:t>Obsah</w:t>
                          </w:r>
                          <w:bookmarkEnd w:id="13483"/>
                          <w:bookmarkEnd w:id="13484"/>
                          <w:bookmarkEnd w:id="13485"/>
                          <w:bookmarkEnd w:id="13486"/>
                        </w:p>
                        <w:p w:rsidR="006A0FE7" w:rsidRDefault="006A0FE7"/>
                        <w:p w:rsidR="006A0FE7" w:rsidRPr="000F48FD" w:rsidRDefault="006A0FE7" w:rsidP="00531D7E">
                          <w:pPr>
                            <w:pStyle w:val="Nzov"/>
                          </w:pPr>
                          <w:bookmarkStart w:id="13487" w:name="_Toc65489566"/>
                          <w:bookmarkStart w:id="13488" w:name="_Toc66952144"/>
                          <w:bookmarkStart w:id="13489" w:name="_Toc66961853"/>
                          <w:bookmarkStart w:id="13490" w:name="_Toc129176493"/>
                          <w:r w:rsidRPr="00CC7823">
                            <w:rPr>
                              <w:sz w:val="32"/>
                              <w:szCs w:val="32"/>
                            </w:rPr>
                            <w:t>Úvod</w:t>
                          </w:r>
                          <w:r w:rsidRPr="000F48FD">
                            <w:t>Obsah</w:t>
                          </w:r>
                          <w:bookmarkEnd w:id="13487"/>
                          <w:bookmarkEnd w:id="13488"/>
                          <w:bookmarkEnd w:id="13489"/>
                          <w:bookmarkEnd w:id="13490"/>
                        </w:p>
                        <w:p w:rsidR="006A0FE7" w:rsidRDefault="006A0FE7"/>
                        <w:p w:rsidR="006A0FE7" w:rsidRPr="000F48FD" w:rsidRDefault="006A0FE7" w:rsidP="00531D7E">
                          <w:pPr>
                            <w:pStyle w:val="Nzov"/>
                          </w:pPr>
                          <w:bookmarkStart w:id="13491" w:name="_Toc65489567"/>
                          <w:bookmarkStart w:id="13492" w:name="_Toc66952145"/>
                          <w:bookmarkStart w:id="13493" w:name="_Toc66961854"/>
                          <w:bookmarkStart w:id="13494" w:name="_Toc129176494"/>
                          <w:r w:rsidRPr="00CC7823">
                            <w:rPr>
                              <w:sz w:val="32"/>
                              <w:szCs w:val="32"/>
                            </w:rPr>
                            <w:t>Úvod</w:t>
                          </w:r>
                          <w:r w:rsidRPr="000F48FD">
                            <w:t>Obsah</w:t>
                          </w:r>
                          <w:bookmarkEnd w:id="13491"/>
                          <w:bookmarkEnd w:id="13492"/>
                          <w:bookmarkEnd w:id="13493"/>
                          <w:bookmarkEnd w:id="13494"/>
                        </w:p>
                        <w:p w:rsidR="006A0FE7" w:rsidRDefault="006A0FE7"/>
                        <w:p w:rsidR="006A0FE7" w:rsidRPr="000F48FD" w:rsidRDefault="006A0FE7" w:rsidP="00531D7E">
                          <w:pPr>
                            <w:pStyle w:val="Nzov"/>
                          </w:pPr>
                          <w:bookmarkStart w:id="13495" w:name="_Toc65489568"/>
                          <w:bookmarkStart w:id="13496" w:name="_Toc66952146"/>
                          <w:bookmarkStart w:id="13497" w:name="_Toc66961855"/>
                          <w:bookmarkStart w:id="13498" w:name="_Toc129176495"/>
                          <w:r w:rsidRPr="00CC7823">
                            <w:rPr>
                              <w:sz w:val="32"/>
                              <w:szCs w:val="32"/>
                            </w:rPr>
                            <w:t>Úvod</w:t>
                          </w:r>
                          <w:r w:rsidRPr="000F48FD">
                            <w:t>Obsah</w:t>
                          </w:r>
                          <w:bookmarkEnd w:id="13495"/>
                          <w:bookmarkEnd w:id="13496"/>
                          <w:bookmarkEnd w:id="13497"/>
                          <w:bookmarkEnd w:id="13498"/>
                        </w:p>
                        <w:p w:rsidR="006A0FE7" w:rsidRDefault="006A0FE7"/>
                        <w:p w:rsidR="006A0FE7" w:rsidRPr="000F48FD" w:rsidRDefault="006A0FE7" w:rsidP="00531D7E">
                          <w:pPr>
                            <w:pStyle w:val="Nzov"/>
                          </w:pPr>
                          <w:bookmarkStart w:id="13499" w:name="_Toc65489569"/>
                          <w:bookmarkStart w:id="13500" w:name="_Toc66952147"/>
                          <w:bookmarkStart w:id="13501" w:name="_Toc66961856"/>
                          <w:bookmarkStart w:id="13502" w:name="_Toc129176496"/>
                          <w:r w:rsidRPr="00CC7823">
                            <w:rPr>
                              <w:sz w:val="32"/>
                              <w:szCs w:val="32"/>
                            </w:rPr>
                            <w:t>Úvod</w:t>
                          </w:r>
                          <w:r w:rsidRPr="000F48FD">
                            <w:t>Obsah</w:t>
                          </w:r>
                          <w:bookmarkEnd w:id="13499"/>
                          <w:bookmarkEnd w:id="13500"/>
                          <w:bookmarkEnd w:id="13501"/>
                          <w:bookmarkEnd w:id="13502"/>
                        </w:p>
                        <w:p w:rsidR="006A0FE7" w:rsidRDefault="006A0FE7"/>
                        <w:p w:rsidR="006A0FE7" w:rsidRPr="000F48FD" w:rsidRDefault="006A0FE7" w:rsidP="00531D7E">
                          <w:pPr>
                            <w:pStyle w:val="Nzov"/>
                          </w:pPr>
                          <w:bookmarkStart w:id="13503" w:name="_Toc65489570"/>
                          <w:bookmarkStart w:id="13504" w:name="_Toc66952148"/>
                          <w:bookmarkStart w:id="13505" w:name="_Toc66961857"/>
                          <w:bookmarkStart w:id="13506" w:name="_Toc129176497"/>
                          <w:r w:rsidRPr="00CC7823">
                            <w:rPr>
                              <w:sz w:val="32"/>
                              <w:szCs w:val="32"/>
                            </w:rPr>
                            <w:t>Úvod</w:t>
                          </w:r>
                          <w:r w:rsidRPr="000F48FD">
                            <w:t>Obsah</w:t>
                          </w:r>
                          <w:bookmarkEnd w:id="13503"/>
                          <w:bookmarkEnd w:id="13504"/>
                          <w:bookmarkEnd w:id="13505"/>
                          <w:bookmarkEnd w:id="13506"/>
                        </w:p>
                        <w:p w:rsidR="006A0FE7" w:rsidRDefault="006A0FE7"/>
                        <w:p w:rsidR="006A0FE7" w:rsidRPr="000F48FD" w:rsidRDefault="006A0FE7" w:rsidP="00531D7E">
                          <w:pPr>
                            <w:pStyle w:val="Nzov"/>
                          </w:pPr>
                          <w:bookmarkStart w:id="13507" w:name="_Toc65489571"/>
                          <w:bookmarkStart w:id="13508" w:name="_Toc66952149"/>
                          <w:bookmarkStart w:id="13509" w:name="_Toc66961858"/>
                          <w:bookmarkStart w:id="13510" w:name="_Toc129176498"/>
                          <w:r w:rsidRPr="00CC7823">
                            <w:rPr>
                              <w:sz w:val="32"/>
                              <w:szCs w:val="32"/>
                            </w:rPr>
                            <w:t>Úvod</w:t>
                          </w:r>
                          <w:r w:rsidRPr="000F48FD">
                            <w:t>Obsah</w:t>
                          </w:r>
                          <w:bookmarkEnd w:id="13507"/>
                          <w:bookmarkEnd w:id="13508"/>
                          <w:bookmarkEnd w:id="13509"/>
                          <w:bookmarkEnd w:id="135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7614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11" w:name="_Toc65489572"/>
                          <w:bookmarkStart w:id="13512" w:name="_Toc66952150"/>
                          <w:bookmarkStart w:id="13513" w:name="_Toc66961859"/>
                          <w:bookmarkStart w:id="13514" w:name="_Toc129176499"/>
                          <w:r w:rsidRPr="000F48FD">
                            <w:t>Obsah</w:t>
                          </w:r>
                          <w:bookmarkEnd w:id="13511"/>
                          <w:bookmarkEnd w:id="13512"/>
                          <w:bookmarkEnd w:id="13513"/>
                          <w:bookmarkEnd w:id="135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53829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15" w:name="_Toc65489573"/>
                          <w:bookmarkStart w:id="13516" w:name="_Toc66952151"/>
                          <w:bookmarkStart w:id="13517" w:name="_Toc66961860"/>
                          <w:bookmarkStart w:id="13518" w:name="_Toc129176500"/>
                          <w:r w:rsidRPr="000F48FD">
                            <w:t>Obsah</w:t>
                          </w:r>
                          <w:bookmarkEnd w:id="13515"/>
                          <w:bookmarkEnd w:id="13516"/>
                          <w:bookmarkEnd w:id="13517"/>
                          <w:bookmarkEnd w:id="13518"/>
                        </w:p>
                        <w:p w:rsidR="006A0FE7" w:rsidRDefault="006A0FE7"/>
                        <w:p w:rsidR="006A0FE7" w:rsidRPr="000F48FD" w:rsidRDefault="006A0FE7" w:rsidP="00531D7E">
                          <w:pPr>
                            <w:pStyle w:val="Nzov"/>
                          </w:pPr>
                          <w:bookmarkStart w:id="13519" w:name="_Toc65489574"/>
                          <w:bookmarkStart w:id="13520" w:name="_Toc66952152"/>
                          <w:bookmarkStart w:id="13521" w:name="_Toc66961861"/>
                          <w:bookmarkStart w:id="13522" w:name="_Toc129176501"/>
                          <w:r w:rsidRPr="00CC7823">
                            <w:rPr>
                              <w:sz w:val="32"/>
                              <w:szCs w:val="32"/>
                            </w:rPr>
                            <w:t>Úvod</w:t>
                          </w:r>
                          <w:r w:rsidRPr="000F48FD">
                            <w:t>Obsah</w:t>
                          </w:r>
                          <w:bookmarkEnd w:id="13519"/>
                          <w:bookmarkEnd w:id="13520"/>
                          <w:bookmarkEnd w:id="13521"/>
                          <w:bookmarkEnd w:id="13522"/>
                        </w:p>
                        <w:p w:rsidR="006A0FE7" w:rsidRDefault="006A0FE7"/>
                        <w:p w:rsidR="006A0FE7" w:rsidRPr="000F48FD" w:rsidRDefault="006A0FE7" w:rsidP="00531D7E">
                          <w:pPr>
                            <w:pStyle w:val="Nzov"/>
                          </w:pPr>
                          <w:bookmarkStart w:id="13523" w:name="_Toc65489575"/>
                          <w:bookmarkStart w:id="13524" w:name="_Toc66952153"/>
                          <w:bookmarkStart w:id="13525" w:name="_Toc66961862"/>
                          <w:bookmarkStart w:id="13526" w:name="_Toc129176502"/>
                          <w:r w:rsidRPr="00CC7823">
                            <w:rPr>
                              <w:sz w:val="32"/>
                              <w:szCs w:val="32"/>
                            </w:rPr>
                            <w:t>Úvod</w:t>
                          </w:r>
                          <w:r w:rsidRPr="000F48FD">
                            <w:t>Obsah</w:t>
                          </w:r>
                          <w:bookmarkEnd w:id="13523"/>
                          <w:bookmarkEnd w:id="13524"/>
                          <w:bookmarkEnd w:id="13525"/>
                          <w:bookmarkEnd w:id="135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63402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27" w:name="_Toc65489576"/>
                          <w:bookmarkStart w:id="13528" w:name="_Toc66952154"/>
                          <w:bookmarkStart w:id="13529" w:name="_Toc66961863"/>
                          <w:bookmarkStart w:id="13530" w:name="_Toc129176503"/>
                          <w:r w:rsidRPr="000F48FD">
                            <w:t>Obsah</w:t>
                          </w:r>
                          <w:bookmarkEnd w:id="13527"/>
                          <w:bookmarkEnd w:id="13528"/>
                          <w:bookmarkEnd w:id="13529"/>
                          <w:bookmarkEnd w:id="135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831235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31" w:name="_Toc65489577"/>
                          <w:bookmarkStart w:id="13532" w:name="_Toc66952155"/>
                          <w:bookmarkStart w:id="13533" w:name="_Toc66961864"/>
                          <w:bookmarkStart w:id="13534" w:name="_Toc129176504"/>
                          <w:r w:rsidRPr="000F48FD">
                            <w:t>Obsah</w:t>
                          </w:r>
                          <w:bookmarkEnd w:id="13531"/>
                          <w:bookmarkEnd w:id="13532"/>
                          <w:bookmarkEnd w:id="13533"/>
                          <w:bookmarkEnd w:id="13534"/>
                        </w:p>
                        <w:p w:rsidR="006A0FE7" w:rsidRDefault="006A0FE7"/>
                        <w:p w:rsidR="006A0FE7" w:rsidRPr="000F48FD" w:rsidRDefault="006A0FE7" w:rsidP="00531D7E">
                          <w:pPr>
                            <w:pStyle w:val="Nzov"/>
                          </w:pPr>
                          <w:bookmarkStart w:id="13535" w:name="_Toc65489578"/>
                          <w:bookmarkStart w:id="13536" w:name="_Toc66952156"/>
                          <w:bookmarkStart w:id="13537" w:name="_Toc66961865"/>
                          <w:bookmarkStart w:id="13538" w:name="_Toc129176505"/>
                          <w:r w:rsidRPr="00CC7823">
                            <w:rPr>
                              <w:sz w:val="32"/>
                              <w:szCs w:val="32"/>
                            </w:rPr>
                            <w:t>Úvod</w:t>
                          </w:r>
                          <w:r w:rsidRPr="000F48FD">
                            <w:t>Obsah</w:t>
                          </w:r>
                          <w:bookmarkEnd w:id="13535"/>
                          <w:bookmarkEnd w:id="13536"/>
                          <w:bookmarkEnd w:id="13537"/>
                          <w:bookmarkEnd w:id="13538"/>
                        </w:p>
                        <w:p w:rsidR="006A0FE7" w:rsidRDefault="006A0FE7"/>
                        <w:p w:rsidR="006A0FE7" w:rsidRPr="000F48FD" w:rsidRDefault="006A0FE7" w:rsidP="00531D7E">
                          <w:pPr>
                            <w:pStyle w:val="Nzov"/>
                          </w:pPr>
                          <w:bookmarkStart w:id="13539" w:name="_Toc65489579"/>
                          <w:bookmarkStart w:id="13540" w:name="_Toc66952157"/>
                          <w:bookmarkStart w:id="13541" w:name="_Toc66961866"/>
                          <w:bookmarkStart w:id="13542" w:name="_Toc129176506"/>
                          <w:r w:rsidRPr="00CC7823">
                            <w:rPr>
                              <w:sz w:val="32"/>
                              <w:szCs w:val="32"/>
                            </w:rPr>
                            <w:t>Úvod</w:t>
                          </w:r>
                          <w:r w:rsidRPr="000F48FD">
                            <w:t>Obsah</w:t>
                          </w:r>
                          <w:bookmarkEnd w:id="13539"/>
                          <w:bookmarkEnd w:id="13540"/>
                          <w:bookmarkEnd w:id="13541"/>
                          <w:bookmarkEnd w:id="13542"/>
                        </w:p>
                        <w:p w:rsidR="006A0FE7" w:rsidRDefault="006A0FE7"/>
                        <w:p w:rsidR="006A0FE7" w:rsidRPr="000F48FD" w:rsidRDefault="006A0FE7" w:rsidP="00531D7E">
                          <w:pPr>
                            <w:pStyle w:val="Nzov"/>
                          </w:pPr>
                          <w:bookmarkStart w:id="13543" w:name="_Toc65489580"/>
                          <w:bookmarkStart w:id="13544" w:name="_Toc66952158"/>
                          <w:bookmarkStart w:id="13545" w:name="_Toc66961867"/>
                          <w:bookmarkStart w:id="13546" w:name="_Toc129176507"/>
                          <w:r w:rsidRPr="00CC7823">
                            <w:rPr>
                              <w:sz w:val="32"/>
                              <w:szCs w:val="32"/>
                            </w:rPr>
                            <w:t>Úvod</w:t>
                          </w:r>
                          <w:r w:rsidRPr="000F48FD">
                            <w:t>Obsah</w:t>
                          </w:r>
                          <w:bookmarkEnd w:id="13543"/>
                          <w:bookmarkEnd w:id="13544"/>
                          <w:bookmarkEnd w:id="13545"/>
                          <w:bookmarkEnd w:id="13546"/>
                        </w:p>
                        <w:p w:rsidR="006A0FE7" w:rsidRDefault="006A0FE7"/>
                        <w:p w:rsidR="006A0FE7" w:rsidRPr="000F48FD" w:rsidRDefault="006A0FE7" w:rsidP="00531D7E">
                          <w:pPr>
                            <w:pStyle w:val="Nzov"/>
                          </w:pPr>
                          <w:bookmarkStart w:id="13547" w:name="_Toc65489581"/>
                          <w:bookmarkStart w:id="13548" w:name="_Toc66952159"/>
                          <w:bookmarkStart w:id="13549" w:name="_Toc66961868"/>
                          <w:bookmarkStart w:id="13550" w:name="_Toc129176508"/>
                          <w:r w:rsidRPr="00CC7823">
                            <w:rPr>
                              <w:sz w:val="32"/>
                              <w:szCs w:val="32"/>
                            </w:rPr>
                            <w:t>Úvod</w:t>
                          </w:r>
                          <w:r w:rsidRPr="000F48FD">
                            <w:t>Obsah</w:t>
                          </w:r>
                          <w:bookmarkEnd w:id="13547"/>
                          <w:bookmarkEnd w:id="13548"/>
                          <w:bookmarkEnd w:id="13549"/>
                          <w:bookmarkEnd w:id="13550"/>
                        </w:p>
                        <w:p w:rsidR="006A0FE7" w:rsidRDefault="006A0FE7"/>
                        <w:p w:rsidR="006A0FE7" w:rsidRPr="000F48FD" w:rsidRDefault="006A0FE7" w:rsidP="00531D7E">
                          <w:pPr>
                            <w:pStyle w:val="Nzov"/>
                          </w:pPr>
                          <w:bookmarkStart w:id="13551" w:name="_Toc65489582"/>
                          <w:bookmarkStart w:id="13552" w:name="_Toc66952160"/>
                          <w:bookmarkStart w:id="13553" w:name="_Toc66961869"/>
                          <w:bookmarkStart w:id="13554" w:name="_Toc129176509"/>
                          <w:r w:rsidRPr="00CC7823">
                            <w:rPr>
                              <w:sz w:val="32"/>
                              <w:szCs w:val="32"/>
                            </w:rPr>
                            <w:t>Úvod</w:t>
                          </w:r>
                          <w:r w:rsidRPr="000F48FD">
                            <w:t>Obsah</w:t>
                          </w:r>
                          <w:bookmarkEnd w:id="13551"/>
                          <w:bookmarkEnd w:id="13552"/>
                          <w:bookmarkEnd w:id="13553"/>
                          <w:bookmarkEnd w:id="13554"/>
                        </w:p>
                        <w:p w:rsidR="006A0FE7" w:rsidRDefault="006A0FE7"/>
                        <w:p w:rsidR="006A0FE7" w:rsidRPr="000F48FD" w:rsidRDefault="006A0FE7" w:rsidP="00531D7E">
                          <w:pPr>
                            <w:pStyle w:val="Nzov"/>
                          </w:pPr>
                          <w:bookmarkStart w:id="13555" w:name="_Toc65489583"/>
                          <w:bookmarkStart w:id="13556" w:name="_Toc66952161"/>
                          <w:bookmarkStart w:id="13557" w:name="_Toc66961870"/>
                          <w:bookmarkStart w:id="13558" w:name="_Toc129176510"/>
                          <w:r w:rsidRPr="00CC7823">
                            <w:rPr>
                              <w:sz w:val="32"/>
                              <w:szCs w:val="32"/>
                            </w:rPr>
                            <w:t>Úvod</w:t>
                          </w:r>
                          <w:r w:rsidRPr="000F48FD">
                            <w:t>Obsah</w:t>
                          </w:r>
                          <w:bookmarkEnd w:id="13555"/>
                          <w:bookmarkEnd w:id="13556"/>
                          <w:bookmarkEnd w:id="13557"/>
                          <w:bookmarkEnd w:id="135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40212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59" w:name="_Toc65489584"/>
                          <w:bookmarkStart w:id="13560" w:name="_Toc66952162"/>
                          <w:bookmarkStart w:id="13561" w:name="_Toc66961871"/>
                          <w:bookmarkStart w:id="13562" w:name="_Toc129176511"/>
                          <w:r w:rsidRPr="000F48FD">
                            <w:t>Obsah</w:t>
                          </w:r>
                          <w:bookmarkEnd w:id="13559"/>
                          <w:bookmarkEnd w:id="13560"/>
                          <w:bookmarkEnd w:id="13561"/>
                          <w:bookmarkEnd w:id="135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723467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63" w:name="_Toc65489585"/>
                          <w:bookmarkStart w:id="13564" w:name="_Toc66952163"/>
                          <w:bookmarkStart w:id="13565" w:name="_Toc66961872"/>
                          <w:bookmarkStart w:id="13566" w:name="_Toc129176512"/>
                          <w:r w:rsidRPr="000F48FD">
                            <w:t>Obsah</w:t>
                          </w:r>
                          <w:bookmarkEnd w:id="13563"/>
                          <w:bookmarkEnd w:id="13564"/>
                          <w:bookmarkEnd w:id="13565"/>
                          <w:bookmarkEnd w:id="13566"/>
                        </w:p>
                        <w:p w:rsidR="006A0FE7" w:rsidRDefault="006A0FE7"/>
                        <w:p w:rsidR="006A0FE7" w:rsidRPr="000F48FD" w:rsidRDefault="006A0FE7" w:rsidP="00531D7E">
                          <w:pPr>
                            <w:pStyle w:val="Nzov"/>
                          </w:pPr>
                          <w:bookmarkStart w:id="13567" w:name="_Toc65489586"/>
                          <w:bookmarkStart w:id="13568" w:name="_Toc66952164"/>
                          <w:bookmarkStart w:id="13569" w:name="_Toc66961873"/>
                          <w:bookmarkStart w:id="13570" w:name="_Toc129176513"/>
                          <w:r w:rsidRPr="00CC7823">
                            <w:rPr>
                              <w:sz w:val="32"/>
                              <w:szCs w:val="32"/>
                            </w:rPr>
                            <w:t>Úvod</w:t>
                          </w:r>
                          <w:r w:rsidRPr="000F48FD">
                            <w:t>Obsah</w:t>
                          </w:r>
                          <w:bookmarkEnd w:id="13567"/>
                          <w:bookmarkEnd w:id="13568"/>
                          <w:bookmarkEnd w:id="13569"/>
                          <w:bookmarkEnd w:id="13570"/>
                        </w:p>
                        <w:p w:rsidR="006A0FE7" w:rsidRDefault="006A0FE7"/>
                        <w:p w:rsidR="006A0FE7" w:rsidRPr="000F48FD" w:rsidRDefault="006A0FE7" w:rsidP="00531D7E">
                          <w:pPr>
                            <w:pStyle w:val="Nzov"/>
                          </w:pPr>
                          <w:bookmarkStart w:id="13571" w:name="_Toc65489587"/>
                          <w:bookmarkStart w:id="13572" w:name="_Toc66952165"/>
                          <w:bookmarkStart w:id="13573" w:name="_Toc66961874"/>
                          <w:bookmarkStart w:id="13574" w:name="_Toc129176514"/>
                          <w:r w:rsidRPr="00CC7823">
                            <w:rPr>
                              <w:sz w:val="32"/>
                              <w:szCs w:val="32"/>
                            </w:rPr>
                            <w:t>Úvod</w:t>
                          </w:r>
                          <w:r w:rsidRPr="000F48FD">
                            <w:t>Obsah</w:t>
                          </w:r>
                          <w:bookmarkEnd w:id="13571"/>
                          <w:bookmarkEnd w:id="13572"/>
                          <w:bookmarkEnd w:id="13573"/>
                          <w:bookmarkEnd w:id="135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829893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75" w:name="_Toc65489588"/>
                          <w:bookmarkStart w:id="13576" w:name="_Toc66952166"/>
                          <w:bookmarkStart w:id="13577" w:name="_Toc66961875"/>
                          <w:bookmarkStart w:id="13578" w:name="_Toc129176515"/>
                          <w:r w:rsidRPr="000F48FD">
                            <w:t>Obsah</w:t>
                          </w:r>
                          <w:bookmarkEnd w:id="13575"/>
                          <w:bookmarkEnd w:id="13576"/>
                          <w:bookmarkEnd w:id="13577"/>
                          <w:bookmarkEnd w:id="135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878841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579" w:name="_Toc65489589"/>
                          <w:bookmarkStart w:id="13580" w:name="_Toc66952167"/>
                          <w:bookmarkStart w:id="13581" w:name="_Toc66961876"/>
                          <w:bookmarkStart w:id="13582" w:name="_Toc129176516"/>
                          <w:r w:rsidRPr="000F48FD">
                            <w:t>Obsah</w:t>
                          </w:r>
                          <w:bookmarkEnd w:id="13579"/>
                          <w:bookmarkEnd w:id="13580"/>
                          <w:bookmarkEnd w:id="13581"/>
                          <w:bookmarkEnd w:id="13582"/>
                        </w:p>
                        <w:p w:rsidR="006A0FE7" w:rsidRDefault="006A0FE7"/>
                        <w:p w:rsidR="006A0FE7" w:rsidRPr="000F48FD" w:rsidRDefault="006A0FE7" w:rsidP="00531D7E">
                          <w:pPr>
                            <w:pStyle w:val="Nzov"/>
                          </w:pPr>
                          <w:bookmarkStart w:id="13583" w:name="_Toc65489590"/>
                          <w:bookmarkStart w:id="13584" w:name="_Toc66952168"/>
                          <w:bookmarkStart w:id="13585" w:name="_Toc66961877"/>
                          <w:bookmarkStart w:id="13586" w:name="_Toc129176517"/>
                          <w:r w:rsidRPr="00CC7823">
                            <w:rPr>
                              <w:sz w:val="32"/>
                              <w:szCs w:val="32"/>
                            </w:rPr>
                            <w:t>Úvod</w:t>
                          </w:r>
                          <w:r w:rsidRPr="000F48FD">
                            <w:t>Obsah</w:t>
                          </w:r>
                          <w:bookmarkEnd w:id="13583"/>
                          <w:bookmarkEnd w:id="13584"/>
                          <w:bookmarkEnd w:id="13585"/>
                          <w:bookmarkEnd w:id="13586"/>
                        </w:p>
                        <w:p w:rsidR="006A0FE7" w:rsidRDefault="006A0FE7"/>
                        <w:p w:rsidR="006A0FE7" w:rsidRPr="000F48FD" w:rsidRDefault="006A0FE7" w:rsidP="00531D7E">
                          <w:pPr>
                            <w:pStyle w:val="Nzov"/>
                          </w:pPr>
                          <w:bookmarkStart w:id="13587" w:name="_Toc65489591"/>
                          <w:bookmarkStart w:id="13588" w:name="_Toc66952169"/>
                          <w:bookmarkStart w:id="13589" w:name="_Toc66961878"/>
                          <w:bookmarkStart w:id="13590" w:name="_Toc129176518"/>
                          <w:r w:rsidRPr="00CC7823">
                            <w:rPr>
                              <w:sz w:val="32"/>
                              <w:szCs w:val="32"/>
                            </w:rPr>
                            <w:t>Úvod</w:t>
                          </w:r>
                          <w:r w:rsidRPr="000F48FD">
                            <w:t>Obsah</w:t>
                          </w:r>
                          <w:bookmarkEnd w:id="13587"/>
                          <w:bookmarkEnd w:id="13588"/>
                          <w:bookmarkEnd w:id="13589"/>
                          <w:bookmarkEnd w:id="13590"/>
                        </w:p>
                        <w:p w:rsidR="006A0FE7" w:rsidRDefault="006A0FE7"/>
                        <w:p w:rsidR="006A0FE7" w:rsidRPr="000F48FD" w:rsidRDefault="006A0FE7" w:rsidP="00531D7E">
                          <w:pPr>
                            <w:pStyle w:val="Nzov"/>
                          </w:pPr>
                          <w:bookmarkStart w:id="13591" w:name="_Toc65489592"/>
                          <w:bookmarkStart w:id="13592" w:name="_Toc66952170"/>
                          <w:bookmarkStart w:id="13593" w:name="_Toc66961879"/>
                          <w:bookmarkStart w:id="13594" w:name="_Toc129176519"/>
                          <w:r w:rsidRPr="00CC7823">
                            <w:rPr>
                              <w:sz w:val="32"/>
                              <w:szCs w:val="32"/>
                            </w:rPr>
                            <w:t>Úvod</w:t>
                          </w:r>
                          <w:r w:rsidRPr="000F48FD">
                            <w:t>Obsah</w:t>
                          </w:r>
                          <w:bookmarkEnd w:id="13591"/>
                          <w:bookmarkEnd w:id="13592"/>
                          <w:bookmarkEnd w:id="13593"/>
                          <w:bookmarkEnd w:id="13594"/>
                        </w:p>
                        <w:p w:rsidR="006A0FE7" w:rsidRDefault="006A0FE7"/>
                        <w:p w:rsidR="006A0FE7" w:rsidRPr="000F48FD" w:rsidRDefault="006A0FE7" w:rsidP="00531D7E">
                          <w:pPr>
                            <w:pStyle w:val="Nzov"/>
                          </w:pPr>
                          <w:bookmarkStart w:id="13595" w:name="_Toc65489593"/>
                          <w:bookmarkStart w:id="13596" w:name="_Toc66952171"/>
                          <w:bookmarkStart w:id="13597" w:name="_Toc66961880"/>
                          <w:bookmarkStart w:id="13598" w:name="_Toc129176520"/>
                          <w:r w:rsidRPr="00CC7823">
                            <w:rPr>
                              <w:sz w:val="32"/>
                              <w:szCs w:val="32"/>
                            </w:rPr>
                            <w:t>Úvod</w:t>
                          </w:r>
                          <w:r w:rsidRPr="000F48FD">
                            <w:t>Obsah</w:t>
                          </w:r>
                          <w:bookmarkEnd w:id="13595"/>
                          <w:bookmarkEnd w:id="13596"/>
                          <w:bookmarkEnd w:id="13597"/>
                          <w:bookmarkEnd w:id="13598"/>
                        </w:p>
                        <w:p w:rsidR="006A0FE7" w:rsidRDefault="006A0FE7"/>
                        <w:p w:rsidR="006A0FE7" w:rsidRPr="000F48FD" w:rsidRDefault="006A0FE7" w:rsidP="00531D7E">
                          <w:pPr>
                            <w:pStyle w:val="Nzov"/>
                          </w:pPr>
                          <w:bookmarkStart w:id="13599" w:name="_Toc65489594"/>
                          <w:bookmarkStart w:id="13600" w:name="_Toc66952172"/>
                          <w:bookmarkStart w:id="13601" w:name="_Toc66961881"/>
                          <w:bookmarkStart w:id="13602" w:name="_Toc129176521"/>
                          <w:r w:rsidRPr="00CC7823">
                            <w:rPr>
                              <w:sz w:val="32"/>
                              <w:szCs w:val="32"/>
                            </w:rPr>
                            <w:t>Úvod</w:t>
                          </w:r>
                          <w:r w:rsidRPr="000F48FD">
                            <w:t>Obsah</w:t>
                          </w:r>
                          <w:bookmarkEnd w:id="13599"/>
                          <w:bookmarkEnd w:id="13600"/>
                          <w:bookmarkEnd w:id="13601"/>
                          <w:bookmarkEnd w:id="13602"/>
                        </w:p>
                        <w:p w:rsidR="006A0FE7" w:rsidRDefault="006A0FE7"/>
                        <w:p w:rsidR="006A0FE7" w:rsidRPr="000F48FD" w:rsidRDefault="006A0FE7" w:rsidP="00531D7E">
                          <w:pPr>
                            <w:pStyle w:val="Nzov"/>
                          </w:pPr>
                          <w:bookmarkStart w:id="13603" w:name="_Toc65489595"/>
                          <w:bookmarkStart w:id="13604" w:name="_Toc66952173"/>
                          <w:bookmarkStart w:id="13605" w:name="_Toc66961882"/>
                          <w:bookmarkStart w:id="13606" w:name="_Toc129176522"/>
                          <w:r w:rsidRPr="00CC7823">
                            <w:rPr>
                              <w:sz w:val="32"/>
                              <w:szCs w:val="32"/>
                            </w:rPr>
                            <w:t>Úvod</w:t>
                          </w:r>
                          <w:r w:rsidRPr="000F48FD">
                            <w:t>Obsah</w:t>
                          </w:r>
                          <w:bookmarkEnd w:id="13603"/>
                          <w:bookmarkEnd w:id="13604"/>
                          <w:bookmarkEnd w:id="13605"/>
                          <w:bookmarkEnd w:id="13606"/>
                        </w:p>
                        <w:p w:rsidR="006A0FE7" w:rsidRDefault="006A0FE7"/>
                        <w:p w:rsidR="006A0FE7" w:rsidRPr="000F48FD" w:rsidRDefault="006A0FE7" w:rsidP="00531D7E">
                          <w:pPr>
                            <w:pStyle w:val="Nzov"/>
                          </w:pPr>
                          <w:bookmarkStart w:id="13607" w:name="_Toc65489596"/>
                          <w:bookmarkStart w:id="13608" w:name="_Toc66952174"/>
                          <w:bookmarkStart w:id="13609" w:name="_Toc66961883"/>
                          <w:bookmarkStart w:id="13610" w:name="_Toc129176523"/>
                          <w:r w:rsidRPr="00CC7823">
                            <w:rPr>
                              <w:sz w:val="32"/>
                              <w:szCs w:val="32"/>
                            </w:rPr>
                            <w:t>Úvod</w:t>
                          </w:r>
                          <w:r w:rsidRPr="000F48FD">
                            <w:t>Obsah</w:t>
                          </w:r>
                          <w:bookmarkEnd w:id="13607"/>
                          <w:bookmarkEnd w:id="13608"/>
                          <w:bookmarkEnd w:id="13609"/>
                          <w:bookmarkEnd w:id="13610"/>
                        </w:p>
                        <w:p w:rsidR="006A0FE7" w:rsidRDefault="006A0FE7"/>
                        <w:p w:rsidR="006A0FE7" w:rsidRPr="000F48FD" w:rsidRDefault="006A0FE7" w:rsidP="00531D7E">
                          <w:pPr>
                            <w:pStyle w:val="Nzov"/>
                          </w:pPr>
                          <w:bookmarkStart w:id="13611" w:name="_Toc65489597"/>
                          <w:bookmarkStart w:id="13612" w:name="_Toc66952175"/>
                          <w:bookmarkStart w:id="13613" w:name="_Toc66961884"/>
                          <w:bookmarkStart w:id="13614" w:name="_Toc129176524"/>
                          <w:r w:rsidRPr="00CC7823">
                            <w:rPr>
                              <w:sz w:val="32"/>
                              <w:szCs w:val="32"/>
                            </w:rPr>
                            <w:t>Úvod</w:t>
                          </w:r>
                          <w:r w:rsidRPr="000F48FD">
                            <w:t>Obsah</w:t>
                          </w:r>
                          <w:bookmarkEnd w:id="13611"/>
                          <w:bookmarkEnd w:id="13612"/>
                          <w:bookmarkEnd w:id="13613"/>
                          <w:bookmarkEnd w:id="13614"/>
                        </w:p>
                        <w:p w:rsidR="006A0FE7" w:rsidRDefault="006A0FE7"/>
                        <w:p w:rsidR="006A0FE7" w:rsidRPr="000F48FD" w:rsidRDefault="006A0FE7" w:rsidP="00531D7E">
                          <w:pPr>
                            <w:pStyle w:val="Nzov"/>
                          </w:pPr>
                          <w:bookmarkStart w:id="13615" w:name="_Toc65489598"/>
                          <w:bookmarkStart w:id="13616" w:name="_Toc66952176"/>
                          <w:bookmarkStart w:id="13617" w:name="_Toc66961885"/>
                          <w:bookmarkStart w:id="13618" w:name="_Toc129176525"/>
                          <w:r w:rsidRPr="00CC7823">
                            <w:rPr>
                              <w:sz w:val="32"/>
                              <w:szCs w:val="32"/>
                            </w:rPr>
                            <w:t>Úvod</w:t>
                          </w:r>
                          <w:r w:rsidRPr="000F48FD">
                            <w:t>Obsah</w:t>
                          </w:r>
                          <w:bookmarkEnd w:id="13615"/>
                          <w:bookmarkEnd w:id="13616"/>
                          <w:bookmarkEnd w:id="13617"/>
                          <w:bookmarkEnd w:id="13618"/>
                        </w:p>
                        <w:p w:rsidR="006A0FE7" w:rsidRDefault="006A0FE7"/>
                        <w:p w:rsidR="006A0FE7" w:rsidRPr="000F48FD" w:rsidRDefault="006A0FE7" w:rsidP="00531D7E">
                          <w:pPr>
                            <w:pStyle w:val="Nzov"/>
                          </w:pPr>
                          <w:bookmarkStart w:id="13619" w:name="_Toc65489599"/>
                          <w:bookmarkStart w:id="13620" w:name="_Toc66952177"/>
                          <w:bookmarkStart w:id="13621" w:name="_Toc66961886"/>
                          <w:bookmarkStart w:id="13622" w:name="_Toc129176526"/>
                          <w:r w:rsidRPr="00CC7823">
                            <w:rPr>
                              <w:sz w:val="32"/>
                              <w:szCs w:val="32"/>
                            </w:rPr>
                            <w:t>Úvod</w:t>
                          </w:r>
                          <w:r w:rsidRPr="000F48FD">
                            <w:t>Obsah</w:t>
                          </w:r>
                          <w:bookmarkEnd w:id="13619"/>
                          <w:bookmarkEnd w:id="13620"/>
                          <w:bookmarkEnd w:id="13621"/>
                          <w:bookmarkEnd w:id="13622"/>
                        </w:p>
                        <w:p w:rsidR="006A0FE7" w:rsidRDefault="006A0FE7"/>
                        <w:p w:rsidR="006A0FE7" w:rsidRPr="000F48FD" w:rsidRDefault="006A0FE7" w:rsidP="00531D7E">
                          <w:pPr>
                            <w:pStyle w:val="Nzov"/>
                          </w:pPr>
                          <w:bookmarkStart w:id="13623" w:name="_Toc65489600"/>
                          <w:bookmarkStart w:id="13624" w:name="_Toc66952178"/>
                          <w:bookmarkStart w:id="13625" w:name="_Toc66961887"/>
                          <w:bookmarkStart w:id="13626" w:name="_Toc129176527"/>
                          <w:r w:rsidRPr="00CC7823">
                            <w:rPr>
                              <w:sz w:val="32"/>
                              <w:szCs w:val="32"/>
                            </w:rPr>
                            <w:t>Úvod</w:t>
                          </w:r>
                          <w:r w:rsidRPr="000F48FD">
                            <w:t>Obsah</w:t>
                          </w:r>
                          <w:bookmarkEnd w:id="13623"/>
                          <w:bookmarkEnd w:id="13624"/>
                          <w:bookmarkEnd w:id="13625"/>
                          <w:bookmarkEnd w:id="13626"/>
                        </w:p>
                        <w:p w:rsidR="006A0FE7" w:rsidRDefault="006A0FE7"/>
                        <w:p w:rsidR="006A0FE7" w:rsidRPr="000F48FD" w:rsidRDefault="006A0FE7" w:rsidP="00531D7E">
                          <w:pPr>
                            <w:pStyle w:val="Nzov"/>
                          </w:pPr>
                          <w:bookmarkStart w:id="13627" w:name="_Toc65489601"/>
                          <w:bookmarkStart w:id="13628" w:name="_Toc66952179"/>
                          <w:bookmarkStart w:id="13629" w:name="_Toc66961888"/>
                          <w:bookmarkStart w:id="13630" w:name="_Toc129176528"/>
                          <w:r w:rsidRPr="00CC7823">
                            <w:rPr>
                              <w:sz w:val="32"/>
                              <w:szCs w:val="32"/>
                            </w:rPr>
                            <w:t>Úvod</w:t>
                          </w:r>
                          <w:r w:rsidRPr="000F48FD">
                            <w:t>Obsah</w:t>
                          </w:r>
                          <w:bookmarkEnd w:id="13627"/>
                          <w:bookmarkEnd w:id="13628"/>
                          <w:bookmarkEnd w:id="13629"/>
                          <w:bookmarkEnd w:id="13630"/>
                        </w:p>
                        <w:p w:rsidR="006A0FE7" w:rsidRDefault="006A0FE7"/>
                        <w:p w:rsidR="006A0FE7" w:rsidRPr="000F48FD" w:rsidRDefault="006A0FE7" w:rsidP="00531D7E">
                          <w:pPr>
                            <w:pStyle w:val="Nzov"/>
                          </w:pPr>
                          <w:bookmarkStart w:id="13631" w:name="_Toc65489602"/>
                          <w:bookmarkStart w:id="13632" w:name="_Toc66952180"/>
                          <w:bookmarkStart w:id="13633" w:name="_Toc66961889"/>
                          <w:bookmarkStart w:id="13634" w:name="_Toc129176529"/>
                          <w:r w:rsidRPr="00CC7823">
                            <w:rPr>
                              <w:sz w:val="32"/>
                              <w:szCs w:val="32"/>
                            </w:rPr>
                            <w:t>Úvod</w:t>
                          </w:r>
                          <w:r w:rsidRPr="000F48FD">
                            <w:t>Obsah</w:t>
                          </w:r>
                          <w:bookmarkEnd w:id="13631"/>
                          <w:bookmarkEnd w:id="13632"/>
                          <w:bookmarkEnd w:id="13633"/>
                          <w:bookmarkEnd w:id="13634"/>
                        </w:p>
                        <w:p w:rsidR="006A0FE7" w:rsidRDefault="006A0FE7"/>
                        <w:p w:rsidR="006A0FE7" w:rsidRPr="000F48FD" w:rsidRDefault="006A0FE7" w:rsidP="00531D7E">
                          <w:pPr>
                            <w:pStyle w:val="Nzov"/>
                          </w:pPr>
                          <w:bookmarkStart w:id="13635" w:name="_Toc65489603"/>
                          <w:bookmarkStart w:id="13636" w:name="_Toc66952181"/>
                          <w:bookmarkStart w:id="13637" w:name="_Toc66961890"/>
                          <w:bookmarkStart w:id="13638" w:name="_Toc129176530"/>
                          <w:r w:rsidRPr="00CC7823">
                            <w:rPr>
                              <w:sz w:val="32"/>
                              <w:szCs w:val="32"/>
                            </w:rPr>
                            <w:t>Úvod</w:t>
                          </w:r>
                          <w:r w:rsidRPr="000F48FD">
                            <w:t>Obsah</w:t>
                          </w:r>
                          <w:bookmarkEnd w:id="13635"/>
                          <w:bookmarkEnd w:id="13636"/>
                          <w:bookmarkEnd w:id="13637"/>
                          <w:bookmarkEnd w:id="13638"/>
                        </w:p>
                        <w:p w:rsidR="006A0FE7" w:rsidRDefault="006A0FE7"/>
                        <w:p w:rsidR="006A0FE7" w:rsidRPr="000F48FD" w:rsidRDefault="006A0FE7" w:rsidP="00531D7E">
                          <w:pPr>
                            <w:pStyle w:val="Nzov"/>
                          </w:pPr>
                          <w:bookmarkStart w:id="13639" w:name="_Toc65489604"/>
                          <w:bookmarkStart w:id="13640" w:name="_Toc66952182"/>
                          <w:bookmarkStart w:id="13641" w:name="_Toc66961891"/>
                          <w:bookmarkStart w:id="13642" w:name="_Toc129176531"/>
                          <w:r w:rsidRPr="00CC7823">
                            <w:rPr>
                              <w:sz w:val="32"/>
                              <w:szCs w:val="32"/>
                            </w:rPr>
                            <w:t>Úvod</w:t>
                          </w:r>
                          <w:r w:rsidRPr="000F48FD">
                            <w:t>Obsah</w:t>
                          </w:r>
                          <w:bookmarkEnd w:id="13639"/>
                          <w:bookmarkEnd w:id="13640"/>
                          <w:bookmarkEnd w:id="13641"/>
                          <w:bookmarkEnd w:id="13642"/>
                        </w:p>
                        <w:p w:rsidR="006A0FE7" w:rsidRDefault="006A0FE7"/>
                        <w:p w:rsidR="006A0FE7" w:rsidRPr="000F48FD" w:rsidRDefault="006A0FE7" w:rsidP="00531D7E">
                          <w:pPr>
                            <w:pStyle w:val="Nzov"/>
                          </w:pPr>
                          <w:bookmarkStart w:id="13643" w:name="_Toc65489605"/>
                          <w:bookmarkStart w:id="13644" w:name="_Toc66952183"/>
                          <w:bookmarkStart w:id="13645" w:name="_Toc66961892"/>
                          <w:bookmarkStart w:id="13646" w:name="_Toc129176532"/>
                          <w:r w:rsidRPr="00CC7823">
                            <w:rPr>
                              <w:sz w:val="32"/>
                              <w:szCs w:val="32"/>
                            </w:rPr>
                            <w:t>Úvod</w:t>
                          </w:r>
                          <w:r w:rsidRPr="000F48FD">
                            <w:t>Obsah</w:t>
                          </w:r>
                          <w:bookmarkEnd w:id="13643"/>
                          <w:bookmarkEnd w:id="13644"/>
                          <w:bookmarkEnd w:id="13645"/>
                          <w:bookmarkEnd w:id="13646"/>
                        </w:p>
                        <w:p w:rsidR="006A0FE7" w:rsidRDefault="006A0FE7"/>
                        <w:p w:rsidR="006A0FE7" w:rsidRPr="000F48FD" w:rsidRDefault="006A0FE7" w:rsidP="00531D7E">
                          <w:pPr>
                            <w:pStyle w:val="Nzov"/>
                          </w:pPr>
                          <w:bookmarkStart w:id="13647" w:name="_Toc65489606"/>
                          <w:bookmarkStart w:id="13648" w:name="_Toc66952184"/>
                          <w:bookmarkStart w:id="13649" w:name="_Toc66961893"/>
                          <w:bookmarkStart w:id="13650" w:name="_Toc129176533"/>
                          <w:r w:rsidRPr="00CC7823">
                            <w:rPr>
                              <w:sz w:val="32"/>
                              <w:szCs w:val="32"/>
                            </w:rPr>
                            <w:t>Úvod</w:t>
                          </w:r>
                          <w:r w:rsidRPr="000F48FD">
                            <w:t>Obsah</w:t>
                          </w:r>
                          <w:bookmarkEnd w:id="13647"/>
                          <w:bookmarkEnd w:id="13648"/>
                          <w:bookmarkEnd w:id="13649"/>
                          <w:bookmarkEnd w:id="13650"/>
                        </w:p>
                        <w:p w:rsidR="006A0FE7" w:rsidRDefault="006A0FE7"/>
                        <w:p w:rsidR="006A0FE7" w:rsidRPr="000F48FD" w:rsidRDefault="006A0FE7" w:rsidP="00531D7E">
                          <w:pPr>
                            <w:pStyle w:val="Nzov"/>
                          </w:pPr>
                          <w:bookmarkStart w:id="13651" w:name="_Toc65489607"/>
                          <w:bookmarkStart w:id="13652" w:name="_Toc66952185"/>
                          <w:bookmarkStart w:id="13653" w:name="_Toc66961894"/>
                          <w:bookmarkStart w:id="13654" w:name="_Toc129176534"/>
                          <w:r w:rsidRPr="00CC7823">
                            <w:rPr>
                              <w:sz w:val="32"/>
                              <w:szCs w:val="32"/>
                            </w:rPr>
                            <w:t>Úvod</w:t>
                          </w:r>
                          <w:r w:rsidRPr="000F48FD">
                            <w:t>Obsah</w:t>
                          </w:r>
                          <w:bookmarkEnd w:id="13651"/>
                          <w:bookmarkEnd w:id="13652"/>
                          <w:bookmarkEnd w:id="13653"/>
                          <w:bookmarkEnd w:id="13654"/>
                        </w:p>
                        <w:p w:rsidR="006A0FE7" w:rsidRDefault="006A0FE7"/>
                        <w:p w:rsidR="006A0FE7" w:rsidRPr="000F48FD" w:rsidRDefault="006A0FE7" w:rsidP="00531D7E">
                          <w:pPr>
                            <w:pStyle w:val="Nzov"/>
                          </w:pPr>
                          <w:bookmarkStart w:id="13655" w:name="_Toc65489608"/>
                          <w:bookmarkStart w:id="13656" w:name="_Toc66952186"/>
                          <w:bookmarkStart w:id="13657" w:name="_Toc66961895"/>
                          <w:bookmarkStart w:id="13658" w:name="_Toc129176535"/>
                          <w:r w:rsidRPr="00CC7823">
                            <w:rPr>
                              <w:sz w:val="32"/>
                              <w:szCs w:val="32"/>
                            </w:rPr>
                            <w:t>Úvod</w:t>
                          </w:r>
                          <w:r w:rsidRPr="000F48FD">
                            <w:t>Obsah</w:t>
                          </w:r>
                          <w:bookmarkEnd w:id="13655"/>
                          <w:bookmarkEnd w:id="13656"/>
                          <w:bookmarkEnd w:id="13657"/>
                          <w:bookmarkEnd w:id="13658"/>
                        </w:p>
                        <w:p w:rsidR="006A0FE7" w:rsidRDefault="006A0FE7"/>
                        <w:p w:rsidR="006A0FE7" w:rsidRPr="000F48FD" w:rsidRDefault="006A0FE7" w:rsidP="00531D7E">
                          <w:pPr>
                            <w:pStyle w:val="Nzov"/>
                          </w:pPr>
                          <w:bookmarkStart w:id="13659" w:name="_Toc65489609"/>
                          <w:bookmarkStart w:id="13660" w:name="_Toc66952187"/>
                          <w:bookmarkStart w:id="13661" w:name="_Toc66961896"/>
                          <w:bookmarkStart w:id="13662" w:name="_Toc129176536"/>
                          <w:r w:rsidRPr="00CC7823">
                            <w:rPr>
                              <w:sz w:val="32"/>
                              <w:szCs w:val="32"/>
                            </w:rPr>
                            <w:t>Úvod</w:t>
                          </w:r>
                          <w:r w:rsidRPr="000F48FD">
                            <w:t>Obsah</w:t>
                          </w:r>
                          <w:bookmarkEnd w:id="13659"/>
                          <w:bookmarkEnd w:id="13660"/>
                          <w:bookmarkEnd w:id="13661"/>
                          <w:bookmarkEnd w:id="13662"/>
                        </w:p>
                        <w:p w:rsidR="006A0FE7" w:rsidRDefault="006A0FE7"/>
                        <w:p w:rsidR="006A0FE7" w:rsidRPr="000F48FD" w:rsidRDefault="006A0FE7" w:rsidP="00531D7E">
                          <w:pPr>
                            <w:pStyle w:val="Nzov"/>
                          </w:pPr>
                          <w:bookmarkStart w:id="13663" w:name="_Toc65489610"/>
                          <w:bookmarkStart w:id="13664" w:name="_Toc66952188"/>
                          <w:bookmarkStart w:id="13665" w:name="_Toc66961897"/>
                          <w:bookmarkStart w:id="13666" w:name="_Toc129176537"/>
                          <w:r w:rsidRPr="00CC7823">
                            <w:rPr>
                              <w:sz w:val="32"/>
                              <w:szCs w:val="32"/>
                            </w:rPr>
                            <w:t>Úvod</w:t>
                          </w:r>
                          <w:r w:rsidRPr="000F48FD">
                            <w:t>Obsah</w:t>
                          </w:r>
                          <w:bookmarkEnd w:id="13663"/>
                          <w:bookmarkEnd w:id="13664"/>
                          <w:bookmarkEnd w:id="13665"/>
                          <w:bookmarkEnd w:id="13666"/>
                        </w:p>
                        <w:p w:rsidR="006A0FE7" w:rsidRDefault="006A0FE7"/>
                        <w:p w:rsidR="006A0FE7" w:rsidRPr="000F48FD" w:rsidRDefault="006A0FE7" w:rsidP="00531D7E">
                          <w:pPr>
                            <w:pStyle w:val="Nzov"/>
                          </w:pPr>
                          <w:bookmarkStart w:id="13667" w:name="_Toc65489611"/>
                          <w:bookmarkStart w:id="13668" w:name="_Toc66952189"/>
                          <w:bookmarkStart w:id="13669" w:name="_Toc66961898"/>
                          <w:bookmarkStart w:id="13670" w:name="_Toc129176538"/>
                          <w:r w:rsidRPr="00CC7823">
                            <w:rPr>
                              <w:sz w:val="32"/>
                              <w:szCs w:val="32"/>
                            </w:rPr>
                            <w:t>Úvod</w:t>
                          </w:r>
                          <w:r w:rsidRPr="000F48FD">
                            <w:t>Obsah</w:t>
                          </w:r>
                          <w:bookmarkEnd w:id="13667"/>
                          <w:bookmarkEnd w:id="13668"/>
                          <w:bookmarkEnd w:id="13669"/>
                          <w:bookmarkEnd w:id="13670"/>
                        </w:p>
                        <w:p w:rsidR="006A0FE7" w:rsidRDefault="006A0FE7"/>
                        <w:p w:rsidR="006A0FE7" w:rsidRPr="000F48FD" w:rsidRDefault="006A0FE7" w:rsidP="00531D7E">
                          <w:pPr>
                            <w:pStyle w:val="Nzov"/>
                          </w:pPr>
                          <w:bookmarkStart w:id="13671" w:name="_Toc65489612"/>
                          <w:bookmarkStart w:id="13672" w:name="_Toc66952190"/>
                          <w:bookmarkStart w:id="13673" w:name="_Toc66961899"/>
                          <w:bookmarkStart w:id="13674" w:name="_Toc129176539"/>
                          <w:r w:rsidRPr="00CC7823">
                            <w:rPr>
                              <w:sz w:val="32"/>
                              <w:szCs w:val="32"/>
                            </w:rPr>
                            <w:t>Úvod</w:t>
                          </w:r>
                          <w:r w:rsidRPr="000F48FD">
                            <w:t>Obsah</w:t>
                          </w:r>
                          <w:bookmarkEnd w:id="13671"/>
                          <w:bookmarkEnd w:id="13672"/>
                          <w:bookmarkEnd w:id="13673"/>
                          <w:bookmarkEnd w:id="13674"/>
                        </w:p>
                        <w:p w:rsidR="006A0FE7" w:rsidRDefault="006A0FE7"/>
                        <w:p w:rsidR="006A0FE7" w:rsidRPr="000F48FD" w:rsidRDefault="006A0FE7" w:rsidP="00531D7E">
                          <w:pPr>
                            <w:pStyle w:val="Nzov"/>
                          </w:pPr>
                          <w:bookmarkStart w:id="13675" w:name="_Toc65489613"/>
                          <w:bookmarkStart w:id="13676" w:name="_Toc66952191"/>
                          <w:bookmarkStart w:id="13677" w:name="_Toc66961900"/>
                          <w:bookmarkStart w:id="13678" w:name="_Toc129176540"/>
                          <w:r w:rsidRPr="00CC7823">
                            <w:rPr>
                              <w:sz w:val="32"/>
                              <w:szCs w:val="32"/>
                            </w:rPr>
                            <w:t>Úvod</w:t>
                          </w:r>
                          <w:r w:rsidRPr="000F48FD">
                            <w:t>Obsah</w:t>
                          </w:r>
                          <w:bookmarkEnd w:id="13675"/>
                          <w:bookmarkEnd w:id="13676"/>
                          <w:bookmarkEnd w:id="13677"/>
                          <w:bookmarkEnd w:id="13678"/>
                        </w:p>
                        <w:p w:rsidR="006A0FE7" w:rsidRDefault="006A0FE7"/>
                        <w:p w:rsidR="006A0FE7" w:rsidRPr="000F48FD" w:rsidRDefault="006A0FE7" w:rsidP="00531D7E">
                          <w:pPr>
                            <w:pStyle w:val="Nzov"/>
                          </w:pPr>
                          <w:bookmarkStart w:id="13679" w:name="_Toc65489614"/>
                          <w:bookmarkStart w:id="13680" w:name="_Toc66952192"/>
                          <w:bookmarkStart w:id="13681" w:name="_Toc66961901"/>
                          <w:bookmarkStart w:id="13682" w:name="_Toc129176541"/>
                          <w:r w:rsidRPr="00CC7823">
                            <w:rPr>
                              <w:sz w:val="32"/>
                              <w:szCs w:val="32"/>
                            </w:rPr>
                            <w:t>Úvod</w:t>
                          </w:r>
                          <w:r w:rsidRPr="000F48FD">
                            <w:t>Obsah</w:t>
                          </w:r>
                          <w:bookmarkEnd w:id="13679"/>
                          <w:bookmarkEnd w:id="13680"/>
                          <w:bookmarkEnd w:id="13681"/>
                          <w:bookmarkEnd w:id="13682"/>
                        </w:p>
                        <w:p w:rsidR="006A0FE7" w:rsidRDefault="006A0FE7"/>
                        <w:p w:rsidR="006A0FE7" w:rsidRPr="000F48FD" w:rsidRDefault="006A0FE7" w:rsidP="00531D7E">
                          <w:pPr>
                            <w:pStyle w:val="Nzov"/>
                          </w:pPr>
                          <w:bookmarkStart w:id="13683" w:name="_Toc65489615"/>
                          <w:bookmarkStart w:id="13684" w:name="_Toc66952193"/>
                          <w:bookmarkStart w:id="13685" w:name="_Toc66961902"/>
                          <w:bookmarkStart w:id="13686" w:name="_Toc129176542"/>
                          <w:r w:rsidRPr="00CC7823">
                            <w:rPr>
                              <w:sz w:val="32"/>
                              <w:szCs w:val="32"/>
                            </w:rPr>
                            <w:t>Úvod</w:t>
                          </w:r>
                          <w:r w:rsidRPr="000F48FD">
                            <w:t>Obsah</w:t>
                          </w:r>
                          <w:bookmarkEnd w:id="13683"/>
                          <w:bookmarkEnd w:id="13684"/>
                          <w:bookmarkEnd w:id="13685"/>
                          <w:bookmarkEnd w:id="13686"/>
                        </w:p>
                        <w:p w:rsidR="006A0FE7" w:rsidRDefault="006A0FE7"/>
                        <w:p w:rsidR="006A0FE7" w:rsidRPr="000F48FD" w:rsidRDefault="006A0FE7" w:rsidP="00531D7E">
                          <w:pPr>
                            <w:pStyle w:val="Nzov"/>
                          </w:pPr>
                          <w:bookmarkStart w:id="13687" w:name="_Toc65489616"/>
                          <w:bookmarkStart w:id="13688" w:name="_Toc66952194"/>
                          <w:bookmarkStart w:id="13689" w:name="_Toc66961903"/>
                          <w:bookmarkStart w:id="13690" w:name="_Toc129176543"/>
                          <w:r w:rsidRPr="00CC7823">
                            <w:rPr>
                              <w:sz w:val="32"/>
                              <w:szCs w:val="32"/>
                            </w:rPr>
                            <w:t>Úvod</w:t>
                          </w:r>
                          <w:r w:rsidRPr="000F48FD">
                            <w:t>Obsah</w:t>
                          </w:r>
                          <w:bookmarkEnd w:id="13687"/>
                          <w:bookmarkEnd w:id="13688"/>
                          <w:bookmarkEnd w:id="13689"/>
                          <w:bookmarkEnd w:id="13690"/>
                        </w:p>
                        <w:p w:rsidR="006A0FE7" w:rsidRDefault="006A0FE7"/>
                        <w:p w:rsidR="006A0FE7" w:rsidRPr="000F48FD" w:rsidRDefault="006A0FE7" w:rsidP="00531D7E">
                          <w:pPr>
                            <w:pStyle w:val="Nzov"/>
                          </w:pPr>
                          <w:bookmarkStart w:id="13691" w:name="_Toc65489617"/>
                          <w:bookmarkStart w:id="13692" w:name="_Toc66952195"/>
                          <w:bookmarkStart w:id="13693" w:name="_Toc66961904"/>
                          <w:bookmarkStart w:id="13694" w:name="_Toc129176544"/>
                          <w:r w:rsidRPr="00CC7823">
                            <w:rPr>
                              <w:sz w:val="32"/>
                              <w:szCs w:val="32"/>
                            </w:rPr>
                            <w:t>Úvod</w:t>
                          </w:r>
                          <w:r w:rsidRPr="000F48FD">
                            <w:t>Obsah</w:t>
                          </w:r>
                          <w:bookmarkEnd w:id="13691"/>
                          <w:bookmarkEnd w:id="13692"/>
                          <w:bookmarkEnd w:id="13693"/>
                          <w:bookmarkEnd w:id="13694"/>
                        </w:p>
                        <w:p w:rsidR="006A0FE7" w:rsidRDefault="006A0FE7"/>
                        <w:p w:rsidR="006A0FE7" w:rsidRPr="000F48FD" w:rsidRDefault="006A0FE7" w:rsidP="00531D7E">
                          <w:pPr>
                            <w:pStyle w:val="Nzov"/>
                          </w:pPr>
                          <w:bookmarkStart w:id="13695" w:name="_Toc65489618"/>
                          <w:bookmarkStart w:id="13696" w:name="_Toc66952196"/>
                          <w:bookmarkStart w:id="13697" w:name="_Toc66961905"/>
                          <w:bookmarkStart w:id="13698" w:name="_Toc129176545"/>
                          <w:r w:rsidRPr="00CC7823">
                            <w:rPr>
                              <w:sz w:val="32"/>
                              <w:szCs w:val="32"/>
                            </w:rPr>
                            <w:t>Úvod</w:t>
                          </w:r>
                          <w:r w:rsidRPr="000F48FD">
                            <w:t>Obsah</w:t>
                          </w:r>
                          <w:bookmarkEnd w:id="13695"/>
                          <w:bookmarkEnd w:id="13696"/>
                          <w:bookmarkEnd w:id="13697"/>
                          <w:bookmarkEnd w:id="13698"/>
                        </w:p>
                        <w:p w:rsidR="006A0FE7" w:rsidRDefault="006A0FE7"/>
                        <w:p w:rsidR="006A0FE7" w:rsidRPr="000F48FD" w:rsidRDefault="006A0FE7" w:rsidP="00531D7E">
                          <w:pPr>
                            <w:pStyle w:val="Nzov"/>
                          </w:pPr>
                          <w:bookmarkStart w:id="13699" w:name="_Toc65489619"/>
                          <w:bookmarkStart w:id="13700" w:name="_Toc66952197"/>
                          <w:bookmarkStart w:id="13701" w:name="_Toc66961906"/>
                          <w:bookmarkStart w:id="13702" w:name="_Toc129176546"/>
                          <w:r w:rsidRPr="00CC7823">
                            <w:rPr>
                              <w:sz w:val="32"/>
                              <w:szCs w:val="32"/>
                            </w:rPr>
                            <w:t>Úvod</w:t>
                          </w:r>
                          <w:r w:rsidRPr="000F48FD">
                            <w:t>Obsah</w:t>
                          </w:r>
                          <w:bookmarkEnd w:id="13699"/>
                          <w:bookmarkEnd w:id="13700"/>
                          <w:bookmarkEnd w:id="13701"/>
                          <w:bookmarkEnd w:id="13702"/>
                        </w:p>
                        <w:p w:rsidR="006A0FE7" w:rsidRDefault="006A0FE7"/>
                        <w:p w:rsidR="006A0FE7" w:rsidRPr="000F48FD" w:rsidRDefault="006A0FE7" w:rsidP="00531D7E">
                          <w:pPr>
                            <w:pStyle w:val="Nzov"/>
                          </w:pPr>
                          <w:bookmarkStart w:id="13703" w:name="_Toc65489620"/>
                          <w:bookmarkStart w:id="13704" w:name="_Toc66952198"/>
                          <w:bookmarkStart w:id="13705" w:name="_Toc66961907"/>
                          <w:bookmarkStart w:id="13706" w:name="_Toc129176547"/>
                          <w:r w:rsidRPr="00CC7823">
                            <w:rPr>
                              <w:sz w:val="32"/>
                              <w:szCs w:val="32"/>
                            </w:rPr>
                            <w:t>Úvod</w:t>
                          </w:r>
                          <w:r w:rsidRPr="000F48FD">
                            <w:t>Obsah</w:t>
                          </w:r>
                          <w:bookmarkEnd w:id="13703"/>
                          <w:bookmarkEnd w:id="13704"/>
                          <w:bookmarkEnd w:id="13705"/>
                          <w:bookmarkEnd w:id="13706"/>
                        </w:p>
                        <w:p w:rsidR="006A0FE7" w:rsidRDefault="006A0FE7"/>
                        <w:p w:rsidR="006A0FE7" w:rsidRPr="000F48FD" w:rsidRDefault="006A0FE7" w:rsidP="00531D7E">
                          <w:pPr>
                            <w:pStyle w:val="Nzov"/>
                          </w:pPr>
                          <w:bookmarkStart w:id="13707" w:name="_Toc65489621"/>
                          <w:bookmarkStart w:id="13708" w:name="_Toc66952199"/>
                          <w:bookmarkStart w:id="13709" w:name="_Toc66961908"/>
                          <w:bookmarkStart w:id="13710" w:name="_Toc129176548"/>
                          <w:r w:rsidRPr="00CC7823">
                            <w:rPr>
                              <w:sz w:val="32"/>
                              <w:szCs w:val="32"/>
                            </w:rPr>
                            <w:t>Úvod</w:t>
                          </w:r>
                          <w:r w:rsidRPr="000F48FD">
                            <w:t>Obsah</w:t>
                          </w:r>
                          <w:bookmarkEnd w:id="13707"/>
                          <w:bookmarkEnd w:id="13708"/>
                          <w:bookmarkEnd w:id="13709"/>
                          <w:bookmarkEnd w:id="13710"/>
                        </w:p>
                        <w:p w:rsidR="006A0FE7" w:rsidRDefault="006A0FE7"/>
                        <w:p w:rsidR="006A0FE7" w:rsidRPr="000F48FD" w:rsidRDefault="006A0FE7" w:rsidP="00531D7E">
                          <w:pPr>
                            <w:pStyle w:val="Nzov"/>
                          </w:pPr>
                          <w:bookmarkStart w:id="13711" w:name="_Toc65489622"/>
                          <w:bookmarkStart w:id="13712" w:name="_Toc66952200"/>
                          <w:bookmarkStart w:id="13713" w:name="_Toc66961909"/>
                          <w:bookmarkStart w:id="13714" w:name="_Toc129176549"/>
                          <w:r w:rsidRPr="00CC7823">
                            <w:rPr>
                              <w:sz w:val="32"/>
                              <w:szCs w:val="32"/>
                            </w:rPr>
                            <w:t>Úvod</w:t>
                          </w:r>
                          <w:r w:rsidRPr="000F48FD">
                            <w:t>Obsah</w:t>
                          </w:r>
                          <w:bookmarkEnd w:id="13711"/>
                          <w:bookmarkEnd w:id="13712"/>
                          <w:bookmarkEnd w:id="13713"/>
                          <w:bookmarkEnd w:id="13714"/>
                        </w:p>
                        <w:p w:rsidR="006A0FE7" w:rsidRDefault="006A0FE7"/>
                        <w:p w:rsidR="006A0FE7" w:rsidRPr="000F48FD" w:rsidRDefault="006A0FE7" w:rsidP="00531D7E">
                          <w:pPr>
                            <w:pStyle w:val="Nzov"/>
                          </w:pPr>
                          <w:bookmarkStart w:id="13715" w:name="_Toc65489623"/>
                          <w:bookmarkStart w:id="13716" w:name="_Toc66952201"/>
                          <w:bookmarkStart w:id="13717" w:name="_Toc66961910"/>
                          <w:bookmarkStart w:id="13718" w:name="_Toc129176550"/>
                          <w:r w:rsidRPr="00CC7823">
                            <w:rPr>
                              <w:sz w:val="32"/>
                              <w:szCs w:val="32"/>
                            </w:rPr>
                            <w:t>Úvod</w:t>
                          </w:r>
                          <w:r w:rsidRPr="000F48FD">
                            <w:t>Obsah</w:t>
                          </w:r>
                          <w:bookmarkEnd w:id="13715"/>
                          <w:bookmarkEnd w:id="13716"/>
                          <w:bookmarkEnd w:id="13717"/>
                          <w:bookmarkEnd w:id="13718"/>
                        </w:p>
                        <w:p w:rsidR="006A0FE7" w:rsidRDefault="006A0FE7"/>
                        <w:p w:rsidR="006A0FE7" w:rsidRPr="000F48FD" w:rsidRDefault="006A0FE7" w:rsidP="00531D7E">
                          <w:pPr>
                            <w:pStyle w:val="Nzov"/>
                          </w:pPr>
                          <w:bookmarkStart w:id="13719" w:name="_Toc65489624"/>
                          <w:bookmarkStart w:id="13720" w:name="_Toc66952202"/>
                          <w:bookmarkStart w:id="13721" w:name="_Toc66961911"/>
                          <w:bookmarkStart w:id="13722" w:name="_Toc129176551"/>
                          <w:r w:rsidRPr="00CC7823">
                            <w:rPr>
                              <w:sz w:val="32"/>
                              <w:szCs w:val="32"/>
                            </w:rPr>
                            <w:t>Úvod</w:t>
                          </w:r>
                          <w:r w:rsidRPr="000F48FD">
                            <w:t>Obsah</w:t>
                          </w:r>
                          <w:bookmarkEnd w:id="13719"/>
                          <w:bookmarkEnd w:id="13720"/>
                          <w:bookmarkEnd w:id="13721"/>
                          <w:bookmarkEnd w:id="13722"/>
                        </w:p>
                        <w:p w:rsidR="006A0FE7" w:rsidRDefault="006A0FE7"/>
                        <w:p w:rsidR="006A0FE7" w:rsidRPr="000F48FD" w:rsidRDefault="006A0FE7" w:rsidP="00531D7E">
                          <w:pPr>
                            <w:pStyle w:val="Nzov"/>
                          </w:pPr>
                          <w:bookmarkStart w:id="13723" w:name="_Toc65489625"/>
                          <w:bookmarkStart w:id="13724" w:name="_Toc66952203"/>
                          <w:bookmarkStart w:id="13725" w:name="_Toc66961912"/>
                          <w:bookmarkStart w:id="13726" w:name="_Toc129176552"/>
                          <w:r w:rsidRPr="00CC7823">
                            <w:rPr>
                              <w:sz w:val="32"/>
                              <w:szCs w:val="32"/>
                            </w:rPr>
                            <w:t>Úvod</w:t>
                          </w:r>
                          <w:r w:rsidRPr="000F48FD">
                            <w:t>Obsah</w:t>
                          </w:r>
                          <w:bookmarkEnd w:id="13723"/>
                          <w:bookmarkEnd w:id="13724"/>
                          <w:bookmarkEnd w:id="13725"/>
                          <w:bookmarkEnd w:id="13726"/>
                        </w:p>
                        <w:p w:rsidR="006A0FE7" w:rsidRDefault="006A0FE7"/>
                        <w:p w:rsidR="006A0FE7" w:rsidRPr="000F48FD" w:rsidRDefault="006A0FE7" w:rsidP="00531D7E">
                          <w:pPr>
                            <w:pStyle w:val="Nzov"/>
                          </w:pPr>
                          <w:bookmarkStart w:id="13727" w:name="_Toc65489626"/>
                          <w:bookmarkStart w:id="13728" w:name="_Toc66952204"/>
                          <w:bookmarkStart w:id="13729" w:name="_Toc66961913"/>
                          <w:bookmarkStart w:id="13730" w:name="_Toc129176553"/>
                          <w:r w:rsidRPr="00CC7823">
                            <w:rPr>
                              <w:sz w:val="32"/>
                              <w:szCs w:val="32"/>
                            </w:rPr>
                            <w:t>Úvod</w:t>
                          </w:r>
                          <w:r w:rsidRPr="000F48FD">
                            <w:t>Obsah</w:t>
                          </w:r>
                          <w:bookmarkEnd w:id="13727"/>
                          <w:bookmarkEnd w:id="13728"/>
                          <w:bookmarkEnd w:id="13729"/>
                          <w:bookmarkEnd w:id="13730"/>
                        </w:p>
                        <w:p w:rsidR="006A0FE7" w:rsidRDefault="006A0FE7"/>
                        <w:p w:rsidR="006A0FE7" w:rsidRPr="000F48FD" w:rsidRDefault="006A0FE7" w:rsidP="00531D7E">
                          <w:pPr>
                            <w:pStyle w:val="Nzov"/>
                          </w:pPr>
                          <w:bookmarkStart w:id="13731" w:name="_Toc65489627"/>
                          <w:bookmarkStart w:id="13732" w:name="_Toc66952205"/>
                          <w:bookmarkStart w:id="13733" w:name="_Toc66961914"/>
                          <w:bookmarkStart w:id="13734" w:name="_Toc129176554"/>
                          <w:r w:rsidRPr="00CC7823">
                            <w:rPr>
                              <w:sz w:val="32"/>
                              <w:szCs w:val="32"/>
                            </w:rPr>
                            <w:t>Úvod</w:t>
                          </w:r>
                          <w:r w:rsidRPr="000F48FD">
                            <w:t>Obsah</w:t>
                          </w:r>
                          <w:bookmarkEnd w:id="13731"/>
                          <w:bookmarkEnd w:id="13732"/>
                          <w:bookmarkEnd w:id="13733"/>
                          <w:bookmarkEnd w:id="13734"/>
                        </w:p>
                        <w:p w:rsidR="006A0FE7" w:rsidRDefault="006A0FE7"/>
                        <w:p w:rsidR="006A0FE7" w:rsidRPr="000F48FD" w:rsidRDefault="006A0FE7" w:rsidP="00531D7E">
                          <w:pPr>
                            <w:pStyle w:val="Nzov"/>
                          </w:pPr>
                          <w:bookmarkStart w:id="13735" w:name="_Toc65489628"/>
                          <w:bookmarkStart w:id="13736" w:name="_Toc66952206"/>
                          <w:bookmarkStart w:id="13737" w:name="_Toc66961915"/>
                          <w:bookmarkStart w:id="13738" w:name="_Toc129176555"/>
                          <w:r w:rsidRPr="00CC7823">
                            <w:rPr>
                              <w:sz w:val="32"/>
                              <w:szCs w:val="32"/>
                            </w:rPr>
                            <w:t>Úvod</w:t>
                          </w:r>
                          <w:r w:rsidRPr="000F48FD">
                            <w:t>Obsah</w:t>
                          </w:r>
                          <w:bookmarkEnd w:id="13735"/>
                          <w:bookmarkEnd w:id="13736"/>
                          <w:bookmarkEnd w:id="13737"/>
                          <w:bookmarkEnd w:id="13738"/>
                        </w:p>
                        <w:p w:rsidR="006A0FE7" w:rsidRDefault="006A0FE7"/>
                        <w:p w:rsidR="006A0FE7" w:rsidRPr="000F48FD" w:rsidRDefault="006A0FE7" w:rsidP="00531D7E">
                          <w:pPr>
                            <w:pStyle w:val="Nzov"/>
                          </w:pPr>
                          <w:bookmarkStart w:id="13739" w:name="_Toc65489629"/>
                          <w:bookmarkStart w:id="13740" w:name="_Toc66952207"/>
                          <w:bookmarkStart w:id="13741" w:name="_Toc66961916"/>
                          <w:bookmarkStart w:id="13742" w:name="_Toc129176556"/>
                          <w:r w:rsidRPr="00CC7823">
                            <w:rPr>
                              <w:sz w:val="32"/>
                              <w:szCs w:val="32"/>
                            </w:rPr>
                            <w:t>Úvod</w:t>
                          </w:r>
                          <w:r w:rsidRPr="000F48FD">
                            <w:t>Obsah</w:t>
                          </w:r>
                          <w:bookmarkEnd w:id="13739"/>
                          <w:bookmarkEnd w:id="13740"/>
                          <w:bookmarkEnd w:id="13741"/>
                          <w:bookmarkEnd w:id="13742"/>
                        </w:p>
                        <w:p w:rsidR="006A0FE7" w:rsidRDefault="006A0FE7"/>
                        <w:p w:rsidR="006A0FE7" w:rsidRPr="000F48FD" w:rsidRDefault="006A0FE7" w:rsidP="00531D7E">
                          <w:pPr>
                            <w:pStyle w:val="Nzov"/>
                          </w:pPr>
                          <w:bookmarkStart w:id="13743" w:name="_Toc65489630"/>
                          <w:bookmarkStart w:id="13744" w:name="_Toc66952208"/>
                          <w:bookmarkStart w:id="13745" w:name="_Toc66961917"/>
                          <w:bookmarkStart w:id="13746" w:name="_Toc129176557"/>
                          <w:r w:rsidRPr="00CC7823">
                            <w:rPr>
                              <w:sz w:val="32"/>
                              <w:szCs w:val="32"/>
                            </w:rPr>
                            <w:t>Úvod</w:t>
                          </w:r>
                          <w:r w:rsidRPr="000F48FD">
                            <w:t>Obsah</w:t>
                          </w:r>
                          <w:bookmarkEnd w:id="13743"/>
                          <w:bookmarkEnd w:id="13744"/>
                          <w:bookmarkEnd w:id="13745"/>
                          <w:bookmarkEnd w:id="13746"/>
                        </w:p>
                        <w:p w:rsidR="006A0FE7" w:rsidRDefault="006A0FE7"/>
                        <w:p w:rsidR="006A0FE7" w:rsidRPr="000F48FD" w:rsidRDefault="006A0FE7" w:rsidP="00531D7E">
                          <w:pPr>
                            <w:pStyle w:val="Nzov"/>
                          </w:pPr>
                          <w:bookmarkStart w:id="13747" w:name="_Toc65489631"/>
                          <w:bookmarkStart w:id="13748" w:name="_Toc66952209"/>
                          <w:bookmarkStart w:id="13749" w:name="_Toc66961918"/>
                          <w:bookmarkStart w:id="13750" w:name="_Toc129176558"/>
                          <w:r w:rsidRPr="00CC7823">
                            <w:rPr>
                              <w:sz w:val="32"/>
                              <w:szCs w:val="32"/>
                            </w:rPr>
                            <w:t>Úvod</w:t>
                          </w:r>
                          <w:r w:rsidRPr="000F48FD">
                            <w:t>Obsah</w:t>
                          </w:r>
                          <w:bookmarkEnd w:id="13747"/>
                          <w:bookmarkEnd w:id="13748"/>
                          <w:bookmarkEnd w:id="13749"/>
                          <w:bookmarkEnd w:id="13750"/>
                        </w:p>
                        <w:p w:rsidR="006A0FE7" w:rsidRDefault="006A0FE7"/>
                        <w:p w:rsidR="006A0FE7" w:rsidRPr="000F48FD" w:rsidRDefault="006A0FE7" w:rsidP="00531D7E">
                          <w:pPr>
                            <w:pStyle w:val="Nzov"/>
                          </w:pPr>
                          <w:bookmarkStart w:id="13751" w:name="_Toc65489632"/>
                          <w:bookmarkStart w:id="13752" w:name="_Toc66952210"/>
                          <w:bookmarkStart w:id="13753" w:name="_Toc66961919"/>
                          <w:bookmarkStart w:id="13754" w:name="_Toc129176559"/>
                          <w:r w:rsidRPr="00CC7823">
                            <w:rPr>
                              <w:sz w:val="32"/>
                              <w:szCs w:val="32"/>
                            </w:rPr>
                            <w:t>Úvod</w:t>
                          </w:r>
                          <w:r w:rsidRPr="000F48FD">
                            <w:t>Obsah</w:t>
                          </w:r>
                          <w:bookmarkEnd w:id="13751"/>
                          <w:bookmarkEnd w:id="13752"/>
                          <w:bookmarkEnd w:id="13753"/>
                          <w:bookmarkEnd w:id="13754"/>
                        </w:p>
                        <w:p w:rsidR="006A0FE7" w:rsidRDefault="006A0FE7"/>
                        <w:p w:rsidR="006A0FE7" w:rsidRPr="000F48FD" w:rsidRDefault="006A0FE7" w:rsidP="00531D7E">
                          <w:pPr>
                            <w:pStyle w:val="Nzov"/>
                          </w:pPr>
                          <w:bookmarkStart w:id="13755" w:name="_Toc65489633"/>
                          <w:bookmarkStart w:id="13756" w:name="_Toc66952211"/>
                          <w:bookmarkStart w:id="13757" w:name="_Toc66961920"/>
                          <w:bookmarkStart w:id="13758" w:name="_Toc129176560"/>
                          <w:r w:rsidRPr="00CC7823">
                            <w:rPr>
                              <w:sz w:val="32"/>
                              <w:szCs w:val="32"/>
                            </w:rPr>
                            <w:t>Úvod</w:t>
                          </w:r>
                          <w:r w:rsidRPr="000F48FD">
                            <w:t>Obsah</w:t>
                          </w:r>
                          <w:bookmarkEnd w:id="13755"/>
                          <w:bookmarkEnd w:id="13756"/>
                          <w:bookmarkEnd w:id="13757"/>
                          <w:bookmarkEnd w:id="13758"/>
                        </w:p>
                        <w:p w:rsidR="006A0FE7" w:rsidRDefault="006A0FE7"/>
                        <w:p w:rsidR="006A0FE7" w:rsidRPr="000F48FD" w:rsidRDefault="006A0FE7" w:rsidP="00531D7E">
                          <w:pPr>
                            <w:pStyle w:val="Nzov"/>
                          </w:pPr>
                          <w:bookmarkStart w:id="13759" w:name="_Toc65489634"/>
                          <w:bookmarkStart w:id="13760" w:name="_Toc66952212"/>
                          <w:bookmarkStart w:id="13761" w:name="_Toc66961921"/>
                          <w:bookmarkStart w:id="13762" w:name="_Toc129176561"/>
                          <w:r w:rsidRPr="00CC7823">
                            <w:rPr>
                              <w:sz w:val="32"/>
                              <w:szCs w:val="32"/>
                            </w:rPr>
                            <w:t>Úvod</w:t>
                          </w:r>
                          <w:r w:rsidRPr="000F48FD">
                            <w:t>Obsah</w:t>
                          </w:r>
                          <w:bookmarkEnd w:id="13759"/>
                          <w:bookmarkEnd w:id="13760"/>
                          <w:bookmarkEnd w:id="13761"/>
                          <w:bookmarkEnd w:id="13762"/>
                        </w:p>
                        <w:p w:rsidR="006A0FE7" w:rsidRDefault="006A0FE7"/>
                        <w:p w:rsidR="006A0FE7" w:rsidRPr="000F48FD" w:rsidRDefault="006A0FE7" w:rsidP="00531D7E">
                          <w:pPr>
                            <w:pStyle w:val="Nzov"/>
                          </w:pPr>
                          <w:bookmarkStart w:id="13763" w:name="_Toc65489635"/>
                          <w:bookmarkStart w:id="13764" w:name="_Toc66952213"/>
                          <w:bookmarkStart w:id="13765" w:name="_Toc66961922"/>
                          <w:bookmarkStart w:id="13766" w:name="_Toc129176562"/>
                          <w:r w:rsidRPr="00CC7823">
                            <w:rPr>
                              <w:sz w:val="32"/>
                              <w:szCs w:val="32"/>
                            </w:rPr>
                            <w:t>Úvod</w:t>
                          </w:r>
                          <w:r w:rsidRPr="000F48FD">
                            <w:t>Obsah</w:t>
                          </w:r>
                          <w:bookmarkEnd w:id="13763"/>
                          <w:bookmarkEnd w:id="13764"/>
                          <w:bookmarkEnd w:id="13765"/>
                          <w:bookmarkEnd w:id="13766"/>
                        </w:p>
                        <w:p w:rsidR="006A0FE7" w:rsidRDefault="006A0FE7"/>
                        <w:p w:rsidR="006A0FE7" w:rsidRPr="000F48FD" w:rsidRDefault="006A0FE7" w:rsidP="00531D7E">
                          <w:pPr>
                            <w:pStyle w:val="Nzov"/>
                          </w:pPr>
                          <w:bookmarkStart w:id="13767" w:name="_Toc65489636"/>
                          <w:bookmarkStart w:id="13768" w:name="_Toc66952214"/>
                          <w:bookmarkStart w:id="13769" w:name="_Toc66961923"/>
                          <w:bookmarkStart w:id="13770" w:name="_Toc129176563"/>
                          <w:r w:rsidRPr="00CC7823">
                            <w:rPr>
                              <w:sz w:val="32"/>
                              <w:szCs w:val="32"/>
                            </w:rPr>
                            <w:t>Úvod</w:t>
                          </w:r>
                          <w:r w:rsidRPr="000F48FD">
                            <w:t>Obsah</w:t>
                          </w:r>
                          <w:bookmarkEnd w:id="13767"/>
                          <w:bookmarkEnd w:id="13768"/>
                          <w:bookmarkEnd w:id="13769"/>
                          <w:bookmarkEnd w:id="13770"/>
                        </w:p>
                        <w:p w:rsidR="006A0FE7" w:rsidRDefault="006A0FE7"/>
                        <w:p w:rsidR="006A0FE7" w:rsidRPr="000F48FD" w:rsidRDefault="006A0FE7" w:rsidP="00531D7E">
                          <w:pPr>
                            <w:pStyle w:val="Nzov"/>
                          </w:pPr>
                          <w:bookmarkStart w:id="13771" w:name="_Toc65489637"/>
                          <w:bookmarkStart w:id="13772" w:name="_Toc66952215"/>
                          <w:bookmarkStart w:id="13773" w:name="_Toc66961924"/>
                          <w:bookmarkStart w:id="13774" w:name="_Toc129176564"/>
                          <w:r w:rsidRPr="00CC7823">
                            <w:rPr>
                              <w:sz w:val="32"/>
                              <w:szCs w:val="32"/>
                            </w:rPr>
                            <w:t>Úvod</w:t>
                          </w:r>
                          <w:r w:rsidRPr="000F48FD">
                            <w:t>Obsah</w:t>
                          </w:r>
                          <w:bookmarkEnd w:id="13771"/>
                          <w:bookmarkEnd w:id="13772"/>
                          <w:bookmarkEnd w:id="13773"/>
                          <w:bookmarkEnd w:id="13774"/>
                        </w:p>
                        <w:p w:rsidR="006A0FE7" w:rsidRDefault="006A0FE7"/>
                        <w:p w:rsidR="006A0FE7" w:rsidRPr="000F48FD" w:rsidRDefault="006A0FE7" w:rsidP="00531D7E">
                          <w:pPr>
                            <w:pStyle w:val="Nzov"/>
                          </w:pPr>
                          <w:bookmarkStart w:id="13775" w:name="_Toc65489638"/>
                          <w:bookmarkStart w:id="13776" w:name="_Toc66952216"/>
                          <w:bookmarkStart w:id="13777" w:name="_Toc66961925"/>
                          <w:bookmarkStart w:id="13778" w:name="_Toc129176565"/>
                          <w:r w:rsidRPr="00CC7823">
                            <w:rPr>
                              <w:sz w:val="32"/>
                              <w:szCs w:val="32"/>
                            </w:rPr>
                            <w:t>Úvod</w:t>
                          </w:r>
                          <w:r w:rsidRPr="000F48FD">
                            <w:t>Obsah</w:t>
                          </w:r>
                          <w:bookmarkEnd w:id="13775"/>
                          <w:bookmarkEnd w:id="13776"/>
                          <w:bookmarkEnd w:id="13777"/>
                          <w:bookmarkEnd w:id="13778"/>
                        </w:p>
                        <w:p w:rsidR="006A0FE7" w:rsidRDefault="006A0FE7"/>
                        <w:p w:rsidR="006A0FE7" w:rsidRPr="000F48FD" w:rsidRDefault="006A0FE7" w:rsidP="00531D7E">
                          <w:pPr>
                            <w:pStyle w:val="Nzov"/>
                          </w:pPr>
                          <w:bookmarkStart w:id="13779" w:name="_Toc65489639"/>
                          <w:bookmarkStart w:id="13780" w:name="_Toc66952217"/>
                          <w:bookmarkStart w:id="13781" w:name="_Toc66961926"/>
                          <w:bookmarkStart w:id="13782" w:name="_Toc129176566"/>
                          <w:r w:rsidRPr="00CC7823">
                            <w:rPr>
                              <w:sz w:val="32"/>
                              <w:szCs w:val="32"/>
                            </w:rPr>
                            <w:t>Úvod</w:t>
                          </w:r>
                          <w:r w:rsidRPr="000F48FD">
                            <w:t>Obsah</w:t>
                          </w:r>
                          <w:bookmarkEnd w:id="13779"/>
                          <w:bookmarkEnd w:id="13780"/>
                          <w:bookmarkEnd w:id="13781"/>
                          <w:bookmarkEnd w:id="13782"/>
                        </w:p>
                        <w:p w:rsidR="006A0FE7" w:rsidRDefault="006A0FE7"/>
                        <w:p w:rsidR="006A0FE7" w:rsidRPr="000F48FD" w:rsidRDefault="006A0FE7" w:rsidP="00531D7E">
                          <w:pPr>
                            <w:pStyle w:val="Nzov"/>
                          </w:pPr>
                          <w:bookmarkStart w:id="13783" w:name="_Toc65489640"/>
                          <w:bookmarkStart w:id="13784" w:name="_Toc66952218"/>
                          <w:bookmarkStart w:id="13785" w:name="_Toc66961927"/>
                          <w:bookmarkStart w:id="13786" w:name="_Toc129176567"/>
                          <w:r w:rsidRPr="00CC7823">
                            <w:rPr>
                              <w:sz w:val="32"/>
                              <w:szCs w:val="32"/>
                            </w:rPr>
                            <w:t>Úvod</w:t>
                          </w:r>
                          <w:r w:rsidRPr="000F48FD">
                            <w:t>Obsah</w:t>
                          </w:r>
                          <w:bookmarkEnd w:id="13783"/>
                          <w:bookmarkEnd w:id="13784"/>
                          <w:bookmarkEnd w:id="13785"/>
                          <w:bookmarkEnd w:id="13786"/>
                        </w:p>
                        <w:p w:rsidR="006A0FE7" w:rsidRDefault="006A0FE7"/>
                        <w:p w:rsidR="006A0FE7" w:rsidRPr="000F48FD" w:rsidRDefault="006A0FE7" w:rsidP="00531D7E">
                          <w:pPr>
                            <w:pStyle w:val="Nzov"/>
                          </w:pPr>
                          <w:bookmarkStart w:id="13787" w:name="_Toc65489641"/>
                          <w:bookmarkStart w:id="13788" w:name="_Toc66952219"/>
                          <w:bookmarkStart w:id="13789" w:name="_Toc66961928"/>
                          <w:bookmarkStart w:id="13790" w:name="_Toc129176568"/>
                          <w:r w:rsidRPr="00CC7823">
                            <w:rPr>
                              <w:sz w:val="32"/>
                              <w:szCs w:val="32"/>
                            </w:rPr>
                            <w:t>Úvod</w:t>
                          </w:r>
                          <w:r w:rsidRPr="000F48FD">
                            <w:t>Obsah</w:t>
                          </w:r>
                          <w:bookmarkEnd w:id="13787"/>
                          <w:bookmarkEnd w:id="13788"/>
                          <w:bookmarkEnd w:id="13789"/>
                          <w:bookmarkEnd w:id="13790"/>
                        </w:p>
                        <w:p w:rsidR="006A0FE7" w:rsidRDefault="006A0FE7"/>
                        <w:p w:rsidR="006A0FE7" w:rsidRPr="000F48FD" w:rsidRDefault="006A0FE7" w:rsidP="00531D7E">
                          <w:pPr>
                            <w:pStyle w:val="Nzov"/>
                          </w:pPr>
                          <w:bookmarkStart w:id="13791" w:name="_Toc65489642"/>
                          <w:bookmarkStart w:id="13792" w:name="_Toc66952220"/>
                          <w:bookmarkStart w:id="13793" w:name="_Toc66961929"/>
                          <w:bookmarkStart w:id="13794" w:name="_Toc129176569"/>
                          <w:r w:rsidRPr="00CC7823">
                            <w:rPr>
                              <w:sz w:val="32"/>
                              <w:szCs w:val="32"/>
                            </w:rPr>
                            <w:t>Úvod</w:t>
                          </w:r>
                          <w:r w:rsidRPr="000F48FD">
                            <w:t>Obsah</w:t>
                          </w:r>
                          <w:bookmarkEnd w:id="13791"/>
                          <w:bookmarkEnd w:id="13792"/>
                          <w:bookmarkEnd w:id="13793"/>
                          <w:bookmarkEnd w:id="13794"/>
                        </w:p>
                        <w:p w:rsidR="006A0FE7" w:rsidRDefault="006A0FE7"/>
                        <w:p w:rsidR="006A0FE7" w:rsidRPr="000F48FD" w:rsidRDefault="006A0FE7" w:rsidP="00531D7E">
                          <w:pPr>
                            <w:pStyle w:val="Nzov"/>
                          </w:pPr>
                          <w:bookmarkStart w:id="13795" w:name="_Toc65489643"/>
                          <w:bookmarkStart w:id="13796" w:name="_Toc66952221"/>
                          <w:bookmarkStart w:id="13797" w:name="_Toc66961930"/>
                          <w:bookmarkStart w:id="13798" w:name="_Toc129176570"/>
                          <w:r w:rsidRPr="00CC7823">
                            <w:rPr>
                              <w:sz w:val="32"/>
                              <w:szCs w:val="32"/>
                            </w:rPr>
                            <w:t>Úvod</w:t>
                          </w:r>
                          <w:r w:rsidRPr="000F48FD">
                            <w:t>Obsah</w:t>
                          </w:r>
                          <w:bookmarkEnd w:id="13795"/>
                          <w:bookmarkEnd w:id="13796"/>
                          <w:bookmarkEnd w:id="13797"/>
                          <w:bookmarkEnd w:id="13798"/>
                        </w:p>
                        <w:p w:rsidR="006A0FE7" w:rsidRDefault="006A0FE7"/>
                        <w:p w:rsidR="006A0FE7" w:rsidRPr="000F48FD" w:rsidRDefault="006A0FE7" w:rsidP="00531D7E">
                          <w:pPr>
                            <w:pStyle w:val="Nzov"/>
                          </w:pPr>
                          <w:bookmarkStart w:id="13799" w:name="_Toc65489644"/>
                          <w:bookmarkStart w:id="13800" w:name="_Toc66952222"/>
                          <w:bookmarkStart w:id="13801" w:name="_Toc66961931"/>
                          <w:bookmarkStart w:id="13802" w:name="_Toc129176571"/>
                          <w:r w:rsidRPr="00CC7823">
                            <w:rPr>
                              <w:sz w:val="32"/>
                              <w:szCs w:val="32"/>
                            </w:rPr>
                            <w:t>Úvod</w:t>
                          </w:r>
                          <w:r w:rsidRPr="000F48FD">
                            <w:t>Obsah</w:t>
                          </w:r>
                          <w:bookmarkEnd w:id="13799"/>
                          <w:bookmarkEnd w:id="13800"/>
                          <w:bookmarkEnd w:id="13801"/>
                          <w:bookmarkEnd w:id="13802"/>
                        </w:p>
                        <w:p w:rsidR="006A0FE7" w:rsidRDefault="006A0FE7"/>
                        <w:p w:rsidR="006A0FE7" w:rsidRPr="000F48FD" w:rsidRDefault="006A0FE7" w:rsidP="00531D7E">
                          <w:pPr>
                            <w:pStyle w:val="Nzov"/>
                          </w:pPr>
                          <w:bookmarkStart w:id="13803" w:name="_Toc65489645"/>
                          <w:bookmarkStart w:id="13804" w:name="_Toc66952223"/>
                          <w:bookmarkStart w:id="13805" w:name="_Toc66961932"/>
                          <w:bookmarkStart w:id="13806" w:name="_Toc129176572"/>
                          <w:r w:rsidRPr="00CC7823">
                            <w:rPr>
                              <w:sz w:val="32"/>
                              <w:szCs w:val="32"/>
                            </w:rPr>
                            <w:t>Úvod</w:t>
                          </w:r>
                          <w:r w:rsidRPr="000F48FD">
                            <w:t>Obsah</w:t>
                          </w:r>
                          <w:bookmarkEnd w:id="13803"/>
                          <w:bookmarkEnd w:id="13804"/>
                          <w:bookmarkEnd w:id="13805"/>
                          <w:bookmarkEnd w:id="13806"/>
                        </w:p>
                        <w:p w:rsidR="006A0FE7" w:rsidRDefault="006A0FE7"/>
                        <w:p w:rsidR="006A0FE7" w:rsidRPr="000F48FD" w:rsidRDefault="006A0FE7" w:rsidP="00531D7E">
                          <w:pPr>
                            <w:pStyle w:val="Nzov"/>
                          </w:pPr>
                          <w:bookmarkStart w:id="13807" w:name="_Toc65489646"/>
                          <w:bookmarkStart w:id="13808" w:name="_Toc66952224"/>
                          <w:bookmarkStart w:id="13809" w:name="_Toc66961933"/>
                          <w:bookmarkStart w:id="13810" w:name="_Toc129176573"/>
                          <w:r w:rsidRPr="00CC7823">
                            <w:rPr>
                              <w:sz w:val="32"/>
                              <w:szCs w:val="32"/>
                            </w:rPr>
                            <w:t>Úvod</w:t>
                          </w:r>
                          <w:r w:rsidRPr="000F48FD">
                            <w:t>Obsah</w:t>
                          </w:r>
                          <w:bookmarkEnd w:id="13807"/>
                          <w:bookmarkEnd w:id="13808"/>
                          <w:bookmarkEnd w:id="13809"/>
                          <w:bookmarkEnd w:id="13810"/>
                        </w:p>
                        <w:p w:rsidR="006A0FE7" w:rsidRDefault="006A0FE7"/>
                        <w:p w:rsidR="006A0FE7" w:rsidRPr="000F48FD" w:rsidRDefault="006A0FE7" w:rsidP="00531D7E">
                          <w:pPr>
                            <w:pStyle w:val="Nzov"/>
                          </w:pPr>
                          <w:bookmarkStart w:id="13811" w:name="_Toc65489647"/>
                          <w:bookmarkStart w:id="13812" w:name="_Toc66952225"/>
                          <w:bookmarkStart w:id="13813" w:name="_Toc66961934"/>
                          <w:bookmarkStart w:id="13814" w:name="_Toc129176574"/>
                          <w:r w:rsidRPr="00CC7823">
                            <w:rPr>
                              <w:sz w:val="32"/>
                              <w:szCs w:val="32"/>
                            </w:rPr>
                            <w:t>Úvod</w:t>
                          </w:r>
                          <w:r w:rsidRPr="000F48FD">
                            <w:t>Obsah</w:t>
                          </w:r>
                          <w:bookmarkEnd w:id="13811"/>
                          <w:bookmarkEnd w:id="13812"/>
                          <w:bookmarkEnd w:id="13813"/>
                          <w:bookmarkEnd w:id="13814"/>
                        </w:p>
                        <w:p w:rsidR="006A0FE7" w:rsidRDefault="006A0FE7"/>
                        <w:p w:rsidR="006A0FE7" w:rsidRPr="000F48FD" w:rsidRDefault="006A0FE7" w:rsidP="00531D7E">
                          <w:pPr>
                            <w:pStyle w:val="Nzov"/>
                          </w:pPr>
                          <w:bookmarkStart w:id="13815" w:name="_Toc65489648"/>
                          <w:bookmarkStart w:id="13816" w:name="_Toc66952226"/>
                          <w:bookmarkStart w:id="13817" w:name="_Toc66961935"/>
                          <w:bookmarkStart w:id="13818" w:name="_Toc129176575"/>
                          <w:r w:rsidRPr="00CC7823">
                            <w:rPr>
                              <w:sz w:val="32"/>
                              <w:szCs w:val="32"/>
                            </w:rPr>
                            <w:t>Úvod</w:t>
                          </w:r>
                          <w:r w:rsidRPr="000F48FD">
                            <w:t>Obsah</w:t>
                          </w:r>
                          <w:bookmarkEnd w:id="13815"/>
                          <w:bookmarkEnd w:id="13816"/>
                          <w:bookmarkEnd w:id="13817"/>
                          <w:bookmarkEnd w:id="13818"/>
                        </w:p>
                        <w:p w:rsidR="006A0FE7" w:rsidRDefault="006A0FE7"/>
                        <w:p w:rsidR="006A0FE7" w:rsidRPr="000F48FD" w:rsidRDefault="006A0FE7" w:rsidP="00531D7E">
                          <w:pPr>
                            <w:pStyle w:val="Nzov"/>
                          </w:pPr>
                          <w:bookmarkStart w:id="13819" w:name="_Toc65489649"/>
                          <w:bookmarkStart w:id="13820" w:name="_Toc66952227"/>
                          <w:bookmarkStart w:id="13821" w:name="_Toc66961936"/>
                          <w:bookmarkStart w:id="13822" w:name="_Toc129176576"/>
                          <w:r w:rsidRPr="00CC7823">
                            <w:rPr>
                              <w:sz w:val="32"/>
                              <w:szCs w:val="32"/>
                            </w:rPr>
                            <w:t>Úvod</w:t>
                          </w:r>
                          <w:r w:rsidRPr="000F48FD">
                            <w:t>Obsah</w:t>
                          </w:r>
                          <w:bookmarkEnd w:id="13819"/>
                          <w:bookmarkEnd w:id="13820"/>
                          <w:bookmarkEnd w:id="13821"/>
                          <w:bookmarkEnd w:id="13822"/>
                        </w:p>
                        <w:p w:rsidR="006A0FE7" w:rsidRDefault="006A0FE7"/>
                        <w:p w:rsidR="006A0FE7" w:rsidRPr="000F48FD" w:rsidRDefault="006A0FE7" w:rsidP="00531D7E">
                          <w:pPr>
                            <w:pStyle w:val="Nzov"/>
                          </w:pPr>
                          <w:bookmarkStart w:id="13823" w:name="_Toc65489650"/>
                          <w:bookmarkStart w:id="13824" w:name="_Toc66952228"/>
                          <w:bookmarkStart w:id="13825" w:name="_Toc66961937"/>
                          <w:bookmarkStart w:id="13826" w:name="_Toc129176577"/>
                          <w:r w:rsidRPr="00CC7823">
                            <w:rPr>
                              <w:sz w:val="32"/>
                              <w:szCs w:val="32"/>
                            </w:rPr>
                            <w:t>Úvod</w:t>
                          </w:r>
                          <w:r w:rsidRPr="000F48FD">
                            <w:t>Obsah</w:t>
                          </w:r>
                          <w:bookmarkEnd w:id="13823"/>
                          <w:bookmarkEnd w:id="13824"/>
                          <w:bookmarkEnd w:id="13825"/>
                          <w:bookmarkEnd w:id="13826"/>
                        </w:p>
                        <w:p w:rsidR="006A0FE7" w:rsidRDefault="006A0FE7"/>
                        <w:p w:rsidR="006A0FE7" w:rsidRPr="000F48FD" w:rsidRDefault="006A0FE7" w:rsidP="00531D7E">
                          <w:pPr>
                            <w:pStyle w:val="Nzov"/>
                          </w:pPr>
                          <w:bookmarkStart w:id="13827" w:name="_Toc65489651"/>
                          <w:bookmarkStart w:id="13828" w:name="_Toc66952229"/>
                          <w:bookmarkStart w:id="13829" w:name="_Toc66961938"/>
                          <w:bookmarkStart w:id="13830" w:name="_Toc129176578"/>
                          <w:r w:rsidRPr="00CC7823">
                            <w:rPr>
                              <w:sz w:val="32"/>
                              <w:szCs w:val="32"/>
                            </w:rPr>
                            <w:t>Úvod</w:t>
                          </w:r>
                          <w:r w:rsidRPr="000F48FD">
                            <w:t>Obsah</w:t>
                          </w:r>
                          <w:bookmarkEnd w:id="13827"/>
                          <w:bookmarkEnd w:id="13828"/>
                          <w:bookmarkEnd w:id="13829"/>
                          <w:bookmarkEnd w:id="138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162648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31" w:name="_Toc65489652"/>
                          <w:bookmarkStart w:id="13832" w:name="_Toc66952230"/>
                          <w:bookmarkStart w:id="13833" w:name="_Toc66961939"/>
                          <w:bookmarkStart w:id="13834" w:name="_Toc129176579"/>
                          <w:r w:rsidRPr="000F48FD">
                            <w:t>Obsah</w:t>
                          </w:r>
                          <w:bookmarkEnd w:id="13831"/>
                          <w:bookmarkEnd w:id="13832"/>
                          <w:bookmarkEnd w:id="13833"/>
                          <w:bookmarkEnd w:id="138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3136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35" w:name="_Toc65489653"/>
                          <w:bookmarkStart w:id="13836" w:name="_Toc66952231"/>
                          <w:bookmarkStart w:id="13837" w:name="_Toc66961940"/>
                          <w:bookmarkStart w:id="13838" w:name="_Toc129176580"/>
                          <w:r w:rsidRPr="000F48FD">
                            <w:t>Obsah</w:t>
                          </w:r>
                          <w:bookmarkEnd w:id="13835"/>
                          <w:bookmarkEnd w:id="13836"/>
                          <w:bookmarkEnd w:id="13837"/>
                          <w:bookmarkEnd w:id="13838"/>
                        </w:p>
                        <w:p w:rsidR="006A0FE7" w:rsidRDefault="006A0FE7"/>
                        <w:p w:rsidR="006A0FE7" w:rsidRPr="000F48FD" w:rsidRDefault="006A0FE7" w:rsidP="00531D7E">
                          <w:pPr>
                            <w:pStyle w:val="Nzov"/>
                          </w:pPr>
                          <w:bookmarkStart w:id="13839" w:name="_Toc65489654"/>
                          <w:bookmarkStart w:id="13840" w:name="_Toc66952232"/>
                          <w:bookmarkStart w:id="13841" w:name="_Toc66961941"/>
                          <w:bookmarkStart w:id="13842" w:name="_Toc129176581"/>
                          <w:r w:rsidRPr="00CC7823">
                            <w:rPr>
                              <w:sz w:val="32"/>
                              <w:szCs w:val="32"/>
                            </w:rPr>
                            <w:t>Úvod</w:t>
                          </w:r>
                          <w:r w:rsidRPr="000F48FD">
                            <w:t>Obsah</w:t>
                          </w:r>
                          <w:bookmarkEnd w:id="13839"/>
                          <w:bookmarkEnd w:id="13840"/>
                          <w:bookmarkEnd w:id="13841"/>
                          <w:bookmarkEnd w:id="13842"/>
                        </w:p>
                        <w:p w:rsidR="006A0FE7" w:rsidRDefault="006A0FE7"/>
                        <w:p w:rsidR="006A0FE7" w:rsidRPr="000F48FD" w:rsidRDefault="006A0FE7" w:rsidP="00531D7E">
                          <w:pPr>
                            <w:pStyle w:val="Nzov"/>
                          </w:pPr>
                          <w:bookmarkStart w:id="13843" w:name="_Toc65489655"/>
                          <w:bookmarkStart w:id="13844" w:name="_Toc66952233"/>
                          <w:bookmarkStart w:id="13845" w:name="_Toc66961942"/>
                          <w:bookmarkStart w:id="13846" w:name="_Toc129176582"/>
                          <w:r w:rsidRPr="00CC7823">
                            <w:rPr>
                              <w:sz w:val="32"/>
                              <w:szCs w:val="32"/>
                            </w:rPr>
                            <w:t>Úvod</w:t>
                          </w:r>
                          <w:r w:rsidRPr="000F48FD">
                            <w:t>Obsah</w:t>
                          </w:r>
                          <w:bookmarkEnd w:id="13843"/>
                          <w:bookmarkEnd w:id="13844"/>
                          <w:bookmarkEnd w:id="13845"/>
                          <w:bookmarkEnd w:id="138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533646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47" w:name="_Toc65489656"/>
                          <w:bookmarkStart w:id="13848" w:name="_Toc66952234"/>
                          <w:bookmarkStart w:id="13849" w:name="_Toc66961943"/>
                          <w:bookmarkStart w:id="13850" w:name="_Toc129176583"/>
                          <w:r w:rsidRPr="000F48FD">
                            <w:t>Obsah</w:t>
                          </w:r>
                          <w:bookmarkEnd w:id="13847"/>
                          <w:bookmarkEnd w:id="13848"/>
                          <w:bookmarkEnd w:id="13849"/>
                          <w:bookmarkEnd w:id="138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642586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51" w:name="_Toc65489657"/>
                          <w:bookmarkStart w:id="13852" w:name="_Toc66952235"/>
                          <w:bookmarkStart w:id="13853" w:name="_Toc66961944"/>
                          <w:bookmarkStart w:id="13854" w:name="_Toc129176584"/>
                          <w:r w:rsidRPr="000F48FD">
                            <w:t>Obsah</w:t>
                          </w:r>
                          <w:bookmarkEnd w:id="13851"/>
                          <w:bookmarkEnd w:id="13852"/>
                          <w:bookmarkEnd w:id="13853"/>
                          <w:bookmarkEnd w:id="13854"/>
                        </w:p>
                        <w:p w:rsidR="006A0FE7" w:rsidRDefault="006A0FE7"/>
                        <w:p w:rsidR="006A0FE7" w:rsidRPr="000F48FD" w:rsidRDefault="006A0FE7" w:rsidP="00531D7E">
                          <w:pPr>
                            <w:pStyle w:val="Nzov"/>
                          </w:pPr>
                          <w:bookmarkStart w:id="13855" w:name="_Toc65489658"/>
                          <w:bookmarkStart w:id="13856" w:name="_Toc66952236"/>
                          <w:bookmarkStart w:id="13857" w:name="_Toc66961945"/>
                          <w:bookmarkStart w:id="13858" w:name="_Toc129176585"/>
                          <w:r w:rsidRPr="00CC7823">
                            <w:rPr>
                              <w:sz w:val="32"/>
                              <w:szCs w:val="32"/>
                            </w:rPr>
                            <w:t>Úvod</w:t>
                          </w:r>
                          <w:r w:rsidRPr="000F48FD">
                            <w:t>Obsah</w:t>
                          </w:r>
                          <w:bookmarkEnd w:id="13855"/>
                          <w:bookmarkEnd w:id="13856"/>
                          <w:bookmarkEnd w:id="13857"/>
                          <w:bookmarkEnd w:id="13858"/>
                        </w:p>
                        <w:p w:rsidR="006A0FE7" w:rsidRDefault="006A0FE7"/>
                        <w:p w:rsidR="006A0FE7" w:rsidRPr="000F48FD" w:rsidRDefault="006A0FE7" w:rsidP="00531D7E">
                          <w:pPr>
                            <w:pStyle w:val="Nzov"/>
                          </w:pPr>
                          <w:bookmarkStart w:id="13859" w:name="_Toc65489659"/>
                          <w:bookmarkStart w:id="13860" w:name="_Toc66952237"/>
                          <w:bookmarkStart w:id="13861" w:name="_Toc66961946"/>
                          <w:bookmarkStart w:id="13862" w:name="_Toc129176586"/>
                          <w:r w:rsidRPr="00CC7823">
                            <w:rPr>
                              <w:sz w:val="32"/>
                              <w:szCs w:val="32"/>
                            </w:rPr>
                            <w:t>Úvod</w:t>
                          </w:r>
                          <w:r w:rsidRPr="000F48FD">
                            <w:t>Obsah</w:t>
                          </w:r>
                          <w:bookmarkEnd w:id="13859"/>
                          <w:bookmarkEnd w:id="13860"/>
                          <w:bookmarkEnd w:id="13861"/>
                          <w:bookmarkEnd w:id="13862"/>
                        </w:p>
                        <w:p w:rsidR="006A0FE7" w:rsidRDefault="006A0FE7"/>
                        <w:p w:rsidR="006A0FE7" w:rsidRPr="000F48FD" w:rsidRDefault="006A0FE7" w:rsidP="00531D7E">
                          <w:pPr>
                            <w:pStyle w:val="Nzov"/>
                          </w:pPr>
                          <w:bookmarkStart w:id="13863" w:name="_Toc65489660"/>
                          <w:bookmarkStart w:id="13864" w:name="_Toc66952238"/>
                          <w:bookmarkStart w:id="13865" w:name="_Toc66961947"/>
                          <w:bookmarkStart w:id="13866" w:name="_Toc129176587"/>
                          <w:r w:rsidRPr="00CC7823">
                            <w:rPr>
                              <w:sz w:val="32"/>
                              <w:szCs w:val="32"/>
                            </w:rPr>
                            <w:t>Úvod</w:t>
                          </w:r>
                          <w:r w:rsidRPr="000F48FD">
                            <w:t>Obsah</w:t>
                          </w:r>
                          <w:bookmarkEnd w:id="13863"/>
                          <w:bookmarkEnd w:id="13864"/>
                          <w:bookmarkEnd w:id="13865"/>
                          <w:bookmarkEnd w:id="13866"/>
                        </w:p>
                        <w:p w:rsidR="006A0FE7" w:rsidRDefault="006A0FE7"/>
                        <w:p w:rsidR="006A0FE7" w:rsidRPr="000F48FD" w:rsidRDefault="006A0FE7" w:rsidP="00531D7E">
                          <w:pPr>
                            <w:pStyle w:val="Nzov"/>
                          </w:pPr>
                          <w:bookmarkStart w:id="13867" w:name="_Toc65489661"/>
                          <w:bookmarkStart w:id="13868" w:name="_Toc66952239"/>
                          <w:bookmarkStart w:id="13869" w:name="_Toc66961948"/>
                          <w:bookmarkStart w:id="13870" w:name="_Toc129176588"/>
                          <w:r w:rsidRPr="00CC7823">
                            <w:rPr>
                              <w:sz w:val="32"/>
                              <w:szCs w:val="32"/>
                            </w:rPr>
                            <w:t>Úvod</w:t>
                          </w:r>
                          <w:r w:rsidRPr="000F48FD">
                            <w:t>Obsah</w:t>
                          </w:r>
                          <w:bookmarkEnd w:id="13867"/>
                          <w:bookmarkEnd w:id="13868"/>
                          <w:bookmarkEnd w:id="13869"/>
                          <w:bookmarkEnd w:id="13870"/>
                        </w:p>
                        <w:p w:rsidR="006A0FE7" w:rsidRDefault="006A0FE7"/>
                        <w:p w:rsidR="006A0FE7" w:rsidRPr="000F48FD" w:rsidRDefault="006A0FE7" w:rsidP="00531D7E">
                          <w:pPr>
                            <w:pStyle w:val="Nzov"/>
                          </w:pPr>
                          <w:bookmarkStart w:id="13871" w:name="_Toc65489662"/>
                          <w:bookmarkStart w:id="13872" w:name="_Toc66952240"/>
                          <w:bookmarkStart w:id="13873" w:name="_Toc66961949"/>
                          <w:bookmarkStart w:id="13874" w:name="_Toc129176589"/>
                          <w:r w:rsidRPr="00CC7823">
                            <w:rPr>
                              <w:sz w:val="32"/>
                              <w:szCs w:val="32"/>
                            </w:rPr>
                            <w:t>Úvod</w:t>
                          </w:r>
                          <w:r w:rsidRPr="000F48FD">
                            <w:t>Obsah</w:t>
                          </w:r>
                          <w:bookmarkEnd w:id="13871"/>
                          <w:bookmarkEnd w:id="13872"/>
                          <w:bookmarkEnd w:id="13873"/>
                          <w:bookmarkEnd w:id="13874"/>
                        </w:p>
                        <w:p w:rsidR="006A0FE7" w:rsidRDefault="006A0FE7"/>
                        <w:p w:rsidR="006A0FE7" w:rsidRPr="000F48FD" w:rsidRDefault="006A0FE7" w:rsidP="00531D7E">
                          <w:pPr>
                            <w:pStyle w:val="Nzov"/>
                          </w:pPr>
                          <w:bookmarkStart w:id="13875" w:name="_Toc65489663"/>
                          <w:bookmarkStart w:id="13876" w:name="_Toc66952241"/>
                          <w:bookmarkStart w:id="13877" w:name="_Toc66961950"/>
                          <w:bookmarkStart w:id="13878" w:name="_Toc129176590"/>
                          <w:r w:rsidRPr="00CC7823">
                            <w:rPr>
                              <w:sz w:val="32"/>
                              <w:szCs w:val="32"/>
                            </w:rPr>
                            <w:t>Úvod</w:t>
                          </w:r>
                          <w:r w:rsidRPr="000F48FD">
                            <w:t>Obsah</w:t>
                          </w:r>
                          <w:bookmarkEnd w:id="13875"/>
                          <w:bookmarkEnd w:id="13876"/>
                          <w:bookmarkEnd w:id="13877"/>
                          <w:bookmarkEnd w:id="138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32218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79" w:name="_Toc65489664"/>
                          <w:bookmarkStart w:id="13880" w:name="_Toc66952242"/>
                          <w:bookmarkStart w:id="13881" w:name="_Toc66961951"/>
                          <w:bookmarkStart w:id="13882" w:name="_Toc129176591"/>
                          <w:r w:rsidRPr="000F48FD">
                            <w:t>Obsah</w:t>
                          </w:r>
                          <w:bookmarkEnd w:id="13879"/>
                          <w:bookmarkEnd w:id="13880"/>
                          <w:bookmarkEnd w:id="13881"/>
                          <w:bookmarkEnd w:id="138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558104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83" w:name="_Toc65489665"/>
                          <w:bookmarkStart w:id="13884" w:name="_Toc66952243"/>
                          <w:bookmarkStart w:id="13885" w:name="_Toc66961952"/>
                          <w:bookmarkStart w:id="13886" w:name="_Toc129176592"/>
                          <w:r w:rsidRPr="000F48FD">
                            <w:t>Obsah</w:t>
                          </w:r>
                          <w:bookmarkEnd w:id="13883"/>
                          <w:bookmarkEnd w:id="13884"/>
                          <w:bookmarkEnd w:id="13885"/>
                          <w:bookmarkEnd w:id="13886"/>
                        </w:p>
                        <w:p w:rsidR="006A0FE7" w:rsidRDefault="006A0FE7"/>
                        <w:p w:rsidR="006A0FE7" w:rsidRPr="000F48FD" w:rsidRDefault="006A0FE7" w:rsidP="00531D7E">
                          <w:pPr>
                            <w:pStyle w:val="Nzov"/>
                          </w:pPr>
                          <w:bookmarkStart w:id="13887" w:name="_Toc65489666"/>
                          <w:bookmarkStart w:id="13888" w:name="_Toc66952244"/>
                          <w:bookmarkStart w:id="13889" w:name="_Toc66961953"/>
                          <w:bookmarkStart w:id="13890" w:name="_Toc129176593"/>
                          <w:r w:rsidRPr="00CC7823">
                            <w:rPr>
                              <w:sz w:val="32"/>
                              <w:szCs w:val="32"/>
                            </w:rPr>
                            <w:t>Úvod</w:t>
                          </w:r>
                          <w:r w:rsidRPr="000F48FD">
                            <w:t>Obsah</w:t>
                          </w:r>
                          <w:bookmarkEnd w:id="13887"/>
                          <w:bookmarkEnd w:id="13888"/>
                          <w:bookmarkEnd w:id="13889"/>
                          <w:bookmarkEnd w:id="13890"/>
                        </w:p>
                        <w:p w:rsidR="006A0FE7" w:rsidRDefault="006A0FE7"/>
                        <w:p w:rsidR="006A0FE7" w:rsidRPr="000F48FD" w:rsidRDefault="006A0FE7" w:rsidP="00531D7E">
                          <w:pPr>
                            <w:pStyle w:val="Nzov"/>
                          </w:pPr>
                          <w:bookmarkStart w:id="13891" w:name="_Toc65489667"/>
                          <w:bookmarkStart w:id="13892" w:name="_Toc66952245"/>
                          <w:bookmarkStart w:id="13893" w:name="_Toc66961954"/>
                          <w:bookmarkStart w:id="13894" w:name="_Toc129176594"/>
                          <w:r w:rsidRPr="00CC7823">
                            <w:rPr>
                              <w:sz w:val="32"/>
                              <w:szCs w:val="32"/>
                            </w:rPr>
                            <w:t>Úvod</w:t>
                          </w:r>
                          <w:r w:rsidRPr="000F48FD">
                            <w:t>Obsah</w:t>
                          </w:r>
                          <w:bookmarkEnd w:id="13891"/>
                          <w:bookmarkEnd w:id="13892"/>
                          <w:bookmarkEnd w:id="13893"/>
                          <w:bookmarkEnd w:id="138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310615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95" w:name="_Toc65489668"/>
                          <w:bookmarkStart w:id="13896" w:name="_Toc66952246"/>
                          <w:bookmarkStart w:id="13897" w:name="_Toc66961955"/>
                          <w:bookmarkStart w:id="13898" w:name="_Toc129176595"/>
                          <w:r w:rsidRPr="000F48FD">
                            <w:t>Obsah</w:t>
                          </w:r>
                          <w:bookmarkEnd w:id="13895"/>
                          <w:bookmarkEnd w:id="13896"/>
                          <w:bookmarkEnd w:id="13897"/>
                          <w:bookmarkEnd w:id="138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77870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899" w:name="_Toc65489669"/>
                          <w:bookmarkStart w:id="13900" w:name="_Toc66952247"/>
                          <w:bookmarkStart w:id="13901" w:name="_Toc66961956"/>
                          <w:bookmarkStart w:id="13902" w:name="_Toc129176596"/>
                          <w:r w:rsidRPr="000F48FD">
                            <w:t>Obsah</w:t>
                          </w:r>
                          <w:bookmarkEnd w:id="13899"/>
                          <w:bookmarkEnd w:id="13900"/>
                          <w:bookmarkEnd w:id="13901"/>
                          <w:bookmarkEnd w:id="13902"/>
                        </w:p>
                        <w:p w:rsidR="006A0FE7" w:rsidRDefault="006A0FE7"/>
                        <w:p w:rsidR="006A0FE7" w:rsidRPr="000F48FD" w:rsidRDefault="006A0FE7" w:rsidP="00531D7E">
                          <w:pPr>
                            <w:pStyle w:val="Nzov"/>
                          </w:pPr>
                          <w:bookmarkStart w:id="13903" w:name="_Toc65489670"/>
                          <w:bookmarkStart w:id="13904" w:name="_Toc66952248"/>
                          <w:bookmarkStart w:id="13905" w:name="_Toc66961957"/>
                          <w:bookmarkStart w:id="13906" w:name="_Toc129176597"/>
                          <w:r w:rsidRPr="00CC7823">
                            <w:rPr>
                              <w:sz w:val="32"/>
                              <w:szCs w:val="32"/>
                            </w:rPr>
                            <w:t>Úvod</w:t>
                          </w:r>
                          <w:r w:rsidRPr="000F48FD">
                            <w:t>Obsah</w:t>
                          </w:r>
                          <w:bookmarkEnd w:id="13903"/>
                          <w:bookmarkEnd w:id="13904"/>
                          <w:bookmarkEnd w:id="13905"/>
                          <w:bookmarkEnd w:id="13906"/>
                        </w:p>
                        <w:p w:rsidR="006A0FE7" w:rsidRDefault="006A0FE7"/>
                        <w:p w:rsidR="006A0FE7" w:rsidRPr="000F48FD" w:rsidRDefault="006A0FE7" w:rsidP="00531D7E">
                          <w:pPr>
                            <w:pStyle w:val="Nzov"/>
                          </w:pPr>
                          <w:bookmarkStart w:id="13907" w:name="_Toc65489671"/>
                          <w:bookmarkStart w:id="13908" w:name="_Toc66952249"/>
                          <w:bookmarkStart w:id="13909" w:name="_Toc66961958"/>
                          <w:bookmarkStart w:id="13910" w:name="_Toc129176598"/>
                          <w:r w:rsidRPr="00CC7823">
                            <w:rPr>
                              <w:sz w:val="32"/>
                              <w:szCs w:val="32"/>
                            </w:rPr>
                            <w:t>Úvod</w:t>
                          </w:r>
                          <w:r w:rsidRPr="000F48FD">
                            <w:t>Obsah</w:t>
                          </w:r>
                          <w:bookmarkEnd w:id="13907"/>
                          <w:bookmarkEnd w:id="13908"/>
                          <w:bookmarkEnd w:id="13909"/>
                          <w:bookmarkEnd w:id="13910"/>
                        </w:p>
                        <w:p w:rsidR="006A0FE7" w:rsidRDefault="006A0FE7"/>
                        <w:p w:rsidR="006A0FE7" w:rsidRPr="000F48FD" w:rsidRDefault="006A0FE7" w:rsidP="00531D7E">
                          <w:pPr>
                            <w:pStyle w:val="Nzov"/>
                          </w:pPr>
                          <w:bookmarkStart w:id="13911" w:name="_Toc65489672"/>
                          <w:bookmarkStart w:id="13912" w:name="_Toc66952250"/>
                          <w:bookmarkStart w:id="13913" w:name="_Toc66961959"/>
                          <w:bookmarkStart w:id="13914" w:name="_Toc129176599"/>
                          <w:r w:rsidRPr="00CC7823">
                            <w:rPr>
                              <w:sz w:val="32"/>
                              <w:szCs w:val="32"/>
                            </w:rPr>
                            <w:t>Úvod</w:t>
                          </w:r>
                          <w:r w:rsidRPr="000F48FD">
                            <w:t>Obsah</w:t>
                          </w:r>
                          <w:bookmarkEnd w:id="13911"/>
                          <w:bookmarkEnd w:id="13912"/>
                          <w:bookmarkEnd w:id="13913"/>
                          <w:bookmarkEnd w:id="13914"/>
                        </w:p>
                        <w:p w:rsidR="006A0FE7" w:rsidRDefault="006A0FE7"/>
                        <w:p w:rsidR="006A0FE7" w:rsidRPr="000F48FD" w:rsidRDefault="006A0FE7" w:rsidP="00531D7E">
                          <w:pPr>
                            <w:pStyle w:val="Nzov"/>
                          </w:pPr>
                          <w:bookmarkStart w:id="13915" w:name="_Toc65489673"/>
                          <w:bookmarkStart w:id="13916" w:name="_Toc66952251"/>
                          <w:bookmarkStart w:id="13917" w:name="_Toc66961960"/>
                          <w:bookmarkStart w:id="13918" w:name="_Toc129176600"/>
                          <w:r w:rsidRPr="00CC7823">
                            <w:rPr>
                              <w:sz w:val="32"/>
                              <w:szCs w:val="32"/>
                            </w:rPr>
                            <w:t>Úvod</w:t>
                          </w:r>
                          <w:r w:rsidRPr="000F48FD">
                            <w:t>Obsah</w:t>
                          </w:r>
                          <w:bookmarkEnd w:id="13915"/>
                          <w:bookmarkEnd w:id="13916"/>
                          <w:bookmarkEnd w:id="13917"/>
                          <w:bookmarkEnd w:id="13918"/>
                        </w:p>
                        <w:p w:rsidR="006A0FE7" w:rsidRDefault="006A0FE7"/>
                        <w:p w:rsidR="006A0FE7" w:rsidRPr="000F48FD" w:rsidRDefault="006A0FE7" w:rsidP="00531D7E">
                          <w:pPr>
                            <w:pStyle w:val="Nzov"/>
                          </w:pPr>
                          <w:bookmarkStart w:id="13919" w:name="_Toc65489674"/>
                          <w:bookmarkStart w:id="13920" w:name="_Toc66952252"/>
                          <w:bookmarkStart w:id="13921" w:name="_Toc66961961"/>
                          <w:bookmarkStart w:id="13922" w:name="_Toc129176601"/>
                          <w:r w:rsidRPr="00CC7823">
                            <w:rPr>
                              <w:sz w:val="32"/>
                              <w:szCs w:val="32"/>
                            </w:rPr>
                            <w:t>Úvod</w:t>
                          </w:r>
                          <w:r w:rsidRPr="000F48FD">
                            <w:t>Obsah</w:t>
                          </w:r>
                          <w:bookmarkEnd w:id="13919"/>
                          <w:bookmarkEnd w:id="13920"/>
                          <w:bookmarkEnd w:id="13921"/>
                          <w:bookmarkEnd w:id="13922"/>
                        </w:p>
                        <w:p w:rsidR="006A0FE7" w:rsidRDefault="006A0FE7"/>
                        <w:p w:rsidR="006A0FE7" w:rsidRPr="000F48FD" w:rsidRDefault="006A0FE7" w:rsidP="00531D7E">
                          <w:pPr>
                            <w:pStyle w:val="Nzov"/>
                          </w:pPr>
                          <w:bookmarkStart w:id="13923" w:name="_Toc65489675"/>
                          <w:bookmarkStart w:id="13924" w:name="_Toc66952253"/>
                          <w:bookmarkStart w:id="13925" w:name="_Toc66961962"/>
                          <w:bookmarkStart w:id="13926" w:name="_Toc129176602"/>
                          <w:r w:rsidRPr="00CC7823">
                            <w:rPr>
                              <w:sz w:val="32"/>
                              <w:szCs w:val="32"/>
                            </w:rPr>
                            <w:t>Úvod</w:t>
                          </w:r>
                          <w:r w:rsidRPr="000F48FD">
                            <w:t>Obsah</w:t>
                          </w:r>
                          <w:bookmarkEnd w:id="13923"/>
                          <w:bookmarkEnd w:id="13924"/>
                          <w:bookmarkEnd w:id="13925"/>
                          <w:bookmarkEnd w:id="13926"/>
                        </w:p>
                        <w:p w:rsidR="006A0FE7" w:rsidRDefault="006A0FE7"/>
                        <w:p w:rsidR="006A0FE7" w:rsidRPr="000F48FD" w:rsidRDefault="006A0FE7" w:rsidP="00531D7E">
                          <w:pPr>
                            <w:pStyle w:val="Nzov"/>
                          </w:pPr>
                          <w:bookmarkStart w:id="13927" w:name="_Toc65489676"/>
                          <w:bookmarkStart w:id="13928" w:name="_Toc66952254"/>
                          <w:bookmarkStart w:id="13929" w:name="_Toc66961963"/>
                          <w:bookmarkStart w:id="13930" w:name="_Toc129176603"/>
                          <w:r w:rsidRPr="00CC7823">
                            <w:rPr>
                              <w:sz w:val="32"/>
                              <w:szCs w:val="32"/>
                            </w:rPr>
                            <w:t>Úvod</w:t>
                          </w:r>
                          <w:r w:rsidRPr="000F48FD">
                            <w:t>Obsah</w:t>
                          </w:r>
                          <w:bookmarkEnd w:id="13927"/>
                          <w:bookmarkEnd w:id="13928"/>
                          <w:bookmarkEnd w:id="13929"/>
                          <w:bookmarkEnd w:id="13930"/>
                        </w:p>
                        <w:p w:rsidR="006A0FE7" w:rsidRDefault="006A0FE7"/>
                        <w:p w:rsidR="006A0FE7" w:rsidRPr="000F48FD" w:rsidRDefault="006A0FE7" w:rsidP="00531D7E">
                          <w:pPr>
                            <w:pStyle w:val="Nzov"/>
                          </w:pPr>
                          <w:bookmarkStart w:id="13931" w:name="_Toc65489677"/>
                          <w:bookmarkStart w:id="13932" w:name="_Toc66952255"/>
                          <w:bookmarkStart w:id="13933" w:name="_Toc66961964"/>
                          <w:bookmarkStart w:id="13934" w:name="_Toc129176604"/>
                          <w:r w:rsidRPr="00CC7823">
                            <w:rPr>
                              <w:sz w:val="32"/>
                              <w:szCs w:val="32"/>
                            </w:rPr>
                            <w:t>Úvod</w:t>
                          </w:r>
                          <w:r w:rsidRPr="000F48FD">
                            <w:t>Obsah</w:t>
                          </w:r>
                          <w:bookmarkEnd w:id="13931"/>
                          <w:bookmarkEnd w:id="13932"/>
                          <w:bookmarkEnd w:id="13933"/>
                          <w:bookmarkEnd w:id="13934"/>
                        </w:p>
                        <w:p w:rsidR="006A0FE7" w:rsidRDefault="006A0FE7"/>
                        <w:p w:rsidR="006A0FE7" w:rsidRPr="000F48FD" w:rsidRDefault="006A0FE7" w:rsidP="00531D7E">
                          <w:pPr>
                            <w:pStyle w:val="Nzov"/>
                          </w:pPr>
                          <w:bookmarkStart w:id="13935" w:name="_Toc65489678"/>
                          <w:bookmarkStart w:id="13936" w:name="_Toc66952256"/>
                          <w:bookmarkStart w:id="13937" w:name="_Toc66961965"/>
                          <w:bookmarkStart w:id="13938" w:name="_Toc129176605"/>
                          <w:r w:rsidRPr="00CC7823">
                            <w:rPr>
                              <w:sz w:val="32"/>
                              <w:szCs w:val="32"/>
                            </w:rPr>
                            <w:t>Úvod</w:t>
                          </w:r>
                          <w:r w:rsidRPr="000F48FD">
                            <w:t>Obsah</w:t>
                          </w:r>
                          <w:bookmarkEnd w:id="13935"/>
                          <w:bookmarkEnd w:id="13936"/>
                          <w:bookmarkEnd w:id="13937"/>
                          <w:bookmarkEnd w:id="13938"/>
                        </w:p>
                        <w:p w:rsidR="006A0FE7" w:rsidRDefault="006A0FE7"/>
                        <w:p w:rsidR="006A0FE7" w:rsidRPr="000F48FD" w:rsidRDefault="006A0FE7" w:rsidP="00531D7E">
                          <w:pPr>
                            <w:pStyle w:val="Nzov"/>
                          </w:pPr>
                          <w:bookmarkStart w:id="13939" w:name="_Toc65489679"/>
                          <w:bookmarkStart w:id="13940" w:name="_Toc66952257"/>
                          <w:bookmarkStart w:id="13941" w:name="_Toc66961966"/>
                          <w:bookmarkStart w:id="13942" w:name="_Toc129176606"/>
                          <w:r w:rsidRPr="00CC7823">
                            <w:rPr>
                              <w:sz w:val="32"/>
                              <w:szCs w:val="32"/>
                            </w:rPr>
                            <w:t>Úvod</w:t>
                          </w:r>
                          <w:r w:rsidRPr="000F48FD">
                            <w:t>Obsah</w:t>
                          </w:r>
                          <w:bookmarkEnd w:id="13939"/>
                          <w:bookmarkEnd w:id="13940"/>
                          <w:bookmarkEnd w:id="13941"/>
                          <w:bookmarkEnd w:id="13942"/>
                        </w:p>
                        <w:p w:rsidR="006A0FE7" w:rsidRDefault="006A0FE7"/>
                        <w:p w:rsidR="006A0FE7" w:rsidRPr="000F48FD" w:rsidRDefault="006A0FE7" w:rsidP="00531D7E">
                          <w:pPr>
                            <w:pStyle w:val="Nzov"/>
                          </w:pPr>
                          <w:bookmarkStart w:id="13943" w:name="_Toc65489680"/>
                          <w:bookmarkStart w:id="13944" w:name="_Toc66952258"/>
                          <w:bookmarkStart w:id="13945" w:name="_Toc66961967"/>
                          <w:bookmarkStart w:id="13946" w:name="_Toc129176607"/>
                          <w:r w:rsidRPr="00CC7823">
                            <w:rPr>
                              <w:sz w:val="32"/>
                              <w:szCs w:val="32"/>
                            </w:rPr>
                            <w:t>Úvod</w:t>
                          </w:r>
                          <w:r w:rsidRPr="000F48FD">
                            <w:t>Obsah</w:t>
                          </w:r>
                          <w:bookmarkEnd w:id="13943"/>
                          <w:bookmarkEnd w:id="13944"/>
                          <w:bookmarkEnd w:id="13945"/>
                          <w:bookmarkEnd w:id="13946"/>
                        </w:p>
                        <w:p w:rsidR="006A0FE7" w:rsidRDefault="006A0FE7"/>
                        <w:p w:rsidR="006A0FE7" w:rsidRPr="000F48FD" w:rsidRDefault="006A0FE7" w:rsidP="00531D7E">
                          <w:pPr>
                            <w:pStyle w:val="Nzov"/>
                          </w:pPr>
                          <w:bookmarkStart w:id="13947" w:name="_Toc65489681"/>
                          <w:bookmarkStart w:id="13948" w:name="_Toc66952259"/>
                          <w:bookmarkStart w:id="13949" w:name="_Toc66961968"/>
                          <w:bookmarkStart w:id="13950" w:name="_Toc129176608"/>
                          <w:r w:rsidRPr="00CC7823">
                            <w:rPr>
                              <w:sz w:val="32"/>
                              <w:szCs w:val="32"/>
                            </w:rPr>
                            <w:t>Úvod</w:t>
                          </w:r>
                          <w:r w:rsidRPr="000F48FD">
                            <w:t>Obsah</w:t>
                          </w:r>
                          <w:bookmarkEnd w:id="13947"/>
                          <w:bookmarkEnd w:id="13948"/>
                          <w:bookmarkEnd w:id="13949"/>
                          <w:bookmarkEnd w:id="13950"/>
                        </w:p>
                        <w:p w:rsidR="006A0FE7" w:rsidRDefault="006A0FE7"/>
                        <w:p w:rsidR="006A0FE7" w:rsidRPr="000F48FD" w:rsidRDefault="006A0FE7" w:rsidP="00531D7E">
                          <w:pPr>
                            <w:pStyle w:val="Nzov"/>
                          </w:pPr>
                          <w:bookmarkStart w:id="13951" w:name="_Toc65489682"/>
                          <w:bookmarkStart w:id="13952" w:name="_Toc66952260"/>
                          <w:bookmarkStart w:id="13953" w:name="_Toc66961969"/>
                          <w:bookmarkStart w:id="13954" w:name="_Toc129176609"/>
                          <w:r w:rsidRPr="00CC7823">
                            <w:rPr>
                              <w:sz w:val="32"/>
                              <w:szCs w:val="32"/>
                            </w:rPr>
                            <w:t>Úvod</w:t>
                          </w:r>
                          <w:r w:rsidRPr="000F48FD">
                            <w:t>Obsah</w:t>
                          </w:r>
                          <w:bookmarkEnd w:id="13951"/>
                          <w:bookmarkEnd w:id="13952"/>
                          <w:bookmarkEnd w:id="13953"/>
                          <w:bookmarkEnd w:id="13954"/>
                        </w:p>
                        <w:p w:rsidR="006A0FE7" w:rsidRDefault="006A0FE7"/>
                        <w:p w:rsidR="006A0FE7" w:rsidRPr="000F48FD" w:rsidRDefault="006A0FE7" w:rsidP="00531D7E">
                          <w:pPr>
                            <w:pStyle w:val="Nzov"/>
                          </w:pPr>
                          <w:bookmarkStart w:id="13955" w:name="_Toc65489683"/>
                          <w:bookmarkStart w:id="13956" w:name="_Toc66952261"/>
                          <w:bookmarkStart w:id="13957" w:name="_Toc66961970"/>
                          <w:bookmarkStart w:id="13958" w:name="_Toc129176610"/>
                          <w:r w:rsidRPr="00CC7823">
                            <w:rPr>
                              <w:sz w:val="32"/>
                              <w:szCs w:val="32"/>
                            </w:rPr>
                            <w:t>Úvod</w:t>
                          </w:r>
                          <w:r w:rsidRPr="000F48FD">
                            <w:t>Obsah</w:t>
                          </w:r>
                          <w:bookmarkEnd w:id="13955"/>
                          <w:bookmarkEnd w:id="13956"/>
                          <w:bookmarkEnd w:id="13957"/>
                          <w:bookmarkEnd w:id="139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6156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959" w:name="_Toc65489684"/>
                          <w:bookmarkStart w:id="13960" w:name="_Toc66952262"/>
                          <w:bookmarkStart w:id="13961" w:name="_Toc66961971"/>
                          <w:bookmarkStart w:id="13962" w:name="_Toc129176611"/>
                          <w:r w:rsidRPr="000F48FD">
                            <w:t>Obsah</w:t>
                          </w:r>
                          <w:bookmarkEnd w:id="13959"/>
                          <w:bookmarkEnd w:id="13960"/>
                          <w:bookmarkEnd w:id="13961"/>
                          <w:bookmarkEnd w:id="139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66036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963" w:name="_Toc65489685"/>
                          <w:bookmarkStart w:id="13964" w:name="_Toc66952263"/>
                          <w:bookmarkStart w:id="13965" w:name="_Toc66961972"/>
                          <w:bookmarkStart w:id="13966" w:name="_Toc129176612"/>
                          <w:r w:rsidRPr="000F48FD">
                            <w:t>Obsah</w:t>
                          </w:r>
                          <w:bookmarkEnd w:id="13963"/>
                          <w:bookmarkEnd w:id="13964"/>
                          <w:bookmarkEnd w:id="13965"/>
                          <w:bookmarkEnd w:id="13966"/>
                        </w:p>
                        <w:p w:rsidR="006A0FE7" w:rsidRDefault="006A0FE7"/>
                        <w:p w:rsidR="006A0FE7" w:rsidRPr="000F48FD" w:rsidRDefault="006A0FE7" w:rsidP="00531D7E">
                          <w:pPr>
                            <w:pStyle w:val="Nzov"/>
                          </w:pPr>
                          <w:bookmarkStart w:id="13967" w:name="_Toc65489686"/>
                          <w:bookmarkStart w:id="13968" w:name="_Toc66952264"/>
                          <w:bookmarkStart w:id="13969" w:name="_Toc66961973"/>
                          <w:bookmarkStart w:id="13970" w:name="_Toc129176613"/>
                          <w:r w:rsidRPr="00CC7823">
                            <w:rPr>
                              <w:sz w:val="32"/>
                              <w:szCs w:val="32"/>
                            </w:rPr>
                            <w:t>Úvod</w:t>
                          </w:r>
                          <w:r w:rsidRPr="000F48FD">
                            <w:t>Obsah</w:t>
                          </w:r>
                          <w:bookmarkEnd w:id="13967"/>
                          <w:bookmarkEnd w:id="13968"/>
                          <w:bookmarkEnd w:id="13969"/>
                          <w:bookmarkEnd w:id="13970"/>
                        </w:p>
                        <w:p w:rsidR="006A0FE7" w:rsidRDefault="006A0FE7"/>
                        <w:p w:rsidR="006A0FE7" w:rsidRPr="000F48FD" w:rsidRDefault="006A0FE7" w:rsidP="00531D7E">
                          <w:pPr>
                            <w:pStyle w:val="Nzov"/>
                          </w:pPr>
                          <w:bookmarkStart w:id="13971" w:name="_Toc65489687"/>
                          <w:bookmarkStart w:id="13972" w:name="_Toc66952265"/>
                          <w:bookmarkStart w:id="13973" w:name="_Toc66961974"/>
                          <w:bookmarkStart w:id="13974" w:name="_Toc129176614"/>
                          <w:r w:rsidRPr="00CC7823">
                            <w:rPr>
                              <w:sz w:val="32"/>
                              <w:szCs w:val="32"/>
                            </w:rPr>
                            <w:t>Úvod</w:t>
                          </w:r>
                          <w:r w:rsidRPr="000F48FD">
                            <w:t>Obsah</w:t>
                          </w:r>
                          <w:bookmarkEnd w:id="13971"/>
                          <w:bookmarkEnd w:id="13972"/>
                          <w:bookmarkEnd w:id="13973"/>
                          <w:bookmarkEnd w:id="139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13184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975" w:name="_Toc65489688"/>
                          <w:bookmarkStart w:id="13976" w:name="_Toc66952266"/>
                          <w:bookmarkStart w:id="13977" w:name="_Toc66961975"/>
                          <w:bookmarkStart w:id="13978" w:name="_Toc129176615"/>
                          <w:r w:rsidRPr="000F48FD">
                            <w:t>Obsah</w:t>
                          </w:r>
                          <w:bookmarkEnd w:id="13975"/>
                          <w:bookmarkEnd w:id="13976"/>
                          <w:bookmarkEnd w:id="13977"/>
                          <w:bookmarkEnd w:id="139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081940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3979" w:name="_Toc65489689"/>
                          <w:bookmarkStart w:id="13980" w:name="_Toc66952267"/>
                          <w:bookmarkStart w:id="13981" w:name="_Toc66961976"/>
                          <w:bookmarkStart w:id="13982" w:name="_Toc129176616"/>
                          <w:r w:rsidRPr="000F48FD">
                            <w:t>Obsah</w:t>
                          </w:r>
                          <w:bookmarkEnd w:id="13979"/>
                          <w:bookmarkEnd w:id="13980"/>
                          <w:bookmarkEnd w:id="13981"/>
                          <w:bookmarkEnd w:id="13982"/>
                        </w:p>
                        <w:p w:rsidR="006A0FE7" w:rsidRDefault="006A0FE7"/>
                        <w:p w:rsidR="006A0FE7" w:rsidRPr="000F48FD" w:rsidRDefault="006A0FE7" w:rsidP="00531D7E">
                          <w:pPr>
                            <w:pStyle w:val="Nzov"/>
                          </w:pPr>
                          <w:bookmarkStart w:id="13983" w:name="_Toc65489690"/>
                          <w:bookmarkStart w:id="13984" w:name="_Toc66952268"/>
                          <w:bookmarkStart w:id="13985" w:name="_Toc66961977"/>
                          <w:bookmarkStart w:id="13986" w:name="_Toc129176617"/>
                          <w:r w:rsidRPr="00CC7823">
                            <w:rPr>
                              <w:sz w:val="32"/>
                              <w:szCs w:val="32"/>
                            </w:rPr>
                            <w:t>Úvod</w:t>
                          </w:r>
                          <w:r w:rsidRPr="000F48FD">
                            <w:t>Obsah</w:t>
                          </w:r>
                          <w:bookmarkEnd w:id="13983"/>
                          <w:bookmarkEnd w:id="13984"/>
                          <w:bookmarkEnd w:id="13985"/>
                          <w:bookmarkEnd w:id="13986"/>
                        </w:p>
                        <w:p w:rsidR="006A0FE7" w:rsidRDefault="006A0FE7"/>
                        <w:p w:rsidR="006A0FE7" w:rsidRPr="000F48FD" w:rsidRDefault="006A0FE7" w:rsidP="00531D7E">
                          <w:pPr>
                            <w:pStyle w:val="Nzov"/>
                          </w:pPr>
                          <w:bookmarkStart w:id="13987" w:name="_Toc65489691"/>
                          <w:bookmarkStart w:id="13988" w:name="_Toc66952269"/>
                          <w:bookmarkStart w:id="13989" w:name="_Toc66961978"/>
                          <w:bookmarkStart w:id="13990" w:name="_Toc129176618"/>
                          <w:r w:rsidRPr="00CC7823">
                            <w:rPr>
                              <w:sz w:val="32"/>
                              <w:szCs w:val="32"/>
                            </w:rPr>
                            <w:t>Úvod</w:t>
                          </w:r>
                          <w:r w:rsidRPr="000F48FD">
                            <w:t>Obsah</w:t>
                          </w:r>
                          <w:bookmarkEnd w:id="13987"/>
                          <w:bookmarkEnd w:id="13988"/>
                          <w:bookmarkEnd w:id="13989"/>
                          <w:bookmarkEnd w:id="13990"/>
                        </w:p>
                        <w:p w:rsidR="006A0FE7" w:rsidRDefault="006A0FE7"/>
                        <w:p w:rsidR="006A0FE7" w:rsidRPr="000F48FD" w:rsidRDefault="006A0FE7" w:rsidP="00531D7E">
                          <w:pPr>
                            <w:pStyle w:val="Nzov"/>
                          </w:pPr>
                          <w:bookmarkStart w:id="13991" w:name="_Toc65489692"/>
                          <w:bookmarkStart w:id="13992" w:name="_Toc66952270"/>
                          <w:bookmarkStart w:id="13993" w:name="_Toc66961979"/>
                          <w:bookmarkStart w:id="13994" w:name="_Toc129176619"/>
                          <w:r w:rsidRPr="00CC7823">
                            <w:rPr>
                              <w:sz w:val="32"/>
                              <w:szCs w:val="32"/>
                            </w:rPr>
                            <w:t>Úvod</w:t>
                          </w:r>
                          <w:r w:rsidRPr="000F48FD">
                            <w:t>Obsah</w:t>
                          </w:r>
                          <w:bookmarkEnd w:id="13991"/>
                          <w:bookmarkEnd w:id="13992"/>
                          <w:bookmarkEnd w:id="13993"/>
                          <w:bookmarkEnd w:id="13994"/>
                        </w:p>
                        <w:p w:rsidR="006A0FE7" w:rsidRDefault="006A0FE7"/>
                        <w:p w:rsidR="006A0FE7" w:rsidRPr="000F48FD" w:rsidRDefault="006A0FE7" w:rsidP="00531D7E">
                          <w:pPr>
                            <w:pStyle w:val="Nzov"/>
                          </w:pPr>
                          <w:bookmarkStart w:id="13995" w:name="_Toc65489693"/>
                          <w:bookmarkStart w:id="13996" w:name="_Toc66952271"/>
                          <w:bookmarkStart w:id="13997" w:name="_Toc66961980"/>
                          <w:bookmarkStart w:id="13998" w:name="_Toc129176620"/>
                          <w:r w:rsidRPr="00CC7823">
                            <w:rPr>
                              <w:sz w:val="32"/>
                              <w:szCs w:val="32"/>
                            </w:rPr>
                            <w:t>Úvod</w:t>
                          </w:r>
                          <w:r w:rsidRPr="000F48FD">
                            <w:t>Obsah</w:t>
                          </w:r>
                          <w:bookmarkEnd w:id="13995"/>
                          <w:bookmarkEnd w:id="13996"/>
                          <w:bookmarkEnd w:id="13997"/>
                          <w:bookmarkEnd w:id="13998"/>
                        </w:p>
                        <w:p w:rsidR="006A0FE7" w:rsidRDefault="006A0FE7"/>
                        <w:p w:rsidR="006A0FE7" w:rsidRPr="000F48FD" w:rsidRDefault="006A0FE7" w:rsidP="00531D7E">
                          <w:pPr>
                            <w:pStyle w:val="Nzov"/>
                          </w:pPr>
                          <w:bookmarkStart w:id="13999" w:name="_Toc65489694"/>
                          <w:bookmarkStart w:id="14000" w:name="_Toc66952272"/>
                          <w:bookmarkStart w:id="14001" w:name="_Toc66961981"/>
                          <w:bookmarkStart w:id="14002" w:name="_Toc129176621"/>
                          <w:r w:rsidRPr="00CC7823">
                            <w:rPr>
                              <w:sz w:val="32"/>
                              <w:szCs w:val="32"/>
                            </w:rPr>
                            <w:t>Úvod</w:t>
                          </w:r>
                          <w:r w:rsidRPr="000F48FD">
                            <w:t>Obsah</w:t>
                          </w:r>
                          <w:bookmarkEnd w:id="13999"/>
                          <w:bookmarkEnd w:id="14000"/>
                          <w:bookmarkEnd w:id="14001"/>
                          <w:bookmarkEnd w:id="14002"/>
                        </w:p>
                        <w:p w:rsidR="006A0FE7" w:rsidRDefault="006A0FE7"/>
                        <w:p w:rsidR="006A0FE7" w:rsidRPr="000F48FD" w:rsidRDefault="006A0FE7" w:rsidP="00531D7E">
                          <w:pPr>
                            <w:pStyle w:val="Nzov"/>
                          </w:pPr>
                          <w:bookmarkStart w:id="14003" w:name="_Toc65489695"/>
                          <w:bookmarkStart w:id="14004" w:name="_Toc66952273"/>
                          <w:bookmarkStart w:id="14005" w:name="_Toc66961982"/>
                          <w:bookmarkStart w:id="14006" w:name="_Toc129176622"/>
                          <w:r w:rsidRPr="00CC7823">
                            <w:rPr>
                              <w:sz w:val="32"/>
                              <w:szCs w:val="32"/>
                            </w:rPr>
                            <w:t>Úvod</w:t>
                          </w:r>
                          <w:r w:rsidRPr="000F48FD">
                            <w:t>Obsah</w:t>
                          </w:r>
                          <w:bookmarkEnd w:id="14003"/>
                          <w:bookmarkEnd w:id="14004"/>
                          <w:bookmarkEnd w:id="14005"/>
                          <w:bookmarkEnd w:id="140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14154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007" w:name="_Toc65489696"/>
                          <w:bookmarkStart w:id="14008" w:name="_Toc66952274"/>
                          <w:bookmarkStart w:id="14009" w:name="_Toc66961983"/>
                          <w:bookmarkStart w:id="14010" w:name="_Toc129176623"/>
                          <w:r w:rsidRPr="000F48FD">
                            <w:t>Obsah</w:t>
                          </w:r>
                          <w:bookmarkEnd w:id="14007"/>
                          <w:bookmarkEnd w:id="14008"/>
                          <w:bookmarkEnd w:id="14009"/>
                          <w:bookmarkEnd w:id="140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05737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011" w:name="_Toc65489697"/>
                          <w:bookmarkStart w:id="14012" w:name="_Toc66952275"/>
                          <w:bookmarkStart w:id="14013" w:name="_Toc66961984"/>
                          <w:bookmarkStart w:id="14014" w:name="_Toc129176624"/>
                          <w:r w:rsidRPr="000F48FD">
                            <w:t>Obsah</w:t>
                          </w:r>
                          <w:bookmarkEnd w:id="14011"/>
                          <w:bookmarkEnd w:id="14012"/>
                          <w:bookmarkEnd w:id="14013"/>
                          <w:bookmarkEnd w:id="14014"/>
                        </w:p>
                        <w:p w:rsidR="006A0FE7" w:rsidRDefault="006A0FE7"/>
                        <w:p w:rsidR="006A0FE7" w:rsidRPr="000F48FD" w:rsidRDefault="006A0FE7" w:rsidP="00531D7E">
                          <w:pPr>
                            <w:pStyle w:val="Nzov"/>
                          </w:pPr>
                          <w:bookmarkStart w:id="14015" w:name="_Toc65489698"/>
                          <w:bookmarkStart w:id="14016" w:name="_Toc66952276"/>
                          <w:bookmarkStart w:id="14017" w:name="_Toc66961985"/>
                          <w:bookmarkStart w:id="14018" w:name="_Toc129176625"/>
                          <w:r w:rsidRPr="00CC7823">
                            <w:rPr>
                              <w:sz w:val="32"/>
                              <w:szCs w:val="32"/>
                            </w:rPr>
                            <w:t>Úvod</w:t>
                          </w:r>
                          <w:r w:rsidRPr="000F48FD">
                            <w:t>Obsah</w:t>
                          </w:r>
                          <w:bookmarkEnd w:id="14015"/>
                          <w:bookmarkEnd w:id="14016"/>
                          <w:bookmarkEnd w:id="14017"/>
                          <w:bookmarkEnd w:id="14018"/>
                        </w:p>
                        <w:p w:rsidR="006A0FE7" w:rsidRDefault="006A0FE7"/>
                        <w:p w:rsidR="006A0FE7" w:rsidRPr="000F48FD" w:rsidRDefault="006A0FE7" w:rsidP="00531D7E">
                          <w:pPr>
                            <w:pStyle w:val="Nzov"/>
                          </w:pPr>
                          <w:bookmarkStart w:id="14019" w:name="_Toc65489699"/>
                          <w:bookmarkStart w:id="14020" w:name="_Toc66952277"/>
                          <w:bookmarkStart w:id="14021" w:name="_Toc66961986"/>
                          <w:bookmarkStart w:id="14022" w:name="_Toc129176626"/>
                          <w:r w:rsidRPr="00CC7823">
                            <w:rPr>
                              <w:sz w:val="32"/>
                              <w:szCs w:val="32"/>
                            </w:rPr>
                            <w:t>Úvod</w:t>
                          </w:r>
                          <w:r w:rsidRPr="000F48FD">
                            <w:t>Obsah</w:t>
                          </w:r>
                          <w:bookmarkEnd w:id="14019"/>
                          <w:bookmarkEnd w:id="14020"/>
                          <w:bookmarkEnd w:id="14021"/>
                          <w:bookmarkEnd w:id="140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18239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023" w:name="_Toc65489700"/>
                          <w:bookmarkStart w:id="14024" w:name="_Toc66952278"/>
                          <w:bookmarkStart w:id="14025" w:name="_Toc66961987"/>
                          <w:bookmarkStart w:id="14026" w:name="_Toc129176627"/>
                          <w:r w:rsidRPr="000F48FD">
                            <w:t>Obsah</w:t>
                          </w:r>
                          <w:bookmarkEnd w:id="14023"/>
                          <w:bookmarkEnd w:id="14024"/>
                          <w:bookmarkEnd w:id="14025"/>
                          <w:bookmarkEnd w:id="140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587053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027" w:name="_Toc65489701"/>
                          <w:bookmarkStart w:id="14028" w:name="_Toc66952279"/>
                          <w:bookmarkStart w:id="14029" w:name="_Toc66961988"/>
                          <w:bookmarkStart w:id="14030" w:name="_Toc129176628"/>
                          <w:r w:rsidRPr="000F48FD">
                            <w:t>Obsah</w:t>
                          </w:r>
                          <w:bookmarkEnd w:id="14027"/>
                          <w:bookmarkEnd w:id="14028"/>
                          <w:bookmarkEnd w:id="14029"/>
                          <w:bookmarkEnd w:id="14030"/>
                        </w:p>
                        <w:p w:rsidR="006A0FE7" w:rsidRDefault="006A0FE7"/>
                        <w:p w:rsidR="006A0FE7" w:rsidRPr="000F48FD" w:rsidRDefault="006A0FE7" w:rsidP="00531D7E">
                          <w:pPr>
                            <w:pStyle w:val="Nzov"/>
                          </w:pPr>
                          <w:bookmarkStart w:id="14031" w:name="_Toc65489702"/>
                          <w:bookmarkStart w:id="14032" w:name="_Toc66952280"/>
                          <w:bookmarkStart w:id="14033" w:name="_Toc66961989"/>
                          <w:bookmarkStart w:id="14034" w:name="_Toc129176629"/>
                          <w:r w:rsidRPr="00CC7823">
                            <w:rPr>
                              <w:sz w:val="32"/>
                              <w:szCs w:val="32"/>
                            </w:rPr>
                            <w:t>Úvod</w:t>
                          </w:r>
                          <w:r w:rsidRPr="000F48FD">
                            <w:t>Obsah</w:t>
                          </w:r>
                          <w:bookmarkEnd w:id="14031"/>
                          <w:bookmarkEnd w:id="14032"/>
                          <w:bookmarkEnd w:id="14033"/>
                          <w:bookmarkEnd w:id="14034"/>
                        </w:p>
                        <w:p w:rsidR="006A0FE7" w:rsidRDefault="006A0FE7"/>
                        <w:p w:rsidR="006A0FE7" w:rsidRPr="000F48FD" w:rsidRDefault="006A0FE7" w:rsidP="00531D7E">
                          <w:pPr>
                            <w:pStyle w:val="Nzov"/>
                          </w:pPr>
                          <w:bookmarkStart w:id="14035" w:name="_Toc65489703"/>
                          <w:bookmarkStart w:id="14036" w:name="_Toc66952281"/>
                          <w:bookmarkStart w:id="14037" w:name="_Toc66961990"/>
                          <w:bookmarkStart w:id="14038" w:name="_Toc129176630"/>
                          <w:r w:rsidRPr="00CC7823">
                            <w:rPr>
                              <w:sz w:val="32"/>
                              <w:szCs w:val="32"/>
                            </w:rPr>
                            <w:t>Úvod</w:t>
                          </w:r>
                          <w:r w:rsidRPr="000F48FD">
                            <w:t>Obsah</w:t>
                          </w:r>
                          <w:bookmarkEnd w:id="14035"/>
                          <w:bookmarkEnd w:id="14036"/>
                          <w:bookmarkEnd w:id="14037"/>
                          <w:bookmarkEnd w:id="14038"/>
                        </w:p>
                        <w:p w:rsidR="006A0FE7" w:rsidRDefault="006A0FE7"/>
                        <w:p w:rsidR="006A0FE7" w:rsidRPr="000F48FD" w:rsidRDefault="006A0FE7" w:rsidP="00531D7E">
                          <w:pPr>
                            <w:pStyle w:val="Nzov"/>
                          </w:pPr>
                          <w:bookmarkStart w:id="14039" w:name="_Toc65489704"/>
                          <w:bookmarkStart w:id="14040" w:name="_Toc66952282"/>
                          <w:bookmarkStart w:id="14041" w:name="_Toc66961991"/>
                          <w:bookmarkStart w:id="14042" w:name="_Toc129176631"/>
                          <w:r w:rsidRPr="00CC7823">
                            <w:rPr>
                              <w:sz w:val="32"/>
                              <w:szCs w:val="32"/>
                            </w:rPr>
                            <w:t>Úvod</w:t>
                          </w:r>
                          <w:r w:rsidRPr="000F48FD">
                            <w:t>Obsah</w:t>
                          </w:r>
                          <w:bookmarkEnd w:id="14039"/>
                          <w:bookmarkEnd w:id="14040"/>
                          <w:bookmarkEnd w:id="14041"/>
                          <w:bookmarkEnd w:id="14042"/>
                        </w:p>
                        <w:p w:rsidR="006A0FE7" w:rsidRDefault="006A0FE7"/>
                        <w:p w:rsidR="006A0FE7" w:rsidRPr="000F48FD" w:rsidRDefault="006A0FE7" w:rsidP="00531D7E">
                          <w:pPr>
                            <w:pStyle w:val="Nzov"/>
                          </w:pPr>
                          <w:bookmarkStart w:id="14043" w:name="_Toc65489705"/>
                          <w:bookmarkStart w:id="14044" w:name="_Toc66952283"/>
                          <w:bookmarkStart w:id="14045" w:name="_Toc66961992"/>
                          <w:bookmarkStart w:id="14046" w:name="_Toc129176632"/>
                          <w:r w:rsidRPr="00CC7823">
                            <w:rPr>
                              <w:sz w:val="32"/>
                              <w:szCs w:val="32"/>
                            </w:rPr>
                            <w:t>Úvod</w:t>
                          </w:r>
                          <w:r w:rsidRPr="000F48FD">
                            <w:t>Obsah</w:t>
                          </w:r>
                          <w:bookmarkEnd w:id="14043"/>
                          <w:bookmarkEnd w:id="14044"/>
                          <w:bookmarkEnd w:id="14045"/>
                          <w:bookmarkEnd w:id="14046"/>
                        </w:p>
                        <w:p w:rsidR="006A0FE7" w:rsidRDefault="006A0FE7"/>
                        <w:p w:rsidR="006A0FE7" w:rsidRPr="000F48FD" w:rsidRDefault="006A0FE7" w:rsidP="00531D7E">
                          <w:pPr>
                            <w:pStyle w:val="Nzov"/>
                          </w:pPr>
                          <w:bookmarkStart w:id="14047" w:name="_Toc65489706"/>
                          <w:bookmarkStart w:id="14048" w:name="_Toc66952284"/>
                          <w:bookmarkStart w:id="14049" w:name="_Toc66961993"/>
                          <w:bookmarkStart w:id="14050" w:name="_Toc129176633"/>
                          <w:r w:rsidRPr="00CC7823">
                            <w:rPr>
                              <w:sz w:val="32"/>
                              <w:szCs w:val="32"/>
                            </w:rPr>
                            <w:t>Úvod</w:t>
                          </w:r>
                          <w:r w:rsidRPr="000F48FD">
                            <w:t>Obsah</w:t>
                          </w:r>
                          <w:bookmarkEnd w:id="14047"/>
                          <w:bookmarkEnd w:id="14048"/>
                          <w:bookmarkEnd w:id="14049"/>
                          <w:bookmarkEnd w:id="14050"/>
                        </w:p>
                        <w:p w:rsidR="006A0FE7" w:rsidRDefault="006A0FE7"/>
                        <w:p w:rsidR="006A0FE7" w:rsidRPr="000F48FD" w:rsidRDefault="006A0FE7" w:rsidP="00531D7E">
                          <w:pPr>
                            <w:pStyle w:val="Nzov"/>
                          </w:pPr>
                          <w:bookmarkStart w:id="14051" w:name="_Toc65489707"/>
                          <w:bookmarkStart w:id="14052" w:name="_Toc66952285"/>
                          <w:bookmarkStart w:id="14053" w:name="_Toc66961994"/>
                          <w:bookmarkStart w:id="14054" w:name="_Toc129176634"/>
                          <w:r w:rsidRPr="00CC7823">
                            <w:rPr>
                              <w:sz w:val="32"/>
                              <w:szCs w:val="32"/>
                            </w:rPr>
                            <w:t>Úvod</w:t>
                          </w:r>
                          <w:r w:rsidRPr="000F48FD">
                            <w:t>Obsah</w:t>
                          </w:r>
                          <w:bookmarkEnd w:id="14051"/>
                          <w:bookmarkEnd w:id="14052"/>
                          <w:bookmarkEnd w:id="14053"/>
                          <w:bookmarkEnd w:id="14054"/>
                        </w:p>
                        <w:p w:rsidR="006A0FE7" w:rsidRDefault="006A0FE7"/>
                        <w:p w:rsidR="006A0FE7" w:rsidRPr="000F48FD" w:rsidRDefault="006A0FE7" w:rsidP="00531D7E">
                          <w:pPr>
                            <w:pStyle w:val="Nzov"/>
                          </w:pPr>
                          <w:bookmarkStart w:id="14055" w:name="_Toc65489708"/>
                          <w:bookmarkStart w:id="14056" w:name="_Toc66952286"/>
                          <w:bookmarkStart w:id="14057" w:name="_Toc66961995"/>
                          <w:bookmarkStart w:id="14058" w:name="_Toc129176635"/>
                          <w:r w:rsidRPr="00CC7823">
                            <w:rPr>
                              <w:sz w:val="32"/>
                              <w:szCs w:val="32"/>
                            </w:rPr>
                            <w:t>Úvod</w:t>
                          </w:r>
                          <w:r w:rsidRPr="000F48FD">
                            <w:t>Obsah</w:t>
                          </w:r>
                          <w:bookmarkEnd w:id="14055"/>
                          <w:bookmarkEnd w:id="14056"/>
                          <w:bookmarkEnd w:id="14057"/>
                          <w:bookmarkEnd w:id="14058"/>
                        </w:p>
                        <w:p w:rsidR="006A0FE7" w:rsidRDefault="006A0FE7"/>
                        <w:p w:rsidR="006A0FE7" w:rsidRPr="000F48FD" w:rsidRDefault="006A0FE7" w:rsidP="00531D7E">
                          <w:pPr>
                            <w:pStyle w:val="Nzov"/>
                          </w:pPr>
                          <w:bookmarkStart w:id="14059" w:name="_Toc65489709"/>
                          <w:bookmarkStart w:id="14060" w:name="_Toc66952287"/>
                          <w:bookmarkStart w:id="14061" w:name="_Toc66961996"/>
                          <w:bookmarkStart w:id="14062" w:name="_Toc129176636"/>
                          <w:r w:rsidRPr="00CC7823">
                            <w:rPr>
                              <w:sz w:val="32"/>
                              <w:szCs w:val="32"/>
                            </w:rPr>
                            <w:t>Úvod</w:t>
                          </w:r>
                          <w:r w:rsidRPr="000F48FD">
                            <w:t>Obsah</w:t>
                          </w:r>
                          <w:bookmarkEnd w:id="14059"/>
                          <w:bookmarkEnd w:id="14060"/>
                          <w:bookmarkEnd w:id="14061"/>
                          <w:bookmarkEnd w:id="14062"/>
                        </w:p>
                        <w:p w:rsidR="006A0FE7" w:rsidRDefault="006A0FE7"/>
                        <w:p w:rsidR="006A0FE7" w:rsidRPr="000F48FD" w:rsidRDefault="006A0FE7" w:rsidP="00531D7E">
                          <w:pPr>
                            <w:pStyle w:val="Nzov"/>
                          </w:pPr>
                          <w:bookmarkStart w:id="14063" w:name="_Toc65489710"/>
                          <w:bookmarkStart w:id="14064" w:name="_Toc66952288"/>
                          <w:bookmarkStart w:id="14065" w:name="_Toc66961997"/>
                          <w:bookmarkStart w:id="14066" w:name="_Toc129176637"/>
                          <w:r w:rsidRPr="00CC7823">
                            <w:rPr>
                              <w:sz w:val="32"/>
                              <w:szCs w:val="32"/>
                            </w:rPr>
                            <w:t>Úvod</w:t>
                          </w:r>
                          <w:r w:rsidRPr="000F48FD">
                            <w:t>Obsah</w:t>
                          </w:r>
                          <w:bookmarkEnd w:id="14063"/>
                          <w:bookmarkEnd w:id="14064"/>
                          <w:bookmarkEnd w:id="14065"/>
                          <w:bookmarkEnd w:id="14066"/>
                        </w:p>
                        <w:p w:rsidR="006A0FE7" w:rsidRDefault="006A0FE7"/>
                        <w:p w:rsidR="006A0FE7" w:rsidRPr="000F48FD" w:rsidRDefault="006A0FE7" w:rsidP="00531D7E">
                          <w:pPr>
                            <w:pStyle w:val="Nzov"/>
                          </w:pPr>
                          <w:bookmarkStart w:id="14067" w:name="_Toc65489711"/>
                          <w:bookmarkStart w:id="14068" w:name="_Toc66952289"/>
                          <w:bookmarkStart w:id="14069" w:name="_Toc66961998"/>
                          <w:bookmarkStart w:id="14070" w:name="_Toc129176638"/>
                          <w:r w:rsidRPr="00CC7823">
                            <w:rPr>
                              <w:sz w:val="32"/>
                              <w:szCs w:val="32"/>
                            </w:rPr>
                            <w:t>Úvod</w:t>
                          </w:r>
                          <w:r w:rsidRPr="000F48FD">
                            <w:t>Obsah</w:t>
                          </w:r>
                          <w:bookmarkEnd w:id="14067"/>
                          <w:bookmarkEnd w:id="14068"/>
                          <w:bookmarkEnd w:id="14069"/>
                          <w:bookmarkEnd w:id="14070"/>
                        </w:p>
                        <w:p w:rsidR="006A0FE7" w:rsidRDefault="006A0FE7"/>
                        <w:p w:rsidR="006A0FE7" w:rsidRPr="000F48FD" w:rsidRDefault="006A0FE7" w:rsidP="00531D7E">
                          <w:pPr>
                            <w:pStyle w:val="Nzov"/>
                          </w:pPr>
                          <w:bookmarkStart w:id="14071" w:name="_Toc65489712"/>
                          <w:bookmarkStart w:id="14072" w:name="_Toc66952290"/>
                          <w:bookmarkStart w:id="14073" w:name="_Toc66961999"/>
                          <w:bookmarkStart w:id="14074" w:name="_Toc129176639"/>
                          <w:r w:rsidRPr="00CC7823">
                            <w:rPr>
                              <w:sz w:val="32"/>
                              <w:szCs w:val="32"/>
                            </w:rPr>
                            <w:t>Úvod</w:t>
                          </w:r>
                          <w:r w:rsidRPr="000F48FD">
                            <w:t>Obsah</w:t>
                          </w:r>
                          <w:bookmarkEnd w:id="14071"/>
                          <w:bookmarkEnd w:id="14072"/>
                          <w:bookmarkEnd w:id="14073"/>
                          <w:bookmarkEnd w:id="14074"/>
                        </w:p>
                        <w:p w:rsidR="006A0FE7" w:rsidRDefault="006A0FE7"/>
                        <w:p w:rsidR="006A0FE7" w:rsidRPr="000F48FD" w:rsidRDefault="006A0FE7" w:rsidP="00531D7E">
                          <w:pPr>
                            <w:pStyle w:val="Nzov"/>
                          </w:pPr>
                          <w:bookmarkStart w:id="14075" w:name="_Toc65489713"/>
                          <w:bookmarkStart w:id="14076" w:name="_Toc66952291"/>
                          <w:bookmarkStart w:id="14077" w:name="_Toc66962000"/>
                          <w:bookmarkStart w:id="14078" w:name="_Toc129176640"/>
                          <w:r w:rsidRPr="00CC7823">
                            <w:rPr>
                              <w:sz w:val="32"/>
                              <w:szCs w:val="32"/>
                            </w:rPr>
                            <w:t>Úvod</w:t>
                          </w:r>
                          <w:r w:rsidRPr="000F48FD">
                            <w:t>Obsah</w:t>
                          </w:r>
                          <w:bookmarkEnd w:id="14075"/>
                          <w:bookmarkEnd w:id="14076"/>
                          <w:bookmarkEnd w:id="14077"/>
                          <w:bookmarkEnd w:id="14078"/>
                        </w:p>
                        <w:p w:rsidR="006A0FE7" w:rsidRDefault="006A0FE7"/>
                        <w:p w:rsidR="006A0FE7" w:rsidRPr="000F48FD" w:rsidRDefault="006A0FE7" w:rsidP="00531D7E">
                          <w:pPr>
                            <w:pStyle w:val="Nzov"/>
                          </w:pPr>
                          <w:bookmarkStart w:id="14079" w:name="_Toc65489714"/>
                          <w:bookmarkStart w:id="14080" w:name="_Toc66952292"/>
                          <w:bookmarkStart w:id="14081" w:name="_Toc66962001"/>
                          <w:bookmarkStart w:id="14082" w:name="_Toc129176641"/>
                          <w:r w:rsidRPr="00CC7823">
                            <w:rPr>
                              <w:sz w:val="32"/>
                              <w:szCs w:val="32"/>
                            </w:rPr>
                            <w:t>Úvod</w:t>
                          </w:r>
                          <w:r w:rsidRPr="000F48FD">
                            <w:t>Obsah</w:t>
                          </w:r>
                          <w:bookmarkEnd w:id="14079"/>
                          <w:bookmarkEnd w:id="14080"/>
                          <w:bookmarkEnd w:id="14081"/>
                          <w:bookmarkEnd w:id="14082"/>
                        </w:p>
                        <w:p w:rsidR="006A0FE7" w:rsidRDefault="006A0FE7"/>
                        <w:p w:rsidR="006A0FE7" w:rsidRPr="000F48FD" w:rsidRDefault="006A0FE7" w:rsidP="00531D7E">
                          <w:pPr>
                            <w:pStyle w:val="Nzov"/>
                          </w:pPr>
                          <w:bookmarkStart w:id="14083" w:name="_Toc65489715"/>
                          <w:bookmarkStart w:id="14084" w:name="_Toc66952293"/>
                          <w:bookmarkStart w:id="14085" w:name="_Toc66962002"/>
                          <w:bookmarkStart w:id="14086" w:name="_Toc129176642"/>
                          <w:r w:rsidRPr="00CC7823">
                            <w:rPr>
                              <w:sz w:val="32"/>
                              <w:szCs w:val="32"/>
                            </w:rPr>
                            <w:t>Úvod</w:t>
                          </w:r>
                          <w:r w:rsidRPr="000F48FD">
                            <w:t>Obsah</w:t>
                          </w:r>
                          <w:bookmarkEnd w:id="14083"/>
                          <w:bookmarkEnd w:id="14084"/>
                          <w:bookmarkEnd w:id="14085"/>
                          <w:bookmarkEnd w:id="14086"/>
                        </w:p>
                        <w:p w:rsidR="006A0FE7" w:rsidRDefault="006A0FE7"/>
                        <w:p w:rsidR="006A0FE7" w:rsidRPr="000F48FD" w:rsidRDefault="006A0FE7" w:rsidP="00531D7E">
                          <w:pPr>
                            <w:pStyle w:val="Nzov"/>
                          </w:pPr>
                          <w:bookmarkStart w:id="14087" w:name="_Toc65489716"/>
                          <w:bookmarkStart w:id="14088" w:name="_Toc66952294"/>
                          <w:bookmarkStart w:id="14089" w:name="_Toc66962003"/>
                          <w:bookmarkStart w:id="14090" w:name="_Toc129176643"/>
                          <w:r w:rsidRPr="00CC7823">
                            <w:rPr>
                              <w:sz w:val="32"/>
                              <w:szCs w:val="32"/>
                            </w:rPr>
                            <w:t>Úvod</w:t>
                          </w:r>
                          <w:r w:rsidRPr="000F48FD">
                            <w:t>Obsah</w:t>
                          </w:r>
                          <w:bookmarkEnd w:id="14087"/>
                          <w:bookmarkEnd w:id="14088"/>
                          <w:bookmarkEnd w:id="14089"/>
                          <w:bookmarkEnd w:id="14090"/>
                        </w:p>
                        <w:p w:rsidR="006A0FE7" w:rsidRDefault="006A0FE7"/>
                        <w:p w:rsidR="006A0FE7" w:rsidRPr="000F48FD" w:rsidRDefault="006A0FE7" w:rsidP="00531D7E">
                          <w:pPr>
                            <w:pStyle w:val="Nzov"/>
                          </w:pPr>
                          <w:bookmarkStart w:id="14091" w:name="_Toc65489717"/>
                          <w:bookmarkStart w:id="14092" w:name="_Toc66952295"/>
                          <w:bookmarkStart w:id="14093" w:name="_Toc66962004"/>
                          <w:bookmarkStart w:id="14094" w:name="_Toc129176644"/>
                          <w:r w:rsidRPr="00CC7823">
                            <w:rPr>
                              <w:sz w:val="32"/>
                              <w:szCs w:val="32"/>
                            </w:rPr>
                            <w:t>Úvod</w:t>
                          </w:r>
                          <w:r w:rsidRPr="000F48FD">
                            <w:t>Obsah</w:t>
                          </w:r>
                          <w:bookmarkEnd w:id="14091"/>
                          <w:bookmarkEnd w:id="14092"/>
                          <w:bookmarkEnd w:id="14093"/>
                          <w:bookmarkEnd w:id="14094"/>
                        </w:p>
                        <w:p w:rsidR="006A0FE7" w:rsidRDefault="006A0FE7"/>
                        <w:p w:rsidR="006A0FE7" w:rsidRPr="000F48FD" w:rsidRDefault="006A0FE7" w:rsidP="00531D7E">
                          <w:pPr>
                            <w:pStyle w:val="Nzov"/>
                          </w:pPr>
                          <w:bookmarkStart w:id="14095" w:name="_Toc65489718"/>
                          <w:bookmarkStart w:id="14096" w:name="_Toc66952296"/>
                          <w:bookmarkStart w:id="14097" w:name="_Toc66962005"/>
                          <w:bookmarkStart w:id="14098" w:name="_Toc129176645"/>
                          <w:r w:rsidRPr="00CC7823">
                            <w:rPr>
                              <w:sz w:val="32"/>
                              <w:szCs w:val="32"/>
                            </w:rPr>
                            <w:t>Úvod</w:t>
                          </w:r>
                          <w:r w:rsidRPr="000F48FD">
                            <w:t>Obsah</w:t>
                          </w:r>
                          <w:bookmarkEnd w:id="14095"/>
                          <w:bookmarkEnd w:id="14096"/>
                          <w:bookmarkEnd w:id="14097"/>
                          <w:bookmarkEnd w:id="14098"/>
                        </w:p>
                        <w:p w:rsidR="006A0FE7" w:rsidRDefault="006A0FE7"/>
                        <w:p w:rsidR="006A0FE7" w:rsidRPr="000F48FD" w:rsidRDefault="006A0FE7" w:rsidP="00531D7E">
                          <w:pPr>
                            <w:pStyle w:val="Nzov"/>
                          </w:pPr>
                          <w:bookmarkStart w:id="14099" w:name="_Toc65489719"/>
                          <w:bookmarkStart w:id="14100" w:name="_Toc66952297"/>
                          <w:bookmarkStart w:id="14101" w:name="_Toc66962006"/>
                          <w:bookmarkStart w:id="14102" w:name="_Toc129176646"/>
                          <w:r w:rsidRPr="00CC7823">
                            <w:rPr>
                              <w:sz w:val="32"/>
                              <w:szCs w:val="32"/>
                            </w:rPr>
                            <w:t>Úvod</w:t>
                          </w:r>
                          <w:r w:rsidRPr="000F48FD">
                            <w:t>Obsah</w:t>
                          </w:r>
                          <w:bookmarkEnd w:id="14099"/>
                          <w:bookmarkEnd w:id="14100"/>
                          <w:bookmarkEnd w:id="14101"/>
                          <w:bookmarkEnd w:id="14102"/>
                        </w:p>
                        <w:p w:rsidR="006A0FE7" w:rsidRDefault="006A0FE7"/>
                        <w:p w:rsidR="006A0FE7" w:rsidRPr="000F48FD" w:rsidRDefault="006A0FE7" w:rsidP="00531D7E">
                          <w:pPr>
                            <w:pStyle w:val="Nzov"/>
                          </w:pPr>
                          <w:bookmarkStart w:id="14103" w:name="_Toc65489720"/>
                          <w:bookmarkStart w:id="14104" w:name="_Toc66952298"/>
                          <w:bookmarkStart w:id="14105" w:name="_Toc66962007"/>
                          <w:bookmarkStart w:id="14106" w:name="_Toc129176647"/>
                          <w:r w:rsidRPr="00CC7823">
                            <w:rPr>
                              <w:sz w:val="32"/>
                              <w:szCs w:val="32"/>
                            </w:rPr>
                            <w:t>Úvod</w:t>
                          </w:r>
                          <w:r w:rsidRPr="000F48FD">
                            <w:t>Obsah</w:t>
                          </w:r>
                          <w:bookmarkEnd w:id="14103"/>
                          <w:bookmarkEnd w:id="14104"/>
                          <w:bookmarkEnd w:id="14105"/>
                          <w:bookmarkEnd w:id="14106"/>
                        </w:p>
                        <w:p w:rsidR="006A0FE7" w:rsidRDefault="006A0FE7"/>
                        <w:p w:rsidR="006A0FE7" w:rsidRPr="000F48FD" w:rsidRDefault="006A0FE7" w:rsidP="00531D7E">
                          <w:pPr>
                            <w:pStyle w:val="Nzov"/>
                          </w:pPr>
                          <w:bookmarkStart w:id="14107" w:name="_Toc65489721"/>
                          <w:bookmarkStart w:id="14108" w:name="_Toc66952299"/>
                          <w:bookmarkStart w:id="14109" w:name="_Toc66962008"/>
                          <w:bookmarkStart w:id="14110" w:name="_Toc129176648"/>
                          <w:r w:rsidRPr="00CC7823">
                            <w:rPr>
                              <w:sz w:val="32"/>
                              <w:szCs w:val="32"/>
                            </w:rPr>
                            <w:t>Úvod</w:t>
                          </w:r>
                          <w:r w:rsidRPr="000F48FD">
                            <w:t>Obsah</w:t>
                          </w:r>
                          <w:bookmarkEnd w:id="14107"/>
                          <w:bookmarkEnd w:id="14108"/>
                          <w:bookmarkEnd w:id="14109"/>
                          <w:bookmarkEnd w:id="14110"/>
                        </w:p>
                        <w:p w:rsidR="006A0FE7" w:rsidRDefault="006A0FE7"/>
                        <w:p w:rsidR="006A0FE7" w:rsidRPr="000F48FD" w:rsidRDefault="006A0FE7" w:rsidP="00531D7E">
                          <w:pPr>
                            <w:pStyle w:val="Nzov"/>
                          </w:pPr>
                          <w:bookmarkStart w:id="14111" w:name="_Toc65489722"/>
                          <w:bookmarkStart w:id="14112" w:name="_Toc66952300"/>
                          <w:bookmarkStart w:id="14113" w:name="_Toc66962009"/>
                          <w:bookmarkStart w:id="14114" w:name="_Toc129176649"/>
                          <w:r w:rsidRPr="00CC7823">
                            <w:rPr>
                              <w:sz w:val="32"/>
                              <w:szCs w:val="32"/>
                            </w:rPr>
                            <w:t>Úvod</w:t>
                          </w:r>
                          <w:r w:rsidRPr="000F48FD">
                            <w:t>Obsah</w:t>
                          </w:r>
                          <w:bookmarkEnd w:id="14111"/>
                          <w:bookmarkEnd w:id="14112"/>
                          <w:bookmarkEnd w:id="14113"/>
                          <w:bookmarkEnd w:id="14114"/>
                        </w:p>
                        <w:p w:rsidR="006A0FE7" w:rsidRDefault="006A0FE7"/>
                        <w:p w:rsidR="006A0FE7" w:rsidRPr="000F48FD" w:rsidRDefault="006A0FE7" w:rsidP="00531D7E">
                          <w:pPr>
                            <w:pStyle w:val="Nzov"/>
                          </w:pPr>
                          <w:bookmarkStart w:id="14115" w:name="_Toc65489723"/>
                          <w:bookmarkStart w:id="14116" w:name="_Toc66952301"/>
                          <w:bookmarkStart w:id="14117" w:name="_Toc66962010"/>
                          <w:bookmarkStart w:id="14118" w:name="_Toc129176650"/>
                          <w:r w:rsidRPr="00CC7823">
                            <w:rPr>
                              <w:sz w:val="32"/>
                              <w:szCs w:val="32"/>
                            </w:rPr>
                            <w:t>Úvod</w:t>
                          </w:r>
                          <w:r w:rsidRPr="000F48FD">
                            <w:t>Obsah</w:t>
                          </w:r>
                          <w:bookmarkEnd w:id="14115"/>
                          <w:bookmarkEnd w:id="14116"/>
                          <w:bookmarkEnd w:id="14117"/>
                          <w:bookmarkEnd w:id="14118"/>
                        </w:p>
                        <w:p w:rsidR="006A0FE7" w:rsidRDefault="006A0FE7"/>
                        <w:p w:rsidR="006A0FE7" w:rsidRPr="000F48FD" w:rsidRDefault="006A0FE7" w:rsidP="00531D7E">
                          <w:pPr>
                            <w:pStyle w:val="Nzov"/>
                          </w:pPr>
                          <w:bookmarkStart w:id="14119" w:name="_Toc65489724"/>
                          <w:bookmarkStart w:id="14120" w:name="_Toc66952302"/>
                          <w:bookmarkStart w:id="14121" w:name="_Toc66962011"/>
                          <w:bookmarkStart w:id="14122" w:name="_Toc129176651"/>
                          <w:r w:rsidRPr="00CC7823">
                            <w:rPr>
                              <w:sz w:val="32"/>
                              <w:szCs w:val="32"/>
                            </w:rPr>
                            <w:t>Úvod</w:t>
                          </w:r>
                          <w:r w:rsidRPr="000F48FD">
                            <w:t>Obsah</w:t>
                          </w:r>
                          <w:bookmarkEnd w:id="14119"/>
                          <w:bookmarkEnd w:id="14120"/>
                          <w:bookmarkEnd w:id="14121"/>
                          <w:bookmarkEnd w:id="14122"/>
                        </w:p>
                        <w:p w:rsidR="006A0FE7" w:rsidRDefault="006A0FE7"/>
                        <w:p w:rsidR="006A0FE7" w:rsidRPr="000F48FD" w:rsidRDefault="006A0FE7" w:rsidP="00531D7E">
                          <w:pPr>
                            <w:pStyle w:val="Nzov"/>
                          </w:pPr>
                          <w:bookmarkStart w:id="14123" w:name="_Toc65489725"/>
                          <w:bookmarkStart w:id="14124" w:name="_Toc66952303"/>
                          <w:bookmarkStart w:id="14125" w:name="_Toc66962012"/>
                          <w:bookmarkStart w:id="14126" w:name="_Toc129176652"/>
                          <w:r w:rsidRPr="00CC7823">
                            <w:rPr>
                              <w:sz w:val="32"/>
                              <w:szCs w:val="32"/>
                            </w:rPr>
                            <w:t>Úvod</w:t>
                          </w:r>
                          <w:r w:rsidRPr="000F48FD">
                            <w:t>Obsah</w:t>
                          </w:r>
                          <w:bookmarkEnd w:id="14123"/>
                          <w:bookmarkEnd w:id="14124"/>
                          <w:bookmarkEnd w:id="14125"/>
                          <w:bookmarkEnd w:id="14126"/>
                        </w:p>
                        <w:p w:rsidR="006A0FE7" w:rsidRDefault="006A0FE7"/>
                        <w:p w:rsidR="006A0FE7" w:rsidRPr="000F48FD" w:rsidRDefault="006A0FE7" w:rsidP="00531D7E">
                          <w:pPr>
                            <w:pStyle w:val="Nzov"/>
                          </w:pPr>
                          <w:bookmarkStart w:id="14127" w:name="_Toc65489726"/>
                          <w:bookmarkStart w:id="14128" w:name="_Toc66952304"/>
                          <w:bookmarkStart w:id="14129" w:name="_Toc66962013"/>
                          <w:bookmarkStart w:id="14130" w:name="_Toc129176653"/>
                          <w:r w:rsidRPr="00CC7823">
                            <w:rPr>
                              <w:sz w:val="32"/>
                              <w:szCs w:val="32"/>
                            </w:rPr>
                            <w:t>Úvod</w:t>
                          </w:r>
                          <w:r w:rsidRPr="000F48FD">
                            <w:t>Obsah</w:t>
                          </w:r>
                          <w:bookmarkEnd w:id="14127"/>
                          <w:bookmarkEnd w:id="14128"/>
                          <w:bookmarkEnd w:id="14129"/>
                          <w:bookmarkEnd w:id="14130"/>
                        </w:p>
                        <w:p w:rsidR="006A0FE7" w:rsidRDefault="006A0FE7"/>
                        <w:p w:rsidR="006A0FE7" w:rsidRPr="000F48FD" w:rsidRDefault="006A0FE7" w:rsidP="00531D7E">
                          <w:pPr>
                            <w:pStyle w:val="Nzov"/>
                          </w:pPr>
                          <w:bookmarkStart w:id="14131" w:name="_Toc65489727"/>
                          <w:bookmarkStart w:id="14132" w:name="_Toc66952305"/>
                          <w:bookmarkStart w:id="14133" w:name="_Toc66962014"/>
                          <w:bookmarkStart w:id="14134" w:name="_Toc129176654"/>
                          <w:r w:rsidRPr="00CC7823">
                            <w:rPr>
                              <w:sz w:val="32"/>
                              <w:szCs w:val="32"/>
                            </w:rPr>
                            <w:t>Úvod</w:t>
                          </w:r>
                          <w:r w:rsidRPr="000F48FD">
                            <w:t>Obsah</w:t>
                          </w:r>
                          <w:bookmarkEnd w:id="14131"/>
                          <w:bookmarkEnd w:id="14132"/>
                          <w:bookmarkEnd w:id="14133"/>
                          <w:bookmarkEnd w:id="14134"/>
                        </w:p>
                        <w:p w:rsidR="006A0FE7" w:rsidRDefault="006A0FE7"/>
                        <w:p w:rsidR="006A0FE7" w:rsidRPr="000F48FD" w:rsidRDefault="006A0FE7" w:rsidP="00531D7E">
                          <w:pPr>
                            <w:pStyle w:val="Nzov"/>
                          </w:pPr>
                          <w:bookmarkStart w:id="14135" w:name="_Toc65489728"/>
                          <w:bookmarkStart w:id="14136" w:name="_Toc66952306"/>
                          <w:bookmarkStart w:id="14137" w:name="_Toc66962015"/>
                          <w:bookmarkStart w:id="14138" w:name="_Toc129176655"/>
                          <w:r w:rsidRPr="00CC7823">
                            <w:rPr>
                              <w:sz w:val="32"/>
                              <w:szCs w:val="32"/>
                            </w:rPr>
                            <w:t>Úvod</w:t>
                          </w:r>
                          <w:r w:rsidRPr="000F48FD">
                            <w:t>Obsah</w:t>
                          </w:r>
                          <w:bookmarkEnd w:id="14135"/>
                          <w:bookmarkEnd w:id="14136"/>
                          <w:bookmarkEnd w:id="14137"/>
                          <w:bookmarkEnd w:id="14138"/>
                        </w:p>
                        <w:p w:rsidR="006A0FE7" w:rsidRDefault="006A0FE7"/>
                        <w:p w:rsidR="006A0FE7" w:rsidRPr="000F48FD" w:rsidRDefault="006A0FE7" w:rsidP="00531D7E">
                          <w:pPr>
                            <w:pStyle w:val="Nzov"/>
                          </w:pPr>
                          <w:bookmarkStart w:id="14139" w:name="_Toc65489729"/>
                          <w:bookmarkStart w:id="14140" w:name="_Toc66952307"/>
                          <w:bookmarkStart w:id="14141" w:name="_Toc66962016"/>
                          <w:bookmarkStart w:id="14142" w:name="_Toc129176656"/>
                          <w:r w:rsidRPr="00CC7823">
                            <w:rPr>
                              <w:sz w:val="32"/>
                              <w:szCs w:val="32"/>
                            </w:rPr>
                            <w:t>Úvod</w:t>
                          </w:r>
                          <w:r w:rsidRPr="000F48FD">
                            <w:t>Obsah</w:t>
                          </w:r>
                          <w:bookmarkEnd w:id="14139"/>
                          <w:bookmarkEnd w:id="14140"/>
                          <w:bookmarkEnd w:id="14141"/>
                          <w:bookmarkEnd w:id="14142"/>
                        </w:p>
                        <w:p w:rsidR="006A0FE7" w:rsidRDefault="006A0FE7"/>
                        <w:p w:rsidR="006A0FE7" w:rsidRPr="000F48FD" w:rsidRDefault="006A0FE7" w:rsidP="00531D7E">
                          <w:pPr>
                            <w:pStyle w:val="Nzov"/>
                          </w:pPr>
                          <w:bookmarkStart w:id="14143" w:name="_Toc65489730"/>
                          <w:bookmarkStart w:id="14144" w:name="_Toc66952308"/>
                          <w:bookmarkStart w:id="14145" w:name="_Toc66962017"/>
                          <w:bookmarkStart w:id="14146" w:name="_Toc129176657"/>
                          <w:r w:rsidRPr="00CC7823">
                            <w:rPr>
                              <w:sz w:val="32"/>
                              <w:szCs w:val="32"/>
                            </w:rPr>
                            <w:t>Úvod</w:t>
                          </w:r>
                          <w:r w:rsidRPr="000F48FD">
                            <w:t>Obsah</w:t>
                          </w:r>
                          <w:bookmarkEnd w:id="14143"/>
                          <w:bookmarkEnd w:id="14144"/>
                          <w:bookmarkEnd w:id="14145"/>
                          <w:bookmarkEnd w:id="14146"/>
                        </w:p>
                        <w:p w:rsidR="006A0FE7" w:rsidRDefault="006A0FE7"/>
                        <w:p w:rsidR="006A0FE7" w:rsidRPr="000F48FD" w:rsidRDefault="006A0FE7" w:rsidP="00531D7E">
                          <w:pPr>
                            <w:pStyle w:val="Nzov"/>
                          </w:pPr>
                          <w:bookmarkStart w:id="14147" w:name="_Toc65489731"/>
                          <w:bookmarkStart w:id="14148" w:name="_Toc66952309"/>
                          <w:bookmarkStart w:id="14149" w:name="_Toc66962018"/>
                          <w:bookmarkStart w:id="14150" w:name="_Toc129176658"/>
                          <w:r w:rsidRPr="00CC7823">
                            <w:rPr>
                              <w:sz w:val="32"/>
                              <w:szCs w:val="32"/>
                            </w:rPr>
                            <w:t>Úvod</w:t>
                          </w:r>
                          <w:r w:rsidRPr="000F48FD">
                            <w:t>Obsah</w:t>
                          </w:r>
                          <w:bookmarkEnd w:id="14147"/>
                          <w:bookmarkEnd w:id="14148"/>
                          <w:bookmarkEnd w:id="14149"/>
                          <w:bookmarkEnd w:id="141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290493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151" w:name="_Toc65489732"/>
                          <w:bookmarkStart w:id="14152" w:name="_Toc66952310"/>
                          <w:bookmarkStart w:id="14153" w:name="_Toc66962019"/>
                          <w:bookmarkStart w:id="14154" w:name="_Toc129176659"/>
                          <w:r w:rsidRPr="000F48FD">
                            <w:t>Obsah</w:t>
                          </w:r>
                          <w:bookmarkEnd w:id="14151"/>
                          <w:bookmarkEnd w:id="14152"/>
                          <w:bookmarkEnd w:id="14153"/>
                          <w:bookmarkEnd w:id="141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03517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155" w:name="_Toc65489733"/>
                          <w:bookmarkStart w:id="14156" w:name="_Toc66952311"/>
                          <w:bookmarkStart w:id="14157" w:name="_Toc66962020"/>
                          <w:bookmarkStart w:id="14158" w:name="_Toc129176660"/>
                          <w:r w:rsidRPr="000F48FD">
                            <w:t>Obsah</w:t>
                          </w:r>
                          <w:bookmarkEnd w:id="14155"/>
                          <w:bookmarkEnd w:id="14156"/>
                          <w:bookmarkEnd w:id="14157"/>
                          <w:bookmarkEnd w:id="14158"/>
                        </w:p>
                        <w:p w:rsidR="006A0FE7" w:rsidRDefault="006A0FE7"/>
                        <w:p w:rsidR="006A0FE7" w:rsidRPr="000F48FD" w:rsidRDefault="006A0FE7" w:rsidP="00531D7E">
                          <w:pPr>
                            <w:pStyle w:val="Nzov"/>
                          </w:pPr>
                          <w:bookmarkStart w:id="14159" w:name="_Toc65489734"/>
                          <w:bookmarkStart w:id="14160" w:name="_Toc66952312"/>
                          <w:bookmarkStart w:id="14161" w:name="_Toc66962021"/>
                          <w:bookmarkStart w:id="14162" w:name="_Toc129176661"/>
                          <w:r w:rsidRPr="00CC7823">
                            <w:rPr>
                              <w:sz w:val="32"/>
                              <w:szCs w:val="32"/>
                            </w:rPr>
                            <w:t>Úvod</w:t>
                          </w:r>
                          <w:r w:rsidRPr="000F48FD">
                            <w:t>Obsah</w:t>
                          </w:r>
                          <w:bookmarkEnd w:id="14159"/>
                          <w:bookmarkEnd w:id="14160"/>
                          <w:bookmarkEnd w:id="14161"/>
                          <w:bookmarkEnd w:id="14162"/>
                        </w:p>
                        <w:p w:rsidR="006A0FE7" w:rsidRDefault="006A0FE7"/>
                        <w:p w:rsidR="006A0FE7" w:rsidRPr="000F48FD" w:rsidRDefault="006A0FE7" w:rsidP="00531D7E">
                          <w:pPr>
                            <w:pStyle w:val="Nzov"/>
                          </w:pPr>
                          <w:bookmarkStart w:id="14163" w:name="_Toc65489735"/>
                          <w:bookmarkStart w:id="14164" w:name="_Toc66952313"/>
                          <w:bookmarkStart w:id="14165" w:name="_Toc66962022"/>
                          <w:bookmarkStart w:id="14166" w:name="_Toc129176662"/>
                          <w:r w:rsidRPr="00CC7823">
                            <w:rPr>
                              <w:sz w:val="32"/>
                              <w:szCs w:val="32"/>
                            </w:rPr>
                            <w:t>Úvod</w:t>
                          </w:r>
                          <w:r w:rsidRPr="000F48FD">
                            <w:t>Obsah</w:t>
                          </w:r>
                          <w:bookmarkEnd w:id="14163"/>
                          <w:bookmarkEnd w:id="14164"/>
                          <w:bookmarkEnd w:id="14165"/>
                          <w:bookmarkEnd w:id="141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3441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167" w:name="_Toc65489736"/>
                          <w:bookmarkStart w:id="14168" w:name="_Toc66952314"/>
                          <w:bookmarkStart w:id="14169" w:name="_Toc66962023"/>
                          <w:bookmarkStart w:id="14170" w:name="_Toc129176663"/>
                          <w:r w:rsidRPr="000F48FD">
                            <w:t>Obsah</w:t>
                          </w:r>
                          <w:bookmarkEnd w:id="14167"/>
                          <w:bookmarkEnd w:id="14168"/>
                          <w:bookmarkEnd w:id="14169"/>
                          <w:bookmarkEnd w:id="141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81248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171" w:name="_Toc65489737"/>
                          <w:bookmarkStart w:id="14172" w:name="_Toc66952315"/>
                          <w:bookmarkStart w:id="14173" w:name="_Toc66962024"/>
                          <w:bookmarkStart w:id="14174" w:name="_Toc129176664"/>
                          <w:r w:rsidRPr="000F48FD">
                            <w:t>Obsah</w:t>
                          </w:r>
                          <w:bookmarkEnd w:id="14171"/>
                          <w:bookmarkEnd w:id="14172"/>
                          <w:bookmarkEnd w:id="14173"/>
                          <w:bookmarkEnd w:id="14174"/>
                        </w:p>
                        <w:p w:rsidR="006A0FE7" w:rsidRDefault="006A0FE7"/>
                        <w:p w:rsidR="006A0FE7" w:rsidRPr="000F48FD" w:rsidRDefault="006A0FE7" w:rsidP="00531D7E">
                          <w:pPr>
                            <w:pStyle w:val="Nzov"/>
                          </w:pPr>
                          <w:bookmarkStart w:id="14175" w:name="_Toc65489738"/>
                          <w:bookmarkStart w:id="14176" w:name="_Toc66952316"/>
                          <w:bookmarkStart w:id="14177" w:name="_Toc66962025"/>
                          <w:bookmarkStart w:id="14178" w:name="_Toc129176665"/>
                          <w:r w:rsidRPr="00CC7823">
                            <w:rPr>
                              <w:sz w:val="32"/>
                              <w:szCs w:val="32"/>
                            </w:rPr>
                            <w:t>Úvod</w:t>
                          </w:r>
                          <w:r w:rsidRPr="000F48FD">
                            <w:t>Obsah</w:t>
                          </w:r>
                          <w:bookmarkEnd w:id="14175"/>
                          <w:bookmarkEnd w:id="14176"/>
                          <w:bookmarkEnd w:id="14177"/>
                          <w:bookmarkEnd w:id="14178"/>
                        </w:p>
                        <w:p w:rsidR="006A0FE7" w:rsidRDefault="006A0FE7"/>
                        <w:p w:rsidR="006A0FE7" w:rsidRPr="000F48FD" w:rsidRDefault="006A0FE7" w:rsidP="00531D7E">
                          <w:pPr>
                            <w:pStyle w:val="Nzov"/>
                          </w:pPr>
                          <w:bookmarkStart w:id="14179" w:name="_Toc65489739"/>
                          <w:bookmarkStart w:id="14180" w:name="_Toc66952317"/>
                          <w:bookmarkStart w:id="14181" w:name="_Toc66962026"/>
                          <w:bookmarkStart w:id="14182" w:name="_Toc129176666"/>
                          <w:r w:rsidRPr="00CC7823">
                            <w:rPr>
                              <w:sz w:val="32"/>
                              <w:szCs w:val="32"/>
                            </w:rPr>
                            <w:t>Úvod</w:t>
                          </w:r>
                          <w:r w:rsidRPr="000F48FD">
                            <w:t>Obsah</w:t>
                          </w:r>
                          <w:bookmarkEnd w:id="14179"/>
                          <w:bookmarkEnd w:id="14180"/>
                          <w:bookmarkEnd w:id="14181"/>
                          <w:bookmarkEnd w:id="14182"/>
                        </w:p>
                        <w:p w:rsidR="006A0FE7" w:rsidRDefault="006A0FE7"/>
                        <w:p w:rsidR="006A0FE7" w:rsidRPr="000F48FD" w:rsidRDefault="006A0FE7" w:rsidP="00531D7E">
                          <w:pPr>
                            <w:pStyle w:val="Nzov"/>
                          </w:pPr>
                          <w:bookmarkStart w:id="14183" w:name="_Toc65489740"/>
                          <w:bookmarkStart w:id="14184" w:name="_Toc66952318"/>
                          <w:bookmarkStart w:id="14185" w:name="_Toc66962027"/>
                          <w:bookmarkStart w:id="14186" w:name="_Toc129176667"/>
                          <w:r w:rsidRPr="00CC7823">
                            <w:rPr>
                              <w:sz w:val="32"/>
                              <w:szCs w:val="32"/>
                            </w:rPr>
                            <w:t>Úvod</w:t>
                          </w:r>
                          <w:r w:rsidRPr="000F48FD">
                            <w:t>Obsah</w:t>
                          </w:r>
                          <w:bookmarkEnd w:id="14183"/>
                          <w:bookmarkEnd w:id="14184"/>
                          <w:bookmarkEnd w:id="14185"/>
                          <w:bookmarkEnd w:id="14186"/>
                        </w:p>
                        <w:p w:rsidR="006A0FE7" w:rsidRDefault="006A0FE7"/>
                        <w:p w:rsidR="006A0FE7" w:rsidRPr="000F48FD" w:rsidRDefault="006A0FE7" w:rsidP="00531D7E">
                          <w:pPr>
                            <w:pStyle w:val="Nzov"/>
                          </w:pPr>
                          <w:bookmarkStart w:id="14187" w:name="_Toc65489741"/>
                          <w:bookmarkStart w:id="14188" w:name="_Toc66952319"/>
                          <w:bookmarkStart w:id="14189" w:name="_Toc66962028"/>
                          <w:bookmarkStart w:id="14190" w:name="_Toc129176668"/>
                          <w:r w:rsidRPr="00CC7823">
                            <w:rPr>
                              <w:sz w:val="32"/>
                              <w:szCs w:val="32"/>
                            </w:rPr>
                            <w:t>Úvod</w:t>
                          </w:r>
                          <w:r w:rsidRPr="000F48FD">
                            <w:t>Obsah</w:t>
                          </w:r>
                          <w:bookmarkEnd w:id="14187"/>
                          <w:bookmarkEnd w:id="14188"/>
                          <w:bookmarkEnd w:id="14189"/>
                          <w:bookmarkEnd w:id="14190"/>
                        </w:p>
                        <w:p w:rsidR="006A0FE7" w:rsidRDefault="006A0FE7"/>
                        <w:p w:rsidR="006A0FE7" w:rsidRPr="000F48FD" w:rsidRDefault="006A0FE7" w:rsidP="00531D7E">
                          <w:pPr>
                            <w:pStyle w:val="Nzov"/>
                          </w:pPr>
                          <w:bookmarkStart w:id="14191" w:name="_Toc65489742"/>
                          <w:bookmarkStart w:id="14192" w:name="_Toc66952320"/>
                          <w:bookmarkStart w:id="14193" w:name="_Toc66962029"/>
                          <w:bookmarkStart w:id="14194" w:name="_Toc129176669"/>
                          <w:r w:rsidRPr="00CC7823">
                            <w:rPr>
                              <w:sz w:val="32"/>
                              <w:szCs w:val="32"/>
                            </w:rPr>
                            <w:t>Úvod</w:t>
                          </w:r>
                          <w:r w:rsidRPr="000F48FD">
                            <w:t>Obsah</w:t>
                          </w:r>
                          <w:bookmarkEnd w:id="14191"/>
                          <w:bookmarkEnd w:id="14192"/>
                          <w:bookmarkEnd w:id="14193"/>
                          <w:bookmarkEnd w:id="14194"/>
                        </w:p>
                        <w:p w:rsidR="006A0FE7" w:rsidRDefault="006A0FE7"/>
                        <w:p w:rsidR="006A0FE7" w:rsidRPr="000F48FD" w:rsidRDefault="006A0FE7" w:rsidP="00531D7E">
                          <w:pPr>
                            <w:pStyle w:val="Nzov"/>
                          </w:pPr>
                          <w:bookmarkStart w:id="14195" w:name="_Toc65489743"/>
                          <w:bookmarkStart w:id="14196" w:name="_Toc66952321"/>
                          <w:bookmarkStart w:id="14197" w:name="_Toc66962030"/>
                          <w:bookmarkStart w:id="14198" w:name="_Toc129176670"/>
                          <w:r w:rsidRPr="00CC7823">
                            <w:rPr>
                              <w:sz w:val="32"/>
                              <w:szCs w:val="32"/>
                            </w:rPr>
                            <w:t>Úvod</w:t>
                          </w:r>
                          <w:r w:rsidRPr="000F48FD">
                            <w:t>Obsah</w:t>
                          </w:r>
                          <w:bookmarkEnd w:id="14195"/>
                          <w:bookmarkEnd w:id="14196"/>
                          <w:bookmarkEnd w:id="14197"/>
                          <w:bookmarkEnd w:id="141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423476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199" w:name="_Toc65489744"/>
                          <w:bookmarkStart w:id="14200" w:name="_Toc66952322"/>
                          <w:bookmarkStart w:id="14201" w:name="_Toc66962031"/>
                          <w:bookmarkStart w:id="14202" w:name="_Toc129176671"/>
                          <w:r w:rsidRPr="000F48FD">
                            <w:t>Obsah</w:t>
                          </w:r>
                          <w:bookmarkEnd w:id="14199"/>
                          <w:bookmarkEnd w:id="14200"/>
                          <w:bookmarkEnd w:id="14201"/>
                          <w:bookmarkEnd w:id="142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8179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03" w:name="_Toc65489745"/>
                          <w:bookmarkStart w:id="14204" w:name="_Toc66952323"/>
                          <w:bookmarkStart w:id="14205" w:name="_Toc66962032"/>
                          <w:bookmarkStart w:id="14206" w:name="_Toc129176672"/>
                          <w:r w:rsidRPr="000F48FD">
                            <w:t>Obsah</w:t>
                          </w:r>
                          <w:bookmarkEnd w:id="14203"/>
                          <w:bookmarkEnd w:id="14204"/>
                          <w:bookmarkEnd w:id="14205"/>
                          <w:bookmarkEnd w:id="14206"/>
                        </w:p>
                        <w:p w:rsidR="006A0FE7" w:rsidRDefault="006A0FE7"/>
                        <w:p w:rsidR="006A0FE7" w:rsidRPr="000F48FD" w:rsidRDefault="006A0FE7" w:rsidP="00531D7E">
                          <w:pPr>
                            <w:pStyle w:val="Nzov"/>
                          </w:pPr>
                          <w:bookmarkStart w:id="14207" w:name="_Toc65489746"/>
                          <w:bookmarkStart w:id="14208" w:name="_Toc66952324"/>
                          <w:bookmarkStart w:id="14209" w:name="_Toc66962033"/>
                          <w:bookmarkStart w:id="14210" w:name="_Toc129176673"/>
                          <w:r w:rsidRPr="00CC7823">
                            <w:rPr>
                              <w:sz w:val="32"/>
                              <w:szCs w:val="32"/>
                            </w:rPr>
                            <w:t>Úvod</w:t>
                          </w:r>
                          <w:r w:rsidRPr="000F48FD">
                            <w:t>Obsah</w:t>
                          </w:r>
                          <w:bookmarkEnd w:id="14207"/>
                          <w:bookmarkEnd w:id="14208"/>
                          <w:bookmarkEnd w:id="14209"/>
                          <w:bookmarkEnd w:id="14210"/>
                        </w:p>
                        <w:p w:rsidR="006A0FE7" w:rsidRDefault="006A0FE7"/>
                        <w:p w:rsidR="006A0FE7" w:rsidRPr="000F48FD" w:rsidRDefault="006A0FE7" w:rsidP="00531D7E">
                          <w:pPr>
                            <w:pStyle w:val="Nzov"/>
                          </w:pPr>
                          <w:bookmarkStart w:id="14211" w:name="_Toc65489747"/>
                          <w:bookmarkStart w:id="14212" w:name="_Toc66952325"/>
                          <w:bookmarkStart w:id="14213" w:name="_Toc66962034"/>
                          <w:bookmarkStart w:id="14214" w:name="_Toc129176674"/>
                          <w:r w:rsidRPr="00CC7823">
                            <w:rPr>
                              <w:sz w:val="32"/>
                              <w:szCs w:val="32"/>
                            </w:rPr>
                            <w:t>Úvod</w:t>
                          </w:r>
                          <w:r w:rsidRPr="000F48FD">
                            <w:t>Obsah</w:t>
                          </w:r>
                          <w:bookmarkEnd w:id="14211"/>
                          <w:bookmarkEnd w:id="14212"/>
                          <w:bookmarkEnd w:id="14213"/>
                          <w:bookmarkEnd w:id="142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439932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15" w:name="_Toc65489748"/>
                          <w:bookmarkStart w:id="14216" w:name="_Toc66952326"/>
                          <w:bookmarkStart w:id="14217" w:name="_Toc66962035"/>
                          <w:bookmarkStart w:id="14218" w:name="_Toc129176675"/>
                          <w:r w:rsidRPr="000F48FD">
                            <w:t>Obsah</w:t>
                          </w:r>
                          <w:bookmarkEnd w:id="14215"/>
                          <w:bookmarkEnd w:id="14216"/>
                          <w:bookmarkEnd w:id="14217"/>
                          <w:bookmarkEnd w:id="142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25679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19" w:name="_Toc65489749"/>
                          <w:bookmarkStart w:id="14220" w:name="_Toc66952327"/>
                          <w:bookmarkStart w:id="14221" w:name="_Toc66962036"/>
                          <w:bookmarkStart w:id="14222" w:name="_Toc129176676"/>
                          <w:r w:rsidRPr="000F48FD">
                            <w:t>Obsah</w:t>
                          </w:r>
                          <w:bookmarkEnd w:id="14219"/>
                          <w:bookmarkEnd w:id="14220"/>
                          <w:bookmarkEnd w:id="14221"/>
                          <w:bookmarkEnd w:id="14222"/>
                        </w:p>
                        <w:p w:rsidR="006A0FE7" w:rsidRDefault="006A0FE7"/>
                        <w:p w:rsidR="006A0FE7" w:rsidRPr="000F48FD" w:rsidRDefault="006A0FE7" w:rsidP="00531D7E">
                          <w:pPr>
                            <w:pStyle w:val="Nzov"/>
                          </w:pPr>
                          <w:bookmarkStart w:id="14223" w:name="_Toc65489750"/>
                          <w:bookmarkStart w:id="14224" w:name="_Toc66952328"/>
                          <w:bookmarkStart w:id="14225" w:name="_Toc66962037"/>
                          <w:bookmarkStart w:id="14226" w:name="_Toc129176677"/>
                          <w:r w:rsidRPr="00CC7823">
                            <w:rPr>
                              <w:sz w:val="32"/>
                              <w:szCs w:val="32"/>
                            </w:rPr>
                            <w:t>Úvod</w:t>
                          </w:r>
                          <w:r w:rsidRPr="000F48FD">
                            <w:t>Obsah</w:t>
                          </w:r>
                          <w:bookmarkEnd w:id="14223"/>
                          <w:bookmarkEnd w:id="14224"/>
                          <w:bookmarkEnd w:id="14225"/>
                          <w:bookmarkEnd w:id="14226"/>
                        </w:p>
                        <w:p w:rsidR="006A0FE7" w:rsidRDefault="006A0FE7"/>
                        <w:p w:rsidR="006A0FE7" w:rsidRPr="000F48FD" w:rsidRDefault="006A0FE7" w:rsidP="00531D7E">
                          <w:pPr>
                            <w:pStyle w:val="Nzov"/>
                          </w:pPr>
                          <w:bookmarkStart w:id="14227" w:name="_Toc65489751"/>
                          <w:bookmarkStart w:id="14228" w:name="_Toc66952329"/>
                          <w:bookmarkStart w:id="14229" w:name="_Toc66962038"/>
                          <w:bookmarkStart w:id="14230" w:name="_Toc129176678"/>
                          <w:r w:rsidRPr="00CC7823">
                            <w:rPr>
                              <w:sz w:val="32"/>
                              <w:szCs w:val="32"/>
                            </w:rPr>
                            <w:t>Úvod</w:t>
                          </w:r>
                          <w:r w:rsidRPr="000F48FD">
                            <w:t>Obsah</w:t>
                          </w:r>
                          <w:bookmarkEnd w:id="14227"/>
                          <w:bookmarkEnd w:id="14228"/>
                          <w:bookmarkEnd w:id="14229"/>
                          <w:bookmarkEnd w:id="14230"/>
                        </w:p>
                        <w:p w:rsidR="006A0FE7" w:rsidRDefault="006A0FE7"/>
                        <w:p w:rsidR="006A0FE7" w:rsidRPr="000F48FD" w:rsidRDefault="006A0FE7" w:rsidP="00531D7E">
                          <w:pPr>
                            <w:pStyle w:val="Nzov"/>
                          </w:pPr>
                          <w:bookmarkStart w:id="14231" w:name="_Toc65489752"/>
                          <w:bookmarkStart w:id="14232" w:name="_Toc66952330"/>
                          <w:bookmarkStart w:id="14233" w:name="_Toc66962039"/>
                          <w:bookmarkStart w:id="14234" w:name="_Toc129176679"/>
                          <w:r w:rsidRPr="00CC7823">
                            <w:rPr>
                              <w:sz w:val="32"/>
                              <w:szCs w:val="32"/>
                            </w:rPr>
                            <w:t>Úvod</w:t>
                          </w:r>
                          <w:r w:rsidRPr="000F48FD">
                            <w:t>Obsah</w:t>
                          </w:r>
                          <w:bookmarkEnd w:id="14231"/>
                          <w:bookmarkEnd w:id="14232"/>
                          <w:bookmarkEnd w:id="14233"/>
                          <w:bookmarkEnd w:id="14234"/>
                        </w:p>
                        <w:p w:rsidR="006A0FE7" w:rsidRDefault="006A0FE7"/>
                        <w:p w:rsidR="006A0FE7" w:rsidRPr="000F48FD" w:rsidRDefault="006A0FE7" w:rsidP="00531D7E">
                          <w:pPr>
                            <w:pStyle w:val="Nzov"/>
                          </w:pPr>
                          <w:bookmarkStart w:id="14235" w:name="_Toc65489753"/>
                          <w:bookmarkStart w:id="14236" w:name="_Toc66952331"/>
                          <w:bookmarkStart w:id="14237" w:name="_Toc66962040"/>
                          <w:bookmarkStart w:id="14238" w:name="_Toc129176680"/>
                          <w:r w:rsidRPr="00CC7823">
                            <w:rPr>
                              <w:sz w:val="32"/>
                              <w:szCs w:val="32"/>
                            </w:rPr>
                            <w:t>Úvod</w:t>
                          </w:r>
                          <w:r w:rsidRPr="000F48FD">
                            <w:t>Obsah</w:t>
                          </w:r>
                          <w:bookmarkEnd w:id="14235"/>
                          <w:bookmarkEnd w:id="14236"/>
                          <w:bookmarkEnd w:id="14237"/>
                          <w:bookmarkEnd w:id="14238"/>
                        </w:p>
                        <w:p w:rsidR="006A0FE7" w:rsidRDefault="006A0FE7"/>
                        <w:p w:rsidR="006A0FE7" w:rsidRPr="000F48FD" w:rsidRDefault="006A0FE7" w:rsidP="00531D7E">
                          <w:pPr>
                            <w:pStyle w:val="Nzov"/>
                          </w:pPr>
                          <w:bookmarkStart w:id="14239" w:name="_Toc65489754"/>
                          <w:bookmarkStart w:id="14240" w:name="_Toc66952332"/>
                          <w:bookmarkStart w:id="14241" w:name="_Toc66962041"/>
                          <w:bookmarkStart w:id="14242" w:name="_Toc129176681"/>
                          <w:r w:rsidRPr="00CC7823">
                            <w:rPr>
                              <w:sz w:val="32"/>
                              <w:szCs w:val="32"/>
                            </w:rPr>
                            <w:t>Úvod</w:t>
                          </w:r>
                          <w:r w:rsidRPr="000F48FD">
                            <w:t>Obsah</w:t>
                          </w:r>
                          <w:bookmarkEnd w:id="14239"/>
                          <w:bookmarkEnd w:id="14240"/>
                          <w:bookmarkEnd w:id="14241"/>
                          <w:bookmarkEnd w:id="14242"/>
                        </w:p>
                        <w:p w:rsidR="006A0FE7" w:rsidRDefault="006A0FE7"/>
                        <w:p w:rsidR="006A0FE7" w:rsidRPr="000F48FD" w:rsidRDefault="006A0FE7" w:rsidP="00531D7E">
                          <w:pPr>
                            <w:pStyle w:val="Nzov"/>
                          </w:pPr>
                          <w:bookmarkStart w:id="14243" w:name="_Toc65489755"/>
                          <w:bookmarkStart w:id="14244" w:name="_Toc66952333"/>
                          <w:bookmarkStart w:id="14245" w:name="_Toc66962042"/>
                          <w:bookmarkStart w:id="14246" w:name="_Toc129176682"/>
                          <w:r w:rsidRPr="00CC7823">
                            <w:rPr>
                              <w:sz w:val="32"/>
                              <w:szCs w:val="32"/>
                            </w:rPr>
                            <w:t>Úvod</w:t>
                          </w:r>
                          <w:r w:rsidRPr="000F48FD">
                            <w:t>Obsah</w:t>
                          </w:r>
                          <w:bookmarkEnd w:id="14243"/>
                          <w:bookmarkEnd w:id="14244"/>
                          <w:bookmarkEnd w:id="14245"/>
                          <w:bookmarkEnd w:id="14246"/>
                        </w:p>
                        <w:p w:rsidR="006A0FE7" w:rsidRDefault="006A0FE7"/>
                        <w:p w:rsidR="006A0FE7" w:rsidRPr="000F48FD" w:rsidRDefault="006A0FE7" w:rsidP="00531D7E">
                          <w:pPr>
                            <w:pStyle w:val="Nzov"/>
                          </w:pPr>
                          <w:bookmarkStart w:id="14247" w:name="_Toc65489756"/>
                          <w:bookmarkStart w:id="14248" w:name="_Toc66952334"/>
                          <w:bookmarkStart w:id="14249" w:name="_Toc66962043"/>
                          <w:bookmarkStart w:id="14250" w:name="_Toc129176683"/>
                          <w:r w:rsidRPr="00CC7823">
                            <w:rPr>
                              <w:sz w:val="32"/>
                              <w:szCs w:val="32"/>
                            </w:rPr>
                            <w:t>Úvod</w:t>
                          </w:r>
                          <w:r w:rsidRPr="000F48FD">
                            <w:t>Obsah</w:t>
                          </w:r>
                          <w:bookmarkEnd w:id="14247"/>
                          <w:bookmarkEnd w:id="14248"/>
                          <w:bookmarkEnd w:id="14249"/>
                          <w:bookmarkEnd w:id="14250"/>
                        </w:p>
                        <w:p w:rsidR="006A0FE7" w:rsidRDefault="006A0FE7"/>
                        <w:p w:rsidR="006A0FE7" w:rsidRPr="000F48FD" w:rsidRDefault="006A0FE7" w:rsidP="00531D7E">
                          <w:pPr>
                            <w:pStyle w:val="Nzov"/>
                          </w:pPr>
                          <w:bookmarkStart w:id="14251" w:name="_Toc65489757"/>
                          <w:bookmarkStart w:id="14252" w:name="_Toc66952335"/>
                          <w:bookmarkStart w:id="14253" w:name="_Toc66962044"/>
                          <w:bookmarkStart w:id="14254" w:name="_Toc129176684"/>
                          <w:r w:rsidRPr="00CC7823">
                            <w:rPr>
                              <w:sz w:val="32"/>
                              <w:szCs w:val="32"/>
                            </w:rPr>
                            <w:t>Úvod</w:t>
                          </w:r>
                          <w:r w:rsidRPr="000F48FD">
                            <w:t>Obsah</w:t>
                          </w:r>
                          <w:bookmarkEnd w:id="14251"/>
                          <w:bookmarkEnd w:id="14252"/>
                          <w:bookmarkEnd w:id="14253"/>
                          <w:bookmarkEnd w:id="14254"/>
                        </w:p>
                        <w:p w:rsidR="006A0FE7" w:rsidRDefault="006A0FE7"/>
                        <w:p w:rsidR="006A0FE7" w:rsidRPr="000F48FD" w:rsidRDefault="006A0FE7" w:rsidP="00531D7E">
                          <w:pPr>
                            <w:pStyle w:val="Nzov"/>
                          </w:pPr>
                          <w:bookmarkStart w:id="14255" w:name="_Toc65489758"/>
                          <w:bookmarkStart w:id="14256" w:name="_Toc66952336"/>
                          <w:bookmarkStart w:id="14257" w:name="_Toc66962045"/>
                          <w:bookmarkStart w:id="14258" w:name="_Toc129176685"/>
                          <w:r w:rsidRPr="00CC7823">
                            <w:rPr>
                              <w:sz w:val="32"/>
                              <w:szCs w:val="32"/>
                            </w:rPr>
                            <w:t>Úvod</w:t>
                          </w:r>
                          <w:r w:rsidRPr="000F48FD">
                            <w:t>Obsah</w:t>
                          </w:r>
                          <w:bookmarkEnd w:id="14255"/>
                          <w:bookmarkEnd w:id="14256"/>
                          <w:bookmarkEnd w:id="14257"/>
                          <w:bookmarkEnd w:id="14258"/>
                        </w:p>
                        <w:p w:rsidR="006A0FE7" w:rsidRDefault="006A0FE7"/>
                        <w:p w:rsidR="006A0FE7" w:rsidRPr="000F48FD" w:rsidRDefault="006A0FE7" w:rsidP="00531D7E">
                          <w:pPr>
                            <w:pStyle w:val="Nzov"/>
                          </w:pPr>
                          <w:bookmarkStart w:id="14259" w:name="_Toc65489759"/>
                          <w:bookmarkStart w:id="14260" w:name="_Toc66952337"/>
                          <w:bookmarkStart w:id="14261" w:name="_Toc66962046"/>
                          <w:bookmarkStart w:id="14262" w:name="_Toc129176686"/>
                          <w:r w:rsidRPr="00CC7823">
                            <w:rPr>
                              <w:sz w:val="32"/>
                              <w:szCs w:val="32"/>
                            </w:rPr>
                            <w:t>Úvod</w:t>
                          </w:r>
                          <w:r w:rsidRPr="000F48FD">
                            <w:t>Obsah</w:t>
                          </w:r>
                          <w:bookmarkEnd w:id="14259"/>
                          <w:bookmarkEnd w:id="14260"/>
                          <w:bookmarkEnd w:id="14261"/>
                          <w:bookmarkEnd w:id="14262"/>
                        </w:p>
                        <w:p w:rsidR="006A0FE7" w:rsidRDefault="006A0FE7"/>
                        <w:p w:rsidR="006A0FE7" w:rsidRPr="000F48FD" w:rsidRDefault="006A0FE7" w:rsidP="00531D7E">
                          <w:pPr>
                            <w:pStyle w:val="Nzov"/>
                          </w:pPr>
                          <w:bookmarkStart w:id="14263" w:name="_Toc65489760"/>
                          <w:bookmarkStart w:id="14264" w:name="_Toc66952338"/>
                          <w:bookmarkStart w:id="14265" w:name="_Toc66962047"/>
                          <w:bookmarkStart w:id="14266" w:name="_Toc129176687"/>
                          <w:r w:rsidRPr="00CC7823">
                            <w:rPr>
                              <w:sz w:val="32"/>
                              <w:szCs w:val="32"/>
                            </w:rPr>
                            <w:t>Úvod</w:t>
                          </w:r>
                          <w:r w:rsidRPr="000F48FD">
                            <w:t>Obsah</w:t>
                          </w:r>
                          <w:bookmarkEnd w:id="14263"/>
                          <w:bookmarkEnd w:id="14264"/>
                          <w:bookmarkEnd w:id="14265"/>
                          <w:bookmarkEnd w:id="14266"/>
                        </w:p>
                        <w:p w:rsidR="006A0FE7" w:rsidRDefault="006A0FE7"/>
                        <w:p w:rsidR="006A0FE7" w:rsidRPr="000F48FD" w:rsidRDefault="006A0FE7" w:rsidP="00531D7E">
                          <w:pPr>
                            <w:pStyle w:val="Nzov"/>
                          </w:pPr>
                          <w:bookmarkStart w:id="14267" w:name="_Toc65489761"/>
                          <w:bookmarkStart w:id="14268" w:name="_Toc66952339"/>
                          <w:bookmarkStart w:id="14269" w:name="_Toc66962048"/>
                          <w:bookmarkStart w:id="14270" w:name="_Toc129176688"/>
                          <w:r w:rsidRPr="00CC7823">
                            <w:rPr>
                              <w:sz w:val="32"/>
                              <w:szCs w:val="32"/>
                            </w:rPr>
                            <w:t>Úvod</w:t>
                          </w:r>
                          <w:r w:rsidRPr="000F48FD">
                            <w:t>Obsah</w:t>
                          </w:r>
                          <w:bookmarkEnd w:id="14267"/>
                          <w:bookmarkEnd w:id="14268"/>
                          <w:bookmarkEnd w:id="14269"/>
                          <w:bookmarkEnd w:id="14270"/>
                        </w:p>
                        <w:p w:rsidR="006A0FE7" w:rsidRDefault="006A0FE7"/>
                        <w:p w:rsidR="006A0FE7" w:rsidRPr="000F48FD" w:rsidRDefault="006A0FE7" w:rsidP="00531D7E">
                          <w:pPr>
                            <w:pStyle w:val="Nzov"/>
                          </w:pPr>
                          <w:bookmarkStart w:id="14271" w:name="_Toc65489762"/>
                          <w:bookmarkStart w:id="14272" w:name="_Toc66952340"/>
                          <w:bookmarkStart w:id="14273" w:name="_Toc66962049"/>
                          <w:bookmarkStart w:id="14274" w:name="_Toc129176689"/>
                          <w:r w:rsidRPr="00CC7823">
                            <w:rPr>
                              <w:sz w:val="32"/>
                              <w:szCs w:val="32"/>
                            </w:rPr>
                            <w:t>Úvod</w:t>
                          </w:r>
                          <w:r w:rsidRPr="000F48FD">
                            <w:t>Obsah</w:t>
                          </w:r>
                          <w:bookmarkEnd w:id="14271"/>
                          <w:bookmarkEnd w:id="14272"/>
                          <w:bookmarkEnd w:id="14273"/>
                          <w:bookmarkEnd w:id="14274"/>
                        </w:p>
                        <w:p w:rsidR="006A0FE7" w:rsidRDefault="006A0FE7"/>
                        <w:p w:rsidR="006A0FE7" w:rsidRPr="000F48FD" w:rsidRDefault="006A0FE7" w:rsidP="00531D7E">
                          <w:pPr>
                            <w:pStyle w:val="Nzov"/>
                          </w:pPr>
                          <w:bookmarkStart w:id="14275" w:name="_Toc65489763"/>
                          <w:bookmarkStart w:id="14276" w:name="_Toc66952341"/>
                          <w:bookmarkStart w:id="14277" w:name="_Toc66962050"/>
                          <w:bookmarkStart w:id="14278" w:name="_Toc129176690"/>
                          <w:r w:rsidRPr="00CC7823">
                            <w:rPr>
                              <w:sz w:val="32"/>
                              <w:szCs w:val="32"/>
                            </w:rPr>
                            <w:t>Úvod</w:t>
                          </w:r>
                          <w:r w:rsidRPr="000F48FD">
                            <w:t>Obsah</w:t>
                          </w:r>
                          <w:bookmarkEnd w:id="14275"/>
                          <w:bookmarkEnd w:id="14276"/>
                          <w:bookmarkEnd w:id="14277"/>
                          <w:bookmarkEnd w:id="142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05597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79" w:name="_Toc65489764"/>
                          <w:bookmarkStart w:id="14280" w:name="_Toc66952342"/>
                          <w:bookmarkStart w:id="14281" w:name="_Toc66962051"/>
                          <w:bookmarkStart w:id="14282" w:name="_Toc129176691"/>
                          <w:r w:rsidRPr="000F48FD">
                            <w:t>Obsah</w:t>
                          </w:r>
                          <w:bookmarkEnd w:id="14279"/>
                          <w:bookmarkEnd w:id="14280"/>
                          <w:bookmarkEnd w:id="14281"/>
                          <w:bookmarkEnd w:id="142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13911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83" w:name="_Toc65489765"/>
                          <w:bookmarkStart w:id="14284" w:name="_Toc66952343"/>
                          <w:bookmarkStart w:id="14285" w:name="_Toc66962052"/>
                          <w:bookmarkStart w:id="14286" w:name="_Toc129176692"/>
                          <w:r w:rsidRPr="000F48FD">
                            <w:t>Obsah</w:t>
                          </w:r>
                          <w:bookmarkEnd w:id="14283"/>
                          <w:bookmarkEnd w:id="14284"/>
                          <w:bookmarkEnd w:id="14285"/>
                          <w:bookmarkEnd w:id="14286"/>
                        </w:p>
                        <w:p w:rsidR="006A0FE7" w:rsidRDefault="006A0FE7"/>
                        <w:p w:rsidR="006A0FE7" w:rsidRPr="000F48FD" w:rsidRDefault="006A0FE7" w:rsidP="00531D7E">
                          <w:pPr>
                            <w:pStyle w:val="Nzov"/>
                          </w:pPr>
                          <w:bookmarkStart w:id="14287" w:name="_Toc65489766"/>
                          <w:bookmarkStart w:id="14288" w:name="_Toc66952344"/>
                          <w:bookmarkStart w:id="14289" w:name="_Toc66962053"/>
                          <w:bookmarkStart w:id="14290" w:name="_Toc129176693"/>
                          <w:r w:rsidRPr="00CC7823">
                            <w:rPr>
                              <w:sz w:val="32"/>
                              <w:szCs w:val="32"/>
                            </w:rPr>
                            <w:t>Úvod</w:t>
                          </w:r>
                          <w:r w:rsidRPr="000F48FD">
                            <w:t>Obsah</w:t>
                          </w:r>
                          <w:bookmarkEnd w:id="14287"/>
                          <w:bookmarkEnd w:id="14288"/>
                          <w:bookmarkEnd w:id="14289"/>
                          <w:bookmarkEnd w:id="14290"/>
                        </w:p>
                        <w:p w:rsidR="006A0FE7" w:rsidRDefault="006A0FE7"/>
                        <w:p w:rsidR="006A0FE7" w:rsidRPr="000F48FD" w:rsidRDefault="006A0FE7" w:rsidP="00531D7E">
                          <w:pPr>
                            <w:pStyle w:val="Nzov"/>
                          </w:pPr>
                          <w:bookmarkStart w:id="14291" w:name="_Toc65489767"/>
                          <w:bookmarkStart w:id="14292" w:name="_Toc66952345"/>
                          <w:bookmarkStart w:id="14293" w:name="_Toc66962054"/>
                          <w:bookmarkStart w:id="14294" w:name="_Toc129176694"/>
                          <w:r w:rsidRPr="00CC7823">
                            <w:rPr>
                              <w:sz w:val="32"/>
                              <w:szCs w:val="32"/>
                            </w:rPr>
                            <w:t>Úvod</w:t>
                          </w:r>
                          <w:r w:rsidRPr="000F48FD">
                            <w:t>Obsah</w:t>
                          </w:r>
                          <w:bookmarkEnd w:id="14291"/>
                          <w:bookmarkEnd w:id="14292"/>
                          <w:bookmarkEnd w:id="14293"/>
                          <w:bookmarkEnd w:id="142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51473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95" w:name="_Toc65489768"/>
                          <w:bookmarkStart w:id="14296" w:name="_Toc66952346"/>
                          <w:bookmarkStart w:id="14297" w:name="_Toc66962055"/>
                          <w:bookmarkStart w:id="14298" w:name="_Toc129176695"/>
                          <w:r w:rsidRPr="000F48FD">
                            <w:t>Obsah</w:t>
                          </w:r>
                          <w:bookmarkEnd w:id="14295"/>
                          <w:bookmarkEnd w:id="14296"/>
                          <w:bookmarkEnd w:id="14297"/>
                          <w:bookmarkEnd w:id="142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09414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299" w:name="_Toc65489769"/>
                          <w:bookmarkStart w:id="14300" w:name="_Toc66952347"/>
                          <w:bookmarkStart w:id="14301" w:name="_Toc66962056"/>
                          <w:bookmarkStart w:id="14302" w:name="_Toc129176696"/>
                          <w:r w:rsidRPr="000F48FD">
                            <w:t>Obsah</w:t>
                          </w:r>
                          <w:bookmarkEnd w:id="14299"/>
                          <w:bookmarkEnd w:id="14300"/>
                          <w:bookmarkEnd w:id="14301"/>
                          <w:bookmarkEnd w:id="14302"/>
                        </w:p>
                        <w:p w:rsidR="006A0FE7" w:rsidRDefault="006A0FE7"/>
                        <w:p w:rsidR="006A0FE7" w:rsidRPr="000F48FD" w:rsidRDefault="006A0FE7" w:rsidP="00531D7E">
                          <w:pPr>
                            <w:pStyle w:val="Nzov"/>
                          </w:pPr>
                          <w:bookmarkStart w:id="14303" w:name="_Toc65489770"/>
                          <w:bookmarkStart w:id="14304" w:name="_Toc66952348"/>
                          <w:bookmarkStart w:id="14305" w:name="_Toc66962057"/>
                          <w:bookmarkStart w:id="14306" w:name="_Toc129176697"/>
                          <w:r w:rsidRPr="00CC7823">
                            <w:rPr>
                              <w:sz w:val="32"/>
                              <w:szCs w:val="32"/>
                            </w:rPr>
                            <w:t>Úvod</w:t>
                          </w:r>
                          <w:r w:rsidRPr="000F48FD">
                            <w:t>Obsah</w:t>
                          </w:r>
                          <w:bookmarkEnd w:id="14303"/>
                          <w:bookmarkEnd w:id="14304"/>
                          <w:bookmarkEnd w:id="14305"/>
                          <w:bookmarkEnd w:id="14306"/>
                        </w:p>
                        <w:p w:rsidR="006A0FE7" w:rsidRDefault="006A0FE7"/>
                        <w:p w:rsidR="006A0FE7" w:rsidRPr="000F48FD" w:rsidRDefault="006A0FE7" w:rsidP="00531D7E">
                          <w:pPr>
                            <w:pStyle w:val="Nzov"/>
                          </w:pPr>
                          <w:bookmarkStart w:id="14307" w:name="_Toc65489771"/>
                          <w:bookmarkStart w:id="14308" w:name="_Toc66952349"/>
                          <w:bookmarkStart w:id="14309" w:name="_Toc66962058"/>
                          <w:bookmarkStart w:id="14310" w:name="_Toc129176698"/>
                          <w:r w:rsidRPr="00CC7823">
                            <w:rPr>
                              <w:sz w:val="32"/>
                              <w:szCs w:val="32"/>
                            </w:rPr>
                            <w:t>Úvod</w:t>
                          </w:r>
                          <w:r w:rsidRPr="000F48FD">
                            <w:t>Obsah</w:t>
                          </w:r>
                          <w:bookmarkEnd w:id="14307"/>
                          <w:bookmarkEnd w:id="14308"/>
                          <w:bookmarkEnd w:id="14309"/>
                          <w:bookmarkEnd w:id="14310"/>
                        </w:p>
                        <w:p w:rsidR="006A0FE7" w:rsidRDefault="006A0FE7"/>
                        <w:p w:rsidR="006A0FE7" w:rsidRPr="000F48FD" w:rsidRDefault="006A0FE7" w:rsidP="00531D7E">
                          <w:pPr>
                            <w:pStyle w:val="Nzov"/>
                          </w:pPr>
                          <w:bookmarkStart w:id="14311" w:name="_Toc65489772"/>
                          <w:bookmarkStart w:id="14312" w:name="_Toc66952350"/>
                          <w:bookmarkStart w:id="14313" w:name="_Toc66962059"/>
                          <w:bookmarkStart w:id="14314" w:name="_Toc129176699"/>
                          <w:r w:rsidRPr="00CC7823">
                            <w:rPr>
                              <w:sz w:val="32"/>
                              <w:szCs w:val="32"/>
                            </w:rPr>
                            <w:t>Úvod</w:t>
                          </w:r>
                          <w:r w:rsidRPr="000F48FD">
                            <w:t>Obsah</w:t>
                          </w:r>
                          <w:bookmarkEnd w:id="14311"/>
                          <w:bookmarkEnd w:id="14312"/>
                          <w:bookmarkEnd w:id="14313"/>
                          <w:bookmarkEnd w:id="14314"/>
                        </w:p>
                        <w:p w:rsidR="006A0FE7" w:rsidRDefault="006A0FE7"/>
                        <w:p w:rsidR="006A0FE7" w:rsidRPr="000F48FD" w:rsidRDefault="006A0FE7" w:rsidP="00531D7E">
                          <w:pPr>
                            <w:pStyle w:val="Nzov"/>
                          </w:pPr>
                          <w:bookmarkStart w:id="14315" w:name="_Toc65489773"/>
                          <w:bookmarkStart w:id="14316" w:name="_Toc66952351"/>
                          <w:bookmarkStart w:id="14317" w:name="_Toc66962060"/>
                          <w:bookmarkStart w:id="14318" w:name="_Toc129176700"/>
                          <w:r w:rsidRPr="00CC7823">
                            <w:rPr>
                              <w:sz w:val="32"/>
                              <w:szCs w:val="32"/>
                            </w:rPr>
                            <w:t>Úvod</w:t>
                          </w:r>
                          <w:r w:rsidRPr="000F48FD">
                            <w:t>Obsah</w:t>
                          </w:r>
                          <w:bookmarkEnd w:id="14315"/>
                          <w:bookmarkEnd w:id="14316"/>
                          <w:bookmarkEnd w:id="14317"/>
                          <w:bookmarkEnd w:id="14318"/>
                        </w:p>
                        <w:p w:rsidR="006A0FE7" w:rsidRDefault="006A0FE7"/>
                        <w:p w:rsidR="006A0FE7" w:rsidRPr="000F48FD" w:rsidRDefault="006A0FE7" w:rsidP="00531D7E">
                          <w:pPr>
                            <w:pStyle w:val="Nzov"/>
                          </w:pPr>
                          <w:bookmarkStart w:id="14319" w:name="_Toc65489774"/>
                          <w:bookmarkStart w:id="14320" w:name="_Toc66952352"/>
                          <w:bookmarkStart w:id="14321" w:name="_Toc66962061"/>
                          <w:bookmarkStart w:id="14322" w:name="_Toc129176701"/>
                          <w:r w:rsidRPr="00CC7823">
                            <w:rPr>
                              <w:sz w:val="32"/>
                              <w:szCs w:val="32"/>
                            </w:rPr>
                            <w:t>Úvod</w:t>
                          </w:r>
                          <w:r w:rsidRPr="000F48FD">
                            <w:t>Obsah</w:t>
                          </w:r>
                          <w:bookmarkEnd w:id="14319"/>
                          <w:bookmarkEnd w:id="14320"/>
                          <w:bookmarkEnd w:id="14321"/>
                          <w:bookmarkEnd w:id="14322"/>
                        </w:p>
                        <w:p w:rsidR="006A0FE7" w:rsidRDefault="006A0FE7"/>
                        <w:p w:rsidR="006A0FE7" w:rsidRPr="000F48FD" w:rsidRDefault="006A0FE7" w:rsidP="00531D7E">
                          <w:pPr>
                            <w:pStyle w:val="Nzov"/>
                          </w:pPr>
                          <w:bookmarkStart w:id="14323" w:name="_Toc65489775"/>
                          <w:bookmarkStart w:id="14324" w:name="_Toc66952353"/>
                          <w:bookmarkStart w:id="14325" w:name="_Toc66962062"/>
                          <w:bookmarkStart w:id="14326" w:name="_Toc129176702"/>
                          <w:r w:rsidRPr="00CC7823">
                            <w:rPr>
                              <w:sz w:val="32"/>
                              <w:szCs w:val="32"/>
                            </w:rPr>
                            <w:t>Úvod</w:t>
                          </w:r>
                          <w:r w:rsidRPr="000F48FD">
                            <w:t>Obsah</w:t>
                          </w:r>
                          <w:bookmarkEnd w:id="14323"/>
                          <w:bookmarkEnd w:id="14324"/>
                          <w:bookmarkEnd w:id="14325"/>
                          <w:bookmarkEnd w:id="143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63819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327" w:name="_Toc65489776"/>
                          <w:bookmarkStart w:id="14328" w:name="_Toc66952354"/>
                          <w:bookmarkStart w:id="14329" w:name="_Toc66962063"/>
                          <w:bookmarkStart w:id="14330" w:name="_Toc129176703"/>
                          <w:r w:rsidRPr="000F48FD">
                            <w:t>Obsah</w:t>
                          </w:r>
                          <w:bookmarkEnd w:id="14327"/>
                          <w:bookmarkEnd w:id="14328"/>
                          <w:bookmarkEnd w:id="14329"/>
                          <w:bookmarkEnd w:id="143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23658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331" w:name="_Toc65489777"/>
                          <w:bookmarkStart w:id="14332" w:name="_Toc66952355"/>
                          <w:bookmarkStart w:id="14333" w:name="_Toc66962064"/>
                          <w:bookmarkStart w:id="14334" w:name="_Toc129176704"/>
                          <w:r w:rsidRPr="000F48FD">
                            <w:t>Obsah</w:t>
                          </w:r>
                          <w:bookmarkEnd w:id="14331"/>
                          <w:bookmarkEnd w:id="14332"/>
                          <w:bookmarkEnd w:id="14333"/>
                          <w:bookmarkEnd w:id="14334"/>
                        </w:p>
                        <w:p w:rsidR="006A0FE7" w:rsidRDefault="006A0FE7"/>
                        <w:p w:rsidR="006A0FE7" w:rsidRPr="000F48FD" w:rsidRDefault="006A0FE7" w:rsidP="00531D7E">
                          <w:pPr>
                            <w:pStyle w:val="Nzov"/>
                          </w:pPr>
                          <w:bookmarkStart w:id="14335" w:name="_Toc65489778"/>
                          <w:bookmarkStart w:id="14336" w:name="_Toc66952356"/>
                          <w:bookmarkStart w:id="14337" w:name="_Toc66962065"/>
                          <w:bookmarkStart w:id="14338" w:name="_Toc129176705"/>
                          <w:r w:rsidRPr="00CC7823">
                            <w:rPr>
                              <w:sz w:val="32"/>
                              <w:szCs w:val="32"/>
                            </w:rPr>
                            <w:t>Úvod</w:t>
                          </w:r>
                          <w:r w:rsidRPr="000F48FD">
                            <w:t>Obsah</w:t>
                          </w:r>
                          <w:bookmarkEnd w:id="14335"/>
                          <w:bookmarkEnd w:id="14336"/>
                          <w:bookmarkEnd w:id="14337"/>
                          <w:bookmarkEnd w:id="14338"/>
                        </w:p>
                        <w:p w:rsidR="006A0FE7" w:rsidRDefault="006A0FE7"/>
                        <w:p w:rsidR="006A0FE7" w:rsidRPr="000F48FD" w:rsidRDefault="006A0FE7" w:rsidP="00531D7E">
                          <w:pPr>
                            <w:pStyle w:val="Nzov"/>
                          </w:pPr>
                          <w:bookmarkStart w:id="14339" w:name="_Toc65489779"/>
                          <w:bookmarkStart w:id="14340" w:name="_Toc66952357"/>
                          <w:bookmarkStart w:id="14341" w:name="_Toc66962066"/>
                          <w:bookmarkStart w:id="14342" w:name="_Toc129176706"/>
                          <w:r w:rsidRPr="00CC7823">
                            <w:rPr>
                              <w:sz w:val="32"/>
                              <w:szCs w:val="32"/>
                            </w:rPr>
                            <w:t>Úvod</w:t>
                          </w:r>
                          <w:r w:rsidRPr="000F48FD">
                            <w:t>Obsah</w:t>
                          </w:r>
                          <w:bookmarkEnd w:id="14339"/>
                          <w:bookmarkEnd w:id="14340"/>
                          <w:bookmarkEnd w:id="14341"/>
                          <w:bookmarkEnd w:id="143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476153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4343" w:name="_Toc65489780"/>
                          <w:bookmarkStart w:id="14344" w:name="_Toc66952358"/>
                          <w:bookmarkStart w:id="14345" w:name="_Toc66962067"/>
                          <w:bookmarkStart w:id="14346" w:name="_Toc129176707"/>
                          <w:r w:rsidRPr="000F48FD">
                            <w:t>Obsah</w:t>
                          </w:r>
                          <w:bookmarkEnd w:id="14343"/>
                          <w:bookmarkEnd w:id="14344"/>
                          <w:bookmarkEnd w:id="14345"/>
                          <w:bookmarkEnd w:id="143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72945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E5759A" w:rsidRDefault="006A0FE7" w:rsidP="00531D7E">
                          <w:pPr>
                            <w:pStyle w:val="Nzov"/>
                            <w:rPr>
                              <w:color w:val="44546A" w:themeColor="text2"/>
                            </w:rPr>
                          </w:pPr>
                          <w:bookmarkStart w:id="14347" w:name="_Toc65489781"/>
                          <w:bookmarkStart w:id="14348" w:name="_Toc66952359"/>
                          <w:bookmarkStart w:id="14349" w:name="_Toc66962068"/>
                          <w:bookmarkStart w:id="14350" w:name="_Toc129176708"/>
                          <w:r w:rsidRPr="00E5759A">
                            <w:rPr>
                              <w:color w:val="44546A" w:themeColor="text2"/>
                            </w:rPr>
                            <w:t>Obsah</w:t>
                          </w:r>
                          <w:bookmarkEnd w:id="14347"/>
                          <w:bookmarkEnd w:id="14348"/>
                          <w:bookmarkEnd w:id="14349"/>
                          <w:bookmarkEnd w:id="14350"/>
                        </w:p>
                        <w:p w:rsidR="006A0FE7" w:rsidRDefault="006A0FE7"/>
                        <w:p w:rsidR="006A0FE7" w:rsidRPr="000F48FD" w:rsidRDefault="006A0FE7" w:rsidP="00531D7E">
                          <w:pPr>
                            <w:pStyle w:val="Nzov"/>
                          </w:pPr>
                          <w:bookmarkStart w:id="14351" w:name="_Toc65489782"/>
                          <w:bookmarkStart w:id="14352" w:name="_Toc66952360"/>
                          <w:bookmarkStart w:id="14353" w:name="_Toc66962069"/>
                          <w:bookmarkStart w:id="14354" w:name="_Toc129176709"/>
                          <w:r w:rsidRPr="00CC7823">
                            <w:rPr>
                              <w:sz w:val="32"/>
                              <w:szCs w:val="32"/>
                            </w:rPr>
                            <w:t>Úvod</w:t>
                          </w:r>
                          <w:r w:rsidRPr="000F48FD">
                            <w:t>Obsah</w:t>
                          </w:r>
                          <w:bookmarkEnd w:id="14351"/>
                          <w:bookmarkEnd w:id="14352"/>
                          <w:bookmarkEnd w:id="14353"/>
                          <w:bookmarkEnd w:id="14354"/>
                        </w:p>
                        <w:p w:rsidR="006A0FE7" w:rsidRDefault="006A0FE7"/>
                        <w:p w:rsidR="006A0FE7" w:rsidRPr="000F48FD" w:rsidRDefault="006A0FE7" w:rsidP="00531D7E">
                          <w:pPr>
                            <w:pStyle w:val="Nzov"/>
                          </w:pPr>
                          <w:bookmarkStart w:id="14355" w:name="_Toc65489783"/>
                          <w:bookmarkStart w:id="14356" w:name="_Toc66952361"/>
                          <w:bookmarkStart w:id="14357" w:name="_Toc66962070"/>
                          <w:bookmarkStart w:id="14358" w:name="_Toc129176710"/>
                          <w:r w:rsidRPr="00CC7823">
                            <w:rPr>
                              <w:sz w:val="32"/>
                              <w:szCs w:val="32"/>
                            </w:rPr>
                            <w:t>Úvod</w:t>
                          </w:r>
                          <w:r w:rsidRPr="000F48FD">
                            <w:t>Obsah</w:t>
                          </w:r>
                          <w:bookmarkEnd w:id="14355"/>
                          <w:bookmarkEnd w:id="14356"/>
                          <w:bookmarkEnd w:id="14357"/>
                          <w:bookmarkEnd w:id="14358"/>
                        </w:p>
                        <w:p w:rsidR="006A0FE7" w:rsidRDefault="006A0FE7"/>
                        <w:p w:rsidR="006A0FE7" w:rsidRPr="000F48FD" w:rsidRDefault="006A0FE7" w:rsidP="00531D7E">
                          <w:pPr>
                            <w:pStyle w:val="Nzov"/>
                          </w:pPr>
                          <w:bookmarkStart w:id="14359" w:name="_Toc65489784"/>
                          <w:bookmarkStart w:id="14360" w:name="_Toc66952362"/>
                          <w:bookmarkStart w:id="14361" w:name="_Toc66962071"/>
                          <w:bookmarkStart w:id="14362" w:name="_Toc129176711"/>
                          <w:r w:rsidRPr="00CC7823">
                            <w:rPr>
                              <w:sz w:val="32"/>
                              <w:szCs w:val="32"/>
                            </w:rPr>
                            <w:t>Úvod</w:t>
                          </w:r>
                          <w:r w:rsidRPr="000F48FD">
                            <w:t>Obsah</w:t>
                          </w:r>
                          <w:bookmarkEnd w:id="14359"/>
                          <w:bookmarkEnd w:id="14360"/>
                          <w:bookmarkEnd w:id="14361"/>
                          <w:bookmarkEnd w:id="14362"/>
                        </w:p>
                        <w:p w:rsidR="006A0FE7" w:rsidRDefault="006A0FE7"/>
                        <w:p w:rsidR="006A0FE7" w:rsidRPr="000F48FD" w:rsidRDefault="006A0FE7" w:rsidP="00531D7E">
                          <w:pPr>
                            <w:pStyle w:val="Nzov"/>
                          </w:pPr>
                          <w:bookmarkStart w:id="14363" w:name="_Toc65489785"/>
                          <w:bookmarkStart w:id="14364" w:name="_Toc66952363"/>
                          <w:bookmarkStart w:id="14365" w:name="_Toc66962072"/>
                          <w:bookmarkStart w:id="14366" w:name="_Toc129176712"/>
                          <w:r w:rsidRPr="00CC7823">
                            <w:rPr>
                              <w:sz w:val="32"/>
                              <w:szCs w:val="32"/>
                            </w:rPr>
                            <w:t>Úvod</w:t>
                          </w:r>
                          <w:r w:rsidRPr="000F48FD">
                            <w:t>Obsah</w:t>
                          </w:r>
                          <w:bookmarkEnd w:id="14363"/>
                          <w:bookmarkEnd w:id="14364"/>
                          <w:bookmarkEnd w:id="14365"/>
                          <w:bookmarkEnd w:id="14366"/>
                        </w:p>
                        <w:p w:rsidR="006A0FE7" w:rsidRDefault="006A0FE7"/>
                        <w:p w:rsidR="006A0FE7" w:rsidRPr="000F48FD" w:rsidRDefault="006A0FE7" w:rsidP="00531D7E">
                          <w:pPr>
                            <w:pStyle w:val="Nzov"/>
                          </w:pPr>
                          <w:bookmarkStart w:id="14367" w:name="_Toc65489786"/>
                          <w:bookmarkStart w:id="14368" w:name="_Toc66952364"/>
                          <w:bookmarkStart w:id="14369" w:name="_Toc66962073"/>
                          <w:bookmarkStart w:id="14370" w:name="_Toc129176713"/>
                          <w:r w:rsidRPr="00CC7823">
                            <w:rPr>
                              <w:sz w:val="32"/>
                              <w:szCs w:val="32"/>
                            </w:rPr>
                            <w:t>Úvod</w:t>
                          </w:r>
                          <w:r w:rsidRPr="000F48FD">
                            <w:t>Obsah</w:t>
                          </w:r>
                          <w:bookmarkEnd w:id="14367"/>
                          <w:bookmarkEnd w:id="14368"/>
                          <w:bookmarkEnd w:id="14369"/>
                          <w:bookmarkEnd w:id="14370"/>
                        </w:p>
                        <w:p w:rsidR="006A0FE7" w:rsidRDefault="006A0FE7"/>
                        <w:p w:rsidR="006A0FE7" w:rsidRPr="000F48FD" w:rsidRDefault="006A0FE7" w:rsidP="00531D7E">
                          <w:pPr>
                            <w:pStyle w:val="Nzov"/>
                          </w:pPr>
                          <w:bookmarkStart w:id="14371" w:name="_Toc65489787"/>
                          <w:bookmarkStart w:id="14372" w:name="_Toc66952365"/>
                          <w:bookmarkStart w:id="14373" w:name="_Toc66962074"/>
                          <w:bookmarkStart w:id="14374" w:name="_Toc129176714"/>
                          <w:r w:rsidRPr="00CC7823">
                            <w:rPr>
                              <w:sz w:val="32"/>
                              <w:szCs w:val="32"/>
                            </w:rPr>
                            <w:t>Úvod</w:t>
                          </w:r>
                          <w:r w:rsidRPr="000F48FD">
                            <w:t>Obsah</w:t>
                          </w:r>
                          <w:bookmarkEnd w:id="14371"/>
                          <w:bookmarkEnd w:id="14372"/>
                          <w:bookmarkEnd w:id="14373"/>
                          <w:bookmarkEnd w:id="14374"/>
                        </w:p>
                        <w:p w:rsidR="006A0FE7" w:rsidRDefault="006A0FE7"/>
                        <w:p w:rsidR="006A0FE7" w:rsidRPr="000F48FD" w:rsidRDefault="006A0FE7" w:rsidP="00531D7E">
                          <w:pPr>
                            <w:pStyle w:val="Nzov"/>
                          </w:pPr>
                          <w:bookmarkStart w:id="14375" w:name="_Toc65489788"/>
                          <w:bookmarkStart w:id="14376" w:name="_Toc66952366"/>
                          <w:bookmarkStart w:id="14377" w:name="_Toc66962075"/>
                          <w:bookmarkStart w:id="14378" w:name="_Toc129176715"/>
                          <w:r w:rsidRPr="00CC7823">
                            <w:rPr>
                              <w:sz w:val="32"/>
                              <w:szCs w:val="32"/>
                            </w:rPr>
                            <w:t>Úvod</w:t>
                          </w:r>
                          <w:r w:rsidRPr="000F48FD">
                            <w:t>Obsah</w:t>
                          </w:r>
                          <w:bookmarkEnd w:id="14375"/>
                          <w:bookmarkEnd w:id="14376"/>
                          <w:bookmarkEnd w:id="14377"/>
                          <w:bookmarkEnd w:id="14378"/>
                        </w:p>
                        <w:p w:rsidR="006A0FE7" w:rsidRDefault="006A0FE7"/>
                        <w:p w:rsidR="006A0FE7" w:rsidRPr="000F48FD" w:rsidRDefault="006A0FE7" w:rsidP="00531D7E">
                          <w:pPr>
                            <w:pStyle w:val="Nzov"/>
                          </w:pPr>
                          <w:bookmarkStart w:id="14379" w:name="_Toc65489789"/>
                          <w:bookmarkStart w:id="14380" w:name="_Toc66952367"/>
                          <w:bookmarkStart w:id="14381" w:name="_Toc66962076"/>
                          <w:bookmarkStart w:id="14382" w:name="_Toc129176716"/>
                          <w:r w:rsidRPr="00CC7823">
                            <w:rPr>
                              <w:sz w:val="32"/>
                              <w:szCs w:val="32"/>
                            </w:rPr>
                            <w:t>Úvod</w:t>
                          </w:r>
                          <w:r w:rsidRPr="000F48FD">
                            <w:t>Obsah</w:t>
                          </w:r>
                          <w:bookmarkEnd w:id="14379"/>
                          <w:bookmarkEnd w:id="14380"/>
                          <w:bookmarkEnd w:id="14381"/>
                          <w:bookmarkEnd w:id="14382"/>
                        </w:p>
                        <w:p w:rsidR="006A0FE7" w:rsidRDefault="006A0FE7"/>
                        <w:p w:rsidR="006A0FE7" w:rsidRPr="000F48FD" w:rsidRDefault="006A0FE7" w:rsidP="00531D7E">
                          <w:pPr>
                            <w:pStyle w:val="Nzov"/>
                          </w:pPr>
                          <w:bookmarkStart w:id="14383" w:name="_Toc65489790"/>
                          <w:bookmarkStart w:id="14384" w:name="_Toc66952368"/>
                          <w:bookmarkStart w:id="14385" w:name="_Toc66962077"/>
                          <w:bookmarkStart w:id="14386" w:name="_Toc129176717"/>
                          <w:r w:rsidRPr="00CC7823">
                            <w:rPr>
                              <w:sz w:val="32"/>
                              <w:szCs w:val="32"/>
                            </w:rPr>
                            <w:t>Úvod</w:t>
                          </w:r>
                          <w:r w:rsidRPr="000F48FD">
                            <w:t>Obsah</w:t>
                          </w:r>
                          <w:bookmarkEnd w:id="14383"/>
                          <w:bookmarkEnd w:id="14384"/>
                          <w:bookmarkEnd w:id="14385"/>
                          <w:bookmarkEnd w:id="14386"/>
                        </w:p>
                        <w:p w:rsidR="006A0FE7" w:rsidRDefault="006A0FE7"/>
                        <w:p w:rsidR="006A0FE7" w:rsidRPr="000F48FD" w:rsidRDefault="006A0FE7" w:rsidP="00531D7E">
                          <w:pPr>
                            <w:pStyle w:val="Nzov"/>
                          </w:pPr>
                          <w:bookmarkStart w:id="14387" w:name="_Toc65489791"/>
                          <w:bookmarkStart w:id="14388" w:name="_Toc66952369"/>
                          <w:bookmarkStart w:id="14389" w:name="_Toc66962078"/>
                          <w:bookmarkStart w:id="14390" w:name="_Toc129176718"/>
                          <w:r w:rsidRPr="00CC7823">
                            <w:rPr>
                              <w:sz w:val="32"/>
                              <w:szCs w:val="32"/>
                            </w:rPr>
                            <w:t>Úvod</w:t>
                          </w:r>
                          <w:r w:rsidRPr="000F48FD">
                            <w:t>Obsah</w:t>
                          </w:r>
                          <w:bookmarkEnd w:id="14387"/>
                          <w:bookmarkEnd w:id="14388"/>
                          <w:bookmarkEnd w:id="14389"/>
                          <w:bookmarkEnd w:id="14390"/>
                        </w:p>
                        <w:p w:rsidR="006A0FE7" w:rsidRDefault="006A0FE7"/>
                        <w:p w:rsidR="006A0FE7" w:rsidRPr="000F48FD" w:rsidRDefault="006A0FE7" w:rsidP="00531D7E">
                          <w:pPr>
                            <w:pStyle w:val="Nzov"/>
                          </w:pPr>
                          <w:bookmarkStart w:id="14391" w:name="_Toc65489792"/>
                          <w:bookmarkStart w:id="14392" w:name="_Toc66952370"/>
                          <w:bookmarkStart w:id="14393" w:name="_Toc66962079"/>
                          <w:bookmarkStart w:id="14394" w:name="_Toc129176719"/>
                          <w:r w:rsidRPr="00CC7823">
                            <w:rPr>
                              <w:sz w:val="32"/>
                              <w:szCs w:val="32"/>
                            </w:rPr>
                            <w:t>Úvod</w:t>
                          </w:r>
                          <w:r w:rsidRPr="000F48FD">
                            <w:t>Obsah</w:t>
                          </w:r>
                          <w:bookmarkEnd w:id="14391"/>
                          <w:bookmarkEnd w:id="14392"/>
                          <w:bookmarkEnd w:id="14393"/>
                          <w:bookmarkEnd w:id="14394"/>
                        </w:p>
                        <w:p w:rsidR="006A0FE7" w:rsidRDefault="006A0FE7"/>
                        <w:p w:rsidR="006A0FE7" w:rsidRPr="000F48FD" w:rsidRDefault="006A0FE7" w:rsidP="00531D7E">
                          <w:pPr>
                            <w:pStyle w:val="Nzov"/>
                          </w:pPr>
                          <w:bookmarkStart w:id="14395" w:name="_Toc65489793"/>
                          <w:bookmarkStart w:id="14396" w:name="_Toc66952371"/>
                          <w:bookmarkStart w:id="14397" w:name="_Toc66962080"/>
                          <w:bookmarkStart w:id="14398" w:name="_Toc129176720"/>
                          <w:r w:rsidRPr="00CC7823">
                            <w:rPr>
                              <w:sz w:val="32"/>
                              <w:szCs w:val="32"/>
                            </w:rPr>
                            <w:t>Úvod</w:t>
                          </w:r>
                          <w:r w:rsidRPr="000F48FD">
                            <w:t>Obsah</w:t>
                          </w:r>
                          <w:bookmarkEnd w:id="14395"/>
                          <w:bookmarkEnd w:id="14396"/>
                          <w:bookmarkEnd w:id="14397"/>
                          <w:bookmarkEnd w:id="14398"/>
                        </w:p>
                        <w:p w:rsidR="006A0FE7" w:rsidRDefault="006A0FE7"/>
                        <w:p w:rsidR="006A0FE7" w:rsidRPr="000F48FD" w:rsidRDefault="006A0FE7" w:rsidP="00531D7E">
                          <w:pPr>
                            <w:pStyle w:val="Nzov"/>
                          </w:pPr>
                          <w:bookmarkStart w:id="14399" w:name="_Toc65489794"/>
                          <w:bookmarkStart w:id="14400" w:name="_Toc66952372"/>
                          <w:bookmarkStart w:id="14401" w:name="_Toc66962081"/>
                          <w:bookmarkStart w:id="14402" w:name="_Toc129176721"/>
                          <w:r w:rsidRPr="00CC7823">
                            <w:rPr>
                              <w:sz w:val="32"/>
                              <w:szCs w:val="32"/>
                            </w:rPr>
                            <w:t>Úvod</w:t>
                          </w:r>
                          <w:r w:rsidRPr="000F48FD">
                            <w:t>Obsah</w:t>
                          </w:r>
                          <w:bookmarkEnd w:id="14399"/>
                          <w:bookmarkEnd w:id="14400"/>
                          <w:bookmarkEnd w:id="14401"/>
                          <w:bookmarkEnd w:id="14402"/>
                        </w:p>
                        <w:p w:rsidR="006A0FE7" w:rsidRDefault="006A0FE7"/>
                        <w:p w:rsidR="006A0FE7" w:rsidRPr="000F48FD" w:rsidRDefault="006A0FE7" w:rsidP="00531D7E">
                          <w:pPr>
                            <w:pStyle w:val="Nzov"/>
                          </w:pPr>
                          <w:bookmarkStart w:id="14403" w:name="_Toc65489795"/>
                          <w:bookmarkStart w:id="14404" w:name="_Toc66952373"/>
                          <w:bookmarkStart w:id="14405" w:name="_Toc66962082"/>
                          <w:bookmarkStart w:id="14406" w:name="_Toc129176722"/>
                          <w:r w:rsidRPr="00CC7823">
                            <w:rPr>
                              <w:sz w:val="32"/>
                              <w:szCs w:val="32"/>
                            </w:rPr>
                            <w:t>Úvod</w:t>
                          </w:r>
                          <w:r w:rsidRPr="000F48FD">
                            <w:t>Obsah</w:t>
                          </w:r>
                          <w:bookmarkEnd w:id="14403"/>
                          <w:bookmarkEnd w:id="14404"/>
                          <w:bookmarkEnd w:id="14405"/>
                          <w:bookmarkEnd w:id="14406"/>
                        </w:p>
                        <w:p w:rsidR="006A0FE7" w:rsidRDefault="006A0FE7"/>
                        <w:p w:rsidR="006A0FE7" w:rsidRPr="000F48FD" w:rsidRDefault="006A0FE7" w:rsidP="00531D7E">
                          <w:pPr>
                            <w:pStyle w:val="Nzov"/>
                          </w:pPr>
                          <w:bookmarkStart w:id="14407" w:name="_Toc65489796"/>
                          <w:bookmarkStart w:id="14408" w:name="_Toc66952374"/>
                          <w:bookmarkStart w:id="14409" w:name="_Toc66962083"/>
                          <w:bookmarkStart w:id="14410" w:name="_Toc129176723"/>
                          <w:r w:rsidRPr="00CC7823">
                            <w:rPr>
                              <w:sz w:val="32"/>
                              <w:szCs w:val="32"/>
                            </w:rPr>
                            <w:t>Úvod</w:t>
                          </w:r>
                          <w:r w:rsidRPr="000F48FD">
                            <w:t>Obsah</w:t>
                          </w:r>
                          <w:bookmarkEnd w:id="14407"/>
                          <w:bookmarkEnd w:id="14408"/>
                          <w:bookmarkEnd w:id="14409"/>
                          <w:bookmarkEnd w:id="14410"/>
                        </w:p>
                        <w:p w:rsidR="006A0FE7" w:rsidRDefault="006A0FE7"/>
                        <w:p w:rsidR="006A0FE7" w:rsidRPr="000F48FD" w:rsidRDefault="006A0FE7" w:rsidP="00531D7E">
                          <w:pPr>
                            <w:pStyle w:val="Nzov"/>
                          </w:pPr>
                          <w:bookmarkStart w:id="14411" w:name="_Toc65489797"/>
                          <w:bookmarkStart w:id="14412" w:name="_Toc66952375"/>
                          <w:bookmarkStart w:id="14413" w:name="_Toc66962084"/>
                          <w:bookmarkStart w:id="14414" w:name="_Toc129176724"/>
                          <w:r w:rsidRPr="00CC7823">
                            <w:rPr>
                              <w:sz w:val="32"/>
                              <w:szCs w:val="32"/>
                            </w:rPr>
                            <w:t>Úvod</w:t>
                          </w:r>
                          <w:r w:rsidRPr="000F48FD">
                            <w:t>Obsah</w:t>
                          </w:r>
                          <w:bookmarkEnd w:id="14411"/>
                          <w:bookmarkEnd w:id="14412"/>
                          <w:bookmarkEnd w:id="14413"/>
                          <w:bookmarkEnd w:id="14414"/>
                        </w:p>
                        <w:p w:rsidR="006A0FE7" w:rsidRDefault="006A0FE7"/>
                        <w:p w:rsidR="006A0FE7" w:rsidRPr="000F48FD" w:rsidRDefault="006A0FE7" w:rsidP="00531D7E">
                          <w:pPr>
                            <w:pStyle w:val="Nzov"/>
                          </w:pPr>
                          <w:bookmarkStart w:id="14415" w:name="_Toc65489798"/>
                          <w:bookmarkStart w:id="14416" w:name="_Toc66952376"/>
                          <w:bookmarkStart w:id="14417" w:name="_Toc66962085"/>
                          <w:bookmarkStart w:id="14418" w:name="_Toc129176725"/>
                          <w:r w:rsidRPr="00CC7823">
                            <w:rPr>
                              <w:sz w:val="32"/>
                              <w:szCs w:val="32"/>
                            </w:rPr>
                            <w:t>Úvod</w:t>
                          </w:r>
                          <w:r w:rsidRPr="000F48FD">
                            <w:t>Obsah</w:t>
                          </w:r>
                          <w:bookmarkEnd w:id="14415"/>
                          <w:bookmarkEnd w:id="14416"/>
                          <w:bookmarkEnd w:id="14417"/>
                          <w:bookmarkEnd w:id="14418"/>
                        </w:p>
                        <w:p w:rsidR="006A0FE7" w:rsidRDefault="006A0FE7"/>
                        <w:p w:rsidR="006A0FE7" w:rsidRPr="000F48FD" w:rsidRDefault="006A0FE7" w:rsidP="00531D7E">
                          <w:pPr>
                            <w:pStyle w:val="Nzov"/>
                          </w:pPr>
                          <w:bookmarkStart w:id="14419" w:name="_Toc65489799"/>
                          <w:bookmarkStart w:id="14420" w:name="_Toc66952377"/>
                          <w:bookmarkStart w:id="14421" w:name="_Toc66962086"/>
                          <w:bookmarkStart w:id="14422" w:name="_Toc129176726"/>
                          <w:r w:rsidRPr="00CC7823">
                            <w:rPr>
                              <w:sz w:val="32"/>
                              <w:szCs w:val="32"/>
                            </w:rPr>
                            <w:t>Úvod</w:t>
                          </w:r>
                          <w:r w:rsidRPr="000F48FD">
                            <w:t>Obsah</w:t>
                          </w:r>
                          <w:bookmarkEnd w:id="14419"/>
                          <w:bookmarkEnd w:id="14420"/>
                          <w:bookmarkEnd w:id="14421"/>
                          <w:bookmarkEnd w:id="14422"/>
                        </w:p>
                        <w:p w:rsidR="006A0FE7" w:rsidRDefault="006A0FE7"/>
                        <w:p w:rsidR="006A0FE7" w:rsidRPr="000F48FD" w:rsidRDefault="006A0FE7" w:rsidP="00531D7E">
                          <w:pPr>
                            <w:pStyle w:val="Nzov"/>
                          </w:pPr>
                          <w:bookmarkStart w:id="14423" w:name="_Toc65489800"/>
                          <w:bookmarkStart w:id="14424" w:name="_Toc66952378"/>
                          <w:bookmarkStart w:id="14425" w:name="_Toc66962087"/>
                          <w:bookmarkStart w:id="14426" w:name="_Toc129176727"/>
                          <w:r w:rsidRPr="00CC7823">
                            <w:rPr>
                              <w:sz w:val="32"/>
                              <w:szCs w:val="32"/>
                            </w:rPr>
                            <w:t>Úvod</w:t>
                          </w:r>
                          <w:r w:rsidRPr="000F48FD">
                            <w:t>Obsah</w:t>
                          </w:r>
                          <w:bookmarkEnd w:id="14423"/>
                          <w:bookmarkEnd w:id="14424"/>
                          <w:bookmarkEnd w:id="14425"/>
                          <w:bookmarkEnd w:id="14426"/>
                        </w:p>
                        <w:p w:rsidR="006A0FE7" w:rsidRDefault="006A0FE7"/>
                        <w:p w:rsidR="006A0FE7" w:rsidRPr="000F48FD" w:rsidRDefault="006A0FE7" w:rsidP="00531D7E">
                          <w:pPr>
                            <w:pStyle w:val="Nzov"/>
                          </w:pPr>
                          <w:bookmarkStart w:id="14427" w:name="_Toc65489801"/>
                          <w:bookmarkStart w:id="14428" w:name="_Toc66952379"/>
                          <w:bookmarkStart w:id="14429" w:name="_Toc66962088"/>
                          <w:bookmarkStart w:id="14430" w:name="_Toc129176728"/>
                          <w:r w:rsidRPr="00CC7823">
                            <w:rPr>
                              <w:sz w:val="32"/>
                              <w:szCs w:val="32"/>
                            </w:rPr>
                            <w:t>Úvod</w:t>
                          </w:r>
                          <w:r w:rsidRPr="000F48FD">
                            <w:t>Obsah</w:t>
                          </w:r>
                          <w:bookmarkEnd w:id="14427"/>
                          <w:bookmarkEnd w:id="14428"/>
                          <w:bookmarkEnd w:id="14429"/>
                          <w:bookmarkEnd w:id="14430"/>
                        </w:p>
                        <w:p w:rsidR="006A0FE7" w:rsidRDefault="006A0FE7"/>
                        <w:p w:rsidR="006A0FE7" w:rsidRPr="000F48FD" w:rsidRDefault="006A0FE7" w:rsidP="00531D7E">
                          <w:pPr>
                            <w:pStyle w:val="Nzov"/>
                          </w:pPr>
                          <w:bookmarkStart w:id="14431" w:name="_Toc65489802"/>
                          <w:bookmarkStart w:id="14432" w:name="_Toc66952380"/>
                          <w:bookmarkStart w:id="14433" w:name="_Toc66962089"/>
                          <w:bookmarkStart w:id="14434" w:name="_Toc129176729"/>
                          <w:r w:rsidRPr="00CC7823">
                            <w:rPr>
                              <w:sz w:val="32"/>
                              <w:szCs w:val="32"/>
                            </w:rPr>
                            <w:t>Úvod</w:t>
                          </w:r>
                          <w:r w:rsidRPr="000F48FD">
                            <w:t>Obsah</w:t>
                          </w:r>
                          <w:bookmarkEnd w:id="14431"/>
                          <w:bookmarkEnd w:id="14432"/>
                          <w:bookmarkEnd w:id="14433"/>
                          <w:bookmarkEnd w:id="14434"/>
                        </w:p>
                        <w:p w:rsidR="006A0FE7" w:rsidRDefault="006A0FE7"/>
                        <w:p w:rsidR="006A0FE7" w:rsidRPr="000F48FD" w:rsidRDefault="006A0FE7" w:rsidP="00531D7E">
                          <w:pPr>
                            <w:pStyle w:val="Nzov"/>
                          </w:pPr>
                          <w:bookmarkStart w:id="14435" w:name="_Toc65489803"/>
                          <w:bookmarkStart w:id="14436" w:name="_Toc66952381"/>
                          <w:bookmarkStart w:id="14437" w:name="_Toc66962090"/>
                          <w:bookmarkStart w:id="14438" w:name="_Toc129176730"/>
                          <w:r w:rsidRPr="00CC7823">
                            <w:rPr>
                              <w:sz w:val="32"/>
                              <w:szCs w:val="32"/>
                            </w:rPr>
                            <w:t>Úvod</w:t>
                          </w:r>
                          <w:r w:rsidRPr="000F48FD">
                            <w:t>Obsah</w:t>
                          </w:r>
                          <w:bookmarkEnd w:id="14435"/>
                          <w:bookmarkEnd w:id="14436"/>
                          <w:bookmarkEnd w:id="14437"/>
                          <w:bookmarkEnd w:id="14438"/>
                        </w:p>
                        <w:p w:rsidR="006A0FE7" w:rsidRDefault="006A0FE7"/>
                        <w:p w:rsidR="006A0FE7" w:rsidRPr="000F48FD" w:rsidRDefault="006A0FE7" w:rsidP="00531D7E">
                          <w:pPr>
                            <w:pStyle w:val="Nzov"/>
                          </w:pPr>
                          <w:bookmarkStart w:id="14439" w:name="_Toc65489804"/>
                          <w:bookmarkStart w:id="14440" w:name="_Toc66952382"/>
                          <w:bookmarkStart w:id="14441" w:name="_Toc66962091"/>
                          <w:bookmarkStart w:id="14442" w:name="_Toc129176731"/>
                          <w:r w:rsidRPr="00CC7823">
                            <w:rPr>
                              <w:sz w:val="32"/>
                              <w:szCs w:val="32"/>
                            </w:rPr>
                            <w:t>Úvod</w:t>
                          </w:r>
                          <w:r w:rsidRPr="000F48FD">
                            <w:t>Obsah</w:t>
                          </w:r>
                          <w:bookmarkEnd w:id="14439"/>
                          <w:bookmarkEnd w:id="14440"/>
                          <w:bookmarkEnd w:id="14441"/>
                          <w:bookmarkEnd w:id="14442"/>
                        </w:p>
                        <w:p w:rsidR="006A0FE7" w:rsidRDefault="006A0FE7"/>
                        <w:p w:rsidR="006A0FE7" w:rsidRPr="000F48FD" w:rsidRDefault="006A0FE7" w:rsidP="00531D7E">
                          <w:pPr>
                            <w:pStyle w:val="Nzov"/>
                          </w:pPr>
                          <w:bookmarkStart w:id="14443" w:name="_Toc65489805"/>
                          <w:bookmarkStart w:id="14444" w:name="_Toc66952383"/>
                          <w:bookmarkStart w:id="14445" w:name="_Toc66962092"/>
                          <w:bookmarkStart w:id="14446" w:name="_Toc129176732"/>
                          <w:r w:rsidRPr="00CC7823">
                            <w:rPr>
                              <w:sz w:val="32"/>
                              <w:szCs w:val="32"/>
                            </w:rPr>
                            <w:t>Úvod</w:t>
                          </w:r>
                          <w:r w:rsidRPr="000F48FD">
                            <w:t>Obsah</w:t>
                          </w:r>
                          <w:bookmarkEnd w:id="14443"/>
                          <w:bookmarkEnd w:id="14444"/>
                          <w:bookmarkEnd w:id="14445"/>
                          <w:bookmarkEnd w:id="14446"/>
                        </w:p>
                        <w:p w:rsidR="006A0FE7" w:rsidRDefault="006A0FE7"/>
                        <w:p w:rsidR="006A0FE7" w:rsidRPr="000F48FD" w:rsidRDefault="006A0FE7" w:rsidP="00531D7E">
                          <w:pPr>
                            <w:pStyle w:val="Nzov"/>
                          </w:pPr>
                          <w:bookmarkStart w:id="14447" w:name="_Toc65489806"/>
                          <w:bookmarkStart w:id="14448" w:name="_Toc66952384"/>
                          <w:bookmarkStart w:id="14449" w:name="_Toc66962093"/>
                          <w:bookmarkStart w:id="14450" w:name="_Toc129176733"/>
                          <w:r w:rsidRPr="00CC7823">
                            <w:rPr>
                              <w:sz w:val="32"/>
                              <w:szCs w:val="32"/>
                            </w:rPr>
                            <w:t>Úvod</w:t>
                          </w:r>
                          <w:r w:rsidRPr="000F48FD">
                            <w:t>Obsah</w:t>
                          </w:r>
                          <w:bookmarkEnd w:id="14447"/>
                          <w:bookmarkEnd w:id="14448"/>
                          <w:bookmarkEnd w:id="14449"/>
                          <w:bookmarkEnd w:id="14450"/>
                        </w:p>
                        <w:p w:rsidR="006A0FE7" w:rsidRDefault="006A0FE7"/>
                        <w:p w:rsidR="006A0FE7" w:rsidRPr="000F48FD" w:rsidRDefault="006A0FE7" w:rsidP="00531D7E">
                          <w:pPr>
                            <w:pStyle w:val="Nzov"/>
                          </w:pPr>
                          <w:bookmarkStart w:id="14451" w:name="_Toc65489807"/>
                          <w:bookmarkStart w:id="14452" w:name="_Toc66952385"/>
                          <w:bookmarkStart w:id="14453" w:name="_Toc66962094"/>
                          <w:bookmarkStart w:id="14454" w:name="_Toc129176734"/>
                          <w:r w:rsidRPr="00CC7823">
                            <w:rPr>
                              <w:sz w:val="32"/>
                              <w:szCs w:val="32"/>
                            </w:rPr>
                            <w:t>Úvod</w:t>
                          </w:r>
                          <w:r w:rsidRPr="000F48FD">
                            <w:t>Obsah</w:t>
                          </w:r>
                          <w:bookmarkEnd w:id="14451"/>
                          <w:bookmarkEnd w:id="14452"/>
                          <w:bookmarkEnd w:id="14453"/>
                          <w:bookmarkEnd w:id="14454"/>
                        </w:p>
                        <w:p w:rsidR="006A0FE7" w:rsidRDefault="006A0FE7"/>
                        <w:p w:rsidR="006A0FE7" w:rsidRPr="000F48FD" w:rsidRDefault="006A0FE7" w:rsidP="00531D7E">
                          <w:pPr>
                            <w:pStyle w:val="Nzov"/>
                          </w:pPr>
                          <w:bookmarkStart w:id="14455" w:name="_Toc65489808"/>
                          <w:bookmarkStart w:id="14456" w:name="_Toc66952386"/>
                          <w:bookmarkStart w:id="14457" w:name="_Toc66962095"/>
                          <w:bookmarkStart w:id="14458" w:name="_Toc129176735"/>
                          <w:r w:rsidRPr="00CC7823">
                            <w:rPr>
                              <w:sz w:val="32"/>
                              <w:szCs w:val="32"/>
                            </w:rPr>
                            <w:t>Úvod</w:t>
                          </w:r>
                          <w:r w:rsidRPr="000F48FD">
                            <w:t>Obsah</w:t>
                          </w:r>
                          <w:bookmarkEnd w:id="14455"/>
                          <w:bookmarkEnd w:id="14456"/>
                          <w:bookmarkEnd w:id="14457"/>
                          <w:bookmarkEnd w:id="14458"/>
                        </w:p>
                        <w:p w:rsidR="006A0FE7" w:rsidRDefault="006A0FE7"/>
                        <w:p w:rsidR="006A0FE7" w:rsidRPr="000F48FD" w:rsidRDefault="006A0FE7" w:rsidP="00531D7E">
                          <w:pPr>
                            <w:pStyle w:val="Nzov"/>
                          </w:pPr>
                          <w:bookmarkStart w:id="14459" w:name="_Toc65489809"/>
                          <w:bookmarkStart w:id="14460" w:name="_Toc66952387"/>
                          <w:bookmarkStart w:id="14461" w:name="_Toc66962096"/>
                          <w:bookmarkStart w:id="14462" w:name="_Toc129176736"/>
                          <w:r w:rsidRPr="00CC7823">
                            <w:rPr>
                              <w:sz w:val="32"/>
                              <w:szCs w:val="32"/>
                            </w:rPr>
                            <w:t>Úvod</w:t>
                          </w:r>
                          <w:r w:rsidRPr="000F48FD">
                            <w:t>Obsah</w:t>
                          </w:r>
                          <w:bookmarkEnd w:id="14459"/>
                          <w:bookmarkEnd w:id="14460"/>
                          <w:bookmarkEnd w:id="14461"/>
                          <w:bookmarkEnd w:id="14462"/>
                        </w:p>
                        <w:p w:rsidR="006A0FE7" w:rsidRDefault="006A0FE7"/>
                        <w:p w:rsidR="006A0FE7" w:rsidRPr="000F48FD" w:rsidRDefault="006A0FE7" w:rsidP="00531D7E">
                          <w:pPr>
                            <w:pStyle w:val="Nzov"/>
                          </w:pPr>
                          <w:bookmarkStart w:id="14463" w:name="_Toc65489810"/>
                          <w:bookmarkStart w:id="14464" w:name="_Toc66952388"/>
                          <w:bookmarkStart w:id="14465" w:name="_Toc66962097"/>
                          <w:bookmarkStart w:id="14466" w:name="_Toc129176737"/>
                          <w:r w:rsidRPr="00CC7823">
                            <w:rPr>
                              <w:sz w:val="32"/>
                              <w:szCs w:val="32"/>
                            </w:rPr>
                            <w:t>Úvod</w:t>
                          </w:r>
                          <w:r w:rsidRPr="000F48FD">
                            <w:t>Obsah</w:t>
                          </w:r>
                          <w:bookmarkEnd w:id="14463"/>
                          <w:bookmarkEnd w:id="14464"/>
                          <w:bookmarkEnd w:id="14465"/>
                          <w:bookmarkEnd w:id="14466"/>
                        </w:p>
                        <w:p w:rsidR="006A0FE7" w:rsidRDefault="006A0FE7"/>
                        <w:p w:rsidR="006A0FE7" w:rsidRPr="000F48FD" w:rsidRDefault="006A0FE7" w:rsidP="00531D7E">
                          <w:pPr>
                            <w:pStyle w:val="Nzov"/>
                          </w:pPr>
                          <w:bookmarkStart w:id="14467" w:name="_Toc65489811"/>
                          <w:bookmarkStart w:id="14468" w:name="_Toc66952389"/>
                          <w:bookmarkStart w:id="14469" w:name="_Toc66962098"/>
                          <w:bookmarkStart w:id="14470" w:name="_Toc129176738"/>
                          <w:r w:rsidRPr="00CC7823">
                            <w:rPr>
                              <w:sz w:val="32"/>
                              <w:szCs w:val="32"/>
                            </w:rPr>
                            <w:t>Úvod</w:t>
                          </w:r>
                          <w:r w:rsidRPr="000F48FD">
                            <w:t>Obsah</w:t>
                          </w:r>
                          <w:bookmarkEnd w:id="14467"/>
                          <w:bookmarkEnd w:id="14468"/>
                          <w:bookmarkEnd w:id="14469"/>
                          <w:bookmarkEnd w:id="14470"/>
                        </w:p>
                        <w:p w:rsidR="006A0FE7" w:rsidRDefault="006A0FE7"/>
                        <w:p w:rsidR="006A0FE7" w:rsidRPr="000F48FD" w:rsidRDefault="006A0FE7" w:rsidP="00531D7E">
                          <w:pPr>
                            <w:pStyle w:val="Nzov"/>
                          </w:pPr>
                          <w:bookmarkStart w:id="14471" w:name="_Toc65489812"/>
                          <w:bookmarkStart w:id="14472" w:name="_Toc66952390"/>
                          <w:bookmarkStart w:id="14473" w:name="_Toc66962099"/>
                          <w:bookmarkStart w:id="14474" w:name="_Toc129176739"/>
                          <w:r w:rsidRPr="00CC7823">
                            <w:rPr>
                              <w:sz w:val="32"/>
                              <w:szCs w:val="32"/>
                            </w:rPr>
                            <w:t>Úvod</w:t>
                          </w:r>
                          <w:r w:rsidRPr="000F48FD">
                            <w:t>Obsah</w:t>
                          </w:r>
                          <w:bookmarkEnd w:id="14471"/>
                          <w:bookmarkEnd w:id="14472"/>
                          <w:bookmarkEnd w:id="14473"/>
                          <w:bookmarkEnd w:id="14474"/>
                        </w:p>
                        <w:p w:rsidR="006A0FE7" w:rsidRDefault="006A0FE7"/>
                        <w:p w:rsidR="006A0FE7" w:rsidRPr="000F48FD" w:rsidRDefault="006A0FE7" w:rsidP="00531D7E">
                          <w:pPr>
                            <w:pStyle w:val="Nzov"/>
                          </w:pPr>
                          <w:bookmarkStart w:id="14475" w:name="_Toc65489813"/>
                          <w:bookmarkStart w:id="14476" w:name="_Toc66952391"/>
                          <w:bookmarkStart w:id="14477" w:name="_Toc66962100"/>
                          <w:bookmarkStart w:id="14478" w:name="_Toc129176740"/>
                          <w:r w:rsidRPr="00CC7823">
                            <w:rPr>
                              <w:sz w:val="32"/>
                              <w:szCs w:val="32"/>
                            </w:rPr>
                            <w:t>Úvod</w:t>
                          </w:r>
                          <w:r w:rsidRPr="000F48FD">
                            <w:t>Obsah</w:t>
                          </w:r>
                          <w:bookmarkEnd w:id="14475"/>
                          <w:bookmarkEnd w:id="14476"/>
                          <w:bookmarkEnd w:id="14477"/>
                          <w:bookmarkEnd w:id="14478"/>
                        </w:p>
                        <w:p w:rsidR="006A0FE7" w:rsidRDefault="006A0FE7"/>
                        <w:p w:rsidR="006A0FE7" w:rsidRPr="000F48FD" w:rsidRDefault="006A0FE7" w:rsidP="00531D7E">
                          <w:pPr>
                            <w:pStyle w:val="Nzov"/>
                          </w:pPr>
                          <w:bookmarkStart w:id="14479" w:name="_Toc65489814"/>
                          <w:bookmarkStart w:id="14480" w:name="_Toc66952392"/>
                          <w:bookmarkStart w:id="14481" w:name="_Toc66962101"/>
                          <w:bookmarkStart w:id="14482" w:name="_Toc129176741"/>
                          <w:r w:rsidRPr="00CC7823">
                            <w:rPr>
                              <w:sz w:val="32"/>
                              <w:szCs w:val="32"/>
                            </w:rPr>
                            <w:t>Úvod</w:t>
                          </w:r>
                          <w:r w:rsidRPr="000F48FD">
                            <w:t>Obsah</w:t>
                          </w:r>
                          <w:bookmarkEnd w:id="14479"/>
                          <w:bookmarkEnd w:id="14480"/>
                          <w:bookmarkEnd w:id="14481"/>
                          <w:bookmarkEnd w:id="14482"/>
                        </w:p>
                        <w:p w:rsidR="006A0FE7" w:rsidRDefault="006A0FE7"/>
                        <w:p w:rsidR="006A0FE7" w:rsidRPr="000F48FD" w:rsidRDefault="006A0FE7" w:rsidP="00531D7E">
                          <w:pPr>
                            <w:pStyle w:val="Nzov"/>
                          </w:pPr>
                          <w:bookmarkStart w:id="14483" w:name="_Toc65489815"/>
                          <w:bookmarkStart w:id="14484" w:name="_Toc66952393"/>
                          <w:bookmarkStart w:id="14485" w:name="_Toc66962102"/>
                          <w:bookmarkStart w:id="14486" w:name="_Toc129176742"/>
                          <w:r w:rsidRPr="00CC7823">
                            <w:rPr>
                              <w:sz w:val="32"/>
                              <w:szCs w:val="32"/>
                            </w:rPr>
                            <w:t>Úvod</w:t>
                          </w:r>
                          <w:r w:rsidRPr="000F48FD">
                            <w:t>Obsah</w:t>
                          </w:r>
                          <w:bookmarkEnd w:id="14483"/>
                          <w:bookmarkEnd w:id="14484"/>
                          <w:bookmarkEnd w:id="14485"/>
                          <w:bookmarkEnd w:id="14486"/>
                        </w:p>
                        <w:p w:rsidR="006A0FE7" w:rsidRDefault="006A0FE7"/>
                        <w:p w:rsidR="006A0FE7" w:rsidRPr="000F48FD" w:rsidRDefault="006A0FE7" w:rsidP="00531D7E">
                          <w:pPr>
                            <w:pStyle w:val="Nzov"/>
                          </w:pPr>
                          <w:bookmarkStart w:id="14487" w:name="_Toc65489816"/>
                          <w:bookmarkStart w:id="14488" w:name="_Toc66952394"/>
                          <w:bookmarkStart w:id="14489" w:name="_Toc66962103"/>
                          <w:bookmarkStart w:id="14490" w:name="_Toc129176743"/>
                          <w:r w:rsidRPr="00CC7823">
                            <w:rPr>
                              <w:sz w:val="32"/>
                              <w:szCs w:val="32"/>
                            </w:rPr>
                            <w:t>Úvod</w:t>
                          </w:r>
                          <w:r w:rsidRPr="000F48FD">
                            <w:t>Obsah</w:t>
                          </w:r>
                          <w:bookmarkEnd w:id="14487"/>
                          <w:bookmarkEnd w:id="14488"/>
                          <w:bookmarkEnd w:id="14489"/>
                          <w:bookmarkEnd w:id="14490"/>
                        </w:p>
                        <w:p w:rsidR="006A0FE7" w:rsidRDefault="006A0FE7"/>
                        <w:p w:rsidR="006A0FE7" w:rsidRPr="000F48FD" w:rsidRDefault="006A0FE7" w:rsidP="00531D7E">
                          <w:pPr>
                            <w:pStyle w:val="Nzov"/>
                          </w:pPr>
                          <w:bookmarkStart w:id="14491" w:name="_Toc65489817"/>
                          <w:bookmarkStart w:id="14492" w:name="_Toc66952395"/>
                          <w:bookmarkStart w:id="14493" w:name="_Toc66962104"/>
                          <w:bookmarkStart w:id="14494" w:name="_Toc129176744"/>
                          <w:r w:rsidRPr="00CC7823">
                            <w:rPr>
                              <w:sz w:val="32"/>
                              <w:szCs w:val="32"/>
                            </w:rPr>
                            <w:t>Úvod</w:t>
                          </w:r>
                          <w:r w:rsidRPr="000F48FD">
                            <w:t>Obsah</w:t>
                          </w:r>
                          <w:bookmarkEnd w:id="14491"/>
                          <w:bookmarkEnd w:id="14492"/>
                          <w:bookmarkEnd w:id="14493"/>
                          <w:bookmarkEnd w:id="14494"/>
                        </w:p>
                        <w:p w:rsidR="006A0FE7" w:rsidRDefault="006A0FE7"/>
                        <w:p w:rsidR="006A0FE7" w:rsidRPr="000F48FD" w:rsidRDefault="006A0FE7" w:rsidP="00531D7E">
                          <w:pPr>
                            <w:pStyle w:val="Nzov"/>
                          </w:pPr>
                          <w:bookmarkStart w:id="14495" w:name="_Toc65489818"/>
                          <w:bookmarkStart w:id="14496" w:name="_Toc66952396"/>
                          <w:bookmarkStart w:id="14497" w:name="_Toc66962105"/>
                          <w:bookmarkStart w:id="14498" w:name="_Toc129176745"/>
                          <w:r w:rsidRPr="00CC7823">
                            <w:rPr>
                              <w:sz w:val="32"/>
                              <w:szCs w:val="32"/>
                            </w:rPr>
                            <w:t>Úvod</w:t>
                          </w:r>
                          <w:r w:rsidRPr="000F48FD">
                            <w:t>Obsah</w:t>
                          </w:r>
                          <w:bookmarkEnd w:id="14495"/>
                          <w:bookmarkEnd w:id="14496"/>
                          <w:bookmarkEnd w:id="14497"/>
                          <w:bookmarkEnd w:id="14498"/>
                        </w:p>
                        <w:p w:rsidR="006A0FE7" w:rsidRDefault="006A0FE7"/>
                        <w:p w:rsidR="006A0FE7" w:rsidRPr="000F48FD" w:rsidRDefault="006A0FE7" w:rsidP="00531D7E">
                          <w:pPr>
                            <w:pStyle w:val="Nzov"/>
                          </w:pPr>
                          <w:bookmarkStart w:id="14499" w:name="_Toc65489819"/>
                          <w:bookmarkStart w:id="14500" w:name="_Toc66952397"/>
                          <w:bookmarkStart w:id="14501" w:name="_Toc66962106"/>
                          <w:bookmarkStart w:id="14502" w:name="_Toc129176746"/>
                          <w:r w:rsidRPr="00CC7823">
                            <w:rPr>
                              <w:sz w:val="32"/>
                              <w:szCs w:val="32"/>
                            </w:rPr>
                            <w:t>Úvod</w:t>
                          </w:r>
                          <w:r w:rsidRPr="000F48FD">
                            <w:t>Obsah</w:t>
                          </w:r>
                          <w:bookmarkEnd w:id="14499"/>
                          <w:bookmarkEnd w:id="14500"/>
                          <w:bookmarkEnd w:id="14501"/>
                          <w:bookmarkEnd w:id="14502"/>
                        </w:p>
                        <w:p w:rsidR="006A0FE7" w:rsidRDefault="006A0FE7"/>
                        <w:p w:rsidR="006A0FE7" w:rsidRPr="000F48FD" w:rsidRDefault="006A0FE7" w:rsidP="00531D7E">
                          <w:pPr>
                            <w:pStyle w:val="Nzov"/>
                          </w:pPr>
                          <w:bookmarkStart w:id="14503" w:name="_Toc65489820"/>
                          <w:bookmarkStart w:id="14504" w:name="_Toc66952398"/>
                          <w:bookmarkStart w:id="14505" w:name="_Toc66962107"/>
                          <w:bookmarkStart w:id="14506" w:name="_Toc129176747"/>
                          <w:r w:rsidRPr="00CC7823">
                            <w:rPr>
                              <w:sz w:val="32"/>
                              <w:szCs w:val="32"/>
                            </w:rPr>
                            <w:t>Úvod</w:t>
                          </w:r>
                          <w:r w:rsidRPr="000F48FD">
                            <w:t>Obsah</w:t>
                          </w:r>
                          <w:bookmarkEnd w:id="14503"/>
                          <w:bookmarkEnd w:id="14504"/>
                          <w:bookmarkEnd w:id="14505"/>
                          <w:bookmarkEnd w:id="14506"/>
                        </w:p>
                        <w:p w:rsidR="006A0FE7" w:rsidRDefault="006A0FE7"/>
                        <w:p w:rsidR="006A0FE7" w:rsidRPr="000F48FD" w:rsidRDefault="006A0FE7" w:rsidP="00531D7E">
                          <w:pPr>
                            <w:pStyle w:val="Nzov"/>
                          </w:pPr>
                          <w:bookmarkStart w:id="14507" w:name="_Toc65489821"/>
                          <w:bookmarkStart w:id="14508" w:name="_Toc66952399"/>
                          <w:bookmarkStart w:id="14509" w:name="_Toc66962108"/>
                          <w:bookmarkStart w:id="14510" w:name="_Toc129176748"/>
                          <w:r w:rsidRPr="00CC7823">
                            <w:rPr>
                              <w:sz w:val="32"/>
                              <w:szCs w:val="32"/>
                            </w:rPr>
                            <w:t>Úvod</w:t>
                          </w:r>
                          <w:r w:rsidRPr="000F48FD">
                            <w:t>Obsah</w:t>
                          </w:r>
                          <w:bookmarkEnd w:id="14507"/>
                          <w:bookmarkEnd w:id="14508"/>
                          <w:bookmarkEnd w:id="14509"/>
                          <w:bookmarkEnd w:id="14510"/>
                        </w:p>
                        <w:p w:rsidR="006A0FE7" w:rsidRDefault="006A0FE7"/>
                        <w:p w:rsidR="006A0FE7" w:rsidRPr="000F48FD" w:rsidRDefault="006A0FE7" w:rsidP="00531D7E">
                          <w:pPr>
                            <w:pStyle w:val="Nzov"/>
                          </w:pPr>
                          <w:bookmarkStart w:id="14511" w:name="_Toc65489822"/>
                          <w:bookmarkStart w:id="14512" w:name="_Toc66952400"/>
                          <w:bookmarkStart w:id="14513" w:name="_Toc66962109"/>
                          <w:bookmarkStart w:id="14514" w:name="_Toc129176749"/>
                          <w:r w:rsidRPr="00CC7823">
                            <w:rPr>
                              <w:sz w:val="32"/>
                              <w:szCs w:val="32"/>
                            </w:rPr>
                            <w:t>Úvod</w:t>
                          </w:r>
                          <w:r w:rsidRPr="000F48FD">
                            <w:t>Obsah</w:t>
                          </w:r>
                          <w:bookmarkEnd w:id="14511"/>
                          <w:bookmarkEnd w:id="14512"/>
                          <w:bookmarkEnd w:id="14513"/>
                          <w:bookmarkEnd w:id="14514"/>
                        </w:p>
                        <w:p w:rsidR="006A0FE7" w:rsidRDefault="006A0FE7"/>
                        <w:p w:rsidR="006A0FE7" w:rsidRPr="000F48FD" w:rsidRDefault="006A0FE7" w:rsidP="00531D7E">
                          <w:pPr>
                            <w:pStyle w:val="Nzov"/>
                          </w:pPr>
                          <w:bookmarkStart w:id="14515" w:name="_Toc65489823"/>
                          <w:bookmarkStart w:id="14516" w:name="_Toc66952401"/>
                          <w:bookmarkStart w:id="14517" w:name="_Toc66962110"/>
                          <w:bookmarkStart w:id="14518" w:name="_Toc129176750"/>
                          <w:r w:rsidRPr="00CC7823">
                            <w:rPr>
                              <w:sz w:val="32"/>
                              <w:szCs w:val="32"/>
                            </w:rPr>
                            <w:t>Úvod</w:t>
                          </w:r>
                          <w:r w:rsidRPr="000F48FD">
                            <w:t>Obsah</w:t>
                          </w:r>
                          <w:bookmarkEnd w:id="14515"/>
                          <w:bookmarkEnd w:id="14516"/>
                          <w:bookmarkEnd w:id="14517"/>
                          <w:bookmarkEnd w:id="14518"/>
                        </w:p>
                        <w:p w:rsidR="006A0FE7" w:rsidRDefault="006A0FE7"/>
                        <w:p w:rsidR="006A0FE7" w:rsidRPr="000F48FD" w:rsidRDefault="006A0FE7" w:rsidP="00531D7E">
                          <w:pPr>
                            <w:pStyle w:val="Nzov"/>
                          </w:pPr>
                          <w:bookmarkStart w:id="14519" w:name="_Toc65489824"/>
                          <w:bookmarkStart w:id="14520" w:name="_Toc66952402"/>
                          <w:bookmarkStart w:id="14521" w:name="_Toc66962111"/>
                          <w:bookmarkStart w:id="14522" w:name="_Toc129176751"/>
                          <w:r w:rsidRPr="00CC7823">
                            <w:rPr>
                              <w:sz w:val="32"/>
                              <w:szCs w:val="32"/>
                            </w:rPr>
                            <w:t>Úvod</w:t>
                          </w:r>
                          <w:r w:rsidRPr="000F48FD">
                            <w:t>Obsah</w:t>
                          </w:r>
                          <w:bookmarkEnd w:id="14519"/>
                          <w:bookmarkEnd w:id="14520"/>
                          <w:bookmarkEnd w:id="14521"/>
                          <w:bookmarkEnd w:id="14522"/>
                        </w:p>
                        <w:p w:rsidR="006A0FE7" w:rsidRDefault="006A0FE7"/>
                        <w:p w:rsidR="006A0FE7" w:rsidRPr="000F48FD" w:rsidRDefault="006A0FE7" w:rsidP="00531D7E">
                          <w:pPr>
                            <w:pStyle w:val="Nzov"/>
                          </w:pPr>
                          <w:bookmarkStart w:id="14523" w:name="_Toc65489825"/>
                          <w:bookmarkStart w:id="14524" w:name="_Toc66952403"/>
                          <w:bookmarkStart w:id="14525" w:name="_Toc66962112"/>
                          <w:bookmarkStart w:id="14526" w:name="_Toc129176752"/>
                          <w:r w:rsidRPr="00CC7823">
                            <w:rPr>
                              <w:sz w:val="32"/>
                              <w:szCs w:val="32"/>
                            </w:rPr>
                            <w:t>Úvod</w:t>
                          </w:r>
                          <w:r w:rsidRPr="000F48FD">
                            <w:t>Obsah</w:t>
                          </w:r>
                          <w:bookmarkEnd w:id="14523"/>
                          <w:bookmarkEnd w:id="14524"/>
                          <w:bookmarkEnd w:id="14525"/>
                          <w:bookmarkEnd w:id="14526"/>
                        </w:p>
                        <w:p w:rsidR="006A0FE7" w:rsidRDefault="006A0FE7"/>
                        <w:p w:rsidR="006A0FE7" w:rsidRPr="000F48FD" w:rsidRDefault="006A0FE7" w:rsidP="00531D7E">
                          <w:pPr>
                            <w:pStyle w:val="Nzov"/>
                          </w:pPr>
                          <w:bookmarkStart w:id="14527" w:name="_Toc65489826"/>
                          <w:bookmarkStart w:id="14528" w:name="_Toc66952404"/>
                          <w:bookmarkStart w:id="14529" w:name="_Toc66962113"/>
                          <w:bookmarkStart w:id="14530" w:name="_Toc129176753"/>
                          <w:r w:rsidRPr="00CC7823">
                            <w:rPr>
                              <w:sz w:val="32"/>
                              <w:szCs w:val="32"/>
                            </w:rPr>
                            <w:t>Úvod</w:t>
                          </w:r>
                          <w:r w:rsidRPr="000F48FD">
                            <w:t>Obsah</w:t>
                          </w:r>
                          <w:bookmarkEnd w:id="14527"/>
                          <w:bookmarkEnd w:id="14528"/>
                          <w:bookmarkEnd w:id="14529"/>
                          <w:bookmarkEnd w:id="14530"/>
                        </w:p>
                        <w:p w:rsidR="006A0FE7" w:rsidRDefault="006A0FE7"/>
                        <w:p w:rsidR="006A0FE7" w:rsidRPr="000F48FD" w:rsidRDefault="006A0FE7" w:rsidP="00531D7E">
                          <w:pPr>
                            <w:pStyle w:val="Nzov"/>
                          </w:pPr>
                          <w:bookmarkStart w:id="14531" w:name="_Toc65489827"/>
                          <w:bookmarkStart w:id="14532" w:name="_Toc66952405"/>
                          <w:bookmarkStart w:id="14533" w:name="_Toc66962114"/>
                          <w:bookmarkStart w:id="14534" w:name="_Toc129176754"/>
                          <w:r w:rsidRPr="00CC7823">
                            <w:rPr>
                              <w:sz w:val="32"/>
                              <w:szCs w:val="32"/>
                            </w:rPr>
                            <w:t>Úvod</w:t>
                          </w:r>
                          <w:r w:rsidRPr="000F48FD">
                            <w:t>Obsah</w:t>
                          </w:r>
                          <w:bookmarkEnd w:id="14531"/>
                          <w:bookmarkEnd w:id="14532"/>
                          <w:bookmarkEnd w:id="14533"/>
                          <w:bookmarkEnd w:id="14534"/>
                        </w:p>
                        <w:p w:rsidR="006A0FE7" w:rsidRDefault="006A0FE7"/>
                        <w:p w:rsidR="006A0FE7" w:rsidRPr="000F48FD" w:rsidRDefault="006A0FE7" w:rsidP="00531D7E">
                          <w:pPr>
                            <w:pStyle w:val="Nzov"/>
                          </w:pPr>
                          <w:bookmarkStart w:id="14535" w:name="_Toc65489828"/>
                          <w:bookmarkStart w:id="14536" w:name="_Toc66952406"/>
                          <w:bookmarkStart w:id="14537" w:name="_Toc66962115"/>
                          <w:bookmarkStart w:id="14538" w:name="_Toc129176755"/>
                          <w:r w:rsidRPr="00CC7823">
                            <w:rPr>
                              <w:sz w:val="32"/>
                              <w:szCs w:val="32"/>
                            </w:rPr>
                            <w:t>Úvod</w:t>
                          </w:r>
                          <w:r w:rsidRPr="000F48FD">
                            <w:t>Obsah</w:t>
                          </w:r>
                          <w:bookmarkEnd w:id="14535"/>
                          <w:bookmarkEnd w:id="14536"/>
                          <w:bookmarkEnd w:id="14537"/>
                          <w:bookmarkEnd w:id="14538"/>
                        </w:p>
                        <w:p w:rsidR="006A0FE7" w:rsidRDefault="006A0FE7"/>
                        <w:p w:rsidR="006A0FE7" w:rsidRPr="000F48FD" w:rsidRDefault="006A0FE7" w:rsidP="00531D7E">
                          <w:pPr>
                            <w:pStyle w:val="Nzov"/>
                          </w:pPr>
                          <w:bookmarkStart w:id="14539" w:name="_Toc65489829"/>
                          <w:bookmarkStart w:id="14540" w:name="_Toc66952407"/>
                          <w:bookmarkStart w:id="14541" w:name="_Toc66962116"/>
                          <w:bookmarkStart w:id="14542" w:name="_Toc129176756"/>
                          <w:r w:rsidRPr="00CC7823">
                            <w:rPr>
                              <w:sz w:val="32"/>
                              <w:szCs w:val="32"/>
                            </w:rPr>
                            <w:t>Úvod</w:t>
                          </w:r>
                          <w:r w:rsidRPr="000F48FD">
                            <w:t>Obsah</w:t>
                          </w:r>
                          <w:bookmarkEnd w:id="14539"/>
                          <w:bookmarkEnd w:id="14540"/>
                          <w:bookmarkEnd w:id="14541"/>
                          <w:bookmarkEnd w:id="14542"/>
                        </w:p>
                        <w:p w:rsidR="006A0FE7" w:rsidRDefault="006A0FE7"/>
                        <w:p w:rsidR="006A0FE7" w:rsidRPr="000F48FD" w:rsidRDefault="006A0FE7" w:rsidP="00531D7E">
                          <w:pPr>
                            <w:pStyle w:val="Nzov"/>
                          </w:pPr>
                          <w:bookmarkStart w:id="14543" w:name="_Toc65489830"/>
                          <w:bookmarkStart w:id="14544" w:name="_Toc66952408"/>
                          <w:bookmarkStart w:id="14545" w:name="_Toc66962117"/>
                          <w:bookmarkStart w:id="14546" w:name="_Toc129176757"/>
                          <w:r w:rsidRPr="00CC7823">
                            <w:rPr>
                              <w:sz w:val="32"/>
                              <w:szCs w:val="32"/>
                            </w:rPr>
                            <w:t>Úvod</w:t>
                          </w:r>
                          <w:r w:rsidRPr="000F48FD">
                            <w:t>Obsah</w:t>
                          </w:r>
                          <w:bookmarkEnd w:id="14543"/>
                          <w:bookmarkEnd w:id="14544"/>
                          <w:bookmarkEnd w:id="14545"/>
                          <w:bookmarkEnd w:id="14546"/>
                        </w:p>
                        <w:p w:rsidR="006A0FE7" w:rsidRDefault="006A0FE7"/>
                        <w:p w:rsidR="006A0FE7" w:rsidRPr="000F48FD" w:rsidRDefault="006A0FE7" w:rsidP="00531D7E">
                          <w:pPr>
                            <w:pStyle w:val="Nzov"/>
                          </w:pPr>
                          <w:bookmarkStart w:id="14547" w:name="_Toc65489831"/>
                          <w:bookmarkStart w:id="14548" w:name="_Toc66952409"/>
                          <w:bookmarkStart w:id="14549" w:name="_Toc66962118"/>
                          <w:bookmarkStart w:id="14550" w:name="_Toc129176758"/>
                          <w:r w:rsidRPr="00CC7823">
                            <w:rPr>
                              <w:sz w:val="32"/>
                              <w:szCs w:val="32"/>
                            </w:rPr>
                            <w:t>Úvod</w:t>
                          </w:r>
                          <w:r w:rsidRPr="000F48FD">
                            <w:t>Obsah</w:t>
                          </w:r>
                          <w:bookmarkEnd w:id="14547"/>
                          <w:bookmarkEnd w:id="14548"/>
                          <w:bookmarkEnd w:id="14549"/>
                          <w:bookmarkEnd w:id="14550"/>
                        </w:p>
                        <w:p w:rsidR="006A0FE7" w:rsidRDefault="006A0FE7"/>
                        <w:p w:rsidR="006A0FE7" w:rsidRPr="000F48FD" w:rsidRDefault="006A0FE7" w:rsidP="00531D7E">
                          <w:pPr>
                            <w:pStyle w:val="Nzov"/>
                          </w:pPr>
                          <w:bookmarkStart w:id="14551" w:name="_Toc65489832"/>
                          <w:bookmarkStart w:id="14552" w:name="_Toc66952410"/>
                          <w:bookmarkStart w:id="14553" w:name="_Toc66962119"/>
                          <w:bookmarkStart w:id="14554" w:name="_Toc129176759"/>
                          <w:r w:rsidRPr="00CC7823">
                            <w:rPr>
                              <w:sz w:val="32"/>
                              <w:szCs w:val="32"/>
                            </w:rPr>
                            <w:t>Úvod</w:t>
                          </w:r>
                          <w:r w:rsidRPr="000F48FD">
                            <w:t>Obsah</w:t>
                          </w:r>
                          <w:bookmarkEnd w:id="14551"/>
                          <w:bookmarkEnd w:id="14552"/>
                          <w:bookmarkEnd w:id="14553"/>
                          <w:bookmarkEnd w:id="14554"/>
                        </w:p>
                        <w:p w:rsidR="006A0FE7" w:rsidRDefault="006A0FE7"/>
                        <w:p w:rsidR="006A0FE7" w:rsidRPr="000F48FD" w:rsidRDefault="006A0FE7" w:rsidP="00531D7E">
                          <w:pPr>
                            <w:pStyle w:val="Nzov"/>
                          </w:pPr>
                          <w:bookmarkStart w:id="14555" w:name="_Toc65489833"/>
                          <w:bookmarkStart w:id="14556" w:name="_Toc66952411"/>
                          <w:bookmarkStart w:id="14557" w:name="_Toc66962120"/>
                          <w:bookmarkStart w:id="14558" w:name="_Toc129176760"/>
                          <w:r w:rsidRPr="00CC7823">
                            <w:rPr>
                              <w:sz w:val="32"/>
                              <w:szCs w:val="32"/>
                            </w:rPr>
                            <w:t>Úvod</w:t>
                          </w:r>
                          <w:r w:rsidRPr="000F48FD">
                            <w:t>Obsah</w:t>
                          </w:r>
                          <w:bookmarkEnd w:id="14555"/>
                          <w:bookmarkEnd w:id="14556"/>
                          <w:bookmarkEnd w:id="14557"/>
                          <w:bookmarkEnd w:id="14558"/>
                        </w:p>
                        <w:p w:rsidR="006A0FE7" w:rsidRDefault="006A0FE7"/>
                        <w:p w:rsidR="006A0FE7" w:rsidRPr="000F48FD" w:rsidRDefault="006A0FE7" w:rsidP="00531D7E">
                          <w:pPr>
                            <w:pStyle w:val="Nzov"/>
                          </w:pPr>
                          <w:bookmarkStart w:id="14559" w:name="_Toc65489834"/>
                          <w:bookmarkStart w:id="14560" w:name="_Toc66952412"/>
                          <w:bookmarkStart w:id="14561" w:name="_Toc66962121"/>
                          <w:bookmarkStart w:id="14562" w:name="_Toc129176761"/>
                          <w:r w:rsidRPr="00CC7823">
                            <w:rPr>
                              <w:sz w:val="32"/>
                              <w:szCs w:val="32"/>
                            </w:rPr>
                            <w:t>Úvod</w:t>
                          </w:r>
                          <w:r w:rsidRPr="000F48FD">
                            <w:t>Obsah</w:t>
                          </w:r>
                          <w:bookmarkEnd w:id="14559"/>
                          <w:bookmarkEnd w:id="14560"/>
                          <w:bookmarkEnd w:id="14561"/>
                          <w:bookmarkEnd w:id="14562"/>
                        </w:p>
                        <w:p w:rsidR="006A0FE7" w:rsidRDefault="006A0FE7"/>
                        <w:p w:rsidR="006A0FE7" w:rsidRPr="000F48FD" w:rsidRDefault="006A0FE7" w:rsidP="00531D7E">
                          <w:pPr>
                            <w:pStyle w:val="Nzov"/>
                          </w:pPr>
                          <w:bookmarkStart w:id="14563" w:name="_Toc65489835"/>
                          <w:bookmarkStart w:id="14564" w:name="_Toc66952413"/>
                          <w:bookmarkStart w:id="14565" w:name="_Toc66962122"/>
                          <w:bookmarkStart w:id="14566" w:name="_Toc129176762"/>
                          <w:r w:rsidRPr="00CC7823">
                            <w:rPr>
                              <w:sz w:val="32"/>
                              <w:szCs w:val="32"/>
                            </w:rPr>
                            <w:t>Úvod</w:t>
                          </w:r>
                          <w:r w:rsidRPr="000F48FD">
                            <w:t>Obsah</w:t>
                          </w:r>
                          <w:bookmarkEnd w:id="14563"/>
                          <w:bookmarkEnd w:id="14564"/>
                          <w:bookmarkEnd w:id="14565"/>
                          <w:bookmarkEnd w:id="14566"/>
                        </w:p>
                        <w:p w:rsidR="006A0FE7" w:rsidRDefault="006A0FE7"/>
                        <w:p w:rsidR="006A0FE7" w:rsidRPr="000F48FD" w:rsidRDefault="006A0FE7" w:rsidP="00531D7E">
                          <w:pPr>
                            <w:pStyle w:val="Nzov"/>
                          </w:pPr>
                          <w:bookmarkStart w:id="14567" w:name="_Toc65489836"/>
                          <w:bookmarkStart w:id="14568" w:name="_Toc66952414"/>
                          <w:bookmarkStart w:id="14569" w:name="_Toc66962123"/>
                          <w:bookmarkStart w:id="14570" w:name="_Toc129176763"/>
                          <w:r w:rsidRPr="00CC7823">
                            <w:rPr>
                              <w:sz w:val="32"/>
                              <w:szCs w:val="32"/>
                            </w:rPr>
                            <w:t>Úvod</w:t>
                          </w:r>
                          <w:r w:rsidRPr="000F48FD">
                            <w:t>Obsah</w:t>
                          </w:r>
                          <w:bookmarkEnd w:id="14567"/>
                          <w:bookmarkEnd w:id="14568"/>
                          <w:bookmarkEnd w:id="14569"/>
                          <w:bookmarkEnd w:id="14570"/>
                        </w:p>
                        <w:p w:rsidR="006A0FE7" w:rsidRDefault="006A0FE7"/>
                        <w:p w:rsidR="006A0FE7" w:rsidRPr="000F48FD" w:rsidRDefault="006A0FE7" w:rsidP="00531D7E">
                          <w:pPr>
                            <w:pStyle w:val="Nzov"/>
                          </w:pPr>
                          <w:bookmarkStart w:id="14571" w:name="_Toc65489837"/>
                          <w:bookmarkStart w:id="14572" w:name="_Toc66952415"/>
                          <w:bookmarkStart w:id="14573" w:name="_Toc66962124"/>
                          <w:bookmarkStart w:id="14574" w:name="_Toc129176764"/>
                          <w:r w:rsidRPr="00CC7823">
                            <w:rPr>
                              <w:sz w:val="32"/>
                              <w:szCs w:val="32"/>
                            </w:rPr>
                            <w:t>Úvod</w:t>
                          </w:r>
                          <w:r w:rsidRPr="000F48FD">
                            <w:t>Obsah</w:t>
                          </w:r>
                          <w:bookmarkEnd w:id="14571"/>
                          <w:bookmarkEnd w:id="14572"/>
                          <w:bookmarkEnd w:id="14573"/>
                          <w:bookmarkEnd w:id="14574"/>
                        </w:p>
                        <w:p w:rsidR="006A0FE7" w:rsidRDefault="006A0FE7"/>
                        <w:p w:rsidR="006A0FE7" w:rsidRPr="000F48FD" w:rsidRDefault="006A0FE7" w:rsidP="00531D7E">
                          <w:pPr>
                            <w:pStyle w:val="Nzov"/>
                          </w:pPr>
                          <w:bookmarkStart w:id="14575" w:name="_Toc65489838"/>
                          <w:bookmarkStart w:id="14576" w:name="_Toc66952416"/>
                          <w:bookmarkStart w:id="14577" w:name="_Toc66962125"/>
                          <w:bookmarkStart w:id="14578" w:name="_Toc129176765"/>
                          <w:r w:rsidRPr="00CC7823">
                            <w:rPr>
                              <w:sz w:val="32"/>
                              <w:szCs w:val="32"/>
                            </w:rPr>
                            <w:t>Úvod</w:t>
                          </w:r>
                          <w:r w:rsidRPr="000F48FD">
                            <w:t>Obsah</w:t>
                          </w:r>
                          <w:bookmarkEnd w:id="14575"/>
                          <w:bookmarkEnd w:id="14576"/>
                          <w:bookmarkEnd w:id="14577"/>
                          <w:bookmarkEnd w:id="14578"/>
                        </w:p>
                        <w:p w:rsidR="006A0FE7" w:rsidRDefault="006A0FE7"/>
                        <w:p w:rsidR="006A0FE7" w:rsidRPr="000F48FD" w:rsidRDefault="006A0FE7" w:rsidP="00531D7E">
                          <w:pPr>
                            <w:pStyle w:val="Nzov"/>
                          </w:pPr>
                          <w:bookmarkStart w:id="14579" w:name="_Toc65489839"/>
                          <w:bookmarkStart w:id="14580" w:name="_Toc66952417"/>
                          <w:bookmarkStart w:id="14581" w:name="_Toc66962126"/>
                          <w:bookmarkStart w:id="14582" w:name="_Toc129176766"/>
                          <w:r w:rsidRPr="00CC7823">
                            <w:rPr>
                              <w:sz w:val="32"/>
                              <w:szCs w:val="32"/>
                            </w:rPr>
                            <w:t>Úvod</w:t>
                          </w:r>
                          <w:r w:rsidRPr="000F48FD">
                            <w:t>Obsah</w:t>
                          </w:r>
                          <w:bookmarkEnd w:id="14579"/>
                          <w:bookmarkEnd w:id="14580"/>
                          <w:bookmarkEnd w:id="14581"/>
                          <w:bookmarkEnd w:id="14582"/>
                        </w:p>
                        <w:p w:rsidR="006A0FE7" w:rsidRDefault="006A0FE7"/>
                        <w:p w:rsidR="006A0FE7" w:rsidRPr="000F48FD" w:rsidRDefault="006A0FE7" w:rsidP="00531D7E">
                          <w:pPr>
                            <w:pStyle w:val="Nzov"/>
                          </w:pPr>
                          <w:bookmarkStart w:id="14583" w:name="_Toc65489840"/>
                          <w:bookmarkStart w:id="14584" w:name="_Toc66952418"/>
                          <w:bookmarkStart w:id="14585" w:name="_Toc66962127"/>
                          <w:bookmarkStart w:id="14586" w:name="_Toc129176767"/>
                          <w:r w:rsidRPr="00CC7823">
                            <w:rPr>
                              <w:sz w:val="32"/>
                              <w:szCs w:val="32"/>
                            </w:rPr>
                            <w:t>Úvod</w:t>
                          </w:r>
                          <w:r w:rsidRPr="000F48FD">
                            <w:t>Obsah</w:t>
                          </w:r>
                          <w:bookmarkEnd w:id="14583"/>
                          <w:bookmarkEnd w:id="14584"/>
                          <w:bookmarkEnd w:id="14585"/>
                          <w:bookmarkEnd w:id="14586"/>
                        </w:p>
                        <w:p w:rsidR="006A0FE7" w:rsidRDefault="006A0FE7"/>
                        <w:p w:rsidR="006A0FE7" w:rsidRPr="000F48FD" w:rsidRDefault="006A0FE7" w:rsidP="00531D7E">
                          <w:pPr>
                            <w:pStyle w:val="Nzov"/>
                          </w:pPr>
                          <w:bookmarkStart w:id="14587" w:name="_Toc65489841"/>
                          <w:bookmarkStart w:id="14588" w:name="_Toc66952419"/>
                          <w:bookmarkStart w:id="14589" w:name="_Toc66962128"/>
                          <w:bookmarkStart w:id="14590" w:name="_Toc129176768"/>
                          <w:r w:rsidRPr="00CC7823">
                            <w:rPr>
                              <w:sz w:val="32"/>
                              <w:szCs w:val="32"/>
                            </w:rPr>
                            <w:t>Úvod</w:t>
                          </w:r>
                          <w:r w:rsidRPr="000F48FD">
                            <w:t>Obsah</w:t>
                          </w:r>
                          <w:bookmarkEnd w:id="14587"/>
                          <w:bookmarkEnd w:id="14588"/>
                          <w:bookmarkEnd w:id="14589"/>
                          <w:bookmarkEnd w:id="14590"/>
                        </w:p>
                        <w:p w:rsidR="006A0FE7" w:rsidRDefault="006A0FE7"/>
                        <w:p w:rsidR="006A0FE7" w:rsidRPr="000F48FD" w:rsidRDefault="006A0FE7" w:rsidP="00531D7E">
                          <w:pPr>
                            <w:pStyle w:val="Nzov"/>
                          </w:pPr>
                          <w:bookmarkStart w:id="14591" w:name="_Toc65489842"/>
                          <w:bookmarkStart w:id="14592" w:name="_Toc66952420"/>
                          <w:bookmarkStart w:id="14593" w:name="_Toc66962129"/>
                          <w:bookmarkStart w:id="14594" w:name="_Toc129176769"/>
                          <w:r w:rsidRPr="00CC7823">
                            <w:rPr>
                              <w:sz w:val="32"/>
                              <w:szCs w:val="32"/>
                            </w:rPr>
                            <w:t>Úvod</w:t>
                          </w:r>
                          <w:r w:rsidRPr="000F48FD">
                            <w:t>Obsah</w:t>
                          </w:r>
                          <w:bookmarkEnd w:id="14591"/>
                          <w:bookmarkEnd w:id="14592"/>
                          <w:bookmarkEnd w:id="14593"/>
                          <w:bookmarkEnd w:id="14594"/>
                        </w:p>
                        <w:p w:rsidR="006A0FE7" w:rsidRDefault="006A0FE7"/>
                        <w:p w:rsidR="006A0FE7" w:rsidRPr="000F48FD" w:rsidRDefault="006A0FE7" w:rsidP="00531D7E">
                          <w:pPr>
                            <w:pStyle w:val="Nzov"/>
                          </w:pPr>
                          <w:bookmarkStart w:id="14595" w:name="_Toc65489843"/>
                          <w:bookmarkStart w:id="14596" w:name="_Toc66952421"/>
                          <w:bookmarkStart w:id="14597" w:name="_Toc66962130"/>
                          <w:bookmarkStart w:id="14598" w:name="_Toc129176770"/>
                          <w:r w:rsidRPr="00CC7823">
                            <w:rPr>
                              <w:sz w:val="32"/>
                              <w:szCs w:val="32"/>
                            </w:rPr>
                            <w:t>Úvod</w:t>
                          </w:r>
                          <w:r w:rsidRPr="000F48FD">
                            <w:t>Obsah</w:t>
                          </w:r>
                          <w:bookmarkEnd w:id="14595"/>
                          <w:bookmarkEnd w:id="14596"/>
                          <w:bookmarkEnd w:id="14597"/>
                          <w:bookmarkEnd w:id="14598"/>
                        </w:p>
                        <w:p w:rsidR="006A0FE7" w:rsidRDefault="006A0FE7"/>
                        <w:p w:rsidR="006A0FE7" w:rsidRPr="000F48FD" w:rsidRDefault="006A0FE7" w:rsidP="00531D7E">
                          <w:pPr>
                            <w:pStyle w:val="Nzov"/>
                          </w:pPr>
                          <w:bookmarkStart w:id="14599" w:name="_Toc65489844"/>
                          <w:bookmarkStart w:id="14600" w:name="_Toc66952422"/>
                          <w:bookmarkStart w:id="14601" w:name="_Toc66962131"/>
                          <w:bookmarkStart w:id="14602" w:name="_Toc129176771"/>
                          <w:r w:rsidRPr="00CC7823">
                            <w:rPr>
                              <w:sz w:val="32"/>
                              <w:szCs w:val="32"/>
                            </w:rPr>
                            <w:t>Úvod</w:t>
                          </w:r>
                          <w:r w:rsidRPr="000F48FD">
                            <w:t>Obsah</w:t>
                          </w:r>
                          <w:bookmarkEnd w:id="14599"/>
                          <w:bookmarkEnd w:id="14600"/>
                          <w:bookmarkEnd w:id="14601"/>
                          <w:bookmarkEnd w:id="14602"/>
                        </w:p>
                        <w:p w:rsidR="006A0FE7" w:rsidRDefault="006A0FE7"/>
                        <w:p w:rsidR="006A0FE7" w:rsidRPr="000F48FD" w:rsidRDefault="006A0FE7" w:rsidP="00531D7E">
                          <w:pPr>
                            <w:pStyle w:val="Nzov"/>
                          </w:pPr>
                          <w:bookmarkStart w:id="14603" w:name="_Toc65489845"/>
                          <w:bookmarkStart w:id="14604" w:name="_Toc66952423"/>
                          <w:bookmarkStart w:id="14605" w:name="_Toc66962132"/>
                          <w:bookmarkStart w:id="14606" w:name="_Toc129176772"/>
                          <w:r w:rsidRPr="00CC7823">
                            <w:rPr>
                              <w:sz w:val="32"/>
                              <w:szCs w:val="32"/>
                            </w:rPr>
                            <w:t>Úvod</w:t>
                          </w:r>
                          <w:r w:rsidRPr="000F48FD">
                            <w:t>Obsah</w:t>
                          </w:r>
                          <w:bookmarkEnd w:id="14603"/>
                          <w:bookmarkEnd w:id="14604"/>
                          <w:bookmarkEnd w:id="14605"/>
                          <w:bookmarkEnd w:id="14606"/>
                        </w:p>
                        <w:p w:rsidR="006A0FE7" w:rsidRDefault="006A0FE7"/>
                        <w:p w:rsidR="006A0FE7" w:rsidRPr="000F48FD" w:rsidRDefault="006A0FE7" w:rsidP="00531D7E">
                          <w:pPr>
                            <w:pStyle w:val="Nzov"/>
                          </w:pPr>
                          <w:bookmarkStart w:id="14607" w:name="_Toc65489846"/>
                          <w:bookmarkStart w:id="14608" w:name="_Toc66952424"/>
                          <w:bookmarkStart w:id="14609" w:name="_Toc66962133"/>
                          <w:bookmarkStart w:id="14610" w:name="_Toc129176773"/>
                          <w:r w:rsidRPr="00CC7823">
                            <w:rPr>
                              <w:sz w:val="32"/>
                              <w:szCs w:val="32"/>
                            </w:rPr>
                            <w:t>Úvod</w:t>
                          </w:r>
                          <w:r w:rsidRPr="000F48FD">
                            <w:t>Obsah</w:t>
                          </w:r>
                          <w:bookmarkEnd w:id="14607"/>
                          <w:bookmarkEnd w:id="14608"/>
                          <w:bookmarkEnd w:id="14609"/>
                          <w:bookmarkEnd w:id="14610"/>
                        </w:p>
                        <w:p w:rsidR="006A0FE7" w:rsidRDefault="006A0FE7"/>
                        <w:p w:rsidR="006A0FE7" w:rsidRPr="000F48FD" w:rsidRDefault="006A0FE7" w:rsidP="00531D7E">
                          <w:pPr>
                            <w:pStyle w:val="Nzov"/>
                          </w:pPr>
                          <w:bookmarkStart w:id="14611" w:name="_Toc65489847"/>
                          <w:bookmarkStart w:id="14612" w:name="_Toc66952425"/>
                          <w:bookmarkStart w:id="14613" w:name="_Toc66962134"/>
                          <w:bookmarkStart w:id="14614" w:name="_Toc129176774"/>
                          <w:r w:rsidRPr="00CC7823">
                            <w:rPr>
                              <w:sz w:val="32"/>
                              <w:szCs w:val="32"/>
                            </w:rPr>
                            <w:t>Úvod</w:t>
                          </w:r>
                          <w:r w:rsidRPr="000F48FD">
                            <w:t>Obsah</w:t>
                          </w:r>
                          <w:bookmarkEnd w:id="14611"/>
                          <w:bookmarkEnd w:id="14612"/>
                          <w:bookmarkEnd w:id="14613"/>
                          <w:bookmarkEnd w:id="14614"/>
                        </w:p>
                        <w:p w:rsidR="006A0FE7" w:rsidRDefault="006A0FE7"/>
                        <w:p w:rsidR="006A0FE7" w:rsidRPr="000F48FD" w:rsidRDefault="006A0FE7" w:rsidP="00531D7E">
                          <w:pPr>
                            <w:pStyle w:val="Nzov"/>
                          </w:pPr>
                          <w:bookmarkStart w:id="14615" w:name="_Toc65489848"/>
                          <w:bookmarkStart w:id="14616" w:name="_Toc66952426"/>
                          <w:bookmarkStart w:id="14617" w:name="_Toc66962135"/>
                          <w:bookmarkStart w:id="14618" w:name="_Toc129176775"/>
                          <w:r w:rsidRPr="00CC7823">
                            <w:rPr>
                              <w:sz w:val="32"/>
                              <w:szCs w:val="32"/>
                            </w:rPr>
                            <w:t>Úvod</w:t>
                          </w:r>
                          <w:r w:rsidRPr="000F48FD">
                            <w:t>Obsah</w:t>
                          </w:r>
                          <w:bookmarkEnd w:id="14615"/>
                          <w:bookmarkEnd w:id="14616"/>
                          <w:bookmarkEnd w:id="14617"/>
                          <w:bookmarkEnd w:id="14618"/>
                        </w:p>
                        <w:p w:rsidR="006A0FE7" w:rsidRDefault="006A0FE7"/>
                        <w:p w:rsidR="006A0FE7" w:rsidRPr="000F48FD" w:rsidRDefault="006A0FE7" w:rsidP="00531D7E">
                          <w:pPr>
                            <w:pStyle w:val="Nzov"/>
                          </w:pPr>
                          <w:bookmarkStart w:id="14619" w:name="_Toc65489849"/>
                          <w:bookmarkStart w:id="14620" w:name="_Toc66952427"/>
                          <w:bookmarkStart w:id="14621" w:name="_Toc66962136"/>
                          <w:bookmarkStart w:id="14622" w:name="_Toc129176776"/>
                          <w:r w:rsidRPr="00CC7823">
                            <w:rPr>
                              <w:sz w:val="32"/>
                              <w:szCs w:val="32"/>
                            </w:rPr>
                            <w:t>Úvod</w:t>
                          </w:r>
                          <w:r w:rsidRPr="000F48FD">
                            <w:t>Obsah</w:t>
                          </w:r>
                          <w:bookmarkEnd w:id="14619"/>
                          <w:bookmarkEnd w:id="14620"/>
                          <w:bookmarkEnd w:id="14621"/>
                          <w:bookmarkEnd w:id="14622"/>
                        </w:p>
                        <w:p w:rsidR="006A0FE7" w:rsidRDefault="006A0FE7"/>
                        <w:p w:rsidR="006A0FE7" w:rsidRPr="000F48FD" w:rsidRDefault="006A0FE7" w:rsidP="00531D7E">
                          <w:pPr>
                            <w:pStyle w:val="Nzov"/>
                          </w:pPr>
                          <w:bookmarkStart w:id="14623" w:name="_Toc65489850"/>
                          <w:bookmarkStart w:id="14624" w:name="_Toc66952428"/>
                          <w:bookmarkStart w:id="14625" w:name="_Toc66962137"/>
                          <w:bookmarkStart w:id="14626" w:name="_Toc129176777"/>
                          <w:r w:rsidRPr="00CC7823">
                            <w:rPr>
                              <w:sz w:val="32"/>
                              <w:szCs w:val="32"/>
                            </w:rPr>
                            <w:t>Úvod</w:t>
                          </w:r>
                          <w:r w:rsidRPr="000F48FD">
                            <w:t>Obsah</w:t>
                          </w:r>
                          <w:bookmarkEnd w:id="14623"/>
                          <w:bookmarkEnd w:id="14624"/>
                          <w:bookmarkEnd w:id="14625"/>
                          <w:bookmarkEnd w:id="14626"/>
                        </w:p>
                        <w:p w:rsidR="006A0FE7" w:rsidRDefault="006A0FE7"/>
                        <w:p w:rsidR="006A0FE7" w:rsidRPr="000F48FD" w:rsidRDefault="006A0FE7" w:rsidP="00531D7E">
                          <w:pPr>
                            <w:pStyle w:val="Nzov"/>
                          </w:pPr>
                          <w:bookmarkStart w:id="14627" w:name="_Toc65489851"/>
                          <w:bookmarkStart w:id="14628" w:name="_Toc66952429"/>
                          <w:bookmarkStart w:id="14629" w:name="_Toc66962138"/>
                          <w:bookmarkStart w:id="14630" w:name="_Toc129176778"/>
                          <w:r w:rsidRPr="00CC7823">
                            <w:rPr>
                              <w:sz w:val="32"/>
                              <w:szCs w:val="32"/>
                            </w:rPr>
                            <w:t>Úvod</w:t>
                          </w:r>
                          <w:r w:rsidRPr="000F48FD">
                            <w:t>Obsah</w:t>
                          </w:r>
                          <w:bookmarkEnd w:id="14627"/>
                          <w:bookmarkEnd w:id="14628"/>
                          <w:bookmarkEnd w:id="14629"/>
                          <w:bookmarkEnd w:id="14630"/>
                        </w:p>
                        <w:p w:rsidR="006A0FE7" w:rsidRDefault="006A0FE7"/>
                        <w:p w:rsidR="006A0FE7" w:rsidRPr="000F48FD" w:rsidRDefault="006A0FE7" w:rsidP="00531D7E">
                          <w:pPr>
                            <w:pStyle w:val="Nzov"/>
                          </w:pPr>
                          <w:bookmarkStart w:id="14631" w:name="_Toc65489852"/>
                          <w:bookmarkStart w:id="14632" w:name="_Toc66952430"/>
                          <w:bookmarkStart w:id="14633" w:name="_Toc66962139"/>
                          <w:bookmarkStart w:id="14634" w:name="_Toc129176779"/>
                          <w:r w:rsidRPr="00CC7823">
                            <w:rPr>
                              <w:sz w:val="32"/>
                              <w:szCs w:val="32"/>
                            </w:rPr>
                            <w:t>Úvod</w:t>
                          </w:r>
                          <w:r w:rsidRPr="000F48FD">
                            <w:t>Obsah</w:t>
                          </w:r>
                          <w:bookmarkEnd w:id="14631"/>
                          <w:bookmarkEnd w:id="14632"/>
                          <w:bookmarkEnd w:id="14633"/>
                          <w:bookmarkEnd w:id="14634"/>
                        </w:p>
                        <w:p w:rsidR="006A0FE7" w:rsidRDefault="006A0FE7"/>
                        <w:p w:rsidR="006A0FE7" w:rsidRPr="000F48FD" w:rsidRDefault="006A0FE7" w:rsidP="00531D7E">
                          <w:pPr>
                            <w:pStyle w:val="Nzov"/>
                          </w:pPr>
                          <w:bookmarkStart w:id="14635" w:name="_Toc65489853"/>
                          <w:bookmarkStart w:id="14636" w:name="_Toc66952431"/>
                          <w:bookmarkStart w:id="14637" w:name="_Toc66962140"/>
                          <w:bookmarkStart w:id="14638" w:name="_Toc129176780"/>
                          <w:r w:rsidRPr="00CC7823">
                            <w:rPr>
                              <w:sz w:val="32"/>
                              <w:szCs w:val="32"/>
                            </w:rPr>
                            <w:t>Úvod</w:t>
                          </w:r>
                          <w:r w:rsidRPr="000F48FD">
                            <w:t>Obsah</w:t>
                          </w:r>
                          <w:bookmarkEnd w:id="14635"/>
                          <w:bookmarkEnd w:id="14636"/>
                          <w:bookmarkEnd w:id="14637"/>
                          <w:bookmarkEnd w:id="14638"/>
                        </w:p>
                        <w:p w:rsidR="006A0FE7" w:rsidRDefault="006A0FE7"/>
                        <w:p w:rsidR="006A0FE7" w:rsidRPr="000F48FD" w:rsidRDefault="006A0FE7" w:rsidP="00531D7E">
                          <w:pPr>
                            <w:pStyle w:val="Nzov"/>
                          </w:pPr>
                          <w:bookmarkStart w:id="14639" w:name="_Toc65489854"/>
                          <w:bookmarkStart w:id="14640" w:name="_Toc66952432"/>
                          <w:bookmarkStart w:id="14641" w:name="_Toc66962141"/>
                          <w:bookmarkStart w:id="14642" w:name="_Toc129176781"/>
                          <w:r w:rsidRPr="00CC7823">
                            <w:rPr>
                              <w:sz w:val="32"/>
                              <w:szCs w:val="32"/>
                            </w:rPr>
                            <w:t>Úvod</w:t>
                          </w:r>
                          <w:r w:rsidRPr="000F48FD">
                            <w:t>Obsah</w:t>
                          </w:r>
                          <w:bookmarkEnd w:id="14639"/>
                          <w:bookmarkEnd w:id="14640"/>
                          <w:bookmarkEnd w:id="14641"/>
                          <w:bookmarkEnd w:id="14642"/>
                        </w:p>
                        <w:p w:rsidR="006A0FE7" w:rsidRDefault="006A0FE7"/>
                        <w:p w:rsidR="006A0FE7" w:rsidRPr="000F48FD" w:rsidRDefault="006A0FE7" w:rsidP="00531D7E">
                          <w:pPr>
                            <w:pStyle w:val="Nzov"/>
                          </w:pPr>
                          <w:bookmarkStart w:id="14643" w:name="_Toc65489855"/>
                          <w:bookmarkStart w:id="14644" w:name="_Toc66952433"/>
                          <w:bookmarkStart w:id="14645" w:name="_Toc66962142"/>
                          <w:bookmarkStart w:id="14646" w:name="_Toc129176782"/>
                          <w:r w:rsidRPr="00CC7823">
                            <w:rPr>
                              <w:sz w:val="32"/>
                              <w:szCs w:val="32"/>
                            </w:rPr>
                            <w:t>Úvod</w:t>
                          </w:r>
                          <w:r w:rsidRPr="000F48FD">
                            <w:t>Obsah</w:t>
                          </w:r>
                          <w:bookmarkEnd w:id="14643"/>
                          <w:bookmarkEnd w:id="14644"/>
                          <w:bookmarkEnd w:id="14645"/>
                          <w:bookmarkEnd w:id="14646"/>
                        </w:p>
                        <w:p w:rsidR="006A0FE7" w:rsidRDefault="006A0FE7"/>
                        <w:p w:rsidR="006A0FE7" w:rsidRPr="000F48FD" w:rsidRDefault="006A0FE7" w:rsidP="00531D7E">
                          <w:pPr>
                            <w:pStyle w:val="Nzov"/>
                          </w:pPr>
                          <w:bookmarkStart w:id="14647" w:name="_Toc65489856"/>
                          <w:bookmarkStart w:id="14648" w:name="_Toc66952434"/>
                          <w:bookmarkStart w:id="14649" w:name="_Toc66962143"/>
                          <w:bookmarkStart w:id="14650" w:name="_Toc129176783"/>
                          <w:r w:rsidRPr="00CC7823">
                            <w:rPr>
                              <w:sz w:val="32"/>
                              <w:szCs w:val="32"/>
                            </w:rPr>
                            <w:t>Úvod</w:t>
                          </w:r>
                          <w:r w:rsidRPr="000F48FD">
                            <w:t>Obsah</w:t>
                          </w:r>
                          <w:bookmarkEnd w:id="14647"/>
                          <w:bookmarkEnd w:id="14648"/>
                          <w:bookmarkEnd w:id="14649"/>
                          <w:bookmarkEnd w:id="14650"/>
                        </w:p>
                        <w:p w:rsidR="006A0FE7" w:rsidRDefault="006A0FE7"/>
                        <w:p w:rsidR="006A0FE7" w:rsidRPr="000F48FD" w:rsidRDefault="006A0FE7" w:rsidP="00531D7E">
                          <w:pPr>
                            <w:pStyle w:val="Nzov"/>
                          </w:pPr>
                          <w:bookmarkStart w:id="14651" w:name="_Toc65489857"/>
                          <w:bookmarkStart w:id="14652" w:name="_Toc66952435"/>
                          <w:bookmarkStart w:id="14653" w:name="_Toc66962144"/>
                          <w:bookmarkStart w:id="14654" w:name="_Toc129176784"/>
                          <w:r w:rsidRPr="00CC7823">
                            <w:rPr>
                              <w:sz w:val="32"/>
                              <w:szCs w:val="32"/>
                            </w:rPr>
                            <w:t>Úvod</w:t>
                          </w:r>
                          <w:r w:rsidRPr="000F48FD">
                            <w:t>Obsah</w:t>
                          </w:r>
                          <w:bookmarkEnd w:id="14651"/>
                          <w:bookmarkEnd w:id="14652"/>
                          <w:bookmarkEnd w:id="14653"/>
                          <w:bookmarkEnd w:id="14654"/>
                        </w:p>
                        <w:p w:rsidR="006A0FE7" w:rsidRDefault="006A0FE7"/>
                        <w:p w:rsidR="006A0FE7" w:rsidRPr="000F48FD" w:rsidRDefault="006A0FE7" w:rsidP="00531D7E">
                          <w:pPr>
                            <w:pStyle w:val="Nzov"/>
                          </w:pPr>
                          <w:bookmarkStart w:id="14655" w:name="_Toc65489858"/>
                          <w:bookmarkStart w:id="14656" w:name="_Toc66952436"/>
                          <w:bookmarkStart w:id="14657" w:name="_Toc66962145"/>
                          <w:bookmarkStart w:id="14658" w:name="_Toc129176785"/>
                          <w:r w:rsidRPr="00CC7823">
                            <w:rPr>
                              <w:sz w:val="32"/>
                              <w:szCs w:val="32"/>
                            </w:rPr>
                            <w:t>Úvod</w:t>
                          </w:r>
                          <w:r w:rsidRPr="000F48FD">
                            <w:t>Obsah</w:t>
                          </w:r>
                          <w:bookmarkEnd w:id="14655"/>
                          <w:bookmarkEnd w:id="14656"/>
                          <w:bookmarkEnd w:id="14657"/>
                          <w:bookmarkEnd w:id="14658"/>
                        </w:p>
                        <w:p w:rsidR="006A0FE7" w:rsidRDefault="006A0FE7"/>
                        <w:p w:rsidR="006A0FE7" w:rsidRPr="000F48FD" w:rsidRDefault="006A0FE7" w:rsidP="00531D7E">
                          <w:pPr>
                            <w:pStyle w:val="Nzov"/>
                          </w:pPr>
                          <w:bookmarkStart w:id="14659" w:name="_Toc65489859"/>
                          <w:bookmarkStart w:id="14660" w:name="_Toc66952437"/>
                          <w:bookmarkStart w:id="14661" w:name="_Toc66962146"/>
                          <w:bookmarkStart w:id="14662" w:name="_Toc129176786"/>
                          <w:r w:rsidRPr="00CC7823">
                            <w:rPr>
                              <w:sz w:val="32"/>
                              <w:szCs w:val="32"/>
                            </w:rPr>
                            <w:t>Úvod</w:t>
                          </w:r>
                          <w:r w:rsidRPr="000F48FD">
                            <w:t>Obsah</w:t>
                          </w:r>
                          <w:bookmarkEnd w:id="14659"/>
                          <w:bookmarkEnd w:id="14660"/>
                          <w:bookmarkEnd w:id="14661"/>
                          <w:bookmarkEnd w:id="14662"/>
                        </w:p>
                        <w:p w:rsidR="006A0FE7" w:rsidRDefault="006A0FE7"/>
                        <w:p w:rsidR="006A0FE7" w:rsidRPr="000F48FD" w:rsidRDefault="006A0FE7" w:rsidP="00531D7E">
                          <w:pPr>
                            <w:pStyle w:val="Nzov"/>
                          </w:pPr>
                          <w:bookmarkStart w:id="14663" w:name="_Toc65489860"/>
                          <w:bookmarkStart w:id="14664" w:name="_Toc66952438"/>
                          <w:bookmarkStart w:id="14665" w:name="_Toc66962147"/>
                          <w:bookmarkStart w:id="14666" w:name="_Toc129176787"/>
                          <w:r w:rsidRPr="00CC7823">
                            <w:rPr>
                              <w:sz w:val="32"/>
                              <w:szCs w:val="32"/>
                            </w:rPr>
                            <w:t>Úvod</w:t>
                          </w:r>
                          <w:r w:rsidRPr="000F48FD">
                            <w:t>Obsah</w:t>
                          </w:r>
                          <w:bookmarkEnd w:id="14663"/>
                          <w:bookmarkEnd w:id="14664"/>
                          <w:bookmarkEnd w:id="14665"/>
                          <w:bookmarkEnd w:id="14666"/>
                        </w:p>
                        <w:p w:rsidR="006A0FE7" w:rsidRDefault="006A0FE7"/>
                        <w:p w:rsidR="006A0FE7" w:rsidRPr="000F48FD" w:rsidRDefault="006A0FE7" w:rsidP="00531D7E">
                          <w:pPr>
                            <w:pStyle w:val="Nzov"/>
                          </w:pPr>
                          <w:bookmarkStart w:id="14667" w:name="_Toc65489861"/>
                          <w:bookmarkStart w:id="14668" w:name="_Toc66952439"/>
                          <w:bookmarkStart w:id="14669" w:name="_Toc66962148"/>
                          <w:bookmarkStart w:id="14670" w:name="_Toc129176788"/>
                          <w:r w:rsidRPr="00CC7823">
                            <w:rPr>
                              <w:sz w:val="32"/>
                              <w:szCs w:val="32"/>
                            </w:rPr>
                            <w:t>Úvod</w:t>
                          </w:r>
                          <w:r w:rsidRPr="000F48FD">
                            <w:t>Obsah</w:t>
                          </w:r>
                          <w:bookmarkEnd w:id="14667"/>
                          <w:bookmarkEnd w:id="14668"/>
                          <w:bookmarkEnd w:id="14669"/>
                          <w:bookmarkEnd w:id="14670"/>
                        </w:p>
                        <w:p w:rsidR="006A0FE7" w:rsidRDefault="006A0FE7"/>
                        <w:p w:rsidR="006A0FE7" w:rsidRPr="000F48FD" w:rsidRDefault="006A0FE7" w:rsidP="00531D7E">
                          <w:pPr>
                            <w:pStyle w:val="Nzov"/>
                          </w:pPr>
                          <w:bookmarkStart w:id="14671" w:name="_Toc65489862"/>
                          <w:bookmarkStart w:id="14672" w:name="_Toc66952440"/>
                          <w:bookmarkStart w:id="14673" w:name="_Toc66962149"/>
                          <w:bookmarkStart w:id="14674" w:name="_Toc129176789"/>
                          <w:r w:rsidRPr="00CC7823">
                            <w:rPr>
                              <w:sz w:val="32"/>
                              <w:szCs w:val="32"/>
                            </w:rPr>
                            <w:t>Úvod</w:t>
                          </w:r>
                          <w:r w:rsidRPr="000F48FD">
                            <w:t>Obsah</w:t>
                          </w:r>
                          <w:bookmarkEnd w:id="14671"/>
                          <w:bookmarkEnd w:id="14672"/>
                          <w:bookmarkEnd w:id="14673"/>
                          <w:bookmarkEnd w:id="14674"/>
                        </w:p>
                        <w:p w:rsidR="006A0FE7" w:rsidRDefault="006A0FE7"/>
                        <w:p w:rsidR="006A0FE7" w:rsidRPr="000F48FD" w:rsidRDefault="006A0FE7" w:rsidP="00531D7E">
                          <w:pPr>
                            <w:pStyle w:val="Nzov"/>
                          </w:pPr>
                          <w:bookmarkStart w:id="14675" w:name="_Toc65489863"/>
                          <w:bookmarkStart w:id="14676" w:name="_Toc66952441"/>
                          <w:bookmarkStart w:id="14677" w:name="_Toc66962150"/>
                          <w:bookmarkStart w:id="14678" w:name="_Toc129176790"/>
                          <w:r w:rsidRPr="00CC7823">
                            <w:rPr>
                              <w:sz w:val="32"/>
                              <w:szCs w:val="32"/>
                            </w:rPr>
                            <w:t>Úvod</w:t>
                          </w:r>
                          <w:r w:rsidRPr="000F48FD">
                            <w:t>Obsah</w:t>
                          </w:r>
                          <w:bookmarkEnd w:id="14675"/>
                          <w:bookmarkEnd w:id="14676"/>
                          <w:bookmarkEnd w:id="14677"/>
                          <w:bookmarkEnd w:id="14678"/>
                        </w:p>
                        <w:p w:rsidR="006A0FE7" w:rsidRDefault="006A0FE7"/>
                        <w:p w:rsidR="006A0FE7" w:rsidRPr="000F48FD" w:rsidRDefault="006A0FE7" w:rsidP="00531D7E">
                          <w:pPr>
                            <w:pStyle w:val="Nzov"/>
                          </w:pPr>
                          <w:bookmarkStart w:id="14679" w:name="_Toc65489864"/>
                          <w:bookmarkStart w:id="14680" w:name="_Toc66952442"/>
                          <w:bookmarkStart w:id="14681" w:name="_Toc66962151"/>
                          <w:bookmarkStart w:id="14682" w:name="_Toc129176791"/>
                          <w:r w:rsidRPr="00CC7823">
                            <w:rPr>
                              <w:sz w:val="32"/>
                              <w:szCs w:val="32"/>
                            </w:rPr>
                            <w:t>Úvod</w:t>
                          </w:r>
                          <w:r w:rsidRPr="000F48FD">
                            <w:t>Obsah</w:t>
                          </w:r>
                          <w:bookmarkEnd w:id="14679"/>
                          <w:bookmarkEnd w:id="14680"/>
                          <w:bookmarkEnd w:id="14681"/>
                          <w:bookmarkEnd w:id="14682"/>
                        </w:p>
                        <w:p w:rsidR="006A0FE7" w:rsidRDefault="006A0FE7"/>
                        <w:p w:rsidR="006A0FE7" w:rsidRPr="000F48FD" w:rsidRDefault="006A0FE7" w:rsidP="00531D7E">
                          <w:pPr>
                            <w:pStyle w:val="Nzov"/>
                          </w:pPr>
                          <w:bookmarkStart w:id="14683" w:name="_Toc65489865"/>
                          <w:bookmarkStart w:id="14684" w:name="_Toc66952443"/>
                          <w:bookmarkStart w:id="14685" w:name="_Toc66962152"/>
                          <w:bookmarkStart w:id="14686" w:name="_Toc129176792"/>
                          <w:r w:rsidRPr="00CC7823">
                            <w:rPr>
                              <w:sz w:val="32"/>
                              <w:szCs w:val="32"/>
                            </w:rPr>
                            <w:t>Úvod</w:t>
                          </w:r>
                          <w:r w:rsidRPr="000F48FD">
                            <w:t>Obsah</w:t>
                          </w:r>
                          <w:bookmarkEnd w:id="14683"/>
                          <w:bookmarkEnd w:id="14684"/>
                          <w:bookmarkEnd w:id="14685"/>
                          <w:bookmarkEnd w:id="14686"/>
                        </w:p>
                        <w:p w:rsidR="006A0FE7" w:rsidRDefault="006A0FE7"/>
                        <w:p w:rsidR="006A0FE7" w:rsidRPr="000F48FD" w:rsidRDefault="006A0FE7" w:rsidP="00531D7E">
                          <w:pPr>
                            <w:pStyle w:val="Nzov"/>
                          </w:pPr>
                          <w:bookmarkStart w:id="14687" w:name="_Toc65489866"/>
                          <w:bookmarkStart w:id="14688" w:name="_Toc66952444"/>
                          <w:bookmarkStart w:id="14689" w:name="_Toc66962153"/>
                          <w:bookmarkStart w:id="14690" w:name="_Toc129176793"/>
                          <w:r w:rsidRPr="00CC7823">
                            <w:rPr>
                              <w:sz w:val="32"/>
                              <w:szCs w:val="32"/>
                            </w:rPr>
                            <w:t>Úvod</w:t>
                          </w:r>
                          <w:r w:rsidRPr="000F48FD">
                            <w:t>Obsah</w:t>
                          </w:r>
                          <w:bookmarkEnd w:id="14687"/>
                          <w:bookmarkEnd w:id="14688"/>
                          <w:bookmarkEnd w:id="14689"/>
                          <w:bookmarkEnd w:id="14690"/>
                        </w:p>
                        <w:p w:rsidR="006A0FE7" w:rsidRDefault="006A0FE7"/>
                        <w:p w:rsidR="006A0FE7" w:rsidRPr="000F48FD" w:rsidRDefault="006A0FE7" w:rsidP="00531D7E">
                          <w:pPr>
                            <w:pStyle w:val="Nzov"/>
                          </w:pPr>
                          <w:bookmarkStart w:id="14691" w:name="_Toc65489867"/>
                          <w:bookmarkStart w:id="14692" w:name="_Toc66952445"/>
                          <w:bookmarkStart w:id="14693" w:name="_Toc66962154"/>
                          <w:bookmarkStart w:id="14694" w:name="_Toc129176794"/>
                          <w:r w:rsidRPr="00CC7823">
                            <w:rPr>
                              <w:sz w:val="32"/>
                              <w:szCs w:val="32"/>
                            </w:rPr>
                            <w:t>Úvod</w:t>
                          </w:r>
                          <w:r w:rsidRPr="000F48FD">
                            <w:t>Obsah</w:t>
                          </w:r>
                          <w:bookmarkEnd w:id="14691"/>
                          <w:bookmarkEnd w:id="14692"/>
                          <w:bookmarkEnd w:id="14693"/>
                          <w:bookmarkEnd w:id="14694"/>
                        </w:p>
                        <w:p w:rsidR="006A0FE7" w:rsidRDefault="006A0FE7"/>
                        <w:p w:rsidR="006A0FE7" w:rsidRPr="000F48FD" w:rsidRDefault="006A0FE7" w:rsidP="00531D7E">
                          <w:pPr>
                            <w:pStyle w:val="Nzov"/>
                          </w:pPr>
                          <w:bookmarkStart w:id="14695" w:name="_Toc65489868"/>
                          <w:bookmarkStart w:id="14696" w:name="_Toc66952446"/>
                          <w:bookmarkStart w:id="14697" w:name="_Toc66962155"/>
                          <w:bookmarkStart w:id="14698" w:name="_Toc129176795"/>
                          <w:r w:rsidRPr="00CC7823">
                            <w:rPr>
                              <w:sz w:val="32"/>
                              <w:szCs w:val="32"/>
                            </w:rPr>
                            <w:t>Úvod</w:t>
                          </w:r>
                          <w:r w:rsidRPr="000F48FD">
                            <w:t>Obsah</w:t>
                          </w:r>
                          <w:bookmarkEnd w:id="14695"/>
                          <w:bookmarkEnd w:id="14696"/>
                          <w:bookmarkEnd w:id="14697"/>
                          <w:bookmarkEnd w:id="14698"/>
                        </w:p>
                        <w:p w:rsidR="006A0FE7" w:rsidRDefault="006A0FE7"/>
                        <w:p w:rsidR="006A0FE7" w:rsidRPr="000F48FD" w:rsidRDefault="006A0FE7" w:rsidP="00531D7E">
                          <w:pPr>
                            <w:pStyle w:val="Nzov"/>
                          </w:pPr>
                          <w:bookmarkStart w:id="14699" w:name="_Toc65489869"/>
                          <w:bookmarkStart w:id="14700" w:name="_Toc66952447"/>
                          <w:bookmarkStart w:id="14701" w:name="_Toc66962156"/>
                          <w:bookmarkStart w:id="14702" w:name="_Toc129176796"/>
                          <w:r w:rsidRPr="00CC7823">
                            <w:rPr>
                              <w:sz w:val="32"/>
                              <w:szCs w:val="32"/>
                            </w:rPr>
                            <w:t>Úvod</w:t>
                          </w:r>
                          <w:r w:rsidRPr="000F48FD">
                            <w:t>Obsah</w:t>
                          </w:r>
                          <w:bookmarkEnd w:id="14699"/>
                          <w:bookmarkEnd w:id="14700"/>
                          <w:bookmarkEnd w:id="14701"/>
                          <w:bookmarkEnd w:id="14702"/>
                        </w:p>
                        <w:p w:rsidR="006A0FE7" w:rsidRDefault="006A0FE7"/>
                        <w:p w:rsidR="006A0FE7" w:rsidRPr="000F48FD" w:rsidRDefault="006A0FE7" w:rsidP="00531D7E">
                          <w:pPr>
                            <w:pStyle w:val="Nzov"/>
                          </w:pPr>
                          <w:bookmarkStart w:id="14703" w:name="_Toc65489870"/>
                          <w:bookmarkStart w:id="14704" w:name="_Toc66952448"/>
                          <w:bookmarkStart w:id="14705" w:name="_Toc66962157"/>
                          <w:bookmarkStart w:id="14706" w:name="_Toc129176797"/>
                          <w:r w:rsidRPr="00CC7823">
                            <w:rPr>
                              <w:sz w:val="32"/>
                              <w:szCs w:val="32"/>
                            </w:rPr>
                            <w:t>Úvod</w:t>
                          </w:r>
                          <w:r w:rsidRPr="000F48FD">
                            <w:t>Obsah</w:t>
                          </w:r>
                          <w:bookmarkEnd w:id="14703"/>
                          <w:bookmarkEnd w:id="14704"/>
                          <w:bookmarkEnd w:id="14705"/>
                          <w:bookmarkEnd w:id="14706"/>
                        </w:p>
                        <w:p w:rsidR="006A0FE7" w:rsidRDefault="006A0FE7"/>
                        <w:p w:rsidR="006A0FE7" w:rsidRPr="000F48FD" w:rsidRDefault="006A0FE7" w:rsidP="00531D7E">
                          <w:pPr>
                            <w:pStyle w:val="Nzov"/>
                          </w:pPr>
                          <w:bookmarkStart w:id="14707" w:name="_Toc65489871"/>
                          <w:bookmarkStart w:id="14708" w:name="_Toc66952449"/>
                          <w:bookmarkStart w:id="14709" w:name="_Toc66962158"/>
                          <w:bookmarkStart w:id="14710" w:name="_Toc129176798"/>
                          <w:r w:rsidRPr="00CC7823">
                            <w:rPr>
                              <w:sz w:val="32"/>
                              <w:szCs w:val="32"/>
                            </w:rPr>
                            <w:t>Úvod</w:t>
                          </w:r>
                          <w:r w:rsidRPr="000F48FD">
                            <w:t>Obsah</w:t>
                          </w:r>
                          <w:bookmarkEnd w:id="14707"/>
                          <w:bookmarkEnd w:id="14708"/>
                          <w:bookmarkEnd w:id="14709"/>
                          <w:bookmarkEnd w:id="14710"/>
                        </w:p>
                        <w:p w:rsidR="006A0FE7" w:rsidRDefault="006A0FE7"/>
                        <w:p w:rsidR="006A0FE7" w:rsidRPr="000F48FD" w:rsidRDefault="006A0FE7" w:rsidP="00531D7E">
                          <w:pPr>
                            <w:pStyle w:val="Nzov"/>
                          </w:pPr>
                          <w:bookmarkStart w:id="14711" w:name="_Toc65489872"/>
                          <w:bookmarkStart w:id="14712" w:name="_Toc66952450"/>
                          <w:bookmarkStart w:id="14713" w:name="_Toc66962159"/>
                          <w:bookmarkStart w:id="14714" w:name="_Toc129176799"/>
                          <w:r w:rsidRPr="00CC7823">
                            <w:rPr>
                              <w:sz w:val="32"/>
                              <w:szCs w:val="32"/>
                            </w:rPr>
                            <w:t>Úvod</w:t>
                          </w:r>
                          <w:r w:rsidRPr="000F48FD">
                            <w:t>Obsah</w:t>
                          </w:r>
                          <w:bookmarkEnd w:id="14711"/>
                          <w:bookmarkEnd w:id="14712"/>
                          <w:bookmarkEnd w:id="14713"/>
                          <w:bookmarkEnd w:id="14714"/>
                        </w:p>
                        <w:p w:rsidR="006A0FE7" w:rsidRDefault="006A0FE7"/>
                        <w:p w:rsidR="006A0FE7" w:rsidRPr="000F48FD" w:rsidRDefault="006A0FE7" w:rsidP="00531D7E">
                          <w:pPr>
                            <w:pStyle w:val="Nzov"/>
                          </w:pPr>
                          <w:bookmarkStart w:id="14715" w:name="_Toc65489873"/>
                          <w:bookmarkStart w:id="14716" w:name="_Toc66952451"/>
                          <w:bookmarkStart w:id="14717" w:name="_Toc66962160"/>
                          <w:bookmarkStart w:id="14718" w:name="_Toc129176800"/>
                          <w:r w:rsidRPr="00CC7823">
                            <w:rPr>
                              <w:sz w:val="32"/>
                              <w:szCs w:val="32"/>
                            </w:rPr>
                            <w:t>Úvod</w:t>
                          </w:r>
                          <w:r w:rsidRPr="000F48FD">
                            <w:t>Obsah</w:t>
                          </w:r>
                          <w:bookmarkEnd w:id="14715"/>
                          <w:bookmarkEnd w:id="14716"/>
                          <w:bookmarkEnd w:id="14717"/>
                          <w:bookmarkEnd w:id="14718"/>
                        </w:p>
                        <w:p w:rsidR="006A0FE7" w:rsidRDefault="006A0FE7"/>
                        <w:p w:rsidR="006A0FE7" w:rsidRPr="000F48FD" w:rsidRDefault="006A0FE7" w:rsidP="00531D7E">
                          <w:pPr>
                            <w:pStyle w:val="Nzov"/>
                          </w:pPr>
                          <w:bookmarkStart w:id="14719" w:name="_Toc65489874"/>
                          <w:bookmarkStart w:id="14720" w:name="_Toc66952452"/>
                          <w:bookmarkStart w:id="14721" w:name="_Toc66962161"/>
                          <w:bookmarkStart w:id="14722" w:name="_Toc129176801"/>
                          <w:r w:rsidRPr="00CC7823">
                            <w:rPr>
                              <w:sz w:val="32"/>
                              <w:szCs w:val="32"/>
                            </w:rPr>
                            <w:t>Úvod</w:t>
                          </w:r>
                          <w:r w:rsidRPr="000F48FD">
                            <w:t>Obsah</w:t>
                          </w:r>
                          <w:bookmarkEnd w:id="14719"/>
                          <w:bookmarkEnd w:id="14720"/>
                          <w:bookmarkEnd w:id="14721"/>
                          <w:bookmarkEnd w:id="14722"/>
                        </w:p>
                        <w:p w:rsidR="006A0FE7" w:rsidRDefault="006A0FE7"/>
                        <w:p w:rsidR="006A0FE7" w:rsidRPr="000F48FD" w:rsidRDefault="006A0FE7" w:rsidP="00531D7E">
                          <w:pPr>
                            <w:pStyle w:val="Nzov"/>
                          </w:pPr>
                          <w:bookmarkStart w:id="14723" w:name="_Toc65489875"/>
                          <w:bookmarkStart w:id="14724" w:name="_Toc66952453"/>
                          <w:bookmarkStart w:id="14725" w:name="_Toc66962162"/>
                          <w:bookmarkStart w:id="14726" w:name="_Toc129176802"/>
                          <w:r w:rsidRPr="00CC7823">
                            <w:rPr>
                              <w:sz w:val="32"/>
                              <w:szCs w:val="32"/>
                            </w:rPr>
                            <w:t>Úvod</w:t>
                          </w:r>
                          <w:r w:rsidRPr="000F48FD">
                            <w:t>Obsah</w:t>
                          </w:r>
                          <w:bookmarkEnd w:id="14723"/>
                          <w:bookmarkEnd w:id="14724"/>
                          <w:bookmarkEnd w:id="14725"/>
                          <w:bookmarkEnd w:id="14726"/>
                        </w:p>
                        <w:p w:rsidR="006A0FE7" w:rsidRDefault="006A0FE7"/>
                        <w:p w:rsidR="006A0FE7" w:rsidRPr="000F48FD" w:rsidRDefault="006A0FE7" w:rsidP="00531D7E">
                          <w:pPr>
                            <w:pStyle w:val="Nzov"/>
                          </w:pPr>
                          <w:bookmarkStart w:id="14727" w:name="_Toc65489876"/>
                          <w:bookmarkStart w:id="14728" w:name="_Toc66952454"/>
                          <w:bookmarkStart w:id="14729" w:name="_Toc66962163"/>
                          <w:bookmarkStart w:id="14730" w:name="_Toc129176803"/>
                          <w:r w:rsidRPr="00CC7823">
                            <w:rPr>
                              <w:sz w:val="32"/>
                              <w:szCs w:val="32"/>
                            </w:rPr>
                            <w:t>Úvod</w:t>
                          </w:r>
                          <w:r w:rsidRPr="000F48FD">
                            <w:t>Obsah</w:t>
                          </w:r>
                          <w:bookmarkEnd w:id="14727"/>
                          <w:bookmarkEnd w:id="14728"/>
                          <w:bookmarkEnd w:id="14729"/>
                          <w:bookmarkEnd w:id="14730"/>
                        </w:p>
                        <w:p w:rsidR="006A0FE7" w:rsidRDefault="006A0FE7"/>
                        <w:p w:rsidR="006A0FE7" w:rsidRPr="000F48FD" w:rsidRDefault="006A0FE7" w:rsidP="00531D7E">
                          <w:pPr>
                            <w:pStyle w:val="Nzov"/>
                          </w:pPr>
                          <w:bookmarkStart w:id="14731" w:name="_Toc65489877"/>
                          <w:bookmarkStart w:id="14732" w:name="_Toc66952455"/>
                          <w:bookmarkStart w:id="14733" w:name="_Toc66962164"/>
                          <w:bookmarkStart w:id="14734" w:name="_Toc129176804"/>
                          <w:r w:rsidRPr="00CC7823">
                            <w:rPr>
                              <w:sz w:val="32"/>
                              <w:szCs w:val="32"/>
                            </w:rPr>
                            <w:t>Úvod</w:t>
                          </w:r>
                          <w:r w:rsidRPr="000F48FD">
                            <w:t>Obsah</w:t>
                          </w:r>
                          <w:bookmarkEnd w:id="14731"/>
                          <w:bookmarkEnd w:id="14732"/>
                          <w:bookmarkEnd w:id="14733"/>
                          <w:bookmarkEnd w:id="14734"/>
                        </w:p>
                        <w:p w:rsidR="006A0FE7" w:rsidRDefault="006A0FE7"/>
                        <w:p w:rsidR="006A0FE7" w:rsidRPr="000F48FD" w:rsidRDefault="006A0FE7" w:rsidP="00531D7E">
                          <w:pPr>
                            <w:pStyle w:val="Nzov"/>
                          </w:pPr>
                          <w:bookmarkStart w:id="14735" w:name="_Toc65489878"/>
                          <w:bookmarkStart w:id="14736" w:name="_Toc66952456"/>
                          <w:bookmarkStart w:id="14737" w:name="_Toc66962165"/>
                          <w:bookmarkStart w:id="14738" w:name="_Toc129176805"/>
                          <w:r w:rsidRPr="00CC7823">
                            <w:rPr>
                              <w:sz w:val="32"/>
                              <w:szCs w:val="32"/>
                            </w:rPr>
                            <w:t>Úvod</w:t>
                          </w:r>
                          <w:r w:rsidRPr="000F48FD">
                            <w:t>Obsah</w:t>
                          </w:r>
                          <w:bookmarkEnd w:id="14735"/>
                          <w:bookmarkEnd w:id="14736"/>
                          <w:bookmarkEnd w:id="14737"/>
                          <w:bookmarkEnd w:id="14738"/>
                        </w:p>
                        <w:p w:rsidR="006A0FE7" w:rsidRDefault="006A0FE7"/>
                        <w:p w:rsidR="006A0FE7" w:rsidRPr="000F48FD" w:rsidRDefault="006A0FE7" w:rsidP="00531D7E">
                          <w:pPr>
                            <w:pStyle w:val="Nzov"/>
                          </w:pPr>
                          <w:bookmarkStart w:id="14739" w:name="_Toc65489879"/>
                          <w:bookmarkStart w:id="14740" w:name="_Toc66952457"/>
                          <w:bookmarkStart w:id="14741" w:name="_Toc66962166"/>
                          <w:bookmarkStart w:id="14742" w:name="_Toc129176806"/>
                          <w:r w:rsidRPr="00CC7823">
                            <w:rPr>
                              <w:sz w:val="32"/>
                              <w:szCs w:val="32"/>
                            </w:rPr>
                            <w:t>Úvod</w:t>
                          </w:r>
                          <w:r w:rsidRPr="000F48FD">
                            <w:t>Obsah</w:t>
                          </w:r>
                          <w:bookmarkEnd w:id="14739"/>
                          <w:bookmarkEnd w:id="14740"/>
                          <w:bookmarkEnd w:id="14741"/>
                          <w:bookmarkEnd w:id="14742"/>
                        </w:p>
                        <w:p w:rsidR="006A0FE7" w:rsidRDefault="006A0FE7"/>
                        <w:p w:rsidR="006A0FE7" w:rsidRPr="000F48FD" w:rsidRDefault="006A0FE7" w:rsidP="00531D7E">
                          <w:pPr>
                            <w:pStyle w:val="Nzov"/>
                          </w:pPr>
                          <w:bookmarkStart w:id="14743" w:name="_Toc65489880"/>
                          <w:bookmarkStart w:id="14744" w:name="_Toc66952458"/>
                          <w:bookmarkStart w:id="14745" w:name="_Toc66962167"/>
                          <w:bookmarkStart w:id="14746" w:name="_Toc129176807"/>
                          <w:r w:rsidRPr="00CC7823">
                            <w:rPr>
                              <w:sz w:val="32"/>
                              <w:szCs w:val="32"/>
                            </w:rPr>
                            <w:t>Úvod</w:t>
                          </w:r>
                          <w:r w:rsidRPr="000F48FD">
                            <w:t>Obsah</w:t>
                          </w:r>
                          <w:bookmarkEnd w:id="14743"/>
                          <w:bookmarkEnd w:id="14744"/>
                          <w:bookmarkEnd w:id="14745"/>
                          <w:bookmarkEnd w:id="14746"/>
                        </w:p>
                        <w:p w:rsidR="006A0FE7" w:rsidRDefault="006A0FE7"/>
                        <w:p w:rsidR="006A0FE7" w:rsidRPr="000F48FD" w:rsidRDefault="006A0FE7" w:rsidP="00531D7E">
                          <w:pPr>
                            <w:pStyle w:val="Nzov"/>
                          </w:pPr>
                          <w:bookmarkStart w:id="14747" w:name="_Toc65489881"/>
                          <w:bookmarkStart w:id="14748" w:name="_Toc66952459"/>
                          <w:bookmarkStart w:id="14749" w:name="_Toc66962168"/>
                          <w:bookmarkStart w:id="14750" w:name="_Toc129176808"/>
                          <w:r w:rsidRPr="00CC7823">
                            <w:rPr>
                              <w:sz w:val="32"/>
                              <w:szCs w:val="32"/>
                            </w:rPr>
                            <w:t>Úvod</w:t>
                          </w:r>
                          <w:r w:rsidRPr="000F48FD">
                            <w:t>Obsah</w:t>
                          </w:r>
                          <w:bookmarkEnd w:id="14747"/>
                          <w:bookmarkEnd w:id="14748"/>
                          <w:bookmarkEnd w:id="14749"/>
                          <w:bookmarkEnd w:id="14750"/>
                        </w:p>
                        <w:p w:rsidR="006A0FE7" w:rsidRDefault="006A0FE7"/>
                        <w:p w:rsidR="006A0FE7" w:rsidRPr="000F48FD" w:rsidRDefault="006A0FE7" w:rsidP="00531D7E">
                          <w:pPr>
                            <w:pStyle w:val="Nzov"/>
                          </w:pPr>
                          <w:bookmarkStart w:id="14751" w:name="_Toc65489882"/>
                          <w:bookmarkStart w:id="14752" w:name="_Toc66952460"/>
                          <w:bookmarkStart w:id="14753" w:name="_Toc66962169"/>
                          <w:bookmarkStart w:id="14754" w:name="_Toc129176809"/>
                          <w:r w:rsidRPr="00CC7823">
                            <w:rPr>
                              <w:sz w:val="32"/>
                              <w:szCs w:val="32"/>
                            </w:rPr>
                            <w:t>Úvod</w:t>
                          </w:r>
                          <w:r w:rsidRPr="000F48FD">
                            <w:t>Obsah</w:t>
                          </w:r>
                          <w:bookmarkEnd w:id="14751"/>
                          <w:bookmarkEnd w:id="14752"/>
                          <w:bookmarkEnd w:id="14753"/>
                          <w:bookmarkEnd w:id="14754"/>
                        </w:p>
                        <w:p w:rsidR="006A0FE7" w:rsidRDefault="006A0FE7"/>
                        <w:p w:rsidR="006A0FE7" w:rsidRPr="000F48FD" w:rsidRDefault="006A0FE7" w:rsidP="00531D7E">
                          <w:pPr>
                            <w:pStyle w:val="Nzov"/>
                          </w:pPr>
                          <w:bookmarkStart w:id="14755" w:name="_Toc65489883"/>
                          <w:bookmarkStart w:id="14756" w:name="_Toc66952461"/>
                          <w:bookmarkStart w:id="14757" w:name="_Toc66962170"/>
                          <w:bookmarkStart w:id="14758" w:name="_Toc129176810"/>
                          <w:r w:rsidRPr="00CC7823">
                            <w:rPr>
                              <w:sz w:val="32"/>
                              <w:szCs w:val="32"/>
                            </w:rPr>
                            <w:t>Úvod</w:t>
                          </w:r>
                          <w:r w:rsidRPr="000F48FD">
                            <w:t>Obsah</w:t>
                          </w:r>
                          <w:bookmarkEnd w:id="14755"/>
                          <w:bookmarkEnd w:id="14756"/>
                          <w:bookmarkEnd w:id="14757"/>
                          <w:bookmarkEnd w:id="14758"/>
                        </w:p>
                        <w:p w:rsidR="006A0FE7" w:rsidRDefault="006A0FE7"/>
                        <w:p w:rsidR="006A0FE7" w:rsidRPr="000F48FD" w:rsidRDefault="006A0FE7" w:rsidP="00531D7E">
                          <w:pPr>
                            <w:pStyle w:val="Nzov"/>
                          </w:pPr>
                          <w:bookmarkStart w:id="14759" w:name="_Toc65489884"/>
                          <w:bookmarkStart w:id="14760" w:name="_Toc66952462"/>
                          <w:bookmarkStart w:id="14761" w:name="_Toc66962171"/>
                          <w:bookmarkStart w:id="14762" w:name="_Toc129176811"/>
                          <w:r w:rsidRPr="00CC7823">
                            <w:rPr>
                              <w:sz w:val="32"/>
                              <w:szCs w:val="32"/>
                            </w:rPr>
                            <w:t>Úvod</w:t>
                          </w:r>
                          <w:r w:rsidRPr="000F48FD">
                            <w:t>Obsah</w:t>
                          </w:r>
                          <w:bookmarkEnd w:id="14759"/>
                          <w:bookmarkEnd w:id="14760"/>
                          <w:bookmarkEnd w:id="14761"/>
                          <w:bookmarkEnd w:id="14762"/>
                        </w:p>
                        <w:p w:rsidR="006A0FE7" w:rsidRDefault="006A0FE7"/>
                        <w:p w:rsidR="006A0FE7" w:rsidRPr="000F48FD" w:rsidRDefault="006A0FE7" w:rsidP="00531D7E">
                          <w:pPr>
                            <w:pStyle w:val="Nzov"/>
                          </w:pPr>
                          <w:bookmarkStart w:id="14763" w:name="_Toc65489885"/>
                          <w:bookmarkStart w:id="14764" w:name="_Toc66952463"/>
                          <w:bookmarkStart w:id="14765" w:name="_Toc66962172"/>
                          <w:bookmarkStart w:id="14766" w:name="_Toc129176812"/>
                          <w:r w:rsidRPr="00CC7823">
                            <w:rPr>
                              <w:sz w:val="32"/>
                              <w:szCs w:val="32"/>
                            </w:rPr>
                            <w:t>Úvod</w:t>
                          </w:r>
                          <w:r w:rsidRPr="000F48FD">
                            <w:t>Obsah</w:t>
                          </w:r>
                          <w:bookmarkEnd w:id="14763"/>
                          <w:bookmarkEnd w:id="14764"/>
                          <w:bookmarkEnd w:id="14765"/>
                          <w:bookmarkEnd w:id="14766"/>
                        </w:p>
                        <w:p w:rsidR="006A0FE7" w:rsidRDefault="006A0FE7"/>
                        <w:p w:rsidR="006A0FE7" w:rsidRPr="000F48FD" w:rsidRDefault="006A0FE7" w:rsidP="00531D7E">
                          <w:pPr>
                            <w:pStyle w:val="Nzov"/>
                          </w:pPr>
                          <w:bookmarkStart w:id="14767" w:name="_Toc65489886"/>
                          <w:bookmarkStart w:id="14768" w:name="_Toc66952464"/>
                          <w:bookmarkStart w:id="14769" w:name="_Toc66962173"/>
                          <w:bookmarkStart w:id="14770" w:name="_Toc129176813"/>
                          <w:r w:rsidRPr="00CC7823">
                            <w:rPr>
                              <w:sz w:val="32"/>
                              <w:szCs w:val="32"/>
                            </w:rPr>
                            <w:t>Úvod</w:t>
                          </w:r>
                          <w:r w:rsidRPr="000F48FD">
                            <w:t>Obsah</w:t>
                          </w:r>
                          <w:bookmarkEnd w:id="14767"/>
                          <w:bookmarkEnd w:id="14768"/>
                          <w:bookmarkEnd w:id="14769"/>
                          <w:bookmarkEnd w:id="14770"/>
                        </w:p>
                        <w:p w:rsidR="006A0FE7" w:rsidRDefault="006A0FE7"/>
                        <w:p w:rsidR="006A0FE7" w:rsidRPr="000F48FD" w:rsidRDefault="006A0FE7" w:rsidP="00531D7E">
                          <w:pPr>
                            <w:pStyle w:val="Nzov"/>
                          </w:pPr>
                          <w:bookmarkStart w:id="14771" w:name="_Toc65489887"/>
                          <w:bookmarkStart w:id="14772" w:name="_Toc66952465"/>
                          <w:bookmarkStart w:id="14773" w:name="_Toc66962174"/>
                          <w:bookmarkStart w:id="14774" w:name="_Toc129176814"/>
                          <w:r w:rsidRPr="00CC7823">
                            <w:rPr>
                              <w:sz w:val="32"/>
                              <w:szCs w:val="32"/>
                            </w:rPr>
                            <w:t>Úvod</w:t>
                          </w:r>
                          <w:r w:rsidRPr="000F48FD">
                            <w:t>Obsah</w:t>
                          </w:r>
                          <w:bookmarkEnd w:id="14771"/>
                          <w:bookmarkEnd w:id="14772"/>
                          <w:bookmarkEnd w:id="14773"/>
                          <w:bookmarkEnd w:id="14774"/>
                        </w:p>
                        <w:p w:rsidR="006A0FE7" w:rsidRDefault="006A0FE7"/>
                        <w:p w:rsidR="006A0FE7" w:rsidRPr="000F48FD" w:rsidRDefault="006A0FE7" w:rsidP="00531D7E">
                          <w:pPr>
                            <w:pStyle w:val="Nzov"/>
                          </w:pPr>
                          <w:bookmarkStart w:id="14775" w:name="_Toc65489888"/>
                          <w:bookmarkStart w:id="14776" w:name="_Toc66952466"/>
                          <w:bookmarkStart w:id="14777" w:name="_Toc66962175"/>
                          <w:bookmarkStart w:id="14778" w:name="_Toc129176815"/>
                          <w:r w:rsidRPr="00CC7823">
                            <w:rPr>
                              <w:sz w:val="32"/>
                              <w:szCs w:val="32"/>
                            </w:rPr>
                            <w:t>Úvod</w:t>
                          </w:r>
                          <w:r w:rsidRPr="000F48FD">
                            <w:t>Obsah</w:t>
                          </w:r>
                          <w:bookmarkEnd w:id="14775"/>
                          <w:bookmarkEnd w:id="14776"/>
                          <w:bookmarkEnd w:id="14777"/>
                          <w:bookmarkEnd w:id="14778"/>
                        </w:p>
                        <w:p w:rsidR="006A0FE7" w:rsidRDefault="006A0FE7"/>
                        <w:p w:rsidR="006A0FE7" w:rsidRPr="000F48FD" w:rsidRDefault="006A0FE7" w:rsidP="00531D7E">
                          <w:pPr>
                            <w:pStyle w:val="Nzov"/>
                          </w:pPr>
                          <w:bookmarkStart w:id="14779" w:name="_Toc65489889"/>
                          <w:bookmarkStart w:id="14780" w:name="_Toc66952467"/>
                          <w:bookmarkStart w:id="14781" w:name="_Toc66962176"/>
                          <w:bookmarkStart w:id="14782" w:name="_Toc129176816"/>
                          <w:r w:rsidRPr="00CC7823">
                            <w:rPr>
                              <w:sz w:val="32"/>
                              <w:szCs w:val="32"/>
                            </w:rPr>
                            <w:t>Úvod</w:t>
                          </w:r>
                          <w:r w:rsidRPr="000F48FD">
                            <w:t>Obsah</w:t>
                          </w:r>
                          <w:bookmarkEnd w:id="14779"/>
                          <w:bookmarkEnd w:id="14780"/>
                          <w:bookmarkEnd w:id="14781"/>
                          <w:bookmarkEnd w:id="14782"/>
                        </w:p>
                        <w:p w:rsidR="006A0FE7" w:rsidRDefault="006A0FE7"/>
                        <w:p w:rsidR="006A0FE7" w:rsidRPr="000F48FD" w:rsidRDefault="006A0FE7" w:rsidP="00531D7E">
                          <w:pPr>
                            <w:pStyle w:val="Nzov"/>
                          </w:pPr>
                          <w:bookmarkStart w:id="14783" w:name="_Toc65489890"/>
                          <w:bookmarkStart w:id="14784" w:name="_Toc66952468"/>
                          <w:bookmarkStart w:id="14785" w:name="_Toc66962177"/>
                          <w:bookmarkStart w:id="14786" w:name="_Toc129176817"/>
                          <w:r w:rsidRPr="00CC7823">
                            <w:rPr>
                              <w:sz w:val="32"/>
                              <w:szCs w:val="32"/>
                            </w:rPr>
                            <w:t>Úvod</w:t>
                          </w:r>
                          <w:r w:rsidRPr="000F48FD">
                            <w:t>Obsah</w:t>
                          </w:r>
                          <w:bookmarkEnd w:id="14783"/>
                          <w:bookmarkEnd w:id="14784"/>
                          <w:bookmarkEnd w:id="14785"/>
                          <w:bookmarkEnd w:id="14786"/>
                        </w:p>
                        <w:p w:rsidR="006A0FE7" w:rsidRDefault="006A0FE7"/>
                        <w:p w:rsidR="006A0FE7" w:rsidRPr="000F48FD" w:rsidRDefault="006A0FE7" w:rsidP="00531D7E">
                          <w:pPr>
                            <w:pStyle w:val="Nzov"/>
                          </w:pPr>
                          <w:bookmarkStart w:id="14787" w:name="_Toc65489891"/>
                          <w:bookmarkStart w:id="14788" w:name="_Toc66952469"/>
                          <w:bookmarkStart w:id="14789" w:name="_Toc66962178"/>
                          <w:bookmarkStart w:id="14790" w:name="_Toc129176818"/>
                          <w:r w:rsidRPr="00CC7823">
                            <w:rPr>
                              <w:sz w:val="32"/>
                              <w:szCs w:val="32"/>
                            </w:rPr>
                            <w:t>Úvod</w:t>
                          </w:r>
                          <w:r w:rsidRPr="000F48FD">
                            <w:t>Obsah</w:t>
                          </w:r>
                          <w:bookmarkEnd w:id="14787"/>
                          <w:bookmarkEnd w:id="14788"/>
                          <w:bookmarkEnd w:id="14789"/>
                          <w:bookmarkEnd w:id="14790"/>
                        </w:p>
                        <w:p w:rsidR="006A0FE7" w:rsidRDefault="006A0FE7"/>
                        <w:p w:rsidR="006A0FE7" w:rsidRPr="000F48FD" w:rsidRDefault="006A0FE7" w:rsidP="00531D7E">
                          <w:pPr>
                            <w:pStyle w:val="Nzov"/>
                          </w:pPr>
                          <w:bookmarkStart w:id="14791" w:name="_Toc65489892"/>
                          <w:bookmarkStart w:id="14792" w:name="_Toc66952470"/>
                          <w:bookmarkStart w:id="14793" w:name="_Toc66962179"/>
                          <w:bookmarkStart w:id="14794" w:name="_Toc129176819"/>
                          <w:r w:rsidRPr="00CC7823">
                            <w:rPr>
                              <w:sz w:val="32"/>
                              <w:szCs w:val="32"/>
                            </w:rPr>
                            <w:t>Úvod</w:t>
                          </w:r>
                          <w:r w:rsidRPr="000F48FD">
                            <w:t>Obsah</w:t>
                          </w:r>
                          <w:bookmarkEnd w:id="14791"/>
                          <w:bookmarkEnd w:id="14792"/>
                          <w:bookmarkEnd w:id="14793"/>
                          <w:bookmarkEnd w:id="14794"/>
                        </w:p>
                        <w:p w:rsidR="006A0FE7" w:rsidRDefault="006A0FE7"/>
                        <w:p w:rsidR="006A0FE7" w:rsidRPr="000F48FD" w:rsidRDefault="006A0FE7" w:rsidP="00531D7E">
                          <w:pPr>
                            <w:pStyle w:val="Nzov"/>
                          </w:pPr>
                          <w:bookmarkStart w:id="14795" w:name="_Toc65489893"/>
                          <w:bookmarkStart w:id="14796" w:name="_Toc66952471"/>
                          <w:bookmarkStart w:id="14797" w:name="_Toc66962180"/>
                          <w:bookmarkStart w:id="14798" w:name="_Toc129176820"/>
                          <w:r w:rsidRPr="00CC7823">
                            <w:rPr>
                              <w:sz w:val="32"/>
                              <w:szCs w:val="32"/>
                            </w:rPr>
                            <w:t>Úvod</w:t>
                          </w:r>
                          <w:r w:rsidRPr="000F48FD">
                            <w:t>Obsah</w:t>
                          </w:r>
                          <w:bookmarkEnd w:id="14795"/>
                          <w:bookmarkEnd w:id="14796"/>
                          <w:bookmarkEnd w:id="14797"/>
                          <w:bookmarkEnd w:id="14798"/>
                        </w:p>
                        <w:p w:rsidR="006A0FE7" w:rsidRDefault="006A0FE7"/>
                        <w:p w:rsidR="006A0FE7" w:rsidRPr="000F48FD" w:rsidRDefault="006A0FE7" w:rsidP="00531D7E">
                          <w:pPr>
                            <w:pStyle w:val="Nzov"/>
                          </w:pPr>
                          <w:bookmarkStart w:id="14799" w:name="_Toc65489894"/>
                          <w:bookmarkStart w:id="14800" w:name="_Toc66952472"/>
                          <w:bookmarkStart w:id="14801" w:name="_Toc66962181"/>
                          <w:bookmarkStart w:id="14802" w:name="_Toc129176821"/>
                          <w:r w:rsidRPr="00CC7823">
                            <w:rPr>
                              <w:sz w:val="32"/>
                              <w:szCs w:val="32"/>
                            </w:rPr>
                            <w:t>Úvod</w:t>
                          </w:r>
                          <w:r w:rsidRPr="000F48FD">
                            <w:t>Obsah</w:t>
                          </w:r>
                          <w:bookmarkEnd w:id="14799"/>
                          <w:bookmarkEnd w:id="14800"/>
                          <w:bookmarkEnd w:id="14801"/>
                          <w:bookmarkEnd w:id="14802"/>
                        </w:p>
                        <w:p w:rsidR="006A0FE7" w:rsidRDefault="006A0FE7"/>
                        <w:p w:rsidR="006A0FE7" w:rsidRPr="000F48FD" w:rsidRDefault="006A0FE7" w:rsidP="00531D7E">
                          <w:pPr>
                            <w:pStyle w:val="Nzov"/>
                          </w:pPr>
                          <w:bookmarkStart w:id="14803" w:name="_Toc65489895"/>
                          <w:bookmarkStart w:id="14804" w:name="_Toc66952473"/>
                          <w:bookmarkStart w:id="14805" w:name="_Toc66962182"/>
                          <w:bookmarkStart w:id="14806" w:name="_Toc129176822"/>
                          <w:r w:rsidRPr="00CC7823">
                            <w:rPr>
                              <w:sz w:val="32"/>
                              <w:szCs w:val="32"/>
                            </w:rPr>
                            <w:t>Úvod</w:t>
                          </w:r>
                          <w:r w:rsidRPr="000F48FD">
                            <w:t>Obsah</w:t>
                          </w:r>
                          <w:bookmarkEnd w:id="14803"/>
                          <w:bookmarkEnd w:id="14804"/>
                          <w:bookmarkEnd w:id="14805"/>
                          <w:bookmarkEnd w:id="14806"/>
                        </w:p>
                        <w:p w:rsidR="006A0FE7" w:rsidRDefault="006A0FE7"/>
                        <w:p w:rsidR="006A0FE7" w:rsidRPr="000F48FD" w:rsidRDefault="006A0FE7" w:rsidP="00531D7E">
                          <w:pPr>
                            <w:pStyle w:val="Nzov"/>
                          </w:pPr>
                          <w:bookmarkStart w:id="14807" w:name="_Toc65489896"/>
                          <w:bookmarkStart w:id="14808" w:name="_Toc66952474"/>
                          <w:bookmarkStart w:id="14809" w:name="_Toc66962183"/>
                          <w:bookmarkStart w:id="14810" w:name="_Toc129176823"/>
                          <w:r w:rsidRPr="00CC7823">
                            <w:rPr>
                              <w:sz w:val="32"/>
                              <w:szCs w:val="32"/>
                            </w:rPr>
                            <w:t>Úvod</w:t>
                          </w:r>
                          <w:r w:rsidRPr="000F48FD">
                            <w:t>Obsah</w:t>
                          </w:r>
                          <w:bookmarkEnd w:id="14807"/>
                          <w:bookmarkEnd w:id="14808"/>
                          <w:bookmarkEnd w:id="14809"/>
                          <w:bookmarkEnd w:id="14810"/>
                        </w:p>
                        <w:p w:rsidR="006A0FE7" w:rsidRDefault="006A0FE7"/>
                        <w:p w:rsidR="006A0FE7" w:rsidRPr="000F48FD" w:rsidRDefault="006A0FE7" w:rsidP="00531D7E">
                          <w:pPr>
                            <w:pStyle w:val="Nzov"/>
                          </w:pPr>
                          <w:bookmarkStart w:id="14811" w:name="_Toc65489897"/>
                          <w:bookmarkStart w:id="14812" w:name="_Toc66952475"/>
                          <w:bookmarkStart w:id="14813" w:name="_Toc66962184"/>
                          <w:bookmarkStart w:id="14814" w:name="_Toc129176824"/>
                          <w:r w:rsidRPr="00CC7823">
                            <w:rPr>
                              <w:sz w:val="32"/>
                              <w:szCs w:val="32"/>
                            </w:rPr>
                            <w:t>Úvod</w:t>
                          </w:r>
                          <w:r w:rsidRPr="000F48FD">
                            <w:t>Obsah</w:t>
                          </w:r>
                          <w:bookmarkEnd w:id="14811"/>
                          <w:bookmarkEnd w:id="14812"/>
                          <w:bookmarkEnd w:id="14813"/>
                          <w:bookmarkEnd w:id="14814"/>
                        </w:p>
                        <w:p w:rsidR="006A0FE7" w:rsidRDefault="006A0FE7"/>
                        <w:p w:rsidR="006A0FE7" w:rsidRPr="000F48FD" w:rsidRDefault="006A0FE7" w:rsidP="00531D7E">
                          <w:pPr>
                            <w:pStyle w:val="Nzov"/>
                          </w:pPr>
                          <w:bookmarkStart w:id="14815" w:name="_Toc65489898"/>
                          <w:bookmarkStart w:id="14816" w:name="_Toc66952476"/>
                          <w:bookmarkStart w:id="14817" w:name="_Toc66962185"/>
                          <w:bookmarkStart w:id="14818" w:name="_Toc129176825"/>
                          <w:r w:rsidRPr="00CC7823">
                            <w:rPr>
                              <w:sz w:val="32"/>
                              <w:szCs w:val="32"/>
                            </w:rPr>
                            <w:t>Úvod</w:t>
                          </w:r>
                          <w:r w:rsidRPr="000F48FD">
                            <w:t>Obsah</w:t>
                          </w:r>
                          <w:bookmarkEnd w:id="14815"/>
                          <w:bookmarkEnd w:id="14816"/>
                          <w:bookmarkEnd w:id="14817"/>
                          <w:bookmarkEnd w:id="14818"/>
                        </w:p>
                        <w:p w:rsidR="006A0FE7" w:rsidRDefault="006A0FE7"/>
                        <w:p w:rsidR="006A0FE7" w:rsidRPr="000F48FD" w:rsidRDefault="006A0FE7" w:rsidP="00531D7E">
                          <w:pPr>
                            <w:pStyle w:val="Nzov"/>
                          </w:pPr>
                          <w:bookmarkStart w:id="14819" w:name="_Toc65489899"/>
                          <w:bookmarkStart w:id="14820" w:name="_Toc66952477"/>
                          <w:bookmarkStart w:id="14821" w:name="_Toc66962186"/>
                          <w:bookmarkStart w:id="14822" w:name="_Toc129176826"/>
                          <w:r w:rsidRPr="00CC7823">
                            <w:rPr>
                              <w:sz w:val="32"/>
                              <w:szCs w:val="32"/>
                            </w:rPr>
                            <w:t>Úvod</w:t>
                          </w:r>
                          <w:r w:rsidRPr="000F48FD">
                            <w:t>Obsah</w:t>
                          </w:r>
                          <w:bookmarkEnd w:id="14819"/>
                          <w:bookmarkEnd w:id="14820"/>
                          <w:bookmarkEnd w:id="14821"/>
                          <w:bookmarkEnd w:id="14822"/>
                        </w:p>
                        <w:p w:rsidR="006A0FE7" w:rsidRDefault="006A0FE7"/>
                        <w:p w:rsidR="006A0FE7" w:rsidRPr="000F48FD" w:rsidRDefault="006A0FE7" w:rsidP="00531D7E">
                          <w:pPr>
                            <w:pStyle w:val="Nzov"/>
                          </w:pPr>
                          <w:bookmarkStart w:id="14823" w:name="_Toc65489900"/>
                          <w:bookmarkStart w:id="14824" w:name="_Toc66952478"/>
                          <w:bookmarkStart w:id="14825" w:name="_Toc66962187"/>
                          <w:bookmarkStart w:id="14826" w:name="_Toc129176827"/>
                          <w:r w:rsidRPr="00CC7823">
                            <w:rPr>
                              <w:sz w:val="32"/>
                              <w:szCs w:val="32"/>
                            </w:rPr>
                            <w:t>Úvod</w:t>
                          </w:r>
                          <w:r w:rsidRPr="000F48FD">
                            <w:t>Obsah</w:t>
                          </w:r>
                          <w:bookmarkEnd w:id="14823"/>
                          <w:bookmarkEnd w:id="14824"/>
                          <w:bookmarkEnd w:id="14825"/>
                          <w:bookmarkEnd w:id="14826"/>
                        </w:p>
                        <w:p w:rsidR="006A0FE7" w:rsidRDefault="006A0FE7"/>
                        <w:p w:rsidR="006A0FE7" w:rsidRPr="000F48FD" w:rsidRDefault="006A0FE7" w:rsidP="00531D7E">
                          <w:pPr>
                            <w:pStyle w:val="Nzov"/>
                          </w:pPr>
                          <w:bookmarkStart w:id="14827" w:name="_Toc65489901"/>
                          <w:bookmarkStart w:id="14828" w:name="_Toc66952479"/>
                          <w:bookmarkStart w:id="14829" w:name="_Toc66962188"/>
                          <w:bookmarkStart w:id="14830" w:name="_Toc129176828"/>
                          <w:r w:rsidRPr="00CC7823">
                            <w:rPr>
                              <w:sz w:val="32"/>
                              <w:szCs w:val="32"/>
                            </w:rPr>
                            <w:t>Úvod</w:t>
                          </w:r>
                          <w:r w:rsidRPr="000F48FD">
                            <w:t>Obsah</w:t>
                          </w:r>
                          <w:bookmarkEnd w:id="14827"/>
                          <w:bookmarkEnd w:id="14828"/>
                          <w:bookmarkEnd w:id="14829"/>
                          <w:bookmarkEnd w:id="14830"/>
                        </w:p>
                        <w:p w:rsidR="006A0FE7" w:rsidRDefault="006A0FE7"/>
                        <w:p w:rsidR="006A0FE7" w:rsidRPr="000F48FD" w:rsidRDefault="006A0FE7" w:rsidP="00531D7E">
                          <w:pPr>
                            <w:pStyle w:val="Nzov"/>
                          </w:pPr>
                          <w:bookmarkStart w:id="14831" w:name="_Toc65489902"/>
                          <w:bookmarkStart w:id="14832" w:name="_Toc66952480"/>
                          <w:bookmarkStart w:id="14833" w:name="_Toc66962189"/>
                          <w:bookmarkStart w:id="14834" w:name="_Toc129176829"/>
                          <w:r w:rsidRPr="00CC7823">
                            <w:rPr>
                              <w:sz w:val="32"/>
                              <w:szCs w:val="32"/>
                            </w:rPr>
                            <w:t>Úvod</w:t>
                          </w:r>
                          <w:r w:rsidRPr="000F48FD">
                            <w:t>Obsah</w:t>
                          </w:r>
                          <w:bookmarkEnd w:id="14831"/>
                          <w:bookmarkEnd w:id="14832"/>
                          <w:bookmarkEnd w:id="14833"/>
                          <w:bookmarkEnd w:id="14834"/>
                        </w:p>
                        <w:p w:rsidR="006A0FE7" w:rsidRDefault="006A0FE7"/>
                        <w:p w:rsidR="006A0FE7" w:rsidRPr="000F48FD" w:rsidRDefault="006A0FE7" w:rsidP="00531D7E">
                          <w:pPr>
                            <w:pStyle w:val="Nzov"/>
                          </w:pPr>
                          <w:bookmarkStart w:id="14835" w:name="_Toc65489903"/>
                          <w:bookmarkStart w:id="14836" w:name="_Toc66952481"/>
                          <w:bookmarkStart w:id="14837" w:name="_Toc66962190"/>
                          <w:bookmarkStart w:id="14838" w:name="_Toc129176830"/>
                          <w:r w:rsidRPr="00CC7823">
                            <w:rPr>
                              <w:sz w:val="32"/>
                              <w:szCs w:val="32"/>
                            </w:rPr>
                            <w:t>Úvod</w:t>
                          </w:r>
                          <w:r w:rsidRPr="000F48FD">
                            <w:t>Obsah</w:t>
                          </w:r>
                          <w:bookmarkEnd w:id="14835"/>
                          <w:bookmarkEnd w:id="14836"/>
                          <w:bookmarkEnd w:id="14837"/>
                          <w:bookmarkEnd w:id="14838"/>
                        </w:p>
                        <w:p w:rsidR="006A0FE7" w:rsidRDefault="006A0FE7"/>
                        <w:p w:rsidR="006A0FE7" w:rsidRPr="000F48FD" w:rsidRDefault="006A0FE7" w:rsidP="00531D7E">
                          <w:pPr>
                            <w:pStyle w:val="Nzov"/>
                          </w:pPr>
                          <w:bookmarkStart w:id="14839" w:name="_Toc65489904"/>
                          <w:bookmarkStart w:id="14840" w:name="_Toc66952482"/>
                          <w:bookmarkStart w:id="14841" w:name="_Toc66962191"/>
                          <w:bookmarkStart w:id="14842" w:name="_Toc129176831"/>
                          <w:r w:rsidRPr="00CC7823">
                            <w:rPr>
                              <w:sz w:val="32"/>
                              <w:szCs w:val="32"/>
                            </w:rPr>
                            <w:t>Úvod</w:t>
                          </w:r>
                          <w:r w:rsidRPr="000F48FD">
                            <w:t>Obsah</w:t>
                          </w:r>
                          <w:bookmarkEnd w:id="14839"/>
                          <w:bookmarkEnd w:id="14840"/>
                          <w:bookmarkEnd w:id="14841"/>
                          <w:bookmarkEnd w:id="14842"/>
                        </w:p>
                        <w:p w:rsidR="006A0FE7" w:rsidRDefault="006A0FE7"/>
                        <w:p w:rsidR="006A0FE7" w:rsidRPr="000F48FD" w:rsidRDefault="006A0FE7" w:rsidP="00531D7E">
                          <w:pPr>
                            <w:pStyle w:val="Nzov"/>
                          </w:pPr>
                          <w:bookmarkStart w:id="14843" w:name="_Toc65489905"/>
                          <w:bookmarkStart w:id="14844" w:name="_Toc66952483"/>
                          <w:bookmarkStart w:id="14845" w:name="_Toc66962192"/>
                          <w:bookmarkStart w:id="14846" w:name="_Toc129176832"/>
                          <w:r w:rsidRPr="00CC7823">
                            <w:rPr>
                              <w:sz w:val="32"/>
                              <w:szCs w:val="32"/>
                            </w:rPr>
                            <w:t>Úvod</w:t>
                          </w:r>
                          <w:r w:rsidRPr="000F48FD">
                            <w:t>Obsah</w:t>
                          </w:r>
                          <w:bookmarkEnd w:id="14843"/>
                          <w:bookmarkEnd w:id="14844"/>
                          <w:bookmarkEnd w:id="14845"/>
                          <w:bookmarkEnd w:id="14846"/>
                        </w:p>
                        <w:p w:rsidR="006A0FE7" w:rsidRDefault="006A0FE7"/>
                        <w:p w:rsidR="006A0FE7" w:rsidRPr="000F48FD" w:rsidRDefault="006A0FE7" w:rsidP="00531D7E">
                          <w:pPr>
                            <w:pStyle w:val="Nzov"/>
                          </w:pPr>
                          <w:bookmarkStart w:id="14847" w:name="_Toc65489906"/>
                          <w:bookmarkStart w:id="14848" w:name="_Toc66952484"/>
                          <w:bookmarkStart w:id="14849" w:name="_Toc66962193"/>
                          <w:bookmarkStart w:id="14850" w:name="_Toc129176833"/>
                          <w:r w:rsidRPr="00CC7823">
                            <w:rPr>
                              <w:sz w:val="32"/>
                              <w:szCs w:val="32"/>
                            </w:rPr>
                            <w:t>Úvod</w:t>
                          </w:r>
                          <w:r w:rsidRPr="000F48FD">
                            <w:t>Obsah</w:t>
                          </w:r>
                          <w:bookmarkEnd w:id="14847"/>
                          <w:bookmarkEnd w:id="14848"/>
                          <w:bookmarkEnd w:id="14849"/>
                          <w:bookmarkEnd w:id="14850"/>
                        </w:p>
                        <w:p w:rsidR="006A0FE7" w:rsidRDefault="006A0FE7"/>
                        <w:p w:rsidR="006A0FE7" w:rsidRPr="000F48FD" w:rsidRDefault="006A0FE7" w:rsidP="00531D7E">
                          <w:pPr>
                            <w:pStyle w:val="Nzov"/>
                          </w:pPr>
                          <w:bookmarkStart w:id="14851" w:name="_Toc65489907"/>
                          <w:bookmarkStart w:id="14852" w:name="_Toc66952485"/>
                          <w:bookmarkStart w:id="14853" w:name="_Toc66962194"/>
                          <w:bookmarkStart w:id="14854" w:name="_Toc129176834"/>
                          <w:r w:rsidRPr="00CC7823">
                            <w:rPr>
                              <w:sz w:val="32"/>
                              <w:szCs w:val="32"/>
                            </w:rPr>
                            <w:t>Úvod</w:t>
                          </w:r>
                          <w:r w:rsidRPr="000F48FD">
                            <w:t>Obsah</w:t>
                          </w:r>
                          <w:bookmarkEnd w:id="14851"/>
                          <w:bookmarkEnd w:id="14852"/>
                          <w:bookmarkEnd w:id="14853"/>
                          <w:bookmarkEnd w:id="14854"/>
                        </w:p>
                        <w:p w:rsidR="006A0FE7" w:rsidRDefault="006A0FE7"/>
                        <w:p w:rsidR="006A0FE7" w:rsidRPr="000F48FD" w:rsidRDefault="006A0FE7" w:rsidP="00531D7E">
                          <w:pPr>
                            <w:pStyle w:val="Nzov"/>
                          </w:pPr>
                          <w:bookmarkStart w:id="14855" w:name="_Toc65489908"/>
                          <w:bookmarkStart w:id="14856" w:name="_Toc66952486"/>
                          <w:bookmarkStart w:id="14857" w:name="_Toc66962195"/>
                          <w:bookmarkStart w:id="14858" w:name="_Toc129176835"/>
                          <w:r w:rsidRPr="00CC7823">
                            <w:rPr>
                              <w:sz w:val="32"/>
                              <w:szCs w:val="32"/>
                            </w:rPr>
                            <w:t>Úvod</w:t>
                          </w:r>
                          <w:r w:rsidRPr="000F48FD">
                            <w:t>Obsah</w:t>
                          </w:r>
                          <w:bookmarkEnd w:id="14855"/>
                          <w:bookmarkEnd w:id="14856"/>
                          <w:bookmarkEnd w:id="14857"/>
                          <w:bookmarkEnd w:id="14858"/>
                        </w:p>
                        <w:p w:rsidR="006A0FE7" w:rsidRDefault="006A0FE7"/>
                        <w:p w:rsidR="006A0FE7" w:rsidRPr="000F48FD" w:rsidRDefault="006A0FE7" w:rsidP="00531D7E">
                          <w:pPr>
                            <w:pStyle w:val="Nzov"/>
                          </w:pPr>
                          <w:bookmarkStart w:id="14859" w:name="_Toc65489909"/>
                          <w:bookmarkStart w:id="14860" w:name="_Toc66952487"/>
                          <w:bookmarkStart w:id="14861" w:name="_Toc66962196"/>
                          <w:bookmarkStart w:id="14862" w:name="_Toc129176836"/>
                          <w:r w:rsidRPr="00CC7823">
                            <w:rPr>
                              <w:sz w:val="32"/>
                              <w:szCs w:val="32"/>
                            </w:rPr>
                            <w:t>Úvod</w:t>
                          </w:r>
                          <w:r w:rsidRPr="000F48FD">
                            <w:t>Obsah</w:t>
                          </w:r>
                          <w:bookmarkEnd w:id="14859"/>
                          <w:bookmarkEnd w:id="14860"/>
                          <w:bookmarkEnd w:id="14861"/>
                          <w:bookmarkEnd w:id="14862"/>
                        </w:p>
                        <w:p w:rsidR="006A0FE7" w:rsidRDefault="006A0FE7"/>
                        <w:p w:rsidR="006A0FE7" w:rsidRPr="000F48FD" w:rsidRDefault="006A0FE7" w:rsidP="00531D7E">
                          <w:pPr>
                            <w:pStyle w:val="Nzov"/>
                          </w:pPr>
                          <w:bookmarkStart w:id="14863" w:name="_Toc65489910"/>
                          <w:bookmarkStart w:id="14864" w:name="_Toc66952488"/>
                          <w:bookmarkStart w:id="14865" w:name="_Toc66962197"/>
                          <w:bookmarkStart w:id="14866" w:name="_Toc129176837"/>
                          <w:r w:rsidRPr="00CC7823">
                            <w:rPr>
                              <w:sz w:val="32"/>
                              <w:szCs w:val="32"/>
                            </w:rPr>
                            <w:t>Úvod</w:t>
                          </w:r>
                          <w:r w:rsidRPr="000F48FD">
                            <w:t>Obsah</w:t>
                          </w:r>
                          <w:bookmarkEnd w:id="14863"/>
                          <w:bookmarkEnd w:id="14864"/>
                          <w:bookmarkEnd w:id="14865"/>
                          <w:bookmarkEnd w:id="14866"/>
                        </w:p>
                        <w:p w:rsidR="006A0FE7" w:rsidRDefault="006A0FE7"/>
                        <w:p w:rsidR="006A0FE7" w:rsidRPr="000F48FD" w:rsidRDefault="006A0FE7" w:rsidP="00531D7E">
                          <w:pPr>
                            <w:pStyle w:val="Nzov"/>
                          </w:pPr>
                          <w:bookmarkStart w:id="14867" w:name="_Toc65489911"/>
                          <w:bookmarkStart w:id="14868" w:name="_Toc66952489"/>
                          <w:bookmarkStart w:id="14869" w:name="_Toc66962198"/>
                          <w:bookmarkStart w:id="14870" w:name="_Toc129176838"/>
                          <w:r w:rsidRPr="00CC7823">
                            <w:rPr>
                              <w:sz w:val="32"/>
                              <w:szCs w:val="32"/>
                            </w:rPr>
                            <w:t>Úvod</w:t>
                          </w:r>
                          <w:r w:rsidRPr="000F48FD">
                            <w:t>Obsah</w:t>
                          </w:r>
                          <w:bookmarkEnd w:id="14867"/>
                          <w:bookmarkEnd w:id="14868"/>
                          <w:bookmarkEnd w:id="14869"/>
                          <w:bookmarkEnd w:id="14870"/>
                        </w:p>
                        <w:p w:rsidR="006A0FE7" w:rsidRDefault="006A0FE7"/>
                        <w:p w:rsidR="006A0FE7" w:rsidRPr="000F48FD" w:rsidRDefault="006A0FE7" w:rsidP="00531D7E">
                          <w:pPr>
                            <w:pStyle w:val="Nzov"/>
                          </w:pPr>
                          <w:bookmarkStart w:id="14871" w:name="_Toc65489912"/>
                          <w:bookmarkStart w:id="14872" w:name="_Toc66952490"/>
                          <w:bookmarkStart w:id="14873" w:name="_Toc66962199"/>
                          <w:bookmarkStart w:id="14874" w:name="_Toc129176839"/>
                          <w:r w:rsidRPr="00CC7823">
                            <w:rPr>
                              <w:sz w:val="32"/>
                              <w:szCs w:val="32"/>
                            </w:rPr>
                            <w:t>Úvod</w:t>
                          </w:r>
                          <w:r w:rsidRPr="000F48FD">
                            <w:t>Obsah</w:t>
                          </w:r>
                          <w:bookmarkEnd w:id="14871"/>
                          <w:bookmarkEnd w:id="14872"/>
                          <w:bookmarkEnd w:id="14873"/>
                          <w:bookmarkEnd w:id="14874"/>
                        </w:p>
                        <w:p w:rsidR="006A0FE7" w:rsidRDefault="006A0FE7"/>
                        <w:p w:rsidR="006A0FE7" w:rsidRPr="000F48FD" w:rsidRDefault="006A0FE7" w:rsidP="00531D7E">
                          <w:pPr>
                            <w:pStyle w:val="Nzov"/>
                          </w:pPr>
                          <w:bookmarkStart w:id="14875" w:name="_Toc65489913"/>
                          <w:bookmarkStart w:id="14876" w:name="_Toc66952491"/>
                          <w:bookmarkStart w:id="14877" w:name="_Toc66962200"/>
                          <w:bookmarkStart w:id="14878" w:name="_Toc129176840"/>
                          <w:r w:rsidRPr="00CC7823">
                            <w:rPr>
                              <w:sz w:val="32"/>
                              <w:szCs w:val="32"/>
                            </w:rPr>
                            <w:t>Úvod</w:t>
                          </w:r>
                          <w:r w:rsidRPr="000F48FD">
                            <w:t>Obsah</w:t>
                          </w:r>
                          <w:bookmarkEnd w:id="14875"/>
                          <w:bookmarkEnd w:id="14876"/>
                          <w:bookmarkEnd w:id="14877"/>
                          <w:bookmarkEnd w:id="14878"/>
                        </w:p>
                        <w:p w:rsidR="006A0FE7" w:rsidRDefault="006A0FE7"/>
                        <w:p w:rsidR="006A0FE7" w:rsidRPr="000F48FD" w:rsidRDefault="006A0FE7" w:rsidP="00531D7E">
                          <w:pPr>
                            <w:pStyle w:val="Nzov"/>
                          </w:pPr>
                          <w:bookmarkStart w:id="14879" w:name="_Toc65489914"/>
                          <w:bookmarkStart w:id="14880" w:name="_Toc66952492"/>
                          <w:bookmarkStart w:id="14881" w:name="_Toc66962201"/>
                          <w:bookmarkStart w:id="14882" w:name="_Toc129176841"/>
                          <w:r w:rsidRPr="00CC7823">
                            <w:rPr>
                              <w:sz w:val="32"/>
                              <w:szCs w:val="32"/>
                            </w:rPr>
                            <w:t>Úvod</w:t>
                          </w:r>
                          <w:r w:rsidRPr="000F48FD">
                            <w:t>Obsah</w:t>
                          </w:r>
                          <w:bookmarkEnd w:id="14879"/>
                          <w:bookmarkEnd w:id="14880"/>
                          <w:bookmarkEnd w:id="14881"/>
                          <w:bookmarkEnd w:id="14882"/>
                        </w:p>
                        <w:p w:rsidR="006A0FE7" w:rsidRDefault="006A0FE7"/>
                        <w:p w:rsidR="006A0FE7" w:rsidRPr="000F48FD" w:rsidRDefault="006A0FE7" w:rsidP="00531D7E">
                          <w:pPr>
                            <w:pStyle w:val="Nzov"/>
                          </w:pPr>
                          <w:bookmarkStart w:id="14883" w:name="_Toc65489915"/>
                          <w:bookmarkStart w:id="14884" w:name="_Toc66952493"/>
                          <w:bookmarkStart w:id="14885" w:name="_Toc66962202"/>
                          <w:bookmarkStart w:id="14886" w:name="_Toc129176842"/>
                          <w:r w:rsidRPr="00CC7823">
                            <w:rPr>
                              <w:sz w:val="32"/>
                              <w:szCs w:val="32"/>
                            </w:rPr>
                            <w:t>Úvod</w:t>
                          </w:r>
                          <w:r w:rsidRPr="000F48FD">
                            <w:t>Obsah</w:t>
                          </w:r>
                          <w:bookmarkEnd w:id="14883"/>
                          <w:bookmarkEnd w:id="14884"/>
                          <w:bookmarkEnd w:id="14885"/>
                          <w:bookmarkEnd w:id="14886"/>
                        </w:p>
                        <w:p w:rsidR="006A0FE7" w:rsidRDefault="006A0FE7"/>
                        <w:p w:rsidR="006A0FE7" w:rsidRPr="000F48FD" w:rsidRDefault="006A0FE7" w:rsidP="00531D7E">
                          <w:pPr>
                            <w:pStyle w:val="Nzov"/>
                          </w:pPr>
                          <w:bookmarkStart w:id="14887" w:name="_Toc65489916"/>
                          <w:bookmarkStart w:id="14888" w:name="_Toc66952494"/>
                          <w:bookmarkStart w:id="14889" w:name="_Toc66962203"/>
                          <w:bookmarkStart w:id="14890" w:name="_Toc129176843"/>
                          <w:r w:rsidRPr="00CC7823">
                            <w:rPr>
                              <w:sz w:val="32"/>
                              <w:szCs w:val="32"/>
                            </w:rPr>
                            <w:t>Úvod</w:t>
                          </w:r>
                          <w:r w:rsidRPr="000F48FD">
                            <w:t>Obsah</w:t>
                          </w:r>
                          <w:bookmarkEnd w:id="14887"/>
                          <w:bookmarkEnd w:id="14888"/>
                          <w:bookmarkEnd w:id="14889"/>
                          <w:bookmarkEnd w:id="14890"/>
                        </w:p>
                        <w:p w:rsidR="006A0FE7" w:rsidRDefault="006A0FE7"/>
                        <w:p w:rsidR="006A0FE7" w:rsidRPr="000F48FD" w:rsidRDefault="006A0FE7" w:rsidP="00531D7E">
                          <w:pPr>
                            <w:pStyle w:val="Nzov"/>
                          </w:pPr>
                          <w:bookmarkStart w:id="14891" w:name="_Toc65489917"/>
                          <w:bookmarkStart w:id="14892" w:name="_Toc66952495"/>
                          <w:bookmarkStart w:id="14893" w:name="_Toc66962204"/>
                          <w:bookmarkStart w:id="14894" w:name="_Toc129176844"/>
                          <w:r w:rsidRPr="00CC7823">
                            <w:rPr>
                              <w:sz w:val="32"/>
                              <w:szCs w:val="32"/>
                            </w:rPr>
                            <w:t>Úvod</w:t>
                          </w:r>
                          <w:r w:rsidRPr="000F48FD">
                            <w:t>Obsah</w:t>
                          </w:r>
                          <w:bookmarkEnd w:id="14891"/>
                          <w:bookmarkEnd w:id="14892"/>
                          <w:bookmarkEnd w:id="14893"/>
                          <w:bookmarkEnd w:id="14894"/>
                        </w:p>
                        <w:p w:rsidR="006A0FE7" w:rsidRDefault="006A0FE7"/>
                        <w:p w:rsidR="006A0FE7" w:rsidRPr="000F48FD" w:rsidRDefault="006A0FE7" w:rsidP="00531D7E">
                          <w:pPr>
                            <w:pStyle w:val="Nzov"/>
                          </w:pPr>
                          <w:bookmarkStart w:id="14895" w:name="_Toc65489918"/>
                          <w:bookmarkStart w:id="14896" w:name="_Toc66952496"/>
                          <w:bookmarkStart w:id="14897" w:name="_Toc66962205"/>
                          <w:bookmarkStart w:id="14898" w:name="_Toc129176845"/>
                          <w:r w:rsidRPr="00CC7823">
                            <w:rPr>
                              <w:sz w:val="32"/>
                              <w:szCs w:val="32"/>
                            </w:rPr>
                            <w:t>Úvod</w:t>
                          </w:r>
                          <w:r w:rsidRPr="000F48FD">
                            <w:t>Obsah</w:t>
                          </w:r>
                          <w:bookmarkEnd w:id="14895"/>
                          <w:bookmarkEnd w:id="14896"/>
                          <w:bookmarkEnd w:id="14897"/>
                          <w:bookmarkEnd w:id="14898"/>
                        </w:p>
                        <w:p w:rsidR="006A0FE7" w:rsidRDefault="006A0FE7"/>
                        <w:p w:rsidR="006A0FE7" w:rsidRPr="000F48FD" w:rsidRDefault="006A0FE7" w:rsidP="00531D7E">
                          <w:pPr>
                            <w:pStyle w:val="Nzov"/>
                          </w:pPr>
                          <w:bookmarkStart w:id="14899" w:name="_Toc65489919"/>
                          <w:bookmarkStart w:id="14900" w:name="_Toc66952497"/>
                          <w:bookmarkStart w:id="14901" w:name="_Toc66962206"/>
                          <w:bookmarkStart w:id="14902" w:name="_Toc129176846"/>
                          <w:r w:rsidRPr="00CC7823">
                            <w:rPr>
                              <w:sz w:val="32"/>
                              <w:szCs w:val="32"/>
                            </w:rPr>
                            <w:t>Úvod</w:t>
                          </w:r>
                          <w:r w:rsidRPr="000F48FD">
                            <w:t>Obsah</w:t>
                          </w:r>
                          <w:bookmarkEnd w:id="14899"/>
                          <w:bookmarkEnd w:id="14900"/>
                          <w:bookmarkEnd w:id="14901"/>
                          <w:bookmarkEnd w:id="14902"/>
                        </w:p>
                        <w:p w:rsidR="006A0FE7" w:rsidRDefault="006A0FE7"/>
                        <w:p w:rsidR="006A0FE7" w:rsidRPr="000F48FD" w:rsidRDefault="006A0FE7" w:rsidP="00531D7E">
                          <w:pPr>
                            <w:pStyle w:val="Nzov"/>
                          </w:pPr>
                          <w:bookmarkStart w:id="14903" w:name="_Toc65489920"/>
                          <w:bookmarkStart w:id="14904" w:name="_Toc66952498"/>
                          <w:bookmarkStart w:id="14905" w:name="_Toc66962207"/>
                          <w:bookmarkStart w:id="14906" w:name="_Toc129176847"/>
                          <w:r w:rsidRPr="00CC7823">
                            <w:rPr>
                              <w:sz w:val="32"/>
                              <w:szCs w:val="32"/>
                            </w:rPr>
                            <w:t>Úvod</w:t>
                          </w:r>
                          <w:r w:rsidRPr="000F48FD">
                            <w:t>Obsah</w:t>
                          </w:r>
                          <w:bookmarkEnd w:id="14903"/>
                          <w:bookmarkEnd w:id="14904"/>
                          <w:bookmarkEnd w:id="14905"/>
                          <w:bookmarkEnd w:id="14906"/>
                        </w:p>
                        <w:p w:rsidR="006A0FE7" w:rsidRDefault="006A0FE7"/>
                        <w:p w:rsidR="006A0FE7" w:rsidRPr="000F48FD" w:rsidRDefault="006A0FE7" w:rsidP="00531D7E">
                          <w:pPr>
                            <w:pStyle w:val="Nzov"/>
                          </w:pPr>
                          <w:bookmarkStart w:id="14907" w:name="_Toc65489921"/>
                          <w:bookmarkStart w:id="14908" w:name="_Toc66952499"/>
                          <w:bookmarkStart w:id="14909" w:name="_Toc66962208"/>
                          <w:bookmarkStart w:id="14910" w:name="_Toc129176848"/>
                          <w:r w:rsidRPr="00CC7823">
                            <w:rPr>
                              <w:sz w:val="32"/>
                              <w:szCs w:val="32"/>
                            </w:rPr>
                            <w:t>Úvod</w:t>
                          </w:r>
                          <w:r w:rsidRPr="000F48FD">
                            <w:t>Obsah</w:t>
                          </w:r>
                          <w:bookmarkEnd w:id="14907"/>
                          <w:bookmarkEnd w:id="14908"/>
                          <w:bookmarkEnd w:id="14909"/>
                          <w:bookmarkEnd w:id="14910"/>
                        </w:p>
                        <w:p w:rsidR="006A0FE7" w:rsidRDefault="006A0FE7"/>
                        <w:p w:rsidR="006A0FE7" w:rsidRPr="000F48FD" w:rsidRDefault="006A0FE7" w:rsidP="00531D7E">
                          <w:pPr>
                            <w:pStyle w:val="Nzov"/>
                          </w:pPr>
                          <w:bookmarkStart w:id="14911" w:name="_Toc65489922"/>
                          <w:bookmarkStart w:id="14912" w:name="_Toc66952500"/>
                          <w:bookmarkStart w:id="14913" w:name="_Toc66962209"/>
                          <w:bookmarkStart w:id="14914" w:name="_Toc129176849"/>
                          <w:r w:rsidRPr="00CC7823">
                            <w:rPr>
                              <w:sz w:val="32"/>
                              <w:szCs w:val="32"/>
                            </w:rPr>
                            <w:t>Úvod</w:t>
                          </w:r>
                          <w:r w:rsidRPr="000F48FD">
                            <w:t>Obsah</w:t>
                          </w:r>
                          <w:bookmarkEnd w:id="14911"/>
                          <w:bookmarkEnd w:id="14912"/>
                          <w:bookmarkEnd w:id="14913"/>
                          <w:bookmarkEnd w:id="14914"/>
                        </w:p>
                        <w:p w:rsidR="006A0FE7" w:rsidRDefault="006A0FE7"/>
                        <w:p w:rsidR="006A0FE7" w:rsidRPr="000F48FD" w:rsidRDefault="006A0FE7" w:rsidP="00531D7E">
                          <w:pPr>
                            <w:pStyle w:val="Nzov"/>
                          </w:pPr>
                          <w:bookmarkStart w:id="14915" w:name="_Toc65489923"/>
                          <w:bookmarkStart w:id="14916" w:name="_Toc66952501"/>
                          <w:bookmarkStart w:id="14917" w:name="_Toc66962210"/>
                          <w:bookmarkStart w:id="14918" w:name="_Toc129176850"/>
                          <w:r w:rsidRPr="00CC7823">
                            <w:rPr>
                              <w:sz w:val="32"/>
                              <w:szCs w:val="32"/>
                            </w:rPr>
                            <w:t>Úvod</w:t>
                          </w:r>
                          <w:r w:rsidRPr="000F48FD">
                            <w:t>Obsah</w:t>
                          </w:r>
                          <w:bookmarkEnd w:id="14915"/>
                          <w:bookmarkEnd w:id="14916"/>
                          <w:bookmarkEnd w:id="14917"/>
                          <w:bookmarkEnd w:id="14918"/>
                        </w:p>
                        <w:p w:rsidR="006A0FE7" w:rsidRDefault="006A0FE7"/>
                        <w:p w:rsidR="006A0FE7" w:rsidRPr="000F48FD" w:rsidRDefault="006A0FE7" w:rsidP="00531D7E">
                          <w:pPr>
                            <w:pStyle w:val="Nzov"/>
                          </w:pPr>
                          <w:bookmarkStart w:id="14919" w:name="_Toc65489924"/>
                          <w:bookmarkStart w:id="14920" w:name="_Toc66952502"/>
                          <w:bookmarkStart w:id="14921" w:name="_Toc66962211"/>
                          <w:bookmarkStart w:id="14922" w:name="_Toc129176851"/>
                          <w:r w:rsidRPr="00CC7823">
                            <w:rPr>
                              <w:sz w:val="32"/>
                              <w:szCs w:val="32"/>
                            </w:rPr>
                            <w:t>Úvod</w:t>
                          </w:r>
                          <w:r w:rsidRPr="000F48FD">
                            <w:t>Obsah</w:t>
                          </w:r>
                          <w:bookmarkEnd w:id="14919"/>
                          <w:bookmarkEnd w:id="14920"/>
                          <w:bookmarkEnd w:id="14921"/>
                          <w:bookmarkEnd w:id="14922"/>
                        </w:p>
                        <w:p w:rsidR="006A0FE7" w:rsidRDefault="006A0FE7"/>
                        <w:p w:rsidR="006A0FE7" w:rsidRPr="000F48FD" w:rsidRDefault="006A0FE7" w:rsidP="00531D7E">
                          <w:pPr>
                            <w:pStyle w:val="Nzov"/>
                          </w:pPr>
                          <w:bookmarkStart w:id="14923" w:name="_Toc65489925"/>
                          <w:bookmarkStart w:id="14924" w:name="_Toc66952503"/>
                          <w:bookmarkStart w:id="14925" w:name="_Toc66962212"/>
                          <w:bookmarkStart w:id="14926" w:name="_Toc129176852"/>
                          <w:r w:rsidRPr="00CC7823">
                            <w:rPr>
                              <w:sz w:val="32"/>
                              <w:szCs w:val="32"/>
                            </w:rPr>
                            <w:t>Úvod</w:t>
                          </w:r>
                          <w:r w:rsidRPr="000F48FD">
                            <w:t>Obsah</w:t>
                          </w:r>
                          <w:bookmarkEnd w:id="14923"/>
                          <w:bookmarkEnd w:id="14924"/>
                          <w:bookmarkEnd w:id="14925"/>
                          <w:bookmarkEnd w:id="14926"/>
                        </w:p>
                        <w:p w:rsidR="006A0FE7" w:rsidRDefault="006A0FE7"/>
                        <w:p w:rsidR="006A0FE7" w:rsidRPr="000F48FD" w:rsidRDefault="006A0FE7" w:rsidP="00531D7E">
                          <w:pPr>
                            <w:pStyle w:val="Nzov"/>
                          </w:pPr>
                          <w:bookmarkStart w:id="14927" w:name="_Toc65489926"/>
                          <w:bookmarkStart w:id="14928" w:name="_Toc66952504"/>
                          <w:bookmarkStart w:id="14929" w:name="_Toc66962213"/>
                          <w:bookmarkStart w:id="14930" w:name="_Toc129176853"/>
                          <w:r w:rsidRPr="00CC7823">
                            <w:rPr>
                              <w:sz w:val="32"/>
                              <w:szCs w:val="32"/>
                            </w:rPr>
                            <w:t>Úvod</w:t>
                          </w:r>
                          <w:r w:rsidRPr="000F48FD">
                            <w:t>Obsah</w:t>
                          </w:r>
                          <w:bookmarkEnd w:id="14927"/>
                          <w:bookmarkEnd w:id="14928"/>
                          <w:bookmarkEnd w:id="14929"/>
                          <w:bookmarkEnd w:id="14930"/>
                        </w:p>
                        <w:p w:rsidR="006A0FE7" w:rsidRDefault="006A0FE7"/>
                        <w:p w:rsidR="006A0FE7" w:rsidRPr="000F48FD" w:rsidRDefault="006A0FE7" w:rsidP="00531D7E">
                          <w:pPr>
                            <w:pStyle w:val="Nzov"/>
                          </w:pPr>
                          <w:bookmarkStart w:id="14931" w:name="_Toc65489927"/>
                          <w:bookmarkStart w:id="14932" w:name="_Toc66952505"/>
                          <w:bookmarkStart w:id="14933" w:name="_Toc66962214"/>
                          <w:bookmarkStart w:id="14934" w:name="_Toc129176854"/>
                          <w:r w:rsidRPr="00CC7823">
                            <w:rPr>
                              <w:sz w:val="32"/>
                              <w:szCs w:val="32"/>
                            </w:rPr>
                            <w:t>Úvod</w:t>
                          </w:r>
                          <w:r w:rsidRPr="000F48FD">
                            <w:t>Obsah</w:t>
                          </w:r>
                          <w:bookmarkEnd w:id="14931"/>
                          <w:bookmarkEnd w:id="14932"/>
                          <w:bookmarkEnd w:id="14933"/>
                          <w:bookmarkEnd w:id="14934"/>
                        </w:p>
                        <w:p w:rsidR="006A0FE7" w:rsidRDefault="006A0FE7"/>
                        <w:p w:rsidR="006A0FE7" w:rsidRPr="000F48FD" w:rsidRDefault="006A0FE7" w:rsidP="00531D7E">
                          <w:pPr>
                            <w:pStyle w:val="Nzov"/>
                          </w:pPr>
                          <w:bookmarkStart w:id="14935" w:name="_Toc65489928"/>
                          <w:bookmarkStart w:id="14936" w:name="_Toc66952506"/>
                          <w:bookmarkStart w:id="14937" w:name="_Toc66962215"/>
                          <w:bookmarkStart w:id="14938" w:name="_Toc129176855"/>
                          <w:r w:rsidRPr="00CC7823">
                            <w:rPr>
                              <w:sz w:val="32"/>
                              <w:szCs w:val="32"/>
                            </w:rPr>
                            <w:t>Úvod</w:t>
                          </w:r>
                          <w:r w:rsidRPr="000F48FD">
                            <w:t>Obsah</w:t>
                          </w:r>
                          <w:bookmarkEnd w:id="14935"/>
                          <w:bookmarkEnd w:id="14936"/>
                          <w:bookmarkEnd w:id="14937"/>
                          <w:bookmarkEnd w:id="14938"/>
                        </w:p>
                        <w:p w:rsidR="006A0FE7" w:rsidRDefault="006A0FE7"/>
                        <w:p w:rsidR="006A0FE7" w:rsidRPr="000F48FD" w:rsidRDefault="006A0FE7" w:rsidP="00531D7E">
                          <w:pPr>
                            <w:pStyle w:val="Nzov"/>
                          </w:pPr>
                          <w:bookmarkStart w:id="14939" w:name="_Toc65489929"/>
                          <w:bookmarkStart w:id="14940" w:name="_Toc66952507"/>
                          <w:bookmarkStart w:id="14941" w:name="_Toc66962216"/>
                          <w:bookmarkStart w:id="14942" w:name="_Toc129176856"/>
                          <w:r w:rsidRPr="00CC7823">
                            <w:rPr>
                              <w:sz w:val="32"/>
                              <w:szCs w:val="32"/>
                            </w:rPr>
                            <w:t>Úvod</w:t>
                          </w:r>
                          <w:r w:rsidRPr="000F48FD">
                            <w:t>Obsah</w:t>
                          </w:r>
                          <w:bookmarkEnd w:id="14939"/>
                          <w:bookmarkEnd w:id="14940"/>
                          <w:bookmarkEnd w:id="14941"/>
                          <w:bookmarkEnd w:id="14942"/>
                        </w:p>
                        <w:p w:rsidR="006A0FE7" w:rsidRDefault="006A0FE7"/>
                        <w:p w:rsidR="006A0FE7" w:rsidRPr="000F48FD" w:rsidRDefault="006A0FE7" w:rsidP="00531D7E">
                          <w:pPr>
                            <w:pStyle w:val="Nzov"/>
                          </w:pPr>
                          <w:bookmarkStart w:id="14943" w:name="_Toc65489930"/>
                          <w:bookmarkStart w:id="14944" w:name="_Toc66952508"/>
                          <w:bookmarkStart w:id="14945" w:name="_Toc66962217"/>
                          <w:bookmarkStart w:id="14946" w:name="_Toc129176857"/>
                          <w:r w:rsidRPr="00CC7823">
                            <w:rPr>
                              <w:sz w:val="32"/>
                              <w:szCs w:val="32"/>
                            </w:rPr>
                            <w:t>Úvod</w:t>
                          </w:r>
                          <w:r w:rsidRPr="000F48FD">
                            <w:t>Obsah</w:t>
                          </w:r>
                          <w:bookmarkEnd w:id="14943"/>
                          <w:bookmarkEnd w:id="14944"/>
                          <w:bookmarkEnd w:id="14945"/>
                          <w:bookmarkEnd w:id="14946"/>
                        </w:p>
                        <w:p w:rsidR="006A0FE7" w:rsidRDefault="006A0FE7"/>
                        <w:p w:rsidR="006A0FE7" w:rsidRPr="000F48FD" w:rsidRDefault="006A0FE7" w:rsidP="00531D7E">
                          <w:pPr>
                            <w:pStyle w:val="Nzov"/>
                          </w:pPr>
                          <w:bookmarkStart w:id="14947" w:name="_Toc65489931"/>
                          <w:bookmarkStart w:id="14948" w:name="_Toc66952509"/>
                          <w:bookmarkStart w:id="14949" w:name="_Toc66962218"/>
                          <w:bookmarkStart w:id="14950" w:name="_Toc129176858"/>
                          <w:r w:rsidRPr="00CC7823">
                            <w:rPr>
                              <w:sz w:val="32"/>
                              <w:szCs w:val="32"/>
                            </w:rPr>
                            <w:t>Úvod</w:t>
                          </w:r>
                          <w:r w:rsidRPr="000F48FD">
                            <w:t>Obsah</w:t>
                          </w:r>
                          <w:bookmarkEnd w:id="14947"/>
                          <w:bookmarkEnd w:id="14948"/>
                          <w:bookmarkEnd w:id="14949"/>
                          <w:bookmarkEnd w:id="14950"/>
                        </w:p>
                        <w:p w:rsidR="006A0FE7" w:rsidRDefault="006A0FE7"/>
                        <w:p w:rsidR="006A0FE7" w:rsidRPr="000F48FD" w:rsidRDefault="006A0FE7" w:rsidP="00531D7E">
                          <w:pPr>
                            <w:pStyle w:val="Nzov"/>
                          </w:pPr>
                          <w:bookmarkStart w:id="14951" w:name="_Toc65489932"/>
                          <w:bookmarkStart w:id="14952" w:name="_Toc66952510"/>
                          <w:bookmarkStart w:id="14953" w:name="_Toc66962219"/>
                          <w:bookmarkStart w:id="14954" w:name="_Toc129176859"/>
                          <w:r w:rsidRPr="00CC7823">
                            <w:rPr>
                              <w:sz w:val="32"/>
                              <w:szCs w:val="32"/>
                            </w:rPr>
                            <w:t>Úvod</w:t>
                          </w:r>
                          <w:r w:rsidRPr="000F48FD">
                            <w:t>Obsah</w:t>
                          </w:r>
                          <w:bookmarkEnd w:id="14951"/>
                          <w:bookmarkEnd w:id="14952"/>
                          <w:bookmarkEnd w:id="14953"/>
                          <w:bookmarkEnd w:id="14954"/>
                        </w:p>
                        <w:p w:rsidR="006A0FE7" w:rsidRDefault="006A0FE7"/>
                        <w:p w:rsidR="006A0FE7" w:rsidRPr="000F48FD" w:rsidRDefault="006A0FE7" w:rsidP="00531D7E">
                          <w:pPr>
                            <w:pStyle w:val="Nzov"/>
                          </w:pPr>
                          <w:bookmarkStart w:id="14955" w:name="_Toc65489933"/>
                          <w:bookmarkStart w:id="14956" w:name="_Toc66952511"/>
                          <w:bookmarkStart w:id="14957" w:name="_Toc66962220"/>
                          <w:bookmarkStart w:id="14958" w:name="_Toc129176860"/>
                          <w:r w:rsidRPr="00CC7823">
                            <w:rPr>
                              <w:sz w:val="32"/>
                              <w:szCs w:val="32"/>
                            </w:rPr>
                            <w:t>Úvod</w:t>
                          </w:r>
                          <w:r w:rsidRPr="000F48FD">
                            <w:t>Obsah</w:t>
                          </w:r>
                          <w:bookmarkEnd w:id="14955"/>
                          <w:bookmarkEnd w:id="14956"/>
                          <w:bookmarkEnd w:id="14957"/>
                          <w:bookmarkEnd w:id="14958"/>
                        </w:p>
                        <w:p w:rsidR="006A0FE7" w:rsidRDefault="006A0FE7"/>
                        <w:p w:rsidR="006A0FE7" w:rsidRPr="000F48FD" w:rsidRDefault="006A0FE7" w:rsidP="00531D7E">
                          <w:pPr>
                            <w:pStyle w:val="Nzov"/>
                          </w:pPr>
                          <w:bookmarkStart w:id="14959" w:name="_Toc65489934"/>
                          <w:bookmarkStart w:id="14960" w:name="_Toc66952512"/>
                          <w:bookmarkStart w:id="14961" w:name="_Toc66962221"/>
                          <w:bookmarkStart w:id="14962" w:name="_Toc129176861"/>
                          <w:r w:rsidRPr="00CC7823">
                            <w:rPr>
                              <w:sz w:val="32"/>
                              <w:szCs w:val="32"/>
                            </w:rPr>
                            <w:t>Úvod</w:t>
                          </w:r>
                          <w:r w:rsidRPr="000F48FD">
                            <w:t>Obsah</w:t>
                          </w:r>
                          <w:bookmarkEnd w:id="14959"/>
                          <w:bookmarkEnd w:id="14960"/>
                          <w:bookmarkEnd w:id="14961"/>
                          <w:bookmarkEnd w:id="14962"/>
                        </w:p>
                        <w:p w:rsidR="006A0FE7" w:rsidRDefault="006A0FE7"/>
                        <w:p w:rsidR="006A0FE7" w:rsidRPr="000F48FD" w:rsidRDefault="006A0FE7" w:rsidP="00531D7E">
                          <w:pPr>
                            <w:pStyle w:val="Nzov"/>
                          </w:pPr>
                          <w:bookmarkStart w:id="14963" w:name="_Toc65489935"/>
                          <w:bookmarkStart w:id="14964" w:name="_Toc66952513"/>
                          <w:bookmarkStart w:id="14965" w:name="_Toc66962222"/>
                          <w:bookmarkStart w:id="14966" w:name="_Toc129176862"/>
                          <w:r w:rsidRPr="00CC7823">
                            <w:rPr>
                              <w:sz w:val="32"/>
                              <w:szCs w:val="32"/>
                            </w:rPr>
                            <w:t>Úvod</w:t>
                          </w:r>
                          <w:r w:rsidRPr="000F48FD">
                            <w:t>Obsah</w:t>
                          </w:r>
                          <w:bookmarkEnd w:id="14963"/>
                          <w:bookmarkEnd w:id="14964"/>
                          <w:bookmarkEnd w:id="14965"/>
                          <w:bookmarkEnd w:id="14966"/>
                        </w:p>
                        <w:p w:rsidR="006A0FE7" w:rsidRDefault="006A0FE7"/>
                        <w:p w:rsidR="006A0FE7" w:rsidRPr="000F48FD" w:rsidRDefault="006A0FE7" w:rsidP="00531D7E">
                          <w:pPr>
                            <w:pStyle w:val="Nzov"/>
                          </w:pPr>
                          <w:bookmarkStart w:id="14967" w:name="_Toc65489936"/>
                          <w:bookmarkStart w:id="14968" w:name="_Toc66952514"/>
                          <w:bookmarkStart w:id="14969" w:name="_Toc66962223"/>
                          <w:bookmarkStart w:id="14970" w:name="_Toc129176863"/>
                          <w:r w:rsidRPr="00CC7823">
                            <w:rPr>
                              <w:sz w:val="32"/>
                              <w:szCs w:val="32"/>
                            </w:rPr>
                            <w:t>Úvod</w:t>
                          </w:r>
                          <w:r w:rsidRPr="000F48FD">
                            <w:t>Obsah</w:t>
                          </w:r>
                          <w:bookmarkEnd w:id="14967"/>
                          <w:bookmarkEnd w:id="14968"/>
                          <w:bookmarkEnd w:id="14969"/>
                          <w:bookmarkEnd w:id="14970"/>
                        </w:p>
                        <w:p w:rsidR="006A0FE7" w:rsidRDefault="006A0FE7"/>
                        <w:p w:rsidR="006A0FE7" w:rsidRPr="000F48FD" w:rsidRDefault="006A0FE7" w:rsidP="00531D7E">
                          <w:pPr>
                            <w:pStyle w:val="Nzov"/>
                          </w:pPr>
                          <w:bookmarkStart w:id="14971" w:name="_Toc65489937"/>
                          <w:bookmarkStart w:id="14972" w:name="_Toc66952515"/>
                          <w:bookmarkStart w:id="14973" w:name="_Toc66962224"/>
                          <w:bookmarkStart w:id="14974" w:name="_Toc129176864"/>
                          <w:r w:rsidRPr="00CC7823">
                            <w:rPr>
                              <w:sz w:val="32"/>
                              <w:szCs w:val="32"/>
                            </w:rPr>
                            <w:t>Úvod</w:t>
                          </w:r>
                          <w:r w:rsidRPr="000F48FD">
                            <w:t>Obsah</w:t>
                          </w:r>
                          <w:bookmarkEnd w:id="14971"/>
                          <w:bookmarkEnd w:id="14972"/>
                          <w:bookmarkEnd w:id="14973"/>
                          <w:bookmarkEnd w:id="14974"/>
                        </w:p>
                        <w:p w:rsidR="006A0FE7" w:rsidRDefault="006A0FE7"/>
                        <w:p w:rsidR="006A0FE7" w:rsidRPr="000F48FD" w:rsidRDefault="006A0FE7" w:rsidP="00531D7E">
                          <w:pPr>
                            <w:pStyle w:val="Nzov"/>
                          </w:pPr>
                          <w:bookmarkStart w:id="14975" w:name="_Toc65489938"/>
                          <w:bookmarkStart w:id="14976" w:name="_Toc66952516"/>
                          <w:bookmarkStart w:id="14977" w:name="_Toc66962225"/>
                          <w:bookmarkStart w:id="14978" w:name="_Toc129176865"/>
                          <w:r w:rsidRPr="00CC7823">
                            <w:rPr>
                              <w:sz w:val="32"/>
                              <w:szCs w:val="32"/>
                            </w:rPr>
                            <w:t>Úvod</w:t>
                          </w:r>
                          <w:r w:rsidRPr="000F48FD">
                            <w:t>Obsah</w:t>
                          </w:r>
                          <w:bookmarkEnd w:id="14975"/>
                          <w:bookmarkEnd w:id="14976"/>
                          <w:bookmarkEnd w:id="14977"/>
                          <w:bookmarkEnd w:id="14978"/>
                        </w:p>
                        <w:p w:rsidR="006A0FE7" w:rsidRDefault="006A0FE7"/>
                        <w:p w:rsidR="006A0FE7" w:rsidRPr="000F48FD" w:rsidRDefault="006A0FE7" w:rsidP="00531D7E">
                          <w:pPr>
                            <w:pStyle w:val="Nzov"/>
                          </w:pPr>
                          <w:bookmarkStart w:id="14979" w:name="_Toc65489939"/>
                          <w:bookmarkStart w:id="14980" w:name="_Toc66952517"/>
                          <w:bookmarkStart w:id="14981" w:name="_Toc66962226"/>
                          <w:bookmarkStart w:id="14982" w:name="_Toc129176866"/>
                          <w:r w:rsidRPr="00CC7823">
                            <w:rPr>
                              <w:sz w:val="32"/>
                              <w:szCs w:val="32"/>
                            </w:rPr>
                            <w:t>Úvod</w:t>
                          </w:r>
                          <w:r w:rsidRPr="000F48FD">
                            <w:t>Obsah</w:t>
                          </w:r>
                          <w:bookmarkEnd w:id="14979"/>
                          <w:bookmarkEnd w:id="14980"/>
                          <w:bookmarkEnd w:id="14981"/>
                          <w:bookmarkEnd w:id="14982"/>
                        </w:p>
                        <w:p w:rsidR="006A0FE7" w:rsidRDefault="006A0FE7"/>
                        <w:p w:rsidR="006A0FE7" w:rsidRPr="000F48FD" w:rsidRDefault="006A0FE7" w:rsidP="00531D7E">
                          <w:pPr>
                            <w:pStyle w:val="Nzov"/>
                          </w:pPr>
                          <w:bookmarkStart w:id="14983" w:name="_Toc65489940"/>
                          <w:bookmarkStart w:id="14984" w:name="_Toc66952518"/>
                          <w:bookmarkStart w:id="14985" w:name="_Toc66962227"/>
                          <w:bookmarkStart w:id="14986" w:name="_Toc129176867"/>
                          <w:r w:rsidRPr="00CC7823">
                            <w:rPr>
                              <w:sz w:val="32"/>
                              <w:szCs w:val="32"/>
                            </w:rPr>
                            <w:t>Úvod</w:t>
                          </w:r>
                          <w:r w:rsidRPr="000F48FD">
                            <w:t>Obsah</w:t>
                          </w:r>
                          <w:bookmarkEnd w:id="14983"/>
                          <w:bookmarkEnd w:id="14984"/>
                          <w:bookmarkEnd w:id="14985"/>
                          <w:bookmarkEnd w:id="14986"/>
                        </w:p>
                        <w:p w:rsidR="006A0FE7" w:rsidRDefault="006A0FE7"/>
                        <w:p w:rsidR="006A0FE7" w:rsidRPr="000F48FD" w:rsidRDefault="006A0FE7" w:rsidP="00531D7E">
                          <w:pPr>
                            <w:pStyle w:val="Nzov"/>
                          </w:pPr>
                          <w:bookmarkStart w:id="14987" w:name="_Toc65489941"/>
                          <w:bookmarkStart w:id="14988" w:name="_Toc66952519"/>
                          <w:bookmarkStart w:id="14989" w:name="_Toc66962228"/>
                          <w:bookmarkStart w:id="14990" w:name="_Toc129176868"/>
                          <w:r w:rsidRPr="00CC7823">
                            <w:rPr>
                              <w:sz w:val="32"/>
                              <w:szCs w:val="32"/>
                            </w:rPr>
                            <w:t>Úvod</w:t>
                          </w:r>
                          <w:r w:rsidRPr="000F48FD">
                            <w:t>Obsah</w:t>
                          </w:r>
                          <w:bookmarkEnd w:id="14987"/>
                          <w:bookmarkEnd w:id="14988"/>
                          <w:bookmarkEnd w:id="14989"/>
                          <w:bookmarkEnd w:id="14990"/>
                        </w:p>
                        <w:p w:rsidR="006A0FE7" w:rsidRDefault="006A0FE7"/>
                        <w:p w:rsidR="006A0FE7" w:rsidRPr="000F48FD" w:rsidRDefault="006A0FE7" w:rsidP="00531D7E">
                          <w:pPr>
                            <w:pStyle w:val="Nzov"/>
                          </w:pPr>
                          <w:bookmarkStart w:id="14991" w:name="_Toc65489942"/>
                          <w:bookmarkStart w:id="14992" w:name="_Toc66952520"/>
                          <w:bookmarkStart w:id="14993" w:name="_Toc66962229"/>
                          <w:bookmarkStart w:id="14994" w:name="_Toc129176869"/>
                          <w:r w:rsidRPr="00CC7823">
                            <w:rPr>
                              <w:sz w:val="32"/>
                              <w:szCs w:val="32"/>
                            </w:rPr>
                            <w:t>Úvod</w:t>
                          </w:r>
                          <w:r w:rsidRPr="000F48FD">
                            <w:t>Obsah</w:t>
                          </w:r>
                          <w:bookmarkEnd w:id="14991"/>
                          <w:bookmarkEnd w:id="14992"/>
                          <w:bookmarkEnd w:id="14993"/>
                          <w:bookmarkEnd w:id="14994"/>
                        </w:p>
                        <w:p w:rsidR="006A0FE7" w:rsidRDefault="006A0FE7"/>
                        <w:p w:rsidR="006A0FE7" w:rsidRPr="000F48FD" w:rsidRDefault="006A0FE7" w:rsidP="00531D7E">
                          <w:pPr>
                            <w:pStyle w:val="Nzov"/>
                          </w:pPr>
                          <w:bookmarkStart w:id="14995" w:name="_Toc65489943"/>
                          <w:bookmarkStart w:id="14996" w:name="_Toc66952521"/>
                          <w:bookmarkStart w:id="14997" w:name="_Toc66962230"/>
                          <w:bookmarkStart w:id="14998" w:name="_Toc129176870"/>
                          <w:r w:rsidRPr="00CC7823">
                            <w:rPr>
                              <w:sz w:val="32"/>
                              <w:szCs w:val="32"/>
                            </w:rPr>
                            <w:t>Úvod</w:t>
                          </w:r>
                          <w:r w:rsidRPr="000F48FD">
                            <w:t>Obsah</w:t>
                          </w:r>
                          <w:bookmarkEnd w:id="14995"/>
                          <w:bookmarkEnd w:id="14996"/>
                          <w:bookmarkEnd w:id="14997"/>
                          <w:bookmarkEnd w:id="14998"/>
                        </w:p>
                        <w:p w:rsidR="006A0FE7" w:rsidRDefault="006A0FE7"/>
                        <w:p w:rsidR="006A0FE7" w:rsidRPr="000F48FD" w:rsidRDefault="006A0FE7" w:rsidP="00531D7E">
                          <w:pPr>
                            <w:pStyle w:val="Nzov"/>
                          </w:pPr>
                          <w:bookmarkStart w:id="14999" w:name="_Toc65489944"/>
                          <w:bookmarkStart w:id="15000" w:name="_Toc66952522"/>
                          <w:bookmarkStart w:id="15001" w:name="_Toc66962231"/>
                          <w:bookmarkStart w:id="15002" w:name="_Toc129176871"/>
                          <w:r w:rsidRPr="00CC7823">
                            <w:rPr>
                              <w:sz w:val="32"/>
                              <w:szCs w:val="32"/>
                            </w:rPr>
                            <w:t>Úvod</w:t>
                          </w:r>
                          <w:r w:rsidRPr="000F48FD">
                            <w:t>Obsah</w:t>
                          </w:r>
                          <w:bookmarkEnd w:id="14999"/>
                          <w:bookmarkEnd w:id="15000"/>
                          <w:bookmarkEnd w:id="15001"/>
                          <w:bookmarkEnd w:id="15002"/>
                        </w:p>
                        <w:p w:rsidR="006A0FE7" w:rsidRDefault="006A0FE7"/>
                        <w:p w:rsidR="006A0FE7" w:rsidRPr="000F48FD" w:rsidRDefault="006A0FE7" w:rsidP="00531D7E">
                          <w:pPr>
                            <w:pStyle w:val="Nzov"/>
                          </w:pPr>
                          <w:bookmarkStart w:id="15003" w:name="_Toc65489945"/>
                          <w:bookmarkStart w:id="15004" w:name="_Toc66952523"/>
                          <w:bookmarkStart w:id="15005" w:name="_Toc66962232"/>
                          <w:bookmarkStart w:id="15006" w:name="_Toc129176872"/>
                          <w:r w:rsidRPr="00CC7823">
                            <w:rPr>
                              <w:sz w:val="32"/>
                              <w:szCs w:val="32"/>
                            </w:rPr>
                            <w:t>Úvod</w:t>
                          </w:r>
                          <w:r w:rsidRPr="000F48FD">
                            <w:t>Obsah</w:t>
                          </w:r>
                          <w:bookmarkEnd w:id="15003"/>
                          <w:bookmarkEnd w:id="15004"/>
                          <w:bookmarkEnd w:id="15005"/>
                          <w:bookmarkEnd w:id="15006"/>
                        </w:p>
                        <w:p w:rsidR="006A0FE7" w:rsidRDefault="006A0FE7"/>
                        <w:p w:rsidR="006A0FE7" w:rsidRPr="000F48FD" w:rsidRDefault="006A0FE7" w:rsidP="00531D7E">
                          <w:pPr>
                            <w:pStyle w:val="Nzov"/>
                          </w:pPr>
                          <w:bookmarkStart w:id="15007" w:name="_Toc65489946"/>
                          <w:bookmarkStart w:id="15008" w:name="_Toc66952524"/>
                          <w:bookmarkStart w:id="15009" w:name="_Toc66962233"/>
                          <w:bookmarkStart w:id="15010" w:name="_Toc129176873"/>
                          <w:r w:rsidRPr="00CC7823">
                            <w:rPr>
                              <w:sz w:val="32"/>
                              <w:szCs w:val="32"/>
                            </w:rPr>
                            <w:t>Úvod</w:t>
                          </w:r>
                          <w:r w:rsidRPr="000F48FD">
                            <w:t>Obsah</w:t>
                          </w:r>
                          <w:bookmarkEnd w:id="15007"/>
                          <w:bookmarkEnd w:id="15008"/>
                          <w:bookmarkEnd w:id="15009"/>
                          <w:bookmarkEnd w:id="15010"/>
                        </w:p>
                        <w:p w:rsidR="006A0FE7" w:rsidRDefault="006A0FE7"/>
                        <w:p w:rsidR="006A0FE7" w:rsidRPr="000F48FD" w:rsidRDefault="006A0FE7" w:rsidP="00531D7E">
                          <w:pPr>
                            <w:pStyle w:val="Nzov"/>
                          </w:pPr>
                          <w:bookmarkStart w:id="15011" w:name="_Toc65489947"/>
                          <w:bookmarkStart w:id="15012" w:name="_Toc66952525"/>
                          <w:bookmarkStart w:id="15013" w:name="_Toc66962234"/>
                          <w:bookmarkStart w:id="15014" w:name="_Toc129176874"/>
                          <w:r w:rsidRPr="00CC7823">
                            <w:rPr>
                              <w:sz w:val="32"/>
                              <w:szCs w:val="32"/>
                            </w:rPr>
                            <w:t>Úvod</w:t>
                          </w:r>
                          <w:r w:rsidRPr="000F48FD">
                            <w:t>Obsah</w:t>
                          </w:r>
                          <w:bookmarkEnd w:id="15011"/>
                          <w:bookmarkEnd w:id="15012"/>
                          <w:bookmarkEnd w:id="15013"/>
                          <w:bookmarkEnd w:id="15014"/>
                        </w:p>
                        <w:p w:rsidR="006A0FE7" w:rsidRDefault="006A0FE7"/>
                        <w:p w:rsidR="006A0FE7" w:rsidRPr="000F48FD" w:rsidRDefault="006A0FE7" w:rsidP="00531D7E">
                          <w:pPr>
                            <w:pStyle w:val="Nzov"/>
                          </w:pPr>
                          <w:bookmarkStart w:id="15015" w:name="_Toc65489948"/>
                          <w:bookmarkStart w:id="15016" w:name="_Toc66952526"/>
                          <w:bookmarkStart w:id="15017" w:name="_Toc66962235"/>
                          <w:bookmarkStart w:id="15018" w:name="_Toc129176875"/>
                          <w:r w:rsidRPr="00CC7823">
                            <w:rPr>
                              <w:sz w:val="32"/>
                              <w:szCs w:val="32"/>
                            </w:rPr>
                            <w:t>Úvod</w:t>
                          </w:r>
                          <w:r w:rsidRPr="000F48FD">
                            <w:t>Obsah</w:t>
                          </w:r>
                          <w:bookmarkEnd w:id="15015"/>
                          <w:bookmarkEnd w:id="15016"/>
                          <w:bookmarkEnd w:id="15017"/>
                          <w:bookmarkEnd w:id="15018"/>
                        </w:p>
                        <w:p w:rsidR="006A0FE7" w:rsidRDefault="006A0FE7"/>
                        <w:p w:rsidR="006A0FE7" w:rsidRPr="000F48FD" w:rsidRDefault="006A0FE7" w:rsidP="00531D7E">
                          <w:pPr>
                            <w:pStyle w:val="Nzov"/>
                          </w:pPr>
                          <w:bookmarkStart w:id="15019" w:name="_Toc65489949"/>
                          <w:bookmarkStart w:id="15020" w:name="_Toc66952527"/>
                          <w:bookmarkStart w:id="15021" w:name="_Toc66962236"/>
                          <w:bookmarkStart w:id="15022" w:name="_Toc129176876"/>
                          <w:r w:rsidRPr="00CC7823">
                            <w:rPr>
                              <w:sz w:val="32"/>
                              <w:szCs w:val="32"/>
                            </w:rPr>
                            <w:t>Úvod</w:t>
                          </w:r>
                          <w:r w:rsidRPr="000F48FD">
                            <w:t>Obsah</w:t>
                          </w:r>
                          <w:bookmarkEnd w:id="15019"/>
                          <w:bookmarkEnd w:id="15020"/>
                          <w:bookmarkEnd w:id="15021"/>
                          <w:bookmarkEnd w:id="15022"/>
                        </w:p>
                        <w:p w:rsidR="006A0FE7" w:rsidRDefault="006A0FE7"/>
                        <w:p w:rsidR="006A0FE7" w:rsidRPr="000F48FD" w:rsidRDefault="006A0FE7" w:rsidP="00531D7E">
                          <w:pPr>
                            <w:pStyle w:val="Nzov"/>
                          </w:pPr>
                          <w:bookmarkStart w:id="15023" w:name="_Toc65489950"/>
                          <w:bookmarkStart w:id="15024" w:name="_Toc66952528"/>
                          <w:bookmarkStart w:id="15025" w:name="_Toc66962237"/>
                          <w:bookmarkStart w:id="15026" w:name="_Toc129176877"/>
                          <w:r w:rsidRPr="00CC7823">
                            <w:rPr>
                              <w:sz w:val="32"/>
                              <w:szCs w:val="32"/>
                            </w:rPr>
                            <w:t>Úvod</w:t>
                          </w:r>
                          <w:r w:rsidRPr="000F48FD">
                            <w:t>Obsah</w:t>
                          </w:r>
                          <w:bookmarkEnd w:id="15023"/>
                          <w:bookmarkEnd w:id="15024"/>
                          <w:bookmarkEnd w:id="15025"/>
                          <w:bookmarkEnd w:id="15026"/>
                        </w:p>
                        <w:p w:rsidR="006A0FE7" w:rsidRDefault="006A0FE7"/>
                        <w:p w:rsidR="006A0FE7" w:rsidRPr="000F48FD" w:rsidRDefault="006A0FE7" w:rsidP="00531D7E">
                          <w:pPr>
                            <w:pStyle w:val="Nzov"/>
                          </w:pPr>
                          <w:bookmarkStart w:id="15027" w:name="_Toc65489951"/>
                          <w:bookmarkStart w:id="15028" w:name="_Toc66952529"/>
                          <w:bookmarkStart w:id="15029" w:name="_Toc66962238"/>
                          <w:bookmarkStart w:id="15030" w:name="_Toc129176878"/>
                          <w:r w:rsidRPr="00CC7823">
                            <w:rPr>
                              <w:sz w:val="32"/>
                              <w:szCs w:val="32"/>
                            </w:rPr>
                            <w:t>Úvod</w:t>
                          </w:r>
                          <w:r w:rsidRPr="000F48FD">
                            <w:t>Obsah</w:t>
                          </w:r>
                          <w:bookmarkEnd w:id="15027"/>
                          <w:bookmarkEnd w:id="15028"/>
                          <w:bookmarkEnd w:id="15029"/>
                          <w:bookmarkEnd w:id="15030"/>
                        </w:p>
                        <w:p w:rsidR="006A0FE7" w:rsidRDefault="006A0FE7"/>
                        <w:p w:rsidR="006A0FE7" w:rsidRPr="000F48FD" w:rsidRDefault="006A0FE7" w:rsidP="00531D7E">
                          <w:pPr>
                            <w:pStyle w:val="Nzov"/>
                          </w:pPr>
                          <w:bookmarkStart w:id="15031" w:name="_Toc65489952"/>
                          <w:bookmarkStart w:id="15032" w:name="_Toc66952530"/>
                          <w:bookmarkStart w:id="15033" w:name="_Toc66962239"/>
                          <w:bookmarkStart w:id="15034" w:name="_Toc129176879"/>
                          <w:r w:rsidRPr="00CC7823">
                            <w:rPr>
                              <w:sz w:val="32"/>
                              <w:szCs w:val="32"/>
                            </w:rPr>
                            <w:t>Úvod</w:t>
                          </w:r>
                          <w:r w:rsidRPr="000F48FD">
                            <w:t>Obsah</w:t>
                          </w:r>
                          <w:bookmarkEnd w:id="15031"/>
                          <w:bookmarkEnd w:id="15032"/>
                          <w:bookmarkEnd w:id="15033"/>
                          <w:bookmarkEnd w:id="15034"/>
                        </w:p>
                        <w:p w:rsidR="006A0FE7" w:rsidRDefault="006A0FE7"/>
                        <w:p w:rsidR="006A0FE7" w:rsidRPr="000F48FD" w:rsidRDefault="006A0FE7" w:rsidP="00531D7E">
                          <w:pPr>
                            <w:pStyle w:val="Nzov"/>
                          </w:pPr>
                          <w:bookmarkStart w:id="15035" w:name="_Toc65489953"/>
                          <w:bookmarkStart w:id="15036" w:name="_Toc66952531"/>
                          <w:bookmarkStart w:id="15037" w:name="_Toc66962240"/>
                          <w:bookmarkStart w:id="15038" w:name="_Toc129176880"/>
                          <w:r w:rsidRPr="00CC7823">
                            <w:rPr>
                              <w:sz w:val="32"/>
                              <w:szCs w:val="32"/>
                            </w:rPr>
                            <w:t>Úvod</w:t>
                          </w:r>
                          <w:r w:rsidRPr="000F48FD">
                            <w:t>Obsah</w:t>
                          </w:r>
                          <w:bookmarkEnd w:id="15035"/>
                          <w:bookmarkEnd w:id="15036"/>
                          <w:bookmarkEnd w:id="15037"/>
                          <w:bookmarkEnd w:id="15038"/>
                        </w:p>
                        <w:p w:rsidR="006A0FE7" w:rsidRDefault="006A0FE7"/>
                        <w:p w:rsidR="006A0FE7" w:rsidRPr="000F48FD" w:rsidRDefault="006A0FE7" w:rsidP="00531D7E">
                          <w:pPr>
                            <w:pStyle w:val="Nzov"/>
                          </w:pPr>
                          <w:bookmarkStart w:id="15039" w:name="_Toc65489954"/>
                          <w:bookmarkStart w:id="15040" w:name="_Toc66952532"/>
                          <w:bookmarkStart w:id="15041" w:name="_Toc66962241"/>
                          <w:bookmarkStart w:id="15042" w:name="_Toc129176881"/>
                          <w:r w:rsidRPr="00CC7823">
                            <w:rPr>
                              <w:sz w:val="32"/>
                              <w:szCs w:val="32"/>
                            </w:rPr>
                            <w:t>Úvod</w:t>
                          </w:r>
                          <w:r w:rsidRPr="000F48FD">
                            <w:t>Obsah</w:t>
                          </w:r>
                          <w:bookmarkEnd w:id="15039"/>
                          <w:bookmarkEnd w:id="15040"/>
                          <w:bookmarkEnd w:id="15041"/>
                          <w:bookmarkEnd w:id="15042"/>
                        </w:p>
                        <w:p w:rsidR="006A0FE7" w:rsidRDefault="006A0FE7"/>
                        <w:p w:rsidR="006A0FE7" w:rsidRPr="000F48FD" w:rsidRDefault="006A0FE7" w:rsidP="00531D7E">
                          <w:pPr>
                            <w:pStyle w:val="Nzov"/>
                          </w:pPr>
                          <w:bookmarkStart w:id="15043" w:name="_Toc65489955"/>
                          <w:bookmarkStart w:id="15044" w:name="_Toc66952533"/>
                          <w:bookmarkStart w:id="15045" w:name="_Toc66962242"/>
                          <w:bookmarkStart w:id="15046" w:name="_Toc129176882"/>
                          <w:r w:rsidRPr="00CC7823">
                            <w:rPr>
                              <w:sz w:val="32"/>
                              <w:szCs w:val="32"/>
                            </w:rPr>
                            <w:t>Úvod</w:t>
                          </w:r>
                          <w:r w:rsidRPr="000F48FD">
                            <w:t>Obsah</w:t>
                          </w:r>
                          <w:bookmarkEnd w:id="15043"/>
                          <w:bookmarkEnd w:id="15044"/>
                          <w:bookmarkEnd w:id="15045"/>
                          <w:bookmarkEnd w:id="15046"/>
                        </w:p>
                        <w:p w:rsidR="006A0FE7" w:rsidRDefault="006A0FE7"/>
                        <w:p w:rsidR="006A0FE7" w:rsidRPr="000F48FD" w:rsidRDefault="006A0FE7" w:rsidP="00531D7E">
                          <w:pPr>
                            <w:pStyle w:val="Nzov"/>
                          </w:pPr>
                          <w:bookmarkStart w:id="15047" w:name="_Toc65489956"/>
                          <w:bookmarkStart w:id="15048" w:name="_Toc66952534"/>
                          <w:bookmarkStart w:id="15049" w:name="_Toc66962243"/>
                          <w:bookmarkStart w:id="15050" w:name="_Toc129176883"/>
                          <w:r w:rsidRPr="00CC7823">
                            <w:rPr>
                              <w:sz w:val="32"/>
                              <w:szCs w:val="32"/>
                            </w:rPr>
                            <w:t>Úvod</w:t>
                          </w:r>
                          <w:r w:rsidRPr="000F48FD">
                            <w:t>Obsah</w:t>
                          </w:r>
                          <w:bookmarkEnd w:id="15047"/>
                          <w:bookmarkEnd w:id="15048"/>
                          <w:bookmarkEnd w:id="15049"/>
                          <w:bookmarkEnd w:id="15050"/>
                        </w:p>
                        <w:p w:rsidR="006A0FE7" w:rsidRDefault="006A0FE7"/>
                        <w:p w:rsidR="006A0FE7" w:rsidRPr="000F48FD" w:rsidRDefault="006A0FE7" w:rsidP="00531D7E">
                          <w:pPr>
                            <w:pStyle w:val="Nzov"/>
                          </w:pPr>
                          <w:bookmarkStart w:id="15051" w:name="_Toc65489957"/>
                          <w:bookmarkStart w:id="15052" w:name="_Toc66952535"/>
                          <w:bookmarkStart w:id="15053" w:name="_Toc66962244"/>
                          <w:bookmarkStart w:id="15054" w:name="_Toc129176884"/>
                          <w:r w:rsidRPr="00CC7823">
                            <w:rPr>
                              <w:sz w:val="32"/>
                              <w:szCs w:val="32"/>
                            </w:rPr>
                            <w:t>Úvod</w:t>
                          </w:r>
                          <w:r w:rsidRPr="000F48FD">
                            <w:t>Obsah</w:t>
                          </w:r>
                          <w:bookmarkEnd w:id="15051"/>
                          <w:bookmarkEnd w:id="15052"/>
                          <w:bookmarkEnd w:id="15053"/>
                          <w:bookmarkEnd w:id="15054"/>
                        </w:p>
                        <w:p w:rsidR="006A0FE7" w:rsidRDefault="006A0FE7"/>
                        <w:p w:rsidR="006A0FE7" w:rsidRPr="000F48FD" w:rsidRDefault="006A0FE7" w:rsidP="00531D7E">
                          <w:pPr>
                            <w:pStyle w:val="Nzov"/>
                          </w:pPr>
                          <w:bookmarkStart w:id="15055" w:name="_Toc65489958"/>
                          <w:bookmarkStart w:id="15056" w:name="_Toc66952536"/>
                          <w:bookmarkStart w:id="15057" w:name="_Toc66962245"/>
                          <w:bookmarkStart w:id="15058" w:name="_Toc129176885"/>
                          <w:r w:rsidRPr="00CC7823">
                            <w:rPr>
                              <w:sz w:val="32"/>
                              <w:szCs w:val="32"/>
                            </w:rPr>
                            <w:t>Úvod</w:t>
                          </w:r>
                          <w:r w:rsidRPr="000F48FD">
                            <w:t>Obsah</w:t>
                          </w:r>
                          <w:bookmarkEnd w:id="15055"/>
                          <w:bookmarkEnd w:id="15056"/>
                          <w:bookmarkEnd w:id="15057"/>
                          <w:bookmarkEnd w:id="15058"/>
                        </w:p>
                        <w:p w:rsidR="006A0FE7" w:rsidRDefault="006A0FE7"/>
                        <w:p w:rsidR="006A0FE7" w:rsidRPr="000F48FD" w:rsidRDefault="006A0FE7" w:rsidP="00531D7E">
                          <w:pPr>
                            <w:pStyle w:val="Nzov"/>
                          </w:pPr>
                          <w:bookmarkStart w:id="15059" w:name="_Toc65489959"/>
                          <w:bookmarkStart w:id="15060" w:name="_Toc66952537"/>
                          <w:bookmarkStart w:id="15061" w:name="_Toc66962246"/>
                          <w:bookmarkStart w:id="15062" w:name="_Toc129176886"/>
                          <w:r w:rsidRPr="00CC7823">
                            <w:rPr>
                              <w:sz w:val="32"/>
                              <w:szCs w:val="32"/>
                            </w:rPr>
                            <w:t>Úvod</w:t>
                          </w:r>
                          <w:r w:rsidRPr="000F48FD">
                            <w:t>Obsah</w:t>
                          </w:r>
                          <w:bookmarkEnd w:id="15059"/>
                          <w:bookmarkEnd w:id="15060"/>
                          <w:bookmarkEnd w:id="15061"/>
                          <w:bookmarkEnd w:id="15062"/>
                        </w:p>
                        <w:p w:rsidR="006A0FE7" w:rsidRDefault="006A0FE7"/>
                        <w:p w:rsidR="006A0FE7" w:rsidRPr="000F48FD" w:rsidRDefault="006A0FE7" w:rsidP="00531D7E">
                          <w:pPr>
                            <w:pStyle w:val="Nzov"/>
                          </w:pPr>
                          <w:bookmarkStart w:id="15063" w:name="_Toc65489960"/>
                          <w:bookmarkStart w:id="15064" w:name="_Toc66952538"/>
                          <w:bookmarkStart w:id="15065" w:name="_Toc66962247"/>
                          <w:bookmarkStart w:id="15066" w:name="_Toc129176887"/>
                          <w:r w:rsidRPr="00CC7823">
                            <w:rPr>
                              <w:sz w:val="32"/>
                              <w:szCs w:val="32"/>
                            </w:rPr>
                            <w:t>Úvod</w:t>
                          </w:r>
                          <w:r w:rsidRPr="000F48FD">
                            <w:t>Obsah</w:t>
                          </w:r>
                          <w:bookmarkEnd w:id="15063"/>
                          <w:bookmarkEnd w:id="15064"/>
                          <w:bookmarkEnd w:id="15065"/>
                          <w:bookmarkEnd w:id="15066"/>
                        </w:p>
                        <w:p w:rsidR="006A0FE7" w:rsidRDefault="006A0FE7"/>
                        <w:p w:rsidR="006A0FE7" w:rsidRPr="000F48FD" w:rsidRDefault="006A0FE7" w:rsidP="00531D7E">
                          <w:pPr>
                            <w:pStyle w:val="Nzov"/>
                          </w:pPr>
                          <w:bookmarkStart w:id="15067" w:name="_Toc65489961"/>
                          <w:bookmarkStart w:id="15068" w:name="_Toc66952539"/>
                          <w:bookmarkStart w:id="15069" w:name="_Toc66962248"/>
                          <w:bookmarkStart w:id="15070" w:name="_Toc129176888"/>
                          <w:r w:rsidRPr="00CC7823">
                            <w:rPr>
                              <w:sz w:val="32"/>
                              <w:szCs w:val="32"/>
                            </w:rPr>
                            <w:t>Úvod</w:t>
                          </w:r>
                          <w:r w:rsidRPr="000F48FD">
                            <w:t>Obsah</w:t>
                          </w:r>
                          <w:bookmarkEnd w:id="15067"/>
                          <w:bookmarkEnd w:id="15068"/>
                          <w:bookmarkEnd w:id="15069"/>
                          <w:bookmarkEnd w:id="15070"/>
                        </w:p>
                        <w:p w:rsidR="006A0FE7" w:rsidRDefault="006A0FE7"/>
                        <w:p w:rsidR="006A0FE7" w:rsidRPr="000F48FD" w:rsidRDefault="006A0FE7" w:rsidP="00531D7E">
                          <w:pPr>
                            <w:pStyle w:val="Nzov"/>
                          </w:pPr>
                          <w:bookmarkStart w:id="15071" w:name="_Toc65489962"/>
                          <w:bookmarkStart w:id="15072" w:name="_Toc66952540"/>
                          <w:bookmarkStart w:id="15073" w:name="_Toc66962249"/>
                          <w:bookmarkStart w:id="15074" w:name="_Toc129176889"/>
                          <w:r w:rsidRPr="00CC7823">
                            <w:rPr>
                              <w:sz w:val="32"/>
                              <w:szCs w:val="32"/>
                            </w:rPr>
                            <w:t>Úvod</w:t>
                          </w:r>
                          <w:r w:rsidRPr="000F48FD">
                            <w:t>Obsah</w:t>
                          </w:r>
                          <w:bookmarkEnd w:id="15071"/>
                          <w:bookmarkEnd w:id="15072"/>
                          <w:bookmarkEnd w:id="15073"/>
                          <w:bookmarkEnd w:id="15074"/>
                        </w:p>
                        <w:p w:rsidR="006A0FE7" w:rsidRDefault="006A0FE7"/>
                        <w:p w:rsidR="006A0FE7" w:rsidRPr="000F48FD" w:rsidRDefault="006A0FE7" w:rsidP="00531D7E">
                          <w:pPr>
                            <w:pStyle w:val="Nzov"/>
                          </w:pPr>
                          <w:bookmarkStart w:id="15075" w:name="_Toc65489963"/>
                          <w:bookmarkStart w:id="15076" w:name="_Toc66952541"/>
                          <w:bookmarkStart w:id="15077" w:name="_Toc66962250"/>
                          <w:bookmarkStart w:id="15078" w:name="_Toc129176890"/>
                          <w:r w:rsidRPr="00CC7823">
                            <w:rPr>
                              <w:sz w:val="32"/>
                              <w:szCs w:val="32"/>
                            </w:rPr>
                            <w:t>Úvod</w:t>
                          </w:r>
                          <w:r w:rsidRPr="000F48FD">
                            <w:t>Obsah</w:t>
                          </w:r>
                          <w:bookmarkEnd w:id="15075"/>
                          <w:bookmarkEnd w:id="15076"/>
                          <w:bookmarkEnd w:id="15077"/>
                          <w:bookmarkEnd w:id="15078"/>
                        </w:p>
                        <w:p w:rsidR="006A0FE7" w:rsidRDefault="006A0FE7"/>
                        <w:p w:rsidR="006A0FE7" w:rsidRPr="000F48FD" w:rsidRDefault="006A0FE7" w:rsidP="00531D7E">
                          <w:pPr>
                            <w:pStyle w:val="Nzov"/>
                          </w:pPr>
                          <w:bookmarkStart w:id="15079" w:name="_Toc65489964"/>
                          <w:bookmarkStart w:id="15080" w:name="_Toc66952542"/>
                          <w:bookmarkStart w:id="15081" w:name="_Toc66962251"/>
                          <w:bookmarkStart w:id="15082" w:name="_Toc129176891"/>
                          <w:r w:rsidRPr="00CC7823">
                            <w:rPr>
                              <w:sz w:val="32"/>
                              <w:szCs w:val="32"/>
                            </w:rPr>
                            <w:t>Úvod</w:t>
                          </w:r>
                          <w:r w:rsidRPr="000F48FD">
                            <w:t>Obsah</w:t>
                          </w:r>
                          <w:bookmarkEnd w:id="15079"/>
                          <w:bookmarkEnd w:id="15080"/>
                          <w:bookmarkEnd w:id="15081"/>
                          <w:bookmarkEnd w:id="15082"/>
                        </w:p>
                        <w:p w:rsidR="006A0FE7" w:rsidRDefault="006A0FE7"/>
                        <w:p w:rsidR="006A0FE7" w:rsidRPr="000F48FD" w:rsidRDefault="006A0FE7" w:rsidP="00531D7E">
                          <w:pPr>
                            <w:pStyle w:val="Nzov"/>
                          </w:pPr>
                          <w:bookmarkStart w:id="15083" w:name="_Toc65489965"/>
                          <w:bookmarkStart w:id="15084" w:name="_Toc66952543"/>
                          <w:bookmarkStart w:id="15085" w:name="_Toc66962252"/>
                          <w:bookmarkStart w:id="15086" w:name="_Toc129176892"/>
                          <w:r w:rsidRPr="00CC7823">
                            <w:rPr>
                              <w:sz w:val="32"/>
                              <w:szCs w:val="32"/>
                            </w:rPr>
                            <w:t>Úvod</w:t>
                          </w:r>
                          <w:r w:rsidRPr="000F48FD">
                            <w:t>Obsah</w:t>
                          </w:r>
                          <w:bookmarkEnd w:id="15083"/>
                          <w:bookmarkEnd w:id="15084"/>
                          <w:bookmarkEnd w:id="15085"/>
                          <w:bookmarkEnd w:id="15086"/>
                        </w:p>
                        <w:p w:rsidR="006A0FE7" w:rsidRDefault="006A0FE7"/>
                        <w:p w:rsidR="006A0FE7" w:rsidRPr="000F48FD" w:rsidRDefault="006A0FE7" w:rsidP="00531D7E">
                          <w:pPr>
                            <w:pStyle w:val="Nzov"/>
                          </w:pPr>
                          <w:bookmarkStart w:id="15087" w:name="_Toc65489966"/>
                          <w:bookmarkStart w:id="15088" w:name="_Toc66952544"/>
                          <w:bookmarkStart w:id="15089" w:name="_Toc66962253"/>
                          <w:bookmarkStart w:id="15090" w:name="_Toc129176893"/>
                          <w:r w:rsidRPr="00CC7823">
                            <w:rPr>
                              <w:sz w:val="32"/>
                              <w:szCs w:val="32"/>
                            </w:rPr>
                            <w:t>Úvod</w:t>
                          </w:r>
                          <w:r w:rsidRPr="000F48FD">
                            <w:t>Obsah</w:t>
                          </w:r>
                          <w:bookmarkEnd w:id="15087"/>
                          <w:bookmarkEnd w:id="15088"/>
                          <w:bookmarkEnd w:id="15089"/>
                          <w:bookmarkEnd w:id="15090"/>
                        </w:p>
                        <w:p w:rsidR="006A0FE7" w:rsidRDefault="006A0FE7"/>
                        <w:p w:rsidR="006A0FE7" w:rsidRPr="000F48FD" w:rsidRDefault="006A0FE7" w:rsidP="00531D7E">
                          <w:pPr>
                            <w:pStyle w:val="Nzov"/>
                          </w:pPr>
                          <w:bookmarkStart w:id="15091" w:name="_Toc65489967"/>
                          <w:bookmarkStart w:id="15092" w:name="_Toc66952545"/>
                          <w:bookmarkStart w:id="15093" w:name="_Toc66962254"/>
                          <w:bookmarkStart w:id="15094" w:name="_Toc129176894"/>
                          <w:r w:rsidRPr="00CC7823">
                            <w:rPr>
                              <w:sz w:val="32"/>
                              <w:szCs w:val="32"/>
                            </w:rPr>
                            <w:t>Úvod</w:t>
                          </w:r>
                          <w:r w:rsidRPr="000F48FD">
                            <w:t>Obsah</w:t>
                          </w:r>
                          <w:bookmarkEnd w:id="15091"/>
                          <w:bookmarkEnd w:id="15092"/>
                          <w:bookmarkEnd w:id="15093"/>
                          <w:bookmarkEnd w:id="15094"/>
                        </w:p>
                        <w:p w:rsidR="006A0FE7" w:rsidRDefault="006A0FE7"/>
                        <w:p w:rsidR="006A0FE7" w:rsidRPr="000F48FD" w:rsidRDefault="006A0FE7" w:rsidP="00531D7E">
                          <w:pPr>
                            <w:pStyle w:val="Nzov"/>
                          </w:pPr>
                          <w:bookmarkStart w:id="15095" w:name="_Toc65489968"/>
                          <w:bookmarkStart w:id="15096" w:name="_Toc66952546"/>
                          <w:bookmarkStart w:id="15097" w:name="_Toc66962255"/>
                          <w:bookmarkStart w:id="15098" w:name="_Toc129176895"/>
                          <w:r w:rsidRPr="00CC7823">
                            <w:rPr>
                              <w:sz w:val="32"/>
                              <w:szCs w:val="32"/>
                            </w:rPr>
                            <w:t>Úvod</w:t>
                          </w:r>
                          <w:r w:rsidRPr="000F48FD">
                            <w:t>Obsah</w:t>
                          </w:r>
                          <w:bookmarkEnd w:id="15095"/>
                          <w:bookmarkEnd w:id="15096"/>
                          <w:bookmarkEnd w:id="15097"/>
                          <w:bookmarkEnd w:id="15098"/>
                        </w:p>
                        <w:p w:rsidR="006A0FE7" w:rsidRDefault="006A0FE7"/>
                        <w:p w:rsidR="006A0FE7" w:rsidRPr="000F48FD" w:rsidRDefault="006A0FE7" w:rsidP="00531D7E">
                          <w:pPr>
                            <w:pStyle w:val="Nzov"/>
                          </w:pPr>
                          <w:bookmarkStart w:id="15099" w:name="_Toc65489969"/>
                          <w:bookmarkStart w:id="15100" w:name="_Toc66952547"/>
                          <w:bookmarkStart w:id="15101" w:name="_Toc66962256"/>
                          <w:bookmarkStart w:id="15102" w:name="_Toc129176896"/>
                          <w:r w:rsidRPr="00CC7823">
                            <w:rPr>
                              <w:sz w:val="32"/>
                              <w:szCs w:val="32"/>
                            </w:rPr>
                            <w:t>Úvod</w:t>
                          </w:r>
                          <w:r w:rsidRPr="000F48FD">
                            <w:t>Obsah</w:t>
                          </w:r>
                          <w:bookmarkEnd w:id="15099"/>
                          <w:bookmarkEnd w:id="15100"/>
                          <w:bookmarkEnd w:id="15101"/>
                          <w:bookmarkEnd w:id="15102"/>
                        </w:p>
                        <w:p w:rsidR="006A0FE7" w:rsidRDefault="006A0FE7"/>
                        <w:p w:rsidR="006A0FE7" w:rsidRPr="000F48FD" w:rsidRDefault="006A0FE7" w:rsidP="00531D7E">
                          <w:pPr>
                            <w:pStyle w:val="Nzov"/>
                          </w:pPr>
                          <w:bookmarkStart w:id="15103" w:name="_Toc65489970"/>
                          <w:bookmarkStart w:id="15104" w:name="_Toc66952548"/>
                          <w:bookmarkStart w:id="15105" w:name="_Toc66962257"/>
                          <w:bookmarkStart w:id="15106" w:name="_Toc129176897"/>
                          <w:r w:rsidRPr="00CC7823">
                            <w:rPr>
                              <w:sz w:val="32"/>
                              <w:szCs w:val="32"/>
                            </w:rPr>
                            <w:t>Úvod</w:t>
                          </w:r>
                          <w:r w:rsidRPr="000F48FD">
                            <w:t>Obsah</w:t>
                          </w:r>
                          <w:bookmarkEnd w:id="15103"/>
                          <w:bookmarkEnd w:id="15104"/>
                          <w:bookmarkEnd w:id="15105"/>
                          <w:bookmarkEnd w:id="15106"/>
                        </w:p>
                        <w:p w:rsidR="006A0FE7" w:rsidRDefault="006A0FE7"/>
                        <w:p w:rsidR="006A0FE7" w:rsidRPr="000F48FD" w:rsidRDefault="006A0FE7" w:rsidP="00531D7E">
                          <w:pPr>
                            <w:pStyle w:val="Nzov"/>
                          </w:pPr>
                          <w:bookmarkStart w:id="15107" w:name="_Toc65489971"/>
                          <w:bookmarkStart w:id="15108" w:name="_Toc66952549"/>
                          <w:bookmarkStart w:id="15109" w:name="_Toc66962258"/>
                          <w:bookmarkStart w:id="15110" w:name="_Toc129176898"/>
                          <w:r w:rsidRPr="00CC7823">
                            <w:rPr>
                              <w:sz w:val="32"/>
                              <w:szCs w:val="32"/>
                            </w:rPr>
                            <w:t>Úvod</w:t>
                          </w:r>
                          <w:r w:rsidRPr="000F48FD">
                            <w:t>Obsah</w:t>
                          </w:r>
                          <w:bookmarkEnd w:id="15107"/>
                          <w:bookmarkEnd w:id="15108"/>
                          <w:bookmarkEnd w:id="15109"/>
                          <w:bookmarkEnd w:id="15110"/>
                        </w:p>
                        <w:p w:rsidR="006A0FE7" w:rsidRDefault="006A0FE7"/>
                        <w:p w:rsidR="006A0FE7" w:rsidRPr="000F48FD" w:rsidRDefault="006A0FE7" w:rsidP="00531D7E">
                          <w:pPr>
                            <w:pStyle w:val="Nzov"/>
                          </w:pPr>
                          <w:bookmarkStart w:id="15111" w:name="_Toc65489972"/>
                          <w:bookmarkStart w:id="15112" w:name="_Toc66952550"/>
                          <w:bookmarkStart w:id="15113" w:name="_Toc66962259"/>
                          <w:bookmarkStart w:id="15114" w:name="_Toc129176899"/>
                          <w:r w:rsidRPr="00CC7823">
                            <w:rPr>
                              <w:sz w:val="32"/>
                              <w:szCs w:val="32"/>
                            </w:rPr>
                            <w:t>Úvod</w:t>
                          </w:r>
                          <w:r w:rsidRPr="000F48FD">
                            <w:t>Obsah</w:t>
                          </w:r>
                          <w:bookmarkEnd w:id="15111"/>
                          <w:bookmarkEnd w:id="15112"/>
                          <w:bookmarkEnd w:id="15113"/>
                          <w:bookmarkEnd w:id="15114"/>
                        </w:p>
                        <w:p w:rsidR="006A0FE7" w:rsidRDefault="006A0FE7"/>
                        <w:p w:rsidR="006A0FE7" w:rsidRPr="000F48FD" w:rsidRDefault="006A0FE7" w:rsidP="00531D7E">
                          <w:pPr>
                            <w:pStyle w:val="Nzov"/>
                          </w:pPr>
                          <w:bookmarkStart w:id="15115" w:name="_Toc65489973"/>
                          <w:bookmarkStart w:id="15116" w:name="_Toc66952551"/>
                          <w:bookmarkStart w:id="15117" w:name="_Toc66962260"/>
                          <w:bookmarkStart w:id="15118" w:name="_Toc129176900"/>
                          <w:r w:rsidRPr="00CC7823">
                            <w:rPr>
                              <w:sz w:val="32"/>
                              <w:szCs w:val="32"/>
                            </w:rPr>
                            <w:t>Úvod</w:t>
                          </w:r>
                          <w:r w:rsidRPr="000F48FD">
                            <w:t>Obsah</w:t>
                          </w:r>
                          <w:bookmarkEnd w:id="15115"/>
                          <w:bookmarkEnd w:id="15116"/>
                          <w:bookmarkEnd w:id="15117"/>
                          <w:bookmarkEnd w:id="15118"/>
                        </w:p>
                        <w:p w:rsidR="006A0FE7" w:rsidRDefault="006A0FE7"/>
                        <w:p w:rsidR="006A0FE7" w:rsidRPr="000F48FD" w:rsidRDefault="006A0FE7" w:rsidP="00531D7E">
                          <w:pPr>
                            <w:pStyle w:val="Nzov"/>
                          </w:pPr>
                          <w:bookmarkStart w:id="15119" w:name="_Toc65489974"/>
                          <w:bookmarkStart w:id="15120" w:name="_Toc66952552"/>
                          <w:bookmarkStart w:id="15121" w:name="_Toc66962261"/>
                          <w:bookmarkStart w:id="15122" w:name="_Toc129176901"/>
                          <w:r w:rsidRPr="00CC7823">
                            <w:rPr>
                              <w:sz w:val="32"/>
                              <w:szCs w:val="32"/>
                            </w:rPr>
                            <w:t>Úvod</w:t>
                          </w:r>
                          <w:r w:rsidRPr="000F48FD">
                            <w:t>Obsah</w:t>
                          </w:r>
                          <w:bookmarkEnd w:id="15119"/>
                          <w:bookmarkEnd w:id="15120"/>
                          <w:bookmarkEnd w:id="15121"/>
                          <w:bookmarkEnd w:id="15122"/>
                        </w:p>
                        <w:p w:rsidR="006A0FE7" w:rsidRDefault="006A0FE7"/>
                        <w:p w:rsidR="006A0FE7" w:rsidRPr="000F48FD" w:rsidRDefault="006A0FE7" w:rsidP="00531D7E">
                          <w:pPr>
                            <w:pStyle w:val="Nzov"/>
                          </w:pPr>
                          <w:bookmarkStart w:id="15123" w:name="_Toc65489975"/>
                          <w:bookmarkStart w:id="15124" w:name="_Toc66952553"/>
                          <w:bookmarkStart w:id="15125" w:name="_Toc66962262"/>
                          <w:bookmarkStart w:id="15126" w:name="_Toc129176902"/>
                          <w:r w:rsidRPr="00CC7823">
                            <w:rPr>
                              <w:sz w:val="32"/>
                              <w:szCs w:val="32"/>
                            </w:rPr>
                            <w:t>Úvod</w:t>
                          </w:r>
                          <w:r w:rsidRPr="000F48FD">
                            <w:t>Obsah</w:t>
                          </w:r>
                          <w:bookmarkEnd w:id="15123"/>
                          <w:bookmarkEnd w:id="15124"/>
                          <w:bookmarkEnd w:id="15125"/>
                          <w:bookmarkEnd w:id="15126"/>
                        </w:p>
                        <w:p w:rsidR="006A0FE7" w:rsidRDefault="006A0FE7"/>
                        <w:p w:rsidR="006A0FE7" w:rsidRPr="000F48FD" w:rsidRDefault="006A0FE7" w:rsidP="00531D7E">
                          <w:pPr>
                            <w:pStyle w:val="Nzov"/>
                          </w:pPr>
                          <w:bookmarkStart w:id="15127" w:name="_Toc65489976"/>
                          <w:bookmarkStart w:id="15128" w:name="_Toc66952554"/>
                          <w:bookmarkStart w:id="15129" w:name="_Toc66962263"/>
                          <w:bookmarkStart w:id="15130" w:name="_Toc129176903"/>
                          <w:r w:rsidRPr="00CC7823">
                            <w:rPr>
                              <w:sz w:val="32"/>
                              <w:szCs w:val="32"/>
                            </w:rPr>
                            <w:t>Úvod</w:t>
                          </w:r>
                          <w:r w:rsidRPr="000F48FD">
                            <w:t>Obsah</w:t>
                          </w:r>
                          <w:bookmarkEnd w:id="15127"/>
                          <w:bookmarkEnd w:id="15128"/>
                          <w:bookmarkEnd w:id="15129"/>
                          <w:bookmarkEnd w:id="15130"/>
                        </w:p>
                        <w:p w:rsidR="006A0FE7" w:rsidRDefault="006A0FE7"/>
                        <w:p w:rsidR="006A0FE7" w:rsidRPr="000F48FD" w:rsidRDefault="006A0FE7" w:rsidP="00531D7E">
                          <w:pPr>
                            <w:pStyle w:val="Nzov"/>
                          </w:pPr>
                          <w:bookmarkStart w:id="15131" w:name="_Toc65489977"/>
                          <w:bookmarkStart w:id="15132" w:name="_Toc66952555"/>
                          <w:bookmarkStart w:id="15133" w:name="_Toc66962264"/>
                          <w:bookmarkStart w:id="15134" w:name="_Toc129176904"/>
                          <w:r w:rsidRPr="00CC7823">
                            <w:rPr>
                              <w:sz w:val="32"/>
                              <w:szCs w:val="32"/>
                            </w:rPr>
                            <w:t>Úvod</w:t>
                          </w:r>
                          <w:r w:rsidRPr="000F48FD">
                            <w:t>Obsah</w:t>
                          </w:r>
                          <w:bookmarkEnd w:id="15131"/>
                          <w:bookmarkEnd w:id="15132"/>
                          <w:bookmarkEnd w:id="15133"/>
                          <w:bookmarkEnd w:id="15134"/>
                        </w:p>
                        <w:p w:rsidR="006A0FE7" w:rsidRDefault="006A0FE7"/>
                        <w:p w:rsidR="006A0FE7" w:rsidRPr="000F48FD" w:rsidRDefault="006A0FE7" w:rsidP="00531D7E">
                          <w:pPr>
                            <w:pStyle w:val="Nzov"/>
                          </w:pPr>
                          <w:bookmarkStart w:id="15135" w:name="_Toc65489978"/>
                          <w:bookmarkStart w:id="15136" w:name="_Toc66952556"/>
                          <w:bookmarkStart w:id="15137" w:name="_Toc66962265"/>
                          <w:bookmarkStart w:id="15138" w:name="_Toc129176905"/>
                          <w:r w:rsidRPr="00CC7823">
                            <w:rPr>
                              <w:sz w:val="32"/>
                              <w:szCs w:val="32"/>
                            </w:rPr>
                            <w:t>Úvod</w:t>
                          </w:r>
                          <w:r w:rsidRPr="000F48FD">
                            <w:t>Obsah</w:t>
                          </w:r>
                          <w:bookmarkEnd w:id="15135"/>
                          <w:bookmarkEnd w:id="15136"/>
                          <w:bookmarkEnd w:id="15137"/>
                          <w:bookmarkEnd w:id="15138"/>
                        </w:p>
                        <w:p w:rsidR="006A0FE7" w:rsidRDefault="006A0FE7"/>
                        <w:p w:rsidR="006A0FE7" w:rsidRPr="000F48FD" w:rsidRDefault="006A0FE7" w:rsidP="00531D7E">
                          <w:pPr>
                            <w:pStyle w:val="Nzov"/>
                          </w:pPr>
                          <w:bookmarkStart w:id="15139" w:name="_Toc65489979"/>
                          <w:bookmarkStart w:id="15140" w:name="_Toc66952557"/>
                          <w:bookmarkStart w:id="15141" w:name="_Toc66962266"/>
                          <w:bookmarkStart w:id="15142" w:name="_Toc129176906"/>
                          <w:r w:rsidRPr="00CC7823">
                            <w:rPr>
                              <w:sz w:val="32"/>
                              <w:szCs w:val="32"/>
                            </w:rPr>
                            <w:t>Úvod</w:t>
                          </w:r>
                          <w:r w:rsidRPr="000F48FD">
                            <w:t>Obsah</w:t>
                          </w:r>
                          <w:bookmarkEnd w:id="15139"/>
                          <w:bookmarkEnd w:id="15140"/>
                          <w:bookmarkEnd w:id="15141"/>
                          <w:bookmarkEnd w:id="15142"/>
                        </w:p>
                        <w:p w:rsidR="006A0FE7" w:rsidRDefault="006A0FE7"/>
                        <w:p w:rsidR="006A0FE7" w:rsidRPr="000F48FD" w:rsidRDefault="006A0FE7" w:rsidP="00531D7E">
                          <w:pPr>
                            <w:pStyle w:val="Nzov"/>
                          </w:pPr>
                          <w:bookmarkStart w:id="15143" w:name="_Toc65489980"/>
                          <w:bookmarkStart w:id="15144" w:name="_Toc66952558"/>
                          <w:bookmarkStart w:id="15145" w:name="_Toc66962267"/>
                          <w:bookmarkStart w:id="15146" w:name="_Toc129176907"/>
                          <w:r w:rsidRPr="00CC7823">
                            <w:rPr>
                              <w:sz w:val="32"/>
                              <w:szCs w:val="32"/>
                            </w:rPr>
                            <w:t>Úvod</w:t>
                          </w:r>
                          <w:r w:rsidRPr="000F48FD">
                            <w:t>Obsah</w:t>
                          </w:r>
                          <w:bookmarkEnd w:id="15143"/>
                          <w:bookmarkEnd w:id="15144"/>
                          <w:bookmarkEnd w:id="15145"/>
                          <w:bookmarkEnd w:id="15146"/>
                        </w:p>
                        <w:p w:rsidR="006A0FE7" w:rsidRDefault="006A0FE7"/>
                        <w:p w:rsidR="006A0FE7" w:rsidRPr="000F48FD" w:rsidRDefault="006A0FE7" w:rsidP="00531D7E">
                          <w:pPr>
                            <w:pStyle w:val="Nzov"/>
                          </w:pPr>
                          <w:bookmarkStart w:id="15147" w:name="_Toc65489981"/>
                          <w:bookmarkStart w:id="15148" w:name="_Toc66952559"/>
                          <w:bookmarkStart w:id="15149" w:name="_Toc66962268"/>
                          <w:bookmarkStart w:id="15150" w:name="_Toc129176908"/>
                          <w:r w:rsidRPr="00CC7823">
                            <w:rPr>
                              <w:sz w:val="32"/>
                              <w:szCs w:val="32"/>
                            </w:rPr>
                            <w:t>Úvod</w:t>
                          </w:r>
                          <w:r w:rsidRPr="000F48FD">
                            <w:t>Obsah</w:t>
                          </w:r>
                          <w:bookmarkEnd w:id="15147"/>
                          <w:bookmarkEnd w:id="15148"/>
                          <w:bookmarkEnd w:id="15149"/>
                          <w:bookmarkEnd w:id="15150"/>
                        </w:p>
                        <w:p w:rsidR="006A0FE7" w:rsidRDefault="006A0FE7"/>
                        <w:p w:rsidR="006A0FE7" w:rsidRPr="000F48FD" w:rsidRDefault="006A0FE7" w:rsidP="00531D7E">
                          <w:pPr>
                            <w:pStyle w:val="Nzov"/>
                          </w:pPr>
                          <w:bookmarkStart w:id="15151" w:name="_Toc65489982"/>
                          <w:bookmarkStart w:id="15152" w:name="_Toc66952560"/>
                          <w:bookmarkStart w:id="15153" w:name="_Toc66962269"/>
                          <w:bookmarkStart w:id="15154" w:name="_Toc129176909"/>
                          <w:r w:rsidRPr="00CC7823">
                            <w:rPr>
                              <w:sz w:val="32"/>
                              <w:szCs w:val="32"/>
                            </w:rPr>
                            <w:t>Úvod</w:t>
                          </w:r>
                          <w:r w:rsidRPr="000F48FD">
                            <w:t>Obsah</w:t>
                          </w:r>
                          <w:bookmarkEnd w:id="15151"/>
                          <w:bookmarkEnd w:id="15152"/>
                          <w:bookmarkEnd w:id="15153"/>
                          <w:bookmarkEnd w:id="15154"/>
                        </w:p>
                        <w:p w:rsidR="006A0FE7" w:rsidRDefault="006A0FE7"/>
                        <w:p w:rsidR="006A0FE7" w:rsidRPr="000F48FD" w:rsidRDefault="006A0FE7" w:rsidP="00531D7E">
                          <w:pPr>
                            <w:pStyle w:val="Nzov"/>
                          </w:pPr>
                          <w:bookmarkStart w:id="15155" w:name="_Toc65489983"/>
                          <w:bookmarkStart w:id="15156" w:name="_Toc66952561"/>
                          <w:bookmarkStart w:id="15157" w:name="_Toc66962270"/>
                          <w:bookmarkStart w:id="15158" w:name="_Toc129176910"/>
                          <w:r w:rsidRPr="00CC7823">
                            <w:rPr>
                              <w:sz w:val="32"/>
                              <w:szCs w:val="32"/>
                            </w:rPr>
                            <w:t>Úvod</w:t>
                          </w:r>
                          <w:r w:rsidRPr="000F48FD">
                            <w:t>Obsah</w:t>
                          </w:r>
                          <w:bookmarkEnd w:id="15155"/>
                          <w:bookmarkEnd w:id="15156"/>
                          <w:bookmarkEnd w:id="15157"/>
                          <w:bookmarkEnd w:id="15158"/>
                        </w:p>
                        <w:p w:rsidR="006A0FE7" w:rsidRDefault="006A0FE7"/>
                        <w:p w:rsidR="006A0FE7" w:rsidRPr="000F48FD" w:rsidRDefault="006A0FE7" w:rsidP="00531D7E">
                          <w:pPr>
                            <w:pStyle w:val="Nzov"/>
                          </w:pPr>
                          <w:bookmarkStart w:id="15159" w:name="_Toc65489984"/>
                          <w:bookmarkStart w:id="15160" w:name="_Toc66952562"/>
                          <w:bookmarkStart w:id="15161" w:name="_Toc66962271"/>
                          <w:bookmarkStart w:id="15162" w:name="_Toc129176911"/>
                          <w:r w:rsidRPr="00CC7823">
                            <w:rPr>
                              <w:sz w:val="32"/>
                              <w:szCs w:val="32"/>
                            </w:rPr>
                            <w:t>Úvod</w:t>
                          </w:r>
                          <w:r w:rsidRPr="000F48FD">
                            <w:t>Obsah</w:t>
                          </w:r>
                          <w:bookmarkEnd w:id="15159"/>
                          <w:bookmarkEnd w:id="15160"/>
                          <w:bookmarkEnd w:id="15161"/>
                          <w:bookmarkEnd w:id="15162"/>
                        </w:p>
                        <w:p w:rsidR="006A0FE7" w:rsidRDefault="006A0FE7"/>
                        <w:p w:rsidR="006A0FE7" w:rsidRPr="000F48FD" w:rsidRDefault="006A0FE7" w:rsidP="00531D7E">
                          <w:pPr>
                            <w:pStyle w:val="Nzov"/>
                          </w:pPr>
                          <w:bookmarkStart w:id="15163" w:name="_Toc65489985"/>
                          <w:bookmarkStart w:id="15164" w:name="_Toc66952563"/>
                          <w:bookmarkStart w:id="15165" w:name="_Toc66962272"/>
                          <w:bookmarkStart w:id="15166" w:name="_Toc129176912"/>
                          <w:r w:rsidRPr="00CC7823">
                            <w:rPr>
                              <w:sz w:val="32"/>
                              <w:szCs w:val="32"/>
                            </w:rPr>
                            <w:t>Úvod</w:t>
                          </w:r>
                          <w:r w:rsidRPr="000F48FD">
                            <w:t>Obsah</w:t>
                          </w:r>
                          <w:bookmarkEnd w:id="15163"/>
                          <w:bookmarkEnd w:id="15164"/>
                          <w:bookmarkEnd w:id="15165"/>
                          <w:bookmarkEnd w:id="15166"/>
                        </w:p>
                        <w:p w:rsidR="006A0FE7" w:rsidRDefault="006A0FE7"/>
                        <w:p w:rsidR="006A0FE7" w:rsidRPr="000F48FD" w:rsidRDefault="006A0FE7" w:rsidP="00531D7E">
                          <w:pPr>
                            <w:pStyle w:val="Nzov"/>
                          </w:pPr>
                          <w:bookmarkStart w:id="15167" w:name="_Toc65489986"/>
                          <w:bookmarkStart w:id="15168" w:name="_Toc66952564"/>
                          <w:bookmarkStart w:id="15169" w:name="_Toc66962273"/>
                          <w:bookmarkStart w:id="15170" w:name="_Toc129176913"/>
                          <w:r w:rsidRPr="00CC7823">
                            <w:rPr>
                              <w:sz w:val="32"/>
                              <w:szCs w:val="32"/>
                            </w:rPr>
                            <w:t>Úvod</w:t>
                          </w:r>
                          <w:r w:rsidRPr="000F48FD">
                            <w:t>Obsah</w:t>
                          </w:r>
                          <w:bookmarkEnd w:id="15167"/>
                          <w:bookmarkEnd w:id="15168"/>
                          <w:bookmarkEnd w:id="15169"/>
                          <w:bookmarkEnd w:id="15170"/>
                        </w:p>
                        <w:p w:rsidR="006A0FE7" w:rsidRDefault="006A0FE7"/>
                        <w:p w:rsidR="006A0FE7" w:rsidRPr="000F48FD" w:rsidRDefault="006A0FE7" w:rsidP="00531D7E">
                          <w:pPr>
                            <w:pStyle w:val="Nzov"/>
                          </w:pPr>
                          <w:bookmarkStart w:id="15171" w:name="_Toc65489987"/>
                          <w:bookmarkStart w:id="15172" w:name="_Toc66952565"/>
                          <w:bookmarkStart w:id="15173" w:name="_Toc66962274"/>
                          <w:bookmarkStart w:id="15174" w:name="_Toc129176914"/>
                          <w:r w:rsidRPr="00CC7823">
                            <w:rPr>
                              <w:sz w:val="32"/>
                              <w:szCs w:val="32"/>
                            </w:rPr>
                            <w:t>Úvod</w:t>
                          </w:r>
                          <w:r w:rsidRPr="000F48FD">
                            <w:t>Obsah</w:t>
                          </w:r>
                          <w:bookmarkEnd w:id="15171"/>
                          <w:bookmarkEnd w:id="15172"/>
                          <w:bookmarkEnd w:id="15173"/>
                          <w:bookmarkEnd w:id="15174"/>
                        </w:p>
                        <w:p w:rsidR="006A0FE7" w:rsidRDefault="006A0FE7"/>
                        <w:p w:rsidR="006A0FE7" w:rsidRPr="000F48FD" w:rsidRDefault="006A0FE7" w:rsidP="00531D7E">
                          <w:pPr>
                            <w:pStyle w:val="Nzov"/>
                          </w:pPr>
                          <w:bookmarkStart w:id="15175" w:name="_Toc65489988"/>
                          <w:bookmarkStart w:id="15176" w:name="_Toc66952566"/>
                          <w:bookmarkStart w:id="15177" w:name="_Toc66962275"/>
                          <w:bookmarkStart w:id="15178" w:name="_Toc129176915"/>
                          <w:r w:rsidRPr="00CC7823">
                            <w:rPr>
                              <w:sz w:val="32"/>
                              <w:szCs w:val="32"/>
                            </w:rPr>
                            <w:t>Úvod</w:t>
                          </w:r>
                          <w:r w:rsidRPr="000F48FD">
                            <w:t>Obsah</w:t>
                          </w:r>
                          <w:bookmarkEnd w:id="15175"/>
                          <w:bookmarkEnd w:id="15176"/>
                          <w:bookmarkEnd w:id="15177"/>
                          <w:bookmarkEnd w:id="15178"/>
                        </w:p>
                        <w:p w:rsidR="006A0FE7" w:rsidRDefault="006A0FE7"/>
                        <w:p w:rsidR="006A0FE7" w:rsidRPr="000F48FD" w:rsidRDefault="006A0FE7" w:rsidP="00531D7E">
                          <w:pPr>
                            <w:pStyle w:val="Nzov"/>
                          </w:pPr>
                          <w:bookmarkStart w:id="15179" w:name="_Toc65489989"/>
                          <w:bookmarkStart w:id="15180" w:name="_Toc66952567"/>
                          <w:bookmarkStart w:id="15181" w:name="_Toc66962276"/>
                          <w:bookmarkStart w:id="15182" w:name="_Toc129176916"/>
                          <w:r w:rsidRPr="00CC7823">
                            <w:rPr>
                              <w:sz w:val="32"/>
                              <w:szCs w:val="32"/>
                            </w:rPr>
                            <w:t>Úvod</w:t>
                          </w:r>
                          <w:r w:rsidRPr="000F48FD">
                            <w:t>Obsah</w:t>
                          </w:r>
                          <w:bookmarkEnd w:id="15179"/>
                          <w:bookmarkEnd w:id="15180"/>
                          <w:bookmarkEnd w:id="15181"/>
                          <w:bookmarkEnd w:id="15182"/>
                        </w:p>
                        <w:p w:rsidR="006A0FE7" w:rsidRDefault="006A0FE7"/>
                        <w:p w:rsidR="006A0FE7" w:rsidRPr="000F48FD" w:rsidRDefault="006A0FE7" w:rsidP="00531D7E">
                          <w:pPr>
                            <w:pStyle w:val="Nzov"/>
                          </w:pPr>
                          <w:bookmarkStart w:id="15183" w:name="_Toc65489990"/>
                          <w:bookmarkStart w:id="15184" w:name="_Toc66952568"/>
                          <w:bookmarkStart w:id="15185" w:name="_Toc66962277"/>
                          <w:bookmarkStart w:id="15186" w:name="_Toc129176917"/>
                          <w:r w:rsidRPr="00CC7823">
                            <w:rPr>
                              <w:sz w:val="32"/>
                              <w:szCs w:val="32"/>
                            </w:rPr>
                            <w:t>Úvod</w:t>
                          </w:r>
                          <w:r w:rsidRPr="000F48FD">
                            <w:t>Obsah</w:t>
                          </w:r>
                          <w:bookmarkEnd w:id="15183"/>
                          <w:bookmarkEnd w:id="15184"/>
                          <w:bookmarkEnd w:id="15185"/>
                          <w:bookmarkEnd w:id="15186"/>
                        </w:p>
                        <w:p w:rsidR="006A0FE7" w:rsidRDefault="006A0FE7"/>
                        <w:p w:rsidR="006A0FE7" w:rsidRPr="000F48FD" w:rsidRDefault="006A0FE7" w:rsidP="00531D7E">
                          <w:pPr>
                            <w:pStyle w:val="Nzov"/>
                          </w:pPr>
                          <w:bookmarkStart w:id="15187" w:name="_Toc65489991"/>
                          <w:bookmarkStart w:id="15188" w:name="_Toc66952569"/>
                          <w:bookmarkStart w:id="15189" w:name="_Toc66962278"/>
                          <w:bookmarkStart w:id="15190" w:name="_Toc129176918"/>
                          <w:r w:rsidRPr="00CC7823">
                            <w:rPr>
                              <w:sz w:val="32"/>
                              <w:szCs w:val="32"/>
                            </w:rPr>
                            <w:t>Úvod</w:t>
                          </w:r>
                          <w:r w:rsidRPr="000F48FD">
                            <w:t>Obsah</w:t>
                          </w:r>
                          <w:bookmarkEnd w:id="15187"/>
                          <w:bookmarkEnd w:id="15188"/>
                          <w:bookmarkEnd w:id="15189"/>
                          <w:bookmarkEnd w:id="15190"/>
                        </w:p>
                        <w:p w:rsidR="006A0FE7" w:rsidRDefault="006A0FE7"/>
                        <w:p w:rsidR="006A0FE7" w:rsidRPr="000F48FD" w:rsidRDefault="006A0FE7" w:rsidP="00531D7E">
                          <w:pPr>
                            <w:pStyle w:val="Nzov"/>
                          </w:pPr>
                          <w:bookmarkStart w:id="15191" w:name="_Toc65489992"/>
                          <w:bookmarkStart w:id="15192" w:name="_Toc66952570"/>
                          <w:bookmarkStart w:id="15193" w:name="_Toc66962279"/>
                          <w:bookmarkStart w:id="15194" w:name="_Toc129176919"/>
                          <w:r w:rsidRPr="00CC7823">
                            <w:rPr>
                              <w:sz w:val="32"/>
                              <w:szCs w:val="32"/>
                            </w:rPr>
                            <w:t>Úvod</w:t>
                          </w:r>
                          <w:r w:rsidRPr="000F48FD">
                            <w:t>Obsah</w:t>
                          </w:r>
                          <w:bookmarkEnd w:id="15191"/>
                          <w:bookmarkEnd w:id="15192"/>
                          <w:bookmarkEnd w:id="15193"/>
                          <w:bookmarkEnd w:id="15194"/>
                        </w:p>
                        <w:p w:rsidR="006A0FE7" w:rsidRDefault="006A0FE7"/>
                        <w:p w:rsidR="006A0FE7" w:rsidRPr="000F48FD" w:rsidRDefault="006A0FE7" w:rsidP="00531D7E">
                          <w:pPr>
                            <w:pStyle w:val="Nzov"/>
                          </w:pPr>
                          <w:bookmarkStart w:id="15195" w:name="_Toc65489993"/>
                          <w:bookmarkStart w:id="15196" w:name="_Toc66952571"/>
                          <w:bookmarkStart w:id="15197" w:name="_Toc66962280"/>
                          <w:bookmarkStart w:id="15198" w:name="_Toc129176920"/>
                          <w:r w:rsidRPr="00CC7823">
                            <w:rPr>
                              <w:sz w:val="32"/>
                              <w:szCs w:val="32"/>
                            </w:rPr>
                            <w:t>Úvod</w:t>
                          </w:r>
                          <w:r w:rsidRPr="000F48FD">
                            <w:t>Obsah</w:t>
                          </w:r>
                          <w:bookmarkEnd w:id="15195"/>
                          <w:bookmarkEnd w:id="15196"/>
                          <w:bookmarkEnd w:id="15197"/>
                          <w:bookmarkEnd w:id="15198"/>
                        </w:p>
                        <w:p w:rsidR="006A0FE7" w:rsidRDefault="006A0FE7"/>
                        <w:p w:rsidR="006A0FE7" w:rsidRPr="000F48FD" w:rsidRDefault="006A0FE7" w:rsidP="00531D7E">
                          <w:pPr>
                            <w:pStyle w:val="Nzov"/>
                          </w:pPr>
                          <w:bookmarkStart w:id="15199" w:name="_Toc65489994"/>
                          <w:bookmarkStart w:id="15200" w:name="_Toc66952572"/>
                          <w:bookmarkStart w:id="15201" w:name="_Toc66962281"/>
                          <w:bookmarkStart w:id="15202" w:name="_Toc129176921"/>
                          <w:r w:rsidRPr="00CC7823">
                            <w:rPr>
                              <w:sz w:val="32"/>
                              <w:szCs w:val="32"/>
                            </w:rPr>
                            <w:t>Úvod</w:t>
                          </w:r>
                          <w:r w:rsidRPr="000F48FD">
                            <w:t>Obsah</w:t>
                          </w:r>
                          <w:bookmarkEnd w:id="15199"/>
                          <w:bookmarkEnd w:id="15200"/>
                          <w:bookmarkEnd w:id="15201"/>
                          <w:bookmarkEnd w:id="15202"/>
                        </w:p>
                        <w:p w:rsidR="006A0FE7" w:rsidRDefault="006A0FE7"/>
                        <w:p w:rsidR="006A0FE7" w:rsidRPr="000F48FD" w:rsidRDefault="006A0FE7" w:rsidP="00531D7E">
                          <w:pPr>
                            <w:pStyle w:val="Nzov"/>
                          </w:pPr>
                          <w:bookmarkStart w:id="15203" w:name="_Toc65489995"/>
                          <w:bookmarkStart w:id="15204" w:name="_Toc66952573"/>
                          <w:bookmarkStart w:id="15205" w:name="_Toc66962282"/>
                          <w:bookmarkStart w:id="15206" w:name="_Toc129176922"/>
                          <w:r w:rsidRPr="00CC7823">
                            <w:rPr>
                              <w:sz w:val="32"/>
                              <w:szCs w:val="32"/>
                            </w:rPr>
                            <w:t>Úvod</w:t>
                          </w:r>
                          <w:r w:rsidRPr="000F48FD">
                            <w:t>Obsah</w:t>
                          </w:r>
                          <w:bookmarkEnd w:id="15203"/>
                          <w:bookmarkEnd w:id="15204"/>
                          <w:bookmarkEnd w:id="15205"/>
                          <w:bookmarkEnd w:id="15206"/>
                        </w:p>
                        <w:p w:rsidR="006A0FE7" w:rsidRDefault="006A0FE7"/>
                        <w:p w:rsidR="006A0FE7" w:rsidRPr="000F48FD" w:rsidRDefault="006A0FE7" w:rsidP="00531D7E">
                          <w:pPr>
                            <w:pStyle w:val="Nzov"/>
                          </w:pPr>
                          <w:bookmarkStart w:id="15207" w:name="_Toc65489996"/>
                          <w:bookmarkStart w:id="15208" w:name="_Toc66952574"/>
                          <w:bookmarkStart w:id="15209" w:name="_Toc66962283"/>
                          <w:bookmarkStart w:id="15210" w:name="_Toc129176923"/>
                          <w:r w:rsidRPr="00CC7823">
                            <w:rPr>
                              <w:sz w:val="32"/>
                              <w:szCs w:val="32"/>
                            </w:rPr>
                            <w:t>Úvod</w:t>
                          </w:r>
                          <w:r w:rsidRPr="000F48FD">
                            <w:t>Obsah</w:t>
                          </w:r>
                          <w:bookmarkEnd w:id="15207"/>
                          <w:bookmarkEnd w:id="15208"/>
                          <w:bookmarkEnd w:id="15209"/>
                          <w:bookmarkEnd w:id="15210"/>
                        </w:p>
                        <w:p w:rsidR="006A0FE7" w:rsidRDefault="006A0FE7"/>
                        <w:p w:rsidR="006A0FE7" w:rsidRPr="000F48FD" w:rsidRDefault="006A0FE7" w:rsidP="00531D7E">
                          <w:pPr>
                            <w:pStyle w:val="Nzov"/>
                          </w:pPr>
                          <w:bookmarkStart w:id="15211" w:name="_Toc65489997"/>
                          <w:bookmarkStart w:id="15212" w:name="_Toc66952575"/>
                          <w:bookmarkStart w:id="15213" w:name="_Toc66962284"/>
                          <w:bookmarkStart w:id="15214" w:name="_Toc129176924"/>
                          <w:r w:rsidRPr="00CC7823">
                            <w:rPr>
                              <w:sz w:val="32"/>
                              <w:szCs w:val="32"/>
                            </w:rPr>
                            <w:t>Úvod</w:t>
                          </w:r>
                          <w:r w:rsidRPr="000F48FD">
                            <w:t>Obsah</w:t>
                          </w:r>
                          <w:bookmarkEnd w:id="15211"/>
                          <w:bookmarkEnd w:id="15212"/>
                          <w:bookmarkEnd w:id="15213"/>
                          <w:bookmarkEnd w:id="15214"/>
                        </w:p>
                        <w:p w:rsidR="006A0FE7" w:rsidRDefault="006A0FE7"/>
                        <w:p w:rsidR="006A0FE7" w:rsidRPr="000F48FD" w:rsidRDefault="006A0FE7" w:rsidP="00531D7E">
                          <w:pPr>
                            <w:pStyle w:val="Nzov"/>
                          </w:pPr>
                          <w:bookmarkStart w:id="15215" w:name="_Toc65489998"/>
                          <w:bookmarkStart w:id="15216" w:name="_Toc66952576"/>
                          <w:bookmarkStart w:id="15217" w:name="_Toc66962285"/>
                          <w:bookmarkStart w:id="15218" w:name="_Toc129176925"/>
                          <w:r w:rsidRPr="00CC7823">
                            <w:rPr>
                              <w:sz w:val="32"/>
                              <w:szCs w:val="32"/>
                            </w:rPr>
                            <w:t>Úvod</w:t>
                          </w:r>
                          <w:r w:rsidRPr="000F48FD">
                            <w:t>Obsah</w:t>
                          </w:r>
                          <w:bookmarkEnd w:id="15215"/>
                          <w:bookmarkEnd w:id="15216"/>
                          <w:bookmarkEnd w:id="15217"/>
                          <w:bookmarkEnd w:id="15218"/>
                        </w:p>
                        <w:p w:rsidR="006A0FE7" w:rsidRDefault="006A0FE7"/>
                        <w:p w:rsidR="006A0FE7" w:rsidRPr="000F48FD" w:rsidRDefault="006A0FE7" w:rsidP="00531D7E">
                          <w:pPr>
                            <w:pStyle w:val="Nzov"/>
                          </w:pPr>
                          <w:bookmarkStart w:id="15219" w:name="_Toc65489999"/>
                          <w:bookmarkStart w:id="15220" w:name="_Toc66952577"/>
                          <w:bookmarkStart w:id="15221" w:name="_Toc66962286"/>
                          <w:bookmarkStart w:id="15222" w:name="_Toc129176926"/>
                          <w:r w:rsidRPr="00CC7823">
                            <w:rPr>
                              <w:sz w:val="32"/>
                              <w:szCs w:val="32"/>
                            </w:rPr>
                            <w:t>Úvod</w:t>
                          </w:r>
                          <w:r w:rsidRPr="000F48FD">
                            <w:t>Obsah</w:t>
                          </w:r>
                          <w:bookmarkEnd w:id="15219"/>
                          <w:bookmarkEnd w:id="15220"/>
                          <w:bookmarkEnd w:id="15221"/>
                          <w:bookmarkEnd w:id="15222"/>
                        </w:p>
                        <w:p w:rsidR="006A0FE7" w:rsidRDefault="006A0FE7"/>
                        <w:p w:rsidR="006A0FE7" w:rsidRPr="000F48FD" w:rsidRDefault="006A0FE7" w:rsidP="00531D7E">
                          <w:pPr>
                            <w:pStyle w:val="Nzov"/>
                          </w:pPr>
                          <w:bookmarkStart w:id="15223" w:name="_Toc65490000"/>
                          <w:bookmarkStart w:id="15224" w:name="_Toc66952578"/>
                          <w:bookmarkStart w:id="15225" w:name="_Toc66962287"/>
                          <w:bookmarkStart w:id="15226" w:name="_Toc129176927"/>
                          <w:r w:rsidRPr="00CC7823">
                            <w:rPr>
                              <w:sz w:val="32"/>
                              <w:szCs w:val="32"/>
                            </w:rPr>
                            <w:t>Úvod</w:t>
                          </w:r>
                          <w:r w:rsidRPr="000F48FD">
                            <w:t>Obsah</w:t>
                          </w:r>
                          <w:bookmarkEnd w:id="15223"/>
                          <w:bookmarkEnd w:id="15224"/>
                          <w:bookmarkEnd w:id="15225"/>
                          <w:bookmarkEnd w:id="15226"/>
                        </w:p>
                        <w:p w:rsidR="006A0FE7" w:rsidRDefault="006A0FE7"/>
                        <w:p w:rsidR="006A0FE7" w:rsidRPr="000F48FD" w:rsidRDefault="006A0FE7" w:rsidP="00531D7E">
                          <w:pPr>
                            <w:pStyle w:val="Nzov"/>
                          </w:pPr>
                          <w:bookmarkStart w:id="15227" w:name="_Toc65490001"/>
                          <w:bookmarkStart w:id="15228" w:name="_Toc66952579"/>
                          <w:bookmarkStart w:id="15229" w:name="_Toc66962288"/>
                          <w:bookmarkStart w:id="15230" w:name="_Toc129176928"/>
                          <w:r w:rsidRPr="00CC7823">
                            <w:rPr>
                              <w:sz w:val="32"/>
                              <w:szCs w:val="32"/>
                            </w:rPr>
                            <w:t>Úvod</w:t>
                          </w:r>
                          <w:r w:rsidRPr="000F48FD">
                            <w:t>Obsah</w:t>
                          </w:r>
                          <w:bookmarkEnd w:id="15227"/>
                          <w:bookmarkEnd w:id="15228"/>
                          <w:bookmarkEnd w:id="15229"/>
                          <w:bookmarkEnd w:id="15230"/>
                        </w:p>
                        <w:p w:rsidR="006A0FE7" w:rsidRDefault="006A0FE7"/>
                        <w:p w:rsidR="006A0FE7" w:rsidRPr="000F48FD" w:rsidRDefault="006A0FE7" w:rsidP="00531D7E">
                          <w:pPr>
                            <w:pStyle w:val="Nzov"/>
                          </w:pPr>
                          <w:bookmarkStart w:id="15231" w:name="_Toc65490002"/>
                          <w:bookmarkStart w:id="15232" w:name="_Toc66952580"/>
                          <w:bookmarkStart w:id="15233" w:name="_Toc66962289"/>
                          <w:bookmarkStart w:id="15234" w:name="_Toc129176929"/>
                          <w:r w:rsidRPr="00CC7823">
                            <w:rPr>
                              <w:sz w:val="32"/>
                              <w:szCs w:val="32"/>
                            </w:rPr>
                            <w:t>Úvod</w:t>
                          </w:r>
                          <w:r w:rsidRPr="000F48FD">
                            <w:t>Obsah</w:t>
                          </w:r>
                          <w:bookmarkEnd w:id="15231"/>
                          <w:bookmarkEnd w:id="15232"/>
                          <w:bookmarkEnd w:id="15233"/>
                          <w:bookmarkEnd w:id="15234"/>
                        </w:p>
                        <w:p w:rsidR="006A0FE7" w:rsidRDefault="006A0FE7"/>
                        <w:p w:rsidR="006A0FE7" w:rsidRPr="000F48FD" w:rsidRDefault="006A0FE7" w:rsidP="00531D7E">
                          <w:pPr>
                            <w:pStyle w:val="Nzov"/>
                          </w:pPr>
                          <w:bookmarkStart w:id="15235" w:name="_Toc65490003"/>
                          <w:bookmarkStart w:id="15236" w:name="_Toc66952581"/>
                          <w:bookmarkStart w:id="15237" w:name="_Toc66962290"/>
                          <w:bookmarkStart w:id="15238" w:name="_Toc129176930"/>
                          <w:r w:rsidRPr="00CC7823">
                            <w:rPr>
                              <w:sz w:val="32"/>
                              <w:szCs w:val="32"/>
                            </w:rPr>
                            <w:t>Úvod</w:t>
                          </w:r>
                          <w:r w:rsidRPr="000F48FD">
                            <w:t>Obsah</w:t>
                          </w:r>
                          <w:bookmarkEnd w:id="15235"/>
                          <w:bookmarkEnd w:id="15236"/>
                          <w:bookmarkEnd w:id="15237"/>
                          <w:bookmarkEnd w:id="15238"/>
                        </w:p>
                        <w:p w:rsidR="006A0FE7" w:rsidRDefault="006A0FE7"/>
                        <w:p w:rsidR="006A0FE7" w:rsidRPr="000F48FD" w:rsidRDefault="006A0FE7" w:rsidP="00531D7E">
                          <w:pPr>
                            <w:pStyle w:val="Nzov"/>
                          </w:pPr>
                          <w:bookmarkStart w:id="15239" w:name="_Toc65490004"/>
                          <w:bookmarkStart w:id="15240" w:name="_Toc66952582"/>
                          <w:bookmarkStart w:id="15241" w:name="_Toc66962291"/>
                          <w:bookmarkStart w:id="15242" w:name="_Toc129176931"/>
                          <w:r w:rsidRPr="00CC7823">
                            <w:rPr>
                              <w:sz w:val="32"/>
                              <w:szCs w:val="32"/>
                            </w:rPr>
                            <w:t>Úvod</w:t>
                          </w:r>
                          <w:r w:rsidRPr="000F48FD">
                            <w:t>Obsah</w:t>
                          </w:r>
                          <w:bookmarkEnd w:id="15239"/>
                          <w:bookmarkEnd w:id="15240"/>
                          <w:bookmarkEnd w:id="15241"/>
                          <w:bookmarkEnd w:id="15242"/>
                        </w:p>
                        <w:p w:rsidR="006A0FE7" w:rsidRDefault="006A0FE7"/>
                        <w:p w:rsidR="006A0FE7" w:rsidRPr="000F48FD" w:rsidRDefault="006A0FE7" w:rsidP="00531D7E">
                          <w:pPr>
                            <w:pStyle w:val="Nzov"/>
                          </w:pPr>
                          <w:bookmarkStart w:id="15243" w:name="_Toc65490005"/>
                          <w:bookmarkStart w:id="15244" w:name="_Toc66952583"/>
                          <w:bookmarkStart w:id="15245" w:name="_Toc66962292"/>
                          <w:bookmarkStart w:id="15246" w:name="_Toc129176932"/>
                          <w:r w:rsidRPr="00CC7823">
                            <w:rPr>
                              <w:sz w:val="32"/>
                              <w:szCs w:val="32"/>
                            </w:rPr>
                            <w:t>Úvod</w:t>
                          </w:r>
                          <w:r w:rsidRPr="000F48FD">
                            <w:t>Obsah</w:t>
                          </w:r>
                          <w:bookmarkEnd w:id="15243"/>
                          <w:bookmarkEnd w:id="15244"/>
                          <w:bookmarkEnd w:id="15245"/>
                          <w:bookmarkEnd w:id="15246"/>
                        </w:p>
                        <w:p w:rsidR="006A0FE7" w:rsidRDefault="006A0FE7"/>
                        <w:p w:rsidR="006A0FE7" w:rsidRPr="000F48FD" w:rsidRDefault="006A0FE7" w:rsidP="00531D7E">
                          <w:pPr>
                            <w:pStyle w:val="Nzov"/>
                          </w:pPr>
                          <w:bookmarkStart w:id="15247" w:name="_Toc65490006"/>
                          <w:bookmarkStart w:id="15248" w:name="_Toc66952584"/>
                          <w:bookmarkStart w:id="15249" w:name="_Toc66962293"/>
                          <w:bookmarkStart w:id="15250" w:name="_Toc129176933"/>
                          <w:r w:rsidRPr="00CC7823">
                            <w:rPr>
                              <w:sz w:val="32"/>
                              <w:szCs w:val="32"/>
                            </w:rPr>
                            <w:t>Úvod</w:t>
                          </w:r>
                          <w:r w:rsidRPr="000F48FD">
                            <w:t>Obsah</w:t>
                          </w:r>
                          <w:bookmarkEnd w:id="15247"/>
                          <w:bookmarkEnd w:id="15248"/>
                          <w:bookmarkEnd w:id="15249"/>
                          <w:bookmarkEnd w:id="15250"/>
                        </w:p>
                        <w:p w:rsidR="006A0FE7" w:rsidRDefault="006A0FE7"/>
                        <w:p w:rsidR="006A0FE7" w:rsidRPr="000F48FD" w:rsidRDefault="006A0FE7" w:rsidP="00531D7E">
                          <w:pPr>
                            <w:pStyle w:val="Nzov"/>
                          </w:pPr>
                          <w:bookmarkStart w:id="15251" w:name="_Toc65490007"/>
                          <w:bookmarkStart w:id="15252" w:name="_Toc66952585"/>
                          <w:bookmarkStart w:id="15253" w:name="_Toc66962294"/>
                          <w:bookmarkStart w:id="15254" w:name="_Toc129176934"/>
                          <w:r w:rsidRPr="00CC7823">
                            <w:rPr>
                              <w:sz w:val="32"/>
                              <w:szCs w:val="32"/>
                            </w:rPr>
                            <w:t>Úvod</w:t>
                          </w:r>
                          <w:r w:rsidRPr="000F48FD">
                            <w:t>Obsah</w:t>
                          </w:r>
                          <w:bookmarkEnd w:id="15251"/>
                          <w:bookmarkEnd w:id="15252"/>
                          <w:bookmarkEnd w:id="15253"/>
                          <w:bookmarkEnd w:id="15254"/>
                        </w:p>
                        <w:p w:rsidR="006A0FE7" w:rsidRDefault="006A0FE7"/>
                        <w:p w:rsidR="006A0FE7" w:rsidRPr="000F48FD" w:rsidRDefault="006A0FE7" w:rsidP="00531D7E">
                          <w:pPr>
                            <w:pStyle w:val="Nzov"/>
                          </w:pPr>
                          <w:bookmarkStart w:id="15255" w:name="_Toc65490008"/>
                          <w:bookmarkStart w:id="15256" w:name="_Toc66952586"/>
                          <w:bookmarkStart w:id="15257" w:name="_Toc66962295"/>
                          <w:bookmarkStart w:id="15258" w:name="_Toc129176935"/>
                          <w:r w:rsidRPr="00CC7823">
                            <w:rPr>
                              <w:sz w:val="32"/>
                              <w:szCs w:val="32"/>
                            </w:rPr>
                            <w:t>Úvod</w:t>
                          </w:r>
                          <w:r w:rsidRPr="000F48FD">
                            <w:t>Obsah</w:t>
                          </w:r>
                          <w:bookmarkEnd w:id="15255"/>
                          <w:bookmarkEnd w:id="15256"/>
                          <w:bookmarkEnd w:id="15257"/>
                          <w:bookmarkEnd w:id="15258"/>
                        </w:p>
                        <w:p w:rsidR="006A0FE7" w:rsidRDefault="006A0FE7"/>
                        <w:p w:rsidR="006A0FE7" w:rsidRPr="000F48FD" w:rsidRDefault="006A0FE7" w:rsidP="00531D7E">
                          <w:pPr>
                            <w:pStyle w:val="Nzov"/>
                          </w:pPr>
                          <w:bookmarkStart w:id="15259" w:name="_Toc65490009"/>
                          <w:bookmarkStart w:id="15260" w:name="_Toc66952587"/>
                          <w:bookmarkStart w:id="15261" w:name="_Toc66962296"/>
                          <w:bookmarkStart w:id="15262" w:name="_Toc129176936"/>
                          <w:r w:rsidRPr="00CC7823">
                            <w:rPr>
                              <w:sz w:val="32"/>
                              <w:szCs w:val="32"/>
                            </w:rPr>
                            <w:t>Úvod</w:t>
                          </w:r>
                          <w:r w:rsidRPr="000F48FD">
                            <w:t>Obsah</w:t>
                          </w:r>
                          <w:bookmarkEnd w:id="15259"/>
                          <w:bookmarkEnd w:id="15260"/>
                          <w:bookmarkEnd w:id="15261"/>
                          <w:bookmarkEnd w:id="15262"/>
                        </w:p>
                        <w:p w:rsidR="006A0FE7" w:rsidRDefault="006A0FE7"/>
                        <w:p w:rsidR="006A0FE7" w:rsidRPr="000F48FD" w:rsidRDefault="006A0FE7" w:rsidP="00531D7E">
                          <w:pPr>
                            <w:pStyle w:val="Nzov"/>
                          </w:pPr>
                          <w:bookmarkStart w:id="15263" w:name="_Toc65490010"/>
                          <w:bookmarkStart w:id="15264" w:name="_Toc66952588"/>
                          <w:bookmarkStart w:id="15265" w:name="_Toc66962297"/>
                          <w:bookmarkStart w:id="15266" w:name="_Toc129176937"/>
                          <w:r w:rsidRPr="00CC7823">
                            <w:rPr>
                              <w:sz w:val="32"/>
                              <w:szCs w:val="32"/>
                            </w:rPr>
                            <w:t>Úvod</w:t>
                          </w:r>
                          <w:r w:rsidRPr="000F48FD">
                            <w:t>Obsah</w:t>
                          </w:r>
                          <w:bookmarkEnd w:id="15263"/>
                          <w:bookmarkEnd w:id="15264"/>
                          <w:bookmarkEnd w:id="15265"/>
                          <w:bookmarkEnd w:id="15266"/>
                        </w:p>
                        <w:p w:rsidR="006A0FE7" w:rsidRDefault="006A0FE7"/>
                        <w:p w:rsidR="006A0FE7" w:rsidRPr="000F48FD" w:rsidRDefault="006A0FE7" w:rsidP="00531D7E">
                          <w:pPr>
                            <w:pStyle w:val="Nzov"/>
                          </w:pPr>
                          <w:bookmarkStart w:id="15267" w:name="_Toc65490011"/>
                          <w:bookmarkStart w:id="15268" w:name="_Toc66952589"/>
                          <w:bookmarkStart w:id="15269" w:name="_Toc66962298"/>
                          <w:bookmarkStart w:id="15270" w:name="_Toc129176938"/>
                          <w:r w:rsidRPr="00CC7823">
                            <w:rPr>
                              <w:sz w:val="32"/>
                              <w:szCs w:val="32"/>
                            </w:rPr>
                            <w:t>Úvod</w:t>
                          </w:r>
                          <w:r w:rsidRPr="000F48FD">
                            <w:t>Obsah</w:t>
                          </w:r>
                          <w:bookmarkEnd w:id="15267"/>
                          <w:bookmarkEnd w:id="15268"/>
                          <w:bookmarkEnd w:id="15269"/>
                          <w:bookmarkEnd w:id="15270"/>
                        </w:p>
                        <w:p w:rsidR="006A0FE7" w:rsidRDefault="006A0FE7"/>
                        <w:p w:rsidR="006A0FE7" w:rsidRPr="000F48FD" w:rsidRDefault="006A0FE7" w:rsidP="00531D7E">
                          <w:pPr>
                            <w:pStyle w:val="Nzov"/>
                          </w:pPr>
                          <w:bookmarkStart w:id="15271" w:name="_Toc65490012"/>
                          <w:bookmarkStart w:id="15272" w:name="_Toc66952590"/>
                          <w:bookmarkStart w:id="15273" w:name="_Toc66962299"/>
                          <w:bookmarkStart w:id="15274" w:name="_Toc129176939"/>
                          <w:r w:rsidRPr="00CC7823">
                            <w:rPr>
                              <w:sz w:val="32"/>
                              <w:szCs w:val="32"/>
                            </w:rPr>
                            <w:t>Úvod</w:t>
                          </w:r>
                          <w:r w:rsidRPr="000F48FD">
                            <w:t>Obsah</w:t>
                          </w:r>
                          <w:bookmarkEnd w:id="15271"/>
                          <w:bookmarkEnd w:id="15272"/>
                          <w:bookmarkEnd w:id="15273"/>
                          <w:bookmarkEnd w:id="15274"/>
                        </w:p>
                        <w:p w:rsidR="006A0FE7" w:rsidRDefault="006A0FE7"/>
                        <w:p w:rsidR="006A0FE7" w:rsidRPr="000F48FD" w:rsidRDefault="006A0FE7" w:rsidP="00531D7E">
                          <w:pPr>
                            <w:pStyle w:val="Nzov"/>
                          </w:pPr>
                          <w:bookmarkStart w:id="15275" w:name="_Toc65490013"/>
                          <w:bookmarkStart w:id="15276" w:name="_Toc66952591"/>
                          <w:bookmarkStart w:id="15277" w:name="_Toc66962300"/>
                          <w:bookmarkStart w:id="15278" w:name="_Toc129176940"/>
                          <w:r w:rsidRPr="00CC7823">
                            <w:rPr>
                              <w:sz w:val="32"/>
                              <w:szCs w:val="32"/>
                            </w:rPr>
                            <w:t>Úvod</w:t>
                          </w:r>
                          <w:r w:rsidRPr="000F48FD">
                            <w:t>Obsah</w:t>
                          </w:r>
                          <w:bookmarkEnd w:id="15275"/>
                          <w:bookmarkEnd w:id="15276"/>
                          <w:bookmarkEnd w:id="15277"/>
                          <w:bookmarkEnd w:id="15278"/>
                        </w:p>
                        <w:p w:rsidR="006A0FE7" w:rsidRDefault="006A0FE7"/>
                        <w:p w:rsidR="006A0FE7" w:rsidRPr="000F48FD" w:rsidRDefault="006A0FE7" w:rsidP="00531D7E">
                          <w:pPr>
                            <w:pStyle w:val="Nzov"/>
                          </w:pPr>
                          <w:bookmarkStart w:id="15279" w:name="_Toc65490014"/>
                          <w:bookmarkStart w:id="15280" w:name="_Toc66952592"/>
                          <w:bookmarkStart w:id="15281" w:name="_Toc66962301"/>
                          <w:bookmarkStart w:id="15282" w:name="_Toc129176941"/>
                          <w:r w:rsidRPr="00CC7823">
                            <w:rPr>
                              <w:sz w:val="32"/>
                              <w:szCs w:val="32"/>
                            </w:rPr>
                            <w:t>Úvod</w:t>
                          </w:r>
                          <w:r w:rsidRPr="000F48FD">
                            <w:t>Obsah</w:t>
                          </w:r>
                          <w:bookmarkEnd w:id="15279"/>
                          <w:bookmarkEnd w:id="15280"/>
                          <w:bookmarkEnd w:id="15281"/>
                          <w:bookmarkEnd w:id="15282"/>
                        </w:p>
                        <w:p w:rsidR="006A0FE7" w:rsidRDefault="006A0FE7"/>
                        <w:p w:rsidR="006A0FE7" w:rsidRPr="000F48FD" w:rsidRDefault="006A0FE7" w:rsidP="00531D7E">
                          <w:pPr>
                            <w:pStyle w:val="Nzov"/>
                          </w:pPr>
                          <w:bookmarkStart w:id="15283" w:name="_Toc65490015"/>
                          <w:bookmarkStart w:id="15284" w:name="_Toc66952593"/>
                          <w:bookmarkStart w:id="15285" w:name="_Toc66962302"/>
                          <w:bookmarkStart w:id="15286" w:name="_Toc129176942"/>
                          <w:r w:rsidRPr="00CC7823">
                            <w:rPr>
                              <w:sz w:val="32"/>
                              <w:szCs w:val="32"/>
                            </w:rPr>
                            <w:t>Úvod</w:t>
                          </w:r>
                          <w:r w:rsidRPr="000F48FD">
                            <w:t>Obsah</w:t>
                          </w:r>
                          <w:bookmarkEnd w:id="15283"/>
                          <w:bookmarkEnd w:id="15284"/>
                          <w:bookmarkEnd w:id="15285"/>
                          <w:bookmarkEnd w:id="15286"/>
                        </w:p>
                        <w:p w:rsidR="006A0FE7" w:rsidRDefault="006A0FE7"/>
                        <w:p w:rsidR="006A0FE7" w:rsidRPr="000F48FD" w:rsidRDefault="006A0FE7" w:rsidP="00531D7E">
                          <w:pPr>
                            <w:pStyle w:val="Nzov"/>
                          </w:pPr>
                          <w:bookmarkStart w:id="15287" w:name="_Toc65490016"/>
                          <w:bookmarkStart w:id="15288" w:name="_Toc66952594"/>
                          <w:bookmarkStart w:id="15289" w:name="_Toc66962303"/>
                          <w:bookmarkStart w:id="15290" w:name="_Toc129176943"/>
                          <w:r w:rsidRPr="00CC7823">
                            <w:rPr>
                              <w:sz w:val="32"/>
                              <w:szCs w:val="32"/>
                            </w:rPr>
                            <w:t>Úvod</w:t>
                          </w:r>
                          <w:r w:rsidRPr="000F48FD">
                            <w:t>Obsah</w:t>
                          </w:r>
                          <w:bookmarkEnd w:id="15287"/>
                          <w:bookmarkEnd w:id="15288"/>
                          <w:bookmarkEnd w:id="15289"/>
                          <w:bookmarkEnd w:id="15290"/>
                        </w:p>
                        <w:p w:rsidR="006A0FE7" w:rsidRDefault="006A0FE7"/>
                        <w:p w:rsidR="006A0FE7" w:rsidRPr="000F48FD" w:rsidRDefault="006A0FE7" w:rsidP="00531D7E">
                          <w:pPr>
                            <w:pStyle w:val="Nzov"/>
                          </w:pPr>
                          <w:bookmarkStart w:id="15291" w:name="_Toc65490017"/>
                          <w:bookmarkStart w:id="15292" w:name="_Toc66952595"/>
                          <w:bookmarkStart w:id="15293" w:name="_Toc66962304"/>
                          <w:bookmarkStart w:id="15294" w:name="_Toc129176944"/>
                          <w:r w:rsidRPr="00CC7823">
                            <w:rPr>
                              <w:sz w:val="32"/>
                              <w:szCs w:val="32"/>
                            </w:rPr>
                            <w:t>Úvod</w:t>
                          </w:r>
                          <w:r w:rsidRPr="000F48FD">
                            <w:t>Obsah</w:t>
                          </w:r>
                          <w:bookmarkEnd w:id="15291"/>
                          <w:bookmarkEnd w:id="15292"/>
                          <w:bookmarkEnd w:id="15293"/>
                          <w:bookmarkEnd w:id="15294"/>
                        </w:p>
                        <w:p w:rsidR="006A0FE7" w:rsidRDefault="006A0FE7"/>
                        <w:p w:rsidR="006A0FE7" w:rsidRPr="000F48FD" w:rsidRDefault="006A0FE7" w:rsidP="00531D7E">
                          <w:pPr>
                            <w:pStyle w:val="Nzov"/>
                          </w:pPr>
                          <w:bookmarkStart w:id="15295" w:name="_Toc65490018"/>
                          <w:bookmarkStart w:id="15296" w:name="_Toc66952596"/>
                          <w:bookmarkStart w:id="15297" w:name="_Toc66962305"/>
                          <w:bookmarkStart w:id="15298" w:name="_Toc129176945"/>
                          <w:r w:rsidRPr="00CC7823">
                            <w:rPr>
                              <w:sz w:val="32"/>
                              <w:szCs w:val="32"/>
                            </w:rPr>
                            <w:t>Úvod</w:t>
                          </w:r>
                          <w:r w:rsidRPr="000F48FD">
                            <w:t>Obsah</w:t>
                          </w:r>
                          <w:bookmarkEnd w:id="15295"/>
                          <w:bookmarkEnd w:id="15296"/>
                          <w:bookmarkEnd w:id="15297"/>
                          <w:bookmarkEnd w:id="15298"/>
                        </w:p>
                        <w:p w:rsidR="006A0FE7" w:rsidRDefault="006A0FE7"/>
                        <w:p w:rsidR="006A0FE7" w:rsidRPr="000F48FD" w:rsidRDefault="006A0FE7" w:rsidP="00531D7E">
                          <w:pPr>
                            <w:pStyle w:val="Nzov"/>
                          </w:pPr>
                          <w:bookmarkStart w:id="15299" w:name="_Toc65490019"/>
                          <w:bookmarkStart w:id="15300" w:name="_Toc66952597"/>
                          <w:bookmarkStart w:id="15301" w:name="_Toc66962306"/>
                          <w:bookmarkStart w:id="15302" w:name="_Toc129176946"/>
                          <w:r w:rsidRPr="00CC7823">
                            <w:rPr>
                              <w:sz w:val="32"/>
                              <w:szCs w:val="32"/>
                            </w:rPr>
                            <w:t>Úvod</w:t>
                          </w:r>
                          <w:r w:rsidRPr="000F48FD">
                            <w:t>Obsah</w:t>
                          </w:r>
                          <w:bookmarkEnd w:id="15299"/>
                          <w:bookmarkEnd w:id="15300"/>
                          <w:bookmarkEnd w:id="15301"/>
                          <w:bookmarkEnd w:id="15302"/>
                        </w:p>
                        <w:p w:rsidR="006A0FE7" w:rsidRDefault="006A0FE7"/>
                        <w:p w:rsidR="006A0FE7" w:rsidRPr="000F48FD" w:rsidRDefault="006A0FE7" w:rsidP="00531D7E">
                          <w:pPr>
                            <w:pStyle w:val="Nzov"/>
                          </w:pPr>
                          <w:bookmarkStart w:id="15303" w:name="_Toc65490020"/>
                          <w:bookmarkStart w:id="15304" w:name="_Toc66952598"/>
                          <w:bookmarkStart w:id="15305" w:name="_Toc66962307"/>
                          <w:bookmarkStart w:id="15306" w:name="_Toc129176947"/>
                          <w:r w:rsidRPr="00CC7823">
                            <w:rPr>
                              <w:sz w:val="32"/>
                              <w:szCs w:val="32"/>
                            </w:rPr>
                            <w:t>Úvod</w:t>
                          </w:r>
                          <w:r w:rsidRPr="000F48FD">
                            <w:t>Obsah</w:t>
                          </w:r>
                          <w:bookmarkEnd w:id="15303"/>
                          <w:bookmarkEnd w:id="15304"/>
                          <w:bookmarkEnd w:id="15305"/>
                          <w:bookmarkEnd w:id="15306"/>
                        </w:p>
                        <w:p w:rsidR="006A0FE7" w:rsidRDefault="006A0FE7"/>
                        <w:p w:rsidR="006A0FE7" w:rsidRPr="000F48FD" w:rsidRDefault="006A0FE7" w:rsidP="00531D7E">
                          <w:pPr>
                            <w:pStyle w:val="Nzov"/>
                          </w:pPr>
                          <w:bookmarkStart w:id="15307" w:name="_Toc65490021"/>
                          <w:bookmarkStart w:id="15308" w:name="_Toc66952599"/>
                          <w:bookmarkStart w:id="15309" w:name="_Toc66962308"/>
                          <w:bookmarkStart w:id="15310" w:name="_Toc129176948"/>
                          <w:r w:rsidRPr="00CC7823">
                            <w:rPr>
                              <w:sz w:val="32"/>
                              <w:szCs w:val="32"/>
                            </w:rPr>
                            <w:t>Úvod</w:t>
                          </w:r>
                          <w:r w:rsidRPr="000F48FD">
                            <w:t>Obsah</w:t>
                          </w:r>
                          <w:bookmarkEnd w:id="15307"/>
                          <w:bookmarkEnd w:id="15308"/>
                          <w:bookmarkEnd w:id="15309"/>
                          <w:bookmarkEnd w:id="15310"/>
                        </w:p>
                        <w:p w:rsidR="006A0FE7" w:rsidRDefault="006A0FE7"/>
                        <w:p w:rsidR="006A0FE7" w:rsidRPr="000F48FD" w:rsidRDefault="006A0FE7" w:rsidP="00531D7E">
                          <w:pPr>
                            <w:pStyle w:val="Nzov"/>
                          </w:pPr>
                          <w:bookmarkStart w:id="15311" w:name="_Toc65490022"/>
                          <w:bookmarkStart w:id="15312" w:name="_Toc66952600"/>
                          <w:bookmarkStart w:id="15313" w:name="_Toc66962309"/>
                          <w:bookmarkStart w:id="15314" w:name="_Toc129176949"/>
                          <w:r w:rsidRPr="00CC7823">
                            <w:rPr>
                              <w:sz w:val="32"/>
                              <w:szCs w:val="32"/>
                            </w:rPr>
                            <w:t>Úvod</w:t>
                          </w:r>
                          <w:r w:rsidRPr="000F48FD">
                            <w:t>Obsah</w:t>
                          </w:r>
                          <w:bookmarkEnd w:id="15311"/>
                          <w:bookmarkEnd w:id="15312"/>
                          <w:bookmarkEnd w:id="15313"/>
                          <w:bookmarkEnd w:id="15314"/>
                        </w:p>
                        <w:p w:rsidR="006A0FE7" w:rsidRDefault="006A0FE7"/>
                        <w:p w:rsidR="006A0FE7" w:rsidRPr="000F48FD" w:rsidRDefault="006A0FE7" w:rsidP="00531D7E">
                          <w:pPr>
                            <w:pStyle w:val="Nzov"/>
                          </w:pPr>
                          <w:bookmarkStart w:id="15315" w:name="_Toc65490023"/>
                          <w:bookmarkStart w:id="15316" w:name="_Toc66952601"/>
                          <w:bookmarkStart w:id="15317" w:name="_Toc66962310"/>
                          <w:bookmarkStart w:id="15318" w:name="_Toc129176950"/>
                          <w:r w:rsidRPr="00CC7823">
                            <w:rPr>
                              <w:sz w:val="32"/>
                              <w:szCs w:val="32"/>
                            </w:rPr>
                            <w:t>Úvod</w:t>
                          </w:r>
                          <w:r w:rsidRPr="000F48FD">
                            <w:t>Obsah</w:t>
                          </w:r>
                          <w:bookmarkEnd w:id="15315"/>
                          <w:bookmarkEnd w:id="15316"/>
                          <w:bookmarkEnd w:id="15317"/>
                          <w:bookmarkEnd w:id="15318"/>
                        </w:p>
                        <w:p w:rsidR="006A0FE7" w:rsidRDefault="006A0FE7"/>
                        <w:p w:rsidR="006A0FE7" w:rsidRPr="000F48FD" w:rsidRDefault="006A0FE7" w:rsidP="00531D7E">
                          <w:pPr>
                            <w:pStyle w:val="Nzov"/>
                          </w:pPr>
                          <w:bookmarkStart w:id="15319" w:name="_Toc65490024"/>
                          <w:bookmarkStart w:id="15320" w:name="_Toc66952602"/>
                          <w:bookmarkStart w:id="15321" w:name="_Toc66962311"/>
                          <w:bookmarkStart w:id="15322" w:name="_Toc129176951"/>
                          <w:r w:rsidRPr="00CC7823">
                            <w:rPr>
                              <w:sz w:val="32"/>
                              <w:szCs w:val="32"/>
                            </w:rPr>
                            <w:t>Úvod</w:t>
                          </w:r>
                          <w:r w:rsidRPr="000F48FD">
                            <w:t>Obsah</w:t>
                          </w:r>
                          <w:bookmarkEnd w:id="15319"/>
                          <w:bookmarkEnd w:id="15320"/>
                          <w:bookmarkEnd w:id="15321"/>
                          <w:bookmarkEnd w:id="15322"/>
                        </w:p>
                        <w:p w:rsidR="006A0FE7" w:rsidRDefault="006A0FE7"/>
                        <w:p w:rsidR="006A0FE7" w:rsidRPr="000F48FD" w:rsidRDefault="006A0FE7" w:rsidP="00531D7E">
                          <w:pPr>
                            <w:pStyle w:val="Nzov"/>
                          </w:pPr>
                          <w:bookmarkStart w:id="15323" w:name="_Toc65490025"/>
                          <w:bookmarkStart w:id="15324" w:name="_Toc66952603"/>
                          <w:bookmarkStart w:id="15325" w:name="_Toc66962312"/>
                          <w:bookmarkStart w:id="15326" w:name="_Toc129176952"/>
                          <w:r w:rsidRPr="00CC7823">
                            <w:rPr>
                              <w:sz w:val="32"/>
                              <w:szCs w:val="32"/>
                            </w:rPr>
                            <w:t>Úvod</w:t>
                          </w:r>
                          <w:r w:rsidRPr="000F48FD">
                            <w:t>Obsah</w:t>
                          </w:r>
                          <w:bookmarkEnd w:id="15323"/>
                          <w:bookmarkEnd w:id="15324"/>
                          <w:bookmarkEnd w:id="15325"/>
                          <w:bookmarkEnd w:id="15326"/>
                        </w:p>
                        <w:p w:rsidR="006A0FE7" w:rsidRDefault="006A0FE7"/>
                        <w:p w:rsidR="006A0FE7" w:rsidRPr="000F48FD" w:rsidRDefault="006A0FE7" w:rsidP="00531D7E">
                          <w:pPr>
                            <w:pStyle w:val="Nzov"/>
                          </w:pPr>
                          <w:bookmarkStart w:id="15327" w:name="_Toc65490026"/>
                          <w:bookmarkStart w:id="15328" w:name="_Toc66952604"/>
                          <w:bookmarkStart w:id="15329" w:name="_Toc66962313"/>
                          <w:bookmarkStart w:id="15330" w:name="_Toc129176953"/>
                          <w:r w:rsidRPr="00CC7823">
                            <w:rPr>
                              <w:sz w:val="32"/>
                              <w:szCs w:val="32"/>
                            </w:rPr>
                            <w:t>Úvod</w:t>
                          </w:r>
                          <w:r w:rsidRPr="000F48FD">
                            <w:t>Obsah</w:t>
                          </w:r>
                          <w:bookmarkEnd w:id="15327"/>
                          <w:bookmarkEnd w:id="15328"/>
                          <w:bookmarkEnd w:id="15329"/>
                          <w:bookmarkEnd w:id="15330"/>
                        </w:p>
                        <w:p w:rsidR="006A0FE7" w:rsidRDefault="006A0FE7"/>
                        <w:p w:rsidR="006A0FE7" w:rsidRPr="000F48FD" w:rsidRDefault="006A0FE7" w:rsidP="00531D7E">
                          <w:pPr>
                            <w:pStyle w:val="Nzov"/>
                          </w:pPr>
                          <w:bookmarkStart w:id="15331" w:name="_Toc65490027"/>
                          <w:bookmarkStart w:id="15332" w:name="_Toc66952605"/>
                          <w:bookmarkStart w:id="15333" w:name="_Toc66962314"/>
                          <w:bookmarkStart w:id="15334" w:name="_Toc129176954"/>
                          <w:r w:rsidRPr="00CC7823">
                            <w:rPr>
                              <w:sz w:val="32"/>
                              <w:szCs w:val="32"/>
                            </w:rPr>
                            <w:t>Úvod</w:t>
                          </w:r>
                          <w:r w:rsidRPr="000F48FD">
                            <w:t>Obsah</w:t>
                          </w:r>
                          <w:bookmarkEnd w:id="15331"/>
                          <w:bookmarkEnd w:id="15332"/>
                          <w:bookmarkEnd w:id="15333"/>
                          <w:bookmarkEnd w:id="15334"/>
                        </w:p>
                        <w:p w:rsidR="006A0FE7" w:rsidRDefault="006A0FE7"/>
                        <w:p w:rsidR="006A0FE7" w:rsidRPr="000F48FD" w:rsidRDefault="006A0FE7" w:rsidP="00531D7E">
                          <w:pPr>
                            <w:pStyle w:val="Nzov"/>
                          </w:pPr>
                          <w:bookmarkStart w:id="15335" w:name="_Toc65490028"/>
                          <w:bookmarkStart w:id="15336" w:name="_Toc66952606"/>
                          <w:bookmarkStart w:id="15337" w:name="_Toc66962315"/>
                          <w:bookmarkStart w:id="15338" w:name="_Toc129176955"/>
                          <w:r w:rsidRPr="00CC7823">
                            <w:rPr>
                              <w:sz w:val="32"/>
                              <w:szCs w:val="32"/>
                            </w:rPr>
                            <w:t>Úvod</w:t>
                          </w:r>
                          <w:r w:rsidRPr="000F48FD">
                            <w:t>Obsah</w:t>
                          </w:r>
                          <w:bookmarkEnd w:id="15335"/>
                          <w:bookmarkEnd w:id="15336"/>
                          <w:bookmarkEnd w:id="15337"/>
                          <w:bookmarkEnd w:id="15338"/>
                        </w:p>
                        <w:p w:rsidR="006A0FE7" w:rsidRDefault="006A0FE7"/>
                        <w:p w:rsidR="006A0FE7" w:rsidRPr="000F48FD" w:rsidRDefault="006A0FE7" w:rsidP="00531D7E">
                          <w:pPr>
                            <w:pStyle w:val="Nzov"/>
                          </w:pPr>
                          <w:bookmarkStart w:id="15339" w:name="_Toc65490029"/>
                          <w:bookmarkStart w:id="15340" w:name="_Toc66952607"/>
                          <w:bookmarkStart w:id="15341" w:name="_Toc66962316"/>
                          <w:bookmarkStart w:id="15342" w:name="_Toc129176956"/>
                          <w:r w:rsidRPr="00CC7823">
                            <w:rPr>
                              <w:sz w:val="32"/>
                              <w:szCs w:val="32"/>
                            </w:rPr>
                            <w:t>Úvod</w:t>
                          </w:r>
                          <w:r w:rsidRPr="000F48FD">
                            <w:t>Obsah</w:t>
                          </w:r>
                          <w:bookmarkEnd w:id="15339"/>
                          <w:bookmarkEnd w:id="15340"/>
                          <w:bookmarkEnd w:id="15341"/>
                          <w:bookmarkEnd w:id="15342"/>
                        </w:p>
                        <w:p w:rsidR="006A0FE7" w:rsidRDefault="006A0FE7"/>
                        <w:p w:rsidR="006A0FE7" w:rsidRPr="000F48FD" w:rsidRDefault="006A0FE7" w:rsidP="00531D7E">
                          <w:pPr>
                            <w:pStyle w:val="Nzov"/>
                          </w:pPr>
                          <w:bookmarkStart w:id="15343" w:name="_Toc65490030"/>
                          <w:bookmarkStart w:id="15344" w:name="_Toc66952608"/>
                          <w:bookmarkStart w:id="15345" w:name="_Toc66962317"/>
                          <w:bookmarkStart w:id="15346" w:name="_Toc129176957"/>
                          <w:r w:rsidRPr="00CC7823">
                            <w:rPr>
                              <w:sz w:val="32"/>
                              <w:szCs w:val="32"/>
                            </w:rPr>
                            <w:t>Úvod</w:t>
                          </w:r>
                          <w:r w:rsidRPr="000F48FD">
                            <w:t>Obsah</w:t>
                          </w:r>
                          <w:bookmarkEnd w:id="15343"/>
                          <w:bookmarkEnd w:id="15344"/>
                          <w:bookmarkEnd w:id="15345"/>
                          <w:bookmarkEnd w:id="15346"/>
                        </w:p>
                        <w:p w:rsidR="006A0FE7" w:rsidRDefault="006A0FE7"/>
                        <w:p w:rsidR="006A0FE7" w:rsidRPr="000F48FD" w:rsidRDefault="006A0FE7" w:rsidP="00531D7E">
                          <w:pPr>
                            <w:pStyle w:val="Nzov"/>
                          </w:pPr>
                          <w:bookmarkStart w:id="15347" w:name="_Toc65490031"/>
                          <w:bookmarkStart w:id="15348" w:name="_Toc66952609"/>
                          <w:bookmarkStart w:id="15349" w:name="_Toc66962318"/>
                          <w:bookmarkStart w:id="15350" w:name="_Toc129176958"/>
                          <w:r w:rsidRPr="00CC7823">
                            <w:rPr>
                              <w:sz w:val="32"/>
                              <w:szCs w:val="32"/>
                            </w:rPr>
                            <w:t>Úvod</w:t>
                          </w:r>
                          <w:r w:rsidRPr="000F48FD">
                            <w:t>Obsah</w:t>
                          </w:r>
                          <w:bookmarkEnd w:id="15347"/>
                          <w:bookmarkEnd w:id="15348"/>
                          <w:bookmarkEnd w:id="15349"/>
                          <w:bookmarkEnd w:id="15350"/>
                        </w:p>
                        <w:p w:rsidR="006A0FE7" w:rsidRDefault="006A0FE7"/>
                        <w:p w:rsidR="006A0FE7" w:rsidRPr="000F48FD" w:rsidRDefault="006A0FE7" w:rsidP="00531D7E">
                          <w:pPr>
                            <w:pStyle w:val="Nzov"/>
                          </w:pPr>
                          <w:bookmarkStart w:id="15351" w:name="_Toc65490032"/>
                          <w:bookmarkStart w:id="15352" w:name="_Toc66952610"/>
                          <w:bookmarkStart w:id="15353" w:name="_Toc66962319"/>
                          <w:bookmarkStart w:id="15354" w:name="_Toc129176959"/>
                          <w:r w:rsidRPr="00CC7823">
                            <w:rPr>
                              <w:sz w:val="32"/>
                              <w:szCs w:val="32"/>
                            </w:rPr>
                            <w:t>Úvod</w:t>
                          </w:r>
                          <w:r w:rsidRPr="000F48FD">
                            <w:t>Obsah</w:t>
                          </w:r>
                          <w:bookmarkEnd w:id="15351"/>
                          <w:bookmarkEnd w:id="15352"/>
                          <w:bookmarkEnd w:id="15353"/>
                          <w:bookmarkEnd w:id="15354"/>
                        </w:p>
                        <w:p w:rsidR="006A0FE7" w:rsidRDefault="006A0FE7"/>
                        <w:p w:rsidR="006A0FE7" w:rsidRPr="000F48FD" w:rsidRDefault="006A0FE7" w:rsidP="00531D7E">
                          <w:pPr>
                            <w:pStyle w:val="Nzov"/>
                          </w:pPr>
                          <w:bookmarkStart w:id="15355" w:name="_Toc65490033"/>
                          <w:bookmarkStart w:id="15356" w:name="_Toc66952611"/>
                          <w:bookmarkStart w:id="15357" w:name="_Toc66962320"/>
                          <w:bookmarkStart w:id="15358" w:name="_Toc129176960"/>
                          <w:r w:rsidRPr="00CC7823">
                            <w:rPr>
                              <w:sz w:val="32"/>
                              <w:szCs w:val="32"/>
                            </w:rPr>
                            <w:t>Úvod</w:t>
                          </w:r>
                          <w:r w:rsidRPr="000F48FD">
                            <w:t>Obsah</w:t>
                          </w:r>
                          <w:bookmarkEnd w:id="15355"/>
                          <w:bookmarkEnd w:id="15356"/>
                          <w:bookmarkEnd w:id="15357"/>
                          <w:bookmarkEnd w:id="15358"/>
                        </w:p>
                        <w:p w:rsidR="006A0FE7" w:rsidRDefault="006A0FE7"/>
                        <w:p w:rsidR="006A0FE7" w:rsidRPr="000F48FD" w:rsidRDefault="006A0FE7" w:rsidP="00531D7E">
                          <w:pPr>
                            <w:pStyle w:val="Nzov"/>
                          </w:pPr>
                          <w:bookmarkStart w:id="15359" w:name="_Toc65490034"/>
                          <w:bookmarkStart w:id="15360" w:name="_Toc66952612"/>
                          <w:bookmarkStart w:id="15361" w:name="_Toc66962321"/>
                          <w:bookmarkStart w:id="15362" w:name="_Toc129176961"/>
                          <w:r w:rsidRPr="00CC7823">
                            <w:rPr>
                              <w:sz w:val="32"/>
                              <w:szCs w:val="32"/>
                            </w:rPr>
                            <w:t>Úvod</w:t>
                          </w:r>
                          <w:r w:rsidRPr="000F48FD">
                            <w:t>Obsah</w:t>
                          </w:r>
                          <w:bookmarkEnd w:id="15359"/>
                          <w:bookmarkEnd w:id="15360"/>
                          <w:bookmarkEnd w:id="15361"/>
                          <w:bookmarkEnd w:id="15362"/>
                        </w:p>
                        <w:p w:rsidR="006A0FE7" w:rsidRDefault="006A0FE7"/>
                        <w:p w:rsidR="006A0FE7" w:rsidRPr="000F48FD" w:rsidRDefault="006A0FE7" w:rsidP="00531D7E">
                          <w:pPr>
                            <w:pStyle w:val="Nzov"/>
                          </w:pPr>
                          <w:bookmarkStart w:id="15363" w:name="_Toc65490035"/>
                          <w:bookmarkStart w:id="15364" w:name="_Toc66952613"/>
                          <w:bookmarkStart w:id="15365" w:name="_Toc66962322"/>
                          <w:bookmarkStart w:id="15366" w:name="_Toc129176962"/>
                          <w:r w:rsidRPr="00CC7823">
                            <w:rPr>
                              <w:sz w:val="32"/>
                              <w:szCs w:val="32"/>
                            </w:rPr>
                            <w:t>Úvod</w:t>
                          </w:r>
                          <w:r w:rsidRPr="000F48FD">
                            <w:t>Obsah</w:t>
                          </w:r>
                          <w:bookmarkEnd w:id="15363"/>
                          <w:bookmarkEnd w:id="15364"/>
                          <w:bookmarkEnd w:id="15365"/>
                          <w:bookmarkEnd w:id="15366"/>
                        </w:p>
                        <w:p w:rsidR="006A0FE7" w:rsidRDefault="006A0FE7"/>
                        <w:p w:rsidR="006A0FE7" w:rsidRPr="00E5759A" w:rsidRDefault="006A0FE7" w:rsidP="00C7144A">
                          <w:pPr>
                            <w:spacing w:line="240" w:lineRule="auto"/>
                            <w:jc w:val="right"/>
                            <w:rPr>
                              <w:color w:val="44546A" w:themeColor="text2"/>
                              <w:sz w:val="56"/>
                              <w:szCs w:val="56"/>
                            </w:rPr>
                          </w:pPr>
                          <w:proofErr w:type="spellStart"/>
                          <w:r w:rsidRPr="00CC7823">
                            <w:rPr>
                              <w:sz w:val="32"/>
                              <w:szCs w:val="32"/>
                            </w:rPr>
                            <w:t>Úvod</w:t>
                          </w:r>
                          <w:r w:rsidRPr="000F48FD">
                            <w:t>Obsah</w:t>
                          </w:r>
                          <w:sdt>
                            <w:sdtPr>
                              <w:rPr>
                                <w:b/>
                                <w:caps/>
                                <w:color w:val="44546A" w:themeColor="text2"/>
                                <w:sz w:val="56"/>
                                <w:szCs w:val="56"/>
                              </w:rPr>
                              <w:alias w:val="Title"/>
                              <w:tag w:val=""/>
                              <w:id w:val="-207850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759A">
                                <w:rPr>
                                  <w:b/>
                                  <w:caps/>
                                  <w:color w:val="44546A" w:themeColor="text2"/>
                                  <w:sz w:val="56"/>
                                  <w:szCs w:val="56"/>
                                </w:rPr>
                                <w:t>V</w:t>
                              </w:r>
                            </w:sdtContent>
                          </w:sdt>
                          <w:r w:rsidRPr="00E5759A">
                            <w:rPr>
                              <w:b/>
                              <w:color w:val="44546A" w:themeColor="text2"/>
                              <w:sz w:val="56"/>
                              <w:szCs w:val="56"/>
                            </w:rPr>
                            <w:t>ÝROČNÁ</w:t>
                          </w:r>
                          <w:proofErr w:type="spellEnd"/>
                          <w:r w:rsidRPr="00E5759A">
                            <w:rPr>
                              <w:b/>
                              <w:color w:val="44546A" w:themeColor="text2"/>
                              <w:sz w:val="56"/>
                              <w:szCs w:val="56"/>
                            </w:rPr>
                            <w:t xml:space="preserve"> SPRÁVA O ČINNOSTI SOCIÁLNEJ POISŤOVNE </w:t>
                          </w:r>
                          <w:r w:rsidRPr="00E5759A">
                            <w:rPr>
                              <w:b/>
                              <w:color w:val="44546A" w:themeColor="text2"/>
                              <w:sz w:val="56"/>
                              <w:szCs w:val="56"/>
                            </w:rPr>
                            <w:br/>
                            <w:t>ZA ROK 20</w:t>
                          </w:r>
                          <w:r>
                            <w:rPr>
                              <w:b/>
                              <w:color w:val="44546A" w:themeColor="text2"/>
                              <w:sz w:val="56"/>
                              <w:szCs w:val="56"/>
                            </w:rPr>
                            <w:t>20</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367" w:name="_Toc65490036"/>
                          <w:bookmarkStart w:id="15368" w:name="_Toc66952614"/>
                          <w:bookmarkStart w:id="15369" w:name="_Toc66962323"/>
                          <w:bookmarkStart w:id="15370" w:name="_Toc129176963"/>
                          <w:r w:rsidRPr="000F48FD">
                            <w:t>Obsah</w:t>
                          </w:r>
                          <w:bookmarkEnd w:id="15367"/>
                          <w:bookmarkEnd w:id="15368"/>
                          <w:bookmarkEnd w:id="15369"/>
                          <w:bookmarkEnd w:id="153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121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371" w:name="_Toc65490037"/>
                          <w:bookmarkStart w:id="15372" w:name="_Toc66952615"/>
                          <w:bookmarkStart w:id="15373" w:name="_Toc66962324"/>
                          <w:bookmarkStart w:id="15374" w:name="_Toc129176964"/>
                          <w:r w:rsidRPr="000F48FD">
                            <w:t>Obsah</w:t>
                          </w:r>
                          <w:bookmarkEnd w:id="15371"/>
                          <w:bookmarkEnd w:id="15372"/>
                          <w:bookmarkEnd w:id="15373"/>
                          <w:bookmarkEnd w:id="15374"/>
                        </w:p>
                        <w:p w:rsidR="006A0FE7" w:rsidRDefault="006A0FE7"/>
                        <w:p w:rsidR="006A0FE7" w:rsidRPr="000F48FD" w:rsidRDefault="006A0FE7" w:rsidP="00531D7E">
                          <w:pPr>
                            <w:pStyle w:val="Nzov"/>
                          </w:pPr>
                          <w:bookmarkStart w:id="15375" w:name="_Toc65490038"/>
                          <w:bookmarkStart w:id="15376" w:name="_Toc66952616"/>
                          <w:bookmarkStart w:id="15377" w:name="_Toc66962325"/>
                          <w:bookmarkStart w:id="15378" w:name="_Toc129176965"/>
                          <w:r w:rsidRPr="00CC7823">
                            <w:rPr>
                              <w:sz w:val="32"/>
                              <w:szCs w:val="32"/>
                            </w:rPr>
                            <w:t>Úvod</w:t>
                          </w:r>
                          <w:r w:rsidRPr="000F48FD">
                            <w:t>Obsah</w:t>
                          </w:r>
                          <w:bookmarkEnd w:id="15375"/>
                          <w:bookmarkEnd w:id="15376"/>
                          <w:bookmarkEnd w:id="15377"/>
                          <w:bookmarkEnd w:id="15378"/>
                        </w:p>
                        <w:p w:rsidR="006A0FE7" w:rsidRDefault="006A0FE7"/>
                        <w:p w:rsidR="006A0FE7" w:rsidRPr="000F48FD" w:rsidRDefault="006A0FE7" w:rsidP="00531D7E">
                          <w:pPr>
                            <w:pStyle w:val="Nzov"/>
                          </w:pPr>
                          <w:bookmarkStart w:id="15379" w:name="_Toc65490039"/>
                          <w:bookmarkStart w:id="15380" w:name="_Toc66952617"/>
                          <w:bookmarkStart w:id="15381" w:name="_Toc66962326"/>
                          <w:bookmarkStart w:id="15382" w:name="_Toc129176966"/>
                          <w:r w:rsidRPr="00CC7823">
                            <w:rPr>
                              <w:sz w:val="32"/>
                              <w:szCs w:val="32"/>
                            </w:rPr>
                            <w:t>Úvod</w:t>
                          </w:r>
                          <w:r w:rsidRPr="000F48FD">
                            <w:t>Obsah</w:t>
                          </w:r>
                          <w:bookmarkEnd w:id="15379"/>
                          <w:bookmarkEnd w:id="15380"/>
                          <w:bookmarkEnd w:id="15381"/>
                          <w:bookmarkEnd w:id="153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76224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383" w:name="_Toc65490040"/>
                          <w:bookmarkStart w:id="15384" w:name="_Toc66952618"/>
                          <w:bookmarkStart w:id="15385" w:name="_Toc66962327"/>
                          <w:bookmarkStart w:id="15386" w:name="_Toc129176967"/>
                          <w:r w:rsidRPr="000F48FD">
                            <w:t>Obsah</w:t>
                          </w:r>
                          <w:bookmarkEnd w:id="15383"/>
                          <w:bookmarkEnd w:id="15384"/>
                          <w:bookmarkEnd w:id="15385"/>
                          <w:bookmarkEnd w:id="153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568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387" w:name="_Toc65490041"/>
                          <w:bookmarkStart w:id="15388" w:name="_Toc66952619"/>
                          <w:bookmarkStart w:id="15389" w:name="_Toc66962328"/>
                          <w:bookmarkStart w:id="15390" w:name="_Toc129176968"/>
                          <w:r w:rsidRPr="000F48FD">
                            <w:t>Obsah</w:t>
                          </w:r>
                          <w:bookmarkEnd w:id="15387"/>
                          <w:bookmarkEnd w:id="15388"/>
                          <w:bookmarkEnd w:id="15389"/>
                          <w:bookmarkEnd w:id="15390"/>
                        </w:p>
                        <w:p w:rsidR="006A0FE7" w:rsidRDefault="006A0FE7"/>
                        <w:p w:rsidR="006A0FE7" w:rsidRPr="000F48FD" w:rsidRDefault="006A0FE7" w:rsidP="00531D7E">
                          <w:pPr>
                            <w:pStyle w:val="Nzov"/>
                          </w:pPr>
                          <w:bookmarkStart w:id="15391" w:name="_Toc65490042"/>
                          <w:bookmarkStart w:id="15392" w:name="_Toc66952620"/>
                          <w:bookmarkStart w:id="15393" w:name="_Toc66962329"/>
                          <w:bookmarkStart w:id="15394" w:name="_Toc129176969"/>
                          <w:r w:rsidRPr="00CC7823">
                            <w:rPr>
                              <w:sz w:val="32"/>
                              <w:szCs w:val="32"/>
                            </w:rPr>
                            <w:t>Úvod</w:t>
                          </w:r>
                          <w:r w:rsidRPr="000F48FD">
                            <w:t>Obsah</w:t>
                          </w:r>
                          <w:bookmarkEnd w:id="15391"/>
                          <w:bookmarkEnd w:id="15392"/>
                          <w:bookmarkEnd w:id="15393"/>
                          <w:bookmarkEnd w:id="15394"/>
                        </w:p>
                        <w:p w:rsidR="006A0FE7" w:rsidRDefault="006A0FE7"/>
                        <w:p w:rsidR="006A0FE7" w:rsidRPr="000F48FD" w:rsidRDefault="006A0FE7" w:rsidP="00531D7E">
                          <w:pPr>
                            <w:pStyle w:val="Nzov"/>
                          </w:pPr>
                          <w:bookmarkStart w:id="15395" w:name="_Toc65490043"/>
                          <w:bookmarkStart w:id="15396" w:name="_Toc66952621"/>
                          <w:bookmarkStart w:id="15397" w:name="_Toc66962330"/>
                          <w:bookmarkStart w:id="15398" w:name="_Toc129176970"/>
                          <w:r w:rsidRPr="00CC7823">
                            <w:rPr>
                              <w:sz w:val="32"/>
                              <w:szCs w:val="32"/>
                            </w:rPr>
                            <w:t>Úvod</w:t>
                          </w:r>
                          <w:r w:rsidRPr="000F48FD">
                            <w:t>Obsah</w:t>
                          </w:r>
                          <w:bookmarkEnd w:id="15395"/>
                          <w:bookmarkEnd w:id="15396"/>
                          <w:bookmarkEnd w:id="15397"/>
                          <w:bookmarkEnd w:id="15398"/>
                        </w:p>
                        <w:p w:rsidR="006A0FE7" w:rsidRDefault="006A0FE7"/>
                        <w:p w:rsidR="006A0FE7" w:rsidRPr="000F48FD" w:rsidRDefault="006A0FE7" w:rsidP="00531D7E">
                          <w:pPr>
                            <w:pStyle w:val="Nzov"/>
                          </w:pPr>
                          <w:bookmarkStart w:id="15399" w:name="_Toc65490044"/>
                          <w:bookmarkStart w:id="15400" w:name="_Toc66952622"/>
                          <w:bookmarkStart w:id="15401" w:name="_Toc66962331"/>
                          <w:bookmarkStart w:id="15402" w:name="_Toc129176971"/>
                          <w:r w:rsidRPr="00CC7823">
                            <w:rPr>
                              <w:sz w:val="32"/>
                              <w:szCs w:val="32"/>
                            </w:rPr>
                            <w:t>Úvod</w:t>
                          </w:r>
                          <w:r w:rsidRPr="000F48FD">
                            <w:t>Obsah</w:t>
                          </w:r>
                          <w:bookmarkEnd w:id="15399"/>
                          <w:bookmarkEnd w:id="15400"/>
                          <w:bookmarkEnd w:id="15401"/>
                          <w:bookmarkEnd w:id="15402"/>
                        </w:p>
                        <w:p w:rsidR="006A0FE7" w:rsidRDefault="006A0FE7"/>
                        <w:p w:rsidR="006A0FE7" w:rsidRPr="000F48FD" w:rsidRDefault="006A0FE7" w:rsidP="00531D7E">
                          <w:pPr>
                            <w:pStyle w:val="Nzov"/>
                          </w:pPr>
                          <w:bookmarkStart w:id="15403" w:name="_Toc65490045"/>
                          <w:bookmarkStart w:id="15404" w:name="_Toc66952623"/>
                          <w:bookmarkStart w:id="15405" w:name="_Toc66962332"/>
                          <w:bookmarkStart w:id="15406" w:name="_Toc129176972"/>
                          <w:r w:rsidRPr="00CC7823">
                            <w:rPr>
                              <w:sz w:val="32"/>
                              <w:szCs w:val="32"/>
                            </w:rPr>
                            <w:t>Úvod</w:t>
                          </w:r>
                          <w:r w:rsidRPr="000F48FD">
                            <w:t>Obsah</w:t>
                          </w:r>
                          <w:bookmarkEnd w:id="15403"/>
                          <w:bookmarkEnd w:id="15404"/>
                          <w:bookmarkEnd w:id="15405"/>
                          <w:bookmarkEnd w:id="15406"/>
                        </w:p>
                        <w:p w:rsidR="006A0FE7" w:rsidRDefault="006A0FE7"/>
                        <w:p w:rsidR="006A0FE7" w:rsidRPr="000F48FD" w:rsidRDefault="006A0FE7" w:rsidP="00531D7E">
                          <w:pPr>
                            <w:pStyle w:val="Nzov"/>
                          </w:pPr>
                          <w:bookmarkStart w:id="15407" w:name="_Toc65490046"/>
                          <w:bookmarkStart w:id="15408" w:name="_Toc66952624"/>
                          <w:bookmarkStart w:id="15409" w:name="_Toc66962333"/>
                          <w:bookmarkStart w:id="15410" w:name="_Toc129176973"/>
                          <w:r w:rsidRPr="00CC7823">
                            <w:rPr>
                              <w:sz w:val="32"/>
                              <w:szCs w:val="32"/>
                            </w:rPr>
                            <w:t>Úvod</w:t>
                          </w:r>
                          <w:r w:rsidRPr="000F48FD">
                            <w:t>Obsah</w:t>
                          </w:r>
                          <w:bookmarkEnd w:id="15407"/>
                          <w:bookmarkEnd w:id="15408"/>
                          <w:bookmarkEnd w:id="15409"/>
                          <w:bookmarkEnd w:id="15410"/>
                        </w:p>
                        <w:p w:rsidR="006A0FE7" w:rsidRDefault="006A0FE7"/>
                        <w:p w:rsidR="006A0FE7" w:rsidRPr="000F48FD" w:rsidRDefault="006A0FE7" w:rsidP="00531D7E">
                          <w:pPr>
                            <w:pStyle w:val="Nzov"/>
                          </w:pPr>
                          <w:bookmarkStart w:id="15411" w:name="_Toc65490047"/>
                          <w:bookmarkStart w:id="15412" w:name="_Toc66952625"/>
                          <w:bookmarkStart w:id="15413" w:name="_Toc66962334"/>
                          <w:bookmarkStart w:id="15414" w:name="_Toc129176974"/>
                          <w:r w:rsidRPr="00CC7823">
                            <w:rPr>
                              <w:sz w:val="32"/>
                              <w:szCs w:val="32"/>
                            </w:rPr>
                            <w:t>Úvod</w:t>
                          </w:r>
                          <w:r w:rsidRPr="000F48FD">
                            <w:t>Obsah</w:t>
                          </w:r>
                          <w:bookmarkEnd w:id="15411"/>
                          <w:bookmarkEnd w:id="15412"/>
                          <w:bookmarkEnd w:id="15413"/>
                          <w:bookmarkEnd w:id="154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24619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415" w:name="_Toc65490048"/>
                          <w:bookmarkStart w:id="15416" w:name="_Toc66952626"/>
                          <w:bookmarkStart w:id="15417" w:name="_Toc66962335"/>
                          <w:bookmarkStart w:id="15418" w:name="_Toc129176975"/>
                          <w:r w:rsidRPr="000F48FD">
                            <w:t>Obsah</w:t>
                          </w:r>
                          <w:bookmarkEnd w:id="15415"/>
                          <w:bookmarkEnd w:id="15416"/>
                          <w:bookmarkEnd w:id="15417"/>
                          <w:bookmarkEnd w:id="154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18637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419" w:name="_Toc65490049"/>
                          <w:bookmarkStart w:id="15420" w:name="_Toc66952627"/>
                          <w:bookmarkStart w:id="15421" w:name="_Toc66962336"/>
                          <w:bookmarkStart w:id="15422" w:name="_Toc129176976"/>
                          <w:r w:rsidRPr="000F48FD">
                            <w:t>Obsah</w:t>
                          </w:r>
                          <w:bookmarkEnd w:id="15419"/>
                          <w:bookmarkEnd w:id="15420"/>
                          <w:bookmarkEnd w:id="15421"/>
                          <w:bookmarkEnd w:id="15422"/>
                        </w:p>
                        <w:p w:rsidR="006A0FE7" w:rsidRDefault="006A0FE7"/>
                        <w:p w:rsidR="006A0FE7" w:rsidRPr="000F48FD" w:rsidRDefault="006A0FE7" w:rsidP="00531D7E">
                          <w:pPr>
                            <w:pStyle w:val="Nzov"/>
                          </w:pPr>
                          <w:bookmarkStart w:id="15423" w:name="_Toc65490050"/>
                          <w:bookmarkStart w:id="15424" w:name="_Toc66952628"/>
                          <w:bookmarkStart w:id="15425" w:name="_Toc66962337"/>
                          <w:bookmarkStart w:id="15426" w:name="_Toc129176977"/>
                          <w:r w:rsidRPr="00CC7823">
                            <w:rPr>
                              <w:sz w:val="32"/>
                              <w:szCs w:val="32"/>
                            </w:rPr>
                            <w:t>Úvod</w:t>
                          </w:r>
                          <w:r w:rsidRPr="000F48FD">
                            <w:t>Obsah</w:t>
                          </w:r>
                          <w:bookmarkEnd w:id="15423"/>
                          <w:bookmarkEnd w:id="15424"/>
                          <w:bookmarkEnd w:id="15425"/>
                          <w:bookmarkEnd w:id="15426"/>
                        </w:p>
                        <w:p w:rsidR="006A0FE7" w:rsidRDefault="006A0FE7"/>
                        <w:p w:rsidR="006A0FE7" w:rsidRPr="000F48FD" w:rsidRDefault="006A0FE7" w:rsidP="00531D7E">
                          <w:pPr>
                            <w:pStyle w:val="Nzov"/>
                          </w:pPr>
                          <w:bookmarkStart w:id="15427" w:name="_Toc65490051"/>
                          <w:bookmarkStart w:id="15428" w:name="_Toc66952629"/>
                          <w:bookmarkStart w:id="15429" w:name="_Toc66962338"/>
                          <w:bookmarkStart w:id="15430" w:name="_Toc129176978"/>
                          <w:r w:rsidRPr="00CC7823">
                            <w:rPr>
                              <w:sz w:val="32"/>
                              <w:szCs w:val="32"/>
                            </w:rPr>
                            <w:t>Úvod</w:t>
                          </w:r>
                          <w:r w:rsidRPr="000F48FD">
                            <w:t>Obsah</w:t>
                          </w:r>
                          <w:bookmarkEnd w:id="15427"/>
                          <w:bookmarkEnd w:id="15428"/>
                          <w:bookmarkEnd w:id="15429"/>
                          <w:bookmarkEnd w:id="154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660784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431" w:name="_Toc65490052"/>
                          <w:bookmarkStart w:id="15432" w:name="_Toc66952630"/>
                          <w:bookmarkStart w:id="15433" w:name="_Toc66962339"/>
                          <w:bookmarkStart w:id="15434" w:name="_Toc129176979"/>
                          <w:r w:rsidRPr="000F48FD">
                            <w:t>Obsah</w:t>
                          </w:r>
                          <w:bookmarkEnd w:id="15431"/>
                          <w:bookmarkEnd w:id="15432"/>
                          <w:bookmarkEnd w:id="15433"/>
                          <w:bookmarkEnd w:id="154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70450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435" w:name="_Toc65490053"/>
                          <w:bookmarkStart w:id="15436" w:name="_Toc66952631"/>
                          <w:bookmarkStart w:id="15437" w:name="_Toc66962340"/>
                          <w:bookmarkStart w:id="15438" w:name="_Toc129176980"/>
                          <w:r w:rsidRPr="000F48FD">
                            <w:t>Obsah</w:t>
                          </w:r>
                          <w:bookmarkEnd w:id="15435"/>
                          <w:bookmarkEnd w:id="15436"/>
                          <w:bookmarkEnd w:id="15437"/>
                          <w:bookmarkEnd w:id="15438"/>
                        </w:p>
                        <w:p w:rsidR="006A0FE7" w:rsidRDefault="006A0FE7"/>
                        <w:p w:rsidR="006A0FE7" w:rsidRPr="000F48FD" w:rsidRDefault="006A0FE7" w:rsidP="00531D7E">
                          <w:pPr>
                            <w:pStyle w:val="Nzov"/>
                          </w:pPr>
                          <w:bookmarkStart w:id="15439" w:name="_Toc65490054"/>
                          <w:bookmarkStart w:id="15440" w:name="_Toc66952632"/>
                          <w:bookmarkStart w:id="15441" w:name="_Toc66962341"/>
                          <w:bookmarkStart w:id="15442" w:name="_Toc129176981"/>
                          <w:r w:rsidRPr="00CC7823">
                            <w:rPr>
                              <w:sz w:val="32"/>
                              <w:szCs w:val="32"/>
                            </w:rPr>
                            <w:t>Úvod</w:t>
                          </w:r>
                          <w:r w:rsidRPr="000F48FD">
                            <w:t>Obsah</w:t>
                          </w:r>
                          <w:bookmarkEnd w:id="15439"/>
                          <w:bookmarkEnd w:id="15440"/>
                          <w:bookmarkEnd w:id="15441"/>
                          <w:bookmarkEnd w:id="15442"/>
                        </w:p>
                        <w:p w:rsidR="006A0FE7" w:rsidRDefault="006A0FE7"/>
                        <w:p w:rsidR="006A0FE7" w:rsidRPr="000F48FD" w:rsidRDefault="006A0FE7" w:rsidP="00531D7E">
                          <w:pPr>
                            <w:pStyle w:val="Nzov"/>
                          </w:pPr>
                          <w:bookmarkStart w:id="15443" w:name="_Toc65490055"/>
                          <w:bookmarkStart w:id="15444" w:name="_Toc66952633"/>
                          <w:bookmarkStart w:id="15445" w:name="_Toc66962342"/>
                          <w:bookmarkStart w:id="15446" w:name="_Toc129176982"/>
                          <w:r w:rsidRPr="00CC7823">
                            <w:rPr>
                              <w:sz w:val="32"/>
                              <w:szCs w:val="32"/>
                            </w:rPr>
                            <w:t>Úvod</w:t>
                          </w:r>
                          <w:r w:rsidRPr="000F48FD">
                            <w:t>Obsah</w:t>
                          </w:r>
                          <w:bookmarkEnd w:id="15443"/>
                          <w:bookmarkEnd w:id="15444"/>
                          <w:bookmarkEnd w:id="15445"/>
                          <w:bookmarkEnd w:id="15446"/>
                        </w:p>
                        <w:p w:rsidR="006A0FE7" w:rsidRDefault="006A0FE7"/>
                        <w:p w:rsidR="006A0FE7" w:rsidRPr="000F48FD" w:rsidRDefault="006A0FE7" w:rsidP="00531D7E">
                          <w:pPr>
                            <w:pStyle w:val="Nzov"/>
                          </w:pPr>
                          <w:bookmarkStart w:id="15447" w:name="_Toc65490056"/>
                          <w:bookmarkStart w:id="15448" w:name="_Toc66952634"/>
                          <w:bookmarkStart w:id="15449" w:name="_Toc66962343"/>
                          <w:bookmarkStart w:id="15450" w:name="_Toc129176983"/>
                          <w:r w:rsidRPr="00CC7823">
                            <w:rPr>
                              <w:sz w:val="32"/>
                              <w:szCs w:val="32"/>
                            </w:rPr>
                            <w:t>Úvod</w:t>
                          </w:r>
                          <w:r w:rsidRPr="000F48FD">
                            <w:t>Obsah</w:t>
                          </w:r>
                          <w:bookmarkEnd w:id="15447"/>
                          <w:bookmarkEnd w:id="15448"/>
                          <w:bookmarkEnd w:id="15449"/>
                          <w:bookmarkEnd w:id="15450"/>
                        </w:p>
                        <w:p w:rsidR="006A0FE7" w:rsidRDefault="006A0FE7"/>
                        <w:p w:rsidR="006A0FE7" w:rsidRPr="000F48FD" w:rsidRDefault="006A0FE7" w:rsidP="00531D7E">
                          <w:pPr>
                            <w:pStyle w:val="Nzov"/>
                          </w:pPr>
                          <w:bookmarkStart w:id="15451" w:name="_Toc65490057"/>
                          <w:bookmarkStart w:id="15452" w:name="_Toc66952635"/>
                          <w:bookmarkStart w:id="15453" w:name="_Toc66962344"/>
                          <w:bookmarkStart w:id="15454" w:name="_Toc129176984"/>
                          <w:r w:rsidRPr="00CC7823">
                            <w:rPr>
                              <w:sz w:val="32"/>
                              <w:szCs w:val="32"/>
                            </w:rPr>
                            <w:t>Úvod</w:t>
                          </w:r>
                          <w:r w:rsidRPr="000F48FD">
                            <w:t>Obsah</w:t>
                          </w:r>
                          <w:bookmarkEnd w:id="15451"/>
                          <w:bookmarkEnd w:id="15452"/>
                          <w:bookmarkEnd w:id="15453"/>
                          <w:bookmarkEnd w:id="15454"/>
                        </w:p>
                        <w:p w:rsidR="006A0FE7" w:rsidRDefault="006A0FE7"/>
                        <w:p w:rsidR="006A0FE7" w:rsidRPr="000F48FD" w:rsidRDefault="006A0FE7" w:rsidP="00531D7E">
                          <w:pPr>
                            <w:pStyle w:val="Nzov"/>
                          </w:pPr>
                          <w:bookmarkStart w:id="15455" w:name="_Toc65490058"/>
                          <w:bookmarkStart w:id="15456" w:name="_Toc66952636"/>
                          <w:bookmarkStart w:id="15457" w:name="_Toc66962345"/>
                          <w:bookmarkStart w:id="15458" w:name="_Toc129176985"/>
                          <w:r w:rsidRPr="00CC7823">
                            <w:rPr>
                              <w:sz w:val="32"/>
                              <w:szCs w:val="32"/>
                            </w:rPr>
                            <w:t>Úvod</w:t>
                          </w:r>
                          <w:r w:rsidRPr="000F48FD">
                            <w:t>Obsah</w:t>
                          </w:r>
                          <w:bookmarkEnd w:id="15455"/>
                          <w:bookmarkEnd w:id="15456"/>
                          <w:bookmarkEnd w:id="15457"/>
                          <w:bookmarkEnd w:id="15458"/>
                        </w:p>
                        <w:p w:rsidR="006A0FE7" w:rsidRDefault="006A0FE7"/>
                        <w:p w:rsidR="006A0FE7" w:rsidRPr="000F48FD" w:rsidRDefault="006A0FE7" w:rsidP="00531D7E">
                          <w:pPr>
                            <w:pStyle w:val="Nzov"/>
                          </w:pPr>
                          <w:bookmarkStart w:id="15459" w:name="_Toc65490059"/>
                          <w:bookmarkStart w:id="15460" w:name="_Toc66952637"/>
                          <w:bookmarkStart w:id="15461" w:name="_Toc66962346"/>
                          <w:bookmarkStart w:id="15462" w:name="_Toc129176986"/>
                          <w:r w:rsidRPr="00CC7823">
                            <w:rPr>
                              <w:sz w:val="32"/>
                              <w:szCs w:val="32"/>
                            </w:rPr>
                            <w:t>Úvod</w:t>
                          </w:r>
                          <w:r w:rsidRPr="000F48FD">
                            <w:t>Obsah</w:t>
                          </w:r>
                          <w:bookmarkEnd w:id="15459"/>
                          <w:bookmarkEnd w:id="15460"/>
                          <w:bookmarkEnd w:id="15461"/>
                          <w:bookmarkEnd w:id="15462"/>
                        </w:p>
                        <w:p w:rsidR="006A0FE7" w:rsidRDefault="006A0FE7"/>
                        <w:p w:rsidR="006A0FE7" w:rsidRPr="000F48FD" w:rsidRDefault="006A0FE7" w:rsidP="00531D7E">
                          <w:pPr>
                            <w:pStyle w:val="Nzov"/>
                          </w:pPr>
                          <w:bookmarkStart w:id="15463" w:name="_Toc65490060"/>
                          <w:bookmarkStart w:id="15464" w:name="_Toc66952638"/>
                          <w:bookmarkStart w:id="15465" w:name="_Toc66962347"/>
                          <w:bookmarkStart w:id="15466" w:name="_Toc129176987"/>
                          <w:r w:rsidRPr="00CC7823">
                            <w:rPr>
                              <w:sz w:val="32"/>
                              <w:szCs w:val="32"/>
                            </w:rPr>
                            <w:t>Úvod</w:t>
                          </w:r>
                          <w:r w:rsidRPr="000F48FD">
                            <w:t>Obsah</w:t>
                          </w:r>
                          <w:bookmarkEnd w:id="15463"/>
                          <w:bookmarkEnd w:id="15464"/>
                          <w:bookmarkEnd w:id="15465"/>
                          <w:bookmarkEnd w:id="15466"/>
                        </w:p>
                        <w:p w:rsidR="006A0FE7" w:rsidRDefault="006A0FE7"/>
                        <w:p w:rsidR="006A0FE7" w:rsidRPr="000F48FD" w:rsidRDefault="006A0FE7" w:rsidP="00531D7E">
                          <w:pPr>
                            <w:pStyle w:val="Nzov"/>
                          </w:pPr>
                          <w:bookmarkStart w:id="15467" w:name="_Toc65490061"/>
                          <w:bookmarkStart w:id="15468" w:name="_Toc66952639"/>
                          <w:bookmarkStart w:id="15469" w:name="_Toc66962348"/>
                          <w:bookmarkStart w:id="15470" w:name="_Toc129176988"/>
                          <w:r w:rsidRPr="00CC7823">
                            <w:rPr>
                              <w:sz w:val="32"/>
                              <w:szCs w:val="32"/>
                            </w:rPr>
                            <w:t>Úvod</w:t>
                          </w:r>
                          <w:r w:rsidRPr="000F48FD">
                            <w:t>Obsah</w:t>
                          </w:r>
                          <w:bookmarkEnd w:id="15467"/>
                          <w:bookmarkEnd w:id="15468"/>
                          <w:bookmarkEnd w:id="15469"/>
                          <w:bookmarkEnd w:id="15470"/>
                        </w:p>
                        <w:p w:rsidR="006A0FE7" w:rsidRDefault="006A0FE7"/>
                        <w:p w:rsidR="006A0FE7" w:rsidRPr="000F48FD" w:rsidRDefault="006A0FE7" w:rsidP="00531D7E">
                          <w:pPr>
                            <w:pStyle w:val="Nzov"/>
                          </w:pPr>
                          <w:bookmarkStart w:id="15471" w:name="_Toc65490062"/>
                          <w:bookmarkStart w:id="15472" w:name="_Toc66952640"/>
                          <w:bookmarkStart w:id="15473" w:name="_Toc66962349"/>
                          <w:bookmarkStart w:id="15474" w:name="_Toc129176989"/>
                          <w:r w:rsidRPr="00CC7823">
                            <w:rPr>
                              <w:sz w:val="32"/>
                              <w:szCs w:val="32"/>
                            </w:rPr>
                            <w:t>Úvod</w:t>
                          </w:r>
                          <w:r w:rsidRPr="000F48FD">
                            <w:t>Obsah</w:t>
                          </w:r>
                          <w:bookmarkEnd w:id="15471"/>
                          <w:bookmarkEnd w:id="15472"/>
                          <w:bookmarkEnd w:id="15473"/>
                          <w:bookmarkEnd w:id="15474"/>
                        </w:p>
                        <w:p w:rsidR="006A0FE7" w:rsidRDefault="006A0FE7"/>
                        <w:p w:rsidR="006A0FE7" w:rsidRPr="000F48FD" w:rsidRDefault="006A0FE7" w:rsidP="00531D7E">
                          <w:pPr>
                            <w:pStyle w:val="Nzov"/>
                          </w:pPr>
                          <w:bookmarkStart w:id="15475" w:name="_Toc65490063"/>
                          <w:bookmarkStart w:id="15476" w:name="_Toc66952641"/>
                          <w:bookmarkStart w:id="15477" w:name="_Toc66962350"/>
                          <w:bookmarkStart w:id="15478" w:name="_Toc129176990"/>
                          <w:r w:rsidRPr="00CC7823">
                            <w:rPr>
                              <w:sz w:val="32"/>
                              <w:szCs w:val="32"/>
                            </w:rPr>
                            <w:t>Úvod</w:t>
                          </w:r>
                          <w:r w:rsidRPr="000F48FD">
                            <w:t>Obsah</w:t>
                          </w:r>
                          <w:bookmarkEnd w:id="15475"/>
                          <w:bookmarkEnd w:id="15476"/>
                          <w:bookmarkEnd w:id="15477"/>
                          <w:bookmarkEnd w:id="15478"/>
                        </w:p>
                        <w:p w:rsidR="006A0FE7" w:rsidRDefault="006A0FE7"/>
                        <w:p w:rsidR="006A0FE7" w:rsidRPr="000F48FD" w:rsidRDefault="006A0FE7" w:rsidP="00531D7E">
                          <w:pPr>
                            <w:pStyle w:val="Nzov"/>
                          </w:pPr>
                          <w:bookmarkStart w:id="15479" w:name="_Toc65490064"/>
                          <w:bookmarkStart w:id="15480" w:name="_Toc66952642"/>
                          <w:bookmarkStart w:id="15481" w:name="_Toc66962351"/>
                          <w:bookmarkStart w:id="15482" w:name="_Toc129176991"/>
                          <w:r w:rsidRPr="00CC7823">
                            <w:rPr>
                              <w:sz w:val="32"/>
                              <w:szCs w:val="32"/>
                            </w:rPr>
                            <w:t>Úvod</w:t>
                          </w:r>
                          <w:r w:rsidRPr="000F48FD">
                            <w:t>Obsah</w:t>
                          </w:r>
                          <w:bookmarkEnd w:id="15479"/>
                          <w:bookmarkEnd w:id="15480"/>
                          <w:bookmarkEnd w:id="15481"/>
                          <w:bookmarkEnd w:id="15482"/>
                        </w:p>
                        <w:p w:rsidR="006A0FE7" w:rsidRDefault="006A0FE7"/>
                        <w:p w:rsidR="006A0FE7" w:rsidRPr="000F48FD" w:rsidRDefault="006A0FE7" w:rsidP="00531D7E">
                          <w:pPr>
                            <w:pStyle w:val="Nzov"/>
                          </w:pPr>
                          <w:bookmarkStart w:id="15483" w:name="_Toc65490065"/>
                          <w:bookmarkStart w:id="15484" w:name="_Toc66952643"/>
                          <w:bookmarkStart w:id="15485" w:name="_Toc66962352"/>
                          <w:bookmarkStart w:id="15486" w:name="_Toc129176992"/>
                          <w:r w:rsidRPr="00CC7823">
                            <w:rPr>
                              <w:sz w:val="32"/>
                              <w:szCs w:val="32"/>
                            </w:rPr>
                            <w:t>Úvod</w:t>
                          </w:r>
                          <w:r w:rsidRPr="000F48FD">
                            <w:t>Obsah</w:t>
                          </w:r>
                          <w:bookmarkEnd w:id="15483"/>
                          <w:bookmarkEnd w:id="15484"/>
                          <w:bookmarkEnd w:id="15485"/>
                          <w:bookmarkEnd w:id="15486"/>
                        </w:p>
                        <w:p w:rsidR="006A0FE7" w:rsidRDefault="006A0FE7"/>
                        <w:p w:rsidR="006A0FE7" w:rsidRPr="000F48FD" w:rsidRDefault="006A0FE7" w:rsidP="00531D7E">
                          <w:pPr>
                            <w:pStyle w:val="Nzov"/>
                          </w:pPr>
                          <w:bookmarkStart w:id="15487" w:name="_Toc65490066"/>
                          <w:bookmarkStart w:id="15488" w:name="_Toc66952644"/>
                          <w:bookmarkStart w:id="15489" w:name="_Toc66962353"/>
                          <w:bookmarkStart w:id="15490" w:name="_Toc129176993"/>
                          <w:r w:rsidRPr="00CC7823">
                            <w:rPr>
                              <w:sz w:val="32"/>
                              <w:szCs w:val="32"/>
                            </w:rPr>
                            <w:t>Úvod</w:t>
                          </w:r>
                          <w:r w:rsidRPr="000F48FD">
                            <w:t>Obsah</w:t>
                          </w:r>
                          <w:bookmarkEnd w:id="15487"/>
                          <w:bookmarkEnd w:id="15488"/>
                          <w:bookmarkEnd w:id="15489"/>
                          <w:bookmarkEnd w:id="15490"/>
                        </w:p>
                        <w:p w:rsidR="006A0FE7" w:rsidRDefault="006A0FE7"/>
                        <w:p w:rsidR="006A0FE7" w:rsidRPr="000F48FD" w:rsidRDefault="006A0FE7" w:rsidP="00531D7E">
                          <w:pPr>
                            <w:pStyle w:val="Nzov"/>
                          </w:pPr>
                          <w:bookmarkStart w:id="15491" w:name="_Toc65490067"/>
                          <w:bookmarkStart w:id="15492" w:name="_Toc66952645"/>
                          <w:bookmarkStart w:id="15493" w:name="_Toc66962354"/>
                          <w:bookmarkStart w:id="15494" w:name="_Toc129176994"/>
                          <w:r w:rsidRPr="00CC7823">
                            <w:rPr>
                              <w:sz w:val="32"/>
                              <w:szCs w:val="32"/>
                            </w:rPr>
                            <w:t>Úvod</w:t>
                          </w:r>
                          <w:r w:rsidRPr="000F48FD">
                            <w:t>Obsah</w:t>
                          </w:r>
                          <w:bookmarkEnd w:id="15491"/>
                          <w:bookmarkEnd w:id="15492"/>
                          <w:bookmarkEnd w:id="15493"/>
                          <w:bookmarkEnd w:id="154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5223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495" w:name="_Toc65490068"/>
                          <w:bookmarkStart w:id="15496" w:name="_Toc66952646"/>
                          <w:bookmarkStart w:id="15497" w:name="_Toc66962355"/>
                          <w:bookmarkStart w:id="15498" w:name="_Toc129176995"/>
                          <w:r w:rsidRPr="000F48FD">
                            <w:t>Obsah</w:t>
                          </w:r>
                          <w:bookmarkEnd w:id="15495"/>
                          <w:bookmarkEnd w:id="15496"/>
                          <w:bookmarkEnd w:id="15497"/>
                          <w:bookmarkEnd w:id="154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66497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499" w:name="_Toc65490069"/>
                          <w:bookmarkStart w:id="15500" w:name="_Toc66952647"/>
                          <w:bookmarkStart w:id="15501" w:name="_Toc66962356"/>
                          <w:bookmarkStart w:id="15502" w:name="_Toc129176996"/>
                          <w:r w:rsidRPr="000F48FD">
                            <w:t>Obsah</w:t>
                          </w:r>
                          <w:bookmarkEnd w:id="15499"/>
                          <w:bookmarkEnd w:id="15500"/>
                          <w:bookmarkEnd w:id="15501"/>
                          <w:bookmarkEnd w:id="15502"/>
                        </w:p>
                        <w:p w:rsidR="006A0FE7" w:rsidRDefault="006A0FE7"/>
                        <w:p w:rsidR="006A0FE7" w:rsidRPr="000F48FD" w:rsidRDefault="006A0FE7" w:rsidP="00531D7E">
                          <w:pPr>
                            <w:pStyle w:val="Nzov"/>
                          </w:pPr>
                          <w:bookmarkStart w:id="15503" w:name="_Toc65490070"/>
                          <w:bookmarkStart w:id="15504" w:name="_Toc66952648"/>
                          <w:bookmarkStart w:id="15505" w:name="_Toc66962357"/>
                          <w:bookmarkStart w:id="15506" w:name="_Toc129176997"/>
                          <w:r w:rsidRPr="00CC7823">
                            <w:rPr>
                              <w:sz w:val="32"/>
                              <w:szCs w:val="32"/>
                            </w:rPr>
                            <w:t>Úvod</w:t>
                          </w:r>
                          <w:r w:rsidRPr="000F48FD">
                            <w:t>Obsah</w:t>
                          </w:r>
                          <w:bookmarkEnd w:id="15503"/>
                          <w:bookmarkEnd w:id="15504"/>
                          <w:bookmarkEnd w:id="15505"/>
                          <w:bookmarkEnd w:id="15506"/>
                        </w:p>
                        <w:p w:rsidR="006A0FE7" w:rsidRDefault="006A0FE7"/>
                        <w:p w:rsidR="006A0FE7" w:rsidRPr="000F48FD" w:rsidRDefault="006A0FE7" w:rsidP="00531D7E">
                          <w:pPr>
                            <w:pStyle w:val="Nzov"/>
                          </w:pPr>
                          <w:bookmarkStart w:id="15507" w:name="_Toc65490071"/>
                          <w:bookmarkStart w:id="15508" w:name="_Toc66952649"/>
                          <w:bookmarkStart w:id="15509" w:name="_Toc66962358"/>
                          <w:bookmarkStart w:id="15510" w:name="_Toc129176998"/>
                          <w:r w:rsidRPr="00CC7823">
                            <w:rPr>
                              <w:sz w:val="32"/>
                              <w:szCs w:val="32"/>
                            </w:rPr>
                            <w:t>Úvod</w:t>
                          </w:r>
                          <w:r w:rsidRPr="000F48FD">
                            <w:t>Obsah</w:t>
                          </w:r>
                          <w:bookmarkEnd w:id="15507"/>
                          <w:bookmarkEnd w:id="15508"/>
                          <w:bookmarkEnd w:id="15509"/>
                          <w:bookmarkEnd w:id="155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386006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511" w:name="_Toc65490072"/>
                          <w:bookmarkStart w:id="15512" w:name="_Toc66952650"/>
                          <w:bookmarkStart w:id="15513" w:name="_Toc66962359"/>
                          <w:bookmarkStart w:id="15514" w:name="_Toc129176999"/>
                          <w:r w:rsidRPr="000F48FD">
                            <w:t>Obsah</w:t>
                          </w:r>
                          <w:bookmarkEnd w:id="15511"/>
                          <w:bookmarkEnd w:id="15512"/>
                          <w:bookmarkEnd w:id="15513"/>
                          <w:bookmarkEnd w:id="155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7395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515" w:name="_Toc65490073"/>
                          <w:bookmarkStart w:id="15516" w:name="_Toc66952651"/>
                          <w:bookmarkStart w:id="15517" w:name="_Toc66962360"/>
                          <w:bookmarkStart w:id="15518" w:name="_Toc129177000"/>
                          <w:r w:rsidRPr="000F48FD">
                            <w:t>Obsah</w:t>
                          </w:r>
                          <w:bookmarkEnd w:id="15515"/>
                          <w:bookmarkEnd w:id="15516"/>
                          <w:bookmarkEnd w:id="15517"/>
                          <w:bookmarkEnd w:id="15518"/>
                        </w:p>
                        <w:p w:rsidR="006A0FE7" w:rsidRDefault="006A0FE7"/>
                        <w:p w:rsidR="006A0FE7" w:rsidRPr="000F48FD" w:rsidRDefault="006A0FE7" w:rsidP="00531D7E">
                          <w:pPr>
                            <w:pStyle w:val="Nzov"/>
                          </w:pPr>
                          <w:bookmarkStart w:id="15519" w:name="_Toc65490074"/>
                          <w:bookmarkStart w:id="15520" w:name="_Toc66952652"/>
                          <w:bookmarkStart w:id="15521" w:name="_Toc66962361"/>
                          <w:bookmarkStart w:id="15522" w:name="_Toc129177001"/>
                          <w:r w:rsidRPr="00CC7823">
                            <w:rPr>
                              <w:sz w:val="32"/>
                              <w:szCs w:val="32"/>
                            </w:rPr>
                            <w:t>Úvod</w:t>
                          </w:r>
                          <w:r w:rsidRPr="000F48FD">
                            <w:t>Obsah</w:t>
                          </w:r>
                          <w:bookmarkEnd w:id="15519"/>
                          <w:bookmarkEnd w:id="15520"/>
                          <w:bookmarkEnd w:id="15521"/>
                          <w:bookmarkEnd w:id="15522"/>
                        </w:p>
                        <w:p w:rsidR="006A0FE7" w:rsidRDefault="006A0FE7"/>
                        <w:p w:rsidR="006A0FE7" w:rsidRPr="000F48FD" w:rsidRDefault="006A0FE7" w:rsidP="00531D7E">
                          <w:pPr>
                            <w:pStyle w:val="Nzov"/>
                          </w:pPr>
                          <w:bookmarkStart w:id="15523" w:name="_Toc65490075"/>
                          <w:bookmarkStart w:id="15524" w:name="_Toc66952653"/>
                          <w:bookmarkStart w:id="15525" w:name="_Toc66962362"/>
                          <w:bookmarkStart w:id="15526" w:name="_Toc129177002"/>
                          <w:r w:rsidRPr="00CC7823">
                            <w:rPr>
                              <w:sz w:val="32"/>
                              <w:szCs w:val="32"/>
                            </w:rPr>
                            <w:t>Úvod</w:t>
                          </w:r>
                          <w:r w:rsidRPr="000F48FD">
                            <w:t>Obsah</w:t>
                          </w:r>
                          <w:bookmarkEnd w:id="15523"/>
                          <w:bookmarkEnd w:id="15524"/>
                          <w:bookmarkEnd w:id="15525"/>
                          <w:bookmarkEnd w:id="15526"/>
                        </w:p>
                        <w:p w:rsidR="006A0FE7" w:rsidRDefault="006A0FE7"/>
                        <w:p w:rsidR="006A0FE7" w:rsidRPr="000F48FD" w:rsidRDefault="006A0FE7" w:rsidP="00531D7E">
                          <w:pPr>
                            <w:pStyle w:val="Nzov"/>
                          </w:pPr>
                          <w:bookmarkStart w:id="15527" w:name="_Toc65490076"/>
                          <w:bookmarkStart w:id="15528" w:name="_Toc66952654"/>
                          <w:bookmarkStart w:id="15529" w:name="_Toc66962363"/>
                          <w:bookmarkStart w:id="15530" w:name="_Toc129177003"/>
                          <w:r w:rsidRPr="00CC7823">
                            <w:rPr>
                              <w:sz w:val="32"/>
                              <w:szCs w:val="32"/>
                            </w:rPr>
                            <w:t>Úvod</w:t>
                          </w:r>
                          <w:r w:rsidRPr="000F48FD">
                            <w:t>Obsah</w:t>
                          </w:r>
                          <w:bookmarkEnd w:id="15527"/>
                          <w:bookmarkEnd w:id="15528"/>
                          <w:bookmarkEnd w:id="15529"/>
                          <w:bookmarkEnd w:id="15530"/>
                        </w:p>
                        <w:p w:rsidR="006A0FE7" w:rsidRDefault="006A0FE7"/>
                        <w:p w:rsidR="006A0FE7" w:rsidRPr="000F48FD" w:rsidRDefault="006A0FE7" w:rsidP="00531D7E">
                          <w:pPr>
                            <w:pStyle w:val="Nzov"/>
                          </w:pPr>
                          <w:bookmarkStart w:id="15531" w:name="_Toc65490077"/>
                          <w:bookmarkStart w:id="15532" w:name="_Toc66952655"/>
                          <w:bookmarkStart w:id="15533" w:name="_Toc66962364"/>
                          <w:bookmarkStart w:id="15534" w:name="_Toc129177004"/>
                          <w:r w:rsidRPr="00CC7823">
                            <w:rPr>
                              <w:sz w:val="32"/>
                              <w:szCs w:val="32"/>
                            </w:rPr>
                            <w:t>Úvod</w:t>
                          </w:r>
                          <w:r w:rsidRPr="000F48FD">
                            <w:t>Obsah</w:t>
                          </w:r>
                          <w:bookmarkEnd w:id="15531"/>
                          <w:bookmarkEnd w:id="15532"/>
                          <w:bookmarkEnd w:id="15533"/>
                          <w:bookmarkEnd w:id="15534"/>
                        </w:p>
                        <w:p w:rsidR="006A0FE7" w:rsidRDefault="006A0FE7"/>
                        <w:p w:rsidR="006A0FE7" w:rsidRPr="000F48FD" w:rsidRDefault="006A0FE7" w:rsidP="00531D7E">
                          <w:pPr>
                            <w:pStyle w:val="Nzov"/>
                          </w:pPr>
                          <w:bookmarkStart w:id="15535" w:name="_Toc65490078"/>
                          <w:bookmarkStart w:id="15536" w:name="_Toc66952656"/>
                          <w:bookmarkStart w:id="15537" w:name="_Toc66962365"/>
                          <w:bookmarkStart w:id="15538" w:name="_Toc129177005"/>
                          <w:r w:rsidRPr="00CC7823">
                            <w:rPr>
                              <w:sz w:val="32"/>
                              <w:szCs w:val="32"/>
                            </w:rPr>
                            <w:t>Úvod</w:t>
                          </w:r>
                          <w:r w:rsidRPr="000F48FD">
                            <w:t>Obsah</w:t>
                          </w:r>
                          <w:bookmarkEnd w:id="15535"/>
                          <w:bookmarkEnd w:id="15536"/>
                          <w:bookmarkEnd w:id="15537"/>
                          <w:bookmarkEnd w:id="15538"/>
                        </w:p>
                        <w:p w:rsidR="006A0FE7" w:rsidRDefault="006A0FE7"/>
                        <w:p w:rsidR="006A0FE7" w:rsidRPr="000F48FD" w:rsidRDefault="006A0FE7" w:rsidP="00531D7E">
                          <w:pPr>
                            <w:pStyle w:val="Nzov"/>
                          </w:pPr>
                          <w:bookmarkStart w:id="15539" w:name="_Toc65490079"/>
                          <w:bookmarkStart w:id="15540" w:name="_Toc66952657"/>
                          <w:bookmarkStart w:id="15541" w:name="_Toc66962366"/>
                          <w:bookmarkStart w:id="15542" w:name="_Toc129177006"/>
                          <w:r w:rsidRPr="00CC7823">
                            <w:rPr>
                              <w:sz w:val="32"/>
                              <w:szCs w:val="32"/>
                            </w:rPr>
                            <w:t>Úvod</w:t>
                          </w:r>
                          <w:r w:rsidRPr="000F48FD">
                            <w:t>Obsah</w:t>
                          </w:r>
                          <w:bookmarkEnd w:id="15539"/>
                          <w:bookmarkEnd w:id="15540"/>
                          <w:bookmarkEnd w:id="15541"/>
                          <w:bookmarkEnd w:id="155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385396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543" w:name="_Toc65490080"/>
                          <w:bookmarkStart w:id="15544" w:name="_Toc66952658"/>
                          <w:bookmarkStart w:id="15545" w:name="_Toc66962367"/>
                          <w:bookmarkStart w:id="15546" w:name="_Toc129177007"/>
                          <w:r w:rsidRPr="000F48FD">
                            <w:t>Obsah</w:t>
                          </w:r>
                          <w:bookmarkEnd w:id="15543"/>
                          <w:bookmarkEnd w:id="15544"/>
                          <w:bookmarkEnd w:id="15545"/>
                          <w:bookmarkEnd w:id="155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7701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547" w:name="_Toc65490081"/>
                          <w:bookmarkStart w:id="15548" w:name="_Toc66952659"/>
                          <w:bookmarkStart w:id="15549" w:name="_Toc66962368"/>
                          <w:bookmarkStart w:id="15550" w:name="_Toc129177008"/>
                          <w:r w:rsidRPr="000F48FD">
                            <w:t>Obsah</w:t>
                          </w:r>
                          <w:bookmarkEnd w:id="15547"/>
                          <w:bookmarkEnd w:id="15548"/>
                          <w:bookmarkEnd w:id="15549"/>
                          <w:bookmarkEnd w:id="15550"/>
                        </w:p>
                        <w:p w:rsidR="006A0FE7" w:rsidRDefault="006A0FE7"/>
                        <w:p w:rsidR="006A0FE7" w:rsidRPr="000F48FD" w:rsidRDefault="006A0FE7" w:rsidP="00531D7E">
                          <w:pPr>
                            <w:pStyle w:val="Nzov"/>
                          </w:pPr>
                          <w:bookmarkStart w:id="15551" w:name="_Toc65490082"/>
                          <w:bookmarkStart w:id="15552" w:name="_Toc66952660"/>
                          <w:bookmarkStart w:id="15553" w:name="_Toc66962369"/>
                          <w:bookmarkStart w:id="15554" w:name="_Toc129177009"/>
                          <w:r w:rsidRPr="00CC7823">
                            <w:rPr>
                              <w:sz w:val="32"/>
                              <w:szCs w:val="32"/>
                            </w:rPr>
                            <w:t>Úvod</w:t>
                          </w:r>
                          <w:r w:rsidRPr="000F48FD">
                            <w:t>Obsah</w:t>
                          </w:r>
                          <w:bookmarkEnd w:id="15551"/>
                          <w:bookmarkEnd w:id="15552"/>
                          <w:bookmarkEnd w:id="15553"/>
                          <w:bookmarkEnd w:id="15554"/>
                        </w:p>
                        <w:p w:rsidR="006A0FE7" w:rsidRDefault="006A0FE7"/>
                        <w:p w:rsidR="006A0FE7" w:rsidRPr="000F48FD" w:rsidRDefault="006A0FE7" w:rsidP="00531D7E">
                          <w:pPr>
                            <w:pStyle w:val="Nzov"/>
                          </w:pPr>
                          <w:bookmarkStart w:id="15555" w:name="_Toc65490083"/>
                          <w:bookmarkStart w:id="15556" w:name="_Toc66952661"/>
                          <w:bookmarkStart w:id="15557" w:name="_Toc66962370"/>
                          <w:bookmarkStart w:id="15558" w:name="_Toc129177010"/>
                          <w:r w:rsidRPr="00CC7823">
                            <w:rPr>
                              <w:sz w:val="32"/>
                              <w:szCs w:val="32"/>
                            </w:rPr>
                            <w:t>Úvod</w:t>
                          </w:r>
                          <w:r w:rsidRPr="000F48FD">
                            <w:t>Obsah</w:t>
                          </w:r>
                          <w:bookmarkEnd w:id="15555"/>
                          <w:bookmarkEnd w:id="15556"/>
                          <w:bookmarkEnd w:id="15557"/>
                          <w:bookmarkEnd w:id="155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2818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559" w:name="_Toc65490084"/>
                          <w:bookmarkStart w:id="15560" w:name="_Toc66952662"/>
                          <w:bookmarkStart w:id="15561" w:name="_Toc66962371"/>
                          <w:bookmarkStart w:id="15562" w:name="_Toc129177011"/>
                          <w:r w:rsidRPr="000F48FD">
                            <w:t>Obsah</w:t>
                          </w:r>
                          <w:bookmarkEnd w:id="15559"/>
                          <w:bookmarkEnd w:id="15560"/>
                          <w:bookmarkEnd w:id="15561"/>
                          <w:bookmarkEnd w:id="155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318604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563" w:name="_Toc65490085"/>
                          <w:bookmarkStart w:id="15564" w:name="_Toc66952663"/>
                          <w:bookmarkStart w:id="15565" w:name="_Toc66962372"/>
                          <w:bookmarkStart w:id="15566" w:name="_Toc129177012"/>
                          <w:r w:rsidRPr="000F48FD">
                            <w:t>Obsah</w:t>
                          </w:r>
                          <w:bookmarkEnd w:id="15563"/>
                          <w:bookmarkEnd w:id="15564"/>
                          <w:bookmarkEnd w:id="15565"/>
                          <w:bookmarkEnd w:id="15566"/>
                        </w:p>
                        <w:p w:rsidR="006A0FE7" w:rsidRDefault="006A0FE7"/>
                        <w:p w:rsidR="006A0FE7" w:rsidRPr="000F48FD" w:rsidRDefault="006A0FE7" w:rsidP="00531D7E">
                          <w:pPr>
                            <w:pStyle w:val="Nzov"/>
                          </w:pPr>
                          <w:bookmarkStart w:id="15567" w:name="_Toc65490086"/>
                          <w:bookmarkStart w:id="15568" w:name="_Toc66952664"/>
                          <w:bookmarkStart w:id="15569" w:name="_Toc66962373"/>
                          <w:bookmarkStart w:id="15570" w:name="_Toc129177013"/>
                          <w:r w:rsidRPr="00CC7823">
                            <w:rPr>
                              <w:sz w:val="32"/>
                              <w:szCs w:val="32"/>
                            </w:rPr>
                            <w:t>Úvod</w:t>
                          </w:r>
                          <w:r w:rsidRPr="000F48FD">
                            <w:t>Obsah</w:t>
                          </w:r>
                          <w:bookmarkEnd w:id="15567"/>
                          <w:bookmarkEnd w:id="15568"/>
                          <w:bookmarkEnd w:id="15569"/>
                          <w:bookmarkEnd w:id="15570"/>
                        </w:p>
                        <w:p w:rsidR="006A0FE7" w:rsidRDefault="006A0FE7"/>
                        <w:p w:rsidR="006A0FE7" w:rsidRPr="000F48FD" w:rsidRDefault="006A0FE7" w:rsidP="00531D7E">
                          <w:pPr>
                            <w:pStyle w:val="Nzov"/>
                          </w:pPr>
                          <w:bookmarkStart w:id="15571" w:name="_Toc65490087"/>
                          <w:bookmarkStart w:id="15572" w:name="_Toc66952665"/>
                          <w:bookmarkStart w:id="15573" w:name="_Toc66962374"/>
                          <w:bookmarkStart w:id="15574" w:name="_Toc129177014"/>
                          <w:r w:rsidRPr="00CC7823">
                            <w:rPr>
                              <w:sz w:val="32"/>
                              <w:szCs w:val="32"/>
                            </w:rPr>
                            <w:t>Úvod</w:t>
                          </w:r>
                          <w:r w:rsidRPr="000F48FD">
                            <w:t>Obsah</w:t>
                          </w:r>
                          <w:bookmarkEnd w:id="15571"/>
                          <w:bookmarkEnd w:id="15572"/>
                          <w:bookmarkEnd w:id="15573"/>
                          <w:bookmarkEnd w:id="15574"/>
                        </w:p>
                        <w:p w:rsidR="006A0FE7" w:rsidRDefault="006A0FE7"/>
                        <w:p w:rsidR="006A0FE7" w:rsidRPr="000F48FD" w:rsidRDefault="006A0FE7" w:rsidP="00531D7E">
                          <w:pPr>
                            <w:pStyle w:val="Nzov"/>
                          </w:pPr>
                          <w:bookmarkStart w:id="15575" w:name="_Toc65490088"/>
                          <w:bookmarkStart w:id="15576" w:name="_Toc66952666"/>
                          <w:bookmarkStart w:id="15577" w:name="_Toc66962375"/>
                          <w:bookmarkStart w:id="15578" w:name="_Toc129177015"/>
                          <w:r w:rsidRPr="00CC7823">
                            <w:rPr>
                              <w:sz w:val="32"/>
                              <w:szCs w:val="32"/>
                            </w:rPr>
                            <w:t>Úvod</w:t>
                          </w:r>
                          <w:r w:rsidRPr="000F48FD">
                            <w:t>Obsah</w:t>
                          </w:r>
                          <w:bookmarkEnd w:id="15575"/>
                          <w:bookmarkEnd w:id="15576"/>
                          <w:bookmarkEnd w:id="15577"/>
                          <w:bookmarkEnd w:id="15578"/>
                        </w:p>
                        <w:p w:rsidR="006A0FE7" w:rsidRDefault="006A0FE7"/>
                        <w:p w:rsidR="006A0FE7" w:rsidRPr="000F48FD" w:rsidRDefault="006A0FE7" w:rsidP="00531D7E">
                          <w:pPr>
                            <w:pStyle w:val="Nzov"/>
                          </w:pPr>
                          <w:bookmarkStart w:id="15579" w:name="_Toc65490089"/>
                          <w:bookmarkStart w:id="15580" w:name="_Toc66952667"/>
                          <w:bookmarkStart w:id="15581" w:name="_Toc66962376"/>
                          <w:bookmarkStart w:id="15582" w:name="_Toc129177016"/>
                          <w:r w:rsidRPr="00CC7823">
                            <w:rPr>
                              <w:sz w:val="32"/>
                              <w:szCs w:val="32"/>
                            </w:rPr>
                            <w:t>Úvod</w:t>
                          </w:r>
                          <w:r w:rsidRPr="000F48FD">
                            <w:t>Obsah</w:t>
                          </w:r>
                          <w:bookmarkEnd w:id="15579"/>
                          <w:bookmarkEnd w:id="15580"/>
                          <w:bookmarkEnd w:id="15581"/>
                          <w:bookmarkEnd w:id="15582"/>
                        </w:p>
                        <w:p w:rsidR="006A0FE7" w:rsidRDefault="006A0FE7"/>
                        <w:p w:rsidR="006A0FE7" w:rsidRPr="000F48FD" w:rsidRDefault="006A0FE7" w:rsidP="00531D7E">
                          <w:pPr>
                            <w:pStyle w:val="Nzov"/>
                          </w:pPr>
                          <w:bookmarkStart w:id="15583" w:name="_Toc65490090"/>
                          <w:bookmarkStart w:id="15584" w:name="_Toc66952668"/>
                          <w:bookmarkStart w:id="15585" w:name="_Toc66962377"/>
                          <w:bookmarkStart w:id="15586" w:name="_Toc129177017"/>
                          <w:r w:rsidRPr="00CC7823">
                            <w:rPr>
                              <w:sz w:val="32"/>
                              <w:szCs w:val="32"/>
                            </w:rPr>
                            <w:t>Úvod</w:t>
                          </w:r>
                          <w:r w:rsidRPr="000F48FD">
                            <w:t>Obsah</w:t>
                          </w:r>
                          <w:bookmarkEnd w:id="15583"/>
                          <w:bookmarkEnd w:id="15584"/>
                          <w:bookmarkEnd w:id="15585"/>
                          <w:bookmarkEnd w:id="15586"/>
                        </w:p>
                        <w:p w:rsidR="006A0FE7" w:rsidRDefault="006A0FE7"/>
                        <w:p w:rsidR="006A0FE7" w:rsidRPr="000F48FD" w:rsidRDefault="006A0FE7" w:rsidP="00531D7E">
                          <w:pPr>
                            <w:pStyle w:val="Nzov"/>
                          </w:pPr>
                          <w:bookmarkStart w:id="15587" w:name="_Toc65490091"/>
                          <w:bookmarkStart w:id="15588" w:name="_Toc66952669"/>
                          <w:bookmarkStart w:id="15589" w:name="_Toc66962378"/>
                          <w:bookmarkStart w:id="15590" w:name="_Toc129177018"/>
                          <w:r w:rsidRPr="00CC7823">
                            <w:rPr>
                              <w:sz w:val="32"/>
                              <w:szCs w:val="32"/>
                            </w:rPr>
                            <w:t>Úvod</w:t>
                          </w:r>
                          <w:r w:rsidRPr="000F48FD">
                            <w:t>Obsah</w:t>
                          </w:r>
                          <w:bookmarkEnd w:id="15587"/>
                          <w:bookmarkEnd w:id="15588"/>
                          <w:bookmarkEnd w:id="15589"/>
                          <w:bookmarkEnd w:id="15590"/>
                        </w:p>
                        <w:p w:rsidR="006A0FE7" w:rsidRDefault="006A0FE7"/>
                        <w:p w:rsidR="006A0FE7" w:rsidRPr="000F48FD" w:rsidRDefault="006A0FE7" w:rsidP="00531D7E">
                          <w:pPr>
                            <w:pStyle w:val="Nzov"/>
                          </w:pPr>
                          <w:bookmarkStart w:id="15591" w:name="_Toc65490092"/>
                          <w:bookmarkStart w:id="15592" w:name="_Toc66952670"/>
                          <w:bookmarkStart w:id="15593" w:name="_Toc66962379"/>
                          <w:bookmarkStart w:id="15594" w:name="_Toc129177019"/>
                          <w:r w:rsidRPr="00CC7823">
                            <w:rPr>
                              <w:sz w:val="32"/>
                              <w:szCs w:val="32"/>
                            </w:rPr>
                            <w:t>Úvod</w:t>
                          </w:r>
                          <w:r w:rsidRPr="000F48FD">
                            <w:t>Obsah</w:t>
                          </w:r>
                          <w:bookmarkEnd w:id="15591"/>
                          <w:bookmarkEnd w:id="15592"/>
                          <w:bookmarkEnd w:id="15593"/>
                          <w:bookmarkEnd w:id="15594"/>
                        </w:p>
                        <w:p w:rsidR="006A0FE7" w:rsidRDefault="006A0FE7"/>
                        <w:p w:rsidR="006A0FE7" w:rsidRPr="000F48FD" w:rsidRDefault="006A0FE7" w:rsidP="00531D7E">
                          <w:pPr>
                            <w:pStyle w:val="Nzov"/>
                          </w:pPr>
                          <w:bookmarkStart w:id="15595" w:name="_Toc65490093"/>
                          <w:bookmarkStart w:id="15596" w:name="_Toc66952671"/>
                          <w:bookmarkStart w:id="15597" w:name="_Toc66962380"/>
                          <w:bookmarkStart w:id="15598" w:name="_Toc129177020"/>
                          <w:r w:rsidRPr="00CC7823">
                            <w:rPr>
                              <w:sz w:val="32"/>
                              <w:szCs w:val="32"/>
                            </w:rPr>
                            <w:t>Úvod</w:t>
                          </w:r>
                          <w:r w:rsidRPr="000F48FD">
                            <w:t>Obsah</w:t>
                          </w:r>
                          <w:bookmarkEnd w:id="15595"/>
                          <w:bookmarkEnd w:id="15596"/>
                          <w:bookmarkEnd w:id="15597"/>
                          <w:bookmarkEnd w:id="15598"/>
                        </w:p>
                        <w:p w:rsidR="006A0FE7" w:rsidRDefault="006A0FE7"/>
                        <w:p w:rsidR="006A0FE7" w:rsidRPr="000F48FD" w:rsidRDefault="006A0FE7" w:rsidP="00531D7E">
                          <w:pPr>
                            <w:pStyle w:val="Nzov"/>
                          </w:pPr>
                          <w:bookmarkStart w:id="15599" w:name="_Toc65490094"/>
                          <w:bookmarkStart w:id="15600" w:name="_Toc66952672"/>
                          <w:bookmarkStart w:id="15601" w:name="_Toc66962381"/>
                          <w:bookmarkStart w:id="15602" w:name="_Toc129177021"/>
                          <w:r w:rsidRPr="00CC7823">
                            <w:rPr>
                              <w:sz w:val="32"/>
                              <w:szCs w:val="32"/>
                            </w:rPr>
                            <w:t>Úvod</w:t>
                          </w:r>
                          <w:r w:rsidRPr="000F48FD">
                            <w:t>Obsah</w:t>
                          </w:r>
                          <w:bookmarkEnd w:id="15599"/>
                          <w:bookmarkEnd w:id="15600"/>
                          <w:bookmarkEnd w:id="15601"/>
                          <w:bookmarkEnd w:id="15602"/>
                        </w:p>
                        <w:p w:rsidR="006A0FE7" w:rsidRDefault="006A0FE7"/>
                        <w:p w:rsidR="006A0FE7" w:rsidRPr="000F48FD" w:rsidRDefault="006A0FE7" w:rsidP="00531D7E">
                          <w:pPr>
                            <w:pStyle w:val="Nzov"/>
                          </w:pPr>
                          <w:bookmarkStart w:id="15603" w:name="_Toc65490095"/>
                          <w:bookmarkStart w:id="15604" w:name="_Toc66952673"/>
                          <w:bookmarkStart w:id="15605" w:name="_Toc66962382"/>
                          <w:bookmarkStart w:id="15606" w:name="_Toc129177022"/>
                          <w:r w:rsidRPr="00CC7823">
                            <w:rPr>
                              <w:sz w:val="32"/>
                              <w:szCs w:val="32"/>
                            </w:rPr>
                            <w:t>Úvod</w:t>
                          </w:r>
                          <w:r w:rsidRPr="000F48FD">
                            <w:t>Obsah</w:t>
                          </w:r>
                          <w:bookmarkEnd w:id="15603"/>
                          <w:bookmarkEnd w:id="15604"/>
                          <w:bookmarkEnd w:id="15605"/>
                          <w:bookmarkEnd w:id="15606"/>
                        </w:p>
                        <w:p w:rsidR="006A0FE7" w:rsidRDefault="006A0FE7"/>
                        <w:p w:rsidR="006A0FE7" w:rsidRPr="000F48FD" w:rsidRDefault="006A0FE7" w:rsidP="00531D7E">
                          <w:pPr>
                            <w:pStyle w:val="Nzov"/>
                          </w:pPr>
                          <w:bookmarkStart w:id="15607" w:name="_Toc65490096"/>
                          <w:bookmarkStart w:id="15608" w:name="_Toc66952674"/>
                          <w:bookmarkStart w:id="15609" w:name="_Toc66962383"/>
                          <w:bookmarkStart w:id="15610" w:name="_Toc129177023"/>
                          <w:r w:rsidRPr="00CC7823">
                            <w:rPr>
                              <w:sz w:val="32"/>
                              <w:szCs w:val="32"/>
                            </w:rPr>
                            <w:t>Úvod</w:t>
                          </w:r>
                          <w:r w:rsidRPr="000F48FD">
                            <w:t>Obsah</w:t>
                          </w:r>
                          <w:bookmarkEnd w:id="15607"/>
                          <w:bookmarkEnd w:id="15608"/>
                          <w:bookmarkEnd w:id="15609"/>
                          <w:bookmarkEnd w:id="15610"/>
                        </w:p>
                        <w:p w:rsidR="006A0FE7" w:rsidRDefault="006A0FE7"/>
                        <w:p w:rsidR="006A0FE7" w:rsidRPr="000F48FD" w:rsidRDefault="006A0FE7" w:rsidP="00531D7E">
                          <w:pPr>
                            <w:pStyle w:val="Nzov"/>
                          </w:pPr>
                          <w:bookmarkStart w:id="15611" w:name="_Toc65490097"/>
                          <w:bookmarkStart w:id="15612" w:name="_Toc66952675"/>
                          <w:bookmarkStart w:id="15613" w:name="_Toc66962384"/>
                          <w:bookmarkStart w:id="15614" w:name="_Toc129177024"/>
                          <w:r w:rsidRPr="00CC7823">
                            <w:rPr>
                              <w:sz w:val="32"/>
                              <w:szCs w:val="32"/>
                            </w:rPr>
                            <w:t>Úvod</w:t>
                          </w:r>
                          <w:r w:rsidRPr="000F48FD">
                            <w:t>Obsah</w:t>
                          </w:r>
                          <w:bookmarkEnd w:id="15611"/>
                          <w:bookmarkEnd w:id="15612"/>
                          <w:bookmarkEnd w:id="15613"/>
                          <w:bookmarkEnd w:id="15614"/>
                        </w:p>
                        <w:p w:rsidR="006A0FE7" w:rsidRDefault="006A0FE7"/>
                        <w:p w:rsidR="006A0FE7" w:rsidRPr="000F48FD" w:rsidRDefault="006A0FE7" w:rsidP="00531D7E">
                          <w:pPr>
                            <w:pStyle w:val="Nzov"/>
                          </w:pPr>
                          <w:bookmarkStart w:id="15615" w:name="_Toc65490098"/>
                          <w:bookmarkStart w:id="15616" w:name="_Toc66952676"/>
                          <w:bookmarkStart w:id="15617" w:name="_Toc66962385"/>
                          <w:bookmarkStart w:id="15618" w:name="_Toc129177025"/>
                          <w:r w:rsidRPr="00CC7823">
                            <w:rPr>
                              <w:sz w:val="32"/>
                              <w:szCs w:val="32"/>
                            </w:rPr>
                            <w:t>Úvod</w:t>
                          </w:r>
                          <w:r w:rsidRPr="000F48FD">
                            <w:t>Obsah</w:t>
                          </w:r>
                          <w:bookmarkEnd w:id="15615"/>
                          <w:bookmarkEnd w:id="15616"/>
                          <w:bookmarkEnd w:id="15617"/>
                          <w:bookmarkEnd w:id="15618"/>
                        </w:p>
                        <w:p w:rsidR="006A0FE7" w:rsidRDefault="006A0FE7"/>
                        <w:p w:rsidR="006A0FE7" w:rsidRPr="000F48FD" w:rsidRDefault="006A0FE7" w:rsidP="00531D7E">
                          <w:pPr>
                            <w:pStyle w:val="Nzov"/>
                          </w:pPr>
                          <w:bookmarkStart w:id="15619" w:name="_Toc65490099"/>
                          <w:bookmarkStart w:id="15620" w:name="_Toc66952677"/>
                          <w:bookmarkStart w:id="15621" w:name="_Toc66962386"/>
                          <w:bookmarkStart w:id="15622" w:name="_Toc129177026"/>
                          <w:r w:rsidRPr="00CC7823">
                            <w:rPr>
                              <w:sz w:val="32"/>
                              <w:szCs w:val="32"/>
                            </w:rPr>
                            <w:t>Úvod</w:t>
                          </w:r>
                          <w:r w:rsidRPr="000F48FD">
                            <w:t>Obsah</w:t>
                          </w:r>
                          <w:bookmarkEnd w:id="15619"/>
                          <w:bookmarkEnd w:id="15620"/>
                          <w:bookmarkEnd w:id="15621"/>
                          <w:bookmarkEnd w:id="15622"/>
                        </w:p>
                        <w:p w:rsidR="006A0FE7" w:rsidRDefault="006A0FE7"/>
                        <w:p w:rsidR="006A0FE7" w:rsidRPr="000F48FD" w:rsidRDefault="006A0FE7" w:rsidP="00531D7E">
                          <w:pPr>
                            <w:pStyle w:val="Nzov"/>
                          </w:pPr>
                          <w:bookmarkStart w:id="15623" w:name="_Toc65490100"/>
                          <w:bookmarkStart w:id="15624" w:name="_Toc66952678"/>
                          <w:bookmarkStart w:id="15625" w:name="_Toc66962387"/>
                          <w:bookmarkStart w:id="15626" w:name="_Toc129177027"/>
                          <w:r w:rsidRPr="00CC7823">
                            <w:rPr>
                              <w:sz w:val="32"/>
                              <w:szCs w:val="32"/>
                            </w:rPr>
                            <w:t>Úvod</w:t>
                          </w:r>
                          <w:r w:rsidRPr="000F48FD">
                            <w:t>Obsah</w:t>
                          </w:r>
                          <w:bookmarkEnd w:id="15623"/>
                          <w:bookmarkEnd w:id="15624"/>
                          <w:bookmarkEnd w:id="15625"/>
                          <w:bookmarkEnd w:id="15626"/>
                        </w:p>
                        <w:p w:rsidR="006A0FE7" w:rsidRDefault="006A0FE7"/>
                        <w:p w:rsidR="006A0FE7" w:rsidRPr="000F48FD" w:rsidRDefault="006A0FE7" w:rsidP="00531D7E">
                          <w:pPr>
                            <w:pStyle w:val="Nzov"/>
                          </w:pPr>
                          <w:bookmarkStart w:id="15627" w:name="_Toc65490101"/>
                          <w:bookmarkStart w:id="15628" w:name="_Toc66952679"/>
                          <w:bookmarkStart w:id="15629" w:name="_Toc66962388"/>
                          <w:bookmarkStart w:id="15630" w:name="_Toc129177028"/>
                          <w:r w:rsidRPr="00CC7823">
                            <w:rPr>
                              <w:sz w:val="32"/>
                              <w:szCs w:val="32"/>
                            </w:rPr>
                            <w:t>Úvod</w:t>
                          </w:r>
                          <w:r w:rsidRPr="000F48FD">
                            <w:t>Obsah</w:t>
                          </w:r>
                          <w:bookmarkEnd w:id="15627"/>
                          <w:bookmarkEnd w:id="15628"/>
                          <w:bookmarkEnd w:id="15629"/>
                          <w:bookmarkEnd w:id="15630"/>
                        </w:p>
                        <w:p w:rsidR="006A0FE7" w:rsidRDefault="006A0FE7"/>
                        <w:p w:rsidR="006A0FE7" w:rsidRPr="000F48FD" w:rsidRDefault="006A0FE7" w:rsidP="00531D7E">
                          <w:pPr>
                            <w:pStyle w:val="Nzov"/>
                          </w:pPr>
                          <w:bookmarkStart w:id="15631" w:name="_Toc65490102"/>
                          <w:bookmarkStart w:id="15632" w:name="_Toc66952680"/>
                          <w:bookmarkStart w:id="15633" w:name="_Toc66962389"/>
                          <w:bookmarkStart w:id="15634" w:name="_Toc129177029"/>
                          <w:r w:rsidRPr="00CC7823">
                            <w:rPr>
                              <w:sz w:val="32"/>
                              <w:szCs w:val="32"/>
                            </w:rPr>
                            <w:t>Úvod</w:t>
                          </w:r>
                          <w:r w:rsidRPr="000F48FD">
                            <w:t>Obsah</w:t>
                          </w:r>
                          <w:bookmarkEnd w:id="15631"/>
                          <w:bookmarkEnd w:id="15632"/>
                          <w:bookmarkEnd w:id="15633"/>
                          <w:bookmarkEnd w:id="15634"/>
                        </w:p>
                        <w:p w:rsidR="006A0FE7" w:rsidRDefault="006A0FE7"/>
                        <w:p w:rsidR="006A0FE7" w:rsidRPr="000F48FD" w:rsidRDefault="006A0FE7" w:rsidP="00531D7E">
                          <w:pPr>
                            <w:pStyle w:val="Nzov"/>
                          </w:pPr>
                          <w:bookmarkStart w:id="15635" w:name="_Toc65490103"/>
                          <w:bookmarkStart w:id="15636" w:name="_Toc66952681"/>
                          <w:bookmarkStart w:id="15637" w:name="_Toc66962390"/>
                          <w:bookmarkStart w:id="15638" w:name="_Toc129177030"/>
                          <w:r w:rsidRPr="00CC7823">
                            <w:rPr>
                              <w:sz w:val="32"/>
                              <w:szCs w:val="32"/>
                            </w:rPr>
                            <w:t>Úvod</w:t>
                          </w:r>
                          <w:r w:rsidRPr="000F48FD">
                            <w:t>Obsah</w:t>
                          </w:r>
                          <w:bookmarkEnd w:id="15635"/>
                          <w:bookmarkEnd w:id="15636"/>
                          <w:bookmarkEnd w:id="15637"/>
                          <w:bookmarkEnd w:id="15638"/>
                        </w:p>
                        <w:p w:rsidR="006A0FE7" w:rsidRDefault="006A0FE7"/>
                        <w:p w:rsidR="006A0FE7" w:rsidRPr="000F48FD" w:rsidRDefault="006A0FE7" w:rsidP="00531D7E">
                          <w:pPr>
                            <w:pStyle w:val="Nzov"/>
                          </w:pPr>
                          <w:bookmarkStart w:id="15639" w:name="_Toc65490104"/>
                          <w:bookmarkStart w:id="15640" w:name="_Toc66952682"/>
                          <w:bookmarkStart w:id="15641" w:name="_Toc66962391"/>
                          <w:bookmarkStart w:id="15642" w:name="_Toc129177031"/>
                          <w:r w:rsidRPr="00CC7823">
                            <w:rPr>
                              <w:sz w:val="32"/>
                              <w:szCs w:val="32"/>
                            </w:rPr>
                            <w:t>Úvod</w:t>
                          </w:r>
                          <w:r w:rsidRPr="000F48FD">
                            <w:t>Obsah</w:t>
                          </w:r>
                          <w:bookmarkEnd w:id="15639"/>
                          <w:bookmarkEnd w:id="15640"/>
                          <w:bookmarkEnd w:id="15641"/>
                          <w:bookmarkEnd w:id="15642"/>
                        </w:p>
                        <w:p w:rsidR="006A0FE7" w:rsidRDefault="006A0FE7"/>
                        <w:p w:rsidR="006A0FE7" w:rsidRPr="000F48FD" w:rsidRDefault="006A0FE7" w:rsidP="00531D7E">
                          <w:pPr>
                            <w:pStyle w:val="Nzov"/>
                          </w:pPr>
                          <w:bookmarkStart w:id="15643" w:name="_Toc65490105"/>
                          <w:bookmarkStart w:id="15644" w:name="_Toc66952683"/>
                          <w:bookmarkStart w:id="15645" w:name="_Toc66962392"/>
                          <w:bookmarkStart w:id="15646" w:name="_Toc129177032"/>
                          <w:r w:rsidRPr="00CC7823">
                            <w:rPr>
                              <w:sz w:val="32"/>
                              <w:szCs w:val="32"/>
                            </w:rPr>
                            <w:t>Úvod</w:t>
                          </w:r>
                          <w:r w:rsidRPr="000F48FD">
                            <w:t>Obsah</w:t>
                          </w:r>
                          <w:bookmarkEnd w:id="15643"/>
                          <w:bookmarkEnd w:id="15644"/>
                          <w:bookmarkEnd w:id="15645"/>
                          <w:bookmarkEnd w:id="15646"/>
                        </w:p>
                        <w:p w:rsidR="006A0FE7" w:rsidRDefault="006A0FE7"/>
                        <w:p w:rsidR="006A0FE7" w:rsidRPr="000F48FD" w:rsidRDefault="006A0FE7" w:rsidP="00531D7E">
                          <w:pPr>
                            <w:pStyle w:val="Nzov"/>
                          </w:pPr>
                          <w:bookmarkStart w:id="15647" w:name="_Toc65490106"/>
                          <w:bookmarkStart w:id="15648" w:name="_Toc66952684"/>
                          <w:bookmarkStart w:id="15649" w:name="_Toc66962393"/>
                          <w:bookmarkStart w:id="15650" w:name="_Toc129177033"/>
                          <w:r w:rsidRPr="00CC7823">
                            <w:rPr>
                              <w:sz w:val="32"/>
                              <w:szCs w:val="32"/>
                            </w:rPr>
                            <w:t>Úvod</w:t>
                          </w:r>
                          <w:r w:rsidRPr="000F48FD">
                            <w:t>Obsah</w:t>
                          </w:r>
                          <w:bookmarkEnd w:id="15647"/>
                          <w:bookmarkEnd w:id="15648"/>
                          <w:bookmarkEnd w:id="15649"/>
                          <w:bookmarkEnd w:id="15650"/>
                        </w:p>
                        <w:p w:rsidR="006A0FE7" w:rsidRDefault="006A0FE7"/>
                        <w:p w:rsidR="006A0FE7" w:rsidRPr="000F48FD" w:rsidRDefault="006A0FE7" w:rsidP="00531D7E">
                          <w:pPr>
                            <w:pStyle w:val="Nzov"/>
                          </w:pPr>
                          <w:bookmarkStart w:id="15651" w:name="_Toc65490107"/>
                          <w:bookmarkStart w:id="15652" w:name="_Toc66952685"/>
                          <w:bookmarkStart w:id="15653" w:name="_Toc66962394"/>
                          <w:bookmarkStart w:id="15654" w:name="_Toc129177034"/>
                          <w:r w:rsidRPr="00CC7823">
                            <w:rPr>
                              <w:sz w:val="32"/>
                              <w:szCs w:val="32"/>
                            </w:rPr>
                            <w:t>Úvod</w:t>
                          </w:r>
                          <w:r w:rsidRPr="000F48FD">
                            <w:t>Obsah</w:t>
                          </w:r>
                          <w:bookmarkEnd w:id="15651"/>
                          <w:bookmarkEnd w:id="15652"/>
                          <w:bookmarkEnd w:id="15653"/>
                          <w:bookmarkEnd w:id="15654"/>
                        </w:p>
                        <w:p w:rsidR="006A0FE7" w:rsidRDefault="006A0FE7"/>
                        <w:p w:rsidR="006A0FE7" w:rsidRPr="000F48FD" w:rsidRDefault="006A0FE7" w:rsidP="00531D7E">
                          <w:pPr>
                            <w:pStyle w:val="Nzov"/>
                          </w:pPr>
                          <w:bookmarkStart w:id="15655" w:name="_Toc65490108"/>
                          <w:bookmarkStart w:id="15656" w:name="_Toc66952686"/>
                          <w:bookmarkStart w:id="15657" w:name="_Toc66962395"/>
                          <w:bookmarkStart w:id="15658" w:name="_Toc129177035"/>
                          <w:r w:rsidRPr="00CC7823">
                            <w:rPr>
                              <w:sz w:val="32"/>
                              <w:szCs w:val="32"/>
                            </w:rPr>
                            <w:t>Úvod</w:t>
                          </w:r>
                          <w:r w:rsidRPr="000F48FD">
                            <w:t>Obsah</w:t>
                          </w:r>
                          <w:bookmarkEnd w:id="15655"/>
                          <w:bookmarkEnd w:id="15656"/>
                          <w:bookmarkEnd w:id="15657"/>
                          <w:bookmarkEnd w:id="15658"/>
                        </w:p>
                        <w:p w:rsidR="006A0FE7" w:rsidRDefault="006A0FE7"/>
                        <w:p w:rsidR="006A0FE7" w:rsidRPr="000F48FD" w:rsidRDefault="006A0FE7" w:rsidP="00531D7E">
                          <w:pPr>
                            <w:pStyle w:val="Nzov"/>
                          </w:pPr>
                          <w:bookmarkStart w:id="15659" w:name="_Toc65490109"/>
                          <w:bookmarkStart w:id="15660" w:name="_Toc66952687"/>
                          <w:bookmarkStart w:id="15661" w:name="_Toc66962396"/>
                          <w:bookmarkStart w:id="15662" w:name="_Toc129177036"/>
                          <w:r w:rsidRPr="00CC7823">
                            <w:rPr>
                              <w:sz w:val="32"/>
                              <w:szCs w:val="32"/>
                            </w:rPr>
                            <w:t>Úvod</w:t>
                          </w:r>
                          <w:r w:rsidRPr="000F48FD">
                            <w:t>Obsah</w:t>
                          </w:r>
                          <w:bookmarkEnd w:id="15659"/>
                          <w:bookmarkEnd w:id="15660"/>
                          <w:bookmarkEnd w:id="15661"/>
                          <w:bookmarkEnd w:id="15662"/>
                        </w:p>
                        <w:p w:rsidR="006A0FE7" w:rsidRDefault="006A0FE7"/>
                        <w:p w:rsidR="006A0FE7" w:rsidRPr="000F48FD" w:rsidRDefault="006A0FE7" w:rsidP="00531D7E">
                          <w:pPr>
                            <w:pStyle w:val="Nzov"/>
                          </w:pPr>
                          <w:bookmarkStart w:id="15663" w:name="_Toc65490110"/>
                          <w:bookmarkStart w:id="15664" w:name="_Toc66952688"/>
                          <w:bookmarkStart w:id="15665" w:name="_Toc66962397"/>
                          <w:bookmarkStart w:id="15666" w:name="_Toc129177037"/>
                          <w:r w:rsidRPr="00CC7823">
                            <w:rPr>
                              <w:sz w:val="32"/>
                              <w:szCs w:val="32"/>
                            </w:rPr>
                            <w:t>Úvod</w:t>
                          </w:r>
                          <w:r w:rsidRPr="000F48FD">
                            <w:t>Obsah</w:t>
                          </w:r>
                          <w:bookmarkEnd w:id="15663"/>
                          <w:bookmarkEnd w:id="15664"/>
                          <w:bookmarkEnd w:id="15665"/>
                          <w:bookmarkEnd w:id="15666"/>
                        </w:p>
                        <w:p w:rsidR="006A0FE7" w:rsidRDefault="006A0FE7"/>
                        <w:p w:rsidR="006A0FE7" w:rsidRPr="000F48FD" w:rsidRDefault="006A0FE7" w:rsidP="00531D7E">
                          <w:pPr>
                            <w:pStyle w:val="Nzov"/>
                          </w:pPr>
                          <w:bookmarkStart w:id="15667" w:name="_Toc65490111"/>
                          <w:bookmarkStart w:id="15668" w:name="_Toc66952689"/>
                          <w:bookmarkStart w:id="15669" w:name="_Toc66962398"/>
                          <w:bookmarkStart w:id="15670" w:name="_Toc129177038"/>
                          <w:r w:rsidRPr="00CC7823">
                            <w:rPr>
                              <w:sz w:val="32"/>
                              <w:szCs w:val="32"/>
                            </w:rPr>
                            <w:t>Úvod</w:t>
                          </w:r>
                          <w:r w:rsidRPr="000F48FD">
                            <w:t>Obsah</w:t>
                          </w:r>
                          <w:bookmarkEnd w:id="15667"/>
                          <w:bookmarkEnd w:id="15668"/>
                          <w:bookmarkEnd w:id="15669"/>
                          <w:bookmarkEnd w:id="15670"/>
                        </w:p>
                        <w:p w:rsidR="006A0FE7" w:rsidRDefault="006A0FE7"/>
                        <w:p w:rsidR="006A0FE7" w:rsidRPr="000F48FD" w:rsidRDefault="006A0FE7" w:rsidP="00531D7E">
                          <w:pPr>
                            <w:pStyle w:val="Nzov"/>
                          </w:pPr>
                          <w:bookmarkStart w:id="15671" w:name="_Toc65490112"/>
                          <w:bookmarkStart w:id="15672" w:name="_Toc66952690"/>
                          <w:bookmarkStart w:id="15673" w:name="_Toc66962399"/>
                          <w:bookmarkStart w:id="15674" w:name="_Toc129177039"/>
                          <w:r w:rsidRPr="00CC7823">
                            <w:rPr>
                              <w:sz w:val="32"/>
                              <w:szCs w:val="32"/>
                            </w:rPr>
                            <w:t>Úvod</w:t>
                          </w:r>
                          <w:r w:rsidRPr="000F48FD">
                            <w:t>Obsah</w:t>
                          </w:r>
                          <w:bookmarkEnd w:id="15671"/>
                          <w:bookmarkEnd w:id="15672"/>
                          <w:bookmarkEnd w:id="15673"/>
                          <w:bookmarkEnd w:id="15674"/>
                        </w:p>
                        <w:p w:rsidR="006A0FE7" w:rsidRDefault="006A0FE7"/>
                        <w:p w:rsidR="006A0FE7" w:rsidRPr="000F48FD" w:rsidRDefault="006A0FE7" w:rsidP="00531D7E">
                          <w:pPr>
                            <w:pStyle w:val="Nzov"/>
                          </w:pPr>
                          <w:bookmarkStart w:id="15675" w:name="_Toc65490113"/>
                          <w:bookmarkStart w:id="15676" w:name="_Toc66952691"/>
                          <w:bookmarkStart w:id="15677" w:name="_Toc66962400"/>
                          <w:bookmarkStart w:id="15678" w:name="_Toc129177040"/>
                          <w:r w:rsidRPr="00CC7823">
                            <w:rPr>
                              <w:sz w:val="32"/>
                              <w:szCs w:val="32"/>
                            </w:rPr>
                            <w:t>Úvod</w:t>
                          </w:r>
                          <w:r w:rsidRPr="000F48FD">
                            <w:t>Obsah</w:t>
                          </w:r>
                          <w:bookmarkEnd w:id="15675"/>
                          <w:bookmarkEnd w:id="15676"/>
                          <w:bookmarkEnd w:id="15677"/>
                          <w:bookmarkEnd w:id="15678"/>
                        </w:p>
                        <w:p w:rsidR="006A0FE7" w:rsidRDefault="006A0FE7"/>
                        <w:p w:rsidR="006A0FE7" w:rsidRPr="000F48FD" w:rsidRDefault="006A0FE7" w:rsidP="00531D7E">
                          <w:pPr>
                            <w:pStyle w:val="Nzov"/>
                          </w:pPr>
                          <w:bookmarkStart w:id="15679" w:name="_Toc65490114"/>
                          <w:bookmarkStart w:id="15680" w:name="_Toc66952692"/>
                          <w:bookmarkStart w:id="15681" w:name="_Toc66962401"/>
                          <w:bookmarkStart w:id="15682" w:name="_Toc129177041"/>
                          <w:r w:rsidRPr="00CC7823">
                            <w:rPr>
                              <w:sz w:val="32"/>
                              <w:szCs w:val="32"/>
                            </w:rPr>
                            <w:t>Úvod</w:t>
                          </w:r>
                          <w:r w:rsidRPr="000F48FD">
                            <w:t>Obsah</w:t>
                          </w:r>
                          <w:bookmarkEnd w:id="15679"/>
                          <w:bookmarkEnd w:id="15680"/>
                          <w:bookmarkEnd w:id="15681"/>
                          <w:bookmarkEnd w:id="15682"/>
                        </w:p>
                        <w:p w:rsidR="006A0FE7" w:rsidRDefault="006A0FE7"/>
                        <w:p w:rsidR="006A0FE7" w:rsidRPr="000F48FD" w:rsidRDefault="006A0FE7" w:rsidP="00531D7E">
                          <w:pPr>
                            <w:pStyle w:val="Nzov"/>
                          </w:pPr>
                          <w:bookmarkStart w:id="15683" w:name="_Toc65490115"/>
                          <w:bookmarkStart w:id="15684" w:name="_Toc66952693"/>
                          <w:bookmarkStart w:id="15685" w:name="_Toc66962402"/>
                          <w:bookmarkStart w:id="15686" w:name="_Toc129177042"/>
                          <w:r w:rsidRPr="00CC7823">
                            <w:rPr>
                              <w:sz w:val="32"/>
                              <w:szCs w:val="32"/>
                            </w:rPr>
                            <w:t>Úvod</w:t>
                          </w:r>
                          <w:r w:rsidRPr="000F48FD">
                            <w:t>Obsah</w:t>
                          </w:r>
                          <w:bookmarkEnd w:id="15683"/>
                          <w:bookmarkEnd w:id="15684"/>
                          <w:bookmarkEnd w:id="15685"/>
                          <w:bookmarkEnd w:id="156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64675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687" w:name="_Toc65490116"/>
                          <w:bookmarkStart w:id="15688" w:name="_Toc66952694"/>
                          <w:bookmarkStart w:id="15689" w:name="_Toc66962403"/>
                          <w:bookmarkStart w:id="15690" w:name="_Toc129177043"/>
                          <w:r w:rsidRPr="000F48FD">
                            <w:t>Obsah</w:t>
                          </w:r>
                          <w:bookmarkEnd w:id="15687"/>
                          <w:bookmarkEnd w:id="15688"/>
                          <w:bookmarkEnd w:id="15689"/>
                          <w:bookmarkEnd w:id="156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749510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691" w:name="_Toc65490117"/>
                          <w:bookmarkStart w:id="15692" w:name="_Toc66952695"/>
                          <w:bookmarkStart w:id="15693" w:name="_Toc66962404"/>
                          <w:bookmarkStart w:id="15694" w:name="_Toc129177044"/>
                          <w:r w:rsidRPr="000F48FD">
                            <w:t>Obsah</w:t>
                          </w:r>
                          <w:bookmarkEnd w:id="15691"/>
                          <w:bookmarkEnd w:id="15692"/>
                          <w:bookmarkEnd w:id="15693"/>
                          <w:bookmarkEnd w:id="15694"/>
                        </w:p>
                        <w:p w:rsidR="006A0FE7" w:rsidRDefault="006A0FE7"/>
                        <w:p w:rsidR="006A0FE7" w:rsidRPr="000F48FD" w:rsidRDefault="006A0FE7" w:rsidP="00531D7E">
                          <w:pPr>
                            <w:pStyle w:val="Nzov"/>
                          </w:pPr>
                          <w:bookmarkStart w:id="15695" w:name="_Toc65490118"/>
                          <w:bookmarkStart w:id="15696" w:name="_Toc66952696"/>
                          <w:bookmarkStart w:id="15697" w:name="_Toc66962405"/>
                          <w:bookmarkStart w:id="15698" w:name="_Toc129177045"/>
                          <w:r w:rsidRPr="00CC7823">
                            <w:rPr>
                              <w:sz w:val="32"/>
                              <w:szCs w:val="32"/>
                            </w:rPr>
                            <w:t>Úvod</w:t>
                          </w:r>
                          <w:r w:rsidRPr="000F48FD">
                            <w:t>Obsah</w:t>
                          </w:r>
                          <w:bookmarkEnd w:id="15695"/>
                          <w:bookmarkEnd w:id="15696"/>
                          <w:bookmarkEnd w:id="15697"/>
                          <w:bookmarkEnd w:id="15698"/>
                        </w:p>
                        <w:p w:rsidR="006A0FE7" w:rsidRDefault="006A0FE7"/>
                        <w:p w:rsidR="006A0FE7" w:rsidRPr="000F48FD" w:rsidRDefault="006A0FE7" w:rsidP="00531D7E">
                          <w:pPr>
                            <w:pStyle w:val="Nzov"/>
                          </w:pPr>
                          <w:bookmarkStart w:id="15699" w:name="_Toc65490119"/>
                          <w:bookmarkStart w:id="15700" w:name="_Toc66952697"/>
                          <w:bookmarkStart w:id="15701" w:name="_Toc66962406"/>
                          <w:bookmarkStart w:id="15702" w:name="_Toc129177046"/>
                          <w:r w:rsidRPr="00CC7823">
                            <w:rPr>
                              <w:sz w:val="32"/>
                              <w:szCs w:val="32"/>
                            </w:rPr>
                            <w:t>Úvod</w:t>
                          </w:r>
                          <w:r w:rsidRPr="000F48FD">
                            <w:t>Obsah</w:t>
                          </w:r>
                          <w:bookmarkEnd w:id="15699"/>
                          <w:bookmarkEnd w:id="15700"/>
                          <w:bookmarkEnd w:id="15701"/>
                          <w:bookmarkEnd w:id="157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9743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703" w:name="_Toc65490120"/>
                          <w:bookmarkStart w:id="15704" w:name="_Toc66952698"/>
                          <w:bookmarkStart w:id="15705" w:name="_Toc66962407"/>
                          <w:bookmarkStart w:id="15706" w:name="_Toc129177047"/>
                          <w:r w:rsidRPr="000F48FD">
                            <w:t>Obsah</w:t>
                          </w:r>
                          <w:bookmarkEnd w:id="15703"/>
                          <w:bookmarkEnd w:id="15704"/>
                          <w:bookmarkEnd w:id="15705"/>
                          <w:bookmarkEnd w:id="157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7075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707" w:name="_Toc65490121"/>
                          <w:bookmarkStart w:id="15708" w:name="_Toc66952699"/>
                          <w:bookmarkStart w:id="15709" w:name="_Toc66962408"/>
                          <w:bookmarkStart w:id="15710" w:name="_Toc129177048"/>
                          <w:r w:rsidRPr="000F48FD">
                            <w:t>Obsah</w:t>
                          </w:r>
                          <w:bookmarkEnd w:id="15707"/>
                          <w:bookmarkEnd w:id="15708"/>
                          <w:bookmarkEnd w:id="15709"/>
                          <w:bookmarkEnd w:id="15710"/>
                        </w:p>
                        <w:p w:rsidR="006A0FE7" w:rsidRDefault="006A0FE7"/>
                        <w:p w:rsidR="006A0FE7" w:rsidRPr="000F48FD" w:rsidRDefault="006A0FE7" w:rsidP="00531D7E">
                          <w:pPr>
                            <w:pStyle w:val="Nzov"/>
                          </w:pPr>
                          <w:bookmarkStart w:id="15711" w:name="_Toc65490122"/>
                          <w:bookmarkStart w:id="15712" w:name="_Toc66952700"/>
                          <w:bookmarkStart w:id="15713" w:name="_Toc66962409"/>
                          <w:bookmarkStart w:id="15714" w:name="_Toc129177049"/>
                          <w:r w:rsidRPr="00CC7823">
                            <w:rPr>
                              <w:sz w:val="32"/>
                              <w:szCs w:val="32"/>
                            </w:rPr>
                            <w:t>Úvod</w:t>
                          </w:r>
                          <w:r w:rsidRPr="000F48FD">
                            <w:t>Obsah</w:t>
                          </w:r>
                          <w:bookmarkEnd w:id="15711"/>
                          <w:bookmarkEnd w:id="15712"/>
                          <w:bookmarkEnd w:id="15713"/>
                          <w:bookmarkEnd w:id="15714"/>
                        </w:p>
                        <w:p w:rsidR="006A0FE7" w:rsidRDefault="006A0FE7"/>
                        <w:p w:rsidR="006A0FE7" w:rsidRPr="000F48FD" w:rsidRDefault="006A0FE7" w:rsidP="00531D7E">
                          <w:pPr>
                            <w:pStyle w:val="Nzov"/>
                          </w:pPr>
                          <w:bookmarkStart w:id="15715" w:name="_Toc65490123"/>
                          <w:bookmarkStart w:id="15716" w:name="_Toc66952701"/>
                          <w:bookmarkStart w:id="15717" w:name="_Toc66962410"/>
                          <w:bookmarkStart w:id="15718" w:name="_Toc129177050"/>
                          <w:r w:rsidRPr="00CC7823">
                            <w:rPr>
                              <w:sz w:val="32"/>
                              <w:szCs w:val="32"/>
                            </w:rPr>
                            <w:t>Úvod</w:t>
                          </w:r>
                          <w:r w:rsidRPr="000F48FD">
                            <w:t>Obsah</w:t>
                          </w:r>
                          <w:bookmarkEnd w:id="15715"/>
                          <w:bookmarkEnd w:id="15716"/>
                          <w:bookmarkEnd w:id="15717"/>
                          <w:bookmarkEnd w:id="15718"/>
                        </w:p>
                        <w:p w:rsidR="006A0FE7" w:rsidRDefault="006A0FE7"/>
                        <w:p w:rsidR="006A0FE7" w:rsidRPr="000F48FD" w:rsidRDefault="006A0FE7" w:rsidP="00531D7E">
                          <w:pPr>
                            <w:pStyle w:val="Nzov"/>
                          </w:pPr>
                          <w:bookmarkStart w:id="15719" w:name="_Toc65490124"/>
                          <w:bookmarkStart w:id="15720" w:name="_Toc66952702"/>
                          <w:bookmarkStart w:id="15721" w:name="_Toc66962411"/>
                          <w:bookmarkStart w:id="15722" w:name="_Toc129177051"/>
                          <w:r w:rsidRPr="00CC7823">
                            <w:rPr>
                              <w:sz w:val="32"/>
                              <w:szCs w:val="32"/>
                            </w:rPr>
                            <w:t>Úvod</w:t>
                          </w:r>
                          <w:r w:rsidRPr="000F48FD">
                            <w:t>Obsah</w:t>
                          </w:r>
                          <w:bookmarkEnd w:id="15719"/>
                          <w:bookmarkEnd w:id="15720"/>
                          <w:bookmarkEnd w:id="15721"/>
                          <w:bookmarkEnd w:id="15722"/>
                        </w:p>
                        <w:p w:rsidR="006A0FE7" w:rsidRDefault="006A0FE7"/>
                        <w:p w:rsidR="006A0FE7" w:rsidRPr="000F48FD" w:rsidRDefault="006A0FE7" w:rsidP="00531D7E">
                          <w:pPr>
                            <w:pStyle w:val="Nzov"/>
                          </w:pPr>
                          <w:bookmarkStart w:id="15723" w:name="_Toc65490125"/>
                          <w:bookmarkStart w:id="15724" w:name="_Toc66952703"/>
                          <w:bookmarkStart w:id="15725" w:name="_Toc66962412"/>
                          <w:bookmarkStart w:id="15726" w:name="_Toc129177052"/>
                          <w:r w:rsidRPr="00CC7823">
                            <w:rPr>
                              <w:sz w:val="32"/>
                              <w:szCs w:val="32"/>
                            </w:rPr>
                            <w:t>Úvod</w:t>
                          </w:r>
                          <w:r w:rsidRPr="000F48FD">
                            <w:t>Obsah</w:t>
                          </w:r>
                          <w:bookmarkEnd w:id="15723"/>
                          <w:bookmarkEnd w:id="15724"/>
                          <w:bookmarkEnd w:id="15725"/>
                          <w:bookmarkEnd w:id="15726"/>
                        </w:p>
                        <w:p w:rsidR="006A0FE7" w:rsidRDefault="006A0FE7"/>
                        <w:p w:rsidR="006A0FE7" w:rsidRPr="000F48FD" w:rsidRDefault="006A0FE7" w:rsidP="00531D7E">
                          <w:pPr>
                            <w:pStyle w:val="Nzov"/>
                          </w:pPr>
                          <w:bookmarkStart w:id="15727" w:name="_Toc65490126"/>
                          <w:bookmarkStart w:id="15728" w:name="_Toc66952704"/>
                          <w:bookmarkStart w:id="15729" w:name="_Toc66962413"/>
                          <w:bookmarkStart w:id="15730" w:name="_Toc129177053"/>
                          <w:r w:rsidRPr="00CC7823">
                            <w:rPr>
                              <w:sz w:val="32"/>
                              <w:szCs w:val="32"/>
                            </w:rPr>
                            <w:t>Úvod</w:t>
                          </w:r>
                          <w:r w:rsidRPr="000F48FD">
                            <w:t>Obsah</w:t>
                          </w:r>
                          <w:bookmarkEnd w:id="15727"/>
                          <w:bookmarkEnd w:id="15728"/>
                          <w:bookmarkEnd w:id="15729"/>
                          <w:bookmarkEnd w:id="15730"/>
                        </w:p>
                        <w:p w:rsidR="006A0FE7" w:rsidRDefault="006A0FE7"/>
                        <w:p w:rsidR="006A0FE7" w:rsidRPr="000F48FD" w:rsidRDefault="006A0FE7" w:rsidP="00531D7E">
                          <w:pPr>
                            <w:pStyle w:val="Nzov"/>
                          </w:pPr>
                          <w:bookmarkStart w:id="15731" w:name="_Toc65490127"/>
                          <w:bookmarkStart w:id="15732" w:name="_Toc66952705"/>
                          <w:bookmarkStart w:id="15733" w:name="_Toc66962414"/>
                          <w:bookmarkStart w:id="15734" w:name="_Toc129177054"/>
                          <w:r w:rsidRPr="00CC7823">
                            <w:rPr>
                              <w:sz w:val="32"/>
                              <w:szCs w:val="32"/>
                            </w:rPr>
                            <w:t>Úvod</w:t>
                          </w:r>
                          <w:r w:rsidRPr="000F48FD">
                            <w:t>Obsah</w:t>
                          </w:r>
                          <w:bookmarkEnd w:id="15731"/>
                          <w:bookmarkEnd w:id="15732"/>
                          <w:bookmarkEnd w:id="15733"/>
                          <w:bookmarkEnd w:id="157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694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735" w:name="_Toc65490128"/>
                          <w:bookmarkStart w:id="15736" w:name="_Toc66952706"/>
                          <w:bookmarkStart w:id="15737" w:name="_Toc66962415"/>
                          <w:bookmarkStart w:id="15738" w:name="_Toc129177055"/>
                          <w:r w:rsidRPr="000F48FD">
                            <w:t>Obsah</w:t>
                          </w:r>
                          <w:bookmarkEnd w:id="15735"/>
                          <w:bookmarkEnd w:id="15736"/>
                          <w:bookmarkEnd w:id="15737"/>
                          <w:bookmarkEnd w:id="157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03162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739" w:name="_Toc65490129"/>
                          <w:bookmarkStart w:id="15740" w:name="_Toc66952707"/>
                          <w:bookmarkStart w:id="15741" w:name="_Toc66962416"/>
                          <w:bookmarkStart w:id="15742" w:name="_Toc129177056"/>
                          <w:r w:rsidRPr="000F48FD">
                            <w:t>Obsah</w:t>
                          </w:r>
                          <w:bookmarkEnd w:id="15739"/>
                          <w:bookmarkEnd w:id="15740"/>
                          <w:bookmarkEnd w:id="15741"/>
                          <w:bookmarkEnd w:id="15742"/>
                        </w:p>
                        <w:p w:rsidR="006A0FE7" w:rsidRDefault="006A0FE7"/>
                        <w:p w:rsidR="006A0FE7" w:rsidRPr="000F48FD" w:rsidRDefault="006A0FE7" w:rsidP="00531D7E">
                          <w:pPr>
                            <w:pStyle w:val="Nzov"/>
                          </w:pPr>
                          <w:bookmarkStart w:id="15743" w:name="_Toc65490130"/>
                          <w:bookmarkStart w:id="15744" w:name="_Toc66952708"/>
                          <w:bookmarkStart w:id="15745" w:name="_Toc66962417"/>
                          <w:bookmarkStart w:id="15746" w:name="_Toc129177057"/>
                          <w:r w:rsidRPr="00CC7823">
                            <w:rPr>
                              <w:sz w:val="32"/>
                              <w:szCs w:val="32"/>
                            </w:rPr>
                            <w:t>Úvod</w:t>
                          </w:r>
                          <w:r w:rsidRPr="000F48FD">
                            <w:t>Obsah</w:t>
                          </w:r>
                          <w:bookmarkEnd w:id="15743"/>
                          <w:bookmarkEnd w:id="15744"/>
                          <w:bookmarkEnd w:id="15745"/>
                          <w:bookmarkEnd w:id="15746"/>
                        </w:p>
                        <w:p w:rsidR="006A0FE7" w:rsidRDefault="006A0FE7"/>
                        <w:p w:rsidR="006A0FE7" w:rsidRPr="000F48FD" w:rsidRDefault="006A0FE7" w:rsidP="00531D7E">
                          <w:pPr>
                            <w:pStyle w:val="Nzov"/>
                          </w:pPr>
                          <w:bookmarkStart w:id="15747" w:name="_Toc65490131"/>
                          <w:bookmarkStart w:id="15748" w:name="_Toc66952709"/>
                          <w:bookmarkStart w:id="15749" w:name="_Toc66962418"/>
                          <w:bookmarkStart w:id="15750" w:name="_Toc129177058"/>
                          <w:r w:rsidRPr="00CC7823">
                            <w:rPr>
                              <w:sz w:val="32"/>
                              <w:szCs w:val="32"/>
                            </w:rPr>
                            <w:t>Úvod</w:t>
                          </w:r>
                          <w:r w:rsidRPr="000F48FD">
                            <w:t>Obsah</w:t>
                          </w:r>
                          <w:bookmarkEnd w:id="15747"/>
                          <w:bookmarkEnd w:id="15748"/>
                          <w:bookmarkEnd w:id="15749"/>
                          <w:bookmarkEnd w:id="157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059418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751" w:name="_Toc65490132"/>
                          <w:bookmarkStart w:id="15752" w:name="_Toc66952710"/>
                          <w:bookmarkStart w:id="15753" w:name="_Toc66962419"/>
                          <w:bookmarkStart w:id="15754" w:name="_Toc129177059"/>
                          <w:r w:rsidRPr="000F48FD">
                            <w:t>Obsah</w:t>
                          </w:r>
                          <w:bookmarkEnd w:id="15751"/>
                          <w:bookmarkEnd w:id="15752"/>
                          <w:bookmarkEnd w:id="15753"/>
                          <w:bookmarkEnd w:id="157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444167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755" w:name="_Toc65490133"/>
                          <w:bookmarkStart w:id="15756" w:name="_Toc66952711"/>
                          <w:bookmarkStart w:id="15757" w:name="_Toc66962420"/>
                          <w:bookmarkStart w:id="15758" w:name="_Toc129177060"/>
                          <w:r w:rsidRPr="000F48FD">
                            <w:t>Obsah</w:t>
                          </w:r>
                          <w:bookmarkEnd w:id="15755"/>
                          <w:bookmarkEnd w:id="15756"/>
                          <w:bookmarkEnd w:id="15757"/>
                          <w:bookmarkEnd w:id="15758"/>
                        </w:p>
                        <w:p w:rsidR="006A0FE7" w:rsidRDefault="006A0FE7"/>
                        <w:p w:rsidR="006A0FE7" w:rsidRPr="000F48FD" w:rsidRDefault="006A0FE7" w:rsidP="00531D7E">
                          <w:pPr>
                            <w:pStyle w:val="Nzov"/>
                          </w:pPr>
                          <w:bookmarkStart w:id="15759" w:name="_Toc65490134"/>
                          <w:bookmarkStart w:id="15760" w:name="_Toc66952712"/>
                          <w:bookmarkStart w:id="15761" w:name="_Toc66962421"/>
                          <w:bookmarkStart w:id="15762" w:name="_Toc129177061"/>
                          <w:r w:rsidRPr="00CC7823">
                            <w:rPr>
                              <w:sz w:val="32"/>
                              <w:szCs w:val="32"/>
                            </w:rPr>
                            <w:t>Úvod</w:t>
                          </w:r>
                          <w:r w:rsidRPr="000F48FD">
                            <w:t>Obsah</w:t>
                          </w:r>
                          <w:bookmarkEnd w:id="15759"/>
                          <w:bookmarkEnd w:id="15760"/>
                          <w:bookmarkEnd w:id="15761"/>
                          <w:bookmarkEnd w:id="15762"/>
                        </w:p>
                        <w:p w:rsidR="006A0FE7" w:rsidRDefault="006A0FE7"/>
                        <w:p w:rsidR="006A0FE7" w:rsidRPr="000F48FD" w:rsidRDefault="006A0FE7" w:rsidP="00531D7E">
                          <w:pPr>
                            <w:pStyle w:val="Nzov"/>
                          </w:pPr>
                          <w:bookmarkStart w:id="15763" w:name="_Toc65490135"/>
                          <w:bookmarkStart w:id="15764" w:name="_Toc66952713"/>
                          <w:bookmarkStart w:id="15765" w:name="_Toc66962422"/>
                          <w:bookmarkStart w:id="15766" w:name="_Toc129177062"/>
                          <w:r w:rsidRPr="00CC7823">
                            <w:rPr>
                              <w:sz w:val="32"/>
                              <w:szCs w:val="32"/>
                            </w:rPr>
                            <w:t>Úvod</w:t>
                          </w:r>
                          <w:r w:rsidRPr="000F48FD">
                            <w:t>Obsah</w:t>
                          </w:r>
                          <w:bookmarkEnd w:id="15763"/>
                          <w:bookmarkEnd w:id="15764"/>
                          <w:bookmarkEnd w:id="15765"/>
                          <w:bookmarkEnd w:id="15766"/>
                        </w:p>
                        <w:p w:rsidR="006A0FE7" w:rsidRDefault="006A0FE7"/>
                        <w:p w:rsidR="006A0FE7" w:rsidRPr="000F48FD" w:rsidRDefault="006A0FE7" w:rsidP="00531D7E">
                          <w:pPr>
                            <w:pStyle w:val="Nzov"/>
                          </w:pPr>
                          <w:bookmarkStart w:id="15767" w:name="_Toc65490136"/>
                          <w:bookmarkStart w:id="15768" w:name="_Toc66952714"/>
                          <w:bookmarkStart w:id="15769" w:name="_Toc66962423"/>
                          <w:bookmarkStart w:id="15770" w:name="_Toc129177063"/>
                          <w:r w:rsidRPr="00CC7823">
                            <w:rPr>
                              <w:sz w:val="32"/>
                              <w:szCs w:val="32"/>
                            </w:rPr>
                            <w:t>Úvod</w:t>
                          </w:r>
                          <w:r w:rsidRPr="000F48FD">
                            <w:t>Obsah</w:t>
                          </w:r>
                          <w:bookmarkEnd w:id="15767"/>
                          <w:bookmarkEnd w:id="15768"/>
                          <w:bookmarkEnd w:id="15769"/>
                          <w:bookmarkEnd w:id="15770"/>
                        </w:p>
                        <w:p w:rsidR="006A0FE7" w:rsidRDefault="006A0FE7"/>
                        <w:p w:rsidR="006A0FE7" w:rsidRPr="000F48FD" w:rsidRDefault="006A0FE7" w:rsidP="00531D7E">
                          <w:pPr>
                            <w:pStyle w:val="Nzov"/>
                          </w:pPr>
                          <w:bookmarkStart w:id="15771" w:name="_Toc65490137"/>
                          <w:bookmarkStart w:id="15772" w:name="_Toc66952715"/>
                          <w:bookmarkStart w:id="15773" w:name="_Toc66962424"/>
                          <w:bookmarkStart w:id="15774" w:name="_Toc129177064"/>
                          <w:r w:rsidRPr="00CC7823">
                            <w:rPr>
                              <w:sz w:val="32"/>
                              <w:szCs w:val="32"/>
                            </w:rPr>
                            <w:t>Úvod</w:t>
                          </w:r>
                          <w:r w:rsidRPr="000F48FD">
                            <w:t>Obsah</w:t>
                          </w:r>
                          <w:bookmarkEnd w:id="15771"/>
                          <w:bookmarkEnd w:id="15772"/>
                          <w:bookmarkEnd w:id="15773"/>
                          <w:bookmarkEnd w:id="15774"/>
                        </w:p>
                        <w:p w:rsidR="006A0FE7" w:rsidRDefault="006A0FE7"/>
                        <w:p w:rsidR="006A0FE7" w:rsidRPr="000F48FD" w:rsidRDefault="006A0FE7" w:rsidP="00531D7E">
                          <w:pPr>
                            <w:pStyle w:val="Nzov"/>
                          </w:pPr>
                          <w:bookmarkStart w:id="15775" w:name="_Toc65490138"/>
                          <w:bookmarkStart w:id="15776" w:name="_Toc66952716"/>
                          <w:bookmarkStart w:id="15777" w:name="_Toc66962425"/>
                          <w:bookmarkStart w:id="15778" w:name="_Toc129177065"/>
                          <w:r w:rsidRPr="00CC7823">
                            <w:rPr>
                              <w:sz w:val="32"/>
                              <w:szCs w:val="32"/>
                            </w:rPr>
                            <w:t>Úvod</w:t>
                          </w:r>
                          <w:r w:rsidRPr="000F48FD">
                            <w:t>Obsah</w:t>
                          </w:r>
                          <w:bookmarkEnd w:id="15775"/>
                          <w:bookmarkEnd w:id="15776"/>
                          <w:bookmarkEnd w:id="15777"/>
                          <w:bookmarkEnd w:id="15778"/>
                        </w:p>
                        <w:p w:rsidR="006A0FE7" w:rsidRDefault="006A0FE7"/>
                        <w:p w:rsidR="006A0FE7" w:rsidRPr="000F48FD" w:rsidRDefault="006A0FE7" w:rsidP="00531D7E">
                          <w:pPr>
                            <w:pStyle w:val="Nzov"/>
                          </w:pPr>
                          <w:bookmarkStart w:id="15779" w:name="_Toc65490139"/>
                          <w:bookmarkStart w:id="15780" w:name="_Toc66952717"/>
                          <w:bookmarkStart w:id="15781" w:name="_Toc66962426"/>
                          <w:bookmarkStart w:id="15782" w:name="_Toc129177066"/>
                          <w:r w:rsidRPr="00CC7823">
                            <w:rPr>
                              <w:sz w:val="32"/>
                              <w:szCs w:val="32"/>
                            </w:rPr>
                            <w:t>Úvod</w:t>
                          </w:r>
                          <w:r w:rsidRPr="000F48FD">
                            <w:t>Obsah</w:t>
                          </w:r>
                          <w:bookmarkEnd w:id="15779"/>
                          <w:bookmarkEnd w:id="15780"/>
                          <w:bookmarkEnd w:id="15781"/>
                          <w:bookmarkEnd w:id="15782"/>
                        </w:p>
                        <w:p w:rsidR="006A0FE7" w:rsidRDefault="006A0FE7"/>
                        <w:p w:rsidR="006A0FE7" w:rsidRPr="000F48FD" w:rsidRDefault="006A0FE7" w:rsidP="00531D7E">
                          <w:pPr>
                            <w:pStyle w:val="Nzov"/>
                          </w:pPr>
                          <w:bookmarkStart w:id="15783" w:name="_Toc65490140"/>
                          <w:bookmarkStart w:id="15784" w:name="_Toc66952718"/>
                          <w:bookmarkStart w:id="15785" w:name="_Toc66962427"/>
                          <w:bookmarkStart w:id="15786" w:name="_Toc129177067"/>
                          <w:r w:rsidRPr="00CC7823">
                            <w:rPr>
                              <w:sz w:val="32"/>
                              <w:szCs w:val="32"/>
                            </w:rPr>
                            <w:t>Úvod</w:t>
                          </w:r>
                          <w:r w:rsidRPr="000F48FD">
                            <w:t>Obsah</w:t>
                          </w:r>
                          <w:bookmarkEnd w:id="15783"/>
                          <w:bookmarkEnd w:id="15784"/>
                          <w:bookmarkEnd w:id="15785"/>
                          <w:bookmarkEnd w:id="15786"/>
                        </w:p>
                        <w:p w:rsidR="006A0FE7" w:rsidRDefault="006A0FE7"/>
                        <w:p w:rsidR="006A0FE7" w:rsidRPr="000F48FD" w:rsidRDefault="006A0FE7" w:rsidP="00531D7E">
                          <w:pPr>
                            <w:pStyle w:val="Nzov"/>
                          </w:pPr>
                          <w:bookmarkStart w:id="15787" w:name="_Toc65490141"/>
                          <w:bookmarkStart w:id="15788" w:name="_Toc66952719"/>
                          <w:bookmarkStart w:id="15789" w:name="_Toc66962428"/>
                          <w:bookmarkStart w:id="15790" w:name="_Toc129177068"/>
                          <w:r w:rsidRPr="00CC7823">
                            <w:rPr>
                              <w:sz w:val="32"/>
                              <w:szCs w:val="32"/>
                            </w:rPr>
                            <w:t>Úvod</w:t>
                          </w:r>
                          <w:r w:rsidRPr="000F48FD">
                            <w:t>Obsah</w:t>
                          </w:r>
                          <w:bookmarkEnd w:id="15787"/>
                          <w:bookmarkEnd w:id="15788"/>
                          <w:bookmarkEnd w:id="15789"/>
                          <w:bookmarkEnd w:id="15790"/>
                        </w:p>
                        <w:p w:rsidR="006A0FE7" w:rsidRDefault="006A0FE7"/>
                        <w:p w:rsidR="006A0FE7" w:rsidRPr="000F48FD" w:rsidRDefault="006A0FE7" w:rsidP="00531D7E">
                          <w:pPr>
                            <w:pStyle w:val="Nzov"/>
                          </w:pPr>
                          <w:bookmarkStart w:id="15791" w:name="_Toc65490142"/>
                          <w:bookmarkStart w:id="15792" w:name="_Toc66952720"/>
                          <w:bookmarkStart w:id="15793" w:name="_Toc66962429"/>
                          <w:bookmarkStart w:id="15794" w:name="_Toc129177069"/>
                          <w:r w:rsidRPr="00CC7823">
                            <w:rPr>
                              <w:sz w:val="32"/>
                              <w:szCs w:val="32"/>
                            </w:rPr>
                            <w:t>Úvod</w:t>
                          </w:r>
                          <w:r w:rsidRPr="000F48FD">
                            <w:t>Obsah</w:t>
                          </w:r>
                          <w:bookmarkEnd w:id="15791"/>
                          <w:bookmarkEnd w:id="15792"/>
                          <w:bookmarkEnd w:id="15793"/>
                          <w:bookmarkEnd w:id="15794"/>
                        </w:p>
                        <w:p w:rsidR="006A0FE7" w:rsidRDefault="006A0FE7"/>
                        <w:p w:rsidR="006A0FE7" w:rsidRPr="000F48FD" w:rsidRDefault="006A0FE7" w:rsidP="00531D7E">
                          <w:pPr>
                            <w:pStyle w:val="Nzov"/>
                          </w:pPr>
                          <w:bookmarkStart w:id="15795" w:name="_Toc65490143"/>
                          <w:bookmarkStart w:id="15796" w:name="_Toc66952721"/>
                          <w:bookmarkStart w:id="15797" w:name="_Toc66962430"/>
                          <w:bookmarkStart w:id="15798" w:name="_Toc129177070"/>
                          <w:r w:rsidRPr="00CC7823">
                            <w:rPr>
                              <w:sz w:val="32"/>
                              <w:szCs w:val="32"/>
                            </w:rPr>
                            <w:t>Úvod</w:t>
                          </w:r>
                          <w:r w:rsidRPr="000F48FD">
                            <w:t>Obsah</w:t>
                          </w:r>
                          <w:bookmarkEnd w:id="15795"/>
                          <w:bookmarkEnd w:id="15796"/>
                          <w:bookmarkEnd w:id="15797"/>
                          <w:bookmarkEnd w:id="15798"/>
                        </w:p>
                        <w:p w:rsidR="006A0FE7" w:rsidRDefault="006A0FE7"/>
                        <w:p w:rsidR="006A0FE7" w:rsidRPr="000F48FD" w:rsidRDefault="006A0FE7" w:rsidP="00531D7E">
                          <w:pPr>
                            <w:pStyle w:val="Nzov"/>
                          </w:pPr>
                          <w:bookmarkStart w:id="15799" w:name="_Toc65490144"/>
                          <w:bookmarkStart w:id="15800" w:name="_Toc66952722"/>
                          <w:bookmarkStart w:id="15801" w:name="_Toc66962431"/>
                          <w:bookmarkStart w:id="15802" w:name="_Toc129177071"/>
                          <w:r w:rsidRPr="00CC7823">
                            <w:rPr>
                              <w:sz w:val="32"/>
                              <w:szCs w:val="32"/>
                            </w:rPr>
                            <w:t>Úvod</w:t>
                          </w:r>
                          <w:r w:rsidRPr="000F48FD">
                            <w:t>Obsah</w:t>
                          </w:r>
                          <w:bookmarkEnd w:id="15799"/>
                          <w:bookmarkEnd w:id="15800"/>
                          <w:bookmarkEnd w:id="15801"/>
                          <w:bookmarkEnd w:id="15802"/>
                        </w:p>
                        <w:p w:rsidR="006A0FE7" w:rsidRDefault="006A0FE7"/>
                        <w:p w:rsidR="006A0FE7" w:rsidRPr="000F48FD" w:rsidRDefault="006A0FE7" w:rsidP="00531D7E">
                          <w:pPr>
                            <w:pStyle w:val="Nzov"/>
                          </w:pPr>
                          <w:bookmarkStart w:id="15803" w:name="_Toc65490145"/>
                          <w:bookmarkStart w:id="15804" w:name="_Toc66952723"/>
                          <w:bookmarkStart w:id="15805" w:name="_Toc66962432"/>
                          <w:bookmarkStart w:id="15806" w:name="_Toc129177072"/>
                          <w:r w:rsidRPr="00CC7823">
                            <w:rPr>
                              <w:sz w:val="32"/>
                              <w:szCs w:val="32"/>
                            </w:rPr>
                            <w:t>Úvod</w:t>
                          </w:r>
                          <w:r w:rsidRPr="000F48FD">
                            <w:t>Obsah</w:t>
                          </w:r>
                          <w:bookmarkEnd w:id="15803"/>
                          <w:bookmarkEnd w:id="15804"/>
                          <w:bookmarkEnd w:id="15805"/>
                          <w:bookmarkEnd w:id="15806"/>
                        </w:p>
                        <w:p w:rsidR="006A0FE7" w:rsidRDefault="006A0FE7"/>
                        <w:p w:rsidR="006A0FE7" w:rsidRPr="000F48FD" w:rsidRDefault="006A0FE7" w:rsidP="00531D7E">
                          <w:pPr>
                            <w:pStyle w:val="Nzov"/>
                          </w:pPr>
                          <w:bookmarkStart w:id="15807" w:name="_Toc65490146"/>
                          <w:bookmarkStart w:id="15808" w:name="_Toc66952724"/>
                          <w:bookmarkStart w:id="15809" w:name="_Toc66962433"/>
                          <w:bookmarkStart w:id="15810" w:name="_Toc129177073"/>
                          <w:r w:rsidRPr="00CC7823">
                            <w:rPr>
                              <w:sz w:val="32"/>
                              <w:szCs w:val="32"/>
                            </w:rPr>
                            <w:t>Úvod</w:t>
                          </w:r>
                          <w:r w:rsidRPr="000F48FD">
                            <w:t>Obsah</w:t>
                          </w:r>
                          <w:bookmarkEnd w:id="15807"/>
                          <w:bookmarkEnd w:id="15808"/>
                          <w:bookmarkEnd w:id="15809"/>
                          <w:bookmarkEnd w:id="15810"/>
                        </w:p>
                        <w:p w:rsidR="006A0FE7" w:rsidRDefault="006A0FE7"/>
                        <w:p w:rsidR="006A0FE7" w:rsidRPr="000F48FD" w:rsidRDefault="006A0FE7" w:rsidP="00531D7E">
                          <w:pPr>
                            <w:pStyle w:val="Nzov"/>
                          </w:pPr>
                          <w:bookmarkStart w:id="15811" w:name="_Toc65490147"/>
                          <w:bookmarkStart w:id="15812" w:name="_Toc66952725"/>
                          <w:bookmarkStart w:id="15813" w:name="_Toc66962434"/>
                          <w:bookmarkStart w:id="15814" w:name="_Toc129177074"/>
                          <w:r w:rsidRPr="00CC7823">
                            <w:rPr>
                              <w:sz w:val="32"/>
                              <w:szCs w:val="32"/>
                            </w:rPr>
                            <w:t>Úvod</w:t>
                          </w:r>
                          <w:r w:rsidRPr="000F48FD">
                            <w:t>Obsah</w:t>
                          </w:r>
                          <w:bookmarkEnd w:id="15811"/>
                          <w:bookmarkEnd w:id="15812"/>
                          <w:bookmarkEnd w:id="15813"/>
                          <w:bookmarkEnd w:id="158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308556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15" w:name="_Toc65490148"/>
                          <w:bookmarkStart w:id="15816" w:name="_Toc66952726"/>
                          <w:bookmarkStart w:id="15817" w:name="_Toc66962435"/>
                          <w:bookmarkStart w:id="15818" w:name="_Toc129177075"/>
                          <w:r w:rsidRPr="000F48FD">
                            <w:t>Obsah</w:t>
                          </w:r>
                          <w:bookmarkEnd w:id="15815"/>
                          <w:bookmarkEnd w:id="15816"/>
                          <w:bookmarkEnd w:id="15817"/>
                          <w:bookmarkEnd w:id="158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647144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19" w:name="_Toc65490149"/>
                          <w:bookmarkStart w:id="15820" w:name="_Toc66952727"/>
                          <w:bookmarkStart w:id="15821" w:name="_Toc66962436"/>
                          <w:bookmarkStart w:id="15822" w:name="_Toc129177076"/>
                          <w:r w:rsidRPr="000F48FD">
                            <w:t>Obsah</w:t>
                          </w:r>
                          <w:bookmarkEnd w:id="15819"/>
                          <w:bookmarkEnd w:id="15820"/>
                          <w:bookmarkEnd w:id="15821"/>
                          <w:bookmarkEnd w:id="15822"/>
                        </w:p>
                        <w:p w:rsidR="006A0FE7" w:rsidRDefault="006A0FE7"/>
                        <w:p w:rsidR="006A0FE7" w:rsidRPr="000F48FD" w:rsidRDefault="006A0FE7" w:rsidP="00531D7E">
                          <w:pPr>
                            <w:pStyle w:val="Nzov"/>
                          </w:pPr>
                          <w:bookmarkStart w:id="15823" w:name="_Toc65490150"/>
                          <w:bookmarkStart w:id="15824" w:name="_Toc66952728"/>
                          <w:bookmarkStart w:id="15825" w:name="_Toc66962437"/>
                          <w:bookmarkStart w:id="15826" w:name="_Toc129177077"/>
                          <w:r w:rsidRPr="00CC7823">
                            <w:rPr>
                              <w:sz w:val="32"/>
                              <w:szCs w:val="32"/>
                            </w:rPr>
                            <w:t>Úvod</w:t>
                          </w:r>
                          <w:r w:rsidRPr="000F48FD">
                            <w:t>Obsah</w:t>
                          </w:r>
                          <w:bookmarkEnd w:id="15823"/>
                          <w:bookmarkEnd w:id="15824"/>
                          <w:bookmarkEnd w:id="15825"/>
                          <w:bookmarkEnd w:id="15826"/>
                        </w:p>
                        <w:p w:rsidR="006A0FE7" w:rsidRDefault="006A0FE7"/>
                        <w:p w:rsidR="006A0FE7" w:rsidRPr="000F48FD" w:rsidRDefault="006A0FE7" w:rsidP="00531D7E">
                          <w:pPr>
                            <w:pStyle w:val="Nzov"/>
                          </w:pPr>
                          <w:bookmarkStart w:id="15827" w:name="_Toc65490151"/>
                          <w:bookmarkStart w:id="15828" w:name="_Toc66952729"/>
                          <w:bookmarkStart w:id="15829" w:name="_Toc66962438"/>
                          <w:bookmarkStart w:id="15830" w:name="_Toc129177078"/>
                          <w:r w:rsidRPr="00CC7823">
                            <w:rPr>
                              <w:sz w:val="32"/>
                              <w:szCs w:val="32"/>
                            </w:rPr>
                            <w:t>Úvod</w:t>
                          </w:r>
                          <w:r w:rsidRPr="000F48FD">
                            <w:t>Obsah</w:t>
                          </w:r>
                          <w:bookmarkEnd w:id="15827"/>
                          <w:bookmarkEnd w:id="15828"/>
                          <w:bookmarkEnd w:id="15829"/>
                          <w:bookmarkEnd w:id="158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85368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31" w:name="_Toc65490152"/>
                          <w:bookmarkStart w:id="15832" w:name="_Toc66952730"/>
                          <w:bookmarkStart w:id="15833" w:name="_Toc66962439"/>
                          <w:bookmarkStart w:id="15834" w:name="_Toc129177079"/>
                          <w:r w:rsidRPr="000F48FD">
                            <w:t>Obsah</w:t>
                          </w:r>
                          <w:bookmarkEnd w:id="15831"/>
                          <w:bookmarkEnd w:id="15832"/>
                          <w:bookmarkEnd w:id="15833"/>
                          <w:bookmarkEnd w:id="158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98664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35" w:name="_Toc65490153"/>
                          <w:bookmarkStart w:id="15836" w:name="_Toc66952731"/>
                          <w:bookmarkStart w:id="15837" w:name="_Toc66962440"/>
                          <w:bookmarkStart w:id="15838" w:name="_Toc129177080"/>
                          <w:r w:rsidRPr="000F48FD">
                            <w:t>Obsah</w:t>
                          </w:r>
                          <w:bookmarkEnd w:id="15835"/>
                          <w:bookmarkEnd w:id="15836"/>
                          <w:bookmarkEnd w:id="15837"/>
                          <w:bookmarkEnd w:id="15838"/>
                        </w:p>
                        <w:p w:rsidR="006A0FE7" w:rsidRDefault="006A0FE7"/>
                        <w:p w:rsidR="006A0FE7" w:rsidRPr="000F48FD" w:rsidRDefault="006A0FE7" w:rsidP="00531D7E">
                          <w:pPr>
                            <w:pStyle w:val="Nzov"/>
                          </w:pPr>
                          <w:bookmarkStart w:id="15839" w:name="_Toc65490154"/>
                          <w:bookmarkStart w:id="15840" w:name="_Toc66952732"/>
                          <w:bookmarkStart w:id="15841" w:name="_Toc66962441"/>
                          <w:bookmarkStart w:id="15842" w:name="_Toc129177081"/>
                          <w:r w:rsidRPr="00CC7823">
                            <w:rPr>
                              <w:sz w:val="32"/>
                              <w:szCs w:val="32"/>
                            </w:rPr>
                            <w:t>Úvod</w:t>
                          </w:r>
                          <w:r w:rsidRPr="000F48FD">
                            <w:t>Obsah</w:t>
                          </w:r>
                          <w:bookmarkEnd w:id="15839"/>
                          <w:bookmarkEnd w:id="15840"/>
                          <w:bookmarkEnd w:id="15841"/>
                          <w:bookmarkEnd w:id="15842"/>
                        </w:p>
                        <w:p w:rsidR="006A0FE7" w:rsidRDefault="006A0FE7"/>
                        <w:p w:rsidR="006A0FE7" w:rsidRPr="000F48FD" w:rsidRDefault="006A0FE7" w:rsidP="00531D7E">
                          <w:pPr>
                            <w:pStyle w:val="Nzov"/>
                          </w:pPr>
                          <w:bookmarkStart w:id="15843" w:name="_Toc65490155"/>
                          <w:bookmarkStart w:id="15844" w:name="_Toc66952733"/>
                          <w:bookmarkStart w:id="15845" w:name="_Toc66962442"/>
                          <w:bookmarkStart w:id="15846" w:name="_Toc129177082"/>
                          <w:r w:rsidRPr="00CC7823">
                            <w:rPr>
                              <w:sz w:val="32"/>
                              <w:szCs w:val="32"/>
                            </w:rPr>
                            <w:t>Úvod</w:t>
                          </w:r>
                          <w:r w:rsidRPr="000F48FD">
                            <w:t>Obsah</w:t>
                          </w:r>
                          <w:bookmarkEnd w:id="15843"/>
                          <w:bookmarkEnd w:id="15844"/>
                          <w:bookmarkEnd w:id="15845"/>
                          <w:bookmarkEnd w:id="15846"/>
                        </w:p>
                        <w:p w:rsidR="006A0FE7" w:rsidRDefault="006A0FE7"/>
                        <w:p w:rsidR="006A0FE7" w:rsidRPr="000F48FD" w:rsidRDefault="006A0FE7" w:rsidP="00531D7E">
                          <w:pPr>
                            <w:pStyle w:val="Nzov"/>
                          </w:pPr>
                          <w:bookmarkStart w:id="15847" w:name="_Toc65490156"/>
                          <w:bookmarkStart w:id="15848" w:name="_Toc66952734"/>
                          <w:bookmarkStart w:id="15849" w:name="_Toc66962443"/>
                          <w:bookmarkStart w:id="15850" w:name="_Toc129177083"/>
                          <w:r w:rsidRPr="00CC7823">
                            <w:rPr>
                              <w:sz w:val="32"/>
                              <w:szCs w:val="32"/>
                            </w:rPr>
                            <w:t>Úvod</w:t>
                          </w:r>
                          <w:r w:rsidRPr="000F48FD">
                            <w:t>Obsah</w:t>
                          </w:r>
                          <w:bookmarkEnd w:id="15847"/>
                          <w:bookmarkEnd w:id="15848"/>
                          <w:bookmarkEnd w:id="15849"/>
                          <w:bookmarkEnd w:id="15850"/>
                        </w:p>
                        <w:p w:rsidR="006A0FE7" w:rsidRDefault="006A0FE7"/>
                        <w:p w:rsidR="006A0FE7" w:rsidRPr="000F48FD" w:rsidRDefault="006A0FE7" w:rsidP="00531D7E">
                          <w:pPr>
                            <w:pStyle w:val="Nzov"/>
                          </w:pPr>
                          <w:bookmarkStart w:id="15851" w:name="_Toc65490157"/>
                          <w:bookmarkStart w:id="15852" w:name="_Toc66952735"/>
                          <w:bookmarkStart w:id="15853" w:name="_Toc66962444"/>
                          <w:bookmarkStart w:id="15854" w:name="_Toc129177084"/>
                          <w:r w:rsidRPr="00CC7823">
                            <w:rPr>
                              <w:sz w:val="32"/>
                              <w:szCs w:val="32"/>
                            </w:rPr>
                            <w:t>Úvod</w:t>
                          </w:r>
                          <w:r w:rsidRPr="000F48FD">
                            <w:t>Obsah</w:t>
                          </w:r>
                          <w:bookmarkEnd w:id="15851"/>
                          <w:bookmarkEnd w:id="15852"/>
                          <w:bookmarkEnd w:id="15853"/>
                          <w:bookmarkEnd w:id="15854"/>
                        </w:p>
                        <w:p w:rsidR="006A0FE7" w:rsidRDefault="006A0FE7"/>
                        <w:p w:rsidR="006A0FE7" w:rsidRPr="000F48FD" w:rsidRDefault="006A0FE7" w:rsidP="00531D7E">
                          <w:pPr>
                            <w:pStyle w:val="Nzov"/>
                          </w:pPr>
                          <w:bookmarkStart w:id="15855" w:name="_Toc65490158"/>
                          <w:bookmarkStart w:id="15856" w:name="_Toc66952736"/>
                          <w:bookmarkStart w:id="15857" w:name="_Toc66962445"/>
                          <w:bookmarkStart w:id="15858" w:name="_Toc129177085"/>
                          <w:r w:rsidRPr="00CC7823">
                            <w:rPr>
                              <w:sz w:val="32"/>
                              <w:szCs w:val="32"/>
                            </w:rPr>
                            <w:t>Úvod</w:t>
                          </w:r>
                          <w:r w:rsidRPr="000F48FD">
                            <w:t>Obsah</w:t>
                          </w:r>
                          <w:bookmarkEnd w:id="15855"/>
                          <w:bookmarkEnd w:id="15856"/>
                          <w:bookmarkEnd w:id="15857"/>
                          <w:bookmarkEnd w:id="15858"/>
                        </w:p>
                        <w:p w:rsidR="006A0FE7" w:rsidRDefault="006A0FE7"/>
                        <w:p w:rsidR="006A0FE7" w:rsidRPr="000F48FD" w:rsidRDefault="006A0FE7" w:rsidP="00531D7E">
                          <w:pPr>
                            <w:pStyle w:val="Nzov"/>
                          </w:pPr>
                          <w:bookmarkStart w:id="15859" w:name="_Toc65490159"/>
                          <w:bookmarkStart w:id="15860" w:name="_Toc66952737"/>
                          <w:bookmarkStart w:id="15861" w:name="_Toc66962446"/>
                          <w:bookmarkStart w:id="15862" w:name="_Toc129177086"/>
                          <w:r w:rsidRPr="00CC7823">
                            <w:rPr>
                              <w:sz w:val="32"/>
                              <w:szCs w:val="32"/>
                            </w:rPr>
                            <w:t>Úvod</w:t>
                          </w:r>
                          <w:r w:rsidRPr="000F48FD">
                            <w:t>Obsah</w:t>
                          </w:r>
                          <w:bookmarkEnd w:id="15859"/>
                          <w:bookmarkEnd w:id="15860"/>
                          <w:bookmarkEnd w:id="15861"/>
                          <w:bookmarkEnd w:id="158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45486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63" w:name="_Toc65490160"/>
                          <w:bookmarkStart w:id="15864" w:name="_Toc66952738"/>
                          <w:bookmarkStart w:id="15865" w:name="_Toc66962447"/>
                          <w:bookmarkStart w:id="15866" w:name="_Toc129177087"/>
                          <w:r w:rsidRPr="000F48FD">
                            <w:t>Obsah</w:t>
                          </w:r>
                          <w:bookmarkEnd w:id="15863"/>
                          <w:bookmarkEnd w:id="15864"/>
                          <w:bookmarkEnd w:id="15865"/>
                          <w:bookmarkEnd w:id="158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94119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67" w:name="_Toc65490161"/>
                          <w:bookmarkStart w:id="15868" w:name="_Toc66952739"/>
                          <w:bookmarkStart w:id="15869" w:name="_Toc66962448"/>
                          <w:bookmarkStart w:id="15870" w:name="_Toc129177088"/>
                          <w:r w:rsidRPr="000F48FD">
                            <w:t>Obsah</w:t>
                          </w:r>
                          <w:bookmarkEnd w:id="15867"/>
                          <w:bookmarkEnd w:id="15868"/>
                          <w:bookmarkEnd w:id="15869"/>
                          <w:bookmarkEnd w:id="15870"/>
                        </w:p>
                        <w:p w:rsidR="006A0FE7" w:rsidRDefault="006A0FE7"/>
                        <w:p w:rsidR="006A0FE7" w:rsidRPr="000F48FD" w:rsidRDefault="006A0FE7" w:rsidP="00531D7E">
                          <w:pPr>
                            <w:pStyle w:val="Nzov"/>
                          </w:pPr>
                          <w:bookmarkStart w:id="15871" w:name="_Toc65490162"/>
                          <w:bookmarkStart w:id="15872" w:name="_Toc66952740"/>
                          <w:bookmarkStart w:id="15873" w:name="_Toc66962449"/>
                          <w:bookmarkStart w:id="15874" w:name="_Toc129177089"/>
                          <w:r w:rsidRPr="00CC7823">
                            <w:rPr>
                              <w:sz w:val="32"/>
                              <w:szCs w:val="32"/>
                            </w:rPr>
                            <w:t>Úvod</w:t>
                          </w:r>
                          <w:r w:rsidRPr="000F48FD">
                            <w:t>Obsah</w:t>
                          </w:r>
                          <w:bookmarkEnd w:id="15871"/>
                          <w:bookmarkEnd w:id="15872"/>
                          <w:bookmarkEnd w:id="15873"/>
                          <w:bookmarkEnd w:id="15874"/>
                        </w:p>
                        <w:p w:rsidR="006A0FE7" w:rsidRDefault="006A0FE7"/>
                        <w:p w:rsidR="006A0FE7" w:rsidRPr="000F48FD" w:rsidRDefault="006A0FE7" w:rsidP="00531D7E">
                          <w:pPr>
                            <w:pStyle w:val="Nzov"/>
                          </w:pPr>
                          <w:bookmarkStart w:id="15875" w:name="_Toc65490163"/>
                          <w:bookmarkStart w:id="15876" w:name="_Toc66952741"/>
                          <w:bookmarkStart w:id="15877" w:name="_Toc66962450"/>
                          <w:bookmarkStart w:id="15878" w:name="_Toc129177090"/>
                          <w:r w:rsidRPr="00CC7823">
                            <w:rPr>
                              <w:sz w:val="32"/>
                              <w:szCs w:val="32"/>
                            </w:rPr>
                            <w:t>Úvod</w:t>
                          </w:r>
                          <w:r w:rsidRPr="000F48FD">
                            <w:t>Obsah</w:t>
                          </w:r>
                          <w:bookmarkEnd w:id="15875"/>
                          <w:bookmarkEnd w:id="15876"/>
                          <w:bookmarkEnd w:id="15877"/>
                          <w:bookmarkEnd w:id="158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60294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79" w:name="_Toc65490164"/>
                          <w:bookmarkStart w:id="15880" w:name="_Toc66952742"/>
                          <w:bookmarkStart w:id="15881" w:name="_Toc66962451"/>
                          <w:bookmarkStart w:id="15882" w:name="_Toc129177091"/>
                          <w:r w:rsidRPr="000F48FD">
                            <w:t>Obsah</w:t>
                          </w:r>
                          <w:bookmarkEnd w:id="15879"/>
                          <w:bookmarkEnd w:id="15880"/>
                          <w:bookmarkEnd w:id="15881"/>
                          <w:bookmarkEnd w:id="158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93865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5883" w:name="_Toc65490165"/>
                          <w:bookmarkStart w:id="15884" w:name="_Toc66952743"/>
                          <w:bookmarkStart w:id="15885" w:name="_Toc66962452"/>
                          <w:bookmarkStart w:id="15886" w:name="_Toc129177092"/>
                          <w:r w:rsidRPr="000F48FD">
                            <w:t>Obsah</w:t>
                          </w:r>
                          <w:bookmarkEnd w:id="15883"/>
                          <w:bookmarkEnd w:id="15884"/>
                          <w:bookmarkEnd w:id="15885"/>
                          <w:bookmarkEnd w:id="15886"/>
                        </w:p>
                        <w:p w:rsidR="006A0FE7" w:rsidRDefault="006A0FE7"/>
                        <w:p w:rsidR="006A0FE7" w:rsidRPr="000F48FD" w:rsidRDefault="006A0FE7" w:rsidP="00531D7E">
                          <w:pPr>
                            <w:pStyle w:val="Nzov"/>
                          </w:pPr>
                          <w:bookmarkStart w:id="15887" w:name="_Toc65490166"/>
                          <w:bookmarkStart w:id="15888" w:name="_Toc66952744"/>
                          <w:bookmarkStart w:id="15889" w:name="_Toc66962453"/>
                          <w:bookmarkStart w:id="15890" w:name="_Toc129177093"/>
                          <w:r w:rsidRPr="00CC7823">
                            <w:rPr>
                              <w:sz w:val="32"/>
                              <w:szCs w:val="32"/>
                            </w:rPr>
                            <w:t>Úvod</w:t>
                          </w:r>
                          <w:r w:rsidRPr="000F48FD">
                            <w:t>Obsah</w:t>
                          </w:r>
                          <w:bookmarkEnd w:id="15887"/>
                          <w:bookmarkEnd w:id="15888"/>
                          <w:bookmarkEnd w:id="15889"/>
                          <w:bookmarkEnd w:id="15890"/>
                        </w:p>
                        <w:p w:rsidR="006A0FE7" w:rsidRDefault="006A0FE7"/>
                        <w:p w:rsidR="006A0FE7" w:rsidRPr="000F48FD" w:rsidRDefault="006A0FE7" w:rsidP="00531D7E">
                          <w:pPr>
                            <w:pStyle w:val="Nzov"/>
                          </w:pPr>
                          <w:bookmarkStart w:id="15891" w:name="_Toc65490167"/>
                          <w:bookmarkStart w:id="15892" w:name="_Toc66952745"/>
                          <w:bookmarkStart w:id="15893" w:name="_Toc66962454"/>
                          <w:bookmarkStart w:id="15894" w:name="_Toc129177094"/>
                          <w:r w:rsidRPr="00CC7823">
                            <w:rPr>
                              <w:sz w:val="32"/>
                              <w:szCs w:val="32"/>
                            </w:rPr>
                            <w:t>Úvod</w:t>
                          </w:r>
                          <w:r w:rsidRPr="000F48FD">
                            <w:t>Obsah</w:t>
                          </w:r>
                          <w:bookmarkEnd w:id="15891"/>
                          <w:bookmarkEnd w:id="15892"/>
                          <w:bookmarkEnd w:id="15893"/>
                          <w:bookmarkEnd w:id="15894"/>
                        </w:p>
                        <w:p w:rsidR="006A0FE7" w:rsidRDefault="006A0FE7"/>
                        <w:p w:rsidR="006A0FE7" w:rsidRPr="000F48FD" w:rsidRDefault="006A0FE7" w:rsidP="00531D7E">
                          <w:pPr>
                            <w:pStyle w:val="Nzov"/>
                          </w:pPr>
                          <w:bookmarkStart w:id="15895" w:name="_Toc65490168"/>
                          <w:bookmarkStart w:id="15896" w:name="_Toc66952746"/>
                          <w:bookmarkStart w:id="15897" w:name="_Toc66962455"/>
                          <w:bookmarkStart w:id="15898" w:name="_Toc129177095"/>
                          <w:r w:rsidRPr="00CC7823">
                            <w:rPr>
                              <w:sz w:val="32"/>
                              <w:szCs w:val="32"/>
                            </w:rPr>
                            <w:t>Úvod</w:t>
                          </w:r>
                          <w:r w:rsidRPr="000F48FD">
                            <w:t>Obsah</w:t>
                          </w:r>
                          <w:bookmarkEnd w:id="15895"/>
                          <w:bookmarkEnd w:id="15896"/>
                          <w:bookmarkEnd w:id="15897"/>
                          <w:bookmarkEnd w:id="15898"/>
                        </w:p>
                        <w:p w:rsidR="006A0FE7" w:rsidRDefault="006A0FE7"/>
                        <w:p w:rsidR="006A0FE7" w:rsidRPr="000F48FD" w:rsidRDefault="006A0FE7" w:rsidP="00531D7E">
                          <w:pPr>
                            <w:pStyle w:val="Nzov"/>
                          </w:pPr>
                          <w:bookmarkStart w:id="15899" w:name="_Toc65490169"/>
                          <w:bookmarkStart w:id="15900" w:name="_Toc66952747"/>
                          <w:bookmarkStart w:id="15901" w:name="_Toc66962456"/>
                          <w:bookmarkStart w:id="15902" w:name="_Toc129177096"/>
                          <w:r w:rsidRPr="00CC7823">
                            <w:rPr>
                              <w:sz w:val="32"/>
                              <w:szCs w:val="32"/>
                            </w:rPr>
                            <w:t>Úvod</w:t>
                          </w:r>
                          <w:r w:rsidRPr="000F48FD">
                            <w:t>Obsah</w:t>
                          </w:r>
                          <w:bookmarkEnd w:id="15899"/>
                          <w:bookmarkEnd w:id="15900"/>
                          <w:bookmarkEnd w:id="15901"/>
                          <w:bookmarkEnd w:id="15902"/>
                        </w:p>
                        <w:p w:rsidR="006A0FE7" w:rsidRDefault="006A0FE7"/>
                        <w:p w:rsidR="006A0FE7" w:rsidRPr="000F48FD" w:rsidRDefault="006A0FE7" w:rsidP="00531D7E">
                          <w:pPr>
                            <w:pStyle w:val="Nzov"/>
                          </w:pPr>
                          <w:bookmarkStart w:id="15903" w:name="_Toc65490170"/>
                          <w:bookmarkStart w:id="15904" w:name="_Toc66952748"/>
                          <w:bookmarkStart w:id="15905" w:name="_Toc66962457"/>
                          <w:bookmarkStart w:id="15906" w:name="_Toc129177097"/>
                          <w:r w:rsidRPr="00CC7823">
                            <w:rPr>
                              <w:sz w:val="32"/>
                              <w:szCs w:val="32"/>
                            </w:rPr>
                            <w:t>Úvod</w:t>
                          </w:r>
                          <w:r w:rsidRPr="000F48FD">
                            <w:t>Obsah</w:t>
                          </w:r>
                          <w:bookmarkEnd w:id="15903"/>
                          <w:bookmarkEnd w:id="15904"/>
                          <w:bookmarkEnd w:id="15905"/>
                          <w:bookmarkEnd w:id="15906"/>
                        </w:p>
                        <w:p w:rsidR="006A0FE7" w:rsidRDefault="006A0FE7"/>
                        <w:p w:rsidR="006A0FE7" w:rsidRPr="000F48FD" w:rsidRDefault="006A0FE7" w:rsidP="00531D7E">
                          <w:pPr>
                            <w:pStyle w:val="Nzov"/>
                          </w:pPr>
                          <w:bookmarkStart w:id="15907" w:name="_Toc65490171"/>
                          <w:bookmarkStart w:id="15908" w:name="_Toc66952749"/>
                          <w:bookmarkStart w:id="15909" w:name="_Toc66962458"/>
                          <w:bookmarkStart w:id="15910" w:name="_Toc129177098"/>
                          <w:r w:rsidRPr="00CC7823">
                            <w:rPr>
                              <w:sz w:val="32"/>
                              <w:szCs w:val="32"/>
                            </w:rPr>
                            <w:t>Úvod</w:t>
                          </w:r>
                          <w:r w:rsidRPr="000F48FD">
                            <w:t>Obsah</w:t>
                          </w:r>
                          <w:bookmarkEnd w:id="15907"/>
                          <w:bookmarkEnd w:id="15908"/>
                          <w:bookmarkEnd w:id="15909"/>
                          <w:bookmarkEnd w:id="15910"/>
                        </w:p>
                        <w:p w:rsidR="006A0FE7" w:rsidRDefault="006A0FE7"/>
                        <w:p w:rsidR="006A0FE7" w:rsidRPr="000F48FD" w:rsidRDefault="006A0FE7" w:rsidP="00531D7E">
                          <w:pPr>
                            <w:pStyle w:val="Nzov"/>
                          </w:pPr>
                          <w:bookmarkStart w:id="15911" w:name="_Toc65490172"/>
                          <w:bookmarkStart w:id="15912" w:name="_Toc66952750"/>
                          <w:bookmarkStart w:id="15913" w:name="_Toc66962459"/>
                          <w:bookmarkStart w:id="15914" w:name="_Toc129177099"/>
                          <w:r w:rsidRPr="00CC7823">
                            <w:rPr>
                              <w:sz w:val="32"/>
                              <w:szCs w:val="32"/>
                            </w:rPr>
                            <w:t>Úvod</w:t>
                          </w:r>
                          <w:r w:rsidRPr="000F48FD">
                            <w:t>Obsah</w:t>
                          </w:r>
                          <w:bookmarkEnd w:id="15911"/>
                          <w:bookmarkEnd w:id="15912"/>
                          <w:bookmarkEnd w:id="15913"/>
                          <w:bookmarkEnd w:id="15914"/>
                        </w:p>
                        <w:p w:rsidR="006A0FE7" w:rsidRDefault="006A0FE7"/>
                        <w:p w:rsidR="006A0FE7" w:rsidRPr="000F48FD" w:rsidRDefault="006A0FE7" w:rsidP="00531D7E">
                          <w:pPr>
                            <w:pStyle w:val="Nzov"/>
                          </w:pPr>
                          <w:bookmarkStart w:id="15915" w:name="_Toc65490173"/>
                          <w:bookmarkStart w:id="15916" w:name="_Toc66952751"/>
                          <w:bookmarkStart w:id="15917" w:name="_Toc66962460"/>
                          <w:bookmarkStart w:id="15918" w:name="_Toc129177100"/>
                          <w:r w:rsidRPr="00CC7823">
                            <w:rPr>
                              <w:sz w:val="32"/>
                              <w:szCs w:val="32"/>
                            </w:rPr>
                            <w:t>Úvod</w:t>
                          </w:r>
                          <w:r w:rsidRPr="000F48FD">
                            <w:t>Obsah</w:t>
                          </w:r>
                          <w:bookmarkEnd w:id="15915"/>
                          <w:bookmarkEnd w:id="15916"/>
                          <w:bookmarkEnd w:id="15917"/>
                          <w:bookmarkEnd w:id="15918"/>
                        </w:p>
                        <w:p w:rsidR="006A0FE7" w:rsidRDefault="006A0FE7"/>
                        <w:p w:rsidR="006A0FE7" w:rsidRPr="000F48FD" w:rsidRDefault="006A0FE7" w:rsidP="00531D7E">
                          <w:pPr>
                            <w:pStyle w:val="Nzov"/>
                          </w:pPr>
                          <w:bookmarkStart w:id="15919" w:name="_Toc65490174"/>
                          <w:bookmarkStart w:id="15920" w:name="_Toc66952752"/>
                          <w:bookmarkStart w:id="15921" w:name="_Toc66962461"/>
                          <w:bookmarkStart w:id="15922" w:name="_Toc129177101"/>
                          <w:r w:rsidRPr="00CC7823">
                            <w:rPr>
                              <w:sz w:val="32"/>
                              <w:szCs w:val="32"/>
                            </w:rPr>
                            <w:t>Úvod</w:t>
                          </w:r>
                          <w:r w:rsidRPr="000F48FD">
                            <w:t>Obsah</w:t>
                          </w:r>
                          <w:bookmarkEnd w:id="15919"/>
                          <w:bookmarkEnd w:id="15920"/>
                          <w:bookmarkEnd w:id="15921"/>
                          <w:bookmarkEnd w:id="15922"/>
                        </w:p>
                        <w:p w:rsidR="006A0FE7" w:rsidRDefault="006A0FE7"/>
                        <w:p w:rsidR="006A0FE7" w:rsidRPr="000F48FD" w:rsidRDefault="006A0FE7" w:rsidP="00531D7E">
                          <w:pPr>
                            <w:pStyle w:val="Nzov"/>
                          </w:pPr>
                          <w:bookmarkStart w:id="15923" w:name="_Toc65490175"/>
                          <w:bookmarkStart w:id="15924" w:name="_Toc66952753"/>
                          <w:bookmarkStart w:id="15925" w:name="_Toc66962462"/>
                          <w:bookmarkStart w:id="15926" w:name="_Toc129177102"/>
                          <w:r w:rsidRPr="00CC7823">
                            <w:rPr>
                              <w:sz w:val="32"/>
                              <w:szCs w:val="32"/>
                            </w:rPr>
                            <w:t>Úvod</w:t>
                          </w:r>
                          <w:r w:rsidRPr="000F48FD">
                            <w:t>Obsah</w:t>
                          </w:r>
                          <w:bookmarkEnd w:id="15923"/>
                          <w:bookmarkEnd w:id="15924"/>
                          <w:bookmarkEnd w:id="15925"/>
                          <w:bookmarkEnd w:id="15926"/>
                        </w:p>
                        <w:p w:rsidR="006A0FE7" w:rsidRDefault="006A0FE7"/>
                        <w:p w:rsidR="006A0FE7" w:rsidRPr="000F48FD" w:rsidRDefault="006A0FE7" w:rsidP="00531D7E">
                          <w:pPr>
                            <w:pStyle w:val="Nzov"/>
                          </w:pPr>
                          <w:bookmarkStart w:id="15927" w:name="_Toc65490176"/>
                          <w:bookmarkStart w:id="15928" w:name="_Toc66952754"/>
                          <w:bookmarkStart w:id="15929" w:name="_Toc66962463"/>
                          <w:bookmarkStart w:id="15930" w:name="_Toc129177103"/>
                          <w:r w:rsidRPr="00CC7823">
                            <w:rPr>
                              <w:sz w:val="32"/>
                              <w:szCs w:val="32"/>
                            </w:rPr>
                            <w:t>Úvod</w:t>
                          </w:r>
                          <w:r w:rsidRPr="000F48FD">
                            <w:t>Obsah</w:t>
                          </w:r>
                          <w:bookmarkEnd w:id="15927"/>
                          <w:bookmarkEnd w:id="15928"/>
                          <w:bookmarkEnd w:id="15929"/>
                          <w:bookmarkEnd w:id="15930"/>
                        </w:p>
                        <w:p w:rsidR="006A0FE7" w:rsidRDefault="006A0FE7"/>
                        <w:p w:rsidR="006A0FE7" w:rsidRPr="000F48FD" w:rsidRDefault="006A0FE7" w:rsidP="00531D7E">
                          <w:pPr>
                            <w:pStyle w:val="Nzov"/>
                          </w:pPr>
                          <w:bookmarkStart w:id="15931" w:name="_Toc65490177"/>
                          <w:bookmarkStart w:id="15932" w:name="_Toc66952755"/>
                          <w:bookmarkStart w:id="15933" w:name="_Toc66962464"/>
                          <w:bookmarkStart w:id="15934" w:name="_Toc129177104"/>
                          <w:r w:rsidRPr="00CC7823">
                            <w:rPr>
                              <w:sz w:val="32"/>
                              <w:szCs w:val="32"/>
                            </w:rPr>
                            <w:t>Úvod</w:t>
                          </w:r>
                          <w:r w:rsidRPr="000F48FD">
                            <w:t>Obsah</w:t>
                          </w:r>
                          <w:bookmarkEnd w:id="15931"/>
                          <w:bookmarkEnd w:id="15932"/>
                          <w:bookmarkEnd w:id="15933"/>
                          <w:bookmarkEnd w:id="15934"/>
                        </w:p>
                        <w:p w:rsidR="006A0FE7" w:rsidRDefault="006A0FE7"/>
                        <w:p w:rsidR="006A0FE7" w:rsidRPr="000F48FD" w:rsidRDefault="006A0FE7" w:rsidP="00531D7E">
                          <w:pPr>
                            <w:pStyle w:val="Nzov"/>
                          </w:pPr>
                          <w:bookmarkStart w:id="15935" w:name="_Toc65490178"/>
                          <w:bookmarkStart w:id="15936" w:name="_Toc66952756"/>
                          <w:bookmarkStart w:id="15937" w:name="_Toc66962465"/>
                          <w:bookmarkStart w:id="15938" w:name="_Toc129177105"/>
                          <w:r w:rsidRPr="00CC7823">
                            <w:rPr>
                              <w:sz w:val="32"/>
                              <w:szCs w:val="32"/>
                            </w:rPr>
                            <w:t>Úvod</w:t>
                          </w:r>
                          <w:r w:rsidRPr="000F48FD">
                            <w:t>Obsah</w:t>
                          </w:r>
                          <w:bookmarkEnd w:id="15935"/>
                          <w:bookmarkEnd w:id="15936"/>
                          <w:bookmarkEnd w:id="15937"/>
                          <w:bookmarkEnd w:id="15938"/>
                        </w:p>
                        <w:p w:rsidR="006A0FE7" w:rsidRDefault="006A0FE7"/>
                        <w:p w:rsidR="006A0FE7" w:rsidRPr="000F48FD" w:rsidRDefault="006A0FE7" w:rsidP="00531D7E">
                          <w:pPr>
                            <w:pStyle w:val="Nzov"/>
                          </w:pPr>
                          <w:bookmarkStart w:id="15939" w:name="_Toc65490179"/>
                          <w:bookmarkStart w:id="15940" w:name="_Toc66952757"/>
                          <w:bookmarkStart w:id="15941" w:name="_Toc66962466"/>
                          <w:bookmarkStart w:id="15942" w:name="_Toc129177106"/>
                          <w:r w:rsidRPr="00CC7823">
                            <w:rPr>
                              <w:sz w:val="32"/>
                              <w:szCs w:val="32"/>
                            </w:rPr>
                            <w:t>Úvod</w:t>
                          </w:r>
                          <w:r w:rsidRPr="000F48FD">
                            <w:t>Obsah</w:t>
                          </w:r>
                          <w:bookmarkEnd w:id="15939"/>
                          <w:bookmarkEnd w:id="15940"/>
                          <w:bookmarkEnd w:id="15941"/>
                          <w:bookmarkEnd w:id="15942"/>
                        </w:p>
                        <w:p w:rsidR="006A0FE7" w:rsidRDefault="006A0FE7"/>
                        <w:p w:rsidR="006A0FE7" w:rsidRPr="000F48FD" w:rsidRDefault="006A0FE7" w:rsidP="00531D7E">
                          <w:pPr>
                            <w:pStyle w:val="Nzov"/>
                          </w:pPr>
                          <w:bookmarkStart w:id="15943" w:name="_Toc65490180"/>
                          <w:bookmarkStart w:id="15944" w:name="_Toc66952758"/>
                          <w:bookmarkStart w:id="15945" w:name="_Toc66962467"/>
                          <w:bookmarkStart w:id="15946" w:name="_Toc129177107"/>
                          <w:r w:rsidRPr="00CC7823">
                            <w:rPr>
                              <w:sz w:val="32"/>
                              <w:szCs w:val="32"/>
                            </w:rPr>
                            <w:t>Úvod</w:t>
                          </w:r>
                          <w:r w:rsidRPr="000F48FD">
                            <w:t>Obsah</w:t>
                          </w:r>
                          <w:bookmarkEnd w:id="15943"/>
                          <w:bookmarkEnd w:id="15944"/>
                          <w:bookmarkEnd w:id="15945"/>
                          <w:bookmarkEnd w:id="15946"/>
                        </w:p>
                        <w:p w:rsidR="006A0FE7" w:rsidRDefault="006A0FE7"/>
                        <w:p w:rsidR="006A0FE7" w:rsidRPr="000F48FD" w:rsidRDefault="006A0FE7" w:rsidP="00531D7E">
                          <w:pPr>
                            <w:pStyle w:val="Nzov"/>
                          </w:pPr>
                          <w:bookmarkStart w:id="15947" w:name="_Toc65490181"/>
                          <w:bookmarkStart w:id="15948" w:name="_Toc66952759"/>
                          <w:bookmarkStart w:id="15949" w:name="_Toc66962468"/>
                          <w:bookmarkStart w:id="15950" w:name="_Toc129177108"/>
                          <w:r w:rsidRPr="00CC7823">
                            <w:rPr>
                              <w:sz w:val="32"/>
                              <w:szCs w:val="32"/>
                            </w:rPr>
                            <w:t>Úvod</w:t>
                          </w:r>
                          <w:r w:rsidRPr="000F48FD">
                            <w:t>Obsah</w:t>
                          </w:r>
                          <w:bookmarkEnd w:id="15947"/>
                          <w:bookmarkEnd w:id="15948"/>
                          <w:bookmarkEnd w:id="15949"/>
                          <w:bookmarkEnd w:id="15950"/>
                        </w:p>
                        <w:p w:rsidR="006A0FE7" w:rsidRDefault="006A0FE7"/>
                        <w:p w:rsidR="006A0FE7" w:rsidRPr="000F48FD" w:rsidRDefault="006A0FE7" w:rsidP="00531D7E">
                          <w:pPr>
                            <w:pStyle w:val="Nzov"/>
                          </w:pPr>
                          <w:bookmarkStart w:id="15951" w:name="_Toc65490182"/>
                          <w:bookmarkStart w:id="15952" w:name="_Toc66952760"/>
                          <w:bookmarkStart w:id="15953" w:name="_Toc66962469"/>
                          <w:bookmarkStart w:id="15954" w:name="_Toc129177109"/>
                          <w:r w:rsidRPr="00CC7823">
                            <w:rPr>
                              <w:sz w:val="32"/>
                              <w:szCs w:val="32"/>
                            </w:rPr>
                            <w:t>Úvod</w:t>
                          </w:r>
                          <w:r w:rsidRPr="000F48FD">
                            <w:t>Obsah</w:t>
                          </w:r>
                          <w:bookmarkEnd w:id="15951"/>
                          <w:bookmarkEnd w:id="15952"/>
                          <w:bookmarkEnd w:id="15953"/>
                          <w:bookmarkEnd w:id="15954"/>
                        </w:p>
                        <w:p w:rsidR="006A0FE7" w:rsidRDefault="006A0FE7"/>
                        <w:p w:rsidR="006A0FE7" w:rsidRPr="000F48FD" w:rsidRDefault="006A0FE7" w:rsidP="00531D7E">
                          <w:pPr>
                            <w:pStyle w:val="Nzov"/>
                          </w:pPr>
                          <w:bookmarkStart w:id="15955" w:name="_Toc65490183"/>
                          <w:bookmarkStart w:id="15956" w:name="_Toc66952761"/>
                          <w:bookmarkStart w:id="15957" w:name="_Toc66962470"/>
                          <w:bookmarkStart w:id="15958" w:name="_Toc129177110"/>
                          <w:r w:rsidRPr="00CC7823">
                            <w:rPr>
                              <w:sz w:val="32"/>
                              <w:szCs w:val="32"/>
                            </w:rPr>
                            <w:t>Úvod</w:t>
                          </w:r>
                          <w:r w:rsidRPr="000F48FD">
                            <w:t>Obsah</w:t>
                          </w:r>
                          <w:bookmarkEnd w:id="15955"/>
                          <w:bookmarkEnd w:id="15956"/>
                          <w:bookmarkEnd w:id="15957"/>
                          <w:bookmarkEnd w:id="15958"/>
                        </w:p>
                        <w:p w:rsidR="006A0FE7" w:rsidRDefault="006A0FE7"/>
                        <w:p w:rsidR="006A0FE7" w:rsidRPr="000F48FD" w:rsidRDefault="006A0FE7" w:rsidP="00531D7E">
                          <w:pPr>
                            <w:pStyle w:val="Nzov"/>
                          </w:pPr>
                          <w:bookmarkStart w:id="15959" w:name="_Toc65490184"/>
                          <w:bookmarkStart w:id="15960" w:name="_Toc66952762"/>
                          <w:bookmarkStart w:id="15961" w:name="_Toc66962471"/>
                          <w:bookmarkStart w:id="15962" w:name="_Toc129177111"/>
                          <w:r w:rsidRPr="00CC7823">
                            <w:rPr>
                              <w:sz w:val="32"/>
                              <w:szCs w:val="32"/>
                            </w:rPr>
                            <w:t>Úvod</w:t>
                          </w:r>
                          <w:r w:rsidRPr="000F48FD">
                            <w:t>Obsah</w:t>
                          </w:r>
                          <w:bookmarkEnd w:id="15959"/>
                          <w:bookmarkEnd w:id="15960"/>
                          <w:bookmarkEnd w:id="15961"/>
                          <w:bookmarkEnd w:id="15962"/>
                        </w:p>
                        <w:p w:rsidR="006A0FE7" w:rsidRDefault="006A0FE7"/>
                        <w:p w:rsidR="006A0FE7" w:rsidRPr="000F48FD" w:rsidRDefault="006A0FE7" w:rsidP="00531D7E">
                          <w:pPr>
                            <w:pStyle w:val="Nzov"/>
                          </w:pPr>
                          <w:bookmarkStart w:id="15963" w:name="_Toc65490185"/>
                          <w:bookmarkStart w:id="15964" w:name="_Toc66952763"/>
                          <w:bookmarkStart w:id="15965" w:name="_Toc66962472"/>
                          <w:bookmarkStart w:id="15966" w:name="_Toc129177112"/>
                          <w:r w:rsidRPr="00CC7823">
                            <w:rPr>
                              <w:sz w:val="32"/>
                              <w:szCs w:val="32"/>
                            </w:rPr>
                            <w:t>Úvod</w:t>
                          </w:r>
                          <w:r w:rsidRPr="000F48FD">
                            <w:t>Obsah</w:t>
                          </w:r>
                          <w:bookmarkEnd w:id="15963"/>
                          <w:bookmarkEnd w:id="15964"/>
                          <w:bookmarkEnd w:id="15965"/>
                          <w:bookmarkEnd w:id="15966"/>
                        </w:p>
                        <w:p w:rsidR="006A0FE7" w:rsidRDefault="006A0FE7"/>
                        <w:p w:rsidR="006A0FE7" w:rsidRPr="000F48FD" w:rsidRDefault="006A0FE7" w:rsidP="00531D7E">
                          <w:pPr>
                            <w:pStyle w:val="Nzov"/>
                          </w:pPr>
                          <w:bookmarkStart w:id="15967" w:name="_Toc65490186"/>
                          <w:bookmarkStart w:id="15968" w:name="_Toc66952764"/>
                          <w:bookmarkStart w:id="15969" w:name="_Toc66962473"/>
                          <w:bookmarkStart w:id="15970" w:name="_Toc129177113"/>
                          <w:r w:rsidRPr="00CC7823">
                            <w:rPr>
                              <w:sz w:val="32"/>
                              <w:szCs w:val="32"/>
                            </w:rPr>
                            <w:t>Úvod</w:t>
                          </w:r>
                          <w:r w:rsidRPr="000F48FD">
                            <w:t>Obsah</w:t>
                          </w:r>
                          <w:bookmarkEnd w:id="15967"/>
                          <w:bookmarkEnd w:id="15968"/>
                          <w:bookmarkEnd w:id="15969"/>
                          <w:bookmarkEnd w:id="15970"/>
                        </w:p>
                        <w:p w:rsidR="006A0FE7" w:rsidRDefault="006A0FE7"/>
                        <w:p w:rsidR="006A0FE7" w:rsidRPr="000F48FD" w:rsidRDefault="006A0FE7" w:rsidP="00531D7E">
                          <w:pPr>
                            <w:pStyle w:val="Nzov"/>
                          </w:pPr>
                          <w:bookmarkStart w:id="15971" w:name="_Toc65490187"/>
                          <w:bookmarkStart w:id="15972" w:name="_Toc66952765"/>
                          <w:bookmarkStart w:id="15973" w:name="_Toc66962474"/>
                          <w:bookmarkStart w:id="15974" w:name="_Toc129177114"/>
                          <w:r w:rsidRPr="00CC7823">
                            <w:rPr>
                              <w:sz w:val="32"/>
                              <w:szCs w:val="32"/>
                            </w:rPr>
                            <w:t>Úvod</w:t>
                          </w:r>
                          <w:r w:rsidRPr="000F48FD">
                            <w:t>Obsah</w:t>
                          </w:r>
                          <w:bookmarkEnd w:id="15971"/>
                          <w:bookmarkEnd w:id="15972"/>
                          <w:bookmarkEnd w:id="15973"/>
                          <w:bookmarkEnd w:id="15974"/>
                        </w:p>
                        <w:p w:rsidR="006A0FE7" w:rsidRDefault="006A0FE7"/>
                        <w:p w:rsidR="006A0FE7" w:rsidRPr="000F48FD" w:rsidRDefault="006A0FE7" w:rsidP="00531D7E">
                          <w:pPr>
                            <w:pStyle w:val="Nzov"/>
                          </w:pPr>
                          <w:bookmarkStart w:id="15975" w:name="_Toc65490188"/>
                          <w:bookmarkStart w:id="15976" w:name="_Toc66952766"/>
                          <w:bookmarkStart w:id="15977" w:name="_Toc66962475"/>
                          <w:bookmarkStart w:id="15978" w:name="_Toc129177115"/>
                          <w:r w:rsidRPr="00CC7823">
                            <w:rPr>
                              <w:sz w:val="32"/>
                              <w:szCs w:val="32"/>
                            </w:rPr>
                            <w:t>Úvod</w:t>
                          </w:r>
                          <w:r w:rsidRPr="000F48FD">
                            <w:t>Obsah</w:t>
                          </w:r>
                          <w:bookmarkEnd w:id="15975"/>
                          <w:bookmarkEnd w:id="15976"/>
                          <w:bookmarkEnd w:id="15977"/>
                          <w:bookmarkEnd w:id="15978"/>
                        </w:p>
                        <w:p w:rsidR="006A0FE7" w:rsidRDefault="006A0FE7"/>
                        <w:p w:rsidR="006A0FE7" w:rsidRPr="000F48FD" w:rsidRDefault="006A0FE7" w:rsidP="00531D7E">
                          <w:pPr>
                            <w:pStyle w:val="Nzov"/>
                          </w:pPr>
                          <w:bookmarkStart w:id="15979" w:name="_Toc65490189"/>
                          <w:bookmarkStart w:id="15980" w:name="_Toc66952767"/>
                          <w:bookmarkStart w:id="15981" w:name="_Toc66962476"/>
                          <w:bookmarkStart w:id="15982" w:name="_Toc129177116"/>
                          <w:r w:rsidRPr="00CC7823">
                            <w:rPr>
                              <w:sz w:val="32"/>
                              <w:szCs w:val="32"/>
                            </w:rPr>
                            <w:t>Úvod</w:t>
                          </w:r>
                          <w:r w:rsidRPr="000F48FD">
                            <w:t>Obsah</w:t>
                          </w:r>
                          <w:bookmarkEnd w:id="15979"/>
                          <w:bookmarkEnd w:id="15980"/>
                          <w:bookmarkEnd w:id="15981"/>
                          <w:bookmarkEnd w:id="15982"/>
                        </w:p>
                        <w:p w:rsidR="006A0FE7" w:rsidRDefault="006A0FE7"/>
                        <w:p w:rsidR="006A0FE7" w:rsidRPr="000F48FD" w:rsidRDefault="006A0FE7" w:rsidP="00531D7E">
                          <w:pPr>
                            <w:pStyle w:val="Nzov"/>
                          </w:pPr>
                          <w:bookmarkStart w:id="15983" w:name="_Toc65490190"/>
                          <w:bookmarkStart w:id="15984" w:name="_Toc66952768"/>
                          <w:bookmarkStart w:id="15985" w:name="_Toc66962477"/>
                          <w:bookmarkStart w:id="15986" w:name="_Toc129177117"/>
                          <w:r w:rsidRPr="00CC7823">
                            <w:rPr>
                              <w:sz w:val="32"/>
                              <w:szCs w:val="32"/>
                            </w:rPr>
                            <w:t>Úvod</w:t>
                          </w:r>
                          <w:r w:rsidRPr="000F48FD">
                            <w:t>Obsah</w:t>
                          </w:r>
                          <w:bookmarkEnd w:id="15983"/>
                          <w:bookmarkEnd w:id="15984"/>
                          <w:bookmarkEnd w:id="15985"/>
                          <w:bookmarkEnd w:id="15986"/>
                        </w:p>
                        <w:p w:rsidR="006A0FE7" w:rsidRDefault="006A0FE7"/>
                        <w:p w:rsidR="006A0FE7" w:rsidRPr="000F48FD" w:rsidRDefault="006A0FE7" w:rsidP="00531D7E">
                          <w:pPr>
                            <w:pStyle w:val="Nzov"/>
                          </w:pPr>
                          <w:bookmarkStart w:id="15987" w:name="_Toc65490191"/>
                          <w:bookmarkStart w:id="15988" w:name="_Toc66952769"/>
                          <w:bookmarkStart w:id="15989" w:name="_Toc66962478"/>
                          <w:bookmarkStart w:id="15990" w:name="_Toc129177118"/>
                          <w:r w:rsidRPr="00CC7823">
                            <w:rPr>
                              <w:sz w:val="32"/>
                              <w:szCs w:val="32"/>
                            </w:rPr>
                            <w:t>Úvod</w:t>
                          </w:r>
                          <w:r w:rsidRPr="000F48FD">
                            <w:t>Obsah</w:t>
                          </w:r>
                          <w:bookmarkEnd w:id="15987"/>
                          <w:bookmarkEnd w:id="15988"/>
                          <w:bookmarkEnd w:id="15989"/>
                          <w:bookmarkEnd w:id="15990"/>
                        </w:p>
                        <w:p w:rsidR="006A0FE7" w:rsidRDefault="006A0FE7"/>
                        <w:p w:rsidR="006A0FE7" w:rsidRPr="000F48FD" w:rsidRDefault="006A0FE7" w:rsidP="00531D7E">
                          <w:pPr>
                            <w:pStyle w:val="Nzov"/>
                          </w:pPr>
                          <w:bookmarkStart w:id="15991" w:name="_Toc65490192"/>
                          <w:bookmarkStart w:id="15992" w:name="_Toc66952770"/>
                          <w:bookmarkStart w:id="15993" w:name="_Toc66962479"/>
                          <w:bookmarkStart w:id="15994" w:name="_Toc129177119"/>
                          <w:r w:rsidRPr="00CC7823">
                            <w:rPr>
                              <w:sz w:val="32"/>
                              <w:szCs w:val="32"/>
                            </w:rPr>
                            <w:t>Úvod</w:t>
                          </w:r>
                          <w:r w:rsidRPr="000F48FD">
                            <w:t>Obsah</w:t>
                          </w:r>
                          <w:bookmarkEnd w:id="15991"/>
                          <w:bookmarkEnd w:id="15992"/>
                          <w:bookmarkEnd w:id="15993"/>
                          <w:bookmarkEnd w:id="15994"/>
                        </w:p>
                        <w:p w:rsidR="006A0FE7" w:rsidRDefault="006A0FE7"/>
                        <w:p w:rsidR="006A0FE7" w:rsidRPr="000F48FD" w:rsidRDefault="006A0FE7" w:rsidP="00531D7E">
                          <w:pPr>
                            <w:pStyle w:val="Nzov"/>
                          </w:pPr>
                          <w:bookmarkStart w:id="15995" w:name="_Toc65490193"/>
                          <w:bookmarkStart w:id="15996" w:name="_Toc66952771"/>
                          <w:bookmarkStart w:id="15997" w:name="_Toc66962480"/>
                          <w:bookmarkStart w:id="15998" w:name="_Toc129177120"/>
                          <w:r w:rsidRPr="00CC7823">
                            <w:rPr>
                              <w:sz w:val="32"/>
                              <w:szCs w:val="32"/>
                            </w:rPr>
                            <w:t>Úvod</w:t>
                          </w:r>
                          <w:r w:rsidRPr="000F48FD">
                            <w:t>Obsah</w:t>
                          </w:r>
                          <w:bookmarkEnd w:id="15995"/>
                          <w:bookmarkEnd w:id="15996"/>
                          <w:bookmarkEnd w:id="15997"/>
                          <w:bookmarkEnd w:id="15998"/>
                        </w:p>
                        <w:p w:rsidR="006A0FE7" w:rsidRDefault="006A0FE7"/>
                        <w:p w:rsidR="006A0FE7" w:rsidRPr="000F48FD" w:rsidRDefault="006A0FE7" w:rsidP="00531D7E">
                          <w:pPr>
                            <w:pStyle w:val="Nzov"/>
                          </w:pPr>
                          <w:bookmarkStart w:id="15999" w:name="_Toc65490194"/>
                          <w:bookmarkStart w:id="16000" w:name="_Toc66952772"/>
                          <w:bookmarkStart w:id="16001" w:name="_Toc66962481"/>
                          <w:bookmarkStart w:id="16002" w:name="_Toc129177121"/>
                          <w:r w:rsidRPr="00CC7823">
                            <w:rPr>
                              <w:sz w:val="32"/>
                              <w:szCs w:val="32"/>
                            </w:rPr>
                            <w:t>Úvod</w:t>
                          </w:r>
                          <w:r w:rsidRPr="000F48FD">
                            <w:t>Obsah</w:t>
                          </w:r>
                          <w:bookmarkEnd w:id="15999"/>
                          <w:bookmarkEnd w:id="16000"/>
                          <w:bookmarkEnd w:id="16001"/>
                          <w:bookmarkEnd w:id="16002"/>
                        </w:p>
                        <w:p w:rsidR="006A0FE7" w:rsidRDefault="006A0FE7"/>
                        <w:p w:rsidR="006A0FE7" w:rsidRPr="000F48FD" w:rsidRDefault="006A0FE7" w:rsidP="00531D7E">
                          <w:pPr>
                            <w:pStyle w:val="Nzov"/>
                          </w:pPr>
                          <w:bookmarkStart w:id="16003" w:name="_Toc65490195"/>
                          <w:bookmarkStart w:id="16004" w:name="_Toc66952773"/>
                          <w:bookmarkStart w:id="16005" w:name="_Toc66962482"/>
                          <w:bookmarkStart w:id="16006" w:name="_Toc129177122"/>
                          <w:r w:rsidRPr="00CC7823">
                            <w:rPr>
                              <w:sz w:val="32"/>
                              <w:szCs w:val="32"/>
                            </w:rPr>
                            <w:t>Úvod</w:t>
                          </w:r>
                          <w:r w:rsidRPr="000F48FD">
                            <w:t>Obsah</w:t>
                          </w:r>
                          <w:bookmarkEnd w:id="16003"/>
                          <w:bookmarkEnd w:id="16004"/>
                          <w:bookmarkEnd w:id="16005"/>
                          <w:bookmarkEnd w:id="16006"/>
                        </w:p>
                        <w:p w:rsidR="006A0FE7" w:rsidRDefault="006A0FE7"/>
                        <w:p w:rsidR="006A0FE7" w:rsidRPr="000F48FD" w:rsidRDefault="006A0FE7" w:rsidP="00531D7E">
                          <w:pPr>
                            <w:pStyle w:val="Nzov"/>
                          </w:pPr>
                          <w:bookmarkStart w:id="16007" w:name="_Toc65490196"/>
                          <w:bookmarkStart w:id="16008" w:name="_Toc66952774"/>
                          <w:bookmarkStart w:id="16009" w:name="_Toc66962483"/>
                          <w:bookmarkStart w:id="16010" w:name="_Toc129177123"/>
                          <w:r w:rsidRPr="00CC7823">
                            <w:rPr>
                              <w:sz w:val="32"/>
                              <w:szCs w:val="32"/>
                            </w:rPr>
                            <w:t>Úvod</w:t>
                          </w:r>
                          <w:r w:rsidRPr="000F48FD">
                            <w:t>Obsah</w:t>
                          </w:r>
                          <w:bookmarkEnd w:id="16007"/>
                          <w:bookmarkEnd w:id="16008"/>
                          <w:bookmarkEnd w:id="16009"/>
                          <w:bookmarkEnd w:id="16010"/>
                        </w:p>
                        <w:p w:rsidR="006A0FE7" w:rsidRDefault="006A0FE7"/>
                        <w:p w:rsidR="006A0FE7" w:rsidRPr="000F48FD" w:rsidRDefault="006A0FE7" w:rsidP="00531D7E">
                          <w:pPr>
                            <w:pStyle w:val="Nzov"/>
                          </w:pPr>
                          <w:bookmarkStart w:id="16011" w:name="_Toc65490197"/>
                          <w:bookmarkStart w:id="16012" w:name="_Toc66952775"/>
                          <w:bookmarkStart w:id="16013" w:name="_Toc66962484"/>
                          <w:bookmarkStart w:id="16014" w:name="_Toc129177124"/>
                          <w:r w:rsidRPr="00CC7823">
                            <w:rPr>
                              <w:sz w:val="32"/>
                              <w:szCs w:val="32"/>
                            </w:rPr>
                            <w:t>Úvod</w:t>
                          </w:r>
                          <w:r w:rsidRPr="000F48FD">
                            <w:t>Obsah</w:t>
                          </w:r>
                          <w:bookmarkEnd w:id="16011"/>
                          <w:bookmarkEnd w:id="16012"/>
                          <w:bookmarkEnd w:id="16013"/>
                          <w:bookmarkEnd w:id="16014"/>
                        </w:p>
                        <w:p w:rsidR="006A0FE7" w:rsidRDefault="006A0FE7"/>
                        <w:p w:rsidR="006A0FE7" w:rsidRPr="000F48FD" w:rsidRDefault="006A0FE7" w:rsidP="00531D7E">
                          <w:pPr>
                            <w:pStyle w:val="Nzov"/>
                          </w:pPr>
                          <w:bookmarkStart w:id="16015" w:name="_Toc65490198"/>
                          <w:bookmarkStart w:id="16016" w:name="_Toc66952776"/>
                          <w:bookmarkStart w:id="16017" w:name="_Toc66962485"/>
                          <w:bookmarkStart w:id="16018" w:name="_Toc129177125"/>
                          <w:r w:rsidRPr="00CC7823">
                            <w:rPr>
                              <w:sz w:val="32"/>
                              <w:szCs w:val="32"/>
                            </w:rPr>
                            <w:t>Úvod</w:t>
                          </w:r>
                          <w:r w:rsidRPr="000F48FD">
                            <w:t>Obsah</w:t>
                          </w:r>
                          <w:bookmarkEnd w:id="16015"/>
                          <w:bookmarkEnd w:id="16016"/>
                          <w:bookmarkEnd w:id="16017"/>
                          <w:bookmarkEnd w:id="16018"/>
                        </w:p>
                        <w:p w:rsidR="006A0FE7" w:rsidRDefault="006A0FE7"/>
                        <w:p w:rsidR="006A0FE7" w:rsidRPr="000F48FD" w:rsidRDefault="006A0FE7" w:rsidP="00531D7E">
                          <w:pPr>
                            <w:pStyle w:val="Nzov"/>
                          </w:pPr>
                          <w:bookmarkStart w:id="16019" w:name="_Toc65490199"/>
                          <w:bookmarkStart w:id="16020" w:name="_Toc66952777"/>
                          <w:bookmarkStart w:id="16021" w:name="_Toc66962486"/>
                          <w:bookmarkStart w:id="16022" w:name="_Toc129177126"/>
                          <w:r w:rsidRPr="00CC7823">
                            <w:rPr>
                              <w:sz w:val="32"/>
                              <w:szCs w:val="32"/>
                            </w:rPr>
                            <w:t>Úvod</w:t>
                          </w:r>
                          <w:r w:rsidRPr="000F48FD">
                            <w:t>Obsah</w:t>
                          </w:r>
                          <w:bookmarkEnd w:id="16019"/>
                          <w:bookmarkEnd w:id="16020"/>
                          <w:bookmarkEnd w:id="16021"/>
                          <w:bookmarkEnd w:id="16022"/>
                        </w:p>
                        <w:p w:rsidR="006A0FE7" w:rsidRDefault="006A0FE7"/>
                        <w:p w:rsidR="006A0FE7" w:rsidRPr="000F48FD" w:rsidRDefault="006A0FE7" w:rsidP="00531D7E">
                          <w:pPr>
                            <w:pStyle w:val="Nzov"/>
                          </w:pPr>
                          <w:bookmarkStart w:id="16023" w:name="_Toc65490200"/>
                          <w:bookmarkStart w:id="16024" w:name="_Toc66952778"/>
                          <w:bookmarkStart w:id="16025" w:name="_Toc66962487"/>
                          <w:bookmarkStart w:id="16026" w:name="_Toc129177127"/>
                          <w:r w:rsidRPr="00CC7823">
                            <w:rPr>
                              <w:sz w:val="32"/>
                              <w:szCs w:val="32"/>
                            </w:rPr>
                            <w:t>Úvod</w:t>
                          </w:r>
                          <w:r w:rsidRPr="000F48FD">
                            <w:t>Obsah</w:t>
                          </w:r>
                          <w:bookmarkEnd w:id="16023"/>
                          <w:bookmarkEnd w:id="16024"/>
                          <w:bookmarkEnd w:id="16025"/>
                          <w:bookmarkEnd w:id="16026"/>
                        </w:p>
                        <w:p w:rsidR="006A0FE7" w:rsidRDefault="006A0FE7"/>
                        <w:p w:rsidR="006A0FE7" w:rsidRPr="000F48FD" w:rsidRDefault="006A0FE7" w:rsidP="00531D7E">
                          <w:pPr>
                            <w:pStyle w:val="Nzov"/>
                          </w:pPr>
                          <w:bookmarkStart w:id="16027" w:name="_Toc65490201"/>
                          <w:bookmarkStart w:id="16028" w:name="_Toc66952779"/>
                          <w:bookmarkStart w:id="16029" w:name="_Toc66962488"/>
                          <w:bookmarkStart w:id="16030" w:name="_Toc129177128"/>
                          <w:r w:rsidRPr="00CC7823">
                            <w:rPr>
                              <w:sz w:val="32"/>
                              <w:szCs w:val="32"/>
                            </w:rPr>
                            <w:t>Úvod</w:t>
                          </w:r>
                          <w:r w:rsidRPr="000F48FD">
                            <w:t>Obsah</w:t>
                          </w:r>
                          <w:bookmarkEnd w:id="16027"/>
                          <w:bookmarkEnd w:id="16028"/>
                          <w:bookmarkEnd w:id="16029"/>
                          <w:bookmarkEnd w:id="16030"/>
                        </w:p>
                        <w:p w:rsidR="006A0FE7" w:rsidRDefault="006A0FE7"/>
                        <w:p w:rsidR="006A0FE7" w:rsidRPr="000F48FD" w:rsidRDefault="006A0FE7" w:rsidP="00531D7E">
                          <w:pPr>
                            <w:pStyle w:val="Nzov"/>
                          </w:pPr>
                          <w:bookmarkStart w:id="16031" w:name="_Toc65490202"/>
                          <w:bookmarkStart w:id="16032" w:name="_Toc66952780"/>
                          <w:bookmarkStart w:id="16033" w:name="_Toc66962489"/>
                          <w:bookmarkStart w:id="16034" w:name="_Toc129177129"/>
                          <w:r w:rsidRPr="00CC7823">
                            <w:rPr>
                              <w:sz w:val="32"/>
                              <w:szCs w:val="32"/>
                            </w:rPr>
                            <w:t>Úvod</w:t>
                          </w:r>
                          <w:r w:rsidRPr="000F48FD">
                            <w:t>Obsah</w:t>
                          </w:r>
                          <w:bookmarkEnd w:id="16031"/>
                          <w:bookmarkEnd w:id="16032"/>
                          <w:bookmarkEnd w:id="16033"/>
                          <w:bookmarkEnd w:id="16034"/>
                        </w:p>
                        <w:p w:rsidR="006A0FE7" w:rsidRDefault="006A0FE7"/>
                        <w:p w:rsidR="006A0FE7" w:rsidRPr="000F48FD" w:rsidRDefault="006A0FE7" w:rsidP="00531D7E">
                          <w:pPr>
                            <w:pStyle w:val="Nzov"/>
                          </w:pPr>
                          <w:bookmarkStart w:id="16035" w:name="_Toc65490203"/>
                          <w:bookmarkStart w:id="16036" w:name="_Toc66952781"/>
                          <w:bookmarkStart w:id="16037" w:name="_Toc66962490"/>
                          <w:bookmarkStart w:id="16038" w:name="_Toc129177130"/>
                          <w:r w:rsidRPr="00CC7823">
                            <w:rPr>
                              <w:sz w:val="32"/>
                              <w:szCs w:val="32"/>
                            </w:rPr>
                            <w:t>Úvod</w:t>
                          </w:r>
                          <w:r w:rsidRPr="000F48FD">
                            <w:t>Obsah</w:t>
                          </w:r>
                          <w:bookmarkEnd w:id="16035"/>
                          <w:bookmarkEnd w:id="16036"/>
                          <w:bookmarkEnd w:id="16037"/>
                          <w:bookmarkEnd w:id="16038"/>
                        </w:p>
                        <w:p w:rsidR="006A0FE7" w:rsidRDefault="006A0FE7"/>
                        <w:p w:rsidR="006A0FE7" w:rsidRPr="000F48FD" w:rsidRDefault="006A0FE7" w:rsidP="00531D7E">
                          <w:pPr>
                            <w:pStyle w:val="Nzov"/>
                          </w:pPr>
                          <w:bookmarkStart w:id="16039" w:name="_Toc65490204"/>
                          <w:bookmarkStart w:id="16040" w:name="_Toc66952782"/>
                          <w:bookmarkStart w:id="16041" w:name="_Toc66962491"/>
                          <w:bookmarkStart w:id="16042" w:name="_Toc129177131"/>
                          <w:r w:rsidRPr="00CC7823">
                            <w:rPr>
                              <w:sz w:val="32"/>
                              <w:szCs w:val="32"/>
                            </w:rPr>
                            <w:t>Úvod</w:t>
                          </w:r>
                          <w:r w:rsidRPr="000F48FD">
                            <w:t>Obsah</w:t>
                          </w:r>
                          <w:bookmarkEnd w:id="16039"/>
                          <w:bookmarkEnd w:id="16040"/>
                          <w:bookmarkEnd w:id="16041"/>
                          <w:bookmarkEnd w:id="16042"/>
                        </w:p>
                        <w:p w:rsidR="006A0FE7" w:rsidRDefault="006A0FE7"/>
                        <w:p w:rsidR="006A0FE7" w:rsidRPr="000F48FD" w:rsidRDefault="006A0FE7" w:rsidP="00531D7E">
                          <w:pPr>
                            <w:pStyle w:val="Nzov"/>
                          </w:pPr>
                          <w:bookmarkStart w:id="16043" w:name="_Toc65490205"/>
                          <w:bookmarkStart w:id="16044" w:name="_Toc66952783"/>
                          <w:bookmarkStart w:id="16045" w:name="_Toc66962492"/>
                          <w:bookmarkStart w:id="16046" w:name="_Toc129177132"/>
                          <w:r w:rsidRPr="00CC7823">
                            <w:rPr>
                              <w:sz w:val="32"/>
                              <w:szCs w:val="32"/>
                            </w:rPr>
                            <w:t>Úvod</w:t>
                          </w:r>
                          <w:r w:rsidRPr="000F48FD">
                            <w:t>Obsah</w:t>
                          </w:r>
                          <w:bookmarkEnd w:id="16043"/>
                          <w:bookmarkEnd w:id="16044"/>
                          <w:bookmarkEnd w:id="16045"/>
                          <w:bookmarkEnd w:id="16046"/>
                        </w:p>
                        <w:p w:rsidR="006A0FE7" w:rsidRDefault="006A0FE7"/>
                        <w:p w:rsidR="006A0FE7" w:rsidRPr="000F48FD" w:rsidRDefault="006A0FE7" w:rsidP="00531D7E">
                          <w:pPr>
                            <w:pStyle w:val="Nzov"/>
                          </w:pPr>
                          <w:bookmarkStart w:id="16047" w:name="_Toc65490206"/>
                          <w:bookmarkStart w:id="16048" w:name="_Toc66952784"/>
                          <w:bookmarkStart w:id="16049" w:name="_Toc66962493"/>
                          <w:bookmarkStart w:id="16050" w:name="_Toc129177133"/>
                          <w:r w:rsidRPr="00CC7823">
                            <w:rPr>
                              <w:sz w:val="32"/>
                              <w:szCs w:val="32"/>
                            </w:rPr>
                            <w:t>Úvod</w:t>
                          </w:r>
                          <w:r w:rsidRPr="000F48FD">
                            <w:t>Obsah</w:t>
                          </w:r>
                          <w:bookmarkEnd w:id="16047"/>
                          <w:bookmarkEnd w:id="16048"/>
                          <w:bookmarkEnd w:id="16049"/>
                          <w:bookmarkEnd w:id="16050"/>
                        </w:p>
                        <w:p w:rsidR="006A0FE7" w:rsidRDefault="006A0FE7"/>
                        <w:p w:rsidR="006A0FE7" w:rsidRPr="000F48FD" w:rsidRDefault="006A0FE7" w:rsidP="00531D7E">
                          <w:pPr>
                            <w:pStyle w:val="Nzov"/>
                          </w:pPr>
                          <w:bookmarkStart w:id="16051" w:name="_Toc65490207"/>
                          <w:bookmarkStart w:id="16052" w:name="_Toc66952785"/>
                          <w:bookmarkStart w:id="16053" w:name="_Toc66962494"/>
                          <w:bookmarkStart w:id="16054" w:name="_Toc129177134"/>
                          <w:r w:rsidRPr="00CC7823">
                            <w:rPr>
                              <w:sz w:val="32"/>
                              <w:szCs w:val="32"/>
                            </w:rPr>
                            <w:t>Úvod</w:t>
                          </w:r>
                          <w:r w:rsidRPr="000F48FD">
                            <w:t>Obsah</w:t>
                          </w:r>
                          <w:bookmarkEnd w:id="16051"/>
                          <w:bookmarkEnd w:id="16052"/>
                          <w:bookmarkEnd w:id="16053"/>
                          <w:bookmarkEnd w:id="16054"/>
                        </w:p>
                        <w:p w:rsidR="006A0FE7" w:rsidRDefault="006A0FE7"/>
                        <w:p w:rsidR="006A0FE7" w:rsidRPr="000F48FD" w:rsidRDefault="006A0FE7" w:rsidP="00531D7E">
                          <w:pPr>
                            <w:pStyle w:val="Nzov"/>
                          </w:pPr>
                          <w:bookmarkStart w:id="16055" w:name="_Toc65490208"/>
                          <w:bookmarkStart w:id="16056" w:name="_Toc66952786"/>
                          <w:bookmarkStart w:id="16057" w:name="_Toc66962495"/>
                          <w:bookmarkStart w:id="16058" w:name="_Toc129177135"/>
                          <w:r w:rsidRPr="00CC7823">
                            <w:rPr>
                              <w:sz w:val="32"/>
                              <w:szCs w:val="32"/>
                            </w:rPr>
                            <w:t>Úvod</w:t>
                          </w:r>
                          <w:r w:rsidRPr="000F48FD">
                            <w:t>Obsah</w:t>
                          </w:r>
                          <w:bookmarkEnd w:id="16055"/>
                          <w:bookmarkEnd w:id="16056"/>
                          <w:bookmarkEnd w:id="16057"/>
                          <w:bookmarkEnd w:id="16058"/>
                        </w:p>
                        <w:p w:rsidR="006A0FE7" w:rsidRDefault="006A0FE7"/>
                        <w:p w:rsidR="006A0FE7" w:rsidRPr="000F48FD" w:rsidRDefault="006A0FE7" w:rsidP="00531D7E">
                          <w:pPr>
                            <w:pStyle w:val="Nzov"/>
                          </w:pPr>
                          <w:bookmarkStart w:id="16059" w:name="_Toc65490209"/>
                          <w:bookmarkStart w:id="16060" w:name="_Toc66952787"/>
                          <w:bookmarkStart w:id="16061" w:name="_Toc66962496"/>
                          <w:bookmarkStart w:id="16062" w:name="_Toc129177136"/>
                          <w:r w:rsidRPr="00CC7823">
                            <w:rPr>
                              <w:sz w:val="32"/>
                              <w:szCs w:val="32"/>
                            </w:rPr>
                            <w:t>Úvod</w:t>
                          </w:r>
                          <w:r w:rsidRPr="000F48FD">
                            <w:t>Obsah</w:t>
                          </w:r>
                          <w:bookmarkEnd w:id="16059"/>
                          <w:bookmarkEnd w:id="16060"/>
                          <w:bookmarkEnd w:id="16061"/>
                          <w:bookmarkEnd w:id="16062"/>
                        </w:p>
                        <w:p w:rsidR="006A0FE7" w:rsidRDefault="006A0FE7"/>
                        <w:p w:rsidR="006A0FE7" w:rsidRPr="000F48FD" w:rsidRDefault="006A0FE7" w:rsidP="00531D7E">
                          <w:pPr>
                            <w:pStyle w:val="Nzov"/>
                          </w:pPr>
                          <w:bookmarkStart w:id="16063" w:name="_Toc65490210"/>
                          <w:bookmarkStart w:id="16064" w:name="_Toc66952788"/>
                          <w:bookmarkStart w:id="16065" w:name="_Toc66962497"/>
                          <w:bookmarkStart w:id="16066" w:name="_Toc129177137"/>
                          <w:r w:rsidRPr="00CC7823">
                            <w:rPr>
                              <w:sz w:val="32"/>
                              <w:szCs w:val="32"/>
                            </w:rPr>
                            <w:t>Úvod</w:t>
                          </w:r>
                          <w:r w:rsidRPr="000F48FD">
                            <w:t>Obsah</w:t>
                          </w:r>
                          <w:bookmarkEnd w:id="16063"/>
                          <w:bookmarkEnd w:id="16064"/>
                          <w:bookmarkEnd w:id="16065"/>
                          <w:bookmarkEnd w:id="16066"/>
                        </w:p>
                        <w:p w:rsidR="006A0FE7" w:rsidRDefault="006A0FE7"/>
                        <w:p w:rsidR="006A0FE7" w:rsidRPr="000F48FD" w:rsidRDefault="006A0FE7" w:rsidP="00531D7E">
                          <w:pPr>
                            <w:pStyle w:val="Nzov"/>
                          </w:pPr>
                          <w:bookmarkStart w:id="16067" w:name="_Toc65490211"/>
                          <w:bookmarkStart w:id="16068" w:name="_Toc66952789"/>
                          <w:bookmarkStart w:id="16069" w:name="_Toc66962498"/>
                          <w:bookmarkStart w:id="16070" w:name="_Toc129177138"/>
                          <w:r w:rsidRPr="00CC7823">
                            <w:rPr>
                              <w:sz w:val="32"/>
                              <w:szCs w:val="32"/>
                            </w:rPr>
                            <w:t>Úvod</w:t>
                          </w:r>
                          <w:r w:rsidRPr="000F48FD">
                            <w:t>Obsah</w:t>
                          </w:r>
                          <w:bookmarkEnd w:id="16067"/>
                          <w:bookmarkEnd w:id="16068"/>
                          <w:bookmarkEnd w:id="16069"/>
                          <w:bookmarkEnd w:id="16070"/>
                        </w:p>
                        <w:p w:rsidR="006A0FE7" w:rsidRDefault="006A0FE7"/>
                        <w:p w:rsidR="006A0FE7" w:rsidRPr="000F48FD" w:rsidRDefault="006A0FE7" w:rsidP="00531D7E">
                          <w:pPr>
                            <w:pStyle w:val="Nzov"/>
                          </w:pPr>
                          <w:bookmarkStart w:id="16071" w:name="_Toc65490212"/>
                          <w:bookmarkStart w:id="16072" w:name="_Toc66952790"/>
                          <w:bookmarkStart w:id="16073" w:name="_Toc66962499"/>
                          <w:bookmarkStart w:id="16074" w:name="_Toc129177139"/>
                          <w:r w:rsidRPr="00CC7823">
                            <w:rPr>
                              <w:sz w:val="32"/>
                              <w:szCs w:val="32"/>
                            </w:rPr>
                            <w:t>Úvod</w:t>
                          </w:r>
                          <w:r w:rsidRPr="000F48FD">
                            <w:t>Obsah</w:t>
                          </w:r>
                          <w:bookmarkEnd w:id="16071"/>
                          <w:bookmarkEnd w:id="16072"/>
                          <w:bookmarkEnd w:id="16073"/>
                          <w:bookmarkEnd w:id="16074"/>
                        </w:p>
                        <w:p w:rsidR="006A0FE7" w:rsidRDefault="006A0FE7"/>
                        <w:p w:rsidR="006A0FE7" w:rsidRPr="000F48FD" w:rsidRDefault="006A0FE7" w:rsidP="00531D7E">
                          <w:pPr>
                            <w:pStyle w:val="Nzov"/>
                          </w:pPr>
                          <w:bookmarkStart w:id="16075" w:name="_Toc65490213"/>
                          <w:bookmarkStart w:id="16076" w:name="_Toc66952791"/>
                          <w:bookmarkStart w:id="16077" w:name="_Toc66962500"/>
                          <w:bookmarkStart w:id="16078" w:name="_Toc129177140"/>
                          <w:r w:rsidRPr="00CC7823">
                            <w:rPr>
                              <w:sz w:val="32"/>
                              <w:szCs w:val="32"/>
                            </w:rPr>
                            <w:t>Úvod</w:t>
                          </w:r>
                          <w:r w:rsidRPr="000F48FD">
                            <w:t>Obsah</w:t>
                          </w:r>
                          <w:bookmarkEnd w:id="16075"/>
                          <w:bookmarkEnd w:id="16076"/>
                          <w:bookmarkEnd w:id="16077"/>
                          <w:bookmarkEnd w:id="16078"/>
                        </w:p>
                        <w:p w:rsidR="006A0FE7" w:rsidRDefault="006A0FE7"/>
                        <w:p w:rsidR="006A0FE7" w:rsidRPr="000F48FD" w:rsidRDefault="006A0FE7" w:rsidP="00531D7E">
                          <w:pPr>
                            <w:pStyle w:val="Nzov"/>
                          </w:pPr>
                          <w:bookmarkStart w:id="16079" w:name="_Toc65490214"/>
                          <w:bookmarkStart w:id="16080" w:name="_Toc66952792"/>
                          <w:bookmarkStart w:id="16081" w:name="_Toc66962501"/>
                          <w:bookmarkStart w:id="16082" w:name="_Toc129177141"/>
                          <w:r w:rsidRPr="00CC7823">
                            <w:rPr>
                              <w:sz w:val="32"/>
                              <w:szCs w:val="32"/>
                            </w:rPr>
                            <w:t>Úvod</w:t>
                          </w:r>
                          <w:r w:rsidRPr="000F48FD">
                            <w:t>Obsah</w:t>
                          </w:r>
                          <w:bookmarkEnd w:id="16079"/>
                          <w:bookmarkEnd w:id="16080"/>
                          <w:bookmarkEnd w:id="16081"/>
                          <w:bookmarkEnd w:id="16082"/>
                        </w:p>
                        <w:p w:rsidR="006A0FE7" w:rsidRDefault="006A0FE7"/>
                        <w:p w:rsidR="006A0FE7" w:rsidRPr="000F48FD" w:rsidRDefault="006A0FE7" w:rsidP="00531D7E">
                          <w:pPr>
                            <w:pStyle w:val="Nzov"/>
                          </w:pPr>
                          <w:bookmarkStart w:id="16083" w:name="_Toc65490215"/>
                          <w:bookmarkStart w:id="16084" w:name="_Toc66952793"/>
                          <w:bookmarkStart w:id="16085" w:name="_Toc66962502"/>
                          <w:bookmarkStart w:id="16086" w:name="_Toc129177142"/>
                          <w:r w:rsidRPr="00CC7823">
                            <w:rPr>
                              <w:sz w:val="32"/>
                              <w:szCs w:val="32"/>
                            </w:rPr>
                            <w:t>Úvod</w:t>
                          </w:r>
                          <w:r w:rsidRPr="000F48FD">
                            <w:t>Obsah</w:t>
                          </w:r>
                          <w:bookmarkEnd w:id="16083"/>
                          <w:bookmarkEnd w:id="16084"/>
                          <w:bookmarkEnd w:id="16085"/>
                          <w:bookmarkEnd w:id="16086"/>
                        </w:p>
                        <w:p w:rsidR="006A0FE7" w:rsidRDefault="006A0FE7"/>
                        <w:p w:rsidR="006A0FE7" w:rsidRPr="000F48FD" w:rsidRDefault="006A0FE7" w:rsidP="00531D7E">
                          <w:pPr>
                            <w:pStyle w:val="Nzov"/>
                          </w:pPr>
                          <w:bookmarkStart w:id="16087" w:name="_Toc65490216"/>
                          <w:bookmarkStart w:id="16088" w:name="_Toc66952794"/>
                          <w:bookmarkStart w:id="16089" w:name="_Toc66962503"/>
                          <w:bookmarkStart w:id="16090" w:name="_Toc129177143"/>
                          <w:r w:rsidRPr="00CC7823">
                            <w:rPr>
                              <w:sz w:val="32"/>
                              <w:szCs w:val="32"/>
                            </w:rPr>
                            <w:t>Úvod</w:t>
                          </w:r>
                          <w:r w:rsidRPr="000F48FD">
                            <w:t>Obsah</w:t>
                          </w:r>
                          <w:bookmarkEnd w:id="16087"/>
                          <w:bookmarkEnd w:id="16088"/>
                          <w:bookmarkEnd w:id="16089"/>
                          <w:bookmarkEnd w:id="16090"/>
                        </w:p>
                        <w:p w:rsidR="006A0FE7" w:rsidRDefault="006A0FE7"/>
                        <w:p w:rsidR="006A0FE7" w:rsidRPr="000F48FD" w:rsidRDefault="006A0FE7" w:rsidP="00531D7E">
                          <w:pPr>
                            <w:pStyle w:val="Nzov"/>
                          </w:pPr>
                          <w:bookmarkStart w:id="16091" w:name="_Toc65490217"/>
                          <w:bookmarkStart w:id="16092" w:name="_Toc66952795"/>
                          <w:bookmarkStart w:id="16093" w:name="_Toc66962504"/>
                          <w:bookmarkStart w:id="16094" w:name="_Toc129177144"/>
                          <w:r w:rsidRPr="00CC7823">
                            <w:rPr>
                              <w:sz w:val="32"/>
                              <w:szCs w:val="32"/>
                            </w:rPr>
                            <w:t>Úvod</w:t>
                          </w:r>
                          <w:r w:rsidRPr="000F48FD">
                            <w:t>Obsah</w:t>
                          </w:r>
                          <w:bookmarkEnd w:id="16091"/>
                          <w:bookmarkEnd w:id="16092"/>
                          <w:bookmarkEnd w:id="16093"/>
                          <w:bookmarkEnd w:id="16094"/>
                        </w:p>
                        <w:p w:rsidR="006A0FE7" w:rsidRDefault="006A0FE7"/>
                        <w:p w:rsidR="006A0FE7" w:rsidRPr="000F48FD" w:rsidRDefault="006A0FE7" w:rsidP="00531D7E">
                          <w:pPr>
                            <w:pStyle w:val="Nzov"/>
                          </w:pPr>
                          <w:bookmarkStart w:id="16095" w:name="_Toc65490218"/>
                          <w:bookmarkStart w:id="16096" w:name="_Toc66952796"/>
                          <w:bookmarkStart w:id="16097" w:name="_Toc66962505"/>
                          <w:bookmarkStart w:id="16098" w:name="_Toc129177145"/>
                          <w:r w:rsidRPr="00CC7823">
                            <w:rPr>
                              <w:sz w:val="32"/>
                              <w:szCs w:val="32"/>
                            </w:rPr>
                            <w:t>Úvod</w:t>
                          </w:r>
                          <w:r w:rsidRPr="000F48FD">
                            <w:t>Obsah</w:t>
                          </w:r>
                          <w:bookmarkEnd w:id="16095"/>
                          <w:bookmarkEnd w:id="16096"/>
                          <w:bookmarkEnd w:id="16097"/>
                          <w:bookmarkEnd w:id="16098"/>
                        </w:p>
                        <w:p w:rsidR="006A0FE7" w:rsidRDefault="006A0FE7"/>
                        <w:p w:rsidR="006A0FE7" w:rsidRPr="000F48FD" w:rsidRDefault="006A0FE7" w:rsidP="00531D7E">
                          <w:pPr>
                            <w:pStyle w:val="Nzov"/>
                          </w:pPr>
                          <w:bookmarkStart w:id="16099" w:name="_Toc65490219"/>
                          <w:bookmarkStart w:id="16100" w:name="_Toc66952797"/>
                          <w:bookmarkStart w:id="16101" w:name="_Toc66962506"/>
                          <w:bookmarkStart w:id="16102" w:name="_Toc129177146"/>
                          <w:r w:rsidRPr="00CC7823">
                            <w:rPr>
                              <w:sz w:val="32"/>
                              <w:szCs w:val="32"/>
                            </w:rPr>
                            <w:t>Úvod</w:t>
                          </w:r>
                          <w:r w:rsidRPr="000F48FD">
                            <w:t>Obsah</w:t>
                          </w:r>
                          <w:bookmarkEnd w:id="16099"/>
                          <w:bookmarkEnd w:id="16100"/>
                          <w:bookmarkEnd w:id="16101"/>
                          <w:bookmarkEnd w:id="16102"/>
                        </w:p>
                        <w:p w:rsidR="006A0FE7" w:rsidRDefault="006A0FE7"/>
                        <w:p w:rsidR="006A0FE7" w:rsidRPr="000F48FD" w:rsidRDefault="006A0FE7" w:rsidP="00531D7E">
                          <w:pPr>
                            <w:pStyle w:val="Nzov"/>
                          </w:pPr>
                          <w:bookmarkStart w:id="16103" w:name="_Toc65490220"/>
                          <w:bookmarkStart w:id="16104" w:name="_Toc66952798"/>
                          <w:bookmarkStart w:id="16105" w:name="_Toc66962507"/>
                          <w:bookmarkStart w:id="16106" w:name="_Toc129177147"/>
                          <w:r w:rsidRPr="00CC7823">
                            <w:rPr>
                              <w:sz w:val="32"/>
                              <w:szCs w:val="32"/>
                            </w:rPr>
                            <w:t>Úvod</w:t>
                          </w:r>
                          <w:r w:rsidRPr="000F48FD">
                            <w:t>Obsah</w:t>
                          </w:r>
                          <w:bookmarkEnd w:id="16103"/>
                          <w:bookmarkEnd w:id="16104"/>
                          <w:bookmarkEnd w:id="16105"/>
                          <w:bookmarkEnd w:id="16106"/>
                        </w:p>
                        <w:p w:rsidR="006A0FE7" w:rsidRDefault="006A0FE7"/>
                        <w:p w:rsidR="006A0FE7" w:rsidRPr="000F48FD" w:rsidRDefault="006A0FE7" w:rsidP="00531D7E">
                          <w:pPr>
                            <w:pStyle w:val="Nzov"/>
                          </w:pPr>
                          <w:bookmarkStart w:id="16107" w:name="_Toc65490221"/>
                          <w:bookmarkStart w:id="16108" w:name="_Toc66952799"/>
                          <w:bookmarkStart w:id="16109" w:name="_Toc66962508"/>
                          <w:bookmarkStart w:id="16110" w:name="_Toc129177148"/>
                          <w:r w:rsidRPr="00CC7823">
                            <w:rPr>
                              <w:sz w:val="32"/>
                              <w:szCs w:val="32"/>
                            </w:rPr>
                            <w:t>Úvod</w:t>
                          </w:r>
                          <w:r w:rsidRPr="000F48FD">
                            <w:t>Obsah</w:t>
                          </w:r>
                          <w:bookmarkEnd w:id="16107"/>
                          <w:bookmarkEnd w:id="16108"/>
                          <w:bookmarkEnd w:id="16109"/>
                          <w:bookmarkEnd w:id="16110"/>
                        </w:p>
                        <w:p w:rsidR="006A0FE7" w:rsidRDefault="006A0FE7"/>
                        <w:p w:rsidR="006A0FE7" w:rsidRPr="000F48FD" w:rsidRDefault="006A0FE7" w:rsidP="00531D7E">
                          <w:pPr>
                            <w:pStyle w:val="Nzov"/>
                          </w:pPr>
                          <w:bookmarkStart w:id="16111" w:name="_Toc65490222"/>
                          <w:bookmarkStart w:id="16112" w:name="_Toc66952800"/>
                          <w:bookmarkStart w:id="16113" w:name="_Toc66962509"/>
                          <w:bookmarkStart w:id="16114" w:name="_Toc129177149"/>
                          <w:r w:rsidRPr="00CC7823">
                            <w:rPr>
                              <w:sz w:val="32"/>
                              <w:szCs w:val="32"/>
                            </w:rPr>
                            <w:t>Úvod</w:t>
                          </w:r>
                          <w:r w:rsidRPr="000F48FD">
                            <w:t>Obsah</w:t>
                          </w:r>
                          <w:bookmarkEnd w:id="16111"/>
                          <w:bookmarkEnd w:id="16112"/>
                          <w:bookmarkEnd w:id="16113"/>
                          <w:bookmarkEnd w:id="16114"/>
                        </w:p>
                        <w:p w:rsidR="006A0FE7" w:rsidRDefault="006A0FE7"/>
                        <w:p w:rsidR="006A0FE7" w:rsidRPr="000F48FD" w:rsidRDefault="006A0FE7" w:rsidP="00531D7E">
                          <w:pPr>
                            <w:pStyle w:val="Nzov"/>
                          </w:pPr>
                          <w:bookmarkStart w:id="16115" w:name="_Toc65490223"/>
                          <w:bookmarkStart w:id="16116" w:name="_Toc66952801"/>
                          <w:bookmarkStart w:id="16117" w:name="_Toc66962510"/>
                          <w:bookmarkStart w:id="16118" w:name="_Toc129177150"/>
                          <w:r w:rsidRPr="00CC7823">
                            <w:rPr>
                              <w:sz w:val="32"/>
                              <w:szCs w:val="32"/>
                            </w:rPr>
                            <w:t>Úvod</w:t>
                          </w:r>
                          <w:r w:rsidRPr="000F48FD">
                            <w:t>Obsah</w:t>
                          </w:r>
                          <w:bookmarkEnd w:id="16115"/>
                          <w:bookmarkEnd w:id="16116"/>
                          <w:bookmarkEnd w:id="16117"/>
                          <w:bookmarkEnd w:id="16118"/>
                        </w:p>
                        <w:p w:rsidR="006A0FE7" w:rsidRDefault="006A0FE7"/>
                        <w:p w:rsidR="006A0FE7" w:rsidRPr="000F48FD" w:rsidRDefault="006A0FE7" w:rsidP="00531D7E">
                          <w:pPr>
                            <w:pStyle w:val="Nzov"/>
                          </w:pPr>
                          <w:bookmarkStart w:id="16119" w:name="_Toc65490224"/>
                          <w:bookmarkStart w:id="16120" w:name="_Toc66952802"/>
                          <w:bookmarkStart w:id="16121" w:name="_Toc66962511"/>
                          <w:bookmarkStart w:id="16122" w:name="_Toc129177151"/>
                          <w:r w:rsidRPr="00CC7823">
                            <w:rPr>
                              <w:sz w:val="32"/>
                              <w:szCs w:val="32"/>
                            </w:rPr>
                            <w:t>Úvod</w:t>
                          </w:r>
                          <w:r w:rsidRPr="000F48FD">
                            <w:t>Obsah</w:t>
                          </w:r>
                          <w:bookmarkEnd w:id="16119"/>
                          <w:bookmarkEnd w:id="16120"/>
                          <w:bookmarkEnd w:id="16121"/>
                          <w:bookmarkEnd w:id="16122"/>
                        </w:p>
                        <w:p w:rsidR="006A0FE7" w:rsidRDefault="006A0FE7"/>
                        <w:p w:rsidR="006A0FE7" w:rsidRPr="000F48FD" w:rsidRDefault="006A0FE7" w:rsidP="00531D7E">
                          <w:pPr>
                            <w:pStyle w:val="Nzov"/>
                          </w:pPr>
                          <w:bookmarkStart w:id="16123" w:name="_Toc65490225"/>
                          <w:bookmarkStart w:id="16124" w:name="_Toc66952803"/>
                          <w:bookmarkStart w:id="16125" w:name="_Toc66962512"/>
                          <w:bookmarkStart w:id="16126" w:name="_Toc129177152"/>
                          <w:r w:rsidRPr="00CC7823">
                            <w:rPr>
                              <w:sz w:val="32"/>
                              <w:szCs w:val="32"/>
                            </w:rPr>
                            <w:t>Úvod</w:t>
                          </w:r>
                          <w:r w:rsidRPr="000F48FD">
                            <w:t>Obsah</w:t>
                          </w:r>
                          <w:bookmarkEnd w:id="16123"/>
                          <w:bookmarkEnd w:id="16124"/>
                          <w:bookmarkEnd w:id="16125"/>
                          <w:bookmarkEnd w:id="16126"/>
                        </w:p>
                        <w:p w:rsidR="006A0FE7" w:rsidRDefault="006A0FE7"/>
                        <w:p w:rsidR="006A0FE7" w:rsidRPr="000F48FD" w:rsidRDefault="006A0FE7" w:rsidP="00531D7E">
                          <w:pPr>
                            <w:pStyle w:val="Nzov"/>
                          </w:pPr>
                          <w:bookmarkStart w:id="16127" w:name="_Toc65490226"/>
                          <w:bookmarkStart w:id="16128" w:name="_Toc66952804"/>
                          <w:bookmarkStart w:id="16129" w:name="_Toc66962513"/>
                          <w:bookmarkStart w:id="16130" w:name="_Toc129177153"/>
                          <w:r w:rsidRPr="00CC7823">
                            <w:rPr>
                              <w:sz w:val="32"/>
                              <w:szCs w:val="32"/>
                            </w:rPr>
                            <w:t>Úvod</w:t>
                          </w:r>
                          <w:r w:rsidRPr="000F48FD">
                            <w:t>Obsah</w:t>
                          </w:r>
                          <w:bookmarkEnd w:id="16127"/>
                          <w:bookmarkEnd w:id="16128"/>
                          <w:bookmarkEnd w:id="16129"/>
                          <w:bookmarkEnd w:id="16130"/>
                        </w:p>
                        <w:p w:rsidR="006A0FE7" w:rsidRDefault="006A0FE7"/>
                        <w:p w:rsidR="006A0FE7" w:rsidRPr="000F48FD" w:rsidRDefault="006A0FE7" w:rsidP="00531D7E">
                          <w:pPr>
                            <w:pStyle w:val="Nzov"/>
                          </w:pPr>
                          <w:bookmarkStart w:id="16131" w:name="_Toc65490227"/>
                          <w:bookmarkStart w:id="16132" w:name="_Toc66952805"/>
                          <w:bookmarkStart w:id="16133" w:name="_Toc66962514"/>
                          <w:bookmarkStart w:id="16134" w:name="_Toc129177154"/>
                          <w:r w:rsidRPr="00CC7823">
                            <w:rPr>
                              <w:sz w:val="32"/>
                              <w:szCs w:val="32"/>
                            </w:rPr>
                            <w:t>Úvod</w:t>
                          </w:r>
                          <w:r w:rsidRPr="000F48FD">
                            <w:t>Obsah</w:t>
                          </w:r>
                          <w:bookmarkEnd w:id="16131"/>
                          <w:bookmarkEnd w:id="16132"/>
                          <w:bookmarkEnd w:id="16133"/>
                          <w:bookmarkEnd w:id="161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20038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35" w:name="_Toc65490228"/>
                          <w:bookmarkStart w:id="16136" w:name="_Toc66952806"/>
                          <w:bookmarkStart w:id="16137" w:name="_Toc66962515"/>
                          <w:bookmarkStart w:id="16138" w:name="_Toc129177155"/>
                          <w:r w:rsidRPr="000F48FD">
                            <w:t>Obsah</w:t>
                          </w:r>
                          <w:bookmarkEnd w:id="16135"/>
                          <w:bookmarkEnd w:id="16136"/>
                          <w:bookmarkEnd w:id="16137"/>
                          <w:bookmarkEnd w:id="161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17582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39" w:name="_Toc65490229"/>
                          <w:bookmarkStart w:id="16140" w:name="_Toc66952807"/>
                          <w:bookmarkStart w:id="16141" w:name="_Toc66962516"/>
                          <w:bookmarkStart w:id="16142" w:name="_Toc129177156"/>
                          <w:r w:rsidRPr="000F48FD">
                            <w:t>Obsah</w:t>
                          </w:r>
                          <w:bookmarkEnd w:id="16139"/>
                          <w:bookmarkEnd w:id="16140"/>
                          <w:bookmarkEnd w:id="16141"/>
                          <w:bookmarkEnd w:id="16142"/>
                        </w:p>
                        <w:p w:rsidR="006A0FE7" w:rsidRDefault="006A0FE7"/>
                        <w:p w:rsidR="006A0FE7" w:rsidRPr="000F48FD" w:rsidRDefault="006A0FE7" w:rsidP="00531D7E">
                          <w:pPr>
                            <w:pStyle w:val="Nzov"/>
                          </w:pPr>
                          <w:bookmarkStart w:id="16143" w:name="_Toc65490230"/>
                          <w:bookmarkStart w:id="16144" w:name="_Toc66952808"/>
                          <w:bookmarkStart w:id="16145" w:name="_Toc66962517"/>
                          <w:bookmarkStart w:id="16146" w:name="_Toc129177157"/>
                          <w:r w:rsidRPr="00CC7823">
                            <w:rPr>
                              <w:sz w:val="32"/>
                              <w:szCs w:val="32"/>
                            </w:rPr>
                            <w:t>Úvod</w:t>
                          </w:r>
                          <w:r w:rsidRPr="000F48FD">
                            <w:t>Obsah</w:t>
                          </w:r>
                          <w:bookmarkEnd w:id="16143"/>
                          <w:bookmarkEnd w:id="16144"/>
                          <w:bookmarkEnd w:id="16145"/>
                          <w:bookmarkEnd w:id="16146"/>
                        </w:p>
                        <w:p w:rsidR="006A0FE7" w:rsidRDefault="006A0FE7"/>
                        <w:p w:rsidR="006A0FE7" w:rsidRPr="000F48FD" w:rsidRDefault="006A0FE7" w:rsidP="00531D7E">
                          <w:pPr>
                            <w:pStyle w:val="Nzov"/>
                          </w:pPr>
                          <w:bookmarkStart w:id="16147" w:name="_Toc65490231"/>
                          <w:bookmarkStart w:id="16148" w:name="_Toc66952809"/>
                          <w:bookmarkStart w:id="16149" w:name="_Toc66962518"/>
                          <w:bookmarkStart w:id="16150" w:name="_Toc129177158"/>
                          <w:r w:rsidRPr="00CC7823">
                            <w:rPr>
                              <w:sz w:val="32"/>
                              <w:szCs w:val="32"/>
                            </w:rPr>
                            <w:t>Úvod</w:t>
                          </w:r>
                          <w:r w:rsidRPr="000F48FD">
                            <w:t>Obsah</w:t>
                          </w:r>
                          <w:bookmarkEnd w:id="16147"/>
                          <w:bookmarkEnd w:id="16148"/>
                          <w:bookmarkEnd w:id="16149"/>
                          <w:bookmarkEnd w:id="161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343702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51" w:name="_Toc65490232"/>
                          <w:bookmarkStart w:id="16152" w:name="_Toc66952810"/>
                          <w:bookmarkStart w:id="16153" w:name="_Toc66962519"/>
                          <w:bookmarkStart w:id="16154" w:name="_Toc129177159"/>
                          <w:r w:rsidRPr="000F48FD">
                            <w:t>Obsah</w:t>
                          </w:r>
                          <w:bookmarkEnd w:id="16151"/>
                          <w:bookmarkEnd w:id="16152"/>
                          <w:bookmarkEnd w:id="16153"/>
                          <w:bookmarkEnd w:id="161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06631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55" w:name="_Toc65490233"/>
                          <w:bookmarkStart w:id="16156" w:name="_Toc66952811"/>
                          <w:bookmarkStart w:id="16157" w:name="_Toc66962520"/>
                          <w:bookmarkStart w:id="16158" w:name="_Toc129177160"/>
                          <w:r w:rsidRPr="000F48FD">
                            <w:t>Obsah</w:t>
                          </w:r>
                          <w:bookmarkEnd w:id="16155"/>
                          <w:bookmarkEnd w:id="16156"/>
                          <w:bookmarkEnd w:id="16157"/>
                          <w:bookmarkEnd w:id="16158"/>
                        </w:p>
                        <w:p w:rsidR="006A0FE7" w:rsidRDefault="006A0FE7"/>
                        <w:p w:rsidR="006A0FE7" w:rsidRPr="000F48FD" w:rsidRDefault="006A0FE7" w:rsidP="00531D7E">
                          <w:pPr>
                            <w:pStyle w:val="Nzov"/>
                          </w:pPr>
                          <w:bookmarkStart w:id="16159" w:name="_Toc65490234"/>
                          <w:bookmarkStart w:id="16160" w:name="_Toc66952812"/>
                          <w:bookmarkStart w:id="16161" w:name="_Toc66962521"/>
                          <w:bookmarkStart w:id="16162" w:name="_Toc129177161"/>
                          <w:r w:rsidRPr="00CC7823">
                            <w:rPr>
                              <w:sz w:val="32"/>
                              <w:szCs w:val="32"/>
                            </w:rPr>
                            <w:t>Úvod</w:t>
                          </w:r>
                          <w:r w:rsidRPr="000F48FD">
                            <w:t>Obsah</w:t>
                          </w:r>
                          <w:bookmarkEnd w:id="16159"/>
                          <w:bookmarkEnd w:id="16160"/>
                          <w:bookmarkEnd w:id="16161"/>
                          <w:bookmarkEnd w:id="16162"/>
                        </w:p>
                        <w:p w:rsidR="006A0FE7" w:rsidRDefault="006A0FE7"/>
                        <w:p w:rsidR="006A0FE7" w:rsidRPr="000F48FD" w:rsidRDefault="006A0FE7" w:rsidP="00531D7E">
                          <w:pPr>
                            <w:pStyle w:val="Nzov"/>
                          </w:pPr>
                          <w:bookmarkStart w:id="16163" w:name="_Toc65490235"/>
                          <w:bookmarkStart w:id="16164" w:name="_Toc66952813"/>
                          <w:bookmarkStart w:id="16165" w:name="_Toc66962522"/>
                          <w:bookmarkStart w:id="16166" w:name="_Toc129177162"/>
                          <w:r w:rsidRPr="00CC7823">
                            <w:rPr>
                              <w:sz w:val="32"/>
                              <w:szCs w:val="32"/>
                            </w:rPr>
                            <w:t>Úvod</w:t>
                          </w:r>
                          <w:r w:rsidRPr="000F48FD">
                            <w:t>Obsah</w:t>
                          </w:r>
                          <w:bookmarkEnd w:id="16163"/>
                          <w:bookmarkEnd w:id="16164"/>
                          <w:bookmarkEnd w:id="16165"/>
                          <w:bookmarkEnd w:id="16166"/>
                        </w:p>
                        <w:p w:rsidR="006A0FE7" w:rsidRDefault="006A0FE7"/>
                        <w:p w:rsidR="006A0FE7" w:rsidRPr="000F48FD" w:rsidRDefault="006A0FE7" w:rsidP="00531D7E">
                          <w:pPr>
                            <w:pStyle w:val="Nzov"/>
                          </w:pPr>
                          <w:bookmarkStart w:id="16167" w:name="_Toc65490236"/>
                          <w:bookmarkStart w:id="16168" w:name="_Toc66952814"/>
                          <w:bookmarkStart w:id="16169" w:name="_Toc66962523"/>
                          <w:bookmarkStart w:id="16170" w:name="_Toc129177163"/>
                          <w:r w:rsidRPr="00CC7823">
                            <w:rPr>
                              <w:sz w:val="32"/>
                              <w:szCs w:val="32"/>
                            </w:rPr>
                            <w:t>Úvod</w:t>
                          </w:r>
                          <w:r w:rsidRPr="000F48FD">
                            <w:t>Obsah</w:t>
                          </w:r>
                          <w:bookmarkEnd w:id="16167"/>
                          <w:bookmarkEnd w:id="16168"/>
                          <w:bookmarkEnd w:id="16169"/>
                          <w:bookmarkEnd w:id="16170"/>
                        </w:p>
                        <w:p w:rsidR="006A0FE7" w:rsidRDefault="006A0FE7"/>
                        <w:p w:rsidR="006A0FE7" w:rsidRPr="000F48FD" w:rsidRDefault="006A0FE7" w:rsidP="00531D7E">
                          <w:pPr>
                            <w:pStyle w:val="Nzov"/>
                          </w:pPr>
                          <w:bookmarkStart w:id="16171" w:name="_Toc65490237"/>
                          <w:bookmarkStart w:id="16172" w:name="_Toc66952815"/>
                          <w:bookmarkStart w:id="16173" w:name="_Toc66962524"/>
                          <w:bookmarkStart w:id="16174" w:name="_Toc129177164"/>
                          <w:r w:rsidRPr="00CC7823">
                            <w:rPr>
                              <w:sz w:val="32"/>
                              <w:szCs w:val="32"/>
                            </w:rPr>
                            <w:t>Úvod</w:t>
                          </w:r>
                          <w:r w:rsidRPr="000F48FD">
                            <w:t>Obsah</w:t>
                          </w:r>
                          <w:bookmarkEnd w:id="16171"/>
                          <w:bookmarkEnd w:id="16172"/>
                          <w:bookmarkEnd w:id="16173"/>
                          <w:bookmarkEnd w:id="16174"/>
                        </w:p>
                        <w:p w:rsidR="006A0FE7" w:rsidRDefault="006A0FE7"/>
                        <w:p w:rsidR="006A0FE7" w:rsidRPr="000F48FD" w:rsidRDefault="006A0FE7" w:rsidP="00531D7E">
                          <w:pPr>
                            <w:pStyle w:val="Nzov"/>
                          </w:pPr>
                          <w:bookmarkStart w:id="16175" w:name="_Toc65490238"/>
                          <w:bookmarkStart w:id="16176" w:name="_Toc66952816"/>
                          <w:bookmarkStart w:id="16177" w:name="_Toc66962525"/>
                          <w:bookmarkStart w:id="16178" w:name="_Toc129177165"/>
                          <w:r w:rsidRPr="00CC7823">
                            <w:rPr>
                              <w:sz w:val="32"/>
                              <w:szCs w:val="32"/>
                            </w:rPr>
                            <w:t>Úvod</w:t>
                          </w:r>
                          <w:r w:rsidRPr="000F48FD">
                            <w:t>Obsah</w:t>
                          </w:r>
                          <w:bookmarkEnd w:id="16175"/>
                          <w:bookmarkEnd w:id="16176"/>
                          <w:bookmarkEnd w:id="16177"/>
                          <w:bookmarkEnd w:id="16178"/>
                        </w:p>
                        <w:p w:rsidR="006A0FE7" w:rsidRDefault="006A0FE7"/>
                        <w:p w:rsidR="006A0FE7" w:rsidRPr="000F48FD" w:rsidRDefault="006A0FE7" w:rsidP="00531D7E">
                          <w:pPr>
                            <w:pStyle w:val="Nzov"/>
                          </w:pPr>
                          <w:bookmarkStart w:id="16179" w:name="_Toc65490239"/>
                          <w:bookmarkStart w:id="16180" w:name="_Toc66952817"/>
                          <w:bookmarkStart w:id="16181" w:name="_Toc66962526"/>
                          <w:bookmarkStart w:id="16182" w:name="_Toc129177166"/>
                          <w:r w:rsidRPr="00CC7823">
                            <w:rPr>
                              <w:sz w:val="32"/>
                              <w:szCs w:val="32"/>
                            </w:rPr>
                            <w:t>Úvod</w:t>
                          </w:r>
                          <w:r w:rsidRPr="000F48FD">
                            <w:t>Obsah</w:t>
                          </w:r>
                          <w:bookmarkEnd w:id="16179"/>
                          <w:bookmarkEnd w:id="16180"/>
                          <w:bookmarkEnd w:id="16181"/>
                          <w:bookmarkEnd w:id="161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513002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83" w:name="_Toc65490240"/>
                          <w:bookmarkStart w:id="16184" w:name="_Toc66952818"/>
                          <w:bookmarkStart w:id="16185" w:name="_Toc66962527"/>
                          <w:bookmarkStart w:id="16186" w:name="_Toc129177167"/>
                          <w:r w:rsidRPr="000F48FD">
                            <w:t>Obsah</w:t>
                          </w:r>
                          <w:bookmarkEnd w:id="16183"/>
                          <w:bookmarkEnd w:id="16184"/>
                          <w:bookmarkEnd w:id="16185"/>
                          <w:bookmarkEnd w:id="161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1269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87" w:name="_Toc65490241"/>
                          <w:bookmarkStart w:id="16188" w:name="_Toc66952819"/>
                          <w:bookmarkStart w:id="16189" w:name="_Toc66962528"/>
                          <w:bookmarkStart w:id="16190" w:name="_Toc129177168"/>
                          <w:r w:rsidRPr="000F48FD">
                            <w:t>Obsah</w:t>
                          </w:r>
                          <w:bookmarkEnd w:id="16187"/>
                          <w:bookmarkEnd w:id="16188"/>
                          <w:bookmarkEnd w:id="16189"/>
                          <w:bookmarkEnd w:id="16190"/>
                        </w:p>
                        <w:p w:rsidR="006A0FE7" w:rsidRDefault="006A0FE7"/>
                        <w:p w:rsidR="006A0FE7" w:rsidRPr="000F48FD" w:rsidRDefault="006A0FE7" w:rsidP="00531D7E">
                          <w:pPr>
                            <w:pStyle w:val="Nzov"/>
                          </w:pPr>
                          <w:bookmarkStart w:id="16191" w:name="_Toc65490242"/>
                          <w:bookmarkStart w:id="16192" w:name="_Toc66952820"/>
                          <w:bookmarkStart w:id="16193" w:name="_Toc66962529"/>
                          <w:bookmarkStart w:id="16194" w:name="_Toc129177169"/>
                          <w:r w:rsidRPr="00CC7823">
                            <w:rPr>
                              <w:sz w:val="32"/>
                              <w:szCs w:val="32"/>
                            </w:rPr>
                            <w:t>Úvod</w:t>
                          </w:r>
                          <w:r w:rsidRPr="000F48FD">
                            <w:t>Obsah</w:t>
                          </w:r>
                          <w:bookmarkEnd w:id="16191"/>
                          <w:bookmarkEnd w:id="16192"/>
                          <w:bookmarkEnd w:id="16193"/>
                          <w:bookmarkEnd w:id="16194"/>
                        </w:p>
                        <w:p w:rsidR="006A0FE7" w:rsidRDefault="006A0FE7"/>
                        <w:p w:rsidR="006A0FE7" w:rsidRPr="000F48FD" w:rsidRDefault="006A0FE7" w:rsidP="00531D7E">
                          <w:pPr>
                            <w:pStyle w:val="Nzov"/>
                          </w:pPr>
                          <w:bookmarkStart w:id="16195" w:name="_Toc65490243"/>
                          <w:bookmarkStart w:id="16196" w:name="_Toc66952821"/>
                          <w:bookmarkStart w:id="16197" w:name="_Toc66962530"/>
                          <w:bookmarkStart w:id="16198" w:name="_Toc129177170"/>
                          <w:r w:rsidRPr="00CC7823">
                            <w:rPr>
                              <w:sz w:val="32"/>
                              <w:szCs w:val="32"/>
                            </w:rPr>
                            <w:t>Úvod</w:t>
                          </w:r>
                          <w:r w:rsidRPr="000F48FD">
                            <w:t>Obsah</w:t>
                          </w:r>
                          <w:bookmarkEnd w:id="16195"/>
                          <w:bookmarkEnd w:id="16196"/>
                          <w:bookmarkEnd w:id="16197"/>
                          <w:bookmarkEnd w:id="161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14365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199" w:name="_Toc65490244"/>
                          <w:bookmarkStart w:id="16200" w:name="_Toc66952822"/>
                          <w:bookmarkStart w:id="16201" w:name="_Toc66962531"/>
                          <w:bookmarkStart w:id="16202" w:name="_Toc129177171"/>
                          <w:r w:rsidRPr="000F48FD">
                            <w:t>Obsah</w:t>
                          </w:r>
                          <w:bookmarkEnd w:id="16199"/>
                          <w:bookmarkEnd w:id="16200"/>
                          <w:bookmarkEnd w:id="16201"/>
                          <w:bookmarkEnd w:id="162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867979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203" w:name="_Toc65490245"/>
                          <w:bookmarkStart w:id="16204" w:name="_Toc66952823"/>
                          <w:bookmarkStart w:id="16205" w:name="_Toc66962532"/>
                          <w:bookmarkStart w:id="16206" w:name="_Toc129177172"/>
                          <w:r w:rsidRPr="000F48FD">
                            <w:t>Obsah</w:t>
                          </w:r>
                          <w:bookmarkEnd w:id="16203"/>
                          <w:bookmarkEnd w:id="16204"/>
                          <w:bookmarkEnd w:id="16205"/>
                          <w:bookmarkEnd w:id="16206"/>
                        </w:p>
                        <w:p w:rsidR="006A0FE7" w:rsidRDefault="006A0FE7"/>
                        <w:p w:rsidR="006A0FE7" w:rsidRPr="000F48FD" w:rsidRDefault="006A0FE7" w:rsidP="00531D7E">
                          <w:pPr>
                            <w:pStyle w:val="Nzov"/>
                          </w:pPr>
                          <w:bookmarkStart w:id="16207" w:name="_Toc65490246"/>
                          <w:bookmarkStart w:id="16208" w:name="_Toc66952824"/>
                          <w:bookmarkStart w:id="16209" w:name="_Toc66962533"/>
                          <w:bookmarkStart w:id="16210" w:name="_Toc129177173"/>
                          <w:r w:rsidRPr="00CC7823">
                            <w:rPr>
                              <w:sz w:val="32"/>
                              <w:szCs w:val="32"/>
                            </w:rPr>
                            <w:t>Úvod</w:t>
                          </w:r>
                          <w:r w:rsidRPr="000F48FD">
                            <w:t>Obsah</w:t>
                          </w:r>
                          <w:bookmarkEnd w:id="16207"/>
                          <w:bookmarkEnd w:id="16208"/>
                          <w:bookmarkEnd w:id="16209"/>
                          <w:bookmarkEnd w:id="16210"/>
                        </w:p>
                        <w:p w:rsidR="006A0FE7" w:rsidRDefault="006A0FE7"/>
                        <w:p w:rsidR="006A0FE7" w:rsidRPr="000F48FD" w:rsidRDefault="006A0FE7" w:rsidP="00531D7E">
                          <w:pPr>
                            <w:pStyle w:val="Nzov"/>
                          </w:pPr>
                          <w:bookmarkStart w:id="16211" w:name="_Toc65490247"/>
                          <w:bookmarkStart w:id="16212" w:name="_Toc66952825"/>
                          <w:bookmarkStart w:id="16213" w:name="_Toc66962534"/>
                          <w:bookmarkStart w:id="16214" w:name="_Toc129177174"/>
                          <w:r w:rsidRPr="00CC7823">
                            <w:rPr>
                              <w:sz w:val="32"/>
                              <w:szCs w:val="32"/>
                            </w:rPr>
                            <w:t>Úvod</w:t>
                          </w:r>
                          <w:r w:rsidRPr="000F48FD">
                            <w:t>Obsah</w:t>
                          </w:r>
                          <w:bookmarkEnd w:id="16211"/>
                          <w:bookmarkEnd w:id="16212"/>
                          <w:bookmarkEnd w:id="16213"/>
                          <w:bookmarkEnd w:id="16214"/>
                        </w:p>
                        <w:p w:rsidR="006A0FE7" w:rsidRDefault="006A0FE7"/>
                        <w:p w:rsidR="006A0FE7" w:rsidRPr="000F48FD" w:rsidRDefault="006A0FE7" w:rsidP="00531D7E">
                          <w:pPr>
                            <w:pStyle w:val="Nzov"/>
                          </w:pPr>
                          <w:bookmarkStart w:id="16215" w:name="_Toc65490248"/>
                          <w:bookmarkStart w:id="16216" w:name="_Toc66952826"/>
                          <w:bookmarkStart w:id="16217" w:name="_Toc66962535"/>
                          <w:bookmarkStart w:id="16218" w:name="_Toc129177175"/>
                          <w:r w:rsidRPr="00CC7823">
                            <w:rPr>
                              <w:sz w:val="32"/>
                              <w:szCs w:val="32"/>
                            </w:rPr>
                            <w:t>Úvod</w:t>
                          </w:r>
                          <w:r w:rsidRPr="000F48FD">
                            <w:t>Obsah</w:t>
                          </w:r>
                          <w:bookmarkEnd w:id="16215"/>
                          <w:bookmarkEnd w:id="16216"/>
                          <w:bookmarkEnd w:id="16217"/>
                          <w:bookmarkEnd w:id="16218"/>
                        </w:p>
                        <w:p w:rsidR="006A0FE7" w:rsidRDefault="006A0FE7"/>
                        <w:p w:rsidR="006A0FE7" w:rsidRPr="000F48FD" w:rsidRDefault="006A0FE7" w:rsidP="00531D7E">
                          <w:pPr>
                            <w:pStyle w:val="Nzov"/>
                          </w:pPr>
                          <w:bookmarkStart w:id="16219" w:name="_Toc65490249"/>
                          <w:bookmarkStart w:id="16220" w:name="_Toc66952827"/>
                          <w:bookmarkStart w:id="16221" w:name="_Toc66962536"/>
                          <w:bookmarkStart w:id="16222" w:name="_Toc129177176"/>
                          <w:r w:rsidRPr="00CC7823">
                            <w:rPr>
                              <w:sz w:val="32"/>
                              <w:szCs w:val="32"/>
                            </w:rPr>
                            <w:t>Úvod</w:t>
                          </w:r>
                          <w:r w:rsidRPr="000F48FD">
                            <w:t>Obsah</w:t>
                          </w:r>
                          <w:bookmarkEnd w:id="16219"/>
                          <w:bookmarkEnd w:id="16220"/>
                          <w:bookmarkEnd w:id="16221"/>
                          <w:bookmarkEnd w:id="16222"/>
                        </w:p>
                        <w:p w:rsidR="006A0FE7" w:rsidRDefault="006A0FE7"/>
                        <w:p w:rsidR="006A0FE7" w:rsidRPr="000F48FD" w:rsidRDefault="006A0FE7" w:rsidP="00531D7E">
                          <w:pPr>
                            <w:pStyle w:val="Nzov"/>
                          </w:pPr>
                          <w:bookmarkStart w:id="16223" w:name="_Toc65490250"/>
                          <w:bookmarkStart w:id="16224" w:name="_Toc66952828"/>
                          <w:bookmarkStart w:id="16225" w:name="_Toc66962537"/>
                          <w:bookmarkStart w:id="16226" w:name="_Toc129177177"/>
                          <w:r w:rsidRPr="00CC7823">
                            <w:rPr>
                              <w:sz w:val="32"/>
                              <w:szCs w:val="32"/>
                            </w:rPr>
                            <w:t>Úvod</w:t>
                          </w:r>
                          <w:r w:rsidRPr="000F48FD">
                            <w:t>Obsah</w:t>
                          </w:r>
                          <w:bookmarkEnd w:id="16223"/>
                          <w:bookmarkEnd w:id="16224"/>
                          <w:bookmarkEnd w:id="16225"/>
                          <w:bookmarkEnd w:id="16226"/>
                        </w:p>
                        <w:p w:rsidR="006A0FE7" w:rsidRDefault="006A0FE7"/>
                        <w:p w:rsidR="006A0FE7" w:rsidRPr="000F48FD" w:rsidRDefault="006A0FE7" w:rsidP="00531D7E">
                          <w:pPr>
                            <w:pStyle w:val="Nzov"/>
                          </w:pPr>
                          <w:bookmarkStart w:id="16227" w:name="_Toc65490251"/>
                          <w:bookmarkStart w:id="16228" w:name="_Toc66952829"/>
                          <w:bookmarkStart w:id="16229" w:name="_Toc66962538"/>
                          <w:bookmarkStart w:id="16230" w:name="_Toc129177178"/>
                          <w:r w:rsidRPr="00CC7823">
                            <w:rPr>
                              <w:sz w:val="32"/>
                              <w:szCs w:val="32"/>
                            </w:rPr>
                            <w:t>Úvod</w:t>
                          </w:r>
                          <w:r w:rsidRPr="000F48FD">
                            <w:t>Obsah</w:t>
                          </w:r>
                          <w:bookmarkEnd w:id="16227"/>
                          <w:bookmarkEnd w:id="16228"/>
                          <w:bookmarkEnd w:id="16229"/>
                          <w:bookmarkEnd w:id="16230"/>
                        </w:p>
                        <w:p w:rsidR="006A0FE7" w:rsidRDefault="006A0FE7"/>
                        <w:p w:rsidR="006A0FE7" w:rsidRPr="000F48FD" w:rsidRDefault="006A0FE7" w:rsidP="00531D7E">
                          <w:pPr>
                            <w:pStyle w:val="Nzov"/>
                          </w:pPr>
                          <w:bookmarkStart w:id="16231" w:name="_Toc65490252"/>
                          <w:bookmarkStart w:id="16232" w:name="_Toc66952830"/>
                          <w:bookmarkStart w:id="16233" w:name="_Toc66962539"/>
                          <w:bookmarkStart w:id="16234" w:name="_Toc129177179"/>
                          <w:r w:rsidRPr="00CC7823">
                            <w:rPr>
                              <w:sz w:val="32"/>
                              <w:szCs w:val="32"/>
                            </w:rPr>
                            <w:t>Úvod</w:t>
                          </w:r>
                          <w:r w:rsidRPr="000F48FD">
                            <w:t>Obsah</w:t>
                          </w:r>
                          <w:bookmarkEnd w:id="16231"/>
                          <w:bookmarkEnd w:id="16232"/>
                          <w:bookmarkEnd w:id="16233"/>
                          <w:bookmarkEnd w:id="16234"/>
                        </w:p>
                        <w:p w:rsidR="006A0FE7" w:rsidRDefault="006A0FE7"/>
                        <w:p w:rsidR="006A0FE7" w:rsidRPr="000F48FD" w:rsidRDefault="006A0FE7" w:rsidP="00531D7E">
                          <w:pPr>
                            <w:pStyle w:val="Nzov"/>
                          </w:pPr>
                          <w:bookmarkStart w:id="16235" w:name="_Toc65490253"/>
                          <w:bookmarkStart w:id="16236" w:name="_Toc66952831"/>
                          <w:bookmarkStart w:id="16237" w:name="_Toc66962540"/>
                          <w:bookmarkStart w:id="16238" w:name="_Toc129177180"/>
                          <w:r w:rsidRPr="00CC7823">
                            <w:rPr>
                              <w:sz w:val="32"/>
                              <w:szCs w:val="32"/>
                            </w:rPr>
                            <w:t>Úvod</w:t>
                          </w:r>
                          <w:r w:rsidRPr="000F48FD">
                            <w:t>Obsah</w:t>
                          </w:r>
                          <w:bookmarkEnd w:id="16235"/>
                          <w:bookmarkEnd w:id="16236"/>
                          <w:bookmarkEnd w:id="16237"/>
                          <w:bookmarkEnd w:id="16238"/>
                        </w:p>
                        <w:p w:rsidR="006A0FE7" w:rsidRDefault="006A0FE7"/>
                        <w:p w:rsidR="006A0FE7" w:rsidRPr="000F48FD" w:rsidRDefault="006A0FE7" w:rsidP="00531D7E">
                          <w:pPr>
                            <w:pStyle w:val="Nzov"/>
                          </w:pPr>
                          <w:bookmarkStart w:id="16239" w:name="_Toc65490254"/>
                          <w:bookmarkStart w:id="16240" w:name="_Toc66952832"/>
                          <w:bookmarkStart w:id="16241" w:name="_Toc66962541"/>
                          <w:bookmarkStart w:id="16242" w:name="_Toc129177181"/>
                          <w:r w:rsidRPr="00CC7823">
                            <w:rPr>
                              <w:sz w:val="32"/>
                              <w:szCs w:val="32"/>
                            </w:rPr>
                            <w:t>Úvod</w:t>
                          </w:r>
                          <w:r w:rsidRPr="000F48FD">
                            <w:t>Obsah</w:t>
                          </w:r>
                          <w:bookmarkEnd w:id="16239"/>
                          <w:bookmarkEnd w:id="16240"/>
                          <w:bookmarkEnd w:id="16241"/>
                          <w:bookmarkEnd w:id="16242"/>
                        </w:p>
                        <w:p w:rsidR="006A0FE7" w:rsidRDefault="006A0FE7"/>
                        <w:p w:rsidR="006A0FE7" w:rsidRPr="000F48FD" w:rsidRDefault="006A0FE7" w:rsidP="00531D7E">
                          <w:pPr>
                            <w:pStyle w:val="Nzov"/>
                          </w:pPr>
                          <w:bookmarkStart w:id="16243" w:name="_Toc65490255"/>
                          <w:bookmarkStart w:id="16244" w:name="_Toc66952833"/>
                          <w:bookmarkStart w:id="16245" w:name="_Toc66962542"/>
                          <w:bookmarkStart w:id="16246" w:name="_Toc129177182"/>
                          <w:r w:rsidRPr="00CC7823">
                            <w:rPr>
                              <w:sz w:val="32"/>
                              <w:szCs w:val="32"/>
                            </w:rPr>
                            <w:t>Úvod</w:t>
                          </w:r>
                          <w:r w:rsidRPr="000F48FD">
                            <w:t>Obsah</w:t>
                          </w:r>
                          <w:bookmarkEnd w:id="16243"/>
                          <w:bookmarkEnd w:id="16244"/>
                          <w:bookmarkEnd w:id="16245"/>
                          <w:bookmarkEnd w:id="16246"/>
                        </w:p>
                        <w:p w:rsidR="006A0FE7" w:rsidRDefault="006A0FE7"/>
                        <w:p w:rsidR="006A0FE7" w:rsidRPr="000F48FD" w:rsidRDefault="006A0FE7" w:rsidP="00531D7E">
                          <w:pPr>
                            <w:pStyle w:val="Nzov"/>
                          </w:pPr>
                          <w:bookmarkStart w:id="16247" w:name="_Toc65490256"/>
                          <w:bookmarkStart w:id="16248" w:name="_Toc66952834"/>
                          <w:bookmarkStart w:id="16249" w:name="_Toc66962543"/>
                          <w:bookmarkStart w:id="16250" w:name="_Toc129177183"/>
                          <w:r w:rsidRPr="00CC7823">
                            <w:rPr>
                              <w:sz w:val="32"/>
                              <w:szCs w:val="32"/>
                            </w:rPr>
                            <w:t>Úvod</w:t>
                          </w:r>
                          <w:r w:rsidRPr="000F48FD">
                            <w:t>Obsah</w:t>
                          </w:r>
                          <w:bookmarkEnd w:id="16247"/>
                          <w:bookmarkEnd w:id="16248"/>
                          <w:bookmarkEnd w:id="16249"/>
                          <w:bookmarkEnd w:id="16250"/>
                        </w:p>
                        <w:p w:rsidR="006A0FE7" w:rsidRDefault="006A0FE7"/>
                        <w:p w:rsidR="006A0FE7" w:rsidRPr="000F48FD" w:rsidRDefault="006A0FE7" w:rsidP="00531D7E">
                          <w:pPr>
                            <w:pStyle w:val="Nzov"/>
                          </w:pPr>
                          <w:bookmarkStart w:id="16251" w:name="_Toc65490257"/>
                          <w:bookmarkStart w:id="16252" w:name="_Toc66952835"/>
                          <w:bookmarkStart w:id="16253" w:name="_Toc66962544"/>
                          <w:bookmarkStart w:id="16254" w:name="_Toc129177184"/>
                          <w:r w:rsidRPr="00CC7823">
                            <w:rPr>
                              <w:sz w:val="32"/>
                              <w:szCs w:val="32"/>
                            </w:rPr>
                            <w:t>Úvod</w:t>
                          </w:r>
                          <w:r w:rsidRPr="000F48FD">
                            <w:t>Obsah</w:t>
                          </w:r>
                          <w:bookmarkEnd w:id="16251"/>
                          <w:bookmarkEnd w:id="16252"/>
                          <w:bookmarkEnd w:id="16253"/>
                          <w:bookmarkEnd w:id="16254"/>
                        </w:p>
                        <w:p w:rsidR="006A0FE7" w:rsidRDefault="006A0FE7"/>
                        <w:p w:rsidR="006A0FE7" w:rsidRPr="000F48FD" w:rsidRDefault="006A0FE7" w:rsidP="00531D7E">
                          <w:pPr>
                            <w:pStyle w:val="Nzov"/>
                          </w:pPr>
                          <w:bookmarkStart w:id="16255" w:name="_Toc65490258"/>
                          <w:bookmarkStart w:id="16256" w:name="_Toc66952836"/>
                          <w:bookmarkStart w:id="16257" w:name="_Toc66962545"/>
                          <w:bookmarkStart w:id="16258" w:name="_Toc129177185"/>
                          <w:r w:rsidRPr="00CC7823">
                            <w:rPr>
                              <w:sz w:val="32"/>
                              <w:szCs w:val="32"/>
                            </w:rPr>
                            <w:t>Úvod</w:t>
                          </w:r>
                          <w:r w:rsidRPr="000F48FD">
                            <w:t>Obsah</w:t>
                          </w:r>
                          <w:bookmarkEnd w:id="16255"/>
                          <w:bookmarkEnd w:id="16256"/>
                          <w:bookmarkEnd w:id="16257"/>
                          <w:bookmarkEnd w:id="16258"/>
                        </w:p>
                        <w:p w:rsidR="006A0FE7" w:rsidRDefault="006A0FE7"/>
                        <w:p w:rsidR="006A0FE7" w:rsidRPr="000F48FD" w:rsidRDefault="006A0FE7" w:rsidP="00531D7E">
                          <w:pPr>
                            <w:pStyle w:val="Nzov"/>
                          </w:pPr>
                          <w:bookmarkStart w:id="16259" w:name="_Toc65490259"/>
                          <w:bookmarkStart w:id="16260" w:name="_Toc66952837"/>
                          <w:bookmarkStart w:id="16261" w:name="_Toc66962546"/>
                          <w:bookmarkStart w:id="16262" w:name="_Toc129177186"/>
                          <w:r w:rsidRPr="00CC7823">
                            <w:rPr>
                              <w:sz w:val="32"/>
                              <w:szCs w:val="32"/>
                            </w:rPr>
                            <w:t>Úvod</w:t>
                          </w:r>
                          <w:r w:rsidRPr="000F48FD">
                            <w:t>Obsah</w:t>
                          </w:r>
                          <w:bookmarkEnd w:id="16259"/>
                          <w:bookmarkEnd w:id="16260"/>
                          <w:bookmarkEnd w:id="16261"/>
                          <w:bookmarkEnd w:id="162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53937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263" w:name="_Toc65490260"/>
                          <w:bookmarkStart w:id="16264" w:name="_Toc66952838"/>
                          <w:bookmarkStart w:id="16265" w:name="_Toc66962547"/>
                          <w:bookmarkStart w:id="16266" w:name="_Toc129177187"/>
                          <w:r w:rsidRPr="000F48FD">
                            <w:t>Obsah</w:t>
                          </w:r>
                          <w:bookmarkEnd w:id="16263"/>
                          <w:bookmarkEnd w:id="16264"/>
                          <w:bookmarkEnd w:id="16265"/>
                          <w:bookmarkEnd w:id="162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614847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267" w:name="_Toc65490261"/>
                          <w:bookmarkStart w:id="16268" w:name="_Toc66952839"/>
                          <w:bookmarkStart w:id="16269" w:name="_Toc66962548"/>
                          <w:bookmarkStart w:id="16270" w:name="_Toc129177188"/>
                          <w:r w:rsidRPr="000F48FD">
                            <w:t>Obsah</w:t>
                          </w:r>
                          <w:bookmarkEnd w:id="16267"/>
                          <w:bookmarkEnd w:id="16268"/>
                          <w:bookmarkEnd w:id="16269"/>
                          <w:bookmarkEnd w:id="16270"/>
                        </w:p>
                        <w:p w:rsidR="006A0FE7" w:rsidRDefault="006A0FE7"/>
                        <w:p w:rsidR="006A0FE7" w:rsidRPr="000F48FD" w:rsidRDefault="006A0FE7" w:rsidP="00531D7E">
                          <w:pPr>
                            <w:pStyle w:val="Nzov"/>
                          </w:pPr>
                          <w:bookmarkStart w:id="16271" w:name="_Toc65490262"/>
                          <w:bookmarkStart w:id="16272" w:name="_Toc66952840"/>
                          <w:bookmarkStart w:id="16273" w:name="_Toc66962549"/>
                          <w:bookmarkStart w:id="16274" w:name="_Toc129177189"/>
                          <w:r w:rsidRPr="00CC7823">
                            <w:rPr>
                              <w:sz w:val="32"/>
                              <w:szCs w:val="32"/>
                            </w:rPr>
                            <w:t>Úvod</w:t>
                          </w:r>
                          <w:r w:rsidRPr="000F48FD">
                            <w:t>Obsah</w:t>
                          </w:r>
                          <w:bookmarkEnd w:id="16271"/>
                          <w:bookmarkEnd w:id="16272"/>
                          <w:bookmarkEnd w:id="16273"/>
                          <w:bookmarkEnd w:id="16274"/>
                        </w:p>
                        <w:p w:rsidR="006A0FE7" w:rsidRDefault="006A0FE7"/>
                        <w:p w:rsidR="006A0FE7" w:rsidRPr="000F48FD" w:rsidRDefault="006A0FE7" w:rsidP="00531D7E">
                          <w:pPr>
                            <w:pStyle w:val="Nzov"/>
                          </w:pPr>
                          <w:bookmarkStart w:id="16275" w:name="_Toc65490263"/>
                          <w:bookmarkStart w:id="16276" w:name="_Toc66952841"/>
                          <w:bookmarkStart w:id="16277" w:name="_Toc66962550"/>
                          <w:bookmarkStart w:id="16278" w:name="_Toc129177190"/>
                          <w:r w:rsidRPr="00CC7823">
                            <w:rPr>
                              <w:sz w:val="32"/>
                              <w:szCs w:val="32"/>
                            </w:rPr>
                            <w:t>Úvod</w:t>
                          </w:r>
                          <w:r w:rsidRPr="000F48FD">
                            <w:t>Obsah</w:t>
                          </w:r>
                          <w:bookmarkEnd w:id="16275"/>
                          <w:bookmarkEnd w:id="16276"/>
                          <w:bookmarkEnd w:id="16277"/>
                          <w:bookmarkEnd w:id="162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92308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279" w:name="_Toc65490264"/>
                          <w:bookmarkStart w:id="16280" w:name="_Toc66952842"/>
                          <w:bookmarkStart w:id="16281" w:name="_Toc66962551"/>
                          <w:bookmarkStart w:id="16282" w:name="_Toc129177191"/>
                          <w:r w:rsidRPr="000F48FD">
                            <w:t>Obsah</w:t>
                          </w:r>
                          <w:bookmarkEnd w:id="16279"/>
                          <w:bookmarkEnd w:id="16280"/>
                          <w:bookmarkEnd w:id="16281"/>
                          <w:bookmarkEnd w:id="162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4620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283" w:name="_Toc65490265"/>
                          <w:bookmarkStart w:id="16284" w:name="_Toc66952843"/>
                          <w:bookmarkStart w:id="16285" w:name="_Toc66962552"/>
                          <w:bookmarkStart w:id="16286" w:name="_Toc129177192"/>
                          <w:r w:rsidRPr="000F48FD">
                            <w:t>Obsah</w:t>
                          </w:r>
                          <w:bookmarkEnd w:id="16283"/>
                          <w:bookmarkEnd w:id="16284"/>
                          <w:bookmarkEnd w:id="16285"/>
                          <w:bookmarkEnd w:id="16286"/>
                        </w:p>
                        <w:p w:rsidR="006A0FE7" w:rsidRDefault="006A0FE7"/>
                        <w:p w:rsidR="006A0FE7" w:rsidRPr="000F48FD" w:rsidRDefault="006A0FE7" w:rsidP="00531D7E">
                          <w:pPr>
                            <w:pStyle w:val="Nzov"/>
                          </w:pPr>
                          <w:bookmarkStart w:id="16287" w:name="_Toc65490266"/>
                          <w:bookmarkStart w:id="16288" w:name="_Toc66952844"/>
                          <w:bookmarkStart w:id="16289" w:name="_Toc66962553"/>
                          <w:bookmarkStart w:id="16290" w:name="_Toc129177193"/>
                          <w:r w:rsidRPr="00CC7823">
                            <w:rPr>
                              <w:sz w:val="32"/>
                              <w:szCs w:val="32"/>
                            </w:rPr>
                            <w:t>Úvod</w:t>
                          </w:r>
                          <w:r w:rsidRPr="000F48FD">
                            <w:t>Obsah</w:t>
                          </w:r>
                          <w:bookmarkEnd w:id="16287"/>
                          <w:bookmarkEnd w:id="16288"/>
                          <w:bookmarkEnd w:id="16289"/>
                          <w:bookmarkEnd w:id="16290"/>
                        </w:p>
                        <w:p w:rsidR="006A0FE7" w:rsidRDefault="006A0FE7"/>
                        <w:p w:rsidR="006A0FE7" w:rsidRPr="000F48FD" w:rsidRDefault="006A0FE7" w:rsidP="00531D7E">
                          <w:pPr>
                            <w:pStyle w:val="Nzov"/>
                          </w:pPr>
                          <w:bookmarkStart w:id="16291" w:name="_Toc65490267"/>
                          <w:bookmarkStart w:id="16292" w:name="_Toc66952845"/>
                          <w:bookmarkStart w:id="16293" w:name="_Toc66962554"/>
                          <w:bookmarkStart w:id="16294" w:name="_Toc129177194"/>
                          <w:r w:rsidRPr="00CC7823">
                            <w:rPr>
                              <w:sz w:val="32"/>
                              <w:szCs w:val="32"/>
                            </w:rPr>
                            <w:t>Úvod</w:t>
                          </w:r>
                          <w:r w:rsidRPr="000F48FD">
                            <w:t>Obsah</w:t>
                          </w:r>
                          <w:bookmarkEnd w:id="16291"/>
                          <w:bookmarkEnd w:id="16292"/>
                          <w:bookmarkEnd w:id="16293"/>
                          <w:bookmarkEnd w:id="16294"/>
                        </w:p>
                        <w:p w:rsidR="006A0FE7" w:rsidRDefault="006A0FE7"/>
                        <w:p w:rsidR="006A0FE7" w:rsidRPr="000F48FD" w:rsidRDefault="006A0FE7" w:rsidP="00531D7E">
                          <w:pPr>
                            <w:pStyle w:val="Nzov"/>
                          </w:pPr>
                          <w:bookmarkStart w:id="16295" w:name="_Toc65490268"/>
                          <w:bookmarkStart w:id="16296" w:name="_Toc66952846"/>
                          <w:bookmarkStart w:id="16297" w:name="_Toc66962555"/>
                          <w:bookmarkStart w:id="16298" w:name="_Toc129177195"/>
                          <w:r w:rsidRPr="00CC7823">
                            <w:rPr>
                              <w:sz w:val="32"/>
                              <w:szCs w:val="32"/>
                            </w:rPr>
                            <w:t>Úvod</w:t>
                          </w:r>
                          <w:r w:rsidRPr="000F48FD">
                            <w:t>Obsah</w:t>
                          </w:r>
                          <w:bookmarkEnd w:id="16295"/>
                          <w:bookmarkEnd w:id="16296"/>
                          <w:bookmarkEnd w:id="16297"/>
                          <w:bookmarkEnd w:id="16298"/>
                        </w:p>
                        <w:p w:rsidR="006A0FE7" w:rsidRDefault="006A0FE7"/>
                        <w:p w:rsidR="006A0FE7" w:rsidRPr="000F48FD" w:rsidRDefault="006A0FE7" w:rsidP="00531D7E">
                          <w:pPr>
                            <w:pStyle w:val="Nzov"/>
                          </w:pPr>
                          <w:bookmarkStart w:id="16299" w:name="_Toc65490269"/>
                          <w:bookmarkStart w:id="16300" w:name="_Toc66952847"/>
                          <w:bookmarkStart w:id="16301" w:name="_Toc66962556"/>
                          <w:bookmarkStart w:id="16302" w:name="_Toc129177196"/>
                          <w:r w:rsidRPr="00CC7823">
                            <w:rPr>
                              <w:sz w:val="32"/>
                              <w:szCs w:val="32"/>
                            </w:rPr>
                            <w:t>Úvod</w:t>
                          </w:r>
                          <w:r w:rsidRPr="000F48FD">
                            <w:t>Obsah</w:t>
                          </w:r>
                          <w:bookmarkEnd w:id="16299"/>
                          <w:bookmarkEnd w:id="16300"/>
                          <w:bookmarkEnd w:id="16301"/>
                          <w:bookmarkEnd w:id="16302"/>
                        </w:p>
                        <w:p w:rsidR="006A0FE7" w:rsidRDefault="006A0FE7"/>
                        <w:p w:rsidR="006A0FE7" w:rsidRPr="000F48FD" w:rsidRDefault="006A0FE7" w:rsidP="00531D7E">
                          <w:pPr>
                            <w:pStyle w:val="Nzov"/>
                          </w:pPr>
                          <w:bookmarkStart w:id="16303" w:name="_Toc65490270"/>
                          <w:bookmarkStart w:id="16304" w:name="_Toc66952848"/>
                          <w:bookmarkStart w:id="16305" w:name="_Toc66962557"/>
                          <w:bookmarkStart w:id="16306" w:name="_Toc129177197"/>
                          <w:r w:rsidRPr="00CC7823">
                            <w:rPr>
                              <w:sz w:val="32"/>
                              <w:szCs w:val="32"/>
                            </w:rPr>
                            <w:t>Úvod</w:t>
                          </w:r>
                          <w:r w:rsidRPr="000F48FD">
                            <w:t>Obsah</w:t>
                          </w:r>
                          <w:bookmarkEnd w:id="16303"/>
                          <w:bookmarkEnd w:id="16304"/>
                          <w:bookmarkEnd w:id="16305"/>
                          <w:bookmarkEnd w:id="16306"/>
                        </w:p>
                        <w:p w:rsidR="006A0FE7" w:rsidRDefault="006A0FE7"/>
                        <w:p w:rsidR="006A0FE7" w:rsidRPr="000F48FD" w:rsidRDefault="006A0FE7" w:rsidP="00531D7E">
                          <w:pPr>
                            <w:pStyle w:val="Nzov"/>
                          </w:pPr>
                          <w:bookmarkStart w:id="16307" w:name="_Toc65490271"/>
                          <w:bookmarkStart w:id="16308" w:name="_Toc66952849"/>
                          <w:bookmarkStart w:id="16309" w:name="_Toc66962558"/>
                          <w:bookmarkStart w:id="16310" w:name="_Toc129177198"/>
                          <w:r w:rsidRPr="00CC7823">
                            <w:rPr>
                              <w:sz w:val="32"/>
                              <w:szCs w:val="32"/>
                            </w:rPr>
                            <w:t>Úvod</w:t>
                          </w:r>
                          <w:r w:rsidRPr="000F48FD">
                            <w:t>Obsah</w:t>
                          </w:r>
                          <w:bookmarkEnd w:id="16307"/>
                          <w:bookmarkEnd w:id="16308"/>
                          <w:bookmarkEnd w:id="16309"/>
                          <w:bookmarkEnd w:id="163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12782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311" w:name="_Toc65490272"/>
                          <w:bookmarkStart w:id="16312" w:name="_Toc66952850"/>
                          <w:bookmarkStart w:id="16313" w:name="_Toc66962559"/>
                          <w:bookmarkStart w:id="16314" w:name="_Toc129177199"/>
                          <w:r w:rsidRPr="000F48FD">
                            <w:t>Obsah</w:t>
                          </w:r>
                          <w:bookmarkEnd w:id="16311"/>
                          <w:bookmarkEnd w:id="16312"/>
                          <w:bookmarkEnd w:id="16313"/>
                          <w:bookmarkEnd w:id="163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45334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315" w:name="_Toc65490273"/>
                          <w:bookmarkStart w:id="16316" w:name="_Toc66952851"/>
                          <w:bookmarkStart w:id="16317" w:name="_Toc66962560"/>
                          <w:bookmarkStart w:id="16318" w:name="_Toc129177200"/>
                          <w:r w:rsidRPr="000F48FD">
                            <w:t>Obsah</w:t>
                          </w:r>
                          <w:bookmarkEnd w:id="16315"/>
                          <w:bookmarkEnd w:id="16316"/>
                          <w:bookmarkEnd w:id="16317"/>
                          <w:bookmarkEnd w:id="16318"/>
                        </w:p>
                        <w:p w:rsidR="006A0FE7" w:rsidRDefault="006A0FE7"/>
                        <w:p w:rsidR="006A0FE7" w:rsidRPr="000F48FD" w:rsidRDefault="006A0FE7" w:rsidP="00531D7E">
                          <w:pPr>
                            <w:pStyle w:val="Nzov"/>
                          </w:pPr>
                          <w:bookmarkStart w:id="16319" w:name="_Toc65490274"/>
                          <w:bookmarkStart w:id="16320" w:name="_Toc66952852"/>
                          <w:bookmarkStart w:id="16321" w:name="_Toc66962561"/>
                          <w:bookmarkStart w:id="16322" w:name="_Toc129177201"/>
                          <w:r w:rsidRPr="00CC7823">
                            <w:rPr>
                              <w:sz w:val="32"/>
                              <w:szCs w:val="32"/>
                            </w:rPr>
                            <w:t>Úvod</w:t>
                          </w:r>
                          <w:r w:rsidRPr="000F48FD">
                            <w:t>Obsah</w:t>
                          </w:r>
                          <w:bookmarkEnd w:id="16319"/>
                          <w:bookmarkEnd w:id="16320"/>
                          <w:bookmarkEnd w:id="16321"/>
                          <w:bookmarkEnd w:id="16322"/>
                        </w:p>
                        <w:p w:rsidR="006A0FE7" w:rsidRDefault="006A0FE7"/>
                        <w:p w:rsidR="006A0FE7" w:rsidRPr="000F48FD" w:rsidRDefault="006A0FE7" w:rsidP="00531D7E">
                          <w:pPr>
                            <w:pStyle w:val="Nzov"/>
                          </w:pPr>
                          <w:bookmarkStart w:id="16323" w:name="_Toc65490275"/>
                          <w:bookmarkStart w:id="16324" w:name="_Toc66952853"/>
                          <w:bookmarkStart w:id="16325" w:name="_Toc66962562"/>
                          <w:bookmarkStart w:id="16326" w:name="_Toc129177202"/>
                          <w:r w:rsidRPr="00CC7823">
                            <w:rPr>
                              <w:sz w:val="32"/>
                              <w:szCs w:val="32"/>
                            </w:rPr>
                            <w:t>Úvod</w:t>
                          </w:r>
                          <w:r w:rsidRPr="000F48FD">
                            <w:t>Obsah</w:t>
                          </w:r>
                          <w:bookmarkEnd w:id="16323"/>
                          <w:bookmarkEnd w:id="16324"/>
                          <w:bookmarkEnd w:id="16325"/>
                          <w:bookmarkEnd w:id="163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97890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327" w:name="_Toc65490276"/>
                          <w:bookmarkStart w:id="16328" w:name="_Toc66952854"/>
                          <w:bookmarkStart w:id="16329" w:name="_Toc66962563"/>
                          <w:bookmarkStart w:id="16330" w:name="_Toc129177203"/>
                          <w:r w:rsidRPr="000F48FD">
                            <w:t>Obsah</w:t>
                          </w:r>
                          <w:bookmarkEnd w:id="16327"/>
                          <w:bookmarkEnd w:id="16328"/>
                          <w:bookmarkEnd w:id="16329"/>
                          <w:bookmarkEnd w:id="163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426407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331" w:name="_Toc65490277"/>
                          <w:bookmarkStart w:id="16332" w:name="_Toc66952855"/>
                          <w:bookmarkStart w:id="16333" w:name="_Toc66962564"/>
                          <w:bookmarkStart w:id="16334" w:name="_Toc129177204"/>
                          <w:r w:rsidRPr="000F48FD">
                            <w:t>Obsah</w:t>
                          </w:r>
                          <w:bookmarkEnd w:id="16331"/>
                          <w:bookmarkEnd w:id="16332"/>
                          <w:bookmarkEnd w:id="16333"/>
                          <w:bookmarkEnd w:id="16334"/>
                        </w:p>
                        <w:p w:rsidR="006A0FE7" w:rsidRDefault="006A0FE7"/>
                        <w:p w:rsidR="006A0FE7" w:rsidRPr="000F48FD" w:rsidRDefault="006A0FE7" w:rsidP="00531D7E">
                          <w:pPr>
                            <w:pStyle w:val="Nzov"/>
                          </w:pPr>
                          <w:bookmarkStart w:id="16335" w:name="_Toc65490278"/>
                          <w:bookmarkStart w:id="16336" w:name="_Toc66952856"/>
                          <w:bookmarkStart w:id="16337" w:name="_Toc66962565"/>
                          <w:bookmarkStart w:id="16338" w:name="_Toc129177205"/>
                          <w:r w:rsidRPr="00CC7823">
                            <w:rPr>
                              <w:sz w:val="32"/>
                              <w:szCs w:val="32"/>
                            </w:rPr>
                            <w:t>Úvod</w:t>
                          </w:r>
                          <w:r w:rsidRPr="000F48FD">
                            <w:t>Obsah</w:t>
                          </w:r>
                          <w:bookmarkEnd w:id="16335"/>
                          <w:bookmarkEnd w:id="16336"/>
                          <w:bookmarkEnd w:id="16337"/>
                          <w:bookmarkEnd w:id="16338"/>
                        </w:p>
                        <w:p w:rsidR="006A0FE7" w:rsidRDefault="006A0FE7"/>
                        <w:p w:rsidR="006A0FE7" w:rsidRPr="000F48FD" w:rsidRDefault="006A0FE7" w:rsidP="00531D7E">
                          <w:pPr>
                            <w:pStyle w:val="Nzov"/>
                          </w:pPr>
                          <w:bookmarkStart w:id="16339" w:name="_Toc65490279"/>
                          <w:bookmarkStart w:id="16340" w:name="_Toc66952857"/>
                          <w:bookmarkStart w:id="16341" w:name="_Toc66962566"/>
                          <w:bookmarkStart w:id="16342" w:name="_Toc129177206"/>
                          <w:r w:rsidRPr="00CC7823">
                            <w:rPr>
                              <w:sz w:val="32"/>
                              <w:szCs w:val="32"/>
                            </w:rPr>
                            <w:t>Úvod</w:t>
                          </w:r>
                          <w:r w:rsidRPr="000F48FD">
                            <w:t>Obsah</w:t>
                          </w:r>
                          <w:bookmarkEnd w:id="16339"/>
                          <w:bookmarkEnd w:id="16340"/>
                          <w:bookmarkEnd w:id="16341"/>
                          <w:bookmarkEnd w:id="16342"/>
                        </w:p>
                        <w:p w:rsidR="006A0FE7" w:rsidRDefault="006A0FE7"/>
                        <w:p w:rsidR="006A0FE7" w:rsidRPr="000F48FD" w:rsidRDefault="006A0FE7" w:rsidP="00531D7E">
                          <w:pPr>
                            <w:pStyle w:val="Nzov"/>
                          </w:pPr>
                          <w:bookmarkStart w:id="16343" w:name="_Toc65490280"/>
                          <w:bookmarkStart w:id="16344" w:name="_Toc66952858"/>
                          <w:bookmarkStart w:id="16345" w:name="_Toc66962567"/>
                          <w:bookmarkStart w:id="16346" w:name="_Toc129177207"/>
                          <w:r w:rsidRPr="00CC7823">
                            <w:rPr>
                              <w:sz w:val="32"/>
                              <w:szCs w:val="32"/>
                            </w:rPr>
                            <w:t>Úvod</w:t>
                          </w:r>
                          <w:r w:rsidRPr="000F48FD">
                            <w:t>Obsah</w:t>
                          </w:r>
                          <w:bookmarkEnd w:id="16343"/>
                          <w:bookmarkEnd w:id="16344"/>
                          <w:bookmarkEnd w:id="16345"/>
                          <w:bookmarkEnd w:id="16346"/>
                        </w:p>
                        <w:p w:rsidR="006A0FE7" w:rsidRDefault="006A0FE7"/>
                        <w:p w:rsidR="006A0FE7" w:rsidRPr="000F48FD" w:rsidRDefault="006A0FE7" w:rsidP="00531D7E">
                          <w:pPr>
                            <w:pStyle w:val="Nzov"/>
                          </w:pPr>
                          <w:bookmarkStart w:id="16347" w:name="_Toc65490281"/>
                          <w:bookmarkStart w:id="16348" w:name="_Toc66952859"/>
                          <w:bookmarkStart w:id="16349" w:name="_Toc66962568"/>
                          <w:bookmarkStart w:id="16350" w:name="_Toc129177208"/>
                          <w:r w:rsidRPr="00CC7823">
                            <w:rPr>
                              <w:sz w:val="32"/>
                              <w:szCs w:val="32"/>
                            </w:rPr>
                            <w:t>Úvod</w:t>
                          </w:r>
                          <w:r w:rsidRPr="000F48FD">
                            <w:t>Obsah</w:t>
                          </w:r>
                          <w:bookmarkEnd w:id="16347"/>
                          <w:bookmarkEnd w:id="16348"/>
                          <w:bookmarkEnd w:id="16349"/>
                          <w:bookmarkEnd w:id="16350"/>
                        </w:p>
                        <w:p w:rsidR="006A0FE7" w:rsidRDefault="006A0FE7"/>
                        <w:p w:rsidR="006A0FE7" w:rsidRPr="000F48FD" w:rsidRDefault="006A0FE7" w:rsidP="00531D7E">
                          <w:pPr>
                            <w:pStyle w:val="Nzov"/>
                          </w:pPr>
                          <w:bookmarkStart w:id="16351" w:name="_Toc65490282"/>
                          <w:bookmarkStart w:id="16352" w:name="_Toc66952860"/>
                          <w:bookmarkStart w:id="16353" w:name="_Toc66962569"/>
                          <w:bookmarkStart w:id="16354" w:name="_Toc129177209"/>
                          <w:r w:rsidRPr="00CC7823">
                            <w:rPr>
                              <w:sz w:val="32"/>
                              <w:szCs w:val="32"/>
                            </w:rPr>
                            <w:t>Úvod</w:t>
                          </w:r>
                          <w:r w:rsidRPr="000F48FD">
                            <w:t>Obsah</w:t>
                          </w:r>
                          <w:bookmarkEnd w:id="16351"/>
                          <w:bookmarkEnd w:id="16352"/>
                          <w:bookmarkEnd w:id="16353"/>
                          <w:bookmarkEnd w:id="16354"/>
                        </w:p>
                        <w:p w:rsidR="006A0FE7" w:rsidRDefault="006A0FE7"/>
                        <w:p w:rsidR="006A0FE7" w:rsidRPr="000F48FD" w:rsidRDefault="006A0FE7" w:rsidP="00531D7E">
                          <w:pPr>
                            <w:pStyle w:val="Nzov"/>
                          </w:pPr>
                          <w:bookmarkStart w:id="16355" w:name="_Toc65490283"/>
                          <w:bookmarkStart w:id="16356" w:name="_Toc66952861"/>
                          <w:bookmarkStart w:id="16357" w:name="_Toc66962570"/>
                          <w:bookmarkStart w:id="16358" w:name="_Toc129177210"/>
                          <w:r w:rsidRPr="00CC7823">
                            <w:rPr>
                              <w:sz w:val="32"/>
                              <w:szCs w:val="32"/>
                            </w:rPr>
                            <w:t>Úvod</w:t>
                          </w:r>
                          <w:r w:rsidRPr="000F48FD">
                            <w:t>Obsah</w:t>
                          </w:r>
                          <w:bookmarkEnd w:id="16355"/>
                          <w:bookmarkEnd w:id="16356"/>
                          <w:bookmarkEnd w:id="16357"/>
                          <w:bookmarkEnd w:id="16358"/>
                        </w:p>
                        <w:p w:rsidR="006A0FE7" w:rsidRDefault="006A0FE7"/>
                        <w:p w:rsidR="006A0FE7" w:rsidRPr="000F48FD" w:rsidRDefault="006A0FE7" w:rsidP="00531D7E">
                          <w:pPr>
                            <w:pStyle w:val="Nzov"/>
                          </w:pPr>
                          <w:bookmarkStart w:id="16359" w:name="_Toc65490284"/>
                          <w:bookmarkStart w:id="16360" w:name="_Toc66952862"/>
                          <w:bookmarkStart w:id="16361" w:name="_Toc66962571"/>
                          <w:bookmarkStart w:id="16362" w:name="_Toc129177211"/>
                          <w:r w:rsidRPr="00CC7823">
                            <w:rPr>
                              <w:sz w:val="32"/>
                              <w:szCs w:val="32"/>
                            </w:rPr>
                            <w:t>Úvod</w:t>
                          </w:r>
                          <w:r w:rsidRPr="000F48FD">
                            <w:t>Obsah</w:t>
                          </w:r>
                          <w:bookmarkEnd w:id="16359"/>
                          <w:bookmarkEnd w:id="16360"/>
                          <w:bookmarkEnd w:id="16361"/>
                          <w:bookmarkEnd w:id="16362"/>
                        </w:p>
                        <w:p w:rsidR="006A0FE7" w:rsidRDefault="006A0FE7"/>
                        <w:p w:rsidR="006A0FE7" w:rsidRPr="000F48FD" w:rsidRDefault="006A0FE7" w:rsidP="00531D7E">
                          <w:pPr>
                            <w:pStyle w:val="Nzov"/>
                          </w:pPr>
                          <w:bookmarkStart w:id="16363" w:name="_Toc65490285"/>
                          <w:bookmarkStart w:id="16364" w:name="_Toc66952863"/>
                          <w:bookmarkStart w:id="16365" w:name="_Toc66962572"/>
                          <w:bookmarkStart w:id="16366" w:name="_Toc129177212"/>
                          <w:r w:rsidRPr="00CC7823">
                            <w:rPr>
                              <w:sz w:val="32"/>
                              <w:szCs w:val="32"/>
                            </w:rPr>
                            <w:t>Úvod</w:t>
                          </w:r>
                          <w:r w:rsidRPr="000F48FD">
                            <w:t>Obsah</w:t>
                          </w:r>
                          <w:bookmarkEnd w:id="16363"/>
                          <w:bookmarkEnd w:id="16364"/>
                          <w:bookmarkEnd w:id="16365"/>
                          <w:bookmarkEnd w:id="16366"/>
                        </w:p>
                        <w:p w:rsidR="006A0FE7" w:rsidRDefault="006A0FE7"/>
                        <w:p w:rsidR="006A0FE7" w:rsidRPr="000F48FD" w:rsidRDefault="006A0FE7" w:rsidP="00531D7E">
                          <w:pPr>
                            <w:pStyle w:val="Nzov"/>
                          </w:pPr>
                          <w:bookmarkStart w:id="16367" w:name="_Toc65490286"/>
                          <w:bookmarkStart w:id="16368" w:name="_Toc66952864"/>
                          <w:bookmarkStart w:id="16369" w:name="_Toc66962573"/>
                          <w:bookmarkStart w:id="16370" w:name="_Toc129177213"/>
                          <w:r w:rsidRPr="00CC7823">
                            <w:rPr>
                              <w:sz w:val="32"/>
                              <w:szCs w:val="32"/>
                            </w:rPr>
                            <w:t>Úvod</w:t>
                          </w:r>
                          <w:r w:rsidRPr="000F48FD">
                            <w:t>Obsah</w:t>
                          </w:r>
                          <w:bookmarkEnd w:id="16367"/>
                          <w:bookmarkEnd w:id="16368"/>
                          <w:bookmarkEnd w:id="16369"/>
                          <w:bookmarkEnd w:id="16370"/>
                        </w:p>
                        <w:p w:rsidR="006A0FE7" w:rsidRDefault="006A0FE7"/>
                        <w:p w:rsidR="006A0FE7" w:rsidRPr="000F48FD" w:rsidRDefault="006A0FE7" w:rsidP="00531D7E">
                          <w:pPr>
                            <w:pStyle w:val="Nzov"/>
                          </w:pPr>
                          <w:bookmarkStart w:id="16371" w:name="_Toc65490287"/>
                          <w:bookmarkStart w:id="16372" w:name="_Toc66952865"/>
                          <w:bookmarkStart w:id="16373" w:name="_Toc66962574"/>
                          <w:bookmarkStart w:id="16374" w:name="_Toc129177214"/>
                          <w:r w:rsidRPr="00CC7823">
                            <w:rPr>
                              <w:sz w:val="32"/>
                              <w:szCs w:val="32"/>
                            </w:rPr>
                            <w:t>Úvod</w:t>
                          </w:r>
                          <w:r w:rsidRPr="000F48FD">
                            <w:t>Obsah</w:t>
                          </w:r>
                          <w:bookmarkEnd w:id="16371"/>
                          <w:bookmarkEnd w:id="16372"/>
                          <w:bookmarkEnd w:id="16373"/>
                          <w:bookmarkEnd w:id="16374"/>
                        </w:p>
                        <w:p w:rsidR="006A0FE7" w:rsidRDefault="006A0FE7"/>
                        <w:p w:rsidR="006A0FE7" w:rsidRPr="000F48FD" w:rsidRDefault="006A0FE7" w:rsidP="00531D7E">
                          <w:pPr>
                            <w:pStyle w:val="Nzov"/>
                          </w:pPr>
                          <w:bookmarkStart w:id="16375" w:name="_Toc65490288"/>
                          <w:bookmarkStart w:id="16376" w:name="_Toc66952866"/>
                          <w:bookmarkStart w:id="16377" w:name="_Toc66962575"/>
                          <w:bookmarkStart w:id="16378" w:name="_Toc129177215"/>
                          <w:r w:rsidRPr="00CC7823">
                            <w:rPr>
                              <w:sz w:val="32"/>
                              <w:szCs w:val="32"/>
                            </w:rPr>
                            <w:t>Úvod</w:t>
                          </w:r>
                          <w:r w:rsidRPr="000F48FD">
                            <w:t>Obsah</w:t>
                          </w:r>
                          <w:bookmarkEnd w:id="16375"/>
                          <w:bookmarkEnd w:id="16376"/>
                          <w:bookmarkEnd w:id="16377"/>
                          <w:bookmarkEnd w:id="16378"/>
                        </w:p>
                        <w:p w:rsidR="006A0FE7" w:rsidRDefault="006A0FE7"/>
                        <w:p w:rsidR="006A0FE7" w:rsidRPr="000F48FD" w:rsidRDefault="006A0FE7" w:rsidP="00531D7E">
                          <w:pPr>
                            <w:pStyle w:val="Nzov"/>
                          </w:pPr>
                          <w:bookmarkStart w:id="16379" w:name="_Toc65490289"/>
                          <w:bookmarkStart w:id="16380" w:name="_Toc66952867"/>
                          <w:bookmarkStart w:id="16381" w:name="_Toc66962576"/>
                          <w:bookmarkStart w:id="16382" w:name="_Toc129177216"/>
                          <w:r w:rsidRPr="00CC7823">
                            <w:rPr>
                              <w:sz w:val="32"/>
                              <w:szCs w:val="32"/>
                            </w:rPr>
                            <w:t>Úvod</w:t>
                          </w:r>
                          <w:r w:rsidRPr="000F48FD">
                            <w:t>Obsah</w:t>
                          </w:r>
                          <w:bookmarkEnd w:id="16379"/>
                          <w:bookmarkEnd w:id="16380"/>
                          <w:bookmarkEnd w:id="16381"/>
                          <w:bookmarkEnd w:id="16382"/>
                        </w:p>
                        <w:p w:rsidR="006A0FE7" w:rsidRDefault="006A0FE7"/>
                        <w:p w:rsidR="006A0FE7" w:rsidRPr="000F48FD" w:rsidRDefault="006A0FE7" w:rsidP="00531D7E">
                          <w:pPr>
                            <w:pStyle w:val="Nzov"/>
                          </w:pPr>
                          <w:bookmarkStart w:id="16383" w:name="_Toc65490290"/>
                          <w:bookmarkStart w:id="16384" w:name="_Toc66952868"/>
                          <w:bookmarkStart w:id="16385" w:name="_Toc66962577"/>
                          <w:bookmarkStart w:id="16386" w:name="_Toc129177217"/>
                          <w:r w:rsidRPr="00CC7823">
                            <w:rPr>
                              <w:sz w:val="32"/>
                              <w:szCs w:val="32"/>
                            </w:rPr>
                            <w:t>Úvod</w:t>
                          </w:r>
                          <w:r w:rsidRPr="000F48FD">
                            <w:t>Obsah</w:t>
                          </w:r>
                          <w:bookmarkEnd w:id="16383"/>
                          <w:bookmarkEnd w:id="16384"/>
                          <w:bookmarkEnd w:id="16385"/>
                          <w:bookmarkEnd w:id="16386"/>
                        </w:p>
                        <w:p w:rsidR="006A0FE7" w:rsidRDefault="006A0FE7"/>
                        <w:p w:rsidR="006A0FE7" w:rsidRPr="000F48FD" w:rsidRDefault="006A0FE7" w:rsidP="00531D7E">
                          <w:pPr>
                            <w:pStyle w:val="Nzov"/>
                          </w:pPr>
                          <w:bookmarkStart w:id="16387" w:name="_Toc65490291"/>
                          <w:bookmarkStart w:id="16388" w:name="_Toc66952869"/>
                          <w:bookmarkStart w:id="16389" w:name="_Toc66962578"/>
                          <w:bookmarkStart w:id="16390" w:name="_Toc129177218"/>
                          <w:r w:rsidRPr="00CC7823">
                            <w:rPr>
                              <w:sz w:val="32"/>
                              <w:szCs w:val="32"/>
                            </w:rPr>
                            <w:t>Úvod</w:t>
                          </w:r>
                          <w:r w:rsidRPr="000F48FD">
                            <w:t>Obsah</w:t>
                          </w:r>
                          <w:bookmarkEnd w:id="16387"/>
                          <w:bookmarkEnd w:id="16388"/>
                          <w:bookmarkEnd w:id="16389"/>
                          <w:bookmarkEnd w:id="16390"/>
                        </w:p>
                        <w:p w:rsidR="006A0FE7" w:rsidRDefault="006A0FE7"/>
                        <w:p w:rsidR="006A0FE7" w:rsidRPr="000F48FD" w:rsidRDefault="006A0FE7" w:rsidP="00531D7E">
                          <w:pPr>
                            <w:pStyle w:val="Nzov"/>
                          </w:pPr>
                          <w:bookmarkStart w:id="16391" w:name="_Toc65490292"/>
                          <w:bookmarkStart w:id="16392" w:name="_Toc66952870"/>
                          <w:bookmarkStart w:id="16393" w:name="_Toc66962579"/>
                          <w:bookmarkStart w:id="16394" w:name="_Toc129177219"/>
                          <w:r w:rsidRPr="00CC7823">
                            <w:rPr>
                              <w:sz w:val="32"/>
                              <w:szCs w:val="32"/>
                            </w:rPr>
                            <w:t>Úvod</w:t>
                          </w:r>
                          <w:r w:rsidRPr="000F48FD">
                            <w:t>Obsah</w:t>
                          </w:r>
                          <w:bookmarkEnd w:id="16391"/>
                          <w:bookmarkEnd w:id="16392"/>
                          <w:bookmarkEnd w:id="16393"/>
                          <w:bookmarkEnd w:id="16394"/>
                        </w:p>
                        <w:p w:rsidR="006A0FE7" w:rsidRDefault="006A0FE7"/>
                        <w:p w:rsidR="006A0FE7" w:rsidRPr="000F48FD" w:rsidRDefault="006A0FE7" w:rsidP="00531D7E">
                          <w:pPr>
                            <w:pStyle w:val="Nzov"/>
                          </w:pPr>
                          <w:bookmarkStart w:id="16395" w:name="_Toc65490293"/>
                          <w:bookmarkStart w:id="16396" w:name="_Toc66952871"/>
                          <w:bookmarkStart w:id="16397" w:name="_Toc66962580"/>
                          <w:bookmarkStart w:id="16398" w:name="_Toc129177220"/>
                          <w:r w:rsidRPr="00CC7823">
                            <w:rPr>
                              <w:sz w:val="32"/>
                              <w:szCs w:val="32"/>
                            </w:rPr>
                            <w:t>Úvod</w:t>
                          </w:r>
                          <w:r w:rsidRPr="000F48FD">
                            <w:t>Obsah</w:t>
                          </w:r>
                          <w:bookmarkEnd w:id="16395"/>
                          <w:bookmarkEnd w:id="16396"/>
                          <w:bookmarkEnd w:id="16397"/>
                          <w:bookmarkEnd w:id="16398"/>
                        </w:p>
                        <w:p w:rsidR="006A0FE7" w:rsidRDefault="006A0FE7"/>
                        <w:p w:rsidR="006A0FE7" w:rsidRPr="000F48FD" w:rsidRDefault="006A0FE7" w:rsidP="00531D7E">
                          <w:pPr>
                            <w:pStyle w:val="Nzov"/>
                          </w:pPr>
                          <w:bookmarkStart w:id="16399" w:name="_Toc65490294"/>
                          <w:bookmarkStart w:id="16400" w:name="_Toc66952872"/>
                          <w:bookmarkStart w:id="16401" w:name="_Toc66962581"/>
                          <w:bookmarkStart w:id="16402" w:name="_Toc129177221"/>
                          <w:r w:rsidRPr="00CC7823">
                            <w:rPr>
                              <w:sz w:val="32"/>
                              <w:szCs w:val="32"/>
                            </w:rPr>
                            <w:t>Úvod</w:t>
                          </w:r>
                          <w:r w:rsidRPr="000F48FD">
                            <w:t>Obsah</w:t>
                          </w:r>
                          <w:bookmarkEnd w:id="16399"/>
                          <w:bookmarkEnd w:id="16400"/>
                          <w:bookmarkEnd w:id="16401"/>
                          <w:bookmarkEnd w:id="16402"/>
                        </w:p>
                        <w:p w:rsidR="006A0FE7" w:rsidRDefault="006A0FE7"/>
                        <w:p w:rsidR="006A0FE7" w:rsidRPr="000F48FD" w:rsidRDefault="006A0FE7" w:rsidP="00531D7E">
                          <w:pPr>
                            <w:pStyle w:val="Nzov"/>
                          </w:pPr>
                          <w:bookmarkStart w:id="16403" w:name="_Toc65490295"/>
                          <w:bookmarkStart w:id="16404" w:name="_Toc66952873"/>
                          <w:bookmarkStart w:id="16405" w:name="_Toc66962582"/>
                          <w:bookmarkStart w:id="16406" w:name="_Toc129177222"/>
                          <w:r w:rsidRPr="00CC7823">
                            <w:rPr>
                              <w:sz w:val="32"/>
                              <w:szCs w:val="32"/>
                            </w:rPr>
                            <w:t>Úvod</w:t>
                          </w:r>
                          <w:r w:rsidRPr="000F48FD">
                            <w:t>Obsah</w:t>
                          </w:r>
                          <w:bookmarkEnd w:id="16403"/>
                          <w:bookmarkEnd w:id="16404"/>
                          <w:bookmarkEnd w:id="16405"/>
                          <w:bookmarkEnd w:id="16406"/>
                        </w:p>
                        <w:p w:rsidR="006A0FE7" w:rsidRDefault="006A0FE7"/>
                        <w:p w:rsidR="006A0FE7" w:rsidRPr="000F48FD" w:rsidRDefault="006A0FE7" w:rsidP="00531D7E">
                          <w:pPr>
                            <w:pStyle w:val="Nzov"/>
                          </w:pPr>
                          <w:bookmarkStart w:id="16407" w:name="_Toc65490296"/>
                          <w:bookmarkStart w:id="16408" w:name="_Toc66952874"/>
                          <w:bookmarkStart w:id="16409" w:name="_Toc66962583"/>
                          <w:bookmarkStart w:id="16410" w:name="_Toc129177223"/>
                          <w:r w:rsidRPr="00CC7823">
                            <w:rPr>
                              <w:sz w:val="32"/>
                              <w:szCs w:val="32"/>
                            </w:rPr>
                            <w:t>Úvod</w:t>
                          </w:r>
                          <w:r w:rsidRPr="000F48FD">
                            <w:t>Obsah</w:t>
                          </w:r>
                          <w:bookmarkEnd w:id="16407"/>
                          <w:bookmarkEnd w:id="16408"/>
                          <w:bookmarkEnd w:id="16409"/>
                          <w:bookmarkEnd w:id="16410"/>
                        </w:p>
                        <w:p w:rsidR="006A0FE7" w:rsidRDefault="006A0FE7"/>
                        <w:p w:rsidR="006A0FE7" w:rsidRPr="000F48FD" w:rsidRDefault="006A0FE7" w:rsidP="00531D7E">
                          <w:pPr>
                            <w:pStyle w:val="Nzov"/>
                          </w:pPr>
                          <w:bookmarkStart w:id="16411" w:name="_Toc65490297"/>
                          <w:bookmarkStart w:id="16412" w:name="_Toc66952875"/>
                          <w:bookmarkStart w:id="16413" w:name="_Toc66962584"/>
                          <w:bookmarkStart w:id="16414" w:name="_Toc129177224"/>
                          <w:r w:rsidRPr="00CC7823">
                            <w:rPr>
                              <w:sz w:val="32"/>
                              <w:szCs w:val="32"/>
                            </w:rPr>
                            <w:t>Úvod</w:t>
                          </w:r>
                          <w:r w:rsidRPr="000F48FD">
                            <w:t>Obsah</w:t>
                          </w:r>
                          <w:bookmarkEnd w:id="16411"/>
                          <w:bookmarkEnd w:id="16412"/>
                          <w:bookmarkEnd w:id="16413"/>
                          <w:bookmarkEnd w:id="16414"/>
                        </w:p>
                        <w:p w:rsidR="006A0FE7" w:rsidRDefault="006A0FE7"/>
                        <w:p w:rsidR="006A0FE7" w:rsidRPr="000F48FD" w:rsidRDefault="006A0FE7" w:rsidP="00531D7E">
                          <w:pPr>
                            <w:pStyle w:val="Nzov"/>
                          </w:pPr>
                          <w:bookmarkStart w:id="16415" w:name="_Toc65490298"/>
                          <w:bookmarkStart w:id="16416" w:name="_Toc66952876"/>
                          <w:bookmarkStart w:id="16417" w:name="_Toc66962585"/>
                          <w:bookmarkStart w:id="16418" w:name="_Toc129177225"/>
                          <w:r w:rsidRPr="00CC7823">
                            <w:rPr>
                              <w:sz w:val="32"/>
                              <w:szCs w:val="32"/>
                            </w:rPr>
                            <w:t>Úvod</w:t>
                          </w:r>
                          <w:r w:rsidRPr="000F48FD">
                            <w:t>Obsah</w:t>
                          </w:r>
                          <w:bookmarkEnd w:id="16415"/>
                          <w:bookmarkEnd w:id="16416"/>
                          <w:bookmarkEnd w:id="16417"/>
                          <w:bookmarkEnd w:id="16418"/>
                        </w:p>
                        <w:p w:rsidR="006A0FE7" w:rsidRDefault="006A0FE7"/>
                        <w:p w:rsidR="006A0FE7" w:rsidRPr="000F48FD" w:rsidRDefault="006A0FE7" w:rsidP="00531D7E">
                          <w:pPr>
                            <w:pStyle w:val="Nzov"/>
                          </w:pPr>
                          <w:bookmarkStart w:id="16419" w:name="_Toc65490299"/>
                          <w:bookmarkStart w:id="16420" w:name="_Toc66952877"/>
                          <w:bookmarkStart w:id="16421" w:name="_Toc66962586"/>
                          <w:bookmarkStart w:id="16422" w:name="_Toc129177226"/>
                          <w:r w:rsidRPr="00CC7823">
                            <w:rPr>
                              <w:sz w:val="32"/>
                              <w:szCs w:val="32"/>
                            </w:rPr>
                            <w:t>Úvod</w:t>
                          </w:r>
                          <w:r w:rsidRPr="000F48FD">
                            <w:t>Obsah</w:t>
                          </w:r>
                          <w:bookmarkEnd w:id="16419"/>
                          <w:bookmarkEnd w:id="16420"/>
                          <w:bookmarkEnd w:id="16421"/>
                          <w:bookmarkEnd w:id="16422"/>
                        </w:p>
                        <w:p w:rsidR="006A0FE7" w:rsidRDefault="006A0FE7"/>
                        <w:p w:rsidR="006A0FE7" w:rsidRPr="000F48FD" w:rsidRDefault="006A0FE7" w:rsidP="00531D7E">
                          <w:pPr>
                            <w:pStyle w:val="Nzov"/>
                          </w:pPr>
                          <w:bookmarkStart w:id="16423" w:name="_Toc65490300"/>
                          <w:bookmarkStart w:id="16424" w:name="_Toc66952878"/>
                          <w:bookmarkStart w:id="16425" w:name="_Toc66962587"/>
                          <w:bookmarkStart w:id="16426" w:name="_Toc129177227"/>
                          <w:r w:rsidRPr="00CC7823">
                            <w:rPr>
                              <w:sz w:val="32"/>
                              <w:szCs w:val="32"/>
                            </w:rPr>
                            <w:t>Úvod</w:t>
                          </w:r>
                          <w:r w:rsidRPr="000F48FD">
                            <w:t>Obsah</w:t>
                          </w:r>
                          <w:bookmarkEnd w:id="16423"/>
                          <w:bookmarkEnd w:id="16424"/>
                          <w:bookmarkEnd w:id="16425"/>
                          <w:bookmarkEnd w:id="16426"/>
                        </w:p>
                        <w:p w:rsidR="006A0FE7" w:rsidRDefault="006A0FE7"/>
                        <w:p w:rsidR="006A0FE7" w:rsidRPr="000F48FD" w:rsidRDefault="006A0FE7" w:rsidP="00531D7E">
                          <w:pPr>
                            <w:pStyle w:val="Nzov"/>
                          </w:pPr>
                          <w:bookmarkStart w:id="16427" w:name="_Toc65490301"/>
                          <w:bookmarkStart w:id="16428" w:name="_Toc66952879"/>
                          <w:bookmarkStart w:id="16429" w:name="_Toc66962588"/>
                          <w:bookmarkStart w:id="16430" w:name="_Toc129177228"/>
                          <w:r w:rsidRPr="00CC7823">
                            <w:rPr>
                              <w:sz w:val="32"/>
                              <w:szCs w:val="32"/>
                            </w:rPr>
                            <w:t>Úvod</w:t>
                          </w:r>
                          <w:r w:rsidRPr="000F48FD">
                            <w:t>Obsah</w:t>
                          </w:r>
                          <w:bookmarkEnd w:id="16427"/>
                          <w:bookmarkEnd w:id="16428"/>
                          <w:bookmarkEnd w:id="16429"/>
                          <w:bookmarkEnd w:id="16430"/>
                        </w:p>
                        <w:p w:rsidR="006A0FE7" w:rsidRDefault="006A0FE7"/>
                        <w:p w:rsidR="006A0FE7" w:rsidRPr="000F48FD" w:rsidRDefault="006A0FE7" w:rsidP="00531D7E">
                          <w:pPr>
                            <w:pStyle w:val="Nzov"/>
                          </w:pPr>
                          <w:bookmarkStart w:id="16431" w:name="_Toc65490302"/>
                          <w:bookmarkStart w:id="16432" w:name="_Toc66952880"/>
                          <w:bookmarkStart w:id="16433" w:name="_Toc66962589"/>
                          <w:bookmarkStart w:id="16434" w:name="_Toc129177229"/>
                          <w:r w:rsidRPr="00CC7823">
                            <w:rPr>
                              <w:sz w:val="32"/>
                              <w:szCs w:val="32"/>
                            </w:rPr>
                            <w:t>Úvod</w:t>
                          </w:r>
                          <w:r w:rsidRPr="000F48FD">
                            <w:t>Obsah</w:t>
                          </w:r>
                          <w:bookmarkEnd w:id="16431"/>
                          <w:bookmarkEnd w:id="16432"/>
                          <w:bookmarkEnd w:id="16433"/>
                          <w:bookmarkEnd w:id="16434"/>
                        </w:p>
                        <w:p w:rsidR="006A0FE7" w:rsidRDefault="006A0FE7"/>
                        <w:p w:rsidR="006A0FE7" w:rsidRPr="000F48FD" w:rsidRDefault="006A0FE7" w:rsidP="00531D7E">
                          <w:pPr>
                            <w:pStyle w:val="Nzov"/>
                          </w:pPr>
                          <w:bookmarkStart w:id="16435" w:name="_Toc65490303"/>
                          <w:bookmarkStart w:id="16436" w:name="_Toc66952881"/>
                          <w:bookmarkStart w:id="16437" w:name="_Toc66962590"/>
                          <w:bookmarkStart w:id="16438" w:name="_Toc129177230"/>
                          <w:r w:rsidRPr="00CC7823">
                            <w:rPr>
                              <w:sz w:val="32"/>
                              <w:szCs w:val="32"/>
                            </w:rPr>
                            <w:t>Úvod</w:t>
                          </w:r>
                          <w:r w:rsidRPr="000F48FD">
                            <w:t>Obsah</w:t>
                          </w:r>
                          <w:bookmarkEnd w:id="16435"/>
                          <w:bookmarkEnd w:id="16436"/>
                          <w:bookmarkEnd w:id="16437"/>
                          <w:bookmarkEnd w:id="16438"/>
                        </w:p>
                        <w:p w:rsidR="006A0FE7" w:rsidRDefault="006A0FE7"/>
                        <w:p w:rsidR="006A0FE7" w:rsidRPr="000F48FD" w:rsidRDefault="006A0FE7" w:rsidP="00531D7E">
                          <w:pPr>
                            <w:pStyle w:val="Nzov"/>
                          </w:pPr>
                          <w:bookmarkStart w:id="16439" w:name="_Toc65490304"/>
                          <w:bookmarkStart w:id="16440" w:name="_Toc66952882"/>
                          <w:bookmarkStart w:id="16441" w:name="_Toc66962591"/>
                          <w:bookmarkStart w:id="16442" w:name="_Toc129177231"/>
                          <w:r w:rsidRPr="00CC7823">
                            <w:rPr>
                              <w:sz w:val="32"/>
                              <w:szCs w:val="32"/>
                            </w:rPr>
                            <w:t>Úvod</w:t>
                          </w:r>
                          <w:r w:rsidRPr="000F48FD">
                            <w:t>Obsah</w:t>
                          </w:r>
                          <w:bookmarkEnd w:id="16439"/>
                          <w:bookmarkEnd w:id="16440"/>
                          <w:bookmarkEnd w:id="16441"/>
                          <w:bookmarkEnd w:id="16442"/>
                        </w:p>
                        <w:p w:rsidR="006A0FE7" w:rsidRDefault="006A0FE7"/>
                        <w:p w:rsidR="006A0FE7" w:rsidRPr="000F48FD" w:rsidRDefault="006A0FE7" w:rsidP="00531D7E">
                          <w:pPr>
                            <w:pStyle w:val="Nzov"/>
                          </w:pPr>
                          <w:bookmarkStart w:id="16443" w:name="_Toc65490305"/>
                          <w:bookmarkStart w:id="16444" w:name="_Toc66952883"/>
                          <w:bookmarkStart w:id="16445" w:name="_Toc66962592"/>
                          <w:bookmarkStart w:id="16446" w:name="_Toc129177232"/>
                          <w:r w:rsidRPr="00CC7823">
                            <w:rPr>
                              <w:sz w:val="32"/>
                              <w:szCs w:val="32"/>
                            </w:rPr>
                            <w:t>Úvod</w:t>
                          </w:r>
                          <w:r w:rsidRPr="000F48FD">
                            <w:t>Obsah</w:t>
                          </w:r>
                          <w:bookmarkEnd w:id="16443"/>
                          <w:bookmarkEnd w:id="16444"/>
                          <w:bookmarkEnd w:id="16445"/>
                          <w:bookmarkEnd w:id="16446"/>
                        </w:p>
                        <w:p w:rsidR="006A0FE7" w:rsidRDefault="006A0FE7"/>
                        <w:p w:rsidR="006A0FE7" w:rsidRPr="000F48FD" w:rsidRDefault="006A0FE7" w:rsidP="00531D7E">
                          <w:pPr>
                            <w:pStyle w:val="Nzov"/>
                          </w:pPr>
                          <w:bookmarkStart w:id="16447" w:name="_Toc65490306"/>
                          <w:bookmarkStart w:id="16448" w:name="_Toc66952884"/>
                          <w:bookmarkStart w:id="16449" w:name="_Toc66962593"/>
                          <w:bookmarkStart w:id="16450" w:name="_Toc129177233"/>
                          <w:r w:rsidRPr="00CC7823">
                            <w:rPr>
                              <w:sz w:val="32"/>
                              <w:szCs w:val="32"/>
                            </w:rPr>
                            <w:t>Úvod</w:t>
                          </w:r>
                          <w:r w:rsidRPr="000F48FD">
                            <w:t>Obsah</w:t>
                          </w:r>
                          <w:bookmarkEnd w:id="16447"/>
                          <w:bookmarkEnd w:id="16448"/>
                          <w:bookmarkEnd w:id="16449"/>
                          <w:bookmarkEnd w:id="16450"/>
                        </w:p>
                        <w:p w:rsidR="006A0FE7" w:rsidRDefault="006A0FE7"/>
                        <w:p w:rsidR="006A0FE7" w:rsidRPr="000F48FD" w:rsidRDefault="006A0FE7" w:rsidP="00531D7E">
                          <w:pPr>
                            <w:pStyle w:val="Nzov"/>
                          </w:pPr>
                          <w:bookmarkStart w:id="16451" w:name="_Toc65490307"/>
                          <w:bookmarkStart w:id="16452" w:name="_Toc66952885"/>
                          <w:bookmarkStart w:id="16453" w:name="_Toc66962594"/>
                          <w:bookmarkStart w:id="16454" w:name="_Toc129177234"/>
                          <w:r w:rsidRPr="00CC7823">
                            <w:rPr>
                              <w:sz w:val="32"/>
                              <w:szCs w:val="32"/>
                            </w:rPr>
                            <w:t>Úvod</w:t>
                          </w:r>
                          <w:r w:rsidRPr="000F48FD">
                            <w:t>Obsah</w:t>
                          </w:r>
                          <w:bookmarkEnd w:id="16451"/>
                          <w:bookmarkEnd w:id="16452"/>
                          <w:bookmarkEnd w:id="16453"/>
                          <w:bookmarkEnd w:id="164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108459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455" w:name="_Toc65490308"/>
                          <w:bookmarkStart w:id="16456" w:name="_Toc66952886"/>
                          <w:bookmarkStart w:id="16457" w:name="_Toc66962595"/>
                          <w:bookmarkStart w:id="16458" w:name="_Toc129177235"/>
                          <w:r w:rsidRPr="000F48FD">
                            <w:t>Obsah</w:t>
                          </w:r>
                          <w:bookmarkEnd w:id="16455"/>
                          <w:bookmarkEnd w:id="16456"/>
                          <w:bookmarkEnd w:id="16457"/>
                          <w:bookmarkEnd w:id="164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871328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459" w:name="_Toc65490309"/>
                          <w:bookmarkStart w:id="16460" w:name="_Toc66952887"/>
                          <w:bookmarkStart w:id="16461" w:name="_Toc66962596"/>
                          <w:bookmarkStart w:id="16462" w:name="_Toc129177236"/>
                          <w:r w:rsidRPr="000F48FD">
                            <w:t>Obsah</w:t>
                          </w:r>
                          <w:bookmarkEnd w:id="16459"/>
                          <w:bookmarkEnd w:id="16460"/>
                          <w:bookmarkEnd w:id="16461"/>
                          <w:bookmarkEnd w:id="16462"/>
                        </w:p>
                        <w:p w:rsidR="006A0FE7" w:rsidRDefault="006A0FE7"/>
                        <w:p w:rsidR="006A0FE7" w:rsidRPr="000F48FD" w:rsidRDefault="006A0FE7" w:rsidP="00531D7E">
                          <w:pPr>
                            <w:pStyle w:val="Nzov"/>
                          </w:pPr>
                          <w:bookmarkStart w:id="16463" w:name="_Toc65490310"/>
                          <w:bookmarkStart w:id="16464" w:name="_Toc66952888"/>
                          <w:bookmarkStart w:id="16465" w:name="_Toc66962597"/>
                          <w:bookmarkStart w:id="16466" w:name="_Toc129177237"/>
                          <w:r w:rsidRPr="00CC7823">
                            <w:rPr>
                              <w:sz w:val="32"/>
                              <w:szCs w:val="32"/>
                            </w:rPr>
                            <w:t>Úvod</w:t>
                          </w:r>
                          <w:r w:rsidRPr="000F48FD">
                            <w:t>Obsah</w:t>
                          </w:r>
                          <w:bookmarkEnd w:id="16463"/>
                          <w:bookmarkEnd w:id="16464"/>
                          <w:bookmarkEnd w:id="16465"/>
                          <w:bookmarkEnd w:id="16466"/>
                        </w:p>
                        <w:p w:rsidR="006A0FE7" w:rsidRDefault="006A0FE7"/>
                        <w:p w:rsidR="006A0FE7" w:rsidRPr="000F48FD" w:rsidRDefault="006A0FE7" w:rsidP="00531D7E">
                          <w:pPr>
                            <w:pStyle w:val="Nzov"/>
                          </w:pPr>
                          <w:bookmarkStart w:id="16467" w:name="_Toc65490311"/>
                          <w:bookmarkStart w:id="16468" w:name="_Toc66952889"/>
                          <w:bookmarkStart w:id="16469" w:name="_Toc66962598"/>
                          <w:bookmarkStart w:id="16470" w:name="_Toc129177238"/>
                          <w:r w:rsidRPr="00CC7823">
                            <w:rPr>
                              <w:sz w:val="32"/>
                              <w:szCs w:val="32"/>
                            </w:rPr>
                            <w:t>Úvod</w:t>
                          </w:r>
                          <w:r w:rsidRPr="000F48FD">
                            <w:t>Obsah</w:t>
                          </w:r>
                          <w:bookmarkEnd w:id="16467"/>
                          <w:bookmarkEnd w:id="16468"/>
                          <w:bookmarkEnd w:id="16469"/>
                          <w:bookmarkEnd w:id="164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18189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471" w:name="_Toc65490312"/>
                          <w:bookmarkStart w:id="16472" w:name="_Toc66952890"/>
                          <w:bookmarkStart w:id="16473" w:name="_Toc66962599"/>
                          <w:bookmarkStart w:id="16474" w:name="_Toc129177239"/>
                          <w:r w:rsidRPr="000F48FD">
                            <w:t>Obsah</w:t>
                          </w:r>
                          <w:bookmarkEnd w:id="16471"/>
                          <w:bookmarkEnd w:id="16472"/>
                          <w:bookmarkEnd w:id="16473"/>
                          <w:bookmarkEnd w:id="164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662698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475" w:name="_Toc65490313"/>
                          <w:bookmarkStart w:id="16476" w:name="_Toc66952891"/>
                          <w:bookmarkStart w:id="16477" w:name="_Toc66962600"/>
                          <w:bookmarkStart w:id="16478" w:name="_Toc129177240"/>
                          <w:r w:rsidRPr="000F48FD">
                            <w:t>Obsah</w:t>
                          </w:r>
                          <w:bookmarkEnd w:id="16475"/>
                          <w:bookmarkEnd w:id="16476"/>
                          <w:bookmarkEnd w:id="16477"/>
                          <w:bookmarkEnd w:id="16478"/>
                        </w:p>
                        <w:p w:rsidR="006A0FE7" w:rsidRDefault="006A0FE7"/>
                        <w:p w:rsidR="006A0FE7" w:rsidRPr="000F48FD" w:rsidRDefault="006A0FE7" w:rsidP="00531D7E">
                          <w:pPr>
                            <w:pStyle w:val="Nzov"/>
                          </w:pPr>
                          <w:bookmarkStart w:id="16479" w:name="_Toc65490314"/>
                          <w:bookmarkStart w:id="16480" w:name="_Toc66952892"/>
                          <w:bookmarkStart w:id="16481" w:name="_Toc66962601"/>
                          <w:bookmarkStart w:id="16482" w:name="_Toc129177241"/>
                          <w:r w:rsidRPr="00CC7823">
                            <w:rPr>
                              <w:sz w:val="32"/>
                              <w:szCs w:val="32"/>
                            </w:rPr>
                            <w:t>Úvod</w:t>
                          </w:r>
                          <w:r w:rsidRPr="000F48FD">
                            <w:t>Obsah</w:t>
                          </w:r>
                          <w:bookmarkEnd w:id="16479"/>
                          <w:bookmarkEnd w:id="16480"/>
                          <w:bookmarkEnd w:id="16481"/>
                          <w:bookmarkEnd w:id="16482"/>
                        </w:p>
                        <w:p w:rsidR="006A0FE7" w:rsidRDefault="006A0FE7"/>
                        <w:p w:rsidR="006A0FE7" w:rsidRPr="000F48FD" w:rsidRDefault="006A0FE7" w:rsidP="00531D7E">
                          <w:pPr>
                            <w:pStyle w:val="Nzov"/>
                          </w:pPr>
                          <w:bookmarkStart w:id="16483" w:name="_Toc65490315"/>
                          <w:bookmarkStart w:id="16484" w:name="_Toc66952893"/>
                          <w:bookmarkStart w:id="16485" w:name="_Toc66962602"/>
                          <w:bookmarkStart w:id="16486" w:name="_Toc129177242"/>
                          <w:r w:rsidRPr="00CC7823">
                            <w:rPr>
                              <w:sz w:val="32"/>
                              <w:szCs w:val="32"/>
                            </w:rPr>
                            <w:t>Úvod</w:t>
                          </w:r>
                          <w:r w:rsidRPr="000F48FD">
                            <w:t>Obsah</w:t>
                          </w:r>
                          <w:bookmarkEnd w:id="16483"/>
                          <w:bookmarkEnd w:id="16484"/>
                          <w:bookmarkEnd w:id="16485"/>
                          <w:bookmarkEnd w:id="16486"/>
                        </w:p>
                        <w:p w:rsidR="006A0FE7" w:rsidRDefault="006A0FE7"/>
                        <w:p w:rsidR="006A0FE7" w:rsidRPr="000F48FD" w:rsidRDefault="006A0FE7" w:rsidP="00531D7E">
                          <w:pPr>
                            <w:pStyle w:val="Nzov"/>
                          </w:pPr>
                          <w:bookmarkStart w:id="16487" w:name="_Toc65490316"/>
                          <w:bookmarkStart w:id="16488" w:name="_Toc66952894"/>
                          <w:bookmarkStart w:id="16489" w:name="_Toc66962603"/>
                          <w:bookmarkStart w:id="16490" w:name="_Toc129177243"/>
                          <w:r w:rsidRPr="00CC7823">
                            <w:rPr>
                              <w:sz w:val="32"/>
                              <w:szCs w:val="32"/>
                            </w:rPr>
                            <w:t>Úvod</w:t>
                          </w:r>
                          <w:r w:rsidRPr="000F48FD">
                            <w:t>Obsah</w:t>
                          </w:r>
                          <w:bookmarkEnd w:id="16487"/>
                          <w:bookmarkEnd w:id="16488"/>
                          <w:bookmarkEnd w:id="16489"/>
                          <w:bookmarkEnd w:id="16490"/>
                        </w:p>
                        <w:p w:rsidR="006A0FE7" w:rsidRDefault="006A0FE7"/>
                        <w:p w:rsidR="006A0FE7" w:rsidRPr="000F48FD" w:rsidRDefault="006A0FE7" w:rsidP="00531D7E">
                          <w:pPr>
                            <w:pStyle w:val="Nzov"/>
                          </w:pPr>
                          <w:bookmarkStart w:id="16491" w:name="_Toc65490317"/>
                          <w:bookmarkStart w:id="16492" w:name="_Toc66952895"/>
                          <w:bookmarkStart w:id="16493" w:name="_Toc66962604"/>
                          <w:bookmarkStart w:id="16494" w:name="_Toc129177244"/>
                          <w:r w:rsidRPr="00CC7823">
                            <w:rPr>
                              <w:sz w:val="32"/>
                              <w:szCs w:val="32"/>
                            </w:rPr>
                            <w:t>Úvod</w:t>
                          </w:r>
                          <w:r w:rsidRPr="000F48FD">
                            <w:t>Obsah</w:t>
                          </w:r>
                          <w:bookmarkEnd w:id="16491"/>
                          <w:bookmarkEnd w:id="16492"/>
                          <w:bookmarkEnd w:id="16493"/>
                          <w:bookmarkEnd w:id="16494"/>
                        </w:p>
                        <w:p w:rsidR="006A0FE7" w:rsidRDefault="006A0FE7"/>
                        <w:p w:rsidR="006A0FE7" w:rsidRPr="000F48FD" w:rsidRDefault="006A0FE7" w:rsidP="00531D7E">
                          <w:pPr>
                            <w:pStyle w:val="Nzov"/>
                          </w:pPr>
                          <w:bookmarkStart w:id="16495" w:name="_Toc65490318"/>
                          <w:bookmarkStart w:id="16496" w:name="_Toc66952896"/>
                          <w:bookmarkStart w:id="16497" w:name="_Toc66962605"/>
                          <w:bookmarkStart w:id="16498" w:name="_Toc129177245"/>
                          <w:r w:rsidRPr="00CC7823">
                            <w:rPr>
                              <w:sz w:val="32"/>
                              <w:szCs w:val="32"/>
                            </w:rPr>
                            <w:t>Úvod</w:t>
                          </w:r>
                          <w:r w:rsidRPr="000F48FD">
                            <w:t>Obsah</w:t>
                          </w:r>
                          <w:bookmarkEnd w:id="16495"/>
                          <w:bookmarkEnd w:id="16496"/>
                          <w:bookmarkEnd w:id="16497"/>
                          <w:bookmarkEnd w:id="16498"/>
                        </w:p>
                        <w:p w:rsidR="006A0FE7" w:rsidRDefault="006A0FE7"/>
                        <w:p w:rsidR="006A0FE7" w:rsidRPr="000F48FD" w:rsidRDefault="006A0FE7" w:rsidP="00531D7E">
                          <w:pPr>
                            <w:pStyle w:val="Nzov"/>
                          </w:pPr>
                          <w:bookmarkStart w:id="16499" w:name="_Toc65490319"/>
                          <w:bookmarkStart w:id="16500" w:name="_Toc66952897"/>
                          <w:bookmarkStart w:id="16501" w:name="_Toc66962606"/>
                          <w:bookmarkStart w:id="16502" w:name="_Toc129177246"/>
                          <w:r w:rsidRPr="00CC7823">
                            <w:rPr>
                              <w:sz w:val="32"/>
                              <w:szCs w:val="32"/>
                            </w:rPr>
                            <w:t>Úvod</w:t>
                          </w:r>
                          <w:r w:rsidRPr="000F48FD">
                            <w:t>Obsah</w:t>
                          </w:r>
                          <w:bookmarkEnd w:id="16499"/>
                          <w:bookmarkEnd w:id="16500"/>
                          <w:bookmarkEnd w:id="16501"/>
                          <w:bookmarkEnd w:id="165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823600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03" w:name="_Toc65490320"/>
                          <w:bookmarkStart w:id="16504" w:name="_Toc66952898"/>
                          <w:bookmarkStart w:id="16505" w:name="_Toc66962607"/>
                          <w:bookmarkStart w:id="16506" w:name="_Toc129177247"/>
                          <w:r w:rsidRPr="000F48FD">
                            <w:t>Obsah</w:t>
                          </w:r>
                          <w:bookmarkEnd w:id="16503"/>
                          <w:bookmarkEnd w:id="16504"/>
                          <w:bookmarkEnd w:id="16505"/>
                          <w:bookmarkEnd w:id="165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93952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07" w:name="_Toc65490321"/>
                          <w:bookmarkStart w:id="16508" w:name="_Toc66952899"/>
                          <w:bookmarkStart w:id="16509" w:name="_Toc66962608"/>
                          <w:bookmarkStart w:id="16510" w:name="_Toc129177248"/>
                          <w:r w:rsidRPr="000F48FD">
                            <w:t>Obsah</w:t>
                          </w:r>
                          <w:bookmarkEnd w:id="16507"/>
                          <w:bookmarkEnd w:id="16508"/>
                          <w:bookmarkEnd w:id="16509"/>
                          <w:bookmarkEnd w:id="16510"/>
                        </w:p>
                        <w:p w:rsidR="006A0FE7" w:rsidRDefault="006A0FE7"/>
                        <w:p w:rsidR="006A0FE7" w:rsidRPr="000F48FD" w:rsidRDefault="006A0FE7" w:rsidP="00531D7E">
                          <w:pPr>
                            <w:pStyle w:val="Nzov"/>
                          </w:pPr>
                          <w:bookmarkStart w:id="16511" w:name="_Toc65490322"/>
                          <w:bookmarkStart w:id="16512" w:name="_Toc66952900"/>
                          <w:bookmarkStart w:id="16513" w:name="_Toc66962609"/>
                          <w:bookmarkStart w:id="16514" w:name="_Toc129177249"/>
                          <w:r w:rsidRPr="00CC7823">
                            <w:rPr>
                              <w:sz w:val="32"/>
                              <w:szCs w:val="32"/>
                            </w:rPr>
                            <w:t>Úvod</w:t>
                          </w:r>
                          <w:r w:rsidRPr="000F48FD">
                            <w:t>Obsah</w:t>
                          </w:r>
                          <w:bookmarkEnd w:id="16511"/>
                          <w:bookmarkEnd w:id="16512"/>
                          <w:bookmarkEnd w:id="16513"/>
                          <w:bookmarkEnd w:id="16514"/>
                        </w:p>
                        <w:p w:rsidR="006A0FE7" w:rsidRDefault="006A0FE7"/>
                        <w:p w:rsidR="006A0FE7" w:rsidRPr="000F48FD" w:rsidRDefault="006A0FE7" w:rsidP="00531D7E">
                          <w:pPr>
                            <w:pStyle w:val="Nzov"/>
                          </w:pPr>
                          <w:bookmarkStart w:id="16515" w:name="_Toc65490323"/>
                          <w:bookmarkStart w:id="16516" w:name="_Toc66952901"/>
                          <w:bookmarkStart w:id="16517" w:name="_Toc66962610"/>
                          <w:bookmarkStart w:id="16518" w:name="_Toc129177250"/>
                          <w:r w:rsidRPr="00CC7823">
                            <w:rPr>
                              <w:sz w:val="32"/>
                              <w:szCs w:val="32"/>
                            </w:rPr>
                            <w:t>Úvod</w:t>
                          </w:r>
                          <w:r w:rsidRPr="000F48FD">
                            <w:t>Obsah</w:t>
                          </w:r>
                          <w:bookmarkEnd w:id="16515"/>
                          <w:bookmarkEnd w:id="16516"/>
                          <w:bookmarkEnd w:id="16517"/>
                          <w:bookmarkEnd w:id="165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910521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19" w:name="_Toc65490324"/>
                          <w:bookmarkStart w:id="16520" w:name="_Toc66952902"/>
                          <w:bookmarkStart w:id="16521" w:name="_Toc66962611"/>
                          <w:bookmarkStart w:id="16522" w:name="_Toc129177251"/>
                          <w:r w:rsidRPr="000F48FD">
                            <w:t>Obsah</w:t>
                          </w:r>
                          <w:bookmarkEnd w:id="16519"/>
                          <w:bookmarkEnd w:id="16520"/>
                          <w:bookmarkEnd w:id="16521"/>
                          <w:bookmarkEnd w:id="165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5328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23" w:name="_Toc65490325"/>
                          <w:bookmarkStart w:id="16524" w:name="_Toc66952903"/>
                          <w:bookmarkStart w:id="16525" w:name="_Toc66962612"/>
                          <w:bookmarkStart w:id="16526" w:name="_Toc129177252"/>
                          <w:r w:rsidRPr="000F48FD">
                            <w:t>Obsah</w:t>
                          </w:r>
                          <w:bookmarkEnd w:id="16523"/>
                          <w:bookmarkEnd w:id="16524"/>
                          <w:bookmarkEnd w:id="16525"/>
                          <w:bookmarkEnd w:id="16526"/>
                        </w:p>
                        <w:p w:rsidR="006A0FE7" w:rsidRDefault="006A0FE7"/>
                        <w:p w:rsidR="006A0FE7" w:rsidRPr="000F48FD" w:rsidRDefault="006A0FE7" w:rsidP="00531D7E">
                          <w:pPr>
                            <w:pStyle w:val="Nzov"/>
                          </w:pPr>
                          <w:bookmarkStart w:id="16527" w:name="_Toc65490326"/>
                          <w:bookmarkStart w:id="16528" w:name="_Toc66952904"/>
                          <w:bookmarkStart w:id="16529" w:name="_Toc66962613"/>
                          <w:bookmarkStart w:id="16530" w:name="_Toc129177253"/>
                          <w:r w:rsidRPr="00CC7823">
                            <w:rPr>
                              <w:sz w:val="32"/>
                              <w:szCs w:val="32"/>
                            </w:rPr>
                            <w:t>Úvod</w:t>
                          </w:r>
                          <w:r w:rsidRPr="000F48FD">
                            <w:t>Obsah</w:t>
                          </w:r>
                          <w:bookmarkEnd w:id="16527"/>
                          <w:bookmarkEnd w:id="16528"/>
                          <w:bookmarkEnd w:id="16529"/>
                          <w:bookmarkEnd w:id="16530"/>
                        </w:p>
                        <w:p w:rsidR="006A0FE7" w:rsidRDefault="006A0FE7"/>
                        <w:p w:rsidR="006A0FE7" w:rsidRPr="000F48FD" w:rsidRDefault="006A0FE7" w:rsidP="00531D7E">
                          <w:pPr>
                            <w:pStyle w:val="Nzov"/>
                          </w:pPr>
                          <w:bookmarkStart w:id="16531" w:name="_Toc65490327"/>
                          <w:bookmarkStart w:id="16532" w:name="_Toc66952905"/>
                          <w:bookmarkStart w:id="16533" w:name="_Toc66962614"/>
                          <w:bookmarkStart w:id="16534" w:name="_Toc129177254"/>
                          <w:r w:rsidRPr="00CC7823">
                            <w:rPr>
                              <w:sz w:val="32"/>
                              <w:szCs w:val="32"/>
                            </w:rPr>
                            <w:t>Úvod</w:t>
                          </w:r>
                          <w:r w:rsidRPr="000F48FD">
                            <w:t>Obsah</w:t>
                          </w:r>
                          <w:bookmarkEnd w:id="16531"/>
                          <w:bookmarkEnd w:id="16532"/>
                          <w:bookmarkEnd w:id="16533"/>
                          <w:bookmarkEnd w:id="16534"/>
                        </w:p>
                        <w:p w:rsidR="006A0FE7" w:rsidRDefault="006A0FE7"/>
                        <w:p w:rsidR="006A0FE7" w:rsidRPr="000F48FD" w:rsidRDefault="006A0FE7" w:rsidP="00531D7E">
                          <w:pPr>
                            <w:pStyle w:val="Nzov"/>
                          </w:pPr>
                          <w:bookmarkStart w:id="16535" w:name="_Toc65490328"/>
                          <w:bookmarkStart w:id="16536" w:name="_Toc66952906"/>
                          <w:bookmarkStart w:id="16537" w:name="_Toc66962615"/>
                          <w:bookmarkStart w:id="16538" w:name="_Toc129177255"/>
                          <w:r w:rsidRPr="00CC7823">
                            <w:rPr>
                              <w:sz w:val="32"/>
                              <w:szCs w:val="32"/>
                            </w:rPr>
                            <w:t>Úvod</w:t>
                          </w:r>
                          <w:r w:rsidRPr="000F48FD">
                            <w:t>Obsah</w:t>
                          </w:r>
                          <w:bookmarkEnd w:id="16535"/>
                          <w:bookmarkEnd w:id="16536"/>
                          <w:bookmarkEnd w:id="16537"/>
                          <w:bookmarkEnd w:id="16538"/>
                        </w:p>
                        <w:p w:rsidR="006A0FE7" w:rsidRDefault="006A0FE7"/>
                        <w:p w:rsidR="006A0FE7" w:rsidRPr="000F48FD" w:rsidRDefault="006A0FE7" w:rsidP="00531D7E">
                          <w:pPr>
                            <w:pStyle w:val="Nzov"/>
                          </w:pPr>
                          <w:bookmarkStart w:id="16539" w:name="_Toc65490329"/>
                          <w:bookmarkStart w:id="16540" w:name="_Toc66952907"/>
                          <w:bookmarkStart w:id="16541" w:name="_Toc66962616"/>
                          <w:bookmarkStart w:id="16542" w:name="_Toc129177256"/>
                          <w:r w:rsidRPr="00CC7823">
                            <w:rPr>
                              <w:sz w:val="32"/>
                              <w:szCs w:val="32"/>
                            </w:rPr>
                            <w:t>Úvod</w:t>
                          </w:r>
                          <w:r w:rsidRPr="000F48FD">
                            <w:t>Obsah</w:t>
                          </w:r>
                          <w:bookmarkEnd w:id="16539"/>
                          <w:bookmarkEnd w:id="16540"/>
                          <w:bookmarkEnd w:id="16541"/>
                          <w:bookmarkEnd w:id="16542"/>
                        </w:p>
                        <w:p w:rsidR="006A0FE7" w:rsidRDefault="006A0FE7"/>
                        <w:p w:rsidR="006A0FE7" w:rsidRPr="000F48FD" w:rsidRDefault="006A0FE7" w:rsidP="00531D7E">
                          <w:pPr>
                            <w:pStyle w:val="Nzov"/>
                          </w:pPr>
                          <w:bookmarkStart w:id="16543" w:name="_Toc65490330"/>
                          <w:bookmarkStart w:id="16544" w:name="_Toc66952908"/>
                          <w:bookmarkStart w:id="16545" w:name="_Toc66962617"/>
                          <w:bookmarkStart w:id="16546" w:name="_Toc129177257"/>
                          <w:r w:rsidRPr="00CC7823">
                            <w:rPr>
                              <w:sz w:val="32"/>
                              <w:szCs w:val="32"/>
                            </w:rPr>
                            <w:t>Úvod</w:t>
                          </w:r>
                          <w:r w:rsidRPr="000F48FD">
                            <w:t>Obsah</w:t>
                          </w:r>
                          <w:bookmarkEnd w:id="16543"/>
                          <w:bookmarkEnd w:id="16544"/>
                          <w:bookmarkEnd w:id="16545"/>
                          <w:bookmarkEnd w:id="16546"/>
                        </w:p>
                        <w:p w:rsidR="006A0FE7" w:rsidRDefault="006A0FE7"/>
                        <w:p w:rsidR="006A0FE7" w:rsidRPr="000F48FD" w:rsidRDefault="006A0FE7" w:rsidP="00531D7E">
                          <w:pPr>
                            <w:pStyle w:val="Nzov"/>
                          </w:pPr>
                          <w:bookmarkStart w:id="16547" w:name="_Toc65490331"/>
                          <w:bookmarkStart w:id="16548" w:name="_Toc66952909"/>
                          <w:bookmarkStart w:id="16549" w:name="_Toc66962618"/>
                          <w:bookmarkStart w:id="16550" w:name="_Toc129177258"/>
                          <w:r w:rsidRPr="00CC7823">
                            <w:rPr>
                              <w:sz w:val="32"/>
                              <w:szCs w:val="32"/>
                            </w:rPr>
                            <w:t>Úvod</w:t>
                          </w:r>
                          <w:r w:rsidRPr="000F48FD">
                            <w:t>Obsah</w:t>
                          </w:r>
                          <w:bookmarkEnd w:id="16547"/>
                          <w:bookmarkEnd w:id="16548"/>
                          <w:bookmarkEnd w:id="16549"/>
                          <w:bookmarkEnd w:id="16550"/>
                        </w:p>
                        <w:p w:rsidR="006A0FE7" w:rsidRDefault="006A0FE7"/>
                        <w:p w:rsidR="006A0FE7" w:rsidRPr="000F48FD" w:rsidRDefault="006A0FE7" w:rsidP="00531D7E">
                          <w:pPr>
                            <w:pStyle w:val="Nzov"/>
                          </w:pPr>
                          <w:bookmarkStart w:id="16551" w:name="_Toc65490332"/>
                          <w:bookmarkStart w:id="16552" w:name="_Toc66952910"/>
                          <w:bookmarkStart w:id="16553" w:name="_Toc66962619"/>
                          <w:bookmarkStart w:id="16554" w:name="_Toc129177259"/>
                          <w:r w:rsidRPr="00CC7823">
                            <w:rPr>
                              <w:sz w:val="32"/>
                              <w:szCs w:val="32"/>
                            </w:rPr>
                            <w:t>Úvod</w:t>
                          </w:r>
                          <w:r w:rsidRPr="000F48FD">
                            <w:t>Obsah</w:t>
                          </w:r>
                          <w:bookmarkEnd w:id="16551"/>
                          <w:bookmarkEnd w:id="16552"/>
                          <w:bookmarkEnd w:id="16553"/>
                          <w:bookmarkEnd w:id="16554"/>
                        </w:p>
                        <w:p w:rsidR="006A0FE7" w:rsidRDefault="006A0FE7"/>
                        <w:p w:rsidR="006A0FE7" w:rsidRPr="000F48FD" w:rsidRDefault="006A0FE7" w:rsidP="00531D7E">
                          <w:pPr>
                            <w:pStyle w:val="Nzov"/>
                          </w:pPr>
                          <w:bookmarkStart w:id="16555" w:name="_Toc65490333"/>
                          <w:bookmarkStart w:id="16556" w:name="_Toc66952911"/>
                          <w:bookmarkStart w:id="16557" w:name="_Toc66962620"/>
                          <w:bookmarkStart w:id="16558" w:name="_Toc129177260"/>
                          <w:r w:rsidRPr="00CC7823">
                            <w:rPr>
                              <w:sz w:val="32"/>
                              <w:szCs w:val="32"/>
                            </w:rPr>
                            <w:t>Úvod</w:t>
                          </w:r>
                          <w:r w:rsidRPr="000F48FD">
                            <w:t>Obsah</w:t>
                          </w:r>
                          <w:bookmarkEnd w:id="16555"/>
                          <w:bookmarkEnd w:id="16556"/>
                          <w:bookmarkEnd w:id="16557"/>
                          <w:bookmarkEnd w:id="16558"/>
                        </w:p>
                        <w:p w:rsidR="006A0FE7" w:rsidRDefault="006A0FE7"/>
                        <w:p w:rsidR="006A0FE7" w:rsidRPr="000F48FD" w:rsidRDefault="006A0FE7" w:rsidP="00531D7E">
                          <w:pPr>
                            <w:pStyle w:val="Nzov"/>
                          </w:pPr>
                          <w:bookmarkStart w:id="16559" w:name="_Toc65490334"/>
                          <w:bookmarkStart w:id="16560" w:name="_Toc66952912"/>
                          <w:bookmarkStart w:id="16561" w:name="_Toc66962621"/>
                          <w:bookmarkStart w:id="16562" w:name="_Toc129177261"/>
                          <w:r w:rsidRPr="00CC7823">
                            <w:rPr>
                              <w:sz w:val="32"/>
                              <w:szCs w:val="32"/>
                            </w:rPr>
                            <w:t>Úvod</w:t>
                          </w:r>
                          <w:r w:rsidRPr="000F48FD">
                            <w:t>Obsah</w:t>
                          </w:r>
                          <w:bookmarkEnd w:id="16559"/>
                          <w:bookmarkEnd w:id="16560"/>
                          <w:bookmarkEnd w:id="16561"/>
                          <w:bookmarkEnd w:id="16562"/>
                        </w:p>
                        <w:p w:rsidR="006A0FE7" w:rsidRDefault="006A0FE7"/>
                        <w:p w:rsidR="006A0FE7" w:rsidRPr="000F48FD" w:rsidRDefault="006A0FE7" w:rsidP="00531D7E">
                          <w:pPr>
                            <w:pStyle w:val="Nzov"/>
                          </w:pPr>
                          <w:bookmarkStart w:id="16563" w:name="_Toc65490335"/>
                          <w:bookmarkStart w:id="16564" w:name="_Toc66952913"/>
                          <w:bookmarkStart w:id="16565" w:name="_Toc66962622"/>
                          <w:bookmarkStart w:id="16566" w:name="_Toc129177262"/>
                          <w:r w:rsidRPr="00CC7823">
                            <w:rPr>
                              <w:sz w:val="32"/>
                              <w:szCs w:val="32"/>
                            </w:rPr>
                            <w:t>Úvod</w:t>
                          </w:r>
                          <w:r w:rsidRPr="000F48FD">
                            <w:t>Obsah</w:t>
                          </w:r>
                          <w:bookmarkEnd w:id="16563"/>
                          <w:bookmarkEnd w:id="16564"/>
                          <w:bookmarkEnd w:id="16565"/>
                          <w:bookmarkEnd w:id="16566"/>
                        </w:p>
                        <w:p w:rsidR="006A0FE7" w:rsidRDefault="006A0FE7"/>
                        <w:p w:rsidR="006A0FE7" w:rsidRPr="000F48FD" w:rsidRDefault="006A0FE7" w:rsidP="00531D7E">
                          <w:pPr>
                            <w:pStyle w:val="Nzov"/>
                          </w:pPr>
                          <w:bookmarkStart w:id="16567" w:name="_Toc65490336"/>
                          <w:bookmarkStart w:id="16568" w:name="_Toc66952914"/>
                          <w:bookmarkStart w:id="16569" w:name="_Toc66962623"/>
                          <w:bookmarkStart w:id="16570" w:name="_Toc129177263"/>
                          <w:r w:rsidRPr="00CC7823">
                            <w:rPr>
                              <w:sz w:val="32"/>
                              <w:szCs w:val="32"/>
                            </w:rPr>
                            <w:t>Úvod</w:t>
                          </w:r>
                          <w:r w:rsidRPr="000F48FD">
                            <w:t>Obsah</w:t>
                          </w:r>
                          <w:bookmarkEnd w:id="16567"/>
                          <w:bookmarkEnd w:id="16568"/>
                          <w:bookmarkEnd w:id="16569"/>
                          <w:bookmarkEnd w:id="16570"/>
                        </w:p>
                        <w:p w:rsidR="006A0FE7" w:rsidRDefault="006A0FE7"/>
                        <w:p w:rsidR="006A0FE7" w:rsidRPr="000F48FD" w:rsidRDefault="006A0FE7" w:rsidP="00531D7E">
                          <w:pPr>
                            <w:pStyle w:val="Nzov"/>
                          </w:pPr>
                          <w:bookmarkStart w:id="16571" w:name="_Toc65490337"/>
                          <w:bookmarkStart w:id="16572" w:name="_Toc66952915"/>
                          <w:bookmarkStart w:id="16573" w:name="_Toc66962624"/>
                          <w:bookmarkStart w:id="16574" w:name="_Toc129177264"/>
                          <w:r w:rsidRPr="00CC7823">
                            <w:rPr>
                              <w:sz w:val="32"/>
                              <w:szCs w:val="32"/>
                            </w:rPr>
                            <w:t>Úvod</w:t>
                          </w:r>
                          <w:r w:rsidRPr="000F48FD">
                            <w:t>Obsah</w:t>
                          </w:r>
                          <w:bookmarkEnd w:id="16571"/>
                          <w:bookmarkEnd w:id="16572"/>
                          <w:bookmarkEnd w:id="16573"/>
                          <w:bookmarkEnd w:id="16574"/>
                        </w:p>
                        <w:p w:rsidR="006A0FE7" w:rsidRDefault="006A0FE7"/>
                        <w:p w:rsidR="006A0FE7" w:rsidRPr="000F48FD" w:rsidRDefault="006A0FE7" w:rsidP="00531D7E">
                          <w:pPr>
                            <w:pStyle w:val="Nzov"/>
                          </w:pPr>
                          <w:bookmarkStart w:id="16575" w:name="_Toc65490338"/>
                          <w:bookmarkStart w:id="16576" w:name="_Toc66952916"/>
                          <w:bookmarkStart w:id="16577" w:name="_Toc66962625"/>
                          <w:bookmarkStart w:id="16578" w:name="_Toc129177265"/>
                          <w:r w:rsidRPr="00CC7823">
                            <w:rPr>
                              <w:sz w:val="32"/>
                              <w:szCs w:val="32"/>
                            </w:rPr>
                            <w:t>Úvod</w:t>
                          </w:r>
                          <w:r w:rsidRPr="000F48FD">
                            <w:t>Obsah</w:t>
                          </w:r>
                          <w:bookmarkEnd w:id="16575"/>
                          <w:bookmarkEnd w:id="16576"/>
                          <w:bookmarkEnd w:id="16577"/>
                          <w:bookmarkEnd w:id="16578"/>
                        </w:p>
                        <w:p w:rsidR="006A0FE7" w:rsidRDefault="006A0FE7"/>
                        <w:p w:rsidR="006A0FE7" w:rsidRPr="000F48FD" w:rsidRDefault="006A0FE7" w:rsidP="00531D7E">
                          <w:pPr>
                            <w:pStyle w:val="Nzov"/>
                          </w:pPr>
                          <w:bookmarkStart w:id="16579" w:name="_Toc65490339"/>
                          <w:bookmarkStart w:id="16580" w:name="_Toc66952917"/>
                          <w:bookmarkStart w:id="16581" w:name="_Toc66962626"/>
                          <w:bookmarkStart w:id="16582" w:name="_Toc129177266"/>
                          <w:r w:rsidRPr="00CC7823">
                            <w:rPr>
                              <w:sz w:val="32"/>
                              <w:szCs w:val="32"/>
                            </w:rPr>
                            <w:t>Úvod</w:t>
                          </w:r>
                          <w:r w:rsidRPr="000F48FD">
                            <w:t>Obsah</w:t>
                          </w:r>
                          <w:bookmarkEnd w:id="16579"/>
                          <w:bookmarkEnd w:id="16580"/>
                          <w:bookmarkEnd w:id="16581"/>
                          <w:bookmarkEnd w:id="165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85692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83" w:name="_Toc65490340"/>
                          <w:bookmarkStart w:id="16584" w:name="_Toc66952918"/>
                          <w:bookmarkStart w:id="16585" w:name="_Toc66962627"/>
                          <w:bookmarkStart w:id="16586" w:name="_Toc129177267"/>
                          <w:r w:rsidRPr="000F48FD">
                            <w:t>Obsah</w:t>
                          </w:r>
                          <w:bookmarkEnd w:id="16583"/>
                          <w:bookmarkEnd w:id="16584"/>
                          <w:bookmarkEnd w:id="16585"/>
                          <w:bookmarkEnd w:id="165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631197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87" w:name="_Toc65490341"/>
                          <w:bookmarkStart w:id="16588" w:name="_Toc66952919"/>
                          <w:bookmarkStart w:id="16589" w:name="_Toc66962628"/>
                          <w:bookmarkStart w:id="16590" w:name="_Toc129177268"/>
                          <w:r w:rsidRPr="000F48FD">
                            <w:t>Obsah</w:t>
                          </w:r>
                          <w:bookmarkEnd w:id="16587"/>
                          <w:bookmarkEnd w:id="16588"/>
                          <w:bookmarkEnd w:id="16589"/>
                          <w:bookmarkEnd w:id="16590"/>
                        </w:p>
                        <w:p w:rsidR="006A0FE7" w:rsidRDefault="006A0FE7"/>
                        <w:p w:rsidR="006A0FE7" w:rsidRPr="000F48FD" w:rsidRDefault="006A0FE7" w:rsidP="00531D7E">
                          <w:pPr>
                            <w:pStyle w:val="Nzov"/>
                          </w:pPr>
                          <w:bookmarkStart w:id="16591" w:name="_Toc65490342"/>
                          <w:bookmarkStart w:id="16592" w:name="_Toc66952920"/>
                          <w:bookmarkStart w:id="16593" w:name="_Toc66962629"/>
                          <w:bookmarkStart w:id="16594" w:name="_Toc129177269"/>
                          <w:r w:rsidRPr="00CC7823">
                            <w:rPr>
                              <w:sz w:val="32"/>
                              <w:szCs w:val="32"/>
                            </w:rPr>
                            <w:t>Úvod</w:t>
                          </w:r>
                          <w:r w:rsidRPr="000F48FD">
                            <w:t>Obsah</w:t>
                          </w:r>
                          <w:bookmarkEnd w:id="16591"/>
                          <w:bookmarkEnd w:id="16592"/>
                          <w:bookmarkEnd w:id="16593"/>
                          <w:bookmarkEnd w:id="16594"/>
                        </w:p>
                        <w:p w:rsidR="006A0FE7" w:rsidRDefault="006A0FE7"/>
                        <w:p w:rsidR="006A0FE7" w:rsidRPr="000F48FD" w:rsidRDefault="006A0FE7" w:rsidP="00531D7E">
                          <w:pPr>
                            <w:pStyle w:val="Nzov"/>
                          </w:pPr>
                          <w:bookmarkStart w:id="16595" w:name="_Toc65490343"/>
                          <w:bookmarkStart w:id="16596" w:name="_Toc66952921"/>
                          <w:bookmarkStart w:id="16597" w:name="_Toc66962630"/>
                          <w:bookmarkStart w:id="16598" w:name="_Toc129177270"/>
                          <w:r w:rsidRPr="00CC7823">
                            <w:rPr>
                              <w:sz w:val="32"/>
                              <w:szCs w:val="32"/>
                            </w:rPr>
                            <w:t>Úvod</w:t>
                          </w:r>
                          <w:r w:rsidRPr="000F48FD">
                            <w:t>Obsah</w:t>
                          </w:r>
                          <w:bookmarkEnd w:id="16595"/>
                          <w:bookmarkEnd w:id="16596"/>
                          <w:bookmarkEnd w:id="16597"/>
                          <w:bookmarkEnd w:id="165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2457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599" w:name="_Toc65490344"/>
                          <w:bookmarkStart w:id="16600" w:name="_Toc66952922"/>
                          <w:bookmarkStart w:id="16601" w:name="_Toc66962631"/>
                          <w:bookmarkStart w:id="16602" w:name="_Toc129177271"/>
                          <w:r w:rsidRPr="000F48FD">
                            <w:t>Obsah</w:t>
                          </w:r>
                          <w:bookmarkEnd w:id="16599"/>
                          <w:bookmarkEnd w:id="16600"/>
                          <w:bookmarkEnd w:id="16601"/>
                          <w:bookmarkEnd w:id="166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03619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603" w:name="_Toc65490345"/>
                          <w:bookmarkStart w:id="16604" w:name="_Toc66952923"/>
                          <w:bookmarkStart w:id="16605" w:name="_Toc66962632"/>
                          <w:bookmarkStart w:id="16606" w:name="_Toc129177272"/>
                          <w:r w:rsidRPr="000F48FD">
                            <w:t>Obsah</w:t>
                          </w:r>
                          <w:bookmarkEnd w:id="16603"/>
                          <w:bookmarkEnd w:id="16604"/>
                          <w:bookmarkEnd w:id="16605"/>
                          <w:bookmarkEnd w:id="16606"/>
                        </w:p>
                        <w:p w:rsidR="006A0FE7" w:rsidRDefault="006A0FE7"/>
                        <w:p w:rsidR="006A0FE7" w:rsidRPr="000F48FD" w:rsidRDefault="006A0FE7" w:rsidP="00531D7E">
                          <w:pPr>
                            <w:pStyle w:val="Nzov"/>
                          </w:pPr>
                          <w:bookmarkStart w:id="16607" w:name="_Toc65490346"/>
                          <w:bookmarkStart w:id="16608" w:name="_Toc66952924"/>
                          <w:bookmarkStart w:id="16609" w:name="_Toc66962633"/>
                          <w:bookmarkStart w:id="16610" w:name="_Toc129177273"/>
                          <w:r w:rsidRPr="00CC7823">
                            <w:rPr>
                              <w:sz w:val="32"/>
                              <w:szCs w:val="32"/>
                            </w:rPr>
                            <w:t>Úvod</w:t>
                          </w:r>
                          <w:r w:rsidRPr="000F48FD">
                            <w:t>Obsah</w:t>
                          </w:r>
                          <w:bookmarkEnd w:id="16607"/>
                          <w:bookmarkEnd w:id="16608"/>
                          <w:bookmarkEnd w:id="16609"/>
                          <w:bookmarkEnd w:id="16610"/>
                        </w:p>
                        <w:p w:rsidR="006A0FE7" w:rsidRDefault="006A0FE7"/>
                        <w:p w:rsidR="006A0FE7" w:rsidRPr="000F48FD" w:rsidRDefault="006A0FE7" w:rsidP="00531D7E">
                          <w:pPr>
                            <w:pStyle w:val="Nzov"/>
                          </w:pPr>
                          <w:bookmarkStart w:id="16611" w:name="_Toc65490347"/>
                          <w:bookmarkStart w:id="16612" w:name="_Toc66952925"/>
                          <w:bookmarkStart w:id="16613" w:name="_Toc66962634"/>
                          <w:bookmarkStart w:id="16614" w:name="_Toc129177274"/>
                          <w:r w:rsidRPr="00CC7823">
                            <w:rPr>
                              <w:sz w:val="32"/>
                              <w:szCs w:val="32"/>
                            </w:rPr>
                            <w:t>Úvod</w:t>
                          </w:r>
                          <w:r w:rsidRPr="000F48FD">
                            <w:t>Obsah</w:t>
                          </w:r>
                          <w:bookmarkEnd w:id="16611"/>
                          <w:bookmarkEnd w:id="16612"/>
                          <w:bookmarkEnd w:id="16613"/>
                          <w:bookmarkEnd w:id="16614"/>
                        </w:p>
                        <w:p w:rsidR="006A0FE7" w:rsidRDefault="006A0FE7"/>
                        <w:p w:rsidR="006A0FE7" w:rsidRPr="000F48FD" w:rsidRDefault="006A0FE7" w:rsidP="00531D7E">
                          <w:pPr>
                            <w:pStyle w:val="Nzov"/>
                          </w:pPr>
                          <w:bookmarkStart w:id="16615" w:name="_Toc65490348"/>
                          <w:bookmarkStart w:id="16616" w:name="_Toc66952926"/>
                          <w:bookmarkStart w:id="16617" w:name="_Toc66962635"/>
                          <w:bookmarkStart w:id="16618" w:name="_Toc129177275"/>
                          <w:r w:rsidRPr="00CC7823">
                            <w:rPr>
                              <w:sz w:val="32"/>
                              <w:szCs w:val="32"/>
                            </w:rPr>
                            <w:t>Úvod</w:t>
                          </w:r>
                          <w:r w:rsidRPr="000F48FD">
                            <w:t>Obsah</w:t>
                          </w:r>
                          <w:bookmarkEnd w:id="16615"/>
                          <w:bookmarkEnd w:id="16616"/>
                          <w:bookmarkEnd w:id="16617"/>
                          <w:bookmarkEnd w:id="16618"/>
                        </w:p>
                        <w:p w:rsidR="006A0FE7" w:rsidRDefault="006A0FE7"/>
                        <w:p w:rsidR="006A0FE7" w:rsidRPr="000F48FD" w:rsidRDefault="006A0FE7" w:rsidP="00531D7E">
                          <w:pPr>
                            <w:pStyle w:val="Nzov"/>
                          </w:pPr>
                          <w:bookmarkStart w:id="16619" w:name="_Toc65490349"/>
                          <w:bookmarkStart w:id="16620" w:name="_Toc66952927"/>
                          <w:bookmarkStart w:id="16621" w:name="_Toc66962636"/>
                          <w:bookmarkStart w:id="16622" w:name="_Toc129177276"/>
                          <w:r w:rsidRPr="00CC7823">
                            <w:rPr>
                              <w:sz w:val="32"/>
                              <w:szCs w:val="32"/>
                            </w:rPr>
                            <w:t>Úvod</w:t>
                          </w:r>
                          <w:r w:rsidRPr="000F48FD">
                            <w:t>Obsah</w:t>
                          </w:r>
                          <w:bookmarkEnd w:id="16619"/>
                          <w:bookmarkEnd w:id="16620"/>
                          <w:bookmarkEnd w:id="16621"/>
                          <w:bookmarkEnd w:id="16622"/>
                        </w:p>
                        <w:p w:rsidR="006A0FE7" w:rsidRDefault="006A0FE7"/>
                        <w:p w:rsidR="006A0FE7" w:rsidRPr="000F48FD" w:rsidRDefault="006A0FE7" w:rsidP="00531D7E">
                          <w:pPr>
                            <w:pStyle w:val="Nzov"/>
                          </w:pPr>
                          <w:bookmarkStart w:id="16623" w:name="_Toc65490350"/>
                          <w:bookmarkStart w:id="16624" w:name="_Toc66952928"/>
                          <w:bookmarkStart w:id="16625" w:name="_Toc66962637"/>
                          <w:bookmarkStart w:id="16626" w:name="_Toc129177277"/>
                          <w:r w:rsidRPr="00CC7823">
                            <w:rPr>
                              <w:sz w:val="32"/>
                              <w:szCs w:val="32"/>
                            </w:rPr>
                            <w:t>Úvod</w:t>
                          </w:r>
                          <w:r w:rsidRPr="000F48FD">
                            <w:t>Obsah</w:t>
                          </w:r>
                          <w:bookmarkEnd w:id="16623"/>
                          <w:bookmarkEnd w:id="16624"/>
                          <w:bookmarkEnd w:id="16625"/>
                          <w:bookmarkEnd w:id="16626"/>
                        </w:p>
                        <w:p w:rsidR="006A0FE7" w:rsidRDefault="006A0FE7"/>
                        <w:p w:rsidR="006A0FE7" w:rsidRPr="000F48FD" w:rsidRDefault="006A0FE7" w:rsidP="00531D7E">
                          <w:pPr>
                            <w:pStyle w:val="Nzov"/>
                          </w:pPr>
                          <w:bookmarkStart w:id="16627" w:name="_Toc65490351"/>
                          <w:bookmarkStart w:id="16628" w:name="_Toc66952929"/>
                          <w:bookmarkStart w:id="16629" w:name="_Toc66962638"/>
                          <w:bookmarkStart w:id="16630" w:name="_Toc129177278"/>
                          <w:r w:rsidRPr="00CC7823">
                            <w:rPr>
                              <w:sz w:val="32"/>
                              <w:szCs w:val="32"/>
                            </w:rPr>
                            <w:t>Úvod</w:t>
                          </w:r>
                          <w:r w:rsidRPr="000F48FD">
                            <w:t>Obsah</w:t>
                          </w:r>
                          <w:bookmarkEnd w:id="16627"/>
                          <w:bookmarkEnd w:id="16628"/>
                          <w:bookmarkEnd w:id="16629"/>
                          <w:bookmarkEnd w:id="166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322792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631" w:name="_Toc65490352"/>
                          <w:bookmarkStart w:id="16632" w:name="_Toc66952930"/>
                          <w:bookmarkStart w:id="16633" w:name="_Toc66962639"/>
                          <w:bookmarkStart w:id="16634" w:name="_Toc129177279"/>
                          <w:r w:rsidRPr="000F48FD">
                            <w:t>Obsah</w:t>
                          </w:r>
                          <w:bookmarkEnd w:id="16631"/>
                          <w:bookmarkEnd w:id="16632"/>
                          <w:bookmarkEnd w:id="16633"/>
                          <w:bookmarkEnd w:id="166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47167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635" w:name="_Toc65490353"/>
                          <w:bookmarkStart w:id="16636" w:name="_Toc66952931"/>
                          <w:bookmarkStart w:id="16637" w:name="_Toc66962640"/>
                          <w:bookmarkStart w:id="16638" w:name="_Toc129177280"/>
                          <w:r w:rsidRPr="000F48FD">
                            <w:t>Obsah</w:t>
                          </w:r>
                          <w:bookmarkEnd w:id="16635"/>
                          <w:bookmarkEnd w:id="16636"/>
                          <w:bookmarkEnd w:id="16637"/>
                          <w:bookmarkEnd w:id="16638"/>
                        </w:p>
                        <w:p w:rsidR="006A0FE7" w:rsidRDefault="006A0FE7"/>
                        <w:p w:rsidR="006A0FE7" w:rsidRPr="000F48FD" w:rsidRDefault="006A0FE7" w:rsidP="00531D7E">
                          <w:pPr>
                            <w:pStyle w:val="Nzov"/>
                          </w:pPr>
                          <w:bookmarkStart w:id="16639" w:name="_Toc65490354"/>
                          <w:bookmarkStart w:id="16640" w:name="_Toc66952932"/>
                          <w:bookmarkStart w:id="16641" w:name="_Toc66962641"/>
                          <w:bookmarkStart w:id="16642" w:name="_Toc129177281"/>
                          <w:r w:rsidRPr="00CC7823">
                            <w:rPr>
                              <w:sz w:val="32"/>
                              <w:szCs w:val="32"/>
                            </w:rPr>
                            <w:t>Úvod</w:t>
                          </w:r>
                          <w:r w:rsidRPr="000F48FD">
                            <w:t>Obsah</w:t>
                          </w:r>
                          <w:bookmarkEnd w:id="16639"/>
                          <w:bookmarkEnd w:id="16640"/>
                          <w:bookmarkEnd w:id="16641"/>
                          <w:bookmarkEnd w:id="16642"/>
                        </w:p>
                        <w:p w:rsidR="006A0FE7" w:rsidRDefault="006A0FE7"/>
                        <w:p w:rsidR="006A0FE7" w:rsidRPr="000F48FD" w:rsidRDefault="006A0FE7" w:rsidP="00531D7E">
                          <w:pPr>
                            <w:pStyle w:val="Nzov"/>
                          </w:pPr>
                          <w:bookmarkStart w:id="16643" w:name="_Toc65490355"/>
                          <w:bookmarkStart w:id="16644" w:name="_Toc66952933"/>
                          <w:bookmarkStart w:id="16645" w:name="_Toc66962642"/>
                          <w:bookmarkStart w:id="16646" w:name="_Toc129177282"/>
                          <w:r w:rsidRPr="00CC7823">
                            <w:rPr>
                              <w:sz w:val="32"/>
                              <w:szCs w:val="32"/>
                            </w:rPr>
                            <w:t>Úvod</w:t>
                          </w:r>
                          <w:r w:rsidRPr="000F48FD">
                            <w:t>Obsah</w:t>
                          </w:r>
                          <w:bookmarkEnd w:id="16643"/>
                          <w:bookmarkEnd w:id="16644"/>
                          <w:bookmarkEnd w:id="16645"/>
                          <w:bookmarkEnd w:id="166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214421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647" w:name="_Toc65490356"/>
                          <w:bookmarkStart w:id="16648" w:name="_Toc66952934"/>
                          <w:bookmarkStart w:id="16649" w:name="_Toc66962643"/>
                          <w:bookmarkStart w:id="16650" w:name="_Toc129177283"/>
                          <w:r w:rsidRPr="000F48FD">
                            <w:t>Obsah</w:t>
                          </w:r>
                          <w:bookmarkEnd w:id="16647"/>
                          <w:bookmarkEnd w:id="16648"/>
                          <w:bookmarkEnd w:id="16649"/>
                          <w:bookmarkEnd w:id="166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47547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6651" w:name="_Toc65490357"/>
                          <w:bookmarkStart w:id="16652" w:name="_Toc66952935"/>
                          <w:bookmarkStart w:id="16653" w:name="_Toc66962644"/>
                          <w:bookmarkStart w:id="16654" w:name="_Toc129177284"/>
                          <w:r w:rsidRPr="000F48FD">
                            <w:t>Obsah</w:t>
                          </w:r>
                          <w:bookmarkEnd w:id="16651"/>
                          <w:bookmarkEnd w:id="16652"/>
                          <w:bookmarkEnd w:id="16653"/>
                          <w:bookmarkEnd w:id="16654"/>
                        </w:p>
                        <w:p w:rsidR="006A0FE7" w:rsidRDefault="006A0FE7"/>
                        <w:p w:rsidR="006A0FE7" w:rsidRPr="000F48FD" w:rsidRDefault="006A0FE7" w:rsidP="00531D7E">
                          <w:pPr>
                            <w:pStyle w:val="Nzov"/>
                          </w:pPr>
                          <w:bookmarkStart w:id="16655" w:name="_Toc65490358"/>
                          <w:bookmarkStart w:id="16656" w:name="_Toc66952936"/>
                          <w:bookmarkStart w:id="16657" w:name="_Toc66962645"/>
                          <w:bookmarkStart w:id="16658" w:name="_Toc129177285"/>
                          <w:r w:rsidRPr="00CC7823">
                            <w:rPr>
                              <w:sz w:val="32"/>
                              <w:szCs w:val="32"/>
                            </w:rPr>
                            <w:t>Úvod</w:t>
                          </w:r>
                          <w:r w:rsidRPr="000F48FD">
                            <w:t>Obsah</w:t>
                          </w:r>
                          <w:bookmarkEnd w:id="16655"/>
                          <w:bookmarkEnd w:id="16656"/>
                          <w:bookmarkEnd w:id="16657"/>
                          <w:bookmarkEnd w:id="16658"/>
                        </w:p>
                        <w:p w:rsidR="006A0FE7" w:rsidRDefault="006A0FE7"/>
                        <w:p w:rsidR="006A0FE7" w:rsidRPr="000F48FD" w:rsidRDefault="006A0FE7" w:rsidP="00531D7E">
                          <w:pPr>
                            <w:pStyle w:val="Nzov"/>
                          </w:pPr>
                          <w:bookmarkStart w:id="16659" w:name="_Toc65490359"/>
                          <w:bookmarkStart w:id="16660" w:name="_Toc66952937"/>
                          <w:bookmarkStart w:id="16661" w:name="_Toc66962646"/>
                          <w:bookmarkStart w:id="16662" w:name="_Toc129177286"/>
                          <w:r w:rsidRPr="00CC7823">
                            <w:rPr>
                              <w:sz w:val="32"/>
                              <w:szCs w:val="32"/>
                            </w:rPr>
                            <w:t>Úvod</w:t>
                          </w:r>
                          <w:r w:rsidRPr="000F48FD">
                            <w:t>Obsah</w:t>
                          </w:r>
                          <w:bookmarkEnd w:id="16659"/>
                          <w:bookmarkEnd w:id="16660"/>
                          <w:bookmarkEnd w:id="16661"/>
                          <w:bookmarkEnd w:id="16662"/>
                        </w:p>
                        <w:p w:rsidR="006A0FE7" w:rsidRDefault="006A0FE7"/>
                        <w:p w:rsidR="006A0FE7" w:rsidRPr="000F48FD" w:rsidRDefault="006A0FE7" w:rsidP="00531D7E">
                          <w:pPr>
                            <w:pStyle w:val="Nzov"/>
                          </w:pPr>
                          <w:bookmarkStart w:id="16663" w:name="_Toc65490360"/>
                          <w:bookmarkStart w:id="16664" w:name="_Toc66952938"/>
                          <w:bookmarkStart w:id="16665" w:name="_Toc66962647"/>
                          <w:bookmarkStart w:id="16666" w:name="_Toc129177287"/>
                          <w:r w:rsidRPr="00CC7823">
                            <w:rPr>
                              <w:sz w:val="32"/>
                              <w:szCs w:val="32"/>
                            </w:rPr>
                            <w:t>Úvod</w:t>
                          </w:r>
                          <w:r w:rsidRPr="000F48FD">
                            <w:t>Obsah</w:t>
                          </w:r>
                          <w:bookmarkEnd w:id="16663"/>
                          <w:bookmarkEnd w:id="16664"/>
                          <w:bookmarkEnd w:id="16665"/>
                          <w:bookmarkEnd w:id="16666"/>
                        </w:p>
                        <w:p w:rsidR="006A0FE7" w:rsidRDefault="006A0FE7"/>
                        <w:p w:rsidR="006A0FE7" w:rsidRPr="000F48FD" w:rsidRDefault="006A0FE7" w:rsidP="00531D7E">
                          <w:pPr>
                            <w:pStyle w:val="Nzov"/>
                          </w:pPr>
                          <w:bookmarkStart w:id="16667" w:name="_Toc65490361"/>
                          <w:bookmarkStart w:id="16668" w:name="_Toc66952939"/>
                          <w:bookmarkStart w:id="16669" w:name="_Toc66962648"/>
                          <w:bookmarkStart w:id="16670" w:name="_Toc129177288"/>
                          <w:r w:rsidRPr="00CC7823">
                            <w:rPr>
                              <w:sz w:val="32"/>
                              <w:szCs w:val="32"/>
                            </w:rPr>
                            <w:t>Úvod</w:t>
                          </w:r>
                          <w:r w:rsidRPr="000F48FD">
                            <w:t>Obsah</w:t>
                          </w:r>
                          <w:bookmarkEnd w:id="16667"/>
                          <w:bookmarkEnd w:id="16668"/>
                          <w:bookmarkEnd w:id="16669"/>
                          <w:bookmarkEnd w:id="16670"/>
                        </w:p>
                        <w:p w:rsidR="006A0FE7" w:rsidRDefault="006A0FE7"/>
                        <w:p w:rsidR="006A0FE7" w:rsidRPr="000F48FD" w:rsidRDefault="006A0FE7" w:rsidP="00531D7E">
                          <w:pPr>
                            <w:pStyle w:val="Nzov"/>
                          </w:pPr>
                          <w:bookmarkStart w:id="16671" w:name="_Toc65490362"/>
                          <w:bookmarkStart w:id="16672" w:name="_Toc66952940"/>
                          <w:bookmarkStart w:id="16673" w:name="_Toc66962649"/>
                          <w:bookmarkStart w:id="16674" w:name="_Toc129177289"/>
                          <w:r w:rsidRPr="00CC7823">
                            <w:rPr>
                              <w:sz w:val="32"/>
                              <w:szCs w:val="32"/>
                            </w:rPr>
                            <w:t>Úvod</w:t>
                          </w:r>
                          <w:r w:rsidRPr="000F48FD">
                            <w:t>Obsah</w:t>
                          </w:r>
                          <w:bookmarkEnd w:id="16671"/>
                          <w:bookmarkEnd w:id="16672"/>
                          <w:bookmarkEnd w:id="16673"/>
                          <w:bookmarkEnd w:id="16674"/>
                        </w:p>
                        <w:p w:rsidR="006A0FE7" w:rsidRDefault="006A0FE7"/>
                        <w:p w:rsidR="006A0FE7" w:rsidRPr="000F48FD" w:rsidRDefault="006A0FE7" w:rsidP="00531D7E">
                          <w:pPr>
                            <w:pStyle w:val="Nzov"/>
                          </w:pPr>
                          <w:bookmarkStart w:id="16675" w:name="_Toc65490363"/>
                          <w:bookmarkStart w:id="16676" w:name="_Toc66952941"/>
                          <w:bookmarkStart w:id="16677" w:name="_Toc66962650"/>
                          <w:bookmarkStart w:id="16678" w:name="_Toc129177290"/>
                          <w:r w:rsidRPr="00CC7823">
                            <w:rPr>
                              <w:sz w:val="32"/>
                              <w:szCs w:val="32"/>
                            </w:rPr>
                            <w:t>Úvod</w:t>
                          </w:r>
                          <w:r w:rsidRPr="000F48FD">
                            <w:t>Obsah</w:t>
                          </w:r>
                          <w:bookmarkEnd w:id="16675"/>
                          <w:bookmarkEnd w:id="16676"/>
                          <w:bookmarkEnd w:id="16677"/>
                          <w:bookmarkEnd w:id="16678"/>
                        </w:p>
                        <w:p w:rsidR="006A0FE7" w:rsidRDefault="006A0FE7"/>
                        <w:p w:rsidR="006A0FE7" w:rsidRPr="000F48FD" w:rsidRDefault="006A0FE7" w:rsidP="00531D7E">
                          <w:pPr>
                            <w:pStyle w:val="Nzov"/>
                          </w:pPr>
                          <w:bookmarkStart w:id="16679" w:name="_Toc65490364"/>
                          <w:bookmarkStart w:id="16680" w:name="_Toc66952942"/>
                          <w:bookmarkStart w:id="16681" w:name="_Toc66962651"/>
                          <w:bookmarkStart w:id="16682" w:name="_Toc129177291"/>
                          <w:r w:rsidRPr="00CC7823">
                            <w:rPr>
                              <w:sz w:val="32"/>
                              <w:szCs w:val="32"/>
                            </w:rPr>
                            <w:t>Úvod</w:t>
                          </w:r>
                          <w:r w:rsidRPr="000F48FD">
                            <w:t>Obsah</w:t>
                          </w:r>
                          <w:bookmarkEnd w:id="16679"/>
                          <w:bookmarkEnd w:id="16680"/>
                          <w:bookmarkEnd w:id="16681"/>
                          <w:bookmarkEnd w:id="16682"/>
                        </w:p>
                        <w:p w:rsidR="006A0FE7" w:rsidRDefault="006A0FE7"/>
                        <w:p w:rsidR="006A0FE7" w:rsidRPr="000F48FD" w:rsidRDefault="006A0FE7" w:rsidP="00531D7E">
                          <w:pPr>
                            <w:pStyle w:val="Nzov"/>
                          </w:pPr>
                          <w:bookmarkStart w:id="16683" w:name="_Toc65490365"/>
                          <w:bookmarkStart w:id="16684" w:name="_Toc66952943"/>
                          <w:bookmarkStart w:id="16685" w:name="_Toc66962652"/>
                          <w:bookmarkStart w:id="16686" w:name="_Toc129177292"/>
                          <w:r w:rsidRPr="00CC7823">
                            <w:rPr>
                              <w:sz w:val="32"/>
                              <w:szCs w:val="32"/>
                            </w:rPr>
                            <w:t>Úvod</w:t>
                          </w:r>
                          <w:r w:rsidRPr="000F48FD">
                            <w:t>Obsah</w:t>
                          </w:r>
                          <w:bookmarkEnd w:id="16683"/>
                          <w:bookmarkEnd w:id="16684"/>
                          <w:bookmarkEnd w:id="16685"/>
                          <w:bookmarkEnd w:id="16686"/>
                        </w:p>
                        <w:p w:rsidR="006A0FE7" w:rsidRDefault="006A0FE7"/>
                        <w:p w:rsidR="006A0FE7" w:rsidRPr="000F48FD" w:rsidRDefault="006A0FE7" w:rsidP="00531D7E">
                          <w:pPr>
                            <w:pStyle w:val="Nzov"/>
                          </w:pPr>
                          <w:bookmarkStart w:id="16687" w:name="_Toc65490366"/>
                          <w:bookmarkStart w:id="16688" w:name="_Toc66952944"/>
                          <w:bookmarkStart w:id="16689" w:name="_Toc66962653"/>
                          <w:bookmarkStart w:id="16690" w:name="_Toc129177293"/>
                          <w:r w:rsidRPr="00CC7823">
                            <w:rPr>
                              <w:sz w:val="32"/>
                              <w:szCs w:val="32"/>
                            </w:rPr>
                            <w:t>Úvod</w:t>
                          </w:r>
                          <w:r w:rsidRPr="000F48FD">
                            <w:t>Obsah</w:t>
                          </w:r>
                          <w:bookmarkEnd w:id="16687"/>
                          <w:bookmarkEnd w:id="16688"/>
                          <w:bookmarkEnd w:id="16689"/>
                          <w:bookmarkEnd w:id="16690"/>
                        </w:p>
                        <w:p w:rsidR="006A0FE7" w:rsidRDefault="006A0FE7"/>
                        <w:p w:rsidR="006A0FE7" w:rsidRPr="000F48FD" w:rsidRDefault="006A0FE7" w:rsidP="00531D7E">
                          <w:pPr>
                            <w:pStyle w:val="Nzov"/>
                          </w:pPr>
                          <w:bookmarkStart w:id="16691" w:name="_Toc65490367"/>
                          <w:bookmarkStart w:id="16692" w:name="_Toc66952945"/>
                          <w:bookmarkStart w:id="16693" w:name="_Toc66962654"/>
                          <w:bookmarkStart w:id="16694" w:name="_Toc129177294"/>
                          <w:r w:rsidRPr="00CC7823">
                            <w:rPr>
                              <w:sz w:val="32"/>
                              <w:szCs w:val="32"/>
                            </w:rPr>
                            <w:t>Úvod</w:t>
                          </w:r>
                          <w:r w:rsidRPr="000F48FD">
                            <w:t>Obsah</w:t>
                          </w:r>
                          <w:bookmarkEnd w:id="16691"/>
                          <w:bookmarkEnd w:id="16692"/>
                          <w:bookmarkEnd w:id="16693"/>
                          <w:bookmarkEnd w:id="16694"/>
                        </w:p>
                        <w:p w:rsidR="006A0FE7" w:rsidRDefault="006A0FE7"/>
                        <w:p w:rsidR="006A0FE7" w:rsidRPr="000F48FD" w:rsidRDefault="006A0FE7" w:rsidP="00531D7E">
                          <w:pPr>
                            <w:pStyle w:val="Nzov"/>
                          </w:pPr>
                          <w:bookmarkStart w:id="16695" w:name="_Toc65490368"/>
                          <w:bookmarkStart w:id="16696" w:name="_Toc66952946"/>
                          <w:bookmarkStart w:id="16697" w:name="_Toc66962655"/>
                          <w:bookmarkStart w:id="16698" w:name="_Toc129177295"/>
                          <w:r w:rsidRPr="00CC7823">
                            <w:rPr>
                              <w:sz w:val="32"/>
                              <w:szCs w:val="32"/>
                            </w:rPr>
                            <w:t>Úvod</w:t>
                          </w:r>
                          <w:r w:rsidRPr="000F48FD">
                            <w:t>Obsah</w:t>
                          </w:r>
                          <w:bookmarkEnd w:id="16695"/>
                          <w:bookmarkEnd w:id="16696"/>
                          <w:bookmarkEnd w:id="16697"/>
                          <w:bookmarkEnd w:id="16698"/>
                        </w:p>
                        <w:p w:rsidR="006A0FE7" w:rsidRDefault="006A0FE7"/>
                        <w:p w:rsidR="006A0FE7" w:rsidRPr="000F48FD" w:rsidRDefault="006A0FE7" w:rsidP="00531D7E">
                          <w:pPr>
                            <w:pStyle w:val="Nzov"/>
                          </w:pPr>
                          <w:bookmarkStart w:id="16699" w:name="_Toc65490369"/>
                          <w:bookmarkStart w:id="16700" w:name="_Toc66952947"/>
                          <w:bookmarkStart w:id="16701" w:name="_Toc66962656"/>
                          <w:bookmarkStart w:id="16702" w:name="_Toc129177296"/>
                          <w:r w:rsidRPr="00CC7823">
                            <w:rPr>
                              <w:sz w:val="32"/>
                              <w:szCs w:val="32"/>
                            </w:rPr>
                            <w:t>Úvod</w:t>
                          </w:r>
                          <w:r w:rsidRPr="000F48FD">
                            <w:t>Obsah</w:t>
                          </w:r>
                          <w:bookmarkEnd w:id="16699"/>
                          <w:bookmarkEnd w:id="16700"/>
                          <w:bookmarkEnd w:id="16701"/>
                          <w:bookmarkEnd w:id="16702"/>
                        </w:p>
                        <w:p w:rsidR="006A0FE7" w:rsidRDefault="006A0FE7"/>
                        <w:p w:rsidR="006A0FE7" w:rsidRPr="000F48FD" w:rsidRDefault="006A0FE7" w:rsidP="00531D7E">
                          <w:pPr>
                            <w:pStyle w:val="Nzov"/>
                          </w:pPr>
                          <w:bookmarkStart w:id="16703" w:name="_Toc65490370"/>
                          <w:bookmarkStart w:id="16704" w:name="_Toc66952948"/>
                          <w:bookmarkStart w:id="16705" w:name="_Toc66962657"/>
                          <w:bookmarkStart w:id="16706" w:name="_Toc129177297"/>
                          <w:r w:rsidRPr="00CC7823">
                            <w:rPr>
                              <w:sz w:val="32"/>
                              <w:szCs w:val="32"/>
                            </w:rPr>
                            <w:t>Úvod</w:t>
                          </w:r>
                          <w:r w:rsidRPr="000F48FD">
                            <w:t>Obsah</w:t>
                          </w:r>
                          <w:bookmarkEnd w:id="16703"/>
                          <w:bookmarkEnd w:id="16704"/>
                          <w:bookmarkEnd w:id="16705"/>
                          <w:bookmarkEnd w:id="16706"/>
                        </w:p>
                        <w:p w:rsidR="006A0FE7" w:rsidRDefault="006A0FE7"/>
                        <w:p w:rsidR="006A0FE7" w:rsidRPr="000F48FD" w:rsidRDefault="006A0FE7" w:rsidP="00531D7E">
                          <w:pPr>
                            <w:pStyle w:val="Nzov"/>
                          </w:pPr>
                          <w:bookmarkStart w:id="16707" w:name="_Toc65490371"/>
                          <w:bookmarkStart w:id="16708" w:name="_Toc66952949"/>
                          <w:bookmarkStart w:id="16709" w:name="_Toc66962658"/>
                          <w:bookmarkStart w:id="16710" w:name="_Toc129177298"/>
                          <w:r w:rsidRPr="00CC7823">
                            <w:rPr>
                              <w:sz w:val="32"/>
                              <w:szCs w:val="32"/>
                            </w:rPr>
                            <w:t>Úvod</w:t>
                          </w:r>
                          <w:r w:rsidRPr="000F48FD">
                            <w:t>Obsah</w:t>
                          </w:r>
                          <w:bookmarkEnd w:id="16707"/>
                          <w:bookmarkEnd w:id="16708"/>
                          <w:bookmarkEnd w:id="16709"/>
                          <w:bookmarkEnd w:id="16710"/>
                        </w:p>
                        <w:p w:rsidR="006A0FE7" w:rsidRDefault="006A0FE7"/>
                        <w:p w:rsidR="006A0FE7" w:rsidRPr="000F48FD" w:rsidRDefault="006A0FE7" w:rsidP="00531D7E">
                          <w:pPr>
                            <w:pStyle w:val="Nzov"/>
                          </w:pPr>
                          <w:bookmarkStart w:id="16711" w:name="_Toc65490372"/>
                          <w:bookmarkStart w:id="16712" w:name="_Toc66952950"/>
                          <w:bookmarkStart w:id="16713" w:name="_Toc66962659"/>
                          <w:bookmarkStart w:id="16714" w:name="_Toc129177299"/>
                          <w:r w:rsidRPr="00CC7823">
                            <w:rPr>
                              <w:sz w:val="32"/>
                              <w:szCs w:val="32"/>
                            </w:rPr>
                            <w:t>Úvod</w:t>
                          </w:r>
                          <w:r w:rsidRPr="000F48FD">
                            <w:t>Obsah</w:t>
                          </w:r>
                          <w:bookmarkEnd w:id="16711"/>
                          <w:bookmarkEnd w:id="16712"/>
                          <w:bookmarkEnd w:id="16713"/>
                          <w:bookmarkEnd w:id="16714"/>
                        </w:p>
                        <w:p w:rsidR="006A0FE7" w:rsidRDefault="006A0FE7"/>
                        <w:p w:rsidR="006A0FE7" w:rsidRPr="000F48FD" w:rsidRDefault="006A0FE7" w:rsidP="00531D7E">
                          <w:pPr>
                            <w:pStyle w:val="Nzov"/>
                          </w:pPr>
                          <w:bookmarkStart w:id="16715" w:name="_Toc65490373"/>
                          <w:bookmarkStart w:id="16716" w:name="_Toc66952951"/>
                          <w:bookmarkStart w:id="16717" w:name="_Toc66962660"/>
                          <w:bookmarkStart w:id="16718" w:name="_Toc129177300"/>
                          <w:r w:rsidRPr="00CC7823">
                            <w:rPr>
                              <w:sz w:val="32"/>
                              <w:szCs w:val="32"/>
                            </w:rPr>
                            <w:t>Úvod</w:t>
                          </w:r>
                          <w:r w:rsidRPr="000F48FD">
                            <w:t>Obsah</w:t>
                          </w:r>
                          <w:bookmarkEnd w:id="16715"/>
                          <w:bookmarkEnd w:id="16716"/>
                          <w:bookmarkEnd w:id="16717"/>
                          <w:bookmarkEnd w:id="16718"/>
                        </w:p>
                        <w:p w:rsidR="006A0FE7" w:rsidRDefault="006A0FE7"/>
                        <w:p w:rsidR="006A0FE7" w:rsidRPr="000F48FD" w:rsidRDefault="006A0FE7" w:rsidP="00531D7E">
                          <w:pPr>
                            <w:pStyle w:val="Nzov"/>
                          </w:pPr>
                          <w:bookmarkStart w:id="16719" w:name="_Toc65490374"/>
                          <w:bookmarkStart w:id="16720" w:name="_Toc66952952"/>
                          <w:bookmarkStart w:id="16721" w:name="_Toc66962661"/>
                          <w:bookmarkStart w:id="16722" w:name="_Toc129177301"/>
                          <w:r w:rsidRPr="00CC7823">
                            <w:rPr>
                              <w:sz w:val="32"/>
                              <w:szCs w:val="32"/>
                            </w:rPr>
                            <w:t>Úvod</w:t>
                          </w:r>
                          <w:r w:rsidRPr="000F48FD">
                            <w:t>Obsah</w:t>
                          </w:r>
                          <w:bookmarkEnd w:id="16719"/>
                          <w:bookmarkEnd w:id="16720"/>
                          <w:bookmarkEnd w:id="16721"/>
                          <w:bookmarkEnd w:id="16722"/>
                        </w:p>
                        <w:p w:rsidR="006A0FE7" w:rsidRDefault="006A0FE7"/>
                        <w:p w:rsidR="006A0FE7" w:rsidRPr="000F48FD" w:rsidRDefault="006A0FE7" w:rsidP="00531D7E">
                          <w:pPr>
                            <w:pStyle w:val="Nzov"/>
                          </w:pPr>
                          <w:bookmarkStart w:id="16723" w:name="_Toc65490375"/>
                          <w:bookmarkStart w:id="16724" w:name="_Toc66952953"/>
                          <w:bookmarkStart w:id="16725" w:name="_Toc66962662"/>
                          <w:bookmarkStart w:id="16726" w:name="_Toc129177302"/>
                          <w:r w:rsidRPr="00CC7823">
                            <w:rPr>
                              <w:sz w:val="32"/>
                              <w:szCs w:val="32"/>
                            </w:rPr>
                            <w:t>Úvod</w:t>
                          </w:r>
                          <w:r w:rsidRPr="000F48FD">
                            <w:t>Obsah</w:t>
                          </w:r>
                          <w:bookmarkEnd w:id="16723"/>
                          <w:bookmarkEnd w:id="16724"/>
                          <w:bookmarkEnd w:id="16725"/>
                          <w:bookmarkEnd w:id="16726"/>
                        </w:p>
                        <w:p w:rsidR="006A0FE7" w:rsidRDefault="006A0FE7"/>
                        <w:p w:rsidR="006A0FE7" w:rsidRPr="000F48FD" w:rsidRDefault="006A0FE7" w:rsidP="00531D7E">
                          <w:pPr>
                            <w:pStyle w:val="Nzov"/>
                          </w:pPr>
                          <w:bookmarkStart w:id="16727" w:name="_Toc65490376"/>
                          <w:bookmarkStart w:id="16728" w:name="_Toc66952954"/>
                          <w:bookmarkStart w:id="16729" w:name="_Toc66962663"/>
                          <w:bookmarkStart w:id="16730" w:name="_Toc129177303"/>
                          <w:r w:rsidRPr="00CC7823">
                            <w:rPr>
                              <w:sz w:val="32"/>
                              <w:szCs w:val="32"/>
                            </w:rPr>
                            <w:t>Úvod</w:t>
                          </w:r>
                          <w:r w:rsidRPr="000F48FD">
                            <w:t>Obsah</w:t>
                          </w:r>
                          <w:bookmarkEnd w:id="16727"/>
                          <w:bookmarkEnd w:id="16728"/>
                          <w:bookmarkEnd w:id="16729"/>
                          <w:bookmarkEnd w:id="16730"/>
                        </w:p>
                        <w:p w:rsidR="006A0FE7" w:rsidRDefault="006A0FE7"/>
                        <w:p w:rsidR="006A0FE7" w:rsidRPr="000F48FD" w:rsidRDefault="006A0FE7" w:rsidP="00531D7E">
                          <w:pPr>
                            <w:pStyle w:val="Nzov"/>
                          </w:pPr>
                          <w:bookmarkStart w:id="16731" w:name="_Toc65490377"/>
                          <w:bookmarkStart w:id="16732" w:name="_Toc66952955"/>
                          <w:bookmarkStart w:id="16733" w:name="_Toc66962664"/>
                          <w:bookmarkStart w:id="16734" w:name="_Toc129177304"/>
                          <w:r w:rsidRPr="00CC7823">
                            <w:rPr>
                              <w:sz w:val="32"/>
                              <w:szCs w:val="32"/>
                            </w:rPr>
                            <w:t>Úvod</w:t>
                          </w:r>
                          <w:r w:rsidRPr="000F48FD">
                            <w:t>Obsah</w:t>
                          </w:r>
                          <w:bookmarkEnd w:id="16731"/>
                          <w:bookmarkEnd w:id="16732"/>
                          <w:bookmarkEnd w:id="16733"/>
                          <w:bookmarkEnd w:id="16734"/>
                        </w:p>
                        <w:p w:rsidR="006A0FE7" w:rsidRDefault="006A0FE7"/>
                        <w:p w:rsidR="006A0FE7" w:rsidRPr="000F48FD" w:rsidRDefault="006A0FE7" w:rsidP="00531D7E">
                          <w:pPr>
                            <w:pStyle w:val="Nzov"/>
                          </w:pPr>
                          <w:bookmarkStart w:id="16735" w:name="_Toc65490378"/>
                          <w:bookmarkStart w:id="16736" w:name="_Toc66952956"/>
                          <w:bookmarkStart w:id="16737" w:name="_Toc66962665"/>
                          <w:bookmarkStart w:id="16738" w:name="_Toc129177305"/>
                          <w:r w:rsidRPr="00CC7823">
                            <w:rPr>
                              <w:sz w:val="32"/>
                              <w:szCs w:val="32"/>
                            </w:rPr>
                            <w:t>Úvod</w:t>
                          </w:r>
                          <w:r w:rsidRPr="000F48FD">
                            <w:t>Obsah</w:t>
                          </w:r>
                          <w:bookmarkEnd w:id="16735"/>
                          <w:bookmarkEnd w:id="16736"/>
                          <w:bookmarkEnd w:id="16737"/>
                          <w:bookmarkEnd w:id="16738"/>
                        </w:p>
                        <w:p w:rsidR="006A0FE7" w:rsidRDefault="006A0FE7"/>
                        <w:p w:rsidR="006A0FE7" w:rsidRPr="000F48FD" w:rsidRDefault="006A0FE7" w:rsidP="00531D7E">
                          <w:pPr>
                            <w:pStyle w:val="Nzov"/>
                          </w:pPr>
                          <w:bookmarkStart w:id="16739" w:name="_Toc65490379"/>
                          <w:bookmarkStart w:id="16740" w:name="_Toc66952957"/>
                          <w:bookmarkStart w:id="16741" w:name="_Toc66962666"/>
                          <w:bookmarkStart w:id="16742" w:name="_Toc129177306"/>
                          <w:r w:rsidRPr="00CC7823">
                            <w:rPr>
                              <w:sz w:val="32"/>
                              <w:szCs w:val="32"/>
                            </w:rPr>
                            <w:t>Úvod</w:t>
                          </w:r>
                          <w:r w:rsidRPr="000F48FD">
                            <w:t>Obsah</w:t>
                          </w:r>
                          <w:bookmarkEnd w:id="16739"/>
                          <w:bookmarkEnd w:id="16740"/>
                          <w:bookmarkEnd w:id="16741"/>
                          <w:bookmarkEnd w:id="16742"/>
                        </w:p>
                        <w:p w:rsidR="006A0FE7" w:rsidRDefault="006A0FE7"/>
                        <w:p w:rsidR="006A0FE7" w:rsidRPr="000F48FD" w:rsidRDefault="006A0FE7" w:rsidP="00531D7E">
                          <w:pPr>
                            <w:pStyle w:val="Nzov"/>
                          </w:pPr>
                          <w:bookmarkStart w:id="16743" w:name="_Toc65490380"/>
                          <w:bookmarkStart w:id="16744" w:name="_Toc66952958"/>
                          <w:bookmarkStart w:id="16745" w:name="_Toc66962667"/>
                          <w:bookmarkStart w:id="16746" w:name="_Toc129177307"/>
                          <w:r w:rsidRPr="00CC7823">
                            <w:rPr>
                              <w:sz w:val="32"/>
                              <w:szCs w:val="32"/>
                            </w:rPr>
                            <w:t>Úvod</w:t>
                          </w:r>
                          <w:r w:rsidRPr="000F48FD">
                            <w:t>Obsah</w:t>
                          </w:r>
                          <w:bookmarkEnd w:id="16743"/>
                          <w:bookmarkEnd w:id="16744"/>
                          <w:bookmarkEnd w:id="16745"/>
                          <w:bookmarkEnd w:id="16746"/>
                        </w:p>
                        <w:p w:rsidR="006A0FE7" w:rsidRDefault="006A0FE7"/>
                        <w:p w:rsidR="006A0FE7" w:rsidRPr="000F48FD" w:rsidRDefault="006A0FE7" w:rsidP="00531D7E">
                          <w:pPr>
                            <w:pStyle w:val="Nzov"/>
                          </w:pPr>
                          <w:bookmarkStart w:id="16747" w:name="_Toc65490381"/>
                          <w:bookmarkStart w:id="16748" w:name="_Toc66952959"/>
                          <w:bookmarkStart w:id="16749" w:name="_Toc66962668"/>
                          <w:bookmarkStart w:id="16750" w:name="_Toc129177308"/>
                          <w:r w:rsidRPr="00CC7823">
                            <w:rPr>
                              <w:sz w:val="32"/>
                              <w:szCs w:val="32"/>
                            </w:rPr>
                            <w:t>Úvod</w:t>
                          </w:r>
                          <w:r w:rsidRPr="000F48FD">
                            <w:t>Obsah</w:t>
                          </w:r>
                          <w:bookmarkEnd w:id="16747"/>
                          <w:bookmarkEnd w:id="16748"/>
                          <w:bookmarkEnd w:id="16749"/>
                          <w:bookmarkEnd w:id="16750"/>
                        </w:p>
                        <w:p w:rsidR="006A0FE7" w:rsidRDefault="006A0FE7"/>
                        <w:p w:rsidR="006A0FE7" w:rsidRPr="000F48FD" w:rsidRDefault="006A0FE7" w:rsidP="00531D7E">
                          <w:pPr>
                            <w:pStyle w:val="Nzov"/>
                          </w:pPr>
                          <w:bookmarkStart w:id="16751" w:name="_Toc65490382"/>
                          <w:bookmarkStart w:id="16752" w:name="_Toc66952960"/>
                          <w:bookmarkStart w:id="16753" w:name="_Toc66962669"/>
                          <w:bookmarkStart w:id="16754" w:name="_Toc129177309"/>
                          <w:r w:rsidRPr="00CC7823">
                            <w:rPr>
                              <w:sz w:val="32"/>
                              <w:szCs w:val="32"/>
                            </w:rPr>
                            <w:t>Úvod</w:t>
                          </w:r>
                          <w:r w:rsidRPr="000F48FD">
                            <w:t>Obsah</w:t>
                          </w:r>
                          <w:bookmarkEnd w:id="16751"/>
                          <w:bookmarkEnd w:id="16752"/>
                          <w:bookmarkEnd w:id="16753"/>
                          <w:bookmarkEnd w:id="16754"/>
                        </w:p>
                        <w:p w:rsidR="006A0FE7" w:rsidRDefault="006A0FE7"/>
                        <w:p w:rsidR="006A0FE7" w:rsidRPr="000F48FD" w:rsidRDefault="006A0FE7" w:rsidP="00531D7E">
                          <w:pPr>
                            <w:pStyle w:val="Nzov"/>
                          </w:pPr>
                          <w:bookmarkStart w:id="16755" w:name="_Toc65490383"/>
                          <w:bookmarkStart w:id="16756" w:name="_Toc66952961"/>
                          <w:bookmarkStart w:id="16757" w:name="_Toc66962670"/>
                          <w:bookmarkStart w:id="16758" w:name="_Toc129177310"/>
                          <w:r w:rsidRPr="00CC7823">
                            <w:rPr>
                              <w:sz w:val="32"/>
                              <w:szCs w:val="32"/>
                            </w:rPr>
                            <w:t>Úvod</w:t>
                          </w:r>
                          <w:r w:rsidRPr="000F48FD">
                            <w:t>Obsah</w:t>
                          </w:r>
                          <w:bookmarkEnd w:id="16755"/>
                          <w:bookmarkEnd w:id="16756"/>
                          <w:bookmarkEnd w:id="16757"/>
                          <w:bookmarkEnd w:id="16758"/>
                        </w:p>
                        <w:p w:rsidR="006A0FE7" w:rsidRDefault="006A0FE7"/>
                        <w:p w:rsidR="006A0FE7" w:rsidRPr="000F48FD" w:rsidRDefault="006A0FE7" w:rsidP="00531D7E">
                          <w:pPr>
                            <w:pStyle w:val="Nzov"/>
                          </w:pPr>
                          <w:bookmarkStart w:id="16759" w:name="_Toc65490384"/>
                          <w:bookmarkStart w:id="16760" w:name="_Toc66952962"/>
                          <w:bookmarkStart w:id="16761" w:name="_Toc66962671"/>
                          <w:bookmarkStart w:id="16762" w:name="_Toc129177311"/>
                          <w:r w:rsidRPr="00CC7823">
                            <w:rPr>
                              <w:sz w:val="32"/>
                              <w:szCs w:val="32"/>
                            </w:rPr>
                            <w:t>Úvod</w:t>
                          </w:r>
                          <w:r w:rsidRPr="000F48FD">
                            <w:t>Obsah</w:t>
                          </w:r>
                          <w:bookmarkEnd w:id="16759"/>
                          <w:bookmarkEnd w:id="16760"/>
                          <w:bookmarkEnd w:id="16761"/>
                          <w:bookmarkEnd w:id="16762"/>
                        </w:p>
                        <w:p w:rsidR="006A0FE7" w:rsidRDefault="006A0FE7"/>
                        <w:p w:rsidR="006A0FE7" w:rsidRPr="000F48FD" w:rsidRDefault="006A0FE7" w:rsidP="00531D7E">
                          <w:pPr>
                            <w:pStyle w:val="Nzov"/>
                          </w:pPr>
                          <w:bookmarkStart w:id="16763" w:name="_Toc65490385"/>
                          <w:bookmarkStart w:id="16764" w:name="_Toc66952963"/>
                          <w:bookmarkStart w:id="16765" w:name="_Toc66962672"/>
                          <w:bookmarkStart w:id="16766" w:name="_Toc129177312"/>
                          <w:r w:rsidRPr="00CC7823">
                            <w:rPr>
                              <w:sz w:val="32"/>
                              <w:szCs w:val="32"/>
                            </w:rPr>
                            <w:t>Úvod</w:t>
                          </w:r>
                          <w:r w:rsidRPr="000F48FD">
                            <w:t>Obsah</w:t>
                          </w:r>
                          <w:bookmarkEnd w:id="16763"/>
                          <w:bookmarkEnd w:id="16764"/>
                          <w:bookmarkEnd w:id="16765"/>
                          <w:bookmarkEnd w:id="16766"/>
                        </w:p>
                        <w:p w:rsidR="006A0FE7" w:rsidRDefault="006A0FE7"/>
                        <w:p w:rsidR="006A0FE7" w:rsidRPr="000F48FD" w:rsidRDefault="006A0FE7" w:rsidP="00531D7E">
                          <w:pPr>
                            <w:pStyle w:val="Nzov"/>
                          </w:pPr>
                          <w:bookmarkStart w:id="16767" w:name="_Toc65490386"/>
                          <w:bookmarkStart w:id="16768" w:name="_Toc66952964"/>
                          <w:bookmarkStart w:id="16769" w:name="_Toc66962673"/>
                          <w:bookmarkStart w:id="16770" w:name="_Toc129177313"/>
                          <w:r w:rsidRPr="00CC7823">
                            <w:rPr>
                              <w:sz w:val="32"/>
                              <w:szCs w:val="32"/>
                            </w:rPr>
                            <w:t>Úvod</w:t>
                          </w:r>
                          <w:r w:rsidRPr="000F48FD">
                            <w:t>Obsah</w:t>
                          </w:r>
                          <w:bookmarkEnd w:id="16767"/>
                          <w:bookmarkEnd w:id="16768"/>
                          <w:bookmarkEnd w:id="16769"/>
                          <w:bookmarkEnd w:id="16770"/>
                        </w:p>
                        <w:p w:rsidR="006A0FE7" w:rsidRDefault="006A0FE7"/>
                        <w:p w:rsidR="006A0FE7" w:rsidRPr="000F48FD" w:rsidRDefault="006A0FE7" w:rsidP="00531D7E">
                          <w:pPr>
                            <w:pStyle w:val="Nzov"/>
                          </w:pPr>
                          <w:bookmarkStart w:id="16771" w:name="_Toc65490387"/>
                          <w:bookmarkStart w:id="16772" w:name="_Toc66952965"/>
                          <w:bookmarkStart w:id="16773" w:name="_Toc66962674"/>
                          <w:bookmarkStart w:id="16774" w:name="_Toc129177314"/>
                          <w:r w:rsidRPr="00CC7823">
                            <w:rPr>
                              <w:sz w:val="32"/>
                              <w:szCs w:val="32"/>
                            </w:rPr>
                            <w:t>Úvod</w:t>
                          </w:r>
                          <w:r w:rsidRPr="000F48FD">
                            <w:t>Obsah</w:t>
                          </w:r>
                          <w:bookmarkEnd w:id="16771"/>
                          <w:bookmarkEnd w:id="16772"/>
                          <w:bookmarkEnd w:id="16773"/>
                          <w:bookmarkEnd w:id="16774"/>
                        </w:p>
                        <w:p w:rsidR="006A0FE7" w:rsidRDefault="006A0FE7"/>
                        <w:p w:rsidR="006A0FE7" w:rsidRPr="000F48FD" w:rsidRDefault="006A0FE7" w:rsidP="00531D7E">
                          <w:pPr>
                            <w:pStyle w:val="Nzov"/>
                          </w:pPr>
                          <w:bookmarkStart w:id="16775" w:name="_Toc65490388"/>
                          <w:bookmarkStart w:id="16776" w:name="_Toc66952966"/>
                          <w:bookmarkStart w:id="16777" w:name="_Toc66962675"/>
                          <w:bookmarkStart w:id="16778" w:name="_Toc129177315"/>
                          <w:r w:rsidRPr="00CC7823">
                            <w:rPr>
                              <w:sz w:val="32"/>
                              <w:szCs w:val="32"/>
                            </w:rPr>
                            <w:t>Úvod</w:t>
                          </w:r>
                          <w:r w:rsidRPr="000F48FD">
                            <w:t>Obsah</w:t>
                          </w:r>
                          <w:bookmarkEnd w:id="16775"/>
                          <w:bookmarkEnd w:id="16776"/>
                          <w:bookmarkEnd w:id="16777"/>
                          <w:bookmarkEnd w:id="16778"/>
                        </w:p>
                        <w:p w:rsidR="006A0FE7" w:rsidRDefault="006A0FE7"/>
                        <w:p w:rsidR="006A0FE7" w:rsidRPr="000F48FD" w:rsidRDefault="006A0FE7" w:rsidP="00531D7E">
                          <w:pPr>
                            <w:pStyle w:val="Nzov"/>
                          </w:pPr>
                          <w:bookmarkStart w:id="16779" w:name="_Toc65490389"/>
                          <w:bookmarkStart w:id="16780" w:name="_Toc66952967"/>
                          <w:bookmarkStart w:id="16781" w:name="_Toc66962676"/>
                          <w:bookmarkStart w:id="16782" w:name="_Toc129177316"/>
                          <w:r w:rsidRPr="00CC7823">
                            <w:rPr>
                              <w:sz w:val="32"/>
                              <w:szCs w:val="32"/>
                            </w:rPr>
                            <w:t>Úvod</w:t>
                          </w:r>
                          <w:r w:rsidRPr="000F48FD">
                            <w:t>Obsah</w:t>
                          </w:r>
                          <w:bookmarkEnd w:id="16779"/>
                          <w:bookmarkEnd w:id="16780"/>
                          <w:bookmarkEnd w:id="16781"/>
                          <w:bookmarkEnd w:id="16782"/>
                        </w:p>
                        <w:p w:rsidR="006A0FE7" w:rsidRDefault="006A0FE7"/>
                        <w:p w:rsidR="006A0FE7" w:rsidRPr="000F48FD" w:rsidRDefault="006A0FE7" w:rsidP="00531D7E">
                          <w:pPr>
                            <w:pStyle w:val="Nzov"/>
                          </w:pPr>
                          <w:bookmarkStart w:id="16783" w:name="_Toc65490390"/>
                          <w:bookmarkStart w:id="16784" w:name="_Toc66952968"/>
                          <w:bookmarkStart w:id="16785" w:name="_Toc66962677"/>
                          <w:bookmarkStart w:id="16786" w:name="_Toc129177317"/>
                          <w:r w:rsidRPr="00CC7823">
                            <w:rPr>
                              <w:sz w:val="32"/>
                              <w:szCs w:val="32"/>
                            </w:rPr>
                            <w:t>Úvod</w:t>
                          </w:r>
                          <w:r w:rsidRPr="000F48FD">
                            <w:t>Obsah</w:t>
                          </w:r>
                          <w:bookmarkEnd w:id="16783"/>
                          <w:bookmarkEnd w:id="16784"/>
                          <w:bookmarkEnd w:id="16785"/>
                          <w:bookmarkEnd w:id="16786"/>
                        </w:p>
                        <w:p w:rsidR="006A0FE7" w:rsidRDefault="006A0FE7"/>
                        <w:p w:rsidR="006A0FE7" w:rsidRPr="000F48FD" w:rsidRDefault="006A0FE7" w:rsidP="00531D7E">
                          <w:pPr>
                            <w:pStyle w:val="Nzov"/>
                          </w:pPr>
                          <w:bookmarkStart w:id="16787" w:name="_Toc65490391"/>
                          <w:bookmarkStart w:id="16788" w:name="_Toc66952969"/>
                          <w:bookmarkStart w:id="16789" w:name="_Toc66962678"/>
                          <w:bookmarkStart w:id="16790" w:name="_Toc129177318"/>
                          <w:r w:rsidRPr="00CC7823">
                            <w:rPr>
                              <w:sz w:val="32"/>
                              <w:szCs w:val="32"/>
                            </w:rPr>
                            <w:t>Úvod</w:t>
                          </w:r>
                          <w:r w:rsidRPr="000F48FD">
                            <w:t>Obsah</w:t>
                          </w:r>
                          <w:bookmarkEnd w:id="16787"/>
                          <w:bookmarkEnd w:id="16788"/>
                          <w:bookmarkEnd w:id="16789"/>
                          <w:bookmarkEnd w:id="16790"/>
                        </w:p>
                        <w:p w:rsidR="006A0FE7" w:rsidRDefault="006A0FE7"/>
                        <w:p w:rsidR="006A0FE7" w:rsidRPr="000F48FD" w:rsidRDefault="006A0FE7" w:rsidP="00531D7E">
                          <w:pPr>
                            <w:pStyle w:val="Nzov"/>
                          </w:pPr>
                          <w:bookmarkStart w:id="16791" w:name="_Toc65490392"/>
                          <w:bookmarkStart w:id="16792" w:name="_Toc66952970"/>
                          <w:bookmarkStart w:id="16793" w:name="_Toc66962679"/>
                          <w:bookmarkStart w:id="16794" w:name="_Toc129177319"/>
                          <w:r w:rsidRPr="00CC7823">
                            <w:rPr>
                              <w:sz w:val="32"/>
                              <w:szCs w:val="32"/>
                            </w:rPr>
                            <w:t>Úvod</w:t>
                          </w:r>
                          <w:r w:rsidRPr="000F48FD">
                            <w:t>Obsah</w:t>
                          </w:r>
                          <w:bookmarkEnd w:id="16791"/>
                          <w:bookmarkEnd w:id="16792"/>
                          <w:bookmarkEnd w:id="16793"/>
                          <w:bookmarkEnd w:id="16794"/>
                        </w:p>
                        <w:p w:rsidR="006A0FE7" w:rsidRDefault="006A0FE7"/>
                        <w:p w:rsidR="006A0FE7" w:rsidRPr="000F48FD" w:rsidRDefault="006A0FE7" w:rsidP="00531D7E">
                          <w:pPr>
                            <w:pStyle w:val="Nzov"/>
                          </w:pPr>
                          <w:bookmarkStart w:id="16795" w:name="_Toc65490393"/>
                          <w:bookmarkStart w:id="16796" w:name="_Toc66952971"/>
                          <w:bookmarkStart w:id="16797" w:name="_Toc66962680"/>
                          <w:bookmarkStart w:id="16798" w:name="_Toc129177320"/>
                          <w:r w:rsidRPr="00CC7823">
                            <w:rPr>
                              <w:sz w:val="32"/>
                              <w:szCs w:val="32"/>
                            </w:rPr>
                            <w:t>Úvod</w:t>
                          </w:r>
                          <w:r w:rsidRPr="000F48FD">
                            <w:t>Obsah</w:t>
                          </w:r>
                          <w:bookmarkEnd w:id="16795"/>
                          <w:bookmarkEnd w:id="16796"/>
                          <w:bookmarkEnd w:id="16797"/>
                          <w:bookmarkEnd w:id="16798"/>
                        </w:p>
                        <w:p w:rsidR="006A0FE7" w:rsidRDefault="006A0FE7"/>
                        <w:p w:rsidR="006A0FE7" w:rsidRPr="000F48FD" w:rsidRDefault="006A0FE7" w:rsidP="00531D7E">
                          <w:pPr>
                            <w:pStyle w:val="Nzov"/>
                          </w:pPr>
                          <w:bookmarkStart w:id="16799" w:name="_Toc65490394"/>
                          <w:bookmarkStart w:id="16800" w:name="_Toc66952972"/>
                          <w:bookmarkStart w:id="16801" w:name="_Toc66962681"/>
                          <w:bookmarkStart w:id="16802" w:name="_Toc129177321"/>
                          <w:r w:rsidRPr="00CC7823">
                            <w:rPr>
                              <w:sz w:val="32"/>
                              <w:szCs w:val="32"/>
                            </w:rPr>
                            <w:t>Úvod</w:t>
                          </w:r>
                          <w:r w:rsidRPr="000F48FD">
                            <w:t>Obsah</w:t>
                          </w:r>
                          <w:bookmarkEnd w:id="16799"/>
                          <w:bookmarkEnd w:id="16800"/>
                          <w:bookmarkEnd w:id="16801"/>
                          <w:bookmarkEnd w:id="16802"/>
                        </w:p>
                        <w:p w:rsidR="006A0FE7" w:rsidRDefault="006A0FE7"/>
                        <w:p w:rsidR="006A0FE7" w:rsidRPr="000F48FD" w:rsidRDefault="006A0FE7" w:rsidP="00531D7E">
                          <w:pPr>
                            <w:pStyle w:val="Nzov"/>
                          </w:pPr>
                          <w:bookmarkStart w:id="16803" w:name="_Toc65490395"/>
                          <w:bookmarkStart w:id="16804" w:name="_Toc66952973"/>
                          <w:bookmarkStart w:id="16805" w:name="_Toc66962682"/>
                          <w:bookmarkStart w:id="16806" w:name="_Toc129177322"/>
                          <w:r w:rsidRPr="00CC7823">
                            <w:rPr>
                              <w:sz w:val="32"/>
                              <w:szCs w:val="32"/>
                            </w:rPr>
                            <w:t>Úvod</w:t>
                          </w:r>
                          <w:r w:rsidRPr="000F48FD">
                            <w:t>Obsah</w:t>
                          </w:r>
                          <w:bookmarkEnd w:id="16803"/>
                          <w:bookmarkEnd w:id="16804"/>
                          <w:bookmarkEnd w:id="16805"/>
                          <w:bookmarkEnd w:id="16806"/>
                        </w:p>
                        <w:p w:rsidR="006A0FE7" w:rsidRDefault="006A0FE7"/>
                        <w:p w:rsidR="006A0FE7" w:rsidRPr="000F48FD" w:rsidRDefault="006A0FE7" w:rsidP="00531D7E">
                          <w:pPr>
                            <w:pStyle w:val="Nzov"/>
                          </w:pPr>
                          <w:bookmarkStart w:id="16807" w:name="_Toc65490396"/>
                          <w:bookmarkStart w:id="16808" w:name="_Toc66952974"/>
                          <w:bookmarkStart w:id="16809" w:name="_Toc66962683"/>
                          <w:bookmarkStart w:id="16810" w:name="_Toc129177323"/>
                          <w:r w:rsidRPr="00CC7823">
                            <w:rPr>
                              <w:sz w:val="32"/>
                              <w:szCs w:val="32"/>
                            </w:rPr>
                            <w:t>Úvod</w:t>
                          </w:r>
                          <w:r w:rsidRPr="000F48FD">
                            <w:t>Obsah</w:t>
                          </w:r>
                          <w:bookmarkEnd w:id="16807"/>
                          <w:bookmarkEnd w:id="16808"/>
                          <w:bookmarkEnd w:id="16809"/>
                          <w:bookmarkEnd w:id="16810"/>
                        </w:p>
                        <w:p w:rsidR="006A0FE7" w:rsidRDefault="006A0FE7"/>
                        <w:p w:rsidR="006A0FE7" w:rsidRPr="000F48FD" w:rsidRDefault="006A0FE7" w:rsidP="00531D7E">
                          <w:pPr>
                            <w:pStyle w:val="Nzov"/>
                          </w:pPr>
                          <w:bookmarkStart w:id="16811" w:name="_Toc65490397"/>
                          <w:bookmarkStart w:id="16812" w:name="_Toc66952975"/>
                          <w:bookmarkStart w:id="16813" w:name="_Toc66962684"/>
                          <w:bookmarkStart w:id="16814" w:name="_Toc129177324"/>
                          <w:r w:rsidRPr="00CC7823">
                            <w:rPr>
                              <w:sz w:val="32"/>
                              <w:szCs w:val="32"/>
                            </w:rPr>
                            <w:t>Úvod</w:t>
                          </w:r>
                          <w:r w:rsidRPr="000F48FD">
                            <w:t>Obsah</w:t>
                          </w:r>
                          <w:bookmarkEnd w:id="16811"/>
                          <w:bookmarkEnd w:id="16812"/>
                          <w:bookmarkEnd w:id="16813"/>
                          <w:bookmarkEnd w:id="16814"/>
                        </w:p>
                        <w:p w:rsidR="006A0FE7" w:rsidRDefault="006A0FE7"/>
                        <w:p w:rsidR="006A0FE7" w:rsidRPr="000F48FD" w:rsidRDefault="006A0FE7" w:rsidP="00531D7E">
                          <w:pPr>
                            <w:pStyle w:val="Nzov"/>
                          </w:pPr>
                          <w:bookmarkStart w:id="16815" w:name="_Toc65490398"/>
                          <w:bookmarkStart w:id="16816" w:name="_Toc66952976"/>
                          <w:bookmarkStart w:id="16817" w:name="_Toc66962685"/>
                          <w:bookmarkStart w:id="16818" w:name="_Toc129177325"/>
                          <w:r w:rsidRPr="00CC7823">
                            <w:rPr>
                              <w:sz w:val="32"/>
                              <w:szCs w:val="32"/>
                            </w:rPr>
                            <w:t>Úvod</w:t>
                          </w:r>
                          <w:r w:rsidRPr="000F48FD">
                            <w:t>Obsah</w:t>
                          </w:r>
                          <w:bookmarkEnd w:id="16815"/>
                          <w:bookmarkEnd w:id="16816"/>
                          <w:bookmarkEnd w:id="16817"/>
                          <w:bookmarkEnd w:id="16818"/>
                        </w:p>
                        <w:p w:rsidR="006A0FE7" w:rsidRDefault="006A0FE7"/>
                        <w:p w:rsidR="006A0FE7" w:rsidRPr="000F48FD" w:rsidRDefault="006A0FE7" w:rsidP="00531D7E">
                          <w:pPr>
                            <w:pStyle w:val="Nzov"/>
                          </w:pPr>
                          <w:bookmarkStart w:id="16819" w:name="_Toc65490399"/>
                          <w:bookmarkStart w:id="16820" w:name="_Toc66952977"/>
                          <w:bookmarkStart w:id="16821" w:name="_Toc66962686"/>
                          <w:bookmarkStart w:id="16822" w:name="_Toc129177326"/>
                          <w:r w:rsidRPr="00CC7823">
                            <w:rPr>
                              <w:sz w:val="32"/>
                              <w:szCs w:val="32"/>
                            </w:rPr>
                            <w:t>Úvod</w:t>
                          </w:r>
                          <w:r w:rsidRPr="000F48FD">
                            <w:t>Obsah</w:t>
                          </w:r>
                          <w:bookmarkEnd w:id="16819"/>
                          <w:bookmarkEnd w:id="16820"/>
                          <w:bookmarkEnd w:id="16821"/>
                          <w:bookmarkEnd w:id="16822"/>
                        </w:p>
                        <w:p w:rsidR="006A0FE7" w:rsidRDefault="006A0FE7"/>
                        <w:p w:rsidR="006A0FE7" w:rsidRPr="000F48FD" w:rsidRDefault="006A0FE7" w:rsidP="00531D7E">
                          <w:pPr>
                            <w:pStyle w:val="Nzov"/>
                          </w:pPr>
                          <w:bookmarkStart w:id="16823" w:name="_Toc65490400"/>
                          <w:bookmarkStart w:id="16824" w:name="_Toc66952978"/>
                          <w:bookmarkStart w:id="16825" w:name="_Toc66962687"/>
                          <w:bookmarkStart w:id="16826" w:name="_Toc129177327"/>
                          <w:r w:rsidRPr="00CC7823">
                            <w:rPr>
                              <w:sz w:val="32"/>
                              <w:szCs w:val="32"/>
                            </w:rPr>
                            <w:t>Úvod</w:t>
                          </w:r>
                          <w:r w:rsidRPr="000F48FD">
                            <w:t>Obsah</w:t>
                          </w:r>
                          <w:bookmarkEnd w:id="16823"/>
                          <w:bookmarkEnd w:id="16824"/>
                          <w:bookmarkEnd w:id="16825"/>
                          <w:bookmarkEnd w:id="16826"/>
                        </w:p>
                        <w:p w:rsidR="006A0FE7" w:rsidRDefault="006A0FE7"/>
                        <w:p w:rsidR="006A0FE7" w:rsidRPr="000F48FD" w:rsidRDefault="006A0FE7" w:rsidP="00531D7E">
                          <w:pPr>
                            <w:pStyle w:val="Nzov"/>
                          </w:pPr>
                          <w:bookmarkStart w:id="16827" w:name="_Toc65490401"/>
                          <w:bookmarkStart w:id="16828" w:name="_Toc66952979"/>
                          <w:bookmarkStart w:id="16829" w:name="_Toc66962688"/>
                          <w:bookmarkStart w:id="16830" w:name="_Toc129177328"/>
                          <w:r w:rsidRPr="00CC7823">
                            <w:rPr>
                              <w:sz w:val="32"/>
                              <w:szCs w:val="32"/>
                            </w:rPr>
                            <w:t>Úvod</w:t>
                          </w:r>
                          <w:r w:rsidRPr="000F48FD">
                            <w:t>Obsah</w:t>
                          </w:r>
                          <w:bookmarkEnd w:id="16827"/>
                          <w:bookmarkEnd w:id="16828"/>
                          <w:bookmarkEnd w:id="16829"/>
                          <w:bookmarkEnd w:id="16830"/>
                        </w:p>
                        <w:p w:rsidR="006A0FE7" w:rsidRDefault="006A0FE7"/>
                        <w:p w:rsidR="006A0FE7" w:rsidRPr="000F48FD" w:rsidRDefault="006A0FE7" w:rsidP="00531D7E">
                          <w:pPr>
                            <w:pStyle w:val="Nzov"/>
                          </w:pPr>
                          <w:bookmarkStart w:id="16831" w:name="_Toc65490402"/>
                          <w:bookmarkStart w:id="16832" w:name="_Toc66952980"/>
                          <w:bookmarkStart w:id="16833" w:name="_Toc66962689"/>
                          <w:bookmarkStart w:id="16834" w:name="_Toc129177329"/>
                          <w:r w:rsidRPr="00CC7823">
                            <w:rPr>
                              <w:sz w:val="32"/>
                              <w:szCs w:val="32"/>
                            </w:rPr>
                            <w:t>Úvod</w:t>
                          </w:r>
                          <w:r w:rsidRPr="000F48FD">
                            <w:t>Obsah</w:t>
                          </w:r>
                          <w:bookmarkEnd w:id="16831"/>
                          <w:bookmarkEnd w:id="16832"/>
                          <w:bookmarkEnd w:id="16833"/>
                          <w:bookmarkEnd w:id="16834"/>
                        </w:p>
                        <w:p w:rsidR="006A0FE7" w:rsidRDefault="006A0FE7"/>
                        <w:p w:rsidR="006A0FE7" w:rsidRPr="000F48FD" w:rsidRDefault="006A0FE7" w:rsidP="00531D7E">
                          <w:pPr>
                            <w:pStyle w:val="Nzov"/>
                          </w:pPr>
                          <w:bookmarkStart w:id="16835" w:name="_Toc65490403"/>
                          <w:bookmarkStart w:id="16836" w:name="_Toc66952981"/>
                          <w:bookmarkStart w:id="16837" w:name="_Toc66962690"/>
                          <w:bookmarkStart w:id="16838" w:name="_Toc129177330"/>
                          <w:r w:rsidRPr="00CC7823">
                            <w:rPr>
                              <w:sz w:val="32"/>
                              <w:szCs w:val="32"/>
                            </w:rPr>
                            <w:t>Úvod</w:t>
                          </w:r>
                          <w:r w:rsidRPr="000F48FD">
                            <w:t>Obsah</w:t>
                          </w:r>
                          <w:bookmarkEnd w:id="16835"/>
                          <w:bookmarkEnd w:id="16836"/>
                          <w:bookmarkEnd w:id="16837"/>
                          <w:bookmarkEnd w:id="16838"/>
                        </w:p>
                        <w:p w:rsidR="006A0FE7" w:rsidRDefault="006A0FE7"/>
                        <w:p w:rsidR="006A0FE7" w:rsidRPr="000F48FD" w:rsidRDefault="006A0FE7" w:rsidP="00531D7E">
                          <w:pPr>
                            <w:pStyle w:val="Nzov"/>
                          </w:pPr>
                          <w:bookmarkStart w:id="16839" w:name="_Toc65490404"/>
                          <w:bookmarkStart w:id="16840" w:name="_Toc66952982"/>
                          <w:bookmarkStart w:id="16841" w:name="_Toc66962691"/>
                          <w:bookmarkStart w:id="16842" w:name="_Toc129177331"/>
                          <w:r w:rsidRPr="00CC7823">
                            <w:rPr>
                              <w:sz w:val="32"/>
                              <w:szCs w:val="32"/>
                            </w:rPr>
                            <w:t>Úvod</w:t>
                          </w:r>
                          <w:r w:rsidRPr="000F48FD">
                            <w:t>Obsah</w:t>
                          </w:r>
                          <w:bookmarkEnd w:id="16839"/>
                          <w:bookmarkEnd w:id="16840"/>
                          <w:bookmarkEnd w:id="16841"/>
                          <w:bookmarkEnd w:id="16842"/>
                        </w:p>
                        <w:p w:rsidR="006A0FE7" w:rsidRDefault="006A0FE7"/>
                        <w:p w:rsidR="006A0FE7" w:rsidRPr="000F48FD" w:rsidRDefault="006A0FE7" w:rsidP="00531D7E">
                          <w:pPr>
                            <w:pStyle w:val="Nzov"/>
                          </w:pPr>
                          <w:bookmarkStart w:id="16843" w:name="_Toc65490405"/>
                          <w:bookmarkStart w:id="16844" w:name="_Toc66952983"/>
                          <w:bookmarkStart w:id="16845" w:name="_Toc66962692"/>
                          <w:bookmarkStart w:id="16846" w:name="_Toc129177332"/>
                          <w:r w:rsidRPr="00CC7823">
                            <w:rPr>
                              <w:sz w:val="32"/>
                              <w:szCs w:val="32"/>
                            </w:rPr>
                            <w:t>Úvod</w:t>
                          </w:r>
                          <w:r w:rsidRPr="000F48FD">
                            <w:t>Obsah</w:t>
                          </w:r>
                          <w:bookmarkEnd w:id="16843"/>
                          <w:bookmarkEnd w:id="16844"/>
                          <w:bookmarkEnd w:id="16845"/>
                          <w:bookmarkEnd w:id="16846"/>
                        </w:p>
                        <w:p w:rsidR="006A0FE7" w:rsidRDefault="006A0FE7"/>
                        <w:p w:rsidR="006A0FE7" w:rsidRPr="000F48FD" w:rsidRDefault="006A0FE7" w:rsidP="00531D7E">
                          <w:pPr>
                            <w:pStyle w:val="Nzov"/>
                          </w:pPr>
                          <w:bookmarkStart w:id="16847" w:name="_Toc65490406"/>
                          <w:bookmarkStart w:id="16848" w:name="_Toc66952984"/>
                          <w:bookmarkStart w:id="16849" w:name="_Toc66962693"/>
                          <w:bookmarkStart w:id="16850" w:name="_Toc129177333"/>
                          <w:r w:rsidRPr="00CC7823">
                            <w:rPr>
                              <w:sz w:val="32"/>
                              <w:szCs w:val="32"/>
                            </w:rPr>
                            <w:t>Úvod</w:t>
                          </w:r>
                          <w:r w:rsidRPr="000F48FD">
                            <w:t>Obsah</w:t>
                          </w:r>
                          <w:bookmarkEnd w:id="16847"/>
                          <w:bookmarkEnd w:id="16848"/>
                          <w:bookmarkEnd w:id="16849"/>
                          <w:bookmarkEnd w:id="16850"/>
                        </w:p>
                        <w:p w:rsidR="006A0FE7" w:rsidRDefault="006A0FE7"/>
                        <w:p w:rsidR="006A0FE7" w:rsidRPr="000F48FD" w:rsidRDefault="006A0FE7" w:rsidP="00531D7E">
                          <w:pPr>
                            <w:pStyle w:val="Nzov"/>
                          </w:pPr>
                          <w:bookmarkStart w:id="16851" w:name="_Toc65490407"/>
                          <w:bookmarkStart w:id="16852" w:name="_Toc66952985"/>
                          <w:bookmarkStart w:id="16853" w:name="_Toc66962694"/>
                          <w:bookmarkStart w:id="16854" w:name="_Toc129177334"/>
                          <w:r w:rsidRPr="00CC7823">
                            <w:rPr>
                              <w:sz w:val="32"/>
                              <w:szCs w:val="32"/>
                            </w:rPr>
                            <w:t>Úvod</w:t>
                          </w:r>
                          <w:r w:rsidRPr="000F48FD">
                            <w:t>Obsah</w:t>
                          </w:r>
                          <w:bookmarkEnd w:id="16851"/>
                          <w:bookmarkEnd w:id="16852"/>
                          <w:bookmarkEnd w:id="16853"/>
                          <w:bookmarkEnd w:id="16854"/>
                        </w:p>
                        <w:p w:rsidR="006A0FE7" w:rsidRDefault="006A0FE7"/>
                        <w:p w:rsidR="006A0FE7" w:rsidRPr="000F48FD" w:rsidRDefault="006A0FE7" w:rsidP="00531D7E">
                          <w:pPr>
                            <w:pStyle w:val="Nzov"/>
                          </w:pPr>
                          <w:bookmarkStart w:id="16855" w:name="_Toc65490408"/>
                          <w:bookmarkStart w:id="16856" w:name="_Toc66952986"/>
                          <w:bookmarkStart w:id="16857" w:name="_Toc66962695"/>
                          <w:bookmarkStart w:id="16858" w:name="_Toc129177335"/>
                          <w:r w:rsidRPr="00CC7823">
                            <w:rPr>
                              <w:sz w:val="32"/>
                              <w:szCs w:val="32"/>
                            </w:rPr>
                            <w:t>Úvod</w:t>
                          </w:r>
                          <w:r w:rsidRPr="000F48FD">
                            <w:t>Obsah</w:t>
                          </w:r>
                          <w:bookmarkEnd w:id="16855"/>
                          <w:bookmarkEnd w:id="16856"/>
                          <w:bookmarkEnd w:id="16857"/>
                          <w:bookmarkEnd w:id="16858"/>
                        </w:p>
                        <w:p w:rsidR="006A0FE7" w:rsidRDefault="006A0FE7"/>
                        <w:p w:rsidR="006A0FE7" w:rsidRPr="000F48FD" w:rsidRDefault="006A0FE7" w:rsidP="00531D7E">
                          <w:pPr>
                            <w:pStyle w:val="Nzov"/>
                          </w:pPr>
                          <w:bookmarkStart w:id="16859" w:name="_Toc65490409"/>
                          <w:bookmarkStart w:id="16860" w:name="_Toc66952987"/>
                          <w:bookmarkStart w:id="16861" w:name="_Toc66962696"/>
                          <w:bookmarkStart w:id="16862" w:name="_Toc129177336"/>
                          <w:r w:rsidRPr="00CC7823">
                            <w:rPr>
                              <w:sz w:val="32"/>
                              <w:szCs w:val="32"/>
                            </w:rPr>
                            <w:t>Úvod</w:t>
                          </w:r>
                          <w:r w:rsidRPr="000F48FD">
                            <w:t>Obsah</w:t>
                          </w:r>
                          <w:bookmarkEnd w:id="16859"/>
                          <w:bookmarkEnd w:id="16860"/>
                          <w:bookmarkEnd w:id="16861"/>
                          <w:bookmarkEnd w:id="16862"/>
                        </w:p>
                        <w:p w:rsidR="006A0FE7" w:rsidRDefault="006A0FE7"/>
                        <w:p w:rsidR="006A0FE7" w:rsidRPr="000F48FD" w:rsidRDefault="006A0FE7" w:rsidP="00531D7E">
                          <w:pPr>
                            <w:pStyle w:val="Nzov"/>
                          </w:pPr>
                          <w:bookmarkStart w:id="16863" w:name="_Toc65490410"/>
                          <w:bookmarkStart w:id="16864" w:name="_Toc66952988"/>
                          <w:bookmarkStart w:id="16865" w:name="_Toc66962697"/>
                          <w:bookmarkStart w:id="16866" w:name="_Toc129177337"/>
                          <w:r w:rsidRPr="00CC7823">
                            <w:rPr>
                              <w:sz w:val="32"/>
                              <w:szCs w:val="32"/>
                            </w:rPr>
                            <w:t>Úvod</w:t>
                          </w:r>
                          <w:r w:rsidRPr="000F48FD">
                            <w:t>Obsah</w:t>
                          </w:r>
                          <w:bookmarkEnd w:id="16863"/>
                          <w:bookmarkEnd w:id="16864"/>
                          <w:bookmarkEnd w:id="16865"/>
                          <w:bookmarkEnd w:id="16866"/>
                        </w:p>
                        <w:p w:rsidR="006A0FE7" w:rsidRDefault="006A0FE7"/>
                        <w:p w:rsidR="006A0FE7" w:rsidRPr="000F48FD" w:rsidRDefault="006A0FE7" w:rsidP="00531D7E">
                          <w:pPr>
                            <w:pStyle w:val="Nzov"/>
                          </w:pPr>
                          <w:bookmarkStart w:id="16867" w:name="_Toc65490411"/>
                          <w:bookmarkStart w:id="16868" w:name="_Toc66952989"/>
                          <w:bookmarkStart w:id="16869" w:name="_Toc66962698"/>
                          <w:bookmarkStart w:id="16870" w:name="_Toc129177338"/>
                          <w:r w:rsidRPr="00CC7823">
                            <w:rPr>
                              <w:sz w:val="32"/>
                              <w:szCs w:val="32"/>
                            </w:rPr>
                            <w:t>Úvod</w:t>
                          </w:r>
                          <w:r w:rsidRPr="000F48FD">
                            <w:t>Obsah</w:t>
                          </w:r>
                          <w:bookmarkEnd w:id="16867"/>
                          <w:bookmarkEnd w:id="16868"/>
                          <w:bookmarkEnd w:id="16869"/>
                          <w:bookmarkEnd w:id="16870"/>
                        </w:p>
                        <w:p w:rsidR="006A0FE7" w:rsidRDefault="006A0FE7"/>
                        <w:p w:rsidR="006A0FE7" w:rsidRPr="000F48FD" w:rsidRDefault="006A0FE7" w:rsidP="00531D7E">
                          <w:pPr>
                            <w:pStyle w:val="Nzov"/>
                          </w:pPr>
                          <w:bookmarkStart w:id="16871" w:name="_Toc65490412"/>
                          <w:bookmarkStart w:id="16872" w:name="_Toc66952990"/>
                          <w:bookmarkStart w:id="16873" w:name="_Toc66962699"/>
                          <w:bookmarkStart w:id="16874" w:name="_Toc129177339"/>
                          <w:r w:rsidRPr="00CC7823">
                            <w:rPr>
                              <w:sz w:val="32"/>
                              <w:szCs w:val="32"/>
                            </w:rPr>
                            <w:t>Úvod</w:t>
                          </w:r>
                          <w:r w:rsidRPr="000F48FD">
                            <w:t>Obsah</w:t>
                          </w:r>
                          <w:bookmarkEnd w:id="16871"/>
                          <w:bookmarkEnd w:id="16872"/>
                          <w:bookmarkEnd w:id="16873"/>
                          <w:bookmarkEnd w:id="16874"/>
                        </w:p>
                        <w:p w:rsidR="006A0FE7" w:rsidRDefault="006A0FE7"/>
                        <w:p w:rsidR="006A0FE7" w:rsidRPr="000F48FD" w:rsidRDefault="006A0FE7" w:rsidP="00531D7E">
                          <w:pPr>
                            <w:pStyle w:val="Nzov"/>
                          </w:pPr>
                          <w:bookmarkStart w:id="16875" w:name="_Toc65490413"/>
                          <w:bookmarkStart w:id="16876" w:name="_Toc66952991"/>
                          <w:bookmarkStart w:id="16877" w:name="_Toc66962700"/>
                          <w:bookmarkStart w:id="16878" w:name="_Toc129177340"/>
                          <w:r w:rsidRPr="00CC7823">
                            <w:rPr>
                              <w:sz w:val="32"/>
                              <w:szCs w:val="32"/>
                            </w:rPr>
                            <w:t>Úvod</w:t>
                          </w:r>
                          <w:r w:rsidRPr="000F48FD">
                            <w:t>Obsah</w:t>
                          </w:r>
                          <w:bookmarkEnd w:id="16875"/>
                          <w:bookmarkEnd w:id="16876"/>
                          <w:bookmarkEnd w:id="16877"/>
                          <w:bookmarkEnd w:id="16878"/>
                        </w:p>
                        <w:p w:rsidR="006A0FE7" w:rsidRDefault="006A0FE7"/>
                        <w:p w:rsidR="006A0FE7" w:rsidRPr="000F48FD" w:rsidRDefault="006A0FE7" w:rsidP="00531D7E">
                          <w:pPr>
                            <w:pStyle w:val="Nzov"/>
                          </w:pPr>
                          <w:bookmarkStart w:id="16879" w:name="_Toc65490414"/>
                          <w:bookmarkStart w:id="16880" w:name="_Toc66952992"/>
                          <w:bookmarkStart w:id="16881" w:name="_Toc66962701"/>
                          <w:bookmarkStart w:id="16882" w:name="_Toc129177341"/>
                          <w:r w:rsidRPr="00CC7823">
                            <w:rPr>
                              <w:sz w:val="32"/>
                              <w:szCs w:val="32"/>
                            </w:rPr>
                            <w:t>Úvod</w:t>
                          </w:r>
                          <w:r w:rsidRPr="000F48FD">
                            <w:t>Obsah</w:t>
                          </w:r>
                          <w:bookmarkEnd w:id="16879"/>
                          <w:bookmarkEnd w:id="16880"/>
                          <w:bookmarkEnd w:id="16881"/>
                          <w:bookmarkEnd w:id="16882"/>
                        </w:p>
                        <w:p w:rsidR="006A0FE7" w:rsidRDefault="006A0FE7"/>
                        <w:p w:rsidR="006A0FE7" w:rsidRPr="000F48FD" w:rsidRDefault="006A0FE7" w:rsidP="00531D7E">
                          <w:pPr>
                            <w:pStyle w:val="Nzov"/>
                          </w:pPr>
                          <w:bookmarkStart w:id="16883" w:name="_Toc65490415"/>
                          <w:bookmarkStart w:id="16884" w:name="_Toc66952993"/>
                          <w:bookmarkStart w:id="16885" w:name="_Toc66962702"/>
                          <w:bookmarkStart w:id="16886" w:name="_Toc129177342"/>
                          <w:r w:rsidRPr="00CC7823">
                            <w:rPr>
                              <w:sz w:val="32"/>
                              <w:szCs w:val="32"/>
                            </w:rPr>
                            <w:t>Úvod</w:t>
                          </w:r>
                          <w:r w:rsidRPr="000F48FD">
                            <w:t>Obsah</w:t>
                          </w:r>
                          <w:bookmarkEnd w:id="16883"/>
                          <w:bookmarkEnd w:id="16884"/>
                          <w:bookmarkEnd w:id="16885"/>
                          <w:bookmarkEnd w:id="16886"/>
                        </w:p>
                        <w:p w:rsidR="006A0FE7" w:rsidRDefault="006A0FE7"/>
                        <w:p w:rsidR="006A0FE7" w:rsidRPr="000F48FD" w:rsidRDefault="006A0FE7" w:rsidP="00531D7E">
                          <w:pPr>
                            <w:pStyle w:val="Nzov"/>
                          </w:pPr>
                          <w:bookmarkStart w:id="16887" w:name="_Toc65490416"/>
                          <w:bookmarkStart w:id="16888" w:name="_Toc66952994"/>
                          <w:bookmarkStart w:id="16889" w:name="_Toc66962703"/>
                          <w:bookmarkStart w:id="16890" w:name="_Toc129177343"/>
                          <w:r w:rsidRPr="00CC7823">
                            <w:rPr>
                              <w:sz w:val="32"/>
                              <w:szCs w:val="32"/>
                            </w:rPr>
                            <w:t>Úvod</w:t>
                          </w:r>
                          <w:r w:rsidRPr="000F48FD">
                            <w:t>Obsah</w:t>
                          </w:r>
                          <w:bookmarkEnd w:id="16887"/>
                          <w:bookmarkEnd w:id="16888"/>
                          <w:bookmarkEnd w:id="16889"/>
                          <w:bookmarkEnd w:id="16890"/>
                        </w:p>
                        <w:p w:rsidR="006A0FE7" w:rsidRDefault="006A0FE7"/>
                        <w:p w:rsidR="006A0FE7" w:rsidRPr="000F48FD" w:rsidRDefault="006A0FE7" w:rsidP="00531D7E">
                          <w:pPr>
                            <w:pStyle w:val="Nzov"/>
                          </w:pPr>
                          <w:bookmarkStart w:id="16891" w:name="_Toc65490417"/>
                          <w:bookmarkStart w:id="16892" w:name="_Toc66952995"/>
                          <w:bookmarkStart w:id="16893" w:name="_Toc66962704"/>
                          <w:bookmarkStart w:id="16894" w:name="_Toc129177344"/>
                          <w:r w:rsidRPr="00CC7823">
                            <w:rPr>
                              <w:sz w:val="32"/>
                              <w:szCs w:val="32"/>
                            </w:rPr>
                            <w:t>Úvod</w:t>
                          </w:r>
                          <w:r w:rsidRPr="000F48FD">
                            <w:t>Obsah</w:t>
                          </w:r>
                          <w:bookmarkEnd w:id="16891"/>
                          <w:bookmarkEnd w:id="16892"/>
                          <w:bookmarkEnd w:id="16893"/>
                          <w:bookmarkEnd w:id="16894"/>
                        </w:p>
                        <w:p w:rsidR="006A0FE7" w:rsidRDefault="006A0FE7"/>
                        <w:p w:rsidR="006A0FE7" w:rsidRPr="000F48FD" w:rsidRDefault="006A0FE7" w:rsidP="00531D7E">
                          <w:pPr>
                            <w:pStyle w:val="Nzov"/>
                          </w:pPr>
                          <w:bookmarkStart w:id="16895" w:name="_Toc65490418"/>
                          <w:bookmarkStart w:id="16896" w:name="_Toc66952996"/>
                          <w:bookmarkStart w:id="16897" w:name="_Toc66962705"/>
                          <w:bookmarkStart w:id="16898" w:name="_Toc129177345"/>
                          <w:r w:rsidRPr="00CC7823">
                            <w:rPr>
                              <w:sz w:val="32"/>
                              <w:szCs w:val="32"/>
                            </w:rPr>
                            <w:t>Úvod</w:t>
                          </w:r>
                          <w:r w:rsidRPr="000F48FD">
                            <w:t>Obsah</w:t>
                          </w:r>
                          <w:bookmarkEnd w:id="16895"/>
                          <w:bookmarkEnd w:id="16896"/>
                          <w:bookmarkEnd w:id="16897"/>
                          <w:bookmarkEnd w:id="16898"/>
                        </w:p>
                        <w:p w:rsidR="006A0FE7" w:rsidRDefault="006A0FE7"/>
                        <w:p w:rsidR="006A0FE7" w:rsidRPr="000F48FD" w:rsidRDefault="006A0FE7" w:rsidP="00531D7E">
                          <w:pPr>
                            <w:pStyle w:val="Nzov"/>
                          </w:pPr>
                          <w:bookmarkStart w:id="16899" w:name="_Toc65490419"/>
                          <w:bookmarkStart w:id="16900" w:name="_Toc66952997"/>
                          <w:bookmarkStart w:id="16901" w:name="_Toc66962706"/>
                          <w:bookmarkStart w:id="16902" w:name="_Toc129177346"/>
                          <w:r w:rsidRPr="00CC7823">
                            <w:rPr>
                              <w:sz w:val="32"/>
                              <w:szCs w:val="32"/>
                            </w:rPr>
                            <w:t>Úvod</w:t>
                          </w:r>
                          <w:r w:rsidRPr="000F48FD">
                            <w:t>Obsah</w:t>
                          </w:r>
                          <w:bookmarkEnd w:id="16899"/>
                          <w:bookmarkEnd w:id="16900"/>
                          <w:bookmarkEnd w:id="16901"/>
                          <w:bookmarkEnd w:id="16902"/>
                        </w:p>
                        <w:p w:rsidR="006A0FE7" w:rsidRDefault="006A0FE7"/>
                        <w:p w:rsidR="006A0FE7" w:rsidRPr="000F48FD" w:rsidRDefault="006A0FE7" w:rsidP="00531D7E">
                          <w:pPr>
                            <w:pStyle w:val="Nzov"/>
                          </w:pPr>
                          <w:bookmarkStart w:id="16903" w:name="_Toc65490420"/>
                          <w:bookmarkStart w:id="16904" w:name="_Toc66952998"/>
                          <w:bookmarkStart w:id="16905" w:name="_Toc66962707"/>
                          <w:bookmarkStart w:id="16906" w:name="_Toc129177347"/>
                          <w:r w:rsidRPr="00CC7823">
                            <w:rPr>
                              <w:sz w:val="32"/>
                              <w:szCs w:val="32"/>
                            </w:rPr>
                            <w:t>Úvod</w:t>
                          </w:r>
                          <w:r w:rsidRPr="000F48FD">
                            <w:t>Obsah</w:t>
                          </w:r>
                          <w:bookmarkEnd w:id="16903"/>
                          <w:bookmarkEnd w:id="16904"/>
                          <w:bookmarkEnd w:id="16905"/>
                          <w:bookmarkEnd w:id="16906"/>
                        </w:p>
                        <w:p w:rsidR="006A0FE7" w:rsidRDefault="006A0FE7"/>
                        <w:p w:rsidR="006A0FE7" w:rsidRPr="000F48FD" w:rsidRDefault="006A0FE7" w:rsidP="00531D7E">
                          <w:pPr>
                            <w:pStyle w:val="Nzov"/>
                          </w:pPr>
                          <w:bookmarkStart w:id="16907" w:name="_Toc65490421"/>
                          <w:bookmarkStart w:id="16908" w:name="_Toc66952999"/>
                          <w:bookmarkStart w:id="16909" w:name="_Toc66962708"/>
                          <w:bookmarkStart w:id="16910" w:name="_Toc129177348"/>
                          <w:r w:rsidRPr="00CC7823">
                            <w:rPr>
                              <w:sz w:val="32"/>
                              <w:szCs w:val="32"/>
                            </w:rPr>
                            <w:t>Úvod</w:t>
                          </w:r>
                          <w:r w:rsidRPr="000F48FD">
                            <w:t>Obsah</w:t>
                          </w:r>
                          <w:bookmarkEnd w:id="16907"/>
                          <w:bookmarkEnd w:id="16908"/>
                          <w:bookmarkEnd w:id="16909"/>
                          <w:bookmarkEnd w:id="16910"/>
                        </w:p>
                        <w:p w:rsidR="006A0FE7" w:rsidRDefault="006A0FE7"/>
                        <w:p w:rsidR="006A0FE7" w:rsidRPr="000F48FD" w:rsidRDefault="006A0FE7" w:rsidP="00531D7E">
                          <w:pPr>
                            <w:pStyle w:val="Nzov"/>
                          </w:pPr>
                          <w:bookmarkStart w:id="16911" w:name="_Toc65490422"/>
                          <w:bookmarkStart w:id="16912" w:name="_Toc66953000"/>
                          <w:bookmarkStart w:id="16913" w:name="_Toc66962709"/>
                          <w:bookmarkStart w:id="16914" w:name="_Toc129177349"/>
                          <w:r w:rsidRPr="00CC7823">
                            <w:rPr>
                              <w:sz w:val="32"/>
                              <w:szCs w:val="32"/>
                            </w:rPr>
                            <w:t>Úvod</w:t>
                          </w:r>
                          <w:r w:rsidRPr="000F48FD">
                            <w:t>Obsah</w:t>
                          </w:r>
                          <w:bookmarkEnd w:id="16911"/>
                          <w:bookmarkEnd w:id="16912"/>
                          <w:bookmarkEnd w:id="16913"/>
                          <w:bookmarkEnd w:id="16914"/>
                        </w:p>
                        <w:p w:rsidR="006A0FE7" w:rsidRDefault="006A0FE7"/>
                        <w:p w:rsidR="006A0FE7" w:rsidRPr="000F48FD" w:rsidRDefault="006A0FE7" w:rsidP="00531D7E">
                          <w:pPr>
                            <w:pStyle w:val="Nzov"/>
                          </w:pPr>
                          <w:bookmarkStart w:id="16915" w:name="_Toc65490423"/>
                          <w:bookmarkStart w:id="16916" w:name="_Toc66953001"/>
                          <w:bookmarkStart w:id="16917" w:name="_Toc66962710"/>
                          <w:bookmarkStart w:id="16918" w:name="_Toc129177350"/>
                          <w:r w:rsidRPr="00CC7823">
                            <w:rPr>
                              <w:sz w:val="32"/>
                              <w:szCs w:val="32"/>
                            </w:rPr>
                            <w:t>Úvod</w:t>
                          </w:r>
                          <w:r w:rsidRPr="000F48FD">
                            <w:t>Obsah</w:t>
                          </w:r>
                          <w:bookmarkEnd w:id="16915"/>
                          <w:bookmarkEnd w:id="16916"/>
                          <w:bookmarkEnd w:id="16917"/>
                          <w:bookmarkEnd w:id="16918"/>
                        </w:p>
                        <w:p w:rsidR="006A0FE7" w:rsidRDefault="006A0FE7"/>
                        <w:p w:rsidR="006A0FE7" w:rsidRPr="000F48FD" w:rsidRDefault="006A0FE7" w:rsidP="00531D7E">
                          <w:pPr>
                            <w:pStyle w:val="Nzov"/>
                          </w:pPr>
                          <w:bookmarkStart w:id="16919" w:name="_Toc65490424"/>
                          <w:bookmarkStart w:id="16920" w:name="_Toc66953002"/>
                          <w:bookmarkStart w:id="16921" w:name="_Toc66962711"/>
                          <w:bookmarkStart w:id="16922" w:name="_Toc129177351"/>
                          <w:r w:rsidRPr="00CC7823">
                            <w:rPr>
                              <w:sz w:val="32"/>
                              <w:szCs w:val="32"/>
                            </w:rPr>
                            <w:t>Úvod</w:t>
                          </w:r>
                          <w:r w:rsidRPr="000F48FD">
                            <w:t>Obsah</w:t>
                          </w:r>
                          <w:bookmarkEnd w:id="16919"/>
                          <w:bookmarkEnd w:id="16920"/>
                          <w:bookmarkEnd w:id="16921"/>
                          <w:bookmarkEnd w:id="16922"/>
                        </w:p>
                        <w:p w:rsidR="006A0FE7" w:rsidRDefault="006A0FE7"/>
                        <w:p w:rsidR="006A0FE7" w:rsidRPr="000F48FD" w:rsidRDefault="006A0FE7" w:rsidP="00531D7E">
                          <w:pPr>
                            <w:pStyle w:val="Nzov"/>
                          </w:pPr>
                          <w:bookmarkStart w:id="16923" w:name="_Toc65490425"/>
                          <w:bookmarkStart w:id="16924" w:name="_Toc66953003"/>
                          <w:bookmarkStart w:id="16925" w:name="_Toc66962712"/>
                          <w:bookmarkStart w:id="16926" w:name="_Toc129177352"/>
                          <w:r w:rsidRPr="00CC7823">
                            <w:rPr>
                              <w:sz w:val="32"/>
                              <w:szCs w:val="32"/>
                            </w:rPr>
                            <w:t>Úvod</w:t>
                          </w:r>
                          <w:r w:rsidRPr="000F48FD">
                            <w:t>Obsah</w:t>
                          </w:r>
                          <w:bookmarkEnd w:id="16923"/>
                          <w:bookmarkEnd w:id="16924"/>
                          <w:bookmarkEnd w:id="16925"/>
                          <w:bookmarkEnd w:id="16926"/>
                        </w:p>
                        <w:p w:rsidR="006A0FE7" w:rsidRDefault="006A0FE7"/>
                        <w:p w:rsidR="006A0FE7" w:rsidRPr="000F48FD" w:rsidRDefault="006A0FE7" w:rsidP="00531D7E">
                          <w:pPr>
                            <w:pStyle w:val="Nzov"/>
                          </w:pPr>
                          <w:bookmarkStart w:id="16927" w:name="_Toc65490426"/>
                          <w:bookmarkStart w:id="16928" w:name="_Toc66953004"/>
                          <w:bookmarkStart w:id="16929" w:name="_Toc66962713"/>
                          <w:bookmarkStart w:id="16930" w:name="_Toc129177353"/>
                          <w:r w:rsidRPr="00CC7823">
                            <w:rPr>
                              <w:sz w:val="32"/>
                              <w:szCs w:val="32"/>
                            </w:rPr>
                            <w:t>Úvod</w:t>
                          </w:r>
                          <w:r w:rsidRPr="000F48FD">
                            <w:t>Obsah</w:t>
                          </w:r>
                          <w:bookmarkEnd w:id="16927"/>
                          <w:bookmarkEnd w:id="16928"/>
                          <w:bookmarkEnd w:id="16929"/>
                          <w:bookmarkEnd w:id="16930"/>
                        </w:p>
                        <w:p w:rsidR="006A0FE7" w:rsidRDefault="006A0FE7"/>
                        <w:p w:rsidR="006A0FE7" w:rsidRPr="000F48FD" w:rsidRDefault="006A0FE7" w:rsidP="00531D7E">
                          <w:pPr>
                            <w:pStyle w:val="Nzov"/>
                          </w:pPr>
                          <w:bookmarkStart w:id="16931" w:name="_Toc65490427"/>
                          <w:bookmarkStart w:id="16932" w:name="_Toc66953005"/>
                          <w:bookmarkStart w:id="16933" w:name="_Toc66962714"/>
                          <w:bookmarkStart w:id="16934" w:name="_Toc129177354"/>
                          <w:r w:rsidRPr="00CC7823">
                            <w:rPr>
                              <w:sz w:val="32"/>
                              <w:szCs w:val="32"/>
                            </w:rPr>
                            <w:t>Úvod</w:t>
                          </w:r>
                          <w:r w:rsidRPr="000F48FD">
                            <w:t>Obsah</w:t>
                          </w:r>
                          <w:bookmarkEnd w:id="16931"/>
                          <w:bookmarkEnd w:id="16932"/>
                          <w:bookmarkEnd w:id="16933"/>
                          <w:bookmarkEnd w:id="16934"/>
                        </w:p>
                        <w:p w:rsidR="006A0FE7" w:rsidRDefault="006A0FE7"/>
                        <w:p w:rsidR="006A0FE7" w:rsidRPr="000F48FD" w:rsidRDefault="006A0FE7" w:rsidP="00531D7E">
                          <w:pPr>
                            <w:pStyle w:val="Nzov"/>
                          </w:pPr>
                          <w:bookmarkStart w:id="16935" w:name="_Toc65490428"/>
                          <w:bookmarkStart w:id="16936" w:name="_Toc66953006"/>
                          <w:bookmarkStart w:id="16937" w:name="_Toc66962715"/>
                          <w:bookmarkStart w:id="16938" w:name="_Toc129177355"/>
                          <w:r w:rsidRPr="00CC7823">
                            <w:rPr>
                              <w:sz w:val="32"/>
                              <w:szCs w:val="32"/>
                            </w:rPr>
                            <w:t>Úvod</w:t>
                          </w:r>
                          <w:r w:rsidRPr="000F48FD">
                            <w:t>Obsah</w:t>
                          </w:r>
                          <w:bookmarkEnd w:id="16935"/>
                          <w:bookmarkEnd w:id="16936"/>
                          <w:bookmarkEnd w:id="16937"/>
                          <w:bookmarkEnd w:id="16938"/>
                        </w:p>
                        <w:p w:rsidR="006A0FE7" w:rsidRDefault="006A0FE7"/>
                        <w:p w:rsidR="006A0FE7" w:rsidRPr="000F48FD" w:rsidRDefault="006A0FE7" w:rsidP="00531D7E">
                          <w:pPr>
                            <w:pStyle w:val="Nzov"/>
                          </w:pPr>
                          <w:bookmarkStart w:id="16939" w:name="_Toc65490429"/>
                          <w:bookmarkStart w:id="16940" w:name="_Toc66953007"/>
                          <w:bookmarkStart w:id="16941" w:name="_Toc66962716"/>
                          <w:bookmarkStart w:id="16942" w:name="_Toc129177356"/>
                          <w:r w:rsidRPr="00CC7823">
                            <w:rPr>
                              <w:sz w:val="32"/>
                              <w:szCs w:val="32"/>
                            </w:rPr>
                            <w:t>Úvod</w:t>
                          </w:r>
                          <w:r w:rsidRPr="000F48FD">
                            <w:t>Obsah</w:t>
                          </w:r>
                          <w:bookmarkEnd w:id="16939"/>
                          <w:bookmarkEnd w:id="16940"/>
                          <w:bookmarkEnd w:id="16941"/>
                          <w:bookmarkEnd w:id="16942"/>
                        </w:p>
                        <w:p w:rsidR="006A0FE7" w:rsidRDefault="006A0FE7"/>
                        <w:p w:rsidR="006A0FE7" w:rsidRPr="000F48FD" w:rsidRDefault="006A0FE7" w:rsidP="00531D7E">
                          <w:pPr>
                            <w:pStyle w:val="Nzov"/>
                          </w:pPr>
                          <w:bookmarkStart w:id="16943" w:name="_Toc65490430"/>
                          <w:bookmarkStart w:id="16944" w:name="_Toc66953008"/>
                          <w:bookmarkStart w:id="16945" w:name="_Toc66962717"/>
                          <w:bookmarkStart w:id="16946" w:name="_Toc129177357"/>
                          <w:r w:rsidRPr="00CC7823">
                            <w:rPr>
                              <w:sz w:val="32"/>
                              <w:szCs w:val="32"/>
                            </w:rPr>
                            <w:t>Úvod</w:t>
                          </w:r>
                          <w:r w:rsidRPr="000F48FD">
                            <w:t>Obsah</w:t>
                          </w:r>
                          <w:bookmarkEnd w:id="16943"/>
                          <w:bookmarkEnd w:id="16944"/>
                          <w:bookmarkEnd w:id="16945"/>
                          <w:bookmarkEnd w:id="16946"/>
                        </w:p>
                        <w:p w:rsidR="006A0FE7" w:rsidRDefault="006A0FE7"/>
                        <w:p w:rsidR="006A0FE7" w:rsidRPr="000F48FD" w:rsidRDefault="006A0FE7" w:rsidP="00531D7E">
                          <w:pPr>
                            <w:pStyle w:val="Nzov"/>
                          </w:pPr>
                          <w:bookmarkStart w:id="16947" w:name="_Toc65490431"/>
                          <w:bookmarkStart w:id="16948" w:name="_Toc66953009"/>
                          <w:bookmarkStart w:id="16949" w:name="_Toc66962718"/>
                          <w:bookmarkStart w:id="16950" w:name="_Toc129177358"/>
                          <w:r w:rsidRPr="00CC7823">
                            <w:rPr>
                              <w:sz w:val="32"/>
                              <w:szCs w:val="32"/>
                            </w:rPr>
                            <w:t>Úvod</w:t>
                          </w:r>
                          <w:r w:rsidRPr="000F48FD">
                            <w:t>Obsah</w:t>
                          </w:r>
                          <w:bookmarkEnd w:id="16947"/>
                          <w:bookmarkEnd w:id="16948"/>
                          <w:bookmarkEnd w:id="16949"/>
                          <w:bookmarkEnd w:id="16950"/>
                        </w:p>
                        <w:p w:rsidR="006A0FE7" w:rsidRDefault="006A0FE7"/>
                        <w:p w:rsidR="006A0FE7" w:rsidRPr="000F48FD" w:rsidRDefault="006A0FE7" w:rsidP="00531D7E">
                          <w:pPr>
                            <w:pStyle w:val="Nzov"/>
                          </w:pPr>
                          <w:bookmarkStart w:id="16951" w:name="_Toc65490432"/>
                          <w:bookmarkStart w:id="16952" w:name="_Toc66953010"/>
                          <w:bookmarkStart w:id="16953" w:name="_Toc66962719"/>
                          <w:bookmarkStart w:id="16954" w:name="_Toc129177359"/>
                          <w:r w:rsidRPr="00CC7823">
                            <w:rPr>
                              <w:sz w:val="32"/>
                              <w:szCs w:val="32"/>
                            </w:rPr>
                            <w:t>Úvod</w:t>
                          </w:r>
                          <w:r w:rsidRPr="000F48FD">
                            <w:t>Obsah</w:t>
                          </w:r>
                          <w:bookmarkEnd w:id="16951"/>
                          <w:bookmarkEnd w:id="16952"/>
                          <w:bookmarkEnd w:id="16953"/>
                          <w:bookmarkEnd w:id="16954"/>
                        </w:p>
                        <w:p w:rsidR="006A0FE7" w:rsidRDefault="006A0FE7"/>
                        <w:p w:rsidR="006A0FE7" w:rsidRPr="000F48FD" w:rsidRDefault="006A0FE7" w:rsidP="00531D7E">
                          <w:pPr>
                            <w:pStyle w:val="Nzov"/>
                          </w:pPr>
                          <w:bookmarkStart w:id="16955" w:name="_Toc65490433"/>
                          <w:bookmarkStart w:id="16956" w:name="_Toc66953011"/>
                          <w:bookmarkStart w:id="16957" w:name="_Toc66962720"/>
                          <w:bookmarkStart w:id="16958" w:name="_Toc129177360"/>
                          <w:r w:rsidRPr="00CC7823">
                            <w:rPr>
                              <w:sz w:val="32"/>
                              <w:szCs w:val="32"/>
                            </w:rPr>
                            <w:t>Úvod</w:t>
                          </w:r>
                          <w:r w:rsidRPr="000F48FD">
                            <w:t>Obsah</w:t>
                          </w:r>
                          <w:bookmarkEnd w:id="16955"/>
                          <w:bookmarkEnd w:id="16956"/>
                          <w:bookmarkEnd w:id="16957"/>
                          <w:bookmarkEnd w:id="16958"/>
                        </w:p>
                        <w:p w:rsidR="006A0FE7" w:rsidRDefault="006A0FE7"/>
                        <w:p w:rsidR="006A0FE7" w:rsidRPr="000F48FD" w:rsidRDefault="006A0FE7" w:rsidP="00531D7E">
                          <w:pPr>
                            <w:pStyle w:val="Nzov"/>
                          </w:pPr>
                          <w:bookmarkStart w:id="16959" w:name="_Toc65490434"/>
                          <w:bookmarkStart w:id="16960" w:name="_Toc66953012"/>
                          <w:bookmarkStart w:id="16961" w:name="_Toc66962721"/>
                          <w:bookmarkStart w:id="16962" w:name="_Toc129177361"/>
                          <w:r w:rsidRPr="00CC7823">
                            <w:rPr>
                              <w:sz w:val="32"/>
                              <w:szCs w:val="32"/>
                            </w:rPr>
                            <w:t>Úvod</w:t>
                          </w:r>
                          <w:r w:rsidRPr="000F48FD">
                            <w:t>Obsah</w:t>
                          </w:r>
                          <w:bookmarkEnd w:id="16959"/>
                          <w:bookmarkEnd w:id="16960"/>
                          <w:bookmarkEnd w:id="16961"/>
                          <w:bookmarkEnd w:id="16962"/>
                        </w:p>
                        <w:p w:rsidR="006A0FE7" w:rsidRDefault="006A0FE7"/>
                        <w:p w:rsidR="006A0FE7" w:rsidRPr="000F48FD" w:rsidRDefault="006A0FE7" w:rsidP="00531D7E">
                          <w:pPr>
                            <w:pStyle w:val="Nzov"/>
                          </w:pPr>
                          <w:bookmarkStart w:id="16963" w:name="_Toc65490435"/>
                          <w:bookmarkStart w:id="16964" w:name="_Toc66953013"/>
                          <w:bookmarkStart w:id="16965" w:name="_Toc66962722"/>
                          <w:bookmarkStart w:id="16966" w:name="_Toc129177362"/>
                          <w:r w:rsidRPr="00CC7823">
                            <w:rPr>
                              <w:sz w:val="32"/>
                              <w:szCs w:val="32"/>
                            </w:rPr>
                            <w:t>Úvod</w:t>
                          </w:r>
                          <w:r w:rsidRPr="000F48FD">
                            <w:t>Obsah</w:t>
                          </w:r>
                          <w:bookmarkEnd w:id="16963"/>
                          <w:bookmarkEnd w:id="16964"/>
                          <w:bookmarkEnd w:id="16965"/>
                          <w:bookmarkEnd w:id="16966"/>
                        </w:p>
                        <w:p w:rsidR="006A0FE7" w:rsidRDefault="006A0FE7"/>
                        <w:p w:rsidR="006A0FE7" w:rsidRPr="000F48FD" w:rsidRDefault="006A0FE7" w:rsidP="00531D7E">
                          <w:pPr>
                            <w:pStyle w:val="Nzov"/>
                          </w:pPr>
                          <w:bookmarkStart w:id="16967" w:name="_Toc65490436"/>
                          <w:bookmarkStart w:id="16968" w:name="_Toc66953014"/>
                          <w:bookmarkStart w:id="16969" w:name="_Toc66962723"/>
                          <w:bookmarkStart w:id="16970" w:name="_Toc129177363"/>
                          <w:r w:rsidRPr="00CC7823">
                            <w:rPr>
                              <w:sz w:val="32"/>
                              <w:szCs w:val="32"/>
                            </w:rPr>
                            <w:t>Úvod</w:t>
                          </w:r>
                          <w:r w:rsidRPr="000F48FD">
                            <w:t>Obsah</w:t>
                          </w:r>
                          <w:bookmarkEnd w:id="16967"/>
                          <w:bookmarkEnd w:id="16968"/>
                          <w:bookmarkEnd w:id="16969"/>
                          <w:bookmarkEnd w:id="16970"/>
                        </w:p>
                        <w:p w:rsidR="006A0FE7" w:rsidRDefault="006A0FE7"/>
                        <w:p w:rsidR="006A0FE7" w:rsidRPr="000F48FD" w:rsidRDefault="006A0FE7" w:rsidP="00531D7E">
                          <w:pPr>
                            <w:pStyle w:val="Nzov"/>
                          </w:pPr>
                          <w:bookmarkStart w:id="16971" w:name="_Toc65490437"/>
                          <w:bookmarkStart w:id="16972" w:name="_Toc66953015"/>
                          <w:bookmarkStart w:id="16973" w:name="_Toc66962724"/>
                          <w:bookmarkStart w:id="16974" w:name="_Toc129177364"/>
                          <w:r w:rsidRPr="00CC7823">
                            <w:rPr>
                              <w:sz w:val="32"/>
                              <w:szCs w:val="32"/>
                            </w:rPr>
                            <w:t>Úvod</w:t>
                          </w:r>
                          <w:r w:rsidRPr="000F48FD">
                            <w:t>Obsah</w:t>
                          </w:r>
                          <w:bookmarkEnd w:id="16971"/>
                          <w:bookmarkEnd w:id="16972"/>
                          <w:bookmarkEnd w:id="16973"/>
                          <w:bookmarkEnd w:id="16974"/>
                        </w:p>
                        <w:p w:rsidR="006A0FE7" w:rsidRDefault="006A0FE7"/>
                        <w:p w:rsidR="006A0FE7" w:rsidRPr="000F48FD" w:rsidRDefault="006A0FE7" w:rsidP="00531D7E">
                          <w:pPr>
                            <w:pStyle w:val="Nzov"/>
                          </w:pPr>
                          <w:bookmarkStart w:id="16975" w:name="_Toc65490438"/>
                          <w:bookmarkStart w:id="16976" w:name="_Toc66953016"/>
                          <w:bookmarkStart w:id="16977" w:name="_Toc66962725"/>
                          <w:bookmarkStart w:id="16978" w:name="_Toc129177365"/>
                          <w:r w:rsidRPr="00CC7823">
                            <w:rPr>
                              <w:sz w:val="32"/>
                              <w:szCs w:val="32"/>
                            </w:rPr>
                            <w:t>Úvod</w:t>
                          </w:r>
                          <w:r w:rsidRPr="000F48FD">
                            <w:t>Obsah</w:t>
                          </w:r>
                          <w:bookmarkEnd w:id="16975"/>
                          <w:bookmarkEnd w:id="16976"/>
                          <w:bookmarkEnd w:id="16977"/>
                          <w:bookmarkEnd w:id="16978"/>
                        </w:p>
                        <w:p w:rsidR="006A0FE7" w:rsidRDefault="006A0FE7"/>
                        <w:p w:rsidR="006A0FE7" w:rsidRPr="000F48FD" w:rsidRDefault="006A0FE7" w:rsidP="00531D7E">
                          <w:pPr>
                            <w:pStyle w:val="Nzov"/>
                          </w:pPr>
                          <w:bookmarkStart w:id="16979" w:name="_Toc65490439"/>
                          <w:bookmarkStart w:id="16980" w:name="_Toc66953017"/>
                          <w:bookmarkStart w:id="16981" w:name="_Toc66962726"/>
                          <w:bookmarkStart w:id="16982" w:name="_Toc129177366"/>
                          <w:r w:rsidRPr="00CC7823">
                            <w:rPr>
                              <w:sz w:val="32"/>
                              <w:szCs w:val="32"/>
                            </w:rPr>
                            <w:t>Úvod</w:t>
                          </w:r>
                          <w:r w:rsidRPr="000F48FD">
                            <w:t>Obsah</w:t>
                          </w:r>
                          <w:bookmarkEnd w:id="16979"/>
                          <w:bookmarkEnd w:id="16980"/>
                          <w:bookmarkEnd w:id="16981"/>
                          <w:bookmarkEnd w:id="16982"/>
                        </w:p>
                        <w:p w:rsidR="006A0FE7" w:rsidRDefault="006A0FE7"/>
                        <w:p w:rsidR="006A0FE7" w:rsidRPr="000F48FD" w:rsidRDefault="006A0FE7" w:rsidP="00531D7E">
                          <w:pPr>
                            <w:pStyle w:val="Nzov"/>
                          </w:pPr>
                          <w:bookmarkStart w:id="16983" w:name="_Toc65490440"/>
                          <w:bookmarkStart w:id="16984" w:name="_Toc66953018"/>
                          <w:bookmarkStart w:id="16985" w:name="_Toc66962727"/>
                          <w:bookmarkStart w:id="16986" w:name="_Toc129177367"/>
                          <w:r w:rsidRPr="00CC7823">
                            <w:rPr>
                              <w:sz w:val="32"/>
                              <w:szCs w:val="32"/>
                            </w:rPr>
                            <w:t>Úvod</w:t>
                          </w:r>
                          <w:r w:rsidRPr="000F48FD">
                            <w:t>Obsah</w:t>
                          </w:r>
                          <w:bookmarkEnd w:id="16983"/>
                          <w:bookmarkEnd w:id="16984"/>
                          <w:bookmarkEnd w:id="16985"/>
                          <w:bookmarkEnd w:id="16986"/>
                        </w:p>
                        <w:p w:rsidR="006A0FE7" w:rsidRDefault="006A0FE7"/>
                        <w:p w:rsidR="006A0FE7" w:rsidRPr="000F48FD" w:rsidRDefault="006A0FE7" w:rsidP="00531D7E">
                          <w:pPr>
                            <w:pStyle w:val="Nzov"/>
                          </w:pPr>
                          <w:bookmarkStart w:id="16987" w:name="_Toc65490441"/>
                          <w:bookmarkStart w:id="16988" w:name="_Toc66953019"/>
                          <w:bookmarkStart w:id="16989" w:name="_Toc66962728"/>
                          <w:bookmarkStart w:id="16990" w:name="_Toc129177368"/>
                          <w:r w:rsidRPr="00CC7823">
                            <w:rPr>
                              <w:sz w:val="32"/>
                              <w:szCs w:val="32"/>
                            </w:rPr>
                            <w:t>Úvod</w:t>
                          </w:r>
                          <w:r w:rsidRPr="000F48FD">
                            <w:t>Obsah</w:t>
                          </w:r>
                          <w:bookmarkEnd w:id="16987"/>
                          <w:bookmarkEnd w:id="16988"/>
                          <w:bookmarkEnd w:id="16989"/>
                          <w:bookmarkEnd w:id="16990"/>
                        </w:p>
                        <w:p w:rsidR="006A0FE7" w:rsidRDefault="006A0FE7"/>
                        <w:p w:rsidR="006A0FE7" w:rsidRPr="000F48FD" w:rsidRDefault="006A0FE7" w:rsidP="00531D7E">
                          <w:pPr>
                            <w:pStyle w:val="Nzov"/>
                          </w:pPr>
                          <w:bookmarkStart w:id="16991" w:name="_Toc65490442"/>
                          <w:bookmarkStart w:id="16992" w:name="_Toc66953020"/>
                          <w:bookmarkStart w:id="16993" w:name="_Toc66962729"/>
                          <w:bookmarkStart w:id="16994" w:name="_Toc129177369"/>
                          <w:r w:rsidRPr="00CC7823">
                            <w:rPr>
                              <w:sz w:val="32"/>
                              <w:szCs w:val="32"/>
                            </w:rPr>
                            <w:t>Úvod</w:t>
                          </w:r>
                          <w:r w:rsidRPr="000F48FD">
                            <w:t>Obsah</w:t>
                          </w:r>
                          <w:bookmarkEnd w:id="16991"/>
                          <w:bookmarkEnd w:id="16992"/>
                          <w:bookmarkEnd w:id="16993"/>
                          <w:bookmarkEnd w:id="16994"/>
                        </w:p>
                        <w:p w:rsidR="006A0FE7" w:rsidRDefault="006A0FE7"/>
                        <w:p w:rsidR="006A0FE7" w:rsidRPr="000F48FD" w:rsidRDefault="006A0FE7" w:rsidP="00531D7E">
                          <w:pPr>
                            <w:pStyle w:val="Nzov"/>
                          </w:pPr>
                          <w:bookmarkStart w:id="16995" w:name="_Toc65490443"/>
                          <w:bookmarkStart w:id="16996" w:name="_Toc66953021"/>
                          <w:bookmarkStart w:id="16997" w:name="_Toc66962730"/>
                          <w:bookmarkStart w:id="16998" w:name="_Toc129177370"/>
                          <w:r w:rsidRPr="00CC7823">
                            <w:rPr>
                              <w:sz w:val="32"/>
                              <w:szCs w:val="32"/>
                            </w:rPr>
                            <w:t>Úvod</w:t>
                          </w:r>
                          <w:r w:rsidRPr="000F48FD">
                            <w:t>Obsah</w:t>
                          </w:r>
                          <w:bookmarkEnd w:id="16995"/>
                          <w:bookmarkEnd w:id="16996"/>
                          <w:bookmarkEnd w:id="16997"/>
                          <w:bookmarkEnd w:id="16998"/>
                        </w:p>
                        <w:p w:rsidR="006A0FE7" w:rsidRDefault="006A0FE7"/>
                        <w:p w:rsidR="006A0FE7" w:rsidRPr="000F48FD" w:rsidRDefault="006A0FE7" w:rsidP="00531D7E">
                          <w:pPr>
                            <w:pStyle w:val="Nzov"/>
                          </w:pPr>
                          <w:bookmarkStart w:id="16999" w:name="_Toc65490444"/>
                          <w:bookmarkStart w:id="17000" w:name="_Toc66953022"/>
                          <w:bookmarkStart w:id="17001" w:name="_Toc66962731"/>
                          <w:bookmarkStart w:id="17002" w:name="_Toc129177371"/>
                          <w:r w:rsidRPr="00CC7823">
                            <w:rPr>
                              <w:sz w:val="32"/>
                              <w:szCs w:val="32"/>
                            </w:rPr>
                            <w:t>Úvod</w:t>
                          </w:r>
                          <w:r w:rsidRPr="000F48FD">
                            <w:t>Obsah</w:t>
                          </w:r>
                          <w:bookmarkEnd w:id="16999"/>
                          <w:bookmarkEnd w:id="17000"/>
                          <w:bookmarkEnd w:id="17001"/>
                          <w:bookmarkEnd w:id="17002"/>
                        </w:p>
                        <w:p w:rsidR="006A0FE7" w:rsidRDefault="006A0FE7"/>
                        <w:p w:rsidR="006A0FE7" w:rsidRPr="000F48FD" w:rsidRDefault="006A0FE7" w:rsidP="00531D7E">
                          <w:pPr>
                            <w:pStyle w:val="Nzov"/>
                          </w:pPr>
                          <w:bookmarkStart w:id="17003" w:name="_Toc65490445"/>
                          <w:bookmarkStart w:id="17004" w:name="_Toc66953023"/>
                          <w:bookmarkStart w:id="17005" w:name="_Toc66962732"/>
                          <w:bookmarkStart w:id="17006" w:name="_Toc129177372"/>
                          <w:r w:rsidRPr="00CC7823">
                            <w:rPr>
                              <w:sz w:val="32"/>
                              <w:szCs w:val="32"/>
                            </w:rPr>
                            <w:t>Úvod</w:t>
                          </w:r>
                          <w:r w:rsidRPr="000F48FD">
                            <w:t>Obsah</w:t>
                          </w:r>
                          <w:bookmarkEnd w:id="17003"/>
                          <w:bookmarkEnd w:id="17004"/>
                          <w:bookmarkEnd w:id="17005"/>
                          <w:bookmarkEnd w:id="17006"/>
                        </w:p>
                        <w:p w:rsidR="006A0FE7" w:rsidRDefault="006A0FE7"/>
                        <w:p w:rsidR="006A0FE7" w:rsidRPr="000F48FD" w:rsidRDefault="006A0FE7" w:rsidP="00531D7E">
                          <w:pPr>
                            <w:pStyle w:val="Nzov"/>
                          </w:pPr>
                          <w:bookmarkStart w:id="17007" w:name="_Toc65490446"/>
                          <w:bookmarkStart w:id="17008" w:name="_Toc66953024"/>
                          <w:bookmarkStart w:id="17009" w:name="_Toc66962733"/>
                          <w:bookmarkStart w:id="17010" w:name="_Toc129177373"/>
                          <w:r w:rsidRPr="00CC7823">
                            <w:rPr>
                              <w:sz w:val="32"/>
                              <w:szCs w:val="32"/>
                            </w:rPr>
                            <w:t>Úvod</w:t>
                          </w:r>
                          <w:r w:rsidRPr="000F48FD">
                            <w:t>Obsah</w:t>
                          </w:r>
                          <w:bookmarkEnd w:id="17007"/>
                          <w:bookmarkEnd w:id="17008"/>
                          <w:bookmarkEnd w:id="17009"/>
                          <w:bookmarkEnd w:id="17010"/>
                        </w:p>
                        <w:p w:rsidR="006A0FE7" w:rsidRDefault="006A0FE7"/>
                        <w:p w:rsidR="006A0FE7" w:rsidRPr="000F48FD" w:rsidRDefault="006A0FE7" w:rsidP="00531D7E">
                          <w:pPr>
                            <w:pStyle w:val="Nzov"/>
                          </w:pPr>
                          <w:bookmarkStart w:id="17011" w:name="_Toc65490447"/>
                          <w:bookmarkStart w:id="17012" w:name="_Toc66953025"/>
                          <w:bookmarkStart w:id="17013" w:name="_Toc66962734"/>
                          <w:bookmarkStart w:id="17014" w:name="_Toc129177374"/>
                          <w:r w:rsidRPr="00CC7823">
                            <w:rPr>
                              <w:sz w:val="32"/>
                              <w:szCs w:val="32"/>
                            </w:rPr>
                            <w:t>Úvod</w:t>
                          </w:r>
                          <w:r w:rsidRPr="000F48FD">
                            <w:t>Obsah</w:t>
                          </w:r>
                          <w:bookmarkEnd w:id="17011"/>
                          <w:bookmarkEnd w:id="17012"/>
                          <w:bookmarkEnd w:id="17013"/>
                          <w:bookmarkEnd w:id="17014"/>
                        </w:p>
                        <w:p w:rsidR="006A0FE7" w:rsidRDefault="006A0FE7"/>
                        <w:p w:rsidR="006A0FE7" w:rsidRPr="000F48FD" w:rsidRDefault="006A0FE7" w:rsidP="00531D7E">
                          <w:pPr>
                            <w:pStyle w:val="Nzov"/>
                          </w:pPr>
                          <w:bookmarkStart w:id="17015" w:name="_Toc65490448"/>
                          <w:bookmarkStart w:id="17016" w:name="_Toc66953026"/>
                          <w:bookmarkStart w:id="17017" w:name="_Toc66962735"/>
                          <w:bookmarkStart w:id="17018" w:name="_Toc129177375"/>
                          <w:r w:rsidRPr="00CC7823">
                            <w:rPr>
                              <w:sz w:val="32"/>
                              <w:szCs w:val="32"/>
                            </w:rPr>
                            <w:t>Úvod</w:t>
                          </w:r>
                          <w:r w:rsidRPr="000F48FD">
                            <w:t>Obsah</w:t>
                          </w:r>
                          <w:bookmarkEnd w:id="17015"/>
                          <w:bookmarkEnd w:id="17016"/>
                          <w:bookmarkEnd w:id="17017"/>
                          <w:bookmarkEnd w:id="17018"/>
                        </w:p>
                        <w:p w:rsidR="006A0FE7" w:rsidRDefault="006A0FE7"/>
                        <w:p w:rsidR="006A0FE7" w:rsidRPr="000F48FD" w:rsidRDefault="006A0FE7" w:rsidP="00531D7E">
                          <w:pPr>
                            <w:pStyle w:val="Nzov"/>
                          </w:pPr>
                          <w:bookmarkStart w:id="17019" w:name="_Toc65490449"/>
                          <w:bookmarkStart w:id="17020" w:name="_Toc66953027"/>
                          <w:bookmarkStart w:id="17021" w:name="_Toc66962736"/>
                          <w:bookmarkStart w:id="17022" w:name="_Toc129177376"/>
                          <w:r w:rsidRPr="00CC7823">
                            <w:rPr>
                              <w:sz w:val="32"/>
                              <w:szCs w:val="32"/>
                            </w:rPr>
                            <w:t>Úvod</w:t>
                          </w:r>
                          <w:r w:rsidRPr="000F48FD">
                            <w:t>Obsah</w:t>
                          </w:r>
                          <w:bookmarkEnd w:id="17019"/>
                          <w:bookmarkEnd w:id="17020"/>
                          <w:bookmarkEnd w:id="17021"/>
                          <w:bookmarkEnd w:id="17022"/>
                        </w:p>
                        <w:p w:rsidR="006A0FE7" w:rsidRDefault="006A0FE7"/>
                        <w:p w:rsidR="006A0FE7" w:rsidRPr="000F48FD" w:rsidRDefault="006A0FE7" w:rsidP="00531D7E">
                          <w:pPr>
                            <w:pStyle w:val="Nzov"/>
                          </w:pPr>
                          <w:bookmarkStart w:id="17023" w:name="_Toc65490450"/>
                          <w:bookmarkStart w:id="17024" w:name="_Toc66953028"/>
                          <w:bookmarkStart w:id="17025" w:name="_Toc66962737"/>
                          <w:bookmarkStart w:id="17026" w:name="_Toc129177377"/>
                          <w:r w:rsidRPr="00CC7823">
                            <w:rPr>
                              <w:sz w:val="32"/>
                              <w:szCs w:val="32"/>
                            </w:rPr>
                            <w:t>Úvod</w:t>
                          </w:r>
                          <w:r w:rsidRPr="000F48FD">
                            <w:t>Obsah</w:t>
                          </w:r>
                          <w:bookmarkEnd w:id="17023"/>
                          <w:bookmarkEnd w:id="17024"/>
                          <w:bookmarkEnd w:id="17025"/>
                          <w:bookmarkEnd w:id="17026"/>
                        </w:p>
                        <w:p w:rsidR="006A0FE7" w:rsidRDefault="006A0FE7"/>
                        <w:p w:rsidR="006A0FE7" w:rsidRPr="000F48FD" w:rsidRDefault="006A0FE7" w:rsidP="00531D7E">
                          <w:pPr>
                            <w:pStyle w:val="Nzov"/>
                          </w:pPr>
                          <w:bookmarkStart w:id="17027" w:name="_Toc65490451"/>
                          <w:bookmarkStart w:id="17028" w:name="_Toc66953029"/>
                          <w:bookmarkStart w:id="17029" w:name="_Toc66962738"/>
                          <w:bookmarkStart w:id="17030" w:name="_Toc129177378"/>
                          <w:r w:rsidRPr="00CC7823">
                            <w:rPr>
                              <w:sz w:val="32"/>
                              <w:szCs w:val="32"/>
                            </w:rPr>
                            <w:t>Úvod</w:t>
                          </w:r>
                          <w:r w:rsidRPr="000F48FD">
                            <w:t>Obsah</w:t>
                          </w:r>
                          <w:bookmarkEnd w:id="17027"/>
                          <w:bookmarkEnd w:id="17028"/>
                          <w:bookmarkEnd w:id="17029"/>
                          <w:bookmarkEnd w:id="17030"/>
                        </w:p>
                        <w:p w:rsidR="006A0FE7" w:rsidRDefault="006A0FE7"/>
                        <w:p w:rsidR="006A0FE7" w:rsidRPr="000F48FD" w:rsidRDefault="006A0FE7" w:rsidP="00531D7E">
                          <w:pPr>
                            <w:pStyle w:val="Nzov"/>
                          </w:pPr>
                          <w:bookmarkStart w:id="17031" w:name="_Toc65490452"/>
                          <w:bookmarkStart w:id="17032" w:name="_Toc66953030"/>
                          <w:bookmarkStart w:id="17033" w:name="_Toc66962739"/>
                          <w:bookmarkStart w:id="17034" w:name="_Toc129177379"/>
                          <w:r w:rsidRPr="00CC7823">
                            <w:rPr>
                              <w:sz w:val="32"/>
                              <w:szCs w:val="32"/>
                            </w:rPr>
                            <w:t>Úvod</w:t>
                          </w:r>
                          <w:r w:rsidRPr="000F48FD">
                            <w:t>Obsah</w:t>
                          </w:r>
                          <w:bookmarkEnd w:id="17031"/>
                          <w:bookmarkEnd w:id="17032"/>
                          <w:bookmarkEnd w:id="17033"/>
                          <w:bookmarkEnd w:id="17034"/>
                        </w:p>
                        <w:p w:rsidR="006A0FE7" w:rsidRDefault="006A0FE7"/>
                        <w:p w:rsidR="006A0FE7" w:rsidRPr="000F48FD" w:rsidRDefault="006A0FE7" w:rsidP="00531D7E">
                          <w:pPr>
                            <w:pStyle w:val="Nzov"/>
                          </w:pPr>
                          <w:bookmarkStart w:id="17035" w:name="_Toc65490453"/>
                          <w:bookmarkStart w:id="17036" w:name="_Toc66953031"/>
                          <w:bookmarkStart w:id="17037" w:name="_Toc66962740"/>
                          <w:bookmarkStart w:id="17038" w:name="_Toc129177380"/>
                          <w:r w:rsidRPr="00CC7823">
                            <w:rPr>
                              <w:sz w:val="32"/>
                              <w:szCs w:val="32"/>
                            </w:rPr>
                            <w:t>Úvod</w:t>
                          </w:r>
                          <w:r w:rsidRPr="000F48FD">
                            <w:t>Obsah</w:t>
                          </w:r>
                          <w:bookmarkEnd w:id="17035"/>
                          <w:bookmarkEnd w:id="17036"/>
                          <w:bookmarkEnd w:id="17037"/>
                          <w:bookmarkEnd w:id="17038"/>
                        </w:p>
                        <w:p w:rsidR="006A0FE7" w:rsidRDefault="006A0FE7"/>
                        <w:p w:rsidR="006A0FE7" w:rsidRPr="000F48FD" w:rsidRDefault="006A0FE7" w:rsidP="00531D7E">
                          <w:pPr>
                            <w:pStyle w:val="Nzov"/>
                          </w:pPr>
                          <w:bookmarkStart w:id="17039" w:name="_Toc65490454"/>
                          <w:bookmarkStart w:id="17040" w:name="_Toc66953032"/>
                          <w:bookmarkStart w:id="17041" w:name="_Toc66962741"/>
                          <w:bookmarkStart w:id="17042" w:name="_Toc129177381"/>
                          <w:r w:rsidRPr="00CC7823">
                            <w:rPr>
                              <w:sz w:val="32"/>
                              <w:szCs w:val="32"/>
                            </w:rPr>
                            <w:t>Úvod</w:t>
                          </w:r>
                          <w:r w:rsidRPr="000F48FD">
                            <w:t>Obsah</w:t>
                          </w:r>
                          <w:bookmarkEnd w:id="17039"/>
                          <w:bookmarkEnd w:id="17040"/>
                          <w:bookmarkEnd w:id="17041"/>
                          <w:bookmarkEnd w:id="17042"/>
                        </w:p>
                        <w:p w:rsidR="006A0FE7" w:rsidRDefault="006A0FE7"/>
                        <w:p w:rsidR="006A0FE7" w:rsidRPr="000F48FD" w:rsidRDefault="006A0FE7" w:rsidP="00531D7E">
                          <w:pPr>
                            <w:pStyle w:val="Nzov"/>
                          </w:pPr>
                          <w:bookmarkStart w:id="17043" w:name="_Toc65490455"/>
                          <w:bookmarkStart w:id="17044" w:name="_Toc66953033"/>
                          <w:bookmarkStart w:id="17045" w:name="_Toc66962742"/>
                          <w:bookmarkStart w:id="17046" w:name="_Toc129177382"/>
                          <w:r w:rsidRPr="00CC7823">
                            <w:rPr>
                              <w:sz w:val="32"/>
                              <w:szCs w:val="32"/>
                            </w:rPr>
                            <w:t>Úvod</w:t>
                          </w:r>
                          <w:r w:rsidRPr="000F48FD">
                            <w:t>Obsah</w:t>
                          </w:r>
                          <w:bookmarkEnd w:id="17043"/>
                          <w:bookmarkEnd w:id="17044"/>
                          <w:bookmarkEnd w:id="17045"/>
                          <w:bookmarkEnd w:id="17046"/>
                        </w:p>
                        <w:p w:rsidR="006A0FE7" w:rsidRDefault="006A0FE7"/>
                        <w:p w:rsidR="006A0FE7" w:rsidRPr="000F48FD" w:rsidRDefault="006A0FE7" w:rsidP="00531D7E">
                          <w:pPr>
                            <w:pStyle w:val="Nzov"/>
                          </w:pPr>
                          <w:bookmarkStart w:id="17047" w:name="_Toc65490456"/>
                          <w:bookmarkStart w:id="17048" w:name="_Toc66953034"/>
                          <w:bookmarkStart w:id="17049" w:name="_Toc66962743"/>
                          <w:bookmarkStart w:id="17050" w:name="_Toc129177383"/>
                          <w:r w:rsidRPr="00CC7823">
                            <w:rPr>
                              <w:sz w:val="32"/>
                              <w:szCs w:val="32"/>
                            </w:rPr>
                            <w:t>Úvod</w:t>
                          </w:r>
                          <w:r w:rsidRPr="000F48FD">
                            <w:t>Obsah</w:t>
                          </w:r>
                          <w:bookmarkEnd w:id="17047"/>
                          <w:bookmarkEnd w:id="17048"/>
                          <w:bookmarkEnd w:id="17049"/>
                          <w:bookmarkEnd w:id="17050"/>
                        </w:p>
                        <w:p w:rsidR="006A0FE7" w:rsidRDefault="006A0FE7"/>
                        <w:p w:rsidR="006A0FE7" w:rsidRPr="000F48FD" w:rsidRDefault="006A0FE7" w:rsidP="00531D7E">
                          <w:pPr>
                            <w:pStyle w:val="Nzov"/>
                          </w:pPr>
                          <w:bookmarkStart w:id="17051" w:name="_Toc65490457"/>
                          <w:bookmarkStart w:id="17052" w:name="_Toc66953035"/>
                          <w:bookmarkStart w:id="17053" w:name="_Toc66962744"/>
                          <w:bookmarkStart w:id="17054" w:name="_Toc129177384"/>
                          <w:r w:rsidRPr="00CC7823">
                            <w:rPr>
                              <w:sz w:val="32"/>
                              <w:szCs w:val="32"/>
                            </w:rPr>
                            <w:t>Úvod</w:t>
                          </w:r>
                          <w:r w:rsidRPr="000F48FD">
                            <w:t>Obsah</w:t>
                          </w:r>
                          <w:bookmarkEnd w:id="17051"/>
                          <w:bookmarkEnd w:id="17052"/>
                          <w:bookmarkEnd w:id="17053"/>
                          <w:bookmarkEnd w:id="17054"/>
                        </w:p>
                        <w:p w:rsidR="006A0FE7" w:rsidRDefault="006A0FE7"/>
                        <w:p w:rsidR="006A0FE7" w:rsidRPr="000F48FD" w:rsidRDefault="006A0FE7" w:rsidP="00531D7E">
                          <w:pPr>
                            <w:pStyle w:val="Nzov"/>
                          </w:pPr>
                          <w:bookmarkStart w:id="17055" w:name="_Toc65490458"/>
                          <w:bookmarkStart w:id="17056" w:name="_Toc66953036"/>
                          <w:bookmarkStart w:id="17057" w:name="_Toc66962745"/>
                          <w:bookmarkStart w:id="17058" w:name="_Toc129177385"/>
                          <w:r w:rsidRPr="00CC7823">
                            <w:rPr>
                              <w:sz w:val="32"/>
                              <w:szCs w:val="32"/>
                            </w:rPr>
                            <w:t>Úvod</w:t>
                          </w:r>
                          <w:r w:rsidRPr="000F48FD">
                            <w:t>Obsah</w:t>
                          </w:r>
                          <w:bookmarkEnd w:id="17055"/>
                          <w:bookmarkEnd w:id="17056"/>
                          <w:bookmarkEnd w:id="17057"/>
                          <w:bookmarkEnd w:id="17058"/>
                        </w:p>
                        <w:p w:rsidR="006A0FE7" w:rsidRDefault="006A0FE7"/>
                        <w:p w:rsidR="006A0FE7" w:rsidRPr="000F48FD" w:rsidRDefault="006A0FE7" w:rsidP="00531D7E">
                          <w:pPr>
                            <w:pStyle w:val="Nzov"/>
                          </w:pPr>
                          <w:bookmarkStart w:id="17059" w:name="_Toc65490459"/>
                          <w:bookmarkStart w:id="17060" w:name="_Toc66953037"/>
                          <w:bookmarkStart w:id="17061" w:name="_Toc66962746"/>
                          <w:bookmarkStart w:id="17062" w:name="_Toc129177386"/>
                          <w:r w:rsidRPr="00CC7823">
                            <w:rPr>
                              <w:sz w:val="32"/>
                              <w:szCs w:val="32"/>
                            </w:rPr>
                            <w:t>Úvod</w:t>
                          </w:r>
                          <w:r w:rsidRPr="000F48FD">
                            <w:t>Obsah</w:t>
                          </w:r>
                          <w:bookmarkEnd w:id="17059"/>
                          <w:bookmarkEnd w:id="17060"/>
                          <w:bookmarkEnd w:id="17061"/>
                          <w:bookmarkEnd w:id="17062"/>
                        </w:p>
                        <w:p w:rsidR="006A0FE7" w:rsidRDefault="006A0FE7"/>
                        <w:p w:rsidR="006A0FE7" w:rsidRPr="000F48FD" w:rsidRDefault="006A0FE7" w:rsidP="00531D7E">
                          <w:pPr>
                            <w:pStyle w:val="Nzov"/>
                          </w:pPr>
                          <w:bookmarkStart w:id="17063" w:name="_Toc65490460"/>
                          <w:bookmarkStart w:id="17064" w:name="_Toc66953038"/>
                          <w:bookmarkStart w:id="17065" w:name="_Toc66962747"/>
                          <w:bookmarkStart w:id="17066" w:name="_Toc129177387"/>
                          <w:r w:rsidRPr="00CC7823">
                            <w:rPr>
                              <w:sz w:val="32"/>
                              <w:szCs w:val="32"/>
                            </w:rPr>
                            <w:t>Úvod</w:t>
                          </w:r>
                          <w:r w:rsidRPr="000F48FD">
                            <w:t>Obsah</w:t>
                          </w:r>
                          <w:bookmarkEnd w:id="17063"/>
                          <w:bookmarkEnd w:id="17064"/>
                          <w:bookmarkEnd w:id="17065"/>
                          <w:bookmarkEnd w:id="17066"/>
                        </w:p>
                        <w:p w:rsidR="006A0FE7" w:rsidRDefault="006A0FE7"/>
                        <w:p w:rsidR="006A0FE7" w:rsidRPr="000F48FD" w:rsidRDefault="006A0FE7" w:rsidP="00531D7E">
                          <w:pPr>
                            <w:pStyle w:val="Nzov"/>
                          </w:pPr>
                          <w:bookmarkStart w:id="17067" w:name="_Toc65490461"/>
                          <w:bookmarkStart w:id="17068" w:name="_Toc66953039"/>
                          <w:bookmarkStart w:id="17069" w:name="_Toc66962748"/>
                          <w:bookmarkStart w:id="17070" w:name="_Toc129177388"/>
                          <w:r w:rsidRPr="00CC7823">
                            <w:rPr>
                              <w:sz w:val="32"/>
                              <w:szCs w:val="32"/>
                            </w:rPr>
                            <w:t>Úvod</w:t>
                          </w:r>
                          <w:r w:rsidRPr="000F48FD">
                            <w:t>Obsah</w:t>
                          </w:r>
                          <w:bookmarkEnd w:id="17067"/>
                          <w:bookmarkEnd w:id="17068"/>
                          <w:bookmarkEnd w:id="17069"/>
                          <w:bookmarkEnd w:id="17070"/>
                        </w:p>
                        <w:p w:rsidR="006A0FE7" w:rsidRDefault="006A0FE7"/>
                        <w:p w:rsidR="006A0FE7" w:rsidRPr="000F48FD" w:rsidRDefault="006A0FE7" w:rsidP="00531D7E">
                          <w:pPr>
                            <w:pStyle w:val="Nzov"/>
                          </w:pPr>
                          <w:bookmarkStart w:id="17071" w:name="_Toc65490462"/>
                          <w:bookmarkStart w:id="17072" w:name="_Toc66953040"/>
                          <w:bookmarkStart w:id="17073" w:name="_Toc66962749"/>
                          <w:bookmarkStart w:id="17074" w:name="_Toc129177389"/>
                          <w:r w:rsidRPr="00CC7823">
                            <w:rPr>
                              <w:sz w:val="32"/>
                              <w:szCs w:val="32"/>
                            </w:rPr>
                            <w:t>Úvod</w:t>
                          </w:r>
                          <w:r w:rsidRPr="000F48FD">
                            <w:t>Obsah</w:t>
                          </w:r>
                          <w:bookmarkEnd w:id="17071"/>
                          <w:bookmarkEnd w:id="17072"/>
                          <w:bookmarkEnd w:id="17073"/>
                          <w:bookmarkEnd w:id="17074"/>
                        </w:p>
                        <w:p w:rsidR="006A0FE7" w:rsidRDefault="006A0FE7"/>
                        <w:p w:rsidR="006A0FE7" w:rsidRPr="000F48FD" w:rsidRDefault="006A0FE7" w:rsidP="00531D7E">
                          <w:pPr>
                            <w:pStyle w:val="Nzov"/>
                          </w:pPr>
                          <w:bookmarkStart w:id="17075" w:name="_Toc65490463"/>
                          <w:bookmarkStart w:id="17076" w:name="_Toc66953041"/>
                          <w:bookmarkStart w:id="17077" w:name="_Toc66962750"/>
                          <w:bookmarkStart w:id="17078" w:name="_Toc129177390"/>
                          <w:r w:rsidRPr="00CC7823">
                            <w:rPr>
                              <w:sz w:val="32"/>
                              <w:szCs w:val="32"/>
                            </w:rPr>
                            <w:t>Úvod</w:t>
                          </w:r>
                          <w:r w:rsidRPr="000F48FD">
                            <w:t>Obsah</w:t>
                          </w:r>
                          <w:bookmarkEnd w:id="17075"/>
                          <w:bookmarkEnd w:id="17076"/>
                          <w:bookmarkEnd w:id="17077"/>
                          <w:bookmarkEnd w:id="17078"/>
                        </w:p>
                        <w:p w:rsidR="006A0FE7" w:rsidRDefault="006A0FE7"/>
                        <w:p w:rsidR="006A0FE7" w:rsidRPr="000F48FD" w:rsidRDefault="006A0FE7" w:rsidP="00531D7E">
                          <w:pPr>
                            <w:pStyle w:val="Nzov"/>
                          </w:pPr>
                          <w:bookmarkStart w:id="17079" w:name="_Toc65490464"/>
                          <w:bookmarkStart w:id="17080" w:name="_Toc66953042"/>
                          <w:bookmarkStart w:id="17081" w:name="_Toc66962751"/>
                          <w:bookmarkStart w:id="17082" w:name="_Toc129177391"/>
                          <w:r w:rsidRPr="00CC7823">
                            <w:rPr>
                              <w:sz w:val="32"/>
                              <w:szCs w:val="32"/>
                            </w:rPr>
                            <w:t>Úvod</w:t>
                          </w:r>
                          <w:r w:rsidRPr="000F48FD">
                            <w:t>Obsah</w:t>
                          </w:r>
                          <w:bookmarkEnd w:id="17079"/>
                          <w:bookmarkEnd w:id="17080"/>
                          <w:bookmarkEnd w:id="17081"/>
                          <w:bookmarkEnd w:id="17082"/>
                        </w:p>
                        <w:p w:rsidR="006A0FE7" w:rsidRDefault="006A0FE7"/>
                        <w:p w:rsidR="006A0FE7" w:rsidRPr="000F48FD" w:rsidRDefault="006A0FE7" w:rsidP="00531D7E">
                          <w:pPr>
                            <w:pStyle w:val="Nzov"/>
                          </w:pPr>
                          <w:bookmarkStart w:id="17083" w:name="_Toc65490465"/>
                          <w:bookmarkStart w:id="17084" w:name="_Toc66953043"/>
                          <w:bookmarkStart w:id="17085" w:name="_Toc66962752"/>
                          <w:bookmarkStart w:id="17086" w:name="_Toc129177392"/>
                          <w:r w:rsidRPr="00CC7823">
                            <w:rPr>
                              <w:sz w:val="32"/>
                              <w:szCs w:val="32"/>
                            </w:rPr>
                            <w:t>Úvod</w:t>
                          </w:r>
                          <w:r w:rsidRPr="000F48FD">
                            <w:t>Obsah</w:t>
                          </w:r>
                          <w:bookmarkEnd w:id="17083"/>
                          <w:bookmarkEnd w:id="17084"/>
                          <w:bookmarkEnd w:id="17085"/>
                          <w:bookmarkEnd w:id="17086"/>
                        </w:p>
                        <w:p w:rsidR="006A0FE7" w:rsidRDefault="006A0FE7"/>
                        <w:p w:rsidR="006A0FE7" w:rsidRPr="000F48FD" w:rsidRDefault="006A0FE7" w:rsidP="00531D7E">
                          <w:pPr>
                            <w:pStyle w:val="Nzov"/>
                          </w:pPr>
                          <w:bookmarkStart w:id="17087" w:name="_Toc65490466"/>
                          <w:bookmarkStart w:id="17088" w:name="_Toc66953044"/>
                          <w:bookmarkStart w:id="17089" w:name="_Toc66962753"/>
                          <w:bookmarkStart w:id="17090" w:name="_Toc129177393"/>
                          <w:r w:rsidRPr="00CC7823">
                            <w:rPr>
                              <w:sz w:val="32"/>
                              <w:szCs w:val="32"/>
                            </w:rPr>
                            <w:t>Úvod</w:t>
                          </w:r>
                          <w:r w:rsidRPr="000F48FD">
                            <w:t>Obsah</w:t>
                          </w:r>
                          <w:bookmarkEnd w:id="17087"/>
                          <w:bookmarkEnd w:id="17088"/>
                          <w:bookmarkEnd w:id="17089"/>
                          <w:bookmarkEnd w:id="17090"/>
                        </w:p>
                        <w:p w:rsidR="006A0FE7" w:rsidRDefault="006A0FE7"/>
                        <w:p w:rsidR="006A0FE7" w:rsidRPr="000F48FD" w:rsidRDefault="006A0FE7" w:rsidP="00531D7E">
                          <w:pPr>
                            <w:pStyle w:val="Nzov"/>
                          </w:pPr>
                          <w:bookmarkStart w:id="17091" w:name="_Toc65490467"/>
                          <w:bookmarkStart w:id="17092" w:name="_Toc66953045"/>
                          <w:bookmarkStart w:id="17093" w:name="_Toc66962754"/>
                          <w:bookmarkStart w:id="17094" w:name="_Toc129177394"/>
                          <w:r w:rsidRPr="00CC7823">
                            <w:rPr>
                              <w:sz w:val="32"/>
                              <w:szCs w:val="32"/>
                            </w:rPr>
                            <w:t>Úvod</w:t>
                          </w:r>
                          <w:r w:rsidRPr="000F48FD">
                            <w:t>Obsah</w:t>
                          </w:r>
                          <w:bookmarkEnd w:id="17091"/>
                          <w:bookmarkEnd w:id="17092"/>
                          <w:bookmarkEnd w:id="17093"/>
                          <w:bookmarkEnd w:id="17094"/>
                        </w:p>
                        <w:p w:rsidR="006A0FE7" w:rsidRDefault="006A0FE7"/>
                        <w:p w:rsidR="006A0FE7" w:rsidRPr="000F48FD" w:rsidRDefault="006A0FE7" w:rsidP="00531D7E">
                          <w:pPr>
                            <w:pStyle w:val="Nzov"/>
                          </w:pPr>
                          <w:bookmarkStart w:id="17095" w:name="_Toc65490468"/>
                          <w:bookmarkStart w:id="17096" w:name="_Toc66953046"/>
                          <w:bookmarkStart w:id="17097" w:name="_Toc66962755"/>
                          <w:bookmarkStart w:id="17098" w:name="_Toc129177395"/>
                          <w:r w:rsidRPr="00CC7823">
                            <w:rPr>
                              <w:sz w:val="32"/>
                              <w:szCs w:val="32"/>
                            </w:rPr>
                            <w:t>Úvod</w:t>
                          </w:r>
                          <w:r w:rsidRPr="000F48FD">
                            <w:t>Obsah</w:t>
                          </w:r>
                          <w:bookmarkEnd w:id="17095"/>
                          <w:bookmarkEnd w:id="17096"/>
                          <w:bookmarkEnd w:id="17097"/>
                          <w:bookmarkEnd w:id="17098"/>
                        </w:p>
                        <w:p w:rsidR="006A0FE7" w:rsidRDefault="006A0FE7"/>
                        <w:p w:rsidR="006A0FE7" w:rsidRPr="000F48FD" w:rsidRDefault="006A0FE7" w:rsidP="00531D7E">
                          <w:pPr>
                            <w:pStyle w:val="Nzov"/>
                          </w:pPr>
                          <w:bookmarkStart w:id="17099" w:name="_Toc65490469"/>
                          <w:bookmarkStart w:id="17100" w:name="_Toc66953047"/>
                          <w:bookmarkStart w:id="17101" w:name="_Toc66962756"/>
                          <w:bookmarkStart w:id="17102" w:name="_Toc129177396"/>
                          <w:r w:rsidRPr="00CC7823">
                            <w:rPr>
                              <w:sz w:val="32"/>
                              <w:szCs w:val="32"/>
                            </w:rPr>
                            <w:t>Úvod</w:t>
                          </w:r>
                          <w:r w:rsidRPr="000F48FD">
                            <w:t>Obsah</w:t>
                          </w:r>
                          <w:bookmarkEnd w:id="17099"/>
                          <w:bookmarkEnd w:id="17100"/>
                          <w:bookmarkEnd w:id="17101"/>
                          <w:bookmarkEnd w:id="17102"/>
                        </w:p>
                        <w:p w:rsidR="006A0FE7" w:rsidRDefault="006A0FE7"/>
                        <w:p w:rsidR="006A0FE7" w:rsidRPr="000F48FD" w:rsidRDefault="006A0FE7" w:rsidP="00531D7E">
                          <w:pPr>
                            <w:pStyle w:val="Nzov"/>
                          </w:pPr>
                          <w:bookmarkStart w:id="17103" w:name="_Toc65490470"/>
                          <w:bookmarkStart w:id="17104" w:name="_Toc66953048"/>
                          <w:bookmarkStart w:id="17105" w:name="_Toc66962757"/>
                          <w:bookmarkStart w:id="17106" w:name="_Toc129177397"/>
                          <w:r w:rsidRPr="00CC7823">
                            <w:rPr>
                              <w:sz w:val="32"/>
                              <w:szCs w:val="32"/>
                            </w:rPr>
                            <w:t>Úvod</w:t>
                          </w:r>
                          <w:r w:rsidRPr="000F48FD">
                            <w:t>Obsah</w:t>
                          </w:r>
                          <w:bookmarkEnd w:id="17103"/>
                          <w:bookmarkEnd w:id="17104"/>
                          <w:bookmarkEnd w:id="17105"/>
                          <w:bookmarkEnd w:id="17106"/>
                        </w:p>
                        <w:p w:rsidR="006A0FE7" w:rsidRDefault="006A0FE7"/>
                        <w:p w:rsidR="006A0FE7" w:rsidRPr="000F48FD" w:rsidRDefault="006A0FE7" w:rsidP="00531D7E">
                          <w:pPr>
                            <w:pStyle w:val="Nzov"/>
                          </w:pPr>
                          <w:bookmarkStart w:id="17107" w:name="_Toc65490471"/>
                          <w:bookmarkStart w:id="17108" w:name="_Toc66953049"/>
                          <w:bookmarkStart w:id="17109" w:name="_Toc66962758"/>
                          <w:bookmarkStart w:id="17110" w:name="_Toc129177398"/>
                          <w:r w:rsidRPr="00CC7823">
                            <w:rPr>
                              <w:sz w:val="32"/>
                              <w:szCs w:val="32"/>
                            </w:rPr>
                            <w:t>Úvod</w:t>
                          </w:r>
                          <w:r w:rsidRPr="000F48FD">
                            <w:t>Obsah</w:t>
                          </w:r>
                          <w:bookmarkEnd w:id="17107"/>
                          <w:bookmarkEnd w:id="17108"/>
                          <w:bookmarkEnd w:id="17109"/>
                          <w:bookmarkEnd w:id="17110"/>
                        </w:p>
                        <w:p w:rsidR="006A0FE7" w:rsidRDefault="006A0FE7"/>
                        <w:p w:rsidR="006A0FE7" w:rsidRPr="000F48FD" w:rsidRDefault="006A0FE7" w:rsidP="00531D7E">
                          <w:pPr>
                            <w:pStyle w:val="Nzov"/>
                          </w:pPr>
                          <w:bookmarkStart w:id="17111" w:name="_Toc65490472"/>
                          <w:bookmarkStart w:id="17112" w:name="_Toc66953050"/>
                          <w:bookmarkStart w:id="17113" w:name="_Toc66962759"/>
                          <w:bookmarkStart w:id="17114" w:name="_Toc129177399"/>
                          <w:r w:rsidRPr="00CC7823">
                            <w:rPr>
                              <w:sz w:val="32"/>
                              <w:szCs w:val="32"/>
                            </w:rPr>
                            <w:t>Úvod</w:t>
                          </w:r>
                          <w:r w:rsidRPr="000F48FD">
                            <w:t>Obsah</w:t>
                          </w:r>
                          <w:bookmarkEnd w:id="17111"/>
                          <w:bookmarkEnd w:id="17112"/>
                          <w:bookmarkEnd w:id="17113"/>
                          <w:bookmarkEnd w:id="17114"/>
                        </w:p>
                        <w:p w:rsidR="006A0FE7" w:rsidRDefault="006A0FE7"/>
                        <w:p w:rsidR="006A0FE7" w:rsidRPr="000F48FD" w:rsidRDefault="006A0FE7" w:rsidP="00531D7E">
                          <w:pPr>
                            <w:pStyle w:val="Nzov"/>
                          </w:pPr>
                          <w:bookmarkStart w:id="17115" w:name="_Toc65490473"/>
                          <w:bookmarkStart w:id="17116" w:name="_Toc66953051"/>
                          <w:bookmarkStart w:id="17117" w:name="_Toc66962760"/>
                          <w:bookmarkStart w:id="17118" w:name="_Toc129177400"/>
                          <w:r w:rsidRPr="00CC7823">
                            <w:rPr>
                              <w:sz w:val="32"/>
                              <w:szCs w:val="32"/>
                            </w:rPr>
                            <w:t>Úvod</w:t>
                          </w:r>
                          <w:r w:rsidRPr="000F48FD">
                            <w:t>Obsah</w:t>
                          </w:r>
                          <w:bookmarkEnd w:id="17115"/>
                          <w:bookmarkEnd w:id="17116"/>
                          <w:bookmarkEnd w:id="17117"/>
                          <w:bookmarkEnd w:id="17118"/>
                        </w:p>
                        <w:p w:rsidR="006A0FE7" w:rsidRDefault="006A0FE7"/>
                        <w:p w:rsidR="006A0FE7" w:rsidRPr="000F48FD" w:rsidRDefault="006A0FE7" w:rsidP="00531D7E">
                          <w:pPr>
                            <w:pStyle w:val="Nzov"/>
                          </w:pPr>
                          <w:bookmarkStart w:id="17119" w:name="_Toc65490474"/>
                          <w:bookmarkStart w:id="17120" w:name="_Toc66953052"/>
                          <w:bookmarkStart w:id="17121" w:name="_Toc66962761"/>
                          <w:bookmarkStart w:id="17122" w:name="_Toc129177401"/>
                          <w:r w:rsidRPr="00CC7823">
                            <w:rPr>
                              <w:sz w:val="32"/>
                              <w:szCs w:val="32"/>
                            </w:rPr>
                            <w:t>Úvod</w:t>
                          </w:r>
                          <w:r w:rsidRPr="000F48FD">
                            <w:t>Obsah</w:t>
                          </w:r>
                          <w:bookmarkEnd w:id="17119"/>
                          <w:bookmarkEnd w:id="17120"/>
                          <w:bookmarkEnd w:id="17121"/>
                          <w:bookmarkEnd w:id="17122"/>
                        </w:p>
                        <w:p w:rsidR="006A0FE7" w:rsidRDefault="006A0FE7"/>
                        <w:p w:rsidR="006A0FE7" w:rsidRPr="000F48FD" w:rsidRDefault="006A0FE7" w:rsidP="00531D7E">
                          <w:pPr>
                            <w:pStyle w:val="Nzov"/>
                          </w:pPr>
                          <w:bookmarkStart w:id="17123" w:name="_Toc65490475"/>
                          <w:bookmarkStart w:id="17124" w:name="_Toc66953053"/>
                          <w:bookmarkStart w:id="17125" w:name="_Toc66962762"/>
                          <w:bookmarkStart w:id="17126" w:name="_Toc129177402"/>
                          <w:r w:rsidRPr="00CC7823">
                            <w:rPr>
                              <w:sz w:val="32"/>
                              <w:szCs w:val="32"/>
                            </w:rPr>
                            <w:t>Úvod</w:t>
                          </w:r>
                          <w:r w:rsidRPr="000F48FD">
                            <w:t>Obsah</w:t>
                          </w:r>
                          <w:bookmarkEnd w:id="17123"/>
                          <w:bookmarkEnd w:id="17124"/>
                          <w:bookmarkEnd w:id="17125"/>
                          <w:bookmarkEnd w:id="17126"/>
                        </w:p>
                        <w:p w:rsidR="006A0FE7" w:rsidRDefault="006A0FE7"/>
                        <w:p w:rsidR="006A0FE7" w:rsidRPr="000F48FD" w:rsidRDefault="006A0FE7" w:rsidP="00531D7E">
                          <w:pPr>
                            <w:pStyle w:val="Nzov"/>
                          </w:pPr>
                          <w:bookmarkStart w:id="17127" w:name="_Toc65490476"/>
                          <w:bookmarkStart w:id="17128" w:name="_Toc66953054"/>
                          <w:bookmarkStart w:id="17129" w:name="_Toc66962763"/>
                          <w:bookmarkStart w:id="17130" w:name="_Toc129177403"/>
                          <w:r w:rsidRPr="00CC7823">
                            <w:rPr>
                              <w:sz w:val="32"/>
                              <w:szCs w:val="32"/>
                            </w:rPr>
                            <w:t>Úvod</w:t>
                          </w:r>
                          <w:r w:rsidRPr="000F48FD">
                            <w:t>Obsah</w:t>
                          </w:r>
                          <w:bookmarkEnd w:id="17127"/>
                          <w:bookmarkEnd w:id="17128"/>
                          <w:bookmarkEnd w:id="17129"/>
                          <w:bookmarkEnd w:id="17130"/>
                        </w:p>
                        <w:p w:rsidR="006A0FE7" w:rsidRDefault="006A0FE7"/>
                        <w:p w:rsidR="006A0FE7" w:rsidRPr="000F48FD" w:rsidRDefault="006A0FE7" w:rsidP="00531D7E">
                          <w:pPr>
                            <w:pStyle w:val="Nzov"/>
                          </w:pPr>
                          <w:bookmarkStart w:id="17131" w:name="_Toc65490477"/>
                          <w:bookmarkStart w:id="17132" w:name="_Toc66953055"/>
                          <w:bookmarkStart w:id="17133" w:name="_Toc66962764"/>
                          <w:bookmarkStart w:id="17134" w:name="_Toc129177404"/>
                          <w:r w:rsidRPr="00CC7823">
                            <w:rPr>
                              <w:sz w:val="32"/>
                              <w:szCs w:val="32"/>
                            </w:rPr>
                            <w:t>Úvod</w:t>
                          </w:r>
                          <w:r w:rsidRPr="000F48FD">
                            <w:t>Obsah</w:t>
                          </w:r>
                          <w:bookmarkEnd w:id="17131"/>
                          <w:bookmarkEnd w:id="17132"/>
                          <w:bookmarkEnd w:id="17133"/>
                          <w:bookmarkEnd w:id="17134"/>
                        </w:p>
                        <w:p w:rsidR="006A0FE7" w:rsidRDefault="006A0FE7"/>
                        <w:p w:rsidR="006A0FE7" w:rsidRPr="000F48FD" w:rsidRDefault="006A0FE7" w:rsidP="00531D7E">
                          <w:pPr>
                            <w:pStyle w:val="Nzov"/>
                          </w:pPr>
                          <w:bookmarkStart w:id="17135" w:name="_Toc65490478"/>
                          <w:bookmarkStart w:id="17136" w:name="_Toc66953056"/>
                          <w:bookmarkStart w:id="17137" w:name="_Toc66962765"/>
                          <w:bookmarkStart w:id="17138" w:name="_Toc129177405"/>
                          <w:r w:rsidRPr="00CC7823">
                            <w:rPr>
                              <w:sz w:val="32"/>
                              <w:szCs w:val="32"/>
                            </w:rPr>
                            <w:t>Úvod</w:t>
                          </w:r>
                          <w:r w:rsidRPr="000F48FD">
                            <w:t>Obsah</w:t>
                          </w:r>
                          <w:bookmarkEnd w:id="17135"/>
                          <w:bookmarkEnd w:id="17136"/>
                          <w:bookmarkEnd w:id="17137"/>
                          <w:bookmarkEnd w:id="17138"/>
                        </w:p>
                        <w:p w:rsidR="006A0FE7" w:rsidRDefault="006A0FE7"/>
                        <w:p w:rsidR="006A0FE7" w:rsidRPr="000F48FD" w:rsidRDefault="006A0FE7" w:rsidP="00531D7E">
                          <w:pPr>
                            <w:pStyle w:val="Nzov"/>
                          </w:pPr>
                          <w:bookmarkStart w:id="17139" w:name="_Toc65490479"/>
                          <w:bookmarkStart w:id="17140" w:name="_Toc66953057"/>
                          <w:bookmarkStart w:id="17141" w:name="_Toc66962766"/>
                          <w:bookmarkStart w:id="17142" w:name="_Toc129177406"/>
                          <w:r w:rsidRPr="00CC7823">
                            <w:rPr>
                              <w:sz w:val="32"/>
                              <w:szCs w:val="32"/>
                            </w:rPr>
                            <w:t>Úvod</w:t>
                          </w:r>
                          <w:r w:rsidRPr="000F48FD">
                            <w:t>Obsah</w:t>
                          </w:r>
                          <w:bookmarkEnd w:id="17139"/>
                          <w:bookmarkEnd w:id="17140"/>
                          <w:bookmarkEnd w:id="17141"/>
                          <w:bookmarkEnd w:id="17142"/>
                        </w:p>
                        <w:p w:rsidR="006A0FE7" w:rsidRDefault="006A0FE7"/>
                        <w:p w:rsidR="006A0FE7" w:rsidRPr="000F48FD" w:rsidRDefault="006A0FE7" w:rsidP="00531D7E">
                          <w:pPr>
                            <w:pStyle w:val="Nzov"/>
                          </w:pPr>
                          <w:bookmarkStart w:id="17143" w:name="_Toc65490480"/>
                          <w:bookmarkStart w:id="17144" w:name="_Toc66953058"/>
                          <w:bookmarkStart w:id="17145" w:name="_Toc66962767"/>
                          <w:bookmarkStart w:id="17146" w:name="_Toc129177407"/>
                          <w:r w:rsidRPr="00CC7823">
                            <w:rPr>
                              <w:sz w:val="32"/>
                              <w:szCs w:val="32"/>
                            </w:rPr>
                            <w:t>Úvod</w:t>
                          </w:r>
                          <w:r w:rsidRPr="000F48FD">
                            <w:t>Obsah</w:t>
                          </w:r>
                          <w:bookmarkEnd w:id="17143"/>
                          <w:bookmarkEnd w:id="17144"/>
                          <w:bookmarkEnd w:id="17145"/>
                          <w:bookmarkEnd w:id="17146"/>
                        </w:p>
                        <w:p w:rsidR="006A0FE7" w:rsidRDefault="006A0FE7"/>
                        <w:p w:rsidR="006A0FE7" w:rsidRPr="000F48FD" w:rsidRDefault="006A0FE7" w:rsidP="00531D7E">
                          <w:pPr>
                            <w:pStyle w:val="Nzov"/>
                          </w:pPr>
                          <w:bookmarkStart w:id="17147" w:name="_Toc65490481"/>
                          <w:bookmarkStart w:id="17148" w:name="_Toc66953059"/>
                          <w:bookmarkStart w:id="17149" w:name="_Toc66962768"/>
                          <w:bookmarkStart w:id="17150" w:name="_Toc129177408"/>
                          <w:r w:rsidRPr="00CC7823">
                            <w:rPr>
                              <w:sz w:val="32"/>
                              <w:szCs w:val="32"/>
                            </w:rPr>
                            <w:t>Úvod</w:t>
                          </w:r>
                          <w:r w:rsidRPr="000F48FD">
                            <w:t>Obsah</w:t>
                          </w:r>
                          <w:bookmarkEnd w:id="17147"/>
                          <w:bookmarkEnd w:id="17148"/>
                          <w:bookmarkEnd w:id="17149"/>
                          <w:bookmarkEnd w:id="17150"/>
                        </w:p>
                        <w:p w:rsidR="006A0FE7" w:rsidRDefault="006A0FE7"/>
                        <w:p w:rsidR="006A0FE7" w:rsidRPr="000F48FD" w:rsidRDefault="006A0FE7" w:rsidP="00531D7E">
                          <w:pPr>
                            <w:pStyle w:val="Nzov"/>
                          </w:pPr>
                          <w:bookmarkStart w:id="17151" w:name="_Toc65490482"/>
                          <w:bookmarkStart w:id="17152" w:name="_Toc66953060"/>
                          <w:bookmarkStart w:id="17153" w:name="_Toc66962769"/>
                          <w:bookmarkStart w:id="17154" w:name="_Toc129177409"/>
                          <w:r w:rsidRPr="00CC7823">
                            <w:rPr>
                              <w:sz w:val="32"/>
                              <w:szCs w:val="32"/>
                            </w:rPr>
                            <w:t>Úvod</w:t>
                          </w:r>
                          <w:r w:rsidRPr="000F48FD">
                            <w:t>Obsah</w:t>
                          </w:r>
                          <w:bookmarkEnd w:id="17151"/>
                          <w:bookmarkEnd w:id="17152"/>
                          <w:bookmarkEnd w:id="17153"/>
                          <w:bookmarkEnd w:id="17154"/>
                        </w:p>
                        <w:p w:rsidR="006A0FE7" w:rsidRDefault="006A0FE7"/>
                        <w:p w:rsidR="006A0FE7" w:rsidRPr="000F48FD" w:rsidRDefault="006A0FE7" w:rsidP="00531D7E">
                          <w:pPr>
                            <w:pStyle w:val="Nzov"/>
                          </w:pPr>
                          <w:bookmarkStart w:id="17155" w:name="_Toc65490483"/>
                          <w:bookmarkStart w:id="17156" w:name="_Toc66953061"/>
                          <w:bookmarkStart w:id="17157" w:name="_Toc66962770"/>
                          <w:bookmarkStart w:id="17158" w:name="_Toc129177410"/>
                          <w:r w:rsidRPr="00CC7823">
                            <w:rPr>
                              <w:sz w:val="32"/>
                              <w:szCs w:val="32"/>
                            </w:rPr>
                            <w:t>Úvod</w:t>
                          </w:r>
                          <w:r w:rsidRPr="000F48FD">
                            <w:t>Obsah</w:t>
                          </w:r>
                          <w:bookmarkEnd w:id="17155"/>
                          <w:bookmarkEnd w:id="17156"/>
                          <w:bookmarkEnd w:id="17157"/>
                          <w:bookmarkEnd w:id="171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40172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159" w:name="_Toc65490484"/>
                          <w:bookmarkStart w:id="17160" w:name="_Toc66953062"/>
                          <w:bookmarkStart w:id="17161" w:name="_Toc66962771"/>
                          <w:bookmarkStart w:id="17162" w:name="_Toc129177411"/>
                          <w:r w:rsidRPr="000F48FD">
                            <w:t>Obsah</w:t>
                          </w:r>
                          <w:bookmarkEnd w:id="17159"/>
                          <w:bookmarkEnd w:id="17160"/>
                          <w:bookmarkEnd w:id="17161"/>
                          <w:bookmarkEnd w:id="171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189097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163" w:name="_Toc65490485"/>
                          <w:bookmarkStart w:id="17164" w:name="_Toc66953063"/>
                          <w:bookmarkStart w:id="17165" w:name="_Toc66962772"/>
                          <w:bookmarkStart w:id="17166" w:name="_Toc129177412"/>
                          <w:r w:rsidRPr="000F48FD">
                            <w:t>Obsah</w:t>
                          </w:r>
                          <w:bookmarkEnd w:id="17163"/>
                          <w:bookmarkEnd w:id="17164"/>
                          <w:bookmarkEnd w:id="17165"/>
                          <w:bookmarkEnd w:id="17166"/>
                        </w:p>
                        <w:p w:rsidR="006A0FE7" w:rsidRDefault="006A0FE7"/>
                        <w:p w:rsidR="006A0FE7" w:rsidRPr="000F48FD" w:rsidRDefault="006A0FE7" w:rsidP="00531D7E">
                          <w:pPr>
                            <w:pStyle w:val="Nzov"/>
                          </w:pPr>
                          <w:bookmarkStart w:id="17167" w:name="_Toc65490486"/>
                          <w:bookmarkStart w:id="17168" w:name="_Toc66953064"/>
                          <w:bookmarkStart w:id="17169" w:name="_Toc66962773"/>
                          <w:bookmarkStart w:id="17170" w:name="_Toc129177413"/>
                          <w:r w:rsidRPr="00CC7823">
                            <w:rPr>
                              <w:sz w:val="32"/>
                              <w:szCs w:val="32"/>
                            </w:rPr>
                            <w:t>Úvod</w:t>
                          </w:r>
                          <w:r w:rsidRPr="000F48FD">
                            <w:t>Obsah</w:t>
                          </w:r>
                          <w:bookmarkEnd w:id="17167"/>
                          <w:bookmarkEnd w:id="17168"/>
                          <w:bookmarkEnd w:id="17169"/>
                          <w:bookmarkEnd w:id="17170"/>
                        </w:p>
                        <w:p w:rsidR="006A0FE7" w:rsidRDefault="006A0FE7"/>
                        <w:p w:rsidR="006A0FE7" w:rsidRPr="000F48FD" w:rsidRDefault="006A0FE7" w:rsidP="00531D7E">
                          <w:pPr>
                            <w:pStyle w:val="Nzov"/>
                          </w:pPr>
                          <w:bookmarkStart w:id="17171" w:name="_Toc65490487"/>
                          <w:bookmarkStart w:id="17172" w:name="_Toc66953065"/>
                          <w:bookmarkStart w:id="17173" w:name="_Toc66962774"/>
                          <w:bookmarkStart w:id="17174" w:name="_Toc129177414"/>
                          <w:r w:rsidRPr="00CC7823">
                            <w:rPr>
                              <w:sz w:val="32"/>
                              <w:szCs w:val="32"/>
                            </w:rPr>
                            <w:t>Úvod</w:t>
                          </w:r>
                          <w:r w:rsidRPr="000F48FD">
                            <w:t>Obsah</w:t>
                          </w:r>
                          <w:bookmarkEnd w:id="17171"/>
                          <w:bookmarkEnd w:id="17172"/>
                          <w:bookmarkEnd w:id="17173"/>
                          <w:bookmarkEnd w:id="171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47627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175" w:name="_Toc65490488"/>
                          <w:bookmarkStart w:id="17176" w:name="_Toc66953066"/>
                          <w:bookmarkStart w:id="17177" w:name="_Toc66962775"/>
                          <w:bookmarkStart w:id="17178" w:name="_Toc129177415"/>
                          <w:r w:rsidRPr="000F48FD">
                            <w:t>Obsah</w:t>
                          </w:r>
                          <w:bookmarkEnd w:id="17175"/>
                          <w:bookmarkEnd w:id="17176"/>
                          <w:bookmarkEnd w:id="17177"/>
                          <w:bookmarkEnd w:id="171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6176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179" w:name="_Toc65490489"/>
                          <w:bookmarkStart w:id="17180" w:name="_Toc66953067"/>
                          <w:bookmarkStart w:id="17181" w:name="_Toc66962776"/>
                          <w:bookmarkStart w:id="17182" w:name="_Toc129177416"/>
                          <w:r w:rsidRPr="000F48FD">
                            <w:t>Obsah</w:t>
                          </w:r>
                          <w:bookmarkEnd w:id="17179"/>
                          <w:bookmarkEnd w:id="17180"/>
                          <w:bookmarkEnd w:id="17181"/>
                          <w:bookmarkEnd w:id="17182"/>
                        </w:p>
                        <w:p w:rsidR="006A0FE7" w:rsidRDefault="006A0FE7"/>
                        <w:p w:rsidR="006A0FE7" w:rsidRPr="000F48FD" w:rsidRDefault="006A0FE7" w:rsidP="00531D7E">
                          <w:pPr>
                            <w:pStyle w:val="Nzov"/>
                          </w:pPr>
                          <w:bookmarkStart w:id="17183" w:name="_Toc65490490"/>
                          <w:bookmarkStart w:id="17184" w:name="_Toc66953068"/>
                          <w:bookmarkStart w:id="17185" w:name="_Toc66962777"/>
                          <w:bookmarkStart w:id="17186" w:name="_Toc129177417"/>
                          <w:r w:rsidRPr="00CC7823">
                            <w:rPr>
                              <w:sz w:val="32"/>
                              <w:szCs w:val="32"/>
                            </w:rPr>
                            <w:t>Úvod</w:t>
                          </w:r>
                          <w:r w:rsidRPr="000F48FD">
                            <w:t>Obsah</w:t>
                          </w:r>
                          <w:bookmarkEnd w:id="17183"/>
                          <w:bookmarkEnd w:id="17184"/>
                          <w:bookmarkEnd w:id="17185"/>
                          <w:bookmarkEnd w:id="17186"/>
                        </w:p>
                        <w:p w:rsidR="006A0FE7" w:rsidRDefault="006A0FE7"/>
                        <w:p w:rsidR="006A0FE7" w:rsidRPr="000F48FD" w:rsidRDefault="006A0FE7" w:rsidP="00531D7E">
                          <w:pPr>
                            <w:pStyle w:val="Nzov"/>
                          </w:pPr>
                          <w:bookmarkStart w:id="17187" w:name="_Toc65490491"/>
                          <w:bookmarkStart w:id="17188" w:name="_Toc66953069"/>
                          <w:bookmarkStart w:id="17189" w:name="_Toc66962778"/>
                          <w:bookmarkStart w:id="17190" w:name="_Toc129177418"/>
                          <w:r w:rsidRPr="00CC7823">
                            <w:rPr>
                              <w:sz w:val="32"/>
                              <w:szCs w:val="32"/>
                            </w:rPr>
                            <w:t>Úvod</w:t>
                          </w:r>
                          <w:r w:rsidRPr="000F48FD">
                            <w:t>Obsah</w:t>
                          </w:r>
                          <w:bookmarkEnd w:id="17187"/>
                          <w:bookmarkEnd w:id="17188"/>
                          <w:bookmarkEnd w:id="17189"/>
                          <w:bookmarkEnd w:id="17190"/>
                        </w:p>
                        <w:p w:rsidR="006A0FE7" w:rsidRDefault="006A0FE7"/>
                        <w:p w:rsidR="006A0FE7" w:rsidRPr="000F48FD" w:rsidRDefault="006A0FE7" w:rsidP="00531D7E">
                          <w:pPr>
                            <w:pStyle w:val="Nzov"/>
                          </w:pPr>
                          <w:bookmarkStart w:id="17191" w:name="_Toc65490492"/>
                          <w:bookmarkStart w:id="17192" w:name="_Toc66953070"/>
                          <w:bookmarkStart w:id="17193" w:name="_Toc66962779"/>
                          <w:bookmarkStart w:id="17194" w:name="_Toc129177419"/>
                          <w:r w:rsidRPr="00CC7823">
                            <w:rPr>
                              <w:sz w:val="32"/>
                              <w:szCs w:val="32"/>
                            </w:rPr>
                            <w:t>Úvod</w:t>
                          </w:r>
                          <w:r w:rsidRPr="000F48FD">
                            <w:t>Obsah</w:t>
                          </w:r>
                          <w:bookmarkEnd w:id="17191"/>
                          <w:bookmarkEnd w:id="17192"/>
                          <w:bookmarkEnd w:id="17193"/>
                          <w:bookmarkEnd w:id="17194"/>
                        </w:p>
                        <w:p w:rsidR="006A0FE7" w:rsidRDefault="006A0FE7"/>
                        <w:p w:rsidR="006A0FE7" w:rsidRPr="000F48FD" w:rsidRDefault="006A0FE7" w:rsidP="00531D7E">
                          <w:pPr>
                            <w:pStyle w:val="Nzov"/>
                          </w:pPr>
                          <w:bookmarkStart w:id="17195" w:name="_Toc65490493"/>
                          <w:bookmarkStart w:id="17196" w:name="_Toc66953071"/>
                          <w:bookmarkStart w:id="17197" w:name="_Toc66962780"/>
                          <w:bookmarkStart w:id="17198" w:name="_Toc129177420"/>
                          <w:r w:rsidRPr="00CC7823">
                            <w:rPr>
                              <w:sz w:val="32"/>
                              <w:szCs w:val="32"/>
                            </w:rPr>
                            <w:t>Úvod</w:t>
                          </w:r>
                          <w:r w:rsidRPr="000F48FD">
                            <w:t>Obsah</w:t>
                          </w:r>
                          <w:bookmarkEnd w:id="17195"/>
                          <w:bookmarkEnd w:id="17196"/>
                          <w:bookmarkEnd w:id="17197"/>
                          <w:bookmarkEnd w:id="17198"/>
                        </w:p>
                        <w:p w:rsidR="006A0FE7" w:rsidRDefault="006A0FE7"/>
                        <w:p w:rsidR="006A0FE7" w:rsidRPr="000F48FD" w:rsidRDefault="006A0FE7" w:rsidP="00531D7E">
                          <w:pPr>
                            <w:pStyle w:val="Nzov"/>
                          </w:pPr>
                          <w:bookmarkStart w:id="17199" w:name="_Toc65490494"/>
                          <w:bookmarkStart w:id="17200" w:name="_Toc66953072"/>
                          <w:bookmarkStart w:id="17201" w:name="_Toc66962781"/>
                          <w:bookmarkStart w:id="17202" w:name="_Toc129177421"/>
                          <w:r w:rsidRPr="00CC7823">
                            <w:rPr>
                              <w:sz w:val="32"/>
                              <w:szCs w:val="32"/>
                            </w:rPr>
                            <w:t>Úvod</w:t>
                          </w:r>
                          <w:r w:rsidRPr="000F48FD">
                            <w:t>Obsah</w:t>
                          </w:r>
                          <w:bookmarkEnd w:id="17199"/>
                          <w:bookmarkEnd w:id="17200"/>
                          <w:bookmarkEnd w:id="17201"/>
                          <w:bookmarkEnd w:id="17202"/>
                        </w:p>
                        <w:p w:rsidR="006A0FE7" w:rsidRDefault="006A0FE7"/>
                        <w:p w:rsidR="006A0FE7" w:rsidRPr="000F48FD" w:rsidRDefault="006A0FE7" w:rsidP="00531D7E">
                          <w:pPr>
                            <w:pStyle w:val="Nzov"/>
                          </w:pPr>
                          <w:bookmarkStart w:id="17203" w:name="_Toc65490495"/>
                          <w:bookmarkStart w:id="17204" w:name="_Toc66953073"/>
                          <w:bookmarkStart w:id="17205" w:name="_Toc66962782"/>
                          <w:bookmarkStart w:id="17206" w:name="_Toc129177422"/>
                          <w:r w:rsidRPr="00CC7823">
                            <w:rPr>
                              <w:sz w:val="32"/>
                              <w:szCs w:val="32"/>
                            </w:rPr>
                            <w:t>Úvod</w:t>
                          </w:r>
                          <w:r w:rsidRPr="000F48FD">
                            <w:t>Obsah</w:t>
                          </w:r>
                          <w:bookmarkEnd w:id="17203"/>
                          <w:bookmarkEnd w:id="17204"/>
                          <w:bookmarkEnd w:id="17205"/>
                          <w:bookmarkEnd w:id="172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282965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207" w:name="_Toc65490496"/>
                          <w:bookmarkStart w:id="17208" w:name="_Toc66953074"/>
                          <w:bookmarkStart w:id="17209" w:name="_Toc66962783"/>
                          <w:bookmarkStart w:id="17210" w:name="_Toc129177423"/>
                          <w:r w:rsidRPr="000F48FD">
                            <w:t>Obsah</w:t>
                          </w:r>
                          <w:bookmarkEnd w:id="17207"/>
                          <w:bookmarkEnd w:id="17208"/>
                          <w:bookmarkEnd w:id="17209"/>
                          <w:bookmarkEnd w:id="172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58985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211" w:name="_Toc65490497"/>
                          <w:bookmarkStart w:id="17212" w:name="_Toc66953075"/>
                          <w:bookmarkStart w:id="17213" w:name="_Toc66962784"/>
                          <w:bookmarkStart w:id="17214" w:name="_Toc129177424"/>
                          <w:r w:rsidRPr="000F48FD">
                            <w:t>Obsah</w:t>
                          </w:r>
                          <w:bookmarkEnd w:id="17211"/>
                          <w:bookmarkEnd w:id="17212"/>
                          <w:bookmarkEnd w:id="17213"/>
                          <w:bookmarkEnd w:id="17214"/>
                        </w:p>
                        <w:p w:rsidR="006A0FE7" w:rsidRDefault="006A0FE7"/>
                        <w:p w:rsidR="006A0FE7" w:rsidRPr="000F48FD" w:rsidRDefault="006A0FE7" w:rsidP="00531D7E">
                          <w:pPr>
                            <w:pStyle w:val="Nzov"/>
                          </w:pPr>
                          <w:bookmarkStart w:id="17215" w:name="_Toc65490498"/>
                          <w:bookmarkStart w:id="17216" w:name="_Toc66953076"/>
                          <w:bookmarkStart w:id="17217" w:name="_Toc66962785"/>
                          <w:bookmarkStart w:id="17218" w:name="_Toc129177425"/>
                          <w:r w:rsidRPr="00CC7823">
                            <w:rPr>
                              <w:sz w:val="32"/>
                              <w:szCs w:val="32"/>
                            </w:rPr>
                            <w:t>Úvod</w:t>
                          </w:r>
                          <w:r w:rsidRPr="000F48FD">
                            <w:t>Obsah</w:t>
                          </w:r>
                          <w:bookmarkEnd w:id="17215"/>
                          <w:bookmarkEnd w:id="17216"/>
                          <w:bookmarkEnd w:id="17217"/>
                          <w:bookmarkEnd w:id="17218"/>
                        </w:p>
                        <w:p w:rsidR="006A0FE7" w:rsidRDefault="006A0FE7"/>
                        <w:p w:rsidR="006A0FE7" w:rsidRPr="000F48FD" w:rsidRDefault="006A0FE7" w:rsidP="00531D7E">
                          <w:pPr>
                            <w:pStyle w:val="Nzov"/>
                          </w:pPr>
                          <w:bookmarkStart w:id="17219" w:name="_Toc65490499"/>
                          <w:bookmarkStart w:id="17220" w:name="_Toc66953077"/>
                          <w:bookmarkStart w:id="17221" w:name="_Toc66962786"/>
                          <w:bookmarkStart w:id="17222" w:name="_Toc129177426"/>
                          <w:r w:rsidRPr="00CC7823">
                            <w:rPr>
                              <w:sz w:val="32"/>
                              <w:szCs w:val="32"/>
                            </w:rPr>
                            <w:t>Úvod</w:t>
                          </w:r>
                          <w:r w:rsidRPr="000F48FD">
                            <w:t>Obsah</w:t>
                          </w:r>
                          <w:bookmarkEnd w:id="17219"/>
                          <w:bookmarkEnd w:id="17220"/>
                          <w:bookmarkEnd w:id="17221"/>
                          <w:bookmarkEnd w:id="172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52773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223" w:name="_Toc65490500"/>
                          <w:bookmarkStart w:id="17224" w:name="_Toc66953078"/>
                          <w:bookmarkStart w:id="17225" w:name="_Toc66962787"/>
                          <w:bookmarkStart w:id="17226" w:name="_Toc129177427"/>
                          <w:r w:rsidRPr="000F48FD">
                            <w:t>Obsah</w:t>
                          </w:r>
                          <w:bookmarkEnd w:id="17223"/>
                          <w:bookmarkEnd w:id="17224"/>
                          <w:bookmarkEnd w:id="17225"/>
                          <w:bookmarkEnd w:id="172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9765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227" w:name="_Toc65490501"/>
                          <w:bookmarkStart w:id="17228" w:name="_Toc66953079"/>
                          <w:bookmarkStart w:id="17229" w:name="_Toc66962788"/>
                          <w:bookmarkStart w:id="17230" w:name="_Toc129177428"/>
                          <w:r w:rsidRPr="000F48FD">
                            <w:t>Obsah</w:t>
                          </w:r>
                          <w:bookmarkEnd w:id="17227"/>
                          <w:bookmarkEnd w:id="17228"/>
                          <w:bookmarkEnd w:id="17229"/>
                          <w:bookmarkEnd w:id="17230"/>
                        </w:p>
                        <w:p w:rsidR="006A0FE7" w:rsidRDefault="006A0FE7"/>
                        <w:p w:rsidR="006A0FE7" w:rsidRPr="000F48FD" w:rsidRDefault="006A0FE7" w:rsidP="00531D7E">
                          <w:pPr>
                            <w:pStyle w:val="Nzov"/>
                          </w:pPr>
                          <w:bookmarkStart w:id="17231" w:name="_Toc65490502"/>
                          <w:bookmarkStart w:id="17232" w:name="_Toc66953080"/>
                          <w:bookmarkStart w:id="17233" w:name="_Toc66962789"/>
                          <w:bookmarkStart w:id="17234" w:name="_Toc129177429"/>
                          <w:r w:rsidRPr="00CC7823">
                            <w:rPr>
                              <w:sz w:val="32"/>
                              <w:szCs w:val="32"/>
                            </w:rPr>
                            <w:t>Úvod</w:t>
                          </w:r>
                          <w:r w:rsidRPr="000F48FD">
                            <w:t>Obsah</w:t>
                          </w:r>
                          <w:bookmarkEnd w:id="17231"/>
                          <w:bookmarkEnd w:id="17232"/>
                          <w:bookmarkEnd w:id="17233"/>
                          <w:bookmarkEnd w:id="17234"/>
                        </w:p>
                        <w:p w:rsidR="006A0FE7" w:rsidRDefault="006A0FE7"/>
                        <w:p w:rsidR="006A0FE7" w:rsidRPr="000F48FD" w:rsidRDefault="006A0FE7" w:rsidP="00531D7E">
                          <w:pPr>
                            <w:pStyle w:val="Nzov"/>
                          </w:pPr>
                          <w:bookmarkStart w:id="17235" w:name="_Toc65490503"/>
                          <w:bookmarkStart w:id="17236" w:name="_Toc66953081"/>
                          <w:bookmarkStart w:id="17237" w:name="_Toc66962790"/>
                          <w:bookmarkStart w:id="17238" w:name="_Toc129177430"/>
                          <w:r w:rsidRPr="00CC7823">
                            <w:rPr>
                              <w:sz w:val="32"/>
                              <w:szCs w:val="32"/>
                            </w:rPr>
                            <w:t>Úvod</w:t>
                          </w:r>
                          <w:r w:rsidRPr="000F48FD">
                            <w:t>Obsah</w:t>
                          </w:r>
                          <w:bookmarkEnd w:id="17235"/>
                          <w:bookmarkEnd w:id="17236"/>
                          <w:bookmarkEnd w:id="17237"/>
                          <w:bookmarkEnd w:id="17238"/>
                        </w:p>
                        <w:p w:rsidR="006A0FE7" w:rsidRDefault="006A0FE7"/>
                        <w:p w:rsidR="006A0FE7" w:rsidRPr="000F48FD" w:rsidRDefault="006A0FE7" w:rsidP="00531D7E">
                          <w:pPr>
                            <w:pStyle w:val="Nzov"/>
                          </w:pPr>
                          <w:bookmarkStart w:id="17239" w:name="_Toc65490504"/>
                          <w:bookmarkStart w:id="17240" w:name="_Toc66953082"/>
                          <w:bookmarkStart w:id="17241" w:name="_Toc66962791"/>
                          <w:bookmarkStart w:id="17242" w:name="_Toc129177431"/>
                          <w:r w:rsidRPr="00CC7823">
                            <w:rPr>
                              <w:sz w:val="32"/>
                              <w:szCs w:val="32"/>
                            </w:rPr>
                            <w:t>Úvod</w:t>
                          </w:r>
                          <w:r w:rsidRPr="000F48FD">
                            <w:t>Obsah</w:t>
                          </w:r>
                          <w:bookmarkEnd w:id="17239"/>
                          <w:bookmarkEnd w:id="17240"/>
                          <w:bookmarkEnd w:id="17241"/>
                          <w:bookmarkEnd w:id="17242"/>
                        </w:p>
                        <w:p w:rsidR="006A0FE7" w:rsidRDefault="006A0FE7"/>
                        <w:p w:rsidR="006A0FE7" w:rsidRPr="000F48FD" w:rsidRDefault="006A0FE7" w:rsidP="00531D7E">
                          <w:pPr>
                            <w:pStyle w:val="Nzov"/>
                          </w:pPr>
                          <w:bookmarkStart w:id="17243" w:name="_Toc65490505"/>
                          <w:bookmarkStart w:id="17244" w:name="_Toc66953083"/>
                          <w:bookmarkStart w:id="17245" w:name="_Toc66962792"/>
                          <w:bookmarkStart w:id="17246" w:name="_Toc129177432"/>
                          <w:r w:rsidRPr="00CC7823">
                            <w:rPr>
                              <w:sz w:val="32"/>
                              <w:szCs w:val="32"/>
                            </w:rPr>
                            <w:t>Úvod</w:t>
                          </w:r>
                          <w:r w:rsidRPr="000F48FD">
                            <w:t>Obsah</w:t>
                          </w:r>
                          <w:bookmarkEnd w:id="17243"/>
                          <w:bookmarkEnd w:id="17244"/>
                          <w:bookmarkEnd w:id="17245"/>
                          <w:bookmarkEnd w:id="17246"/>
                        </w:p>
                        <w:p w:rsidR="006A0FE7" w:rsidRDefault="006A0FE7"/>
                        <w:p w:rsidR="006A0FE7" w:rsidRPr="000F48FD" w:rsidRDefault="006A0FE7" w:rsidP="00531D7E">
                          <w:pPr>
                            <w:pStyle w:val="Nzov"/>
                          </w:pPr>
                          <w:bookmarkStart w:id="17247" w:name="_Toc65490506"/>
                          <w:bookmarkStart w:id="17248" w:name="_Toc66953084"/>
                          <w:bookmarkStart w:id="17249" w:name="_Toc66962793"/>
                          <w:bookmarkStart w:id="17250" w:name="_Toc129177433"/>
                          <w:r w:rsidRPr="00CC7823">
                            <w:rPr>
                              <w:sz w:val="32"/>
                              <w:szCs w:val="32"/>
                            </w:rPr>
                            <w:t>Úvod</w:t>
                          </w:r>
                          <w:r w:rsidRPr="000F48FD">
                            <w:t>Obsah</w:t>
                          </w:r>
                          <w:bookmarkEnd w:id="17247"/>
                          <w:bookmarkEnd w:id="17248"/>
                          <w:bookmarkEnd w:id="17249"/>
                          <w:bookmarkEnd w:id="17250"/>
                        </w:p>
                        <w:p w:rsidR="006A0FE7" w:rsidRDefault="006A0FE7"/>
                        <w:p w:rsidR="006A0FE7" w:rsidRPr="000F48FD" w:rsidRDefault="006A0FE7" w:rsidP="00531D7E">
                          <w:pPr>
                            <w:pStyle w:val="Nzov"/>
                          </w:pPr>
                          <w:bookmarkStart w:id="17251" w:name="_Toc65490507"/>
                          <w:bookmarkStart w:id="17252" w:name="_Toc66953085"/>
                          <w:bookmarkStart w:id="17253" w:name="_Toc66962794"/>
                          <w:bookmarkStart w:id="17254" w:name="_Toc129177434"/>
                          <w:r w:rsidRPr="00CC7823">
                            <w:rPr>
                              <w:sz w:val="32"/>
                              <w:szCs w:val="32"/>
                            </w:rPr>
                            <w:t>Úvod</w:t>
                          </w:r>
                          <w:r w:rsidRPr="000F48FD">
                            <w:t>Obsah</w:t>
                          </w:r>
                          <w:bookmarkEnd w:id="17251"/>
                          <w:bookmarkEnd w:id="17252"/>
                          <w:bookmarkEnd w:id="17253"/>
                          <w:bookmarkEnd w:id="17254"/>
                        </w:p>
                        <w:p w:rsidR="006A0FE7" w:rsidRDefault="006A0FE7"/>
                        <w:p w:rsidR="006A0FE7" w:rsidRPr="000F48FD" w:rsidRDefault="006A0FE7" w:rsidP="00531D7E">
                          <w:pPr>
                            <w:pStyle w:val="Nzov"/>
                          </w:pPr>
                          <w:bookmarkStart w:id="17255" w:name="_Toc65490508"/>
                          <w:bookmarkStart w:id="17256" w:name="_Toc66953086"/>
                          <w:bookmarkStart w:id="17257" w:name="_Toc66962795"/>
                          <w:bookmarkStart w:id="17258" w:name="_Toc129177435"/>
                          <w:r w:rsidRPr="00CC7823">
                            <w:rPr>
                              <w:sz w:val="32"/>
                              <w:szCs w:val="32"/>
                            </w:rPr>
                            <w:t>Úvod</w:t>
                          </w:r>
                          <w:r w:rsidRPr="000F48FD">
                            <w:t>Obsah</w:t>
                          </w:r>
                          <w:bookmarkEnd w:id="17255"/>
                          <w:bookmarkEnd w:id="17256"/>
                          <w:bookmarkEnd w:id="17257"/>
                          <w:bookmarkEnd w:id="17258"/>
                        </w:p>
                        <w:p w:rsidR="006A0FE7" w:rsidRDefault="006A0FE7"/>
                        <w:p w:rsidR="006A0FE7" w:rsidRPr="000F48FD" w:rsidRDefault="006A0FE7" w:rsidP="00531D7E">
                          <w:pPr>
                            <w:pStyle w:val="Nzov"/>
                          </w:pPr>
                          <w:bookmarkStart w:id="17259" w:name="_Toc65490509"/>
                          <w:bookmarkStart w:id="17260" w:name="_Toc66953087"/>
                          <w:bookmarkStart w:id="17261" w:name="_Toc66962796"/>
                          <w:bookmarkStart w:id="17262" w:name="_Toc129177436"/>
                          <w:r w:rsidRPr="00CC7823">
                            <w:rPr>
                              <w:sz w:val="32"/>
                              <w:szCs w:val="32"/>
                            </w:rPr>
                            <w:t>Úvod</w:t>
                          </w:r>
                          <w:r w:rsidRPr="000F48FD">
                            <w:t>Obsah</w:t>
                          </w:r>
                          <w:bookmarkEnd w:id="17259"/>
                          <w:bookmarkEnd w:id="17260"/>
                          <w:bookmarkEnd w:id="17261"/>
                          <w:bookmarkEnd w:id="17262"/>
                        </w:p>
                        <w:p w:rsidR="006A0FE7" w:rsidRDefault="006A0FE7"/>
                        <w:p w:rsidR="006A0FE7" w:rsidRPr="000F48FD" w:rsidRDefault="006A0FE7" w:rsidP="00531D7E">
                          <w:pPr>
                            <w:pStyle w:val="Nzov"/>
                          </w:pPr>
                          <w:bookmarkStart w:id="17263" w:name="_Toc65490510"/>
                          <w:bookmarkStart w:id="17264" w:name="_Toc66953088"/>
                          <w:bookmarkStart w:id="17265" w:name="_Toc66962797"/>
                          <w:bookmarkStart w:id="17266" w:name="_Toc129177437"/>
                          <w:r w:rsidRPr="00CC7823">
                            <w:rPr>
                              <w:sz w:val="32"/>
                              <w:szCs w:val="32"/>
                            </w:rPr>
                            <w:t>Úvod</w:t>
                          </w:r>
                          <w:r w:rsidRPr="000F48FD">
                            <w:t>Obsah</w:t>
                          </w:r>
                          <w:bookmarkEnd w:id="17263"/>
                          <w:bookmarkEnd w:id="17264"/>
                          <w:bookmarkEnd w:id="17265"/>
                          <w:bookmarkEnd w:id="17266"/>
                        </w:p>
                        <w:p w:rsidR="006A0FE7" w:rsidRDefault="006A0FE7"/>
                        <w:p w:rsidR="006A0FE7" w:rsidRPr="000F48FD" w:rsidRDefault="006A0FE7" w:rsidP="00531D7E">
                          <w:pPr>
                            <w:pStyle w:val="Nzov"/>
                          </w:pPr>
                          <w:bookmarkStart w:id="17267" w:name="_Toc65490511"/>
                          <w:bookmarkStart w:id="17268" w:name="_Toc66953089"/>
                          <w:bookmarkStart w:id="17269" w:name="_Toc66962798"/>
                          <w:bookmarkStart w:id="17270" w:name="_Toc129177438"/>
                          <w:r w:rsidRPr="00CC7823">
                            <w:rPr>
                              <w:sz w:val="32"/>
                              <w:szCs w:val="32"/>
                            </w:rPr>
                            <w:t>Úvod</w:t>
                          </w:r>
                          <w:r w:rsidRPr="000F48FD">
                            <w:t>Obsah</w:t>
                          </w:r>
                          <w:bookmarkEnd w:id="17267"/>
                          <w:bookmarkEnd w:id="17268"/>
                          <w:bookmarkEnd w:id="17269"/>
                          <w:bookmarkEnd w:id="17270"/>
                        </w:p>
                        <w:p w:rsidR="006A0FE7" w:rsidRDefault="006A0FE7"/>
                        <w:p w:rsidR="006A0FE7" w:rsidRPr="000F48FD" w:rsidRDefault="006A0FE7" w:rsidP="00531D7E">
                          <w:pPr>
                            <w:pStyle w:val="Nzov"/>
                          </w:pPr>
                          <w:bookmarkStart w:id="17271" w:name="_Toc65490512"/>
                          <w:bookmarkStart w:id="17272" w:name="_Toc66953090"/>
                          <w:bookmarkStart w:id="17273" w:name="_Toc66962799"/>
                          <w:bookmarkStart w:id="17274" w:name="_Toc129177439"/>
                          <w:r w:rsidRPr="00CC7823">
                            <w:rPr>
                              <w:sz w:val="32"/>
                              <w:szCs w:val="32"/>
                            </w:rPr>
                            <w:t>Úvod</w:t>
                          </w:r>
                          <w:r w:rsidRPr="000F48FD">
                            <w:t>Obsah</w:t>
                          </w:r>
                          <w:bookmarkEnd w:id="17271"/>
                          <w:bookmarkEnd w:id="17272"/>
                          <w:bookmarkEnd w:id="17273"/>
                          <w:bookmarkEnd w:id="17274"/>
                        </w:p>
                        <w:p w:rsidR="006A0FE7" w:rsidRDefault="006A0FE7"/>
                        <w:p w:rsidR="006A0FE7" w:rsidRPr="000F48FD" w:rsidRDefault="006A0FE7" w:rsidP="00531D7E">
                          <w:pPr>
                            <w:pStyle w:val="Nzov"/>
                          </w:pPr>
                          <w:bookmarkStart w:id="17275" w:name="_Toc65490513"/>
                          <w:bookmarkStart w:id="17276" w:name="_Toc66953091"/>
                          <w:bookmarkStart w:id="17277" w:name="_Toc66962800"/>
                          <w:bookmarkStart w:id="17278" w:name="_Toc129177440"/>
                          <w:r w:rsidRPr="00CC7823">
                            <w:rPr>
                              <w:sz w:val="32"/>
                              <w:szCs w:val="32"/>
                            </w:rPr>
                            <w:t>Úvod</w:t>
                          </w:r>
                          <w:r w:rsidRPr="000F48FD">
                            <w:t>Obsah</w:t>
                          </w:r>
                          <w:bookmarkEnd w:id="17275"/>
                          <w:bookmarkEnd w:id="17276"/>
                          <w:bookmarkEnd w:id="17277"/>
                          <w:bookmarkEnd w:id="17278"/>
                        </w:p>
                        <w:p w:rsidR="006A0FE7" w:rsidRDefault="006A0FE7"/>
                        <w:p w:rsidR="006A0FE7" w:rsidRPr="000F48FD" w:rsidRDefault="006A0FE7" w:rsidP="00531D7E">
                          <w:pPr>
                            <w:pStyle w:val="Nzov"/>
                          </w:pPr>
                          <w:bookmarkStart w:id="17279" w:name="_Toc65490514"/>
                          <w:bookmarkStart w:id="17280" w:name="_Toc66953092"/>
                          <w:bookmarkStart w:id="17281" w:name="_Toc66962801"/>
                          <w:bookmarkStart w:id="17282" w:name="_Toc129177441"/>
                          <w:r w:rsidRPr="00CC7823">
                            <w:rPr>
                              <w:sz w:val="32"/>
                              <w:szCs w:val="32"/>
                            </w:rPr>
                            <w:t>Úvod</w:t>
                          </w:r>
                          <w:r w:rsidRPr="000F48FD">
                            <w:t>Obsah</w:t>
                          </w:r>
                          <w:bookmarkEnd w:id="17279"/>
                          <w:bookmarkEnd w:id="17280"/>
                          <w:bookmarkEnd w:id="17281"/>
                          <w:bookmarkEnd w:id="17282"/>
                        </w:p>
                        <w:p w:rsidR="006A0FE7" w:rsidRDefault="006A0FE7"/>
                        <w:p w:rsidR="006A0FE7" w:rsidRPr="000F48FD" w:rsidRDefault="006A0FE7" w:rsidP="00531D7E">
                          <w:pPr>
                            <w:pStyle w:val="Nzov"/>
                          </w:pPr>
                          <w:bookmarkStart w:id="17283" w:name="_Toc65490515"/>
                          <w:bookmarkStart w:id="17284" w:name="_Toc66953093"/>
                          <w:bookmarkStart w:id="17285" w:name="_Toc66962802"/>
                          <w:bookmarkStart w:id="17286" w:name="_Toc129177442"/>
                          <w:r w:rsidRPr="00CC7823">
                            <w:rPr>
                              <w:sz w:val="32"/>
                              <w:szCs w:val="32"/>
                            </w:rPr>
                            <w:t>Úvod</w:t>
                          </w:r>
                          <w:r w:rsidRPr="000F48FD">
                            <w:t>Obsah</w:t>
                          </w:r>
                          <w:bookmarkEnd w:id="17283"/>
                          <w:bookmarkEnd w:id="17284"/>
                          <w:bookmarkEnd w:id="17285"/>
                          <w:bookmarkEnd w:id="1728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794379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287" w:name="_Toc65490516"/>
                          <w:bookmarkStart w:id="17288" w:name="_Toc66953094"/>
                          <w:bookmarkStart w:id="17289" w:name="_Toc66962803"/>
                          <w:bookmarkStart w:id="17290" w:name="_Toc129177443"/>
                          <w:r w:rsidRPr="000F48FD">
                            <w:t>Obsah</w:t>
                          </w:r>
                          <w:bookmarkEnd w:id="17287"/>
                          <w:bookmarkEnd w:id="17288"/>
                          <w:bookmarkEnd w:id="17289"/>
                          <w:bookmarkEnd w:id="172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847787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291" w:name="_Toc65490517"/>
                          <w:bookmarkStart w:id="17292" w:name="_Toc66953095"/>
                          <w:bookmarkStart w:id="17293" w:name="_Toc66962804"/>
                          <w:bookmarkStart w:id="17294" w:name="_Toc129177444"/>
                          <w:r w:rsidRPr="000F48FD">
                            <w:t>Obsah</w:t>
                          </w:r>
                          <w:bookmarkEnd w:id="17291"/>
                          <w:bookmarkEnd w:id="17292"/>
                          <w:bookmarkEnd w:id="17293"/>
                          <w:bookmarkEnd w:id="17294"/>
                        </w:p>
                        <w:p w:rsidR="006A0FE7" w:rsidRDefault="006A0FE7"/>
                        <w:p w:rsidR="006A0FE7" w:rsidRPr="000F48FD" w:rsidRDefault="006A0FE7" w:rsidP="00531D7E">
                          <w:pPr>
                            <w:pStyle w:val="Nzov"/>
                          </w:pPr>
                          <w:bookmarkStart w:id="17295" w:name="_Toc65490518"/>
                          <w:bookmarkStart w:id="17296" w:name="_Toc66953096"/>
                          <w:bookmarkStart w:id="17297" w:name="_Toc66962805"/>
                          <w:bookmarkStart w:id="17298" w:name="_Toc129177445"/>
                          <w:r w:rsidRPr="00CC7823">
                            <w:rPr>
                              <w:sz w:val="32"/>
                              <w:szCs w:val="32"/>
                            </w:rPr>
                            <w:t>Úvod</w:t>
                          </w:r>
                          <w:r w:rsidRPr="000F48FD">
                            <w:t>Obsah</w:t>
                          </w:r>
                          <w:bookmarkEnd w:id="17295"/>
                          <w:bookmarkEnd w:id="17296"/>
                          <w:bookmarkEnd w:id="17297"/>
                          <w:bookmarkEnd w:id="17298"/>
                        </w:p>
                        <w:p w:rsidR="006A0FE7" w:rsidRDefault="006A0FE7"/>
                        <w:p w:rsidR="006A0FE7" w:rsidRPr="000F48FD" w:rsidRDefault="006A0FE7" w:rsidP="00531D7E">
                          <w:pPr>
                            <w:pStyle w:val="Nzov"/>
                          </w:pPr>
                          <w:bookmarkStart w:id="17299" w:name="_Toc65490519"/>
                          <w:bookmarkStart w:id="17300" w:name="_Toc66953097"/>
                          <w:bookmarkStart w:id="17301" w:name="_Toc66962806"/>
                          <w:bookmarkStart w:id="17302" w:name="_Toc129177446"/>
                          <w:r w:rsidRPr="00CC7823">
                            <w:rPr>
                              <w:sz w:val="32"/>
                              <w:szCs w:val="32"/>
                            </w:rPr>
                            <w:t>Úvod</w:t>
                          </w:r>
                          <w:r w:rsidRPr="000F48FD">
                            <w:t>Obsah</w:t>
                          </w:r>
                          <w:bookmarkEnd w:id="17299"/>
                          <w:bookmarkEnd w:id="17300"/>
                          <w:bookmarkEnd w:id="17301"/>
                          <w:bookmarkEnd w:id="173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049024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303" w:name="_Toc65490520"/>
                          <w:bookmarkStart w:id="17304" w:name="_Toc66953098"/>
                          <w:bookmarkStart w:id="17305" w:name="_Toc66962807"/>
                          <w:bookmarkStart w:id="17306" w:name="_Toc129177447"/>
                          <w:r w:rsidRPr="000F48FD">
                            <w:t>Obsah</w:t>
                          </w:r>
                          <w:bookmarkEnd w:id="17303"/>
                          <w:bookmarkEnd w:id="17304"/>
                          <w:bookmarkEnd w:id="17305"/>
                          <w:bookmarkEnd w:id="173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55101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307" w:name="_Toc65490521"/>
                          <w:bookmarkStart w:id="17308" w:name="_Toc66953099"/>
                          <w:bookmarkStart w:id="17309" w:name="_Toc66962808"/>
                          <w:bookmarkStart w:id="17310" w:name="_Toc129177448"/>
                          <w:r w:rsidRPr="000F48FD">
                            <w:t>Obsah</w:t>
                          </w:r>
                          <w:bookmarkEnd w:id="17307"/>
                          <w:bookmarkEnd w:id="17308"/>
                          <w:bookmarkEnd w:id="17309"/>
                          <w:bookmarkEnd w:id="17310"/>
                        </w:p>
                        <w:p w:rsidR="006A0FE7" w:rsidRDefault="006A0FE7"/>
                        <w:p w:rsidR="006A0FE7" w:rsidRPr="000F48FD" w:rsidRDefault="006A0FE7" w:rsidP="00531D7E">
                          <w:pPr>
                            <w:pStyle w:val="Nzov"/>
                          </w:pPr>
                          <w:bookmarkStart w:id="17311" w:name="_Toc65490522"/>
                          <w:bookmarkStart w:id="17312" w:name="_Toc66953100"/>
                          <w:bookmarkStart w:id="17313" w:name="_Toc66962809"/>
                          <w:bookmarkStart w:id="17314" w:name="_Toc129177449"/>
                          <w:r w:rsidRPr="00CC7823">
                            <w:rPr>
                              <w:sz w:val="32"/>
                              <w:szCs w:val="32"/>
                            </w:rPr>
                            <w:t>Úvod</w:t>
                          </w:r>
                          <w:r w:rsidRPr="000F48FD">
                            <w:t>Obsah</w:t>
                          </w:r>
                          <w:bookmarkEnd w:id="17311"/>
                          <w:bookmarkEnd w:id="17312"/>
                          <w:bookmarkEnd w:id="17313"/>
                          <w:bookmarkEnd w:id="17314"/>
                        </w:p>
                        <w:p w:rsidR="006A0FE7" w:rsidRDefault="006A0FE7"/>
                        <w:p w:rsidR="006A0FE7" w:rsidRPr="000F48FD" w:rsidRDefault="006A0FE7" w:rsidP="00531D7E">
                          <w:pPr>
                            <w:pStyle w:val="Nzov"/>
                          </w:pPr>
                          <w:bookmarkStart w:id="17315" w:name="_Toc65490523"/>
                          <w:bookmarkStart w:id="17316" w:name="_Toc66953101"/>
                          <w:bookmarkStart w:id="17317" w:name="_Toc66962810"/>
                          <w:bookmarkStart w:id="17318" w:name="_Toc129177450"/>
                          <w:r w:rsidRPr="00CC7823">
                            <w:rPr>
                              <w:sz w:val="32"/>
                              <w:szCs w:val="32"/>
                            </w:rPr>
                            <w:t>Úvod</w:t>
                          </w:r>
                          <w:r w:rsidRPr="000F48FD">
                            <w:t>Obsah</w:t>
                          </w:r>
                          <w:bookmarkEnd w:id="17315"/>
                          <w:bookmarkEnd w:id="17316"/>
                          <w:bookmarkEnd w:id="17317"/>
                          <w:bookmarkEnd w:id="17318"/>
                        </w:p>
                        <w:p w:rsidR="006A0FE7" w:rsidRDefault="006A0FE7"/>
                        <w:p w:rsidR="006A0FE7" w:rsidRPr="000F48FD" w:rsidRDefault="006A0FE7" w:rsidP="00531D7E">
                          <w:pPr>
                            <w:pStyle w:val="Nzov"/>
                          </w:pPr>
                          <w:bookmarkStart w:id="17319" w:name="_Toc65490524"/>
                          <w:bookmarkStart w:id="17320" w:name="_Toc66953102"/>
                          <w:bookmarkStart w:id="17321" w:name="_Toc66962811"/>
                          <w:bookmarkStart w:id="17322" w:name="_Toc129177451"/>
                          <w:r w:rsidRPr="00CC7823">
                            <w:rPr>
                              <w:sz w:val="32"/>
                              <w:szCs w:val="32"/>
                            </w:rPr>
                            <w:t>Úvod</w:t>
                          </w:r>
                          <w:r w:rsidRPr="000F48FD">
                            <w:t>Obsah</w:t>
                          </w:r>
                          <w:bookmarkEnd w:id="17319"/>
                          <w:bookmarkEnd w:id="17320"/>
                          <w:bookmarkEnd w:id="17321"/>
                          <w:bookmarkEnd w:id="17322"/>
                        </w:p>
                        <w:p w:rsidR="006A0FE7" w:rsidRDefault="006A0FE7"/>
                        <w:p w:rsidR="006A0FE7" w:rsidRPr="000F48FD" w:rsidRDefault="006A0FE7" w:rsidP="00531D7E">
                          <w:pPr>
                            <w:pStyle w:val="Nzov"/>
                          </w:pPr>
                          <w:bookmarkStart w:id="17323" w:name="_Toc65490525"/>
                          <w:bookmarkStart w:id="17324" w:name="_Toc66953103"/>
                          <w:bookmarkStart w:id="17325" w:name="_Toc66962812"/>
                          <w:bookmarkStart w:id="17326" w:name="_Toc129177452"/>
                          <w:r w:rsidRPr="00CC7823">
                            <w:rPr>
                              <w:sz w:val="32"/>
                              <w:szCs w:val="32"/>
                            </w:rPr>
                            <w:t>Úvod</w:t>
                          </w:r>
                          <w:r w:rsidRPr="000F48FD">
                            <w:t>Obsah</w:t>
                          </w:r>
                          <w:bookmarkEnd w:id="17323"/>
                          <w:bookmarkEnd w:id="17324"/>
                          <w:bookmarkEnd w:id="17325"/>
                          <w:bookmarkEnd w:id="17326"/>
                        </w:p>
                        <w:p w:rsidR="006A0FE7" w:rsidRDefault="006A0FE7"/>
                        <w:p w:rsidR="006A0FE7" w:rsidRPr="000F48FD" w:rsidRDefault="006A0FE7" w:rsidP="00531D7E">
                          <w:pPr>
                            <w:pStyle w:val="Nzov"/>
                          </w:pPr>
                          <w:bookmarkStart w:id="17327" w:name="_Toc65490526"/>
                          <w:bookmarkStart w:id="17328" w:name="_Toc66953104"/>
                          <w:bookmarkStart w:id="17329" w:name="_Toc66962813"/>
                          <w:bookmarkStart w:id="17330" w:name="_Toc129177453"/>
                          <w:r w:rsidRPr="00CC7823">
                            <w:rPr>
                              <w:sz w:val="32"/>
                              <w:szCs w:val="32"/>
                            </w:rPr>
                            <w:t>Úvod</w:t>
                          </w:r>
                          <w:r w:rsidRPr="000F48FD">
                            <w:t>Obsah</w:t>
                          </w:r>
                          <w:bookmarkEnd w:id="17327"/>
                          <w:bookmarkEnd w:id="17328"/>
                          <w:bookmarkEnd w:id="17329"/>
                          <w:bookmarkEnd w:id="17330"/>
                        </w:p>
                        <w:p w:rsidR="006A0FE7" w:rsidRDefault="006A0FE7"/>
                        <w:p w:rsidR="006A0FE7" w:rsidRPr="000F48FD" w:rsidRDefault="006A0FE7" w:rsidP="00531D7E">
                          <w:pPr>
                            <w:pStyle w:val="Nzov"/>
                          </w:pPr>
                          <w:bookmarkStart w:id="17331" w:name="_Toc65490527"/>
                          <w:bookmarkStart w:id="17332" w:name="_Toc66953105"/>
                          <w:bookmarkStart w:id="17333" w:name="_Toc66962814"/>
                          <w:bookmarkStart w:id="17334" w:name="_Toc129177454"/>
                          <w:r w:rsidRPr="00CC7823">
                            <w:rPr>
                              <w:sz w:val="32"/>
                              <w:szCs w:val="32"/>
                            </w:rPr>
                            <w:t>Úvod</w:t>
                          </w:r>
                          <w:r w:rsidRPr="000F48FD">
                            <w:t>Obsah</w:t>
                          </w:r>
                          <w:bookmarkEnd w:id="17331"/>
                          <w:bookmarkEnd w:id="17332"/>
                          <w:bookmarkEnd w:id="17333"/>
                          <w:bookmarkEnd w:id="1733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1717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335" w:name="_Toc65490528"/>
                          <w:bookmarkStart w:id="17336" w:name="_Toc66953106"/>
                          <w:bookmarkStart w:id="17337" w:name="_Toc66962815"/>
                          <w:bookmarkStart w:id="17338" w:name="_Toc129177455"/>
                          <w:r w:rsidRPr="000F48FD">
                            <w:t>Obsah</w:t>
                          </w:r>
                          <w:bookmarkEnd w:id="17335"/>
                          <w:bookmarkEnd w:id="17336"/>
                          <w:bookmarkEnd w:id="17337"/>
                          <w:bookmarkEnd w:id="173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5032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339" w:name="_Toc65490529"/>
                          <w:bookmarkStart w:id="17340" w:name="_Toc66953107"/>
                          <w:bookmarkStart w:id="17341" w:name="_Toc66962816"/>
                          <w:bookmarkStart w:id="17342" w:name="_Toc129177456"/>
                          <w:r w:rsidRPr="000F48FD">
                            <w:t>Obsah</w:t>
                          </w:r>
                          <w:bookmarkEnd w:id="17339"/>
                          <w:bookmarkEnd w:id="17340"/>
                          <w:bookmarkEnd w:id="17341"/>
                          <w:bookmarkEnd w:id="17342"/>
                        </w:p>
                        <w:p w:rsidR="006A0FE7" w:rsidRDefault="006A0FE7"/>
                        <w:p w:rsidR="006A0FE7" w:rsidRPr="000F48FD" w:rsidRDefault="006A0FE7" w:rsidP="00531D7E">
                          <w:pPr>
                            <w:pStyle w:val="Nzov"/>
                          </w:pPr>
                          <w:bookmarkStart w:id="17343" w:name="_Toc65490530"/>
                          <w:bookmarkStart w:id="17344" w:name="_Toc66953108"/>
                          <w:bookmarkStart w:id="17345" w:name="_Toc66962817"/>
                          <w:bookmarkStart w:id="17346" w:name="_Toc129177457"/>
                          <w:r w:rsidRPr="00CC7823">
                            <w:rPr>
                              <w:sz w:val="32"/>
                              <w:szCs w:val="32"/>
                            </w:rPr>
                            <w:t>Úvod</w:t>
                          </w:r>
                          <w:r w:rsidRPr="000F48FD">
                            <w:t>Obsah</w:t>
                          </w:r>
                          <w:bookmarkEnd w:id="17343"/>
                          <w:bookmarkEnd w:id="17344"/>
                          <w:bookmarkEnd w:id="17345"/>
                          <w:bookmarkEnd w:id="17346"/>
                        </w:p>
                        <w:p w:rsidR="006A0FE7" w:rsidRDefault="006A0FE7"/>
                        <w:p w:rsidR="006A0FE7" w:rsidRPr="000F48FD" w:rsidRDefault="006A0FE7" w:rsidP="00531D7E">
                          <w:pPr>
                            <w:pStyle w:val="Nzov"/>
                          </w:pPr>
                          <w:bookmarkStart w:id="17347" w:name="_Toc65490531"/>
                          <w:bookmarkStart w:id="17348" w:name="_Toc66953109"/>
                          <w:bookmarkStart w:id="17349" w:name="_Toc66962818"/>
                          <w:bookmarkStart w:id="17350" w:name="_Toc129177458"/>
                          <w:r w:rsidRPr="00CC7823">
                            <w:rPr>
                              <w:sz w:val="32"/>
                              <w:szCs w:val="32"/>
                            </w:rPr>
                            <w:t>Úvod</w:t>
                          </w:r>
                          <w:r w:rsidRPr="000F48FD">
                            <w:t>Obsah</w:t>
                          </w:r>
                          <w:bookmarkEnd w:id="17347"/>
                          <w:bookmarkEnd w:id="17348"/>
                          <w:bookmarkEnd w:id="17349"/>
                          <w:bookmarkEnd w:id="173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99212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351" w:name="_Toc65490532"/>
                          <w:bookmarkStart w:id="17352" w:name="_Toc66953110"/>
                          <w:bookmarkStart w:id="17353" w:name="_Toc66962819"/>
                          <w:bookmarkStart w:id="17354" w:name="_Toc129177459"/>
                          <w:r w:rsidRPr="000F48FD">
                            <w:t>Obsah</w:t>
                          </w:r>
                          <w:bookmarkEnd w:id="17351"/>
                          <w:bookmarkEnd w:id="17352"/>
                          <w:bookmarkEnd w:id="17353"/>
                          <w:bookmarkEnd w:id="173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991852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355" w:name="_Toc65490533"/>
                          <w:bookmarkStart w:id="17356" w:name="_Toc66953111"/>
                          <w:bookmarkStart w:id="17357" w:name="_Toc66962820"/>
                          <w:bookmarkStart w:id="17358" w:name="_Toc129177460"/>
                          <w:r w:rsidRPr="000F48FD">
                            <w:t>Obsah</w:t>
                          </w:r>
                          <w:bookmarkEnd w:id="17355"/>
                          <w:bookmarkEnd w:id="17356"/>
                          <w:bookmarkEnd w:id="17357"/>
                          <w:bookmarkEnd w:id="17358"/>
                        </w:p>
                        <w:p w:rsidR="006A0FE7" w:rsidRDefault="006A0FE7"/>
                        <w:p w:rsidR="006A0FE7" w:rsidRPr="000F48FD" w:rsidRDefault="006A0FE7" w:rsidP="00531D7E">
                          <w:pPr>
                            <w:pStyle w:val="Nzov"/>
                          </w:pPr>
                          <w:bookmarkStart w:id="17359" w:name="_Toc65490534"/>
                          <w:bookmarkStart w:id="17360" w:name="_Toc66953112"/>
                          <w:bookmarkStart w:id="17361" w:name="_Toc66962821"/>
                          <w:bookmarkStart w:id="17362" w:name="_Toc129177461"/>
                          <w:r w:rsidRPr="00CC7823">
                            <w:rPr>
                              <w:sz w:val="32"/>
                              <w:szCs w:val="32"/>
                            </w:rPr>
                            <w:t>Úvod</w:t>
                          </w:r>
                          <w:r w:rsidRPr="000F48FD">
                            <w:t>Obsah</w:t>
                          </w:r>
                          <w:bookmarkEnd w:id="17359"/>
                          <w:bookmarkEnd w:id="17360"/>
                          <w:bookmarkEnd w:id="17361"/>
                          <w:bookmarkEnd w:id="17362"/>
                        </w:p>
                        <w:p w:rsidR="006A0FE7" w:rsidRDefault="006A0FE7"/>
                        <w:p w:rsidR="006A0FE7" w:rsidRPr="000F48FD" w:rsidRDefault="006A0FE7" w:rsidP="00531D7E">
                          <w:pPr>
                            <w:pStyle w:val="Nzov"/>
                          </w:pPr>
                          <w:bookmarkStart w:id="17363" w:name="_Toc65490535"/>
                          <w:bookmarkStart w:id="17364" w:name="_Toc66953113"/>
                          <w:bookmarkStart w:id="17365" w:name="_Toc66962822"/>
                          <w:bookmarkStart w:id="17366" w:name="_Toc129177462"/>
                          <w:r w:rsidRPr="00CC7823">
                            <w:rPr>
                              <w:sz w:val="32"/>
                              <w:szCs w:val="32"/>
                            </w:rPr>
                            <w:t>Úvod</w:t>
                          </w:r>
                          <w:r w:rsidRPr="000F48FD">
                            <w:t>Obsah</w:t>
                          </w:r>
                          <w:bookmarkEnd w:id="17363"/>
                          <w:bookmarkEnd w:id="17364"/>
                          <w:bookmarkEnd w:id="17365"/>
                          <w:bookmarkEnd w:id="17366"/>
                        </w:p>
                        <w:p w:rsidR="006A0FE7" w:rsidRDefault="006A0FE7"/>
                        <w:p w:rsidR="006A0FE7" w:rsidRPr="000F48FD" w:rsidRDefault="006A0FE7" w:rsidP="00531D7E">
                          <w:pPr>
                            <w:pStyle w:val="Nzov"/>
                          </w:pPr>
                          <w:bookmarkStart w:id="17367" w:name="_Toc65490536"/>
                          <w:bookmarkStart w:id="17368" w:name="_Toc66953114"/>
                          <w:bookmarkStart w:id="17369" w:name="_Toc66962823"/>
                          <w:bookmarkStart w:id="17370" w:name="_Toc129177463"/>
                          <w:r w:rsidRPr="00CC7823">
                            <w:rPr>
                              <w:sz w:val="32"/>
                              <w:szCs w:val="32"/>
                            </w:rPr>
                            <w:t>Úvod</w:t>
                          </w:r>
                          <w:r w:rsidRPr="000F48FD">
                            <w:t>Obsah</w:t>
                          </w:r>
                          <w:bookmarkEnd w:id="17367"/>
                          <w:bookmarkEnd w:id="17368"/>
                          <w:bookmarkEnd w:id="17369"/>
                          <w:bookmarkEnd w:id="17370"/>
                        </w:p>
                        <w:p w:rsidR="006A0FE7" w:rsidRDefault="006A0FE7"/>
                        <w:p w:rsidR="006A0FE7" w:rsidRPr="000F48FD" w:rsidRDefault="006A0FE7" w:rsidP="00531D7E">
                          <w:pPr>
                            <w:pStyle w:val="Nzov"/>
                          </w:pPr>
                          <w:bookmarkStart w:id="17371" w:name="_Toc65490537"/>
                          <w:bookmarkStart w:id="17372" w:name="_Toc66953115"/>
                          <w:bookmarkStart w:id="17373" w:name="_Toc66962824"/>
                          <w:bookmarkStart w:id="17374" w:name="_Toc129177464"/>
                          <w:r w:rsidRPr="00CC7823">
                            <w:rPr>
                              <w:sz w:val="32"/>
                              <w:szCs w:val="32"/>
                            </w:rPr>
                            <w:t>Úvod</w:t>
                          </w:r>
                          <w:r w:rsidRPr="000F48FD">
                            <w:t>Obsah</w:t>
                          </w:r>
                          <w:bookmarkEnd w:id="17371"/>
                          <w:bookmarkEnd w:id="17372"/>
                          <w:bookmarkEnd w:id="17373"/>
                          <w:bookmarkEnd w:id="17374"/>
                        </w:p>
                        <w:p w:rsidR="006A0FE7" w:rsidRDefault="006A0FE7"/>
                        <w:p w:rsidR="006A0FE7" w:rsidRPr="000F48FD" w:rsidRDefault="006A0FE7" w:rsidP="00531D7E">
                          <w:pPr>
                            <w:pStyle w:val="Nzov"/>
                          </w:pPr>
                          <w:bookmarkStart w:id="17375" w:name="_Toc65490538"/>
                          <w:bookmarkStart w:id="17376" w:name="_Toc66953116"/>
                          <w:bookmarkStart w:id="17377" w:name="_Toc66962825"/>
                          <w:bookmarkStart w:id="17378" w:name="_Toc129177465"/>
                          <w:r w:rsidRPr="00CC7823">
                            <w:rPr>
                              <w:sz w:val="32"/>
                              <w:szCs w:val="32"/>
                            </w:rPr>
                            <w:t>Úvod</w:t>
                          </w:r>
                          <w:r w:rsidRPr="000F48FD">
                            <w:t>Obsah</w:t>
                          </w:r>
                          <w:bookmarkEnd w:id="17375"/>
                          <w:bookmarkEnd w:id="17376"/>
                          <w:bookmarkEnd w:id="17377"/>
                          <w:bookmarkEnd w:id="17378"/>
                        </w:p>
                        <w:p w:rsidR="006A0FE7" w:rsidRDefault="006A0FE7"/>
                        <w:p w:rsidR="006A0FE7" w:rsidRPr="000F48FD" w:rsidRDefault="006A0FE7" w:rsidP="00531D7E">
                          <w:pPr>
                            <w:pStyle w:val="Nzov"/>
                          </w:pPr>
                          <w:bookmarkStart w:id="17379" w:name="_Toc65490539"/>
                          <w:bookmarkStart w:id="17380" w:name="_Toc66953117"/>
                          <w:bookmarkStart w:id="17381" w:name="_Toc66962826"/>
                          <w:bookmarkStart w:id="17382" w:name="_Toc129177466"/>
                          <w:r w:rsidRPr="00CC7823">
                            <w:rPr>
                              <w:sz w:val="32"/>
                              <w:szCs w:val="32"/>
                            </w:rPr>
                            <w:t>Úvod</w:t>
                          </w:r>
                          <w:r w:rsidRPr="000F48FD">
                            <w:t>Obsah</w:t>
                          </w:r>
                          <w:bookmarkEnd w:id="17379"/>
                          <w:bookmarkEnd w:id="17380"/>
                          <w:bookmarkEnd w:id="17381"/>
                          <w:bookmarkEnd w:id="17382"/>
                        </w:p>
                        <w:p w:rsidR="006A0FE7" w:rsidRDefault="006A0FE7"/>
                        <w:p w:rsidR="006A0FE7" w:rsidRPr="000F48FD" w:rsidRDefault="006A0FE7" w:rsidP="00531D7E">
                          <w:pPr>
                            <w:pStyle w:val="Nzov"/>
                          </w:pPr>
                          <w:bookmarkStart w:id="17383" w:name="_Toc65490540"/>
                          <w:bookmarkStart w:id="17384" w:name="_Toc66953118"/>
                          <w:bookmarkStart w:id="17385" w:name="_Toc66962827"/>
                          <w:bookmarkStart w:id="17386" w:name="_Toc129177467"/>
                          <w:r w:rsidRPr="00CC7823">
                            <w:rPr>
                              <w:sz w:val="32"/>
                              <w:szCs w:val="32"/>
                            </w:rPr>
                            <w:t>Úvod</w:t>
                          </w:r>
                          <w:r w:rsidRPr="000F48FD">
                            <w:t>Obsah</w:t>
                          </w:r>
                          <w:bookmarkEnd w:id="17383"/>
                          <w:bookmarkEnd w:id="17384"/>
                          <w:bookmarkEnd w:id="17385"/>
                          <w:bookmarkEnd w:id="17386"/>
                        </w:p>
                        <w:p w:rsidR="006A0FE7" w:rsidRDefault="006A0FE7"/>
                        <w:p w:rsidR="006A0FE7" w:rsidRPr="000F48FD" w:rsidRDefault="006A0FE7" w:rsidP="00531D7E">
                          <w:pPr>
                            <w:pStyle w:val="Nzov"/>
                          </w:pPr>
                          <w:bookmarkStart w:id="17387" w:name="_Toc65490541"/>
                          <w:bookmarkStart w:id="17388" w:name="_Toc66953119"/>
                          <w:bookmarkStart w:id="17389" w:name="_Toc66962828"/>
                          <w:bookmarkStart w:id="17390" w:name="_Toc129177468"/>
                          <w:r w:rsidRPr="00CC7823">
                            <w:rPr>
                              <w:sz w:val="32"/>
                              <w:szCs w:val="32"/>
                            </w:rPr>
                            <w:t>Úvod</w:t>
                          </w:r>
                          <w:r w:rsidRPr="000F48FD">
                            <w:t>Obsah</w:t>
                          </w:r>
                          <w:bookmarkEnd w:id="17387"/>
                          <w:bookmarkEnd w:id="17388"/>
                          <w:bookmarkEnd w:id="17389"/>
                          <w:bookmarkEnd w:id="17390"/>
                        </w:p>
                        <w:p w:rsidR="006A0FE7" w:rsidRDefault="006A0FE7"/>
                        <w:p w:rsidR="006A0FE7" w:rsidRPr="000F48FD" w:rsidRDefault="006A0FE7" w:rsidP="00531D7E">
                          <w:pPr>
                            <w:pStyle w:val="Nzov"/>
                          </w:pPr>
                          <w:bookmarkStart w:id="17391" w:name="_Toc65490542"/>
                          <w:bookmarkStart w:id="17392" w:name="_Toc66953120"/>
                          <w:bookmarkStart w:id="17393" w:name="_Toc66962829"/>
                          <w:bookmarkStart w:id="17394" w:name="_Toc129177469"/>
                          <w:r w:rsidRPr="00CC7823">
                            <w:rPr>
                              <w:sz w:val="32"/>
                              <w:szCs w:val="32"/>
                            </w:rPr>
                            <w:t>Úvod</w:t>
                          </w:r>
                          <w:r w:rsidRPr="000F48FD">
                            <w:t>Obsah</w:t>
                          </w:r>
                          <w:bookmarkEnd w:id="17391"/>
                          <w:bookmarkEnd w:id="17392"/>
                          <w:bookmarkEnd w:id="17393"/>
                          <w:bookmarkEnd w:id="17394"/>
                        </w:p>
                        <w:p w:rsidR="006A0FE7" w:rsidRDefault="006A0FE7"/>
                        <w:p w:rsidR="006A0FE7" w:rsidRPr="000F48FD" w:rsidRDefault="006A0FE7" w:rsidP="00531D7E">
                          <w:pPr>
                            <w:pStyle w:val="Nzov"/>
                          </w:pPr>
                          <w:bookmarkStart w:id="17395" w:name="_Toc65490543"/>
                          <w:bookmarkStart w:id="17396" w:name="_Toc66953121"/>
                          <w:bookmarkStart w:id="17397" w:name="_Toc66962830"/>
                          <w:bookmarkStart w:id="17398" w:name="_Toc129177470"/>
                          <w:r w:rsidRPr="00CC7823">
                            <w:rPr>
                              <w:sz w:val="32"/>
                              <w:szCs w:val="32"/>
                            </w:rPr>
                            <w:t>Úvod</w:t>
                          </w:r>
                          <w:r w:rsidRPr="000F48FD">
                            <w:t>Obsah</w:t>
                          </w:r>
                          <w:bookmarkEnd w:id="17395"/>
                          <w:bookmarkEnd w:id="17396"/>
                          <w:bookmarkEnd w:id="17397"/>
                          <w:bookmarkEnd w:id="17398"/>
                        </w:p>
                        <w:p w:rsidR="006A0FE7" w:rsidRDefault="006A0FE7"/>
                        <w:p w:rsidR="006A0FE7" w:rsidRPr="000F48FD" w:rsidRDefault="006A0FE7" w:rsidP="00531D7E">
                          <w:pPr>
                            <w:pStyle w:val="Nzov"/>
                          </w:pPr>
                          <w:bookmarkStart w:id="17399" w:name="_Toc65490544"/>
                          <w:bookmarkStart w:id="17400" w:name="_Toc66953122"/>
                          <w:bookmarkStart w:id="17401" w:name="_Toc66962831"/>
                          <w:bookmarkStart w:id="17402" w:name="_Toc129177471"/>
                          <w:r w:rsidRPr="00CC7823">
                            <w:rPr>
                              <w:sz w:val="32"/>
                              <w:szCs w:val="32"/>
                            </w:rPr>
                            <w:t>Úvod</w:t>
                          </w:r>
                          <w:r w:rsidRPr="000F48FD">
                            <w:t>Obsah</w:t>
                          </w:r>
                          <w:bookmarkEnd w:id="17399"/>
                          <w:bookmarkEnd w:id="17400"/>
                          <w:bookmarkEnd w:id="17401"/>
                          <w:bookmarkEnd w:id="17402"/>
                        </w:p>
                        <w:p w:rsidR="006A0FE7" w:rsidRDefault="006A0FE7"/>
                        <w:p w:rsidR="006A0FE7" w:rsidRPr="000F48FD" w:rsidRDefault="006A0FE7" w:rsidP="00531D7E">
                          <w:pPr>
                            <w:pStyle w:val="Nzov"/>
                          </w:pPr>
                          <w:bookmarkStart w:id="17403" w:name="_Toc65490545"/>
                          <w:bookmarkStart w:id="17404" w:name="_Toc66953123"/>
                          <w:bookmarkStart w:id="17405" w:name="_Toc66962832"/>
                          <w:bookmarkStart w:id="17406" w:name="_Toc129177472"/>
                          <w:r w:rsidRPr="00CC7823">
                            <w:rPr>
                              <w:sz w:val="32"/>
                              <w:szCs w:val="32"/>
                            </w:rPr>
                            <w:t>Úvod</w:t>
                          </w:r>
                          <w:r w:rsidRPr="000F48FD">
                            <w:t>Obsah</w:t>
                          </w:r>
                          <w:bookmarkEnd w:id="17403"/>
                          <w:bookmarkEnd w:id="17404"/>
                          <w:bookmarkEnd w:id="17405"/>
                          <w:bookmarkEnd w:id="17406"/>
                        </w:p>
                        <w:p w:rsidR="006A0FE7" w:rsidRDefault="006A0FE7"/>
                        <w:p w:rsidR="006A0FE7" w:rsidRPr="000F48FD" w:rsidRDefault="006A0FE7" w:rsidP="00531D7E">
                          <w:pPr>
                            <w:pStyle w:val="Nzov"/>
                          </w:pPr>
                          <w:bookmarkStart w:id="17407" w:name="_Toc65490546"/>
                          <w:bookmarkStart w:id="17408" w:name="_Toc66953124"/>
                          <w:bookmarkStart w:id="17409" w:name="_Toc66962833"/>
                          <w:bookmarkStart w:id="17410" w:name="_Toc129177473"/>
                          <w:r w:rsidRPr="00CC7823">
                            <w:rPr>
                              <w:sz w:val="32"/>
                              <w:szCs w:val="32"/>
                            </w:rPr>
                            <w:t>Úvod</w:t>
                          </w:r>
                          <w:r w:rsidRPr="000F48FD">
                            <w:t>Obsah</w:t>
                          </w:r>
                          <w:bookmarkEnd w:id="17407"/>
                          <w:bookmarkEnd w:id="17408"/>
                          <w:bookmarkEnd w:id="17409"/>
                          <w:bookmarkEnd w:id="17410"/>
                        </w:p>
                        <w:p w:rsidR="006A0FE7" w:rsidRDefault="006A0FE7"/>
                        <w:p w:rsidR="006A0FE7" w:rsidRPr="000F48FD" w:rsidRDefault="006A0FE7" w:rsidP="00531D7E">
                          <w:pPr>
                            <w:pStyle w:val="Nzov"/>
                          </w:pPr>
                          <w:bookmarkStart w:id="17411" w:name="_Toc65490547"/>
                          <w:bookmarkStart w:id="17412" w:name="_Toc66953125"/>
                          <w:bookmarkStart w:id="17413" w:name="_Toc66962834"/>
                          <w:bookmarkStart w:id="17414" w:name="_Toc129177474"/>
                          <w:r w:rsidRPr="00CC7823">
                            <w:rPr>
                              <w:sz w:val="32"/>
                              <w:szCs w:val="32"/>
                            </w:rPr>
                            <w:t>Úvod</w:t>
                          </w:r>
                          <w:r w:rsidRPr="000F48FD">
                            <w:t>Obsah</w:t>
                          </w:r>
                          <w:bookmarkEnd w:id="17411"/>
                          <w:bookmarkEnd w:id="17412"/>
                          <w:bookmarkEnd w:id="17413"/>
                          <w:bookmarkEnd w:id="17414"/>
                        </w:p>
                        <w:p w:rsidR="006A0FE7" w:rsidRDefault="006A0FE7"/>
                        <w:p w:rsidR="006A0FE7" w:rsidRPr="000F48FD" w:rsidRDefault="006A0FE7" w:rsidP="00531D7E">
                          <w:pPr>
                            <w:pStyle w:val="Nzov"/>
                          </w:pPr>
                          <w:bookmarkStart w:id="17415" w:name="_Toc65490548"/>
                          <w:bookmarkStart w:id="17416" w:name="_Toc66953126"/>
                          <w:bookmarkStart w:id="17417" w:name="_Toc66962835"/>
                          <w:bookmarkStart w:id="17418" w:name="_Toc129177475"/>
                          <w:r w:rsidRPr="00CC7823">
                            <w:rPr>
                              <w:sz w:val="32"/>
                              <w:szCs w:val="32"/>
                            </w:rPr>
                            <w:t>Úvod</w:t>
                          </w:r>
                          <w:r w:rsidRPr="000F48FD">
                            <w:t>Obsah</w:t>
                          </w:r>
                          <w:bookmarkEnd w:id="17415"/>
                          <w:bookmarkEnd w:id="17416"/>
                          <w:bookmarkEnd w:id="17417"/>
                          <w:bookmarkEnd w:id="17418"/>
                        </w:p>
                        <w:p w:rsidR="006A0FE7" w:rsidRDefault="006A0FE7"/>
                        <w:p w:rsidR="006A0FE7" w:rsidRPr="000F48FD" w:rsidRDefault="006A0FE7" w:rsidP="00531D7E">
                          <w:pPr>
                            <w:pStyle w:val="Nzov"/>
                          </w:pPr>
                          <w:bookmarkStart w:id="17419" w:name="_Toc65490549"/>
                          <w:bookmarkStart w:id="17420" w:name="_Toc66953127"/>
                          <w:bookmarkStart w:id="17421" w:name="_Toc66962836"/>
                          <w:bookmarkStart w:id="17422" w:name="_Toc129177476"/>
                          <w:r w:rsidRPr="00CC7823">
                            <w:rPr>
                              <w:sz w:val="32"/>
                              <w:szCs w:val="32"/>
                            </w:rPr>
                            <w:t>Úvod</w:t>
                          </w:r>
                          <w:r w:rsidRPr="000F48FD">
                            <w:t>Obsah</w:t>
                          </w:r>
                          <w:bookmarkEnd w:id="17419"/>
                          <w:bookmarkEnd w:id="17420"/>
                          <w:bookmarkEnd w:id="17421"/>
                          <w:bookmarkEnd w:id="17422"/>
                        </w:p>
                        <w:p w:rsidR="006A0FE7" w:rsidRDefault="006A0FE7"/>
                        <w:p w:rsidR="006A0FE7" w:rsidRPr="000F48FD" w:rsidRDefault="006A0FE7" w:rsidP="00531D7E">
                          <w:pPr>
                            <w:pStyle w:val="Nzov"/>
                          </w:pPr>
                          <w:bookmarkStart w:id="17423" w:name="_Toc65490550"/>
                          <w:bookmarkStart w:id="17424" w:name="_Toc66953128"/>
                          <w:bookmarkStart w:id="17425" w:name="_Toc66962837"/>
                          <w:bookmarkStart w:id="17426" w:name="_Toc129177477"/>
                          <w:r w:rsidRPr="00CC7823">
                            <w:rPr>
                              <w:sz w:val="32"/>
                              <w:szCs w:val="32"/>
                            </w:rPr>
                            <w:t>Úvod</w:t>
                          </w:r>
                          <w:r w:rsidRPr="000F48FD">
                            <w:t>Obsah</w:t>
                          </w:r>
                          <w:bookmarkEnd w:id="17423"/>
                          <w:bookmarkEnd w:id="17424"/>
                          <w:bookmarkEnd w:id="17425"/>
                          <w:bookmarkEnd w:id="17426"/>
                        </w:p>
                        <w:p w:rsidR="006A0FE7" w:rsidRDefault="006A0FE7"/>
                        <w:p w:rsidR="006A0FE7" w:rsidRPr="000F48FD" w:rsidRDefault="006A0FE7" w:rsidP="00531D7E">
                          <w:pPr>
                            <w:pStyle w:val="Nzov"/>
                          </w:pPr>
                          <w:bookmarkStart w:id="17427" w:name="_Toc65490551"/>
                          <w:bookmarkStart w:id="17428" w:name="_Toc66953129"/>
                          <w:bookmarkStart w:id="17429" w:name="_Toc66962838"/>
                          <w:bookmarkStart w:id="17430" w:name="_Toc129177478"/>
                          <w:r w:rsidRPr="00CC7823">
                            <w:rPr>
                              <w:sz w:val="32"/>
                              <w:szCs w:val="32"/>
                            </w:rPr>
                            <w:t>Úvod</w:t>
                          </w:r>
                          <w:r w:rsidRPr="000F48FD">
                            <w:t>Obsah</w:t>
                          </w:r>
                          <w:bookmarkEnd w:id="17427"/>
                          <w:bookmarkEnd w:id="17428"/>
                          <w:bookmarkEnd w:id="17429"/>
                          <w:bookmarkEnd w:id="17430"/>
                        </w:p>
                        <w:p w:rsidR="006A0FE7" w:rsidRDefault="006A0FE7"/>
                        <w:p w:rsidR="006A0FE7" w:rsidRPr="000F48FD" w:rsidRDefault="006A0FE7" w:rsidP="00531D7E">
                          <w:pPr>
                            <w:pStyle w:val="Nzov"/>
                          </w:pPr>
                          <w:bookmarkStart w:id="17431" w:name="_Toc65490552"/>
                          <w:bookmarkStart w:id="17432" w:name="_Toc66953130"/>
                          <w:bookmarkStart w:id="17433" w:name="_Toc66962839"/>
                          <w:bookmarkStart w:id="17434" w:name="_Toc129177479"/>
                          <w:r w:rsidRPr="00CC7823">
                            <w:rPr>
                              <w:sz w:val="32"/>
                              <w:szCs w:val="32"/>
                            </w:rPr>
                            <w:t>Úvod</w:t>
                          </w:r>
                          <w:r w:rsidRPr="000F48FD">
                            <w:t>Obsah</w:t>
                          </w:r>
                          <w:bookmarkEnd w:id="17431"/>
                          <w:bookmarkEnd w:id="17432"/>
                          <w:bookmarkEnd w:id="17433"/>
                          <w:bookmarkEnd w:id="17434"/>
                        </w:p>
                        <w:p w:rsidR="006A0FE7" w:rsidRDefault="006A0FE7"/>
                        <w:p w:rsidR="006A0FE7" w:rsidRPr="000F48FD" w:rsidRDefault="006A0FE7" w:rsidP="00531D7E">
                          <w:pPr>
                            <w:pStyle w:val="Nzov"/>
                          </w:pPr>
                          <w:bookmarkStart w:id="17435" w:name="_Toc65490553"/>
                          <w:bookmarkStart w:id="17436" w:name="_Toc66953131"/>
                          <w:bookmarkStart w:id="17437" w:name="_Toc66962840"/>
                          <w:bookmarkStart w:id="17438" w:name="_Toc129177480"/>
                          <w:r w:rsidRPr="00CC7823">
                            <w:rPr>
                              <w:sz w:val="32"/>
                              <w:szCs w:val="32"/>
                            </w:rPr>
                            <w:t>Úvod</w:t>
                          </w:r>
                          <w:r w:rsidRPr="000F48FD">
                            <w:t>Obsah</w:t>
                          </w:r>
                          <w:bookmarkEnd w:id="17435"/>
                          <w:bookmarkEnd w:id="17436"/>
                          <w:bookmarkEnd w:id="17437"/>
                          <w:bookmarkEnd w:id="17438"/>
                        </w:p>
                        <w:p w:rsidR="006A0FE7" w:rsidRDefault="006A0FE7"/>
                        <w:p w:rsidR="006A0FE7" w:rsidRPr="000F48FD" w:rsidRDefault="006A0FE7" w:rsidP="00531D7E">
                          <w:pPr>
                            <w:pStyle w:val="Nzov"/>
                          </w:pPr>
                          <w:bookmarkStart w:id="17439" w:name="_Toc65490554"/>
                          <w:bookmarkStart w:id="17440" w:name="_Toc66953132"/>
                          <w:bookmarkStart w:id="17441" w:name="_Toc66962841"/>
                          <w:bookmarkStart w:id="17442" w:name="_Toc129177481"/>
                          <w:r w:rsidRPr="00CC7823">
                            <w:rPr>
                              <w:sz w:val="32"/>
                              <w:szCs w:val="32"/>
                            </w:rPr>
                            <w:t>Úvod</w:t>
                          </w:r>
                          <w:r w:rsidRPr="000F48FD">
                            <w:t>Obsah</w:t>
                          </w:r>
                          <w:bookmarkEnd w:id="17439"/>
                          <w:bookmarkEnd w:id="17440"/>
                          <w:bookmarkEnd w:id="17441"/>
                          <w:bookmarkEnd w:id="17442"/>
                        </w:p>
                        <w:p w:rsidR="006A0FE7" w:rsidRDefault="006A0FE7"/>
                        <w:p w:rsidR="006A0FE7" w:rsidRPr="000F48FD" w:rsidRDefault="006A0FE7" w:rsidP="00531D7E">
                          <w:pPr>
                            <w:pStyle w:val="Nzov"/>
                          </w:pPr>
                          <w:bookmarkStart w:id="17443" w:name="_Toc65490555"/>
                          <w:bookmarkStart w:id="17444" w:name="_Toc66953133"/>
                          <w:bookmarkStart w:id="17445" w:name="_Toc66962842"/>
                          <w:bookmarkStart w:id="17446" w:name="_Toc129177482"/>
                          <w:r w:rsidRPr="00CC7823">
                            <w:rPr>
                              <w:sz w:val="32"/>
                              <w:szCs w:val="32"/>
                            </w:rPr>
                            <w:t>Úvod</w:t>
                          </w:r>
                          <w:r w:rsidRPr="000F48FD">
                            <w:t>Obsah</w:t>
                          </w:r>
                          <w:bookmarkEnd w:id="17443"/>
                          <w:bookmarkEnd w:id="17444"/>
                          <w:bookmarkEnd w:id="17445"/>
                          <w:bookmarkEnd w:id="17446"/>
                        </w:p>
                        <w:p w:rsidR="006A0FE7" w:rsidRDefault="006A0FE7"/>
                        <w:p w:rsidR="006A0FE7" w:rsidRPr="000F48FD" w:rsidRDefault="006A0FE7" w:rsidP="00531D7E">
                          <w:pPr>
                            <w:pStyle w:val="Nzov"/>
                          </w:pPr>
                          <w:bookmarkStart w:id="17447" w:name="_Toc65490556"/>
                          <w:bookmarkStart w:id="17448" w:name="_Toc66953134"/>
                          <w:bookmarkStart w:id="17449" w:name="_Toc66962843"/>
                          <w:bookmarkStart w:id="17450" w:name="_Toc129177483"/>
                          <w:r w:rsidRPr="00CC7823">
                            <w:rPr>
                              <w:sz w:val="32"/>
                              <w:szCs w:val="32"/>
                            </w:rPr>
                            <w:t>Úvod</w:t>
                          </w:r>
                          <w:r w:rsidRPr="000F48FD">
                            <w:t>Obsah</w:t>
                          </w:r>
                          <w:bookmarkEnd w:id="17447"/>
                          <w:bookmarkEnd w:id="17448"/>
                          <w:bookmarkEnd w:id="17449"/>
                          <w:bookmarkEnd w:id="17450"/>
                        </w:p>
                        <w:p w:rsidR="006A0FE7" w:rsidRDefault="006A0FE7"/>
                        <w:p w:rsidR="006A0FE7" w:rsidRPr="000F48FD" w:rsidRDefault="006A0FE7" w:rsidP="00531D7E">
                          <w:pPr>
                            <w:pStyle w:val="Nzov"/>
                          </w:pPr>
                          <w:bookmarkStart w:id="17451" w:name="_Toc65490557"/>
                          <w:bookmarkStart w:id="17452" w:name="_Toc66953135"/>
                          <w:bookmarkStart w:id="17453" w:name="_Toc66962844"/>
                          <w:bookmarkStart w:id="17454" w:name="_Toc129177484"/>
                          <w:r w:rsidRPr="00CC7823">
                            <w:rPr>
                              <w:sz w:val="32"/>
                              <w:szCs w:val="32"/>
                            </w:rPr>
                            <w:t>Úvod</w:t>
                          </w:r>
                          <w:r w:rsidRPr="000F48FD">
                            <w:t>Obsah</w:t>
                          </w:r>
                          <w:bookmarkEnd w:id="17451"/>
                          <w:bookmarkEnd w:id="17452"/>
                          <w:bookmarkEnd w:id="17453"/>
                          <w:bookmarkEnd w:id="17454"/>
                        </w:p>
                        <w:p w:rsidR="006A0FE7" w:rsidRDefault="006A0FE7"/>
                        <w:p w:rsidR="006A0FE7" w:rsidRPr="000F48FD" w:rsidRDefault="006A0FE7" w:rsidP="00531D7E">
                          <w:pPr>
                            <w:pStyle w:val="Nzov"/>
                          </w:pPr>
                          <w:bookmarkStart w:id="17455" w:name="_Toc65490558"/>
                          <w:bookmarkStart w:id="17456" w:name="_Toc66953136"/>
                          <w:bookmarkStart w:id="17457" w:name="_Toc66962845"/>
                          <w:bookmarkStart w:id="17458" w:name="_Toc129177485"/>
                          <w:r w:rsidRPr="00CC7823">
                            <w:rPr>
                              <w:sz w:val="32"/>
                              <w:szCs w:val="32"/>
                            </w:rPr>
                            <w:t>Úvod</w:t>
                          </w:r>
                          <w:r w:rsidRPr="000F48FD">
                            <w:t>Obsah</w:t>
                          </w:r>
                          <w:bookmarkEnd w:id="17455"/>
                          <w:bookmarkEnd w:id="17456"/>
                          <w:bookmarkEnd w:id="17457"/>
                          <w:bookmarkEnd w:id="17458"/>
                        </w:p>
                        <w:p w:rsidR="006A0FE7" w:rsidRDefault="006A0FE7"/>
                        <w:p w:rsidR="006A0FE7" w:rsidRPr="000F48FD" w:rsidRDefault="006A0FE7" w:rsidP="00531D7E">
                          <w:pPr>
                            <w:pStyle w:val="Nzov"/>
                          </w:pPr>
                          <w:bookmarkStart w:id="17459" w:name="_Toc65490559"/>
                          <w:bookmarkStart w:id="17460" w:name="_Toc66953137"/>
                          <w:bookmarkStart w:id="17461" w:name="_Toc66962846"/>
                          <w:bookmarkStart w:id="17462" w:name="_Toc129177486"/>
                          <w:r w:rsidRPr="00CC7823">
                            <w:rPr>
                              <w:sz w:val="32"/>
                              <w:szCs w:val="32"/>
                            </w:rPr>
                            <w:t>Úvod</w:t>
                          </w:r>
                          <w:r w:rsidRPr="000F48FD">
                            <w:t>Obsah</w:t>
                          </w:r>
                          <w:bookmarkEnd w:id="17459"/>
                          <w:bookmarkEnd w:id="17460"/>
                          <w:bookmarkEnd w:id="17461"/>
                          <w:bookmarkEnd w:id="17462"/>
                        </w:p>
                        <w:p w:rsidR="006A0FE7" w:rsidRDefault="006A0FE7"/>
                        <w:p w:rsidR="006A0FE7" w:rsidRPr="000F48FD" w:rsidRDefault="006A0FE7" w:rsidP="00531D7E">
                          <w:pPr>
                            <w:pStyle w:val="Nzov"/>
                          </w:pPr>
                          <w:bookmarkStart w:id="17463" w:name="_Toc65490560"/>
                          <w:bookmarkStart w:id="17464" w:name="_Toc66953138"/>
                          <w:bookmarkStart w:id="17465" w:name="_Toc66962847"/>
                          <w:bookmarkStart w:id="17466" w:name="_Toc129177487"/>
                          <w:r w:rsidRPr="00CC7823">
                            <w:rPr>
                              <w:sz w:val="32"/>
                              <w:szCs w:val="32"/>
                            </w:rPr>
                            <w:t>Úvod</w:t>
                          </w:r>
                          <w:r w:rsidRPr="000F48FD">
                            <w:t>Obsah</w:t>
                          </w:r>
                          <w:bookmarkEnd w:id="17463"/>
                          <w:bookmarkEnd w:id="17464"/>
                          <w:bookmarkEnd w:id="17465"/>
                          <w:bookmarkEnd w:id="17466"/>
                        </w:p>
                        <w:p w:rsidR="006A0FE7" w:rsidRDefault="006A0FE7"/>
                        <w:p w:rsidR="006A0FE7" w:rsidRPr="000F48FD" w:rsidRDefault="006A0FE7" w:rsidP="00531D7E">
                          <w:pPr>
                            <w:pStyle w:val="Nzov"/>
                          </w:pPr>
                          <w:bookmarkStart w:id="17467" w:name="_Toc65490561"/>
                          <w:bookmarkStart w:id="17468" w:name="_Toc66953139"/>
                          <w:bookmarkStart w:id="17469" w:name="_Toc66962848"/>
                          <w:bookmarkStart w:id="17470" w:name="_Toc129177488"/>
                          <w:r w:rsidRPr="00CC7823">
                            <w:rPr>
                              <w:sz w:val="32"/>
                              <w:szCs w:val="32"/>
                            </w:rPr>
                            <w:t>Úvod</w:t>
                          </w:r>
                          <w:r w:rsidRPr="000F48FD">
                            <w:t>Obsah</w:t>
                          </w:r>
                          <w:bookmarkEnd w:id="17467"/>
                          <w:bookmarkEnd w:id="17468"/>
                          <w:bookmarkEnd w:id="17469"/>
                          <w:bookmarkEnd w:id="17470"/>
                        </w:p>
                        <w:p w:rsidR="006A0FE7" w:rsidRDefault="006A0FE7"/>
                        <w:p w:rsidR="006A0FE7" w:rsidRPr="000F48FD" w:rsidRDefault="006A0FE7" w:rsidP="00531D7E">
                          <w:pPr>
                            <w:pStyle w:val="Nzov"/>
                          </w:pPr>
                          <w:bookmarkStart w:id="17471" w:name="_Toc65490562"/>
                          <w:bookmarkStart w:id="17472" w:name="_Toc66953140"/>
                          <w:bookmarkStart w:id="17473" w:name="_Toc66962849"/>
                          <w:bookmarkStart w:id="17474" w:name="_Toc129177489"/>
                          <w:r w:rsidRPr="00CC7823">
                            <w:rPr>
                              <w:sz w:val="32"/>
                              <w:szCs w:val="32"/>
                            </w:rPr>
                            <w:t>Úvod</w:t>
                          </w:r>
                          <w:r w:rsidRPr="000F48FD">
                            <w:t>Obsah</w:t>
                          </w:r>
                          <w:bookmarkEnd w:id="17471"/>
                          <w:bookmarkEnd w:id="17472"/>
                          <w:bookmarkEnd w:id="17473"/>
                          <w:bookmarkEnd w:id="17474"/>
                        </w:p>
                        <w:p w:rsidR="006A0FE7" w:rsidRDefault="006A0FE7"/>
                        <w:p w:rsidR="006A0FE7" w:rsidRPr="000F48FD" w:rsidRDefault="006A0FE7" w:rsidP="00531D7E">
                          <w:pPr>
                            <w:pStyle w:val="Nzov"/>
                          </w:pPr>
                          <w:bookmarkStart w:id="17475" w:name="_Toc65490563"/>
                          <w:bookmarkStart w:id="17476" w:name="_Toc66953141"/>
                          <w:bookmarkStart w:id="17477" w:name="_Toc66962850"/>
                          <w:bookmarkStart w:id="17478" w:name="_Toc129177490"/>
                          <w:r w:rsidRPr="00CC7823">
                            <w:rPr>
                              <w:sz w:val="32"/>
                              <w:szCs w:val="32"/>
                            </w:rPr>
                            <w:t>Úvod</w:t>
                          </w:r>
                          <w:r w:rsidRPr="000F48FD">
                            <w:t>Obsah</w:t>
                          </w:r>
                          <w:bookmarkEnd w:id="17475"/>
                          <w:bookmarkEnd w:id="17476"/>
                          <w:bookmarkEnd w:id="17477"/>
                          <w:bookmarkEnd w:id="174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56530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479" w:name="_Toc65490564"/>
                          <w:bookmarkStart w:id="17480" w:name="_Toc66953142"/>
                          <w:bookmarkStart w:id="17481" w:name="_Toc66962851"/>
                          <w:bookmarkStart w:id="17482" w:name="_Toc129177491"/>
                          <w:r w:rsidRPr="000F48FD">
                            <w:t>Obsah</w:t>
                          </w:r>
                          <w:bookmarkEnd w:id="17479"/>
                          <w:bookmarkEnd w:id="17480"/>
                          <w:bookmarkEnd w:id="17481"/>
                          <w:bookmarkEnd w:id="1748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77302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483" w:name="_Toc65490565"/>
                          <w:bookmarkStart w:id="17484" w:name="_Toc66953143"/>
                          <w:bookmarkStart w:id="17485" w:name="_Toc66962852"/>
                          <w:bookmarkStart w:id="17486" w:name="_Toc129177492"/>
                          <w:r w:rsidRPr="000F48FD">
                            <w:t>Obsah</w:t>
                          </w:r>
                          <w:bookmarkEnd w:id="17483"/>
                          <w:bookmarkEnd w:id="17484"/>
                          <w:bookmarkEnd w:id="17485"/>
                          <w:bookmarkEnd w:id="17486"/>
                        </w:p>
                        <w:p w:rsidR="006A0FE7" w:rsidRDefault="006A0FE7"/>
                        <w:p w:rsidR="006A0FE7" w:rsidRPr="000F48FD" w:rsidRDefault="006A0FE7" w:rsidP="00531D7E">
                          <w:pPr>
                            <w:pStyle w:val="Nzov"/>
                          </w:pPr>
                          <w:bookmarkStart w:id="17487" w:name="_Toc65490566"/>
                          <w:bookmarkStart w:id="17488" w:name="_Toc66953144"/>
                          <w:bookmarkStart w:id="17489" w:name="_Toc66962853"/>
                          <w:bookmarkStart w:id="17490" w:name="_Toc129177493"/>
                          <w:r w:rsidRPr="00CC7823">
                            <w:rPr>
                              <w:sz w:val="32"/>
                              <w:szCs w:val="32"/>
                            </w:rPr>
                            <w:t>Úvod</w:t>
                          </w:r>
                          <w:r w:rsidRPr="000F48FD">
                            <w:t>Obsah</w:t>
                          </w:r>
                          <w:bookmarkEnd w:id="17487"/>
                          <w:bookmarkEnd w:id="17488"/>
                          <w:bookmarkEnd w:id="17489"/>
                          <w:bookmarkEnd w:id="17490"/>
                        </w:p>
                        <w:p w:rsidR="006A0FE7" w:rsidRDefault="006A0FE7"/>
                        <w:p w:rsidR="006A0FE7" w:rsidRPr="000F48FD" w:rsidRDefault="006A0FE7" w:rsidP="00531D7E">
                          <w:pPr>
                            <w:pStyle w:val="Nzov"/>
                          </w:pPr>
                          <w:bookmarkStart w:id="17491" w:name="_Toc65490567"/>
                          <w:bookmarkStart w:id="17492" w:name="_Toc66953145"/>
                          <w:bookmarkStart w:id="17493" w:name="_Toc66962854"/>
                          <w:bookmarkStart w:id="17494" w:name="_Toc129177494"/>
                          <w:r w:rsidRPr="00CC7823">
                            <w:rPr>
                              <w:sz w:val="32"/>
                              <w:szCs w:val="32"/>
                            </w:rPr>
                            <w:t>Úvod</w:t>
                          </w:r>
                          <w:r w:rsidRPr="000F48FD">
                            <w:t>Obsah</w:t>
                          </w:r>
                          <w:bookmarkEnd w:id="17491"/>
                          <w:bookmarkEnd w:id="17492"/>
                          <w:bookmarkEnd w:id="17493"/>
                          <w:bookmarkEnd w:id="174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57843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495" w:name="_Toc65490568"/>
                          <w:bookmarkStart w:id="17496" w:name="_Toc66953146"/>
                          <w:bookmarkStart w:id="17497" w:name="_Toc66962855"/>
                          <w:bookmarkStart w:id="17498" w:name="_Toc129177495"/>
                          <w:r w:rsidRPr="000F48FD">
                            <w:t>Obsah</w:t>
                          </w:r>
                          <w:bookmarkEnd w:id="17495"/>
                          <w:bookmarkEnd w:id="17496"/>
                          <w:bookmarkEnd w:id="17497"/>
                          <w:bookmarkEnd w:id="174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88634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499" w:name="_Toc65490569"/>
                          <w:bookmarkStart w:id="17500" w:name="_Toc66953147"/>
                          <w:bookmarkStart w:id="17501" w:name="_Toc66962856"/>
                          <w:bookmarkStart w:id="17502" w:name="_Toc129177496"/>
                          <w:r w:rsidRPr="000F48FD">
                            <w:t>Obsah</w:t>
                          </w:r>
                          <w:bookmarkEnd w:id="17499"/>
                          <w:bookmarkEnd w:id="17500"/>
                          <w:bookmarkEnd w:id="17501"/>
                          <w:bookmarkEnd w:id="17502"/>
                        </w:p>
                        <w:p w:rsidR="006A0FE7" w:rsidRDefault="006A0FE7"/>
                        <w:p w:rsidR="006A0FE7" w:rsidRPr="000F48FD" w:rsidRDefault="006A0FE7" w:rsidP="00531D7E">
                          <w:pPr>
                            <w:pStyle w:val="Nzov"/>
                          </w:pPr>
                          <w:bookmarkStart w:id="17503" w:name="_Toc65490570"/>
                          <w:bookmarkStart w:id="17504" w:name="_Toc66953148"/>
                          <w:bookmarkStart w:id="17505" w:name="_Toc66962857"/>
                          <w:bookmarkStart w:id="17506" w:name="_Toc129177497"/>
                          <w:r w:rsidRPr="00CC7823">
                            <w:rPr>
                              <w:sz w:val="32"/>
                              <w:szCs w:val="32"/>
                            </w:rPr>
                            <w:t>Úvod</w:t>
                          </w:r>
                          <w:r w:rsidRPr="000F48FD">
                            <w:t>Obsah</w:t>
                          </w:r>
                          <w:bookmarkEnd w:id="17503"/>
                          <w:bookmarkEnd w:id="17504"/>
                          <w:bookmarkEnd w:id="17505"/>
                          <w:bookmarkEnd w:id="17506"/>
                        </w:p>
                        <w:p w:rsidR="006A0FE7" w:rsidRDefault="006A0FE7"/>
                        <w:p w:rsidR="006A0FE7" w:rsidRPr="000F48FD" w:rsidRDefault="006A0FE7" w:rsidP="00531D7E">
                          <w:pPr>
                            <w:pStyle w:val="Nzov"/>
                          </w:pPr>
                          <w:bookmarkStart w:id="17507" w:name="_Toc65490571"/>
                          <w:bookmarkStart w:id="17508" w:name="_Toc66953149"/>
                          <w:bookmarkStart w:id="17509" w:name="_Toc66962858"/>
                          <w:bookmarkStart w:id="17510" w:name="_Toc129177498"/>
                          <w:r w:rsidRPr="00CC7823">
                            <w:rPr>
                              <w:sz w:val="32"/>
                              <w:szCs w:val="32"/>
                            </w:rPr>
                            <w:t>Úvod</w:t>
                          </w:r>
                          <w:r w:rsidRPr="000F48FD">
                            <w:t>Obsah</w:t>
                          </w:r>
                          <w:bookmarkEnd w:id="17507"/>
                          <w:bookmarkEnd w:id="17508"/>
                          <w:bookmarkEnd w:id="17509"/>
                          <w:bookmarkEnd w:id="17510"/>
                        </w:p>
                        <w:p w:rsidR="006A0FE7" w:rsidRDefault="006A0FE7"/>
                        <w:p w:rsidR="006A0FE7" w:rsidRPr="000F48FD" w:rsidRDefault="006A0FE7" w:rsidP="00531D7E">
                          <w:pPr>
                            <w:pStyle w:val="Nzov"/>
                          </w:pPr>
                          <w:bookmarkStart w:id="17511" w:name="_Toc65490572"/>
                          <w:bookmarkStart w:id="17512" w:name="_Toc66953150"/>
                          <w:bookmarkStart w:id="17513" w:name="_Toc66962859"/>
                          <w:bookmarkStart w:id="17514" w:name="_Toc129177499"/>
                          <w:r w:rsidRPr="00CC7823">
                            <w:rPr>
                              <w:sz w:val="32"/>
                              <w:szCs w:val="32"/>
                            </w:rPr>
                            <w:t>Úvod</w:t>
                          </w:r>
                          <w:r w:rsidRPr="000F48FD">
                            <w:t>Obsah</w:t>
                          </w:r>
                          <w:bookmarkEnd w:id="17511"/>
                          <w:bookmarkEnd w:id="17512"/>
                          <w:bookmarkEnd w:id="17513"/>
                          <w:bookmarkEnd w:id="17514"/>
                        </w:p>
                        <w:p w:rsidR="006A0FE7" w:rsidRDefault="006A0FE7"/>
                        <w:p w:rsidR="006A0FE7" w:rsidRPr="000F48FD" w:rsidRDefault="006A0FE7" w:rsidP="00531D7E">
                          <w:pPr>
                            <w:pStyle w:val="Nzov"/>
                          </w:pPr>
                          <w:bookmarkStart w:id="17515" w:name="_Toc65490573"/>
                          <w:bookmarkStart w:id="17516" w:name="_Toc66953151"/>
                          <w:bookmarkStart w:id="17517" w:name="_Toc66962860"/>
                          <w:bookmarkStart w:id="17518" w:name="_Toc129177500"/>
                          <w:r w:rsidRPr="00CC7823">
                            <w:rPr>
                              <w:sz w:val="32"/>
                              <w:szCs w:val="32"/>
                            </w:rPr>
                            <w:t>Úvod</w:t>
                          </w:r>
                          <w:r w:rsidRPr="000F48FD">
                            <w:t>Obsah</w:t>
                          </w:r>
                          <w:bookmarkEnd w:id="17515"/>
                          <w:bookmarkEnd w:id="17516"/>
                          <w:bookmarkEnd w:id="17517"/>
                          <w:bookmarkEnd w:id="17518"/>
                        </w:p>
                        <w:p w:rsidR="006A0FE7" w:rsidRDefault="006A0FE7"/>
                        <w:p w:rsidR="006A0FE7" w:rsidRPr="000F48FD" w:rsidRDefault="006A0FE7" w:rsidP="00531D7E">
                          <w:pPr>
                            <w:pStyle w:val="Nzov"/>
                          </w:pPr>
                          <w:bookmarkStart w:id="17519" w:name="_Toc65490574"/>
                          <w:bookmarkStart w:id="17520" w:name="_Toc66953152"/>
                          <w:bookmarkStart w:id="17521" w:name="_Toc66962861"/>
                          <w:bookmarkStart w:id="17522" w:name="_Toc129177501"/>
                          <w:r w:rsidRPr="00CC7823">
                            <w:rPr>
                              <w:sz w:val="32"/>
                              <w:szCs w:val="32"/>
                            </w:rPr>
                            <w:t>Úvod</w:t>
                          </w:r>
                          <w:r w:rsidRPr="000F48FD">
                            <w:t>Obsah</w:t>
                          </w:r>
                          <w:bookmarkEnd w:id="17519"/>
                          <w:bookmarkEnd w:id="17520"/>
                          <w:bookmarkEnd w:id="17521"/>
                          <w:bookmarkEnd w:id="17522"/>
                        </w:p>
                        <w:p w:rsidR="006A0FE7" w:rsidRDefault="006A0FE7"/>
                        <w:p w:rsidR="006A0FE7" w:rsidRPr="000F48FD" w:rsidRDefault="006A0FE7" w:rsidP="00531D7E">
                          <w:pPr>
                            <w:pStyle w:val="Nzov"/>
                          </w:pPr>
                          <w:bookmarkStart w:id="17523" w:name="_Toc65490575"/>
                          <w:bookmarkStart w:id="17524" w:name="_Toc66953153"/>
                          <w:bookmarkStart w:id="17525" w:name="_Toc66962862"/>
                          <w:bookmarkStart w:id="17526" w:name="_Toc129177502"/>
                          <w:r w:rsidRPr="00CC7823">
                            <w:rPr>
                              <w:sz w:val="32"/>
                              <w:szCs w:val="32"/>
                            </w:rPr>
                            <w:t>Úvod</w:t>
                          </w:r>
                          <w:r w:rsidRPr="000F48FD">
                            <w:t>Obsah</w:t>
                          </w:r>
                          <w:bookmarkEnd w:id="17523"/>
                          <w:bookmarkEnd w:id="17524"/>
                          <w:bookmarkEnd w:id="17525"/>
                          <w:bookmarkEnd w:id="175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72489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527" w:name="_Toc65490576"/>
                          <w:bookmarkStart w:id="17528" w:name="_Toc66953154"/>
                          <w:bookmarkStart w:id="17529" w:name="_Toc66962863"/>
                          <w:bookmarkStart w:id="17530" w:name="_Toc129177503"/>
                          <w:r w:rsidRPr="000F48FD">
                            <w:t>Obsah</w:t>
                          </w:r>
                          <w:bookmarkEnd w:id="17527"/>
                          <w:bookmarkEnd w:id="17528"/>
                          <w:bookmarkEnd w:id="17529"/>
                          <w:bookmarkEnd w:id="175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0819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531" w:name="_Toc65490577"/>
                          <w:bookmarkStart w:id="17532" w:name="_Toc66953155"/>
                          <w:bookmarkStart w:id="17533" w:name="_Toc66962864"/>
                          <w:bookmarkStart w:id="17534" w:name="_Toc129177504"/>
                          <w:r w:rsidRPr="000F48FD">
                            <w:t>Obsah</w:t>
                          </w:r>
                          <w:bookmarkEnd w:id="17531"/>
                          <w:bookmarkEnd w:id="17532"/>
                          <w:bookmarkEnd w:id="17533"/>
                          <w:bookmarkEnd w:id="17534"/>
                        </w:p>
                        <w:p w:rsidR="006A0FE7" w:rsidRDefault="006A0FE7"/>
                        <w:p w:rsidR="006A0FE7" w:rsidRPr="000F48FD" w:rsidRDefault="006A0FE7" w:rsidP="00531D7E">
                          <w:pPr>
                            <w:pStyle w:val="Nzov"/>
                          </w:pPr>
                          <w:bookmarkStart w:id="17535" w:name="_Toc65490578"/>
                          <w:bookmarkStart w:id="17536" w:name="_Toc66953156"/>
                          <w:bookmarkStart w:id="17537" w:name="_Toc66962865"/>
                          <w:bookmarkStart w:id="17538" w:name="_Toc129177505"/>
                          <w:r w:rsidRPr="00CC7823">
                            <w:rPr>
                              <w:sz w:val="32"/>
                              <w:szCs w:val="32"/>
                            </w:rPr>
                            <w:t>Úvod</w:t>
                          </w:r>
                          <w:r w:rsidRPr="000F48FD">
                            <w:t>Obsah</w:t>
                          </w:r>
                          <w:bookmarkEnd w:id="17535"/>
                          <w:bookmarkEnd w:id="17536"/>
                          <w:bookmarkEnd w:id="17537"/>
                          <w:bookmarkEnd w:id="17538"/>
                        </w:p>
                        <w:p w:rsidR="006A0FE7" w:rsidRDefault="006A0FE7"/>
                        <w:p w:rsidR="006A0FE7" w:rsidRPr="000F48FD" w:rsidRDefault="006A0FE7" w:rsidP="00531D7E">
                          <w:pPr>
                            <w:pStyle w:val="Nzov"/>
                          </w:pPr>
                          <w:bookmarkStart w:id="17539" w:name="_Toc65490579"/>
                          <w:bookmarkStart w:id="17540" w:name="_Toc66953157"/>
                          <w:bookmarkStart w:id="17541" w:name="_Toc66962866"/>
                          <w:bookmarkStart w:id="17542" w:name="_Toc129177506"/>
                          <w:r w:rsidRPr="00CC7823">
                            <w:rPr>
                              <w:sz w:val="32"/>
                              <w:szCs w:val="32"/>
                            </w:rPr>
                            <w:t>Úvod</w:t>
                          </w:r>
                          <w:r w:rsidRPr="000F48FD">
                            <w:t>Obsah</w:t>
                          </w:r>
                          <w:bookmarkEnd w:id="17539"/>
                          <w:bookmarkEnd w:id="17540"/>
                          <w:bookmarkEnd w:id="17541"/>
                          <w:bookmarkEnd w:id="175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35551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543" w:name="_Toc65490580"/>
                          <w:bookmarkStart w:id="17544" w:name="_Toc66953158"/>
                          <w:bookmarkStart w:id="17545" w:name="_Toc66962867"/>
                          <w:bookmarkStart w:id="17546" w:name="_Toc129177507"/>
                          <w:r w:rsidRPr="000F48FD">
                            <w:t>Obsah</w:t>
                          </w:r>
                          <w:bookmarkEnd w:id="17543"/>
                          <w:bookmarkEnd w:id="17544"/>
                          <w:bookmarkEnd w:id="17545"/>
                          <w:bookmarkEnd w:id="175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1702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547" w:name="_Toc65490581"/>
                          <w:bookmarkStart w:id="17548" w:name="_Toc66953159"/>
                          <w:bookmarkStart w:id="17549" w:name="_Toc66962868"/>
                          <w:bookmarkStart w:id="17550" w:name="_Toc129177508"/>
                          <w:r w:rsidRPr="000F48FD">
                            <w:t>Obsah</w:t>
                          </w:r>
                          <w:bookmarkEnd w:id="17547"/>
                          <w:bookmarkEnd w:id="17548"/>
                          <w:bookmarkEnd w:id="17549"/>
                          <w:bookmarkEnd w:id="17550"/>
                        </w:p>
                        <w:p w:rsidR="006A0FE7" w:rsidRDefault="006A0FE7"/>
                        <w:p w:rsidR="006A0FE7" w:rsidRPr="000F48FD" w:rsidRDefault="006A0FE7" w:rsidP="00531D7E">
                          <w:pPr>
                            <w:pStyle w:val="Nzov"/>
                          </w:pPr>
                          <w:bookmarkStart w:id="17551" w:name="_Toc65490582"/>
                          <w:bookmarkStart w:id="17552" w:name="_Toc66953160"/>
                          <w:bookmarkStart w:id="17553" w:name="_Toc66962869"/>
                          <w:bookmarkStart w:id="17554" w:name="_Toc129177509"/>
                          <w:r w:rsidRPr="00CC7823">
                            <w:rPr>
                              <w:sz w:val="32"/>
                              <w:szCs w:val="32"/>
                            </w:rPr>
                            <w:t>Úvod</w:t>
                          </w:r>
                          <w:r w:rsidRPr="000F48FD">
                            <w:t>Obsah</w:t>
                          </w:r>
                          <w:bookmarkEnd w:id="17551"/>
                          <w:bookmarkEnd w:id="17552"/>
                          <w:bookmarkEnd w:id="17553"/>
                          <w:bookmarkEnd w:id="17554"/>
                        </w:p>
                        <w:p w:rsidR="006A0FE7" w:rsidRDefault="006A0FE7"/>
                        <w:p w:rsidR="006A0FE7" w:rsidRPr="000F48FD" w:rsidRDefault="006A0FE7" w:rsidP="00531D7E">
                          <w:pPr>
                            <w:pStyle w:val="Nzov"/>
                          </w:pPr>
                          <w:bookmarkStart w:id="17555" w:name="_Toc65490583"/>
                          <w:bookmarkStart w:id="17556" w:name="_Toc66953161"/>
                          <w:bookmarkStart w:id="17557" w:name="_Toc66962870"/>
                          <w:bookmarkStart w:id="17558" w:name="_Toc129177510"/>
                          <w:r w:rsidRPr="00CC7823">
                            <w:rPr>
                              <w:sz w:val="32"/>
                              <w:szCs w:val="32"/>
                            </w:rPr>
                            <w:t>Úvod</w:t>
                          </w:r>
                          <w:r w:rsidRPr="000F48FD">
                            <w:t>Obsah</w:t>
                          </w:r>
                          <w:bookmarkEnd w:id="17555"/>
                          <w:bookmarkEnd w:id="17556"/>
                          <w:bookmarkEnd w:id="17557"/>
                          <w:bookmarkEnd w:id="17558"/>
                        </w:p>
                        <w:p w:rsidR="006A0FE7" w:rsidRDefault="006A0FE7"/>
                        <w:p w:rsidR="006A0FE7" w:rsidRPr="000F48FD" w:rsidRDefault="006A0FE7" w:rsidP="00531D7E">
                          <w:pPr>
                            <w:pStyle w:val="Nzov"/>
                          </w:pPr>
                          <w:bookmarkStart w:id="17559" w:name="_Toc65490584"/>
                          <w:bookmarkStart w:id="17560" w:name="_Toc66953162"/>
                          <w:bookmarkStart w:id="17561" w:name="_Toc66962871"/>
                          <w:bookmarkStart w:id="17562" w:name="_Toc129177511"/>
                          <w:r w:rsidRPr="00CC7823">
                            <w:rPr>
                              <w:sz w:val="32"/>
                              <w:szCs w:val="32"/>
                            </w:rPr>
                            <w:t>Úvod</w:t>
                          </w:r>
                          <w:r w:rsidRPr="000F48FD">
                            <w:t>Obsah</w:t>
                          </w:r>
                          <w:bookmarkEnd w:id="17559"/>
                          <w:bookmarkEnd w:id="17560"/>
                          <w:bookmarkEnd w:id="17561"/>
                          <w:bookmarkEnd w:id="17562"/>
                        </w:p>
                        <w:p w:rsidR="006A0FE7" w:rsidRDefault="006A0FE7"/>
                        <w:p w:rsidR="006A0FE7" w:rsidRPr="000F48FD" w:rsidRDefault="006A0FE7" w:rsidP="00531D7E">
                          <w:pPr>
                            <w:pStyle w:val="Nzov"/>
                          </w:pPr>
                          <w:bookmarkStart w:id="17563" w:name="_Toc65490585"/>
                          <w:bookmarkStart w:id="17564" w:name="_Toc66953163"/>
                          <w:bookmarkStart w:id="17565" w:name="_Toc66962872"/>
                          <w:bookmarkStart w:id="17566" w:name="_Toc129177512"/>
                          <w:r w:rsidRPr="00CC7823">
                            <w:rPr>
                              <w:sz w:val="32"/>
                              <w:szCs w:val="32"/>
                            </w:rPr>
                            <w:t>Úvod</w:t>
                          </w:r>
                          <w:r w:rsidRPr="000F48FD">
                            <w:t>Obsah</w:t>
                          </w:r>
                          <w:bookmarkEnd w:id="17563"/>
                          <w:bookmarkEnd w:id="17564"/>
                          <w:bookmarkEnd w:id="17565"/>
                          <w:bookmarkEnd w:id="17566"/>
                        </w:p>
                        <w:p w:rsidR="006A0FE7" w:rsidRDefault="006A0FE7"/>
                        <w:p w:rsidR="006A0FE7" w:rsidRPr="000F48FD" w:rsidRDefault="006A0FE7" w:rsidP="00531D7E">
                          <w:pPr>
                            <w:pStyle w:val="Nzov"/>
                          </w:pPr>
                          <w:bookmarkStart w:id="17567" w:name="_Toc65490586"/>
                          <w:bookmarkStart w:id="17568" w:name="_Toc66953164"/>
                          <w:bookmarkStart w:id="17569" w:name="_Toc66962873"/>
                          <w:bookmarkStart w:id="17570" w:name="_Toc129177513"/>
                          <w:r w:rsidRPr="00CC7823">
                            <w:rPr>
                              <w:sz w:val="32"/>
                              <w:szCs w:val="32"/>
                            </w:rPr>
                            <w:t>Úvod</w:t>
                          </w:r>
                          <w:r w:rsidRPr="000F48FD">
                            <w:t>Obsah</w:t>
                          </w:r>
                          <w:bookmarkEnd w:id="17567"/>
                          <w:bookmarkEnd w:id="17568"/>
                          <w:bookmarkEnd w:id="17569"/>
                          <w:bookmarkEnd w:id="17570"/>
                        </w:p>
                        <w:p w:rsidR="006A0FE7" w:rsidRDefault="006A0FE7"/>
                        <w:p w:rsidR="006A0FE7" w:rsidRPr="000F48FD" w:rsidRDefault="006A0FE7" w:rsidP="00531D7E">
                          <w:pPr>
                            <w:pStyle w:val="Nzov"/>
                          </w:pPr>
                          <w:bookmarkStart w:id="17571" w:name="_Toc65490587"/>
                          <w:bookmarkStart w:id="17572" w:name="_Toc66953165"/>
                          <w:bookmarkStart w:id="17573" w:name="_Toc66962874"/>
                          <w:bookmarkStart w:id="17574" w:name="_Toc129177514"/>
                          <w:r w:rsidRPr="00CC7823">
                            <w:rPr>
                              <w:sz w:val="32"/>
                              <w:szCs w:val="32"/>
                            </w:rPr>
                            <w:t>Úvod</w:t>
                          </w:r>
                          <w:r w:rsidRPr="000F48FD">
                            <w:t>Obsah</w:t>
                          </w:r>
                          <w:bookmarkEnd w:id="17571"/>
                          <w:bookmarkEnd w:id="17572"/>
                          <w:bookmarkEnd w:id="17573"/>
                          <w:bookmarkEnd w:id="17574"/>
                        </w:p>
                        <w:p w:rsidR="006A0FE7" w:rsidRDefault="006A0FE7"/>
                        <w:p w:rsidR="006A0FE7" w:rsidRPr="000F48FD" w:rsidRDefault="006A0FE7" w:rsidP="00531D7E">
                          <w:pPr>
                            <w:pStyle w:val="Nzov"/>
                          </w:pPr>
                          <w:bookmarkStart w:id="17575" w:name="_Toc65490588"/>
                          <w:bookmarkStart w:id="17576" w:name="_Toc66953166"/>
                          <w:bookmarkStart w:id="17577" w:name="_Toc66962875"/>
                          <w:bookmarkStart w:id="17578" w:name="_Toc129177515"/>
                          <w:r w:rsidRPr="00CC7823">
                            <w:rPr>
                              <w:sz w:val="32"/>
                              <w:szCs w:val="32"/>
                            </w:rPr>
                            <w:t>Úvod</w:t>
                          </w:r>
                          <w:r w:rsidRPr="000F48FD">
                            <w:t>Obsah</w:t>
                          </w:r>
                          <w:bookmarkEnd w:id="17575"/>
                          <w:bookmarkEnd w:id="17576"/>
                          <w:bookmarkEnd w:id="17577"/>
                          <w:bookmarkEnd w:id="17578"/>
                        </w:p>
                        <w:p w:rsidR="006A0FE7" w:rsidRDefault="006A0FE7"/>
                        <w:p w:rsidR="006A0FE7" w:rsidRPr="000F48FD" w:rsidRDefault="006A0FE7" w:rsidP="00531D7E">
                          <w:pPr>
                            <w:pStyle w:val="Nzov"/>
                          </w:pPr>
                          <w:bookmarkStart w:id="17579" w:name="_Toc65490589"/>
                          <w:bookmarkStart w:id="17580" w:name="_Toc66953167"/>
                          <w:bookmarkStart w:id="17581" w:name="_Toc66962876"/>
                          <w:bookmarkStart w:id="17582" w:name="_Toc129177516"/>
                          <w:r w:rsidRPr="00CC7823">
                            <w:rPr>
                              <w:sz w:val="32"/>
                              <w:szCs w:val="32"/>
                            </w:rPr>
                            <w:t>Úvod</w:t>
                          </w:r>
                          <w:r w:rsidRPr="000F48FD">
                            <w:t>Obsah</w:t>
                          </w:r>
                          <w:bookmarkEnd w:id="17579"/>
                          <w:bookmarkEnd w:id="17580"/>
                          <w:bookmarkEnd w:id="17581"/>
                          <w:bookmarkEnd w:id="17582"/>
                        </w:p>
                        <w:p w:rsidR="006A0FE7" w:rsidRDefault="006A0FE7"/>
                        <w:p w:rsidR="006A0FE7" w:rsidRPr="000F48FD" w:rsidRDefault="006A0FE7" w:rsidP="00531D7E">
                          <w:pPr>
                            <w:pStyle w:val="Nzov"/>
                          </w:pPr>
                          <w:bookmarkStart w:id="17583" w:name="_Toc65490590"/>
                          <w:bookmarkStart w:id="17584" w:name="_Toc66953168"/>
                          <w:bookmarkStart w:id="17585" w:name="_Toc66962877"/>
                          <w:bookmarkStart w:id="17586" w:name="_Toc129177517"/>
                          <w:r w:rsidRPr="00CC7823">
                            <w:rPr>
                              <w:sz w:val="32"/>
                              <w:szCs w:val="32"/>
                            </w:rPr>
                            <w:t>Úvod</w:t>
                          </w:r>
                          <w:r w:rsidRPr="000F48FD">
                            <w:t>Obsah</w:t>
                          </w:r>
                          <w:bookmarkEnd w:id="17583"/>
                          <w:bookmarkEnd w:id="17584"/>
                          <w:bookmarkEnd w:id="17585"/>
                          <w:bookmarkEnd w:id="17586"/>
                        </w:p>
                        <w:p w:rsidR="006A0FE7" w:rsidRDefault="006A0FE7"/>
                        <w:p w:rsidR="006A0FE7" w:rsidRPr="000F48FD" w:rsidRDefault="006A0FE7" w:rsidP="00531D7E">
                          <w:pPr>
                            <w:pStyle w:val="Nzov"/>
                          </w:pPr>
                          <w:bookmarkStart w:id="17587" w:name="_Toc65490591"/>
                          <w:bookmarkStart w:id="17588" w:name="_Toc66953169"/>
                          <w:bookmarkStart w:id="17589" w:name="_Toc66962878"/>
                          <w:bookmarkStart w:id="17590" w:name="_Toc129177518"/>
                          <w:r w:rsidRPr="00CC7823">
                            <w:rPr>
                              <w:sz w:val="32"/>
                              <w:szCs w:val="32"/>
                            </w:rPr>
                            <w:t>Úvod</w:t>
                          </w:r>
                          <w:r w:rsidRPr="000F48FD">
                            <w:t>Obsah</w:t>
                          </w:r>
                          <w:bookmarkEnd w:id="17587"/>
                          <w:bookmarkEnd w:id="17588"/>
                          <w:bookmarkEnd w:id="17589"/>
                          <w:bookmarkEnd w:id="17590"/>
                        </w:p>
                        <w:p w:rsidR="006A0FE7" w:rsidRDefault="006A0FE7"/>
                        <w:p w:rsidR="006A0FE7" w:rsidRPr="000F48FD" w:rsidRDefault="006A0FE7" w:rsidP="00531D7E">
                          <w:pPr>
                            <w:pStyle w:val="Nzov"/>
                          </w:pPr>
                          <w:bookmarkStart w:id="17591" w:name="_Toc65490592"/>
                          <w:bookmarkStart w:id="17592" w:name="_Toc66953170"/>
                          <w:bookmarkStart w:id="17593" w:name="_Toc66962879"/>
                          <w:bookmarkStart w:id="17594" w:name="_Toc129177519"/>
                          <w:r w:rsidRPr="00CC7823">
                            <w:rPr>
                              <w:sz w:val="32"/>
                              <w:szCs w:val="32"/>
                            </w:rPr>
                            <w:t>Úvod</w:t>
                          </w:r>
                          <w:r w:rsidRPr="000F48FD">
                            <w:t>Obsah</w:t>
                          </w:r>
                          <w:bookmarkEnd w:id="17591"/>
                          <w:bookmarkEnd w:id="17592"/>
                          <w:bookmarkEnd w:id="17593"/>
                          <w:bookmarkEnd w:id="17594"/>
                        </w:p>
                        <w:p w:rsidR="006A0FE7" w:rsidRDefault="006A0FE7"/>
                        <w:p w:rsidR="006A0FE7" w:rsidRPr="000F48FD" w:rsidRDefault="006A0FE7" w:rsidP="00531D7E">
                          <w:pPr>
                            <w:pStyle w:val="Nzov"/>
                          </w:pPr>
                          <w:bookmarkStart w:id="17595" w:name="_Toc65490593"/>
                          <w:bookmarkStart w:id="17596" w:name="_Toc66953171"/>
                          <w:bookmarkStart w:id="17597" w:name="_Toc66962880"/>
                          <w:bookmarkStart w:id="17598" w:name="_Toc129177520"/>
                          <w:r w:rsidRPr="00CC7823">
                            <w:rPr>
                              <w:sz w:val="32"/>
                              <w:szCs w:val="32"/>
                            </w:rPr>
                            <w:t>Úvod</w:t>
                          </w:r>
                          <w:r w:rsidRPr="000F48FD">
                            <w:t>Obsah</w:t>
                          </w:r>
                          <w:bookmarkEnd w:id="17595"/>
                          <w:bookmarkEnd w:id="17596"/>
                          <w:bookmarkEnd w:id="17597"/>
                          <w:bookmarkEnd w:id="17598"/>
                        </w:p>
                        <w:p w:rsidR="006A0FE7" w:rsidRDefault="006A0FE7"/>
                        <w:p w:rsidR="006A0FE7" w:rsidRPr="000F48FD" w:rsidRDefault="006A0FE7" w:rsidP="00531D7E">
                          <w:pPr>
                            <w:pStyle w:val="Nzov"/>
                          </w:pPr>
                          <w:bookmarkStart w:id="17599" w:name="_Toc65490594"/>
                          <w:bookmarkStart w:id="17600" w:name="_Toc66953172"/>
                          <w:bookmarkStart w:id="17601" w:name="_Toc66962881"/>
                          <w:bookmarkStart w:id="17602" w:name="_Toc129177521"/>
                          <w:r w:rsidRPr="00CC7823">
                            <w:rPr>
                              <w:sz w:val="32"/>
                              <w:szCs w:val="32"/>
                            </w:rPr>
                            <w:t>Úvod</w:t>
                          </w:r>
                          <w:r w:rsidRPr="000F48FD">
                            <w:t>Obsah</w:t>
                          </w:r>
                          <w:bookmarkEnd w:id="17599"/>
                          <w:bookmarkEnd w:id="17600"/>
                          <w:bookmarkEnd w:id="17601"/>
                          <w:bookmarkEnd w:id="17602"/>
                        </w:p>
                        <w:p w:rsidR="006A0FE7" w:rsidRDefault="006A0FE7"/>
                        <w:p w:rsidR="006A0FE7" w:rsidRPr="000F48FD" w:rsidRDefault="006A0FE7" w:rsidP="00531D7E">
                          <w:pPr>
                            <w:pStyle w:val="Nzov"/>
                          </w:pPr>
                          <w:bookmarkStart w:id="17603" w:name="_Toc65490595"/>
                          <w:bookmarkStart w:id="17604" w:name="_Toc66953173"/>
                          <w:bookmarkStart w:id="17605" w:name="_Toc66962882"/>
                          <w:bookmarkStart w:id="17606" w:name="_Toc129177522"/>
                          <w:r w:rsidRPr="00CC7823">
                            <w:rPr>
                              <w:sz w:val="32"/>
                              <w:szCs w:val="32"/>
                            </w:rPr>
                            <w:t>Úvod</w:t>
                          </w:r>
                          <w:r w:rsidRPr="000F48FD">
                            <w:t>Obsah</w:t>
                          </w:r>
                          <w:bookmarkEnd w:id="17603"/>
                          <w:bookmarkEnd w:id="17604"/>
                          <w:bookmarkEnd w:id="17605"/>
                          <w:bookmarkEnd w:id="176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26155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07" w:name="_Toc65490596"/>
                          <w:bookmarkStart w:id="17608" w:name="_Toc66953174"/>
                          <w:bookmarkStart w:id="17609" w:name="_Toc66962883"/>
                          <w:bookmarkStart w:id="17610" w:name="_Toc129177523"/>
                          <w:r w:rsidRPr="000F48FD">
                            <w:t>Obsah</w:t>
                          </w:r>
                          <w:bookmarkEnd w:id="17607"/>
                          <w:bookmarkEnd w:id="17608"/>
                          <w:bookmarkEnd w:id="17609"/>
                          <w:bookmarkEnd w:id="176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213243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11" w:name="_Toc65490597"/>
                          <w:bookmarkStart w:id="17612" w:name="_Toc66953175"/>
                          <w:bookmarkStart w:id="17613" w:name="_Toc66962884"/>
                          <w:bookmarkStart w:id="17614" w:name="_Toc129177524"/>
                          <w:r w:rsidRPr="000F48FD">
                            <w:t>Obsah</w:t>
                          </w:r>
                          <w:bookmarkEnd w:id="17611"/>
                          <w:bookmarkEnd w:id="17612"/>
                          <w:bookmarkEnd w:id="17613"/>
                          <w:bookmarkEnd w:id="17614"/>
                        </w:p>
                        <w:p w:rsidR="006A0FE7" w:rsidRDefault="006A0FE7"/>
                        <w:p w:rsidR="006A0FE7" w:rsidRPr="000F48FD" w:rsidRDefault="006A0FE7" w:rsidP="00531D7E">
                          <w:pPr>
                            <w:pStyle w:val="Nzov"/>
                          </w:pPr>
                          <w:bookmarkStart w:id="17615" w:name="_Toc65490598"/>
                          <w:bookmarkStart w:id="17616" w:name="_Toc66953176"/>
                          <w:bookmarkStart w:id="17617" w:name="_Toc66962885"/>
                          <w:bookmarkStart w:id="17618" w:name="_Toc129177525"/>
                          <w:r w:rsidRPr="00CC7823">
                            <w:rPr>
                              <w:sz w:val="32"/>
                              <w:szCs w:val="32"/>
                            </w:rPr>
                            <w:t>Úvod</w:t>
                          </w:r>
                          <w:r w:rsidRPr="000F48FD">
                            <w:t>Obsah</w:t>
                          </w:r>
                          <w:bookmarkEnd w:id="17615"/>
                          <w:bookmarkEnd w:id="17616"/>
                          <w:bookmarkEnd w:id="17617"/>
                          <w:bookmarkEnd w:id="17618"/>
                        </w:p>
                        <w:p w:rsidR="006A0FE7" w:rsidRDefault="006A0FE7"/>
                        <w:p w:rsidR="006A0FE7" w:rsidRPr="000F48FD" w:rsidRDefault="006A0FE7" w:rsidP="00531D7E">
                          <w:pPr>
                            <w:pStyle w:val="Nzov"/>
                          </w:pPr>
                          <w:bookmarkStart w:id="17619" w:name="_Toc65490599"/>
                          <w:bookmarkStart w:id="17620" w:name="_Toc66953177"/>
                          <w:bookmarkStart w:id="17621" w:name="_Toc66962886"/>
                          <w:bookmarkStart w:id="17622" w:name="_Toc129177526"/>
                          <w:r w:rsidRPr="00CC7823">
                            <w:rPr>
                              <w:sz w:val="32"/>
                              <w:szCs w:val="32"/>
                            </w:rPr>
                            <w:t>Úvod</w:t>
                          </w:r>
                          <w:r w:rsidRPr="000F48FD">
                            <w:t>Obsah</w:t>
                          </w:r>
                          <w:bookmarkEnd w:id="17619"/>
                          <w:bookmarkEnd w:id="17620"/>
                          <w:bookmarkEnd w:id="17621"/>
                          <w:bookmarkEnd w:id="176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00005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23" w:name="_Toc65490600"/>
                          <w:bookmarkStart w:id="17624" w:name="_Toc66953178"/>
                          <w:bookmarkStart w:id="17625" w:name="_Toc66962887"/>
                          <w:bookmarkStart w:id="17626" w:name="_Toc129177527"/>
                          <w:r w:rsidRPr="000F48FD">
                            <w:t>Obsah</w:t>
                          </w:r>
                          <w:bookmarkEnd w:id="17623"/>
                          <w:bookmarkEnd w:id="17624"/>
                          <w:bookmarkEnd w:id="17625"/>
                          <w:bookmarkEnd w:id="176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54843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27" w:name="_Toc65490601"/>
                          <w:bookmarkStart w:id="17628" w:name="_Toc66953179"/>
                          <w:bookmarkStart w:id="17629" w:name="_Toc66962888"/>
                          <w:bookmarkStart w:id="17630" w:name="_Toc129177528"/>
                          <w:r w:rsidRPr="000F48FD">
                            <w:t>Obsah</w:t>
                          </w:r>
                          <w:bookmarkEnd w:id="17627"/>
                          <w:bookmarkEnd w:id="17628"/>
                          <w:bookmarkEnd w:id="17629"/>
                          <w:bookmarkEnd w:id="17630"/>
                        </w:p>
                        <w:p w:rsidR="006A0FE7" w:rsidRDefault="006A0FE7"/>
                        <w:p w:rsidR="006A0FE7" w:rsidRPr="000F48FD" w:rsidRDefault="006A0FE7" w:rsidP="00531D7E">
                          <w:pPr>
                            <w:pStyle w:val="Nzov"/>
                          </w:pPr>
                          <w:bookmarkStart w:id="17631" w:name="_Toc65490602"/>
                          <w:bookmarkStart w:id="17632" w:name="_Toc66953180"/>
                          <w:bookmarkStart w:id="17633" w:name="_Toc66962889"/>
                          <w:bookmarkStart w:id="17634" w:name="_Toc129177529"/>
                          <w:r w:rsidRPr="00CC7823">
                            <w:rPr>
                              <w:sz w:val="32"/>
                              <w:szCs w:val="32"/>
                            </w:rPr>
                            <w:t>Úvod</w:t>
                          </w:r>
                          <w:r w:rsidRPr="000F48FD">
                            <w:t>Obsah</w:t>
                          </w:r>
                          <w:bookmarkEnd w:id="17631"/>
                          <w:bookmarkEnd w:id="17632"/>
                          <w:bookmarkEnd w:id="17633"/>
                          <w:bookmarkEnd w:id="17634"/>
                        </w:p>
                        <w:p w:rsidR="006A0FE7" w:rsidRDefault="006A0FE7"/>
                        <w:p w:rsidR="006A0FE7" w:rsidRPr="000F48FD" w:rsidRDefault="006A0FE7" w:rsidP="00531D7E">
                          <w:pPr>
                            <w:pStyle w:val="Nzov"/>
                          </w:pPr>
                          <w:bookmarkStart w:id="17635" w:name="_Toc65490603"/>
                          <w:bookmarkStart w:id="17636" w:name="_Toc66953181"/>
                          <w:bookmarkStart w:id="17637" w:name="_Toc66962890"/>
                          <w:bookmarkStart w:id="17638" w:name="_Toc129177530"/>
                          <w:r w:rsidRPr="00CC7823">
                            <w:rPr>
                              <w:sz w:val="32"/>
                              <w:szCs w:val="32"/>
                            </w:rPr>
                            <w:t>Úvod</w:t>
                          </w:r>
                          <w:r w:rsidRPr="000F48FD">
                            <w:t>Obsah</w:t>
                          </w:r>
                          <w:bookmarkEnd w:id="17635"/>
                          <w:bookmarkEnd w:id="17636"/>
                          <w:bookmarkEnd w:id="17637"/>
                          <w:bookmarkEnd w:id="17638"/>
                        </w:p>
                        <w:p w:rsidR="006A0FE7" w:rsidRDefault="006A0FE7"/>
                        <w:p w:rsidR="006A0FE7" w:rsidRPr="000F48FD" w:rsidRDefault="006A0FE7" w:rsidP="00531D7E">
                          <w:pPr>
                            <w:pStyle w:val="Nzov"/>
                          </w:pPr>
                          <w:bookmarkStart w:id="17639" w:name="_Toc65490604"/>
                          <w:bookmarkStart w:id="17640" w:name="_Toc66953182"/>
                          <w:bookmarkStart w:id="17641" w:name="_Toc66962891"/>
                          <w:bookmarkStart w:id="17642" w:name="_Toc129177531"/>
                          <w:r w:rsidRPr="00CC7823">
                            <w:rPr>
                              <w:sz w:val="32"/>
                              <w:szCs w:val="32"/>
                            </w:rPr>
                            <w:t>Úvod</w:t>
                          </w:r>
                          <w:r w:rsidRPr="000F48FD">
                            <w:t>Obsah</w:t>
                          </w:r>
                          <w:bookmarkEnd w:id="17639"/>
                          <w:bookmarkEnd w:id="17640"/>
                          <w:bookmarkEnd w:id="17641"/>
                          <w:bookmarkEnd w:id="17642"/>
                        </w:p>
                        <w:p w:rsidR="006A0FE7" w:rsidRDefault="006A0FE7"/>
                        <w:p w:rsidR="006A0FE7" w:rsidRPr="000F48FD" w:rsidRDefault="006A0FE7" w:rsidP="00531D7E">
                          <w:pPr>
                            <w:pStyle w:val="Nzov"/>
                          </w:pPr>
                          <w:bookmarkStart w:id="17643" w:name="_Toc65490605"/>
                          <w:bookmarkStart w:id="17644" w:name="_Toc66953183"/>
                          <w:bookmarkStart w:id="17645" w:name="_Toc66962892"/>
                          <w:bookmarkStart w:id="17646" w:name="_Toc129177532"/>
                          <w:r w:rsidRPr="00CC7823">
                            <w:rPr>
                              <w:sz w:val="32"/>
                              <w:szCs w:val="32"/>
                            </w:rPr>
                            <w:t>Úvod</w:t>
                          </w:r>
                          <w:r w:rsidRPr="000F48FD">
                            <w:t>Obsah</w:t>
                          </w:r>
                          <w:bookmarkEnd w:id="17643"/>
                          <w:bookmarkEnd w:id="17644"/>
                          <w:bookmarkEnd w:id="17645"/>
                          <w:bookmarkEnd w:id="17646"/>
                        </w:p>
                        <w:p w:rsidR="006A0FE7" w:rsidRDefault="006A0FE7"/>
                        <w:p w:rsidR="006A0FE7" w:rsidRPr="000F48FD" w:rsidRDefault="006A0FE7" w:rsidP="00531D7E">
                          <w:pPr>
                            <w:pStyle w:val="Nzov"/>
                          </w:pPr>
                          <w:bookmarkStart w:id="17647" w:name="_Toc65490606"/>
                          <w:bookmarkStart w:id="17648" w:name="_Toc66953184"/>
                          <w:bookmarkStart w:id="17649" w:name="_Toc66962893"/>
                          <w:bookmarkStart w:id="17650" w:name="_Toc129177533"/>
                          <w:r w:rsidRPr="00CC7823">
                            <w:rPr>
                              <w:sz w:val="32"/>
                              <w:szCs w:val="32"/>
                            </w:rPr>
                            <w:t>Úvod</w:t>
                          </w:r>
                          <w:r w:rsidRPr="000F48FD">
                            <w:t>Obsah</w:t>
                          </w:r>
                          <w:bookmarkEnd w:id="17647"/>
                          <w:bookmarkEnd w:id="17648"/>
                          <w:bookmarkEnd w:id="17649"/>
                          <w:bookmarkEnd w:id="17650"/>
                        </w:p>
                        <w:p w:rsidR="006A0FE7" w:rsidRDefault="006A0FE7"/>
                        <w:p w:rsidR="006A0FE7" w:rsidRPr="000F48FD" w:rsidRDefault="006A0FE7" w:rsidP="00531D7E">
                          <w:pPr>
                            <w:pStyle w:val="Nzov"/>
                          </w:pPr>
                          <w:bookmarkStart w:id="17651" w:name="_Toc65490607"/>
                          <w:bookmarkStart w:id="17652" w:name="_Toc66953185"/>
                          <w:bookmarkStart w:id="17653" w:name="_Toc66962894"/>
                          <w:bookmarkStart w:id="17654" w:name="_Toc129177534"/>
                          <w:r w:rsidRPr="00CC7823">
                            <w:rPr>
                              <w:sz w:val="32"/>
                              <w:szCs w:val="32"/>
                            </w:rPr>
                            <w:t>Úvod</w:t>
                          </w:r>
                          <w:r w:rsidRPr="000F48FD">
                            <w:t>Obsah</w:t>
                          </w:r>
                          <w:bookmarkEnd w:id="17651"/>
                          <w:bookmarkEnd w:id="17652"/>
                          <w:bookmarkEnd w:id="17653"/>
                          <w:bookmarkEnd w:id="176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584300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55" w:name="_Toc65490608"/>
                          <w:bookmarkStart w:id="17656" w:name="_Toc66953186"/>
                          <w:bookmarkStart w:id="17657" w:name="_Toc66962895"/>
                          <w:bookmarkStart w:id="17658" w:name="_Toc129177535"/>
                          <w:r w:rsidRPr="000F48FD">
                            <w:t>Obsah</w:t>
                          </w:r>
                          <w:bookmarkEnd w:id="17655"/>
                          <w:bookmarkEnd w:id="17656"/>
                          <w:bookmarkEnd w:id="17657"/>
                          <w:bookmarkEnd w:id="176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43992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59" w:name="_Toc65490609"/>
                          <w:bookmarkStart w:id="17660" w:name="_Toc66953187"/>
                          <w:bookmarkStart w:id="17661" w:name="_Toc66962896"/>
                          <w:bookmarkStart w:id="17662" w:name="_Toc129177536"/>
                          <w:r w:rsidRPr="000F48FD">
                            <w:t>Obsah</w:t>
                          </w:r>
                          <w:bookmarkEnd w:id="17659"/>
                          <w:bookmarkEnd w:id="17660"/>
                          <w:bookmarkEnd w:id="17661"/>
                          <w:bookmarkEnd w:id="17662"/>
                        </w:p>
                        <w:p w:rsidR="006A0FE7" w:rsidRDefault="006A0FE7"/>
                        <w:p w:rsidR="006A0FE7" w:rsidRPr="000F48FD" w:rsidRDefault="006A0FE7" w:rsidP="00531D7E">
                          <w:pPr>
                            <w:pStyle w:val="Nzov"/>
                          </w:pPr>
                          <w:bookmarkStart w:id="17663" w:name="_Toc65490610"/>
                          <w:bookmarkStart w:id="17664" w:name="_Toc66953188"/>
                          <w:bookmarkStart w:id="17665" w:name="_Toc66962897"/>
                          <w:bookmarkStart w:id="17666" w:name="_Toc129177537"/>
                          <w:r w:rsidRPr="00CC7823">
                            <w:rPr>
                              <w:sz w:val="32"/>
                              <w:szCs w:val="32"/>
                            </w:rPr>
                            <w:t>Úvod</w:t>
                          </w:r>
                          <w:r w:rsidRPr="000F48FD">
                            <w:t>Obsah</w:t>
                          </w:r>
                          <w:bookmarkEnd w:id="17663"/>
                          <w:bookmarkEnd w:id="17664"/>
                          <w:bookmarkEnd w:id="17665"/>
                          <w:bookmarkEnd w:id="17666"/>
                        </w:p>
                        <w:p w:rsidR="006A0FE7" w:rsidRDefault="006A0FE7"/>
                        <w:p w:rsidR="006A0FE7" w:rsidRPr="000F48FD" w:rsidRDefault="006A0FE7" w:rsidP="00531D7E">
                          <w:pPr>
                            <w:pStyle w:val="Nzov"/>
                          </w:pPr>
                          <w:bookmarkStart w:id="17667" w:name="_Toc65490611"/>
                          <w:bookmarkStart w:id="17668" w:name="_Toc66953189"/>
                          <w:bookmarkStart w:id="17669" w:name="_Toc66962898"/>
                          <w:bookmarkStart w:id="17670" w:name="_Toc129177538"/>
                          <w:r w:rsidRPr="00CC7823">
                            <w:rPr>
                              <w:sz w:val="32"/>
                              <w:szCs w:val="32"/>
                            </w:rPr>
                            <w:t>Úvod</w:t>
                          </w:r>
                          <w:r w:rsidRPr="000F48FD">
                            <w:t>Obsah</w:t>
                          </w:r>
                          <w:bookmarkEnd w:id="17667"/>
                          <w:bookmarkEnd w:id="17668"/>
                          <w:bookmarkEnd w:id="17669"/>
                          <w:bookmarkEnd w:id="176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23772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71" w:name="_Toc65490612"/>
                          <w:bookmarkStart w:id="17672" w:name="_Toc66953190"/>
                          <w:bookmarkStart w:id="17673" w:name="_Toc66962899"/>
                          <w:bookmarkStart w:id="17674" w:name="_Toc129177539"/>
                          <w:r w:rsidRPr="000F48FD">
                            <w:t>Obsah</w:t>
                          </w:r>
                          <w:bookmarkEnd w:id="17671"/>
                          <w:bookmarkEnd w:id="17672"/>
                          <w:bookmarkEnd w:id="17673"/>
                          <w:bookmarkEnd w:id="176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745741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675" w:name="_Toc65490613"/>
                          <w:bookmarkStart w:id="17676" w:name="_Toc66953191"/>
                          <w:bookmarkStart w:id="17677" w:name="_Toc66962900"/>
                          <w:bookmarkStart w:id="17678" w:name="_Toc129177540"/>
                          <w:r w:rsidRPr="000F48FD">
                            <w:t>Obsah</w:t>
                          </w:r>
                          <w:bookmarkEnd w:id="17675"/>
                          <w:bookmarkEnd w:id="17676"/>
                          <w:bookmarkEnd w:id="17677"/>
                          <w:bookmarkEnd w:id="17678"/>
                        </w:p>
                        <w:p w:rsidR="006A0FE7" w:rsidRDefault="006A0FE7"/>
                        <w:p w:rsidR="006A0FE7" w:rsidRPr="000F48FD" w:rsidRDefault="006A0FE7" w:rsidP="00531D7E">
                          <w:pPr>
                            <w:pStyle w:val="Nzov"/>
                          </w:pPr>
                          <w:bookmarkStart w:id="17679" w:name="_Toc65490614"/>
                          <w:bookmarkStart w:id="17680" w:name="_Toc66953192"/>
                          <w:bookmarkStart w:id="17681" w:name="_Toc66962901"/>
                          <w:bookmarkStart w:id="17682" w:name="_Toc129177541"/>
                          <w:r w:rsidRPr="00CC7823">
                            <w:rPr>
                              <w:sz w:val="32"/>
                              <w:szCs w:val="32"/>
                            </w:rPr>
                            <w:t>Úvod</w:t>
                          </w:r>
                          <w:r w:rsidRPr="000F48FD">
                            <w:t>Obsah</w:t>
                          </w:r>
                          <w:bookmarkEnd w:id="17679"/>
                          <w:bookmarkEnd w:id="17680"/>
                          <w:bookmarkEnd w:id="17681"/>
                          <w:bookmarkEnd w:id="17682"/>
                        </w:p>
                        <w:p w:rsidR="006A0FE7" w:rsidRDefault="006A0FE7"/>
                        <w:p w:rsidR="006A0FE7" w:rsidRPr="000F48FD" w:rsidRDefault="006A0FE7" w:rsidP="00531D7E">
                          <w:pPr>
                            <w:pStyle w:val="Nzov"/>
                          </w:pPr>
                          <w:bookmarkStart w:id="17683" w:name="_Toc65490615"/>
                          <w:bookmarkStart w:id="17684" w:name="_Toc66953193"/>
                          <w:bookmarkStart w:id="17685" w:name="_Toc66962902"/>
                          <w:bookmarkStart w:id="17686" w:name="_Toc129177542"/>
                          <w:r w:rsidRPr="00CC7823">
                            <w:rPr>
                              <w:sz w:val="32"/>
                              <w:szCs w:val="32"/>
                            </w:rPr>
                            <w:t>Úvod</w:t>
                          </w:r>
                          <w:r w:rsidRPr="000F48FD">
                            <w:t>Obsah</w:t>
                          </w:r>
                          <w:bookmarkEnd w:id="17683"/>
                          <w:bookmarkEnd w:id="17684"/>
                          <w:bookmarkEnd w:id="17685"/>
                          <w:bookmarkEnd w:id="17686"/>
                        </w:p>
                        <w:p w:rsidR="006A0FE7" w:rsidRDefault="006A0FE7"/>
                        <w:p w:rsidR="006A0FE7" w:rsidRPr="000F48FD" w:rsidRDefault="006A0FE7" w:rsidP="00531D7E">
                          <w:pPr>
                            <w:pStyle w:val="Nzov"/>
                          </w:pPr>
                          <w:bookmarkStart w:id="17687" w:name="_Toc65490616"/>
                          <w:bookmarkStart w:id="17688" w:name="_Toc66953194"/>
                          <w:bookmarkStart w:id="17689" w:name="_Toc66962903"/>
                          <w:bookmarkStart w:id="17690" w:name="_Toc129177543"/>
                          <w:r w:rsidRPr="00CC7823">
                            <w:rPr>
                              <w:sz w:val="32"/>
                              <w:szCs w:val="32"/>
                            </w:rPr>
                            <w:t>Úvod</w:t>
                          </w:r>
                          <w:r w:rsidRPr="000F48FD">
                            <w:t>Obsah</w:t>
                          </w:r>
                          <w:bookmarkEnd w:id="17687"/>
                          <w:bookmarkEnd w:id="17688"/>
                          <w:bookmarkEnd w:id="17689"/>
                          <w:bookmarkEnd w:id="17690"/>
                        </w:p>
                        <w:p w:rsidR="006A0FE7" w:rsidRDefault="006A0FE7"/>
                        <w:p w:rsidR="006A0FE7" w:rsidRPr="000F48FD" w:rsidRDefault="006A0FE7" w:rsidP="00531D7E">
                          <w:pPr>
                            <w:pStyle w:val="Nzov"/>
                          </w:pPr>
                          <w:bookmarkStart w:id="17691" w:name="_Toc65490617"/>
                          <w:bookmarkStart w:id="17692" w:name="_Toc66953195"/>
                          <w:bookmarkStart w:id="17693" w:name="_Toc66962904"/>
                          <w:bookmarkStart w:id="17694" w:name="_Toc129177544"/>
                          <w:r w:rsidRPr="00CC7823">
                            <w:rPr>
                              <w:sz w:val="32"/>
                              <w:szCs w:val="32"/>
                            </w:rPr>
                            <w:t>Úvod</w:t>
                          </w:r>
                          <w:r w:rsidRPr="000F48FD">
                            <w:t>Obsah</w:t>
                          </w:r>
                          <w:bookmarkEnd w:id="17691"/>
                          <w:bookmarkEnd w:id="17692"/>
                          <w:bookmarkEnd w:id="17693"/>
                          <w:bookmarkEnd w:id="17694"/>
                        </w:p>
                        <w:p w:rsidR="006A0FE7" w:rsidRDefault="006A0FE7"/>
                        <w:p w:rsidR="006A0FE7" w:rsidRPr="000F48FD" w:rsidRDefault="006A0FE7" w:rsidP="00531D7E">
                          <w:pPr>
                            <w:pStyle w:val="Nzov"/>
                          </w:pPr>
                          <w:bookmarkStart w:id="17695" w:name="_Toc65490618"/>
                          <w:bookmarkStart w:id="17696" w:name="_Toc66953196"/>
                          <w:bookmarkStart w:id="17697" w:name="_Toc66962905"/>
                          <w:bookmarkStart w:id="17698" w:name="_Toc129177545"/>
                          <w:r w:rsidRPr="00CC7823">
                            <w:rPr>
                              <w:sz w:val="32"/>
                              <w:szCs w:val="32"/>
                            </w:rPr>
                            <w:t>Úvod</w:t>
                          </w:r>
                          <w:r w:rsidRPr="000F48FD">
                            <w:t>Obsah</w:t>
                          </w:r>
                          <w:bookmarkEnd w:id="17695"/>
                          <w:bookmarkEnd w:id="17696"/>
                          <w:bookmarkEnd w:id="17697"/>
                          <w:bookmarkEnd w:id="17698"/>
                        </w:p>
                        <w:p w:rsidR="006A0FE7" w:rsidRDefault="006A0FE7"/>
                        <w:p w:rsidR="006A0FE7" w:rsidRPr="000F48FD" w:rsidRDefault="006A0FE7" w:rsidP="00531D7E">
                          <w:pPr>
                            <w:pStyle w:val="Nzov"/>
                          </w:pPr>
                          <w:bookmarkStart w:id="17699" w:name="_Toc65490619"/>
                          <w:bookmarkStart w:id="17700" w:name="_Toc66953197"/>
                          <w:bookmarkStart w:id="17701" w:name="_Toc66962906"/>
                          <w:bookmarkStart w:id="17702" w:name="_Toc129177546"/>
                          <w:r w:rsidRPr="00CC7823">
                            <w:rPr>
                              <w:sz w:val="32"/>
                              <w:szCs w:val="32"/>
                            </w:rPr>
                            <w:t>Úvod</w:t>
                          </w:r>
                          <w:r w:rsidRPr="000F48FD">
                            <w:t>Obsah</w:t>
                          </w:r>
                          <w:bookmarkEnd w:id="17699"/>
                          <w:bookmarkEnd w:id="17700"/>
                          <w:bookmarkEnd w:id="17701"/>
                          <w:bookmarkEnd w:id="17702"/>
                        </w:p>
                        <w:p w:rsidR="006A0FE7" w:rsidRDefault="006A0FE7"/>
                        <w:p w:rsidR="006A0FE7" w:rsidRPr="000F48FD" w:rsidRDefault="006A0FE7" w:rsidP="00531D7E">
                          <w:pPr>
                            <w:pStyle w:val="Nzov"/>
                          </w:pPr>
                          <w:bookmarkStart w:id="17703" w:name="_Toc65490620"/>
                          <w:bookmarkStart w:id="17704" w:name="_Toc66953198"/>
                          <w:bookmarkStart w:id="17705" w:name="_Toc66962907"/>
                          <w:bookmarkStart w:id="17706" w:name="_Toc129177547"/>
                          <w:r w:rsidRPr="00CC7823">
                            <w:rPr>
                              <w:sz w:val="32"/>
                              <w:szCs w:val="32"/>
                            </w:rPr>
                            <w:t>Úvod</w:t>
                          </w:r>
                          <w:r w:rsidRPr="000F48FD">
                            <w:t>Obsah</w:t>
                          </w:r>
                          <w:bookmarkEnd w:id="17703"/>
                          <w:bookmarkEnd w:id="17704"/>
                          <w:bookmarkEnd w:id="17705"/>
                          <w:bookmarkEnd w:id="17706"/>
                        </w:p>
                        <w:p w:rsidR="006A0FE7" w:rsidRDefault="006A0FE7"/>
                        <w:p w:rsidR="006A0FE7" w:rsidRPr="000F48FD" w:rsidRDefault="006A0FE7" w:rsidP="00531D7E">
                          <w:pPr>
                            <w:pStyle w:val="Nzov"/>
                          </w:pPr>
                          <w:bookmarkStart w:id="17707" w:name="_Toc65490621"/>
                          <w:bookmarkStart w:id="17708" w:name="_Toc66953199"/>
                          <w:bookmarkStart w:id="17709" w:name="_Toc66962908"/>
                          <w:bookmarkStart w:id="17710" w:name="_Toc129177548"/>
                          <w:r w:rsidRPr="00CC7823">
                            <w:rPr>
                              <w:sz w:val="32"/>
                              <w:szCs w:val="32"/>
                            </w:rPr>
                            <w:t>Úvod</w:t>
                          </w:r>
                          <w:r w:rsidRPr="000F48FD">
                            <w:t>Obsah</w:t>
                          </w:r>
                          <w:bookmarkEnd w:id="17707"/>
                          <w:bookmarkEnd w:id="17708"/>
                          <w:bookmarkEnd w:id="17709"/>
                          <w:bookmarkEnd w:id="17710"/>
                        </w:p>
                        <w:p w:rsidR="006A0FE7" w:rsidRDefault="006A0FE7"/>
                        <w:p w:rsidR="006A0FE7" w:rsidRPr="000F48FD" w:rsidRDefault="006A0FE7" w:rsidP="00531D7E">
                          <w:pPr>
                            <w:pStyle w:val="Nzov"/>
                          </w:pPr>
                          <w:bookmarkStart w:id="17711" w:name="_Toc65490622"/>
                          <w:bookmarkStart w:id="17712" w:name="_Toc66953200"/>
                          <w:bookmarkStart w:id="17713" w:name="_Toc66962909"/>
                          <w:bookmarkStart w:id="17714" w:name="_Toc129177549"/>
                          <w:r w:rsidRPr="00CC7823">
                            <w:rPr>
                              <w:sz w:val="32"/>
                              <w:szCs w:val="32"/>
                            </w:rPr>
                            <w:t>Úvod</w:t>
                          </w:r>
                          <w:r w:rsidRPr="000F48FD">
                            <w:t>Obsah</w:t>
                          </w:r>
                          <w:bookmarkEnd w:id="17711"/>
                          <w:bookmarkEnd w:id="17712"/>
                          <w:bookmarkEnd w:id="17713"/>
                          <w:bookmarkEnd w:id="17714"/>
                        </w:p>
                        <w:p w:rsidR="006A0FE7" w:rsidRDefault="006A0FE7"/>
                        <w:p w:rsidR="006A0FE7" w:rsidRPr="000F48FD" w:rsidRDefault="006A0FE7" w:rsidP="00531D7E">
                          <w:pPr>
                            <w:pStyle w:val="Nzov"/>
                          </w:pPr>
                          <w:bookmarkStart w:id="17715" w:name="_Toc65490623"/>
                          <w:bookmarkStart w:id="17716" w:name="_Toc66953201"/>
                          <w:bookmarkStart w:id="17717" w:name="_Toc66962910"/>
                          <w:bookmarkStart w:id="17718" w:name="_Toc129177550"/>
                          <w:r w:rsidRPr="00CC7823">
                            <w:rPr>
                              <w:sz w:val="32"/>
                              <w:szCs w:val="32"/>
                            </w:rPr>
                            <w:t>Úvod</w:t>
                          </w:r>
                          <w:r w:rsidRPr="000F48FD">
                            <w:t>Obsah</w:t>
                          </w:r>
                          <w:bookmarkEnd w:id="17715"/>
                          <w:bookmarkEnd w:id="17716"/>
                          <w:bookmarkEnd w:id="17717"/>
                          <w:bookmarkEnd w:id="17718"/>
                        </w:p>
                        <w:p w:rsidR="006A0FE7" w:rsidRDefault="006A0FE7"/>
                        <w:p w:rsidR="006A0FE7" w:rsidRPr="000F48FD" w:rsidRDefault="006A0FE7" w:rsidP="00531D7E">
                          <w:pPr>
                            <w:pStyle w:val="Nzov"/>
                          </w:pPr>
                          <w:bookmarkStart w:id="17719" w:name="_Toc65490624"/>
                          <w:bookmarkStart w:id="17720" w:name="_Toc66953202"/>
                          <w:bookmarkStart w:id="17721" w:name="_Toc66962911"/>
                          <w:bookmarkStart w:id="17722" w:name="_Toc129177551"/>
                          <w:r w:rsidRPr="00CC7823">
                            <w:rPr>
                              <w:sz w:val="32"/>
                              <w:szCs w:val="32"/>
                            </w:rPr>
                            <w:t>Úvod</w:t>
                          </w:r>
                          <w:r w:rsidRPr="000F48FD">
                            <w:t>Obsah</w:t>
                          </w:r>
                          <w:bookmarkEnd w:id="17719"/>
                          <w:bookmarkEnd w:id="17720"/>
                          <w:bookmarkEnd w:id="17721"/>
                          <w:bookmarkEnd w:id="17722"/>
                        </w:p>
                        <w:p w:rsidR="006A0FE7" w:rsidRDefault="006A0FE7"/>
                        <w:p w:rsidR="006A0FE7" w:rsidRPr="000F48FD" w:rsidRDefault="006A0FE7" w:rsidP="00531D7E">
                          <w:pPr>
                            <w:pStyle w:val="Nzov"/>
                          </w:pPr>
                          <w:bookmarkStart w:id="17723" w:name="_Toc65490625"/>
                          <w:bookmarkStart w:id="17724" w:name="_Toc66953203"/>
                          <w:bookmarkStart w:id="17725" w:name="_Toc66962912"/>
                          <w:bookmarkStart w:id="17726" w:name="_Toc129177552"/>
                          <w:r w:rsidRPr="00CC7823">
                            <w:rPr>
                              <w:sz w:val="32"/>
                              <w:szCs w:val="32"/>
                            </w:rPr>
                            <w:t>Úvod</w:t>
                          </w:r>
                          <w:r w:rsidRPr="000F48FD">
                            <w:t>Obsah</w:t>
                          </w:r>
                          <w:bookmarkEnd w:id="17723"/>
                          <w:bookmarkEnd w:id="17724"/>
                          <w:bookmarkEnd w:id="17725"/>
                          <w:bookmarkEnd w:id="17726"/>
                        </w:p>
                        <w:p w:rsidR="006A0FE7" w:rsidRDefault="006A0FE7"/>
                        <w:p w:rsidR="006A0FE7" w:rsidRPr="000F48FD" w:rsidRDefault="006A0FE7" w:rsidP="00531D7E">
                          <w:pPr>
                            <w:pStyle w:val="Nzov"/>
                          </w:pPr>
                          <w:bookmarkStart w:id="17727" w:name="_Toc65490626"/>
                          <w:bookmarkStart w:id="17728" w:name="_Toc66953204"/>
                          <w:bookmarkStart w:id="17729" w:name="_Toc66962913"/>
                          <w:bookmarkStart w:id="17730" w:name="_Toc129177553"/>
                          <w:r w:rsidRPr="00CC7823">
                            <w:rPr>
                              <w:sz w:val="32"/>
                              <w:szCs w:val="32"/>
                            </w:rPr>
                            <w:t>Úvod</w:t>
                          </w:r>
                          <w:r w:rsidRPr="000F48FD">
                            <w:t>Obsah</w:t>
                          </w:r>
                          <w:bookmarkEnd w:id="17727"/>
                          <w:bookmarkEnd w:id="17728"/>
                          <w:bookmarkEnd w:id="17729"/>
                          <w:bookmarkEnd w:id="17730"/>
                        </w:p>
                        <w:p w:rsidR="006A0FE7" w:rsidRDefault="006A0FE7"/>
                        <w:p w:rsidR="006A0FE7" w:rsidRPr="000F48FD" w:rsidRDefault="006A0FE7" w:rsidP="00531D7E">
                          <w:pPr>
                            <w:pStyle w:val="Nzov"/>
                          </w:pPr>
                          <w:bookmarkStart w:id="17731" w:name="_Toc65490627"/>
                          <w:bookmarkStart w:id="17732" w:name="_Toc66953205"/>
                          <w:bookmarkStart w:id="17733" w:name="_Toc66962914"/>
                          <w:bookmarkStart w:id="17734" w:name="_Toc129177554"/>
                          <w:r w:rsidRPr="00CC7823">
                            <w:rPr>
                              <w:sz w:val="32"/>
                              <w:szCs w:val="32"/>
                            </w:rPr>
                            <w:t>Úvod</w:t>
                          </w:r>
                          <w:r w:rsidRPr="000F48FD">
                            <w:t>Obsah</w:t>
                          </w:r>
                          <w:bookmarkEnd w:id="17731"/>
                          <w:bookmarkEnd w:id="17732"/>
                          <w:bookmarkEnd w:id="17733"/>
                          <w:bookmarkEnd w:id="17734"/>
                        </w:p>
                        <w:p w:rsidR="006A0FE7" w:rsidRDefault="006A0FE7"/>
                        <w:p w:rsidR="006A0FE7" w:rsidRPr="000F48FD" w:rsidRDefault="006A0FE7" w:rsidP="00531D7E">
                          <w:pPr>
                            <w:pStyle w:val="Nzov"/>
                          </w:pPr>
                          <w:bookmarkStart w:id="17735" w:name="_Toc65490628"/>
                          <w:bookmarkStart w:id="17736" w:name="_Toc66953206"/>
                          <w:bookmarkStart w:id="17737" w:name="_Toc66962915"/>
                          <w:bookmarkStart w:id="17738" w:name="_Toc129177555"/>
                          <w:r w:rsidRPr="00CC7823">
                            <w:rPr>
                              <w:sz w:val="32"/>
                              <w:szCs w:val="32"/>
                            </w:rPr>
                            <w:t>Úvod</w:t>
                          </w:r>
                          <w:r w:rsidRPr="000F48FD">
                            <w:t>Obsah</w:t>
                          </w:r>
                          <w:bookmarkEnd w:id="17735"/>
                          <w:bookmarkEnd w:id="17736"/>
                          <w:bookmarkEnd w:id="17737"/>
                          <w:bookmarkEnd w:id="17738"/>
                        </w:p>
                        <w:p w:rsidR="006A0FE7" w:rsidRDefault="006A0FE7"/>
                        <w:p w:rsidR="006A0FE7" w:rsidRPr="000F48FD" w:rsidRDefault="006A0FE7" w:rsidP="00531D7E">
                          <w:pPr>
                            <w:pStyle w:val="Nzov"/>
                          </w:pPr>
                          <w:bookmarkStart w:id="17739" w:name="_Toc65490629"/>
                          <w:bookmarkStart w:id="17740" w:name="_Toc66953207"/>
                          <w:bookmarkStart w:id="17741" w:name="_Toc66962916"/>
                          <w:bookmarkStart w:id="17742" w:name="_Toc129177556"/>
                          <w:r w:rsidRPr="00CC7823">
                            <w:rPr>
                              <w:sz w:val="32"/>
                              <w:szCs w:val="32"/>
                            </w:rPr>
                            <w:t>Úvod</w:t>
                          </w:r>
                          <w:r w:rsidRPr="000F48FD">
                            <w:t>Obsah</w:t>
                          </w:r>
                          <w:bookmarkEnd w:id="17739"/>
                          <w:bookmarkEnd w:id="17740"/>
                          <w:bookmarkEnd w:id="17741"/>
                          <w:bookmarkEnd w:id="17742"/>
                        </w:p>
                        <w:p w:rsidR="006A0FE7" w:rsidRDefault="006A0FE7"/>
                        <w:p w:rsidR="006A0FE7" w:rsidRPr="000F48FD" w:rsidRDefault="006A0FE7" w:rsidP="00531D7E">
                          <w:pPr>
                            <w:pStyle w:val="Nzov"/>
                          </w:pPr>
                          <w:bookmarkStart w:id="17743" w:name="_Toc65490630"/>
                          <w:bookmarkStart w:id="17744" w:name="_Toc66953208"/>
                          <w:bookmarkStart w:id="17745" w:name="_Toc66962917"/>
                          <w:bookmarkStart w:id="17746" w:name="_Toc129177557"/>
                          <w:r w:rsidRPr="00CC7823">
                            <w:rPr>
                              <w:sz w:val="32"/>
                              <w:szCs w:val="32"/>
                            </w:rPr>
                            <w:t>Úvod</w:t>
                          </w:r>
                          <w:r w:rsidRPr="000F48FD">
                            <w:t>Obsah</w:t>
                          </w:r>
                          <w:bookmarkEnd w:id="17743"/>
                          <w:bookmarkEnd w:id="17744"/>
                          <w:bookmarkEnd w:id="17745"/>
                          <w:bookmarkEnd w:id="17746"/>
                        </w:p>
                        <w:p w:rsidR="006A0FE7" w:rsidRDefault="006A0FE7"/>
                        <w:p w:rsidR="006A0FE7" w:rsidRPr="000F48FD" w:rsidRDefault="006A0FE7" w:rsidP="00531D7E">
                          <w:pPr>
                            <w:pStyle w:val="Nzov"/>
                          </w:pPr>
                          <w:bookmarkStart w:id="17747" w:name="_Toc65490631"/>
                          <w:bookmarkStart w:id="17748" w:name="_Toc66953209"/>
                          <w:bookmarkStart w:id="17749" w:name="_Toc66962918"/>
                          <w:bookmarkStart w:id="17750" w:name="_Toc129177558"/>
                          <w:r w:rsidRPr="00CC7823">
                            <w:rPr>
                              <w:sz w:val="32"/>
                              <w:szCs w:val="32"/>
                            </w:rPr>
                            <w:t>Úvod</w:t>
                          </w:r>
                          <w:r w:rsidRPr="000F48FD">
                            <w:t>Obsah</w:t>
                          </w:r>
                          <w:bookmarkEnd w:id="17747"/>
                          <w:bookmarkEnd w:id="17748"/>
                          <w:bookmarkEnd w:id="17749"/>
                          <w:bookmarkEnd w:id="17750"/>
                        </w:p>
                        <w:p w:rsidR="006A0FE7" w:rsidRDefault="006A0FE7"/>
                        <w:p w:rsidR="006A0FE7" w:rsidRPr="000F48FD" w:rsidRDefault="006A0FE7" w:rsidP="00531D7E">
                          <w:pPr>
                            <w:pStyle w:val="Nzov"/>
                          </w:pPr>
                          <w:bookmarkStart w:id="17751" w:name="_Toc65490632"/>
                          <w:bookmarkStart w:id="17752" w:name="_Toc66953210"/>
                          <w:bookmarkStart w:id="17753" w:name="_Toc66962919"/>
                          <w:bookmarkStart w:id="17754" w:name="_Toc129177559"/>
                          <w:r w:rsidRPr="00CC7823">
                            <w:rPr>
                              <w:sz w:val="32"/>
                              <w:szCs w:val="32"/>
                            </w:rPr>
                            <w:t>Úvod</w:t>
                          </w:r>
                          <w:r w:rsidRPr="000F48FD">
                            <w:t>Obsah</w:t>
                          </w:r>
                          <w:bookmarkEnd w:id="17751"/>
                          <w:bookmarkEnd w:id="17752"/>
                          <w:bookmarkEnd w:id="17753"/>
                          <w:bookmarkEnd w:id="17754"/>
                        </w:p>
                        <w:p w:rsidR="006A0FE7" w:rsidRDefault="006A0FE7"/>
                        <w:p w:rsidR="006A0FE7" w:rsidRPr="000F48FD" w:rsidRDefault="006A0FE7" w:rsidP="00531D7E">
                          <w:pPr>
                            <w:pStyle w:val="Nzov"/>
                          </w:pPr>
                          <w:bookmarkStart w:id="17755" w:name="_Toc65490633"/>
                          <w:bookmarkStart w:id="17756" w:name="_Toc66953211"/>
                          <w:bookmarkStart w:id="17757" w:name="_Toc66962920"/>
                          <w:bookmarkStart w:id="17758" w:name="_Toc129177560"/>
                          <w:r w:rsidRPr="00CC7823">
                            <w:rPr>
                              <w:sz w:val="32"/>
                              <w:szCs w:val="32"/>
                            </w:rPr>
                            <w:t>Úvod</w:t>
                          </w:r>
                          <w:r w:rsidRPr="000F48FD">
                            <w:t>Obsah</w:t>
                          </w:r>
                          <w:bookmarkEnd w:id="17755"/>
                          <w:bookmarkEnd w:id="17756"/>
                          <w:bookmarkEnd w:id="17757"/>
                          <w:bookmarkEnd w:id="17758"/>
                        </w:p>
                        <w:p w:rsidR="006A0FE7" w:rsidRDefault="006A0FE7"/>
                        <w:p w:rsidR="006A0FE7" w:rsidRPr="000F48FD" w:rsidRDefault="006A0FE7" w:rsidP="00531D7E">
                          <w:pPr>
                            <w:pStyle w:val="Nzov"/>
                          </w:pPr>
                          <w:bookmarkStart w:id="17759" w:name="_Toc65490634"/>
                          <w:bookmarkStart w:id="17760" w:name="_Toc66953212"/>
                          <w:bookmarkStart w:id="17761" w:name="_Toc66962921"/>
                          <w:bookmarkStart w:id="17762" w:name="_Toc129177561"/>
                          <w:r w:rsidRPr="00CC7823">
                            <w:rPr>
                              <w:sz w:val="32"/>
                              <w:szCs w:val="32"/>
                            </w:rPr>
                            <w:t>Úvod</w:t>
                          </w:r>
                          <w:r w:rsidRPr="000F48FD">
                            <w:t>Obsah</w:t>
                          </w:r>
                          <w:bookmarkEnd w:id="17759"/>
                          <w:bookmarkEnd w:id="17760"/>
                          <w:bookmarkEnd w:id="17761"/>
                          <w:bookmarkEnd w:id="17762"/>
                        </w:p>
                        <w:p w:rsidR="006A0FE7" w:rsidRDefault="006A0FE7"/>
                        <w:p w:rsidR="006A0FE7" w:rsidRPr="000F48FD" w:rsidRDefault="006A0FE7" w:rsidP="00531D7E">
                          <w:pPr>
                            <w:pStyle w:val="Nzov"/>
                          </w:pPr>
                          <w:bookmarkStart w:id="17763" w:name="_Toc65490635"/>
                          <w:bookmarkStart w:id="17764" w:name="_Toc66953213"/>
                          <w:bookmarkStart w:id="17765" w:name="_Toc66962922"/>
                          <w:bookmarkStart w:id="17766" w:name="_Toc129177562"/>
                          <w:r w:rsidRPr="00CC7823">
                            <w:rPr>
                              <w:sz w:val="32"/>
                              <w:szCs w:val="32"/>
                            </w:rPr>
                            <w:t>Úvod</w:t>
                          </w:r>
                          <w:r w:rsidRPr="000F48FD">
                            <w:t>Obsah</w:t>
                          </w:r>
                          <w:bookmarkEnd w:id="17763"/>
                          <w:bookmarkEnd w:id="17764"/>
                          <w:bookmarkEnd w:id="17765"/>
                          <w:bookmarkEnd w:id="17766"/>
                        </w:p>
                        <w:p w:rsidR="006A0FE7" w:rsidRDefault="006A0FE7"/>
                        <w:p w:rsidR="006A0FE7" w:rsidRPr="000F48FD" w:rsidRDefault="006A0FE7" w:rsidP="00531D7E">
                          <w:pPr>
                            <w:pStyle w:val="Nzov"/>
                          </w:pPr>
                          <w:bookmarkStart w:id="17767" w:name="_Toc65490636"/>
                          <w:bookmarkStart w:id="17768" w:name="_Toc66953214"/>
                          <w:bookmarkStart w:id="17769" w:name="_Toc66962923"/>
                          <w:bookmarkStart w:id="17770" w:name="_Toc129177563"/>
                          <w:r w:rsidRPr="00CC7823">
                            <w:rPr>
                              <w:sz w:val="32"/>
                              <w:szCs w:val="32"/>
                            </w:rPr>
                            <w:t>Úvod</w:t>
                          </w:r>
                          <w:r w:rsidRPr="000F48FD">
                            <w:t>Obsah</w:t>
                          </w:r>
                          <w:bookmarkEnd w:id="17767"/>
                          <w:bookmarkEnd w:id="17768"/>
                          <w:bookmarkEnd w:id="17769"/>
                          <w:bookmarkEnd w:id="17770"/>
                        </w:p>
                        <w:p w:rsidR="006A0FE7" w:rsidRDefault="006A0FE7"/>
                        <w:p w:rsidR="006A0FE7" w:rsidRPr="000F48FD" w:rsidRDefault="006A0FE7" w:rsidP="00531D7E">
                          <w:pPr>
                            <w:pStyle w:val="Nzov"/>
                          </w:pPr>
                          <w:bookmarkStart w:id="17771" w:name="_Toc65490637"/>
                          <w:bookmarkStart w:id="17772" w:name="_Toc66953215"/>
                          <w:bookmarkStart w:id="17773" w:name="_Toc66962924"/>
                          <w:bookmarkStart w:id="17774" w:name="_Toc129177564"/>
                          <w:r w:rsidRPr="00CC7823">
                            <w:rPr>
                              <w:sz w:val="32"/>
                              <w:szCs w:val="32"/>
                            </w:rPr>
                            <w:t>Úvod</w:t>
                          </w:r>
                          <w:r w:rsidRPr="000F48FD">
                            <w:t>Obsah</w:t>
                          </w:r>
                          <w:bookmarkEnd w:id="17771"/>
                          <w:bookmarkEnd w:id="17772"/>
                          <w:bookmarkEnd w:id="17773"/>
                          <w:bookmarkEnd w:id="17774"/>
                        </w:p>
                        <w:p w:rsidR="006A0FE7" w:rsidRDefault="006A0FE7"/>
                        <w:p w:rsidR="006A0FE7" w:rsidRPr="000F48FD" w:rsidRDefault="006A0FE7" w:rsidP="00531D7E">
                          <w:pPr>
                            <w:pStyle w:val="Nzov"/>
                          </w:pPr>
                          <w:bookmarkStart w:id="17775" w:name="_Toc65490638"/>
                          <w:bookmarkStart w:id="17776" w:name="_Toc66953216"/>
                          <w:bookmarkStart w:id="17777" w:name="_Toc66962925"/>
                          <w:bookmarkStart w:id="17778" w:name="_Toc129177565"/>
                          <w:r w:rsidRPr="00CC7823">
                            <w:rPr>
                              <w:sz w:val="32"/>
                              <w:szCs w:val="32"/>
                            </w:rPr>
                            <w:t>Úvod</w:t>
                          </w:r>
                          <w:r w:rsidRPr="000F48FD">
                            <w:t>Obsah</w:t>
                          </w:r>
                          <w:bookmarkEnd w:id="17775"/>
                          <w:bookmarkEnd w:id="17776"/>
                          <w:bookmarkEnd w:id="17777"/>
                          <w:bookmarkEnd w:id="17778"/>
                        </w:p>
                        <w:p w:rsidR="006A0FE7" w:rsidRDefault="006A0FE7"/>
                        <w:p w:rsidR="006A0FE7" w:rsidRPr="000F48FD" w:rsidRDefault="006A0FE7" w:rsidP="00531D7E">
                          <w:pPr>
                            <w:pStyle w:val="Nzov"/>
                          </w:pPr>
                          <w:bookmarkStart w:id="17779" w:name="_Toc65490639"/>
                          <w:bookmarkStart w:id="17780" w:name="_Toc66953217"/>
                          <w:bookmarkStart w:id="17781" w:name="_Toc66962926"/>
                          <w:bookmarkStart w:id="17782" w:name="_Toc129177566"/>
                          <w:r w:rsidRPr="00CC7823">
                            <w:rPr>
                              <w:sz w:val="32"/>
                              <w:szCs w:val="32"/>
                            </w:rPr>
                            <w:t>Úvod</w:t>
                          </w:r>
                          <w:r w:rsidRPr="000F48FD">
                            <w:t>Obsah</w:t>
                          </w:r>
                          <w:bookmarkEnd w:id="17779"/>
                          <w:bookmarkEnd w:id="17780"/>
                          <w:bookmarkEnd w:id="17781"/>
                          <w:bookmarkEnd w:id="17782"/>
                        </w:p>
                        <w:p w:rsidR="006A0FE7" w:rsidRDefault="006A0FE7"/>
                        <w:p w:rsidR="006A0FE7" w:rsidRPr="000F48FD" w:rsidRDefault="006A0FE7" w:rsidP="00531D7E">
                          <w:pPr>
                            <w:pStyle w:val="Nzov"/>
                          </w:pPr>
                          <w:bookmarkStart w:id="17783" w:name="_Toc65490640"/>
                          <w:bookmarkStart w:id="17784" w:name="_Toc66953218"/>
                          <w:bookmarkStart w:id="17785" w:name="_Toc66962927"/>
                          <w:bookmarkStart w:id="17786" w:name="_Toc129177567"/>
                          <w:r w:rsidRPr="00CC7823">
                            <w:rPr>
                              <w:sz w:val="32"/>
                              <w:szCs w:val="32"/>
                            </w:rPr>
                            <w:t>Úvod</w:t>
                          </w:r>
                          <w:r w:rsidRPr="000F48FD">
                            <w:t>Obsah</w:t>
                          </w:r>
                          <w:bookmarkEnd w:id="17783"/>
                          <w:bookmarkEnd w:id="17784"/>
                          <w:bookmarkEnd w:id="17785"/>
                          <w:bookmarkEnd w:id="17786"/>
                        </w:p>
                        <w:p w:rsidR="006A0FE7" w:rsidRDefault="006A0FE7"/>
                        <w:p w:rsidR="006A0FE7" w:rsidRPr="000F48FD" w:rsidRDefault="006A0FE7" w:rsidP="00531D7E">
                          <w:pPr>
                            <w:pStyle w:val="Nzov"/>
                          </w:pPr>
                          <w:bookmarkStart w:id="17787" w:name="_Toc65490641"/>
                          <w:bookmarkStart w:id="17788" w:name="_Toc66953219"/>
                          <w:bookmarkStart w:id="17789" w:name="_Toc66962928"/>
                          <w:bookmarkStart w:id="17790" w:name="_Toc129177568"/>
                          <w:r w:rsidRPr="00CC7823">
                            <w:rPr>
                              <w:sz w:val="32"/>
                              <w:szCs w:val="32"/>
                            </w:rPr>
                            <w:t>Úvod</w:t>
                          </w:r>
                          <w:r w:rsidRPr="000F48FD">
                            <w:t>Obsah</w:t>
                          </w:r>
                          <w:bookmarkEnd w:id="17787"/>
                          <w:bookmarkEnd w:id="17788"/>
                          <w:bookmarkEnd w:id="17789"/>
                          <w:bookmarkEnd w:id="17790"/>
                        </w:p>
                        <w:p w:rsidR="006A0FE7" w:rsidRDefault="006A0FE7"/>
                        <w:p w:rsidR="006A0FE7" w:rsidRPr="000F48FD" w:rsidRDefault="006A0FE7" w:rsidP="00531D7E">
                          <w:pPr>
                            <w:pStyle w:val="Nzov"/>
                          </w:pPr>
                          <w:bookmarkStart w:id="17791" w:name="_Toc65490642"/>
                          <w:bookmarkStart w:id="17792" w:name="_Toc66953220"/>
                          <w:bookmarkStart w:id="17793" w:name="_Toc66962929"/>
                          <w:bookmarkStart w:id="17794" w:name="_Toc129177569"/>
                          <w:r w:rsidRPr="00CC7823">
                            <w:rPr>
                              <w:sz w:val="32"/>
                              <w:szCs w:val="32"/>
                            </w:rPr>
                            <w:t>Úvod</w:t>
                          </w:r>
                          <w:r w:rsidRPr="000F48FD">
                            <w:t>Obsah</w:t>
                          </w:r>
                          <w:bookmarkEnd w:id="17791"/>
                          <w:bookmarkEnd w:id="17792"/>
                          <w:bookmarkEnd w:id="17793"/>
                          <w:bookmarkEnd w:id="17794"/>
                        </w:p>
                        <w:p w:rsidR="006A0FE7" w:rsidRDefault="006A0FE7"/>
                        <w:p w:rsidR="006A0FE7" w:rsidRPr="000F48FD" w:rsidRDefault="006A0FE7" w:rsidP="00531D7E">
                          <w:pPr>
                            <w:pStyle w:val="Nzov"/>
                          </w:pPr>
                          <w:bookmarkStart w:id="17795" w:name="_Toc65490643"/>
                          <w:bookmarkStart w:id="17796" w:name="_Toc66953221"/>
                          <w:bookmarkStart w:id="17797" w:name="_Toc66962930"/>
                          <w:bookmarkStart w:id="17798" w:name="_Toc129177570"/>
                          <w:r w:rsidRPr="00CC7823">
                            <w:rPr>
                              <w:sz w:val="32"/>
                              <w:szCs w:val="32"/>
                            </w:rPr>
                            <w:t>Úvod</w:t>
                          </w:r>
                          <w:r w:rsidRPr="000F48FD">
                            <w:t>Obsah</w:t>
                          </w:r>
                          <w:bookmarkEnd w:id="17795"/>
                          <w:bookmarkEnd w:id="17796"/>
                          <w:bookmarkEnd w:id="17797"/>
                          <w:bookmarkEnd w:id="17798"/>
                        </w:p>
                        <w:p w:rsidR="006A0FE7" w:rsidRDefault="006A0FE7"/>
                        <w:p w:rsidR="006A0FE7" w:rsidRPr="000F48FD" w:rsidRDefault="006A0FE7" w:rsidP="00531D7E">
                          <w:pPr>
                            <w:pStyle w:val="Nzov"/>
                          </w:pPr>
                          <w:bookmarkStart w:id="17799" w:name="_Toc65490644"/>
                          <w:bookmarkStart w:id="17800" w:name="_Toc66953222"/>
                          <w:bookmarkStart w:id="17801" w:name="_Toc66962931"/>
                          <w:bookmarkStart w:id="17802" w:name="_Toc129177571"/>
                          <w:r w:rsidRPr="00CC7823">
                            <w:rPr>
                              <w:sz w:val="32"/>
                              <w:szCs w:val="32"/>
                            </w:rPr>
                            <w:t>Úvod</w:t>
                          </w:r>
                          <w:r w:rsidRPr="000F48FD">
                            <w:t>Obsah</w:t>
                          </w:r>
                          <w:bookmarkEnd w:id="17799"/>
                          <w:bookmarkEnd w:id="17800"/>
                          <w:bookmarkEnd w:id="17801"/>
                          <w:bookmarkEnd w:id="17802"/>
                        </w:p>
                        <w:p w:rsidR="006A0FE7" w:rsidRDefault="006A0FE7"/>
                        <w:p w:rsidR="006A0FE7" w:rsidRPr="000F48FD" w:rsidRDefault="006A0FE7" w:rsidP="00531D7E">
                          <w:pPr>
                            <w:pStyle w:val="Nzov"/>
                          </w:pPr>
                          <w:bookmarkStart w:id="17803" w:name="_Toc65490645"/>
                          <w:bookmarkStart w:id="17804" w:name="_Toc66953223"/>
                          <w:bookmarkStart w:id="17805" w:name="_Toc66962932"/>
                          <w:bookmarkStart w:id="17806" w:name="_Toc129177572"/>
                          <w:r w:rsidRPr="00CC7823">
                            <w:rPr>
                              <w:sz w:val="32"/>
                              <w:szCs w:val="32"/>
                            </w:rPr>
                            <w:t>Úvod</w:t>
                          </w:r>
                          <w:r w:rsidRPr="000F48FD">
                            <w:t>Obsah</w:t>
                          </w:r>
                          <w:bookmarkEnd w:id="17803"/>
                          <w:bookmarkEnd w:id="17804"/>
                          <w:bookmarkEnd w:id="17805"/>
                          <w:bookmarkEnd w:id="17806"/>
                        </w:p>
                        <w:p w:rsidR="006A0FE7" w:rsidRDefault="006A0FE7"/>
                        <w:p w:rsidR="006A0FE7" w:rsidRPr="000F48FD" w:rsidRDefault="006A0FE7" w:rsidP="00531D7E">
                          <w:pPr>
                            <w:pStyle w:val="Nzov"/>
                          </w:pPr>
                          <w:bookmarkStart w:id="17807" w:name="_Toc65490646"/>
                          <w:bookmarkStart w:id="17808" w:name="_Toc66953224"/>
                          <w:bookmarkStart w:id="17809" w:name="_Toc66962933"/>
                          <w:bookmarkStart w:id="17810" w:name="_Toc129177573"/>
                          <w:r w:rsidRPr="00CC7823">
                            <w:rPr>
                              <w:sz w:val="32"/>
                              <w:szCs w:val="32"/>
                            </w:rPr>
                            <w:t>Úvod</w:t>
                          </w:r>
                          <w:r w:rsidRPr="000F48FD">
                            <w:t>Obsah</w:t>
                          </w:r>
                          <w:bookmarkEnd w:id="17807"/>
                          <w:bookmarkEnd w:id="17808"/>
                          <w:bookmarkEnd w:id="17809"/>
                          <w:bookmarkEnd w:id="17810"/>
                        </w:p>
                        <w:p w:rsidR="006A0FE7" w:rsidRDefault="006A0FE7"/>
                        <w:p w:rsidR="006A0FE7" w:rsidRPr="000F48FD" w:rsidRDefault="006A0FE7" w:rsidP="00531D7E">
                          <w:pPr>
                            <w:pStyle w:val="Nzov"/>
                          </w:pPr>
                          <w:bookmarkStart w:id="17811" w:name="_Toc65490647"/>
                          <w:bookmarkStart w:id="17812" w:name="_Toc66953225"/>
                          <w:bookmarkStart w:id="17813" w:name="_Toc66962934"/>
                          <w:bookmarkStart w:id="17814" w:name="_Toc129177574"/>
                          <w:r w:rsidRPr="00CC7823">
                            <w:rPr>
                              <w:sz w:val="32"/>
                              <w:szCs w:val="32"/>
                            </w:rPr>
                            <w:t>Úvod</w:t>
                          </w:r>
                          <w:r w:rsidRPr="000F48FD">
                            <w:t>Obsah</w:t>
                          </w:r>
                          <w:bookmarkEnd w:id="17811"/>
                          <w:bookmarkEnd w:id="17812"/>
                          <w:bookmarkEnd w:id="17813"/>
                          <w:bookmarkEnd w:id="17814"/>
                        </w:p>
                        <w:p w:rsidR="006A0FE7" w:rsidRDefault="006A0FE7"/>
                        <w:p w:rsidR="006A0FE7" w:rsidRPr="000F48FD" w:rsidRDefault="006A0FE7" w:rsidP="00531D7E">
                          <w:pPr>
                            <w:pStyle w:val="Nzov"/>
                          </w:pPr>
                          <w:bookmarkStart w:id="17815" w:name="_Toc65490648"/>
                          <w:bookmarkStart w:id="17816" w:name="_Toc66953226"/>
                          <w:bookmarkStart w:id="17817" w:name="_Toc66962935"/>
                          <w:bookmarkStart w:id="17818" w:name="_Toc129177575"/>
                          <w:r w:rsidRPr="00CC7823">
                            <w:rPr>
                              <w:sz w:val="32"/>
                              <w:szCs w:val="32"/>
                            </w:rPr>
                            <w:t>Úvod</w:t>
                          </w:r>
                          <w:r w:rsidRPr="000F48FD">
                            <w:t>Obsah</w:t>
                          </w:r>
                          <w:bookmarkEnd w:id="17815"/>
                          <w:bookmarkEnd w:id="17816"/>
                          <w:bookmarkEnd w:id="17817"/>
                          <w:bookmarkEnd w:id="17818"/>
                        </w:p>
                        <w:p w:rsidR="006A0FE7" w:rsidRDefault="006A0FE7"/>
                        <w:p w:rsidR="006A0FE7" w:rsidRPr="000F48FD" w:rsidRDefault="006A0FE7" w:rsidP="00531D7E">
                          <w:pPr>
                            <w:pStyle w:val="Nzov"/>
                          </w:pPr>
                          <w:bookmarkStart w:id="17819" w:name="_Toc65490649"/>
                          <w:bookmarkStart w:id="17820" w:name="_Toc66953227"/>
                          <w:bookmarkStart w:id="17821" w:name="_Toc66962936"/>
                          <w:bookmarkStart w:id="17822" w:name="_Toc129177576"/>
                          <w:r w:rsidRPr="00CC7823">
                            <w:rPr>
                              <w:sz w:val="32"/>
                              <w:szCs w:val="32"/>
                            </w:rPr>
                            <w:t>Úvod</w:t>
                          </w:r>
                          <w:r w:rsidRPr="000F48FD">
                            <w:t>Obsah</w:t>
                          </w:r>
                          <w:bookmarkEnd w:id="17819"/>
                          <w:bookmarkEnd w:id="17820"/>
                          <w:bookmarkEnd w:id="17821"/>
                          <w:bookmarkEnd w:id="17822"/>
                        </w:p>
                        <w:p w:rsidR="006A0FE7" w:rsidRDefault="006A0FE7"/>
                        <w:p w:rsidR="006A0FE7" w:rsidRPr="000F48FD" w:rsidRDefault="006A0FE7" w:rsidP="00531D7E">
                          <w:pPr>
                            <w:pStyle w:val="Nzov"/>
                          </w:pPr>
                          <w:bookmarkStart w:id="17823" w:name="_Toc65490650"/>
                          <w:bookmarkStart w:id="17824" w:name="_Toc66953228"/>
                          <w:bookmarkStart w:id="17825" w:name="_Toc66962937"/>
                          <w:bookmarkStart w:id="17826" w:name="_Toc129177577"/>
                          <w:r w:rsidRPr="00CC7823">
                            <w:rPr>
                              <w:sz w:val="32"/>
                              <w:szCs w:val="32"/>
                            </w:rPr>
                            <w:t>Úvod</w:t>
                          </w:r>
                          <w:r w:rsidRPr="000F48FD">
                            <w:t>Obsah</w:t>
                          </w:r>
                          <w:bookmarkEnd w:id="17823"/>
                          <w:bookmarkEnd w:id="17824"/>
                          <w:bookmarkEnd w:id="17825"/>
                          <w:bookmarkEnd w:id="17826"/>
                        </w:p>
                        <w:p w:rsidR="006A0FE7" w:rsidRDefault="006A0FE7"/>
                        <w:p w:rsidR="006A0FE7" w:rsidRPr="000F48FD" w:rsidRDefault="006A0FE7" w:rsidP="00531D7E">
                          <w:pPr>
                            <w:pStyle w:val="Nzov"/>
                          </w:pPr>
                          <w:bookmarkStart w:id="17827" w:name="_Toc65490651"/>
                          <w:bookmarkStart w:id="17828" w:name="_Toc66953229"/>
                          <w:bookmarkStart w:id="17829" w:name="_Toc66962938"/>
                          <w:bookmarkStart w:id="17830" w:name="_Toc129177578"/>
                          <w:r w:rsidRPr="00CC7823">
                            <w:rPr>
                              <w:sz w:val="32"/>
                              <w:szCs w:val="32"/>
                            </w:rPr>
                            <w:t>Úvod</w:t>
                          </w:r>
                          <w:r w:rsidRPr="000F48FD">
                            <w:t>Obsah</w:t>
                          </w:r>
                          <w:bookmarkEnd w:id="17827"/>
                          <w:bookmarkEnd w:id="17828"/>
                          <w:bookmarkEnd w:id="17829"/>
                          <w:bookmarkEnd w:id="17830"/>
                        </w:p>
                        <w:p w:rsidR="006A0FE7" w:rsidRDefault="006A0FE7"/>
                        <w:p w:rsidR="006A0FE7" w:rsidRPr="000F48FD" w:rsidRDefault="006A0FE7" w:rsidP="00531D7E">
                          <w:pPr>
                            <w:pStyle w:val="Nzov"/>
                          </w:pPr>
                          <w:bookmarkStart w:id="17831" w:name="_Toc65490652"/>
                          <w:bookmarkStart w:id="17832" w:name="_Toc66953230"/>
                          <w:bookmarkStart w:id="17833" w:name="_Toc66962939"/>
                          <w:bookmarkStart w:id="17834" w:name="_Toc129177579"/>
                          <w:r w:rsidRPr="00CC7823">
                            <w:rPr>
                              <w:sz w:val="32"/>
                              <w:szCs w:val="32"/>
                            </w:rPr>
                            <w:t>Úvod</w:t>
                          </w:r>
                          <w:r w:rsidRPr="000F48FD">
                            <w:t>Obsah</w:t>
                          </w:r>
                          <w:bookmarkEnd w:id="17831"/>
                          <w:bookmarkEnd w:id="17832"/>
                          <w:bookmarkEnd w:id="17833"/>
                          <w:bookmarkEnd w:id="17834"/>
                        </w:p>
                        <w:p w:rsidR="006A0FE7" w:rsidRDefault="006A0FE7"/>
                        <w:p w:rsidR="006A0FE7" w:rsidRPr="000F48FD" w:rsidRDefault="006A0FE7" w:rsidP="00531D7E">
                          <w:pPr>
                            <w:pStyle w:val="Nzov"/>
                          </w:pPr>
                          <w:bookmarkStart w:id="17835" w:name="_Toc65490653"/>
                          <w:bookmarkStart w:id="17836" w:name="_Toc66953231"/>
                          <w:bookmarkStart w:id="17837" w:name="_Toc66962940"/>
                          <w:bookmarkStart w:id="17838" w:name="_Toc129177580"/>
                          <w:r w:rsidRPr="00CC7823">
                            <w:rPr>
                              <w:sz w:val="32"/>
                              <w:szCs w:val="32"/>
                            </w:rPr>
                            <w:t>Úvod</w:t>
                          </w:r>
                          <w:r w:rsidRPr="000F48FD">
                            <w:t>Obsah</w:t>
                          </w:r>
                          <w:bookmarkEnd w:id="17835"/>
                          <w:bookmarkEnd w:id="17836"/>
                          <w:bookmarkEnd w:id="17837"/>
                          <w:bookmarkEnd w:id="17838"/>
                        </w:p>
                        <w:p w:rsidR="006A0FE7" w:rsidRDefault="006A0FE7"/>
                        <w:p w:rsidR="006A0FE7" w:rsidRPr="000F48FD" w:rsidRDefault="006A0FE7" w:rsidP="00531D7E">
                          <w:pPr>
                            <w:pStyle w:val="Nzov"/>
                          </w:pPr>
                          <w:bookmarkStart w:id="17839" w:name="_Toc65490654"/>
                          <w:bookmarkStart w:id="17840" w:name="_Toc66953232"/>
                          <w:bookmarkStart w:id="17841" w:name="_Toc66962941"/>
                          <w:bookmarkStart w:id="17842" w:name="_Toc129177581"/>
                          <w:r w:rsidRPr="00CC7823">
                            <w:rPr>
                              <w:sz w:val="32"/>
                              <w:szCs w:val="32"/>
                            </w:rPr>
                            <w:t>Úvod</w:t>
                          </w:r>
                          <w:r w:rsidRPr="000F48FD">
                            <w:t>Obsah</w:t>
                          </w:r>
                          <w:bookmarkEnd w:id="17839"/>
                          <w:bookmarkEnd w:id="17840"/>
                          <w:bookmarkEnd w:id="17841"/>
                          <w:bookmarkEnd w:id="17842"/>
                        </w:p>
                        <w:p w:rsidR="006A0FE7" w:rsidRDefault="006A0FE7"/>
                        <w:p w:rsidR="006A0FE7" w:rsidRPr="000F48FD" w:rsidRDefault="006A0FE7" w:rsidP="00531D7E">
                          <w:pPr>
                            <w:pStyle w:val="Nzov"/>
                          </w:pPr>
                          <w:bookmarkStart w:id="17843" w:name="_Toc65490655"/>
                          <w:bookmarkStart w:id="17844" w:name="_Toc66953233"/>
                          <w:bookmarkStart w:id="17845" w:name="_Toc66962942"/>
                          <w:bookmarkStart w:id="17846" w:name="_Toc129177582"/>
                          <w:r w:rsidRPr="00CC7823">
                            <w:rPr>
                              <w:sz w:val="32"/>
                              <w:szCs w:val="32"/>
                            </w:rPr>
                            <w:t>Úvod</w:t>
                          </w:r>
                          <w:r w:rsidRPr="000F48FD">
                            <w:t>Obsah</w:t>
                          </w:r>
                          <w:bookmarkEnd w:id="17843"/>
                          <w:bookmarkEnd w:id="17844"/>
                          <w:bookmarkEnd w:id="17845"/>
                          <w:bookmarkEnd w:id="17846"/>
                        </w:p>
                        <w:p w:rsidR="006A0FE7" w:rsidRDefault="006A0FE7"/>
                        <w:p w:rsidR="006A0FE7" w:rsidRPr="000F48FD" w:rsidRDefault="006A0FE7" w:rsidP="00531D7E">
                          <w:pPr>
                            <w:pStyle w:val="Nzov"/>
                          </w:pPr>
                          <w:bookmarkStart w:id="17847" w:name="_Toc65490656"/>
                          <w:bookmarkStart w:id="17848" w:name="_Toc66953234"/>
                          <w:bookmarkStart w:id="17849" w:name="_Toc66962943"/>
                          <w:bookmarkStart w:id="17850" w:name="_Toc129177583"/>
                          <w:r w:rsidRPr="00CC7823">
                            <w:rPr>
                              <w:sz w:val="32"/>
                              <w:szCs w:val="32"/>
                            </w:rPr>
                            <w:t>Úvod</w:t>
                          </w:r>
                          <w:r w:rsidRPr="000F48FD">
                            <w:t>Obsah</w:t>
                          </w:r>
                          <w:bookmarkEnd w:id="17847"/>
                          <w:bookmarkEnd w:id="17848"/>
                          <w:bookmarkEnd w:id="17849"/>
                          <w:bookmarkEnd w:id="17850"/>
                        </w:p>
                        <w:p w:rsidR="006A0FE7" w:rsidRDefault="006A0FE7"/>
                        <w:p w:rsidR="006A0FE7" w:rsidRPr="000F48FD" w:rsidRDefault="006A0FE7" w:rsidP="00531D7E">
                          <w:pPr>
                            <w:pStyle w:val="Nzov"/>
                          </w:pPr>
                          <w:bookmarkStart w:id="17851" w:name="_Toc65490657"/>
                          <w:bookmarkStart w:id="17852" w:name="_Toc66953235"/>
                          <w:bookmarkStart w:id="17853" w:name="_Toc66962944"/>
                          <w:bookmarkStart w:id="17854" w:name="_Toc129177584"/>
                          <w:r w:rsidRPr="00CC7823">
                            <w:rPr>
                              <w:sz w:val="32"/>
                              <w:szCs w:val="32"/>
                            </w:rPr>
                            <w:t>Úvod</w:t>
                          </w:r>
                          <w:r w:rsidRPr="000F48FD">
                            <w:t>Obsah</w:t>
                          </w:r>
                          <w:bookmarkEnd w:id="17851"/>
                          <w:bookmarkEnd w:id="17852"/>
                          <w:bookmarkEnd w:id="17853"/>
                          <w:bookmarkEnd w:id="17854"/>
                        </w:p>
                        <w:p w:rsidR="006A0FE7" w:rsidRDefault="006A0FE7"/>
                        <w:p w:rsidR="006A0FE7" w:rsidRPr="000F48FD" w:rsidRDefault="006A0FE7" w:rsidP="00531D7E">
                          <w:pPr>
                            <w:pStyle w:val="Nzov"/>
                          </w:pPr>
                          <w:bookmarkStart w:id="17855" w:name="_Toc65490658"/>
                          <w:bookmarkStart w:id="17856" w:name="_Toc66953236"/>
                          <w:bookmarkStart w:id="17857" w:name="_Toc66962945"/>
                          <w:bookmarkStart w:id="17858" w:name="_Toc129177585"/>
                          <w:r w:rsidRPr="00CC7823">
                            <w:rPr>
                              <w:sz w:val="32"/>
                              <w:szCs w:val="32"/>
                            </w:rPr>
                            <w:t>Úvod</w:t>
                          </w:r>
                          <w:r w:rsidRPr="000F48FD">
                            <w:t>Obsah</w:t>
                          </w:r>
                          <w:bookmarkEnd w:id="17855"/>
                          <w:bookmarkEnd w:id="17856"/>
                          <w:bookmarkEnd w:id="17857"/>
                          <w:bookmarkEnd w:id="17858"/>
                        </w:p>
                        <w:p w:rsidR="006A0FE7" w:rsidRDefault="006A0FE7"/>
                        <w:p w:rsidR="006A0FE7" w:rsidRPr="000F48FD" w:rsidRDefault="006A0FE7" w:rsidP="00531D7E">
                          <w:pPr>
                            <w:pStyle w:val="Nzov"/>
                          </w:pPr>
                          <w:bookmarkStart w:id="17859" w:name="_Toc65490659"/>
                          <w:bookmarkStart w:id="17860" w:name="_Toc66953237"/>
                          <w:bookmarkStart w:id="17861" w:name="_Toc66962946"/>
                          <w:bookmarkStart w:id="17862" w:name="_Toc129177586"/>
                          <w:r w:rsidRPr="00CC7823">
                            <w:rPr>
                              <w:sz w:val="32"/>
                              <w:szCs w:val="32"/>
                            </w:rPr>
                            <w:t>Úvod</w:t>
                          </w:r>
                          <w:r w:rsidRPr="000F48FD">
                            <w:t>Obsah</w:t>
                          </w:r>
                          <w:bookmarkEnd w:id="17859"/>
                          <w:bookmarkEnd w:id="17860"/>
                          <w:bookmarkEnd w:id="17861"/>
                          <w:bookmarkEnd w:id="17862"/>
                        </w:p>
                        <w:p w:rsidR="006A0FE7" w:rsidRDefault="006A0FE7"/>
                        <w:p w:rsidR="006A0FE7" w:rsidRPr="000F48FD" w:rsidRDefault="006A0FE7" w:rsidP="00531D7E">
                          <w:pPr>
                            <w:pStyle w:val="Nzov"/>
                          </w:pPr>
                          <w:bookmarkStart w:id="17863" w:name="_Toc65490660"/>
                          <w:bookmarkStart w:id="17864" w:name="_Toc66953238"/>
                          <w:bookmarkStart w:id="17865" w:name="_Toc66962947"/>
                          <w:bookmarkStart w:id="17866" w:name="_Toc129177587"/>
                          <w:r w:rsidRPr="00CC7823">
                            <w:rPr>
                              <w:sz w:val="32"/>
                              <w:szCs w:val="32"/>
                            </w:rPr>
                            <w:t>Úvod</w:t>
                          </w:r>
                          <w:r w:rsidRPr="000F48FD">
                            <w:t>Obsah</w:t>
                          </w:r>
                          <w:bookmarkEnd w:id="17863"/>
                          <w:bookmarkEnd w:id="17864"/>
                          <w:bookmarkEnd w:id="17865"/>
                          <w:bookmarkEnd w:id="17866"/>
                        </w:p>
                        <w:p w:rsidR="006A0FE7" w:rsidRDefault="006A0FE7"/>
                        <w:p w:rsidR="006A0FE7" w:rsidRPr="000F48FD" w:rsidRDefault="006A0FE7" w:rsidP="00531D7E">
                          <w:pPr>
                            <w:pStyle w:val="Nzov"/>
                          </w:pPr>
                          <w:bookmarkStart w:id="17867" w:name="_Toc65490661"/>
                          <w:bookmarkStart w:id="17868" w:name="_Toc66953239"/>
                          <w:bookmarkStart w:id="17869" w:name="_Toc66962948"/>
                          <w:bookmarkStart w:id="17870" w:name="_Toc129177588"/>
                          <w:r w:rsidRPr="00CC7823">
                            <w:rPr>
                              <w:sz w:val="32"/>
                              <w:szCs w:val="32"/>
                            </w:rPr>
                            <w:t>Úvod</w:t>
                          </w:r>
                          <w:r w:rsidRPr="000F48FD">
                            <w:t>Obsah</w:t>
                          </w:r>
                          <w:bookmarkEnd w:id="17867"/>
                          <w:bookmarkEnd w:id="17868"/>
                          <w:bookmarkEnd w:id="17869"/>
                          <w:bookmarkEnd w:id="17870"/>
                        </w:p>
                        <w:p w:rsidR="006A0FE7" w:rsidRDefault="006A0FE7"/>
                        <w:p w:rsidR="006A0FE7" w:rsidRPr="000F48FD" w:rsidRDefault="006A0FE7" w:rsidP="00531D7E">
                          <w:pPr>
                            <w:pStyle w:val="Nzov"/>
                          </w:pPr>
                          <w:bookmarkStart w:id="17871" w:name="_Toc65490662"/>
                          <w:bookmarkStart w:id="17872" w:name="_Toc66953240"/>
                          <w:bookmarkStart w:id="17873" w:name="_Toc66962949"/>
                          <w:bookmarkStart w:id="17874" w:name="_Toc129177589"/>
                          <w:r w:rsidRPr="00CC7823">
                            <w:rPr>
                              <w:sz w:val="32"/>
                              <w:szCs w:val="32"/>
                            </w:rPr>
                            <w:t>Úvod</w:t>
                          </w:r>
                          <w:r w:rsidRPr="000F48FD">
                            <w:t>Obsah</w:t>
                          </w:r>
                          <w:bookmarkEnd w:id="17871"/>
                          <w:bookmarkEnd w:id="17872"/>
                          <w:bookmarkEnd w:id="17873"/>
                          <w:bookmarkEnd w:id="17874"/>
                        </w:p>
                        <w:p w:rsidR="006A0FE7" w:rsidRDefault="006A0FE7"/>
                        <w:p w:rsidR="006A0FE7" w:rsidRPr="000F48FD" w:rsidRDefault="006A0FE7" w:rsidP="00531D7E">
                          <w:pPr>
                            <w:pStyle w:val="Nzov"/>
                          </w:pPr>
                          <w:bookmarkStart w:id="17875" w:name="_Toc65490663"/>
                          <w:bookmarkStart w:id="17876" w:name="_Toc66953241"/>
                          <w:bookmarkStart w:id="17877" w:name="_Toc66962950"/>
                          <w:bookmarkStart w:id="17878" w:name="_Toc129177590"/>
                          <w:r w:rsidRPr="00CC7823">
                            <w:rPr>
                              <w:sz w:val="32"/>
                              <w:szCs w:val="32"/>
                            </w:rPr>
                            <w:t>Úvod</w:t>
                          </w:r>
                          <w:r w:rsidRPr="000F48FD">
                            <w:t>Obsah</w:t>
                          </w:r>
                          <w:bookmarkEnd w:id="17875"/>
                          <w:bookmarkEnd w:id="17876"/>
                          <w:bookmarkEnd w:id="17877"/>
                          <w:bookmarkEnd w:id="17878"/>
                        </w:p>
                        <w:p w:rsidR="006A0FE7" w:rsidRDefault="006A0FE7"/>
                        <w:p w:rsidR="006A0FE7" w:rsidRPr="000F48FD" w:rsidRDefault="006A0FE7" w:rsidP="00531D7E">
                          <w:pPr>
                            <w:pStyle w:val="Nzov"/>
                          </w:pPr>
                          <w:bookmarkStart w:id="17879" w:name="_Toc65490664"/>
                          <w:bookmarkStart w:id="17880" w:name="_Toc66953242"/>
                          <w:bookmarkStart w:id="17881" w:name="_Toc66962951"/>
                          <w:bookmarkStart w:id="17882" w:name="_Toc129177591"/>
                          <w:r w:rsidRPr="00CC7823">
                            <w:rPr>
                              <w:sz w:val="32"/>
                              <w:szCs w:val="32"/>
                            </w:rPr>
                            <w:t>Úvod</w:t>
                          </w:r>
                          <w:r w:rsidRPr="000F48FD">
                            <w:t>Obsah</w:t>
                          </w:r>
                          <w:bookmarkEnd w:id="17879"/>
                          <w:bookmarkEnd w:id="17880"/>
                          <w:bookmarkEnd w:id="17881"/>
                          <w:bookmarkEnd w:id="17882"/>
                        </w:p>
                        <w:p w:rsidR="006A0FE7" w:rsidRDefault="006A0FE7"/>
                        <w:p w:rsidR="006A0FE7" w:rsidRPr="000F48FD" w:rsidRDefault="006A0FE7" w:rsidP="00531D7E">
                          <w:pPr>
                            <w:pStyle w:val="Nzov"/>
                          </w:pPr>
                          <w:bookmarkStart w:id="17883" w:name="_Toc65490665"/>
                          <w:bookmarkStart w:id="17884" w:name="_Toc66953243"/>
                          <w:bookmarkStart w:id="17885" w:name="_Toc66962952"/>
                          <w:bookmarkStart w:id="17886" w:name="_Toc129177592"/>
                          <w:r w:rsidRPr="00CC7823">
                            <w:rPr>
                              <w:sz w:val="32"/>
                              <w:szCs w:val="32"/>
                            </w:rPr>
                            <w:t>Úvod</w:t>
                          </w:r>
                          <w:r w:rsidRPr="000F48FD">
                            <w:t>Obsah</w:t>
                          </w:r>
                          <w:bookmarkEnd w:id="17883"/>
                          <w:bookmarkEnd w:id="17884"/>
                          <w:bookmarkEnd w:id="17885"/>
                          <w:bookmarkEnd w:id="17886"/>
                        </w:p>
                        <w:p w:rsidR="006A0FE7" w:rsidRDefault="006A0FE7"/>
                        <w:p w:rsidR="006A0FE7" w:rsidRPr="000F48FD" w:rsidRDefault="006A0FE7" w:rsidP="00531D7E">
                          <w:pPr>
                            <w:pStyle w:val="Nzov"/>
                          </w:pPr>
                          <w:bookmarkStart w:id="17887" w:name="_Toc65490666"/>
                          <w:bookmarkStart w:id="17888" w:name="_Toc66953244"/>
                          <w:bookmarkStart w:id="17889" w:name="_Toc66962953"/>
                          <w:bookmarkStart w:id="17890" w:name="_Toc129177593"/>
                          <w:r w:rsidRPr="00CC7823">
                            <w:rPr>
                              <w:sz w:val="32"/>
                              <w:szCs w:val="32"/>
                            </w:rPr>
                            <w:t>Úvod</w:t>
                          </w:r>
                          <w:r w:rsidRPr="000F48FD">
                            <w:t>Obsah</w:t>
                          </w:r>
                          <w:bookmarkEnd w:id="17887"/>
                          <w:bookmarkEnd w:id="17888"/>
                          <w:bookmarkEnd w:id="17889"/>
                          <w:bookmarkEnd w:id="17890"/>
                        </w:p>
                        <w:p w:rsidR="006A0FE7" w:rsidRDefault="006A0FE7"/>
                        <w:p w:rsidR="006A0FE7" w:rsidRPr="000F48FD" w:rsidRDefault="006A0FE7" w:rsidP="00531D7E">
                          <w:pPr>
                            <w:pStyle w:val="Nzov"/>
                          </w:pPr>
                          <w:bookmarkStart w:id="17891" w:name="_Toc65490667"/>
                          <w:bookmarkStart w:id="17892" w:name="_Toc66953245"/>
                          <w:bookmarkStart w:id="17893" w:name="_Toc66962954"/>
                          <w:bookmarkStart w:id="17894" w:name="_Toc129177594"/>
                          <w:r w:rsidRPr="00CC7823">
                            <w:rPr>
                              <w:sz w:val="32"/>
                              <w:szCs w:val="32"/>
                            </w:rPr>
                            <w:t>Úvod</w:t>
                          </w:r>
                          <w:r w:rsidRPr="000F48FD">
                            <w:t>Obsah</w:t>
                          </w:r>
                          <w:bookmarkEnd w:id="17891"/>
                          <w:bookmarkEnd w:id="17892"/>
                          <w:bookmarkEnd w:id="17893"/>
                          <w:bookmarkEnd w:id="17894"/>
                        </w:p>
                        <w:p w:rsidR="006A0FE7" w:rsidRDefault="006A0FE7"/>
                        <w:p w:rsidR="006A0FE7" w:rsidRPr="000F48FD" w:rsidRDefault="006A0FE7" w:rsidP="00531D7E">
                          <w:pPr>
                            <w:pStyle w:val="Nzov"/>
                          </w:pPr>
                          <w:bookmarkStart w:id="17895" w:name="_Toc65490668"/>
                          <w:bookmarkStart w:id="17896" w:name="_Toc66953246"/>
                          <w:bookmarkStart w:id="17897" w:name="_Toc66962955"/>
                          <w:bookmarkStart w:id="17898" w:name="_Toc129177595"/>
                          <w:r w:rsidRPr="00CC7823">
                            <w:rPr>
                              <w:sz w:val="32"/>
                              <w:szCs w:val="32"/>
                            </w:rPr>
                            <w:t>Úvod</w:t>
                          </w:r>
                          <w:r w:rsidRPr="000F48FD">
                            <w:t>Obsah</w:t>
                          </w:r>
                          <w:bookmarkEnd w:id="17895"/>
                          <w:bookmarkEnd w:id="17896"/>
                          <w:bookmarkEnd w:id="17897"/>
                          <w:bookmarkEnd w:id="17898"/>
                        </w:p>
                        <w:p w:rsidR="006A0FE7" w:rsidRDefault="006A0FE7"/>
                        <w:p w:rsidR="006A0FE7" w:rsidRPr="000F48FD" w:rsidRDefault="006A0FE7" w:rsidP="00531D7E">
                          <w:pPr>
                            <w:pStyle w:val="Nzov"/>
                          </w:pPr>
                          <w:bookmarkStart w:id="17899" w:name="_Toc65490669"/>
                          <w:bookmarkStart w:id="17900" w:name="_Toc66953247"/>
                          <w:bookmarkStart w:id="17901" w:name="_Toc66962956"/>
                          <w:bookmarkStart w:id="17902" w:name="_Toc129177596"/>
                          <w:r w:rsidRPr="00CC7823">
                            <w:rPr>
                              <w:sz w:val="32"/>
                              <w:szCs w:val="32"/>
                            </w:rPr>
                            <w:t>Úvod</w:t>
                          </w:r>
                          <w:r w:rsidRPr="000F48FD">
                            <w:t>Obsah</w:t>
                          </w:r>
                          <w:bookmarkEnd w:id="17899"/>
                          <w:bookmarkEnd w:id="17900"/>
                          <w:bookmarkEnd w:id="17901"/>
                          <w:bookmarkEnd w:id="17902"/>
                        </w:p>
                        <w:p w:rsidR="006A0FE7" w:rsidRDefault="006A0FE7"/>
                        <w:p w:rsidR="006A0FE7" w:rsidRPr="000F48FD" w:rsidRDefault="006A0FE7" w:rsidP="00531D7E">
                          <w:pPr>
                            <w:pStyle w:val="Nzov"/>
                          </w:pPr>
                          <w:bookmarkStart w:id="17903" w:name="_Toc65490670"/>
                          <w:bookmarkStart w:id="17904" w:name="_Toc66953248"/>
                          <w:bookmarkStart w:id="17905" w:name="_Toc66962957"/>
                          <w:bookmarkStart w:id="17906" w:name="_Toc129177597"/>
                          <w:r w:rsidRPr="00CC7823">
                            <w:rPr>
                              <w:sz w:val="32"/>
                              <w:szCs w:val="32"/>
                            </w:rPr>
                            <w:t>Úvod</w:t>
                          </w:r>
                          <w:r w:rsidRPr="000F48FD">
                            <w:t>Obsah</w:t>
                          </w:r>
                          <w:bookmarkEnd w:id="17903"/>
                          <w:bookmarkEnd w:id="17904"/>
                          <w:bookmarkEnd w:id="17905"/>
                          <w:bookmarkEnd w:id="17906"/>
                        </w:p>
                        <w:p w:rsidR="006A0FE7" w:rsidRDefault="006A0FE7"/>
                        <w:p w:rsidR="006A0FE7" w:rsidRPr="000F48FD" w:rsidRDefault="006A0FE7" w:rsidP="00531D7E">
                          <w:pPr>
                            <w:pStyle w:val="Nzov"/>
                          </w:pPr>
                          <w:bookmarkStart w:id="17907" w:name="_Toc65490671"/>
                          <w:bookmarkStart w:id="17908" w:name="_Toc66953249"/>
                          <w:bookmarkStart w:id="17909" w:name="_Toc66962958"/>
                          <w:bookmarkStart w:id="17910" w:name="_Toc129177598"/>
                          <w:r w:rsidRPr="00CC7823">
                            <w:rPr>
                              <w:sz w:val="32"/>
                              <w:szCs w:val="32"/>
                            </w:rPr>
                            <w:t>Úvod</w:t>
                          </w:r>
                          <w:r w:rsidRPr="000F48FD">
                            <w:t>Obsah</w:t>
                          </w:r>
                          <w:bookmarkEnd w:id="17907"/>
                          <w:bookmarkEnd w:id="17908"/>
                          <w:bookmarkEnd w:id="17909"/>
                          <w:bookmarkEnd w:id="17910"/>
                        </w:p>
                        <w:p w:rsidR="006A0FE7" w:rsidRDefault="006A0FE7"/>
                        <w:p w:rsidR="006A0FE7" w:rsidRPr="000F48FD" w:rsidRDefault="006A0FE7" w:rsidP="00531D7E">
                          <w:pPr>
                            <w:pStyle w:val="Nzov"/>
                          </w:pPr>
                          <w:bookmarkStart w:id="17911" w:name="_Toc65490672"/>
                          <w:bookmarkStart w:id="17912" w:name="_Toc66953250"/>
                          <w:bookmarkStart w:id="17913" w:name="_Toc66962959"/>
                          <w:bookmarkStart w:id="17914" w:name="_Toc129177599"/>
                          <w:r w:rsidRPr="00CC7823">
                            <w:rPr>
                              <w:sz w:val="32"/>
                              <w:szCs w:val="32"/>
                            </w:rPr>
                            <w:t>Úvod</w:t>
                          </w:r>
                          <w:r w:rsidRPr="000F48FD">
                            <w:t>Obsah</w:t>
                          </w:r>
                          <w:bookmarkEnd w:id="17911"/>
                          <w:bookmarkEnd w:id="17912"/>
                          <w:bookmarkEnd w:id="17913"/>
                          <w:bookmarkEnd w:id="17914"/>
                        </w:p>
                        <w:p w:rsidR="006A0FE7" w:rsidRDefault="006A0FE7"/>
                        <w:p w:rsidR="006A0FE7" w:rsidRPr="000F48FD" w:rsidRDefault="006A0FE7" w:rsidP="00531D7E">
                          <w:pPr>
                            <w:pStyle w:val="Nzov"/>
                          </w:pPr>
                          <w:bookmarkStart w:id="17915" w:name="_Toc65490673"/>
                          <w:bookmarkStart w:id="17916" w:name="_Toc66953251"/>
                          <w:bookmarkStart w:id="17917" w:name="_Toc66962960"/>
                          <w:bookmarkStart w:id="17918" w:name="_Toc129177600"/>
                          <w:r w:rsidRPr="00CC7823">
                            <w:rPr>
                              <w:sz w:val="32"/>
                              <w:szCs w:val="32"/>
                            </w:rPr>
                            <w:t>Úvod</w:t>
                          </w:r>
                          <w:r w:rsidRPr="000F48FD">
                            <w:t>Obsah</w:t>
                          </w:r>
                          <w:bookmarkEnd w:id="17915"/>
                          <w:bookmarkEnd w:id="17916"/>
                          <w:bookmarkEnd w:id="17917"/>
                          <w:bookmarkEnd w:id="17918"/>
                        </w:p>
                        <w:p w:rsidR="006A0FE7" w:rsidRDefault="006A0FE7"/>
                        <w:p w:rsidR="006A0FE7" w:rsidRPr="000F48FD" w:rsidRDefault="006A0FE7" w:rsidP="00531D7E">
                          <w:pPr>
                            <w:pStyle w:val="Nzov"/>
                          </w:pPr>
                          <w:bookmarkStart w:id="17919" w:name="_Toc65490674"/>
                          <w:bookmarkStart w:id="17920" w:name="_Toc66953252"/>
                          <w:bookmarkStart w:id="17921" w:name="_Toc66962961"/>
                          <w:bookmarkStart w:id="17922" w:name="_Toc129177601"/>
                          <w:r w:rsidRPr="00CC7823">
                            <w:rPr>
                              <w:sz w:val="32"/>
                              <w:szCs w:val="32"/>
                            </w:rPr>
                            <w:t>Úvod</w:t>
                          </w:r>
                          <w:r w:rsidRPr="000F48FD">
                            <w:t>Obsah</w:t>
                          </w:r>
                          <w:bookmarkEnd w:id="17919"/>
                          <w:bookmarkEnd w:id="17920"/>
                          <w:bookmarkEnd w:id="17921"/>
                          <w:bookmarkEnd w:id="17922"/>
                        </w:p>
                        <w:p w:rsidR="006A0FE7" w:rsidRDefault="006A0FE7"/>
                        <w:p w:rsidR="006A0FE7" w:rsidRPr="000F48FD" w:rsidRDefault="006A0FE7" w:rsidP="00531D7E">
                          <w:pPr>
                            <w:pStyle w:val="Nzov"/>
                          </w:pPr>
                          <w:bookmarkStart w:id="17923" w:name="_Toc65490675"/>
                          <w:bookmarkStart w:id="17924" w:name="_Toc66953253"/>
                          <w:bookmarkStart w:id="17925" w:name="_Toc66962962"/>
                          <w:bookmarkStart w:id="17926" w:name="_Toc129177602"/>
                          <w:r w:rsidRPr="00CC7823">
                            <w:rPr>
                              <w:sz w:val="32"/>
                              <w:szCs w:val="32"/>
                            </w:rPr>
                            <w:t>Úvod</w:t>
                          </w:r>
                          <w:r w:rsidRPr="000F48FD">
                            <w:t>Obsah</w:t>
                          </w:r>
                          <w:bookmarkEnd w:id="17923"/>
                          <w:bookmarkEnd w:id="17924"/>
                          <w:bookmarkEnd w:id="17925"/>
                          <w:bookmarkEnd w:id="179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160012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27" w:name="_Toc65490676"/>
                          <w:bookmarkStart w:id="17928" w:name="_Toc66953254"/>
                          <w:bookmarkStart w:id="17929" w:name="_Toc66962963"/>
                          <w:bookmarkStart w:id="17930" w:name="_Toc129177603"/>
                          <w:r w:rsidRPr="000F48FD">
                            <w:t>Obsah</w:t>
                          </w:r>
                          <w:bookmarkEnd w:id="17927"/>
                          <w:bookmarkEnd w:id="17928"/>
                          <w:bookmarkEnd w:id="17929"/>
                          <w:bookmarkEnd w:id="1793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7428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31" w:name="_Toc65490677"/>
                          <w:bookmarkStart w:id="17932" w:name="_Toc66953255"/>
                          <w:bookmarkStart w:id="17933" w:name="_Toc66962964"/>
                          <w:bookmarkStart w:id="17934" w:name="_Toc129177604"/>
                          <w:r w:rsidRPr="000F48FD">
                            <w:t>Obsah</w:t>
                          </w:r>
                          <w:bookmarkEnd w:id="17931"/>
                          <w:bookmarkEnd w:id="17932"/>
                          <w:bookmarkEnd w:id="17933"/>
                          <w:bookmarkEnd w:id="17934"/>
                        </w:p>
                        <w:p w:rsidR="006A0FE7" w:rsidRDefault="006A0FE7"/>
                        <w:p w:rsidR="006A0FE7" w:rsidRPr="000F48FD" w:rsidRDefault="006A0FE7" w:rsidP="00531D7E">
                          <w:pPr>
                            <w:pStyle w:val="Nzov"/>
                          </w:pPr>
                          <w:bookmarkStart w:id="17935" w:name="_Toc65490678"/>
                          <w:bookmarkStart w:id="17936" w:name="_Toc66953256"/>
                          <w:bookmarkStart w:id="17937" w:name="_Toc66962965"/>
                          <w:bookmarkStart w:id="17938" w:name="_Toc129177605"/>
                          <w:r w:rsidRPr="00CC7823">
                            <w:rPr>
                              <w:sz w:val="32"/>
                              <w:szCs w:val="32"/>
                            </w:rPr>
                            <w:t>Úvod</w:t>
                          </w:r>
                          <w:r w:rsidRPr="000F48FD">
                            <w:t>Obsah</w:t>
                          </w:r>
                          <w:bookmarkEnd w:id="17935"/>
                          <w:bookmarkEnd w:id="17936"/>
                          <w:bookmarkEnd w:id="17937"/>
                          <w:bookmarkEnd w:id="17938"/>
                        </w:p>
                        <w:p w:rsidR="006A0FE7" w:rsidRDefault="006A0FE7"/>
                        <w:p w:rsidR="006A0FE7" w:rsidRPr="000F48FD" w:rsidRDefault="006A0FE7" w:rsidP="00531D7E">
                          <w:pPr>
                            <w:pStyle w:val="Nzov"/>
                          </w:pPr>
                          <w:bookmarkStart w:id="17939" w:name="_Toc65490679"/>
                          <w:bookmarkStart w:id="17940" w:name="_Toc66953257"/>
                          <w:bookmarkStart w:id="17941" w:name="_Toc66962966"/>
                          <w:bookmarkStart w:id="17942" w:name="_Toc129177606"/>
                          <w:r w:rsidRPr="00CC7823">
                            <w:rPr>
                              <w:sz w:val="32"/>
                              <w:szCs w:val="32"/>
                            </w:rPr>
                            <w:t>Úvod</w:t>
                          </w:r>
                          <w:r w:rsidRPr="000F48FD">
                            <w:t>Obsah</w:t>
                          </w:r>
                          <w:bookmarkEnd w:id="17939"/>
                          <w:bookmarkEnd w:id="17940"/>
                          <w:bookmarkEnd w:id="17941"/>
                          <w:bookmarkEnd w:id="179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6213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43" w:name="_Toc65490680"/>
                          <w:bookmarkStart w:id="17944" w:name="_Toc66953258"/>
                          <w:bookmarkStart w:id="17945" w:name="_Toc66962967"/>
                          <w:bookmarkStart w:id="17946" w:name="_Toc129177607"/>
                          <w:r w:rsidRPr="000F48FD">
                            <w:t>Obsah</w:t>
                          </w:r>
                          <w:bookmarkEnd w:id="17943"/>
                          <w:bookmarkEnd w:id="17944"/>
                          <w:bookmarkEnd w:id="17945"/>
                          <w:bookmarkEnd w:id="179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53126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47" w:name="_Toc65490681"/>
                          <w:bookmarkStart w:id="17948" w:name="_Toc66953259"/>
                          <w:bookmarkStart w:id="17949" w:name="_Toc66962968"/>
                          <w:bookmarkStart w:id="17950" w:name="_Toc129177608"/>
                          <w:r w:rsidRPr="000F48FD">
                            <w:t>Obsah</w:t>
                          </w:r>
                          <w:bookmarkEnd w:id="17947"/>
                          <w:bookmarkEnd w:id="17948"/>
                          <w:bookmarkEnd w:id="17949"/>
                          <w:bookmarkEnd w:id="17950"/>
                        </w:p>
                        <w:p w:rsidR="006A0FE7" w:rsidRDefault="006A0FE7"/>
                        <w:p w:rsidR="006A0FE7" w:rsidRPr="000F48FD" w:rsidRDefault="006A0FE7" w:rsidP="00531D7E">
                          <w:pPr>
                            <w:pStyle w:val="Nzov"/>
                          </w:pPr>
                          <w:bookmarkStart w:id="17951" w:name="_Toc65490682"/>
                          <w:bookmarkStart w:id="17952" w:name="_Toc66953260"/>
                          <w:bookmarkStart w:id="17953" w:name="_Toc66962969"/>
                          <w:bookmarkStart w:id="17954" w:name="_Toc129177609"/>
                          <w:r w:rsidRPr="00CC7823">
                            <w:rPr>
                              <w:sz w:val="32"/>
                              <w:szCs w:val="32"/>
                            </w:rPr>
                            <w:t>Úvod</w:t>
                          </w:r>
                          <w:r w:rsidRPr="000F48FD">
                            <w:t>Obsah</w:t>
                          </w:r>
                          <w:bookmarkEnd w:id="17951"/>
                          <w:bookmarkEnd w:id="17952"/>
                          <w:bookmarkEnd w:id="17953"/>
                          <w:bookmarkEnd w:id="17954"/>
                        </w:p>
                        <w:p w:rsidR="006A0FE7" w:rsidRDefault="006A0FE7"/>
                        <w:p w:rsidR="006A0FE7" w:rsidRPr="000F48FD" w:rsidRDefault="006A0FE7" w:rsidP="00531D7E">
                          <w:pPr>
                            <w:pStyle w:val="Nzov"/>
                          </w:pPr>
                          <w:bookmarkStart w:id="17955" w:name="_Toc65490683"/>
                          <w:bookmarkStart w:id="17956" w:name="_Toc66953261"/>
                          <w:bookmarkStart w:id="17957" w:name="_Toc66962970"/>
                          <w:bookmarkStart w:id="17958" w:name="_Toc129177610"/>
                          <w:r w:rsidRPr="00CC7823">
                            <w:rPr>
                              <w:sz w:val="32"/>
                              <w:szCs w:val="32"/>
                            </w:rPr>
                            <w:t>Úvod</w:t>
                          </w:r>
                          <w:r w:rsidRPr="000F48FD">
                            <w:t>Obsah</w:t>
                          </w:r>
                          <w:bookmarkEnd w:id="17955"/>
                          <w:bookmarkEnd w:id="17956"/>
                          <w:bookmarkEnd w:id="17957"/>
                          <w:bookmarkEnd w:id="17958"/>
                        </w:p>
                        <w:p w:rsidR="006A0FE7" w:rsidRDefault="006A0FE7"/>
                        <w:p w:rsidR="006A0FE7" w:rsidRPr="000F48FD" w:rsidRDefault="006A0FE7" w:rsidP="00531D7E">
                          <w:pPr>
                            <w:pStyle w:val="Nzov"/>
                          </w:pPr>
                          <w:bookmarkStart w:id="17959" w:name="_Toc65490684"/>
                          <w:bookmarkStart w:id="17960" w:name="_Toc66953262"/>
                          <w:bookmarkStart w:id="17961" w:name="_Toc66962971"/>
                          <w:bookmarkStart w:id="17962" w:name="_Toc129177611"/>
                          <w:r w:rsidRPr="00CC7823">
                            <w:rPr>
                              <w:sz w:val="32"/>
                              <w:szCs w:val="32"/>
                            </w:rPr>
                            <w:t>Úvod</w:t>
                          </w:r>
                          <w:r w:rsidRPr="000F48FD">
                            <w:t>Obsah</w:t>
                          </w:r>
                          <w:bookmarkEnd w:id="17959"/>
                          <w:bookmarkEnd w:id="17960"/>
                          <w:bookmarkEnd w:id="17961"/>
                          <w:bookmarkEnd w:id="17962"/>
                        </w:p>
                        <w:p w:rsidR="006A0FE7" w:rsidRDefault="006A0FE7"/>
                        <w:p w:rsidR="006A0FE7" w:rsidRPr="000F48FD" w:rsidRDefault="006A0FE7" w:rsidP="00531D7E">
                          <w:pPr>
                            <w:pStyle w:val="Nzov"/>
                          </w:pPr>
                          <w:bookmarkStart w:id="17963" w:name="_Toc65490685"/>
                          <w:bookmarkStart w:id="17964" w:name="_Toc66953263"/>
                          <w:bookmarkStart w:id="17965" w:name="_Toc66962972"/>
                          <w:bookmarkStart w:id="17966" w:name="_Toc129177612"/>
                          <w:r w:rsidRPr="00CC7823">
                            <w:rPr>
                              <w:sz w:val="32"/>
                              <w:szCs w:val="32"/>
                            </w:rPr>
                            <w:t>Úvod</w:t>
                          </w:r>
                          <w:r w:rsidRPr="000F48FD">
                            <w:t>Obsah</w:t>
                          </w:r>
                          <w:bookmarkEnd w:id="17963"/>
                          <w:bookmarkEnd w:id="17964"/>
                          <w:bookmarkEnd w:id="17965"/>
                          <w:bookmarkEnd w:id="17966"/>
                        </w:p>
                        <w:p w:rsidR="006A0FE7" w:rsidRDefault="006A0FE7"/>
                        <w:p w:rsidR="006A0FE7" w:rsidRPr="000F48FD" w:rsidRDefault="006A0FE7" w:rsidP="00531D7E">
                          <w:pPr>
                            <w:pStyle w:val="Nzov"/>
                          </w:pPr>
                          <w:bookmarkStart w:id="17967" w:name="_Toc65490686"/>
                          <w:bookmarkStart w:id="17968" w:name="_Toc66953264"/>
                          <w:bookmarkStart w:id="17969" w:name="_Toc66962973"/>
                          <w:bookmarkStart w:id="17970" w:name="_Toc129177613"/>
                          <w:r w:rsidRPr="00CC7823">
                            <w:rPr>
                              <w:sz w:val="32"/>
                              <w:szCs w:val="32"/>
                            </w:rPr>
                            <w:t>Úvod</w:t>
                          </w:r>
                          <w:r w:rsidRPr="000F48FD">
                            <w:t>Obsah</w:t>
                          </w:r>
                          <w:bookmarkEnd w:id="17967"/>
                          <w:bookmarkEnd w:id="17968"/>
                          <w:bookmarkEnd w:id="17969"/>
                          <w:bookmarkEnd w:id="17970"/>
                        </w:p>
                        <w:p w:rsidR="006A0FE7" w:rsidRDefault="006A0FE7"/>
                        <w:p w:rsidR="006A0FE7" w:rsidRPr="000F48FD" w:rsidRDefault="006A0FE7" w:rsidP="00531D7E">
                          <w:pPr>
                            <w:pStyle w:val="Nzov"/>
                          </w:pPr>
                          <w:bookmarkStart w:id="17971" w:name="_Toc65490687"/>
                          <w:bookmarkStart w:id="17972" w:name="_Toc66953265"/>
                          <w:bookmarkStart w:id="17973" w:name="_Toc66962974"/>
                          <w:bookmarkStart w:id="17974" w:name="_Toc129177614"/>
                          <w:r w:rsidRPr="00CC7823">
                            <w:rPr>
                              <w:sz w:val="32"/>
                              <w:szCs w:val="32"/>
                            </w:rPr>
                            <w:t>Úvod</w:t>
                          </w:r>
                          <w:r w:rsidRPr="000F48FD">
                            <w:t>Obsah</w:t>
                          </w:r>
                          <w:bookmarkEnd w:id="17971"/>
                          <w:bookmarkEnd w:id="17972"/>
                          <w:bookmarkEnd w:id="17973"/>
                          <w:bookmarkEnd w:id="179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81839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75" w:name="_Toc65490688"/>
                          <w:bookmarkStart w:id="17976" w:name="_Toc66953266"/>
                          <w:bookmarkStart w:id="17977" w:name="_Toc66962975"/>
                          <w:bookmarkStart w:id="17978" w:name="_Toc129177615"/>
                          <w:r w:rsidRPr="000F48FD">
                            <w:t>Obsah</w:t>
                          </w:r>
                          <w:bookmarkEnd w:id="17975"/>
                          <w:bookmarkEnd w:id="17976"/>
                          <w:bookmarkEnd w:id="17977"/>
                          <w:bookmarkEnd w:id="179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59397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79" w:name="_Toc65490689"/>
                          <w:bookmarkStart w:id="17980" w:name="_Toc66953267"/>
                          <w:bookmarkStart w:id="17981" w:name="_Toc66962976"/>
                          <w:bookmarkStart w:id="17982" w:name="_Toc129177616"/>
                          <w:r w:rsidRPr="000F48FD">
                            <w:t>Obsah</w:t>
                          </w:r>
                          <w:bookmarkEnd w:id="17979"/>
                          <w:bookmarkEnd w:id="17980"/>
                          <w:bookmarkEnd w:id="17981"/>
                          <w:bookmarkEnd w:id="17982"/>
                        </w:p>
                        <w:p w:rsidR="006A0FE7" w:rsidRDefault="006A0FE7"/>
                        <w:p w:rsidR="006A0FE7" w:rsidRPr="000F48FD" w:rsidRDefault="006A0FE7" w:rsidP="00531D7E">
                          <w:pPr>
                            <w:pStyle w:val="Nzov"/>
                          </w:pPr>
                          <w:bookmarkStart w:id="17983" w:name="_Toc65490690"/>
                          <w:bookmarkStart w:id="17984" w:name="_Toc66953268"/>
                          <w:bookmarkStart w:id="17985" w:name="_Toc66962977"/>
                          <w:bookmarkStart w:id="17986" w:name="_Toc129177617"/>
                          <w:r w:rsidRPr="00CC7823">
                            <w:rPr>
                              <w:sz w:val="32"/>
                              <w:szCs w:val="32"/>
                            </w:rPr>
                            <w:t>Úvod</w:t>
                          </w:r>
                          <w:r w:rsidRPr="000F48FD">
                            <w:t>Obsah</w:t>
                          </w:r>
                          <w:bookmarkEnd w:id="17983"/>
                          <w:bookmarkEnd w:id="17984"/>
                          <w:bookmarkEnd w:id="17985"/>
                          <w:bookmarkEnd w:id="17986"/>
                        </w:p>
                        <w:p w:rsidR="006A0FE7" w:rsidRDefault="006A0FE7"/>
                        <w:p w:rsidR="006A0FE7" w:rsidRPr="000F48FD" w:rsidRDefault="006A0FE7" w:rsidP="00531D7E">
                          <w:pPr>
                            <w:pStyle w:val="Nzov"/>
                          </w:pPr>
                          <w:bookmarkStart w:id="17987" w:name="_Toc65490691"/>
                          <w:bookmarkStart w:id="17988" w:name="_Toc66953269"/>
                          <w:bookmarkStart w:id="17989" w:name="_Toc66962978"/>
                          <w:bookmarkStart w:id="17990" w:name="_Toc129177618"/>
                          <w:r w:rsidRPr="00CC7823">
                            <w:rPr>
                              <w:sz w:val="32"/>
                              <w:szCs w:val="32"/>
                            </w:rPr>
                            <w:t>Úvod</w:t>
                          </w:r>
                          <w:r w:rsidRPr="000F48FD">
                            <w:t>Obsah</w:t>
                          </w:r>
                          <w:bookmarkEnd w:id="17987"/>
                          <w:bookmarkEnd w:id="17988"/>
                          <w:bookmarkEnd w:id="17989"/>
                          <w:bookmarkEnd w:id="179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12823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91" w:name="_Toc65490692"/>
                          <w:bookmarkStart w:id="17992" w:name="_Toc66953270"/>
                          <w:bookmarkStart w:id="17993" w:name="_Toc66962979"/>
                          <w:bookmarkStart w:id="17994" w:name="_Toc129177619"/>
                          <w:r w:rsidRPr="000F48FD">
                            <w:t>Obsah</w:t>
                          </w:r>
                          <w:bookmarkEnd w:id="17991"/>
                          <w:bookmarkEnd w:id="17992"/>
                          <w:bookmarkEnd w:id="17993"/>
                          <w:bookmarkEnd w:id="179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151790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7995" w:name="_Toc65490693"/>
                          <w:bookmarkStart w:id="17996" w:name="_Toc66953271"/>
                          <w:bookmarkStart w:id="17997" w:name="_Toc66962980"/>
                          <w:bookmarkStart w:id="17998" w:name="_Toc129177620"/>
                          <w:r w:rsidRPr="000F48FD">
                            <w:t>Obsah</w:t>
                          </w:r>
                          <w:bookmarkEnd w:id="17995"/>
                          <w:bookmarkEnd w:id="17996"/>
                          <w:bookmarkEnd w:id="17997"/>
                          <w:bookmarkEnd w:id="17998"/>
                        </w:p>
                        <w:p w:rsidR="006A0FE7" w:rsidRDefault="006A0FE7"/>
                        <w:p w:rsidR="006A0FE7" w:rsidRPr="000F48FD" w:rsidRDefault="006A0FE7" w:rsidP="00531D7E">
                          <w:pPr>
                            <w:pStyle w:val="Nzov"/>
                          </w:pPr>
                          <w:bookmarkStart w:id="17999" w:name="_Toc65490694"/>
                          <w:bookmarkStart w:id="18000" w:name="_Toc66953272"/>
                          <w:bookmarkStart w:id="18001" w:name="_Toc66962981"/>
                          <w:bookmarkStart w:id="18002" w:name="_Toc129177621"/>
                          <w:r w:rsidRPr="00CC7823">
                            <w:rPr>
                              <w:sz w:val="32"/>
                              <w:szCs w:val="32"/>
                            </w:rPr>
                            <w:t>Úvod</w:t>
                          </w:r>
                          <w:r w:rsidRPr="000F48FD">
                            <w:t>Obsah</w:t>
                          </w:r>
                          <w:bookmarkEnd w:id="17999"/>
                          <w:bookmarkEnd w:id="18000"/>
                          <w:bookmarkEnd w:id="18001"/>
                          <w:bookmarkEnd w:id="18002"/>
                        </w:p>
                        <w:p w:rsidR="006A0FE7" w:rsidRDefault="006A0FE7"/>
                        <w:p w:rsidR="006A0FE7" w:rsidRPr="000F48FD" w:rsidRDefault="006A0FE7" w:rsidP="00531D7E">
                          <w:pPr>
                            <w:pStyle w:val="Nzov"/>
                          </w:pPr>
                          <w:bookmarkStart w:id="18003" w:name="_Toc65490695"/>
                          <w:bookmarkStart w:id="18004" w:name="_Toc66953273"/>
                          <w:bookmarkStart w:id="18005" w:name="_Toc66962982"/>
                          <w:bookmarkStart w:id="18006" w:name="_Toc129177622"/>
                          <w:r w:rsidRPr="00CC7823">
                            <w:rPr>
                              <w:sz w:val="32"/>
                              <w:szCs w:val="32"/>
                            </w:rPr>
                            <w:t>Úvod</w:t>
                          </w:r>
                          <w:r w:rsidRPr="000F48FD">
                            <w:t>Obsah</w:t>
                          </w:r>
                          <w:bookmarkEnd w:id="18003"/>
                          <w:bookmarkEnd w:id="18004"/>
                          <w:bookmarkEnd w:id="18005"/>
                          <w:bookmarkEnd w:id="18006"/>
                        </w:p>
                        <w:p w:rsidR="006A0FE7" w:rsidRDefault="006A0FE7"/>
                        <w:p w:rsidR="006A0FE7" w:rsidRPr="000F48FD" w:rsidRDefault="006A0FE7" w:rsidP="00531D7E">
                          <w:pPr>
                            <w:pStyle w:val="Nzov"/>
                          </w:pPr>
                          <w:bookmarkStart w:id="18007" w:name="_Toc65490696"/>
                          <w:bookmarkStart w:id="18008" w:name="_Toc66953274"/>
                          <w:bookmarkStart w:id="18009" w:name="_Toc66962983"/>
                          <w:bookmarkStart w:id="18010" w:name="_Toc129177623"/>
                          <w:r w:rsidRPr="00CC7823">
                            <w:rPr>
                              <w:sz w:val="32"/>
                              <w:szCs w:val="32"/>
                            </w:rPr>
                            <w:t>Úvod</w:t>
                          </w:r>
                          <w:r w:rsidRPr="000F48FD">
                            <w:t>Obsah</w:t>
                          </w:r>
                          <w:bookmarkEnd w:id="18007"/>
                          <w:bookmarkEnd w:id="18008"/>
                          <w:bookmarkEnd w:id="18009"/>
                          <w:bookmarkEnd w:id="18010"/>
                        </w:p>
                        <w:p w:rsidR="006A0FE7" w:rsidRDefault="006A0FE7"/>
                        <w:p w:rsidR="006A0FE7" w:rsidRPr="000F48FD" w:rsidRDefault="006A0FE7" w:rsidP="00531D7E">
                          <w:pPr>
                            <w:pStyle w:val="Nzov"/>
                          </w:pPr>
                          <w:bookmarkStart w:id="18011" w:name="_Toc65490697"/>
                          <w:bookmarkStart w:id="18012" w:name="_Toc66953275"/>
                          <w:bookmarkStart w:id="18013" w:name="_Toc66962984"/>
                          <w:bookmarkStart w:id="18014" w:name="_Toc129177624"/>
                          <w:r w:rsidRPr="00CC7823">
                            <w:rPr>
                              <w:sz w:val="32"/>
                              <w:szCs w:val="32"/>
                            </w:rPr>
                            <w:t>Úvod</w:t>
                          </w:r>
                          <w:r w:rsidRPr="000F48FD">
                            <w:t>Obsah</w:t>
                          </w:r>
                          <w:bookmarkEnd w:id="18011"/>
                          <w:bookmarkEnd w:id="18012"/>
                          <w:bookmarkEnd w:id="18013"/>
                          <w:bookmarkEnd w:id="18014"/>
                        </w:p>
                        <w:p w:rsidR="006A0FE7" w:rsidRDefault="006A0FE7"/>
                        <w:p w:rsidR="006A0FE7" w:rsidRPr="000F48FD" w:rsidRDefault="006A0FE7" w:rsidP="00531D7E">
                          <w:pPr>
                            <w:pStyle w:val="Nzov"/>
                          </w:pPr>
                          <w:bookmarkStart w:id="18015" w:name="_Toc65490698"/>
                          <w:bookmarkStart w:id="18016" w:name="_Toc66953276"/>
                          <w:bookmarkStart w:id="18017" w:name="_Toc66962985"/>
                          <w:bookmarkStart w:id="18018" w:name="_Toc129177625"/>
                          <w:r w:rsidRPr="00CC7823">
                            <w:rPr>
                              <w:sz w:val="32"/>
                              <w:szCs w:val="32"/>
                            </w:rPr>
                            <w:t>Úvod</w:t>
                          </w:r>
                          <w:r w:rsidRPr="000F48FD">
                            <w:t>Obsah</w:t>
                          </w:r>
                          <w:bookmarkEnd w:id="18015"/>
                          <w:bookmarkEnd w:id="18016"/>
                          <w:bookmarkEnd w:id="18017"/>
                          <w:bookmarkEnd w:id="18018"/>
                        </w:p>
                        <w:p w:rsidR="006A0FE7" w:rsidRDefault="006A0FE7"/>
                        <w:p w:rsidR="006A0FE7" w:rsidRPr="000F48FD" w:rsidRDefault="006A0FE7" w:rsidP="00531D7E">
                          <w:pPr>
                            <w:pStyle w:val="Nzov"/>
                          </w:pPr>
                          <w:bookmarkStart w:id="18019" w:name="_Toc65490699"/>
                          <w:bookmarkStart w:id="18020" w:name="_Toc66953277"/>
                          <w:bookmarkStart w:id="18021" w:name="_Toc66962986"/>
                          <w:bookmarkStart w:id="18022" w:name="_Toc129177626"/>
                          <w:r w:rsidRPr="00CC7823">
                            <w:rPr>
                              <w:sz w:val="32"/>
                              <w:szCs w:val="32"/>
                            </w:rPr>
                            <w:t>Úvod</w:t>
                          </w:r>
                          <w:r w:rsidRPr="000F48FD">
                            <w:t>Obsah</w:t>
                          </w:r>
                          <w:bookmarkEnd w:id="18019"/>
                          <w:bookmarkEnd w:id="18020"/>
                          <w:bookmarkEnd w:id="18021"/>
                          <w:bookmarkEnd w:id="18022"/>
                        </w:p>
                        <w:p w:rsidR="006A0FE7" w:rsidRDefault="006A0FE7"/>
                        <w:p w:rsidR="006A0FE7" w:rsidRPr="000F48FD" w:rsidRDefault="006A0FE7" w:rsidP="00531D7E">
                          <w:pPr>
                            <w:pStyle w:val="Nzov"/>
                          </w:pPr>
                          <w:bookmarkStart w:id="18023" w:name="_Toc65490700"/>
                          <w:bookmarkStart w:id="18024" w:name="_Toc66953278"/>
                          <w:bookmarkStart w:id="18025" w:name="_Toc66962987"/>
                          <w:bookmarkStart w:id="18026" w:name="_Toc129177627"/>
                          <w:r w:rsidRPr="00CC7823">
                            <w:rPr>
                              <w:sz w:val="32"/>
                              <w:szCs w:val="32"/>
                            </w:rPr>
                            <w:t>Úvod</w:t>
                          </w:r>
                          <w:r w:rsidRPr="000F48FD">
                            <w:t>Obsah</w:t>
                          </w:r>
                          <w:bookmarkEnd w:id="18023"/>
                          <w:bookmarkEnd w:id="18024"/>
                          <w:bookmarkEnd w:id="18025"/>
                          <w:bookmarkEnd w:id="18026"/>
                        </w:p>
                        <w:p w:rsidR="006A0FE7" w:rsidRDefault="006A0FE7"/>
                        <w:p w:rsidR="006A0FE7" w:rsidRPr="000F48FD" w:rsidRDefault="006A0FE7" w:rsidP="00531D7E">
                          <w:pPr>
                            <w:pStyle w:val="Nzov"/>
                          </w:pPr>
                          <w:bookmarkStart w:id="18027" w:name="_Toc65490701"/>
                          <w:bookmarkStart w:id="18028" w:name="_Toc66953279"/>
                          <w:bookmarkStart w:id="18029" w:name="_Toc66962988"/>
                          <w:bookmarkStart w:id="18030" w:name="_Toc129177628"/>
                          <w:r w:rsidRPr="00CC7823">
                            <w:rPr>
                              <w:sz w:val="32"/>
                              <w:szCs w:val="32"/>
                            </w:rPr>
                            <w:t>Úvod</w:t>
                          </w:r>
                          <w:r w:rsidRPr="000F48FD">
                            <w:t>Obsah</w:t>
                          </w:r>
                          <w:bookmarkEnd w:id="18027"/>
                          <w:bookmarkEnd w:id="18028"/>
                          <w:bookmarkEnd w:id="18029"/>
                          <w:bookmarkEnd w:id="18030"/>
                        </w:p>
                        <w:p w:rsidR="006A0FE7" w:rsidRDefault="006A0FE7"/>
                        <w:p w:rsidR="006A0FE7" w:rsidRPr="000F48FD" w:rsidRDefault="006A0FE7" w:rsidP="00531D7E">
                          <w:pPr>
                            <w:pStyle w:val="Nzov"/>
                          </w:pPr>
                          <w:bookmarkStart w:id="18031" w:name="_Toc65490702"/>
                          <w:bookmarkStart w:id="18032" w:name="_Toc66953280"/>
                          <w:bookmarkStart w:id="18033" w:name="_Toc66962989"/>
                          <w:bookmarkStart w:id="18034" w:name="_Toc129177629"/>
                          <w:r w:rsidRPr="00CC7823">
                            <w:rPr>
                              <w:sz w:val="32"/>
                              <w:szCs w:val="32"/>
                            </w:rPr>
                            <w:t>Úvod</w:t>
                          </w:r>
                          <w:r w:rsidRPr="000F48FD">
                            <w:t>Obsah</w:t>
                          </w:r>
                          <w:bookmarkEnd w:id="18031"/>
                          <w:bookmarkEnd w:id="18032"/>
                          <w:bookmarkEnd w:id="18033"/>
                          <w:bookmarkEnd w:id="18034"/>
                        </w:p>
                        <w:p w:rsidR="006A0FE7" w:rsidRDefault="006A0FE7"/>
                        <w:p w:rsidR="006A0FE7" w:rsidRPr="000F48FD" w:rsidRDefault="006A0FE7" w:rsidP="00531D7E">
                          <w:pPr>
                            <w:pStyle w:val="Nzov"/>
                          </w:pPr>
                          <w:bookmarkStart w:id="18035" w:name="_Toc65490703"/>
                          <w:bookmarkStart w:id="18036" w:name="_Toc66953281"/>
                          <w:bookmarkStart w:id="18037" w:name="_Toc66962990"/>
                          <w:bookmarkStart w:id="18038" w:name="_Toc129177630"/>
                          <w:r w:rsidRPr="00CC7823">
                            <w:rPr>
                              <w:sz w:val="32"/>
                              <w:szCs w:val="32"/>
                            </w:rPr>
                            <w:t>Úvod</w:t>
                          </w:r>
                          <w:r w:rsidRPr="000F48FD">
                            <w:t>Obsah</w:t>
                          </w:r>
                          <w:bookmarkEnd w:id="18035"/>
                          <w:bookmarkEnd w:id="18036"/>
                          <w:bookmarkEnd w:id="18037"/>
                          <w:bookmarkEnd w:id="18038"/>
                        </w:p>
                        <w:p w:rsidR="006A0FE7" w:rsidRDefault="006A0FE7"/>
                        <w:p w:rsidR="006A0FE7" w:rsidRPr="000F48FD" w:rsidRDefault="006A0FE7" w:rsidP="00531D7E">
                          <w:pPr>
                            <w:pStyle w:val="Nzov"/>
                          </w:pPr>
                          <w:bookmarkStart w:id="18039" w:name="_Toc65490704"/>
                          <w:bookmarkStart w:id="18040" w:name="_Toc66953282"/>
                          <w:bookmarkStart w:id="18041" w:name="_Toc66962991"/>
                          <w:bookmarkStart w:id="18042" w:name="_Toc129177631"/>
                          <w:r w:rsidRPr="00CC7823">
                            <w:rPr>
                              <w:sz w:val="32"/>
                              <w:szCs w:val="32"/>
                            </w:rPr>
                            <w:t>Úvod</w:t>
                          </w:r>
                          <w:r w:rsidRPr="000F48FD">
                            <w:t>Obsah</w:t>
                          </w:r>
                          <w:bookmarkEnd w:id="18039"/>
                          <w:bookmarkEnd w:id="18040"/>
                          <w:bookmarkEnd w:id="18041"/>
                          <w:bookmarkEnd w:id="18042"/>
                        </w:p>
                        <w:p w:rsidR="006A0FE7" w:rsidRDefault="006A0FE7"/>
                        <w:p w:rsidR="006A0FE7" w:rsidRPr="000F48FD" w:rsidRDefault="006A0FE7" w:rsidP="00531D7E">
                          <w:pPr>
                            <w:pStyle w:val="Nzov"/>
                          </w:pPr>
                          <w:bookmarkStart w:id="18043" w:name="_Toc65490705"/>
                          <w:bookmarkStart w:id="18044" w:name="_Toc66953283"/>
                          <w:bookmarkStart w:id="18045" w:name="_Toc66962992"/>
                          <w:bookmarkStart w:id="18046" w:name="_Toc129177632"/>
                          <w:r w:rsidRPr="00CC7823">
                            <w:rPr>
                              <w:sz w:val="32"/>
                              <w:szCs w:val="32"/>
                            </w:rPr>
                            <w:t>Úvod</w:t>
                          </w:r>
                          <w:r w:rsidRPr="000F48FD">
                            <w:t>Obsah</w:t>
                          </w:r>
                          <w:bookmarkEnd w:id="18043"/>
                          <w:bookmarkEnd w:id="18044"/>
                          <w:bookmarkEnd w:id="18045"/>
                          <w:bookmarkEnd w:id="18046"/>
                        </w:p>
                        <w:p w:rsidR="006A0FE7" w:rsidRDefault="006A0FE7"/>
                        <w:p w:rsidR="006A0FE7" w:rsidRPr="000F48FD" w:rsidRDefault="006A0FE7" w:rsidP="00531D7E">
                          <w:pPr>
                            <w:pStyle w:val="Nzov"/>
                          </w:pPr>
                          <w:bookmarkStart w:id="18047" w:name="_Toc65490706"/>
                          <w:bookmarkStart w:id="18048" w:name="_Toc66953284"/>
                          <w:bookmarkStart w:id="18049" w:name="_Toc66962993"/>
                          <w:bookmarkStart w:id="18050" w:name="_Toc129177633"/>
                          <w:r w:rsidRPr="00CC7823">
                            <w:rPr>
                              <w:sz w:val="32"/>
                              <w:szCs w:val="32"/>
                            </w:rPr>
                            <w:t>Úvod</w:t>
                          </w:r>
                          <w:r w:rsidRPr="000F48FD">
                            <w:t>Obsah</w:t>
                          </w:r>
                          <w:bookmarkEnd w:id="18047"/>
                          <w:bookmarkEnd w:id="18048"/>
                          <w:bookmarkEnd w:id="18049"/>
                          <w:bookmarkEnd w:id="18050"/>
                        </w:p>
                        <w:p w:rsidR="006A0FE7" w:rsidRDefault="006A0FE7"/>
                        <w:p w:rsidR="006A0FE7" w:rsidRPr="000F48FD" w:rsidRDefault="006A0FE7" w:rsidP="00531D7E">
                          <w:pPr>
                            <w:pStyle w:val="Nzov"/>
                          </w:pPr>
                          <w:bookmarkStart w:id="18051" w:name="_Toc65490707"/>
                          <w:bookmarkStart w:id="18052" w:name="_Toc66953285"/>
                          <w:bookmarkStart w:id="18053" w:name="_Toc66962994"/>
                          <w:bookmarkStart w:id="18054" w:name="_Toc129177634"/>
                          <w:r w:rsidRPr="00CC7823">
                            <w:rPr>
                              <w:sz w:val="32"/>
                              <w:szCs w:val="32"/>
                            </w:rPr>
                            <w:t>Úvod</w:t>
                          </w:r>
                          <w:r w:rsidRPr="000F48FD">
                            <w:t>Obsah</w:t>
                          </w:r>
                          <w:bookmarkEnd w:id="18051"/>
                          <w:bookmarkEnd w:id="18052"/>
                          <w:bookmarkEnd w:id="18053"/>
                          <w:bookmarkEnd w:id="1805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453968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055" w:name="_Toc65490708"/>
                          <w:bookmarkStart w:id="18056" w:name="_Toc66953286"/>
                          <w:bookmarkStart w:id="18057" w:name="_Toc66962995"/>
                          <w:bookmarkStart w:id="18058" w:name="_Toc129177635"/>
                          <w:r w:rsidRPr="000F48FD">
                            <w:t>Obsah</w:t>
                          </w:r>
                          <w:bookmarkEnd w:id="18055"/>
                          <w:bookmarkEnd w:id="18056"/>
                          <w:bookmarkEnd w:id="18057"/>
                          <w:bookmarkEnd w:id="1805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14291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059" w:name="_Toc65490709"/>
                          <w:bookmarkStart w:id="18060" w:name="_Toc66953287"/>
                          <w:bookmarkStart w:id="18061" w:name="_Toc66962996"/>
                          <w:bookmarkStart w:id="18062" w:name="_Toc129177636"/>
                          <w:r w:rsidRPr="000F48FD">
                            <w:t>Obsah</w:t>
                          </w:r>
                          <w:bookmarkEnd w:id="18059"/>
                          <w:bookmarkEnd w:id="18060"/>
                          <w:bookmarkEnd w:id="18061"/>
                          <w:bookmarkEnd w:id="18062"/>
                        </w:p>
                        <w:p w:rsidR="006A0FE7" w:rsidRDefault="006A0FE7"/>
                        <w:p w:rsidR="006A0FE7" w:rsidRPr="000F48FD" w:rsidRDefault="006A0FE7" w:rsidP="00531D7E">
                          <w:pPr>
                            <w:pStyle w:val="Nzov"/>
                          </w:pPr>
                          <w:bookmarkStart w:id="18063" w:name="_Toc65490710"/>
                          <w:bookmarkStart w:id="18064" w:name="_Toc66953288"/>
                          <w:bookmarkStart w:id="18065" w:name="_Toc66962997"/>
                          <w:bookmarkStart w:id="18066" w:name="_Toc129177637"/>
                          <w:r w:rsidRPr="00CC7823">
                            <w:rPr>
                              <w:sz w:val="32"/>
                              <w:szCs w:val="32"/>
                            </w:rPr>
                            <w:t>Úvod</w:t>
                          </w:r>
                          <w:r w:rsidRPr="000F48FD">
                            <w:t>Obsah</w:t>
                          </w:r>
                          <w:bookmarkEnd w:id="18063"/>
                          <w:bookmarkEnd w:id="18064"/>
                          <w:bookmarkEnd w:id="18065"/>
                          <w:bookmarkEnd w:id="18066"/>
                        </w:p>
                        <w:p w:rsidR="006A0FE7" w:rsidRDefault="006A0FE7"/>
                        <w:p w:rsidR="006A0FE7" w:rsidRPr="000F48FD" w:rsidRDefault="006A0FE7" w:rsidP="00531D7E">
                          <w:pPr>
                            <w:pStyle w:val="Nzov"/>
                          </w:pPr>
                          <w:bookmarkStart w:id="18067" w:name="_Toc65490711"/>
                          <w:bookmarkStart w:id="18068" w:name="_Toc66953289"/>
                          <w:bookmarkStart w:id="18069" w:name="_Toc66962998"/>
                          <w:bookmarkStart w:id="18070" w:name="_Toc129177638"/>
                          <w:r w:rsidRPr="00CC7823">
                            <w:rPr>
                              <w:sz w:val="32"/>
                              <w:szCs w:val="32"/>
                            </w:rPr>
                            <w:t>Úvod</w:t>
                          </w:r>
                          <w:r w:rsidRPr="000F48FD">
                            <w:t>Obsah</w:t>
                          </w:r>
                          <w:bookmarkEnd w:id="18067"/>
                          <w:bookmarkEnd w:id="18068"/>
                          <w:bookmarkEnd w:id="18069"/>
                          <w:bookmarkEnd w:id="1807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779236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071" w:name="_Toc65490712"/>
                          <w:bookmarkStart w:id="18072" w:name="_Toc66953290"/>
                          <w:bookmarkStart w:id="18073" w:name="_Toc66962999"/>
                          <w:bookmarkStart w:id="18074" w:name="_Toc129177639"/>
                          <w:r w:rsidRPr="000F48FD">
                            <w:t>Obsah</w:t>
                          </w:r>
                          <w:bookmarkEnd w:id="18071"/>
                          <w:bookmarkEnd w:id="18072"/>
                          <w:bookmarkEnd w:id="18073"/>
                          <w:bookmarkEnd w:id="180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71569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075" w:name="_Toc65490713"/>
                          <w:bookmarkStart w:id="18076" w:name="_Toc66953291"/>
                          <w:bookmarkStart w:id="18077" w:name="_Toc66963000"/>
                          <w:bookmarkStart w:id="18078" w:name="_Toc129177640"/>
                          <w:r w:rsidRPr="000F48FD">
                            <w:t>Obsah</w:t>
                          </w:r>
                          <w:bookmarkEnd w:id="18075"/>
                          <w:bookmarkEnd w:id="18076"/>
                          <w:bookmarkEnd w:id="18077"/>
                          <w:bookmarkEnd w:id="18078"/>
                        </w:p>
                        <w:p w:rsidR="006A0FE7" w:rsidRDefault="006A0FE7"/>
                        <w:p w:rsidR="006A0FE7" w:rsidRPr="000F48FD" w:rsidRDefault="006A0FE7" w:rsidP="00531D7E">
                          <w:pPr>
                            <w:pStyle w:val="Nzov"/>
                          </w:pPr>
                          <w:bookmarkStart w:id="18079" w:name="_Toc65490714"/>
                          <w:bookmarkStart w:id="18080" w:name="_Toc66953292"/>
                          <w:bookmarkStart w:id="18081" w:name="_Toc66963001"/>
                          <w:bookmarkStart w:id="18082" w:name="_Toc129177641"/>
                          <w:r w:rsidRPr="00CC7823">
                            <w:rPr>
                              <w:sz w:val="32"/>
                              <w:szCs w:val="32"/>
                            </w:rPr>
                            <w:t>Úvod</w:t>
                          </w:r>
                          <w:r w:rsidRPr="000F48FD">
                            <w:t>Obsah</w:t>
                          </w:r>
                          <w:bookmarkEnd w:id="18079"/>
                          <w:bookmarkEnd w:id="18080"/>
                          <w:bookmarkEnd w:id="18081"/>
                          <w:bookmarkEnd w:id="18082"/>
                        </w:p>
                        <w:p w:rsidR="006A0FE7" w:rsidRDefault="006A0FE7"/>
                        <w:p w:rsidR="006A0FE7" w:rsidRPr="000F48FD" w:rsidRDefault="006A0FE7" w:rsidP="00531D7E">
                          <w:pPr>
                            <w:pStyle w:val="Nzov"/>
                          </w:pPr>
                          <w:bookmarkStart w:id="18083" w:name="_Toc65490715"/>
                          <w:bookmarkStart w:id="18084" w:name="_Toc66953293"/>
                          <w:bookmarkStart w:id="18085" w:name="_Toc66963002"/>
                          <w:bookmarkStart w:id="18086" w:name="_Toc129177642"/>
                          <w:r w:rsidRPr="00CC7823">
                            <w:rPr>
                              <w:sz w:val="32"/>
                              <w:szCs w:val="32"/>
                            </w:rPr>
                            <w:t>Úvod</w:t>
                          </w:r>
                          <w:r w:rsidRPr="000F48FD">
                            <w:t>Obsah</w:t>
                          </w:r>
                          <w:bookmarkEnd w:id="18083"/>
                          <w:bookmarkEnd w:id="18084"/>
                          <w:bookmarkEnd w:id="18085"/>
                          <w:bookmarkEnd w:id="18086"/>
                        </w:p>
                        <w:p w:rsidR="006A0FE7" w:rsidRDefault="006A0FE7"/>
                        <w:p w:rsidR="006A0FE7" w:rsidRPr="000F48FD" w:rsidRDefault="006A0FE7" w:rsidP="00531D7E">
                          <w:pPr>
                            <w:pStyle w:val="Nzov"/>
                          </w:pPr>
                          <w:bookmarkStart w:id="18087" w:name="_Toc65490716"/>
                          <w:bookmarkStart w:id="18088" w:name="_Toc66953294"/>
                          <w:bookmarkStart w:id="18089" w:name="_Toc66963003"/>
                          <w:bookmarkStart w:id="18090" w:name="_Toc129177643"/>
                          <w:r w:rsidRPr="00CC7823">
                            <w:rPr>
                              <w:sz w:val="32"/>
                              <w:szCs w:val="32"/>
                            </w:rPr>
                            <w:t>Úvod</w:t>
                          </w:r>
                          <w:r w:rsidRPr="000F48FD">
                            <w:t>Obsah</w:t>
                          </w:r>
                          <w:bookmarkEnd w:id="18087"/>
                          <w:bookmarkEnd w:id="18088"/>
                          <w:bookmarkEnd w:id="18089"/>
                          <w:bookmarkEnd w:id="18090"/>
                        </w:p>
                        <w:p w:rsidR="006A0FE7" w:rsidRDefault="006A0FE7"/>
                        <w:p w:rsidR="006A0FE7" w:rsidRPr="000F48FD" w:rsidRDefault="006A0FE7" w:rsidP="00531D7E">
                          <w:pPr>
                            <w:pStyle w:val="Nzov"/>
                          </w:pPr>
                          <w:bookmarkStart w:id="18091" w:name="_Toc65490717"/>
                          <w:bookmarkStart w:id="18092" w:name="_Toc66953295"/>
                          <w:bookmarkStart w:id="18093" w:name="_Toc66963004"/>
                          <w:bookmarkStart w:id="18094" w:name="_Toc129177644"/>
                          <w:r w:rsidRPr="00CC7823">
                            <w:rPr>
                              <w:sz w:val="32"/>
                              <w:szCs w:val="32"/>
                            </w:rPr>
                            <w:t>Úvod</w:t>
                          </w:r>
                          <w:r w:rsidRPr="000F48FD">
                            <w:t>Obsah</w:t>
                          </w:r>
                          <w:bookmarkEnd w:id="18091"/>
                          <w:bookmarkEnd w:id="18092"/>
                          <w:bookmarkEnd w:id="18093"/>
                          <w:bookmarkEnd w:id="18094"/>
                        </w:p>
                        <w:p w:rsidR="006A0FE7" w:rsidRDefault="006A0FE7"/>
                        <w:p w:rsidR="006A0FE7" w:rsidRPr="000F48FD" w:rsidRDefault="006A0FE7" w:rsidP="00531D7E">
                          <w:pPr>
                            <w:pStyle w:val="Nzov"/>
                          </w:pPr>
                          <w:bookmarkStart w:id="18095" w:name="_Toc65490718"/>
                          <w:bookmarkStart w:id="18096" w:name="_Toc66953296"/>
                          <w:bookmarkStart w:id="18097" w:name="_Toc66963005"/>
                          <w:bookmarkStart w:id="18098" w:name="_Toc129177645"/>
                          <w:r w:rsidRPr="00CC7823">
                            <w:rPr>
                              <w:sz w:val="32"/>
                              <w:szCs w:val="32"/>
                            </w:rPr>
                            <w:t>Úvod</w:t>
                          </w:r>
                          <w:r w:rsidRPr="000F48FD">
                            <w:t>Obsah</w:t>
                          </w:r>
                          <w:bookmarkEnd w:id="18095"/>
                          <w:bookmarkEnd w:id="18096"/>
                          <w:bookmarkEnd w:id="18097"/>
                          <w:bookmarkEnd w:id="18098"/>
                        </w:p>
                        <w:p w:rsidR="006A0FE7" w:rsidRDefault="006A0FE7"/>
                        <w:p w:rsidR="006A0FE7" w:rsidRPr="000F48FD" w:rsidRDefault="006A0FE7" w:rsidP="00531D7E">
                          <w:pPr>
                            <w:pStyle w:val="Nzov"/>
                          </w:pPr>
                          <w:bookmarkStart w:id="18099" w:name="_Toc65490719"/>
                          <w:bookmarkStart w:id="18100" w:name="_Toc66953297"/>
                          <w:bookmarkStart w:id="18101" w:name="_Toc66963006"/>
                          <w:bookmarkStart w:id="18102" w:name="_Toc129177646"/>
                          <w:r w:rsidRPr="00CC7823">
                            <w:rPr>
                              <w:sz w:val="32"/>
                              <w:szCs w:val="32"/>
                            </w:rPr>
                            <w:t>Úvod</w:t>
                          </w:r>
                          <w:r w:rsidRPr="000F48FD">
                            <w:t>Obsah</w:t>
                          </w:r>
                          <w:bookmarkEnd w:id="18099"/>
                          <w:bookmarkEnd w:id="18100"/>
                          <w:bookmarkEnd w:id="18101"/>
                          <w:bookmarkEnd w:id="1810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9853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103" w:name="_Toc65490720"/>
                          <w:bookmarkStart w:id="18104" w:name="_Toc66953298"/>
                          <w:bookmarkStart w:id="18105" w:name="_Toc66963007"/>
                          <w:bookmarkStart w:id="18106" w:name="_Toc129177647"/>
                          <w:r w:rsidRPr="000F48FD">
                            <w:t>Obsah</w:t>
                          </w:r>
                          <w:bookmarkEnd w:id="18103"/>
                          <w:bookmarkEnd w:id="18104"/>
                          <w:bookmarkEnd w:id="18105"/>
                          <w:bookmarkEnd w:id="1810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258414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107" w:name="_Toc65490721"/>
                          <w:bookmarkStart w:id="18108" w:name="_Toc66953299"/>
                          <w:bookmarkStart w:id="18109" w:name="_Toc66963008"/>
                          <w:bookmarkStart w:id="18110" w:name="_Toc129177648"/>
                          <w:r w:rsidRPr="000F48FD">
                            <w:t>Obsah</w:t>
                          </w:r>
                          <w:bookmarkEnd w:id="18107"/>
                          <w:bookmarkEnd w:id="18108"/>
                          <w:bookmarkEnd w:id="18109"/>
                          <w:bookmarkEnd w:id="18110"/>
                        </w:p>
                        <w:p w:rsidR="006A0FE7" w:rsidRDefault="006A0FE7"/>
                        <w:p w:rsidR="006A0FE7" w:rsidRPr="000F48FD" w:rsidRDefault="006A0FE7" w:rsidP="00531D7E">
                          <w:pPr>
                            <w:pStyle w:val="Nzov"/>
                          </w:pPr>
                          <w:bookmarkStart w:id="18111" w:name="_Toc65490722"/>
                          <w:bookmarkStart w:id="18112" w:name="_Toc66953300"/>
                          <w:bookmarkStart w:id="18113" w:name="_Toc66963009"/>
                          <w:bookmarkStart w:id="18114" w:name="_Toc129177649"/>
                          <w:r w:rsidRPr="00CC7823">
                            <w:rPr>
                              <w:sz w:val="32"/>
                              <w:szCs w:val="32"/>
                            </w:rPr>
                            <w:t>Úvod</w:t>
                          </w:r>
                          <w:r w:rsidRPr="000F48FD">
                            <w:t>Obsah</w:t>
                          </w:r>
                          <w:bookmarkEnd w:id="18111"/>
                          <w:bookmarkEnd w:id="18112"/>
                          <w:bookmarkEnd w:id="18113"/>
                          <w:bookmarkEnd w:id="18114"/>
                        </w:p>
                        <w:p w:rsidR="006A0FE7" w:rsidRDefault="006A0FE7"/>
                        <w:p w:rsidR="006A0FE7" w:rsidRPr="000F48FD" w:rsidRDefault="006A0FE7" w:rsidP="00531D7E">
                          <w:pPr>
                            <w:pStyle w:val="Nzov"/>
                          </w:pPr>
                          <w:bookmarkStart w:id="18115" w:name="_Toc65490723"/>
                          <w:bookmarkStart w:id="18116" w:name="_Toc66953301"/>
                          <w:bookmarkStart w:id="18117" w:name="_Toc66963010"/>
                          <w:bookmarkStart w:id="18118" w:name="_Toc129177650"/>
                          <w:r w:rsidRPr="00CC7823">
                            <w:rPr>
                              <w:sz w:val="32"/>
                              <w:szCs w:val="32"/>
                            </w:rPr>
                            <w:t>Úvod</w:t>
                          </w:r>
                          <w:r w:rsidRPr="000F48FD">
                            <w:t>Obsah</w:t>
                          </w:r>
                          <w:bookmarkEnd w:id="18115"/>
                          <w:bookmarkEnd w:id="18116"/>
                          <w:bookmarkEnd w:id="18117"/>
                          <w:bookmarkEnd w:id="1811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20993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119" w:name="_Toc65490724"/>
                          <w:bookmarkStart w:id="18120" w:name="_Toc66953302"/>
                          <w:bookmarkStart w:id="18121" w:name="_Toc66963011"/>
                          <w:bookmarkStart w:id="18122" w:name="_Toc129177651"/>
                          <w:r w:rsidRPr="000F48FD">
                            <w:t>Obsah</w:t>
                          </w:r>
                          <w:bookmarkEnd w:id="18119"/>
                          <w:bookmarkEnd w:id="18120"/>
                          <w:bookmarkEnd w:id="18121"/>
                          <w:bookmarkEnd w:id="181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3605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123" w:name="_Toc65490725"/>
                          <w:bookmarkStart w:id="18124" w:name="_Toc66953303"/>
                          <w:bookmarkStart w:id="18125" w:name="_Toc66963012"/>
                          <w:bookmarkStart w:id="18126" w:name="_Toc129177652"/>
                          <w:r w:rsidRPr="000F48FD">
                            <w:t>Obsah</w:t>
                          </w:r>
                          <w:bookmarkEnd w:id="18123"/>
                          <w:bookmarkEnd w:id="18124"/>
                          <w:bookmarkEnd w:id="18125"/>
                          <w:bookmarkEnd w:id="18126"/>
                        </w:p>
                        <w:p w:rsidR="006A0FE7" w:rsidRDefault="006A0FE7"/>
                        <w:p w:rsidR="006A0FE7" w:rsidRPr="000F48FD" w:rsidRDefault="006A0FE7" w:rsidP="00531D7E">
                          <w:pPr>
                            <w:pStyle w:val="Nzov"/>
                          </w:pPr>
                          <w:bookmarkStart w:id="18127" w:name="_Toc65490726"/>
                          <w:bookmarkStart w:id="18128" w:name="_Toc66953304"/>
                          <w:bookmarkStart w:id="18129" w:name="_Toc66963013"/>
                          <w:bookmarkStart w:id="18130" w:name="_Toc129177653"/>
                          <w:r w:rsidRPr="00CC7823">
                            <w:rPr>
                              <w:sz w:val="32"/>
                              <w:szCs w:val="32"/>
                            </w:rPr>
                            <w:t>Úvod</w:t>
                          </w:r>
                          <w:r w:rsidRPr="000F48FD">
                            <w:t>Obsah</w:t>
                          </w:r>
                          <w:bookmarkEnd w:id="18127"/>
                          <w:bookmarkEnd w:id="18128"/>
                          <w:bookmarkEnd w:id="18129"/>
                          <w:bookmarkEnd w:id="18130"/>
                        </w:p>
                        <w:p w:rsidR="006A0FE7" w:rsidRDefault="006A0FE7"/>
                        <w:p w:rsidR="006A0FE7" w:rsidRPr="000F48FD" w:rsidRDefault="006A0FE7" w:rsidP="00531D7E">
                          <w:pPr>
                            <w:pStyle w:val="Nzov"/>
                          </w:pPr>
                          <w:bookmarkStart w:id="18131" w:name="_Toc65490727"/>
                          <w:bookmarkStart w:id="18132" w:name="_Toc66953305"/>
                          <w:bookmarkStart w:id="18133" w:name="_Toc66963014"/>
                          <w:bookmarkStart w:id="18134" w:name="_Toc129177654"/>
                          <w:r w:rsidRPr="00CC7823">
                            <w:rPr>
                              <w:sz w:val="32"/>
                              <w:szCs w:val="32"/>
                            </w:rPr>
                            <w:t>Úvod</w:t>
                          </w:r>
                          <w:r w:rsidRPr="000F48FD">
                            <w:t>Obsah</w:t>
                          </w:r>
                          <w:bookmarkEnd w:id="18131"/>
                          <w:bookmarkEnd w:id="18132"/>
                          <w:bookmarkEnd w:id="18133"/>
                          <w:bookmarkEnd w:id="18134"/>
                        </w:p>
                        <w:p w:rsidR="006A0FE7" w:rsidRDefault="006A0FE7"/>
                        <w:p w:rsidR="006A0FE7" w:rsidRPr="000F48FD" w:rsidRDefault="006A0FE7" w:rsidP="00531D7E">
                          <w:pPr>
                            <w:pStyle w:val="Nzov"/>
                          </w:pPr>
                          <w:bookmarkStart w:id="18135" w:name="_Toc65490728"/>
                          <w:bookmarkStart w:id="18136" w:name="_Toc66953306"/>
                          <w:bookmarkStart w:id="18137" w:name="_Toc66963015"/>
                          <w:bookmarkStart w:id="18138" w:name="_Toc129177655"/>
                          <w:r w:rsidRPr="00CC7823">
                            <w:rPr>
                              <w:sz w:val="32"/>
                              <w:szCs w:val="32"/>
                            </w:rPr>
                            <w:t>Úvod</w:t>
                          </w:r>
                          <w:r w:rsidRPr="000F48FD">
                            <w:t>Obsah</w:t>
                          </w:r>
                          <w:bookmarkEnd w:id="18135"/>
                          <w:bookmarkEnd w:id="18136"/>
                          <w:bookmarkEnd w:id="18137"/>
                          <w:bookmarkEnd w:id="18138"/>
                        </w:p>
                        <w:p w:rsidR="006A0FE7" w:rsidRDefault="006A0FE7"/>
                        <w:p w:rsidR="006A0FE7" w:rsidRPr="000F48FD" w:rsidRDefault="006A0FE7" w:rsidP="00531D7E">
                          <w:pPr>
                            <w:pStyle w:val="Nzov"/>
                          </w:pPr>
                          <w:bookmarkStart w:id="18139" w:name="_Toc65490729"/>
                          <w:bookmarkStart w:id="18140" w:name="_Toc66953307"/>
                          <w:bookmarkStart w:id="18141" w:name="_Toc66963016"/>
                          <w:bookmarkStart w:id="18142" w:name="_Toc129177656"/>
                          <w:r w:rsidRPr="00CC7823">
                            <w:rPr>
                              <w:sz w:val="32"/>
                              <w:szCs w:val="32"/>
                            </w:rPr>
                            <w:t>Úvod</w:t>
                          </w:r>
                          <w:r w:rsidRPr="000F48FD">
                            <w:t>Obsah</w:t>
                          </w:r>
                          <w:bookmarkEnd w:id="18139"/>
                          <w:bookmarkEnd w:id="18140"/>
                          <w:bookmarkEnd w:id="18141"/>
                          <w:bookmarkEnd w:id="18142"/>
                        </w:p>
                        <w:p w:rsidR="006A0FE7" w:rsidRDefault="006A0FE7"/>
                        <w:p w:rsidR="006A0FE7" w:rsidRPr="000F48FD" w:rsidRDefault="006A0FE7" w:rsidP="00531D7E">
                          <w:pPr>
                            <w:pStyle w:val="Nzov"/>
                          </w:pPr>
                          <w:bookmarkStart w:id="18143" w:name="_Toc65490730"/>
                          <w:bookmarkStart w:id="18144" w:name="_Toc66953308"/>
                          <w:bookmarkStart w:id="18145" w:name="_Toc66963017"/>
                          <w:bookmarkStart w:id="18146" w:name="_Toc129177657"/>
                          <w:r w:rsidRPr="00CC7823">
                            <w:rPr>
                              <w:sz w:val="32"/>
                              <w:szCs w:val="32"/>
                            </w:rPr>
                            <w:t>Úvod</w:t>
                          </w:r>
                          <w:r w:rsidRPr="000F48FD">
                            <w:t>Obsah</w:t>
                          </w:r>
                          <w:bookmarkEnd w:id="18143"/>
                          <w:bookmarkEnd w:id="18144"/>
                          <w:bookmarkEnd w:id="18145"/>
                          <w:bookmarkEnd w:id="18146"/>
                        </w:p>
                        <w:p w:rsidR="006A0FE7" w:rsidRDefault="006A0FE7"/>
                        <w:p w:rsidR="006A0FE7" w:rsidRPr="000F48FD" w:rsidRDefault="006A0FE7" w:rsidP="00531D7E">
                          <w:pPr>
                            <w:pStyle w:val="Nzov"/>
                          </w:pPr>
                          <w:bookmarkStart w:id="18147" w:name="_Toc65490731"/>
                          <w:bookmarkStart w:id="18148" w:name="_Toc66953309"/>
                          <w:bookmarkStart w:id="18149" w:name="_Toc66963018"/>
                          <w:bookmarkStart w:id="18150" w:name="_Toc129177658"/>
                          <w:r w:rsidRPr="00CC7823">
                            <w:rPr>
                              <w:sz w:val="32"/>
                              <w:szCs w:val="32"/>
                            </w:rPr>
                            <w:t>Úvod</w:t>
                          </w:r>
                          <w:r w:rsidRPr="000F48FD">
                            <w:t>Obsah</w:t>
                          </w:r>
                          <w:bookmarkEnd w:id="18147"/>
                          <w:bookmarkEnd w:id="18148"/>
                          <w:bookmarkEnd w:id="18149"/>
                          <w:bookmarkEnd w:id="18150"/>
                        </w:p>
                        <w:p w:rsidR="006A0FE7" w:rsidRDefault="006A0FE7"/>
                        <w:p w:rsidR="006A0FE7" w:rsidRPr="000F48FD" w:rsidRDefault="006A0FE7" w:rsidP="00531D7E">
                          <w:pPr>
                            <w:pStyle w:val="Nzov"/>
                          </w:pPr>
                          <w:bookmarkStart w:id="18151" w:name="_Toc65490732"/>
                          <w:bookmarkStart w:id="18152" w:name="_Toc66953310"/>
                          <w:bookmarkStart w:id="18153" w:name="_Toc66963019"/>
                          <w:bookmarkStart w:id="18154" w:name="_Toc129177659"/>
                          <w:r w:rsidRPr="00CC7823">
                            <w:rPr>
                              <w:sz w:val="32"/>
                              <w:szCs w:val="32"/>
                            </w:rPr>
                            <w:t>Úvod</w:t>
                          </w:r>
                          <w:r w:rsidRPr="000F48FD">
                            <w:t>Obsah</w:t>
                          </w:r>
                          <w:bookmarkEnd w:id="18151"/>
                          <w:bookmarkEnd w:id="18152"/>
                          <w:bookmarkEnd w:id="18153"/>
                          <w:bookmarkEnd w:id="18154"/>
                        </w:p>
                        <w:p w:rsidR="006A0FE7" w:rsidRDefault="006A0FE7"/>
                        <w:p w:rsidR="006A0FE7" w:rsidRPr="000F48FD" w:rsidRDefault="006A0FE7" w:rsidP="00531D7E">
                          <w:pPr>
                            <w:pStyle w:val="Nzov"/>
                          </w:pPr>
                          <w:bookmarkStart w:id="18155" w:name="_Toc65490733"/>
                          <w:bookmarkStart w:id="18156" w:name="_Toc66953311"/>
                          <w:bookmarkStart w:id="18157" w:name="_Toc66963020"/>
                          <w:bookmarkStart w:id="18158" w:name="_Toc129177660"/>
                          <w:r w:rsidRPr="00CC7823">
                            <w:rPr>
                              <w:sz w:val="32"/>
                              <w:szCs w:val="32"/>
                            </w:rPr>
                            <w:t>Úvod</w:t>
                          </w:r>
                          <w:r w:rsidRPr="000F48FD">
                            <w:t>Obsah</w:t>
                          </w:r>
                          <w:bookmarkEnd w:id="18155"/>
                          <w:bookmarkEnd w:id="18156"/>
                          <w:bookmarkEnd w:id="18157"/>
                          <w:bookmarkEnd w:id="18158"/>
                        </w:p>
                        <w:p w:rsidR="006A0FE7" w:rsidRDefault="006A0FE7"/>
                        <w:p w:rsidR="006A0FE7" w:rsidRPr="000F48FD" w:rsidRDefault="006A0FE7" w:rsidP="00531D7E">
                          <w:pPr>
                            <w:pStyle w:val="Nzov"/>
                          </w:pPr>
                          <w:bookmarkStart w:id="18159" w:name="_Toc65490734"/>
                          <w:bookmarkStart w:id="18160" w:name="_Toc66953312"/>
                          <w:bookmarkStart w:id="18161" w:name="_Toc66963021"/>
                          <w:bookmarkStart w:id="18162" w:name="_Toc129177661"/>
                          <w:r w:rsidRPr="00CC7823">
                            <w:rPr>
                              <w:sz w:val="32"/>
                              <w:szCs w:val="32"/>
                            </w:rPr>
                            <w:t>Úvod</w:t>
                          </w:r>
                          <w:r w:rsidRPr="000F48FD">
                            <w:t>Obsah</w:t>
                          </w:r>
                          <w:bookmarkEnd w:id="18159"/>
                          <w:bookmarkEnd w:id="18160"/>
                          <w:bookmarkEnd w:id="18161"/>
                          <w:bookmarkEnd w:id="18162"/>
                        </w:p>
                        <w:p w:rsidR="006A0FE7" w:rsidRDefault="006A0FE7"/>
                        <w:p w:rsidR="006A0FE7" w:rsidRPr="000F48FD" w:rsidRDefault="006A0FE7" w:rsidP="00531D7E">
                          <w:pPr>
                            <w:pStyle w:val="Nzov"/>
                          </w:pPr>
                          <w:bookmarkStart w:id="18163" w:name="_Toc65490735"/>
                          <w:bookmarkStart w:id="18164" w:name="_Toc66953313"/>
                          <w:bookmarkStart w:id="18165" w:name="_Toc66963022"/>
                          <w:bookmarkStart w:id="18166" w:name="_Toc129177662"/>
                          <w:r w:rsidRPr="00CC7823">
                            <w:rPr>
                              <w:sz w:val="32"/>
                              <w:szCs w:val="32"/>
                            </w:rPr>
                            <w:t>Úvod</w:t>
                          </w:r>
                          <w:r w:rsidRPr="000F48FD">
                            <w:t>Obsah</w:t>
                          </w:r>
                          <w:bookmarkEnd w:id="18163"/>
                          <w:bookmarkEnd w:id="18164"/>
                          <w:bookmarkEnd w:id="18165"/>
                          <w:bookmarkEnd w:id="18166"/>
                        </w:p>
                        <w:p w:rsidR="006A0FE7" w:rsidRDefault="006A0FE7"/>
                        <w:p w:rsidR="006A0FE7" w:rsidRPr="000F48FD" w:rsidRDefault="006A0FE7" w:rsidP="00531D7E">
                          <w:pPr>
                            <w:pStyle w:val="Nzov"/>
                          </w:pPr>
                          <w:bookmarkStart w:id="18167" w:name="_Toc65490736"/>
                          <w:bookmarkStart w:id="18168" w:name="_Toc66953314"/>
                          <w:bookmarkStart w:id="18169" w:name="_Toc66963023"/>
                          <w:bookmarkStart w:id="18170" w:name="_Toc129177663"/>
                          <w:r w:rsidRPr="00CC7823">
                            <w:rPr>
                              <w:sz w:val="32"/>
                              <w:szCs w:val="32"/>
                            </w:rPr>
                            <w:t>Úvod</w:t>
                          </w:r>
                          <w:r w:rsidRPr="000F48FD">
                            <w:t>Obsah</w:t>
                          </w:r>
                          <w:bookmarkEnd w:id="18167"/>
                          <w:bookmarkEnd w:id="18168"/>
                          <w:bookmarkEnd w:id="18169"/>
                          <w:bookmarkEnd w:id="18170"/>
                        </w:p>
                        <w:p w:rsidR="006A0FE7" w:rsidRDefault="006A0FE7"/>
                        <w:p w:rsidR="006A0FE7" w:rsidRPr="000F48FD" w:rsidRDefault="006A0FE7" w:rsidP="00531D7E">
                          <w:pPr>
                            <w:pStyle w:val="Nzov"/>
                          </w:pPr>
                          <w:bookmarkStart w:id="18171" w:name="_Toc65490737"/>
                          <w:bookmarkStart w:id="18172" w:name="_Toc66953315"/>
                          <w:bookmarkStart w:id="18173" w:name="_Toc66963024"/>
                          <w:bookmarkStart w:id="18174" w:name="_Toc129177664"/>
                          <w:r w:rsidRPr="00CC7823">
                            <w:rPr>
                              <w:sz w:val="32"/>
                              <w:szCs w:val="32"/>
                            </w:rPr>
                            <w:t>Úvod</w:t>
                          </w:r>
                          <w:r w:rsidRPr="000F48FD">
                            <w:t>Obsah</w:t>
                          </w:r>
                          <w:bookmarkEnd w:id="18171"/>
                          <w:bookmarkEnd w:id="18172"/>
                          <w:bookmarkEnd w:id="18173"/>
                          <w:bookmarkEnd w:id="18174"/>
                        </w:p>
                        <w:p w:rsidR="006A0FE7" w:rsidRDefault="006A0FE7"/>
                        <w:p w:rsidR="006A0FE7" w:rsidRPr="000F48FD" w:rsidRDefault="006A0FE7" w:rsidP="00531D7E">
                          <w:pPr>
                            <w:pStyle w:val="Nzov"/>
                          </w:pPr>
                          <w:bookmarkStart w:id="18175" w:name="_Toc65490738"/>
                          <w:bookmarkStart w:id="18176" w:name="_Toc66953316"/>
                          <w:bookmarkStart w:id="18177" w:name="_Toc66963025"/>
                          <w:bookmarkStart w:id="18178" w:name="_Toc129177665"/>
                          <w:r w:rsidRPr="00CC7823">
                            <w:rPr>
                              <w:sz w:val="32"/>
                              <w:szCs w:val="32"/>
                            </w:rPr>
                            <w:t>Úvod</w:t>
                          </w:r>
                          <w:r w:rsidRPr="000F48FD">
                            <w:t>Obsah</w:t>
                          </w:r>
                          <w:bookmarkEnd w:id="18175"/>
                          <w:bookmarkEnd w:id="18176"/>
                          <w:bookmarkEnd w:id="18177"/>
                          <w:bookmarkEnd w:id="18178"/>
                        </w:p>
                        <w:p w:rsidR="006A0FE7" w:rsidRDefault="006A0FE7"/>
                        <w:p w:rsidR="006A0FE7" w:rsidRPr="000F48FD" w:rsidRDefault="006A0FE7" w:rsidP="00531D7E">
                          <w:pPr>
                            <w:pStyle w:val="Nzov"/>
                          </w:pPr>
                          <w:bookmarkStart w:id="18179" w:name="_Toc65490739"/>
                          <w:bookmarkStart w:id="18180" w:name="_Toc66953317"/>
                          <w:bookmarkStart w:id="18181" w:name="_Toc66963026"/>
                          <w:bookmarkStart w:id="18182" w:name="_Toc129177666"/>
                          <w:r w:rsidRPr="00CC7823">
                            <w:rPr>
                              <w:sz w:val="32"/>
                              <w:szCs w:val="32"/>
                            </w:rPr>
                            <w:t>Úvod</w:t>
                          </w:r>
                          <w:r w:rsidRPr="000F48FD">
                            <w:t>Obsah</w:t>
                          </w:r>
                          <w:bookmarkEnd w:id="18179"/>
                          <w:bookmarkEnd w:id="18180"/>
                          <w:bookmarkEnd w:id="18181"/>
                          <w:bookmarkEnd w:id="18182"/>
                        </w:p>
                        <w:p w:rsidR="006A0FE7" w:rsidRDefault="006A0FE7"/>
                        <w:p w:rsidR="006A0FE7" w:rsidRPr="000F48FD" w:rsidRDefault="006A0FE7" w:rsidP="00531D7E">
                          <w:pPr>
                            <w:pStyle w:val="Nzov"/>
                          </w:pPr>
                          <w:bookmarkStart w:id="18183" w:name="_Toc65490740"/>
                          <w:bookmarkStart w:id="18184" w:name="_Toc66953318"/>
                          <w:bookmarkStart w:id="18185" w:name="_Toc66963027"/>
                          <w:bookmarkStart w:id="18186" w:name="_Toc129177667"/>
                          <w:r w:rsidRPr="00CC7823">
                            <w:rPr>
                              <w:sz w:val="32"/>
                              <w:szCs w:val="32"/>
                            </w:rPr>
                            <w:t>Úvod</w:t>
                          </w:r>
                          <w:r w:rsidRPr="000F48FD">
                            <w:t>Obsah</w:t>
                          </w:r>
                          <w:bookmarkEnd w:id="18183"/>
                          <w:bookmarkEnd w:id="18184"/>
                          <w:bookmarkEnd w:id="18185"/>
                          <w:bookmarkEnd w:id="18186"/>
                        </w:p>
                        <w:p w:rsidR="006A0FE7" w:rsidRDefault="006A0FE7"/>
                        <w:p w:rsidR="006A0FE7" w:rsidRPr="000F48FD" w:rsidRDefault="006A0FE7" w:rsidP="00531D7E">
                          <w:pPr>
                            <w:pStyle w:val="Nzov"/>
                          </w:pPr>
                          <w:bookmarkStart w:id="18187" w:name="_Toc65490741"/>
                          <w:bookmarkStart w:id="18188" w:name="_Toc66953319"/>
                          <w:bookmarkStart w:id="18189" w:name="_Toc66963028"/>
                          <w:bookmarkStart w:id="18190" w:name="_Toc129177668"/>
                          <w:r w:rsidRPr="00CC7823">
                            <w:rPr>
                              <w:sz w:val="32"/>
                              <w:szCs w:val="32"/>
                            </w:rPr>
                            <w:t>Úvod</w:t>
                          </w:r>
                          <w:r w:rsidRPr="000F48FD">
                            <w:t>Obsah</w:t>
                          </w:r>
                          <w:bookmarkEnd w:id="18187"/>
                          <w:bookmarkEnd w:id="18188"/>
                          <w:bookmarkEnd w:id="18189"/>
                          <w:bookmarkEnd w:id="18190"/>
                        </w:p>
                        <w:p w:rsidR="006A0FE7" w:rsidRDefault="006A0FE7"/>
                        <w:p w:rsidR="006A0FE7" w:rsidRPr="000F48FD" w:rsidRDefault="006A0FE7" w:rsidP="00531D7E">
                          <w:pPr>
                            <w:pStyle w:val="Nzov"/>
                          </w:pPr>
                          <w:bookmarkStart w:id="18191" w:name="_Toc65490742"/>
                          <w:bookmarkStart w:id="18192" w:name="_Toc66953320"/>
                          <w:bookmarkStart w:id="18193" w:name="_Toc66963029"/>
                          <w:bookmarkStart w:id="18194" w:name="_Toc129177669"/>
                          <w:r w:rsidRPr="00CC7823">
                            <w:rPr>
                              <w:sz w:val="32"/>
                              <w:szCs w:val="32"/>
                            </w:rPr>
                            <w:t>Úvod</w:t>
                          </w:r>
                          <w:r w:rsidRPr="000F48FD">
                            <w:t>Obsah</w:t>
                          </w:r>
                          <w:bookmarkEnd w:id="18191"/>
                          <w:bookmarkEnd w:id="18192"/>
                          <w:bookmarkEnd w:id="18193"/>
                          <w:bookmarkEnd w:id="18194"/>
                        </w:p>
                        <w:p w:rsidR="006A0FE7" w:rsidRDefault="006A0FE7"/>
                        <w:p w:rsidR="006A0FE7" w:rsidRPr="000F48FD" w:rsidRDefault="006A0FE7" w:rsidP="00531D7E">
                          <w:pPr>
                            <w:pStyle w:val="Nzov"/>
                          </w:pPr>
                          <w:bookmarkStart w:id="18195" w:name="_Toc65490743"/>
                          <w:bookmarkStart w:id="18196" w:name="_Toc66953321"/>
                          <w:bookmarkStart w:id="18197" w:name="_Toc66963030"/>
                          <w:bookmarkStart w:id="18198" w:name="_Toc129177670"/>
                          <w:r w:rsidRPr="00CC7823">
                            <w:rPr>
                              <w:sz w:val="32"/>
                              <w:szCs w:val="32"/>
                            </w:rPr>
                            <w:t>Úvod</w:t>
                          </w:r>
                          <w:r w:rsidRPr="000F48FD">
                            <w:t>Obsah</w:t>
                          </w:r>
                          <w:bookmarkEnd w:id="18195"/>
                          <w:bookmarkEnd w:id="18196"/>
                          <w:bookmarkEnd w:id="18197"/>
                          <w:bookmarkEnd w:id="18198"/>
                        </w:p>
                        <w:p w:rsidR="006A0FE7" w:rsidRDefault="006A0FE7"/>
                        <w:p w:rsidR="006A0FE7" w:rsidRPr="000F48FD" w:rsidRDefault="006A0FE7" w:rsidP="00531D7E">
                          <w:pPr>
                            <w:pStyle w:val="Nzov"/>
                          </w:pPr>
                          <w:bookmarkStart w:id="18199" w:name="_Toc65490744"/>
                          <w:bookmarkStart w:id="18200" w:name="_Toc66953322"/>
                          <w:bookmarkStart w:id="18201" w:name="_Toc66963031"/>
                          <w:bookmarkStart w:id="18202" w:name="_Toc129177671"/>
                          <w:r w:rsidRPr="00CC7823">
                            <w:rPr>
                              <w:sz w:val="32"/>
                              <w:szCs w:val="32"/>
                            </w:rPr>
                            <w:t>Úvod</w:t>
                          </w:r>
                          <w:r w:rsidRPr="000F48FD">
                            <w:t>Obsah</w:t>
                          </w:r>
                          <w:bookmarkEnd w:id="18199"/>
                          <w:bookmarkEnd w:id="18200"/>
                          <w:bookmarkEnd w:id="18201"/>
                          <w:bookmarkEnd w:id="18202"/>
                        </w:p>
                        <w:p w:rsidR="006A0FE7" w:rsidRDefault="006A0FE7"/>
                        <w:p w:rsidR="006A0FE7" w:rsidRPr="000F48FD" w:rsidRDefault="006A0FE7" w:rsidP="00531D7E">
                          <w:pPr>
                            <w:pStyle w:val="Nzov"/>
                          </w:pPr>
                          <w:bookmarkStart w:id="18203" w:name="_Toc65490745"/>
                          <w:bookmarkStart w:id="18204" w:name="_Toc66953323"/>
                          <w:bookmarkStart w:id="18205" w:name="_Toc66963032"/>
                          <w:bookmarkStart w:id="18206" w:name="_Toc129177672"/>
                          <w:r w:rsidRPr="00CC7823">
                            <w:rPr>
                              <w:sz w:val="32"/>
                              <w:szCs w:val="32"/>
                            </w:rPr>
                            <w:t>Úvod</w:t>
                          </w:r>
                          <w:r w:rsidRPr="000F48FD">
                            <w:t>Obsah</w:t>
                          </w:r>
                          <w:bookmarkEnd w:id="18203"/>
                          <w:bookmarkEnd w:id="18204"/>
                          <w:bookmarkEnd w:id="18205"/>
                          <w:bookmarkEnd w:id="18206"/>
                        </w:p>
                        <w:p w:rsidR="006A0FE7" w:rsidRDefault="006A0FE7"/>
                        <w:p w:rsidR="006A0FE7" w:rsidRPr="000F48FD" w:rsidRDefault="006A0FE7" w:rsidP="00531D7E">
                          <w:pPr>
                            <w:pStyle w:val="Nzov"/>
                          </w:pPr>
                          <w:bookmarkStart w:id="18207" w:name="_Toc65490746"/>
                          <w:bookmarkStart w:id="18208" w:name="_Toc66953324"/>
                          <w:bookmarkStart w:id="18209" w:name="_Toc66963033"/>
                          <w:bookmarkStart w:id="18210" w:name="_Toc129177673"/>
                          <w:r w:rsidRPr="00CC7823">
                            <w:rPr>
                              <w:sz w:val="32"/>
                              <w:szCs w:val="32"/>
                            </w:rPr>
                            <w:t>Úvod</w:t>
                          </w:r>
                          <w:r w:rsidRPr="000F48FD">
                            <w:t>Obsah</w:t>
                          </w:r>
                          <w:bookmarkEnd w:id="18207"/>
                          <w:bookmarkEnd w:id="18208"/>
                          <w:bookmarkEnd w:id="18209"/>
                          <w:bookmarkEnd w:id="18210"/>
                        </w:p>
                        <w:p w:rsidR="006A0FE7" w:rsidRDefault="006A0FE7"/>
                        <w:p w:rsidR="006A0FE7" w:rsidRPr="000F48FD" w:rsidRDefault="006A0FE7" w:rsidP="00531D7E">
                          <w:pPr>
                            <w:pStyle w:val="Nzov"/>
                          </w:pPr>
                          <w:bookmarkStart w:id="18211" w:name="_Toc65490747"/>
                          <w:bookmarkStart w:id="18212" w:name="_Toc66953325"/>
                          <w:bookmarkStart w:id="18213" w:name="_Toc66963034"/>
                          <w:bookmarkStart w:id="18214" w:name="_Toc129177674"/>
                          <w:r w:rsidRPr="00CC7823">
                            <w:rPr>
                              <w:sz w:val="32"/>
                              <w:szCs w:val="32"/>
                            </w:rPr>
                            <w:t>Úvod</w:t>
                          </w:r>
                          <w:r w:rsidRPr="000F48FD">
                            <w:t>Obsah</w:t>
                          </w:r>
                          <w:bookmarkEnd w:id="18211"/>
                          <w:bookmarkEnd w:id="18212"/>
                          <w:bookmarkEnd w:id="18213"/>
                          <w:bookmarkEnd w:id="18214"/>
                        </w:p>
                        <w:p w:rsidR="006A0FE7" w:rsidRDefault="006A0FE7"/>
                        <w:p w:rsidR="006A0FE7" w:rsidRPr="000F48FD" w:rsidRDefault="006A0FE7" w:rsidP="00531D7E">
                          <w:pPr>
                            <w:pStyle w:val="Nzov"/>
                          </w:pPr>
                          <w:bookmarkStart w:id="18215" w:name="_Toc65490748"/>
                          <w:bookmarkStart w:id="18216" w:name="_Toc66953326"/>
                          <w:bookmarkStart w:id="18217" w:name="_Toc66963035"/>
                          <w:bookmarkStart w:id="18218" w:name="_Toc129177675"/>
                          <w:r w:rsidRPr="00CC7823">
                            <w:rPr>
                              <w:sz w:val="32"/>
                              <w:szCs w:val="32"/>
                            </w:rPr>
                            <w:t>Úvod</w:t>
                          </w:r>
                          <w:r w:rsidRPr="000F48FD">
                            <w:t>Obsah</w:t>
                          </w:r>
                          <w:bookmarkEnd w:id="18215"/>
                          <w:bookmarkEnd w:id="18216"/>
                          <w:bookmarkEnd w:id="18217"/>
                          <w:bookmarkEnd w:id="18218"/>
                        </w:p>
                        <w:p w:rsidR="006A0FE7" w:rsidRDefault="006A0FE7"/>
                        <w:p w:rsidR="006A0FE7" w:rsidRPr="000F48FD" w:rsidRDefault="006A0FE7" w:rsidP="00531D7E">
                          <w:pPr>
                            <w:pStyle w:val="Nzov"/>
                          </w:pPr>
                          <w:bookmarkStart w:id="18219" w:name="_Toc65490749"/>
                          <w:bookmarkStart w:id="18220" w:name="_Toc66953327"/>
                          <w:bookmarkStart w:id="18221" w:name="_Toc66963036"/>
                          <w:bookmarkStart w:id="18222" w:name="_Toc129177676"/>
                          <w:r w:rsidRPr="00CC7823">
                            <w:rPr>
                              <w:sz w:val="32"/>
                              <w:szCs w:val="32"/>
                            </w:rPr>
                            <w:t>Úvod</w:t>
                          </w:r>
                          <w:r w:rsidRPr="000F48FD">
                            <w:t>Obsah</w:t>
                          </w:r>
                          <w:bookmarkEnd w:id="18219"/>
                          <w:bookmarkEnd w:id="18220"/>
                          <w:bookmarkEnd w:id="18221"/>
                          <w:bookmarkEnd w:id="18222"/>
                        </w:p>
                        <w:p w:rsidR="006A0FE7" w:rsidRDefault="006A0FE7"/>
                        <w:p w:rsidR="006A0FE7" w:rsidRPr="000F48FD" w:rsidRDefault="006A0FE7" w:rsidP="00531D7E">
                          <w:pPr>
                            <w:pStyle w:val="Nzov"/>
                          </w:pPr>
                          <w:bookmarkStart w:id="18223" w:name="_Toc65490750"/>
                          <w:bookmarkStart w:id="18224" w:name="_Toc66953328"/>
                          <w:bookmarkStart w:id="18225" w:name="_Toc66963037"/>
                          <w:bookmarkStart w:id="18226" w:name="_Toc129177677"/>
                          <w:r w:rsidRPr="00CC7823">
                            <w:rPr>
                              <w:sz w:val="32"/>
                              <w:szCs w:val="32"/>
                            </w:rPr>
                            <w:t>Úvod</w:t>
                          </w:r>
                          <w:r w:rsidRPr="000F48FD">
                            <w:t>Obsah</w:t>
                          </w:r>
                          <w:bookmarkEnd w:id="18223"/>
                          <w:bookmarkEnd w:id="18224"/>
                          <w:bookmarkEnd w:id="18225"/>
                          <w:bookmarkEnd w:id="18226"/>
                        </w:p>
                        <w:p w:rsidR="006A0FE7" w:rsidRDefault="006A0FE7"/>
                        <w:p w:rsidR="006A0FE7" w:rsidRPr="000F48FD" w:rsidRDefault="006A0FE7" w:rsidP="00531D7E">
                          <w:pPr>
                            <w:pStyle w:val="Nzov"/>
                          </w:pPr>
                          <w:bookmarkStart w:id="18227" w:name="_Toc65490751"/>
                          <w:bookmarkStart w:id="18228" w:name="_Toc66953329"/>
                          <w:bookmarkStart w:id="18229" w:name="_Toc66963038"/>
                          <w:bookmarkStart w:id="18230" w:name="_Toc129177678"/>
                          <w:r w:rsidRPr="00CC7823">
                            <w:rPr>
                              <w:sz w:val="32"/>
                              <w:szCs w:val="32"/>
                            </w:rPr>
                            <w:t>Úvod</w:t>
                          </w:r>
                          <w:r w:rsidRPr="000F48FD">
                            <w:t>Obsah</w:t>
                          </w:r>
                          <w:bookmarkEnd w:id="18227"/>
                          <w:bookmarkEnd w:id="18228"/>
                          <w:bookmarkEnd w:id="18229"/>
                          <w:bookmarkEnd w:id="18230"/>
                        </w:p>
                        <w:p w:rsidR="006A0FE7" w:rsidRDefault="006A0FE7"/>
                        <w:p w:rsidR="006A0FE7" w:rsidRPr="000F48FD" w:rsidRDefault="006A0FE7" w:rsidP="00531D7E">
                          <w:pPr>
                            <w:pStyle w:val="Nzov"/>
                          </w:pPr>
                          <w:bookmarkStart w:id="18231" w:name="_Toc65490752"/>
                          <w:bookmarkStart w:id="18232" w:name="_Toc66953330"/>
                          <w:bookmarkStart w:id="18233" w:name="_Toc66963039"/>
                          <w:bookmarkStart w:id="18234" w:name="_Toc129177679"/>
                          <w:r w:rsidRPr="00CC7823">
                            <w:rPr>
                              <w:sz w:val="32"/>
                              <w:szCs w:val="32"/>
                            </w:rPr>
                            <w:t>Úvod</w:t>
                          </w:r>
                          <w:r w:rsidRPr="000F48FD">
                            <w:t>Obsah</w:t>
                          </w:r>
                          <w:bookmarkEnd w:id="18231"/>
                          <w:bookmarkEnd w:id="18232"/>
                          <w:bookmarkEnd w:id="18233"/>
                          <w:bookmarkEnd w:id="18234"/>
                        </w:p>
                        <w:p w:rsidR="006A0FE7" w:rsidRDefault="006A0FE7"/>
                        <w:p w:rsidR="006A0FE7" w:rsidRPr="000F48FD" w:rsidRDefault="006A0FE7" w:rsidP="00531D7E">
                          <w:pPr>
                            <w:pStyle w:val="Nzov"/>
                          </w:pPr>
                          <w:bookmarkStart w:id="18235" w:name="_Toc65490753"/>
                          <w:bookmarkStart w:id="18236" w:name="_Toc66953331"/>
                          <w:bookmarkStart w:id="18237" w:name="_Toc66963040"/>
                          <w:bookmarkStart w:id="18238" w:name="_Toc129177680"/>
                          <w:r w:rsidRPr="00CC7823">
                            <w:rPr>
                              <w:sz w:val="32"/>
                              <w:szCs w:val="32"/>
                            </w:rPr>
                            <w:t>Úvod</w:t>
                          </w:r>
                          <w:r w:rsidRPr="000F48FD">
                            <w:t>Obsah</w:t>
                          </w:r>
                          <w:bookmarkEnd w:id="18235"/>
                          <w:bookmarkEnd w:id="18236"/>
                          <w:bookmarkEnd w:id="18237"/>
                          <w:bookmarkEnd w:id="18238"/>
                        </w:p>
                        <w:p w:rsidR="006A0FE7" w:rsidRDefault="006A0FE7"/>
                        <w:p w:rsidR="006A0FE7" w:rsidRPr="000F48FD" w:rsidRDefault="006A0FE7" w:rsidP="00531D7E">
                          <w:pPr>
                            <w:pStyle w:val="Nzov"/>
                          </w:pPr>
                          <w:bookmarkStart w:id="18239" w:name="_Toc65490754"/>
                          <w:bookmarkStart w:id="18240" w:name="_Toc66953332"/>
                          <w:bookmarkStart w:id="18241" w:name="_Toc66963041"/>
                          <w:bookmarkStart w:id="18242" w:name="_Toc129177681"/>
                          <w:r w:rsidRPr="00CC7823">
                            <w:rPr>
                              <w:sz w:val="32"/>
                              <w:szCs w:val="32"/>
                            </w:rPr>
                            <w:t>Úvod</w:t>
                          </w:r>
                          <w:r w:rsidRPr="000F48FD">
                            <w:t>Obsah</w:t>
                          </w:r>
                          <w:bookmarkEnd w:id="18239"/>
                          <w:bookmarkEnd w:id="18240"/>
                          <w:bookmarkEnd w:id="18241"/>
                          <w:bookmarkEnd w:id="18242"/>
                        </w:p>
                        <w:p w:rsidR="006A0FE7" w:rsidRDefault="006A0FE7"/>
                        <w:p w:rsidR="006A0FE7" w:rsidRPr="000F48FD" w:rsidRDefault="006A0FE7" w:rsidP="00531D7E">
                          <w:pPr>
                            <w:pStyle w:val="Nzov"/>
                          </w:pPr>
                          <w:bookmarkStart w:id="18243" w:name="_Toc65490755"/>
                          <w:bookmarkStart w:id="18244" w:name="_Toc66953333"/>
                          <w:bookmarkStart w:id="18245" w:name="_Toc66963042"/>
                          <w:bookmarkStart w:id="18246" w:name="_Toc129177682"/>
                          <w:r w:rsidRPr="00CC7823">
                            <w:rPr>
                              <w:sz w:val="32"/>
                              <w:szCs w:val="32"/>
                            </w:rPr>
                            <w:t>Úvod</w:t>
                          </w:r>
                          <w:r w:rsidRPr="000F48FD">
                            <w:t>Obsah</w:t>
                          </w:r>
                          <w:bookmarkEnd w:id="18243"/>
                          <w:bookmarkEnd w:id="18244"/>
                          <w:bookmarkEnd w:id="18245"/>
                          <w:bookmarkEnd w:id="1824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5669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247" w:name="_Toc65490756"/>
                          <w:bookmarkStart w:id="18248" w:name="_Toc66953334"/>
                          <w:bookmarkStart w:id="18249" w:name="_Toc66963043"/>
                          <w:bookmarkStart w:id="18250" w:name="_Toc129177683"/>
                          <w:r w:rsidRPr="000F48FD">
                            <w:t>Obsah</w:t>
                          </w:r>
                          <w:bookmarkEnd w:id="18247"/>
                          <w:bookmarkEnd w:id="18248"/>
                          <w:bookmarkEnd w:id="18249"/>
                          <w:bookmarkEnd w:id="1825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76099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251" w:name="_Toc65490757"/>
                          <w:bookmarkStart w:id="18252" w:name="_Toc66953335"/>
                          <w:bookmarkStart w:id="18253" w:name="_Toc66963044"/>
                          <w:bookmarkStart w:id="18254" w:name="_Toc129177684"/>
                          <w:r w:rsidRPr="000F48FD">
                            <w:t>Obsah</w:t>
                          </w:r>
                          <w:bookmarkEnd w:id="18251"/>
                          <w:bookmarkEnd w:id="18252"/>
                          <w:bookmarkEnd w:id="18253"/>
                          <w:bookmarkEnd w:id="18254"/>
                        </w:p>
                        <w:p w:rsidR="006A0FE7" w:rsidRDefault="006A0FE7"/>
                        <w:p w:rsidR="006A0FE7" w:rsidRPr="000F48FD" w:rsidRDefault="006A0FE7" w:rsidP="00531D7E">
                          <w:pPr>
                            <w:pStyle w:val="Nzov"/>
                          </w:pPr>
                          <w:bookmarkStart w:id="18255" w:name="_Toc65490758"/>
                          <w:bookmarkStart w:id="18256" w:name="_Toc66953336"/>
                          <w:bookmarkStart w:id="18257" w:name="_Toc66963045"/>
                          <w:bookmarkStart w:id="18258" w:name="_Toc129177685"/>
                          <w:r w:rsidRPr="00CC7823">
                            <w:rPr>
                              <w:sz w:val="32"/>
                              <w:szCs w:val="32"/>
                            </w:rPr>
                            <w:t>Úvod</w:t>
                          </w:r>
                          <w:r w:rsidRPr="000F48FD">
                            <w:t>Obsah</w:t>
                          </w:r>
                          <w:bookmarkEnd w:id="18255"/>
                          <w:bookmarkEnd w:id="18256"/>
                          <w:bookmarkEnd w:id="18257"/>
                          <w:bookmarkEnd w:id="18258"/>
                        </w:p>
                        <w:p w:rsidR="006A0FE7" w:rsidRDefault="006A0FE7"/>
                        <w:p w:rsidR="006A0FE7" w:rsidRPr="000F48FD" w:rsidRDefault="006A0FE7" w:rsidP="00531D7E">
                          <w:pPr>
                            <w:pStyle w:val="Nzov"/>
                          </w:pPr>
                          <w:bookmarkStart w:id="18259" w:name="_Toc65490759"/>
                          <w:bookmarkStart w:id="18260" w:name="_Toc66953337"/>
                          <w:bookmarkStart w:id="18261" w:name="_Toc66963046"/>
                          <w:bookmarkStart w:id="18262" w:name="_Toc129177686"/>
                          <w:r w:rsidRPr="00CC7823">
                            <w:rPr>
                              <w:sz w:val="32"/>
                              <w:szCs w:val="32"/>
                            </w:rPr>
                            <w:t>Úvod</w:t>
                          </w:r>
                          <w:r w:rsidRPr="000F48FD">
                            <w:t>Obsah</w:t>
                          </w:r>
                          <w:bookmarkEnd w:id="18259"/>
                          <w:bookmarkEnd w:id="18260"/>
                          <w:bookmarkEnd w:id="18261"/>
                          <w:bookmarkEnd w:id="1826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18655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263" w:name="_Toc65490760"/>
                          <w:bookmarkStart w:id="18264" w:name="_Toc66953338"/>
                          <w:bookmarkStart w:id="18265" w:name="_Toc66963047"/>
                          <w:bookmarkStart w:id="18266" w:name="_Toc129177687"/>
                          <w:r w:rsidRPr="000F48FD">
                            <w:t>Obsah</w:t>
                          </w:r>
                          <w:bookmarkEnd w:id="18263"/>
                          <w:bookmarkEnd w:id="18264"/>
                          <w:bookmarkEnd w:id="18265"/>
                          <w:bookmarkEnd w:id="1826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20900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267" w:name="_Toc65490761"/>
                          <w:bookmarkStart w:id="18268" w:name="_Toc66953339"/>
                          <w:bookmarkStart w:id="18269" w:name="_Toc66963048"/>
                          <w:bookmarkStart w:id="18270" w:name="_Toc129177688"/>
                          <w:r w:rsidRPr="000F48FD">
                            <w:t>Obsah</w:t>
                          </w:r>
                          <w:bookmarkEnd w:id="18267"/>
                          <w:bookmarkEnd w:id="18268"/>
                          <w:bookmarkEnd w:id="18269"/>
                          <w:bookmarkEnd w:id="18270"/>
                        </w:p>
                        <w:p w:rsidR="006A0FE7" w:rsidRDefault="006A0FE7"/>
                        <w:p w:rsidR="006A0FE7" w:rsidRPr="000F48FD" w:rsidRDefault="006A0FE7" w:rsidP="00531D7E">
                          <w:pPr>
                            <w:pStyle w:val="Nzov"/>
                          </w:pPr>
                          <w:bookmarkStart w:id="18271" w:name="_Toc65490762"/>
                          <w:bookmarkStart w:id="18272" w:name="_Toc66953340"/>
                          <w:bookmarkStart w:id="18273" w:name="_Toc66963049"/>
                          <w:bookmarkStart w:id="18274" w:name="_Toc129177689"/>
                          <w:r w:rsidRPr="00CC7823">
                            <w:rPr>
                              <w:sz w:val="32"/>
                              <w:szCs w:val="32"/>
                            </w:rPr>
                            <w:t>Úvod</w:t>
                          </w:r>
                          <w:r w:rsidRPr="000F48FD">
                            <w:t>Obsah</w:t>
                          </w:r>
                          <w:bookmarkEnd w:id="18271"/>
                          <w:bookmarkEnd w:id="18272"/>
                          <w:bookmarkEnd w:id="18273"/>
                          <w:bookmarkEnd w:id="18274"/>
                        </w:p>
                        <w:p w:rsidR="006A0FE7" w:rsidRDefault="006A0FE7"/>
                        <w:p w:rsidR="006A0FE7" w:rsidRPr="000F48FD" w:rsidRDefault="006A0FE7" w:rsidP="00531D7E">
                          <w:pPr>
                            <w:pStyle w:val="Nzov"/>
                          </w:pPr>
                          <w:bookmarkStart w:id="18275" w:name="_Toc65490763"/>
                          <w:bookmarkStart w:id="18276" w:name="_Toc66953341"/>
                          <w:bookmarkStart w:id="18277" w:name="_Toc66963050"/>
                          <w:bookmarkStart w:id="18278" w:name="_Toc129177690"/>
                          <w:r w:rsidRPr="00CC7823">
                            <w:rPr>
                              <w:sz w:val="32"/>
                              <w:szCs w:val="32"/>
                            </w:rPr>
                            <w:t>Úvod</w:t>
                          </w:r>
                          <w:r w:rsidRPr="000F48FD">
                            <w:t>Obsah</w:t>
                          </w:r>
                          <w:bookmarkEnd w:id="18275"/>
                          <w:bookmarkEnd w:id="18276"/>
                          <w:bookmarkEnd w:id="18277"/>
                          <w:bookmarkEnd w:id="18278"/>
                        </w:p>
                        <w:p w:rsidR="006A0FE7" w:rsidRDefault="006A0FE7"/>
                        <w:p w:rsidR="006A0FE7" w:rsidRPr="000F48FD" w:rsidRDefault="006A0FE7" w:rsidP="00531D7E">
                          <w:pPr>
                            <w:pStyle w:val="Nzov"/>
                          </w:pPr>
                          <w:bookmarkStart w:id="18279" w:name="_Toc65490764"/>
                          <w:bookmarkStart w:id="18280" w:name="_Toc66953342"/>
                          <w:bookmarkStart w:id="18281" w:name="_Toc66963051"/>
                          <w:bookmarkStart w:id="18282" w:name="_Toc129177691"/>
                          <w:r w:rsidRPr="00CC7823">
                            <w:rPr>
                              <w:sz w:val="32"/>
                              <w:szCs w:val="32"/>
                            </w:rPr>
                            <w:t>Úvod</w:t>
                          </w:r>
                          <w:r w:rsidRPr="000F48FD">
                            <w:t>Obsah</w:t>
                          </w:r>
                          <w:bookmarkEnd w:id="18279"/>
                          <w:bookmarkEnd w:id="18280"/>
                          <w:bookmarkEnd w:id="18281"/>
                          <w:bookmarkEnd w:id="18282"/>
                        </w:p>
                        <w:p w:rsidR="006A0FE7" w:rsidRDefault="006A0FE7"/>
                        <w:p w:rsidR="006A0FE7" w:rsidRPr="000F48FD" w:rsidRDefault="006A0FE7" w:rsidP="00531D7E">
                          <w:pPr>
                            <w:pStyle w:val="Nzov"/>
                          </w:pPr>
                          <w:bookmarkStart w:id="18283" w:name="_Toc65490765"/>
                          <w:bookmarkStart w:id="18284" w:name="_Toc66953343"/>
                          <w:bookmarkStart w:id="18285" w:name="_Toc66963052"/>
                          <w:bookmarkStart w:id="18286" w:name="_Toc129177692"/>
                          <w:r w:rsidRPr="00CC7823">
                            <w:rPr>
                              <w:sz w:val="32"/>
                              <w:szCs w:val="32"/>
                            </w:rPr>
                            <w:t>Úvod</w:t>
                          </w:r>
                          <w:r w:rsidRPr="000F48FD">
                            <w:t>Obsah</w:t>
                          </w:r>
                          <w:bookmarkEnd w:id="18283"/>
                          <w:bookmarkEnd w:id="18284"/>
                          <w:bookmarkEnd w:id="18285"/>
                          <w:bookmarkEnd w:id="18286"/>
                        </w:p>
                        <w:p w:rsidR="006A0FE7" w:rsidRDefault="006A0FE7"/>
                        <w:p w:rsidR="006A0FE7" w:rsidRPr="000F48FD" w:rsidRDefault="006A0FE7" w:rsidP="00531D7E">
                          <w:pPr>
                            <w:pStyle w:val="Nzov"/>
                          </w:pPr>
                          <w:bookmarkStart w:id="18287" w:name="_Toc65490766"/>
                          <w:bookmarkStart w:id="18288" w:name="_Toc66953344"/>
                          <w:bookmarkStart w:id="18289" w:name="_Toc66963053"/>
                          <w:bookmarkStart w:id="18290" w:name="_Toc129177693"/>
                          <w:r w:rsidRPr="00CC7823">
                            <w:rPr>
                              <w:sz w:val="32"/>
                              <w:szCs w:val="32"/>
                            </w:rPr>
                            <w:t>Úvod</w:t>
                          </w:r>
                          <w:r w:rsidRPr="000F48FD">
                            <w:t>Obsah</w:t>
                          </w:r>
                          <w:bookmarkEnd w:id="18287"/>
                          <w:bookmarkEnd w:id="18288"/>
                          <w:bookmarkEnd w:id="18289"/>
                          <w:bookmarkEnd w:id="18290"/>
                        </w:p>
                        <w:p w:rsidR="006A0FE7" w:rsidRDefault="006A0FE7"/>
                        <w:p w:rsidR="006A0FE7" w:rsidRPr="000F48FD" w:rsidRDefault="006A0FE7" w:rsidP="00531D7E">
                          <w:pPr>
                            <w:pStyle w:val="Nzov"/>
                          </w:pPr>
                          <w:bookmarkStart w:id="18291" w:name="_Toc65490767"/>
                          <w:bookmarkStart w:id="18292" w:name="_Toc66953345"/>
                          <w:bookmarkStart w:id="18293" w:name="_Toc66963054"/>
                          <w:bookmarkStart w:id="18294" w:name="_Toc129177694"/>
                          <w:r w:rsidRPr="00CC7823">
                            <w:rPr>
                              <w:sz w:val="32"/>
                              <w:szCs w:val="32"/>
                            </w:rPr>
                            <w:t>Úvod</w:t>
                          </w:r>
                          <w:r w:rsidRPr="000F48FD">
                            <w:t>Obsah</w:t>
                          </w:r>
                          <w:bookmarkEnd w:id="18291"/>
                          <w:bookmarkEnd w:id="18292"/>
                          <w:bookmarkEnd w:id="18293"/>
                          <w:bookmarkEnd w:id="182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48609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295" w:name="_Toc65490768"/>
                          <w:bookmarkStart w:id="18296" w:name="_Toc66953346"/>
                          <w:bookmarkStart w:id="18297" w:name="_Toc66963055"/>
                          <w:bookmarkStart w:id="18298" w:name="_Toc129177695"/>
                          <w:r w:rsidRPr="000F48FD">
                            <w:t>Obsah</w:t>
                          </w:r>
                          <w:bookmarkEnd w:id="18295"/>
                          <w:bookmarkEnd w:id="18296"/>
                          <w:bookmarkEnd w:id="18297"/>
                          <w:bookmarkEnd w:id="1829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809135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299" w:name="_Toc65490769"/>
                          <w:bookmarkStart w:id="18300" w:name="_Toc66953347"/>
                          <w:bookmarkStart w:id="18301" w:name="_Toc66963056"/>
                          <w:bookmarkStart w:id="18302" w:name="_Toc129177696"/>
                          <w:r w:rsidRPr="000F48FD">
                            <w:t>Obsah</w:t>
                          </w:r>
                          <w:bookmarkEnd w:id="18299"/>
                          <w:bookmarkEnd w:id="18300"/>
                          <w:bookmarkEnd w:id="18301"/>
                          <w:bookmarkEnd w:id="18302"/>
                        </w:p>
                        <w:p w:rsidR="006A0FE7" w:rsidRDefault="006A0FE7"/>
                        <w:p w:rsidR="006A0FE7" w:rsidRPr="000F48FD" w:rsidRDefault="006A0FE7" w:rsidP="00531D7E">
                          <w:pPr>
                            <w:pStyle w:val="Nzov"/>
                          </w:pPr>
                          <w:bookmarkStart w:id="18303" w:name="_Toc65490770"/>
                          <w:bookmarkStart w:id="18304" w:name="_Toc66953348"/>
                          <w:bookmarkStart w:id="18305" w:name="_Toc66963057"/>
                          <w:bookmarkStart w:id="18306" w:name="_Toc129177697"/>
                          <w:r w:rsidRPr="00CC7823">
                            <w:rPr>
                              <w:sz w:val="32"/>
                              <w:szCs w:val="32"/>
                            </w:rPr>
                            <w:t>Úvod</w:t>
                          </w:r>
                          <w:r w:rsidRPr="000F48FD">
                            <w:t>Obsah</w:t>
                          </w:r>
                          <w:bookmarkEnd w:id="18303"/>
                          <w:bookmarkEnd w:id="18304"/>
                          <w:bookmarkEnd w:id="18305"/>
                          <w:bookmarkEnd w:id="18306"/>
                        </w:p>
                        <w:p w:rsidR="006A0FE7" w:rsidRDefault="006A0FE7"/>
                        <w:p w:rsidR="006A0FE7" w:rsidRPr="000F48FD" w:rsidRDefault="006A0FE7" w:rsidP="00531D7E">
                          <w:pPr>
                            <w:pStyle w:val="Nzov"/>
                          </w:pPr>
                          <w:bookmarkStart w:id="18307" w:name="_Toc65490771"/>
                          <w:bookmarkStart w:id="18308" w:name="_Toc66953349"/>
                          <w:bookmarkStart w:id="18309" w:name="_Toc66963058"/>
                          <w:bookmarkStart w:id="18310" w:name="_Toc129177698"/>
                          <w:r w:rsidRPr="00CC7823">
                            <w:rPr>
                              <w:sz w:val="32"/>
                              <w:szCs w:val="32"/>
                            </w:rPr>
                            <w:t>Úvod</w:t>
                          </w:r>
                          <w:r w:rsidRPr="000F48FD">
                            <w:t>Obsah</w:t>
                          </w:r>
                          <w:bookmarkEnd w:id="18307"/>
                          <w:bookmarkEnd w:id="18308"/>
                          <w:bookmarkEnd w:id="18309"/>
                          <w:bookmarkEnd w:id="1831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797817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311" w:name="_Toc65490772"/>
                          <w:bookmarkStart w:id="18312" w:name="_Toc66953350"/>
                          <w:bookmarkStart w:id="18313" w:name="_Toc66963059"/>
                          <w:bookmarkStart w:id="18314" w:name="_Toc129177699"/>
                          <w:r w:rsidRPr="000F48FD">
                            <w:t>Obsah</w:t>
                          </w:r>
                          <w:bookmarkEnd w:id="18311"/>
                          <w:bookmarkEnd w:id="18312"/>
                          <w:bookmarkEnd w:id="18313"/>
                          <w:bookmarkEnd w:id="1831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64983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315" w:name="_Toc65490773"/>
                          <w:bookmarkStart w:id="18316" w:name="_Toc66953351"/>
                          <w:bookmarkStart w:id="18317" w:name="_Toc66963060"/>
                          <w:bookmarkStart w:id="18318" w:name="_Toc129177700"/>
                          <w:r w:rsidRPr="000F48FD">
                            <w:t>Obsah</w:t>
                          </w:r>
                          <w:bookmarkEnd w:id="18315"/>
                          <w:bookmarkEnd w:id="18316"/>
                          <w:bookmarkEnd w:id="18317"/>
                          <w:bookmarkEnd w:id="18318"/>
                        </w:p>
                        <w:p w:rsidR="006A0FE7" w:rsidRDefault="006A0FE7"/>
                        <w:p w:rsidR="006A0FE7" w:rsidRPr="000F48FD" w:rsidRDefault="006A0FE7" w:rsidP="00531D7E">
                          <w:pPr>
                            <w:pStyle w:val="Nzov"/>
                          </w:pPr>
                          <w:bookmarkStart w:id="18319" w:name="_Toc65490774"/>
                          <w:bookmarkStart w:id="18320" w:name="_Toc66953352"/>
                          <w:bookmarkStart w:id="18321" w:name="_Toc66963061"/>
                          <w:bookmarkStart w:id="18322" w:name="_Toc129177701"/>
                          <w:r w:rsidRPr="00CC7823">
                            <w:rPr>
                              <w:sz w:val="32"/>
                              <w:szCs w:val="32"/>
                            </w:rPr>
                            <w:t>Úvod</w:t>
                          </w:r>
                          <w:r w:rsidRPr="000F48FD">
                            <w:t>Obsah</w:t>
                          </w:r>
                          <w:bookmarkEnd w:id="18319"/>
                          <w:bookmarkEnd w:id="18320"/>
                          <w:bookmarkEnd w:id="18321"/>
                          <w:bookmarkEnd w:id="18322"/>
                        </w:p>
                        <w:p w:rsidR="006A0FE7" w:rsidRDefault="006A0FE7"/>
                        <w:p w:rsidR="006A0FE7" w:rsidRPr="000F48FD" w:rsidRDefault="006A0FE7" w:rsidP="00531D7E">
                          <w:pPr>
                            <w:pStyle w:val="Nzov"/>
                          </w:pPr>
                          <w:bookmarkStart w:id="18323" w:name="_Toc65490775"/>
                          <w:bookmarkStart w:id="18324" w:name="_Toc66953353"/>
                          <w:bookmarkStart w:id="18325" w:name="_Toc66963062"/>
                          <w:bookmarkStart w:id="18326" w:name="_Toc129177702"/>
                          <w:r w:rsidRPr="00CC7823">
                            <w:rPr>
                              <w:sz w:val="32"/>
                              <w:szCs w:val="32"/>
                            </w:rPr>
                            <w:t>Úvod</w:t>
                          </w:r>
                          <w:r w:rsidRPr="000F48FD">
                            <w:t>Obsah</w:t>
                          </w:r>
                          <w:bookmarkEnd w:id="18323"/>
                          <w:bookmarkEnd w:id="18324"/>
                          <w:bookmarkEnd w:id="18325"/>
                          <w:bookmarkEnd w:id="18326"/>
                        </w:p>
                        <w:p w:rsidR="006A0FE7" w:rsidRDefault="006A0FE7"/>
                        <w:p w:rsidR="006A0FE7" w:rsidRPr="000F48FD" w:rsidRDefault="006A0FE7" w:rsidP="00531D7E">
                          <w:pPr>
                            <w:pStyle w:val="Nzov"/>
                          </w:pPr>
                          <w:bookmarkStart w:id="18327" w:name="_Toc65490776"/>
                          <w:bookmarkStart w:id="18328" w:name="_Toc66953354"/>
                          <w:bookmarkStart w:id="18329" w:name="_Toc66963063"/>
                          <w:bookmarkStart w:id="18330" w:name="_Toc129177703"/>
                          <w:r w:rsidRPr="00CC7823">
                            <w:rPr>
                              <w:sz w:val="32"/>
                              <w:szCs w:val="32"/>
                            </w:rPr>
                            <w:t>Úvod</w:t>
                          </w:r>
                          <w:r w:rsidRPr="000F48FD">
                            <w:t>Obsah</w:t>
                          </w:r>
                          <w:bookmarkEnd w:id="18327"/>
                          <w:bookmarkEnd w:id="18328"/>
                          <w:bookmarkEnd w:id="18329"/>
                          <w:bookmarkEnd w:id="18330"/>
                        </w:p>
                        <w:p w:rsidR="006A0FE7" w:rsidRDefault="006A0FE7"/>
                        <w:p w:rsidR="006A0FE7" w:rsidRPr="000F48FD" w:rsidRDefault="006A0FE7" w:rsidP="00531D7E">
                          <w:pPr>
                            <w:pStyle w:val="Nzov"/>
                          </w:pPr>
                          <w:bookmarkStart w:id="18331" w:name="_Toc65490777"/>
                          <w:bookmarkStart w:id="18332" w:name="_Toc66953355"/>
                          <w:bookmarkStart w:id="18333" w:name="_Toc66963064"/>
                          <w:bookmarkStart w:id="18334" w:name="_Toc129177704"/>
                          <w:r w:rsidRPr="00CC7823">
                            <w:rPr>
                              <w:sz w:val="32"/>
                              <w:szCs w:val="32"/>
                            </w:rPr>
                            <w:t>Úvod</w:t>
                          </w:r>
                          <w:r w:rsidRPr="000F48FD">
                            <w:t>Obsah</w:t>
                          </w:r>
                          <w:bookmarkEnd w:id="18331"/>
                          <w:bookmarkEnd w:id="18332"/>
                          <w:bookmarkEnd w:id="18333"/>
                          <w:bookmarkEnd w:id="18334"/>
                        </w:p>
                        <w:p w:rsidR="006A0FE7" w:rsidRDefault="006A0FE7"/>
                        <w:p w:rsidR="006A0FE7" w:rsidRPr="000F48FD" w:rsidRDefault="006A0FE7" w:rsidP="00531D7E">
                          <w:pPr>
                            <w:pStyle w:val="Nzov"/>
                          </w:pPr>
                          <w:bookmarkStart w:id="18335" w:name="_Toc65490778"/>
                          <w:bookmarkStart w:id="18336" w:name="_Toc66953356"/>
                          <w:bookmarkStart w:id="18337" w:name="_Toc66963065"/>
                          <w:bookmarkStart w:id="18338" w:name="_Toc129177705"/>
                          <w:r w:rsidRPr="00CC7823">
                            <w:rPr>
                              <w:sz w:val="32"/>
                              <w:szCs w:val="32"/>
                            </w:rPr>
                            <w:t>Úvod</w:t>
                          </w:r>
                          <w:r w:rsidRPr="000F48FD">
                            <w:t>Obsah</w:t>
                          </w:r>
                          <w:bookmarkEnd w:id="18335"/>
                          <w:bookmarkEnd w:id="18336"/>
                          <w:bookmarkEnd w:id="18337"/>
                          <w:bookmarkEnd w:id="18338"/>
                        </w:p>
                        <w:p w:rsidR="006A0FE7" w:rsidRDefault="006A0FE7"/>
                        <w:p w:rsidR="006A0FE7" w:rsidRPr="000F48FD" w:rsidRDefault="006A0FE7" w:rsidP="00531D7E">
                          <w:pPr>
                            <w:pStyle w:val="Nzov"/>
                          </w:pPr>
                          <w:bookmarkStart w:id="18339" w:name="_Toc65490779"/>
                          <w:bookmarkStart w:id="18340" w:name="_Toc66953357"/>
                          <w:bookmarkStart w:id="18341" w:name="_Toc66963066"/>
                          <w:bookmarkStart w:id="18342" w:name="_Toc129177706"/>
                          <w:r w:rsidRPr="00CC7823">
                            <w:rPr>
                              <w:sz w:val="32"/>
                              <w:szCs w:val="32"/>
                            </w:rPr>
                            <w:t>Úvod</w:t>
                          </w:r>
                          <w:r w:rsidRPr="000F48FD">
                            <w:t>Obsah</w:t>
                          </w:r>
                          <w:bookmarkEnd w:id="18339"/>
                          <w:bookmarkEnd w:id="18340"/>
                          <w:bookmarkEnd w:id="18341"/>
                          <w:bookmarkEnd w:id="18342"/>
                        </w:p>
                        <w:p w:rsidR="006A0FE7" w:rsidRDefault="006A0FE7"/>
                        <w:p w:rsidR="006A0FE7" w:rsidRPr="000F48FD" w:rsidRDefault="006A0FE7" w:rsidP="00531D7E">
                          <w:pPr>
                            <w:pStyle w:val="Nzov"/>
                          </w:pPr>
                          <w:bookmarkStart w:id="18343" w:name="_Toc65490780"/>
                          <w:bookmarkStart w:id="18344" w:name="_Toc66953358"/>
                          <w:bookmarkStart w:id="18345" w:name="_Toc66963067"/>
                          <w:bookmarkStart w:id="18346" w:name="_Toc129177707"/>
                          <w:r w:rsidRPr="00CC7823">
                            <w:rPr>
                              <w:sz w:val="32"/>
                              <w:szCs w:val="32"/>
                            </w:rPr>
                            <w:t>Úvod</w:t>
                          </w:r>
                          <w:r w:rsidRPr="000F48FD">
                            <w:t>Obsah</w:t>
                          </w:r>
                          <w:bookmarkEnd w:id="18343"/>
                          <w:bookmarkEnd w:id="18344"/>
                          <w:bookmarkEnd w:id="18345"/>
                          <w:bookmarkEnd w:id="18346"/>
                        </w:p>
                        <w:p w:rsidR="006A0FE7" w:rsidRDefault="006A0FE7"/>
                        <w:p w:rsidR="006A0FE7" w:rsidRPr="000F48FD" w:rsidRDefault="006A0FE7" w:rsidP="00531D7E">
                          <w:pPr>
                            <w:pStyle w:val="Nzov"/>
                          </w:pPr>
                          <w:bookmarkStart w:id="18347" w:name="_Toc65490781"/>
                          <w:bookmarkStart w:id="18348" w:name="_Toc66953359"/>
                          <w:bookmarkStart w:id="18349" w:name="_Toc66963068"/>
                          <w:bookmarkStart w:id="18350" w:name="_Toc129177708"/>
                          <w:r w:rsidRPr="00CC7823">
                            <w:rPr>
                              <w:sz w:val="32"/>
                              <w:szCs w:val="32"/>
                            </w:rPr>
                            <w:t>Úvod</w:t>
                          </w:r>
                          <w:r w:rsidRPr="000F48FD">
                            <w:t>Obsah</w:t>
                          </w:r>
                          <w:bookmarkEnd w:id="18347"/>
                          <w:bookmarkEnd w:id="18348"/>
                          <w:bookmarkEnd w:id="18349"/>
                          <w:bookmarkEnd w:id="18350"/>
                        </w:p>
                        <w:p w:rsidR="006A0FE7" w:rsidRDefault="006A0FE7"/>
                        <w:p w:rsidR="006A0FE7" w:rsidRPr="000F48FD" w:rsidRDefault="006A0FE7" w:rsidP="00531D7E">
                          <w:pPr>
                            <w:pStyle w:val="Nzov"/>
                          </w:pPr>
                          <w:bookmarkStart w:id="18351" w:name="_Toc65490782"/>
                          <w:bookmarkStart w:id="18352" w:name="_Toc66953360"/>
                          <w:bookmarkStart w:id="18353" w:name="_Toc66963069"/>
                          <w:bookmarkStart w:id="18354" w:name="_Toc129177709"/>
                          <w:r w:rsidRPr="00CC7823">
                            <w:rPr>
                              <w:sz w:val="32"/>
                              <w:szCs w:val="32"/>
                            </w:rPr>
                            <w:t>Úvod</w:t>
                          </w:r>
                          <w:r w:rsidRPr="000F48FD">
                            <w:t>Obsah</w:t>
                          </w:r>
                          <w:bookmarkEnd w:id="18351"/>
                          <w:bookmarkEnd w:id="18352"/>
                          <w:bookmarkEnd w:id="18353"/>
                          <w:bookmarkEnd w:id="18354"/>
                        </w:p>
                        <w:p w:rsidR="006A0FE7" w:rsidRDefault="006A0FE7"/>
                        <w:p w:rsidR="006A0FE7" w:rsidRPr="000F48FD" w:rsidRDefault="006A0FE7" w:rsidP="00531D7E">
                          <w:pPr>
                            <w:pStyle w:val="Nzov"/>
                          </w:pPr>
                          <w:bookmarkStart w:id="18355" w:name="_Toc65490783"/>
                          <w:bookmarkStart w:id="18356" w:name="_Toc66953361"/>
                          <w:bookmarkStart w:id="18357" w:name="_Toc66963070"/>
                          <w:bookmarkStart w:id="18358" w:name="_Toc129177710"/>
                          <w:r w:rsidRPr="00CC7823">
                            <w:rPr>
                              <w:sz w:val="32"/>
                              <w:szCs w:val="32"/>
                            </w:rPr>
                            <w:t>Úvod</w:t>
                          </w:r>
                          <w:r w:rsidRPr="000F48FD">
                            <w:t>Obsah</w:t>
                          </w:r>
                          <w:bookmarkEnd w:id="18355"/>
                          <w:bookmarkEnd w:id="18356"/>
                          <w:bookmarkEnd w:id="18357"/>
                          <w:bookmarkEnd w:id="18358"/>
                        </w:p>
                        <w:p w:rsidR="006A0FE7" w:rsidRDefault="006A0FE7"/>
                        <w:p w:rsidR="006A0FE7" w:rsidRPr="000F48FD" w:rsidRDefault="006A0FE7" w:rsidP="00531D7E">
                          <w:pPr>
                            <w:pStyle w:val="Nzov"/>
                          </w:pPr>
                          <w:bookmarkStart w:id="18359" w:name="_Toc65490784"/>
                          <w:bookmarkStart w:id="18360" w:name="_Toc66953362"/>
                          <w:bookmarkStart w:id="18361" w:name="_Toc66963071"/>
                          <w:bookmarkStart w:id="18362" w:name="_Toc129177711"/>
                          <w:r w:rsidRPr="00CC7823">
                            <w:rPr>
                              <w:sz w:val="32"/>
                              <w:szCs w:val="32"/>
                            </w:rPr>
                            <w:t>Úvod</w:t>
                          </w:r>
                          <w:r w:rsidRPr="000F48FD">
                            <w:t>Obsah</w:t>
                          </w:r>
                          <w:bookmarkEnd w:id="18359"/>
                          <w:bookmarkEnd w:id="18360"/>
                          <w:bookmarkEnd w:id="18361"/>
                          <w:bookmarkEnd w:id="18362"/>
                        </w:p>
                        <w:p w:rsidR="006A0FE7" w:rsidRDefault="006A0FE7"/>
                        <w:p w:rsidR="006A0FE7" w:rsidRPr="000F48FD" w:rsidRDefault="006A0FE7" w:rsidP="00531D7E">
                          <w:pPr>
                            <w:pStyle w:val="Nzov"/>
                          </w:pPr>
                          <w:bookmarkStart w:id="18363" w:name="_Toc65490785"/>
                          <w:bookmarkStart w:id="18364" w:name="_Toc66953363"/>
                          <w:bookmarkStart w:id="18365" w:name="_Toc66963072"/>
                          <w:bookmarkStart w:id="18366" w:name="_Toc129177712"/>
                          <w:r w:rsidRPr="00CC7823">
                            <w:rPr>
                              <w:sz w:val="32"/>
                              <w:szCs w:val="32"/>
                            </w:rPr>
                            <w:t>Úvod</w:t>
                          </w:r>
                          <w:r w:rsidRPr="000F48FD">
                            <w:t>Obsah</w:t>
                          </w:r>
                          <w:bookmarkEnd w:id="18363"/>
                          <w:bookmarkEnd w:id="18364"/>
                          <w:bookmarkEnd w:id="18365"/>
                          <w:bookmarkEnd w:id="18366"/>
                        </w:p>
                        <w:p w:rsidR="006A0FE7" w:rsidRDefault="006A0FE7"/>
                        <w:p w:rsidR="006A0FE7" w:rsidRPr="000F48FD" w:rsidRDefault="006A0FE7" w:rsidP="00531D7E">
                          <w:pPr>
                            <w:pStyle w:val="Nzov"/>
                          </w:pPr>
                          <w:bookmarkStart w:id="18367" w:name="_Toc65490786"/>
                          <w:bookmarkStart w:id="18368" w:name="_Toc66953364"/>
                          <w:bookmarkStart w:id="18369" w:name="_Toc66963073"/>
                          <w:bookmarkStart w:id="18370" w:name="_Toc129177713"/>
                          <w:r w:rsidRPr="00CC7823">
                            <w:rPr>
                              <w:sz w:val="32"/>
                              <w:szCs w:val="32"/>
                            </w:rPr>
                            <w:t>Úvod</w:t>
                          </w:r>
                          <w:r w:rsidRPr="000F48FD">
                            <w:t>Obsah</w:t>
                          </w:r>
                          <w:bookmarkEnd w:id="18367"/>
                          <w:bookmarkEnd w:id="18368"/>
                          <w:bookmarkEnd w:id="18369"/>
                          <w:bookmarkEnd w:id="18370"/>
                        </w:p>
                        <w:p w:rsidR="006A0FE7" w:rsidRDefault="006A0FE7"/>
                        <w:p w:rsidR="006A0FE7" w:rsidRPr="000F48FD" w:rsidRDefault="006A0FE7" w:rsidP="00531D7E">
                          <w:pPr>
                            <w:pStyle w:val="Nzov"/>
                          </w:pPr>
                          <w:bookmarkStart w:id="18371" w:name="_Toc65490787"/>
                          <w:bookmarkStart w:id="18372" w:name="_Toc66953365"/>
                          <w:bookmarkStart w:id="18373" w:name="_Toc66963074"/>
                          <w:bookmarkStart w:id="18374" w:name="_Toc129177714"/>
                          <w:r w:rsidRPr="00CC7823">
                            <w:rPr>
                              <w:sz w:val="32"/>
                              <w:szCs w:val="32"/>
                            </w:rPr>
                            <w:t>Úvod</w:t>
                          </w:r>
                          <w:r w:rsidRPr="000F48FD">
                            <w:t>Obsah</w:t>
                          </w:r>
                          <w:bookmarkEnd w:id="18371"/>
                          <w:bookmarkEnd w:id="18372"/>
                          <w:bookmarkEnd w:id="18373"/>
                          <w:bookmarkEnd w:id="1837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05670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375" w:name="_Toc65490788"/>
                          <w:bookmarkStart w:id="18376" w:name="_Toc66953366"/>
                          <w:bookmarkStart w:id="18377" w:name="_Toc66963075"/>
                          <w:bookmarkStart w:id="18378" w:name="_Toc129177715"/>
                          <w:r w:rsidRPr="000F48FD">
                            <w:t>Obsah</w:t>
                          </w:r>
                          <w:bookmarkEnd w:id="18375"/>
                          <w:bookmarkEnd w:id="18376"/>
                          <w:bookmarkEnd w:id="18377"/>
                          <w:bookmarkEnd w:id="1837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765965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379" w:name="_Toc65490789"/>
                          <w:bookmarkStart w:id="18380" w:name="_Toc66953367"/>
                          <w:bookmarkStart w:id="18381" w:name="_Toc66963076"/>
                          <w:bookmarkStart w:id="18382" w:name="_Toc129177716"/>
                          <w:r w:rsidRPr="000F48FD">
                            <w:t>Obsah</w:t>
                          </w:r>
                          <w:bookmarkEnd w:id="18379"/>
                          <w:bookmarkEnd w:id="18380"/>
                          <w:bookmarkEnd w:id="18381"/>
                          <w:bookmarkEnd w:id="18382"/>
                        </w:p>
                        <w:p w:rsidR="006A0FE7" w:rsidRDefault="006A0FE7"/>
                        <w:p w:rsidR="006A0FE7" w:rsidRPr="000F48FD" w:rsidRDefault="006A0FE7" w:rsidP="00531D7E">
                          <w:pPr>
                            <w:pStyle w:val="Nzov"/>
                          </w:pPr>
                          <w:bookmarkStart w:id="18383" w:name="_Toc65490790"/>
                          <w:bookmarkStart w:id="18384" w:name="_Toc66953368"/>
                          <w:bookmarkStart w:id="18385" w:name="_Toc66963077"/>
                          <w:bookmarkStart w:id="18386" w:name="_Toc129177717"/>
                          <w:r w:rsidRPr="00CC7823">
                            <w:rPr>
                              <w:sz w:val="32"/>
                              <w:szCs w:val="32"/>
                            </w:rPr>
                            <w:t>Úvod</w:t>
                          </w:r>
                          <w:r w:rsidRPr="000F48FD">
                            <w:t>Obsah</w:t>
                          </w:r>
                          <w:bookmarkEnd w:id="18383"/>
                          <w:bookmarkEnd w:id="18384"/>
                          <w:bookmarkEnd w:id="18385"/>
                          <w:bookmarkEnd w:id="18386"/>
                        </w:p>
                        <w:p w:rsidR="006A0FE7" w:rsidRDefault="006A0FE7"/>
                        <w:p w:rsidR="006A0FE7" w:rsidRPr="000F48FD" w:rsidRDefault="006A0FE7" w:rsidP="00531D7E">
                          <w:pPr>
                            <w:pStyle w:val="Nzov"/>
                          </w:pPr>
                          <w:bookmarkStart w:id="18387" w:name="_Toc65490791"/>
                          <w:bookmarkStart w:id="18388" w:name="_Toc66953369"/>
                          <w:bookmarkStart w:id="18389" w:name="_Toc66963078"/>
                          <w:bookmarkStart w:id="18390" w:name="_Toc129177718"/>
                          <w:r w:rsidRPr="00CC7823">
                            <w:rPr>
                              <w:sz w:val="32"/>
                              <w:szCs w:val="32"/>
                            </w:rPr>
                            <w:t>Úvod</w:t>
                          </w:r>
                          <w:r w:rsidRPr="000F48FD">
                            <w:t>Obsah</w:t>
                          </w:r>
                          <w:bookmarkEnd w:id="18387"/>
                          <w:bookmarkEnd w:id="18388"/>
                          <w:bookmarkEnd w:id="18389"/>
                          <w:bookmarkEnd w:id="18390"/>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7446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391" w:name="_Toc65490792"/>
                          <w:bookmarkStart w:id="18392" w:name="_Toc66953370"/>
                          <w:bookmarkStart w:id="18393" w:name="_Toc66963079"/>
                          <w:bookmarkStart w:id="18394" w:name="_Toc129177719"/>
                          <w:r w:rsidRPr="000F48FD">
                            <w:t>Obsah</w:t>
                          </w:r>
                          <w:bookmarkEnd w:id="18391"/>
                          <w:bookmarkEnd w:id="18392"/>
                          <w:bookmarkEnd w:id="18393"/>
                          <w:bookmarkEnd w:id="18394"/>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492724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395" w:name="_Toc65490793"/>
                          <w:bookmarkStart w:id="18396" w:name="_Toc66953371"/>
                          <w:bookmarkStart w:id="18397" w:name="_Toc66963080"/>
                          <w:bookmarkStart w:id="18398" w:name="_Toc129177720"/>
                          <w:r w:rsidRPr="000F48FD">
                            <w:t>Obsah</w:t>
                          </w:r>
                          <w:bookmarkEnd w:id="18395"/>
                          <w:bookmarkEnd w:id="18396"/>
                          <w:bookmarkEnd w:id="18397"/>
                          <w:bookmarkEnd w:id="18398"/>
                        </w:p>
                        <w:p w:rsidR="006A0FE7" w:rsidRDefault="006A0FE7"/>
                        <w:p w:rsidR="006A0FE7" w:rsidRPr="000F48FD" w:rsidRDefault="006A0FE7" w:rsidP="00531D7E">
                          <w:pPr>
                            <w:pStyle w:val="Nzov"/>
                          </w:pPr>
                          <w:bookmarkStart w:id="18399" w:name="_Toc65490794"/>
                          <w:bookmarkStart w:id="18400" w:name="_Toc66953372"/>
                          <w:bookmarkStart w:id="18401" w:name="_Toc66963081"/>
                          <w:bookmarkStart w:id="18402" w:name="_Toc129177721"/>
                          <w:r w:rsidRPr="00CC7823">
                            <w:rPr>
                              <w:sz w:val="32"/>
                              <w:szCs w:val="32"/>
                            </w:rPr>
                            <w:t>Úvod</w:t>
                          </w:r>
                          <w:r w:rsidRPr="000F48FD">
                            <w:t>Obsah</w:t>
                          </w:r>
                          <w:bookmarkEnd w:id="18399"/>
                          <w:bookmarkEnd w:id="18400"/>
                          <w:bookmarkEnd w:id="18401"/>
                          <w:bookmarkEnd w:id="18402"/>
                        </w:p>
                        <w:p w:rsidR="006A0FE7" w:rsidRDefault="006A0FE7"/>
                        <w:p w:rsidR="006A0FE7" w:rsidRPr="000F48FD" w:rsidRDefault="006A0FE7" w:rsidP="00531D7E">
                          <w:pPr>
                            <w:pStyle w:val="Nzov"/>
                          </w:pPr>
                          <w:bookmarkStart w:id="18403" w:name="_Toc65490795"/>
                          <w:bookmarkStart w:id="18404" w:name="_Toc66953373"/>
                          <w:bookmarkStart w:id="18405" w:name="_Toc66963082"/>
                          <w:bookmarkStart w:id="18406" w:name="_Toc129177722"/>
                          <w:r w:rsidRPr="00CC7823">
                            <w:rPr>
                              <w:sz w:val="32"/>
                              <w:szCs w:val="32"/>
                            </w:rPr>
                            <w:t>Úvod</w:t>
                          </w:r>
                          <w:r w:rsidRPr="000F48FD">
                            <w:t>Obsah</w:t>
                          </w:r>
                          <w:bookmarkEnd w:id="18403"/>
                          <w:bookmarkEnd w:id="18404"/>
                          <w:bookmarkEnd w:id="18405"/>
                          <w:bookmarkEnd w:id="18406"/>
                        </w:p>
                        <w:p w:rsidR="006A0FE7" w:rsidRDefault="006A0FE7"/>
                        <w:p w:rsidR="006A0FE7" w:rsidRPr="000F48FD" w:rsidRDefault="006A0FE7" w:rsidP="00531D7E">
                          <w:pPr>
                            <w:pStyle w:val="Nzov"/>
                          </w:pPr>
                          <w:bookmarkStart w:id="18407" w:name="_Toc65490796"/>
                          <w:bookmarkStart w:id="18408" w:name="_Toc66953374"/>
                          <w:bookmarkStart w:id="18409" w:name="_Toc66963083"/>
                          <w:bookmarkStart w:id="18410" w:name="_Toc129177723"/>
                          <w:r w:rsidRPr="00CC7823">
                            <w:rPr>
                              <w:sz w:val="32"/>
                              <w:szCs w:val="32"/>
                            </w:rPr>
                            <w:t>Úvod</w:t>
                          </w:r>
                          <w:r w:rsidRPr="000F48FD">
                            <w:t>Obsah</w:t>
                          </w:r>
                          <w:bookmarkEnd w:id="18407"/>
                          <w:bookmarkEnd w:id="18408"/>
                          <w:bookmarkEnd w:id="18409"/>
                          <w:bookmarkEnd w:id="18410"/>
                        </w:p>
                        <w:p w:rsidR="006A0FE7" w:rsidRDefault="006A0FE7"/>
                        <w:p w:rsidR="006A0FE7" w:rsidRPr="000F48FD" w:rsidRDefault="006A0FE7" w:rsidP="00531D7E">
                          <w:pPr>
                            <w:pStyle w:val="Nzov"/>
                          </w:pPr>
                          <w:bookmarkStart w:id="18411" w:name="_Toc65490797"/>
                          <w:bookmarkStart w:id="18412" w:name="_Toc66953375"/>
                          <w:bookmarkStart w:id="18413" w:name="_Toc66963084"/>
                          <w:bookmarkStart w:id="18414" w:name="_Toc129177724"/>
                          <w:r w:rsidRPr="00CC7823">
                            <w:rPr>
                              <w:sz w:val="32"/>
                              <w:szCs w:val="32"/>
                            </w:rPr>
                            <w:t>Úvod</w:t>
                          </w:r>
                          <w:r w:rsidRPr="000F48FD">
                            <w:t>Obsah</w:t>
                          </w:r>
                          <w:bookmarkEnd w:id="18411"/>
                          <w:bookmarkEnd w:id="18412"/>
                          <w:bookmarkEnd w:id="18413"/>
                          <w:bookmarkEnd w:id="18414"/>
                        </w:p>
                        <w:p w:rsidR="006A0FE7" w:rsidRDefault="006A0FE7"/>
                        <w:p w:rsidR="006A0FE7" w:rsidRPr="000F48FD" w:rsidRDefault="006A0FE7" w:rsidP="00531D7E">
                          <w:pPr>
                            <w:pStyle w:val="Nzov"/>
                          </w:pPr>
                          <w:bookmarkStart w:id="18415" w:name="_Toc65490798"/>
                          <w:bookmarkStart w:id="18416" w:name="_Toc66953376"/>
                          <w:bookmarkStart w:id="18417" w:name="_Toc66963085"/>
                          <w:bookmarkStart w:id="18418" w:name="_Toc129177725"/>
                          <w:r w:rsidRPr="00CC7823">
                            <w:rPr>
                              <w:sz w:val="32"/>
                              <w:szCs w:val="32"/>
                            </w:rPr>
                            <w:t>Úvod</w:t>
                          </w:r>
                          <w:r w:rsidRPr="000F48FD">
                            <w:t>Obsah</w:t>
                          </w:r>
                          <w:bookmarkEnd w:id="18415"/>
                          <w:bookmarkEnd w:id="18416"/>
                          <w:bookmarkEnd w:id="18417"/>
                          <w:bookmarkEnd w:id="18418"/>
                        </w:p>
                        <w:p w:rsidR="006A0FE7" w:rsidRDefault="006A0FE7"/>
                        <w:p w:rsidR="006A0FE7" w:rsidRPr="000F48FD" w:rsidRDefault="006A0FE7" w:rsidP="00531D7E">
                          <w:pPr>
                            <w:pStyle w:val="Nzov"/>
                          </w:pPr>
                          <w:bookmarkStart w:id="18419" w:name="_Toc65490799"/>
                          <w:bookmarkStart w:id="18420" w:name="_Toc66953377"/>
                          <w:bookmarkStart w:id="18421" w:name="_Toc66963086"/>
                          <w:bookmarkStart w:id="18422" w:name="_Toc129177726"/>
                          <w:r w:rsidRPr="00CC7823">
                            <w:rPr>
                              <w:sz w:val="32"/>
                              <w:szCs w:val="32"/>
                            </w:rPr>
                            <w:t>Úvod</w:t>
                          </w:r>
                          <w:r w:rsidRPr="000F48FD">
                            <w:t>Obsah</w:t>
                          </w:r>
                          <w:bookmarkEnd w:id="18419"/>
                          <w:bookmarkEnd w:id="18420"/>
                          <w:bookmarkEnd w:id="18421"/>
                          <w:bookmarkEnd w:id="1842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9169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423" w:name="_Toc65490800"/>
                          <w:bookmarkStart w:id="18424" w:name="_Toc66953378"/>
                          <w:bookmarkStart w:id="18425" w:name="_Toc66963087"/>
                          <w:bookmarkStart w:id="18426" w:name="_Toc129177727"/>
                          <w:r w:rsidRPr="000F48FD">
                            <w:t>Obsah</w:t>
                          </w:r>
                          <w:bookmarkEnd w:id="18423"/>
                          <w:bookmarkEnd w:id="18424"/>
                          <w:bookmarkEnd w:id="18425"/>
                          <w:bookmarkEnd w:id="18426"/>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61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427" w:name="_Toc65490801"/>
                          <w:bookmarkStart w:id="18428" w:name="_Toc66953379"/>
                          <w:bookmarkStart w:id="18429" w:name="_Toc66963088"/>
                          <w:bookmarkStart w:id="18430" w:name="_Toc129177728"/>
                          <w:r w:rsidRPr="000F48FD">
                            <w:t>Obsah</w:t>
                          </w:r>
                          <w:bookmarkEnd w:id="18427"/>
                          <w:bookmarkEnd w:id="18428"/>
                          <w:bookmarkEnd w:id="18429"/>
                          <w:bookmarkEnd w:id="18430"/>
                        </w:p>
                        <w:p w:rsidR="006A0FE7" w:rsidRDefault="006A0FE7"/>
                        <w:p w:rsidR="006A0FE7" w:rsidRPr="000F48FD" w:rsidRDefault="006A0FE7" w:rsidP="00531D7E">
                          <w:pPr>
                            <w:pStyle w:val="Nzov"/>
                          </w:pPr>
                          <w:bookmarkStart w:id="18431" w:name="_Toc65490802"/>
                          <w:bookmarkStart w:id="18432" w:name="_Toc66953380"/>
                          <w:bookmarkStart w:id="18433" w:name="_Toc66963089"/>
                          <w:bookmarkStart w:id="18434" w:name="_Toc129177729"/>
                          <w:r w:rsidRPr="00CC7823">
                            <w:rPr>
                              <w:sz w:val="32"/>
                              <w:szCs w:val="32"/>
                            </w:rPr>
                            <w:t>Úvod</w:t>
                          </w:r>
                          <w:r w:rsidRPr="000F48FD">
                            <w:t>Obsah</w:t>
                          </w:r>
                          <w:bookmarkEnd w:id="18431"/>
                          <w:bookmarkEnd w:id="18432"/>
                          <w:bookmarkEnd w:id="18433"/>
                          <w:bookmarkEnd w:id="18434"/>
                        </w:p>
                        <w:p w:rsidR="006A0FE7" w:rsidRDefault="006A0FE7"/>
                        <w:p w:rsidR="006A0FE7" w:rsidRPr="000F48FD" w:rsidRDefault="006A0FE7" w:rsidP="00531D7E">
                          <w:pPr>
                            <w:pStyle w:val="Nzov"/>
                          </w:pPr>
                          <w:bookmarkStart w:id="18435" w:name="_Toc65490803"/>
                          <w:bookmarkStart w:id="18436" w:name="_Toc66953381"/>
                          <w:bookmarkStart w:id="18437" w:name="_Toc66963090"/>
                          <w:bookmarkStart w:id="18438" w:name="_Toc129177730"/>
                          <w:r w:rsidRPr="00CC7823">
                            <w:rPr>
                              <w:sz w:val="32"/>
                              <w:szCs w:val="32"/>
                            </w:rPr>
                            <w:t>Úvod</w:t>
                          </w:r>
                          <w:r w:rsidRPr="000F48FD">
                            <w:t>Obsah</w:t>
                          </w:r>
                          <w:bookmarkEnd w:id="18435"/>
                          <w:bookmarkEnd w:id="18436"/>
                          <w:bookmarkEnd w:id="18437"/>
                          <w:bookmarkEnd w:id="18438"/>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151294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0F48FD" w:rsidRDefault="006A0FE7" w:rsidP="00531D7E">
                          <w:pPr>
                            <w:pStyle w:val="Nzov"/>
                          </w:pPr>
                          <w:bookmarkStart w:id="18439" w:name="_Toc65490804"/>
                          <w:bookmarkStart w:id="18440" w:name="_Toc66953382"/>
                          <w:bookmarkStart w:id="18441" w:name="_Toc66963091"/>
                          <w:bookmarkStart w:id="18442" w:name="_Toc129177731"/>
                          <w:r w:rsidRPr="000F48FD">
                            <w:t>Obsah</w:t>
                          </w:r>
                          <w:bookmarkEnd w:id="18439"/>
                          <w:bookmarkEnd w:id="18440"/>
                          <w:bookmarkEnd w:id="18441"/>
                          <w:bookmarkEnd w:id="18442"/>
                        </w:p>
                        <w:p w:rsidR="006A0FE7" w:rsidRDefault="006A0FE7"/>
                        <w:p w:rsidR="006A0FE7" w:rsidRPr="00C64B63" w:rsidRDefault="006A0FE7"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67375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p w:rsidR="006A0FE7" w:rsidRDefault="006A0FE7"/>
                        <w:p w:rsidR="006A0FE7" w:rsidRPr="007B6486" w:rsidRDefault="006A0FE7" w:rsidP="00CE4461">
                          <w:pPr>
                            <w:spacing w:line="240" w:lineRule="auto"/>
                            <w:jc w:val="right"/>
                            <w:rPr>
                              <w:rFonts w:ascii="AT*Switzerland" w:hAnsi="AT*Switzerland"/>
                              <w:b/>
                              <w:i/>
                              <w:smallCaps/>
                              <w:color w:val="F2F2F2" w:themeColor="background1" w:themeShade="F2"/>
                              <w:sz w:val="180"/>
                              <w:szCs w:val="180"/>
                            </w:rPr>
                          </w:pPr>
                        </w:p>
                      </w:txbxContent>
                    </v:textbox>
                    <w10:wrap type="square"/>
                    <w10:anchorlock/>
                  </v:shape>
                </w:pict>
              </mc:Fallback>
            </mc:AlternateContent>
          </w:r>
        </w:p>
        <w:p w:rsidR="008F4E30" w:rsidRPr="00C70B49" w:rsidRDefault="00A033B3" w:rsidP="005F3CF4">
          <w:pPr>
            <w:spacing w:after="0"/>
            <w:rPr>
              <w:rFonts w:cstheme="minorHAnsi"/>
              <w:color w:val="auto"/>
            </w:rPr>
          </w:pPr>
        </w:p>
      </w:sdtContent>
    </w:sdt>
    <w:p w:rsidR="00402B25" w:rsidRPr="00C70B49" w:rsidRDefault="008E3E9D" w:rsidP="00BD4690">
      <w:pPr>
        <w:spacing w:after="0" w:line="240" w:lineRule="auto"/>
        <w:rPr>
          <w:rFonts w:cstheme="minorHAnsi"/>
          <w:noProof/>
          <w:color w:val="auto"/>
          <w:sz w:val="22"/>
          <w:szCs w:val="22"/>
          <w:lang w:eastAsia="sk-SK"/>
        </w:rPr>
      </w:pPr>
      <w:r w:rsidRPr="00C70B49">
        <w:rPr>
          <w:rFonts w:cstheme="minorHAnsi"/>
          <w:noProof/>
          <w:color w:val="auto"/>
          <w:lang w:eastAsia="sk-SK"/>
        </w:rPr>
        <mc:AlternateContent>
          <mc:Choice Requires="wps">
            <w:drawing>
              <wp:inline distT="0" distB="0" distL="0" distR="0" wp14:anchorId="29EE9668" wp14:editId="410CEB26">
                <wp:extent cx="3531870" cy="414528"/>
                <wp:effectExtent l="0" t="0" r="11430" b="24130"/>
                <wp:docPr id="4" name="Obdĺžnik s jedným odstrihnutým rohom 4"/>
                <wp:cNvGraphicFramePr/>
                <a:graphic xmlns:a="http://schemas.openxmlformats.org/drawingml/2006/main">
                  <a:graphicData uri="http://schemas.microsoft.com/office/word/2010/wordprocessingShape">
                    <wps:wsp>
                      <wps:cNvSpPr/>
                      <wps:spPr>
                        <a:xfrm>
                          <a:off x="0" y="0"/>
                          <a:ext cx="3531870"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6D71DE" w:rsidRDefault="006A0FE7" w:rsidP="00531D7E">
                            <w:pPr>
                              <w:pStyle w:val="Nzov"/>
                              <w:rPr>
                                <w:color w:val="auto"/>
                              </w:rPr>
                            </w:pPr>
                            <w:bookmarkStart w:id="9223" w:name="_Toc65490805"/>
                            <w:bookmarkStart w:id="9224" w:name="_Toc66953383"/>
                            <w:bookmarkStart w:id="9225" w:name="_Toc66963092"/>
                            <w:bookmarkStart w:id="9226" w:name="_Toc129177732"/>
                            <w:bookmarkStart w:id="9227" w:name="_Toc4571766"/>
                            <w:bookmarkStart w:id="9228" w:name="_Toc4571923"/>
                            <w:bookmarkStart w:id="9229" w:name="A00"/>
                            <w:bookmarkStart w:id="9230" w:name="Menu"/>
                            <w:bookmarkStart w:id="9231" w:name="_Toc3531848"/>
                            <w:bookmarkStart w:id="9232" w:name="_Toc3532797"/>
                            <w:bookmarkStart w:id="9233" w:name="_Toc3533721"/>
                            <w:bookmarkStart w:id="9234" w:name="_Toc3533894"/>
                            <w:r w:rsidRPr="006D71DE">
                              <w:rPr>
                                <w:color w:val="auto"/>
                              </w:rPr>
                              <w:t>Obsah</w:t>
                            </w:r>
                            <w:bookmarkEnd w:id="9223"/>
                            <w:bookmarkEnd w:id="9224"/>
                            <w:bookmarkEnd w:id="9225"/>
                            <w:bookmarkEnd w:id="9226"/>
                          </w:p>
                          <w:p w:rsidR="006A0FE7" w:rsidRDefault="006A0FE7"/>
                          <w:p w:rsidR="006A0FE7" w:rsidRPr="000F48FD" w:rsidRDefault="006A0FE7" w:rsidP="00531D7E">
                            <w:pPr>
                              <w:pStyle w:val="Nzov"/>
                            </w:pPr>
                            <w:bookmarkStart w:id="9235" w:name="_Toc65490806"/>
                            <w:bookmarkStart w:id="9236" w:name="_Toc66953384"/>
                            <w:bookmarkStart w:id="9237" w:name="_Toc66963093"/>
                            <w:bookmarkStart w:id="9238" w:name="_Toc129177733"/>
                            <w:r w:rsidRPr="00CC7823">
                              <w:rPr>
                                <w:sz w:val="32"/>
                                <w:szCs w:val="32"/>
                              </w:rPr>
                              <w:t>Úvod</w:t>
                            </w:r>
                            <w:r w:rsidRPr="000F48FD">
                              <w:t>Obsah</w:t>
                            </w:r>
                            <w:bookmarkEnd w:id="9235"/>
                            <w:bookmarkEnd w:id="9236"/>
                            <w:bookmarkEnd w:id="9237"/>
                            <w:bookmarkEnd w:id="9238"/>
                          </w:p>
                          <w:p w:rsidR="006A0FE7" w:rsidRDefault="006A0FE7"/>
                          <w:p w:rsidR="006A0FE7" w:rsidRPr="000F48FD" w:rsidRDefault="006A0FE7" w:rsidP="00531D7E">
                            <w:pPr>
                              <w:pStyle w:val="Nzov"/>
                            </w:pPr>
                            <w:bookmarkStart w:id="9239" w:name="_Toc65490807"/>
                            <w:bookmarkStart w:id="9240" w:name="_Toc66953385"/>
                            <w:bookmarkStart w:id="9241" w:name="_Toc66963094"/>
                            <w:bookmarkStart w:id="9242" w:name="_Toc129177734"/>
                            <w:r w:rsidRPr="00CC7823">
                              <w:rPr>
                                <w:sz w:val="32"/>
                                <w:szCs w:val="32"/>
                              </w:rPr>
                              <w:t>Úvod</w:t>
                            </w:r>
                            <w:r w:rsidRPr="000F48FD">
                              <w:t>Obsah</w:t>
                            </w:r>
                            <w:bookmarkEnd w:id="9239"/>
                            <w:bookmarkEnd w:id="9240"/>
                            <w:bookmarkEnd w:id="9241"/>
                            <w:bookmarkEnd w:id="9242"/>
                          </w:p>
                          <w:p w:rsidR="006A0FE7" w:rsidRDefault="006A0FE7"/>
                          <w:p w:rsidR="006A0FE7" w:rsidRPr="000F48FD" w:rsidRDefault="006A0FE7" w:rsidP="00531D7E">
                            <w:pPr>
                              <w:pStyle w:val="Nzov"/>
                            </w:pPr>
                            <w:bookmarkStart w:id="9243" w:name="_Toc65490808"/>
                            <w:bookmarkStart w:id="9244" w:name="_Toc66953386"/>
                            <w:bookmarkStart w:id="9245" w:name="_Toc66963095"/>
                            <w:bookmarkStart w:id="9246" w:name="_Toc129177735"/>
                            <w:r w:rsidRPr="00CC7823">
                              <w:rPr>
                                <w:sz w:val="32"/>
                                <w:szCs w:val="32"/>
                              </w:rPr>
                              <w:t>Úvod</w:t>
                            </w:r>
                            <w:r w:rsidRPr="000F48FD">
                              <w:t>Obsah</w:t>
                            </w:r>
                            <w:bookmarkEnd w:id="9243"/>
                            <w:bookmarkEnd w:id="9244"/>
                            <w:bookmarkEnd w:id="9245"/>
                            <w:bookmarkEnd w:id="9246"/>
                          </w:p>
                          <w:p w:rsidR="006A0FE7" w:rsidRDefault="006A0FE7"/>
                          <w:p w:rsidR="006A0FE7" w:rsidRPr="000F48FD" w:rsidRDefault="006A0FE7" w:rsidP="00531D7E">
                            <w:pPr>
                              <w:pStyle w:val="Nzov"/>
                            </w:pPr>
                            <w:bookmarkStart w:id="9247" w:name="_Toc65490809"/>
                            <w:bookmarkStart w:id="9248" w:name="_Toc66953387"/>
                            <w:bookmarkStart w:id="9249" w:name="_Toc66963096"/>
                            <w:bookmarkStart w:id="9250" w:name="_Toc129177736"/>
                            <w:r w:rsidRPr="00CC7823">
                              <w:rPr>
                                <w:sz w:val="32"/>
                                <w:szCs w:val="32"/>
                              </w:rPr>
                              <w:t>Úvod</w:t>
                            </w:r>
                            <w:r w:rsidRPr="000F48FD">
                              <w:t>Obsah</w:t>
                            </w:r>
                            <w:bookmarkEnd w:id="9247"/>
                            <w:bookmarkEnd w:id="9248"/>
                            <w:bookmarkEnd w:id="9249"/>
                            <w:bookmarkEnd w:id="9250"/>
                          </w:p>
                          <w:p w:rsidR="006A0FE7" w:rsidRDefault="006A0FE7"/>
                          <w:p w:rsidR="006A0FE7" w:rsidRPr="000F48FD" w:rsidRDefault="006A0FE7" w:rsidP="00531D7E">
                            <w:pPr>
                              <w:pStyle w:val="Nzov"/>
                            </w:pPr>
                            <w:bookmarkStart w:id="9251" w:name="_Toc65490810"/>
                            <w:bookmarkStart w:id="9252" w:name="_Toc66953388"/>
                            <w:bookmarkStart w:id="9253" w:name="_Toc66963097"/>
                            <w:bookmarkStart w:id="9254" w:name="_Toc129177737"/>
                            <w:r w:rsidRPr="00CC7823">
                              <w:rPr>
                                <w:sz w:val="32"/>
                                <w:szCs w:val="32"/>
                              </w:rPr>
                              <w:t>Úvod</w:t>
                            </w:r>
                            <w:r w:rsidRPr="000F48FD">
                              <w:t>Obsah</w:t>
                            </w:r>
                            <w:bookmarkEnd w:id="9251"/>
                            <w:bookmarkEnd w:id="9252"/>
                            <w:bookmarkEnd w:id="9253"/>
                            <w:bookmarkEnd w:id="9254"/>
                          </w:p>
                          <w:p w:rsidR="006A0FE7" w:rsidRDefault="006A0FE7"/>
                          <w:p w:rsidR="006A0FE7" w:rsidRPr="000F48FD" w:rsidRDefault="006A0FE7" w:rsidP="00531D7E">
                            <w:pPr>
                              <w:pStyle w:val="Nzov"/>
                            </w:pPr>
                            <w:bookmarkStart w:id="9255" w:name="_Toc65490811"/>
                            <w:bookmarkStart w:id="9256" w:name="_Toc66953389"/>
                            <w:bookmarkStart w:id="9257" w:name="_Toc66963098"/>
                            <w:bookmarkStart w:id="9258" w:name="_Toc129177738"/>
                            <w:r w:rsidRPr="00CC7823">
                              <w:rPr>
                                <w:sz w:val="32"/>
                                <w:szCs w:val="32"/>
                              </w:rPr>
                              <w:t>Úvod</w:t>
                            </w:r>
                            <w:r w:rsidRPr="000F48FD">
                              <w:t>Obsah</w:t>
                            </w:r>
                            <w:bookmarkEnd w:id="9255"/>
                            <w:bookmarkEnd w:id="9256"/>
                            <w:bookmarkEnd w:id="9257"/>
                            <w:bookmarkEnd w:id="9258"/>
                          </w:p>
                          <w:p w:rsidR="006A0FE7" w:rsidRDefault="006A0FE7"/>
                          <w:p w:rsidR="006A0FE7" w:rsidRPr="000F48FD" w:rsidRDefault="006A0FE7" w:rsidP="00531D7E">
                            <w:pPr>
                              <w:pStyle w:val="Nzov"/>
                            </w:pPr>
                            <w:bookmarkStart w:id="9259" w:name="_Toc65490812"/>
                            <w:bookmarkStart w:id="9260" w:name="_Toc66953390"/>
                            <w:bookmarkStart w:id="9261" w:name="_Toc66963099"/>
                            <w:bookmarkStart w:id="9262" w:name="_Toc129177739"/>
                            <w:r w:rsidRPr="00CC7823">
                              <w:rPr>
                                <w:sz w:val="32"/>
                                <w:szCs w:val="32"/>
                              </w:rPr>
                              <w:t>Úvod</w:t>
                            </w:r>
                            <w:r w:rsidRPr="000F48FD">
                              <w:t>Obsah</w:t>
                            </w:r>
                            <w:bookmarkEnd w:id="9259"/>
                            <w:bookmarkEnd w:id="9260"/>
                            <w:bookmarkEnd w:id="9261"/>
                            <w:bookmarkEnd w:id="9262"/>
                          </w:p>
                          <w:p w:rsidR="006A0FE7" w:rsidRDefault="006A0FE7"/>
                          <w:p w:rsidR="006A0FE7" w:rsidRPr="000F48FD" w:rsidRDefault="006A0FE7" w:rsidP="00531D7E">
                            <w:pPr>
                              <w:pStyle w:val="Nzov"/>
                            </w:pPr>
                            <w:bookmarkStart w:id="9263" w:name="_Toc65490813"/>
                            <w:bookmarkStart w:id="9264" w:name="_Toc66953391"/>
                            <w:bookmarkStart w:id="9265" w:name="_Toc66963100"/>
                            <w:bookmarkStart w:id="9266" w:name="_Toc129177740"/>
                            <w:r w:rsidRPr="00CC7823">
                              <w:rPr>
                                <w:sz w:val="32"/>
                                <w:szCs w:val="32"/>
                              </w:rPr>
                              <w:t>Úvod</w:t>
                            </w:r>
                            <w:r w:rsidRPr="000F48FD">
                              <w:t>Obsah</w:t>
                            </w:r>
                            <w:bookmarkEnd w:id="9263"/>
                            <w:bookmarkEnd w:id="9264"/>
                            <w:bookmarkEnd w:id="9265"/>
                            <w:bookmarkEnd w:id="9266"/>
                          </w:p>
                          <w:p w:rsidR="006A0FE7" w:rsidRDefault="006A0FE7"/>
                          <w:p w:rsidR="006A0FE7" w:rsidRPr="000F48FD" w:rsidRDefault="006A0FE7" w:rsidP="00531D7E">
                            <w:pPr>
                              <w:pStyle w:val="Nzov"/>
                            </w:pPr>
                            <w:bookmarkStart w:id="9267" w:name="_Toc65490814"/>
                            <w:bookmarkStart w:id="9268" w:name="_Toc66953392"/>
                            <w:bookmarkStart w:id="9269" w:name="_Toc66963101"/>
                            <w:bookmarkStart w:id="9270" w:name="_Toc129177741"/>
                            <w:r w:rsidRPr="00CC7823">
                              <w:rPr>
                                <w:sz w:val="32"/>
                                <w:szCs w:val="32"/>
                              </w:rPr>
                              <w:t>Úvod</w:t>
                            </w:r>
                            <w:r w:rsidRPr="000F48FD">
                              <w:t>Obsah</w:t>
                            </w:r>
                            <w:bookmarkEnd w:id="9267"/>
                            <w:bookmarkEnd w:id="9268"/>
                            <w:bookmarkEnd w:id="9269"/>
                            <w:bookmarkEnd w:id="9270"/>
                          </w:p>
                          <w:p w:rsidR="006A0FE7" w:rsidRDefault="006A0FE7"/>
                          <w:p w:rsidR="006A0FE7" w:rsidRPr="000F48FD" w:rsidRDefault="006A0FE7" w:rsidP="00531D7E">
                            <w:pPr>
                              <w:pStyle w:val="Nzov"/>
                            </w:pPr>
                            <w:bookmarkStart w:id="9271" w:name="_Toc65490815"/>
                            <w:bookmarkStart w:id="9272" w:name="_Toc66953393"/>
                            <w:bookmarkStart w:id="9273" w:name="_Toc66963102"/>
                            <w:bookmarkStart w:id="9274" w:name="_Toc129177742"/>
                            <w:r w:rsidRPr="00CC7823">
                              <w:rPr>
                                <w:sz w:val="32"/>
                                <w:szCs w:val="32"/>
                              </w:rPr>
                              <w:t>Úvod</w:t>
                            </w:r>
                            <w:r w:rsidRPr="000F48FD">
                              <w:t>Obsah</w:t>
                            </w:r>
                            <w:bookmarkEnd w:id="9271"/>
                            <w:bookmarkEnd w:id="9272"/>
                            <w:bookmarkEnd w:id="9273"/>
                            <w:bookmarkEnd w:id="9274"/>
                          </w:p>
                          <w:p w:rsidR="006A0FE7" w:rsidRDefault="006A0FE7"/>
                          <w:p w:rsidR="006A0FE7" w:rsidRPr="000F48FD" w:rsidRDefault="006A0FE7" w:rsidP="00531D7E">
                            <w:pPr>
                              <w:pStyle w:val="Nzov"/>
                            </w:pPr>
                            <w:bookmarkStart w:id="9275" w:name="_Toc65490816"/>
                            <w:bookmarkStart w:id="9276" w:name="_Toc66953394"/>
                            <w:bookmarkStart w:id="9277" w:name="_Toc66963103"/>
                            <w:bookmarkStart w:id="9278" w:name="_Toc129177743"/>
                            <w:r w:rsidRPr="00CC7823">
                              <w:rPr>
                                <w:sz w:val="32"/>
                                <w:szCs w:val="32"/>
                              </w:rPr>
                              <w:t>Úvod</w:t>
                            </w:r>
                            <w:r w:rsidRPr="000F48FD">
                              <w:t>Obsah</w:t>
                            </w:r>
                            <w:bookmarkEnd w:id="9275"/>
                            <w:bookmarkEnd w:id="9276"/>
                            <w:bookmarkEnd w:id="9277"/>
                            <w:bookmarkEnd w:id="9278"/>
                          </w:p>
                          <w:p w:rsidR="006A0FE7" w:rsidRDefault="006A0FE7"/>
                          <w:p w:rsidR="006A0FE7" w:rsidRPr="000F48FD" w:rsidRDefault="006A0FE7" w:rsidP="00531D7E">
                            <w:pPr>
                              <w:pStyle w:val="Nzov"/>
                            </w:pPr>
                            <w:bookmarkStart w:id="9279" w:name="_Toc65490817"/>
                            <w:bookmarkStart w:id="9280" w:name="_Toc66953395"/>
                            <w:bookmarkStart w:id="9281" w:name="_Toc66963104"/>
                            <w:bookmarkStart w:id="9282" w:name="_Toc129177744"/>
                            <w:r w:rsidRPr="00CC7823">
                              <w:rPr>
                                <w:sz w:val="32"/>
                                <w:szCs w:val="32"/>
                              </w:rPr>
                              <w:t>Úvod</w:t>
                            </w:r>
                            <w:r w:rsidRPr="000F48FD">
                              <w:t>Obsah</w:t>
                            </w:r>
                            <w:bookmarkEnd w:id="9279"/>
                            <w:bookmarkEnd w:id="9280"/>
                            <w:bookmarkEnd w:id="9281"/>
                            <w:bookmarkEnd w:id="9282"/>
                          </w:p>
                          <w:p w:rsidR="006A0FE7" w:rsidRDefault="006A0FE7"/>
                          <w:p w:rsidR="006A0FE7" w:rsidRPr="000F48FD" w:rsidRDefault="006A0FE7" w:rsidP="00531D7E">
                            <w:pPr>
                              <w:pStyle w:val="Nzov"/>
                            </w:pPr>
                            <w:bookmarkStart w:id="9283" w:name="_Toc65490818"/>
                            <w:bookmarkStart w:id="9284" w:name="_Toc66953396"/>
                            <w:bookmarkStart w:id="9285" w:name="_Toc66963105"/>
                            <w:bookmarkStart w:id="9286" w:name="_Toc129177745"/>
                            <w:r w:rsidRPr="00CC7823">
                              <w:rPr>
                                <w:sz w:val="32"/>
                                <w:szCs w:val="32"/>
                              </w:rPr>
                              <w:t>Úvod</w:t>
                            </w:r>
                            <w:r w:rsidRPr="000F48FD">
                              <w:t>Obsah</w:t>
                            </w:r>
                            <w:bookmarkEnd w:id="9283"/>
                            <w:bookmarkEnd w:id="9284"/>
                            <w:bookmarkEnd w:id="9285"/>
                            <w:bookmarkEnd w:id="9286"/>
                          </w:p>
                          <w:p w:rsidR="006A0FE7" w:rsidRDefault="006A0FE7"/>
                          <w:p w:rsidR="006A0FE7" w:rsidRPr="000F48FD" w:rsidRDefault="006A0FE7" w:rsidP="00531D7E">
                            <w:pPr>
                              <w:pStyle w:val="Nzov"/>
                            </w:pPr>
                            <w:bookmarkStart w:id="9287" w:name="_Toc65490819"/>
                            <w:bookmarkStart w:id="9288" w:name="_Toc66953397"/>
                            <w:bookmarkStart w:id="9289" w:name="_Toc66963106"/>
                            <w:bookmarkStart w:id="9290" w:name="_Toc129177746"/>
                            <w:r w:rsidRPr="00CC7823">
                              <w:rPr>
                                <w:sz w:val="32"/>
                                <w:szCs w:val="32"/>
                              </w:rPr>
                              <w:t>Úvod</w:t>
                            </w:r>
                            <w:r w:rsidRPr="000F48FD">
                              <w:t>Obsah</w:t>
                            </w:r>
                            <w:bookmarkEnd w:id="9287"/>
                            <w:bookmarkEnd w:id="9288"/>
                            <w:bookmarkEnd w:id="9289"/>
                            <w:bookmarkEnd w:id="9290"/>
                          </w:p>
                          <w:p w:rsidR="006A0FE7" w:rsidRDefault="006A0FE7"/>
                          <w:p w:rsidR="006A0FE7" w:rsidRPr="000F48FD" w:rsidRDefault="006A0FE7" w:rsidP="00531D7E">
                            <w:pPr>
                              <w:pStyle w:val="Nzov"/>
                            </w:pPr>
                            <w:bookmarkStart w:id="9291" w:name="_Toc65490820"/>
                            <w:bookmarkStart w:id="9292" w:name="_Toc66953398"/>
                            <w:bookmarkStart w:id="9293" w:name="_Toc66963107"/>
                            <w:bookmarkStart w:id="9294" w:name="_Toc129177747"/>
                            <w:r w:rsidRPr="00CC7823">
                              <w:rPr>
                                <w:sz w:val="32"/>
                                <w:szCs w:val="32"/>
                              </w:rPr>
                              <w:t>Úvod</w:t>
                            </w:r>
                            <w:r w:rsidRPr="000F48FD">
                              <w:t>Obsah</w:t>
                            </w:r>
                            <w:bookmarkEnd w:id="9291"/>
                            <w:bookmarkEnd w:id="9292"/>
                            <w:bookmarkEnd w:id="9293"/>
                            <w:bookmarkEnd w:id="9294"/>
                          </w:p>
                          <w:p w:rsidR="006A0FE7" w:rsidRDefault="006A0FE7"/>
                          <w:p w:rsidR="006A0FE7" w:rsidRPr="000F48FD" w:rsidRDefault="006A0FE7" w:rsidP="00531D7E">
                            <w:pPr>
                              <w:pStyle w:val="Nzov"/>
                            </w:pPr>
                            <w:bookmarkStart w:id="9295" w:name="_Toc65490821"/>
                            <w:bookmarkStart w:id="9296" w:name="_Toc66953399"/>
                            <w:bookmarkStart w:id="9297" w:name="_Toc66963108"/>
                            <w:bookmarkStart w:id="9298" w:name="_Toc129177748"/>
                            <w:r w:rsidRPr="00CC7823">
                              <w:rPr>
                                <w:sz w:val="32"/>
                                <w:szCs w:val="32"/>
                              </w:rPr>
                              <w:t>Úvod</w:t>
                            </w:r>
                            <w:r w:rsidRPr="000F48FD">
                              <w:t>Obsah</w:t>
                            </w:r>
                            <w:bookmarkEnd w:id="9295"/>
                            <w:bookmarkEnd w:id="9296"/>
                            <w:bookmarkEnd w:id="9297"/>
                            <w:bookmarkEnd w:id="9298"/>
                          </w:p>
                          <w:p w:rsidR="006A0FE7" w:rsidRDefault="006A0FE7"/>
                          <w:p w:rsidR="006A0FE7" w:rsidRPr="000F48FD" w:rsidRDefault="006A0FE7" w:rsidP="00531D7E">
                            <w:pPr>
                              <w:pStyle w:val="Nzov"/>
                            </w:pPr>
                            <w:bookmarkStart w:id="9299" w:name="_Toc65490822"/>
                            <w:bookmarkStart w:id="9300" w:name="_Toc66953400"/>
                            <w:bookmarkStart w:id="9301" w:name="_Toc66963109"/>
                            <w:bookmarkStart w:id="9302" w:name="_Toc129177749"/>
                            <w:r w:rsidRPr="00CC7823">
                              <w:rPr>
                                <w:sz w:val="32"/>
                                <w:szCs w:val="32"/>
                              </w:rPr>
                              <w:t>Úvod</w:t>
                            </w:r>
                            <w:r w:rsidRPr="000F48FD">
                              <w:t>Obsah</w:t>
                            </w:r>
                            <w:bookmarkEnd w:id="9299"/>
                            <w:bookmarkEnd w:id="9300"/>
                            <w:bookmarkEnd w:id="9301"/>
                            <w:bookmarkEnd w:id="9302"/>
                          </w:p>
                          <w:p w:rsidR="006A0FE7" w:rsidRDefault="006A0FE7"/>
                          <w:p w:rsidR="006A0FE7" w:rsidRPr="000F48FD" w:rsidRDefault="006A0FE7" w:rsidP="00531D7E">
                            <w:pPr>
                              <w:pStyle w:val="Nzov"/>
                            </w:pPr>
                            <w:bookmarkStart w:id="9303" w:name="_Toc65490823"/>
                            <w:bookmarkStart w:id="9304" w:name="_Toc66953401"/>
                            <w:bookmarkStart w:id="9305" w:name="_Toc66963110"/>
                            <w:bookmarkStart w:id="9306" w:name="_Toc129177750"/>
                            <w:r w:rsidRPr="00CC7823">
                              <w:rPr>
                                <w:sz w:val="32"/>
                                <w:szCs w:val="32"/>
                              </w:rPr>
                              <w:t>Úvod</w:t>
                            </w:r>
                            <w:r w:rsidRPr="000F48FD">
                              <w:t>Obsah</w:t>
                            </w:r>
                            <w:bookmarkEnd w:id="9303"/>
                            <w:bookmarkEnd w:id="9304"/>
                            <w:bookmarkEnd w:id="9305"/>
                            <w:bookmarkEnd w:id="9306"/>
                          </w:p>
                          <w:p w:rsidR="006A0FE7" w:rsidRDefault="006A0FE7"/>
                          <w:p w:rsidR="006A0FE7" w:rsidRPr="000F48FD" w:rsidRDefault="006A0FE7" w:rsidP="00531D7E">
                            <w:pPr>
                              <w:pStyle w:val="Nzov"/>
                            </w:pPr>
                            <w:bookmarkStart w:id="9307" w:name="_Toc65490824"/>
                            <w:bookmarkStart w:id="9308" w:name="_Toc66953402"/>
                            <w:bookmarkStart w:id="9309" w:name="_Toc66963111"/>
                            <w:bookmarkStart w:id="9310" w:name="_Toc129177751"/>
                            <w:r w:rsidRPr="00CC7823">
                              <w:rPr>
                                <w:sz w:val="32"/>
                                <w:szCs w:val="32"/>
                              </w:rPr>
                              <w:t>Úvod</w:t>
                            </w:r>
                            <w:r w:rsidRPr="000F48FD">
                              <w:t>Obsah</w:t>
                            </w:r>
                            <w:bookmarkEnd w:id="9307"/>
                            <w:bookmarkEnd w:id="9308"/>
                            <w:bookmarkEnd w:id="9309"/>
                            <w:bookmarkEnd w:id="9310"/>
                          </w:p>
                          <w:p w:rsidR="006A0FE7" w:rsidRDefault="006A0FE7"/>
                          <w:p w:rsidR="006A0FE7" w:rsidRPr="000F48FD" w:rsidRDefault="006A0FE7" w:rsidP="00531D7E">
                            <w:pPr>
                              <w:pStyle w:val="Nzov"/>
                            </w:pPr>
                            <w:bookmarkStart w:id="9311" w:name="_Toc65490825"/>
                            <w:bookmarkStart w:id="9312" w:name="_Toc66953403"/>
                            <w:bookmarkStart w:id="9313" w:name="_Toc66963112"/>
                            <w:bookmarkStart w:id="9314" w:name="_Toc129177752"/>
                            <w:r w:rsidRPr="00CC7823">
                              <w:rPr>
                                <w:sz w:val="32"/>
                                <w:szCs w:val="32"/>
                              </w:rPr>
                              <w:t>Úvod</w:t>
                            </w:r>
                            <w:r w:rsidRPr="000F48FD">
                              <w:t>Obsah</w:t>
                            </w:r>
                            <w:bookmarkEnd w:id="9311"/>
                            <w:bookmarkEnd w:id="9312"/>
                            <w:bookmarkEnd w:id="9313"/>
                            <w:bookmarkEnd w:id="9314"/>
                          </w:p>
                          <w:p w:rsidR="006A0FE7" w:rsidRDefault="006A0FE7"/>
                          <w:p w:rsidR="006A0FE7" w:rsidRPr="000F48FD" w:rsidRDefault="006A0FE7" w:rsidP="00531D7E">
                            <w:pPr>
                              <w:pStyle w:val="Nzov"/>
                            </w:pPr>
                            <w:bookmarkStart w:id="9315" w:name="_Toc65490826"/>
                            <w:bookmarkStart w:id="9316" w:name="_Toc66953404"/>
                            <w:bookmarkStart w:id="9317" w:name="_Toc66963113"/>
                            <w:bookmarkStart w:id="9318" w:name="_Toc129177753"/>
                            <w:r w:rsidRPr="00CC7823">
                              <w:rPr>
                                <w:sz w:val="32"/>
                                <w:szCs w:val="32"/>
                              </w:rPr>
                              <w:t>Úvod</w:t>
                            </w:r>
                            <w:r w:rsidRPr="000F48FD">
                              <w:t>Obsah</w:t>
                            </w:r>
                            <w:bookmarkEnd w:id="9315"/>
                            <w:bookmarkEnd w:id="9316"/>
                            <w:bookmarkEnd w:id="9317"/>
                            <w:bookmarkEnd w:id="9318"/>
                          </w:p>
                          <w:p w:rsidR="006A0FE7" w:rsidRDefault="006A0FE7"/>
                          <w:p w:rsidR="006A0FE7" w:rsidRPr="000F48FD" w:rsidRDefault="006A0FE7" w:rsidP="00531D7E">
                            <w:pPr>
                              <w:pStyle w:val="Nzov"/>
                            </w:pPr>
                            <w:bookmarkStart w:id="9319" w:name="_Toc65490827"/>
                            <w:bookmarkStart w:id="9320" w:name="_Toc66953405"/>
                            <w:bookmarkStart w:id="9321" w:name="_Toc66963114"/>
                            <w:bookmarkStart w:id="9322" w:name="_Toc129177754"/>
                            <w:r w:rsidRPr="00CC7823">
                              <w:rPr>
                                <w:sz w:val="32"/>
                                <w:szCs w:val="32"/>
                              </w:rPr>
                              <w:t>Úvod</w:t>
                            </w:r>
                            <w:r w:rsidRPr="000F48FD">
                              <w:t>Obsah</w:t>
                            </w:r>
                            <w:bookmarkEnd w:id="9319"/>
                            <w:bookmarkEnd w:id="9320"/>
                            <w:bookmarkEnd w:id="9321"/>
                            <w:bookmarkEnd w:id="9322"/>
                          </w:p>
                          <w:p w:rsidR="006A0FE7" w:rsidRDefault="006A0FE7"/>
                          <w:p w:rsidR="006A0FE7" w:rsidRPr="000F48FD" w:rsidRDefault="006A0FE7" w:rsidP="00531D7E">
                            <w:pPr>
                              <w:pStyle w:val="Nzov"/>
                            </w:pPr>
                            <w:bookmarkStart w:id="9323" w:name="_Toc65490828"/>
                            <w:bookmarkStart w:id="9324" w:name="_Toc66953406"/>
                            <w:bookmarkStart w:id="9325" w:name="_Toc66963115"/>
                            <w:bookmarkStart w:id="9326" w:name="_Toc129177755"/>
                            <w:r w:rsidRPr="00CC7823">
                              <w:rPr>
                                <w:sz w:val="32"/>
                                <w:szCs w:val="32"/>
                              </w:rPr>
                              <w:t>Úvod</w:t>
                            </w:r>
                            <w:r w:rsidRPr="000F48FD">
                              <w:t>Obsah</w:t>
                            </w:r>
                            <w:bookmarkEnd w:id="9323"/>
                            <w:bookmarkEnd w:id="9324"/>
                            <w:bookmarkEnd w:id="9325"/>
                            <w:bookmarkEnd w:id="9326"/>
                          </w:p>
                          <w:p w:rsidR="006A0FE7" w:rsidRDefault="006A0FE7"/>
                          <w:p w:rsidR="006A0FE7" w:rsidRPr="000F48FD" w:rsidRDefault="006A0FE7" w:rsidP="00531D7E">
                            <w:pPr>
                              <w:pStyle w:val="Nzov"/>
                            </w:pPr>
                            <w:bookmarkStart w:id="9327" w:name="_Toc65490829"/>
                            <w:bookmarkStart w:id="9328" w:name="_Toc66953407"/>
                            <w:bookmarkStart w:id="9329" w:name="_Toc66963116"/>
                            <w:bookmarkStart w:id="9330" w:name="_Toc129177756"/>
                            <w:r w:rsidRPr="00CC7823">
                              <w:rPr>
                                <w:sz w:val="32"/>
                                <w:szCs w:val="32"/>
                              </w:rPr>
                              <w:t>Úvod</w:t>
                            </w:r>
                            <w:r w:rsidRPr="000F48FD">
                              <w:t>Obsah</w:t>
                            </w:r>
                            <w:bookmarkEnd w:id="9327"/>
                            <w:bookmarkEnd w:id="9328"/>
                            <w:bookmarkEnd w:id="9329"/>
                            <w:bookmarkEnd w:id="9330"/>
                          </w:p>
                          <w:p w:rsidR="006A0FE7" w:rsidRDefault="006A0FE7"/>
                          <w:p w:rsidR="006A0FE7" w:rsidRPr="000F48FD" w:rsidRDefault="006A0FE7" w:rsidP="00531D7E">
                            <w:pPr>
                              <w:pStyle w:val="Nzov"/>
                            </w:pPr>
                            <w:bookmarkStart w:id="9331" w:name="_Toc65490830"/>
                            <w:bookmarkStart w:id="9332" w:name="_Toc66953408"/>
                            <w:bookmarkStart w:id="9333" w:name="_Toc66963117"/>
                            <w:bookmarkStart w:id="9334" w:name="_Toc129177757"/>
                            <w:r w:rsidRPr="00CC7823">
                              <w:rPr>
                                <w:sz w:val="32"/>
                                <w:szCs w:val="32"/>
                              </w:rPr>
                              <w:t>Úvod</w:t>
                            </w:r>
                            <w:r w:rsidRPr="000F48FD">
                              <w:t>Obsah</w:t>
                            </w:r>
                            <w:bookmarkEnd w:id="9331"/>
                            <w:bookmarkEnd w:id="9332"/>
                            <w:bookmarkEnd w:id="9333"/>
                            <w:bookmarkEnd w:id="9334"/>
                          </w:p>
                          <w:p w:rsidR="006A0FE7" w:rsidRDefault="006A0FE7"/>
                          <w:p w:rsidR="006A0FE7" w:rsidRPr="000F48FD" w:rsidRDefault="006A0FE7" w:rsidP="00531D7E">
                            <w:pPr>
                              <w:pStyle w:val="Nzov"/>
                            </w:pPr>
                            <w:bookmarkStart w:id="9335" w:name="_Toc65490831"/>
                            <w:bookmarkStart w:id="9336" w:name="_Toc66953409"/>
                            <w:bookmarkStart w:id="9337" w:name="_Toc66963118"/>
                            <w:bookmarkStart w:id="9338" w:name="_Toc129177758"/>
                            <w:r w:rsidRPr="00CC7823">
                              <w:rPr>
                                <w:sz w:val="32"/>
                                <w:szCs w:val="32"/>
                              </w:rPr>
                              <w:t>Úvod</w:t>
                            </w:r>
                            <w:r w:rsidRPr="000F48FD">
                              <w:t>Obsah</w:t>
                            </w:r>
                            <w:bookmarkEnd w:id="9335"/>
                            <w:bookmarkEnd w:id="9336"/>
                            <w:bookmarkEnd w:id="9337"/>
                            <w:bookmarkEnd w:id="9338"/>
                          </w:p>
                          <w:p w:rsidR="006A0FE7" w:rsidRDefault="006A0FE7"/>
                          <w:p w:rsidR="006A0FE7" w:rsidRPr="000F48FD" w:rsidRDefault="006A0FE7" w:rsidP="00531D7E">
                            <w:pPr>
                              <w:pStyle w:val="Nzov"/>
                            </w:pPr>
                            <w:bookmarkStart w:id="9339" w:name="_Toc65490832"/>
                            <w:bookmarkStart w:id="9340" w:name="_Toc66953410"/>
                            <w:bookmarkStart w:id="9341" w:name="_Toc66963119"/>
                            <w:bookmarkStart w:id="9342" w:name="_Toc129177759"/>
                            <w:r w:rsidRPr="00CC7823">
                              <w:rPr>
                                <w:sz w:val="32"/>
                                <w:szCs w:val="32"/>
                              </w:rPr>
                              <w:t>Úvod</w:t>
                            </w:r>
                            <w:r w:rsidRPr="000F48FD">
                              <w:t>Obsah</w:t>
                            </w:r>
                            <w:bookmarkEnd w:id="9339"/>
                            <w:bookmarkEnd w:id="9340"/>
                            <w:bookmarkEnd w:id="9341"/>
                            <w:bookmarkEnd w:id="9342"/>
                          </w:p>
                          <w:p w:rsidR="006A0FE7" w:rsidRDefault="006A0FE7"/>
                          <w:p w:rsidR="006A0FE7" w:rsidRPr="000F48FD" w:rsidRDefault="006A0FE7" w:rsidP="00531D7E">
                            <w:pPr>
                              <w:pStyle w:val="Nzov"/>
                            </w:pPr>
                            <w:bookmarkStart w:id="9343" w:name="_Toc65490833"/>
                            <w:bookmarkStart w:id="9344" w:name="_Toc66953411"/>
                            <w:bookmarkStart w:id="9345" w:name="_Toc66963120"/>
                            <w:bookmarkStart w:id="9346" w:name="_Toc129177760"/>
                            <w:r w:rsidRPr="00CC7823">
                              <w:rPr>
                                <w:sz w:val="32"/>
                                <w:szCs w:val="32"/>
                              </w:rPr>
                              <w:t>Úvod</w:t>
                            </w:r>
                            <w:r w:rsidRPr="000F48FD">
                              <w:t>Obsah</w:t>
                            </w:r>
                            <w:bookmarkEnd w:id="9343"/>
                            <w:bookmarkEnd w:id="9344"/>
                            <w:bookmarkEnd w:id="9345"/>
                            <w:bookmarkEnd w:id="9346"/>
                          </w:p>
                          <w:p w:rsidR="006A0FE7" w:rsidRDefault="006A0FE7"/>
                          <w:p w:rsidR="006A0FE7" w:rsidRPr="000F48FD" w:rsidRDefault="006A0FE7" w:rsidP="00531D7E">
                            <w:pPr>
                              <w:pStyle w:val="Nzov"/>
                            </w:pPr>
                            <w:bookmarkStart w:id="9347" w:name="_Toc65490834"/>
                            <w:bookmarkStart w:id="9348" w:name="_Toc66953412"/>
                            <w:bookmarkStart w:id="9349" w:name="_Toc66963121"/>
                            <w:bookmarkStart w:id="9350" w:name="_Toc129177761"/>
                            <w:r w:rsidRPr="00CC7823">
                              <w:rPr>
                                <w:sz w:val="32"/>
                                <w:szCs w:val="32"/>
                              </w:rPr>
                              <w:t>Úvod</w:t>
                            </w:r>
                            <w:r w:rsidRPr="000F48FD">
                              <w:t>Obsah</w:t>
                            </w:r>
                            <w:bookmarkEnd w:id="9347"/>
                            <w:bookmarkEnd w:id="9348"/>
                            <w:bookmarkEnd w:id="9349"/>
                            <w:bookmarkEnd w:id="9350"/>
                          </w:p>
                          <w:p w:rsidR="006A0FE7" w:rsidRDefault="006A0FE7"/>
                          <w:p w:rsidR="006A0FE7" w:rsidRPr="000F48FD" w:rsidRDefault="006A0FE7" w:rsidP="00531D7E">
                            <w:pPr>
                              <w:pStyle w:val="Nzov"/>
                            </w:pPr>
                            <w:bookmarkStart w:id="9351" w:name="_Toc65490835"/>
                            <w:bookmarkStart w:id="9352" w:name="_Toc66953413"/>
                            <w:bookmarkStart w:id="9353" w:name="_Toc66963122"/>
                            <w:bookmarkStart w:id="9354" w:name="_Toc129177762"/>
                            <w:r w:rsidRPr="00CC7823">
                              <w:rPr>
                                <w:sz w:val="32"/>
                                <w:szCs w:val="32"/>
                              </w:rPr>
                              <w:t>Úvod</w:t>
                            </w:r>
                            <w:r w:rsidRPr="000F48FD">
                              <w:t>Obsah</w:t>
                            </w:r>
                            <w:bookmarkEnd w:id="9351"/>
                            <w:bookmarkEnd w:id="9352"/>
                            <w:bookmarkEnd w:id="9353"/>
                            <w:bookmarkEnd w:id="9354"/>
                          </w:p>
                          <w:p w:rsidR="006A0FE7" w:rsidRDefault="006A0FE7"/>
                          <w:p w:rsidR="006A0FE7" w:rsidRPr="000F48FD" w:rsidRDefault="006A0FE7" w:rsidP="00531D7E">
                            <w:pPr>
                              <w:pStyle w:val="Nzov"/>
                            </w:pPr>
                            <w:bookmarkStart w:id="9355" w:name="_Toc65490836"/>
                            <w:bookmarkStart w:id="9356" w:name="_Toc66953414"/>
                            <w:bookmarkStart w:id="9357" w:name="_Toc66963123"/>
                            <w:bookmarkStart w:id="9358" w:name="_Toc129177763"/>
                            <w:r w:rsidRPr="00CC7823">
                              <w:rPr>
                                <w:sz w:val="32"/>
                                <w:szCs w:val="32"/>
                              </w:rPr>
                              <w:t>Úvod</w:t>
                            </w:r>
                            <w:r w:rsidRPr="000F48FD">
                              <w:t>Obsah</w:t>
                            </w:r>
                            <w:bookmarkEnd w:id="9355"/>
                            <w:bookmarkEnd w:id="9356"/>
                            <w:bookmarkEnd w:id="9357"/>
                            <w:bookmarkEnd w:id="9358"/>
                          </w:p>
                          <w:p w:rsidR="006A0FE7" w:rsidRDefault="006A0FE7"/>
                          <w:p w:rsidR="006A0FE7" w:rsidRPr="000F48FD" w:rsidRDefault="006A0FE7" w:rsidP="00531D7E">
                            <w:pPr>
                              <w:pStyle w:val="Nzov"/>
                            </w:pPr>
                            <w:bookmarkStart w:id="9359" w:name="_Toc65490837"/>
                            <w:bookmarkStart w:id="9360" w:name="_Toc66953415"/>
                            <w:bookmarkStart w:id="9361" w:name="_Toc66963124"/>
                            <w:bookmarkStart w:id="9362" w:name="_Toc129177764"/>
                            <w:r w:rsidRPr="00CC7823">
                              <w:rPr>
                                <w:sz w:val="32"/>
                                <w:szCs w:val="32"/>
                              </w:rPr>
                              <w:t>Úvod</w:t>
                            </w:r>
                            <w:r w:rsidRPr="000F48FD">
                              <w:t>Obsah</w:t>
                            </w:r>
                            <w:bookmarkEnd w:id="9359"/>
                            <w:bookmarkEnd w:id="9360"/>
                            <w:bookmarkEnd w:id="9361"/>
                            <w:bookmarkEnd w:id="9362"/>
                          </w:p>
                          <w:p w:rsidR="006A0FE7" w:rsidRDefault="006A0FE7"/>
                          <w:p w:rsidR="006A0FE7" w:rsidRPr="000F48FD" w:rsidRDefault="006A0FE7" w:rsidP="00531D7E">
                            <w:pPr>
                              <w:pStyle w:val="Nzov"/>
                            </w:pPr>
                            <w:bookmarkStart w:id="9363" w:name="_Toc65490838"/>
                            <w:bookmarkStart w:id="9364" w:name="_Toc66953416"/>
                            <w:bookmarkStart w:id="9365" w:name="_Toc66963125"/>
                            <w:bookmarkStart w:id="9366" w:name="_Toc129177765"/>
                            <w:r w:rsidRPr="00CC7823">
                              <w:rPr>
                                <w:sz w:val="32"/>
                                <w:szCs w:val="32"/>
                              </w:rPr>
                              <w:t>Úvod</w:t>
                            </w:r>
                            <w:r w:rsidRPr="000F48FD">
                              <w:t>Obsah</w:t>
                            </w:r>
                            <w:bookmarkEnd w:id="9363"/>
                            <w:bookmarkEnd w:id="9364"/>
                            <w:bookmarkEnd w:id="9365"/>
                            <w:bookmarkEnd w:id="9366"/>
                          </w:p>
                          <w:p w:rsidR="006A0FE7" w:rsidRDefault="006A0FE7"/>
                          <w:p w:rsidR="006A0FE7" w:rsidRPr="000F48FD" w:rsidRDefault="006A0FE7" w:rsidP="00531D7E">
                            <w:pPr>
                              <w:pStyle w:val="Nzov"/>
                            </w:pPr>
                            <w:bookmarkStart w:id="9367" w:name="_Toc65490839"/>
                            <w:bookmarkStart w:id="9368" w:name="_Toc66953417"/>
                            <w:bookmarkStart w:id="9369" w:name="_Toc66963126"/>
                            <w:bookmarkStart w:id="9370" w:name="_Toc129177766"/>
                            <w:r w:rsidRPr="00CC7823">
                              <w:rPr>
                                <w:sz w:val="32"/>
                                <w:szCs w:val="32"/>
                              </w:rPr>
                              <w:t>Úvod</w:t>
                            </w:r>
                            <w:r w:rsidRPr="000F48FD">
                              <w:t>Obsah</w:t>
                            </w:r>
                            <w:bookmarkEnd w:id="9367"/>
                            <w:bookmarkEnd w:id="9368"/>
                            <w:bookmarkEnd w:id="9369"/>
                            <w:bookmarkEnd w:id="9370"/>
                          </w:p>
                          <w:p w:rsidR="006A0FE7" w:rsidRDefault="006A0FE7"/>
                          <w:p w:rsidR="006A0FE7" w:rsidRPr="000F48FD" w:rsidRDefault="006A0FE7" w:rsidP="00531D7E">
                            <w:pPr>
                              <w:pStyle w:val="Nzov"/>
                            </w:pPr>
                            <w:bookmarkStart w:id="9371" w:name="_Toc65490840"/>
                            <w:bookmarkStart w:id="9372" w:name="_Toc66953418"/>
                            <w:bookmarkStart w:id="9373" w:name="_Toc66963127"/>
                            <w:bookmarkStart w:id="9374" w:name="_Toc129177767"/>
                            <w:r w:rsidRPr="00CC7823">
                              <w:rPr>
                                <w:sz w:val="32"/>
                                <w:szCs w:val="32"/>
                              </w:rPr>
                              <w:t>Úvod</w:t>
                            </w:r>
                            <w:r w:rsidRPr="000F48FD">
                              <w:t>Obsah</w:t>
                            </w:r>
                            <w:bookmarkEnd w:id="9371"/>
                            <w:bookmarkEnd w:id="9372"/>
                            <w:bookmarkEnd w:id="9373"/>
                            <w:bookmarkEnd w:id="9374"/>
                          </w:p>
                          <w:p w:rsidR="006A0FE7" w:rsidRDefault="006A0FE7"/>
                          <w:p w:rsidR="006A0FE7" w:rsidRPr="000F48FD" w:rsidRDefault="006A0FE7" w:rsidP="00531D7E">
                            <w:pPr>
                              <w:pStyle w:val="Nzov"/>
                            </w:pPr>
                            <w:bookmarkStart w:id="9375" w:name="_Toc65490841"/>
                            <w:bookmarkStart w:id="9376" w:name="_Toc66953419"/>
                            <w:bookmarkStart w:id="9377" w:name="_Toc66963128"/>
                            <w:bookmarkStart w:id="9378" w:name="_Toc129177768"/>
                            <w:r w:rsidRPr="00CC7823">
                              <w:rPr>
                                <w:sz w:val="32"/>
                                <w:szCs w:val="32"/>
                              </w:rPr>
                              <w:t>Úvod</w:t>
                            </w:r>
                            <w:r w:rsidRPr="000F48FD">
                              <w:t>Obsah</w:t>
                            </w:r>
                            <w:bookmarkEnd w:id="9375"/>
                            <w:bookmarkEnd w:id="9376"/>
                            <w:bookmarkEnd w:id="9377"/>
                            <w:bookmarkEnd w:id="9378"/>
                          </w:p>
                          <w:p w:rsidR="006A0FE7" w:rsidRDefault="006A0FE7"/>
                          <w:p w:rsidR="006A0FE7" w:rsidRPr="000F48FD" w:rsidRDefault="006A0FE7" w:rsidP="00531D7E">
                            <w:pPr>
                              <w:pStyle w:val="Nzov"/>
                            </w:pPr>
                            <w:bookmarkStart w:id="9379" w:name="_Toc65490842"/>
                            <w:bookmarkStart w:id="9380" w:name="_Toc66953420"/>
                            <w:bookmarkStart w:id="9381" w:name="_Toc66963129"/>
                            <w:bookmarkStart w:id="9382" w:name="_Toc129177769"/>
                            <w:r w:rsidRPr="00CC7823">
                              <w:rPr>
                                <w:sz w:val="32"/>
                                <w:szCs w:val="32"/>
                              </w:rPr>
                              <w:t>Úvod</w:t>
                            </w:r>
                            <w:r w:rsidRPr="000F48FD">
                              <w:t>Obsah</w:t>
                            </w:r>
                            <w:bookmarkEnd w:id="9379"/>
                            <w:bookmarkEnd w:id="9380"/>
                            <w:bookmarkEnd w:id="9381"/>
                            <w:bookmarkEnd w:id="9382"/>
                          </w:p>
                          <w:p w:rsidR="006A0FE7" w:rsidRDefault="006A0FE7"/>
                          <w:p w:rsidR="006A0FE7" w:rsidRPr="000F48FD" w:rsidRDefault="006A0FE7" w:rsidP="00531D7E">
                            <w:pPr>
                              <w:pStyle w:val="Nzov"/>
                            </w:pPr>
                            <w:bookmarkStart w:id="9383" w:name="_Toc65490843"/>
                            <w:bookmarkStart w:id="9384" w:name="_Toc66953421"/>
                            <w:bookmarkStart w:id="9385" w:name="_Toc66963130"/>
                            <w:bookmarkStart w:id="9386" w:name="_Toc129177770"/>
                            <w:r w:rsidRPr="00CC7823">
                              <w:rPr>
                                <w:sz w:val="32"/>
                                <w:szCs w:val="32"/>
                              </w:rPr>
                              <w:t>Úvod</w:t>
                            </w:r>
                            <w:r w:rsidRPr="000F48FD">
                              <w:t>Obsah</w:t>
                            </w:r>
                            <w:bookmarkEnd w:id="9383"/>
                            <w:bookmarkEnd w:id="9384"/>
                            <w:bookmarkEnd w:id="9385"/>
                            <w:bookmarkEnd w:id="9386"/>
                          </w:p>
                          <w:p w:rsidR="006A0FE7" w:rsidRDefault="006A0FE7"/>
                          <w:p w:rsidR="006A0FE7" w:rsidRPr="000F48FD" w:rsidRDefault="006A0FE7" w:rsidP="00531D7E">
                            <w:pPr>
                              <w:pStyle w:val="Nzov"/>
                            </w:pPr>
                            <w:bookmarkStart w:id="9387" w:name="_Toc65490844"/>
                            <w:bookmarkStart w:id="9388" w:name="_Toc66953422"/>
                            <w:bookmarkStart w:id="9389" w:name="_Toc66963131"/>
                            <w:bookmarkStart w:id="9390" w:name="_Toc129177771"/>
                            <w:r w:rsidRPr="00CC7823">
                              <w:rPr>
                                <w:sz w:val="32"/>
                                <w:szCs w:val="32"/>
                              </w:rPr>
                              <w:t>Úvod</w:t>
                            </w:r>
                            <w:r w:rsidRPr="000F48FD">
                              <w:t>Obsah</w:t>
                            </w:r>
                            <w:bookmarkEnd w:id="9387"/>
                            <w:bookmarkEnd w:id="9388"/>
                            <w:bookmarkEnd w:id="9389"/>
                            <w:bookmarkEnd w:id="9390"/>
                          </w:p>
                          <w:p w:rsidR="006A0FE7" w:rsidRDefault="006A0FE7"/>
                          <w:p w:rsidR="006A0FE7" w:rsidRPr="000F48FD" w:rsidRDefault="006A0FE7" w:rsidP="00531D7E">
                            <w:pPr>
                              <w:pStyle w:val="Nzov"/>
                            </w:pPr>
                            <w:bookmarkStart w:id="9391" w:name="_Toc65490845"/>
                            <w:bookmarkStart w:id="9392" w:name="_Toc66953423"/>
                            <w:bookmarkStart w:id="9393" w:name="_Toc66963132"/>
                            <w:bookmarkStart w:id="9394" w:name="_Toc129177772"/>
                            <w:r w:rsidRPr="00CC7823">
                              <w:rPr>
                                <w:sz w:val="32"/>
                                <w:szCs w:val="32"/>
                              </w:rPr>
                              <w:t>Úvod</w:t>
                            </w:r>
                            <w:r w:rsidRPr="000F48FD">
                              <w:t>Obsah</w:t>
                            </w:r>
                            <w:bookmarkEnd w:id="9391"/>
                            <w:bookmarkEnd w:id="9392"/>
                            <w:bookmarkEnd w:id="9393"/>
                            <w:bookmarkEnd w:id="9394"/>
                          </w:p>
                          <w:p w:rsidR="006A0FE7" w:rsidRDefault="006A0FE7"/>
                          <w:p w:rsidR="006A0FE7" w:rsidRPr="000F48FD" w:rsidRDefault="006A0FE7" w:rsidP="00531D7E">
                            <w:pPr>
                              <w:pStyle w:val="Nzov"/>
                            </w:pPr>
                            <w:bookmarkStart w:id="9395" w:name="_Toc65490846"/>
                            <w:bookmarkStart w:id="9396" w:name="_Toc66953424"/>
                            <w:bookmarkStart w:id="9397" w:name="_Toc66963133"/>
                            <w:bookmarkStart w:id="9398" w:name="_Toc129177773"/>
                            <w:r w:rsidRPr="00CC7823">
                              <w:rPr>
                                <w:sz w:val="32"/>
                                <w:szCs w:val="32"/>
                              </w:rPr>
                              <w:t>Úvod</w:t>
                            </w:r>
                            <w:r w:rsidRPr="000F48FD">
                              <w:t>Obsah</w:t>
                            </w:r>
                            <w:bookmarkEnd w:id="9395"/>
                            <w:bookmarkEnd w:id="9396"/>
                            <w:bookmarkEnd w:id="9397"/>
                            <w:bookmarkEnd w:id="9398"/>
                          </w:p>
                          <w:p w:rsidR="006A0FE7" w:rsidRDefault="006A0FE7"/>
                          <w:p w:rsidR="006A0FE7" w:rsidRPr="000F48FD" w:rsidRDefault="006A0FE7" w:rsidP="00531D7E">
                            <w:pPr>
                              <w:pStyle w:val="Nzov"/>
                            </w:pPr>
                            <w:bookmarkStart w:id="9399" w:name="_Toc65490847"/>
                            <w:bookmarkStart w:id="9400" w:name="_Toc66953425"/>
                            <w:bookmarkStart w:id="9401" w:name="_Toc66963134"/>
                            <w:bookmarkStart w:id="9402" w:name="_Toc129177774"/>
                            <w:r w:rsidRPr="00CC7823">
                              <w:rPr>
                                <w:sz w:val="32"/>
                                <w:szCs w:val="32"/>
                              </w:rPr>
                              <w:t>Úvod</w:t>
                            </w:r>
                            <w:r w:rsidRPr="000F48FD">
                              <w:t>Obsah</w:t>
                            </w:r>
                            <w:bookmarkEnd w:id="9399"/>
                            <w:bookmarkEnd w:id="9400"/>
                            <w:bookmarkEnd w:id="9401"/>
                            <w:bookmarkEnd w:id="9402"/>
                          </w:p>
                          <w:p w:rsidR="006A0FE7" w:rsidRDefault="006A0FE7"/>
                          <w:p w:rsidR="006A0FE7" w:rsidRPr="000F48FD" w:rsidRDefault="006A0FE7" w:rsidP="00531D7E">
                            <w:pPr>
                              <w:pStyle w:val="Nzov"/>
                            </w:pPr>
                            <w:bookmarkStart w:id="9403" w:name="_Toc65490848"/>
                            <w:bookmarkStart w:id="9404" w:name="_Toc66953426"/>
                            <w:bookmarkStart w:id="9405" w:name="_Toc66963135"/>
                            <w:bookmarkStart w:id="9406" w:name="_Toc129177775"/>
                            <w:r w:rsidRPr="00CC7823">
                              <w:rPr>
                                <w:sz w:val="32"/>
                                <w:szCs w:val="32"/>
                              </w:rPr>
                              <w:t>Úvod</w:t>
                            </w:r>
                            <w:r w:rsidRPr="000F48FD">
                              <w:t>Obsah</w:t>
                            </w:r>
                            <w:bookmarkEnd w:id="9403"/>
                            <w:bookmarkEnd w:id="9404"/>
                            <w:bookmarkEnd w:id="9405"/>
                            <w:bookmarkEnd w:id="9406"/>
                          </w:p>
                          <w:p w:rsidR="006A0FE7" w:rsidRDefault="006A0FE7"/>
                          <w:p w:rsidR="006A0FE7" w:rsidRPr="000F48FD" w:rsidRDefault="006A0FE7" w:rsidP="00531D7E">
                            <w:pPr>
                              <w:pStyle w:val="Nzov"/>
                            </w:pPr>
                            <w:bookmarkStart w:id="9407" w:name="_Toc65490849"/>
                            <w:bookmarkStart w:id="9408" w:name="_Toc66953427"/>
                            <w:bookmarkStart w:id="9409" w:name="_Toc66963136"/>
                            <w:bookmarkStart w:id="9410" w:name="_Toc129177776"/>
                            <w:r w:rsidRPr="00CC7823">
                              <w:rPr>
                                <w:sz w:val="32"/>
                                <w:szCs w:val="32"/>
                              </w:rPr>
                              <w:t>Úvod</w:t>
                            </w:r>
                            <w:r w:rsidRPr="000F48FD">
                              <w:t>Obsah</w:t>
                            </w:r>
                            <w:bookmarkEnd w:id="9407"/>
                            <w:bookmarkEnd w:id="9408"/>
                            <w:bookmarkEnd w:id="9409"/>
                            <w:bookmarkEnd w:id="9410"/>
                          </w:p>
                          <w:p w:rsidR="006A0FE7" w:rsidRDefault="006A0FE7"/>
                          <w:p w:rsidR="006A0FE7" w:rsidRPr="000F48FD" w:rsidRDefault="006A0FE7" w:rsidP="00531D7E">
                            <w:pPr>
                              <w:pStyle w:val="Nzov"/>
                            </w:pPr>
                            <w:bookmarkStart w:id="9411" w:name="_Toc65490850"/>
                            <w:bookmarkStart w:id="9412" w:name="_Toc66953428"/>
                            <w:bookmarkStart w:id="9413" w:name="_Toc66963137"/>
                            <w:bookmarkStart w:id="9414" w:name="_Toc129177777"/>
                            <w:r w:rsidRPr="00CC7823">
                              <w:rPr>
                                <w:sz w:val="32"/>
                                <w:szCs w:val="32"/>
                              </w:rPr>
                              <w:t>Úvod</w:t>
                            </w:r>
                            <w:r w:rsidRPr="000F48FD">
                              <w:t>Obsah</w:t>
                            </w:r>
                            <w:bookmarkEnd w:id="9411"/>
                            <w:bookmarkEnd w:id="9412"/>
                            <w:bookmarkEnd w:id="9413"/>
                            <w:bookmarkEnd w:id="9414"/>
                          </w:p>
                          <w:p w:rsidR="006A0FE7" w:rsidRDefault="006A0FE7"/>
                          <w:p w:rsidR="006A0FE7" w:rsidRPr="000F48FD" w:rsidRDefault="006A0FE7" w:rsidP="00531D7E">
                            <w:pPr>
                              <w:pStyle w:val="Nzov"/>
                            </w:pPr>
                            <w:bookmarkStart w:id="9415" w:name="_Toc65490851"/>
                            <w:bookmarkStart w:id="9416" w:name="_Toc66953429"/>
                            <w:bookmarkStart w:id="9417" w:name="_Toc66963138"/>
                            <w:bookmarkStart w:id="9418" w:name="_Toc129177778"/>
                            <w:r w:rsidRPr="00CC7823">
                              <w:rPr>
                                <w:sz w:val="32"/>
                                <w:szCs w:val="32"/>
                              </w:rPr>
                              <w:t>Úvod</w:t>
                            </w:r>
                            <w:r w:rsidRPr="000F48FD">
                              <w:t>Obsah</w:t>
                            </w:r>
                            <w:bookmarkEnd w:id="9415"/>
                            <w:bookmarkEnd w:id="9416"/>
                            <w:bookmarkEnd w:id="9417"/>
                            <w:bookmarkEnd w:id="9418"/>
                          </w:p>
                          <w:p w:rsidR="006A0FE7" w:rsidRDefault="006A0FE7"/>
                          <w:p w:rsidR="006A0FE7" w:rsidRPr="000F48FD" w:rsidRDefault="006A0FE7" w:rsidP="00531D7E">
                            <w:pPr>
                              <w:pStyle w:val="Nzov"/>
                            </w:pPr>
                            <w:bookmarkStart w:id="9419" w:name="_Toc65490852"/>
                            <w:bookmarkStart w:id="9420" w:name="_Toc66953430"/>
                            <w:bookmarkStart w:id="9421" w:name="_Toc66963139"/>
                            <w:bookmarkStart w:id="9422" w:name="_Toc129177779"/>
                            <w:r w:rsidRPr="00CC7823">
                              <w:rPr>
                                <w:sz w:val="32"/>
                                <w:szCs w:val="32"/>
                              </w:rPr>
                              <w:t>Úvod</w:t>
                            </w:r>
                            <w:r w:rsidRPr="000F48FD">
                              <w:t>Obsah</w:t>
                            </w:r>
                            <w:bookmarkEnd w:id="9419"/>
                            <w:bookmarkEnd w:id="9420"/>
                            <w:bookmarkEnd w:id="9421"/>
                            <w:bookmarkEnd w:id="9422"/>
                          </w:p>
                          <w:p w:rsidR="006A0FE7" w:rsidRDefault="006A0FE7"/>
                          <w:p w:rsidR="006A0FE7" w:rsidRPr="000F48FD" w:rsidRDefault="006A0FE7" w:rsidP="00531D7E">
                            <w:pPr>
                              <w:pStyle w:val="Nzov"/>
                            </w:pPr>
                            <w:bookmarkStart w:id="9423" w:name="_Toc65490853"/>
                            <w:bookmarkStart w:id="9424" w:name="_Toc66953431"/>
                            <w:bookmarkStart w:id="9425" w:name="_Toc66963140"/>
                            <w:bookmarkStart w:id="9426" w:name="_Toc129177780"/>
                            <w:r w:rsidRPr="00CC7823">
                              <w:rPr>
                                <w:sz w:val="32"/>
                                <w:szCs w:val="32"/>
                              </w:rPr>
                              <w:t>Úvod</w:t>
                            </w:r>
                            <w:r w:rsidRPr="000F48FD">
                              <w:t>Obsah</w:t>
                            </w:r>
                            <w:bookmarkEnd w:id="9423"/>
                            <w:bookmarkEnd w:id="9424"/>
                            <w:bookmarkEnd w:id="9425"/>
                            <w:bookmarkEnd w:id="9426"/>
                          </w:p>
                          <w:p w:rsidR="006A0FE7" w:rsidRDefault="006A0FE7"/>
                          <w:p w:rsidR="006A0FE7" w:rsidRPr="000F48FD" w:rsidRDefault="006A0FE7" w:rsidP="00531D7E">
                            <w:pPr>
                              <w:pStyle w:val="Nzov"/>
                            </w:pPr>
                            <w:bookmarkStart w:id="9427" w:name="_Toc65490854"/>
                            <w:bookmarkStart w:id="9428" w:name="_Toc66953432"/>
                            <w:bookmarkStart w:id="9429" w:name="_Toc66963141"/>
                            <w:bookmarkStart w:id="9430" w:name="_Toc129177781"/>
                            <w:r w:rsidRPr="00CC7823">
                              <w:rPr>
                                <w:sz w:val="32"/>
                                <w:szCs w:val="32"/>
                              </w:rPr>
                              <w:t>Úvod</w:t>
                            </w:r>
                            <w:r w:rsidRPr="000F48FD">
                              <w:t>Obsah</w:t>
                            </w:r>
                            <w:bookmarkEnd w:id="9427"/>
                            <w:bookmarkEnd w:id="9428"/>
                            <w:bookmarkEnd w:id="9429"/>
                            <w:bookmarkEnd w:id="9430"/>
                          </w:p>
                          <w:p w:rsidR="006A0FE7" w:rsidRDefault="006A0FE7"/>
                          <w:p w:rsidR="006A0FE7" w:rsidRPr="000F48FD" w:rsidRDefault="006A0FE7" w:rsidP="00531D7E">
                            <w:pPr>
                              <w:pStyle w:val="Nzov"/>
                            </w:pPr>
                            <w:bookmarkStart w:id="9431" w:name="_Toc65490855"/>
                            <w:bookmarkStart w:id="9432" w:name="_Toc66953433"/>
                            <w:bookmarkStart w:id="9433" w:name="_Toc66963142"/>
                            <w:bookmarkStart w:id="9434" w:name="_Toc129177782"/>
                            <w:r w:rsidRPr="00CC7823">
                              <w:rPr>
                                <w:sz w:val="32"/>
                                <w:szCs w:val="32"/>
                              </w:rPr>
                              <w:t>Úvod</w:t>
                            </w:r>
                            <w:r w:rsidRPr="000F48FD">
                              <w:t>Obsah</w:t>
                            </w:r>
                            <w:bookmarkEnd w:id="9431"/>
                            <w:bookmarkEnd w:id="9432"/>
                            <w:bookmarkEnd w:id="9433"/>
                            <w:bookmarkEnd w:id="9434"/>
                          </w:p>
                          <w:p w:rsidR="006A0FE7" w:rsidRDefault="006A0FE7"/>
                          <w:p w:rsidR="006A0FE7" w:rsidRPr="000F48FD" w:rsidRDefault="006A0FE7" w:rsidP="00531D7E">
                            <w:pPr>
                              <w:pStyle w:val="Nzov"/>
                            </w:pPr>
                            <w:bookmarkStart w:id="9435" w:name="_Toc65490856"/>
                            <w:bookmarkStart w:id="9436" w:name="_Toc66953434"/>
                            <w:bookmarkStart w:id="9437" w:name="_Toc66963143"/>
                            <w:bookmarkStart w:id="9438" w:name="_Toc129177783"/>
                            <w:r w:rsidRPr="00CC7823">
                              <w:rPr>
                                <w:sz w:val="32"/>
                                <w:szCs w:val="32"/>
                              </w:rPr>
                              <w:t>Úvod</w:t>
                            </w:r>
                            <w:r w:rsidRPr="000F48FD">
                              <w:t>Obsah</w:t>
                            </w:r>
                            <w:bookmarkEnd w:id="9435"/>
                            <w:bookmarkEnd w:id="9436"/>
                            <w:bookmarkEnd w:id="9437"/>
                            <w:bookmarkEnd w:id="9438"/>
                          </w:p>
                          <w:p w:rsidR="006A0FE7" w:rsidRDefault="006A0FE7"/>
                          <w:p w:rsidR="006A0FE7" w:rsidRPr="000F48FD" w:rsidRDefault="006A0FE7" w:rsidP="00531D7E">
                            <w:pPr>
                              <w:pStyle w:val="Nzov"/>
                            </w:pPr>
                            <w:bookmarkStart w:id="9439" w:name="_Toc65490857"/>
                            <w:bookmarkStart w:id="9440" w:name="_Toc66953435"/>
                            <w:bookmarkStart w:id="9441" w:name="_Toc66963144"/>
                            <w:bookmarkStart w:id="9442" w:name="_Toc129177784"/>
                            <w:r w:rsidRPr="00CC7823">
                              <w:rPr>
                                <w:sz w:val="32"/>
                                <w:szCs w:val="32"/>
                              </w:rPr>
                              <w:t>Úvod</w:t>
                            </w:r>
                            <w:r w:rsidRPr="000F48FD">
                              <w:t>Obsah</w:t>
                            </w:r>
                            <w:bookmarkEnd w:id="9439"/>
                            <w:bookmarkEnd w:id="9440"/>
                            <w:bookmarkEnd w:id="9441"/>
                            <w:bookmarkEnd w:id="9442"/>
                          </w:p>
                          <w:p w:rsidR="006A0FE7" w:rsidRDefault="006A0FE7"/>
                          <w:p w:rsidR="006A0FE7" w:rsidRPr="000F48FD" w:rsidRDefault="006A0FE7" w:rsidP="00531D7E">
                            <w:pPr>
                              <w:pStyle w:val="Nzov"/>
                            </w:pPr>
                            <w:bookmarkStart w:id="9443" w:name="_Toc65490858"/>
                            <w:bookmarkStart w:id="9444" w:name="_Toc66953436"/>
                            <w:bookmarkStart w:id="9445" w:name="_Toc66963145"/>
                            <w:bookmarkStart w:id="9446" w:name="_Toc129177785"/>
                            <w:r w:rsidRPr="00CC7823">
                              <w:rPr>
                                <w:sz w:val="32"/>
                                <w:szCs w:val="32"/>
                              </w:rPr>
                              <w:t>Úvod</w:t>
                            </w:r>
                            <w:r w:rsidRPr="000F48FD">
                              <w:t>Obsah</w:t>
                            </w:r>
                            <w:bookmarkEnd w:id="9443"/>
                            <w:bookmarkEnd w:id="9444"/>
                            <w:bookmarkEnd w:id="9445"/>
                            <w:bookmarkEnd w:id="9446"/>
                          </w:p>
                          <w:p w:rsidR="006A0FE7" w:rsidRDefault="006A0FE7"/>
                          <w:p w:rsidR="006A0FE7" w:rsidRPr="000F48FD" w:rsidRDefault="006A0FE7" w:rsidP="00531D7E">
                            <w:pPr>
                              <w:pStyle w:val="Nzov"/>
                            </w:pPr>
                            <w:bookmarkStart w:id="9447" w:name="_Toc65490859"/>
                            <w:bookmarkStart w:id="9448" w:name="_Toc66953437"/>
                            <w:bookmarkStart w:id="9449" w:name="_Toc66963146"/>
                            <w:bookmarkStart w:id="9450" w:name="_Toc129177786"/>
                            <w:r w:rsidRPr="00CC7823">
                              <w:rPr>
                                <w:sz w:val="32"/>
                                <w:szCs w:val="32"/>
                              </w:rPr>
                              <w:t>Úvod</w:t>
                            </w:r>
                            <w:r w:rsidRPr="000F48FD">
                              <w:t>Obsah</w:t>
                            </w:r>
                            <w:bookmarkEnd w:id="9447"/>
                            <w:bookmarkEnd w:id="9448"/>
                            <w:bookmarkEnd w:id="9449"/>
                            <w:bookmarkEnd w:id="9450"/>
                          </w:p>
                          <w:p w:rsidR="006A0FE7" w:rsidRDefault="006A0FE7"/>
                          <w:p w:rsidR="006A0FE7" w:rsidRPr="000F48FD" w:rsidRDefault="006A0FE7" w:rsidP="00531D7E">
                            <w:pPr>
                              <w:pStyle w:val="Nzov"/>
                            </w:pPr>
                            <w:bookmarkStart w:id="9451" w:name="_Toc65490860"/>
                            <w:bookmarkStart w:id="9452" w:name="_Toc66953438"/>
                            <w:bookmarkStart w:id="9453" w:name="_Toc66963147"/>
                            <w:bookmarkStart w:id="9454" w:name="_Toc129177787"/>
                            <w:r w:rsidRPr="00CC7823">
                              <w:rPr>
                                <w:sz w:val="32"/>
                                <w:szCs w:val="32"/>
                              </w:rPr>
                              <w:t>Úvod</w:t>
                            </w:r>
                            <w:r w:rsidRPr="000F48FD">
                              <w:t>Obsah</w:t>
                            </w:r>
                            <w:bookmarkEnd w:id="9451"/>
                            <w:bookmarkEnd w:id="9452"/>
                            <w:bookmarkEnd w:id="9453"/>
                            <w:bookmarkEnd w:id="9454"/>
                          </w:p>
                          <w:p w:rsidR="006A0FE7" w:rsidRDefault="006A0FE7"/>
                          <w:p w:rsidR="006A0FE7" w:rsidRPr="000F48FD" w:rsidRDefault="006A0FE7" w:rsidP="00531D7E">
                            <w:pPr>
                              <w:pStyle w:val="Nzov"/>
                            </w:pPr>
                            <w:bookmarkStart w:id="9455" w:name="_Toc65490861"/>
                            <w:bookmarkStart w:id="9456" w:name="_Toc66953439"/>
                            <w:bookmarkStart w:id="9457" w:name="_Toc66963148"/>
                            <w:bookmarkStart w:id="9458" w:name="_Toc129177788"/>
                            <w:r w:rsidRPr="00CC7823">
                              <w:rPr>
                                <w:sz w:val="32"/>
                                <w:szCs w:val="32"/>
                              </w:rPr>
                              <w:t>Úvod</w:t>
                            </w:r>
                            <w:r w:rsidRPr="000F48FD">
                              <w:t>Obsah</w:t>
                            </w:r>
                            <w:bookmarkEnd w:id="9455"/>
                            <w:bookmarkEnd w:id="9456"/>
                            <w:bookmarkEnd w:id="9457"/>
                            <w:bookmarkEnd w:id="9458"/>
                          </w:p>
                          <w:p w:rsidR="006A0FE7" w:rsidRDefault="006A0FE7"/>
                          <w:p w:rsidR="006A0FE7" w:rsidRPr="000F48FD" w:rsidRDefault="006A0FE7" w:rsidP="00531D7E">
                            <w:pPr>
                              <w:pStyle w:val="Nzov"/>
                            </w:pPr>
                            <w:bookmarkStart w:id="9459" w:name="_Toc65490862"/>
                            <w:bookmarkStart w:id="9460" w:name="_Toc66953440"/>
                            <w:bookmarkStart w:id="9461" w:name="_Toc66963149"/>
                            <w:bookmarkStart w:id="9462" w:name="_Toc129177789"/>
                            <w:r w:rsidRPr="00CC7823">
                              <w:rPr>
                                <w:sz w:val="32"/>
                                <w:szCs w:val="32"/>
                              </w:rPr>
                              <w:t>Úvod</w:t>
                            </w:r>
                            <w:r w:rsidRPr="000F48FD">
                              <w:t>Obsah</w:t>
                            </w:r>
                            <w:bookmarkEnd w:id="9459"/>
                            <w:bookmarkEnd w:id="9460"/>
                            <w:bookmarkEnd w:id="9461"/>
                            <w:bookmarkEnd w:id="9462"/>
                          </w:p>
                          <w:p w:rsidR="006A0FE7" w:rsidRDefault="006A0FE7"/>
                          <w:p w:rsidR="006A0FE7" w:rsidRPr="000F48FD" w:rsidRDefault="006A0FE7" w:rsidP="00531D7E">
                            <w:pPr>
                              <w:pStyle w:val="Nzov"/>
                            </w:pPr>
                            <w:bookmarkStart w:id="9463" w:name="_Toc65490863"/>
                            <w:bookmarkStart w:id="9464" w:name="_Toc66953441"/>
                            <w:bookmarkStart w:id="9465" w:name="_Toc66963150"/>
                            <w:bookmarkStart w:id="9466" w:name="_Toc129177790"/>
                            <w:r w:rsidRPr="00CC7823">
                              <w:rPr>
                                <w:sz w:val="32"/>
                                <w:szCs w:val="32"/>
                              </w:rPr>
                              <w:t>Úvod</w:t>
                            </w:r>
                            <w:r w:rsidRPr="000F48FD">
                              <w:t>Obsah</w:t>
                            </w:r>
                            <w:bookmarkEnd w:id="9463"/>
                            <w:bookmarkEnd w:id="9464"/>
                            <w:bookmarkEnd w:id="9465"/>
                            <w:bookmarkEnd w:id="9466"/>
                          </w:p>
                          <w:p w:rsidR="006A0FE7" w:rsidRDefault="006A0FE7"/>
                          <w:p w:rsidR="006A0FE7" w:rsidRPr="000F48FD" w:rsidRDefault="006A0FE7" w:rsidP="00531D7E">
                            <w:pPr>
                              <w:pStyle w:val="Nzov"/>
                            </w:pPr>
                            <w:bookmarkStart w:id="9467" w:name="_Toc65490864"/>
                            <w:bookmarkStart w:id="9468" w:name="_Toc66953442"/>
                            <w:bookmarkStart w:id="9469" w:name="_Toc66963151"/>
                            <w:bookmarkStart w:id="9470" w:name="_Toc129177791"/>
                            <w:r w:rsidRPr="00CC7823">
                              <w:rPr>
                                <w:sz w:val="32"/>
                                <w:szCs w:val="32"/>
                              </w:rPr>
                              <w:t>Úvod</w:t>
                            </w:r>
                            <w:r w:rsidRPr="000F48FD">
                              <w:t>Obsah</w:t>
                            </w:r>
                            <w:bookmarkEnd w:id="9467"/>
                            <w:bookmarkEnd w:id="9468"/>
                            <w:bookmarkEnd w:id="9469"/>
                            <w:bookmarkEnd w:id="9470"/>
                          </w:p>
                          <w:p w:rsidR="006A0FE7" w:rsidRDefault="006A0FE7"/>
                          <w:p w:rsidR="006A0FE7" w:rsidRPr="000F48FD" w:rsidRDefault="006A0FE7" w:rsidP="00531D7E">
                            <w:pPr>
                              <w:pStyle w:val="Nzov"/>
                            </w:pPr>
                            <w:bookmarkStart w:id="9471" w:name="_Toc65490865"/>
                            <w:bookmarkStart w:id="9472" w:name="_Toc66953443"/>
                            <w:bookmarkStart w:id="9473" w:name="_Toc66963152"/>
                            <w:bookmarkStart w:id="9474" w:name="_Toc129177792"/>
                            <w:r w:rsidRPr="00CC7823">
                              <w:rPr>
                                <w:sz w:val="32"/>
                                <w:szCs w:val="32"/>
                              </w:rPr>
                              <w:t>Úvod</w:t>
                            </w:r>
                            <w:r w:rsidRPr="000F48FD">
                              <w:t>Obsah</w:t>
                            </w:r>
                            <w:bookmarkEnd w:id="9471"/>
                            <w:bookmarkEnd w:id="9472"/>
                            <w:bookmarkEnd w:id="9473"/>
                            <w:bookmarkEnd w:id="9474"/>
                          </w:p>
                          <w:p w:rsidR="006A0FE7" w:rsidRDefault="006A0FE7"/>
                          <w:p w:rsidR="006A0FE7" w:rsidRPr="000F48FD" w:rsidRDefault="006A0FE7" w:rsidP="00531D7E">
                            <w:pPr>
                              <w:pStyle w:val="Nzov"/>
                            </w:pPr>
                            <w:bookmarkStart w:id="9475" w:name="_Toc65490866"/>
                            <w:bookmarkStart w:id="9476" w:name="_Toc66953444"/>
                            <w:bookmarkStart w:id="9477" w:name="_Toc66963153"/>
                            <w:bookmarkStart w:id="9478" w:name="_Toc129177793"/>
                            <w:r w:rsidRPr="00CC7823">
                              <w:rPr>
                                <w:sz w:val="32"/>
                                <w:szCs w:val="32"/>
                              </w:rPr>
                              <w:t>Úvod</w:t>
                            </w:r>
                            <w:r w:rsidRPr="000F48FD">
                              <w:t>Obsah</w:t>
                            </w:r>
                            <w:bookmarkEnd w:id="9475"/>
                            <w:bookmarkEnd w:id="9476"/>
                            <w:bookmarkEnd w:id="9477"/>
                            <w:bookmarkEnd w:id="9478"/>
                          </w:p>
                          <w:p w:rsidR="006A0FE7" w:rsidRDefault="006A0FE7"/>
                          <w:p w:rsidR="006A0FE7" w:rsidRPr="000F48FD" w:rsidRDefault="006A0FE7" w:rsidP="00531D7E">
                            <w:pPr>
                              <w:pStyle w:val="Nzov"/>
                            </w:pPr>
                            <w:bookmarkStart w:id="9479" w:name="_Toc65490867"/>
                            <w:bookmarkStart w:id="9480" w:name="_Toc66953445"/>
                            <w:bookmarkStart w:id="9481" w:name="_Toc66963154"/>
                            <w:bookmarkStart w:id="9482" w:name="_Toc129177794"/>
                            <w:r w:rsidRPr="00CC7823">
                              <w:rPr>
                                <w:sz w:val="32"/>
                                <w:szCs w:val="32"/>
                              </w:rPr>
                              <w:t>Úvod</w:t>
                            </w:r>
                            <w:r w:rsidRPr="000F48FD">
                              <w:t>Obsah</w:t>
                            </w:r>
                            <w:bookmarkEnd w:id="9479"/>
                            <w:bookmarkEnd w:id="9480"/>
                            <w:bookmarkEnd w:id="9481"/>
                            <w:bookmarkEnd w:id="9482"/>
                          </w:p>
                          <w:p w:rsidR="006A0FE7" w:rsidRDefault="006A0FE7"/>
                          <w:p w:rsidR="006A0FE7" w:rsidRPr="000F48FD" w:rsidRDefault="006A0FE7" w:rsidP="00531D7E">
                            <w:pPr>
                              <w:pStyle w:val="Nzov"/>
                            </w:pPr>
                            <w:bookmarkStart w:id="9483" w:name="_Toc65490868"/>
                            <w:bookmarkStart w:id="9484" w:name="_Toc66953446"/>
                            <w:bookmarkStart w:id="9485" w:name="_Toc66963155"/>
                            <w:bookmarkStart w:id="9486" w:name="_Toc129177795"/>
                            <w:r w:rsidRPr="00CC7823">
                              <w:rPr>
                                <w:sz w:val="32"/>
                                <w:szCs w:val="32"/>
                              </w:rPr>
                              <w:t>Úvod</w:t>
                            </w:r>
                            <w:r w:rsidRPr="000F48FD">
                              <w:t>Obsah</w:t>
                            </w:r>
                            <w:bookmarkEnd w:id="9483"/>
                            <w:bookmarkEnd w:id="9484"/>
                            <w:bookmarkEnd w:id="9485"/>
                            <w:bookmarkEnd w:id="9486"/>
                          </w:p>
                          <w:p w:rsidR="006A0FE7" w:rsidRDefault="006A0FE7"/>
                          <w:p w:rsidR="006A0FE7" w:rsidRPr="000F48FD" w:rsidRDefault="006A0FE7" w:rsidP="00531D7E">
                            <w:pPr>
                              <w:pStyle w:val="Nzov"/>
                            </w:pPr>
                            <w:bookmarkStart w:id="9487" w:name="_Toc65490869"/>
                            <w:bookmarkStart w:id="9488" w:name="_Toc66953447"/>
                            <w:bookmarkStart w:id="9489" w:name="_Toc66963156"/>
                            <w:bookmarkStart w:id="9490" w:name="_Toc129177796"/>
                            <w:r w:rsidRPr="00CC7823">
                              <w:rPr>
                                <w:sz w:val="32"/>
                                <w:szCs w:val="32"/>
                              </w:rPr>
                              <w:t>Úvod</w:t>
                            </w:r>
                            <w:r w:rsidRPr="000F48FD">
                              <w:t>Obsah</w:t>
                            </w:r>
                            <w:bookmarkEnd w:id="9487"/>
                            <w:bookmarkEnd w:id="9488"/>
                            <w:bookmarkEnd w:id="9489"/>
                            <w:bookmarkEnd w:id="9490"/>
                          </w:p>
                          <w:p w:rsidR="006A0FE7" w:rsidRDefault="006A0FE7"/>
                          <w:p w:rsidR="006A0FE7" w:rsidRPr="000F48FD" w:rsidRDefault="006A0FE7" w:rsidP="00531D7E">
                            <w:pPr>
                              <w:pStyle w:val="Nzov"/>
                            </w:pPr>
                            <w:bookmarkStart w:id="9491" w:name="_Toc65490870"/>
                            <w:bookmarkStart w:id="9492" w:name="_Toc66953448"/>
                            <w:bookmarkStart w:id="9493" w:name="_Toc66963157"/>
                            <w:bookmarkStart w:id="9494" w:name="_Toc129177797"/>
                            <w:r w:rsidRPr="00CC7823">
                              <w:rPr>
                                <w:sz w:val="32"/>
                                <w:szCs w:val="32"/>
                              </w:rPr>
                              <w:t>Úvod</w:t>
                            </w:r>
                            <w:r w:rsidRPr="000F48FD">
                              <w:t>Obsah</w:t>
                            </w:r>
                            <w:bookmarkEnd w:id="9491"/>
                            <w:bookmarkEnd w:id="9492"/>
                            <w:bookmarkEnd w:id="9493"/>
                            <w:bookmarkEnd w:id="9494"/>
                          </w:p>
                          <w:p w:rsidR="006A0FE7" w:rsidRDefault="006A0FE7"/>
                          <w:p w:rsidR="006A0FE7" w:rsidRPr="000F48FD" w:rsidRDefault="006A0FE7" w:rsidP="00531D7E">
                            <w:pPr>
                              <w:pStyle w:val="Nzov"/>
                            </w:pPr>
                            <w:bookmarkStart w:id="9495" w:name="_Toc65490871"/>
                            <w:bookmarkStart w:id="9496" w:name="_Toc66953449"/>
                            <w:bookmarkStart w:id="9497" w:name="_Toc66963158"/>
                            <w:bookmarkStart w:id="9498" w:name="_Toc129177798"/>
                            <w:r w:rsidRPr="00CC7823">
                              <w:rPr>
                                <w:sz w:val="32"/>
                                <w:szCs w:val="32"/>
                              </w:rPr>
                              <w:t>Úvod</w:t>
                            </w:r>
                            <w:r w:rsidRPr="000F48FD">
                              <w:t>Obsah</w:t>
                            </w:r>
                            <w:bookmarkEnd w:id="9495"/>
                            <w:bookmarkEnd w:id="9496"/>
                            <w:bookmarkEnd w:id="9497"/>
                            <w:bookmarkEnd w:id="9498"/>
                          </w:p>
                          <w:p w:rsidR="006A0FE7" w:rsidRDefault="006A0FE7"/>
                          <w:p w:rsidR="006A0FE7" w:rsidRPr="000F48FD" w:rsidRDefault="006A0FE7" w:rsidP="00531D7E">
                            <w:pPr>
                              <w:pStyle w:val="Nzov"/>
                            </w:pPr>
                            <w:bookmarkStart w:id="9499" w:name="_Toc65490872"/>
                            <w:bookmarkStart w:id="9500" w:name="_Toc66953450"/>
                            <w:bookmarkStart w:id="9501" w:name="_Toc66963159"/>
                            <w:bookmarkStart w:id="9502" w:name="_Toc129177799"/>
                            <w:r w:rsidRPr="00CC7823">
                              <w:rPr>
                                <w:sz w:val="32"/>
                                <w:szCs w:val="32"/>
                              </w:rPr>
                              <w:t>Úvod</w:t>
                            </w:r>
                            <w:r w:rsidRPr="000F48FD">
                              <w:t>Obsah</w:t>
                            </w:r>
                            <w:bookmarkEnd w:id="9499"/>
                            <w:bookmarkEnd w:id="9500"/>
                            <w:bookmarkEnd w:id="9501"/>
                            <w:bookmarkEnd w:id="9502"/>
                          </w:p>
                          <w:p w:rsidR="006A0FE7" w:rsidRDefault="006A0FE7"/>
                          <w:p w:rsidR="006A0FE7" w:rsidRPr="000F48FD" w:rsidRDefault="006A0FE7" w:rsidP="00531D7E">
                            <w:pPr>
                              <w:pStyle w:val="Nzov"/>
                            </w:pPr>
                            <w:bookmarkStart w:id="9503" w:name="_Toc65490873"/>
                            <w:bookmarkStart w:id="9504" w:name="_Toc66953451"/>
                            <w:bookmarkStart w:id="9505" w:name="_Toc66963160"/>
                            <w:bookmarkStart w:id="9506" w:name="_Toc129177800"/>
                            <w:r w:rsidRPr="00CC7823">
                              <w:rPr>
                                <w:sz w:val="32"/>
                                <w:szCs w:val="32"/>
                              </w:rPr>
                              <w:t>Úvod</w:t>
                            </w:r>
                            <w:r w:rsidRPr="000F48FD">
                              <w:t>Obsah</w:t>
                            </w:r>
                            <w:bookmarkEnd w:id="9503"/>
                            <w:bookmarkEnd w:id="9504"/>
                            <w:bookmarkEnd w:id="9505"/>
                            <w:bookmarkEnd w:id="9506"/>
                          </w:p>
                          <w:p w:rsidR="006A0FE7" w:rsidRDefault="006A0FE7"/>
                          <w:p w:rsidR="006A0FE7" w:rsidRPr="000F48FD" w:rsidRDefault="006A0FE7" w:rsidP="00531D7E">
                            <w:pPr>
                              <w:pStyle w:val="Nzov"/>
                            </w:pPr>
                            <w:bookmarkStart w:id="9507" w:name="_Toc65490874"/>
                            <w:bookmarkStart w:id="9508" w:name="_Toc66953452"/>
                            <w:bookmarkStart w:id="9509" w:name="_Toc66963161"/>
                            <w:bookmarkStart w:id="9510" w:name="_Toc129177801"/>
                            <w:r w:rsidRPr="00CC7823">
                              <w:rPr>
                                <w:sz w:val="32"/>
                                <w:szCs w:val="32"/>
                              </w:rPr>
                              <w:t>Úvod</w:t>
                            </w:r>
                            <w:r w:rsidRPr="000F48FD">
                              <w:t>Obsah</w:t>
                            </w:r>
                            <w:bookmarkEnd w:id="9507"/>
                            <w:bookmarkEnd w:id="9508"/>
                            <w:bookmarkEnd w:id="9509"/>
                            <w:bookmarkEnd w:id="9510"/>
                          </w:p>
                          <w:p w:rsidR="006A0FE7" w:rsidRDefault="006A0FE7"/>
                          <w:p w:rsidR="006A0FE7" w:rsidRPr="000F48FD" w:rsidRDefault="006A0FE7" w:rsidP="00531D7E">
                            <w:pPr>
                              <w:pStyle w:val="Nzov"/>
                            </w:pPr>
                            <w:bookmarkStart w:id="9511" w:name="_Toc65490875"/>
                            <w:bookmarkStart w:id="9512" w:name="_Toc66953453"/>
                            <w:bookmarkStart w:id="9513" w:name="_Toc66963162"/>
                            <w:bookmarkStart w:id="9514" w:name="_Toc129177802"/>
                            <w:r w:rsidRPr="00CC7823">
                              <w:rPr>
                                <w:sz w:val="32"/>
                                <w:szCs w:val="32"/>
                              </w:rPr>
                              <w:t>Úvod</w:t>
                            </w:r>
                            <w:r w:rsidRPr="000F48FD">
                              <w:t>Obsah</w:t>
                            </w:r>
                            <w:bookmarkEnd w:id="9511"/>
                            <w:bookmarkEnd w:id="9512"/>
                            <w:bookmarkEnd w:id="9513"/>
                            <w:bookmarkEnd w:id="9514"/>
                          </w:p>
                          <w:p w:rsidR="006A0FE7" w:rsidRDefault="006A0FE7"/>
                          <w:p w:rsidR="006A0FE7" w:rsidRPr="000F48FD" w:rsidRDefault="006A0FE7" w:rsidP="00531D7E">
                            <w:pPr>
                              <w:pStyle w:val="Nzov"/>
                            </w:pPr>
                            <w:bookmarkStart w:id="9515" w:name="_Toc65490876"/>
                            <w:bookmarkStart w:id="9516" w:name="_Toc66953454"/>
                            <w:bookmarkStart w:id="9517" w:name="_Toc66963163"/>
                            <w:bookmarkStart w:id="9518" w:name="_Toc129177803"/>
                            <w:r w:rsidRPr="00CC7823">
                              <w:rPr>
                                <w:sz w:val="32"/>
                                <w:szCs w:val="32"/>
                              </w:rPr>
                              <w:t>Úvod</w:t>
                            </w:r>
                            <w:r w:rsidRPr="000F48FD">
                              <w:t>Obsah</w:t>
                            </w:r>
                            <w:bookmarkEnd w:id="9515"/>
                            <w:bookmarkEnd w:id="9516"/>
                            <w:bookmarkEnd w:id="9517"/>
                            <w:bookmarkEnd w:id="9518"/>
                          </w:p>
                          <w:p w:rsidR="006A0FE7" w:rsidRDefault="006A0FE7"/>
                          <w:p w:rsidR="006A0FE7" w:rsidRPr="000F48FD" w:rsidRDefault="006A0FE7" w:rsidP="00531D7E">
                            <w:pPr>
                              <w:pStyle w:val="Nzov"/>
                            </w:pPr>
                            <w:bookmarkStart w:id="9519" w:name="_Toc65490877"/>
                            <w:bookmarkStart w:id="9520" w:name="_Toc66953455"/>
                            <w:bookmarkStart w:id="9521" w:name="_Toc66963164"/>
                            <w:bookmarkStart w:id="9522" w:name="_Toc129177804"/>
                            <w:r w:rsidRPr="00CC7823">
                              <w:rPr>
                                <w:sz w:val="32"/>
                                <w:szCs w:val="32"/>
                              </w:rPr>
                              <w:t>Úvod</w:t>
                            </w:r>
                            <w:r w:rsidRPr="000F48FD">
                              <w:t>Obsah</w:t>
                            </w:r>
                            <w:bookmarkEnd w:id="9519"/>
                            <w:bookmarkEnd w:id="9520"/>
                            <w:bookmarkEnd w:id="9521"/>
                            <w:bookmarkEnd w:id="9522"/>
                          </w:p>
                          <w:p w:rsidR="006A0FE7" w:rsidRDefault="006A0FE7"/>
                          <w:p w:rsidR="006A0FE7" w:rsidRPr="000F48FD" w:rsidRDefault="006A0FE7" w:rsidP="00531D7E">
                            <w:pPr>
                              <w:pStyle w:val="Nzov"/>
                            </w:pPr>
                            <w:bookmarkStart w:id="9523" w:name="_Toc65490878"/>
                            <w:bookmarkStart w:id="9524" w:name="_Toc66953456"/>
                            <w:bookmarkStart w:id="9525" w:name="_Toc66963165"/>
                            <w:bookmarkStart w:id="9526" w:name="_Toc129177805"/>
                            <w:r w:rsidRPr="00CC7823">
                              <w:rPr>
                                <w:sz w:val="32"/>
                                <w:szCs w:val="32"/>
                              </w:rPr>
                              <w:t>Úvod</w:t>
                            </w:r>
                            <w:r w:rsidRPr="000F48FD">
                              <w:t>Obsah</w:t>
                            </w:r>
                            <w:bookmarkEnd w:id="9523"/>
                            <w:bookmarkEnd w:id="9524"/>
                            <w:bookmarkEnd w:id="9525"/>
                            <w:bookmarkEnd w:id="9526"/>
                          </w:p>
                          <w:p w:rsidR="006A0FE7" w:rsidRDefault="006A0FE7"/>
                          <w:p w:rsidR="006A0FE7" w:rsidRPr="000F48FD" w:rsidRDefault="006A0FE7" w:rsidP="00531D7E">
                            <w:pPr>
                              <w:pStyle w:val="Nzov"/>
                            </w:pPr>
                            <w:bookmarkStart w:id="9527" w:name="_Toc65490879"/>
                            <w:bookmarkStart w:id="9528" w:name="_Toc66953457"/>
                            <w:bookmarkStart w:id="9529" w:name="_Toc66963166"/>
                            <w:bookmarkStart w:id="9530" w:name="_Toc129177806"/>
                            <w:r w:rsidRPr="00CC7823">
                              <w:rPr>
                                <w:sz w:val="32"/>
                                <w:szCs w:val="32"/>
                              </w:rPr>
                              <w:t>Úvod</w:t>
                            </w:r>
                            <w:r w:rsidRPr="000F48FD">
                              <w:t>Obsah</w:t>
                            </w:r>
                            <w:bookmarkEnd w:id="9527"/>
                            <w:bookmarkEnd w:id="9528"/>
                            <w:bookmarkEnd w:id="9529"/>
                            <w:bookmarkEnd w:id="9530"/>
                          </w:p>
                          <w:p w:rsidR="006A0FE7" w:rsidRDefault="006A0FE7"/>
                          <w:p w:rsidR="006A0FE7" w:rsidRPr="000F48FD" w:rsidRDefault="006A0FE7" w:rsidP="00531D7E">
                            <w:pPr>
                              <w:pStyle w:val="Nzov"/>
                            </w:pPr>
                            <w:bookmarkStart w:id="9531" w:name="_Toc65490880"/>
                            <w:bookmarkStart w:id="9532" w:name="_Toc66953458"/>
                            <w:bookmarkStart w:id="9533" w:name="_Toc66963167"/>
                            <w:bookmarkStart w:id="9534" w:name="_Toc129177807"/>
                            <w:r w:rsidRPr="00CC7823">
                              <w:rPr>
                                <w:sz w:val="32"/>
                                <w:szCs w:val="32"/>
                              </w:rPr>
                              <w:t>Úvod</w:t>
                            </w:r>
                            <w:r w:rsidRPr="000F48FD">
                              <w:t>Obsah</w:t>
                            </w:r>
                            <w:bookmarkEnd w:id="9531"/>
                            <w:bookmarkEnd w:id="9532"/>
                            <w:bookmarkEnd w:id="9533"/>
                            <w:bookmarkEnd w:id="9534"/>
                          </w:p>
                          <w:p w:rsidR="006A0FE7" w:rsidRDefault="006A0FE7"/>
                          <w:p w:rsidR="006A0FE7" w:rsidRPr="000F48FD" w:rsidRDefault="006A0FE7" w:rsidP="00531D7E">
                            <w:pPr>
                              <w:pStyle w:val="Nzov"/>
                            </w:pPr>
                            <w:bookmarkStart w:id="9535" w:name="_Toc65490881"/>
                            <w:bookmarkStart w:id="9536" w:name="_Toc66953459"/>
                            <w:bookmarkStart w:id="9537" w:name="_Toc66963168"/>
                            <w:bookmarkStart w:id="9538" w:name="_Toc129177808"/>
                            <w:r w:rsidRPr="00CC7823">
                              <w:rPr>
                                <w:sz w:val="32"/>
                                <w:szCs w:val="32"/>
                              </w:rPr>
                              <w:t>Úvod</w:t>
                            </w:r>
                            <w:r w:rsidRPr="000F48FD">
                              <w:t>Obsah</w:t>
                            </w:r>
                            <w:bookmarkEnd w:id="9535"/>
                            <w:bookmarkEnd w:id="9536"/>
                            <w:bookmarkEnd w:id="9537"/>
                            <w:bookmarkEnd w:id="9538"/>
                          </w:p>
                          <w:p w:rsidR="006A0FE7" w:rsidRDefault="006A0FE7"/>
                          <w:p w:rsidR="006A0FE7" w:rsidRPr="000F48FD" w:rsidRDefault="006A0FE7" w:rsidP="00531D7E">
                            <w:pPr>
                              <w:pStyle w:val="Nzov"/>
                            </w:pPr>
                            <w:bookmarkStart w:id="9539" w:name="_Toc65490882"/>
                            <w:bookmarkStart w:id="9540" w:name="_Toc66953460"/>
                            <w:bookmarkStart w:id="9541" w:name="_Toc66963169"/>
                            <w:bookmarkStart w:id="9542" w:name="_Toc129177809"/>
                            <w:r w:rsidRPr="00CC7823">
                              <w:rPr>
                                <w:sz w:val="32"/>
                                <w:szCs w:val="32"/>
                              </w:rPr>
                              <w:t>Úvod</w:t>
                            </w:r>
                            <w:r w:rsidRPr="000F48FD">
                              <w:t>Obsah</w:t>
                            </w:r>
                            <w:bookmarkEnd w:id="9539"/>
                            <w:bookmarkEnd w:id="9540"/>
                            <w:bookmarkEnd w:id="9541"/>
                            <w:bookmarkEnd w:id="9542"/>
                          </w:p>
                          <w:p w:rsidR="006A0FE7" w:rsidRDefault="006A0FE7"/>
                          <w:p w:rsidR="006A0FE7" w:rsidRPr="000F48FD" w:rsidRDefault="006A0FE7" w:rsidP="00531D7E">
                            <w:pPr>
                              <w:pStyle w:val="Nzov"/>
                            </w:pPr>
                            <w:bookmarkStart w:id="9543" w:name="_Toc65490883"/>
                            <w:bookmarkStart w:id="9544" w:name="_Toc66953461"/>
                            <w:bookmarkStart w:id="9545" w:name="_Toc66963170"/>
                            <w:bookmarkStart w:id="9546" w:name="_Toc129177810"/>
                            <w:r w:rsidRPr="00CC7823">
                              <w:rPr>
                                <w:sz w:val="32"/>
                                <w:szCs w:val="32"/>
                              </w:rPr>
                              <w:t>Úvod</w:t>
                            </w:r>
                            <w:r w:rsidRPr="000F48FD">
                              <w:t>Obsah</w:t>
                            </w:r>
                            <w:bookmarkEnd w:id="9543"/>
                            <w:bookmarkEnd w:id="9544"/>
                            <w:bookmarkEnd w:id="9545"/>
                            <w:bookmarkEnd w:id="9546"/>
                          </w:p>
                          <w:p w:rsidR="006A0FE7" w:rsidRDefault="006A0FE7"/>
                          <w:p w:rsidR="006A0FE7" w:rsidRPr="000F48FD" w:rsidRDefault="006A0FE7" w:rsidP="00531D7E">
                            <w:pPr>
                              <w:pStyle w:val="Nzov"/>
                            </w:pPr>
                            <w:bookmarkStart w:id="9547" w:name="_Toc65490884"/>
                            <w:bookmarkStart w:id="9548" w:name="_Toc66953462"/>
                            <w:bookmarkStart w:id="9549" w:name="_Toc66963171"/>
                            <w:bookmarkStart w:id="9550" w:name="_Toc129177811"/>
                            <w:r w:rsidRPr="00CC7823">
                              <w:rPr>
                                <w:sz w:val="32"/>
                                <w:szCs w:val="32"/>
                              </w:rPr>
                              <w:t>Úvod</w:t>
                            </w:r>
                            <w:r w:rsidRPr="000F48FD">
                              <w:t>Obsah</w:t>
                            </w:r>
                            <w:bookmarkEnd w:id="9547"/>
                            <w:bookmarkEnd w:id="9548"/>
                            <w:bookmarkEnd w:id="9549"/>
                            <w:bookmarkEnd w:id="9550"/>
                          </w:p>
                          <w:p w:rsidR="006A0FE7" w:rsidRDefault="006A0FE7"/>
                          <w:p w:rsidR="006A0FE7" w:rsidRPr="000F48FD" w:rsidRDefault="006A0FE7" w:rsidP="00531D7E">
                            <w:pPr>
                              <w:pStyle w:val="Nzov"/>
                            </w:pPr>
                            <w:bookmarkStart w:id="9551" w:name="_Toc65490885"/>
                            <w:bookmarkStart w:id="9552" w:name="_Toc66953463"/>
                            <w:bookmarkStart w:id="9553" w:name="_Toc66963172"/>
                            <w:bookmarkStart w:id="9554" w:name="_Toc129177812"/>
                            <w:r w:rsidRPr="00CC7823">
                              <w:rPr>
                                <w:sz w:val="32"/>
                                <w:szCs w:val="32"/>
                              </w:rPr>
                              <w:t>Úvod</w:t>
                            </w:r>
                            <w:r w:rsidRPr="000F48FD">
                              <w:t>Obsah</w:t>
                            </w:r>
                            <w:bookmarkEnd w:id="9551"/>
                            <w:bookmarkEnd w:id="9552"/>
                            <w:bookmarkEnd w:id="9553"/>
                            <w:bookmarkEnd w:id="9554"/>
                          </w:p>
                          <w:p w:rsidR="006A0FE7" w:rsidRDefault="006A0FE7"/>
                          <w:p w:rsidR="006A0FE7" w:rsidRPr="000F48FD" w:rsidRDefault="006A0FE7" w:rsidP="00531D7E">
                            <w:pPr>
                              <w:pStyle w:val="Nzov"/>
                            </w:pPr>
                            <w:bookmarkStart w:id="9555" w:name="_Toc65490886"/>
                            <w:bookmarkStart w:id="9556" w:name="_Toc66953464"/>
                            <w:bookmarkStart w:id="9557" w:name="_Toc66963173"/>
                            <w:bookmarkStart w:id="9558" w:name="_Toc129177813"/>
                            <w:r w:rsidRPr="00CC7823">
                              <w:rPr>
                                <w:sz w:val="32"/>
                                <w:szCs w:val="32"/>
                              </w:rPr>
                              <w:t>Úvod</w:t>
                            </w:r>
                            <w:r w:rsidRPr="000F48FD">
                              <w:t>Obsah</w:t>
                            </w:r>
                            <w:bookmarkEnd w:id="9555"/>
                            <w:bookmarkEnd w:id="9556"/>
                            <w:bookmarkEnd w:id="9557"/>
                            <w:bookmarkEnd w:id="9558"/>
                          </w:p>
                          <w:p w:rsidR="006A0FE7" w:rsidRDefault="006A0FE7"/>
                          <w:p w:rsidR="006A0FE7" w:rsidRPr="000F48FD" w:rsidRDefault="006A0FE7" w:rsidP="00531D7E">
                            <w:pPr>
                              <w:pStyle w:val="Nzov"/>
                            </w:pPr>
                            <w:bookmarkStart w:id="9559" w:name="_Toc65490887"/>
                            <w:bookmarkStart w:id="9560" w:name="_Toc66953465"/>
                            <w:bookmarkStart w:id="9561" w:name="_Toc66963174"/>
                            <w:bookmarkStart w:id="9562" w:name="_Toc129177814"/>
                            <w:r w:rsidRPr="00CC7823">
                              <w:rPr>
                                <w:sz w:val="32"/>
                                <w:szCs w:val="32"/>
                              </w:rPr>
                              <w:t>Úvod</w:t>
                            </w:r>
                            <w:r w:rsidRPr="000F48FD">
                              <w:t>Obsah</w:t>
                            </w:r>
                            <w:bookmarkEnd w:id="9559"/>
                            <w:bookmarkEnd w:id="9560"/>
                            <w:bookmarkEnd w:id="9561"/>
                            <w:bookmarkEnd w:id="9562"/>
                          </w:p>
                          <w:p w:rsidR="006A0FE7" w:rsidRDefault="006A0FE7"/>
                          <w:p w:rsidR="006A0FE7" w:rsidRPr="000F48FD" w:rsidRDefault="006A0FE7" w:rsidP="00531D7E">
                            <w:pPr>
                              <w:pStyle w:val="Nzov"/>
                            </w:pPr>
                            <w:bookmarkStart w:id="9563" w:name="_Toc65490888"/>
                            <w:bookmarkStart w:id="9564" w:name="_Toc66953466"/>
                            <w:bookmarkStart w:id="9565" w:name="_Toc66963175"/>
                            <w:bookmarkStart w:id="9566" w:name="_Toc129177815"/>
                            <w:r w:rsidRPr="00CC7823">
                              <w:rPr>
                                <w:sz w:val="32"/>
                                <w:szCs w:val="32"/>
                              </w:rPr>
                              <w:t>Úvod</w:t>
                            </w:r>
                            <w:r w:rsidRPr="000F48FD">
                              <w:t>Obsah</w:t>
                            </w:r>
                            <w:bookmarkEnd w:id="9563"/>
                            <w:bookmarkEnd w:id="9564"/>
                            <w:bookmarkEnd w:id="9565"/>
                            <w:bookmarkEnd w:id="9566"/>
                          </w:p>
                          <w:p w:rsidR="006A0FE7" w:rsidRDefault="006A0FE7"/>
                          <w:p w:rsidR="006A0FE7" w:rsidRPr="000F48FD" w:rsidRDefault="006A0FE7" w:rsidP="00531D7E">
                            <w:pPr>
                              <w:pStyle w:val="Nzov"/>
                            </w:pPr>
                            <w:bookmarkStart w:id="9567" w:name="_Toc65490889"/>
                            <w:bookmarkStart w:id="9568" w:name="_Toc66953467"/>
                            <w:bookmarkStart w:id="9569" w:name="_Toc66963176"/>
                            <w:bookmarkStart w:id="9570" w:name="_Toc129177816"/>
                            <w:r w:rsidRPr="00CC7823">
                              <w:rPr>
                                <w:sz w:val="32"/>
                                <w:szCs w:val="32"/>
                              </w:rPr>
                              <w:t>Úvod</w:t>
                            </w:r>
                            <w:r w:rsidRPr="000F48FD">
                              <w:t>Obsah</w:t>
                            </w:r>
                            <w:bookmarkEnd w:id="9567"/>
                            <w:bookmarkEnd w:id="9568"/>
                            <w:bookmarkEnd w:id="9569"/>
                            <w:bookmarkEnd w:id="9570"/>
                          </w:p>
                          <w:p w:rsidR="006A0FE7" w:rsidRDefault="006A0FE7"/>
                          <w:p w:rsidR="006A0FE7" w:rsidRPr="000F48FD" w:rsidRDefault="006A0FE7" w:rsidP="00531D7E">
                            <w:pPr>
                              <w:pStyle w:val="Nzov"/>
                            </w:pPr>
                            <w:bookmarkStart w:id="9571" w:name="_Toc65490890"/>
                            <w:bookmarkStart w:id="9572" w:name="_Toc66953468"/>
                            <w:bookmarkStart w:id="9573" w:name="_Toc66963177"/>
                            <w:bookmarkStart w:id="9574" w:name="_Toc129177817"/>
                            <w:r w:rsidRPr="00CC7823">
                              <w:rPr>
                                <w:sz w:val="32"/>
                                <w:szCs w:val="32"/>
                              </w:rPr>
                              <w:t>Úvod</w:t>
                            </w:r>
                            <w:r w:rsidRPr="000F48FD">
                              <w:t>Obsah</w:t>
                            </w:r>
                            <w:bookmarkEnd w:id="9571"/>
                            <w:bookmarkEnd w:id="9572"/>
                            <w:bookmarkEnd w:id="9573"/>
                            <w:bookmarkEnd w:id="9574"/>
                          </w:p>
                          <w:p w:rsidR="006A0FE7" w:rsidRDefault="006A0FE7"/>
                          <w:p w:rsidR="006A0FE7" w:rsidRPr="000F48FD" w:rsidRDefault="006A0FE7" w:rsidP="00531D7E">
                            <w:pPr>
                              <w:pStyle w:val="Nzov"/>
                            </w:pPr>
                            <w:bookmarkStart w:id="9575" w:name="_Toc65490891"/>
                            <w:bookmarkStart w:id="9576" w:name="_Toc66953469"/>
                            <w:bookmarkStart w:id="9577" w:name="_Toc66963178"/>
                            <w:bookmarkStart w:id="9578" w:name="_Toc129177818"/>
                            <w:r w:rsidRPr="00CC7823">
                              <w:rPr>
                                <w:sz w:val="32"/>
                                <w:szCs w:val="32"/>
                              </w:rPr>
                              <w:t>Úvod</w:t>
                            </w:r>
                            <w:r w:rsidRPr="000F48FD">
                              <w:t>Obsah</w:t>
                            </w:r>
                            <w:bookmarkEnd w:id="9575"/>
                            <w:bookmarkEnd w:id="9576"/>
                            <w:bookmarkEnd w:id="9577"/>
                            <w:bookmarkEnd w:id="9578"/>
                          </w:p>
                          <w:p w:rsidR="006A0FE7" w:rsidRDefault="006A0FE7"/>
                          <w:p w:rsidR="006A0FE7" w:rsidRPr="000F48FD" w:rsidRDefault="006A0FE7" w:rsidP="00531D7E">
                            <w:pPr>
                              <w:pStyle w:val="Nzov"/>
                            </w:pPr>
                            <w:bookmarkStart w:id="9579" w:name="_Toc65490892"/>
                            <w:bookmarkStart w:id="9580" w:name="_Toc66953470"/>
                            <w:bookmarkStart w:id="9581" w:name="_Toc66963179"/>
                            <w:bookmarkStart w:id="9582" w:name="_Toc129177819"/>
                            <w:r w:rsidRPr="00CC7823">
                              <w:rPr>
                                <w:sz w:val="32"/>
                                <w:szCs w:val="32"/>
                              </w:rPr>
                              <w:t>Úvod</w:t>
                            </w:r>
                            <w:r w:rsidRPr="000F48FD">
                              <w:t>Obsah</w:t>
                            </w:r>
                            <w:bookmarkEnd w:id="9579"/>
                            <w:bookmarkEnd w:id="9580"/>
                            <w:bookmarkEnd w:id="9581"/>
                            <w:bookmarkEnd w:id="9582"/>
                          </w:p>
                          <w:p w:rsidR="006A0FE7" w:rsidRDefault="006A0FE7"/>
                          <w:p w:rsidR="006A0FE7" w:rsidRPr="000F48FD" w:rsidRDefault="006A0FE7" w:rsidP="00531D7E">
                            <w:pPr>
                              <w:pStyle w:val="Nzov"/>
                            </w:pPr>
                            <w:bookmarkStart w:id="9583" w:name="_Toc65490893"/>
                            <w:bookmarkStart w:id="9584" w:name="_Toc66953471"/>
                            <w:bookmarkStart w:id="9585" w:name="_Toc66963180"/>
                            <w:bookmarkStart w:id="9586" w:name="_Toc129177820"/>
                            <w:r w:rsidRPr="00CC7823">
                              <w:rPr>
                                <w:sz w:val="32"/>
                                <w:szCs w:val="32"/>
                              </w:rPr>
                              <w:t>Úvod</w:t>
                            </w:r>
                            <w:r w:rsidRPr="000F48FD">
                              <w:t>Obsah</w:t>
                            </w:r>
                            <w:bookmarkEnd w:id="9583"/>
                            <w:bookmarkEnd w:id="9584"/>
                            <w:bookmarkEnd w:id="9585"/>
                            <w:bookmarkEnd w:id="9586"/>
                          </w:p>
                          <w:p w:rsidR="006A0FE7" w:rsidRDefault="006A0FE7"/>
                          <w:p w:rsidR="006A0FE7" w:rsidRPr="000F48FD" w:rsidRDefault="006A0FE7" w:rsidP="00531D7E">
                            <w:pPr>
                              <w:pStyle w:val="Nzov"/>
                            </w:pPr>
                            <w:bookmarkStart w:id="9587" w:name="_Toc65490894"/>
                            <w:bookmarkStart w:id="9588" w:name="_Toc66953472"/>
                            <w:bookmarkStart w:id="9589" w:name="_Toc66963181"/>
                            <w:bookmarkStart w:id="9590" w:name="_Toc129177821"/>
                            <w:r w:rsidRPr="00CC7823">
                              <w:rPr>
                                <w:sz w:val="32"/>
                                <w:szCs w:val="32"/>
                              </w:rPr>
                              <w:t>Úvod</w:t>
                            </w:r>
                            <w:r w:rsidRPr="000F48FD">
                              <w:t>Obsah</w:t>
                            </w:r>
                            <w:bookmarkEnd w:id="9587"/>
                            <w:bookmarkEnd w:id="9588"/>
                            <w:bookmarkEnd w:id="9589"/>
                            <w:bookmarkEnd w:id="9590"/>
                          </w:p>
                          <w:p w:rsidR="006A0FE7" w:rsidRDefault="006A0FE7"/>
                          <w:p w:rsidR="006A0FE7" w:rsidRPr="000F48FD" w:rsidRDefault="006A0FE7" w:rsidP="00531D7E">
                            <w:pPr>
                              <w:pStyle w:val="Nzov"/>
                            </w:pPr>
                            <w:bookmarkStart w:id="9591" w:name="_Toc65490895"/>
                            <w:bookmarkStart w:id="9592" w:name="_Toc66953473"/>
                            <w:bookmarkStart w:id="9593" w:name="_Toc66963182"/>
                            <w:bookmarkStart w:id="9594" w:name="_Toc129177822"/>
                            <w:r w:rsidRPr="00CC7823">
                              <w:rPr>
                                <w:sz w:val="32"/>
                                <w:szCs w:val="32"/>
                              </w:rPr>
                              <w:t>Úvod</w:t>
                            </w:r>
                            <w:r w:rsidRPr="000F48FD">
                              <w:t>Obsah</w:t>
                            </w:r>
                            <w:bookmarkEnd w:id="9591"/>
                            <w:bookmarkEnd w:id="9592"/>
                            <w:bookmarkEnd w:id="9593"/>
                            <w:bookmarkEnd w:id="9594"/>
                          </w:p>
                          <w:p w:rsidR="006A0FE7" w:rsidRDefault="006A0FE7"/>
                          <w:p w:rsidR="006A0FE7" w:rsidRPr="000F48FD" w:rsidRDefault="006A0FE7" w:rsidP="00531D7E">
                            <w:pPr>
                              <w:pStyle w:val="Nzov"/>
                            </w:pPr>
                            <w:bookmarkStart w:id="9595" w:name="_Toc65490896"/>
                            <w:bookmarkStart w:id="9596" w:name="_Toc66953474"/>
                            <w:bookmarkStart w:id="9597" w:name="_Toc66963183"/>
                            <w:bookmarkStart w:id="9598" w:name="_Toc129177823"/>
                            <w:r w:rsidRPr="00CC7823">
                              <w:rPr>
                                <w:sz w:val="32"/>
                                <w:szCs w:val="32"/>
                              </w:rPr>
                              <w:t>Úvod</w:t>
                            </w:r>
                            <w:r w:rsidRPr="000F48FD">
                              <w:t>Obsah</w:t>
                            </w:r>
                            <w:bookmarkEnd w:id="9595"/>
                            <w:bookmarkEnd w:id="9596"/>
                            <w:bookmarkEnd w:id="9597"/>
                            <w:bookmarkEnd w:id="9598"/>
                          </w:p>
                          <w:p w:rsidR="006A0FE7" w:rsidRDefault="006A0FE7"/>
                          <w:p w:rsidR="006A0FE7" w:rsidRPr="000F48FD" w:rsidRDefault="006A0FE7" w:rsidP="00531D7E">
                            <w:pPr>
                              <w:pStyle w:val="Nzov"/>
                            </w:pPr>
                            <w:bookmarkStart w:id="9599" w:name="_Toc65490897"/>
                            <w:bookmarkStart w:id="9600" w:name="_Toc66953475"/>
                            <w:bookmarkStart w:id="9601" w:name="_Toc66963184"/>
                            <w:bookmarkStart w:id="9602" w:name="_Toc129177824"/>
                            <w:r w:rsidRPr="00CC7823">
                              <w:rPr>
                                <w:sz w:val="32"/>
                                <w:szCs w:val="32"/>
                              </w:rPr>
                              <w:t>Úvod</w:t>
                            </w:r>
                            <w:r w:rsidRPr="000F48FD">
                              <w:t>Obsah</w:t>
                            </w:r>
                            <w:bookmarkEnd w:id="9599"/>
                            <w:bookmarkEnd w:id="9600"/>
                            <w:bookmarkEnd w:id="9601"/>
                            <w:bookmarkEnd w:id="9602"/>
                          </w:p>
                          <w:p w:rsidR="006A0FE7" w:rsidRDefault="006A0FE7"/>
                          <w:p w:rsidR="006A0FE7" w:rsidRPr="000F48FD" w:rsidRDefault="006A0FE7" w:rsidP="00531D7E">
                            <w:pPr>
                              <w:pStyle w:val="Nzov"/>
                            </w:pPr>
                            <w:bookmarkStart w:id="9603" w:name="_Toc65490898"/>
                            <w:bookmarkStart w:id="9604" w:name="_Toc66953476"/>
                            <w:bookmarkStart w:id="9605" w:name="_Toc66963185"/>
                            <w:bookmarkStart w:id="9606" w:name="_Toc129177825"/>
                            <w:r w:rsidRPr="00CC7823">
                              <w:rPr>
                                <w:sz w:val="32"/>
                                <w:szCs w:val="32"/>
                              </w:rPr>
                              <w:t>Úvod</w:t>
                            </w:r>
                            <w:r w:rsidRPr="000F48FD">
                              <w:t>Obsah</w:t>
                            </w:r>
                            <w:bookmarkEnd w:id="9603"/>
                            <w:bookmarkEnd w:id="9604"/>
                            <w:bookmarkEnd w:id="9605"/>
                            <w:bookmarkEnd w:id="9606"/>
                          </w:p>
                          <w:p w:rsidR="006A0FE7" w:rsidRDefault="006A0FE7"/>
                          <w:p w:rsidR="006A0FE7" w:rsidRPr="000F48FD" w:rsidRDefault="006A0FE7" w:rsidP="00531D7E">
                            <w:pPr>
                              <w:pStyle w:val="Nzov"/>
                            </w:pPr>
                            <w:bookmarkStart w:id="9607" w:name="_Toc65490899"/>
                            <w:bookmarkStart w:id="9608" w:name="_Toc66953477"/>
                            <w:bookmarkStart w:id="9609" w:name="_Toc66963186"/>
                            <w:bookmarkStart w:id="9610" w:name="_Toc129177826"/>
                            <w:r w:rsidRPr="00CC7823">
                              <w:rPr>
                                <w:sz w:val="32"/>
                                <w:szCs w:val="32"/>
                              </w:rPr>
                              <w:t>Úvod</w:t>
                            </w:r>
                            <w:r w:rsidRPr="000F48FD">
                              <w:t>Obsah</w:t>
                            </w:r>
                            <w:bookmarkEnd w:id="9607"/>
                            <w:bookmarkEnd w:id="9608"/>
                            <w:bookmarkEnd w:id="9609"/>
                            <w:bookmarkEnd w:id="9610"/>
                          </w:p>
                          <w:p w:rsidR="006A0FE7" w:rsidRDefault="006A0FE7"/>
                          <w:p w:rsidR="006A0FE7" w:rsidRPr="000F48FD" w:rsidRDefault="006A0FE7" w:rsidP="00531D7E">
                            <w:pPr>
                              <w:pStyle w:val="Nzov"/>
                            </w:pPr>
                            <w:bookmarkStart w:id="9611" w:name="_Toc65490900"/>
                            <w:bookmarkStart w:id="9612" w:name="_Toc66953478"/>
                            <w:bookmarkStart w:id="9613" w:name="_Toc66963187"/>
                            <w:bookmarkStart w:id="9614" w:name="_Toc129177827"/>
                            <w:r w:rsidRPr="00CC7823">
                              <w:rPr>
                                <w:sz w:val="32"/>
                                <w:szCs w:val="32"/>
                              </w:rPr>
                              <w:t>Úvod</w:t>
                            </w:r>
                            <w:r w:rsidRPr="000F48FD">
                              <w:t>Obsah</w:t>
                            </w:r>
                            <w:bookmarkEnd w:id="9611"/>
                            <w:bookmarkEnd w:id="9612"/>
                            <w:bookmarkEnd w:id="9613"/>
                            <w:bookmarkEnd w:id="9614"/>
                          </w:p>
                          <w:p w:rsidR="006A0FE7" w:rsidRDefault="006A0FE7"/>
                          <w:p w:rsidR="006A0FE7" w:rsidRPr="000F48FD" w:rsidRDefault="006A0FE7" w:rsidP="00531D7E">
                            <w:pPr>
                              <w:pStyle w:val="Nzov"/>
                            </w:pPr>
                            <w:bookmarkStart w:id="9615" w:name="_Toc65490901"/>
                            <w:bookmarkStart w:id="9616" w:name="_Toc66953479"/>
                            <w:bookmarkStart w:id="9617" w:name="_Toc66963188"/>
                            <w:bookmarkStart w:id="9618" w:name="_Toc129177828"/>
                            <w:r w:rsidRPr="00CC7823">
                              <w:rPr>
                                <w:sz w:val="32"/>
                                <w:szCs w:val="32"/>
                              </w:rPr>
                              <w:t>Úvod</w:t>
                            </w:r>
                            <w:r w:rsidRPr="000F48FD">
                              <w:t>Obsah</w:t>
                            </w:r>
                            <w:bookmarkEnd w:id="9615"/>
                            <w:bookmarkEnd w:id="9616"/>
                            <w:bookmarkEnd w:id="9617"/>
                            <w:bookmarkEnd w:id="9618"/>
                          </w:p>
                          <w:p w:rsidR="006A0FE7" w:rsidRDefault="006A0FE7"/>
                          <w:p w:rsidR="006A0FE7" w:rsidRPr="000F48FD" w:rsidRDefault="006A0FE7" w:rsidP="00531D7E">
                            <w:pPr>
                              <w:pStyle w:val="Nzov"/>
                            </w:pPr>
                            <w:bookmarkStart w:id="9619" w:name="_Toc65490902"/>
                            <w:bookmarkStart w:id="9620" w:name="_Toc66953480"/>
                            <w:bookmarkStart w:id="9621" w:name="_Toc66963189"/>
                            <w:bookmarkStart w:id="9622" w:name="_Toc129177829"/>
                            <w:r w:rsidRPr="00CC7823">
                              <w:rPr>
                                <w:sz w:val="32"/>
                                <w:szCs w:val="32"/>
                              </w:rPr>
                              <w:t>Úvod</w:t>
                            </w:r>
                            <w:r w:rsidRPr="000F48FD">
                              <w:t>Obsah</w:t>
                            </w:r>
                            <w:bookmarkEnd w:id="9619"/>
                            <w:bookmarkEnd w:id="9620"/>
                            <w:bookmarkEnd w:id="9621"/>
                            <w:bookmarkEnd w:id="9622"/>
                          </w:p>
                          <w:p w:rsidR="006A0FE7" w:rsidRDefault="006A0FE7"/>
                          <w:p w:rsidR="006A0FE7" w:rsidRPr="000F48FD" w:rsidRDefault="006A0FE7" w:rsidP="00531D7E">
                            <w:pPr>
                              <w:pStyle w:val="Nzov"/>
                            </w:pPr>
                            <w:bookmarkStart w:id="9623" w:name="_Toc65490903"/>
                            <w:bookmarkStart w:id="9624" w:name="_Toc66953481"/>
                            <w:bookmarkStart w:id="9625" w:name="_Toc66963190"/>
                            <w:bookmarkStart w:id="9626" w:name="_Toc129177830"/>
                            <w:r w:rsidRPr="00CC7823">
                              <w:rPr>
                                <w:sz w:val="32"/>
                                <w:szCs w:val="32"/>
                              </w:rPr>
                              <w:t>Úvod</w:t>
                            </w:r>
                            <w:r w:rsidRPr="000F48FD">
                              <w:t>Obsah</w:t>
                            </w:r>
                            <w:bookmarkEnd w:id="9623"/>
                            <w:bookmarkEnd w:id="9624"/>
                            <w:bookmarkEnd w:id="9625"/>
                            <w:bookmarkEnd w:id="9626"/>
                          </w:p>
                          <w:p w:rsidR="006A0FE7" w:rsidRDefault="006A0FE7"/>
                          <w:p w:rsidR="006A0FE7" w:rsidRPr="000F48FD" w:rsidRDefault="006A0FE7" w:rsidP="00531D7E">
                            <w:pPr>
                              <w:pStyle w:val="Nzov"/>
                            </w:pPr>
                            <w:bookmarkStart w:id="9627" w:name="_Toc65490904"/>
                            <w:bookmarkStart w:id="9628" w:name="_Toc66953482"/>
                            <w:bookmarkStart w:id="9629" w:name="_Toc66963191"/>
                            <w:bookmarkStart w:id="9630" w:name="_Toc129177831"/>
                            <w:r w:rsidRPr="00CC7823">
                              <w:rPr>
                                <w:sz w:val="32"/>
                                <w:szCs w:val="32"/>
                              </w:rPr>
                              <w:t>Úvod</w:t>
                            </w:r>
                            <w:r w:rsidRPr="000F48FD">
                              <w:t>Obsah</w:t>
                            </w:r>
                            <w:bookmarkEnd w:id="9627"/>
                            <w:bookmarkEnd w:id="9628"/>
                            <w:bookmarkEnd w:id="9629"/>
                            <w:bookmarkEnd w:id="9630"/>
                          </w:p>
                          <w:p w:rsidR="006A0FE7" w:rsidRDefault="006A0FE7"/>
                          <w:p w:rsidR="006A0FE7" w:rsidRPr="000F48FD" w:rsidRDefault="006A0FE7" w:rsidP="00531D7E">
                            <w:pPr>
                              <w:pStyle w:val="Nzov"/>
                            </w:pPr>
                            <w:bookmarkStart w:id="9631" w:name="_Toc65490905"/>
                            <w:bookmarkStart w:id="9632" w:name="_Toc66953483"/>
                            <w:bookmarkStart w:id="9633" w:name="_Toc66963192"/>
                            <w:bookmarkStart w:id="9634" w:name="_Toc129177832"/>
                            <w:r w:rsidRPr="00CC7823">
                              <w:rPr>
                                <w:sz w:val="32"/>
                                <w:szCs w:val="32"/>
                              </w:rPr>
                              <w:t>Úvod</w:t>
                            </w:r>
                            <w:r w:rsidRPr="000F48FD">
                              <w:t>Obsah</w:t>
                            </w:r>
                            <w:bookmarkEnd w:id="9631"/>
                            <w:bookmarkEnd w:id="9632"/>
                            <w:bookmarkEnd w:id="9633"/>
                            <w:bookmarkEnd w:id="9634"/>
                          </w:p>
                          <w:p w:rsidR="006A0FE7" w:rsidRDefault="006A0FE7"/>
                          <w:p w:rsidR="006A0FE7" w:rsidRPr="000F48FD" w:rsidRDefault="006A0FE7" w:rsidP="00531D7E">
                            <w:pPr>
                              <w:pStyle w:val="Nzov"/>
                            </w:pPr>
                            <w:bookmarkStart w:id="9635" w:name="_Toc65490906"/>
                            <w:bookmarkStart w:id="9636" w:name="_Toc66953484"/>
                            <w:bookmarkStart w:id="9637" w:name="_Toc66963193"/>
                            <w:bookmarkStart w:id="9638" w:name="_Toc129177833"/>
                            <w:r w:rsidRPr="00CC7823">
                              <w:rPr>
                                <w:sz w:val="32"/>
                                <w:szCs w:val="32"/>
                              </w:rPr>
                              <w:t>Úvod</w:t>
                            </w:r>
                            <w:r w:rsidRPr="000F48FD">
                              <w:t>Obsah</w:t>
                            </w:r>
                            <w:bookmarkEnd w:id="9635"/>
                            <w:bookmarkEnd w:id="9636"/>
                            <w:bookmarkEnd w:id="9637"/>
                            <w:bookmarkEnd w:id="9638"/>
                          </w:p>
                          <w:p w:rsidR="006A0FE7" w:rsidRDefault="006A0FE7"/>
                          <w:p w:rsidR="006A0FE7" w:rsidRPr="000F48FD" w:rsidRDefault="006A0FE7" w:rsidP="00531D7E">
                            <w:pPr>
                              <w:pStyle w:val="Nzov"/>
                            </w:pPr>
                            <w:bookmarkStart w:id="9639" w:name="_Toc65490907"/>
                            <w:bookmarkStart w:id="9640" w:name="_Toc66953485"/>
                            <w:bookmarkStart w:id="9641" w:name="_Toc66963194"/>
                            <w:bookmarkStart w:id="9642" w:name="_Toc129177834"/>
                            <w:r w:rsidRPr="00CC7823">
                              <w:rPr>
                                <w:sz w:val="32"/>
                                <w:szCs w:val="32"/>
                              </w:rPr>
                              <w:t>Úvod</w:t>
                            </w:r>
                            <w:r w:rsidRPr="000F48FD">
                              <w:t>Obsah</w:t>
                            </w:r>
                            <w:bookmarkEnd w:id="9639"/>
                            <w:bookmarkEnd w:id="9640"/>
                            <w:bookmarkEnd w:id="9641"/>
                            <w:bookmarkEnd w:id="9642"/>
                          </w:p>
                          <w:p w:rsidR="006A0FE7" w:rsidRDefault="006A0FE7"/>
                          <w:p w:rsidR="006A0FE7" w:rsidRPr="000F48FD" w:rsidRDefault="006A0FE7" w:rsidP="00531D7E">
                            <w:pPr>
                              <w:pStyle w:val="Nzov"/>
                            </w:pPr>
                            <w:bookmarkStart w:id="9643" w:name="_Toc65490908"/>
                            <w:bookmarkStart w:id="9644" w:name="_Toc66953486"/>
                            <w:bookmarkStart w:id="9645" w:name="_Toc66963195"/>
                            <w:bookmarkStart w:id="9646" w:name="_Toc129177835"/>
                            <w:r w:rsidRPr="00CC7823">
                              <w:rPr>
                                <w:sz w:val="32"/>
                                <w:szCs w:val="32"/>
                              </w:rPr>
                              <w:t>Úvod</w:t>
                            </w:r>
                            <w:r w:rsidRPr="000F48FD">
                              <w:t>Obsah</w:t>
                            </w:r>
                            <w:bookmarkEnd w:id="9643"/>
                            <w:bookmarkEnd w:id="9644"/>
                            <w:bookmarkEnd w:id="9645"/>
                            <w:bookmarkEnd w:id="9646"/>
                          </w:p>
                          <w:p w:rsidR="006A0FE7" w:rsidRDefault="006A0FE7"/>
                          <w:p w:rsidR="006A0FE7" w:rsidRPr="000F48FD" w:rsidRDefault="006A0FE7" w:rsidP="00531D7E">
                            <w:pPr>
                              <w:pStyle w:val="Nzov"/>
                            </w:pPr>
                            <w:bookmarkStart w:id="9647" w:name="_Toc65490909"/>
                            <w:bookmarkStart w:id="9648" w:name="_Toc66953487"/>
                            <w:bookmarkStart w:id="9649" w:name="_Toc66963196"/>
                            <w:bookmarkStart w:id="9650" w:name="_Toc129177836"/>
                            <w:r w:rsidRPr="00CC7823">
                              <w:rPr>
                                <w:sz w:val="32"/>
                                <w:szCs w:val="32"/>
                              </w:rPr>
                              <w:t>Úvod</w:t>
                            </w:r>
                            <w:r w:rsidRPr="000F48FD">
                              <w:t>Obsah</w:t>
                            </w:r>
                            <w:bookmarkEnd w:id="9647"/>
                            <w:bookmarkEnd w:id="9648"/>
                            <w:bookmarkEnd w:id="9649"/>
                            <w:bookmarkEnd w:id="9650"/>
                          </w:p>
                          <w:p w:rsidR="006A0FE7" w:rsidRDefault="006A0FE7"/>
                          <w:p w:rsidR="006A0FE7" w:rsidRPr="000F48FD" w:rsidRDefault="006A0FE7" w:rsidP="00531D7E">
                            <w:pPr>
                              <w:pStyle w:val="Nzov"/>
                            </w:pPr>
                            <w:bookmarkStart w:id="9651" w:name="_Toc65490910"/>
                            <w:bookmarkStart w:id="9652" w:name="_Toc66953488"/>
                            <w:bookmarkStart w:id="9653" w:name="_Toc66963197"/>
                            <w:bookmarkStart w:id="9654" w:name="_Toc129177837"/>
                            <w:r w:rsidRPr="00CC7823">
                              <w:rPr>
                                <w:sz w:val="32"/>
                                <w:szCs w:val="32"/>
                              </w:rPr>
                              <w:t>Úvod</w:t>
                            </w:r>
                            <w:r w:rsidRPr="000F48FD">
                              <w:t>Obsah</w:t>
                            </w:r>
                            <w:bookmarkEnd w:id="9651"/>
                            <w:bookmarkEnd w:id="9652"/>
                            <w:bookmarkEnd w:id="9653"/>
                            <w:bookmarkEnd w:id="9654"/>
                          </w:p>
                          <w:p w:rsidR="006A0FE7" w:rsidRDefault="006A0FE7"/>
                          <w:p w:rsidR="006A0FE7" w:rsidRPr="000F48FD" w:rsidRDefault="006A0FE7" w:rsidP="00531D7E">
                            <w:pPr>
                              <w:pStyle w:val="Nzov"/>
                            </w:pPr>
                            <w:bookmarkStart w:id="9655" w:name="_Toc65490911"/>
                            <w:bookmarkStart w:id="9656" w:name="_Toc66953489"/>
                            <w:bookmarkStart w:id="9657" w:name="_Toc66963198"/>
                            <w:bookmarkStart w:id="9658" w:name="_Toc129177838"/>
                            <w:r w:rsidRPr="00CC7823">
                              <w:rPr>
                                <w:sz w:val="32"/>
                                <w:szCs w:val="32"/>
                              </w:rPr>
                              <w:t>Úvod</w:t>
                            </w:r>
                            <w:r w:rsidRPr="000F48FD">
                              <w:t>Obsah</w:t>
                            </w:r>
                            <w:bookmarkEnd w:id="9655"/>
                            <w:bookmarkEnd w:id="9656"/>
                            <w:bookmarkEnd w:id="9657"/>
                            <w:bookmarkEnd w:id="9658"/>
                          </w:p>
                          <w:p w:rsidR="006A0FE7" w:rsidRDefault="006A0FE7"/>
                          <w:p w:rsidR="006A0FE7" w:rsidRPr="000F48FD" w:rsidRDefault="006A0FE7" w:rsidP="00531D7E">
                            <w:pPr>
                              <w:pStyle w:val="Nzov"/>
                            </w:pPr>
                            <w:bookmarkStart w:id="9659" w:name="_Toc65490912"/>
                            <w:bookmarkStart w:id="9660" w:name="_Toc66953490"/>
                            <w:bookmarkStart w:id="9661" w:name="_Toc66963199"/>
                            <w:bookmarkStart w:id="9662" w:name="_Toc129177839"/>
                            <w:r w:rsidRPr="00CC7823">
                              <w:rPr>
                                <w:sz w:val="32"/>
                                <w:szCs w:val="32"/>
                              </w:rPr>
                              <w:t>Úvod</w:t>
                            </w:r>
                            <w:r w:rsidRPr="000F48FD">
                              <w:t>Obsah</w:t>
                            </w:r>
                            <w:bookmarkEnd w:id="9659"/>
                            <w:bookmarkEnd w:id="9660"/>
                            <w:bookmarkEnd w:id="9661"/>
                            <w:bookmarkEnd w:id="9662"/>
                          </w:p>
                          <w:p w:rsidR="006A0FE7" w:rsidRDefault="006A0FE7"/>
                          <w:p w:rsidR="006A0FE7" w:rsidRPr="000F48FD" w:rsidRDefault="006A0FE7" w:rsidP="00531D7E">
                            <w:pPr>
                              <w:pStyle w:val="Nzov"/>
                            </w:pPr>
                            <w:bookmarkStart w:id="9663" w:name="_Toc65490913"/>
                            <w:bookmarkStart w:id="9664" w:name="_Toc66953491"/>
                            <w:bookmarkStart w:id="9665" w:name="_Toc66963200"/>
                            <w:bookmarkStart w:id="9666" w:name="_Toc129177840"/>
                            <w:r w:rsidRPr="00CC7823">
                              <w:rPr>
                                <w:sz w:val="32"/>
                                <w:szCs w:val="32"/>
                              </w:rPr>
                              <w:t>Úvod</w:t>
                            </w:r>
                            <w:r w:rsidRPr="000F48FD">
                              <w:t>Obsah</w:t>
                            </w:r>
                            <w:bookmarkEnd w:id="9663"/>
                            <w:bookmarkEnd w:id="9664"/>
                            <w:bookmarkEnd w:id="9665"/>
                            <w:bookmarkEnd w:id="9666"/>
                          </w:p>
                          <w:p w:rsidR="006A0FE7" w:rsidRDefault="006A0FE7"/>
                          <w:p w:rsidR="006A0FE7" w:rsidRPr="000F48FD" w:rsidRDefault="006A0FE7" w:rsidP="00531D7E">
                            <w:pPr>
                              <w:pStyle w:val="Nzov"/>
                            </w:pPr>
                            <w:bookmarkStart w:id="9667" w:name="_Toc65490914"/>
                            <w:bookmarkStart w:id="9668" w:name="_Toc66953492"/>
                            <w:bookmarkStart w:id="9669" w:name="_Toc66963201"/>
                            <w:bookmarkStart w:id="9670" w:name="_Toc129177841"/>
                            <w:r w:rsidRPr="00CC7823">
                              <w:rPr>
                                <w:sz w:val="32"/>
                                <w:szCs w:val="32"/>
                              </w:rPr>
                              <w:t>Úvod</w:t>
                            </w:r>
                            <w:r w:rsidRPr="000F48FD">
                              <w:t>Obsah</w:t>
                            </w:r>
                            <w:bookmarkEnd w:id="9667"/>
                            <w:bookmarkEnd w:id="9668"/>
                            <w:bookmarkEnd w:id="9669"/>
                            <w:bookmarkEnd w:id="9670"/>
                          </w:p>
                          <w:p w:rsidR="006A0FE7" w:rsidRDefault="006A0FE7"/>
                          <w:p w:rsidR="006A0FE7" w:rsidRPr="000F48FD" w:rsidRDefault="006A0FE7" w:rsidP="00531D7E">
                            <w:pPr>
                              <w:pStyle w:val="Nzov"/>
                            </w:pPr>
                            <w:bookmarkStart w:id="9671" w:name="_Toc65490915"/>
                            <w:bookmarkStart w:id="9672" w:name="_Toc66953493"/>
                            <w:bookmarkStart w:id="9673" w:name="_Toc66963202"/>
                            <w:bookmarkStart w:id="9674" w:name="_Toc129177842"/>
                            <w:r w:rsidRPr="00CC7823">
                              <w:rPr>
                                <w:sz w:val="32"/>
                                <w:szCs w:val="32"/>
                              </w:rPr>
                              <w:t>Úvod</w:t>
                            </w:r>
                            <w:r w:rsidRPr="000F48FD">
                              <w:t>Obsah</w:t>
                            </w:r>
                            <w:bookmarkEnd w:id="9671"/>
                            <w:bookmarkEnd w:id="9672"/>
                            <w:bookmarkEnd w:id="9673"/>
                            <w:bookmarkEnd w:id="9674"/>
                          </w:p>
                          <w:p w:rsidR="006A0FE7" w:rsidRDefault="006A0FE7"/>
                          <w:p w:rsidR="006A0FE7" w:rsidRPr="000F48FD" w:rsidRDefault="006A0FE7" w:rsidP="00531D7E">
                            <w:pPr>
                              <w:pStyle w:val="Nzov"/>
                            </w:pPr>
                            <w:bookmarkStart w:id="9675" w:name="_Toc65490916"/>
                            <w:bookmarkStart w:id="9676" w:name="_Toc66953494"/>
                            <w:bookmarkStart w:id="9677" w:name="_Toc66963203"/>
                            <w:bookmarkStart w:id="9678" w:name="_Toc129177843"/>
                            <w:r w:rsidRPr="00CC7823">
                              <w:rPr>
                                <w:sz w:val="32"/>
                                <w:szCs w:val="32"/>
                              </w:rPr>
                              <w:t>Úvod</w:t>
                            </w:r>
                            <w:r w:rsidRPr="000F48FD">
                              <w:t>Obsah</w:t>
                            </w:r>
                            <w:bookmarkEnd w:id="9675"/>
                            <w:bookmarkEnd w:id="9676"/>
                            <w:bookmarkEnd w:id="9677"/>
                            <w:bookmarkEnd w:id="9678"/>
                          </w:p>
                          <w:p w:rsidR="006A0FE7" w:rsidRDefault="006A0FE7"/>
                          <w:p w:rsidR="006A0FE7" w:rsidRPr="000F48FD" w:rsidRDefault="006A0FE7" w:rsidP="00531D7E">
                            <w:pPr>
                              <w:pStyle w:val="Nzov"/>
                            </w:pPr>
                            <w:bookmarkStart w:id="9679" w:name="_Toc65490917"/>
                            <w:bookmarkStart w:id="9680" w:name="_Toc66953495"/>
                            <w:bookmarkStart w:id="9681" w:name="_Toc66963204"/>
                            <w:bookmarkStart w:id="9682" w:name="_Toc129177844"/>
                            <w:r w:rsidRPr="00CC7823">
                              <w:rPr>
                                <w:sz w:val="32"/>
                                <w:szCs w:val="32"/>
                              </w:rPr>
                              <w:t>Úvod</w:t>
                            </w:r>
                            <w:r w:rsidRPr="000F48FD">
                              <w:t>Obsah</w:t>
                            </w:r>
                            <w:bookmarkEnd w:id="9679"/>
                            <w:bookmarkEnd w:id="9680"/>
                            <w:bookmarkEnd w:id="9681"/>
                            <w:bookmarkEnd w:id="9682"/>
                          </w:p>
                          <w:p w:rsidR="006A0FE7" w:rsidRDefault="006A0FE7"/>
                          <w:p w:rsidR="006A0FE7" w:rsidRPr="000F48FD" w:rsidRDefault="006A0FE7" w:rsidP="00531D7E">
                            <w:pPr>
                              <w:pStyle w:val="Nzov"/>
                            </w:pPr>
                            <w:bookmarkStart w:id="9683" w:name="_Toc65490918"/>
                            <w:bookmarkStart w:id="9684" w:name="_Toc66953496"/>
                            <w:bookmarkStart w:id="9685" w:name="_Toc66963205"/>
                            <w:bookmarkStart w:id="9686" w:name="_Toc129177845"/>
                            <w:r w:rsidRPr="00CC7823">
                              <w:rPr>
                                <w:sz w:val="32"/>
                                <w:szCs w:val="32"/>
                              </w:rPr>
                              <w:t>Úvod</w:t>
                            </w:r>
                            <w:r w:rsidRPr="000F48FD">
                              <w:t>Obsah</w:t>
                            </w:r>
                            <w:bookmarkEnd w:id="9683"/>
                            <w:bookmarkEnd w:id="9684"/>
                            <w:bookmarkEnd w:id="9685"/>
                            <w:bookmarkEnd w:id="9686"/>
                          </w:p>
                          <w:p w:rsidR="006A0FE7" w:rsidRDefault="006A0FE7"/>
                          <w:p w:rsidR="006A0FE7" w:rsidRPr="000F48FD" w:rsidRDefault="006A0FE7" w:rsidP="00531D7E">
                            <w:pPr>
                              <w:pStyle w:val="Nzov"/>
                            </w:pPr>
                            <w:bookmarkStart w:id="9687" w:name="_Toc65490919"/>
                            <w:bookmarkStart w:id="9688" w:name="_Toc66953497"/>
                            <w:bookmarkStart w:id="9689" w:name="_Toc66963206"/>
                            <w:bookmarkStart w:id="9690" w:name="_Toc129177846"/>
                            <w:r w:rsidRPr="00CC7823">
                              <w:rPr>
                                <w:sz w:val="32"/>
                                <w:szCs w:val="32"/>
                              </w:rPr>
                              <w:t>Úvod</w:t>
                            </w:r>
                            <w:r w:rsidRPr="000F48FD">
                              <w:t>Obsah</w:t>
                            </w:r>
                            <w:bookmarkEnd w:id="9687"/>
                            <w:bookmarkEnd w:id="9688"/>
                            <w:bookmarkEnd w:id="9689"/>
                            <w:bookmarkEnd w:id="9690"/>
                          </w:p>
                          <w:p w:rsidR="006A0FE7" w:rsidRDefault="006A0FE7"/>
                          <w:p w:rsidR="006A0FE7" w:rsidRPr="000F48FD" w:rsidRDefault="006A0FE7" w:rsidP="00531D7E">
                            <w:pPr>
                              <w:pStyle w:val="Nzov"/>
                            </w:pPr>
                            <w:bookmarkStart w:id="9691" w:name="_Toc65490920"/>
                            <w:bookmarkStart w:id="9692" w:name="_Toc66953498"/>
                            <w:bookmarkStart w:id="9693" w:name="_Toc66963207"/>
                            <w:bookmarkStart w:id="9694" w:name="_Toc129177847"/>
                            <w:r w:rsidRPr="00CC7823">
                              <w:rPr>
                                <w:sz w:val="32"/>
                                <w:szCs w:val="32"/>
                              </w:rPr>
                              <w:t>Úvod</w:t>
                            </w:r>
                            <w:r w:rsidRPr="000F48FD">
                              <w:t>Obsah</w:t>
                            </w:r>
                            <w:bookmarkEnd w:id="9691"/>
                            <w:bookmarkEnd w:id="9692"/>
                            <w:bookmarkEnd w:id="9693"/>
                            <w:bookmarkEnd w:id="9694"/>
                          </w:p>
                          <w:p w:rsidR="006A0FE7" w:rsidRDefault="006A0FE7"/>
                          <w:p w:rsidR="006A0FE7" w:rsidRPr="000F48FD" w:rsidRDefault="006A0FE7" w:rsidP="00531D7E">
                            <w:pPr>
                              <w:pStyle w:val="Nzov"/>
                            </w:pPr>
                            <w:bookmarkStart w:id="9695" w:name="_Toc65490921"/>
                            <w:bookmarkStart w:id="9696" w:name="_Toc66953499"/>
                            <w:bookmarkStart w:id="9697" w:name="_Toc66963208"/>
                            <w:bookmarkStart w:id="9698" w:name="_Toc129177848"/>
                            <w:r w:rsidRPr="00CC7823">
                              <w:rPr>
                                <w:sz w:val="32"/>
                                <w:szCs w:val="32"/>
                              </w:rPr>
                              <w:t>Úvod</w:t>
                            </w:r>
                            <w:r w:rsidRPr="000F48FD">
                              <w:t>Obsah</w:t>
                            </w:r>
                            <w:bookmarkEnd w:id="9695"/>
                            <w:bookmarkEnd w:id="9696"/>
                            <w:bookmarkEnd w:id="9697"/>
                            <w:bookmarkEnd w:id="9698"/>
                          </w:p>
                          <w:p w:rsidR="006A0FE7" w:rsidRDefault="006A0FE7"/>
                          <w:p w:rsidR="006A0FE7" w:rsidRPr="000F48FD" w:rsidRDefault="006A0FE7" w:rsidP="00531D7E">
                            <w:pPr>
                              <w:pStyle w:val="Nzov"/>
                            </w:pPr>
                            <w:bookmarkStart w:id="9699" w:name="_Toc65490922"/>
                            <w:bookmarkStart w:id="9700" w:name="_Toc66953500"/>
                            <w:bookmarkStart w:id="9701" w:name="_Toc66963209"/>
                            <w:bookmarkStart w:id="9702" w:name="_Toc129177849"/>
                            <w:r w:rsidRPr="00CC7823">
                              <w:rPr>
                                <w:sz w:val="32"/>
                                <w:szCs w:val="32"/>
                              </w:rPr>
                              <w:t>Úvod</w:t>
                            </w:r>
                            <w:r w:rsidRPr="000F48FD">
                              <w:t>Obsah</w:t>
                            </w:r>
                            <w:bookmarkEnd w:id="9699"/>
                            <w:bookmarkEnd w:id="9700"/>
                            <w:bookmarkEnd w:id="9701"/>
                            <w:bookmarkEnd w:id="9702"/>
                          </w:p>
                          <w:p w:rsidR="006A0FE7" w:rsidRDefault="006A0FE7"/>
                          <w:p w:rsidR="006A0FE7" w:rsidRPr="000F48FD" w:rsidRDefault="006A0FE7" w:rsidP="00531D7E">
                            <w:pPr>
                              <w:pStyle w:val="Nzov"/>
                            </w:pPr>
                            <w:bookmarkStart w:id="9703" w:name="_Toc65490923"/>
                            <w:bookmarkStart w:id="9704" w:name="_Toc66953501"/>
                            <w:bookmarkStart w:id="9705" w:name="_Toc66963210"/>
                            <w:bookmarkStart w:id="9706" w:name="_Toc129177850"/>
                            <w:r w:rsidRPr="00CC7823">
                              <w:rPr>
                                <w:sz w:val="32"/>
                                <w:szCs w:val="32"/>
                              </w:rPr>
                              <w:t>Úvod</w:t>
                            </w:r>
                            <w:r w:rsidRPr="000F48FD">
                              <w:t>Obsah</w:t>
                            </w:r>
                            <w:bookmarkEnd w:id="9703"/>
                            <w:bookmarkEnd w:id="9704"/>
                            <w:bookmarkEnd w:id="9705"/>
                            <w:bookmarkEnd w:id="9706"/>
                          </w:p>
                          <w:p w:rsidR="006A0FE7" w:rsidRDefault="006A0FE7"/>
                          <w:p w:rsidR="006A0FE7" w:rsidRPr="000F48FD" w:rsidRDefault="006A0FE7" w:rsidP="00531D7E">
                            <w:pPr>
                              <w:pStyle w:val="Nzov"/>
                            </w:pPr>
                            <w:bookmarkStart w:id="9707" w:name="_Toc65490924"/>
                            <w:bookmarkStart w:id="9708" w:name="_Toc66953502"/>
                            <w:bookmarkStart w:id="9709" w:name="_Toc66963211"/>
                            <w:bookmarkStart w:id="9710" w:name="_Toc129177851"/>
                            <w:r w:rsidRPr="00CC7823">
                              <w:rPr>
                                <w:sz w:val="32"/>
                                <w:szCs w:val="32"/>
                              </w:rPr>
                              <w:t>Úvod</w:t>
                            </w:r>
                            <w:r w:rsidRPr="000F48FD">
                              <w:t>Obsah</w:t>
                            </w:r>
                            <w:bookmarkEnd w:id="9707"/>
                            <w:bookmarkEnd w:id="9708"/>
                            <w:bookmarkEnd w:id="9709"/>
                            <w:bookmarkEnd w:id="9710"/>
                          </w:p>
                          <w:p w:rsidR="006A0FE7" w:rsidRDefault="006A0FE7"/>
                          <w:p w:rsidR="006A0FE7" w:rsidRPr="000F48FD" w:rsidRDefault="006A0FE7" w:rsidP="00531D7E">
                            <w:pPr>
                              <w:pStyle w:val="Nzov"/>
                            </w:pPr>
                            <w:bookmarkStart w:id="9711" w:name="_Toc65490925"/>
                            <w:bookmarkStart w:id="9712" w:name="_Toc66953503"/>
                            <w:bookmarkStart w:id="9713" w:name="_Toc66963212"/>
                            <w:bookmarkStart w:id="9714" w:name="_Toc129177852"/>
                            <w:r w:rsidRPr="00CC7823">
                              <w:rPr>
                                <w:sz w:val="32"/>
                                <w:szCs w:val="32"/>
                              </w:rPr>
                              <w:t>Úvod</w:t>
                            </w:r>
                            <w:r w:rsidRPr="000F48FD">
                              <w:t>Obsah</w:t>
                            </w:r>
                            <w:bookmarkEnd w:id="9711"/>
                            <w:bookmarkEnd w:id="9712"/>
                            <w:bookmarkEnd w:id="9713"/>
                            <w:bookmarkEnd w:id="9714"/>
                          </w:p>
                          <w:p w:rsidR="006A0FE7" w:rsidRDefault="006A0FE7"/>
                          <w:p w:rsidR="006A0FE7" w:rsidRPr="000F48FD" w:rsidRDefault="006A0FE7" w:rsidP="00531D7E">
                            <w:pPr>
                              <w:pStyle w:val="Nzov"/>
                            </w:pPr>
                            <w:bookmarkStart w:id="9715" w:name="_Toc65490926"/>
                            <w:bookmarkStart w:id="9716" w:name="_Toc66953504"/>
                            <w:bookmarkStart w:id="9717" w:name="_Toc66963213"/>
                            <w:bookmarkStart w:id="9718" w:name="_Toc129177853"/>
                            <w:r w:rsidRPr="00CC7823">
                              <w:rPr>
                                <w:sz w:val="32"/>
                                <w:szCs w:val="32"/>
                              </w:rPr>
                              <w:t>Úvod</w:t>
                            </w:r>
                            <w:r w:rsidRPr="000F48FD">
                              <w:t>Obsah</w:t>
                            </w:r>
                            <w:bookmarkEnd w:id="9715"/>
                            <w:bookmarkEnd w:id="9716"/>
                            <w:bookmarkEnd w:id="9717"/>
                            <w:bookmarkEnd w:id="9718"/>
                          </w:p>
                          <w:p w:rsidR="006A0FE7" w:rsidRDefault="006A0FE7"/>
                          <w:p w:rsidR="006A0FE7" w:rsidRPr="000F48FD" w:rsidRDefault="006A0FE7" w:rsidP="00531D7E">
                            <w:pPr>
                              <w:pStyle w:val="Nzov"/>
                            </w:pPr>
                            <w:bookmarkStart w:id="9719" w:name="_Toc65490927"/>
                            <w:bookmarkStart w:id="9720" w:name="_Toc66953505"/>
                            <w:bookmarkStart w:id="9721" w:name="_Toc66963214"/>
                            <w:bookmarkStart w:id="9722" w:name="_Toc129177854"/>
                            <w:r w:rsidRPr="00CC7823">
                              <w:rPr>
                                <w:sz w:val="32"/>
                                <w:szCs w:val="32"/>
                              </w:rPr>
                              <w:t>Úvod</w:t>
                            </w:r>
                            <w:r w:rsidRPr="000F48FD">
                              <w:t>Obsah</w:t>
                            </w:r>
                            <w:bookmarkEnd w:id="9719"/>
                            <w:bookmarkEnd w:id="9720"/>
                            <w:bookmarkEnd w:id="9721"/>
                            <w:bookmarkEnd w:id="9722"/>
                          </w:p>
                          <w:p w:rsidR="006A0FE7" w:rsidRDefault="006A0FE7"/>
                          <w:p w:rsidR="006A0FE7" w:rsidRPr="000F48FD" w:rsidRDefault="006A0FE7" w:rsidP="00531D7E">
                            <w:pPr>
                              <w:pStyle w:val="Nzov"/>
                            </w:pPr>
                            <w:bookmarkStart w:id="9723" w:name="_Toc65490928"/>
                            <w:bookmarkStart w:id="9724" w:name="_Toc66953506"/>
                            <w:bookmarkStart w:id="9725" w:name="_Toc66963215"/>
                            <w:bookmarkStart w:id="9726" w:name="_Toc129177855"/>
                            <w:r w:rsidRPr="00CC7823">
                              <w:rPr>
                                <w:sz w:val="32"/>
                                <w:szCs w:val="32"/>
                              </w:rPr>
                              <w:t>Úvod</w:t>
                            </w:r>
                            <w:r w:rsidRPr="000F48FD">
                              <w:t>Obsah</w:t>
                            </w:r>
                            <w:bookmarkEnd w:id="9723"/>
                            <w:bookmarkEnd w:id="9724"/>
                            <w:bookmarkEnd w:id="9725"/>
                            <w:bookmarkEnd w:id="9726"/>
                          </w:p>
                          <w:p w:rsidR="006A0FE7" w:rsidRDefault="006A0FE7"/>
                          <w:p w:rsidR="006A0FE7" w:rsidRPr="000F48FD" w:rsidRDefault="006A0FE7" w:rsidP="00531D7E">
                            <w:pPr>
                              <w:pStyle w:val="Nzov"/>
                            </w:pPr>
                            <w:bookmarkStart w:id="9727" w:name="_Toc65490929"/>
                            <w:bookmarkStart w:id="9728" w:name="_Toc66953507"/>
                            <w:bookmarkStart w:id="9729" w:name="_Toc66963216"/>
                            <w:bookmarkStart w:id="9730" w:name="_Toc129177856"/>
                            <w:r w:rsidRPr="00CC7823">
                              <w:rPr>
                                <w:sz w:val="32"/>
                                <w:szCs w:val="32"/>
                              </w:rPr>
                              <w:t>Úvod</w:t>
                            </w:r>
                            <w:r w:rsidRPr="000F48FD">
                              <w:t>Obsah</w:t>
                            </w:r>
                            <w:bookmarkEnd w:id="9727"/>
                            <w:bookmarkEnd w:id="9728"/>
                            <w:bookmarkEnd w:id="9729"/>
                            <w:bookmarkEnd w:id="9730"/>
                          </w:p>
                          <w:p w:rsidR="006A0FE7" w:rsidRDefault="006A0FE7"/>
                          <w:p w:rsidR="006A0FE7" w:rsidRPr="000F48FD" w:rsidRDefault="006A0FE7" w:rsidP="00531D7E">
                            <w:pPr>
                              <w:pStyle w:val="Nzov"/>
                            </w:pPr>
                            <w:bookmarkStart w:id="9731" w:name="_Toc65490930"/>
                            <w:bookmarkStart w:id="9732" w:name="_Toc66953508"/>
                            <w:bookmarkStart w:id="9733" w:name="_Toc66963217"/>
                            <w:bookmarkStart w:id="9734" w:name="_Toc129177857"/>
                            <w:r w:rsidRPr="00CC7823">
                              <w:rPr>
                                <w:sz w:val="32"/>
                                <w:szCs w:val="32"/>
                              </w:rPr>
                              <w:t>Úvod</w:t>
                            </w:r>
                            <w:r w:rsidRPr="000F48FD">
                              <w:t>Obsah</w:t>
                            </w:r>
                            <w:bookmarkEnd w:id="9731"/>
                            <w:bookmarkEnd w:id="9732"/>
                            <w:bookmarkEnd w:id="9733"/>
                            <w:bookmarkEnd w:id="9734"/>
                          </w:p>
                          <w:p w:rsidR="006A0FE7" w:rsidRDefault="006A0FE7"/>
                          <w:p w:rsidR="006A0FE7" w:rsidRPr="000F48FD" w:rsidRDefault="006A0FE7" w:rsidP="00531D7E">
                            <w:pPr>
                              <w:pStyle w:val="Nzov"/>
                            </w:pPr>
                            <w:bookmarkStart w:id="9735" w:name="_Toc65490931"/>
                            <w:bookmarkStart w:id="9736" w:name="_Toc66953509"/>
                            <w:bookmarkStart w:id="9737" w:name="_Toc66963218"/>
                            <w:bookmarkStart w:id="9738" w:name="_Toc129177858"/>
                            <w:r w:rsidRPr="00CC7823">
                              <w:rPr>
                                <w:sz w:val="32"/>
                                <w:szCs w:val="32"/>
                              </w:rPr>
                              <w:t>Úvod</w:t>
                            </w:r>
                            <w:r w:rsidRPr="000F48FD">
                              <w:t>Obsah</w:t>
                            </w:r>
                            <w:bookmarkEnd w:id="9735"/>
                            <w:bookmarkEnd w:id="9736"/>
                            <w:bookmarkEnd w:id="9737"/>
                            <w:bookmarkEnd w:id="9738"/>
                          </w:p>
                          <w:p w:rsidR="006A0FE7" w:rsidRDefault="006A0FE7"/>
                          <w:p w:rsidR="006A0FE7" w:rsidRPr="000F48FD" w:rsidRDefault="006A0FE7" w:rsidP="00531D7E">
                            <w:pPr>
                              <w:pStyle w:val="Nzov"/>
                            </w:pPr>
                            <w:bookmarkStart w:id="9739" w:name="_Toc65490932"/>
                            <w:bookmarkStart w:id="9740" w:name="_Toc66953510"/>
                            <w:bookmarkStart w:id="9741" w:name="_Toc66963219"/>
                            <w:bookmarkStart w:id="9742" w:name="_Toc129177859"/>
                            <w:r w:rsidRPr="00CC7823">
                              <w:rPr>
                                <w:sz w:val="32"/>
                                <w:szCs w:val="32"/>
                              </w:rPr>
                              <w:t>Úvod</w:t>
                            </w:r>
                            <w:r w:rsidRPr="000F48FD">
                              <w:t>Obsah</w:t>
                            </w:r>
                            <w:bookmarkEnd w:id="9739"/>
                            <w:bookmarkEnd w:id="9740"/>
                            <w:bookmarkEnd w:id="9741"/>
                            <w:bookmarkEnd w:id="9742"/>
                          </w:p>
                          <w:p w:rsidR="006A0FE7" w:rsidRDefault="006A0FE7"/>
                          <w:p w:rsidR="006A0FE7" w:rsidRPr="000F48FD" w:rsidRDefault="006A0FE7" w:rsidP="00531D7E">
                            <w:pPr>
                              <w:pStyle w:val="Nzov"/>
                            </w:pPr>
                            <w:bookmarkStart w:id="9743" w:name="_Toc65490933"/>
                            <w:bookmarkStart w:id="9744" w:name="_Toc66953511"/>
                            <w:bookmarkStart w:id="9745" w:name="_Toc66963220"/>
                            <w:bookmarkStart w:id="9746" w:name="_Toc129177860"/>
                            <w:r w:rsidRPr="00CC7823">
                              <w:rPr>
                                <w:sz w:val="32"/>
                                <w:szCs w:val="32"/>
                              </w:rPr>
                              <w:t>Úvod</w:t>
                            </w:r>
                            <w:r w:rsidRPr="000F48FD">
                              <w:t>Obsah</w:t>
                            </w:r>
                            <w:bookmarkEnd w:id="9743"/>
                            <w:bookmarkEnd w:id="9744"/>
                            <w:bookmarkEnd w:id="9745"/>
                            <w:bookmarkEnd w:id="9746"/>
                          </w:p>
                          <w:p w:rsidR="006A0FE7" w:rsidRDefault="006A0FE7"/>
                          <w:p w:rsidR="006A0FE7" w:rsidRPr="000F48FD" w:rsidRDefault="006A0FE7" w:rsidP="00531D7E">
                            <w:pPr>
                              <w:pStyle w:val="Nzov"/>
                            </w:pPr>
                            <w:bookmarkStart w:id="9747" w:name="_Toc65490934"/>
                            <w:bookmarkStart w:id="9748" w:name="_Toc66953512"/>
                            <w:bookmarkStart w:id="9749" w:name="_Toc66963221"/>
                            <w:bookmarkStart w:id="9750" w:name="_Toc129177861"/>
                            <w:r w:rsidRPr="00CC7823">
                              <w:rPr>
                                <w:sz w:val="32"/>
                                <w:szCs w:val="32"/>
                              </w:rPr>
                              <w:t>Úvod</w:t>
                            </w:r>
                            <w:r w:rsidRPr="000F48FD">
                              <w:t>Obsah</w:t>
                            </w:r>
                            <w:bookmarkEnd w:id="9747"/>
                            <w:bookmarkEnd w:id="9748"/>
                            <w:bookmarkEnd w:id="9749"/>
                            <w:bookmarkEnd w:id="9750"/>
                          </w:p>
                          <w:p w:rsidR="006A0FE7" w:rsidRDefault="006A0FE7"/>
                          <w:p w:rsidR="006A0FE7" w:rsidRPr="000F48FD" w:rsidRDefault="006A0FE7" w:rsidP="00531D7E">
                            <w:pPr>
                              <w:pStyle w:val="Nzov"/>
                            </w:pPr>
                            <w:bookmarkStart w:id="9751" w:name="_Toc65490935"/>
                            <w:bookmarkStart w:id="9752" w:name="_Toc66953513"/>
                            <w:bookmarkStart w:id="9753" w:name="_Toc66963222"/>
                            <w:bookmarkStart w:id="9754" w:name="_Toc129177862"/>
                            <w:r w:rsidRPr="00CC7823">
                              <w:rPr>
                                <w:sz w:val="32"/>
                                <w:szCs w:val="32"/>
                              </w:rPr>
                              <w:t>Úvod</w:t>
                            </w:r>
                            <w:r w:rsidRPr="000F48FD">
                              <w:t>Obsah</w:t>
                            </w:r>
                            <w:bookmarkEnd w:id="9751"/>
                            <w:bookmarkEnd w:id="9752"/>
                            <w:bookmarkEnd w:id="9753"/>
                            <w:bookmarkEnd w:id="9754"/>
                          </w:p>
                          <w:p w:rsidR="006A0FE7" w:rsidRDefault="006A0FE7"/>
                          <w:p w:rsidR="006A0FE7" w:rsidRPr="000F48FD" w:rsidRDefault="006A0FE7" w:rsidP="00531D7E">
                            <w:pPr>
                              <w:pStyle w:val="Nzov"/>
                            </w:pPr>
                            <w:bookmarkStart w:id="9755" w:name="_Toc65490936"/>
                            <w:bookmarkStart w:id="9756" w:name="_Toc66953514"/>
                            <w:bookmarkStart w:id="9757" w:name="_Toc66963223"/>
                            <w:bookmarkStart w:id="9758" w:name="_Toc129177863"/>
                            <w:r w:rsidRPr="00CC7823">
                              <w:rPr>
                                <w:sz w:val="32"/>
                                <w:szCs w:val="32"/>
                              </w:rPr>
                              <w:t>Úvod</w:t>
                            </w:r>
                            <w:r w:rsidRPr="000F48FD">
                              <w:t>Obsah</w:t>
                            </w:r>
                            <w:bookmarkEnd w:id="9755"/>
                            <w:bookmarkEnd w:id="9756"/>
                            <w:bookmarkEnd w:id="9757"/>
                            <w:bookmarkEnd w:id="9758"/>
                          </w:p>
                          <w:p w:rsidR="006A0FE7" w:rsidRDefault="006A0FE7"/>
                          <w:p w:rsidR="006A0FE7" w:rsidRPr="000F48FD" w:rsidRDefault="006A0FE7" w:rsidP="00531D7E">
                            <w:pPr>
                              <w:pStyle w:val="Nzov"/>
                            </w:pPr>
                            <w:bookmarkStart w:id="9759" w:name="_Toc65490937"/>
                            <w:bookmarkStart w:id="9760" w:name="_Toc66953515"/>
                            <w:bookmarkStart w:id="9761" w:name="_Toc66963224"/>
                            <w:bookmarkStart w:id="9762" w:name="_Toc129177864"/>
                            <w:r w:rsidRPr="00CC7823">
                              <w:rPr>
                                <w:sz w:val="32"/>
                                <w:szCs w:val="32"/>
                              </w:rPr>
                              <w:t>Úvod</w:t>
                            </w:r>
                            <w:r w:rsidRPr="000F48FD">
                              <w:t>Obsah</w:t>
                            </w:r>
                            <w:bookmarkEnd w:id="9759"/>
                            <w:bookmarkEnd w:id="9760"/>
                            <w:bookmarkEnd w:id="9761"/>
                            <w:bookmarkEnd w:id="9762"/>
                          </w:p>
                          <w:p w:rsidR="006A0FE7" w:rsidRDefault="006A0FE7"/>
                          <w:p w:rsidR="006A0FE7" w:rsidRPr="000F48FD" w:rsidRDefault="006A0FE7" w:rsidP="00531D7E">
                            <w:pPr>
                              <w:pStyle w:val="Nzov"/>
                            </w:pPr>
                            <w:bookmarkStart w:id="9763" w:name="_Toc65490938"/>
                            <w:bookmarkStart w:id="9764" w:name="_Toc66953516"/>
                            <w:bookmarkStart w:id="9765" w:name="_Toc66963225"/>
                            <w:bookmarkStart w:id="9766" w:name="_Toc129177865"/>
                            <w:r w:rsidRPr="00CC7823">
                              <w:rPr>
                                <w:sz w:val="32"/>
                                <w:szCs w:val="32"/>
                              </w:rPr>
                              <w:t>Úvod</w:t>
                            </w:r>
                            <w:r w:rsidRPr="000F48FD">
                              <w:t>Obsah</w:t>
                            </w:r>
                            <w:bookmarkEnd w:id="9763"/>
                            <w:bookmarkEnd w:id="9764"/>
                            <w:bookmarkEnd w:id="9765"/>
                            <w:bookmarkEnd w:id="9766"/>
                          </w:p>
                          <w:p w:rsidR="006A0FE7" w:rsidRDefault="006A0FE7"/>
                          <w:p w:rsidR="006A0FE7" w:rsidRPr="000F48FD" w:rsidRDefault="006A0FE7" w:rsidP="00531D7E">
                            <w:pPr>
                              <w:pStyle w:val="Nzov"/>
                            </w:pPr>
                            <w:bookmarkStart w:id="9767" w:name="_Toc65490939"/>
                            <w:bookmarkStart w:id="9768" w:name="_Toc66953517"/>
                            <w:bookmarkStart w:id="9769" w:name="_Toc66963226"/>
                            <w:bookmarkStart w:id="9770" w:name="_Toc129177866"/>
                            <w:r w:rsidRPr="00CC7823">
                              <w:rPr>
                                <w:sz w:val="32"/>
                                <w:szCs w:val="32"/>
                              </w:rPr>
                              <w:t>Úvod</w:t>
                            </w:r>
                            <w:r w:rsidRPr="000F48FD">
                              <w:t>Obsah</w:t>
                            </w:r>
                            <w:bookmarkEnd w:id="9767"/>
                            <w:bookmarkEnd w:id="9768"/>
                            <w:bookmarkEnd w:id="9769"/>
                            <w:bookmarkEnd w:id="9770"/>
                          </w:p>
                          <w:p w:rsidR="006A0FE7" w:rsidRDefault="006A0FE7"/>
                          <w:p w:rsidR="006A0FE7" w:rsidRPr="000F48FD" w:rsidRDefault="006A0FE7" w:rsidP="00531D7E">
                            <w:pPr>
                              <w:pStyle w:val="Nzov"/>
                            </w:pPr>
                            <w:bookmarkStart w:id="9771" w:name="_Toc65490940"/>
                            <w:bookmarkStart w:id="9772" w:name="_Toc66953518"/>
                            <w:bookmarkStart w:id="9773" w:name="_Toc66963227"/>
                            <w:bookmarkStart w:id="9774" w:name="_Toc129177867"/>
                            <w:r w:rsidRPr="00CC7823">
                              <w:rPr>
                                <w:sz w:val="32"/>
                                <w:szCs w:val="32"/>
                              </w:rPr>
                              <w:t>Úvod</w:t>
                            </w:r>
                            <w:r w:rsidRPr="000F48FD">
                              <w:t>Obsah</w:t>
                            </w:r>
                            <w:bookmarkEnd w:id="9771"/>
                            <w:bookmarkEnd w:id="9772"/>
                            <w:bookmarkEnd w:id="9773"/>
                            <w:bookmarkEnd w:id="9774"/>
                          </w:p>
                          <w:p w:rsidR="006A0FE7" w:rsidRDefault="006A0FE7"/>
                          <w:p w:rsidR="006A0FE7" w:rsidRPr="000F48FD" w:rsidRDefault="006A0FE7" w:rsidP="00531D7E">
                            <w:pPr>
                              <w:pStyle w:val="Nzov"/>
                            </w:pPr>
                            <w:bookmarkStart w:id="9775" w:name="_Toc65490941"/>
                            <w:bookmarkStart w:id="9776" w:name="_Toc66953519"/>
                            <w:bookmarkStart w:id="9777" w:name="_Toc66963228"/>
                            <w:bookmarkStart w:id="9778" w:name="_Toc129177868"/>
                            <w:r w:rsidRPr="00CC7823">
                              <w:rPr>
                                <w:sz w:val="32"/>
                                <w:szCs w:val="32"/>
                              </w:rPr>
                              <w:t>Úvod</w:t>
                            </w:r>
                            <w:r w:rsidRPr="000F48FD">
                              <w:t>Obsah</w:t>
                            </w:r>
                            <w:bookmarkEnd w:id="9775"/>
                            <w:bookmarkEnd w:id="9776"/>
                            <w:bookmarkEnd w:id="9777"/>
                            <w:bookmarkEnd w:id="9778"/>
                          </w:p>
                          <w:p w:rsidR="006A0FE7" w:rsidRDefault="006A0FE7"/>
                          <w:p w:rsidR="006A0FE7" w:rsidRPr="000F48FD" w:rsidRDefault="006A0FE7" w:rsidP="00531D7E">
                            <w:pPr>
                              <w:pStyle w:val="Nzov"/>
                            </w:pPr>
                            <w:bookmarkStart w:id="9779" w:name="_Toc65490942"/>
                            <w:bookmarkStart w:id="9780" w:name="_Toc66953520"/>
                            <w:bookmarkStart w:id="9781" w:name="_Toc66963229"/>
                            <w:bookmarkStart w:id="9782" w:name="_Toc129177869"/>
                            <w:r w:rsidRPr="00CC7823">
                              <w:rPr>
                                <w:sz w:val="32"/>
                                <w:szCs w:val="32"/>
                              </w:rPr>
                              <w:t>Úvod</w:t>
                            </w:r>
                            <w:r w:rsidRPr="000F48FD">
                              <w:t>Obsah</w:t>
                            </w:r>
                            <w:bookmarkEnd w:id="9779"/>
                            <w:bookmarkEnd w:id="9780"/>
                            <w:bookmarkEnd w:id="9781"/>
                            <w:bookmarkEnd w:id="9782"/>
                          </w:p>
                          <w:p w:rsidR="006A0FE7" w:rsidRDefault="006A0FE7"/>
                          <w:p w:rsidR="006A0FE7" w:rsidRPr="000F48FD" w:rsidRDefault="006A0FE7" w:rsidP="00531D7E">
                            <w:pPr>
                              <w:pStyle w:val="Nzov"/>
                            </w:pPr>
                            <w:bookmarkStart w:id="9783" w:name="_Toc65490943"/>
                            <w:bookmarkStart w:id="9784" w:name="_Toc66953521"/>
                            <w:bookmarkStart w:id="9785" w:name="_Toc66963230"/>
                            <w:bookmarkStart w:id="9786" w:name="_Toc129177870"/>
                            <w:r w:rsidRPr="00CC7823">
                              <w:rPr>
                                <w:sz w:val="32"/>
                                <w:szCs w:val="32"/>
                              </w:rPr>
                              <w:t>Úvod</w:t>
                            </w:r>
                            <w:r w:rsidRPr="000F48FD">
                              <w:t>Obsah</w:t>
                            </w:r>
                            <w:bookmarkEnd w:id="9783"/>
                            <w:bookmarkEnd w:id="9784"/>
                            <w:bookmarkEnd w:id="9785"/>
                            <w:bookmarkEnd w:id="9786"/>
                          </w:p>
                          <w:p w:rsidR="006A0FE7" w:rsidRDefault="006A0FE7"/>
                          <w:p w:rsidR="006A0FE7" w:rsidRPr="000F48FD" w:rsidRDefault="006A0FE7" w:rsidP="00531D7E">
                            <w:pPr>
                              <w:pStyle w:val="Nzov"/>
                            </w:pPr>
                            <w:bookmarkStart w:id="9787" w:name="_Toc65490944"/>
                            <w:bookmarkStart w:id="9788" w:name="_Toc66953522"/>
                            <w:bookmarkStart w:id="9789" w:name="_Toc66963231"/>
                            <w:bookmarkStart w:id="9790" w:name="_Toc129177871"/>
                            <w:r w:rsidRPr="00CC7823">
                              <w:rPr>
                                <w:sz w:val="32"/>
                                <w:szCs w:val="32"/>
                              </w:rPr>
                              <w:t>Úvod</w:t>
                            </w:r>
                            <w:r w:rsidRPr="000F48FD">
                              <w:t>Obsah</w:t>
                            </w:r>
                            <w:bookmarkEnd w:id="9787"/>
                            <w:bookmarkEnd w:id="9788"/>
                            <w:bookmarkEnd w:id="9789"/>
                            <w:bookmarkEnd w:id="9790"/>
                          </w:p>
                          <w:p w:rsidR="006A0FE7" w:rsidRDefault="006A0FE7"/>
                          <w:p w:rsidR="006A0FE7" w:rsidRPr="000F48FD" w:rsidRDefault="006A0FE7" w:rsidP="00531D7E">
                            <w:pPr>
                              <w:pStyle w:val="Nzov"/>
                            </w:pPr>
                            <w:bookmarkStart w:id="9791" w:name="_Toc65490945"/>
                            <w:bookmarkStart w:id="9792" w:name="_Toc66953523"/>
                            <w:bookmarkStart w:id="9793" w:name="_Toc66963232"/>
                            <w:bookmarkStart w:id="9794" w:name="_Toc129177872"/>
                            <w:r w:rsidRPr="00CC7823">
                              <w:rPr>
                                <w:sz w:val="32"/>
                                <w:szCs w:val="32"/>
                              </w:rPr>
                              <w:t>Úvod</w:t>
                            </w:r>
                            <w:r w:rsidRPr="000F48FD">
                              <w:t>Obsah</w:t>
                            </w:r>
                            <w:bookmarkEnd w:id="9791"/>
                            <w:bookmarkEnd w:id="9792"/>
                            <w:bookmarkEnd w:id="9793"/>
                            <w:bookmarkEnd w:id="9794"/>
                          </w:p>
                          <w:p w:rsidR="006A0FE7" w:rsidRDefault="006A0FE7"/>
                          <w:p w:rsidR="006A0FE7" w:rsidRPr="000F48FD" w:rsidRDefault="006A0FE7" w:rsidP="00531D7E">
                            <w:pPr>
                              <w:pStyle w:val="Nzov"/>
                            </w:pPr>
                            <w:bookmarkStart w:id="9795" w:name="_Toc65490946"/>
                            <w:bookmarkStart w:id="9796" w:name="_Toc66953524"/>
                            <w:bookmarkStart w:id="9797" w:name="_Toc66963233"/>
                            <w:bookmarkStart w:id="9798" w:name="_Toc129177873"/>
                            <w:r w:rsidRPr="00CC7823">
                              <w:rPr>
                                <w:sz w:val="32"/>
                                <w:szCs w:val="32"/>
                              </w:rPr>
                              <w:t>Úvod</w:t>
                            </w:r>
                            <w:r w:rsidRPr="000F48FD">
                              <w:t>Obsah</w:t>
                            </w:r>
                            <w:bookmarkEnd w:id="9795"/>
                            <w:bookmarkEnd w:id="9796"/>
                            <w:bookmarkEnd w:id="9797"/>
                            <w:bookmarkEnd w:id="9798"/>
                          </w:p>
                          <w:p w:rsidR="006A0FE7" w:rsidRDefault="006A0FE7"/>
                          <w:p w:rsidR="006A0FE7" w:rsidRPr="000F48FD" w:rsidRDefault="006A0FE7" w:rsidP="00531D7E">
                            <w:pPr>
                              <w:pStyle w:val="Nzov"/>
                            </w:pPr>
                            <w:bookmarkStart w:id="9799" w:name="_Toc65490947"/>
                            <w:bookmarkStart w:id="9800" w:name="_Toc66953525"/>
                            <w:bookmarkStart w:id="9801" w:name="_Toc66963234"/>
                            <w:bookmarkStart w:id="9802" w:name="_Toc129177874"/>
                            <w:r w:rsidRPr="00CC7823">
                              <w:rPr>
                                <w:sz w:val="32"/>
                                <w:szCs w:val="32"/>
                              </w:rPr>
                              <w:t>Úvod</w:t>
                            </w:r>
                            <w:r w:rsidRPr="000F48FD">
                              <w:t>Obsah</w:t>
                            </w:r>
                            <w:bookmarkEnd w:id="9799"/>
                            <w:bookmarkEnd w:id="9800"/>
                            <w:bookmarkEnd w:id="9801"/>
                            <w:bookmarkEnd w:id="9802"/>
                          </w:p>
                          <w:p w:rsidR="006A0FE7" w:rsidRDefault="006A0FE7"/>
                          <w:p w:rsidR="006A0FE7" w:rsidRPr="000F48FD" w:rsidRDefault="006A0FE7" w:rsidP="00531D7E">
                            <w:pPr>
                              <w:pStyle w:val="Nzov"/>
                            </w:pPr>
                            <w:bookmarkStart w:id="9803" w:name="_Toc65490948"/>
                            <w:bookmarkStart w:id="9804" w:name="_Toc66953526"/>
                            <w:bookmarkStart w:id="9805" w:name="_Toc66963235"/>
                            <w:bookmarkStart w:id="9806" w:name="_Toc129177875"/>
                            <w:r w:rsidRPr="00CC7823">
                              <w:rPr>
                                <w:sz w:val="32"/>
                                <w:szCs w:val="32"/>
                              </w:rPr>
                              <w:t>Úvod</w:t>
                            </w:r>
                            <w:r w:rsidRPr="000F48FD">
                              <w:t>Obsah</w:t>
                            </w:r>
                            <w:bookmarkEnd w:id="9803"/>
                            <w:bookmarkEnd w:id="9804"/>
                            <w:bookmarkEnd w:id="9805"/>
                            <w:bookmarkEnd w:id="9806"/>
                          </w:p>
                          <w:p w:rsidR="006A0FE7" w:rsidRDefault="006A0FE7"/>
                          <w:p w:rsidR="006A0FE7" w:rsidRPr="000F48FD" w:rsidRDefault="006A0FE7" w:rsidP="00531D7E">
                            <w:pPr>
                              <w:pStyle w:val="Nzov"/>
                            </w:pPr>
                            <w:bookmarkStart w:id="9807" w:name="_Toc65490949"/>
                            <w:bookmarkStart w:id="9808" w:name="_Toc66953527"/>
                            <w:bookmarkStart w:id="9809" w:name="_Toc66963236"/>
                            <w:bookmarkStart w:id="9810" w:name="_Toc129177876"/>
                            <w:r w:rsidRPr="00CC7823">
                              <w:rPr>
                                <w:sz w:val="32"/>
                                <w:szCs w:val="32"/>
                              </w:rPr>
                              <w:t>Úvod</w:t>
                            </w:r>
                            <w:r w:rsidRPr="000F48FD">
                              <w:t>Obsah</w:t>
                            </w:r>
                            <w:bookmarkEnd w:id="9807"/>
                            <w:bookmarkEnd w:id="9808"/>
                            <w:bookmarkEnd w:id="9809"/>
                            <w:bookmarkEnd w:id="9810"/>
                          </w:p>
                          <w:p w:rsidR="006A0FE7" w:rsidRDefault="006A0FE7"/>
                          <w:p w:rsidR="006A0FE7" w:rsidRPr="000F48FD" w:rsidRDefault="006A0FE7" w:rsidP="00531D7E">
                            <w:pPr>
                              <w:pStyle w:val="Nzov"/>
                            </w:pPr>
                            <w:bookmarkStart w:id="9811" w:name="_Toc65490950"/>
                            <w:bookmarkStart w:id="9812" w:name="_Toc66953528"/>
                            <w:bookmarkStart w:id="9813" w:name="_Toc66963237"/>
                            <w:bookmarkStart w:id="9814" w:name="_Toc129177877"/>
                            <w:r w:rsidRPr="00CC7823">
                              <w:rPr>
                                <w:sz w:val="32"/>
                                <w:szCs w:val="32"/>
                              </w:rPr>
                              <w:t>Úvod</w:t>
                            </w:r>
                            <w:r w:rsidRPr="000F48FD">
                              <w:t>Obsah</w:t>
                            </w:r>
                            <w:bookmarkEnd w:id="9811"/>
                            <w:bookmarkEnd w:id="9812"/>
                            <w:bookmarkEnd w:id="9813"/>
                            <w:bookmarkEnd w:id="9814"/>
                          </w:p>
                          <w:p w:rsidR="006A0FE7" w:rsidRDefault="006A0FE7"/>
                          <w:p w:rsidR="006A0FE7" w:rsidRPr="000F48FD" w:rsidRDefault="006A0FE7" w:rsidP="00531D7E">
                            <w:pPr>
                              <w:pStyle w:val="Nzov"/>
                            </w:pPr>
                            <w:bookmarkStart w:id="9815" w:name="_Toc65490951"/>
                            <w:bookmarkStart w:id="9816" w:name="_Toc66953529"/>
                            <w:bookmarkStart w:id="9817" w:name="_Toc66963238"/>
                            <w:bookmarkStart w:id="9818" w:name="_Toc129177878"/>
                            <w:r w:rsidRPr="00CC7823">
                              <w:rPr>
                                <w:sz w:val="32"/>
                                <w:szCs w:val="32"/>
                              </w:rPr>
                              <w:t>Úvod</w:t>
                            </w:r>
                            <w:r w:rsidRPr="000F48FD">
                              <w:t>Obsah</w:t>
                            </w:r>
                            <w:bookmarkEnd w:id="9815"/>
                            <w:bookmarkEnd w:id="9816"/>
                            <w:bookmarkEnd w:id="9817"/>
                            <w:bookmarkEnd w:id="9818"/>
                          </w:p>
                          <w:p w:rsidR="006A0FE7" w:rsidRDefault="006A0FE7"/>
                          <w:p w:rsidR="006A0FE7" w:rsidRPr="000F48FD" w:rsidRDefault="006A0FE7" w:rsidP="00531D7E">
                            <w:pPr>
                              <w:pStyle w:val="Nzov"/>
                            </w:pPr>
                            <w:bookmarkStart w:id="9819" w:name="_Toc65490952"/>
                            <w:bookmarkStart w:id="9820" w:name="_Toc66953530"/>
                            <w:bookmarkStart w:id="9821" w:name="_Toc66963239"/>
                            <w:bookmarkStart w:id="9822" w:name="_Toc129177879"/>
                            <w:r w:rsidRPr="00CC7823">
                              <w:rPr>
                                <w:sz w:val="32"/>
                                <w:szCs w:val="32"/>
                              </w:rPr>
                              <w:t>Úvod</w:t>
                            </w:r>
                            <w:r w:rsidRPr="000F48FD">
                              <w:t>Obsah</w:t>
                            </w:r>
                            <w:bookmarkEnd w:id="9819"/>
                            <w:bookmarkEnd w:id="9820"/>
                            <w:bookmarkEnd w:id="9821"/>
                            <w:bookmarkEnd w:id="9822"/>
                          </w:p>
                          <w:p w:rsidR="006A0FE7" w:rsidRDefault="006A0FE7"/>
                          <w:p w:rsidR="006A0FE7" w:rsidRPr="000F48FD" w:rsidRDefault="006A0FE7" w:rsidP="00531D7E">
                            <w:pPr>
                              <w:pStyle w:val="Nzov"/>
                            </w:pPr>
                            <w:bookmarkStart w:id="9823" w:name="_Toc65490953"/>
                            <w:bookmarkStart w:id="9824" w:name="_Toc66953531"/>
                            <w:bookmarkStart w:id="9825" w:name="_Toc66963240"/>
                            <w:bookmarkStart w:id="9826" w:name="_Toc129177880"/>
                            <w:r w:rsidRPr="00CC7823">
                              <w:rPr>
                                <w:sz w:val="32"/>
                                <w:szCs w:val="32"/>
                              </w:rPr>
                              <w:t>Úvod</w:t>
                            </w:r>
                            <w:r w:rsidRPr="000F48FD">
                              <w:t>Obsah</w:t>
                            </w:r>
                            <w:bookmarkEnd w:id="9823"/>
                            <w:bookmarkEnd w:id="9824"/>
                            <w:bookmarkEnd w:id="9825"/>
                            <w:bookmarkEnd w:id="9826"/>
                          </w:p>
                          <w:p w:rsidR="006A0FE7" w:rsidRDefault="006A0FE7"/>
                          <w:p w:rsidR="006A0FE7" w:rsidRPr="000F48FD" w:rsidRDefault="006A0FE7" w:rsidP="00531D7E">
                            <w:pPr>
                              <w:pStyle w:val="Nzov"/>
                            </w:pPr>
                            <w:bookmarkStart w:id="9827" w:name="_Toc65490954"/>
                            <w:bookmarkStart w:id="9828" w:name="_Toc66953532"/>
                            <w:bookmarkStart w:id="9829" w:name="_Toc66963241"/>
                            <w:bookmarkStart w:id="9830" w:name="_Toc129177881"/>
                            <w:r w:rsidRPr="00CC7823">
                              <w:rPr>
                                <w:sz w:val="32"/>
                                <w:szCs w:val="32"/>
                              </w:rPr>
                              <w:t>Úvod</w:t>
                            </w:r>
                            <w:r w:rsidRPr="000F48FD">
                              <w:t>Obsah</w:t>
                            </w:r>
                            <w:bookmarkEnd w:id="9827"/>
                            <w:bookmarkEnd w:id="9828"/>
                            <w:bookmarkEnd w:id="9829"/>
                            <w:bookmarkEnd w:id="9830"/>
                          </w:p>
                          <w:p w:rsidR="006A0FE7" w:rsidRDefault="006A0FE7"/>
                          <w:p w:rsidR="006A0FE7" w:rsidRPr="000F48FD" w:rsidRDefault="006A0FE7" w:rsidP="00531D7E">
                            <w:pPr>
                              <w:pStyle w:val="Nzov"/>
                            </w:pPr>
                            <w:bookmarkStart w:id="9831" w:name="_Toc65490955"/>
                            <w:bookmarkStart w:id="9832" w:name="_Toc66953533"/>
                            <w:bookmarkStart w:id="9833" w:name="_Toc66963242"/>
                            <w:bookmarkStart w:id="9834" w:name="_Toc129177882"/>
                            <w:r w:rsidRPr="00CC7823">
                              <w:rPr>
                                <w:sz w:val="32"/>
                                <w:szCs w:val="32"/>
                              </w:rPr>
                              <w:t>Úvod</w:t>
                            </w:r>
                            <w:r w:rsidRPr="000F48FD">
                              <w:t>Obsah</w:t>
                            </w:r>
                            <w:bookmarkEnd w:id="9831"/>
                            <w:bookmarkEnd w:id="9832"/>
                            <w:bookmarkEnd w:id="9833"/>
                            <w:bookmarkEnd w:id="9834"/>
                          </w:p>
                          <w:p w:rsidR="006A0FE7" w:rsidRDefault="006A0FE7"/>
                          <w:p w:rsidR="006A0FE7" w:rsidRPr="000F48FD" w:rsidRDefault="006A0FE7" w:rsidP="00531D7E">
                            <w:pPr>
                              <w:pStyle w:val="Nzov"/>
                            </w:pPr>
                            <w:bookmarkStart w:id="9835" w:name="_Toc65490956"/>
                            <w:bookmarkStart w:id="9836" w:name="_Toc66953534"/>
                            <w:bookmarkStart w:id="9837" w:name="_Toc66963243"/>
                            <w:bookmarkStart w:id="9838" w:name="_Toc129177883"/>
                            <w:r w:rsidRPr="00CC7823">
                              <w:rPr>
                                <w:sz w:val="32"/>
                                <w:szCs w:val="32"/>
                              </w:rPr>
                              <w:t>Úvod</w:t>
                            </w:r>
                            <w:r w:rsidRPr="000F48FD">
                              <w:t>Obsah</w:t>
                            </w:r>
                            <w:bookmarkEnd w:id="9835"/>
                            <w:bookmarkEnd w:id="9836"/>
                            <w:bookmarkEnd w:id="9837"/>
                            <w:bookmarkEnd w:id="9838"/>
                          </w:p>
                          <w:p w:rsidR="006A0FE7" w:rsidRDefault="006A0FE7"/>
                          <w:p w:rsidR="006A0FE7" w:rsidRPr="000F48FD" w:rsidRDefault="006A0FE7" w:rsidP="00531D7E">
                            <w:pPr>
                              <w:pStyle w:val="Nzov"/>
                            </w:pPr>
                            <w:bookmarkStart w:id="9839" w:name="_Toc65490957"/>
                            <w:bookmarkStart w:id="9840" w:name="_Toc66953535"/>
                            <w:bookmarkStart w:id="9841" w:name="_Toc66963244"/>
                            <w:bookmarkStart w:id="9842" w:name="_Toc129177884"/>
                            <w:r w:rsidRPr="00CC7823">
                              <w:rPr>
                                <w:sz w:val="32"/>
                                <w:szCs w:val="32"/>
                              </w:rPr>
                              <w:t>Úvod</w:t>
                            </w:r>
                            <w:r w:rsidRPr="000F48FD">
                              <w:t>Obsah</w:t>
                            </w:r>
                            <w:bookmarkEnd w:id="9839"/>
                            <w:bookmarkEnd w:id="9840"/>
                            <w:bookmarkEnd w:id="9841"/>
                            <w:bookmarkEnd w:id="9842"/>
                          </w:p>
                          <w:p w:rsidR="006A0FE7" w:rsidRDefault="006A0FE7"/>
                          <w:p w:rsidR="006A0FE7" w:rsidRPr="000F48FD" w:rsidRDefault="006A0FE7" w:rsidP="00531D7E">
                            <w:pPr>
                              <w:pStyle w:val="Nzov"/>
                            </w:pPr>
                            <w:bookmarkStart w:id="9843" w:name="_Toc65490958"/>
                            <w:bookmarkStart w:id="9844" w:name="_Toc66953536"/>
                            <w:bookmarkStart w:id="9845" w:name="_Toc66963245"/>
                            <w:bookmarkStart w:id="9846" w:name="_Toc129177885"/>
                            <w:r w:rsidRPr="00CC7823">
                              <w:rPr>
                                <w:sz w:val="32"/>
                                <w:szCs w:val="32"/>
                              </w:rPr>
                              <w:t>Úvod</w:t>
                            </w:r>
                            <w:r w:rsidRPr="000F48FD">
                              <w:t>Obsah</w:t>
                            </w:r>
                            <w:bookmarkEnd w:id="9843"/>
                            <w:bookmarkEnd w:id="9844"/>
                            <w:bookmarkEnd w:id="9845"/>
                            <w:bookmarkEnd w:id="9846"/>
                          </w:p>
                          <w:p w:rsidR="006A0FE7" w:rsidRDefault="006A0FE7"/>
                          <w:p w:rsidR="006A0FE7" w:rsidRPr="000F48FD" w:rsidRDefault="006A0FE7" w:rsidP="00531D7E">
                            <w:pPr>
                              <w:pStyle w:val="Nzov"/>
                            </w:pPr>
                            <w:bookmarkStart w:id="9847" w:name="_Toc65490959"/>
                            <w:bookmarkStart w:id="9848" w:name="_Toc66953537"/>
                            <w:bookmarkStart w:id="9849" w:name="_Toc66963246"/>
                            <w:bookmarkStart w:id="9850" w:name="_Toc129177886"/>
                            <w:r w:rsidRPr="00CC7823">
                              <w:rPr>
                                <w:sz w:val="32"/>
                                <w:szCs w:val="32"/>
                              </w:rPr>
                              <w:t>Úvod</w:t>
                            </w:r>
                            <w:r w:rsidRPr="000F48FD">
                              <w:t>Obsah</w:t>
                            </w:r>
                            <w:bookmarkEnd w:id="9847"/>
                            <w:bookmarkEnd w:id="9848"/>
                            <w:bookmarkEnd w:id="9849"/>
                            <w:bookmarkEnd w:id="9850"/>
                          </w:p>
                          <w:p w:rsidR="006A0FE7" w:rsidRDefault="006A0FE7"/>
                          <w:p w:rsidR="006A0FE7" w:rsidRPr="000F48FD" w:rsidRDefault="006A0FE7" w:rsidP="00531D7E">
                            <w:pPr>
                              <w:pStyle w:val="Nzov"/>
                            </w:pPr>
                            <w:bookmarkStart w:id="9851" w:name="_Toc65490960"/>
                            <w:bookmarkStart w:id="9852" w:name="_Toc66953538"/>
                            <w:bookmarkStart w:id="9853" w:name="_Toc66963247"/>
                            <w:bookmarkStart w:id="9854" w:name="_Toc129177887"/>
                            <w:r w:rsidRPr="00CC7823">
                              <w:rPr>
                                <w:sz w:val="32"/>
                                <w:szCs w:val="32"/>
                              </w:rPr>
                              <w:t>Úvod</w:t>
                            </w:r>
                            <w:r w:rsidRPr="000F48FD">
                              <w:t>Obsah</w:t>
                            </w:r>
                            <w:bookmarkEnd w:id="9851"/>
                            <w:bookmarkEnd w:id="9852"/>
                            <w:bookmarkEnd w:id="9853"/>
                            <w:bookmarkEnd w:id="9854"/>
                          </w:p>
                          <w:p w:rsidR="006A0FE7" w:rsidRDefault="006A0FE7"/>
                          <w:p w:rsidR="006A0FE7" w:rsidRPr="000F48FD" w:rsidRDefault="006A0FE7" w:rsidP="00531D7E">
                            <w:pPr>
                              <w:pStyle w:val="Nzov"/>
                            </w:pPr>
                            <w:bookmarkStart w:id="9855" w:name="_Toc65490961"/>
                            <w:bookmarkStart w:id="9856" w:name="_Toc66953539"/>
                            <w:bookmarkStart w:id="9857" w:name="_Toc66963248"/>
                            <w:bookmarkStart w:id="9858" w:name="_Toc129177888"/>
                            <w:r w:rsidRPr="00CC7823">
                              <w:rPr>
                                <w:sz w:val="32"/>
                                <w:szCs w:val="32"/>
                              </w:rPr>
                              <w:t>Úvod</w:t>
                            </w:r>
                            <w:r w:rsidRPr="000F48FD">
                              <w:t>Obsah</w:t>
                            </w:r>
                            <w:bookmarkEnd w:id="9855"/>
                            <w:bookmarkEnd w:id="9856"/>
                            <w:bookmarkEnd w:id="9857"/>
                            <w:bookmarkEnd w:id="9858"/>
                          </w:p>
                          <w:p w:rsidR="006A0FE7" w:rsidRDefault="006A0FE7"/>
                          <w:p w:rsidR="006A0FE7" w:rsidRPr="000F48FD" w:rsidRDefault="006A0FE7" w:rsidP="00531D7E">
                            <w:pPr>
                              <w:pStyle w:val="Nzov"/>
                            </w:pPr>
                            <w:bookmarkStart w:id="9859" w:name="_Toc65490962"/>
                            <w:bookmarkStart w:id="9860" w:name="_Toc66953540"/>
                            <w:bookmarkStart w:id="9861" w:name="_Toc66963249"/>
                            <w:bookmarkStart w:id="9862" w:name="_Toc129177889"/>
                            <w:r w:rsidRPr="00CC7823">
                              <w:rPr>
                                <w:sz w:val="32"/>
                                <w:szCs w:val="32"/>
                              </w:rPr>
                              <w:t>Úvod</w:t>
                            </w:r>
                            <w:r w:rsidRPr="000F48FD">
                              <w:t>Obsah</w:t>
                            </w:r>
                            <w:bookmarkEnd w:id="9859"/>
                            <w:bookmarkEnd w:id="9860"/>
                            <w:bookmarkEnd w:id="9861"/>
                            <w:bookmarkEnd w:id="9862"/>
                          </w:p>
                          <w:p w:rsidR="006A0FE7" w:rsidRDefault="006A0FE7"/>
                          <w:p w:rsidR="006A0FE7" w:rsidRPr="000F48FD" w:rsidRDefault="006A0FE7" w:rsidP="00531D7E">
                            <w:pPr>
                              <w:pStyle w:val="Nzov"/>
                            </w:pPr>
                            <w:bookmarkStart w:id="9863" w:name="_Toc65490963"/>
                            <w:bookmarkStart w:id="9864" w:name="_Toc66953541"/>
                            <w:bookmarkStart w:id="9865" w:name="_Toc66963250"/>
                            <w:bookmarkStart w:id="9866" w:name="_Toc129177890"/>
                            <w:r w:rsidRPr="00CC7823">
                              <w:rPr>
                                <w:sz w:val="32"/>
                                <w:szCs w:val="32"/>
                              </w:rPr>
                              <w:t>Úvod</w:t>
                            </w:r>
                            <w:r w:rsidRPr="000F48FD">
                              <w:t>Obsah</w:t>
                            </w:r>
                            <w:bookmarkEnd w:id="9863"/>
                            <w:bookmarkEnd w:id="9864"/>
                            <w:bookmarkEnd w:id="9865"/>
                            <w:bookmarkEnd w:id="9866"/>
                          </w:p>
                          <w:p w:rsidR="006A0FE7" w:rsidRDefault="006A0FE7"/>
                          <w:p w:rsidR="006A0FE7" w:rsidRPr="000F48FD" w:rsidRDefault="006A0FE7" w:rsidP="00531D7E">
                            <w:pPr>
                              <w:pStyle w:val="Nzov"/>
                            </w:pPr>
                            <w:bookmarkStart w:id="9867" w:name="_Toc65490964"/>
                            <w:bookmarkStart w:id="9868" w:name="_Toc66953542"/>
                            <w:bookmarkStart w:id="9869" w:name="_Toc66963251"/>
                            <w:bookmarkStart w:id="9870" w:name="_Toc129177891"/>
                            <w:r w:rsidRPr="00CC7823">
                              <w:rPr>
                                <w:sz w:val="32"/>
                                <w:szCs w:val="32"/>
                              </w:rPr>
                              <w:t>Úvod</w:t>
                            </w:r>
                            <w:r w:rsidRPr="000F48FD">
                              <w:t>Obsah</w:t>
                            </w:r>
                            <w:bookmarkEnd w:id="9867"/>
                            <w:bookmarkEnd w:id="9868"/>
                            <w:bookmarkEnd w:id="9869"/>
                            <w:bookmarkEnd w:id="9870"/>
                          </w:p>
                          <w:p w:rsidR="006A0FE7" w:rsidRDefault="006A0FE7"/>
                          <w:p w:rsidR="006A0FE7" w:rsidRPr="000F48FD" w:rsidRDefault="006A0FE7" w:rsidP="00531D7E">
                            <w:pPr>
                              <w:pStyle w:val="Nzov"/>
                            </w:pPr>
                            <w:bookmarkStart w:id="9871" w:name="_Toc65490965"/>
                            <w:bookmarkStart w:id="9872" w:name="_Toc66953543"/>
                            <w:bookmarkStart w:id="9873" w:name="_Toc66963252"/>
                            <w:bookmarkStart w:id="9874" w:name="_Toc129177892"/>
                            <w:r w:rsidRPr="00CC7823">
                              <w:rPr>
                                <w:sz w:val="32"/>
                                <w:szCs w:val="32"/>
                              </w:rPr>
                              <w:t>Úvod</w:t>
                            </w:r>
                            <w:r w:rsidRPr="000F48FD">
                              <w:t>Obsah</w:t>
                            </w:r>
                            <w:bookmarkEnd w:id="9871"/>
                            <w:bookmarkEnd w:id="9872"/>
                            <w:bookmarkEnd w:id="9873"/>
                            <w:bookmarkEnd w:id="9874"/>
                          </w:p>
                          <w:p w:rsidR="006A0FE7" w:rsidRDefault="006A0FE7"/>
                          <w:p w:rsidR="006A0FE7" w:rsidRPr="000F48FD" w:rsidRDefault="006A0FE7" w:rsidP="00531D7E">
                            <w:pPr>
                              <w:pStyle w:val="Nzov"/>
                            </w:pPr>
                            <w:bookmarkStart w:id="9875" w:name="_Toc65490966"/>
                            <w:bookmarkStart w:id="9876" w:name="_Toc66953544"/>
                            <w:bookmarkStart w:id="9877" w:name="_Toc66963253"/>
                            <w:bookmarkStart w:id="9878" w:name="_Toc129177893"/>
                            <w:r w:rsidRPr="00CC7823">
                              <w:rPr>
                                <w:sz w:val="32"/>
                                <w:szCs w:val="32"/>
                              </w:rPr>
                              <w:t>Úvod</w:t>
                            </w:r>
                            <w:r w:rsidRPr="000F48FD">
                              <w:t>Obsah</w:t>
                            </w:r>
                            <w:bookmarkEnd w:id="9875"/>
                            <w:bookmarkEnd w:id="9876"/>
                            <w:bookmarkEnd w:id="9877"/>
                            <w:bookmarkEnd w:id="9878"/>
                          </w:p>
                          <w:p w:rsidR="006A0FE7" w:rsidRDefault="006A0FE7"/>
                          <w:p w:rsidR="006A0FE7" w:rsidRPr="000F48FD" w:rsidRDefault="006A0FE7" w:rsidP="00531D7E">
                            <w:pPr>
                              <w:pStyle w:val="Nzov"/>
                            </w:pPr>
                            <w:bookmarkStart w:id="9879" w:name="_Toc65490967"/>
                            <w:bookmarkStart w:id="9880" w:name="_Toc66953545"/>
                            <w:bookmarkStart w:id="9881" w:name="_Toc66963254"/>
                            <w:bookmarkStart w:id="9882" w:name="_Toc129177894"/>
                            <w:r w:rsidRPr="00CC7823">
                              <w:rPr>
                                <w:sz w:val="32"/>
                                <w:szCs w:val="32"/>
                              </w:rPr>
                              <w:t>Úvod</w:t>
                            </w:r>
                            <w:r w:rsidRPr="000F48FD">
                              <w:t>Obsah</w:t>
                            </w:r>
                            <w:bookmarkEnd w:id="9879"/>
                            <w:bookmarkEnd w:id="9880"/>
                            <w:bookmarkEnd w:id="9881"/>
                            <w:bookmarkEnd w:id="9882"/>
                          </w:p>
                          <w:p w:rsidR="006A0FE7" w:rsidRDefault="006A0FE7"/>
                          <w:p w:rsidR="006A0FE7" w:rsidRPr="000F48FD" w:rsidRDefault="006A0FE7" w:rsidP="00531D7E">
                            <w:pPr>
                              <w:pStyle w:val="Nzov"/>
                            </w:pPr>
                            <w:bookmarkStart w:id="9883" w:name="_Toc65490968"/>
                            <w:bookmarkStart w:id="9884" w:name="_Toc66953546"/>
                            <w:bookmarkStart w:id="9885" w:name="_Toc66963255"/>
                            <w:bookmarkStart w:id="9886" w:name="_Toc129177895"/>
                            <w:r w:rsidRPr="00CC7823">
                              <w:rPr>
                                <w:sz w:val="32"/>
                                <w:szCs w:val="32"/>
                              </w:rPr>
                              <w:t>Úvod</w:t>
                            </w:r>
                            <w:r w:rsidRPr="000F48FD">
                              <w:t>Obsah</w:t>
                            </w:r>
                            <w:bookmarkEnd w:id="9883"/>
                            <w:bookmarkEnd w:id="9884"/>
                            <w:bookmarkEnd w:id="9885"/>
                            <w:bookmarkEnd w:id="9886"/>
                          </w:p>
                          <w:p w:rsidR="006A0FE7" w:rsidRDefault="006A0FE7"/>
                          <w:p w:rsidR="006A0FE7" w:rsidRPr="000F48FD" w:rsidRDefault="006A0FE7" w:rsidP="00531D7E">
                            <w:pPr>
                              <w:pStyle w:val="Nzov"/>
                            </w:pPr>
                            <w:bookmarkStart w:id="9887" w:name="_Toc65490969"/>
                            <w:bookmarkStart w:id="9888" w:name="_Toc66953547"/>
                            <w:bookmarkStart w:id="9889" w:name="_Toc66963256"/>
                            <w:bookmarkStart w:id="9890" w:name="_Toc129177896"/>
                            <w:r w:rsidRPr="00CC7823">
                              <w:rPr>
                                <w:sz w:val="32"/>
                                <w:szCs w:val="32"/>
                              </w:rPr>
                              <w:t>Úvod</w:t>
                            </w:r>
                            <w:r w:rsidRPr="000F48FD">
                              <w:t>Obsah</w:t>
                            </w:r>
                            <w:bookmarkEnd w:id="9887"/>
                            <w:bookmarkEnd w:id="9888"/>
                            <w:bookmarkEnd w:id="9889"/>
                            <w:bookmarkEnd w:id="9890"/>
                          </w:p>
                          <w:p w:rsidR="006A0FE7" w:rsidRDefault="006A0FE7"/>
                          <w:p w:rsidR="006A0FE7" w:rsidRPr="000F48FD" w:rsidRDefault="006A0FE7" w:rsidP="00531D7E">
                            <w:pPr>
                              <w:pStyle w:val="Nzov"/>
                            </w:pPr>
                            <w:bookmarkStart w:id="9891" w:name="_Toc65490970"/>
                            <w:bookmarkStart w:id="9892" w:name="_Toc66953548"/>
                            <w:bookmarkStart w:id="9893" w:name="_Toc66963257"/>
                            <w:bookmarkStart w:id="9894" w:name="_Toc129177897"/>
                            <w:r w:rsidRPr="00CC7823">
                              <w:rPr>
                                <w:sz w:val="32"/>
                                <w:szCs w:val="32"/>
                              </w:rPr>
                              <w:t>Úvod</w:t>
                            </w:r>
                            <w:r w:rsidRPr="000F48FD">
                              <w:t>Obsah</w:t>
                            </w:r>
                            <w:bookmarkEnd w:id="9891"/>
                            <w:bookmarkEnd w:id="9892"/>
                            <w:bookmarkEnd w:id="9893"/>
                            <w:bookmarkEnd w:id="9894"/>
                          </w:p>
                          <w:p w:rsidR="006A0FE7" w:rsidRDefault="006A0FE7"/>
                          <w:p w:rsidR="006A0FE7" w:rsidRPr="000F48FD" w:rsidRDefault="006A0FE7" w:rsidP="00531D7E">
                            <w:pPr>
                              <w:pStyle w:val="Nzov"/>
                            </w:pPr>
                            <w:bookmarkStart w:id="9895" w:name="_Toc65490971"/>
                            <w:bookmarkStart w:id="9896" w:name="_Toc66953549"/>
                            <w:bookmarkStart w:id="9897" w:name="_Toc66963258"/>
                            <w:bookmarkStart w:id="9898" w:name="_Toc129177898"/>
                            <w:r w:rsidRPr="00CC7823">
                              <w:rPr>
                                <w:sz w:val="32"/>
                                <w:szCs w:val="32"/>
                              </w:rPr>
                              <w:t>Úvod</w:t>
                            </w:r>
                            <w:r w:rsidRPr="000F48FD">
                              <w:t>Obsah</w:t>
                            </w:r>
                            <w:bookmarkEnd w:id="9895"/>
                            <w:bookmarkEnd w:id="9896"/>
                            <w:bookmarkEnd w:id="9897"/>
                            <w:bookmarkEnd w:id="9898"/>
                          </w:p>
                          <w:p w:rsidR="006A0FE7" w:rsidRDefault="006A0FE7"/>
                          <w:p w:rsidR="006A0FE7" w:rsidRPr="000F48FD" w:rsidRDefault="006A0FE7" w:rsidP="00531D7E">
                            <w:pPr>
                              <w:pStyle w:val="Nzov"/>
                            </w:pPr>
                            <w:bookmarkStart w:id="9899" w:name="_Toc65490972"/>
                            <w:bookmarkStart w:id="9900" w:name="_Toc66953550"/>
                            <w:bookmarkStart w:id="9901" w:name="_Toc66963259"/>
                            <w:bookmarkStart w:id="9902" w:name="_Toc129177899"/>
                            <w:r w:rsidRPr="00CC7823">
                              <w:rPr>
                                <w:sz w:val="32"/>
                                <w:szCs w:val="32"/>
                              </w:rPr>
                              <w:t>Úvod</w:t>
                            </w:r>
                            <w:r w:rsidRPr="000F48FD">
                              <w:t>Obsah</w:t>
                            </w:r>
                            <w:bookmarkEnd w:id="9899"/>
                            <w:bookmarkEnd w:id="9900"/>
                            <w:bookmarkEnd w:id="9901"/>
                            <w:bookmarkEnd w:id="9902"/>
                          </w:p>
                          <w:p w:rsidR="006A0FE7" w:rsidRDefault="006A0FE7"/>
                          <w:p w:rsidR="006A0FE7" w:rsidRPr="000F48FD" w:rsidRDefault="006A0FE7" w:rsidP="00531D7E">
                            <w:pPr>
                              <w:pStyle w:val="Nzov"/>
                            </w:pPr>
                            <w:bookmarkStart w:id="9903" w:name="_Toc65490973"/>
                            <w:bookmarkStart w:id="9904" w:name="_Toc66953551"/>
                            <w:bookmarkStart w:id="9905" w:name="_Toc66963260"/>
                            <w:bookmarkStart w:id="9906" w:name="_Toc129177900"/>
                            <w:r w:rsidRPr="00CC7823">
                              <w:rPr>
                                <w:sz w:val="32"/>
                                <w:szCs w:val="32"/>
                              </w:rPr>
                              <w:t>Úvod</w:t>
                            </w:r>
                            <w:r w:rsidRPr="000F48FD">
                              <w:t>Obsah</w:t>
                            </w:r>
                            <w:bookmarkEnd w:id="9903"/>
                            <w:bookmarkEnd w:id="9904"/>
                            <w:bookmarkEnd w:id="9905"/>
                            <w:bookmarkEnd w:id="9906"/>
                          </w:p>
                          <w:p w:rsidR="006A0FE7" w:rsidRDefault="006A0FE7"/>
                          <w:p w:rsidR="006A0FE7" w:rsidRPr="000F48FD" w:rsidRDefault="006A0FE7" w:rsidP="00531D7E">
                            <w:pPr>
                              <w:pStyle w:val="Nzov"/>
                            </w:pPr>
                            <w:bookmarkStart w:id="9907" w:name="_Toc65490974"/>
                            <w:bookmarkStart w:id="9908" w:name="_Toc66953552"/>
                            <w:bookmarkStart w:id="9909" w:name="_Toc66963261"/>
                            <w:bookmarkStart w:id="9910" w:name="_Toc129177901"/>
                            <w:r w:rsidRPr="00CC7823">
                              <w:rPr>
                                <w:sz w:val="32"/>
                                <w:szCs w:val="32"/>
                              </w:rPr>
                              <w:t>Úvod</w:t>
                            </w:r>
                            <w:r w:rsidRPr="000F48FD">
                              <w:t>Obsah</w:t>
                            </w:r>
                            <w:bookmarkEnd w:id="9907"/>
                            <w:bookmarkEnd w:id="9908"/>
                            <w:bookmarkEnd w:id="9909"/>
                            <w:bookmarkEnd w:id="9910"/>
                          </w:p>
                          <w:p w:rsidR="006A0FE7" w:rsidRDefault="006A0FE7"/>
                          <w:p w:rsidR="006A0FE7" w:rsidRPr="000F48FD" w:rsidRDefault="006A0FE7" w:rsidP="00531D7E">
                            <w:pPr>
                              <w:pStyle w:val="Nzov"/>
                            </w:pPr>
                            <w:bookmarkStart w:id="9911" w:name="_Toc65490975"/>
                            <w:bookmarkStart w:id="9912" w:name="_Toc66953553"/>
                            <w:bookmarkStart w:id="9913" w:name="_Toc66963262"/>
                            <w:bookmarkStart w:id="9914" w:name="_Toc129177902"/>
                            <w:r w:rsidRPr="00CC7823">
                              <w:rPr>
                                <w:sz w:val="32"/>
                                <w:szCs w:val="32"/>
                              </w:rPr>
                              <w:t>Úvod</w:t>
                            </w:r>
                            <w:r w:rsidRPr="000F48FD">
                              <w:t>Obsah</w:t>
                            </w:r>
                            <w:bookmarkEnd w:id="9911"/>
                            <w:bookmarkEnd w:id="9912"/>
                            <w:bookmarkEnd w:id="9913"/>
                            <w:bookmarkEnd w:id="9914"/>
                          </w:p>
                          <w:p w:rsidR="006A0FE7" w:rsidRDefault="006A0FE7"/>
                          <w:p w:rsidR="006A0FE7" w:rsidRPr="000F48FD" w:rsidRDefault="006A0FE7" w:rsidP="00531D7E">
                            <w:pPr>
                              <w:pStyle w:val="Nzov"/>
                            </w:pPr>
                            <w:bookmarkStart w:id="9915" w:name="_Toc65490976"/>
                            <w:bookmarkStart w:id="9916" w:name="_Toc66953554"/>
                            <w:bookmarkStart w:id="9917" w:name="_Toc66963263"/>
                            <w:bookmarkStart w:id="9918" w:name="_Toc129177903"/>
                            <w:r w:rsidRPr="00CC7823">
                              <w:rPr>
                                <w:sz w:val="32"/>
                                <w:szCs w:val="32"/>
                              </w:rPr>
                              <w:t>Úvod</w:t>
                            </w:r>
                            <w:r w:rsidRPr="000F48FD">
                              <w:t>Obsah</w:t>
                            </w:r>
                            <w:bookmarkEnd w:id="9915"/>
                            <w:bookmarkEnd w:id="9916"/>
                            <w:bookmarkEnd w:id="9917"/>
                            <w:bookmarkEnd w:id="9918"/>
                          </w:p>
                          <w:p w:rsidR="006A0FE7" w:rsidRDefault="006A0FE7"/>
                          <w:p w:rsidR="006A0FE7" w:rsidRPr="000F48FD" w:rsidRDefault="006A0FE7" w:rsidP="00531D7E">
                            <w:pPr>
                              <w:pStyle w:val="Nzov"/>
                            </w:pPr>
                            <w:bookmarkStart w:id="9919" w:name="_Toc65490977"/>
                            <w:bookmarkStart w:id="9920" w:name="_Toc66953555"/>
                            <w:bookmarkStart w:id="9921" w:name="_Toc66963264"/>
                            <w:bookmarkStart w:id="9922" w:name="_Toc129177904"/>
                            <w:r w:rsidRPr="00CC7823">
                              <w:rPr>
                                <w:sz w:val="32"/>
                                <w:szCs w:val="32"/>
                              </w:rPr>
                              <w:t>Úvod</w:t>
                            </w:r>
                            <w:r w:rsidRPr="000F48FD">
                              <w:t>Obsah</w:t>
                            </w:r>
                            <w:bookmarkEnd w:id="9919"/>
                            <w:bookmarkEnd w:id="9920"/>
                            <w:bookmarkEnd w:id="9921"/>
                            <w:bookmarkEnd w:id="9922"/>
                          </w:p>
                          <w:p w:rsidR="006A0FE7" w:rsidRDefault="006A0FE7"/>
                          <w:p w:rsidR="006A0FE7" w:rsidRPr="000F48FD" w:rsidRDefault="006A0FE7" w:rsidP="00531D7E">
                            <w:pPr>
                              <w:pStyle w:val="Nzov"/>
                            </w:pPr>
                            <w:bookmarkStart w:id="9923" w:name="_Toc65490978"/>
                            <w:bookmarkStart w:id="9924" w:name="_Toc66953556"/>
                            <w:bookmarkStart w:id="9925" w:name="_Toc66963265"/>
                            <w:bookmarkStart w:id="9926" w:name="_Toc129177905"/>
                            <w:r w:rsidRPr="00CC7823">
                              <w:rPr>
                                <w:sz w:val="32"/>
                                <w:szCs w:val="32"/>
                              </w:rPr>
                              <w:t>Úvod</w:t>
                            </w:r>
                            <w:r w:rsidRPr="000F48FD">
                              <w:t>Obsah</w:t>
                            </w:r>
                            <w:bookmarkEnd w:id="9923"/>
                            <w:bookmarkEnd w:id="9924"/>
                            <w:bookmarkEnd w:id="9925"/>
                            <w:bookmarkEnd w:id="9926"/>
                          </w:p>
                          <w:p w:rsidR="006A0FE7" w:rsidRDefault="006A0FE7"/>
                          <w:p w:rsidR="006A0FE7" w:rsidRPr="000F48FD" w:rsidRDefault="006A0FE7" w:rsidP="00531D7E">
                            <w:pPr>
                              <w:pStyle w:val="Nzov"/>
                            </w:pPr>
                            <w:bookmarkStart w:id="9927" w:name="_Toc65490979"/>
                            <w:bookmarkStart w:id="9928" w:name="_Toc66953557"/>
                            <w:bookmarkStart w:id="9929" w:name="_Toc66963266"/>
                            <w:bookmarkStart w:id="9930" w:name="_Toc129177906"/>
                            <w:r w:rsidRPr="00CC7823">
                              <w:rPr>
                                <w:sz w:val="32"/>
                                <w:szCs w:val="32"/>
                              </w:rPr>
                              <w:t>Úvod</w:t>
                            </w:r>
                            <w:r w:rsidRPr="000F48FD">
                              <w:t>Obsah</w:t>
                            </w:r>
                            <w:bookmarkEnd w:id="9927"/>
                            <w:bookmarkEnd w:id="9928"/>
                            <w:bookmarkEnd w:id="9929"/>
                            <w:bookmarkEnd w:id="9930"/>
                          </w:p>
                          <w:p w:rsidR="006A0FE7" w:rsidRDefault="006A0FE7"/>
                          <w:p w:rsidR="006A0FE7" w:rsidRPr="000F48FD" w:rsidRDefault="006A0FE7" w:rsidP="00531D7E">
                            <w:pPr>
                              <w:pStyle w:val="Nzov"/>
                            </w:pPr>
                            <w:bookmarkStart w:id="9931" w:name="_Toc65490980"/>
                            <w:bookmarkStart w:id="9932" w:name="_Toc66953558"/>
                            <w:bookmarkStart w:id="9933" w:name="_Toc66963267"/>
                            <w:bookmarkStart w:id="9934" w:name="_Toc129177907"/>
                            <w:r w:rsidRPr="00CC7823">
                              <w:rPr>
                                <w:sz w:val="32"/>
                                <w:szCs w:val="32"/>
                              </w:rPr>
                              <w:t>Úvod</w:t>
                            </w:r>
                            <w:r w:rsidRPr="000F48FD">
                              <w:t>Obsah</w:t>
                            </w:r>
                            <w:bookmarkEnd w:id="9931"/>
                            <w:bookmarkEnd w:id="9932"/>
                            <w:bookmarkEnd w:id="9933"/>
                            <w:bookmarkEnd w:id="9934"/>
                          </w:p>
                          <w:p w:rsidR="006A0FE7" w:rsidRDefault="006A0FE7"/>
                          <w:p w:rsidR="006A0FE7" w:rsidRPr="000F48FD" w:rsidRDefault="006A0FE7" w:rsidP="00531D7E">
                            <w:pPr>
                              <w:pStyle w:val="Nzov"/>
                            </w:pPr>
                            <w:bookmarkStart w:id="9935" w:name="_Toc65490981"/>
                            <w:bookmarkStart w:id="9936" w:name="_Toc66953559"/>
                            <w:bookmarkStart w:id="9937" w:name="_Toc66963268"/>
                            <w:bookmarkStart w:id="9938" w:name="_Toc129177908"/>
                            <w:r w:rsidRPr="00CC7823">
                              <w:rPr>
                                <w:sz w:val="32"/>
                                <w:szCs w:val="32"/>
                              </w:rPr>
                              <w:t>Úvod</w:t>
                            </w:r>
                            <w:r w:rsidRPr="000F48FD">
                              <w:t>Obsah</w:t>
                            </w:r>
                            <w:bookmarkEnd w:id="9935"/>
                            <w:bookmarkEnd w:id="9936"/>
                            <w:bookmarkEnd w:id="9937"/>
                            <w:bookmarkEnd w:id="9938"/>
                          </w:p>
                          <w:p w:rsidR="006A0FE7" w:rsidRDefault="006A0FE7"/>
                          <w:p w:rsidR="006A0FE7" w:rsidRPr="000F48FD" w:rsidRDefault="006A0FE7" w:rsidP="00531D7E">
                            <w:pPr>
                              <w:pStyle w:val="Nzov"/>
                            </w:pPr>
                            <w:bookmarkStart w:id="9939" w:name="_Toc65490982"/>
                            <w:bookmarkStart w:id="9940" w:name="_Toc66953560"/>
                            <w:bookmarkStart w:id="9941" w:name="_Toc66963269"/>
                            <w:bookmarkStart w:id="9942" w:name="_Toc129177909"/>
                            <w:r w:rsidRPr="00CC7823">
                              <w:rPr>
                                <w:sz w:val="32"/>
                                <w:szCs w:val="32"/>
                              </w:rPr>
                              <w:t>Úvod</w:t>
                            </w:r>
                            <w:r w:rsidRPr="000F48FD">
                              <w:t>Obsah</w:t>
                            </w:r>
                            <w:bookmarkEnd w:id="9939"/>
                            <w:bookmarkEnd w:id="9940"/>
                            <w:bookmarkEnd w:id="9941"/>
                            <w:bookmarkEnd w:id="9942"/>
                          </w:p>
                          <w:p w:rsidR="006A0FE7" w:rsidRDefault="006A0FE7"/>
                          <w:p w:rsidR="006A0FE7" w:rsidRPr="000F48FD" w:rsidRDefault="006A0FE7" w:rsidP="00531D7E">
                            <w:pPr>
                              <w:pStyle w:val="Nzov"/>
                            </w:pPr>
                            <w:bookmarkStart w:id="9943" w:name="_Toc65490983"/>
                            <w:bookmarkStart w:id="9944" w:name="_Toc66953561"/>
                            <w:bookmarkStart w:id="9945" w:name="_Toc66963270"/>
                            <w:bookmarkStart w:id="9946" w:name="_Toc129177910"/>
                            <w:r w:rsidRPr="00CC7823">
                              <w:rPr>
                                <w:sz w:val="32"/>
                                <w:szCs w:val="32"/>
                              </w:rPr>
                              <w:t>Úvod</w:t>
                            </w:r>
                            <w:r w:rsidRPr="000F48FD">
                              <w:t>Obsah</w:t>
                            </w:r>
                            <w:bookmarkEnd w:id="9943"/>
                            <w:bookmarkEnd w:id="9944"/>
                            <w:bookmarkEnd w:id="9945"/>
                            <w:bookmarkEnd w:id="9946"/>
                          </w:p>
                          <w:p w:rsidR="006A0FE7" w:rsidRDefault="006A0FE7"/>
                          <w:p w:rsidR="006A0FE7" w:rsidRPr="000F48FD" w:rsidRDefault="006A0FE7" w:rsidP="00531D7E">
                            <w:pPr>
                              <w:pStyle w:val="Nzov"/>
                            </w:pPr>
                            <w:bookmarkStart w:id="9947" w:name="_Toc65490984"/>
                            <w:bookmarkStart w:id="9948" w:name="_Toc66953562"/>
                            <w:bookmarkStart w:id="9949" w:name="_Toc66963271"/>
                            <w:bookmarkStart w:id="9950" w:name="_Toc129177911"/>
                            <w:r w:rsidRPr="00CC7823">
                              <w:rPr>
                                <w:sz w:val="32"/>
                                <w:szCs w:val="32"/>
                              </w:rPr>
                              <w:t>Úvod</w:t>
                            </w:r>
                            <w:r w:rsidRPr="000F48FD">
                              <w:t>Obsah</w:t>
                            </w:r>
                            <w:bookmarkEnd w:id="9947"/>
                            <w:bookmarkEnd w:id="9948"/>
                            <w:bookmarkEnd w:id="9949"/>
                            <w:bookmarkEnd w:id="9950"/>
                          </w:p>
                          <w:p w:rsidR="006A0FE7" w:rsidRDefault="006A0FE7"/>
                          <w:p w:rsidR="006A0FE7" w:rsidRPr="000F48FD" w:rsidRDefault="006A0FE7" w:rsidP="00531D7E">
                            <w:pPr>
                              <w:pStyle w:val="Nzov"/>
                            </w:pPr>
                            <w:bookmarkStart w:id="9951" w:name="_Toc65490985"/>
                            <w:bookmarkStart w:id="9952" w:name="_Toc66953563"/>
                            <w:bookmarkStart w:id="9953" w:name="_Toc66963272"/>
                            <w:bookmarkStart w:id="9954" w:name="_Toc129177912"/>
                            <w:r w:rsidRPr="00CC7823">
                              <w:rPr>
                                <w:sz w:val="32"/>
                                <w:szCs w:val="32"/>
                              </w:rPr>
                              <w:t>Úvod</w:t>
                            </w:r>
                            <w:r w:rsidRPr="000F48FD">
                              <w:t>Obsah</w:t>
                            </w:r>
                            <w:bookmarkEnd w:id="9951"/>
                            <w:bookmarkEnd w:id="9952"/>
                            <w:bookmarkEnd w:id="9953"/>
                            <w:bookmarkEnd w:id="9954"/>
                          </w:p>
                          <w:p w:rsidR="006A0FE7" w:rsidRDefault="006A0FE7"/>
                          <w:p w:rsidR="006A0FE7" w:rsidRPr="000F48FD" w:rsidRDefault="006A0FE7" w:rsidP="00531D7E">
                            <w:pPr>
                              <w:pStyle w:val="Nzov"/>
                            </w:pPr>
                            <w:bookmarkStart w:id="9955" w:name="_Toc65490986"/>
                            <w:bookmarkStart w:id="9956" w:name="_Toc66953564"/>
                            <w:bookmarkStart w:id="9957" w:name="_Toc66963273"/>
                            <w:bookmarkStart w:id="9958" w:name="_Toc129177913"/>
                            <w:r w:rsidRPr="00CC7823">
                              <w:rPr>
                                <w:sz w:val="32"/>
                                <w:szCs w:val="32"/>
                              </w:rPr>
                              <w:t>Úvod</w:t>
                            </w:r>
                            <w:r w:rsidRPr="000F48FD">
                              <w:t>Obsah</w:t>
                            </w:r>
                            <w:bookmarkEnd w:id="9955"/>
                            <w:bookmarkEnd w:id="9956"/>
                            <w:bookmarkEnd w:id="9957"/>
                            <w:bookmarkEnd w:id="9958"/>
                          </w:p>
                          <w:p w:rsidR="006A0FE7" w:rsidRDefault="006A0FE7"/>
                          <w:p w:rsidR="006A0FE7" w:rsidRPr="000F48FD" w:rsidRDefault="006A0FE7" w:rsidP="00531D7E">
                            <w:pPr>
                              <w:pStyle w:val="Nzov"/>
                            </w:pPr>
                            <w:bookmarkStart w:id="9959" w:name="_Toc65490987"/>
                            <w:bookmarkStart w:id="9960" w:name="_Toc66953565"/>
                            <w:bookmarkStart w:id="9961" w:name="_Toc66963274"/>
                            <w:bookmarkStart w:id="9962" w:name="_Toc129177914"/>
                            <w:r w:rsidRPr="00CC7823">
                              <w:rPr>
                                <w:sz w:val="32"/>
                                <w:szCs w:val="32"/>
                              </w:rPr>
                              <w:t>Úvod</w:t>
                            </w:r>
                            <w:r w:rsidRPr="000F48FD">
                              <w:t>Obsah</w:t>
                            </w:r>
                            <w:bookmarkEnd w:id="9959"/>
                            <w:bookmarkEnd w:id="9960"/>
                            <w:bookmarkEnd w:id="9961"/>
                            <w:bookmarkEnd w:id="9962"/>
                          </w:p>
                          <w:p w:rsidR="006A0FE7" w:rsidRDefault="006A0FE7"/>
                          <w:p w:rsidR="006A0FE7" w:rsidRPr="000F48FD" w:rsidRDefault="006A0FE7" w:rsidP="00531D7E">
                            <w:pPr>
                              <w:pStyle w:val="Nzov"/>
                            </w:pPr>
                            <w:bookmarkStart w:id="9963" w:name="_Toc65490988"/>
                            <w:bookmarkStart w:id="9964" w:name="_Toc66953566"/>
                            <w:bookmarkStart w:id="9965" w:name="_Toc66963275"/>
                            <w:bookmarkStart w:id="9966" w:name="_Toc129177915"/>
                            <w:r w:rsidRPr="00CC7823">
                              <w:rPr>
                                <w:sz w:val="32"/>
                                <w:szCs w:val="32"/>
                              </w:rPr>
                              <w:t>Úvod</w:t>
                            </w:r>
                            <w:r w:rsidRPr="000F48FD">
                              <w:t>Obsah</w:t>
                            </w:r>
                            <w:bookmarkEnd w:id="9963"/>
                            <w:bookmarkEnd w:id="9964"/>
                            <w:bookmarkEnd w:id="9965"/>
                            <w:bookmarkEnd w:id="9966"/>
                          </w:p>
                          <w:p w:rsidR="006A0FE7" w:rsidRDefault="006A0FE7"/>
                          <w:p w:rsidR="006A0FE7" w:rsidRPr="000F48FD" w:rsidRDefault="006A0FE7" w:rsidP="00531D7E">
                            <w:pPr>
                              <w:pStyle w:val="Nzov"/>
                            </w:pPr>
                            <w:bookmarkStart w:id="9967" w:name="_Toc65490989"/>
                            <w:bookmarkStart w:id="9968" w:name="_Toc66953567"/>
                            <w:bookmarkStart w:id="9969" w:name="_Toc66963276"/>
                            <w:bookmarkStart w:id="9970" w:name="_Toc129177916"/>
                            <w:r w:rsidRPr="00CC7823">
                              <w:rPr>
                                <w:sz w:val="32"/>
                                <w:szCs w:val="32"/>
                              </w:rPr>
                              <w:t>Úvod</w:t>
                            </w:r>
                            <w:r w:rsidRPr="000F48FD">
                              <w:t>Obsah</w:t>
                            </w:r>
                            <w:bookmarkEnd w:id="9967"/>
                            <w:bookmarkEnd w:id="9968"/>
                            <w:bookmarkEnd w:id="9969"/>
                            <w:bookmarkEnd w:id="9970"/>
                          </w:p>
                          <w:p w:rsidR="006A0FE7" w:rsidRDefault="006A0FE7"/>
                          <w:p w:rsidR="006A0FE7" w:rsidRPr="000F48FD" w:rsidRDefault="006A0FE7" w:rsidP="00531D7E">
                            <w:pPr>
                              <w:pStyle w:val="Nzov"/>
                            </w:pPr>
                            <w:bookmarkStart w:id="9971" w:name="_Toc65490990"/>
                            <w:bookmarkStart w:id="9972" w:name="_Toc66953568"/>
                            <w:bookmarkStart w:id="9973" w:name="_Toc66963277"/>
                            <w:bookmarkStart w:id="9974" w:name="_Toc129177917"/>
                            <w:r w:rsidRPr="00CC7823">
                              <w:rPr>
                                <w:sz w:val="32"/>
                                <w:szCs w:val="32"/>
                              </w:rPr>
                              <w:t>Úvod</w:t>
                            </w:r>
                            <w:r w:rsidRPr="000F48FD">
                              <w:t>Obsah</w:t>
                            </w:r>
                            <w:bookmarkEnd w:id="9971"/>
                            <w:bookmarkEnd w:id="9972"/>
                            <w:bookmarkEnd w:id="9973"/>
                            <w:bookmarkEnd w:id="9974"/>
                          </w:p>
                          <w:p w:rsidR="006A0FE7" w:rsidRDefault="006A0FE7"/>
                          <w:p w:rsidR="006A0FE7" w:rsidRPr="000F48FD" w:rsidRDefault="006A0FE7" w:rsidP="00531D7E">
                            <w:pPr>
                              <w:pStyle w:val="Nzov"/>
                            </w:pPr>
                            <w:bookmarkStart w:id="9975" w:name="_Toc65490991"/>
                            <w:bookmarkStart w:id="9976" w:name="_Toc66953569"/>
                            <w:bookmarkStart w:id="9977" w:name="_Toc66963278"/>
                            <w:bookmarkStart w:id="9978" w:name="_Toc129177918"/>
                            <w:r w:rsidRPr="00CC7823">
                              <w:rPr>
                                <w:sz w:val="32"/>
                                <w:szCs w:val="32"/>
                              </w:rPr>
                              <w:t>Úvod</w:t>
                            </w:r>
                            <w:r w:rsidRPr="000F48FD">
                              <w:t>Obsah</w:t>
                            </w:r>
                            <w:bookmarkEnd w:id="9975"/>
                            <w:bookmarkEnd w:id="9976"/>
                            <w:bookmarkEnd w:id="9977"/>
                            <w:bookmarkEnd w:id="9978"/>
                          </w:p>
                          <w:p w:rsidR="006A0FE7" w:rsidRDefault="006A0FE7"/>
                          <w:p w:rsidR="006A0FE7" w:rsidRPr="000F48FD" w:rsidRDefault="006A0FE7" w:rsidP="00531D7E">
                            <w:pPr>
                              <w:pStyle w:val="Nzov"/>
                            </w:pPr>
                            <w:bookmarkStart w:id="9979" w:name="_Toc65490992"/>
                            <w:bookmarkStart w:id="9980" w:name="_Toc66953570"/>
                            <w:bookmarkStart w:id="9981" w:name="_Toc66963279"/>
                            <w:bookmarkStart w:id="9982" w:name="_Toc129177919"/>
                            <w:r w:rsidRPr="00CC7823">
                              <w:rPr>
                                <w:sz w:val="32"/>
                                <w:szCs w:val="32"/>
                              </w:rPr>
                              <w:t>Úvod</w:t>
                            </w:r>
                            <w:r w:rsidRPr="000F48FD">
                              <w:t>Obsah</w:t>
                            </w:r>
                            <w:bookmarkEnd w:id="9979"/>
                            <w:bookmarkEnd w:id="9980"/>
                            <w:bookmarkEnd w:id="9981"/>
                            <w:bookmarkEnd w:id="9982"/>
                          </w:p>
                          <w:p w:rsidR="006A0FE7" w:rsidRDefault="006A0FE7"/>
                          <w:p w:rsidR="006A0FE7" w:rsidRPr="000F48FD" w:rsidRDefault="006A0FE7" w:rsidP="00531D7E">
                            <w:pPr>
                              <w:pStyle w:val="Nzov"/>
                            </w:pPr>
                            <w:bookmarkStart w:id="9983" w:name="_Toc65490993"/>
                            <w:bookmarkStart w:id="9984" w:name="_Toc66953571"/>
                            <w:bookmarkStart w:id="9985" w:name="_Toc66963280"/>
                            <w:bookmarkStart w:id="9986" w:name="_Toc129177920"/>
                            <w:r w:rsidRPr="00CC7823">
                              <w:rPr>
                                <w:sz w:val="32"/>
                                <w:szCs w:val="32"/>
                              </w:rPr>
                              <w:t>Úvod</w:t>
                            </w:r>
                            <w:r w:rsidRPr="000F48FD">
                              <w:t>Obsah</w:t>
                            </w:r>
                            <w:bookmarkEnd w:id="9983"/>
                            <w:bookmarkEnd w:id="9984"/>
                            <w:bookmarkEnd w:id="9985"/>
                            <w:bookmarkEnd w:id="9986"/>
                          </w:p>
                          <w:p w:rsidR="006A0FE7" w:rsidRDefault="006A0FE7"/>
                          <w:p w:rsidR="006A0FE7" w:rsidRPr="000F48FD" w:rsidRDefault="006A0FE7" w:rsidP="00531D7E">
                            <w:pPr>
                              <w:pStyle w:val="Nzov"/>
                            </w:pPr>
                            <w:bookmarkStart w:id="9987" w:name="_Toc65490994"/>
                            <w:bookmarkStart w:id="9988" w:name="_Toc66953572"/>
                            <w:bookmarkStart w:id="9989" w:name="_Toc66963281"/>
                            <w:bookmarkStart w:id="9990" w:name="_Toc129177921"/>
                            <w:r w:rsidRPr="00CC7823">
                              <w:rPr>
                                <w:sz w:val="32"/>
                                <w:szCs w:val="32"/>
                              </w:rPr>
                              <w:t>Úvod</w:t>
                            </w:r>
                            <w:r w:rsidRPr="000F48FD">
                              <w:t>Obsah</w:t>
                            </w:r>
                            <w:bookmarkEnd w:id="9987"/>
                            <w:bookmarkEnd w:id="9988"/>
                            <w:bookmarkEnd w:id="9989"/>
                            <w:bookmarkEnd w:id="9990"/>
                          </w:p>
                          <w:p w:rsidR="006A0FE7" w:rsidRDefault="006A0FE7"/>
                          <w:p w:rsidR="006A0FE7" w:rsidRPr="000F48FD" w:rsidRDefault="006A0FE7" w:rsidP="00531D7E">
                            <w:pPr>
                              <w:pStyle w:val="Nzov"/>
                            </w:pPr>
                            <w:bookmarkStart w:id="9991" w:name="_Toc65490995"/>
                            <w:bookmarkStart w:id="9992" w:name="_Toc66953573"/>
                            <w:bookmarkStart w:id="9993" w:name="_Toc66963282"/>
                            <w:bookmarkStart w:id="9994" w:name="_Toc129177922"/>
                            <w:r w:rsidRPr="00CC7823">
                              <w:rPr>
                                <w:sz w:val="32"/>
                                <w:szCs w:val="32"/>
                              </w:rPr>
                              <w:t>Úvod</w:t>
                            </w:r>
                            <w:r w:rsidRPr="000F48FD">
                              <w:t>Obsah</w:t>
                            </w:r>
                            <w:bookmarkEnd w:id="9991"/>
                            <w:bookmarkEnd w:id="9992"/>
                            <w:bookmarkEnd w:id="9993"/>
                            <w:bookmarkEnd w:id="9994"/>
                          </w:p>
                          <w:p w:rsidR="006A0FE7" w:rsidRDefault="006A0FE7"/>
                          <w:p w:rsidR="006A0FE7" w:rsidRPr="000F48FD" w:rsidRDefault="006A0FE7" w:rsidP="00531D7E">
                            <w:pPr>
                              <w:pStyle w:val="Nzov"/>
                            </w:pPr>
                            <w:bookmarkStart w:id="9995" w:name="_Toc65490996"/>
                            <w:bookmarkStart w:id="9996" w:name="_Toc66953574"/>
                            <w:bookmarkStart w:id="9997" w:name="_Toc66963283"/>
                            <w:bookmarkStart w:id="9998" w:name="_Toc129177923"/>
                            <w:r w:rsidRPr="00CC7823">
                              <w:rPr>
                                <w:sz w:val="32"/>
                                <w:szCs w:val="32"/>
                              </w:rPr>
                              <w:t>Úvod</w:t>
                            </w:r>
                            <w:r w:rsidRPr="000F48FD">
                              <w:t>Obsah</w:t>
                            </w:r>
                            <w:bookmarkEnd w:id="9995"/>
                            <w:bookmarkEnd w:id="9996"/>
                            <w:bookmarkEnd w:id="9997"/>
                            <w:bookmarkEnd w:id="9998"/>
                          </w:p>
                          <w:p w:rsidR="006A0FE7" w:rsidRDefault="006A0FE7"/>
                          <w:p w:rsidR="006A0FE7" w:rsidRPr="000F48FD" w:rsidRDefault="006A0FE7" w:rsidP="00531D7E">
                            <w:pPr>
                              <w:pStyle w:val="Nzov"/>
                            </w:pPr>
                            <w:bookmarkStart w:id="9999" w:name="_Toc65490997"/>
                            <w:bookmarkStart w:id="10000" w:name="_Toc66953575"/>
                            <w:bookmarkStart w:id="10001" w:name="_Toc66963284"/>
                            <w:bookmarkStart w:id="10002" w:name="_Toc129177924"/>
                            <w:r w:rsidRPr="00CC7823">
                              <w:rPr>
                                <w:sz w:val="32"/>
                                <w:szCs w:val="32"/>
                              </w:rPr>
                              <w:t>Úvod</w:t>
                            </w:r>
                            <w:r w:rsidRPr="000F48FD">
                              <w:t>Obsah</w:t>
                            </w:r>
                            <w:bookmarkEnd w:id="9999"/>
                            <w:bookmarkEnd w:id="10000"/>
                            <w:bookmarkEnd w:id="10001"/>
                            <w:bookmarkEnd w:id="10002"/>
                          </w:p>
                          <w:p w:rsidR="006A0FE7" w:rsidRDefault="006A0FE7"/>
                          <w:p w:rsidR="006A0FE7" w:rsidRPr="000F48FD" w:rsidRDefault="006A0FE7" w:rsidP="00531D7E">
                            <w:pPr>
                              <w:pStyle w:val="Nzov"/>
                            </w:pPr>
                            <w:bookmarkStart w:id="10003" w:name="_Toc65490998"/>
                            <w:bookmarkStart w:id="10004" w:name="_Toc66953576"/>
                            <w:bookmarkStart w:id="10005" w:name="_Toc66963285"/>
                            <w:bookmarkStart w:id="10006" w:name="_Toc129177925"/>
                            <w:r w:rsidRPr="00CC7823">
                              <w:rPr>
                                <w:sz w:val="32"/>
                                <w:szCs w:val="32"/>
                              </w:rPr>
                              <w:t>Úvod</w:t>
                            </w:r>
                            <w:r w:rsidRPr="000F48FD">
                              <w:t>Obsah</w:t>
                            </w:r>
                            <w:bookmarkEnd w:id="10003"/>
                            <w:bookmarkEnd w:id="10004"/>
                            <w:bookmarkEnd w:id="10005"/>
                            <w:bookmarkEnd w:id="10006"/>
                          </w:p>
                          <w:p w:rsidR="006A0FE7" w:rsidRDefault="006A0FE7"/>
                          <w:p w:rsidR="006A0FE7" w:rsidRPr="000F48FD" w:rsidRDefault="006A0FE7" w:rsidP="00531D7E">
                            <w:pPr>
                              <w:pStyle w:val="Nzov"/>
                            </w:pPr>
                            <w:bookmarkStart w:id="10007" w:name="_Toc65490999"/>
                            <w:bookmarkStart w:id="10008" w:name="_Toc66953577"/>
                            <w:bookmarkStart w:id="10009" w:name="_Toc66963286"/>
                            <w:bookmarkStart w:id="10010" w:name="_Toc129177926"/>
                            <w:r w:rsidRPr="00CC7823">
                              <w:rPr>
                                <w:sz w:val="32"/>
                                <w:szCs w:val="32"/>
                              </w:rPr>
                              <w:t>Úvod</w:t>
                            </w:r>
                            <w:r w:rsidRPr="000F48FD">
                              <w:t>Obsah</w:t>
                            </w:r>
                            <w:bookmarkEnd w:id="10007"/>
                            <w:bookmarkEnd w:id="10008"/>
                            <w:bookmarkEnd w:id="10009"/>
                            <w:bookmarkEnd w:id="10010"/>
                          </w:p>
                          <w:p w:rsidR="006A0FE7" w:rsidRDefault="006A0FE7"/>
                          <w:p w:rsidR="006A0FE7" w:rsidRPr="000F48FD" w:rsidRDefault="006A0FE7" w:rsidP="00531D7E">
                            <w:pPr>
                              <w:pStyle w:val="Nzov"/>
                            </w:pPr>
                            <w:bookmarkStart w:id="10011" w:name="_Toc65491000"/>
                            <w:bookmarkStart w:id="10012" w:name="_Toc66953578"/>
                            <w:bookmarkStart w:id="10013" w:name="_Toc66963287"/>
                            <w:bookmarkStart w:id="10014" w:name="_Toc129177927"/>
                            <w:r w:rsidRPr="00CC7823">
                              <w:rPr>
                                <w:sz w:val="32"/>
                                <w:szCs w:val="32"/>
                              </w:rPr>
                              <w:t>Úvod</w:t>
                            </w:r>
                            <w:r w:rsidRPr="000F48FD">
                              <w:t>Obsah</w:t>
                            </w:r>
                            <w:bookmarkEnd w:id="10011"/>
                            <w:bookmarkEnd w:id="10012"/>
                            <w:bookmarkEnd w:id="10013"/>
                            <w:bookmarkEnd w:id="10014"/>
                          </w:p>
                          <w:p w:rsidR="006A0FE7" w:rsidRDefault="006A0FE7"/>
                          <w:p w:rsidR="006A0FE7" w:rsidRPr="000F48FD" w:rsidRDefault="006A0FE7" w:rsidP="00531D7E">
                            <w:pPr>
                              <w:pStyle w:val="Nzov"/>
                            </w:pPr>
                            <w:bookmarkStart w:id="10015" w:name="_Toc65491001"/>
                            <w:bookmarkStart w:id="10016" w:name="_Toc66953579"/>
                            <w:bookmarkStart w:id="10017" w:name="_Toc66963288"/>
                            <w:bookmarkStart w:id="10018" w:name="_Toc129177928"/>
                            <w:r w:rsidRPr="00CC7823">
                              <w:rPr>
                                <w:sz w:val="32"/>
                                <w:szCs w:val="32"/>
                              </w:rPr>
                              <w:t>Úvod</w:t>
                            </w:r>
                            <w:r w:rsidRPr="000F48FD">
                              <w:t>Obsah</w:t>
                            </w:r>
                            <w:bookmarkEnd w:id="10015"/>
                            <w:bookmarkEnd w:id="10016"/>
                            <w:bookmarkEnd w:id="10017"/>
                            <w:bookmarkEnd w:id="10018"/>
                          </w:p>
                          <w:p w:rsidR="006A0FE7" w:rsidRDefault="006A0FE7"/>
                          <w:p w:rsidR="006A0FE7" w:rsidRPr="000F48FD" w:rsidRDefault="006A0FE7" w:rsidP="00531D7E">
                            <w:pPr>
                              <w:pStyle w:val="Nzov"/>
                            </w:pPr>
                            <w:bookmarkStart w:id="10019" w:name="_Toc65491002"/>
                            <w:bookmarkStart w:id="10020" w:name="_Toc66953580"/>
                            <w:bookmarkStart w:id="10021" w:name="_Toc66963289"/>
                            <w:bookmarkStart w:id="10022" w:name="_Toc129177929"/>
                            <w:r w:rsidRPr="00CC7823">
                              <w:rPr>
                                <w:sz w:val="32"/>
                                <w:szCs w:val="32"/>
                              </w:rPr>
                              <w:t>Úvod</w:t>
                            </w:r>
                            <w:r w:rsidRPr="000F48FD">
                              <w:t>Obsah</w:t>
                            </w:r>
                            <w:bookmarkEnd w:id="10019"/>
                            <w:bookmarkEnd w:id="10020"/>
                            <w:bookmarkEnd w:id="10021"/>
                            <w:bookmarkEnd w:id="10022"/>
                          </w:p>
                          <w:p w:rsidR="006A0FE7" w:rsidRDefault="006A0FE7"/>
                          <w:p w:rsidR="006A0FE7" w:rsidRPr="000F48FD" w:rsidRDefault="006A0FE7" w:rsidP="00531D7E">
                            <w:pPr>
                              <w:pStyle w:val="Nzov"/>
                            </w:pPr>
                            <w:bookmarkStart w:id="10023" w:name="_Toc65491003"/>
                            <w:bookmarkStart w:id="10024" w:name="_Toc66953581"/>
                            <w:bookmarkStart w:id="10025" w:name="_Toc66963290"/>
                            <w:bookmarkStart w:id="10026" w:name="_Toc129177930"/>
                            <w:r w:rsidRPr="00CC7823">
                              <w:rPr>
                                <w:sz w:val="32"/>
                                <w:szCs w:val="32"/>
                              </w:rPr>
                              <w:t>Úvod</w:t>
                            </w:r>
                            <w:r w:rsidRPr="000F48FD">
                              <w:t>Obsah</w:t>
                            </w:r>
                            <w:bookmarkEnd w:id="10023"/>
                            <w:bookmarkEnd w:id="10024"/>
                            <w:bookmarkEnd w:id="10025"/>
                            <w:bookmarkEnd w:id="10026"/>
                          </w:p>
                          <w:p w:rsidR="006A0FE7" w:rsidRDefault="006A0FE7"/>
                          <w:p w:rsidR="006A0FE7" w:rsidRPr="000F48FD" w:rsidRDefault="006A0FE7" w:rsidP="00531D7E">
                            <w:pPr>
                              <w:pStyle w:val="Nzov"/>
                            </w:pPr>
                            <w:bookmarkStart w:id="10027" w:name="_Toc65491004"/>
                            <w:bookmarkStart w:id="10028" w:name="_Toc66953582"/>
                            <w:bookmarkStart w:id="10029" w:name="_Toc66963291"/>
                            <w:bookmarkStart w:id="10030" w:name="_Toc129177931"/>
                            <w:r w:rsidRPr="00CC7823">
                              <w:rPr>
                                <w:sz w:val="32"/>
                                <w:szCs w:val="32"/>
                              </w:rPr>
                              <w:t>Úvod</w:t>
                            </w:r>
                            <w:r w:rsidRPr="000F48FD">
                              <w:t>Obsah</w:t>
                            </w:r>
                            <w:bookmarkEnd w:id="10027"/>
                            <w:bookmarkEnd w:id="10028"/>
                            <w:bookmarkEnd w:id="10029"/>
                            <w:bookmarkEnd w:id="10030"/>
                          </w:p>
                          <w:p w:rsidR="006A0FE7" w:rsidRDefault="006A0FE7"/>
                          <w:p w:rsidR="006A0FE7" w:rsidRPr="000F48FD" w:rsidRDefault="006A0FE7" w:rsidP="00531D7E">
                            <w:pPr>
                              <w:pStyle w:val="Nzov"/>
                            </w:pPr>
                            <w:bookmarkStart w:id="10031" w:name="_Toc65491005"/>
                            <w:bookmarkStart w:id="10032" w:name="_Toc66953583"/>
                            <w:bookmarkStart w:id="10033" w:name="_Toc66963292"/>
                            <w:bookmarkStart w:id="10034" w:name="_Toc129177932"/>
                            <w:r w:rsidRPr="00CC7823">
                              <w:rPr>
                                <w:sz w:val="32"/>
                                <w:szCs w:val="32"/>
                              </w:rPr>
                              <w:t>Úvod</w:t>
                            </w:r>
                            <w:r w:rsidRPr="000F48FD">
                              <w:t>Obsah</w:t>
                            </w:r>
                            <w:bookmarkEnd w:id="10031"/>
                            <w:bookmarkEnd w:id="10032"/>
                            <w:bookmarkEnd w:id="10033"/>
                            <w:bookmarkEnd w:id="10034"/>
                          </w:p>
                          <w:p w:rsidR="006A0FE7" w:rsidRDefault="006A0FE7"/>
                          <w:p w:rsidR="006A0FE7" w:rsidRPr="000F48FD" w:rsidRDefault="006A0FE7" w:rsidP="00531D7E">
                            <w:pPr>
                              <w:pStyle w:val="Nzov"/>
                            </w:pPr>
                            <w:bookmarkStart w:id="10035" w:name="_Toc65491006"/>
                            <w:bookmarkStart w:id="10036" w:name="_Toc66953584"/>
                            <w:bookmarkStart w:id="10037" w:name="_Toc66963293"/>
                            <w:bookmarkStart w:id="10038" w:name="_Toc129177933"/>
                            <w:r w:rsidRPr="00CC7823">
                              <w:rPr>
                                <w:sz w:val="32"/>
                                <w:szCs w:val="32"/>
                              </w:rPr>
                              <w:t>Úvod</w:t>
                            </w:r>
                            <w:r w:rsidRPr="000F48FD">
                              <w:t>Obsah</w:t>
                            </w:r>
                            <w:bookmarkEnd w:id="10035"/>
                            <w:bookmarkEnd w:id="10036"/>
                            <w:bookmarkEnd w:id="10037"/>
                            <w:bookmarkEnd w:id="10038"/>
                          </w:p>
                          <w:p w:rsidR="006A0FE7" w:rsidRDefault="006A0FE7"/>
                          <w:p w:rsidR="006A0FE7" w:rsidRPr="000F48FD" w:rsidRDefault="006A0FE7" w:rsidP="00531D7E">
                            <w:pPr>
                              <w:pStyle w:val="Nzov"/>
                            </w:pPr>
                            <w:bookmarkStart w:id="10039" w:name="_Toc65491007"/>
                            <w:bookmarkStart w:id="10040" w:name="_Toc66953585"/>
                            <w:bookmarkStart w:id="10041" w:name="_Toc66963294"/>
                            <w:bookmarkStart w:id="10042" w:name="_Toc129177934"/>
                            <w:r w:rsidRPr="00CC7823">
                              <w:rPr>
                                <w:sz w:val="32"/>
                                <w:szCs w:val="32"/>
                              </w:rPr>
                              <w:t>Úvod</w:t>
                            </w:r>
                            <w:r w:rsidRPr="000F48FD">
                              <w:t>Obsah</w:t>
                            </w:r>
                            <w:bookmarkEnd w:id="10039"/>
                            <w:bookmarkEnd w:id="10040"/>
                            <w:bookmarkEnd w:id="10041"/>
                            <w:bookmarkEnd w:id="10042"/>
                          </w:p>
                          <w:p w:rsidR="006A0FE7" w:rsidRDefault="006A0FE7"/>
                          <w:p w:rsidR="006A0FE7" w:rsidRPr="000F48FD" w:rsidRDefault="006A0FE7" w:rsidP="00531D7E">
                            <w:pPr>
                              <w:pStyle w:val="Nzov"/>
                            </w:pPr>
                            <w:bookmarkStart w:id="10043" w:name="_Toc65491008"/>
                            <w:bookmarkStart w:id="10044" w:name="_Toc66953586"/>
                            <w:bookmarkStart w:id="10045" w:name="_Toc66963295"/>
                            <w:bookmarkStart w:id="10046" w:name="_Toc129177935"/>
                            <w:r w:rsidRPr="00CC7823">
                              <w:rPr>
                                <w:sz w:val="32"/>
                                <w:szCs w:val="32"/>
                              </w:rPr>
                              <w:t>Úvod</w:t>
                            </w:r>
                            <w:r w:rsidRPr="000F48FD">
                              <w:t>Obsah</w:t>
                            </w:r>
                            <w:bookmarkEnd w:id="10043"/>
                            <w:bookmarkEnd w:id="10044"/>
                            <w:bookmarkEnd w:id="10045"/>
                            <w:bookmarkEnd w:id="10046"/>
                          </w:p>
                          <w:p w:rsidR="006A0FE7" w:rsidRDefault="006A0FE7"/>
                          <w:p w:rsidR="006A0FE7" w:rsidRPr="000F48FD" w:rsidRDefault="006A0FE7" w:rsidP="00531D7E">
                            <w:pPr>
                              <w:pStyle w:val="Nzov"/>
                            </w:pPr>
                            <w:bookmarkStart w:id="10047" w:name="_Toc65491009"/>
                            <w:bookmarkStart w:id="10048" w:name="_Toc66953587"/>
                            <w:bookmarkStart w:id="10049" w:name="_Toc66963296"/>
                            <w:bookmarkStart w:id="10050" w:name="_Toc129177936"/>
                            <w:r w:rsidRPr="00CC7823">
                              <w:rPr>
                                <w:sz w:val="32"/>
                                <w:szCs w:val="32"/>
                              </w:rPr>
                              <w:t>Úvod</w:t>
                            </w:r>
                            <w:r w:rsidRPr="000F48FD">
                              <w:t>Obsah</w:t>
                            </w:r>
                            <w:bookmarkEnd w:id="10047"/>
                            <w:bookmarkEnd w:id="10048"/>
                            <w:bookmarkEnd w:id="10049"/>
                            <w:bookmarkEnd w:id="10050"/>
                          </w:p>
                          <w:p w:rsidR="006A0FE7" w:rsidRDefault="006A0FE7"/>
                          <w:p w:rsidR="006A0FE7" w:rsidRPr="000F48FD" w:rsidRDefault="006A0FE7" w:rsidP="00531D7E">
                            <w:pPr>
                              <w:pStyle w:val="Nzov"/>
                            </w:pPr>
                            <w:bookmarkStart w:id="10051" w:name="_Toc65491010"/>
                            <w:bookmarkStart w:id="10052" w:name="_Toc66953588"/>
                            <w:bookmarkStart w:id="10053" w:name="_Toc66963297"/>
                            <w:bookmarkStart w:id="10054" w:name="_Toc129177937"/>
                            <w:r w:rsidRPr="00CC7823">
                              <w:rPr>
                                <w:sz w:val="32"/>
                                <w:szCs w:val="32"/>
                              </w:rPr>
                              <w:t>Úvod</w:t>
                            </w:r>
                            <w:r w:rsidRPr="000F48FD">
                              <w:t>Obsah</w:t>
                            </w:r>
                            <w:bookmarkEnd w:id="10051"/>
                            <w:bookmarkEnd w:id="10052"/>
                            <w:bookmarkEnd w:id="10053"/>
                            <w:bookmarkEnd w:id="10054"/>
                          </w:p>
                          <w:p w:rsidR="006A0FE7" w:rsidRDefault="006A0FE7"/>
                          <w:p w:rsidR="006A0FE7" w:rsidRPr="000F48FD" w:rsidRDefault="006A0FE7" w:rsidP="00531D7E">
                            <w:pPr>
                              <w:pStyle w:val="Nzov"/>
                            </w:pPr>
                            <w:bookmarkStart w:id="10055" w:name="_Toc65491011"/>
                            <w:bookmarkStart w:id="10056" w:name="_Toc66953589"/>
                            <w:bookmarkStart w:id="10057" w:name="_Toc66963298"/>
                            <w:bookmarkStart w:id="10058" w:name="_Toc129177938"/>
                            <w:r w:rsidRPr="00CC7823">
                              <w:rPr>
                                <w:sz w:val="32"/>
                                <w:szCs w:val="32"/>
                              </w:rPr>
                              <w:t>Úvod</w:t>
                            </w:r>
                            <w:r w:rsidRPr="000F48FD">
                              <w:t>Obsah</w:t>
                            </w:r>
                            <w:bookmarkEnd w:id="10055"/>
                            <w:bookmarkEnd w:id="10056"/>
                            <w:bookmarkEnd w:id="10057"/>
                            <w:bookmarkEnd w:id="10058"/>
                          </w:p>
                          <w:p w:rsidR="006A0FE7" w:rsidRDefault="006A0FE7"/>
                          <w:p w:rsidR="006A0FE7" w:rsidRPr="000F48FD" w:rsidRDefault="006A0FE7" w:rsidP="00531D7E">
                            <w:pPr>
                              <w:pStyle w:val="Nzov"/>
                            </w:pPr>
                            <w:bookmarkStart w:id="10059" w:name="_Toc65491012"/>
                            <w:bookmarkStart w:id="10060" w:name="_Toc66953590"/>
                            <w:bookmarkStart w:id="10061" w:name="_Toc66963299"/>
                            <w:bookmarkStart w:id="10062" w:name="_Toc129177939"/>
                            <w:r w:rsidRPr="00CC7823">
                              <w:rPr>
                                <w:sz w:val="32"/>
                                <w:szCs w:val="32"/>
                              </w:rPr>
                              <w:t>Úvod</w:t>
                            </w:r>
                            <w:r w:rsidRPr="000F48FD">
                              <w:t>Obsah</w:t>
                            </w:r>
                            <w:bookmarkEnd w:id="10059"/>
                            <w:bookmarkEnd w:id="10060"/>
                            <w:bookmarkEnd w:id="10061"/>
                            <w:bookmarkEnd w:id="10062"/>
                          </w:p>
                          <w:p w:rsidR="006A0FE7" w:rsidRDefault="006A0FE7"/>
                          <w:p w:rsidR="006A0FE7" w:rsidRPr="000F48FD" w:rsidRDefault="006A0FE7" w:rsidP="00531D7E">
                            <w:pPr>
                              <w:pStyle w:val="Nzov"/>
                            </w:pPr>
                            <w:bookmarkStart w:id="10063" w:name="_Toc65491013"/>
                            <w:bookmarkStart w:id="10064" w:name="_Toc66953591"/>
                            <w:bookmarkStart w:id="10065" w:name="_Toc66963300"/>
                            <w:bookmarkStart w:id="10066" w:name="_Toc129177940"/>
                            <w:r w:rsidRPr="00CC7823">
                              <w:rPr>
                                <w:sz w:val="32"/>
                                <w:szCs w:val="32"/>
                              </w:rPr>
                              <w:t>Úvod</w:t>
                            </w:r>
                            <w:r w:rsidRPr="000F48FD">
                              <w:t>Obsah</w:t>
                            </w:r>
                            <w:bookmarkEnd w:id="10063"/>
                            <w:bookmarkEnd w:id="10064"/>
                            <w:bookmarkEnd w:id="10065"/>
                            <w:bookmarkEnd w:id="10066"/>
                          </w:p>
                          <w:p w:rsidR="006A0FE7" w:rsidRDefault="006A0FE7"/>
                          <w:p w:rsidR="006A0FE7" w:rsidRPr="000F48FD" w:rsidRDefault="006A0FE7" w:rsidP="00531D7E">
                            <w:pPr>
                              <w:pStyle w:val="Nzov"/>
                            </w:pPr>
                            <w:bookmarkStart w:id="10067" w:name="_Toc65491014"/>
                            <w:bookmarkStart w:id="10068" w:name="_Toc66953592"/>
                            <w:bookmarkStart w:id="10069" w:name="_Toc66963301"/>
                            <w:bookmarkStart w:id="10070" w:name="_Toc129177941"/>
                            <w:r w:rsidRPr="00CC7823">
                              <w:rPr>
                                <w:sz w:val="32"/>
                                <w:szCs w:val="32"/>
                              </w:rPr>
                              <w:t>Úvod</w:t>
                            </w:r>
                            <w:r w:rsidRPr="000F48FD">
                              <w:t>Obsah</w:t>
                            </w:r>
                            <w:bookmarkEnd w:id="10067"/>
                            <w:bookmarkEnd w:id="10068"/>
                            <w:bookmarkEnd w:id="10069"/>
                            <w:bookmarkEnd w:id="10070"/>
                          </w:p>
                          <w:p w:rsidR="006A0FE7" w:rsidRDefault="006A0FE7"/>
                          <w:p w:rsidR="006A0FE7" w:rsidRPr="000F48FD" w:rsidRDefault="006A0FE7" w:rsidP="00531D7E">
                            <w:pPr>
                              <w:pStyle w:val="Nzov"/>
                            </w:pPr>
                            <w:bookmarkStart w:id="10071" w:name="_Toc65491015"/>
                            <w:bookmarkStart w:id="10072" w:name="_Toc66953593"/>
                            <w:bookmarkStart w:id="10073" w:name="_Toc66963302"/>
                            <w:bookmarkStart w:id="10074" w:name="_Toc129177942"/>
                            <w:r w:rsidRPr="00CC7823">
                              <w:rPr>
                                <w:sz w:val="32"/>
                                <w:szCs w:val="32"/>
                              </w:rPr>
                              <w:t>Úvod</w:t>
                            </w:r>
                            <w:r w:rsidRPr="000F48FD">
                              <w:t>Obsah</w:t>
                            </w:r>
                            <w:bookmarkEnd w:id="10071"/>
                            <w:bookmarkEnd w:id="10072"/>
                            <w:bookmarkEnd w:id="10073"/>
                            <w:bookmarkEnd w:id="10074"/>
                          </w:p>
                          <w:p w:rsidR="006A0FE7" w:rsidRDefault="006A0FE7"/>
                          <w:p w:rsidR="006A0FE7" w:rsidRPr="000F48FD" w:rsidRDefault="006A0FE7" w:rsidP="00531D7E">
                            <w:pPr>
                              <w:pStyle w:val="Nzov"/>
                            </w:pPr>
                            <w:bookmarkStart w:id="10075" w:name="_Toc65491016"/>
                            <w:bookmarkStart w:id="10076" w:name="_Toc66953594"/>
                            <w:bookmarkStart w:id="10077" w:name="_Toc66963303"/>
                            <w:bookmarkStart w:id="10078" w:name="_Toc129177943"/>
                            <w:r w:rsidRPr="00CC7823">
                              <w:rPr>
                                <w:sz w:val="32"/>
                                <w:szCs w:val="32"/>
                              </w:rPr>
                              <w:t>Úvod</w:t>
                            </w:r>
                            <w:r w:rsidRPr="000F48FD">
                              <w:t>Obsah</w:t>
                            </w:r>
                            <w:bookmarkEnd w:id="10075"/>
                            <w:bookmarkEnd w:id="10076"/>
                            <w:bookmarkEnd w:id="10077"/>
                            <w:bookmarkEnd w:id="10078"/>
                          </w:p>
                          <w:p w:rsidR="006A0FE7" w:rsidRDefault="006A0FE7"/>
                          <w:p w:rsidR="006A0FE7" w:rsidRPr="000F48FD" w:rsidRDefault="006A0FE7" w:rsidP="00531D7E">
                            <w:pPr>
                              <w:pStyle w:val="Nzov"/>
                            </w:pPr>
                            <w:bookmarkStart w:id="10079" w:name="_Toc65491017"/>
                            <w:bookmarkStart w:id="10080" w:name="_Toc66953595"/>
                            <w:bookmarkStart w:id="10081" w:name="_Toc66963304"/>
                            <w:bookmarkStart w:id="10082" w:name="_Toc129177944"/>
                            <w:r w:rsidRPr="00CC7823">
                              <w:rPr>
                                <w:sz w:val="32"/>
                                <w:szCs w:val="32"/>
                              </w:rPr>
                              <w:t>Úvod</w:t>
                            </w:r>
                            <w:r w:rsidRPr="000F48FD">
                              <w:t>Obsah</w:t>
                            </w:r>
                            <w:bookmarkEnd w:id="10079"/>
                            <w:bookmarkEnd w:id="10080"/>
                            <w:bookmarkEnd w:id="10081"/>
                            <w:bookmarkEnd w:id="10082"/>
                          </w:p>
                          <w:p w:rsidR="006A0FE7" w:rsidRDefault="006A0FE7"/>
                          <w:p w:rsidR="006A0FE7" w:rsidRPr="000F48FD" w:rsidRDefault="006A0FE7" w:rsidP="00531D7E">
                            <w:pPr>
                              <w:pStyle w:val="Nzov"/>
                            </w:pPr>
                            <w:bookmarkStart w:id="10083" w:name="_Toc65491018"/>
                            <w:bookmarkStart w:id="10084" w:name="_Toc66953596"/>
                            <w:bookmarkStart w:id="10085" w:name="_Toc66963305"/>
                            <w:bookmarkStart w:id="10086" w:name="_Toc129177945"/>
                            <w:r w:rsidRPr="00CC7823">
                              <w:rPr>
                                <w:sz w:val="32"/>
                                <w:szCs w:val="32"/>
                              </w:rPr>
                              <w:t>Úvod</w:t>
                            </w:r>
                            <w:r w:rsidRPr="000F48FD">
                              <w:t>Obsah</w:t>
                            </w:r>
                            <w:bookmarkEnd w:id="10083"/>
                            <w:bookmarkEnd w:id="10084"/>
                            <w:bookmarkEnd w:id="10085"/>
                            <w:bookmarkEnd w:id="10086"/>
                          </w:p>
                          <w:p w:rsidR="006A0FE7" w:rsidRDefault="006A0FE7"/>
                          <w:p w:rsidR="006A0FE7" w:rsidRPr="000F48FD" w:rsidRDefault="006A0FE7" w:rsidP="00531D7E">
                            <w:pPr>
                              <w:pStyle w:val="Nzov"/>
                            </w:pPr>
                            <w:bookmarkStart w:id="10087" w:name="_Toc65491019"/>
                            <w:bookmarkStart w:id="10088" w:name="_Toc66953597"/>
                            <w:bookmarkStart w:id="10089" w:name="_Toc66963306"/>
                            <w:bookmarkStart w:id="10090" w:name="_Toc129177946"/>
                            <w:r w:rsidRPr="00CC7823">
                              <w:rPr>
                                <w:sz w:val="32"/>
                                <w:szCs w:val="32"/>
                              </w:rPr>
                              <w:t>Úvod</w:t>
                            </w:r>
                            <w:r w:rsidRPr="000F48FD">
                              <w:t>Obsah</w:t>
                            </w:r>
                            <w:bookmarkEnd w:id="10087"/>
                            <w:bookmarkEnd w:id="10088"/>
                            <w:bookmarkEnd w:id="10089"/>
                            <w:bookmarkEnd w:id="10090"/>
                          </w:p>
                          <w:p w:rsidR="006A0FE7" w:rsidRDefault="006A0FE7"/>
                          <w:p w:rsidR="006A0FE7" w:rsidRPr="000F48FD" w:rsidRDefault="006A0FE7" w:rsidP="00531D7E">
                            <w:pPr>
                              <w:pStyle w:val="Nzov"/>
                            </w:pPr>
                            <w:bookmarkStart w:id="10091" w:name="_Toc65491020"/>
                            <w:bookmarkStart w:id="10092" w:name="_Toc66953598"/>
                            <w:bookmarkStart w:id="10093" w:name="_Toc66963307"/>
                            <w:bookmarkStart w:id="10094" w:name="_Toc129177947"/>
                            <w:r w:rsidRPr="00CC7823">
                              <w:rPr>
                                <w:sz w:val="32"/>
                                <w:szCs w:val="32"/>
                              </w:rPr>
                              <w:t>Úvod</w:t>
                            </w:r>
                            <w:r w:rsidRPr="000F48FD">
                              <w:t>Obsah</w:t>
                            </w:r>
                            <w:bookmarkEnd w:id="10091"/>
                            <w:bookmarkEnd w:id="10092"/>
                            <w:bookmarkEnd w:id="10093"/>
                            <w:bookmarkEnd w:id="10094"/>
                          </w:p>
                          <w:p w:rsidR="006A0FE7" w:rsidRDefault="006A0FE7"/>
                          <w:p w:rsidR="006A0FE7" w:rsidRPr="000F48FD" w:rsidRDefault="006A0FE7" w:rsidP="00531D7E">
                            <w:pPr>
                              <w:pStyle w:val="Nzov"/>
                            </w:pPr>
                            <w:bookmarkStart w:id="10095" w:name="_Toc65491021"/>
                            <w:bookmarkStart w:id="10096" w:name="_Toc66953599"/>
                            <w:bookmarkStart w:id="10097" w:name="_Toc66963308"/>
                            <w:bookmarkStart w:id="10098" w:name="_Toc129177948"/>
                            <w:r w:rsidRPr="00CC7823">
                              <w:rPr>
                                <w:sz w:val="32"/>
                                <w:szCs w:val="32"/>
                              </w:rPr>
                              <w:t>Úvod</w:t>
                            </w:r>
                            <w:r w:rsidRPr="000F48FD">
                              <w:t>Obsah</w:t>
                            </w:r>
                            <w:bookmarkEnd w:id="10095"/>
                            <w:bookmarkEnd w:id="10096"/>
                            <w:bookmarkEnd w:id="10097"/>
                            <w:bookmarkEnd w:id="10098"/>
                          </w:p>
                          <w:p w:rsidR="006A0FE7" w:rsidRDefault="006A0FE7"/>
                          <w:p w:rsidR="006A0FE7" w:rsidRPr="000F48FD" w:rsidRDefault="006A0FE7" w:rsidP="00531D7E">
                            <w:pPr>
                              <w:pStyle w:val="Nzov"/>
                            </w:pPr>
                            <w:bookmarkStart w:id="10099" w:name="_Toc65491022"/>
                            <w:bookmarkStart w:id="10100" w:name="_Toc66953600"/>
                            <w:bookmarkStart w:id="10101" w:name="_Toc66963309"/>
                            <w:bookmarkStart w:id="10102" w:name="_Toc129177949"/>
                            <w:r w:rsidRPr="00CC7823">
                              <w:rPr>
                                <w:sz w:val="32"/>
                                <w:szCs w:val="32"/>
                              </w:rPr>
                              <w:t>Úvod</w:t>
                            </w:r>
                            <w:r w:rsidRPr="000F48FD">
                              <w:t>Obsah</w:t>
                            </w:r>
                            <w:bookmarkEnd w:id="10099"/>
                            <w:bookmarkEnd w:id="10100"/>
                            <w:bookmarkEnd w:id="10101"/>
                            <w:bookmarkEnd w:id="10102"/>
                          </w:p>
                          <w:p w:rsidR="006A0FE7" w:rsidRDefault="006A0FE7"/>
                          <w:p w:rsidR="006A0FE7" w:rsidRPr="000F48FD" w:rsidRDefault="006A0FE7" w:rsidP="00531D7E">
                            <w:pPr>
                              <w:pStyle w:val="Nzov"/>
                            </w:pPr>
                            <w:bookmarkStart w:id="10103" w:name="_Toc65491023"/>
                            <w:bookmarkStart w:id="10104" w:name="_Toc66953601"/>
                            <w:bookmarkStart w:id="10105" w:name="_Toc66963310"/>
                            <w:bookmarkStart w:id="10106" w:name="_Toc129177950"/>
                            <w:r w:rsidRPr="00CC7823">
                              <w:rPr>
                                <w:sz w:val="32"/>
                                <w:szCs w:val="32"/>
                              </w:rPr>
                              <w:t>Úvod</w:t>
                            </w:r>
                            <w:r w:rsidRPr="000F48FD">
                              <w:t>Obsah</w:t>
                            </w:r>
                            <w:bookmarkEnd w:id="10103"/>
                            <w:bookmarkEnd w:id="10104"/>
                            <w:bookmarkEnd w:id="10105"/>
                            <w:bookmarkEnd w:id="10106"/>
                          </w:p>
                          <w:p w:rsidR="006A0FE7" w:rsidRDefault="006A0FE7"/>
                          <w:p w:rsidR="006A0FE7" w:rsidRPr="000F48FD" w:rsidRDefault="006A0FE7" w:rsidP="00531D7E">
                            <w:pPr>
                              <w:pStyle w:val="Nzov"/>
                            </w:pPr>
                            <w:bookmarkStart w:id="10107" w:name="_Toc65491024"/>
                            <w:bookmarkStart w:id="10108" w:name="_Toc66953602"/>
                            <w:bookmarkStart w:id="10109" w:name="_Toc66963311"/>
                            <w:bookmarkStart w:id="10110" w:name="_Toc129177951"/>
                            <w:r w:rsidRPr="00CC7823">
                              <w:rPr>
                                <w:sz w:val="32"/>
                                <w:szCs w:val="32"/>
                              </w:rPr>
                              <w:t>Úvod</w:t>
                            </w:r>
                            <w:r w:rsidRPr="000F48FD">
                              <w:t>Obsah</w:t>
                            </w:r>
                            <w:bookmarkEnd w:id="10107"/>
                            <w:bookmarkEnd w:id="10108"/>
                            <w:bookmarkEnd w:id="10109"/>
                            <w:bookmarkEnd w:id="10110"/>
                          </w:p>
                          <w:p w:rsidR="006A0FE7" w:rsidRDefault="006A0FE7"/>
                          <w:p w:rsidR="006A0FE7" w:rsidRPr="000F48FD" w:rsidRDefault="006A0FE7" w:rsidP="00531D7E">
                            <w:pPr>
                              <w:pStyle w:val="Nzov"/>
                            </w:pPr>
                            <w:bookmarkStart w:id="10111" w:name="_Toc65491025"/>
                            <w:bookmarkStart w:id="10112" w:name="_Toc66953603"/>
                            <w:bookmarkStart w:id="10113" w:name="_Toc66963312"/>
                            <w:bookmarkStart w:id="10114" w:name="_Toc129177952"/>
                            <w:r w:rsidRPr="00CC7823">
                              <w:rPr>
                                <w:sz w:val="32"/>
                                <w:szCs w:val="32"/>
                              </w:rPr>
                              <w:t>Úvod</w:t>
                            </w:r>
                            <w:r w:rsidRPr="000F48FD">
                              <w:t>Obsah</w:t>
                            </w:r>
                            <w:bookmarkEnd w:id="10111"/>
                            <w:bookmarkEnd w:id="10112"/>
                            <w:bookmarkEnd w:id="10113"/>
                            <w:bookmarkEnd w:id="10114"/>
                          </w:p>
                          <w:p w:rsidR="006A0FE7" w:rsidRDefault="006A0FE7"/>
                          <w:p w:rsidR="006A0FE7" w:rsidRPr="000F48FD" w:rsidRDefault="006A0FE7" w:rsidP="00531D7E">
                            <w:pPr>
                              <w:pStyle w:val="Nzov"/>
                            </w:pPr>
                            <w:bookmarkStart w:id="10115" w:name="_Toc65491026"/>
                            <w:bookmarkStart w:id="10116" w:name="_Toc66953604"/>
                            <w:bookmarkStart w:id="10117" w:name="_Toc66963313"/>
                            <w:bookmarkStart w:id="10118" w:name="_Toc129177953"/>
                            <w:r w:rsidRPr="00CC7823">
                              <w:rPr>
                                <w:sz w:val="32"/>
                                <w:szCs w:val="32"/>
                              </w:rPr>
                              <w:t>Úvod</w:t>
                            </w:r>
                            <w:r w:rsidRPr="000F48FD">
                              <w:t>Obsah</w:t>
                            </w:r>
                            <w:bookmarkEnd w:id="10115"/>
                            <w:bookmarkEnd w:id="10116"/>
                            <w:bookmarkEnd w:id="10117"/>
                            <w:bookmarkEnd w:id="10118"/>
                          </w:p>
                          <w:p w:rsidR="006A0FE7" w:rsidRDefault="006A0FE7"/>
                          <w:p w:rsidR="006A0FE7" w:rsidRPr="000F48FD" w:rsidRDefault="006A0FE7" w:rsidP="00531D7E">
                            <w:pPr>
                              <w:pStyle w:val="Nzov"/>
                            </w:pPr>
                            <w:bookmarkStart w:id="10119" w:name="_Toc65491027"/>
                            <w:bookmarkStart w:id="10120" w:name="_Toc66953605"/>
                            <w:bookmarkStart w:id="10121" w:name="_Toc66963314"/>
                            <w:bookmarkStart w:id="10122" w:name="_Toc129177954"/>
                            <w:r w:rsidRPr="00CC7823">
                              <w:rPr>
                                <w:sz w:val="32"/>
                                <w:szCs w:val="32"/>
                              </w:rPr>
                              <w:t>Úvod</w:t>
                            </w:r>
                            <w:r w:rsidRPr="000F48FD">
                              <w:t>Obsah</w:t>
                            </w:r>
                            <w:bookmarkEnd w:id="10119"/>
                            <w:bookmarkEnd w:id="10120"/>
                            <w:bookmarkEnd w:id="10121"/>
                            <w:bookmarkEnd w:id="10122"/>
                          </w:p>
                          <w:p w:rsidR="006A0FE7" w:rsidRDefault="006A0FE7"/>
                          <w:p w:rsidR="006A0FE7" w:rsidRPr="000F48FD" w:rsidRDefault="006A0FE7" w:rsidP="00531D7E">
                            <w:pPr>
                              <w:pStyle w:val="Nzov"/>
                            </w:pPr>
                            <w:bookmarkStart w:id="10123" w:name="_Toc65491028"/>
                            <w:bookmarkStart w:id="10124" w:name="_Toc66953606"/>
                            <w:bookmarkStart w:id="10125" w:name="_Toc66963315"/>
                            <w:bookmarkStart w:id="10126" w:name="_Toc129177955"/>
                            <w:r w:rsidRPr="00CC7823">
                              <w:rPr>
                                <w:sz w:val="32"/>
                                <w:szCs w:val="32"/>
                              </w:rPr>
                              <w:t>Úvod</w:t>
                            </w:r>
                            <w:r w:rsidRPr="000F48FD">
                              <w:t>Obsah</w:t>
                            </w:r>
                            <w:bookmarkEnd w:id="10123"/>
                            <w:bookmarkEnd w:id="10124"/>
                            <w:bookmarkEnd w:id="10125"/>
                            <w:bookmarkEnd w:id="10126"/>
                          </w:p>
                          <w:p w:rsidR="006A0FE7" w:rsidRDefault="006A0FE7"/>
                          <w:p w:rsidR="006A0FE7" w:rsidRPr="000F48FD" w:rsidRDefault="006A0FE7" w:rsidP="00531D7E">
                            <w:pPr>
                              <w:pStyle w:val="Nzov"/>
                            </w:pPr>
                            <w:bookmarkStart w:id="10127" w:name="_Toc65491029"/>
                            <w:bookmarkStart w:id="10128" w:name="_Toc66953607"/>
                            <w:bookmarkStart w:id="10129" w:name="_Toc66963316"/>
                            <w:bookmarkStart w:id="10130" w:name="_Toc129177956"/>
                            <w:r w:rsidRPr="00CC7823">
                              <w:rPr>
                                <w:sz w:val="32"/>
                                <w:szCs w:val="32"/>
                              </w:rPr>
                              <w:t>Úvod</w:t>
                            </w:r>
                            <w:r w:rsidRPr="000F48FD">
                              <w:t>Obsah</w:t>
                            </w:r>
                            <w:bookmarkEnd w:id="10127"/>
                            <w:bookmarkEnd w:id="10128"/>
                            <w:bookmarkEnd w:id="10129"/>
                            <w:bookmarkEnd w:id="10130"/>
                          </w:p>
                          <w:p w:rsidR="006A0FE7" w:rsidRDefault="006A0FE7"/>
                          <w:p w:rsidR="006A0FE7" w:rsidRPr="000F48FD" w:rsidRDefault="006A0FE7" w:rsidP="00531D7E">
                            <w:pPr>
                              <w:pStyle w:val="Nzov"/>
                            </w:pPr>
                            <w:bookmarkStart w:id="10131" w:name="_Toc65491030"/>
                            <w:bookmarkStart w:id="10132" w:name="_Toc66953608"/>
                            <w:bookmarkStart w:id="10133" w:name="_Toc66963317"/>
                            <w:bookmarkStart w:id="10134" w:name="_Toc129177957"/>
                            <w:r w:rsidRPr="00CC7823">
                              <w:rPr>
                                <w:sz w:val="32"/>
                                <w:szCs w:val="32"/>
                              </w:rPr>
                              <w:t>Úvod</w:t>
                            </w:r>
                            <w:r w:rsidRPr="000F48FD">
                              <w:t>Obsah</w:t>
                            </w:r>
                            <w:bookmarkEnd w:id="10131"/>
                            <w:bookmarkEnd w:id="10132"/>
                            <w:bookmarkEnd w:id="10133"/>
                            <w:bookmarkEnd w:id="10134"/>
                          </w:p>
                          <w:p w:rsidR="006A0FE7" w:rsidRDefault="006A0FE7"/>
                          <w:p w:rsidR="006A0FE7" w:rsidRPr="000F48FD" w:rsidRDefault="006A0FE7" w:rsidP="00531D7E">
                            <w:pPr>
                              <w:pStyle w:val="Nzov"/>
                            </w:pPr>
                            <w:bookmarkStart w:id="10135" w:name="_Toc65491031"/>
                            <w:bookmarkStart w:id="10136" w:name="_Toc66953609"/>
                            <w:bookmarkStart w:id="10137" w:name="_Toc66963318"/>
                            <w:bookmarkStart w:id="10138" w:name="_Toc129177958"/>
                            <w:r w:rsidRPr="00CC7823">
                              <w:rPr>
                                <w:sz w:val="32"/>
                                <w:szCs w:val="32"/>
                              </w:rPr>
                              <w:t>Úvod</w:t>
                            </w:r>
                            <w:r w:rsidRPr="000F48FD">
                              <w:t>Obsah</w:t>
                            </w:r>
                            <w:bookmarkEnd w:id="10135"/>
                            <w:bookmarkEnd w:id="10136"/>
                            <w:bookmarkEnd w:id="10137"/>
                            <w:bookmarkEnd w:id="10138"/>
                          </w:p>
                          <w:p w:rsidR="006A0FE7" w:rsidRDefault="006A0FE7"/>
                          <w:p w:rsidR="006A0FE7" w:rsidRPr="000F48FD" w:rsidRDefault="006A0FE7" w:rsidP="00531D7E">
                            <w:pPr>
                              <w:pStyle w:val="Nzov"/>
                            </w:pPr>
                            <w:bookmarkStart w:id="10139" w:name="_Toc65491032"/>
                            <w:bookmarkStart w:id="10140" w:name="_Toc66953610"/>
                            <w:bookmarkStart w:id="10141" w:name="_Toc66963319"/>
                            <w:bookmarkStart w:id="10142" w:name="_Toc129177959"/>
                            <w:r w:rsidRPr="00CC7823">
                              <w:rPr>
                                <w:sz w:val="32"/>
                                <w:szCs w:val="32"/>
                              </w:rPr>
                              <w:t>Úvod</w:t>
                            </w:r>
                            <w:r w:rsidRPr="000F48FD">
                              <w:t>Obsah</w:t>
                            </w:r>
                            <w:bookmarkEnd w:id="10139"/>
                            <w:bookmarkEnd w:id="10140"/>
                            <w:bookmarkEnd w:id="10141"/>
                            <w:bookmarkEnd w:id="10142"/>
                          </w:p>
                          <w:p w:rsidR="006A0FE7" w:rsidRDefault="006A0FE7"/>
                          <w:p w:rsidR="006A0FE7" w:rsidRPr="000F48FD" w:rsidRDefault="006A0FE7" w:rsidP="00531D7E">
                            <w:pPr>
                              <w:pStyle w:val="Nzov"/>
                            </w:pPr>
                            <w:bookmarkStart w:id="10143" w:name="_Toc65491033"/>
                            <w:bookmarkStart w:id="10144" w:name="_Toc66953611"/>
                            <w:bookmarkStart w:id="10145" w:name="_Toc66963320"/>
                            <w:bookmarkStart w:id="10146" w:name="_Toc129177960"/>
                            <w:r w:rsidRPr="00CC7823">
                              <w:rPr>
                                <w:sz w:val="32"/>
                                <w:szCs w:val="32"/>
                              </w:rPr>
                              <w:t>Úvod</w:t>
                            </w:r>
                            <w:r w:rsidRPr="000F48FD">
                              <w:t>Obsah</w:t>
                            </w:r>
                            <w:bookmarkEnd w:id="10143"/>
                            <w:bookmarkEnd w:id="10144"/>
                            <w:bookmarkEnd w:id="10145"/>
                            <w:bookmarkEnd w:id="10146"/>
                          </w:p>
                          <w:p w:rsidR="006A0FE7" w:rsidRDefault="006A0FE7"/>
                          <w:p w:rsidR="006A0FE7" w:rsidRPr="000F48FD" w:rsidRDefault="006A0FE7" w:rsidP="00531D7E">
                            <w:pPr>
                              <w:pStyle w:val="Nzov"/>
                            </w:pPr>
                            <w:bookmarkStart w:id="10147" w:name="_Toc65491034"/>
                            <w:bookmarkStart w:id="10148" w:name="_Toc66953612"/>
                            <w:bookmarkStart w:id="10149" w:name="_Toc66963321"/>
                            <w:bookmarkStart w:id="10150" w:name="_Toc129177961"/>
                            <w:r w:rsidRPr="00CC7823">
                              <w:rPr>
                                <w:sz w:val="32"/>
                                <w:szCs w:val="32"/>
                              </w:rPr>
                              <w:t>Úvod</w:t>
                            </w:r>
                            <w:r w:rsidRPr="000F48FD">
                              <w:t>Obsah</w:t>
                            </w:r>
                            <w:bookmarkEnd w:id="10147"/>
                            <w:bookmarkEnd w:id="10148"/>
                            <w:bookmarkEnd w:id="10149"/>
                            <w:bookmarkEnd w:id="10150"/>
                          </w:p>
                          <w:p w:rsidR="006A0FE7" w:rsidRDefault="006A0FE7"/>
                          <w:p w:rsidR="006A0FE7" w:rsidRPr="000F48FD" w:rsidRDefault="006A0FE7" w:rsidP="00531D7E">
                            <w:pPr>
                              <w:pStyle w:val="Nzov"/>
                            </w:pPr>
                            <w:bookmarkStart w:id="10151" w:name="_Toc65491035"/>
                            <w:bookmarkStart w:id="10152" w:name="_Toc66953613"/>
                            <w:bookmarkStart w:id="10153" w:name="_Toc66963322"/>
                            <w:bookmarkStart w:id="10154" w:name="_Toc129177962"/>
                            <w:r w:rsidRPr="00CC7823">
                              <w:rPr>
                                <w:sz w:val="32"/>
                                <w:szCs w:val="32"/>
                              </w:rPr>
                              <w:t>Úvod</w:t>
                            </w:r>
                            <w:r w:rsidRPr="000F48FD">
                              <w:t>Obsah</w:t>
                            </w:r>
                            <w:bookmarkEnd w:id="10151"/>
                            <w:bookmarkEnd w:id="10152"/>
                            <w:bookmarkEnd w:id="10153"/>
                            <w:bookmarkEnd w:id="10154"/>
                          </w:p>
                          <w:p w:rsidR="006A0FE7" w:rsidRDefault="006A0FE7"/>
                          <w:p w:rsidR="006A0FE7" w:rsidRPr="000F48FD" w:rsidRDefault="006A0FE7" w:rsidP="00531D7E">
                            <w:pPr>
                              <w:pStyle w:val="Nzov"/>
                            </w:pPr>
                            <w:bookmarkStart w:id="10155" w:name="_Toc65491036"/>
                            <w:bookmarkStart w:id="10156" w:name="_Toc66953614"/>
                            <w:bookmarkStart w:id="10157" w:name="_Toc66963323"/>
                            <w:bookmarkStart w:id="10158" w:name="_Toc129177963"/>
                            <w:r w:rsidRPr="00CC7823">
                              <w:rPr>
                                <w:sz w:val="32"/>
                                <w:szCs w:val="32"/>
                              </w:rPr>
                              <w:t>Úvod</w:t>
                            </w:r>
                            <w:r w:rsidRPr="000F48FD">
                              <w:t>Obsah</w:t>
                            </w:r>
                            <w:bookmarkEnd w:id="10155"/>
                            <w:bookmarkEnd w:id="10156"/>
                            <w:bookmarkEnd w:id="10157"/>
                            <w:bookmarkEnd w:id="10158"/>
                          </w:p>
                          <w:p w:rsidR="006A0FE7" w:rsidRDefault="006A0FE7"/>
                          <w:p w:rsidR="006A0FE7" w:rsidRPr="000F48FD" w:rsidRDefault="006A0FE7" w:rsidP="00531D7E">
                            <w:pPr>
                              <w:pStyle w:val="Nzov"/>
                            </w:pPr>
                            <w:bookmarkStart w:id="10159" w:name="_Toc65491037"/>
                            <w:bookmarkStart w:id="10160" w:name="_Toc66953615"/>
                            <w:bookmarkStart w:id="10161" w:name="_Toc66963324"/>
                            <w:bookmarkStart w:id="10162" w:name="_Toc129177964"/>
                            <w:r w:rsidRPr="00CC7823">
                              <w:rPr>
                                <w:sz w:val="32"/>
                                <w:szCs w:val="32"/>
                              </w:rPr>
                              <w:t>Úvod</w:t>
                            </w:r>
                            <w:r w:rsidRPr="000F48FD">
                              <w:t>Obsah</w:t>
                            </w:r>
                            <w:bookmarkEnd w:id="10159"/>
                            <w:bookmarkEnd w:id="10160"/>
                            <w:bookmarkEnd w:id="10161"/>
                            <w:bookmarkEnd w:id="10162"/>
                          </w:p>
                          <w:p w:rsidR="006A0FE7" w:rsidRDefault="006A0FE7"/>
                          <w:p w:rsidR="006A0FE7" w:rsidRPr="000F48FD" w:rsidRDefault="006A0FE7" w:rsidP="00531D7E">
                            <w:pPr>
                              <w:pStyle w:val="Nzov"/>
                            </w:pPr>
                            <w:bookmarkStart w:id="10163" w:name="_Toc65491038"/>
                            <w:bookmarkStart w:id="10164" w:name="_Toc66953616"/>
                            <w:bookmarkStart w:id="10165" w:name="_Toc66963325"/>
                            <w:bookmarkStart w:id="10166" w:name="_Toc129177965"/>
                            <w:r w:rsidRPr="00CC7823">
                              <w:rPr>
                                <w:sz w:val="32"/>
                                <w:szCs w:val="32"/>
                              </w:rPr>
                              <w:t>Úvod</w:t>
                            </w:r>
                            <w:r w:rsidRPr="000F48FD">
                              <w:t>Obsah</w:t>
                            </w:r>
                            <w:bookmarkEnd w:id="10163"/>
                            <w:bookmarkEnd w:id="10164"/>
                            <w:bookmarkEnd w:id="10165"/>
                            <w:bookmarkEnd w:id="10166"/>
                          </w:p>
                          <w:p w:rsidR="006A0FE7" w:rsidRDefault="006A0FE7"/>
                          <w:p w:rsidR="006A0FE7" w:rsidRPr="000F48FD" w:rsidRDefault="006A0FE7" w:rsidP="00531D7E">
                            <w:pPr>
                              <w:pStyle w:val="Nzov"/>
                            </w:pPr>
                            <w:bookmarkStart w:id="10167" w:name="_Toc65491039"/>
                            <w:bookmarkStart w:id="10168" w:name="_Toc66953617"/>
                            <w:bookmarkStart w:id="10169" w:name="_Toc66963326"/>
                            <w:bookmarkStart w:id="10170" w:name="_Toc129177966"/>
                            <w:r w:rsidRPr="00CC7823">
                              <w:rPr>
                                <w:sz w:val="32"/>
                                <w:szCs w:val="32"/>
                              </w:rPr>
                              <w:t>Úvod</w:t>
                            </w:r>
                            <w:r w:rsidRPr="000F48FD">
                              <w:t>Obsah</w:t>
                            </w:r>
                            <w:bookmarkEnd w:id="10167"/>
                            <w:bookmarkEnd w:id="10168"/>
                            <w:bookmarkEnd w:id="10169"/>
                            <w:bookmarkEnd w:id="10170"/>
                          </w:p>
                          <w:p w:rsidR="006A0FE7" w:rsidRDefault="006A0FE7"/>
                          <w:p w:rsidR="006A0FE7" w:rsidRPr="000F48FD" w:rsidRDefault="006A0FE7" w:rsidP="00531D7E">
                            <w:pPr>
                              <w:pStyle w:val="Nzov"/>
                            </w:pPr>
                            <w:bookmarkStart w:id="10171" w:name="_Toc65491040"/>
                            <w:bookmarkStart w:id="10172" w:name="_Toc66953618"/>
                            <w:bookmarkStart w:id="10173" w:name="_Toc66963327"/>
                            <w:bookmarkStart w:id="10174" w:name="_Toc129177967"/>
                            <w:r w:rsidRPr="00CC7823">
                              <w:rPr>
                                <w:sz w:val="32"/>
                                <w:szCs w:val="32"/>
                              </w:rPr>
                              <w:t>Úvod</w:t>
                            </w:r>
                            <w:r w:rsidRPr="000F48FD">
                              <w:t>Obsah</w:t>
                            </w:r>
                            <w:bookmarkEnd w:id="10171"/>
                            <w:bookmarkEnd w:id="10172"/>
                            <w:bookmarkEnd w:id="10173"/>
                            <w:bookmarkEnd w:id="10174"/>
                          </w:p>
                          <w:p w:rsidR="006A0FE7" w:rsidRDefault="006A0FE7"/>
                          <w:p w:rsidR="006A0FE7" w:rsidRPr="000F48FD" w:rsidRDefault="006A0FE7" w:rsidP="00531D7E">
                            <w:pPr>
                              <w:pStyle w:val="Nzov"/>
                            </w:pPr>
                            <w:bookmarkStart w:id="10175" w:name="_Toc65491041"/>
                            <w:bookmarkStart w:id="10176" w:name="_Toc66953619"/>
                            <w:bookmarkStart w:id="10177" w:name="_Toc66963328"/>
                            <w:bookmarkStart w:id="10178" w:name="_Toc129177968"/>
                            <w:r w:rsidRPr="00CC7823">
                              <w:rPr>
                                <w:sz w:val="32"/>
                                <w:szCs w:val="32"/>
                              </w:rPr>
                              <w:t>Úvod</w:t>
                            </w:r>
                            <w:r w:rsidRPr="000F48FD">
                              <w:t>Obsah</w:t>
                            </w:r>
                            <w:bookmarkEnd w:id="10175"/>
                            <w:bookmarkEnd w:id="10176"/>
                            <w:bookmarkEnd w:id="10177"/>
                            <w:bookmarkEnd w:id="10178"/>
                          </w:p>
                          <w:p w:rsidR="006A0FE7" w:rsidRDefault="006A0FE7"/>
                          <w:p w:rsidR="006A0FE7" w:rsidRPr="000F48FD" w:rsidRDefault="006A0FE7" w:rsidP="00531D7E">
                            <w:pPr>
                              <w:pStyle w:val="Nzov"/>
                            </w:pPr>
                            <w:bookmarkStart w:id="10179" w:name="_Toc65491042"/>
                            <w:bookmarkStart w:id="10180" w:name="_Toc66953620"/>
                            <w:bookmarkStart w:id="10181" w:name="_Toc66963329"/>
                            <w:bookmarkStart w:id="10182" w:name="_Toc129177969"/>
                            <w:r w:rsidRPr="00CC7823">
                              <w:rPr>
                                <w:sz w:val="32"/>
                                <w:szCs w:val="32"/>
                              </w:rPr>
                              <w:t>Úvod</w:t>
                            </w:r>
                            <w:r w:rsidRPr="000F48FD">
                              <w:t>Obsah</w:t>
                            </w:r>
                            <w:bookmarkEnd w:id="10179"/>
                            <w:bookmarkEnd w:id="10180"/>
                            <w:bookmarkEnd w:id="10181"/>
                            <w:bookmarkEnd w:id="10182"/>
                          </w:p>
                          <w:p w:rsidR="006A0FE7" w:rsidRDefault="006A0FE7"/>
                          <w:p w:rsidR="006A0FE7" w:rsidRPr="000F48FD" w:rsidRDefault="006A0FE7" w:rsidP="00531D7E">
                            <w:pPr>
                              <w:pStyle w:val="Nzov"/>
                            </w:pPr>
                            <w:bookmarkStart w:id="10183" w:name="_Toc65491043"/>
                            <w:bookmarkStart w:id="10184" w:name="_Toc66953621"/>
                            <w:bookmarkStart w:id="10185" w:name="_Toc66963330"/>
                            <w:bookmarkStart w:id="10186" w:name="_Toc129177970"/>
                            <w:r w:rsidRPr="00CC7823">
                              <w:rPr>
                                <w:sz w:val="32"/>
                                <w:szCs w:val="32"/>
                              </w:rPr>
                              <w:t>Úvod</w:t>
                            </w:r>
                            <w:r w:rsidRPr="000F48FD">
                              <w:t>Obsah</w:t>
                            </w:r>
                            <w:bookmarkEnd w:id="10183"/>
                            <w:bookmarkEnd w:id="10184"/>
                            <w:bookmarkEnd w:id="10185"/>
                            <w:bookmarkEnd w:id="10186"/>
                          </w:p>
                          <w:p w:rsidR="006A0FE7" w:rsidRDefault="006A0FE7"/>
                          <w:p w:rsidR="006A0FE7" w:rsidRPr="000F48FD" w:rsidRDefault="006A0FE7" w:rsidP="00531D7E">
                            <w:pPr>
                              <w:pStyle w:val="Nzov"/>
                            </w:pPr>
                            <w:bookmarkStart w:id="10187" w:name="_Toc65491044"/>
                            <w:bookmarkStart w:id="10188" w:name="_Toc66953622"/>
                            <w:bookmarkStart w:id="10189" w:name="_Toc66963331"/>
                            <w:bookmarkStart w:id="10190" w:name="_Toc129177971"/>
                            <w:r w:rsidRPr="00CC7823">
                              <w:rPr>
                                <w:sz w:val="32"/>
                                <w:szCs w:val="32"/>
                              </w:rPr>
                              <w:t>Úvod</w:t>
                            </w:r>
                            <w:r w:rsidRPr="000F48FD">
                              <w:t>Obsah</w:t>
                            </w:r>
                            <w:bookmarkEnd w:id="10187"/>
                            <w:bookmarkEnd w:id="10188"/>
                            <w:bookmarkEnd w:id="10189"/>
                            <w:bookmarkEnd w:id="10190"/>
                          </w:p>
                          <w:p w:rsidR="006A0FE7" w:rsidRDefault="006A0FE7"/>
                          <w:p w:rsidR="006A0FE7" w:rsidRPr="000F48FD" w:rsidRDefault="006A0FE7" w:rsidP="00531D7E">
                            <w:pPr>
                              <w:pStyle w:val="Nzov"/>
                            </w:pPr>
                            <w:bookmarkStart w:id="10191" w:name="_Toc65491045"/>
                            <w:bookmarkStart w:id="10192" w:name="_Toc66953623"/>
                            <w:bookmarkStart w:id="10193" w:name="_Toc66963332"/>
                            <w:bookmarkStart w:id="10194" w:name="_Toc129177972"/>
                            <w:r w:rsidRPr="00CC7823">
                              <w:rPr>
                                <w:sz w:val="32"/>
                                <w:szCs w:val="32"/>
                              </w:rPr>
                              <w:t>Úvod</w:t>
                            </w:r>
                            <w:r w:rsidRPr="000F48FD">
                              <w:t>Obsah</w:t>
                            </w:r>
                            <w:bookmarkEnd w:id="10191"/>
                            <w:bookmarkEnd w:id="10192"/>
                            <w:bookmarkEnd w:id="10193"/>
                            <w:bookmarkEnd w:id="10194"/>
                          </w:p>
                          <w:p w:rsidR="006A0FE7" w:rsidRDefault="006A0FE7"/>
                          <w:p w:rsidR="006A0FE7" w:rsidRPr="000F48FD" w:rsidRDefault="006A0FE7" w:rsidP="00531D7E">
                            <w:pPr>
                              <w:pStyle w:val="Nzov"/>
                            </w:pPr>
                            <w:bookmarkStart w:id="10195" w:name="_Toc65491046"/>
                            <w:bookmarkStart w:id="10196" w:name="_Toc66953624"/>
                            <w:bookmarkStart w:id="10197" w:name="_Toc66963333"/>
                            <w:bookmarkStart w:id="10198" w:name="_Toc129177973"/>
                            <w:r w:rsidRPr="00CC7823">
                              <w:rPr>
                                <w:sz w:val="32"/>
                                <w:szCs w:val="32"/>
                              </w:rPr>
                              <w:t>Úvod</w:t>
                            </w:r>
                            <w:r w:rsidRPr="000F48FD">
                              <w:t>Obsah</w:t>
                            </w:r>
                            <w:bookmarkEnd w:id="10195"/>
                            <w:bookmarkEnd w:id="10196"/>
                            <w:bookmarkEnd w:id="10197"/>
                            <w:bookmarkEnd w:id="10198"/>
                          </w:p>
                          <w:p w:rsidR="006A0FE7" w:rsidRDefault="006A0FE7"/>
                          <w:p w:rsidR="006A0FE7" w:rsidRPr="000F48FD" w:rsidRDefault="006A0FE7" w:rsidP="00531D7E">
                            <w:pPr>
                              <w:pStyle w:val="Nzov"/>
                            </w:pPr>
                            <w:bookmarkStart w:id="10199" w:name="_Toc65491047"/>
                            <w:bookmarkStart w:id="10200" w:name="_Toc66953625"/>
                            <w:bookmarkStart w:id="10201" w:name="_Toc66963334"/>
                            <w:bookmarkStart w:id="10202" w:name="_Toc129177974"/>
                            <w:r w:rsidRPr="00CC7823">
                              <w:rPr>
                                <w:sz w:val="32"/>
                                <w:szCs w:val="32"/>
                              </w:rPr>
                              <w:t>Úvod</w:t>
                            </w:r>
                            <w:r w:rsidRPr="000F48FD">
                              <w:t>Obsah</w:t>
                            </w:r>
                            <w:bookmarkEnd w:id="10199"/>
                            <w:bookmarkEnd w:id="10200"/>
                            <w:bookmarkEnd w:id="10201"/>
                            <w:bookmarkEnd w:id="10202"/>
                          </w:p>
                          <w:p w:rsidR="006A0FE7" w:rsidRDefault="006A0FE7"/>
                          <w:p w:rsidR="006A0FE7" w:rsidRPr="000F48FD" w:rsidRDefault="006A0FE7" w:rsidP="00531D7E">
                            <w:pPr>
                              <w:pStyle w:val="Nzov"/>
                            </w:pPr>
                            <w:bookmarkStart w:id="10203" w:name="_Toc65491048"/>
                            <w:bookmarkStart w:id="10204" w:name="_Toc66953626"/>
                            <w:bookmarkStart w:id="10205" w:name="_Toc66963335"/>
                            <w:bookmarkStart w:id="10206" w:name="_Toc129177975"/>
                            <w:r w:rsidRPr="00CC7823">
                              <w:rPr>
                                <w:sz w:val="32"/>
                                <w:szCs w:val="32"/>
                              </w:rPr>
                              <w:t>Úvod</w:t>
                            </w:r>
                            <w:r w:rsidRPr="000F48FD">
                              <w:t>Obsah</w:t>
                            </w:r>
                            <w:bookmarkEnd w:id="10203"/>
                            <w:bookmarkEnd w:id="10204"/>
                            <w:bookmarkEnd w:id="10205"/>
                            <w:bookmarkEnd w:id="10206"/>
                          </w:p>
                          <w:p w:rsidR="006A0FE7" w:rsidRDefault="006A0FE7"/>
                          <w:p w:rsidR="006A0FE7" w:rsidRPr="000F48FD" w:rsidRDefault="006A0FE7" w:rsidP="00531D7E">
                            <w:pPr>
                              <w:pStyle w:val="Nzov"/>
                            </w:pPr>
                            <w:bookmarkStart w:id="10207" w:name="_Toc65491049"/>
                            <w:bookmarkStart w:id="10208" w:name="_Toc66953627"/>
                            <w:bookmarkStart w:id="10209" w:name="_Toc66963336"/>
                            <w:bookmarkStart w:id="10210" w:name="_Toc129177976"/>
                            <w:r w:rsidRPr="00CC7823">
                              <w:rPr>
                                <w:sz w:val="32"/>
                                <w:szCs w:val="32"/>
                              </w:rPr>
                              <w:t>Úvod</w:t>
                            </w:r>
                            <w:r w:rsidRPr="000F48FD">
                              <w:t>Obsah</w:t>
                            </w:r>
                            <w:bookmarkEnd w:id="10207"/>
                            <w:bookmarkEnd w:id="10208"/>
                            <w:bookmarkEnd w:id="10209"/>
                            <w:bookmarkEnd w:id="10210"/>
                          </w:p>
                          <w:p w:rsidR="006A0FE7" w:rsidRDefault="006A0FE7"/>
                          <w:p w:rsidR="006A0FE7" w:rsidRPr="000F48FD" w:rsidRDefault="006A0FE7" w:rsidP="00531D7E">
                            <w:pPr>
                              <w:pStyle w:val="Nzov"/>
                            </w:pPr>
                            <w:bookmarkStart w:id="10211" w:name="_Toc65491050"/>
                            <w:bookmarkStart w:id="10212" w:name="_Toc66953628"/>
                            <w:bookmarkStart w:id="10213" w:name="_Toc66963337"/>
                            <w:bookmarkStart w:id="10214" w:name="_Toc129177977"/>
                            <w:r w:rsidRPr="00CC7823">
                              <w:rPr>
                                <w:sz w:val="32"/>
                                <w:szCs w:val="32"/>
                              </w:rPr>
                              <w:t>Úvod</w:t>
                            </w:r>
                            <w:r w:rsidRPr="000F48FD">
                              <w:t>Obsah</w:t>
                            </w:r>
                            <w:bookmarkEnd w:id="10211"/>
                            <w:bookmarkEnd w:id="10212"/>
                            <w:bookmarkEnd w:id="10213"/>
                            <w:bookmarkEnd w:id="10214"/>
                          </w:p>
                          <w:p w:rsidR="006A0FE7" w:rsidRDefault="006A0FE7"/>
                          <w:p w:rsidR="006A0FE7" w:rsidRPr="000F48FD" w:rsidRDefault="006A0FE7" w:rsidP="00531D7E">
                            <w:pPr>
                              <w:pStyle w:val="Nzov"/>
                            </w:pPr>
                            <w:bookmarkStart w:id="10215" w:name="_Toc65491051"/>
                            <w:bookmarkStart w:id="10216" w:name="_Toc66953629"/>
                            <w:bookmarkStart w:id="10217" w:name="_Toc66963338"/>
                            <w:bookmarkStart w:id="10218" w:name="_Toc129177978"/>
                            <w:r w:rsidRPr="00CC7823">
                              <w:rPr>
                                <w:sz w:val="32"/>
                                <w:szCs w:val="32"/>
                              </w:rPr>
                              <w:t>Úvod</w:t>
                            </w:r>
                            <w:r w:rsidRPr="000F48FD">
                              <w:t>Obsah</w:t>
                            </w:r>
                            <w:bookmarkEnd w:id="10215"/>
                            <w:bookmarkEnd w:id="10216"/>
                            <w:bookmarkEnd w:id="10217"/>
                            <w:bookmarkEnd w:id="10218"/>
                          </w:p>
                          <w:p w:rsidR="006A0FE7" w:rsidRDefault="006A0FE7"/>
                          <w:p w:rsidR="006A0FE7" w:rsidRPr="000F48FD" w:rsidRDefault="006A0FE7" w:rsidP="00531D7E">
                            <w:pPr>
                              <w:pStyle w:val="Nzov"/>
                            </w:pPr>
                            <w:bookmarkStart w:id="10219" w:name="_Toc65491052"/>
                            <w:bookmarkStart w:id="10220" w:name="_Toc66953630"/>
                            <w:bookmarkStart w:id="10221" w:name="_Toc66963339"/>
                            <w:bookmarkStart w:id="10222" w:name="_Toc129177979"/>
                            <w:r w:rsidRPr="00CC7823">
                              <w:rPr>
                                <w:sz w:val="32"/>
                                <w:szCs w:val="32"/>
                              </w:rPr>
                              <w:t>Úvod</w:t>
                            </w:r>
                            <w:r w:rsidRPr="000F48FD">
                              <w:t>Obsah</w:t>
                            </w:r>
                            <w:bookmarkEnd w:id="10219"/>
                            <w:bookmarkEnd w:id="10220"/>
                            <w:bookmarkEnd w:id="10221"/>
                            <w:bookmarkEnd w:id="10222"/>
                          </w:p>
                          <w:p w:rsidR="006A0FE7" w:rsidRDefault="006A0FE7"/>
                          <w:p w:rsidR="006A0FE7" w:rsidRPr="000F48FD" w:rsidRDefault="006A0FE7" w:rsidP="00531D7E">
                            <w:pPr>
                              <w:pStyle w:val="Nzov"/>
                            </w:pPr>
                            <w:bookmarkStart w:id="10223" w:name="_Toc65491053"/>
                            <w:bookmarkStart w:id="10224" w:name="_Toc66953631"/>
                            <w:bookmarkStart w:id="10225" w:name="_Toc66963340"/>
                            <w:bookmarkStart w:id="10226" w:name="_Toc129177980"/>
                            <w:r w:rsidRPr="00CC7823">
                              <w:rPr>
                                <w:sz w:val="32"/>
                                <w:szCs w:val="32"/>
                              </w:rPr>
                              <w:t>Úvod</w:t>
                            </w:r>
                            <w:r w:rsidRPr="000F48FD">
                              <w:t>Obsah</w:t>
                            </w:r>
                            <w:bookmarkEnd w:id="10223"/>
                            <w:bookmarkEnd w:id="10224"/>
                            <w:bookmarkEnd w:id="10225"/>
                            <w:bookmarkEnd w:id="10226"/>
                          </w:p>
                          <w:p w:rsidR="006A0FE7" w:rsidRDefault="006A0FE7"/>
                          <w:p w:rsidR="006A0FE7" w:rsidRPr="000F48FD" w:rsidRDefault="006A0FE7" w:rsidP="00531D7E">
                            <w:pPr>
                              <w:pStyle w:val="Nzov"/>
                            </w:pPr>
                            <w:bookmarkStart w:id="10227" w:name="_Toc65491054"/>
                            <w:bookmarkStart w:id="10228" w:name="_Toc66953632"/>
                            <w:bookmarkStart w:id="10229" w:name="_Toc66963341"/>
                            <w:bookmarkStart w:id="10230" w:name="_Toc129177981"/>
                            <w:r w:rsidRPr="00CC7823">
                              <w:rPr>
                                <w:sz w:val="32"/>
                                <w:szCs w:val="32"/>
                              </w:rPr>
                              <w:t>Úvod</w:t>
                            </w:r>
                            <w:r w:rsidRPr="000F48FD">
                              <w:t>Obsah</w:t>
                            </w:r>
                            <w:bookmarkEnd w:id="10227"/>
                            <w:bookmarkEnd w:id="10228"/>
                            <w:bookmarkEnd w:id="10229"/>
                            <w:bookmarkEnd w:id="10230"/>
                          </w:p>
                          <w:p w:rsidR="006A0FE7" w:rsidRDefault="006A0FE7"/>
                          <w:p w:rsidR="006A0FE7" w:rsidRPr="000F48FD" w:rsidRDefault="006A0FE7" w:rsidP="00531D7E">
                            <w:pPr>
                              <w:pStyle w:val="Nzov"/>
                            </w:pPr>
                            <w:bookmarkStart w:id="10231" w:name="_Toc65491055"/>
                            <w:bookmarkStart w:id="10232" w:name="_Toc66953633"/>
                            <w:bookmarkStart w:id="10233" w:name="_Toc66963342"/>
                            <w:bookmarkStart w:id="10234" w:name="_Toc129177982"/>
                            <w:r w:rsidRPr="00CC7823">
                              <w:rPr>
                                <w:sz w:val="32"/>
                                <w:szCs w:val="32"/>
                              </w:rPr>
                              <w:t>Úvod</w:t>
                            </w:r>
                            <w:r w:rsidRPr="000F48FD">
                              <w:t>Obsah</w:t>
                            </w:r>
                            <w:bookmarkEnd w:id="10231"/>
                            <w:bookmarkEnd w:id="10232"/>
                            <w:bookmarkEnd w:id="10233"/>
                            <w:bookmarkEnd w:id="10234"/>
                          </w:p>
                          <w:p w:rsidR="006A0FE7" w:rsidRDefault="006A0FE7"/>
                          <w:p w:rsidR="006A0FE7" w:rsidRPr="000F48FD" w:rsidRDefault="006A0FE7" w:rsidP="00531D7E">
                            <w:pPr>
                              <w:pStyle w:val="Nzov"/>
                            </w:pPr>
                            <w:bookmarkStart w:id="10235" w:name="_Toc65491056"/>
                            <w:bookmarkStart w:id="10236" w:name="_Toc66953634"/>
                            <w:bookmarkStart w:id="10237" w:name="_Toc66963343"/>
                            <w:bookmarkStart w:id="10238" w:name="_Toc129177983"/>
                            <w:r w:rsidRPr="00CC7823">
                              <w:rPr>
                                <w:sz w:val="32"/>
                                <w:szCs w:val="32"/>
                              </w:rPr>
                              <w:t>Úvod</w:t>
                            </w:r>
                            <w:r w:rsidRPr="000F48FD">
                              <w:t>Obsah</w:t>
                            </w:r>
                            <w:bookmarkEnd w:id="10235"/>
                            <w:bookmarkEnd w:id="10236"/>
                            <w:bookmarkEnd w:id="10237"/>
                            <w:bookmarkEnd w:id="10238"/>
                          </w:p>
                          <w:p w:rsidR="006A0FE7" w:rsidRDefault="006A0FE7"/>
                          <w:p w:rsidR="006A0FE7" w:rsidRPr="000F48FD" w:rsidRDefault="006A0FE7" w:rsidP="00531D7E">
                            <w:pPr>
                              <w:pStyle w:val="Nzov"/>
                            </w:pPr>
                            <w:bookmarkStart w:id="10239" w:name="_Toc65491057"/>
                            <w:bookmarkStart w:id="10240" w:name="_Toc66953635"/>
                            <w:bookmarkStart w:id="10241" w:name="_Toc66963344"/>
                            <w:bookmarkStart w:id="10242" w:name="_Toc129177984"/>
                            <w:r w:rsidRPr="00CC7823">
                              <w:rPr>
                                <w:sz w:val="32"/>
                                <w:szCs w:val="32"/>
                              </w:rPr>
                              <w:t>Úvod</w:t>
                            </w:r>
                            <w:r w:rsidRPr="000F48FD">
                              <w:t>Obsah</w:t>
                            </w:r>
                            <w:bookmarkEnd w:id="10239"/>
                            <w:bookmarkEnd w:id="10240"/>
                            <w:bookmarkEnd w:id="10241"/>
                            <w:bookmarkEnd w:id="10242"/>
                          </w:p>
                          <w:p w:rsidR="006A0FE7" w:rsidRDefault="006A0FE7"/>
                          <w:p w:rsidR="006A0FE7" w:rsidRPr="000F48FD" w:rsidRDefault="006A0FE7" w:rsidP="00531D7E">
                            <w:pPr>
                              <w:pStyle w:val="Nzov"/>
                            </w:pPr>
                            <w:bookmarkStart w:id="10243" w:name="_Toc65491058"/>
                            <w:bookmarkStart w:id="10244" w:name="_Toc66953636"/>
                            <w:bookmarkStart w:id="10245" w:name="_Toc66963345"/>
                            <w:bookmarkStart w:id="10246" w:name="_Toc129177985"/>
                            <w:r w:rsidRPr="00CC7823">
                              <w:rPr>
                                <w:sz w:val="32"/>
                                <w:szCs w:val="32"/>
                              </w:rPr>
                              <w:t>Úvod</w:t>
                            </w:r>
                            <w:r w:rsidRPr="000F48FD">
                              <w:t>Obsah</w:t>
                            </w:r>
                            <w:bookmarkEnd w:id="10243"/>
                            <w:bookmarkEnd w:id="10244"/>
                            <w:bookmarkEnd w:id="10245"/>
                            <w:bookmarkEnd w:id="10246"/>
                          </w:p>
                          <w:p w:rsidR="006A0FE7" w:rsidRDefault="006A0FE7"/>
                          <w:p w:rsidR="006A0FE7" w:rsidRPr="000F48FD" w:rsidRDefault="006A0FE7" w:rsidP="00531D7E">
                            <w:pPr>
                              <w:pStyle w:val="Nzov"/>
                            </w:pPr>
                            <w:bookmarkStart w:id="10247" w:name="_Toc65491059"/>
                            <w:bookmarkStart w:id="10248" w:name="_Toc66953637"/>
                            <w:bookmarkStart w:id="10249" w:name="_Toc66963346"/>
                            <w:bookmarkStart w:id="10250" w:name="_Toc129177986"/>
                            <w:r w:rsidRPr="00CC7823">
                              <w:rPr>
                                <w:sz w:val="32"/>
                                <w:szCs w:val="32"/>
                              </w:rPr>
                              <w:t>Úvod</w:t>
                            </w:r>
                            <w:r w:rsidRPr="000F48FD">
                              <w:t>Obsah</w:t>
                            </w:r>
                            <w:bookmarkEnd w:id="10247"/>
                            <w:bookmarkEnd w:id="10248"/>
                            <w:bookmarkEnd w:id="10249"/>
                            <w:bookmarkEnd w:id="10250"/>
                          </w:p>
                          <w:p w:rsidR="006A0FE7" w:rsidRDefault="006A0FE7"/>
                          <w:p w:rsidR="006A0FE7" w:rsidRPr="000F48FD" w:rsidRDefault="006A0FE7" w:rsidP="00531D7E">
                            <w:pPr>
                              <w:pStyle w:val="Nzov"/>
                            </w:pPr>
                            <w:bookmarkStart w:id="10251" w:name="_Toc65491060"/>
                            <w:bookmarkStart w:id="10252" w:name="_Toc66953638"/>
                            <w:bookmarkStart w:id="10253" w:name="_Toc66963347"/>
                            <w:bookmarkStart w:id="10254" w:name="_Toc129177987"/>
                            <w:r w:rsidRPr="00CC7823">
                              <w:rPr>
                                <w:sz w:val="32"/>
                                <w:szCs w:val="32"/>
                              </w:rPr>
                              <w:t>Úvod</w:t>
                            </w:r>
                            <w:r w:rsidRPr="000F48FD">
                              <w:t>Obsah</w:t>
                            </w:r>
                            <w:bookmarkEnd w:id="10251"/>
                            <w:bookmarkEnd w:id="10252"/>
                            <w:bookmarkEnd w:id="10253"/>
                            <w:bookmarkEnd w:id="10254"/>
                          </w:p>
                          <w:p w:rsidR="006A0FE7" w:rsidRDefault="006A0FE7"/>
                          <w:p w:rsidR="006A0FE7" w:rsidRPr="00E5759A" w:rsidRDefault="006A0FE7" w:rsidP="00531D7E">
                            <w:pPr>
                              <w:pStyle w:val="Nzov"/>
                              <w:rPr>
                                <w:color w:val="44546A" w:themeColor="text2"/>
                              </w:rPr>
                            </w:pPr>
                            <w:bookmarkStart w:id="10255" w:name="_Toc65491061"/>
                            <w:bookmarkStart w:id="10256" w:name="_Toc66953639"/>
                            <w:bookmarkStart w:id="10257" w:name="_Toc66963348"/>
                            <w:bookmarkStart w:id="10258" w:name="_Toc129177988"/>
                            <w:r w:rsidRPr="00E5759A">
                              <w:rPr>
                                <w:color w:val="44546A" w:themeColor="text2"/>
                                <w:sz w:val="32"/>
                                <w:szCs w:val="32"/>
                              </w:rPr>
                              <w:t>Úvod</w:t>
                            </w:r>
                            <w:r w:rsidRPr="00E5759A">
                              <w:rPr>
                                <w:color w:val="44546A" w:themeColor="text2"/>
                              </w:rPr>
                              <w:t>Obsah</w:t>
                            </w:r>
                            <w:bookmarkEnd w:id="10255"/>
                            <w:bookmarkEnd w:id="10256"/>
                            <w:bookmarkEnd w:id="10257"/>
                            <w:bookmarkEnd w:id="10258"/>
                          </w:p>
                          <w:p w:rsidR="006A0FE7" w:rsidRDefault="006A0FE7"/>
                          <w:p w:rsidR="006A0FE7" w:rsidRPr="000F48FD" w:rsidRDefault="006A0FE7" w:rsidP="00531D7E">
                            <w:pPr>
                              <w:pStyle w:val="Nzov"/>
                            </w:pPr>
                            <w:bookmarkStart w:id="10259" w:name="_Toc65491062"/>
                            <w:bookmarkStart w:id="10260" w:name="_Toc66953640"/>
                            <w:bookmarkStart w:id="10261" w:name="_Toc66963349"/>
                            <w:bookmarkStart w:id="10262" w:name="_Toc129177989"/>
                            <w:r w:rsidRPr="00CC7823">
                              <w:rPr>
                                <w:sz w:val="32"/>
                                <w:szCs w:val="32"/>
                              </w:rPr>
                              <w:t>Úvod</w:t>
                            </w:r>
                            <w:r w:rsidRPr="000F48FD">
                              <w:t>Obsah</w:t>
                            </w:r>
                            <w:bookmarkEnd w:id="10259"/>
                            <w:bookmarkEnd w:id="10260"/>
                            <w:bookmarkEnd w:id="10261"/>
                            <w:bookmarkEnd w:id="10262"/>
                          </w:p>
                          <w:p w:rsidR="006A0FE7" w:rsidRDefault="006A0FE7"/>
                          <w:p w:rsidR="006A0FE7" w:rsidRPr="000F48FD" w:rsidRDefault="006A0FE7" w:rsidP="00531D7E">
                            <w:pPr>
                              <w:pStyle w:val="Nzov"/>
                            </w:pPr>
                            <w:bookmarkStart w:id="10263" w:name="_Toc65491063"/>
                            <w:bookmarkStart w:id="10264" w:name="_Toc66953641"/>
                            <w:bookmarkStart w:id="10265" w:name="_Toc66963350"/>
                            <w:bookmarkStart w:id="10266" w:name="_Toc129177990"/>
                            <w:r w:rsidRPr="00CC7823">
                              <w:rPr>
                                <w:sz w:val="32"/>
                                <w:szCs w:val="32"/>
                              </w:rPr>
                              <w:t>Úvod</w:t>
                            </w:r>
                            <w:r w:rsidRPr="000F48FD">
                              <w:t>Obsah</w:t>
                            </w:r>
                            <w:bookmarkEnd w:id="10263"/>
                            <w:bookmarkEnd w:id="10264"/>
                            <w:bookmarkEnd w:id="10265"/>
                            <w:bookmarkEnd w:id="10266"/>
                          </w:p>
                          <w:p w:rsidR="006A0FE7" w:rsidRDefault="006A0FE7"/>
                          <w:p w:rsidR="006A0FE7" w:rsidRPr="000F48FD" w:rsidRDefault="006A0FE7" w:rsidP="00531D7E">
                            <w:pPr>
                              <w:pStyle w:val="Nzov"/>
                            </w:pPr>
                            <w:bookmarkStart w:id="10267" w:name="_Toc65491064"/>
                            <w:bookmarkStart w:id="10268" w:name="_Toc66953642"/>
                            <w:bookmarkStart w:id="10269" w:name="_Toc66963351"/>
                            <w:bookmarkStart w:id="10270" w:name="_Toc129177991"/>
                            <w:r w:rsidRPr="00CC7823">
                              <w:rPr>
                                <w:sz w:val="32"/>
                                <w:szCs w:val="32"/>
                              </w:rPr>
                              <w:t>Úvod</w:t>
                            </w:r>
                            <w:r w:rsidRPr="000F48FD">
                              <w:t>Obsah</w:t>
                            </w:r>
                            <w:bookmarkEnd w:id="10267"/>
                            <w:bookmarkEnd w:id="10268"/>
                            <w:bookmarkEnd w:id="10269"/>
                            <w:bookmarkEnd w:id="10270"/>
                          </w:p>
                          <w:p w:rsidR="006A0FE7" w:rsidRDefault="006A0FE7"/>
                          <w:p w:rsidR="006A0FE7" w:rsidRPr="000F48FD" w:rsidRDefault="006A0FE7" w:rsidP="00531D7E">
                            <w:pPr>
                              <w:pStyle w:val="Nzov"/>
                            </w:pPr>
                            <w:bookmarkStart w:id="10271" w:name="_Toc65491065"/>
                            <w:bookmarkStart w:id="10272" w:name="_Toc66953643"/>
                            <w:bookmarkStart w:id="10273" w:name="_Toc66963352"/>
                            <w:bookmarkStart w:id="10274" w:name="_Toc129177992"/>
                            <w:r w:rsidRPr="00CC7823">
                              <w:rPr>
                                <w:sz w:val="32"/>
                                <w:szCs w:val="32"/>
                              </w:rPr>
                              <w:t>Úvod</w:t>
                            </w:r>
                            <w:r w:rsidRPr="000F48FD">
                              <w:t>Obsah</w:t>
                            </w:r>
                            <w:bookmarkEnd w:id="10271"/>
                            <w:bookmarkEnd w:id="10272"/>
                            <w:bookmarkEnd w:id="10273"/>
                            <w:bookmarkEnd w:id="10274"/>
                          </w:p>
                          <w:p w:rsidR="006A0FE7" w:rsidRDefault="006A0FE7"/>
                          <w:p w:rsidR="006A0FE7" w:rsidRPr="000F48FD" w:rsidRDefault="006A0FE7" w:rsidP="00531D7E">
                            <w:pPr>
                              <w:pStyle w:val="Nzov"/>
                            </w:pPr>
                            <w:bookmarkStart w:id="10275" w:name="_Toc65491066"/>
                            <w:bookmarkStart w:id="10276" w:name="_Toc66953644"/>
                            <w:bookmarkStart w:id="10277" w:name="_Toc66963353"/>
                            <w:bookmarkStart w:id="10278" w:name="_Toc129177993"/>
                            <w:r w:rsidRPr="00CC7823">
                              <w:rPr>
                                <w:sz w:val="32"/>
                                <w:szCs w:val="32"/>
                              </w:rPr>
                              <w:t>Úvod</w:t>
                            </w:r>
                            <w:r w:rsidRPr="000F48FD">
                              <w:t>Obsah</w:t>
                            </w:r>
                            <w:bookmarkEnd w:id="10275"/>
                            <w:bookmarkEnd w:id="10276"/>
                            <w:bookmarkEnd w:id="10277"/>
                            <w:bookmarkEnd w:id="10278"/>
                          </w:p>
                          <w:p w:rsidR="006A0FE7" w:rsidRDefault="006A0FE7"/>
                          <w:p w:rsidR="006A0FE7" w:rsidRPr="000F48FD" w:rsidRDefault="006A0FE7" w:rsidP="00531D7E">
                            <w:pPr>
                              <w:pStyle w:val="Nzov"/>
                            </w:pPr>
                            <w:bookmarkStart w:id="10279" w:name="_Toc65491067"/>
                            <w:bookmarkStart w:id="10280" w:name="_Toc66953645"/>
                            <w:bookmarkStart w:id="10281" w:name="_Toc66963354"/>
                            <w:bookmarkStart w:id="10282" w:name="_Toc129177994"/>
                            <w:r w:rsidRPr="00CC7823">
                              <w:rPr>
                                <w:sz w:val="32"/>
                                <w:szCs w:val="32"/>
                              </w:rPr>
                              <w:t>Úvod</w:t>
                            </w:r>
                            <w:r w:rsidRPr="000F48FD">
                              <w:t>Obsah</w:t>
                            </w:r>
                            <w:bookmarkEnd w:id="10279"/>
                            <w:bookmarkEnd w:id="10280"/>
                            <w:bookmarkEnd w:id="10281"/>
                            <w:bookmarkEnd w:id="10282"/>
                          </w:p>
                          <w:p w:rsidR="006A0FE7" w:rsidRDefault="006A0FE7"/>
                          <w:p w:rsidR="006A0FE7" w:rsidRPr="000F48FD" w:rsidRDefault="006A0FE7" w:rsidP="00531D7E">
                            <w:pPr>
                              <w:pStyle w:val="Nzov"/>
                            </w:pPr>
                            <w:bookmarkStart w:id="10283" w:name="_Toc65491068"/>
                            <w:bookmarkStart w:id="10284" w:name="_Toc66953646"/>
                            <w:bookmarkStart w:id="10285" w:name="_Toc66963355"/>
                            <w:bookmarkStart w:id="10286" w:name="_Toc129177995"/>
                            <w:r w:rsidRPr="00CC7823">
                              <w:rPr>
                                <w:sz w:val="32"/>
                                <w:szCs w:val="32"/>
                              </w:rPr>
                              <w:t>Úvod</w:t>
                            </w:r>
                            <w:r w:rsidRPr="000F48FD">
                              <w:t>Obsah</w:t>
                            </w:r>
                            <w:bookmarkEnd w:id="10283"/>
                            <w:bookmarkEnd w:id="10284"/>
                            <w:bookmarkEnd w:id="10285"/>
                            <w:bookmarkEnd w:id="10286"/>
                          </w:p>
                          <w:p w:rsidR="006A0FE7" w:rsidRDefault="006A0FE7"/>
                          <w:p w:rsidR="006A0FE7" w:rsidRPr="000F48FD" w:rsidRDefault="006A0FE7" w:rsidP="00531D7E">
                            <w:pPr>
                              <w:pStyle w:val="Nzov"/>
                            </w:pPr>
                            <w:bookmarkStart w:id="10287" w:name="_Toc65491069"/>
                            <w:bookmarkStart w:id="10288" w:name="_Toc66953647"/>
                            <w:bookmarkStart w:id="10289" w:name="_Toc66963356"/>
                            <w:bookmarkStart w:id="10290" w:name="_Toc129177996"/>
                            <w:r w:rsidRPr="00CC7823">
                              <w:rPr>
                                <w:sz w:val="32"/>
                                <w:szCs w:val="32"/>
                              </w:rPr>
                              <w:t>Úvod</w:t>
                            </w:r>
                            <w:r w:rsidRPr="000F48FD">
                              <w:t>Obsah</w:t>
                            </w:r>
                            <w:bookmarkEnd w:id="10287"/>
                            <w:bookmarkEnd w:id="10288"/>
                            <w:bookmarkEnd w:id="10289"/>
                            <w:bookmarkEnd w:id="10290"/>
                          </w:p>
                          <w:p w:rsidR="006A0FE7" w:rsidRDefault="006A0FE7"/>
                          <w:p w:rsidR="006A0FE7" w:rsidRPr="000F48FD" w:rsidRDefault="006A0FE7" w:rsidP="00531D7E">
                            <w:pPr>
                              <w:pStyle w:val="Nzov"/>
                            </w:pPr>
                            <w:bookmarkStart w:id="10291" w:name="_Toc65491070"/>
                            <w:bookmarkStart w:id="10292" w:name="_Toc66953648"/>
                            <w:bookmarkStart w:id="10293" w:name="_Toc66963357"/>
                            <w:bookmarkStart w:id="10294" w:name="_Toc129177997"/>
                            <w:r w:rsidRPr="00CC7823">
                              <w:rPr>
                                <w:sz w:val="32"/>
                                <w:szCs w:val="32"/>
                              </w:rPr>
                              <w:t>Úvod</w:t>
                            </w:r>
                            <w:r w:rsidRPr="000F48FD">
                              <w:t>Obsah</w:t>
                            </w:r>
                            <w:bookmarkEnd w:id="10291"/>
                            <w:bookmarkEnd w:id="10292"/>
                            <w:bookmarkEnd w:id="10293"/>
                            <w:bookmarkEnd w:id="10294"/>
                          </w:p>
                          <w:p w:rsidR="006A0FE7" w:rsidRDefault="006A0FE7"/>
                          <w:p w:rsidR="006A0FE7" w:rsidRPr="000F48FD" w:rsidRDefault="006A0FE7" w:rsidP="00531D7E">
                            <w:pPr>
                              <w:pStyle w:val="Nzov"/>
                            </w:pPr>
                            <w:bookmarkStart w:id="10295" w:name="_Toc65491071"/>
                            <w:bookmarkStart w:id="10296" w:name="_Toc66953649"/>
                            <w:bookmarkStart w:id="10297" w:name="_Toc66963358"/>
                            <w:bookmarkStart w:id="10298" w:name="_Toc129177998"/>
                            <w:r w:rsidRPr="00CC7823">
                              <w:rPr>
                                <w:sz w:val="32"/>
                                <w:szCs w:val="32"/>
                              </w:rPr>
                              <w:t>Úvod</w:t>
                            </w:r>
                            <w:r w:rsidRPr="000F48FD">
                              <w:t>Obsah</w:t>
                            </w:r>
                            <w:bookmarkEnd w:id="10295"/>
                            <w:bookmarkEnd w:id="10296"/>
                            <w:bookmarkEnd w:id="10297"/>
                            <w:bookmarkEnd w:id="10298"/>
                          </w:p>
                          <w:p w:rsidR="006A0FE7" w:rsidRDefault="006A0FE7"/>
                          <w:p w:rsidR="006A0FE7" w:rsidRPr="000F48FD" w:rsidRDefault="006A0FE7" w:rsidP="00531D7E">
                            <w:pPr>
                              <w:pStyle w:val="Nzov"/>
                            </w:pPr>
                            <w:bookmarkStart w:id="10299" w:name="_Toc65491072"/>
                            <w:bookmarkStart w:id="10300" w:name="_Toc66953650"/>
                            <w:bookmarkStart w:id="10301" w:name="_Toc66963359"/>
                            <w:bookmarkStart w:id="10302" w:name="_Toc129177999"/>
                            <w:r w:rsidRPr="00CC7823">
                              <w:rPr>
                                <w:sz w:val="32"/>
                                <w:szCs w:val="32"/>
                              </w:rPr>
                              <w:t>Úvod</w:t>
                            </w:r>
                            <w:r w:rsidRPr="000F48FD">
                              <w:t>Obsah</w:t>
                            </w:r>
                            <w:bookmarkEnd w:id="10299"/>
                            <w:bookmarkEnd w:id="10300"/>
                            <w:bookmarkEnd w:id="10301"/>
                            <w:bookmarkEnd w:id="10302"/>
                          </w:p>
                          <w:p w:rsidR="006A0FE7" w:rsidRDefault="006A0FE7"/>
                          <w:p w:rsidR="006A0FE7" w:rsidRPr="000F48FD" w:rsidRDefault="006A0FE7" w:rsidP="00531D7E">
                            <w:pPr>
                              <w:pStyle w:val="Nzov"/>
                            </w:pPr>
                            <w:bookmarkStart w:id="10303" w:name="_Toc65491073"/>
                            <w:bookmarkStart w:id="10304" w:name="_Toc66953651"/>
                            <w:bookmarkStart w:id="10305" w:name="_Toc66963360"/>
                            <w:bookmarkStart w:id="10306" w:name="_Toc129178000"/>
                            <w:r w:rsidRPr="00CC7823">
                              <w:rPr>
                                <w:sz w:val="32"/>
                                <w:szCs w:val="32"/>
                              </w:rPr>
                              <w:t>Úvod</w:t>
                            </w:r>
                            <w:r w:rsidRPr="000F48FD">
                              <w:t>Obsah</w:t>
                            </w:r>
                            <w:bookmarkEnd w:id="10303"/>
                            <w:bookmarkEnd w:id="10304"/>
                            <w:bookmarkEnd w:id="10305"/>
                            <w:bookmarkEnd w:id="10306"/>
                          </w:p>
                          <w:p w:rsidR="006A0FE7" w:rsidRDefault="006A0FE7"/>
                          <w:p w:rsidR="006A0FE7" w:rsidRPr="000F48FD" w:rsidRDefault="006A0FE7" w:rsidP="00531D7E">
                            <w:pPr>
                              <w:pStyle w:val="Nzov"/>
                            </w:pPr>
                            <w:bookmarkStart w:id="10307" w:name="_Toc65491074"/>
                            <w:bookmarkStart w:id="10308" w:name="_Toc66953652"/>
                            <w:bookmarkStart w:id="10309" w:name="_Toc66963361"/>
                            <w:bookmarkStart w:id="10310" w:name="_Toc129178001"/>
                            <w:r w:rsidRPr="00CC7823">
                              <w:rPr>
                                <w:sz w:val="32"/>
                                <w:szCs w:val="32"/>
                              </w:rPr>
                              <w:t>Úvod</w:t>
                            </w:r>
                            <w:r w:rsidRPr="000F48FD">
                              <w:t>Obsah</w:t>
                            </w:r>
                            <w:bookmarkEnd w:id="10307"/>
                            <w:bookmarkEnd w:id="10308"/>
                            <w:bookmarkEnd w:id="10309"/>
                            <w:bookmarkEnd w:id="10310"/>
                          </w:p>
                          <w:p w:rsidR="006A0FE7" w:rsidRDefault="006A0FE7"/>
                          <w:p w:rsidR="006A0FE7" w:rsidRPr="000F48FD" w:rsidRDefault="006A0FE7" w:rsidP="00531D7E">
                            <w:pPr>
                              <w:pStyle w:val="Nzov"/>
                            </w:pPr>
                            <w:bookmarkStart w:id="10311" w:name="_Toc65491075"/>
                            <w:bookmarkStart w:id="10312" w:name="_Toc66953653"/>
                            <w:bookmarkStart w:id="10313" w:name="_Toc66963362"/>
                            <w:bookmarkStart w:id="10314" w:name="_Toc129178002"/>
                            <w:r w:rsidRPr="00CC7823">
                              <w:rPr>
                                <w:sz w:val="32"/>
                                <w:szCs w:val="32"/>
                              </w:rPr>
                              <w:t>Úvod</w:t>
                            </w:r>
                            <w:r w:rsidRPr="000F48FD">
                              <w:t>Obsah</w:t>
                            </w:r>
                            <w:bookmarkEnd w:id="10311"/>
                            <w:bookmarkEnd w:id="10312"/>
                            <w:bookmarkEnd w:id="10313"/>
                            <w:bookmarkEnd w:id="10314"/>
                          </w:p>
                          <w:p w:rsidR="006A0FE7" w:rsidRDefault="006A0FE7"/>
                          <w:p w:rsidR="006A0FE7" w:rsidRPr="000F48FD" w:rsidRDefault="006A0FE7" w:rsidP="00531D7E">
                            <w:pPr>
                              <w:pStyle w:val="Nzov"/>
                            </w:pPr>
                            <w:bookmarkStart w:id="10315" w:name="_Toc65491076"/>
                            <w:bookmarkStart w:id="10316" w:name="_Toc66953654"/>
                            <w:bookmarkStart w:id="10317" w:name="_Toc66963363"/>
                            <w:bookmarkStart w:id="10318" w:name="_Toc129178003"/>
                            <w:r w:rsidRPr="00CC7823">
                              <w:rPr>
                                <w:sz w:val="32"/>
                                <w:szCs w:val="32"/>
                              </w:rPr>
                              <w:t>Úvod</w:t>
                            </w:r>
                            <w:r w:rsidRPr="000F48FD">
                              <w:t>Obsah</w:t>
                            </w:r>
                            <w:bookmarkEnd w:id="10315"/>
                            <w:bookmarkEnd w:id="10316"/>
                            <w:bookmarkEnd w:id="10317"/>
                            <w:bookmarkEnd w:id="10318"/>
                          </w:p>
                          <w:p w:rsidR="006A0FE7" w:rsidRDefault="006A0FE7"/>
                          <w:p w:rsidR="006A0FE7" w:rsidRPr="000F48FD" w:rsidRDefault="006A0FE7" w:rsidP="00531D7E">
                            <w:pPr>
                              <w:pStyle w:val="Nzov"/>
                            </w:pPr>
                            <w:bookmarkStart w:id="10319" w:name="_Toc65491077"/>
                            <w:bookmarkStart w:id="10320" w:name="_Toc66953655"/>
                            <w:bookmarkStart w:id="10321" w:name="_Toc66963364"/>
                            <w:bookmarkStart w:id="10322" w:name="_Toc129178004"/>
                            <w:r w:rsidRPr="00CC7823">
                              <w:rPr>
                                <w:sz w:val="32"/>
                                <w:szCs w:val="32"/>
                              </w:rPr>
                              <w:t>Úvod</w:t>
                            </w:r>
                            <w:r w:rsidRPr="000F48FD">
                              <w:t>Obsah</w:t>
                            </w:r>
                            <w:bookmarkEnd w:id="10319"/>
                            <w:bookmarkEnd w:id="10320"/>
                            <w:bookmarkEnd w:id="10321"/>
                            <w:bookmarkEnd w:id="10322"/>
                          </w:p>
                          <w:p w:rsidR="006A0FE7" w:rsidRDefault="006A0FE7"/>
                          <w:p w:rsidR="006A0FE7" w:rsidRPr="000F48FD" w:rsidRDefault="006A0FE7" w:rsidP="00531D7E">
                            <w:pPr>
                              <w:pStyle w:val="Nzov"/>
                            </w:pPr>
                            <w:bookmarkStart w:id="10323" w:name="_Toc65491078"/>
                            <w:bookmarkStart w:id="10324" w:name="_Toc66953656"/>
                            <w:bookmarkStart w:id="10325" w:name="_Toc66963365"/>
                            <w:bookmarkStart w:id="10326" w:name="_Toc129178005"/>
                            <w:r w:rsidRPr="00CC7823">
                              <w:rPr>
                                <w:sz w:val="32"/>
                                <w:szCs w:val="32"/>
                              </w:rPr>
                              <w:t>Úvod</w:t>
                            </w:r>
                            <w:r w:rsidRPr="000F48FD">
                              <w:t>Obsah</w:t>
                            </w:r>
                            <w:bookmarkEnd w:id="10323"/>
                            <w:bookmarkEnd w:id="10324"/>
                            <w:bookmarkEnd w:id="10325"/>
                            <w:bookmarkEnd w:id="10326"/>
                          </w:p>
                          <w:p w:rsidR="006A0FE7" w:rsidRDefault="006A0FE7"/>
                          <w:p w:rsidR="006A0FE7" w:rsidRPr="000F48FD" w:rsidRDefault="006A0FE7" w:rsidP="00531D7E">
                            <w:pPr>
                              <w:pStyle w:val="Nzov"/>
                            </w:pPr>
                            <w:bookmarkStart w:id="10327" w:name="_Toc65491079"/>
                            <w:bookmarkStart w:id="10328" w:name="_Toc66953657"/>
                            <w:bookmarkStart w:id="10329" w:name="_Toc66963366"/>
                            <w:bookmarkStart w:id="10330" w:name="_Toc129178006"/>
                            <w:r w:rsidRPr="00CC7823">
                              <w:rPr>
                                <w:sz w:val="32"/>
                                <w:szCs w:val="32"/>
                              </w:rPr>
                              <w:t>Úvod</w:t>
                            </w:r>
                            <w:r w:rsidRPr="000F48FD">
                              <w:t>Obsah</w:t>
                            </w:r>
                            <w:bookmarkEnd w:id="10327"/>
                            <w:bookmarkEnd w:id="10328"/>
                            <w:bookmarkEnd w:id="10329"/>
                            <w:bookmarkEnd w:id="10330"/>
                          </w:p>
                          <w:p w:rsidR="006A0FE7" w:rsidRDefault="006A0FE7"/>
                          <w:p w:rsidR="006A0FE7" w:rsidRPr="000F48FD" w:rsidRDefault="006A0FE7" w:rsidP="00531D7E">
                            <w:pPr>
                              <w:pStyle w:val="Nzov"/>
                            </w:pPr>
                            <w:bookmarkStart w:id="10331" w:name="_Toc65491080"/>
                            <w:bookmarkStart w:id="10332" w:name="_Toc66953658"/>
                            <w:bookmarkStart w:id="10333" w:name="_Toc66963367"/>
                            <w:bookmarkStart w:id="10334" w:name="_Toc129178007"/>
                            <w:r w:rsidRPr="00CC7823">
                              <w:rPr>
                                <w:sz w:val="32"/>
                                <w:szCs w:val="32"/>
                              </w:rPr>
                              <w:t>Úvod</w:t>
                            </w:r>
                            <w:r w:rsidRPr="000F48FD">
                              <w:t>Obsah</w:t>
                            </w:r>
                            <w:bookmarkEnd w:id="10331"/>
                            <w:bookmarkEnd w:id="10332"/>
                            <w:bookmarkEnd w:id="10333"/>
                            <w:bookmarkEnd w:id="10334"/>
                          </w:p>
                          <w:p w:rsidR="006A0FE7" w:rsidRDefault="006A0FE7"/>
                          <w:p w:rsidR="006A0FE7" w:rsidRPr="000F48FD" w:rsidRDefault="006A0FE7" w:rsidP="00531D7E">
                            <w:pPr>
                              <w:pStyle w:val="Nzov"/>
                            </w:pPr>
                            <w:bookmarkStart w:id="10335" w:name="_Toc65491081"/>
                            <w:bookmarkStart w:id="10336" w:name="_Toc66953659"/>
                            <w:bookmarkStart w:id="10337" w:name="_Toc66963368"/>
                            <w:bookmarkStart w:id="10338" w:name="_Toc129178008"/>
                            <w:r w:rsidRPr="00CC7823">
                              <w:rPr>
                                <w:sz w:val="32"/>
                                <w:szCs w:val="32"/>
                              </w:rPr>
                              <w:t>Úvod</w:t>
                            </w:r>
                            <w:r w:rsidRPr="000F48FD">
                              <w:t>Obsah</w:t>
                            </w:r>
                            <w:bookmarkEnd w:id="10335"/>
                            <w:bookmarkEnd w:id="10336"/>
                            <w:bookmarkEnd w:id="10337"/>
                            <w:bookmarkEnd w:id="10338"/>
                          </w:p>
                          <w:p w:rsidR="006A0FE7" w:rsidRDefault="006A0FE7"/>
                          <w:p w:rsidR="006A0FE7" w:rsidRPr="000F48FD" w:rsidRDefault="006A0FE7" w:rsidP="00531D7E">
                            <w:pPr>
                              <w:pStyle w:val="Nzov"/>
                            </w:pPr>
                            <w:bookmarkStart w:id="10339" w:name="_Toc65491082"/>
                            <w:bookmarkStart w:id="10340" w:name="_Toc66953660"/>
                            <w:bookmarkStart w:id="10341" w:name="_Toc66963369"/>
                            <w:bookmarkStart w:id="10342" w:name="_Toc129178009"/>
                            <w:r w:rsidRPr="00CC7823">
                              <w:rPr>
                                <w:sz w:val="32"/>
                                <w:szCs w:val="32"/>
                              </w:rPr>
                              <w:t>Úvod</w:t>
                            </w:r>
                            <w:r w:rsidRPr="000F48FD">
                              <w:t>Obsah</w:t>
                            </w:r>
                            <w:bookmarkEnd w:id="10339"/>
                            <w:bookmarkEnd w:id="10340"/>
                            <w:bookmarkEnd w:id="10341"/>
                            <w:bookmarkEnd w:id="10342"/>
                          </w:p>
                          <w:p w:rsidR="006A0FE7" w:rsidRDefault="006A0FE7"/>
                          <w:p w:rsidR="006A0FE7" w:rsidRPr="000F48FD" w:rsidRDefault="006A0FE7" w:rsidP="00531D7E">
                            <w:pPr>
                              <w:pStyle w:val="Nzov"/>
                            </w:pPr>
                            <w:bookmarkStart w:id="10343" w:name="_Toc65491083"/>
                            <w:bookmarkStart w:id="10344" w:name="_Toc66953661"/>
                            <w:bookmarkStart w:id="10345" w:name="_Toc66963370"/>
                            <w:bookmarkStart w:id="10346" w:name="_Toc129178010"/>
                            <w:r w:rsidRPr="00CC7823">
                              <w:rPr>
                                <w:sz w:val="32"/>
                                <w:szCs w:val="32"/>
                              </w:rPr>
                              <w:t>Úvod</w:t>
                            </w:r>
                            <w:r w:rsidRPr="000F48FD">
                              <w:t>Obsah</w:t>
                            </w:r>
                            <w:bookmarkEnd w:id="10343"/>
                            <w:bookmarkEnd w:id="10344"/>
                            <w:bookmarkEnd w:id="10345"/>
                            <w:bookmarkEnd w:id="10346"/>
                          </w:p>
                          <w:p w:rsidR="006A0FE7" w:rsidRDefault="006A0FE7"/>
                          <w:p w:rsidR="006A0FE7" w:rsidRPr="000F48FD" w:rsidRDefault="006A0FE7" w:rsidP="00531D7E">
                            <w:pPr>
                              <w:pStyle w:val="Nzov"/>
                            </w:pPr>
                            <w:bookmarkStart w:id="10347" w:name="_Toc65491084"/>
                            <w:bookmarkStart w:id="10348" w:name="_Toc66953662"/>
                            <w:bookmarkStart w:id="10349" w:name="_Toc66963371"/>
                            <w:bookmarkStart w:id="10350" w:name="_Toc129178011"/>
                            <w:r w:rsidRPr="00CC7823">
                              <w:rPr>
                                <w:sz w:val="32"/>
                                <w:szCs w:val="32"/>
                              </w:rPr>
                              <w:t>Úvod</w:t>
                            </w:r>
                            <w:r w:rsidRPr="000F48FD">
                              <w:t>Obsah</w:t>
                            </w:r>
                            <w:bookmarkEnd w:id="10347"/>
                            <w:bookmarkEnd w:id="10348"/>
                            <w:bookmarkEnd w:id="10349"/>
                            <w:bookmarkEnd w:id="10350"/>
                          </w:p>
                          <w:p w:rsidR="006A0FE7" w:rsidRDefault="006A0FE7"/>
                          <w:p w:rsidR="006A0FE7" w:rsidRPr="000F48FD" w:rsidRDefault="006A0FE7" w:rsidP="00531D7E">
                            <w:pPr>
                              <w:pStyle w:val="Nzov"/>
                            </w:pPr>
                            <w:bookmarkStart w:id="10351" w:name="_Toc65491085"/>
                            <w:bookmarkStart w:id="10352" w:name="_Toc66953663"/>
                            <w:bookmarkStart w:id="10353" w:name="_Toc66963372"/>
                            <w:bookmarkStart w:id="10354" w:name="_Toc129178012"/>
                            <w:r w:rsidRPr="00CC7823">
                              <w:rPr>
                                <w:sz w:val="32"/>
                                <w:szCs w:val="32"/>
                              </w:rPr>
                              <w:t>Úvod</w:t>
                            </w:r>
                            <w:r w:rsidRPr="000F48FD">
                              <w:t>Obsah</w:t>
                            </w:r>
                            <w:bookmarkEnd w:id="10351"/>
                            <w:bookmarkEnd w:id="10352"/>
                            <w:bookmarkEnd w:id="10353"/>
                            <w:bookmarkEnd w:id="10354"/>
                          </w:p>
                          <w:p w:rsidR="006A0FE7" w:rsidRDefault="006A0FE7"/>
                          <w:p w:rsidR="006A0FE7" w:rsidRPr="000F48FD" w:rsidRDefault="006A0FE7" w:rsidP="00531D7E">
                            <w:pPr>
                              <w:pStyle w:val="Nzov"/>
                            </w:pPr>
                            <w:bookmarkStart w:id="10355" w:name="_Toc65491086"/>
                            <w:bookmarkStart w:id="10356" w:name="_Toc66953664"/>
                            <w:bookmarkStart w:id="10357" w:name="_Toc66963373"/>
                            <w:bookmarkStart w:id="10358" w:name="_Toc129178013"/>
                            <w:r w:rsidRPr="00CC7823">
                              <w:rPr>
                                <w:sz w:val="32"/>
                                <w:szCs w:val="32"/>
                              </w:rPr>
                              <w:t>Úvod</w:t>
                            </w:r>
                            <w:r w:rsidRPr="000F48FD">
                              <w:t>Obsah</w:t>
                            </w:r>
                            <w:bookmarkEnd w:id="10355"/>
                            <w:bookmarkEnd w:id="10356"/>
                            <w:bookmarkEnd w:id="10357"/>
                            <w:bookmarkEnd w:id="10358"/>
                          </w:p>
                          <w:p w:rsidR="006A0FE7" w:rsidRDefault="006A0FE7"/>
                          <w:p w:rsidR="006A0FE7" w:rsidRPr="000F48FD" w:rsidRDefault="006A0FE7" w:rsidP="00531D7E">
                            <w:pPr>
                              <w:pStyle w:val="Nzov"/>
                            </w:pPr>
                            <w:bookmarkStart w:id="10359" w:name="_Toc65491087"/>
                            <w:bookmarkStart w:id="10360" w:name="_Toc66953665"/>
                            <w:bookmarkStart w:id="10361" w:name="_Toc66963374"/>
                            <w:bookmarkStart w:id="10362" w:name="_Toc129178014"/>
                            <w:r w:rsidRPr="00CC7823">
                              <w:rPr>
                                <w:sz w:val="32"/>
                                <w:szCs w:val="32"/>
                              </w:rPr>
                              <w:t>Úvod</w:t>
                            </w:r>
                            <w:r w:rsidRPr="000F48FD">
                              <w:t>Obsah</w:t>
                            </w:r>
                            <w:bookmarkEnd w:id="10359"/>
                            <w:bookmarkEnd w:id="10360"/>
                            <w:bookmarkEnd w:id="10361"/>
                            <w:bookmarkEnd w:id="10362"/>
                          </w:p>
                          <w:p w:rsidR="006A0FE7" w:rsidRDefault="006A0FE7"/>
                          <w:p w:rsidR="006A0FE7" w:rsidRPr="000F48FD" w:rsidRDefault="006A0FE7" w:rsidP="00531D7E">
                            <w:pPr>
                              <w:pStyle w:val="Nzov"/>
                            </w:pPr>
                            <w:bookmarkStart w:id="10363" w:name="_Toc65491088"/>
                            <w:bookmarkStart w:id="10364" w:name="_Toc66953666"/>
                            <w:bookmarkStart w:id="10365" w:name="_Toc66963375"/>
                            <w:bookmarkStart w:id="10366" w:name="_Toc129178015"/>
                            <w:r w:rsidRPr="00CC7823">
                              <w:rPr>
                                <w:sz w:val="32"/>
                                <w:szCs w:val="32"/>
                              </w:rPr>
                              <w:t>Úvod</w:t>
                            </w:r>
                            <w:r w:rsidRPr="000F48FD">
                              <w:t>Obsah</w:t>
                            </w:r>
                            <w:bookmarkEnd w:id="10363"/>
                            <w:bookmarkEnd w:id="10364"/>
                            <w:bookmarkEnd w:id="10365"/>
                            <w:bookmarkEnd w:id="10366"/>
                          </w:p>
                          <w:p w:rsidR="006A0FE7" w:rsidRDefault="006A0FE7"/>
                          <w:p w:rsidR="006A0FE7" w:rsidRPr="000F48FD" w:rsidRDefault="006A0FE7" w:rsidP="00531D7E">
                            <w:pPr>
                              <w:pStyle w:val="Nzov"/>
                            </w:pPr>
                            <w:bookmarkStart w:id="10367" w:name="_Toc65491089"/>
                            <w:bookmarkStart w:id="10368" w:name="_Toc66953667"/>
                            <w:bookmarkStart w:id="10369" w:name="_Toc66963376"/>
                            <w:bookmarkStart w:id="10370" w:name="_Toc129178016"/>
                            <w:r w:rsidRPr="00CC7823">
                              <w:rPr>
                                <w:sz w:val="32"/>
                                <w:szCs w:val="32"/>
                              </w:rPr>
                              <w:t>Úvod</w:t>
                            </w:r>
                            <w:r w:rsidRPr="000F48FD">
                              <w:t>Obsah</w:t>
                            </w:r>
                            <w:bookmarkEnd w:id="10367"/>
                            <w:bookmarkEnd w:id="10368"/>
                            <w:bookmarkEnd w:id="10369"/>
                            <w:bookmarkEnd w:id="10370"/>
                          </w:p>
                          <w:p w:rsidR="006A0FE7" w:rsidRDefault="006A0FE7"/>
                          <w:p w:rsidR="006A0FE7" w:rsidRPr="000F48FD" w:rsidRDefault="006A0FE7" w:rsidP="00531D7E">
                            <w:pPr>
                              <w:pStyle w:val="Nzov"/>
                            </w:pPr>
                            <w:bookmarkStart w:id="10371" w:name="_Toc65491090"/>
                            <w:bookmarkStart w:id="10372" w:name="_Toc66953668"/>
                            <w:bookmarkStart w:id="10373" w:name="_Toc66963377"/>
                            <w:bookmarkStart w:id="10374" w:name="_Toc129178017"/>
                            <w:r w:rsidRPr="00CC7823">
                              <w:rPr>
                                <w:sz w:val="32"/>
                                <w:szCs w:val="32"/>
                              </w:rPr>
                              <w:t>Úvod</w:t>
                            </w:r>
                            <w:r w:rsidRPr="000F48FD">
                              <w:t>Obsah</w:t>
                            </w:r>
                            <w:bookmarkEnd w:id="10371"/>
                            <w:bookmarkEnd w:id="10372"/>
                            <w:bookmarkEnd w:id="10373"/>
                            <w:bookmarkEnd w:id="10374"/>
                          </w:p>
                          <w:p w:rsidR="006A0FE7" w:rsidRDefault="006A0FE7"/>
                          <w:p w:rsidR="006A0FE7" w:rsidRPr="000F48FD" w:rsidRDefault="006A0FE7" w:rsidP="00531D7E">
                            <w:pPr>
                              <w:pStyle w:val="Nzov"/>
                            </w:pPr>
                            <w:bookmarkStart w:id="10375" w:name="_Toc65491091"/>
                            <w:bookmarkStart w:id="10376" w:name="_Toc66953669"/>
                            <w:bookmarkStart w:id="10377" w:name="_Toc66963378"/>
                            <w:bookmarkStart w:id="10378" w:name="_Toc129178018"/>
                            <w:r w:rsidRPr="00CC7823">
                              <w:rPr>
                                <w:sz w:val="32"/>
                                <w:szCs w:val="32"/>
                              </w:rPr>
                              <w:t>Úvod</w:t>
                            </w:r>
                            <w:r w:rsidRPr="000F48FD">
                              <w:t>Obsah</w:t>
                            </w:r>
                            <w:bookmarkEnd w:id="10375"/>
                            <w:bookmarkEnd w:id="10376"/>
                            <w:bookmarkEnd w:id="10377"/>
                            <w:bookmarkEnd w:id="10378"/>
                          </w:p>
                          <w:p w:rsidR="006A0FE7" w:rsidRDefault="006A0FE7"/>
                          <w:p w:rsidR="006A0FE7" w:rsidRPr="000F48FD" w:rsidRDefault="006A0FE7" w:rsidP="00531D7E">
                            <w:pPr>
                              <w:pStyle w:val="Nzov"/>
                            </w:pPr>
                            <w:bookmarkStart w:id="10379" w:name="_Toc65491092"/>
                            <w:bookmarkStart w:id="10380" w:name="_Toc66953670"/>
                            <w:bookmarkStart w:id="10381" w:name="_Toc66963379"/>
                            <w:bookmarkStart w:id="10382" w:name="_Toc129178019"/>
                            <w:r w:rsidRPr="00CC7823">
                              <w:rPr>
                                <w:sz w:val="32"/>
                                <w:szCs w:val="32"/>
                              </w:rPr>
                              <w:t>Úvod</w:t>
                            </w:r>
                            <w:r w:rsidRPr="000F48FD">
                              <w:t>Obsah</w:t>
                            </w:r>
                            <w:bookmarkEnd w:id="10379"/>
                            <w:bookmarkEnd w:id="10380"/>
                            <w:bookmarkEnd w:id="10381"/>
                            <w:bookmarkEnd w:id="10382"/>
                          </w:p>
                          <w:p w:rsidR="006A0FE7" w:rsidRDefault="006A0FE7"/>
                          <w:p w:rsidR="006A0FE7" w:rsidRPr="000F48FD" w:rsidRDefault="006A0FE7" w:rsidP="00531D7E">
                            <w:pPr>
                              <w:pStyle w:val="Nzov"/>
                            </w:pPr>
                            <w:bookmarkStart w:id="10383" w:name="_Toc65491093"/>
                            <w:bookmarkStart w:id="10384" w:name="_Toc66953671"/>
                            <w:bookmarkStart w:id="10385" w:name="_Toc66963380"/>
                            <w:bookmarkStart w:id="10386" w:name="_Toc129178020"/>
                            <w:r w:rsidRPr="00CC7823">
                              <w:rPr>
                                <w:sz w:val="32"/>
                                <w:szCs w:val="32"/>
                              </w:rPr>
                              <w:t>Úvod</w:t>
                            </w:r>
                            <w:r w:rsidRPr="000F48FD">
                              <w:t>Obsah</w:t>
                            </w:r>
                            <w:bookmarkEnd w:id="10383"/>
                            <w:bookmarkEnd w:id="10384"/>
                            <w:bookmarkEnd w:id="10385"/>
                            <w:bookmarkEnd w:id="10386"/>
                          </w:p>
                          <w:p w:rsidR="006A0FE7" w:rsidRDefault="006A0FE7"/>
                          <w:p w:rsidR="006A0FE7" w:rsidRPr="000F48FD" w:rsidRDefault="006A0FE7" w:rsidP="00531D7E">
                            <w:pPr>
                              <w:pStyle w:val="Nzov"/>
                            </w:pPr>
                            <w:bookmarkStart w:id="10387" w:name="_Toc65491094"/>
                            <w:bookmarkStart w:id="10388" w:name="_Toc66953672"/>
                            <w:bookmarkStart w:id="10389" w:name="_Toc66963381"/>
                            <w:bookmarkStart w:id="10390" w:name="_Toc129178021"/>
                            <w:r w:rsidRPr="00CC7823">
                              <w:rPr>
                                <w:sz w:val="32"/>
                                <w:szCs w:val="32"/>
                              </w:rPr>
                              <w:t>Úvod</w:t>
                            </w:r>
                            <w:r w:rsidRPr="000F48FD">
                              <w:t>Obsah</w:t>
                            </w:r>
                            <w:bookmarkEnd w:id="10387"/>
                            <w:bookmarkEnd w:id="10388"/>
                            <w:bookmarkEnd w:id="10389"/>
                            <w:bookmarkEnd w:id="10390"/>
                          </w:p>
                          <w:p w:rsidR="006A0FE7" w:rsidRDefault="006A0FE7"/>
                          <w:p w:rsidR="006A0FE7" w:rsidRPr="000F48FD" w:rsidRDefault="006A0FE7" w:rsidP="00531D7E">
                            <w:pPr>
                              <w:pStyle w:val="Nzov"/>
                            </w:pPr>
                            <w:bookmarkStart w:id="10391" w:name="_Toc65491095"/>
                            <w:bookmarkStart w:id="10392" w:name="_Toc66953673"/>
                            <w:bookmarkStart w:id="10393" w:name="_Toc66963382"/>
                            <w:bookmarkStart w:id="10394" w:name="_Toc129178022"/>
                            <w:r w:rsidRPr="00CC7823">
                              <w:rPr>
                                <w:sz w:val="32"/>
                                <w:szCs w:val="32"/>
                              </w:rPr>
                              <w:t>Úvod</w:t>
                            </w:r>
                            <w:r w:rsidRPr="000F48FD">
                              <w:t>Obsah</w:t>
                            </w:r>
                            <w:bookmarkEnd w:id="10391"/>
                            <w:bookmarkEnd w:id="10392"/>
                            <w:bookmarkEnd w:id="10393"/>
                            <w:bookmarkEnd w:id="10394"/>
                          </w:p>
                          <w:p w:rsidR="006A0FE7" w:rsidRDefault="006A0FE7"/>
                          <w:p w:rsidR="006A0FE7" w:rsidRPr="000F48FD" w:rsidRDefault="006A0FE7" w:rsidP="00531D7E">
                            <w:pPr>
                              <w:pStyle w:val="Nzov"/>
                            </w:pPr>
                            <w:bookmarkStart w:id="10395" w:name="_Toc65491096"/>
                            <w:bookmarkStart w:id="10396" w:name="_Toc66953674"/>
                            <w:bookmarkStart w:id="10397" w:name="_Toc66963383"/>
                            <w:bookmarkStart w:id="10398" w:name="_Toc129178023"/>
                            <w:r w:rsidRPr="00CC7823">
                              <w:rPr>
                                <w:sz w:val="32"/>
                                <w:szCs w:val="32"/>
                              </w:rPr>
                              <w:t>Úvod</w:t>
                            </w:r>
                            <w:r w:rsidRPr="000F48FD">
                              <w:t>Obsah</w:t>
                            </w:r>
                            <w:bookmarkEnd w:id="10395"/>
                            <w:bookmarkEnd w:id="10396"/>
                            <w:bookmarkEnd w:id="10397"/>
                            <w:bookmarkEnd w:id="10398"/>
                          </w:p>
                          <w:p w:rsidR="006A0FE7" w:rsidRDefault="006A0FE7"/>
                          <w:p w:rsidR="006A0FE7" w:rsidRPr="000F48FD" w:rsidRDefault="006A0FE7" w:rsidP="00531D7E">
                            <w:pPr>
                              <w:pStyle w:val="Nzov"/>
                            </w:pPr>
                            <w:bookmarkStart w:id="10399" w:name="_Toc65491097"/>
                            <w:bookmarkStart w:id="10400" w:name="_Toc66953675"/>
                            <w:bookmarkStart w:id="10401" w:name="_Toc66963384"/>
                            <w:bookmarkStart w:id="10402" w:name="_Toc129178024"/>
                            <w:r w:rsidRPr="00CC7823">
                              <w:rPr>
                                <w:sz w:val="32"/>
                                <w:szCs w:val="32"/>
                              </w:rPr>
                              <w:t>Úvod</w:t>
                            </w:r>
                            <w:r w:rsidRPr="000F48FD">
                              <w:t>Obsah</w:t>
                            </w:r>
                            <w:bookmarkEnd w:id="10399"/>
                            <w:bookmarkEnd w:id="10400"/>
                            <w:bookmarkEnd w:id="10401"/>
                            <w:bookmarkEnd w:id="10402"/>
                          </w:p>
                          <w:p w:rsidR="006A0FE7" w:rsidRDefault="006A0FE7"/>
                          <w:p w:rsidR="006A0FE7" w:rsidRPr="000F48FD" w:rsidRDefault="006A0FE7" w:rsidP="00531D7E">
                            <w:pPr>
                              <w:pStyle w:val="Nzov"/>
                            </w:pPr>
                            <w:bookmarkStart w:id="10403" w:name="_Toc65491098"/>
                            <w:bookmarkStart w:id="10404" w:name="_Toc66953676"/>
                            <w:bookmarkStart w:id="10405" w:name="_Toc66963385"/>
                            <w:bookmarkStart w:id="10406" w:name="_Toc129178025"/>
                            <w:r w:rsidRPr="00CC7823">
                              <w:rPr>
                                <w:sz w:val="32"/>
                                <w:szCs w:val="32"/>
                              </w:rPr>
                              <w:t>Úvod</w:t>
                            </w:r>
                            <w:r w:rsidRPr="000F48FD">
                              <w:t>Obsah</w:t>
                            </w:r>
                            <w:bookmarkEnd w:id="10403"/>
                            <w:bookmarkEnd w:id="10404"/>
                            <w:bookmarkEnd w:id="10405"/>
                            <w:bookmarkEnd w:id="10406"/>
                          </w:p>
                          <w:p w:rsidR="006A0FE7" w:rsidRDefault="006A0FE7"/>
                          <w:p w:rsidR="006A0FE7" w:rsidRPr="000F48FD" w:rsidRDefault="006A0FE7" w:rsidP="00531D7E">
                            <w:pPr>
                              <w:pStyle w:val="Nzov"/>
                            </w:pPr>
                            <w:bookmarkStart w:id="10407" w:name="_Toc65491099"/>
                            <w:bookmarkStart w:id="10408" w:name="_Toc66953677"/>
                            <w:bookmarkStart w:id="10409" w:name="_Toc66963386"/>
                            <w:bookmarkStart w:id="10410" w:name="_Toc129178026"/>
                            <w:r w:rsidRPr="00CC7823">
                              <w:rPr>
                                <w:sz w:val="32"/>
                                <w:szCs w:val="32"/>
                              </w:rPr>
                              <w:t>Úvod</w:t>
                            </w:r>
                            <w:r w:rsidRPr="000F48FD">
                              <w:t>Obsah</w:t>
                            </w:r>
                            <w:bookmarkEnd w:id="10407"/>
                            <w:bookmarkEnd w:id="10408"/>
                            <w:bookmarkEnd w:id="10409"/>
                            <w:bookmarkEnd w:id="10410"/>
                          </w:p>
                          <w:p w:rsidR="006A0FE7" w:rsidRDefault="006A0FE7"/>
                          <w:p w:rsidR="006A0FE7" w:rsidRPr="000F48FD" w:rsidRDefault="006A0FE7" w:rsidP="00531D7E">
                            <w:pPr>
                              <w:pStyle w:val="Nzov"/>
                            </w:pPr>
                            <w:bookmarkStart w:id="10411" w:name="_Toc65491100"/>
                            <w:bookmarkStart w:id="10412" w:name="_Toc66953678"/>
                            <w:bookmarkStart w:id="10413" w:name="_Toc66963387"/>
                            <w:bookmarkStart w:id="10414" w:name="_Toc129178027"/>
                            <w:r w:rsidRPr="00CC7823">
                              <w:rPr>
                                <w:sz w:val="32"/>
                                <w:szCs w:val="32"/>
                              </w:rPr>
                              <w:t>Úvod</w:t>
                            </w:r>
                            <w:r w:rsidRPr="000F48FD">
                              <w:t>Obsah</w:t>
                            </w:r>
                            <w:bookmarkEnd w:id="10411"/>
                            <w:bookmarkEnd w:id="10412"/>
                            <w:bookmarkEnd w:id="10413"/>
                            <w:bookmarkEnd w:id="10414"/>
                          </w:p>
                          <w:p w:rsidR="006A0FE7" w:rsidRDefault="006A0FE7"/>
                          <w:p w:rsidR="006A0FE7" w:rsidRPr="000F48FD" w:rsidRDefault="006A0FE7" w:rsidP="00531D7E">
                            <w:pPr>
                              <w:pStyle w:val="Nzov"/>
                            </w:pPr>
                            <w:bookmarkStart w:id="10415" w:name="_Toc65491101"/>
                            <w:bookmarkStart w:id="10416" w:name="_Toc66953679"/>
                            <w:bookmarkStart w:id="10417" w:name="_Toc66963388"/>
                            <w:bookmarkStart w:id="10418" w:name="_Toc129178028"/>
                            <w:r w:rsidRPr="00CC7823">
                              <w:rPr>
                                <w:sz w:val="32"/>
                                <w:szCs w:val="32"/>
                              </w:rPr>
                              <w:t>Úvod</w:t>
                            </w:r>
                            <w:r w:rsidRPr="000F48FD">
                              <w:t>Obsah</w:t>
                            </w:r>
                            <w:bookmarkEnd w:id="10415"/>
                            <w:bookmarkEnd w:id="10416"/>
                            <w:bookmarkEnd w:id="10417"/>
                            <w:bookmarkEnd w:id="10418"/>
                          </w:p>
                          <w:p w:rsidR="006A0FE7" w:rsidRDefault="006A0FE7"/>
                          <w:p w:rsidR="006A0FE7" w:rsidRPr="000F48FD" w:rsidRDefault="006A0FE7" w:rsidP="00531D7E">
                            <w:pPr>
                              <w:pStyle w:val="Nzov"/>
                            </w:pPr>
                            <w:bookmarkStart w:id="10419" w:name="_Toc65491102"/>
                            <w:bookmarkStart w:id="10420" w:name="_Toc66953680"/>
                            <w:bookmarkStart w:id="10421" w:name="_Toc66963389"/>
                            <w:bookmarkStart w:id="10422" w:name="_Toc129178029"/>
                            <w:r w:rsidRPr="00CC7823">
                              <w:rPr>
                                <w:sz w:val="32"/>
                                <w:szCs w:val="32"/>
                              </w:rPr>
                              <w:t>Úvod</w:t>
                            </w:r>
                            <w:r w:rsidRPr="000F48FD">
                              <w:t>Obsah</w:t>
                            </w:r>
                            <w:bookmarkEnd w:id="10419"/>
                            <w:bookmarkEnd w:id="10420"/>
                            <w:bookmarkEnd w:id="10421"/>
                            <w:bookmarkEnd w:id="10422"/>
                          </w:p>
                          <w:p w:rsidR="006A0FE7" w:rsidRDefault="006A0FE7"/>
                          <w:p w:rsidR="006A0FE7" w:rsidRPr="000F48FD" w:rsidRDefault="006A0FE7" w:rsidP="00531D7E">
                            <w:pPr>
                              <w:pStyle w:val="Nzov"/>
                            </w:pPr>
                            <w:bookmarkStart w:id="10423" w:name="_Toc65491103"/>
                            <w:bookmarkStart w:id="10424" w:name="_Toc66953681"/>
                            <w:bookmarkStart w:id="10425" w:name="_Toc66963390"/>
                            <w:bookmarkStart w:id="10426" w:name="_Toc129178030"/>
                            <w:r w:rsidRPr="00CC7823">
                              <w:rPr>
                                <w:sz w:val="32"/>
                                <w:szCs w:val="32"/>
                              </w:rPr>
                              <w:t>Úvod</w:t>
                            </w:r>
                            <w:r w:rsidRPr="000F48FD">
                              <w:t>Obsah</w:t>
                            </w:r>
                            <w:bookmarkEnd w:id="10423"/>
                            <w:bookmarkEnd w:id="10424"/>
                            <w:bookmarkEnd w:id="10425"/>
                            <w:bookmarkEnd w:id="10426"/>
                          </w:p>
                          <w:p w:rsidR="006A0FE7" w:rsidRDefault="006A0FE7"/>
                          <w:p w:rsidR="006A0FE7" w:rsidRPr="000F48FD" w:rsidRDefault="006A0FE7" w:rsidP="00531D7E">
                            <w:pPr>
                              <w:pStyle w:val="Nzov"/>
                            </w:pPr>
                            <w:bookmarkStart w:id="10427" w:name="_Toc65491104"/>
                            <w:bookmarkStart w:id="10428" w:name="_Toc66953682"/>
                            <w:bookmarkStart w:id="10429" w:name="_Toc66963391"/>
                            <w:bookmarkStart w:id="10430" w:name="_Toc129178031"/>
                            <w:r w:rsidRPr="00CC7823">
                              <w:rPr>
                                <w:sz w:val="32"/>
                                <w:szCs w:val="32"/>
                              </w:rPr>
                              <w:t>Úvod</w:t>
                            </w:r>
                            <w:r w:rsidRPr="000F48FD">
                              <w:t>Obsah</w:t>
                            </w:r>
                            <w:bookmarkEnd w:id="10427"/>
                            <w:bookmarkEnd w:id="10428"/>
                            <w:bookmarkEnd w:id="10429"/>
                            <w:bookmarkEnd w:id="10430"/>
                          </w:p>
                          <w:p w:rsidR="006A0FE7" w:rsidRDefault="006A0FE7"/>
                          <w:p w:rsidR="006A0FE7" w:rsidRPr="000F48FD" w:rsidRDefault="006A0FE7" w:rsidP="00531D7E">
                            <w:pPr>
                              <w:pStyle w:val="Nzov"/>
                            </w:pPr>
                            <w:bookmarkStart w:id="10431" w:name="_Toc65491105"/>
                            <w:bookmarkStart w:id="10432" w:name="_Toc66953683"/>
                            <w:bookmarkStart w:id="10433" w:name="_Toc66963392"/>
                            <w:bookmarkStart w:id="10434" w:name="_Toc129178032"/>
                            <w:r w:rsidRPr="00CC7823">
                              <w:rPr>
                                <w:sz w:val="32"/>
                                <w:szCs w:val="32"/>
                              </w:rPr>
                              <w:t>Úvod</w:t>
                            </w:r>
                            <w:r w:rsidRPr="000F48FD">
                              <w:t>Obsah</w:t>
                            </w:r>
                            <w:bookmarkEnd w:id="10431"/>
                            <w:bookmarkEnd w:id="10432"/>
                            <w:bookmarkEnd w:id="10433"/>
                            <w:bookmarkEnd w:id="10434"/>
                          </w:p>
                          <w:p w:rsidR="006A0FE7" w:rsidRDefault="006A0FE7"/>
                          <w:p w:rsidR="006A0FE7" w:rsidRPr="000F48FD" w:rsidRDefault="006A0FE7" w:rsidP="00531D7E">
                            <w:pPr>
                              <w:pStyle w:val="Nzov"/>
                            </w:pPr>
                            <w:bookmarkStart w:id="10435" w:name="_Toc65491106"/>
                            <w:bookmarkStart w:id="10436" w:name="_Toc66953684"/>
                            <w:bookmarkStart w:id="10437" w:name="_Toc66963393"/>
                            <w:bookmarkStart w:id="10438" w:name="_Toc129178033"/>
                            <w:r w:rsidRPr="00CC7823">
                              <w:rPr>
                                <w:sz w:val="32"/>
                                <w:szCs w:val="32"/>
                              </w:rPr>
                              <w:t>Úvod</w:t>
                            </w:r>
                            <w:r w:rsidRPr="000F48FD">
                              <w:t>Obsah</w:t>
                            </w:r>
                            <w:bookmarkEnd w:id="10435"/>
                            <w:bookmarkEnd w:id="10436"/>
                            <w:bookmarkEnd w:id="10437"/>
                            <w:bookmarkEnd w:id="10438"/>
                          </w:p>
                          <w:p w:rsidR="006A0FE7" w:rsidRDefault="006A0FE7"/>
                          <w:p w:rsidR="006A0FE7" w:rsidRPr="000F48FD" w:rsidRDefault="006A0FE7" w:rsidP="00531D7E">
                            <w:pPr>
                              <w:pStyle w:val="Nzov"/>
                            </w:pPr>
                            <w:bookmarkStart w:id="10439" w:name="_Toc65491107"/>
                            <w:bookmarkStart w:id="10440" w:name="_Toc66953685"/>
                            <w:bookmarkStart w:id="10441" w:name="_Toc66963394"/>
                            <w:bookmarkStart w:id="10442" w:name="_Toc129178034"/>
                            <w:r w:rsidRPr="00CC7823">
                              <w:rPr>
                                <w:sz w:val="32"/>
                                <w:szCs w:val="32"/>
                              </w:rPr>
                              <w:t>Úvod</w:t>
                            </w:r>
                            <w:r w:rsidRPr="000F48FD">
                              <w:t>Obsah</w:t>
                            </w:r>
                            <w:bookmarkEnd w:id="10439"/>
                            <w:bookmarkEnd w:id="10440"/>
                            <w:bookmarkEnd w:id="10441"/>
                            <w:bookmarkEnd w:id="10442"/>
                          </w:p>
                          <w:p w:rsidR="006A0FE7" w:rsidRDefault="006A0FE7"/>
                          <w:p w:rsidR="006A0FE7" w:rsidRPr="000F48FD" w:rsidRDefault="006A0FE7" w:rsidP="00531D7E">
                            <w:pPr>
                              <w:pStyle w:val="Nzov"/>
                            </w:pPr>
                            <w:bookmarkStart w:id="10443" w:name="_Toc65491108"/>
                            <w:bookmarkStart w:id="10444" w:name="_Toc66953686"/>
                            <w:bookmarkStart w:id="10445" w:name="_Toc66963395"/>
                            <w:bookmarkStart w:id="10446" w:name="_Toc129178035"/>
                            <w:r w:rsidRPr="00CC7823">
                              <w:rPr>
                                <w:sz w:val="32"/>
                                <w:szCs w:val="32"/>
                              </w:rPr>
                              <w:t>Úvod</w:t>
                            </w:r>
                            <w:r w:rsidRPr="000F48FD">
                              <w:t>Obsah</w:t>
                            </w:r>
                            <w:bookmarkEnd w:id="10443"/>
                            <w:bookmarkEnd w:id="10444"/>
                            <w:bookmarkEnd w:id="10445"/>
                            <w:bookmarkEnd w:id="10446"/>
                          </w:p>
                          <w:p w:rsidR="006A0FE7" w:rsidRDefault="006A0FE7"/>
                          <w:p w:rsidR="006A0FE7" w:rsidRPr="000F48FD" w:rsidRDefault="006A0FE7" w:rsidP="00531D7E">
                            <w:pPr>
                              <w:pStyle w:val="Nzov"/>
                            </w:pPr>
                            <w:bookmarkStart w:id="10447" w:name="_Toc65491109"/>
                            <w:bookmarkStart w:id="10448" w:name="_Toc66953687"/>
                            <w:bookmarkStart w:id="10449" w:name="_Toc66963396"/>
                            <w:bookmarkStart w:id="10450" w:name="_Toc129178036"/>
                            <w:r w:rsidRPr="00CC7823">
                              <w:rPr>
                                <w:sz w:val="32"/>
                                <w:szCs w:val="32"/>
                              </w:rPr>
                              <w:t>Úvod</w:t>
                            </w:r>
                            <w:r w:rsidRPr="000F48FD">
                              <w:t>Obsah</w:t>
                            </w:r>
                            <w:bookmarkEnd w:id="10447"/>
                            <w:bookmarkEnd w:id="10448"/>
                            <w:bookmarkEnd w:id="10449"/>
                            <w:bookmarkEnd w:id="10450"/>
                          </w:p>
                          <w:p w:rsidR="006A0FE7" w:rsidRDefault="006A0FE7"/>
                          <w:p w:rsidR="006A0FE7" w:rsidRPr="000F48FD" w:rsidRDefault="006A0FE7" w:rsidP="00531D7E">
                            <w:pPr>
                              <w:pStyle w:val="Nzov"/>
                            </w:pPr>
                            <w:bookmarkStart w:id="10451" w:name="_Toc65491110"/>
                            <w:bookmarkStart w:id="10452" w:name="_Toc66953688"/>
                            <w:bookmarkStart w:id="10453" w:name="_Toc66963397"/>
                            <w:bookmarkStart w:id="10454" w:name="_Toc129178037"/>
                            <w:r w:rsidRPr="00CC7823">
                              <w:rPr>
                                <w:sz w:val="32"/>
                                <w:szCs w:val="32"/>
                              </w:rPr>
                              <w:t>Úvod</w:t>
                            </w:r>
                            <w:r w:rsidRPr="000F48FD">
                              <w:t>Obsah</w:t>
                            </w:r>
                            <w:bookmarkEnd w:id="10451"/>
                            <w:bookmarkEnd w:id="10452"/>
                            <w:bookmarkEnd w:id="10453"/>
                            <w:bookmarkEnd w:id="10454"/>
                          </w:p>
                          <w:p w:rsidR="006A0FE7" w:rsidRDefault="006A0FE7"/>
                          <w:p w:rsidR="006A0FE7" w:rsidRPr="000F48FD" w:rsidRDefault="006A0FE7" w:rsidP="00531D7E">
                            <w:pPr>
                              <w:pStyle w:val="Nzov"/>
                            </w:pPr>
                            <w:bookmarkStart w:id="10455" w:name="_Toc65491111"/>
                            <w:bookmarkStart w:id="10456" w:name="_Toc66953689"/>
                            <w:bookmarkStart w:id="10457" w:name="_Toc66963398"/>
                            <w:bookmarkStart w:id="10458" w:name="_Toc129178038"/>
                            <w:r w:rsidRPr="00CC7823">
                              <w:rPr>
                                <w:sz w:val="32"/>
                                <w:szCs w:val="32"/>
                              </w:rPr>
                              <w:t>Úvod</w:t>
                            </w:r>
                            <w:r w:rsidRPr="000F48FD">
                              <w:t>Obsah</w:t>
                            </w:r>
                            <w:bookmarkEnd w:id="10455"/>
                            <w:bookmarkEnd w:id="10456"/>
                            <w:bookmarkEnd w:id="10457"/>
                            <w:bookmarkEnd w:id="10458"/>
                          </w:p>
                          <w:p w:rsidR="006A0FE7" w:rsidRDefault="006A0FE7"/>
                          <w:p w:rsidR="006A0FE7" w:rsidRPr="000F48FD" w:rsidRDefault="006A0FE7" w:rsidP="00531D7E">
                            <w:pPr>
                              <w:pStyle w:val="Nzov"/>
                            </w:pPr>
                            <w:bookmarkStart w:id="10459" w:name="_Toc65491112"/>
                            <w:bookmarkStart w:id="10460" w:name="_Toc66953690"/>
                            <w:bookmarkStart w:id="10461" w:name="_Toc66963399"/>
                            <w:bookmarkStart w:id="10462" w:name="_Toc129178039"/>
                            <w:r w:rsidRPr="00CC7823">
                              <w:rPr>
                                <w:sz w:val="32"/>
                                <w:szCs w:val="32"/>
                              </w:rPr>
                              <w:t>Úvod</w:t>
                            </w:r>
                            <w:r w:rsidRPr="000F48FD">
                              <w:t>Obsah</w:t>
                            </w:r>
                            <w:bookmarkEnd w:id="10459"/>
                            <w:bookmarkEnd w:id="10460"/>
                            <w:bookmarkEnd w:id="10461"/>
                            <w:bookmarkEnd w:id="10462"/>
                          </w:p>
                          <w:p w:rsidR="006A0FE7" w:rsidRDefault="006A0FE7"/>
                          <w:p w:rsidR="006A0FE7" w:rsidRPr="000F48FD" w:rsidRDefault="006A0FE7" w:rsidP="00531D7E">
                            <w:pPr>
                              <w:pStyle w:val="Nzov"/>
                            </w:pPr>
                            <w:bookmarkStart w:id="10463" w:name="_Toc65491113"/>
                            <w:bookmarkStart w:id="10464" w:name="_Toc66953691"/>
                            <w:bookmarkStart w:id="10465" w:name="_Toc66963400"/>
                            <w:bookmarkStart w:id="10466" w:name="_Toc129178040"/>
                            <w:r w:rsidRPr="00CC7823">
                              <w:rPr>
                                <w:sz w:val="32"/>
                                <w:szCs w:val="32"/>
                              </w:rPr>
                              <w:t>Úvod</w:t>
                            </w:r>
                            <w:r w:rsidRPr="000F48FD">
                              <w:t>Obsah</w:t>
                            </w:r>
                            <w:bookmarkEnd w:id="10463"/>
                            <w:bookmarkEnd w:id="10464"/>
                            <w:bookmarkEnd w:id="10465"/>
                            <w:bookmarkEnd w:id="10466"/>
                          </w:p>
                          <w:p w:rsidR="006A0FE7" w:rsidRDefault="006A0FE7"/>
                          <w:p w:rsidR="006A0FE7" w:rsidRPr="000F48FD" w:rsidRDefault="006A0FE7" w:rsidP="00531D7E">
                            <w:pPr>
                              <w:pStyle w:val="Nzov"/>
                            </w:pPr>
                            <w:bookmarkStart w:id="10467" w:name="_Toc65491114"/>
                            <w:bookmarkStart w:id="10468" w:name="_Toc66953692"/>
                            <w:bookmarkStart w:id="10469" w:name="_Toc66963401"/>
                            <w:bookmarkStart w:id="10470" w:name="_Toc129178041"/>
                            <w:r w:rsidRPr="00CC7823">
                              <w:rPr>
                                <w:sz w:val="32"/>
                                <w:szCs w:val="32"/>
                              </w:rPr>
                              <w:t>Úvod</w:t>
                            </w:r>
                            <w:r w:rsidRPr="000F48FD">
                              <w:t>Obsah</w:t>
                            </w:r>
                            <w:bookmarkEnd w:id="10467"/>
                            <w:bookmarkEnd w:id="10468"/>
                            <w:bookmarkEnd w:id="10469"/>
                            <w:bookmarkEnd w:id="10470"/>
                          </w:p>
                          <w:p w:rsidR="006A0FE7" w:rsidRDefault="006A0FE7"/>
                          <w:p w:rsidR="006A0FE7" w:rsidRPr="000F48FD" w:rsidRDefault="006A0FE7" w:rsidP="00531D7E">
                            <w:pPr>
                              <w:pStyle w:val="Nzov"/>
                            </w:pPr>
                            <w:bookmarkStart w:id="10471" w:name="_Toc65491115"/>
                            <w:bookmarkStart w:id="10472" w:name="_Toc66953693"/>
                            <w:bookmarkStart w:id="10473" w:name="_Toc66963402"/>
                            <w:bookmarkStart w:id="10474" w:name="_Toc129178042"/>
                            <w:r w:rsidRPr="00CC7823">
                              <w:rPr>
                                <w:sz w:val="32"/>
                                <w:szCs w:val="32"/>
                              </w:rPr>
                              <w:t>Úvod</w:t>
                            </w:r>
                            <w:r w:rsidRPr="000F48FD">
                              <w:t>Obsah</w:t>
                            </w:r>
                            <w:bookmarkEnd w:id="10471"/>
                            <w:bookmarkEnd w:id="10472"/>
                            <w:bookmarkEnd w:id="10473"/>
                            <w:bookmarkEnd w:id="10474"/>
                          </w:p>
                          <w:p w:rsidR="006A0FE7" w:rsidRDefault="006A0FE7"/>
                          <w:p w:rsidR="006A0FE7" w:rsidRPr="000F48FD" w:rsidRDefault="006A0FE7" w:rsidP="00531D7E">
                            <w:pPr>
                              <w:pStyle w:val="Nzov"/>
                            </w:pPr>
                            <w:bookmarkStart w:id="10475" w:name="_Toc65491116"/>
                            <w:bookmarkStart w:id="10476" w:name="_Toc66953694"/>
                            <w:bookmarkStart w:id="10477" w:name="_Toc66963403"/>
                            <w:bookmarkStart w:id="10478" w:name="_Toc129178043"/>
                            <w:r w:rsidRPr="00CC7823">
                              <w:rPr>
                                <w:sz w:val="32"/>
                                <w:szCs w:val="32"/>
                              </w:rPr>
                              <w:t>Úvod</w:t>
                            </w:r>
                            <w:r w:rsidRPr="000F48FD">
                              <w:t>Obsah</w:t>
                            </w:r>
                            <w:bookmarkEnd w:id="10475"/>
                            <w:bookmarkEnd w:id="10476"/>
                            <w:bookmarkEnd w:id="10477"/>
                            <w:bookmarkEnd w:id="10478"/>
                          </w:p>
                          <w:p w:rsidR="006A0FE7" w:rsidRDefault="006A0FE7"/>
                          <w:p w:rsidR="006A0FE7" w:rsidRPr="000F48FD" w:rsidRDefault="006A0FE7" w:rsidP="00531D7E">
                            <w:pPr>
                              <w:pStyle w:val="Nzov"/>
                            </w:pPr>
                            <w:bookmarkStart w:id="10479" w:name="_Toc65491117"/>
                            <w:bookmarkStart w:id="10480" w:name="_Toc66953695"/>
                            <w:bookmarkStart w:id="10481" w:name="_Toc66963404"/>
                            <w:bookmarkStart w:id="10482" w:name="_Toc129178044"/>
                            <w:r w:rsidRPr="00CC7823">
                              <w:rPr>
                                <w:sz w:val="32"/>
                                <w:szCs w:val="32"/>
                              </w:rPr>
                              <w:t>Úvod</w:t>
                            </w:r>
                            <w:r w:rsidRPr="000F48FD">
                              <w:t>Obsah</w:t>
                            </w:r>
                            <w:bookmarkEnd w:id="10479"/>
                            <w:bookmarkEnd w:id="10480"/>
                            <w:bookmarkEnd w:id="10481"/>
                            <w:bookmarkEnd w:id="10482"/>
                          </w:p>
                          <w:p w:rsidR="006A0FE7" w:rsidRDefault="006A0FE7"/>
                          <w:p w:rsidR="006A0FE7" w:rsidRPr="000F48FD" w:rsidRDefault="006A0FE7" w:rsidP="00531D7E">
                            <w:pPr>
                              <w:pStyle w:val="Nzov"/>
                            </w:pPr>
                            <w:bookmarkStart w:id="10483" w:name="_Toc65491118"/>
                            <w:bookmarkStart w:id="10484" w:name="_Toc66953696"/>
                            <w:bookmarkStart w:id="10485" w:name="_Toc66963405"/>
                            <w:bookmarkStart w:id="10486" w:name="_Toc129178045"/>
                            <w:r w:rsidRPr="00CC7823">
                              <w:rPr>
                                <w:sz w:val="32"/>
                                <w:szCs w:val="32"/>
                              </w:rPr>
                              <w:t>Úvod</w:t>
                            </w:r>
                            <w:r w:rsidRPr="000F48FD">
                              <w:t>Obsah</w:t>
                            </w:r>
                            <w:bookmarkEnd w:id="10483"/>
                            <w:bookmarkEnd w:id="10484"/>
                            <w:bookmarkEnd w:id="10485"/>
                            <w:bookmarkEnd w:id="10486"/>
                          </w:p>
                          <w:p w:rsidR="006A0FE7" w:rsidRDefault="006A0FE7"/>
                          <w:p w:rsidR="006A0FE7" w:rsidRPr="000F48FD" w:rsidRDefault="006A0FE7" w:rsidP="00531D7E">
                            <w:pPr>
                              <w:pStyle w:val="Nzov"/>
                            </w:pPr>
                            <w:bookmarkStart w:id="10487" w:name="_Toc65491119"/>
                            <w:bookmarkStart w:id="10488" w:name="_Toc66953697"/>
                            <w:bookmarkStart w:id="10489" w:name="_Toc66963406"/>
                            <w:bookmarkStart w:id="10490" w:name="_Toc129178046"/>
                            <w:r w:rsidRPr="00CC7823">
                              <w:rPr>
                                <w:sz w:val="32"/>
                                <w:szCs w:val="32"/>
                              </w:rPr>
                              <w:t>Úvod</w:t>
                            </w:r>
                            <w:r w:rsidRPr="000F48FD">
                              <w:t>Obsah</w:t>
                            </w:r>
                            <w:bookmarkEnd w:id="10487"/>
                            <w:bookmarkEnd w:id="10488"/>
                            <w:bookmarkEnd w:id="10489"/>
                            <w:bookmarkEnd w:id="10490"/>
                          </w:p>
                          <w:p w:rsidR="006A0FE7" w:rsidRDefault="006A0FE7"/>
                          <w:p w:rsidR="006A0FE7" w:rsidRPr="000F48FD" w:rsidRDefault="006A0FE7" w:rsidP="00531D7E">
                            <w:pPr>
                              <w:pStyle w:val="Nzov"/>
                            </w:pPr>
                            <w:bookmarkStart w:id="10491" w:name="_Toc65491120"/>
                            <w:bookmarkStart w:id="10492" w:name="_Toc66953698"/>
                            <w:bookmarkStart w:id="10493" w:name="_Toc66963407"/>
                            <w:bookmarkStart w:id="10494" w:name="_Toc129178047"/>
                            <w:r w:rsidRPr="00CC7823">
                              <w:rPr>
                                <w:sz w:val="32"/>
                                <w:szCs w:val="32"/>
                              </w:rPr>
                              <w:t>Úvod</w:t>
                            </w:r>
                            <w:r w:rsidRPr="000F48FD">
                              <w:t>Obsah</w:t>
                            </w:r>
                            <w:bookmarkEnd w:id="10491"/>
                            <w:bookmarkEnd w:id="10492"/>
                            <w:bookmarkEnd w:id="10493"/>
                            <w:bookmarkEnd w:id="10494"/>
                          </w:p>
                          <w:p w:rsidR="006A0FE7" w:rsidRDefault="006A0FE7"/>
                          <w:p w:rsidR="006A0FE7" w:rsidRPr="000F48FD" w:rsidRDefault="006A0FE7" w:rsidP="00531D7E">
                            <w:pPr>
                              <w:pStyle w:val="Nzov"/>
                            </w:pPr>
                            <w:bookmarkStart w:id="10495" w:name="_Toc65491121"/>
                            <w:bookmarkStart w:id="10496" w:name="_Toc66953699"/>
                            <w:bookmarkStart w:id="10497" w:name="_Toc66963408"/>
                            <w:bookmarkStart w:id="10498" w:name="_Toc129178048"/>
                            <w:r w:rsidRPr="00CC7823">
                              <w:rPr>
                                <w:sz w:val="32"/>
                                <w:szCs w:val="32"/>
                              </w:rPr>
                              <w:t>Úvod</w:t>
                            </w:r>
                            <w:r w:rsidRPr="000F48FD">
                              <w:t>Obsah</w:t>
                            </w:r>
                            <w:bookmarkEnd w:id="10495"/>
                            <w:bookmarkEnd w:id="10496"/>
                            <w:bookmarkEnd w:id="10497"/>
                            <w:bookmarkEnd w:id="10498"/>
                          </w:p>
                          <w:p w:rsidR="006A0FE7" w:rsidRDefault="006A0FE7"/>
                          <w:p w:rsidR="006A0FE7" w:rsidRPr="000F48FD" w:rsidRDefault="006A0FE7" w:rsidP="00531D7E">
                            <w:pPr>
                              <w:pStyle w:val="Nzov"/>
                            </w:pPr>
                            <w:bookmarkStart w:id="10499" w:name="_Toc65491122"/>
                            <w:bookmarkStart w:id="10500" w:name="_Toc66953700"/>
                            <w:bookmarkStart w:id="10501" w:name="_Toc66963409"/>
                            <w:bookmarkStart w:id="10502" w:name="_Toc129178049"/>
                            <w:r w:rsidRPr="00CC7823">
                              <w:rPr>
                                <w:sz w:val="32"/>
                                <w:szCs w:val="32"/>
                              </w:rPr>
                              <w:t>Úvod</w:t>
                            </w:r>
                            <w:r w:rsidRPr="000F48FD">
                              <w:t>Obsah</w:t>
                            </w:r>
                            <w:bookmarkEnd w:id="10499"/>
                            <w:bookmarkEnd w:id="10500"/>
                            <w:bookmarkEnd w:id="10501"/>
                            <w:bookmarkEnd w:id="10502"/>
                          </w:p>
                          <w:p w:rsidR="006A0FE7" w:rsidRDefault="006A0FE7"/>
                          <w:p w:rsidR="006A0FE7" w:rsidRPr="000F48FD" w:rsidRDefault="006A0FE7" w:rsidP="00531D7E">
                            <w:pPr>
                              <w:pStyle w:val="Nzov"/>
                            </w:pPr>
                            <w:bookmarkStart w:id="10503" w:name="_Toc65491123"/>
                            <w:bookmarkStart w:id="10504" w:name="_Toc66953701"/>
                            <w:bookmarkStart w:id="10505" w:name="_Toc66963410"/>
                            <w:bookmarkStart w:id="10506" w:name="_Toc129178050"/>
                            <w:r w:rsidRPr="00CC7823">
                              <w:rPr>
                                <w:sz w:val="32"/>
                                <w:szCs w:val="32"/>
                              </w:rPr>
                              <w:t>Úvod</w:t>
                            </w:r>
                            <w:r w:rsidRPr="000F48FD">
                              <w:t>Obsah</w:t>
                            </w:r>
                            <w:bookmarkEnd w:id="10503"/>
                            <w:bookmarkEnd w:id="10504"/>
                            <w:bookmarkEnd w:id="10505"/>
                            <w:bookmarkEnd w:id="10506"/>
                          </w:p>
                          <w:p w:rsidR="006A0FE7" w:rsidRDefault="006A0FE7"/>
                          <w:p w:rsidR="006A0FE7" w:rsidRPr="000F48FD" w:rsidRDefault="006A0FE7" w:rsidP="00531D7E">
                            <w:pPr>
                              <w:pStyle w:val="Nzov"/>
                            </w:pPr>
                            <w:bookmarkStart w:id="10507" w:name="_Toc65491124"/>
                            <w:bookmarkStart w:id="10508" w:name="_Toc66953702"/>
                            <w:bookmarkStart w:id="10509" w:name="_Toc66963411"/>
                            <w:bookmarkStart w:id="10510" w:name="_Toc129178051"/>
                            <w:r w:rsidRPr="00CC7823">
                              <w:rPr>
                                <w:sz w:val="32"/>
                                <w:szCs w:val="32"/>
                              </w:rPr>
                              <w:t>Úvod</w:t>
                            </w:r>
                            <w:r w:rsidRPr="000F48FD">
                              <w:t>Obsah</w:t>
                            </w:r>
                            <w:bookmarkEnd w:id="10507"/>
                            <w:bookmarkEnd w:id="10508"/>
                            <w:bookmarkEnd w:id="10509"/>
                            <w:bookmarkEnd w:id="10510"/>
                          </w:p>
                          <w:p w:rsidR="006A0FE7" w:rsidRDefault="006A0FE7"/>
                          <w:p w:rsidR="006A0FE7" w:rsidRPr="000F48FD" w:rsidRDefault="006A0FE7" w:rsidP="00531D7E">
                            <w:pPr>
                              <w:pStyle w:val="Nzov"/>
                            </w:pPr>
                            <w:bookmarkStart w:id="10511" w:name="_Toc65491125"/>
                            <w:bookmarkStart w:id="10512" w:name="_Toc66953703"/>
                            <w:bookmarkStart w:id="10513" w:name="_Toc66963412"/>
                            <w:bookmarkStart w:id="10514" w:name="_Toc129178052"/>
                            <w:r w:rsidRPr="00CC7823">
                              <w:rPr>
                                <w:sz w:val="32"/>
                                <w:szCs w:val="32"/>
                              </w:rPr>
                              <w:t>Úvod</w:t>
                            </w:r>
                            <w:r w:rsidRPr="000F48FD">
                              <w:t>Obsah</w:t>
                            </w:r>
                            <w:bookmarkEnd w:id="10511"/>
                            <w:bookmarkEnd w:id="10512"/>
                            <w:bookmarkEnd w:id="10513"/>
                            <w:bookmarkEnd w:id="10514"/>
                          </w:p>
                          <w:p w:rsidR="006A0FE7" w:rsidRDefault="006A0FE7"/>
                          <w:p w:rsidR="006A0FE7" w:rsidRPr="000F48FD" w:rsidRDefault="006A0FE7" w:rsidP="00531D7E">
                            <w:pPr>
                              <w:pStyle w:val="Nzov"/>
                            </w:pPr>
                            <w:bookmarkStart w:id="10515" w:name="_Toc65491126"/>
                            <w:bookmarkStart w:id="10516" w:name="_Toc66953704"/>
                            <w:bookmarkStart w:id="10517" w:name="_Toc66963413"/>
                            <w:bookmarkStart w:id="10518" w:name="_Toc129178053"/>
                            <w:r w:rsidRPr="00CC7823">
                              <w:rPr>
                                <w:sz w:val="32"/>
                                <w:szCs w:val="32"/>
                              </w:rPr>
                              <w:t>Úvod</w:t>
                            </w:r>
                            <w:r w:rsidRPr="000F48FD">
                              <w:t>Obsah</w:t>
                            </w:r>
                            <w:bookmarkEnd w:id="10515"/>
                            <w:bookmarkEnd w:id="10516"/>
                            <w:bookmarkEnd w:id="10517"/>
                            <w:bookmarkEnd w:id="10518"/>
                          </w:p>
                          <w:p w:rsidR="006A0FE7" w:rsidRDefault="006A0FE7"/>
                          <w:p w:rsidR="006A0FE7" w:rsidRPr="000F48FD" w:rsidRDefault="006A0FE7" w:rsidP="00531D7E">
                            <w:pPr>
                              <w:pStyle w:val="Nzov"/>
                            </w:pPr>
                            <w:bookmarkStart w:id="10519" w:name="_Toc65491127"/>
                            <w:bookmarkStart w:id="10520" w:name="_Toc66953705"/>
                            <w:bookmarkStart w:id="10521" w:name="_Toc66963414"/>
                            <w:bookmarkStart w:id="10522" w:name="_Toc129178054"/>
                            <w:r w:rsidRPr="00CC7823">
                              <w:rPr>
                                <w:sz w:val="32"/>
                                <w:szCs w:val="32"/>
                              </w:rPr>
                              <w:t>Úvod</w:t>
                            </w:r>
                            <w:r w:rsidRPr="000F48FD">
                              <w:t>Obsah</w:t>
                            </w:r>
                            <w:bookmarkEnd w:id="10519"/>
                            <w:bookmarkEnd w:id="10520"/>
                            <w:bookmarkEnd w:id="10521"/>
                            <w:bookmarkEnd w:id="10522"/>
                          </w:p>
                          <w:p w:rsidR="006A0FE7" w:rsidRDefault="006A0FE7"/>
                          <w:p w:rsidR="006A0FE7" w:rsidRPr="000F48FD" w:rsidRDefault="006A0FE7" w:rsidP="00531D7E">
                            <w:pPr>
                              <w:pStyle w:val="Nzov"/>
                            </w:pPr>
                            <w:bookmarkStart w:id="10523" w:name="_Toc65491128"/>
                            <w:bookmarkStart w:id="10524" w:name="_Toc66953706"/>
                            <w:bookmarkStart w:id="10525" w:name="_Toc66963415"/>
                            <w:bookmarkStart w:id="10526" w:name="_Toc129178055"/>
                            <w:r w:rsidRPr="00CC7823">
                              <w:rPr>
                                <w:sz w:val="32"/>
                                <w:szCs w:val="32"/>
                              </w:rPr>
                              <w:t>Úvod</w:t>
                            </w:r>
                            <w:r w:rsidRPr="000F48FD">
                              <w:t>Obsah</w:t>
                            </w:r>
                            <w:bookmarkEnd w:id="10523"/>
                            <w:bookmarkEnd w:id="10524"/>
                            <w:bookmarkEnd w:id="10525"/>
                            <w:bookmarkEnd w:id="10526"/>
                          </w:p>
                          <w:p w:rsidR="006A0FE7" w:rsidRDefault="006A0FE7"/>
                          <w:p w:rsidR="006A0FE7" w:rsidRPr="000F48FD" w:rsidRDefault="006A0FE7" w:rsidP="00531D7E">
                            <w:pPr>
                              <w:pStyle w:val="Nzov"/>
                            </w:pPr>
                            <w:bookmarkStart w:id="10527" w:name="_Toc65491129"/>
                            <w:bookmarkStart w:id="10528" w:name="_Toc66953707"/>
                            <w:bookmarkStart w:id="10529" w:name="_Toc66963416"/>
                            <w:bookmarkStart w:id="10530" w:name="_Toc129178056"/>
                            <w:r w:rsidRPr="00CC7823">
                              <w:rPr>
                                <w:sz w:val="32"/>
                                <w:szCs w:val="32"/>
                              </w:rPr>
                              <w:t>Úvod</w:t>
                            </w:r>
                            <w:r w:rsidRPr="000F48FD">
                              <w:t>Obsah</w:t>
                            </w:r>
                            <w:bookmarkEnd w:id="10527"/>
                            <w:bookmarkEnd w:id="10528"/>
                            <w:bookmarkEnd w:id="10529"/>
                            <w:bookmarkEnd w:id="10530"/>
                          </w:p>
                          <w:p w:rsidR="006A0FE7" w:rsidRDefault="006A0FE7"/>
                          <w:p w:rsidR="006A0FE7" w:rsidRPr="000F48FD" w:rsidRDefault="006A0FE7" w:rsidP="00531D7E">
                            <w:pPr>
                              <w:pStyle w:val="Nzov"/>
                            </w:pPr>
                            <w:bookmarkStart w:id="10531" w:name="_Toc65491130"/>
                            <w:bookmarkStart w:id="10532" w:name="_Toc66953708"/>
                            <w:bookmarkStart w:id="10533" w:name="_Toc66963417"/>
                            <w:bookmarkStart w:id="10534" w:name="_Toc129178057"/>
                            <w:r w:rsidRPr="00CC7823">
                              <w:rPr>
                                <w:sz w:val="32"/>
                                <w:szCs w:val="32"/>
                              </w:rPr>
                              <w:t>Úvod</w:t>
                            </w:r>
                            <w:r w:rsidRPr="000F48FD">
                              <w:t>Obsah</w:t>
                            </w:r>
                            <w:bookmarkEnd w:id="10531"/>
                            <w:bookmarkEnd w:id="10532"/>
                            <w:bookmarkEnd w:id="10533"/>
                            <w:bookmarkEnd w:id="10534"/>
                          </w:p>
                          <w:p w:rsidR="006A0FE7" w:rsidRDefault="006A0FE7"/>
                          <w:p w:rsidR="006A0FE7" w:rsidRPr="000F48FD" w:rsidRDefault="006A0FE7" w:rsidP="00531D7E">
                            <w:pPr>
                              <w:pStyle w:val="Nzov"/>
                            </w:pPr>
                            <w:bookmarkStart w:id="10535" w:name="_Toc65491131"/>
                            <w:bookmarkStart w:id="10536" w:name="_Toc66953709"/>
                            <w:bookmarkStart w:id="10537" w:name="_Toc66963418"/>
                            <w:bookmarkStart w:id="10538" w:name="_Toc129178058"/>
                            <w:r w:rsidRPr="00CC7823">
                              <w:rPr>
                                <w:sz w:val="32"/>
                                <w:szCs w:val="32"/>
                              </w:rPr>
                              <w:t>Úvod</w:t>
                            </w:r>
                            <w:r w:rsidRPr="000F48FD">
                              <w:t>Obsah</w:t>
                            </w:r>
                            <w:bookmarkEnd w:id="10535"/>
                            <w:bookmarkEnd w:id="10536"/>
                            <w:bookmarkEnd w:id="10537"/>
                            <w:bookmarkEnd w:id="10538"/>
                          </w:p>
                          <w:p w:rsidR="006A0FE7" w:rsidRDefault="006A0FE7"/>
                          <w:p w:rsidR="006A0FE7" w:rsidRPr="000F48FD" w:rsidRDefault="006A0FE7" w:rsidP="00531D7E">
                            <w:pPr>
                              <w:pStyle w:val="Nzov"/>
                            </w:pPr>
                            <w:bookmarkStart w:id="10539" w:name="_Toc65491132"/>
                            <w:bookmarkStart w:id="10540" w:name="_Toc66953710"/>
                            <w:bookmarkStart w:id="10541" w:name="_Toc66963419"/>
                            <w:bookmarkStart w:id="10542" w:name="_Toc129178059"/>
                            <w:r w:rsidRPr="00CC7823">
                              <w:rPr>
                                <w:sz w:val="32"/>
                                <w:szCs w:val="32"/>
                              </w:rPr>
                              <w:t>Úvod</w:t>
                            </w:r>
                            <w:r w:rsidRPr="000F48FD">
                              <w:t>Obsah</w:t>
                            </w:r>
                            <w:bookmarkEnd w:id="10539"/>
                            <w:bookmarkEnd w:id="10540"/>
                            <w:bookmarkEnd w:id="10541"/>
                            <w:bookmarkEnd w:id="10542"/>
                          </w:p>
                          <w:p w:rsidR="006A0FE7" w:rsidRDefault="006A0FE7"/>
                          <w:p w:rsidR="006A0FE7" w:rsidRPr="000F48FD" w:rsidRDefault="006A0FE7" w:rsidP="00531D7E">
                            <w:pPr>
                              <w:pStyle w:val="Nzov"/>
                            </w:pPr>
                            <w:bookmarkStart w:id="10543" w:name="_Toc65491133"/>
                            <w:bookmarkStart w:id="10544" w:name="_Toc66953711"/>
                            <w:bookmarkStart w:id="10545" w:name="_Toc66963420"/>
                            <w:bookmarkStart w:id="10546" w:name="_Toc129178060"/>
                            <w:r w:rsidRPr="00CC7823">
                              <w:rPr>
                                <w:sz w:val="32"/>
                                <w:szCs w:val="32"/>
                              </w:rPr>
                              <w:t>Úvod</w:t>
                            </w:r>
                            <w:r w:rsidRPr="000F48FD">
                              <w:t>Obsah</w:t>
                            </w:r>
                            <w:bookmarkEnd w:id="10543"/>
                            <w:bookmarkEnd w:id="10544"/>
                            <w:bookmarkEnd w:id="10545"/>
                            <w:bookmarkEnd w:id="10546"/>
                          </w:p>
                          <w:p w:rsidR="006A0FE7" w:rsidRDefault="006A0FE7"/>
                          <w:p w:rsidR="006A0FE7" w:rsidRPr="000F48FD" w:rsidRDefault="006A0FE7" w:rsidP="00531D7E">
                            <w:pPr>
                              <w:pStyle w:val="Nzov"/>
                            </w:pPr>
                            <w:bookmarkStart w:id="10547" w:name="_Toc65491134"/>
                            <w:bookmarkStart w:id="10548" w:name="_Toc66953712"/>
                            <w:bookmarkStart w:id="10549" w:name="_Toc66963421"/>
                            <w:bookmarkStart w:id="10550" w:name="_Toc129178061"/>
                            <w:r w:rsidRPr="00CC7823">
                              <w:rPr>
                                <w:sz w:val="32"/>
                                <w:szCs w:val="32"/>
                              </w:rPr>
                              <w:t>Úvod</w:t>
                            </w:r>
                            <w:r w:rsidRPr="000F48FD">
                              <w:t>Obsah</w:t>
                            </w:r>
                            <w:bookmarkEnd w:id="10547"/>
                            <w:bookmarkEnd w:id="10548"/>
                            <w:bookmarkEnd w:id="10549"/>
                            <w:bookmarkEnd w:id="10550"/>
                          </w:p>
                          <w:p w:rsidR="006A0FE7" w:rsidRDefault="006A0FE7"/>
                          <w:p w:rsidR="006A0FE7" w:rsidRPr="000F48FD" w:rsidRDefault="006A0FE7" w:rsidP="00531D7E">
                            <w:pPr>
                              <w:pStyle w:val="Nzov"/>
                            </w:pPr>
                            <w:bookmarkStart w:id="10551" w:name="_Toc65491135"/>
                            <w:bookmarkStart w:id="10552" w:name="_Toc66953713"/>
                            <w:bookmarkStart w:id="10553" w:name="_Toc66963422"/>
                            <w:bookmarkStart w:id="10554" w:name="_Toc129178062"/>
                            <w:r w:rsidRPr="00CC7823">
                              <w:rPr>
                                <w:sz w:val="32"/>
                                <w:szCs w:val="32"/>
                              </w:rPr>
                              <w:t>Úvod</w:t>
                            </w:r>
                            <w:r w:rsidRPr="000F48FD">
                              <w:t>Obsah</w:t>
                            </w:r>
                            <w:bookmarkEnd w:id="10551"/>
                            <w:bookmarkEnd w:id="10552"/>
                            <w:bookmarkEnd w:id="10553"/>
                            <w:bookmarkEnd w:id="10554"/>
                          </w:p>
                          <w:p w:rsidR="006A0FE7" w:rsidRDefault="006A0FE7"/>
                          <w:p w:rsidR="006A0FE7" w:rsidRPr="000F48FD" w:rsidRDefault="006A0FE7" w:rsidP="00531D7E">
                            <w:pPr>
                              <w:pStyle w:val="Nzov"/>
                            </w:pPr>
                            <w:bookmarkStart w:id="10555" w:name="_Toc65491136"/>
                            <w:bookmarkStart w:id="10556" w:name="_Toc66953714"/>
                            <w:bookmarkStart w:id="10557" w:name="_Toc66963423"/>
                            <w:bookmarkStart w:id="10558" w:name="_Toc129178063"/>
                            <w:r w:rsidRPr="00CC7823">
                              <w:rPr>
                                <w:sz w:val="32"/>
                                <w:szCs w:val="32"/>
                              </w:rPr>
                              <w:t>Úvod</w:t>
                            </w:r>
                            <w:r w:rsidRPr="000F48FD">
                              <w:t>Obsah</w:t>
                            </w:r>
                            <w:bookmarkEnd w:id="10555"/>
                            <w:bookmarkEnd w:id="10556"/>
                            <w:bookmarkEnd w:id="10557"/>
                            <w:bookmarkEnd w:id="10558"/>
                          </w:p>
                          <w:p w:rsidR="006A0FE7" w:rsidRDefault="006A0FE7"/>
                          <w:p w:rsidR="006A0FE7" w:rsidRPr="000F48FD" w:rsidRDefault="006A0FE7" w:rsidP="00531D7E">
                            <w:pPr>
                              <w:pStyle w:val="Nzov"/>
                            </w:pPr>
                            <w:bookmarkStart w:id="10559" w:name="_Toc65491137"/>
                            <w:bookmarkStart w:id="10560" w:name="_Toc66953715"/>
                            <w:bookmarkStart w:id="10561" w:name="_Toc66963424"/>
                            <w:bookmarkStart w:id="10562" w:name="_Toc129178064"/>
                            <w:r w:rsidRPr="00CC7823">
                              <w:rPr>
                                <w:sz w:val="32"/>
                                <w:szCs w:val="32"/>
                              </w:rPr>
                              <w:t>Úvod</w:t>
                            </w:r>
                            <w:r w:rsidRPr="000F48FD">
                              <w:t>Obsah</w:t>
                            </w:r>
                            <w:bookmarkEnd w:id="10559"/>
                            <w:bookmarkEnd w:id="10560"/>
                            <w:bookmarkEnd w:id="10561"/>
                            <w:bookmarkEnd w:id="10562"/>
                          </w:p>
                          <w:p w:rsidR="006A0FE7" w:rsidRDefault="006A0FE7"/>
                          <w:p w:rsidR="006A0FE7" w:rsidRPr="000F48FD" w:rsidRDefault="006A0FE7" w:rsidP="00531D7E">
                            <w:pPr>
                              <w:pStyle w:val="Nzov"/>
                            </w:pPr>
                            <w:bookmarkStart w:id="10563" w:name="_Toc65491138"/>
                            <w:bookmarkStart w:id="10564" w:name="_Toc66953716"/>
                            <w:bookmarkStart w:id="10565" w:name="_Toc66963425"/>
                            <w:bookmarkStart w:id="10566" w:name="_Toc129178065"/>
                            <w:r w:rsidRPr="00CC7823">
                              <w:rPr>
                                <w:sz w:val="32"/>
                                <w:szCs w:val="32"/>
                              </w:rPr>
                              <w:t>Úvod</w:t>
                            </w:r>
                            <w:r w:rsidRPr="000F48FD">
                              <w:t>Obsah</w:t>
                            </w:r>
                            <w:bookmarkEnd w:id="10563"/>
                            <w:bookmarkEnd w:id="10564"/>
                            <w:bookmarkEnd w:id="10565"/>
                            <w:bookmarkEnd w:id="10566"/>
                          </w:p>
                          <w:p w:rsidR="006A0FE7" w:rsidRDefault="006A0FE7"/>
                          <w:p w:rsidR="006A0FE7" w:rsidRPr="000F48FD" w:rsidRDefault="006A0FE7" w:rsidP="00531D7E">
                            <w:pPr>
                              <w:pStyle w:val="Nzov"/>
                            </w:pPr>
                            <w:bookmarkStart w:id="10567" w:name="_Toc65491139"/>
                            <w:bookmarkStart w:id="10568" w:name="_Toc66953717"/>
                            <w:bookmarkStart w:id="10569" w:name="_Toc66963426"/>
                            <w:bookmarkStart w:id="10570" w:name="_Toc129178066"/>
                            <w:r w:rsidRPr="00CC7823">
                              <w:rPr>
                                <w:sz w:val="32"/>
                                <w:szCs w:val="32"/>
                              </w:rPr>
                              <w:t>Úvod</w:t>
                            </w:r>
                            <w:r w:rsidRPr="000F48FD">
                              <w:t>Obsah</w:t>
                            </w:r>
                            <w:bookmarkEnd w:id="10567"/>
                            <w:bookmarkEnd w:id="10568"/>
                            <w:bookmarkEnd w:id="10569"/>
                            <w:bookmarkEnd w:id="10570"/>
                          </w:p>
                          <w:p w:rsidR="006A0FE7" w:rsidRDefault="006A0FE7"/>
                          <w:p w:rsidR="006A0FE7" w:rsidRPr="000F48FD" w:rsidRDefault="006A0FE7" w:rsidP="00531D7E">
                            <w:pPr>
                              <w:pStyle w:val="Nzov"/>
                            </w:pPr>
                            <w:bookmarkStart w:id="10571" w:name="_Toc65491140"/>
                            <w:bookmarkStart w:id="10572" w:name="_Toc66953718"/>
                            <w:bookmarkStart w:id="10573" w:name="_Toc66963427"/>
                            <w:bookmarkStart w:id="10574" w:name="_Toc129178067"/>
                            <w:r w:rsidRPr="00CC7823">
                              <w:rPr>
                                <w:sz w:val="32"/>
                                <w:szCs w:val="32"/>
                              </w:rPr>
                              <w:t>Úvod</w:t>
                            </w:r>
                            <w:r w:rsidRPr="000F48FD">
                              <w:t>Obsah</w:t>
                            </w:r>
                            <w:bookmarkEnd w:id="10571"/>
                            <w:bookmarkEnd w:id="10572"/>
                            <w:bookmarkEnd w:id="10573"/>
                            <w:bookmarkEnd w:id="10574"/>
                          </w:p>
                          <w:p w:rsidR="006A0FE7" w:rsidRDefault="006A0FE7"/>
                          <w:p w:rsidR="006A0FE7" w:rsidRPr="000F48FD" w:rsidRDefault="006A0FE7" w:rsidP="00531D7E">
                            <w:pPr>
                              <w:pStyle w:val="Nzov"/>
                            </w:pPr>
                            <w:bookmarkStart w:id="10575" w:name="_Toc65491141"/>
                            <w:bookmarkStart w:id="10576" w:name="_Toc66953719"/>
                            <w:bookmarkStart w:id="10577" w:name="_Toc66963428"/>
                            <w:bookmarkStart w:id="10578" w:name="_Toc129178068"/>
                            <w:r w:rsidRPr="00CC7823">
                              <w:rPr>
                                <w:sz w:val="32"/>
                                <w:szCs w:val="32"/>
                              </w:rPr>
                              <w:t>Úvod</w:t>
                            </w:r>
                            <w:r w:rsidRPr="000F48FD">
                              <w:t>Obsah</w:t>
                            </w:r>
                            <w:bookmarkEnd w:id="10575"/>
                            <w:bookmarkEnd w:id="10576"/>
                            <w:bookmarkEnd w:id="10577"/>
                            <w:bookmarkEnd w:id="10578"/>
                          </w:p>
                          <w:p w:rsidR="006A0FE7" w:rsidRDefault="006A0FE7"/>
                          <w:p w:rsidR="006A0FE7" w:rsidRPr="000F48FD" w:rsidRDefault="006A0FE7" w:rsidP="00531D7E">
                            <w:pPr>
                              <w:pStyle w:val="Nzov"/>
                            </w:pPr>
                            <w:bookmarkStart w:id="10579" w:name="_Toc65491142"/>
                            <w:bookmarkStart w:id="10580" w:name="_Toc66953720"/>
                            <w:bookmarkStart w:id="10581" w:name="_Toc66963429"/>
                            <w:bookmarkStart w:id="10582" w:name="_Toc129178069"/>
                            <w:r w:rsidRPr="00CC7823">
                              <w:rPr>
                                <w:sz w:val="32"/>
                                <w:szCs w:val="32"/>
                              </w:rPr>
                              <w:t>Úvod</w:t>
                            </w:r>
                            <w:r w:rsidRPr="000F48FD">
                              <w:t>Obsah</w:t>
                            </w:r>
                            <w:bookmarkEnd w:id="10579"/>
                            <w:bookmarkEnd w:id="10580"/>
                            <w:bookmarkEnd w:id="10581"/>
                            <w:bookmarkEnd w:id="10582"/>
                          </w:p>
                          <w:p w:rsidR="006A0FE7" w:rsidRDefault="006A0FE7"/>
                          <w:p w:rsidR="006A0FE7" w:rsidRPr="000F48FD" w:rsidRDefault="006A0FE7" w:rsidP="00531D7E">
                            <w:pPr>
                              <w:pStyle w:val="Nzov"/>
                            </w:pPr>
                            <w:bookmarkStart w:id="10583" w:name="_Toc65491143"/>
                            <w:bookmarkStart w:id="10584" w:name="_Toc66953721"/>
                            <w:bookmarkStart w:id="10585" w:name="_Toc66963430"/>
                            <w:bookmarkStart w:id="10586" w:name="_Toc129178070"/>
                            <w:r w:rsidRPr="00CC7823">
                              <w:rPr>
                                <w:sz w:val="32"/>
                                <w:szCs w:val="32"/>
                              </w:rPr>
                              <w:t>Úvod</w:t>
                            </w:r>
                            <w:r w:rsidRPr="000F48FD">
                              <w:t>Obsah</w:t>
                            </w:r>
                            <w:bookmarkEnd w:id="10583"/>
                            <w:bookmarkEnd w:id="10584"/>
                            <w:bookmarkEnd w:id="10585"/>
                            <w:bookmarkEnd w:id="10586"/>
                          </w:p>
                          <w:p w:rsidR="006A0FE7" w:rsidRDefault="006A0FE7"/>
                          <w:p w:rsidR="006A0FE7" w:rsidRPr="000F48FD" w:rsidRDefault="006A0FE7" w:rsidP="00531D7E">
                            <w:pPr>
                              <w:pStyle w:val="Nzov"/>
                            </w:pPr>
                            <w:bookmarkStart w:id="10587" w:name="_Toc65491144"/>
                            <w:bookmarkStart w:id="10588" w:name="_Toc66953722"/>
                            <w:bookmarkStart w:id="10589" w:name="_Toc66963431"/>
                            <w:bookmarkStart w:id="10590" w:name="_Toc129178071"/>
                            <w:r w:rsidRPr="00CC7823">
                              <w:rPr>
                                <w:sz w:val="32"/>
                                <w:szCs w:val="32"/>
                              </w:rPr>
                              <w:t>Úvod</w:t>
                            </w:r>
                            <w:r w:rsidRPr="000F48FD">
                              <w:t>Obsah</w:t>
                            </w:r>
                            <w:bookmarkEnd w:id="10587"/>
                            <w:bookmarkEnd w:id="10588"/>
                            <w:bookmarkEnd w:id="10589"/>
                            <w:bookmarkEnd w:id="10590"/>
                          </w:p>
                          <w:p w:rsidR="006A0FE7" w:rsidRDefault="006A0FE7"/>
                          <w:p w:rsidR="006A0FE7" w:rsidRPr="000F48FD" w:rsidRDefault="006A0FE7" w:rsidP="00531D7E">
                            <w:pPr>
                              <w:pStyle w:val="Nzov"/>
                            </w:pPr>
                            <w:bookmarkStart w:id="10591" w:name="_Toc65491145"/>
                            <w:bookmarkStart w:id="10592" w:name="_Toc66953723"/>
                            <w:bookmarkStart w:id="10593" w:name="_Toc66963432"/>
                            <w:bookmarkStart w:id="10594" w:name="_Toc129178072"/>
                            <w:r w:rsidRPr="00CC7823">
                              <w:rPr>
                                <w:sz w:val="32"/>
                                <w:szCs w:val="32"/>
                              </w:rPr>
                              <w:t>Úvod</w:t>
                            </w:r>
                            <w:r w:rsidRPr="000F48FD">
                              <w:t>Obsah</w:t>
                            </w:r>
                            <w:bookmarkEnd w:id="10591"/>
                            <w:bookmarkEnd w:id="10592"/>
                            <w:bookmarkEnd w:id="10593"/>
                            <w:bookmarkEnd w:id="10594"/>
                          </w:p>
                          <w:p w:rsidR="006A0FE7" w:rsidRDefault="006A0FE7"/>
                          <w:p w:rsidR="006A0FE7" w:rsidRPr="000F48FD" w:rsidRDefault="006A0FE7" w:rsidP="00531D7E">
                            <w:pPr>
                              <w:pStyle w:val="Nzov"/>
                            </w:pPr>
                            <w:bookmarkStart w:id="10595" w:name="_Toc65491146"/>
                            <w:bookmarkStart w:id="10596" w:name="_Toc66953724"/>
                            <w:bookmarkStart w:id="10597" w:name="_Toc66963433"/>
                            <w:bookmarkStart w:id="10598" w:name="_Toc129178073"/>
                            <w:r w:rsidRPr="00CC7823">
                              <w:rPr>
                                <w:sz w:val="32"/>
                                <w:szCs w:val="32"/>
                              </w:rPr>
                              <w:t>Úvod</w:t>
                            </w:r>
                            <w:r w:rsidRPr="000F48FD">
                              <w:t>Obsah</w:t>
                            </w:r>
                            <w:bookmarkEnd w:id="10595"/>
                            <w:bookmarkEnd w:id="10596"/>
                            <w:bookmarkEnd w:id="10597"/>
                            <w:bookmarkEnd w:id="10598"/>
                          </w:p>
                          <w:p w:rsidR="006A0FE7" w:rsidRDefault="006A0FE7"/>
                          <w:p w:rsidR="006A0FE7" w:rsidRPr="000F48FD" w:rsidRDefault="006A0FE7" w:rsidP="00531D7E">
                            <w:pPr>
                              <w:pStyle w:val="Nzov"/>
                            </w:pPr>
                            <w:bookmarkStart w:id="10599" w:name="_Toc65491147"/>
                            <w:bookmarkStart w:id="10600" w:name="_Toc66953725"/>
                            <w:bookmarkStart w:id="10601" w:name="_Toc66963434"/>
                            <w:bookmarkStart w:id="10602" w:name="_Toc129178074"/>
                            <w:r w:rsidRPr="00CC7823">
                              <w:rPr>
                                <w:sz w:val="32"/>
                                <w:szCs w:val="32"/>
                              </w:rPr>
                              <w:t>Úvod</w:t>
                            </w:r>
                            <w:r w:rsidRPr="000F48FD">
                              <w:t>Obsah</w:t>
                            </w:r>
                            <w:bookmarkEnd w:id="10599"/>
                            <w:bookmarkEnd w:id="10600"/>
                            <w:bookmarkEnd w:id="10601"/>
                            <w:bookmarkEnd w:id="10602"/>
                          </w:p>
                          <w:p w:rsidR="006A0FE7" w:rsidRDefault="006A0FE7"/>
                          <w:p w:rsidR="006A0FE7" w:rsidRPr="000F48FD" w:rsidRDefault="006A0FE7" w:rsidP="00531D7E">
                            <w:pPr>
                              <w:pStyle w:val="Nzov"/>
                            </w:pPr>
                            <w:bookmarkStart w:id="10603" w:name="_Toc65491148"/>
                            <w:bookmarkStart w:id="10604" w:name="_Toc66953726"/>
                            <w:bookmarkStart w:id="10605" w:name="_Toc66963435"/>
                            <w:bookmarkStart w:id="10606" w:name="_Toc129178075"/>
                            <w:r w:rsidRPr="00CC7823">
                              <w:rPr>
                                <w:sz w:val="32"/>
                                <w:szCs w:val="32"/>
                              </w:rPr>
                              <w:t>Úvod</w:t>
                            </w:r>
                            <w:r w:rsidRPr="000F48FD">
                              <w:t>Obsah</w:t>
                            </w:r>
                            <w:bookmarkEnd w:id="10603"/>
                            <w:bookmarkEnd w:id="10604"/>
                            <w:bookmarkEnd w:id="10605"/>
                            <w:bookmarkEnd w:id="10606"/>
                          </w:p>
                          <w:p w:rsidR="006A0FE7" w:rsidRDefault="006A0FE7"/>
                          <w:p w:rsidR="006A0FE7" w:rsidRPr="000F48FD" w:rsidRDefault="006A0FE7" w:rsidP="00531D7E">
                            <w:pPr>
                              <w:pStyle w:val="Nzov"/>
                            </w:pPr>
                            <w:bookmarkStart w:id="10607" w:name="_Toc65491149"/>
                            <w:bookmarkStart w:id="10608" w:name="_Toc66953727"/>
                            <w:bookmarkStart w:id="10609" w:name="_Toc66963436"/>
                            <w:bookmarkStart w:id="10610" w:name="_Toc129178076"/>
                            <w:r w:rsidRPr="00CC7823">
                              <w:rPr>
                                <w:sz w:val="32"/>
                                <w:szCs w:val="32"/>
                              </w:rPr>
                              <w:t>Úvod</w:t>
                            </w:r>
                            <w:r w:rsidRPr="000F48FD">
                              <w:t>Obsah</w:t>
                            </w:r>
                            <w:bookmarkEnd w:id="10607"/>
                            <w:bookmarkEnd w:id="10608"/>
                            <w:bookmarkEnd w:id="10609"/>
                            <w:bookmarkEnd w:id="10610"/>
                          </w:p>
                          <w:p w:rsidR="006A0FE7" w:rsidRDefault="006A0FE7"/>
                          <w:p w:rsidR="006A0FE7" w:rsidRPr="000F48FD" w:rsidRDefault="006A0FE7" w:rsidP="00531D7E">
                            <w:pPr>
                              <w:pStyle w:val="Nzov"/>
                            </w:pPr>
                            <w:bookmarkStart w:id="10611" w:name="_Toc65491150"/>
                            <w:bookmarkStart w:id="10612" w:name="_Toc66953728"/>
                            <w:bookmarkStart w:id="10613" w:name="_Toc66963437"/>
                            <w:bookmarkStart w:id="10614" w:name="_Toc129178077"/>
                            <w:r w:rsidRPr="00CC7823">
                              <w:rPr>
                                <w:sz w:val="32"/>
                                <w:szCs w:val="32"/>
                              </w:rPr>
                              <w:t>Úvod</w:t>
                            </w:r>
                            <w:r w:rsidRPr="000F48FD">
                              <w:t>Obsah</w:t>
                            </w:r>
                            <w:bookmarkEnd w:id="10611"/>
                            <w:bookmarkEnd w:id="10612"/>
                            <w:bookmarkEnd w:id="10613"/>
                            <w:bookmarkEnd w:id="10614"/>
                          </w:p>
                          <w:p w:rsidR="006A0FE7" w:rsidRDefault="006A0FE7"/>
                          <w:p w:rsidR="006A0FE7" w:rsidRPr="000F48FD" w:rsidRDefault="006A0FE7" w:rsidP="00531D7E">
                            <w:pPr>
                              <w:pStyle w:val="Nzov"/>
                            </w:pPr>
                            <w:bookmarkStart w:id="10615" w:name="_Toc65491151"/>
                            <w:bookmarkStart w:id="10616" w:name="_Toc66953729"/>
                            <w:bookmarkStart w:id="10617" w:name="_Toc66963438"/>
                            <w:bookmarkStart w:id="10618" w:name="_Toc129178078"/>
                            <w:r w:rsidRPr="00CC7823">
                              <w:rPr>
                                <w:sz w:val="32"/>
                                <w:szCs w:val="32"/>
                              </w:rPr>
                              <w:t>Úvod</w:t>
                            </w:r>
                            <w:r w:rsidRPr="000F48FD">
                              <w:t>Obsah</w:t>
                            </w:r>
                            <w:bookmarkEnd w:id="10615"/>
                            <w:bookmarkEnd w:id="10616"/>
                            <w:bookmarkEnd w:id="10617"/>
                            <w:bookmarkEnd w:id="10618"/>
                          </w:p>
                          <w:p w:rsidR="006A0FE7" w:rsidRDefault="006A0FE7"/>
                          <w:p w:rsidR="006A0FE7" w:rsidRPr="000F48FD" w:rsidRDefault="006A0FE7" w:rsidP="00531D7E">
                            <w:pPr>
                              <w:pStyle w:val="Nzov"/>
                            </w:pPr>
                            <w:bookmarkStart w:id="10619" w:name="_Toc65491152"/>
                            <w:bookmarkStart w:id="10620" w:name="_Toc66953730"/>
                            <w:bookmarkStart w:id="10621" w:name="_Toc66963439"/>
                            <w:bookmarkStart w:id="10622" w:name="_Toc129178079"/>
                            <w:r w:rsidRPr="00CC7823">
                              <w:rPr>
                                <w:sz w:val="32"/>
                                <w:szCs w:val="32"/>
                              </w:rPr>
                              <w:t>Úvod</w:t>
                            </w:r>
                            <w:r w:rsidRPr="000F48FD">
                              <w:t>Obsah</w:t>
                            </w:r>
                            <w:bookmarkEnd w:id="10619"/>
                            <w:bookmarkEnd w:id="10620"/>
                            <w:bookmarkEnd w:id="10621"/>
                            <w:bookmarkEnd w:id="10622"/>
                          </w:p>
                          <w:p w:rsidR="006A0FE7" w:rsidRDefault="006A0FE7"/>
                          <w:p w:rsidR="006A0FE7" w:rsidRPr="000F48FD" w:rsidRDefault="006A0FE7" w:rsidP="00531D7E">
                            <w:pPr>
                              <w:pStyle w:val="Nzov"/>
                            </w:pPr>
                            <w:bookmarkStart w:id="10623" w:name="_Toc65491153"/>
                            <w:bookmarkStart w:id="10624" w:name="_Toc66953731"/>
                            <w:bookmarkStart w:id="10625" w:name="_Toc66963440"/>
                            <w:bookmarkStart w:id="10626" w:name="_Toc129178080"/>
                            <w:r w:rsidRPr="00CC7823">
                              <w:rPr>
                                <w:sz w:val="32"/>
                                <w:szCs w:val="32"/>
                              </w:rPr>
                              <w:t>Úvod</w:t>
                            </w:r>
                            <w:r w:rsidRPr="000F48FD">
                              <w:t>Obsah</w:t>
                            </w:r>
                            <w:bookmarkEnd w:id="10623"/>
                            <w:bookmarkEnd w:id="10624"/>
                            <w:bookmarkEnd w:id="10625"/>
                            <w:bookmarkEnd w:id="10626"/>
                          </w:p>
                          <w:p w:rsidR="006A0FE7" w:rsidRDefault="006A0FE7"/>
                          <w:p w:rsidR="006A0FE7" w:rsidRPr="000F48FD" w:rsidRDefault="006A0FE7" w:rsidP="00531D7E">
                            <w:pPr>
                              <w:pStyle w:val="Nzov"/>
                            </w:pPr>
                            <w:bookmarkStart w:id="10627" w:name="_Toc65491154"/>
                            <w:bookmarkStart w:id="10628" w:name="_Toc66953732"/>
                            <w:bookmarkStart w:id="10629" w:name="_Toc66963441"/>
                            <w:bookmarkStart w:id="10630" w:name="_Toc129178081"/>
                            <w:r w:rsidRPr="00CC7823">
                              <w:rPr>
                                <w:sz w:val="32"/>
                                <w:szCs w:val="32"/>
                              </w:rPr>
                              <w:t>Úvod</w:t>
                            </w:r>
                            <w:r w:rsidRPr="000F48FD">
                              <w:t>Obsah</w:t>
                            </w:r>
                            <w:bookmarkEnd w:id="10627"/>
                            <w:bookmarkEnd w:id="10628"/>
                            <w:bookmarkEnd w:id="10629"/>
                            <w:bookmarkEnd w:id="10630"/>
                          </w:p>
                          <w:p w:rsidR="006A0FE7" w:rsidRDefault="006A0FE7"/>
                          <w:p w:rsidR="006A0FE7" w:rsidRPr="000F48FD" w:rsidRDefault="006A0FE7" w:rsidP="00531D7E">
                            <w:pPr>
                              <w:pStyle w:val="Nzov"/>
                            </w:pPr>
                            <w:bookmarkStart w:id="10631" w:name="_Toc65491155"/>
                            <w:bookmarkStart w:id="10632" w:name="_Toc66953733"/>
                            <w:bookmarkStart w:id="10633" w:name="_Toc66963442"/>
                            <w:bookmarkStart w:id="10634" w:name="_Toc129178082"/>
                            <w:r w:rsidRPr="00CC7823">
                              <w:rPr>
                                <w:sz w:val="32"/>
                                <w:szCs w:val="32"/>
                              </w:rPr>
                              <w:t>Úvod</w:t>
                            </w:r>
                            <w:r w:rsidRPr="000F48FD">
                              <w:t>Obsah</w:t>
                            </w:r>
                            <w:bookmarkEnd w:id="10631"/>
                            <w:bookmarkEnd w:id="10632"/>
                            <w:bookmarkEnd w:id="10633"/>
                            <w:bookmarkEnd w:id="10634"/>
                          </w:p>
                          <w:p w:rsidR="006A0FE7" w:rsidRDefault="006A0FE7"/>
                          <w:p w:rsidR="006A0FE7" w:rsidRPr="000F48FD" w:rsidRDefault="006A0FE7" w:rsidP="00531D7E">
                            <w:pPr>
                              <w:pStyle w:val="Nzov"/>
                            </w:pPr>
                            <w:bookmarkStart w:id="10635" w:name="_Toc65491156"/>
                            <w:bookmarkStart w:id="10636" w:name="_Toc66953734"/>
                            <w:bookmarkStart w:id="10637" w:name="_Toc66963443"/>
                            <w:bookmarkStart w:id="10638" w:name="_Toc129178083"/>
                            <w:r w:rsidRPr="00CC7823">
                              <w:rPr>
                                <w:sz w:val="32"/>
                                <w:szCs w:val="32"/>
                              </w:rPr>
                              <w:t>Úvod</w:t>
                            </w:r>
                            <w:r w:rsidRPr="000F48FD">
                              <w:t>Obsah</w:t>
                            </w:r>
                            <w:bookmarkEnd w:id="10635"/>
                            <w:bookmarkEnd w:id="10636"/>
                            <w:bookmarkEnd w:id="10637"/>
                            <w:bookmarkEnd w:id="10638"/>
                          </w:p>
                          <w:p w:rsidR="006A0FE7" w:rsidRDefault="006A0FE7"/>
                          <w:p w:rsidR="006A0FE7" w:rsidRPr="000F48FD" w:rsidRDefault="006A0FE7" w:rsidP="00531D7E">
                            <w:pPr>
                              <w:pStyle w:val="Nzov"/>
                            </w:pPr>
                            <w:bookmarkStart w:id="10639" w:name="_Toc65491157"/>
                            <w:bookmarkStart w:id="10640" w:name="_Toc66953735"/>
                            <w:bookmarkStart w:id="10641" w:name="_Toc66963444"/>
                            <w:bookmarkStart w:id="10642" w:name="_Toc129178084"/>
                            <w:r w:rsidRPr="00CC7823">
                              <w:rPr>
                                <w:sz w:val="32"/>
                                <w:szCs w:val="32"/>
                              </w:rPr>
                              <w:t>Úvod</w:t>
                            </w:r>
                            <w:r w:rsidRPr="000F48FD">
                              <w:t>Obsah</w:t>
                            </w:r>
                            <w:bookmarkEnd w:id="10639"/>
                            <w:bookmarkEnd w:id="10640"/>
                            <w:bookmarkEnd w:id="10641"/>
                            <w:bookmarkEnd w:id="10642"/>
                          </w:p>
                          <w:p w:rsidR="006A0FE7" w:rsidRDefault="006A0FE7"/>
                          <w:p w:rsidR="006A0FE7" w:rsidRPr="000F48FD" w:rsidRDefault="006A0FE7" w:rsidP="00531D7E">
                            <w:pPr>
                              <w:pStyle w:val="Nzov"/>
                            </w:pPr>
                            <w:bookmarkStart w:id="10643" w:name="_Toc65491158"/>
                            <w:bookmarkStart w:id="10644" w:name="_Toc66953736"/>
                            <w:bookmarkStart w:id="10645" w:name="_Toc66963445"/>
                            <w:bookmarkStart w:id="10646" w:name="_Toc129178085"/>
                            <w:r w:rsidRPr="00CC7823">
                              <w:rPr>
                                <w:sz w:val="32"/>
                                <w:szCs w:val="32"/>
                              </w:rPr>
                              <w:t>Úvod</w:t>
                            </w:r>
                            <w:r w:rsidRPr="000F48FD">
                              <w:t>Obsah</w:t>
                            </w:r>
                            <w:bookmarkEnd w:id="10643"/>
                            <w:bookmarkEnd w:id="10644"/>
                            <w:bookmarkEnd w:id="10645"/>
                            <w:bookmarkEnd w:id="10646"/>
                          </w:p>
                          <w:p w:rsidR="006A0FE7" w:rsidRDefault="006A0FE7"/>
                          <w:p w:rsidR="006A0FE7" w:rsidRPr="000F48FD" w:rsidRDefault="006A0FE7" w:rsidP="00531D7E">
                            <w:pPr>
                              <w:pStyle w:val="Nzov"/>
                            </w:pPr>
                            <w:bookmarkStart w:id="10647" w:name="_Toc65491159"/>
                            <w:bookmarkStart w:id="10648" w:name="_Toc66953737"/>
                            <w:bookmarkStart w:id="10649" w:name="_Toc66963446"/>
                            <w:bookmarkStart w:id="10650" w:name="_Toc129178086"/>
                            <w:r w:rsidRPr="00CC7823">
                              <w:rPr>
                                <w:sz w:val="32"/>
                                <w:szCs w:val="32"/>
                              </w:rPr>
                              <w:t>Úvod</w:t>
                            </w:r>
                            <w:r w:rsidRPr="000F48FD">
                              <w:t>Obsah</w:t>
                            </w:r>
                            <w:bookmarkEnd w:id="10647"/>
                            <w:bookmarkEnd w:id="10648"/>
                            <w:bookmarkEnd w:id="10649"/>
                            <w:bookmarkEnd w:id="10650"/>
                          </w:p>
                          <w:p w:rsidR="006A0FE7" w:rsidRDefault="006A0FE7"/>
                          <w:p w:rsidR="006A0FE7" w:rsidRPr="000F48FD" w:rsidRDefault="006A0FE7" w:rsidP="00531D7E">
                            <w:pPr>
                              <w:pStyle w:val="Nzov"/>
                            </w:pPr>
                            <w:bookmarkStart w:id="10651" w:name="_Toc65491160"/>
                            <w:bookmarkStart w:id="10652" w:name="_Toc66953738"/>
                            <w:bookmarkStart w:id="10653" w:name="_Toc66963447"/>
                            <w:bookmarkStart w:id="10654" w:name="_Toc129178087"/>
                            <w:r w:rsidRPr="00CC7823">
                              <w:rPr>
                                <w:sz w:val="32"/>
                                <w:szCs w:val="32"/>
                              </w:rPr>
                              <w:t>Úvod</w:t>
                            </w:r>
                            <w:r w:rsidRPr="000F48FD">
                              <w:t>Obsah</w:t>
                            </w:r>
                            <w:bookmarkEnd w:id="10651"/>
                            <w:bookmarkEnd w:id="10652"/>
                            <w:bookmarkEnd w:id="10653"/>
                            <w:bookmarkEnd w:id="10654"/>
                          </w:p>
                          <w:p w:rsidR="006A0FE7" w:rsidRDefault="006A0FE7"/>
                          <w:p w:rsidR="006A0FE7" w:rsidRPr="000F48FD" w:rsidRDefault="006A0FE7" w:rsidP="00531D7E">
                            <w:pPr>
                              <w:pStyle w:val="Nzov"/>
                            </w:pPr>
                            <w:bookmarkStart w:id="10655" w:name="_Toc65491161"/>
                            <w:bookmarkStart w:id="10656" w:name="_Toc66953739"/>
                            <w:bookmarkStart w:id="10657" w:name="_Toc66963448"/>
                            <w:bookmarkStart w:id="10658" w:name="_Toc129178088"/>
                            <w:r w:rsidRPr="00CC7823">
                              <w:rPr>
                                <w:sz w:val="32"/>
                                <w:szCs w:val="32"/>
                              </w:rPr>
                              <w:t>Úvod</w:t>
                            </w:r>
                            <w:r w:rsidRPr="000F48FD">
                              <w:t>Obsah</w:t>
                            </w:r>
                            <w:bookmarkEnd w:id="10655"/>
                            <w:bookmarkEnd w:id="10656"/>
                            <w:bookmarkEnd w:id="10657"/>
                            <w:bookmarkEnd w:id="10658"/>
                          </w:p>
                          <w:p w:rsidR="006A0FE7" w:rsidRDefault="006A0FE7"/>
                          <w:p w:rsidR="006A0FE7" w:rsidRPr="000F48FD" w:rsidRDefault="006A0FE7" w:rsidP="00531D7E">
                            <w:pPr>
                              <w:pStyle w:val="Nzov"/>
                            </w:pPr>
                            <w:bookmarkStart w:id="10659" w:name="_Toc65491162"/>
                            <w:bookmarkStart w:id="10660" w:name="_Toc66953740"/>
                            <w:bookmarkStart w:id="10661" w:name="_Toc66963449"/>
                            <w:bookmarkStart w:id="10662" w:name="_Toc129178089"/>
                            <w:r w:rsidRPr="00CC7823">
                              <w:rPr>
                                <w:sz w:val="32"/>
                                <w:szCs w:val="32"/>
                              </w:rPr>
                              <w:t>Úvod</w:t>
                            </w:r>
                            <w:r w:rsidRPr="000F48FD">
                              <w:t>Obsah</w:t>
                            </w:r>
                            <w:bookmarkEnd w:id="10659"/>
                            <w:bookmarkEnd w:id="10660"/>
                            <w:bookmarkEnd w:id="10661"/>
                            <w:bookmarkEnd w:id="10662"/>
                          </w:p>
                          <w:p w:rsidR="006A0FE7" w:rsidRDefault="006A0FE7"/>
                          <w:p w:rsidR="006A0FE7" w:rsidRPr="000F48FD" w:rsidRDefault="006A0FE7" w:rsidP="00531D7E">
                            <w:pPr>
                              <w:pStyle w:val="Nzov"/>
                            </w:pPr>
                            <w:bookmarkStart w:id="10663" w:name="_Toc65491163"/>
                            <w:bookmarkStart w:id="10664" w:name="_Toc66953741"/>
                            <w:bookmarkStart w:id="10665" w:name="_Toc66963450"/>
                            <w:bookmarkStart w:id="10666" w:name="_Toc129178090"/>
                            <w:r w:rsidRPr="00CC7823">
                              <w:rPr>
                                <w:sz w:val="32"/>
                                <w:szCs w:val="32"/>
                              </w:rPr>
                              <w:t>Úvod</w:t>
                            </w:r>
                            <w:r w:rsidRPr="000F48FD">
                              <w:t>Obsah</w:t>
                            </w:r>
                            <w:bookmarkEnd w:id="10663"/>
                            <w:bookmarkEnd w:id="10664"/>
                            <w:bookmarkEnd w:id="10665"/>
                            <w:bookmarkEnd w:id="10666"/>
                          </w:p>
                          <w:p w:rsidR="006A0FE7" w:rsidRDefault="006A0FE7"/>
                          <w:p w:rsidR="006A0FE7" w:rsidRPr="000F48FD" w:rsidRDefault="006A0FE7" w:rsidP="00531D7E">
                            <w:pPr>
                              <w:pStyle w:val="Nzov"/>
                            </w:pPr>
                            <w:bookmarkStart w:id="10667" w:name="_Toc65491164"/>
                            <w:bookmarkStart w:id="10668" w:name="_Toc66953742"/>
                            <w:bookmarkStart w:id="10669" w:name="_Toc66963451"/>
                            <w:bookmarkStart w:id="10670" w:name="_Toc129178091"/>
                            <w:r w:rsidRPr="00CC7823">
                              <w:rPr>
                                <w:sz w:val="32"/>
                                <w:szCs w:val="32"/>
                              </w:rPr>
                              <w:t>Úvod</w:t>
                            </w:r>
                            <w:r w:rsidRPr="000F48FD">
                              <w:t>Obsah</w:t>
                            </w:r>
                            <w:bookmarkEnd w:id="10667"/>
                            <w:bookmarkEnd w:id="10668"/>
                            <w:bookmarkEnd w:id="10669"/>
                            <w:bookmarkEnd w:id="10670"/>
                          </w:p>
                          <w:p w:rsidR="006A0FE7" w:rsidRDefault="006A0FE7"/>
                          <w:p w:rsidR="006A0FE7" w:rsidRPr="000F48FD" w:rsidRDefault="006A0FE7" w:rsidP="00531D7E">
                            <w:pPr>
                              <w:pStyle w:val="Nzov"/>
                            </w:pPr>
                            <w:bookmarkStart w:id="10671" w:name="_Toc65491165"/>
                            <w:bookmarkStart w:id="10672" w:name="_Toc66953743"/>
                            <w:bookmarkStart w:id="10673" w:name="_Toc66963452"/>
                            <w:bookmarkStart w:id="10674" w:name="_Toc129178092"/>
                            <w:r w:rsidRPr="00CC7823">
                              <w:rPr>
                                <w:sz w:val="32"/>
                                <w:szCs w:val="32"/>
                              </w:rPr>
                              <w:t>Úvod</w:t>
                            </w:r>
                            <w:r w:rsidRPr="000F48FD">
                              <w:t>Obsah</w:t>
                            </w:r>
                            <w:bookmarkEnd w:id="10671"/>
                            <w:bookmarkEnd w:id="10672"/>
                            <w:bookmarkEnd w:id="10673"/>
                            <w:bookmarkEnd w:id="10674"/>
                          </w:p>
                          <w:p w:rsidR="006A0FE7" w:rsidRDefault="006A0FE7"/>
                          <w:p w:rsidR="006A0FE7" w:rsidRPr="000F48FD" w:rsidRDefault="006A0FE7" w:rsidP="00531D7E">
                            <w:pPr>
                              <w:pStyle w:val="Nzov"/>
                            </w:pPr>
                            <w:bookmarkStart w:id="10675" w:name="_Toc65491166"/>
                            <w:bookmarkStart w:id="10676" w:name="_Toc66953744"/>
                            <w:bookmarkStart w:id="10677" w:name="_Toc66963453"/>
                            <w:bookmarkStart w:id="10678" w:name="_Toc129178093"/>
                            <w:r w:rsidRPr="00CC7823">
                              <w:rPr>
                                <w:sz w:val="32"/>
                                <w:szCs w:val="32"/>
                              </w:rPr>
                              <w:t>Úvod</w:t>
                            </w:r>
                            <w:r w:rsidRPr="000F48FD">
                              <w:t>Obsah</w:t>
                            </w:r>
                            <w:bookmarkEnd w:id="10675"/>
                            <w:bookmarkEnd w:id="10676"/>
                            <w:bookmarkEnd w:id="10677"/>
                            <w:bookmarkEnd w:id="10678"/>
                          </w:p>
                          <w:p w:rsidR="006A0FE7" w:rsidRDefault="006A0FE7"/>
                          <w:p w:rsidR="006A0FE7" w:rsidRPr="000F48FD" w:rsidRDefault="006A0FE7" w:rsidP="00531D7E">
                            <w:pPr>
                              <w:pStyle w:val="Nzov"/>
                            </w:pPr>
                            <w:bookmarkStart w:id="10679" w:name="_Toc65491167"/>
                            <w:bookmarkStart w:id="10680" w:name="_Toc66953745"/>
                            <w:bookmarkStart w:id="10681" w:name="_Toc66963454"/>
                            <w:bookmarkStart w:id="10682" w:name="_Toc129178094"/>
                            <w:r w:rsidRPr="00CC7823">
                              <w:rPr>
                                <w:sz w:val="32"/>
                                <w:szCs w:val="32"/>
                              </w:rPr>
                              <w:t>Úvod</w:t>
                            </w:r>
                            <w:r w:rsidRPr="000F48FD">
                              <w:t>Obsah</w:t>
                            </w:r>
                            <w:bookmarkEnd w:id="10679"/>
                            <w:bookmarkEnd w:id="10680"/>
                            <w:bookmarkEnd w:id="10681"/>
                            <w:bookmarkEnd w:id="10682"/>
                          </w:p>
                          <w:p w:rsidR="006A0FE7" w:rsidRDefault="006A0FE7"/>
                          <w:p w:rsidR="006A0FE7" w:rsidRPr="000F48FD" w:rsidRDefault="006A0FE7" w:rsidP="00531D7E">
                            <w:pPr>
                              <w:pStyle w:val="Nzov"/>
                            </w:pPr>
                            <w:bookmarkStart w:id="10683" w:name="_Toc65491168"/>
                            <w:bookmarkStart w:id="10684" w:name="_Toc66953746"/>
                            <w:bookmarkStart w:id="10685" w:name="_Toc66963455"/>
                            <w:bookmarkStart w:id="10686" w:name="_Toc129178095"/>
                            <w:r w:rsidRPr="00CC7823">
                              <w:rPr>
                                <w:sz w:val="32"/>
                                <w:szCs w:val="32"/>
                              </w:rPr>
                              <w:t>Úvod</w:t>
                            </w:r>
                            <w:r w:rsidRPr="000F48FD">
                              <w:t>Obsah</w:t>
                            </w:r>
                            <w:bookmarkEnd w:id="10683"/>
                            <w:bookmarkEnd w:id="10684"/>
                            <w:bookmarkEnd w:id="10685"/>
                            <w:bookmarkEnd w:id="10686"/>
                          </w:p>
                          <w:p w:rsidR="006A0FE7" w:rsidRDefault="006A0FE7"/>
                          <w:p w:rsidR="006A0FE7" w:rsidRPr="000F48FD" w:rsidRDefault="006A0FE7" w:rsidP="00531D7E">
                            <w:pPr>
                              <w:pStyle w:val="Nzov"/>
                            </w:pPr>
                            <w:bookmarkStart w:id="10687" w:name="_Toc65491169"/>
                            <w:bookmarkStart w:id="10688" w:name="_Toc66953747"/>
                            <w:bookmarkStart w:id="10689" w:name="_Toc66963456"/>
                            <w:bookmarkStart w:id="10690" w:name="_Toc129178096"/>
                            <w:r w:rsidRPr="00CC7823">
                              <w:rPr>
                                <w:sz w:val="32"/>
                                <w:szCs w:val="32"/>
                              </w:rPr>
                              <w:t>Úvod</w:t>
                            </w:r>
                            <w:r w:rsidRPr="000F48FD">
                              <w:t>Obsah</w:t>
                            </w:r>
                            <w:bookmarkEnd w:id="10687"/>
                            <w:bookmarkEnd w:id="10688"/>
                            <w:bookmarkEnd w:id="10689"/>
                            <w:bookmarkEnd w:id="10690"/>
                          </w:p>
                          <w:p w:rsidR="006A0FE7" w:rsidRDefault="006A0FE7"/>
                          <w:p w:rsidR="006A0FE7" w:rsidRPr="000F48FD" w:rsidRDefault="006A0FE7" w:rsidP="00531D7E">
                            <w:pPr>
                              <w:pStyle w:val="Nzov"/>
                            </w:pPr>
                            <w:bookmarkStart w:id="10691" w:name="_Toc65491170"/>
                            <w:bookmarkStart w:id="10692" w:name="_Toc66953748"/>
                            <w:bookmarkStart w:id="10693" w:name="_Toc66963457"/>
                            <w:bookmarkStart w:id="10694" w:name="_Toc129178097"/>
                            <w:r w:rsidRPr="00CC7823">
                              <w:rPr>
                                <w:sz w:val="32"/>
                                <w:szCs w:val="32"/>
                              </w:rPr>
                              <w:t>Úvod</w:t>
                            </w:r>
                            <w:r w:rsidRPr="000F48FD">
                              <w:t>Obsah</w:t>
                            </w:r>
                            <w:bookmarkEnd w:id="10691"/>
                            <w:bookmarkEnd w:id="10692"/>
                            <w:bookmarkEnd w:id="10693"/>
                            <w:bookmarkEnd w:id="10694"/>
                          </w:p>
                          <w:p w:rsidR="006A0FE7" w:rsidRDefault="006A0FE7"/>
                          <w:p w:rsidR="006A0FE7" w:rsidRPr="000F48FD" w:rsidRDefault="006A0FE7" w:rsidP="00531D7E">
                            <w:pPr>
                              <w:pStyle w:val="Nzov"/>
                            </w:pPr>
                            <w:bookmarkStart w:id="10695" w:name="_Toc65491171"/>
                            <w:bookmarkStart w:id="10696" w:name="_Toc66953749"/>
                            <w:bookmarkStart w:id="10697" w:name="_Toc66963458"/>
                            <w:bookmarkStart w:id="10698" w:name="_Toc129178098"/>
                            <w:r w:rsidRPr="00CC7823">
                              <w:rPr>
                                <w:sz w:val="32"/>
                                <w:szCs w:val="32"/>
                              </w:rPr>
                              <w:t>Úvod</w:t>
                            </w:r>
                            <w:r w:rsidRPr="000F48FD">
                              <w:t>Obsah</w:t>
                            </w:r>
                            <w:bookmarkEnd w:id="10695"/>
                            <w:bookmarkEnd w:id="10696"/>
                            <w:bookmarkEnd w:id="10697"/>
                            <w:bookmarkEnd w:id="10698"/>
                          </w:p>
                          <w:p w:rsidR="006A0FE7" w:rsidRDefault="006A0FE7"/>
                          <w:p w:rsidR="006A0FE7" w:rsidRPr="000F48FD" w:rsidRDefault="006A0FE7" w:rsidP="00531D7E">
                            <w:pPr>
                              <w:pStyle w:val="Nzov"/>
                            </w:pPr>
                            <w:bookmarkStart w:id="10699" w:name="_Toc65491172"/>
                            <w:bookmarkStart w:id="10700" w:name="_Toc66953750"/>
                            <w:bookmarkStart w:id="10701" w:name="_Toc66963459"/>
                            <w:bookmarkStart w:id="10702" w:name="_Toc129178099"/>
                            <w:r w:rsidRPr="00CC7823">
                              <w:rPr>
                                <w:sz w:val="32"/>
                                <w:szCs w:val="32"/>
                              </w:rPr>
                              <w:t>Úvod</w:t>
                            </w:r>
                            <w:r w:rsidRPr="000F48FD">
                              <w:t>Obsah</w:t>
                            </w:r>
                            <w:bookmarkEnd w:id="10699"/>
                            <w:bookmarkEnd w:id="10700"/>
                            <w:bookmarkEnd w:id="10701"/>
                            <w:bookmarkEnd w:id="10702"/>
                          </w:p>
                          <w:p w:rsidR="006A0FE7" w:rsidRDefault="006A0FE7"/>
                          <w:p w:rsidR="006A0FE7" w:rsidRPr="000F48FD" w:rsidRDefault="006A0FE7" w:rsidP="00531D7E">
                            <w:pPr>
                              <w:pStyle w:val="Nzov"/>
                            </w:pPr>
                            <w:bookmarkStart w:id="10703" w:name="_Toc65491173"/>
                            <w:bookmarkStart w:id="10704" w:name="_Toc66953751"/>
                            <w:bookmarkStart w:id="10705" w:name="_Toc66963460"/>
                            <w:bookmarkStart w:id="10706" w:name="_Toc129178100"/>
                            <w:r w:rsidRPr="00CC7823">
                              <w:rPr>
                                <w:sz w:val="32"/>
                                <w:szCs w:val="32"/>
                              </w:rPr>
                              <w:t>Úvod</w:t>
                            </w:r>
                            <w:r w:rsidRPr="000F48FD">
                              <w:t>Obsah</w:t>
                            </w:r>
                            <w:bookmarkEnd w:id="10703"/>
                            <w:bookmarkEnd w:id="10704"/>
                            <w:bookmarkEnd w:id="10705"/>
                            <w:bookmarkEnd w:id="10706"/>
                          </w:p>
                          <w:p w:rsidR="006A0FE7" w:rsidRDefault="006A0FE7"/>
                          <w:p w:rsidR="006A0FE7" w:rsidRPr="000F48FD" w:rsidRDefault="006A0FE7" w:rsidP="00531D7E">
                            <w:pPr>
                              <w:pStyle w:val="Nzov"/>
                            </w:pPr>
                            <w:bookmarkStart w:id="10707" w:name="_Toc65491174"/>
                            <w:bookmarkStart w:id="10708" w:name="_Toc66953752"/>
                            <w:bookmarkStart w:id="10709" w:name="_Toc66963461"/>
                            <w:bookmarkStart w:id="10710" w:name="_Toc129178101"/>
                            <w:r w:rsidRPr="00CC7823">
                              <w:rPr>
                                <w:sz w:val="32"/>
                                <w:szCs w:val="32"/>
                              </w:rPr>
                              <w:t>Úvod</w:t>
                            </w:r>
                            <w:r w:rsidRPr="000F48FD">
                              <w:t>Obsah</w:t>
                            </w:r>
                            <w:bookmarkEnd w:id="10707"/>
                            <w:bookmarkEnd w:id="10708"/>
                            <w:bookmarkEnd w:id="10709"/>
                            <w:bookmarkEnd w:id="10710"/>
                          </w:p>
                          <w:p w:rsidR="006A0FE7" w:rsidRDefault="006A0FE7"/>
                          <w:p w:rsidR="006A0FE7" w:rsidRPr="000F48FD" w:rsidRDefault="006A0FE7" w:rsidP="00531D7E">
                            <w:pPr>
                              <w:pStyle w:val="Nzov"/>
                            </w:pPr>
                            <w:bookmarkStart w:id="10711" w:name="_Toc65491175"/>
                            <w:bookmarkStart w:id="10712" w:name="_Toc66953753"/>
                            <w:bookmarkStart w:id="10713" w:name="_Toc66963462"/>
                            <w:bookmarkStart w:id="10714" w:name="_Toc129178102"/>
                            <w:r w:rsidRPr="00CC7823">
                              <w:rPr>
                                <w:sz w:val="32"/>
                                <w:szCs w:val="32"/>
                              </w:rPr>
                              <w:t>Úvod</w:t>
                            </w:r>
                            <w:r w:rsidRPr="000F48FD">
                              <w:t>Obsah</w:t>
                            </w:r>
                            <w:bookmarkEnd w:id="10711"/>
                            <w:bookmarkEnd w:id="10712"/>
                            <w:bookmarkEnd w:id="10713"/>
                            <w:bookmarkEnd w:id="10714"/>
                          </w:p>
                          <w:p w:rsidR="006A0FE7" w:rsidRDefault="006A0FE7"/>
                          <w:p w:rsidR="006A0FE7" w:rsidRPr="000F48FD" w:rsidRDefault="006A0FE7" w:rsidP="00531D7E">
                            <w:pPr>
                              <w:pStyle w:val="Nzov"/>
                            </w:pPr>
                            <w:bookmarkStart w:id="10715" w:name="_Toc65491176"/>
                            <w:bookmarkStart w:id="10716" w:name="_Toc66953754"/>
                            <w:bookmarkStart w:id="10717" w:name="_Toc66963463"/>
                            <w:bookmarkStart w:id="10718" w:name="_Toc129178103"/>
                            <w:r w:rsidRPr="00CC7823">
                              <w:rPr>
                                <w:sz w:val="32"/>
                                <w:szCs w:val="32"/>
                              </w:rPr>
                              <w:t>Úvod</w:t>
                            </w:r>
                            <w:r w:rsidRPr="000F48FD">
                              <w:t>Obsah</w:t>
                            </w:r>
                            <w:bookmarkEnd w:id="10715"/>
                            <w:bookmarkEnd w:id="10716"/>
                            <w:bookmarkEnd w:id="10717"/>
                            <w:bookmarkEnd w:id="10718"/>
                          </w:p>
                          <w:p w:rsidR="006A0FE7" w:rsidRDefault="006A0FE7"/>
                          <w:p w:rsidR="006A0FE7" w:rsidRPr="000F48FD" w:rsidRDefault="006A0FE7" w:rsidP="00531D7E">
                            <w:pPr>
                              <w:pStyle w:val="Nzov"/>
                            </w:pPr>
                            <w:bookmarkStart w:id="10719" w:name="_Toc65491177"/>
                            <w:bookmarkStart w:id="10720" w:name="_Toc66953755"/>
                            <w:bookmarkStart w:id="10721" w:name="_Toc66963464"/>
                            <w:bookmarkStart w:id="10722" w:name="_Toc129178104"/>
                            <w:r w:rsidRPr="00CC7823">
                              <w:rPr>
                                <w:sz w:val="32"/>
                                <w:szCs w:val="32"/>
                              </w:rPr>
                              <w:t>Úvod</w:t>
                            </w:r>
                            <w:r w:rsidRPr="000F48FD">
                              <w:t>Obsah</w:t>
                            </w:r>
                            <w:bookmarkEnd w:id="10719"/>
                            <w:bookmarkEnd w:id="10720"/>
                            <w:bookmarkEnd w:id="10721"/>
                            <w:bookmarkEnd w:id="10722"/>
                          </w:p>
                          <w:p w:rsidR="006A0FE7" w:rsidRDefault="006A0FE7"/>
                          <w:p w:rsidR="006A0FE7" w:rsidRPr="000F48FD" w:rsidRDefault="006A0FE7" w:rsidP="00531D7E">
                            <w:pPr>
                              <w:pStyle w:val="Nzov"/>
                            </w:pPr>
                            <w:bookmarkStart w:id="10723" w:name="_Toc65491178"/>
                            <w:bookmarkStart w:id="10724" w:name="_Toc66953756"/>
                            <w:bookmarkStart w:id="10725" w:name="_Toc66963465"/>
                            <w:bookmarkStart w:id="10726" w:name="_Toc129178105"/>
                            <w:r w:rsidRPr="00CC7823">
                              <w:rPr>
                                <w:sz w:val="32"/>
                                <w:szCs w:val="32"/>
                              </w:rPr>
                              <w:t>Úvod</w:t>
                            </w:r>
                            <w:r w:rsidRPr="000F48FD">
                              <w:t>Obsah</w:t>
                            </w:r>
                            <w:bookmarkEnd w:id="10723"/>
                            <w:bookmarkEnd w:id="10724"/>
                            <w:bookmarkEnd w:id="10725"/>
                            <w:bookmarkEnd w:id="10726"/>
                          </w:p>
                          <w:p w:rsidR="006A0FE7" w:rsidRDefault="006A0FE7"/>
                          <w:p w:rsidR="006A0FE7" w:rsidRPr="000F48FD" w:rsidRDefault="006A0FE7" w:rsidP="00531D7E">
                            <w:pPr>
                              <w:pStyle w:val="Nzov"/>
                            </w:pPr>
                            <w:bookmarkStart w:id="10727" w:name="_Toc65491179"/>
                            <w:bookmarkStart w:id="10728" w:name="_Toc66953757"/>
                            <w:bookmarkStart w:id="10729" w:name="_Toc66963466"/>
                            <w:bookmarkStart w:id="10730" w:name="_Toc129178106"/>
                            <w:r w:rsidRPr="00CC7823">
                              <w:rPr>
                                <w:sz w:val="32"/>
                                <w:szCs w:val="32"/>
                              </w:rPr>
                              <w:t>Úvod</w:t>
                            </w:r>
                            <w:r w:rsidRPr="000F48FD">
                              <w:t>Obsah</w:t>
                            </w:r>
                            <w:bookmarkEnd w:id="10727"/>
                            <w:bookmarkEnd w:id="10728"/>
                            <w:bookmarkEnd w:id="10729"/>
                            <w:bookmarkEnd w:id="10730"/>
                          </w:p>
                          <w:p w:rsidR="006A0FE7" w:rsidRDefault="006A0FE7"/>
                          <w:p w:rsidR="006A0FE7" w:rsidRPr="000F48FD" w:rsidRDefault="006A0FE7" w:rsidP="00531D7E">
                            <w:pPr>
                              <w:pStyle w:val="Nzov"/>
                            </w:pPr>
                            <w:bookmarkStart w:id="10731" w:name="_Toc65491180"/>
                            <w:bookmarkStart w:id="10732" w:name="_Toc66953758"/>
                            <w:bookmarkStart w:id="10733" w:name="_Toc66963467"/>
                            <w:bookmarkStart w:id="10734" w:name="_Toc129178107"/>
                            <w:r w:rsidRPr="00CC7823">
                              <w:rPr>
                                <w:sz w:val="32"/>
                                <w:szCs w:val="32"/>
                              </w:rPr>
                              <w:t>Úvod</w:t>
                            </w:r>
                            <w:r w:rsidRPr="000F48FD">
                              <w:t>Obsah</w:t>
                            </w:r>
                            <w:bookmarkEnd w:id="10731"/>
                            <w:bookmarkEnd w:id="10732"/>
                            <w:bookmarkEnd w:id="10733"/>
                            <w:bookmarkEnd w:id="10734"/>
                          </w:p>
                          <w:p w:rsidR="006A0FE7" w:rsidRDefault="006A0FE7"/>
                          <w:p w:rsidR="006A0FE7" w:rsidRPr="000F48FD" w:rsidRDefault="006A0FE7" w:rsidP="00531D7E">
                            <w:pPr>
                              <w:pStyle w:val="Nzov"/>
                            </w:pPr>
                            <w:bookmarkStart w:id="10735" w:name="_Toc65491181"/>
                            <w:bookmarkStart w:id="10736" w:name="_Toc66953759"/>
                            <w:bookmarkStart w:id="10737" w:name="_Toc66963468"/>
                            <w:bookmarkStart w:id="10738" w:name="_Toc129178108"/>
                            <w:r w:rsidRPr="00CC7823">
                              <w:rPr>
                                <w:sz w:val="32"/>
                                <w:szCs w:val="32"/>
                              </w:rPr>
                              <w:t>Úvod</w:t>
                            </w:r>
                            <w:r w:rsidRPr="000F48FD">
                              <w:t>Obsah</w:t>
                            </w:r>
                            <w:bookmarkEnd w:id="10735"/>
                            <w:bookmarkEnd w:id="10736"/>
                            <w:bookmarkEnd w:id="10737"/>
                            <w:bookmarkEnd w:id="10738"/>
                          </w:p>
                          <w:p w:rsidR="006A0FE7" w:rsidRDefault="006A0FE7"/>
                          <w:p w:rsidR="006A0FE7" w:rsidRPr="000F48FD" w:rsidRDefault="006A0FE7" w:rsidP="00531D7E">
                            <w:pPr>
                              <w:pStyle w:val="Nzov"/>
                            </w:pPr>
                            <w:bookmarkStart w:id="10739" w:name="_Toc65491182"/>
                            <w:bookmarkStart w:id="10740" w:name="_Toc66953760"/>
                            <w:bookmarkStart w:id="10741" w:name="_Toc66963469"/>
                            <w:bookmarkStart w:id="10742" w:name="_Toc129178109"/>
                            <w:r w:rsidRPr="00CC7823">
                              <w:rPr>
                                <w:sz w:val="32"/>
                                <w:szCs w:val="32"/>
                              </w:rPr>
                              <w:t>Úvod</w:t>
                            </w:r>
                            <w:r w:rsidRPr="000F48FD">
                              <w:t>Obsah</w:t>
                            </w:r>
                            <w:bookmarkEnd w:id="10739"/>
                            <w:bookmarkEnd w:id="10740"/>
                            <w:bookmarkEnd w:id="10741"/>
                            <w:bookmarkEnd w:id="10742"/>
                          </w:p>
                          <w:p w:rsidR="006A0FE7" w:rsidRDefault="006A0FE7"/>
                          <w:p w:rsidR="006A0FE7" w:rsidRPr="000F48FD" w:rsidRDefault="006A0FE7" w:rsidP="00531D7E">
                            <w:pPr>
                              <w:pStyle w:val="Nzov"/>
                            </w:pPr>
                            <w:bookmarkStart w:id="10743" w:name="_Toc65491183"/>
                            <w:bookmarkStart w:id="10744" w:name="_Toc66953761"/>
                            <w:bookmarkStart w:id="10745" w:name="_Toc66963470"/>
                            <w:bookmarkStart w:id="10746" w:name="_Toc129178110"/>
                            <w:r w:rsidRPr="00CC7823">
                              <w:rPr>
                                <w:sz w:val="32"/>
                                <w:szCs w:val="32"/>
                              </w:rPr>
                              <w:t>Úvod</w:t>
                            </w:r>
                            <w:r w:rsidRPr="000F48FD">
                              <w:t>Obsah</w:t>
                            </w:r>
                            <w:bookmarkEnd w:id="10743"/>
                            <w:bookmarkEnd w:id="10744"/>
                            <w:bookmarkEnd w:id="10745"/>
                            <w:bookmarkEnd w:id="10746"/>
                          </w:p>
                          <w:p w:rsidR="006A0FE7" w:rsidRDefault="006A0FE7"/>
                          <w:p w:rsidR="006A0FE7" w:rsidRPr="000F48FD" w:rsidRDefault="006A0FE7" w:rsidP="00531D7E">
                            <w:pPr>
                              <w:pStyle w:val="Nzov"/>
                            </w:pPr>
                            <w:bookmarkStart w:id="10747" w:name="_Toc65491184"/>
                            <w:bookmarkStart w:id="10748" w:name="_Toc66953762"/>
                            <w:bookmarkStart w:id="10749" w:name="_Toc66963471"/>
                            <w:bookmarkStart w:id="10750" w:name="_Toc129178111"/>
                            <w:r w:rsidRPr="00CC7823">
                              <w:rPr>
                                <w:sz w:val="32"/>
                                <w:szCs w:val="32"/>
                              </w:rPr>
                              <w:t>Úvod</w:t>
                            </w:r>
                            <w:r w:rsidRPr="000F48FD">
                              <w:t>Obsah</w:t>
                            </w:r>
                            <w:bookmarkEnd w:id="10747"/>
                            <w:bookmarkEnd w:id="10748"/>
                            <w:bookmarkEnd w:id="10749"/>
                            <w:bookmarkEnd w:id="10750"/>
                          </w:p>
                          <w:p w:rsidR="006A0FE7" w:rsidRDefault="006A0FE7"/>
                          <w:p w:rsidR="006A0FE7" w:rsidRPr="000F48FD" w:rsidRDefault="006A0FE7" w:rsidP="00531D7E">
                            <w:pPr>
                              <w:pStyle w:val="Nzov"/>
                            </w:pPr>
                            <w:bookmarkStart w:id="10751" w:name="_Toc65491185"/>
                            <w:bookmarkStart w:id="10752" w:name="_Toc66953763"/>
                            <w:bookmarkStart w:id="10753" w:name="_Toc66963472"/>
                            <w:bookmarkStart w:id="10754" w:name="_Toc129178112"/>
                            <w:r w:rsidRPr="00CC7823">
                              <w:rPr>
                                <w:sz w:val="32"/>
                                <w:szCs w:val="32"/>
                              </w:rPr>
                              <w:t>Úvod</w:t>
                            </w:r>
                            <w:r w:rsidRPr="000F48FD">
                              <w:t>Obsah</w:t>
                            </w:r>
                            <w:bookmarkEnd w:id="10751"/>
                            <w:bookmarkEnd w:id="10752"/>
                            <w:bookmarkEnd w:id="10753"/>
                            <w:bookmarkEnd w:id="10754"/>
                          </w:p>
                          <w:p w:rsidR="006A0FE7" w:rsidRDefault="006A0FE7"/>
                          <w:p w:rsidR="006A0FE7" w:rsidRPr="000F48FD" w:rsidRDefault="006A0FE7" w:rsidP="00531D7E">
                            <w:pPr>
                              <w:pStyle w:val="Nzov"/>
                            </w:pPr>
                            <w:bookmarkStart w:id="10755" w:name="_Toc65491186"/>
                            <w:bookmarkStart w:id="10756" w:name="_Toc66953764"/>
                            <w:bookmarkStart w:id="10757" w:name="_Toc66963473"/>
                            <w:bookmarkStart w:id="10758" w:name="_Toc129178113"/>
                            <w:r w:rsidRPr="00CC7823">
                              <w:rPr>
                                <w:sz w:val="32"/>
                                <w:szCs w:val="32"/>
                              </w:rPr>
                              <w:t>Úvod</w:t>
                            </w:r>
                            <w:r w:rsidRPr="000F48FD">
                              <w:t>Obsah</w:t>
                            </w:r>
                            <w:bookmarkEnd w:id="10755"/>
                            <w:bookmarkEnd w:id="10756"/>
                            <w:bookmarkEnd w:id="10757"/>
                            <w:bookmarkEnd w:id="10758"/>
                          </w:p>
                          <w:p w:rsidR="006A0FE7" w:rsidRDefault="006A0FE7"/>
                          <w:p w:rsidR="006A0FE7" w:rsidRPr="000F48FD" w:rsidRDefault="006A0FE7" w:rsidP="00531D7E">
                            <w:pPr>
                              <w:pStyle w:val="Nzov"/>
                            </w:pPr>
                            <w:bookmarkStart w:id="10759" w:name="_Toc65491187"/>
                            <w:bookmarkStart w:id="10760" w:name="_Toc66953765"/>
                            <w:bookmarkStart w:id="10761" w:name="_Toc66963474"/>
                            <w:bookmarkStart w:id="10762" w:name="_Toc129178114"/>
                            <w:r w:rsidRPr="00CC7823">
                              <w:rPr>
                                <w:sz w:val="32"/>
                                <w:szCs w:val="32"/>
                              </w:rPr>
                              <w:t>Úvod</w:t>
                            </w:r>
                            <w:r w:rsidRPr="000F48FD">
                              <w:t>Obsah</w:t>
                            </w:r>
                            <w:bookmarkEnd w:id="10759"/>
                            <w:bookmarkEnd w:id="10760"/>
                            <w:bookmarkEnd w:id="10761"/>
                            <w:bookmarkEnd w:id="10762"/>
                          </w:p>
                          <w:p w:rsidR="006A0FE7" w:rsidRDefault="006A0FE7"/>
                          <w:p w:rsidR="006A0FE7" w:rsidRPr="000F48FD" w:rsidRDefault="006A0FE7" w:rsidP="00531D7E">
                            <w:pPr>
                              <w:pStyle w:val="Nzov"/>
                            </w:pPr>
                            <w:bookmarkStart w:id="10763" w:name="_Toc65491188"/>
                            <w:bookmarkStart w:id="10764" w:name="_Toc66953766"/>
                            <w:bookmarkStart w:id="10765" w:name="_Toc66963475"/>
                            <w:bookmarkStart w:id="10766" w:name="_Toc129178115"/>
                            <w:r w:rsidRPr="00CC7823">
                              <w:rPr>
                                <w:sz w:val="32"/>
                                <w:szCs w:val="32"/>
                              </w:rPr>
                              <w:t>Úvod</w:t>
                            </w:r>
                            <w:r w:rsidRPr="000F48FD">
                              <w:t>Obsah</w:t>
                            </w:r>
                            <w:bookmarkEnd w:id="10763"/>
                            <w:bookmarkEnd w:id="10764"/>
                            <w:bookmarkEnd w:id="10765"/>
                            <w:bookmarkEnd w:id="10766"/>
                          </w:p>
                          <w:p w:rsidR="006A0FE7" w:rsidRDefault="006A0FE7"/>
                          <w:p w:rsidR="006A0FE7" w:rsidRPr="000F48FD" w:rsidRDefault="006A0FE7" w:rsidP="00531D7E">
                            <w:pPr>
                              <w:pStyle w:val="Nzov"/>
                            </w:pPr>
                            <w:bookmarkStart w:id="10767" w:name="_Toc65491189"/>
                            <w:bookmarkStart w:id="10768" w:name="_Toc66953767"/>
                            <w:bookmarkStart w:id="10769" w:name="_Toc66963476"/>
                            <w:bookmarkStart w:id="10770" w:name="_Toc129178116"/>
                            <w:r w:rsidRPr="00CC7823">
                              <w:rPr>
                                <w:sz w:val="32"/>
                                <w:szCs w:val="32"/>
                              </w:rPr>
                              <w:t>Úvod</w:t>
                            </w:r>
                            <w:r w:rsidRPr="000F48FD">
                              <w:t>Obsah</w:t>
                            </w:r>
                            <w:bookmarkEnd w:id="10767"/>
                            <w:bookmarkEnd w:id="10768"/>
                            <w:bookmarkEnd w:id="10769"/>
                            <w:bookmarkEnd w:id="10770"/>
                          </w:p>
                          <w:p w:rsidR="006A0FE7" w:rsidRDefault="006A0FE7"/>
                          <w:p w:rsidR="006A0FE7" w:rsidRPr="000F48FD" w:rsidRDefault="006A0FE7" w:rsidP="00531D7E">
                            <w:pPr>
                              <w:pStyle w:val="Nzov"/>
                            </w:pPr>
                            <w:bookmarkStart w:id="10771" w:name="_Toc65491190"/>
                            <w:bookmarkStart w:id="10772" w:name="_Toc66953768"/>
                            <w:bookmarkStart w:id="10773" w:name="_Toc66963477"/>
                            <w:bookmarkStart w:id="10774" w:name="_Toc129178117"/>
                            <w:r w:rsidRPr="00CC7823">
                              <w:rPr>
                                <w:sz w:val="32"/>
                                <w:szCs w:val="32"/>
                              </w:rPr>
                              <w:t>Úvod</w:t>
                            </w:r>
                            <w:r w:rsidRPr="000F48FD">
                              <w:t>Obsah</w:t>
                            </w:r>
                            <w:bookmarkEnd w:id="10771"/>
                            <w:bookmarkEnd w:id="10772"/>
                            <w:bookmarkEnd w:id="10773"/>
                            <w:bookmarkEnd w:id="10774"/>
                          </w:p>
                          <w:p w:rsidR="006A0FE7" w:rsidRDefault="006A0FE7"/>
                          <w:p w:rsidR="006A0FE7" w:rsidRPr="000F48FD" w:rsidRDefault="006A0FE7" w:rsidP="00531D7E">
                            <w:pPr>
                              <w:pStyle w:val="Nzov"/>
                            </w:pPr>
                            <w:bookmarkStart w:id="10775" w:name="_Toc65491191"/>
                            <w:bookmarkStart w:id="10776" w:name="_Toc66953769"/>
                            <w:bookmarkStart w:id="10777" w:name="_Toc66963478"/>
                            <w:bookmarkStart w:id="10778" w:name="_Toc129178118"/>
                            <w:r w:rsidRPr="00CC7823">
                              <w:rPr>
                                <w:sz w:val="32"/>
                                <w:szCs w:val="32"/>
                              </w:rPr>
                              <w:t>Úvod</w:t>
                            </w:r>
                            <w:r w:rsidRPr="000F48FD">
                              <w:t>Obsah</w:t>
                            </w:r>
                            <w:bookmarkEnd w:id="10775"/>
                            <w:bookmarkEnd w:id="10776"/>
                            <w:bookmarkEnd w:id="10777"/>
                            <w:bookmarkEnd w:id="10778"/>
                          </w:p>
                          <w:p w:rsidR="006A0FE7" w:rsidRDefault="006A0FE7"/>
                          <w:p w:rsidR="006A0FE7" w:rsidRPr="000F48FD" w:rsidRDefault="006A0FE7" w:rsidP="00531D7E">
                            <w:pPr>
                              <w:pStyle w:val="Nzov"/>
                            </w:pPr>
                            <w:bookmarkStart w:id="10779" w:name="_Toc65491192"/>
                            <w:bookmarkStart w:id="10780" w:name="_Toc66953770"/>
                            <w:bookmarkStart w:id="10781" w:name="_Toc66963479"/>
                            <w:bookmarkStart w:id="10782" w:name="_Toc129178119"/>
                            <w:r w:rsidRPr="00CC7823">
                              <w:rPr>
                                <w:sz w:val="32"/>
                                <w:szCs w:val="32"/>
                              </w:rPr>
                              <w:t>Úvod</w:t>
                            </w:r>
                            <w:r w:rsidRPr="000F48FD">
                              <w:t>Obsah</w:t>
                            </w:r>
                            <w:bookmarkEnd w:id="10779"/>
                            <w:bookmarkEnd w:id="10780"/>
                            <w:bookmarkEnd w:id="10781"/>
                            <w:bookmarkEnd w:id="10782"/>
                          </w:p>
                          <w:p w:rsidR="006A0FE7" w:rsidRDefault="006A0FE7"/>
                          <w:p w:rsidR="006A0FE7" w:rsidRPr="000F48FD" w:rsidRDefault="006A0FE7" w:rsidP="00531D7E">
                            <w:pPr>
                              <w:pStyle w:val="Nzov"/>
                            </w:pPr>
                            <w:bookmarkStart w:id="10783" w:name="_Toc65491193"/>
                            <w:bookmarkStart w:id="10784" w:name="_Toc66953771"/>
                            <w:bookmarkStart w:id="10785" w:name="_Toc66963480"/>
                            <w:bookmarkStart w:id="10786" w:name="_Toc129178120"/>
                            <w:r w:rsidRPr="00CC7823">
                              <w:rPr>
                                <w:sz w:val="32"/>
                                <w:szCs w:val="32"/>
                              </w:rPr>
                              <w:t>Úvod</w:t>
                            </w:r>
                            <w:r w:rsidRPr="000F48FD">
                              <w:t>Obsah</w:t>
                            </w:r>
                            <w:bookmarkEnd w:id="10783"/>
                            <w:bookmarkEnd w:id="10784"/>
                            <w:bookmarkEnd w:id="10785"/>
                            <w:bookmarkEnd w:id="10786"/>
                          </w:p>
                          <w:p w:rsidR="006A0FE7" w:rsidRDefault="006A0FE7"/>
                          <w:p w:rsidR="006A0FE7" w:rsidRPr="000F48FD" w:rsidRDefault="006A0FE7" w:rsidP="00531D7E">
                            <w:pPr>
                              <w:pStyle w:val="Nzov"/>
                            </w:pPr>
                            <w:bookmarkStart w:id="10787" w:name="_Toc65491194"/>
                            <w:bookmarkStart w:id="10788" w:name="_Toc66953772"/>
                            <w:bookmarkStart w:id="10789" w:name="_Toc66963481"/>
                            <w:bookmarkStart w:id="10790" w:name="_Toc129178121"/>
                            <w:r w:rsidRPr="00CC7823">
                              <w:rPr>
                                <w:sz w:val="32"/>
                                <w:szCs w:val="32"/>
                              </w:rPr>
                              <w:t>Úvod</w:t>
                            </w:r>
                            <w:r w:rsidRPr="000F48FD">
                              <w:t>Obsah</w:t>
                            </w:r>
                            <w:bookmarkEnd w:id="10787"/>
                            <w:bookmarkEnd w:id="10788"/>
                            <w:bookmarkEnd w:id="10789"/>
                            <w:bookmarkEnd w:id="10790"/>
                          </w:p>
                          <w:p w:rsidR="006A0FE7" w:rsidRDefault="006A0FE7"/>
                          <w:p w:rsidR="006A0FE7" w:rsidRPr="000F48FD" w:rsidRDefault="006A0FE7" w:rsidP="00531D7E">
                            <w:pPr>
                              <w:pStyle w:val="Nzov"/>
                            </w:pPr>
                            <w:bookmarkStart w:id="10791" w:name="_Toc65491195"/>
                            <w:bookmarkStart w:id="10792" w:name="_Toc66953773"/>
                            <w:bookmarkStart w:id="10793" w:name="_Toc66963482"/>
                            <w:bookmarkStart w:id="10794" w:name="_Toc129178122"/>
                            <w:r w:rsidRPr="00CC7823">
                              <w:rPr>
                                <w:sz w:val="32"/>
                                <w:szCs w:val="32"/>
                              </w:rPr>
                              <w:t>Úvod</w:t>
                            </w:r>
                            <w:r w:rsidRPr="000F48FD">
                              <w:t>Obsah</w:t>
                            </w:r>
                            <w:bookmarkEnd w:id="10791"/>
                            <w:bookmarkEnd w:id="10792"/>
                            <w:bookmarkEnd w:id="10793"/>
                            <w:bookmarkEnd w:id="10794"/>
                          </w:p>
                          <w:p w:rsidR="006A0FE7" w:rsidRDefault="006A0FE7"/>
                          <w:p w:rsidR="006A0FE7" w:rsidRPr="000F48FD" w:rsidRDefault="006A0FE7" w:rsidP="00531D7E">
                            <w:pPr>
                              <w:pStyle w:val="Nzov"/>
                            </w:pPr>
                            <w:bookmarkStart w:id="10795" w:name="_Toc65491196"/>
                            <w:bookmarkStart w:id="10796" w:name="_Toc66953774"/>
                            <w:bookmarkStart w:id="10797" w:name="_Toc66963483"/>
                            <w:bookmarkStart w:id="10798" w:name="_Toc129178123"/>
                            <w:r w:rsidRPr="00CC7823">
                              <w:rPr>
                                <w:sz w:val="32"/>
                                <w:szCs w:val="32"/>
                              </w:rPr>
                              <w:t>Úvod</w:t>
                            </w:r>
                            <w:r w:rsidRPr="000F48FD">
                              <w:t>Obsah</w:t>
                            </w:r>
                            <w:bookmarkEnd w:id="10795"/>
                            <w:bookmarkEnd w:id="10796"/>
                            <w:bookmarkEnd w:id="10797"/>
                            <w:bookmarkEnd w:id="10798"/>
                          </w:p>
                          <w:p w:rsidR="006A0FE7" w:rsidRDefault="006A0FE7"/>
                          <w:p w:rsidR="006A0FE7" w:rsidRPr="000F48FD" w:rsidRDefault="006A0FE7" w:rsidP="00531D7E">
                            <w:pPr>
                              <w:pStyle w:val="Nzov"/>
                            </w:pPr>
                            <w:bookmarkStart w:id="10799" w:name="_Toc65491197"/>
                            <w:bookmarkStart w:id="10800" w:name="_Toc66953775"/>
                            <w:bookmarkStart w:id="10801" w:name="_Toc66963484"/>
                            <w:bookmarkStart w:id="10802" w:name="_Toc129178124"/>
                            <w:r w:rsidRPr="00CC7823">
                              <w:rPr>
                                <w:sz w:val="32"/>
                                <w:szCs w:val="32"/>
                              </w:rPr>
                              <w:t>Úvod</w:t>
                            </w:r>
                            <w:r w:rsidRPr="000F48FD">
                              <w:t>Obsah</w:t>
                            </w:r>
                            <w:bookmarkEnd w:id="10799"/>
                            <w:bookmarkEnd w:id="10800"/>
                            <w:bookmarkEnd w:id="10801"/>
                            <w:bookmarkEnd w:id="10802"/>
                          </w:p>
                          <w:p w:rsidR="006A0FE7" w:rsidRDefault="006A0FE7"/>
                          <w:p w:rsidR="006A0FE7" w:rsidRPr="000F48FD" w:rsidRDefault="006A0FE7" w:rsidP="00531D7E">
                            <w:pPr>
                              <w:pStyle w:val="Nzov"/>
                            </w:pPr>
                            <w:bookmarkStart w:id="10803" w:name="_Toc65491198"/>
                            <w:bookmarkStart w:id="10804" w:name="_Toc66953776"/>
                            <w:bookmarkStart w:id="10805" w:name="_Toc66963485"/>
                            <w:bookmarkStart w:id="10806" w:name="_Toc129178125"/>
                            <w:r w:rsidRPr="00CC7823">
                              <w:rPr>
                                <w:sz w:val="32"/>
                                <w:szCs w:val="32"/>
                              </w:rPr>
                              <w:t>Úvod</w:t>
                            </w:r>
                            <w:r w:rsidRPr="000F48FD">
                              <w:t>Obsah</w:t>
                            </w:r>
                            <w:bookmarkEnd w:id="10803"/>
                            <w:bookmarkEnd w:id="10804"/>
                            <w:bookmarkEnd w:id="10805"/>
                            <w:bookmarkEnd w:id="10806"/>
                          </w:p>
                          <w:p w:rsidR="006A0FE7" w:rsidRDefault="006A0FE7"/>
                          <w:p w:rsidR="006A0FE7" w:rsidRPr="000F48FD" w:rsidRDefault="006A0FE7" w:rsidP="00531D7E">
                            <w:pPr>
                              <w:pStyle w:val="Nzov"/>
                            </w:pPr>
                            <w:bookmarkStart w:id="10807" w:name="_Toc65491199"/>
                            <w:bookmarkStart w:id="10808" w:name="_Toc66953777"/>
                            <w:bookmarkStart w:id="10809" w:name="_Toc66963486"/>
                            <w:bookmarkStart w:id="10810" w:name="_Toc129178126"/>
                            <w:r w:rsidRPr="00CC7823">
                              <w:rPr>
                                <w:sz w:val="32"/>
                                <w:szCs w:val="32"/>
                              </w:rPr>
                              <w:t>Úvod</w:t>
                            </w:r>
                            <w:r w:rsidRPr="000F48FD">
                              <w:t>Obsah</w:t>
                            </w:r>
                            <w:bookmarkEnd w:id="10807"/>
                            <w:bookmarkEnd w:id="10808"/>
                            <w:bookmarkEnd w:id="10809"/>
                            <w:bookmarkEnd w:id="10810"/>
                          </w:p>
                          <w:p w:rsidR="006A0FE7" w:rsidRDefault="006A0FE7"/>
                          <w:p w:rsidR="006A0FE7" w:rsidRPr="000F48FD" w:rsidRDefault="006A0FE7" w:rsidP="00531D7E">
                            <w:pPr>
                              <w:pStyle w:val="Nzov"/>
                            </w:pPr>
                            <w:bookmarkStart w:id="10811" w:name="_Toc65491200"/>
                            <w:bookmarkStart w:id="10812" w:name="_Toc66953778"/>
                            <w:bookmarkStart w:id="10813" w:name="_Toc66963487"/>
                            <w:bookmarkStart w:id="10814" w:name="_Toc129178127"/>
                            <w:r w:rsidRPr="00CC7823">
                              <w:rPr>
                                <w:sz w:val="32"/>
                                <w:szCs w:val="32"/>
                              </w:rPr>
                              <w:t>Úvod</w:t>
                            </w:r>
                            <w:r w:rsidRPr="000F48FD">
                              <w:t>Obsah</w:t>
                            </w:r>
                            <w:bookmarkEnd w:id="10811"/>
                            <w:bookmarkEnd w:id="10812"/>
                            <w:bookmarkEnd w:id="10813"/>
                            <w:bookmarkEnd w:id="10814"/>
                          </w:p>
                          <w:p w:rsidR="006A0FE7" w:rsidRDefault="006A0FE7"/>
                          <w:p w:rsidR="006A0FE7" w:rsidRPr="000F48FD" w:rsidRDefault="006A0FE7" w:rsidP="00531D7E">
                            <w:pPr>
                              <w:pStyle w:val="Nzov"/>
                            </w:pPr>
                            <w:bookmarkStart w:id="10815" w:name="_Toc65491201"/>
                            <w:bookmarkStart w:id="10816" w:name="_Toc66953779"/>
                            <w:bookmarkStart w:id="10817" w:name="_Toc66963488"/>
                            <w:bookmarkStart w:id="10818" w:name="_Toc129178128"/>
                            <w:r w:rsidRPr="00CC7823">
                              <w:rPr>
                                <w:sz w:val="32"/>
                                <w:szCs w:val="32"/>
                              </w:rPr>
                              <w:t>Úvod</w:t>
                            </w:r>
                            <w:r w:rsidRPr="000F48FD">
                              <w:t>Obsah</w:t>
                            </w:r>
                            <w:bookmarkEnd w:id="10815"/>
                            <w:bookmarkEnd w:id="10816"/>
                            <w:bookmarkEnd w:id="10817"/>
                            <w:bookmarkEnd w:id="10818"/>
                          </w:p>
                          <w:p w:rsidR="006A0FE7" w:rsidRDefault="006A0FE7"/>
                          <w:p w:rsidR="006A0FE7" w:rsidRPr="000F48FD" w:rsidRDefault="006A0FE7" w:rsidP="00531D7E">
                            <w:pPr>
                              <w:pStyle w:val="Nzov"/>
                            </w:pPr>
                            <w:bookmarkStart w:id="10819" w:name="_Toc65491202"/>
                            <w:bookmarkStart w:id="10820" w:name="_Toc66953780"/>
                            <w:bookmarkStart w:id="10821" w:name="_Toc66963489"/>
                            <w:bookmarkStart w:id="10822" w:name="_Toc129178129"/>
                            <w:r w:rsidRPr="00CC7823">
                              <w:rPr>
                                <w:sz w:val="32"/>
                                <w:szCs w:val="32"/>
                              </w:rPr>
                              <w:t>Úvod</w:t>
                            </w:r>
                            <w:r w:rsidRPr="000F48FD">
                              <w:t>Obsah</w:t>
                            </w:r>
                            <w:bookmarkEnd w:id="10819"/>
                            <w:bookmarkEnd w:id="10820"/>
                            <w:bookmarkEnd w:id="10821"/>
                            <w:bookmarkEnd w:id="10822"/>
                          </w:p>
                          <w:p w:rsidR="006A0FE7" w:rsidRDefault="006A0FE7"/>
                          <w:p w:rsidR="006A0FE7" w:rsidRPr="000F48FD" w:rsidRDefault="006A0FE7" w:rsidP="00531D7E">
                            <w:pPr>
                              <w:pStyle w:val="Nzov"/>
                            </w:pPr>
                            <w:bookmarkStart w:id="10823" w:name="_Toc65491203"/>
                            <w:bookmarkStart w:id="10824" w:name="_Toc66953781"/>
                            <w:bookmarkStart w:id="10825" w:name="_Toc66963490"/>
                            <w:bookmarkStart w:id="10826" w:name="_Toc129178130"/>
                            <w:r w:rsidRPr="00CC7823">
                              <w:rPr>
                                <w:sz w:val="32"/>
                                <w:szCs w:val="32"/>
                              </w:rPr>
                              <w:t>Úvod</w:t>
                            </w:r>
                            <w:r w:rsidRPr="000F48FD">
                              <w:t>Obsah</w:t>
                            </w:r>
                            <w:bookmarkEnd w:id="10823"/>
                            <w:bookmarkEnd w:id="10824"/>
                            <w:bookmarkEnd w:id="10825"/>
                            <w:bookmarkEnd w:id="10826"/>
                          </w:p>
                          <w:p w:rsidR="006A0FE7" w:rsidRDefault="006A0FE7"/>
                          <w:p w:rsidR="006A0FE7" w:rsidRPr="000F48FD" w:rsidRDefault="006A0FE7" w:rsidP="00531D7E">
                            <w:pPr>
                              <w:pStyle w:val="Nzov"/>
                            </w:pPr>
                            <w:bookmarkStart w:id="10827" w:name="_Toc65491204"/>
                            <w:bookmarkStart w:id="10828" w:name="_Toc66953782"/>
                            <w:bookmarkStart w:id="10829" w:name="_Toc66963491"/>
                            <w:bookmarkStart w:id="10830" w:name="_Toc129178131"/>
                            <w:r w:rsidRPr="00CC7823">
                              <w:rPr>
                                <w:sz w:val="32"/>
                                <w:szCs w:val="32"/>
                              </w:rPr>
                              <w:t>Úvod</w:t>
                            </w:r>
                            <w:r w:rsidRPr="000F48FD">
                              <w:t>Obsah</w:t>
                            </w:r>
                            <w:bookmarkEnd w:id="10827"/>
                            <w:bookmarkEnd w:id="10828"/>
                            <w:bookmarkEnd w:id="10829"/>
                            <w:bookmarkEnd w:id="10830"/>
                          </w:p>
                          <w:p w:rsidR="006A0FE7" w:rsidRDefault="006A0FE7"/>
                          <w:p w:rsidR="006A0FE7" w:rsidRPr="000F48FD" w:rsidRDefault="006A0FE7" w:rsidP="00531D7E">
                            <w:pPr>
                              <w:pStyle w:val="Nzov"/>
                            </w:pPr>
                            <w:bookmarkStart w:id="10831" w:name="_Toc65491205"/>
                            <w:bookmarkStart w:id="10832" w:name="_Toc66953783"/>
                            <w:bookmarkStart w:id="10833" w:name="_Toc66963492"/>
                            <w:bookmarkStart w:id="10834" w:name="_Toc129178132"/>
                            <w:r w:rsidRPr="00CC7823">
                              <w:rPr>
                                <w:sz w:val="32"/>
                                <w:szCs w:val="32"/>
                              </w:rPr>
                              <w:t>Úvod</w:t>
                            </w:r>
                            <w:r w:rsidRPr="000F48FD">
                              <w:t>Obsah</w:t>
                            </w:r>
                            <w:bookmarkEnd w:id="10831"/>
                            <w:bookmarkEnd w:id="10832"/>
                            <w:bookmarkEnd w:id="10833"/>
                            <w:bookmarkEnd w:id="10834"/>
                          </w:p>
                          <w:p w:rsidR="006A0FE7" w:rsidRDefault="006A0FE7"/>
                          <w:p w:rsidR="006A0FE7" w:rsidRPr="000F48FD" w:rsidRDefault="006A0FE7" w:rsidP="00531D7E">
                            <w:pPr>
                              <w:pStyle w:val="Nzov"/>
                            </w:pPr>
                            <w:bookmarkStart w:id="10835" w:name="_Toc65491206"/>
                            <w:bookmarkStart w:id="10836" w:name="_Toc66953784"/>
                            <w:bookmarkStart w:id="10837" w:name="_Toc66963493"/>
                            <w:bookmarkStart w:id="10838" w:name="_Toc129178133"/>
                            <w:r w:rsidRPr="00CC7823">
                              <w:rPr>
                                <w:sz w:val="32"/>
                                <w:szCs w:val="32"/>
                              </w:rPr>
                              <w:t>Úvod</w:t>
                            </w:r>
                            <w:r w:rsidRPr="000F48FD">
                              <w:t>Obsah</w:t>
                            </w:r>
                            <w:bookmarkEnd w:id="10835"/>
                            <w:bookmarkEnd w:id="10836"/>
                            <w:bookmarkEnd w:id="10837"/>
                            <w:bookmarkEnd w:id="10838"/>
                          </w:p>
                          <w:p w:rsidR="006A0FE7" w:rsidRDefault="006A0FE7"/>
                          <w:p w:rsidR="006A0FE7" w:rsidRPr="000F48FD" w:rsidRDefault="006A0FE7" w:rsidP="00531D7E">
                            <w:pPr>
                              <w:pStyle w:val="Nzov"/>
                            </w:pPr>
                            <w:bookmarkStart w:id="10839" w:name="_Toc65491207"/>
                            <w:bookmarkStart w:id="10840" w:name="_Toc66953785"/>
                            <w:bookmarkStart w:id="10841" w:name="_Toc66963494"/>
                            <w:bookmarkStart w:id="10842" w:name="_Toc129178134"/>
                            <w:r w:rsidRPr="00CC7823">
                              <w:rPr>
                                <w:sz w:val="32"/>
                                <w:szCs w:val="32"/>
                              </w:rPr>
                              <w:t>Úvod</w:t>
                            </w:r>
                            <w:r w:rsidRPr="000F48FD">
                              <w:t>Obsah</w:t>
                            </w:r>
                            <w:bookmarkEnd w:id="10839"/>
                            <w:bookmarkEnd w:id="10840"/>
                            <w:bookmarkEnd w:id="10841"/>
                            <w:bookmarkEnd w:id="10842"/>
                          </w:p>
                          <w:p w:rsidR="006A0FE7" w:rsidRDefault="006A0FE7"/>
                          <w:p w:rsidR="006A0FE7" w:rsidRPr="000F48FD" w:rsidRDefault="006A0FE7" w:rsidP="00531D7E">
                            <w:pPr>
                              <w:pStyle w:val="Nzov"/>
                            </w:pPr>
                            <w:bookmarkStart w:id="10843" w:name="_Toc65491208"/>
                            <w:bookmarkStart w:id="10844" w:name="_Toc66953786"/>
                            <w:bookmarkStart w:id="10845" w:name="_Toc66963495"/>
                            <w:bookmarkStart w:id="10846" w:name="_Toc129178135"/>
                            <w:r w:rsidRPr="00CC7823">
                              <w:rPr>
                                <w:sz w:val="32"/>
                                <w:szCs w:val="32"/>
                              </w:rPr>
                              <w:t>Úvod</w:t>
                            </w:r>
                            <w:r w:rsidRPr="000F48FD">
                              <w:t>Obsah</w:t>
                            </w:r>
                            <w:bookmarkEnd w:id="10843"/>
                            <w:bookmarkEnd w:id="10844"/>
                            <w:bookmarkEnd w:id="10845"/>
                            <w:bookmarkEnd w:id="10846"/>
                          </w:p>
                          <w:p w:rsidR="006A0FE7" w:rsidRDefault="006A0FE7"/>
                          <w:p w:rsidR="006A0FE7" w:rsidRPr="000F48FD" w:rsidRDefault="006A0FE7" w:rsidP="00531D7E">
                            <w:pPr>
                              <w:pStyle w:val="Nzov"/>
                            </w:pPr>
                            <w:bookmarkStart w:id="10847" w:name="_Toc65491209"/>
                            <w:bookmarkStart w:id="10848" w:name="_Toc66953787"/>
                            <w:bookmarkStart w:id="10849" w:name="_Toc66963496"/>
                            <w:bookmarkStart w:id="10850" w:name="_Toc129178136"/>
                            <w:r w:rsidRPr="00CC7823">
                              <w:rPr>
                                <w:sz w:val="32"/>
                                <w:szCs w:val="32"/>
                              </w:rPr>
                              <w:t>Úvod</w:t>
                            </w:r>
                            <w:r w:rsidRPr="000F48FD">
                              <w:t>Obsah</w:t>
                            </w:r>
                            <w:bookmarkEnd w:id="10847"/>
                            <w:bookmarkEnd w:id="10848"/>
                            <w:bookmarkEnd w:id="10849"/>
                            <w:bookmarkEnd w:id="10850"/>
                          </w:p>
                          <w:p w:rsidR="006A0FE7" w:rsidRDefault="006A0FE7"/>
                          <w:p w:rsidR="006A0FE7" w:rsidRPr="000F48FD" w:rsidRDefault="006A0FE7" w:rsidP="00531D7E">
                            <w:pPr>
                              <w:pStyle w:val="Nzov"/>
                            </w:pPr>
                            <w:bookmarkStart w:id="10851" w:name="_Toc65491210"/>
                            <w:bookmarkStart w:id="10852" w:name="_Toc66953788"/>
                            <w:bookmarkStart w:id="10853" w:name="_Toc66963497"/>
                            <w:bookmarkStart w:id="10854" w:name="_Toc129178137"/>
                            <w:r w:rsidRPr="00CC7823">
                              <w:rPr>
                                <w:sz w:val="32"/>
                                <w:szCs w:val="32"/>
                              </w:rPr>
                              <w:t>Úvod</w:t>
                            </w:r>
                            <w:r w:rsidRPr="000F48FD">
                              <w:t>Obsah</w:t>
                            </w:r>
                            <w:bookmarkEnd w:id="10851"/>
                            <w:bookmarkEnd w:id="10852"/>
                            <w:bookmarkEnd w:id="10853"/>
                            <w:bookmarkEnd w:id="10854"/>
                          </w:p>
                          <w:p w:rsidR="006A0FE7" w:rsidRDefault="006A0FE7"/>
                          <w:p w:rsidR="006A0FE7" w:rsidRPr="000F48FD" w:rsidRDefault="006A0FE7" w:rsidP="00531D7E">
                            <w:pPr>
                              <w:pStyle w:val="Nzov"/>
                            </w:pPr>
                            <w:bookmarkStart w:id="10855" w:name="_Toc65491211"/>
                            <w:bookmarkStart w:id="10856" w:name="_Toc66953789"/>
                            <w:bookmarkStart w:id="10857" w:name="_Toc66963498"/>
                            <w:bookmarkStart w:id="10858" w:name="_Toc129178138"/>
                            <w:r w:rsidRPr="00CC7823">
                              <w:rPr>
                                <w:sz w:val="32"/>
                                <w:szCs w:val="32"/>
                              </w:rPr>
                              <w:t>Úvod</w:t>
                            </w:r>
                            <w:r w:rsidRPr="000F48FD">
                              <w:t>Obsah</w:t>
                            </w:r>
                            <w:bookmarkEnd w:id="10855"/>
                            <w:bookmarkEnd w:id="10856"/>
                            <w:bookmarkEnd w:id="10857"/>
                            <w:bookmarkEnd w:id="10858"/>
                          </w:p>
                          <w:p w:rsidR="006A0FE7" w:rsidRDefault="006A0FE7"/>
                          <w:p w:rsidR="006A0FE7" w:rsidRPr="000F48FD" w:rsidRDefault="006A0FE7" w:rsidP="00531D7E">
                            <w:pPr>
                              <w:pStyle w:val="Nzov"/>
                            </w:pPr>
                            <w:bookmarkStart w:id="10859" w:name="_Toc65491212"/>
                            <w:bookmarkStart w:id="10860" w:name="_Toc66953790"/>
                            <w:bookmarkStart w:id="10861" w:name="_Toc66963499"/>
                            <w:bookmarkStart w:id="10862" w:name="_Toc129178139"/>
                            <w:r w:rsidRPr="00CC7823">
                              <w:rPr>
                                <w:sz w:val="32"/>
                                <w:szCs w:val="32"/>
                              </w:rPr>
                              <w:t>Úvod</w:t>
                            </w:r>
                            <w:r w:rsidRPr="000F48FD">
                              <w:t>Obsah</w:t>
                            </w:r>
                            <w:bookmarkEnd w:id="10859"/>
                            <w:bookmarkEnd w:id="10860"/>
                            <w:bookmarkEnd w:id="10861"/>
                            <w:bookmarkEnd w:id="10862"/>
                          </w:p>
                          <w:p w:rsidR="006A0FE7" w:rsidRDefault="006A0FE7"/>
                          <w:p w:rsidR="006A0FE7" w:rsidRPr="000F48FD" w:rsidRDefault="006A0FE7" w:rsidP="00531D7E">
                            <w:pPr>
                              <w:pStyle w:val="Nzov"/>
                            </w:pPr>
                            <w:bookmarkStart w:id="10863" w:name="_Toc65491213"/>
                            <w:bookmarkStart w:id="10864" w:name="_Toc66953791"/>
                            <w:bookmarkStart w:id="10865" w:name="_Toc66963500"/>
                            <w:bookmarkStart w:id="10866" w:name="_Toc129178140"/>
                            <w:r w:rsidRPr="00CC7823">
                              <w:rPr>
                                <w:sz w:val="32"/>
                                <w:szCs w:val="32"/>
                              </w:rPr>
                              <w:t>Úvod</w:t>
                            </w:r>
                            <w:r w:rsidRPr="000F48FD">
                              <w:t>Obsah</w:t>
                            </w:r>
                            <w:bookmarkEnd w:id="10863"/>
                            <w:bookmarkEnd w:id="10864"/>
                            <w:bookmarkEnd w:id="10865"/>
                            <w:bookmarkEnd w:id="10866"/>
                          </w:p>
                          <w:p w:rsidR="006A0FE7" w:rsidRDefault="006A0FE7"/>
                          <w:p w:rsidR="006A0FE7" w:rsidRPr="000F48FD" w:rsidRDefault="006A0FE7" w:rsidP="00531D7E">
                            <w:pPr>
                              <w:pStyle w:val="Nzov"/>
                            </w:pPr>
                            <w:bookmarkStart w:id="10867" w:name="_Toc65491214"/>
                            <w:bookmarkStart w:id="10868" w:name="_Toc66953792"/>
                            <w:bookmarkStart w:id="10869" w:name="_Toc66963501"/>
                            <w:bookmarkStart w:id="10870" w:name="_Toc129178141"/>
                            <w:r w:rsidRPr="00CC7823">
                              <w:rPr>
                                <w:sz w:val="32"/>
                                <w:szCs w:val="32"/>
                              </w:rPr>
                              <w:t>Úvod</w:t>
                            </w:r>
                            <w:r w:rsidRPr="000F48FD">
                              <w:t>Obsah</w:t>
                            </w:r>
                            <w:bookmarkEnd w:id="10867"/>
                            <w:bookmarkEnd w:id="10868"/>
                            <w:bookmarkEnd w:id="10869"/>
                            <w:bookmarkEnd w:id="10870"/>
                          </w:p>
                          <w:p w:rsidR="006A0FE7" w:rsidRDefault="006A0FE7"/>
                          <w:p w:rsidR="006A0FE7" w:rsidRPr="000F48FD" w:rsidRDefault="006A0FE7" w:rsidP="00531D7E">
                            <w:pPr>
                              <w:pStyle w:val="Nzov"/>
                            </w:pPr>
                            <w:bookmarkStart w:id="10871" w:name="_Toc65491215"/>
                            <w:bookmarkStart w:id="10872" w:name="_Toc66953793"/>
                            <w:bookmarkStart w:id="10873" w:name="_Toc66963502"/>
                            <w:bookmarkStart w:id="10874" w:name="_Toc129178142"/>
                            <w:r w:rsidRPr="00CC7823">
                              <w:rPr>
                                <w:sz w:val="32"/>
                                <w:szCs w:val="32"/>
                              </w:rPr>
                              <w:t>Úvod</w:t>
                            </w:r>
                            <w:r w:rsidRPr="000F48FD">
                              <w:t>Obsah</w:t>
                            </w:r>
                            <w:bookmarkEnd w:id="10871"/>
                            <w:bookmarkEnd w:id="10872"/>
                            <w:bookmarkEnd w:id="10873"/>
                            <w:bookmarkEnd w:id="10874"/>
                          </w:p>
                          <w:p w:rsidR="006A0FE7" w:rsidRDefault="006A0FE7"/>
                          <w:p w:rsidR="006A0FE7" w:rsidRPr="000F48FD" w:rsidRDefault="006A0FE7" w:rsidP="00531D7E">
                            <w:pPr>
                              <w:pStyle w:val="Nzov"/>
                            </w:pPr>
                            <w:bookmarkStart w:id="10875" w:name="_Toc65491216"/>
                            <w:bookmarkStart w:id="10876" w:name="_Toc66953794"/>
                            <w:bookmarkStart w:id="10877" w:name="_Toc66963503"/>
                            <w:bookmarkStart w:id="10878" w:name="_Toc129178143"/>
                            <w:r w:rsidRPr="00CC7823">
                              <w:rPr>
                                <w:sz w:val="32"/>
                                <w:szCs w:val="32"/>
                              </w:rPr>
                              <w:t>Úvod</w:t>
                            </w:r>
                            <w:r w:rsidRPr="000F48FD">
                              <w:t>Obsah</w:t>
                            </w:r>
                            <w:bookmarkEnd w:id="10875"/>
                            <w:bookmarkEnd w:id="10876"/>
                            <w:bookmarkEnd w:id="10877"/>
                            <w:bookmarkEnd w:id="10878"/>
                          </w:p>
                          <w:p w:rsidR="006A0FE7" w:rsidRDefault="006A0FE7"/>
                          <w:p w:rsidR="006A0FE7" w:rsidRPr="000F48FD" w:rsidRDefault="006A0FE7" w:rsidP="00531D7E">
                            <w:pPr>
                              <w:pStyle w:val="Nzov"/>
                            </w:pPr>
                            <w:bookmarkStart w:id="10879" w:name="_Toc65491217"/>
                            <w:bookmarkStart w:id="10880" w:name="_Toc66953795"/>
                            <w:bookmarkStart w:id="10881" w:name="_Toc66963504"/>
                            <w:bookmarkStart w:id="10882" w:name="_Toc129178144"/>
                            <w:r w:rsidRPr="00CC7823">
                              <w:rPr>
                                <w:sz w:val="32"/>
                                <w:szCs w:val="32"/>
                              </w:rPr>
                              <w:t>Úvod</w:t>
                            </w:r>
                            <w:r w:rsidRPr="000F48FD">
                              <w:t>Obsah</w:t>
                            </w:r>
                            <w:bookmarkEnd w:id="10879"/>
                            <w:bookmarkEnd w:id="10880"/>
                            <w:bookmarkEnd w:id="10881"/>
                            <w:bookmarkEnd w:id="10882"/>
                          </w:p>
                          <w:p w:rsidR="006A0FE7" w:rsidRDefault="006A0FE7"/>
                          <w:p w:rsidR="006A0FE7" w:rsidRPr="000F48FD" w:rsidRDefault="006A0FE7" w:rsidP="00531D7E">
                            <w:pPr>
                              <w:pStyle w:val="Nzov"/>
                            </w:pPr>
                            <w:bookmarkStart w:id="10883" w:name="_Toc65491218"/>
                            <w:bookmarkStart w:id="10884" w:name="_Toc66953796"/>
                            <w:bookmarkStart w:id="10885" w:name="_Toc66963505"/>
                            <w:bookmarkStart w:id="10886" w:name="_Toc129178145"/>
                            <w:r w:rsidRPr="00CC7823">
                              <w:rPr>
                                <w:sz w:val="32"/>
                                <w:szCs w:val="32"/>
                              </w:rPr>
                              <w:t>Úvod</w:t>
                            </w:r>
                            <w:r w:rsidRPr="000F48FD">
                              <w:t>Obsah</w:t>
                            </w:r>
                            <w:bookmarkEnd w:id="10883"/>
                            <w:bookmarkEnd w:id="10884"/>
                            <w:bookmarkEnd w:id="10885"/>
                            <w:bookmarkEnd w:id="10886"/>
                          </w:p>
                          <w:p w:rsidR="006A0FE7" w:rsidRDefault="006A0FE7"/>
                          <w:p w:rsidR="006A0FE7" w:rsidRPr="000F48FD" w:rsidRDefault="006A0FE7" w:rsidP="00531D7E">
                            <w:pPr>
                              <w:pStyle w:val="Nzov"/>
                            </w:pPr>
                            <w:bookmarkStart w:id="10887" w:name="_Toc65491219"/>
                            <w:bookmarkStart w:id="10888" w:name="_Toc66953797"/>
                            <w:bookmarkStart w:id="10889" w:name="_Toc66963506"/>
                            <w:bookmarkStart w:id="10890" w:name="_Toc129178146"/>
                            <w:r w:rsidRPr="00CC7823">
                              <w:rPr>
                                <w:sz w:val="32"/>
                                <w:szCs w:val="32"/>
                              </w:rPr>
                              <w:t>Úvod</w:t>
                            </w:r>
                            <w:r w:rsidRPr="000F48FD">
                              <w:t>Obsah</w:t>
                            </w:r>
                            <w:bookmarkEnd w:id="10887"/>
                            <w:bookmarkEnd w:id="10888"/>
                            <w:bookmarkEnd w:id="10889"/>
                            <w:bookmarkEnd w:id="10890"/>
                          </w:p>
                          <w:p w:rsidR="006A0FE7" w:rsidRDefault="006A0FE7"/>
                          <w:p w:rsidR="006A0FE7" w:rsidRPr="000F48FD" w:rsidRDefault="006A0FE7" w:rsidP="00531D7E">
                            <w:pPr>
                              <w:pStyle w:val="Nzov"/>
                            </w:pPr>
                            <w:bookmarkStart w:id="10891" w:name="_Toc65491220"/>
                            <w:bookmarkStart w:id="10892" w:name="_Toc66953798"/>
                            <w:bookmarkStart w:id="10893" w:name="_Toc66963507"/>
                            <w:bookmarkStart w:id="10894" w:name="_Toc129178147"/>
                            <w:r w:rsidRPr="00CC7823">
                              <w:rPr>
                                <w:sz w:val="32"/>
                                <w:szCs w:val="32"/>
                              </w:rPr>
                              <w:t>Úvod</w:t>
                            </w:r>
                            <w:r w:rsidRPr="000F48FD">
                              <w:t>Obsah</w:t>
                            </w:r>
                            <w:bookmarkEnd w:id="10891"/>
                            <w:bookmarkEnd w:id="10892"/>
                            <w:bookmarkEnd w:id="10893"/>
                            <w:bookmarkEnd w:id="10894"/>
                          </w:p>
                          <w:p w:rsidR="006A0FE7" w:rsidRDefault="006A0FE7"/>
                          <w:p w:rsidR="006A0FE7" w:rsidRPr="000F48FD" w:rsidRDefault="006A0FE7" w:rsidP="00531D7E">
                            <w:pPr>
                              <w:pStyle w:val="Nzov"/>
                            </w:pPr>
                            <w:bookmarkStart w:id="10895" w:name="_Toc65491221"/>
                            <w:bookmarkStart w:id="10896" w:name="_Toc66953799"/>
                            <w:bookmarkStart w:id="10897" w:name="_Toc66963508"/>
                            <w:bookmarkStart w:id="10898" w:name="_Toc129178148"/>
                            <w:r w:rsidRPr="00CC7823">
                              <w:rPr>
                                <w:sz w:val="32"/>
                                <w:szCs w:val="32"/>
                              </w:rPr>
                              <w:t>Úvod</w:t>
                            </w:r>
                            <w:r w:rsidRPr="000F48FD">
                              <w:t>Obsah</w:t>
                            </w:r>
                            <w:bookmarkEnd w:id="10895"/>
                            <w:bookmarkEnd w:id="10896"/>
                            <w:bookmarkEnd w:id="10897"/>
                            <w:bookmarkEnd w:id="10898"/>
                          </w:p>
                          <w:p w:rsidR="006A0FE7" w:rsidRDefault="006A0FE7"/>
                          <w:p w:rsidR="006A0FE7" w:rsidRPr="000F48FD" w:rsidRDefault="006A0FE7" w:rsidP="00531D7E">
                            <w:pPr>
                              <w:pStyle w:val="Nzov"/>
                            </w:pPr>
                            <w:bookmarkStart w:id="10899" w:name="_Toc65491222"/>
                            <w:bookmarkStart w:id="10900" w:name="_Toc66953800"/>
                            <w:bookmarkStart w:id="10901" w:name="_Toc66963509"/>
                            <w:bookmarkStart w:id="10902" w:name="_Toc129178149"/>
                            <w:r w:rsidRPr="00CC7823">
                              <w:rPr>
                                <w:sz w:val="32"/>
                                <w:szCs w:val="32"/>
                              </w:rPr>
                              <w:t>Úvod</w:t>
                            </w:r>
                            <w:r w:rsidRPr="000F48FD">
                              <w:t>Obsah</w:t>
                            </w:r>
                            <w:bookmarkEnd w:id="10899"/>
                            <w:bookmarkEnd w:id="10900"/>
                            <w:bookmarkEnd w:id="10901"/>
                            <w:bookmarkEnd w:id="10902"/>
                          </w:p>
                          <w:p w:rsidR="006A0FE7" w:rsidRDefault="006A0FE7"/>
                          <w:p w:rsidR="006A0FE7" w:rsidRPr="000F48FD" w:rsidRDefault="006A0FE7" w:rsidP="00531D7E">
                            <w:pPr>
                              <w:pStyle w:val="Nzov"/>
                            </w:pPr>
                            <w:bookmarkStart w:id="10903" w:name="_Toc65491223"/>
                            <w:bookmarkStart w:id="10904" w:name="_Toc66953801"/>
                            <w:bookmarkStart w:id="10905" w:name="_Toc66963510"/>
                            <w:bookmarkStart w:id="10906" w:name="_Toc129178150"/>
                            <w:r w:rsidRPr="00CC7823">
                              <w:rPr>
                                <w:sz w:val="32"/>
                                <w:szCs w:val="32"/>
                              </w:rPr>
                              <w:t>Úvod</w:t>
                            </w:r>
                            <w:r w:rsidRPr="000F48FD">
                              <w:t>Obsah</w:t>
                            </w:r>
                            <w:bookmarkEnd w:id="10903"/>
                            <w:bookmarkEnd w:id="10904"/>
                            <w:bookmarkEnd w:id="10905"/>
                            <w:bookmarkEnd w:id="10906"/>
                          </w:p>
                          <w:p w:rsidR="006A0FE7" w:rsidRDefault="006A0FE7"/>
                          <w:p w:rsidR="006A0FE7" w:rsidRPr="000F48FD" w:rsidRDefault="006A0FE7" w:rsidP="00531D7E">
                            <w:pPr>
                              <w:pStyle w:val="Nzov"/>
                            </w:pPr>
                            <w:bookmarkStart w:id="10907" w:name="_Toc65491224"/>
                            <w:bookmarkStart w:id="10908" w:name="_Toc66953802"/>
                            <w:bookmarkStart w:id="10909" w:name="_Toc66963511"/>
                            <w:bookmarkStart w:id="10910" w:name="_Toc129178151"/>
                            <w:r w:rsidRPr="00CC7823">
                              <w:rPr>
                                <w:sz w:val="32"/>
                                <w:szCs w:val="32"/>
                              </w:rPr>
                              <w:t>Úvod</w:t>
                            </w:r>
                            <w:r w:rsidRPr="000F48FD">
                              <w:t>Obsah</w:t>
                            </w:r>
                            <w:bookmarkEnd w:id="10907"/>
                            <w:bookmarkEnd w:id="10908"/>
                            <w:bookmarkEnd w:id="10909"/>
                            <w:bookmarkEnd w:id="10910"/>
                          </w:p>
                          <w:p w:rsidR="006A0FE7" w:rsidRDefault="006A0FE7"/>
                          <w:p w:rsidR="006A0FE7" w:rsidRPr="000F48FD" w:rsidRDefault="006A0FE7" w:rsidP="00531D7E">
                            <w:pPr>
                              <w:pStyle w:val="Nzov"/>
                            </w:pPr>
                            <w:bookmarkStart w:id="10911" w:name="_Toc65491225"/>
                            <w:bookmarkStart w:id="10912" w:name="_Toc66953803"/>
                            <w:bookmarkStart w:id="10913" w:name="_Toc66963512"/>
                            <w:bookmarkStart w:id="10914" w:name="_Toc129178152"/>
                            <w:r w:rsidRPr="00CC7823">
                              <w:rPr>
                                <w:sz w:val="32"/>
                                <w:szCs w:val="32"/>
                              </w:rPr>
                              <w:t>Úvod</w:t>
                            </w:r>
                            <w:r w:rsidRPr="000F48FD">
                              <w:t>Obsah</w:t>
                            </w:r>
                            <w:bookmarkEnd w:id="10911"/>
                            <w:bookmarkEnd w:id="10912"/>
                            <w:bookmarkEnd w:id="10913"/>
                            <w:bookmarkEnd w:id="10914"/>
                          </w:p>
                          <w:p w:rsidR="006A0FE7" w:rsidRDefault="006A0FE7"/>
                          <w:p w:rsidR="006A0FE7" w:rsidRPr="000F48FD" w:rsidRDefault="006A0FE7" w:rsidP="00531D7E">
                            <w:pPr>
                              <w:pStyle w:val="Nzov"/>
                            </w:pPr>
                            <w:bookmarkStart w:id="10915" w:name="_Toc65491226"/>
                            <w:bookmarkStart w:id="10916" w:name="_Toc66953804"/>
                            <w:bookmarkStart w:id="10917" w:name="_Toc66963513"/>
                            <w:bookmarkStart w:id="10918" w:name="_Toc129178153"/>
                            <w:r w:rsidRPr="00CC7823">
                              <w:rPr>
                                <w:sz w:val="32"/>
                                <w:szCs w:val="32"/>
                              </w:rPr>
                              <w:t>Úvod</w:t>
                            </w:r>
                            <w:r w:rsidRPr="000F48FD">
                              <w:t>Obsah</w:t>
                            </w:r>
                            <w:bookmarkEnd w:id="10915"/>
                            <w:bookmarkEnd w:id="10916"/>
                            <w:bookmarkEnd w:id="10917"/>
                            <w:bookmarkEnd w:id="10918"/>
                          </w:p>
                          <w:p w:rsidR="006A0FE7" w:rsidRDefault="006A0FE7"/>
                          <w:p w:rsidR="006A0FE7" w:rsidRPr="000F48FD" w:rsidRDefault="006A0FE7" w:rsidP="00531D7E">
                            <w:pPr>
                              <w:pStyle w:val="Nzov"/>
                            </w:pPr>
                            <w:bookmarkStart w:id="10919" w:name="_Toc65491227"/>
                            <w:bookmarkStart w:id="10920" w:name="_Toc66953805"/>
                            <w:bookmarkStart w:id="10921" w:name="_Toc66963514"/>
                            <w:bookmarkStart w:id="10922" w:name="_Toc129178154"/>
                            <w:r w:rsidRPr="00CC7823">
                              <w:rPr>
                                <w:sz w:val="32"/>
                                <w:szCs w:val="32"/>
                              </w:rPr>
                              <w:t>Úvod</w:t>
                            </w:r>
                            <w:r w:rsidRPr="000F48FD">
                              <w:t>Obsah</w:t>
                            </w:r>
                            <w:bookmarkEnd w:id="10919"/>
                            <w:bookmarkEnd w:id="10920"/>
                            <w:bookmarkEnd w:id="10921"/>
                            <w:bookmarkEnd w:id="10922"/>
                          </w:p>
                          <w:p w:rsidR="006A0FE7" w:rsidRDefault="006A0FE7"/>
                          <w:p w:rsidR="006A0FE7" w:rsidRPr="000F48FD" w:rsidRDefault="006A0FE7" w:rsidP="00531D7E">
                            <w:pPr>
                              <w:pStyle w:val="Nzov"/>
                            </w:pPr>
                            <w:bookmarkStart w:id="10923" w:name="_Toc65491228"/>
                            <w:bookmarkStart w:id="10924" w:name="_Toc66953806"/>
                            <w:bookmarkStart w:id="10925" w:name="_Toc66963515"/>
                            <w:bookmarkStart w:id="10926" w:name="_Toc129178155"/>
                            <w:r w:rsidRPr="00CC7823">
                              <w:rPr>
                                <w:sz w:val="32"/>
                                <w:szCs w:val="32"/>
                              </w:rPr>
                              <w:t>Úvod</w:t>
                            </w:r>
                            <w:r w:rsidRPr="000F48FD">
                              <w:t>Obsah</w:t>
                            </w:r>
                            <w:bookmarkEnd w:id="10923"/>
                            <w:bookmarkEnd w:id="10924"/>
                            <w:bookmarkEnd w:id="10925"/>
                            <w:bookmarkEnd w:id="10926"/>
                          </w:p>
                          <w:p w:rsidR="006A0FE7" w:rsidRDefault="006A0FE7"/>
                          <w:p w:rsidR="006A0FE7" w:rsidRPr="000F48FD" w:rsidRDefault="006A0FE7" w:rsidP="00531D7E">
                            <w:pPr>
                              <w:pStyle w:val="Nzov"/>
                            </w:pPr>
                            <w:bookmarkStart w:id="10927" w:name="_Toc65491229"/>
                            <w:bookmarkStart w:id="10928" w:name="_Toc66953807"/>
                            <w:bookmarkStart w:id="10929" w:name="_Toc66963516"/>
                            <w:bookmarkStart w:id="10930" w:name="_Toc129178156"/>
                            <w:r w:rsidRPr="00CC7823">
                              <w:rPr>
                                <w:sz w:val="32"/>
                                <w:szCs w:val="32"/>
                              </w:rPr>
                              <w:t>Úvod</w:t>
                            </w:r>
                            <w:r w:rsidRPr="000F48FD">
                              <w:t>Obsah</w:t>
                            </w:r>
                            <w:bookmarkEnd w:id="10927"/>
                            <w:bookmarkEnd w:id="10928"/>
                            <w:bookmarkEnd w:id="10929"/>
                            <w:bookmarkEnd w:id="10930"/>
                          </w:p>
                          <w:p w:rsidR="006A0FE7" w:rsidRDefault="006A0FE7"/>
                          <w:p w:rsidR="006A0FE7" w:rsidRPr="000F48FD" w:rsidRDefault="006A0FE7" w:rsidP="00531D7E">
                            <w:pPr>
                              <w:pStyle w:val="Nzov"/>
                            </w:pPr>
                            <w:bookmarkStart w:id="10931" w:name="_Toc65491230"/>
                            <w:bookmarkStart w:id="10932" w:name="_Toc66953808"/>
                            <w:bookmarkStart w:id="10933" w:name="_Toc66963517"/>
                            <w:bookmarkStart w:id="10934" w:name="_Toc129178157"/>
                            <w:r w:rsidRPr="00CC7823">
                              <w:rPr>
                                <w:sz w:val="32"/>
                                <w:szCs w:val="32"/>
                              </w:rPr>
                              <w:t>Úvod</w:t>
                            </w:r>
                            <w:r w:rsidRPr="000F48FD">
                              <w:t>Obsah</w:t>
                            </w:r>
                            <w:bookmarkEnd w:id="10931"/>
                            <w:bookmarkEnd w:id="10932"/>
                            <w:bookmarkEnd w:id="10933"/>
                            <w:bookmarkEnd w:id="10934"/>
                          </w:p>
                          <w:p w:rsidR="006A0FE7" w:rsidRDefault="006A0FE7"/>
                          <w:p w:rsidR="006A0FE7" w:rsidRPr="000F48FD" w:rsidRDefault="006A0FE7" w:rsidP="00531D7E">
                            <w:pPr>
                              <w:pStyle w:val="Nzov"/>
                            </w:pPr>
                            <w:bookmarkStart w:id="10935" w:name="_Toc65491231"/>
                            <w:bookmarkStart w:id="10936" w:name="_Toc66953809"/>
                            <w:bookmarkStart w:id="10937" w:name="_Toc66963518"/>
                            <w:bookmarkStart w:id="10938" w:name="_Toc129178158"/>
                            <w:r w:rsidRPr="00CC7823">
                              <w:rPr>
                                <w:sz w:val="32"/>
                                <w:szCs w:val="32"/>
                              </w:rPr>
                              <w:t>Úvod</w:t>
                            </w:r>
                            <w:r w:rsidRPr="000F48FD">
                              <w:t>Obsah</w:t>
                            </w:r>
                            <w:bookmarkEnd w:id="10935"/>
                            <w:bookmarkEnd w:id="10936"/>
                            <w:bookmarkEnd w:id="10937"/>
                            <w:bookmarkEnd w:id="10938"/>
                          </w:p>
                          <w:p w:rsidR="006A0FE7" w:rsidRDefault="006A0FE7"/>
                          <w:p w:rsidR="006A0FE7" w:rsidRPr="000F48FD" w:rsidRDefault="006A0FE7" w:rsidP="00531D7E">
                            <w:pPr>
                              <w:pStyle w:val="Nzov"/>
                            </w:pPr>
                            <w:bookmarkStart w:id="10939" w:name="_Toc65491232"/>
                            <w:bookmarkStart w:id="10940" w:name="_Toc66953810"/>
                            <w:bookmarkStart w:id="10941" w:name="_Toc66963519"/>
                            <w:bookmarkStart w:id="10942" w:name="_Toc129178159"/>
                            <w:r w:rsidRPr="00CC7823">
                              <w:rPr>
                                <w:sz w:val="32"/>
                                <w:szCs w:val="32"/>
                              </w:rPr>
                              <w:t>Úvod</w:t>
                            </w:r>
                            <w:r w:rsidRPr="000F48FD">
                              <w:t>Obsah</w:t>
                            </w:r>
                            <w:bookmarkEnd w:id="10939"/>
                            <w:bookmarkEnd w:id="10940"/>
                            <w:bookmarkEnd w:id="10941"/>
                            <w:bookmarkEnd w:id="10942"/>
                          </w:p>
                          <w:p w:rsidR="006A0FE7" w:rsidRDefault="006A0FE7"/>
                          <w:p w:rsidR="006A0FE7" w:rsidRPr="000F48FD" w:rsidRDefault="006A0FE7" w:rsidP="00531D7E">
                            <w:pPr>
                              <w:pStyle w:val="Nzov"/>
                            </w:pPr>
                            <w:bookmarkStart w:id="10943" w:name="_Toc65491233"/>
                            <w:bookmarkStart w:id="10944" w:name="_Toc66953811"/>
                            <w:bookmarkStart w:id="10945" w:name="_Toc66963520"/>
                            <w:bookmarkStart w:id="10946" w:name="_Toc129178160"/>
                            <w:r w:rsidRPr="00CC7823">
                              <w:rPr>
                                <w:sz w:val="32"/>
                                <w:szCs w:val="32"/>
                              </w:rPr>
                              <w:t>Úvod</w:t>
                            </w:r>
                            <w:r w:rsidRPr="000F48FD">
                              <w:t>Obsah</w:t>
                            </w:r>
                            <w:bookmarkEnd w:id="10943"/>
                            <w:bookmarkEnd w:id="10944"/>
                            <w:bookmarkEnd w:id="10945"/>
                            <w:bookmarkEnd w:id="10946"/>
                          </w:p>
                          <w:p w:rsidR="006A0FE7" w:rsidRDefault="006A0FE7"/>
                          <w:p w:rsidR="006A0FE7" w:rsidRPr="000F48FD" w:rsidRDefault="006A0FE7" w:rsidP="00531D7E">
                            <w:pPr>
                              <w:pStyle w:val="Nzov"/>
                            </w:pPr>
                            <w:bookmarkStart w:id="10947" w:name="_Toc65491234"/>
                            <w:bookmarkStart w:id="10948" w:name="_Toc66953812"/>
                            <w:bookmarkStart w:id="10949" w:name="_Toc66963521"/>
                            <w:bookmarkStart w:id="10950" w:name="_Toc129178161"/>
                            <w:r w:rsidRPr="00CC7823">
                              <w:rPr>
                                <w:sz w:val="32"/>
                                <w:szCs w:val="32"/>
                              </w:rPr>
                              <w:t>Úvod</w:t>
                            </w:r>
                            <w:r w:rsidRPr="000F48FD">
                              <w:t>Obsah</w:t>
                            </w:r>
                            <w:bookmarkEnd w:id="10947"/>
                            <w:bookmarkEnd w:id="10948"/>
                            <w:bookmarkEnd w:id="10949"/>
                            <w:bookmarkEnd w:id="10950"/>
                          </w:p>
                          <w:p w:rsidR="006A0FE7" w:rsidRDefault="006A0FE7"/>
                          <w:p w:rsidR="006A0FE7" w:rsidRPr="000F48FD" w:rsidRDefault="006A0FE7" w:rsidP="00531D7E">
                            <w:pPr>
                              <w:pStyle w:val="Nzov"/>
                            </w:pPr>
                            <w:bookmarkStart w:id="10951" w:name="_Toc65491235"/>
                            <w:bookmarkStart w:id="10952" w:name="_Toc66953813"/>
                            <w:bookmarkStart w:id="10953" w:name="_Toc66963522"/>
                            <w:bookmarkStart w:id="10954" w:name="_Toc129178162"/>
                            <w:r w:rsidRPr="00CC7823">
                              <w:rPr>
                                <w:sz w:val="32"/>
                                <w:szCs w:val="32"/>
                              </w:rPr>
                              <w:t>Úvod</w:t>
                            </w:r>
                            <w:r w:rsidRPr="000F48FD">
                              <w:t>Obsah</w:t>
                            </w:r>
                            <w:bookmarkEnd w:id="10951"/>
                            <w:bookmarkEnd w:id="10952"/>
                            <w:bookmarkEnd w:id="10953"/>
                            <w:bookmarkEnd w:id="10954"/>
                          </w:p>
                          <w:p w:rsidR="006A0FE7" w:rsidRDefault="006A0FE7"/>
                          <w:p w:rsidR="006A0FE7" w:rsidRPr="000F48FD" w:rsidRDefault="006A0FE7" w:rsidP="00531D7E">
                            <w:pPr>
                              <w:pStyle w:val="Nzov"/>
                            </w:pPr>
                            <w:bookmarkStart w:id="10955" w:name="_Toc65491236"/>
                            <w:bookmarkStart w:id="10956" w:name="_Toc66953814"/>
                            <w:bookmarkStart w:id="10957" w:name="_Toc66963523"/>
                            <w:bookmarkStart w:id="10958" w:name="_Toc129178163"/>
                            <w:r w:rsidRPr="00CC7823">
                              <w:rPr>
                                <w:sz w:val="32"/>
                                <w:szCs w:val="32"/>
                              </w:rPr>
                              <w:t>Úvod</w:t>
                            </w:r>
                            <w:r w:rsidRPr="000F48FD">
                              <w:t>Obsah</w:t>
                            </w:r>
                            <w:bookmarkEnd w:id="10955"/>
                            <w:bookmarkEnd w:id="10956"/>
                            <w:bookmarkEnd w:id="10957"/>
                            <w:bookmarkEnd w:id="10958"/>
                          </w:p>
                          <w:p w:rsidR="006A0FE7" w:rsidRDefault="006A0FE7"/>
                          <w:p w:rsidR="006A0FE7" w:rsidRPr="000F48FD" w:rsidRDefault="006A0FE7" w:rsidP="00531D7E">
                            <w:pPr>
                              <w:pStyle w:val="Nzov"/>
                            </w:pPr>
                            <w:bookmarkStart w:id="10959" w:name="_Toc65491237"/>
                            <w:bookmarkStart w:id="10960" w:name="_Toc66953815"/>
                            <w:bookmarkStart w:id="10961" w:name="_Toc66963524"/>
                            <w:bookmarkStart w:id="10962" w:name="_Toc129178164"/>
                            <w:r w:rsidRPr="00CC7823">
                              <w:rPr>
                                <w:sz w:val="32"/>
                                <w:szCs w:val="32"/>
                              </w:rPr>
                              <w:t>Úvod</w:t>
                            </w:r>
                            <w:r w:rsidRPr="000F48FD">
                              <w:t>Obsah</w:t>
                            </w:r>
                            <w:bookmarkEnd w:id="10959"/>
                            <w:bookmarkEnd w:id="10960"/>
                            <w:bookmarkEnd w:id="10961"/>
                            <w:bookmarkEnd w:id="10962"/>
                          </w:p>
                          <w:p w:rsidR="006A0FE7" w:rsidRDefault="006A0FE7"/>
                          <w:p w:rsidR="006A0FE7" w:rsidRPr="000F48FD" w:rsidRDefault="006A0FE7" w:rsidP="00531D7E">
                            <w:pPr>
                              <w:pStyle w:val="Nzov"/>
                            </w:pPr>
                            <w:bookmarkStart w:id="10963" w:name="_Toc65491238"/>
                            <w:bookmarkStart w:id="10964" w:name="_Toc66953816"/>
                            <w:bookmarkStart w:id="10965" w:name="_Toc66963525"/>
                            <w:bookmarkStart w:id="10966" w:name="_Toc129178165"/>
                            <w:r w:rsidRPr="00CC7823">
                              <w:rPr>
                                <w:sz w:val="32"/>
                                <w:szCs w:val="32"/>
                              </w:rPr>
                              <w:t>Úvod</w:t>
                            </w:r>
                            <w:r w:rsidRPr="000F48FD">
                              <w:t>Obsah</w:t>
                            </w:r>
                            <w:bookmarkEnd w:id="10963"/>
                            <w:bookmarkEnd w:id="10964"/>
                            <w:bookmarkEnd w:id="10965"/>
                            <w:bookmarkEnd w:id="10966"/>
                          </w:p>
                          <w:p w:rsidR="006A0FE7" w:rsidRDefault="006A0FE7"/>
                          <w:p w:rsidR="006A0FE7" w:rsidRPr="000F48FD" w:rsidRDefault="006A0FE7" w:rsidP="00531D7E">
                            <w:pPr>
                              <w:pStyle w:val="Nzov"/>
                            </w:pPr>
                            <w:bookmarkStart w:id="10967" w:name="_Toc65491239"/>
                            <w:bookmarkStart w:id="10968" w:name="_Toc66953817"/>
                            <w:bookmarkStart w:id="10969" w:name="_Toc66963526"/>
                            <w:bookmarkStart w:id="10970" w:name="_Toc129178166"/>
                            <w:r w:rsidRPr="00CC7823">
                              <w:rPr>
                                <w:sz w:val="32"/>
                                <w:szCs w:val="32"/>
                              </w:rPr>
                              <w:t>Úvod</w:t>
                            </w:r>
                            <w:r w:rsidRPr="000F48FD">
                              <w:t>Obsah</w:t>
                            </w:r>
                            <w:bookmarkEnd w:id="10967"/>
                            <w:bookmarkEnd w:id="10968"/>
                            <w:bookmarkEnd w:id="10969"/>
                            <w:bookmarkEnd w:id="10970"/>
                          </w:p>
                          <w:p w:rsidR="006A0FE7" w:rsidRDefault="006A0FE7"/>
                          <w:p w:rsidR="006A0FE7" w:rsidRPr="000F48FD" w:rsidRDefault="006A0FE7" w:rsidP="00531D7E">
                            <w:pPr>
                              <w:pStyle w:val="Nzov"/>
                            </w:pPr>
                            <w:bookmarkStart w:id="10971" w:name="_Toc65491240"/>
                            <w:bookmarkStart w:id="10972" w:name="_Toc66953818"/>
                            <w:bookmarkStart w:id="10973" w:name="_Toc66963527"/>
                            <w:bookmarkStart w:id="10974" w:name="_Toc129178167"/>
                            <w:r w:rsidRPr="00CC7823">
                              <w:rPr>
                                <w:sz w:val="32"/>
                                <w:szCs w:val="32"/>
                              </w:rPr>
                              <w:t>Úvod</w:t>
                            </w:r>
                            <w:r w:rsidRPr="000F48FD">
                              <w:t>Obsah</w:t>
                            </w:r>
                            <w:bookmarkEnd w:id="10971"/>
                            <w:bookmarkEnd w:id="10972"/>
                            <w:bookmarkEnd w:id="10973"/>
                            <w:bookmarkEnd w:id="10974"/>
                          </w:p>
                          <w:p w:rsidR="006A0FE7" w:rsidRDefault="006A0FE7"/>
                          <w:p w:rsidR="006A0FE7" w:rsidRPr="000F48FD" w:rsidRDefault="006A0FE7" w:rsidP="00531D7E">
                            <w:pPr>
                              <w:pStyle w:val="Nzov"/>
                            </w:pPr>
                            <w:bookmarkStart w:id="10975" w:name="_Toc65491241"/>
                            <w:bookmarkStart w:id="10976" w:name="_Toc66953819"/>
                            <w:bookmarkStart w:id="10977" w:name="_Toc66963528"/>
                            <w:bookmarkStart w:id="10978" w:name="_Toc129178168"/>
                            <w:r w:rsidRPr="00CC7823">
                              <w:rPr>
                                <w:sz w:val="32"/>
                                <w:szCs w:val="32"/>
                              </w:rPr>
                              <w:t>Úvod</w:t>
                            </w:r>
                            <w:r w:rsidRPr="000F48FD">
                              <w:t>Obsah</w:t>
                            </w:r>
                            <w:bookmarkEnd w:id="10975"/>
                            <w:bookmarkEnd w:id="10976"/>
                            <w:bookmarkEnd w:id="10977"/>
                            <w:bookmarkEnd w:id="10978"/>
                          </w:p>
                          <w:p w:rsidR="006A0FE7" w:rsidRDefault="006A0FE7"/>
                          <w:p w:rsidR="006A0FE7" w:rsidRPr="000F48FD" w:rsidRDefault="006A0FE7" w:rsidP="00531D7E">
                            <w:pPr>
                              <w:pStyle w:val="Nzov"/>
                            </w:pPr>
                            <w:bookmarkStart w:id="10979" w:name="_Toc65491242"/>
                            <w:bookmarkStart w:id="10980" w:name="_Toc66953820"/>
                            <w:bookmarkStart w:id="10981" w:name="_Toc66963529"/>
                            <w:bookmarkStart w:id="10982" w:name="_Toc129178169"/>
                            <w:r w:rsidRPr="00CC7823">
                              <w:rPr>
                                <w:sz w:val="32"/>
                                <w:szCs w:val="32"/>
                              </w:rPr>
                              <w:t>Úvod</w:t>
                            </w:r>
                            <w:r w:rsidRPr="000F48FD">
                              <w:t>Obsah</w:t>
                            </w:r>
                            <w:bookmarkEnd w:id="10979"/>
                            <w:bookmarkEnd w:id="10980"/>
                            <w:bookmarkEnd w:id="10981"/>
                            <w:bookmarkEnd w:id="10982"/>
                          </w:p>
                          <w:p w:rsidR="006A0FE7" w:rsidRDefault="006A0FE7"/>
                          <w:p w:rsidR="006A0FE7" w:rsidRPr="000F48FD" w:rsidRDefault="006A0FE7" w:rsidP="00531D7E">
                            <w:pPr>
                              <w:pStyle w:val="Nzov"/>
                            </w:pPr>
                            <w:bookmarkStart w:id="10983" w:name="_Toc65491243"/>
                            <w:bookmarkStart w:id="10984" w:name="_Toc66953821"/>
                            <w:bookmarkStart w:id="10985" w:name="_Toc66963530"/>
                            <w:bookmarkStart w:id="10986" w:name="_Toc129178170"/>
                            <w:r w:rsidRPr="00CC7823">
                              <w:rPr>
                                <w:sz w:val="32"/>
                                <w:szCs w:val="32"/>
                              </w:rPr>
                              <w:t>Úvod</w:t>
                            </w:r>
                            <w:r w:rsidRPr="000F48FD">
                              <w:t>Obsah</w:t>
                            </w:r>
                            <w:bookmarkEnd w:id="10983"/>
                            <w:bookmarkEnd w:id="10984"/>
                            <w:bookmarkEnd w:id="10985"/>
                            <w:bookmarkEnd w:id="10986"/>
                          </w:p>
                          <w:p w:rsidR="006A0FE7" w:rsidRDefault="006A0FE7"/>
                          <w:p w:rsidR="006A0FE7" w:rsidRPr="000F48FD" w:rsidRDefault="006A0FE7" w:rsidP="00531D7E">
                            <w:pPr>
                              <w:pStyle w:val="Nzov"/>
                            </w:pPr>
                            <w:bookmarkStart w:id="10987" w:name="_Toc65491244"/>
                            <w:bookmarkStart w:id="10988" w:name="_Toc66953822"/>
                            <w:bookmarkStart w:id="10989" w:name="_Toc66963531"/>
                            <w:bookmarkStart w:id="10990" w:name="_Toc129178171"/>
                            <w:r w:rsidRPr="00CC7823">
                              <w:rPr>
                                <w:sz w:val="32"/>
                                <w:szCs w:val="32"/>
                              </w:rPr>
                              <w:t>Úvod</w:t>
                            </w:r>
                            <w:r w:rsidRPr="000F48FD">
                              <w:t>Obsah</w:t>
                            </w:r>
                            <w:bookmarkEnd w:id="10987"/>
                            <w:bookmarkEnd w:id="10988"/>
                            <w:bookmarkEnd w:id="10989"/>
                            <w:bookmarkEnd w:id="10990"/>
                          </w:p>
                          <w:p w:rsidR="006A0FE7" w:rsidRDefault="006A0FE7"/>
                          <w:p w:rsidR="006A0FE7" w:rsidRPr="000F48FD" w:rsidRDefault="006A0FE7" w:rsidP="00531D7E">
                            <w:pPr>
                              <w:pStyle w:val="Nzov"/>
                            </w:pPr>
                            <w:bookmarkStart w:id="10991" w:name="_Toc65491245"/>
                            <w:bookmarkStart w:id="10992" w:name="_Toc66953823"/>
                            <w:bookmarkStart w:id="10993" w:name="_Toc66963532"/>
                            <w:bookmarkStart w:id="10994" w:name="_Toc129178172"/>
                            <w:r w:rsidRPr="00CC7823">
                              <w:rPr>
                                <w:sz w:val="32"/>
                                <w:szCs w:val="32"/>
                              </w:rPr>
                              <w:t>Úvod</w:t>
                            </w:r>
                            <w:r w:rsidRPr="000F48FD">
                              <w:t>Obsah</w:t>
                            </w:r>
                            <w:bookmarkEnd w:id="10991"/>
                            <w:bookmarkEnd w:id="10992"/>
                            <w:bookmarkEnd w:id="10993"/>
                            <w:bookmarkEnd w:id="10994"/>
                          </w:p>
                          <w:p w:rsidR="006A0FE7" w:rsidRDefault="006A0FE7"/>
                          <w:p w:rsidR="006A0FE7" w:rsidRPr="000F48FD" w:rsidRDefault="006A0FE7" w:rsidP="00531D7E">
                            <w:pPr>
                              <w:pStyle w:val="Nzov"/>
                            </w:pPr>
                            <w:bookmarkStart w:id="10995" w:name="_Toc65491246"/>
                            <w:bookmarkStart w:id="10996" w:name="_Toc66953824"/>
                            <w:bookmarkStart w:id="10997" w:name="_Toc66963533"/>
                            <w:bookmarkStart w:id="10998" w:name="_Toc129178173"/>
                            <w:r w:rsidRPr="00CC7823">
                              <w:rPr>
                                <w:sz w:val="32"/>
                                <w:szCs w:val="32"/>
                              </w:rPr>
                              <w:t>Úvod</w:t>
                            </w:r>
                            <w:r w:rsidRPr="000F48FD">
                              <w:t>Obsah</w:t>
                            </w:r>
                            <w:bookmarkEnd w:id="10995"/>
                            <w:bookmarkEnd w:id="10996"/>
                            <w:bookmarkEnd w:id="10997"/>
                            <w:bookmarkEnd w:id="10998"/>
                          </w:p>
                          <w:p w:rsidR="006A0FE7" w:rsidRDefault="006A0FE7"/>
                          <w:p w:rsidR="006A0FE7" w:rsidRPr="000F48FD" w:rsidRDefault="006A0FE7" w:rsidP="00531D7E">
                            <w:pPr>
                              <w:pStyle w:val="Nzov"/>
                            </w:pPr>
                            <w:bookmarkStart w:id="10999" w:name="_Toc65491247"/>
                            <w:bookmarkStart w:id="11000" w:name="_Toc66953825"/>
                            <w:bookmarkStart w:id="11001" w:name="_Toc66963534"/>
                            <w:bookmarkStart w:id="11002" w:name="_Toc129178174"/>
                            <w:r w:rsidRPr="00CC7823">
                              <w:rPr>
                                <w:sz w:val="32"/>
                                <w:szCs w:val="32"/>
                              </w:rPr>
                              <w:t>Úvod</w:t>
                            </w:r>
                            <w:r w:rsidRPr="000F48FD">
                              <w:t>Obsah</w:t>
                            </w:r>
                            <w:bookmarkEnd w:id="10999"/>
                            <w:bookmarkEnd w:id="11000"/>
                            <w:bookmarkEnd w:id="11001"/>
                            <w:bookmarkEnd w:id="11002"/>
                          </w:p>
                          <w:p w:rsidR="006A0FE7" w:rsidRDefault="006A0FE7"/>
                          <w:p w:rsidR="006A0FE7" w:rsidRPr="000F48FD" w:rsidRDefault="006A0FE7" w:rsidP="00531D7E">
                            <w:pPr>
                              <w:pStyle w:val="Nzov"/>
                            </w:pPr>
                            <w:bookmarkStart w:id="11003" w:name="_Toc65491248"/>
                            <w:bookmarkStart w:id="11004" w:name="_Toc66953826"/>
                            <w:bookmarkStart w:id="11005" w:name="_Toc66963535"/>
                            <w:bookmarkStart w:id="11006" w:name="_Toc129178175"/>
                            <w:r w:rsidRPr="00CC7823">
                              <w:rPr>
                                <w:sz w:val="32"/>
                                <w:szCs w:val="32"/>
                              </w:rPr>
                              <w:t>Úvod</w:t>
                            </w:r>
                            <w:r w:rsidRPr="000F48FD">
                              <w:t>Obsah</w:t>
                            </w:r>
                            <w:bookmarkEnd w:id="11003"/>
                            <w:bookmarkEnd w:id="11004"/>
                            <w:bookmarkEnd w:id="11005"/>
                            <w:bookmarkEnd w:id="11006"/>
                          </w:p>
                          <w:p w:rsidR="006A0FE7" w:rsidRDefault="006A0FE7"/>
                          <w:p w:rsidR="006A0FE7" w:rsidRPr="000F48FD" w:rsidRDefault="006A0FE7" w:rsidP="00531D7E">
                            <w:pPr>
                              <w:pStyle w:val="Nzov"/>
                            </w:pPr>
                            <w:bookmarkStart w:id="11007" w:name="_Toc65491249"/>
                            <w:bookmarkStart w:id="11008" w:name="_Toc66953827"/>
                            <w:bookmarkStart w:id="11009" w:name="_Toc66963536"/>
                            <w:bookmarkStart w:id="11010" w:name="_Toc129178176"/>
                            <w:r w:rsidRPr="00CC7823">
                              <w:rPr>
                                <w:sz w:val="32"/>
                                <w:szCs w:val="32"/>
                              </w:rPr>
                              <w:t>Úvod</w:t>
                            </w:r>
                            <w:r w:rsidRPr="000F48FD">
                              <w:t>Obsah</w:t>
                            </w:r>
                            <w:bookmarkEnd w:id="11007"/>
                            <w:bookmarkEnd w:id="11008"/>
                            <w:bookmarkEnd w:id="11009"/>
                            <w:bookmarkEnd w:id="11010"/>
                          </w:p>
                          <w:p w:rsidR="006A0FE7" w:rsidRDefault="006A0FE7"/>
                          <w:p w:rsidR="006A0FE7" w:rsidRPr="000F48FD" w:rsidRDefault="006A0FE7" w:rsidP="00531D7E">
                            <w:pPr>
                              <w:pStyle w:val="Nzov"/>
                            </w:pPr>
                            <w:bookmarkStart w:id="11011" w:name="_Toc65491250"/>
                            <w:bookmarkStart w:id="11012" w:name="_Toc66953828"/>
                            <w:bookmarkStart w:id="11013" w:name="_Toc66963537"/>
                            <w:bookmarkStart w:id="11014" w:name="_Toc129178177"/>
                            <w:r w:rsidRPr="00CC7823">
                              <w:rPr>
                                <w:sz w:val="32"/>
                                <w:szCs w:val="32"/>
                              </w:rPr>
                              <w:t>Úvod</w:t>
                            </w:r>
                            <w:r w:rsidRPr="000F48FD">
                              <w:t>Obsah</w:t>
                            </w:r>
                            <w:bookmarkEnd w:id="11011"/>
                            <w:bookmarkEnd w:id="11012"/>
                            <w:bookmarkEnd w:id="11013"/>
                            <w:bookmarkEnd w:id="11014"/>
                          </w:p>
                          <w:p w:rsidR="006A0FE7" w:rsidRDefault="006A0FE7"/>
                          <w:p w:rsidR="006A0FE7" w:rsidRPr="000F48FD" w:rsidRDefault="006A0FE7" w:rsidP="00531D7E">
                            <w:pPr>
                              <w:pStyle w:val="Nzov"/>
                            </w:pPr>
                            <w:bookmarkStart w:id="11015" w:name="_Toc65491251"/>
                            <w:bookmarkStart w:id="11016" w:name="_Toc66953829"/>
                            <w:bookmarkStart w:id="11017" w:name="_Toc66963538"/>
                            <w:bookmarkStart w:id="11018" w:name="_Toc129178178"/>
                            <w:r w:rsidRPr="00CC7823">
                              <w:rPr>
                                <w:sz w:val="32"/>
                                <w:szCs w:val="32"/>
                              </w:rPr>
                              <w:t>Úvod</w:t>
                            </w:r>
                            <w:r w:rsidRPr="000F48FD">
                              <w:t>Obsah</w:t>
                            </w:r>
                            <w:bookmarkEnd w:id="11015"/>
                            <w:bookmarkEnd w:id="11016"/>
                            <w:bookmarkEnd w:id="11017"/>
                            <w:bookmarkEnd w:id="11018"/>
                          </w:p>
                          <w:p w:rsidR="006A0FE7" w:rsidRDefault="006A0FE7"/>
                          <w:p w:rsidR="006A0FE7" w:rsidRPr="000F48FD" w:rsidRDefault="006A0FE7" w:rsidP="00531D7E">
                            <w:pPr>
                              <w:pStyle w:val="Nzov"/>
                            </w:pPr>
                            <w:bookmarkStart w:id="11019" w:name="_Toc65491252"/>
                            <w:bookmarkStart w:id="11020" w:name="_Toc66953830"/>
                            <w:bookmarkStart w:id="11021" w:name="_Toc66963539"/>
                            <w:bookmarkStart w:id="11022" w:name="_Toc129178179"/>
                            <w:r w:rsidRPr="00CC7823">
                              <w:rPr>
                                <w:sz w:val="32"/>
                                <w:szCs w:val="32"/>
                              </w:rPr>
                              <w:t>Úvod</w:t>
                            </w:r>
                            <w:r w:rsidRPr="000F48FD">
                              <w:t>Obsah</w:t>
                            </w:r>
                            <w:bookmarkEnd w:id="11019"/>
                            <w:bookmarkEnd w:id="11020"/>
                            <w:bookmarkEnd w:id="11021"/>
                            <w:bookmarkEnd w:id="11022"/>
                          </w:p>
                          <w:p w:rsidR="006A0FE7" w:rsidRDefault="006A0FE7"/>
                          <w:p w:rsidR="006A0FE7" w:rsidRPr="000F48FD" w:rsidRDefault="006A0FE7" w:rsidP="00531D7E">
                            <w:pPr>
                              <w:pStyle w:val="Nzov"/>
                            </w:pPr>
                            <w:bookmarkStart w:id="11023" w:name="_Toc65491253"/>
                            <w:bookmarkStart w:id="11024" w:name="_Toc66953831"/>
                            <w:bookmarkStart w:id="11025" w:name="_Toc66963540"/>
                            <w:bookmarkStart w:id="11026" w:name="_Toc129178180"/>
                            <w:r w:rsidRPr="00CC7823">
                              <w:rPr>
                                <w:sz w:val="32"/>
                                <w:szCs w:val="32"/>
                              </w:rPr>
                              <w:t>Úvod</w:t>
                            </w:r>
                            <w:r w:rsidRPr="000F48FD">
                              <w:t>Obsah</w:t>
                            </w:r>
                            <w:bookmarkEnd w:id="11023"/>
                            <w:bookmarkEnd w:id="11024"/>
                            <w:bookmarkEnd w:id="11025"/>
                            <w:bookmarkEnd w:id="11026"/>
                          </w:p>
                          <w:p w:rsidR="006A0FE7" w:rsidRDefault="006A0FE7"/>
                          <w:p w:rsidR="006A0FE7" w:rsidRPr="000F48FD" w:rsidRDefault="006A0FE7" w:rsidP="00531D7E">
                            <w:pPr>
                              <w:pStyle w:val="Nzov"/>
                            </w:pPr>
                            <w:bookmarkStart w:id="11027" w:name="_Toc65491254"/>
                            <w:bookmarkStart w:id="11028" w:name="_Toc66953832"/>
                            <w:bookmarkStart w:id="11029" w:name="_Toc66963541"/>
                            <w:bookmarkStart w:id="11030" w:name="_Toc129178181"/>
                            <w:r w:rsidRPr="00CC7823">
                              <w:rPr>
                                <w:sz w:val="32"/>
                                <w:szCs w:val="32"/>
                              </w:rPr>
                              <w:t>Úvod</w:t>
                            </w:r>
                            <w:r w:rsidRPr="000F48FD">
                              <w:t>Obsah</w:t>
                            </w:r>
                            <w:bookmarkEnd w:id="11027"/>
                            <w:bookmarkEnd w:id="11028"/>
                            <w:bookmarkEnd w:id="11029"/>
                            <w:bookmarkEnd w:id="11030"/>
                          </w:p>
                          <w:p w:rsidR="006A0FE7" w:rsidRDefault="006A0FE7"/>
                          <w:p w:rsidR="006A0FE7" w:rsidRPr="000F48FD" w:rsidRDefault="006A0FE7" w:rsidP="00531D7E">
                            <w:pPr>
                              <w:pStyle w:val="Nzov"/>
                            </w:pPr>
                            <w:bookmarkStart w:id="11031" w:name="_Toc65491255"/>
                            <w:bookmarkStart w:id="11032" w:name="_Toc66953833"/>
                            <w:bookmarkStart w:id="11033" w:name="_Toc66963542"/>
                            <w:bookmarkStart w:id="11034" w:name="_Toc129178182"/>
                            <w:r w:rsidRPr="00CC7823">
                              <w:rPr>
                                <w:sz w:val="32"/>
                                <w:szCs w:val="32"/>
                              </w:rPr>
                              <w:t>Úvod</w:t>
                            </w:r>
                            <w:r w:rsidRPr="000F48FD">
                              <w:t>Obsah</w:t>
                            </w:r>
                            <w:bookmarkEnd w:id="11031"/>
                            <w:bookmarkEnd w:id="11032"/>
                            <w:bookmarkEnd w:id="11033"/>
                            <w:bookmarkEnd w:id="11034"/>
                          </w:p>
                          <w:p w:rsidR="006A0FE7" w:rsidRDefault="006A0FE7"/>
                          <w:p w:rsidR="006A0FE7" w:rsidRPr="000F48FD" w:rsidRDefault="006A0FE7" w:rsidP="00531D7E">
                            <w:pPr>
                              <w:pStyle w:val="Nzov"/>
                            </w:pPr>
                            <w:bookmarkStart w:id="11035" w:name="_Toc65491256"/>
                            <w:bookmarkStart w:id="11036" w:name="_Toc66953834"/>
                            <w:bookmarkStart w:id="11037" w:name="_Toc66963543"/>
                            <w:bookmarkStart w:id="11038" w:name="_Toc129178183"/>
                            <w:r w:rsidRPr="00CC7823">
                              <w:rPr>
                                <w:sz w:val="32"/>
                                <w:szCs w:val="32"/>
                              </w:rPr>
                              <w:t>Úvod</w:t>
                            </w:r>
                            <w:r w:rsidRPr="000F48FD">
                              <w:t>Obsah</w:t>
                            </w:r>
                            <w:bookmarkEnd w:id="11035"/>
                            <w:bookmarkEnd w:id="11036"/>
                            <w:bookmarkEnd w:id="11037"/>
                            <w:bookmarkEnd w:id="11038"/>
                          </w:p>
                          <w:p w:rsidR="006A0FE7" w:rsidRDefault="006A0FE7"/>
                          <w:p w:rsidR="006A0FE7" w:rsidRPr="000F48FD" w:rsidRDefault="006A0FE7" w:rsidP="00531D7E">
                            <w:pPr>
                              <w:pStyle w:val="Nzov"/>
                            </w:pPr>
                            <w:bookmarkStart w:id="11039" w:name="_Toc65491257"/>
                            <w:bookmarkStart w:id="11040" w:name="_Toc66953835"/>
                            <w:bookmarkStart w:id="11041" w:name="_Toc66963544"/>
                            <w:bookmarkStart w:id="11042" w:name="_Toc129178184"/>
                            <w:r w:rsidRPr="00CC7823">
                              <w:rPr>
                                <w:sz w:val="32"/>
                                <w:szCs w:val="32"/>
                              </w:rPr>
                              <w:t>Úvod</w:t>
                            </w:r>
                            <w:r w:rsidRPr="000F48FD">
                              <w:t>Obsah</w:t>
                            </w:r>
                            <w:bookmarkEnd w:id="11039"/>
                            <w:bookmarkEnd w:id="11040"/>
                            <w:bookmarkEnd w:id="11041"/>
                            <w:bookmarkEnd w:id="11042"/>
                          </w:p>
                          <w:p w:rsidR="006A0FE7" w:rsidRDefault="006A0FE7"/>
                          <w:p w:rsidR="006A0FE7" w:rsidRPr="000F48FD" w:rsidRDefault="006A0FE7" w:rsidP="00531D7E">
                            <w:pPr>
                              <w:pStyle w:val="Nzov"/>
                            </w:pPr>
                            <w:bookmarkStart w:id="11043" w:name="_Toc65491258"/>
                            <w:bookmarkStart w:id="11044" w:name="_Toc66953836"/>
                            <w:bookmarkStart w:id="11045" w:name="_Toc66963545"/>
                            <w:bookmarkStart w:id="11046" w:name="_Toc129178185"/>
                            <w:r w:rsidRPr="00CC7823">
                              <w:rPr>
                                <w:sz w:val="32"/>
                                <w:szCs w:val="32"/>
                              </w:rPr>
                              <w:t>Úvod</w:t>
                            </w:r>
                            <w:r w:rsidRPr="000F48FD">
                              <w:t>Obsah</w:t>
                            </w:r>
                            <w:bookmarkEnd w:id="11043"/>
                            <w:bookmarkEnd w:id="11044"/>
                            <w:bookmarkEnd w:id="11045"/>
                            <w:bookmarkEnd w:id="11046"/>
                          </w:p>
                          <w:p w:rsidR="006A0FE7" w:rsidRDefault="006A0FE7"/>
                          <w:p w:rsidR="006A0FE7" w:rsidRPr="000F48FD" w:rsidRDefault="006A0FE7" w:rsidP="00531D7E">
                            <w:pPr>
                              <w:pStyle w:val="Nzov"/>
                            </w:pPr>
                            <w:bookmarkStart w:id="11047" w:name="_Toc65491259"/>
                            <w:bookmarkStart w:id="11048" w:name="_Toc66953837"/>
                            <w:bookmarkStart w:id="11049" w:name="_Toc66963546"/>
                            <w:bookmarkStart w:id="11050" w:name="_Toc129178186"/>
                            <w:r w:rsidRPr="00CC7823">
                              <w:rPr>
                                <w:sz w:val="32"/>
                                <w:szCs w:val="32"/>
                              </w:rPr>
                              <w:t>Úvod</w:t>
                            </w:r>
                            <w:r w:rsidRPr="000F48FD">
                              <w:t>Obsah</w:t>
                            </w:r>
                            <w:bookmarkEnd w:id="11047"/>
                            <w:bookmarkEnd w:id="11048"/>
                            <w:bookmarkEnd w:id="11049"/>
                            <w:bookmarkEnd w:id="11050"/>
                          </w:p>
                          <w:p w:rsidR="006A0FE7" w:rsidRDefault="006A0FE7"/>
                          <w:p w:rsidR="006A0FE7" w:rsidRPr="000F48FD" w:rsidRDefault="006A0FE7" w:rsidP="00531D7E">
                            <w:pPr>
                              <w:pStyle w:val="Nzov"/>
                            </w:pPr>
                            <w:bookmarkStart w:id="11051" w:name="_Toc65491260"/>
                            <w:bookmarkStart w:id="11052" w:name="_Toc66953838"/>
                            <w:bookmarkStart w:id="11053" w:name="_Toc66963547"/>
                            <w:bookmarkStart w:id="11054" w:name="_Toc129178187"/>
                            <w:r w:rsidRPr="00CC7823">
                              <w:rPr>
                                <w:sz w:val="32"/>
                                <w:szCs w:val="32"/>
                              </w:rPr>
                              <w:t>Úvod</w:t>
                            </w:r>
                            <w:r w:rsidRPr="000F48FD">
                              <w:t>Obsah</w:t>
                            </w:r>
                            <w:bookmarkEnd w:id="11051"/>
                            <w:bookmarkEnd w:id="11052"/>
                            <w:bookmarkEnd w:id="11053"/>
                            <w:bookmarkEnd w:id="11054"/>
                          </w:p>
                          <w:p w:rsidR="006A0FE7" w:rsidRDefault="006A0FE7"/>
                          <w:p w:rsidR="006A0FE7" w:rsidRPr="000F48FD" w:rsidRDefault="006A0FE7" w:rsidP="00531D7E">
                            <w:pPr>
                              <w:pStyle w:val="Nzov"/>
                            </w:pPr>
                            <w:bookmarkStart w:id="11055" w:name="_Toc65491261"/>
                            <w:bookmarkStart w:id="11056" w:name="_Toc66953839"/>
                            <w:bookmarkStart w:id="11057" w:name="_Toc66963548"/>
                            <w:bookmarkStart w:id="11058" w:name="_Toc129178188"/>
                            <w:r w:rsidRPr="00CC7823">
                              <w:rPr>
                                <w:sz w:val="32"/>
                                <w:szCs w:val="32"/>
                              </w:rPr>
                              <w:t>Úvod</w:t>
                            </w:r>
                            <w:r w:rsidRPr="000F48FD">
                              <w:t>Obsah</w:t>
                            </w:r>
                            <w:bookmarkEnd w:id="11055"/>
                            <w:bookmarkEnd w:id="11056"/>
                            <w:bookmarkEnd w:id="11057"/>
                            <w:bookmarkEnd w:id="11058"/>
                          </w:p>
                          <w:p w:rsidR="006A0FE7" w:rsidRDefault="006A0FE7"/>
                          <w:p w:rsidR="006A0FE7" w:rsidRPr="000F48FD" w:rsidRDefault="006A0FE7" w:rsidP="00531D7E">
                            <w:pPr>
                              <w:pStyle w:val="Nzov"/>
                            </w:pPr>
                            <w:bookmarkStart w:id="11059" w:name="_Toc65491262"/>
                            <w:bookmarkStart w:id="11060" w:name="_Toc66953840"/>
                            <w:bookmarkStart w:id="11061" w:name="_Toc66963549"/>
                            <w:bookmarkStart w:id="11062" w:name="_Toc129178189"/>
                            <w:r w:rsidRPr="00CC7823">
                              <w:rPr>
                                <w:sz w:val="32"/>
                                <w:szCs w:val="32"/>
                              </w:rPr>
                              <w:t>Úvod</w:t>
                            </w:r>
                            <w:r w:rsidRPr="000F48FD">
                              <w:t>Obsah</w:t>
                            </w:r>
                            <w:bookmarkEnd w:id="11059"/>
                            <w:bookmarkEnd w:id="11060"/>
                            <w:bookmarkEnd w:id="11061"/>
                            <w:bookmarkEnd w:id="11062"/>
                          </w:p>
                          <w:p w:rsidR="006A0FE7" w:rsidRDefault="006A0FE7"/>
                          <w:p w:rsidR="006A0FE7" w:rsidRPr="000F48FD" w:rsidRDefault="006A0FE7" w:rsidP="00531D7E">
                            <w:pPr>
                              <w:pStyle w:val="Nzov"/>
                            </w:pPr>
                            <w:bookmarkStart w:id="11063" w:name="_Toc65491263"/>
                            <w:bookmarkStart w:id="11064" w:name="_Toc66953841"/>
                            <w:bookmarkStart w:id="11065" w:name="_Toc66963550"/>
                            <w:bookmarkStart w:id="11066" w:name="_Toc129178190"/>
                            <w:r w:rsidRPr="00CC7823">
                              <w:rPr>
                                <w:sz w:val="32"/>
                                <w:szCs w:val="32"/>
                              </w:rPr>
                              <w:t>Úvod</w:t>
                            </w:r>
                            <w:r w:rsidRPr="000F48FD">
                              <w:t>Obsah</w:t>
                            </w:r>
                            <w:bookmarkEnd w:id="11063"/>
                            <w:bookmarkEnd w:id="11064"/>
                            <w:bookmarkEnd w:id="11065"/>
                            <w:bookmarkEnd w:id="11066"/>
                          </w:p>
                          <w:p w:rsidR="006A0FE7" w:rsidRDefault="006A0FE7"/>
                          <w:p w:rsidR="006A0FE7" w:rsidRPr="000F48FD" w:rsidRDefault="006A0FE7" w:rsidP="00531D7E">
                            <w:pPr>
                              <w:pStyle w:val="Nzov"/>
                            </w:pPr>
                            <w:bookmarkStart w:id="11067" w:name="_Toc65491264"/>
                            <w:bookmarkStart w:id="11068" w:name="_Toc66953842"/>
                            <w:bookmarkStart w:id="11069" w:name="_Toc66963551"/>
                            <w:bookmarkStart w:id="11070" w:name="_Toc129178191"/>
                            <w:r w:rsidRPr="00CC7823">
                              <w:rPr>
                                <w:sz w:val="32"/>
                                <w:szCs w:val="32"/>
                              </w:rPr>
                              <w:t>Úvod</w:t>
                            </w:r>
                            <w:r w:rsidRPr="000F48FD">
                              <w:t>Obsah</w:t>
                            </w:r>
                            <w:bookmarkEnd w:id="11067"/>
                            <w:bookmarkEnd w:id="11068"/>
                            <w:bookmarkEnd w:id="11069"/>
                            <w:bookmarkEnd w:id="11070"/>
                          </w:p>
                          <w:p w:rsidR="006A0FE7" w:rsidRDefault="006A0FE7"/>
                          <w:p w:rsidR="006A0FE7" w:rsidRPr="000F48FD" w:rsidRDefault="006A0FE7" w:rsidP="00531D7E">
                            <w:pPr>
                              <w:pStyle w:val="Nzov"/>
                            </w:pPr>
                            <w:bookmarkStart w:id="11071" w:name="_Toc65491265"/>
                            <w:bookmarkStart w:id="11072" w:name="_Toc66953843"/>
                            <w:bookmarkStart w:id="11073" w:name="_Toc66963552"/>
                            <w:bookmarkStart w:id="11074" w:name="_Toc129178192"/>
                            <w:r w:rsidRPr="00CC7823">
                              <w:rPr>
                                <w:sz w:val="32"/>
                                <w:szCs w:val="32"/>
                              </w:rPr>
                              <w:t>Úvod</w:t>
                            </w:r>
                            <w:r w:rsidRPr="000F48FD">
                              <w:t>Obsah</w:t>
                            </w:r>
                            <w:bookmarkEnd w:id="11071"/>
                            <w:bookmarkEnd w:id="11072"/>
                            <w:bookmarkEnd w:id="11073"/>
                            <w:bookmarkEnd w:id="11074"/>
                          </w:p>
                          <w:p w:rsidR="006A0FE7" w:rsidRDefault="006A0FE7"/>
                          <w:p w:rsidR="006A0FE7" w:rsidRPr="000F48FD" w:rsidRDefault="006A0FE7" w:rsidP="00531D7E">
                            <w:pPr>
                              <w:pStyle w:val="Nzov"/>
                            </w:pPr>
                            <w:bookmarkStart w:id="11075" w:name="_Toc65491266"/>
                            <w:bookmarkStart w:id="11076" w:name="_Toc66953844"/>
                            <w:bookmarkStart w:id="11077" w:name="_Toc66963553"/>
                            <w:bookmarkStart w:id="11078" w:name="_Toc129178193"/>
                            <w:r w:rsidRPr="00CC7823">
                              <w:rPr>
                                <w:sz w:val="32"/>
                                <w:szCs w:val="32"/>
                              </w:rPr>
                              <w:t>Úvod</w:t>
                            </w:r>
                            <w:r w:rsidRPr="000F48FD">
                              <w:t>Obsah</w:t>
                            </w:r>
                            <w:bookmarkEnd w:id="11075"/>
                            <w:bookmarkEnd w:id="11076"/>
                            <w:bookmarkEnd w:id="11077"/>
                            <w:bookmarkEnd w:id="11078"/>
                          </w:p>
                          <w:p w:rsidR="006A0FE7" w:rsidRDefault="006A0FE7"/>
                          <w:p w:rsidR="006A0FE7" w:rsidRPr="000F48FD" w:rsidRDefault="006A0FE7" w:rsidP="00531D7E">
                            <w:pPr>
                              <w:pStyle w:val="Nzov"/>
                            </w:pPr>
                            <w:bookmarkStart w:id="11079" w:name="_Toc65491267"/>
                            <w:bookmarkStart w:id="11080" w:name="_Toc66953845"/>
                            <w:bookmarkStart w:id="11081" w:name="_Toc66963554"/>
                            <w:bookmarkStart w:id="11082" w:name="_Toc129178194"/>
                            <w:r w:rsidRPr="00CC7823">
                              <w:rPr>
                                <w:sz w:val="32"/>
                                <w:szCs w:val="32"/>
                              </w:rPr>
                              <w:t>Úvod</w:t>
                            </w:r>
                            <w:r w:rsidRPr="000F48FD">
                              <w:t>Obsah</w:t>
                            </w:r>
                            <w:bookmarkEnd w:id="11079"/>
                            <w:bookmarkEnd w:id="11080"/>
                            <w:bookmarkEnd w:id="11081"/>
                            <w:bookmarkEnd w:id="11082"/>
                          </w:p>
                          <w:p w:rsidR="006A0FE7" w:rsidRDefault="006A0FE7"/>
                          <w:p w:rsidR="006A0FE7" w:rsidRPr="000F48FD" w:rsidRDefault="006A0FE7" w:rsidP="00531D7E">
                            <w:pPr>
                              <w:pStyle w:val="Nzov"/>
                            </w:pPr>
                            <w:bookmarkStart w:id="11083" w:name="_Toc65491268"/>
                            <w:bookmarkStart w:id="11084" w:name="_Toc66953846"/>
                            <w:bookmarkStart w:id="11085" w:name="_Toc66963555"/>
                            <w:bookmarkStart w:id="11086" w:name="_Toc129178195"/>
                            <w:r w:rsidRPr="00CC7823">
                              <w:rPr>
                                <w:sz w:val="32"/>
                                <w:szCs w:val="32"/>
                              </w:rPr>
                              <w:t>Úvod</w:t>
                            </w:r>
                            <w:r w:rsidRPr="000F48FD">
                              <w:t>Obsah</w:t>
                            </w:r>
                            <w:bookmarkEnd w:id="11083"/>
                            <w:bookmarkEnd w:id="11084"/>
                            <w:bookmarkEnd w:id="11085"/>
                            <w:bookmarkEnd w:id="11086"/>
                          </w:p>
                          <w:p w:rsidR="006A0FE7" w:rsidRDefault="006A0FE7"/>
                          <w:p w:rsidR="006A0FE7" w:rsidRPr="000F48FD" w:rsidRDefault="006A0FE7" w:rsidP="00531D7E">
                            <w:pPr>
                              <w:pStyle w:val="Nzov"/>
                            </w:pPr>
                            <w:bookmarkStart w:id="11087" w:name="_Toc65491269"/>
                            <w:bookmarkStart w:id="11088" w:name="_Toc66953847"/>
                            <w:bookmarkStart w:id="11089" w:name="_Toc66963556"/>
                            <w:bookmarkStart w:id="11090" w:name="_Toc129178196"/>
                            <w:r w:rsidRPr="00CC7823">
                              <w:rPr>
                                <w:sz w:val="32"/>
                                <w:szCs w:val="32"/>
                              </w:rPr>
                              <w:t>Úvod</w:t>
                            </w:r>
                            <w:r w:rsidRPr="000F48FD">
                              <w:t>Obsah</w:t>
                            </w:r>
                            <w:bookmarkEnd w:id="11087"/>
                            <w:bookmarkEnd w:id="11088"/>
                            <w:bookmarkEnd w:id="11089"/>
                            <w:bookmarkEnd w:id="11090"/>
                          </w:p>
                          <w:p w:rsidR="006A0FE7" w:rsidRDefault="006A0FE7"/>
                          <w:p w:rsidR="006A0FE7" w:rsidRPr="000F48FD" w:rsidRDefault="006A0FE7" w:rsidP="00531D7E">
                            <w:pPr>
                              <w:pStyle w:val="Nzov"/>
                            </w:pPr>
                            <w:bookmarkStart w:id="11091" w:name="_Toc65491270"/>
                            <w:bookmarkStart w:id="11092" w:name="_Toc66953848"/>
                            <w:bookmarkStart w:id="11093" w:name="_Toc66963557"/>
                            <w:bookmarkStart w:id="11094" w:name="_Toc129178197"/>
                            <w:r w:rsidRPr="00CC7823">
                              <w:rPr>
                                <w:sz w:val="32"/>
                                <w:szCs w:val="32"/>
                              </w:rPr>
                              <w:t>Úvod</w:t>
                            </w:r>
                            <w:r w:rsidRPr="000F48FD">
                              <w:t>Obsah</w:t>
                            </w:r>
                            <w:bookmarkEnd w:id="11091"/>
                            <w:bookmarkEnd w:id="11092"/>
                            <w:bookmarkEnd w:id="11093"/>
                            <w:bookmarkEnd w:id="11094"/>
                          </w:p>
                          <w:p w:rsidR="006A0FE7" w:rsidRDefault="006A0FE7"/>
                          <w:p w:rsidR="006A0FE7" w:rsidRPr="000F48FD" w:rsidRDefault="006A0FE7" w:rsidP="00531D7E">
                            <w:pPr>
                              <w:pStyle w:val="Nzov"/>
                            </w:pPr>
                            <w:bookmarkStart w:id="11095" w:name="_Toc65491271"/>
                            <w:bookmarkStart w:id="11096" w:name="_Toc66953849"/>
                            <w:bookmarkStart w:id="11097" w:name="_Toc66963558"/>
                            <w:bookmarkStart w:id="11098" w:name="_Toc129178198"/>
                            <w:r w:rsidRPr="00CC7823">
                              <w:rPr>
                                <w:sz w:val="32"/>
                                <w:szCs w:val="32"/>
                              </w:rPr>
                              <w:t>Úvod</w:t>
                            </w:r>
                            <w:r w:rsidRPr="000F48FD">
                              <w:t>Obsah</w:t>
                            </w:r>
                            <w:bookmarkEnd w:id="11095"/>
                            <w:bookmarkEnd w:id="11096"/>
                            <w:bookmarkEnd w:id="11097"/>
                            <w:bookmarkEnd w:id="11098"/>
                          </w:p>
                          <w:p w:rsidR="006A0FE7" w:rsidRDefault="006A0FE7"/>
                          <w:p w:rsidR="006A0FE7" w:rsidRPr="000F48FD" w:rsidRDefault="006A0FE7" w:rsidP="00531D7E">
                            <w:pPr>
                              <w:pStyle w:val="Nzov"/>
                            </w:pPr>
                            <w:bookmarkStart w:id="11099" w:name="_Toc65491272"/>
                            <w:bookmarkStart w:id="11100" w:name="_Toc66953850"/>
                            <w:bookmarkStart w:id="11101" w:name="_Toc66963559"/>
                            <w:bookmarkStart w:id="11102" w:name="_Toc129178199"/>
                            <w:r w:rsidRPr="00CC7823">
                              <w:rPr>
                                <w:sz w:val="32"/>
                                <w:szCs w:val="32"/>
                              </w:rPr>
                              <w:t>Úvod</w:t>
                            </w:r>
                            <w:r w:rsidRPr="000F48FD">
                              <w:t>Obsah</w:t>
                            </w:r>
                            <w:bookmarkEnd w:id="11099"/>
                            <w:bookmarkEnd w:id="11100"/>
                            <w:bookmarkEnd w:id="11101"/>
                            <w:bookmarkEnd w:id="11102"/>
                          </w:p>
                          <w:p w:rsidR="006A0FE7" w:rsidRDefault="006A0FE7"/>
                          <w:p w:rsidR="006A0FE7" w:rsidRPr="000F48FD" w:rsidRDefault="006A0FE7" w:rsidP="00531D7E">
                            <w:pPr>
                              <w:pStyle w:val="Nzov"/>
                            </w:pPr>
                            <w:bookmarkStart w:id="11103" w:name="_Toc65491273"/>
                            <w:bookmarkStart w:id="11104" w:name="_Toc66953851"/>
                            <w:bookmarkStart w:id="11105" w:name="_Toc66963560"/>
                            <w:bookmarkStart w:id="11106" w:name="_Toc129178200"/>
                            <w:r w:rsidRPr="00CC7823">
                              <w:rPr>
                                <w:sz w:val="32"/>
                                <w:szCs w:val="32"/>
                              </w:rPr>
                              <w:t>Úvod</w:t>
                            </w:r>
                            <w:r w:rsidRPr="000F48FD">
                              <w:t>Obsah</w:t>
                            </w:r>
                            <w:bookmarkEnd w:id="11103"/>
                            <w:bookmarkEnd w:id="11104"/>
                            <w:bookmarkEnd w:id="11105"/>
                            <w:bookmarkEnd w:id="11106"/>
                          </w:p>
                          <w:p w:rsidR="006A0FE7" w:rsidRDefault="006A0FE7"/>
                          <w:p w:rsidR="006A0FE7" w:rsidRPr="000F48FD" w:rsidRDefault="006A0FE7" w:rsidP="00531D7E">
                            <w:pPr>
                              <w:pStyle w:val="Nzov"/>
                            </w:pPr>
                            <w:bookmarkStart w:id="11107" w:name="_Toc65491274"/>
                            <w:bookmarkStart w:id="11108" w:name="_Toc66953852"/>
                            <w:bookmarkStart w:id="11109" w:name="_Toc66963561"/>
                            <w:bookmarkStart w:id="11110" w:name="_Toc129178201"/>
                            <w:r w:rsidRPr="00CC7823">
                              <w:rPr>
                                <w:sz w:val="32"/>
                                <w:szCs w:val="32"/>
                              </w:rPr>
                              <w:t>Úvod</w:t>
                            </w:r>
                            <w:r w:rsidRPr="000F48FD">
                              <w:t>Obsah</w:t>
                            </w:r>
                            <w:bookmarkEnd w:id="11107"/>
                            <w:bookmarkEnd w:id="11108"/>
                            <w:bookmarkEnd w:id="11109"/>
                            <w:bookmarkEnd w:id="11110"/>
                          </w:p>
                          <w:p w:rsidR="006A0FE7" w:rsidRDefault="006A0FE7"/>
                          <w:p w:rsidR="006A0FE7" w:rsidRPr="000F48FD" w:rsidRDefault="006A0FE7" w:rsidP="00531D7E">
                            <w:pPr>
                              <w:pStyle w:val="Nzov"/>
                            </w:pPr>
                            <w:bookmarkStart w:id="11111" w:name="_Toc65491275"/>
                            <w:bookmarkStart w:id="11112" w:name="_Toc66953853"/>
                            <w:bookmarkStart w:id="11113" w:name="_Toc66963562"/>
                            <w:bookmarkStart w:id="11114" w:name="_Toc129178202"/>
                            <w:r w:rsidRPr="00CC7823">
                              <w:rPr>
                                <w:sz w:val="32"/>
                                <w:szCs w:val="32"/>
                              </w:rPr>
                              <w:t>Úvod</w:t>
                            </w:r>
                            <w:r w:rsidRPr="000F48FD">
                              <w:t>Obsah</w:t>
                            </w:r>
                            <w:bookmarkEnd w:id="11111"/>
                            <w:bookmarkEnd w:id="11112"/>
                            <w:bookmarkEnd w:id="11113"/>
                            <w:bookmarkEnd w:id="11114"/>
                          </w:p>
                          <w:p w:rsidR="006A0FE7" w:rsidRDefault="006A0FE7"/>
                          <w:p w:rsidR="006A0FE7" w:rsidRPr="000F48FD" w:rsidRDefault="006A0FE7" w:rsidP="00531D7E">
                            <w:pPr>
                              <w:pStyle w:val="Nzov"/>
                            </w:pPr>
                            <w:bookmarkStart w:id="11115" w:name="_Toc65491276"/>
                            <w:bookmarkStart w:id="11116" w:name="_Toc66953854"/>
                            <w:bookmarkStart w:id="11117" w:name="_Toc66963563"/>
                            <w:bookmarkStart w:id="11118" w:name="_Toc129178203"/>
                            <w:r w:rsidRPr="00CC7823">
                              <w:rPr>
                                <w:sz w:val="32"/>
                                <w:szCs w:val="32"/>
                              </w:rPr>
                              <w:t>Úvod</w:t>
                            </w:r>
                            <w:r w:rsidRPr="000F48FD">
                              <w:t>Obsah</w:t>
                            </w:r>
                            <w:bookmarkEnd w:id="11115"/>
                            <w:bookmarkEnd w:id="11116"/>
                            <w:bookmarkEnd w:id="11117"/>
                            <w:bookmarkEnd w:id="11118"/>
                          </w:p>
                          <w:p w:rsidR="006A0FE7" w:rsidRDefault="006A0FE7"/>
                          <w:p w:rsidR="006A0FE7" w:rsidRPr="000F48FD" w:rsidRDefault="006A0FE7" w:rsidP="00531D7E">
                            <w:pPr>
                              <w:pStyle w:val="Nzov"/>
                            </w:pPr>
                            <w:bookmarkStart w:id="11119" w:name="_Toc65491277"/>
                            <w:bookmarkStart w:id="11120" w:name="_Toc66953855"/>
                            <w:bookmarkStart w:id="11121" w:name="_Toc66963564"/>
                            <w:bookmarkStart w:id="11122" w:name="_Toc129178204"/>
                            <w:r w:rsidRPr="00CC7823">
                              <w:rPr>
                                <w:sz w:val="32"/>
                                <w:szCs w:val="32"/>
                              </w:rPr>
                              <w:t>Úvod</w:t>
                            </w:r>
                            <w:r w:rsidRPr="000F48FD">
                              <w:t>Obsah</w:t>
                            </w:r>
                            <w:bookmarkEnd w:id="11119"/>
                            <w:bookmarkEnd w:id="11120"/>
                            <w:bookmarkEnd w:id="11121"/>
                            <w:bookmarkEnd w:id="11122"/>
                          </w:p>
                          <w:p w:rsidR="006A0FE7" w:rsidRDefault="006A0FE7"/>
                          <w:p w:rsidR="006A0FE7" w:rsidRPr="000F48FD" w:rsidRDefault="006A0FE7" w:rsidP="00531D7E">
                            <w:pPr>
                              <w:pStyle w:val="Nzov"/>
                            </w:pPr>
                            <w:bookmarkStart w:id="11123" w:name="_Toc65491278"/>
                            <w:bookmarkStart w:id="11124" w:name="_Toc66953856"/>
                            <w:bookmarkStart w:id="11125" w:name="_Toc66963565"/>
                            <w:bookmarkStart w:id="11126" w:name="_Toc129178205"/>
                            <w:r w:rsidRPr="00CC7823">
                              <w:rPr>
                                <w:sz w:val="32"/>
                                <w:szCs w:val="32"/>
                              </w:rPr>
                              <w:t>Úvod</w:t>
                            </w:r>
                            <w:r w:rsidRPr="000F48FD">
                              <w:t>Obsah</w:t>
                            </w:r>
                            <w:bookmarkEnd w:id="11123"/>
                            <w:bookmarkEnd w:id="11124"/>
                            <w:bookmarkEnd w:id="11125"/>
                            <w:bookmarkEnd w:id="11126"/>
                          </w:p>
                          <w:p w:rsidR="006A0FE7" w:rsidRDefault="006A0FE7"/>
                          <w:p w:rsidR="006A0FE7" w:rsidRPr="000F48FD" w:rsidRDefault="006A0FE7" w:rsidP="00531D7E">
                            <w:pPr>
                              <w:pStyle w:val="Nzov"/>
                            </w:pPr>
                            <w:bookmarkStart w:id="11127" w:name="_Toc65491279"/>
                            <w:bookmarkStart w:id="11128" w:name="_Toc66953857"/>
                            <w:bookmarkStart w:id="11129" w:name="_Toc66963566"/>
                            <w:bookmarkStart w:id="11130" w:name="_Toc129178206"/>
                            <w:r w:rsidRPr="00CC7823">
                              <w:rPr>
                                <w:sz w:val="32"/>
                                <w:szCs w:val="32"/>
                              </w:rPr>
                              <w:t>Úvod</w:t>
                            </w:r>
                            <w:r w:rsidRPr="000F48FD">
                              <w:t>Obsah</w:t>
                            </w:r>
                            <w:bookmarkEnd w:id="11127"/>
                            <w:bookmarkEnd w:id="11128"/>
                            <w:bookmarkEnd w:id="11129"/>
                            <w:bookmarkEnd w:id="11130"/>
                          </w:p>
                          <w:p w:rsidR="006A0FE7" w:rsidRDefault="006A0FE7"/>
                          <w:p w:rsidR="006A0FE7" w:rsidRPr="000F48FD" w:rsidRDefault="006A0FE7" w:rsidP="00531D7E">
                            <w:pPr>
                              <w:pStyle w:val="Nzov"/>
                            </w:pPr>
                            <w:bookmarkStart w:id="11131" w:name="_Toc65491280"/>
                            <w:bookmarkStart w:id="11132" w:name="_Toc66953858"/>
                            <w:bookmarkStart w:id="11133" w:name="_Toc66963567"/>
                            <w:bookmarkStart w:id="11134" w:name="_Toc129178207"/>
                            <w:r w:rsidRPr="00CC7823">
                              <w:rPr>
                                <w:sz w:val="32"/>
                                <w:szCs w:val="32"/>
                              </w:rPr>
                              <w:t>Úvod</w:t>
                            </w:r>
                            <w:r w:rsidRPr="000F48FD">
                              <w:t>Obsah</w:t>
                            </w:r>
                            <w:bookmarkEnd w:id="11131"/>
                            <w:bookmarkEnd w:id="11132"/>
                            <w:bookmarkEnd w:id="11133"/>
                            <w:bookmarkEnd w:id="11134"/>
                          </w:p>
                          <w:p w:rsidR="006A0FE7" w:rsidRDefault="006A0FE7"/>
                          <w:p w:rsidR="006A0FE7" w:rsidRPr="000F48FD" w:rsidRDefault="006A0FE7" w:rsidP="00531D7E">
                            <w:pPr>
                              <w:pStyle w:val="Nzov"/>
                            </w:pPr>
                            <w:bookmarkStart w:id="11135" w:name="_Toc65491281"/>
                            <w:bookmarkStart w:id="11136" w:name="_Toc66953859"/>
                            <w:bookmarkStart w:id="11137" w:name="_Toc66963568"/>
                            <w:bookmarkStart w:id="11138" w:name="_Toc129178208"/>
                            <w:r w:rsidRPr="00CC7823">
                              <w:rPr>
                                <w:sz w:val="32"/>
                                <w:szCs w:val="32"/>
                              </w:rPr>
                              <w:t>Úvod</w:t>
                            </w:r>
                            <w:r w:rsidRPr="000F48FD">
                              <w:t>Obsah</w:t>
                            </w:r>
                            <w:bookmarkEnd w:id="11135"/>
                            <w:bookmarkEnd w:id="11136"/>
                            <w:bookmarkEnd w:id="11137"/>
                            <w:bookmarkEnd w:id="11138"/>
                          </w:p>
                          <w:p w:rsidR="006A0FE7" w:rsidRDefault="006A0FE7"/>
                          <w:p w:rsidR="006A0FE7" w:rsidRPr="000F48FD" w:rsidRDefault="006A0FE7" w:rsidP="00531D7E">
                            <w:pPr>
                              <w:pStyle w:val="Nzov"/>
                            </w:pPr>
                            <w:bookmarkStart w:id="11139" w:name="_Toc65491282"/>
                            <w:bookmarkStart w:id="11140" w:name="_Toc66953860"/>
                            <w:bookmarkStart w:id="11141" w:name="_Toc66963569"/>
                            <w:bookmarkStart w:id="11142" w:name="_Toc129178209"/>
                            <w:r w:rsidRPr="00CC7823">
                              <w:rPr>
                                <w:sz w:val="32"/>
                                <w:szCs w:val="32"/>
                              </w:rPr>
                              <w:t>Úvod</w:t>
                            </w:r>
                            <w:r w:rsidRPr="000F48FD">
                              <w:t>Obsah</w:t>
                            </w:r>
                            <w:bookmarkEnd w:id="11139"/>
                            <w:bookmarkEnd w:id="11140"/>
                            <w:bookmarkEnd w:id="11141"/>
                            <w:bookmarkEnd w:id="11142"/>
                          </w:p>
                          <w:p w:rsidR="006A0FE7" w:rsidRDefault="006A0FE7"/>
                          <w:p w:rsidR="006A0FE7" w:rsidRPr="000F48FD" w:rsidRDefault="006A0FE7" w:rsidP="00531D7E">
                            <w:pPr>
                              <w:pStyle w:val="Nzov"/>
                            </w:pPr>
                            <w:bookmarkStart w:id="11143" w:name="_Toc65491283"/>
                            <w:bookmarkStart w:id="11144" w:name="_Toc66953861"/>
                            <w:bookmarkStart w:id="11145" w:name="_Toc66963570"/>
                            <w:bookmarkStart w:id="11146" w:name="_Toc129178210"/>
                            <w:r w:rsidRPr="00CC7823">
                              <w:rPr>
                                <w:sz w:val="32"/>
                                <w:szCs w:val="32"/>
                              </w:rPr>
                              <w:t>Úvod</w:t>
                            </w:r>
                            <w:r w:rsidRPr="000F48FD">
                              <w:t>Obsah</w:t>
                            </w:r>
                            <w:bookmarkEnd w:id="11143"/>
                            <w:bookmarkEnd w:id="11144"/>
                            <w:bookmarkEnd w:id="11145"/>
                            <w:bookmarkEnd w:id="11146"/>
                          </w:p>
                          <w:p w:rsidR="006A0FE7" w:rsidRDefault="006A0FE7"/>
                          <w:p w:rsidR="006A0FE7" w:rsidRPr="000F48FD" w:rsidRDefault="006A0FE7" w:rsidP="00531D7E">
                            <w:pPr>
                              <w:pStyle w:val="Nzov"/>
                            </w:pPr>
                            <w:bookmarkStart w:id="11147" w:name="_Toc65491284"/>
                            <w:bookmarkStart w:id="11148" w:name="_Toc66953862"/>
                            <w:bookmarkStart w:id="11149" w:name="_Toc66963571"/>
                            <w:bookmarkStart w:id="11150" w:name="_Toc129178211"/>
                            <w:r w:rsidRPr="00CC7823">
                              <w:rPr>
                                <w:sz w:val="32"/>
                                <w:szCs w:val="32"/>
                              </w:rPr>
                              <w:t>Úvod</w:t>
                            </w:r>
                            <w:r w:rsidRPr="000F48FD">
                              <w:t>Obsah</w:t>
                            </w:r>
                            <w:bookmarkEnd w:id="11147"/>
                            <w:bookmarkEnd w:id="11148"/>
                            <w:bookmarkEnd w:id="11149"/>
                            <w:bookmarkEnd w:id="11150"/>
                          </w:p>
                          <w:p w:rsidR="006A0FE7" w:rsidRDefault="006A0FE7"/>
                          <w:p w:rsidR="006A0FE7" w:rsidRPr="000F48FD" w:rsidRDefault="006A0FE7" w:rsidP="00531D7E">
                            <w:pPr>
                              <w:pStyle w:val="Nzov"/>
                            </w:pPr>
                            <w:bookmarkStart w:id="11151" w:name="_Toc65491285"/>
                            <w:bookmarkStart w:id="11152" w:name="_Toc66953863"/>
                            <w:bookmarkStart w:id="11153" w:name="_Toc66963572"/>
                            <w:bookmarkStart w:id="11154" w:name="_Toc129178212"/>
                            <w:r w:rsidRPr="00CC7823">
                              <w:rPr>
                                <w:sz w:val="32"/>
                                <w:szCs w:val="32"/>
                              </w:rPr>
                              <w:t>Úvod</w:t>
                            </w:r>
                            <w:r w:rsidRPr="000F48FD">
                              <w:t>Obsah</w:t>
                            </w:r>
                            <w:bookmarkEnd w:id="11151"/>
                            <w:bookmarkEnd w:id="11152"/>
                            <w:bookmarkEnd w:id="11153"/>
                            <w:bookmarkEnd w:id="11154"/>
                          </w:p>
                          <w:p w:rsidR="006A0FE7" w:rsidRDefault="006A0FE7"/>
                          <w:p w:rsidR="006A0FE7" w:rsidRPr="000F48FD" w:rsidRDefault="006A0FE7" w:rsidP="00531D7E">
                            <w:pPr>
                              <w:pStyle w:val="Nzov"/>
                            </w:pPr>
                            <w:bookmarkStart w:id="11155" w:name="_Toc65491286"/>
                            <w:bookmarkStart w:id="11156" w:name="_Toc66953864"/>
                            <w:bookmarkStart w:id="11157" w:name="_Toc66963573"/>
                            <w:bookmarkStart w:id="11158" w:name="_Toc129178213"/>
                            <w:r w:rsidRPr="00CC7823">
                              <w:rPr>
                                <w:sz w:val="32"/>
                                <w:szCs w:val="32"/>
                              </w:rPr>
                              <w:t>Úvod</w:t>
                            </w:r>
                            <w:r w:rsidRPr="000F48FD">
                              <w:t>Obsah</w:t>
                            </w:r>
                            <w:bookmarkEnd w:id="11155"/>
                            <w:bookmarkEnd w:id="11156"/>
                            <w:bookmarkEnd w:id="11157"/>
                            <w:bookmarkEnd w:id="11158"/>
                          </w:p>
                          <w:p w:rsidR="006A0FE7" w:rsidRDefault="006A0FE7"/>
                          <w:p w:rsidR="006A0FE7" w:rsidRPr="000F48FD" w:rsidRDefault="006A0FE7" w:rsidP="00531D7E">
                            <w:pPr>
                              <w:pStyle w:val="Nzov"/>
                            </w:pPr>
                            <w:bookmarkStart w:id="11159" w:name="_Toc65491287"/>
                            <w:bookmarkStart w:id="11160" w:name="_Toc66953865"/>
                            <w:bookmarkStart w:id="11161" w:name="_Toc66963574"/>
                            <w:bookmarkStart w:id="11162" w:name="_Toc129178214"/>
                            <w:r w:rsidRPr="00CC7823">
                              <w:rPr>
                                <w:sz w:val="32"/>
                                <w:szCs w:val="32"/>
                              </w:rPr>
                              <w:t>Úvod</w:t>
                            </w:r>
                            <w:r w:rsidRPr="000F48FD">
                              <w:t>Obsah</w:t>
                            </w:r>
                            <w:bookmarkEnd w:id="11159"/>
                            <w:bookmarkEnd w:id="11160"/>
                            <w:bookmarkEnd w:id="11161"/>
                            <w:bookmarkEnd w:id="11162"/>
                          </w:p>
                          <w:p w:rsidR="006A0FE7" w:rsidRDefault="006A0FE7"/>
                          <w:p w:rsidR="006A0FE7" w:rsidRPr="000F48FD" w:rsidRDefault="006A0FE7" w:rsidP="00531D7E">
                            <w:pPr>
                              <w:pStyle w:val="Nzov"/>
                            </w:pPr>
                            <w:bookmarkStart w:id="11163" w:name="_Toc65491288"/>
                            <w:bookmarkStart w:id="11164" w:name="_Toc66953866"/>
                            <w:bookmarkStart w:id="11165" w:name="_Toc66963575"/>
                            <w:bookmarkStart w:id="11166" w:name="_Toc129178215"/>
                            <w:r w:rsidRPr="00CC7823">
                              <w:rPr>
                                <w:sz w:val="32"/>
                                <w:szCs w:val="32"/>
                              </w:rPr>
                              <w:t>Úvod</w:t>
                            </w:r>
                            <w:r w:rsidRPr="000F48FD">
                              <w:t>Obsah</w:t>
                            </w:r>
                            <w:bookmarkEnd w:id="11163"/>
                            <w:bookmarkEnd w:id="11164"/>
                            <w:bookmarkEnd w:id="11165"/>
                            <w:bookmarkEnd w:id="11166"/>
                          </w:p>
                          <w:p w:rsidR="006A0FE7" w:rsidRDefault="006A0FE7"/>
                          <w:p w:rsidR="006A0FE7" w:rsidRPr="000F48FD" w:rsidRDefault="006A0FE7" w:rsidP="00531D7E">
                            <w:pPr>
                              <w:pStyle w:val="Nzov"/>
                            </w:pPr>
                            <w:bookmarkStart w:id="11167" w:name="_Toc65491289"/>
                            <w:bookmarkStart w:id="11168" w:name="_Toc66953867"/>
                            <w:bookmarkStart w:id="11169" w:name="_Toc66963576"/>
                            <w:bookmarkStart w:id="11170" w:name="_Toc129178216"/>
                            <w:r w:rsidRPr="00CC7823">
                              <w:rPr>
                                <w:sz w:val="32"/>
                                <w:szCs w:val="32"/>
                              </w:rPr>
                              <w:t>Úvod</w:t>
                            </w:r>
                            <w:r w:rsidRPr="000F48FD">
                              <w:t>Obsah</w:t>
                            </w:r>
                            <w:bookmarkEnd w:id="11167"/>
                            <w:bookmarkEnd w:id="11168"/>
                            <w:bookmarkEnd w:id="11169"/>
                            <w:bookmarkEnd w:id="11170"/>
                          </w:p>
                          <w:p w:rsidR="006A0FE7" w:rsidRDefault="006A0FE7"/>
                          <w:p w:rsidR="006A0FE7" w:rsidRPr="000F48FD" w:rsidRDefault="006A0FE7" w:rsidP="00531D7E">
                            <w:pPr>
                              <w:pStyle w:val="Nzov"/>
                            </w:pPr>
                            <w:bookmarkStart w:id="11171" w:name="_Toc65491290"/>
                            <w:bookmarkStart w:id="11172" w:name="_Toc66953868"/>
                            <w:bookmarkStart w:id="11173" w:name="_Toc66963577"/>
                            <w:bookmarkStart w:id="11174" w:name="_Toc129178217"/>
                            <w:r w:rsidRPr="00CC7823">
                              <w:rPr>
                                <w:sz w:val="32"/>
                                <w:szCs w:val="32"/>
                              </w:rPr>
                              <w:t>Úvod</w:t>
                            </w:r>
                            <w:r w:rsidRPr="000F48FD">
                              <w:t>Obsah</w:t>
                            </w:r>
                            <w:bookmarkEnd w:id="11171"/>
                            <w:bookmarkEnd w:id="11172"/>
                            <w:bookmarkEnd w:id="11173"/>
                            <w:bookmarkEnd w:id="11174"/>
                          </w:p>
                          <w:p w:rsidR="006A0FE7" w:rsidRDefault="006A0FE7"/>
                          <w:p w:rsidR="006A0FE7" w:rsidRPr="000F48FD" w:rsidRDefault="006A0FE7" w:rsidP="00531D7E">
                            <w:pPr>
                              <w:pStyle w:val="Nzov"/>
                            </w:pPr>
                            <w:bookmarkStart w:id="11175" w:name="_Toc65491291"/>
                            <w:bookmarkStart w:id="11176" w:name="_Toc66953869"/>
                            <w:bookmarkStart w:id="11177" w:name="_Toc66963578"/>
                            <w:bookmarkStart w:id="11178" w:name="_Toc129178218"/>
                            <w:r w:rsidRPr="00CC7823">
                              <w:rPr>
                                <w:sz w:val="32"/>
                                <w:szCs w:val="32"/>
                              </w:rPr>
                              <w:t>Úvod</w:t>
                            </w:r>
                            <w:r w:rsidRPr="000F48FD">
                              <w:t>Obsah</w:t>
                            </w:r>
                            <w:bookmarkEnd w:id="11175"/>
                            <w:bookmarkEnd w:id="11176"/>
                            <w:bookmarkEnd w:id="11177"/>
                            <w:bookmarkEnd w:id="11178"/>
                          </w:p>
                          <w:p w:rsidR="006A0FE7" w:rsidRDefault="006A0FE7"/>
                          <w:p w:rsidR="006A0FE7" w:rsidRPr="000F48FD" w:rsidRDefault="006A0FE7" w:rsidP="00531D7E">
                            <w:pPr>
                              <w:pStyle w:val="Nzov"/>
                            </w:pPr>
                            <w:bookmarkStart w:id="11179" w:name="_Toc65491292"/>
                            <w:bookmarkStart w:id="11180" w:name="_Toc66953870"/>
                            <w:bookmarkStart w:id="11181" w:name="_Toc66963579"/>
                            <w:bookmarkStart w:id="11182" w:name="_Toc129178219"/>
                            <w:r w:rsidRPr="00CC7823">
                              <w:rPr>
                                <w:sz w:val="32"/>
                                <w:szCs w:val="32"/>
                              </w:rPr>
                              <w:t>Úvod</w:t>
                            </w:r>
                            <w:r w:rsidRPr="000F48FD">
                              <w:t>Obsah</w:t>
                            </w:r>
                            <w:bookmarkEnd w:id="11179"/>
                            <w:bookmarkEnd w:id="11180"/>
                            <w:bookmarkEnd w:id="11181"/>
                            <w:bookmarkEnd w:id="11182"/>
                          </w:p>
                          <w:p w:rsidR="006A0FE7" w:rsidRDefault="006A0FE7"/>
                          <w:p w:rsidR="006A0FE7" w:rsidRPr="000F48FD" w:rsidRDefault="006A0FE7" w:rsidP="00531D7E">
                            <w:pPr>
                              <w:pStyle w:val="Nzov"/>
                            </w:pPr>
                            <w:bookmarkStart w:id="11183" w:name="_Toc65491293"/>
                            <w:bookmarkStart w:id="11184" w:name="_Toc66953871"/>
                            <w:bookmarkStart w:id="11185" w:name="_Toc66963580"/>
                            <w:bookmarkStart w:id="11186" w:name="_Toc129178220"/>
                            <w:r w:rsidRPr="00CC7823">
                              <w:rPr>
                                <w:sz w:val="32"/>
                                <w:szCs w:val="32"/>
                              </w:rPr>
                              <w:t>Úvod</w:t>
                            </w:r>
                            <w:r w:rsidRPr="000F48FD">
                              <w:t>Obsah</w:t>
                            </w:r>
                            <w:bookmarkEnd w:id="11183"/>
                            <w:bookmarkEnd w:id="11184"/>
                            <w:bookmarkEnd w:id="11185"/>
                            <w:bookmarkEnd w:id="11186"/>
                          </w:p>
                          <w:p w:rsidR="006A0FE7" w:rsidRDefault="006A0FE7"/>
                          <w:p w:rsidR="006A0FE7" w:rsidRPr="000F48FD" w:rsidRDefault="006A0FE7" w:rsidP="00531D7E">
                            <w:pPr>
                              <w:pStyle w:val="Nzov"/>
                            </w:pPr>
                            <w:bookmarkStart w:id="11187" w:name="_Toc65491294"/>
                            <w:bookmarkStart w:id="11188" w:name="_Toc66953872"/>
                            <w:bookmarkStart w:id="11189" w:name="_Toc66963581"/>
                            <w:bookmarkStart w:id="11190" w:name="_Toc129178221"/>
                            <w:r w:rsidRPr="00CC7823">
                              <w:rPr>
                                <w:sz w:val="32"/>
                                <w:szCs w:val="32"/>
                              </w:rPr>
                              <w:t>Úvod</w:t>
                            </w:r>
                            <w:r w:rsidRPr="000F48FD">
                              <w:t>Obsah</w:t>
                            </w:r>
                            <w:bookmarkEnd w:id="11187"/>
                            <w:bookmarkEnd w:id="11188"/>
                            <w:bookmarkEnd w:id="11189"/>
                            <w:bookmarkEnd w:id="11190"/>
                          </w:p>
                          <w:p w:rsidR="006A0FE7" w:rsidRDefault="006A0FE7"/>
                          <w:p w:rsidR="006A0FE7" w:rsidRPr="000F48FD" w:rsidRDefault="006A0FE7" w:rsidP="00531D7E">
                            <w:pPr>
                              <w:pStyle w:val="Nzov"/>
                            </w:pPr>
                            <w:bookmarkStart w:id="11191" w:name="_Toc65491295"/>
                            <w:bookmarkStart w:id="11192" w:name="_Toc66953873"/>
                            <w:bookmarkStart w:id="11193" w:name="_Toc66963582"/>
                            <w:bookmarkStart w:id="11194" w:name="_Toc129178222"/>
                            <w:r w:rsidRPr="00CC7823">
                              <w:rPr>
                                <w:sz w:val="32"/>
                                <w:szCs w:val="32"/>
                              </w:rPr>
                              <w:t>Úvod</w:t>
                            </w:r>
                            <w:r w:rsidRPr="000F48FD">
                              <w:t>Obsah</w:t>
                            </w:r>
                            <w:bookmarkEnd w:id="11191"/>
                            <w:bookmarkEnd w:id="11192"/>
                            <w:bookmarkEnd w:id="11193"/>
                            <w:bookmarkEnd w:id="11194"/>
                          </w:p>
                          <w:p w:rsidR="006A0FE7" w:rsidRDefault="006A0FE7"/>
                          <w:p w:rsidR="006A0FE7" w:rsidRPr="000F48FD" w:rsidRDefault="006A0FE7" w:rsidP="00531D7E">
                            <w:pPr>
                              <w:pStyle w:val="Nzov"/>
                            </w:pPr>
                            <w:bookmarkStart w:id="11195" w:name="_Toc65491296"/>
                            <w:bookmarkStart w:id="11196" w:name="_Toc66953874"/>
                            <w:bookmarkStart w:id="11197" w:name="_Toc66963583"/>
                            <w:bookmarkStart w:id="11198" w:name="_Toc129178223"/>
                            <w:r w:rsidRPr="00CC7823">
                              <w:rPr>
                                <w:sz w:val="32"/>
                                <w:szCs w:val="32"/>
                              </w:rPr>
                              <w:t>Úvod</w:t>
                            </w:r>
                            <w:r w:rsidRPr="000F48FD">
                              <w:t>Obsah</w:t>
                            </w:r>
                            <w:bookmarkEnd w:id="11195"/>
                            <w:bookmarkEnd w:id="11196"/>
                            <w:bookmarkEnd w:id="11197"/>
                            <w:bookmarkEnd w:id="11198"/>
                          </w:p>
                          <w:p w:rsidR="006A0FE7" w:rsidRDefault="006A0FE7"/>
                          <w:p w:rsidR="006A0FE7" w:rsidRPr="000F48FD" w:rsidRDefault="006A0FE7" w:rsidP="00531D7E">
                            <w:pPr>
                              <w:pStyle w:val="Nzov"/>
                            </w:pPr>
                            <w:bookmarkStart w:id="11199" w:name="_Toc65491297"/>
                            <w:bookmarkStart w:id="11200" w:name="_Toc66953875"/>
                            <w:bookmarkStart w:id="11201" w:name="_Toc66963584"/>
                            <w:bookmarkStart w:id="11202" w:name="_Toc129178224"/>
                            <w:r w:rsidRPr="00CC7823">
                              <w:rPr>
                                <w:sz w:val="32"/>
                                <w:szCs w:val="32"/>
                              </w:rPr>
                              <w:t>Úvod</w:t>
                            </w:r>
                            <w:r w:rsidRPr="000F48FD">
                              <w:t>Obsah</w:t>
                            </w:r>
                            <w:bookmarkEnd w:id="11199"/>
                            <w:bookmarkEnd w:id="11200"/>
                            <w:bookmarkEnd w:id="11201"/>
                            <w:bookmarkEnd w:id="11202"/>
                          </w:p>
                          <w:p w:rsidR="006A0FE7" w:rsidRDefault="006A0FE7"/>
                          <w:p w:rsidR="006A0FE7" w:rsidRPr="000F48FD" w:rsidRDefault="006A0FE7" w:rsidP="00531D7E">
                            <w:pPr>
                              <w:pStyle w:val="Nzov"/>
                            </w:pPr>
                            <w:bookmarkStart w:id="11203" w:name="_Toc65491298"/>
                            <w:bookmarkStart w:id="11204" w:name="_Toc66953876"/>
                            <w:bookmarkStart w:id="11205" w:name="_Toc66963585"/>
                            <w:bookmarkStart w:id="11206" w:name="_Toc129178225"/>
                            <w:r w:rsidRPr="00CC7823">
                              <w:rPr>
                                <w:sz w:val="32"/>
                                <w:szCs w:val="32"/>
                              </w:rPr>
                              <w:t>Úvod</w:t>
                            </w:r>
                            <w:r w:rsidRPr="000F48FD">
                              <w:t>Obsah</w:t>
                            </w:r>
                            <w:bookmarkEnd w:id="11203"/>
                            <w:bookmarkEnd w:id="11204"/>
                            <w:bookmarkEnd w:id="11205"/>
                            <w:bookmarkEnd w:id="11206"/>
                          </w:p>
                          <w:p w:rsidR="006A0FE7" w:rsidRDefault="006A0FE7"/>
                          <w:p w:rsidR="006A0FE7" w:rsidRPr="000F48FD" w:rsidRDefault="006A0FE7" w:rsidP="00531D7E">
                            <w:pPr>
                              <w:pStyle w:val="Nzov"/>
                            </w:pPr>
                            <w:bookmarkStart w:id="11207" w:name="_Toc65491299"/>
                            <w:bookmarkStart w:id="11208" w:name="_Toc66953877"/>
                            <w:bookmarkStart w:id="11209" w:name="_Toc66963586"/>
                            <w:bookmarkStart w:id="11210" w:name="_Toc129178226"/>
                            <w:r w:rsidRPr="00CC7823">
                              <w:rPr>
                                <w:sz w:val="32"/>
                                <w:szCs w:val="32"/>
                              </w:rPr>
                              <w:t>Úvod</w:t>
                            </w:r>
                            <w:r w:rsidRPr="000F48FD">
                              <w:t>Obsah</w:t>
                            </w:r>
                            <w:bookmarkEnd w:id="11207"/>
                            <w:bookmarkEnd w:id="11208"/>
                            <w:bookmarkEnd w:id="11209"/>
                            <w:bookmarkEnd w:id="11210"/>
                          </w:p>
                          <w:p w:rsidR="006A0FE7" w:rsidRDefault="006A0FE7"/>
                          <w:p w:rsidR="006A0FE7" w:rsidRPr="000F48FD" w:rsidRDefault="006A0FE7" w:rsidP="00531D7E">
                            <w:pPr>
                              <w:pStyle w:val="Nzov"/>
                            </w:pPr>
                            <w:bookmarkStart w:id="11211" w:name="_Toc65491300"/>
                            <w:bookmarkStart w:id="11212" w:name="_Toc66953878"/>
                            <w:bookmarkStart w:id="11213" w:name="_Toc66963587"/>
                            <w:bookmarkStart w:id="11214" w:name="_Toc129178227"/>
                            <w:r w:rsidRPr="00CC7823">
                              <w:rPr>
                                <w:sz w:val="32"/>
                                <w:szCs w:val="32"/>
                              </w:rPr>
                              <w:t>Úvod</w:t>
                            </w:r>
                            <w:r w:rsidRPr="000F48FD">
                              <w:t>Obsah</w:t>
                            </w:r>
                            <w:bookmarkEnd w:id="11211"/>
                            <w:bookmarkEnd w:id="11212"/>
                            <w:bookmarkEnd w:id="11213"/>
                            <w:bookmarkEnd w:id="11214"/>
                          </w:p>
                          <w:p w:rsidR="006A0FE7" w:rsidRDefault="006A0FE7"/>
                          <w:p w:rsidR="006A0FE7" w:rsidRPr="000F48FD" w:rsidRDefault="006A0FE7" w:rsidP="00531D7E">
                            <w:pPr>
                              <w:pStyle w:val="Nzov"/>
                            </w:pPr>
                            <w:bookmarkStart w:id="11215" w:name="_Toc65491301"/>
                            <w:bookmarkStart w:id="11216" w:name="_Toc66953879"/>
                            <w:bookmarkStart w:id="11217" w:name="_Toc66963588"/>
                            <w:bookmarkStart w:id="11218" w:name="_Toc129178228"/>
                            <w:r w:rsidRPr="00CC7823">
                              <w:rPr>
                                <w:sz w:val="32"/>
                                <w:szCs w:val="32"/>
                              </w:rPr>
                              <w:t>Úvod</w:t>
                            </w:r>
                            <w:r w:rsidRPr="000F48FD">
                              <w:t>Obsah</w:t>
                            </w:r>
                            <w:bookmarkEnd w:id="11215"/>
                            <w:bookmarkEnd w:id="11216"/>
                            <w:bookmarkEnd w:id="11217"/>
                            <w:bookmarkEnd w:id="11218"/>
                          </w:p>
                          <w:p w:rsidR="006A0FE7" w:rsidRDefault="006A0FE7"/>
                          <w:p w:rsidR="006A0FE7" w:rsidRPr="000F48FD" w:rsidRDefault="006A0FE7" w:rsidP="00531D7E">
                            <w:pPr>
                              <w:pStyle w:val="Nzov"/>
                            </w:pPr>
                            <w:bookmarkStart w:id="11219" w:name="_Toc65491302"/>
                            <w:bookmarkStart w:id="11220" w:name="_Toc66953880"/>
                            <w:bookmarkStart w:id="11221" w:name="_Toc66963589"/>
                            <w:bookmarkStart w:id="11222" w:name="_Toc129178229"/>
                            <w:r w:rsidRPr="00CC7823">
                              <w:rPr>
                                <w:sz w:val="32"/>
                                <w:szCs w:val="32"/>
                              </w:rPr>
                              <w:t>Úvod</w:t>
                            </w:r>
                            <w:r w:rsidRPr="000F48FD">
                              <w:t>Obsah</w:t>
                            </w:r>
                            <w:bookmarkEnd w:id="11219"/>
                            <w:bookmarkEnd w:id="11220"/>
                            <w:bookmarkEnd w:id="11221"/>
                            <w:bookmarkEnd w:id="11222"/>
                          </w:p>
                          <w:p w:rsidR="006A0FE7" w:rsidRDefault="006A0FE7"/>
                          <w:p w:rsidR="006A0FE7" w:rsidRPr="000F48FD" w:rsidRDefault="006A0FE7" w:rsidP="00531D7E">
                            <w:pPr>
                              <w:pStyle w:val="Nzov"/>
                            </w:pPr>
                            <w:bookmarkStart w:id="11223" w:name="_Toc65491303"/>
                            <w:bookmarkStart w:id="11224" w:name="_Toc66953881"/>
                            <w:bookmarkStart w:id="11225" w:name="_Toc66963590"/>
                            <w:bookmarkStart w:id="11226" w:name="_Toc129178230"/>
                            <w:r w:rsidRPr="00CC7823">
                              <w:rPr>
                                <w:sz w:val="32"/>
                                <w:szCs w:val="32"/>
                              </w:rPr>
                              <w:t>Úvod</w:t>
                            </w:r>
                            <w:r w:rsidRPr="000F48FD">
                              <w:t>Obsah</w:t>
                            </w:r>
                            <w:bookmarkEnd w:id="11223"/>
                            <w:bookmarkEnd w:id="11224"/>
                            <w:bookmarkEnd w:id="11225"/>
                            <w:bookmarkEnd w:id="11226"/>
                          </w:p>
                          <w:p w:rsidR="006A0FE7" w:rsidRDefault="006A0FE7"/>
                          <w:p w:rsidR="006A0FE7" w:rsidRPr="000F48FD" w:rsidRDefault="006A0FE7" w:rsidP="00531D7E">
                            <w:pPr>
                              <w:pStyle w:val="Nzov"/>
                            </w:pPr>
                            <w:bookmarkStart w:id="11227" w:name="_Toc65491304"/>
                            <w:bookmarkStart w:id="11228" w:name="_Toc66953882"/>
                            <w:bookmarkStart w:id="11229" w:name="_Toc66963591"/>
                            <w:bookmarkStart w:id="11230" w:name="_Toc129178231"/>
                            <w:r w:rsidRPr="00CC7823">
                              <w:rPr>
                                <w:sz w:val="32"/>
                                <w:szCs w:val="32"/>
                              </w:rPr>
                              <w:t>Úvod</w:t>
                            </w:r>
                            <w:r w:rsidRPr="000F48FD">
                              <w:t>Obsah</w:t>
                            </w:r>
                            <w:bookmarkEnd w:id="11227"/>
                            <w:bookmarkEnd w:id="11228"/>
                            <w:bookmarkEnd w:id="11229"/>
                            <w:bookmarkEnd w:id="11230"/>
                          </w:p>
                          <w:p w:rsidR="006A0FE7" w:rsidRDefault="006A0FE7"/>
                          <w:p w:rsidR="006A0FE7" w:rsidRPr="000F48FD" w:rsidRDefault="006A0FE7" w:rsidP="00531D7E">
                            <w:pPr>
                              <w:pStyle w:val="Nzov"/>
                            </w:pPr>
                            <w:bookmarkStart w:id="11231" w:name="_Toc65491305"/>
                            <w:bookmarkStart w:id="11232" w:name="_Toc66953883"/>
                            <w:bookmarkStart w:id="11233" w:name="_Toc66963592"/>
                            <w:bookmarkStart w:id="11234" w:name="_Toc129178232"/>
                            <w:r w:rsidRPr="00CC7823">
                              <w:rPr>
                                <w:sz w:val="32"/>
                                <w:szCs w:val="32"/>
                              </w:rPr>
                              <w:t>Úvod</w:t>
                            </w:r>
                            <w:r w:rsidRPr="000F48FD">
                              <w:t>Obsah</w:t>
                            </w:r>
                            <w:bookmarkEnd w:id="11231"/>
                            <w:bookmarkEnd w:id="11232"/>
                            <w:bookmarkEnd w:id="11233"/>
                            <w:bookmarkEnd w:id="11234"/>
                          </w:p>
                          <w:p w:rsidR="006A0FE7" w:rsidRDefault="006A0FE7"/>
                          <w:p w:rsidR="006A0FE7" w:rsidRPr="000F48FD" w:rsidRDefault="006A0FE7" w:rsidP="00531D7E">
                            <w:pPr>
                              <w:pStyle w:val="Nzov"/>
                            </w:pPr>
                            <w:bookmarkStart w:id="11235" w:name="_Toc65491306"/>
                            <w:bookmarkStart w:id="11236" w:name="_Toc66953884"/>
                            <w:bookmarkStart w:id="11237" w:name="_Toc66963593"/>
                            <w:bookmarkStart w:id="11238" w:name="_Toc129178233"/>
                            <w:r w:rsidRPr="00CC7823">
                              <w:rPr>
                                <w:sz w:val="32"/>
                                <w:szCs w:val="32"/>
                              </w:rPr>
                              <w:t>Úvod</w:t>
                            </w:r>
                            <w:r w:rsidRPr="000F48FD">
                              <w:t>Obsah</w:t>
                            </w:r>
                            <w:bookmarkEnd w:id="11235"/>
                            <w:bookmarkEnd w:id="11236"/>
                            <w:bookmarkEnd w:id="11237"/>
                            <w:bookmarkEnd w:id="11238"/>
                          </w:p>
                          <w:p w:rsidR="006A0FE7" w:rsidRDefault="006A0FE7"/>
                          <w:p w:rsidR="006A0FE7" w:rsidRPr="000F48FD" w:rsidRDefault="006A0FE7" w:rsidP="00531D7E">
                            <w:pPr>
                              <w:pStyle w:val="Nzov"/>
                            </w:pPr>
                            <w:bookmarkStart w:id="11239" w:name="_Toc65491307"/>
                            <w:bookmarkStart w:id="11240" w:name="_Toc66953885"/>
                            <w:bookmarkStart w:id="11241" w:name="_Toc66963594"/>
                            <w:bookmarkStart w:id="11242" w:name="_Toc129178234"/>
                            <w:r w:rsidRPr="00CC7823">
                              <w:rPr>
                                <w:sz w:val="32"/>
                                <w:szCs w:val="32"/>
                              </w:rPr>
                              <w:t>Úvod</w:t>
                            </w:r>
                            <w:r w:rsidRPr="000F48FD">
                              <w:t>Obsah</w:t>
                            </w:r>
                            <w:bookmarkEnd w:id="11239"/>
                            <w:bookmarkEnd w:id="11240"/>
                            <w:bookmarkEnd w:id="11241"/>
                            <w:bookmarkEnd w:id="11242"/>
                          </w:p>
                          <w:p w:rsidR="006A0FE7" w:rsidRDefault="006A0FE7"/>
                          <w:p w:rsidR="006A0FE7" w:rsidRPr="000F48FD" w:rsidRDefault="006A0FE7" w:rsidP="00531D7E">
                            <w:pPr>
                              <w:pStyle w:val="Nzov"/>
                            </w:pPr>
                            <w:bookmarkStart w:id="11243" w:name="_Toc65491308"/>
                            <w:bookmarkStart w:id="11244" w:name="_Toc66953886"/>
                            <w:bookmarkStart w:id="11245" w:name="_Toc66963595"/>
                            <w:bookmarkStart w:id="11246" w:name="_Toc129178235"/>
                            <w:r w:rsidRPr="00CC7823">
                              <w:rPr>
                                <w:sz w:val="32"/>
                                <w:szCs w:val="32"/>
                              </w:rPr>
                              <w:t>Úvod</w:t>
                            </w:r>
                            <w:r w:rsidRPr="000F48FD">
                              <w:t>Obsah</w:t>
                            </w:r>
                            <w:bookmarkEnd w:id="11243"/>
                            <w:bookmarkEnd w:id="11244"/>
                            <w:bookmarkEnd w:id="11245"/>
                            <w:bookmarkEnd w:id="11246"/>
                          </w:p>
                          <w:p w:rsidR="006A0FE7" w:rsidRDefault="006A0FE7"/>
                          <w:p w:rsidR="006A0FE7" w:rsidRPr="000F48FD" w:rsidRDefault="006A0FE7" w:rsidP="00531D7E">
                            <w:pPr>
                              <w:pStyle w:val="Nzov"/>
                            </w:pPr>
                            <w:bookmarkStart w:id="11247" w:name="_Toc65491309"/>
                            <w:bookmarkStart w:id="11248" w:name="_Toc66953887"/>
                            <w:bookmarkStart w:id="11249" w:name="_Toc66963596"/>
                            <w:bookmarkStart w:id="11250" w:name="_Toc129178236"/>
                            <w:r w:rsidRPr="00CC7823">
                              <w:rPr>
                                <w:sz w:val="32"/>
                                <w:szCs w:val="32"/>
                              </w:rPr>
                              <w:t>Úvod</w:t>
                            </w:r>
                            <w:r w:rsidRPr="000F48FD">
                              <w:t>Obsah</w:t>
                            </w:r>
                            <w:bookmarkEnd w:id="11247"/>
                            <w:bookmarkEnd w:id="11248"/>
                            <w:bookmarkEnd w:id="11249"/>
                            <w:bookmarkEnd w:id="11250"/>
                          </w:p>
                          <w:p w:rsidR="006A0FE7" w:rsidRDefault="006A0FE7"/>
                          <w:p w:rsidR="006A0FE7" w:rsidRPr="000F48FD" w:rsidRDefault="006A0FE7" w:rsidP="00531D7E">
                            <w:pPr>
                              <w:pStyle w:val="Nzov"/>
                            </w:pPr>
                            <w:bookmarkStart w:id="11251" w:name="_Toc65491310"/>
                            <w:bookmarkStart w:id="11252" w:name="_Toc66953888"/>
                            <w:bookmarkStart w:id="11253" w:name="_Toc66963597"/>
                            <w:bookmarkStart w:id="11254" w:name="_Toc129178237"/>
                            <w:r w:rsidRPr="00CC7823">
                              <w:rPr>
                                <w:sz w:val="32"/>
                                <w:szCs w:val="32"/>
                              </w:rPr>
                              <w:t>Úvod</w:t>
                            </w:r>
                            <w:r w:rsidRPr="000F48FD">
                              <w:t>Obsah</w:t>
                            </w:r>
                            <w:bookmarkEnd w:id="11251"/>
                            <w:bookmarkEnd w:id="11252"/>
                            <w:bookmarkEnd w:id="11253"/>
                            <w:bookmarkEnd w:id="11254"/>
                          </w:p>
                          <w:p w:rsidR="006A0FE7" w:rsidRDefault="006A0FE7"/>
                          <w:p w:rsidR="006A0FE7" w:rsidRPr="000F48FD" w:rsidRDefault="006A0FE7" w:rsidP="00531D7E">
                            <w:pPr>
                              <w:pStyle w:val="Nzov"/>
                            </w:pPr>
                            <w:bookmarkStart w:id="11255" w:name="_Toc65491311"/>
                            <w:bookmarkStart w:id="11256" w:name="_Toc66953889"/>
                            <w:bookmarkStart w:id="11257" w:name="_Toc66963598"/>
                            <w:bookmarkStart w:id="11258" w:name="_Toc129178238"/>
                            <w:r w:rsidRPr="00CC7823">
                              <w:rPr>
                                <w:sz w:val="32"/>
                                <w:szCs w:val="32"/>
                              </w:rPr>
                              <w:t>Úvod</w:t>
                            </w:r>
                            <w:r w:rsidRPr="000F48FD">
                              <w:t>Obsah</w:t>
                            </w:r>
                            <w:bookmarkEnd w:id="11255"/>
                            <w:bookmarkEnd w:id="11256"/>
                            <w:bookmarkEnd w:id="11257"/>
                            <w:bookmarkEnd w:id="11258"/>
                          </w:p>
                          <w:p w:rsidR="006A0FE7" w:rsidRDefault="006A0FE7"/>
                          <w:p w:rsidR="006A0FE7" w:rsidRPr="000F48FD" w:rsidRDefault="006A0FE7" w:rsidP="00531D7E">
                            <w:pPr>
                              <w:pStyle w:val="Nzov"/>
                            </w:pPr>
                            <w:bookmarkStart w:id="11259" w:name="_Toc65491312"/>
                            <w:bookmarkStart w:id="11260" w:name="_Toc66953890"/>
                            <w:bookmarkStart w:id="11261" w:name="_Toc66963599"/>
                            <w:bookmarkStart w:id="11262" w:name="_Toc129178239"/>
                            <w:r w:rsidRPr="00CC7823">
                              <w:rPr>
                                <w:sz w:val="32"/>
                                <w:szCs w:val="32"/>
                              </w:rPr>
                              <w:t>Úvod</w:t>
                            </w:r>
                            <w:r w:rsidRPr="000F48FD">
                              <w:t>Obsah</w:t>
                            </w:r>
                            <w:bookmarkEnd w:id="11259"/>
                            <w:bookmarkEnd w:id="11260"/>
                            <w:bookmarkEnd w:id="11261"/>
                            <w:bookmarkEnd w:id="11262"/>
                          </w:p>
                          <w:p w:rsidR="006A0FE7" w:rsidRDefault="006A0FE7"/>
                          <w:p w:rsidR="006A0FE7" w:rsidRPr="000F48FD" w:rsidRDefault="006A0FE7" w:rsidP="00531D7E">
                            <w:pPr>
                              <w:pStyle w:val="Nzov"/>
                            </w:pPr>
                            <w:bookmarkStart w:id="11263" w:name="_Toc65491313"/>
                            <w:bookmarkStart w:id="11264" w:name="_Toc66953891"/>
                            <w:bookmarkStart w:id="11265" w:name="_Toc66963600"/>
                            <w:bookmarkStart w:id="11266" w:name="_Toc129178240"/>
                            <w:r w:rsidRPr="00CC7823">
                              <w:rPr>
                                <w:sz w:val="32"/>
                                <w:szCs w:val="32"/>
                              </w:rPr>
                              <w:t>Úvod</w:t>
                            </w:r>
                            <w:r w:rsidRPr="000F48FD">
                              <w:t>Obsah</w:t>
                            </w:r>
                            <w:bookmarkEnd w:id="11263"/>
                            <w:bookmarkEnd w:id="11264"/>
                            <w:bookmarkEnd w:id="11265"/>
                            <w:bookmarkEnd w:id="11266"/>
                          </w:p>
                          <w:p w:rsidR="006A0FE7" w:rsidRDefault="006A0FE7"/>
                          <w:p w:rsidR="006A0FE7" w:rsidRPr="000F48FD" w:rsidRDefault="006A0FE7" w:rsidP="00531D7E">
                            <w:pPr>
                              <w:pStyle w:val="Nzov"/>
                            </w:pPr>
                            <w:bookmarkStart w:id="11267" w:name="_Toc65491314"/>
                            <w:bookmarkStart w:id="11268" w:name="_Toc66953892"/>
                            <w:bookmarkStart w:id="11269" w:name="_Toc66963601"/>
                            <w:bookmarkStart w:id="11270" w:name="_Toc129178241"/>
                            <w:r w:rsidRPr="00CC7823">
                              <w:rPr>
                                <w:sz w:val="32"/>
                                <w:szCs w:val="32"/>
                              </w:rPr>
                              <w:t>Úvod</w:t>
                            </w:r>
                            <w:r w:rsidRPr="000F48FD">
                              <w:t>Obsah</w:t>
                            </w:r>
                            <w:bookmarkEnd w:id="11267"/>
                            <w:bookmarkEnd w:id="11268"/>
                            <w:bookmarkEnd w:id="11269"/>
                            <w:bookmarkEnd w:id="11270"/>
                          </w:p>
                          <w:p w:rsidR="006A0FE7" w:rsidRDefault="006A0FE7"/>
                          <w:p w:rsidR="006A0FE7" w:rsidRPr="000F48FD" w:rsidRDefault="006A0FE7" w:rsidP="00531D7E">
                            <w:pPr>
                              <w:pStyle w:val="Nzov"/>
                            </w:pPr>
                            <w:bookmarkStart w:id="11271" w:name="_Toc65491315"/>
                            <w:bookmarkStart w:id="11272" w:name="_Toc66953893"/>
                            <w:bookmarkStart w:id="11273" w:name="_Toc66963602"/>
                            <w:bookmarkStart w:id="11274" w:name="_Toc129178242"/>
                            <w:r w:rsidRPr="00CC7823">
                              <w:rPr>
                                <w:sz w:val="32"/>
                                <w:szCs w:val="32"/>
                              </w:rPr>
                              <w:t>Úvod</w:t>
                            </w:r>
                            <w:r w:rsidRPr="000F48FD">
                              <w:t>Obsah</w:t>
                            </w:r>
                            <w:bookmarkEnd w:id="9227"/>
                            <w:bookmarkEnd w:id="9228"/>
                            <w:bookmarkEnd w:id="11271"/>
                            <w:bookmarkEnd w:id="11272"/>
                            <w:bookmarkEnd w:id="11273"/>
                            <w:bookmarkEnd w:id="11274"/>
                          </w:p>
                          <w:p w:rsidR="006A0FE7" w:rsidRDefault="006A0FE7"/>
                          <w:p w:rsidR="006A0FE7" w:rsidRPr="000F48FD" w:rsidRDefault="006A0FE7" w:rsidP="00531D7E">
                            <w:pPr>
                              <w:pStyle w:val="Nzov"/>
                            </w:pPr>
                            <w:bookmarkStart w:id="11275" w:name="_Toc4571767"/>
                            <w:bookmarkStart w:id="11276" w:name="_Toc4571924"/>
                            <w:bookmarkStart w:id="11277" w:name="_Toc65491316"/>
                            <w:bookmarkStart w:id="11278" w:name="_Toc66953894"/>
                            <w:bookmarkStart w:id="11279" w:name="_Toc66963603"/>
                            <w:bookmarkStart w:id="11280" w:name="_Toc129178243"/>
                            <w:r w:rsidRPr="00CC7823">
                              <w:rPr>
                                <w:sz w:val="32"/>
                                <w:szCs w:val="32"/>
                              </w:rPr>
                              <w:t>Úvod</w:t>
                            </w:r>
                            <w:r w:rsidRPr="000F48FD">
                              <w:t>Obsah</w:t>
                            </w:r>
                            <w:bookmarkEnd w:id="9229"/>
                            <w:bookmarkEnd w:id="9230"/>
                            <w:bookmarkEnd w:id="9231"/>
                            <w:bookmarkEnd w:id="9232"/>
                            <w:bookmarkEnd w:id="9233"/>
                            <w:bookmarkEnd w:id="9234"/>
                            <w:bookmarkEnd w:id="11275"/>
                            <w:bookmarkEnd w:id="11276"/>
                            <w:bookmarkEnd w:id="11277"/>
                            <w:bookmarkEnd w:id="11278"/>
                            <w:bookmarkEnd w:id="11279"/>
                            <w:bookmarkEnd w:id="112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EE9668" id="Obdĺžnik s jedným odstrihnutým rohom 4" o:spid="_x0000_s1028" style="width:278.1pt;height:32.65pt;visibility:visible;mso-wrap-style:square;mso-left-percent:-10001;mso-top-percent:-10001;mso-position-horizontal:absolute;mso-position-horizontal-relative:char;mso-position-vertical:absolute;mso-position-vertical-relative:line;mso-left-percent:-10001;mso-top-percent:-10001;v-text-anchor:top" coordsize="3531870,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" adj="-11796480,,5400" path="m,l3324606,r207264,207264l3531870,414528,,414528,,xe" fillcolor="white [3212]" strokecolor="#e7e6e6 [3214]" strokeweight="1pt">
                <v:stroke joinstyle="miter"/>
                <v:formulas/>
                <v:path arrowok="t" o:connecttype="custom" o:connectlocs="0,0;3324606,0;3531870,207264;3531870,414528;0,414528;0,0" o:connectangles="0,0,0,0,0,0" textboxrect="0,0,3531870,414528"/>
                <v:textbox>
                  <w:txbxContent>
                    <w:p w:rsidR="006A0FE7" w:rsidRPr="006D71DE" w:rsidRDefault="006A0FE7" w:rsidP="00531D7E">
                      <w:pPr>
                        <w:pStyle w:val="Nzov"/>
                        <w:rPr>
                          <w:color w:val="auto"/>
                        </w:rPr>
                      </w:pPr>
                      <w:bookmarkStart w:id="20501" w:name="_Toc65490805"/>
                      <w:bookmarkStart w:id="20502" w:name="_Toc66953383"/>
                      <w:bookmarkStart w:id="20503" w:name="_Toc66963092"/>
                      <w:bookmarkStart w:id="20504" w:name="_Toc129177732"/>
                      <w:bookmarkStart w:id="20505" w:name="_Toc4571766"/>
                      <w:bookmarkStart w:id="20506" w:name="_Toc4571923"/>
                      <w:bookmarkStart w:id="20507" w:name="A00"/>
                      <w:bookmarkStart w:id="20508" w:name="Menu"/>
                      <w:bookmarkStart w:id="20509" w:name="_Toc3531848"/>
                      <w:bookmarkStart w:id="20510" w:name="_Toc3532797"/>
                      <w:bookmarkStart w:id="20511" w:name="_Toc3533721"/>
                      <w:bookmarkStart w:id="20512" w:name="_Toc3533894"/>
                      <w:r w:rsidRPr="006D71DE">
                        <w:rPr>
                          <w:color w:val="auto"/>
                        </w:rPr>
                        <w:t>Obsah</w:t>
                      </w:r>
                      <w:bookmarkEnd w:id="20501"/>
                      <w:bookmarkEnd w:id="20502"/>
                      <w:bookmarkEnd w:id="20503"/>
                      <w:bookmarkEnd w:id="20504"/>
                    </w:p>
                    <w:p w:rsidR="006A0FE7" w:rsidRDefault="006A0FE7"/>
                    <w:p w:rsidR="006A0FE7" w:rsidRPr="000F48FD" w:rsidRDefault="006A0FE7" w:rsidP="00531D7E">
                      <w:pPr>
                        <w:pStyle w:val="Nzov"/>
                      </w:pPr>
                      <w:bookmarkStart w:id="20513" w:name="_Toc65490806"/>
                      <w:bookmarkStart w:id="20514" w:name="_Toc66953384"/>
                      <w:bookmarkStart w:id="20515" w:name="_Toc66963093"/>
                      <w:bookmarkStart w:id="20516" w:name="_Toc129177733"/>
                      <w:r w:rsidRPr="00CC7823">
                        <w:rPr>
                          <w:sz w:val="32"/>
                          <w:szCs w:val="32"/>
                        </w:rPr>
                        <w:t>Úvod</w:t>
                      </w:r>
                      <w:r w:rsidRPr="000F48FD">
                        <w:t>Obsah</w:t>
                      </w:r>
                      <w:bookmarkEnd w:id="20513"/>
                      <w:bookmarkEnd w:id="20514"/>
                      <w:bookmarkEnd w:id="20515"/>
                      <w:bookmarkEnd w:id="20516"/>
                    </w:p>
                    <w:p w:rsidR="006A0FE7" w:rsidRDefault="006A0FE7"/>
                    <w:p w:rsidR="006A0FE7" w:rsidRPr="000F48FD" w:rsidRDefault="006A0FE7" w:rsidP="00531D7E">
                      <w:pPr>
                        <w:pStyle w:val="Nzov"/>
                      </w:pPr>
                      <w:bookmarkStart w:id="20517" w:name="_Toc65490807"/>
                      <w:bookmarkStart w:id="20518" w:name="_Toc66953385"/>
                      <w:bookmarkStart w:id="20519" w:name="_Toc66963094"/>
                      <w:bookmarkStart w:id="20520" w:name="_Toc129177734"/>
                      <w:r w:rsidRPr="00CC7823">
                        <w:rPr>
                          <w:sz w:val="32"/>
                          <w:szCs w:val="32"/>
                        </w:rPr>
                        <w:t>Úvod</w:t>
                      </w:r>
                      <w:r w:rsidRPr="000F48FD">
                        <w:t>Obsah</w:t>
                      </w:r>
                      <w:bookmarkEnd w:id="20517"/>
                      <w:bookmarkEnd w:id="20518"/>
                      <w:bookmarkEnd w:id="20519"/>
                      <w:bookmarkEnd w:id="20520"/>
                    </w:p>
                    <w:p w:rsidR="006A0FE7" w:rsidRDefault="006A0FE7"/>
                    <w:p w:rsidR="006A0FE7" w:rsidRPr="000F48FD" w:rsidRDefault="006A0FE7" w:rsidP="00531D7E">
                      <w:pPr>
                        <w:pStyle w:val="Nzov"/>
                      </w:pPr>
                      <w:bookmarkStart w:id="20521" w:name="_Toc65490808"/>
                      <w:bookmarkStart w:id="20522" w:name="_Toc66953386"/>
                      <w:bookmarkStart w:id="20523" w:name="_Toc66963095"/>
                      <w:bookmarkStart w:id="20524" w:name="_Toc129177735"/>
                      <w:r w:rsidRPr="00CC7823">
                        <w:rPr>
                          <w:sz w:val="32"/>
                          <w:szCs w:val="32"/>
                        </w:rPr>
                        <w:t>Úvod</w:t>
                      </w:r>
                      <w:r w:rsidRPr="000F48FD">
                        <w:t>Obsah</w:t>
                      </w:r>
                      <w:bookmarkEnd w:id="20521"/>
                      <w:bookmarkEnd w:id="20522"/>
                      <w:bookmarkEnd w:id="20523"/>
                      <w:bookmarkEnd w:id="20524"/>
                    </w:p>
                    <w:p w:rsidR="006A0FE7" w:rsidRDefault="006A0FE7"/>
                    <w:p w:rsidR="006A0FE7" w:rsidRPr="000F48FD" w:rsidRDefault="006A0FE7" w:rsidP="00531D7E">
                      <w:pPr>
                        <w:pStyle w:val="Nzov"/>
                      </w:pPr>
                      <w:bookmarkStart w:id="20525" w:name="_Toc65490809"/>
                      <w:bookmarkStart w:id="20526" w:name="_Toc66953387"/>
                      <w:bookmarkStart w:id="20527" w:name="_Toc66963096"/>
                      <w:bookmarkStart w:id="20528" w:name="_Toc129177736"/>
                      <w:r w:rsidRPr="00CC7823">
                        <w:rPr>
                          <w:sz w:val="32"/>
                          <w:szCs w:val="32"/>
                        </w:rPr>
                        <w:t>Úvod</w:t>
                      </w:r>
                      <w:r w:rsidRPr="000F48FD">
                        <w:t>Obsah</w:t>
                      </w:r>
                      <w:bookmarkEnd w:id="20525"/>
                      <w:bookmarkEnd w:id="20526"/>
                      <w:bookmarkEnd w:id="20527"/>
                      <w:bookmarkEnd w:id="20528"/>
                    </w:p>
                    <w:p w:rsidR="006A0FE7" w:rsidRDefault="006A0FE7"/>
                    <w:p w:rsidR="006A0FE7" w:rsidRPr="000F48FD" w:rsidRDefault="006A0FE7" w:rsidP="00531D7E">
                      <w:pPr>
                        <w:pStyle w:val="Nzov"/>
                      </w:pPr>
                      <w:bookmarkStart w:id="20529" w:name="_Toc65490810"/>
                      <w:bookmarkStart w:id="20530" w:name="_Toc66953388"/>
                      <w:bookmarkStart w:id="20531" w:name="_Toc66963097"/>
                      <w:bookmarkStart w:id="20532" w:name="_Toc129177737"/>
                      <w:r w:rsidRPr="00CC7823">
                        <w:rPr>
                          <w:sz w:val="32"/>
                          <w:szCs w:val="32"/>
                        </w:rPr>
                        <w:t>Úvod</w:t>
                      </w:r>
                      <w:r w:rsidRPr="000F48FD">
                        <w:t>Obsah</w:t>
                      </w:r>
                      <w:bookmarkEnd w:id="20529"/>
                      <w:bookmarkEnd w:id="20530"/>
                      <w:bookmarkEnd w:id="20531"/>
                      <w:bookmarkEnd w:id="20532"/>
                    </w:p>
                    <w:p w:rsidR="006A0FE7" w:rsidRDefault="006A0FE7"/>
                    <w:p w:rsidR="006A0FE7" w:rsidRPr="000F48FD" w:rsidRDefault="006A0FE7" w:rsidP="00531D7E">
                      <w:pPr>
                        <w:pStyle w:val="Nzov"/>
                      </w:pPr>
                      <w:bookmarkStart w:id="20533" w:name="_Toc65490811"/>
                      <w:bookmarkStart w:id="20534" w:name="_Toc66953389"/>
                      <w:bookmarkStart w:id="20535" w:name="_Toc66963098"/>
                      <w:bookmarkStart w:id="20536" w:name="_Toc129177738"/>
                      <w:r w:rsidRPr="00CC7823">
                        <w:rPr>
                          <w:sz w:val="32"/>
                          <w:szCs w:val="32"/>
                        </w:rPr>
                        <w:t>Úvod</w:t>
                      </w:r>
                      <w:r w:rsidRPr="000F48FD">
                        <w:t>Obsah</w:t>
                      </w:r>
                      <w:bookmarkEnd w:id="20533"/>
                      <w:bookmarkEnd w:id="20534"/>
                      <w:bookmarkEnd w:id="20535"/>
                      <w:bookmarkEnd w:id="20536"/>
                    </w:p>
                    <w:p w:rsidR="006A0FE7" w:rsidRDefault="006A0FE7"/>
                    <w:p w:rsidR="006A0FE7" w:rsidRPr="000F48FD" w:rsidRDefault="006A0FE7" w:rsidP="00531D7E">
                      <w:pPr>
                        <w:pStyle w:val="Nzov"/>
                      </w:pPr>
                      <w:bookmarkStart w:id="20537" w:name="_Toc65490812"/>
                      <w:bookmarkStart w:id="20538" w:name="_Toc66953390"/>
                      <w:bookmarkStart w:id="20539" w:name="_Toc66963099"/>
                      <w:bookmarkStart w:id="20540" w:name="_Toc129177739"/>
                      <w:r w:rsidRPr="00CC7823">
                        <w:rPr>
                          <w:sz w:val="32"/>
                          <w:szCs w:val="32"/>
                        </w:rPr>
                        <w:t>Úvod</w:t>
                      </w:r>
                      <w:r w:rsidRPr="000F48FD">
                        <w:t>Obsah</w:t>
                      </w:r>
                      <w:bookmarkEnd w:id="20537"/>
                      <w:bookmarkEnd w:id="20538"/>
                      <w:bookmarkEnd w:id="20539"/>
                      <w:bookmarkEnd w:id="20540"/>
                    </w:p>
                    <w:p w:rsidR="006A0FE7" w:rsidRDefault="006A0FE7"/>
                    <w:p w:rsidR="006A0FE7" w:rsidRPr="000F48FD" w:rsidRDefault="006A0FE7" w:rsidP="00531D7E">
                      <w:pPr>
                        <w:pStyle w:val="Nzov"/>
                      </w:pPr>
                      <w:bookmarkStart w:id="20541" w:name="_Toc65490813"/>
                      <w:bookmarkStart w:id="20542" w:name="_Toc66953391"/>
                      <w:bookmarkStart w:id="20543" w:name="_Toc66963100"/>
                      <w:bookmarkStart w:id="20544" w:name="_Toc129177740"/>
                      <w:r w:rsidRPr="00CC7823">
                        <w:rPr>
                          <w:sz w:val="32"/>
                          <w:szCs w:val="32"/>
                        </w:rPr>
                        <w:t>Úvod</w:t>
                      </w:r>
                      <w:r w:rsidRPr="000F48FD">
                        <w:t>Obsah</w:t>
                      </w:r>
                      <w:bookmarkEnd w:id="20541"/>
                      <w:bookmarkEnd w:id="20542"/>
                      <w:bookmarkEnd w:id="20543"/>
                      <w:bookmarkEnd w:id="20544"/>
                    </w:p>
                    <w:p w:rsidR="006A0FE7" w:rsidRDefault="006A0FE7"/>
                    <w:p w:rsidR="006A0FE7" w:rsidRPr="000F48FD" w:rsidRDefault="006A0FE7" w:rsidP="00531D7E">
                      <w:pPr>
                        <w:pStyle w:val="Nzov"/>
                      </w:pPr>
                      <w:bookmarkStart w:id="20545" w:name="_Toc65490814"/>
                      <w:bookmarkStart w:id="20546" w:name="_Toc66953392"/>
                      <w:bookmarkStart w:id="20547" w:name="_Toc66963101"/>
                      <w:bookmarkStart w:id="20548" w:name="_Toc129177741"/>
                      <w:r w:rsidRPr="00CC7823">
                        <w:rPr>
                          <w:sz w:val="32"/>
                          <w:szCs w:val="32"/>
                        </w:rPr>
                        <w:t>Úvod</w:t>
                      </w:r>
                      <w:r w:rsidRPr="000F48FD">
                        <w:t>Obsah</w:t>
                      </w:r>
                      <w:bookmarkEnd w:id="20545"/>
                      <w:bookmarkEnd w:id="20546"/>
                      <w:bookmarkEnd w:id="20547"/>
                      <w:bookmarkEnd w:id="20548"/>
                    </w:p>
                    <w:p w:rsidR="006A0FE7" w:rsidRDefault="006A0FE7"/>
                    <w:p w:rsidR="006A0FE7" w:rsidRPr="000F48FD" w:rsidRDefault="006A0FE7" w:rsidP="00531D7E">
                      <w:pPr>
                        <w:pStyle w:val="Nzov"/>
                      </w:pPr>
                      <w:bookmarkStart w:id="20549" w:name="_Toc65490815"/>
                      <w:bookmarkStart w:id="20550" w:name="_Toc66953393"/>
                      <w:bookmarkStart w:id="20551" w:name="_Toc66963102"/>
                      <w:bookmarkStart w:id="20552" w:name="_Toc129177742"/>
                      <w:r w:rsidRPr="00CC7823">
                        <w:rPr>
                          <w:sz w:val="32"/>
                          <w:szCs w:val="32"/>
                        </w:rPr>
                        <w:t>Úvod</w:t>
                      </w:r>
                      <w:r w:rsidRPr="000F48FD">
                        <w:t>Obsah</w:t>
                      </w:r>
                      <w:bookmarkEnd w:id="20549"/>
                      <w:bookmarkEnd w:id="20550"/>
                      <w:bookmarkEnd w:id="20551"/>
                      <w:bookmarkEnd w:id="20552"/>
                    </w:p>
                    <w:p w:rsidR="006A0FE7" w:rsidRDefault="006A0FE7"/>
                    <w:p w:rsidR="006A0FE7" w:rsidRPr="000F48FD" w:rsidRDefault="006A0FE7" w:rsidP="00531D7E">
                      <w:pPr>
                        <w:pStyle w:val="Nzov"/>
                      </w:pPr>
                      <w:bookmarkStart w:id="20553" w:name="_Toc65490816"/>
                      <w:bookmarkStart w:id="20554" w:name="_Toc66953394"/>
                      <w:bookmarkStart w:id="20555" w:name="_Toc66963103"/>
                      <w:bookmarkStart w:id="20556" w:name="_Toc129177743"/>
                      <w:r w:rsidRPr="00CC7823">
                        <w:rPr>
                          <w:sz w:val="32"/>
                          <w:szCs w:val="32"/>
                        </w:rPr>
                        <w:t>Úvod</w:t>
                      </w:r>
                      <w:r w:rsidRPr="000F48FD">
                        <w:t>Obsah</w:t>
                      </w:r>
                      <w:bookmarkEnd w:id="20553"/>
                      <w:bookmarkEnd w:id="20554"/>
                      <w:bookmarkEnd w:id="20555"/>
                      <w:bookmarkEnd w:id="20556"/>
                    </w:p>
                    <w:p w:rsidR="006A0FE7" w:rsidRDefault="006A0FE7"/>
                    <w:p w:rsidR="006A0FE7" w:rsidRPr="000F48FD" w:rsidRDefault="006A0FE7" w:rsidP="00531D7E">
                      <w:pPr>
                        <w:pStyle w:val="Nzov"/>
                      </w:pPr>
                      <w:bookmarkStart w:id="20557" w:name="_Toc65490817"/>
                      <w:bookmarkStart w:id="20558" w:name="_Toc66953395"/>
                      <w:bookmarkStart w:id="20559" w:name="_Toc66963104"/>
                      <w:bookmarkStart w:id="20560" w:name="_Toc129177744"/>
                      <w:r w:rsidRPr="00CC7823">
                        <w:rPr>
                          <w:sz w:val="32"/>
                          <w:szCs w:val="32"/>
                        </w:rPr>
                        <w:t>Úvod</w:t>
                      </w:r>
                      <w:r w:rsidRPr="000F48FD">
                        <w:t>Obsah</w:t>
                      </w:r>
                      <w:bookmarkEnd w:id="20557"/>
                      <w:bookmarkEnd w:id="20558"/>
                      <w:bookmarkEnd w:id="20559"/>
                      <w:bookmarkEnd w:id="20560"/>
                    </w:p>
                    <w:p w:rsidR="006A0FE7" w:rsidRDefault="006A0FE7"/>
                    <w:p w:rsidR="006A0FE7" w:rsidRPr="000F48FD" w:rsidRDefault="006A0FE7" w:rsidP="00531D7E">
                      <w:pPr>
                        <w:pStyle w:val="Nzov"/>
                      </w:pPr>
                      <w:bookmarkStart w:id="20561" w:name="_Toc65490818"/>
                      <w:bookmarkStart w:id="20562" w:name="_Toc66953396"/>
                      <w:bookmarkStart w:id="20563" w:name="_Toc66963105"/>
                      <w:bookmarkStart w:id="20564" w:name="_Toc129177745"/>
                      <w:r w:rsidRPr="00CC7823">
                        <w:rPr>
                          <w:sz w:val="32"/>
                          <w:szCs w:val="32"/>
                        </w:rPr>
                        <w:t>Úvod</w:t>
                      </w:r>
                      <w:r w:rsidRPr="000F48FD">
                        <w:t>Obsah</w:t>
                      </w:r>
                      <w:bookmarkEnd w:id="20561"/>
                      <w:bookmarkEnd w:id="20562"/>
                      <w:bookmarkEnd w:id="20563"/>
                      <w:bookmarkEnd w:id="20564"/>
                    </w:p>
                    <w:p w:rsidR="006A0FE7" w:rsidRDefault="006A0FE7"/>
                    <w:p w:rsidR="006A0FE7" w:rsidRPr="000F48FD" w:rsidRDefault="006A0FE7" w:rsidP="00531D7E">
                      <w:pPr>
                        <w:pStyle w:val="Nzov"/>
                      </w:pPr>
                      <w:bookmarkStart w:id="20565" w:name="_Toc65490819"/>
                      <w:bookmarkStart w:id="20566" w:name="_Toc66953397"/>
                      <w:bookmarkStart w:id="20567" w:name="_Toc66963106"/>
                      <w:bookmarkStart w:id="20568" w:name="_Toc129177746"/>
                      <w:r w:rsidRPr="00CC7823">
                        <w:rPr>
                          <w:sz w:val="32"/>
                          <w:szCs w:val="32"/>
                        </w:rPr>
                        <w:t>Úvod</w:t>
                      </w:r>
                      <w:r w:rsidRPr="000F48FD">
                        <w:t>Obsah</w:t>
                      </w:r>
                      <w:bookmarkEnd w:id="20565"/>
                      <w:bookmarkEnd w:id="20566"/>
                      <w:bookmarkEnd w:id="20567"/>
                      <w:bookmarkEnd w:id="20568"/>
                    </w:p>
                    <w:p w:rsidR="006A0FE7" w:rsidRDefault="006A0FE7"/>
                    <w:p w:rsidR="006A0FE7" w:rsidRPr="000F48FD" w:rsidRDefault="006A0FE7" w:rsidP="00531D7E">
                      <w:pPr>
                        <w:pStyle w:val="Nzov"/>
                      </w:pPr>
                      <w:bookmarkStart w:id="20569" w:name="_Toc65490820"/>
                      <w:bookmarkStart w:id="20570" w:name="_Toc66953398"/>
                      <w:bookmarkStart w:id="20571" w:name="_Toc66963107"/>
                      <w:bookmarkStart w:id="20572" w:name="_Toc129177747"/>
                      <w:r w:rsidRPr="00CC7823">
                        <w:rPr>
                          <w:sz w:val="32"/>
                          <w:szCs w:val="32"/>
                        </w:rPr>
                        <w:t>Úvod</w:t>
                      </w:r>
                      <w:r w:rsidRPr="000F48FD">
                        <w:t>Obsah</w:t>
                      </w:r>
                      <w:bookmarkEnd w:id="20569"/>
                      <w:bookmarkEnd w:id="20570"/>
                      <w:bookmarkEnd w:id="20571"/>
                      <w:bookmarkEnd w:id="20572"/>
                    </w:p>
                    <w:p w:rsidR="006A0FE7" w:rsidRDefault="006A0FE7"/>
                    <w:p w:rsidR="006A0FE7" w:rsidRPr="000F48FD" w:rsidRDefault="006A0FE7" w:rsidP="00531D7E">
                      <w:pPr>
                        <w:pStyle w:val="Nzov"/>
                      </w:pPr>
                      <w:bookmarkStart w:id="20573" w:name="_Toc65490821"/>
                      <w:bookmarkStart w:id="20574" w:name="_Toc66953399"/>
                      <w:bookmarkStart w:id="20575" w:name="_Toc66963108"/>
                      <w:bookmarkStart w:id="20576" w:name="_Toc129177748"/>
                      <w:r w:rsidRPr="00CC7823">
                        <w:rPr>
                          <w:sz w:val="32"/>
                          <w:szCs w:val="32"/>
                        </w:rPr>
                        <w:t>Úvod</w:t>
                      </w:r>
                      <w:r w:rsidRPr="000F48FD">
                        <w:t>Obsah</w:t>
                      </w:r>
                      <w:bookmarkEnd w:id="20573"/>
                      <w:bookmarkEnd w:id="20574"/>
                      <w:bookmarkEnd w:id="20575"/>
                      <w:bookmarkEnd w:id="20576"/>
                    </w:p>
                    <w:p w:rsidR="006A0FE7" w:rsidRDefault="006A0FE7"/>
                    <w:p w:rsidR="006A0FE7" w:rsidRPr="000F48FD" w:rsidRDefault="006A0FE7" w:rsidP="00531D7E">
                      <w:pPr>
                        <w:pStyle w:val="Nzov"/>
                      </w:pPr>
                      <w:bookmarkStart w:id="20577" w:name="_Toc65490822"/>
                      <w:bookmarkStart w:id="20578" w:name="_Toc66953400"/>
                      <w:bookmarkStart w:id="20579" w:name="_Toc66963109"/>
                      <w:bookmarkStart w:id="20580" w:name="_Toc129177749"/>
                      <w:r w:rsidRPr="00CC7823">
                        <w:rPr>
                          <w:sz w:val="32"/>
                          <w:szCs w:val="32"/>
                        </w:rPr>
                        <w:t>Úvod</w:t>
                      </w:r>
                      <w:r w:rsidRPr="000F48FD">
                        <w:t>Obsah</w:t>
                      </w:r>
                      <w:bookmarkEnd w:id="20577"/>
                      <w:bookmarkEnd w:id="20578"/>
                      <w:bookmarkEnd w:id="20579"/>
                      <w:bookmarkEnd w:id="20580"/>
                    </w:p>
                    <w:p w:rsidR="006A0FE7" w:rsidRDefault="006A0FE7"/>
                    <w:p w:rsidR="006A0FE7" w:rsidRPr="000F48FD" w:rsidRDefault="006A0FE7" w:rsidP="00531D7E">
                      <w:pPr>
                        <w:pStyle w:val="Nzov"/>
                      </w:pPr>
                      <w:bookmarkStart w:id="20581" w:name="_Toc65490823"/>
                      <w:bookmarkStart w:id="20582" w:name="_Toc66953401"/>
                      <w:bookmarkStart w:id="20583" w:name="_Toc66963110"/>
                      <w:bookmarkStart w:id="20584" w:name="_Toc129177750"/>
                      <w:r w:rsidRPr="00CC7823">
                        <w:rPr>
                          <w:sz w:val="32"/>
                          <w:szCs w:val="32"/>
                        </w:rPr>
                        <w:t>Úvod</w:t>
                      </w:r>
                      <w:r w:rsidRPr="000F48FD">
                        <w:t>Obsah</w:t>
                      </w:r>
                      <w:bookmarkEnd w:id="20581"/>
                      <w:bookmarkEnd w:id="20582"/>
                      <w:bookmarkEnd w:id="20583"/>
                      <w:bookmarkEnd w:id="20584"/>
                    </w:p>
                    <w:p w:rsidR="006A0FE7" w:rsidRDefault="006A0FE7"/>
                    <w:p w:rsidR="006A0FE7" w:rsidRPr="000F48FD" w:rsidRDefault="006A0FE7" w:rsidP="00531D7E">
                      <w:pPr>
                        <w:pStyle w:val="Nzov"/>
                      </w:pPr>
                      <w:bookmarkStart w:id="20585" w:name="_Toc65490824"/>
                      <w:bookmarkStart w:id="20586" w:name="_Toc66953402"/>
                      <w:bookmarkStart w:id="20587" w:name="_Toc66963111"/>
                      <w:bookmarkStart w:id="20588" w:name="_Toc129177751"/>
                      <w:r w:rsidRPr="00CC7823">
                        <w:rPr>
                          <w:sz w:val="32"/>
                          <w:szCs w:val="32"/>
                        </w:rPr>
                        <w:t>Úvod</w:t>
                      </w:r>
                      <w:r w:rsidRPr="000F48FD">
                        <w:t>Obsah</w:t>
                      </w:r>
                      <w:bookmarkEnd w:id="20585"/>
                      <w:bookmarkEnd w:id="20586"/>
                      <w:bookmarkEnd w:id="20587"/>
                      <w:bookmarkEnd w:id="20588"/>
                    </w:p>
                    <w:p w:rsidR="006A0FE7" w:rsidRDefault="006A0FE7"/>
                    <w:p w:rsidR="006A0FE7" w:rsidRPr="000F48FD" w:rsidRDefault="006A0FE7" w:rsidP="00531D7E">
                      <w:pPr>
                        <w:pStyle w:val="Nzov"/>
                      </w:pPr>
                      <w:bookmarkStart w:id="20589" w:name="_Toc65490825"/>
                      <w:bookmarkStart w:id="20590" w:name="_Toc66953403"/>
                      <w:bookmarkStart w:id="20591" w:name="_Toc66963112"/>
                      <w:bookmarkStart w:id="20592" w:name="_Toc129177752"/>
                      <w:r w:rsidRPr="00CC7823">
                        <w:rPr>
                          <w:sz w:val="32"/>
                          <w:szCs w:val="32"/>
                        </w:rPr>
                        <w:t>Úvod</w:t>
                      </w:r>
                      <w:r w:rsidRPr="000F48FD">
                        <w:t>Obsah</w:t>
                      </w:r>
                      <w:bookmarkEnd w:id="20589"/>
                      <w:bookmarkEnd w:id="20590"/>
                      <w:bookmarkEnd w:id="20591"/>
                      <w:bookmarkEnd w:id="20592"/>
                    </w:p>
                    <w:p w:rsidR="006A0FE7" w:rsidRDefault="006A0FE7"/>
                    <w:p w:rsidR="006A0FE7" w:rsidRPr="000F48FD" w:rsidRDefault="006A0FE7" w:rsidP="00531D7E">
                      <w:pPr>
                        <w:pStyle w:val="Nzov"/>
                      </w:pPr>
                      <w:bookmarkStart w:id="20593" w:name="_Toc65490826"/>
                      <w:bookmarkStart w:id="20594" w:name="_Toc66953404"/>
                      <w:bookmarkStart w:id="20595" w:name="_Toc66963113"/>
                      <w:bookmarkStart w:id="20596" w:name="_Toc129177753"/>
                      <w:r w:rsidRPr="00CC7823">
                        <w:rPr>
                          <w:sz w:val="32"/>
                          <w:szCs w:val="32"/>
                        </w:rPr>
                        <w:t>Úvod</w:t>
                      </w:r>
                      <w:r w:rsidRPr="000F48FD">
                        <w:t>Obsah</w:t>
                      </w:r>
                      <w:bookmarkEnd w:id="20593"/>
                      <w:bookmarkEnd w:id="20594"/>
                      <w:bookmarkEnd w:id="20595"/>
                      <w:bookmarkEnd w:id="20596"/>
                    </w:p>
                    <w:p w:rsidR="006A0FE7" w:rsidRDefault="006A0FE7"/>
                    <w:p w:rsidR="006A0FE7" w:rsidRPr="000F48FD" w:rsidRDefault="006A0FE7" w:rsidP="00531D7E">
                      <w:pPr>
                        <w:pStyle w:val="Nzov"/>
                      </w:pPr>
                      <w:bookmarkStart w:id="20597" w:name="_Toc65490827"/>
                      <w:bookmarkStart w:id="20598" w:name="_Toc66953405"/>
                      <w:bookmarkStart w:id="20599" w:name="_Toc66963114"/>
                      <w:bookmarkStart w:id="20600" w:name="_Toc129177754"/>
                      <w:r w:rsidRPr="00CC7823">
                        <w:rPr>
                          <w:sz w:val="32"/>
                          <w:szCs w:val="32"/>
                        </w:rPr>
                        <w:t>Úvod</w:t>
                      </w:r>
                      <w:r w:rsidRPr="000F48FD">
                        <w:t>Obsah</w:t>
                      </w:r>
                      <w:bookmarkEnd w:id="20597"/>
                      <w:bookmarkEnd w:id="20598"/>
                      <w:bookmarkEnd w:id="20599"/>
                      <w:bookmarkEnd w:id="20600"/>
                    </w:p>
                    <w:p w:rsidR="006A0FE7" w:rsidRDefault="006A0FE7"/>
                    <w:p w:rsidR="006A0FE7" w:rsidRPr="000F48FD" w:rsidRDefault="006A0FE7" w:rsidP="00531D7E">
                      <w:pPr>
                        <w:pStyle w:val="Nzov"/>
                      </w:pPr>
                      <w:bookmarkStart w:id="20601" w:name="_Toc65490828"/>
                      <w:bookmarkStart w:id="20602" w:name="_Toc66953406"/>
                      <w:bookmarkStart w:id="20603" w:name="_Toc66963115"/>
                      <w:bookmarkStart w:id="20604" w:name="_Toc129177755"/>
                      <w:r w:rsidRPr="00CC7823">
                        <w:rPr>
                          <w:sz w:val="32"/>
                          <w:szCs w:val="32"/>
                        </w:rPr>
                        <w:t>Úvod</w:t>
                      </w:r>
                      <w:r w:rsidRPr="000F48FD">
                        <w:t>Obsah</w:t>
                      </w:r>
                      <w:bookmarkEnd w:id="20601"/>
                      <w:bookmarkEnd w:id="20602"/>
                      <w:bookmarkEnd w:id="20603"/>
                      <w:bookmarkEnd w:id="20604"/>
                    </w:p>
                    <w:p w:rsidR="006A0FE7" w:rsidRDefault="006A0FE7"/>
                    <w:p w:rsidR="006A0FE7" w:rsidRPr="000F48FD" w:rsidRDefault="006A0FE7" w:rsidP="00531D7E">
                      <w:pPr>
                        <w:pStyle w:val="Nzov"/>
                      </w:pPr>
                      <w:bookmarkStart w:id="20605" w:name="_Toc65490829"/>
                      <w:bookmarkStart w:id="20606" w:name="_Toc66953407"/>
                      <w:bookmarkStart w:id="20607" w:name="_Toc66963116"/>
                      <w:bookmarkStart w:id="20608" w:name="_Toc129177756"/>
                      <w:r w:rsidRPr="00CC7823">
                        <w:rPr>
                          <w:sz w:val="32"/>
                          <w:szCs w:val="32"/>
                        </w:rPr>
                        <w:t>Úvod</w:t>
                      </w:r>
                      <w:r w:rsidRPr="000F48FD">
                        <w:t>Obsah</w:t>
                      </w:r>
                      <w:bookmarkEnd w:id="20605"/>
                      <w:bookmarkEnd w:id="20606"/>
                      <w:bookmarkEnd w:id="20607"/>
                      <w:bookmarkEnd w:id="20608"/>
                    </w:p>
                    <w:p w:rsidR="006A0FE7" w:rsidRDefault="006A0FE7"/>
                    <w:p w:rsidR="006A0FE7" w:rsidRPr="000F48FD" w:rsidRDefault="006A0FE7" w:rsidP="00531D7E">
                      <w:pPr>
                        <w:pStyle w:val="Nzov"/>
                      </w:pPr>
                      <w:bookmarkStart w:id="20609" w:name="_Toc65490830"/>
                      <w:bookmarkStart w:id="20610" w:name="_Toc66953408"/>
                      <w:bookmarkStart w:id="20611" w:name="_Toc66963117"/>
                      <w:bookmarkStart w:id="20612" w:name="_Toc129177757"/>
                      <w:r w:rsidRPr="00CC7823">
                        <w:rPr>
                          <w:sz w:val="32"/>
                          <w:szCs w:val="32"/>
                        </w:rPr>
                        <w:t>Úvod</w:t>
                      </w:r>
                      <w:r w:rsidRPr="000F48FD">
                        <w:t>Obsah</w:t>
                      </w:r>
                      <w:bookmarkEnd w:id="20609"/>
                      <w:bookmarkEnd w:id="20610"/>
                      <w:bookmarkEnd w:id="20611"/>
                      <w:bookmarkEnd w:id="20612"/>
                    </w:p>
                    <w:p w:rsidR="006A0FE7" w:rsidRDefault="006A0FE7"/>
                    <w:p w:rsidR="006A0FE7" w:rsidRPr="000F48FD" w:rsidRDefault="006A0FE7" w:rsidP="00531D7E">
                      <w:pPr>
                        <w:pStyle w:val="Nzov"/>
                      </w:pPr>
                      <w:bookmarkStart w:id="20613" w:name="_Toc65490831"/>
                      <w:bookmarkStart w:id="20614" w:name="_Toc66953409"/>
                      <w:bookmarkStart w:id="20615" w:name="_Toc66963118"/>
                      <w:bookmarkStart w:id="20616" w:name="_Toc129177758"/>
                      <w:r w:rsidRPr="00CC7823">
                        <w:rPr>
                          <w:sz w:val="32"/>
                          <w:szCs w:val="32"/>
                        </w:rPr>
                        <w:t>Úvod</w:t>
                      </w:r>
                      <w:r w:rsidRPr="000F48FD">
                        <w:t>Obsah</w:t>
                      </w:r>
                      <w:bookmarkEnd w:id="20613"/>
                      <w:bookmarkEnd w:id="20614"/>
                      <w:bookmarkEnd w:id="20615"/>
                      <w:bookmarkEnd w:id="20616"/>
                    </w:p>
                    <w:p w:rsidR="006A0FE7" w:rsidRDefault="006A0FE7"/>
                    <w:p w:rsidR="006A0FE7" w:rsidRPr="000F48FD" w:rsidRDefault="006A0FE7" w:rsidP="00531D7E">
                      <w:pPr>
                        <w:pStyle w:val="Nzov"/>
                      </w:pPr>
                      <w:bookmarkStart w:id="20617" w:name="_Toc65490832"/>
                      <w:bookmarkStart w:id="20618" w:name="_Toc66953410"/>
                      <w:bookmarkStart w:id="20619" w:name="_Toc66963119"/>
                      <w:bookmarkStart w:id="20620" w:name="_Toc129177759"/>
                      <w:r w:rsidRPr="00CC7823">
                        <w:rPr>
                          <w:sz w:val="32"/>
                          <w:szCs w:val="32"/>
                        </w:rPr>
                        <w:t>Úvod</w:t>
                      </w:r>
                      <w:r w:rsidRPr="000F48FD">
                        <w:t>Obsah</w:t>
                      </w:r>
                      <w:bookmarkEnd w:id="20617"/>
                      <w:bookmarkEnd w:id="20618"/>
                      <w:bookmarkEnd w:id="20619"/>
                      <w:bookmarkEnd w:id="20620"/>
                    </w:p>
                    <w:p w:rsidR="006A0FE7" w:rsidRDefault="006A0FE7"/>
                    <w:p w:rsidR="006A0FE7" w:rsidRPr="000F48FD" w:rsidRDefault="006A0FE7" w:rsidP="00531D7E">
                      <w:pPr>
                        <w:pStyle w:val="Nzov"/>
                      </w:pPr>
                      <w:bookmarkStart w:id="20621" w:name="_Toc65490833"/>
                      <w:bookmarkStart w:id="20622" w:name="_Toc66953411"/>
                      <w:bookmarkStart w:id="20623" w:name="_Toc66963120"/>
                      <w:bookmarkStart w:id="20624" w:name="_Toc129177760"/>
                      <w:r w:rsidRPr="00CC7823">
                        <w:rPr>
                          <w:sz w:val="32"/>
                          <w:szCs w:val="32"/>
                        </w:rPr>
                        <w:t>Úvod</w:t>
                      </w:r>
                      <w:r w:rsidRPr="000F48FD">
                        <w:t>Obsah</w:t>
                      </w:r>
                      <w:bookmarkEnd w:id="20621"/>
                      <w:bookmarkEnd w:id="20622"/>
                      <w:bookmarkEnd w:id="20623"/>
                      <w:bookmarkEnd w:id="20624"/>
                    </w:p>
                    <w:p w:rsidR="006A0FE7" w:rsidRDefault="006A0FE7"/>
                    <w:p w:rsidR="006A0FE7" w:rsidRPr="000F48FD" w:rsidRDefault="006A0FE7" w:rsidP="00531D7E">
                      <w:pPr>
                        <w:pStyle w:val="Nzov"/>
                      </w:pPr>
                      <w:bookmarkStart w:id="20625" w:name="_Toc65490834"/>
                      <w:bookmarkStart w:id="20626" w:name="_Toc66953412"/>
                      <w:bookmarkStart w:id="20627" w:name="_Toc66963121"/>
                      <w:bookmarkStart w:id="20628" w:name="_Toc129177761"/>
                      <w:r w:rsidRPr="00CC7823">
                        <w:rPr>
                          <w:sz w:val="32"/>
                          <w:szCs w:val="32"/>
                        </w:rPr>
                        <w:t>Úvod</w:t>
                      </w:r>
                      <w:r w:rsidRPr="000F48FD">
                        <w:t>Obsah</w:t>
                      </w:r>
                      <w:bookmarkEnd w:id="20625"/>
                      <w:bookmarkEnd w:id="20626"/>
                      <w:bookmarkEnd w:id="20627"/>
                      <w:bookmarkEnd w:id="20628"/>
                    </w:p>
                    <w:p w:rsidR="006A0FE7" w:rsidRDefault="006A0FE7"/>
                    <w:p w:rsidR="006A0FE7" w:rsidRPr="000F48FD" w:rsidRDefault="006A0FE7" w:rsidP="00531D7E">
                      <w:pPr>
                        <w:pStyle w:val="Nzov"/>
                      </w:pPr>
                      <w:bookmarkStart w:id="20629" w:name="_Toc65490835"/>
                      <w:bookmarkStart w:id="20630" w:name="_Toc66953413"/>
                      <w:bookmarkStart w:id="20631" w:name="_Toc66963122"/>
                      <w:bookmarkStart w:id="20632" w:name="_Toc129177762"/>
                      <w:r w:rsidRPr="00CC7823">
                        <w:rPr>
                          <w:sz w:val="32"/>
                          <w:szCs w:val="32"/>
                        </w:rPr>
                        <w:t>Úvod</w:t>
                      </w:r>
                      <w:r w:rsidRPr="000F48FD">
                        <w:t>Obsah</w:t>
                      </w:r>
                      <w:bookmarkEnd w:id="20629"/>
                      <w:bookmarkEnd w:id="20630"/>
                      <w:bookmarkEnd w:id="20631"/>
                      <w:bookmarkEnd w:id="20632"/>
                    </w:p>
                    <w:p w:rsidR="006A0FE7" w:rsidRDefault="006A0FE7"/>
                    <w:p w:rsidR="006A0FE7" w:rsidRPr="000F48FD" w:rsidRDefault="006A0FE7" w:rsidP="00531D7E">
                      <w:pPr>
                        <w:pStyle w:val="Nzov"/>
                      </w:pPr>
                      <w:bookmarkStart w:id="20633" w:name="_Toc65490836"/>
                      <w:bookmarkStart w:id="20634" w:name="_Toc66953414"/>
                      <w:bookmarkStart w:id="20635" w:name="_Toc66963123"/>
                      <w:bookmarkStart w:id="20636" w:name="_Toc129177763"/>
                      <w:r w:rsidRPr="00CC7823">
                        <w:rPr>
                          <w:sz w:val="32"/>
                          <w:szCs w:val="32"/>
                        </w:rPr>
                        <w:t>Úvod</w:t>
                      </w:r>
                      <w:r w:rsidRPr="000F48FD">
                        <w:t>Obsah</w:t>
                      </w:r>
                      <w:bookmarkEnd w:id="20633"/>
                      <w:bookmarkEnd w:id="20634"/>
                      <w:bookmarkEnd w:id="20635"/>
                      <w:bookmarkEnd w:id="20636"/>
                    </w:p>
                    <w:p w:rsidR="006A0FE7" w:rsidRDefault="006A0FE7"/>
                    <w:p w:rsidR="006A0FE7" w:rsidRPr="000F48FD" w:rsidRDefault="006A0FE7" w:rsidP="00531D7E">
                      <w:pPr>
                        <w:pStyle w:val="Nzov"/>
                      </w:pPr>
                      <w:bookmarkStart w:id="20637" w:name="_Toc65490837"/>
                      <w:bookmarkStart w:id="20638" w:name="_Toc66953415"/>
                      <w:bookmarkStart w:id="20639" w:name="_Toc66963124"/>
                      <w:bookmarkStart w:id="20640" w:name="_Toc129177764"/>
                      <w:r w:rsidRPr="00CC7823">
                        <w:rPr>
                          <w:sz w:val="32"/>
                          <w:szCs w:val="32"/>
                        </w:rPr>
                        <w:t>Úvod</w:t>
                      </w:r>
                      <w:r w:rsidRPr="000F48FD">
                        <w:t>Obsah</w:t>
                      </w:r>
                      <w:bookmarkEnd w:id="20637"/>
                      <w:bookmarkEnd w:id="20638"/>
                      <w:bookmarkEnd w:id="20639"/>
                      <w:bookmarkEnd w:id="20640"/>
                    </w:p>
                    <w:p w:rsidR="006A0FE7" w:rsidRDefault="006A0FE7"/>
                    <w:p w:rsidR="006A0FE7" w:rsidRPr="000F48FD" w:rsidRDefault="006A0FE7" w:rsidP="00531D7E">
                      <w:pPr>
                        <w:pStyle w:val="Nzov"/>
                      </w:pPr>
                      <w:bookmarkStart w:id="20641" w:name="_Toc65490838"/>
                      <w:bookmarkStart w:id="20642" w:name="_Toc66953416"/>
                      <w:bookmarkStart w:id="20643" w:name="_Toc66963125"/>
                      <w:bookmarkStart w:id="20644" w:name="_Toc129177765"/>
                      <w:r w:rsidRPr="00CC7823">
                        <w:rPr>
                          <w:sz w:val="32"/>
                          <w:szCs w:val="32"/>
                        </w:rPr>
                        <w:t>Úvod</w:t>
                      </w:r>
                      <w:r w:rsidRPr="000F48FD">
                        <w:t>Obsah</w:t>
                      </w:r>
                      <w:bookmarkEnd w:id="20641"/>
                      <w:bookmarkEnd w:id="20642"/>
                      <w:bookmarkEnd w:id="20643"/>
                      <w:bookmarkEnd w:id="20644"/>
                    </w:p>
                    <w:p w:rsidR="006A0FE7" w:rsidRDefault="006A0FE7"/>
                    <w:p w:rsidR="006A0FE7" w:rsidRPr="000F48FD" w:rsidRDefault="006A0FE7" w:rsidP="00531D7E">
                      <w:pPr>
                        <w:pStyle w:val="Nzov"/>
                      </w:pPr>
                      <w:bookmarkStart w:id="20645" w:name="_Toc65490839"/>
                      <w:bookmarkStart w:id="20646" w:name="_Toc66953417"/>
                      <w:bookmarkStart w:id="20647" w:name="_Toc66963126"/>
                      <w:bookmarkStart w:id="20648" w:name="_Toc129177766"/>
                      <w:r w:rsidRPr="00CC7823">
                        <w:rPr>
                          <w:sz w:val="32"/>
                          <w:szCs w:val="32"/>
                        </w:rPr>
                        <w:t>Úvod</w:t>
                      </w:r>
                      <w:r w:rsidRPr="000F48FD">
                        <w:t>Obsah</w:t>
                      </w:r>
                      <w:bookmarkEnd w:id="20645"/>
                      <w:bookmarkEnd w:id="20646"/>
                      <w:bookmarkEnd w:id="20647"/>
                      <w:bookmarkEnd w:id="20648"/>
                    </w:p>
                    <w:p w:rsidR="006A0FE7" w:rsidRDefault="006A0FE7"/>
                    <w:p w:rsidR="006A0FE7" w:rsidRPr="000F48FD" w:rsidRDefault="006A0FE7" w:rsidP="00531D7E">
                      <w:pPr>
                        <w:pStyle w:val="Nzov"/>
                      </w:pPr>
                      <w:bookmarkStart w:id="20649" w:name="_Toc65490840"/>
                      <w:bookmarkStart w:id="20650" w:name="_Toc66953418"/>
                      <w:bookmarkStart w:id="20651" w:name="_Toc66963127"/>
                      <w:bookmarkStart w:id="20652" w:name="_Toc129177767"/>
                      <w:r w:rsidRPr="00CC7823">
                        <w:rPr>
                          <w:sz w:val="32"/>
                          <w:szCs w:val="32"/>
                        </w:rPr>
                        <w:t>Úvod</w:t>
                      </w:r>
                      <w:r w:rsidRPr="000F48FD">
                        <w:t>Obsah</w:t>
                      </w:r>
                      <w:bookmarkEnd w:id="20649"/>
                      <w:bookmarkEnd w:id="20650"/>
                      <w:bookmarkEnd w:id="20651"/>
                      <w:bookmarkEnd w:id="20652"/>
                    </w:p>
                    <w:p w:rsidR="006A0FE7" w:rsidRDefault="006A0FE7"/>
                    <w:p w:rsidR="006A0FE7" w:rsidRPr="000F48FD" w:rsidRDefault="006A0FE7" w:rsidP="00531D7E">
                      <w:pPr>
                        <w:pStyle w:val="Nzov"/>
                      </w:pPr>
                      <w:bookmarkStart w:id="20653" w:name="_Toc65490841"/>
                      <w:bookmarkStart w:id="20654" w:name="_Toc66953419"/>
                      <w:bookmarkStart w:id="20655" w:name="_Toc66963128"/>
                      <w:bookmarkStart w:id="20656" w:name="_Toc129177768"/>
                      <w:r w:rsidRPr="00CC7823">
                        <w:rPr>
                          <w:sz w:val="32"/>
                          <w:szCs w:val="32"/>
                        </w:rPr>
                        <w:t>Úvod</w:t>
                      </w:r>
                      <w:r w:rsidRPr="000F48FD">
                        <w:t>Obsah</w:t>
                      </w:r>
                      <w:bookmarkEnd w:id="20653"/>
                      <w:bookmarkEnd w:id="20654"/>
                      <w:bookmarkEnd w:id="20655"/>
                      <w:bookmarkEnd w:id="20656"/>
                    </w:p>
                    <w:p w:rsidR="006A0FE7" w:rsidRDefault="006A0FE7"/>
                    <w:p w:rsidR="006A0FE7" w:rsidRPr="000F48FD" w:rsidRDefault="006A0FE7" w:rsidP="00531D7E">
                      <w:pPr>
                        <w:pStyle w:val="Nzov"/>
                      </w:pPr>
                      <w:bookmarkStart w:id="20657" w:name="_Toc65490842"/>
                      <w:bookmarkStart w:id="20658" w:name="_Toc66953420"/>
                      <w:bookmarkStart w:id="20659" w:name="_Toc66963129"/>
                      <w:bookmarkStart w:id="20660" w:name="_Toc129177769"/>
                      <w:r w:rsidRPr="00CC7823">
                        <w:rPr>
                          <w:sz w:val="32"/>
                          <w:szCs w:val="32"/>
                        </w:rPr>
                        <w:t>Úvod</w:t>
                      </w:r>
                      <w:r w:rsidRPr="000F48FD">
                        <w:t>Obsah</w:t>
                      </w:r>
                      <w:bookmarkEnd w:id="20657"/>
                      <w:bookmarkEnd w:id="20658"/>
                      <w:bookmarkEnd w:id="20659"/>
                      <w:bookmarkEnd w:id="20660"/>
                    </w:p>
                    <w:p w:rsidR="006A0FE7" w:rsidRDefault="006A0FE7"/>
                    <w:p w:rsidR="006A0FE7" w:rsidRPr="000F48FD" w:rsidRDefault="006A0FE7" w:rsidP="00531D7E">
                      <w:pPr>
                        <w:pStyle w:val="Nzov"/>
                      </w:pPr>
                      <w:bookmarkStart w:id="20661" w:name="_Toc65490843"/>
                      <w:bookmarkStart w:id="20662" w:name="_Toc66953421"/>
                      <w:bookmarkStart w:id="20663" w:name="_Toc66963130"/>
                      <w:bookmarkStart w:id="20664" w:name="_Toc129177770"/>
                      <w:r w:rsidRPr="00CC7823">
                        <w:rPr>
                          <w:sz w:val="32"/>
                          <w:szCs w:val="32"/>
                        </w:rPr>
                        <w:t>Úvod</w:t>
                      </w:r>
                      <w:r w:rsidRPr="000F48FD">
                        <w:t>Obsah</w:t>
                      </w:r>
                      <w:bookmarkEnd w:id="20661"/>
                      <w:bookmarkEnd w:id="20662"/>
                      <w:bookmarkEnd w:id="20663"/>
                      <w:bookmarkEnd w:id="20664"/>
                    </w:p>
                    <w:p w:rsidR="006A0FE7" w:rsidRDefault="006A0FE7"/>
                    <w:p w:rsidR="006A0FE7" w:rsidRPr="000F48FD" w:rsidRDefault="006A0FE7" w:rsidP="00531D7E">
                      <w:pPr>
                        <w:pStyle w:val="Nzov"/>
                      </w:pPr>
                      <w:bookmarkStart w:id="20665" w:name="_Toc65490844"/>
                      <w:bookmarkStart w:id="20666" w:name="_Toc66953422"/>
                      <w:bookmarkStart w:id="20667" w:name="_Toc66963131"/>
                      <w:bookmarkStart w:id="20668" w:name="_Toc129177771"/>
                      <w:r w:rsidRPr="00CC7823">
                        <w:rPr>
                          <w:sz w:val="32"/>
                          <w:szCs w:val="32"/>
                        </w:rPr>
                        <w:t>Úvod</w:t>
                      </w:r>
                      <w:r w:rsidRPr="000F48FD">
                        <w:t>Obsah</w:t>
                      </w:r>
                      <w:bookmarkEnd w:id="20665"/>
                      <w:bookmarkEnd w:id="20666"/>
                      <w:bookmarkEnd w:id="20667"/>
                      <w:bookmarkEnd w:id="20668"/>
                    </w:p>
                    <w:p w:rsidR="006A0FE7" w:rsidRDefault="006A0FE7"/>
                    <w:p w:rsidR="006A0FE7" w:rsidRPr="000F48FD" w:rsidRDefault="006A0FE7" w:rsidP="00531D7E">
                      <w:pPr>
                        <w:pStyle w:val="Nzov"/>
                      </w:pPr>
                      <w:bookmarkStart w:id="20669" w:name="_Toc65490845"/>
                      <w:bookmarkStart w:id="20670" w:name="_Toc66953423"/>
                      <w:bookmarkStart w:id="20671" w:name="_Toc66963132"/>
                      <w:bookmarkStart w:id="20672" w:name="_Toc129177772"/>
                      <w:r w:rsidRPr="00CC7823">
                        <w:rPr>
                          <w:sz w:val="32"/>
                          <w:szCs w:val="32"/>
                        </w:rPr>
                        <w:t>Úvod</w:t>
                      </w:r>
                      <w:r w:rsidRPr="000F48FD">
                        <w:t>Obsah</w:t>
                      </w:r>
                      <w:bookmarkEnd w:id="20669"/>
                      <w:bookmarkEnd w:id="20670"/>
                      <w:bookmarkEnd w:id="20671"/>
                      <w:bookmarkEnd w:id="20672"/>
                    </w:p>
                    <w:p w:rsidR="006A0FE7" w:rsidRDefault="006A0FE7"/>
                    <w:p w:rsidR="006A0FE7" w:rsidRPr="000F48FD" w:rsidRDefault="006A0FE7" w:rsidP="00531D7E">
                      <w:pPr>
                        <w:pStyle w:val="Nzov"/>
                      </w:pPr>
                      <w:bookmarkStart w:id="20673" w:name="_Toc65490846"/>
                      <w:bookmarkStart w:id="20674" w:name="_Toc66953424"/>
                      <w:bookmarkStart w:id="20675" w:name="_Toc66963133"/>
                      <w:bookmarkStart w:id="20676" w:name="_Toc129177773"/>
                      <w:r w:rsidRPr="00CC7823">
                        <w:rPr>
                          <w:sz w:val="32"/>
                          <w:szCs w:val="32"/>
                        </w:rPr>
                        <w:t>Úvod</w:t>
                      </w:r>
                      <w:r w:rsidRPr="000F48FD">
                        <w:t>Obsah</w:t>
                      </w:r>
                      <w:bookmarkEnd w:id="20673"/>
                      <w:bookmarkEnd w:id="20674"/>
                      <w:bookmarkEnd w:id="20675"/>
                      <w:bookmarkEnd w:id="20676"/>
                    </w:p>
                    <w:p w:rsidR="006A0FE7" w:rsidRDefault="006A0FE7"/>
                    <w:p w:rsidR="006A0FE7" w:rsidRPr="000F48FD" w:rsidRDefault="006A0FE7" w:rsidP="00531D7E">
                      <w:pPr>
                        <w:pStyle w:val="Nzov"/>
                      </w:pPr>
                      <w:bookmarkStart w:id="20677" w:name="_Toc65490847"/>
                      <w:bookmarkStart w:id="20678" w:name="_Toc66953425"/>
                      <w:bookmarkStart w:id="20679" w:name="_Toc66963134"/>
                      <w:bookmarkStart w:id="20680" w:name="_Toc129177774"/>
                      <w:r w:rsidRPr="00CC7823">
                        <w:rPr>
                          <w:sz w:val="32"/>
                          <w:szCs w:val="32"/>
                        </w:rPr>
                        <w:t>Úvod</w:t>
                      </w:r>
                      <w:r w:rsidRPr="000F48FD">
                        <w:t>Obsah</w:t>
                      </w:r>
                      <w:bookmarkEnd w:id="20677"/>
                      <w:bookmarkEnd w:id="20678"/>
                      <w:bookmarkEnd w:id="20679"/>
                      <w:bookmarkEnd w:id="20680"/>
                    </w:p>
                    <w:p w:rsidR="006A0FE7" w:rsidRDefault="006A0FE7"/>
                    <w:p w:rsidR="006A0FE7" w:rsidRPr="000F48FD" w:rsidRDefault="006A0FE7" w:rsidP="00531D7E">
                      <w:pPr>
                        <w:pStyle w:val="Nzov"/>
                      </w:pPr>
                      <w:bookmarkStart w:id="20681" w:name="_Toc65490848"/>
                      <w:bookmarkStart w:id="20682" w:name="_Toc66953426"/>
                      <w:bookmarkStart w:id="20683" w:name="_Toc66963135"/>
                      <w:bookmarkStart w:id="20684" w:name="_Toc129177775"/>
                      <w:r w:rsidRPr="00CC7823">
                        <w:rPr>
                          <w:sz w:val="32"/>
                          <w:szCs w:val="32"/>
                        </w:rPr>
                        <w:t>Úvod</w:t>
                      </w:r>
                      <w:r w:rsidRPr="000F48FD">
                        <w:t>Obsah</w:t>
                      </w:r>
                      <w:bookmarkEnd w:id="20681"/>
                      <w:bookmarkEnd w:id="20682"/>
                      <w:bookmarkEnd w:id="20683"/>
                      <w:bookmarkEnd w:id="20684"/>
                    </w:p>
                    <w:p w:rsidR="006A0FE7" w:rsidRDefault="006A0FE7"/>
                    <w:p w:rsidR="006A0FE7" w:rsidRPr="000F48FD" w:rsidRDefault="006A0FE7" w:rsidP="00531D7E">
                      <w:pPr>
                        <w:pStyle w:val="Nzov"/>
                      </w:pPr>
                      <w:bookmarkStart w:id="20685" w:name="_Toc65490849"/>
                      <w:bookmarkStart w:id="20686" w:name="_Toc66953427"/>
                      <w:bookmarkStart w:id="20687" w:name="_Toc66963136"/>
                      <w:bookmarkStart w:id="20688" w:name="_Toc129177776"/>
                      <w:r w:rsidRPr="00CC7823">
                        <w:rPr>
                          <w:sz w:val="32"/>
                          <w:szCs w:val="32"/>
                        </w:rPr>
                        <w:t>Úvod</w:t>
                      </w:r>
                      <w:r w:rsidRPr="000F48FD">
                        <w:t>Obsah</w:t>
                      </w:r>
                      <w:bookmarkEnd w:id="20685"/>
                      <w:bookmarkEnd w:id="20686"/>
                      <w:bookmarkEnd w:id="20687"/>
                      <w:bookmarkEnd w:id="20688"/>
                    </w:p>
                    <w:p w:rsidR="006A0FE7" w:rsidRDefault="006A0FE7"/>
                    <w:p w:rsidR="006A0FE7" w:rsidRPr="000F48FD" w:rsidRDefault="006A0FE7" w:rsidP="00531D7E">
                      <w:pPr>
                        <w:pStyle w:val="Nzov"/>
                      </w:pPr>
                      <w:bookmarkStart w:id="20689" w:name="_Toc65490850"/>
                      <w:bookmarkStart w:id="20690" w:name="_Toc66953428"/>
                      <w:bookmarkStart w:id="20691" w:name="_Toc66963137"/>
                      <w:bookmarkStart w:id="20692" w:name="_Toc129177777"/>
                      <w:r w:rsidRPr="00CC7823">
                        <w:rPr>
                          <w:sz w:val="32"/>
                          <w:szCs w:val="32"/>
                        </w:rPr>
                        <w:t>Úvod</w:t>
                      </w:r>
                      <w:r w:rsidRPr="000F48FD">
                        <w:t>Obsah</w:t>
                      </w:r>
                      <w:bookmarkEnd w:id="20689"/>
                      <w:bookmarkEnd w:id="20690"/>
                      <w:bookmarkEnd w:id="20691"/>
                      <w:bookmarkEnd w:id="20692"/>
                    </w:p>
                    <w:p w:rsidR="006A0FE7" w:rsidRDefault="006A0FE7"/>
                    <w:p w:rsidR="006A0FE7" w:rsidRPr="000F48FD" w:rsidRDefault="006A0FE7" w:rsidP="00531D7E">
                      <w:pPr>
                        <w:pStyle w:val="Nzov"/>
                      </w:pPr>
                      <w:bookmarkStart w:id="20693" w:name="_Toc65490851"/>
                      <w:bookmarkStart w:id="20694" w:name="_Toc66953429"/>
                      <w:bookmarkStart w:id="20695" w:name="_Toc66963138"/>
                      <w:bookmarkStart w:id="20696" w:name="_Toc129177778"/>
                      <w:r w:rsidRPr="00CC7823">
                        <w:rPr>
                          <w:sz w:val="32"/>
                          <w:szCs w:val="32"/>
                        </w:rPr>
                        <w:t>Úvod</w:t>
                      </w:r>
                      <w:r w:rsidRPr="000F48FD">
                        <w:t>Obsah</w:t>
                      </w:r>
                      <w:bookmarkEnd w:id="20693"/>
                      <w:bookmarkEnd w:id="20694"/>
                      <w:bookmarkEnd w:id="20695"/>
                      <w:bookmarkEnd w:id="20696"/>
                    </w:p>
                    <w:p w:rsidR="006A0FE7" w:rsidRDefault="006A0FE7"/>
                    <w:p w:rsidR="006A0FE7" w:rsidRPr="000F48FD" w:rsidRDefault="006A0FE7" w:rsidP="00531D7E">
                      <w:pPr>
                        <w:pStyle w:val="Nzov"/>
                      </w:pPr>
                      <w:bookmarkStart w:id="20697" w:name="_Toc65490852"/>
                      <w:bookmarkStart w:id="20698" w:name="_Toc66953430"/>
                      <w:bookmarkStart w:id="20699" w:name="_Toc66963139"/>
                      <w:bookmarkStart w:id="20700" w:name="_Toc129177779"/>
                      <w:r w:rsidRPr="00CC7823">
                        <w:rPr>
                          <w:sz w:val="32"/>
                          <w:szCs w:val="32"/>
                        </w:rPr>
                        <w:t>Úvod</w:t>
                      </w:r>
                      <w:r w:rsidRPr="000F48FD">
                        <w:t>Obsah</w:t>
                      </w:r>
                      <w:bookmarkEnd w:id="20697"/>
                      <w:bookmarkEnd w:id="20698"/>
                      <w:bookmarkEnd w:id="20699"/>
                      <w:bookmarkEnd w:id="20700"/>
                    </w:p>
                    <w:p w:rsidR="006A0FE7" w:rsidRDefault="006A0FE7"/>
                    <w:p w:rsidR="006A0FE7" w:rsidRPr="000F48FD" w:rsidRDefault="006A0FE7" w:rsidP="00531D7E">
                      <w:pPr>
                        <w:pStyle w:val="Nzov"/>
                      </w:pPr>
                      <w:bookmarkStart w:id="20701" w:name="_Toc65490853"/>
                      <w:bookmarkStart w:id="20702" w:name="_Toc66953431"/>
                      <w:bookmarkStart w:id="20703" w:name="_Toc66963140"/>
                      <w:bookmarkStart w:id="20704" w:name="_Toc129177780"/>
                      <w:r w:rsidRPr="00CC7823">
                        <w:rPr>
                          <w:sz w:val="32"/>
                          <w:szCs w:val="32"/>
                        </w:rPr>
                        <w:t>Úvod</w:t>
                      </w:r>
                      <w:r w:rsidRPr="000F48FD">
                        <w:t>Obsah</w:t>
                      </w:r>
                      <w:bookmarkEnd w:id="20701"/>
                      <w:bookmarkEnd w:id="20702"/>
                      <w:bookmarkEnd w:id="20703"/>
                      <w:bookmarkEnd w:id="20704"/>
                    </w:p>
                    <w:p w:rsidR="006A0FE7" w:rsidRDefault="006A0FE7"/>
                    <w:p w:rsidR="006A0FE7" w:rsidRPr="000F48FD" w:rsidRDefault="006A0FE7" w:rsidP="00531D7E">
                      <w:pPr>
                        <w:pStyle w:val="Nzov"/>
                      </w:pPr>
                      <w:bookmarkStart w:id="20705" w:name="_Toc65490854"/>
                      <w:bookmarkStart w:id="20706" w:name="_Toc66953432"/>
                      <w:bookmarkStart w:id="20707" w:name="_Toc66963141"/>
                      <w:bookmarkStart w:id="20708" w:name="_Toc129177781"/>
                      <w:r w:rsidRPr="00CC7823">
                        <w:rPr>
                          <w:sz w:val="32"/>
                          <w:szCs w:val="32"/>
                        </w:rPr>
                        <w:t>Úvod</w:t>
                      </w:r>
                      <w:r w:rsidRPr="000F48FD">
                        <w:t>Obsah</w:t>
                      </w:r>
                      <w:bookmarkEnd w:id="20705"/>
                      <w:bookmarkEnd w:id="20706"/>
                      <w:bookmarkEnd w:id="20707"/>
                      <w:bookmarkEnd w:id="20708"/>
                    </w:p>
                    <w:p w:rsidR="006A0FE7" w:rsidRDefault="006A0FE7"/>
                    <w:p w:rsidR="006A0FE7" w:rsidRPr="000F48FD" w:rsidRDefault="006A0FE7" w:rsidP="00531D7E">
                      <w:pPr>
                        <w:pStyle w:val="Nzov"/>
                      </w:pPr>
                      <w:bookmarkStart w:id="20709" w:name="_Toc65490855"/>
                      <w:bookmarkStart w:id="20710" w:name="_Toc66953433"/>
                      <w:bookmarkStart w:id="20711" w:name="_Toc66963142"/>
                      <w:bookmarkStart w:id="20712" w:name="_Toc129177782"/>
                      <w:r w:rsidRPr="00CC7823">
                        <w:rPr>
                          <w:sz w:val="32"/>
                          <w:szCs w:val="32"/>
                        </w:rPr>
                        <w:t>Úvod</w:t>
                      </w:r>
                      <w:r w:rsidRPr="000F48FD">
                        <w:t>Obsah</w:t>
                      </w:r>
                      <w:bookmarkEnd w:id="20709"/>
                      <w:bookmarkEnd w:id="20710"/>
                      <w:bookmarkEnd w:id="20711"/>
                      <w:bookmarkEnd w:id="20712"/>
                    </w:p>
                    <w:p w:rsidR="006A0FE7" w:rsidRDefault="006A0FE7"/>
                    <w:p w:rsidR="006A0FE7" w:rsidRPr="000F48FD" w:rsidRDefault="006A0FE7" w:rsidP="00531D7E">
                      <w:pPr>
                        <w:pStyle w:val="Nzov"/>
                      </w:pPr>
                      <w:bookmarkStart w:id="20713" w:name="_Toc65490856"/>
                      <w:bookmarkStart w:id="20714" w:name="_Toc66953434"/>
                      <w:bookmarkStart w:id="20715" w:name="_Toc66963143"/>
                      <w:bookmarkStart w:id="20716" w:name="_Toc129177783"/>
                      <w:r w:rsidRPr="00CC7823">
                        <w:rPr>
                          <w:sz w:val="32"/>
                          <w:szCs w:val="32"/>
                        </w:rPr>
                        <w:t>Úvod</w:t>
                      </w:r>
                      <w:r w:rsidRPr="000F48FD">
                        <w:t>Obsah</w:t>
                      </w:r>
                      <w:bookmarkEnd w:id="20713"/>
                      <w:bookmarkEnd w:id="20714"/>
                      <w:bookmarkEnd w:id="20715"/>
                      <w:bookmarkEnd w:id="20716"/>
                    </w:p>
                    <w:p w:rsidR="006A0FE7" w:rsidRDefault="006A0FE7"/>
                    <w:p w:rsidR="006A0FE7" w:rsidRPr="000F48FD" w:rsidRDefault="006A0FE7" w:rsidP="00531D7E">
                      <w:pPr>
                        <w:pStyle w:val="Nzov"/>
                      </w:pPr>
                      <w:bookmarkStart w:id="20717" w:name="_Toc65490857"/>
                      <w:bookmarkStart w:id="20718" w:name="_Toc66953435"/>
                      <w:bookmarkStart w:id="20719" w:name="_Toc66963144"/>
                      <w:bookmarkStart w:id="20720" w:name="_Toc129177784"/>
                      <w:r w:rsidRPr="00CC7823">
                        <w:rPr>
                          <w:sz w:val="32"/>
                          <w:szCs w:val="32"/>
                        </w:rPr>
                        <w:t>Úvod</w:t>
                      </w:r>
                      <w:r w:rsidRPr="000F48FD">
                        <w:t>Obsah</w:t>
                      </w:r>
                      <w:bookmarkEnd w:id="20717"/>
                      <w:bookmarkEnd w:id="20718"/>
                      <w:bookmarkEnd w:id="20719"/>
                      <w:bookmarkEnd w:id="20720"/>
                    </w:p>
                    <w:p w:rsidR="006A0FE7" w:rsidRDefault="006A0FE7"/>
                    <w:p w:rsidR="006A0FE7" w:rsidRPr="000F48FD" w:rsidRDefault="006A0FE7" w:rsidP="00531D7E">
                      <w:pPr>
                        <w:pStyle w:val="Nzov"/>
                      </w:pPr>
                      <w:bookmarkStart w:id="20721" w:name="_Toc65490858"/>
                      <w:bookmarkStart w:id="20722" w:name="_Toc66953436"/>
                      <w:bookmarkStart w:id="20723" w:name="_Toc66963145"/>
                      <w:bookmarkStart w:id="20724" w:name="_Toc129177785"/>
                      <w:r w:rsidRPr="00CC7823">
                        <w:rPr>
                          <w:sz w:val="32"/>
                          <w:szCs w:val="32"/>
                        </w:rPr>
                        <w:t>Úvod</w:t>
                      </w:r>
                      <w:r w:rsidRPr="000F48FD">
                        <w:t>Obsah</w:t>
                      </w:r>
                      <w:bookmarkEnd w:id="20721"/>
                      <w:bookmarkEnd w:id="20722"/>
                      <w:bookmarkEnd w:id="20723"/>
                      <w:bookmarkEnd w:id="20724"/>
                    </w:p>
                    <w:p w:rsidR="006A0FE7" w:rsidRDefault="006A0FE7"/>
                    <w:p w:rsidR="006A0FE7" w:rsidRPr="000F48FD" w:rsidRDefault="006A0FE7" w:rsidP="00531D7E">
                      <w:pPr>
                        <w:pStyle w:val="Nzov"/>
                      </w:pPr>
                      <w:bookmarkStart w:id="20725" w:name="_Toc65490859"/>
                      <w:bookmarkStart w:id="20726" w:name="_Toc66953437"/>
                      <w:bookmarkStart w:id="20727" w:name="_Toc66963146"/>
                      <w:bookmarkStart w:id="20728" w:name="_Toc129177786"/>
                      <w:r w:rsidRPr="00CC7823">
                        <w:rPr>
                          <w:sz w:val="32"/>
                          <w:szCs w:val="32"/>
                        </w:rPr>
                        <w:t>Úvod</w:t>
                      </w:r>
                      <w:r w:rsidRPr="000F48FD">
                        <w:t>Obsah</w:t>
                      </w:r>
                      <w:bookmarkEnd w:id="20725"/>
                      <w:bookmarkEnd w:id="20726"/>
                      <w:bookmarkEnd w:id="20727"/>
                      <w:bookmarkEnd w:id="20728"/>
                    </w:p>
                    <w:p w:rsidR="006A0FE7" w:rsidRDefault="006A0FE7"/>
                    <w:p w:rsidR="006A0FE7" w:rsidRPr="000F48FD" w:rsidRDefault="006A0FE7" w:rsidP="00531D7E">
                      <w:pPr>
                        <w:pStyle w:val="Nzov"/>
                      </w:pPr>
                      <w:bookmarkStart w:id="20729" w:name="_Toc65490860"/>
                      <w:bookmarkStart w:id="20730" w:name="_Toc66953438"/>
                      <w:bookmarkStart w:id="20731" w:name="_Toc66963147"/>
                      <w:bookmarkStart w:id="20732" w:name="_Toc129177787"/>
                      <w:r w:rsidRPr="00CC7823">
                        <w:rPr>
                          <w:sz w:val="32"/>
                          <w:szCs w:val="32"/>
                        </w:rPr>
                        <w:t>Úvod</w:t>
                      </w:r>
                      <w:r w:rsidRPr="000F48FD">
                        <w:t>Obsah</w:t>
                      </w:r>
                      <w:bookmarkEnd w:id="20729"/>
                      <w:bookmarkEnd w:id="20730"/>
                      <w:bookmarkEnd w:id="20731"/>
                      <w:bookmarkEnd w:id="20732"/>
                    </w:p>
                    <w:p w:rsidR="006A0FE7" w:rsidRDefault="006A0FE7"/>
                    <w:p w:rsidR="006A0FE7" w:rsidRPr="000F48FD" w:rsidRDefault="006A0FE7" w:rsidP="00531D7E">
                      <w:pPr>
                        <w:pStyle w:val="Nzov"/>
                      </w:pPr>
                      <w:bookmarkStart w:id="20733" w:name="_Toc65490861"/>
                      <w:bookmarkStart w:id="20734" w:name="_Toc66953439"/>
                      <w:bookmarkStart w:id="20735" w:name="_Toc66963148"/>
                      <w:bookmarkStart w:id="20736" w:name="_Toc129177788"/>
                      <w:r w:rsidRPr="00CC7823">
                        <w:rPr>
                          <w:sz w:val="32"/>
                          <w:szCs w:val="32"/>
                        </w:rPr>
                        <w:t>Úvod</w:t>
                      </w:r>
                      <w:r w:rsidRPr="000F48FD">
                        <w:t>Obsah</w:t>
                      </w:r>
                      <w:bookmarkEnd w:id="20733"/>
                      <w:bookmarkEnd w:id="20734"/>
                      <w:bookmarkEnd w:id="20735"/>
                      <w:bookmarkEnd w:id="20736"/>
                    </w:p>
                    <w:p w:rsidR="006A0FE7" w:rsidRDefault="006A0FE7"/>
                    <w:p w:rsidR="006A0FE7" w:rsidRPr="000F48FD" w:rsidRDefault="006A0FE7" w:rsidP="00531D7E">
                      <w:pPr>
                        <w:pStyle w:val="Nzov"/>
                      </w:pPr>
                      <w:bookmarkStart w:id="20737" w:name="_Toc65490862"/>
                      <w:bookmarkStart w:id="20738" w:name="_Toc66953440"/>
                      <w:bookmarkStart w:id="20739" w:name="_Toc66963149"/>
                      <w:bookmarkStart w:id="20740" w:name="_Toc129177789"/>
                      <w:r w:rsidRPr="00CC7823">
                        <w:rPr>
                          <w:sz w:val="32"/>
                          <w:szCs w:val="32"/>
                        </w:rPr>
                        <w:t>Úvod</w:t>
                      </w:r>
                      <w:r w:rsidRPr="000F48FD">
                        <w:t>Obsah</w:t>
                      </w:r>
                      <w:bookmarkEnd w:id="20737"/>
                      <w:bookmarkEnd w:id="20738"/>
                      <w:bookmarkEnd w:id="20739"/>
                      <w:bookmarkEnd w:id="20740"/>
                    </w:p>
                    <w:p w:rsidR="006A0FE7" w:rsidRDefault="006A0FE7"/>
                    <w:p w:rsidR="006A0FE7" w:rsidRPr="000F48FD" w:rsidRDefault="006A0FE7" w:rsidP="00531D7E">
                      <w:pPr>
                        <w:pStyle w:val="Nzov"/>
                      </w:pPr>
                      <w:bookmarkStart w:id="20741" w:name="_Toc65490863"/>
                      <w:bookmarkStart w:id="20742" w:name="_Toc66953441"/>
                      <w:bookmarkStart w:id="20743" w:name="_Toc66963150"/>
                      <w:bookmarkStart w:id="20744" w:name="_Toc129177790"/>
                      <w:r w:rsidRPr="00CC7823">
                        <w:rPr>
                          <w:sz w:val="32"/>
                          <w:szCs w:val="32"/>
                        </w:rPr>
                        <w:t>Úvod</w:t>
                      </w:r>
                      <w:r w:rsidRPr="000F48FD">
                        <w:t>Obsah</w:t>
                      </w:r>
                      <w:bookmarkEnd w:id="20741"/>
                      <w:bookmarkEnd w:id="20742"/>
                      <w:bookmarkEnd w:id="20743"/>
                      <w:bookmarkEnd w:id="20744"/>
                    </w:p>
                    <w:p w:rsidR="006A0FE7" w:rsidRDefault="006A0FE7"/>
                    <w:p w:rsidR="006A0FE7" w:rsidRPr="000F48FD" w:rsidRDefault="006A0FE7" w:rsidP="00531D7E">
                      <w:pPr>
                        <w:pStyle w:val="Nzov"/>
                      </w:pPr>
                      <w:bookmarkStart w:id="20745" w:name="_Toc65490864"/>
                      <w:bookmarkStart w:id="20746" w:name="_Toc66953442"/>
                      <w:bookmarkStart w:id="20747" w:name="_Toc66963151"/>
                      <w:bookmarkStart w:id="20748" w:name="_Toc129177791"/>
                      <w:r w:rsidRPr="00CC7823">
                        <w:rPr>
                          <w:sz w:val="32"/>
                          <w:szCs w:val="32"/>
                        </w:rPr>
                        <w:t>Úvod</w:t>
                      </w:r>
                      <w:r w:rsidRPr="000F48FD">
                        <w:t>Obsah</w:t>
                      </w:r>
                      <w:bookmarkEnd w:id="20745"/>
                      <w:bookmarkEnd w:id="20746"/>
                      <w:bookmarkEnd w:id="20747"/>
                      <w:bookmarkEnd w:id="20748"/>
                    </w:p>
                    <w:p w:rsidR="006A0FE7" w:rsidRDefault="006A0FE7"/>
                    <w:p w:rsidR="006A0FE7" w:rsidRPr="000F48FD" w:rsidRDefault="006A0FE7" w:rsidP="00531D7E">
                      <w:pPr>
                        <w:pStyle w:val="Nzov"/>
                      </w:pPr>
                      <w:bookmarkStart w:id="20749" w:name="_Toc65490865"/>
                      <w:bookmarkStart w:id="20750" w:name="_Toc66953443"/>
                      <w:bookmarkStart w:id="20751" w:name="_Toc66963152"/>
                      <w:bookmarkStart w:id="20752" w:name="_Toc129177792"/>
                      <w:r w:rsidRPr="00CC7823">
                        <w:rPr>
                          <w:sz w:val="32"/>
                          <w:szCs w:val="32"/>
                        </w:rPr>
                        <w:t>Úvod</w:t>
                      </w:r>
                      <w:r w:rsidRPr="000F48FD">
                        <w:t>Obsah</w:t>
                      </w:r>
                      <w:bookmarkEnd w:id="20749"/>
                      <w:bookmarkEnd w:id="20750"/>
                      <w:bookmarkEnd w:id="20751"/>
                      <w:bookmarkEnd w:id="20752"/>
                    </w:p>
                    <w:p w:rsidR="006A0FE7" w:rsidRDefault="006A0FE7"/>
                    <w:p w:rsidR="006A0FE7" w:rsidRPr="000F48FD" w:rsidRDefault="006A0FE7" w:rsidP="00531D7E">
                      <w:pPr>
                        <w:pStyle w:val="Nzov"/>
                      </w:pPr>
                      <w:bookmarkStart w:id="20753" w:name="_Toc65490866"/>
                      <w:bookmarkStart w:id="20754" w:name="_Toc66953444"/>
                      <w:bookmarkStart w:id="20755" w:name="_Toc66963153"/>
                      <w:bookmarkStart w:id="20756" w:name="_Toc129177793"/>
                      <w:r w:rsidRPr="00CC7823">
                        <w:rPr>
                          <w:sz w:val="32"/>
                          <w:szCs w:val="32"/>
                        </w:rPr>
                        <w:t>Úvod</w:t>
                      </w:r>
                      <w:r w:rsidRPr="000F48FD">
                        <w:t>Obsah</w:t>
                      </w:r>
                      <w:bookmarkEnd w:id="20753"/>
                      <w:bookmarkEnd w:id="20754"/>
                      <w:bookmarkEnd w:id="20755"/>
                      <w:bookmarkEnd w:id="20756"/>
                    </w:p>
                    <w:p w:rsidR="006A0FE7" w:rsidRDefault="006A0FE7"/>
                    <w:p w:rsidR="006A0FE7" w:rsidRPr="000F48FD" w:rsidRDefault="006A0FE7" w:rsidP="00531D7E">
                      <w:pPr>
                        <w:pStyle w:val="Nzov"/>
                      </w:pPr>
                      <w:bookmarkStart w:id="20757" w:name="_Toc65490867"/>
                      <w:bookmarkStart w:id="20758" w:name="_Toc66953445"/>
                      <w:bookmarkStart w:id="20759" w:name="_Toc66963154"/>
                      <w:bookmarkStart w:id="20760" w:name="_Toc129177794"/>
                      <w:r w:rsidRPr="00CC7823">
                        <w:rPr>
                          <w:sz w:val="32"/>
                          <w:szCs w:val="32"/>
                        </w:rPr>
                        <w:t>Úvod</w:t>
                      </w:r>
                      <w:r w:rsidRPr="000F48FD">
                        <w:t>Obsah</w:t>
                      </w:r>
                      <w:bookmarkEnd w:id="20757"/>
                      <w:bookmarkEnd w:id="20758"/>
                      <w:bookmarkEnd w:id="20759"/>
                      <w:bookmarkEnd w:id="20760"/>
                    </w:p>
                    <w:p w:rsidR="006A0FE7" w:rsidRDefault="006A0FE7"/>
                    <w:p w:rsidR="006A0FE7" w:rsidRPr="000F48FD" w:rsidRDefault="006A0FE7" w:rsidP="00531D7E">
                      <w:pPr>
                        <w:pStyle w:val="Nzov"/>
                      </w:pPr>
                      <w:bookmarkStart w:id="20761" w:name="_Toc65490868"/>
                      <w:bookmarkStart w:id="20762" w:name="_Toc66953446"/>
                      <w:bookmarkStart w:id="20763" w:name="_Toc66963155"/>
                      <w:bookmarkStart w:id="20764" w:name="_Toc129177795"/>
                      <w:r w:rsidRPr="00CC7823">
                        <w:rPr>
                          <w:sz w:val="32"/>
                          <w:szCs w:val="32"/>
                        </w:rPr>
                        <w:t>Úvod</w:t>
                      </w:r>
                      <w:r w:rsidRPr="000F48FD">
                        <w:t>Obsah</w:t>
                      </w:r>
                      <w:bookmarkEnd w:id="20761"/>
                      <w:bookmarkEnd w:id="20762"/>
                      <w:bookmarkEnd w:id="20763"/>
                      <w:bookmarkEnd w:id="20764"/>
                    </w:p>
                    <w:p w:rsidR="006A0FE7" w:rsidRDefault="006A0FE7"/>
                    <w:p w:rsidR="006A0FE7" w:rsidRPr="000F48FD" w:rsidRDefault="006A0FE7" w:rsidP="00531D7E">
                      <w:pPr>
                        <w:pStyle w:val="Nzov"/>
                      </w:pPr>
                      <w:bookmarkStart w:id="20765" w:name="_Toc65490869"/>
                      <w:bookmarkStart w:id="20766" w:name="_Toc66953447"/>
                      <w:bookmarkStart w:id="20767" w:name="_Toc66963156"/>
                      <w:bookmarkStart w:id="20768" w:name="_Toc129177796"/>
                      <w:r w:rsidRPr="00CC7823">
                        <w:rPr>
                          <w:sz w:val="32"/>
                          <w:szCs w:val="32"/>
                        </w:rPr>
                        <w:t>Úvod</w:t>
                      </w:r>
                      <w:r w:rsidRPr="000F48FD">
                        <w:t>Obsah</w:t>
                      </w:r>
                      <w:bookmarkEnd w:id="20765"/>
                      <w:bookmarkEnd w:id="20766"/>
                      <w:bookmarkEnd w:id="20767"/>
                      <w:bookmarkEnd w:id="20768"/>
                    </w:p>
                    <w:p w:rsidR="006A0FE7" w:rsidRDefault="006A0FE7"/>
                    <w:p w:rsidR="006A0FE7" w:rsidRPr="000F48FD" w:rsidRDefault="006A0FE7" w:rsidP="00531D7E">
                      <w:pPr>
                        <w:pStyle w:val="Nzov"/>
                      </w:pPr>
                      <w:bookmarkStart w:id="20769" w:name="_Toc65490870"/>
                      <w:bookmarkStart w:id="20770" w:name="_Toc66953448"/>
                      <w:bookmarkStart w:id="20771" w:name="_Toc66963157"/>
                      <w:bookmarkStart w:id="20772" w:name="_Toc129177797"/>
                      <w:r w:rsidRPr="00CC7823">
                        <w:rPr>
                          <w:sz w:val="32"/>
                          <w:szCs w:val="32"/>
                        </w:rPr>
                        <w:t>Úvod</w:t>
                      </w:r>
                      <w:r w:rsidRPr="000F48FD">
                        <w:t>Obsah</w:t>
                      </w:r>
                      <w:bookmarkEnd w:id="20769"/>
                      <w:bookmarkEnd w:id="20770"/>
                      <w:bookmarkEnd w:id="20771"/>
                      <w:bookmarkEnd w:id="20772"/>
                    </w:p>
                    <w:p w:rsidR="006A0FE7" w:rsidRDefault="006A0FE7"/>
                    <w:p w:rsidR="006A0FE7" w:rsidRPr="000F48FD" w:rsidRDefault="006A0FE7" w:rsidP="00531D7E">
                      <w:pPr>
                        <w:pStyle w:val="Nzov"/>
                      </w:pPr>
                      <w:bookmarkStart w:id="20773" w:name="_Toc65490871"/>
                      <w:bookmarkStart w:id="20774" w:name="_Toc66953449"/>
                      <w:bookmarkStart w:id="20775" w:name="_Toc66963158"/>
                      <w:bookmarkStart w:id="20776" w:name="_Toc129177798"/>
                      <w:r w:rsidRPr="00CC7823">
                        <w:rPr>
                          <w:sz w:val="32"/>
                          <w:szCs w:val="32"/>
                        </w:rPr>
                        <w:t>Úvod</w:t>
                      </w:r>
                      <w:r w:rsidRPr="000F48FD">
                        <w:t>Obsah</w:t>
                      </w:r>
                      <w:bookmarkEnd w:id="20773"/>
                      <w:bookmarkEnd w:id="20774"/>
                      <w:bookmarkEnd w:id="20775"/>
                      <w:bookmarkEnd w:id="20776"/>
                    </w:p>
                    <w:p w:rsidR="006A0FE7" w:rsidRDefault="006A0FE7"/>
                    <w:p w:rsidR="006A0FE7" w:rsidRPr="000F48FD" w:rsidRDefault="006A0FE7" w:rsidP="00531D7E">
                      <w:pPr>
                        <w:pStyle w:val="Nzov"/>
                      </w:pPr>
                      <w:bookmarkStart w:id="20777" w:name="_Toc65490872"/>
                      <w:bookmarkStart w:id="20778" w:name="_Toc66953450"/>
                      <w:bookmarkStart w:id="20779" w:name="_Toc66963159"/>
                      <w:bookmarkStart w:id="20780" w:name="_Toc129177799"/>
                      <w:r w:rsidRPr="00CC7823">
                        <w:rPr>
                          <w:sz w:val="32"/>
                          <w:szCs w:val="32"/>
                        </w:rPr>
                        <w:t>Úvod</w:t>
                      </w:r>
                      <w:r w:rsidRPr="000F48FD">
                        <w:t>Obsah</w:t>
                      </w:r>
                      <w:bookmarkEnd w:id="20777"/>
                      <w:bookmarkEnd w:id="20778"/>
                      <w:bookmarkEnd w:id="20779"/>
                      <w:bookmarkEnd w:id="20780"/>
                    </w:p>
                    <w:p w:rsidR="006A0FE7" w:rsidRDefault="006A0FE7"/>
                    <w:p w:rsidR="006A0FE7" w:rsidRPr="000F48FD" w:rsidRDefault="006A0FE7" w:rsidP="00531D7E">
                      <w:pPr>
                        <w:pStyle w:val="Nzov"/>
                      </w:pPr>
                      <w:bookmarkStart w:id="20781" w:name="_Toc65490873"/>
                      <w:bookmarkStart w:id="20782" w:name="_Toc66953451"/>
                      <w:bookmarkStart w:id="20783" w:name="_Toc66963160"/>
                      <w:bookmarkStart w:id="20784" w:name="_Toc129177800"/>
                      <w:r w:rsidRPr="00CC7823">
                        <w:rPr>
                          <w:sz w:val="32"/>
                          <w:szCs w:val="32"/>
                        </w:rPr>
                        <w:t>Úvod</w:t>
                      </w:r>
                      <w:r w:rsidRPr="000F48FD">
                        <w:t>Obsah</w:t>
                      </w:r>
                      <w:bookmarkEnd w:id="20781"/>
                      <w:bookmarkEnd w:id="20782"/>
                      <w:bookmarkEnd w:id="20783"/>
                      <w:bookmarkEnd w:id="20784"/>
                    </w:p>
                    <w:p w:rsidR="006A0FE7" w:rsidRDefault="006A0FE7"/>
                    <w:p w:rsidR="006A0FE7" w:rsidRPr="000F48FD" w:rsidRDefault="006A0FE7" w:rsidP="00531D7E">
                      <w:pPr>
                        <w:pStyle w:val="Nzov"/>
                      </w:pPr>
                      <w:bookmarkStart w:id="20785" w:name="_Toc65490874"/>
                      <w:bookmarkStart w:id="20786" w:name="_Toc66953452"/>
                      <w:bookmarkStart w:id="20787" w:name="_Toc66963161"/>
                      <w:bookmarkStart w:id="20788" w:name="_Toc129177801"/>
                      <w:r w:rsidRPr="00CC7823">
                        <w:rPr>
                          <w:sz w:val="32"/>
                          <w:szCs w:val="32"/>
                        </w:rPr>
                        <w:t>Úvod</w:t>
                      </w:r>
                      <w:r w:rsidRPr="000F48FD">
                        <w:t>Obsah</w:t>
                      </w:r>
                      <w:bookmarkEnd w:id="20785"/>
                      <w:bookmarkEnd w:id="20786"/>
                      <w:bookmarkEnd w:id="20787"/>
                      <w:bookmarkEnd w:id="20788"/>
                    </w:p>
                    <w:p w:rsidR="006A0FE7" w:rsidRDefault="006A0FE7"/>
                    <w:p w:rsidR="006A0FE7" w:rsidRPr="000F48FD" w:rsidRDefault="006A0FE7" w:rsidP="00531D7E">
                      <w:pPr>
                        <w:pStyle w:val="Nzov"/>
                      </w:pPr>
                      <w:bookmarkStart w:id="20789" w:name="_Toc65490875"/>
                      <w:bookmarkStart w:id="20790" w:name="_Toc66953453"/>
                      <w:bookmarkStart w:id="20791" w:name="_Toc66963162"/>
                      <w:bookmarkStart w:id="20792" w:name="_Toc129177802"/>
                      <w:r w:rsidRPr="00CC7823">
                        <w:rPr>
                          <w:sz w:val="32"/>
                          <w:szCs w:val="32"/>
                        </w:rPr>
                        <w:t>Úvod</w:t>
                      </w:r>
                      <w:r w:rsidRPr="000F48FD">
                        <w:t>Obsah</w:t>
                      </w:r>
                      <w:bookmarkEnd w:id="20789"/>
                      <w:bookmarkEnd w:id="20790"/>
                      <w:bookmarkEnd w:id="20791"/>
                      <w:bookmarkEnd w:id="20792"/>
                    </w:p>
                    <w:p w:rsidR="006A0FE7" w:rsidRDefault="006A0FE7"/>
                    <w:p w:rsidR="006A0FE7" w:rsidRPr="000F48FD" w:rsidRDefault="006A0FE7" w:rsidP="00531D7E">
                      <w:pPr>
                        <w:pStyle w:val="Nzov"/>
                      </w:pPr>
                      <w:bookmarkStart w:id="20793" w:name="_Toc65490876"/>
                      <w:bookmarkStart w:id="20794" w:name="_Toc66953454"/>
                      <w:bookmarkStart w:id="20795" w:name="_Toc66963163"/>
                      <w:bookmarkStart w:id="20796" w:name="_Toc129177803"/>
                      <w:r w:rsidRPr="00CC7823">
                        <w:rPr>
                          <w:sz w:val="32"/>
                          <w:szCs w:val="32"/>
                        </w:rPr>
                        <w:t>Úvod</w:t>
                      </w:r>
                      <w:r w:rsidRPr="000F48FD">
                        <w:t>Obsah</w:t>
                      </w:r>
                      <w:bookmarkEnd w:id="20793"/>
                      <w:bookmarkEnd w:id="20794"/>
                      <w:bookmarkEnd w:id="20795"/>
                      <w:bookmarkEnd w:id="20796"/>
                    </w:p>
                    <w:p w:rsidR="006A0FE7" w:rsidRDefault="006A0FE7"/>
                    <w:p w:rsidR="006A0FE7" w:rsidRPr="000F48FD" w:rsidRDefault="006A0FE7" w:rsidP="00531D7E">
                      <w:pPr>
                        <w:pStyle w:val="Nzov"/>
                      </w:pPr>
                      <w:bookmarkStart w:id="20797" w:name="_Toc65490877"/>
                      <w:bookmarkStart w:id="20798" w:name="_Toc66953455"/>
                      <w:bookmarkStart w:id="20799" w:name="_Toc66963164"/>
                      <w:bookmarkStart w:id="20800" w:name="_Toc129177804"/>
                      <w:r w:rsidRPr="00CC7823">
                        <w:rPr>
                          <w:sz w:val="32"/>
                          <w:szCs w:val="32"/>
                        </w:rPr>
                        <w:t>Úvod</w:t>
                      </w:r>
                      <w:r w:rsidRPr="000F48FD">
                        <w:t>Obsah</w:t>
                      </w:r>
                      <w:bookmarkEnd w:id="20797"/>
                      <w:bookmarkEnd w:id="20798"/>
                      <w:bookmarkEnd w:id="20799"/>
                      <w:bookmarkEnd w:id="20800"/>
                    </w:p>
                    <w:p w:rsidR="006A0FE7" w:rsidRDefault="006A0FE7"/>
                    <w:p w:rsidR="006A0FE7" w:rsidRPr="000F48FD" w:rsidRDefault="006A0FE7" w:rsidP="00531D7E">
                      <w:pPr>
                        <w:pStyle w:val="Nzov"/>
                      </w:pPr>
                      <w:bookmarkStart w:id="20801" w:name="_Toc65490878"/>
                      <w:bookmarkStart w:id="20802" w:name="_Toc66953456"/>
                      <w:bookmarkStart w:id="20803" w:name="_Toc66963165"/>
                      <w:bookmarkStart w:id="20804" w:name="_Toc129177805"/>
                      <w:r w:rsidRPr="00CC7823">
                        <w:rPr>
                          <w:sz w:val="32"/>
                          <w:szCs w:val="32"/>
                        </w:rPr>
                        <w:t>Úvod</w:t>
                      </w:r>
                      <w:r w:rsidRPr="000F48FD">
                        <w:t>Obsah</w:t>
                      </w:r>
                      <w:bookmarkEnd w:id="20801"/>
                      <w:bookmarkEnd w:id="20802"/>
                      <w:bookmarkEnd w:id="20803"/>
                      <w:bookmarkEnd w:id="20804"/>
                    </w:p>
                    <w:p w:rsidR="006A0FE7" w:rsidRDefault="006A0FE7"/>
                    <w:p w:rsidR="006A0FE7" w:rsidRPr="000F48FD" w:rsidRDefault="006A0FE7" w:rsidP="00531D7E">
                      <w:pPr>
                        <w:pStyle w:val="Nzov"/>
                      </w:pPr>
                      <w:bookmarkStart w:id="20805" w:name="_Toc65490879"/>
                      <w:bookmarkStart w:id="20806" w:name="_Toc66953457"/>
                      <w:bookmarkStart w:id="20807" w:name="_Toc66963166"/>
                      <w:bookmarkStart w:id="20808" w:name="_Toc129177806"/>
                      <w:r w:rsidRPr="00CC7823">
                        <w:rPr>
                          <w:sz w:val="32"/>
                          <w:szCs w:val="32"/>
                        </w:rPr>
                        <w:t>Úvod</w:t>
                      </w:r>
                      <w:r w:rsidRPr="000F48FD">
                        <w:t>Obsah</w:t>
                      </w:r>
                      <w:bookmarkEnd w:id="20805"/>
                      <w:bookmarkEnd w:id="20806"/>
                      <w:bookmarkEnd w:id="20807"/>
                      <w:bookmarkEnd w:id="20808"/>
                    </w:p>
                    <w:p w:rsidR="006A0FE7" w:rsidRDefault="006A0FE7"/>
                    <w:p w:rsidR="006A0FE7" w:rsidRPr="000F48FD" w:rsidRDefault="006A0FE7" w:rsidP="00531D7E">
                      <w:pPr>
                        <w:pStyle w:val="Nzov"/>
                      </w:pPr>
                      <w:bookmarkStart w:id="20809" w:name="_Toc65490880"/>
                      <w:bookmarkStart w:id="20810" w:name="_Toc66953458"/>
                      <w:bookmarkStart w:id="20811" w:name="_Toc66963167"/>
                      <w:bookmarkStart w:id="20812" w:name="_Toc129177807"/>
                      <w:r w:rsidRPr="00CC7823">
                        <w:rPr>
                          <w:sz w:val="32"/>
                          <w:szCs w:val="32"/>
                        </w:rPr>
                        <w:t>Úvod</w:t>
                      </w:r>
                      <w:r w:rsidRPr="000F48FD">
                        <w:t>Obsah</w:t>
                      </w:r>
                      <w:bookmarkEnd w:id="20809"/>
                      <w:bookmarkEnd w:id="20810"/>
                      <w:bookmarkEnd w:id="20811"/>
                      <w:bookmarkEnd w:id="20812"/>
                    </w:p>
                    <w:p w:rsidR="006A0FE7" w:rsidRDefault="006A0FE7"/>
                    <w:p w:rsidR="006A0FE7" w:rsidRPr="000F48FD" w:rsidRDefault="006A0FE7" w:rsidP="00531D7E">
                      <w:pPr>
                        <w:pStyle w:val="Nzov"/>
                      </w:pPr>
                      <w:bookmarkStart w:id="20813" w:name="_Toc65490881"/>
                      <w:bookmarkStart w:id="20814" w:name="_Toc66953459"/>
                      <w:bookmarkStart w:id="20815" w:name="_Toc66963168"/>
                      <w:bookmarkStart w:id="20816" w:name="_Toc129177808"/>
                      <w:r w:rsidRPr="00CC7823">
                        <w:rPr>
                          <w:sz w:val="32"/>
                          <w:szCs w:val="32"/>
                        </w:rPr>
                        <w:t>Úvod</w:t>
                      </w:r>
                      <w:r w:rsidRPr="000F48FD">
                        <w:t>Obsah</w:t>
                      </w:r>
                      <w:bookmarkEnd w:id="20813"/>
                      <w:bookmarkEnd w:id="20814"/>
                      <w:bookmarkEnd w:id="20815"/>
                      <w:bookmarkEnd w:id="20816"/>
                    </w:p>
                    <w:p w:rsidR="006A0FE7" w:rsidRDefault="006A0FE7"/>
                    <w:p w:rsidR="006A0FE7" w:rsidRPr="000F48FD" w:rsidRDefault="006A0FE7" w:rsidP="00531D7E">
                      <w:pPr>
                        <w:pStyle w:val="Nzov"/>
                      </w:pPr>
                      <w:bookmarkStart w:id="20817" w:name="_Toc65490882"/>
                      <w:bookmarkStart w:id="20818" w:name="_Toc66953460"/>
                      <w:bookmarkStart w:id="20819" w:name="_Toc66963169"/>
                      <w:bookmarkStart w:id="20820" w:name="_Toc129177809"/>
                      <w:r w:rsidRPr="00CC7823">
                        <w:rPr>
                          <w:sz w:val="32"/>
                          <w:szCs w:val="32"/>
                        </w:rPr>
                        <w:t>Úvod</w:t>
                      </w:r>
                      <w:r w:rsidRPr="000F48FD">
                        <w:t>Obsah</w:t>
                      </w:r>
                      <w:bookmarkEnd w:id="20817"/>
                      <w:bookmarkEnd w:id="20818"/>
                      <w:bookmarkEnd w:id="20819"/>
                      <w:bookmarkEnd w:id="20820"/>
                    </w:p>
                    <w:p w:rsidR="006A0FE7" w:rsidRDefault="006A0FE7"/>
                    <w:p w:rsidR="006A0FE7" w:rsidRPr="000F48FD" w:rsidRDefault="006A0FE7" w:rsidP="00531D7E">
                      <w:pPr>
                        <w:pStyle w:val="Nzov"/>
                      </w:pPr>
                      <w:bookmarkStart w:id="20821" w:name="_Toc65490883"/>
                      <w:bookmarkStart w:id="20822" w:name="_Toc66953461"/>
                      <w:bookmarkStart w:id="20823" w:name="_Toc66963170"/>
                      <w:bookmarkStart w:id="20824" w:name="_Toc129177810"/>
                      <w:r w:rsidRPr="00CC7823">
                        <w:rPr>
                          <w:sz w:val="32"/>
                          <w:szCs w:val="32"/>
                        </w:rPr>
                        <w:t>Úvod</w:t>
                      </w:r>
                      <w:r w:rsidRPr="000F48FD">
                        <w:t>Obsah</w:t>
                      </w:r>
                      <w:bookmarkEnd w:id="20821"/>
                      <w:bookmarkEnd w:id="20822"/>
                      <w:bookmarkEnd w:id="20823"/>
                      <w:bookmarkEnd w:id="20824"/>
                    </w:p>
                    <w:p w:rsidR="006A0FE7" w:rsidRDefault="006A0FE7"/>
                    <w:p w:rsidR="006A0FE7" w:rsidRPr="000F48FD" w:rsidRDefault="006A0FE7" w:rsidP="00531D7E">
                      <w:pPr>
                        <w:pStyle w:val="Nzov"/>
                      </w:pPr>
                      <w:bookmarkStart w:id="20825" w:name="_Toc65490884"/>
                      <w:bookmarkStart w:id="20826" w:name="_Toc66953462"/>
                      <w:bookmarkStart w:id="20827" w:name="_Toc66963171"/>
                      <w:bookmarkStart w:id="20828" w:name="_Toc129177811"/>
                      <w:r w:rsidRPr="00CC7823">
                        <w:rPr>
                          <w:sz w:val="32"/>
                          <w:szCs w:val="32"/>
                        </w:rPr>
                        <w:t>Úvod</w:t>
                      </w:r>
                      <w:r w:rsidRPr="000F48FD">
                        <w:t>Obsah</w:t>
                      </w:r>
                      <w:bookmarkEnd w:id="20825"/>
                      <w:bookmarkEnd w:id="20826"/>
                      <w:bookmarkEnd w:id="20827"/>
                      <w:bookmarkEnd w:id="20828"/>
                    </w:p>
                    <w:p w:rsidR="006A0FE7" w:rsidRDefault="006A0FE7"/>
                    <w:p w:rsidR="006A0FE7" w:rsidRPr="000F48FD" w:rsidRDefault="006A0FE7" w:rsidP="00531D7E">
                      <w:pPr>
                        <w:pStyle w:val="Nzov"/>
                      </w:pPr>
                      <w:bookmarkStart w:id="20829" w:name="_Toc65490885"/>
                      <w:bookmarkStart w:id="20830" w:name="_Toc66953463"/>
                      <w:bookmarkStart w:id="20831" w:name="_Toc66963172"/>
                      <w:bookmarkStart w:id="20832" w:name="_Toc129177812"/>
                      <w:r w:rsidRPr="00CC7823">
                        <w:rPr>
                          <w:sz w:val="32"/>
                          <w:szCs w:val="32"/>
                        </w:rPr>
                        <w:t>Úvod</w:t>
                      </w:r>
                      <w:r w:rsidRPr="000F48FD">
                        <w:t>Obsah</w:t>
                      </w:r>
                      <w:bookmarkEnd w:id="20829"/>
                      <w:bookmarkEnd w:id="20830"/>
                      <w:bookmarkEnd w:id="20831"/>
                      <w:bookmarkEnd w:id="20832"/>
                    </w:p>
                    <w:p w:rsidR="006A0FE7" w:rsidRDefault="006A0FE7"/>
                    <w:p w:rsidR="006A0FE7" w:rsidRPr="000F48FD" w:rsidRDefault="006A0FE7" w:rsidP="00531D7E">
                      <w:pPr>
                        <w:pStyle w:val="Nzov"/>
                      </w:pPr>
                      <w:bookmarkStart w:id="20833" w:name="_Toc65490886"/>
                      <w:bookmarkStart w:id="20834" w:name="_Toc66953464"/>
                      <w:bookmarkStart w:id="20835" w:name="_Toc66963173"/>
                      <w:bookmarkStart w:id="20836" w:name="_Toc129177813"/>
                      <w:r w:rsidRPr="00CC7823">
                        <w:rPr>
                          <w:sz w:val="32"/>
                          <w:szCs w:val="32"/>
                        </w:rPr>
                        <w:t>Úvod</w:t>
                      </w:r>
                      <w:r w:rsidRPr="000F48FD">
                        <w:t>Obsah</w:t>
                      </w:r>
                      <w:bookmarkEnd w:id="20833"/>
                      <w:bookmarkEnd w:id="20834"/>
                      <w:bookmarkEnd w:id="20835"/>
                      <w:bookmarkEnd w:id="20836"/>
                    </w:p>
                    <w:p w:rsidR="006A0FE7" w:rsidRDefault="006A0FE7"/>
                    <w:p w:rsidR="006A0FE7" w:rsidRPr="000F48FD" w:rsidRDefault="006A0FE7" w:rsidP="00531D7E">
                      <w:pPr>
                        <w:pStyle w:val="Nzov"/>
                      </w:pPr>
                      <w:bookmarkStart w:id="20837" w:name="_Toc65490887"/>
                      <w:bookmarkStart w:id="20838" w:name="_Toc66953465"/>
                      <w:bookmarkStart w:id="20839" w:name="_Toc66963174"/>
                      <w:bookmarkStart w:id="20840" w:name="_Toc129177814"/>
                      <w:r w:rsidRPr="00CC7823">
                        <w:rPr>
                          <w:sz w:val="32"/>
                          <w:szCs w:val="32"/>
                        </w:rPr>
                        <w:t>Úvod</w:t>
                      </w:r>
                      <w:r w:rsidRPr="000F48FD">
                        <w:t>Obsah</w:t>
                      </w:r>
                      <w:bookmarkEnd w:id="20837"/>
                      <w:bookmarkEnd w:id="20838"/>
                      <w:bookmarkEnd w:id="20839"/>
                      <w:bookmarkEnd w:id="20840"/>
                    </w:p>
                    <w:p w:rsidR="006A0FE7" w:rsidRDefault="006A0FE7"/>
                    <w:p w:rsidR="006A0FE7" w:rsidRPr="000F48FD" w:rsidRDefault="006A0FE7" w:rsidP="00531D7E">
                      <w:pPr>
                        <w:pStyle w:val="Nzov"/>
                      </w:pPr>
                      <w:bookmarkStart w:id="20841" w:name="_Toc65490888"/>
                      <w:bookmarkStart w:id="20842" w:name="_Toc66953466"/>
                      <w:bookmarkStart w:id="20843" w:name="_Toc66963175"/>
                      <w:bookmarkStart w:id="20844" w:name="_Toc129177815"/>
                      <w:r w:rsidRPr="00CC7823">
                        <w:rPr>
                          <w:sz w:val="32"/>
                          <w:szCs w:val="32"/>
                        </w:rPr>
                        <w:t>Úvod</w:t>
                      </w:r>
                      <w:r w:rsidRPr="000F48FD">
                        <w:t>Obsah</w:t>
                      </w:r>
                      <w:bookmarkEnd w:id="20841"/>
                      <w:bookmarkEnd w:id="20842"/>
                      <w:bookmarkEnd w:id="20843"/>
                      <w:bookmarkEnd w:id="20844"/>
                    </w:p>
                    <w:p w:rsidR="006A0FE7" w:rsidRDefault="006A0FE7"/>
                    <w:p w:rsidR="006A0FE7" w:rsidRPr="000F48FD" w:rsidRDefault="006A0FE7" w:rsidP="00531D7E">
                      <w:pPr>
                        <w:pStyle w:val="Nzov"/>
                      </w:pPr>
                      <w:bookmarkStart w:id="20845" w:name="_Toc65490889"/>
                      <w:bookmarkStart w:id="20846" w:name="_Toc66953467"/>
                      <w:bookmarkStart w:id="20847" w:name="_Toc66963176"/>
                      <w:bookmarkStart w:id="20848" w:name="_Toc129177816"/>
                      <w:r w:rsidRPr="00CC7823">
                        <w:rPr>
                          <w:sz w:val="32"/>
                          <w:szCs w:val="32"/>
                        </w:rPr>
                        <w:t>Úvod</w:t>
                      </w:r>
                      <w:r w:rsidRPr="000F48FD">
                        <w:t>Obsah</w:t>
                      </w:r>
                      <w:bookmarkEnd w:id="20845"/>
                      <w:bookmarkEnd w:id="20846"/>
                      <w:bookmarkEnd w:id="20847"/>
                      <w:bookmarkEnd w:id="20848"/>
                    </w:p>
                    <w:p w:rsidR="006A0FE7" w:rsidRDefault="006A0FE7"/>
                    <w:p w:rsidR="006A0FE7" w:rsidRPr="000F48FD" w:rsidRDefault="006A0FE7" w:rsidP="00531D7E">
                      <w:pPr>
                        <w:pStyle w:val="Nzov"/>
                      </w:pPr>
                      <w:bookmarkStart w:id="20849" w:name="_Toc65490890"/>
                      <w:bookmarkStart w:id="20850" w:name="_Toc66953468"/>
                      <w:bookmarkStart w:id="20851" w:name="_Toc66963177"/>
                      <w:bookmarkStart w:id="20852" w:name="_Toc129177817"/>
                      <w:r w:rsidRPr="00CC7823">
                        <w:rPr>
                          <w:sz w:val="32"/>
                          <w:szCs w:val="32"/>
                        </w:rPr>
                        <w:t>Úvod</w:t>
                      </w:r>
                      <w:r w:rsidRPr="000F48FD">
                        <w:t>Obsah</w:t>
                      </w:r>
                      <w:bookmarkEnd w:id="20849"/>
                      <w:bookmarkEnd w:id="20850"/>
                      <w:bookmarkEnd w:id="20851"/>
                      <w:bookmarkEnd w:id="20852"/>
                    </w:p>
                    <w:p w:rsidR="006A0FE7" w:rsidRDefault="006A0FE7"/>
                    <w:p w:rsidR="006A0FE7" w:rsidRPr="000F48FD" w:rsidRDefault="006A0FE7" w:rsidP="00531D7E">
                      <w:pPr>
                        <w:pStyle w:val="Nzov"/>
                      </w:pPr>
                      <w:bookmarkStart w:id="20853" w:name="_Toc65490891"/>
                      <w:bookmarkStart w:id="20854" w:name="_Toc66953469"/>
                      <w:bookmarkStart w:id="20855" w:name="_Toc66963178"/>
                      <w:bookmarkStart w:id="20856" w:name="_Toc129177818"/>
                      <w:r w:rsidRPr="00CC7823">
                        <w:rPr>
                          <w:sz w:val="32"/>
                          <w:szCs w:val="32"/>
                        </w:rPr>
                        <w:t>Úvod</w:t>
                      </w:r>
                      <w:r w:rsidRPr="000F48FD">
                        <w:t>Obsah</w:t>
                      </w:r>
                      <w:bookmarkEnd w:id="20853"/>
                      <w:bookmarkEnd w:id="20854"/>
                      <w:bookmarkEnd w:id="20855"/>
                      <w:bookmarkEnd w:id="20856"/>
                    </w:p>
                    <w:p w:rsidR="006A0FE7" w:rsidRDefault="006A0FE7"/>
                    <w:p w:rsidR="006A0FE7" w:rsidRPr="000F48FD" w:rsidRDefault="006A0FE7" w:rsidP="00531D7E">
                      <w:pPr>
                        <w:pStyle w:val="Nzov"/>
                      </w:pPr>
                      <w:bookmarkStart w:id="20857" w:name="_Toc65490892"/>
                      <w:bookmarkStart w:id="20858" w:name="_Toc66953470"/>
                      <w:bookmarkStart w:id="20859" w:name="_Toc66963179"/>
                      <w:bookmarkStart w:id="20860" w:name="_Toc129177819"/>
                      <w:r w:rsidRPr="00CC7823">
                        <w:rPr>
                          <w:sz w:val="32"/>
                          <w:szCs w:val="32"/>
                        </w:rPr>
                        <w:t>Úvod</w:t>
                      </w:r>
                      <w:r w:rsidRPr="000F48FD">
                        <w:t>Obsah</w:t>
                      </w:r>
                      <w:bookmarkEnd w:id="20857"/>
                      <w:bookmarkEnd w:id="20858"/>
                      <w:bookmarkEnd w:id="20859"/>
                      <w:bookmarkEnd w:id="20860"/>
                    </w:p>
                    <w:p w:rsidR="006A0FE7" w:rsidRDefault="006A0FE7"/>
                    <w:p w:rsidR="006A0FE7" w:rsidRPr="000F48FD" w:rsidRDefault="006A0FE7" w:rsidP="00531D7E">
                      <w:pPr>
                        <w:pStyle w:val="Nzov"/>
                      </w:pPr>
                      <w:bookmarkStart w:id="20861" w:name="_Toc65490893"/>
                      <w:bookmarkStart w:id="20862" w:name="_Toc66953471"/>
                      <w:bookmarkStart w:id="20863" w:name="_Toc66963180"/>
                      <w:bookmarkStart w:id="20864" w:name="_Toc129177820"/>
                      <w:r w:rsidRPr="00CC7823">
                        <w:rPr>
                          <w:sz w:val="32"/>
                          <w:szCs w:val="32"/>
                        </w:rPr>
                        <w:t>Úvod</w:t>
                      </w:r>
                      <w:r w:rsidRPr="000F48FD">
                        <w:t>Obsah</w:t>
                      </w:r>
                      <w:bookmarkEnd w:id="20861"/>
                      <w:bookmarkEnd w:id="20862"/>
                      <w:bookmarkEnd w:id="20863"/>
                      <w:bookmarkEnd w:id="20864"/>
                    </w:p>
                    <w:p w:rsidR="006A0FE7" w:rsidRDefault="006A0FE7"/>
                    <w:p w:rsidR="006A0FE7" w:rsidRPr="000F48FD" w:rsidRDefault="006A0FE7" w:rsidP="00531D7E">
                      <w:pPr>
                        <w:pStyle w:val="Nzov"/>
                      </w:pPr>
                      <w:bookmarkStart w:id="20865" w:name="_Toc65490894"/>
                      <w:bookmarkStart w:id="20866" w:name="_Toc66953472"/>
                      <w:bookmarkStart w:id="20867" w:name="_Toc66963181"/>
                      <w:bookmarkStart w:id="20868" w:name="_Toc129177821"/>
                      <w:r w:rsidRPr="00CC7823">
                        <w:rPr>
                          <w:sz w:val="32"/>
                          <w:szCs w:val="32"/>
                        </w:rPr>
                        <w:t>Úvod</w:t>
                      </w:r>
                      <w:r w:rsidRPr="000F48FD">
                        <w:t>Obsah</w:t>
                      </w:r>
                      <w:bookmarkEnd w:id="20865"/>
                      <w:bookmarkEnd w:id="20866"/>
                      <w:bookmarkEnd w:id="20867"/>
                      <w:bookmarkEnd w:id="20868"/>
                    </w:p>
                    <w:p w:rsidR="006A0FE7" w:rsidRDefault="006A0FE7"/>
                    <w:p w:rsidR="006A0FE7" w:rsidRPr="000F48FD" w:rsidRDefault="006A0FE7" w:rsidP="00531D7E">
                      <w:pPr>
                        <w:pStyle w:val="Nzov"/>
                      </w:pPr>
                      <w:bookmarkStart w:id="20869" w:name="_Toc65490895"/>
                      <w:bookmarkStart w:id="20870" w:name="_Toc66953473"/>
                      <w:bookmarkStart w:id="20871" w:name="_Toc66963182"/>
                      <w:bookmarkStart w:id="20872" w:name="_Toc129177822"/>
                      <w:r w:rsidRPr="00CC7823">
                        <w:rPr>
                          <w:sz w:val="32"/>
                          <w:szCs w:val="32"/>
                        </w:rPr>
                        <w:t>Úvod</w:t>
                      </w:r>
                      <w:r w:rsidRPr="000F48FD">
                        <w:t>Obsah</w:t>
                      </w:r>
                      <w:bookmarkEnd w:id="20869"/>
                      <w:bookmarkEnd w:id="20870"/>
                      <w:bookmarkEnd w:id="20871"/>
                      <w:bookmarkEnd w:id="20872"/>
                    </w:p>
                    <w:p w:rsidR="006A0FE7" w:rsidRDefault="006A0FE7"/>
                    <w:p w:rsidR="006A0FE7" w:rsidRPr="000F48FD" w:rsidRDefault="006A0FE7" w:rsidP="00531D7E">
                      <w:pPr>
                        <w:pStyle w:val="Nzov"/>
                      </w:pPr>
                      <w:bookmarkStart w:id="20873" w:name="_Toc65490896"/>
                      <w:bookmarkStart w:id="20874" w:name="_Toc66953474"/>
                      <w:bookmarkStart w:id="20875" w:name="_Toc66963183"/>
                      <w:bookmarkStart w:id="20876" w:name="_Toc129177823"/>
                      <w:r w:rsidRPr="00CC7823">
                        <w:rPr>
                          <w:sz w:val="32"/>
                          <w:szCs w:val="32"/>
                        </w:rPr>
                        <w:t>Úvod</w:t>
                      </w:r>
                      <w:r w:rsidRPr="000F48FD">
                        <w:t>Obsah</w:t>
                      </w:r>
                      <w:bookmarkEnd w:id="20873"/>
                      <w:bookmarkEnd w:id="20874"/>
                      <w:bookmarkEnd w:id="20875"/>
                      <w:bookmarkEnd w:id="20876"/>
                    </w:p>
                    <w:p w:rsidR="006A0FE7" w:rsidRDefault="006A0FE7"/>
                    <w:p w:rsidR="006A0FE7" w:rsidRPr="000F48FD" w:rsidRDefault="006A0FE7" w:rsidP="00531D7E">
                      <w:pPr>
                        <w:pStyle w:val="Nzov"/>
                      </w:pPr>
                      <w:bookmarkStart w:id="20877" w:name="_Toc65490897"/>
                      <w:bookmarkStart w:id="20878" w:name="_Toc66953475"/>
                      <w:bookmarkStart w:id="20879" w:name="_Toc66963184"/>
                      <w:bookmarkStart w:id="20880" w:name="_Toc129177824"/>
                      <w:r w:rsidRPr="00CC7823">
                        <w:rPr>
                          <w:sz w:val="32"/>
                          <w:szCs w:val="32"/>
                        </w:rPr>
                        <w:t>Úvod</w:t>
                      </w:r>
                      <w:r w:rsidRPr="000F48FD">
                        <w:t>Obsah</w:t>
                      </w:r>
                      <w:bookmarkEnd w:id="20877"/>
                      <w:bookmarkEnd w:id="20878"/>
                      <w:bookmarkEnd w:id="20879"/>
                      <w:bookmarkEnd w:id="20880"/>
                    </w:p>
                    <w:p w:rsidR="006A0FE7" w:rsidRDefault="006A0FE7"/>
                    <w:p w:rsidR="006A0FE7" w:rsidRPr="000F48FD" w:rsidRDefault="006A0FE7" w:rsidP="00531D7E">
                      <w:pPr>
                        <w:pStyle w:val="Nzov"/>
                      </w:pPr>
                      <w:bookmarkStart w:id="20881" w:name="_Toc65490898"/>
                      <w:bookmarkStart w:id="20882" w:name="_Toc66953476"/>
                      <w:bookmarkStart w:id="20883" w:name="_Toc66963185"/>
                      <w:bookmarkStart w:id="20884" w:name="_Toc129177825"/>
                      <w:r w:rsidRPr="00CC7823">
                        <w:rPr>
                          <w:sz w:val="32"/>
                          <w:szCs w:val="32"/>
                        </w:rPr>
                        <w:t>Úvod</w:t>
                      </w:r>
                      <w:r w:rsidRPr="000F48FD">
                        <w:t>Obsah</w:t>
                      </w:r>
                      <w:bookmarkEnd w:id="20881"/>
                      <w:bookmarkEnd w:id="20882"/>
                      <w:bookmarkEnd w:id="20883"/>
                      <w:bookmarkEnd w:id="20884"/>
                    </w:p>
                    <w:p w:rsidR="006A0FE7" w:rsidRDefault="006A0FE7"/>
                    <w:p w:rsidR="006A0FE7" w:rsidRPr="000F48FD" w:rsidRDefault="006A0FE7" w:rsidP="00531D7E">
                      <w:pPr>
                        <w:pStyle w:val="Nzov"/>
                      </w:pPr>
                      <w:bookmarkStart w:id="20885" w:name="_Toc65490899"/>
                      <w:bookmarkStart w:id="20886" w:name="_Toc66953477"/>
                      <w:bookmarkStart w:id="20887" w:name="_Toc66963186"/>
                      <w:bookmarkStart w:id="20888" w:name="_Toc129177826"/>
                      <w:r w:rsidRPr="00CC7823">
                        <w:rPr>
                          <w:sz w:val="32"/>
                          <w:szCs w:val="32"/>
                        </w:rPr>
                        <w:t>Úvod</w:t>
                      </w:r>
                      <w:r w:rsidRPr="000F48FD">
                        <w:t>Obsah</w:t>
                      </w:r>
                      <w:bookmarkEnd w:id="20885"/>
                      <w:bookmarkEnd w:id="20886"/>
                      <w:bookmarkEnd w:id="20887"/>
                      <w:bookmarkEnd w:id="20888"/>
                    </w:p>
                    <w:p w:rsidR="006A0FE7" w:rsidRDefault="006A0FE7"/>
                    <w:p w:rsidR="006A0FE7" w:rsidRPr="000F48FD" w:rsidRDefault="006A0FE7" w:rsidP="00531D7E">
                      <w:pPr>
                        <w:pStyle w:val="Nzov"/>
                      </w:pPr>
                      <w:bookmarkStart w:id="20889" w:name="_Toc65490900"/>
                      <w:bookmarkStart w:id="20890" w:name="_Toc66953478"/>
                      <w:bookmarkStart w:id="20891" w:name="_Toc66963187"/>
                      <w:bookmarkStart w:id="20892" w:name="_Toc129177827"/>
                      <w:r w:rsidRPr="00CC7823">
                        <w:rPr>
                          <w:sz w:val="32"/>
                          <w:szCs w:val="32"/>
                        </w:rPr>
                        <w:t>Úvod</w:t>
                      </w:r>
                      <w:r w:rsidRPr="000F48FD">
                        <w:t>Obsah</w:t>
                      </w:r>
                      <w:bookmarkEnd w:id="20889"/>
                      <w:bookmarkEnd w:id="20890"/>
                      <w:bookmarkEnd w:id="20891"/>
                      <w:bookmarkEnd w:id="20892"/>
                    </w:p>
                    <w:p w:rsidR="006A0FE7" w:rsidRDefault="006A0FE7"/>
                    <w:p w:rsidR="006A0FE7" w:rsidRPr="000F48FD" w:rsidRDefault="006A0FE7" w:rsidP="00531D7E">
                      <w:pPr>
                        <w:pStyle w:val="Nzov"/>
                      </w:pPr>
                      <w:bookmarkStart w:id="20893" w:name="_Toc65490901"/>
                      <w:bookmarkStart w:id="20894" w:name="_Toc66953479"/>
                      <w:bookmarkStart w:id="20895" w:name="_Toc66963188"/>
                      <w:bookmarkStart w:id="20896" w:name="_Toc129177828"/>
                      <w:r w:rsidRPr="00CC7823">
                        <w:rPr>
                          <w:sz w:val="32"/>
                          <w:szCs w:val="32"/>
                        </w:rPr>
                        <w:t>Úvod</w:t>
                      </w:r>
                      <w:r w:rsidRPr="000F48FD">
                        <w:t>Obsah</w:t>
                      </w:r>
                      <w:bookmarkEnd w:id="20893"/>
                      <w:bookmarkEnd w:id="20894"/>
                      <w:bookmarkEnd w:id="20895"/>
                      <w:bookmarkEnd w:id="20896"/>
                    </w:p>
                    <w:p w:rsidR="006A0FE7" w:rsidRDefault="006A0FE7"/>
                    <w:p w:rsidR="006A0FE7" w:rsidRPr="000F48FD" w:rsidRDefault="006A0FE7" w:rsidP="00531D7E">
                      <w:pPr>
                        <w:pStyle w:val="Nzov"/>
                      </w:pPr>
                      <w:bookmarkStart w:id="20897" w:name="_Toc65490902"/>
                      <w:bookmarkStart w:id="20898" w:name="_Toc66953480"/>
                      <w:bookmarkStart w:id="20899" w:name="_Toc66963189"/>
                      <w:bookmarkStart w:id="20900" w:name="_Toc129177829"/>
                      <w:r w:rsidRPr="00CC7823">
                        <w:rPr>
                          <w:sz w:val="32"/>
                          <w:szCs w:val="32"/>
                        </w:rPr>
                        <w:t>Úvod</w:t>
                      </w:r>
                      <w:r w:rsidRPr="000F48FD">
                        <w:t>Obsah</w:t>
                      </w:r>
                      <w:bookmarkEnd w:id="20897"/>
                      <w:bookmarkEnd w:id="20898"/>
                      <w:bookmarkEnd w:id="20899"/>
                      <w:bookmarkEnd w:id="20900"/>
                    </w:p>
                    <w:p w:rsidR="006A0FE7" w:rsidRDefault="006A0FE7"/>
                    <w:p w:rsidR="006A0FE7" w:rsidRPr="000F48FD" w:rsidRDefault="006A0FE7" w:rsidP="00531D7E">
                      <w:pPr>
                        <w:pStyle w:val="Nzov"/>
                      </w:pPr>
                      <w:bookmarkStart w:id="20901" w:name="_Toc65490903"/>
                      <w:bookmarkStart w:id="20902" w:name="_Toc66953481"/>
                      <w:bookmarkStart w:id="20903" w:name="_Toc66963190"/>
                      <w:bookmarkStart w:id="20904" w:name="_Toc129177830"/>
                      <w:r w:rsidRPr="00CC7823">
                        <w:rPr>
                          <w:sz w:val="32"/>
                          <w:szCs w:val="32"/>
                        </w:rPr>
                        <w:t>Úvod</w:t>
                      </w:r>
                      <w:r w:rsidRPr="000F48FD">
                        <w:t>Obsah</w:t>
                      </w:r>
                      <w:bookmarkEnd w:id="20901"/>
                      <w:bookmarkEnd w:id="20902"/>
                      <w:bookmarkEnd w:id="20903"/>
                      <w:bookmarkEnd w:id="20904"/>
                    </w:p>
                    <w:p w:rsidR="006A0FE7" w:rsidRDefault="006A0FE7"/>
                    <w:p w:rsidR="006A0FE7" w:rsidRPr="000F48FD" w:rsidRDefault="006A0FE7" w:rsidP="00531D7E">
                      <w:pPr>
                        <w:pStyle w:val="Nzov"/>
                      </w:pPr>
                      <w:bookmarkStart w:id="20905" w:name="_Toc65490904"/>
                      <w:bookmarkStart w:id="20906" w:name="_Toc66953482"/>
                      <w:bookmarkStart w:id="20907" w:name="_Toc66963191"/>
                      <w:bookmarkStart w:id="20908" w:name="_Toc129177831"/>
                      <w:r w:rsidRPr="00CC7823">
                        <w:rPr>
                          <w:sz w:val="32"/>
                          <w:szCs w:val="32"/>
                        </w:rPr>
                        <w:t>Úvod</w:t>
                      </w:r>
                      <w:r w:rsidRPr="000F48FD">
                        <w:t>Obsah</w:t>
                      </w:r>
                      <w:bookmarkEnd w:id="20905"/>
                      <w:bookmarkEnd w:id="20906"/>
                      <w:bookmarkEnd w:id="20907"/>
                      <w:bookmarkEnd w:id="20908"/>
                    </w:p>
                    <w:p w:rsidR="006A0FE7" w:rsidRDefault="006A0FE7"/>
                    <w:p w:rsidR="006A0FE7" w:rsidRPr="000F48FD" w:rsidRDefault="006A0FE7" w:rsidP="00531D7E">
                      <w:pPr>
                        <w:pStyle w:val="Nzov"/>
                      </w:pPr>
                      <w:bookmarkStart w:id="20909" w:name="_Toc65490905"/>
                      <w:bookmarkStart w:id="20910" w:name="_Toc66953483"/>
                      <w:bookmarkStart w:id="20911" w:name="_Toc66963192"/>
                      <w:bookmarkStart w:id="20912" w:name="_Toc129177832"/>
                      <w:r w:rsidRPr="00CC7823">
                        <w:rPr>
                          <w:sz w:val="32"/>
                          <w:szCs w:val="32"/>
                        </w:rPr>
                        <w:t>Úvod</w:t>
                      </w:r>
                      <w:r w:rsidRPr="000F48FD">
                        <w:t>Obsah</w:t>
                      </w:r>
                      <w:bookmarkEnd w:id="20909"/>
                      <w:bookmarkEnd w:id="20910"/>
                      <w:bookmarkEnd w:id="20911"/>
                      <w:bookmarkEnd w:id="20912"/>
                    </w:p>
                    <w:p w:rsidR="006A0FE7" w:rsidRDefault="006A0FE7"/>
                    <w:p w:rsidR="006A0FE7" w:rsidRPr="000F48FD" w:rsidRDefault="006A0FE7" w:rsidP="00531D7E">
                      <w:pPr>
                        <w:pStyle w:val="Nzov"/>
                      </w:pPr>
                      <w:bookmarkStart w:id="20913" w:name="_Toc65490906"/>
                      <w:bookmarkStart w:id="20914" w:name="_Toc66953484"/>
                      <w:bookmarkStart w:id="20915" w:name="_Toc66963193"/>
                      <w:bookmarkStart w:id="20916" w:name="_Toc129177833"/>
                      <w:r w:rsidRPr="00CC7823">
                        <w:rPr>
                          <w:sz w:val="32"/>
                          <w:szCs w:val="32"/>
                        </w:rPr>
                        <w:t>Úvod</w:t>
                      </w:r>
                      <w:r w:rsidRPr="000F48FD">
                        <w:t>Obsah</w:t>
                      </w:r>
                      <w:bookmarkEnd w:id="20913"/>
                      <w:bookmarkEnd w:id="20914"/>
                      <w:bookmarkEnd w:id="20915"/>
                      <w:bookmarkEnd w:id="20916"/>
                    </w:p>
                    <w:p w:rsidR="006A0FE7" w:rsidRDefault="006A0FE7"/>
                    <w:p w:rsidR="006A0FE7" w:rsidRPr="000F48FD" w:rsidRDefault="006A0FE7" w:rsidP="00531D7E">
                      <w:pPr>
                        <w:pStyle w:val="Nzov"/>
                      </w:pPr>
                      <w:bookmarkStart w:id="20917" w:name="_Toc65490907"/>
                      <w:bookmarkStart w:id="20918" w:name="_Toc66953485"/>
                      <w:bookmarkStart w:id="20919" w:name="_Toc66963194"/>
                      <w:bookmarkStart w:id="20920" w:name="_Toc129177834"/>
                      <w:r w:rsidRPr="00CC7823">
                        <w:rPr>
                          <w:sz w:val="32"/>
                          <w:szCs w:val="32"/>
                        </w:rPr>
                        <w:t>Úvod</w:t>
                      </w:r>
                      <w:r w:rsidRPr="000F48FD">
                        <w:t>Obsah</w:t>
                      </w:r>
                      <w:bookmarkEnd w:id="20917"/>
                      <w:bookmarkEnd w:id="20918"/>
                      <w:bookmarkEnd w:id="20919"/>
                      <w:bookmarkEnd w:id="20920"/>
                    </w:p>
                    <w:p w:rsidR="006A0FE7" w:rsidRDefault="006A0FE7"/>
                    <w:p w:rsidR="006A0FE7" w:rsidRPr="000F48FD" w:rsidRDefault="006A0FE7" w:rsidP="00531D7E">
                      <w:pPr>
                        <w:pStyle w:val="Nzov"/>
                      </w:pPr>
                      <w:bookmarkStart w:id="20921" w:name="_Toc65490908"/>
                      <w:bookmarkStart w:id="20922" w:name="_Toc66953486"/>
                      <w:bookmarkStart w:id="20923" w:name="_Toc66963195"/>
                      <w:bookmarkStart w:id="20924" w:name="_Toc129177835"/>
                      <w:r w:rsidRPr="00CC7823">
                        <w:rPr>
                          <w:sz w:val="32"/>
                          <w:szCs w:val="32"/>
                        </w:rPr>
                        <w:t>Úvod</w:t>
                      </w:r>
                      <w:r w:rsidRPr="000F48FD">
                        <w:t>Obsah</w:t>
                      </w:r>
                      <w:bookmarkEnd w:id="20921"/>
                      <w:bookmarkEnd w:id="20922"/>
                      <w:bookmarkEnd w:id="20923"/>
                      <w:bookmarkEnd w:id="20924"/>
                    </w:p>
                    <w:p w:rsidR="006A0FE7" w:rsidRDefault="006A0FE7"/>
                    <w:p w:rsidR="006A0FE7" w:rsidRPr="000F48FD" w:rsidRDefault="006A0FE7" w:rsidP="00531D7E">
                      <w:pPr>
                        <w:pStyle w:val="Nzov"/>
                      </w:pPr>
                      <w:bookmarkStart w:id="20925" w:name="_Toc65490909"/>
                      <w:bookmarkStart w:id="20926" w:name="_Toc66953487"/>
                      <w:bookmarkStart w:id="20927" w:name="_Toc66963196"/>
                      <w:bookmarkStart w:id="20928" w:name="_Toc129177836"/>
                      <w:r w:rsidRPr="00CC7823">
                        <w:rPr>
                          <w:sz w:val="32"/>
                          <w:szCs w:val="32"/>
                        </w:rPr>
                        <w:t>Úvod</w:t>
                      </w:r>
                      <w:r w:rsidRPr="000F48FD">
                        <w:t>Obsah</w:t>
                      </w:r>
                      <w:bookmarkEnd w:id="20925"/>
                      <w:bookmarkEnd w:id="20926"/>
                      <w:bookmarkEnd w:id="20927"/>
                      <w:bookmarkEnd w:id="20928"/>
                    </w:p>
                    <w:p w:rsidR="006A0FE7" w:rsidRDefault="006A0FE7"/>
                    <w:p w:rsidR="006A0FE7" w:rsidRPr="000F48FD" w:rsidRDefault="006A0FE7" w:rsidP="00531D7E">
                      <w:pPr>
                        <w:pStyle w:val="Nzov"/>
                      </w:pPr>
                      <w:bookmarkStart w:id="20929" w:name="_Toc65490910"/>
                      <w:bookmarkStart w:id="20930" w:name="_Toc66953488"/>
                      <w:bookmarkStart w:id="20931" w:name="_Toc66963197"/>
                      <w:bookmarkStart w:id="20932" w:name="_Toc129177837"/>
                      <w:r w:rsidRPr="00CC7823">
                        <w:rPr>
                          <w:sz w:val="32"/>
                          <w:szCs w:val="32"/>
                        </w:rPr>
                        <w:t>Úvod</w:t>
                      </w:r>
                      <w:r w:rsidRPr="000F48FD">
                        <w:t>Obsah</w:t>
                      </w:r>
                      <w:bookmarkEnd w:id="20929"/>
                      <w:bookmarkEnd w:id="20930"/>
                      <w:bookmarkEnd w:id="20931"/>
                      <w:bookmarkEnd w:id="20932"/>
                    </w:p>
                    <w:p w:rsidR="006A0FE7" w:rsidRDefault="006A0FE7"/>
                    <w:p w:rsidR="006A0FE7" w:rsidRPr="000F48FD" w:rsidRDefault="006A0FE7" w:rsidP="00531D7E">
                      <w:pPr>
                        <w:pStyle w:val="Nzov"/>
                      </w:pPr>
                      <w:bookmarkStart w:id="20933" w:name="_Toc65490911"/>
                      <w:bookmarkStart w:id="20934" w:name="_Toc66953489"/>
                      <w:bookmarkStart w:id="20935" w:name="_Toc66963198"/>
                      <w:bookmarkStart w:id="20936" w:name="_Toc129177838"/>
                      <w:r w:rsidRPr="00CC7823">
                        <w:rPr>
                          <w:sz w:val="32"/>
                          <w:szCs w:val="32"/>
                        </w:rPr>
                        <w:t>Úvod</w:t>
                      </w:r>
                      <w:r w:rsidRPr="000F48FD">
                        <w:t>Obsah</w:t>
                      </w:r>
                      <w:bookmarkEnd w:id="20933"/>
                      <w:bookmarkEnd w:id="20934"/>
                      <w:bookmarkEnd w:id="20935"/>
                      <w:bookmarkEnd w:id="20936"/>
                    </w:p>
                    <w:p w:rsidR="006A0FE7" w:rsidRDefault="006A0FE7"/>
                    <w:p w:rsidR="006A0FE7" w:rsidRPr="000F48FD" w:rsidRDefault="006A0FE7" w:rsidP="00531D7E">
                      <w:pPr>
                        <w:pStyle w:val="Nzov"/>
                      </w:pPr>
                      <w:bookmarkStart w:id="20937" w:name="_Toc65490912"/>
                      <w:bookmarkStart w:id="20938" w:name="_Toc66953490"/>
                      <w:bookmarkStart w:id="20939" w:name="_Toc66963199"/>
                      <w:bookmarkStart w:id="20940" w:name="_Toc129177839"/>
                      <w:r w:rsidRPr="00CC7823">
                        <w:rPr>
                          <w:sz w:val="32"/>
                          <w:szCs w:val="32"/>
                        </w:rPr>
                        <w:t>Úvod</w:t>
                      </w:r>
                      <w:r w:rsidRPr="000F48FD">
                        <w:t>Obsah</w:t>
                      </w:r>
                      <w:bookmarkEnd w:id="20937"/>
                      <w:bookmarkEnd w:id="20938"/>
                      <w:bookmarkEnd w:id="20939"/>
                      <w:bookmarkEnd w:id="20940"/>
                    </w:p>
                    <w:p w:rsidR="006A0FE7" w:rsidRDefault="006A0FE7"/>
                    <w:p w:rsidR="006A0FE7" w:rsidRPr="000F48FD" w:rsidRDefault="006A0FE7" w:rsidP="00531D7E">
                      <w:pPr>
                        <w:pStyle w:val="Nzov"/>
                      </w:pPr>
                      <w:bookmarkStart w:id="20941" w:name="_Toc65490913"/>
                      <w:bookmarkStart w:id="20942" w:name="_Toc66953491"/>
                      <w:bookmarkStart w:id="20943" w:name="_Toc66963200"/>
                      <w:bookmarkStart w:id="20944" w:name="_Toc129177840"/>
                      <w:r w:rsidRPr="00CC7823">
                        <w:rPr>
                          <w:sz w:val="32"/>
                          <w:szCs w:val="32"/>
                        </w:rPr>
                        <w:t>Úvod</w:t>
                      </w:r>
                      <w:r w:rsidRPr="000F48FD">
                        <w:t>Obsah</w:t>
                      </w:r>
                      <w:bookmarkEnd w:id="20941"/>
                      <w:bookmarkEnd w:id="20942"/>
                      <w:bookmarkEnd w:id="20943"/>
                      <w:bookmarkEnd w:id="20944"/>
                    </w:p>
                    <w:p w:rsidR="006A0FE7" w:rsidRDefault="006A0FE7"/>
                    <w:p w:rsidR="006A0FE7" w:rsidRPr="000F48FD" w:rsidRDefault="006A0FE7" w:rsidP="00531D7E">
                      <w:pPr>
                        <w:pStyle w:val="Nzov"/>
                      </w:pPr>
                      <w:bookmarkStart w:id="20945" w:name="_Toc65490914"/>
                      <w:bookmarkStart w:id="20946" w:name="_Toc66953492"/>
                      <w:bookmarkStart w:id="20947" w:name="_Toc66963201"/>
                      <w:bookmarkStart w:id="20948" w:name="_Toc129177841"/>
                      <w:r w:rsidRPr="00CC7823">
                        <w:rPr>
                          <w:sz w:val="32"/>
                          <w:szCs w:val="32"/>
                        </w:rPr>
                        <w:t>Úvod</w:t>
                      </w:r>
                      <w:r w:rsidRPr="000F48FD">
                        <w:t>Obsah</w:t>
                      </w:r>
                      <w:bookmarkEnd w:id="20945"/>
                      <w:bookmarkEnd w:id="20946"/>
                      <w:bookmarkEnd w:id="20947"/>
                      <w:bookmarkEnd w:id="20948"/>
                    </w:p>
                    <w:p w:rsidR="006A0FE7" w:rsidRDefault="006A0FE7"/>
                    <w:p w:rsidR="006A0FE7" w:rsidRPr="000F48FD" w:rsidRDefault="006A0FE7" w:rsidP="00531D7E">
                      <w:pPr>
                        <w:pStyle w:val="Nzov"/>
                      </w:pPr>
                      <w:bookmarkStart w:id="20949" w:name="_Toc65490915"/>
                      <w:bookmarkStart w:id="20950" w:name="_Toc66953493"/>
                      <w:bookmarkStart w:id="20951" w:name="_Toc66963202"/>
                      <w:bookmarkStart w:id="20952" w:name="_Toc129177842"/>
                      <w:r w:rsidRPr="00CC7823">
                        <w:rPr>
                          <w:sz w:val="32"/>
                          <w:szCs w:val="32"/>
                        </w:rPr>
                        <w:t>Úvod</w:t>
                      </w:r>
                      <w:r w:rsidRPr="000F48FD">
                        <w:t>Obsah</w:t>
                      </w:r>
                      <w:bookmarkEnd w:id="20949"/>
                      <w:bookmarkEnd w:id="20950"/>
                      <w:bookmarkEnd w:id="20951"/>
                      <w:bookmarkEnd w:id="20952"/>
                    </w:p>
                    <w:p w:rsidR="006A0FE7" w:rsidRDefault="006A0FE7"/>
                    <w:p w:rsidR="006A0FE7" w:rsidRPr="000F48FD" w:rsidRDefault="006A0FE7" w:rsidP="00531D7E">
                      <w:pPr>
                        <w:pStyle w:val="Nzov"/>
                      </w:pPr>
                      <w:bookmarkStart w:id="20953" w:name="_Toc65490916"/>
                      <w:bookmarkStart w:id="20954" w:name="_Toc66953494"/>
                      <w:bookmarkStart w:id="20955" w:name="_Toc66963203"/>
                      <w:bookmarkStart w:id="20956" w:name="_Toc129177843"/>
                      <w:r w:rsidRPr="00CC7823">
                        <w:rPr>
                          <w:sz w:val="32"/>
                          <w:szCs w:val="32"/>
                        </w:rPr>
                        <w:t>Úvod</w:t>
                      </w:r>
                      <w:r w:rsidRPr="000F48FD">
                        <w:t>Obsah</w:t>
                      </w:r>
                      <w:bookmarkEnd w:id="20953"/>
                      <w:bookmarkEnd w:id="20954"/>
                      <w:bookmarkEnd w:id="20955"/>
                      <w:bookmarkEnd w:id="20956"/>
                    </w:p>
                    <w:p w:rsidR="006A0FE7" w:rsidRDefault="006A0FE7"/>
                    <w:p w:rsidR="006A0FE7" w:rsidRPr="000F48FD" w:rsidRDefault="006A0FE7" w:rsidP="00531D7E">
                      <w:pPr>
                        <w:pStyle w:val="Nzov"/>
                      </w:pPr>
                      <w:bookmarkStart w:id="20957" w:name="_Toc65490917"/>
                      <w:bookmarkStart w:id="20958" w:name="_Toc66953495"/>
                      <w:bookmarkStart w:id="20959" w:name="_Toc66963204"/>
                      <w:bookmarkStart w:id="20960" w:name="_Toc129177844"/>
                      <w:r w:rsidRPr="00CC7823">
                        <w:rPr>
                          <w:sz w:val="32"/>
                          <w:szCs w:val="32"/>
                        </w:rPr>
                        <w:t>Úvod</w:t>
                      </w:r>
                      <w:r w:rsidRPr="000F48FD">
                        <w:t>Obsah</w:t>
                      </w:r>
                      <w:bookmarkEnd w:id="20957"/>
                      <w:bookmarkEnd w:id="20958"/>
                      <w:bookmarkEnd w:id="20959"/>
                      <w:bookmarkEnd w:id="20960"/>
                    </w:p>
                    <w:p w:rsidR="006A0FE7" w:rsidRDefault="006A0FE7"/>
                    <w:p w:rsidR="006A0FE7" w:rsidRPr="000F48FD" w:rsidRDefault="006A0FE7" w:rsidP="00531D7E">
                      <w:pPr>
                        <w:pStyle w:val="Nzov"/>
                      </w:pPr>
                      <w:bookmarkStart w:id="20961" w:name="_Toc65490918"/>
                      <w:bookmarkStart w:id="20962" w:name="_Toc66953496"/>
                      <w:bookmarkStart w:id="20963" w:name="_Toc66963205"/>
                      <w:bookmarkStart w:id="20964" w:name="_Toc129177845"/>
                      <w:r w:rsidRPr="00CC7823">
                        <w:rPr>
                          <w:sz w:val="32"/>
                          <w:szCs w:val="32"/>
                        </w:rPr>
                        <w:t>Úvod</w:t>
                      </w:r>
                      <w:r w:rsidRPr="000F48FD">
                        <w:t>Obsah</w:t>
                      </w:r>
                      <w:bookmarkEnd w:id="20961"/>
                      <w:bookmarkEnd w:id="20962"/>
                      <w:bookmarkEnd w:id="20963"/>
                      <w:bookmarkEnd w:id="20964"/>
                    </w:p>
                    <w:p w:rsidR="006A0FE7" w:rsidRDefault="006A0FE7"/>
                    <w:p w:rsidR="006A0FE7" w:rsidRPr="000F48FD" w:rsidRDefault="006A0FE7" w:rsidP="00531D7E">
                      <w:pPr>
                        <w:pStyle w:val="Nzov"/>
                      </w:pPr>
                      <w:bookmarkStart w:id="20965" w:name="_Toc65490919"/>
                      <w:bookmarkStart w:id="20966" w:name="_Toc66953497"/>
                      <w:bookmarkStart w:id="20967" w:name="_Toc66963206"/>
                      <w:bookmarkStart w:id="20968" w:name="_Toc129177846"/>
                      <w:r w:rsidRPr="00CC7823">
                        <w:rPr>
                          <w:sz w:val="32"/>
                          <w:szCs w:val="32"/>
                        </w:rPr>
                        <w:t>Úvod</w:t>
                      </w:r>
                      <w:r w:rsidRPr="000F48FD">
                        <w:t>Obsah</w:t>
                      </w:r>
                      <w:bookmarkEnd w:id="20965"/>
                      <w:bookmarkEnd w:id="20966"/>
                      <w:bookmarkEnd w:id="20967"/>
                      <w:bookmarkEnd w:id="20968"/>
                    </w:p>
                    <w:p w:rsidR="006A0FE7" w:rsidRDefault="006A0FE7"/>
                    <w:p w:rsidR="006A0FE7" w:rsidRPr="000F48FD" w:rsidRDefault="006A0FE7" w:rsidP="00531D7E">
                      <w:pPr>
                        <w:pStyle w:val="Nzov"/>
                      </w:pPr>
                      <w:bookmarkStart w:id="20969" w:name="_Toc65490920"/>
                      <w:bookmarkStart w:id="20970" w:name="_Toc66953498"/>
                      <w:bookmarkStart w:id="20971" w:name="_Toc66963207"/>
                      <w:bookmarkStart w:id="20972" w:name="_Toc129177847"/>
                      <w:r w:rsidRPr="00CC7823">
                        <w:rPr>
                          <w:sz w:val="32"/>
                          <w:szCs w:val="32"/>
                        </w:rPr>
                        <w:t>Úvod</w:t>
                      </w:r>
                      <w:r w:rsidRPr="000F48FD">
                        <w:t>Obsah</w:t>
                      </w:r>
                      <w:bookmarkEnd w:id="20969"/>
                      <w:bookmarkEnd w:id="20970"/>
                      <w:bookmarkEnd w:id="20971"/>
                      <w:bookmarkEnd w:id="20972"/>
                    </w:p>
                    <w:p w:rsidR="006A0FE7" w:rsidRDefault="006A0FE7"/>
                    <w:p w:rsidR="006A0FE7" w:rsidRPr="000F48FD" w:rsidRDefault="006A0FE7" w:rsidP="00531D7E">
                      <w:pPr>
                        <w:pStyle w:val="Nzov"/>
                      </w:pPr>
                      <w:bookmarkStart w:id="20973" w:name="_Toc65490921"/>
                      <w:bookmarkStart w:id="20974" w:name="_Toc66953499"/>
                      <w:bookmarkStart w:id="20975" w:name="_Toc66963208"/>
                      <w:bookmarkStart w:id="20976" w:name="_Toc129177848"/>
                      <w:r w:rsidRPr="00CC7823">
                        <w:rPr>
                          <w:sz w:val="32"/>
                          <w:szCs w:val="32"/>
                        </w:rPr>
                        <w:t>Úvod</w:t>
                      </w:r>
                      <w:r w:rsidRPr="000F48FD">
                        <w:t>Obsah</w:t>
                      </w:r>
                      <w:bookmarkEnd w:id="20973"/>
                      <w:bookmarkEnd w:id="20974"/>
                      <w:bookmarkEnd w:id="20975"/>
                      <w:bookmarkEnd w:id="20976"/>
                    </w:p>
                    <w:p w:rsidR="006A0FE7" w:rsidRDefault="006A0FE7"/>
                    <w:p w:rsidR="006A0FE7" w:rsidRPr="000F48FD" w:rsidRDefault="006A0FE7" w:rsidP="00531D7E">
                      <w:pPr>
                        <w:pStyle w:val="Nzov"/>
                      </w:pPr>
                      <w:bookmarkStart w:id="20977" w:name="_Toc65490922"/>
                      <w:bookmarkStart w:id="20978" w:name="_Toc66953500"/>
                      <w:bookmarkStart w:id="20979" w:name="_Toc66963209"/>
                      <w:bookmarkStart w:id="20980" w:name="_Toc129177849"/>
                      <w:r w:rsidRPr="00CC7823">
                        <w:rPr>
                          <w:sz w:val="32"/>
                          <w:szCs w:val="32"/>
                        </w:rPr>
                        <w:t>Úvod</w:t>
                      </w:r>
                      <w:r w:rsidRPr="000F48FD">
                        <w:t>Obsah</w:t>
                      </w:r>
                      <w:bookmarkEnd w:id="20977"/>
                      <w:bookmarkEnd w:id="20978"/>
                      <w:bookmarkEnd w:id="20979"/>
                      <w:bookmarkEnd w:id="20980"/>
                    </w:p>
                    <w:p w:rsidR="006A0FE7" w:rsidRDefault="006A0FE7"/>
                    <w:p w:rsidR="006A0FE7" w:rsidRPr="000F48FD" w:rsidRDefault="006A0FE7" w:rsidP="00531D7E">
                      <w:pPr>
                        <w:pStyle w:val="Nzov"/>
                      </w:pPr>
                      <w:bookmarkStart w:id="20981" w:name="_Toc65490923"/>
                      <w:bookmarkStart w:id="20982" w:name="_Toc66953501"/>
                      <w:bookmarkStart w:id="20983" w:name="_Toc66963210"/>
                      <w:bookmarkStart w:id="20984" w:name="_Toc129177850"/>
                      <w:r w:rsidRPr="00CC7823">
                        <w:rPr>
                          <w:sz w:val="32"/>
                          <w:szCs w:val="32"/>
                        </w:rPr>
                        <w:t>Úvod</w:t>
                      </w:r>
                      <w:r w:rsidRPr="000F48FD">
                        <w:t>Obsah</w:t>
                      </w:r>
                      <w:bookmarkEnd w:id="20981"/>
                      <w:bookmarkEnd w:id="20982"/>
                      <w:bookmarkEnd w:id="20983"/>
                      <w:bookmarkEnd w:id="20984"/>
                    </w:p>
                    <w:p w:rsidR="006A0FE7" w:rsidRDefault="006A0FE7"/>
                    <w:p w:rsidR="006A0FE7" w:rsidRPr="000F48FD" w:rsidRDefault="006A0FE7" w:rsidP="00531D7E">
                      <w:pPr>
                        <w:pStyle w:val="Nzov"/>
                      </w:pPr>
                      <w:bookmarkStart w:id="20985" w:name="_Toc65490924"/>
                      <w:bookmarkStart w:id="20986" w:name="_Toc66953502"/>
                      <w:bookmarkStart w:id="20987" w:name="_Toc66963211"/>
                      <w:bookmarkStart w:id="20988" w:name="_Toc129177851"/>
                      <w:r w:rsidRPr="00CC7823">
                        <w:rPr>
                          <w:sz w:val="32"/>
                          <w:szCs w:val="32"/>
                        </w:rPr>
                        <w:t>Úvod</w:t>
                      </w:r>
                      <w:r w:rsidRPr="000F48FD">
                        <w:t>Obsah</w:t>
                      </w:r>
                      <w:bookmarkEnd w:id="20985"/>
                      <w:bookmarkEnd w:id="20986"/>
                      <w:bookmarkEnd w:id="20987"/>
                      <w:bookmarkEnd w:id="20988"/>
                    </w:p>
                    <w:p w:rsidR="006A0FE7" w:rsidRDefault="006A0FE7"/>
                    <w:p w:rsidR="006A0FE7" w:rsidRPr="000F48FD" w:rsidRDefault="006A0FE7" w:rsidP="00531D7E">
                      <w:pPr>
                        <w:pStyle w:val="Nzov"/>
                      </w:pPr>
                      <w:bookmarkStart w:id="20989" w:name="_Toc65490925"/>
                      <w:bookmarkStart w:id="20990" w:name="_Toc66953503"/>
                      <w:bookmarkStart w:id="20991" w:name="_Toc66963212"/>
                      <w:bookmarkStart w:id="20992" w:name="_Toc129177852"/>
                      <w:r w:rsidRPr="00CC7823">
                        <w:rPr>
                          <w:sz w:val="32"/>
                          <w:szCs w:val="32"/>
                        </w:rPr>
                        <w:t>Úvod</w:t>
                      </w:r>
                      <w:r w:rsidRPr="000F48FD">
                        <w:t>Obsah</w:t>
                      </w:r>
                      <w:bookmarkEnd w:id="20989"/>
                      <w:bookmarkEnd w:id="20990"/>
                      <w:bookmarkEnd w:id="20991"/>
                      <w:bookmarkEnd w:id="20992"/>
                    </w:p>
                    <w:p w:rsidR="006A0FE7" w:rsidRDefault="006A0FE7"/>
                    <w:p w:rsidR="006A0FE7" w:rsidRPr="000F48FD" w:rsidRDefault="006A0FE7" w:rsidP="00531D7E">
                      <w:pPr>
                        <w:pStyle w:val="Nzov"/>
                      </w:pPr>
                      <w:bookmarkStart w:id="20993" w:name="_Toc65490926"/>
                      <w:bookmarkStart w:id="20994" w:name="_Toc66953504"/>
                      <w:bookmarkStart w:id="20995" w:name="_Toc66963213"/>
                      <w:bookmarkStart w:id="20996" w:name="_Toc129177853"/>
                      <w:r w:rsidRPr="00CC7823">
                        <w:rPr>
                          <w:sz w:val="32"/>
                          <w:szCs w:val="32"/>
                        </w:rPr>
                        <w:t>Úvod</w:t>
                      </w:r>
                      <w:r w:rsidRPr="000F48FD">
                        <w:t>Obsah</w:t>
                      </w:r>
                      <w:bookmarkEnd w:id="20993"/>
                      <w:bookmarkEnd w:id="20994"/>
                      <w:bookmarkEnd w:id="20995"/>
                      <w:bookmarkEnd w:id="20996"/>
                    </w:p>
                    <w:p w:rsidR="006A0FE7" w:rsidRDefault="006A0FE7"/>
                    <w:p w:rsidR="006A0FE7" w:rsidRPr="000F48FD" w:rsidRDefault="006A0FE7" w:rsidP="00531D7E">
                      <w:pPr>
                        <w:pStyle w:val="Nzov"/>
                      </w:pPr>
                      <w:bookmarkStart w:id="20997" w:name="_Toc65490927"/>
                      <w:bookmarkStart w:id="20998" w:name="_Toc66953505"/>
                      <w:bookmarkStart w:id="20999" w:name="_Toc66963214"/>
                      <w:bookmarkStart w:id="21000" w:name="_Toc129177854"/>
                      <w:r w:rsidRPr="00CC7823">
                        <w:rPr>
                          <w:sz w:val="32"/>
                          <w:szCs w:val="32"/>
                        </w:rPr>
                        <w:t>Úvod</w:t>
                      </w:r>
                      <w:r w:rsidRPr="000F48FD">
                        <w:t>Obsah</w:t>
                      </w:r>
                      <w:bookmarkEnd w:id="20997"/>
                      <w:bookmarkEnd w:id="20998"/>
                      <w:bookmarkEnd w:id="20999"/>
                      <w:bookmarkEnd w:id="21000"/>
                    </w:p>
                    <w:p w:rsidR="006A0FE7" w:rsidRDefault="006A0FE7"/>
                    <w:p w:rsidR="006A0FE7" w:rsidRPr="000F48FD" w:rsidRDefault="006A0FE7" w:rsidP="00531D7E">
                      <w:pPr>
                        <w:pStyle w:val="Nzov"/>
                      </w:pPr>
                      <w:bookmarkStart w:id="21001" w:name="_Toc65490928"/>
                      <w:bookmarkStart w:id="21002" w:name="_Toc66953506"/>
                      <w:bookmarkStart w:id="21003" w:name="_Toc66963215"/>
                      <w:bookmarkStart w:id="21004" w:name="_Toc129177855"/>
                      <w:r w:rsidRPr="00CC7823">
                        <w:rPr>
                          <w:sz w:val="32"/>
                          <w:szCs w:val="32"/>
                        </w:rPr>
                        <w:t>Úvod</w:t>
                      </w:r>
                      <w:r w:rsidRPr="000F48FD">
                        <w:t>Obsah</w:t>
                      </w:r>
                      <w:bookmarkEnd w:id="21001"/>
                      <w:bookmarkEnd w:id="21002"/>
                      <w:bookmarkEnd w:id="21003"/>
                      <w:bookmarkEnd w:id="21004"/>
                    </w:p>
                    <w:p w:rsidR="006A0FE7" w:rsidRDefault="006A0FE7"/>
                    <w:p w:rsidR="006A0FE7" w:rsidRPr="000F48FD" w:rsidRDefault="006A0FE7" w:rsidP="00531D7E">
                      <w:pPr>
                        <w:pStyle w:val="Nzov"/>
                      </w:pPr>
                      <w:bookmarkStart w:id="21005" w:name="_Toc65490929"/>
                      <w:bookmarkStart w:id="21006" w:name="_Toc66953507"/>
                      <w:bookmarkStart w:id="21007" w:name="_Toc66963216"/>
                      <w:bookmarkStart w:id="21008" w:name="_Toc129177856"/>
                      <w:r w:rsidRPr="00CC7823">
                        <w:rPr>
                          <w:sz w:val="32"/>
                          <w:szCs w:val="32"/>
                        </w:rPr>
                        <w:t>Úvod</w:t>
                      </w:r>
                      <w:r w:rsidRPr="000F48FD">
                        <w:t>Obsah</w:t>
                      </w:r>
                      <w:bookmarkEnd w:id="21005"/>
                      <w:bookmarkEnd w:id="21006"/>
                      <w:bookmarkEnd w:id="21007"/>
                      <w:bookmarkEnd w:id="21008"/>
                    </w:p>
                    <w:p w:rsidR="006A0FE7" w:rsidRDefault="006A0FE7"/>
                    <w:p w:rsidR="006A0FE7" w:rsidRPr="000F48FD" w:rsidRDefault="006A0FE7" w:rsidP="00531D7E">
                      <w:pPr>
                        <w:pStyle w:val="Nzov"/>
                      </w:pPr>
                      <w:bookmarkStart w:id="21009" w:name="_Toc65490930"/>
                      <w:bookmarkStart w:id="21010" w:name="_Toc66953508"/>
                      <w:bookmarkStart w:id="21011" w:name="_Toc66963217"/>
                      <w:bookmarkStart w:id="21012" w:name="_Toc129177857"/>
                      <w:r w:rsidRPr="00CC7823">
                        <w:rPr>
                          <w:sz w:val="32"/>
                          <w:szCs w:val="32"/>
                        </w:rPr>
                        <w:t>Úvod</w:t>
                      </w:r>
                      <w:r w:rsidRPr="000F48FD">
                        <w:t>Obsah</w:t>
                      </w:r>
                      <w:bookmarkEnd w:id="21009"/>
                      <w:bookmarkEnd w:id="21010"/>
                      <w:bookmarkEnd w:id="21011"/>
                      <w:bookmarkEnd w:id="21012"/>
                    </w:p>
                    <w:p w:rsidR="006A0FE7" w:rsidRDefault="006A0FE7"/>
                    <w:p w:rsidR="006A0FE7" w:rsidRPr="000F48FD" w:rsidRDefault="006A0FE7" w:rsidP="00531D7E">
                      <w:pPr>
                        <w:pStyle w:val="Nzov"/>
                      </w:pPr>
                      <w:bookmarkStart w:id="21013" w:name="_Toc65490931"/>
                      <w:bookmarkStart w:id="21014" w:name="_Toc66953509"/>
                      <w:bookmarkStart w:id="21015" w:name="_Toc66963218"/>
                      <w:bookmarkStart w:id="21016" w:name="_Toc129177858"/>
                      <w:r w:rsidRPr="00CC7823">
                        <w:rPr>
                          <w:sz w:val="32"/>
                          <w:szCs w:val="32"/>
                        </w:rPr>
                        <w:t>Úvod</w:t>
                      </w:r>
                      <w:r w:rsidRPr="000F48FD">
                        <w:t>Obsah</w:t>
                      </w:r>
                      <w:bookmarkEnd w:id="21013"/>
                      <w:bookmarkEnd w:id="21014"/>
                      <w:bookmarkEnd w:id="21015"/>
                      <w:bookmarkEnd w:id="21016"/>
                    </w:p>
                    <w:p w:rsidR="006A0FE7" w:rsidRDefault="006A0FE7"/>
                    <w:p w:rsidR="006A0FE7" w:rsidRPr="000F48FD" w:rsidRDefault="006A0FE7" w:rsidP="00531D7E">
                      <w:pPr>
                        <w:pStyle w:val="Nzov"/>
                      </w:pPr>
                      <w:bookmarkStart w:id="21017" w:name="_Toc65490932"/>
                      <w:bookmarkStart w:id="21018" w:name="_Toc66953510"/>
                      <w:bookmarkStart w:id="21019" w:name="_Toc66963219"/>
                      <w:bookmarkStart w:id="21020" w:name="_Toc129177859"/>
                      <w:r w:rsidRPr="00CC7823">
                        <w:rPr>
                          <w:sz w:val="32"/>
                          <w:szCs w:val="32"/>
                        </w:rPr>
                        <w:t>Úvod</w:t>
                      </w:r>
                      <w:r w:rsidRPr="000F48FD">
                        <w:t>Obsah</w:t>
                      </w:r>
                      <w:bookmarkEnd w:id="21017"/>
                      <w:bookmarkEnd w:id="21018"/>
                      <w:bookmarkEnd w:id="21019"/>
                      <w:bookmarkEnd w:id="21020"/>
                    </w:p>
                    <w:p w:rsidR="006A0FE7" w:rsidRDefault="006A0FE7"/>
                    <w:p w:rsidR="006A0FE7" w:rsidRPr="000F48FD" w:rsidRDefault="006A0FE7" w:rsidP="00531D7E">
                      <w:pPr>
                        <w:pStyle w:val="Nzov"/>
                      </w:pPr>
                      <w:bookmarkStart w:id="21021" w:name="_Toc65490933"/>
                      <w:bookmarkStart w:id="21022" w:name="_Toc66953511"/>
                      <w:bookmarkStart w:id="21023" w:name="_Toc66963220"/>
                      <w:bookmarkStart w:id="21024" w:name="_Toc129177860"/>
                      <w:r w:rsidRPr="00CC7823">
                        <w:rPr>
                          <w:sz w:val="32"/>
                          <w:szCs w:val="32"/>
                        </w:rPr>
                        <w:t>Úvod</w:t>
                      </w:r>
                      <w:r w:rsidRPr="000F48FD">
                        <w:t>Obsah</w:t>
                      </w:r>
                      <w:bookmarkEnd w:id="21021"/>
                      <w:bookmarkEnd w:id="21022"/>
                      <w:bookmarkEnd w:id="21023"/>
                      <w:bookmarkEnd w:id="21024"/>
                    </w:p>
                    <w:p w:rsidR="006A0FE7" w:rsidRDefault="006A0FE7"/>
                    <w:p w:rsidR="006A0FE7" w:rsidRPr="000F48FD" w:rsidRDefault="006A0FE7" w:rsidP="00531D7E">
                      <w:pPr>
                        <w:pStyle w:val="Nzov"/>
                      </w:pPr>
                      <w:bookmarkStart w:id="21025" w:name="_Toc65490934"/>
                      <w:bookmarkStart w:id="21026" w:name="_Toc66953512"/>
                      <w:bookmarkStart w:id="21027" w:name="_Toc66963221"/>
                      <w:bookmarkStart w:id="21028" w:name="_Toc129177861"/>
                      <w:r w:rsidRPr="00CC7823">
                        <w:rPr>
                          <w:sz w:val="32"/>
                          <w:szCs w:val="32"/>
                        </w:rPr>
                        <w:t>Úvod</w:t>
                      </w:r>
                      <w:r w:rsidRPr="000F48FD">
                        <w:t>Obsah</w:t>
                      </w:r>
                      <w:bookmarkEnd w:id="21025"/>
                      <w:bookmarkEnd w:id="21026"/>
                      <w:bookmarkEnd w:id="21027"/>
                      <w:bookmarkEnd w:id="21028"/>
                    </w:p>
                    <w:p w:rsidR="006A0FE7" w:rsidRDefault="006A0FE7"/>
                    <w:p w:rsidR="006A0FE7" w:rsidRPr="000F48FD" w:rsidRDefault="006A0FE7" w:rsidP="00531D7E">
                      <w:pPr>
                        <w:pStyle w:val="Nzov"/>
                      </w:pPr>
                      <w:bookmarkStart w:id="21029" w:name="_Toc65490935"/>
                      <w:bookmarkStart w:id="21030" w:name="_Toc66953513"/>
                      <w:bookmarkStart w:id="21031" w:name="_Toc66963222"/>
                      <w:bookmarkStart w:id="21032" w:name="_Toc129177862"/>
                      <w:r w:rsidRPr="00CC7823">
                        <w:rPr>
                          <w:sz w:val="32"/>
                          <w:szCs w:val="32"/>
                        </w:rPr>
                        <w:t>Úvod</w:t>
                      </w:r>
                      <w:r w:rsidRPr="000F48FD">
                        <w:t>Obsah</w:t>
                      </w:r>
                      <w:bookmarkEnd w:id="21029"/>
                      <w:bookmarkEnd w:id="21030"/>
                      <w:bookmarkEnd w:id="21031"/>
                      <w:bookmarkEnd w:id="21032"/>
                    </w:p>
                    <w:p w:rsidR="006A0FE7" w:rsidRDefault="006A0FE7"/>
                    <w:p w:rsidR="006A0FE7" w:rsidRPr="000F48FD" w:rsidRDefault="006A0FE7" w:rsidP="00531D7E">
                      <w:pPr>
                        <w:pStyle w:val="Nzov"/>
                      </w:pPr>
                      <w:bookmarkStart w:id="21033" w:name="_Toc65490936"/>
                      <w:bookmarkStart w:id="21034" w:name="_Toc66953514"/>
                      <w:bookmarkStart w:id="21035" w:name="_Toc66963223"/>
                      <w:bookmarkStart w:id="21036" w:name="_Toc129177863"/>
                      <w:r w:rsidRPr="00CC7823">
                        <w:rPr>
                          <w:sz w:val="32"/>
                          <w:szCs w:val="32"/>
                        </w:rPr>
                        <w:t>Úvod</w:t>
                      </w:r>
                      <w:r w:rsidRPr="000F48FD">
                        <w:t>Obsah</w:t>
                      </w:r>
                      <w:bookmarkEnd w:id="21033"/>
                      <w:bookmarkEnd w:id="21034"/>
                      <w:bookmarkEnd w:id="21035"/>
                      <w:bookmarkEnd w:id="21036"/>
                    </w:p>
                    <w:p w:rsidR="006A0FE7" w:rsidRDefault="006A0FE7"/>
                    <w:p w:rsidR="006A0FE7" w:rsidRPr="000F48FD" w:rsidRDefault="006A0FE7" w:rsidP="00531D7E">
                      <w:pPr>
                        <w:pStyle w:val="Nzov"/>
                      </w:pPr>
                      <w:bookmarkStart w:id="21037" w:name="_Toc65490937"/>
                      <w:bookmarkStart w:id="21038" w:name="_Toc66953515"/>
                      <w:bookmarkStart w:id="21039" w:name="_Toc66963224"/>
                      <w:bookmarkStart w:id="21040" w:name="_Toc129177864"/>
                      <w:r w:rsidRPr="00CC7823">
                        <w:rPr>
                          <w:sz w:val="32"/>
                          <w:szCs w:val="32"/>
                        </w:rPr>
                        <w:t>Úvod</w:t>
                      </w:r>
                      <w:r w:rsidRPr="000F48FD">
                        <w:t>Obsah</w:t>
                      </w:r>
                      <w:bookmarkEnd w:id="21037"/>
                      <w:bookmarkEnd w:id="21038"/>
                      <w:bookmarkEnd w:id="21039"/>
                      <w:bookmarkEnd w:id="21040"/>
                    </w:p>
                    <w:p w:rsidR="006A0FE7" w:rsidRDefault="006A0FE7"/>
                    <w:p w:rsidR="006A0FE7" w:rsidRPr="000F48FD" w:rsidRDefault="006A0FE7" w:rsidP="00531D7E">
                      <w:pPr>
                        <w:pStyle w:val="Nzov"/>
                      </w:pPr>
                      <w:bookmarkStart w:id="21041" w:name="_Toc65490938"/>
                      <w:bookmarkStart w:id="21042" w:name="_Toc66953516"/>
                      <w:bookmarkStart w:id="21043" w:name="_Toc66963225"/>
                      <w:bookmarkStart w:id="21044" w:name="_Toc129177865"/>
                      <w:r w:rsidRPr="00CC7823">
                        <w:rPr>
                          <w:sz w:val="32"/>
                          <w:szCs w:val="32"/>
                        </w:rPr>
                        <w:t>Úvod</w:t>
                      </w:r>
                      <w:r w:rsidRPr="000F48FD">
                        <w:t>Obsah</w:t>
                      </w:r>
                      <w:bookmarkEnd w:id="21041"/>
                      <w:bookmarkEnd w:id="21042"/>
                      <w:bookmarkEnd w:id="21043"/>
                      <w:bookmarkEnd w:id="21044"/>
                    </w:p>
                    <w:p w:rsidR="006A0FE7" w:rsidRDefault="006A0FE7"/>
                    <w:p w:rsidR="006A0FE7" w:rsidRPr="000F48FD" w:rsidRDefault="006A0FE7" w:rsidP="00531D7E">
                      <w:pPr>
                        <w:pStyle w:val="Nzov"/>
                      </w:pPr>
                      <w:bookmarkStart w:id="21045" w:name="_Toc65490939"/>
                      <w:bookmarkStart w:id="21046" w:name="_Toc66953517"/>
                      <w:bookmarkStart w:id="21047" w:name="_Toc66963226"/>
                      <w:bookmarkStart w:id="21048" w:name="_Toc129177866"/>
                      <w:r w:rsidRPr="00CC7823">
                        <w:rPr>
                          <w:sz w:val="32"/>
                          <w:szCs w:val="32"/>
                        </w:rPr>
                        <w:t>Úvod</w:t>
                      </w:r>
                      <w:r w:rsidRPr="000F48FD">
                        <w:t>Obsah</w:t>
                      </w:r>
                      <w:bookmarkEnd w:id="21045"/>
                      <w:bookmarkEnd w:id="21046"/>
                      <w:bookmarkEnd w:id="21047"/>
                      <w:bookmarkEnd w:id="21048"/>
                    </w:p>
                    <w:p w:rsidR="006A0FE7" w:rsidRDefault="006A0FE7"/>
                    <w:p w:rsidR="006A0FE7" w:rsidRPr="000F48FD" w:rsidRDefault="006A0FE7" w:rsidP="00531D7E">
                      <w:pPr>
                        <w:pStyle w:val="Nzov"/>
                      </w:pPr>
                      <w:bookmarkStart w:id="21049" w:name="_Toc65490940"/>
                      <w:bookmarkStart w:id="21050" w:name="_Toc66953518"/>
                      <w:bookmarkStart w:id="21051" w:name="_Toc66963227"/>
                      <w:bookmarkStart w:id="21052" w:name="_Toc129177867"/>
                      <w:r w:rsidRPr="00CC7823">
                        <w:rPr>
                          <w:sz w:val="32"/>
                          <w:szCs w:val="32"/>
                        </w:rPr>
                        <w:t>Úvod</w:t>
                      </w:r>
                      <w:r w:rsidRPr="000F48FD">
                        <w:t>Obsah</w:t>
                      </w:r>
                      <w:bookmarkEnd w:id="21049"/>
                      <w:bookmarkEnd w:id="21050"/>
                      <w:bookmarkEnd w:id="21051"/>
                      <w:bookmarkEnd w:id="21052"/>
                    </w:p>
                    <w:p w:rsidR="006A0FE7" w:rsidRDefault="006A0FE7"/>
                    <w:p w:rsidR="006A0FE7" w:rsidRPr="000F48FD" w:rsidRDefault="006A0FE7" w:rsidP="00531D7E">
                      <w:pPr>
                        <w:pStyle w:val="Nzov"/>
                      </w:pPr>
                      <w:bookmarkStart w:id="21053" w:name="_Toc65490941"/>
                      <w:bookmarkStart w:id="21054" w:name="_Toc66953519"/>
                      <w:bookmarkStart w:id="21055" w:name="_Toc66963228"/>
                      <w:bookmarkStart w:id="21056" w:name="_Toc129177868"/>
                      <w:r w:rsidRPr="00CC7823">
                        <w:rPr>
                          <w:sz w:val="32"/>
                          <w:szCs w:val="32"/>
                        </w:rPr>
                        <w:t>Úvod</w:t>
                      </w:r>
                      <w:r w:rsidRPr="000F48FD">
                        <w:t>Obsah</w:t>
                      </w:r>
                      <w:bookmarkEnd w:id="21053"/>
                      <w:bookmarkEnd w:id="21054"/>
                      <w:bookmarkEnd w:id="21055"/>
                      <w:bookmarkEnd w:id="21056"/>
                    </w:p>
                    <w:p w:rsidR="006A0FE7" w:rsidRDefault="006A0FE7"/>
                    <w:p w:rsidR="006A0FE7" w:rsidRPr="000F48FD" w:rsidRDefault="006A0FE7" w:rsidP="00531D7E">
                      <w:pPr>
                        <w:pStyle w:val="Nzov"/>
                      </w:pPr>
                      <w:bookmarkStart w:id="21057" w:name="_Toc65490942"/>
                      <w:bookmarkStart w:id="21058" w:name="_Toc66953520"/>
                      <w:bookmarkStart w:id="21059" w:name="_Toc66963229"/>
                      <w:bookmarkStart w:id="21060" w:name="_Toc129177869"/>
                      <w:r w:rsidRPr="00CC7823">
                        <w:rPr>
                          <w:sz w:val="32"/>
                          <w:szCs w:val="32"/>
                        </w:rPr>
                        <w:t>Úvod</w:t>
                      </w:r>
                      <w:r w:rsidRPr="000F48FD">
                        <w:t>Obsah</w:t>
                      </w:r>
                      <w:bookmarkEnd w:id="21057"/>
                      <w:bookmarkEnd w:id="21058"/>
                      <w:bookmarkEnd w:id="21059"/>
                      <w:bookmarkEnd w:id="21060"/>
                    </w:p>
                    <w:p w:rsidR="006A0FE7" w:rsidRDefault="006A0FE7"/>
                    <w:p w:rsidR="006A0FE7" w:rsidRPr="000F48FD" w:rsidRDefault="006A0FE7" w:rsidP="00531D7E">
                      <w:pPr>
                        <w:pStyle w:val="Nzov"/>
                      </w:pPr>
                      <w:bookmarkStart w:id="21061" w:name="_Toc65490943"/>
                      <w:bookmarkStart w:id="21062" w:name="_Toc66953521"/>
                      <w:bookmarkStart w:id="21063" w:name="_Toc66963230"/>
                      <w:bookmarkStart w:id="21064" w:name="_Toc129177870"/>
                      <w:r w:rsidRPr="00CC7823">
                        <w:rPr>
                          <w:sz w:val="32"/>
                          <w:szCs w:val="32"/>
                        </w:rPr>
                        <w:t>Úvod</w:t>
                      </w:r>
                      <w:r w:rsidRPr="000F48FD">
                        <w:t>Obsah</w:t>
                      </w:r>
                      <w:bookmarkEnd w:id="21061"/>
                      <w:bookmarkEnd w:id="21062"/>
                      <w:bookmarkEnd w:id="21063"/>
                      <w:bookmarkEnd w:id="21064"/>
                    </w:p>
                    <w:p w:rsidR="006A0FE7" w:rsidRDefault="006A0FE7"/>
                    <w:p w:rsidR="006A0FE7" w:rsidRPr="000F48FD" w:rsidRDefault="006A0FE7" w:rsidP="00531D7E">
                      <w:pPr>
                        <w:pStyle w:val="Nzov"/>
                      </w:pPr>
                      <w:bookmarkStart w:id="21065" w:name="_Toc65490944"/>
                      <w:bookmarkStart w:id="21066" w:name="_Toc66953522"/>
                      <w:bookmarkStart w:id="21067" w:name="_Toc66963231"/>
                      <w:bookmarkStart w:id="21068" w:name="_Toc129177871"/>
                      <w:r w:rsidRPr="00CC7823">
                        <w:rPr>
                          <w:sz w:val="32"/>
                          <w:szCs w:val="32"/>
                        </w:rPr>
                        <w:t>Úvod</w:t>
                      </w:r>
                      <w:r w:rsidRPr="000F48FD">
                        <w:t>Obsah</w:t>
                      </w:r>
                      <w:bookmarkEnd w:id="21065"/>
                      <w:bookmarkEnd w:id="21066"/>
                      <w:bookmarkEnd w:id="21067"/>
                      <w:bookmarkEnd w:id="21068"/>
                    </w:p>
                    <w:p w:rsidR="006A0FE7" w:rsidRDefault="006A0FE7"/>
                    <w:p w:rsidR="006A0FE7" w:rsidRPr="000F48FD" w:rsidRDefault="006A0FE7" w:rsidP="00531D7E">
                      <w:pPr>
                        <w:pStyle w:val="Nzov"/>
                      </w:pPr>
                      <w:bookmarkStart w:id="21069" w:name="_Toc65490945"/>
                      <w:bookmarkStart w:id="21070" w:name="_Toc66953523"/>
                      <w:bookmarkStart w:id="21071" w:name="_Toc66963232"/>
                      <w:bookmarkStart w:id="21072" w:name="_Toc129177872"/>
                      <w:r w:rsidRPr="00CC7823">
                        <w:rPr>
                          <w:sz w:val="32"/>
                          <w:szCs w:val="32"/>
                        </w:rPr>
                        <w:t>Úvod</w:t>
                      </w:r>
                      <w:r w:rsidRPr="000F48FD">
                        <w:t>Obsah</w:t>
                      </w:r>
                      <w:bookmarkEnd w:id="21069"/>
                      <w:bookmarkEnd w:id="21070"/>
                      <w:bookmarkEnd w:id="21071"/>
                      <w:bookmarkEnd w:id="21072"/>
                    </w:p>
                    <w:p w:rsidR="006A0FE7" w:rsidRDefault="006A0FE7"/>
                    <w:p w:rsidR="006A0FE7" w:rsidRPr="000F48FD" w:rsidRDefault="006A0FE7" w:rsidP="00531D7E">
                      <w:pPr>
                        <w:pStyle w:val="Nzov"/>
                      </w:pPr>
                      <w:bookmarkStart w:id="21073" w:name="_Toc65490946"/>
                      <w:bookmarkStart w:id="21074" w:name="_Toc66953524"/>
                      <w:bookmarkStart w:id="21075" w:name="_Toc66963233"/>
                      <w:bookmarkStart w:id="21076" w:name="_Toc129177873"/>
                      <w:r w:rsidRPr="00CC7823">
                        <w:rPr>
                          <w:sz w:val="32"/>
                          <w:szCs w:val="32"/>
                        </w:rPr>
                        <w:t>Úvod</w:t>
                      </w:r>
                      <w:r w:rsidRPr="000F48FD">
                        <w:t>Obsah</w:t>
                      </w:r>
                      <w:bookmarkEnd w:id="21073"/>
                      <w:bookmarkEnd w:id="21074"/>
                      <w:bookmarkEnd w:id="21075"/>
                      <w:bookmarkEnd w:id="21076"/>
                    </w:p>
                    <w:p w:rsidR="006A0FE7" w:rsidRDefault="006A0FE7"/>
                    <w:p w:rsidR="006A0FE7" w:rsidRPr="000F48FD" w:rsidRDefault="006A0FE7" w:rsidP="00531D7E">
                      <w:pPr>
                        <w:pStyle w:val="Nzov"/>
                      </w:pPr>
                      <w:bookmarkStart w:id="21077" w:name="_Toc65490947"/>
                      <w:bookmarkStart w:id="21078" w:name="_Toc66953525"/>
                      <w:bookmarkStart w:id="21079" w:name="_Toc66963234"/>
                      <w:bookmarkStart w:id="21080" w:name="_Toc129177874"/>
                      <w:r w:rsidRPr="00CC7823">
                        <w:rPr>
                          <w:sz w:val="32"/>
                          <w:szCs w:val="32"/>
                        </w:rPr>
                        <w:t>Úvod</w:t>
                      </w:r>
                      <w:r w:rsidRPr="000F48FD">
                        <w:t>Obsah</w:t>
                      </w:r>
                      <w:bookmarkEnd w:id="21077"/>
                      <w:bookmarkEnd w:id="21078"/>
                      <w:bookmarkEnd w:id="21079"/>
                      <w:bookmarkEnd w:id="21080"/>
                    </w:p>
                    <w:p w:rsidR="006A0FE7" w:rsidRDefault="006A0FE7"/>
                    <w:p w:rsidR="006A0FE7" w:rsidRPr="000F48FD" w:rsidRDefault="006A0FE7" w:rsidP="00531D7E">
                      <w:pPr>
                        <w:pStyle w:val="Nzov"/>
                      </w:pPr>
                      <w:bookmarkStart w:id="21081" w:name="_Toc65490948"/>
                      <w:bookmarkStart w:id="21082" w:name="_Toc66953526"/>
                      <w:bookmarkStart w:id="21083" w:name="_Toc66963235"/>
                      <w:bookmarkStart w:id="21084" w:name="_Toc129177875"/>
                      <w:r w:rsidRPr="00CC7823">
                        <w:rPr>
                          <w:sz w:val="32"/>
                          <w:szCs w:val="32"/>
                        </w:rPr>
                        <w:t>Úvod</w:t>
                      </w:r>
                      <w:r w:rsidRPr="000F48FD">
                        <w:t>Obsah</w:t>
                      </w:r>
                      <w:bookmarkEnd w:id="21081"/>
                      <w:bookmarkEnd w:id="21082"/>
                      <w:bookmarkEnd w:id="21083"/>
                      <w:bookmarkEnd w:id="21084"/>
                    </w:p>
                    <w:p w:rsidR="006A0FE7" w:rsidRDefault="006A0FE7"/>
                    <w:p w:rsidR="006A0FE7" w:rsidRPr="000F48FD" w:rsidRDefault="006A0FE7" w:rsidP="00531D7E">
                      <w:pPr>
                        <w:pStyle w:val="Nzov"/>
                      </w:pPr>
                      <w:bookmarkStart w:id="21085" w:name="_Toc65490949"/>
                      <w:bookmarkStart w:id="21086" w:name="_Toc66953527"/>
                      <w:bookmarkStart w:id="21087" w:name="_Toc66963236"/>
                      <w:bookmarkStart w:id="21088" w:name="_Toc129177876"/>
                      <w:r w:rsidRPr="00CC7823">
                        <w:rPr>
                          <w:sz w:val="32"/>
                          <w:szCs w:val="32"/>
                        </w:rPr>
                        <w:t>Úvod</w:t>
                      </w:r>
                      <w:r w:rsidRPr="000F48FD">
                        <w:t>Obsah</w:t>
                      </w:r>
                      <w:bookmarkEnd w:id="21085"/>
                      <w:bookmarkEnd w:id="21086"/>
                      <w:bookmarkEnd w:id="21087"/>
                      <w:bookmarkEnd w:id="21088"/>
                    </w:p>
                    <w:p w:rsidR="006A0FE7" w:rsidRDefault="006A0FE7"/>
                    <w:p w:rsidR="006A0FE7" w:rsidRPr="000F48FD" w:rsidRDefault="006A0FE7" w:rsidP="00531D7E">
                      <w:pPr>
                        <w:pStyle w:val="Nzov"/>
                      </w:pPr>
                      <w:bookmarkStart w:id="21089" w:name="_Toc65490950"/>
                      <w:bookmarkStart w:id="21090" w:name="_Toc66953528"/>
                      <w:bookmarkStart w:id="21091" w:name="_Toc66963237"/>
                      <w:bookmarkStart w:id="21092" w:name="_Toc129177877"/>
                      <w:r w:rsidRPr="00CC7823">
                        <w:rPr>
                          <w:sz w:val="32"/>
                          <w:szCs w:val="32"/>
                        </w:rPr>
                        <w:t>Úvod</w:t>
                      </w:r>
                      <w:r w:rsidRPr="000F48FD">
                        <w:t>Obsah</w:t>
                      </w:r>
                      <w:bookmarkEnd w:id="21089"/>
                      <w:bookmarkEnd w:id="21090"/>
                      <w:bookmarkEnd w:id="21091"/>
                      <w:bookmarkEnd w:id="21092"/>
                    </w:p>
                    <w:p w:rsidR="006A0FE7" w:rsidRDefault="006A0FE7"/>
                    <w:p w:rsidR="006A0FE7" w:rsidRPr="000F48FD" w:rsidRDefault="006A0FE7" w:rsidP="00531D7E">
                      <w:pPr>
                        <w:pStyle w:val="Nzov"/>
                      </w:pPr>
                      <w:bookmarkStart w:id="21093" w:name="_Toc65490951"/>
                      <w:bookmarkStart w:id="21094" w:name="_Toc66953529"/>
                      <w:bookmarkStart w:id="21095" w:name="_Toc66963238"/>
                      <w:bookmarkStart w:id="21096" w:name="_Toc129177878"/>
                      <w:r w:rsidRPr="00CC7823">
                        <w:rPr>
                          <w:sz w:val="32"/>
                          <w:szCs w:val="32"/>
                        </w:rPr>
                        <w:t>Úvod</w:t>
                      </w:r>
                      <w:r w:rsidRPr="000F48FD">
                        <w:t>Obsah</w:t>
                      </w:r>
                      <w:bookmarkEnd w:id="21093"/>
                      <w:bookmarkEnd w:id="21094"/>
                      <w:bookmarkEnd w:id="21095"/>
                      <w:bookmarkEnd w:id="21096"/>
                    </w:p>
                    <w:p w:rsidR="006A0FE7" w:rsidRDefault="006A0FE7"/>
                    <w:p w:rsidR="006A0FE7" w:rsidRPr="000F48FD" w:rsidRDefault="006A0FE7" w:rsidP="00531D7E">
                      <w:pPr>
                        <w:pStyle w:val="Nzov"/>
                      </w:pPr>
                      <w:bookmarkStart w:id="21097" w:name="_Toc65490952"/>
                      <w:bookmarkStart w:id="21098" w:name="_Toc66953530"/>
                      <w:bookmarkStart w:id="21099" w:name="_Toc66963239"/>
                      <w:bookmarkStart w:id="21100" w:name="_Toc129177879"/>
                      <w:r w:rsidRPr="00CC7823">
                        <w:rPr>
                          <w:sz w:val="32"/>
                          <w:szCs w:val="32"/>
                        </w:rPr>
                        <w:t>Úvod</w:t>
                      </w:r>
                      <w:r w:rsidRPr="000F48FD">
                        <w:t>Obsah</w:t>
                      </w:r>
                      <w:bookmarkEnd w:id="21097"/>
                      <w:bookmarkEnd w:id="21098"/>
                      <w:bookmarkEnd w:id="21099"/>
                      <w:bookmarkEnd w:id="21100"/>
                    </w:p>
                    <w:p w:rsidR="006A0FE7" w:rsidRDefault="006A0FE7"/>
                    <w:p w:rsidR="006A0FE7" w:rsidRPr="000F48FD" w:rsidRDefault="006A0FE7" w:rsidP="00531D7E">
                      <w:pPr>
                        <w:pStyle w:val="Nzov"/>
                      </w:pPr>
                      <w:bookmarkStart w:id="21101" w:name="_Toc65490953"/>
                      <w:bookmarkStart w:id="21102" w:name="_Toc66953531"/>
                      <w:bookmarkStart w:id="21103" w:name="_Toc66963240"/>
                      <w:bookmarkStart w:id="21104" w:name="_Toc129177880"/>
                      <w:r w:rsidRPr="00CC7823">
                        <w:rPr>
                          <w:sz w:val="32"/>
                          <w:szCs w:val="32"/>
                        </w:rPr>
                        <w:t>Úvod</w:t>
                      </w:r>
                      <w:r w:rsidRPr="000F48FD">
                        <w:t>Obsah</w:t>
                      </w:r>
                      <w:bookmarkEnd w:id="21101"/>
                      <w:bookmarkEnd w:id="21102"/>
                      <w:bookmarkEnd w:id="21103"/>
                      <w:bookmarkEnd w:id="21104"/>
                    </w:p>
                    <w:p w:rsidR="006A0FE7" w:rsidRDefault="006A0FE7"/>
                    <w:p w:rsidR="006A0FE7" w:rsidRPr="000F48FD" w:rsidRDefault="006A0FE7" w:rsidP="00531D7E">
                      <w:pPr>
                        <w:pStyle w:val="Nzov"/>
                      </w:pPr>
                      <w:bookmarkStart w:id="21105" w:name="_Toc65490954"/>
                      <w:bookmarkStart w:id="21106" w:name="_Toc66953532"/>
                      <w:bookmarkStart w:id="21107" w:name="_Toc66963241"/>
                      <w:bookmarkStart w:id="21108" w:name="_Toc129177881"/>
                      <w:r w:rsidRPr="00CC7823">
                        <w:rPr>
                          <w:sz w:val="32"/>
                          <w:szCs w:val="32"/>
                        </w:rPr>
                        <w:t>Úvod</w:t>
                      </w:r>
                      <w:r w:rsidRPr="000F48FD">
                        <w:t>Obsah</w:t>
                      </w:r>
                      <w:bookmarkEnd w:id="21105"/>
                      <w:bookmarkEnd w:id="21106"/>
                      <w:bookmarkEnd w:id="21107"/>
                      <w:bookmarkEnd w:id="21108"/>
                    </w:p>
                    <w:p w:rsidR="006A0FE7" w:rsidRDefault="006A0FE7"/>
                    <w:p w:rsidR="006A0FE7" w:rsidRPr="000F48FD" w:rsidRDefault="006A0FE7" w:rsidP="00531D7E">
                      <w:pPr>
                        <w:pStyle w:val="Nzov"/>
                      </w:pPr>
                      <w:bookmarkStart w:id="21109" w:name="_Toc65490955"/>
                      <w:bookmarkStart w:id="21110" w:name="_Toc66953533"/>
                      <w:bookmarkStart w:id="21111" w:name="_Toc66963242"/>
                      <w:bookmarkStart w:id="21112" w:name="_Toc129177882"/>
                      <w:r w:rsidRPr="00CC7823">
                        <w:rPr>
                          <w:sz w:val="32"/>
                          <w:szCs w:val="32"/>
                        </w:rPr>
                        <w:t>Úvod</w:t>
                      </w:r>
                      <w:r w:rsidRPr="000F48FD">
                        <w:t>Obsah</w:t>
                      </w:r>
                      <w:bookmarkEnd w:id="21109"/>
                      <w:bookmarkEnd w:id="21110"/>
                      <w:bookmarkEnd w:id="21111"/>
                      <w:bookmarkEnd w:id="21112"/>
                    </w:p>
                    <w:p w:rsidR="006A0FE7" w:rsidRDefault="006A0FE7"/>
                    <w:p w:rsidR="006A0FE7" w:rsidRPr="000F48FD" w:rsidRDefault="006A0FE7" w:rsidP="00531D7E">
                      <w:pPr>
                        <w:pStyle w:val="Nzov"/>
                      </w:pPr>
                      <w:bookmarkStart w:id="21113" w:name="_Toc65490956"/>
                      <w:bookmarkStart w:id="21114" w:name="_Toc66953534"/>
                      <w:bookmarkStart w:id="21115" w:name="_Toc66963243"/>
                      <w:bookmarkStart w:id="21116" w:name="_Toc129177883"/>
                      <w:r w:rsidRPr="00CC7823">
                        <w:rPr>
                          <w:sz w:val="32"/>
                          <w:szCs w:val="32"/>
                        </w:rPr>
                        <w:t>Úvod</w:t>
                      </w:r>
                      <w:r w:rsidRPr="000F48FD">
                        <w:t>Obsah</w:t>
                      </w:r>
                      <w:bookmarkEnd w:id="21113"/>
                      <w:bookmarkEnd w:id="21114"/>
                      <w:bookmarkEnd w:id="21115"/>
                      <w:bookmarkEnd w:id="21116"/>
                    </w:p>
                    <w:p w:rsidR="006A0FE7" w:rsidRDefault="006A0FE7"/>
                    <w:p w:rsidR="006A0FE7" w:rsidRPr="000F48FD" w:rsidRDefault="006A0FE7" w:rsidP="00531D7E">
                      <w:pPr>
                        <w:pStyle w:val="Nzov"/>
                      </w:pPr>
                      <w:bookmarkStart w:id="21117" w:name="_Toc65490957"/>
                      <w:bookmarkStart w:id="21118" w:name="_Toc66953535"/>
                      <w:bookmarkStart w:id="21119" w:name="_Toc66963244"/>
                      <w:bookmarkStart w:id="21120" w:name="_Toc129177884"/>
                      <w:r w:rsidRPr="00CC7823">
                        <w:rPr>
                          <w:sz w:val="32"/>
                          <w:szCs w:val="32"/>
                        </w:rPr>
                        <w:t>Úvod</w:t>
                      </w:r>
                      <w:r w:rsidRPr="000F48FD">
                        <w:t>Obsah</w:t>
                      </w:r>
                      <w:bookmarkEnd w:id="21117"/>
                      <w:bookmarkEnd w:id="21118"/>
                      <w:bookmarkEnd w:id="21119"/>
                      <w:bookmarkEnd w:id="21120"/>
                    </w:p>
                    <w:p w:rsidR="006A0FE7" w:rsidRDefault="006A0FE7"/>
                    <w:p w:rsidR="006A0FE7" w:rsidRPr="000F48FD" w:rsidRDefault="006A0FE7" w:rsidP="00531D7E">
                      <w:pPr>
                        <w:pStyle w:val="Nzov"/>
                      </w:pPr>
                      <w:bookmarkStart w:id="21121" w:name="_Toc65490958"/>
                      <w:bookmarkStart w:id="21122" w:name="_Toc66953536"/>
                      <w:bookmarkStart w:id="21123" w:name="_Toc66963245"/>
                      <w:bookmarkStart w:id="21124" w:name="_Toc129177885"/>
                      <w:r w:rsidRPr="00CC7823">
                        <w:rPr>
                          <w:sz w:val="32"/>
                          <w:szCs w:val="32"/>
                        </w:rPr>
                        <w:t>Úvod</w:t>
                      </w:r>
                      <w:r w:rsidRPr="000F48FD">
                        <w:t>Obsah</w:t>
                      </w:r>
                      <w:bookmarkEnd w:id="21121"/>
                      <w:bookmarkEnd w:id="21122"/>
                      <w:bookmarkEnd w:id="21123"/>
                      <w:bookmarkEnd w:id="21124"/>
                    </w:p>
                    <w:p w:rsidR="006A0FE7" w:rsidRDefault="006A0FE7"/>
                    <w:p w:rsidR="006A0FE7" w:rsidRPr="000F48FD" w:rsidRDefault="006A0FE7" w:rsidP="00531D7E">
                      <w:pPr>
                        <w:pStyle w:val="Nzov"/>
                      </w:pPr>
                      <w:bookmarkStart w:id="21125" w:name="_Toc65490959"/>
                      <w:bookmarkStart w:id="21126" w:name="_Toc66953537"/>
                      <w:bookmarkStart w:id="21127" w:name="_Toc66963246"/>
                      <w:bookmarkStart w:id="21128" w:name="_Toc129177886"/>
                      <w:r w:rsidRPr="00CC7823">
                        <w:rPr>
                          <w:sz w:val="32"/>
                          <w:szCs w:val="32"/>
                        </w:rPr>
                        <w:t>Úvod</w:t>
                      </w:r>
                      <w:r w:rsidRPr="000F48FD">
                        <w:t>Obsah</w:t>
                      </w:r>
                      <w:bookmarkEnd w:id="21125"/>
                      <w:bookmarkEnd w:id="21126"/>
                      <w:bookmarkEnd w:id="21127"/>
                      <w:bookmarkEnd w:id="21128"/>
                    </w:p>
                    <w:p w:rsidR="006A0FE7" w:rsidRDefault="006A0FE7"/>
                    <w:p w:rsidR="006A0FE7" w:rsidRPr="000F48FD" w:rsidRDefault="006A0FE7" w:rsidP="00531D7E">
                      <w:pPr>
                        <w:pStyle w:val="Nzov"/>
                      </w:pPr>
                      <w:bookmarkStart w:id="21129" w:name="_Toc65490960"/>
                      <w:bookmarkStart w:id="21130" w:name="_Toc66953538"/>
                      <w:bookmarkStart w:id="21131" w:name="_Toc66963247"/>
                      <w:bookmarkStart w:id="21132" w:name="_Toc129177887"/>
                      <w:r w:rsidRPr="00CC7823">
                        <w:rPr>
                          <w:sz w:val="32"/>
                          <w:szCs w:val="32"/>
                        </w:rPr>
                        <w:t>Úvod</w:t>
                      </w:r>
                      <w:r w:rsidRPr="000F48FD">
                        <w:t>Obsah</w:t>
                      </w:r>
                      <w:bookmarkEnd w:id="21129"/>
                      <w:bookmarkEnd w:id="21130"/>
                      <w:bookmarkEnd w:id="21131"/>
                      <w:bookmarkEnd w:id="21132"/>
                    </w:p>
                    <w:p w:rsidR="006A0FE7" w:rsidRDefault="006A0FE7"/>
                    <w:p w:rsidR="006A0FE7" w:rsidRPr="000F48FD" w:rsidRDefault="006A0FE7" w:rsidP="00531D7E">
                      <w:pPr>
                        <w:pStyle w:val="Nzov"/>
                      </w:pPr>
                      <w:bookmarkStart w:id="21133" w:name="_Toc65490961"/>
                      <w:bookmarkStart w:id="21134" w:name="_Toc66953539"/>
                      <w:bookmarkStart w:id="21135" w:name="_Toc66963248"/>
                      <w:bookmarkStart w:id="21136" w:name="_Toc129177888"/>
                      <w:r w:rsidRPr="00CC7823">
                        <w:rPr>
                          <w:sz w:val="32"/>
                          <w:szCs w:val="32"/>
                        </w:rPr>
                        <w:t>Úvod</w:t>
                      </w:r>
                      <w:r w:rsidRPr="000F48FD">
                        <w:t>Obsah</w:t>
                      </w:r>
                      <w:bookmarkEnd w:id="21133"/>
                      <w:bookmarkEnd w:id="21134"/>
                      <w:bookmarkEnd w:id="21135"/>
                      <w:bookmarkEnd w:id="21136"/>
                    </w:p>
                    <w:p w:rsidR="006A0FE7" w:rsidRDefault="006A0FE7"/>
                    <w:p w:rsidR="006A0FE7" w:rsidRPr="000F48FD" w:rsidRDefault="006A0FE7" w:rsidP="00531D7E">
                      <w:pPr>
                        <w:pStyle w:val="Nzov"/>
                      </w:pPr>
                      <w:bookmarkStart w:id="21137" w:name="_Toc65490962"/>
                      <w:bookmarkStart w:id="21138" w:name="_Toc66953540"/>
                      <w:bookmarkStart w:id="21139" w:name="_Toc66963249"/>
                      <w:bookmarkStart w:id="21140" w:name="_Toc129177889"/>
                      <w:r w:rsidRPr="00CC7823">
                        <w:rPr>
                          <w:sz w:val="32"/>
                          <w:szCs w:val="32"/>
                        </w:rPr>
                        <w:t>Úvod</w:t>
                      </w:r>
                      <w:r w:rsidRPr="000F48FD">
                        <w:t>Obsah</w:t>
                      </w:r>
                      <w:bookmarkEnd w:id="21137"/>
                      <w:bookmarkEnd w:id="21138"/>
                      <w:bookmarkEnd w:id="21139"/>
                      <w:bookmarkEnd w:id="21140"/>
                    </w:p>
                    <w:p w:rsidR="006A0FE7" w:rsidRDefault="006A0FE7"/>
                    <w:p w:rsidR="006A0FE7" w:rsidRPr="000F48FD" w:rsidRDefault="006A0FE7" w:rsidP="00531D7E">
                      <w:pPr>
                        <w:pStyle w:val="Nzov"/>
                      </w:pPr>
                      <w:bookmarkStart w:id="21141" w:name="_Toc65490963"/>
                      <w:bookmarkStart w:id="21142" w:name="_Toc66953541"/>
                      <w:bookmarkStart w:id="21143" w:name="_Toc66963250"/>
                      <w:bookmarkStart w:id="21144" w:name="_Toc129177890"/>
                      <w:r w:rsidRPr="00CC7823">
                        <w:rPr>
                          <w:sz w:val="32"/>
                          <w:szCs w:val="32"/>
                        </w:rPr>
                        <w:t>Úvod</w:t>
                      </w:r>
                      <w:r w:rsidRPr="000F48FD">
                        <w:t>Obsah</w:t>
                      </w:r>
                      <w:bookmarkEnd w:id="21141"/>
                      <w:bookmarkEnd w:id="21142"/>
                      <w:bookmarkEnd w:id="21143"/>
                      <w:bookmarkEnd w:id="21144"/>
                    </w:p>
                    <w:p w:rsidR="006A0FE7" w:rsidRDefault="006A0FE7"/>
                    <w:p w:rsidR="006A0FE7" w:rsidRPr="000F48FD" w:rsidRDefault="006A0FE7" w:rsidP="00531D7E">
                      <w:pPr>
                        <w:pStyle w:val="Nzov"/>
                      </w:pPr>
                      <w:bookmarkStart w:id="21145" w:name="_Toc65490964"/>
                      <w:bookmarkStart w:id="21146" w:name="_Toc66953542"/>
                      <w:bookmarkStart w:id="21147" w:name="_Toc66963251"/>
                      <w:bookmarkStart w:id="21148" w:name="_Toc129177891"/>
                      <w:r w:rsidRPr="00CC7823">
                        <w:rPr>
                          <w:sz w:val="32"/>
                          <w:szCs w:val="32"/>
                        </w:rPr>
                        <w:t>Úvod</w:t>
                      </w:r>
                      <w:r w:rsidRPr="000F48FD">
                        <w:t>Obsah</w:t>
                      </w:r>
                      <w:bookmarkEnd w:id="21145"/>
                      <w:bookmarkEnd w:id="21146"/>
                      <w:bookmarkEnd w:id="21147"/>
                      <w:bookmarkEnd w:id="21148"/>
                    </w:p>
                    <w:p w:rsidR="006A0FE7" w:rsidRDefault="006A0FE7"/>
                    <w:p w:rsidR="006A0FE7" w:rsidRPr="000F48FD" w:rsidRDefault="006A0FE7" w:rsidP="00531D7E">
                      <w:pPr>
                        <w:pStyle w:val="Nzov"/>
                      </w:pPr>
                      <w:bookmarkStart w:id="21149" w:name="_Toc65490965"/>
                      <w:bookmarkStart w:id="21150" w:name="_Toc66953543"/>
                      <w:bookmarkStart w:id="21151" w:name="_Toc66963252"/>
                      <w:bookmarkStart w:id="21152" w:name="_Toc129177892"/>
                      <w:r w:rsidRPr="00CC7823">
                        <w:rPr>
                          <w:sz w:val="32"/>
                          <w:szCs w:val="32"/>
                        </w:rPr>
                        <w:t>Úvod</w:t>
                      </w:r>
                      <w:r w:rsidRPr="000F48FD">
                        <w:t>Obsah</w:t>
                      </w:r>
                      <w:bookmarkEnd w:id="21149"/>
                      <w:bookmarkEnd w:id="21150"/>
                      <w:bookmarkEnd w:id="21151"/>
                      <w:bookmarkEnd w:id="21152"/>
                    </w:p>
                    <w:p w:rsidR="006A0FE7" w:rsidRDefault="006A0FE7"/>
                    <w:p w:rsidR="006A0FE7" w:rsidRPr="000F48FD" w:rsidRDefault="006A0FE7" w:rsidP="00531D7E">
                      <w:pPr>
                        <w:pStyle w:val="Nzov"/>
                      </w:pPr>
                      <w:bookmarkStart w:id="21153" w:name="_Toc65490966"/>
                      <w:bookmarkStart w:id="21154" w:name="_Toc66953544"/>
                      <w:bookmarkStart w:id="21155" w:name="_Toc66963253"/>
                      <w:bookmarkStart w:id="21156" w:name="_Toc129177893"/>
                      <w:r w:rsidRPr="00CC7823">
                        <w:rPr>
                          <w:sz w:val="32"/>
                          <w:szCs w:val="32"/>
                        </w:rPr>
                        <w:t>Úvod</w:t>
                      </w:r>
                      <w:r w:rsidRPr="000F48FD">
                        <w:t>Obsah</w:t>
                      </w:r>
                      <w:bookmarkEnd w:id="21153"/>
                      <w:bookmarkEnd w:id="21154"/>
                      <w:bookmarkEnd w:id="21155"/>
                      <w:bookmarkEnd w:id="21156"/>
                    </w:p>
                    <w:p w:rsidR="006A0FE7" w:rsidRDefault="006A0FE7"/>
                    <w:p w:rsidR="006A0FE7" w:rsidRPr="000F48FD" w:rsidRDefault="006A0FE7" w:rsidP="00531D7E">
                      <w:pPr>
                        <w:pStyle w:val="Nzov"/>
                      </w:pPr>
                      <w:bookmarkStart w:id="21157" w:name="_Toc65490967"/>
                      <w:bookmarkStart w:id="21158" w:name="_Toc66953545"/>
                      <w:bookmarkStart w:id="21159" w:name="_Toc66963254"/>
                      <w:bookmarkStart w:id="21160" w:name="_Toc129177894"/>
                      <w:r w:rsidRPr="00CC7823">
                        <w:rPr>
                          <w:sz w:val="32"/>
                          <w:szCs w:val="32"/>
                        </w:rPr>
                        <w:t>Úvod</w:t>
                      </w:r>
                      <w:r w:rsidRPr="000F48FD">
                        <w:t>Obsah</w:t>
                      </w:r>
                      <w:bookmarkEnd w:id="21157"/>
                      <w:bookmarkEnd w:id="21158"/>
                      <w:bookmarkEnd w:id="21159"/>
                      <w:bookmarkEnd w:id="21160"/>
                    </w:p>
                    <w:p w:rsidR="006A0FE7" w:rsidRDefault="006A0FE7"/>
                    <w:p w:rsidR="006A0FE7" w:rsidRPr="000F48FD" w:rsidRDefault="006A0FE7" w:rsidP="00531D7E">
                      <w:pPr>
                        <w:pStyle w:val="Nzov"/>
                      </w:pPr>
                      <w:bookmarkStart w:id="21161" w:name="_Toc65490968"/>
                      <w:bookmarkStart w:id="21162" w:name="_Toc66953546"/>
                      <w:bookmarkStart w:id="21163" w:name="_Toc66963255"/>
                      <w:bookmarkStart w:id="21164" w:name="_Toc129177895"/>
                      <w:r w:rsidRPr="00CC7823">
                        <w:rPr>
                          <w:sz w:val="32"/>
                          <w:szCs w:val="32"/>
                        </w:rPr>
                        <w:t>Úvod</w:t>
                      </w:r>
                      <w:r w:rsidRPr="000F48FD">
                        <w:t>Obsah</w:t>
                      </w:r>
                      <w:bookmarkEnd w:id="21161"/>
                      <w:bookmarkEnd w:id="21162"/>
                      <w:bookmarkEnd w:id="21163"/>
                      <w:bookmarkEnd w:id="21164"/>
                    </w:p>
                    <w:p w:rsidR="006A0FE7" w:rsidRDefault="006A0FE7"/>
                    <w:p w:rsidR="006A0FE7" w:rsidRPr="000F48FD" w:rsidRDefault="006A0FE7" w:rsidP="00531D7E">
                      <w:pPr>
                        <w:pStyle w:val="Nzov"/>
                      </w:pPr>
                      <w:bookmarkStart w:id="21165" w:name="_Toc65490969"/>
                      <w:bookmarkStart w:id="21166" w:name="_Toc66953547"/>
                      <w:bookmarkStart w:id="21167" w:name="_Toc66963256"/>
                      <w:bookmarkStart w:id="21168" w:name="_Toc129177896"/>
                      <w:r w:rsidRPr="00CC7823">
                        <w:rPr>
                          <w:sz w:val="32"/>
                          <w:szCs w:val="32"/>
                        </w:rPr>
                        <w:t>Úvod</w:t>
                      </w:r>
                      <w:r w:rsidRPr="000F48FD">
                        <w:t>Obsah</w:t>
                      </w:r>
                      <w:bookmarkEnd w:id="21165"/>
                      <w:bookmarkEnd w:id="21166"/>
                      <w:bookmarkEnd w:id="21167"/>
                      <w:bookmarkEnd w:id="21168"/>
                    </w:p>
                    <w:p w:rsidR="006A0FE7" w:rsidRDefault="006A0FE7"/>
                    <w:p w:rsidR="006A0FE7" w:rsidRPr="000F48FD" w:rsidRDefault="006A0FE7" w:rsidP="00531D7E">
                      <w:pPr>
                        <w:pStyle w:val="Nzov"/>
                      </w:pPr>
                      <w:bookmarkStart w:id="21169" w:name="_Toc65490970"/>
                      <w:bookmarkStart w:id="21170" w:name="_Toc66953548"/>
                      <w:bookmarkStart w:id="21171" w:name="_Toc66963257"/>
                      <w:bookmarkStart w:id="21172" w:name="_Toc129177897"/>
                      <w:r w:rsidRPr="00CC7823">
                        <w:rPr>
                          <w:sz w:val="32"/>
                          <w:szCs w:val="32"/>
                        </w:rPr>
                        <w:t>Úvod</w:t>
                      </w:r>
                      <w:r w:rsidRPr="000F48FD">
                        <w:t>Obsah</w:t>
                      </w:r>
                      <w:bookmarkEnd w:id="21169"/>
                      <w:bookmarkEnd w:id="21170"/>
                      <w:bookmarkEnd w:id="21171"/>
                      <w:bookmarkEnd w:id="21172"/>
                    </w:p>
                    <w:p w:rsidR="006A0FE7" w:rsidRDefault="006A0FE7"/>
                    <w:p w:rsidR="006A0FE7" w:rsidRPr="000F48FD" w:rsidRDefault="006A0FE7" w:rsidP="00531D7E">
                      <w:pPr>
                        <w:pStyle w:val="Nzov"/>
                      </w:pPr>
                      <w:bookmarkStart w:id="21173" w:name="_Toc65490971"/>
                      <w:bookmarkStart w:id="21174" w:name="_Toc66953549"/>
                      <w:bookmarkStart w:id="21175" w:name="_Toc66963258"/>
                      <w:bookmarkStart w:id="21176" w:name="_Toc129177898"/>
                      <w:r w:rsidRPr="00CC7823">
                        <w:rPr>
                          <w:sz w:val="32"/>
                          <w:szCs w:val="32"/>
                        </w:rPr>
                        <w:t>Úvod</w:t>
                      </w:r>
                      <w:r w:rsidRPr="000F48FD">
                        <w:t>Obsah</w:t>
                      </w:r>
                      <w:bookmarkEnd w:id="21173"/>
                      <w:bookmarkEnd w:id="21174"/>
                      <w:bookmarkEnd w:id="21175"/>
                      <w:bookmarkEnd w:id="21176"/>
                    </w:p>
                    <w:p w:rsidR="006A0FE7" w:rsidRDefault="006A0FE7"/>
                    <w:p w:rsidR="006A0FE7" w:rsidRPr="000F48FD" w:rsidRDefault="006A0FE7" w:rsidP="00531D7E">
                      <w:pPr>
                        <w:pStyle w:val="Nzov"/>
                      </w:pPr>
                      <w:bookmarkStart w:id="21177" w:name="_Toc65490972"/>
                      <w:bookmarkStart w:id="21178" w:name="_Toc66953550"/>
                      <w:bookmarkStart w:id="21179" w:name="_Toc66963259"/>
                      <w:bookmarkStart w:id="21180" w:name="_Toc129177899"/>
                      <w:r w:rsidRPr="00CC7823">
                        <w:rPr>
                          <w:sz w:val="32"/>
                          <w:szCs w:val="32"/>
                        </w:rPr>
                        <w:t>Úvod</w:t>
                      </w:r>
                      <w:r w:rsidRPr="000F48FD">
                        <w:t>Obsah</w:t>
                      </w:r>
                      <w:bookmarkEnd w:id="21177"/>
                      <w:bookmarkEnd w:id="21178"/>
                      <w:bookmarkEnd w:id="21179"/>
                      <w:bookmarkEnd w:id="21180"/>
                    </w:p>
                    <w:p w:rsidR="006A0FE7" w:rsidRDefault="006A0FE7"/>
                    <w:p w:rsidR="006A0FE7" w:rsidRPr="000F48FD" w:rsidRDefault="006A0FE7" w:rsidP="00531D7E">
                      <w:pPr>
                        <w:pStyle w:val="Nzov"/>
                      </w:pPr>
                      <w:bookmarkStart w:id="21181" w:name="_Toc65490973"/>
                      <w:bookmarkStart w:id="21182" w:name="_Toc66953551"/>
                      <w:bookmarkStart w:id="21183" w:name="_Toc66963260"/>
                      <w:bookmarkStart w:id="21184" w:name="_Toc129177900"/>
                      <w:r w:rsidRPr="00CC7823">
                        <w:rPr>
                          <w:sz w:val="32"/>
                          <w:szCs w:val="32"/>
                        </w:rPr>
                        <w:t>Úvod</w:t>
                      </w:r>
                      <w:r w:rsidRPr="000F48FD">
                        <w:t>Obsah</w:t>
                      </w:r>
                      <w:bookmarkEnd w:id="21181"/>
                      <w:bookmarkEnd w:id="21182"/>
                      <w:bookmarkEnd w:id="21183"/>
                      <w:bookmarkEnd w:id="21184"/>
                    </w:p>
                    <w:p w:rsidR="006A0FE7" w:rsidRDefault="006A0FE7"/>
                    <w:p w:rsidR="006A0FE7" w:rsidRPr="000F48FD" w:rsidRDefault="006A0FE7" w:rsidP="00531D7E">
                      <w:pPr>
                        <w:pStyle w:val="Nzov"/>
                      </w:pPr>
                      <w:bookmarkStart w:id="21185" w:name="_Toc65490974"/>
                      <w:bookmarkStart w:id="21186" w:name="_Toc66953552"/>
                      <w:bookmarkStart w:id="21187" w:name="_Toc66963261"/>
                      <w:bookmarkStart w:id="21188" w:name="_Toc129177901"/>
                      <w:r w:rsidRPr="00CC7823">
                        <w:rPr>
                          <w:sz w:val="32"/>
                          <w:szCs w:val="32"/>
                        </w:rPr>
                        <w:t>Úvod</w:t>
                      </w:r>
                      <w:r w:rsidRPr="000F48FD">
                        <w:t>Obsah</w:t>
                      </w:r>
                      <w:bookmarkEnd w:id="21185"/>
                      <w:bookmarkEnd w:id="21186"/>
                      <w:bookmarkEnd w:id="21187"/>
                      <w:bookmarkEnd w:id="21188"/>
                    </w:p>
                    <w:p w:rsidR="006A0FE7" w:rsidRDefault="006A0FE7"/>
                    <w:p w:rsidR="006A0FE7" w:rsidRPr="000F48FD" w:rsidRDefault="006A0FE7" w:rsidP="00531D7E">
                      <w:pPr>
                        <w:pStyle w:val="Nzov"/>
                      </w:pPr>
                      <w:bookmarkStart w:id="21189" w:name="_Toc65490975"/>
                      <w:bookmarkStart w:id="21190" w:name="_Toc66953553"/>
                      <w:bookmarkStart w:id="21191" w:name="_Toc66963262"/>
                      <w:bookmarkStart w:id="21192" w:name="_Toc129177902"/>
                      <w:r w:rsidRPr="00CC7823">
                        <w:rPr>
                          <w:sz w:val="32"/>
                          <w:szCs w:val="32"/>
                        </w:rPr>
                        <w:t>Úvod</w:t>
                      </w:r>
                      <w:r w:rsidRPr="000F48FD">
                        <w:t>Obsah</w:t>
                      </w:r>
                      <w:bookmarkEnd w:id="21189"/>
                      <w:bookmarkEnd w:id="21190"/>
                      <w:bookmarkEnd w:id="21191"/>
                      <w:bookmarkEnd w:id="21192"/>
                    </w:p>
                    <w:p w:rsidR="006A0FE7" w:rsidRDefault="006A0FE7"/>
                    <w:p w:rsidR="006A0FE7" w:rsidRPr="000F48FD" w:rsidRDefault="006A0FE7" w:rsidP="00531D7E">
                      <w:pPr>
                        <w:pStyle w:val="Nzov"/>
                      </w:pPr>
                      <w:bookmarkStart w:id="21193" w:name="_Toc65490976"/>
                      <w:bookmarkStart w:id="21194" w:name="_Toc66953554"/>
                      <w:bookmarkStart w:id="21195" w:name="_Toc66963263"/>
                      <w:bookmarkStart w:id="21196" w:name="_Toc129177903"/>
                      <w:r w:rsidRPr="00CC7823">
                        <w:rPr>
                          <w:sz w:val="32"/>
                          <w:szCs w:val="32"/>
                        </w:rPr>
                        <w:t>Úvod</w:t>
                      </w:r>
                      <w:r w:rsidRPr="000F48FD">
                        <w:t>Obsah</w:t>
                      </w:r>
                      <w:bookmarkEnd w:id="21193"/>
                      <w:bookmarkEnd w:id="21194"/>
                      <w:bookmarkEnd w:id="21195"/>
                      <w:bookmarkEnd w:id="21196"/>
                    </w:p>
                    <w:p w:rsidR="006A0FE7" w:rsidRDefault="006A0FE7"/>
                    <w:p w:rsidR="006A0FE7" w:rsidRPr="000F48FD" w:rsidRDefault="006A0FE7" w:rsidP="00531D7E">
                      <w:pPr>
                        <w:pStyle w:val="Nzov"/>
                      </w:pPr>
                      <w:bookmarkStart w:id="21197" w:name="_Toc65490977"/>
                      <w:bookmarkStart w:id="21198" w:name="_Toc66953555"/>
                      <w:bookmarkStart w:id="21199" w:name="_Toc66963264"/>
                      <w:bookmarkStart w:id="21200" w:name="_Toc129177904"/>
                      <w:r w:rsidRPr="00CC7823">
                        <w:rPr>
                          <w:sz w:val="32"/>
                          <w:szCs w:val="32"/>
                        </w:rPr>
                        <w:t>Úvod</w:t>
                      </w:r>
                      <w:r w:rsidRPr="000F48FD">
                        <w:t>Obsah</w:t>
                      </w:r>
                      <w:bookmarkEnd w:id="21197"/>
                      <w:bookmarkEnd w:id="21198"/>
                      <w:bookmarkEnd w:id="21199"/>
                      <w:bookmarkEnd w:id="21200"/>
                    </w:p>
                    <w:p w:rsidR="006A0FE7" w:rsidRDefault="006A0FE7"/>
                    <w:p w:rsidR="006A0FE7" w:rsidRPr="000F48FD" w:rsidRDefault="006A0FE7" w:rsidP="00531D7E">
                      <w:pPr>
                        <w:pStyle w:val="Nzov"/>
                      </w:pPr>
                      <w:bookmarkStart w:id="21201" w:name="_Toc65490978"/>
                      <w:bookmarkStart w:id="21202" w:name="_Toc66953556"/>
                      <w:bookmarkStart w:id="21203" w:name="_Toc66963265"/>
                      <w:bookmarkStart w:id="21204" w:name="_Toc129177905"/>
                      <w:r w:rsidRPr="00CC7823">
                        <w:rPr>
                          <w:sz w:val="32"/>
                          <w:szCs w:val="32"/>
                        </w:rPr>
                        <w:t>Úvod</w:t>
                      </w:r>
                      <w:r w:rsidRPr="000F48FD">
                        <w:t>Obsah</w:t>
                      </w:r>
                      <w:bookmarkEnd w:id="21201"/>
                      <w:bookmarkEnd w:id="21202"/>
                      <w:bookmarkEnd w:id="21203"/>
                      <w:bookmarkEnd w:id="21204"/>
                    </w:p>
                    <w:p w:rsidR="006A0FE7" w:rsidRDefault="006A0FE7"/>
                    <w:p w:rsidR="006A0FE7" w:rsidRPr="000F48FD" w:rsidRDefault="006A0FE7" w:rsidP="00531D7E">
                      <w:pPr>
                        <w:pStyle w:val="Nzov"/>
                      </w:pPr>
                      <w:bookmarkStart w:id="21205" w:name="_Toc65490979"/>
                      <w:bookmarkStart w:id="21206" w:name="_Toc66953557"/>
                      <w:bookmarkStart w:id="21207" w:name="_Toc66963266"/>
                      <w:bookmarkStart w:id="21208" w:name="_Toc129177906"/>
                      <w:r w:rsidRPr="00CC7823">
                        <w:rPr>
                          <w:sz w:val="32"/>
                          <w:szCs w:val="32"/>
                        </w:rPr>
                        <w:t>Úvod</w:t>
                      </w:r>
                      <w:r w:rsidRPr="000F48FD">
                        <w:t>Obsah</w:t>
                      </w:r>
                      <w:bookmarkEnd w:id="21205"/>
                      <w:bookmarkEnd w:id="21206"/>
                      <w:bookmarkEnd w:id="21207"/>
                      <w:bookmarkEnd w:id="21208"/>
                    </w:p>
                    <w:p w:rsidR="006A0FE7" w:rsidRDefault="006A0FE7"/>
                    <w:p w:rsidR="006A0FE7" w:rsidRPr="000F48FD" w:rsidRDefault="006A0FE7" w:rsidP="00531D7E">
                      <w:pPr>
                        <w:pStyle w:val="Nzov"/>
                      </w:pPr>
                      <w:bookmarkStart w:id="21209" w:name="_Toc65490980"/>
                      <w:bookmarkStart w:id="21210" w:name="_Toc66953558"/>
                      <w:bookmarkStart w:id="21211" w:name="_Toc66963267"/>
                      <w:bookmarkStart w:id="21212" w:name="_Toc129177907"/>
                      <w:r w:rsidRPr="00CC7823">
                        <w:rPr>
                          <w:sz w:val="32"/>
                          <w:szCs w:val="32"/>
                        </w:rPr>
                        <w:t>Úvod</w:t>
                      </w:r>
                      <w:r w:rsidRPr="000F48FD">
                        <w:t>Obsah</w:t>
                      </w:r>
                      <w:bookmarkEnd w:id="21209"/>
                      <w:bookmarkEnd w:id="21210"/>
                      <w:bookmarkEnd w:id="21211"/>
                      <w:bookmarkEnd w:id="21212"/>
                    </w:p>
                    <w:p w:rsidR="006A0FE7" w:rsidRDefault="006A0FE7"/>
                    <w:p w:rsidR="006A0FE7" w:rsidRPr="000F48FD" w:rsidRDefault="006A0FE7" w:rsidP="00531D7E">
                      <w:pPr>
                        <w:pStyle w:val="Nzov"/>
                      </w:pPr>
                      <w:bookmarkStart w:id="21213" w:name="_Toc65490981"/>
                      <w:bookmarkStart w:id="21214" w:name="_Toc66953559"/>
                      <w:bookmarkStart w:id="21215" w:name="_Toc66963268"/>
                      <w:bookmarkStart w:id="21216" w:name="_Toc129177908"/>
                      <w:r w:rsidRPr="00CC7823">
                        <w:rPr>
                          <w:sz w:val="32"/>
                          <w:szCs w:val="32"/>
                        </w:rPr>
                        <w:t>Úvod</w:t>
                      </w:r>
                      <w:r w:rsidRPr="000F48FD">
                        <w:t>Obsah</w:t>
                      </w:r>
                      <w:bookmarkEnd w:id="21213"/>
                      <w:bookmarkEnd w:id="21214"/>
                      <w:bookmarkEnd w:id="21215"/>
                      <w:bookmarkEnd w:id="21216"/>
                    </w:p>
                    <w:p w:rsidR="006A0FE7" w:rsidRDefault="006A0FE7"/>
                    <w:p w:rsidR="006A0FE7" w:rsidRPr="000F48FD" w:rsidRDefault="006A0FE7" w:rsidP="00531D7E">
                      <w:pPr>
                        <w:pStyle w:val="Nzov"/>
                      </w:pPr>
                      <w:bookmarkStart w:id="21217" w:name="_Toc65490982"/>
                      <w:bookmarkStart w:id="21218" w:name="_Toc66953560"/>
                      <w:bookmarkStart w:id="21219" w:name="_Toc66963269"/>
                      <w:bookmarkStart w:id="21220" w:name="_Toc129177909"/>
                      <w:r w:rsidRPr="00CC7823">
                        <w:rPr>
                          <w:sz w:val="32"/>
                          <w:szCs w:val="32"/>
                        </w:rPr>
                        <w:t>Úvod</w:t>
                      </w:r>
                      <w:r w:rsidRPr="000F48FD">
                        <w:t>Obsah</w:t>
                      </w:r>
                      <w:bookmarkEnd w:id="21217"/>
                      <w:bookmarkEnd w:id="21218"/>
                      <w:bookmarkEnd w:id="21219"/>
                      <w:bookmarkEnd w:id="21220"/>
                    </w:p>
                    <w:p w:rsidR="006A0FE7" w:rsidRDefault="006A0FE7"/>
                    <w:p w:rsidR="006A0FE7" w:rsidRPr="000F48FD" w:rsidRDefault="006A0FE7" w:rsidP="00531D7E">
                      <w:pPr>
                        <w:pStyle w:val="Nzov"/>
                      </w:pPr>
                      <w:bookmarkStart w:id="21221" w:name="_Toc65490983"/>
                      <w:bookmarkStart w:id="21222" w:name="_Toc66953561"/>
                      <w:bookmarkStart w:id="21223" w:name="_Toc66963270"/>
                      <w:bookmarkStart w:id="21224" w:name="_Toc129177910"/>
                      <w:r w:rsidRPr="00CC7823">
                        <w:rPr>
                          <w:sz w:val="32"/>
                          <w:szCs w:val="32"/>
                        </w:rPr>
                        <w:t>Úvod</w:t>
                      </w:r>
                      <w:r w:rsidRPr="000F48FD">
                        <w:t>Obsah</w:t>
                      </w:r>
                      <w:bookmarkEnd w:id="21221"/>
                      <w:bookmarkEnd w:id="21222"/>
                      <w:bookmarkEnd w:id="21223"/>
                      <w:bookmarkEnd w:id="21224"/>
                    </w:p>
                    <w:p w:rsidR="006A0FE7" w:rsidRDefault="006A0FE7"/>
                    <w:p w:rsidR="006A0FE7" w:rsidRPr="000F48FD" w:rsidRDefault="006A0FE7" w:rsidP="00531D7E">
                      <w:pPr>
                        <w:pStyle w:val="Nzov"/>
                      </w:pPr>
                      <w:bookmarkStart w:id="21225" w:name="_Toc65490984"/>
                      <w:bookmarkStart w:id="21226" w:name="_Toc66953562"/>
                      <w:bookmarkStart w:id="21227" w:name="_Toc66963271"/>
                      <w:bookmarkStart w:id="21228" w:name="_Toc129177911"/>
                      <w:r w:rsidRPr="00CC7823">
                        <w:rPr>
                          <w:sz w:val="32"/>
                          <w:szCs w:val="32"/>
                        </w:rPr>
                        <w:t>Úvod</w:t>
                      </w:r>
                      <w:r w:rsidRPr="000F48FD">
                        <w:t>Obsah</w:t>
                      </w:r>
                      <w:bookmarkEnd w:id="21225"/>
                      <w:bookmarkEnd w:id="21226"/>
                      <w:bookmarkEnd w:id="21227"/>
                      <w:bookmarkEnd w:id="21228"/>
                    </w:p>
                    <w:p w:rsidR="006A0FE7" w:rsidRDefault="006A0FE7"/>
                    <w:p w:rsidR="006A0FE7" w:rsidRPr="000F48FD" w:rsidRDefault="006A0FE7" w:rsidP="00531D7E">
                      <w:pPr>
                        <w:pStyle w:val="Nzov"/>
                      </w:pPr>
                      <w:bookmarkStart w:id="21229" w:name="_Toc65490985"/>
                      <w:bookmarkStart w:id="21230" w:name="_Toc66953563"/>
                      <w:bookmarkStart w:id="21231" w:name="_Toc66963272"/>
                      <w:bookmarkStart w:id="21232" w:name="_Toc129177912"/>
                      <w:r w:rsidRPr="00CC7823">
                        <w:rPr>
                          <w:sz w:val="32"/>
                          <w:szCs w:val="32"/>
                        </w:rPr>
                        <w:t>Úvod</w:t>
                      </w:r>
                      <w:r w:rsidRPr="000F48FD">
                        <w:t>Obsah</w:t>
                      </w:r>
                      <w:bookmarkEnd w:id="21229"/>
                      <w:bookmarkEnd w:id="21230"/>
                      <w:bookmarkEnd w:id="21231"/>
                      <w:bookmarkEnd w:id="21232"/>
                    </w:p>
                    <w:p w:rsidR="006A0FE7" w:rsidRDefault="006A0FE7"/>
                    <w:p w:rsidR="006A0FE7" w:rsidRPr="000F48FD" w:rsidRDefault="006A0FE7" w:rsidP="00531D7E">
                      <w:pPr>
                        <w:pStyle w:val="Nzov"/>
                      </w:pPr>
                      <w:bookmarkStart w:id="21233" w:name="_Toc65490986"/>
                      <w:bookmarkStart w:id="21234" w:name="_Toc66953564"/>
                      <w:bookmarkStart w:id="21235" w:name="_Toc66963273"/>
                      <w:bookmarkStart w:id="21236" w:name="_Toc129177913"/>
                      <w:r w:rsidRPr="00CC7823">
                        <w:rPr>
                          <w:sz w:val="32"/>
                          <w:szCs w:val="32"/>
                        </w:rPr>
                        <w:t>Úvod</w:t>
                      </w:r>
                      <w:r w:rsidRPr="000F48FD">
                        <w:t>Obsah</w:t>
                      </w:r>
                      <w:bookmarkEnd w:id="21233"/>
                      <w:bookmarkEnd w:id="21234"/>
                      <w:bookmarkEnd w:id="21235"/>
                      <w:bookmarkEnd w:id="21236"/>
                    </w:p>
                    <w:p w:rsidR="006A0FE7" w:rsidRDefault="006A0FE7"/>
                    <w:p w:rsidR="006A0FE7" w:rsidRPr="000F48FD" w:rsidRDefault="006A0FE7" w:rsidP="00531D7E">
                      <w:pPr>
                        <w:pStyle w:val="Nzov"/>
                      </w:pPr>
                      <w:bookmarkStart w:id="21237" w:name="_Toc65490987"/>
                      <w:bookmarkStart w:id="21238" w:name="_Toc66953565"/>
                      <w:bookmarkStart w:id="21239" w:name="_Toc66963274"/>
                      <w:bookmarkStart w:id="21240" w:name="_Toc129177914"/>
                      <w:r w:rsidRPr="00CC7823">
                        <w:rPr>
                          <w:sz w:val="32"/>
                          <w:szCs w:val="32"/>
                        </w:rPr>
                        <w:t>Úvod</w:t>
                      </w:r>
                      <w:r w:rsidRPr="000F48FD">
                        <w:t>Obsah</w:t>
                      </w:r>
                      <w:bookmarkEnd w:id="21237"/>
                      <w:bookmarkEnd w:id="21238"/>
                      <w:bookmarkEnd w:id="21239"/>
                      <w:bookmarkEnd w:id="21240"/>
                    </w:p>
                    <w:p w:rsidR="006A0FE7" w:rsidRDefault="006A0FE7"/>
                    <w:p w:rsidR="006A0FE7" w:rsidRPr="000F48FD" w:rsidRDefault="006A0FE7" w:rsidP="00531D7E">
                      <w:pPr>
                        <w:pStyle w:val="Nzov"/>
                      </w:pPr>
                      <w:bookmarkStart w:id="21241" w:name="_Toc65490988"/>
                      <w:bookmarkStart w:id="21242" w:name="_Toc66953566"/>
                      <w:bookmarkStart w:id="21243" w:name="_Toc66963275"/>
                      <w:bookmarkStart w:id="21244" w:name="_Toc129177915"/>
                      <w:r w:rsidRPr="00CC7823">
                        <w:rPr>
                          <w:sz w:val="32"/>
                          <w:szCs w:val="32"/>
                        </w:rPr>
                        <w:t>Úvod</w:t>
                      </w:r>
                      <w:r w:rsidRPr="000F48FD">
                        <w:t>Obsah</w:t>
                      </w:r>
                      <w:bookmarkEnd w:id="21241"/>
                      <w:bookmarkEnd w:id="21242"/>
                      <w:bookmarkEnd w:id="21243"/>
                      <w:bookmarkEnd w:id="21244"/>
                    </w:p>
                    <w:p w:rsidR="006A0FE7" w:rsidRDefault="006A0FE7"/>
                    <w:p w:rsidR="006A0FE7" w:rsidRPr="000F48FD" w:rsidRDefault="006A0FE7" w:rsidP="00531D7E">
                      <w:pPr>
                        <w:pStyle w:val="Nzov"/>
                      </w:pPr>
                      <w:bookmarkStart w:id="21245" w:name="_Toc65490989"/>
                      <w:bookmarkStart w:id="21246" w:name="_Toc66953567"/>
                      <w:bookmarkStart w:id="21247" w:name="_Toc66963276"/>
                      <w:bookmarkStart w:id="21248" w:name="_Toc129177916"/>
                      <w:r w:rsidRPr="00CC7823">
                        <w:rPr>
                          <w:sz w:val="32"/>
                          <w:szCs w:val="32"/>
                        </w:rPr>
                        <w:t>Úvod</w:t>
                      </w:r>
                      <w:r w:rsidRPr="000F48FD">
                        <w:t>Obsah</w:t>
                      </w:r>
                      <w:bookmarkEnd w:id="21245"/>
                      <w:bookmarkEnd w:id="21246"/>
                      <w:bookmarkEnd w:id="21247"/>
                      <w:bookmarkEnd w:id="21248"/>
                    </w:p>
                    <w:p w:rsidR="006A0FE7" w:rsidRDefault="006A0FE7"/>
                    <w:p w:rsidR="006A0FE7" w:rsidRPr="000F48FD" w:rsidRDefault="006A0FE7" w:rsidP="00531D7E">
                      <w:pPr>
                        <w:pStyle w:val="Nzov"/>
                      </w:pPr>
                      <w:bookmarkStart w:id="21249" w:name="_Toc65490990"/>
                      <w:bookmarkStart w:id="21250" w:name="_Toc66953568"/>
                      <w:bookmarkStart w:id="21251" w:name="_Toc66963277"/>
                      <w:bookmarkStart w:id="21252" w:name="_Toc129177917"/>
                      <w:r w:rsidRPr="00CC7823">
                        <w:rPr>
                          <w:sz w:val="32"/>
                          <w:szCs w:val="32"/>
                        </w:rPr>
                        <w:t>Úvod</w:t>
                      </w:r>
                      <w:r w:rsidRPr="000F48FD">
                        <w:t>Obsah</w:t>
                      </w:r>
                      <w:bookmarkEnd w:id="21249"/>
                      <w:bookmarkEnd w:id="21250"/>
                      <w:bookmarkEnd w:id="21251"/>
                      <w:bookmarkEnd w:id="21252"/>
                    </w:p>
                    <w:p w:rsidR="006A0FE7" w:rsidRDefault="006A0FE7"/>
                    <w:p w:rsidR="006A0FE7" w:rsidRPr="000F48FD" w:rsidRDefault="006A0FE7" w:rsidP="00531D7E">
                      <w:pPr>
                        <w:pStyle w:val="Nzov"/>
                      </w:pPr>
                      <w:bookmarkStart w:id="21253" w:name="_Toc65490991"/>
                      <w:bookmarkStart w:id="21254" w:name="_Toc66953569"/>
                      <w:bookmarkStart w:id="21255" w:name="_Toc66963278"/>
                      <w:bookmarkStart w:id="21256" w:name="_Toc129177918"/>
                      <w:r w:rsidRPr="00CC7823">
                        <w:rPr>
                          <w:sz w:val="32"/>
                          <w:szCs w:val="32"/>
                        </w:rPr>
                        <w:t>Úvod</w:t>
                      </w:r>
                      <w:r w:rsidRPr="000F48FD">
                        <w:t>Obsah</w:t>
                      </w:r>
                      <w:bookmarkEnd w:id="21253"/>
                      <w:bookmarkEnd w:id="21254"/>
                      <w:bookmarkEnd w:id="21255"/>
                      <w:bookmarkEnd w:id="21256"/>
                    </w:p>
                    <w:p w:rsidR="006A0FE7" w:rsidRDefault="006A0FE7"/>
                    <w:p w:rsidR="006A0FE7" w:rsidRPr="000F48FD" w:rsidRDefault="006A0FE7" w:rsidP="00531D7E">
                      <w:pPr>
                        <w:pStyle w:val="Nzov"/>
                      </w:pPr>
                      <w:bookmarkStart w:id="21257" w:name="_Toc65490992"/>
                      <w:bookmarkStart w:id="21258" w:name="_Toc66953570"/>
                      <w:bookmarkStart w:id="21259" w:name="_Toc66963279"/>
                      <w:bookmarkStart w:id="21260" w:name="_Toc129177919"/>
                      <w:r w:rsidRPr="00CC7823">
                        <w:rPr>
                          <w:sz w:val="32"/>
                          <w:szCs w:val="32"/>
                        </w:rPr>
                        <w:t>Úvod</w:t>
                      </w:r>
                      <w:r w:rsidRPr="000F48FD">
                        <w:t>Obsah</w:t>
                      </w:r>
                      <w:bookmarkEnd w:id="21257"/>
                      <w:bookmarkEnd w:id="21258"/>
                      <w:bookmarkEnd w:id="21259"/>
                      <w:bookmarkEnd w:id="21260"/>
                    </w:p>
                    <w:p w:rsidR="006A0FE7" w:rsidRDefault="006A0FE7"/>
                    <w:p w:rsidR="006A0FE7" w:rsidRPr="000F48FD" w:rsidRDefault="006A0FE7" w:rsidP="00531D7E">
                      <w:pPr>
                        <w:pStyle w:val="Nzov"/>
                      </w:pPr>
                      <w:bookmarkStart w:id="21261" w:name="_Toc65490993"/>
                      <w:bookmarkStart w:id="21262" w:name="_Toc66953571"/>
                      <w:bookmarkStart w:id="21263" w:name="_Toc66963280"/>
                      <w:bookmarkStart w:id="21264" w:name="_Toc129177920"/>
                      <w:r w:rsidRPr="00CC7823">
                        <w:rPr>
                          <w:sz w:val="32"/>
                          <w:szCs w:val="32"/>
                        </w:rPr>
                        <w:t>Úvod</w:t>
                      </w:r>
                      <w:r w:rsidRPr="000F48FD">
                        <w:t>Obsah</w:t>
                      </w:r>
                      <w:bookmarkEnd w:id="21261"/>
                      <w:bookmarkEnd w:id="21262"/>
                      <w:bookmarkEnd w:id="21263"/>
                      <w:bookmarkEnd w:id="21264"/>
                    </w:p>
                    <w:p w:rsidR="006A0FE7" w:rsidRDefault="006A0FE7"/>
                    <w:p w:rsidR="006A0FE7" w:rsidRPr="000F48FD" w:rsidRDefault="006A0FE7" w:rsidP="00531D7E">
                      <w:pPr>
                        <w:pStyle w:val="Nzov"/>
                      </w:pPr>
                      <w:bookmarkStart w:id="21265" w:name="_Toc65490994"/>
                      <w:bookmarkStart w:id="21266" w:name="_Toc66953572"/>
                      <w:bookmarkStart w:id="21267" w:name="_Toc66963281"/>
                      <w:bookmarkStart w:id="21268" w:name="_Toc129177921"/>
                      <w:r w:rsidRPr="00CC7823">
                        <w:rPr>
                          <w:sz w:val="32"/>
                          <w:szCs w:val="32"/>
                        </w:rPr>
                        <w:t>Úvod</w:t>
                      </w:r>
                      <w:r w:rsidRPr="000F48FD">
                        <w:t>Obsah</w:t>
                      </w:r>
                      <w:bookmarkEnd w:id="21265"/>
                      <w:bookmarkEnd w:id="21266"/>
                      <w:bookmarkEnd w:id="21267"/>
                      <w:bookmarkEnd w:id="21268"/>
                    </w:p>
                    <w:p w:rsidR="006A0FE7" w:rsidRDefault="006A0FE7"/>
                    <w:p w:rsidR="006A0FE7" w:rsidRPr="000F48FD" w:rsidRDefault="006A0FE7" w:rsidP="00531D7E">
                      <w:pPr>
                        <w:pStyle w:val="Nzov"/>
                      </w:pPr>
                      <w:bookmarkStart w:id="21269" w:name="_Toc65490995"/>
                      <w:bookmarkStart w:id="21270" w:name="_Toc66953573"/>
                      <w:bookmarkStart w:id="21271" w:name="_Toc66963282"/>
                      <w:bookmarkStart w:id="21272" w:name="_Toc129177922"/>
                      <w:r w:rsidRPr="00CC7823">
                        <w:rPr>
                          <w:sz w:val="32"/>
                          <w:szCs w:val="32"/>
                        </w:rPr>
                        <w:t>Úvod</w:t>
                      </w:r>
                      <w:r w:rsidRPr="000F48FD">
                        <w:t>Obsah</w:t>
                      </w:r>
                      <w:bookmarkEnd w:id="21269"/>
                      <w:bookmarkEnd w:id="21270"/>
                      <w:bookmarkEnd w:id="21271"/>
                      <w:bookmarkEnd w:id="21272"/>
                    </w:p>
                    <w:p w:rsidR="006A0FE7" w:rsidRDefault="006A0FE7"/>
                    <w:p w:rsidR="006A0FE7" w:rsidRPr="000F48FD" w:rsidRDefault="006A0FE7" w:rsidP="00531D7E">
                      <w:pPr>
                        <w:pStyle w:val="Nzov"/>
                      </w:pPr>
                      <w:bookmarkStart w:id="21273" w:name="_Toc65490996"/>
                      <w:bookmarkStart w:id="21274" w:name="_Toc66953574"/>
                      <w:bookmarkStart w:id="21275" w:name="_Toc66963283"/>
                      <w:bookmarkStart w:id="21276" w:name="_Toc129177923"/>
                      <w:r w:rsidRPr="00CC7823">
                        <w:rPr>
                          <w:sz w:val="32"/>
                          <w:szCs w:val="32"/>
                        </w:rPr>
                        <w:t>Úvod</w:t>
                      </w:r>
                      <w:r w:rsidRPr="000F48FD">
                        <w:t>Obsah</w:t>
                      </w:r>
                      <w:bookmarkEnd w:id="21273"/>
                      <w:bookmarkEnd w:id="21274"/>
                      <w:bookmarkEnd w:id="21275"/>
                      <w:bookmarkEnd w:id="21276"/>
                    </w:p>
                    <w:p w:rsidR="006A0FE7" w:rsidRDefault="006A0FE7"/>
                    <w:p w:rsidR="006A0FE7" w:rsidRPr="000F48FD" w:rsidRDefault="006A0FE7" w:rsidP="00531D7E">
                      <w:pPr>
                        <w:pStyle w:val="Nzov"/>
                      </w:pPr>
                      <w:bookmarkStart w:id="21277" w:name="_Toc65490997"/>
                      <w:bookmarkStart w:id="21278" w:name="_Toc66953575"/>
                      <w:bookmarkStart w:id="21279" w:name="_Toc66963284"/>
                      <w:bookmarkStart w:id="21280" w:name="_Toc129177924"/>
                      <w:r w:rsidRPr="00CC7823">
                        <w:rPr>
                          <w:sz w:val="32"/>
                          <w:szCs w:val="32"/>
                        </w:rPr>
                        <w:t>Úvod</w:t>
                      </w:r>
                      <w:r w:rsidRPr="000F48FD">
                        <w:t>Obsah</w:t>
                      </w:r>
                      <w:bookmarkEnd w:id="21277"/>
                      <w:bookmarkEnd w:id="21278"/>
                      <w:bookmarkEnd w:id="21279"/>
                      <w:bookmarkEnd w:id="21280"/>
                    </w:p>
                    <w:p w:rsidR="006A0FE7" w:rsidRDefault="006A0FE7"/>
                    <w:p w:rsidR="006A0FE7" w:rsidRPr="000F48FD" w:rsidRDefault="006A0FE7" w:rsidP="00531D7E">
                      <w:pPr>
                        <w:pStyle w:val="Nzov"/>
                      </w:pPr>
                      <w:bookmarkStart w:id="21281" w:name="_Toc65490998"/>
                      <w:bookmarkStart w:id="21282" w:name="_Toc66953576"/>
                      <w:bookmarkStart w:id="21283" w:name="_Toc66963285"/>
                      <w:bookmarkStart w:id="21284" w:name="_Toc129177925"/>
                      <w:r w:rsidRPr="00CC7823">
                        <w:rPr>
                          <w:sz w:val="32"/>
                          <w:szCs w:val="32"/>
                        </w:rPr>
                        <w:t>Úvod</w:t>
                      </w:r>
                      <w:r w:rsidRPr="000F48FD">
                        <w:t>Obsah</w:t>
                      </w:r>
                      <w:bookmarkEnd w:id="21281"/>
                      <w:bookmarkEnd w:id="21282"/>
                      <w:bookmarkEnd w:id="21283"/>
                      <w:bookmarkEnd w:id="21284"/>
                    </w:p>
                    <w:p w:rsidR="006A0FE7" w:rsidRDefault="006A0FE7"/>
                    <w:p w:rsidR="006A0FE7" w:rsidRPr="000F48FD" w:rsidRDefault="006A0FE7" w:rsidP="00531D7E">
                      <w:pPr>
                        <w:pStyle w:val="Nzov"/>
                      </w:pPr>
                      <w:bookmarkStart w:id="21285" w:name="_Toc65490999"/>
                      <w:bookmarkStart w:id="21286" w:name="_Toc66953577"/>
                      <w:bookmarkStart w:id="21287" w:name="_Toc66963286"/>
                      <w:bookmarkStart w:id="21288" w:name="_Toc129177926"/>
                      <w:r w:rsidRPr="00CC7823">
                        <w:rPr>
                          <w:sz w:val="32"/>
                          <w:szCs w:val="32"/>
                        </w:rPr>
                        <w:t>Úvod</w:t>
                      </w:r>
                      <w:r w:rsidRPr="000F48FD">
                        <w:t>Obsah</w:t>
                      </w:r>
                      <w:bookmarkEnd w:id="21285"/>
                      <w:bookmarkEnd w:id="21286"/>
                      <w:bookmarkEnd w:id="21287"/>
                      <w:bookmarkEnd w:id="21288"/>
                    </w:p>
                    <w:p w:rsidR="006A0FE7" w:rsidRDefault="006A0FE7"/>
                    <w:p w:rsidR="006A0FE7" w:rsidRPr="000F48FD" w:rsidRDefault="006A0FE7" w:rsidP="00531D7E">
                      <w:pPr>
                        <w:pStyle w:val="Nzov"/>
                      </w:pPr>
                      <w:bookmarkStart w:id="21289" w:name="_Toc65491000"/>
                      <w:bookmarkStart w:id="21290" w:name="_Toc66953578"/>
                      <w:bookmarkStart w:id="21291" w:name="_Toc66963287"/>
                      <w:bookmarkStart w:id="21292" w:name="_Toc129177927"/>
                      <w:r w:rsidRPr="00CC7823">
                        <w:rPr>
                          <w:sz w:val="32"/>
                          <w:szCs w:val="32"/>
                        </w:rPr>
                        <w:t>Úvod</w:t>
                      </w:r>
                      <w:r w:rsidRPr="000F48FD">
                        <w:t>Obsah</w:t>
                      </w:r>
                      <w:bookmarkEnd w:id="21289"/>
                      <w:bookmarkEnd w:id="21290"/>
                      <w:bookmarkEnd w:id="21291"/>
                      <w:bookmarkEnd w:id="21292"/>
                    </w:p>
                    <w:p w:rsidR="006A0FE7" w:rsidRDefault="006A0FE7"/>
                    <w:p w:rsidR="006A0FE7" w:rsidRPr="000F48FD" w:rsidRDefault="006A0FE7" w:rsidP="00531D7E">
                      <w:pPr>
                        <w:pStyle w:val="Nzov"/>
                      </w:pPr>
                      <w:bookmarkStart w:id="21293" w:name="_Toc65491001"/>
                      <w:bookmarkStart w:id="21294" w:name="_Toc66953579"/>
                      <w:bookmarkStart w:id="21295" w:name="_Toc66963288"/>
                      <w:bookmarkStart w:id="21296" w:name="_Toc129177928"/>
                      <w:r w:rsidRPr="00CC7823">
                        <w:rPr>
                          <w:sz w:val="32"/>
                          <w:szCs w:val="32"/>
                        </w:rPr>
                        <w:t>Úvod</w:t>
                      </w:r>
                      <w:r w:rsidRPr="000F48FD">
                        <w:t>Obsah</w:t>
                      </w:r>
                      <w:bookmarkEnd w:id="21293"/>
                      <w:bookmarkEnd w:id="21294"/>
                      <w:bookmarkEnd w:id="21295"/>
                      <w:bookmarkEnd w:id="21296"/>
                    </w:p>
                    <w:p w:rsidR="006A0FE7" w:rsidRDefault="006A0FE7"/>
                    <w:p w:rsidR="006A0FE7" w:rsidRPr="000F48FD" w:rsidRDefault="006A0FE7" w:rsidP="00531D7E">
                      <w:pPr>
                        <w:pStyle w:val="Nzov"/>
                      </w:pPr>
                      <w:bookmarkStart w:id="21297" w:name="_Toc65491002"/>
                      <w:bookmarkStart w:id="21298" w:name="_Toc66953580"/>
                      <w:bookmarkStart w:id="21299" w:name="_Toc66963289"/>
                      <w:bookmarkStart w:id="21300" w:name="_Toc129177929"/>
                      <w:r w:rsidRPr="00CC7823">
                        <w:rPr>
                          <w:sz w:val="32"/>
                          <w:szCs w:val="32"/>
                        </w:rPr>
                        <w:t>Úvod</w:t>
                      </w:r>
                      <w:r w:rsidRPr="000F48FD">
                        <w:t>Obsah</w:t>
                      </w:r>
                      <w:bookmarkEnd w:id="21297"/>
                      <w:bookmarkEnd w:id="21298"/>
                      <w:bookmarkEnd w:id="21299"/>
                      <w:bookmarkEnd w:id="21300"/>
                    </w:p>
                    <w:p w:rsidR="006A0FE7" w:rsidRDefault="006A0FE7"/>
                    <w:p w:rsidR="006A0FE7" w:rsidRPr="000F48FD" w:rsidRDefault="006A0FE7" w:rsidP="00531D7E">
                      <w:pPr>
                        <w:pStyle w:val="Nzov"/>
                      </w:pPr>
                      <w:bookmarkStart w:id="21301" w:name="_Toc65491003"/>
                      <w:bookmarkStart w:id="21302" w:name="_Toc66953581"/>
                      <w:bookmarkStart w:id="21303" w:name="_Toc66963290"/>
                      <w:bookmarkStart w:id="21304" w:name="_Toc129177930"/>
                      <w:r w:rsidRPr="00CC7823">
                        <w:rPr>
                          <w:sz w:val="32"/>
                          <w:szCs w:val="32"/>
                        </w:rPr>
                        <w:t>Úvod</w:t>
                      </w:r>
                      <w:r w:rsidRPr="000F48FD">
                        <w:t>Obsah</w:t>
                      </w:r>
                      <w:bookmarkEnd w:id="21301"/>
                      <w:bookmarkEnd w:id="21302"/>
                      <w:bookmarkEnd w:id="21303"/>
                      <w:bookmarkEnd w:id="21304"/>
                    </w:p>
                    <w:p w:rsidR="006A0FE7" w:rsidRDefault="006A0FE7"/>
                    <w:p w:rsidR="006A0FE7" w:rsidRPr="000F48FD" w:rsidRDefault="006A0FE7" w:rsidP="00531D7E">
                      <w:pPr>
                        <w:pStyle w:val="Nzov"/>
                      </w:pPr>
                      <w:bookmarkStart w:id="21305" w:name="_Toc65491004"/>
                      <w:bookmarkStart w:id="21306" w:name="_Toc66953582"/>
                      <w:bookmarkStart w:id="21307" w:name="_Toc66963291"/>
                      <w:bookmarkStart w:id="21308" w:name="_Toc129177931"/>
                      <w:r w:rsidRPr="00CC7823">
                        <w:rPr>
                          <w:sz w:val="32"/>
                          <w:szCs w:val="32"/>
                        </w:rPr>
                        <w:t>Úvod</w:t>
                      </w:r>
                      <w:r w:rsidRPr="000F48FD">
                        <w:t>Obsah</w:t>
                      </w:r>
                      <w:bookmarkEnd w:id="21305"/>
                      <w:bookmarkEnd w:id="21306"/>
                      <w:bookmarkEnd w:id="21307"/>
                      <w:bookmarkEnd w:id="21308"/>
                    </w:p>
                    <w:p w:rsidR="006A0FE7" w:rsidRDefault="006A0FE7"/>
                    <w:p w:rsidR="006A0FE7" w:rsidRPr="000F48FD" w:rsidRDefault="006A0FE7" w:rsidP="00531D7E">
                      <w:pPr>
                        <w:pStyle w:val="Nzov"/>
                      </w:pPr>
                      <w:bookmarkStart w:id="21309" w:name="_Toc65491005"/>
                      <w:bookmarkStart w:id="21310" w:name="_Toc66953583"/>
                      <w:bookmarkStart w:id="21311" w:name="_Toc66963292"/>
                      <w:bookmarkStart w:id="21312" w:name="_Toc129177932"/>
                      <w:r w:rsidRPr="00CC7823">
                        <w:rPr>
                          <w:sz w:val="32"/>
                          <w:szCs w:val="32"/>
                        </w:rPr>
                        <w:t>Úvod</w:t>
                      </w:r>
                      <w:r w:rsidRPr="000F48FD">
                        <w:t>Obsah</w:t>
                      </w:r>
                      <w:bookmarkEnd w:id="21309"/>
                      <w:bookmarkEnd w:id="21310"/>
                      <w:bookmarkEnd w:id="21311"/>
                      <w:bookmarkEnd w:id="21312"/>
                    </w:p>
                    <w:p w:rsidR="006A0FE7" w:rsidRDefault="006A0FE7"/>
                    <w:p w:rsidR="006A0FE7" w:rsidRPr="000F48FD" w:rsidRDefault="006A0FE7" w:rsidP="00531D7E">
                      <w:pPr>
                        <w:pStyle w:val="Nzov"/>
                      </w:pPr>
                      <w:bookmarkStart w:id="21313" w:name="_Toc65491006"/>
                      <w:bookmarkStart w:id="21314" w:name="_Toc66953584"/>
                      <w:bookmarkStart w:id="21315" w:name="_Toc66963293"/>
                      <w:bookmarkStart w:id="21316" w:name="_Toc129177933"/>
                      <w:r w:rsidRPr="00CC7823">
                        <w:rPr>
                          <w:sz w:val="32"/>
                          <w:szCs w:val="32"/>
                        </w:rPr>
                        <w:t>Úvod</w:t>
                      </w:r>
                      <w:r w:rsidRPr="000F48FD">
                        <w:t>Obsah</w:t>
                      </w:r>
                      <w:bookmarkEnd w:id="21313"/>
                      <w:bookmarkEnd w:id="21314"/>
                      <w:bookmarkEnd w:id="21315"/>
                      <w:bookmarkEnd w:id="21316"/>
                    </w:p>
                    <w:p w:rsidR="006A0FE7" w:rsidRDefault="006A0FE7"/>
                    <w:p w:rsidR="006A0FE7" w:rsidRPr="000F48FD" w:rsidRDefault="006A0FE7" w:rsidP="00531D7E">
                      <w:pPr>
                        <w:pStyle w:val="Nzov"/>
                      </w:pPr>
                      <w:bookmarkStart w:id="21317" w:name="_Toc65491007"/>
                      <w:bookmarkStart w:id="21318" w:name="_Toc66953585"/>
                      <w:bookmarkStart w:id="21319" w:name="_Toc66963294"/>
                      <w:bookmarkStart w:id="21320" w:name="_Toc129177934"/>
                      <w:r w:rsidRPr="00CC7823">
                        <w:rPr>
                          <w:sz w:val="32"/>
                          <w:szCs w:val="32"/>
                        </w:rPr>
                        <w:t>Úvod</w:t>
                      </w:r>
                      <w:r w:rsidRPr="000F48FD">
                        <w:t>Obsah</w:t>
                      </w:r>
                      <w:bookmarkEnd w:id="21317"/>
                      <w:bookmarkEnd w:id="21318"/>
                      <w:bookmarkEnd w:id="21319"/>
                      <w:bookmarkEnd w:id="21320"/>
                    </w:p>
                    <w:p w:rsidR="006A0FE7" w:rsidRDefault="006A0FE7"/>
                    <w:p w:rsidR="006A0FE7" w:rsidRPr="000F48FD" w:rsidRDefault="006A0FE7" w:rsidP="00531D7E">
                      <w:pPr>
                        <w:pStyle w:val="Nzov"/>
                      </w:pPr>
                      <w:bookmarkStart w:id="21321" w:name="_Toc65491008"/>
                      <w:bookmarkStart w:id="21322" w:name="_Toc66953586"/>
                      <w:bookmarkStart w:id="21323" w:name="_Toc66963295"/>
                      <w:bookmarkStart w:id="21324" w:name="_Toc129177935"/>
                      <w:r w:rsidRPr="00CC7823">
                        <w:rPr>
                          <w:sz w:val="32"/>
                          <w:szCs w:val="32"/>
                        </w:rPr>
                        <w:t>Úvod</w:t>
                      </w:r>
                      <w:r w:rsidRPr="000F48FD">
                        <w:t>Obsah</w:t>
                      </w:r>
                      <w:bookmarkEnd w:id="21321"/>
                      <w:bookmarkEnd w:id="21322"/>
                      <w:bookmarkEnd w:id="21323"/>
                      <w:bookmarkEnd w:id="21324"/>
                    </w:p>
                    <w:p w:rsidR="006A0FE7" w:rsidRDefault="006A0FE7"/>
                    <w:p w:rsidR="006A0FE7" w:rsidRPr="000F48FD" w:rsidRDefault="006A0FE7" w:rsidP="00531D7E">
                      <w:pPr>
                        <w:pStyle w:val="Nzov"/>
                      </w:pPr>
                      <w:bookmarkStart w:id="21325" w:name="_Toc65491009"/>
                      <w:bookmarkStart w:id="21326" w:name="_Toc66953587"/>
                      <w:bookmarkStart w:id="21327" w:name="_Toc66963296"/>
                      <w:bookmarkStart w:id="21328" w:name="_Toc129177936"/>
                      <w:r w:rsidRPr="00CC7823">
                        <w:rPr>
                          <w:sz w:val="32"/>
                          <w:szCs w:val="32"/>
                        </w:rPr>
                        <w:t>Úvod</w:t>
                      </w:r>
                      <w:r w:rsidRPr="000F48FD">
                        <w:t>Obsah</w:t>
                      </w:r>
                      <w:bookmarkEnd w:id="21325"/>
                      <w:bookmarkEnd w:id="21326"/>
                      <w:bookmarkEnd w:id="21327"/>
                      <w:bookmarkEnd w:id="21328"/>
                    </w:p>
                    <w:p w:rsidR="006A0FE7" w:rsidRDefault="006A0FE7"/>
                    <w:p w:rsidR="006A0FE7" w:rsidRPr="000F48FD" w:rsidRDefault="006A0FE7" w:rsidP="00531D7E">
                      <w:pPr>
                        <w:pStyle w:val="Nzov"/>
                      </w:pPr>
                      <w:bookmarkStart w:id="21329" w:name="_Toc65491010"/>
                      <w:bookmarkStart w:id="21330" w:name="_Toc66953588"/>
                      <w:bookmarkStart w:id="21331" w:name="_Toc66963297"/>
                      <w:bookmarkStart w:id="21332" w:name="_Toc129177937"/>
                      <w:r w:rsidRPr="00CC7823">
                        <w:rPr>
                          <w:sz w:val="32"/>
                          <w:szCs w:val="32"/>
                        </w:rPr>
                        <w:t>Úvod</w:t>
                      </w:r>
                      <w:r w:rsidRPr="000F48FD">
                        <w:t>Obsah</w:t>
                      </w:r>
                      <w:bookmarkEnd w:id="21329"/>
                      <w:bookmarkEnd w:id="21330"/>
                      <w:bookmarkEnd w:id="21331"/>
                      <w:bookmarkEnd w:id="21332"/>
                    </w:p>
                    <w:p w:rsidR="006A0FE7" w:rsidRDefault="006A0FE7"/>
                    <w:p w:rsidR="006A0FE7" w:rsidRPr="000F48FD" w:rsidRDefault="006A0FE7" w:rsidP="00531D7E">
                      <w:pPr>
                        <w:pStyle w:val="Nzov"/>
                      </w:pPr>
                      <w:bookmarkStart w:id="21333" w:name="_Toc65491011"/>
                      <w:bookmarkStart w:id="21334" w:name="_Toc66953589"/>
                      <w:bookmarkStart w:id="21335" w:name="_Toc66963298"/>
                      <w:bookmarkStart w:id="21336" w:name="_Toc129177938"/>
                      <w:r w:rsidRPr="00CC7823">
                        <w:rPr>
                          <w:sz w:val="32"/>
                          <w:szCs w:val="32"/>
                        </w:rPr>
                        <w:t>Úvod</w:t>
                      </w:r>
                      <w:r w:rsidRPr="000F48FD">
                        <w:t>Obsah</w:t>
                      </w:r>
                      <w:bookmarkEnd w:id="21333"/>
                      <w:bookmarkEnd w:id="21334"/>
                      <w:bookmarkEnd w:id="21335"/>
                      <w:bookmarkEnd w:id="21336"/>
                    </w:p>
                    <w:p w:rsidR="006A0FE7" w:rsidRDefault="006A0FE7"/>
                    <w:p w:rsidR="006A0FE7" w:rsidRPr="000F48FD" w:rsidRDefault="006A0FE7" w:rsidP="00531D7E">
                      <w:pPr>
                        <w:pStyle w:val="Nzov"/>
                      </w:pPr>
                      <w:bookmarkStart w:id="21337" w:name="_Toc65491012"/>
                      <w:bookmarkStart w:id="21338" w:name="_Toc66953590"/>
                      <w:bookmarkStart w:id="21339" w:name="_Toc66963299"/>
                      <w:bookmarkStart w:id="21340" w:name="_Toc129177939"/>
                      <w:r w:rsidRPr="00CC7823">
                        <w:rPr>
                          <w:sz w:val="32"/>
                          <w:szCs w:val="32"/>
                        </w:rPr>
                        <w:t>Úvod</w:t>
                      </w:r>
                      <w:r w:rsidRPr="000F48FD">
                        <w:t>Obsah</w:t>
                      </w:r>
                      <w:bookmarkEnd w:id="21337"/>
                      <w:bookmarkEnd w:id="21338"/>
                      <w:bookmarkEnd w:id="21339"/>
                      <w:bookmarkEnd w:id="21340"/>
                    </w:p>
                    <w:p w:rsidR="006A0FE7" w:rsidRDefault="006A0FE7"/>
                    <w:p w:rsidR="006A0FE7" w:rsidRPr="000F48FD" w:rsidRDefault="006A0FE7" w:rsidP="00531D7E">
                      <w:pPr>
                        <w:pStyle w:val="Nzov"/>
                      </w:pPr>
                      <w:bookmarkStart w:id="21341" w:name="_Toc65491013"/>
                      <w:bookmarkStart w:id="21342" w:name="_Toc66953591"/>
                      <w:bookmarkStart w:id="21343" w:name="_Toc66963300"/>
                      <w:bookmarkStart w:id="21344" w:name="_Toc129177940"/>
                      <w:r w:rsidRPr="00CC7823">
                        <w:rPr>
                          <w:sz w:val="32"/>
                          <w:szCs w:val="32"/>
                        </w:rPr>
                        <w:t>Úvod</w:t>
                      </w:r>
                      <w:r w:rsidRPr="000F48FD">
                        <w:t>Obsah</w:t>
                      </w:r>
                      <w:bookmarkEnd w:id="21341"/>
                      <w:bookmarkEnd w:id="21342"/>
                      <w:bookmarkEnd w:id="21343"/>
                      <w:bookmarkEnd w:id="21344"/>
                    </w:p>
                    <w:p w:rsidR="006A0FE7" w:rsidRDefault="006A0FE7"/>
                    <w:p w:rsidR="006A0FE7" w:rsidRPr="000F48FD" w:rsidRDefault="006A0FE7" w:rsidP="00531D7E">
                      <w:pPr>
                        <w:pStyle w:val="Nzov"/>
                      </w:pPr>
                      <w:bookmarkStart w:id="21345" w:name="_Toc65491014"/>
                      <w:bookmarkStart w:id="21346" w:name="_Toc66953592"/>
                      <w:bookmarkStart w:id="21347" w:name="_Toc66963301"/>
                      <w:bookmarkStart w:id="21348" w:name="_Toc129177941"/>
                      <w:r w:rsidRPr="00CC7823">
                        <w:rPr>
                          <w:sz w:val="32"/>
                          <w:szCs w:val="32"/>
                        </w:rPr>
                        <w:t>Úvod</w:t>
                      </w:r>
                      <w:r w:rsidRPr="000F48FD">
                        <w:t>Obsah</w:t>
                      </w:r>
                      <w:bookmarkEnd w:id="21345"/>
                      <w:bookmarkEnd w:id="21346"/>
                      <w:bookmarkEnd w:id="21347"/>
                      <w:bookmarkEnd w:id="21348"/>
                    </w:p>
                    <w:p w:rsidR="006A0FE7" w:rsidRDefault="006A0FE7"/>
                    <w:p w:rsidR="006A0FE7" w:rsidRPr="000F48FD" w:rsidRDefault="006A0FE7" w:rsidP="00531D7E">
                      <w:pPr>
                        <w:pStyle w:val="Nzov"/>
                      </w:pPr>
                      <w:bookmarkStart w:id="21349" w:name="_Toc65491015"/>
                      <w:bookmarkStart w:id="21350" w:name="_Toc66953593"/>
                      <w:bookmarkStart w:id="21351" w:name="_Toc66963302"/>
                      <w:bookmarkStart w:id="21352" w:name="_Toc129177942"/>
                      <w:r w:rsidRPr="00CC7823">
                        <w:rPr>
                          <w:sz w:val="32"/>
                          <w:szCs w:val="32"/>
                        </w:rPr>
                        <w:t>Úvod</w:t>
                      </w:r>
                      <w:r w:rsidRPr="000F48FD">
                        <w:t>Obsah</w:t>
                      </w:r>
                      <w:bookmarkEnd w:id="21349"/>
                      <w:bookmarkEnd w:id="21350"/>
                      <w:bookmarkEnd w:id="21351"/>
                      <w:bookmarkEnd w:id="21352"/>
                    </w:p>
                    <w:p w:rsidR="006A0FE7" w:rsidRDefault="006A0FE7"/>
                    <w:p w:rsidR="006A0FE7" w:rsidRPr="000F48FD" w:rsidRDefault="006A0FE7" w:rsidP="00531D7E">
                      <w:pPr>
                        <w:pStyle w:val="Nzov"/>
                      </w:pPr>
                      <w:bookmarkStart w:id="21353" w:name="_Toc65491016"/>
                      <w:bookmarkStart w:id="21354" w:name="_Toc66953594"/>
                      <w:bookmarkStart w:id="21355" w:name="_Toc66963303"/>
                      <w:bookmarkStart w:id="21356" w:name="_Toc129177943"/>
                      <w:r w:rsidRPr="00CC7823">
                        <w:rPr>
                          <w:sz w:val="32"/>
                          <w:szCs w:val="32"/>
                        </w:rPr>
                        <w:t>Úvod</w:t>
                      </w:r>
                      <w:r w:rsidRPr="000F48FD">
                        <w:t>Obsah</w:t>
                      </w:r>
                      <w:bookmarkEnd w:id="21353"/>
                      <w:bookmarkEnd w:id="21354"/>
                      <w:bookmarkEnd w:id="21355"/>
                      <w:bookmarkEnd w:id="21356"/>
                    </w:p>
                    <w:p w:rsidR="006A0FE7" w:rsidRDefault="006A0FE7"/>
                    <w:p w:rsidR="006A0FE7" w:rsidRPr="000F48FD" w:rsidRDefault="006A0FE7" w:rsidP="00531D7E">
                      <w:pPr>
                        <w:pStyle w:val="Nzov"/>
                      </w:pPr>
                      <w:bookmarkStart w:id="21357" w:name="_Toc65491017"/>
                      <w:bookmarkStart w:id="21358" w:name="_Toc66953595"/>
                      <w:bookmarkStart w:id="21359" w:name="_Toc66963304"/>
                      <w:bookmarkStart w:id="21360" w:name="_Toc129177944"/>
                      <w:r w:rsidRPr="00CC7823">
                        <w:rPr>
                          <w:sz w:val="32"/>
                          <w:szCs w:val="32"/>
                        </w:rPr>
                        <w:t>Úvod</w:t>
                      </w:r>
                      <w:r w:rsidRPr="000F48FD">
                        <w:t>Obsah</w:t>
                      </w:r>
                      <w:bookmarkEnd w:id="21357"/>
                      <w:bookmarkEnd w:id="21358"/>
                      <w:bookmarkEnd w:id="21359"/>
                      <w:bookmarkEnd w:id="21360"/>
                    </w:p>
                    <w:p w:rsidR="006A0FE7" w:rsidRDefault="006A0FE7"/>
                    <w:p w:rsidR="006A0FE7" w:rsidRPr="000F48FD" w:rsidRDefault="006A0FE7" w:rsidP="00531D7E">
                      <w:pPr>
                        <w:pStyle w:val="Nzov"/>
                      </w:pPr>
                      <w:bookmarkStart w:id="21361" w:name="_Toc65491018"/>
                      <w:bookmarkStart w:id="21362" w:name="_Toc66953596"/>
                      <w:bookmarkStart w:id="21363" w:name="_Toc66963305"/>
                      <w:bookmarkStart w:id="21364" w:name="_Toc129177945"/>
                      <w:r w:rsidRPr="00CC7823">
                        <w:rPr>
                          <w:sz w:val="32"/>
                          <w:szCs w:val="32"/>
                        </w:rPr>
                        <w:t>Úvod</w:t>
                      </w:r>
                      <w:r w:rsidRPr="000F48FD">
                        <w:t>Obsah</w:t>
                      </w:r>
                      <w:bookmarkEnd w:id="21361"/>
                      <w:bookmarkEnd w:id="21362"/>
                      <w:bookmarkEnd w:id="21363"/>
                      <w:bookmarkEnd w:id="21364"/>
                    </w:p>
                    <w:p w:rsidR="006A0FE7" w:rsidRDefault="006A0FE7"/>
                    <w:p w:rsidR="006A0FE7" w:rsidRPr="000F48FD" w:rsidRDefault="006A0FE7" w:rsidP="00531D7E">
                      <w:pPr>
                        <w:pStyle w:val="Nzov"/>
                      </w:pPr>
                      <w:bookmarkStart w:id="21365" w:name="_Toc65491019"/>
                      <w:bookmarkStart w:id="21366" w:name="_Toc66953597"/>
                      <w:bookmarkStart w:id="21367" w:name="_Toc66963306"/>
                      <w:bookmarkStart w:id="21368" w:name="_Toc129177946"/>
                      <w:r w:rsidRPr="00CC7823">
                        <w:rPr>
                          <w:sz w:val="32"/>
                          <w:szCs w:val="32"/>
                        </w:rPr>
                        <w:t>Úvod</w:t>
                      </w:r>
                      <w:r w:rsidRPr="000F48FD">
                        <w:t>Obsah</w:t>
                      </w:r>
                      <w:bookmarkEnd w:id="21365"/>
                      <w:bookmarkEnd w:id="21366"/>
                      <w:bookmarkEnd w:id="21367"/>
                      <w:bookmarkEnd w:id="21368"/>
                    </w:p>
                    <w:p w:rsidR="006A0FE7" w:rsidRDefault="006A0FE7"/>
                    <w:p w:rsidR="006A0FE7" w:rsidRPr="000F48FD" w:rsidRDefault="006A0FE7" w:rsidP="00531D7E">
                      <w:pPr>
                        <w:pStyle w:val="Nzov"/>
                      </w:pPr>
                      <w:bookmarkStart w:id="21369" w:name="_Toc65491020"/>
                      <w:bookmarkStart w:id="21370" w:name="_Toc66953598"/>
                      <w:bookmarkStart w:id="21371" w:name="_Toc66963307"/>
                      <w:bookmarkStart w:id="21372" w:name="_Toc129177947"/>
                      <w:r w:rsidRPr="00CC7823">
                        <w:rPr>
                          <w:sz w:val="32"/>
                          <w:szCs w:val="32"/>
                        </w:rPr>
                        <w:t>Úvod</w:t>
                      </w:r>
                      <w:r w:rsidRPr="000F48FD">
                        <w:t>Obsah</w:t>
                      </w:r>
                      <w:bookmarkEnd w:id="21369"/>
                      <w:bookmarkEnd w:id="21370"/>
                      <w:bookmarkEnd w:id="21371"/>
                      <w:bookmarkEnd w:id="21372"/>
                    </w:p>
                    <w:p w:rsidR="006A0FE7" w:rsidRDefault="006A0FE7"/>
                    <w:p w:rsidR="006A0FE7" w:rsidRPr="000F48FD" w:rsidRDefault="006A0FE7" w:rsidP="00531D7E">
                      <w:pPr>
                        <w:pStyle w:val="Nzov"/>
                      </w:pPr>
                      <w:bookmarkStart w:id="21373" w:name="_Toc65491021"/>
                      <w:bookmarkStart w:id="21374" w:name="_Toc66953599"/>
                      <w:bookmarkStart w:id="21375" w:name="_Toc66963308"/>
                      <w:bookmarkStart w:id="21376" w:name="_Toc129177948"/>
                      <w:r w:rsidRPr="00CC7823">
                        <w:rPr>
                          <w:sz w:val="32"/>
                          <w:szCs w:val="32"/>
                        </w:rPr>
                        <w:t>Úvod</w:t>
                      </w:r>
                      <w:r w:rsidRPr="000F48FD">
                        <w:t>Obsah</w:t>
                      </w:r>
                      <w:bookmarkEnd w:id="21373"/>
                      <w:bookmarkEnd w:id="21374"/>
                      <w:bookmarkEnd w:id="21375"/>
                      <w:bookmarkEnd w:id="21376"/>
                    </w:p>
                    <w:p w:rsidR="006A0FE7" w:rsidRDefault="006A0FE7"/>
                    <w:p w:rsidR="006A0FE7" w:rsidRPr="000F48FD" w:rsidRDefault="006A0FE7" w:rsidP="00531D7E">
                      <w:pPr>
                        <w:pStyle w:val="Nzov"/>
                      </w:pPr>
                      <w:bookmarkStart w:id="21377" w:name="_Toc65491022"/>
                      <w:bookmarkStart w:id="21378" w:name="_Toc66953600"/>
                      <w:bookmarkStart w:id="21379" w:name="_Toc66963309"/>
                      <w:bookmarkStart w:id="21380" w:name="_Toc129177949"/>
                      <w:r w:rsidRPr="00CC7823">
                        <w:rPr>
                          <w:sz w:val="32"/>
                          <w:szCs w:val="32"/>
                        </w:rPr>
                        <w:t>Úvod</w:t>
                      </w:r>
                      <w:r w:rsidRPr="000F48FD">
                        <w:t>Obsah</w:t>
                      </w:r>
                      <w:bookmarkEnd w:id="21377"/>
                      <w:bookmarkEnd w:id="21378"/>
                      <w:bookmarkEnd w:id="21379"/>
                      <w:bookmarkEnd w:id="21380"/>
                    </w:p>
                    <w:p w:rsidR="006A0FE7" w:rsidRDefault="006A0FE7"/>
                    <w:p w:rsidR="006A0FE7" w:rsidRPr="000F48FD" w:rsidRDefault="006A0FE7" w:rsidP="00531D7E">
                      <w:pPr>
                        <w:pStyle w:val="Nzov"/>
                      </w:pPr>
                      <w:bookmarkStart w:id="21381" w:name="_Toc65491023"/>
                      <w:bookmarkStart w:id="21382" w:name="_Toc66953601"/>
                      <w:bookmarkStart w:id="21383" w:name="_Toc66963310"/>
                      <w:bookmarkStart w:id="21384" w:name="_Toc129177950"/>
                      <w:r w:rsidRPr="00CC7823">
                        <w:rPr>
                          <w:sz w:val="32"/>
                          <w:szCs w:val="32"/>
                        </w:rPr>
                        <w:t>Úvod</w:t>
                      </w:r>
                      <w:r w:rsidRPr="000F48FD">
                        <w:t>Obsah</w:t>
                      </w:r>
                      <w:bookmarkEnd w:id="21381"/>
                      <w:bookmarkEnd w:id="21382"/>
                      <w:bookmarkEnd w:id="21383"/>
                      <w:bookmarkEnd w:id="21384"/>
                    </w:p>
                    <w:p w:rsidR="006A0FE7" w:rsidRDefault="006A0FE7"/>
                    <w:p w:rsidR="006A0FE7" w:rsidRPr="000F48FD" w:rsidRDefault="006A0FE7" w:rsidP="00531D7E">
                      <w:pPr>
                        <w:pStyle w:val="Nzov"/>
                      </w:pPr>
                      <w:bookmarkStart w:id="21385" w:name="_Toc65491024"/>
                      <w:bookmarkStart w:id="21386" w:name="_Toc66953602"/>
                      <w:bookmarkStart w:id="21387" w:name="_Toc66963311"/>
                      <w:bookmarkStart w:id="21388" w:name="_Toc129177951"/>
                      <w:r w:rsidRPr="00CC7823">
                        <w:rPr>
                          <w:sz w:val="32"/>
                          <w:szCs w:val="32"/>
                        </w:rPr>
                        <w:t>Úvod</w:t>
                      </w:r>
                      <w:r w:rsidRPr="000F48FD">
                        <w:t>Obsah</w:t>
                      </w:r>
                      <w:bookmarkEnd w:id="21385"/>
                      <w:bookmarkEnd w:id="21386"/>
                      <w:bookmarkEnd w:id="21387"/>
                      <w:bookmarkEnd w:id="21388"/>
                    </w:p>
                    <w:p w:rsidR="006A0FE7" w:rsidRDefault="006A0FE7"/>
                    <w:p w:rsidR="006A0FE7" w:rsidRPr="000F48FD" w:rsidRDefault="006A0FE7" w:rsidP="00531D7E">
                      <w:pPr>
                        <w:pStyle w:val="Nzov"/>
                      </w:pPr>
                      <w:bookmarkStart w:id="21389" w:name="_Toc65491025"/>
                      <w:bookmarkStart w:id="21390" w:name="_Toc66953603"/>
                      <w:bookmarkStart w:id="21391" w:name="_Toc66963312"/>
                      <w:bookmarkStart w:id="21392" w:name="_Toc129177952"/>
                      <w:r w:rsidRPr="00CC7823">
                        <w:rPr>
                          <w:sz w:val="32"/>
                          <w:szCs w:val="32"/>
                        </w:rPr>
                        <w:t>Úvod</w:t>
                      </w:r>
                      <w:r w:rsidRPr="000F48FD">
                        <w:t>Obsah</w:t>
                      </w:r>
                      <w:bookmarkEnd w:id="21389"/>
                      <w:bookmarkEnd w:id="21390"/>
                      <w:bookmarkEnd w:id="21391"/>
                      <w:bookmarkEnd w:id="21392"/>
                    </w:p>
                    <w:p w:rsidR="006A0FE7" w:rsidRDefault="006A0FE7"/>
                    <w:p w:rsidR="006A0FE7" w:rsidRPr="000F48FD" w:rsidRDefault="006A0FE7" w:rsidP="00531D7E">
                      <w:pPr>
                        <w:pStyle w:val="Nzov"/>
                      </w:pPr>
                      <w:bookmarkStart w:id="21393" w:name="_Toc65491026"/>
                      <w:bookmarkStart w:id="21394" w:name="_Toc66953604"/>
                      <w:bookmarkStart w:id="21395" w:name="_Toc66963313"/>
                      <w:bookmarkStart w:id="21396" w:name="_Toc129177953"/>
                      <w:r w:rsidRPr="00CC7823">
                        <w:rPr>
                          <w:sz w:val="32"/>
                          <w:szCs w:val="32"/>
                        </w:rPr>
                        <w:t>Úvod</w:t>
                      </w:r>
                      <w:r w:rsidRPr="000F48FD">
                        <w:t>Obsah</w:t>
                      </w:r>
                      <w:bookmarkEnd w:id="21393"/>
                      <w:bookmarkEnd w:id="21394"/>
                      <w:bookmarkEnd w:id="21395"/>
                      <w:bookmarkEnd w:id="21396"/>
                    </w:p>
                    <w:p w:rsidR="006A0FE7" w:rsidRDefault="006A0FE7"/>
                    <w:p w:rsidR="006A0FE7" w:rsidRPr="000F48FD" w:rsidRDefault="006A0FE7" w:rsidP="00531D7E">
                      <w:pPr>
                        <w:pStyle w:val="Nzov"/>
                      </w:pPr>
                      <w:bookmarkStart w:id="21397" w:name="_Toc65491027"/>
                      <w:bookmarkStart w:id="21398" w:name="_Toc66953605"/>
                      <w:bookmarkStart w:id="21399" w:name="_Toc66963314"/>
                      <w:bookmarkStart w:id="21400" w:name="_Toc129177954"/>
                      <w:r w:rsidRPr="00CC7823">
                        <w:rPr>
                          <w:sz w:val="32"/>
                          <w:szCs w:val="32"/>
                        </w:rPr>
                        <w:t>Úvod</w:t>
                      </w:r>
                      <w:r w:rsidRPr="000F48FD">
                        <w:t>Obsah</w:t>
                      </w:r>
                      <w:bookmarkEnd w:id="21397"/>
                      <w:bookmarkEnd w:id="21398"/>
                      <w:bookmarkEnd w:id="21399"/>
                      <w:bookmarkEnd w:id="21400"/>
                    </w:p>
                    <w:p w:rsidR="006A0FE7" w:rsidRDefault="006A0FE7"/>
                    <w:p w:rsidR="006A0FE7" w:rsidRPr="000F48FD" w:rsidRDefault="006A0FE7" w:rsidP="00531D7E">
                      <w:pPr>
                        <w:pStyle w:val="Nzov"/>
                      </w:pPr>
                      <w:bookmarkStart w:id="21401" w:name="_Toc65491028"/>
                      <w:bookmarkStart w:id="21402" w:name="_Toc66953606"/>
                      <w:bookmarkStart w:id="21403" w:name="_Toc66963315"/>
                      <w:bookmarkStart w:id="21404" w:name="_Toc129177955"/>
                      <w:r w:rsidRPr="00CC7823">
                        <w:rPr>
                          <w:sz w:val="32"/>
                          <w:szCs w:val="32"/>
                        </w:rPr>
                        <w:t>Úvod</w:t>
                      </w:r>
                      <w:r w:rsidRPr="000F48FD">
                        <w:t>Obsah</w:t>
                      </w:r>
                      <w:bookmarkEnd w:id="21401"/>
                      <w:bookmarkEnd w:id="21402"/>
                      <w:bookmarkEnd w:id="21403"/>
                      <w:bookmarkEnd w:id="21404"/>
                    </w:p>
                    <w:p w:rsidR="006A0FE7" w:rsidRDefault="006A0FE7"/>
                    <w:p w:rsidR="006A0FE7" w:rsidRPr="000F48FD" w:rsidRDefault="006A0FE7" w:rsidP="00531D7E">
                      <w:pPr>
                        <w:pStyle w:val="Nzov"/>
                      </w:pPr>
                      <w:bookmarkStart w:id="21405" w:name="_Toc65491029"/>
                      <w:bookmarkStart w:id="21406" w:name="_Toc66953607"/>
                      <w:bookmarkStart w:id="21407" w:name="_Toc66963316"/>
                      <w:bookmarkStart w:id="21408" w:name="_Toc129177956"/>
                      <w:r w:rsidRPr="00CC7823">
                        <w:rPr>
                          <w:sz w:val="32"/>
                          <w:szCs w:val="32"/>
                        </w:rPr>
                        <w:t>Úvod</w:t>
                      </w:r>
                      <w:r w:rsidRPr="000F48FD">
                        <w:t>Obsah</w:t>
                      </w:r>
                      <w:bookmarkEnd w:id="21405"/>
                      <w:bookmarkEnd w:id="21406"/>
                      <w:bookmarkEnd w:id="21407"/>
                      <w:bookmarkEnd w:id="21408"/>
                    </w:p>
                    <w:p w:rsidR="006A0FE7" w:rsidRDefault="006A0FE7"/>
                    <w:p w:rsidR="006A0FE7" w:rsidRPr="000F48FD" w:rsidRDefault="006A0FE7" w:rsidP="00531D7E">
                      <w:pPr>
                        <w:pStyle w:val="Nzov"/>
                      </w:pPr>
                      <w:bookmarkStart w:id="21409" w:name="_Toc65491030"/>
                      <w:bookmarkStart w:id="21410" w:name="_Toc66953608"/>
                      <w:bookmarkStart w:id="21411" w:name="_Toc66963317"/>
                      <w:bookmarkStart w:id="21412" w:name="_Toc129177957"/>
                      <w:r w:rsidRPr="00CC7823">
                        <w:rPr>
                          <w:sz w:val="32"/>
                          <w:szCs w:val="32"/>
                        </w:rPr>
                        <w:t>Úvod</w:t>
                      </w:r>
                      <w:r w:rsidRPr="000F48FD">
                        <w:t>Obsah</w:t>
                      </w:r>
                      <w:bookmarkEnd w:id="21409"/>
                      <w:bookmarkEnd w:id="21410"/>
                      <w:bookmarkEnd w:id="21411"/>
                      <w:bookmarkEnd w:id="21412"/>
                    </w:p>
                    <w:p w:rsidR="006A0FE7" w:rsidRDefault="006A0FE7"/>
                    <w:p w:rsidR="006A0FE7" w:rsidRPr="000F48FD" w:rsidRDefault="006A0FE7" w:rsidP="00531D7E">
                      <w:pPr>
                        <w:pStyle w:val="Nzov"/>
                      </w:pPr>
                      <w:bookmarkStart w:id="21413" w:name="_Toc65491031"/>
                      <w:bookmarkStart w:id="21414" w:name="_Toc66953609"/>
                      <w:bookmarkStart w:id="21415" w:name="_Toc66963318"/>
                      <w:bookmarkStart w:id="21416" w:name="_Toc129177958"/>
                      <w:r w:rsidRPr="00CC7823">
                        <w:rPr>
                          <w:sz w:val="32"/>
                          <w:szCs w:val="32"/>
                        </w:rPr>
                        <w:t>Úvod</w:t>
                      </w:r>
                      <w:r w:rsidRPr="000F48FD">
                        <w:t>Obsah</w:t>
                      </w:r>
                      <w:bookmarkEnd w:id="21413"/>
                      <w:bookmarkEnd w:id="21414"/>
                      <w:bookmarkEnd w:id="21415"/>
                      <w:bookmarkEnd w:id="21416"/>
                    </w:p>
                    <w:p w:rsidR="006A0FE7" w:rsidRDefault="006A0FE7"/>
                    <w:p w:rsidR="006A0FE7" w:rsidRPr="000F48FD" w:rsidRDefault="006A0FE7" w:rsidP="00531D7E">
                      <w:pPr>
                        <w:pStyle w:val="Nzov"/>
                      </w:pPr>
                      <w:bookmarkStart w:id="21417" w:name="_Toc65491032"/>
                      <w:bookmarkStart w:id="21418" w:name="_Toc66953610"/>
                      <w:bookmarkStart w:id="21419" w:name="_Toc66963319"/>
                      <w:bookmarkStart w:id="21420" w:name="_Toc129177959"/>
                      <w:r w:rsidRPr="00CC7823">
                        <w:rPr>
                          <w:sz w:val="32"/>
                          <w:szCs w:val="32"/>
                        </w:rPr>
                        <w:t>Úvod</w:t>
                      </w:r>
                      <w:r w:rsidRPr="000F48FD">
                        <w:t>Obsah</w:t>
                      </w:r>
                      <w:bookmarkEnd w:id="21417"/>
                      <w:bookmarkEnd w:id="21418"/>
                      <w:bookmarkEnd w:id="21419"/>
                      <w:bookmarkEnd w:id="21420"/>
                    </w:p>
                    <w:p w:rsidR="006A0FE7" w:rsidRDefault="006A0FE7"/>
                    <w:p w:rsidR="006A0FE7" w:rsidRPr="000F48FD" w:rsidRDefault="006A0FE7" w:rsidP="00531D7E">
                      <w:pPr>
                        <w:pStyle w:val="Nzov"/>
                      </w:pPr>
                      <w:bookmarkStart w:id="21421" w:name="_Toc65491033"/>
                      <w:bookmarkStart w:id="21422" w:name="_Toc66953611"/>
                      <w:bookmarkStart w:id="21423" w:name="_Toc66963320"/>
                      <w:bookmarkStart w:id="21424" w:name="_Toc129177960"/>
                      <w:r w:rsidRPr="00CC7823">
                        <w:rPr>
                          <w:sz w:val="32"/>
                          <w:szCs w:val="32"/>
                        </w:rPr>
                        <w:t>Úvod</w:t>
                      </w:r>
                      <w:r w:rsidRPr="000F48FD">
                        <w:t>Obsah</w:t>
                      </w:r>
                      <w:bookmarkEnd w:id="21421"/>
                      <w:bookmarkEnd w:id="21422"/>
                      <w:bookmarkEnd w:id="21423"/>
                      <w:bookmarkEnd w:id="21424"/>
                    </w:p>
                    <w:p w:rsidR="006A0FE7" w:rsidRDefault="006A0FE7"/>
                    <w:p w:rsidR="006A0FE7" w:rsidRPr="000F48FD" w:rsidRDefault="006A0FE7" w:rsidP="00531D7E">
                      <w:pPr>
                        <w:pStyle w:val="Nzov"/>
                      </w:pPr>
                      <w:bookmarkStart w:id="21425" w:name="_Toc65491034"/>
                      <w:bookmarkStart w:id="21426" w:name="_Toc66953612"/>
                      <w:bookmarkStart w:id="21427" w:name="_Toc66963321"/>
                      <w:bookmarkStart w:id="21428" w:name="_Toc129177961"/>
                      <w:r w:rsidRPr="00CC7823">
                        <w:rPr>
                          <w:sz w:val="32"/>
                          <w:szCs w:val="32"/>
                        </w:rPr>
                        <w:t>Úvod</w:t>
                      </w:r>
                      <w:r w:rsidRPr="000F48FD">
                        <w:t>Obsah</w:t>
                      </w:r>
                      <w:bookmarkEnd w:id="21425"/>
                      <w:bookmarkEnd w:id="21426"/>
                      <w:bookmarkEnd w:id="21427"/>
                      <w:bookmarkEnd w:id="21428"/>
                    </w:p>
                    <w:p w:rsidR="006A0FE7" w:rsidRDefault="006A0FE7"/>
                    <w:p w:rsidR="006A0FE7" w:rsidRPr="000F48FD" w:rsidRDefault="006A0FE7" w:rsidP="00531D7E">
                      <w:pPr>
                        <w:pStyle w:val="Nzov"/>
                      </w:pPr>
                      <w:bookmarkStart w:id="21429" w:name="_Toc65491035"/>
                      <w:bookmarkStart w:id="21430" w:name="_Toc66953613"/>
                      <w:bookmarkStart w:id="21431" w:name="_Toc66963322"/>
                      <w:bookmarkStart w:id="21432" w:name="_Toc129177962"/>
                      <w:r w:rsidRPr="00CC7823">
                        <w:rPr>
                          <w:sz w:val="32"/>
                          <w:szCs w:val="32"/>
                        </w:rPr>
                        <w:t>Úvod</w:t>
                      </w:r>
                      <w:r w:rsidRPr="000F48FD">
                        <w:t>Obsah</w:t>
                      </w:r>
                      <w:bookmarkEnd w:id="21429"/>
                      <w:bookmarkEnd w:id="21430"/>
                      <w:bookmarkEnd w:id="21431"/>
                      <w:bookmarkEnd w:id="21432"/>
                    </w:p>
                    <w:p w:rsidR="006A0FE7" w:rsidRDefault="006A0FE7"/>
                    <w:p w:rsidR="006A0FE7" w:rsidRPr="000F48FD" w:rsidRDefault="006A0FE7" w:rsidP="00531D7E">
                      <w:pPr>
                        <w:pStyle w:val="Nzov"/>
                      </w:pPr>
                      <w:bookmarkStart w:id="21433" w:name="_Toc65491036"/>
                      <w:bookmarkStart w:id="21434" w:name="_Toc66953614"/>
                      <w:bookmarkStart w:id="21435" w:name="_Toc66963323"/>
                      <w:bookmarkStart w:id="21436" w:name="_Toc129177963"/>
                      <w:r w:rsidRPr="00CC7823">
                        <w:rPr>
                          <w:sz w:val="32"/>
                          <w:szCs w:val="32"/>
                        </w:rPr>
                        <w:t>Úvod</w:t>
                      </w:r>
                      <w:r w:rsidRPr="000F48FD">
                        <w:t>Obsah</w:t>
                      </w:r>
                      <w:bookmarkEnd w:id="21433"/>
                      <w:bookmarkEnd w:id="21434"/>
                      <w:bookmarkEnd w:id="21435"/>
                      <w:bookmarkEnd w:id="21436"/>
                    </w:p>
                    <w:p w:rsidR="006A0FE7" w:rsidRDefault="006A0FE7"/>
                    <w:p w:rsidR="006A0FE7" w:rsidRPr="000F48FD" w:rsidRDefault="006A0FE7" w:rsidP="00531D7E">
                      <w:pPr>
                        <w:pStyle w:val="Nzov"/>
                      </w:pPr>
                      <w:bookmarkStart w:id="21437" w:name="_Toc65491037"/>
                      <w:bookmarkStart w:id="21438" w:name="_Toc66953615"/>
                      <w:bookmarkStart w:id="21439" w:name="_Toc66963324"/>
                      <w:bookmarkStart w:id="21440" w:name="_Toc129177964"/>
                      <w:r w:rsidRPr="00CC7823">
                        <w:rPr>
                          <w:sz w:val="32"/>
                          <w:szCs w:val="32"/>
                        </w:rPr>
                        <w:t>Úvod</w:t>
                      </w:r>
                      <w:r w:rsidRPr="000F48FD">
                        <w:t>Obsah</w:t>
                      </w:r>
                      <w:bookmarkEnd w:id="21437"/>
                      <w:bookmarkEnd w:id="21438"/>
                      <w:bookmarkEnd w:id="21439"/>
                      <w:bookmarkEnd w:id="21440"/>
                    </w:p>
                    <w:p w:rsidR="006A0FE7" w:rsidRDefault="006A0FE7"/>
                    <w:p w:rsidR="006A0FE7" w:rsidRPr="000F48FD" w:rsidRDefault="006A0FE7" w:rsidP="00531D7E">
                      <w:pPr>
                        <w:pStyle w:val="Nzov"/>
                      </w:pPr>
                      <w:bookmarkStart w:id="21441" w:name="_Toc65491038"/>
                      <w:bookmarkStart w:id="21442" w:name="_Toc66953616"/>
                      <w:bookmarkStart w:id="21443" w:name="_Toc66963325"/>
                      <w:bookmarkStart w:id="21444" w:name="_Toc129177965"/>
                      <w:r w:rsidRPr="00CC7823">
                        <w:rPr>
                          <w:sz w:val="32"/>
                          <w:szCs w:val="32"/>
                        </w:rPr>
                        <w:t>Úvod</w:t>
                      </w:r>
                      <w:r w:rsidRPr="000F48FD">
                        <w:t>Obsah</w:t>
                      </w:r>
                      <w:bookmarkEnd w:id="21441"/>
                      <w:bookmarkEnd w:id="21442"/>
                      <w:bookmarkEnd w:id="21443"/>
                      <w:bookmarkEnd w:id="21444"/>
                    </w:p>
                    <w:p w:rsidR="006A0FE7" w:rsidRDefault="006A0FE7"/>
                    <w:p w:rsidR="006A0FE7" w:rsidRPr="000F48FD" w:rsidRDefault="006A0FE7" w:rsidP="00531D7E">
                      <w:pPr>
                        <w:pStyle w:val="Nzov"/>
                      </w:pPr>
                      <w:bookmarkStart w:id="21445" w:name="_Toc65491039"/>
                      <w:bookmarkStart w:id="21446" w:name="_Toc66953617"/>
                      <w:bookmarkStart w:id="21447" w:name="_Toc66963326"/>
                      <w:bookmarkStart w:id="21448" w:name="_Toc129177966"/>
                      <w:r w:rsidRPr="00CC7823">
                        <w:rPr>
                          <w:sz w:val="32"/>
                          <w:szCs w:val="32"/>
                        </w:rPr>
                        <w:t>Úvod</w:t>
                      </w:r>
                      <w:r w:rsidRPr="000F48FD">
                        <w:t>Obsah</w:t>
                      </w:r>
                      <w:bookmarkEnd w:id="21445"/>
                      <w:bookmarkEnd w:id="21446"/>
                      <w:bookmarkEnd w:id="21447"/>
                      <w:bookmarkEnd w:id="21448"/>
                    </w:p>
                    <w:p w:rsidR="006A0FE7" w:rsidRDefault="006A0FE7"/>
                    <w:p w:rsidR="006A0FE7" w:rsidRPr="000F48FD" w:rsidRDefault="006A0FE7" w:rsidP="00531D7E">
                      <w:pPr>
                        <w:pStyle w:val="Nzov"/>
                      </w:pPr>
                      <w:bookmarkStart w:id="21449" w:name="_Toc65491040"/>
                      <w:bookmarkStart w:id="21450" w:name="_Toc66953618"/>
                      <w:bookmarkStart w:id="21451" w:name="_Toc66963327"/>
                      <w:bookmarkStart w:id="21452" w:name="_Toc129177967"/>
                      <w:r w:rsidRPr="00CC7823">
                        <w:rPr>
                          <w:sz w:val="32"/>
                          <w:szCs w:val="32"/>
                        </w:rPr>
                        <w:t>Úvod</w:t>
                      </w:r>
                      <w:r w:rsidRPr="000F48FD">
                        <w:t>Obsah</w:t>
                      </w:r>
                      <w:bookmarkEnd w:id="21449"/>
                      <w:bookmarkEnd w:id="21450"/>
                      <w:bookmarkEnd w:id="21451"/>
                      <w:bookmarkEnd w:id="21452"/>
                    </w:p>
                    <w:p w:rsidR="006A0FE7" w:rsidRDefault="006A0FE7"/>
                    <w:p w:rsidR="006A0FE7" w:rsidRPr="000F48FD" w:rsidRDefault="006A0FE7" w:rsidP="00531D7E">
                      <w:pPr>
                        <w:pStyle w:val="Nzov"/>
                      </w:pPr>
                      <w:bookmarkStart w:id="21453" w:name="_Toc65491041"/>
                      <w:bookmarkStart w:id="21454" w:name="_Toc66953619"/>
                      <w:bookmarkStart w:id="21455" w:name="_Toc66963328"/>
                      <w:bookmarkStart w:id="21456" w:name="_Toc129177968"/>
                      <w:r w:rsidRPr="00CC7823">
                        <w:rPr>
                          <w:sz w:val="32"/>
                          <w:szCs w:val="32"/>
                        </w:rPr>
                        <w:t>Úvod</w:t>
                      </w:r>
                      <w:r w:rsidRPr="000F48FD">
                        <w:t>Obsah</w:t>
                      </w:r>
                      <w:bookmarkEnd w:id="21453"/>
                      <w:bookmarkEnd w:id="21454"/>
                      <w:bookmarkEnd w:id="21455"/>
                      <w:bookmarkEnd w:id="21456"/>
                    </w:p>
                    <w:p w:rsidR="006A0FE7" w:rsidRDefault="006A0FE7"/>
                    <w:p w:rsidR="006A0FE7" w:rsidRPr="000F48FD" w:rsidRDefault="006A0FE7" w:rsidP="00531D7E">
                      <w:pPr>
                        <w:pStyle w:val="Nzov"/>
                      </w:pPr>
                      <w:bookmarkStart w:id="21457" w:name="_Toc65491042"/>
                      <w:bookmarkStart w:id="21458" w:name="_Toc66953620"/>
                      <w:bookmarkStart w:id="21459" w:name="_Toc66963329"/>
                      <w:bookmarkStart w:id="21460" w:name="_Toc129177969"/>
                      <w:r w:rsidRPr="00CC7823">
                        <w:rPr>
                          <w:sz w:val="32"/>
                          <w:szCs w:val="32"/>
                        </w:rPr>
                        <w:t>Úvod</w:t>
                      </w:r>
                      <w:r w:rsidRPr="000F48FD">
                        <w:t>Obsah</w:t>
                      </w:r>
                      <w:bookmarkEnd w:id="21457"/>
                      <w:bookmarkEnd w:id="21458"/>
                      <w:bookmarkEnd w:id="21459"/>
                      <w:bookmarkEnd w:id="21460"/>
                    </w:p>
                    <w:p w:rsidR="006A0FE7" w:rsidRDefault="006A0FE7"/>
                    <w:p w:rsidR="006A0FE7" w:rsidRPr="000F48FD" w:rsidRDefault="006A0FE7" w:rsidP="00531D7E">
                      <w:pPr>
                        <w:pStyle w:val="Nzov"/>
                      </w:pPr>
                      <w:bookmarkStart w:id="21461" w:name="_Toc65491043"/>
                      <w:bookmarkStart w:id="21462" w:name="_Toc66953621"/>
                      <w:bookmarkStart w:id="21463" w:name="_Toc66963330"/>
                      <w:bookmarkStart w:id="21464" w:name="_Toc129177970"/>
                      <w:r w:rsidRPr="00CC7823">
                        <w:rPr>
                          <w:sz w:val="32"/>
                          <w:szCs w:val="32"/>
                        </w:rPr>
                        <w:t>Úvod</w:t>
                      </w:r>
                      <w:r w:rsidRPr="000F48FD">
                        <w:t>Obsah</w:t>
                      </w:r>
                      <w:bookmarkEnd w:id="21461"/>
                      <w:bookmarkEnd w:id="21462"/>
                      <w:bookmarkEnd w:id="21463"/>
                      <w:bookmarkEnd w:id="21464"/>
                    </w:p>
                    <w:p w:rsidR="006A0FE7" w:rsidRDefault="006A0FE7"/>
                    <w:p w:rsidR="006A0FE7" w:rsidRPr="000F48FD" w:rsidRDefault="006A0FE7" w:rsidP="00531D7E">
                      <w:pPr>
                        <w:pStyle w:val="Nzov"/>
                      </w:pPr>
                      <w:bookmarkStart w:id="21465" w:name="_Toc65491044"/>
                      <w:bookmarkStart w:id="21466" w:name="_Toc66953622"/>
                      <w:bookmarkStart w:id="21467" w:name="_Toc66963331"/>
                      <w:bookmarkStart w:id="21468" w:name="_Toc129177971"/>
                      <w:r w:rsidRPr="00CC7823">
                        <w:rPr>
                          <w:sz w:val="32"/>
                          <w:szCs w:val="32"/>
                        </w:rPr>
                        <w:t>Úvod</w:t>
                      </w:r>
                      <w:r w:rsidRPr="000F48FD">
                        <w:t>Obsah</w:t>
                      </w:r>
                      <w:bookmarkEnd w:id="21465"/>
                      <w:bookmarkEnd w:id="21466"/>
                      <w:bookmarkEnd w:id="21467"/>
                      <w:bookmarkEnd w:id="21468"/>
                    </w:p>
                    <w:p w:rsidR="006A0FE7" w:rsidRDefault="006A0FE7"/>
                    <w:p w:rsidR="006A0FE7" w:rsidRPr="000F48FD" w:rsidRDefault="006A0FE7" w:rsidP="00531D7E">
                      <w:pPr>
                        <w:pStyle w:val="Nzov"/>
                      </w:pPr>
                      <w:bookmarkStart w:id="21469" w:name="_Toc65491045"/>
                      <w:bookmarkStart w:id="21470" w:name="_Toc66953623"/>
                      <w:bookmarkStart w:id="21471" w:name="_Toc66963332"/>
                      <w:bookmarkStart w:id="21472" w:name="_Toc129177972"/>
                      <w:r w:rsidRPr="00CC7823">
                        <w:rPr>
                          <w:sz w:val="32"/>
                          <w:szCs w:val="32"/>
                        </w:rPr>
                        <w:t>Úvod</w:t>
                      </w:r>
                      <w:r w:rsidRPr="000F48FD">
                        <w:t>Obsah</w:t>
                      </w:r>
                      <w:bookmarkEnd w:id="21469"/>
                      <w:bookmarkEnd w:id="21470"/>
                      <w:bookmarkEnd w:id="21471"/>
                      <w:bookmarkEnd w:id="21472"/>
                    </w:p>
                    <w:p w:rsidR="006A0FE7" w:rsidRDefault="006A0FE7"/>
                    <w:p w:rsidR="006A0FE7" w:rsidRPr="000F48FD" w:rsidRDefault="006A0FE7" w:rsidP="00531D7E">
                      <w:pPr>
                        <w:pStyle w:val="Nzov"/>
                      </w:pPr>
                      <w:bookmarkStart w:id="21473" w:name="_Toc65491046"/>
                      <w:bookmarkStart w:id="21474" w:name="_Toc66953624"/>
                      <w:bookmarkStart w:id="21475" w:name="_Toc66963333"/>
                      <w:bookmarkStart w:id="21476" w:name="_Toc129177973"/>
                      <w:r w:rsidRPr="00CC7823">
                        <w:rPr>
                          <w:sz w:val="32"/>
                          <w:szCs w:val="32"/>
                        </w:rPr>
                        <w:t>Úvod</w:t>
                      </w:r>
                      <w:r w:rsidRPr="000F48FD">
                        <w:t>Obsah</w:t>
                      </w:r>
                      <w:bookmarkEnd w:id="21473"/>
                      <w:bookmarkEnd w:id="21474"/>
                      <w:bookmarkEnd w:id="21475"/>
                      <w:bookmarkEnd w:id="21476"/>
                    </w:p>
                    <w:p w:rsidR="006A0FE7" w:rsidRDefault="006A0FE7"/>
                    <w:p w:rsidR="006A0FE7" w:rsidRPr="000F48FD" w:rsidRDefault="006A0FE7" w:rsidP="00531D7E">
                      <w:pPr>
                        <w:pStyle w:val="Nzov"/>
                      </w:pPr>
                      <w:bookmarkStart w:id="21477" w:name="_Toc65491047"/>
                      <w:bookmarkStart w:id="21478" w:name="_Toc66953625"/>
                      <w:bookmarkStart w:id="21479" w:name="_Toc66963334"/>
                      <w:bookmarkStart w:id="21480" w:name="_Toc129177974"/>
                      <w:r w:rsidRPr="00CC7823">
                        <w:rPr>
                          <w:sz w:val="32"/>
                          <w:szCs w:val="32"/>
                        </w:rPr>
                        <w:t>Úvod</w:t>
                      </w:r>
                      <w:r w:rsidRPr="000F48FD">
                        <w:t>Obsah</w:t>
                      </w:r>
                      <w:bookmarkEnd w:id="21477"/>
                      <w:bookmarkEnd w:id="21478"/>
                      <w:bookmarkEnd w:id="21479"/>
                      <w:bookmarkEnd w:id="21480"/>
                    </w:p>
                    <w:p w:rsidR="006A0FE7" w:rsidRDefault="006A0FE7"/>
                    <w:p w:rsidR="006A0FE7" w:rsidRPr="000F48FD" w:rsidRDefault="006A0FE7" w:rsidP="00531D7E">
                      <w:pPr>
                        <w:pStyle w:val="Nzov"/>
                      </w:pPr>
                      <w:bookmarkStart w:id="21481" w:name="_Toc65491048"/>
                      <w:bookmarkStart w:id="21482" w:name="_Toc66953626"/>
                      <w:bookmarkStart w:id="21483" w:name="_Toc66963335"/>
                      <w:bookmarkStart w:id="21484" w:name="_Toc129177975"/>
                      <w:r w:rsidRPr="00CC7823">
                        <w:rPr>
                          <w:sz w:val="32"/>
                          <w:szCs w:val="32"/>
                        </w:rPr>
                        <w:t>Úvod</w:t>
                      </w:r>
                      <w:r w:rsidRPr="000F48FD">
                        <w:t>Obsah</w:t>
                      </w:r>
                      <w:bookmarkEnd w:id="21481"/>
                      <w:bookmarkEnd w:id="21482"/>
                      <w:bookmarkEnd w:id="21483"/>
                      <w:bookmarkEnd w:id="21484"/>
                    </w:p>
                    <w:p w:rsidR="006A0FE7" w:rsidRDefault="006A0FE7"/>
                    <w:p w:rsidR="006A0FE7" w:rsidRPr="000F48FD" w:rsidRDefault="006A0FE7" w:rsidP="00531D7E">
                      <w:pPr>
                        <w:pStyle w:val="Nzov"/>
                      </w:pPr>
                      <w:bookmarkStart w:id="21485" w:name="_Toc65491049"/>
                      <w:bookmarkStart w:id="21486" w:name="_Toc66953627"/>
                      <w:bookmarkStart w:id="21487" w:name="_Toc66963336"/>
                      <w:bookmarkStart w:id="21488" w:name="_Toc129177976"/>
                      <w:r w:rsidRPr="00CC7823">
                        <w:rPr>
                          <w:sz w:val="32"/>
                          <w:szCs w:val="32"/>
                        </w:rPr>
                        <w:t>Úvod</w:t>
                      </w:r>
                      <w:r w:rsidRPr="000F48FD">
                        <w:t>Obsah</w:t>
                      </w:r>
                      <w:bookmarkEnd w:id="21485"/>
                      <w:bookmarkEnd w:id="21486"/>
                      <w:bookmarkEnd w:id="21487"/>
                      <w:bookmarkEnd w:id="21488"/>
                    </w:p>
                    <w:p w:rsidR="006A0FE7" w:rsidRDefault="006A0FE7"/>
                    <w:p w:rsidR="006A0FE7" w:rsidRPr="000F48FD" w:rsidRDefault="006A0FE7" w:rsidP="00531D7E">
                      <w:pPr>
                        <w:pStyle w:val="Nzov"/>
                      </w:pPr>
                      <w:bookmarkStart w:id="21489" w:name="_Toc65491050"/>
                      <w:bookmarkStart w:id="21490" w:name="_Toc66953628"/>
                      <w:bookmarkStart w:id="21491" w:name="_Toc66963337"/>
                      <w:bookmarkStart w:id="21492" w:name="_Toc129177977"/>
                      <w:r w:rsidRPr="00CC7823">
                        <w:rPr>
                          <w:sz w:val="32"/>
                          <w:szCs w:val="32"/>
                        </w:rPr>
                        <w:t>Úvod</w:t>
                      </w:r>
                      <w:r w:rsidRPr="000F48FD">
                        <w:t>Obsah</w:t>
                      </w:r>
                      <w:bookmarkEnd w:id="21489"/>
                      <w:bookmarkEnd w:id="21490"/>
                      <w:bookmarkEnd w:id="21491"/>
                      <w:bookmarkEnd w:id="21492"/>
                    </w:p>
                    <w:p w:rsidR="006A0FE7" w:rsidRDefault="006A0FE7"/>
                    <w:p w:rsidR="006A0FE7" w:rsidRPr="000F48FD" w:rsidRDefault="006A0FE7" w:rsidP="00531D7E">
                      <w:pPr>
                        <w:pStyle w:val="Nzov"/>
                      </w:pPr>
                      <w:bookmarkStart w:id="21493" w:name="_Toc65491051"/>
                      <w:bookmarkStart w:id="21494" w:name="_Toc66953629"/>
                      <w:bookmarkStart w:id="21495" w:name="_Toc66963338"/>
                      <w:bookmarkStart w:id="21496" w:name="_Toc129177978"/>
                      <w:r w:rsidRPr="00CC7823">
                        <w:rPr>
                          <w:sz w:val="32"/>
                          <w:szCs w:val="32"/>
                        </w:rPr>
                        <w:t>Úvod</w:t>
                      </w:r>
                      <w:r w:rsidRPr="000F48FD">
                        <w:t>Obsah</w:t>
                      </w:r>
                      <w:bookmarkEnd w:id="21493"/>
                      <w:bookmarkEnd w:id="21494"/>
                      <w:bookmarkEnd w:id="21495"/>
                      <w:bookmarkEnd w:id="21496"/>
                    </w:p>
                    <w:p w:rsidR="006A0FE7" w:rsidRDefault="006A0FE7"/>
                    <w:p w:rsidR="006A0FE7" w:rsidRPr="000F48FD" w:rsidRDefault="006A0FE7" w:rsidP="00531D7E">
                      <w:pPr>
                        <w:pStyle w:val="Nzov"/>
                      </w:pPr>
                      <w:bookmarkStart w:id="21497" w:name="_Toc65491052"/>
                      <w:bookmarkStart w:id="21498" w:name="_Toc66953630"/>
                      <w:bookmarkStart w:id="21499" w:name="_Toc66963339"/>
                      <w:bookmarkStart w:id="21500" w:name="_Toc129177979"/>
                      <w:r w:rsidRPr="00CC7823">
                        <w:rPr>
                          <w:sz w:val="32"/>
                          <w:szCs w:val="32"/>
                        </w:rPr>
                        <w:t>Úvod</w:t>
                      </w:r>
                      <w:r w:rsidRPr="000F48FD">
                        <w:t>Obsah</w:t>
                      </w:r>
                      <w:bookmarkEnd w:id="21497"/>
                      <w:bookmarkEnd w:id="21498"/>
                      <w:bookmarkEnd w:id="21499"/>
                      <w:bookmarkEnd w:id="21500"/>
                    </w:p>
                    <w:p w:rsidR="006A0FE7" w:rsidRDefault="006A0FE7"/>
                    <w:p w:rsidR="006A0FE7" w:rsidRPr="000F48FD" w:rsidRDefault="006A0FE7" w:rsidP="00531D7E">
                      <w:pPr>
                        <w:pStyle w:val="Nzov"/>
                      </w:pPr>
                      <w:bookmarkStart w:id="21501" w:name="_Toc65491053"/>
                      <w:bookmarkStart w:id="21502" w:name="_Toc66953631"/>
                      <w:bookmarkStart w:id="21503" w:name="_Toc66963340"/>
                      <w:bookmarkStart w:id="21504" w:name="_Toc129177980"/>
                      <w:r w:rsidRPr="00CC7823">
                        <w:rPr>
                          <w:sz w:val="32"/>
                          <w:szCs w:val="32"/>
                        </w:rPr>
                        <w:t>Úvod</w:t>
                      </w:r>
                      <w:r w:rsidRPr="000F48FD">
                        <w:t>Obsah</w:t>
                      </w:r>
                      <w:bookmarkEnd w:id="21501"/>
                      <w:bookmarkEnd w:id="21502"/>
                      <w:bookmarkEnd w:id="21503"/>
                      <w:bookmarkEnd w:id="21504"/>
                    </w:p>
                    <w:p w:rsidR="006A0FE7" w:rsidRDefault="006A0FE7"/>
                    <w:p w:rsidR="006A0FE7" w:rsidRPr="000F48FD" w:rsidRDefault="006A0FE7" w:rsidP="00531D7E">
                      <w:pPr>
                        <w:pStyle w:val="Nzov"/>
                      </w:pPr>
                      <w:bookmarkStart w:id="21505" w:name="_Toc65491054"/>
                      <w:bookmarkStart w:id="21506" w:name="_Toc66953632"/>
                      <w:bookmarkStart w:id="21507" w:name="_Toc66963341"/>
                      <w:bookmarkStart w:id="21508" w:name="_Toc129177981"/>
                      <w:r w:rsidRPr="00CC7823">
                        <w:rPr>
                          <w:sz w:val="32"/>
                          <w:szCs w:val="32"/>
                        </w:rPr>
                        <w:t>Úvod</w:t>
                      </w:r>
                      <w:r w:rsidRPr="000F48FD">
                        <w:t>Obsah</w:t>
                      </w:r>
                      <w:bookmarkEnd w:id="21505"/>
                      <w:bookmarkEnd w:id="21506"/>
                      <w:bookmarkEnd w:id="21507"/>
                      <w:bookmarkEnd w:id="21508"/>
                    </w:p>
                    <w:p w:rsidR="006A0FE7" w:rsidRDefault="006A0FE7"/>
                    <w:p w:rsidR="006A0FE7" w:rsidRPr="000F48FD" w:rsidRDefault="006A0FE7" w:rsidP="00531D7E">
                      <w:pPr>
                        <w:pStyle w:val="Nzov"/>
                      </w:pPr>
                      <w:bookmarkStart w:id="21509" w:name="_Toc65491055"/>
                      <w:bookmarkStart w:id="21510" w:name="_Toc66953633"/>
                      <w:bookmarkStart w:id="21511" w:name="_Toc66963342"/>
                      <w:bookmarkStart w:id="21512" w:name="_Toc129177982"/>
                      <w:r w:rsidRPr="00CC7823">
                        <w:rPr>
                          <w:sz w:val="32"/>
                          <w:szCs w:val="32"/>
                        </w:rPr>
                        <w:t>Úvod</w:t>
                      </w:r>
                      <w:r w:rsidRPr="000F48FD">
                        <w:t>Obsah</w:t>
                      </w:r>
                      <w:bookmarkEnd w:id="21509"/>
                      <w:bookmarkEnd w:id="21510"/>
                      <w:bookmarkEnd w:id="21511"/>
                      <w:bookmarkEnd w:id="21512"/>
                    </w:p>
                    <w:p w:rsidR="006A0FE7" w:rsidRDefault="006A0FE7"/>
                    <w:p w:rsidR="006A0FE7" w:rsidRPr="000F48FD" w:rsidRDefault="006A0FE7" w:rsidP="00531D7E">
                      <w:pPr>
                        <w:pStyle w:val="Nzov"/>
                      </w:pPr>
                      <w:bookmarkStart w:id="21513" w:name="_Toc65491056"/>
                      <w:bookmarkStart w:id="21514" w:name="_Toc66953634"/>
                      <w:bookmarkStart w:id="21515" w:name="_Toc66963343"/>
                      <w:bookmarkStart w:id="21516" w:name="_Toc129177983"/>
                      <w:r w:rsidRPr="00CC7823">
                        <w:rPr>
                          <w:sz w:val="32"/>
                          <w:szCs w:val="32"/>
                        </w:rPr>
                        <w:t>Úvod</w:t>
                      </w:r>
                      <w:r w:rsidRPr="000F48FD">
                        <w:t>Obsah</w:t>
                      </w:r>
                      <w:bookmarkEnd w:id="21513"/>
                      <w:bookmarkEnd w:id="21514"/>
                      <w:bookmarkEnd w:id="21515"/>
                      <w:bookmarkEnd w:id="21516"/>
                    </w:p>
                    <w:p w:rsidR="006A0FE7" w:rsidRDefault="006A0FE7"/>
                    <w:p w:rsidR="006A0FE7" w:rsidRPr="000F48FD" w:rsidRDefault="006A0FE7" w:rsidP="00531D7E">
                      <w:pPr>
                        <w:pStyle w:val="Nzov"/>
                      </w:pPr>
                      <w:bookmarkStart w:id="21517" w:name="_Toc65491057"/>
                      <w:bookmarkStart w:id="21518" w:name="_Toc66953635"/>
                      <w:bookmarkStart w:id="21519" w:name="_Toc66963344"/>
                      <w:bookmarkStart w:id="21520" w:name="_Toc129177984"/>
                      <w:r w:rsidRPr="00CC7823">
                        <w:rPr>
                          <w:sz w:val="32"/>
                          <w:szCs w:val="32"/>
                        </w:rPr>
                        <w:t>Úvod</w:t>
                      </w:r>
                      <w:r w:rsidRPr="000F48FD">
                        <w:t>Obsah</w:t>
                      </w:r>
                      <w:bookmarkEnd w:id="21517"/>
                      <w:bookmarkEnd w:id="21518"/>
                      <w:bookmarkEnd w:id="21519"/>
                      <w:bookmarkEnd w:id="21520"/>
                    </w:p>
                    <w:p w:rsidR="006A0FE7" w:rsidRDefault="006A0FE7"/>
                    <w:p w:rsidR="006A0FE7" w:rsidRPr="000F48FD" w:rsidRDefault="006A0FE7" w:rsidP="00531D7E">
                      <w:pPr>
                        <w:pStyle w:val="Nzov"/>
                      </w:pPr>
                      <w:bookmarkStart w:id="21521" w:name="_Toc65491058"/>
                      <w:bookmarkStart w:id="21522" w:name="_Toc66953636"/>
                      <w:bookmarkStart w:id="21523" w:name="_Toc66963345"/>
                      <w:bookmarkStart w:id="21524" w:name="_Toc129177985"/>
                      <w:r w:rsidRPr="00CC7823">
                        <w:rPr>
                          <w:sz w:val="32"/>
                          <w:szCs w:val="32"/>
                        </w:rPr>
                        <w:t>Úvod</w:t>
                      </w:r>
                      <w:r w:rsidRPr="000F48FD">
                        <w:t>Obsah</w:t>
                      </w:r>
                      <w:bookmarkEnd w:id="21521"/>
                      <w:bookmarkEnd w:id="21522"/>
                      <w:bookmarkEnd w:id="21523"/>
                      <w:bookmarkEnd w:id="21524"/>
                    </w:p>
                    <w:p w:rsidR="006A0FE7" w:rsidRDefault="006A0FE7"/>
                    <w:p w:rsidR="006A0FE7" w:rsidRPr="000F48FD" w:rsidRDefault="006A0FE7" w:rsidP="00531D7E">
                      <w:pPr>
                        <w:pStyle w:val="Nzov"/>
                      </w:pPr>
                      <w:bookmarkStart w:id="21525" w:name="_Toc65491059"/>
                      <w:bookmarkStart w:id="21526" w:name="_Toc66953637"/>
                      <w:bookmarkStart w:id="21527" w:name="_Toc66963346"/>
                      <w:bookmarkStart w:id="21528" w:name="_Toc129177986"/>
                      <w:r w:rsidRPr="00CC7823">
                        <w:rPr>
                          <w:sz w:val="32"/>
                          <w:szCs w:val="32"/>
                        </w:rPr>
                        <w:t>Úvod</w:t>
                      </w:r>
                      <w:r w:rsidRPr="000F48FD">
                        <w:t>Obsah</w:t>
                      </w:r>
                      <w:bookmarkEnd w:id="21525"/>
                      <w:bookmarkEnd w:id="21526"/>
                      <w:bookmarkEnd w:id="21527"/>
                      <w:bookmarkEnd w:id="21528"/>
                    </w:p>
                    <w:p w:rsidR="006A0FE7" w:rsidRDefault="006A0FE7"/>
                    <w:p w:rsidR="006A0FE7" w:rsidRPr="000F48FD" w:rsidRDefault="006A0FE7" w:rsidP="00531D7E">
                      <w:pPr>
                        <w:pStyle w:val="Nzov"/>
                      </w:pPr>
                      <w:bookmarkStart w:id="21529" w:name="_Toc65491060"/>
                      <w:bookmarkStart w:id="21530" w:name="_Toc66953638"/>
                      <w:bookmarkStart w:id="21531" w:name="_Toc66963347"/>
                      <w:bookmarkStart w:id="21532" w:name="_Toc129177987"/>
                      <w:r w:rsidRPr="00CC7823">
                        <w:rPr>
                          <w:sz w:val="32"/>
                          <w:szCs w:val="32"/>
                        </w:rPr>
                        <w:t>Úvod</w:t>
                      </w:r>
                      <w:r w:rsidRPr="000F48FD">
                        <w:t>Obsah</w:t>
                      </w:r>
                      <w:bookmarkEnd w:id="21529"/>
                      <w:bookmarkEnd w:id="21530"/>
                      <w:bookmarkEnd w:id="21531"/>
                      <w:bookmarkEnd w:id="21532"/>
                    </w:p>
                    <w:p w:rsidR="006A0FE7" w:rsidRDefault="006A0FE7"/>
                    <w:p w:rsidR="006A0FE7" w:rsidRPr="00E5759A" w:rsidRDefault="006A0FE7" w:rsidP="00531D7E">
                      <w:pPr>
                        <w:pStyle w:val="Nzov"/>
                        <w:rPr>
                          <w:color w:val="44546A" w:themeColor="text2"/>
                        </w:rPr>
                      </w:pPr>
                      <w:bookmarkStart w:id="21533" w:name="_Toc65491061"/>
                      <w:bookmarkStart w:id="21534" w:name="_Toc66953639"/>
                      <w:bookmarkStart w:id="21535" w:name="_Toc66963348"/>
                      <w:bookmarkStart w:id="21536" w:name="_Toc129177988"/>
                      <w:r w:rsidRPr="00E5759A">
                        <w:rPr>
                          <w:color w:val="44546A" w:themeColor="text2"/>
                          <w:sz w:val="32"/>
                          <w:szCs w:val="32"/>
                        </w:rPr>
                        <w:t>Úvod</w:t>
                      </w:r>
                      <w:r w:rsidRPr="00E5759A">
                        <w:rPr>
                          <w:color w:val="44546A" w:themeColor="text2"/>
                        </w:rPr>
                        <w:t>Obsah</w:t>
                      </w:r>
                      <w:bookmarkEnd w:id="21533"/>
                      <w:bookmarkEnd w:id="21534"/>
                      <w:bookmarkEnd w:id="21535"/>
                      <w:bookmarkEnd w:id="21536"/>
                    </w:p>
                    <w:p w:rsidR="006A0FE7" w:rsidRDefault="006A0FE7"/>
                    <w:p w:rsidR="006A0FE7" w:rsidRPr="000F48FD" w:rsidRDefault="006A0FE7" w:rsidP="00531D7E">
                      <w:pPr>
                        <w:pStyle w:val="Nzov"/>
                      </w:pPr>
                      <w:bookmarkStart w:id="21537" w:name="_Toc65491062"/>
                      <w:bookmarkStart w:id="21538" w:name="_Toc66953640"/>
                      <w:bookmarkStart w:id="21539" w:name="_Toc66963349"/>
                      <w:bookmarkStart w:id="21540" w:name="_Toc129177989"/>
                      <w:r w:rsidRPr="00CC7823">
                        <w:rPr>
                          <w:sz w:val="32"/>
                          <w:szCs w:val="32"/>
                        </w:rPr>
                        <w:t>Úvod</w:t>
                      </w:r>
                      <w:r w:rsidRPr="000F48FD">
                        <w:t>Obsah</w:t>
                      </w:r>
                      <w:bookmarkEnd w:id="21537"/>
                      <w:bookmarkEnd w:id="21538"/>
                      <w:bookmarkEnd w:id="21539"/>
                      <w:bookmarkEnd w:id="21540"/>
                    </w:p>
                    <w:p w:rsidR="006A0FE7" w:rsidRDefault="006A0FE7"/>
                    <w:p w:rsidR="006A0FE7" w:rsidRPr="000F48FD" w:rsidRDefault="006A0FE7" w:rsidP="00531D7E">
                      <w:pPr>
                        <w:pStyle w:val="Nzov"/>
                      </w:pPr>
                      <w:bookmarkStart w:id="21541" w:name="_Toc65491063"/>
                      <w:bookmarkStart w:id="21542" w:name="_Toc66953641"/>
                      <w:bookmarkStart w:id="21543" w:name="_Toc66963350"/>
                      <w:bookmarkStart w:id="21544" w:name="_Toc129177990"/>
                      <w:r w:rsidRPr="00CC7823">
                        <w:rPr>
                          <w:sz w:val="32"/>
                          <w:szCs w:val="32"/>
                        </w:rPr>
                        <w:t>Úvod</w:t>
                      </w:r>
                      <w:r w:rsidRPr="000F48FD">
                        <w:t>Obsah</w:t>
                      </w:r>
                      <w:bookmarkEnd w:id="21541"/>
                      <w:bookmarkEnd w:id="21542"/>
                      <w:bookmarkEnd w:id="21543"/>
                      <w:bookmarkEnd w:id="21544"/>
                    </w:p>
                    <w:p w:rsidR="006A0FE7" w:rsidRDefault="006A0FE7"/>
                    <w:p w:rsidR="006A0FE7" w:rsidRPr="000F48FD" w:rsidRDefault="006A0FE7" w:rsidP="00531D7E">
                      <w:pPr>
                        <w:pStyle w:val="Nzov"/>
                      </w:pPr>
                      <w:bookmarkStart w:id="21545" w:name="_Toc65491064"/>
                      <w:bookmarkStart w:id="21546" w:name="_Toc66953642"/>
                      <w:bookmarkStart w:id="21547" w:name="_Toc66963351"/>
                      <w:bookmarkStart w:id="21548" w:name="_Toc129177991"/>
                      <w:r w:rsidRPr="00CC7823">
                        <w:rPr>
                          <w:sz w:val="32"/>
                          <w:szCs w:val="32"/>
                        </w:rPr>
                        <w:t>Úvod</w:t>
                      </w:r>
                      <w:r w:rsidRPr="000F48FD">
                        <w:t>Obsah</w:t>
                      </w:r>
                      <w:bookmarkEnd w:id="21545"/>
                      <w:bookmarkEnd w:id="21546"/>
                      <w:bookmarkEnd w:id="21547"/>
                      <w:bookmarkEnd w:id="21548"/>
                    </w:p>
                    <w:p w:rsidR="006A0FE7" w:rsidRDefault="006A0FE7"/>
                    <w:p w:rsidR="006A0FE7" w:rsidRPr="000F48FD" w:rsidRDefault="006A0FE7" w:rsidP="00531D7E">
                      <w:pPr>
                        <w:pStyle w:val="Nzov"/>
                      </w:pPr>
                      <w:bookmarkStart w:id="21549" w:name="_Toc65491065"/>
                      <w:bookmarkStart w:id="21550" w:name="_Toc66953643"/>
                      <w:bookmarkStart w:id="21551" w:name="_Toc66963352"/>
                      <w:bookmarkStart w:id="21552" w:name="_Toc129177992"/>
                      <w:r w:rsidRPr="00CC7823">
                        <w:rPr>
                          <w:sz w:val="32"/>
                          <w:szCs w:val="32"/>
                        </w:rPr>
                        <w:t>Úvod</w:t>
                      </w:r>
                      <w:r w:rsidRPr="000F48FD">
                        <w:t>Obsah</w:t>
                      </w:r>
                      <w:bookmarkEnd w:id="21549"/>
                      <w:bookmarkEnd w:id="21550"/>
                      <w:bookmarkEnd w:id="21551"/>
                      <w:bookmarkEnd w:id="21552"/>
                    </w:p>
                    <w:p w:rsidR="006A0FE7" w:rsidRDefault="006A0FE7"/>
                    <w:p w:rsidR="006A0FE7" w:rsidRPr="000F48FD" w:rsidRDefault="006A0FE7" w:rsidP="00531D7E">
                      <w:pPr>
                        <w:pStyle w:val="Nzov"/>
                      </w:pPr>
                      <w:bookmarkStart w:id="21553" w:name="_Toc65491066"/>
                      <w:bookmarkStart w:id="21554" w:name="_Toc66953644"/>
                      <w:bookmarkStart w:id="21555" w:name="_Toc66963353"/>
                      <w:bookmarkStart w:id="21556" w:name="_Toc129177993"/>
                      <w:r w:rsidRPr="00CC7823">
                        <w:rPr>
                          <w:sz w:val="32"/>
                          <w:szCs w:val="32"/>
                        </w:rPr>
                        <w:t>Úvod</w:t>
                      </w:r>
                      <w:r w:rsidRPr="000F48FD">
                        <w:t>Obsah</w:t>
                      </w:r>
                      <w:bookmarkEnd w:id="21553"/>
                      <w:bookmarkEnd w:id="21554"/>
                      <w:bookmarkEnd w:id="21555"/>
                      <w:bookmarkEnd w:id="21556"/>
                    </w:p>
                    <w:p w:rsidR="006A0FE7" w:rsidRDefault="006A0FE7"/>
                    <w:p w:rsidR="006A0FE7" w:rsidRPr="000F48FD" w:rsidRDefault="006A0FE7" w:rsidP="00531D7E">
                      <w:pPr>
                        <w:pStyle w:val="Nzov"/>
                      </w:pPr>
                      <w:bookmarkStart w:id="21557" w:name="_Toc65491067"/>
                      <w:bookmarkStart w:id="21558" w:name="_Toc66953645"/>
                      <w:bookmarkStart w:id="21559" w:name="_Toc66963354"/>
                      <w:bookmarkStart w:id="21560" w:name="_Toc129177994"/>
                      <w:r w:rsidRPr="00CC7823">
                        <w:rPr>
                          <w:sz w:val="32"/>
                          <w:szCs w:val="32"/>
                        </w:rPr>
                        <w:t>Úvod</w:t>
                      </w:r>
                      <w:r w:rsidRPr="000F48FD">
                        <w:t>Obsah</w:t>
                      </w:r>
                      <w:bookmarkEnd w:id="21557"/>
                      <w:bookmarkEnd w:id="21558"/>
                      <w:bookmarkEnd w:id="21559"/>
                      <w:bookmarkEnd w:id="21560"/>
                    </w:p>
                    <w:p w:rsidR="006A0FE7" w:rsidRDefault="006A0FE7"/>
                    <w:p w:rsidR="006A0FE7" w:rsidRPr="000F48FD" w:rsidRDefault="006A0FE7" w:rsidP="00531D7E">
                      <w:pPr>
                        <w:pStyle w:val="Nzov"/>
                      </w:pPr>
                      <w:bookmarkStart w:id="21561" w:name="_Toc65491068"/>
                      <w:bookmarkStart w:id="21562" w:name="_Toc66953646"/>
                      <w:bookmarkStart w:id="21563" w:name="_Toc66963355"/>
                      <w:bookmarkStart w:id="21564" w:name="_Toc129177995"/>
                      <w:r w:rsidRPr="00CC7823">
                        <w:rPr>
                          <w:sz w:val="32"/>
                          <w:szCs w:val="32"/>
                        </w:rPr>
                        <w:t>Úvod</w:t>
                      </w:r>
                      <w:r w:rsidRPr="000F48FD">
                        <w:t>Obsah</w:t>
                      </w:r>
                      <w:bookmarkEnd w:id="21561"/>
                      <w:bookmarkEnd w:id="21562"/>
                      <w:bookmarkEnd w:id="21563"/>
                      <w:bookmarkEnd w:id="21564"/>
                    </w:p>
                    <w:p w:rsidR="006A0FE7" w:rsidRDefault="006A0FE7"/>
                    <w:p w:rsidR="006A0FE7" w:rsidRPr="000F48FD" w:rsidRDefault="006A0FE7" w:rsidP="00531D7E">
                      <w:pPr>
                        <w:pStyle w:val="Nzov"/>
                      </w:pPr>
                      <w:bookmarkStart w:id="21565" w:name="_Toc65491069"/>
                      <w:bookmarkStart w:id="21566" w:name="_Toc66953647"/>
                      <w:bookmarkStart w:id="21567" w:name="_Toc66963356"/>
                      <w:bookmarkStart w:id="21568" w:name="_Toc129177996"/>
                      <w:r w:rsidRPr="00CC7823">
                        <w:rPr>
                          <w:sz w:val="32"/>
                          <w:szCs w:val="32"/>
                        </w:rPr>
                        <w:t>Úvod</w:t>
                      </w:r>
                      <w:r w:rsidRPr="000F48FD">
                        <w:t>Obsah</w:t>
                      </w:r>
                      <w:bookmarkEnd w:id="21565"/>
                      <w:bookmarkEnd w:id="21566"/>
                      <w:bookmarkEnd w:id="21567"/>
                      <w:bookmarkEnd w:id="21568"/>
                    </w:p>
                    <w:p w:rsidR="006A0FE7" w:rsidRDefault="006A0FE7"/>
                    <w:p w:rsidR="006A0FE7" w:rsidRPr="000F48FD" w:rsidRDefault="006A0FE7" w:rsidP="00531D7E">
                      <w:pPr>
                        <w:pStyle w:val="Nzov"/>
                      </w:pPr>
                      <w:bookmarkStart w:id="21569" w:name="_Toc65491070"/>
                      <w:bookmarkStart w:id="21570" w:name="_Toc66953648"/>
                      <w:bookmarkStart w:id="21571" w:name="_Toc66963357"/>
                      <w:bookmarkStart w:id="21572" w:name="_Toc129177997"/>
                      <w:r w:rsidRPr="00CC7823">
                        <w:rPr>
                          <w:sz w:val="32"/>
                          <w:szCs w:val="32"/>
                        </w:rPr>
                        <w:t>Úvod</w:t>
                      </w:r>
                      <w:r w:rsidRPr="000F48FD">
                        <w:t>Obsah</w:t>
                      </w:r>
                      <w:bookmarkEnd w:id="21569"/>
                      <w:bookmarkEnd w:id="21570"/>
                      <w:bookmarkEnd w:id="21571"/>
                      <w:bookmarkEnd w:id="21572"/>
                    </w:p>
                    <w:p w:rsidR="006A0FE7" w:rsidRDefault="006A0FE7"/>
                    <w:p w:rsidR="006A0FE7" w:rsidRPr="000F48FD" w:rsidRDefault="006A0FE7" w:rsidP="00531D7E">
                      <w:pPr>
                        <w:pStyle w:val="Nzov"/>
                      </w:pPr>
                      <w:bookmarkStart w:id="21573" w:name="_Toc65491071"/>
                      <w:bookmarkStart w:id="21574" w:name="_Toc66953649"/>
                      <w:bookmarkStart w:id="21575" w:name="_Toc66963358"/>
                      <w:bookmarkStart w:id="21576" w:name="_Toc129177998"/>
                      <w:r w:rsidRPr="00CC7823">
                        <w:rPr>
                          <w:sz w:val="32"/>
                          <w:szCs w:val="32"/>
                        </w:rPr>
                        <w:t>Úvod</w:t>
                      </w:r>
                      <w:r w:rsidRPr="000F48FD">
                        <w:t>Obsah</w:t>
                      </w:r>
                      <w:bookmarkEnd w:id="21573"/>
                      <w:bookmarkEnd w:id="21574"/>
                      <w:bookmarkEnd w:id="21575"/>
                      <w:bookmarkEnd w:id="21576"/>
                    </w:p>
                    <w:p w:rsidR="006A0FE7" w:rsidRDefault="006A0FE7"/>
                    <w:p w:rsidR="006A0FE7" w:rsidRPr="000F48FD" w:rsidRDefault="006A0FE7" w:rsidP="00531D7E">
                      <w:pPr>
                        <w:pStyle w:val="Nzov"/>
                      </w:pPr>
                      <w:bookmarkStart w:id="21577" w:name="_Toc65491072"/>
                      <w:bookmarkStart w:id="21578" w:name="_Toc66953650"/>
                      <w:bookmarkStart w:id="21579" w:name="_Toc66963359"/>
                      <w:bookmarkStart w:id="21580" w:name="_Toc129177999"/>
                      <w:r w:rsidRPr="00CC7823">
                        <w:rPr>
                          <w:sz w:val="32"/>
                          <w:szCs w:val="32"/>
                        </w:rPr>
                        <w:t>Úvod</w:t>
                      </w:r>
                      <w:r w:rsidRPr="000F48FD">
                        <w:t>Obsah</w:t>
                      </w:r>
                      <w:bookmarkEnd w:id="21577"/>
                      <w:bookmarkEnd w:id="21578"/>
                      <w:bookmarkEnd w:id="21579"/>
                      <w:bookmarkEnd w:id="21580"/>
                    </w:p>
                    <w:p w:rsidR="006A0FE7" w:rsidRDefault="006A0FE7"/>
                    <w:p w:rsidR="006A0FE7" w:rsidRPr="000F48FD" w:rsidRDefault="006A0FE7" w:rsidP="00531D7E">
                      <w:pPr>
                        <w:pStyle w:val="Nzov"/>
                      </w:pPr>
                      <w:bookmarkStart w:id="21581" w:name="_Toc65491073"/>
                      <w:bookmarkStart w:id="21582" w:name="_Toc66953651"/>
                      <w:bookmarkStart w:id="21583" w:name="_Toc66963360"/>
                      <w:bookmarkStart w:id="21584" w:name="_Toc129178000"/>
                      <w:r w:rsidRPr="00CC7823">
                        <w:rPr>
                          <w:sz w:val="32"/>
                          <w:szCs w:val="32"/>
                        </w:rPr>
                        <w:t>Úvod</w:t>
                      </w:r>
                      <w:r w:rsidRPr="000F48FD">
                        <w:t>Obsah</w:t>
                      </w:r>
                      <w:bookmarkEnd w:id="21581"/>
                      <w:bookmarkEnd w:id="21582"/>
                      <w:bookmarkEnd w:id="21583"/>
                      <w:bookmarkEnd w:id="21584"/>
                    </w:p>
                    <w:p w:rsidR="006A0FE7" w:rsidRDefault="006A0FE7"/>
                    <w:p w:rsidR="006A0FE7" w:rsidRPr="000F48FD" w:rsidRDefault="006A0FE7" w:rsidP="00531D7E">
                      <w:pPr>
                        <w:pStyle w:val="Nzov"/>
                      </w:pPr>
                      <w:bookmarkStart w:id="21585" w:name="_Toc65491074"/>
                      <w:bookmarkStart w:id="21586" w:name="_Toc66953652"/>
                      <w:bookmarkStart w:id="21587" w:name="_Toc66963361"/>
                      <w:bookmarkStart w:id="21588" w:name="_Toc129178001"/>
                      <w:r w:rsidRPr="00CC7823">
                        <w:rPr>
                          <w:sz w:val="32"/>
                          <w:szCs w:val="32"/>
                        </w:rPr>
                        <w:t>Úvod</w:t>
                      </w:r>
                      <w:r w:rsidRPr="000F48FD">
                        <w:t>Obsah</w:t>
                      </w:r>
                      <w:bookmarkEnd w:id="21585"/>
                      <w:bookmarkEnd w:id="21586"/>
                      <w:bookmarkEnd w:id="21587"/>
                      <w:bookmarkEnd w:id="21588"/>
                    </w:p>
                    <w:p w:rsidR="006A0FE7" w:rsidRDefault="006A0FE7"/>
                    <w:p w:rsidR="006A0FE7" w:rsidRPr="000F48FD" w:rsidRDefault="006A0FE7" w:rsidP="00531D7E">
                      <w:pPr>
                        <w:pStyle w:val="Nzov"/>
                      </w:pPr>
                      <w:bookmarkStart w:id="21589" w:name="_Toc65491075"/>
                      <w:bookmarkStart w:id="21590" w:name="_Toc66953653"/>
                      <w:bookmarkStart w:id="21591" w:name="_Toc66963362"/>
                      <w:bookmarkStart w:id="21592" w:name="_Toc129178002"/>
                      <w:r w:rsidRPr="00CC7823">
                        <w:rPr>
                          <w:sz w:val="32"/>
                          <w:szCs w:val="32"/>
                        </w:rPr>
                        <w:t>Úvod</w:t>
                      </w:r>
                      <w:r w:rsidRPr="000F48FD">
                        <w:t>Obsah</w:t>
                      </w:r>
                      <w:bookmarkEnd w:id="21589"/>
                      <w:bookmarkEnd w:id="21590"/>
                      <w:bookmarkEnd w:id="21591"/>
                      <w:bookmarkEnd w:id="21592"/>
                    </w:p>
                    <w:p w:rsidR="006A0FE7" w:rsidRDefault="006A0FE7"/>
                    <w:p w:rsidR="006A0FE7" w:rsidRPr="000F48FD" w:rsidRDefault="006A0FE7" w:rsidP="00531D7E">
                      <w:pPr>
                        <w:pStyle w:val="Nzov"/>
                      </w:pPr>
                      <w:bookmarkStart w:id="21593" w:name="_Toc65491076"/>
                      <w:bookmarkStart w:id="21594" w:name="_Toc66953654"/>
                      <w:bookmarkStart w:id="21595" w:name="_Toc66963363"/>
                      <w:bookmarkStart w:id="21596" w:name="_Toc129178003"/>
                      <w:r w:rsidRPr="00CC7823">
                        <w:rPr>
                          <w:sz w:val="32"/>
                          <w:szCs w:val="32"/>
                        </w:rPr>
                        <w:t>Úvod</w:t>
                      </w:r>
                      <w:r w:rsidRPr="000F48FD">
                        <w:t>Obsah</w:t>
                      </w:r>
                      <w:bookmarkEnd w:id="21593"/>
                      <w:bookmarkEnd w:id="21594"/>
                      <w:bookmarkEnd w:id="21595"/>
                      <w:bookmarkEnd w:id="21596"/>
                    </w:p>
                    <w:p w:rsidR="006A0FE7" w:rsidRDefault="006A0FE7"/>
                    <w:p w:rsidR="006A0FE7" w:rsidRPr="000F48FD" w:rsidRDefault="006A0FE7" w:rsidP="00531D7E">
                      <w:pPr>
                        <w:pStyle w:val="Nzov"/>
                      </w:pPr>
                      <w:bookmarkStart w:id="21597" w:name="_Toc65491077"/>
                      <w:bookmarkStart w:id="21598" w:name="_Toc66953655"/>
                      <w:bookmarkStart w:id="21599" w:name="_Toc66963364"/>
                      <w:bookmarkStart w:id="21600" w:name="_Toc129178004"/>
                      <w:r w:rsidRPr="00CC7823">
                        <w:rPr>
                          <w:sz w:val="32"/>
                          <w:szCs w:val="32"/>
                        </w:rPr>
                        <w:t>Úvod</w:t>
                      </w:r>
                      <w:r w:rsidRPr="000F48FD">
                        <w:t>Obsah</w:t>
                      </w:r>
                      <w:bookmarkEnd w:id="21597"/>
                      <w:bookmarkEnd w:id="21598"/>
                      <w:bookmarkEnd w:id="21599"/>
                      <w:bookmarkEnd w:id="21600"/>
                    </w:p>
                    <w:p w:rsidR="006A0FE7" w:rsidRDefault="006A0FE7"/>
                    <w:p w:rsidR="006A0FE7" w:rsidRPr="000F48FD" w:rsidRDefault="006A0FE7" w:rsidP="00531D7E">
                      <w:pPr>
                        <w:pStyle w:val="Nzov"/>
                      </w:pPr>
                      <w:bookmarkStart w:id="21601" w:name="_Toc65491078"/>
                      <w:bookmarkStart w:id="21602" w:name="_Toc66953656"/>
                      <w:bookmarkStart w:id="21603" w:name="_Toc66963365"/>
                      <w:bookmarkStart w:id="21604" w:name="_Toc129178005"/>
                      <w:r w:rsidRPr="00CC7823">
                        <w:rPr>
                          <w:sz w:val="32"/>
                          <w:szCs w:val="32"/>
                        </w:rPr>
                        <w:t>Úvod</w:t>
                      </w:r>
                      <w:r w:rsidRPr="000F48FD">
                        <w:t>Obsah</w:t>
                      </w:r>
                      <w:bookmarkEnd w:id="21601"/>
                      <w:bookmarkEnd w:id="21602"/>
                      <w:bookmarkEnd w:id="21603"/>
                      <w:bookmarkEnd w:id="21604"/>
                    </w:p>
                    <w:p w:rsidR="006A0FE7" w:rsidRDefault="006A0FE7"/>
                    <w:p w:rsidR="006A0FE7" w:rsidRPr="000F48FD" w:rsidRDefault="006A0FE7" w:rsidP="00531D7E">
                      <w:pPr>
                        <w:pStyle w:val="Nzov"/>
                      </w:pPr>
                      <w:bookmarkStart w:id="21605" w:name="_Toc65491079"/>
                      <w:bookmarkStart w:id="21606" w:name="_Toc66953657"/>
                      <w:bookmarkStart w:id="21607" w:name="_Toc66963366"/>
                      <w:bookmarkStart w:id="21608" w:name="_Toc129178006"/>
                      <w:r w:rsidRPr="00CC7823">
                        <w:rPr>
                          <w:sz w:val="32"/>
                          <w:szCs w:val="32"/>
                        </w:rPr>
                        <w:t>Úvod</w:t>
                      </w:r>
                      <w:r w:rsidRPr="000F48FD">
                        <w:t>Obsah</w:t>
                      </w:r>
                      <w:bookmarkEnd w:id="21605"/>
                      <w:bookmarkEnd w:id="21606"/>
                      <w:bookmarkEnd w:id="21607"/>
                      <w:bookmarkEnd w:id="21608"/>
                    </w:p>
                    <w:p w:rsidR="006A0FE7" w:rsidRDefault="006A0FE7"/>
                    <w:p w:rsidR="006A0FE7" w:rsidRPr="000F48FD" w:rsidRDefault="006A0FE7" w:rsidP="00531D7E">
                      <w:pPr>
                        <w:pStyle w:val="Nzov"/>
                      </w:pPr>
                      <w:bookmarkStart w:id="21609" w:name="_Toc65491080"/>
                      <w:bookmarkStart w:id="21610" w:name="_Toc66953658"/>
                      <w:bookmarkStart w:id="21611" w:name="_Toc66963367"/>
                      <w:bookmarkStart w:id="21612" w:name="_Toc129178007"/>
                      <w:r w:rsidRPr="00CC7823">
                        <w:rPr>
                          <w:sz w:val="32"/>
                          <w:szCs w:val="32"/>
                        </w:rPr>
                        <w:t>Úvod</w:t>
                      </w:r>
                      <w:r w:rsidRPr="000F48FD">
                        <w:t>Obsah</w:t>
                      </w:r>
                      <w:bookmarkEnd w:id="21609"/>
                      <w:bookmarkEnd w:id="21610"/>
                      <w:bookmarkEnd w:id="21611"/>
                      <w:bookmarkEnd w:id="21612"/>
                    </w:p>
                    <w:p w:rsidR="006A0FE7" w:rsidRDefault="006A0FE7"/>
                    <w:p w:rsidR="006A0FE7" w:rsidRPr="000F48FD" w:rsidRDefault="006A0FE7" w:rsidP="00531D7E">
                      <w:pPr>
                        <w:pStyle w:val="Nzov"/>
                      </w:pPr>
                      <w:bookmarkStart w:id="21613" w:name="_Toc65491081"/>
                      <w:bookmarkStart w:id="21614" w:name="_Toc66953659"/>
                      <w:bookmarkStart w:id="21615" w:name="_Toc66963368"/>
                      <w:bookmarkStart w:id="21616" w:name="_Toc129178008"/>
                      <w:r w:rsidRPr="00CC7823">
                        <w:rPr>
                          <w:sz w:val="32"/>
                          <w:szCs w:val="32"/>
                        </w:rPr>
                        <w:t>Úvod</w:t>
                      </w:r>
                      <w:r w:rsidRPr="000F48FD">
                        <w:t>Obsah</w:t>
                      </w:r>
                      <w:bookmarkEnd w:id="21613"/>
                      <w:bookmarkEnd w:id="21614"/>
                      <w:bookmarkEnd w:id="21615"/>
                      <w:bookmarkEnd w:id="21616"/>
                    </w:p>
                    <w:p w:rsidR="006A0FE7" w:rsidRDefault="006A0FE7"/>
                    <w:p w:rsidR="006A0FE7" w:rsidRPr="000F48FD" w:rsidRDefault="006A0FE7" w:rsidP="00531D7E">
                      <w:pPr>
                        <w:pStyle w:val="Nzov"/>
                      </w:pPr>
                      <w:bookmarkStart w:id="21617" w:name="_Toc65491082"/>
                      <w:bookmarkStart w:id="21618" w:name="_Toc66953660"/>
                      <w:bookmarkStart w:id="21619" w:name="_Toc66963369"/>
                      <w:bookmarkStart w:id="21620" w:name="_Toc129178009"/>
                      <w:r w:rsidRPr="00CC7823">
                        <w:rPr>
                          <w:sz w:val="32"/>
                          <w:szCs w:val="32"/>
                        </w:rPr>
                        <w:t>Úvod</w:t>
                      </w:r>
                      <w:r w:rsidRPr="000F48FD">
                        <w:t>Obsah</w:t>
                      </w:r>
                      <w:bookmarkEnd w:id="21617"/>
                      <w:bookmarkEnd w:id="21618"/>
                      <w:bookmarkEnd w:id="21619"/>
                      <w:bookmarkEnd w:id="21620"/>
                    </w:p>
                    <w:p w:rsidR="006A0FE7" w:rsidRDefault="006A0FE7"/>
                    <w:p w:rsidR="006A0FE7" w:rsidRPr="000F48FD" w:rsidRDefault="006A0FE7" w:rsidP="00531D7E">
                      <w:pPr>
                        <w:pStyle w:val="Nzov"/>
                      </w:pPr>
                      <w:bookmarkStart w:id="21621" w:name="_Toc65491083"/>
                      <w:bookmarkStart w:id="21622" w:name="_Toc66953661"/>
                      <w:bookmarkStart w:id="21623" w:name="_Toc66963370"/>
                      <w:bookmarkStart w:id="21624" w:name="_Toc129178010"/>
                      <w:r w:rsidRPr="00CC7823">
                        <w:rPr>
                          <w:sz w:val="32"/>
                          <w:szCs w:val="32"/>
                        </w:rPr>
                        <w:t>Úvod</w:t>
                      </w:r>
                      <w:r w:rsidRPr="000F48FD">
                        <w:t>Obsah</w:t>
                      </w:r>
                      <w:bookmarkEnd w:id="21621"/>
                      <w:bookmarkEnd w:id="21622"/>
                      <w:bookmarkEnd w:id="21623"/>
                      <w:bookmarkEnd w:id="21624"/>
                    </w:p>
                    <w:p w:rsidR="006A0FE7" w:rsidRDefault="006A0FE7"/>
                    <w:p w:rsidR="006A0FE7" w:rsidRPr="000F48FD" w:rsidRDefault="006A0FE7" w:rsidP="00531D7E">
                      <w:pPr>
                        <w:pStyle w:val="Nzov"/>
                      </w:pPr>
                      <w:bookmarkStart w:id="21625" w:name="_Toc65491084"/>
                      <w:bookmarkStart w:id="21626" w:name="_Toc66953662"/>
                      <w:bookmarkStart w:id="21627" w:name="_Toc66963371"/>
                      <w:bookmarkStart w:id="21628" w:name="_Toc129178011"/>
                      <w:r w:rsidRPr="00CC7823">
                        <w:rPr>
                          <w:sz w:val="32"/>
                          <w:szCs w:val="32"/>
                        </w:rPr>
                        <w:t>Úvod</w:t>
                      </w:r>
                      <w:r w:rsidRPr="000F48FD">
                        <w:t>Obsah</w:t>
                      </w:r>
                      <w:bookmarkEnd w:id="21625"/>
                      <w:bookmarkEnd w:id="21626"/>
                      <w:bookmarkEnd w:id="21627"/>
                      <w:bookmarkEnd w:id="21628"/>
                    </w:p>
                    <w:p w:rsidR="006A0FE7" w:rsidRDefault="006A0FE7"/>
                    <w:p w:rsidR="006A0FE7" w:rsidRPr="000F48FD" w:rsidRDefault="006A0FE7" w:rsidP="00531D7E">
                      <w:pPr>
                        <w:pStyle w:val="Nzov"/>
                      </w:pPr>
                      <w:bookmarkStart w:id="21629" w:name="_Toc65491085"/>
                      <w:bookmarkStart w:id="21630" w:name="_Toc66953663"/>
                      <w:bookmarkStart w:id="21631" w:name="_Toc66963372"/>
                      <w:bookmarkStart w:id="21632" w:name="_Toc129178012"/>
                      <w:r w:rsidRPr="00CC7823">
                        <w:rPr>
                          <w:sz w:val="32"/>
                          <w:szCs w:val="32"/>
                        </w:rPr>
                        <w:t>Úvod</w:t>
                      </w:r>
                      <w:r w:rsidRPr="000F48FD">
                        <w:t>Obsah</w:t>
                      </w:r>
                      <w:bookmarkEnd w:id="21629"/>
                      <w:bookmarkEnd w:id="21630"/>
                      <w:bookmarkEnd w:id="21631"/>
                      <w:bookmarkEnd w:id="21632"/>
                    </w:p>
                    <w:p w:rsidR="006A0FE7" w:rsidRDefault="006A0FE7"/>
                    <w:p w:rsidR="006A0FE7" w:rsidRPr="000F48FD" w:rsidRDefault="006A0FE7" w:rsidP="00531D7E">
                      <w:pPr>
                        <w:pStyle w:val="Nzov"/>
                      </w:pPr>
                      <w:bookmarkStart w:id="21633" w:name="_Toc65491086"/>
                      <w:bookmarkStart w:id="21634" w:name="_Toc66953664"/>
                      <w:bookmarkStart w:id="21635" w:name="_Toc66963373"/>
                      <w:bookmarkStart w:id="21636" w:name="_Toc129178013"/>
                      <w:r w:rsidRPr="00CC7823">
                        <w:rPr>
                          <w:sz w:val="32"/>
                          <w:szCs w:val="32"/>
                        </w:rPr>
                        <w:t>Úvod</w:t>
                      </w:r>
                      <w:r w:rsidRPr="000F48FD">
                        <w:t>Obsah</w:t>
                      </w:r>
                      <w:bookmarkEnd w:id="21633"/>
                      <w:bookmarkEnd w:id="21634"/>
                      <w:bookmarkEnd w:id="21635"/>
                      <w:bookmarkEnd w:id="21636"/>
                    </w:p>
                    <w:p w:rsidR="006A0FE7" w:rsidRDefault="006A0FE7"/>
                    <w:p w:rsidR="006A0FE7" w:rsidRPr="000F48FD" w:rsidRDefault="006A0FE7" w:rsidP="00531D7E">
                      <w:pPr>
                        <w:pStyle w:val="Nzov"/>
                      </w:pPr>
                      <w:bookmarkStart w:id="21637" w:name="_Toc65491087"/>
                      <w:bookmarkStart w:id="21638" w:name="_Toc66953665"/>
                      <w:bookmarkStart w:id="21639" w:name="_Toc66963374"/>
                      <w:bookmarkStart w:id="21640" w:name="_Toc129178014"/>
                      <w:r w:rsidRPr="00CC7823">
                        <w:rPr>
                          <w:sz w:val="32"/>
                          <w:szCs w:val="32"/>
                        </w:rPr>
                        <w:t>Úvod</w:t>
                      </w:r>
                      <w:r w:rsidRPr="000F48FD">
                        <w:t>Obsah</w:t>
                      </w:r>
                      <w:bookmarkEnd w:id="21637"/>
                      <w:bookmarkEnd w:id="21638"/>
                      <w:bookmarkEnd w:id="21639"/>
                      <w:bookmarkEnd w:id="21640"/>
                    </w:p>
                    <w:p w:rsidR="006A0FE7" w:rsidRDefault="006A0FE7"/>
                    <w:p w:rsidR="006A0FE7" w:rsidRPr="000F48FD" w:rsidRDefault="006A0FE7" w:rsidP="00531D7E">
                      <w:pPr>
                        <w:pStyle w:val="Nzov"/>
                      </w:pPr>
                      <w:bookmarkStart w:id="21641" w:name="_Toc65491088"/>
                      <w:bookmarkStart w:id="21642" w:name="_Toc66953666"/>
                      <w:bookmarkStart w:id="21643" w:name="_Toc66963375"/>
                      <w:bookmarkStart w:id="21644" w:name="_Toc129178015"/>
                      <w:r w:rsidRPr="00CC7823">
                        <w:rPr>
                          <w:sz w:val="32"/>
                          <w:szCs w:val="32"/>
                        </w:rPr>
                        <w:t>Úvod</w:t>
                      </w:r>
                      <w:r w:rsidRPr="000F48FD">
                        <w:t>Obsah</w:t>
                      </w:r>
                      <w:bookmarkEnd w:id="21641"/>
                      <w:bookmarkEnd w:id="21642"/>
                      <w:bookmarkEnd w:id="21643"/>
                      <w:bookmarkEnd w:id="21644"/>
                    </w:p>
                    <w:p w:rsidR="006A0FE7" w:rsidRDefault="006A0FE7"/>
                    <w:p w:rsidR="006A0FE7" w:rsidRPr="000F48FD" w:rsidRDefault="006A0FE7" w:rsidP="00531D7E">
                      <w:pPr>
                        <w:pStyle w:val="Nzov"/>
                      </w:pPr>
                      <w:bookmarkStart w:id="21645" w:name="_Toc65491089"/>
                      <w:bookmarkStart w:id="21646" w:name="_Toc66953667"/>
                      <w:bookmarkStart w:id="21647" w:name="_Toc66963376"/>
                      <w:bookmarkStart w:id="21648" w:name="_Toc129178016"/>
                      <w:r w:rsidRPr="00CC7823">
                        <w:rPr>
                          <w:sz w:val="32"/>
                          <w:szCs w:val="32"/>
                        </w:rPr>
                        <w:t>Úvod</w:t>
                      </w:r>
                      <w:r w:rsidRPr="000F48FD">
                        <w:t>Obsah</w:t>
                      </w:r>
                      <w:bookmarkEnd w:id="21645"/>
                      <w:bookmarkEnd w:id="21646"/>
                      <w:bookmarkEnd w:id="21647"/>
                      <w:bookmarkEnd w:id="21648"/>
                    </w:p>
                    <w:p w:rsidR="006A0FE7" w:rsidRDefault="006A0FE7"/>
                    <w:p w:rsidR="006A0FE7" w:rsidRPr="000F48FD" w:rsidRDefault="006A0FE7" w:rsidP="00531D7E">
                      <w:pPr>
                        <w:pStyle w:val="Nzov"/>
                      </w:pPr>
                      <w:bookmarkStart w:id="21649" w:name="_Toc65491090"/>
                      <w:bookmarkStart w:id="21650" w:name="_Toc66953668"/>
                      <w:bookmarkStart w:id="21651" w:name="_Toc66963377"/>
                      <w:bookmarkStart w:id="21652" w:name="_Toc129178017"/>
                      <w:r w:rsidRPr="00CC7823">
                        <w:rPr>
                          <w:sz w:val="32"/>
                          <w:szCs w:val="32"/>
                        </w:rPr>
                        <w:t>Úvod</w:t>
                      </w:r>
                      <w:r w:rsidRPr="000F48FD">
                        <w:t>Obsah</w:t>
                      </w:r>
                      <w:bookmarkEnd w:id="21649"/>
                      <w:bookmarkEnd w:id="21650"/>
                      <w:bookmarkEnd w:id="21651"/>
                      <w:bookmarkEnd w:id="21652"/>
                    </w:p>
                    <w:p w:rsidR="006A0FE7" w:rsidRDefault="006A0FE7"/>
                    <w:p w:rsidR="006A0FE7" w:rsidRPr="000F48FD" w:rsidRDefault="006A0FE7" w:rsidP="00531D7E">
                      <w:pPr>
                        <w:pStyle w:val="Nzov"/>
                      </w:pPr>
                      <w:bookmarkStart w:id="21653" w:name="_Toc65491091"/>
                      <w:bookmarkStart w:id="21654" w:name="_Toc66953669"/>
                      <w:bookmarkStart w:id="21655" w:name="_Toc66963378"/>
                      <w:bookmarkStart w:id="21656" w:name="_Toc129178018"/>
                      <w:r w:rsidRPr="00CC7823">
                        <w:rPr>
                          <w:sz w:val="32"/>
                          <w:szCs w:val="32"/>
                        </w:rPr>
                        <w:t>Úvod</w:t>
                      </w:r>
                      <w:r w:rsidRPr="000F48FD">
                        <w:t>Obsah</w:t>
                      </w:r>
                      <w:bookmarkEnd w:id="21653"/>
                      <w:bookmarkEnd w:id="21654"/>
                      <w:bookmarkEnd w:id="21655"/>
                      <w:bookmarkEnd w:id="21656"/>
                    </w:p>
                    <w:p w:rsidR="006A0FE7" w:rsidRDefault="006A0FE7"/>
                    <w:p w:rsidR="006A0FE7" w:rsidRPr="000F48FD" w:rsidRDefault="006A0FE7" w:rsidP="00531D7E">
                      <w:pPr>
                        <w:pStyle w:val="Nzov"/>
                      </w:pPr>
                      <w:bookmarkStart w:id="21657" w:name="_Toc65491092"/>
                      <w:bookmarkStart w:id="21658" w:name="_Toc66953670"/>
                      <w:bookmarkStart w:id="21659" w:name="_Toc66963379"/>
                      <w:bookmarkStart w:id="21660" w:name="_Toc129178019"/>
                      <w:r w:rsidRPr="00CC7823">
                        <w:rPr>
                          <w:sz w:val="32"/>
                          <w:szCs w:val="32"/>
                        </w:rPr>
                        <w:t>Úvod</w:t>
                      </w:r>
                      <w:r w:rsidRPr="000F48FD">
                        <w:t>Obsah</w:t>
                      </w:r>
                      <w:bookmarkEnd w:id="21657"/>
                      <w:bookmarkEnd w:id="21658"/>
                      <w:bookmarkEnd w:id="21659"/>
                      <w:bookmarkEnd w:id="21660"/>
                    </w:p>
                    <w:p w:rsidR="006A0FE7" w:rsidRDefault="006A0FE7"/>
                    <w:p w:rsidR="006A0FE7" w:rsidRPr="000F48FD" w:rsidRDefault="006A0FE7" w:rsidP="00531D7E">
                      <w:pPr>
                        <w:pStyle w:val="Nzov"/>
                      </w:pPr>
                      <w:bookmarkStart w:id="21661" w:name="_Toc65491093"/>
                      <w:bookmarkStart w:id="21662" w:name="_Toc66953671"/>
                      <w:bookmarkStart w:id="21663" w:name="_Toc66963380"/>
                      <w:bookmarkStart w:id="21664" w:name="_Toc129178020"/>
                      <w:r w:rsidRPr="00CC7823">
                        <w:rPr>
                          <w:sz w:val="32"/>
                          <w:szCs w:val="32"/>
                        </w:rPr>
                        <w:t>Úvod</w:t>
                      </w:r>
                      <w:r w:rsidRPr="000F48FD">
                        <w:t>Obsah</w:t>
                      </w:r>
                      <w:bookmarkEnd w:id="21661"/>
                      <w:bookmarkEnd w:id="21662"/>
                      <w:bookmarkEnd w:id="21663"/>
                      <w:bookmarkEnd w:id="21664"/>
                    </w:p>
                    <w:p w:rsidR="006A0FE7" w:rsidRDefault="006A0FE7"/>
                    <w:p w:rsidR="006A0FE7" w:rsidRPr="000F48FD" w:rsidRDefault="006A0FE7" w:rsidP="00531D7E">
                      <w:pPr>
                        <w:pStyle w:val="Nzov"/>
                      </w:pPr>
                      <w:bookmarkStart w:id="21665" w:name="_Toc65491094"/>
                      <w:bookmarkStart w:id="21666" w:name="_Toc66953672"/>
                      <w:bookmarkStart w:id="21667" w:name="_Toc66963381"/>
                      <w:bookmarkStart w:id="21668" w:name="_Toc129178021"/>
                      <w:r w:rsidRPr="00CC7823">
                        <w:rPr>
                          <w:sz w:val="32"/>
                          <w:szCs w:val="32"/>
                        </w:rPr>
                        <w:t>Úvod</w:t>
                      </w:r>
                      <w:r w:rsidRPr="000F48FD">
                        <w:t>Obsah</w:t>
                      </w:r>
                      <w:bookmarkEnd w:id="21665"/>
                      <w:bookmarkEnd w:id="21666"/>
                      <w:bookmarkEnd w:id="21667"/>
                      <w:bookmarkEnd w:id="21668"/>
                    </w:p>
                    <w:p w:rsidR="006A0FE7" w:rsidRDefault="006A0FE7"/>
                    <w:p w:rsidR="006A0FE7" w:rsidRPr="000F48FD" w:rsidRDefault="006A0FE7" w:rsidP="00531D7E">
                      <w:pPr>
                        <w:pStyle w:val="Nzov"/>
                      </w:pPr>
                      <w:bookmarkStart w:id="21669" w:name="_Toc65491095"/>
                      <w:bookmarkStart w:id="21670" w:name="_Toc66953673"/>
                      <w:bookmarkStart w:id="21671" w:name="_Toc66963382"/>
                      <w:bookmarkStart w:id="21672" w:name="_Toc129178022"/>
                      <w:r w:rsidRPr="00CC7823">
                        <w:rPr>
                          <w:sz w:val="32"/>
                          <w:szCs w:val="32"/>
                        </w:rPr>
                        <w:t>Úvod</w:t>
                      </w:r>
                      <w:r w:rsidRPr="000F48FD">
                        <w:t>Obsah</w:t>
                      </w:r>
                      <w:bookmarkEnd w:id="21669"/>
                      <w:bookmarkEnd w:id="21670"/>
                      <w:bookmarkEnd w:id="21671"/>
                      <w:bookmarkEnd w:id="21672"/>
                    </w:p>
                    <w:p w:rsidR="006A0FE7" w:rsidRDefault="006A0FE7"/>
                    <w:p w:rsidR="006A0FE7" w:rsidRPr="000F48FD" w:rsidRDefault="006A0FE7" w:rsidP="00531D7E">
                      <w:pPr>
                        <w:pStyle w:val="Nzov"/>
                      </w:pPr>
                      <w:bookmarkStart w:id="21673" w:name="_Toc65491096"/>
                      <w:bookmarkStart w:id="21674" w:name="_Toc66953674"/>
                      <w:bookmarkStart w:id="21675" w:name="_Toc66963383"/>
                      <w:bookmarkStart w:id="21676" w:name="_Toc129178023"/>
                      <w:r w:rsidRPr="00CC7823">
                        <w:rPr>
                          <w:sz w:val="32"/>
                          <w:szCs w:val="32"/>
                        </w:rPr>
                        <w:t>Úvod</w:t>
                      </w:r>
                      <w:r w:rsidRPr="000F48FD">
                        <w:t>Obsah</w:t>
                      </w:r>
                      <w:bookmarkEnd w:id="21673"/>
                      <w:bookmarkEnd w:id="21674"/>
                      <w:bookmarkEnd w:id="21675"/>
                      <w:bookmarkEnd w:id="21676"/>
                    </w:p>
                    <w:p w:rsidR="006A0FE7" w:rsidRDefault="006A0FE7"/>
                    <w:p w:rsidR="006A0FE7" w:rsidRPr="000F48FD" w:rsidRDefault="006A0FE7" w:rsidP="00531D7E">
                      <w:pPr>
                        <w:pStyle w:val="Nzov"/>
                      </w:pPr>
                      <w:bookmarkStart w:id="21677" w:name="_Toc65491097"/>
                      <w:bookmarkStart w:id="21678" w:name="_Toc66953675"/>
                      <w:bookmarkStart w:id="21679" w:name="_Toc66963384"/>
                      <w:bookmarkStart w:id="21680" w:name="_Toc129178024"/>
                      <w:r w:rsidRPr="00CC7823">
                        <w:rPr>
                          <w:sz w:val="32"/>
                          <w:szCs w:val="32"/>
                        </w:rPr>
                        <w:t>Úvod</w:t>
                      </w:r>
                      <w:r w:rsidRPr="000F48FD">
                        <w:t>Obsah</w:t>
                      </w:r>
                      <w:bookmarkEnd w:id="21677"/>
                      <w:bookmarkEnd w:id="21678"/>
                      <w:bookmarkEnd w:id="21679"/>
                      <w:bookmarkEnd w:id="21680"/>
                    </w:p>
                    <w:p w:rsidR="006A0FE7" w:rsidRDefault="006A0FE7"/>
                    <w:p w:rsidR="006A0FE7" w:rsidRPr="000F48FD" w:rsidRDefault="006A0FE7" w:rsidP="00531D7E">
                      <w:pPr>
                        <w:pStyle w:val="Nzov"/>
                      </w:pPr>
                      <w:bookmarkStart w:id="21681" w:name="_Toc65491098"/>
                      <w:bookmarkStart w:id="21682" w:name="_Toc66953676"/>
                      <w:bookmarkStart w:id="21683" w:name="_Toc66963385"/>
                      <w:bookmarkStart w:id="21684" w:name="_Toc129178025"/>
                      <w:r w:rsidRPr="00CC7823">
                        <w:rPr>
                          <w:sz w:val="32"/>
                          <w:szCs w:val="32"/>
                        </w:rPr>
                        <w:t>Úvod</w:t>
                      </w:r>
                      <w:r w:rsidRPr="000F48FD">
                        <w:t>Obsah</w:t>
                      </w:r>
                      <w:bookmarkEnd w:id="21681"/>
                      <w:bookmarkEnd w:id="21682"/>
                      <w:bookmarkEnd w:id="21683"/>
                      <w:bookmarkEnd w:id="21684"/>
                    </w:p>
                    <w:p w:rsidR="006A0FE7" w:rsidRDefault="006A0FE7"/>
                    <w:p w:rsidR="006A0FE7" w:rsidRPr="000F48FD" w:rsidRDefault="006A0FE7" w:rsidP="00531D7E">
                      <w:pPr>
                        <w:pStyle w:val="Nzov"/>
                      </w:pPr>
                      <w:bookmarkStart w:id="21685" w:name="_Toc65491099"/>
                      <w:bookmarkStart w:id="21686" w:name="_Toc66953677"/>
                      <w:bookmarkStart w:id="21687" w:name="_Toc66963386"/>
                      <w:bookmarkStart w:id="21688" w:name="_Toc129178026"/>
                      <w:r w:rsidRPr="00CC7823">
                        <w:rPr>
                          <w:sz w:val="32"/>
                          <w:szCs w:val="32"/>
                        </w:rPr>
                        <w:t>Úvod</w:t>
                      </w:r>
                      <w:r w:rsidRPr="000F48FD">
                        <w:t>Obsah</w:t>
                      </w:r>
                      <w:bookmarkEnd w:id="21685"/>
                      <w:bookmarkEnd w:id="21686"/>
                      <w:bookmarkEnd w:id="21687"/>
                      <w:bookmarkEnd w:id="21688"/>
                    </w:p>
                    <w:p w:rsidR="006A0FE7" w:rsidRDefault="006A0FE7"/>
                    <w:p w:rsidR="006A0FE7" w:rsidRPr="000F48FD" w:rsidRDefault="006A0FE7" w:rsidP="00531D7E">
                      <w:pPr>
                        <w:pStyle w:val="Nzov"/>
                      </w:pPr>
                      <w:bookmarkStart w:id="21689" w:name="_Toc65491100"/>
                      <w:bookmarkStart w:id="21690" w:name="_Toc66953678"/>
                      <w:bookmarkStart w:id="21691" w:name="_Toc66963387"/>
                      <w:bookmarkStart w:id="21692" w:name="_Toc129178027"/>
                      <w:r w:rsidRPr="00CC7823">
                        <w:rPr>
                          <w:sz w:val="32"/>
                          <w:szCs w:val="32"/>
                        </w:rPr>
                        <w:t>Úvod</w:t>
                      </w:r>
                      <w:r w:rsidRPr="000F48FD">
                        <w:t>Obsah</w:t>
                      </w:r>
                      <w:bookmarkEnd w:id="21689"/>
                      <w:bookmarkEnd w:id="21690"/>
                      <w:bookmarkEnd w:id="21691"/>
                      <w:bookmarkEnd w:id="21692"/>
                    </w:p>
                    <w:p w:rsidR="006A0FE7" w:rsidRDefault="006A0FE7"/>
                    <w:p w:rsidR="006A0FE7" w:rsidRPr="000F48FD" w:rsidRDefault="006A0FE7" w:rsidP="00531D7E">
                      <w:pPr>
                        <w:pStyle w:val="Nzov"/>
                      </w:pPr>
                      <w:bookmarkStart w:id="21693" w:name="_Toc65491101"/>
                      <w:bookmarkStart w:id="21694" w:name="_Toc66953679"/>
                      <w:bookmarkStart w:id="21695" w:name="_Toc66963388"/>
                      <w:bookmarkStart w:id="21696" w:name="_Toc129178028"/>
                      <w:r w:rsidRPr="00CC7823">
                        <w:rPr>
                          <w:sz w:val="32"/>
                          <w:szCs w:val="32"/>
                        </w:rPr>
                        <w:t>Úvod</w:t>
                      </w:r>
                      <w:r w:rsidRPr="000F48FD">
                        <w:t>Obsah</w:t>
                      </w:r>
                      <w:bookmarkEnd w:id="21693"/>
                      <w:bookmarkEnd w:id="21694"/>
                      <w:bookmarkEnd w:id="21695"/>
                      <w:bookmarkEnd w:id="21696"/>
                    </w:p>
                    <w:p w:rsidR="006A0FE7" w:rsidRDefault="006A0FE7"/>
                    <w:p w:rsidR="006A0FE7" w:rsidRPr="000F48FD" w:rsidRDefault="006A0FE7" w:rsidP="00531D7E">
                      <w:pPr>
                        <w:pStyle w:val="Nzov"/>
                      </w:pPr>
                      <w:bookmarkStart w:id="21697" w:name="_Toc65491102"/>
                      <w:bookmarkStart w:id="21698" w:name="_Toc66953680"/>
                      <w:bookmarkStart w:id="21699" w:name="_Toc66963389"/>
                      <w:bookmarkStart w:id="21700" w:name="_Toc129178029"/>
                      <w:r w:rsidRPr="00CC7823">
                        <w:rPr>
                          <w:sz w:val="32"/>
                          <w:szCs w:val="32"/>
                        </w:rPr>
                        <w:t>Úvod</w:t>
                      </w:r>
                      <w:r w:rsidRPr="000F48FD">
                        <w:t>Obsah</w:t>
                      </w:r>
                      <w:bookmarkEnd w:id="21697"/>
                      <w:bookmarkEnd w:id="21698"/>
                      <w:bookmarkEnd w:id="21699"/>
                      <w:bookmarkEnd w:id="21700"/>
                    </w:p>
                    <w:p w:rsidR="006A0FE7" w:rsidRDefault="006A0FE7"/>
                    <w:p w:rsidR="006A0FE7" w:rsidRPr="000F48FD" w:rsidRDefault="006A0FE7" w:rsidP="00531D7E">
                      <w:pPr>
                        <w:pStyle w:val="Nzov"/>
                      </w:pPr>
                      <w:bookmarkStart w:id="21701" w:name="_Toc65491103"/>
                      <w:bookmarkStart w:id="21702" w:name="_Toc66953681"/>
                      <w:bookmarkStart w:id="21703" w:name="_Toc66963390"/>
                      <w:bookmarkStart w:id="21704" w:name="_Toc129178030"/>
                      <w:r w:rsidRPr="00CC7823">
                        <w:rPr>
                          <w:sz w:val="32"/>
                          <w:szCs w:val="32"/>
                        </w:rPr>
                        <w:t>Úvod</w:t>
                      </w:r>
                      <w:r w:rsidRPr="000F48FD">
                        <w:t>Obsah</w:t>
                      </w:r>
                      <w:bookmarkEnd w:id="21701"/>
                      <w:bookmarkEnd w:id="21702"/>
                      <w:bookmarkEnd w:id="21703"/>
                      <w:bookmarkEnd w:id="21704"/>
                    </w:p>
                    <w:p w:rsidR="006A0FE7" w:rsidRDefault="006A0FE7"/>
                    <w:p w:rsidR="006A0FE7" w:rsidRPr="000F48FD" w:rsidRDefault="006A0FE7" w:rsidP="00531D7E">
                      <w:pPr>
                        <w:pStyle w:val="Nzov"/>
                      </w:pPr>
                      <w:bookmarkStart w:id="21705" w:name="_Toc65491104"/>
                      <w:bookmarkStart w:id="21706" w:name="_Toc66953682"/>
                      <w:bookmarkStart w:id="21707" w:name="_Toc66963391"/>
                      <w:bookmarkStart w:id="21708" w:name="_Toc129178031"/>
                      <w:r w:rsidRPr="00CC7823">
                        <w:rPr>
                          <w:sz w:val="32"/>
                          <w:szCs w:val="32"/>
                        </w:rPr>
                        <w:t>Úvod</w:t>
                      </w:r>
                      <w:r w:rsidRPr="000F48FD">
                        <w:t>Obsah</w:t>
                      </w:r>
                      <w:bookmarkEnd w:id="21705"/>
                      <w:bookmarkEnd w:id="21706"/>
                      <w:bookmarkEnd w:id="21707"/>
                      <w:bookmarkEnd w:id="21708"/>
                    </w:p>
                    <w:p w:rsidR="006A0FE7" w:rsidRDefault="006A0FE7"/>
                    <w:p w:rsidR="006A0FE7" w:rsidRPr="000F48FD" w:rsidRDefault="006A0FE7" w:rsidP="00531D7E">
                      <w:pPr>
                        <w:pStyle w:val="Nzov"/>
                      </w:pPr>
                      <w:bookmarkStart w:id="21709" w:name="_Toc65491105"/>
                      <w:bookmarkStart w:id="21710" w:name="_Toc66953683"/>
                      <w:bookmarkStart w:id="21711" w:name="_Toc66963392"/>
                      <w:bookmarkStart w:id="21712" w:name="_Toc129178032"/>
                      <w:r w:rsidRPr="00CC7823">
                        <w:rPr>
                          <w:sz w:val="32"/>
                          <w:szCs w:val="32"/>
                        </w:rPr>
                        <w:t>Úvod</w:t>
                      </w:r>
                      <w:r w:rsidRPr="000F48FD">
                        <w:t>Obsah</w:t>
                      </w:r>
                      <w:bookmarkEnd w:id="21709"/>
                      <w:bookmarkEnd w:id="21710"/>
                      <w:bookmarkEnd w:id="21711"/>
                      <w:bookmarkEnd w:id="21712"/>
                    </w:p>
                    <w:p w:rsidR="006A0FE7" w:rsidRDefault="006A0FE7"/>
                    <w:p w:rsidR="006A0FE7" w:rsidRPr="000F48FD" w:rsidRDefault="006A0FE7" w:rsidP="00531D7E">
                      <w:pPr>
                        <w:pStyle w:val="Nzov"/>
                      </w:pPr>
                      <w:bookmarkStart w:id="21713" w:name="_Toc65491106"/>
                      <w:bookmarkStart w:id="21714" w:name="_Toc66953684"/>
                      <w:bookmarkStart w:id="21715" w:name="_Toc66963393"/>
                      <w:bookmarkStart w:id="21716" w:name="_Toc129178033"/>
                      <w:r w:rsidRPr="00CC7823">
                        <w:rPr>
                          <w:sz w:val="32"/>
                          <w:szCs w:val="32"/>
                        </w:rPr>
                        <w:t>Úvod</w:t>
                      </w:r>
                      <w:r w:rsidRPr="000F48FD">
                        <w:t>Obsah</w:t>
                      </w:r>
                      <w:bookmarkEnd w:id="21713"/>
                      <w:bookmarkEnd w:id="21714"/>
                      <w:bookmarkEnd w:id="21715"/>
                      <w:bookmarkEnd w:id="21716"/>
                    </w:p>
                    <w:p w:rsidR="006A0FE7" w:rsidRDefault="006A0FE7"/>
                    <w:p w:rsidR="006A0FE7" w:rsidRPr="000F48FD" w:rsidRDefault="006A0FE7" w:rsidP="00531D7E">
                      <w:pPr>
                        <w:pStyle w:val="Nzov"/>
                      </w:pPr>
                      <w:bookmarkStart w:id="21717" w:name="_Toc65491107"/>
                      <w:bookmarkStart w:id="21718" w:name="_Toc66953685"/>
                      <w:bookmarkStart w:id="21719" w:name="_Toc66963394"/>
                      <w:bookmarkStart w:id="21720" w:name="_Toc129178034"/>
                      <w:r w:rsidRPr="00CC7823">
                        <w:rPr>
                          <w:sz w:val="32"/>
                          <w:szCs w:val="32"/>
                        </w:rPr>
                        <w:t>Úvod</w:t>
                      </w:r>
                      <w:r w:rsidRPr="000F48FD">
                        <w:t>Obsah</w:t>
                      </w:r>
                      <w:bookmarkEnd w:id="21717"/>
                      <w:bookmarkEnd w:id="21718"/>
                      <w:bookmarkEnd w:id="21719"/>
                      <w:bookmarkEnd w:id="21720"/>
                    </w:p>
                    <w:p w:rsidR="006A0FE7" w:rsidRDefault="006A0FE7"/>
                    <w:p w:rsidR="006A0FE7" w:rsidRPr="000F48FD" w:rsidRDefault="006A0FE7" w:rsidP="00531D7E">
                      <w:pPr>
                        <w:pStyle w:val="Nzov"/>
                      </w:pPr>
                      <w:bookmarkStart w:id="21721" w:name="_Toc65491108"/>
                      <w:bookmarkStart w:id="21722" w:name="_Toc66953686"/>
                      <w:bookmarkStart w:id="21723" w:name="_Toc66963395"/>
                      <w:bookmarkStart w:id="21724" w:name="_Toc129178035"/>
                      <w:r w:rsidRPr="00CC7823">
                        <w:rPr>
                          <w:sz w:val="32"/>
                          <w:szCs w:val="32"/>
                        </w:rPr>
                        <w:t>Úvod</w:t>
                      </w:r>
                      <w:r w:rsidRPr="000F48FD">
                        <w:t>Obsah</w:t>
                      </w:r>
                      <w:bookmarkEnd w:id="21721"/>
                      <w:bookmarkEnd w:id="21722"/>
                      <w:bookmarkEnd w:id="21723"/>
                      <w:bookmarkEnd w:id="21724"/>
                    </w:p>
                    <w:p w:rsidR="006A0FE7" w:rsidRDefault="006A0FE7"/>
                    <w:p w:rsidR="006A0FE7" w:rsidRPr="000F48FD" w:rsidRDefault="006A0FE7" w:rsidP="00531D7E">
                      <w:pPr>
                        <w:pStyle w:val="Nzov"/>
                      </w:pPr>
                      <w:bookmarkStart w:id="21725" w:name="_Toc65491109"/>
                      <w:bookmarkStart w:id="21726" w:name="_Toc66953687"/>
                      <w:bookmarkStart w:id="21727" w:name="_Toc66963396"/>
                      <w:bookmarkStart w:id="21728" w:name="_Toc129178036"/>
                      <w:r w:rsidRPr="00CC7823">
                        <w:rPr>
                          <w:sz w:val="32"/>
                          <w:szCs w:val="32"/>
                        </w:rPr>
                        <w:t>Úvod</w:t>
                      </w:r>
                      <w:r w:rsidRPr="000F48FD">
                        <w:t>Obsah</w:t>
                      </w:r>
                      <w:bookmarkEnd w:id="21725"/>
                      <w:bookmarkEnd w:id="21726"/>
                      <w:bookmarkEnd w:id="21727"/>
                      <w:bookmarkEnd w:id="21728"/>
                    </w:p>
                    <w:p w:rsidR="006A0FE7" w:rsidRDefault="006A0FE7"/>
                    <w:p w:rsidR="006A0FE7" w:rsidRPr="000F48FD" w:rsidRDefault="006A0FE7" w:rsidP="00531D7E">
                      <w:pPr>
                        <w:pStyle w:val="Nzov"/>
                      </w:pPr>
                      <w:bookmarkStart w:id="21729" w:name="_Toc65491110"/>
                      <w:bookmarkStart w:id="21730" w:name="_Toc66953688"/>
                      <w:bookmarkStart w:id="21731" w:name="_Toc66963397"/>
                      <w:bookmarkStart w:id="21732" w:name="_Toc129178037"/>
                      <w:r w:rsidRPr="00CC7823">
                        <w:rPr>
                          <w:sz w:val="32"/>
                          <w:szCs w:val="32"/>
                        </w:rPr>
                        <w:t>Úvod</w:t>
                      </w:r>
                      <w:r w:rsidRPr="000F48FD">
                        <w:t>Obsah</w:t>
                      </w:r>
                      <w:bookmarkEnd w:id="21729"/>
                      <w:bookmarkEnd w:id="21730"/>
                      <w:bookmarkEnd w:id="21731"/>
                      <w:bookmarkEnd w:id="21732"/>
                    </w:p>
                    <w:p w:rsidR="006A0FE7" w:rsidRDefault="006A0FE7"/>
                    <w:p w:rsidR="006A0FE7" w:rsidRPr="000F48FD" w:rsidRDefault="006A0FE7" w:rsidP="00531D7E">
                      <w:pPr>
                        <w:pStyle w:val="Nzov"/>
                      </w:pPr>
                      <w:bookmarkStart w:id="21733" w:name="_Toc65491111"/>
                      <w:bookmarkStart w:id="21734" w:name="_Toc66953689"/>
                      <w:bookmarkStart w:id="21735" w:name="_Toc66963398"/>
                      <w:bookmarkStart w:id="21736" w:name="_Toc129178038"/>
                      <w:r w:rsidRPr="00CC7823">
                        <w:rPr>
                          <w:sz w:val="32"/>
                          <w:szCs w:val="32"/>
                        </w:rPr>
                        <w:t>Úvod</w:t>
                      </w:r>
                      <w:r w:rsidRPr="000F48FD">
                        <w:t>Obsah</w:t>
                      </w:r>
                      <w:bookmarkEnd w:id="21733"/>
                      <w:bookmarkEnd w:id="21734"/>
                      <w:bookmarkEnd w:id="21735"/>
                      <w:bookmarkEnd w:id="21736"/>
                    </w:p>
                    <w:p w:rsidR="006A0FE7" w:rsidRDefault="006A0FE7"/>
                    <w:p w:rsidR="006A0FE7" w:rsidRPr="000F48FD" w:rsidRDefault="006A0FE7" w:rsidP="00531D7E">
                      <w:pPr>
                        <w:pStyle w:val="Nzov"/>
                      </w:pPr>
                      <w:bookmarkStart w:id="21737" w:name="_Toc65491112"/>
                      <w:bookmarkStart w:id="21738" w:name="_Toc66953690"/>
                      <w:bookmarkStart w:id="21739" w:name="_Toc66963399"/>
                      <w:bookmarkStart w:id="21740" w:name="_Toc129178039"/>
                      <w:r w:rsidRPr="00CC7823">
                        <w:rPr>
                          <w:sz w:val="32"/>
                          <w:szCs w:val="32"/>
                        </w:rPr>
                        <w:t>Úvod</w:t>
                      </w:r>
                      <w:r w:rsidRPr="000F48FD">
                        <w:t>Obsah</w:t>
                      </w:r>
                      <w:bookmarkEnd w:id="21737"/>
                      <w:bookmarkEnd w:id="21738"/>
                      <w:bookmarkEnd w:id="21739"/>
                      <w:bookmarkEnd w:id="21740"/>
                    </w:p>
                    <w:p w:rsidR="006A0FE7" w:rsidRDefault="006A0FE7"/>
                    <w:p w:rsidR="006A0FE7" w:rsidRPr="000F48FD" w:rsidRDefault="006A0FE7" w:rsidP="00531D7E">
                      <w:pPr>
                        <w:pStyle w:val="Nzov"/>
                      </w:pPr>
                      <w:bookmarkStart w:id="21741" w:name="_Toc65491113"/>
                      <w:bookmarkStart w:id="21742" w:name="_Toc66953691"/>
                      <w:bookmarkStart w:id="21743" w:name="_Toc66963400"/>
                      <w:bookmarkStart w:id="21744" w:name="_Toc129178040"/>
                      <w:r w:rsidRPr="00CC7823">
                        <w:rPr>
                          <w:sz w:val="32"/>
                          <w:szCs w:val="32"/>
                        </w:rPr>
                        <w:t>Úvod</w:t>
                      </w:r>
                      <w:r w:rsidRPr="000F48FD">
                        <w:t>Obsah</w:t>
                      </w:r>
                      <w:bookmarkEnd w:id="21741"/>
                      <w:bookmarkEnd w:id="21742"/>
                      <w:bookmarkEnd w:id="21743"/>
                      <w:bookmarkEnd w:id="21744"/>
                    </w:p>
                    <w:p w:rsidR="006A0FE7" w:rsidRDefault="006A0FE7"/>
                    <w:p w:rsidR="006A0FE7" w:rsidRPr="000F48FD" w:rsidRDefault="006A0FE7" w:rsidP="00531D7E">
                      <w:pPr>
                        <w:pStyle w:val="Nzov"/>
                      </w:pPr>
                      <w:bookmarkStart w:id="21745" w:name="_Toc65491114"/>
                      <w:bookmarkStart w:id="21746" w:name="_Toc66953692"/>
                      <w:bookmarkStart w:id="21747" w:name="_Toc66963401"/>
                      <w:bookmarkStart w:id="21748" w:name="_Toc129178041"/>
                      <w:r w:rsidRPr="00CC7823">
                        <w:rPr>
                          <w:sz w:val="32"/>
                          <w:szCs w:val="32"/>
                        </w:rPr>
                        <w:t>Úvod</w:t>
                      </w:r>
                      <w:r w:rsidRPr="000F48FD">
                        <w:t>Obsah</w:t>
                      </w:r>
                      <w:bookmarkEnd w:id="21745"/>
                      <w:bookmarkEnd w:id="21746"/>
                      <w:bookmarkEnd w:id="21747"/>
                      <w:bookmarkEnd w:id="21748"/>
                    </w:p>
                    <w:p w:rsidR="006A0FE7" w:rsidRDefault="006A0FE7"/>
                    <w:p w:rsidR="006A0FE7" w:rsidRPr="000F48FD" w:rsidRDefault="006A0FE7" w:rsidP="00531D7E">
                      <w:pPr>
                        <w:pStyle w:val="Nzov"/>
                      </w:pPr>
                      <w:bookmarkStart w:id="21749" w:name="_Toc65491115"/>
                      <w:bookmarkStart w:id="21750" w:name="_Toc66953693"/>
                      <w:bookmarkStart w:id="21751" w:name="_Toc66963402"/>
                      <w:bookmarkStart w:id="21752" w:name="_Toc129178042"/>
                      <w:r w:rsidRPr="00CC7823">
                        <w:rPr>
                          <w:sz w:val="32"/>
                          <w:szCs w:val="32"/>
                        </w:rPr>
                        <w:t>Úvod</w:t>
                      </w:r>
                      <w:r w:rsidRPr="000F48FD">
                        <w:t>Obsah</w:t>
                      </w:r>
                      <w:bookmarkEnd w:id="21749"/>
                      <w:bookmarkEnd w:id="21750"/>
                      <w:bookmarkEnd w:id="21751"/>
                      <w:bookmarkEnd w:id="21752"/>
                    </w:p>
                    <w:p w:rsidR="006A0FE7" w:rsidRDefault="006A0FE7"/>
                    <w:p w:rsidR="006A0FE7" w:rsidRPr="000F48FD" w:rsidRDefault="006A0FE7" w:rsidP="00531D7E">
                      <w:pPr>
                        <w:pStyle w:val="Nzov"/>
                      </w:pPr>
                      <w:bookmarkStart w:id="21753" w:name="_Toc65491116"/>
                      <w:bookmarkStart w:id="21754" w:name="_Toc66953694"/>
                      <w:bookmarkStart w:id="21755" w:name="_Toc66963403"/>
                      <w:bookmarkStart w:id="21756" w:name="_Toc129178043"/>
                      <w:r w:rsidRPr="00CC7823">
                        <w:rPr>
                          <w:sz w:val="32"/>
                          <w:szCs w:val="32"/>
                        </w:rPr>
                        <w:t>Úvod</w:t>
                      </w:r>
                      <w:r w:rsidRPr="000F48FD">
                        <w:t>Obsah</w:t>
                      </w:r>
                      <w:bookmarkEnd w:id="21753"/>
                      <w:bookmarkEnd w:id="21754"/>
                      <w:bookmarkEnd w:id="21755"/>
                      <w:bookmarkEnd w:id="21756"/>
                    </w:p>
                    <w:p w:rsidR="006A0FE7" w:rsidRDefault="006A0FE7"/>
                    <w:p w:rsidR="006A0FE7" w:rsidRPr="000F48FD" w:rsidRDefault="006A0FE7" w:rsidP="00531D7E">
                      <w:pPr>
                        <w:pStyle w:val="Nzov"/>
                      </w:pPr>
                      <w:bookmarkStart w:id="21757" w:name="_Toc65491117"/>
                      <w:bookmarkStart w:id="21758" w:name="_Toc66953695"/>
                      <w:bookmarkStart w:id="21759" w:name="_Toc66963404"/>
                      <w:bookmarkStart w:id="21760" w:name="_Toc129178044"/>
                      <w:r w:rsidRPr="00CC7823">
                        <w:rPr>
                          <w:sz w:val="32"/>
                          <w:szCs w:val="32"/>
                        </w:rPr>
                        <w:t>Úvod</w:t>
                      </w:r>
                      <w:r w:rsidRPr="000F48FD">
                        <w:t>Obsah</w:t>
                      </w:r>
                      <w:bookmarkEnd w:id="21757"/>
                      <w:bookmarkEnd w:id="21758"/>
                      <w:bookmarkEnd w:id="21759"/>
                      <w:bookmarkEnd w:id="21760"/>
                    </w:p>
                    <w:p w:rsidR="006A0FE7" w:rsidRDefault="006A0FE7"/>
                    <w:p w:rsidR="006A0FE7" w:rsidRPr="000F48FD" w:rsidRDefault="006A0FE7" w:rsidP="00531D7E">
                      <w:pPr>
                        <w:pStyle w:val="Nzov"/>
                      </w:pPr>
                      <w:bookmarkStart w:id="21761" w:name="_Toc65491118"/>
                      <w:bookmarkStart w:id="21762" w:name="_Toc66953696"/>
                      <w:bookmarkStart w:id="21763" w:name="_Toc66963405"/>
                      <w:bookmarkStart w:id="21764" w:name="_Toc129178045"/>
                      <w:r w:rsidRPr="00CC7823">
                        <w:rPr>
                          <w:sz w:val="32"/>
                          <w:szCs w:val="32"/>
                        </w:rPr>
                        <w:t>Úvod</w:t>
                      </w:r>
                      <w:r w:rsidRPr="000F48FD">
                        <w:t>Obsah</w:t>
                      </w:r>
                      <w:bookmarkEnd w:id="21761"/>
                      <w:bookmarkEnd w:id="21762"/>
                      <w:bookmarkEnd w:id="21763"/>
                      <w:bookmarkEnd w:id="21764"/>
                    </w:p>
                    <w:p w:rsidR="006A0FE7" w:rsidRDefault="006A0FE7"/>
                    <w:p w:rsidR="006A0FE7" w:rsidRPr="000F48FD" w:rsidRDefault="006A0FE7" w:rsidP="00531D7E">
                      <w:pPr>
                        <w:pStyle w:val="Nzov"/>
                      </w:pPr>
                      <w:bookmarkStart w:id="21765" w:name="_Toc65491119"/>
                      <w:bookmarkStart w:id="21766" w:name="_Toc66953697"/>
                      <w:bookmarkStart w:id="21767" w:name="_Toc66963406"/>
                      <w:bookmarkStart w:id="21768" w:name="_Toc129178046"/>
                      <w:r w:rsidRPr="00CC7823">
                        <w:rPr>
                          <w:sz w:val="32"/>
                          <w:szCs w:val="32"/>
                        </w:rPr>
                        <w:t>Úvod</w:t>
                      </w:r>
                      <w:r w:rsidRPr="000F48FD">
                        <w:t>Obsah</w:t>
                      </w:r>
                      <w:bookmarkEnd w:id="21765"/>
                      <w:bookmarkEnd w:id="21766"/>
                      <w:bookmarkEnd w:id="21767"/>
                      <w:bookmarkEnd w:id="21768"/>
                    </w:p>
                    <w:p w:rsidR="006A0FE7" w:rsidRDefault="006A0FE7"/>
                    <w:p w:rsidR="006A0FE7" w:rsidRPr="000F48FD" w:rsidRDefault="006A0FE7" w:rsidP="00531D7E">
                      <w:pPr>
                        <w:pStyle w:val="Nzov"/>
                      </w:pPr>
                      <w:bookmarkStart w:id="21769" w:name="_Toc65491120"/>
                      <w:bookmarkStart w:id="21770" w:name="_Toc66953698"/>
                      <w:bookmarkStart w:id="21771" w:name="_Toc66963407"/>
                      <w:bookmarkStart w:id="21772" w:name="_Toc129178047"/>
                      <w:r w:rsidRPr="00CC7823">
                        <w:rPr>
                          <w:sz w:val="32"/>
                          <w:szCs w:val="32"/>
                        </w:rPr>
                        <w:t>Úvod</w:t>
                      </w:r>
                      <w:r w:rsidRPr="000F48FD">
                        <w:t>Obsah</w:t>
                      </w:r>
                      <w:bookmarkEnd w:id="21769"/>
                      <w:bookmarkEnd w:id="21770"/>
                      <w:bookmarkEnd w:id="21771"/>
                      <w:bookmarkEnd w:id="21772"/>
                    </w:p>
                    <w:p w:rsidR="006A0FE7" w:rsidRDefault="006A0FE7"/>
                    <w:p w:rsidR="006A0FE7" w:rsidRPr="000F48FD" w:rsidRDefault="006A0FE7" w:rsidP="00531D7E">
                      <w:pPr>
                        <w:pStyle w:val="Nzov"/>
                      </w:pPr>
                      <w:bookmarkStart w:id="21773" w:name="_Toc65491121"/>
                      <w:bookmarkStart w:id="21774" w:name="_Toc66953699"/>
                      <w:bookmarkStart w:id="21775" w:name="_Toc66963408"/>
                      <w:bookmarkStart w:id="21776" w:name="_Toc129178048"/>
                      <w:r w:rsidRPr="00CC7823">
                        <w:rPr>
                          <w:sz w:val="32"/>
                          <w:szCs w:val="32"/>
                        </w:rPr>
                        <w:t>Úvod</w:t>
                      </w:r>
                      <w:r w:rsidRPr="000F48FD">
                        <w:t>Obsah</w:t>
                      </w:r>
                      <w:bookmarkEnd w:id="21773"/>
                      <w:bookmarkEnd w:id="21774"/>
                      <w:bookmarkEnd w:id="21775"/>
                      <w:bookmarkEnd w:id="21776"/>
                    </w:p>
                    <w:p w:rsidR="006A0FE7" w:rsidRDefault="006A0FE7"/>
                    <w:p w:rsidR="006A0FE7" w:rsidRPr="000F48FD" w:rsidRDefault="006A0FE7" w:rsidP="00531D7E">
                      <w:pPr>
                        <w:pStyle w:val="Nzov"/>
                      </w:pPr>
                      <w:bookmarkStart w:id="21777" w:name="_Toc65491122"/>
                      <w:bookmarkStart w:id="21778" w:name="_Toc66953700"/>
                      <w:bookmarkStart w:id="21779" w:name="_Toc66963409"/>
                      <w:bookmarkStart w:id="21780" w:name="_Toc129178049"/>
                      <w:r w:rsidRPr="00CC7823">
                        <w:rPr>
                          <w:sz w:val="32"/>
                          <w:szCs w:val="32"/>
                        </w:rPr>
                        <w:t>Úvod</w:t>
                      </w:r>
                      <w:r w:rsidRPr="000F48FD">
                        <w:t>Obsah</w:t>
                      </w:r>
                      <w:bookmarkEnd w:id="21777"/>
                      <w:bookmarkEnd w:id="21778"/>
                      <w:bookmarkEnd w:id="21779"/>
                      <w:bookmarkEnd w:id="21780"/>
                    </w:p>
                    <w:p w:rsidR="006A0FE7" w:rsidRDefault="006A0FE7"/>
                    <w:p w:rsidR="006A0FE7" w:rsidRPr="000F48FD" w:rsidRDefault="006A0FE7" w:rsidP="00531D7E">
                      <w:pPr>
                        <w:pStyle w:val="Nzov"/>
                      </w:pPr>
                      <w:bookmarkStart w:id="21781" w:name="_Toc65491123"/>
                      <w:bookmarkStart w:id="21782" w:name="_Toc66953701"/>
                      <w:bookmarkStart w:id="21783" w:name="_Toc66963410"/>
                      <w:bookmarkStart w:id="21784" w:name="_Toc129178050"/>
                      <w:r w:rsidRPr="00CC7823">
                        <w:rPr>
                          <w:sz w:val="32"/>
                          <w:szCs w:val="32"/>
                        </w:rPr>
                        <w:t>Úvod</w:t>
                      </w:r>
                      <w:r w:rsidRPr="000F48FD">
                        <w:t>Obsah</w:t>
                      </w:r>
                      <w:bookmarkEnd w:id="21781"/>
                      <w:bookmarkEnd w:id="21782"/>
                      <w:bookmarkEnd w:id="21783"/>
                      <w:bookmarkEnd w:id="21784"/>
                    </w:p>
                    <w:p w:rsidR="006A0FE7" w:rsidRDefault="006A0FE7"/>
                    <w:p w:rsidR="006A0FE7" w:rsidRPr="000F48FD" w:rsidRDefault="006A0FE7" w:rsidP="00531D7E">
                      <w:pPr>
                        <w:pStyle w:val="Nzov"/>
                      </w:pPr>
                      <w:bookmarkStart w:id="21785" w:name="_Toc65491124"/>
                      <w:bookmarkStart w:id="21786" w:name="_Toc66953702"/>
                      <w:bookmarkStart w:id="21787" w:name="_Toc66963411"/>
                      <w:bookmarkStart w:id="21788" w:name="_Toc129178051"/>
                      <w:r w:rsidRPr="00CC7823">
                        <w:rPr>
                          <w:sz w:val="32"/>
                          <w:szCs w:val="32"/>
                        </w:rPr>
                        <w:t>Úvod</w:t>
                      </w:r>
                      <w:r w:rsidRPr="000F48FD">
                        <w:t>Obsah</w:t>
                      </w:r>
                      <w:bookmarkEnd w:id="21785"/>
                      <w:bookmarkEnd w:id="21786"/>
                      <w:bookmarkEnd w:id="21787"/>
                      <w:bookmarkEnd w:id="21788"/>
                    </w:p>
                    <w:p w:rsidR="006A0FE7" w:rsidRDefault="006A0FE7"/>
                    <w:p w:rsidR="006A0FE7" w:rsidRPr="000F48FD" w:rsidRDefault="006A0FE7" w:rsidP="00531D7E">
                      <w:pPr>
                        <w:pStyle w:val="Nzov"/>
                      </w:pPr>
                      <w:bookmarkStart w:id="21789" w:name="_Toc65491125"/>
                      <w:bookmarkStart w:id="21790" w:name="_Toc66953703"/>
                      <w:bookmarkStart w:id="21791" w:name="_Toc66963412"/>
                      <w:bookmarkStart w:id="21792" w:name="_Toc129178052"/>
                      <w:r w:rsidRPr="00CC7823">
                        <w:rPr>
                          <w:sz w:val="32"/>
                          <w:szCs w:val="32"/>
                        </w:rPr>
                        <w:t>Úvod</w:t>
                      </w:r>
                      <w:r w:rsidRPr="000F48FD">
                        <w:t>Obsah</w:t>
                      </w:r>
                      <w:bookmarkEnd w:id="21789"/>
                      <w:bookmarkEnd w:id="21790"/>
                      <w:bookmarkEnd w:id="21791"/>
                      <w:bookmarkEnd w:id="21792"/>
                    </w:p>
                    <w:p w:rsidR="006A0FE7" w:rsidRDefault="006A0FE7"/>
                    <w:p w:rsidR="006A0FE7" w:rsidRPr="000F48FD" w:rsidRDefault="006A0FE7" w:rsidP="00531D7E">
                      <w:pPr>
                        <w:pStyle w:val="Nzov"/>
                      </w:pPr>
                      <w:bookmarkStart w:id="21793" w:name="_Toc65491126"/>
                      <w:bookmarkStart w:id="21794" w:name="_Toc66953704"/>
                      <w:bookmarkStart w:id="21795" w:name="_Toc66963413"/>
                      <w:bookmarkStart w:id="21796" w:name="_Toc129178053"/>
                      <w:r w:rsidRPr="00CC7823">
                        <w:rPr>
                          <w:sz w:val="32"/>
                          <w:szCs w:val="32"/>
                        </w:rPr>
                        <w:t>Úvod</w:t>
                      </w:r>
                      <w:r w:rsidRPr="000F48FD">
                        <w:t>Obsah</w:t>
                      </w:r>
                      <w:bookmarkEnd w:id="21793"/>
                      <w:bookmarkEnd w:id="21794"/>
                      <w:bookmarkEnd w:id="21795"/>
                      <w:bookmarkEnd w:id="21796"/>
                    </w:p>
                    <w:p w:rsidR="006A0FE7" w:rsidRDefault="006A0FE7"/>
                    <w:p w:rsidR="006A0FE7" w:rsidRPr="000F48FD" w:rsidRDefault="006A0FE7" w:rsidP="00531D7E">
                      <w:pPr>
                        <w:pStyle w:val="Nzov"/>
                      </w:pPr>
                      <w:bookmarkStart w:id="21797" w:name="_Toc65491127"/>
                      <w:bookmarkStart w:id="21798" w:name="_Toc66953705"/>
                      <w:bookmarkStart w:id="21799" w:name="_Toc66963414"/>
                      <w:bookmarkStart w:id="21800" w:name="_Toc129178054"/>
                      <w:r w:rsidRPr="00CC7823">
                        <w:rPr>
                          <w:sz w:val="32"/>
                          <w:szCs w:val="32"/>
                        </w:rPr>
                        <w:t>Úvod</w:t>
                      </w:r>
                      <w:r w:rsidRPr="000F48FD">
                        <w:t>Obsah</w:t>
                      </w:r>
                      <w:bookmarkEnd w:id="21797"/>
                      <w:bookmarkEnd w:id="21798"/>
                      <w:bookmarkEnd w:id="21799"/>
                      <w:bookmarkEnd w:id="21800"/>
                    </w:p>
                    <w:p w:rsidR="006A0FE7" w:rsidRDefault="006A0FE7"/>
                    <w:p w:rsidR="006A0FE7" w:rsidRPr="000F48FD" w:rsidRDefault="006A0FE7" w:rsidP="00531D7E">
                      <w:pPr>
                        <w:pStyle w:val="Nzov"/>
                      </w:pPr>
                      <w:bookmarkStart w:id="21801" w:name="_Toc65491128"/>
                      <w:bookmarkStart w:id="21802" w:name="_Toc66953706"/>
                      <w:bookmarkStart w:id="21803" w:name="_Toc66963415"/>
                      <w:bookmarkStart w:id="21804" w:name="_Toc129178055"/>
                      <w:r w:rsidRPr="00CC7823">
                        <w:rPr>
                          <w:sz w:val="32"/>
                          <w:szCs w:val="32"/>
                        </w:rPr>
                        <w:t>Úvod</w:t>
                      </w:r>
                      <w:r w:rsidRPr="000F48FD">
                        <w:t>Obsah</w:t>
                      </w:r>
                      <w:bookmarkEnd w:id="21801"/>
                      <w:bookmarkEnd w:id="21802"/>
                      <w:bookmarkEnd w:id="21803"/>
                      <w:bookmarkEnd w:id="21804"/>
                    </w:p>
                    <w:p w:rsidR="006A0FE7" w:rsidRDefault="006A0FE7"/>
                    <w:p w:rsidR="006A0FE7" w:rsidRPr="000F48FD" w:rsidRDefault="006A0FE7" w:rsidP="00531D7E">
                      <w:pPr>
                        <w:pStyle w:val="Nzov"/>
                      </w:pPr>
                      <w:bookmarkStart w:id="21805" w:name="_Toc65491129"/>
                      <w:bookmarkStart w:id="21806" w:name="_Toc66953707"/>
                      <w:bookmarkStart w:id="21807" w:name="_Toc66963416"/>
                      <w:bookmarkStart w:id="21808" w:name="_Toc129178056"/>
                      <w:r w:rsidRPr="00CC7823">
                        <w:rPr>
                          <w:sz w:val="32"/>
                          <w:szCs w:val="32"/>
                        </w:rPr>
                        <w:t>Úvod</w:t>
                      </w:r>
                      <w:r w:rsidRPr="000F48FD">
                        <w:t>Obsah</w:t>
                      </w:r>
                      <w:bookmarkEnd w:id="21805"/>
                      <w:bookmarkEnd w:id="21806"/>
                      <w:bookmarkEnd w:id="21807"/>
                      <w:bookmarkEnd w:id="21808"/>
                    </w:p>
                    <w:p w:rsidR="006A0FE7" w:rsidRDefault="006A0FE7"/>
                    <w:p w:rsidR="006A0FE7" w:rsidRPr="000F48FD" w:rsidRDefault="006A0FE7" w:rsidP="00531D7E">
                      <w:pPr>
                        <w:pStyle w:val="Nzov"/>
                      </w:pPr>
                      <w:bookmarkStart w:id="21809" w:name="_Toc65491130"/>
                      <w:bookmarkStart w:id="21810" w:name="_Toc66953708"/>
                      <w:bookmarkStart w:id="21811" w:name="_Toc66963417"/>
                      <w:bookmarkStart w:id="21812" w:name="_Toc129178057"/>
                      <w:r w:rsidRPr="00CC7823">
                        <w:rPr>
                          <w:sz w:val="32"/>
                          <w:szCs w:val="32"/>
                        </w:rPr>
                        <w:t>Úvod</w:t>
                      </w:r>
                      <w:r w:rsidRPr="000F48FD">
                        <w:t>Obsah</w:t>
                      </w:r>
                      <w:bookmarkEnd w:id="21809"/>
                      <w:bookmarkEnd w:id="21810"/>
                      <w:bookmarkEnd w:id="21811"/>
                      <w:bookmarkEnd w:id="21812"/>
                    </w:p>
                    <w:p w:rsidR="006A0FE7" w:rsidRDefault="006A0FE7"/>
                    <w:p w:rsidR="006A0FE7" w:rsidRPr="000F48FD" w:rsidRDefault="006A0FE7" w:rsidP="00531D7E">
                      <w:pPr>
                        <w:pStyle w:val="Nzov"/>
                      </w:pPr>
                      <w:bookmarkStart w:id="21813" w:name="_Toc65491131"/>
                      <w:bookmarkStart w:id="21814" w:name="_Toc66953709"/>
                      <w:bookmarkStart w:id="21815" w:name="_Toc66963418"/>
                      <w:bookmarkStart w:id="21816" w:name="_Toc129178058"/>
                      <w:r w:rsidRPr="00CC7823">
                        <w:rPr>
                          <w:sz w:val="32"/>
                          <w:szCs w:val="32"/>
                        </w:rPr>
                        <w:t>Úvod</w:t>
                      </w:r>
                      <w:r w:rsidRPr="000F48FD">
                        <w:t>Obsah</w:t>
                      </w:r>
                      <w:bookmarkEnd w:id="21813"/>
                      <w:bookmarkEnd w:id="21814"/>
                      <w:bookmarkEnd w:id="21815"/>
                      <w:bookmarkEnd w:id="21816"/>
                    </w:p>
                    <w:p w:rsidR="006A0FE7" w:rsidRDefault="006A0FE7"/>
                    <w:p w:rsidR="006A0FE7" w:rsidRPr="000F48FD" w:rsidRDefault="006A0FE7" w:rsidP="00531D7E">
                      <w:pPr>
                        <w:pStyle w:val="Nzov"/>
                      </w:pPr>
                      <w:bookmarkStart w:id="21817" w:name="_Toc65491132"/>
                      <w:bookmarkStart w:id="21818" w:name="_Toc66953710"/>
                      <w:bookmarkStart w:id="21819" w:name="_Toc66963419"/>
                      <w:bookmarkStart w:id="21820" w:name="_Toc129178059"/>
                      <w:r w:rsidRPr="00CC7823">
                        <w:rPr>
                          <w:sz w:val="32"/>
                          <w:szCs w:val="32"/>
                        </w:rPr>
                        <w:t>Úvod</w:t>
                      </w:r>
                      <w:r w:rsidRPr="000F48FD">
                        <w:t>Obsah</w:t>
                      </w:r>
                      <w:bookmarkEnd w:id="21817"/>
                      <w:bookmarkEnd w:id="21818"/>
                      <w:bookmarkEnd w:id="21819"/>
                      <w:bookmarkEnd w:id="21820"/>
                    </w:p>
                    <w:p w:rsidR="006A0FE7" w:rsidRDefault="006A0FE7"/>
                    <w:p w:rsidR="006A0FE7" w:rsidRPr="000F48FD" w:rsidRDefault="006A0FE7" w:rsidP="00531D7E">
                      <w:pPr>
                        <w:pStyle w:val="Nzov"/>
                      </w:pPr>
                      <w:bookmarkStart w:id="21821" w:name="_Toc65491133"/>
                      <w:bookmarkStart w:id="21822" w:name="_Toc66953711"/>
                      <w:bookmarkStart w:id="21823" w:name="_Toc66963420"/>
                      <w:bookmarkStart w:id="21824" w:name="_Toc129178060"/>
                      <w:r w:rsidRPr="00CC7823">
                        <w:rPr>
                          <w:sz w:val="32"/>
                          <w:szCs w:val="32"/>
                        </w:rPr>
                        <w:t>Úvod</w:t>
                      </w:r>
                      <w:r w:rsidRPr="000F48FD">
                        <w:t>Obsah</w:t>
                      </w:r>
                      <w:bookmarkEnd w:id="21821"/>
                      <w:bookmarkEnd w:id="21822"/>
                      <w:bookmarkEnd w:id="21823"/>
                      <w:bookmarkEnd w:id="21824"/>
                    </w:p>
                    <w:p w:rsidR="006A0FE7" w:rsidRDefault="006A0FE7"/>
                    <w:p w:rsidR="006A0FE7" w:rsidRPr="000F48FD" w:rsidRDefault="006A0FE7" w:rsidP="00531D7E">
                      <w:pPr>
                        <w:pStyle w:val="Nzov"/>
                      </w:pPr>
                      <w:bookmarkStart w:id="21825" w:name="_Toc65491134"/>
                      <w:bookmarkStart w:id="21826" w:name="_Toc66953712"/>
                      <w:bookmarkStart w:id="21827" w:name="_Toc66963421"/>
                      <w:bookmarkStart w:id="21828" w:name="_Toc129178061"/>
                      <w:r w:rsidRPr="00CC7823">
                        <w:rPr>
                          <w:sz w:val="32"/>
                          <w:szCs w:val="32"/>
                        </w:rPr>
                        <w:t>Úvod</w:t>
                      </w:r>
                      <w:r w:rsidRPr="000F48FD">
                        <w:t>Obsah</w:t>
                      </w:r>
                      <w:bookmarkEnd w:id="21825"/>
                      <w:bookmarkEnd w:id="21826"/>
                      <w:bookmarkEnd w:id="21827"/>
                      <w:bookmarkEnd w:id="21828"/>
                    </w:p>
                    <w:p w:rsidR="006A0FE7" w:rsidRDefault="006A0FE7"/>
                    <w:p w:rsidR="006A0FE7" w:rsidRPr="000F48FD" w:rsidRDefault="006A0FE7" w:rsidP="00531D7E">
                      <w:pPr>
                        <w:pStyle w:val="Nzov"/>
                      </w:pPr>
                      <w:bookmarkStart w:id="21829" w:name="_Toc65491135"/>
                      <w:bookmarkStart w:id="21830" w:name="_Toc66953713"/>
                      <w:bookmarkStart w:id="21831" w:name="_Toc66963422"/>
                      <w:bookmarkStart w:id="21832" w:name="_Toc129178062"/>
                      <w:r w:rsidRPr="00CC7823">
                        <w:rPr>
                          <w:sz w:val="32"/>
                          <w:szCs w:val="32"/>
                        </w:rPr>
                        <w:t>Úvod</w:t>
                      </w:r>
                      <w:r w:rsidRPr="000F48FD">
                        <w:t>Obsah</w:t>
                      </w:r>
                      <w:bookmarkEnd w:id="21829"/>
                      <w:bookmarkEnd w:id="21830"/>
                      <w:bookmarkEnd w:id="21831"/>
                      <w:bookmarkEnd w:id="21832"/>
                    </w:p>
                    <w:p w:rsidR="006A0FE7" w:rsidRDefault="006A0FE7"/>
                    <w:p w:rsidR="006A0FE7" w:rsidRPr="000F48FD" w:rsidRDefault="006A0FE7" w:rsidP="00531D7E">
                      <w:pPr>
                        <w:pStyle w:val="Nzov"/>
                      </w:pPr>
                      <w:bookmarkStart w:id="21833" w:name="_Toc65491136"/>
                      <w:bookmarkStart w:id="21834" w:name="_Toc66953714"/>
                      <w:bookmarkStart w:id="21835" w:name="_Toc66963423"/>
                      <w:bookmarkStart w:id="21836" w:name="_Toc129178063"/>
                      <w:r w:rsidRPr="00CC7823">
                        <w:rPr>
                          <w:sz w:val="32"/>
                          <w:szCs w:val="32"/>
                        </w:rPr>
                        <w:t>Úvod</w:t>
                      </w:r>
                      <w:r w:rsidRPr="000F48FD">
                        <w:t>Obsah</w:t>
                      </w:r>
                      <w:bookmarkEnd w:id="21833"/>
                      <w:bookmarkEnd w:id="21834"/>
                      <w:bookmarkEnd w:id="21835"/>
                      <w:bookmarkEnd w:id="21836"/>
                    </w:p>
                    <w:p w:rsidR="006A0FE7" w:rsidRDefault="006A0FE7"/>
                    <w:p w:rsidR="006A0FE7" w:rsidRPr="000F48FD" w:rsidRDefault="006A0FE7" w:rsidP="00531D7E">
                      <w:pPr>
                        <w:pStyle w:val="Nzov"/>
                      </w:pPr>
                      <w:bookmarkStart w:id="21837" w:name="_Toc65491137"/>
                      <w:bookmarkStart w:id="21838" w:name="_Toc66953715"/>
                      <w:bookmarkStart w:id="21839" w:name="_Toc66963424"/>
                      <w:bookmarkStart w:id="21840" w:name="_Toc129178064"/>
                      <w:r w:rsidRPr="00CC7823">
                        <w:rPr>
                          <w:sz w:val="32"/>
                          <w:szCs w:val="32"/>
                        </w:rPr>
                        <w:t>Úvod</w:t>
                      </w:r>
                      <w:r w:rsidRPr="000F48FD">
                        <w:t>Obsah</w:t>
                      </w:r>
                      <w:bookmarkEnd w:id="21837"/>
                      <w:bookmarkEnd w:id="21838"/>
                      <w:bookmarkEnd w:id="21839"/>
                      <w:bookmarkEnd w:id="21840"/>
                    </w:p>
                    <w:p w:rsidR="006A0FE7" w:rsidRDefault="006A0FE7"/>
                    <w:p w:rsidR="006A0FE7" w:rsidRPr="000F48FD" w:rsidRDefault="006A0FE7" w:rsidP="00531D7E">
                      <w:pPr>
                        <w:pStyle w:val="Nzov"/>
                      </w:pPr>
                      <w:bookmarkStart w:id="21841" w:name="_Toc65491138"/>
                      <w:bookmarkStart w:id="21842" w:name="_Toc66953716"/>
                      <w:bookmarkStart w:id="21843" w:name="_Toc66963425"/>
                      <w:bookmarkStart w:id="21844" w:name="_Toc129178065"/>
                      <w:r w:rsidRPr="00CC7823">
                        <w:rPr>
                          <w:sz w:val="32"/>
                          <w:szCs w:val="32"/>
                        </w:rPr>
                        <w:t>Úvod</w:t>
                      </w:r>
                      <w:r w:rsidRPr="000F48FD">
                        <w:t>Obsah</w:t>
                      </w:r>
                      <w:bookmarkEnd w:id="21841"/>
                      <w:bookmarkEnd w:id="21842"/>
                      <w:bookmarkEnd w:id="21843"/>
                      <w:bookmarkEnd w:id="21844"/>
                    </w:p>
                    <w:p w:rsidR="006A0FE7" w:rsidRDefault="006A0FE7"/>
                    <w:p w:rsidR="006A0FE7" w:rsidRPr="000F48FD" w:rsidRDefault="006A0FE7" w:rsidP="00531D7E">
                      <w:pPr>
                        <w:pStyle w:val="Nzov"/>
                      </w:pPr>
                      <w:bookmarkStart w:id="21845" w:name="_Toc65491139"/>
                      <w:bookmarkStart w:id="21846" w:name="_Toc66953717"/>
                      <w:bookmarkStart w:id="21847" w:name="_Toc66963426"/>
                      <w:bookmarkStart w:id="21848" w:name="_Toc129178066"/>
                      <w:r w:rsidRPr="00CC7823">
                        <w:rPr>
                          <w:sz w:val="32"/>
                          <w:szCs w:val="32"/>
                        </w:rPr>
                        <w:t>Úvod</w:t>
                      </w:r>
                      <w:r w:rsidRPr="000F48FD">
                        <w:t>Obsah</w:t>
                      </w:r>
                      <w:bookmarkEnd w:id="21845"/>
                      <w:bookmarkEnd w:id="21846"/>
                      <w:bookmarkEnd w:id="21847"/>
                      <w:bookmarkEnd w:id="21848"/>
                    </w:p>
                    <w:p w:rsidR="006A0FE7" w:rsidRDefault="006A0FE7"/>
                    <w:p w:rsidR="006A0FE7" w:rsidRPr="000F48FD" w:rsidRDefault="006A0FE7" w:rsidP="00531D7E">
                      <w:pPr>
                        <w:pStyle w:val="Nzov"/>
                      </w:pPr>
                      <w:bookmarkStart w:id="21849" w:name="_Toc65491140"/>
                      <w:bookmarkStart w:id="21850" w:name="_Toc66953718"/>
                      <w:bookmarkStart w:id="21851" w:name="_Toc66963427"/>
                      <w:bookmarkStart w:id="21852" w:name="_Toc129178067"/>
                      <w:r w:rsidRPr="00CC7823">
                        <w:rPr>
                          <w:sz w:val="32"/>
                          <w:szCs w:val="32"/>
                        </w:rPr>
                        <w:t>Úvod</w:t>
                      </w:r>
                      <w:r w:rsidRPr="000F48FD">
                        <w:t>Obsah</w:t>
                      </w:r>
                      <w:bookmarkEnd w:id="21849"/>
                      <w:bookmarkEnd w:id="21850"/>
                      <w:bookmarkEnd w:id="21851"/>
                      <w:bookmarkEnd w:id="21852"/>
                    </w:p>
                    <w:p w:rsidR="006A0FE7" w:rsidRDefault="006A0FE7"/>
                    <w:p w:rsidR="006A0FE7" w:rsidRPr="000F48FD" w:rsidRDefault="006A0FE7" w:rsidP="00531D7E">
                      <w:pPr>
                        <w:pStyle w:val="Nzov"/>
                      </w:pPr>
                      <w:bookmarkStart w:id="21853" w:name="_Toc65491141"/>
                      <w:bookmarkStart w:id="21854" w:name="_Toc66953719"/>
                      <w:bookmarkStart w:id="21855" w:name="_Toc66963428"/>
                      <w:bookmarkStart w:id="21856" w:name="_Toc129178068"/>
                      <w:r w:rsidRPr="00CC7823">
                        <w:rPr>
                          <w:sz w:val="32"/>
                          <w:szCs w:val="32"/>
                        </w:rPr>
                        <w:t>Úvod</w:t>
                      </w:r>
                      <w:r w:rsidRPr="000F48FD">
                        <w:t>Obsah</w:t>
                      </w:r>
                      <w:bookmarkEnd w:id="21853"/>
                      <w:bookmarkEnd w:id="21854"/>
                      <w:bookmarkEnd w:id="21855"/>
                      <w:bookmarkEnd w:id="21856"/>
                    </w:p>
                    <w:p w:rsidR="006A0FE7" w:rsidRDefault="006A0FE7"/>
                    <w:p w:rsidR="006A0FE7" w:rsidRPr="000F48FD" w:rsidRDefault="006A0FE7" w:rsidP="00531D7E">
                      <w:pPr>
                        <w:pStyle w:val="Nzov"/>
                      </w:pPr>
                      <w:bookmarkStart w:id="21857" w:name="_Toc65491142"/>
                      <w:bookmarkStart w:id="21858" w:name="_Toc66953720"/>
                      <w:bookmarkStart w:id="21859" w:name="_Toc66963429"/>
                      <w:bookmarkStart w:id="21860" w:name="_Toc129178069"/>
                      <w:r w:rsidRPr="00CC7823">
                        <w:rPr>
                          <w:sz w:val="32"/>
                          <w:szCs w:val="32"/>
                        </w:rPr>
                        <w:t>Úvod</w:t>
                      </w:r>
                      <w:r w:rsidRPr="000F48FD">
                        <w:t>Obsah</w:t>
                      </w:r>
                      <w:bookmarkEnd w:id="21857"/>
                      <w:bookmarkEnd w:id="21858"/>
                      <w:bookmarkEnd w:id="21859"/>
                      <w:bookmarkEnd w:id="21860"/>
                    </w:p>
                    <w:p w:rsidR="006A0FE7" w:rsidRDefault="006A0FE7"/>
                    <w:p w:rsidR="006A0FE7" w:rsidRPr="000F48FD" w:rsidRDefault="006A0FE7" w:rsidP="00531D7E">
                      <w:pPr>
                        <w:pStyle w:val="Nzov"/>
                      </w:pPr>
                      <w:bookmarkStart w:id="21861" w:name="_Toc65491143"/>
                      <w:bookmarkStart w:id="21862" w:name="_Toc66953721"/>
                      <w:bookmarkStart w:id="21863" w:name="_Toc66963430"/>
                      <w:bookmarkStart w:id="21864" w:name="_Toc129178070"/>
                      <w:r w:rsidRPr="00CC7823">
                        <w:rPr>
                          <w:sz w:val="32"/>
                          <w:szCs w:val="32"/>
                        </w:rPr>
                        <w:t>Úvod</w:t>
                      </w:r>
                      <w:r w:rsidRPr="000F48FD">
                        <w:t>Obsah</w:t>
                      </w:r>
                      <w:bookmarkEnd w:id="21861"/>
                      <w:bookmarkEnd w:id="21862"/>
                      <w:bookmarkEnd w:id="21863"/>
                      <w:bookmarkEnd w:id="21864"/>
                    </w:p>
                    <w:p w:rsidR="006A0FE7" w:rsidRDefault="006A0FE7"/>
                    <w:p w:rsidR="006A0FE7" w:rsidRPr="000F48FD" w:rsidRDefault="006A0FE7" w:rsidP="00531D7E">
                      <w:pPr>
                        <w:pStyle w:val="Nzov"/>
                      </w:pPr>
                      <w:bookmarkStart w:id="21865" w:name="_Toc65491144"/>
                      <w:bookmarkStart w:id="21866" w:name="_Toc66953722"/>
                      <w:bookmarkStart w:id="21867" w:name="_Toc66963431"/>
                      <w:bookmarkStart w:id="21868" w:name="_Toc129178071"/>
                      <w:r w:rsidRPr="00CC7823">
                        <w:rPr>
                          <w:sz w:val="32"/>
                          <w:szCs w:val="32"/>
                        </w:rPr>
                        <w:t>Úvod</w:t>
                      </w:r>
                      <w:r w:rsidRPr="000F48FD">
                        <w:t>Obsah</w:t>
                      </w:r>
                      <w:bookmarkEnd w:id="21865"/>
                      <w:bookmarkEnd w:id="21866"/>
                      <w:bookmarkEnd w:id="21867"/>
                      <w:bookmarkEnd w:id="21868"/>
                    </w:p>
                    <w:p w:rsidR="006A0FE7" w:rsidRDefault="006A0FE7"/>
                    <w:p w:rsidR="006A0FE7" w:rsidRPr="000F48FD" w:rsidRDefault="006A0FE7" w:rsidP="00531D7E">
                      <w:pPr>
                        <w:pStyle w:val="Nzov"/>
                      </w:pPr>
                      <w:bookmarkStart w:id="21869" w:name="_Toc65491145"/>
                      <w:bookmarkStart w:id="21870" w:name="_Toc66953723"/>
                      <w:bookmarkStart w:id="21871" w:name="_Toc66963432"/>
                      <w:bookmarkStart w:id="21872" w:name="_Toc129178072"/>
                      <w:r w:rsidRPr="00CC7823">
                        <w:rPr>
                          <w:sz w:val="32"/>
                          <w:szCs w:val="32"/>
                        </w:rPr>
                        <w:t>Úvod</w:t>
                      </w:r>
                      <w:r w:rsidRPr="000F48FD">
                        <w:t>Obsah</w:t>
                      </w:r>
                      <w:bookmarkEnd w:id="21869"/>
                      <w:bookmarkEnd w:id="21870"/>
                      <w:bookmarkEnd w:id="21871"/>
                      <w:bookmarkEnd w:id="21872"/>
                    </w:p>
                    <w:p w:rsidR="006A0FE7" w:rsidRDefault="006A0FE7"/>
                    <w:p w:rsidR="006A0FE7" w:rsidRPr="000F48FD" w:rsidRDefault="006A0FE7" w:rsidP="00531D7E">
                      <w:pPr>
                        <w:pStyle w:val="Nzov"/>
                      </w:pPr>
                      <w:bookmarkStart w:id="21873" w:name="_Toc65491146"/>
                      <w:bookmarkStart w:id="21874" w:name="_Toc66953724"/>
                      <w:bookmarkStart w:id="21875" w:name="_Toc66963433"/>
                      <w:bookmarkStart w:id="21876" w:name="_Toc129178073"/>
                      <w:r w:rsidRPr="00CC7823">
                        <w:rPr>
                          <w:sz w:val="32"/>
                          <w:szCs w:val="32"/>
                        </w:rPr>
                        <w:t>Úvod</w:t>
                      </w:r>
                      <w:r w:rsidRPr="000F48FD">
                        <w:t>Obsah</w:t>
                      </w:r>
                      <w:bookmarkEnd w:id="21873"/>
                      <w:bookmarkEnd w:id="21874"/>
                      <w:bookmarkEnd w:id="21875"/>
                      <w:bookmarkEnd w:id="21876"/>
                    </w:p>
                    <w:p w:rsidR="006A0FE7" w:rsidRDefault="006A0FE7"/>
                    <w:p w:rsidR="006A0FE7" w:rsidRPr="000F48FD" w:rsidRDefault="006A0FE7" w:rsidP="00531D7E">
                      <w:pPr>
                        <w:pStyle w:val="Nzov"/>
                      </w:pPr>
                      <w:bookmarkStart w:id="21877" w:name="_Toc65491147"/>
                      <w:bookmarkStart w:id="21878" w:name="_Toc66953725"/>
                      <w:bookmarkStart w:id="21879" w:name="_Toc66963434"/>
                      <w:bookmarkStart w:id="21880" w:name="_Toc129178074"/>
                      <w:r w:rsidRPr="00CC7823">
                        <w:rPr>
                          <w:sz w:val="32"/>
                          <w:szCs w:val="32"/>
                        </w:rPr>
                        <w:t>Úvod</w:t>
                      </w:r>
                      <w:r w:rsidRPr="000F48FD">
                        <w:t>Obsah</w:t>
                      </w:r>
                      <w:bookmarkEnd w:id="21877"/>
                      <w:bookmarkEnd w:id="21878"/>
                      <w:bookmarkEnd w:id="21879"/>
                      <w:bookmarkEnd w:id="21880"/>
                    </w:p>
                    <w:p w:rsidR="006A0FE7" w:rsidRDefault="006A0FE7"/>
                    <w:p w:rsidR="006A0FE7" w:rsidRPr="000F48FD" w:rsidRDefault="006A0FE7" w:rsidP="00531D7E">
                      <w:pPr>
                        <w:pStyle w:val="Nzov"/>
                      </w:pPr>
                      <w:bookmarkStart w:id="21881" w:name="_Toc65491148"/>
                      <w:bookmarkStart w:id="21882" w:name="_Toc66953726"/>
                      <w:bookmarkStart w:id="21883" w:name="_Toc66963435"/>
                      <w:bookmarkStart w:id="21884" w:name="_Toc129178075"/>
                      <w:r w:rsidRPr="00CC7823">
                        <w:rPr>
                          <w:sz w:val="32"/>
                          <w:szCs w:val="32"/>
                        </w:rPr>
                        <w:t>Úvod</w:t>
                      </w:r>
                      <w:r w:rsidRPr="000F48FD">
                        <w:t>Obsah</w:t>
                      </w:r>
                      <w:bookmarkEnd w:id="21881"/>
                      <w:bookmarkEnd w:id="21882"/>
                      <w:bookmarkEnd w:id="21883"/>
                      <w:bookmarkEnd w:id="21884"/>
                    </w:p>
                    <w:p w:rsidR="006A0FE7" w:rsidRDefault="006A0FE7"/>
                    <w:p w:rsidR="006A0FE7" w:rsidRPr="000F48FD" w:rsidRDefault="006A0FE7" w:rsidP="00531D7E">
                      <w:pPr>
                        <w:pStyle w:val="Nzov"/>
                      </w:pPr>
                      <w:bookmarkStart w:id="21885" w:name="_Toc65491149"/>
                      <w:bookmarkStart w:id="21886" w:name="_Toc66953727"/>
                      <w:bookmarkStart w:id="21887" w:name="_Toc66963436"/>
                      <w:bookmarkStart w:id="21888" w:name="_Toc129178076"/>
                      <w:r w:rsidRPr="00CC7823">
                        <w:rPr>
                          <w:sz w:val="32"/>
                          <w:szCs w:val="32"/>
                        </w:rPr>
                        <w:t>Úvod</w:t>
                      </w:r>
                      <w:r w:rsidRPr="000F48FD">
                        <w:t>Obsah</w:t>
                      </w:r>
                      <w:bookmarkEnd w:id="21885"/>
                      <w:bookmarkEnd w:id="21886"/>
                      <w:bookmarkEnd w:id="21887"/>
                      <w:bookmarkEnd w:id="21888"/>
                    </w:p>
                    <w:p w:rsidR="006A0FE7" w:rsidRDefault="006A0FE7"/>
                    <w:p w:rsidR="006A0FE7" w:rsidRPr="000F48FD" w:rsidRDefault="006A0FE7" w:rsidP="00531D7E">
                      <w:pPr>
                        <w:pStyle w:val="Nzov"/>
                      </w:pPr>
                      <w:bookmarkStart w:id="21889" w:name="_Toc65491150"/>
                      <w:bookmarkStart w:id="21890" w:name="_Toc66953728"/>
                      <w:bookmarkStart w:id="21891" w:name="_Toc66963437"/>
                      <w:bookmarkStart w:id="21892" w:name="_Toc129178077"/>
                      <w:r w:rsidRPr="00CC7823">
                        <w:rPr>
                          <w:sz w:val="32"/>
                          <w:szCs w:val="32"/>
                        </w:rPr>
                        <w:t>Úvod</w:t>
                      </w:r>
                      <w:r w:rsidRPr="000F48FD">
                        <w:t>Obsah</w:t>
                      </w:r>
                      <w:bookmarkEnd w:id="21889"/>
                      <w:bookmarkEnd w:id="21890"/>
                      <w:bookmarkEnd w:id="21891"/>
                      <w:bookmarkEnd w:id="21892"/>
                    </w:p>
                    <w:p w:rsidR="006A0FE7" w:rsidRDefault="006A0FE7"/>
                    <w:p w:rsidR="006A0FE7" w:rsidRPr="000F48FD" w:rsidRDefault="006A0FE7" w:rsidP="00531D7E">
                      <w:pPr>
                        <w:pStyle w:val="Nzov"/>
                      </w:pPr>
                      <w:bookmarkStart w:id="21893" w:name="_Toc65491151"/>
                      <w:bookmarkStart w:id="21894" w:name="_Toc66953729"/>
                      <w:bookmarkStart w:id="21895" w:name="_Toc66963438"/>
                      <w:bookmarkStart w:id="21896" w:name="_Toc129178078"/>
                      <w:r w:rsidRPr="00CC7823">
                        <w:rPr>
                          <w:sz w:val="32"/>
                          <w:szCs w:val="32"/>
                        </w:rPr>
                        <w:t>Úvod</w:t>
                      </w:r>
                      <w:r w:rsidRPr="000F48FD">
                        <w:t>Obsah</w:t>
                      </w:r>
                      <w:bookmarkEnd w:id="21893"/>
                      <w:bookmarkEnd w:id="21894"/>
                      <w:bookmarkEnd w:id="21895"/>
                      <w:bookmarkEnd w:id="21896"/>
                    </w:p>
                    <w:p w:rsidR="006A0FE7" w:rsidRDefault="006A0FE7"/>
                    <w:p w:rsidR="006A0FE7" w:rsidRPr="000F48FD" w:rsidRDefault="006A0FE7" w:rsidP="00531D7E">
                      <w:pPr>
                        <w:pStyle w:val="Nzov"/>
                      </w:pPr>
                      <w:bookmarkStart w:id="21897" w:name="_Toc65491152"/>
                      <w:bookmarkStart w:id="21898" w:name="_Toc66953730"/>
                      <w:bookmarkStart w:id="21899" w:name="_Toc66963439"/>
                      <w:bookmarkStart w:id="21900" w:name="_Toc129178079"/>
                      <w:r w:rsidRPr="00CC7823">
                        <w:rPr>
                          <w:sz w:val="32"/>
                          <w:szCs w:val="32"/>
                        </w:rPr>
                        <w:t>Úvod</w:t>
                      </w:r>
                      <w:r w:rsidRPr="000F48FD">
                        <w:t>Obsah</w:t>
                      </w:r>
                      <w:bookmarkEnd w:id="21897"/>
                      <w:bookmarkEnd w:id="21898"/>
                      <w:bookmarkEnd w:id="21899"/>
                      <w:bookmarkEnd w:id="21900"/>
                    </w:p>
                    <w:p w:rsidR="006A0FE7" w:rsidRDefault="006A0FE7"/>
                    <w:p w:rsidR="006A0FE7" w:rsidRPr="000F48FD" w:rsidRDefault="006A0FE7" w:rsidP="00531D7E">
                      <w:pPr>
                        <w:pStyle w:val="Nzov"/>
                      </w:pPr>
                      <w:bookmarkStart w:id="21901" w:name="_Toc65491153"/>
                      <w:bookmarkStart w:id="21902" w:name="_Toc66953731"/>
                      <w:bookmarkStart w:id="21903" w:name="_Toc66963440"/>
                      <w:bookmarkStart w:id="21904" w:name="_Toc129178080"/>
                      <w:r w:rsidRPr="00CC7823">
                        <w:rPr>
                          <w:sz w:val="32"/>
                          <w:szCs w:val="32"/>
                        </w:rPr>
                        <w:t>Úvod</w:t>
                      </w:r>
                      <w:r w:rsidRPr="000F48FD">
                        <w:t>Obsah</w:t>
                      </w:r>
                      <w:bookmarkEnd w:id="21901"/>
                      <w:bookmarkEnd w:id="21902"/>
                      <w:bookmarkEnd w:id="21903"/>
                      <w:bookmarkEnd w:id="21904"/>
                    </w:p>
                    <w:p w:rsidR="006A0FE7" w:rsidRDefault="006A0FE7"/>
                    <w:p w:rsidR="006A0FE7" w:rsidRPr="000F48FD" w:rsidRDefault="006A0FE7" w:rsidP="00531D7E">
                      <w:pPr>
                        <w:pStyle w:val="Nzov"/>
                      </w:pPr>
                      <w:bookmarkStart w:id="21905" w:name="_Toc65491154"/>
                      <w:bookmarkStart w:id="21906" w:name="_Toc66953732"/>
                      <w:bookmarkStart w:id="21907" w:name="_Toc66963441"/>
                      <w:bookmarkStart w:id="21908" w:name="_Toc129178081"/>
                      <w:r w:rsidRPr="00CC7823">
                        <w:rPr>
                          <w:sz w:val="32"/>
                          <w:szCs w:val="32"/>
                        </w:rPr>
                        <w:t>Úvod</w:t>
                      </w:r>
                      <w:r w:rsidRPr="000F48FD">
                        <w:t>Obsah</w:t>
                      </w:r>
                      <w:bookmarkEnd w:id="21905"/>
                      <w:bookmarkEnd w:id="21906"/>
                      <w:bookmarkEnd w:id="21907"/>
                      <w:bookmarkEnd w:id="21908"/>
                    </w:p>
                    <w:p w:rsidR="006A0FE7" w:rsidRDefault="006A0FE7"/>
                    <w:p w:rsidR="006A0FE7" w:rsidRPr="000F48FD" w:rsidRDefault="006A0FE7" w:rsidP="00531D7E">
                      <w:pPr>
                        <w:pStyle w:val="Nzov"/>
                      </w:pPr>
                      <w:bookmarkStart w:id="21909" w:name="_Toc65491155"/>
                      <w:bookmarkStart w:id="21910" w:name="_Toc66953733"/>
                      <w:bookmarkStart w:id="21911" w:name="_Toc66963442"/>
                      <w:bookmarkStart w:id="21912" w:name="_Toc129178082"/>
                      <w:r w:rsidRPr="00CC7823">
                        <w:rPr>
                          <w:sz w:val="32"/>
                          <w:szCs w:val="32"/>
                        </w:rPr>
                        <w:t>Úvod</w:t>
                      </w:r>
                      <w:r w:rsidRPr="000F48FD">
                        <w:t>Obsah</w:t>
                      </w:r>
                      <w:bookmarkEnd w:id="21909"/>
                      <w:bookmarkEnd w:id="21910"/>
                      <w:bookmarkEnd w:id="21911"/>
                      <w:bookmarkEnd w:id="21912"/>
                    </w:p>
                    <w:p w:rsidR="006A0FE7" w:rsidRDefault="006A0FE7"/>
                    <w:p w:rsidR="006A0FE7" w:rsidRPr="000F48FD" w:rsidRDefault="006A0FE7" w:rsidP="00531D7E">
                      <w:pPr>
                        <w:pStyle w:val="Nzov"/>
                      </w:pPr>
                      <w:bookmarkStart w:id="21913" w:name="_Toc65491156"/>
                      <w:bookmarkStart w:id="21914" w:name="_Toc66953734"/>
                      <w:bookmarkStart w:id="21915" w:name="_Toc66963443"/>
                      <w:bookmarkStart w:id="21916" w:name="_Toc129178083"/>
                      <w:r w:rsidRPr="00CC7823">
                        <w:rPr>
                          <w:sz w:val="32"/>
                          <w:szCs w:val="32"/>
                        </w:rPr>
                        <w:t>Úvod</w:t>
                      </w:r>
                      <w:r w:rsidRPr="000F48FD">
                        <w:t>Obsah</w:t>
                      </w:r>
                      <w:bookmarkEnd w:id="21913"/>
                      <w:bookmarkEnd w:id="21914"/>
                      <w:bookmarkEnd w:id="21915"/>
                      <w:bookmarkEnd w:id="21916"/>
                    </w:p>
                    <w:p w:rsidR="006A0FE7" w:rsidRDefault="006A0FE7"/>
                    <w:p w:rsidR="006A0FE7" w:rsidRPr="000F48FD" w:rsidRDefault="006A0FE7" w:rsidP="00531D7E">
                      <w:pPr>
                        <w:pStyle w:val="Nzov"/>
                      </w:pPr>
                      <w:bookmarkStart w:id="21917" w:name="_Toc65491157"/>
                      <w:bookmarkStart w:id="21918" w:name="_Toc66953735"/>
                      <w:bookmarkStart w:id="21919" w:name="_Toc66963444"/>
                      <w:bookmarkStart w:id="21920" w:name="_Toc129178084"/>
                      <w:r w:rsidRPr="00CC7823">
                        <w:rPr>
                          <w:sz w:val="32"/>
                          <w:szCs w:val="32"/>
                        </w:rPr>
                        <w:t>Úvod</w:t>
                      </w:r>
                      <w:r w:rsidRPr="000F48FD">
                        <w:t>Obsah</w:t>
                      </w:r>
                      <w:bookmarkEnd w:id="21917"/>
                      <w:bookmarkEnd w:id="21918"/>
                      <w:bookmarkEnd w:id="21919"/>
                      <w:bookmarkEnd w:id="21920"/>
                    </w:p>
                    <w:p w:rsidR="006A0FE7" w:rsidRDefault="006A0FE7"/>
                    <w:p w:rsidR="006A0FE7" w:rsidRPr="000F48FD" w:rsidRDefault="006A0FE7" w:rsidP="00531D7E">
                      <w:pPr>
                        <w:pStyle w:val="Nzov"/>
                      </w:pPr>
                      <w:bookmarkStart w:id="21921" w:name="_Toc65491158"/>
                      <w:bookmarkStart w:id="21922" w:name="_Toc66953736"/>
                      <w:bookmarkStart w:id="21923" w:name="_Toc66963445"/>
                      <w:bookmarkStart w:id="21924" w:name="_Toc129178085"/>
                      <w:r w:rsidRPr="00CC7823">
                        <w:rPr>
                          <w:sz w:val="32"/>
                          <w:szCs w:val="32"/>
                        </w:rPr>
                        <w:t>Úvod</w:t>
                      </w:r>
                      <w:r w:rsidRPr="000F48FD">
                        <w:t>Obsah</w:t>
                      </w:r>
                      <w:bookmarkEnd w:id="21921"/>
                      <w:bookmarkEnd w:id="21922"/>
                      <w:bookmarkEnd w:id="21923"/>
                      <w:bookmarkEnd w:id="21924"/>
                    </w:p>
                    <w:p w:rsidR="006A0FE7" w:rsidRDefault="006A0FE7"/>
                    <w:p w:rsidR="006A0FE7" w:rsidRPr="000F48FD" w:rsidRDefault="006A0FE7" w:rsidP="00531D7E">
                      <w:pPr>
                        <w:pStyle w:val="Nzov"/>
                      </w:pPr>
                      <w:bookmarkStart w:id="21925" w:name="_Toc65491159"/>
                      <w:bookmarkStart w:id="21926" w:name="_Toc66953737"/>
                      <w:bookmarkStart w:id="21927" w:name="_Toc66963446"/>
                      <w:bookmarkStart w:id="21928" w:name="_Toc129178086"/>
                      <w:r w:rsidRPr="00CC7823">
                        <w:rPr>
                          <w:sz w:val="32"/>
                          <w:szCs w:val="32"/>
                        </w:rPr>
                        <w:t>Úvod</w:t>
                      </w:r>
                      <w:r w:rsidRPr="000F48FD">
                        <w:t>Obsah</w:t>
                      </w:r>
                      <w:bookmarkEnd w:id="21925"/>
                      <w:bookmarkEnd w:id="21926"/>
                      <w:bookmarkEnd w:id="21927"/>
                      <w:bookmarkEnd w:id="21928"/>
                    </w:p>
                    <w:p w:rsidR="006A0FE7" w:rsidRDefault="006A0FE7"/>
                    <w:p w:rsidR="006A0FE7" w:rsidRPr="000F48FD" w:rsidRDefault="006A0FE7" w:rsidP="00531D7E">
                      <w:pPr>
                        <w:pStyle w:val="Nzov"/>
                      </w:pPr>
                      <w:bookmarkStart w:id="21929" w:name="_Toc65491160"/>
                      <w:bookmarkStart w:id="21930" w:name="_Toc66953738"/>
                      <w:bookmarkStart w:id="21931" w:name="_Toc66963447"/>
                      <w:bookmarkStart w:id="21932" w:name="_Toc129178087"/>
                      <w:r w:rsidRPr="00CC7823">
                        <w:rPr>
                          <w:sz w:val="32"/>
                          <w:szCs w:val="32"/>
                        </w:rPr>
                        <w:t>Úvod</w:t>
                      </w:r>
                      <w:r w:rsidRPr="000F48FD">
                        <w:t>Obsah</w:t>
                      </w:r>
                      <w:bookmarkEnd w:id="21929"/>
                      <w:bookmarkEnd w:id="21930"/>
                      <w:bookmarkEnd w:id="21931"/>
                      <w:bookmarkEnd w:id="21932"/>
                    </w:p>
                    <w:p w:rsidR="006A0FE7" w:rsidRDefault="006A0FE7"/>
                    <w:p w:rsidR="006A0FE7" w:rsidRPr="000F48FD" w:rsidRDefault="006A0FE7" w:rsidP="00531D7E">
                      <w:pPr>
                        <w:pStyle w:val="Nzov"/>
                      </w:pPr>
                      <w:bookmarkStart w:id="21933" w:name="_Toc65491161"/>
                      <w:bookmarkStart w:id="21934" w:name="_Toc66953739"/>
                      <w:bookmarkStart w:id="21935" w:name="_Toc66963448"/>
                      <w:bookmarkStart w:id="21936" w:name="_Toc129178088"/>
                      <w:r w:rsidRPr="00CC7823">
                        <w:rPr>
                          <w:sz w:val="32"/>
                          <w:szCs w:val="32"/>
                        </w:rPr>
                        <w:t>Úvod</w:t>
                      </w:r>
                      <w:r w:rsidRPr="000F48FD">
                        <w:t>Obsah</w:t>
                      </w:r>
                      <w:bookmarkEnd w:id="21933"/>
                      <w:bookmarkEnd w:id="21934"/>
                      <w:bookmarkEnd w:id="21935"/>
                      <w:bookmarkEnd w:id="21936"/>
                    </w:p>
                    <w:p w:rsidR="006A0FE7" w:rsidRDefault="006A0FE7"/>
                    <w:p w:rsidR="006A0FE7" w:rsidRPr="000F48FD" w:rsidRDefault="006A0FE7" w:rsidP="00531D7E">
                      <w:pPr>
                        <w:pStyle w:val="Nzov"/>
                      </w:pPr>
                      <w:bookmarkStart w:id="21937" w:name="_Toc65491162"/>
                      <w:bookmarkStart w:id="21938" w:name="_Toc66953740"/>
                      <w:bookmarkStart w:id="21939" w:name="_Toc66963449"/>
                      <w:bookmarkStart w:id="21940" w:name="_Toc129178089"/>
                      <w:r w:rsidRPr="00CC7823">
                        <w:rPr>
                          <w:sz w:val="32"/>
                          <w:szCs w:val="32"/>
                        </w:rPr>
                        <w:t>Úvod</w:t>
                      </w:r>
                      <w:r w:rsidRPr="000F48FD">
                        <w:t>Obsah</w:t>
                      </w:r>
                      <w:bookmarkEnd w:id="21937"/>
                      <w:bookmarkEnd w:id="21938"/>
                      <w:bookmarkEnd w:id="21939"/>
                      <w:bookmarkEnd w:id="21940"/>
                    </w:p>
                    <w:p w:rsidR="006A0FE7" w:rsidRDefault="006A0FE7"/>
                    <w:p w:rsidR="006A0FE7" w:rsidRPr="000F48FD" w:rsidRDefault="006A0FE7" w:rsidP="00531D7E">
                      <w:pPr>
                        <w:pStyle w:val="Nzov"/>
                      </w:pPr>
                      <w:bookmarkStart w:id="21941" w:name="_Toc65491163"/>
                      <w:bookmarkStart w:id="21942" w:name="_Toc66953741"/>
                      <w:bookmarkStart w:id="21943" w:name="_Toc66963450"/>
                      <w:bookmarkStart w:id="21944" w:name="_Toc129178090"/>
                      <w:r w:rsidRPr="00CC7823">
                        <w:rPr>
                          <w:sz w:val="32"/>
                          <w:szCs w:val="32"/>
                        </w:rPr>
                        <w:t>Úvod</w:t>
                      </w:r>
                      <w:r w:rsidRPr="000F48FD">
                        <w:t>Obsah</w:t>
                      </w:r>
                      <w:bookmarkEnd w:id="21941"/>
                      <w:bookmarkEnd w:id="21942"/>
                      <w:bookmarkEnd w:id="21943"/>
                      <w:bookmarkEnd w:id="21944"/>
                    </w:p>
                    <w:p w:rsidR="006A0FE7" w:rsidRDefault="006A0FE7"/>
                    <w:p w:rsidR="006A0FE7" w:rsidRPr="000F48FD" w:rsidRDefault="006A0FE7" w:rsidP="00531D7E">
                      <w:pPr>
                        <w:pStyle w:val="Nzov"/>
                      </w:pPr>
                      <w:bookmarkStart w:id="21945" w:name="_Toc65491164"/>
                      <w:bookmarkStart w:id="21946" w:name="_Toc66953742"/>
                      <w:bookmarkStart w:id="21947" w:name="_Toc66963451"/>
                      <w:bookmarkStart w:id="21948" w:name="_Toc129178091"/>
                      <w:r w:rsidRPr="00CC7823">
                        <w:rPr>
                          <w:sz w:val="32"/>
                          <w:szCs w:val="32"/>
                        </w:rPr>
                        <w:t>Úvod</w:t>
                      </w:r>
                      <w:r w:rsidRPr="000F48FD">
                        <w:t>Obsah</w:t>
                      </w:r>
                      <w:bookmarkEnd w:id="21945"/>
                      <w:bookmarkEnd w:id="21946"/>
                      <w:bookmarkEnd w:id="21947"/>
                      <w:bookmarkEnd w:id="21948"/>
                    </w:p>
                    <w:p w:rsidR="006A0FE7" w:rsidRDefault="006A0FE7"/>
                    <w:p w:rsidR="006A0FE7" w:rsidRPr="000F48FD" w:rsidRDefault="006A0FE7" w:rsidP="00531D7E">
                      <w:pPr>
                        <w:pStyle w:val="Nzov"/>
                      </w:pPr>
                      <w:bookmarkStart w:id="21949" w:name="_Toc65491165"/>
                      <w:bookmarkStart w:id="21950" w:name="_Toc66953743"/>
                      <w:bookmarkStart w:id="21951" w:name="_Toc66963452"/>
                      <w:bookmarkStart w:id="21952" w:name="_Toc129178092"/>
                      <w:r w:rsidRPr="00CC7823">
                        <w:rPr>
                          <w:sz w:val="32"/>
                          <w:szCs w:val="32"/>
                        </w:rPr>
                        <w:t>Úvod</w:t>
                      </w:r>
                      <w:r w:rsidRPr="000F48FD">
                        <w:t>Obsah</w:t>
                      </w:r>
                      <w:bookmarkEnd w:id="21949"/>
                      <w:bookmarkEnd w:id="21950"/>
                      <w:bookmarkEnd w:id="21951"/>
                      <w:bookmarkEnd w:id="21952"/>
                    </w:p>
                    <w:p w:rsidR="006A0FE7" w:rsidRDefault="006A0FE7"/>
                    <w:p w:rsidR="006A0FE7" w:rsidRPr="000F48FD" w:rsidRDefault="006A0FE7" w:rsidP="00531D7E">
                      <w:pPr>
                        <w:pStyle w:val="Nzov"/>
                      </w:pPr>
                      <w:bookmarkStart w:id="21953" w:name="_Toc65491166"/>
                      <w:bookmarkStart w:id="21954" w:name="_Toc66953744"/>
                      <w:bookmarkStart w:id="21955" w:name="_Toc66963453"/>
                      <w:bookmarkStart w:id="21956" w:name="_Toc129178093"/>
                      <w:r w:rsidRPr="00CC7823">
                        <w:rPr>
                          <w:sz w:val="32"/>
                          <w:szCs w:val="32"/>
                        </w:rPr>
                        <w:t>Úvod</w:t>
                      </w:r>
                      <w:r w:rsidRPr="000F48FD">
                        <w:t>Obsah</w:t>
                      </w:r>
                      <w:bookmarkEnd w:id="21953"/>
                      <w:bookmarkEnd w:id="21954"/>
                      <w:bookmarkEnd w:id="21955"/>
                      <w:bookmarkEnd w:id="21956"/>
                    </w:p>
                    <w:p w:rsidR="006A0FE7" w:rsidRDefault="006A0FE7"/>
                    <w:p w:rsidR="006A0FE7" w:rsidRPr="000F48FD" w:rsidRDefault="006A0FE7" w:rsidP="00531D7E">
                      <w:pPr>
                        <w:pStyle w:val="Nzov"/>
                      </w:pPr>
                      <w:bookmarkStart w:id="21957" w:name="_Toc65491167"/>
                      <w:bookmarkStart w:id="21958" w:name="_Toc66953745"/>
                      <w:bookmarkStart w:id="21959" w:name="_Toc66963454"/>
                      <w:bookmarkStart w:id="21960" w:name="_Toc129178094"/>
                      <w:r w:rsidRPr="00CC7823">
                        <w:rPr>
                          <w:sz w:val="32"/>
                          <w:szCs w:val="32"/>
                        </w:rPr>
                        <w:t>Úvod</w:t>
                      </w:r>
                      <w:r w:rsidRPr="000F48FD">
                        <w:t>Obsah</w:t>
                      </w:r>
                      <w:bookmarkEnd w:id="21957"/>
                      <w:bookmarkEnd w:id="21958"/>
                      <w:bookmarkEnd w:id="21959"/>
                      <w:bookmarkEnd w:id="21960"/>
                    </w:p>
                    <w:p w:rsidR="006A0FE7" w:rsidRDefault="006A0FE7"/>
                    <w:p w:rsidR="006A0FE7" w:rsidRPr="000F48FD" w:rsidRDefault="006A0FE7" w:rsidP="00531D7E">
                      <w:pPr>
                        <w:pStyle w:val="Nzov"/>
                      </w:pPr>
                      <w:bookmarkStart w:id="21961" w:name="_Toc65491168"/>
                      <w:bookmarkStart w:id="21962" w:name="_Toc66953746"/>
                      <w:bookmarkStart w:id="21963" w:name="_Toc66963455"/>
                      <w:bookmarkStart w:id="21964" w:name="_Toc129178095"/>
                      <w:r w:rsidRPr="00CC7823">
                        <w:rPr>
                          <w:sz w:val="32"/>
                          <w:szCs w:val="32"/>
                        </w:rPr>
                        <w:t>Úvod</w:t>
                      </w:r>
                      <w:r w:rsidRPr="000F48FD">
                        <w:t>Obsah</w:t>
                      </w:r>
                      <w:bookmarkEnd w:id="21961"/>
                      <w:bookmarkEnd w:id="21962"/>
                      <w:bookmarkEnd w:id="21963"/>
                      <w:bookmarkEnd w:id="21964"/>
                    </w:p>
                    <w:p w:rsidR="006A0FE7" w:rsidRDefault="006A0FE7"/>
                    <w:p w:rsidR="006A0FE7" w:rsidRPr="000F48FD" w:rsidRDefault="006A0FE7" w:rsidP="00531D7E">
                      <w:pPr>
                        <w:pStyle w:val="Nzov"/>
                      </w:pPr>
                      <w:bookmarkStart w:id="21965" w:name="_Toc65491169"/>
                      <w:bookmarkStart w:id="21966" w:name="_Toc66953747"/>
                      <w:bookmarkStart w:id="21967" w:name="_Toc66963456"/>
                      <w:bookmarkStart w:id="21968" w:name="_Toc129178096"/>
                      <w:r w:rsidRPr="00CC7823">
                        <w:rPr>
                          <w:sz w:val="32"/>
                          <w:szCs w:val="32"/>
                        </w:rPr>
                        <w:t>Úvod</w:t>
                      </w:r>
                      <w:r w:rsidRPr="000F48FD">
                        <w:t>Obsah</w:t>
                      </w:r>
                      <w:bookmarkEnd w:id="21965"/>
                      <w:bookmarkEnd w:id="21966"/>
                      <w:bookmarkEnd w:id="21967"/>
                      <w:bookmarkEnd w:id="21968"/>
                    </w:p>
                    <w:p w:rsidR="006A0FE7" w:rsidRDefault="006A0FE7"/>
                    <w:p w:rsidR="006A0FE7" w:rsidRPr="000F48FD" w:rsidRDefault="006A0FE7" w:rsidP="00531D7E">
                      <w:pPr>
                        <w:pStyle w:val="Nzov"/>
                      </w:pPr>
                      <w:bookmarkStart w:id="21969" w:name="_Toc65491170"/>
                      <w:bookmarkStart w:id="21970" w:name="_Toc66953748"/>
                      <w:bookmarkStart w:id="21971" w:name="_Toc66963457"/>
                      <w:bookmarkStart w:id="21972" w:name="_Toc129178097"/>
                      <w:r w:rsidRPr="00CC7823">
                        <w:rPr>
                          <w:sz w:val="32"/>
                          <w:szCs w:val="32"/>
                        </w:rPr>
                        <w:t>Úvod</w:t>
                      </w:r>
                      <w:r w:rsidRPr="000F48FD">
                        <w:t>Obsah</w:t>
                      </w:r>
                      <w:bookmarkEnd w:id="21969"/>
                      <w:bookmarkEnd w:id="21970"/>
                      <w:bookmarkEnd w:id="21971"/>
                      <w:bookmarkEnd w:id="21972"/>
                    </w:p>
                    <w:p w:rsidR="006A0FE7" w:rsidRDefault="006A0FE7"/>
                    <w:p w:rsidR="006A0FE7" w:rsidRPr="000F48FD" w:rsidRDefault="006A0FE7" w:rsidP="00531D7E">
                      <w:pPr>
                        <w:pStyle w:val="Nzov"/>
                      </w:pPr>
                      <w:bookmarkStart w:id="21973" w:name="_Toc65491171"/>
                      <w:bookmarkStart w:id="21974" w:name="_Toc66953749"/>
                      <w:bookmarkStart w:id="21975" w:name="_Toc66963458"/>
                      <w:bookmarkStart w:id="21976" w:name="_Toc129178098"/>
                      <w:r w:rsidRPr="00CC7823">
                        <w:rPr>
                          <w:sz w:val="32"/>
                          <w:szCs w:val="32"/>
                        </w:rPr>
                        <w:t>Úvod</w:t>
                      </w:r>
                      <w:r w:rsidRPr="000F48FD">
                        <w:t>Obsah</w:t>
                      </w:r>
                      <w:bookmarkEnd w:id="21973"/>
                      <w:bookmarkEnd w:id="21974"/>
                      <w:bookmarkEnd w:id="21975"/>
                      <w:bookmarkEnd w:id="21976"/>
                    </w:p>
                    <w:p w:rsidR="006A0FE7" w:rsidRDefault="006A0FE7"/>
                    <w:p w:rsidR="006A0FE7" w:rsidRPr="000F48FD" w:rsidRDefault="006A0FE7" w:rsidP="00531D7E">
                      <w:pPr>
                        <w:pStyle w:val="Nzov"/>
                      </w:pPr>
                      <w:bookmarkStart w:id="21977" w:name="_Toc65491172"/>
                      <w:bookmarkStart w:id="21978" w:name="_Toc66953750"/>
                      <w:bookmarkStart w:id="21979" w:name="_Toc66963459"/>
                      <w:bookmarkStart w:id="21980" w:name="_Toc129178099"/>
                      <w:r w:rsidRPr="00CC7823">
                        <w:rPr>
                          <w:sz w:val="32"/>
                          <w:szCs w:val="32"/>
                        </w:rPr>
                        <w:t>Úvod</w:t>
                      </w:r>
                      <w:r w:rsidRPr="000F48FD">
                        <w:t>Obsah</w:t>
                      </w:r>
                      <w:bookmarkEnd w:id="21977"/>
                      <w:bookmarkEnd w:id="21978"/>
                      <w:bookmarkEnd w:id="21979"/>
                      <w:bookmarkEnd w:id="21980"/>
                    </w:p>
                    <w:p w:rsidR="006A0FE7" w:rsidRDefault="006A0FE7"/>
                    <w:p w:rsidR="006A0FE7" w:rsidRPr="000F48FD" w:rsidRDefault="006A0FE7" w:rsidP="00531D7E">
                      <w:pPr>
                        <w:pStyle w:val="Nzov"/>
                      </w:pPr>
                      <w:bookmarkStart w:id="21981" w:name="_Toc65491173"/>
                      <w:bookmarkStart w:id="21982" w:name="_Toc66953751"/>
                      <w:bookmarkStart w:id="21983" w:name="_Toc66963460"/>
                      <w:bookmarkStart w:id="21984" w:name="_Toc129178100"/>
                      <w:r w:rsidRPr="00CC7823">
                        <w:rPr>
                          <w:sz w:val="32"/>
                          <w:szCs w:val="32"/>
                        </w:rPr>
                        <w:t>Úvod</w:t>
                      </w:r>
                      <w:r w:rsidRPr="000F48FD">
                        <w:t>Obsah</w:t>
                      </w:r>
                      <w:bookmarkEnd w:id="21981"/>
                      <w:bookmarkEnd w:id="21982"/>
                      <w:bookmarkEnd w:id="21983"/>
                      <w:bookmarkEnd w:id="21984"/>
                    </w:p>
                    <w:p w:rsidR="006A0FE7" w:rsidRDefault="006A0FE7"/>
                    <w:p w:rsidR="006A0FE7" w:rsidRPr="000F48FD" w:rsidRDefault="006A0FE7" w:rsidP="00531D7E">
                      <w:pPr>
                        <w:pStyle w:val="Nzov"/>
                      </w:pPr>
                      <w:bookmarkStart w:id="21985" w:name="_Toc65491174"/>
                      <w:bookmarkStart w:id="21986" w:name="_Toc66953752"/>
                      <w:bookmarkStart w:id="21987" w:name="_Toc66963461"/>
                      <w:bookmarkStart w:id="21988" w:name="_Toc129178101"/>
                      <w:r w:rsidRPr="00CC7823">
                        <w:rPr>
                          <w:sz w:val="32"/>
                          <w:szCs w:val="32"/>
                        </w:rPr>
                        <w:t>Úvod</w:t>
                      </w:r>
                      <w:r w:rsidRPr="000F48FD">
                        <w:t>Obsah</w:t>
                      </w:r>
                      <w:bookmarkEnd w:id="21985"/>
                      <w:bookmarkEnd w:id="21986"/>
                      <w:bookmarkEnd w:id="21987"/>
                      <w:bookmarkEnd w:id="21988"/>
                    </w:p>
                    <w:p w:rsidR="006A0FE7" w:rsidRDefault="006A0FE7"/>
                    <w:p w:rsidR="006A0FE7" w:rsidRPr="000F48FD" w:rsidRDefault="006A0FE7" w:rsidP="00531D7E">
                      <w:pPr>
                        <w:pStyle w:val="Nzov"/>
                      </w:pPr>
                      <w:bookmarkStart w:id="21989" w:name="_Toc65491175"/>
                      <w:bookmarkStart w:id="21990" w:name="_Toc66953753"/>
                      <w:bookmarkStart w:id="21991" w:name="_Toc66963462"/>
                      <w:bookmarkStart w:id="21992" w:name="_Toc129178102"/>
                      <w:r w:rsidRPr="00CC7823">
                        <w:rPr>
                          <w:sz w:val="32"/>
                          <w:szCs w:val="32"/>
                        </w:rPr>
                        <w:t>Úvod</w:t>
                      </w:r>
                      <w:r w:rsidRPr="000F48FD">
                        <w:t>Obsah</w:t>
                      </w:r>
                      <w:bookmarkEnd w:id="21989"/>
                      <w:bookmarkEnd w:id="21990"/>
                      <w:bookmarkEnd w:id="21991"/>
                      <w:bookmarkEnd w:id="21992"/>
                    </w:p>
                    <w:p w:rsidR="006A0FE7" w:rsidRDefault="006A0FE7"/>
                    <w:p w:rsidR="006A0FE7" w:rsidRPr="000F48FD" w:rsidRDefault="006A0FE7" w:rsidP="00531D7E">
                      <w:pPr>
                        <w:pStyle w:val="Nzov"/>
                      </w:pPr>
                      <w:bookmarkStart w:id="21993" w:name="_Toc65491176"/>
                      <w:bookmarkStart w:id="21994" w:name="_Toc66953754"/>
                      <w:bookmarkStart w:id="21995" w:name="_Toc66963463"/>
                      <w:bookmarkStart w:id="21996" w:name="_Toc129178103"/>
                      <w:r w:rsidRPr="00CC7823">
                        <w:rPr>
                          <w:sz w:val="32"/>
                          <w:szCs w:val="32"/>
                        </w:rPr>
                        <w:t>Úvod</w:t>
                      </w:r>
                      <w:r w:rsidRPr="000F48FD">
                        <w:t>Obsah</w:t>
                      </w:r>
                      <w:bookmarkEnd w:id="21993"/>
                      <w:bookmarkEnd w:id="21994"/>
                      <w:bookmarkEnd w:id="21995"/>
                      <w:bookmarkEnd w:id="21996"/>
                    </w:p>
                    <w:p w:rsidR="006A0FE7" w:rsidRDefault="006A0FE7"/>
                    <w:p w:rsidR="006A0FE7" w:rsidRPr="000F48FD" w:rsidRDefault="006A0FE7" w:rsidP="00531D7E">
                      <w:pPr>
                        <w:pStyle w:val="Nzov"/>
                      </w:pPr>
                      <w:bookmarkStart w:id="21997" w:name="_Toc65491177"/>
                      <w:bookmarkStart w:id="21998" w:name="_Toc66953755"/>
                      <w:bookmarkStart w:id="21999" w:name="_Toc66963464"/>
                      <w:bookmarkStart w:id="22000" w:name="_Toc129178104"/>
                      <w:r w:rsidRPr="00CC7823">
                        <w:rPr>
                          <w:sz w:val="32"/>
                          <w:szCs w:val="32"/>
                        </w:rPr>
                        <w:t>Úvod</w:t>
                      </w:r>
                      <w:r w:rsidRPr="000F48FD">
                        <w:t>Obsah</w:t>
                      </w:r>
                      <w:bookmarkEnd w:id="21997"/>
                      <w:bookmarkEnd w:id="21998"/>
                      <w:bookmarkEnd w:id="21999"/>
                      <w:bookmarkEnd w:id="22000"/>
                    </w:p>
                    <w:p w:rsidR="006A0FE7" w:rsidRDefault="006A0FE7"/>
                    <w:p w:rsidR="006A0FE7" w:rsidRPr="000F48FD" w:rsidRDefault="006A0FE7" w:rsidP="00531D7E">
                      <w:pPr>
                        <w:pStyle w:val="Nzov"/>
                      </w:pPr>
                      <w:bookmarkStart w:id="22001" w:name="_Toc65491178"/>
                      <w:bookmarkStart w:id="22002" w:name="_Toc66953756"/>
                      <w:bookmarkStart w:id="22003" w:name="_Toc66963465"/>
                      <w:bookmarkStart w:id="22004" w:name="_Toc129178105"/>
                      <w:r w:rsidRPr="00CC7823">
                        <w:rPr>
                          <w:sz w:val="32"/>
                          <w:szCs w:val="32"/>
                        </w:rPr>
                        <w:t>Úvod</w:t>
                      </w:r>
                      <w:r w:rsidRPr="000F48FD">
                        <w:t>Obsah</w:t>
                      </w:r>
                      <w:bookmarkEnd w:id="22001"/>
                      <w:bookmarkEnd w:id="22002"/>
                      <w:bookmarkEnd w:id="22003"/>
                      <w:bookmarkEnd w:id="22004"/>
                    </w:p>
                    <w:p w:rsidR="006A0FE7" w:rsidRDefault="006A0FE7"/>
                    <w:p w:rsidR="006A0FE7" w:rsidRPr="000F48FD" w:rsidRDefault="006A0FE7" w:rsidP="00531D7E">
                      <w:pPr>
                        <w:pStyle w:val="Nzov"/>
                      </w:pPr>
                      <w:bookmarkStart w:id="22005" w:name="_Toc65491179"/>
                      <w:bookmarkStart w:id="22006" w:name="_Toc66953757"/>
                      <w:bookmarkStart w:id="22007" w:name="_Toc66963466"/>
                      <w:bookmarkStart w:id="22008" w:name="_Toc129178106"/>
                      <w:r w:rsidRPr="00CC7823">
                        <w:rPr>
                          <w:sz w:val="32"/>
                          <w:szCs w:val="32"/>
                        </w:rPr>
                        <w:t>Úvod</w:t>
                      </w:r>
                      <w:r w:rsidRPr="000F48FD">
                        <w:t>Obsah</w:t>
                      </w:r>
                      <w:bookmarkEnd w:id="22005"/>
                      <w:bookmarkEnd w:id="22006"/>
                      <w:bookmarkEnd w:id="22007"/>
                      <w:bookmarkEnd w:id="22008"/>
                    </w:p>
                    <w:p w:rsidR="006A0FE7" w:rsidRDefault="006A0FE7"/>
                    <w:p w:rsidR="006A0FE7" w:rsidRPr="000F48FD" w:rsidRDefault="006A0FE7" w:rsidP="00531D7E">
                      <w:pPr>
                        <w:pStyle w:val="Nzov"/>
                      </w:pPr>
                      <w:bookmarkStart w:id="22009" w:name="_Toc65491180"/>
                      <w:bookmarkStart w:id="22010" w:name="_Toc66953758"/>
                      <w:bookmarkStart w:id="22011" w:name="_Toc66963467"/>
                      <w:bookmarkStart w:id="22012" w:name="_Toc129178107"/>
                      <w:r w:rsidRPr="00CC7823">
                        <w:rPr>
                          <w:sz w:val="32"/>
                          <w:szCs w:val="32"/>
                        </w:rPr>
                        <w:t>Úvod</w:t>
                      </w:r>
                      <w:r w:rsidRPr="000F48FD">
                        <w:t>Obsah</w:t>
                      </w:r>
                      <w:bookmarkEnd w:id="22009"/>
                      <w:bookmarkEnd w:id="22010"/>
                      <w:bookmarkEnd w:id="22011"/>
                      <w:bookmarkEnd w:id="22012"/>
                    </w:p>
                    <w:p w:rsidR="006A0FE7" w:rsidRDefault="006A0FE7"/>
                    <w:p w:rsidR="006A0FE7" w:rsidRPr="000F48FD" w:rsidRDefault="006A0FE7" w:rsidP="00531D7E">
                      <w:pPr>
                        <w:pStyle w:val="Nzov"/>
                      </w:pPr>
                      <w:bookmarkStart w:id="22013" w:name="_Toc65491181"/>
                      <w:bookmarkStart w:id="22014" w:name="_Toc66953759"/>
                      <w:bookmarkStart w:id="22015" w:name="_Toc66963468"/>
                      <w:bookmarkStart w:id="22016" w:name="_Toc129178108"/>
                      <w:r w:rsidRPr="00CC7823">
                        <w:rPr>
                          <w:sz w:val="32"/>
                          <w:szCs w:val="32"/>
                        </w:rPr>
                        <w:t>Úvod</w:t>
                      </w:r>
                      <w:r w:rsidRPr="000F48FD">
                        <w:t>Obsah</w:t>
                      </w:r>
                      <w:bookmarkEnd w:id="22013"/>
                      <w:bookmarkEnd w:id="22014"/>
                      <w:bookmarkEnd w:id="22015"/>
                      <w:bookmarkEnd w:id="22016"/>
                    </w:p>
                    <w:p w:rsidR="006A0FE7" w:rsidRDefault="006A0FE7"/>
                    <w:p w:rsidR="006A0FE7" w:rsidRPr="000F48FD" w:rsidRDefault="006A0FE7" w:rsidP="00531D7E">
                      <w:pPr>
                        <w:pStyle w:val="Nzov"/>
                      </w:pPr>
                      <w:bookmarkStart w:id="22017" w:name="_Toc65491182"/>
                      <w:bookmarkStart w:id="22018" w:name="_Toc66953760"/>
                      <w:bookmarkStart w:id="22019" w:name="_Toc66963469"/>
                      <w:bookmarkStart w:id="22020" w:name="_Toc129178109"/>
                      <w:r w:rsidRPr="00CC7823">
                        <w:rPr>
                          <w:sz w:val="32"/>
                          <w:szCs w:val="32"/>
                        </w:rPr>
                        <w:t>Úvod</w:t>
                      </w:r>
                      <w:r w:rsidRPr="000F48FD">
                        <w:t>Obsah</w:t>
                      </w:r>
                      <w:bookmarkEnd w:id="22017"/>
                      <w:bookmarkEnd w:id="22018"/>
                      <w:bookmarkEnd w:id="22019"/>
                      <w:bookmarkEnd w:id="22020"/>
                    </w:p>
                    <w:p w:rsidR="006A0FE7" w:rsidRDefault="006A0FE7"/>
                    <w:p w:rsidR="006A0FE7" w:rsidRPr="000F48FD" w:rsidRDefault="006A0FE7" w:rsidP="00531D7E">
                      <w:pPr>
                        <w:pStyle w:val="Nzov"/>
                      </w:pPr>
                      <w:bookmarkStart w:id="22021" w:name="_Toc65491183"/>
                      <w:bookmarkStart w:id="22022" w:name="_Toc66953761"/>
                      <w:bookmarkStart w:id="22023" w:name="_Toc66963470"/>
                      <w:bookmarkStart w:id="22024" w:name="_Toc129178110"/>
                      <w:r w:rsidRPr="00CC7823">
                        <w:rPr>
                          <w:sz w:val="32"/>
                          <w:szCs w:val="32"/>
                        </w:rPr>
                        <w:t>Úvod</w:t>
                      </w:r>
                      <w:r w:rsidRPr="000F48FD">
                        <w:t>Obsah</w:t>
                      </w:r>
                      <w:bookmarkEnd w:id="22021"/>
                      <w:bookmarkEnd w:id="22022"/>
                      <w:bookmarkEnd w:id="22023"/>
                      <w:bookmarkEnd w:id="22024"/>
                    </w:p>
                    <w:p w:rsidR="006A0FE7" w:rsidRDefault="006A0FE7"/>
                    <w:p w:rsidR="006A0FE7" w:rsidRPr="000F48FD" w:rsidRDefault="006A0FE7" w:rsidP="00531D7E">
                      <w:pPr>
                        <w:pStyle w:val="Nzov"/>
                      </w:pPr>
                      <w:bookmarkStart w:id="22025" w:name="_Toc65491184"/>
                      <w:bookmarkStart w:id="22026" w:name="_Toc66953762"/>
                      <w:bookmarkStart w:id="22027" w:name="_Toc66963471"/>
                      <w:bookmarkStart w:id="22028" w:name="_Toc129178111"/>
                      <w:r w:rsidRPr="00CC7823">
                        <w:rPr>
                          <w:sz w:val="32"/>
                          <w:szCs w:val="32"/>
                        </w:rPr>
                        <w:t>Úvod</w:t>
                      </w:r>
                      <w:r w:rsidRPr="000F48FD">
                        <w:t>Obsah</w:t>
                      </w:r>
                      <w:bookmarkEnd w:id="22025"/>
                      <w:bookmarkEnd w:id="22026"/>
                      <w:bookmarkEnd w:id="22027"/>
                      <w:bookmarkEnd w:id="22028"/>
                    </w:p>
                    <w:p w:rsidR="006A0FE7" w:rsidRDefault="006A0FE7"/>
                    <w:p w:rsidR="006A0FE7" w:rsidRPr="000F48FD" w:rsidRDefault="006A0FE7" w:rsidP="00531D7E">
                      <w:pPr>
                        <w:pStyle w:val="Nzov"/>
                      </w:pPr>
                      <w:bookmarkStart w:id="22029" w:name="_Toc65491185"/>
                      <w:bookmarkStart w:id="22030" w:name="_Toc66953763"/>
                      <w:bookmarkStart w:id="22031" w:name="_Toc66963472"/>
                      <w:bookmarkStart w:id="22032" w:name="_Toc129178112"/>
                      <w:r w:rsidRPr="00CC7823">
                        <w:rPr>
                          <w:sz w:val="32"/>
                          <w:szCs w:val="32"/>
                        </w:rPr>
                        <w:t>Úvod</w:t>
                      </w:r>
                      <w:r w:rsidRPr="000F48FD">
                        <w:t>Obsah</w:t>
                      </w:r>
                      <w:bookmarkEnd w:id="22029"/>
                      <w:bookmarkEnd w:id="22030"/>
                      <w:bookmarkEnd w:id="22031"/>
                      <w:bookmarkEnd w:id="22032"/>
                    </w:p>
                    <w:p w:rsidR="006A0FE7" w:rsidRDefault="006A0FE7"/>
                    <w:p w:rsidR="006A0FE7" w:rsidRPr="000F48FD" w:rsidRDefault="006A0FE7" w:rsidP="00531D7E">
                      <w:pPr>
                        <w:pStyle w:val="Nzov"/>
                      </w:pPr>
                      <w:bookmarkStart w:id="22033" w:name="_Toc65491186"/>
                      <w:bookmarkStart w:id="22034" w:name="_Toc66953764"/>
                      <w:bookmarkStart w:id="22035" w:name="_Toc66963473"/>
                      <w:bookmarkStart w:id="22036" w:name="_Toc129178113"/>
                      <w:r w:rsidRPr="00CC7823">
                        <w:rPr>
                          <w:sz w:val="32"/>
                          <w:szCs w:val="32"/>
                        </w:rPr>
                        <w:t>Úvod</w:t>
                      </w:r>
                      <w:r w:rsidRPr="000F48FD">
                        <w:t>Obsah</w:t>
                      </w:r>
                      <w:bookmarkEnd w:id="22033"/>
                      <w:bookmarkEnd w:id="22034"/>
                      <w:bookmarkEnd w:id="22035"/>
                      <w:bookmarkEnd w:id="22036"/>
                    </w:p>
                    <w:p w:rsidR="006A0FE7" w:rsidRDefault="006A0FE7"/>
                    <w:p w:rsidR="006A0FE7" w:rsidRPr="000F48FD" w:rsidRDefault="006A0FE7" w:rsidP="00531D7E">
                      <w:pPr>
                        <w:pStyle w:val="Nzov"/>
                      </w:pPr>
                      <w:bookmarkStart w:id="22037" w:name="_Toc65491187"/>
                      <w:bookmarkStart w:id="22038" w:name="_Toc66953765"/>
                      <w:bookmarkStart w:id="22039" w:name="_Toc66963474"/>
                      <w:bookmarkStart w:id="22040" w:name="_Toc129178114"/>
                      <w:r w:rsidRPr="00CC7823">
                        <w:rPr>
                          <w:sz w:val="32"/>
                          <w:szCs w:val="32"/>
                        </w:rPr>
                        <w:t>Úvod</w:t>
                      </w:r>
                      <w:r w:rsidRPr="000F48FD">
                        <w:t>Obsah</w:t>
                      </w:r>
                      <w:bookmarkEnd w:id="22037"/>
                      <w:bookmarkEnd w:id="22038"/>
                      <w:bookmarkEnd w:id="22039"/>
                      <w:bookmarkEnd w:id="22040"/>
                    </w:p>
                    <w:p w:rsidR="006A0FE7" w:rsidRDefault="006A0FE7"/>
                    <w:p w:rsidR="006A0FE7" w:rsidRPr="000F48FD" w:rsidRDefault="006A0FE7" w:rsidP="00531D7E">
                      <w:pPr>
                        <w:pStyle w:val="Nzov"/>
                      </w:pPr>
                      <w:bookmarkStart w:id="22041" w:name="_Toc65491188"/>
                      <w:bookmarkStart w:id="22042" w:name="_Toc66953766"/>
                      <w:bookmarkStart w:id="22043" w:name="_Toc66963475"/>
                      <w:bookmarkStart w:id="22044" w:name="_Toc129178115"/>
                      <w:r w:rsidRPr="00CC7823">
                        <w:rPr>
                          <w:sz w:val="32"/>
                          <w:szCs w:val="32"/>
                        </w:rPr>
                        <w:t>Úvod</w:t>
                      </w:r>
                      <w:r w:rsidRPr="000F48FD">
                        <w:t>Obsah</w:t>
                      </w:r>
                      <w:bookmarkEnd w:id="22041"/>
                      <w:bookmarkEnd w:id="22042"/>
                      <w:bookmarkEnd w:id="22043"/>
                      <w:bookmarkEnd w:id="22044"/>
                    </w:p>
                    <w:p w:rsidR="006A0FE7" w:rsidRDefault="006A0FE7"/>
                    <w:p w:rsidR="006A0FE7" w:rsidRPr="000F48FD" w:rsidRDefault="006A0FE7" w:rsidP="00531D7E">
                      <w:pPr>
                        <w:pStyle w:val="Nzov"/>
                      </w:pPr>
                      <w:bookmarkStart w:id="22045" w:name="_Toc65491189"/>
                      <w:bookmarkStart w:id="22046" w:name="_Toc66953767"/>
                      <w:bookmarkStart w:id="22047" w:name="_Toc66963476"/>
                      <w:bookmarkStart w:id="22048" w:name="_Toc129178116"/>
                      <w:r w:rsidRPr="00CC7823">
                        <w:rPr>
                          <w:sz w:val="32"/>
                          <w:szCs w:val="32"/>
                        </w:rPr>
                        <w:t>Úvod</w:t>
                      </w:r>
                      <w:r w:rsidRPr="000F48FD">
                        <w:t>Obsah</w:t>
                      </w:r>
                      <w:bookmarkEnd w:id="22045"/>
                      <w:bookmarkEnd w:id="22046"/>
                      <w:bookmarkEnd w:id="22047"/>
                      <w:bookmarkEnd w:id="22048"/>
                    </w:p>
                    <w:p w:rsidR="006A0FE7" w:rsidRDefault="006A0FE7"/>
                    <w:p w:rsidR="006A0FE7" w:rsidRPr="000F48FD" w:rsidRDefault="006A0FE7" w:rsidP="00531D7E">
                      <w:pPr>
                        <w:pStyle w:val="Nzov"/>
                      </w:pPr>
                      <w:bookmarkStart w:id="22049" w:name="_Toc65491190"/>
                      <w:bookmarkStart w:id="22050" w:name="_Toc66953768"/>
                      <w:bookmarkStart w:id="22051" w:name="_Toc66963477"/>
                      <w:bookmarkStart w:id="22052" w:name="_Toc129178117"/>
                      <w:r w:rsidRPr="00CC7823">
                        <w:rPr>
                          <w:sz w:val="32"/>
                          <w:szCs w:val="32"/>
                        </w:rPr>
                        <w:t>Úvod</w:t>
                      </w:r>
                      <w:r w:rsidRPr="000F48FD">
                        <w:t>Obsah</w:t>
                      </w:r>
                      <w:bookmarkEnd w:id="22049"/>
                      <w:bookmarkEnd w:id="22050"/>
                      <w:bookmarkEnd w:id="22051"/>
                      <w:bookmarkEnd w:id="22052"/>
                    </w:p>
                    <w:p w:rsidR="006A0FE7" w:rsidRDefault="006A0FE7"/>
                    <w:p w:rsidR="006A0FE7" w:rsidRPr="000F48FD" w:rsidRDefault="006A0FE7" w:rsidP="00531D7E">
                      <w:pPr>
                        <w:pStyle w:val="Nzov"/>
                      </w:pPr>
                      <w:bookmarkStart w:id="22053" w:name="_Toc65491191"/>
                      <w:bookmarkStart w:id="22054" w:name="_Toc66953769"/>
                      <w:bookmarkStart w:id="22055" w:name="_Toc66963478"/>
                      <w:bookmarkStart w:id="22056" w:name="_Toc129178118"/>
                      <w:r w:rsidRPr="00CC7823">
                        <w:rPr>
                          <w:sz w:val="32"/>
                          <w:szCs w:val="32"/>
                        </w:rPr>
                        <w:t>Úvod</w:t>
                      </w:r>
                      <w:r w:rsidRPr="000F48FD">
                        <w:t>Obsah</w:t>
                      </w:r>
                      <w:bookmarkEnd w:id="22053"/>
                      <w:bookmarkEnd w:id="22054"/>
                      <w:bookmarkEnd w:id="22055"/>
                      <w:bookmarkEnd w:id="22056"/>
                    </w:p>
                    <w:p w:rsidR="006A0FE7" w:rsidRDefault="006A0FE7"/>
                    <w:p w:rsidR="006A0FE7" w:rsidRPr="000F48FD" w:rsidRDefault="006A0FE7" w:rsidP="00531D7E">
                      <w:pPr>
                        <w:pStyle w:val="Nzov"/>
                      </w:pPr>
                      <w:bookmarkStart w:id="22057" w:name="_Toc65491192"/>
                      <w:bookmarkStart w:id="22058" w:name="_Toc66953770"/>
                      <w:bookmarkStart w:id="22059" w:name="_Toc66963479"/>
                      <w:bookmarkStart w:id="22060" w:name="_Toc129178119"/>
                      <w:r w:rsidRPr="00CC7823">
                        <w:rPr>
                          <w:sz w:val="32"/>
                          <w:szCs w:val="32"/>
                        </w:rPr>
                        <w:t>Úvod</w:t>
                      </w:r>
                      <w:r w:rsidRPr="000F48FD">
                        <w:t>Obsah</w:t>
                      </w:r>
                      <w:bookmarkEnd w:id="22057"/>
                      <w:bookmarkEnd w:id="22058"/>
                      <w:bookmarkEnd w:id="22059"/>
                      <w:bookmarkEnd w:id="22060"/>
                    </w:p>
                    <w:p w:rsidR="006A0FE7" w:rsidRDefault="006A0FE7"/>
                    <w:p w:rsidR="006A0FE7" w:rsidRPr="000F48FD" w:rsidRDefault="006A0FE7" w:rsidP="00531D7E">
                      <w:pPr>
                        <w:pStyle w:val="Nzov"/>
                      </w:pPr>
                      <w:bookmarkStart w:id="22061" w:name="_Toc65491193"/>
                      <w:bookmarkStart w:id="22062" w:name="_Toc66953771"/>
                      <w:bookmarkStart w:id="22063" w:name="_Toc66963480"/>
                      <w:bookmarkStart w:id="22064" w:name="_Toc129178120"/>
                      <w:r w:rsidRPr="00CC7823">
                        <w:rPr>
                          <w:sz w:val="32"/>
                          <w:szCs w:val="32"/>
                        </w:rPr>
                        <w:t>Úvod</w:t>
                      </w:r>
                      <w:r w:rsidRPr="000F48FD">
                        <w:t>Obsah</w:t>
                      </w:r>
                      <w:bookmarkEnd w:id="22061"/>
                      <w:bookmarkEnd w:id="22062"/>
                      <w:bookmarkEnd w:id="22063"/>
                      <w:bookmarkEnd w:id="22064"/>
                    </w:p>
                    <w:p w:rsidR="006A0FE7" w:rsidRDefault="006A0FE7"/>
                    <w:p w:rsidR="006A0FE7" w:rsidRPr="000F48FD" w:rsidRDefault="006A0FE7" w:rsidP="00531D7E">
                      <w:pPr>
                        <w:pStyle w:val="Nzov"/>
                      </w:pPr>
                      <w:bookmarkStart w:id="22065" w:name="_Toc65491194"/>
                      <w:bookmarkStart w:id="22066" w:name="_Toc66953772"/>
                      <w:bookmarkStart w:id="22067" w:name="_Toc66963481"/>
                      <w:bookmarkStart w:id="22068" w:name="_Toc129178121"/>
                      <w:r w:rsidRPr="00CC7823">
                        <w:rPr>
                          <w:sz w:val="32"/>
                          <w:szCs w:val="32"/>
                        </w:rPr>
                        <w:t>Úvod</w:t>
                      </w:r>
                      <w:r w:rsidRPr="000F48FD">
                        <w:t>Obsah</w:t>
                      </w:r>
                      <w:bookmarkEnd w:id="22065"/>
                      <w:bookmarkEnd w:id="22066"/>
                      <w:bookmarkEnd w:id="22067"/>
                      <w:bookmarkEnd w:id="22068"/>
                    </w:p>
                    <w:p w:rsidR="006A0FE7" w:rsidRDefault="006A0FE7"/>
                    <w:p w:rsidR="006A0FE7" w:rsidRPr="000F48FD" w:rsidRDefault="006A0FE7" w:rsidP="00531D7E">
                      <w:pPr>
                        <w:pStyle w:val="Nzov"/>
                      </w:pPr>
                      <w:bookmarkStart w:id="22069" w:name="_Toc65491195"/>
                      <w:bookmarkStart w:id="22070" w:name="_Toc66953773"/>
                      <w:bookmarkStart w:id="22071" w:name="_Toc66963482"/>
                      <w:bookmarkStart w:id="22072" w:name="_Toc129178122"/>
                      <w:r w:rsidRPr="00CC7823">
                        <w:rPr>
                          <w:sz w:val="32"/>
                          <w:szCs w:val="32"/>
                        </w:rPr>
                        <w:t>Úvod</w:t>
                      </w:r>
                      <w:r w:rsidRPr="000F48FD">
                        <w:t>Obsah</w:t>
                      </w:r>
                      <w:bookmarkEnd w:id="22069"/>
                      <w:bookmarkEnd w:id="22070"/>
                      <w:bookmarkEnd w:id="22071"/>
                      <w:bookmarkEnd w:id="22072"/>
                    </w:p>
                    <w:p w:rsidR="006A0FE7" w:rsidRDefault="006A0FE7"/>
                    <w:p w:rsidR="006A0FE7" w:rsidRPr="000F48FD" w:rsidRDefault="006A0FE7" w:rsidP="00531D7E">
                      <w:pPr>
                        <w:pStyle w:val="Nzov"/>
                      </w:pPr>
                      <w:bookmarkStart w:id="22073" w:name="_Toc65491196"/>
                      <w:bookmarkStart w:id="22074" w:name="_Toc66953774"/>
                      <w:bookmarkStart w:id="22075" w:name="_Toc66963483"/>
                      <w:bookmarkStart w:id="22076" w:name="_Toc129178123"/>
                      <w:r w:rsidRPr="00CC7823">
                        <w:rPr>
                          <w:sz w:val="32"/>
                          <w:szCs w:val="32"/>
                        </w:rPr>
                        <w:t>Úvod</w:t>
                      </w:r>
                      <w:r w:rsidRPr="000F48FD">
                        <w:t>Obsah</w:t>
                      </w:r>
                      <w:bookmarkEnd w:id="22073"/>
                      <w:bookmarkEnd w:id="22074"/>
                      <w:bookmarkEnd w:id="22075"/>
                      <w:bookmarkEnd w:id="22076"/>
                    </w:p>
                    <w:p w:rsidR="006A0FE7" w:rsidRDefault="006A0FE7"/>
                    <w:p w:rsidR="006A0FE7" w:rsidRPr="000F48FD" w:rsidRDefault="006A0FE7" w:rsidP="00531D7E">
                      <w:pPr>
                        <w:pStyle w:val="Nzov"/>
                      </w:pPr>
                      <w:bookmarkStart w:id="22077" w:name="_Toc65491197"/>
                      <w:bookmarkStart w:id="22078" w:name="_Toc66953775"/>
                      <w:bookmarkStart w:id="22079" w:name="_Toc66963484"/>
                      <w:bookmarkStart w:id="22080" w:name="_Toc129178124"/>
                      <w:r w:rsidRPr="00CC7823">
                        <w:rPr>
                          <w:sz w:val="32"/>
                          <w:szCs w:val="32"/>
                        </w:rPr>
                        <w:t>Úvod</w:t>
                      </w:r>
                      <w:r w:rsidRPr="000F48FD">
                        <w:t>Obsah</w:t>
                      </w:r>
                      <w:bookmarkEnd w:id="22077"/>
                      <w:bookmarkEnd w:id="22078"/>
                      <w:bookmarkEnd w:id="22079"/>
                      <w:bookmarkEnd w:id="22080"/>
                    </w:p>
                    <w:p w:rsidR="006A0FE7" w:rsidRDefault="006A0FE7"/>
                    <w:p w:rsidR="006A0FE7" w:rsidRPr="000F48FD" w:rsidRDefault="006A0FE7" w:rsidP="00531D7E">
                      <w:pPr>
                        <w:pStyle w:val="Nzov"/>
                      </w:pPr>
                      <w:bookmarkStart w:id="22081" w:name="_Toc65491198"/>
                      <w:bookmarkStart w:id="22082" w:name="_Toc66953776"/>
                      <w:bookmarkStart w:id="22083" w:name="_Toc66963485"/>
                      <w:bookmarkStart w:id="22084" w:name="_Toc129178125"/>
                      <w:r w:rsidRPr="00CC7823">
                        <w:rPr>
                          <w:sz w:val="32"/>
                          <w:szCs w:val="32"/>
                        </w:rPr>
                        <w:t>Úvod</w:t>
                      </w:r>
                      <w:r w:rsidRPr="000F48FD">
                        <w:t>Obsah</w:t>
                      </w:r>
                      <w:bookmarkEnd w:id="22081"/>
                      <w:bookmarkEnd w:id="22082"/>
                      <w:bookmarkEnd w:id="22083"/>
                      <w:bookmarkEnd w:id="22084"/>
                    </w:p>
                    <w:p w:rsidR="006A0FE7" w:rsidRDefault="006A0FE7"/>
                    <w:p w:rsidR="006A0FE7" w:rsidRPr="000F48FD" w:rsidRDefault="006A0FE7" w:rsidP="00531D7E">
                      <w:pPr>
                        <w:pStyle w:val="Nzov"/>
                      </w:pPr>
                      <w:bookmarkStart w:id="22085" w:name="_Toc65491199"/>
                      <w:bookmarkStart w:id="22086" w:name="_Toc66953777"/>
                      <w:bookmarkStart w:id="22087" w:name="_Toc66963486"/>
                      <w:bookmarkStart w:id="22088" w:name="_Toc129178126"/>
                      <w:r w:rsidRPr="00CC7823">
                        <w:rPr>
                          <w:sz w:val="32"/>
                          <w:szCs w:val="32"/>
                        </w:rPr>
                        <w:t>Úvod</w:t>
                      </w:r>
                      <w:r w:rsidRPr="000F48FD">
                        <w:t>Obsah</w:t>
                      </w:r>
                      <w:bookmarkEnd w:id="22085"/>
                      <w:bookmarkEnd w:id="22086"/>
                      <w:bookmarkEnd w:id="22087"/>
                      <w:bookmarkEnd w:id="22088"/>
                    </w:p>
                    <w:p w:rsidR="006A0FE7" w:rsidRDefault="006A0FE7"/>
                    <w:p w:rsidR="006A0FE7" w:rsidRPr="000F48FD" w:rsidRDefault="006A0FE7" w:rsidP="00531D7E">
                      <w:pPr>
                        <w:pStyle w:val="Nzov"/>
                      </w:pPr>
                      <w:bookmarkStart w:id="22089" w:name="_Toc65491200"/>
                      <w:bookmarkStart w:id="22090" w:name="_Toc66953778"/>
                      <w:bookmarkStart w:id="22091" w:name="_Toc66963487"/>
                      <w:bookmarkStart w:id="22092" w:name="_Toc129178127"/>
                      <w:r w:rsidRPr="00CC7823">
                        <w:rPr>
                          <w:sz w:val="32"/>
                          <w:szCs w:val="32"/>
                        </w:rPr>
                        <w:t>Úvod</w:t>
                      </w:r>
                      <w:r w:rsidRPr="000F48FD">
                        <w:t>Obsah</w:t>
                      </w:r>
                      <w:bookmarkEnd w:id="22089"/>
                      <w:bookmarkEnd w:id="22090"/>
                      <w:bookmarkEnd w:id="22091"/>
                      <w:bookmarkEnd w:id="22092"/>
                    </w:p>
                    <w:p w:rsidR="006A0FE7" w:rsidRDefault="006A0FE7"/>
                    <w:p w:rsidR="006A0FE7" w:rsidRPr="000F48FD" w:rsidRDefault="006A0FE7" w:rsidP="00531D7E">
                      <w:pPr>
                        <w:pStyle w:val="Nzov"/>
                      </w:pPr>
                      <w:bookmarkStart w:id="22093" w:name="_Toc65491201"/>
                      <w:bookmarkStart w:id="22094" w:name="_Toc66953779"/>
                      <w:bookmarkStart w:id="22095" w:name="_Toc66963488"/>
                      <w:bookmarkStart w:id="22096" w:name="_Toc129178128"/>
                      <w:r w:rsidRPr="00CC7823">
                        <w:rPr>
                          <w:sz w:val="32"/>
                          <w:szCs w:val="32"/>
                        </w:rPr>
                        <w:t>Úvod</w:t>
                      </w:r>
                      <w:r w:rsidRPr="000F48FD">
                        <w:t>Obsah</w:t>
                      </w:r>
                      <w:bookmarkEnd w:id="22093"/>
                      <w:bookmarkEnd w:id="22094"/>
                      <w:bookmarkEnd w:id="22095"/>
                      <w:bookmarkEnd w:id="22096"/>
                    </w:p>
                    <w:p w:rsidR="006A0FE7" w:rsidRDefault="006A0FE7"/>
                    <w:p w:rsidR="006A0FE7" w:rsidRPr="000F48FD" w:rsidRDefault="006A0FE7" w:rsidP="00531D7E">
                      <w:pPr>
                        <w:pStyle w:val="Nzov"/>
                      </w:pPr>
                      <w:bookmarkStart w:id="22097" w:name="_Toc65491202"/>
                      <w:bookmarkStart w:id="22098" w:name="_Toc66953780"/>
                      <w:bookmarkStart w:id="22099" w:name="_Toc66963489"/>
                      <w:bookmarkStart w:id="22100" w:name="_Toc129178129"/>
                      <w:r w:rsidRPr="00CC7823">
                        <w:rPr>
                          <w:sz w:val="32"/>
                          <w:szCs w:val="32"/>
                        </w:rPr>
                        <w:t>Úvod</w:t>
                      </w:r>
                      <w:r w:rsidRPr="000F48FD">
                        <w:t>Obsah</w:t>
                      </w:r>
                      <w:bookmarkEnd w:id="22097"/>
                      <w:bookmarkEnd w:id="22098"/>
                      <w:bookmarkEnd w:id="22099"/>
                      <w:bookmarkEnd w:id="22100"/>
                    </w:p>
                    <w:p w:rsidR="006A0FE7" w:rsidRDefault="006A0FE7"/>
                    <w:p w:rsidR="006A0FE7" w:rsidRPr="000F48FD" w:rsidRDefault="006A0FE7" w:rsidP="00531D7E">
                      <w:pPr>
                        <w:pStyle w:val="Nzov"/>
                      </w:pPr>
                      <w:bookmarkStart w:id="22101" w:name="_Toc65491203"/>
                      <w:bookmarkStart w:id="22102" w:name="_Toc66953781"/>
                      <w:bookmarkStart w:id="22103" w:name="_Toc66963490"/>
                      <w:bookmarkStart w:id="22104" w:name="_Toc129178130"/>
                      <w:r w:rsidRPr="00CC7823">
                        <w:rPr>
                          <w:sz w:val="32"/>
                          <w:szCs w:val="32"/>
                        </w:rPr>
                        <w:t>Úvod</w:t>
                      </w:r>
                      <w:r w:rsidRPr="000F48FD">
                        <w:t>Obsah</w:t>
                      </w:r>
                      <w:bookmarkEnd w:id="22101"/>
                      <w:bookmarkEnd w:id="22102"/>
                      <w:bookmarkEnd w:id="22103"/>
                      <w:bookmarkEnd w:id="22104"/>
                    </w:p>
                    <w:p w:rsidR="006A0FE7" w:rsidRDefault="006A0FE7"/>
                    <w:p w:rsidR="006A0FE7" w:rsidRPr="000F48FD" w:rsidRDefault="006A0FE7" w:rsidP="00531D7E">
                      <w:pPr>
                        <w:pStyle w:val="Nzov"/>
                      </w:pPr>
                      <w:bookmarkStart w:id="22105" w:name="_Toc65491204"/>
                      <w:bookmarkStart w:id="22106" w:name="_Toc66953782"/>
                      <w:bookmarkStart w:id="22107" w:name="_Toc66963491"/>
                      <w:bookmarkStart w:id="22108" w:name="_Toc129178131"/>
                      <w:r w:rsidRPr="00CC7823">
                        <w:rPr>
                          <w:sz w:val="32"/>
                          <w:szCs w:val="32"/>
                        </w:rPr>
                        <w:t>Úvod</w:t>
                      </w:r>
                      <w:r w:rsidRPr="000F48FD">
                        <w:t>Obsah</w:t>
                      </w:r>
                      <w:bookmarkEnd w:id="22105"/>
                      <w:bookmarkEnd w:id="22106"/>
                      <w:bookmarkEnd w:id="22107"/>
                      <w:bookmarkEnd w:id="22108"/>
                    </w:p>
                    <w:p w:rsidR="006A0FE7" w:rsidRDefault="006A0FE7"/>
                    <w:p w:rsidR="006A0FE7" w:rsidRPr="000F48FD" w:rsidRDefault="006A0FE7" w:rsidP="00531D7E">
                      <w:pPr>
                        <w:pStyle w:val="Nzov"/>
                      </w:pPr>
                      <w:bookmarkStart w:id="22109" w:name="_Toc65491205"/>
                      <w:bookmarkStart w:id="22110" w:name="_Toc66953783"/>
                      <w:bookmarkStart w:id="22111" w:name="_Toc66963492"/>
                      <w:bookmarkStart w:id="22112" w:name="_Toc129178132"/>
                      <w:r w:rsidRPr="00CC7823">
                        <w:rPr>
                          <w:sz w:val="32"/>
                          <w:szCs w:val="32"/>
                        </w:rPr>
                        <w:t>Úvod</w:t>
                      </w:r>
                      <w:r w:rsidRPr="000F48FD">
                        <w:t>Obsah</w:t>
                      </w:r>
                      <w:bookmarkEnd w:id="22109"/>
                      <w:bookmarkEnd w:id="22110"/>
                      <w:bookmarkEnd w:id="22111"/>
                      <w:bookmarkEnd w:id="22112"/>
                    </w:p>
                    <w:p w:rsidR="006A0FE7" w:rsidRDefault="006A0FE7"/>
                    <w:p w:rsidR="006A0FE7" w:rsidRPr="000F48FD" w:rsidRDefault="006A0FE7" w:rsidP="00531D7E">
                      <w:pPr>
                        <w:pStyle w:val="Nzov"/>
                      </w:pPr>
                      <w:bookmarkStart w:id="22113" w:name="_Toc65491206"/>
                      <w:bookmarkStart w:id="22114" w:name="_Toc66953784"/>
                      <w:bookmarkStart w:id="22115" w:name="_Toc66963493"/>
                      <w:bookmarkStart w:id="22116" w:name="_Toc129178133"/>
                      <w:r w:rsidRPr="00CC7823">
                        <w:rPr>
                          <w:sz w:val="32"/>
                          <w:szCs w:val="32"/>
                        </w:rPr>
                        <w:t>Úvod</w:t>
                      </w:r>
                      <w:r w:rsidRPr="000F48FD">
                        <w:t>Obsah</w:t>
                      </w:r>
                      <w:bookmarkEnd w:id="22113"/>
                      <w:bookmarkEnd w:id="22114"/>
                      <w:bookmarkEnd w:id="22115"/>
                      <w:bookmarkEnd w:id="22116"/>
                    </w:p>
                    <w:p w:rsidR="006A0FE7" w:rsidRDefault="006A0FE7"/>
                    <w:p w:rsidR="006A0FE7" w:rsidRPr="000F48FD" w:rsidRDefault="006A0FE7" w:rsidP="00531D7E">
                      <w:pPr>
                        <w:pStyle w:val="Nzov"/>
                      </w:pPr>
                      <w:bookmarkStart w:id="22117" w:name="_Toc65491207"/>
                      <w:bookmarkStart w:id="22118" w:name="_Toc66953785"/>
                      <w:bookmarkStart w:id="22119" w:name="_Toc66963494"/>
                      <w:bookmarkStart w:id="22120" w:name="_Toc129178134"/>
                      <w:r w:rsidRPr="00CC7823">
                        <w:rPr>
                          <w:sz w:val="32"/>
                          <w:szCs w:val="32"/>
                        </w:rPr>
                        <w:t>Úvod</w:t>
                      </w:r>
                      <w:r w:rsidRPr="000F48FD">
                        <w:t>Obsah</w:t>
                      </w:r>
                      <w:bookmarkEnd w:id="22117"/>
                      <w:bookmarkEnd w:id="22118"/>
                      <w:bookmarkEnd w:id="22119"/>
                      <w:bookmarkEnd w:id="22120"/>
                    </w:p>
                    <w:p w:rsidR="006A0FE7" w:rsidRDefault="006A0FE7"/>
                    <w:p w:rsidR="006A0FE7" w:rsidRPr="000F48FD" w:rsidRDefault="006A0FE7" w:rsidP="00531D7E">
                      <w:pPr>
                        <w:pStyle w:val="Nzov"/>
                      </w:pPr>
                      <w:bookmarkStart w:id="22121" w:name="_Toc65491208"/>
                      <w:bookmarkStart w:id="22122" w:name="_Toc66953786"/>
                      <w:bookmarkStart w:id="22123" w:name="_Toc66963495"/>
                      <w:bookmarkStart w:id="22124" w:name="_Toc129178135"/>
                      <w:r w:rsidRPr="00CC7823">
                        <w:rPr>
                          <w:sz w:val="32"/>
                          <w:szCs w:val="32"/>
                        </w:rPr>
                        <w:t>Úvod</w:t>
                      </w:r>
                      <w:r w:rsidRPr="000F48FD">
                        <w:t>Obsah</w:t>
                      </w:r>
                      <w:bookmarkEnd w:id="22121"/>
                      <w:bookmarkEnd w:id="22122"/>
                      <w:bookmarkEnd w:id="22123"/>
                      <w:bookmarkEnd w:id="22124"/>
                    </w:p>
                    <w:p w:rsidR="006A0FE7" w:rsidRDefault="006A0FE7"/>
                    <w:p w:rsidR="006A0FE7" w:rsidRPr="000F48FD" w:rsidRDefault="006A0FE7" w:rsidP="00531D7E">
                      <w:pPr>
                        <w:pStyle w:val="Nzov"/>
                      </w:pPr>
                      <w:bookmarkStart w:id="22125" w:name="_Toc65491209"/>
                      <w:bookmarkStart w:id="22126" w:name="_Toc66953787"/>
                      <w:bookmarkStart w:id="22127" w:name="_Toc66963496"/>
                      <w:bookmarkStart w:id="22128" w:name="_Toc129178136"/>
                      <w:r w:rsidRPr="00CC7823">
                        <w:rPr>
                          <w:sz w:val="32"/>
                          <w:szCs w:val="32"/>
                        </w:rPr>
                        <w:t>Úvod</w:t>
                      </w:r>
                      <w:r w:rsidRPr="000F48FD">
                        <w:t>Obsah</w:t>
                      </w:r>
                      <w:bookmarkEnd w:id="22125"/>
                      <w:bookmarkEnd w:id="22126"/>
                      <w:bookmarkEnd w:id="22127"/>
                      <w:bookmarkEnd w:id="22128"/>
                    </w:p>
                    <w:p w:rsidR="006A0FE7" w:rsidRDefault="006A0FE7"/>
                    <w:p w:rsidR="006A0FE7" w:rsidRPr="000F48FD" w:rsidRDefault="006A0FE7" w:rsidP="00531D7E">
                      <w:pPr>
                        <w:pStyle w:val="Nzov"/>
                      </w:pPr>
                      <w:bookmarkStart w:id="22129" w:name="_Toc65491210"/>
                      <w:bookmarkStart w:id="22130" w:name="_Toc66953788"/>
                      <w:bookmarkStart w:id="22131" w:name="_Toc66963497"/>
                      <w:bookmarkStart w:id="22132" w:name="_Toc129178137"/>
                      <w:r w:rsidRPr="00CC7823">
                        <w:rPr>
                          <w:sz w:val="32"/>
                          <w:szCs w:val="32"/>
                        </w:rPr>
                        <w:t>Úvod</w:t>
                      </w:r>
                      <w:r w:rsidRPr="000F48FD">
                        <w:t>Obsah</w:t>
                      </w:r>
                      <w:bookmarkEnd w:id="22129"/>
                      <w:bookmarkEnd w:id="22130"/>
                      <w:bookmarkEnd w:id="22131"/>
                      <w:bookmarkEnd w:id="22132"/>
                    </w:p>
                    <w:p w:rsidR="006A0FE7" w:rsidRDefault="006A0FE7"/>
                    <w:p w:rsidR="006A0FE7" w:rsidRPr="000F48FD" w:rsidRDefault="006A0FE7" w:rsidP="00531D7E">
                      <w:pPr>
                        <w:pStyle w:val="Nzov"/>
                      </w:pPr>
                      <w:bookmarkStart w:id="22133" w:name="_Toc65491211"/>
                      <w:bookmarkStart w:id="22134" w:name="_Toc66953789"/>
                      <w:bookmarkStart w:id="22135" w:name="_Toc66963498"/>
                      <w:bookmarkStart w:id="22136" w:name="_Toc129178138"/>
                      <w:r w:rsidRPr="00CC7823">
                        <w:rPr>
                          <w:sz w:val="32"/>
                          <w:szCs w:val="32"/>
                        </w:rPr>
                        <w:t>Úvod</w:t>
                      </w:r>
                      <w:r w:rsidRPr="000F48FD">
                        <w:t>Obsah</w:t>
                      </w:r>
                      <w:bookmarkEnd w:id="22133"/>
                      <w:bookmarkEnd w:id="22134"/>
                      <w:bookmarkEnd w:id="22135"/>
                      <w:bookmarkEnd w:id="22136"/>
                    </w:p>
                    <w:p w:rsidR="006A0FE7" w:rsidRDefault="006A0FE7"/>
                    <w:p w:rsidR="006A0FE7" w:rsidRPr="000F48FD" w:rsidRDefault="006A0FE7" w:rsidP="00531D7E">
                      <w:pPr>
                        <w:pStyle w:val="Nzov"/>
                      </w:pPr>
                      <w:bookmarkStart w:id="22137" w:name="_Toc65491212"/>
                      <w:bookmarkStart w:id="22138" w:name="_Toc66953790"/>
                      <w:bookmarkStart w:id="22139" w:name="_Toc66963499"/>
                      <w:bookmarkStart w:id="22140" w:name="_Toc129178139"/>
                      <w:r w:rsidRPr="00CC7823">
                        <w:rPr>
                          <w:sz w:val="32"/>
                          <w:szCs w:val="32"/>
                        </w:rPr>
                        <w:t>Úvod</w:t>
                      </w:r>
                      <w:r w:rsidRPr="000F48FD">
                        <w:t>Obsah</w:t>
                      </w:r>
                      <w:bookmarkEnd w:id="22137"/>
                      <w:bookmarkEnd w:id="22138"/>
                      <w:bookmarkEnd w:id="22139"/>
                      <w:bookmarkEnd w:id="22140"/>
                    </w:p>
                    <w:p w:rsidR="006A0FE7" w:rsidRDefault="006A0FE7"/>
                    <w:p w:rsidR="006A0FE7" w:rsidRPr="000F48FD" w:rsidRDefault="006A0FE7" w:rsidP="00531D7E">
                      <w:pPr>
                        <w:pStyle w:val="Nzov"/>
                      </w:pPr>
                      <w:bookmarkStart w:id="22141" w:name="_Toc65491213"/>
                      <w:bookmarkStart w:id="22142" w:name="_Toc66953791"/>
                      <w:bookmarkStart w:id="22143" w:name="_Toc66963500"/>
                      <w:bookmarkStart w:id="22144" w:name="_Toc129178140"/>
                      <w:r w:rsidRPr="00CC7823">
                        <w:rPr>
                          <w:sz w:val="32"/>
                          <w:szCs w:val="32"/>
                        </w:rPr>
                        <w:t>Úvod</w:t>
                      </w:r>
                      <w:r w:rsidRPr="000F48FD">
                        <w:t>Obsah</w:t>
                      </w:r>
                      <w:bookmarkEnd w:id="22141"/>
                      <w:bookmarkEnd w:id="22142"/>
                      <w:bookmarkEnd w:id="22143"/>
                      <w:bookmarkEnd w:id="22144"/>
                    </w:p>
                    <w:p w:rsidR="006A0FE7" w:rsidRDefault="006A0FE7"/>
                    <w:p w:rsidR="006A0FE7" w:rsidRPr="000F48FD" w:rsidRDefault="006A0FE7" w:rsidP="00531D7E">
                      <w:pPr>
                        <w:pStyle w:val="Nzov"/>
                      </w:pPr>
                      <w:bookmarkStart w:id="22145" w:name="_Toc65491214"/>
                      <w:bookmarkStart w:id="22146" w:name="_Toc66953792"/>
                      <w:bookmarkStart w:id="22147" w:name="_Toc66963501"/>
                      <w:bookmarkStart w:id="22148" w:name="_Toc129178141"/>
                      <w:r w:rsidRPr="00CC7823">
                        <w:rPr>
                          <w:sz w:val="32"/>
                          <w:szCs w:val="32"/>
                        </w:rPr>
                        <w:t>Úvod</w:t>
                      </w:r>
                      <w:r w:rsidRPr="000F48FD">
                        <w:t>Obsah</w:t>
                      </w:r>
                      <w:bookmarkEnd w:id="22145"/>
                      <w:bookmarkEnd w:id="22146"/>
                      <w:bookmarkEnd w:id="22147"/>
                      <w:bookmarkEnd w:id="22148"/>
                    </w:p>
                    <w:p w:rsidR="006A0FE7" w:rsidRDefault="006A0FE7"/>
                    <w:p w:rsidR="006A0FE7" w:rsidRPr="000F48FD" w:rsidRDefault="006A0FE7" w:rsidP="00531D7E">
                      <w:pPr>
                        <w:pStyle w:val="Nzov"/>
                      </w:pPr>
                      <w:bookmarkStart w:id="22149" w:name="_Toc65491215"/>
                      <w:bookmarkStart w:id="22150" w:name="_Toc66953793"/>
                      <w:bookmarkStart w:id="22151" w:name="_Toc66963502"/>
                      <w:bookmarkStart w:id="22152" w:name="_Toc129178142"/>
                      <w:r w:rsidRPr="00CC7823">
                        <w:rPr>
                          <w:sz w:val="32"/>
                          <w:szCs w:val="32"/>
                        </w:rPr>
                        <w:t>Úvod</w:t>
                      </w:r>
                      <w:r w:rsidRPr="000F48FD">
                        <w:t>Obsah</w:t>
                      </w:r>
                      <w:bookmarkEnd w:id="22149"/>
                      <w:bookmarkEnd w:id="22150"/>
                      <w:bookmarkEnd w:id="22151"/>
                      <w:bookmarkEnd w:id="22152"/>
                    </w:p>
                    <w:p w:rsidR="006A0FE7" w:rsidRDefault="006A0FE7"/>
                    <w:p w:rsidR="006A0FE7" w:rsidRPr="000F48FD" w:rsidRDefault="006A0FE7" w:rsidP="00531D7E">
                      <w:pPr>
                        <w:pStyle w:val="Nzov"/>
                      </w:pPr>
                      <w:bookmarkStart w:id="22153" w:name="_Toc65491216"/>
                      <w:bookmarkStart w:id="22154" w:name="_Toc66953794"/>
                      <w:bookmarkStart w:id="22155" w:name="_Toc66963503"/>
                      <w:bookmarkStart w:id="22156" w:name="_Toc129178143"/>
                      <w:r w:rsidRPr="00CC7823">
                        <w:rPr>
                          <w:sz w:val="32"/>
                          <w:szCs w:val="32"/>
                        </w:rPr>
                        <w:t>Úvod</w:t>
                      </w:r>
                      <w:r w:rsidRPr="000F48FD">
                        <w:t>Obsah</w:t>
                      </w:r>
                      <w:bookmarkEnd w:id="22153"/>
                      <w:bookmarkEnd w:id="22154"/>
                      <w:bookmarkEnd w:id="22155"/>
                      <w:bookmarkEnd w:id="22156"/>
                    </w:p>
                    <w:p w:rsidR="006A0FE7" w:rsidRDefault="006A0FE7"/>
                    <w:p w:rsidR="006A0FE7" w:rsidRPr="000F48FD" w:rsidRDefault="006A0FE7" w:rsidP="00531D7E">
                      <w:pPr>
                        <w:pStyle w:val="Nzov"/>
                      </w:pPr>
                      <w:bookmarkStart w:id="22157" w:name="_Toc65491217"/>
                      <w:bookmarkStart w:id="22158" w:name="_Toc66953795"/>
                      <w:bookmarkStart w:id="22159" w:name="_Toc66963504"/>
                      <w:bookmarkStart w:id="22160" w:name="_Toc129178144"/>
                      <w:r w:rsidRPr="00CC7823">
                        <w:rPr>
                          <w:sz w:val="32"/>
                          <w:szCs w:val="32"/>
                        </w:rPr>
                        <w:t>Úvod</w:t>
                      </w:r>
                      <w:r w:rsidRPr="000F48FD">
                        <w:t>Obsah</w:t>
                      </w:r>
                      <w:bookmarkEnd w:id="22157"/>
                      <w:bookmarkEnd w:id="22158"/>
                      <w:bookmarkEnd w:id="22159"/>
                      <w:bookmarkEnd w:id="22160"/>
                    </w:p>
                    <w:p w:rsidR="006A0FE7" w:rsidRDefault="006A0FE7"/>
                    <w:p w:rsidR="006A0FE7" w:rsidRPr="000F48FD" w:rsidRDefault="006A0FE7" w:rsidP="00531D7E">
                      <w:pPr>
                        <w:pStyle w:val="Nzov"/>
                      </w:pPr>
                      <w:bookmarkStart w:id="22161" w:name="_Toc65491218"/>
                      <w:bookmarkStart w:id="22162" w:name="_Toc66953796"/>
                      <w:bookmarkStart w:id="22163" w:name="_Toc66963505"/>
                      <w:bookmarkStart w:id="22164" w:name="_Toc129178145"/>
                      <w:r w:rsidRPr="00CC7823">
                        <w:rPr>
                          <w:sz w:val="32"/>
                          <w:szCs w:val="32"/>
                        </w:rPr>
                        <w:t>Úvod</w:t>
                      </w:r>
                      <w:r w:rsidRPr="000F48FD">
                        <w:t>Obsah</w:t>
                      </w:r>
                      <w:bookmarkEnd w:id="22161"/>
                      <w:bookmarkEnd w:id="22162"/>
                      <w:bookmarkEnd w:id="22163"/>
                      <w:bookmarkEnd w:id="22164"/>
                    </w:p>
                    <w:p w:rsidR="006A0FE7" w:rsidRDefault="006A0FE7"/>
                    <w:p w:rsidR="006A0FE7" w:rsidRPr="000F48FD" w:rsidRDefault="006A0FE7" w:rsidP="00531D7E">
                      <w:pPr>
                        <w:pStyle w:val="Nzov"/>
                      </w:pPr>
                      <w:bookmarkStart w:id="22165" w:name="_Toc65491219"/>
                      <w:bookmarkStart w:id="22166" w:name="_Toc66953797"/>
                      <w:bookmarkStart w:id="22167" w:name="_Toc66963506"/>
                      <w:bookmarkStart w:id="22168" w:name="_Toc129178146"/>
                      <w:r w:rsidRPr="00CC7823">
                        <w:rPr>
                          <w:sz w:val="32"/>
                          <w:szCs w:val="32"/>
                        </w:rPr>
                        <w:t>Úvod</w:t>
                      </w:r>
                      <w:r w:rsidRPr="000F48FD">
                        <w:t>Obsah</w:t>
                      </w:r>
                      <w:bookmarkEnd w:id="22165"/>
                      <w:bookmarkEnd w:id="22166"/>
                      <w:bookmarkEnd w:id="22167"/>
                      <w:bookmarkEnd w:id="22168"/>
                    </w:p>
                    <w:p w:rsidR="006A0FE7" w:rsidRDefault="006A0FE7"/>
                    <w:p w:rsidR="006A0FE7" w:rsidRPr="000F48FD" w:rsidRDefault="006A0FE7" w:rsidP="00531D7E">
                      <w:pPr>
                        <w:pStyle w:val="Nzov"/>
                      </w:pPr>
                      <w:bookmarkStart w:id="22169" w:name="_Toc65491220"/>
                      <w:bookmarkStart w:id="22170" w:name="_Toc66953798"/>
                      <w:bookmarkStart w:id="22171" w:name="_Toc66963507"/>
                      <w:bookmarkStart w:id="22172" w:name="_Toc129178147"/>
                      <w:r w:rsidRPr="00CC7823">
                        <w:rPr>
                          <w:sz w:val="32"/>
                          <w:szCs w:val="32"/>
                        </w:rPr>
                        <w:t>Úvod</w:t>
                      </w:r>
                      <w:r w:rsidRPr="000F48FD">
                        <w:t>Obsah</w:t>
                      </w:r>
                      <w:bookmarkEnd w:id="22169"/>
                      <w:bookmarkEnd w:id="22170"/>
                      <w:bookmarkEnd w:id="22171"/>
                      <w:bookmarkEnd w:id="22172"/>
                    </w:p>
                    <w:p w:rsidR="006A0FE7" w:rsidRDefault="006A0FE7"/>
                    <w:p w:rsidR="006A0FE7" w:rsidRPr="000F48FD" w:rsidRDefault="006A0FE7" w:rsidP="00531D7E">
                      <w:pPr>
                        <w:pStyle w:val="Nzov"/>
                      </w:pPr>
                      <w:bookmarkStart w:id="22173" w:name="_Toc65491221"/>
                      <w:bookmarkStart w:id="22174" w:name="_Toc66953799"/>
                      <w:bookmarkStart w:id="22175" w:name="_Toc66963508"/>
                      <w:bookmarkStart w:id="22176" w:name="_Toc129178148"/>
                      <w:r w:rsidRPr="00CC7823">
                        <w:rPr>
                          <w:sz w:val="32"/>
                          <w:szCs w:val="32"/>
                        </w:rPr>
                        <w:t>Úvod</w:t>
                      </w:r>
                      <w:r w:rsidRPr="000F48FD">
                        <w:t>Obsah</w:t>
                      </w:r>
                      <w:bookmarkEnd w:id="22173"/>
                      <w:bookmarkEnd w:id="22174"/>
                      <w:bookmarkEnd w:id="22175"/>
                      <w:bookmarkEnd w:id="22176"/>
                    </w:p>
                    <w:p w:rsidR="006A0FE7" w:rsidRDefault="006A0FE7"/>
                    <w:p w:rsidR="006A0FE7" w:rsidRPr="000F48FD" w:rsidRDefault="006A0FE7" w:rsidP="00531D7E">
                      <w:pPr>
                        <w:pStyle w:val="Nzov"/>
                      </w:pPr>
                      <w:bookmarkStart w:id="22177" w:name="_Toc65491222"/>
                      <w:bookmarkStart w:id="22178" w:name="_Toc66953800"/>
                      <w:bookmarkStart w:id="22179" w:name="_Toc66963509"/>
                      <w:bookmarkStart w:id="22180" w:name="_Toc129178149"/>
                      <w:r w:rsidRPr="00CC7823">
                        <w:rPr>
                          <w:sz w:val="32"/>
                          <w:szCs w:val="32"/>
                        </w:rPr>
                        <w:t>Úvod</w:t>
                      </w:r>
                      <w:r w:rsidRPr="000F48FD">
                        <w:t>Obsah</w:t>
                      </w:r>
                      <w:bookmarkEnd w:id="22177"/>
                      <w:bookmarkEnd w:id="22178"/>
                      <w:bookmarkEnd w:id="22179"/>
                      <w:bookmarkEnd w:id="22180"/>
                    </w:p>
                    <w:p w:rsidR="006A0FE7" w:rsidRDefault="006A0FE7"/>
                    <w:p w:rsidR="006A0FE7" w:rsidRPr="000F48FD" w:rsidRDefault="006A0FE7" w:rsidP="00531D7E">
                      <w:pPr>
                        <w:pStyle w:val="Nzov"/>
                      </w:pPr>
                      <w:bookmarkStart w:id="22181" w:name="_Toc65491223"/>
                      <w:bookmarkStart w:id="22182" w:name="_Toc66953801"/>
                      <w:bookmarkStart w:id="22183" w:name="_Toc66963510"/>
                      <w:bookmarkStart w:id="22184" w:name="_Toc129178150"/>
                      <w:r w:rsidRPr="00CC7823">
                        <w:rPr>
                          <w:sz w:val="32"/>
                          <w:szCs w:val="32"/>
                        </w:rPr>
                        <w:t>Úvod</w:t>
                      </w:r>
                      <w:r w:rsidRPr="000F48FD">
                        <w:t>Obsah</w:t>
                      </w:r>
                      <w:bookmarkEnd w:id="22181"/>
                      <w:bookmarkEnd w:id="22182"/>
                      <w:bookmarkEnd w:id="22183"/>
                      <w:bookmarkEnd w:id="22184"/>
                    </w:p>
                    <w:p w:rsidR="006A0FE7" w:rsidRDefault="006A0FE7"/>
                    <w:p w:rsidR="006A0FE7" w:rsidRPr="000F48FD" w:rsidRDefault="006A0FE7" w:rsidP="00531D7E">
                      <w:pPr>
                        <w:pStyle w:val="Nzov"/>
                      </w:pPr>
                      <w:bookmarkStart w:id="22185" w:name="_Toc65491224"/>
                      <w:bookmarkStart w:id="22186" w:name="_Toc66953802"/>
                      <w:bookmarkStart w:id="22187" w:name="_Toc66963511"/>
                      <w:bookmarkStart w:id="22188" w:name="_Toc129178151"/>
                      <w:r w:rsidRPr="00CC7823">
                        <w:rPr>
                          <w:sz w:val="32"/>
                          <w:szCs w:val="32"/>
                        </w:rPr>
                        <w:t>Úvod</w:t>
                      </w:r>
                      <w:r w:rsidRPr="000F48FD">
                        <w:t>Obsah</w:t>
                      </w:r>
                      <w:bookmarkEnd w:id="22185"/>
                      <w:bookmarkEnd w:id="22186"/>
                      <w:bookmarkEnd w:id="22187"/>
                      <w:bookmarkEnd w:id="22188"/>
                    </w:p>
                    <w:p w:rsidR="006A0FE7" w:rsidRDefault="006A0FE7"/>
                    <w:p w:rsidR="006A0FE7" w:rsidRPr="000F48FD" w:rsidRDefault="006A0FE7" w:rsidP="00531D7E">
                      <w:pPr>
                        <w:pStyle w:val="Nzov"/>
                      </w:pPr>
                      <w:bookmarkStart w:id="22189" w:name="_Toc65491225"/>
                      <w:bookmarkStart w:id="22190" w:name="_Toc66953803"/>
                      <w:bookmarkStart w:id="22191" w:name="_Toc66963512"/>
                      <w:bookmarkStart w:id="22192" w:name="_Toc129178152"/>
                      <w:r w:rsidRPr="00CC7823">
                        <w:rPr>
                          <w:sz w:val="32"/>
                          <w:szCs w:val="32"/>
                        </w:rPr>
                        <w:t>Úvod</w:t>
                      </w:r>
                      <w:r w:rsidRPr="000F48FD">
                        <w:t>Obsah</w:t>
                      </w:r>
                      <w:bookmarkEnd w:id="22189"/>
                      <w:bookmarkEnd w:id="22190"/>
                      <w:bookmarkEnd w:id="22191"/>
                      <w:bookmarkEnd w:id="22192"/>
                    </w:p>
                    <w:p w:rsidR="006A0FE7" w:rsidRDefault="006A0FE7"/>
                    <w:p w:rsidR="006A0FE7" w:rsidRPr="000F48FD" w:rsidRDefault="006A0FE7" w:rsidP="00531D7E">
                      <w:pPr>
                        <w:pStyle w:val="Nzov"/>
                      </w:pPr>
                      <w:bookmarkStart w:id="22193" w:name="_Toc65491226"/>
                      <w:bookmarkStart w:id="22194" w:name="_Toc66953804"/>
                      <w:bookmarkStart w:id="22195" w:name="_Toc66963513"/>
                      <w:bookmarkStart w:id="22196" w:name="_Toc129178153"/>
                      <w:r w:rsidRPr="00CC7823">
                        <w:rPr>
                          <w:sz w:val="32"/>
                          <w:szCs w:val="32"/>
                        </w:rPr>
                        <w:t>Úvod</w:t>
                      </w:r>
                      <w:r w:rsidRPr="000F48FD">
                        <w:t>Obsah</w:t>
                      </w:r>
                      <w:bookmarkEnd w:id="22193"/>
                      <w:bookmarkEnd w:id="22194"/>
                      <w:bookmarkEnd w:id="22195"/>
                      <w:bookmarkEnd w:id="22196"/>
                    </w:p>
                    <w:p w:rsidR="006A0FE7" w:rsidRDefault="006A0FE7"/>
                    <w:p w:rsidR="006A0FE7" w:rsidRPr="000F48FD" w:rsidRDefault="006A0FE7" w:rsidP="00531D7E">
                      <w:pPr>
                        <w:pStyle w:val="Nzov"/>
                      </w:pPr>
                      <w:bookmarkStart w:id="22197" w:name="_Toc65491227"/>
                      <w:bookmarkStart w:id="22198" w:name="_Toc66953805"/>
                      <w:bookmarkStart w:id="22199" w:name="_Toc66963514"/>
                      <w:bookmarkStart w:id="22200" w:name="_Toc129178154"/>
                      <w:r w:rsidRPr="00CC7823">
                        <w:rPr>
                          <w:sz w:val="32"/>
                          <w:szCs w:val="32"/>
                        </w:rPr>
                        <w:t>Úvod</w:t>
                      </w:r>
                      <w:r w:rsidRPr="000F48FD">
                        <w:t>Obsah</w:t>
                      </w:r>
                      <w:bookmarkEnd w:id="22197"/>
                      <w:bookmarkEnd w:id="22198"/>
                      <w:bookmarkEnd w:id="22199"/>
                      <w:bookmarkEnd w:id="22200"/>
                    </w:p>
                    <w:p w:rsidR="006A0FE7" w:rsidRDefault="006A0FE7"/>
                    <w:p w:rsidR="006A0FE7" w:rsidRPr="000F48FD" w:rsidRDefault="006A0FE7" w:rsidP="00531D7E">
                      <w:pPr>
                        <w:pStyle w:val="Nzov"/>
                      </w:pPr>
                      <w:bookmarkStart w:id="22201" w:name="_Toc65491228"/>
                      <w:bookmarkStart w:id="22202" w:name="_Toc66953806"/>
                      <w:bookmarkStart w:id="22203" w:name="_Toc66963515"/>
                      <w:bookmarkStart w:id="22204" w:name="_Toc129178155"/>
                      <w:r w:rsidRPr="00CC7823">
                        <w:rPr>
                          <w:sz w:val="32"/>
                          <w:szCs w:val="32"/>
                        </w:rPr>
                        <w:t>Úvod</w:t>
                      </w:r>
                      <w:r w:rsidRPr="000F48FD">
                        <w:t>Obsah</w:t>
                      </w:r>
                      <w:bookmarkEnd w:id="22201"/>
                      <w:bookmarkEnd w:id="22202"/>
                      <w:bookmarkEnd w:id="22203"/>
                      <w:bookmarkEnd w:id="22204"/>
                    </w:p>
                    <w:p w:rsidR="006A0FE7" w:rsidRDefault="006A0FE7"/>
                    <w:p w:rsidR="006A0FE7" w:rsidRPr="000F48FD" w:rsidRDefault="006A0FE7" w:rsidP="00531D7E">
                      <w:pPr>
                        <w:pStyle w:val="Nzov"/>
                      </w:pPr>
                      <w:bookmarkStart w:id="22205" w:name="_Toc65491229"/>
                      <w:bookmarkStart w:id="22206" w:name="_Toc66953807"/>
                      <w:bookmarkStart w:id="22207" w:name="_Toc66963516"/>
                      <w:bookmarkStart w:id="22208" w:name="_Toc129178156"/>
                      <w:r w:rsidRPr="00CC7823">
                        <w:rPr>
                          <w:sz w:val="32"/>
                          <w:szCs w:val="32"/>
                        </w:rPr>
                        <w:t>Úvod</w:t>
                      </w:r>
                      <w:r w:rsidRPr="000F48FD">
                        <w:t>Obsah</w:t>
                      </w:r>
                      <w:bookmarkEnd w:id="22205"/>
                      <w:bookmarkEnd w:id="22206"/>
                      <w:bookmarkEnd w:id="22207"/>
                      <w:bookmarkEnd w:id="22208"/>
                    </w:p>
                    <w:p w:rsidR="006A0FE7" w:rsidRDefault="006A0FE7"/>
                    <w:p w:rsidR="006A0FE7" w:rsidRPr="000F48FD" w:rsidRDefault="006A0FE7" w:rsidP="00531D7E">
                      <w:pPr>
                        <w:pStyle w:val="Nzov"/>
                      </w:pPr>
                      <w:bookmarkStart w:id="22209" w:name="_Toc65491230"/>
                      <w:bookmarkStart w:id="22210" w:name="_Toc66953808"/>
                      <w:bookmarkStart w:id="22211" w:name="_Toc66963517"/>
                      <w:bookmarkStart w:id="22212" w:name="_Toc129178157"/>
                      <w:r w:rsidRPr="00CC7823">
                        <w:rPr>
                          <w:sz w:val="32"/>
                          <w:szCs w:val="32"/>
                        </w:rPr>
                        <w:t>Úvod</w:t>
                      </w:r>
                      <w:r w:rsidRPr="000F48FD">
                        <w:t>Obsah</w:t>
                      </w:r>
                      <w:bookmarkEnd w:id="22209"/>
                      <w:bookmarkEnd w:id="22210"/>
                      <w:bookmarkEnd w:id="22211"/>
                      <w:bookmarkEnd w:id="22212"/>
                    </w:p>
                    <w:p w:rsidR="006A0FE7" w:rsidRDefault="006A0FE7"/>
                    <w:p w:rsidR="006A0FE7" w:rsidRPr="000F48FD" w:rsidRDefault="006A0FE7" w:rsidP="00531D7E">
                      <w:pPr>
                        <w:pStyle w:val="Nzov"/>
                      </w:pPr>
                      <w:bookmarkStart w:id="22213" w:name="_Toc65491231"/>
                      <w:bookmarkStart w:id="22214" w:name="_Toc66953809"/>
                      <w:bookmarkStart w:id="22215" w:name="_Toc66963518"/>
                      <w:bookmarkStart w:id="22216" w:name="_Toc129178158"/>
                      <w:r w:rsidRPr="00CC7823">
                        <w:rPr>
                          <w:sz w:val="32"/>
                          <w:szCs w:val="32"/>
                        </w:rPr>
                        <w:t>Úvod</w:t>
                      </w:r>
                      <w:r w:rsidRPr="000F48FD">
                        <w:t>Obsah</w:t>
                      </w:r>
                      <w:bookmarkEnd w:id="22213"/>
                      <w:bookmarkEnd w:id="22214"/>
                      <w:bookmarkEnd w:id="22215"/>
                      <w:bookmarkEnd w:id="22216"/>
                    </w:p>
                    <w:p w:rsidR="006A0FE7" w:rsidRDefault="006A0FE7"/>
                    <w:p w:rsidR="006A0FE7" w:rsidRPr="000F48FD" w:rsidRDefault="006A0FE7" w:rsidP="00531D7E">
                      <w:pPr>
                        <w:pStyle w:val="Nzov"/>
                      </w:pPr>
                      <w:bookmarkStart w:id="22217" w:name="_Toc65491232"/>
                      <w:bookmarkStart w:id="22218" w:name="_Toc66953810"/>
                      <w:bookmarkStart w:id="22219" w:name="_Toc66963519"/>
                      <w:bookmarkStart w:id="22220" w:name="_Toc129178159"/>
                      <w:r w:rsidRPr="00CC7823">
                        <w:rPr>
                          <w:sz w:val="32"/>
                          <w:szCs w:val="32"/>
                        </w:rPr>
                        <w:t>Úvod</w:t>
                      </w:r>
                      <w:r w:rsidRPr="000F48FD">
                        <w:t>Obsah</w:t>
                      </w:r>
                      <w:bookmarkEnd w:id="22217"/>
                      <w:bookmarkEnd w:id="22218"/>
                      <w:bookmarkEnd w:id="22219"/>
                      <w:bookmarkEnd w:id="22220"/>
                    </w:p>
                    <w:p w:rsidR="006A0FE7" w:rsidRDefault="006A0FE7"/>
                    <w:p w:rsidR="006A0FE7" w:rsidRPr="000F48FD" w:rsidRDefault="006A0FE7" w:rsidP="00531D7E">
                      <w:pPr>
                        <w:pStyle w:val="Nzov"/>
                      </w:pPr>
                      <w:bookmarkStart w:id="22221" w:name="_Toc65491233"/>
                      <w:bookmarkStart w:id="22222" w:name="_Toc66953811"/>
                      <w:bookmarkStart w:id="22223" w:name="_Toc66963520"/>
                      <w:bookmarkStart w:id="22224" w:name="_Toc129178160"/>
                      <w:r w:rsidRPr="00CC7823">
                        <w:rPr>
                          <w:sz w:val="32"/>
                          <w:szCs w:val="32"/>
                        </w:rPr>
                        <w:t>Úvod</w:t>
                      </w:r>
                      <w:r w:rsidRPr="000F48FD">
                        <w:t>Obsah</w:t>
                      </w:r>
                      <w:bookmarkEnd w:id="22221"/>
                      <w:bookmarkEnd w:id="22222"/>
                      <w:bookmarkEnd w:id="22223"/>
                      <w:bookmarkEnd w:id="22224"/>
                    </w:p>
                    <w:p w:rsidR="006A0FE7" w:rsidRDefault="006A0FE7"/>
                    <w:p w:rsidR="006A0FE7" w:rsidRPr="000F48FD" w:rsidRDefault="006A0FE7" w:rsidP="00531D7E">
                      <w:pPr>
                        <w:pStyle w:val="Nzov"/>
                      </w:pPr>
                      <w:bookmarkStart w:id="22225" w:name="_Toc65491234"/>
                      <w:bookmarkStart w:id="22226" w:name="_Toc66953812"/>
                      <w:bookmarkStart w:id="22227" w:name="_Toc66963521"/>
                      <w:bookmarkStart w:id="22228" w:name="_Toc129178161"/>
                      <w:r w:rsidRPr="00CC7823">
                        <w:rPr>
                          <w:sz w:val="32"/>
                          <w:szCs w:val="32"/>
                        </w:rPr>
                        <w:t>Úvod</w:t>
                      </w:r>
                      <w:r w:rsidRPr="000F48FD">
                        <w:t>Obsah</w:t>
                      </w:r>
                      <w:bookmarkEnd w:id="22225"/>
                      <w:bookmarkEnd w:id="22226"/>
                      <w:bookmarkEnd w:id="22227"/>
                      <w:bookmarkEnd w:id="22228"/>
                    </w:p>
                    <w:p w:rsidR="006A0FE7" w:rsidRDefault="006A0FE7"/>
                    <w:p w:rsidR="006A0FE7" w:rsidRPr="000F48FD" w:rsidRDefault="006A0FE7" w:rsidP="00531D7E">
                      <w:pPr>
                        <w:pStyle w:val="Nzov"/>
                      </w:pPr>
                      <w:bookmarkStart w:id="22229" w:name="_Toc65491235"/>
                      <w:bookmarkStart w:id="22230" w:name="_Toc66953813"/>
                      <w:bookmarkStart w:id="22231" w:name="_Toc66963522"/>
                      <w:bookmarkStart w:id="22232" w:name="_Toc129178162"/>
                      <w:r w:rsidRPr="00CC7823">
                        <w:rPr>
                          <w:sz w:val="32"/>
                          <w:szCs w:val="32"/>
                        </w:rPr>
                        <w:t>Úvod</w:t>
                      </w:r>
                      <w:r w:rsidRPr="000F48FD">
                        <w:t>Obsah</w:t>
                      </w:r>
                      <w:bookmarkEnd w:id="22229"/>
                      <w:bookmarkEnd w:id="22230"/>
                      <w:bookmarkEnd w:id="22231"/>
                      <w:bookmarkEnd w:id="22232"/>
                    </w:p>
                    <w:p w:rsidR="006A0FE7" w:rsidRDefault="006A0FE7"/>
                    <w:p w:rsidR="006A0FE7" w:rsidRPr="000F48FD" w:rsidRDefault="006A0FE7" w:rsidP="00531D7E">
                      <w:pPr>
                        <w:pStyle w:val="Nzov"/>
                      </w:pPr>
                      <w:bookmarkStart w:id="22233" w:name="_Toc65491236"/>
                      <w:bookmarkStart w:id="22234" w:name="_Toc66953814"/>
                      <w:bookmarkStart w:id="22235" w:name="_Toc66963523"/>
                      <w:bookmarkStart w:id="22236" w:name="_Toc129178163"/>
                      <w:r w:rsidRPr="00CC7823">
                        <w:rPr>
                          <w:sz w:val="32"/>
                          <w:szCs w:val="32"/>
                        </w:rPr>
                        <w:t>Úvod</w:t>
                      </w:r>
                      <w:r w:rsidRPr="000F48FD">
                        <w:t>Obsah</w:t>
                      </w:r>
                      <w:bookmarkEnd w:id="22233"/>
                      <w:bookmarkEnd w:id="22234"/>
                      <w:bookmarkEnd w:id="22235"/>
                      <w:bookmarkEnd w:id="22236"/>
                    </w:p>
                    <w:p w:rsidR="006A0FE7" w:rsidRDefault="006A0FE7"/>
                    <w:p w:rsidR="006A0FE7" w:rsidRPr="000F48FD" w:rsidRDefault="006A0FE7" w:rsidP="00531D7E">
                      <w:pPr>
                        <w:pStyle w:val="Nzov"/>
                      </w:pPr>
                      <w:bookmarkStart w:id="22237" w:name="_Toc65491237"/>
                      <w:bookmarkStart w:id="22238" w:name="_Toc66953815"/>
                      <w:bookmarkStart w:id="22239" w:name="_Toc66963524"/>
                      <w:bookmarkStart w:id="22240" w:name="_Toc129178164"/>
                      <w:r w:rsidRPr="00CC7823">
                        <w:rPr>
                          <w:sz w:val="32"/>
                          <w:szCs w:val="32"/>
                        </w:rPr>
                        <w:t>Úvod</w:t>
                      </w:r>
                      <w:r w:rsidRPr="000F48FD">
                        <w:t>Obsah</w:t>
                      </w:r>
                      <w:bookmarkEnd w:id="22237"/>
                      <w:bookmarkEnd w:id="22238"/>
                      <w:bookmarkEnd w:id="22239"/>
                      <w:bookmarkEnd w:id="22240"/>
                    </w:p>
                    <w:p w:rsidR="006A0FE7" w:rsidRDefault="006A0FE7"/>
                    <w:p w:rsidR="006A0FE7" w:rsidRPr="000F48FD" w:rsidRDefault="006A0FE7" w:rsidP="00531D7E">
                      <w:pPr>
                        <w:pStyle w:val="Nzov"/>
                      </w:pPr>
                      <w:bookmarkStart w:id="22241" w:name="_Toc65491238"/>
                      <w:bookmarkStart w:id="22242" w:name="_Toc66953816"/>
                      <w:bookmarkStart w:id="22243" w:name="_Toc66963525"/>
                      <w:bookmarkStart w:id="22244" w:name="_Toc129178165"/>
                      <w:r w:rsidRPr="00CC7823">
                        <w:rPr>
                          <w:sz w:val="32"/>
                          <w:szCs w:val="32"/>
                        </w:rPr>
                        <w:t>Úvod</w:t>
                      </w:r>
                      <w:r w:rsidRPr="000F48FD">
                        <w:t>Obsah</w:t>
                      </w:r>
                      <w:bookmarkEnd w:id="22241"/>
                      <w:bookmarkEnd w:id="22242"/>
                      <w:bookmarkEnd w:id="22243"/>
                      <w:bookmarkEnd w:id="22244"/>
                    </w:p>
                    <w:p w:rsidR="006A0FE7" w:rsidRDefault="006A0FE7"/>
                    <w:p w:rsidR="006A0FE7" w:rsidRPr="000F48FD" w:rsidRDefault="006A0FE7" w:rsidP="00531D7E">
                      <w:pPr>
                        <w:pStyle w:val="Nzov"/>
                      </w:pPr>
                      <w:bookmarkStart w:id="22245" w:name="_Toc65491239"/>
                      <w:bookmarkStart w:id="22246" w:name="_Toc66953817"/>
                      <w:bookmarkStart w:id="22247" w:name="_Toc66963526"/>
                      <w:bookmarkStart w:id="22248" w:name="_Toc129178166"/>
                      <w:r w:rsidRPr="00CC7823">
                        <w:rPr>
                          <w:sz w:val="32"/>
                          <w:szCs w:val="32"/>
                        </w:rPr>
                        <w:t>Úvod</w:t>
                      </w:r>
                      <w:r w:rsidRPr="000F48FD">
                        <w:t>Obsah</w:t>
                      </w:r>
                      <w:bookmarkEnd w:id="22245"/>
                      <w:bookmarkEnd w:id="22246"/>
                      <w:bookmarkEnd w:id="22247"/>
                      <w:bookmarkEnd w:id="22248"/>
                    </w:p>
                    <w:p w:rsidR="006A0FE7" w:rsidRDefault="006A0FE7"/>
                    <w:p w:rsidR="006A0FE7" w:rsidRPr="000F48FD" w:rsidRDefault="006A0FE7" w:rsidP="00531D7E">
                      <w:pPr>
                        <w:pStyle w:val="Nzov"/>
                      </w:pPr>
                      <w:bookmarkStart w:id="22249" w:name="_Toc65491240"/>
                      <w:bookmarkStart w:id="22250" w:name="_Toc66953818"/>
                      <w:bookmarkStart w:id="22251" w:name="_Toc66963527"/>
                      <w:bookmarkStart w:id="22252" w:name="_Toc129178167"/>
                      <w:r w:rsidRPr="00CC7823">
                        <w:rPr>
                          <w:sz w:val="32"/>
                          <w:szCs w:val="32"/>
                        </w:rPr>
                        <w:t>Úvod</w:t>
                      </w:r>
                      <w:r w:rsidRPr="000F48FD">
                        <w:t>Obsah</w:t>
                      </w:r>
                      <w:bookmarkEnd w:id="22249"/>
                      <w:bookmarkEnd w:id="22250"/>
                      <w:bookmarkEnd w:id="22251"/>
                      <w:bookmarkEnd w:id="22252"/>
                    </w:p>
                    <w:p w:rsidR="006A0FE7" w:rsidRDefault="006A0FE7"/>
                    <w:p w:rsidR="006A0FE7" w:rsidRPr="000F48FD" w:rsidRDefault="006A0FE7" w:rsidP="00531D7E">
                      <w:pPr>
                        <w:pStyle w:val="Nzov"/>
                      </w:pPr>
                      <w:bookmarkStart w:id="22253" w:name="_Toc65491241"/>
                      <w:bookmarkStart w:id="22254" w:name="_Toc66953819"/>
                      <w:bookmarkStart w:id="22255" w:name="_Toc66963528"/>
                      <w:bookmarkStart w:id="22256" w:name="_Toc129178168"/>
                      <w:r w:rsidRPr="00CC7823">
                        <w:rPr>
                          <w:sz w:val="32"/>
                          <w:szCs w:val="32"/>
                        </w:rPr>
                        <w:t>Úvod</w:t>
                      </w:r>
                      <w:r w:rsidRPr="000F48FD">
                        <w:t>Obsah</w:t>
                      </w:r>
                      <w:bookmarkEnd w:id="22253"/>
                      <w:bookmarkEnd w:id="22254"/>
                      <w:bookmarkEnd w:id="22255"/>
                      <w:bookmarkEnd w:id="22256"/>
                    </w:p>
                    <w:p w:rsidR="006A0FE7" w:rsidRDefault="006A0FE7"/>
                    <w:p w:rsidR="006A0FE7" w:rsidRPr="000F48FD" w:rsidRDefault="006A0FE7" w:rsidP="00531D7E">
                      <w:pPr>
                        <w:pStyle w:val="Nzov"/>
                      </w:pPr>
                      <w:bookmarkStart w:id="22257" w:name="_Toc65491242"/>
                      <w:bookmarkStart w:id="22258" w:name="_Toc66953820"/>
                      <w:bookmarkStart w:id="22259" w:name="_Toc66963529"/>
                      <w:bookmarkStart w:id="22260" w:name="_Toc129178169"/>
                      <w:r w:rsidRPr="00CC7823">
                        <w:rPr>
                          <w:sz w:val="32"/>
                          <w:szCs w:val="32"/>
                        </w:rPr>
                        <w:t>Úvod</w:t>
                      </w:r>
                      <w:r w:rsidRPr="000F48FD">
                        <w:t>Obsah</w:t>
                      </w:r>
                      <w:bookmarkEnd w:id="22257"/>
                      <w:bookmarkEnd w:id="22258"/>
                      <w:bookmarkEnd w:id="22259"/>
                      <w:bookmarkEnd w:id="22260"/>
                    </w:p>
                    <w:p w:rsidR="006A0FE7" w:rsidRDefault="006A0FE7"/>
                    <w:p w:rsidR="006A0FE7" w:rsidRPr="000F48FD" w:rsidRDefault="006A0FE7" w:rsidP="00531D7E">
                      <w:pPr>
                        <w:pStyle w:val="Nzov"/>
                      </w:pPr>
                      <w:bookmarkStart w:id="22261" w:name="_Toc65491243"/>
                      <w:bookmarkStart w:id="22262" w:name="_Toc66953821"/>
                      <w:bookmarkStart w:id="22263" w:name="_Toc66963530"/>
                      <w:bookmarkStart w:id="22264" w:name="_Toc129178170"/>
                      <w:r w:rsidRPr="00CC7823">
                        <w:rPr>
                          <w:sz w:val="32"/>
                          <w:szCs w:val="32"/>
                        </w:rPr>
                        <w:t>Úvod</w:t>
                      </w:r>
                      <w:r w:rsidRPr="000F48FD">
                        <w:t>Obsah</w:t>
                      </w:r>
                      <w:bookmarkEnd w:id="22261"/>
                      <w:bookmarkEnd w:id="22262"/>
                      <w:bookmarkEnd w:id="22263"/>
                      <w:bookmarkEnd w:id="22264"/>
                    </w:p>
                    <w:p w:rsidR="006A0FE7" w:rsidRDefault="006A0FE7"/>
                    <w:p w:rsidR="006A0FE7" w:rsidRPr="000F48FD" w:rsidRDefault="006A0FE7" w:rsidP="00531D7E">
                      <w:pPr>
                        <w:pStyle w:val="Nzov"/>
                      </w:pPr>
                      <w:bookmarkStart w:id="22265" w:name="_Toc65491244"/>
                      <w:bookmarkStart w:id="22266" w:name="_Toc66953822"/>
                      <w:bookmarkStart w:id="22267" w:name="_Toc66963531"/>
                      <w:bookmarkStart w:id="22268" w:name="_Toc129178171"/>
                      <w:r w:rsidRPr="00CC7823">
                        <w:rPr>
                          <w:sz w:val="32"/>
                          <w:szCs w:val="32"/>
                        </w:rPr>
                        <w:t>Úvod</w:t>
                      </w:r>
                      <w:r w:rsidRPr="000F48FD">
                        <w:t>Obsah</w:t>
                      </w:r>
                      <w:bookmarkEnd w:id="22265"/>
                      <w:bookmarkEnd w:id="22266"/>
                      <w:bookmarkEnd w:id="22267"/>
                      <w:bookmarkEnd w:id="22268"/>
                    </w:p>
                    <w:p w:rsidR="006A0FE7" w:rsidRDefault="006A0FE7"/>
                    <w:p w:rsidR="006A0FE7" w:rsidRPr="000F48FD" w:rsidRDefault="006A0FE7" w:rsidP="00531D7E">
                      <w:pPr>
                        <w:pStyle w:val="Nzov"/>
                      </w:pPr>
                      <w:bookmarkStart w:id="22269" w:name="_Toc65491245"/>
                      <w:bookmarkStart w:id="22270" w:name="_Toc66953823"/>
                      <w:bookmarkStart w:id="22271" w:name="_Toc66963532"/>
                      <w:bookmarkStart w:id="22272" w:name="_Toc129178172"/>
                      <w:r w:rsidRPr="00CC7823">
                        <w:rPr>
                          <w:sz w:val="32"/>
                          <w:szCs w:val="32"/>
                        </w:rPr>
                        <w:t>Úvod</w:t>
                      </w:r>
                      <w:r w:rsidRPr="000F48FD">
                        <w:t>Obsah</w:t>
                      </w:r>
                      <w:bookmarkEnd w:id="22269"/>
                      <w:bookmarkEnd w:id="22270"/>
                      <w:bookmarkEnd w:id="22271"/>
                      <w:bookmarkEnd w:id="22272"/>
                    </w:p>
                    <w:p w:rsidR="006A0FE7" w:rsidRDefault="006A0FE7"/>
                    <w:p w:rsidR="006A0FE7" w:rsidRPr="000F48FD" w:rsidRDefault="006A0FE7" w:rsidP="00531D7E">
                      <w:pPr>
                        <w:pStyle w:val="Nzov"/>
                      </w:pPr>
                      <w:bookmarkStart w:id="22273" w:name="_Toc65491246"/>
                      <w:bookmarkStart w:id="22274" w:name="_Toc66953824"/>
                      <w:bookmarkStart w:id="22275" w:name="_Toc66963533"/>
                      <w:bookmarkStart w:id="22276" w:name="_Toc129178173"/>
                      <w:r w:rsidRPr="00CC7823">
                        <w:rPr>
                          <w:sz w:val="32"/>
                          <w:szCs w:val="32"/>
                        </w:rPr>
                        <w:t>Úvod</w:t>
                      </w:r>
                      <w:r w:rsidRPr="000F48FD">
                        <w:t>Obsah</w:t>
                      </w:r>
                      <w:bookmarkEnd w:id="22273"/>
                      <w:bookmarkEnd w:id="22274"/>
                      <w:bookmarkEnd w:id="22275"/>
                      <w:bookmarkEnd w:id="22276"/>
                    </w:p>
                    <w:p w:rsidR="006A0FE7" w:rsidRDefault="006A0FE7"/>
                    <w:p w:rsidR="006A0FE7" w:rsidRPr="000F48FD" w:rsidRDefault="006A0FE7" w:rsidP="00531D7E">
                      <w:pPr>
                        <w:pStyle w:val="Nzov"/>
                      </w:pPr>
                      <w:bookmarkStart w:id="22277" w:name="_Toc65491247"/>
                      <w:bookmarkStart w:id="22278" w:name="_Toc66953825"/>
                      <w:bookmarkStart w:id="22279" w:name="_Toc66963534"/>
                      <w:bookmarkStart w:id="22280" w:name="_Toc129178174"/>
                      <w:r w:rsidRPr="00CC7823">
                        <w:rPr>
                          <w:sz w:val="32"/>
                          <w:szCs w:val="32"/>
                        </w:rPr>
                        <w:t>Úvod</w:t>
                      </w:r>
                      <w:r w:rsidRPr="000F48FD">
                        <w:t>Obsah</w:t>
                      </w:r>
                      <w:bookmarkEnd w:id="22277"/>
                      <w:bookmarkEnd w:id="22278"/>
                      <w:bookmarkEnd w:id="22279"/>
                      <w:bookmarkEnd w:id="22280"/>
                    </w:p>
                    <w:p w:rsidR="006A0FE7" w:rsidRDefault="006A0FE7"/>
                    <w:p w:rsidR="006A0FE7" w:rsidRPr="000F48FD" w:rsidRDefault="006A0FE7" w:rsidP="00531D7E">
                      <w:pPr>
                        <w:pStyle w:val="Nzov"/>
                      </w:pPr>
                      <w:bookmarkStart w:id="22281" w:name="_Toc65491248"/>
                      <w:bookmarkStart w:id="22282" w:name="_Toc66953826"/>
                      <w:bookmarkStart w:id="22283" w:name="_Toc66963535"/>
                      <w:bookmarkStart w:id="22284" w:name="_Toc129178175"/>
                      <w:r w:rsidRPr="00CC7823">
                        <w:rPr>
                          <w:sz w:val="32"/>
                          <w:szCs w:val="32"/>
                        </w:rPr>
                        <w:t>Úvod</w:t>
                      </w:r>
                      <w:r w:rsidRPr="000F48FD">
                        <w:t>Obsah</w:t>
                      </w:r>
                      <w:bookmarkEnd w:id="22281"/>
                      <w:bookmarkEnd w:id="22282"/>
                      <w:bookmarkEnd w:id="22283"/>
                      <w:bookmarkEnd w:id="22284"/>
                    </w:p>
                    <w:p w:rsidR="006A0FE7" w:rsidRDefault="006A0FE7"/>
                    <w:p w:rsidR="006A0FE7" w:rsidRPr="000F48FD" w:rsidRDefault="006A0FE7" w:rsidP="00531D7E">
                      <w:pPr>
                        <w:pStyle w:val="Nzov"/>
                      </w:pPr>
                      <w:bookmarkStart w:id="22285" w:name="_Toc65491249"/>
                      <w:bookmarkStart w:id="22286" w:name="_Toc66953827"/>
                      <w:bookmarkStart w:id="22287" w:name="_Toc66963536"/>
                      <w:bookmarkStart w:id="22288" w:name="_Toc129178176"/>
                      <w:r w:rsidRPr="00CC7823">
                        <w:rPr>
                          <w:sz w:val="32"/>
                          <w:szCs w:val="32"/>
                        </w:rPr>
                        <w:t>Úvod</w:t>
                      </w:r>
                      <w:r w:rsidRPr="000F48FD">
                        <w:t>Obsah</w:t>
                      </w:r>
                      <w:bookmarkEnd w:id="22285"/>
                      <w:bookmarkEnd w:id="22286"/>
                      <w:bookmarkEnd w:id="22287"/>
                      <w:bookmarkEnd w:id="22288"/>
                    </w:p>
                    <w:p w:rsidR="006A0FE7" w:rsidRDefault="006A0FE7"/>
                    <w:p w:rsidR="006A0FE7" w:rsidRPr="000F48FD" w:rsidRDefault="006A0FE7" w:rsidP="00531D7E">
                      <w:pPr>
                        <w:pStyle w:val="Nzov"/>
                      </w:pPr>
                      <w:bookmarkStart w:id="22289" w:name="_Toc65491250"/>
                      <w:bookmarkStart w:id="22290" w:name="_Toc66953828"/>
                      <w:bookmarkStart w:id="22291" w:name="_Toc66963537"/>
                      <w:bookmarkStart w:id="22292" w:name="_Toc129178177"/>
                      <w:r w:rsidRPr="00CC7823">
                        <w:rPr>
                          <w:sz w:val="32"/>
                          <w:szCs w:val="32"/>
                        </w:rPr>
                        <w:t>Úvod</w:t>
                      </w:r>
                      <w:r w:rsidRPr="000F48FD">
                        <w:t>Obsah</w:t>
                      </w:r>
                      <w:bookmarkEnd w:id="22289"/>
                      <w:bookmarkEnd w:id="22290"/>
                      <w:bookmarkEnd w:id="22291"/>
                      <w:bookmarkEnd w:id="22292"/>
                    </w:p>
                    <w:p w:rsidR="006A0FE7" w:rsidRDefault="006A0FE7"/>
                    <w:p w:rsidR="006A0FE7" w:rsidRPr="000F48FD" w:rsidRDefault="006A0FE7" w:rsidP="00531D7E">
                      <w:pPr>
                        <w:pStyle w:val="Nzov"/>
                      </w:pPr>
                      <w:bookmarkStart w:id="22293" w:name="_Toc65491251"/>
                      <w:bookmarkStart w:id="22294" w:name="_Toc66953829"/>
                      <w:bookmarkStart w:id="22295" w:name="_Toc66963538"/>
                      <w:bookmarkStart w:id="22296" w:name="_Toc129178178"/>
                      <w:r w:rsidRPr="00CC7823">
                        <w:rPr>
                          <w:sz w:val="32"/>
                          <w:szCs w:val="32"/>
                        </w:rPr>
                        <w:t>Úvod</w:t>
                      </w:r>
                      <w:r w:rsidRPr="000F48FD">
                        <w:t>Obsah</w:t>
                      </w:r>
                      <w:bookmarkEnd w:id="22293"/>
                      <w:bookmarkEnd w:id="22294"/>
                      <w:bookmarkEnd w:id="22295"/>
                      <w:bookmarkEnd w:id="22296"/>
                    </w:p>
                    <w:p w:rsidR="006A0FE7" w:rsidRDefault="006A0FE7"/>
                    <w:p w:rsidR="006A0FE7" w:rsidRPr="000F48FD" w:rsidRDefault="006A0FE7" w:rsidP="00531D7E">
                      <w:pPr>
                        <w:pStyle w:val="Nzov"/>
                      </w:pPr>
                      <w:bookmarkStart w:id="22297" w:name="_Toc65491252"/>
                      <w:bookmarkStart w:id="22298" w:name="_Toc66953830"/>
                      <w:bookmarkStart w:id="22299" w:name="_Toc66963539"/>
                      <w:bookmarkStart w:id="22300" w:name="_Toc129178179"/>
                      <w:r w:rsidRPr="00CC7823">
                        <w:rPr>
                          <w:sz w:val="32"/>
                          <w:szCs w:val="32"/>
                        </w:rPr>
                        <w:t>Úvod</w:t>
                      </w:r>
                      <w:r w:rsidRPr="000F48FD">
                        <w:t>Obsah</w:t>
                      </w:r>
                      <w:bookmarkEnd w:id="22297"/>
                      <w:bookmarkEnd w:id="22298"/>
                      <w:bookmarkEnd w:id="22299"/>
                      <w:bookmarkEnd w:id="22300"/>
                    </w:p>
                    <w:p w:rsidR="006A0FE7" w:rsidRDefault="006A0FE7"/>
                    <w:p w:rsidR="006A0FE7" w:rsidRPr="000F48FD" w:rsidRDefault="006A0FE7" w:rsidP="00531D7E">
                      <w:pPr>
                        <w:pStyle w:val="Nzov"/>
                      </w:pPr>
                      <w:bookmarkStart w:id="22301" w:name="_Toc65491253"/>
                      <w:bookmarkStart w:id="22302" w:name="_Toc66953831"/>
                      <w:bookmarkStart w:id="22303" w:name="_Toc66963540"/>
                      <w:bookmarkStart w:id="22304" w:name="_Toc129178180"/>
                      <w:r w:rsidRPr="00CC7823">
                        <w:rPr>
                          <w:sz w:val="32"/>
                          <w:szCs w:val="32"/>
                        </w:rPr>
                        <w:t>Úvod</w:t>
                      </w:r>
                      <w:r w:rsidRPr="000F48FD">
                        <w:t>Obsah</w:t>
                      </w:r>
                      <w:bookmarkEnd w:id="22301"/>
                      <w:bookmarkEnd w:id="22302"/>
                      <w:bookmarkEnd w:id="22303"/>
                      <w:bookmarkEnd w:id="22304"/>
                    </w:p>
                    <w:p w:rsidR="006A0FE7" w:rsidRDefault="006A0FE7"/>
                    <w:p w:rsidR="006A0FE7" w:rsidRPr="000F48FD" w:rsidRDefault="006A0FE7" w:rsidP="00531D7E">
                      <w:pPr>
                        <w:pStyle w:val="Nzov"/>
                      </w:pPr>
                      <w:bookmarkStart w:id="22305" w:name="_Toc65491254"/>
                      <w:bookmarkStart w:id="22306" w:name="_Toc66953832"/>
                      <w:bookmarkStart w:id="22307" w:name="_Toc66963541"/>
                      <w:bookmarkStart w:id="22308" w:name="_Toc129178181"/>
                      <w:r w:rsidRPr="00CC7823">
                        <w:rPr>
                          <w:sz w:val="32"/>
                          <w:szCs w:val="32"/>
                        </w:rPr>
                        <w:t>Úvod</w:t>
                      </w:r>
                      <w:r w:rsidRPr="000F48FD">
                        <w:t>Obsah</w:t>
                      </w:r>
                      <w:bookmarkEnd w:id="22305"/>
                      <w:bookmarkEnd w:id="22306"/>
                      <w:bookmarkEnd w:id="22307"/>
                      <w:bookmarkEnd w:id="22308"/>
                    </w:p>
                    <w:p w:rsidR="006A0FE7" w:rsidRDefault="006A0FE7"/>
                    <w:p w:rsidR="006A0FE7" w:rsidRPr="000F48FD" w:rsidRDefault="006A0FE7" w:rsidP="00531D7E">
                      <w:pPr>
                        <w:pStyle w:val="Nzov"/>
                      </w:pPr>
                      <w:bookmarkStart w:id="22309" w:name="_Toc65491255"/>
                      <w:bookmarkStart w:id="22310" w:name="_Toc66953833"/>
                      <w:bookmarkStart w:id="22311" w:name="_Toc66963542"/>
                      <w:bookmarkStart w:id="22312" w:name="_Toc129178182"/>
                      <w:r w:rsidRPr="00CC7823">
                        <w:rPr>
                          <w:sz w:val="32"/>
                          <w:szCs w:val="32"/>
                        </w:rPr>
                        <w:t>Úvod</w:t>
                      </w:r>
                      <w:r w:rsidRPr="000F48FD">
                        <w:t>Obsah</w:t>
                      </w:r>
                      <w:bookmarkEnd w:id="22309"/>
                      <w:bookmarkEnd w:id="22310"/>
                      <w:bookmarkEnd w:id="22311"/>
                      <w:bookmarkEnd w:id="22312"/>
                    </w:p>
                    <w:p w:rsidR="006A0FE7" w:rsidRDefault="006A0FE7"/>
                    <w:p w:rsidR="006A0FE7" w:rsidRPr="000F48FD" w:rsidRDefault="006A0FE7" w:rsidP="00531D7E">
                      <w:pPr>
                        <w:pStyle w:val="Nzov"/>
                      </w:pPr>
                      <w:bookmarkStart w:id="22313" w:name="_Toc65491256"/>
                      <w:bookmarkStart w:id="22314" w:name="_Toc66953834"/>
                      <w:bookmarkStart w:id="22315" w:name="_Toc66963543"/>
                      <w:bookmarkStart w:id="22316" w:name="_Toc129178183"/>
                      <w:r w:rsidRPr="00CC7823">
                        <w:rPr>
                          <w:sz w:val="32"/>
                          <w:szCs w:val="32"/>
                        </w:rPr>
                        <w:t>Úvod</w:t>
                      </w:r>
                      <w:r w:rsidRPr="000F48FD">
                        <w:t>Obsah</w:t>
                      </w:r>
                      <w:bookmarkEnd w:id="22313"/>
                      <w:bookmarkEnd w:id="22314"/>
                      <w:bookmarkEnd w:id="22315"/>
                      <w:bookmarkEnd w:id="22316"/>
                    </w:p>
                    <w:p w:rsidR="006A0FE7" w:rsidRDefault="006A0FE7"/>
                    <w:p w:rsidR="006A0FE7" w:rsidRPr="000F48FD" w:rsidRDefault="006A0FE7" w:rsidP="00531D7E">
                      <w:pPr>
                        <w:pStyle w:val="Nzov"/>
                      </w:pPr>
                      <w:bookmarkStart w:id="22317" w:name="_Toc65491257"/>
                      <w:bookmarkStart w:id="22318" w:name="_Toc66953835"/>
                      <w:bookmarkStart w:id="22319" w:name="_Toc66963544"/>
                      <w:bookmarkStart w:id="22320" w:name="_Toc129178184"/>
                      <w:r w:rsidRPr="00CC7823">
                        <w:rPr>
                          <w:sz w:val="32"/>
                          <w:szCs w:val="32"/>
                        </w:rPr>
                        <w:t>Úvod</w:t>
                      </w:r>
                      <w:r w:rsidRPr="000F48FD">
                        <w:t>Obsah</w:t>
                      </w:r>
                      <w:bookmarkEnd w:id="22317"/>
                      <w:bookmarkEnd w:id="22318"/>
                      <w:bookmarkEnd w:id="22319"/>
                      <w:bookmarkEnd w:id="22320"/>
                    </w:p>
                    <w:p w:rsidR="006A0FE7" w:rsidRDefault="006A0FE7"/>
                    <w:p w:rsidR="006A0FE7" w:rsidRPr="000F48FD" w:rsidRDefault="006A0FE7" w:rsidP="00531D7E">
                      <w:pPr>
                        <w:pStyle w:val="Nzov"/>
                      </w:pPr>
                      <w:bookmarkStart w:id="22321" w:name="_Toc65491258"/>
                      <w:bookmarkStart w:id="22322" w:name="_Toc66953836"/>
                      <w:bookmarkStart w:id="22323" w:name="_Toc66963545"/>
                      <w:bookmarkStart w:id="22324" w:name="_Toc129178185"/>
                      <w:r w:rsidRPr="00CC7823">
                        <w:rPr>
                          <w:sz w:val="32"/>
                          <w:szCs w:val="32"/>
                        </w:rPr>
                        <w:t>Úvod</w:t>
                      </w:r>
                      <w:r w:rsidRPr="000F48FD">
                        <w:t>Obsah</w:t>
                      </w:r>
                      <w:bookmarkEnd w:id="22321"/>
                      <w:bookmarkEnd w:id="22322"/>
                      <w:bookmarkEnd w:id="22323"/>
                      <w:bookmarkEnd w:id="22324"/>
                    </w:p>
                    <w:p w:rsidR="006A0FE7" w:rsidRDefault="006A0FE7"/>
                    <w:p w:rsidR="006A0FE7" w:rsidRPr="000F48FD" w:rsidRDefault="006A0FE7" w:rsidP="00531D7E">
                      <w:pPr>
                        <w:pStyle w:val="Nzov"/>
                      </w:pPr>
                      <w:bookmarkStart w:id="22325" w:name="_Toc65491259"/>
                      <w:bookmarkStart w:id="22326" w:name="_Toc66953837"/>
                      <w:bookmarkStart w:id="22327" w:name="_Toc66963546"/>
                      <w:bookmarkStart w:id="22328" w:name="_Toc129178186"/>
                      <w:r w:rsidRPr="00CC7823">
                        <w:rPr>
                          <w:sz w:val="32"/>
                          <w:szCs w:val="32"/>
                        </w:rPr>
                        <w:t>Úvod</w:t>
                      </w:r>
                      <w:r w:rsidRPr="000F48FD">
                        <w:t>Obsah</w:t>
                      </w:r>
                      <w:bookmarkEnd w:id="22325"/>
                      <w:bookmarkEnd w:id="22326"/>
                      <w:bookmarkEnd w:id="22327"/>
                      <w:bookmarkEnd w:id="22328"/>
                    </w:p>
                    <w:p w:rsidR="006A0FE7" w:rsidRDefault="006A0FE7"/>
                    <w:p w:rsidR="006A0FE7" w:rsidRPr="000F48FD" w:rsidRDefault="006A0FE7" w:rsidP="00531D7E">
                      <w:pPr>
                        <w:pStyle w:val="Nzov"/>
                      </w:pPr>
                      <w:bookmarkStart w:id="22329" w:name="_Toc65491260"/>
                      <w:bookmarkStart w:id="22330" w:name="_Toc66953838"/>
                      <w:bookmarkStart w:id="22331" w:name="_Toc66963547"/>
                      <w:bookmarkStart w:id="22332" w:name="_Toc129178187"/>
                      <w:r w:rsidRPr="00CC7823">
                        <w:rPr>
                          <w:sz w:val="32"/>
                          <w:szCs w:val="32"/>
                        </w:rPr>
                        <w:t>Úvod</w:t>
                      </w:r>
                      <w:r w:rsidRPr="000F48FD">
                        <w:t>Obsah</w:t>
                      </w:r>
                      <w:bookmarkEnd w:id="22329"/>
                      <w:bookmarkEnd w:id="22330"/>
                      <w:bookmarkEnd w:id="22331"/>
                      <w:bookmarkEnd w:id="22332"/>
                    </w:p>
                    <w:p w:rsidR="006A0FE7" w:rsidRDefault="006A0FE7"/>
                    <w:p w:rsidR="006A0FE7" w:rsidRPr="000F48FD" w:rsidRDefault="006A0FE7" w:rsidP="00531D7E">
                      <w:pPr>
                        <w:pStyle w:val="Nzov"/>
                      </w:pPr>
                      <w:bookmarkStart w:id="22333" w:name="_Toc65491261"/>
                      <w:bookmarkStart w:id="22334" w:name="_Toc66953839"/>
                      <w:bookmarkStart w:id="22335" w:name="_Toc66963548"/>
                      <w:bookmarkStart w:id="22336" w:name="_Toc129178188"/>
                      <w:r w:rsidRPr="00CC7823">
                        <w:rPr>
                          <w:sz w:val="32"/>
                          <w:szCs w:val="32"/>
                        </w:rPr>
                        <w:t>Úvod</w:t>
                      </w:r>
                      <w:r w:rsidRPr="000F48FD">
                        <w:t>Obsah</w:t>
                      </w:r>
                      <w:bookmarkEnd w:id="22333"/>
                      <w:bookmarkEnd w:id="22334"/>
                      <w:bookmarkEnd w:id="22335"/>
                      <w:bookmarkEnd w:id="22336"/>
                    </w:p>
                    <w:p w:rsidR="006A0FE7" w:rsidRDefault="006A0FE7"/>
                    <w:p w:rsidR="006A0FE7" w:rsidRPr="000F48FD" w:rsidRDefault="006A0FE7" w:rsidP="00531D7E">
                      <w:pPr>
                        <w:pStyle w:val="Nzov"/>
                      </w:pPr>
                      <w:bookmarkStart w:id="22337" w:name="_Toc65491262"/>
                      <w:bookmarkStart w:id="22338" w:name="_Toc66953840"/>
                      <w:bookmarkStart w:id="22339" w:name="_Toc66963549"/>
                      <w:bookmarkStart w:id="22340" w:name="_Toc129178189"/>
                      <w:r w:rsidRPr="00CC7823">
                        <w:rPr>
                          <w:sz w:val="32"/>
                          <w:szCs w:val="32"/>
                        </w:rPr>
                        <w:t>Úvod</w:t>
                      </w:r>
                      <w:r w:rsidRPr="000F48FD">
                        <w:t>Obsah</w:t>
                      </w:r>
                      <w:bookmarkEnd w:id="22337"/>
                      <w:bookmarkEnd w:id="22338"/>
                      <w:bookmarkEnd w:id="22339"/>
                      <w:bookmarkEnd w:id="22340"/>
                    </w:p>
                    <w:p w:rsidR="006A0FE7" w:rsidRDefault="006A0FE7"/>
                    <w:p w:rsidR="006A0FE7" w:rsidRPr="000F48FD" w:rsidRDefault="006A0FE7" w:rsidP="00531D7E">
                      <w:pPr>
                        <w:pStyle w:val="Nzov"/>
                      </w:pPr>
                      <w:bookmarkStart w:id="22341" w:name="_Toc65491263"/>
                      <w:bookmarkStart w:id="22342" w:name="_Toc66953841"/>
                      <w:bookmarkStart w:id="22343" w:name="_Toc66963550"/>
                      <w:bookmarkStart w:id="22344" w:name="_Toc129178190"/>
                      <w:r w:rsidRPr="00CC7823">
                        <w:rPr>
                          <w:sz w:val="32"/>
                          <w:szCs w:val="32"/>
                        </w:rPr>
                        <w:t>Úvod</w:t>
                      </w:r>
                      <w:r w:rsidRPr="000F48FD">
                        <w:t>Obsah</w:t>
                      </w:r>
                      <w:bookmarkEnd w:id="22341"/>
                      <w:bookmarkEnd w:id="22342"/>
                      <w:bookmarkEnd w:id="22343"/>
                      <w:bookmarkEnd w:id="22344"/>
                    </w:p>
                    <w:p w:rsidR="006A0FE7" w:rsidRDefault="006A0FE7"/>
                    <w:p w:rsidR="006A0FE7" w:rsidRPr="000F48FD" w:rsidRDefault="006A0FE7" w:rsidP="00531D7E">
                      <w:pPr>
                        <w:pStyle w:val="Nzov"/>
                      </w:pPr>
                      <w:bookmarkStart w:id="22345" w:name="_Toc65491264"/>
                      <w:bookmarkStart w:id="22346" w:name="_Toc66953842"/>
                      <w:bookmarkStart w:id="22347" w:name="_Toc66963551"/>
                      <w:bookmarkStart w:id="22348" w:name="_Toc129178191"/>
                      <w:r w:rsidRPr="00CC7823">
                        <w:rPr>
                          <w:sz w:val="32"/>
                          <w:szCs w:val="32"/>
                        </w:rPr>
                        <w:t>Úvod</w:t>
                      </w:r>
                      <w:r w:rsidRPr="000F48FD">
                        <w:t>Obsah</w:t>
                      </w:r>
                      <w:bookmarkEnd w:id="22345"/>
                      <w:bookmarkEnd w:id="22346"/>
                      <w:bookmarkEnd w:id="22347"/>
                      <w:bookmarkEnd w:id="22348"/>
                    </w:p>
                    <w:p w:rsidR="006A0FE7" w:rsidRDefault="006A0FE7"/>
                    <w:p w:rsidR="006A0FE7" w:rsidRPr="000F48FD" w:rsidRDefault="006A0FE7" w:rsidP="00531D7E">
                      <w:pPr>
                        <w:pStyle w:val="Nzov"/>
                      </w:pPr>
                      <w:bookmarkStart w:id="22349" w:name="_Toc65491265"/>
                      <w:bookmarkStart w:id="22350" w:name="_Toc66953843"/>
                      <w:bookmarkStart w:id="22351" w:name="_Toc66963552"/>
                      <w:bookmarkStart w:id="22352" w:name="_Toc129178192"/>
                      <w:r w:rsidRPr="00CC7823">
                        <w:rPr>
                          <w:sz w:val="32"/>
                          <w:szCs w:val="32"/>
                        </w:rPr>
                        <w:t>Úvod</w:t>
                      </w:r>
                      <w:r w:rsidRPr="000F48FD">
                        <w:t>Obsah</w:t>
                      </w:r>
                      <w:bookmarkEnd w:id="22349"/>
                      <w:bookmarkEnd w:id="22350"/>
                      <w:bookmarkEnd w:id="22351"/>
                      <w:bookmarkEnd w:id="22352"/>
                    </w:p>
                    <w:p w:rsidR="006A0FE7" w:rsidRDefault="006A0FE7"/>
                    <w:p w:rsidR="006A0FE7" w:rsidRPr="000F48FD" w:rsidRDefault="006A0FE7" w:rsidP="00531D7E">
                      <w:pPr>
                        <w:pStyle w:val="Nzov"/>
                      </w:pPr>
                      <w:bookmarkStart w:id="22353" w:name="_Toc65491266"/>
                      <w:bookmarkStart w:id="22354" w:name="_Toc66953844"/>
                      <w:bookmarkStart w:id="22355" w:name="_Toc66963553"/>
                      <w:bookmarkStart w:id="22356" w:name="_Toc129178193"/>
                      <w:r w:rsidRPr="00CC7823">
                        <w:rPr>
                          <w:sz w:val="32"/>
                          <w:szCs w:val="32"/>
                        </w:rPr>
                        <w:t>Úvod</w:t>
                      </w:r>
                      <w:r w:rsidRPr="000F48FD">
                        <w:t>Obsah</w:t>
                      </w:r>
                      <w:bookmarkEnd w:id="22353"/>
                      <w:bookmarkEnd w:id="22354"/>
                      <w:bookmarkEnd w:id="22355"/>
                      <w:bookmarkEnd w:id="22356"/>
                    </w:p>
                    <w:p w:rsidR="006A0FE7" w:rsidRDefault="006A0FE7"/>
                    <w:p w:rsidR="006A0FE7" w:rsidRPr="000F48FD" w:rsidRDefault="006A0FE7" w:rsidP="00531D7E">
                      <w:pPr>
                        <w:pStyle w:val="Nzov"/>
                      </w:pPr>
                      <w:bookmarkStart w:id="22357" w:name="_Toc65491267"/>
                      <w:bookmarkStart w:id="22358" w:name="_Toc66953845"/>
                      <w:bookmarkStart w:id="22359" w:name="_Toc66963554"/>
                      <w:bookmarkStart w:id="22360" w:name="_Toc129178194"/>
                      <w:r w:rsidRPr="00CC7823">
                        <w:rPr>
                          <w:sz w:val="32"/>
                          <w:szCs w:val="32"/>
                        </w:rPr>
                        <w:t>Úvod</w:t>
                      </w:r>
                      <w:r w:rsidRPr="000F48FD">
                        <w:t>Obsah</w:t>
                      </w:r>
                      <w:bookmarkEnd w:id="22357"/>
                      <w:bookmarkEnd w:id="22358"/>
                      <w:bookmarkEnd w:id="22359"/>
                      <w:bookmarkEnd w:id="22360"/>
                    </w:p>
                    <w:p w:rsidR="006A0FE7" w:rsidRDefault="006A0FE7"/>
                    <w:p w:rsidR="006A0FE7" w:rsidRPr="000F48FD" w:rsidRDefault="006A0FE7" w:rsidP="00531D7E">
                      <w:pPr>
                        <w:pStyle w:val="Nzov"/>
                      </w:pPr>
                      <w:bookmarkStart w:id="22361" w:name="_Toc65491268"/>
                      <w:bookmarkStart w:id="22362" w:name="_Toc66953846"/>
                      <w:bookmarkStart w:id="22363" w:name="_Toc66963555"/>
                      <w:bookmarkStart w:id="22364" w:name="_Toc129178195"/>
                      <w:r w:rsidRPr="00CC7823">
                        <w:rPr>
                          <w:sz w:val="32"/>
                          <w:szCs w:val="32"/>
                        </w:rPr>
                        <w:t>Úvod</w:t>
                      </w:r>
                      <w:r w:rsidRPr="000F48FD">
                        <w:t>Obsah</w:t>
                      </w:r>
                      <w:bookmarkEnd w:id="22361"/>
                      <w:bookmarkEnd w:id="22362"/>
                      <w:bookmarkEnd w:id="22363"/>
                      <w:bookmarkEnd w:id="22364"/>
                    </w:p>
                    <w:p w:rsidR="006A0FE7" w:rsidRDefault="006A0FE7"/>
                    <w:p w:rsidR="006A0FE7" w:rsidRPr="000F48FD" w:rsidRDefault="006A0FE7" w:rsidP="00531D7E">
                      <w:pPr>
                        <w:pStyle w:val="Nzov"/>
                      </w:pPr>
                      <w:bookmarkStart w:id="22365" w:name="_Toc65491269"/>
                      <w:bookmarkStart w:id="22366" w:name="_Toc66953847"/>
                      <w:bookmarkStart w:id="22367" w:name="_Toc66963556"/>
                      <w:bookmarkStart w:id="22368" w:name="_Toc129178196"/>
                      <w:r w:rsidRPr="00CC7823">
                        <w:rPr>
                          <w:sz w:val="32"/>
                          <w:szCs w:val="32"/>
                        </w:rPr>
                        <w:t>Úvod</w:t>
                      </w:r>
                      <w:r w:rsidRPr="000F48FD">
                        <w:t>Obsah</w:t>
                      </w:r>
                      <w:bookmarkEnd w:id="22365"/>
                      <w:bookmarkEnd w:id="22366"/>
                      <w:bookmarkEnd w:id="22367"/>
                      <w:bookmarkEnd w:id="22368"/>
                    </w:p>
                    <w:p w:rsidR="006A0FE7" w:rsidRDefault="006A0FE7"/>
                    <w:p w:rsidR="006A0FE7" w:rsidRPr="000F48FD" w:rsidRDefault="006A0FE7" w:rsidP="00531D7E">
                      <w:pPr>
                        <w:pStyle w:val="Nzov"/>
                      </w:pPr>
                      <w:bookmarkStart w:id="22369" w:name="_Toc65491270"/>
                      <w:bookmarkStart w:id="22370" w:name="_Toc66953848"/>
                      <w:bookmarkStart w:id="22371" w:name="_Toc66963557"/>
                      <w:bookmarkStart w:id="22372" w:name="_Toc129178197"/>
                      <w:r w:rsidRPr="00CC7823">
                        <w:rPr>
                          <w:sz w:val="32"/>
                          <w:szCs w:val="32"/>
                        </w:rPr>
                        <w:t>Úvod</w:t>
                      </w:r>
                      <w:r w:rsidRPr="000F48FD">
                        <w:t>Obsah</w:t>
                      </w:r>
                      <w:bookmarkEnd w:id="22369"/>
                      <w:bookmarkEnd w:id="22370"/>
                      <w:bookmarkEnd w:id="22371"/>
                      <w:bookmarkEnd w:id="22372"/>
                    </w:p>
                    <w:p w:rsidR="006A0FE7" w:rsidRDefault="006A0FE7"/>
                    <w:p w:rsidR="006A0FE7" w:rsidRPr="000F48FD" w:rsidRDefault="006A0FE7" w:rsidP="00531D7E">
                      <w:pPr>
                        <w:pStyle w:val="Nzov"/>
                      </w:pPr>
                      <w:bookmarkStart w:id="22373" w:name="_Toc65491271"/>
                      <w:bookmarkStart w:id="22374" w:name="_Toc66953849"/>
                      <w:bookmarkStart w:id="22375" w:name="_Toc66963558"/>
                      <w:bookmarkStart w:id="22376" w:name="_Toc129178198"/>
                      <w:r w:rsidRPr="00CC7823">
                        <w:rPr>
                          <w:sz w:val="32"/>
                          <w:szCs w:val="32"/>
                        </w:rPr>
                        <w:t>Úvod</w:t>
                      </w:r>
                      <w:r w:rsidRPr="000F48FD">
                        <w:t>Obsah</w:t>
                      </w:r>
                      <w:bookmarkEnd w:id="22373"/>
                      <w:bookmarkEnd w:id="22374"/>
                      <w:bookmarkEnd w:id="22375"/>
                      <w:bookmarkEnd w:id="22376"/>
                    </w:p>
                    <w:p w:rsidR="006A0FE7" w:rsidRDefault="006A0FE7"/>
                    <w:p w:rsidR="006A0FE7" w:rsidRPr="000F48FD" w:rsidRDefault="006A0FE7" w:rsidP="00531D7E">
                      <w:pPr>
                        <w:pStyle w:val="Nzov"/>
                      </w:pPr>
                      <w:bookmarkStart w:id="22377" w:name="_Toc65491272"/>
                      <w:bookmarkStart w:id="22378" w:name="_Toc66953850"/>
                      <w:bookmarkStart w:id="22379" w:name="_Toc66963559"/>
                      <w:bookmarkStart w:id="22380" w:name="_Toc129178199"/>
                      <w:r w:rsidRPr="00CC7823">
                        <w:rPr>
                          <w:sz w:val="32"/>
                          <w:szCs w:val="32"/>
                        </w:rPr>
                        <w:t>Úvod</w:t>
                      </w:r>
                      <w:r w:rsidRPr="000F48FD">
                        <w:t>Obsah</w:t>
                      </w:r>
                      <w:bookmarkEnd w:id="22377"/>
                      <w:bookmarkEnd w:id="22378"/>
                      <w:bookmarkEnd w:id="22379"/>
                      <w:bookmarkEnd w:id="22380"/>
                    </w:p>
                    <w:p w:rsidR="006A0FE7" w:rsidRDefault="006A0FE7"/>
                    <w:p w:rsidR="006A0FE7" w:rsidRPr="000F48FD" w:rsidRDefault="006A0FE7" w:rsidP="00531D7E">
                      <w:pPr>
                        <w:pStyle w:val="Nzov"/>
                      </w:pPr>
                      <w:bookmarkStart w:id="22381" w:name="_Toc65491273"/>
                      <w:bookmarkStart w:id="22382" w:name="_Toc66953851"/>
                      <w:bookmarkStart w:id="22383" w:name="_Toc66963560"/>
                      <w:bookmarkStart w:id="22384" w:name="_Toc129178200"/>
                      <w:r w:rsidRPr="00CC7823">
                        <w:rPr>
                          <w:sz w:val="32"/>
                          <w:szCs w:val="32"/>
                        </w:rPr>
                        <w:t>Úvod</w:t>
                      </w:r>
                      <w:r w:rsidRPr="000F48FD">
                        <w:t>Obsah</w:t>
                      </w:r>
                      <w:bookmarkEnd w:id="22381"/>
                      <w:bookmarkEnd w:id="22382"/>
                      <w:bookmarkEnd w:id="22383"/>
                      <w:bookmarkEnd w:id="22384"/>
                    </w:p>
                    <w:p w:rsidR="006A0FE7" w:rsidRDefault="006A0FE7"/>
                    <w:p w:rsidR="006A0FE7" w:rsidRPr="000F48FD" w:rsidRDefault="006A0FE7" w:rsidP="00531D7E">
                      <w:pPr>
                        <w:pStyle w:val="Nzov"/>
                      </w:pPr>
                      <w:bookmarkStart w:id="22385" w:name="_Toc65491274"/>
                      <w:bookmarkStart w:id="22386" w:name="_Toc66953852"/>
                      <w:bookmarkStart w:id="22387" w:name="_Toc66963561"/>
                      <w:bookmarkStart w:id="22388" w:name="_Toc129178201"/>
                      <w:r w:rsidRPr="00CC7823">
                        <w:rPr>
                          <w:sz w:val="32"/>
                          <w:szCs w:val="32"/>
                        </w:rPr>
                        <w:t>Úvod</w:t>
                      </w:r>
                      <w:r w:rsidRPr="000F48FD">
                        <w:t>Obsah</w:t>
                      </w:r>
                      <w:bookmarkEnd w:id="22385"/>
                      <w:bookmarkEnd w:id="22386"/>
                      <w:bookmarkEnd w:id="22387"/>
                      <w:bookmarkEnd w:id="22388"/>
                    </w:p>
                    <w:p w:rsidR="006A0FE7" w:rsidRDefault="006A0FE7"/>
                    <w:p w:rsidR="006A0FE7" w:rsidRPr="000F48FD" w:rsidRDefault="006A0FE7" w:rsidP="00531D7E">
                      <w:pPr>
                        <w:pStyle w:val="Nzov"/>
                      </w:pPr>
                      <w:bookmarkStart w:id="22389" w:name="_Toc65491275"/>
                      <w:bookmarkStart w:id="22390" w:name="_Toc66953853"/>
                      <w:bookmarkStart w:id="22391" w:name="_Toc66963562"/>
                      <w:bookmarkStart w:id="22392" w:name="_Toc129178202"/>
                      <w:r w:rsidRPr="00CC7823">
                        <w:rPr>
                          <w:sz w:val="32"/>
                          <w:szCs w:val="32"/>
                        </w:rPr>
                        <w:t>Úvod</w:t>
                      </w:r>
                      <w:r w:rsidRPr="000F48FD">
                        <w:t>Obsah</w:t>
                      </w:r>
                      <w:bookmarkEnd w:id="22389"/>
                      <w:bookmarkEnd w:id="22390"/>
                      <w:bookmarkEnd w:id="22391"/>
                      <w:bookmarkEnd w:id="22392"/>
                    </w:p>
                    <w:p w:rsidR="006A0FE7" w:rsidRDefault="006A0FE7"/>
                    <w:p w:rsidR="006A0FE7" w:rsidRPr="000F48FD" w:rsidRDefault="006A0FE7" w:rsidP="00531D7E">
                      <w:pPr>
                        <w:pStyle w:val="Nzov"/>
                      </w:pPr>
                      <w:bookmarkStart w:id="22393" w:name="_Toc65491276"/>
                      <w:bookmarkStart w:id="22394" w:name="_Toc66953854"/>
                      <w:bookmarkStart w:id="22395" w:name="_Toc66963563"/>
                      <w:bookmarkStart w:id="22396" w:name="_Toc129178203"/>
                      <w:r w:rsidRPr="00CC7823">
                        <w:rPr>
                          <w:sz w:val="32"/>
                          <w:szCs w:val="32"/>
                        </w:rPr>
                        <w:t>Úvod</w:t>
                      </w:r>
                      <w:r w:rsidRPr="000F48FD">
                        <w:t>Obsah</w:t>
                      </w:r>
                      <w:bookmarkEnd w:id="22393"/>
                      <w:bookmarkEnd w:id="22394"/>
                      <w:bookmarkEnd w:id="22395"/>
                      <w:bookmarkEnd w:id="22396"/>
                    </w:p>
                    <w:p w:rsidR="006A0FE7" w:rsidRDefault="006A0FE7"/>
                    <w:p w:rsidR="006A0FE7" w:rsidRPr="000F48FD" w:rsidRDefault="006A0FE7" w:rsidP="00531D7E">
                      <w:pPr>
                        <w:pStyle w:val="Nzov"/>
                      </w:pPr>
                      <w:bookmarkStart w:id="22397" w:name="_Toc65491277"/>
                      <w:bookmarkStart w:id="22398" w:name="_Toc66953855"/>
                      <w:bookmarkStart w:id="22399" w:name="_Toc66963564"/>
                      <w:bookmarkStart w:id="22400" w:name="_Toc129178204"/>
                      <w:r w:rsidRPr="00CC7823">
                        <w:rPr>
                          <w:sz w:val="32"/>
                          <w:szCs w:val="32"/>
                        </w:rPr>
                        <w:t>Úvod</w:t>
                      </w:r>
                      <w:r w:rsidRPr="000F48FD">
                        <w:t>Obsah</w:t>
                      </w:r>
                      <w:bookmarkEnd w:id="22397"/>
                      <w:bookmarkEnd w:id="22398"/>
                      <w:bookmarkEnd w:id="22399"/>
                      <w:bookmarkEnd w:id="22400"/>
                    </w:p>
                    <w:p w:rsidR="006A0FE7" w:rsidRDefault="006A0FE7"/>
                    <w:p w:rsidR="006A0FE7" w:rsidRPr="000F48FD" w:rsidRDefault="006A0FE7" w:rsidP="00531D7E">
                      <w:pPr>
                        <w:pStyle w:val="Nzov"/>
                      </w:pPr>
                      <w:bookmarkStart w:id="22401" w:name="_Toc65491278"/>
                      <w:bookmarkStart w:id="22402" w:name="_Toc66953856"/>
                      <w:bookmarkStart w:id="22403" w:name="_Toc66963565"/>
                      <w:bookmarkStart w:id="22404" w:name="_Toc129178205"/>
                      <w:r w:rsidRPr="00CC7823">
                        <w:rPr>
                          <w:sz w:val="32"/>
                          <w:szCs w:val="32"/>
                        </w:rPr>
                        <w:t>Úvod</w:t>
                      </w:r>
                      <w:r w:rsidRPr="000F48FD">
                        <w:t>Obsah</w:t>
                      </w:r>
                      <w:bookmarkEnd w:id="22401"/>
                      <w:bookmarkEnd w:id="22402"/>
                      <w:bookmarkEnd w:id="22403"/>
                      <w:bookmarkEnd w:id="22404"/>
                    </w:p>
                    <w:p w:rsidR="006A0FE7" w:rsidRDefault="006A0FE7"/>
                    <w:p w:rsidR="006A0FE7" w:rsidRPr="000F48FD" w:rsidRDefault="006A0FE7" w:rsidP="00531D7E">
                      <w:pPr>
                        <w:pStyle w:val="Nzov"/>
                      </w:pPr>
                      <w:bookmarkStart w:id="22405" w:name="_Toc65491279"/>
                      <w:bookmarkStart w:id="22406" w:name="_Toc66953857"/>
                      <w:bookmarkStart w:id="22407" w:name="_Toc66963566"/>
                      <w:bookmarkStart w:id="22408" w:name="_Toc129178206"/>
                      <w:r w:rsidRPr="00CC7823">
                        <w:rPr>
                          <w:sz w:val="32"/>
                          <w:szCs w:val="32"/>
                        </w:rPr>
                        <w:t>Úvod</w:t>
                      </w:r>
                      <w:r w:rsidRPr="000F48FD">
                        <w:t>Obsah</w:t>
                      </w:r>
                      <w:bookmarkEnd w:id="22405"/>
                      <w:bookmarkEnd w:id="22406"/>
                      <w:bookmarkEnd w:id="22407"/>
                      <w:bookmarkEnd w:id="22408"/>
                    </w:p>
                    <w:p w:rsidR="006A0FE7" w:rsidRDefault="006A0FE7"/>
                    <w:p w:rsidR="006A0FE7" w:rsidRPr="000F48FD" w:rsidRDefault="006A0FE7" w:rsidP="00531D7E">
                      <w:pPr>
                        <w:pStyle w:val="Nzov"/>
                      </w:pPr>
                      <w:bookmarkStart w:id="22409" w:name="_Toc65491280"/>
                      <w:bookmarkStart w:id="22410" w:name="_Toc66953858"/>
                      <w:bookmarkStart w:id="22411" w:name="_Toc66963567"/>
                      <w:bookmarkStart w:id="22412" w:name="_Toc129178207"/>
                      <w:r w:rsidRPr="00CC7823">
                        <w:rPr>
                          <w:sz w:val="32"/>
                          <w:szCs w:val="32"/>
                        </w:rPr>
                        <w:t>Úvod</w:t>
                      </w:r>
                      <w:r w:rsidRPr="000F48FD">
                        <w:t>Obsah</w:t>
                      </w:r>
                      <w:bookmarkEnd w:id="22409"/>
                      <w:bookmarkEnd w:id="22410"/>
                      <w:bookmarkEnd w:id="22411"/>
                      <w:bookmarkEnd w:id="22412"/>
                    </w:p>
                    <w:p w:rsidR="006A0FE7" w:rsidRDefault="006A0FE7"/>
                    <w:p w:rsidR="006A0FE7" w:rsidRPr="000F48FD" w:rsidRDefault="006A0FE7" w:rsidP="00531D7E">
                      <w:pPr>
                        <w:pStyle w:val="Nzov"/>
                      </w:pPr>
                      <w:bookmarkStart w:id="22413" w:name="_Toc65491281"/>
                      <w:bookmarkStart w:id="22414" w:name="_Toc66953859"/>
                      <w:bookmarkStart w:id="22415" w:name="_Toc66963568"/>
                      <w:bookmarkStart w:id="22416" w:name="_Toc129178208"/>
                      <w:r w:rsidRPr="00CC7823">
                        <w:rPr>
                          <w:sz w:val="32"/>
                          <w:szCs w:val="32"/>
                        </w:rPr>
                        <w:t>Úvod</w:t>
                      </w:r>
                      <w:r w:rsidRPr="000F48FD">
                        <w:t>Obsah</w:t>
                      </w:r>
                      <w:bookmarkEnd w:id="22413"/>
                      <w:bookmarkEnd w:id="22414"/>
                      <w:bookmarkEnd w:id="22415"/>
                      <w:bookmarkEnd w:id="22416"/>
                    </w:p>
                    <w:p w:rsidR="006A0FE7" w:rsidRDefault="006A0FE7"/>
                    <w:p w:rsidR="006A0FE7" w:rsidRPr="000F48FD" w:rsidRDefault="006A0FE7" w:rsidP="00531D7E">
                      <w:pPr>
                        <w:pStyle w:val="Nzov"/>
                      </w:pPr>
                      <w:bookmarkStart w:id="22417" w:name="_Toc65491282"/>
                      <w:bookmarkStart w:id="22418" w:name="_Toc66953860"/>
                      <w:bookmarkStart w:id="22419" w:name="_Toc66963569"/>
                      <w:bookmarkStart w:id="22420" w:name="_Toc129178209"/>
                      <w:r w:rsidRPr="00CC7823">
                        <w:rPr>
                          <w:sz w:val="32"/>
                          <w:szCs w:val="32"/>
                        </w:rPr>
                        <w:t>Úvod</w:t>
                      </w:r>
                      <w:r w:rsidRPr="000F48FD">
                        <w:t>Obsah</w:t>
                      </w:r>
                      <w:bookmarkEnd w:id="22417"/>
                      <w:bookmarkEnd w:id="22418"/>
                      <w:bookmarkEnd w:id="22419"/>
                      <w:bookmarkEnd w:id="22420"/>
                    </w:p>
                    <w:p w:rsidR="006A0FE7" w:rsidRDefault="006A0FE7"/>
                    <w:p w:rsidR="006A0FE7" w:rsidRPr="000F48FD" w:rsidRDefault="006A0FE7" w:rsidP="00531D7E">
                      <w:pPr>
                        <w:pStyle w:val="Nzov"/>
                      </w:pPr>
                      <w:bookmarkStart w:id="22421" w:name="_Toc65491283"/>
                      <w:bookmarkStart w:id="22422" w:name="_Toc66953861"/>
                      <w:bookmarkStart w:id="22423" w:name="_Toc66963570"/>
                      <w:bookmarkStart w:id="22424" w:name="_Toc129178210"/>
                      <w:r w:rsidRPr="00CC7823">
                        <w:rPr>
                          <w:sz w:val="32"/>
                          <w:szCs w:val="32"/>
                        </w:rPr>
                        <w:t>Úvod</w:t>
                      </w:r>
                      <w:r w:rsidRPr="000F48FD">
                        <w:t>Obsah</w:t>
                      </w:r>
                      <w:bookmarkEnd w:id="22421"/>
                      <w:bookmarkEnd w:id="22422"/>
                      <w:bookmarkEnd w:id="22423"/>
                      <w:bookmarkEnd w:id="22424"/>
                    </w:p>
                    <w:p w:rsidR="006A0FE7" w:rsidRDefault="006A0FE7"/>
                    <w:p w:rsidR="006A0FE7" w:rsidRPr="000F48FD" w:rsidRDefault="006A0FE7" w:rsidP="00531D7E">
                      <w:pPr>
                        <w:pStyle w:val="Nzov"/>
                      </w:pPr>
                      <w:bookmarkStart w:id="22425" w:name="_Toc65491284"/>
                      <w:bookmarkStart w:id="22426" w:name="_Toc66953862"/>
                      <w:bookmarkStart w:id="22427" w:name="_Toc66963571"/>
                      <w:bookmarkStart w:id="22428" w:name="_Toc129178211"/>
                      <w:r w:rsidRPr="00CC7823">
                        <w:rPr>
                          <w:sz w:val="32"/>
                          <w:szCs w:val="32"/>
                        </w:rPr>
                        <w:t>Úvod</w:t>
                      </w:r>
                      <w:r w:rsidRPr="000F48FD">
                        <w:t>Obsah</w:t>
                      </w:r>
                      <w:bookmarkEnd w:id="22425"/>
                      <w:bookmarkEnd w:id="22426"/>
                      <w:bookmarkEnd w:id="22427"/>
                      <w:bookmarkEnd w:id="22428"/>
                    </w:p>
                    <w:p w:rsidR="006A0FE7" w:rsidRDefault="006A0FE7"/>
                    <w:p w:rsidR="006A0FE7" w:rsidRPr="000F48FD" w:rsidRDefault="006A0FE7" w:rsidP="00531D7E">
                      <w:pPr>
                        <w:pStyle w:val="Nzov"/>
                      </w:pPr>
                      <w:bookmarkStart w:id="22429" w:name="_Toc65491285"/>
                      <w:bookmarkStart w:id="22430" w:name="_Toc66953863"/>
                      <w:bookmarkStart w:id="22431" w:name="_Toc66963572"/>
                      <w:bookmarkStart w:id="22432" w:name="_Toc129178212"/>
                      <w:r w:rsidRPr="00CC7823">
                        <w:rPr>
                          <w:sz w:val="32"/>
                          <w:szCs w:val="32"/>
                        </w:rPr>
                        <w:t>Úvod</w:t>
                      </w:r>
                      <w:r w:rsidRPr="000F48FD">
                        <w:t>Obsah</w:t>
                      </w:r>
                      <w:bookmarkEnd w:id="22429"/>
                      <w:bookmarkEnd w:id="22430"/>
                      <w:bookmarkEnd w:id="22431"/>
                      <w:bookmarkEnd w:id="22432"/>
                    </w:p>
                    <w:p w:rsidR="006A0FE7" w:rsidRDefault="006A0FE7"/>
                    <w:p w:rsidR="006A0FE7" w:rsidRPr="000F48FD" w:rsidRDefault="006A0FE7" w:rsidP="00531D7E">
                      <w:pPr>
                        <w:pStyle w:val="Nzov"/>
                      </w:pPr>
                      <w:bookmarkStart w:id="22433" w:name="_Toc65491286"/>
                      <w:bookmarkStart w:id="22434" w:name="_Toc66953864"/>
                      <w:bookmarkStart w:id="22435" w:name="_Toc66963573"/>
                      <w:bookmarkStart w:id="22436" w:name="_Toc129178213"/>
                      <w:r w:rsidRPr="00CC7823">
                        <w:rPr>
                          <w:sz w:val="32"/>
                          <w:szCs w:val="32"/>
                        </w:rPr>
                        <w:t>Úvod</w:t>
                      </w:r>
                      <w:r w:rsidRPr="000F48FD">
                        <w:t>Obsah</w:t>
                      </w:r>
                      <w:bookmarkEnd w:id="22433"/>
                      <w:bookmarkEnd w:id="22434"/>
                      <w:bookmarkEnd w:id="22435"/>
                      <w:bookmarkEnd w:id="22436"/>
                    </w:p>
                    <w:p w:rsidR="006A0FE7" w:rsidRDefault="006A0FE7"/>
                    <w:p w:rsidR="006A0FE7" w:rsidRPr="000F48FD" w:rsidRDefault="006A0FE7" w:rsidP="00531D7E">
                      <w:pPr>
                        <w:pStyle w:val="Nzov"/>
                      </w:pPr>
                      <w:bookmarkStart w:id="22437" w:name="_Toc65491287"/>
                      <w:bookmarkStart w:id="22438" w:name="_Toc66953865"/>
                      <w:bookmarkStart w:id="22439" w:name="_Toc66963574"/>
                      <w:bookmarkStart w:id="22440" w:name="_Toc129178214"/>
                      <w:r w:rsidRPr="00CC7823">
                        <w:rPr>
                          <w:sz w:val="32"/>
                          <w:szCs w:val="32"/>
                        </w:rPr>
                        <w:t>Úvod</w:t>
                      </w:r>
                      <w:r w:rsidRPr="000F48FD">
                        <w:t>Obsah</w:t>
                      </w:r>
                      <w:bookmarkEnd w:id="22437"/>
                      <w:bookmarkEnd w:id="22438"/>
                      <w:bookmarkEnd w:id="22439"/>
                      <w:bookmarkEnd w:id="22440"/>
                    </w:p>
                    <w:p w:rsidR="006A0FE7" w:rsidRDefault="006A0FE7"/>
                    <w:p w:rsidR="006A0FE7" w:rsidRPr="000F48FD" w:rsidRDefault="006A0FE7" w:rsidP="00531D7E">
                      <w:pPr>
                        <w:pStyle w:val="Nzov"/>
                      </w:pPr>
                      <w:bookmarkStart w:id="22441" w:name="_Toc65491288"/>
                      <w:bookmarkStart w:id="22442" w:name="_Toc66953866"/>
                      <w:bookmarkStart w:id="22443" w:name="_Toc66963575"/>
                      <w:bookmarkStart w:id="22444" w:name="_Toc129178215"/>
                      <w:r w:rsidRPr="00CC7823">
                        <w:rPr>
                          <w:sz w:val="32"/>
                          <w:szCs w:val="32"/>
                        </w:rPr>
                        <w:t>Úvod</w:t>
                      </w:r>
                      <w:r w:rsidRPr="000F48FD">
                        <w:t>Obsah</w:t>
                      </w:r>
                      <w:bookmarkEnd w:id="22441"/>
                      <w:bookmarkEnd w:id="22442"/>
                      <w:bookmarkEnd w:id="22443"/>
                      <w:bookmarkEnd w:id="22444"/>
                    </w:p>
                    <w:p w:rsidR="006A0FE7" w:rsidRDefault="006A0FE7"/>
                    <w:p w:rsidR="006A0FE7" w:rsidRPr="000F48FD" w:rsidRDefault="006A0FE7" w:rsidP="00531D7E">
                      <w:pPr>
                        <w:pStyle w:val="Nzov"/>
                      </w:pPr>
                      <w:bookmarkStart w:id="22445" w:name="_Toc65491289"/>
                      <w:bookmarkStart w:id="22446" w:name="_Toc66953867"/>
                      <w:bookmarkStart w:id="22447" w:name="_Toc66963576"/>
                      <w:bookmarkStart w:id="22448" w:name="_Toc129178216"/>
                      <w:r w:rsidRPr="00CC7823">
                        <w:rPr>
                          <w:sz w:val="32"/>
                          <w:szCs w:val="32"/>
                        </w:rPr>
                        <w:t>Úvod</w:t>
                      </w:r>
                      <w:r w:rsidRPr="000F48FD">
                        <w:t>Obsah</w:t>
                      </w:r>
                      <w:bookmarkEnd w:id="22445"/>
                      <w:bookmarkEnd w:id="22446"/>
                      <w:bookmarkEnd w:id="22447"/>
                      <w:bookmarkEnd w:id="22448"/>
                    </w:p>
                    <w:p w:rsidR="006A0FE7" w:rsidRDefault="006A0FE7"/>
                    <w:p w:rsidR="006A0FE7" w:rsidRPr="000F48FD" w:rsidRDefault="006A0FE7" w:rsidP="00531D7E">
                      <w:pPr>
                        <w:pStyle w:val="Nzov"/>
                      </w:pPr>
                      <w:bookmarkStart w:id="22449" w:name="_Toc65491290"/>
                      <w:bookmarkStart w:id="22450" w:name="_Toc66953868"/>
                      <w:bookmarkStart w:id="22451" w:name="_Toc66963577"/>
                      <w:bookmarkStart w:id="22452" w:name="_Toc129178217"/>
                      <w:r w:rsidRPr="00CC7823">
                        <w:rPr>
                          <w:sz w:val="32"/>
                          <w:szCs w:val="32"/>
                        </w:rPr>
                        <w:t>Úvod</w:t>
                      </w:r>
                      <w:r w:rsidRPr="000F48FD">
                        <w:t>Obsah</w:t>
                      </w:r>
                      <w:bookmarkEnd w:id="22449"/>
                      <w:bookmarkEnd w:id="22450"/>
                      <w:bookmarkEnd w:id="22451"/>
                      <w:bookmarkEnd w:id="22452"/>
                    </w:p>
                    <w:p w:rsidR="006A0FE7" w:rsidRDefault="006A0FE7"/>
                    <w:p w:rsidR="006A0FE7" w:rsidRPr="000F48FD" w:rsidRDefault="006A0FE7" w:rsidP="00531D7E">
                      <w:pPr>
                        <w:pStyle w:val="Nzov"/>
                      </w:pPr>
                      <w:bookmarkStart w:id="22453" w:name="_Toc65491291"/>
                      <w:bookmarkStart w:id="22454" w:name="_Toc66953869"/>
                      <w:bookmarkStart w:id="22455" w:name="_Toc66963578"/>
                      <w:bookmarkStart w:id="22456" w:name="_Toc129178218"/>
                      <w:r w:rsidRPr="00CC7823">
                        <w:rPr>
                          <w:sz w:val="32"/>
                          <w:szCs w:val="32"/>
                        </w:rPr>
                        <w:t>Úvod</w:t>
                      </w:r>
                      <w:r w:rsidRPr="000F48FD">
                        <w:t>Obsah</w:t>
                      </w:r>
                      <w:bookmarkEnd w:id="22453"/>
                      <w:bookmarkEnd w:id="22454"/>
                      <w:bookmarkEnd w:id="22455"/>
                      <w:bookmarkEnd w:id="22456"/>
                    </w:p>
                    <w:p w:rsidR="006A0FE7" w:rsidRDefault="006A0FE7"/>
                    <w:p w:rsidR="006A0FE7" w:rsidRPr="000F48FD" w:rsidRDefault="006A0FE7" w:rsidP="00531D7E">
                      <w:pPr>
                        <w:pStyle w:val="Nzov"/>
                      </w:pPr>
                      <w:bookmarkStart w:id="22457" w:name="_Toc65491292"/>
                      <w:bookmarkStart w:id="22458" w:name="_Toc66953870"/>
                      <w:bookmarkStart w:id="22459" w:name="_Toc66963579"/>
                      <w:bookmarkStart w:id="22460" w:name="_Toc129178219"/>
                      <w:r w:rsidRPr="00CC7823">
                        <w:rPr>
                          <w:sz w:val="32"/>
                          <w:szCs w:val="32"/>
                        </w:rPr>
                        <w:t>Úvod</w:t>
                      </w:r>
                      <w:r w:rsidRPr="000F48FD">
                        <w:t>Obsah</w:t>
                      </w:r>
                      <w:bookmarkEnd w:id="22457"/>
                      <w:bookmarkEnd w:id="22458"/>
                      <w:bookmarkEnd w:id="22459"/>
                      <w:bookmarkEnd w:id="22460"/>
                    </w:p>
                    <w:p w:rsidR="006A0FE7" w:rsidRDefault="006A0FE7"/>
                    <w:p w:rsidR="006A0FE7" w:rsidRPr="000F48FD" w:rsidRDefault="006A0FE7" w:rsidP="00531D7E">
                      <w:pPr>
                        <w:pStyle w:val="Nzov"/>
                      </w:pPr>
                      <w:bookmarkStart w:id="22461" w:name="_Toc65491293"/>
                      <w:bookmarkStart w:id="22462" w:name="_Toc66953871"/>
                      <w:bookmarkStart w:id="22463" w:name="_Toc66963580"/>
                      <w:bookmarkStart w:id="22464" w:name="_Toc129178220"/>
                      <w:r w:rsidRPr="00CC7823">
                        <w:rPr>
                          <w:sz w:val="32"/>
                          <w:szCs w:val="32"/>
                        </w:rPr>
                        <w:t>Úvod</w:t>
                      </w:r>
                      <w:r w:rsidRPr="000F48FD">
                        <w:t>Obsah</w:t>
                      </w:r>
                      <w:bookmarkEnd w:id="22461"/>
                      <w:bookmarkEnd w:id="22462"/>
                      <w:bookmarkEnd w:id="22463"/>
                      <w:bookmarkEnd w:id="22464"/>
                    </w:p>
                    <w:p w:rsidR="006A0FE7" w:rsidRDefault="006A0FE7"/>
                    <w:p w:rsidR="006A0FE7" w:rsidRPr="000F48FD" w:rsidRDefault="006A0FE7" w:rsidP="00531D7E">
                      <w:pPr>
                        <w:pStyle w:val="Nzov"/>
                      </w:pPr>
                      <w:bookmarkStart w:id="22465" w:name="_Toc65491294"/>
                      <w:bookmarkStart w:id="22466" w:name="_Toc66953872"/>
                      <w:bookmarkStart w:id="22467" w:name="_Toc66963581"/>
                      <w:bookmarkStart w:id="22468" w:name="_Toc129178221"/>
                      <w:r w:rsidRPr="00CC7823">
                        <w:rPr>
                          <w:sz w:val="32"/>
                          <w:szCs w:val="32"/>
                        </w:rPr>
                        <w:t>Úvod</w:t>
                      </w:r>
                      <w:r w:rsidRPr="000F48FD">
                        <w:t>Obsah</w:t>
                      </w:r>
                      <w:bookmarkEnd w:id="22465"/>
                      <w:bookmarkEnd w:id="22466"/>
                      <w:bookmarkEnd w:id="22467"/>
                      <w:bookmarkEnd w:id="22468"/>
                    </w:p>
                    <w:p w:rsidR="006A0FE7" w:rsidRDefault="006A0FE7"/>
                    <w:p w:rsidR="006A0FE7" w:rsidRPr="000F48FD" w:rsidRDefault="006A0FE7" w:rsidP="00531D7E">
                      <w:pPr>
                        <w:pStyle w:val="Nzov"/>
                      </w:pPr>
                      <w:bookmarkStart w:id="22469" w:name="_Toc65491295"/>
                      <w:bookmarkStart w:id="22470" w:name="_Toc66953873"/>
                      <w:bookmarkStart w:id="22471" w:name="_Toc66963582"/>
                      <w:bookmarkStart w:id="22472" w:name="_Toc129178222"/>
                      <w:r w:rsidRPr="00CC7823">
                        <w:rPr>
                          <w:sz w:val="32"/>
                          <w:szCs w:val="32"/>
                        </w:rPr>
                        <w:t>Úvod</w:t>
                      </w:r>
                      <w:r w:rsidRPr="000F48FD">
                        <w:t>Obsah</w:t>
                      </w:r>
                      <w:bookmarkEnd w:id="22469"/>
                      <w:bookmarkEnd w:id="22470"/>
                      <w:bookmarkEnd w:id="22471"/>
                      <w:bookmarkEnd w:id="22472"/>
                    </w:p>
                    <w:p w:rsidR="006A0FE7" w:rsidRDefault="006A0FE7"/>
                    <w:p w:rsidR="006A0FE7" w:rsidRPr="000F48FD" w:rsidRDefault="006A0FE7" w:rsidP="00531D7E">
                      <w:pPr>
                        <w:pStyle w:val="Nzov"/>
                      </w:pPr>
                      <w:bookmarkStart w:id="22473" w:name="_Toc65491296"/>
                      <w:bookmarkStart w:id="22474" w:name="_Toc66953874"/>
                      <w:bookmarkStart w:id="22475" w:name="_Toc66963583"/>
                      <w:bookmarkStart w:id="22476" w:name="_Toc129178223"/>
                      <w:r w:rsidRPr="00CC7823">
                        <w:rPr>
                          <w:sz w:val="32"/>
                          <w:szCs w:val="32"/>
                        </w:rPr>
                        <w:t>Úvod</w:t>
                      </w:r>
                      <w:r w:rsidRPr="000F48FD">
                        <w:t>Obsah</w:t>
                      </w:r>
                      <w:bookmarkEnd w:id="22473"/>
                      <w:bookmarkEnd w:id="22474"/>
                      <w:bookmarkEnd w:id="22475"/>
                      <w:bookmarkEnd w:id="22476"/>
                    </w:p>
                    <w:p w:rsidR="006A0FE7" w:rsidRDefault="006A0FE7"/>
                    <w:p w:rsidR="006A0FE7" w:rsidRPr="000F48FD" w:rsidRDefault="006A0FE7" w:rsidP="00531D7E">
                      <w:pPr>
                        <w:pStyle w:val="Nzov"/>
                      </w:pPr>
                      <w:bookmarkStart w:id="22477" w:name="_Toc65491297"/>
                      <w:bookmarkStart w:id="22478" w:name="_Toc66953875"/>
                      <w:bookmarkStart w:id="22479" w:name="_Toc66963584"/>
                      <w:bookmarkStart w:id="22480" w:name="_Toc129178224"/>
                      <w:r w:rsidRPr="00CC7823">
                        <w:rPr>
                          <w:sz w:val="32"/>
                          <w:szCs w:val="32"/>
                        </w:rPr>
                        <w:t>Úvod</w:t>
                      </w:r>
                      <w:r w:rsidRPr="000F48FD">
                        <w:t>Obsah</w:t>
                      </w:r>
                      <w:bookmarkEnd w:id="22477"/>
                      <w:bookmarkEnd w:id="22478"/>
                      <w:bookmarkEnd w:id="22479"/>
                      <w:bookmarkEnd w:id="22480"/>
                    </w:p>
                    <w:p w:rsidR="006A0FE7" w:rsidRDefault="006A0FE7"/>
                    <w:p w:rsidR="006A0FE7" w:rsidRPr="000F48FD" w:rsidRDefault="006A0FE7" w:rsidP="00531D7E">
                      <w:pPr>
                        <w:pStyle w:val="Nzov"/>
                      </w:pPr>
                      <w:bookmarkStart w:id="22481" w:name="_Toc65491298"/>
                      <w:bookmarkStart w:id="22482" w:name="_Toc66953876"/>
                      <w:bookmarkStart w:id="22483" w:name="_Toc66963585"/>
                      <w:bookmarkStart w:id="22484" w:name="_Toc129178225"/>
                      <w:r w:rsidRPr="00CC7823">
                        <w:rPr>
                          <w:sz w:val="32"/>
                          <w:szCs w:val="32"/>
                        </w:rPr>
                        <w:t>Úvod</w:t>
                      </w:r>
                      <w:r w:rsidRPr="000F48FD">
                        <w:t>Obsah</w:t>
                      </w:r>
                      <w:bookmarkEnd w:id="22481"/>
                      <w:bookmarkEnd w:id="22482"/>
                      <w:bookmarkEnd w:id="22483"/>
                      <w:bookmarkEnd w:id="22484"/>
                    </w:p>
                    <w:p w:rsidR="006A0FE7" w:rsidRDefault="006A0FE7"/>
                    <w:p w:rsidR="006A0FE7" w:rsidRPr="000F48FD" w:rsidRDefault="006A0FE7" w:rsidP="00531D7E">
                      <w:pPr>
                        <w:pStyle w:val="Nzov"/>
                      </w:pPr>
                      <w:bookmarkStart w:id="22485" w:name="_Toc65491299"/>
                      <w:bookmarkStart w:id="22486" w:name="_Toc66953877"/>
                      <w:bookmarkStart w:id="22487" w:name="_Toc66963586"/>
                      <w:bookmarkStart w:id="22488" w:name="_Toc129178226"/>
                      <w:r w:rsidRPr="00CC7823">
                        <w:rPr>
                          <w:sz w:val="32"/>
                          <w:szCs w:val="32"/>
                        </w:rPr>
                        <w:t>Úvod</w:t>
                      </w:r>
                      <w:r w:rsidRPr="000F48FD">
                        <w:t>Obsah</w:t>
                      </w:r>
                      <w:bookmarkEnd w:id="22485"/>
                      <w:bookmarkEnd w:id="22486"/>
                      <w:bookmarkEnd w:id="22487"/>
                      <w:bookmarkEnd w:id="22488"/>
                    </w:p>
                    <w:p w:rsidR="006A0FE7" w:rsidRDefault="006A0FE7"/>
                    <w:p w:rsidR="006A0FE7" w:rsidRPr="000F48FD" w:rsidRDefault="006A0FE7" w:rsidP="00531D7E">
                      <w:pPr>
                        <w:pStyle w:val="Nzov"/>
                      </w:pPr>
                      <w:bookmarkStart w:id="22489" w:name="_Toc65491300"/>
                      <w:bookmarkStart w:id="22490" w:name="_Toc66953878"/>
                      <w:bookmarkStart w:id="22491" w:name="_Toc66963587"/>
                      <w:bookmarkStart w:id="22492" w:name="_Toc129178227"/>
                      <w:r w:rsidRPr="00CC7823">
                        <w:rPr>
                          <w:sz w:val="32"/>
                          <w:szCs w:val="32"/>
                        </w:rPr>
                        <w:t>Úvod</w:t>
                      </w:r>
                      <w:r w:rsidRPr="000F48FD">
                        <w:t>Obsah</w:t>
                      </w:r>
                      <w:bookmarkEnd w:id="22489"/>
                      <w:bookmarkEnd w:id="22490"/>
                      <w:bookmarkEnd w:id="22491"/>
                      <w:bookmarkEnd w:id="22492"/>
                    </w:p>
                    <w:p w:rsidR="006A0FE7" w:rsidRDefault="006A0FE7"/>
                    <w:p w:rsidR="006A0FE7" w:rsidRPr="000F48FD" w:rsidRDefault="006A0FE7" w:rsidP="00531D7E">
                      <w:pPr>
                        <w:pStyle w:val="Nzov"/>
                      </w:pPr>
                      <w:bookmarkStart w:id="22493" w:name="_Toc65491301"/>
                      <w:bookmarkStart w:id="22494" w:name="_Toc66953879"/>
                      <w:bookmarkStart w:id="22495" w:name="_Toc66963588"/>
                      <w:bookmarkStart w:id="22496" w:name="_Toc129178228"/>
                      <w:r w:rsidRPr="00CC7823">
                        <w:rPr>
                          <w:sz w:val="32"/>
                          <w:szCs w:val="32"/>
                        </w:rPr>
                        <w:t>Úvod</w:t>
                      </w:r>
                      <w:r w:rsidRPr="000F48FD">
                        <w:t>Obsah</w:t>
                      </w:r>
                      <w:bookmarkEnd w:id="22493"/>
                      <w:bookmarkEnd w:id="22494"/>
                      <w:bookmarkEnd w:id="22495"/>
                      <w:bookmarkEnd w:id="22496"/>
                    </w:p>
                    <w:p w:rsidR="006A0FE7" w:rsidRDefault="006A0FE7"/>
                    <w:p w:rsidR="006A0FE7" w:rsidRPr="000F48FD" w:rsidRDefault="006A0FE7" w:rsidP="00531D7E">
                      <w:pPr>
                        <w:pStyle w:val="Nzov"/>
                      </w:pPr>
                      <w:bookmarkStart w:id="22497" w:name="_Toc65491302"/>
                      <w:bookmarkStart w:id="22498" w:name="_Toc66953880"/>
                      <w:bookmarkStart w:id="22499" w:name="_Toc66963589"/>
                      <w:bookmarkStart w:id="22500" w:name="_Toc129178229"/>
                      <w:r w:rsidRPr="00CC7823">
                        <w:rPr>
                          <w:sz w:val="32"/>
                          <w:szCs w:val="32"/>
                        </w:rPr>
                        <w:t>Úvod</w:t>
                      </w:r>
                      <w:r w:rsidRPr="000F48FD">
                        <w:t>Obsah</w:t>
                      </w:r>
                      <w:bookmarkEnd w:id="22497"/>
                      <w:bookmarkEnd w:id="22498"/>
                      <w:bookmarkEnd w:id="22499"/>
                      <w:bookmarkEnd w:id="22500"/>
                    </w:p>
                    <w:p w:rsidR="006A0FE7" w:rsidRDefault="006A0FE7"/>
                    <w:p w:rsidR="006A0FE7" w:rsidRPr="000F48FD" w:rsidRDefault="006A0FE7" w:rsidP="00531D7E">
                      <w:pPr>
                        <w:pStyle w:val="Nzov"/>
                      </w:pPr>
                      <w:bookmarkStart w:id="22501" w:name="_Toc65491303"/>
                      <w:bookmarkStart w:id="22502" w:name="_Toc66953881"/>
                      <w:bookmarkStart w:id="22503" w:name="_Toc66963590"/>
                      <w:bookmarkStart w:id="22504" w:name="_Toc129178230"/>
                      <w:r w:rsidRPr="00CC7823">
                        <w:rPr>
                          <w:sz w:val="32"/>
                          <w:szCs w:val="32"/>
                        </w:rPr>
                        <w:t>Úvod</w:t>
                      </w:r>
                      <w:r w:rsidRPr="000F48FD">
                        <w:t>Obsah</w:t>
                      </w:r>
                      <w:bookmarkEnd w:id="22501"/>
                      <w:bookmarkEnd w:id="22502"/>
                      <w:bookmarkEnd w:id="22503"/>
                      <w:bookmarkEnd w:id="22504"/>
                    </w:p>
                    <w:p w:rsidR="006A0FE7" w:rsidRDefault="006A0FE7"/>
                    <w:p w:rsidR="006A0FE7" w:rsidRPr="000F48FD" w:rsidRDefault="006A0FE7" w:rsidP="00531D7E">
                      <w:pPr>
                        <w:pStyle w:val="Nzov"/>
                      </w:pPr>
                      <w:bookmarkStart w:id="22505" w:name="_Toc65491304"/>
                      <w:bookmarkStart w:id="22506" w:name="_Toc66953882"/>
                      <w:bookmarkStart w:id="22507" w:name="_Toc66963591"/>
                      <w:bookmarkStart w:id="22508" w:name="_Toc129178231"/>
                      <w:r w:rsidRPr="00CC7823">
                        <w:rPr>
                          <w:sz w:val="32"/>
                          <w:szCs w:val="32"/>
                        </w:rPr>
                        <w:t>Úvod</w:t>
                      </w:r>
                      <w:r w:rsidRPr="000F48FD">
                        <w:t>Obsah</w:t>
                      </w:r>
                      <w:bookmarkEnd w:id="22505"/>
                      <w:bookmarkEnd w:id="22506"/>
                      <w:bookmarkEnd w:id="22507"/>
                      <w:bookmarkEnd w:id="22508"/>
                    </w:p>
                    <w:p w:rsidR="006A0FE7" w:rsidRDefault="006A0FE7"/>
                    <w:p w:rsidR="006A0FE7" w:rsidRPr="000F48FD" w:rsidRDefault="006A0FE7" w:rsidP="00531D7E">
                      <w:pPr>
                        <w:pStyle w:val="Nzov"/>
                      </w:pPr>
                      <w:bookmarkStart w:id="22509" w:name="_Toc65491305"/>
                      <w:bookmarkStart w:id="22510" w:name="_Toc66953883"/>
                      <w:bookmarkStart w:id="22511" w:name="_Toc66963592"/>
                      <w:bookmarkStart w:id="22512" w:name="_Toc129178232"/>
                      <w:r w:rsidRPr="00CC7823">
                        <w:rPr>
                          <w:sz w:val="32"/>
                          <w:szCs w:val="32"/>
                        </w:rPr>
                        <w:t>Úvod</w:t>
                      </w:r>
                      <w:r w:rsidRPr="000F48FD">
                        <w:t>Obsah</w:t>
                      </w:r>
                      <w:bookmarkEnd w:id="22509"/>
                      <w:bookmarkEnd w:id="22510"/>
                      <w:bookmarkEnd w:id="22511"/>
                      <w:bookmarkEnd w:id="22512"/>
                    </w:p>
                    <w:p w:rsidR="006A0FE7" w:rsidRDefault="006A0FE7"/>
                    <w:p w:rsidR="006A0FE7" w:rsidRPr="000F48FD" w:rsidRDefault="006A0FE7" w:rsidP="00531D7E">
                      <w:pPr>
                        <w:pStyle w:val="Nzov"/>
                      </w:pPr>
                      <w:bookmarkStart w:id="22513" w:name="_Toc65491306"/>
                      <w:bookmarkStart w:id="22514" w:name="_Toc66953884"/>
                      <w:bookmarkStart w:id="22515" w:name="_Toc66963593"/>
                      <w:bookmarkStart w:id="22516" w:name="_Toc129178233"/>
                      <w:r w:rsidRPr="00CC7823">
                        <w:rPr>
                          <w:sz w:val="32"/>
                          <w:szCs w:val="32"/>
                        </w:rPr>
                        <w:t>Úvod</w:t>
                      </w:r>
                      <w:r w:rsidRPr="000F48FD">
                        <w:t>Obsah</w:t>
                      </w:r>
                      <w:bookmarkEnd w:id="22513"/>
                      <w:bookmarkEnd w:id="22514"/>
                      <w:bookmarkEnd w:id="22515"/>
                      <w:bookmarkEnd w:id="22516"/>
                    </w:p>
                    <w:p w:rsidR="006A0FE7" w:rsidRDefault="006A0FE7"/>
                    <w:p w:rsidR="006A0FE7" w:rsidRPr="000F48FD" w:rsidRDefault="006A0FE7" w:rsidP="00531D7E">
                      <w:pPr>
                        <w:pStyle w:val="Nzov"/>
                      </w:pPr>
                      <w:bookmarkStart w:id="22517" w:name="_Toc65491307"/>
                      <w:bookmarkStart w:id="22518" w:name="_Toc66953885"/>
                      <w:bookmarkStart w:id="22519" w:name="_Toc66963594"/>
                      <w:bookmarkStart w:id="22520" w:name="_Toc129178234"/>
                      <w:r w:rsidRPr="00CC7823">
                        <w:rPr>
                          <w:sz w:val="32"/>
                          <w:szCs w:val="32"/>
                        </w:rPr>
                        <w:t>Úvod</w:t>
                      </w:r>
                      <w:r w:rsidRPr="000F48FD">
                        <w:t>Obsah</w:t>
                      </w:r>
                      <w:bookmarkEnd w:id="22517"/>
                      <w:bookmarkEnd w:id="22518"/>
                      <w:bookmarkEnd w:id="22519"/>
                      <w:bookmarkEnd w:id="22520"/>
                    </w:p>
                    <w:p w:rsidR="006A0FE7" w:rsidRDefault="006A0FE7"/>
                    <w:p w:rsidR="006A0FE7" w:rsidRPr="000F48FD" w:rsidRDefault="006A0FE7" w:rsidP="00531D7E">
                      <w:pPr>
                        <w:pStyle w:val="Nzov"/>
                      </w:pPr>
                      <w:bookmarkStart w:id="22521" w:name="_Toc65491308"/>
                      <w:bookmarkStart w:id="22522" w:name="_Toc66953886"/>
                      <w:bookmarkStart w:id="22523" w:name="_Toc66963595"/>
                      <w:bookmarkStart w:id="22524" w:name="_Toc129178235"/>
                      <w:r w:rsidRPr="00CC7823">
                        <w:rPr>
                          <w:sz w:val="32"/>
                          <w:szCs w:val="32"/>
                        </w:rPr>
                        <w:t>Úvod</w:t>
                      </w:r>
                      <w:r w:rsidRPr="000F48FD">
                        <w:t>Obsah</w:t>
                      </w:r>
                      <w:bookmarkEnd w:id="22521"/>
                      <w:bookmarkEnd w:id="22522"/>
                      <w:bookmarkEnd w:id="22523"/>
                      <w:bookmarkEnd w:id="22524"/>
                    </w:p>
                    <w:p w:rsidR="006A0FE7" w:rsidRDefault="006A0FE7"/>
                    <w:p w:rsidR="006A0FE7" w:rsidRPr="000F48FD" w:rsidRDefault="006A0FE7" w:rsidP="00531D7E">
                      <w:pPr>
                        <w:pStyle w:val="Nzov"/>
                      </w:pPr>
                      <w:bookmarkStart w:id="22525" w:name="_Toc65491309"/>
                      <w:bookmarkStart w:id="22526" w:name="_Toc66953887"/>
                      <w:bookmarkStart w:id="22527" w:name="_Toc66963596"/>
                      <w:bookmarkStart w:id="22528" w:name="_Toc129178236"/>
                      <w:r w:rsidRPr="00CC7823">
                        <w:rPr>
                          <w:sz w:val="32"/>
                          <w:szCs w:val="32"/>
                        </w:rPr>
                        <w:t>Úvod</w:t>
                      </w:r>
                      <w:r w:rsidRPr="000F48FD">
                        <w:t>Obsah</w:t>
                      </w:r>
                      <w:bookmarkEnd w:id="22525"/>
                      <w:bookmarkEnd w:id="22526"/>
                      <w:bookmarkEnd w:id="22527"/>
                      <w:bookmarkEnd w:id="22528"/>
                    </w:p>
                    <w:p w:rsidR="006A0FE7" w:rsidRDefault="006A0FE7"/>
                    <w:p w:rsidR="006A0FE7" w:rsidRPr="000F48FD" w:rsidRDefault="006A0FE7" w:rsidP="00531D7E">
                      <w:pPr>
                        <w:pStyle w:val="Nzov"/>
                      </w:pPr>
                      <w:bookmarkStart w:id="22529" w:name="_Toc65491310"/>
                      <w:bookmarkStart w:id="22530" w:name="_Toc66953888"/>
                      <w:bookmarkStart w:id="22531" w:name="_Toc66963597"/>
                      <w:bookmarkStart w:id="22532" w:name="_Toc129178237"/>
                      <w:r w:rsidRPr="00CC7823">
                        <w:rPr>
                          <w:sz w:val="32"/>
                          <w:szCs w:val="32"/>
                        </w:rPr>
                        <w:t>Úvod</w:t>
                      </w:r>
                      <w:r w:rsidRPr="000F48FD">
                        <w:t>Obsah</w:t>
                      </w:r>
                      <w:bookmarkEnd w:id="22529"/>
                      <w:bookmarkEnd w:id="22530"/>
                      <w:bookmarkEnd w:id="22531"/>
                      <w:bookmarkEnd w:id="22532"/>
                    </w:p>
                    <w:p w:rsidR="006A0FE7" w:rsidRDefault="006A0FE7"/>
                    <w:p w:rsidR="006A0FE7" w:rsidRPr="000F48FD" w:rsidRDefault="006A0FE7" w:rsidP="00531D7E">
                      <w:pPr>
                        <w:pStyle w:val="Nzov"/>
                      </w:pPr>
                      <w:bookmarkStart w:id="22533" w:name="_Toc65491311"/>
                      <w:bookmarkStart w:id="22534" w:name="_Toc66953889"/>
                      <w:bookmarkStart w:id="22535" w:name="_Toc66963598"/>
                      <w:bookmarkStart w:id="22536" w:name="_Toc129178238"/>
                      <w:r w:rsidRPr="00CC7823">
                        <w:rPr>
                          <w:sz w:val="32"/>
                          <w:szCs w:val="32"/>
                        </w:rPr>
                        <w:t>Úvod</w:t>
                      </w:r>
                      <w:r w:rsidRPr="000F48FD">
                        <w:t>Obsah</w:t>
                      </w:r>
                      <w:bookmarkEnd w:id="22533"/>
                      <w:bookmarkEnd w:id="22534"/>
                      <w:bookmarkEnd w:id="22535"/>
                      <w:bookmarkEnd w:id="22536"/>
                    </w:p>
                    <w:p w:rsidR="006A0FE7" w:rsidRDefault="006A0FE7"/>
                    <w:p w:rsidR="006A0FE7" w:rsidRPr="000F48FD" w:rsidRDefault="006A0FE7" w:rsidP="00531D7E">
                      <w:pPr>
                        <w:pStyle w:val="Nzov"/>
                      </w:pPr>
                      <w:bookmarkStart w:id="22537" w:name="_Toc65491312"/>
                      <w:bookmarkStart w:id="22538" w:name="_Toc66953890"/>
                      <w:bookmarkStart w:id="22539" w:name="_Toc66963599"/>
                      <w:bookmarkStart w:id="22540" w:name="_Toc129178239"/>
                      <w:r w:rsidRPr="00CC7823">
                        <w:rPr>
                          <w:sz w:val="32"/>
                          <w:szCs w:val="32"/>
                        </w:rPr>
                        <w:t>Úvod</w:t>
                      </w:r>
                      <w:r w:rsidRPr="000F48FD">
                        <w:t>Obsah</w:t>
                      </w:r>
                      <w:bookmarkEnd w:id="22537"/>
                      <w:bookmarkEnd w:id="22538"/>
                      <w:bookmarkEnd w:id="22539"/>
                      <w:bookmarkEnd w:id="22540"/>
                    </w:p>
                    <w:p w:rsidR="006A0FE7" w:rsidRDefault="006A0FE7"/>
                    <w:p w:rsidR="006A0FE7" w:rsidRPr="000F48FD" w:rsidRDefault="006A0FE7" w:rsidP="00531D7E">
                      <w:pPr>
                        <w:pStyle w:val="Nzov"/>
                      </w:pPr>
                      <w:bookmarkStart w:id="22541" w:name="_Toc65491313"/>
                      <w:bookmarkStart w:id="22542" w:name="_Toc66953891"/>
                      <w:bookmarkStart w:id="22543" w:name="_Toc66963600"/>
                      <w:bookmarkStart w:id="22544" w:name="_Toc129178240"/>
                      <w:r w:rsidRPr="00CC7823">
                        <w:rPr>
                          <w:sz w:val="32"/>
                          <w:szCs w:val="32"/>
                        </w:rPr>
                        <w:t>Úvod</w:t>
                      </w:r>
                      <w:r w:rsidRPr="000F48FD">
                        <w:t>Obsah</w:t>
                      </w:r>
                      <w:bookmarkEnd w:id="22541"/>
                      <w:bookmarkEnd w:id="22542"/>
                      <w:bookmarkEnd w:id="22543"/>
                      <w:bookmarkEnd w:id="22544"/>
                    </w:p>
                    <w:p w:rsidR="006A0FE7" w:rsidRDefault="006A0FE7"/>
                    <w:p w:rsidR="006A0FE7" w:rsidRPr="000F48FD" w:rsidRDefault="006A0FE7" w:rsidP="00531D7E">
                      <w:pPr>
                        <w:pStyle w:val="Nzov"/>
                      </w:pPr>
                      <w:bookmarkStart w:id="22545" w:name="_Toc65491314"/>
                      <w:bookmarkStart w:id="22546" w:name="_Toc66953892"/>
                      <w:bookmarkStart w:id="22547" w:name="_Toc66963601"/>
                      <w:bookmarkStart w:id="22548" w:name="_Toc129178241"/>
                      <w:r w:rsidRPr="00CC7823">
                        <w:rPr>
                          <w:sz w:val="32"/>
                          <w:szCs w:val="32"/>
                        </w:rPr>
                        <w:t>Úvod</w:t>
                      </w:r>
                      <w:r w:rsidRPr="000F48FD">
                        <w:t>Obsah</w:t>
                      </w:r>
                      <w:bookmarkEnd w:id="22545"/>
                      <w:bookmarkEnd w:id="22546"/>
                      <w:bookmarkEnd w:id="22547"/>
                      <w:bookmarkEnd w:id="22548"/>
                    </w:p>
                    <w:p w:rsidR="006A0FE7" w:rsidRDefault="006A0FE7"/>
                    <w:p w:rsidR="006A0FE7" w:rsidRPr="000F48FD" w:rsidRDefault="006A0FE7" w:rsidP="00531D7E">
                      <w:pPr>
                        <w:pStyle w:val="Nzov"/>
                      </w:pPr>
                      <w:bookmarkStart w:id="22549" w:name="_Toc65491315"/>
                      <w:bookmarkStart w:id="22550" w:name="_Toc66953893"/>
                      <w:bookmarkStart w:id="22551" w:name="_Toc66963602"/>
                      <w:bookmarkStart w:id="22552" w:name="_Toc129178242"/>
                      <w:r w:rsidRPr="00CC7823">
                        <w:rPr>
                          <w:sz w:val="32"/>
                          <w:szCs w:val="32"/>
                        </w:rPr>
                        <w:t>Úvod</w:t>
                      </w:r>
                      <w:r w:rsidRPr="000F48FD">
                        <w:t>Obsah</w:t>
                      </w:r>
                      <w:bookmarkEnd w:id="20505"/>
                      <w:bookmarkEnd w:id="20506"/>
                      <w:bookmarkEnd w:id="22549"/>
                      <w:bookmarkEnd w:id="22550"/>
                      <w:bookmarkEnd w:id="22551"/>
                      <w:bookmarkEnd w:id="22552"/>
                    </w:p>
                    <w:p w:rsidR="006A0FE7" w:rsidRDefault="006A0FE7"/>
                    <w:p w:rsidR="006A0FE7" w:rsidRPr="000F48FD" w:rsidRDefault="006A0FE7" w:rsidP="00531D7E">
                      <w:pPr>
                        <w:pStyle w:val="Nzov"/>
                      </w:pPr>
                      <w:bookmarkStart w:id="22553" w:name="_Toc4571767"/>
                      <w:bookmarkStart w:id="22554" w:name="_Toc4571924"/>
                      <w:bookmarkStart w:id="22555" w:name="_Toc65491316"/>
                      <w:bookmarkStart w:id="22556" w:name="_Toc66953894"/>
                      <w:bookmarkStart w:id="22557" w:name="_Toc66963603"/>
                      <w:bookmarkStart w:id="22558" w:name="_Toc129178243"/>
                      <w:r w:rsidRPr="00CC7823">
                        <w:rPr>
                          <w:sz w:val="32"/>
                          <w:szCs w:val="32"/>
                        </w:rPr>
                        <w:t>Úvod</w:t>
                      </w:r>
                      <w:r w:rsidRPr="000F48FD">
                        <w:t>Obsah</w:t>
                      </w:r>
                      <w:bookmarkEnd w:id="20507"/>
                      <w:bookmarkEnd w:id="20508"/>
                      <w:bookmarkEnd w:id="20509"/>
                      <w:bookmarkEnd w:id="20510"/>
                      <w:bookmarkEnd w:id="20511"/>
                      <w:bookmarkEnd w:id="20512"/>
                      <w:bookmarkEnd w:id="22553"/>
                      <w:bookmarkEnd w:id="22554"/>
                      <w:bookmarkEnd w:id="22555"/>
                      <w:bookmarkEnd w:id="22556"/>
                      <w:bookmarkEnd w:id="22557"/>
                      <w:bookmarkEnd w:id="22558"/>
                    </w:p>
                  </w:txbxContent>
                </v:textbox>
                <w10:anchorlock/>
              </v:shape>
            </w:pict>
          </mc:Fallback>
        </mc:AlternateContent>
      </w:r>
      <w:bookmarkEnd w:id="0"/>
      <w:r w:rsidR="00C7297A" w:rsidRPr="00C70B49">
        <w:rPr>
          <w:rFonts w:cstheme="minorHAnsi"/>
          <w:color w:val="auto"/>
        </w:rPr>
        <w:fldChar w:fldCharType="begin"/>
      </w:r>
      <w:r w:rsidR="00C7297A" w:rsidRPr="00C70B49">
        <w:rPr>
          <w:rFonts w:cstheme="minorHAnsi"/>
          <w:color w:val="auto"/>
        </w:rPr>
        <w:instrText xml:space="preserve"> TOC \o "1-3" \h \z \u </w:instrText>
      </w:r>
      <w:r w:rsidR="00C7297A" w:rsidRPr="00C70B49">
        <w:rPr>
          <w:rFonts w:cstheme="minorHAnsi"/>
          <w:color w:val="auto"/>
        </w:rPr>
        <w:fldChar w:fldCharType="separate"/>
      </w:r>
    </w:p>
    <w:p w:rsidR="00D305C4" w:rsidRPr="00C70B49" w:rsidRDefault="00D305C4" w:rsidP="00BD4690">
      <w:pPr>
        <w:pStyle w:val="Obsah1"/>
        <w:spacing w:after="0" w:line="240" w:lineRule="auto"/>
        <w:rPr>
          <w:rFonts w:cstheme="minorHAnsi"/>
          <w:b w:val="0"/>
          <w:color w:val="auto"/>
          <w:lang w:eastAsia="sk-SK"/>
        </w:rPr>
      </w:pPr>
    </w:p>
    <w:p w:rsidR="00D305C4" w:rsidRPr="00C70B49" w:rsidRDefault="00A033B3" w:rsidP="00BD4690">
      <w:pPr>
        <w:pStyle w:val="Obsah1"/>
        <w:spacing w:after="0" w:line="240" w:lineRule="auto"/>
        <w:rPr>
          <w:rStyle w:val="Hypertextovprepojenie"/>
          <w:rFonts w:cstheme="minorHAnsi"/>
          <w:b w:val="0"/>
          <w:color w:val="auto"/>
          <w:u w:val="none"/>
        </w:rPr>
      </w:pPr>
      <w:hyperlink r:id="rId13" w:anchor="_Toc129178242" w:history="1">
        <w:r w:rsidR="00402B25" w:rsidRPr="00C70B49">
          <w:rPr>
            <w:rStyle w:val="Hypertextovprepojenie"/>
            <w:rFonts w:cstheme="minorHAnsi"/>
            <w:color w:val="auto"/>
            <w:u w:val="none"/>
          </w:rPr>
          <w:t>Úvod</w:t>
        </w:r>
        <w:r w:rsidR="00402B25" w:rsidRPr="00C70B49">
          <w:rPr>
            <w:rStyle w:val="Hypertextovprepojenie"/>
            <w:rFonts w:cstheme="minorHAnsi"/>
            <w:b w:val="0"/>
            <w:color w:val="auto"/>
            <w:u w:val="none"/>
          </w:rPr>
          <w:tab/>
        </w:r>
        <w:r w:rsidR="00D305C4" w:rsidRPr="00C70B49">
          <w:rPr>
            <w:rFonts w:cstheme="minorHAnsi"/>
            <w:b w:val="0"/>
            <w:webHidden/>
            <w:color w:val="auto"/>
          </w:rPr>
          <w:tab/>
        </w:r>
        <w:r w:rsidR="004D09EF" w:rsidRPr="00C70B49">
          <w:rPr>
            <w:rFonts w:cstheme="minorHAnsi"/>
            <w:b w:val="0"/>
            <w:webHidden/>
            <w:color w:val="auto"/>
          </w:rPr>
          <w:t>2</w:t>
        </w:r>
      </w:hyperlink>
    </w:p>
    <w:p w:rsidR="00BD4690" w:rsidRPr="00C70B49" w:rsidRDefault="00BD4690"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14" w:anchor="_Toc129178246" w:history="1">
        <w:r w:rsidR="00D305C4" w:rsidRPr="00C70B49">
          <w:rPr>
            <w:rStyle w:val="Hypertextovprepojenie"/>
            <w:rFonts w:cstheme="minorHAnsi"/>
            <w:color w:val="auto"/>
            <w:u w:val="none"/>
          </w:rPr>
          <w:t>Orgány Sociálnej poisťovne a hlavný kontrolór</w:t>
        </w:r>
      </w:hyperlink>
    </w:p>
    <w:p w:rsidR="004D09EF" w:rsidRPr="00C70B49" w:rsidRDefault="004D09EF" w:rsidP="00BD4690">
      <w:pPr>
        <w:spacing w:after="0" w:line="240" w:lineRule="auto"/>
        <w:rPr>
          <w:rFonts w:cstheme="minorHAnsi"/>
          <w:noProof/>
          <w:color w:val="auto"/>
          <w:sz w:val="16"/>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1.1.</w:t>
      </w:r>
      <w:r w:rsidRPr="00C70B49">
        <w:rPr>
          <w:rStyle w:val="Hypertextovprepojenie"/>
          <w:rFonts w:cstheme="minorHAnsi"/>
          <w:b w:val="0"/>
          <w:color w:val="auto"/>
          <w:u w:val="none"/>
        </w:rPr>
        <w:tab/>
      </w:r>
      <w:hyperlink w:anchor="_Toc129178247" w:history="1">
        <w:r w:rsidR="00D305C4" w:rsidRPr="00C70B49">
          <w:rPr>
            <w:rStyle w:val="Hypertextovprepojenie"/>
            <w:rFonts w:cstheme="minorHAnsi"/>
            <w:b w:val="0"/>
            <w:color w:val="auto"/>
            <w:u w:val="none"/>
          </w:rPr>
          <w:t>Dozorná rad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47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1.2.</w:t>
      </w:r>
      <w:r w:rsidRPr="00C70B49">
        <w:rPr>
          <w:rStyle w:val="Hypertextovprepojenie"/>
          <w:rFonts w:cstheme="minorHAnsi"/>
          <w:b w:val="0"/>
          <w:color w:val="auto"/>
          <w:u w:val="none"/>
        </w:rPr>
        <w:tab/>
      </w:r>
      <w:hyperlink w:anchor="_Toc129178248" w:history="1">
        <w:r w:rsidR="00D305C4" w:rsidRPr="00C70B49">
          <w:rPr>
            <w:rStyle w:val="Hypertextovprepojenie"/>
            <w:rFonts w:cstheme="minorHAnsi"/>
            <w:b w:val="0"/>
            <w:color w:val="auto"/>
            <w:u w:val="none"/>
          </w:rPr>
          <w:t>Generálny riaditeľ</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48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1.3.</w:t>
      </w:r>
      <w:r w:rsidRPr="00C70B49">
        <w:rPr>
          <w:rStyle w:val="Hypertextovprepojenie"/>
          <w:rFonts w:cstheme="minorHAnsi"/>
          <w:b w:val="0"/>
          <w:color w:val="auto"/>
          <w:u w:val="none"/>
        </w:rPr>
        <w:tab/>
      </w:r>
      <w:hyperlink w:anchor="_Toc129178249" w:history="1">
        <w:r w:rsidR="00D305C4" w:rsidRPr="00C70B49">
          <w:rPr>
            <w:rStyle w:val="Hypertextovprepojenie"/>
            <w:rFonts w:cstheme="minorHAnsi"/>
            <w:b w:val="0"/>
            <w:color w:val="auto"/>
            <w:u w:val="none"/>
          </w:rPr>
          <w:t>Riaditelia pobočiek</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49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1.4.</w:t>
      </w:r>
      <w:r w:rsidRPr="00C70B49">
        <w:rPr>
          <w:rStyle w:val="Hypertextovprepojenie"/>
          <w:rFonts w:cstheme="minorHAnsi"/>
          <w:b w:val="0"/>
          <w:color w:val="auto"/>
          <w:u w:val="none"/>
        </w:rPr>
        <w:tab/>
      </w:r>
      <w:hyperlink w:anchor="_Toc129178250" w:history="1">
        <w:r w:rsidR="00D305C4" w:rsidRPr="00C70B49">
          <w:rPr>
            <w:rStyle w:val="Hypertextovprepojenie"/>
            <w:rFonts w:cstheme="minorHAnsi"/>
            <w:b w:val="0"/>
            <w:color w:val="auto"/>
            <w:u w:val="none"/>
          </w:rPr>
          <w:t>Hlavný kontrolór</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0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4</w:t>
        </w:r>
        <w:r w:rsidR="00D305C4" w:rsidRPr="00C70B49">
          <w:rPr>
            <w:rFonts w:cstheme="minorHAnsi"/>
            <w:b w:val="0"/>
            <w:webHidden/>
            <w:color w:val="auto"/>
          </w:rPr>
          <w:fldChar w:fldCharType="end"/>
        </w:r>
      </w:hyperlink>
    </w:p>
    <w:p w:rsidR="004D09EF" w:rsidRPr="00C70B49" w:rsidRDefault="004D09EF"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15" w:anchor="_Toc129178251" w:history="1">
        <w:r w:rsidR="00D305C4" w:rsidRPr="00C70B49">
          <w:rPr>
            <w:rStyle w:val="Hypertextovprepojenie"/>
            <w:rFonts w:cstheme="minorHAnsi"/>
            <w:color w:val="auto"/>
            <w:u w:val="none"/>
          </w:rPr>
          <w:t>Riadiaca a organizačná činnosť</w:t>
        </w:r>
      </w:hyperlink>
    </w:p>
    <w:p w:rsidR="004D09EF" w:rsidRPr="00C70B49" w:rsidRDefault="004D09EF" w:rsidP="00BD4690">
      <w:pPr>
        <w:spacing w:after="0" w:line="240" w:lineRule="auto"/>
        <w:rPr>
          <w:rFonts w:cstheme="minorHAnsi"/>
          <w:noProof/>
          <w:color w:val="auto"/>
          <w:sz w:val="16"/>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1.</w:t>
      </w:r>
      <w:r w:rsidRPr="00C70B49">
        <w:rPr>
          <w:rStyle w:val="Hypertextovprepojenie"/>
          <w:rFonts w:cstheme="minorHAnsi"/>
          <w:b w:val="0"/>
          <w:color w:val="auto"/>
          <w:u w:val="none"/>
        </w:rPr>
        <w:tab/>
      </w:r>
      <w:hyperlink w:anchor="_Toc129178252" w:history="1">
        <w:r w:rsidR="00D305C4" w:rsidRPr="00C70B49">
          <w:rPr>
            <w:rStyle w:val="Hypertextovprepojenie"/>
            <w:rFonts w:cstheme="minorHAnsi"/>
            <w:b w:val="0"/>
            <w:color w:val="auto"/>
            <w:u w:val="none"/>
          </w:rPr>
          <w:t>Stratégi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2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4</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2.</w:t>
      </w:r>
      <w:r w:rsidRPr="00C70B49">
        <w:rPr>
          <w:rStyle w:val="Hypertextovprepojenie"/>
          <w:rFonts w:cstheme="minorHAnsi"/>
          <w:b w:val="0"/>
          <w:color w:val="auto"/>
          <w:u w:val="none"/>
        </w:rPr>
        <w:tab/>
      </w:r>
      <w:hyperlink w:anchor="_Toc129178253" w:history="1">
        <w:r w:rsidR="00D305C4" w:rsidRPr="00C70B49">
          <w:rPr>
            <w:rStyle w:val="Hypertextovprepojenie"/>
            <w:rFonts w:cstheme="minorHAnsi"/>
            <w:b w:val="0"/>
            <w:color w:val="auto"/>
            <w:u w:val="none"/>
          </w:rPr>
          <w:t>Organizácia a riadenie ústredi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3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5</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3.</w:t>
      </w:r>
      <w:r w:rsidRPr="00C70B49">
        <w:rPr>
          <w:rStyle w:val="Hypertextovprepojenie"/>
          <w:rFonts w:cstheme="minorHAnsi"/>
          <w:b w:val="0"/>
          <w:color w:val="auto"/>
          <w:u w:val="none"/>
        </w:rPr>
        <w:tab/>
      </w:r>
      <w:hyperlink w:anchor="_Toc129178254" w:history="1">
        <w:r w:rsidR="00D305C4" w:rsidRPr="00C70B49">
          <w:rPr>
            <w:rStyle w:val="Hypertextovprepojenie"/>
            <w:rFonts w:cstheme="minorHAnsi"/>
            <w:b w:val="0"/>
            <w:color w:val="auto"/>
            <w:u w:val="none"/>
          </w:rPr>
          <w:t>Organizácia a riadenie pobočiek</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4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5</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4.</w:t>
      </w:r>
      <w:r w:rsidRPr="00C70B49">
        <w:rPr>
          <w:rStyle w:val="Hypertextovprepojenie"/>
          <w:rFonts w:cstheme="minorHAnsi"/>
          <w:b w:val="0"/>
          <w:color w:val="auto"/>
          <w:u w:val="none"/>
        </w:rPr>
        <w:tab/>
      </w:r>
      <w:hyperlink w:anchor="_Toc129178255" w:history="1">
        <w:r w:rsidR="00D305C4" w:rsidRPr="00C70B49">
          <w:rPr>
            <w:rStyle w:val="Hypertextovprepojenie"/>
            <w:rFonts w:cstheme="minorHAnsi"/>
            <w:b w:val="0"/>
            <w:color w:val="auto"/>
            <w:u w:val="none"/>
          </w:rPr>
          <w:t>Kontrolná činnosť</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5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6</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5.</w:t>
      </w:r>
      <w:r w:rsidRPr="00C70B49">
        <w:rPr>
          <w:rStyle w:val="Hypertextovprepojenie"/>
          <w:rFonts w:cstheme="minorHAnsi"/>
          <w:b w:val="0"/>
          <w:color w:val="auto"/>
          <w:u w:val="none"/>
        </w:rPr>
        <w:tab/>
      </w:r>
      <w:hyperlink w:anchor="_Toc129178256" w:history="1">
        <w:r w:rsidR="00D305C4" w:rsidRPr="00C70B49">
          <w:rPr>
            <w:rStyle w:val="Hypertextovprepojenie"/>
            <w:rFonts w:cstheme="minorHAnsi"/>
            <w:b w:val="0"/>
            <w:color w:val="auto"/>
            <w:u w:val="none"/>
          </w:rPr>
          <w:t xml:space="preserve">Výkon dozoru štátu a kontrolné akcie Najvyššieho kontrolného </w:t>
        </w:r>
        <w:r w:rsidRPr="00C70B49">
          <w:rPr>
            <w:rStyle w:val="Hypertextovprepojenie"/>
            <w:rFonts w:cstheme="minorHAnsi"/>
            <w:b w:val="0"/>
            <w:color w:val="auto"/>
            <w:u w:val="none"/>
          </w:rPr>
          <w:t xml:space="preserve">                              </w:t>
        </w:r>
        <w:r w:rsidR="00D305C4" w:rsidRPr="00C70B49">
          <w:rPr>
            <w:rStyle w:val="Hypertextovprepojenie"/>
            <w:rFonts w:cstheme="minorHAnsi"/>
            <w:b w:val="0"/>
            <w:color w:val="auto"/>
            <w:u w:val="none"/>
          </w:rPr>
          <w:t>úradu Slovenskej republiky</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6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7</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6.</w:t>
      </w:r>
      <w:r w:rsidRPr="00C70B49">
        <w:rPr>
          <w:rStyle w:val="Hypertextovprepojenie"/>
          <w:rFonts w:cstheme="minorHAnsi"/>
          <w:b w:val="0"/>
          <w:color w:val="auto"/>
          <w:u w:val="none"/>
        </w:rPr>
        <w:tab/>
      </w:r>
      <w:hyperlink w:anchor="_Toc129178257" w:history="1">
        <w:r w:rsidR="00D305C4" w:rsidRPr="00C70B49">
          <w:rPr>
            <w:rStyle w:val="Hypertextovprepojenie"/>
            <w:rFonts w:cstheme="minorHAnsi"/>
            <w:b w:val="0"/>
            <w:color w:val="auto"/>
            <w:u w:val="none"/>
          </w:rPr>
          <w:t>Komunikácia s verejnosťou</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7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8</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7.</w:t>
      </w:r>
      <w:r w:rsidRPr="00C70B49">
        <w:rPr>
          <w:rStyle w:val="Hypertextovprepojenie"/>
          <w:rFonts w:cstheme="minorHAnsi"/>
          <w:b w:val="0"/>
          <w:color w:val="auto"/>
          <w:u w:val="none"/>
        </w:rPr>
        <w:tab/>
      </w:r>
      <w:hyperlink w:anchor="_Toc129178258" w:history="1">
        <w:r w:rsidR="00D305C4" w:rsidRPr="00C70B49">
          <w:rPr>
            <w:rStyle w:val="Hypertextovprepojenie"/>
            <w:rFonts w:cstheme="minorHAnsi"/>
            <w:b w:val="0"/>
            <w:color w:val="auto"/>
            <w:u w:val="none"/>
          </w:rPr>
          <w:t>Sťažnosti</w:t>
        </w:r>
        <w:r w:rsidR="00402B25"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8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1</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8.</w:t>
      </w:r>
      <w:r w:rsidRPr="00C70B49">
        <w:rPr>
          <w:rStyle w:val="Hypertextovprepojenie"/>
          <w:rFonts w:cstheme="minorHAnsi"/>
          <w:b w:val="0"/>
          <w:color w:val="auto"/>
          <w:u w:val="none"/>
        </w:rPr>
        <w:tab/>
      </w:r>
      <w:hyperlink w:anchor="_Toc129178259" w:history="1">
        <w:r w:rsidR="00D305C4" w:rsidRPr="00C70B49">
          <w:rPr>
            <w:rStyle w:val="Hypertextovprepojenie"/>
            <w:rFonts w:cstheme="minorHAnsi"/>
            <w:b w:val="0"/>
            <w:color w:val="auto"/>
            <w:u w:val="none"/>
          </w:rPr>
          <w:t>Príjem a expedícia podaní</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59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1</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2.9.</w:t>
      </w:r>
      <w:r w:rsidRPr="00C70B49">
        <w:rPr>
          <w:rStyle w:val="Hypertextovprepojenie"/>
          <w:rFonts w:cstheme="minorHAnsi"/>
          <w:b w:val="0"/>
          <w:color w:val="auto"/>
          <w:u w:val="none"/>
        </w:rPr>
        <w:tab/>
      </w:r>
      <w:hyperlink w:anchor="_Toc129178260" w:history="1">
        <w:r w:rsidR="00D305C4" w:rsidRPr="00C70B49">
          <w:rPr>
            <w:rStyle w:val="Hypertextovprepojenie"/>
            <w:rFonts w:cstheme="minorHAnsi"/>
            <w:b w:val="0"/>
            <w:color w:val="auto"/>
            <w:u w:val="none"/>
          </w:rPr>
          <w:t>Ľudské zdroje</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0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1</w:t>
        </w:r>
        <w:r w:rsidR="00D305C4" w:rsidRPr="00C70B49">
          <w:rPr>
            <w:rFonts w:cstheme="minorHAnsi"/>
            <w:b w:val="0"/>
            <w:webHidden/>
            <w:color w:val="auto"/>
          </w:rPr>
          <w:fldChar w:fldCharType="end"/>
        </w:r>
      </w:hyperlink>
    </w:p>
    <w:p w:rsidR="004D09EF" w:rsidRPr="00C70B49" w:rsidRDefault="004D09EF"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16" w:anchor="_Toc129178262" w:history="1">
        <w:r w:rsidR="00D305C4" w:rsidRPr="00C70B49">
          <w:rPr>
            <w:rStyle w:val="Hypertextovprepojenie"/>
            <w:rFonts w:cstheme="minorHAnsi"/>
            <w:color w:val="auto"/>
            <w:u w:val="none"/>
          </w:rPr>
          <w:t>Dôchodkové poistenie</w:t>
        </w:r>
      </w:hyperlink>
    </w:p>
    <w:p w:rsidR="004D09EF" w:rsidRPr="00C70B49" w:rsidRDefault="004D09EF" w:rsidP="00BD4690">
      <w:pPr>
        <w:spacing w:after="0" w:line="240" w:lineRule="auto"/>
        <w:rPr>
          <w:rFonts w:cstheme="minorHAnsi"/>
          <w:noProof/>
          <w:color w:val="auto"/>
          <w:sz w:val="16"/>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3.1.</w:t>
      </w:r>
      <w:r w:rsidRPr="00C70B49">
        <w:rPr>
          <w:rStyle w:val="Hypertextovprepojenie"/>
          <w:rFonts w:cstheme="minorHAnsi"/>
          <w:b w:val="0"/>
          <w:color w:val="auto"/>
          <w:u w:val="none"/>
        </w:rPr>
        <w:tab/>
      </w:r>
      <w:hyperlink w:anchor="_Toc129178263" w:history="1">
        <w:r w:rsidR="00D305C4" w:rsidRPr="00C70B49">
          <w:rPr>
            <w:rStyle w:val="Hypertextovprepojenie"/>
            <w:rFonts w:cstheme="minorHAnsi"/>
            <w:b w:val="0"/>
            <w:color w:val="auto"/>
            <w:u w:val="none"/>
          </w:rPr>
          <w:t>Rozhodovanie o nároku na dôchodkovú dávku a jej výplatu</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3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5</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3.2.</w:t>
      </w:r>
      <w:r w:rsidRPr="00C70B49">
        <w:rPr>
          <w:rStyle w:val="Hypertextovprepojenie"/>
          <w:rFonts w:cstheme="minorHAnsi"/>
          <w:b w:val="0"/>
          <w:color w:val="auto"/>
          <w:u w:val="none"/>
        </w:rPr>
        <w:tab/>
      </w:r>
      <w:hyperlink w:anchor="_Toc129178264" w:history="1">
        <w:r w:rsidR="00D305C4" w:rsidRPr="00C70B49">
          <w:rPr>
            <w:rStyle w:val="Hypertextovprepojenie"/>
            <w:rFonts w:cstheme="minorHAnsi"/>
            <w:b w:val="0"/>
            <w:color w:val="auto"/>
            <w:u w:val="none"/>
          </w:rPr>
          <w:t>Hromadné úpravy dávok dôchodkového poisteni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4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7</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3.3.</w:t>
      </w:r>
      <w:r w:rsidRPr="00C70B49">
        <w:rPr>
          <w:rStyle w:val="Hypertextovprepojenie"/>
          <w:rFonts w:cstheme="minorHAnsi"/>
          <w:b w:val="0"/>
          <w:color w:val="auto"/>
          <w:u w:val="none"/>
        </w:rPr>
        <w:tab/>
      </w:r>
      <w:hyperlink w:anchor="_Toc129178265" w:history="1">
        <w:r w:rsidR="004418AD" w:rsidRPr="004418AD">
          <w:rPr>
            <w:rStyle w:val="Hypertextovprepojenie"/>
            <w:rFonts w:cstheme="minorHAnsi"/>
            <w:b w:val="0"/>
            <w:color w:val="auto"/>
            <w:u w:val="none"/>
          </w:rPr>
          <w:t>Odvolacie konanie v dôchodkovom poistení</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5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9</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3.4.</w:t>
      </w:r>
      <w:r w:rsidRPr="00C70B49">
        <w:rPr>
          <w:rStyle w:val="Hypertextovprepojenie"/>
          <w:rFonts w:cstheme="minorHAnsi"/>
          <w:b w:val="0"/>
          <w:color w:val="auto"/>
          <w:u w:val="none"/>
        </w:rPr>
        <w:tab/>
      </w:r>
      <w:hyperlink w:anchor="_Toc129178266" w:history="1">
        <w:r w:rsidR="00D305C4" w:rsidRPr="00C70B49">
          <w:rPr>
            <w:rStyle w:val="Hypertextovprepojenie"/>
            <w:rFonts w:cstheme="minorHAnsi"/>
            <w:b w:val="0"/>
            <w:color w:val="auto"/>
            <w:u w:val="none"/>
          </w:rPr>
          <w:t>Starobné dôchodkové sporenie (II. pilier)</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6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19</w:t>
        </w:r>
        <w:r w:rsidR="00D305C4" w:rsidRPr="00C70B49">
          <w:rPr>
            <w:rFonts w:cstheme="minorHAnsi"/>
            <w:b w:val="0"/>
            <w:webHidden/>
            <w:color w:val="auto"/>
          </w:rPr>
          <w:fldChar w:fldCharType="end"/>
        </w:r>
      </w:hyperlink>
    </w:p>
    <w:p w:rsidR="004D09EF" w:rsidRPr="00C70B49" w:rsidRDefault="004D09EF"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17" w:anchor="_Toc129178267" w:history="1">
        <w:r w:rsidR="00D305C4" w:rsidRPr="00C70B49">
          <w:rPr>
            <w:rStyle w:val="Hypertextovprepojenie"/>
            <w:rFonts w:cstheme="minorHAnsi"/>
            <w:color w:val="auto"/>
            <w:u w:val="none"/>
          </w:rPr>
          <w:t>Nemocenské poistenie, úrazové poistenie, poistenie v nezamestnanosti a garančné poistenie</w:t>
        </w:r>
      </w:hyperlink>
    </w:p>
    <w:p w:rsidR="004D09EF" w:rsidRPr="00C70B49" w:rsidRDefault="004D09EF" w:rsidP="00BD4690">
      <w:pPr>
        <w:spacing w:after="0" w:line="240" w:lineRule="auto"/>
        <w:rPr>
          <w:rFonts w:cstheme="minorHAnsi"/>
          <w:noProof/>
          <w:color w:val="auto"/>
          <w:sz w:val="16"/>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4.1.</w:t>
      </w:r>
      <w:r w:rsidRPr="00C70B49">
        <w:rPr>
          <w:rStyle w:val="Hypertextovprepojenie"/>
          <w:rFonts w:cstheme="minorHAnsi"/>
          <w:b w:val="0"/>
          <w:color w:val="auto"/>
          <w:u w:val="none"/>
        </w:rPr>
        <w:tab/>
      </w:r>
      <w:hyperlink w:anchor="_Toc129178268" w:history="1">
        <w:r w:rsidR="00D305C4" w:rsidRPr="00C70B49">
          <w:rPr>
            <w:rStyle w:val="Hypertextovprepojenie"/>
            <w:rFonts w:cstheme="minorHAnsi"/>
            <w:b w:val="0"/>
            <w:color w:val="auto"/>
            <w:u w:val="none"/>
          </w:rPr>
          <w:t>Nemocenské poistenie</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8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0</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4.2.</w:t>
      </w:r>
      <w:r w:rsidRPr="00C70B49">
        <w:rPr>
          <w:rStyle w:val="Hypertextovprepojenie"/>
          <w:rFonts w:cstheme="minorHAnsi"/>
          <w:b w:val="0"/>
          <w:color w:val="auto"/>
          <w:u w:val="none"/>
        </w:rPr>
        <w:tab/>
      </w:r>
      <w:hyperlink w:anchor="_Toc129178269" w:history="1">
        <w:r w:rsidR="00D305C4" w:rsidRPr="00C70B49">
          <w:rPr>
            <w:rStyle w:val="Hypertextovprepojenie"/>
            <w:rFonts w:cstheme="minorHAnsi"/>
            <w:b w:val="0"/>
            <w:color w:val="auto"/>
            <w:u w:val="none"/>
          </w:rPr>
          <w:t>Úrazové poistenie</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69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1</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4.3.</w:t>
      </w:r>
      <w:r w:rsidRPr="00C70B49">
        <w:rPr>
          <w:rStyle w:val="Hypertextovprepojenie"/>
          <w:rFonts w:cstheme="minorHAnsi"/>
          <w:b w:val="0"/>
          <w:color w:val="auto"/>
          <w:u w:val="none"/>
        </w:rPr>
        <w:tab/>
      </w:r>
      <w:hyperlink w:anchor="_Toc129178271" w:history="1">
        <w:r w:rsidR="00D305C4" w:rsidRPr="00C70B49">
          <w:rPr>
            <w:rStyle w:val="Hypertextovprepojenie"/>
            <w:rFonts w:cstheme="minorHAnsi"/>
            <w:b w:val="0"/>
            <w:color w:val="auto"/>
            <w:u w:val="none"/>
          </w:rPr>
          <w:t>Poistenie v nezamestnanosti a garančné poistenie</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71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2</w:t>
        </w:r>
        <w:r w:rsidR="00D305C4" w:rsidRPr="00C70B49">
          <w:rPr>
            <w:rFonts w:cstheme="minorHAnsi"/>
            <w:b w:val="0"/>
            <w:webHidden/>
            <w:color w:val="auto"/>
          </w:rPr>
          <w:fldChar w:fldCharType="end"/>
        </w:r>
      </w:hyperlink>
    </w:p>
    <w:p w:rsidR="004D09EF" w:rsidRPr="00C70B49" w:rsidRDefault="004D09EF"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18" w:anchor="_Toc129178272" w:history="1">
        <w:r w:rsidR="00D305C4" w:rsidRPr="00C70B49">
          <w:rPr>
            <w:rStyle w:val="Hypertextovprepojenie"/>
            <w:rFonts w:cstheme="minorHAnsi"/>
            <w:color w:val="auto"/>
            <w:u w:val="none"/>
          </w:rPr>
          <w:t>Lekárska posudková činnosť pri výkone sociálneho poistenia</w:t>
        </w:r>
      </w:hyperlink>
    </w:p>
    <w:p w:rsidR="004D09EF" w:rsidRPr="00C70B49" w:rsidRDefault="004D09EF" w:rsidP="00BD4690">
      <w:pPr>
        <w:spacing w:after="0" w:line="240" w:lineRule="auto"/>
        <w:rPr>
          <w:rFonts w:cstheme="minorHAnsi"/>
          <w:noProof/>
          <w:color w:val="auto"/>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5.1.</w:t>
      </w:r>
      <w:r w:rsidRPr="00C70B49">
        <w:rPr>
          <w:rStyle w:val="Hypertextovprepojenie"/>
          <w:rFonts w:cstheme="minorHAnsi"/>
          <w:b w:val="0"/>
          <w:color w:val="auto"/>
          <w:u w:val="none"/>
        </w:rPr>
        <w:tab/>
      </w:r>
      <w:hyperlink w:anchor="_Toc129178273" w:history="1">
        <w:r w:rsidR="00D305C4" w:rsidRPr="00C70B49">
          <w:rPr>
            <w:rStyle w:val="Hypertextovprepojenie"/>
            <w:rFonts w:cstheme="minorHAnsi"/>
            <w:b w:val="0"/>
            <w:color w:val="auto"/>
            <w:u w:val="none"/>
          </w:rPr>
          <w:t>Lekárska posudková činnosť posudkových lekárov vykonávajúcich</w:t>
        </w:r>
      </w:hyperlink>
      <w:r w:rsidRPr="00C70B49">
        <w:rPr>
          <w:rStyle w:val="Hypertextovprepojenie"/>
          <w:rFonts w:cstheme="minorHAnsi"/>
          <w:b w:val="0"/>
          <w:color w:val="auto"/>
          <w:u w:val="none"/>
        </w:rPr>
        <w:t xml:space="preserve"> </w:t>
      </w:r>
      <w:hyperlink w:anchor="_Toc129178274" w:history="1">
        <w:r w:rsidR="00D305C4" w:rsidRPr="00C70B49">
          <w:rPr>
            <w:rStyle w:val="Hypertextovprepojenie"/>
            <w:rFonts w:cstheme="minorHAnsi"/>
            <w:b w:val="0"/>
            <w:color w:val="auto"/>
            <w:u w:val="none"/>
          </w:rPr>
          <w:t>lekársku posudkovú činnosť pobočiek – I. stupeň</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74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3</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5.2.</w:t>
      </w:r>
      <w:r w:rsidRPr="00C70B49">
        <w:rPr>
          <w:rStyle w:val="Hypertextovprepojenie"/>
          <w:rFonts w:cstheme="minorHAnsi"/>
          <w:b w:val="0"/>
          <w:color w:val="auto"/>
          <w:u w:val="none"/>
        </w:rPr>
        <w:tab/>
      </w:r>
      <w:hyperlink w:anchor="_Toc129178275" w:history="1">
        <w:r w:rsidR="00D305C4" w:rsidRPr="00C70B49">
          <w:rPr>
            <w:rStyle w:val="Hypertextovprepojenie"/>
            <w:rFonts w:cstheme="minorHAnsi"/>
            <w:b w:val="0"/>
            <w:color w:val="auto"/>
            <w:u w:val="none"/>
          </w:rPr>
          <w:t>Lekárska posudková činnosť posudkových lekárov vykonávajúcich lekársku posudkovú činnosť ústredia – II. stupeň</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75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5</w:t>
        </w:r>
        <w:r w:rsidR="00D305C4" w:rsidRPr="00C70B49">
          <w:rPr>
            <w:rFonts w:cstheme="minorHAnsi"/>
            <w:b w:val="0"/>
            <w:webHidden/>
            <w:color w:val="auto"/>
          </w:rPr>
          <w:fldChar w:fldCharType="end"/>
        </w:r>
      </w:hyperlink>
    </w:p>
    <w:p w:rsidR="004D09EF" w:rsidRPr="00C70B49" w:rsidRDefault="004D09EF" w:rsidP="00BD4690">
      <w:pPr>
        <w:spacing w:after="0" w:line="240" w:lineRule="auto"/>
        <w:rPr>
          <w:rFonts w:cstheme="minorHAnsi"/>
          <w:noProof/>
          <w:color w:val="auto"/>
        </w:rPr>
      </w:pPr>
    </w:p>
    <w:p w:rsidR="00BD4690" w:rsidRDefault="00BD4690" w:rsidP="00BD4690">
      <w:pPr>
        <w:spacing w:after="0" w:line="240" w:lineRule="auto"/>
        <w:rPr>
          <w:rFonts w:cstheme="minorHAnsi"/>
          <w:noProof/>
          <w:color w:val="auto"/>
        </w:rPr>
      </w:pPr>
    </w:p>
    <w:p w:rsidR="004418AD" w:rsidRPr="00C70B49" w:rsidRDefault="004418AD"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19" w:anchor="_Toc129178276" w:history="1">
        <w:r w:rsidR="00D305C4" w:rsidRPr="00C70B49">
          <w:rPr>
            <w:rStyle w:val="Hypertextovprepojenie"/>
            <w:rFonts w:cstheme="minorHAnsi"/>
            <w:color w:val="auto"/>
            <w:u w:val="none"/>
          </w:rPr>
          <w:t>Právna služba</w:t>
        </w:r>
        <w:r w:rsidR="007B396E">
          <w:rPr>
            <w:rStyle w:val="Hypertextovprepojenie"/>
            <w:rFonts w:cstheme="minorHAnsi"/>
            <w:color w:val="auto"/>
            <w:u w:val="none"/>
          </w:rPr>
          <w:t>,</w:t>
        </w:r>
        <w:r w:rsidR="00D305C4" w:rsidRPr="00C70B49">
          <w:rPr>
            <w:rStyle w:val="Hypertextovprepojenie"/>
            <w:rFonts w:cstheme="minorHAnsi"/>
            <w:color w:val="auto"/>
            <w:u w:val="none"/>
          </w:rPr>
          <w:t xml:space="preserve"> legislatíva</w:t>
        </w:r>
      </w:hyperlink>
      <w:r w:rsidR="007B396E">
        <w:rPr>
          <w:rStyle w:val="Hypertextovprepojenie"/>
          <w:rFonts w:cstheme="minorHAnsi"/>
          <w:color w:val="auto"/>
          <w:u w:val="none"/>
        </w:rPr>
        <w:t xml:space="preserve"> a zahraničné vzťahy</w:t>
      </w:r>
    </w:p>
    <w:p w:rsidR="004D09EF" w:rsidRPr="00C70B49" w:rsidRDefault="004D09EF" w:rsidP="00BD4690">
      <w:pPr>
        <w:spacing w:after="0" w:line="240" w:lineRule="auto"/>
        <w:rPr>
          <w:rFonts w:cstheme="minorHAnsi"/>
          <w:noProof/>
          <w:color w:val="auto"/>
          <w:sz w:val="16"/>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6.1.</w:t>
      </w:r>
      <w:r w:rsidRPr="00C70B49">
        <w:rPr>
          <w:rStyle w:val="Hypertextovprepojenie"/>
          <w:rFonts w:cstheme="minorHAnsi"/>
          <w:b w:val="0"/>
          <w:color w:val="auto"/>
          <w:u w:val="none"/>
        </w:rPr>
        <w:tab/>
      </w:r>
      <w:hyperlink w:anchor="_Toc129178277" w:history="1">
        <w:r w:rsidR="00D305C4" w:rsidRPr="00C70B49">
          <w:rPr>
            <w:rStyle w:val="Hypertextovprepojenie"/>
            <w:rFonts w:cstheme="minorHAnsi"/>
            <w:b w:val="0"/>
            <w:color w:val="auto"/>
            <w:u w:val="none"/>
          </w:rPr>
          <w:t>Právna služb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77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5</w:t>
        </w:r>
        <w:r w:rsidR="00D305C4" w:rsidRPr="00C70B49">
          <w:rPr>
            <w:rFonts w:cstheme="minorHAnsi"/>
            <w:b w:val="0"/>
            <w:webHidden/>
            <w:color w:val="auto"/>
          </w:rPr>
          <w:fldChar w:fldCharType="end"/>
        </w:r>
      </w:hyperlink>
    </w:p>
    <w:p w:rsidR="00D305C4" w:rsidRDefault="004D09EF" w:rsidP="00BD4690">
      <w:pPr>
        <w:pStyle w:val="Obsah1"/>
        <w:spacing w:after="0" w:line="240" w:lineRule="auto"/>
        <w:rPr>
          <w:rFonts w:cstheme="minorHAnsi"/>
          <w:b w:val="0"/>
          <w:color w:val="auto"/>
        </w:rPr>
      </w:pPr>
      <w:r w:rsidRPr="00C70B49">
        <w:rPr>
          <w:rStyle w:val="Hypertextovprepojenie"/>
          <w:rFonts w:cstheme="minorHAnsi"/>
          <w:b w:val="0"/>
          <w:color w:val="auto"/>
          <w:u w:val="none"/>
        </w:rPr>
        <w:t>6.2.</w:t>
      </w:r>
      <w:r w:rsidRPr="00C70B49">
        <w:rPr>
          <w:rStyle w:val="Hypertextovprepojenie"/>
          <w:rFonts w:cstheme="minorHAnsi"/>
          <w:b w:val="0"/>
          <w:color w:val="auto"/>
          <w:u w:val="none"/>
        </w:rPr>
        <w:tab/>
      </w:r>
      <w:hyperlink w:anchor="_Toc129178278" w:history="1">
        <w:r w:rsidR="00D305C4" w:rsidRPr="00C70B49">
          <w:rPr>
            <w:rStyle w:val="Hypertextovprepojenie"/>
            <w:rFonts w:cstheme="minorHAnsi"/>
            <w:b w:val="0"/>
            <w:color w:val="auto"/>
            <w:u w:val="none"/>
          </w:rPr>
          <w:t>Legislatív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78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6</w:t>
        </w:r>
        <w:r w:rsidR="00D305C4" w:rsidRPr="00C70B49">
          <w:rPr>
            <w:rFonts w:cstheme="minorHAnsi"/>
            <w:b w:val="0"/>
            <w:webHidden/>
            <w:color w:val="auto"/>
          </w:rPr>
          <w:fldChar w:fldCharType="end"/>
        </w:r>
      </w:hyperlink>
    </w:p>
    <w:p w:rsidR="0022547B" w:rsidRDefault="0022547B" w:rsidP="0022547B">
      <w:pPr>
        <w:pStyle w:val="Obsah1"/>
        <w:spacing w:after="0" w:line="240" w:lineRule="auto"/>
        <w:rPr>
          <w:rFonts w:cstheme="minorHAnsi"/>
          <w:b w:val="0"/>
          <w:color w:val="auto"/>
        </w:rPr>
      </w:pPr>
      <w:r w:rsidRPr="00C70B49">
        <w:rPr>
          <w:rStyle w:val="Hypertextovprepojenie"/>
          <w:rFonts w:cstheme="minorHAnsi"/>
          <w:b w:val="0"/>
          <w:color w:val="auto"/>
          <w:u w:val="none"/>
        </w:rPr>
        <w:t>6.</w:t>
      </w:r>
      <w:r>
        <w:rPr>
          <w:rStyle w:val="Hypertextovprepojenie"/>
          <w:rFonts w:cstheme="minorHAnsi"/>
          <w:b w:val="0"/>
          <w:color w:val="auto"/>
          <w:u w:val="none"/>
        </w:rPr>
        <w:t>3</w:t>
      </w:r>
      <w:r w:rsidRPr="00C70B49">
        <w:rPr>
          <w:rStyle w:val="Hypertextovprepojenie"/>
          <w:rFonts w:cstheme="minorHAnsi"/>
          <w:b w:val="0"/>
          <w:color w:val="auto"/>
          <w:u w:val="none"/>
        </w:rPr>
        <w:t>.</w:t>
      </w:r>
      <w:r w:rsidRPr="00C70B49">
        <w:rPr>
          <w:rStyle w:val="Hypertextovprepojenie"/>
          <w:rFonts w:cstheme="minorHAnsi"/>
          <w:b w:val="0"/>
          <w:color w:val="auto"/>
          <w:u w:val="none"/>
        </w:rPr>
        <w:tab/>
      </w:r>
      <w:hyperlink w:anchor="_Toc129178278" w:history="1">
        <w:r>
          <w:rPr>
            <w:rStyle w:val="Hypertextovprepojenie"/>
            <w:rFonts w:cstheme="minorHAnsi"/>
            <w:b w:val="0"/>
            <w:color w:val="auto"/>
            <w:u w:val="none"/>
          </w:rPr>
          <w:t>Zahraničné vzťahy</w:t>
        </w:r>
        <w:r w:rsidRPr="00C70B49">
          <w:rPr>
            <w:rFonts w:cstheme="minorHAnsi"/>
            <w:b w:val="0"/>
            <w:webHidden/>
            <w:color w:val="auto"/>
          </w:rPr>
          <w:tab/>
        </w:r>
        <w:r w:rsidRPr="00C70B49">
          <w:rPr>
            <w:rFonts w:cstheme="minorHAnsi"/>
            <w:b w:val="0"/>
            <w:webHidden/>
            <w:color w:val="auto"/>
          </w:rPr>
          <w:fldChar w:fldCharType="begin"/>
        </w:r>
        <w:r w:rsidRPr="00C70B49">
          <w:rPr>
            <w:rFonts w:cstheme="minorHAnsi"/>
            <w:b w:val="0"/>
            <w:webHidden/>
            <w:color w:val="auto"/>
          </w:rPr>
          <w:instrText xml:space="preserve"> PAGEREF _Toc129178278 \h </w:instrText>
        </w:r>
        <w:r w:rsidRPr="00C70B49">
          <w:rPr>
            <w:rFonts w:cstheme="minorHAnsi"/>
            <w:b w:val="0"/>
            <w:webHidden/>
            <w:color w:val="auto"/>
          </w:rPr>
        </w:r>
        <w:r w:rsidRPr="00C70B49">
          <w:rPr>
            <w:rFonts w:cstheme="minorHAnsi"/>
            <w:b w:val="0"/>
            <w:webHidden/>
            <w:color w:val="auto"/>
          </w:rPr>
          <w:fldChar w:fldCharType="separate"/>
        </w:r>
        <w:r w:rsidR="00A033B3">
          <w:rPr>
            <w:rFonts w:cstheme="minorHAnsi"/>
            <w:b w:val="0"/>
            <w:webHidden/>
            <w:color w:val="auto"/>
          </w:rPr>
          <w:t>26</w:t>
        </w:r>
        <w:r w:rsidRPr="00C70B49">
          <w:rPr>
            <w:rFonts w:cstheme="minorHAnsi"/>
            <w:b w:val="0"/>
            <w:webHidden/>
            <w:color w:val="auto"/>
          </w:rPr>
          <w:fldChar w:fldCharType="end"/>
        </w:r>
      </w:hyperlink>
    </w:p>
    <w:p w:rsidR="0022547B" w:rsidRPr="0022547B" w:rsidRDefault="0022547B" w:rsidP="0022547B">
      <w:pPr>
        <w:rPr>
          <w:noProof/>
        </w:rPr>
      </w:pPr>
    </w:p>
    <w:p w:rsidR="00D305C4" w:rsidRPr="00C70B49" w:rsidRDefault="00A033B3" w:rsidP="00996D06">
      <w:pPr>
        <w:pStyle w:val="Obsah1"/>
        <w:numPr>
          <w:ilvl w:val="0"/>
          <w:numId w:val="30"/>
        </w:numPr>
        <w:spacing w:after="0" w:line="240" w:lineRule="auto"/>
        <w:ind w:left="284" w:hanging="284"/>
        <w:rPr>
          <w:rStyle w:val="Hypertextovprepojenie"/>
          <w:rFonts w:cstheme="minorHAnsi"/>
          <w:color w:val="auto"/>
          <w:u w:val="none"/>
        </w:rPr>
      </w:pPr>
      <w:hyperlink r:id="rId20" w:anchor="_Toc129178279" w:history="1">
        <w:r w:rsidR="00D305C4" w:rsidRPr="00C70B49">
          <w:rPr>
            <w:rStyle w:val="Hypertextovprepojenie"/>
            <w:rFonts w:cstheme="minorHAnsi"/>
            <w:color w:val="auto"/>
            <w:u w:val="none"/>
          </w:rPr>
          <w:t>Ekonomika a správa fondov</w:t>
        </w:r>
      </w:hyperlink>
    </w:p>
    <w:p w:rsidR="004D09EF" w:rsidRPr="00C70B49" w:rsidRDefault="004D09EF" w:rsidP="00BD4690">
      <w:pPr>
        <w:spacing w:after="0" w:line="240" w:lineRule="auto"/>
        <w:rPr>
          <w:rFonts w:cstheme="minorHAnsi"/>
          <w:noProof/>
          <w:color w:val="auto"/>
          <w:sz w:val="16"/>
        </w:rPr>
      </w:pPr>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7.1.</w:t>
      </w:r>
      <w:r w:rsidRPr="00C70B49">
        <w:rPr>
          <w:rStyle w:val="Hypertextovprepojenie"/>
          <w:rFonts w:cstheme="minorHAnsi"/>
          <w:b w:val="0"/>
          <w:color w:val="auto"/>
          <w:u w:val="none"/>
        </w:rPr>
        <w:tab/>
      </w:r>
      <w:hyperlink w:anchor="_Toc129178281" w:history="1">
        <w:r w:rsidR="00D305C4" w:rsidRPr="00C70B49">
          <w:rPr>
            <w:rStyle w:val="Hypertextovprepojenie"/>
            <w:rFonts w:cstheme="minorHAnsi"/>
            <w:b w:val="0"/>
            <w:color w:val="auto"/>
            <w:u w:val="none"/>
          </w:rPr>
          <w:t>Rozpočet a jeho plnenie</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1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7</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7.2.</w:t>
      </w:r>
      <w:r w:rsidRPr="00C70B49">
        <w:rPr>
          <w:rStyle w:val="Hypertextovprepojenie"/>
          <w:rFonts w:cstheme="minorHAnsi"/>
          <w:b w:val="0"/>
          <w:color w:val="auto"/>
          <w:u w:val="none"/>
        </w:rPr>
        <w:tab/>
      </w:r>
      <w:hyperlink w:anchor="_Toc129178282" w:history="1">
        <w:r w:rsidR="00D305C4" w:rsidRPr="00C70B49">
          <w:rPr>
            <w:rStyle w:val="Hypertextovprepojenie"/>
            <w:rFonts w:cstheme="minorHAnsi"/>
            <w:b w:val="0"/>
            <w:color w:val="auto"/>
            <w:u w:val="none"/>
          </w:rPr>
          <w:t>Správny fond</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2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8</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7.3.</w:t>
      </w:r>
      <w:r w:rsidRPr="00C70B49">
        <w:rPr>
          <w:rStyle w:val="Hypertextovprepojenie"/>
          <w:rFonts w:cstheme="minorHAnsi"/>
          <w:b w:val="0"/>
          <w:color w:val="auto"/>
          <w:u w:val="none"/>
        </w:rPr>
        <w:tab/>
      </w:r>
      <w:hyperlink w:anchor="_Toc129178283" w:history="1">
        <w:r w:rsidR="00D305C4" w:rsidRPr="00C70B49">
          <w:rPr>
            <w:rStyle w:val="Hypertextovprepojenie"/>
            <w:rFonts w:cstheme="minorHAnsi"/>
            <w:b w:val="0"/>
            <w:color w:val="auto"/>
            <w:u w:val="none"/>
          </w:rPr>
          <w:t>Výber poistného</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3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29</w:t>
        </w:r>
        <w:r w:rsidR="00D305C4" w:rsidRPr="00C70B49">
          <w:rPr>
            <w:rFonts w:cstheme="minorHAnsi"/>
            <w:b w:val="0"/>
            <w:webHidden/>
            <w:color w:val="auto"/>
          </w:rPr>
          <w:fldChar w:fldCharType="end"/>
        </w:r>
      </w:hyperlink>
    </w:p>
    <w:p w:rsidR="00D305C4" w:rsidRPr="00C70B49" w:rsidRDefault="004D09EF"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7.4.</w:t>
      </w:r>
      <w:r w:rsidRPr="00C70B49">
        <w:rPr>
          <w:rStyle w:val="Hypertextovprepojenie"/>
          <w:rFonts w:cstheme="minorHAnsi"/>
          <w:b w:val="0"/>
          <w:color w:val="auto"/>
          <w:u w:val="none"/>
        </w:rPr>
        <w:tab/>
      </w:r>
      <w:hyperlink w:anchor="_Toc129178284" w:history="1">
        <w:r w:rsidR="00D305C4" w:rsidRPr="00C70B49">
          <w:rPr>
            <w:rStyle w:val="Hypertextovprepojenie"/>
            <w:rFonts w:cstheme="minorHAnsi"/>
            <w:b w:val="0"/>
            <w:color w:val="auto"/>
            <w:u w:val="none"/>
          </w:rPr>
          <w:t>Správa a vymáhanie pohľadávok</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4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2</w:t>
        </w:r>
        <w:r w:rsidR="00D305C4" w:rsidRPr="00C70B49">
          <w:rPr>
            <w:rFonts w:cstheme="minorHAnsi"/>
            <w:b w:val="0"/>
            <w:webHidden/>
            <w:color w:val="auto"/>
          </w:rPr>
          <w:fldChar w:fldCharType="end"/>
        </w:r>
      </w:hyperlink>
    </w:p>
    <w:p w:rsidR="00D305C4" w:rsidRPr="00C70B49" w:rsidRDefault="00BD4690"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7.5.</w:t>
      </w:r>
      <w:r w:rsidRPr="00C70B49">
        <w:rPr>
          <w:rStyle w:val="Hypertextovprepojenie"/>
          <w:rFonts w:cstheme="minorHAnsi"/>
          <w:b w:val="0"/>
          <w:color w:val="auto"/>
          <w:u w:val="none"/>
        </w:rPr>
        <w:tab/>
      </w:r>
      <w:hyperlink w:anchor="_Toc129178285" w:history="1">
        <w:r w:rsidR="00D305C4" w:rsidRPr="00C70B49">
          <w:rPr>
            <w:rStyle w:val="Hypertextovprepojenie"/>
            <w:rFonts w:cstheme="minorHAnsi"/>
            <w:b w:val="0"/>
            <w:color w:val="auto"/>
            <w:u w:val="none"/>
          </w:rPr>
          <w:t>Verejné obstarávanie</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5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3</w:t>
        </w:r>
        <w:r w:rsidR="00D305C4" w:rsidRPr="00C70B49">
          <w:rPr>
            <w:rFonts w:cstheme="minorHAnsi"/>
            <w:b w:val="0"/>
            <w:webHidden/>
            <w:color w:val="auto"/>
          </w:rPr>
          <w:fldChar w:fldCharType="end"/>
        </w:r>
      </w:hyperlink>
    </w:p>
    <w:p w:rsidR="004D09EF" w:rsidRPr="00C70B49" w:rsidRDefault="004D09EF"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Fonts w:cstheme="minorHAnsi"/>
          <w:color w:val="auto"/>
          <w:sz w:val="22"/>
          <w:szCs w:val="22"/>
          <w:lang w:eastAsia="sk-SK"/>
        </w:rPr>
      </w:pPr>
      <w:hyperlink r:id="rId21" w:anchor="_Toc129178286" w:history="1">
        <w:r w:rsidR="00D305C4" w:rsidRPr="00C70B49">
          <w:rPr>
            <w:rStyle w:val="Hypertextovprepojenie"/>
            <w:rFonts w:cstheme="minorHAnsi"/>
            <w:color w:val="auto"/>
            <w:u w:val="none"/>
          </w:rPr>
          <w:t>Prevádzkovo-technická činnosť</w:t>
        </w:r>
      </w:hyperlink>
    </w:p>
    <w:p w:rsidR="004D09EF" w:rsidRPr="00C70B49" w:rsidRDefault="004D09EF" w:rsidP="00BD4690">
      <w:pPr>
        <w:pStyle w:val="Obsah1"/>
        <w:spacing w:after="0" w:line="240" w:lineRule="auto"/>
        <w:rPr>
          <w:rStyle w:val="Hypertextovprepojenie"/>
          <w:rFonts w:cstheme="minorHAnsi"/>
          <w:b w:val="0"/>
          <w:color w:val="auto"/>
          <w:sz w:val="16"/>
          <w:u w:val="none"/>
        </w:rPr>
      </w:pPr>
    </w:p>
    <w:p w:rsidR="00D305C4" w:rsidRPr="00C70B49" w:rsidRDefault="00BD4690"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8.1.</w:t>
      </w:r>
      <w:r w:rsidRPr="00C70B49">
        <w:rPr>
          <w:rStyle w:val="Hypertextovprepojenie"/>
          <w:rFonts w:cstheme="minorHAnsi"/>
          <w:b w:val="0"/>
          <w:color w:val="auto"/>
          <w:u w:val="none"/>
        </w:rPr>
        <w:tab/>
      </w:r>
      <w:hyperlink w:anchor="_Toc129178288" w:history="1">
        <w:r w:rsidR="00D305C4" w:rsidRPr="00C70B49">
          <w:rPr>
            <w:rStyle w:val="Hypertextovprepojenie"/>
            <w:rFonts w:cstheme="minorHAnsi"/>
            <w:b w:val="0"/>
            <w:color w:val="auto"/>
            <w:u w:val="none"/>
          </w:rPr>
          <w:t>Investičný rozvoj a prevádzk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8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4</w:t>
        </w:r>
        <w:r w:rsidR="00D305C4" w:rsidRPr="00C70B49">
          <w:rPr>
            <w:rFonts w:cstheme="minorHAnsi"/>
            <w:b w:val="0"/>
            <w:webHidden/>
            <w:color w:val="auto"/>
          </w:rPr>
          <w:fldChar w:fldCharType="end"/>
        </w:r>
      </w:hyperlink>
    </w:p>
    <w:p w:rsidR="00D305C4" w:rsidRPr="00C70B49" w:rsidRDefault="00BD4690"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8.2.</w:t>
      </w:r>
      <w:r w:rsidRPr="00C70B49">
        <w:rPr>
          <w:rStyle w:val="Hypertextovprepojenie"/>
          <w:rFonts w:cstheme="minorHAnsi"/>
          <w:b w:val="0"/>
          <w:color w:val="auto"/>
          <w:u w:val="none"/>
        </w:rPr>
        <w:tab/>
      </w:r>
      <w:hyperlink w:anchor="_Toc129178289" w:history="1">
        <w:r w:rsidR="00D305C4" w:rsidRPr="00C70B49">
          <w:rPr>
            <w:rStyle w:val="Hypertextovprepojenie"/>
            <w:rFonts w:cstheme="minorHAnsi"/>
            <w:b w:val="0"/>
            <w:color w:val="auto"/>
            <w:u w:val="none"/>
          </w:rPr>
          <w:t>Bezpečnosť</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89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4</w:t>
        </w:r>
        <w:r w:rsidR="00D305C4" w:rsidRPr="00C70B49">
          <w:rPr>
            <w:rFonts w:cstheme="minorHAnsi"/>
            <w:b w:val="0"/>
            <w:webHidden/>
            <w:color w:val="auto"/>
          </w:rPr>
          <w:fldChar w:fldCharType="end"/>
        </w:r>
      </w:hyperlink>
    </w:p>
    <w:p w:rsidR="00D305C4" w:rsidRPr="00C70B49" w:rsidRDefault="00BD4690"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8.3.</w:t>
      </w:r>
      <w:r w:rsidRPr="00C70B49">
        <w:rPr>
          <w:rStyle w:val="Hypertextovprepojenie"/>
          <w:rFonts w:cstheme="minorHAnsi"/>
          <w:b w:val="0"/>
          <w:color w:val="auto"/>
          <w:u w:val="none"/>
        </w:rPr>
        <w:tab/>
      </w:r>
      <w:hyperlink w:anchor="_Toc129178290" w:history="1">
        <w:r w:rsidRPr="00C70B49">
          <w:rPr>
            <w:rStyle w:val="Hypertextovprepojenie"/>
            <w:rFonts w:cstheme="minorHAnsi"/>
            <w:b w:val="0"/>
            <w:color w:val="auto"/>
            <w:u w:val="none"/>
          </w:rPr>
          <w:t>Kyberneticka b</w:t>
        </w:r>
        <w:r w:rsidR="00D305C4" w:rsidRPr="00C70B49">
          <w:rPr>
            <w:rStyle w:val="Hypertextovprepojenie"/>
            <w:rFonts w:cstheme="minorHAnsi"/>
            <w:b w:val="0"/>
            <w:color w:val="auto"/>
            <w:u w:val="none"/>
          </w:rPr>
          <w:t>ezpecnos</w:t>
        </w:r>
        <w:r w:rsidRPr="00C70B49">
          <w:rPr>
            <w:rStyle w:val="Hypertextovprepojenie"/>
            <w:rFonts w:cstheme="minorHAnsi"/>
            <w:b w:val="0"/>
            <w:color w:val="auto"/>
            <w:u w:val="none"/>
          </w:rPr>
          <w:t>ť</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90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5</w:t>
        </w:r>
        <w:r w:rsidR="00D305C4" w:rsidRPr="00C70B49">
          <w:rPr>
            <w:rFonts w:cstheme="minorHAnsi"/>
            <w:b w:val="0"/>
            <w:webHidden/>
            <w:color w:val="auto"/>
          </w:rPr>
          <w:fldChar w:fldCharType="end"/>
        </w:r>
      </w:hyperlink>
    </w:p>
    <w:p w:rsidR="00BD4690" w:rsidRPr="00C70B49" w:rsidRDefault="00BD4690" w:rsidP="00BD4690">
      <w:pPr>
        <w:spacing w:after="0" w:line="240" w:lineRule="auto"/>
        <w:rPr>
          <w:rFonts w:cstheme="minorHAnsi"/>
          <w:noProof/>
          <w:color w:val="auto"/>
        </w:rPr>
      </w:pPr>
    </w:p>
    <w:p w:rsidR="00D305C4" w:rsidRPr="00C70B49" w:rsidRDefault="00A033B3" w:rsidP="00996D06">
      <w:pPr>
        <w:pStyle w:val="Obsah1"/>
        <w:numPr>
          <w:ilvl w:val="0"/>
          <w:numId w:val="30"/>
        </w:numPr>
        <w:spacing w:after="0" w:line="240" w:lineRule="auto"/>
        <w:ind w:left="284" w:hanging="284"/>
        <w:rPr>
          <w:rFonts w:cstheme="minorHAnsi"/>
          <w:color w:val="auto"/>
          <w:sz w:val="22"/>
          <w:szCs w:val="22"/>
          <w:lang w:eastAsia="sk-SK"/>
        </w:rPr>
      </w:pPr>
      <w:hyperlink r:id="rId22" w:anchor="_Toc129178291" w:history="1">
        <w:r w:rsidR="00D305C4" w:rsidRPr="00C70B49">
          <w:rPr>
            <w:rStyle w:val="Hypertextovprepojenie"/>
            <w:rFonts w:cstheme="minorHAnsi"/>
            <w:color w:val="auto"/>
            <w:u w:val="none"/>
          </w:rPr>
          <w:t>Informačný systém</w:t>
        </w:r>
      </w:hyperlink>
    </w:p>
    <w:p w:rsidR="00D305C4" w:rsidRPr="00C70B49" w:rsidRDefault="00D305C4" w:rsidP="00BD4690">
      <w:pPr>
        <w:pStyle w:val="Obsah1"/>
        <w:spacing w:after="0" w:line="240" w:lineRule="auto"/>
        <w:rPr>
          <w:rFonts w:cstheme="minorHAnsi"/>
          <w:b w:val="0"/>
          <w:color w:val="auto"/>
          <w:sz w:val="16"/>
          <w:szCs w:val="22"/>
          <w:lang w:eastAsia="sk-SK"/>
        </w:rPr>
      </w:pPr>
    </w:p>
    <w:p w:rsidR="00D305C4" w:rsidRPr="00C70B49" w:rsidRDefault="00BD4690"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9.1.</w:t>
      </w:r>
      <w:r w:rsidRPr="00C70B49">
        <w:rPr>
          <w:rStyle w:val="Hypertextovprepojenie"/>
          <w:rFonts w:cstheme="minorHAnsi"/>
          <w:b w:val="0"/>
          <w:color w:val="auto"/>
          <w:u w:val="none"/>
        </w:rPr>
        <w:tab/>
      </w:r>
      <w:hyperlink w:anchor="_Toc129178293" w:history="1">
        <w:r w:rsidR="00D305C4" w:rsidRPr="00C70B49">
          <w:rPr>
            <w:rStyle w:val="Hypertextovprepojenie"/>
            <w:rFonts w:cstheme="minorHAnsi"/>
            <w:b w:val="0"/>
            <w:color w:val="auto"/>
            <w:u w:val="none"/>
          </w:rPr>
          <w:t>Technické náležitosti</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93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6</w:t>
        </w:r>
        <w:r w:rsidR="00D305C4" w:rsidRPr="00C70B49">
          <w:rPr>
            <w:rFonts w:cstheme="minorHAnsi"/>
            <w:b w:val="0"/>
            <w:webHidden/>
            <w:color w:val="auto"/>
          </w:rPr>
          <w:fldChar w:fldCharType="end"/>
        </w:r>
      </w:hyperlink>
    </w:p>
    <w:p w:rsidR="00D305C4" w:rsidRPr="00C70B49" w:rsidRDefault="00BD4690" w:rsidP="00BD4690">
      <w:pPr>
        <w:pStyle w:val="Obsah1"/>
        <w:spacing w:after="0" w:line="240" w:lineRule="auto"/>
        <w:rPr>
          <w:rFonts w:cstheme="minorHAnsi"/>
          <w:b w:val="0"/>
          <w:color w:val="auto"/>
          <w:sz w:val="22"/>
          <w:szCs w:val="22"/>
          <w:lang w:eastAsia="sk-SK"/>
        </w:rPr>
      </w:pPr>
      <w:r w:rsidRPr="00C70B49">
        <w:rPr>
          <w:rStyle w:val="Hypertextovprepojenie"/>
          <w:rFonts w:cstheme="minorHAnsi"/>
          <w:b w:val="0"/>
          <w:color w:val="auto"/>
          <w:u w:val="none"/>
        </w:rPr>
        <w:t>9.2.</w:t>
      </w:r>
      <w:r w:rsidRPr="00C70B49">
        <w:rPr>
          <w:rStyle w:val="Hypertextovprepojenie"/>
          <w:rFonts w:cstheme="minorHAnsi"/>
          <w:b w:val="0"/>
          <w:color w:val="auto"/>
          <w:u w:val="none"/>
        </w:rPr>
        <w:tab/>
      </w:r>
      <w:hyperlink w:anchor="_Toc129178294" w:history="1">
        <w:r w:rsidR="00D305C4" w:rsidRPr="00C70B49">
          <w:rPr>
            <w:rStyle w:val="Hypertextovprepojenie"/>
            <w:rFonts w:cstheme="minorHAnsi"/>
            <w:b w:val="0"/>
            <w:color w:val="auto"/>
            <w:u w:val="none"/>
          </w:rPr>
          <w:t>Zmeny programového vybavenia</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94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37</w:t>
        </w:r>
        <w:r w:rsidR="00D305C4" w:rsidRPr="00C70B49">
          <w:rPr>
            <w:rFonts w:cstheme="minorHAnsi"/>
            <w:b w:val="0"/>
            <w:webHidden/>
            <w:color w:val="auto"/>
          </w:rPr>
          <w:fldChar w:fldCharType="end"/>
        </w:r>
      </w:hyperlink>
    </w:p>
    <w:p w:rsidR="00D305C4" w:rsidRPr="00C70B49" w:rsidRDefault="00BD4690" w:rsidP="00BD4690">
      <w:pPr>
        <w:pStyle w:val="Obsah1"/>
        <w:spacing w:after="0" w:line="240" w:lineRule="auto"/>
        <w:rPr>
          <w:rStyle w:val="Hypertextovprepojenie"/>
          <w:rFonts w:cstheme="minorHAnsi"/>
          <w:b w:val="0"/>
          <w:color w:val="auto"/>
          <w:u w:val="none"/>
        </w:rPr>
      </w:pPr>
      <w:r w:rsidRPr="00C70B49">
        <w:rPr>
          <w:rStyle w:val="Hypertextovprepojenie"/>
          <w:rFonts w:cstheme="minorHAnsi"/>
          <w:b w:val="0"/>
          <w:color w:val="auto"/>
          <w:u w:val="none"/>
        </w:rPr>
        <w:t>9.3.</w:t>
      </w:r>
      <w:r w:rsidRPr="00C70B49">
        <w:rPr>
          <w:rStyle w:val="Hypertextovprepojenie"/>
          <w:rFonts w:cstheme="minorHAnsi"/>
          <w:b w:val="0"/>
          <w:color w:val="auto"/>
          <w:u w:val="none"/>
        </w:rPr>
        <w:tab/>
      </w:r>
      <w:hyperlink w:anchor="_Toc129178295" w:history="1">
        <w:r w:rsidR="00D305C4" w:rsidRPr="00C70B49">
          <w:rPr>
            <w:rStyle w:val="Hypertextovprepojenie"/>
            <w:rFonts w:cstheme="minorHAnsi"/>
            <w:b w:val="0"/>
            <w:color w:val="auto"/>
            <w:u w:val="none"/>
          </w:rPr>
          <w:t>Príprava a realizácia projektov v oblasti informatiky</w:t>
        </w:r>
        <w:r w:rsidR="00D305C4" w:rsidRPr="00C70B49">
          <w:rPr>
            <w:rFonts w:cstheme="minorHAnsi"/>
            <w:b w:val="0"/>
            <w:webHidden/>
            <w:color w:val="auto"/>
          </w:rPr>
          <w:tab/>
        </w:r>
        <w:r w:rsidR="00D305C4" w:rsidRPr="00C70B49">
          <w:rPr>
            <w:rFonts w:cstheme="minorHAnsi"/>
            <w:b w:val="0"/>
            <w:webHidden/>
            <w:color w:val="auto"/>
          </w:rPr>
          <w:fldChar w:fldCharType="begin"/>
        </w:r>
        <w:r w:rsidR="00D305C4" w:rsidRPr="00C70B49">
          <w:rPr>
            <w:rFonts w:cstheme="minorHAnsi"/>
            <w:b w:val="0"/>
            <w:webHidden/>
            <w:color w:val="auto"/>
          </w:rPr>
          <w:instrText xml:space="preserve"> PAGEREF _Toc129178295 \h </w:instrText>
        </w:r>
        <w:r w:rsidR="00D305C4" w:rsidRPr="00C70B49">
          <w:rPr>
            <w:rFonts w:cstheme="minorHAnsi"/>
            <w:b w:val="0"/>
            <w:webHidden/>
            <w:color w:val="auto"/>
          </w:rPr>
        </w:r>
        <w:r w:rsidR="00D305C4" w:rsidRPr="00C70B49">
          <w:rPr>
            <w:rFonts w:cstheme="minorHAnsi"/>
            <w:b w:val="0"/>
            <w:webHidden/>
            <w:color w:val="auto"/>
          </w:rPr>
          <w:fldChar w:fldCharType="separate"/>
        </w:r>
        <w:r w:rsidR="00A033B3">
          <w:rPr>
            <w:rFonts w:cstheme="minorHAnsi"/>
            <w:b w:val="0"/>
            <w:webHidden/>
            <w:color w:val="auto"/>
          </w:rPr>
          <w:t>47</w:t>
        </w:r>
        <w:r w:rsidR="00D305C4" w:rsidRPr="00C70B49">
          <w:rPr>
            <w:rFonts w:cstheme="minorHAnsi"/>
            <w:b w:val="0"/>
            <w:webHidden/>
            <w:color w:val="auto"/>
          </w:rPr>
          <w:fldChar w:fldCharType="end"/>
        </w:r>
      </w:hyperlink>
    </w:p>
    <w:p w:rsidR="00B24154" w:rsidRPr="00C70B49" w:rsidRDefault="00B24154" w:rsidP="00BD4690">
      <w:pPr>
        <w:spacing w:after="0" w:line="240" w:lineRule="auto"/>
        <w:rPr>
          <w:rFonts w:cstheme="minorHAnsi"/>
          <w:noProof/>
          <w:color w:val="auto"/>
        </w:rPr>
      </w:pPr>
    </w:p>
    <w:p w:rsidR="00BD4690" w:rsidRPr="00C70B49" w:rsidRDefault="00BD4690" w:rsidP="00BD4690">
      <w:pPr>
        <w:pStyle w:val="Obsah1"/>
        <w:spacing w:after="0" w:line="240" w:lineRule="auto"/>
        <w:rPr>
          <w:rStyle w:val="Hypertextovprepojenie"/>
          <w:rFonts w:cstheme="minorHAnsi"/>
          <w:color w:val="auto"/>
          <w:u w:val="none"/>
        </w:rPr>
      </w:pPr>
      <w:r w:rsidRPr="00C70B49">
        <w:rPr>
          <w:rStyle w:val="Hypertextovprepojenie"/>
          <w:rFonts w:cstheme="minorHAnsi"/>
          <w:color w:val="auto"/>
          <w:u w:val="none"/>
        </w:rPr>
        <w:t>Záver</w:t>
      </w:r>
      <w:r w:rsidRPr="00C70B49">
        <w:rPr>
          <w:rStyle w:val="Hypertextovprepojenie"/>
          <w:rFonts w:cstheme="minorHAnsi"/>
          <w:b w:val="0"/>
          <w:color w:val="auto"/>
          <w:u w:val="none"/>
        </w:rPr>
        <w:t xml:space="preserve"> </w:t>
      </w:r>
      <w:hyperlink w:anchor="_Toc129178295" w:history="1">
        <w:r w:rsidRPr="00C70B49">
          <w:rPr>
            <w:rStyle w:val="Hypertextovprepojenie"/>
            <w:rFonts w:cstheme="minorHAnsi"/>
            <w:b w:val="0"/>
            <w:color w:val="auto"/>
            <w:u w:val="none"/>
          </w:rPr>
          <w:tab/>
        </w:r>
        <w:r w:rsidRPr="00C70B49">
          <w:rPr>
            <w:rFonts w:cstheme="minorHAnsi"/>
            <w:b w:val="0"/>
            <w:webHidden/>
            <w:color w:val="auto"/>
          </w:rPr>
          <w:tab/>
        </w:r>
        <w:r w:rsidRPr="00C70B49">
          <w:rPr>
            <w:rFonts w:cstheme="minorHAnsi"/>
            <w:b w:val="0"/>
            <w:webHidden/>
            <w:color w:val="auto"/>
          </w:rPr>
          <w:fldChar w:fldCharType="begin"/>
        </w:r>
        <w:r w:rsidRPr="00C70B49">
          <w:rPr>
            <w:rFonts w:cstheme="minorHAnsi"/>
            <w:b w:val="0"/>
            <w:webHidden/>
            <w:color w:val="auto"/>
          </w:rPr>
          <w:instrText xml:space="preserve"> PAGEREF _Toc129178295 \h </w:instrText>
        </w:r>
        <w:r w:rsidRPr="00C70B49">
          <w:rPr>
            <w:rFonts w:cstheme="minorHAnsi"/>
            <w:b w:val="0"/>
            <w:webHidden/>
            <w:color w:val="auto"/>
          </w:rPr>
        </w:r>
        <w:r w:rsidRPr="00C70B49">
          <w:rPr>
            <w:rFonts w:cstheme="minorHAnsi"/>
            <w:b w:val="0"/>
            <w:webHidden/>
            <w:color w:val="auto"/>
          </w:rPr>
          <w:fldChar w:fldCharType="separate"/>
        </w:r>
        <w:r w:rsidR="00A033B3">
          <w:rPr>
            <w:rFonts w:cstheme="minorHAnsi"/>
            <w:b w:val="0"/>
            <w:webHidden/>
            <w:color w:val="auto"/>
          </w:rPr>
          <w:t>47</w:t>
        </w:r>
        <w:r w:rsidRPr="00C70B49">
          <w:rPr>
            <w:rFonts w:cstheme="minorHAnsi"/>
            <w:b w:val="0"/>
            <w:webHidden/>
            <w:color w:val="auto"/>
          </w:rPr>
          <w:fldChar w:fldCharType="end"/>
        </w:r>
      </w:hyperlink>
    </w:p>
    <w:p w:rsidR="00BD4690" w:rsidRPr="00C70B49" w:rsidRDefault="00BD4690" w:rsidP="00B24154">
      <w:pPr>
        <w:rPr>
          <w:rFonts w:cstheme="minorHAnsi"/>
          <w:noProof/>
          <w:color w:val="auto"/>
        </w:rPr>
      </w:pPr>
    </w:p>
    <w:p w:rsidR="00B24154" w:rsidRPr="00C70B49" w:rsidRDefault="00B24154" w:rsidP="00B24154">
      <w:pPr>
        <w:rPr>
          <w:rFonts w:cstheme="minorHAnsi"/>
          <w:noProof/>
          <w:color w:val="auto"/>
        </w:rPr>
      </w:pPr>
    </w:p>
    <w:p w:rsidR="00B24154" w:rsidRPr="00C70B49" w:rsidRDefault="00B24154" w:rsidP="00B24154">
      <w:pPr>
        <w:rPr>
          <w:rFonts w:cstheme="minorHAnsi"/>
          <w:noProof/>
          <w:color w:val="auto"/>
        </w:rPr>
      </w:pPr>
    </w:p>
    <w:p w:rsidR="00B24154" w:rsidRPr="00C70B49" w:rsidRDefault="00B24154" w:rsidP="00B24154">
      <w:pPr>
        <w:rPr>
          <w:rFonts w:cstheme="minorHAnsi"/>
          <w:noProof/>
          <w:color w:val="auto"/>
        </w:rPr>
      </w:pPr>
    </w:p>
    <w:p w:rsidR="00B24154" w:rsidRPr="00C70B49" w:rsidRDefault="00B24154" w:rsidP="00B24154">
      <w:pPr>
        <w:rPr>
          <w:rFonts w:cstheme="minorHAnsi"/>
          <w:noProof/>
          <w:color w:val="auto"/>
        </w:rPr>
      </w:pPr>
    </w:p>
    <w:p w:rsidR="00B24154" w:rsidRPr="00C70B49" w:rsidRDefault="00B24154" w:rsidP="00B24154">
      <w:pPr>
        <w:rPr>
          <w:rFonts w:cstheme="minorHAnsi"/>
          <w:noProof/>
          <w:color w:val="auto"/>
        </w:rPr>
      </w:pPr>
    </w:p>
    <w:p w:rsidR="00B24154" w:rsidRPr="00C70B49" w:rsidRDefault="00B24154" w:rsidP="00B24154">
      <w:pPr>
        <w:rPr>
          <w:rFonts w:cstheme="minorHAnsi"/>
          <w:noProof/>
          <w:color w:val="auto"/>
        </w:rPr>
      </w:pPr>
    </w:p>
    <w:p w:rsidR="00F96D43" w:rsidRPr="00C70B49" w:rsidRDefault="00F96D43" w:rsidP="00B24154">
      <w:pPr>
        <w:rPr>
          <w:rFonts w:cstheme="minorHAnsi"/>
          <w:noProof/>
          <w:color w:val="auto"/>
        </w:rPr>
      </w:pPr>
    </w:p>
    <w:p w:rsidR="00F96D43" w:rsidRPr="00C70B49" w:rsidRDefault="00F96D43" w:rsidP="00B24154">
      <w:pPr>
        <w:rPr>
          <w:rFonts w:cstheme="minorHAnsi"/>
          <w:noProof/>
          <w:color w:val="auto"/>
        </w:rPr>
      </w:pPr>
    </w:p>
    <w:p w:rsidR="00F96D43" w:rsidRPr="00C70B49" w:rsidRDefault="00F96D43" w:rsidP="00B24154">
      <w:pPr>
        <w:rPr>
          <w:rFonts w:cstheme="minorHAnsi"/>
          <w:noProof/>
          <w:color w:val="auto"/>
        </w:rPr>
      </w:pPr>
    </w:p>
    <w:p w:rsidR="00F96D43" w:rsidRDefault="00F96D43" w:rsidP="00B24154">
      <w:pPr>
        <w:rPr>
          <w:rFonts w:cstheme="minorHAnsi"/>
          <w:noProof/>
          <w:color w:val="auto"/>
        </w:rPr>
      </w:pPr>
    </w:p>
    <w:p w:rsidR="00265635" w:rsidRPr="00C70B49" w:rsidRDefault="00265635" w:rsidP="00B24154">
      <w:pPr>
        <w:rPr>
          <w:rFonts w:cstheme="minorHAnsi"/>
          <w:noProof/>
          <w:color w:val="auto"/>
        </w:rPr>
      </w:pPr>
    </w:p>
    <w:p w:rsidR="00B24154" w:rsidRPr="00C70B49" w:rsidRDefault="00B24154" w:rsidP="00B24154">
      <w:pPr>
        <w:rPr>
          <w:rFonts w:cstheme="minorHAnsi"/>
          <w:noProof/>
          <w:color w:val="auto"/>
        </w:rPr>
      </w:pPr>
    </w:p>
    <w:p w:rsidR="002403B1" w:rsidRPr="00C70B49" w:rsidRDefault="00C7297A" w:rsidP="004D09EF">
      <w:pPr>
        <w:pStyle w:val="Obsah1"/>
        <w:rPr>
          <w:rFonts w:cstheme="minorHAnsi"/>
          <w:color w:val="auto"/>
        </w:rPr>
      </w:pPr>
      <w:r w:rsidRPr="00C70B49">
        <w:rPr>
          <w:rFonts w:cstheme="minorHAnsi"/>
          <w:color w:val="auto"/>
        </w:rPr>
        <w:fldChar w:fldCharType="end"/>
      </w:r>
      <w:bookmarkStart w:id="11281" w:name="_Toc3532804"/>
      <w:bookmarkStart w:id="11282" w:name="_Toc3533728"/>
      <w:bookmarkStart w:id="11283" w:name="_Toc3533901"/>
      <w:bookmarkStart w:id="11284" w:name="_Toc4571925"/>
      <w:bookmarkStart w:id="11285" w:name="_Toc65491318"/>
      <w:bookmarkStart w:id="11286" w:name="_Toc66953896"/>
      <w:bookmarkStart w:id="11287" w:name="_Toc129178245"/>
      <w:r w:rsidR="004741AA" w:rsidRPr="00C70B49">
        <w:rPr>
          <w:rFonts w:cstheme="minorHAnsi"/>
          <w:color w:val="auto"/>
          <w:lang w:eastAsia="sk-SK"/>
        </w:rPr>
        <mc:AlternateContent>
          <mc:Choice Requires="wps">
            <w:drawing>
              <wp:inline distT="0" distB="0" distL="0" distR="0" wp14:anchorId="27A5E2B4" wp14:editId="21F6DB53">
                <wp:extent cx="3531870" cy="414528"/>
                <wp:effectExtent l="0" t="0" r="11430" b="20955"/>
                <wp:docPr id="2" name="Obdĺžnik s jedným odstrihnutým rohom 4"/>
                <wp:cNvGraphicFramePr/>
                <a:graphic xmlns:a="http://schemas.openxmlformats.org/drawingml/2006/main">
                  <a:graphicData uri="http://schemas.microsoft.com/office/word/2010/wordprocessingShape">
                    <wps:wsp>
                      <wps:cNvSpPr/>
                      <wps:spPr>
                        <a:xfrm>
                          <a:off x="0" y="0"/>
                          <a:ext cx="3531870"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6D71DE" w:rsidRDefault="006A0FE7" w:rsidP="004741AA">
                            <w:pPr>
                              <w:pStyle w:val="Nzov"/>
                              <w:rPr>
                                <w:color w:val="auto"/>
                                <w:sz w:val="32"/>
                                <w:szCs w:val="32"/>
                              </w:rPr>
                            </w:pPr>
                            <w:bookmarkStart w:id="11288" w:name="_Toc3531745"/>
                            <w:bookmarkStart w:id="11289" w:name="_Toc3532803"/>
                            <w:bookmarkStart w:id="11290" w:name="_Toc3533727"/>
                            <w:bookmarkStart w:id="11291" w:name="_Toc3533815"/>
                            <w:bookmarkStart w:id="11292" w:name="_Toc3533900"/>
                            <w:bookmarkStart w:id="11293" w:name="_Toc4515612"/>
                            <w:bookmarkStart w:id="11294" w:name="_Toc37758121"/>
                            <w:bookmarkStart w:id="11295" w:name="_Toc39154813"/>
                            <w:bookmarkStart w:id="11296" w:name="_Toc65243928"/>
                            <w:bookmarkStart w:id="11297" w:name="_Toc65496170"/>
                            <w:bookmarkStart w:id="11298" w:name="_Toc66953895"/>
                            <w:bookmarkStart w:id="11299" w:name="_Toc66958749"/>
                            <w:bookmarkStart w:id="11300" w:name="_Toc66963604"/>
                            <w:bookmarkStart w:id="11301" w:name="_Toc69112199"/>
                            <w:bookmarkStart w:id="11302" w:name="_Toc129178244"/>
                            <w:r w:rsidRPr="006D71DE">
                              <w:rPr>
                                <w:color w:val="auto"/>
                                <w:sz w:val="32"/>
                                <w:szCs w:val="32"/>
                              </w:rPr>
                              <w:t>Úvod</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rsidR="006A0FE7" w:rsidRDefault="006A0FE7" w:rsidP="004741AA">
                            <w:pPr>
                              <w:pStyle w:val="Nzov"/>
                            </w:pPr>
                          </w:p>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Pr="00961402" w:rsidRDefault="006A0FE7" w:rsidP="00474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5E2B4" id="_x0000_s1029" style="width:278.1pt;height:32.65pt;visibility:visible;mso-wrap-style:square;mso-left-percent:-10001;mso-top-percent:-10001;mso-position-horizontal:absolute;mso-position-horizontal-relative:char;mso-position-vertical:absolute;mso-position-vertical-relative:line;mso-left-percent:-10001;mso-top-percent:-10001;v-text-anchor:top" coordsize="3531870,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" adj="-11796480,,5400" path="m,l3324606,r207264,207264l3531870,414528,,414528,,xe" fillcolor="white [3212]" strokecolor="#e7e6e6 [3214]" strokeweight="1pt">
                <v:stroke joinstyle="miter"/>
                <v:formulas/>
                <v:path arrowok="t" o:connecttype="custom" o:connectlocs="0,0;3324606,0;3531870,207264;3531870,414528;0,414528;0,0" o:connectangles="0,0,0,0,0,0" textboxrect="0,0,3531870,414528"/>
                <v:textbox>
                  <w:txbxContent>
                    <w:p w:rsidR="006A0FE7" w:rsidRPr="006D71DE" w:rsidRDefault="006A0FE7" w:rsidP="004741AA">
                      <w:pPr>
                        <w:pStyle w:val="Nzov"/>
                        <w:rPr>
                          <w:color w:val="auto"/>
                          <w:sz w:val="32"/>
                          <w:szCs w:val="32"/>
                        </w:rPr>
                      </w:pPr>
                      <w:bookmarkStart w:id="22581" w:name="_Toc3531745"/>
                      <w:bookmarkStart w:id="22582" w:name="_Toc3532803"/>
                      <w:bookmarkStart w:id="22583" w:name="_Toc3533727"/>
                      <w:bookmarkStart w:id="22584" w:name="_Toc3533815"/>
                      <w:bookmarkStart w:id="22585" w:name="_Toc3533900"/>
                      <w:bookmarkStart w:id="22586" w:name="_Toc4515612"/>
                      <w:bookmarkStart w:id="22587" w:name="_Toc37758121"/>
                      <w:bookmarkStart w:id="22588" w:name="_Toc39154813"/>
                      <w:bookmarkStart w:id="22589" w:name="_Toc65243928"/>
                      <w:bookmarkStart w:id="22590" w:name="_Toc65496170"/>
                      <w:bookmarkStart w:id="22591" w:name="_Toc66953895"/>
                      <w:bookmarkStart w:id="22592" w:name="_Toc66958749"/>
                      <w:bookmarkStart w:id="22593" w:name="_Toc66963604"/>
                      <w:bookmarkStart w:id="22594" w:name="_Toc69112199"/>
                      <w:bookmarkStart w:id="22595" w:name="_Toc129178244"/>
                      <w:r w:rsidRPr="006D71DE">
                        <w:rPr>
                          <w:color w:val="auto"/>
                          <w:sz w:val="32"/>
                          <w:szCs w:val="32"/>
                        </w:rPr>
                        <w:t>Úvod</w:t>
                      </w:r>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p>
                    <w:p w:rsidR="006A0FE7" w:rsidRDefault="006A0FE7" w:rsidP="004741AA">
                      <w:pPr>
                        <w:pStyle w:val="Nzov"/>
                      </w:pPr>
                    </w:p>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Default="006A0FE7" w:rsidP="004741AA"/>
                    <w:p w:rsidR="006A0FE7" w:rsidRPr="00961402" w:rsidRDefault="006A0FE7" w:rsidP="004741AA"/>
                  </w:txbxContent>
                </v:textbox>
                <w10:anchorlock/>
              </v:shape>
            </w:pict>
          </mc:Fallback>
        </mc:AlternateContent>
      </w:r>
      <w:bookmarkStart w:id="11303" w:name="_Toc4571764"/>
      <w:bookmarkStart w:id="11304" w:name="_Toc4571921"/>
      <w:bookmarkStart w:id="11305" w:name="_Toc65488500"/>
      <w:bookmarkEnd w:id="11281"/>
      <w:bookmarkEnd w:id="11282"/>
      <w:bookmarkEnd w:id="11283"/>
      <w:bookmarkEnd w:id="11284"/>
      <w:bookmarkEnd w:id="11285"/>
      <w:bookmarkEnd w:id="11286"/>
      <w:bookmarkEnd w:id="11287"/>
    </w:p>
    <w:p w:rsidR="002403B1" w:rsidRPr="00C70B49" w:rsidRDefault="00C41235" w:rsidP="00F87BFB">
      <w:pPr>
        <w:pStyle w:val="Zkladntext"/>
        <w:spacing w:after="0" w:line="240" w:lineRule="auto"/>
        <w:rPr>
          <w:rFonts w:cstheme="minorHAnsi"/>
          <w:color w:val="auto"/>
        </w:rPr>
      </w:pPr>
      <w:r w:rsidRPr="00C70B49">
        <w:rPr>
          <w:rFonts w:cstheme="minorHAnsi"/>
          <w:color w:val="auto"/>
        </w:rPr>
        <w:t>Sociálna poisťovňa v roku 202</w:t>
      </w:r>
      <w:r w:rsidR="00F7585E" w:rsidRPr="00C70B49">
        <w:rPr>
          <w:rFonts w:cstheme="minorHAnsi"/>
          <w:color w:val="auto"/>
        </w:rPr>
        <w:t>3</w:t>
      </w:r>
      <w:r w:rsidR="005F7FFE" w:rsidRPr="00C70B49">
        <w:rPr>
          <w:rFonts w:cstheme="minorHAnsi"/>
          <w:color w:val="auto"/>
        </w:rPr>
        <w:t xml:space="preserve"> vykonávala p</w:t>
      </w:r>
      <w:r w:rsidR="003D5BEF" w:rsidRPr="00C70B49">
        <w:rPr>
          <w:rFonts w:cstheme="minorHAnsi"/>
          <w:color w:val="auto"/>
        </w:rPr>
        <w:t>odľa zákona č. 461/2003 Z. z. o sociálnom poistení v znení neskorších predpisov (ďalej len „zákon o sociálnom poistení“) dô</w:t>
      </w:r>
      <w:r w:rsidR="003D5BEF" w:rsidRPr="00C70B49">
        <w:rPr>
          <w:rStyle w:val="nadpisChar"/>
          <w:rFonts w:asciiTheme="minorHAnsi" w:eastAsiaTheme="minorEastAsia" w:hAnsiTheme="minorHAnsi" w:cstheme="minorHAnsi"/>
          <w:b w:val="0"/>
          <w:color w:val="auto"/>
          <w:szCs w:val="20"/>
          <w:lang w:eastAsia="en-US"/>
        </w:rPr>
        <w:t>chodkové poistenie, nemocenské poistenie</w:t>
      </w:r>
      <w:r w:rsidR="003D5BEF" w:rsidRPr="00C70B49">
        <w:rPr>
          <w:rFonts w:cstheme="minorHAnsi"/>
          <w:color w:val="auto"/>
        </w:rPr>
        <w:t xml:space="preserve">, </w:t>
      </w:r>
      <w:r w:rsidR="003D5BEF" w:rsidRPr="00C70B49">
        <w:rPr>
          <w:rStyle w:val="nadpisChar"/>
          <w:rFonts w:asciiTheme="minorHAnsi" w:eastAsiaTheme="minorEastAsia" w:hAnsiTheme="minorHAnsi" w:cstheme="minorHAnsi"/>
          <w:b w:val="0"/>
          <w:color w:val="auto"/>
          <w:szCs w:val="20"/>
          <w:lang w:eastAsia="en-US"/>
        </w:rPr>
        <w:t>úrazové poistenie</w:t>
      </w:r>
      <w:r w:rsidR="00631457" w:rsidRPr="00C70B49">
        <w:rPr>
          <w:rFonts w:cstheme="minorHAnsi"/>
          <w:color w:val="auto"/>
        </w:rPr>
        <w:t>,</w:t>
      </w:r>
      <w:r w:rsidR="00CE4120" w:rsidRPr="00C70B49">
        <w:rPr>
          <w:rFonts w:cstheme="minorHAnsi"/>
          <w:color w:val="auto"/>
        </w:rPr>
        <w:t xml:space="preserve"> </w:t>
      </w:r>
      <w:r w:rsidR="003D5BEF" w:rsidRPr="00C70B49">
        <w:rPr>
          <w:rStyle w:val="nadpisChar"/>
          <w:rFonts w:asciiTheme="minorHAnsi" w:eastAsiaTheme="minorEastAsia" w:hAnsiTheme="minorHAnsi" w:cstheme="minorHAnsi"/>
          <w:b w:val="0"/>
          <w:color w:val="auto"/>
          <w:szCs w:val="20"/>
          <w:lang w:eastAsia="en-US"/>
        </w:rPr>
        <w:t>garančné poistenie a poistenie v</w:t>
      </w:r>
      <w:r w:rsidR="005F7FFE" w:rsidRPr="00C70B49">
        <w:rPr>
          <w:rStyle w:val="nadpisChar"/>
          <w:rFonts w:asciiTheme="minorHAnsi" w:eastAsiaTheme="minorEastAsia" w:hAnsiTheme="minorHAnsi" w:cstheme="minorHAnsi"/>
          <w:b w:val="0"/>
          <w:color w:val="auto"/>
          <w:szCs w:val="20"/>
          <w:lang w:eastAsia="en-US"/>
        </w:rPr>
        <w:t> </w:t>
      </w:r>
      <w:r w:rsidR="003D5BEF" w:rsidRPr="00C70B49">
        <w:rPr>
          <w:rStyle w:val="nadpisChar"/>
          <w:rFonts w:asciiTheme="minorHAnsi" w:eastAsiaTheme="minorEastAsia" w:hAnsiTheme="minorHAnsi" w:cstheme="minorHAnsi"/>
          <w:b w:val="0"/>
          <w:color w:val="auto"/>
          <w:szCs w:val="20"/>
          <w:lang w:eastAsia="en-US"/>
        </w:rPr>
        <w:t>nezamestnanosti</w:t>
      </w:r>
      <w:r w:rsidR="005F7FFE" w:rsidRPr="00C70B49">
        <w:rPr>
          <w:rFonts w:cstheme="minorHAnsi"/>
          <w:color w:val="auto"/>
        </w:rPr>
        <w:t xml:space="preserve"> a p</w:t>
      </w:r>
      <w:r w:rsidR="006574E8" w:rsidRPr="00C70B49">
        <w:rPr>
          <w:rFonts w:cstheme="minorHAnsi"/>
          <w:color w:val="auto"/>
        </w:rPr>
        <w:t>odľa zákona č. 43/2004 Z. z. o </w:t>
      </w:r>
      <w:r w:rsidR="003D5BEF" w:rsidRPr="00C70B49">
        <w:rPr>
          <w:rFonts w:cstheme="minorHAnsi"/>
          <w:color w:val="auto"/>
        </w:rPr>
        <w:t>starobnom dôchodkovom sporení</w:t>
      </w:r>
      <w:r w:rsidR="00304CE0" w:rsidRPr="00C70B49">
        <w:rPr>
          <w:rFonts w:cstheme="minorHAnsi"/>
          <w:color w:val="auto"/>
        </w:rPr>
        <w:t xml:space="preserve"> </w:t>
      </w:r>
      <w:r w:rsidR="00D45041" w:rsidRPr="00C70B49">
        <w:rPr>
          <w:rFonts w:cstheme="minorHAnsi"/>
          <w:color w:val="auto"/>
        </w:rPr>
        <w:t>a </w:t>
      </w:r>
      <w:r w:rsidR="003D5BEF" w:rsidRPr="00C70B49">
        <w:rPr>
          <w:rFonts w:cstheme="minorHAnsi"/>
          <w:color w:val="auto"/>
        </w:rPr>
        <w:t>o zmene a doplnení niektorých zákonov v znení neskorších</w:t>
      </w:r>
      <w:r w:rsidR="005F7FFE" w:rsidRPr="00C70B49">
        <w:rPr>
          <w:rFonts w:cstheme="minorHAnsi"/>
          <w:color w:val="auto"/>
        </w:rPr>
        <w:t xml:space="preserve"> predpisov</w:t>
      </w:r>
      <w:r w:rsidR="003D5BEF" w:rsidRPr="00C70B49">
        <w:rPr>
          <w:rFonts w:cstheme="minorHAnsi"/>
          <w:color w:val="auto"/>
        </w:rPr>
        <w:t xml:space="preserve"> </w:t>
      </w:r>
      <w:r w:rsidR="005F7FFE" w:rsidRPr="00C70B49">
        <w:rPr>
          <w:rFonts w:cstheme="minorHAnsi"/>
          <w:color w:val="auto"/>
        </w:rPr>
        <w:t xml:space="preserve">(ďalej len „zákon o starobnom dôchodkovom sporení“) </w:t>
      </w:r>
      <w:r w:rsidR="003D5BEF" w:rsidRPr="00C70B49">
        <w:rPr>
          <w:rFonts w:cstheme="minorHAnsi"/>
          <w:color w:val="auto"/>
        </w:rPr>
        <w:t xml:space="preserve">činnosti spojené s výkonom starobného dôchodkového sporenia. </w:t>
      </w:r>
      <w:r w:rsidR="00C0142F" w:rsidRPr="00C70B49">
        <w:rPr>
          <w:rFonts w:cstheme="minorHAnsi"/>
          <w:color w:val="auto"/>
        </w:rPr>
        <w:t>P</w:t>
      </w:r>
      <w:r w:rsidR="003D5BEF" w:rsidRPr="00C70B49">
        <w:rPr>
          <w:rFonts w:cstheme="minorHAnsi"/>
          <w:color w:val="auto"/>
        </w:rPr>
        <w:t>ri výkone sociálneho poistenia pln</w:t>
      </w:r>
      <w:r w:rsidR="005F7FFE" w:rsidRPr="00C70B49">
        <w:rPr>
          <w:rFonts w:cstheme="minorHAnsi"/>
          <w:color w:val="auto"/>
        </w:rPr>
        <w:t>ila</w:t>
      </w:r>
      <w:r w:rsidR="003D5BEF" w:rsidRPr="00C70B49">
        <w:rPr>
          <w:rFonts w:cstheme="minorHAnsi"/>
          <w:color w:val="auto"/>
        </w:rPr>
        <w:t xml:space="preserve"> </w:t>
      </w:r>
      <w:r w:rsidR="00C0142F" w:rsidRPr="00C70B49">
        <w:rPr>
          <w:rFonts w:cstheme="minorHAnsi"/>
          <w:color w:val="auto"/>
        </w:rPr>
        <w:t xml:space="preserve">Sociálna poisťovňa </w:t>
      </w:r>
      <w:r w:rsidR="003D5BEF" w:rsidRPr="00C70B49">
        <w:rPr>
          <w:rFonts w:cstheme="minorHAnsi"/>
          <w:color w:val="auto"/>
        </w:rPr>
        <w:t xml:space="preserve">funkciu </w:t>
      </w:r>
      <w:r w:rsidR="00E23BFB" w:rsidRPr="00C70B49">
        <w:rPr>
          <w:rFonts w:cstheme="minorHAnsi"/>
          <w:color w:val="auto"/>
        </w:rPr>
        <w:t>prístupového bodu a </w:t>
      </w:r>
      <w:r w:rsidR="003D5BEF" w:rsidRPr="00C70B49">
        <w:rPr>
          <w:rFonts w:cstheme="minorHAnsi"/>
          <w:color w:val="auto"/>
        </w:rPr>
        <w:t xml:space="preserve">styčného orgánu, ktorý zabezpečuje komunikáciu medzi </w:t>
      </w:r>
      <w:r w:rsidR="00E23BFB" w:rsidRPr="00C70B49">
        <w:rPr>
          <w:rFonts w:cstheme="minorHAnsi"/>
          <w:color w:val="auto"/>
        </w:rPr>
        <w:t>príslušnými inštitúciami</w:t>
      </w:r>
      <w:r w:rsidR="00631457" w:rsidRPr="00C70B49">
        <w:rPr>
          <w:rFonts w:cstheme="minorHAnsi"/>
          <w:color w:val="auto"/>
        </w:rPr>
        <w:t>,</w:t>
      </w:r>
      <w:r w:rsidR="00E23BFB" w:rsidRPr="00C70B49">
        <w:rPr>
          <w:rFonts w:cstheme="minorHAnsi"/>
          <w:color w:val="auto"/>
        </w:rPr>
        <w:t> </w:t>
      </w:r>
      <w:r w:rsidR="00D5135E" w:rsidRPr="00C70B49">
        <w:rPr>
          <w:rFonts w:cstheme="minorHAnsi"/>
          <w:color w:val="auto"/>
        </w:rPr>
        <w:t xml:space="preserve">príjemcami dávok a medzi </w:t>
      </w:r>
      <w:r w:rsidR="003D5BEF" w:rsidRPr="00C70B49">
        <w:rPr>
          <w:rFonts w:cstheme="minorHAnsi"/>
          <w:color w:val="auto"/>
        </w:rPr>
        <w:t xml:space="preserve">inštitúciami </w:t>
      </w:r>
      <w:r w:rsidR="00D5135E" w:rsidRPr="00C70B49">
        <w:rPr>
          <w:rFonts w:cstheme="minorHAnsi"/>
          <w:color w:val="auto"/>
        </w:rPr>
        <w:t>členských štátov</w:t>
      </w:r>
      <w:r w:rsidR="00821EF6">
        <w:rPr>
          <w:rFonts w:cstheme="minorHAnsi"/>
          <w:color w:val="auto"/>
        </w:rPr>
        <w:t xml:space="preserve"> </w:t>
      </w:r>
      <w:r w:rsidR="002E6A04">
        <w:rPr>
          <w:rFonts w:cstheme="minorHAnsi"/>
          <w:color w:val="auto"/>
        </w:rPr>
        <w:t>Eur</w:t>
      </w:r>
      <w:r w:rsidR="00D5135E" w:rsidRPr="00C70B49">
        <w:rPr>
          <w:rFonts w:cstheme="minorHAnsi"/>
          <w:color w:val="auto"/>
        </w:rPr>
        <w:t>ópskej únie.</w:t>
      </w:r>
    </w:p>
    <w:p w:rsidR="00DC5A98" w:rsidRPr="00C70B49" w:rsidRDefault="00DC5A98" w:rsidP="00F87BFB">
      <w:pPr>
        <w:pStyle w:val="Paragraph"/>
        <w:spacing w:after="0" w:line="240" w:lineRule="auto"/>
        <w:rPr>
          <w:rFonts w:cstheme="minorHAnsi"/>
          <w:color w:val="auto"/>
        </w:rPr>
      </w:pPr>
    </w:p>
    <w:p w:rsidR="00C7144A" w:rsidRPr="00C70B49" w:rsidRDefault="003662C1" w:rsidP="00F87BFB">
      <w:pPr>
        <w:pStyle w:val="Bezriadkovania"/>
        <w:rPr>
          <w:rFonts w:cstheme="minorHAnsi"/>
          <w:sz w:val="18"/>
          <w:szCs w:val="18"/>
          <w:lang w:val="en-US"/>
        </w:rPr>
      </w:pPr>
      <w:r w:rsidRPr="00C70B49">
        <w:rPr>
          <w:rFonts w:cstheme="minorHAnsi"/>
          <w:noProof/>
          <w:lang w:eastAsia="sk-SK"/>
        </w:rPr>
        <mc:AlternateContent>
          <mc:Choice Requires="wps">
            <w:drawing>
              <wp:inline distT="0" distB="0" distL="0" distR="0" wp14:anchorId="64AC22F5" wp14:editId="3AC5ED9E">
                <wp:extent cx="4603806" cy="414528"/>
                <wp:effectExtent l="0" t="0" r="25400" b="24130"/>
                <wp:docPr id="3" name="Obdĺžnik s jedným odstrihnutým rohom 4"/>
                <wp:cNvGraphicFramePr/>
                <a:graphic xmlns:a="http://schemas.openxmlformats.org/drawingml/2006/main">
                  <a:graphicData uri="http://schemas.microsoft.com/office/word/2010/wordprocessingShape">
                    <wps:wsp>
                      <wps:cNvSpPr/>
                      <wps:spPr>
                        <a:xfrm>
                          <a:off x="0" y="0"/>
                          <a:ext cx="4603806"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6D71DE" w:rsidRDefault="006A0FE7" w:rsidP="00531D7E">
                            <w:pPr>
                              <w:pStyle w:val="Nzov"/>
                              <w:rPr>
                                <w:color w:val="auto"/>
                                <w:sz w:val="32"/>
                                <w:szCs w:val="32"/>
                              </w:rPr>
                            </w:pPr>
                            <w:bookmarkStart w:id="11306" w:name="_Toc3531747"/>
                            <w:bookmarkStart w:id="11307" w:name="_Toc3532805"/>
                            <w:bookmarkStart w:id="11308" w:name="_Toc3533729"/>
                            <w:bookmarkStart w:id="11309" w:name="_Toc3533817"/>
                            <w:bookmarkStart w:id="11310" w:name="_Toc3533902"/>
                            <w:bookmarkStart w:id="11311" w:name="_Toc3555217"/>
                            <w:bookmarkStart w:id="11312" w:name="_Toc3555294"/>
                            <w:bookmarkStart w:id="11313" w:name="_Toc4515614"/>
                            <w:bookmarkStart w:id="11314" w:name="_Toc4675762"/>
                            <w:bookmarkStart w:id="11315" w:name="_Toc5798331"/>
                            <w:bookmarkStart w:id="11316" w:name="_Toc36560132"/>
                            <w:bookmarkStart w:id="11317" w:name="_Toc36560247"/>
                            <w:bookmarkStart w:id="11318" w:name="_Toc36724240"/>
                            <w:bookmarkStart w:id="11319" w:name="_Toc37758123"/>
                            <w:bookmarkStart w:id="11320" w:name="_Toc39154815"/>
                            <w:bookmarkStart w:id="11321" w:name="_Toc65243930"/>
                            <w:bookmarkStart w:id="11322" w:name="_Toc65496172"/>
                            <w:bookmarkStart w:id="11323" w:name="_Toc66953897"/>
                            <w:bookmarkStart w:id="11324" w:name="_Toc66963606"/>
                            <w:bookmarkStart w:id="11325" w:name="_Toc129178246"/>
                            <w:bookmarkStart w:id="11326" w:name="A01"/>
                            <w:bookmarkStart w:id="11327" w:name="A0"/>
                            <w:bookmarkStart w:id="11328" w:name="A1"/>
                            <w:r w:rsidRPr="006D71DE">
                              <w:rPr>
                                <w:color w:val="auto"/>
                                <w:sz w:val="32"/>
                                <w:szCs w:val="32"/>
                              </w:rPr>
                              <w:t>1. Orgány Sociálnej poisťovne</w:t>
                            </w:r>
                            <w:bookmarkEnd w:id="11306"/>
                            <w:bookmarkEnd w:id="11307"/>
                            <w:bookmarkEnd w:id="11308"/>
                            <w:bookmarkEnd w:id="11309"/>
                            <w:bookmarkEnd w:id="11310"/>
                            <w:bookmarkEnd w:id="11311"/>
                            <w:bookmarkEnd w:id="11312"/>
                            <w:bookmarkEnd w:id="11313"/>
                            <w:bookmarkEnd w:id="11314"/>
                            <w:bookmarkEnd w:id="11315"/>
                            <w:r w:rsidRPr="006D71DE">
                              <w:rPr>
                                <w:color w:val="auto"/>
                                <w:sz w:val="32"/>
                                <w:szCs w:val="32"/>
                              </w:rPr>
                              <w:t xml:space="preserve"> a hlavný kontrolór</w:t>
                            </w:r>
                            <w:bookmarkEnd w:id="11316"/>
                            <w:bookmarkEnd w:id="11317"/>
                            <w:bookmarkEnd w:id="11318"/>
                            <w:bookmarkEnd w:id="11319"/>
                            <w:bookmarkEnd w:id="11320"/>
                            <w:bookmarkEnd w:id="11321"/>
                            <w:bookmarkEnd w:id="11322"/>
                            <w:bookmarkEnd w:id="11323"/>
                            <w:bookmarkEnd w:id="11324"/>
                            <w:bookmarkEnd w:id="11325"/>
                          </w:p>
                          <w:bookmarkEnd w:id="11326"/>
                          <w:bookmarkEnd w:id="11327"/>
                          <w:bookmarkEnd w:id="11328"/>
                          <w:p w:rsidR="006A0FE7" w:rsidRDefault="006A0FE7" w:rsidP="00531D7E">
                            <w:pPr>
                              <w:pStyle w:val="Nzov"/>
                            </w:pPr>
                          </w:p>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Pr="00961402" w:rsidRDefault="006A0FE7" w:rsidP="008A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C22F5" id="_x0000_s1030" style="width:362.5pt;height:32.65pt;visibility:visible;mso-wrap-style:square;mso-left-percent:-10001;mso-top-percent:-10001;mso-position-horizontal:absolute;mso-position-horizontal-relative:char;mso-position-vertical:absolute;mso-position-vertical-relative:line;mso-left-percent:-10001;mso-top-percent:-10001;v-text-anchor:top" coordsize="4603806,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" adj="-11796480,,5400" path="m,l4396542,r207264,207264l4603806,414528,,414528,,xe" fillcolor="white [3212]" strokecolor="#e7e6e6 [3214]" strokeweight="1pt">
                <v:stroke joinstyle="miter"/>
                <v:formulas/>
                <v:path arrowok="t" o:connecttype="custom" o:connectlocs="0,0;4396542,0;4603806,207264;4603806,414528;0,414528;0,0" o:connectangles="0,0,0,0,0,0" textboxrect="0,0,4603806,414528"/>
                <v:textbox>
                  <w:txbxContent>
                    <w:p w:rsidR="006A0FE7" w:rsidRPr="006D71DE" w:rsidRDefault="006A0FE7" w:rsidP="00531D7E">
                      <w:pPr>
                        <w:pStyle w:val="Nzov"/>
                        <w:rPr>
                          <w:color w:val="auto"/>
                          <w:sz w:val="32"/>
                          <w:szCs w:val="32"/>
                        </w:rPr>
                      </w:pPr>
                      <w:bookmarkStart w:id="22622" w:name="_Toc3531747"/>
                      <w:bookmarkStart w:id="22623" w:name="_Toc3532805"/>
                      <w:bookmarkStart w:id="22624" w:name="_Toc3533729"/>
                      <w:bookmarkStart w:id="22625" w:name="_Toc3533817"/>
                      <w:bookmarkStart w:id="22626" w:name="_Toc3533902"/>
                      <w:bookmarkStart w:id="22627" w:name="_Toc3555217"/>
                      <w:bookmarkStart w:id="22628" w:name="_Toc3555294"/>
                      <w:bookmarkStart w:id="22629" w:name="_Toc4515614"/>
                      <w:bookmarkStart w:id="22630" w:name="_Toc4675762"/>
                      <w:bookmarkStart w:id="22631" w:name="_Toc5798331"/>
                      <w:bookmarkStart w:id="22632" w:name="_Toc36560132"/>
                      <w:bookmarkStart w:id="22633" w:name="_Toc36560247"/>
                      <w:bookmarkStart w:id="22634" w:name="_Toc36724240"/>
                      <w:bookmarkStart w:id="22635" w:name="_Toc37758123"/>
                      <w:bookmarkStart w:id="22636" w:name="_Toc39154815"/>
                      <w:bookmarkStart w:id="22637" w:name="_Toc65243930"/>
                      <w:bookmarkStart w:id="22638" w:name="_Toc65496172"/>
                      <w:bookmarkStart w:id="22639" w:name="_Toc66953897"/>
                      <w:bookmarkStart w:id="22640" w:name="_Toc66963606"/>
                      <w:bookmarkStart w:id="22641" w:name="_Toc129178246"/>
                      <w:bookmarkStart w:id="22642" w:name="A01"/>
                      <w:bookmarkStart w:id="22643" w:name="A0"/>
                      <w:bookmarkStart w:id="22644" w:name="A1"/>
                      <w:r w:rsidRPr="006D71DE">
                        <w:rPr>
                          <w:color w:val="auto"/>
                          <w:sz w:val="32"/>
                          <w:szCs w:val="32"/>
                        </w:rPr>
                        <w:t>1. Orgány Sociálnej poisťovne</w:t>
                      </w:r>
                      <w:bookmarkEnd w:id="22622"/>
                      <w:bookmarkEnd w:id="22623"/>
                      <w:bookmarkEnd w:id="22624"/>
                      <w:bookmarkEnd w:id="22625"/>
                      <w:bookmarkEnd w:id="22626"/>
                      <w:bookmarkEnd w:id="22627"/>
                      <w:bookmarkEnd w:id="22628"/>
                      <w:bookmarkEnd w:id="22629"/>
                      <w:bookmarkEnd w:id="22630"/>
                      <w:bookmarkEnd w:id="22631"/>
                      <w:r w:rsidRPr="006D71DE">
                        <w:rPr>
                          <w:color w:val="auto"/>
                          <w:sz w:val="32"/>
                          <w:szCs w:val="32"/>
                        </w:rPr>
                        <w:t xml:space="preserve"> a hlavný kontrolór</w:t>
                      </w:r>
                      <w:bookmarkEnd w:id="22632"/>
                      <w:bookmarkEnd w:id="22633"/>
                      <w:bookmarkEnd w:id="22634"/>
                      <w:bookmarkEnd w:id="22635"/>
                      <w:bookmarkEnd w:id="22636"/>
                      <w:bookmarkEnd w:id="22637"/>
                      <w:bookmarkEnd w:id="22638"/>
                      <w:bookmarkEnd w:id="22639"/>
                      <w:bookmarkEnd w:id="22640"/>
                      <w:bookmarkEnd w:id="22641"/>
                    </w:p>
                    <w:bookmarkEnd w:id="22642"/>
                    <w:bookmarkEnd w:id="22643"/>
                    <w:bookmarkEnd w:id="22644"/>
                    <w:p w:rsidR="006A0FE7" w:rsidRDefault="006A0FE7" w:rsidP="00531D7E">
                      <w:pPr>
                        <w:pStyle w:val="Nzov"/>
                      </w:pPr>
                    </w:p>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Default="006A0FE7" w:rsidP="008A199E"/>
                    <w:p w:rsidR="006A0FE7" w:rsidRPr="00961402" w:rsidRDefault="006A0FE7" w:rsidP="008A199E"/>
                  </w:txbxContent>
                </v:textbox>
                <w10:anchorlock/>
              </v:shape>
            </w:pict>
          </mc:Fallback>
        </mc:AlternateContent>
      </w:r>
    </w:p>
    <w:p w:rsidR="00B915F0" w:rsidRPr="00C70B49" w:rsidRDefault="00835C43" w:rsidP="00F87BFB">
      <w:pPr>
        <w:pStyle w:val="Paragraph"/>
        <w:spacing w:after="0" w:line="240" w:lineRule="auto"/>
        <w:rPr>
          <w:rFonts w:cstheme="minorHAnsi"/>
          <w:color w:val="auto"/>
        </w:rPr>
      </w:pPr>
      <w:r w:rsidRPr="00C70B49">
        <w:rPr>
          <w:rFonts w:cstheme="minorHAnsi"/>
          <w:color w:val="auto"/>
        </w:rPr>
        <w:t>Orgán</w:t>
      </w:r>
      <w:r w:rsidR="0090356E" w:rsidRPr="00C70B49">
        <w:rPr>
          <w:rFonts w:cstheme="minorHAnsi"/>
          <w:color w:val="auto"/>
        </w:rPr>
        <w:t>mi</w:t>
      </w:r>
      <w:r w:rsidRPr="00C70B49">
        <w:rPr>
          <w:rFonts w:cstheme="minorHAnsi"/>
          <w:color w:val="auto"/>
        </w:rPr>
        <w:t xml:space="preserve"> Sociálnej poisťovne</w:t>
      </w:r>
      <w:r w:rsidR="00692F30">
        <w:rPr>
          <w:rFonts w:cstheme="minorHAnsi"/>
          <w:color w:val="auto"/>
        </w:rPr>
        <w:t xml:space="preserve"> (ďalej len „</w:t>
      </w:r>
      <w:r w:rsidR="00692F30" w:rsidRPr="00C70B49">
        <w:rPr>
          <w:rFonts w:cstheme="minorHAnsi"/>
          <w:color w:val="auto"/>
        </w:rPr>
        <w:t>po</w:t>
      </w:r>
      <w:r w:rsidR="00692F30">
        <w:rPr>
          <w:rFonts w:cstheme="minorHAnsi"/>
          <w:color w:val="auto"/>
        </w:rPr>
        <w:t>isťovňa</w:t>
      </w:r>
      <w:r w:rsidR="00692F30" w:rsidRPr="00C70B49">
        <w:rPr>
          <w:rFonts w:cstheme="minorHAnsi"/>
          <w:color w:val="auto"/>
        </w:rPr>
        <w:t>“)</w:t>
      </w:r>
      <w:r w:rsidRPr="00C70B49">
        <w:rPr>
          <w:rFonts w:cstheme="minorHAnsi"/>
          <w:color w:val="auto"/>
        </w:rPr>
        <w:t xml:space="preserve"> sú podľa § 121 zákona o sociálnom poistení generálny riaditeľ Sociálnej poisťovne (ďalej len „generálny riaditeľ“), Dozorná rada Sociálnej poisťovne (ďalej len „dozorná rada“) a riaditeľ pobočky Sociálnej poisťovne (ďalej len „riaditeľ pobočky“). Podľa § 245a zákona o sociálnom poistení kontrolu hospodárnosti a efektívnosti nakladania s majetkom Sociálnej poisťovne vykonáva hlavný kontrolór.</w:t>
      </w:r>
    </w:p>
    <w:p w:rsidR="00CC7823" w:rsidRPr="00C70B49" w:rsidRDefault="00CC7823" w:rsidP="00F87BFB">
      <w:pPr>
        <w:pStyle w:val="Nzov"/>
        <w:spacing w:after="0" w:line="240" w:lineRule="auto"/>
        <w:rPr>
          <w:rFonts w:cstheme="minorHAnsi"/>
          <w:color w:val="auto"/>
        </w:rPr>
      </w:pPr>
    </w:p>
    <w:p w:rsidR="00CE4581" w:rsidRPr="00C70B49" w:rsidRDefault="00CE4581" w:rsidP="00F87BFB">
      <w:pPr>
        <w:pStyle w:val="Nzov"/>
        <w:spacing w:after="0" w:line="240" w:lineRule="auto"/>
        <w:rPr>
          <w:rFonts w:cstheme="minorHAnsi"/>
          <w:color w:val="auto"/>
        </w:rPr>
      </w:pPr>
      <w:bookmarkStart w:id="11329" w:name="_Toc3533730"/>
      <w:bookmarkStart w:id="11330" w:name="_Toc129178247"/>
      <w:r w:rsidRPr="00C70B49">
        <w:rPr>
          <w:rFonts w:cstheme="minorHAnsi"/>
          <w:color w:val="auto"/>
        </w:rPr>
        <w:t>Dozorná rada</w:t>
      </w:r>
      <w:bookmarkEnd w:id="11329"/>
      <w:bookmarkEnd w:id="11330"/>
      <w:r w:rsidR="006D3314" w:rsidRPr="00C70B49">
        <w:rPr>
          <w:rFonts w:cstheme="minorHAnsi"/>
          <w:color w:val="auto"/>
        </w:rPr>
        <w:t xml:space="preserve"> </w:t>
      </w:r>
    </w:p>
    <w:p w:rsidR="00E30959" w:rsidRPr="00C70B49" w:rsidRDefault="00E30959" w:rsidP="00E30959">
      <w:pPr>
        <w:pStyle w:val="Paragraph"/>
        <w:spacing w:after="0" w:line="240" w:lineRule="auto"/>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649024" behindDoc="0" locked="0" layoutInCell="1" allowOverlap="1" wp14:anchorId="78FFD7DF" wp14:editId="0A098911">
                <wp:simplePos x="0" y="0"/>
                <wp:positionH relativeFrom="margin">
                  <wp:align>left</wp:align>
                </wp:positionH>
                <wp:positionV relativeFrom="paragraph">
                  <wp:posOffset>64577</wp:posOffset>
                </wp:positionV>
                <wp:extent cx="719455" cy="539750"/>
                <wp:effectExtent l="0" t="0" r="4445" b="0"/>
                <wp:wrapSquare wrapText="bothSides"/>
                <wp:docPr id="20" name="Rectangle 20">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D7DF" id="Rectangle 20" o:spid="_x0000_s1031" href="#_A.__" style="position:absolute;left:0;text-align:left;margin-left:0;margin-top:5.1pt;width:56.65pt;height:4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1.1.</w:t>
                      </w:r>
                    </w:p>
                  </w:txbxContent>
                </v:textbox>
                <w10:wrap type="square" anchorx="margin"/>
              </v:rect>
            </w:pict>
          </mc:Fallback>
        </mc:AlternateContent>
      </w:r>
      <w:r w:rsidRPr="00C70B49">
        <w:rPr>
          <w:rFonts w:cstheme="minorHAnsi"/>
          <w:color w:val="auto"/>
        </w:rPr>
        <w:t>Dozorná rada ako dozorný orgán a kontrolný orgán Sociálnej poisťovne vykonávala v roku 2023 svoje právomoci ustanovené v § 123 ods. 2 zákona o sociálnom poistení. V súlade s § 123 ods. 3 zákona o sociálnom poistení</w:t>
      </w:r>
      <w:r w:rsidRPr="00C70B49">
        <w:rPr>
          <w:rFonts w:cstheme="minorHAnsi"/>
          <w:noProof/>
          <w:color w:val="auto"/>
          <w:lang w:eastAsia="sk-SK"/>
        </w:rPr>
        <w:t xml:space="preserve"> </w:t>
      </w:r>
      <w:r w:rsidRPr="00C70B49">
        <w:rPr>
          <w:rFonts w:cstheme="minorHAnsi"/>
          <w:color w:val="auto"/>
        </w:rPr>
        <w:t xml:space="preserve">predsedom dozornej rady bol minister práce, sociálnych vecí a rodiny Slovenskej republiky. Ďalších 10 členov dozornej rady tvorili traja zástupcovia navrhnutí reprezentatívnymi združeniami odborových zväzov, traja zástupcovia navrhnutí reprezentatívnymi združeniami zamestnávateľov, jeden zástupca Ministerstva práce, sociálnych vecí a rodiny Slovenskej republiky, dvaja zástupcovia Ministerstva financií Slovenskej republiky navrhnutí vládou Slovenskej republiky a jeden zástupca navrhnutý záujmovými združeniami občanov reprezentujúcich poberateľov dôchodkových dávok. </w:t>
      </w:r>
    </w:p>
    <w:p w:rsidR="00193770" w:rsidRPr="00C70B49" w:rsidRDefault="00193770" w:rsidP="00F87BFB">
      <w:pPr>
        <w:pStyle w:val="Paragraph"/>
        <w:spacing w:after="0" w:line="240" w:lineRule="auto"/>
        <w:rPr>
          <w:rFonts w:cstheme="minorHAnsi"/>
          <w:color w:val="auto"/>
        </w:rPr>
      </w:pPr>
    </w:p>
    <w:p w:rsidR="009B17EF" w:rsidRPr="00C70B49" w:rsidRDefault="00FE76CD" w:rsidP="00F87BFB">
      <w:pPr>
        <w:pStyle w:val="Paragraph"/>
        <w:spacing w:after="0" w:line="240" w:lineRule="auto"/>
        <w:rPr>
          <w:rFonts w:cstheme="minorHAnsi"/>
          <w:color w:val="auto"/>
        </w:rPr>
      </w:pPr>
      <w:r w:rsidRPr="00C70B49">
        <w:rPr>
          <w:rFonts w:cstheme="minorHAnsi"/>
          <w:color w:val="auto"/>
        </w:rPr>
        <w:t>V roku 202</w:t>
      </w:r>
      <w:r w:rsidR="00E30959" w:rsidRPr="00C70B49">
        <w:rPr>
          <w:rFonts w:cstheme="minorHAnsi"/>
          <w:color w:val="auto"/>
        </w:rPr>
        <w:t>3</w:t>
      </w:r>
      <w:r w:rsidR="000468DB" w:rsidRPr="00C70B49">
        <w:rPr>
          <w:rFonts w:cstheme="minorHAnsi"/>
          <w:color w:val="auto"/>
        </w:rPr>
        <w:t xml:space="preserve"> bolo zloženie dozornej rady nasledovné:</w:t>
      </w:r>
    </w:p>
    <w:p w:rsidR="00E27F3D" w:rsidRPr="00C70B49" w:rsidRDefault="00E27F3D" w:rsidP="00E27F3D">
      <w:pPr>
        <w:pStyle w:val="Default"/>
        <w:jc w:val="both"/>
        <w:rPr>
          <w:rFonts w:asciiTheme="minorHAnsi" w:hAnsiTheme="minorHAnsi" w:cstheme="minorHAnsi"/>
          <w:color w:val="auto"/>
        </w:rPr>
      </w:pPr>
      <w:r w:rsidRPr="00C70B49">
        <w:rPr>
          <w:rFonts w:asciiTheme="minorHAnsi" w:hAnsiTheme="minorHAnsi" w:cstheme="minorHAnsi"/>
          <w:color w:val="auto"/>
        </w:rPr>
        <w:t xml:space="preserve">predseda </w:t>
      </w:r>
    </w:p>
    <w:p w:rsidR="00E27F3D" w:rsidRPr="00C70B49" w:rsidRDefault="00E27F3D" w:rsidP="00E27F3D">
      <w:pPr>
        <w:pStyle w:val="Default"/>
        <w:numPr>
          <w:ilvl w:val="0"/>
          <w:numId w:val="10"/>
        </w:numPr>
        <w:jc w:val="both"/>
        <w:rPr>
          <w:rFonts w:asciiTheme="minorHAnsi" w:hAnsiTheme="minorHAnsi" w:cstheme="minorHAnsi"/>
          <w:snapToGrid w:val="0"/>
          <w:color w:val="auto"/>
        </w:rPr>
      </w:pPr>
      <w:r w:rsidRPr="00C70B49">
        <w:rPr>
          <w:rFonts w:asciiTheme="minorHAnsi" w:hAnsiTheme="minorHAnsi" w:cstheme="minorHAnsi"/>
          <w:b/>
          <w:bCs/>
          <w:iCs/>
          <w:color w:val="auto"/>
        </w:rPr>
        <w:t>Mgr</w:t>
      </w:r>
      <w:r w:rsidRPr="00C70B49">
        <w:rPr>
          <w:rFonts w:asciiTheme="minorHAnsi" w:hAnsiTheme="minorHAnsi" w:cstheme="minorHAnsi"/>
          <w:b/>
          <w:color w:val="auto"/>
          <w:lang w:eastAsia="sk-SK"/>
        </w:rPr>
        <w:t xml:space="preserve">. Erik Tomáš, </w:t>
      </w:r>
      <w:r w:rsidRPr="00C70B49">
        <w:rPr>
          <w:rFonts w:asciiTheme="minorHAnsi" w:hAnsiTheme="minorHAnsi" w:cstheme="minorHAnsi"/>
          <w:color w:val="auto"/>
          <w:lang w:eastAsia="sk-SK"/>
        </w:rPr>
        <w:t xml:space="preserve">od 25. októbra </w:t>
      </w:r>
      <w:r w:rsidRPr="00C70B49">
        <w:rPr>
          <w:rFonts w:asciiTheme="minorHAnsi" w:hAnsiTheme="minorHAnsi" w:cstheme="minorHAnsi"/>
          <w:color w:val="auto"/>
        </w:rPr>
        <w:t>2023</w:t>
      </w:r>
      <w:r w:rsidRPr="00C70B49">
        <w:rPr>
          <w:rFonts w:asciiTheme="minorHAnsi" w:hAnsiTheme="minorHAnsi" w:cstheme="minorHAnsi"/>
          <w:color w:val="auto"/>
          <w:lang w:eastAsia="sk-SK"/>
        </w:rPr>
        <w:t>, minister práce, sociálnych vecí a rodiny Slovenskej republiky</w:t>
      </w:r>
    </w:p>
    <w:p w:rsidR="00E27F3D" w:rsidRPr="00C70B49" w:rsidRDefault="00E27F3D" w:rsidP="00E27F3D">
      <w:pPr>
        <w:pStyle w:val="Default"/>
        <w:numPr>
          <w:ilvl w:val="0"/>
          <w:numId w:val="10"/>
        </w:numPr>
        <w:jc w:val="both"/>
        <w:rPr>
          <w:rFonts w:asciiTheme="minorHAnsi" w:hAnsiTheme="minorHAnsi" w:cstheme="minorHAnsi"/>
          <w:color w:val="auto"/>
        </w:rPr>
      </w:pPr>
      <w:r w:rsidRPr="00C70B49">
        <w:rPr>
          <w:rFonts w:asciiTheme="minorHAnsi" w:hAnsiTheme="minorHAnsi" w:cstheme="minorHAnsi"/>
          <w:bCs/>
          <w:iCs/>
          <w:color w:val="auto"/>
        </w:rPr>
        <w:t>PhDr</w:t>
      </w:r>
      <w:r w:rsidRPr="00C70B49">
        <w:rPr>
          <w:rFonts w:asciiTheme="minorHAnsi" w:hAnsiTheme="minorHAnsi" w:cstheme="minorHAnsi"/>
          <w:i/>
          <w:color w:val="auto"/>
          <w:lang w:eastAsia="sk-SK"/>
        </w:rPr>
        <w:t xml:space="preserve">. Soňa Gaborčáková, od 16. mája </w:t>
      </w:r>
      <w:r w:rsidRPr="00C70B49">
        <w:rPr>
          <w:rFonts w:asciiTheme="minorHAnsi" w:hAnsiTheme="minorHAnsi" w:cstheme="minorHAnsi"/>
          <w:i/>
          <w:color w:val="auto"/>
        </w:rPr>
        <w:t>2023</w:t>
      </w:r>
      <w:r w:rsidRPr="00C70B49">
        <w:rPr>
          <w:rFonts w:asciiTheme="minorHAnsi" w:hAnsiTheme="minorHAnsi" w:cstheme="minorHAnsi"/>
          <w:i/>
          <w:color w:val="auto"/>
          <w:lang w:eastAsia="sk-SK"/>
        </w:rPr>
        <w:t xml:space="preserve"> do 24. októbra 2023, </w:t>
      </w:r>
      <w:r w:rsidRPr="00C70B49">
        <w:rPr>
          <w:rFonts w:asciiTheme="minorHAnsi" w:hAnsiTheme="minorHAnsi" w:cstheme="minorHAnsi"/>
          <w:bCs/>
          <w:iCs/>
          <w:color w:val="auto"/>
        </w:rPr>
        <w:t>ministerka</w:t>
      </w:r>
      <w:r w:rsidRPr="00C70B49">
        <w:rPr>
          <w:rStyle w:val="nadpisChar"/>
          <w:rFonts w:asciiTheme="minorHAnsi" w:hAnsiTheme="minorHAnsi" w:cstheme="minorHAnsi"/>
          <w:i/>
          <w:color w:val="auto"/>
        </w:rPr>
        <w:t xml:space="preserve"> </w:t>
      </w:r>
      <w:r w:rsidRPr="00C70B49">
        <w:rPr>
          <w:rFonts w:asciiTheme="minorHAnsi" w:hAnsiTheme="minorHAnsi" w:cstheme="minorHAnsi"/>
          <w:i/>
          <w:color w:val="auto"/>
        </w:rPr>
        <w:t>práce, sociálnych vecí a rodiny Slovenskej republiky</w:t>
      </w:r>
    </w:p>
    <w:p w:rsidR="00E27F3D" w:rsidRPr="00C70B49" w:rsidRDefault="00E27F3D" w:rsidP="00E27F3D">
      <w:pPr>
        <w:pStyle w:val="Default"/>
        <w:numPr>
          <w:ilvl w:val="0"/>
          <w:numId w:val="10"/>
        </w:numPr>
        <w:jc w:val="both"/>
        <w:rPr>
          <w:rFonts w:asciiTheme="minorHAnsi" w:hAnsiTheme="minorHAnsi" w:cstheme="minorHAnsi"/>
          <w:color w:val="auto"/>
        </w:rPr>
      </w:pPr>
      <w:r w:rsidRPr="00C70B49">
        <w:rPr>
          <w:rFonts w:asciiTheme="minorHAnsi" w:hAnsiTheme="minorHAnsi" w:cstheme="minorHAnsi"/>
          <w:i/>
          <w:color w:val="auto"/>
        </w:rPr>
        <w:t>Bc. Milan Krajniak, do 15. mája 2023, minister</w:t>
      </w:r>
      <w:r w:rsidRPr="00C70B49">
        <w:rPr>
          <w:rFonts w:asciiTheme="minorHAnsi" w:hAnsiTheme="minorHAnsi" w:cstheme="minorHAnsi"/>
          <w:i/>
          <w:snapToGrid w:val="0"/>
          <w:color w:val="auto"/>
        </w:rPr>
        <w:t xml:space="preserve"> práce, sociálnych vecí a </w:t>
      </w:r>
      <w:r w:rsidRPr="00C70B49">
        <w:rPr>
          <w:rFonts w:asciiTheme="minorHAnsi" w:hAnsiTheme="minorHAnsi" w:cstheme="minorHAnsi"/>
          <w:i/>
          <w:color w:val="auto"/>
        </w:rPr>
        <w:t>rodiny</w:t>
      </w:r>
      <w:r w:rsidRPr="00C70B49">
        <w:rPr>
          <w:rFonts w:asciiTheme="minorHAnsi" w:hAnsiTheme="minorHAnsi" w:cstheme="minorHAnsi"/>
          <w:i/>
          <w:snapToGrid w:val="0"/>
          <w:color w:val="auto"/>
        </w:rPr>
        <w:t xml:space="preserve"> Slovenskej republiky</w:t>
      </w:r>
    </w:p>
    <w:p w:rsidR="00193770" w:rsidRPr="00C70B49" w:rsidRDefault="00193770" w:rsidP="00E27F3D">
      <w:pPr>
        <w:pStyle w:val="Default"/>
        <w:jc w:val="both"/>
        <w:rPr>
          <w:rFonts w:asciiTheme="minorHAnsi" w:hAnsiTheme="minorHAnsi" w:cstheme="minorHAnsi"/>
          <w:color w:val="auto"/>
        </w:rPr>
      </w:pPr>
    </w:p>
    <w:p w:rsidR="00E27F3D" w:rsidRPr="00C70B49" w:rsidRDefault="00E27F3D" w:rsidP="00E27F3D">
      <w:pPr>
        <w:pStyle w:val="Default"/>
        <w:jc w:val="both"/>
        <w:rPr>
          <w:rFonts w:asciiTheme="minorHAnsi" w:hAnsiTheme="minorHAnsi" w:cstheme="minorHAnsi"/>
          <w:color w:val="auto"/>
        </w:rPr>
      </w:pPr>
      <w:r w:rsidRPr="00C70B49">
        <w:rPr>
          <w:rFonts w:asciiTheme="minorHAnsi" w:hAnsiTheme="minorHAnsi" w:cstheme="minorHAnsi"/>
          <w:color w:val="auto"/>
        </w:rPr>
        <w:t xml:space="preserve">členovia </w:t>
      </w:r>
    </w:p>
    <w:p w:rsidR="00E27F3D" w:rsidRPr="00C70B49" w:rsidRDefault="00E27F3D" w:rsidP="00E27F3D">
      <w:pPr>
        <w:pStyle w:val="Default"/>
        <w:jc w:val="both"/>
        <w:rPr>
          <w:rFonts w:asciiTheme="minorHAnsi" w:hAnsiTheme="minorHAnsi" w:cstheme="minorHAnsi"/>
          <w:color w:val="auto"/>
        </w:rPr>
      </w:pPr>
      <w:r w:rsidRPr="00C70B49">
        <w:rPr>
          <w:rFonts w:asciiTheme="minorHAnsi" w:hAnsiTheme="minorHAnsi" w:cstheme="minorHAnsi"/>
          <w:color w:val="auto"/>
        </w:rPr>
        <w:t xml:space="preserve">za vládu Slovenskej republiky </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color w:val="auto"/>
        </w:rPr>
        <w:t>Ing. Peter Kostolný</w:t>
      </w:r>
      <w:r w:rsidRPr="00C70B49">
        <w:rPr>
          <w:rFonts w:asciiTheme="minorHAnsi" w:hAnsiTheme="minorHAnsi" w:cstheme="minorHAnsi"/>
          <w:color w:val="auto"/>
        </w:rPr>
        <w:t>, od 7. decembra 2023, Ministerstvo práce, sociálnych vecí a rodiny Slovenskej republiky</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i/>
          <w:color w:val="auto"/>
        </w:rPr>
        <w:lastRenderedPageBreak/>
        <w:t>Mgr. Boris Ažaltovič, do 5. októbra 2023, Ministerstvo práce, sociálnych vecí a rodiny Slovenskej republiky</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bCs/>
          <w:iCs/>
          <w:color w:val="auto"/>
        </w:rPr>
        <w:t>Ing. Ján Mikulík</w:t>
      </w:r>
      <w:r w:rsidRPr="00C70B49">
        <w:rPr>
          <w:rFonts w:asciiTheme="minorHAnsi" w:hAnsiTheme="minorHAnsi" w:cstheme="minorHAnsi"/>
          <w:bCs/>
          <w:iCs/>
          <w:color w:val="auto"/>
        </w:rPr>
        <w:t>,</w:t>
      </w:r>
      <w:r w:rsidRPr="00C70B49">
        <w:rPr>
          <w:rFonts w:asciiTheme="minorHAnsi" w:hAnsiTheme="minorHAnsi" w:cstheme="minorHAnsi"/>
          <w:b/>
          <w:bCs/>
          <w:iCs/>
          <w:color w:val="auto"/>
        </w:rPr>
        <w:t xml:space="preserve"> </w:t>
      </w:r>
      <w:r w:rsidRPr="00C70B49">
        <w:rPr>
          <w:rFonts w:asciiTheme="minorHAnsi" w:hAnsiTheme="minorHAnsi" w:cstheme="minorHAnsi"/>
          <w:color w:val="auto"/>
        </w:rPr>
        <w:t>Ministerstvo</w:t>
      </w:r>
      <w:r w:rsidR="00193770" w:rsidRPr="00C70B49">
        <w:rPr>
          <w:rFonts w:asciiTheme="minorHAnsi" w:hAnsiTheme="minorHAnsi" w:cstheme="minorHAnsi"/>
          <w:color w:val="auto"/>
        </w:rPr>
        <w:t xml:space="preserve"> financií Slovenskej republiky</w:t>
      </w:r>
    </w:p>
    <w:p w:rsidR="00E27F3D" w:rsidRPr="00C70B49" w:rsidRDefault="00E27F3D" w:rsidP="00E27F3D">
      <w:pPr>
        <w:pStyle w:val="Default"/>
        <w:numPr>
          <w:ilvl w:val="0"/>
          <w:numId w:val="9"/>
        </w:numPr>
        <w:jc w:val="both"/>
        <w:rPr>
          <w:rFonts w:asciiTheme="minorHAnsi" w:hAnsiTheme="minorHAnsi" w:cstheme="minorHAnsi"/>
          <w:i/>
          <w:color w:val="auto"/>
        </w:rPr>
      </w:pPr>
      <w:r w:rsidRPr="00C70B49">
        <w:rPr>
          <w:rFonts w:asciiTheme="minorHAnsi" w:hAnsiTheme="minorHAnsi" w:cstheme="minorHAnsi"/>
          <w:b/>
          <w:color w:val="auto"/>
        </w:rPr>
        <w:t>Ing. Radovan Majerský, PhD.</w:t>
      </w:r>
      <w:r w:rsidRPr="00C70B49">
        <w:rPr>
          <w:rFonts w:asciiTheme="minorHAnsi" w:hAnsiTheme="minorHAnsi" w:cstheme="minorHAnsi"/>
          <w:color w:val="auto"/>
        </w:rPr>
        <w:t>, od 7. decembra 2023, Ministerstvo financií Slovenskej republiky</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i/>
          <w:color w:val="auto"/>
        </w:rPr>
        <w:t>Ing. Marcel Klimek, do 6. decembra 2023, Ministerstvo financií Slovenskej republiky</w:t>
      </w:r>
      <w:r w:rsidR="00193770" w:rsidRPr="00C70B49">
        <w:rPr>
          <w:rFonts w:asciiTheme="minorHAnsi" w:hAnsiTheme="minorHAnsi" w:cstheme="minorHAnsi"/>
          <w:i/>
          <w:color w:val="auto"/>
        </w:rPr>
        <w:t>,</w:t>
      </w:r>
    </w:p>
    <w:p w:rsidR="00193770" w:rsidRPr="00C70B49" w:rsidRDefault="00193770" w:rsidP="00E27F3D">
      <w:pPr>
        <w:pStyle w:val="Default"/>
        <w:jc w:val="both"/>
        <w:rPr>
          <w:rFonts w:asciiTheme="minorHAnsi" w:hAnsiTheme="minorHAnsi" w:cstheme="minorHAnsi"/>
          <w:color w:val="auto"/>
        </w:rPr>
      </w:pPr>
    </w:p>
    <w:p w:rsidR="00E27F3D" w:rsidRPr="00C70B49" w:rsidRDefault="00E27F3D" w:rsidP="00E27F3D">
      <w:pPr>
        <w:pStyle w:val="Default"/>
        <w:jc w:val="both"/>
        <w:rPr>
          <w:rFonts w:asciiTheme="minorHAnsi" w:hAnsiTheme="minorHAnsi" w:cstheme="minorHAnsi"/>
          <w:color w:val="auto"/>
        </w:rPr>
      </w:pPr>
      <w:r w:rsidRPr="00C70B49">
        <w:rPr>
          <w:rFonts w:asciiTheme="minorHAnsi" w:hAnsiTheme="minorHAnsi" w:cstheme="minorHAnsi"/>
          <w:color w:val="auto"/>
        </w:rPr>
        <w:t xml:space="preserve">za reprezentatívne združenia zamestnávateľov </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color w:val="auto"/>
        </w:rPr>
        <w:t>JUDr. Daniel Širhal, MBA</w:t>
      </w:r>
      <w:r w:rsidRPr="00C70B49">
        <w:rPr>
          <w:rFonts w:asciiTheme="minorHAnsi" w:hAnsiTheme="minorHAnsi" w:cstheme="minorHAnsi"/>
          <w:color w:val="auto"/>
        </w:rPr>
        <w:t>, Asociácia zamestnávateľských zväzov a združení Slovenskej republiky</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bCs/>
          <w:iCs/>
          <w:color w:val="auto"/>
        </w:rPr>
        <w:t>JUDr. Ľudovít Paus</w:t>
      </w:r>
      <w:r w:rsidRPr="00C70B49">
        <w:rPr>
          <w:rFonts w:asciiTheme="minorHAnsi" w:hAnsiTheme="minorHAnsi" w:cstheme="minorHAnsi"/>
          <w:bCs/>
          <w:iCs/>
          <w:color w:val="auto"/>
        </w:rPr>
        <w:t>,</w:t>
      </w:r>
      <w:r w:rsidRPr="00C70B49">
        <w:rPr>
          <w:rFonts w:asciiTheme="minorHAnsi" w:hAnsiTheme="minorHAnsi" w:cstheme="minorHAnsi"/>
          <w:b/>
          <w:bCs/>
          <w:iCs/>
          <w:color w:val="auto"/>
        </w:rPr>
        <w:t xml:space="preserve"> </w:t>
      </w:r>
      <w:r w:rsidRPr="00C70B49">
        <w:rPr>
          <w:rFonts w:asciiTheme="minorHAnsi" w:hAnsiTheme="minorHAnsi" w:cstheme="minorHAnsi"/>
          <w:color w:val="auto"/>
        </w:rPr>
        <w:t xml:space="preserve">Združenie podnikateľov Slovenska </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bCs/>
          <w:iCs/>
          <w:color w:val="auto"/>
        </w:rPr>
        <w:t>Ing. Miriam Filová</w:t>
      </w:r>
      <w:r w:rsidRPr="00C70B49">
        <w:rPr>
          <w:rFonts w:asciiTheme="minorHAnsi" w:hAnsiTheme="minorHAnsi" w:cstheme="minorHAnsi"/>
          <w:bCs/>
          <w:iCs/>
          <w:color w:val="auto"/>
        </w:rPr>
        <w:t>,</w:t>
      </w:r>
      <w:r w:rsidRPr="00C70B49">
        <w:rPr>
          <w:rFonts w:asciiTheme="minorHAnsi" w:hAnsiTheme="minorHAnsi" w:cstheme="minorHAnsi"/>
          <w:b/>
          <w:bCs/>
          <w:iCs/>
          <w:color w:val="auto"/>
        </w:rPr>
        <w:t xml:space="preserve"> </w:t>
      </w:r>
      <w:r w:rsidRPr="00C70B49">
        <w:rPr>
          <w:rFonts w:asciiTheme="minorHAnsi" w:hAnsiTheme="minorHAnsi" w:cstheme="minorHAnsi"/>
          <w:color w:val="auto"/>
        </w:rPr>
        <w:t>Asociácia zamestnávateľských zväzov a združení Slovenskej republiky,</w:t>
      </w:r>
    </w:p>
    <w:p w:rsidR="00193770" w:rsidRPr="00C70B49" w:rsidRDefault="00193770" w:rsidP="00E27F3D">
      <w:pPr>
        <w:pStyle w:val="Default"/>
        <w:jc w:val="both"/>
        <w:rPr>
          <w:rFonts w:asciiTheme="minorHAnsi" w:hAnsiTheme="minorHAnsi" w:cstheme="minorHAnsi"/>
          <w:color w:val="auto"/>
        </w:rPr>
      </w:pPr>
    </w:p>
    <w:p w:rsidR="00E27F3D" w:rsidRPr="00C70B49" w:rsidRDefault="00E27F3D" w:rsidP="00E27F3D">
      <w:pPr>
        <w:pStyle w:val="Default"/>
        <w:jc w:val="both"/>
        <w:rPr>
          <w:rFonts w:asciiTheme="minorHAnsi" w:hAnsiTheme="minorHAnsi" w:cstheme="minorHAnsi"/>
          <w:color w:val="auto"/>
        </w:rPr>
      </w:pPr>
      <w:r w:rsidRPr="00C70B49">
        <w:rPr>
          <w:rFonts w:asciiTheme="minorHAnsi" w:hAnsiTheme="minorHAnsi" w:cstheme="minorHAnsi"/>
          <w:color w:val="auto"/>
        </w:rPr>
        <w:t xml:space="preserve">za reprezentatívne združenia odborových zväzov </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color w:val="auto"/>
        </w:rPr>
        <w:t>Ing. Michal Kukolík</w:t>
      </w:r>
      <w:r w:rsidRPr="00C70B49">
        <w:rPr>
          <w:rFonts w:asciiTheme="minorHAnsi" w:hAnsiTheme="minorHAnsi" w:cstheme="minorHAnsi"/>
          <w:color w:val="auto"/>
        </w:rPr>
        <w:t>, Odborový zväz KOVO</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color w:val="auto"/>
        </w:rPr>
        <w:t>JUDr. Jana Berincová</w:t>
      </w:r>
      <w:r w:rsidRPr="00C70B49">
        <w:rPr>
          <w:rFonts w:asciiTheme="minorHAnsi" w:hAnsiTheme="minorHAnsi" w:cstheme="minorHAnsi"/>
          <w:color w:val="auto"/>
        </w:rPr>
        <w:t>, Konfederácia odborových zväzov Slovenskej republiky</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bCs/>
          <w:iCs/>
          <w:color w:val="auto"/>
        </w:rPr>
        <w:t>Mgr. Martin Mikluš</w:t>
      </w:r>
      <w:r w:rsidRPr="00C70B49">
        <w:rPr>
          <w:rFonts w:asciiTheme="minorHAnsi" w:hAnsiTheme="minorHAnsi" w:cstheme="minorHAnsi"/>
          <w:bCs/>
          <w:iCs/>
          <w:color w:val="auto"/>
        </w:rPr>
        <w:t>,</w:t>
      </w:r>
      <w:r w:rsidRPr="00C70B49">
        <w:rPr>
          <w:rFonts w:asciiTheme="minorHAnsi" w:hAnsiTheme="minorHAnsi" w:cstheme="minorHAnsi"/>
          <w:b/>
          <w:bCs/>
          <w:iCs/>
          <w:color w:val="auto"/>
        </w:rPr>
        <w:t xml:space="preserve"> </w:t>
      </w:r>
      <w:r w:rsidRPr="00C70B49">
        <w:rPr>
          <w:rFonts w:asciiTheme="minorHAnsi" w:hAnsiTheme="minorHAnsi" w:cstheme="minorHAnsi"/>
          <w:color w:val="auto"/>
        </w:rPr>
        <w:t xml:space="preserve">Odborový zväz pracovníkov školstva a vedy na Slovensku, </w:t>
      </w:r>
    </w:p>
    <w:p w:rsidR="00193770" w:rsidRPr="00C70B49" w:rsidRDefault="00193770" w:rsidP="00E27F3D">
      <w:pPr>
        <w:pStyle w:val="Default"/>
        <w:jc w:val="both"/>
        <w:rPr>
          <w:rFonts w:asciiTheme="minorHAnsi" w:hAnsiTheme="minorHAnsi" w:cstheme="minorHAnsi"/>
          <w:color w:val="auto"/>
        </w:rPr>
      </w:pPr>
    </w:p>
    <w:p w:rsidR="00E27F3D" w:rsidRPr="00C70B49" w:rsidRDefault="00E27F3D" w:rsidP="00E27F3D">
      <w:pPr>
        <w:pStyle w:val="Default"/>
        <w:jc w:val="both"/>
        <w:rPr>
          <w:rFonts w:asciiTheme="minorHAnsi" w:hAnsiTheme="minorHAnsi" w:cstheme="minorHAnsi"/>
          <w:color w:val="auto"/>
        </w:rPr>
      </w:pPr>
      <w:r w:rsidRPr="00C70B49">
        <w:rPr>
          <w:rFonts w:asciiTheme="minorHAnsi" w:hAnsiTheme="minorHAnsi" w:cstheme="minorHAnsi"/>
          <w:color w:val="auto"/>
        </w:rPr>
        <w:t xml:space="preserve">za záujmové združenia občanov reprezentujúcich poberateľov dôchodkových dávok </w:t>
      </w:r>
    </w:p>
    <w:p w:rsidR="00E27F3D" w:rsidRPr="00C70B49" w:rsidRDefault="00E27F3D" w:rsidP="00E27F3D">
      <w:pPr>
        <w:pStyle w:val="Default"/>
        <w:numPr>
          <w:ilvl w:val="0"/>
          <w:numId w:val="9"/>
        </w:numPr>
        <w:jc w:val="both"/>
        <w:rPr>
          <w:rFonts w:asciiTheme="minorHAnsi" w:hAnsiTheme="minorHAnsi" w:cstheme="minorHAnsi"/>
          <w:color w:val="auto"/>
        </w:rPr>
      </w:pPr>
      <w:r w:rsidRPr="00C70B49">
        <w:rPr>
          <w:rFonts w:asciiTheme="minorHAnsi" w:hAnsiTheme="minorHAnsi" w:cstheme="minorHAnsi"/>
          <w:b/>
          <w:color w:val="auto"/>
        </w:rPr>
        <w:t>Dr. Michal Kotian</w:t>
      </w:r>
      <w:r w:rsidRPr="00C70B49">
        <w:rPr>
          <w:rFonts w:asciiTheme="minorHAnsi" w:hAnsiTheme="minorHAnsi" w:cstheme="minorHAnsi"/>
          <w:color w:val="auto"/>
        </w:rPr>
        <w:t>, Jednota dôchodcov na Slovensku</w:t>
      </w:r>
      <w:r w:rsidR="00193770" w:rsidRPr="00C70B49">
        <w:rPr>
          <w:rFonts w:asciiTheme="minorHAnsi" w:hAnsiTheme="minorHAnsi" w:cstheme="minorHAnsi"/>
          <w:color w:val="auto"/>
        </w:rPr>
        <w:t>.</w:t>
      </w:r>
    </w:p>
    <w:p w:rsidR="00E27F3D" w:rsidRPr="00C70B49" w:rsidRDefault="00E27F3D" w:rsidP="00E27F3D">
      <w:pPr>
        <w:pStyle w:val="Default"/>
        <w:ind w:left="720"/>
        <w:jc w:val="both"/>
        <w:rPr>
          <w:rFonts w:asciiTheme="minorHAnsi" w:hAnsiTheme="minorHAnsi" w:cstheme="minorHAnsi"/>
          <w:color w:val="auto"/>
        </w:rPr>
      </w:pPr>
    </w:p>
    <w:p w:rsidR="00E27F3D" w:rsidRPr="00C70B49" w:rsidRDefault="00E27F3D" w:rsidP="00E27F3D">
      <w:pPr>
        <w:pStyle w:val="Default"/>
        <w:jc w:val="both"/>
        <w:rPr>
          <w:rFonts w:asciiTheme="minorHAnsi" w:hAnsiTheme="minorHAnsi" w:cstheme="minorHAnsi"/>
          <w:color w:val="auto"/>
        </w:rPr>
      </w:pPr>
      <w:bookmarkStart w:id="11331" w:name="_Toc3533737"/>
      <w:r w:rsidRPr="00C70B49">
        <w:rPr>
          <w:rFonts w:asciiTheme="minorHAnsi" w:hAnsiTheme="minorHAnsi" w:cstheme="minorHAnsi"/>
          <w:color w:val="auto"/>
        </w:rPr>
        <w:t xml:space="preserve">Podpredsedami dozornej rady boli Mgr. Martin Mikluš za reprezentatívne združenia odborových zväzov a  JUDr. Ľudovít Paus za reprezentatívne združenia zamestnávateľov. Predseda dozornej rady v súlade so zákonom o sociálnom poistení a rokovacím poriadkom dozornej rady v roku 2023 zvolal 6 zasadnutí, na ktorých bolo prijatých celkovo 103 uznesení a 4 zasadnutia per rollam, na ktorom boli prijatých 8 uznesení. </w:t>
      </w:r>
    </w:p>
    <w:p w:rsidR="009420CC" w:rsidRPr="00C70B49" w:rsidRDefault="009420CC" w:rsidP="00F87BFB">
      <w:pPr>
        <w:pStyle w:val="Nzov"/>
        <w:spacing w:after="0" w:line="240" w:lineRule="auto"/>
        <w:rPr>
          <w:rFonts w:cstheme="minorHAnsi"/>
          <w:color w:val="auto"/>
        </w:rPr>
      </w:pPr>
    </w:p>
    <w:p w:rsidR="004D01AC" w:rsidRPr="00C70B49" w:rsidRDefault="004717EA" w:rsidP="00F87BFB">
      <w:pPr>
        <w:pStyle w:val="Nzov"/>
        <w:spacing w:after="0" w:line="240" w:lineRule="auto"/>
        <w:rPr>
          <w:rFonts w:cstheme="minorHAnsi"/>
          <w:color w:val="auto"/>
        </w:rPr>
      </w:pPr>
      <w:bookmarkStart w:id="11332" w:name="_Toc129178248"/>
      <w:r w:rsidRPr="00C70B49">
        <w:rPr>
          <w:rFonts w:cstheme="minorHAnsi"/>
          <w:color w:val="auto"/>
        </w:rPr>
        <w:t>Generálny riaditeľ</w:t>
      </w:r>
      <w:bookmarkEnd w:id="11331"/>
      <w:bookmarkEnd w:id="11332"/>
    </w:p>
    <w:bookmarkStart w:id="11333" w:name="_Toc3533739"/>
    <w:p w:rsidR="007C6509" w:rsidRPr="00C70B49" w:rsidRDefault="00995310" w:rsidP="007C6509">
      <w:pPr>
        <w:pStyle w:val="Paragraph"/>
        <w:spacing w:after="0" w:line="240" w:lineRule="auto"/>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698176" behindDoc="0" locked="0" layoutInCell="1" allowOverlap="1" wp14:anchorId="245812DB" wp14:editId="62A77433">
                <wp:simplePos x="0" y="0"/>
                <wp:positionH relativeFrom="column">
                  <wp:posOffset>13252</wp:posOffset>
                </wp:positionH>
                <wp:positionV relativeFrom="paragraph">
                  <wp:posOffset>29541</wp:posOffset>
                </wp:positionV>
                <wp:extent cx="719455" cy="539750"/>
                <wp:effectExtent l="0" t="0" r="4445" b="0"/>
                <wp:wrapSquare wrapText="bothSides"/>
                <wp:docPr id="1" name="Rectangle 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C6509">
                            <w:pPr>
                              <w:pStyle w:val="Podsekcia-grafika"/>
                              <w:rPr>
                                <w:color w:val="auto"/>
                              </w:rPr>
                            </w:pPr>
                            <w:r w:rsidRPr="00381370">
                              <w:rPr>
                                <w:color w:val="aut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12DB" id="Rectangle 1" o:spid="_x0000_s1032" href="#_A.__" style="position:absolute;left:0;text-align:left;margin-left:1.05pt;margin-top:2.35pt;width:56.6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" o:button="t" fillcolor="#e7e6e6 [3214]" stroked="f" strokeweight="1pt">
                <v:fill o:detectmouseclick="t"/>
                <v:textbox>
                  <w:txbxContent>
                    <w:p w:rsidR="006A0FE7" w:rsidRPr="00381370" w:rsidRDefault="006A0FE7" w:rsidP="007C6509">
                      <w:pPr>
                        <w:pStyle w:val="Podsekcia-grafika"/>
                        <w:rPr>
                          <w:color w:val="auto"/>
                        </w:rPr>
                      </w:pPr>
                      <w:r w:rsidRPr="00381370">
                        <w:rPr>
                          <w:color w:val="auto"/>
                        </w:rPr>
                        <w:t>1.2.</w:t>
                      </w:r>
                    </w:p>
                  </w:txbxContent>
                </v:textbox>
                <w10:wrap type="square"/>
              </v:rect>
            </w:pict>
          </mc:Fallback>
        </mc:AlternateContent>
      </w:r>
      <w:r w:rsidR="007C6509" w:rsidRPr="00C70B49">
        <w:rPr>
          <w:rFonts w:cstheme="minorHAnsi"/>
          <w:color w:val="auto"/>
        </w:rPr>
        <w:t>P</w:t>
      </w:r>
      <w:r w:rsidR="007C6509" w:rsidRPr="00C70B49">
        <w:rPr>
          <w:rFonts w:cstheme="minorHAnsi"/>
          <w:color w:val="auto"/>
          <w:szCs w:val="24"/>
        </w:rPr>
        <w:t xml:space="preserve">ôsobnosť a právomoci generálneho riaditeľa ustanovuje § 122 zákona o sociálnom poistení a štatút Sociálnej poisťovne. Generálneho riaditeľa vymenúva a odvoláva vláda Slovenskej republiky a jej zodpovedá za porušenie povinností uložených zákonom o sociálnom poistení. </w:t>
      </w:r>
      <w:r w:rsidR="007C6509" w:rsidRPr="00C70B49">
        <w:rPr>
          <w:rFonts w:cstheme="minorHAnsi"/>
          <w:color w:val="auto"/>
        </w:rPr>
        <w:t xml:space="preserve">Funkciu generálneho riaditeľa do 6. decembra 2023 vykonával Ing. Michal Ilko a s účinnosťou od 7. decembra 2023 na základe vymenovania vládou Slovenskej republiky Ing. Michal Tariška. </w:t>
      </w:r>
      <w:r w:rsidR="007C6509" w:rsidRPr="00C70B49">
        <w:rPr>
          <w:rFonts w:cstheme="minorHAnsi"/>
          <w:color w:val="auto"/>
          <w:szCs w:val="24"/>
        </w:rPr>
        <w:t>Generálny riaditeľ je štatutárnym orgánom Sociálnej poisťovne, ktorý zodpovedá za plnenie úloh vyplývajúcich Sociálnej poisťovni zo zákona o sociálnom poistení, z osobitných predpisov a zo strategických zámerov činnosti Sociálnej poisťovne.</w:t>
      </w:r>
    </w:p>
    <w:p w:rsidR="007C6509" w:rsidRPr="00C70B49" w:rsidRDefault="007C6509" w:rsidP="007C6509">
      <w:pPr>
        <w:pStyle w:val="Paragraph"/>
        <w:spacing w:after="0" w:line="240" w:lineRule="auto"/>
        <w:rPr>
          <w:rFonts w:cstheme="minorHAnsi"/>
          <w:color w:val="auto"/>
        </w:rPr>
      </w:pPr>
    </w:p>
    <w:p w:rsidR="007C6509" w:rsidRPr="00C70B49" w:rsidRDefault="007C6509" w:rsidP="007C6509">
      <w:pPr>
        <w:pStyle w:val="Nzov"/>
        <w:spacing w:after="0" w:line="240" w:lineRule="auto"/>
        <w:rPr>
          <w:rFonts w:cstheme="minorHAnsi"/>
          <w:color w:val="auto"/>
        </w:rPr>
      </w:pPr>
      <w:bookmarkStart w:id="11334" w:name="_Toc3533738"/>
      <w:bookmarkStart w:id="11335" w:name="_Toc129178249"/>
      <w:r w:rsidRPr="00C70B49">
        <w:rPr>
          <w:rFonts w:cstheme="minorHAnsi"/>
          <w:color w:val="auto"/>
        </w:rPr>
        <w:t>Riaditelia pobočiek</w:t>
      </w:r>
      <w:bookmarkEnd w:id="11334"/>
      <w:bookmarkEnd w:id="11335"/>
    </w:p>
    <w:p w:rsidR="007C6509" w:rsidRPr="00C70B49" w:rsidRDefault="00995310" w:rsidP="007C6509">
      <w:pPr>
        <w:pStyle w:val="Paragraph"/>
        <w:spacing w:after="0" w:line="240" w:lineRule="auto"/>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99200" behindDoc="0" locked="0" layoutInCell="1" allowOverlap="1" wp14:anchorId="3D184C27" wp14:editId="2717726B">
                <wp:simplePos x="0" y="0"/>
                <wp:positionH relativeFrom="margin">
                  <wp:align>left</wp:align>
                </wp:positionH>
                <wp:positionV relativeFrom="paragraph">
                  <wp:posOffset>52346</wp:posOffset>
                </wp:positionV>
                <wp:extent cx="688975" cy="589280"/>
                <wp:effectExtent l="0" t="0" r="0" b="1270"/>
                <wp:wrapSquare wrapText="bothSides"/>
                <wp:docPr id="18" name="Rectangle 1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88975" cy="58928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C6509">
                            <w:pPr>
                              <w:pStyle w:val="Podsekcia-grafika"/>
                              <w:rPr>
                                <w:color w:val="auto"/>
                              </w:rPr>
                            </w:pPr>
                            <w:r w:rsidRPr="00381370">
                              <w:rPr>
                                <w:color w:val="aut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4C27" id="Rectangle 18" o:spid="_x0000_s1033" href="#_A.__" style="position:absolute;left:0;text-align:left;margin-left:0;margin-top:4.1pt;width:54.25pt;height:46.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" o:button="t" fillcolor="#e7e6e6 [3214]" stroked="f" strokeweight="1pt">
                <v:fill o:detectmouseclick="t"/>
                <v:textbox>
                  <w:txbxContent>
                    <w:p w:rsidR="006A0FE7" w:rsidRPr="00381370" w:rsidRDefault="006A0FE7" w:rsidP="007C6509">
                      <w:pPr>
                        <w:pStyle w:val="Podsekcia-grafika"/>
                        <w:rPr>
                          <w:color w:val="auto"/>
                        </w:rPr>
                      </w:pPr>
                      <w:r w:rsidRPr="00381370">
                        <w:rPr>
                          <w:color w:val="auto"/>
                        </w:rPr>
                        <w:t>1.3.</w:t>
                      </w:r>
                    </w:p>
                  </w:txbxContent>
                </v:textbox>
                <w10:wrap type="square" anchorx="margin"/>
              </v:rect>
            </w:pict>
          </mc:Fallback>
        </mc:AlternateContent>
      </w:r>
      <w:r w:rsidR="007C6509" w:rsidRPr="00C70B49">
        <w:rPr>
          <w:rFonts w:cstheme="minorHAnsi"/>
          <w:color w:val="auto"/>
          <w:szCs w:val="24"/>
        </w:rPr>
        <w:t xml:space="preserve">Riaditeľ pobočky za svoju činnosť zodpovedá generálnemu riaditeľovi. Pôsobnosť a právomoci riaditeľa pobočky ustanovuje § 127 zákona o sociálnom poistení, štatút Sociálnej poisťovne a kompetenčný poriadok Sociálnej poisťovne. Personálne obsadenie funkcií riaditeľov pobočiek v roku 2023 je uvedené v prílohe č. 1. </w:t>
      </w:r>
    </w:p>
    <w:p w:rsidR="000C2CEE" w:rsidRPr="00C70B49" w:rsidRDefault="000C2CEE" w:rsidP="00F87BFB">
      <w:pPr>
        <w:pStyle w:val="Nzov"/>
        <w:spacing w:after="0" w:line="240" w:lineRule="auto"/>
        <w:rPr>
          <w:rFonts w:cstheme="minorHAnsi"/>
          <w:color w:val="auto"/>
        </w:rPr>
      </w:pPr>
      <w:bookmarkStart w:id="11336" w:name="_Toc129178250"/>
      <w:r w:rsidRPr="00C70B49">
        <w:rPr>
          <w:rFonts w:cstheme="minorHAnsi"/>
          <w:color w:val="auto"/>
        </w:rPr>
        <w:lastRenderedPageBreak/>
        <w:t>Hlavný kontrolór</w:t>
      </w:r>
      <w:bookmarkEnd w:id="11333"/>
      <w:bookmarkEnd w:id="11336"/>
    </w:p>
    <w:p w:rsidR="00917BE2" w:rsidRPr="00C70B49" w:rsidRDefault="000C2CEE" w:rsidP="00917BE2">
      <w:pPr>
        <w:spacing w:after="0" w:line="240" w:lineRule="auto"/>
        <w:jc w:val="both"/>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659264" behindDoc="0" locked="0" layoutInCell="1" allowOverlap="1" wp14:anchorId="1FC4B395" wp14:editId="582A187E">
                <wp:simplePos x="0" y="0"/>
                <wp:positionH relativeFrom="column">
                  <wp:posOffset>0</wp:posOffset>
                </wp:positionH>
                <wp:positionV relativeFrom="paragraph">
                  <wp:posOffset>67945</wp:posOffset>
                </wp:positionV>
                <wp:extent cx="719455" cy="539750"/>
                <wp:effectExtent l="0" t="0" r="4445" b="0"/>
                <wp:wrapSquare wrapText="bothSides"/>
                <wp:docPr id="19" name="Rectangle 1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B395" id="Rectangle 19" o:spid="_x0000_s1034" href="#_A.__" style="position:absolute;left:0;text-align:left;margin-left:0;margin-top:5.35pt;width:56.6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Baxq5i5AgAA4gUAAA4AAAAAAAAAAAAAAAAALgIAAGRycy9lMm9Eb2MueG1sUEsBAi0AFAAG&#10;AAgAAAAhAKVJIRfcAAAABgEAAA8AAAAAAAAAAAAAAAAAEw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1.4.</w:t>
                      </w:r>
                    </w:p>
                  </w:txbxContent>
                </v:textbox>
                <w10:wrap type="square"/>
              </v:rect>
            </w:pict>
          </mc:Fallback>
        </mc:AlternateContent>
      </w:r>
      <w:bookmarkStart w:id="11337" w:name="_Toc127070041"/>
      <w:bookmarkStart w:id="11338" w:name="_Toc127074369"/>
      <w:bookmarkStart w:id="11339" w:name="_Toc127076757"/>
      <w:bookmarkStart w:id="11340" w:name="_Toc127077012"/>
      <w:bookmarkStart w:id="11341" w:name="_Toc131574302"/>
      <w:bookmarkStart w:id="11342" w:name="_Toc194973664"/>
      <w:r w:rsidR="00917BE2" w:rsidRPr="00C70B49">
        <w:rPr>
          <w:rFonts w:cstheme="minorHAnsi"/>
          <w:color w:val="auto"/>
          <w:szCs w:val="24"/>
        </w:rPr>
        <w:t xml:space="preserve">Hlavný kontrolór poisťovne vykonáva kontrolu hospodárnosti a efektívnosti nakladania s vlastným majetkom poisťovne (vnútorná kontrola) podľa § 245a zákona o sociálnom poistení a podľa zákona č. 357/2015 Z. z. o finančnej kontrole a audite a o zmene a doplnení niektorých zákonov v znení neskorších predpisov (ďalej len „zákon o finančnej kontrole“). Podľa § 245b zákona o sociálnom poistení hlavného kontrolóra poisťovne volí a odvoláva dozorná rada. Funkciu hlavného kontrolóra poisťovne vykonáva od decembra 2020 </w:t>
      </w:r>
      <w:r w:rsidR="0000227C" w:rsidRPr="00C70B49">
        <w:rPr>
          <w:rFonts w:cstheme="minorHAnsi"/>
          <w:color w:val="auto"/>
          <w:szCs w:val="24"/>
        </w:rPr>
        <w:t xml:space="preserve">Ing. </w:t>
      </w:r>
      <w:r w:rsidR="00917BE2" w:rsidRPr="00C70B49">
        <w:rPr>
          <w:rFonts w:cstheme="minorHAnsi"/>
          <w:color w:val="auto"/>
          <w:szCs w:val="24"/>
        </w:rPr>
        <w:t>Martin Brilla</w:t>
      </w:r>
      <w:r w:rsidR="0000227C" w:rsidRPr="00C70B49">
        <w:rPr>
          <w:rFonts w:cstheme="minorHAnsi"/>
          <w:color w:val="auto"/>
          <w:szCs w:val="24"/>
        </w:rPr>
        <w:t>, LL.M.</w:t>
      </w:r>
      <w:r w:rsidR="00917BE2" w:rsidRPr="00C70B49">
        <w:rPr>
          <w:rFonts w:cstheme="minorHAnsi"/>
          <w:color w:val="auto"/>
          <w:szCs w:val="24"/>
        </w:rPr>
        <w:t xml:space="preserve"> Plnenie úloh hlavného kontrolóra poisťovne v kontrolnej oblasti zabezpečujú aj zamestnanci útvaru hlavného kontrolóra (ďalej len „ÚHK“). </w:t>
      </w:r>
    </w:p>
    <w:p w:rsidR="00917BE2" w:rsidRPr="00C70B49" w:rsidRDefault="00917BE2" w:rsidP="00917BE2">
      <w:pPr>
        <w:spacing w:after="0" w:line="240" w:lineRule="auto"/>
        <w:jc w:val="both"/>
        <w:rPr>
          <w:rFonts w:cstheme="minorHAnsi"/>
          <w:color w:val="auto"/>
          <w:szCs w:val="24"/>
        </w:rPr>
      </w:pPr>
      <w:r w:rsidRPr="00C70B49">
        <w:rPr>
          <w:rFonts w:cstheme="minorHAnsi"/>
          <w:color w:val="auto"/>
          <w:szCs w:val="24"/>
        </w:rPr>
        <w:t xml:space="preserve">Kontrolnú činnosť vykonáva hlavný kontrolór poisťovne a ÚHK v súlade s plánom kontrolnej činnosti schváleným dozornou radou alebo na základe uznesenia dozornej rady. V roku 2023 vykonal hlavný kontrolór poisťovne a ÚHK celkom sedemnásť kontrol, z toho pätnásť kontrol v súlade s plánom kontrolnej činnosti hlavného kontrolóra poisťovne na rok 2023 a dve kontroly nad rámec plánu vo vybraných organizačných zložkách poisťovne. Štrnásť kontrol bolo vykonaných v pobočkách </w:t>
      </w:r>
      <w:r w:rsidR="004332E6" w:rsidRPr="00C70B49">
        <w:rPr>
          <w:rFonts w:cstheme="minorHAnsi"/>
          <w:color w:val="auto"/>
          <w:szCs w:val="24"/>
        </w:rPr>
        <w:t xml:space="preserve">Sociálnej poisťovne (ďalej len „pobočka“) </w:t>
      </w:r>
      <w:r w:rsidRPr="00C70B49">
        <w:rPr>
          <w:rFonts w:cstheme="minorHAnsi"/>
          <w:color w:val="auto"/>
          <w:szCs w:val="24"/>
        </w:rPr>
        <w:t xml:space="preserve">a tri kontroly boli vykonané v ústredí </w:t>
      </w:r>
      <w:r w:rsidR="004332E6" w:rsidRPr="00C70B49">
        <w:rPr>
          <w:rFonts w:cstheme="minorHAnsi"/>
          <w:color w:val="auto"/>
          <w:szCs w:val="24"/>
        </w:rPr>
        <w:t xml:space="preserve">Sociálnej </w:t>
      </w:r>
      <w:r w:rsidRPr="00C70B49">
        <w:rPr>
          <w:rFonts w:cstheme="minorHAnsi"/>
          <w:color w:val="auto"/>
          <w:szCs w:val="24"/>
        </w:rPr>
        <w:t xml:space="preserve">poisťovne (z uvedeného počtu kontrol výkon jednej kontroly v ústredí pokračuje aj v roku 2024). </w:t>
      </w:r>
    </w:p>
    <w:p w:rsidR="00917BE2" w:rsidRPr="00C70B49" w:rsidRDefault="00917BE2" w:rsidP="00917BE2">
      <w:pPr>
        <w:spacing w:after="0" w:line="240" w:lineRule="auto"/>
        <w:jc w:val="both"/>
        <w:rPr>
          <w:rFonts w:cstheme="minorHAnsi"/>
          <w:color w:val="auto"/>
          <w:szCs w:val="24"/>
        </w:rPr>
      </w:pPr>
      <w:r w:rsidRPr="00C70B49">
        <w:rPr>
          <w:rFonts w:cstheme="minorHAnsi"/>
          <w:color w:val="auto"/>
          <w:szCs w:val="24"/>
        </w:rPr>
        <w:t xml:space="preserve">Kontroly sa realizovali podľa § 9 zákona o finančnej kontrole ako finančné kontroly na mieste. Osobitné kontroly podľa § 245c písm. c) zákona o sociálnom poistení (na základe osobitného uznesenia dozornej rady) neboli v roku 2023 realizované.  </w:t>
      </w:r>
    </w:p>
    <w:p w:rsidR="00917BE2" w:rsidRPr="00C70B49" w:rsidRDefault="00917BE2" w:rsidP="00917BE2">
      <w:pPr>
        <w:spacing w:after="27" w:line="240" w:lineRule="auto"/>
        <w:jc w:val="both"/>
        <w:rPr>
          <w:rFonts w:cstheme="minorHAnsi"/>
          <w:color w:val="auto"/>
          <w:szCs w:val="24"/>
        </w:rPr>
      </w:pPr>
      <w:r w:rsidRPr="00C70B49">
        <w:rPr>
          <w:rFonts w:cstheme="minorHAnsi"/>
          <w:color w:val="auto"/>
          <w:szCs w:val="24"/>
        </w:rPr>
        <w:t xml:space="preserve">Cieľom vykonaných kontrol bolo overenie hospodárnosti, efektívnosti, účinnosti a účelnosti vybraných finančných operácií týkajúcich sa správneho fondu poisťovne  a hospodárenia s vlastným majetkom poisťovne. </w:t>
      </w:r>
    </w:p>
    <w:p w:rsidR="00917BE2" w:rsidRPr="00C70B49" w:rsidRDefault="00917BE2" w:rsidP="00917BE2">
      <w:pPr>
        <w:spacing w:after="27" w:line="240" w:lineRule="auto"/>
        <w:jc w:val="both"/>
        <w:rPr>
          <w:rFonts w:cstheme="minorHAnsi"/>
          <w:color w:val="auto"/>
          <w:szCs w:val="24"/>
        </w:rPr>
      </w:pPr>
      <w:r w:rsidRPr="00C70B49">
        <w:rPr>
          <w:rFonts w:cstheme="minorHAnsi"/>
          <w:color w:val="auto"/>
          <w:szCs w:val="24"/>
        </w:rPr>
        <w:t>Hlavný kontrolór poisťovne a ÚHK na základe záverov jednotlivých kontrol poskytovali súčinnosť dotknutým vecne príslušným organizačným útvarom poisťovne pri zmene systémových pracovných postupov, s cieľom zabezpečenia súladu vykonávaných pracovných činností so všeobecne záväznými právnymi predpismi a vnútornými predpismi  poisťovne.</w:t>
      </w:r>
    </w:p>
    <w:p w:rsidR="00B9559F" w:rsidRPr="00C70B49" w:rsidRDefault="00B9559F" w:rsidP="00F87BFB">
      <w:pPr>
        <w:autoSpaceDE w:val="0"/>
        <w:autoSpaceDN w:val="0"/>
        <w:adjustRightInd w:val="0"/>
        <w:spacing w:after="0" w:line="240" w:lineRule="auto"/>
        <w:rPr>
          <w:rFonts w:cstheme="minorHAnsi"/>
          <w:color w:val="auto"/>
          <w:szCs w:val="24"/>
        </w:rPr>
      </w:pPr>
    </w:p>
    <w:bookmarkEnd w:id="11337"/>
    <w:bookmarkEnd w:id="11338"/>
    <w:bookmarkEnd w:id="11339"/>
    <w:bookmarkEnd w:id="11340"/>
    <w:bookmarkEnd w:id="11341"/>
    <w:bookmarkEnd w:id="11342"/>
    <w:p w:rsidR="00CE212A" w:rsidRPr="00C70B49" w:rsidRDefault="005B3766" w:rsidP="00F87BFB">
      <w:pPr>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61FA90E8" wp14:editId="44291FC6">
                <wp:extent cx="3531870" cy="461175"/>
                <wp:effectExtent l="0" t="0" r="11430" b="15240"/>
                <wp:docPr id="26" name="Obdĺžnik s jedným odstrihnutým rohom 4"/>
                <wp:cNvGraphicFramePr/>
                <a:graphic xmlns:a="http://schemas.openxmlformats.org/drawingml/2006/main">
                  <a:graphicData uri="http://schemas.microsoft.com/office/word/2010/wordprocessingShape">
                    <wps:wsp>
                      <wps:cNvSpPr/>
                      <wps:spPr>
                        <a:xfrm>
                          <a:off x="0" y="0"/>
                          <a:ext cx="3531870" cy="46117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6D71DE" w:rsidRDefault="006A0FE7" w:rsidP="005B3766">
                            <w:pPr>
                              <w:pStyle w:val="Nzov"/>
                              <w:rPr>
                                <w:color w:val="auto"/>
                                <w:sz w:val="32"/>
                                <w:szCs w:val="32"/>
                              </w:rPr>
                            </w:pPr>
                            <w:bookmarkStart w:id="11343" w:name="A2"/>
                            <w:bookmarkStart w:id="11344" w:name="_Toc3531758"/>
                            <w:bookmarkStart w:id="11345" w:name="_Toc3533740"/>
                            <w:bookmarkStart w:id="11346" w:name="_Toc3533828"/>
                            <w:bookmarkStart w:id="11347" w:name="_Toc3555228"/>
                            <w:bookmarkStart w:id="11348" w:name="_Toc3555305"/>
                            <w:bookmarkStart w:id="11349" w:name="_Toc4515625"/>
                            <w:bookmarkStart w:id="11350" w:name="_Toc4675773"/>
                            <w:bookmarkStart w:id="11351" w:name="_Toc5798342"/>
                            <w:bookmarkStart w:id="11352" w:name="_Toc36560143"/>
                            <w:bookmarkStart w:id="11353" w:name="_Toc36560258"/>
                            <w:bookmarkStart w:id="11354" w:name="_Toc36724251"/>
                            <w:bookmarkStart w:id="11355" w:name="_Toc37758134"/>
                            <w:bookmarkStart w:id="11356" w:name="_Toc39154826"/>
                            <w:bookmarkStart w:id="11357" w:name="_Toc65243935"/>
                            <w:bookmarkStart w:id="11358" w:name="_Toc65496177"/>
                            <w:bookmarkStart w:id="11359" w:name="_Toc66953902"/>
                            <w:bookmarkStart w:id="11360" w:name="_Toc66963611"/>
                            <w:bookmarkStart w:id="11361" w:name="_Toc129178251"/>
                            <w:r w:rsidRPr="006D71DE">
                              <w:rPr>
                                <w:color w:val="auto"/>
                                <w:sz w:val="32"/>
                                <w:szCs w:val="32"/>
                              </w:rPr>
                              <w:t xml:space="preserve">2. </w:t>
                            </w:r>
                            <w:r w:rsidRPr="006D71DE">
                              <w:rPr>
                                <w:color w:val="auto"/>
                                <w:sz w:val="32"/>
                              </w:rPr>
                              <w:t>Riadiaca a organizačná činnosť</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r w:rsidRPr="006D71DE">
                              <w:rPr>
                                <w:color w:val="auto"/>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FA90E8" id="_x0000_s1035" style="width:278.1pt;height:36.3pt;visibility:visible;mso-wrap-style:square;mso-left-percent:-10001;mso-top-percent:-10001;mso-position-horizontal:absolute;mso-position-horizontal-relative:char;mso-position-vertical:absolute;mso-position-vertical-relative:line;mso-left-percent:-10001;mso-top-percent:-10001;v-text-anchor:top" coordsize="3531870,46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" adj="-11796480,,5400" path="m,l3301283,r230587,230588l3531870,461175,,461175,,xe" fillcolor="white [3212]" strokecolor="#e7e6e6 [3214]" strokeweight="1pt">
                <v:stroke joinstyle="miter"/>
                <v:formulas/>
                <v:path arrowok="t" o:connecttype="custom" o:connectlocs="0,0;3301283,0;3531870,230588;3531870,461175;0,461175;0,0" o:connectangles="0,0,0,0,0,0" textboxrect="0,0,3531870,461175"/>
                <v:textbox>
                  <w:txbxContent>
                    <w:p w:rsidR="006A0FE7" w:rsidRPr="006D71DE" w:rsidRDefault="006A0FE7" w:rsidP="005B3766">
                      <w:pPr>
                        <w:pStyle w:val="Nzov"/>
                        <w:rPr>
                          <w:color w:val="auto"/>
                          <w:sz w:val="32"/>
                          <w:szCs w:val="32"/>
                        </w:rPr>
                      </w:pPr>
                      <w:bookmarkStart w:id="22678" w:name="A2"/>
                      <w:bookmarkStart w:id="22679" w:name="_Toc3531758"/>
                      <w:bookmarkStart w:id="22680" w:name="_Toc3533740"/>
                      <w:bookmarkStart w:id="22681" w:name="_Toc3533828"/>
                      <w:bookmarkStart w:id="22682" w:name="_Toc3555228"/>
                      <w:bookmarkStart w:id="22683" w:name="_Toc3555305"/>
                      <w:bookmarkStart w:id="22684" w:name="_Toc4515625"/>
                      <w:bookmarkStart w:id="22685" w:name="_Toc4675773"/>
                      <w:bookmarkStart w:id="22686" w:name="_Toc5798342"/>
                      <w:bookmarkStart w:id="22687" w:name="_Toc36560143"/>
                      <w:bookmarkStart w:id="22688" w:name="_Toc36560258"/>
                      <w:bookmarkStart w:id="22689" w:name="_Toc36724251"/>
                      <w:bookmarkStart w:id="22690" w:name="_Toc37758134"/>
                      <w:bookmarkStart w:id="22691" w:name="_Toc39154826"/>
                      <w:bookmarkStart w:id="22692" w:name="_Toc65243935"/>
                      <w:bookmarkStart w:id="22693" w:name="_Toc65496177"/>
                      <w:bookmarkStart w:id="22694" w:name="_Toc66953902"/>
                      <w:bookmarkStart w:id="22695" w:name="_Toc66963611"/>
                      <w:bookmarkStart w:id="22696" w:name="_Toc129178251"/>
                      <w:r w:rsidRPr="006D71DE">
                        <w:rPr>
                          <w:color w:val="auto"/>
                          <w:sz w:val="32"/>
                          <w:szCs w:val="32"/>
                        </w:rPr>
                        <w:t xml:space="preserve">2. </w:t>
                      </w:r>
                      <w:r w:rsidRPr="006D71DE">
                        <w:rPr>
                          <w:color w:val="auto"/>
                          <w:sz w:val="32"/>
                        </w:rPr>
                        <w:t>Riadiaca a organizačná činnosť</w:t>
                      </w:r>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r w:rsidRPr="006D71DE">
                        <w:rPr>
                          <w:color w:val="auto"/>
                          <w:sz w:val="36"/>
                          <w:szCs w:val="32"/>
                        </w:rPr>
                        <w:t xml:space="preserve"> </w:t>
                      </w:r>
                    </w:p>
                  </w:txbxContent>
                </v:textbox>
                <w10:anchorlock/>
              </v:shape>
            </w:pict>
          </mc:Fallback>
        </mc:AlternateContent>
      </w:r>
    </w:p>
    <w:p w:rsidR="007B01CE" w:rsidRPr="00C70B49" w:rsidRDefault="007B01CE" w:rsidP="00F87BFB">
      <w:pPr>
        <w:pStyle w:val="Nzov"/>
        <w:spacing w:after="0" w:line="240" w:lineRule="auto"/>
        <w:rPr>
          <w:rFonts w:cstheme="minorHAnsi"/>
          <w:color w:val="auto"/>
        </w:rPr>
      </w:pPr>
      <w:bookmarkStart w:id="11362" w:name="_Toc3533741"/>
      <w:bookmarkStart w:id="11363" w:name="_Toc129178252"/>
      <w:r w:rsidRPr="00C70B49">
        <w:rPr>
          <w:rFonts w:cstheme="minorHAnsi"/>
          <w:color w:val="auto"/>
        </w:rPr>
        <w:t>Stratégia</w:t>
      </w:r>
      <w:bookmarkEnd w:id="11362"/>
      <w:bookmarkEnd w:id="11363"/>
    </w:p>
    <w:p w:rsidR="002E7BE4" w:rsidRPr="00C70B49" w:rsidRDefault="002E7BE4" w:rsidP="00AF0E5E">
      <w:pPr>
        <w:spacing w:after="0" w:line="240" w:lineRule="auto"/>
        <w:jc w:val="both"/>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704320" behindDoc="0" locked="0" layoutInCell="1" allowOverlap="1" wp14:anchorId="5A4BD7E4" wp14:editId="2AA62883">
                <wp:simplePos x="0" y="0"/>
                <wp:positionH relativeFrom="column">
                  <wp:posOffset>0</wp:posOffset>
                </wp:positionH>
                <wp:positionV relativeFrom="paragraph">
                  <wp:posOffset>67945</wp:posOffset>
                </wp:positionV>
                <wp:extent cx="719455" cy="539750"/>
                <wp:effectExtent l="0" t="0" r="4445" b="0"/>
                <wp:wrapSquare wrapText="bothSides"/>
                <wp:docPr id="138"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2E7BE4">
                            <w:pPr>
                              <w:pStyle w:val="Podsekcia-grafika"/>
                              <w:rPr>
                                <w:color w:val="auto"/>
                              </w:rPr>
                            </w:pPr>
                            <w:r w:rsidRPr="00381370">
                              <w:rPr>
                                <w:color w:val="auto"/>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D7E4" id="Rectangle 138" o:spid="_x0000_s1036" href="#_A.__" style="position:absolute;left:0;text-align:left;margin-left:0;margin-top:5.35pt;width:56.6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CUET1pugIAAOUFAAAOAAAAAAAAAAAAAAAAAC4CAABkcnMvZTJvRG9jLnhtbFBLAQItABQA&#10;BgAIAAAAIQClSSEX3AAAAAY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2E7BE4">
                      <w:pPr>
                        <w:pStyle w:val="Podsekcia-grafika"/>
                        <w:rPr>
                          <w:color w:val="auto"/>
                        </w:rPr>
                      </w:pPr>
                      <w:r w:rsidRPr="00381370">
                        <w:rPr>
                          <w:color w:val="auto"/>
                        </w:rPr>
                        <w:t>2.1.</w:t>
                      </w:r>
                    </w:p>
                  </w:txbxContent>
                </v:textbox>
                <w10:wrap type="square"/>
              </v:rect>
            </w:pict>
          </mc:Fallback>
        </mc:AlternateContent>
      </w:r>
      <w:r w:rsidRPr="00C70B49">
        <w:rPr>
          <w:rFonts w:cstheme="minorHAnsi"/>
          <w:color w:val="auto"/>
        </w:rPr>
        <w:t xml:space="preserve">Sociálna poisťovňa v roku 2023 plnila Strategické zámery činnosti Sociálnej poisťovne na obdobie rokov 2022 – 2027, ktoré boli schválené vládou Slovenskej republiky dňa 28. septembra 2022 a Národnou radou Slovenskej republiky dňa 30. novembra 2022 ako dokument, v ktorom sú definované základné aj dlhodobé ciele Sociálnej poisťovne na obdobie šiestich rokov. Rozvojové aktivity Sociálnej poisťovne sú realizované v kontexte štyroch základných strategických zámerov, ktorými sú </w:t>
      </w:r>
      <w:r w:rsidRPr="00821EF6">
        <w:rPr>
          <w:rFonts w:cstheme="minorHAnsi"/>
          <w:i/>
          <w:color w:val="auto"/>
        </w:rPr>
        <w:t>Dostupné elektronické a profesionálne kontaktné služby</w:t>
      </w:r>
      <w:r w:rsidRPr="00C70B49">
        <w:rPr>
          <w:rFonts w:cstheme="minorHAnsi"/>
          <w:color w:val="auto"/>
        </w:rPr>
        <w:t xml:space="preserve">, </w:t>
      </w:r>
      <w:r w:rsidRPr="00821EF6">
        <w:rPr>
          <w:rFonts w:cstheme="minorHAnsi"/>
          <w:i/>
          <w:color w:val="auto"/>
        </w:rPr>
        <w:t>Informatizované procesy v modernej štruktúre</w:t>
      </w:r>
      <w:r w:rsidRPr="00C70B49">
        <w:rPr>
          <w:rFonts w:cstheme="minorHAnsi"/>
          <w:color w:val="auto"/>
        </w:rPr>
        <w:t xml:space="preserve">, </w:t>
      </w:r>
      <w:r w:rsidRPr="00821EF6">
        <w:rPr>
          <w:rFonts w:cstheme="minorHAnsi"/>
          <w:i/>
          <w:color w:val="auto"/>
        </w:rPr>
        <w:t>Efektívny manažment zdrojov na základe manažérskych údajo</w:t>
      </w:r>
      <w:r w:rsidRPr="00C70B49">
        <w:rPr>
          <w:rFonts w:cstheme="minorHAnsi"/>
          <w:color w:val="auto"/>
        </w:rPr>
        <w:t xml:space="preserve">v, </w:t>
      </w:r>
      <w:r w:rsidRPr="00821EF6">
        <w:rPr>
          <w:rFonts w:cstheme="minorHAnsi"/>
          <w:i/>
          <w:color w:val="auto"/>
        </w:rPr>
        <w:t>Vhodné podmienky na zvyšovanie spokojnosti a výkonnosti zamestnancov</w:t>
      </w:r>
      <w:r w:rsidRPr="00C70B49">
        <w:rPr>
          <w:rFonts w:cstheme="minorHAnsi"/>
          <w:color w:val="auto"/>
        </w:rPr>
        <w:t xml:space="preserve">. </w:t>
      </w:r>
    </w:p>
    <w:p w:rsidR="002E7BE4" w:rsidRPr="00C70B49" w:rsidRDefault="002E7BE4" w:rsidP="002E7BE4">
      <w:pPr>
        <w:spacing w:after="0" w:line="240" w:lineRule="auto"/>
        <w:jc w:val="both"/>
        <w:rPr>
          <w:rFonts w:cstheme="minorHAnsi"/>
          <w:color w:val="auto"/>
        </w:rPr>
      </w:pPr>
      <w:r w:rsidRPr="00C70B49">
        <w:rPr>
          <w:rFonts w:cstheme="minorHAnsi"/>
          <w:color w:val="auto"/>
        </w:rPr>
        <w:t xml:space="preserve">V rámci strategického zámeru </w:t>
      </w:r>
      <w:r w:rsidRPr="00821EF6">
        <w:rPr>
          <w:rFonts w:cstheme="minorHAnsi"/>
          <w:i/>
          <w:color w:val="auto"/>
        </w:rPr>
        <w:t>Dostupné elektronické a profesionálne kontaktné služby</w:t>
      </w:r>
      <w:r w:rsidRPr="00C70B49">
        <w:rPr>
          <w:rFonts w:cstheme="minorHAnsi"/>
          <w:color w:val="auto"/>
        </w:rPr>
        <w:t xml:space="preserve"> Sociálna poisťovňa v roku 2023 realizovala projekty Elektronická zložka klienta (ďalej len „EZK“), Elektronická výmena údajov o sociálnom zabezpečení (ďalej len „EESSI“), Jednotná digitálna brána („ďalej len JDB“), OverSi, Elektronická komunikácia (ďalej len „eGovernment“), </w:t>
      </w:r>
      <w:r w:rsidRPr="00C70B49">
        <w:rPr>
          <w:rFonts w:cstheme="minorHAnsi"/>
          <w:color w:val="auto"/>
        </w:rPr>
        <w:lastRenderedPageBreak/>
        <w:t xml:space="preserve">Elektronické potvrdenie o práceneschopnosti (ďalej len „ePN“), projekt Klientske centrum a regionálne informačno-poradenské centrum, Implementácia životných situácií. </w:t>
      </w:r>
    </w:p>
    <w:p w:rsidR="002E7BE4" w:rsidRPr="00C70B49" w:rsidRDefault="002E7BE4" w:rsidP="002E7BE4">
      <w:pPr>
        <w:spacing w:after="0" w:line="240" w:lineRule="auto"/>
        <w:jc w:val="both"/>
        <w:rPr>
          <w:rFonts w:cstheme="minorHAnsi"/>
          <w:color w:val="auto"/>
        </w:rPr>
      </w:pPr>
      <w:r w:rsidRPr="00C70B49">
        <w:rPr>
          <w:rFonts w:cstheme="minorHAnsi"/>
          <w:color w:val="auto"/>
        </w:rPr>
        <w:t xml:space="preserve">Strategický zámer </w:t>
      </w:r>
      <w:r w:rsidRPr="00821EF6">
        <w:rPr>
          <w:rFonts w:cstheme="minorHAnsi"/>
          <w:i/>
          <w:color w:val="auto"/>
        </w:rPr>
        <w:t>Informatizované procesy v modernej štruktúre</w:t>
      </w:r>
      <w:r w:rsidRPr="00C70B49">
        <w:rPr>
          <w:rFonts w:cstheme="minorHAnsi"/>
          <w:color w:val="auto"/>
        </w:rPr>
        <w:t xml:space="preserve"> Sociálna poisťovňa v roku 2023 napĺňala modernizáciou procesov v informačných systémoch Sociálnej poisťovne tak, aby interné procesy prebiehali v čo najväčšej miere v elektronickej podobe </w:t>
      </w:r>
      <w:r w:rsidRPr="00C70B49">
        <w:rPr>
          <w:rFonts w:cstheme="minorHAnsi"/>
          <w:color w:val="auto"/>
        </w:rPr>
        <w:br/>
        <w:t xml:space="preserve">a implementovaním jednotného komplexného informačného systému pre dávkové agendy, ktorý nahradí všetky v súčasnosti samostatne prevádzkované informačné systémy dávkových agend sociálneho poistenia. </w:t>
      </w:r>
    </w:p>
    <w:p w:rsidR="002E7BE4" w:rsidRPr="00C70B49" w:rsidRDefault="002E7BE4" w:rsidP="002E7BE4">
      <w:pPr>
        <w:spacing w:after="0" w:line="240" w:lineRule="auto"/>
        <w:jc w:val="both"/>
        <w:rPr>
          <w:rFonts w:cstheme="minorHAnsi"/>
          <w:color w:val="auto"/>
        </w:rPr>
      </w:pPr>
      <w:r w:rsidRPr="00C70B49">
        <w:rPr>
          <w:rFonts w:cstheme="minorHAnsi"/>
          <w:color w:val="auto"/>
        </w:rPr>
        <w:t xml:space="preserve">V súvislosti so strategickým zámerom </w:t>
      </w:r>
      <w:r w:rsidRPr="00821EF6">
        <w:rPr>
          <w:rFonts w:cstheme="minorHAnsi"/>
          <w:i/>
          <w:color w:val="auto"/>
        </w:rPr>
        <w:t>Efektívny manažment zdrojov na základe manažérskych údajov</w:t>
      </w:r>
      <w:r w:rsidRPr="00C70B49">
        <w:rPr>
          <w:rFonts w:cstheme="minorHAnsi"/>
          <w:color w:val="auto"/>
        </w:rPr>
        <w:t xml:space="preserve"> Sociálna poisťovňa v roku 2023 realizovala projekty Efektívny manažment údajov Sociálnej poisťovne (ďalej len „MUSP“), projekt Procesný manažment dlhodobých dávok Sociálnej poisťovne, Registratúra Sociálnej poisťovne a taktiež zvyšovanie bezpečnosti údajov Sociálnej poisťovne. </w:t>
      </w:r>
    </w:p>
    <w:p w:rsidR="00AF0E5E" w:rsidRPr="00C70B49" w:rsidRDefault="002E7BE4" w:rsidP="002E7BE4">
      <w:pPr>
        <w:spacing w:after="0" w:line="240" w:lineRule="auto"/>
        <w:jc w:val="both"/>
        <w:rPr>
          <w:rFonts w:cstheme="minorHAnsi"/>
          <w:color w:val="auto"/>
        </w:rPr>
      </w:pPr>
      <w:r w:rsidRPr="00C70B49">
        <w:rPr>
          <w:rFonts w:cstheme="minorHAnsi"/>
          <w:color w:val="auto"/>
        </w:rPr>
        <w:t xml:space="preserve">V rámci strategického zámeru </w:t>
      </w:r>
      <w:r w:rsidRPr="00821EF6">
        <w:rPr>
          <w:rFonts w:cstheme="minorHAnsi"/>
          <w:i/>
          <w:color w:val="auto"/>
        </w:rPr>
        <w:t>Vhodné podmienky na zvyšovanie spokojnosti a výkonnosti zamestnancov</w:t>
      </w:r>
      <w:r w:rsidRPr="00C70B49">
        <w:rPr>
          <w:rFonts w:cstheme="minorHAnsi"/>
          <w:color w:val="auto"/>
        </w:rPr>
        <w:t xml:space="preserve"> sa v priebehu roka 2023 Sociálna poisťovňa zamerala na modernizáciu systému personálnej práce, implementovala </w:t>
      </w:r>
      <w:r w:rsidR="00D568C8">
        <w:rPr>
          <w:rFonts w:cstheme="minorHAnsi"/>
          <w:color w:val="auto"/>
        </w:rPr>
        <w:t>eL</w:t>
      </w:r>
      <w:r w:rsidRPr="00C70B49">
        <w:rPr>
          <w:rFonts w:cstheme="minorHAnsi"/>
          <w:color w:val="auto"/>
        </w:rPr>
        <w:t xml:space="preserve">earningový systém a pripravila návrh onboardingového systému, čiže komplexného adaptačného procesu nových zamestnancov, rozpracovala návrh </w:t>
      </w:r>
      <w:r w:rsidR="00D568C8">
        <w:rPr>
          <w:rFonts w:cstheme="minorHAnsi"/>
          <w:color w:val="auto"/>
        </w:rPr>
        <w:t>t</w:t>
      </w:r>
      <w:r w:rsidRPr="00C70B49">
        <w:rPr>
          <w:rFonts w:cstheme="minorHAnsi"/>
          <w:color w:val="auto"/>
        </w:rPr>
        <w:t xml:space="preserve">ransformácie systémov hodnotenia a odmeňovania zamestnancov, </w:t>
      </w:r>
      <w:r w:rsidR="00D568C8">
        <w:rPr>
          <w:rFonts w:cstheme="minorHAnsi"/>
          <w:color w:val="auto"/>
        </w:rPr>
        <w:t>a</w:t>
      </w:r>
      <w:r w:rsidRPr="00C70B49">
        <w:rPr>
          <w:rFonts w:cstheme="minorHAnsi"/>
          <w:color w:val="auto"/>
        </w:rPr>
        <w:t xml:space="preserve">nalýzu katalógu pracovných miest pobočiek Sociálnej poisťovne a definovanie výkonnostných ukazovateľov a hodnotenia zamestnancov. </w:t>
      </w:r>
      <w:r w:rsidR="00AF0E5E" w:rsidRPr="00C70B49">
        <w:rPr>
          <w:rFonts w:cstheme="minorHAnsi"/>
          <w:color w:val="auto"/>
        </w:rPr>
        <w:t xml:space="preserve">Dňa 7. decembra 2023 bol menovaný nový generálny riaditeľ Sociálnej poisťovne, ktorý v termíne stanovenom zákonom predloží návrh Strategických zámerov činnosti Sociálnej poisťovne na obdobie rokov 2024 – 2029 vláde Slovenskej republiky na schválenie. </w:t>
      </w:r>
      <w:r w:rsidRPr="00C70B49">
        <w:rPr>
          <w:rFonts w:cstheme="minorHAnsi"/>
          <w:color w:val="auto"/>
        </w:rPr>
        <w:t xml:space="preserve">Správu o plnení strategických zámerov činnosti Sociálnej poisťovne v roku 2023 predložil generálny riaditeľ podľa § 122 ods. 4 písm. c) štvrtého bodu zákona o sociálnom poistení na rokovanie dozornej rady a následne  na rokovanie vlády Slovenskej republiky. </w:t>
      </w:r>
    </w:p>
    <w:p w:rsidR="00AF0E5E" w:rsidRPr="00C70B49" w:rsidRDefault="00AF0E5E" w:rsidP="002E7BE4">
      <w:pPr>
        <w:spacing w:after="0" w:line="240" w:lineRule="auto"/>
        <w:jc w:val="both"/>
        <w:rPr>
          <w:rFonts w:cstheme="minorHAnsi"/>
          <w:color w:val="auto"/>
        </w:rPr>
      </w:pPr>
    </w:p>
    <w:p w:rsidR="00932559" w:rsidRPr="00C70B49" w:rsidRDefault="00932559" w:rsidP="00932559">
      <w:pPr>
        <w:pStyle w:val="Nzov"/>
        <w:spacing w:after="0" w:line="240" w:lineRule="auto"/>
        <w:rPr>
          <w:rFonts w:cstheme="minorHAnsi"/>
          <w:color w:val="auto"/>
        </w:rPr>
      </w:pPr>
      <w:bookmarkStart w:id="11364" w:name="_Toc3533742"/>
      <w:bookmarkStart w:id="11365" w:name="_Toc129178253"/>
      <w:r w:rsidRPr="00C70B49">
        <w:rPr>
          <w:rFonts w:cstheme="minorHAnsi"/>
          <w:color w:val="auto"/>
        </w:rPr>
        <w:t>Organizácia a riadenie ústredia</w:t>
      </w:r>
      <w:bookmarkEnd w:id="11364"/>
      <w:bookmarkEnd w:id="11365"/>
    </w:p>
    <w:p w:rsidR="00932559" w:rsidRPr="00C70B49" w:rsidRDefault="00932559" w:rsidP="00932559">
      <w:pPr>
        <w:pStyle w:val="Paragraph"/>
        <w:spacing w:after="0" w:line="240" w:lineRule="auto"/>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701248" behindDoc="0" locked="0" layoutInCell="1" allowOverlap="1" wp14:anchorId="352EF2D6" wp14:editId="6526D6DA">
                <wp:simplePos x="0" y="0"/>
                <wp:positionH relativeFrom="column">
                  <wp:posOffset>0</wp:posOffset>
                </wp:positionH>
                <wp:positionV relativeFrom="paragraph">
                  <wp:posOffset>67945</wp:posOffset>
                </wp:positionV>
                <wp:extent cx="719455" cy="539750"/>
                <wp:effectExtent l="0" t="0" r="4445" b="0"/>
                <wp:wrapSquare wrapText="bothSides"/>
                <wp:docPr id="141" name="Rectangle 14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932559">
                            <w:pPr>
                              <w:pStyle w:val="Podsekcia-grafika"/>
                              <w:rPr>
                                <w:color w:val="auto"/>
                              </w:rPr>
                            </w:pPr>
                            <w:r w:rsidRPr="00381370">
                              <w:rPr>
                                <w:color w:val="auto"/>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F2D6" id="Rectangle 141" o:spid="_x0000_s1037" href="#_A.__" style="position:absolute;left:0;text-align:left;margin-left:0;margin-top:5.35pt;width:56.6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Nh6Wzq5AgAA5QUAAA4AAAAAAAAAAAAAAAAALgIAAGRycy9lMm9Eb2MueG1sUEsBAi0AFAAG&#10;AAgAAAAhAKVJIRfcAAAABgEAAA8AAAAAAAAAAAAAAAAAEw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932559">
                      <w:pPr>
                        <w:pStyle w:val="Podsekcia-grafika"/>
                        <w:rPr>
                          <w:color w:val="auto"/>
                        </w:rPr>
                      </w:pPr>
                      <w:r w:rsidRPr="00381370">
                        <w:rPr>
                          <w:color w:val="auto"/>
                        </w:rPr>
                        <w:t>2.2.</w:t>
                      </w:r>
                    </w:p>
                  </w:txbxContent>
                </v:textbox>
                <w10:wrap type="square"/>
              </v:rect>
            </w:pict>
          </mc:Fallback>
        </mc:AlternateContent>
      </w:r>
      <w:r w:rsidRPr="00C70B49">
        <w:rPr>
          <w:rFonts w:cstheme="minorHAnsi"/>
          <w:color w:val="auto"/>
          <w:szCs w:val="24"/>
        </w:rPr>
        <w:t xml:space="preserve">Podľa § 124 zákona o sociálnom poistení je ústredie organizačnou zložkou Sociálnej poisťovne. Ústredie riadi generálny riaditeľ. Sídlom ústredia je Bratislava. Personálne obsadenie organizačných útvarov ústredia v priamej riadiacej pôsobnosti generálneho riaditeľa v roku 2023 je uvedené v prílohe č. 2. </w:t>
      </w:r>
    </w:p>
    <w:p w:rsidR="00932559" w:rsidRPr="00C70B49" w:rsidRDefault="00932559" w:rsidP="00932559">
      <w:pPr>
        <w:pStyle w:val="Default"/>
        <w:jc w:val="both"/>
        <w:rPr>
          <w:rFonts w:asciiTheme="minorHAnsi" w:hAnsiTheme="minorHAnsi" w:cstheme="minorHAnsi"/>
          <w:color w:val="auto"/>
        </w:rPr>
      </w:pPr>
      <w:r w:rsidRPr="00C70B49">
        <w:rPr>
          <w:rFonts w:asciiTheme="minorHAnsi" w:hAnsiTheme="minorHAnsi" w:cstheme="minorHAnsi"/>
          <w:color w:val="auto"/>
        </w:rPr>
        <w:t xml:space="preserve">Na účely riadenia organizačných zložiek vydalo ústredie v roku 2023 spolu 98 vnútorných predpisov, z toho 50 príkazov generálneho riaditeľa a 48 metodických usmernení.  </w:t>
      </w:r>
    </w:p>
    <w:p w:rsidR="00932559" w:rsidRPr="00C70B49" w:rsidRDefault="00932559" w:rsidP="00932559">
      <w:pPr>
        <w:pStyle w:val="Default"/>
        <w:jc w:val="both"/>
        <w:rPr>
          <w:rFonts w:asciiTheme="minorHAnsi" w:hAnsiTheme="minorHAnsi" w:cstheme="minorHAnsi"/>
          <w:color w:val="auto"/>
        </w:rPr>
      </w:pPr>
      <w:r w:rsidRPr="00C70B49">
        <w:rPr>
          <w:rFonts w:asciiTheme="minorHAnsi" w:hAnsiTheme="minorHAnsi" w:cstheme="minorHAnsi"/>
          <w:color w:val="auto"/>
        </w:rPr>
        <w:t xml:space="preserve">Predmetom porád vedenia, ktoré zvolal v roku 2023 generálny riaditeľ, bolo najmä plnenie aktuálnych úloh v oblasti sociálneho poistenia, výberu poistného, vymáhania pohľadávok, osobitne vývoja pohľadávok Sociálnej poisťovne voči zdravotníckym zariadeniam, ako aj plnenie Strategických zámerov činnosti Sociálnej poisťovne, koncepcie rozvoja informačného systému, tiež optimalizácia procesov, hospodárenie Sociálnej poisťovne, verejné obstarávanie, správa nehnuteľného majetku, kontrolná činnosť, eliminácia zneužívania sociálneho systému, ochrana osobných údajov a kybernetická bezpečnosť. </w:t>
      </w:r>
    </w:p>
    <w:p w:rsidR="00932559" w:rsidRPr="00C70B49" w:rsidRDefault="00932559" w:rsidP="00932559">
      <w:pPr>
        <w:pStyle w:val="Paragraph"/>
        <w:spacing w:after="0" w:line="240" w:lineRule="auto"/>
        <w:rPr>
          <w:rFonts w:cstheme="minorHAnsi"/>
          <w:color w:val="auto"/>
        </w:rPr>
      </w:pPr>
    </w:p>
    <w:p w:rsidR="00932559" w:rsidRPr="00C70B49" w:rsidRDefault="00932559" w:rsidP="00932559">
      <w:pPr>
        <w:pStyle w:val="Nzov"/>
        <w:spacing w:after="0" w:line="240" w:lineRule="auto"/>
        <w:rPr>
          <w:rFonts w:cstheme="minorHAnsi"/>
          <w:color w:val="auto"/>
        </w:rPr>
      </w:pPr>
      <w:bookmarkStart w:id="11366" w:name="_Toc510515754"/>
      <w:bookmarkStart w:id="11367" w:name="_Toc3533743"/>
      <w:bookmarkStart w:id="11368" w:name="_Toc129178254"/>
      <w:r w:rsidRPr="00C70B49">
        <w:rPr>
          <w:rFonts w:cstheme="minorHAnsi"/>
          <w:color w:val="auto"/>
        </w:rPr>
        <w:t>Organizácia a riadenie pobočiek</w:t>
      </w:r>
      <w:bookmarkEnd w:id="11366"/>
      <w:bookmarkEnd w:id="11367"/>
      <w:bookmarkEnd w:id="11368"/>
    </w:p>
    <w:p w:rsidR="00932559" w:rsidRPr="00C70B49" w:rsidRDefault="00932559" w:rsidP="00932559">
      <w:pPr>
        <w:pStyle w:val="Paragraph"/>
        <w:spacing w:after="0" w:line="240" w:lineRule="auto"/>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702272" behindDoc="0" locked="0" layoutInCell="1" allowOverlap="1" wp14:anchorId="1E0D649B" wp14:editId="02D94802">
                <wp:simplePos x="0" y="0"/>
                <wp:positionH relativeFrom="column">
                  <wp:posOffset>0</wp:posOffset>
                </wp:positionH>
                <wp:positionV relativeFrom="paragraph">
                  <wp:posOffset>56515</wp:posOffset>
                </wp:positionV>
                <wp:extent cx="719455" cy="539750"/>
                <wp:effectExtent l="0" t="0" r="4445" b="0"/>
                <wp:wrapSquare wrapText="bothSides"/>
                <wp:docPr id="200" name="Rectangle 200">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932559">
                            <w:pPr>
                              <w:pStyle w:val="Podsekcia-grafika"/>
                              <w:rPr>
                                <w:color w:val="auto"/>
                              </w:rPr>
                            </w:pPr>
                            <w:r w:rsidRPr="00381370">
                              <w:rPr>
                                <w:color w:val="auto"/>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649B" id="Rectangle 200" o:spid="_x0000_s1038" href="#_A.__" style="position:absolute;left:0;text-align:left;margin-left:0;margin-top:4.45pt;width:56.65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" o:button="t" fillcolor="#e7e6e6 [3214]" stroked="f" strokeweight="1pt">
                <v:fill o:detectmouseclick="t"/>
                <v:textbox>
                  <w:txbxContent>
                    <w:p w:rsidR="006A0FE7" w:rsidRPr="00381370" w:rsidRDefault="006A0FE7" w:rsidP="00932559">
                      <w:pPr>
                        <w:pStyle w:val="Podsekcia-grafika"/>
                        <w:rPr>
                          <w:color w:val="auto"/>
                        </w:rPr>
                      </w:pPr>
                      <w:r w:rsidRPr="00381370">
                        <w:rPr>
                          <w:color w:val="auto"/>
                        </w:rPr>
                        <w:t>2.3.</w:t>
                      </w:r>
                    </w:p>
                  </w:txbxContent>
                </v:textbox>
                <w10:wrap type="square"/>
              </v:rect>
            </w:pict>
          </mc:Fallback>
        </mc:AlternateContent>
      </w:r>
      <w:r w:rsidRPr="00C70B49">
        <w:rPr>
          <w:rFonts w:cstheme="minorHAnsi"/>
          <w:color w:val="auto"/>
          <w:szCs w:val="24"/>
        </w:rPr>
        <w:t xml:space="preserve">V roku 2023 mala Sociálna poisťovňa naďalej zriadených 36 pobočiek a v rámci ich územnej pôsobnosti 45 vysunutých pracovísk. Podľa § 127 ods. 3 zákona o sociálnom poistení riaditeľ pobočky koná v mene Sociálnej poisťovne </w:t>
      </w:r>
      <w:r w:rsidRPr="00C70B49">
        <w:rPr>
          <w:rFonts w:cstheme="minorHAnsi"/>
          <w:color w:val="auto"/>
          <w:szCs w:val="24"/>
        </w:rPr>
        <w:lastRenderedPageBreak/>
        <w:t xml:space="preserve">vo všetkých veciach patriacich do pôsobnosti Sociálnej poisťovne, pobočky. </w:t>
      </w:r>
      <w:r w:rsidRPr="00C70B49">
        <w:rPr>
          <w:rFonts w:cstheme="minorHAnsi"/>
          <w:color w:val="auto"/>
        </w:rPr>
        <w:t xml:space="preserve">Riaditeľ pobočky vydáva </w:t>
      </w:r>
      <w:r w:rsidRPr="00C70B49">
        <w:rPr>
          <w:rFonts w:cstheme="minorHAnsi"/>
          <w:color w:val="auto"/>
          <w:szCs w:val="24"/>
        </w:rPr>
        <w:t>vnútorné predpisy, ktorými upravuje otázky vyplývajúce z jeho riadiacej pôsobnosti.</w:t>
      </w:r>
      <w:r w:rsidR="0011052D" w:rsidRPr="00C70B49">
        <w:rPr>
          <w:rFonts w:cstheme="minorHAnsi"/>
          <w:color w:val="auto"/>
          <w:szCs w:val="24"/>
        </w:rPr>
        <w:br/>
      </w:r>
      <w:r w:rsidRPr="00C70B49">
        <w:rPr>
          <w:rFonts w:cstheme="minorHAnsi"/>
          <w:color w:val="auto"/>
          <w:szCs w:val="24"/>
        </w:rPr>
        <w:t>V roku 2023 bolo v 36 pobočkách vydaných celkom 144 príkazov riaditeľov pobočiek.</w:t>
      </w:r>
      <w:r w:rsidRPr="00C70B49">
        <w:rPr>
          <w:rFonts w:cstheme="minorHAnsi"/>
          <w:color w:val="auto"/>
        </w:rPr>
        <w:t xml:space="preserve"> </w:t>
      </w:r>
    </w:p>
    <w:p w:rsidR="00932559" w:rsidRPr="00C70B49" w:rsidRDefault="00932559" w:rsidP="00932559">
      <w:pPr>
        <w:pStyle w:val="Paragraph"/>
        <w:spacing w:after="0" w:line="240" w:lineRule="auto"/>
        <w:rPr>
          <w:rFonts w:cstheme="minorHAnsi"/>
          <w:color w:val="auto"/>
          <w:szCs w:val="24"/>
        </w:rPr>
      </w:pPr>
      <w:r w:rsidRPr="00C70B49">
        <w:rPr>
          <w:rFonts w:cstheme="minorHAnsi"/>
          <w:color w:val="auto"/>
          <w:szCs w:val="24"/>
        </w:rPr>
        <w:t>Ústredie operatívne usmerňovalo činnosť pobočiek na celoslovenských pracovných poradách</w:t>
      </w:r>
      <w:r w:rsidR="00821EF6">
        <w:rPr>
          <w:rFonts w:cstheme="minorHAnsi"/>
          <w:color w:val="auto"/>
          <w:szCs w:val="24"/>
        </w:rPr>
        <w:t xml:space="preserve"> </w:t>
      </w:r>
      <w:r w:rsidRPr="00C70B49">
        <w:rPr>
          <w:rFonts w:cstheme="minorHAnsi"/>
          <w:color w:val="auto"/>
          <w:szCs w:val="24"/>
        </w:rPr>
        <w:t xml:space="preserve">zvolaných generálnym riaditeľom a jednotlivými organizačnými útvarmi ústredia so zameraním najmä na jednotnú aplikáciu zákona o sociálnom poistení, správneho výkonu, zefektívňovanie elektronickej komunikácie a činností v oblasti hospodárenia, prevádzky, bezpečnosti, ako aj optimalizácie procesov a riadenia ľudských zdrojov. </w:t>
      </w:r>
    </w:p>
    <w:p w:rsidR="00944C94" w:rsidRPr="00C70B49" w:rsidRDefault="00944C94" w:rsidP="00F87BFB">
      <w:pPr>
        <w:pStyle w:val="Default"/>
        <w:jc w:val="both"/>
        <w:rPr>
          <w:rFonts w:asciiTheme="minorHAnsi" w:hAnsiTheme="minorHAnsi" w:cstheme="minorHAnsi"/>
          <w:color w:val="auto"/>
          <w:sz w:val="23"/>
          <w:szCs w:val="23"/>
        </w:rPr>
      </w:pPr>
    </w:p>
    <w:p w:rsidR="003E0173" w:rsidRPr="00C70B49" w:rsidRDefault="00C64254" w:rsidP="00F87BFB">
      <w:pPr>
        <w:pStyle w:val="Nzov"/>
        <w:spacing w:after="0" w:line="240" w:lineRule="auto"/>
        <w:rPr>
          <w:rStyle w:val="Nadpis1Char"/>
          <w:rFonts w:cstheme="minorHAnsi"/>
          <w:color w:val="auto"/>
        </w:rPr>
      </w:pPr>
      <w:bookmarkStart w:id="11369" w:name="_Toc3533744"/>
      <w:bookmarkStart w:id="11370" w:name="_Toc129178255"/>
      <w:r w:rsidRPr="00C70B49">
        <w:rPr>
          <w:rFonts w:cstheme="minorHAnsi"/>
          <w:color w:val="auto"/>
        </w:rPr>
        <w:t>K</w:t>
      </w:r>
      <w:r w:rsidR="003E0173" w:rsidRPr="00C70B49">
        <w:rPr>
          <w:rFonts w:cstheme="minorHAnsi"/>
          <w:color w:val="auto"/>
        </w:rPr>
        <w:t>ontrolná činnosť</w:t>
      </w:r>
      <w:bookmarkEnd w:id="11369"/>
      <w:bookmarkEnd w:id="11370"/>
    </w:p>
    <w:p w:rsidR="00937F10" w:rsidRPr="00C70B49" w:rsidRDefault="00AE78DA" w:rsidP="00937F10">
      <w:pPr>
        <w:spacing w:before="120" w:line="240" w:lineRule="auto"/>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83840" behindDoc="0" locked="0" layoutInCell="1" allowOverlap="1" wp14:anchorId="2BBF9844" wp14:editId="70413188">
                <wp:simplePos x="0" y="0"/>
                <wp:positionH relativeFrom="column">
                  <wp:posOffset>4445</wp:posOffset>
                </wp:positionH>
                <wp:positionV relativeFrom="paragraph">
                  <wp:posOffset>82550</wp:posOffset>
                </wp:positionV>
                <wp:extent cx="719455" cy="558800"/>
                <wp:effectExtent l="0" t="0" r="4445" b="0"/>
                <wp:wrapSquare wrapText="bothSides"/>
                <wp:docPr id="21" name="Rectangle 20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5880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AE78DA">
                            <w:pPr>
                              <w:pStyle w:val="Podsekcia-grafika"/>
                              <w:rPr>
                                <w:color w:val="auto"/>
                              </w:rPr>
                            </w:pPr>
                            <w:r w:rsidRPr="00381370">
                              <w:rPr>
                                <w:color w:val="aut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9844" id="Rectangle 206" o:spid="_x0000_s1039" href="#_A.__" style="position:absolute;left:0;text-align:left;margin-left:.35pt;margin-top:6.5pt;width:56.6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Q3/IKugIAAOQFAAAOAAAAAAAAAAAAAAAAAC4CAABkcnMvZTJvRG9jLnhtbFBLAQItABQA&#10;BgAIAAAAIQAYCtVb3AAAAAc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AE78DA">
                      <w:pPr>
                        <w:pStyle w:val="Podsekcia-grafika"/>
                        <w:rPr>
                          <w:color w:val="auto"/>
                        </w:rPr>
                      </w:pPr>
                      <w:r w:rsidRPr="00381370">
                        <w:rPr>
                          <w:color w:val="auto"/>
                        </w:rPr>
                        <w:t>2.4.</w:t>
                      </w:r>
                    </w:p>
                  </w:txbxContent>
                </v:textbox>
                <w10:wrap type="square"/>
              </v:rect>
            </w:pict>
          </mc:Fallback>
        </mc:AlternateContent>
      </w:r>
      <w:r w:rsidR="00937F10" w:rsidRPr="00C70B49">
        <w:rPr>
          <w:rFonts w:cstheme="minorHAnsi"/>
          <w:color w:val="auto"/>
          <w:szCs w:val="24"/>
        </w:rPr>
        <w:t xml:space="preserve">Kontrolná činnosť v Sociálnej poisťovni v roku 2023 bola vykonávaná v rámci vnútornej kontroly, finančnej kontroly na mieste a riadila sa plánmi kontrolnej činnosti. </w:t>
      </w:r>
    </w:p>
    <w:p w:rsidR="00937F10" w:rsidRPr="00C70B49" w:rsidRDefault="00937F10" w:rsidP="00937F10">
      <w:pPr>
        <w:spacing w:before="120" w:line="240" w:lineRule="auto"/>
        <w:jc w:val="both"/>
        <w:rPr>
          <w:rFonts w:cstheme="minorHAnsi"/>
          <w:color w:val="auto"/>
          <w:szCs w:val="24"/>
        </w:rPr>
      </w:pPr>
      <w:r w:rsidRPr="00C70B49">
        <w:rPr>
          <w:rFonts w:cstheme="minorHAnsi"/>
          <w:color w:val="auto"/>
          <w:szCs w:val="24"/>
        </w:rPr>
        <w:t xml:space="preserve">V rámci vnútornej kontroly bolo vykonaných 105 kontrol, z toho 8 v ústredí a 97 v pobočkách Sociálnej poisťovne. Kontroly boli zamerané hlavne na oblasť výberu poistného, vymáhania pohľadávok, uplatniteľnej legislatívy, oblasť nároku na nemocenské dávky, dávky </w:t>
      </w:r>
      <w:r w:rsidRPr="00C70B49">
        <w:rPr>
          <w:rFonts w:cstheme="minorHAnsi"/>
          <w:color w:val="auto"/>
          <w:szCs w:val="24"/>
        </w:rPr>
        <w:br/>
        <w:t>v nezamestnanosti a dôchodkové dávky. Podľa zákona o finančnej kontrole a audite vykonali zamestnanci Sociálnej poisťovne 93 finančných kontrol na mieste</w:t>
      </w:r>
      <w:r w:rsidR="00262C6B">
        <w:rPr>
          <w:rFonts w:cstheme="minorHAnsi"/>
          <w:color w:val="auto"/>
          <w:szCs w:val="24"/>
        </w:rPr>
        <w:t>, ktoré boli</w:t>
      </w:r>
      <w:r w:rsidRPr="00C70B49">
        <w:rPr>
          <w:rFonts w:cstheme="minorHAnsi"/>
          <w:color w:val="auto"/>
          <w:szCs w:val="24"/>
        </w:rPr>
        <w:t xml:space="preserve"> zameran</w:t>
      </w:r>
      <w:r w:rsidR="00262C6B">
        <w:rPr>
          <w:rFonts w:cstheme="minorHAnsi"/>
          <w:color w:val="auto"/>
          <w:szCs w:val="24"/>
        </w:rPr>
        <w:t xml:space="preserve">é </w:t>
      </w:r>
      <w:r w:rsidRPr="00C70B49">
        <w:rPr>
          <w:rFonts w:cstheme="minorHAnsi"/>
          <w:color w:val="auto"/>
          <w:szCs w:val="24"/>
        </w:rPr>
        <w:t xml:space="preserve"> na finančné operácie pobočky. V prípade zistených nedostatkov Sociálna poisťovňa priebežne prijímala opatrenia na ich odstránenie.</w:t>
      </w:r>
    </w:p>
    <w:p w:rsidR="0031453F" w:rsidRDefault="0031453F" w:rsidP="0031453F">
      <w:pPr>
        <w:spacing w:before="120" w:line="240" w:lineRule="auto"/>
        <w:jc w:val="both"/>
        <w:rPr>
          <w:rFonts w:cstheme="minorHAnsi"/>
          <w:color w:val="auto"/>
          <w:szCs w:val="24"/>
        </w:rPr>
      </w:pPr>
      <w:r w:rsidRPr="00C70B49">
        <w:rPr>
          <w:rFonts w:cstheme="minorHAnsi"/>
          <w:color w:val="auto"/>
          <w:szCs w:val="24"/>
        </w:rPr>
        <w:t>V roku 2023 bolo Sociálnou poisťovňou vykonaných u zamestnávateľov 11 870 vonkajších kontrol. Kontroly boli vykonávané najmä na základe plánu kontrolnej činnosti v subjektoch, ktoré si neplnia svoje povinnosti vyplývajúce zo zákona, ako aj operatívne v subjektoch, kde potreba vykonať kontrolu vyplynula z vlastnej činnosti SP alebo z podnetov iných kontrolných orgánov, právnických a fyzických osôb. Správnosť odvodu poistného, plnenie registračných, oznamovacích a vykazovacích povinností bola skontrolovaná za 268 344 zamestnancov.</w:t>
      </w:r>
    </w:p>
    <w:p w:rsidR="0031453F" w:rsidRDefault="0031453F" w:rsidP="0031453F">
      <w:pPr>
        <w:spacing w:before="120" w:line="240" w:lineRule="auto"/>
        <w:jc w:val="both"/>
        <w:rPr>
          <w:rFonts w:cstheme="minorHAnsi"/>
          <w:color w:val="auto"/>
          <w:szCs w:val="24"/>
        </w:rPr>
      </w:pPr>
      <w:r w:rsidRPr="00C70B49">
        <w:rPr>
          <w:rFonts w:cstheme="minorHAnsi"/>
          <w:color w:val="auto"/>
          <w:szCs w:val="24"/>
        </w:rPr>
        <w:t>Z celkového počtu vykonaných kontrol bolo až 10 565 kontrol ukončených protokolom, čo predstavuje zistenie nedostatkov u 89 % skontrolovaných subjektov. Kontrolnou činnosťou bolo zistených celkom 324 029 nedostatkov, ktoré spočívali hlavne v nesprávnom vykázaní vymeriavacích základov, v nedodržaní lehoty splatnosti odvodu poistného a v porušovaní registračných povinností, najmä v neprihlásení resp. neodhlásení zamestnancov do/z registra poistencov v zákonných lehotách. Odstrániteľné nedostatky zistené kontrolou boli kontrolovanými subjektmi v rámci splnenia povinnosti prijať opatrenia na odstránenie zistených nedostatkov a príčin ich vzniku priebežne odstraňované kontrolovaným subjektom, prípadne Sociálnou poisťovňou.</w:t>
      </w:r>
    </w:p>
    <w:p w:rsidR="007D10FE" w:rsidRPr="007D10FE" w:rsidRDefault="007D10FE" w:rsidP="007D10FE">
      <w:pPr>
        <w:spacing w:before="120"/>
        <w:jc w:val="both"/>
        <w:rPr>
          <w:b/>
          <w:bCs/>
          <w:color w:val="auto"/>
          <w:szCs w:val="24"/>
        </w:rPr>
      </w:pPr>
      <w:r w:rsidRPr="007D10FE">
        <w:rPr>
          <w:color w:val="auto"/>
          <w:szCs w:val="24"/>
        </w:rPr>
        <w:t xml:space="preserve">Počas výkonu vonkajších kontrol zamestnávatelia predložili 2 276 mesačných výkazov poistného a výkazov poistného vo výške poistného 2 157 713,54 </w:t>
      </w:r>
      <w:r w:rsidR="006A437D">
        <w:rPr>
          <w:color w:val="auto"/>
          <w:szCs w:val="24"/>
        </w:rPr>
        <w:t>euro</w:t>
      </w:r>
      <w:r w:rsidRPr="007D10FE">
        <w:rPr>
          <w:color w:val="auto"/>
          <w:szCs w:val="24"/>
        </w:rPr>
        <w:t xml:space="preserve">. Po oznámení kontroly kontrolované subjekty uhradili poistné vzťahujúce sa ku kontrolovanému obdobiu vo </w:t>
      </w:r>
      <w:r w:rsidRPr="007D10FE">
        <w:rPr>
          <w:b/>
          <w:bCs/>
          <w:color w:val="auto"/>
          <w:szCs w:val="24"/>
        </w:rPr>
        <w:t xml:space="preserve">výške 6 786 189,72 </w:t>
      </w:r>
      <w:r w:rsidR="006A437D">
        <w:rPr>
          <w:b/>
          <w:bCs/>
          <w:color w:val="auto"/>
          <w:szCs w:val="24"/>
        </w:rPr>
        <w:t>euro</w:t>
      </w:r>
      <w:r w:rsidRPr="007D10FE">
        <w:rPr>
          <w:b/>
          <w:bCs/>
          <w:color w:val="auto"/>
          <w:szCs w:val="24"/>
        </w:rPr>
        <w:t>.“</w:t>
      </w:r>
    </w:p>
    <w:p w:rsidR="0031453F" w:rsidRPr="00C70B49" w:rsidRDefault="0031453F" w:rsidP="0031453F">
      <w:pPr>
        <w:spacing w:before="120" w:line="240" w:lineRule="auto"/>
        <w:jc w:val="both"/>
        <w:rPr>
          <w:rFonts w:cstheme="minorHAnsi"/>
          <w:color w:val="auto"/>
          <w:szCs w:val="24"/>
        </w:rPr>
      </w:pPr>
      <w:r w:rsidRPr="00C70B49">
        <w:rPr>
          <w:rFonts w:cstheme="minorHAnsi"/>
          <w:color w:val="auto"/>
          <w:szCs w:val="24"/>
        </w:rPr>
        <w:t xml:space="preserve">V rámci agendy v oblasti vonkajšej kontroly bola naďalej zabezpečovaná a rozvíjaná spolupráca s Národným inšpektorátom práce a inšpektorátmi práce v zmysle Dohody o spolupráci č. 3. Sociálna poisťovňa a inšpektoráty práce v rámci spolupráce si v roku 2023 </w:t>
      </w:r>
      <w:r w:rsidRPr="00C70B49">
        <w:rPr>
          <w:rFonts w:cstheme="minorHAnsi"/>
          <w:color w:val="auto"/>
          <w:szCs w:val="24"/>
        </w:rPr>
        <w:lastRenderedPageBreak/>
        <w:t xml:space="preserve">prostredníctvom aplikácie na výmenu informácií zaslali 194 podaní, z čoho bolo 136 podaní zaslaných Sociálnou poisťovňou najmä z kontrolnej činnosti. V rámci projektu „MINI“ Sociálna poisťovňa poskytla Národnému inšpektorátu práce adeptov </w:t>
      </w:r>
      <w:r w:rsidRPr="00C70B49">
        <w:rPr>
          <w:rFonts w:cstheme="minorHAnsi"/>
          <w:bCs/>
          <w:color w:val="auto"/>
          <w:szCs w:val="24"/>
        </w:rPr>
        <w:t>v počte 428</w:t>
      </w:r>
      <w:r w:rsidRPr="00C70B49">
        <w:rPr>
          <w:rFonts w:cstheme="minorHAnsi"/>
          <w:color w:val="auto"/>
          <w:szCs w:val="24"/>
        </w:rPr>
        <w:t xml:space="preserve"> na výkon inšpekcie práce pri odhaľovaní </w:t>
      </w:r>
      <w:r w:rsidR="00262C6B">
        <w:rPr>
          <w:rFonts w:cstheme="minorHAnsi"/>
          <w:color w:val="auto"/>
          <w:szCs w:val="24"/>
        </w:rPr>
        <w:t xml:space="preserve">tzv. </w:t>
      </w:r>
      <w:r w:rsidRPr="00C70B49">
        <w:rPr>
          <w:rFonts w:cstheme="minorHAnsi"/>
          <w:color w:val="auto"/>
          <w:szCs w:val="24"/>
        </w:rPr>
        <w:t xml:space="preserve">poddeklarovanej práce. </w:t>
      </w:r>
    </w:p>
    <w:p w:rsidR="0031453F" w:rsidRPr="00C70B49" w:rsidRDefault="0031453F" w:rsidP="0031453F">
      <w:pPr>
        <w:spacing w:before="120" w:line="240" w:lineRule="auto"/>
        <w:jc w:val="both"/>
        <w:rPr>
          <w:rFonts w:cstheme="minorHAnsi"/>
          <w:color w:val="auto"/>
          <w:szCs w:val="24"/>
        </w:rPr>
      </w:pPr>
      <w:r w:rsidRPr="00C70B49">
        <w:rPr>
          <w:rFonts w:cstheme="minorHAnsi"/>
          <w:color w:val="auto"/>
          <w:szCs w:val="24"/>
        </w:rPr>
        <w:t>V roku 2023 Sociálna poisťovňa nadviazala na rozvíjajúcu sa spoluprácu s Európskym orgánom práce</w:t>
      </w:r>
      <w:r w:rsidR="00262C6B">
        <w:rPr>
          <w:rFonts w:cstheme="minorHAnsi"/>
          <w:color w:val="auto"/>
          <w:szCs w:val="24"/>
        </w:rPr>
        <w:t>. Z</w:t>
      </w:r>
      <w:r w:rsidRPr="00C70B49">
        <w:rPr>
          <w:rFonts w:cstheme="minorHAnsi"/>
          <w:color w:val="auto"/>
          <w:szCs w:val="24"/>
        </w:rPr>
        <w:t xml:space="preserve">amestnanci vykonávajúci agendu vonkajšej kontroly sa zúčastňovali na spoločných zasadnutiach k príprave spoločných koordinovaných kontrol, pričom sa podľa potreby na niektorých aj podieľali. Spolupráca s Európskym orgánom práce zároveň ponúkla možnosť osobného rozvoja časti kontrolórov na pobočkách v podobe organizácie školení v oblasti pracovnej mobility EÚ, kľúčových pravidiel EÚ o vysielaní a ich presadzovaní, koordinácii sociálneho zabezpečenia, zosúladených a spoločných inšpekcií organizovaných Európskym orgánom práce, rozvoja mäkkých zručností a efektívneho budovania dôvery medzi inšpektormi. </w:t>
      </w:r>
    </w:p>
    <w:p w:rsidR="0031453F" w:rsidRPr="00C70B49" w:rsidRDefault="0031453F" w:rsidP="0031453F">
      <w:pPr>
        <w:spacing w:before="120" w:line="240" w:lineRule="auto"/>
        <w:jc w:val="both"/>
        <w:rPr>
          <w:rFonts w:cstheme="minorHAnsi"/>
          <w:color w:val="auto"/>
          <w:sz w:val="16"/>
          <w:szCs w:val="16"/>
        </w:rPr>
      </w:pPr>
      <w:r w:rsidRPr="00C70B49">
        <w:rPr>
          <w:rFonts w:cstheme="minorHAnsi"/>
          <w:color w:val="auto"/>
          <w:szCs w:val="24"/>
        </w:rPr>
        <w:t>Pre vedúcich zamestnancov útvarov poistného pobočiek, zamestnancov vykonávajúcich kontrolnú činnosť na pobočkách a vybraných zamestnancov ústredia (spolu 228 zamestnancov) boli v roku 2023 zorganizované školenia v problematike daní z príjmov, zamestnávania cudzincov a </w:t>
      </w:r>
      <w:r w:rsidR="00224D06">
        <w:rPr>
          <w:rFonts w:cstheme="minorHAnsi"/>
          <w:color w:val="auto"/>
          <w:szCs w:val="24"/>
        </w:rPr>
        <w:t>Z</w:t>
      </w:r>
      <w:r w:rsidRPr="00C70B49">
        <w:rPr>
          <w:rFonts w:cstheme="minorHAnsi"/>
          <w:color w:val="auto"/>
          <w:szCs w:val="24"/>
        </w:rPr>
        <w:t xml:space="preserve">ákonníka práce za účasti odborníkov z Finančného riaditeľstva Slovenskej republiky, </w:t>
      </w:r>
      <w:r w:rsidR="00EB08D7" w:rsidRPr="00EB08D7">
        <w:rPr>
          <w:rFonts w:cstheme="minorHAnsi"/>
          <w:color w:val="auto"/>
          <w:szCs w:val="24"/>
        </w:rPr>
        <w:t>Úrad hraničnej a cudzineckej polície Prezídia Policajného zboru</w:t>
      </w:r>
      <w:r w:rsidRPr="00C70B49">
        <w:rPr>
          <w:rFonts w:cstheme="minorHAnsi"/>
          <w:color w:val="auto"/>
          <w:szCs w:val="24"/>
        </w:rPr>
        <w:t xml:space="preserve">, Ústredia práce </w:t>
      </w:r>
      <w:r w:rsidRPr="00C70B49">
        <w:rPr>
          <w:rFonts w:cstheme="minorHAnsi"/>
          <w:iCs/>
          <w:color w:val="auto"/>
        </w:rPr>
        <w:t>sociálnych vecí a rodiny a Národného inšpektorátu práce.</w:t>
      </w:r>
      <w:r w:rsidRPr="00C70B49">
        <w:rPr>
          <w:rFonts w:cstheme="minorHAnsi"/>
          <w:color w:val="auto"/>
          <w:szCs w:val="24"/>
        </w:rPr>
        <w:t xml:space="preserve"> </w:t>
      </w:r>
    </w:p>
    <w:p w:rsidR="005F3CF4" w:rsidRPr="00C70B49" w:rsidRDefault="000B1310" w:rsidP="00F87BFB">
      <w:pPr>
        <w:pStyle w:val="Nzov"/>
        <w:spacing w:after="0" w:line="240" w:lineRule="auto"/>
        <w:ind w:left="0" w:firstLine="0"/>
        <w:jc w:val="both"/>
        <w:rPr>
          <w:rFonts w:cstheme="minorHAnsi"/>
          <w:color w:val="auto"/>
        </w:rPr>
      </w:pPr>
      <w:bookmarkStart w:id="11371" w:name="_Toc3533745"/>
      <w:bookmarkStart w:id="11372" w:name="_Toc129178256"/>
      <w:r w:rsidRPr="00C70B49">
        <w:rPr>
          <w:rFonts w:cstheme="minorHAnsi"/>
          <w:color w:val="auto"/>
        </w:rPr>
        <w:t>Výkon dozoru štátu a kontrolné akcie Najvyššie</w:t>
      </w:r>
      <w:r w:rsidR="005F3CF4" w:rsidRPr="00C70B49">
        <w:rPr>
          <w:rFonts w:cstheme="minorHAnsi"/>
          <w:color w:val="auto"/>
        </w:rPr>
        <w:t xml:space="preserve">ho kontrolného úradu </w:t>
      </w:r>
      <w:r w:rsidRPr="00C70B49">
        <w:rPr>
          <w:rFonts w:cstheme="minorHAnsi"/>
          <w:color w:val="auto"/>
        </w:rPr>
        <w:t>Slovenskej republiky</w:t>
      </w:r>
      <w:bookmarkEnd w:id="11371"/>
      <w:bookmarkEnd w:id="11372"/>
      <w:r w:rsidRPr="00C70B49">
        <w:rPr>
          <w:rFonts w:cstheme="minorHAnsi"/>
          <w:color w:val="auto"/>
        </w:rPr>
        <w:t xml:space="preserve"> </w:t>
      </w:r>
    </w:p>
    <w:bookmarkStart w:id="11373" w:name="_Toc3533746"/>
    <w:bookmarkStart w:id="11374" w:name="_Toc478642444"/>
    <w:p w:rsidR="00177FFD" w:rsidRPr="00C70B49" w:rsidRDefault="00177FFD" w:rsidP="00177FFD">
      <w:pPr>
        <w:spacing w:after="0" w:line="240" w:lineRule="auto"/>
        <w:jc w:val="both"/>
        <w:rPr>
          <w:rFonts w:cstheme="minorHAnsi"/>
          <w:color w:val="auto"/>
          <w:szCs w:val="24"/>
          <w:lang w:eastAsia="sk-SK"/>
        </w:rPr>
      </w:pPr>
      <w:r w:rsidRPr="00C70B49">
        <w:rPr>
          <w:rFonts w:cstheme="minorHAnsi"/>
          <w:noProof/>
          <w:color w:val="auto"/>
          <w:szCs w:val="24"/>
          <w:lang w:eastAsia="sk-SK"/>
        </w:rPr>
        <mc:AlternateContent>
          <mc:Choice Requires="wps">
            <w:drawing>
              <wp:anchor distT="0" distB="0" distL="114300" distR="114300" simplePos="0" relativeHeight="251706368" behindDoc="0" locked="0" layoutInCell="1" allowOverlap="1" wp14:anchorId="17887A6B" wp14:editId="69CD19BC">
                <wp:simplePos x="0" y="0"/>
                <wp:positionH relativeFrom="column">
                  <wp:posOffset>0</wp:posOffset>
                </wp:positionH>
                <wp:positionV relativeFrom="paragraph">
                  <wp:posOffset>56515</wp:posOffset>
                </wp:positionV>
                <wp:extent cx="719455" cy="539750"/>
                <wp:effectExtent l="0" t="0" r="4445" b="0"/>
                <wp:wrapSquare wrapText="bothSides"/>
                <wp:docPr id="206" name="Rectangle 20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177FFD">
                            <w:pPr>
                              <w:pStyle w:val="Podsekcia-grafika"/>
                              <w:rPr>
                                <w:color w:val="auto"/>
                              </w:rPr>
                            </w:pPr>
                            <w:r w:rsidRPr="00381370">
                              <w:rPr>
                                <w:color w:val="aut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7A6B" id="_x0000_s1040" href="#_A.__" style="position:absolute;left:0;text-align:left;margin-left:0;margin-top:4.45pt;width:56.6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G1uC/27AgAA5QUAAA4AAAAAAAAAAAAAAAAALgIAAGRycy9lMm9Eb2MueG1sUEsBAi0AFAAG&#10;AAgAAAAhAJO5Cy3aAAAABQEAAA8AAAAAAAAAAAAAAAAAFQ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177FFD">
                      <w:pPr>
                        <w:pStyle w:val="Podsekcia-grafika"/>
                        <w:rPr>
                          <w:color w:val="auto"/>
                        </w:rPr>
                      </w:pPr>
                      <w:r w:rsidRPr="00381370">
                        <w:rPr>
                          <w:color w:val="auto"/>
                        </w:rPr>
                        <w:t>2.5.</w:t>
                      </w:r>
                    </w:p>
                  </w:txbxContent>
                </v:textbox>
                <w10:wrap type="square"/>
              </v:rect>
            </w:pict>
          </mc:Fallback>
        </mc:AlternateContent>
      </w:r>
      <w:r w:rsidRPr="00C70B49">
        <w:rPr>
          <w:rFonts w:cstheme="minorHAnsi"/>
          <w:color w:val="auto"/>
          <w:szCs w:val="24"/>
        </w:rPr>
        <w:t xml:space="preserve">V súlade s § 246 zákona o sociálnom poistení  vykonávalo v roku 2023 dozor štátu v Sociálnej poisťovni Ministerstvo práce, sociálnych vecí a rodiny Slovenskej republiky. </w:t>
      </w:r>
      <w:r w:rsidRPr="00C70B49">
        <w:rPr>
          <w:rFonts w:cstheme="minorHAnsi"/>
          <w:color w:val="auto"/>
          <w:szCs w:val="24"/>
          <w:lang w:eastAsia="sk-SK"/>
        </w:rPr>
        <w:t xml:space="preserve"> </w:t>
      </w:r>
    </w:p>
    <w:p w:rsidR="00177FFD" w:rsidRPr="00C70B49" w:rsidRDefault="00177FFD" w:rsidP="00177FFD">
      <w:pPr>
        <w:pStyle w:val="Default"/>
        <w:jc w:val="both"/>
        <w:rPr>
          <w:rFonts w:asciiTheme="minorHAnsi" w:hAnsiTheme="minorHAnsi" w:cstheme="minorHAnsi"/>
          <w:color w:val="auto"/>
        </w:rPr>
      </w:pPr>
      <w:r w:rsidRPr="00C70B49">
        <w:rPr>
          <w:rFonts w:asciiTheme="minorHAnsi" w:hAnsiTheme="minorHAnsi" w:cstheme="minorHAnsi"/>
          <w:color w:val="auto"/>
        </w:rPr>
        <w:t xml:space="preserve">Ministerstvo práce, sociálnych vecí a rodiny Slovenskej republiky začalo a uzatvorilo v roku 2023 štyri dozory štátu v útvaroch Sociálnej poisťovne zamerané na dodržiavanie zákona o sociálnom poistení a ostatných všeobecne záväzných právnych predpisov a vnútorných predpisov Sociálnej poisťovne, </w:t>
      </w:r>
      <w:r w:rsidRPr="00C70B49">
        <w:rPr>
          <w:rFonts w:asciiTheme="minorHAnsi" w:hAnsiTheme="minorHAnsi" w:cstheme="minorHAnsi"/>
          <w:i/>
          <w:color w:val="auto"/>
        </w:rPr>
        <w:t>s osobitným dôrazom na postup organizačnej zložky Sociálnej poisťovne pri vykonávaní nemocenského poistenia a poskytovaní nemocenských dávok, konkrétne</w:t>
      </w:r>
      <w:r w:rsidRPr="00C70B49">
        <w:rPr>
          <w:rFonts w:asciiTheme="minorHAnsi" w:hAnsiTheme="minorHAnsi" w:cstheme="minorHAnsi"/>
          <w:color w:val="auto"/>
        </w:rPr>
        <w:t>:</w:t>
      </w:r>
    </w:p>
    <w:p w:rsidR="00177FFD" w:rsidRPr="00C70B49" w:rsidRDefault="00177FFD" w:rsidP="00FC6A2B">
      <w:pPr>
        <w:pStyle w:val="Default"/>
        <w:numPr>
          <w:ilvl w:val="1"/>
          <w:numId w:val="15"/>
        </w:numPr>
        <w:ind w:left="426" w:hanging="426"/>
        <w:jc w:val="both"/>
        <w:rPr>
          <w:rFonts w:asciiTheme="minorHAnsi" w:hAnsiTheme="minorHAnsi" w:cstheme="minorHAnsi"/>
          <w:color w:val="auto"/>
        </w:rPr>
      </w:pPr>
      <w:r w:rsidRPr="00C70B49">
        <w:rPr>
          <w:rFonts w:asciiTheme="minorHAnsi" w:hAnsiTheme="minorHAnsi" w:cstheme="minorHAnsi"/>
          <w:color w:val="auto"/>
        </w:rPr>
        <w:t>v termíne od 7. marca 2023 do 18. augusta 2023 v pobočke Nové Zámky. Dozorná skupina nepredložila žiadne opatrenia</w:t>
      </w:r>
      <w:r w:rsidR="00FC6A2B">
        <w:rPr>
          <w:rFonts w:asciiTheme="minorHAnsi" w:hAnsiTheme="minorHAnsi" w:cstheme="minorHAnsi"/>
          <w:color w:val="auto"/>
        </w:rPr>
        <w:t xml:space="preserve">, </w:t>
      </w:r>
      <w:r w:rsidRPr="00C70B49">
        <w:rPr>
          <w:rFonts w:asciiTheme="minorHAnsi" w:hAnsiTheme="minorHAnsi" w:cstheme="minorHAnsi"/>
          <w:color w:val="auto"/>
        </w:rPr>
        <w:t xml:space="preserve"> </w:t>
      </w:r>
      <w:r w:rsidR="00FC6A2B" w:rsidRPr="00FC6A2B">
        <w:rPr>
          <w:rFonts w:asciiTheme="minorHAnsi" w:hAnsiTheme="minorHAnsi" w:cstheme="minorHAnsi"/>
          <w:color w:val="auto"/>
        </w:rPr>
        <w:t>predložené boli námety na zmenu legislatívy v oblasti nemocenského poistenia</w:t>
      </w:r>
      <w:r w:rsidRPr="00C70B49">
        <w:rPr>
          <w:rFonts w:asciiTheme="minorHAnsi" w:hAnsiTheme="minorHAnsi" w:cstheme="minorHAnsi"/>
          <w:color w:val="auto"/>
        </w:rPr>
        <w:t xml:space="preserve">; </w:t>
      </w:r>
    </w:p>
    <w:p w:rsidR="00177FFD" w:rsidRPr="00C70B49" w:rsidRDefault="00177FFD" w:rsidP="00FC6A2B">
      <w:pPr>
        <w:pStyle w:val="Default"/>
        <w:numPr>
          <w:ilvl w:val="1"/>
          <w:numId w:val="15"/>
        </w:numPr>
        <w:ind w:left="426" w:hanging="426"/>
        <w:jc w:val="both"/>
        <w:rPr>
          <w:rFonts w:asciiTheme="minorHAnsi" w:hAnsiTheme="minorHAnsi" w:cstheme="minorHAnsi"/>
          <w:color w:val="auto"/>
        </w:rPr>
      </w:pPr>
      <w:r w:rsidRPr="00C70B49">
        <w:rPr>
          <w:rFonts w:asciiTheme="minorHAnsi" w:hAnsiTheme="minorHAnsi" w:cstheme="minorHAnsi"/>
          <w:color w:val="auto"/>
        </w:rPr>
        <w:t xml:space="preserve">v termíne od 24. apríla 2023 do 22. novembra 2023 v pobočke Levice. </w:t>
      </w:r>
      <w:r w:rsidR="00FC6A2B" w:rsidRPr="00FC6A2B">
        <w:rPr>
          <w:rFonts w:asciiTheme="minorHAnsi" w:hAnsiTheme="minorHAnsi" w:cstheme="minorHAnsi"/>
          <w:color w:val="auto"/>
        </w:rPr>
        <w:t>Dozorná skupina nepredložila žiadne opatrenia,  predložené boli námety na zmenu legislatívy v oblasti nemocenského poistenia</w:t>
      </w:r>
      <w:r w:rsidRPr="00C70B49">
        <w:rPr>
          <w:rFonts w:asciiTheme="minorHAnsi" w:hAnsiTheme="minorHAnsi" w:cstheme="minorHAnsi"/>
          <w:color w:val="auto"/>
        </w:rPr>
        <w:t xml:space="preserve">; </w:t>
      </w:r>
    </w:p>
    <w:p w:rsidR="00177FFD" w:rsidRPr="00C70B49" w:rsidRDefault="00177FFD" w:rsidP="00FC6A2B">
      <w:pPr>
        <w:pStyle w:val="Default"/>
        <w:numPr>
          <w:ilvl w:val="1"/>
          <w:numId w:val="15"/>
        </w:numPr>
        <w:ind w:left="426" w:hanging="426"/>
        <w:jc w:val="both"/>
        <w:rPr>
          <w:rFonts w:asciiTheme="minorHAnsi" w:hAnsiTheme="minorHAnsi" w:cstheme="minorHAnsi"/>
          <w:color w:val="auto"/>
        </w:rPr>
      </w:pPr>
      <w:r w:rsidRPr="00C70B49">
        <w:rPr>
          <w:rFonts w:asciiTheme="minorHAnsi" w:hAnsiTheme="minorHAnsi" w:cstheme="minorHAnsi"/>
          <w:color w:val="auto"/>
        </w:rPr>
        <w:t xml:space="preserve">v termíne od 15. mája 2023 do 25. októbra 2023 v pobočke Galanta. </w:t>
      </w:r>
      <w:r w:rsidR="00FC6A2B" w:rsidRPr="00FC6A2B">
        <w:rPr>
          <w:rFonts w:asciiTheme="minorHAnsi" w:hAnsiTheme="minorHAnsi" w:cstheme="minorHAnsi"/>
          <w:color w:val="auto"/>
        </w:rPr>
        <w:t>Dozorná skupina nepredložila žiadne opatrenia,  predložené boli námety na zmenu legislatívy v oblasti nemocenského poistenia</w:t>
      </w:r>
      <w:r w:rsidRPr="00C70B49">
        <w:rPr>
          <w:rFonts w:asciiTheme="minorHAnsi" w:hAnsiTheme="minorHAnsi" w:cstheme="minorHAnsi"/>
          <w:color w:val="auto"/>
        </w:rPr>
        <w:t>;</w:t>
      </w:r>
    </w:p>
    <w:p w:rsidR="00177FFD" w:rsidRDefault="00177FFD" w:rsidP="00FC6A2B">
      <w:pPr>
        <w:pStyle w:val="Default"/>
        <w:numPr>
          <w:ilvl w:val="1"/>
          <w:numId w:val="15"/>
        </w:numPr>
        <w:ind w:left="426" w:hanging="426"/>
        <w:jc w:val="both"/>
        <w:rPr>
          <w:rFonts w:asciiTheme="minorHAnsi" w:hAnsiTheme="minorHAnsi" w:cstheme="minorHAnsi"/>
          <w:color w:val="auto"/>
        </w:rPr>
      </w:pPr>
      <w:r w:rsidRPr="00C70B49">
        <w:rPr>
          <w:rFonts w:asciiTheme="minorHAnsi" w:hAnsiTheme="minorHAnsi" w:cstheme="minorHAnsi"/>
          <w:color w:val="auto"/>
        </w:rPr>
        <w:t xml:space="preserve">v termíne od 12. júna 2023 do 30. novembra 2023 v pobočke Trebišov. </w:t>
      </w:r>
      <w:r w:rsidR="00FC6A2B" w:rsidRPr="00FC6A2B">
        <w:rPr>
          <w:rFonts w:asciiTheme="minorHAnsi" w:hAnsiTheme="minorHAnsi" w:cstheme="minorHAnsi"/>
          <w:color w:val="auto"/>
        </w:rPr>
        <w:t>Dozorná skupina nepredložila žiadne opatrenia,  predložené boli námety na zmenu legislatívy v oblasti nemocenského poistenia</w:t>
      </w:r>
      <w:r w:rsidRPr="00C70B49">
        <w:rPr>
          <w:rFonts w:asciiTheme="minorHAnsi" w:hAnsiTheme="minorHAnsi" w:cstheme="minorHAnsi"/>
          <w:color w:val="auto"/>
        </w:rPr>
        <w:t xml:space="preserve">. </w:t>
      </w:r>
    </w:p>
    <w:p w:rsidR="0005435B" w:rsidRDefault="0005435B" w:rsidP="00366D9A">
      <w:pPr>
        <w:pStyle w:val="Default"/>
        <w:jc w:val="both"/>
        <w:rPr>
          <w:rFonts w:asciiTheme="minorHAnsi" w:hAnsiTheme="minorHAnsi" w:cstheme="minorHAnsi"/>
          <w:color w:val="auto"/>
        </w:rPr>
      </w:pPr>
    </w:p>
    <w:p w:rsidR="00366D9A" w:rsidRPr="00366D9A" w:rsidRDefault="00366D9A" w:rsidP="00366D9A">
      <w:pPr>
        <w:pStyle w:val="Default"/>
        <w:jc w:val="both"/>
        <w:rPr>
          <w:rFonts w:asciiTheme="minorHAnsi" w:hAnsiTheme="minorHAnsi" w:cstheme="minorHAnsi"/>
          <w:color w:val="auto"/>
        </w:rPr>
      </w:pPr>
      <w:r w:rsidRPr="00366D9A">
        <w:rPr>
          <w:rFonts w:asciiTheme="minorHAnsi" w:hAnsiTheme="minorHAnsi" w:cstheme="minorHAnsi"/>
          <w:color w:val="auto"/>
        </w:rPr>
        <w:lastRenderedPageBreak/>
        <w:t>Okrem hore uvedených kontrol začalo Ministerstvo práce, sociálnych vecí a rodiny Slovenskej republiky v septembri v roku 2023 aj dozor štátu zameraný na agendu nemocenského poistenia a poskytovania nemocenských dávok, na pobočke Michalovce. Do konca roka však predmetná kontrola nebola ukončená</w:t>
      </w:r>
    </w:p>
    <w:p w:rsidR="00366D9A" w:rsidRDefault="00366D9A" w:rsidP="00F87BFB">
      <w:pPr>
        <w:pStyle w:val="Nzov"/>
        <w:spacing w:after="0" w:line="240" w:lineRule="auto"/>
        <w:rPr>
          <w:rFonts w:cstheme="minorHAnsi"/>
          <w:color w:val="auto"/>
        </w:rPr>
      </w:pPr>
      <w:bookmarkStart w:id="11375" w:name="_Toc129178257"/>
    </w:p>
    <w:p w:rsidR="00400D64" w:rsidRPr="00C70B49" w:rsidRDefault="005A7708" w:rsidP="00F87BFB">
      <w:pPr>
        <w:pStyle w:val="Nzov"/>
        <w:spacing w:after="0" w:line="240" w:lineRule="auto"/>
        <w:rPr>
          <w:rFonts w:cstheme="minorHAnsi"/>
          <w:color w:val="auto"/>
        </w:rPr>
      </w:pPr>
      <w:r w:rsidRPr="00C70B49">
        <w:rPr>
          <w:rFonts w:cstheme="minorHAnsi"/>
          <w:color w:val="auto"/>
        </w:rPr>
        <w:t>Komunikácia s verejnosťou</w:t>
      </w:r>
      <w:bookmarkEnd w:id="11373"/>
      <w:bookmarkEnd w:id="11375"/>
    </w:p>
    <w:p w:rsidR="00DD6A30" w:rsidRPr="00C70B49" w:rsidRDefault="00AE78DA" w:rsidP="00DD6A30">
      <w:pPr>
        <w:pStyle w:val="Paragraph"/>
        <w:spacing w:after="0" w:line="240" w:lineRule="auto"/>
        <w:rPr>
          <w:rFonts w:cstheme="minorHAnsi"/>
          <w:color w:val="auto"/>
          <w:szCs w:val="22"/>
        </w:rPr>
      </w:pPr>
      <w:r w:rsidRPr="00C70B49">
        <w:rPr>
          <w:rFonts w:cstheme="minorHAnsi"/>
          <w:noProof/>
          <w:color w:val="auto"/>
          <w:lang w:eastAsia="sk-SK"/>
        </w:rPr>
        <mc:AlternateContent>
          <mc:Choice Requires="wps">
            <w:drawing>
              <wp:anchor distT="0" distB="0" distL="114300" distR="114300" simplePos="0" relativeHeight="251638784" behindDoc="0" locked="0" layoutInCell="1" allowOverlap="1" wp14:anchorId="2EBC4AE6" wp14:editId="089231F9">
                <wp:simplePos x="0" y="0"/>
                <wp:positionH relativeFrom="column">
                  <wp:posOffset>-50800</wp:posOffset>
                </wp:positionH>
                <wp:positionV relativeFrom="paragraph">
                  <wp:posOffset>74930</wp:posOffset>
                </wp:positionV>
                <wp:extent cx="719455" cy="539750"/>
                <wp:effectExtent l="0" t="0" r="4445" b="0"/>
                <wp:wrapSquare wrapText="bothSides"/>
                <wp:docPr id="207" name="Rectangle 207">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4AE6" id="Rectangle 207" o:spid="_x0000_s1041" href="#_A.__" style="position:absolute;left:0;text-align:left;margin-left:-4pt;margin-top:5.9pt;width:56.65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boSV87oCAADlBQAADgAAAAAAAAAAAAAAAAAuAgAAZHJzL2Uyb0RvYy54bWxQSwECLQAU&#10;AAYACAAAACEAe7+dU90AAAAIAQAADwAAAAAAAAAAAAAAAAAUBQAAZHJzL2Rvd25yZXYueG1sUEsB&#10;Ai0AFAAGAAgAAAAhAJKFe1S5AAAAGwEAABkAAAAAAAAAAAAAAAAAHgYAAGRycy9fcmVscy9lMm9E&#10;b2MueG1sLnJlbHNQSwUGAAAAAAUABQA6AQAADgc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2.6.</w:t>
                      </w:r>
                    </w:p>
                  </w:txbxContent>
                </v:textbox>
                <w10:wrap type="square"/>
              </v:rect>
            </w:pict>
          </mc:Fallback>
        </mc:AlternateContent>
      </w:r>
      <w:r w:rsidR="00DD6A30" w:rsidRPr="00C70B49">
        <w:rPr>
          <w:rFonts w:cstheme="minorHAnsi"/>
          <w:color w:val="auto"/>
          <w:szCs w:val="22"/>
        </w:rPr>
        <w:t>V roku 2023 sa informácie o činnosti Sociálnej po</w:t>
      </w:r>
      <w:r w:rsidR="00946B8B">
        <w:rPr>
          <w:rFonts w:cstheme="minorHAnsi"/>
          <w:color w:val="auto"/>
          <w:szCs w:val="22"/>
        </w:rPr>
        <w:t>isťovne objavili vo viac ako 11 </w:t>
      </w:r>
      <w:r w:rsidR="00DD6A30" w:rsidRPr="00C70B49">
        <w:rPr>
          <w:rFonts w:cstheme="minorHAnsi"/>
          <w:color w:val="auto"/>
          <w:szCs w:val="22"/>
        </w:rPr>
        <w:t xml:space="preserve">093 príspevkoch publikovaných v tlači, v televíznych reportážach, v rozhlase či na webových portáloch. Citovaných vyjadrení sledovaných zástupcov Sociálnej poisťovne (generálny riaditeľ, hovorca a riaditeľka komunikácie s verejnosťou) bolo 3 379. Pozitívnych zmienok bolo 2 798 a zmienok s negatívnym obsahom bolo </w:t>
      </w:r>
      <w:r w:rsidR="006B50CC">
        <w:rPr>
          <w:rFonts w:cstheme="minorHAnsi"/>
          <w:color w:val="auto"/>
          <w:szCs w:val="22"/>
        </w:rPr>
        <w:t>len</w:t>
      </w:r>
      <w:r w:rsidR="006B50CC" w:rsidRPr="00C70B49">
        <w:rPr>
          <w:rFonts w:cstheme="minorHAnsi"/>
          <w:color w:val="auto"/>
          <w:szCs w:val="22"/>
        </w:rPr>
        <w:t xml:space="preserve"> </w:t>
      </w:r>
      <w:r w:rsidR="00DD6A30" w:rsidRPr="00C70B49">
        <w:rPr>
          <w:rFonts w:cstheme="minorHAnsi"/>
          <w:color w:val="auto"/>
          <w:szCs w:val="22"/>
        </w:rPr>
        <w:t xml:space="preserve">56. </w:t>
      </w:r>
    </w:p>
    <w:p w:rsidR="00DD6A30" w:rsidRPr="00C70B49" w:rsidRDefault="00DD6A30" w:rsidP="00DD6A30">
      <w:pPr>
        <w:pStyle w:val="Default"/>
        <w:jc w:val="both"/>
        <w:rPr>
          <w:rFonts w:asciiTheme="minorHAnsi" w:hAnsiTheme="minorHAnsi" w:cstheme="minorHAnsi"/>
          <w:color w:val="auto"/>
          <w:szCs w:val="22"/>
        </w:rPr>
      </w:pPr>
    </w:p>
    <w:p w:rsidR="00DD6A30" w:rsidRPr="00C70B49" w:rsidRDefault="00DD6A30" w:rsidP="00DD6A30">
      <w:pPr>
        <w:pStyle w:val="Default"/>
        <w:jc w:val="both"/>
        <w:rPr>
          <w:rFonts w:asciiTheme="minorHAnsi" w:hAnsiTheme="minorHAnsi" w:cstheme="minorHAnsi"/>
          <w:color w:val="auto"/>
          <w:szCs w:val="22"/>
        </w:rPr>
      </w:pPr>
      <w:r w:rsidRPr="00C70B49">
        <w:rPr>
          <w:rFonts w:asciiTheme="minorHAnsi" w:hAnsiTheme="minorHAnsi" w:cstheme="minorHAnsi"/>
          <w:color w:val="auto"/>
          <w:szCs w:val="22"/>
        </w:rPr>
        <w:t>Zástupcovia Sociálnej poisťovne pravidelne vystupovali v reláciách najsledovanejších televíznych okruhov na Slovensku, napr. Dámsky klub RTVS, Teleráno televízie Markíza, Ranné noviny TV JOJ, Raňajky v TV TA3 aj Ranné správy na Jednotke RTVS. Zvýšený záujem o praktické informácie zo sociálneho poistenia využili aj spravodajské televízie vo svojom živom prúdovom vysielaní, najmä RTVS :24 a TA3. Novým prvkom sa stalo informovanie verejnosti prostredníctvom relácií na RTVS: Ekonomika :24 a Peniaze (najsledovanejši</w:t>
      </w:r>
      <w:r w:rsidR="00DF0FAF">
        <w:rPr>
          <w:rFonts w:asciiTheme="minorHAnsi" w:hAnsiTheme="minorHAnsi" w:cstheme="minorHAnsi"/>
          <w:color w:val="auto"/>
          <w:szCs w:val="22"/>
        </w:rPr>
        <w:t>a</w:t>
      </w:r>
      <w:r w:rsidRPr="00C70B49">
        <w:rPr>
          <w:rFonts w:asciiTheme="minorHAnsi" w:hAnsiTheme="minorHAnsi" w:cstheme="minorHAnsi"/>
          <w:color w:val="auto"/>
          <w:szCs w:val="22"/>
        </w:rPr>
        <w:t xml:space="preserve"> televízn</w:t>
      </w:r>
      <w:r w:rsidR="00DF0FAF">
        <w:rPr>
          <w:rFonts w:asciiTheme="minorHAnsi" w:hAnsiTheme="minorHAnsi" w:cstheme="minorHAnsi"/>
          <w:color w:val="auto"/>
          <w:szCs w:val="22"/>
        </w:rPr>
        <w:t>a</w:t>
      </w:r>
      <w:r w:rsidRPr="00C70B49">
        <w:rPr>
          <w:rFonts w:asciiTheme="minorHAnsi" w:hAnsiTheme="minorHAnsi" w:cstheme="minorHAnsi"/>
          <w:color w:val="auto"/>
          <w:szCs w:val="22"/>
        </w:rPr>
        <w:t xml:space="preserve"> reláci</w:t>
      </w:r>
      <w:r w:rsidR="00DF0FAF">
        <w:rPr>
          <w:rFonts w:asciiTheme="minorHAnsi" w:hAnsiTheme="minorHAnsi" w:cstheme="minorHAnsi"/>
          <w:color w:val="auto"/>
          <w:szCs w:val="22"/>
        </w:rPr>
        <w:t>a</w:t>
      </w:r>
      <w:r w:rsidRPr="00C70B49">
        <w:rPr>
          <w:rFonts w:asciiTheme="minorHAnsi" w:hAnsiTheme="minorHAnsi" w:cstheme="minorHAnsi"/>
          <w:color w:val="auto"/>
          <w:szCs w:val="22"/>
        </w:rPr>
        <w:t xml:space="preserve"> o ekonomike). S výrazným úspechom sa stretlo účinkovanie zástupcov Sociálnej poisťovne vo video formátoch spravodajského servera pravda.sk</w:t>
      </w:r>
      <w:r w:rsidR="00DF0FAF">
        <w:rPr>
          <w:rFonts w:asciiTheme="minorHAnsi" w:hAnsiTheme="minorHAnsi" w:cstheme="minorHAnsi"/>
          <w:color w:val="auto"/>
          <w:szCs w:val="22"/>
        </w:rPr>
        <w:t>, kde</w:t>
      </w:r>
      <w:r w:rsidRPr="00C70B49">
        <w:rPr>
          <w:rFonts w:asciiTheme="minorHAnsi" w:hAnsiTheme="minorHAnsi" w:cstheme="minorHAnsi"/>
          <w:color w:val="auto"/>
          <w:szCs w:val="22"/>
        </w:rPr>
        <w:t xml:space="preserve"> témy ako príprava na dôchodok, predčasný starobný dôchodok a rodičovský dôchodok patrili medzi najsledovanejšie. Servisné a poradenské témy Sociálna poisťovňa pravidelne pripravovala do printových médií a na webové portály, vrátane špecializovaných čitateľských príloh (Denník N, SME, Pravda, Hospodárske noviny, Nový čas, Plus 1 deň, týždenník Trend či portály topky.sk, podnikajte.sk, webnoviny.sk, finance.sk, ale aj portál pre mladých startitup.sk atď.). Štvornásobný medziročný nárast bol zaznamenaný v spolupráci s regionálnymi médiami (rádiá, TV, print, online)</w:t>
      </w:r>
      <w:r w:rsidR="00DF0FAF">
        <w:rPr>
          <w:rFonts w:asciiTheme="minorHAnsi" w:hAnsiTheme="minorHAnsi" w:cstheme="minorHAnsi"/>
          <w:color w:val="auto"/>
          <w:szCs w:val="22"/>
        </w:rPr>
        <w:t>.</w:t>
      </w:r>
      <w:r w:rsidRPr="00C70B49">
        <w:rPr>
          <w:rFonts w:asciiTheme="minorHAnsi" w:hAnsiTheme="minorHAnsi" w:cstheme="minorHAnsi"/>
          <w:color w:val="auto"/>
          <w:szCs w:val="22"/>
        </w:rPr>
        <w:t xml:space="preserve"> </w:t>
      </w:r>
      <w:r w:rsidR="00DF0FAF">
        <w:rPr>
          <w:rFonts w:asciiTheme="minorHAnsi" w:hAnsiTheme="minorHAnsi" w:cstheme="minorHAnsi"/>
          <w:color w:val="auto"/>
          <w:szCs w:val="22"/>
        </w:rPr>
        <w:t>V</w:t>
      </w:r>
      <w:r w:rsidRPr="00C70B49">
        <w:rPr>
          <w:rFonts w:asciiTheme="minorHAnsi" w:hAnsiTheme="minorHAnsi" w:cstheme="minorHAnsi"/>
          <w:color w:val="auto"/>
          <w:szCs w:val="22"/>
        </w:rPr>
        <w:t>o výrazne vyššej miere prichádzali žiadosti o vyjadrenie od regionálnych televízií a regionálnych okruhov verejnoprávneho rozhlasu (Regina Západ, Regina Stred a Regina Východ). Redaktori sa na Sociálnu poisťovňu</w:t>
      </w:r>
      <w:r w:rsidR="00DF0FAF">
        <w:rPr>
          <w:rFonts w:asciiTheme="minorHAnsi" w:hAnsiTheme="minorHAnsi" w:cstheme="minorHAnsi"/>
          <w:color w:val="auto"/>
          <w:szCs w:val="22"/>
        </w:rPr>
        <w:t>,</w:t>
      </w:r>
      <w:r w:rsidRPr="00C70B49">
        <w:rPr>
          <w:rFonts w:asciiTheme="minorHAnsi" w:hAnsiTheme="minorHAnsi" w:cstheme="minorHAnsi"/>
          <w:color w:val="auto"/>
          <w:szCs w:val="22"/>
        </w:rPr>
        <w:t xml:space="preserve"> ako relevantný zdroj informácií</w:t>
      </w:r>
      <w:r w:rsidR="00DF0FAF">
        <w:rPr>
          <w:rFonts w:asciiTheme="minorHAnsi" w:hAnsiTheme="minorHAnsi" w:cstheme="minorHAnsi"/>
          <w:color w:val="auto"/>
          <w:szCs w:val="22"/>
        </w:rPr>
        <w:t>,</w:t>
      </w:r>
      <w:r w:rsidRPr="00C70B49">
        <w:rPr>
          <w:rFonts w:asciiTheme="minorHAnsi" w:hAnsiTheme="minorHAnsi" w:cstheme="minorHAnsi"/>
          <w:color w:val="auto"/>
          <w:szCs w:val="22"/>
        </w:rPr>
        <w:t xml:space="preserve"> obracali častejšie ako v minulosti. V roku 2023 Sociálna poisťovňa zorganizovala</w:t>
      </w:r>
      <w:r w:rsidR="00163610" w:rsidRPr="00C70B49">
        <w:rPr>
          <w:rFonts w:asciiTheme="minorHAnsi" w:hAnsiTheme="minorHAnsi" w:cstheme="minorHAnsi"/>
          <w:color w:val="auto"/>
          <w:szCs w:val="22"/>
        </w:rPr>
        <w:br/>
      </w:r>
      <w:r w:rsidRPr="00C70B49">
        <w:rPr>
          <w:rFonts w:asciiTheme="minorHAnsi" w:hAnsiTheme="minorHAnsi" w:cstheme="minorHAnsi"/>
          <w:color w:val="auto"/>
          <w:szCs w:val="22"/>
        </w:rPr>
        <w:t>4 tlačové besedy.</w:t>
      </w:r>
    </w:p>
    <w:p w:rsidR="00DD6A30" w:rsidRPr="00C70B49" w:rsidRDefault="00DD6A30" w:rsidP="00DD6A30">
      <w:pPr>
        <w:pStyle w:val="Default"/>
        <w:jc w:val="both"/>
        <w:rPr>
          <w:rFonts w:asciiTheme="minorHAnsi" w:hAnsiTheme="minorHAnsi" w:cstheme="minorHAnsi"/>
          <w:color w:val="auto"/>
          <w:szCs w:val="22"/>
        </w:rPr>
      </w:pPr>
    </w:p>
    <w:p w:rsidR="00DD6A30" w:rsidRPr="00C70B49" w:rsidRDefault="00DD6A30" w:rsidP="00DD6A30">
      <w:pPr>
        <w:pStyle w:val="Default"/>
        <w:jc w:val="both"/>
        <w:rPr>
          <w:rFonts w:asciiTheme="minorHAnsi" w:hAnsiTheme="minorHAnsi" w:cstheme="minorHAnsi"/>
          <w:color w:val="auto"/>
          <w:szCs w:val="22"/>
        </w:rPr>
      </w:pPr>
      <w:r w:rsidRPr="00C70B49">
        <w:rPr>
          <w:rFonts w:asciiTheme="minorHAnsi" w:hAnsiTheme="minorHAnsi" w:cstheme="minorHAnsi"/>
          <w:color w:val="auto"/>
          <w:szCs w:val="22"/>
        </w:rPr>
        <w:t xml:space="preserve">Významným komunikačným nástrojom, ktorý Sociálna poisťovňa využíva v kontakte s klientmi, je webové sídlo. Sociálna poisťovňa pravidelne aktualizovala a dopĺňala obsah svojho portálu v súlade s meniacou sa legislatívou i so zámerom zrozumiteľne sprostredkúvať témy sociálneho poistenia (napr. generálny pardon, odvodová úľava pre potravinárov, časté otázky a odpovede k rôznym témam a i.). </w:t>
      </w:r>
      <w:r w:rsidR="00273D1F">
        <w:rPr>
          <w:rFonts w:asciiTheme="minorHAnsi" w:hAnsiTheme="minorHAnsi" w:cstheme="minorHAnsi"/>
          <w:color w:val="auto"/>
          <w:szCs w:val="22"/>
        </w:rPr>
        <w:t>O</w:t>
      </w:r>
      <w:r w:rsidR="00273D1F" w:rsidRPr="00C70B49">
        <w:rPr>
          <w:rFonts w:asciiTheme="minorHAnsi" w:hAnsiTheme="minorHAnsi" w:cstheme="minorHAnsi"/>
          <w:color w:val="auto"/>
          <w:szCs w:val="22"/>
        </w:rPr>
        <w:t xml:space="preserve"> zmenách alebo novinkách v sociálnom poistení </w:t>
      </w:r>
      <w:r w:rsidR="00273D1F">
        <w:rPr>
          <w:rFonts w:asciiTheme="minorHAnsi" w:hAnsiTheme="minorHAnsi" w:cstheme="minorHAnsi"/>
          <w:color w:val="auto"/>
          <w:szCs w:val="22"/>
        </w:rPr>
        <w:t>p</w:t>
      </w:r>
      <w:r w:rsidRPr="00C70B49">
        <w:rPr>
          <w:rFonts w:asciiTheme="minorHAnsi" w:hAnsiTheme="minorHAnsi" w:cstheme="minorHAnsi"/>
          <w:color w:val="auto"/>
          <w:szCs w:val="22"/>
        </w:rPr>
        <w:t xml:space="preserve">ravidelne informovala poistencov-klientov aj formou aktualít (tlačových správ). Na webovom portáli bolo v rok 2023 zverejnených 124 tlačových správ k problematike sociálneho poistenia a správ o činnosti pobočiek. V minulom roku sa začala práca na anglickej verzii webového portálu – príprava prekladov textov i práca na technickom pozadí tejto verzie. Aktivita na webovom portáli zohľadňovala aktuálny štandard pre webové sídlo verejnoprávnej inštitúcie a pokračovala v trende ponúkať klientovi jednoduché, intuitívne a prehľadné radenie informácií, v ktorom sa rýchlo zorientuje a dokáže efektívne riešiť svoju životnú situáciu na základe získaných informácií i v prepojení na eSlužby (Elektronický účet poistenca a ďalšie). </w:t>
      </w:r>
    </w:p>
    <w:p w:rsidR="00DD6A30" w:rsidRPr="00C70B49" w:rsidRDefault="00DD6A30" w:rsidP="00DD6A30">
      <w:pPr>
        <w:pStyle w:val="Default"/>
        <w:jc w:val="both"/>
        <w:rPr>
          <w:rFonts w:asciiTheme="minorHAnsi" w:hAnsiTheme="minorHAnsi" w:cstheme="minorHAnsi"/>
          <w:color w:val="auto"/>
          <w:szCs w:val="22"/>
        </w:rPr>
      </w:pPr>
    </w:p>
    <w:p w:rsidR="00DD6A30" w:rsidRPr="00C70B49" w:rsidRDefault="00DD6A30" w:rsidP="00DD6A30">
      <w:pPr>
        <w:spacing w:after="0" w:line="240" w:lineRule="auto"/>
        <w:jc w:val="both"/>
        <w:rPr>
          <w:rFonts w:cstheme="minorHAnsi"/>
          <w:iCs/>
          <w:color w:val="auto"/>
          <w:szCs w:val="22"/>
        </w:rPr>
      </w:pPr>
      <w:r w:rsidRPr="00C70B49">
        <w:rPr>
          <w:rFonts w:cstheme="minorHAnsi"/>
          <w:color w:val="auto"/>
          <w:szCs w:val="22"/>
        </w:rPr>
        <w:lastRenderedPageBreak/>
        <w:t xml:space="preserve">Elektronický účet poistenca (EUP) bol v roku 2023 významne rozvíjaný. Klientom priniesol až sedem nových služieb/funkcionalít. Z oblasti dôchodkového poistenia bola spustená príprava na dôchodok, prehľad vyplatených dôchodkových dávok, rodičovský dôchodok – vyhlásenia, rodičovský dôchodok – rodinné vzťahy. </w:t>
      </w:r>
      <w:r w:rsidRPr="00C70B49">
        <w:rPr>
          <w:rFonts w:cstheme="minorHAnsi"/>
          <w:bCs/>
          <w:color w:val="auto"/>
          <w:szCs w:val="22"/>
        </w:rPr>
        <w:t>Nová funkcionalita Príprava na dôchodok v praxi pre Sociálnu poisťovňu znamenala okrem prepojenia štyroch informačných systémov tiež zdigitalizovanie údajov o obdobiach dôchodkového poistenia 1,9 milióna občanov. S tým súvisela príprava takmer 5 miliónov dokumentov a ich prepis z papierovej do elektronickej podoby.</w:t>
      </w:r>
    </w:p>
    <w:p w:rsidR="00DD6A30" w:rsidRPr="00C70B49" w:rsidRDefault="00DD6A30" w:rsidP="00DD6A30">
      <w:pPr>
        <w:spacing w:after="0" w:line="240" w:lineRule="auto"/>
        <w:jc w:val="both"/>
        <w:rPr>
          <w:rFonts w:cstheme="minorHAnsi"/>
          <w:color w:val="auto"/>
          <w:szCs w:val="22"/>
        </w:rPr>
      </w:pPr>
      <w:r w:rsidRPr="00C70B49">
        <w:rPr>
          <w:rFonts w:cstheme="minorHAnsi"/>
          <w:color w:val="auto"/>
          <w:szCs w:val="22"/>
        </w:rPr>
        <w:t xml:space="preserve">V roku 2023 pribudli aj ďalšie funkcionality, ktoré sú užitočným zdrojom informácií pre občana ako napríklad prehľad vyplatených dávok až 10 rokov spätne v rámci nemocenského poistenia, prehľad stavu žiadosti a vyplatených dávok v rámci poistenia v nezamestnanosti a prehľad stavu žiadosti a vyplatených dávok v úrazovom poistení. </w:t>
      </w:r>
    </w:p>
    <w:p w:rsidR="00DD6A30" w:rsidRPr="00C70B49" w:rsidRDefault="00DD6A30" w:rsidP="00DD6A30">
      <w:pPr>
        <w:spacing w:after="0" w:line="240" w:lineRule="auto"/>
        <w:jc w:val="both"/>
        <w:rPr>
          <w:rFonts w:cstheme="minorHAnsi"/>
          <w:color w:val="auto"/>
          <w:szCs w:val="22"/>
          <w:highlight w:val="yellow"/>
        </w:rPr>
      </w:pPr>
      <w:r w:rsidRPr="00C70B49">
        <w:rPr>
          <w:rFonts w:cstheme="minorHAnsi"/>
          <w:color w:val="auto"/>
          <w:szCs w:val="22"/>
        </w:rPr>
        <w:t xml:space="preserve">Elektronický účet poistenca (EUP) si aktivovalo viac ako 225 tisíc poistencov, ktorí si všetky potrebné informácie nájdu z pohodlia domova s využitím počítača či smartfónu, bez osobnej návštevy pobočky. </w:t>
      </w:r>
      <w:r w:rsidR="00273D1F">
        <w:rPr>
          <w:rFonts w:cstheme="minorHAnsi"/>
          <w:color w:val="auto"/>
          <w:szCs w:val="22"/>
        </w:rPr>
        <w:t>Tento benefit o</w:t>
      </w:r>
      <w:r w:rsidRPr="00C70B49">
        <w:rPr>
          <w:rFonts w:cstheme="minorHAnsi"/>
          <w:color w:val="auto"/>
          <w:szCs w:val="22"/>
        </w:rPr>
        <w:t xml:space="preserve">ceňujú  nielen klienti, ale aj odborná verejnosť.  EUP </w:t>
      </w:r>
      <w:r w:rsidR="00273D1F">
        <w:rPr>
          <w:rFonts w:cstheme="minorHAnsi"/>
          <w:color w:val="auto"/>
          <w:szCs w:val="22"/>
        </w:rPr>
        <w:t xml:space="preserve">získal ocenenie </w:t>
      </w:r>
      <w:r w:rsidRPr="00C70B49">
        <w:rPr>
          <w:rFonts w:cstheme="minorHAnsi"/>
          <w:color w:val="auto"/>
          <w:szCs w:val="22"/>
        </w:rPr>
        <w:t>Najlepší projekt digitalizácie spoločnosti pre rok 2023 na najväčšej konferencii o moderných technológiách na Slovensku – ITAPA. Sociálna poisťovňa tak obhájila prvenstvo v </w:t>
      </w:r>
      <w:r w:rsidR="00273D1F">
        <w:rPr>
          <w:rFonts w:cstheme="minorHAnsi"/>
          <w:color w:val="auto"/>
          <w:szCs w:val="22"/>
        </w:rPr>
        <w:t xml:space="preserve">tejto </w:t>
      </w:r>
      <w:r w:rsidRPr="00C70B49">
        <w:rPr>
          <w:rFonts w:cstheme="minorHAnsi"/>
          <w:color w:val="auto"/>
          <w:szCs w:val="22"/>
        </w:rPr>
        <w:t xml:space="preserve">kategórii už druhýkrát po sebe. </w:t>
      </w:r>
    </w:p>
    <w:p w:rsidR="00DD6A30" w:rsidRPr="00C70B49" w:rsidRDefault="00DD6A30" w:rsidP="00DD6A30">
      <w:pPr>
        <w:pStyle w:val="Default"/>
        <w:jc w:val="both"/>
        <w:rPr>
          <w:rFonts w:asciiTheme="minorHAnsi" w:hAnsiTheme="minorHAnsi" w:cstheme="minorHAnsi"/>
          <w:color w:val="auto"/>
          <w:szCs w:val="22"/>
        </w:rPr>
      </w:pPr>
      <w:r w:rsidRPr="00C70B49">
        <w:rPr>
          <w:rFonts w:asciiTheme="minorHAnsi" w:hAnsiTheme="minorHAnsi" w:cstheme="minorHAnsi"/>
          <w:color w:val="auto"/>
          <w:szCs w:val="22"/>
        </w:rPr>
        <w:t xml:space="preserve">V prostredí sociálnych sietí pokračovala Sociálna poisťovňa v rozvoji fejsbukového profilu, prostredníctvom ktorého poskytovala nielen užitočné informácie a poradenstvo v oblasti sociálneho poistenia, ale aj aktívne komunikovala s klientmi. Na svoj profil publikovala 168 príspevkov, ktoré si malo možnosť prezrieť viac ako pol milióna užívateľov. Najväčší záujem bol o témy rodičovského dôchodku, nasledovali dôchodkové dávky a témy týkajúce sa prehľadu legislatívnych zmien v sociálnom poistení na rok 2023.  </w:t>
      </w:r>
      <w:r w:rsidR="001909EA">
        <w:rPr>
          <w:rFonts w:asciiTheme="minorHAnsi" w:hAnsiTheme="minorHAnsi" w:cstheme="minorHAnsi"/>
          <w:color w:val="auto"/>
          <w:szCs w:val="22"/>
        </w:rPr>
        <w:t>V</w:t>
      </w:r>
      <w:r w:rsidRPr="00C70B49">
        <w:rPr>
          <w:rFonts w:asciiTheme="minorHAnsi" w:hAnsiTheme="minorHAnsi" w:cstheme="minorHAnsi"/>
          <w:color w:val="auto"/>
          <w:szCs w:val="22"/>
        </w:rPr>
        <w:t xml:space="preserve">eľký </w:t>
      </w:r>
      <w:r w:rsidR="001909EA">
        <w:rPr>
          <w:rFonts w:asciiTheme="minorHAnsi" w:hAnsiTheme="minorHAnsi" w:cstheme="minorHAnsi"/>
          <w:color w:val="auto"/>
          <w:szCs w:val="22"/>
        </w:rPr>
        <w:t xml:space="preserve">ohlas </w:t>
      </w:r>
      <w:r w:rsidRPr="00C70B49">
        <w:rPr>
          <w:rFonts w:asciiTheme="minorHAnsi" w:hAnsiTheme="minorHAnsi" w:cstheme="minorHAnsi"/>
          <w:color w:val="auto"/>
          <w:szCs w:val="22"/>
        </w:rPr>
        <w:t xml:space="preserve"> získali aj témy s informáciami pre zamestnávateľov. Ich dosah sa pohyboval od 19 až po takmer 56 tisíc užívateľov. Postupný </w:t>
      </w:r>
      <w:r w:rsidR="001909EA">
        <w:rPr>
          <w:rFonts w:asciiTheme="minorHAnsi" w:hAnsiTheme="minorHAnsi" w:cstheme="minorHAnsi"/>
          <w:color w:val="auto"/>
          <w:szCs w:val="22"/>
        </w:rPr>
        <w:t xml:space="preserve">nárast zaznamenal </w:t>
      </w:r>
      <w:r w:rsidRPr="00C70B49">
        <w:rPr>
          <w:rFonts w:asciiTheme="minorHAnsi" w:hAnsiTheme="minorHAnsi" w:cstheme="minorHAnsi"/>
          <w:color w:val="auto"/>
          <w:szCs w:val="22"/>
        </w:rPr>
        <w:t xml:space="preserve"> </w:t>
      </w:r>
      <w:r w:rsidR="001909EA">
        <w:rPr>
          <w:rFonts w:asciiTheme="minorHAnsi" w:hAnsiTheme="minorHAnsi" w:cstheme="minorHAnsi"/>
          <w:color w:val="auto"/>
          <w:szCs w:val="22"/>
        </w:rPr>
        <w:t xml:space="preserve">aj </w:t>
      </w:r>
      <w:r w:rsidRPr="00C70B49">
        <w:rPr>
          <w:rFonts w:asciiTheme="minorHAnsi" w:hAnsiTheme="minorHAnsi" w:cstheme="minorHAnsi"/>
          <w:color w:val="auto"/>
          <w:szCs w:val="22"/>
        </w:rPr>
        <w:t>počet sledovateľov profilu</w:t>
      </w:r>
      <w:r w:rsidR="001909EA">
        <w:rPr>
          <w:rFonts w:asciiTheme="minorHAnsi" w:hAnsiTheme="minorHAnsi" w:cstheme="minorHAnsi"/>
          <w:color w:val="auto"/>
          <w:szCs w:val="22"/>
        </w:rPr>
        <w:t>, ktorý sa</w:t>
      </w:r>
      <w:r w:rsidR="006B50CC">
        <w:rPr>
          <w:rFonts w:asciiTheme="minorHAnsi" w:hAnsiTheme="minorHAnsi" w:cstheme="minorHAnsi"/>
          <w:color w:val="auto"/>
          <w:szCs w:val="22"/>
        </w:rPr>
        <w:t xml:space="preserve"> organicky</w:t>
      </w:r>
      <w:r w:rsidR="001909EA">
        <w:rPr>
          <w:rFonts w:asciiTheme="minorHAnsi" w:hAnsiTheme="minorHAnsi" w:cstheme="minorHAnsi"/>
          <w:color w:val="auto"/>
          <w:szCs w:val="22"/>
        </w:rPr>
        <w:t xml:space="preserve"> zvýšil</w:t>
      </w:r>
      <w:r w:rsidRPr="00C70B49">
        <w:rPr>
          <w:rFonts w:asciiTheme="minorHAnsi" w:hAnsiTheme="minorHAnsi" w:cstheme="minorHAnsi"/>
          <w:color w:val="auto"/>
          <w:szCs w:val="22"/>
        </w:rPr>
        <w:t xml:space="preserve"> na viac ako 13,5 tisíc. V roku 2023 Sociálna poisťovňa v rámci zvyšovania proaktívnej komunikácie spravuje profily aj na platforme Instagram a LinkedI</w:t>
      </w:r>
      <w:r w:rsidR="001909EA">
        <w:rPr>
          <w:rFonts w:asciiTheme="minorHAnsi" w:hAnsiTheme="minorHAnsi" w:cstheme="minorHAnsi"/>
          <w:color w:val="auto"/>
          <w:szCs w:val="22"/>
        </w:rPr>
        <w:t>n</w:t>
      </w:r>
      <w:r w:rsidRPr="00C70B49">
        <w:rPr>
          <w:rFonts w:asciiTheme="minorHAnsi" w:hAnsiTheme="minorHAnsi" w:cstheme="minorHAnsi"/>
          <w:color w:val="auto"/>
          <w:szCs w:val="22"/>
        </w:rPr>
        <w:t xml:space="preserve">, čím cieli svoju komunikáciu na rôzne cieľové skupiny. Návštevy instagramového profilu SP stúpli o 24,3% oproti roku 2022 a rovnako sa navýšil aj počet sledujúcich. Formy komunikácie na sociálnych sieťach získali pozitívny ohlas medzi klientmi a sú využívané na sledovanie noviniek v Sociálnej poisťovni aj odbornou verejnosťou a novinármi. Rovnako slúžia na publikovanie voľných pracovných pozícií (LinkedIn). V rámci každodennej komunikácie na spomínaných kanáloch </w:t>
      </w:r>
      <w:r w:rsidR="001909EA">
        <w:rPr>
          <w:rFonts w:asciiTheme="minorHAnsi" w:hAnsiTheme="minorHAnsi" w:cstheme="minorHAnsi"/>
          <w:color w:val="auto"/>
          <w:szCs w:val="22"/>
        </w:rPr>
        <w:t>poi</w:t>
      </w:r>
      <w:r w:rsidR="006B50CC">
        <w:rPr>
          <w:rFonts w:asciiTheme="minorHAnsi" w:hAnsiTheme="minorHAnsi" w:cstheme="minorHAnsi"/>
          <w:color w:val="auto"/>
          <w:szCs w:val="22"/>
        </w:rPr>
        <w:t>s</w:t>
      </w:r>
      <w:r w:rsidR="001909EA">
        <w:rPr>
          <w:rFonts w:asciiTheme="minorHAnsi" w:hAnsiTheme="minorHAnsi" w:cstheme="minorHAnsi"/>
          <w:color w:val="auto"/>
          <w:szCs w:val="22"/>
        </w:rPr>
        <w:t>ťovňa</w:t>
      </w:r>
      <w:r w:rsidRPr="00C70B49">
        <w:rPr>
          <w:rFonts w:asciiTheme="minorHAnsi" w:hAnsiTheme="minorHAnsi" w:cstheme="minorHAnsi"/>
          <w:color w:val="auto"/>
          <w:szCs w:val="22"/>
        </w:rPr>
        <w:t xml:space="preserve"> vzdeláva verejnosť o  </w:t>
      </w:r>
      <w:r w:rsidR="001909EA">
        <w:rPr>
          <w:rFonts w:asciiTheme="minorHAnsi" w:hAnsiTheme="minorHAnsi" w:cstheme="minorHAnsi"/>
          <w:color w:val="auto"/>
          <w:szCs w:val="22"/>
        </w:rPr>
        <w:t xml:space="preserve">aktuálnych </w:t>
      </w:r>
      <w:r w:rsidRPr="00C70B49">
        <w:rPr>
          <w:rFonts w:asciiTheme="minorHAnsi" w:hAnsiTheme="minorHAnsi" w:cstheme="minorHAnsi"/>
          <w:color w:val="auto"/>
          <w:szCs w:val="22"/>
        </w:rPr>
        <w:t xml:space="preserve">témach a dávkach sociálneho poistenia, zdieľa zaujímavé štatistiky, sprostredkúva novinky z prostredia elektronizácie služieb či legislatívy, čím posilňuje informačno-poradenskú činnosť aj v modernom online prostredí. </w:t>
      </w:r>
    </w:p>
    <w:p w:rsidR="00DD6A30" w:rsidRPr="00C70B49" w:rsidRDefault="00DD6A30" w:rsidP="00DD6A30">
      <w:pPr>
        <w:pStyle w:val="Default"/>
        <w:jc w:val="both"/>
        <w:rPr>
          <w:rFonts w:asciiTheme="minorHAnsi" w:hAnsiTheme="minorHAnsi" w:cstheme="minorHAnsi"/>
          <w:color w:val="auto"/>
          <w:szCs w:val="22"/>
        </w:rPr>
      </w:pPr>
    </w:p>
    <w:p w:rsidR="00DD6A30" w:rsidRPr="00C70B49" w:rsidRDefault="00DD6A30" w:rsidP="00DD6A30">
      <w:pPr>
        <w:pStyle w:val="Default"/>
        <w:jc w:val="both"/>
        <w:rPr>
          <w:rFonts w:asciiTheme="minorHAnsi" w:hAnsiTheme="minorHAnsi" w:cstheme="minorHAnsi"/>
          <w:color w:val="auto"/>
          <w:szCs w:val="22"/>
        </w:rPr>
      </w:pPr>
      <w:r w:rsidRPr="00C70B49">
        <w:rPr>
          <w:rFonts w:asciiTheme="minorHAnsi" w:hAnsiTheme="minorHAnsi" w:cstheme="minorHAnsi"/>
          <w:color w:val="auto"/>
          <w:szCs w:val="22"/>
        </w:rPr>
        <w:t xml:space="preserve">Proaktívnu komunikáciu Sociálna poisťovňa zabezpečuje naďalej aj vo forme Noviniek, ktoré sú adresne zasielané na email klienta (novinky, zmeny v legislatíve a v poistení či praktické servisné informácie z prvej ruky). V roku 2023 obohatila túto formu komunikácie </w:t>
      </w:r>
      <w:r w:rsidR="00163610" w:rsidRPr="00C70B49">
        <w:rPr>
          <w:rFonts w:asciiTheme="minorHAnsi" w:hAnsiTheme="minorHAnsi" w:cstheme="minorHAnsi"/>
          <w:color w:val="auto"/>
          <w:szCs w:val="22"/>
        </w:rPr>
        <w:br/>
      </w:r>
      <w:r w:rsidRPr="00C70B49">
        <w:rPr>
          <w:rFonts w:asciiTheme="minorHAnsi" w:hAnsiTheme="minorHAnsi" w:cstheme="minorHAnsi"/>
          <w:color w:val="auto"/>
          <w:szCs w:val="22"/>
        </w:rPr>
        <w:t xml:space="preserve">o pravidelnú audio podobu – Novinky Sociálnej poisťovne ako podcast. </w:t>
      </w:r>
      <w:r w:rsidR="009D2564">
        <w:rPr>
          <w:rFonts w:asciiTheme="minorHAnsi" w:hAnsiTheme="minorHAnsi" w:cstheme="minorHAnsi"/>
          <w:color w:val="auto"/>
          <w:szCs w:val="22"/>
        </w:rPr>
        <w:t>Tento formát u</w:t>
      </w:r>
      <w:r w:rsidRPr="00C70B49">
        <w:rPr>
          <w:rFonts w:asciiTheme="minorHAnsi" w:hAnsiTheme="minorHAnsi" w:cstheme="minorHAnsi"/>
          <w:color w:val="auto"/>
          <w:szCs w:val="22"/>
        </w:rPr>
        <w:t>možňuje  klientom dostať sa k dôležitým aktualitám a zmenám v</w:t>
      </w:r>
      <w:r w:rsidR="0036242D">
        <w:rPr>
          <w:rFonts w:asciiTheme="minorHAnsi" w:hAnsiTheme="minorHAnsi" w:cstheme="minorHAnsi"/>
          <w:color w:val="auto"/>
          <w:szCs w:val="22"/>
        </w:rPr>
        <w:t xml:space="preserve"> </w:t>
      </w:r>
      <w:r w:rsidRPr="00C70B49">
        <w:rPr>
          <w:rFonts w:asciiTheme="minorHAnsi" w:hAnsiTheme="minorHAnsi" w:cstheme="minorHAnsi"/>
          <w:color w:val="auto"/>
          <w:szCs w:val="22"/>
        </w:rPr>
        <w:t>stručnej</w:t>
      </w:r>
      <w:r w:rsidR="009D2564">
        <w:rPr>
          <w:rFonts w:asciiTheme="minorHAnsi" w:hAnsiTheme="minorHAnsi" w:cstheme="minorHAnsi"/>
          <w:color w:val="auto"/>
          <w:szCs w:val="22"/>
        </w:rPr>
        <w:t>,</w:t>
      </w:r>
      <w:r w:rsidRPr="00C70B49">
        <w:rPr>
          <w:rFonts w:asciiTheme="minorHAnsi" w:hAnsiTheme="minorHAnsi" w:cstheme="minorHAnsi"/>
          <w:color w:val="auto"/>
          <w:szCs w:val="22"/>
        </w:rPr>
        <w:t xml:space="preserve"> súhrnnej podobe </w:t>
      </w:r>
      <w:r w:rsidR="009D2564">
        <w:rPr>
          <w:rFonts w:asciiTheme="minorHAnsi" w:hAnsiTheme="minorHAnsi" w:cstheme="minorHAnsi"/>
          <w:color w:val="auto"/>
          <w:szCs w:val="22"/>
        </w:rPr>
        <w:t xml:space="preserve">prostredníctvom </w:t>
      </w:r>
      <w:r w:rsidRPr="00C70B49">
        <w:rPr>
          <w:rFonts w:asciiTheme="minorHAnsi" w:hAnsiTheme="minorHAnsi" w:cstheme="minorHAnsi"/>
          <w:color w:val="auto"/>
          <w:szCs w:val="22"/>
        </w:rPr>
        <w:t xml:space="preserve"> väčšin</w:t>
      </w:r>
      <w:r w:rsidR="009D2564">
        <w:rPr>
          <w:rFonts w:asciiTheme="minorHAnsi" w:hAnsiTheme="minorHAnsi" w:cstheme="minorHAnsi"/>
          <w:color w:val="auto"/>
          <w:szCs w:val="22"/>
        </w:rPr>
        <w:t>y</w:t>
      </w:r>
      <w:r w:rsidRPr="00C70B49">
        <w:rPr>
          <w:rFonts w:asciiTheme="minorHAnsi" w:hAnsiTheme="minorHAnsi" w:cstheme="minorHAnsi"/>
          <w:color w:val="auto"/>
          <w:szCs w:val="22"/>
        </w:rPr>
        <w:t xml:space="preserve"> podcastových aplikácií. Podcasty ako spôsob informovania verejnosti Sociálna poisťovňa využila pri komunikovaní nových tém: rodičovský dôchodok, automatický vstup do II. piliera či zodpovedanie  najčastejš</w:t>
      </w:r>
      <w:r w:rsidR="009D2564">
        <w:rPr>
          <w:rFonts w:asciiTheme="minorHAnsi" w:hAnsiTheme="minorHAnsi" w:cstheme="minorHAnsi"/>
          <w:color w:val="auto"/>
          <w:szCs w:val="22"/>
        </w:rPr>
        <w:t>ích</w:t>
      </w:r>
      <w:r w:rsidRPr="00C70B49">
        <w:rPr>
          <w:rFonts w:asciiTheme="minorHAnsi" w:hAnsiTheme="minorHAnsi" w:cstheme="minorHAnsi"/>
          <w:color w:val="auto"/>
          <w:szCs w:val="22"/>
        </w:rPr>
        <w:t xml:space="preserve"> otáz</w:t>
      </w:r>
      <w:r w:rsidR="009D2564">
        <w:rPr>
          <w:rFonts w:asciiTheme="minorHAnsi" w:hAnsiTheme="minorHAnsi" w:cstheme="minorHAnsi"/>
          <w:color w:val="auto"/>
          <w:szCs w:val="22"/>
        </w:rPr>
        <w:t>o</w:t>
      </w:r>
      <w:r w:rsidRPr="00C70B49">
        <w:rPr>
          <w:rFonts w:asciiTheme="minorHAnsi" w:hAnsiTheme="minorHAnsi" w:cstheme="minorHAnsi"/>
          <w:color w:val="auto"/>
          <w:szCs w:val="22"/>
        </w:rPr>
        <w:t>k o ePN pre lekárov  v podobe rozhovorov s odborníkmi zo Sociálnej poisťovne</w:t>
      </w:r>
      <w:r w:rsidR="009D2564">
        <w:rPr>
          <w:rFonts w:asciiTheme="minorHAnsi" w:hAnsiTheme="minorHAnsi" w:cstheme="minorHAnsi"/>
          <w:color w:val="auto"/>
          <w:szCs w:val="22"/>
        </w:rPr>
        <w:t xml:space="preserve">. </w:t>
      </w:r>
      <w:r w:rsidRPr="00C70B49">
        <w:rPr>
          <w:rFonts w:asciiTheme="minorHAnsi" w:hAnsiTheme="minorHAnsi" w:cstheme="minorHAnsi"/>
          <w:color w:val="auto"/>
          <w:szCs w:val="22"/>
        </w:rPr>
        <w:t xml:space="preserve"> </w:t>
      </w:r>
      <w:r w:rsidR="00946B8B">
        <w:rPr>
          <w:rFonts w:asciiTheme="minorHAnsi" w:hAnsiTheme="minorHAnsi" w:cstheme="minorHAnsi"/>
          <w:color w:val="auto"/>
          <w:szCs w:val="22"/>
        </w:rPr>
        <w:t>Cieľom poisťovne je zabezpečiť</w:t>
      </w:r>
      <w:r w:rsidRPr="00C70B49">
        <w:rPr>
          <w:rFonts w:asciiTheme="minorHAnsi" w:hAnsiTheme="minorHAnsi" w:cstheme="minorHAnsi"/>
          <w:color w:val="auto"/>
          <w:szCs w:val="22"/>
        </w:rPr>
        <w:t xml:space="preserve">, </w:t>
      </w:r>
      <w:r w:rsidRPr="00C70B49">
        <w:rPr>
          <w:rFonts w:asciiTheme="minorHAnsi" w:hAnsiTheme="minorHAnsi" w:cstheme="minorHAnsi"/>
          <w:color w:val="auto"/>
          <w:szCs w:val="22"/>
        </w:rPr>
        <w:lastRenderedPageBreak/>
        <w:t xml:space="preserve">aby prijímateľ </w:t>
      </w:r>
      <w:r w:rsidR="00295714" w:rsidRPr="00C70B49">
        <w:rPr>
          <w:rFonts w:asciiTheme="minorHAnsi" w:hAnsiTheme="minorHAnsi" w:cstheme="minorHAnsi"/>
          <w:color w:val="auto"/>
          <w:szCs w:val="22"/>
        </w:rPr>
        <w:t xml:space="preserve">získal </w:t>
      </w:r>
      <w:r w:rsidR="00295714">
        <w:rPr>
          <w:rFonts w:asciiTheme="minorHAnsi" w:hAnsiTheme="minorHAnsi" w:cstheme="minorHAnsi"/>
          <w:color w:val="auto"/>
          <w:szCs w:val="22"/>
        </w:rPr>
        <w:t xml:space="preserve">potrebné </w:t>
      </w:r>
      <w:r w:rsidRPr="00C70B49">
        <w:rPr>
          <w:rFonts w:asciiTheme="minorHAnsi" w:hAnsiTheme="minorHAnsi" w:cstheme="minorHAnsi"/>
          <w:color w:val="auto"/>
          <w:szCs w:val="22"/>
        </w:rPr>
        <w:t>informácie zrozumiteľn</w:t>
      </w:r>
      <w:r w:rsidR="00295714">
        <w:rPr>
          <w:rFonts w:asciiTheme="minorHAnsi" w:hAnsiTheme="minorHAnsi" w:cstheme="minorHAnsi"/>
          <w:color w:val="auto"/>
          <w:szCs w:val="22"/>
        </w:rPr>
        <w:t xml:space="preserve">ou a zároveň modernou formou </w:t>
      </w:r>
      <w:r w:rsidRPr="00C70B49">
        <w:rPr>
          <w:rFonts w:asciiTheme="minorHAnsi" w:hAnsiTheme="minorHAnsi" w:cstheme="minorHAnsi"/>
          <w:color w:val="auto"/>
          <w:szCs w:val="22"/>
        </w:rPr>
        <w:t xml:space="preserve"> </w:t>
      </w:r>
      <w:r w:rsidR="00295714">
        <w:rPr>
          <w:rFonts w:asciiTheme="minorHAnsi" w:hAnsiTheme="minorHAnsi" w:cstheme="minorHAnsi"/>
          <w:color w:val="auto"/>
          <w:szCs w:val="22"/>
        </w:rPr>
        <w:t xml:space="preserve"> </w:t>
      </w:r>
      <w:r w:rsidRPr="00C70B49">
        <w:rPr>
          <w:rFonts w:asciiTheme="minorHAnsi" w:hAnsiTheme="minorHAnsi" w:cstheme="minorHAnsi"/>
          <w:color w:val="auto"/>
          <w:szCs w:val="22"/>
        </w:rPr>
        <w:t xml:space="preserve"> priamo zo zdroja </w:t>
      </w:r>
    </w:p>
    <w:p w:rsidR="00DD6A30" w:rsidRPr="00C70B49" w:rsidRDefault="00DD6A30" w:rsidP="00DD6A30">
      <w:pPr>
        <w:pStyle w:val="Default"/>
        <w:jc w:val="both"/>
        <w:rPr>
          <w:rFonts w:asciiTheme="minorHAnsi" w:hAnsiTheme="minorHAnsi" w:cstheme="minorHAnsi"/>
          <w:color w:val="auto"/>
          <w:szCs w:val="22"/>
        </w:rPr>
      </w:pPr>
    </w:p>
    <w:p w:rsidR="00DD6A30" w:rsidRPr="00C70B49" w:rsidRDefault="00DD6A30" w:rsidP="00DD6A30">
      <w:pPr>
        <w:pStyle w:val="Default"/>
        <w:jc w:val="both"/>
        <w:rPr>
          <w:rFonts w:asciiTheme="minorHAnsi" w:hAnsiTheme="minorHAnsi" w:cstheme="minorHAnsi"/>
          <w:color w:val="auto"/>
          <w:szCs w:val="22"/>
        </w:rPr>
      </w:pPr>
      <w:r w:rsidRPr="00C70B49">
        <w:rPr>
          <w:rFonts w:asciiTheme="minorHAnsi" w:hAnsiTheme="minorHAnsi" w:cstheme="minorHAnsi"/>
          <w:color w:val="auto"/>
          <w:szCs w:val="22"/>
        </w:rPr>
        <w:t xml:space="preserve">V roku 2023 Sociálna poisťovňa pokračovala v nových aktivitách, ktoré prispievajú k zvýšeniu proaktívnej komunikácie s klientmi a rozširujú spektrum komunikačných kanálov </w:t>
      </w:r>
      <w:r w:rsidR="00163610" w:rsidRPr="00C70B49">
        <w:rPr>
          <w:rFonts w:asciiTheme="minorHAnsi" w:hAnsiTheme="minorHAnsi" w:cstheme="minorHAnsi"/>
          <w:color w:val="auto"/>
          <w:szCs w:val="22"/>
        </w:rPr>
        <w:br/>
      </w:r>
      <w:r w:rsidRPr="00C70B49">
        <w:rPr>
          <w:rFonts w:asciiTheme="minorHAnsi" w:hAnsiTheme="minorHAnsi" w:cstheme="minorHAnsi"/>
          <w:color w:val="auto"/>
          <w:szCs w:val="22"/>
        </w:rPr>
        <w:t>s verejnosťou. Aktualizovala edukatívne videá</w:t>
      </w:r>
      <w:r w:rsidR="00C1146B">
        <w:rPr>
          <w:rFonts w:asciiTheme="minorHAnsi" w:hAnsiTheme="minorHAnsi" w:cstheme="minorHAnsi"/>
          <w:color w:val="auto"/>
          <w:szCs w:val="22"/>
        </w:rPr>
        <w:t xml:space="preserve">, ktoré sú </w:t>
      </w:r>
      <w:r w:rsidR="00C1146B" w:rsidRPr="00C70B49">
        <w:rPr>
          <w:rFonts w:asciiTheme="minorHAnsi" w:hAnsiTheme="minorHAnsi" w:cstheme="minorHAnsi"/>
          <w:color w:val="auto"/>
          <w:szCs w:val="22"/>
        </w:rPr>
        <w:t xml:space="preserve"> dnešnej dobe veľmi žiadanou</w:t>
      </w:r>
      <w:r w:rsidRPr="00C70B49">
        <w:rPr>
          <w:rFonts w:asciiTheme="minorHAnsi" w:hAnsiTheme="minorHAnsi" w:cstheme="minorHAnsi"/>
          <w:color w:val="auto"/>
          <w:szCs w:val="22"/>
        </w:rPr>
        <w:t xml:space="preserve"> </w:t>
      </w:r>
      <w:r w:rsidR="00C1146B">
        <w:rPr>
          <w:rFonts w:asciiTheme="minorHAnsi" w:hAnsiTheme="minorHAnsi" w:cstheme="minorHAnsi"/>
          <w:color w:val="auto"/>
          <w:szCs w:val="22"/>
        </w:rPr>
        <w:t>formou, pretože ponúkaj</w:t>
      </w:r>
      <w:r w:rsidR="006B50CC">
        <w:rPr>
          <w:rFonts w:asciiTheme="minorHAnsi" w:hAnsiTheme="minorHAnsi" w:cstheme="minorHAnsi"/>
          <w:color w:val="auto"/>
          <w:szCs w:val="22"/>
        </w:rPr>
        <w:t>ú</w:t>
      </w:r>
      <w:r w:rsidR="00C1146B">
        <w:rPr>
          <w:rFonts w:asciiTheme="minorHAnsi" w:hAnsiTheme="minorHAnsi" w:cstheme="minorHAnsi"/>
          <w:color w:val="auto"/>
          <w:szCs w:val="22"/>
        </w:rPr>
        <w:t xml:space="preserve"> možnosť predstaviť </w:t>
      </w:r>
      <w:r w:rsidR="00C1146B" w:rsidRPr="00C70B49">
        <w:rPr>
          <w:rFonts w:asciiTheme="minorHAnsi" w:hAnsiTheme="minorHAnsi" w:cstheme="minorHAnsi"/>
          <w:color w:val="auto"/>
          <w:szCs w:val="22"/>
        </w:rPr>
        <w:t>novinky</w:t>
      </w:r>
      <w:r w:rsidR="00C1146B">
        <w:rPr>
          <w:rFonts w:asciiTheme="minorHAnsi" w:hAnsiTheme="minorHAnsi" w:cstheme="minorHAnsi"/>
          <w:color w:val="auto"/>
          <w:szCs w:val="22"/>
        </w:rPr>
        <w:t xml:space="preserve"> a názorne a jednoducho vysvetliť návody k</w:t>
      </w:r>
      <w:r w:rsidR="00946B8B">
        <w:rPr>
          <w:rFonts w:asciiTheme="minorHAnsi" w:hAnsiTheme="minorHAnsi" w:cstheme="minorHAnsi"/>
          <w:color w:val="auto"/>
          <w:szCs w:val="22"/>
        </w:rPr>
        <w:t> </w:t>
      </w:r>
      <w:r w:rsidR="00295714" w:rsidRPr="00C70B49">
        <w:rPr>
          <w:rFonts w:asciiTheme="minorHAnsi" w:hAnsiTheme="minorHAnsi" w:cstheme="minorHAnsi"/>
          <w:color w:val="auto"/>
          <w:szCs w:val="22"/>
        </w:rPr>
        <w:t>sociálnemu poisteniu</w:t>
      </w:r>
      <w:r w:rsidR="00C1146B">
        <w:rPr>
          <w:rFonts w:asciiTheme="minorHAnsi" w:hAnsiTheme="minorHAnsi" w:cstheme="minorHAnsi"/>
          <w:color w:val="auto"/>
          <w:szCs w:val="22"/>
        </w:rPr>
        <w:t>.</w:t>
      </w:r>
      <w:r w:rsidR="00B53EB7">
        <w:rPr>
          <w:rFonts w:asciiTheme="minorHAnsi" w:hAnsiTheme="minorHAnsi" w:cstheme="minorHAnsi"/>
          <w:color w:val="auto"/>
          <w:szCs w:val="22"/>
        </w:rPr>
        <w:t xml:space="preserve"> V</w:t>
      </w:r>
      <w:r w:rsidRPr="00C70B49">
        <w:rPr>
          <w:rFonts w:asciiTheme="minorHAnsi" w:hAnsiTheme="minorHAnsi" w:cstheme="minorHAnsi"/>
          <w:color w:val="auto"/>
          <w:szCs w:val="22"/>
        </w:rPr>
        <w:t xml:space="preserve">ideá sú dostupné na portáli YouTube a sú tiež premietané na obrazovkách v pobočkách a vysunutých pracoviskách Sociálnej poisťovne. </w:t>
      </w:r>
    </w:p>
    <w:p w:rsidR="00DD6A30" w:rsidRPr="00C70B49" w:rsidRDefault="00DD6A30" w:rsidP="00DD6A30">
      <w:pPr>
        <w:pStyle w:val="Default"/>
        <w:jc w:val="both"/>
        <w:rPr>
          <w:rFonts w:asciiTheme="minorHAnsi" w:hAnsiTheme="minorHAnsi" w:cstheme="minorHAnsi"/>
          <w:color w:val="auto"/>
          <w:szCs w:val="22"/>
          <w:highlight w:val="yellow"/>
        </w:rPr>
      </w:pPr>
    </w:p>
    <w:p w:rsidR="00DD6A30" w:rsidRPr="00C70B49" w:rsidRDefault="00DD6A30" w:rsidP="0027268B">
      <w:pPr>
        <w:spacing w:after="0" w:line="240" w:lineRule="auto"/>
        <w:jc w:val="both"/>
        <w:rPr>
          <w:rFonts w:cstheme="minorHAnsi"/>
          <w:color w:val="auto"/>
          <w:szCs w:val="22"/>
        </w:rPr>
      </w:pPr>
      <w:r w:rsidRPr="00C70B49">
        <w:rPr>
          <w:rFonts w:cstheme="minorHAnsi"/>
          <w:color w:val="auto"/>
          <w:szCs w:val="22"/>
        </w:rPr>
        <w:t xml:space="preserve">Sociálna poisťovňa </w:t>
      </w:r>
      <w:r w:rsidR="00E532EC">
        <w:rPr>
          <w:rFonts w:cstheme="minorHAnsi"/>
          <w:color w:val="auto"/>
          <w:szCs w:val="22"/>
        </w:rPr>
        <w:t xml:space="preserve">sa </w:t>
      </w:r>
      <w:r w:rsidRPr="00C70B49">
        <w:rPr>
          <w:rFonts w:cstheme="minorHAnsi"/>
          <w:color w:val="auto"/>
          <w:szCs w:val="22"/>
        </w:rPr>
        <w:t xml:space="preserve">aj v roku 2023 prezentovala na podujatiach určených pre verejnosť – Profesia days a Expokariéra, kde sa stretávajú ľudia hľadajúci si zamestnanie. Na podujatí Expokariéra mali záujemcovia možnosť zriadiť si prístup do svojho EUP. Prezentácia a zapájanie sa do podujatí tohto typu prispieva k zvyšovaniu povedomia o Sociálnej poisťovni, ktorá sa v roku 2023 </w:t>
      </w:r>
      <w:r w:rsidR="00E532EC">
        <w:rPr>
          <w:rFonts w:cstheme="minorHAnsi"/>
          <w:color w:val="auto"/>
          <w:szCs w:val="22"/>
        </w:rPr>
        <w:t xml:space="preserve">v ankete Najzamestnávateľ 2023 </w:t>
      </w:r>
      <w:r w:rsidRPr="00C70B49">
        <w:rPr>
          <w:rFonts w:cstheme="minorHAnsi"/>
          <w:color w:val="auto"/>
          <w:szCs w:val="22"/>
        </w:rPr>
        <w:t>opätovne stala najlepším zamestnávateľom v </w:t>
      </w:r>
      <w:r w:rsidR="00E532EC">
        <w:rPr>
          <w:rFonts w:cstheme="minorHAnsi"/>
          <w:color w:val="auto"/>
          <w:szCs w:val="22"/>
        </w:rPr>
        <w:t>kategórii</w:t>
      </w:r>
      <w:r w:rsidRPr="00C70B49">
        <w:rPr>
          <w:rFonts w:cstheme="minorHAnsi"/>
          <w:color w:val="auto"/>
          <w:szCs w:val="22"/>
        </w:rPr>
        <w:t xml:space="preserve"> štátn</w:t>
      </w:r>
      <w:r w:rsidR="00E532EC">
        <w:rPr>
          <w:rFonts w:cstheme="minorHAnsi"/>
          <w:color w:val="auto"/>
          <w:szCs w:val="22"/>
        </w:rPr>
        <w:t>a</w:t>
      </w:r>
      <w:r w:rsidRPr="00C70B49">
        <w:rPr>
          <w:rFonts w:cstheme="minorHAnsi"/>
          <w:color w:val="auto"/>
          <w:szCs w:val="22"/>
        </w:rPr>
        <w:t xml:space="preserve"> a</w:t>
      </w:r>
      <w:r w:rsidR="00E532EC">
        <w:rPr>
          <w:rFonts w:cstheme="minorHAnsi"/>
          <w:color w:val="auto"/>
          <w:szCs w:val="22"/>
        </w:rPr>
        <w:t> </w:t>
      </w:r>
      <w:r w:rsidRPr="00C70B49">
        <w:rPr>
          <w:rFonts w:cstheme="minorHAnsi"/>
          <w:color w:val="auto"/>
          <w:szCs w:val="22"/>
        </w:rPr>
        <w:t>verejn</w:t>
      </w:r>
      <w:r w:rsidR="00E532EC">
        <w:rPr>
          <w:rFonts w:cstheme="minorHAnsi"/>
          <w:color w:val="auto"/>
          <w:szCs w:val="22"/>
        </w:rPr>
        <w:t xml:space="preserve">á </w:t>
      </w:r>
      <w:r w:rsidRPr="00C70B49">
        <w:rPr>
          <w:rFonts w:cstheme="minorHAnsi"/>
          <w:color w:val="auto"/>
          <w:szCs w:val="22"/>
        </w:rPr>
        <w:t xml:space="preserve"> správ</w:t>
      </w:r>
      <w:r w:rsidR="00E532EC">
        <w:rPr>
          <w:rFonts w:cstheme="minorHAnsi"/>
          <w:color w:val="auto"/>
          <w:szCs w:val="22"/>
        </w:rPr>
        <w:t>a.</w:t>
      </w:r>
      <w:r w:rsidRPr="00C70B49">
        <w:rPr>
          <w:rFonts w:cstheme="minorHAnsi"/>
          <w:color w:val="auto"/>
          <w:szCs w:val="22"/>
        </w:rPr>
        <w:t xml:space="preserve"> </w:t>
      </w:r>
    </w:p>
    <w:p w:rsidR="00DD6A30" w:rsidRPr="00C70B49" w:rsidRDefault="00DD6A30" w:rsidP="00DD6A30">
      <w:pPr>
        <w:pStyle w:val="Default"/>
        <w:jc w:val="both"/>
        <w:rPr>
          <w:rFonts w:asciiTheme="minorHAnsi" w:hAnsiTheme="minorHAnsi" w:cstheme="minorHAnsi"/>
          <w:color w:val="auto"/>
          <w:szCs w:val="22"/>
        </w:rPr>
      </w:pPr>
      <w:r w:rsidRPr="00C70B49">
        <w:rPr>
          <w:rFonts w:asciiTheme="minorHAnsi" w:hAnsiTheme="minorHAnsi" w:cstheme="minorHAnsi"/>
          <w:color w:val="auto"/>
          <w:szCs w:val="22"/>
        </w:rPr>
        <w:t xml:space="preserve">Informačno-poradenské centrum Sociálnej poisťovne </w:t>
      </w:r>
      <w:r w:rsidR="00A12717" w:rsidRPr="00C70B49">
        <w:rPr>
          <w:rFonts w:asciiTheme="minorHAnsi" w:hAnsiTheme="minorHAnsi" w:cstheme="minorHAnsi"/>
          <w:color w:val="auto"/>
          <w:szCs w:val="22"/>
        </w:rPr>
        <w:t xml:space="preserve">odpovedalo </w:t>
      </w:r>
      <w:r w:rsidRPr="00C70B49">
        <w:rPr>
          <w:rFonts w:asciiTheme="minorHAnsi" w:hAnsiTheme="minorHAnsi" w:cstheme="minorHAnsi"/>
          <w:color w:val="auto"/>
          <w:szCs w:val="22"/>
        </w:rPr>
        <w:t>na otázky klientov telefonicky aj prostredníctvom dvoch bezplatných liniek, ďalej elektronicky – využitím emailovej komunikácie a tiež formulára pre otázky, ktorý je na webovej stránke Sociálnej poisťovne, a</w:t>
      </w:r>
      <w:r w:rsidR="004C09A1">
        <w:rPr>
          <w:rFonts w:asciiTheme="minorHAnsi" w:hAnsiTheme="minorHAnsi" w:cstheme="minorHAnsi"/>
          <w:color w:val="auto"/>
          <w:szCs w:val="22"/>
        </w:rPr>
        <w:t>ko</w:t>
      </w:r>
      <w:r w:rsidRPr="00C70B49">
        <w:rPr>
          <w:rFonts w:asciiTheme="minorHAnsi" w:hAnsiTheme="minorHAnsi" w:cstheme="minorHAnsi"/>
          <w:color w:val="auto"/>
          <w:szCs w:val="22"/>
        </w:rPr>
        <w:t xml:space="preserve"> aj pri osobných návštevách klientov. V roku 2023 Informačno-poradenské centrum Sociálnej poisťovne vybavilo radami a</w:t>
      </w:r>
      <w:r w:rsidR="00E532EC">
        <w:rPr>
          <w:rFonts w:asciiTheme="minorHAnsi" w:hAnsiTheme="minorHAnsi" w:cstheme="minorHAnsi"/>
          <w:color w:val="auto"/>
          <w:szCs w:val="22"/>
        </w:rPr>
        <w:t> </w:t>
      </w:r>
      <w:r w:rsidRPr="00C70B49">
        <w:rPr>
          <w:rFonts w:asciiTheme="minorHAnsi" w:hAnsiTheme="minorHAnsi" w:cstheme="minorHAnsi"/>
          <w:color w:val="auto"/>
          <w:szCs w:val="22"/>
        </w:rPr>
        <w:t>odporúčan</w:t>
      </w:r>
      <w:r w:rsidR="00E532EC">
        <w:rPr>
          <w:rFonts w:asciiTheme="minorHAnsi" w:hAnsiTheme="minorHAnsi" w:cstheme="minorHAnsi"/>
          <w:color w:val="auto"/>
          <w:szCs w:val="22"/>
        </w:rPr>
        <w:t xml:space="preserve">iami </w:t>
      </w:r>
      <w:r w:rsidRPr="00C70B49">
        <w:rPr>
          <w:rFonts w:asciiTheme="minorHAnsi" w:hAnsiTheme="minorHAnsi" w:cstheme="minorHAnsi"/>
          <w:color w:val="auto"/>
          <w:szCs w:val="22"/>
        </w:rPr>
        <w:t xml:space="preserve"> postupu v telefonickom kontakte 334 050 požiadaviek, elektronicky 80 226 a v osobnom kontakte 27 420, tzn. spolu  441 696 požiadaviek klientov. V</w:t>
      </w:r>
      <w:r w:rsidR="004C09A1">
        <w:rPr>
          <w:rFonts w:asciiTheme="minorHAnsi" w:hAnsiTheme="minorHAnsi" w:cstheme="minorHAnsi"/>
          <w:color w:val="auto"/>
          <w:szCs w:val="22"/>
        </w:rPr>
        <w:t> dôsledku veľkého množs</w:t>
      </w:r>
      <w:r w:rsidR="006B50CC">
        <w:rPr>
          <w:rFonts w:asciiTheme="minorHAnsi" w:hAnsiTheme="minorHAnsi" w:cstheme="minorHAnsi"/>
          <w:color w:val="auto"/>
          <w:szCs w:val="22"/>
        </w:rPr>
        <w:t>t</w:t>
      </w:r>
      <w:r w:rsidR="004C09A1">
        <w:rPr>
          <w:rFonts w:asciiTheme="minorHAnsi" w:hAnsiTheme="minorHAnsi" w:cstheme="minorHAnsi"/>
          <w:color w:val="auto"/>
          <w:szCs w:val="22"/>
        </w:rPr>
        <w:t xml:space="preserve">va </w:t>
      </w:r>
      <w:r w:rsidRPr="00C70B49">
        <w:rPr>
          <w:rFonts w:asciiTheme="minorHAnsi" w:hAnsiTheme="minorHAnsi" w:cstheme="minorHAnsi"/>
          <w:color w:val="auto"/>
          <w:szCs w:val="22"/>
        </w:rPr>
        <w:t xml:space="preserve"> legislatívnych zmien v roku 2023</w:t>
      </w:r>
      <w:r w:rsidR="004C09A1">
        <w:rPr>
          <w:rFonts w:asciiTheme="minorHAnsi" w:hAnsiTheme="minorHAnsi" w:cstheme="minorHAnsi"/>
          <w:color w:val="auto"/>
          <w:szCs w:val="22"/>
        </w:rPr>
        <w:t xml:space="preserve">, ako aj </w:t>
      </w:r>
      <w:r w:rsidRPr="00C70B49">
        <w:rPr>
          <w:rFonts w:asciiTheme="minorHAnsi" w:hAnsiTheme="minorHAnsi" w:cstheme="minorHAnsi"/>
          <w:color w:val="auto"/>
          <w:szCs w:val="22"/>
        </w:rPr>
        <w:t xml:space="preserve"> </w:t>
      </w:r>
      <w:r w:rsidR="00E532EC">
        <w:rPr>
          <w:rFonts w:asciiTheme="minorHAnsi" w:hAnsiTheme="minorHAnsi" w:cstheme="minorHAnsi"/>
          <w:color w:val="auto"/>
          <w:szCs w:val="22"/>
        </w:rPr>
        <w:t xml:space="preserve">celkovej </w:t>
      </w:r>
      <w:r w:rsidR="004C09A1" w:rsidRPr="00C70B49">
        <w:rPr>
          <w:rFonts w:asciiTheme="minorHAnsi" w:hAnsiTheme="minorHAnsi" w:cstheme="minorHAnsi"/>
          <w:color w:val="auto"/>
          <w:szCs w:val="22"/>
        </w:rPr>
        <w:t xml:space="preserve">náročnosti problematiky </w:t>
      </w:r>
      <w:r w:rsidRPr="00C70B49">
        <w:rPr>
          <w:rFonts w:asciiTheme="minorHAnsi" w:hAnsiTheme="minorHAnsi" w:cstheme="minorHAnsi"/>
          <w:color w:val="auto"/>
          <w:szCs w:val="22"/>
        </w:rPr>
        <w:t xml:space="preserve">výrazne stúpla dĺžka hovoru </w:t>
      </w:r>
      <w:r w:rsidR="004C09A1">
        <w:rPr>
          <w:rFonts w:asciiTheme="minorHAnsi" w:hAnsiTheme="minorHAnsi" w:cstheme="minorHAnsi"/>
          <w:color w:val="auto"/>
          <w:szCs w:val="22"/>
        </w:rPr>
        <w:t xml:space="preserve">, čo </w:t>
      </w:r>
      <w:r w:rsidRPr="00C70B49">
        <w:rPr>
          <w:rFonts w:asciiTheme="minorHAnsi" w:hAnsiTheme="minorHAnsi" w:cstheme="minorHAnsi"/>
          <w:color w:val="auto"/>
          <w:szCs w:val="22"/>
        </w:rPr>
        <w:t xml:space="preserve"> mal</w:t>
      </w:r>
      <w:r w:rsidR="004C09A1">
        <w:rPr>
          <w:rFonts w:asciiTheme="minorHAnsi" w:hAnsiTheme="minorHAnsi" w:cstheme="minorHAnsi"/>
          <w:color w:val="auto"/>
          <w:szCs w:val="22"/>
        </w:rPr>
        <w:t>o</w:t>
      </w:r>
      <w:r w:rsidRPr="00C70B49">
        <w:rPr>
          <w:rFonts w:asciiTheme="minorHAnsi" w:hAnsiTheme="minorHAnsi" w:cstheme="minorHAnsi"/>
          <w:color w:val="auto"/>
          <w:szCs w:val="22"/>
        </w:rPr>
        <w:t xml:space="preserve"> za následok  zvýšenie administratívnej agendy bezprostredne po hovore.</w:t>
      </w:r>
      <w:r w:rsidR="0027268B">
        <w:rPr>
          <w:rFonts w:asciiTheme="minorHAnsi" w:hAnsiTheme="minorHAnsi" w:cstheme="minorHAnsi"/>
          <w:color w:val="auto"/>
          <w:szCs w:val="22"/>
        </w:rPr>
        <w:t xml:space="preserve"> </w:t>
      </w:r>
      <w:r w:rsidR="0046549E">
        <w:rPr>
          <w:rFonts w:asciiTheme="minorHAnsi" w:hAnsiTheme="minorHAnsi" w:cstheme="minorHAnsi"/>
          <w:color w:val="auto"/>
          <w:szCs w:val="22"/>
        </w:rPr>
        <w:t>N</w:t>
      </w:r>
      <w:r w:rsidR="004C09A1">
        <w:rPr>
          <w:rFonts w:asciiTheme="minorHAnsi" w:hAnsiTheme="minorHAnsi" w:cstheme="minorHAnsi"/>
          <w:color w:val="auto"/>
          <w:szCs w:val="22"/>
        </w:rPr>
        <w:t xml:space="preserve">árast </w:t>
      </w:r>
      <w:r w:rsidR="0046549E">
        <w:rPr>
          <w:rFonts w:asciiTheme="minorHAnsi" w:hAnsiTheme="minorHAnsi" w:cstheme="minorHAnsi"/>
          <w:color w:val="auto"/>
          <w:szCs w:val="22"/>
        </w:rPr>
        <w:t xml:space="preserve">poradenskej agendy </w:t>
      </w:r>
      <w:r w:rsidR="004C09A1">
        <w:rPr>
          <w:rFonts w:asciiTheme="minorHAnsi" w:hAnsiTheme="minorHAnsi" w:cstheme="minorHAnsi"/>
          <w:color w:val="auto"/>
          <w:szCs w:val="22"/>
        </w:rPr>
        <w:t>si v</w:t>
      </w:r>
      <w:r w:rsidRPr="00C70B49">
        <w:rPr>
          <w:rFonts w:asciiTheme="minorHAnsi" w:hAnsiTheme="minorHAnsi" w:cstheme="minorHAnsi"/>
          <w:color w:val="auto"/>
          <w:szCs w:val="22"/>
        </w:rPr>
        <w:t xml:space="preserve">yžiadal dlhší čas práce agentov </w:t>
      </w:r>
      <w:r w:rsidR="0046549E">
        <w:rPr>
          <w:rFonts w:asciiTheme="minorHAnsi" w:hAnsiTheme="minorHAnsi" w:cstheme="minorHAnsi"/>
          <w:color w:val="auto"/>
          <w:szCs w:val="22"/>
        </w:rPr>
        <w:t xml:space="preserve">súvisiacej so </w:t>
      </w:r>
      <w:r w:rsidRPr="00C70B49">
        <w:rPr>
          <w:rFonts w:asciiTheme="minorHAnsi" w:hAnsiTheme="minorHAnsi" w:cstheme="minorHAnsi"/>
          <w:color w:val="auto"/>
          <w:szCs w:val="22"/>
        </w:rPr>
        <w:t>spisovaním zápisníc, požiadaviek klientov, reklamácií a urgencií. V posledných rokoch Sociálna poisťovňa zaznamenáva výrazn</w:t>
      </w:r>
      <w:r w:rsidR="00E532EC">
        <w:rPr>
          <w:rFonts w:asciiTheme="minorHAnsi" w:hAnsiTheme="minorHAnsi" w:cstheme="minorHAnsi"/>
          <w:color w:val="auto"/>
          <w:szCs w:val="22"/>
        </w:rPr>
        <w:t xml:space="preserve">e zvýšený </w:t>
      </w:r>
      <w:r w:rsidRPr="00C70B49">
        <w:rPr>
          <w:rFonts w:asciiTheme="minorHAnsi" w:hAnsiTheme="minorHAnsi" w:cstheme="minorHAnsi"/>
          <w:color w:val="auto"/>
          <w:szCs w:val="22"/>
        </w:rPr>
        <w:t xml:space="preserve"> záujem o informácie a asistenciu pri riešení konkrétnych životných situácií, najmä </w:t>
      </w:r>
      <w:r w:rsidR="00E532EC">
        <w:rPr>
          <w:rFonts w:asciiTheme="minorHAnsi" w:hAnsiTheme="minorHAnsi" w:cstheme="minorHAnsi"/>
          <w:color w:val="auto"/>
          <w:szCs w:val="22"/>
        </w:rPr>
        <w:t xml:space="preserve">v </w:t>
      </w:r>
      <w:r w:rsidR="0046549E">
        <w:rPr>
          <w:rFonts w:asciiTheme="minorHAnsi" w:hAnsiTheme="minorHAnsi" w:cstheme="minorHAnsi"/>
          <w:color w:val="auto"/>
          <w:szCs w:val="22"/>
        </w:rPr>
        <w:t xml:space="preserve"> oblasti </w:t>
      </w:r>
      <w:r w:rsidRPr="00C70B49">
        <w:rPr>
          <w:rFonts w:asciiTheme="minorHAnsi" w:hAnsiTheme="minorHAnsi" w:cstheme="minorHAnsi"/>
          <w:color w:val="auto"/>
          <w:szCs w:val="22"/>
        </w:rPr>
        <w:t xml:space="preserve">dôchodkovej agendy. </w:t>
      </w:r>
    </w:p>
    <w:p w:rsidR="00DD6A30" w:rsidRPr="00C70B49" w:rsidRDefault="00DD6A30" w:rsidP="00DD6A30">
      <w:pPr>
        <w:autoSpaceDE w:val="0"/>
        <w:autoSpaceDN w:val="0"/>
        <w:adjustRightInd w:val="0"/>
        <w:spacing w:after="0" w:line="240" w:lineRule="auto"/>
        <w:jc w:val="both"/>
        <w:rPr>
          <w:rFonts w:eastAsiaTheme="minorHAnsi" w:cstheme="minorHAnsi"/>
          <w:color w:val="auto"/>
          <w:szCs w:val="22"/>
        </w:rPr>
      </w:pPr>
    </w:p>
    <w:p w:rsidR="00DD6A30" w:rsidRPr="00C70B49" w:rsidRDefault="00DD6A30" w:rsidP="00DD6A30">
      <w:pPr>
        <w:autoSpaceDE w:val="0"/>
        <w:autoSpaceDN w:val="0"/>
        <w:adjustRightInd w:val="0"/>
        <w:spacing w:after="0" w:line="240" w:lineRule="auto"/>
        <w:jc w:val="both"/>
        <w:rPr>
          <w:rFonts w:eastAsiaTheme="minorHAnsi" w:cstheme="minorHAnsi"/>
          <w:color w:val="auto"/>
          <w:szCs w:val="22"/>
        </w:rPr>
      </w:pPr>
      <w:r w:rsidRPr="00C70B49">
        <w:rPr>
          <w:rFonts w:eastAsiaTheme="minorHAnsi" w:cstheme="minorHAnsi"/>
          <w:color w:val="auto"/>
          <w:szCs w:val="22"/>
        </w:rPr>
        <w:t>Sociálna poisťovňa v roku 2023 vybavovala žiadosti o poskytnutie súčinnosti orgánov verejnej moci, súdov a exekútorov. Týkali sa 39 848 fyzických a právnických osôb. Ďalšou kategóriou poskytovania informácií bolo poskytovanie prostredníctvom špecializovaného systému elektronického poskytovania údajov Sociálnej poisťovne súdnym exekútorom vo veci exekúcií. Uvedeným spôsobom Sociálna poisťovňa vybavila  606 118  elektronických podaní a 808</w:t>
      </w:r>
      <w:r w:rsidRPr="00C70B49" w:rsidDel="001E262E">
        <w:rPr>
          <w:rFonts w:eastAsiaTheme="minorHAnsi" w:cstheme="minorHAnsi"/>
          <w:color w:val="auto"/>
          <w:szCs w:val="22"/>
        </w:rPr>
        <w:t xml:space="preserve"> </w:t>
      </w:r>
      <w:r w:rsidRPr="00C70B49">
        <w:rPr>
          <w:rFonts w:eastAsiaTheme="minorHAnsi" w:cstheme="minorHAnsi"/>
          <w:color w:val="auto"/>
          <w:szCs w:val="22"/>
        </w:rPr>
        <w:t xml:space="preserve">reklamácií, resp. doplnení. </w:t>
      </w:r>
    </w:p>
    <w:p w:rsidR="00163610" w:rsidRPr="00C70B49" w:rsidRDefault="00163610" w:rsidP="00DD6A30">
      <w:pPr>
        <w:autoSpaceDE w:val="0"/>
        <w:autoSpaceDN w:val="0"/>
        <w:adjustRightInd w:val="0"/>
        <w:spacing w:after="0" w:line="240" w:lineRule="auto"/>
        <w:jc w:val="both"/>
        <w:rPr>
          <w:rFonts w:eastAsiaTheme="minorHAnsi" w:cstheme="minorHAnsi"/>
          <w:color w:val="auto"/>
          <w:szCs w:val="22"/>
        </w:rPr>
      </w:pPr>
    </w:p>
    <w:p w:rsidR="00DD6A30" w:rsidRPr="00C70B49" w:rsidRDefault="00DD6A30" w:rsidP="00DD6A30">
      <w:pPr>
        <w:autoSpaceDE w:val="0"/>
        <w:autoSpaceDN w:val="0"/>
        <w:adjustRightInd w:val="0"/>
        <w:spacing w:after="0" w:line="240" w:lineRule="auto"/>
        <w:jc w:val="both"/>
        <w:rPr>
          <w:rFonts w:eastAsiaTheme="minorHAnsi" w:cstheme="minorHAnsi"/>
          <w:color w:val="auto"/>
          <w:szCs w:val="22"/>
        </w:rPr>
      </w:pPr>
      <w:r w:rsidRPr="00C70B49">
        <w:rPr>
          <w:rFonts w:eastAsiaTheme="minorHAnsi" w:cstheme="minorHAnsi"/>
          <w:color w:val="auto"/>
          <w:szCs w:val="22"/>
        </w:rPr>
        <w:t>Sociálna poisťovňa vybavovala aj žiadosti fyzických osôb. Informáciu o stave individuálneho účtu poistenca a  informáciu o zmenách stavu individuálneho účtu poistenca zaslala  35 311 klientom.</w:t>
      </w:r>
    </w:p>
    <w:p w:rsidR="00DD6A30" w:rsidRPr="00C70B49" w:rsidRDefault="00DD6A30" w:rsidP="00DD6A30">
      <w:pPr>
        <w:pStyle w:val="Default"/>
        <w:jc w:val="both"/>
        <w:rPr>
          <w:rFonts w:asciiTheme="minorHAnsi" w:hAnsiTheme="minorHAnsi" w:cstheme="minorHAnsi"/>
          <w:color w:val="auto"/>
          <w:szCs w:val="22"/>
        </w:rPr>
      </w:pPr>
    </w:p>
    <w:p w:rsidR="00DD6A30" w:rsidRPr="00C70B49" w:rsidRDefault="00DD6A30" w:rsidP="00DD6A30">
      <w:pPr>
        <w:autoSpaceDE w:val="0"/>
        <w:autoSpaceDN w:val="0"/>
        <w:adjustRightInd w:val="0"/>
        <w:spacing w:after="0" w:line="240" w:lineRule="auto"/>
        <w:jc w:val="both"/>
        <w:rPr>
          <w:rFonts w:eastAsiaTheme="minorHAnsi" w:cstheme="minorHAnsi"/>
          <w:color w:val="auto"/>
          <w:szCs w:val="22"/>
        </w:rPr>
      </w:pPr>
      <w:r w:rsidRPr="00C70B49">
        <w:rPr>
          <w:rFonts w:eastAsiaTheme="minorHAnsi" w:cstheme="minorHAnsi"/>
          <w:color w:val="auto"/>
          <w:szCs w:val="22"/>
        </w:rPr>
        <w:t xml:space="preserve">V záujme minimalizovania vzniku a nárastu dlžného poistného Sociálna poisťovňa pokračovala aj v roku 2023 v proaktívnej činnosti pripomínania aktuálnych nedoplatkov a ďalších povinností zamestnávateľom a samostatne zárobkovom činným osobám (SZČO). Živnostníkom a ostatným SZČO rozposlala Sociálna poisťovňa spolu 223 949 správ (SMS správy a emaily) o aktuálnych nedoplatkoch na poistnom. Na základe týchto upozornení SZČO dodatočne uhradili meškajúce poistné vo výške 7 172 566,20 eur. Zamestnávateľom, ktorí </w:t>
      </w:r>
      <w:r w:rsidRPr="00C70B49">
        <w:rPr>
          <w:rFonts w:eastAsiaTheme="minorHAnsi" w:cstheme="minorHAnsi"/>
          <w:color w:val="auto"/>
          <w:szCs w:val="22"/>
        </w:rPr>
        <w:lastRenderedPageBreak/>
        <w:t>dostávajú informácie o nezaplatenom poistnom za uplynulý mesiac, poslala Sociálna poisťovňa spolu 459 089 SMS správ a emailov. Príjem z takto zaplateného dlžného poistného bol 91 681 514,95 eur, pričom uvedený postup bol aj v roku 2023 verejnosťou vnímaný ako ústretový krok zo strany Sociálnej poisťovne. Okrem toho Sociálna poisťovňa odoslala v roku 2023 zamestnávateľom aj ďalších 145 088 správ (SMS správy a emaily) o neodovzdaných mesačných výkazoch poistného a príspevkoch za ich zamestnancov. V súvislosti s prijímanými legislatívnymi zmenami Sociálna poisťovňa zrealizovala aj ďalších 5 mimoriadnych informačných kampaní formou SMS správ/e-mailov.</w:t>
      </w:r>
    </w:p>
    <w:p w:rsidR="002372B8" w:rsidRPr="00C70B49" w:rsidRDefault="002372B8" w:rsidP="00F87BFB">
      <w:pPr>
        <w:spacing w:after="0" w:line="240" w:lineRule="auto"/>
        <w:rPr>
          <w:rFonts w:cstheme="minorHAnsi"/>
          <w:color w:val="auto"/>
        </w:rPr>
      </w:pPr>
    </w:p>
    <w:p w:rsidR="00DC0469" w:rsidRPr="00C70B49" w:rsidRDefault="00A928AC" w:rsidP="00F87BFB">
      <w:pPr>
        <w:pStyle w:val="Nzov"/>
        <w:spacing w:after="0" w:line="240" w:lineRule="auto"/>
        <w:rPr>
          <w:rFonts w:cstheme="minorHAnsi"/>
          <w:color w:val="auto"/>
        </w:rPr>
      </w:pPr>
      <w:bookmarkStart w:id="11376" w:name="_Toc3533747"/>
      <w:bookmarkStart w:id="11377" w:name="_Toc129178258"/>
      <w:r w:rsidRPr="00C70B49">
        <w:rPr>
          <w:rFonts w:cstheme="minorHAnsi"/>
          <w:color w:val="auto"/>
        </w:rPr>
        <w:t>Sťažnosti</w:t>
      </w:r>
      <w:bookmarkEnd w:id="11376"/>
      <w:bookmarkEnd w:id="11377"/>
    </w:p>
    <w:bookmarkStart w:id="11378" w:name="_Toc1717836"/>
    <w:bookmarkStart w:id="11379" w:name="_Toc1718386"/>
    <w:bookmarkStart w:id="11380" w:name="_Toc478642442"/>
    <w:bookmarkStart w:id="11381" w:name="_Toc510072723"/>
    <w:bookmarkStart w:id="11382" w:name="_Toc510072941"/>
    <w:bookmarkStart w:id="11383" w:name="_Toc510073460"/>
    <w:bookmarkStart w:id="11384" w:name="_Toc510515758"/>
    <w:p w:rsidR="00941FCF" w:rsidRPr="00C70B49" w:rsidRDefault="00EE7719" w:rsidP="00941FCF">
      <w:pPr>
        <w:pStyle w:val="Paragraph"/>
        <w:spacing w:after="0" w:line="240" w:lineRule="auto"/>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642880" behindDoc="0" locked="0" layoutInCell="1" allowOverlap="1" wp14:anchorId="6B93DDD1" wp14:editId="22B19C41">
                <wp:simplePos x="0" y="0"/>
                <wp:positionH relativeFrom="column">
                  <wp:posOffset>3175</wp:posOffset>
                </wp:positionH>
                <wp:positionV relativeFrom="paragraph">
                  <wp:posOffset>83820</wp:posOffset>
                </wp:positionV>
                <wp:extent cx="719455" cy="539750"/>
                <wp:effectExtent l="0" t="0" r="4445" b="0"/>
                <wp:wrapSquare wrapText="bothSides"/>
                <wp:docPr id="208" name="Rectangle 20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B93DDD1" id="Rectangle 208" o:spid="_x0000_s1042" href="#_A.__" style="position:absolute;left:0;text-align:left;margin-left:.25pt;margin-top:6.6pt;width:56.65pt;height:4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AVbK5e6AgAA5QUAAA4AAAAAAAAAAAAAAAAALgIAAGRycy9lMm9Eb2MueG1sUEsBAi0AFAAG&#10;AAgAAAAhAHNTJZvbAAAABg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2.7.</w:t>
                      </w:r>
                    </w:p>
                  </w:txbxContent>
                </v:textbox>
                <w10:wrap type="square"/>
              </v:rect>
            </w:pict>
          </mc:Fallback>
        </mc:AlternateContent>
      </w:r>
      <w:bookmarkEnd w:id="11378"/>
      <w:bookmarkEnd w:id="11379"/>
      <w:r w:rsidR="00941FCF" w:rsidRPr="00C70B49">
        <w:rPr>
          <w:rFonts w:cstheme="minorHAnsi"/>
          <w:color w:val="auto"/>
          <w:szCs w:val="24"/>
        </w:rPr>
        <w:t xml:space="preserve">V roku 2023 Sociálna poisťovňa prijala celkom 470 sťažností. Predmetom sťažností bolo aj v roku 2023 najmä dodržanie zákonnej lehoty v oblasti dôchodkového poistenia, lekárska posudková činnosť, postup pri výbere poistného, ako aj postupy súvisiace s výplatou dávok nemocenského poistenia. </w:t>
      </w:r>
    </w:p>
    <w:p w:rsidR="00941FCF" w:rsidRPr="00C70B49" w:rsidRDefault="00941FCF" w:rsidP="00941FCF">
      <w:pPr>
        <w:spacing w:line="240" w:lineRule="auto"/>
        <w:jc w:val="both"/>
        <w:rPr>
          <w:rFonts w:cstheme="minorHAnsi"/>
          <w:color w:val="auto"/>
          <w:szCs w:val="24"/>
        </w:rPr>
      </w:pPr>
      <w:r w:rsidRPr="00C70B49">
        <w:rPr>
          <w:rFonts w:cstheme="minorHAnsi"/>
          <w:color w:val="auto"/>
          <w:szCs w:val="24"/>
        </w:rPr>
        <w:t>Sťažnosti Sociálna poisťovňa vybavila podľa zákona č. 9/2010 Z. z. o sťažnostiach v znení neskorších predpisov. O výsledku prešetrenia boli fyzické osoby a právnické osoby informované v zákonom stanovenej lehote. V prípade zistených opodstatnených sťažností došlo bezodkladne k odstráneniu zisteného nedostatku a prijatiu opatrení.</w:t>
      </w:r>
    </w:p>
    <w:p w:rsidR="00941FCF" w:rsidRPr="00C70B49" w:rsidRDefault="00941FCF" w:rsidP="00941FCF">
      <w:pPr>
        <w:spacing w:line="240" w:lineRule="auto"/>
        <w:jc w:val="both"/>
        <w:rPr>
          <w:rFonts w:cstheme="minorHAnsi"/>
          <w:color w:val="auto"/>
          <w:szCs w:val="24"/>
        </w:rPr>
      </w:pPr>
      <w:r w:rsidRPr="00C70B49">
        <w:rPr>
          <w:rFonts w:cstheme="minorHAnsi"/>
          <w:color w:val="auto"/>
          <w:szCs w:val="24"/>
        </w:rPr>
        <w:t>Vo vzťahu k rozsahu agendy vybavovanej Sociálnou poisťovňou počet prijatých sťažností podľa zákona o sťažnostiach predstavuje menej ako 0,01 % z celko</w:t>
      </w:r>
      <w:r w:rsidR="00946B8B">
        <w:rPr>
          <w:rFonts w:cstheme="minorHAnsi"/>
          <w:color w:val="auto"/>
          <w:szCs w:val="24"/>
        </w:rPr>
        <w:t>vého počtu konaní súvisiacich s </w:t>
      </w:r>
      <w:r w:rsidRPr="00C70B49">
        <w:rPr>
          <w:rFonts w:cstheme="minorHAnsi"/>
          <w:color w:val="auto"/>
          <w:szCs w:val="24"/>
        </w:rPr>
        <w:t>predmetom sťažností.</w:t>
      </w:r>
    </w:p>
    <w:p w:rsidR="00343D80" w:rsidRPr="00C70B49" w:rsidRDefault="00343D80" w:rsidP="00C65C61">
      <w:pPr>
        <w:pStyle w:val="Nzov"/>
        <w:spacing w:after="0" w:line="240" w:lineRule="auto"/>
        <w:rPr>
          <w:rFonts w:cstheme="minorHAnsi"/>
          <w:b w:val="0"/>
          <w:color w:val="auto"/>
        </w:rPr>
      </w:pPr>
      <w:bookmarkStart w:id="11385" w:name="_Toc129178259"/>
      <w:r w:rsidRPr="00C70B49">
        <w:rPr>
          <w:rFonts w:cstheme="minorHAnsi"/>
          <w:color w:val="auto"/>
        </w:rPr>
        <w:t>Príjem a expedícia podaní</w:t>
      </w:r>
      <w:bookmarkEnd w:id="11385"/>
      <w:r w:rsidRPr="00C70B49">
        <w:rPr>
          <w:rFonts w:cstheme="minorHAnsi"/>
          <w:color w:val="auto"/>
        </w:rPr>
        <w:t xml:space="preserve"> </w:t>
      </w:r>
    </w:p>
    <w:p w:rsidR="005652A3" w:rsidRPr="00C70B49" w:rsidRDefault="000706D9" w:rsidP="00ED5090">
      <w:pPr>
        <w:spacing w:after="0" w:line="240" w:lineRule="auto"/>
        <w:jc w:val="both"/>
        <w:rPr>
          <w:rFonts w:cstheme="minorHAnsi"/>
          <w:bCs/>
          <w:color w:val="auto"/>
          <w:szCs w:val="24"/>
        </w:rPr>
      </w:pPr>
      <w:r w:rsidRPr="00C70B49">
        <w:rPr>
          <w:rFonts w:cstheme="minorHAnsi"/>
          <w:noProof/>
          <w:color w:val="auto"/>
          <w:lang w:eastAsia="sk-SK"/>
        </w:rPr>
        <mc:AlternateContent>
          <mc:Choice Requires="wps">
            <w:drawing>
              <wp:anchor distT="0" distB="0" distL="114300" distR="114300" simplePos="0" relativeHeight="251646976" behindDoc="0" locked="0" layoutInCell="1" allowOverlap="1" wp14:anchorId="12C430E0" wp14:editId="0B93AAE4">
                <wp:simplePos x="0" y="0"/>
                <wp:positionH relativeFrom="column">
                  <wp:posOffset>3175</wp:posOffset>
                </wp:positionH>
                <wp:positionV relativeFrom="paragraph">
                  <wp:posOffset>60960</wp:posOffset>
                </wp:positionV>
                <wp:extent cx="719455" cy="539750"/>
                <wp:effectExtent l="0" t="0" r="4445" b="0"/>
                <wp:wrapSquare wrapText="bothSides"/>
                <wp:docPr id="209" name="Rectangle 20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C430E0" id="Rectangle 209" o:spid="_x0000_s1043" href="#_A.__" style="position:absolute;left:0;text-align:left;margin-left:.25pt;margin-top:4.8pt;width:56.65pt;height: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MX4oWa7AgAA5QUAAA4AAAAAAAAAAAAAAAAALgIAAGRycy9lMm9Eb2MueG1sUEsBAi0AFAAG&#10;AAgAAAAhAIncC9LaAAAABQEAAA8AAAAAAAAAAAAAAAAAFQ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2.8.</w:t>
                      </w:r>
                    </w:p>
                  </w:txbxContent>
                </v:textbox>
                <w10:wrap type="square"/>
              </v:rect>
            </w:pict>
          </mc:Fallback>
        </mc:AlternateContent>
      </w:r>
      <w:bookmarkEnd w:id="11374"/>
      <w:bookmarkEnd w:id="11380"/>
      <w:bookmarkEnd w:id="11381"/>
      <w:bookmarkEnd w:id="11382"/>
      <w:bookmarkEnd w:id="11383"/>
      <w:bookmarkEnd w:id="11384"/>
      <w:r w:rsidR="0066506B" w:rsidRPr="00C70B49">
        <w:rPr>
          <w:rFonts w:cstheme="minorHAnsi"/>
          <w:color w:val="auto"/>
          <w:szCs w:val="24"/>
        </w:rPr>
        <w:t xml:space="preserve">Sociálnej poisťovni bolo v roku 2023 doručených 1 832 585 ks listových zásielok. Z uvedeného počtu bolo ústrediu doručených </w:t>
      </w:r>
      <w:r w:rsidR="00946B8B">
        <w:rPr>
          <w:rFonts w:cstheme="minorHAnsi"/>
          <w:color w:val="auto"/>
          <w:szCs w:val="24"/>
        </w:rPr>
        <w:t>922 490 ks listových zásielok a </w:t>
      </w:r>
      <w:r w:rsidR="0066506B" w:rsidRPr="00C70B49">
        <w:rPr>
          <w:rFonts w:cstheme="minorHAnsi"/>
          <w:color w:val="auto"/>
          <w:szCs w:val="24"/>
        </w:rPr>
        <w:t xml:space="preserve">pobočkám 910 095 ks listových zásielok. Sociálna poisťovňa v roku 2023 vyexpedovala 6 890 330 ks listových zásielok prostredníctvom Slovenskej pošty, a. s., z toho ústredie 4 879 031 ks a pobočky 2 011 299 ks listových zásielok. Na úhradu poštovného vynaložila </w:t>
      </w:r>
      <w:r w:rsidR="0066506B" w:rsidRPr="00C70B49">
        <w:rPr>
          <w:rFonts w:cstheme="minorHAnsi"/>
          <w:bCs/>
          <w:color w:val="auto"/>
          <w:szCs w:val="24"/>
        </w:rPr>
        <w:t xml:space="preserve">7 762 961,04 </w:t>
      </w:r>
      <w:r w:rsidR="002E6A04">
        <w:rPr>
          <w:rFonts w:cstheme="minorHAnsi"/>
          <w:bCs/>
          <w:color w:val="auto"/>
          <w:szCs w:val="24"/>
        </w:rPr>
        <w:t>eur</w:t>
      </w:r>
      <w:r w:rsidR="006B10FA">
        <w:rPr>
          <w:rFonts w:cstheme="minorHAnsi"/>
          <w:bCs/>
          <w:color w:val="auto"/>
          <w:szCs w:val="24"/>
        </w:rPr>
        <w:t xml:space="preserve"> </w:t>
      </w:r>
      <w:r w:rsidR="0066506B" w:rsidRPr="00C70B49">
        <w:rPr>
          <w:rFonts w:cstheme="minorHAnsi"/>
          <w:bCs/>
          <w:color w:val="auto"/>
          <w:szCs w:val="24"/>
        </w:rPr>
        <w:t>.</w:t>
      </w:r>
    </w:p>
    <w:p w:rsidR="0066506B" w:rsidRPr="00C70B49" w:rsidRDefault="0066506B" w:rsidP="00ED5090">
      <w:pPr>
        <w:spacing w:after="0" w:line="240" w:lineRule="auto"/>
        <w:jc w:val="both"/>
        <w:rPr>
          <w:rFonts w:cstheme="minorHAnsi"/>
          <w:color w:val="auto"/>
          <w:szCs w:val="24"/>
        </w:rPr>
      </w:pPr>
      <w:r w:rsidRPr="00C70B49">
        <w:rPr>
          <w:rFonts w:cstheme="minorHAnsi"/>
          <w:color w:val="auto"/>
          <w:szCs w:val="24"/>
        </w:rPr>
        <w:t xml:space="preserve">Do elektronickej schránky na portáli </w:t>
      </w:r>
      <w:hyperlink r:id="rId24" w:history="1">
        <w:r w:rsidRPr="00C70B49">
          <w:rPr>
            <w:rStyle w:val="Hypertextovprepojenie"/>
            <w:rFonts w:cstheme="minorHAnsi"/>
            <w:color w:val="auto"/>
            <w:szCs w:val="24"/>
          </w:rPr>
          <w:t>www.slovensko.sk</w:t>
        </w:r>
      </w:hyperlink>
      <w:r w:rsidRPr="00C70B49">
        <w:rPr>
          <w:rFonts w:cstheme="minorHAnsi"/>
          <w:color w:val="auto"/>
          <w:szCs w:val="24"/>
        </w:rPr>
        <w:t xml:space="preserve"> bolo Sociálnej poisťovni v roku 2023 doručených 300 573 ks podaní, z toho ústrediu 256 932 podaní a pobočkám 43 641 podaní. Celkovo bolo odoslaných 918 828 elektronických podaní, z toho ústredie odoslalo do elektronických schránok 441 728 podaní a pobočky 477 100 podaní.</w:t>
      </w:r>
    </w:p>
    <w:p w:rsidR="00ED5090" w:rsidRPr="00C70B49" w:rsidRDefault="00ED5090" w:rsidP="00F87BFB">
      <w:pPr>
        <w:pStyle w:val="Nzov"/>
        <w:spacing w:after="0" w:line="240" w:lineRule="auto"/>
        <w:rPr>
          <w:rFonts w:cstheme="minorHAnsi"/>
          <w:color w:val="auto"/>
        </w:rPr>
      </w:pPr>
      <w:bookmarkStart w:id="11386" w:name="_Toc3533749"/>
      <w:bookmarkStart w:id="11387" w:name="_Toc129178260"/>
    </w:p>
    <w:p w:rsidR="000706D9" w:rsidRPr="00C70B49" w:rsidRDefault="000706D9" w:rsidP="00F87BFB">
      <w:pPr>
        <w:pStyle w:val="Nzov"/>
        <w:spacing w:after="0" w:line="240" w:lineRule="auto"/>
        <w:rPr>
          <w:rFonts w:cstheme="minorHAnsi"/>
          <w:color w:val="auto"/>
        </w:rPr>
      </w:pPr>
      <w:r w:rsidRPr="00C70B49">
        <w:rPr>
          <w:rFonts w:cstheme="minorHAnsi"/>
          <w:color w:val="auto"/>
        </w:rPr>
        <w:t>Ľudské zdroje</w:t>
      </w:r>
      <w:bookmarkEnd w:id="11386"/>
      <w:bookmarkEnd w:id="11387"/>
    </w:p>
    <w:p w:rsidR="0089241F" w:rsidRPr="00C70B49" w:rsidRDefault="006B5A1F" w:rsidP="00ED5090">
      <w:pPr>
        <w:pStyle w:val="Paragraph"/>
        <w:spacing w:after="0" w:line="240" w:lineRule="auto"/>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640832" behindDoc="0" locked="0" layoutInCell="1" allowOverlap="1" wp14:anchorId="7A818EEB" wp14:editId="5754C33B">
                <wp:simplePos x="0" y="0"/>
                <wp:positionH relativeFrom="column">
                  <wp:posOffset>3175</wp:posOffset>
                </wp:positionH>
                <wp:positionV relativeFrom="paragraph">
                  <wp:posOffset>106680</wp:posOffset>
                </wp:positionV>
                <wp:extent cx="719455" cy="539750"/>
                <wp:effectExtent l="0" t="0" r="4445" b="0"/>
                <wp:wrapSquare wrapText="bothSides"/>
                <wp:docPr id="210" name="Rectangle 210">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A818EEB" id="Rectangle 210" o:spid="_x0000_s1044" href="#_A.__" style="position:absolute;left:0;text-align:left;margin-left:.25pt;margin-top:8.4pt;width:56.65pt;height:4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JYZuEq6AgAA5QUAAA4AAAAAAAAAAAAAAAAALgIAAGRycy9lMm9Eb2MueG1sUEsBAi0AFAAG&#10;AAgAAAAhAMYNfjvbAAAABw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2.9.</w:t>
                      </w:r>
                    </w:p>
                  </w:txbxContent>
                </v:textbox>
                <w10:wrap type="square"/>
              </v:rect>
            </w:pict>
          </mc:Fallback>
        </mc:AlternateContent>
      </w:r>
      <w:r w:rsidR="00750737" w:rsidRPr="00C70B49">
        <w:rPr>
          <w:rFonts w:cstheme="minorHAnsi"/>
          <w:color w:val="auto"/>
          <w:szCs w:val="24"/>
        </w:rPr>
        <w:t>Prioritou Sociálnej poisťovne v</w:t>
      </w:r>
      <w:r w:rsidR="0089241F" w:rsidRPr="00C70B49">
        <w:rPr>
          <w:rFonts w:cstheme="minorHAnsi"/>
          <w:color w:val="auto"/>
          <w:szCs w:val="24"/>
        </w:rPr>
        <w:t xml:space="preserve"> oblasti riadenia ľudských zdrojov </w:t>
      </w:r>
      <w:r w:rsidR="000670B6" w:rsidRPr="00C70B49">
        <w:rPr>
          <w:rFonts w:cstheme="minorHAnsi"/>
          <w:color w:val="auto"/>
          <w:szCs w:val="24"/>
        </w:rPr>
        <w:t>v roku 20</w:t>
      </w:r>
      <w:r w:rsidR="00750737" w:rsidRPr="00C70B49">
        <w:rPr>
          <w:rFonts w:cstheme="minorHAnsi"/>
          <w:color w:val="auto"/>
          <w:szCs w:val="24"/>
        </w:rPr>
        <w:t>2</w:t>
      </w:r>
      <w:r w:rsidR="00515F2C" w:rsidRPr="00C70B49">
        <w:rPr>
          <w:rFonts w:cstheme="minorHAnsi"/>
          <w:color w:val="auto"/>
          <w:szCs w:val="24"/>
        </w:rPr>
        <w:t>3</w:t>
      </w:r>
      <w:r w:rsidR="000670B6" w:rsidRPr="00C70B49">
        <w:rPr>
          <w:rFonts w:cstheme="minorHAnsi"/>
          <w:color w:val="auto"/>
          <w:szCs w:val="24"/>
        </w:rPr>
        <w:t xml:space="preserve"> </w:t>
      </w:r>
      <w:r w:rsidR="00750737" w:rsidRPr="00C70B49">
        <w:rPr>
          <w:rFonts w:cstheme="minorHAnsi"/>
          <w:color w:val="auto"/>
          <w:szCs w:val="24"/>
        </w:rPr>
        <w:t xml:space="preserve">bolo udržanie </w:t>
      </w:r>
      <w:r w:rsidR="0089241F" w:rsidRPr="00C70B49">
        <w:rPr>
          <w:rFonts w:cstheme="minorHAnsi"/>
          <w:color w:val="auto"/>
          <w:szCs w:val="24"/>
        </w:rPr>
        <w:t xml:space="preserve">podmienok </w:t>
      </w:r>
      <w:r w:rsidR="009D28BE" w:rsidRPr="00C70B49">
        <w:rPr>
          <w:rFonts w:cstheme="minorHAnsi"/>
          <w:color w:val="auto"/>
          <w:szCs w:val="24"/>
        </w:rPr>
        <w:t xml:space="preserve">pre </w:t>
      </w:r>
      <w:r w:rsidR="0089241F" w:rsidRPr="00C70B49">
        <w:rPr>
          <w:rFonts w:cstheme="minorHAnsi"/>
          <w:color w:val="auto"/>
          <w:szCs w:val="24"/>
        </w:rPr>
        <w:t xml:space="preserve">stabilizáciu zamestnancov, predchádzanie </w:t>
      </w:r>
      <w:r w:rsidR="00D45041" w:rsidRPr="00C70B49">
        <w:rPr>
          <w:rFonts w:cstheme="minorHAnsi"/>
          <w:color w:val="auto"/>
          <w:szCs w:val="24"/>
        </w:rPr>
        <w:t> </w:t>
      </w:r>
      <w:r w:rsidR="0089241F" w:rsidRPr="00C70B49">
        <w:rPr>
          <w:rFonts w:cstheme="minorHAnsi"/>
          <w:color w:val="auto"/>
          <w:szCs w:val="24"/>
        </w:rPr>
        <w:t>fluktuáci</w:t>
      </w:r>
      <w:r w:rsidR="009D28BE" w:rsidRPr="00C70B49">
        <w:rPr>
          <w:rFonts w:cstheme="minorHAnsi"/>
          <w:color w:val="auto"/>
          <w:szCs w:val="24"/>
        </w:rPr>
        <w:t>i</w:t>
      </w:r>
      <w:r w:rsidR="0089241F" w:rsidRPr="00C70B49">
        <w:rPr>
          <w:rFonts w:cstheme="minorHAnsi"/>
          <w:color w:val="auto"/>
          <w:szCs w:val="24"/>
        </w:rPr>
        <w:t xml:space="preserve"> a zabezpečeni</w:t>
      </w:r>
      <w:r w:rsidR="00750737" w:rsidRPr="00C70B49">
        <w:rPr>
          <w:rFonts w:cstheme="minorHAnsi"/>
          <w:color w:val="auto"/>
          <w:szCs w:val="24"/>
        </w:rPr>
        <w:t>e</w:t>
      </w:r>
      <w:r w:rsidR="0089241F" w:rsidRPr="00C70B49">
        <w:rPr>
          <w:rFonts w:cstheme="minorHAnsi"/>
          <w:color w:val="auto"/>
          <w:szCs w:val="24"/>
        </w:rPr>
        <w:t xml:space="preserve"> požadovaného počtu odborných zamestnancov podľa organizačnej a profesijnej štruktúry.</w:t>
      </w:r>
    </w:p>
    <w:p w:rsidR="002D3001" w:rsidRDefault="002D3001" w:rsidP="00F87BFB">
      <w:pPr>
        <w:pStyle w:val="Paragraph"/>
        <w:spacing w:after="0" w:line="240" w:lineRule="auto"/>
        <w:rPr>
          <w:rFonts w:cstheme="minorHAnsi"/>
          <w:color w:val="auto"/>
          <w:szCs w:val="24"/>
        </w:rPr>
      </w:pPr>
    </w:p>
    <w:p w:rsidR="00946B8B" w:rsidRDefault="00946B8B" w:rsidP="00F87BFB">
      <w:pPr>
        <w:pStyle w:val="Paragraph"/>
        <w:spacing w:after="0" w:line="240" w:lineRule="auto"/>
        <w:rPr>
          <w:rFonts w:cstheme="minorHAnsi"/>
          <w:color w:val="auto"/>
          <w:szCs w:val="24"/>
        </w:rPr>
      </w:pPr>
    </w:p>
    <w:p w:rsidR="00946B8B" w:rsidRDefault="00946B8B" w:rsidP="00F87BFB">
      <w:pPr>
        <w:pStyle w:val="Paragraph"/>
        <w:spacing w:after="0" w:line="240" w:lineRule="auto"/>
        <w:rPr>
          <w:rFonts w:cstheme="minorHAnsi"/>
          <w:color w:val="auto"/>
          <w:szCs w:val="24"/>
        </w:rPr>
      </w:pPr>
    </w:p>
    <w:p w:rsidR="00946B8B" w:rsidRDefault="00946B8B" w:rsidP="00F87BFB">
      <w:pPr>
        <w:pStyle w:val="Paragraph"/>
        <w:spacing w:after="0" w:line="240" w:lineRule="auto"/>
        <w:rPr>
          <w:rFonts w:cstheme="minorHAnsi"/>
          <w:color w:val="auto"/>
          <w:szCs w:val="24"/>
        </w:rPr>
      </w:pPr>
    </w:p>
    <w:p w:rsidR="00946B8B" w:rsidRDefault="00946B8B" w:rsidP="00F87BFB">
      <w:pPr>
        <w:pStyle w:val="Paragraph"/>
        <w:spacing w:after="0" w:line="240" w:lineRule="auto"/>
        <w:rPr>
          <w:rFonts w:cstheme="minorHAnsi"/>
          <w:color w:val="auto"/>
          <w:szCs w:val="24"/>
        </w:rPr>
      </w:pPr>
    </w:p>
    <w:p w:rsidR="00946B8B" w:rsidRDefault="00946B8B" w:rsidP="00F87BFB">
      <w:pPr>
        <w:pStyle w:val="Paragraph"/>
        <w:spacing w:after="0" w:line="240" w:lineRule="auto"/>
        <w:rPr>
          <w:rFonts w:cstheme="minorHAnsi"/>
          <w:color w:val="auto"/>
          <w:szCs w:val="24"/>
        </w:rPr>
      </w:pPr>
    </w:p>
    <w:p w:rsidR="00946B8B" w:rsidRPr="00C70B49" w:rsidRDefault="00946B8B" w:rsidP="00F87BFB">
      <w:pPr>
        <w:pStyle w:val="Paragraph"/>
        <w:spacing w:after="0" w:line="240" w:lineRule="auto"/>
        <w:rPr>
          <w:rFonts w:cstheme="minorHAnsi"/>
          <w:color w:val="auto"/>
          <w:szCs w:val="24"/>
        </w:rPr>
      </w:pPr>
    </w:p>
    <w:p w:rsidR="00D45287" w:rsidRPr="00C70B49" w:rsidRDefault="00D45287" w:rsidP="00D45287">
      <w:pPr>
        <w:suppressAutoHyphens/>
        <w:spacing w:after="0" w:line="240" w:lineRule="auto"/>
        <w:jc w:val="both"/>
        <w:rPr>
          <w:rFonts w:cstheme="minorHAnsi"/>
          <w:b/>
          <w:color w:val="auto"/>
          <w:szCs w:val="24"/>
        </w:rPr>
      </w:pPr>
      <w:r w:rsidRPr="00C70B49">
        <w:rPr>
          <w:rFonts w:cstheme="minorHAnsi"/>
          <w:b/>
          <w:color w:val="auto"/>
          <w:szCs w:val="24"/>
        </w:rPr>
        <w:lastRenderedPageBreak/>
        <w:t xml:space="preserve">Vývoj zamestnanosti v roku 2023 </w:t>
      </w:r>
    </w:p>
    <w:tbl>
      <w:tblPr>
        <w:tblStyle w:val="Mriekatabuky"/>
        <w:tblW w:w="0" w:type="auto"/>
        <w:tblLook w:val="04A0" w:firstRow="1" w:lastRow="0" w:firstColumn="1" w:lastColumn="0" w:noHBand="0" w:noVBand="1"/>
      </w:tblPr>
      <w:tblGrid>
        <w:gridCol w:w="2932"/>
        <w:gridCol w:w="1741"/>
        <w:gridCol w:w="1134"/>
        <w:gridCol w:w="992"/>
        <w:gridCol w:w="2263"/>
      </w:tblGrid>
      <w:tr w:rsidR="00C70B49" w:rsidRPr="00C70B49" w:rsidTr="00D45287">
        <w:tc>
          <w:tcPr>
            <w:tcW w:w="2932"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Ukazovateľ</w:t>
            </w:r>
          </w:p>
        </w:tc>
        <w:tc>
          <w:tcPr>
            <w:tcW w:w="1741"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Evidenčný stav zamestnancov</w:t>
            </w:r>
          </w:p>
        </w:tc>
        <w:tc>
          <w:tcPr>
            <w:tcW w:w="1134"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Z toho</w:t>
            </w:r>
          </w:p>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ženy</w:t>
            </w:r>
          </w:p>
        </w:tc>
        <w:tc>
          <w:tcPr>
            <w:tcW w:w="992"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muži</w:t>
            </w:r>
          </w:p>
        </w:tc>
        <w:tc>
          <w:tcPr>
            <w:tcW w:w="2263"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Počet zamestnancov v mimo evidenčnom stave</w:t>
            </w:r>
          </w:p>
        </w:tc>
      </w:tr>
      <w:tr w:rsidR="00C70B49" w:rsidRPr="00C70B49" w:rsidTr="00D45287">
        <w:trPr>
          <w:trHeight w:val="357"/>
        </w:trPr>
        <w:tc>
          <w:tcPr>
            <w:tcW w:w="2932" w:type="dxa"/>
          </w:tcPr>
          <w:p w:rsidR="00D45287" w:rsidRPr="00C70B49" w:rsidRDefault="00D45287" w:rsidP="00D45287">
            <w:pPr>
              <w:spacing w:line="240" w:lineRule="auto"/>
              <w:rPr>
                <w:rFonts w:cstheme="minorHAnsi"/>
                <w:b/>
                <w:color w:val="auto"/>
                <w:szCs w:val="24"/>
              </w:rPr>
            </w:pPr>
            <w:r w:rsidRPr="00C70B49">
              <w:rPr>
                <w:rFonts w:cstheme="minorHAnsi"/>
                <w:b/>
                <w:color w:val="auto"/>
                <w:szCs w:val="24"/>
              </w:rPr>
              <w:t xml:space="preserve">Plánovaný počet zamestnancov </w:t>
            </w:r>
          </w:p>
        </w:tc>
        <w:tc>
          <w:tcPr>
            <w:tcW w:w="1741" w:type="dxa"/>
          </w:tcPr>
          <w:p w:rsidR="00D45287" w:rsidRPr="00C70B49" w:rsidRDefault="00D45287" w:rsidP="00D45287">
            <w:pPr>
              <w:jc w:val="center"/>
              <w:rPr>
                <w:rFonts w:cstheme="minorHAnsi"/>
                <w:color w:val="auto"/>
              </w:rPr>
            </w:pPr>
            <w:r w:rsidRPr="00C70B49">
              <w:rPr>
                <w:rFonts w:cstheme="minorHAnsi"/>
                <w:color w:val="auto"/>
              </w:rPr>
              <w:t>5 411</w:t>
            </w:r>
          </w:p>
        </w:tc>
        <w:tc>
          <w:tcPr>
            <w:tcW w:w="1134" w:type="dxa"/>
          </w:tcPr>
          <w:p w:rsidR="00D45287" w:rsidRPr="00C70B49" w:rsidRDefault="00D45287" w:rsidP="00D45287">
            <w:pPr>
              <w:jc w:val="center"/>
              <w:rPr>
                <w:rFonts w:cstheme="minorHAnsi"/>
                <w:color w:val="auto"/>
              </w:rPr>
            </w:pPr>
            <w:r w:rsidRPr="00C70B49">
              <w:rPr>
                <w:rFonts w:cstheme="minorHAnsi"/>
                <w:color w:val="auto"/>
              </w:rPr>
              <w:t>x</w:t>
            </w:r>
          </w:p>
        </w:tc>
        <w:tc>
          <w:tcPr>
            <w:tcW w:w="992" w:type="dxa"/>
          </w:tcPr>
          <w:p w:rsidR="00D45287" w:rsidRPr="00C70B49" w:rsidRDefault="00D45287" w:rsidP="00D45287">
            <w:pPr>
              <w:jc w:val="center"/>
              <w:rPr>
                <w:rFonts w:cstheme="minorHAnsi"/>
                <w:color w:val="auto"/>
              </w:rPr>
            </w:pPr>
            <w:r w:rsidRPr="00C70B49">
              <w:rPr>
                <w:rFonts w:cstheme="minorHAnsi"/>
                <w:color w:val="auto"/>
              </w:rPr>
              <w:t>x</w:t>
            </w:r>
          </w:p>
        </w:tc>
        <w:tc>
          <w:tcPr>
            <w:tcW w:w="2263" w:type="dxa"/>
          </w:tcPr>
          <w:p w:rsidR="00D45287" w:rsidRPr="00C70B49" w:rsidRDefault="00D45287" w:rsidP="00D45287">
            <w:pPr>
              <w:jc w:val="center"/>
              <w:rPr>
                <w:rFonts w:cstheme="minorHAnsi"/>
                <w:color w:val="auto"/>
              </w:rPr>
            </w:pPr>
            <w:r w:rsidRPr="00C70B49">
              <w:rPr>
                <w:rFonts w:cstheme="minorHAnsi"/>
                <w:color w:val="auto"/>
              </w:rPr>
              <w:t>x</w:t>
            </w:r>
          </w:p>
        </w:tc>
      </w:tr>
      <w:tr w:rsidR="00C70B49" w:rsidRPr="00C70B49" w:rsidTr="00D45287">
        <w:trPr>
          <w:trHeight w:val="414"/>
        </w:trPr>
        <w:tc>
          <w:tcPr>
            <w:tcW w:w="2932" w:type="dxa"/>
          </w:tcPr>
          <w:p w:rsidR="00D45287" w:rsidRPr="00C70B49" w:rsidRDefault="00D45287" w:rsidP="00D45287">
            <w:pPr>
              <w:spacing w:line="240" w:lineRule="auto"/>
              <w:rPr>
                <w:rFonts w:cstheme="minorHAnsi"/>
                <w:b/>
                <w:color w:val="auto"/>
                <w:szCs w:val="24"/>
              </w:rPr>
            </w:pPr>
            <w:r w:rsidRPr="00C70B49">
              <w:rPr>
                <w:rFonts w:cstheme="minorHAnsi"/>
                <w:b/>
                <w:color w:val="auto"/>
                <w:szCs w:val="24"/>
              </w:rPr>
              <w:t>Skutočnosť k 31. 12. 2023</w:t>
            </w:r>
          </w:p>
        </w:tc>
        <w:tc>
          <w:tcPr>
            <w:tcW w:w="1741" w:type="dxa"/>
          </w:tcPr>
          <w:p w:rsidR="00D45287" w:rsidRPr="00C70B49" w:rsidRDefault="00D45287" w:rsidP="00D45287">
            <w:pPr>
              <w:jc w:val="center"/>
              <w:rPr>
                <w:rFonts w:cstheme="minorHAnsi"/>
                <w:color w:val="auto"/>
              </w:rPr>
            </w:pPr>
            <w:r w:rsidRPr="00C70B49">
              <w:rPr>
                <w:rFonts w:cstheme="minorHAnsi"/>
                <w:color w:val="auto"/>
              </w:rPr>
              <w:t>5 341</w:t>
            </w:r>
          </w:p>
        </w:tc>
        <w:tc>
          <w:tcPr>
            <w:tcW w:w="1134" w:type="dxa"/>
          </w:tcPr>
          <w:p w:rsidR="00D45287" w:rsidRPr="00C70B49" w:rsidRDefault="00D45287" w:rsidP="00D45287">
            <w:pPr>
              <w:jc w:val="center"/>
              <w:rPr>
                <w:rFonts w:cstheme="minorHAnsi"/>
                <w:color w:val="auto"/>
              </w:rPr>
            </w:pPr>
            <w:r w:rsidRPr="00C70B49">
              <w:rPr>
                <w:rFonts w:cstheme="minorHAnsi"/>
                <w:color w:val="auto"/>
              </w:rPr>
              <w:t>4 569</w:t>
            </w:r>
          </w:p>
        </w:tc>
        <w:tc>
          <w:tcPr>
            <w:tcW w:w="992" w:type="dxa"/>
          </w:tcPr>
          <w:p w:rsidR="00D45287" w:rsidRPr="00C70B49" w:rsidRDefault="00D45287" w:rsidP="00D45287">
            <w:pPr>
              <w:jc w:val="center"/>
              <w:rPr>
                <w:rFonts w:cstheme="minorHAnsi"/>
                <w:color w:val="auto"/>
              </w:rPr>
            </w:pPr>
            <w:r w:rsidRPr="00C70B49">
              <w:rPr>
                <w:rFonts w:cstheme="minorHAnsi"/>
                <w:color w:val="auto"/>
              </w:rPr>
              <w:t>772</w:t>
            </w:r>
          </w:p>
        </w:tc>
        <w:tc>
          <w:tcPr>
            <w:tcW w:w="2263" w:type="dxa"/>
          </w:tcPr>
          <w:p w:rsidR="00D45287" w:rsidRPr="00C70B49" w:rsidRDefault="00D45287" w:rsidP="00D45287">
            <w:pPr>
              <w:jc w:val="center"/>
              <w:rPr>
                <w:rFonts w:cstheme="minorHAnsi"/>
                <w:color w:val="auto"/>
              </w:rPr>
            </w:pPr>
            <w:r w:rsidRPr="00C70B49">
              <w:rPr>
                <w:rFonts w:cstheme="minorHAnsi"/>
                <w:color w:val="auto"/>
              </w:rPr>
              <w:t>291</w:t>
            </w:r>
          </w:p>
        </w:tc>
      </w:tr>
    </w:tbl>
    <w:p w:rsidR="00515F2C" w:rsidRPr="00C70B49" w:rsidRDefault="00515F2C" w:rsidP="00D45287">
      <w:pPr>
        <w:suppressAutoHyphens/>
        <w:spacing w:after="0" w:line="240" w:lineRule="auto"/>
        <w:jc w:val="both"/>
        <w:rPr>
          <w:rFonts w:cstheme="minorHAnsi"/>
          <w:color w:val="auto"/>
          <w:szCs w:val="24"/>
        </w:rPr>
      </w:pP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t xml:space="preserve">Z uvedeného celkového evidenčného počtu 5 341 zamestnancov bolo 373 vedúcich zamestnancov, tzn. 6,98 %. </w:t>
      </w:r>
    </w:p>
    <w:p w:rsidR="00D45287" w:rsidRPr="00C70B49" w:rsidRDefault="00D45287" w:rsidP="00D45287">
      <w:pPr>
        <w:suppressAutoHyphens/>
        <w:spacing w:after="0" w:line="240" w:lineRule="auto"/>
        <w:jc w:val="both"/>
        <w:rPr>
          <w:rFonts w:cstheme="minorHAnsi"/>
          <w:color w:val="auto"/>
          <w:szCs w:val="24"/>
        </w:rPr>
      </w:pPr>
    </w:p>
    <w:tbl>
      <w:tblPr>
        <w:tblW w:w="0" w:type="auto"/>
        <w:tblCellMar>
          <w:left w:w="30" w:type="dxa"/>
          <w:right w:w="30" w:type="dxa"/>
        </w:tblCellMar>
        <w:tblLook w:val="04A0" w:firstRow="1" w:lastRow="0" w:firstColumn="1" w:lastColumn="0" w:noHBand="0" w:noVBand="1"/>
      </w:tblPr>
      <w:tblGrid>
        <w:gridCol w:w="5071"/>
        <w:gridCol w:w="1188"/>
        <w:gridCol w:w="1246"/>
        <w:gridCol w:w="1551"/>
      </w:tblGrid>
      <w:tr w:rsidR="00C70B49" w:rsidRPr="00C70B49" w:rsidTr="00D45287">
        <w:trPr>
          <w:trHeight w:val="305"/>
        </w:trPr>
        <w:tc>
          <w:tcPr>
            <w:tcW w:w="5071"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Ukazovateľ</w:t>
            </w:r>
          </w:p>
        </w:tc>
        <w:tc>
          <w:tcPr>
            <w:tcW w:w="1188"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Ústredie</w:t>
            </w:r>
          </w:p>
        </w:tc>
        <w:tc>
          <w:tcPr>
            <w:tcW w:w="1246"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Pobočky</w:t>
            </w:r>
          </w:p>
        </w:tc>
        <w:tc>
          <w:tcPr>
            <w:tcW w:w="1551"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151901" w:rsidP="00151901">
            <w:pPr>
              <w:spacing w:after="0" w:line="240" w:lineRule="auto"/>
              <w:jc w:val="center"/>
              <w:rPr>
                <w:rFonts w:cstheme="minorHAnsi"/>
                <w:b/>
                <w:snapToGrid w:val="0"/>
                <w:color w:val="auto"/>
                <w:szCs w:val="24"/>
              </w:rPr>
            </w:pPr>
            <w:r>
              <w:rPr>
                <w:rFonts w:cstheme="minorHAnsi"/>
                <w:b/>
                <w:snapToGrid w:val="0"/>
                <w:color w:val="auto"/>
                <w:szCs w:val="24"/>
              </w:rPr>
              <w:t xml:space="preserve">Spolu </w:t>
            </w:r>
          </w:p>
        </w:tc>
      </w:tr>
      <w:tr w:rsidR="00C70B49" w:rsidRPr="00C70B49" w:rsidTr="00D45287">
        <w:trPr>
          <w:trHeight w:val="326"/>
        </w:trPr>
        <w:tc>
          <w:tcPr>
            <w:tcW w:w="5071" w:type="dxa"/>
            <w:tcBorders>
              <w:top w:val="single" w:sz="6" w:space="0" w:color="auto"/>
              <w:left w:val="single" w:sz="6" w:space="0" w:color="auto"/>
              <w:bottom w:val="single" w:sz="6" w:space="0" w:color="auto"/>
              <w:right w:val="single" w:sz="6" w:space="0" w:color="auto"/>
            </w:tcBorders>
            <w:hideMark/>
          </w:tcPr>
          <w:p w:rsidR="00D45287" w:rsidRPr="00C70B49" w:rsidRDefault="00D45287" w:rsidP="00D45287">
            <w:pPr>
              <w:spacing w:after="0" w:line="240" w:lineRule="auto"/>
              <w:rPr>
                <w:rFonts w:cstheme="minorHAnsi"/>
                <w:b/>
                <w:snapToGrid w:val="0"/>
                <w:color w:val="auto"/>
                <w:szCs w:val="24"/>
              </w:rPr>
            </w:pPr>
            <w:r w:rsidRPr="00C70B49">
              <w:rPr>
                <w:rFonts w:cstheme="minorHAnsi"/>
                <w:snapToGrid w:val="0"/>
                <w:color w:val="auto"/>
                <w:szCs w:val="24"/>
              </w:rPr>
              <w:t xml:space="preserve"> </w:t>
            </w:r>
            <w:r w:rsidRPr="00C70B49">
              <w:rPr>
                <w:rFonts w:cstheme="minorHAnsi"/>
                <w:b/>
                <w:snapToGrid w:val="0"/>
                <w:color w:val="auto"/>
                <w:szCs w:val="24"/>
              </w:rPr>
              <w:t xml:space="preserve">Pohyb zamestnancov </w:t>
            </w:r>
          </w:p>
        </w:tc>
        <w:tc>
          <w:tcPr>
            <w:tcW w:w="1188" w:type="dxa"/>
            <w:tcBorders>
              <w:top w:val="single" w:sz="6" w:space="0" w:color="auto"/>
              <w:left w:val="single" w:sz="6" w:space="0" w:color="auto"/>
              <w:bottom w:val="single" w:sz="6" w:space="0" w:color="auto"/>
              <w:right w:val="single" w:sz="6" w:space="0" w:color="auto"/>
            </w:tcBorders>
            <w:vAlign w:val="center"/>
          </w:tcPr>
          <w:p w:rsidR="00D45287" w:rsidRPr="00C70B49" w:rsidRDefault="00D45287" w:rsidP="00D45287">
            <w:pPr>
              <w:spacing w:after="0" w:line="240" w:lineRule="auto"/>
              <w:jc w:val="center"/>
              <w:rPr>
                <w:rFonts w:cstheme="minorHAnsi"/>
                <w:snapToGrid w:val="0"/>
                <w:color w:val="auto"/>
                <w:szCs w:val="24"/>
              </w:rPr>
            </w:pPr>
          </w:p>
        </w:tc>
        <w:tc>
          <w:tcPr>
            <w:tcW w:w="1246" w:type="dxa"/>
            <w:tcBorders>
              <w:top w:val="single" w:sz="6" w:space="0" w:color="auto"/>
              <w:left w:val="single" w:sz="6" w:space="0" w:color="auto"/>
              <w:bottom w:val="single" w:sz="6" w:space="0" w:color="auto"/>
              <w:right w:val="single" w:sz="6" w:space="0" w:color="auto"/>
            </w:tcBorders>
            <w:vAlign w:val="center"/>
          </w:tcPr>
          <w:p w:rsidR="00D45287" w:rsidRPr="00C70B49" w:rsidRDefault="00D45287" w:rsidP="00D45287">
            <w:pPr>
              <w:spacing w:after="0" w:line="240" w:lineRule="auto"/>
              <w:jc w:val="center"/>
              <w:rPr>
                <w:rFonts w:cstheme="minorHAnsi"/>
                <w:snapToGrid w:val="0"/>
                <w:color w:val="auto"/>
                <w:szCs w:val="24"/>
              </w:rPr>
            </w:pPr>
          </w:p>
        </w:tc>
        <w:tc>
          <w:tcPr>
            <w:tcW w:w="1551" w:type="dxa"/>
            <w:tcBorders>
              <w:top w:val="single" w:sz="6" w:space="0" w:color="auto"/>
              <w:left w:val="single" w:sz="6" w:space="0" w:color="auto"/>
              <w:bottom w:val="single" w:sz="6" w:space="0" w:color="auto"/>
              <w:right w:val="single" w:sz="6" w:space="0" w:color="auto"/>
            </w:tcBorders>
            <w:vAlign w:val="center"/>
          </w:tcPr>
          <w:p w:rsidR="00D45287" w:rsidRPr="00C70B49" w:rsidRDefault="00D45287" w:rsidP="00D45287">
            <w:pPr>
              <w:spacing w:after="0" w:line="240" w:lineRule="auto"/>
              <w:jc w:val="center"/>
              <w:rPr>
                <w:rFonts w:cstheme="minorHAnsi"/>
                <w:snapToGrid w:val="0"/>
                <w:color w:val="auto"/>
                <w:szCs w:val="24"/>
              </w:rPr>
            </w:pPr>
          </w:p>
        </w:tc>
      </w:tr>
      <w:tr w:rsidR="00C70B49" w:rsidRPr="00C70B49" w:rsidTr="00D45287">
        <w:trPr>
          <w:trHeight w:val="326"/>
        </w:trPr>
        <w:tc>
          <w:tcPr>
            <w:tcW w:w="5071"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ind w:left="360" w:hanging="120"/>
              <w:rPr>
                <w:rFonts w:cstheme="minorHAnsi"/>
                <w:snapToGrid w:val="0"/>
                <w:color w:val="auto"/>
                <w:szCs w:val="24"/>
              </w:rPr>
            </w:pPr>
            <w:r w:rsidRPr="00C70B49">
              <w:rPr>
                <w:rFonts w:cstheme="minorHAnsi"/>
                <w:snapToGrid w:val="0"/>
                <w:color w:val="auto"/>
                <w:szCs w:val="24"/>
              </w:rPr>
              <w:t xml:space="preserve">    uzatvorený pracovný  pomer  2023</w:t>
            </w:r>
          </w:p>
        </w:tc>
        <w:tc>
          <w:tcPr>
            <w:tcW w:w="1188"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jc w:val="center"/>
              <w:rPr>
                <w:rFonts w:cstheme="minorHAnsi"/>
                <w:color w:val="auto"/>
              </w:rPr>
            </w:pPr>
            <w:r w:rsidRPr="00C70B49">
              <w:rPr>
                <w:rFonts w:cstheme="minorHAnsi"/>
                <w:color w:val="auto"/>
              </w:rPr>
              <w:t>163</w:t>
            </w:r>
          </w:p>
        </w:tc>
        <w:tc>
          <w:tcPr>
            <w:tcW w:w="1246"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jc w:val="center"/>
              <w:rPr>
                <w:rFonts w:cstheme="minorHAnsi"/>
                <w:color w:val="auto"/>
              </w:rPr>
            </w:pPr>
            <w:r w:rsidRPr="00C70B49">
              <w:rPr>
                <w:rFonts w:cstheme="minorHAnsi"/>
                <w:color w:val="auto"/>
              </w:rPr>
              <w:t>211</w:t>
            </w:r>
          </w:p>
        </w:tc>
        <w:tc>
          <w:tcPr>
            <w:tcW w:w="1551"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jc w:val="center"/>
              <w:rPr>
                <w:rFonts w:cstheme="minorHAnsi"/>
                <w:color w:val="auto"/>
              </w:rPr>
            </w:pPr>
            <w:r w:rsidRPr="00C70B49">
              <w:rPr>
                <w:rFonts w:cstheme="minorHAnsi"/>
                <w:color w:val="auto"/>
              </w:rPr>
              <w:t>374</w:t>
            </w:r>
          </w:p>
        </w:tc>
      </w:tr>
      <w:tr w:rsidR="00C70B49" w:rsidRPr="00C70B49" w:rsidTr="00D45287">
        <w:trPr>
          <w:trHeight w:val="326"/>
        </w:trPr>
        <w:tc>
          <w:tcPr>
            <w:tcW w:w="5071"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rPr>
                <w:rFonts w:cstheme="minorHAnsi"/>
                <w:snapToGrid w:val="0"/>
                <w:color w:val="auto"/>
                <w:szCs w:val="24"/>
              </w:rPr>
            </w:pPr>
            <w:r w:rsidRPr="00C70B49">
              <w:rPr>
                <w:rFonts w:cstheme="minorHAnsi"/>
                <w:snapToGrid w:val="0"/>
                <w:color w:val="auto"/>
                <w:szCs w:val="24"/>
              </w:rPr>
              <w:t xml:space="preserve">        skončený pracovný pomer  2023</w:t>
            </w:r>
          </w:p>
        </w:tc>
        <w:tc>
          <w:tcPr>
            <w:tcW w:w="1188"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jc w:val="center"/>
              <w:rPr>
                <w:rFonts w:cstheme="minorHAnsi"/>
                <w:color w:val="auto"/>
              </w:rPr>
            </w:pPr>
            <w:r w:rsidRPr="00C70B49">
              <w:rPr>
                <w:rFonts w:cstheme="minorHAnsi"/>
                <w:color w:val="auto"/>
              </w:rPr>
              <w:t>144</w:t>
            </w:r>
          </w:p>
        </w:tc>
        <w:tc>
          <w:tcPr>
            <w:tcW w:w="1246"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jc w:val="center"/>
              <w:rPr>
                <w:rFonts w:cstheme="minorHAnsi"/>
                <w:color w:val="auto"/>
              </w:rPr>
            </w:pPr>
            <w:r w:rsidRPr="00C70B49">
              <w:rPr>
                <w:rFonts w:cstheme="minorHAnsi"/>
                <w:color w:val="auto"/>
              </w:rPr>
              <w:t>331</w:t>
            </w:r>
          </w:p>
        </w:tc>
        <w:tc>
          <w:tcPr>
            <w:tcW w:w="1551" w:type="dxa"/>
            <w:tcBorders>
              <w:top w:val="single" w:sz="6" w:space="0" w:color="auto"/>
              <w:left w:val="single" w:sz="6" w:space="0" w:color="auto"/>
              <w:bottom w:val="single" w:sz="6" w:space="0" w:color="auto"/>
              <w:right w:val="single" w:sz="6" w:space="0" w:color="auto"/>
            </w:tcBorders>
          </w:tcPr>
          <w:p w:rsidR="00D45287" w:rsidRPr="00C70B49" w:rsidRDefault="00D45287" w:rsidP="00D45287">
            <w:pPr>
              <w:spacing w:after="0" w:line="240" w:lineRule="auto"/>
              <w:jc w:val="center"/>
              <w:rPr>
                <w:rFonts w:cstheme="minorHAnsi"/>
                <w:color w:val="auto"/>
              </w:rPr>
            </w:pPr>
            <w:r w:rsidRPr="00C70B49">
              <w:rPr>
                <w:rFonts w:cstheme="minorHAnsi"/>
                <w:color w:val="auto"/>
              </w:rPr>
              <w:t>475</w:t>
            </w:r>
          </w:p>
        </w:tc>
      </w:tr>
    </w:tbl>
    <w:p w:rsidR="00D45287" w:rsidRPr="00C70B49" w:rsidRDefault="00D45287" w:rsidP="00D45287">
      <w:pPr>
        <w:suppressAutoHyphens/>
        <w:spacing w:after="0" w:line="240" w:lineRule="auto"/>
        <w:jc w:val="both"/>
        <w:rPr>
          <w:rFonts w:cstheme="minorHAnsi"/>
          <w:color w:val="auto"/>
          <w:szCs w:val="24"/>
        </w:rPr>
      </w:pP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t xml:space="preserve">V porovnaní s rokom 2022, kedy bola priemerná fluktuácia na úrovni 8,57 %, v roku 2023 bola fluktuácia na úrovni 8,82 %, čo predstavuje medziročný nárast o 0,25 %. </w:t>
      </w: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t xml:space="preserve">Oproti stavu k 31. decembru 2022 nenastala výraznejšia zmena vo vzdelanostnej štruktúre, v štruktúre podľa pohlavia a vekového priemeru zamestnancov. </w:t>
      </w:r>
    </w:p>
    <w:p w:rsidR="00D45287" w:rsidRPr="00C70B49" w:rsidRDefault="00D45287" w:rsidP="00D45287">
      <w:pPr>
        <w:suppressAutoHyphens/>
        <w:spacing w:after="0" w:line="240" w:lineRule="auto"/>
        <w:jc w:val="both"/>
        <w:rPr>
          <w:rFonts w:cstheme="minorHAnsi"/>
          <w:color w:val="auto"/>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75"/>
        <w:gridCol w:w="2376"/>
        <w:gridCol w:w="2516"/>
      </w:tblGrid>
      <w:tr w:rsidR="00C70B49" w:rsidRPr="00C70B49" w:rsidTr="00D45287">
        <w:trPr>
          <w:trHeight w:val="305"/>
        </w:trPr>
        <w:tc>
          <w:tcPr>
            <w:tcW w:w="4175" w:type="dxa"/>
            <w:vAlign w:val="center"/>
            <w:hideMark/>
          </w:tcPr>
          <w:p w:rsidR="00D45287" w:rsidRPr="00C70B49" w:rsidRDefault="00D45287" w:rsidP="00D45287">
            <w:pPr>
              <w:spacing w:after="0" w:line="240" w:lineRule="auto"/>
              <w:jc w:val="center"/>
              <w:rPr>
                <w:rFonts w:cstheme="minorHAnsi"/>
                <w:snapToGrid w:val="0"/>
                <w:color w:val="auto"/>
                <w:szCs w:val="24"/>
              </w:rPr>
            </w:pPr>
            <w:r w:rsidRPr="00C70B49">
              <w:rPr>
                <w:rFonts w:cstheme="minorHAnsi"/>
                <w:b/>
                <w:snapToGrid w:val="0"/>
                <w:color w:val="auto"/>
                <w:szCs w:val="24"/>
              </w:rPr>
              <w:t>Ukazovateľ</w:t>
            </w:r>
          </w:p>
        </w:tc>
        <w:tc>
          <w:tcPr>
            <w:tcW w:w="2376" w:type="dxa"/>
            <w:vAlign w:val="center"/>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Stav k  31. 12. 2022</w:t>
            </w:r>
          </w:p>
        </w:tc>
        <w:tc>
          <w:tcPr>
            <w:tcW w:w="2516" w:type="dxa"/>
            <w:vAlign w:val="center"/>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Stav k  31. 12. 2023</w:t>
            </w:r>
          </w:p>
        </w:tc>
      </w:tr>
      <w:tr w:rsidR="00C70B49" w:rsidRPr="00C70B49" w:rsidTr="00D45287">
        <w:trPr>
          <w:trHeight w:val="326"/>
        </w:trPr>
        <w:tc>
          <w:tcPr>
            <w:tcW w:w="4175" w:type="dxa"/>
            <w:hideMark/>
          </w:tcPr>
          <w:p w:rsidR="00D45287" w:rsidRPr="00C70B49" w:rsidRDefault="00D45287" w:rsidP="00D45287">
            <w:pPr>
              <w:spacing w:after="0" w:line="240" w:lineRule="auto"/>
              <w:rPr>
                <w:rFonts w:cstheme="minorHAnsi"/>
                <w:b/>
                <w:snapToGrid w:val="0"/>
                <w:color w:val="auto"/>
                <w:szCs w:val="24"/>
              </w:rPr>
            </w:pPr>
            <w:r w:rsidRPr="00C70B49">
              <w:rPr>
                <w:rFonts w:cstheme="minorHAnsi"/>
                <w:b/>
                <w:snapToGrid w:val="0"/>
                <w:color w:val="auto"/>
                <w:szCs w:val="24"/>
              </w:rPr>
              <w:t xml:space="preserve">  Vekový priemer zamestnancov v rokoch</w:t>
            </w:r>
          </w:p>
        </w:tc>
        <w:tc>
          <w:tcPr>
            <w:tcW w:w="2376" w:type="dxa"/>
          </w:tcPr>
          <w:p w:rsidR="00D45287" w:rsidRPr="00C70B49" w:rsidRDefault="00D45287" w:rsidP="00D45287">
            <w:pPr>
              <w:spacing w:after="0" w:line="240" w:lineRule="auto"/>
              <w:jc w:val="center"/>
              <w:rPr>
                <w:rFonts w:cstheme="minorHAnsi"/>
                <w:color w:val="auto"/>
              </w:rPr>
            </w:pPr>
            <w:r w:rsidRPr="00C70B49">
              <w:rPr>
                <w:rFonts w:cstheme="minorHAnsi"/>
                <w:color w:val="auto"/>
              </w:rPr>
              <w:t>48,01</w:t>
            </w:r>
          </w:p>
        </w:tc>
        <w:tc>
          <w:tcPr>
            <w:tcW w:w="2516" w:type="dxa"/>
          </w:tcPr>
          <w:p w:rsidR="00D45287" w:rsidRPr="00C70B49" w:rsidRDefault="00D45287" w:rsidP="00D45287">
            <w:pPr>
              <w:spacing w:after="0" w:line="240" w:lineRule="auto"/>
              <w:jc w:val="center"/>
              <w:rPr>
                <w:rFonts w:cstheme="minorHAnsi"/>
                <w:color w:val="auto"/>
              </w:rPr>
            </w:pPr>
            <w:r w:rsidRPr="00C70B49">
              <w:rPr>
                <w:rFonts w:cstheme="minorHAnsi"/>
                <w:color w:val="auto"/>
              </w:rPr>
              <w:t>48,03</w:t>
            </w:r>
          </w:p>
        </w:tc>
      </w:tr>
      <w:tr w:rsidR="00C70B49" w:rsidRPr="00C70B49" w:rsidTr="00D45287">
        <w:trPr>
          <w:trHeight w:val="326"/>
        </w:trPr>
        <w:tc>
          <w:tcPr>
            <w:tcW w:w="4175" w:type="dxa"/>
          </w:tcPr>
          <w:p w:rsidR="00D45287" w:rsidRPr="00C70B49" w:rsidRDefault="00D45287" w:rsidP="00D45287">
            <w:pPr>
              <w:spacing w:after="0" w:line="240" w:lineRule="auto"/>
              <w:rPr>
                <w:rFonts w:cstheme="minorHAnsi"/>
                <w:b/>
                <w:snapToGrid w:val="0"/>
                <w:color w:val="auto"/>
                <w:szCs w:val="24"/>
              </w:rPr>
            </w:pPr>
            <w:r w:rsidRPr="00C70B49">
              <w:rPr>
                <w:rFonts w:cstheme="minorHAnsi"/>
                <w:b/>
                <w:snapToGrid w:val="0"/>
                <w:color w:val="auto"/>
                <w:szCs w:val="24"/>
              </w:rPr>
              <w:t xml:space="preserve">  Podiel mužov a</w:t>
            </w:r>
            <w:r w:rsidR="00E269A4">
              <w:rPr>
                <w:rFonts w:cstheme="minorHAnsi"/>
                <w:b/>
                <w:snapToGrid w:val="0"/>
                <w:color w:val="auto"/>
                <w:szCs w:val="24"/>
              </w:rPr>
              <w:t> </w:t>
            </w:r>
            <w:r w:rsidRPr="00C70B49">
              <w:rPr>
                <w:rFonts w:cstheme="minorHAnsi"/>
                <w:b/>
                <w:snapToGrid w:val="0"/>
                <w:color w:val="auto"/>
                <w:szCs w:val="24"/>
              </w:rPr>
              <w:t>žien</w:t>
            </w:r>
          </w:p>
        </w:tc>
        <w:tc>
          <w:tcPr>
            <w:tcW w:w="2376" w:type="dxa"/>
          </w:tcPr>
          <w:p w:rsidR="00D45287" w:rsidRPr="00C70B49" w:rsidRDefault="00D45287" w:rsidP="00D45287">
            <w:pPr>
              <w:spacing w:after="0" w:line="240" w:lineRule="auto"/>
              <w:jc w:val="center"/>
              <w:rPr>
                <w:rFonts w:cstheme="minorHAnsi"/>
                <w:color w:val="auto"/>
              </w:rPr>
            </w:pPr>
            <w:r w:rsidRPr="00C70B49">
              <w:rPr>
                <w:rFonts w:cstheme="minorHAnsi"/>
                <w:color w:val="auto"/>
              </w:rPr>
              <w:t>14,10 % / 85,90 %</w:t>
            </w:r>
          </w:p>
        </w:tc>
        <w:tc>
          <w:tcPr>
            <w:tcW w:w="2516" w:type="dxa"/>
          </w:tcPr>
          <w:p w:rsidR="00D45287" w:rsidRPr="00C70B49" w:rsidRDefault="00D45287" w:rsidP="00D45287">
            <w:pPr>
              <w:spacing w:after="0" w:line="240" w:lineRule="auto"/>
              <w:jc w:val="center"/>
              <w:rPr>
                <w:rFonts w:cstheme="minorHAnsi"/>
                <w:color w:val="auto"/>
              </w:rPr>
            </w:pPr>
            <w:r w:rsidRPr="00C70B49">
              <w:rPr>
                <w:rFonts w:cstheme="minorHAnsi"/>
                <w:color w:val="auto"/>
              </w:rPr>
              <w:t>14,45 % / 85,55 %</w:t>
            </w:r>
          </w:p>
        </w:tc>
      </w:tr>
      <w:tr w:rsidR="00C70B49" w:rsidRPr="00C70B49" w:rsidTr="00D45287">
        <w:trPr>
          <w:trHeight w:val="326"/>
        </w:trPr>
        <w:tc>
          <w:tcPr>
            <w:tcW w:w="4175" w:type="dxa"/>
          </w:tcPr>
          <w:p w:rsidR="00D45287" w:rsidRPr="00C70B49" w:rsidRDefault="00D45287" w:rsidP="00D45287">
            <w:pPr>
              <w:spacing w:after="0" w:line="240" w:lineRule="auto"/>
              <w:rPr>
                <w:rFonts w:cstheme="minorHAnsi"/>
                <w:b/>
                <w:snapToGrid w:val="0"/>
                <w:color w:val="auto"/>
                <w:szCs w:val="24"/>
              </w:rPr>
            </w:pPr>
            <w:r w:rsidRPr="00C70B49">
              <w:rPr>
                <w:rFonts w:cstheme="minorHAnsi"/>
                <w:b/>
                <w:snapToGrid w:val="0"/>
                <w:color w:val="auto"/>
                <w:szCs w:val="24"/>
              </w:rPr>
              <w:t xml:space="preserve">  Vzdelanie - podiel zákl. až SŠ / VŠ</w:t>
            </w:r>
          </w:p>
        </w:tc>
        <w:tc>
          <w:tcPr>
            <w:tcW w:w="2376" w:type="dxa"/>
          </w:tcPr>
          <w:p w:rsidR="00D45287" w:rsidRPr="00C70B49" w:rsidRDefault="00D45287" w:rsidP="00D45287">
            <w:pPr>
              <w:spacing w:after="0" w:line="240" w:lineRule="auto"/>
              <w:jc w:val="center"/>
              <w:rPr>
                <w:rFonts w:cstheme="minorHAnsi"/>
                <w:color w:val="auto"/>
              </w:rPr>
            </w:pPr>
            <w:r w:rsidRPr="00C70B49">
              <w:rPr>
                <w:rFonts w:cstheme="minorHAnsi"/>
                <w:color w:val="auto"/>
              </w:rPr>
              <w:t>47,8 % / 52,2 %</w:t>
            </w:r>
          </w:p>
        </w:tc>
        <w:tc>
          <w:tcPr>
            <w:tcW w:w="2516" w:type="dxa"/>
          </w:tcPr>
          <w:p w:rsidR="00D45287" w:rsidRPr="00C70B49" w:rsidRDefault="00D45287" w:rsidP="00D45287">
            <w:pPr>
              <w:spacing w:after="0" w:line="240" w:lineRule="auto"/>
              <w:jc w:val="center"/>
              <w:rPr>
                <w:rFonts w:cstheme="minorHAnsi"/>
                <w:color w:val="auto"/>
              </w:rPr>
            </w:pPr>
            <w:r w:rsidRPr="00C70B49">
              <w:rPr>
                <w:rFonts w:cstheme="minorHAnsi"/>
                <w:color w:val="auto"/>
              </w:rPr>
              <w:t>41,38 % / 58,62 %</w:t>
            </w:r>
          </w:p>
        </w:tc>
      </w:tr>
    </w:tbl>
    <w:p w:rsidR="00D45287" w:rsidRPr="00C70B49" w:rsidRDefault="00D45287" w:rsidP="00D45287">
      <w:pPr>
        <w:suppressAutoHyphens/>
        <w:spacing w:after="0" w:line="240" w:lineRule="auto"/>
        <w:jc w:val="both"/>
        <w:rPr>
          <w:rFonts w:cstheme="minorHAnsi"/>
          <w:color w:val="auto"/>
          <w:szCs w:val="24"/>
        </w:rPr>
      </w:pP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t>Sociálna poisťovňa v oblasti zamestnanosti sa aj v roku 2023 zamerala osobitne na analýzu prijímaných opatrení na zvyšovanie dĺžky trvania zamestnania.</w:t>
      </w:r>
    </w:p>
    <w:p w:rsidR="00D45287" w:rsidRPr="00C70B49" w:rsidRDefault="00D45287" w:rsidP="00D45287">
      <w:pPr>
        <w:suppressAutoHyphens/>
        <w:spacing w:after="0" w:line="240" w:lineRule="auto"/>
        <w:jc w:val="both"/>
        <w:rPr>
          <w:rFonts w:cstheme="minorHAnsi"/>
          <w:color w:val="auto"/>
          <w:szCs w:val="24"/>
        </w:rPr>
      </w:pPr>
    </w:p>
    <w:tbl>
      <w:tblPr>
        <w:tblStyle w:val="Mriekatabuky"/>
        <w:tblW w:w="9062" w:type="dxa"/>
        <w:tblLook w:val="04A0" w:firstRow="1" w:lastRow="0" w:firstColumn="1" w:lastColumn="0" w:noHBand="0" w:noVBand="1"/>
      </w:tblPr>
      <w:tblGrid>
        <w:gridCol w:w="2434"/>
        <w:gridCol w:w="1702"/>
        <w:gridCol w:w="1642"/>
        <w:gridCol w:w="1642"/>
        <w:gridCol w:w="1642"/>
      </w:tblGrid>
      <w:tr w:rsidR="00C70B49" w:rsidRPr="00C70B49" w:rsidTr="00D45287">
        <w:tc>
          <w:tcPr>
            <w:tcW w:w="2434" w:type="dxa"/>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Priemerná dĺžka zamestnania</w:t>
            </w:r>
          </w:p>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 xml:space="preserve"> v Sociálnej poisťovni</w:t>
            </w:r>
          </w:p>
        </w:tc>
        <w:tc>
          <w:tcPr>
            <w:tcW w:w="1702" w:type="dxa"/>
          </w:tcPr>
          <w:p w:rsidR="00D45287" w:rsidRPr="00C70B49" w:rsidRDefault="00D45287" w:rsidP="00D45287">
            <w:pPr>
              <w:spacing w:line="240" w:lineRule="auto"/>
              <w:jc w:val="center"/>
              <w:rPr>
                <w:rFonts w:cstheme="minorHAnsi"/>
                <w:color w:val="auto"/>
              </w:rPr>
            </w:pPr>
            <w:r w:rsidRPr="00C70B49">
              <w:rPr>
                <w:rFonts w:cstheme="minorHAnsi"/>
                <w:color w:val="auto"/>
              </w:rPr>
              <w:t>Stav k 31. 12. 2022</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Stav k 31. 12. 2023</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w:t>
            </w:r>
          </w:p>
        </w:tc>
      </w:tr>
      <w:tr w:rsidR="00C70B49" w:rsidRPr="00C70B49" w:rsidTr="00D45287">
        <w:tc>
          <w:tcPr>
            <w:tcW w:w="2434" w:type="dxa"/>
          </w:tcPr>
          <w:p w:rsidR="00D45287" w:rsidRPr="00C70B49" w:rsidRDefault="00D45287" w:rsidP="00D45287">
            <w:pPr>
              <w:tabs>
                <w:tab w:val="left" w:pos="3361"/>
              </w:tabs>
              <w:spacing w:line="240" w:lineRule="auto"/>
              <w:rPr>
                <w:rFonts w:cstheme="minorHAnsi"/>
                <w:color w:val="auto"/>
                <w:szCs w:val="24"/>
              </w:rPr>
            </w:pPr>
            <w:r w:rsidRPr="00C70B49">
              <w:rPr>
                <w:rFonts w:cstheme="minorHAnsi"/>
                <w:color w:val="auto"/>
                <w:szCs w:val="24"/>
              </w:rPr>
              <w:t xml:space="preserve">do 5 rokov </w:t>
            </w:r>
          </w:p>
        </w:tc>
        <w:tc>
          <w:tcPr>
            <w:tcW w:w="1702" w:type="dxa"/>
          </w:tcPr>
          <w:p w:rsidR="00D45287" w:rsidRPr="00C70B49" w:rsidRDefault="00D45287" w:rsidP="00D45287">
            <w:pPr>
              <w:spacing w:line="240" w:lineRule="auto"/>
              <w:jc w:val="center"/>
              <w:rPr>
                <w:rFonts w:cstheme="minorHAnsi"/>
                <w:color w:val="auto"/>
              </w:rPr>
            </w:pPr>
            <w:r w:rsidRPr="00C70B49">
              <w:rPr>
                <w:rFonts w:cstheme="minorHAnsi"/>
                <w:color w:val="auto"/>
              </w:rPr>
              <w:t>1 561</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28,74 %</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 507</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28,22 %</w:t>
            </w:r>
          </w:p>
        </w:tc>
      </w:tr>
      <w:tr w:rsidR="00C70B49" w:rsidRPr="00C70B49" w:rsidTr="00D45287">
        <w:tc>
          <w:tcPr>
            <w:tcW w:w="2434" w:type="dxa"/>
          </w:tcPr>
          <w:p w:rsidR="00D45287" w:rsidRPr="00C70B49" w:rsidRDefault="00D45287" w:rsidP="00D45287">
            <w:pPr>
              <w:spacing w:line="240" w:lineRule="auto"/>
              <w:rPr>
                <w:rFonts w:cstheme="minorHAnsi"/>
                <w:color w:val="auto"/>
                <w:szCs w:val="24"/>
              </w:rPr>
            </w:pPr>
            <w:r w:rsidRPr="00C70B49">
              <w:rPr>
                <w:rFonts w:cstheme="minorHAnsi"/>
                <w:color w:val="auto"/>
                <w:szCs w:val="24"/>
              </w:rPr>
              <w:t xml:space="preserve">od 5 do 10 rokov </w:t>
            </w:r>
          </w:p>
        </w:tc>
        <w:tc>
          <w:tcPr>
            <w:tcW w:w="1702" w:type="dxa"/>
          </w:tcPr>
          <w:p w:rsidR="00D45287" w:rsidRPr="00C70B49" w:rsidRDefault="00D45287" w:rsidP="00D45287">
            <w:pPr>
              <w:spacing w:line="240" w:lineRule="auto"/>
              <w:jc w:val="center"/>
              <w:rPr>
                <w:rFonts w:cstheme="minorHAnsi"/>
                <w:color w:val="auto"/>
              </w:rPr>
            </w:pPr>
            <w:r w:rsidRPr="00C70B49">
              <w:rPr>
                <w:rFonts w:cstheme="minorHAnsi"/>
                <w:color w:val="auto"/>
              </w:rPr>
              <w:t>785</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4,45 %</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834</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5,61 %</w:t>
            </w:r>
          </w:p>
        </w:tc>
      </w:tr>
      <w:tr w:rsidR="00C70B49" w:rsidRPr="00C70B49" w:rsidTr="00D45287">
        <w:tc>
          <w:tcPr>
            <w:tcW w:w="2434" w:type="dxa"/>
          </w:tcPr>
          <w:p w:rsidR="00D45287" w:rsidRPr="00C70B49" w:rsidRDefault="00D45287" w:rsidP="00D45287">
            <w:pPr>
              <w:spacing w:line="240" w:lineRule="auto"/>
              <w:rPr>
                <w:rFonts w:cstheme="minorHAnsi"/>
                <w:color w:val="auto"/>
                <w:szCs w:val="24"/>
              </w:rPr>
            </w:pPr>
            <w:r w:rsidRPr="00C70B49">
              <w:rPr>
                <w:rFonts w:cstheme="minorHAnsi"/>
                <w:color w:val="auto"/>
                <w:szCs w:val="24"/>
              </w:rPr>
              <w:t xml:space="preserve">od 10 do 15 rokov </w:t>
            </w:r>
          </w:p>
        </w:tc>
        <w:tc>
          <w:tcPr>
            <w:tcW w:w="1702" w:type="dxa"/>
          </w:tcPr>
          <w:p w:rsidR="00D45287" w:rsidRPr="00C70B49" w:rsidRDefault="00D45287" w:rsidP="00D45287">
            <w:pPr>
              <w:spacing w:line="240" w:lineRule="auto"/>
              <w:jc w:val="center"/>
              <w:rPr>
                <w:rFonts w:cstheme="minorHAnsi"/>
                <w:color w:val="auto"/>
              </w:rPr>
            </w:pPr>
            <w:r w:rsidRPr="00C70B49">
              <w:rPr>
                <w:rFonts w:cstheme="minorHAnsi"/>
                <w:color w:val="auto"/>
              </w:rPr>
              <w:t>671</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2,35 %</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588</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1,01 %</w:t>
            </w:r>
          </w:p>
        </w:tc>
      </w:tr>
      <w:tr w:rsidR="00C70B49" w:rsidRPr="00C70B49" w:rsidTr="00D45287">
        <w:tc>
          <w:tcPr>
            <w:tcW w:w="2434" w:type="dxa"/>
          </w:tcPr>
          <w:p w:rsidR="00D45287" w:rsidRPr="00C70B49" w:rsidRDefault="00D45287" w:rsidP="00D45287">
            <w:pPr>
              <w:spacing w:line="240" w:lineRule="auto"/>
              <w:rPr>
                <w:rFonts w:cstheme="minorHAnsi"/>
                <w:color w:val="auto"/>
                <w:szCs w:val="24"/>
              </w:rPr>
            </w:pPr>
            <w:r w:rsidRPr="00C70B49">
              <w:rPr>
                <w:rFonts w:cstheme="minorHAnsi"/>
                <w:color w:val="auto"/>
                <w:szCs w:val="24"/>
              </w:rPr>
              <w:t xml:space="preserve">od 15 do 20 rokov </w:t>
            </w:r>
          </w:p>
        </w:tc>
        <w:tc>
          <w:tcPr>
            <w:tcW w:w="1702" w:type="dxa"/>
          </w:tcPr>
          <w:p w:rsidR="00D45287" w:rsidRPr="00C70B49" w:rsidRDefault="00D45287" w:rsidP="00D45287">
            <w:pPr>
              <w:spacing w:line="240" w:lineRule="auto"/>
              <w:jc w:val="center"/>
              <w:rPr>
                <w:rFonts w:cstheme="minorHAnsi"/>
                <w:color w:val="auto"/>
              </w:rPr>
            </w:pPr>
            <w:r w:rsidRPr="00C70B49">
              <w:rPr>
                <w:rFonts w:cstheme="minorHAnsi"/>
                <w:color w:val="auto"/>
              </w:rPr>
              <w:t>956</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7,60 %</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 010</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18,91 %</w:t>
            </w:r>
          </w:p>
        </w:tc>
      </w:tr>
      <w:tr w:rsidR="00C70B49" w:rsidRPr="00C70B49" w:rsidTr="00D45287">
        <w:tc>
          <w:tcPr>
            <w:tcW w:w="2434" w:type="dxa"/>
            <w:tcBorders>
              <w:bottom w:val="single" w:sz="4" w:space="0" w:color="auto"/>
            </w:tcBorders>
          </w:tcPr>
          <w:p w:rsidR="00D45287" w:rsidRPr="00C70B49" w:rsidRDefault="00D45287" w:rsidP="00D45287">
            <w:pPr>
              <w:spacing w:line="240" w:lineRule="auto"/>
              <w:rPr>
                <w:rFonts w:cstheme="minorHAnsi"/>
                <w:color w:val="auto"/>
                <w:szCs w:val="24"/>
              </w:rPr>
            </w:pPr>
            <w:r w:rsidRPr="00C70B49">
              <w:rPr>
                <w:rFonts w:cstheme="minorHAnsi"/>
                <w:color w:val="auto"/>
                <w:szCs w:val="24"/>
              </w:rPr>
              <w:t xml:space="preserve">od 20 do 25 rokov </w:t>
            </w:r>
          </w:p>
        </w:tc>
        <w:tc>
          <w:tcPr>
            <w:tcW w:w="170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403</w:t>
            </w:r>
          </w:p>
        </w:tc>
        <w:tc>
          <w:tcPr>
            <w:tcW w:w="164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7,42 %</w:t>
            </w:r>
          </w:p>
        </w:tc>
        <w:tc>
          <w:tcPr>
            <w:tcW w:w="164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401</w:t>
            </w:r>
          </w:p>
        </w:tc>
        <w:tc>
          <w:tcPr>
            <w:tcW w:w="164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7,51 %</w:t>
            </w:r>
          </w:p>
        </w:tc>
      </w:tr>
      <w:tr w:rsidR="00C70B49" w:rsidRPr="00C70B49" w:rsidTr="00D45287">
        <w:tc>
          <w:tcPr>
            <w:tcW w:w="2434" w:type="dxa"/>
            <w:tcBorders>
              <w:bottom w:val="single" w:sz="4" w:space="0" w:color="auto"/>
            </w:tcBorders>
          </w:tcPr>
          <w:p w:rsidR="00D45287" w:rsidRPr="00C70B49" w:rsidRDefault="00D45287" w:rsidP="00D45287">
            <w:pPr>
              <w:spacing w:line="240" w:lineRule="auto"/>
              <w:rPr>
                <w:rFonts w:cstheme="minorHAnsi"/>
                <w:color w:val="auto"/>
                <w:szCs w:val="24"/>
              </w:rPr>
            </w:pPr>
            <w:r w:rsidRPr="00C70B49">
              <w:rPr>
                <w:rFonts w:cstheme="minorHAnsi"/>
                <w:color w:val="auto"/>
                <w:szCs w:val="24"/>
              </w:rPr>
              <w:t>25 rokov a viac</w:t>
            </w:r>
          </w:p>
        </w:tc>
        <w:tc>
          <w:tcPr>
            <w:tcW w:w="170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1 056</w:t>
            </w:r>
          </w:p>
        </w:tc>
        <w:tc>
          <w:tcPr>
            <w:tcW w:w="164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19,44 %</w:t>
            </w:r>
          </w:p>
        </w:tc>
        <w:tc>
          <w:tcPr>
            <w:tcW w:w="164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1 001</w:t>
            </w:r>
          </w:p>
        </w:tc>
        <w:tc>
          <w:tcPr>
            <w:tcW w:w="1642" w:type="dxa"/>
            <w:tcBorders>
              <w:bottom w:val="single" w:sz="4" w:space="0" w:color="auto"/>
            </w:tcBorders>
          </w:tcPr>
          <w:p w:rsidR="00D45287" w:rsidRPr="00C70B49" w:rsidRDefault="00D45287" w:rsidP="00D45287">
            <w:pPr>
              <w:spacing w:line="240" w:lineRule="auto"/>
              <w:jc w:val="center"/>
              <w:rPr>
                <w:rFonts w:cstheme="minorHAnsi"/>
                <w:color w:val="auto"/>
              </w:rPr>
            </w:pPr>
            <w:r w:rsidRPr="00C70B49">
              <w:rPr>
                <w:rFonts w:cstheme="minorHAnsi"/>
                <w:color w:val="auto"/>
              </w:rPr>
              <w:t>18,74 %</w:t>
            </w:r>
          </w:p>
        </w:tc>
      </w:tr>
      <w:tr w:rsidR="00C70B49" w:rsidRPr="00C70B49" w:rsidTr="00D45287">
        <w:trPr>
          <w:trHeight w:val="130"/>
        </w:trPr>
        <w:tc>
          <w:tcPr>
            <w:tcW w:w="2434" w:type="dxa"/>
            <w:tcBorders>
              <w:top w:val="single" w:sz="4" w:space="0" w:color="auto"/>
            </w:tcBorders>
          </w:tcPr>
          <w:p w:rsidR="00D45287" w:rsidRPr="00C70B49" w:rsidRDefault="00D45287" w:rsidP="00D45287">
            <w:pPr>
              <w:spacing w:line="240" w:lineRule="auto"/>
              <w:rPr>
                <w:rFonts w:cstheme="minorHAnsi"/>
                <w:b/>
                <w:color w:val="auto"/>
                <w:szCs w:val="24"/>
              </w:rPr>
            </w:pPr>
            <w:r w:rsidRPr="00C70B49">
              <w:rPr>
                <w:rFonts w:cstheme="minorHAnsi"/>
                <w:b/>
                <w:color w:val="auto"/>
                <w:szCs w:val="24"/>
              </w:rPr>
              <w:t>Spolu počet zamestnancov</w:t>
            </w:r>
          </w:p>
        </w:tc>
        <w:tc>
          <w:tcPr>
            <w:tcW w:w="1702" w:type="dxa"/>
            <w:tcBorders>
              <w:top w:val="single" w:sz="4" w:space="0" w:color="auto"/>
            </w:tcBorders>
          </w:tcPr>
          <w:p w:rsidR="00D45287" w:rsidRPr="00C70B49" w:rsidRDefault="00D45287" w:rsidP="00D45287">
            <w:pPr>
              <w:spacing w:line="240" w:lineRule="auto"/>
              <w:jc w:val="center"/>
              <w:rPr>
                <w:rFonts w:cstheme="minorHAnsi"/>
                <w:b/>
                <w:color w:val="auto"/>
              </w:rPr>
            </w:pPr>
            <w:r w:rsidRPr="00C70B49">
              <w:rPr>
                <w:rFonts w:cstheme="minorHAnsi"/>
                <w:b/>
                <w:color w:val="auto"/>
              </w:rPr>
              <w:t>5 432</w:t>
            </w:r>
          </w:p>
        </w:tc>
        <w:tc>
          <w:tcPr>
            <w:tcW w:w="1642" w:type="dxa"/>
            <w:tcBorders>
              <w:top w:val="single" w:sz="4" w:space="0" w:color="auto"/>
            </w:tcBorders>
          </w:tcPr>
          <w:p w:rsidR="00D45287" w:rsidRPr="00C70B49" w:rsidRDefault="00D45287" w:rsidP="00D45287">
            <w:pPr>
              <w:spacing w:line="240" w:lineRule="auto"/>
              <w:jc w:val="center"/>
              <w:rPr>
                <w:rFonts w:cstheme="minorHAnsi"/>
                <w:b/>
                <w:color w:val="auto"/>
              </w:rPr>
            </w:pPr>
            <w:r w:rsidRPr="00C70B49">
              <w:rPr>
                <w:rFonts w:cstheme="minorHAnsi"/>
                <w:b/>
                <w:color w:val="auto"/>
              </w:rPr>
              <w:t>100,00 %</w:t>
            </w:r>
          </w:p>
        </w:tc>
        <w:tc>
          <w:tcPr>
            <w:tcW w:w="1642" w:type="dxa"/>
            <w:tcBorders>
              <w:top w:val="single" w:sz="4" w:space="0" w:color="auto"/>
            </w:tcBorders>
          </w:tcPr>
          <w:p w:rsidR="00D45287" w:rsidRPr="00C70B49" w:rsidRDefault="00D45287" w:rsidP="00D45287">
            <w:pPr>
              <w:spacing w:line="240" w:lineRule="auto"/>
              <w:jc w:val="center"/>
              <w:rPr>
                <w:rFonts w:cstheme="minorHAnsi"/>
                <w:b/>
                <w:color w:val="auto"/>
              </w:rPr>
            </w:pPr>
            <w:r w:rsidRPr="00C70B49">
              <w:rPr>
                <w:rFonts w:cstheme="minorHAnsi"/>
                <w:b/>
                <w:color w:val="auto"/>
              </w:rPr>
              <w:t>5 341</w:t>
            </w:r>
          </w:p>
        </w:tc>
        <w:tc>
          <w:tcPr>
            <w:tcW w:w="1642" w:type="dxa"/>
            <w:tcBorders>
              <w:top w:val="single" w:sz="4" w:space="0" w:color="auto"/>
            </w:tcBorders>
          </w:tcPr>
          <w:p w:rsidR="00D45287" w:rsidRPr="00C70B49" w:rsidRDefault="00D45287" w:rsidP="00D45287">
            <w:pPr>
              <w:spacing w:line="240" w:lineRule="auto"/>
              <w:jc w:val="center"/>
              <w:rPr>
                <w:rFonts w:cstheme="minorHAnsi"/>
                <w:b/>
                <w:color w:val="auto"/>
              </w:rPr>
            </w:pPr>
            <w:r w:rsidRPr="00C70B49">
              <w:rPr>
                <w:rFonts w:cstheme="minorHAnsi"/>
                <w:b/>
                <w:color w:val="auto"/>
              </w:rPr>
              <w:t>100,00 %</w:t>
            </w:r>
          </w:p>
        </w:tc>
      </w:tr>
    </w:tbl>
    <w:p w:rsidR="00D45287" w:rsidRPr="00C70B49" w:rsidRDefault="00D45287" w:rsidP="00D45287">
      <w:pPr>
        <w:suppressAutoHyphens/>
        <w:spacing w:after="0" w:line="240" w:lineRule="auto"/>
        <w:jc w:val="both"/>
        <w:rPr>
          <w:rFonts w:cstheme="minorHAnsi"/>
          <w:color w:val="auto"/>
          <w:szCs w:val="24"/>
        </w:rPr>
      </w:pP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t>Odmeňovanie zamestnancov bolo v roku 2023 vykonávané v súlade so mzdovým poriadkom Sociálnej poisťovne a so záväzkami vyplývajúcimi z kolektívnej zmluvy. V roku 2023 Sociálna poisťovňa,</w:t>
      </w:r>
      <w:r w:rsidR="006B50CC">
        <w:rPr>
          <w:rFonts w:cstheme="minorHAnsi"/>
          <w:color w:val="auto"/>
          <w:szCs w:val="24"/>
        </w:rPr>
        <w:t xml:space="preserve"> </w:t>
      </w:r>
      <w:r w:rsidRPr="00C70B49">
        <w:rPr>
          <w:rFonts w:cstheme="minorHAnsi"/>
          <w:color w:val="auto"/>
          <w:szCs w:val="24"/>
        </w:rPr>
        <w:t>v nadväznosti na závery z kolektívneho vyjednávania percentuálne zvýšila tarifné mzdy všetkým zamestnancom o 17 %, v dvoch krokoch (1.1.2023 o 7 % a 1.8.2023 o 10 %).</w:t>
      </w: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lastRenderedPageBreak/>
        <w:t xml:space="preserve"> </w:t>
      </w:r>
    </w:p>
    <w:p w:rsidR="00D45287" w:rsidRPr="00C70B49" w:rsidRDefault="00D45287" w:rsidP="00D45287">
      <w:pPr>
        <w:spacing w:after="0" w:line="240" w:lineRule="auto"/>
        <w:jc w:val="both"/>
        <w:rPr>
          <w:rFonts w:cstheme="minorHAnsi"/>
          <w:b/>
          <w:color w:val="auto"/>
          <w:szCs w:val="24"/>
        </w:rPr>
      </w:pPr>
      <w:r w:rsidRPr="00C70B49">
        <w:rPr>
          <w:rFonts w:cstheme="minorHAnsi"/>
          <w:b/>
          <w:color w:val="auto"/>
          <w:szCs w:val="24"/>
        </w:rPr>
        <w:t xml:space="preserve">Vzdelávanie </w:t>
      </w:r>
    </w:p>
    <w:p w:rsidR="00D45287" w:rsidRPr="00C70B49" w:rsidRDefault="00D45287" w:rsidP="00ED5090">
      <w:pPr>
        <w:spacing w:after="0" w:line="240" w:lineRule="auto"/>
        <w:jc w:val="both"/>
        <w:rPr>
          <w:rFonts w:cstheme="minorHAnsi"/>
          <w:color w:val="auto"/>
        </w:rPr>
      </w:pPr>
      <w:r w:rsidRPr="00C70B49">
        <w:rPr>
          <w:rFonts w:cstheme="minorHAnsi"/>
          <w:color w:val="auto"/>
        </w:rPr>
        <w:t>V roku 2023 sa realizovala odborná príprava na získanie odbornej spôsobilosti v oblasti dôchodkového poistenia s celkovým počtom 140 uskutočnených vzdelávacích aktivít, na ktorých sa zúčastňovalo 137 zamestnancov v rozsahu 6 528 osobohodín. Počas roka sa schválil nový Príkaz generálneho riaditeľa č. 28/2023 Odborná príprava zamestnancov sekcie dôchodkového poistenia Sociálnej poisťovne upravujúci realizáciu odbornej prípravy v oblasti dôchodkového poistenia. Významnými prvkami sú skrátenie dĺžky odbornej prípravy a zmena formy</w:t>
      </w:r>
      <w:r w:rsidR="006B10FA">
        <w:rPr>
          <w:rFonts w:cstheme="minorHAnsi"/>
          <w:color w:val="auto"/>
        </w:rPr>
        <w:t>,</w:t>
      </w:r>
      <w:r w:rsidRPr="00C70B49">
        <w:rPr>
          <w:rFonts w:cstheme="minorHAnsi"/>
          <w:color w:val="auto"/>
        </w:rPr>
        <w:t xml:space="preserve"> akou prebieha záverečná skúška.  Mnohé z prednášok sa v elektronickej forme nahrali do vzdelávacej platformy Moodle, aby sa zefektívnil proces výučby a chýbajúci zamestnanci alebo zamestnanci, ktorí sa dodatočne zapojili do odbornej adaptácie, mali možnosť si prebrať vynechané témy. </w:t>
      </w:r>
    </w:p>
    <w:p w:rsidR="00D45287" w:rsidRPr="00C70B49" w:rsidRDefault="00D45287" w:rsidP="00ED5090">
      <w:pPr>
        <w:spacing w:after="0" w:line="240" w:lineRule="auto"/>
        <w:jc w:val="both"/>
        <w:rPr>
          <w:rFonts w:cstheme="minorHAnsi"/>
          <w:color w:val="auto"/>
        </w:rPr>
      </w:pPr>
      <w:r w:rsidRPr="00C70B49">
        <w:rPr>
          <w:rFonts w:cstheme="minorHAnsi"/>
          <w:color w:val="auto"/>
        </w:rPr>
        <w:t xml:space="preserve">Vzdelávacie aktivity zamerané na rozvoj osobnostných zručností zamestnancov boli realizované v počte 92 v rozsahu 5 877 osobohodín a zúčastnilo sa ich 846 účastníkov. Najviac zamestnancov bolo preškolených z tém zameraných na </w:t>
      </w:r>
      <w:r w:rsidRPr="00D803AF">
        <w:rPr>
          <w:rFonts w:cstheme="minorHAnsi"/>
          <w:i/>
          <w:color w:val="auto"/>
        </w:rPr>
        <w:t>Komunikačné zručnosti</w:t>
      </w:r>
      <w:r w:rsidRPr="00C70B49">
        <w:rPr>
          <w:rFonts w:cstheme="minorHAnsi"/>
          <w:color w:val="auto"/>
        </w:rPr>
        <w:t xml:space="preserve">, </w:t>
      </w:r>
      <w:r w:rsidRPr="00D803AF">
        <w:rPr>
          <w:rFonts w:cstheme="minorHAnsi"/>
          <w:i/>
          <w:color w:val="auto"/>
        </w:rPr>
        <w:t>Asertívne správanie a odolávanie manipulácii</w:t>
      </w:r>
      <w:r w:rsidRPr="00C70B49">
        <w:rPr>
          <w:rFonts w:cstheme="minorHAnsi"/>
          <w:color w:val="auto"/>
        </w:rPr>
        <w:t>, a </w:t>
      </w:r>
      <w:r w:rsidRPr="00D803AF">
        <w:rPr>
          <w:rFonts w:cstheme="minorHAnsi"/>
          <w:i/>
          <w:color w:val="auto"/>
        </w:rPr>
        <w:t>Manažment konfliktov a riešenie problémov</w:t>
      </w:r>
      <w:r w:rsidRPr="00C70B49">
        <w:rPr>
          <w:rFonts w:cstheme="minorHAnsi"/>
          <w:color w:val="auto"/>
        </w:rPr>
        <w:t xml:space="preserve">. Vzdelávacie aktivity na uvedené témy pomáhajú zamestnancom zdokonaľovať ich zručnosti v oblasti proklientského správania. </w:t>
      </w:r>
    </w:p>
    <w:p w:rsidR="00ED5090" w:rsidRPr="00C70B49" w:rsidRDefault="00ED5090" w:rsidP="00ED5090">
      <w:pPr>
        <w:spacing w:after="0" w:line="240" w:lineRule="auto"/>
        <w:rPr>
          <w:rFonts w:cstheme="minorHAnsi"/>
          <w:color w:val="auto"/>
        </w:rPr>
      </w:pPr>
    </w:p>
    <w:p w:rsidR="00D45287" w:rsidRPr="00C70B49" w:rsidRDefault="00D45287" w:rsidP="00ED5090">
      <w:pPr>
        <w:spacing w:after="0" w:line="240" w:lineRule="auto"/>
        <w:jc w:val="both"/>
        <w:rPr>
          <w:rFonts w:cstheme="minorHAnsi"/>
          <w:color w:val="auto"/>
        </w:rPr>
      </w:pPr>
      <w:r w:rsidRPr="00C70B49">
        <w:rPr>
          <w:rFonts w:cstheme="minorHAnsi"/>
          <w:color w:val="auto"/>
        </w:rPr>
        <w:t xml:space="preserve">Vývoj realizovaných vzdelávacích aktivít v oblasti zameranej na rozvoj osobnostných </w:t>
      </w:r>
      <w:r w:rsidR="00ED5090" w:rsidRPr="00C70B49">
        <w:rPr>
          <w:rFonts w:cstheme="minorHAnsi"/>
          <w:color w:val="auto"/>
        </w:rPr>
        <w:t>z</w:t>
      </w:r>
      <w:r w:rsidRPr="00C70B49">
        <w:rPr>
          <w:rFonts w:cstheme="minorHAnsi"/>
          <w:color w:val="auto"/>
        </w:rPr>
        <w:t xml:space="preserve">ručností počas rokov </w:t>
      </w:r>
    </w:p>
    <w:tbl>
      <w:tblPr>
        <w:tblStyle w:val="Mriekatabuky"/>
        <w:tblW w:w="0" w:type="auto"/>
        <w:tblLook w:val="04A0" w:firstRow="1" w:lastRow="0" w:firstColumn="1" w:lastColumn="0" w:noHBand="0" w:noVBand="1"/>
      </w:tblPr>
      <w:tblGrid>
        <w:gridCol w:w="2265"/>
        <w:gridCol w:w="885"/>
        <w:gridCol w:w="707"/>
        <w:gridCol w:w="707"/>
        <w:gridCol w:w="703"/>
        <w:gridCol w:w="703"/>
      </w:tblGrid>
      <w:tr w:rsidR="00C70B49" w:rsidRPr="00C70B49" w:rsidTr="00D45287">
        <w:tc>
          <w:tcPr>
            <w:tcW w:w="2265" w:type="dxa"/>
          </w:tcPr>
          <w:p w:rsidR="00D45287" w:rsidRPr="00C70B49" w:rsidRDefault="00D45287" w:rsidP="00D45287">
            <w:pPr>
              <w:rPr>
                <w:rFonts w:cstheme="minorHAnsi"/>
                <w:color w:val="auto"/>
              </w:rPr>
            </w:pPr>
            <w:r w:rsidRPr="00C70B49">
              <w:rPr>
                <w:rFonts w:cstheme="minorHAnsi"/>
                <w:color w:val="auto"/>
              </w:rPr>
              <w:t>Rok</w:t>
            </w:r>
          </w:p>
        </w:tc>
        <w:tc>
          <w:tcPr>
            <w:tcW w:w="707" w:type="dxa"/>
          </w:tcPr>
          <w:p w:rsidR="00D45287" w:rsidRPr="00C70B49" w:rsidRDefault="00D45287" w:rsidP="00D45287">
            <w:pPr>
              <w:jc w:val="center"/>
              <w:rPr>
                <w:rFonts w:cstheme="minorHAnsi"/>
                <w:color w:val="auto"/>
              </w:rPr>
            </w:pPr>
            <w:r w:rsidRPr="00C70B49">
              <w:rPr>
                <w:rFonts w:cstheme="minorHAnsi"/>
                <w:color w:val="auto"/>
              </w:rPr>
              <w:t>2019</w:t>
            </w:r>
          </w:p>
        </w:tc>
        <w:tc>
          <w:tcPr>
            <w:tcW w:w="707" w:type="dxa"/>
          </w:tcPr>
          <w:p w:rsidR="00D45287" w:rsidRPr="00C70B49" w:rsidRDefault="00D45287" w:rsidP="00D45287">
            <w:pPr>
              <w:jc w:val="center"/>
              <w:rPr>
                <w:rFonts w:cstheme="minorHAnsi"/>
                <w:color w:val="auto"/>
              </w:rPr>
            </w:pPr>
            <w:r w:rsidRPr="00C70B49">
              <w:rPr>
                <w:rFonts w:cstheme="minorHAnsi"/>
                <w:color w:val="auto"/>
              </w:rPr>
              <w:t>2020</w:t>
            </w:r>
          </w:p>
        </w:tc>
        <w:tc>
          <w:tcPr>
            <w:tcW w:w="707" w:type="dxa"/>
          </w:tcPr>
          <w:p w:rsidR="00D45287" w:rsidRPr="00C70B49" w:rsidRDefault="00D45287" w:rsidP="00D45287">
            <w:pPr>
              <w:jc w:val="center"/>
              <w:rPr>
                <w:rFonts w:cstheme="minorHAnsi"/>
                <w:color w:val="auto"/>
              </w:rPr>
            </w:pPr>
            <w:r w:rsidRPr="00C70B49">
              <w:rPr>
                <w:rFonts w:cstheme="minorHAnsi"/>
                <w:color w:val="auto"/>
              </w:rPr>
              <w:t>2021</w:t>
            </w:r>
          </w:p>
        </w:tc>
        <w:tc>
          <w:tcPr>
            <w:tcW w:w="663" w:type="dxa"/>
          </w:tcPr>
          <w:p w:rsidR="00D45287" w:rsidRPr="00C70B49" w:rsidRDefault="00D45287" w:rsidP="00D45287">
            <w:pPr>
              <w:jc w:val="center"/>
              <w:rPr>
                <w:rFonts w:cstheme="minorHAnsi"/>
                <w:color w:val="auto"/>
              </w:rPr>
            </w:pPr>
            <w:r w:rsidRPr="00C70B49">
              <w:rPr>
                <w:rFonts w:cstheme="minorHAnsi"/>
                <w:color w:val="auto"/>
              </w:rPr>
              <w:t>2022</w:t>
            </w:r>
          </w:p>
        </w:tc>
        <w:tc>
          <w:tcPr>
            <w:tcW w:w="663" w:type="dxa"/>
          </w:tcPr>
          <w:p w:rsidR="00D45287" w:rsidRPr="00C70B49" w:rsidRDefault="00D45287" w:rsidP="00D45287">
            <w:pPr>
              <w:jc w:val="center"/>
              <w:rPr>
                <w:rFonts w:cstheme="minorHAnsi"/>
                <w:color w:val="auto"/>
              </w:rPr>
            </w:pPr>
            <w:r w:rsidRPr="00C70B49">
              <w:rPr>
                <w:rFonts w:cstheme="minorHAnsi"/>
                <w:color w:val="auto"/>
              </w:rPr>
              <w:t>2023</w:t>
            </w:r>
          </w:p>
        </w:tc>
      </w:tr>
      <w:tr w:rsidR="00C70B49" w:rsidRPr="00C70B49" w:rsidTr="00D45287">
        <w:tc>
          <w:tcPr>
            <w:tcW w:w="2265" w:type="dxa"/>
          </w:tcPr>
          <w:p w:rsidR="00D45287" w:rsidRPr="00C70B49" w:rsidRDefault="00D45287" w:rsidP="00D45287">
            <w:pPr>
              <w:rPr>
                <w:rFonts w:cstheme="minorHAnsi"/>
                <w:color w:val="auto"/>
              </w:rPr>
            </w:pPr>
            <w:r w:rsidRPr="00C70B49">
              <w:rPr>
                <w:rFonts w:cstheme="minorHAnsi"/>
                <w:color w:val="auto"/>
              </w:rPr>
              <w:t>Počet VA*</w:t>
            </w:r>
          </w:p>
        </w:tc>
        <w:tc>
          <w:tcPr>
            <w:tcW w:w="707" w:type="dxa"/>
          </w:tcPr>
          <w:p w:rsidR="00D45287" w:rsidRPr="00C70B49" w:rsidRDefault="00D45287" w:rsidP="00D45287">
            <w:pPr>
              <w:jc w:val="center"/>
              <w:rPr>
                <w:rFonts w:cstheme="minorHAnsi"/>
                <w:color w:val="auto"/>
              </w:rPr>
            </w:pPr>
            <w:r w:rsidRPr="00C70B49">
              <w:rPr>
                <w:rFonts w:cstheme="minorHAnsi"/>
                <w:color w:val="auto"/>
              </w:rPr>
              <w:t>81</w:t>
            </w:r>
          </w:p>
        </w:tc>
        <w:tc>
          <w:tcPr>
            <w:tcW w:w="707" w:type="dxa"/>
          </w:tcPr>
          <w:p w:rsidR="00D45287" w:rsidRPr="00C70B49" w:rsidRDefault="00D45287" w:rsidP="00D45287">
            <w:pPr>
              <w:jc w:val="center"/>
              <w:rPr>
                <w:rFonts w:cstheme="minorHAnsi"/>
                <w:color w:val="auto"/>
              </w:rPr>
            </w:pPr>
            <w:r w:rsidRPr="00C70B49">
              <w:rPr>
                <w:rFonts w:cstheme="minorHAnsi"/>
                <w:color w:val="auto"/>
              </w:rPr>
              <w:t>53</w:t>
            </w:r>
          </w:p>
        </w:tc>
        <w:tc>
          <w:tcPr>
            <w:tcW w:w="707" w:type="dxa"/>
          </w:tcPr>
          <w:p w:rsidR="00D45287" w:rsidRPr="00C70B49" w:rsidRDefault="00D45287" w:rsidP="00D45287">
            <w:pPr>
              <w:jc w:val="center"/>
              <w:rPr>
                <w:rFonts w:cstheme="minorHAnsi"/>
                <w:color w:val="auto"/>
              </w:rPr>
            </w:pPr>
            <w:r w:rsidRPr="00C70B49">
              <w:rPr>
                <w:rFonts w:cstheme="minorHAnsi"/>
                <w:color w:val="auto"/>
              </w:rPr>
              <w:t>25</w:t>
            </w:r>
          </w:p>
        </w:tc>
        <w:tc>
          <w:tcPr>
            <w:tcW w:w="663" w:type="dxa"/>
          </w:tcPr>
          <w:p w:rsidR="00D45287" w:rsidRPr="00C70B49" w:rsidRDefault="00D45287" w:rsidP="00D45287">
            <w:pPr>
              <w:jc w:val="center"/>
              <w:rPr>
                <w:rFonts w:cstheme="minorHAnsi"/>
                <w:color w:val="auto"/>
              </w:rPr>
            </w:pPr>
            <w:r w:rsidRPr="00C70B49">
              <w:rPr>
                <w:rFonts w:cstheme="minorHAnsi"/>
                <w:color w:val="auto"/>
              </w:rPr>
              <w:t>69</w:t>
            </w:r>
          </w:p>
        </w:tc>
        <w:tc>
          <w:tcPr>
            <w:tcW w:w="663" w:type="dxa"/>
          </w:tcPr>
          <w:p w:rsidR="00D45287" w:rsidRPr="00C70B49" w:rsidRDefault="00D45287" w:rsidP="00D45287">
            <w:pPr>
              <w:jc w:val="center"/>
              <w:rPr>
                <w:rFonts w:cstheme="minorHAnsi"/>
                <w:color w:val="auto"/>
              </w:rPr>
            </w:pPr>
            <w:r w:rsidRPr="00C70B49">
              <w:rPr>
                <w:rFonts w:cstheme="minorHAnsi"/>
                <w:color w:val="auto"/>
              </w:rPr>
              <w:t>92</w:t>
            </w:r>
          </w:p>
        </w:tc>
      </w:tr>
      <w:tr w:rsidR="00C70B49" w:rsidRPr="00C70B49" w:rsidTr="00D45287">
        <w:tc>
          <w:tcPr>
            <w:tcW w:w="2265" w:type="dxa"/>
          </w:tcPr>
          <w:p w:rsidR="00D45287" w:rsidRPr="00C70B49" w:rsidRDefault="00D45287" w:rsidP="00D45287">
            <w:pPr>
              <w:rPr>
                <w:rFonts w:cstheme="minorHAnsi"/>
                <w:color w:val="auto"/>
              </w:rPr>
            </w:pPr>
            <w:r w:rsidRPr="00C70B49">
              <w:rPr>
                <w:rFonts w:cstheme="minorHAnsi"/>
                <w:color w:val="auto"/>
              </w:rPr>
              <w:t>Počet účastníkov</w:t>
            </w:r>
          </w:p>
        </w:tc>
        <w:tc>
          <w:tcPr>
            <w:tcW w:w="707" w:type="dxa"/>
          </w:tcPr>
          <w:p w:rsidR="00D45287" w:rsidRPr="00C70B49" w:rsidRDefault="00D45287" w:rsidP="00D45287">
            <w:pPr>
              <w:jc w:val="center"/>
              <w:rPr>
                <w:rFonts w:cstheme="minorHAnsi"/>
                <w:color w:val="auto"/>
              </w:rPr>
            </w:pPr>
            <w:r w:rsidRPr="00C70B49">
              <w:rPr>
                <w:rFonts w:cstheme="minorHAnsi"/>
                <w:color w:val="auto"/>
              </w:rPr>
              <w:t>1134</w:t>
            </w:r>
          </w:p>
        </w:tc>
        <w:tc>
          <w:tcPr>
            <w:tcW w:w="707" w:type="dxa"/>
          </w:tcPr>
          <w:p w:rsidR="00D45287" w:rsidRPr="00C70B49" w:rsidRDefault="00D45287" w:rsidP="00D45287">
            <w:pPr>
              <w:jc w:val="center"/>
              <w:rPr>
                <w:rFonts w:cstheme="minorHAnsi"/>
                <w:color w:val="auto"/>
              </w:rPr>
            </w:pPr>
            <w:r w:rsidRPr="00C70B49">
              <w:rPr>
                <w:rFonts w:cstheme="minorHAnsi"/>
                <w:color w:val="auto"/>
              </w:rPr>
              <w:t>315</w:t>
            </w:r>
          </w:p>
        </w:tc>
        <w:tc>
          <w:tcPr>
            <w:tcW w:w="707" w:type="dxa"/>
          </w:tcPr>
          <w:p w:rsidR="00D45287" w:rsidRPr="00C70B49" w:rsidRDefault="00D45287" w:rsidP="00D45287">
            <w:pPr>
              <w:jc w:val="center"/>
              <w:rPr>
                <w:rFonts w:cstheme="minorHAnsi"/>
                <w:color w:val="auto"/>
              </w:rPr>
            </w:pPr>
            <w:r w:rsidRPr="00C70B49">
              <w:rPr>
                <w:rFonts w:cstheme="minorHAnsi"/>
                <w:color w:val="auto"/>
              </w:rPr>
              <w:t>130</w:t>
            </w:r>
          </w:p>
        </w:tc>
        <w:tc>
          <w:tcPr>
            <w:tcW w:w="663" w:type="dxa"/>
          </w:tcPr>
          <w:p w:rsidR="00D45287" w:rsidRPr="00C70B49" w:rsidRDefault="00D45287" w:rsidP="00D45287">
            <w:pPr>
              <w:jc w:val="center"/>
              <w:rPr>
                <w:rFonts w:cstheme="minorHAnsi"/>
                <w:color w:val="auto"/>
              </w:rPr>
            </w:pPr>
            <w:r w:rsidRPr="00C70B49">
              <w:rPr>
                <w:rFonts w:cstheme="minorHAnsi"/>
                <w:color w:val="auto"/>
              </w:rPr>
              <w:t>758</w:t>
            </w:r>
          </w:p>
        </w:tc>
        <w:tc>
          <w:tcPr>
            <w:tcW w:w="663" w:type="dxa"/>
          </w:tcPr>
          <w:p w:rsidR="00D45287" w:rsidRPr="00C70B49" w:rsidRDefault="00D45287" w:rsidP="00D45287">
            <w:pPr>
              <w:jc w:val="center"/>
              <w:rPr>
                <w:rFonts w:cstheme="minorHAnsi"/>
                <w:color w:val="auto"/>
              </w:rPr>
            </w:pPr>
            <w:r w:rsidRPr="00C70B49">
              <w:rPr>
                <w:rFonts w:cstheme="minorHAnsi"/>
                <w:color w:val="auto"/>
              </w:rPr>
              <w:t>846</w:t>
            </w:r>
          </w:p>
        </w:tc>
      </w:tr>
      <w:tr w:rsidR="00C70B49" w:rsidRPr="00C70B49" w:rsidTr="00D45287">
        <w:tc>
          <w:tcPr>
            <w:tcW w:w="2265" w:type="dxa"/>
          </w:tcPr>
          <w:p w:rsidR="00D45287" w:rsidRPr="00C70B49" w:rsidRDefault="00D45287" w:rsidP="00D45287">
            <w:pPr>
              <w:rPr>
                <w:rFonts w:cstheme="minorHAnsi"/>
                <w:color w:val="auto"/>
              </w:rPr>
            </w:pPr>
            <w:r w:rsidRPr="00C70B49">
              <w:rPr>
                <w:rFonts w:cstheme="minorHAnsi"/>
                <w:color w:val="auto"/>
              </w:rPr>
              <w:t>Počet osobohodín</w:t>
            </w:r>
          </w:p>
        </w:tc>
        <w:tc>
          <w:tcPr>
            <w:tcW w:w="707" w:type="dxa"/>
          </w:tcPr>
          <w:p w:rsidR="00D45287" w:rsidRPr="00C70B49" w:rsidRDefault="00D45287" w:rsidP="00D45287">
            <w:pPr>
              <w:jc w:val="center"/>
              <w:rPr>
                <w:rFonts w:cstheme="minorHAnsi"/>
                <w:color w:val="auto"/>
              </w:rPr>
            </w:pPr>
            <w:r w:rsidRPr="00C70B49">
              <w:rPr>
                <w:rFonts w:cstheme="minorHAnsi"/>
                <w:color w:val="auto"/>
              </w:rPr>
              <w:t>7041,5</w:t>
            </w:r>
          </w:p>
        </w:tc>
        <w:tc>
          <w:tcPr>
            <w:tcW w:w="707" w:type="dxa"/>
          </w:tcPr>
          <w:p w:rsidR="00D45287" w:rsidRPr="00C70B49" w:rsidRDefault="00D45287" w:rsidP="00D45287">
            <w:pPr>
              <w:jc w:val="center"/>
              <w:rPr>
                <w:rFonts w:cstheme="minorHAnsi"/>
                <w:color w:val="auto"/>
              </w:rPr>
            </w:pPr>
            <w:r w:rsidRPr="00C70B49">
              <w:rPr>
                <w:rFonts w:cstheme="minorHAnsi"/>
                <w:color w:val="auto"/>
              </w:rPr>
              <w:t>1365</w:t>
            </w:r>
          </w:p>
        </w:tc>
        <w:tc>
          <w:tcPr>
            <w:tcW w:w="707" w:type="dxa"/>
          </w:tcPr>
          <w:p w:rsidR="00D45287" w:rsidRPr="00C70B49" w:rsidRDefault="00D45287" w:rsidP="00D45287">
            <w:pPr>
              <w:jc w:val="center"/>
              <w:rPr>
                <w:rFonts w:cstheme="minorHAnsi"/>
                <w:color w:val="auto"/>
              </w:rPr>
            </w:pPr>
            <w:r w:rsidRPr="00C70B49">
              <w:rPr>
                <w:rFonts w:cstheme="minorHAnsi"/>
                <w:color w:val="auto"/>
              </w:rPr>
              <w:t>689</w:t>
            </w:r>
          </w:p>
        </w:tc>
        <w:tc>
          <w:tcPr>
            <w:tcW w:w="663" w:type="dxa"/>
          </w:tcPr>
          <w:p w:rsidR="00D45287" w:rsidRPr="00C70B49" w:rsidRDefault="00D45287" w:rsidP="00D45287">
            <w:pPr>
              <w:jc w:val="center"/>
              <w:rPr>
                <w:rFonts w:cstheme="minorHAnsi"/>
                <w:color w:val="auto"/>
              </w:rPr>
            </w:pPr>
            <w:r w:rsidRPr="00C70B49">
              <w:rPr>
                <w:rFonts w:cstheme="minorHAnsi"/>
                <w:color w:val="auto"/>
              </w:rPr>
              <w:t>4768</w:t>
            </w:r>
          </w:p>
        </w:tc>
        <w:tc>
          <w:tcPr>
            <w:tcW w:w="663" w:type="dxa"/>
          </w:tcPr>
          <w:p w:rsidR="00D45287" w:rsidRPr="00C70B49" w:rsidRDefault="00D45287" w:rsidP="00D45287">
            <w:pPr>
              <w:jc w:val="center"/>
              <w:rPr>
                <w:rFonts w:cstheme="minorHAnsi"/>
                <w:color w:val="auto"/>
              </w:rPr>
            </w:pPr>
            <w:r w:rsidRPr="00C70B49">
              <w:rPr>
                <w:rFonts w:cstheme="minorHAnsi"/>
                <w:color w:val="auto"/>
              </w:rPr>
              <w:t>5877</w:t>
            </w:r>
          </w:p>
        </w:tc>
      </w:tr>
    </w:tbl>
    <w:p w:rsidR="00D45287" w:rsidRPr="00C70B49" w:rsidRDefault="00D45287" w:rsidP="00D45287">
      <w:pPr>
        <w:rPr>
          <w:rFonts w:cstheme="minorHAnsi"/>
          <w:color w:val="auto"/>
        </w:rPr>
      </w:pPr>
      <w:r w:rsidRPr="00C70B49">
        <w:rPr>
          <w:rFonts w:cstheme="minorHAnsi"/>
          <w:color w:val="auto"/>
        </w:rPr>
        <w:t>*vzdelávacia aktivita</w:t>
      </w:r>
    </w:p>
    <w:p w:rsidR="00D45287" w:rsidRPr="00C70B49" w:rsidRDefault="00D45287" w:rsidP="00ED5090">
      <w:pPr>
        <w:spacing w:after="0" w:line="240" w:lineRule="auto"/>
        <w:jc w:val="both"/>
        <w:rPr>
          <w:rFonts w:cstheme="minorHAnsi"/>
          <w:color w:val="auto"/>
        </w:rPr>
      </w:pPr>
      <w:r w:rsidRPr="00C70B49">
        <w:rPr>
          <w:rFonts w:cstheme="minorHAnsi"/>
          <w:color w:val="auto"/>
        </w:rPr>
        <w:t>Ostatné vzdelávac</w:t>
      </w:r>
      <w:r w:rsidR="00ED5090" w:rsidRPr="00C70B49">
        <w:rPr>
          <w:rFonts w:cstheme="minorHAnsi"/>
          <w:color w:val="auto"/>
        </w:rPr>
        <w:t>ie</w:t>
      </w:r>
      <w:r w:rsidRPr="00C70B49">
        <w:rPr>
          <w:rFonts w:cstheme="minorHAnsi"/>
          <w:color w:val="auto"/>
        </w:rPr>
        <w:t xml:space="preserve"> aktivity v počte 636 boli zamerané na získanie, udržiavanie a dopĺňanie vedomostí a znalostí odborných zamestnancov Sociálnej poisťovne v nadväznosti na ich uplatňovanie v praxi.  Zúčastnilo sa ich celkom 3924 zamestnancov Sociálnej poisťovne.  </w:t>
      </w:r>
    </w:p>
    <w:p w:rsidR="00ED5090" w:rsidRPr="00C70B49" w:rsidRDefault="00ED5090" w:rsidP="00ED5090">
      <w:pPr>
        <w:spacing w:after="0" w:line="240" w:lineRule="auto"/>
        <w:rPr>
          <w:rFonts w:cstheme="minorHAnsi"/>
          <w:color w:val="auto"/>
        </w:rPr>
      </w:pPr>
    </w:p>
    <w:p w:rsidR="00D45287" w:rsidRPr="00C70B49" w:rsidRDefault="00D45287" w:rsidP="00ED5090">
      <w:pPr>
        <w:spacing w:after="0" w:line="240" w:lineRule="auto"/>
        <w:rPr>
          <w:rFonts w:cstheme="minorHAnsi"/>
          <w:color w:val="auto"/>
        </w:rPr>
      </w:pPr>
      <w:r w:rsidRPr="00C70B49">
        <w:rPr>
          <w:rFonts w:cstheme="minorHAnsi"/>
          <w:color w:val="auto"/>
        </w:rPr>
        <w:t xml:space="preserve">V rámci špecializačného vzdelávania odboru lekárskej posudkovej činnosti sa predatestačnej prípravy, diskusných sústredení a kontrolných dní zúčastnilo 155 posudkových lekárov. </w:t>
      </w:r>
    </w:p>
    <w:p w:rsidR="00ED5090" w:rsidRPr="00C70B49" w:rsidRDefault="00ED5090" w:rsidP="00ED5090">
      <w:pPr>
        <w:spacing w:after="0" w:line="240" w:lineRule="auto"/>
        <w:jc w:val="both"/>
        <w:rPr>
          <w:rFonts w:cstheme="minorHAnsi"/>
          <w:color w:val="auto"/>
        </w:rPr>
      </w:pPr>
    </w:p>
    <w:p w:rsidR="00D45287" w:rsidRPr="00C70B49" w:rsidRDefault="00D45287" w:rsidP="00ED5090">
      <w:pPr>
        <w:spacing w:after="0" w:line="240" w:lineRule="auto"/>
        <w:jc w:val="both"/>
        <w:rPr>
          <w:rFonts w:cstheme="minorHAnsi"/>
          <w:color w:val="auto"/>
        </w:rPr>
      </w:pPr>
      <w:r w:rsidRPr="00C70B49">
        <w:rPr>
          <w:rFonts w:cstheme="minorHAnsi"/>
          <w:color w:val="auto"/>
        </w:rPr>
        <w:t>Celkové náklady, ktoré Sociálna poisťovňa vynaložila na vzdelávacie aktivity pre svojich zamestnancov v roku 2023, boli vo výške 29 183,52 eur, čo predstavuje pri celkovom počte 728 zrealizovaných vzdelávacích aktivít (4770 účastníkov) ročnú výšku nákladov na jedného zamestnanca 6,12 eur. Vypočítaná suma je nižšia ako v roku 2022 (13,61 eur) vzhľadom na skutočnosť, že veľké množstvo aktivít bolo zabezpečených internými lektormi a zamestnancami poisťovne a zároveň sme v roku 2023 využili aj príležitosť sa školiť cez bezplatné podujatia projektu Ministerstva investícií, regionálneho rozvoja a informatizácie Slovenskej republiky pod názvom „Výcvikové a školiace stredisko pre bezpečnosť prevádzky a správy IT pre sektor verejnej správy“</w:t>
      </w:r>
      <w:r w:rsidR="006B10FA">
        <w:rPr>
          <w:rFonts w:cstheme="minorHAnsi"/>
          <w:color w:val="auto"/>
        </w:rPr>
        <w:t>.</w:t>
      </w:r>
      <w:r w:rsidRPr="00C70B49">
        <w:rPr>
          <w:rFonts w:cstheme="minorHAnsi"/>
          <w:color w:val="auto"/>
        </w:rPr>
        <w:t xml:space="preserve">  </w:t>
      </w:r>
      <w:r w:rsidR="006B10FA">
        <w:rPr>
          <w:rFonts w:cstheme="minorHAnsi"/>
          <w:color w:val="auto"/>
        </w:rPr>
        <w:t>Ď</w:t>
      </w:r>
      <w:r w:rsidRPr="00C70B49">
        <w:rPr>
          <w:rFonts w:cstheme="minorHAnsi"/>
          <w:color w:val="auto"/>
        </w:rPr>
        <w:t xml:space="preserve">alej sa kolegom z jednotlivých útvarov podarilo zabezpečiť lektorov z externého prostredia bez nároku na honorár na vysoko špecifické témy a tiež sme zaobstarali cez odbor ľudských zdrojov prístup na elektronickú vzdelávaciu platformu so školeniami a materiálmi k  aktuálnymi legislatívnymi zmenám v oblasti daní, </w:t>
      </w:r>
      <w:r w:rsidRPr="00C70B49">
        <w:rPr>
          <w:rFonts w:cstheme="minorHAnsi"/>
          <w:color w:val="auto"/>
        </w:rPr>
        <w:lastRenderedPageBreak/>
        <w:t xml:space="preserve">účtovníctva, miezd, personalistiky, verejnej správy a pod., za ktorý uhrádzame iba ročný poplatok a máme neobmedzený prístup k webinárom a odborným online školeniam, ako aj k archívu z týchto podujatí. </w:t>
      </w:r>
    </w:p>
    <w:p w:rsidR="00ED5090" w:rsidRPr="00C70B49" w:rsidRDefault="00ED5090" w:rsidP="00ED5090">
      <w:pPr>
        <w:spacing w:after="0" w:line="240" w:lineRule="auto"/>
        <w:jc w:val="both"/>
        <w:rPr>
          <w:rFonts w:cstheme="minorHAnsi"/>
          <w:color w:val="auto"/>
        </w:rPr>
      </w:pPr>
    </w:p>
    <w:p w:rsidR="006B50CC" w:rsidRDefault="00D45287" w:rsidP="00ED5090">
      <w:pPr>
        <w:spacing w:after="0" w:line="240" w:lineRule="auto"/>
        <w:jc w:val="both"/>
        <w:rPr>
          <w:rFonts w:cstheme="minorHAnsi"/>
          <w:color w:val="auto"/>
        </w:rPr>
      </w:pPr>
      <w:r w:rsidRPr="0018385D">
        <w:rPr>
          <w:rFonts w:cstheme="minorHAnsi"/>
          <w:color w:val="auto"/>
        </w:rPr>
        <w:t xml:space="preserve">Okrem vyhodnotených </w:t>
      </w:r>
      <w:r w:rsidRPr="00C70B49">
        <w:rPr>
          <w:rFonts w:cstheme="minorHAnsi"/>
          <w:color w:val="auto"/>
        </w:rPr>
        <w:t xml:space="preserve">vzdelávacích podujatí sa realizovali aj pravidelné porady útvarov ústredia a pobočiek zamerané na zvýšenie odbornej spôsobilosti zamestnancov Sociálnej poisťovne  a opakované školenia zamerané na bezpečnosť a ochranu zdravia pri práci (BOZP), ochranu a prevenciu pred požiarmi (OPP), </w:t>
      </w:r>
      <w:r w:rsidR="002537AC">
        <w:rPr>
          <w:rFonts w:cstheme="minorHAnsi"/>
          <w:color w:val="auto"/>
        </w:rPr>
        <w:t xml:space="preserve">ďalej na </w:t>
      </w:r>
      <w:r w:rsidRPr="00C70B49">
        <w:rPr>
          <w:rFonts w:cstheme="minorHAnsi"/>
          <w:color w:val="auto"/>
        </w:rPr>
        <w:t>centrá sústredného sociálneho zabezpečenia (CSSZ), krízový štáb (KS), civilnú ochranu (CO) a ďalšie, ktoré vyplývajú z platnej legislatívy a interných predpisov Sociálnej poisťovne</w:t>
      </w:r>
      <w:r w:rsidR="002537AC">
        <w:rPr>
          <w:rFonts w:cstheme="minorHAnsi"/>
          <w:color w:val="auto"/>
        </w:rPr>
        <w:t xml:space="preserve">, ktorých </w:t>
      </w:r>
      <w:r w:rsidRPr="00C70B49">
        <w:rPr>
          <w:rFonts w:cstheme="minorHAnsi"/>
          <w:color w:val="auto"/>
        </w:rPr>
        <w:t xml:space="preserve"> evidenciu  vedú príslušné útvary. </w:t>
      </w:r>
    </w:p>
    <w:p w:rsidR="00D45287" w:rsidRPr="00C70B49" w:rsidRDefault="00D45287" w:rsidP="00ED5090">
      <w:pPr>
        <w:spacing w:after="0" w:line="240" w:lineRule="auto"/>
        <w:jc w:val="both"/>
        <w:rPr>
          <w:rFonts w:cstheme="minorHAnsi"/>
          <w:color w:val="auto"/>
        </w:rPr>
      </w:pPr>
      <w:r w:rsidRPr="00C70B49">
        <w:rPr>
          <w:rFonts w:cstheme="minorHAnsi"/>
          <w:color w:val="auto"/>
        </w:rPr>
        <w:t xml:space="preserve"> </w:t>
      </w:r>
    </w:p>
    <w:p w:rsidR="00D45287" w:rsidRPr="00C70B49" w:rsidRDefault="00D45287" w:rsidP="00D45287">
      <w:pPr>
        <w:spacing w:after="0" w:line="240" w:lineRule="auto"/>
        <w:jc w:val="both"/>
        <w:rPr>
          <w:rFonts w:cstheme="minorHAnsi"/>
          <w:b/>
          <w:color w:val="auto"/>
          <w:szCs w:val="24"/>
        </w:rPr>
      </w:pPr>
      <w:r w:rsidRPr="00C70B49">
        <w:rPr>
          <w:rFonts w:cstheme="minorHAnsi"/>
          <w:b/>
          <w:color w:val="auto"/>
          <w:szCs w:val="24"/>
        </w:rPr>
        <w:t xml:space="preserve">Zamestnanecké výhody </w:t>
      </w:r>
    </w:p>
    <w:p w:rsidR="00D45287" w:rsidRPr="00C70B49" w:rsidRDefault="00D45287" w:rsidP="00D45287">
      <w:pPr>
        <w:spacing w:after="0" w:line="240" w:lineRule="auto"/>
        <w:jc w:val="both"/>
        <w:rPr>
          <w:rFonts w:cstheme="minorHAnsi"/>
          <w:color w:val="auto"/>
          <w:szCs w:val="24"/>
        </w:rPr>
      </w:pPr>
      <w:r w:rsidRPr="00C70B49">
        <w:rPr>
          <w:rFonts w:cstheme="minorHAnsi"/>
          <w:color w:val="auto"/>
          <w:szCs w:val="24"/>
        </w:rPr>
        <w:t xml:space="preserve">Sociálna poisťovňa poskytovala v súlade s platnou kolektívnou zmluvou aj v roku 2023 pri realizácii svojej sociálnej politiky zamestnancom celý rad benefitov, z ktorých viaceré sú zamerané  aj na finančnú oblasť s cieľom zabezpečiť stabilizáciu zamestnancov. </w:t>
      </w:r>
    </w:p>
    <w:p w:rsidR="00D45287" w:rsidRPr="00C70B49" w:rsidRDefault="00D45287" w:rsidP="00D45287">
      <w:pPr>
        <w:spacing w:after="0" w:line="240" w:lineRule="auto"/>
        <w:jc w:val="both"/>
        <w:rPr>
          <w:rFonts w:cstheme="minorHAnsi"/>
          <w:color w:val="auto"/>
          <w:szCs w:val="24"/>
        </w:rPr>
      </w:pPr>
    </w:p>
    <w:p w:rsidR="00D45287" w:rsidRPr="00C70B49" w:rsidRDefault="00D45287" w:rsidP="00D45287">
      <w:pPr>
        <w:spacing w:after="0" w:line="240" w:lineRule="auto"/>
        <w:jc w:val="both"/>
        <w:rPr>
          <w:rFonts w:cstheme="minorHAnsi"/>
          <w:color w:val="auto"/>
          <w:szCs w:val="24"/>
        </w:rPr>
      </w:pPr>
      <w:r w:rsidRPr="00C70B49">
        <w:rPr>
          <w:rFonts w:cstheme="minorHAnsi"/>
          <w:color w:val="auto"/>
          <w:szCs w:val="24"/>
        </w:rPr>
        <w:t>Celkovo na príspevky v oblasti benefitov pre zamestnancov bolo použitých 1 381 859,37 eur z vytvoreného sociálneho fondu, ktorý Sociálna poisťovňa tvorila zo zákonného prídelu vo výške 1,5 % súhrnu hrubých miezd zúčtovaných zamestnancom v kalendárnom roku. Najvýznamnejšími položkami zo sociálneho fondu bolo aj v roku 2023 čerpanie príspevku na stravovanie - celkom za Sociálnu poisťovňu vo výške 1 025 326,05 eur a paušálny peňažný príspevok (247 599,51 eur).</w:t>
      </w:r>
    </w:p>
    <w:p w:rsidR="00D45287" w:rsidRPr="00C70B49" w:rsidRDefault="00D45287" w:rsidP="00D45287">
      <w:pPr>
        <w:spacing w:after="0" w:line="240" w:lineRule="auto"/>
        <w:jc w:val="both"/>
        <w:rPr>
          <w:rFonts w:cstheme="minorHAnsi"/>
          <w:color w:val="auto"/>
          <w:szCs w:val="24"/>
        </w:rPr>
      </w:pPr>
    </w:p>
    <w:p w:rsidR="00D45287" w:rsidRPr="00C70B49" w:rsidRDefault="00D45287" w:rsidP="00D45287">
      <w:pPr>
        <w:spacing w:after="0" w:line="240" w:lineRule="auto"/>
        <w:jc w:val="both"/>
        <w:rPr>
          <w:rFonts w:cstheme="minorHAnsi"/>
          <w:color w:val="auto"/>
          <w:szCs w:val="24"/>
        </w:rPr>
      </w:pPr>
      <w:r w:rsidRPr="00C70B49">
        <w:rPr>
          <w:rFonts w:cstheme="minorHAnsi"/>
          <w:color w:val="auto"/>
          <w:szCs w:val="24"/>
        </w:rPr>
        <w:t>Ďalšími benefitmi zo sociálneho fondu boli nenávratná sociálna výpomoc pri zložitých životných situáciách; príspevok na kultúrne a športové podujatia, poskytovanie bezúročnej návratnej pôžičky zamestnancom. Pomerne významným prvkom bolo aj poskytnutie odmeny pri dosiahnutí pracovného jubilea v diferencovanej výške podľa počtu odpracovaných rokov v Sociálnej poisťovni. Sociálna poisťovňa poskytla v roku 2023 celkom 715 zamestnancom finančné odmeny pri pracovných výročiach..</w:t>
      </w:r>
    </w:p>
    <w:p w:rsidR="00D45287" w:rsidRPr="00C70B49" w:rsidRDefault="00D45287" w:rsidP="00D45287">
      <w:pPr>
        <w:spacing w:after="0" w:line="240" w:lineRule="auto"/>
        <w:jc w:val="both"/>
        <w:rPr>
          <w:rFonts w:cstheme="minorHAnsi"/>
          <w:color w:val="auto"/>
          <w:szCs w:val="24"/>
        </w:rPr>
      </w:pPr>
    </w:p>
    <w:p w:rsidR="00D45287" w:rsidRPr="00C70B49" w:rsidRDefault="00D45287" w:rsidP="00D45287">
      <w:pPr>
        <w:spacing w:after="0" w:line="240" w:lineRule="auto"/>
        <w:jc w:val="both"/>
        <w:rPr>
          <w:rFonts w:cstheme="minorHAnsi"/>
          <w:color w:val="auto"/>
          <w:szCs w:val="24"/>
        </w:rPr>
      </w:pPr>
      <w:r w:rsidRPr="00C70B49">
        <w:rPr>
          <w:rFonts w:cstheme="minorHAnsi"/>
          <w:color w:val="auto"/>
          <w:szCs w:val="24"/>
        </w:rPr>
        <w:t xml:space="preserve">V rámci zlepšovania kvality života zamestnancov Sociálna poisťovňa poskytla 1 467 zamestnancom, ich rodinným príslušníkom a bývalým zamestnancom - dôchodcom, rekreácie v svojich doškoľovacích a rekreačných zariadeniach Staré Hory a Pavčina Lehota. V súlade s uzatvorenou dohodou o výmenno-rekreačných pobytoch sa pobytu v kúpeľoch Dudince zúčastnilo 24 zamestnancov  a ich 26 rodinných príslušníkov. </w:t>
      </w:r>
    </w:p>
    <w:p w:rsidR="00D45287" w:rsidRPr="00C70B49" w:rsidRDefault="00D45287" w:rsidP="00D45287">
      <w:pPr>
        <w:spacing w:after="0" w:line="240" w:lineRule="auto"/>
        <w:jc w:val="both"/>
        <w:rPr>
          <w:rFonts w:cstheme="minorHAnsi"/>
          <w:color w:val="auto"/>
          <w:szCs w:val="24"/>
        </w:rPr>
      </w:pPr>
    </w:p>
    <w:p w:rsidR="00D45287" w:rsidRDefault="00D45287" w:rsidP="00D45287">
      <w:pPr>
        <w:spacing w:after="0" w:line="240" w:lineRule="auto"/>
        <w:jc w:val="both"/>
        <w:rPr>
          <w:rFonts w:cstheme="minorHAnsi"/>
          <w:color w:val="auto"/>
        </w:rPr>
      </w:pPr>
      <w:r w:rsidRPr="00C70B49">
        <w:rPr>
          <w:rFonts w:cstheme="minorHAnsi"/>
          <w:color w:val="auto"/>
          <w:szCs w:val="24"/>
        </w:rPr>
        <w:t>V roku 2023 prispela Sociálna poisťovňa 1 999 zamestnancom finančným príspevkom na rekreáciu v celkovej výške 458 768,29  eur. Sociálna poisťovňa poskytovala v roku 2023 zamestnancom aj ďalšie benefity, napr. príspevky na doplnkové dôchodkové sporenie odstupňované podľa dĺžky trvania pracovného pomeru v celkovej výške 3 313 678,47 eur za 4 598 zamestnancov, odmeny pri životných výročiach, pracovné voľno s náhradou mzdy nad rámec stanovený Zákonníkom práce, zvýšenú náhradu príjmu pri dočasnej práceneschopnosti, zvýšený rozsah dovolenky o jeden týždeň nad základnú výmeru.</w:t>
      </w:r>
      <w:r w:rsidRPr="00C70B49">
        <w:rPr>
          <w:rFonts w:cstheme="minorHAnsi"/>
          <w:color w:val="auto"/>
        </w:rPr>
        <w:t xml:space="preserve"> </w:t>
      </w:r>
    </w:p>
    <w:p w:rsidR="00E269A4" w:rsidRDefault="00E269A4" w:rsidP="00D45287">
      <w:pPr>
        <w:spacing w:after="0" w:line="240" w:lineRule="auto"/>
        <w:jc w:val="both"/>
        <w:rPr>
          <w:rFonts w:cstheme="minorHAnsi"/>
          <w:color w:val="auto"/>
        </w:rPr>
      </w:pPr>
    </w:p>
    <w:p w:rsidR="00E269A4" w:rsidRDefault="00E269A4" w:rsidP="00D45287">
      <w:pPr>
        <w:spacing w:after="0" w:line="240" w:lineRule="auto"/>
        <w:jc w:val="both"/>
        <w:rPr>
          <w:rFonts w:cstheme="minorHAnsi"/>
          <w:color w:val="auto"/>
        </w:rPr>
      </w:pPr>
    </w:p>
    <w:p w:rsidR="00E269A4" w:rsidRPr="00C70B49" w:rsidRDefault="00E269A4" w:rsidP="00D45287">
      <w:pPr>
        <w:spacing w:after="0" w:line="240" w:lineRule="auto"/>
        <w:jc w:val="both"/>
        <w:rPr>
          <w:rFonts w:cstheme="minorHAnsi"/>
          <w:color w:val="auto"/>
        </w:rPr>
      </w:pPr>
    </w:p>
    <w:p w:rsidR="00750737" w:rsidRPr="00C70B49" w:rsidRDefault="00750737" w:rsidP="00F87BFB">
      <w:pPr>
        <w:spacing w:after="0" w:line="240" w:lineRule="auto"/>
        <w:ind w:firstLine="708"/>
        <w:jc w:val="both"/>
        <w:rPr>
          <w:rFonts w:cstheme="minorHAnsi"/>
          <w:color w:val="auto"/>
        </w:rPr>
      </w:pPr>
    </w:p>
    <w:p w:rsidR="00C3131E" w:rsidRPr="00C70B49" w:rsidRDefault="006807DC" w:rsidP="00F87BFB">
      <w:pPr>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69D2A3FE" wp14:editId="50EA4740">
                <wp:extent cx="3531870" cy="575945"/>
                <wp:effectExtent l="0" t="0" r="11430" b="14605"/>
                <wp:docPr id="212" name="Obdĺžnik s jedným odstrihnutým rohom 4"/>
                <wp:cNvGraphicFramePr/>
                <a:graphic xmlns:a="http://schemas.openxmlformats.org/drawingml/2006/main">
                  <a:graphicData uri="http://schemas.microsoft.com/office/word/2010/wordprocessingShape">
                    <wps:wsp>
                      <wps:cNvSpPr/>
                      <wps:spPr>
                        <a:xfrm>
                          <a:off x="0" y="0"/>
                          <a:ext cx="3531870" cy="57594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6D71DE" w:rsidRDefault="006A0FE7" w:rsidP="006807DC">
                            <w:pPr>
                              <w:pStyle w:val="Nzov"/>
                              <w:rPr>
                                <w:color w:val="auto"/>
                                <w:sz w:val="32"/>
                                <w:szCs w:val="32"/>
                              </w:rPr>
                            </w:pPr>
                            <w:bookmarkStart w:id="11388" w:name="A3"/>
                            <w:bookmarkStart w:id="11389" w:name="_Toc3531774"/>
                            <w:bookmarkStart w:id="11390" w:name="_Toc3533756"/>
                            <w:bookmarkStart w:id="11391" w:name="_Toc3533844"/>
                            <w:bookmarkStart w:id="11392" w:name="_Toc3555244"/>
                            <w:bookmarkStart w:id="11393" w:name="_Toc3555321"/>
                            <w:bookmarkStart w:id="11394" w:name="_Toc4515641"/>
                            <w:bookmarkStart w:id="11395" w:name="_Toc4675788"/>
                            <w:bookmarkStart w:id="11396" w:name="_Toc5798357"/>
                            <w:bookmarkStart w:id="11397" w:name="_Toc36560153"/>
                            <w:bookmarkStart w:id="11398" w:name="_Toc36560268"/>
                            <w:bookmarkStart w:id="11399" w:name="_Toc36724261"/>
                            <w:bookmarkStart w:id="11400" w:name="_Toc37758144"/>
                            <w:bookmarkStart w:id="11401" w:name="_Toc39154836"/>
                            <w:bookmarkStart w:id="11402" w:name="_Toc65243945"/>
                            <w:bookmarkStart w:id="11403" w:name="_Toc65496187"/>
                            <w:bookmarkStart w:id="11404" w:name="_Toc66953913"/>
                            <w:bookmarkStart w:id="11405" w:name="_Toc66963622"/>
                            <w:bookmarkStart w:id="11406" w:name="_Toc129178262"/>
                            <w:r w:rsidRPr="006D71DE">
                              <w:rPr>
                                <w:color w:val="auto"/>
                                <w:sz w:val="32"/>
                                <w:szCs w:val="32"/>
                              </w:rPr>
                              <w:t xml:space="preserve">3. </w:t>
                            </w:r>
                            <w:r w:rsidRPr="006D71DE">
                              <w:rPr>
                                <w:color w:val="auto"/>
                                <w:sz w:val="32"/>
                              </w:rPr>
                              <w:t>Dôchodkové poistenie</w:t>
                            </w:r>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r w:rsidRPr="006D71DE">
                              <w:rPr>
                                <w:color w:val="auto"/>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2A3FE" id="_x0000_s1045" style="width:278.1pt;height:45.35pt;visibility:visible;mso-wrap-style:square;mso-left-percent:-10001;mso-top-percent:-10001;mso-position-horizontal:absolute;mso-position-horizontal-relative:char;mso-position-vertical:absolute;mso-position-vertical-relative:line;mso-left-percent:-10001;mso-top-percent:-10001;v-text-anchor:top" coordsize="353187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" adj="-11796480,,5400" path="m,l3243898,r287972,287973l3531870,575945,,575945,,xe" fillcolor="white [3212]" strokecolor="#e7e6e6 [3214]" strokeweight="1pt">
                <v:stroke joinstyle="miter"/>
                <v:formulas/>
                <v:path arrowok="t" o:connecttype="custom" o:connectlocs="0,0;3243898,0;3531870,287973;3531870,575945;0,575945;0,0" o:connectangles="0,0,0,0,0,0" textboxrect="0,0,3531870,575945"/>
                <v:textbox>
                  <w:txbxContent>
                    <w:p w:rsidR="006A0FE7" w:rsidRPr="006D71DE" w:rsidRDefault="006A0FE7" w:rsidP="006807DC">
                      <w:pPr>
                        <w:pStyle w:val="Nzov"/>
                        <w:rPr>
                          <w:color w:val="auto"/>
                          <w:sz w:val="32"/>
                          <w:szCs w:val="32"/>
                        </w:rPr>
                      </w:pPr>
                      <w:bookmarkStart w:id="22743" w:name="A3"/>
                      <w:bookmarkStart w:id="22744" w:name="_Toc3531774"/>
                      <w:bookmarkStart w:id="22745" w:name="_Toc3533756"/>
                      <w:bookmarkStart w:id="22746" w:name="_Toc3533844"/>
                      <w:bookmarkStart w:id="22747" w:name="_Toc3555244"/>
                      <w:bookmarkStart w:id="22748" w:name="_Toc3555321"/>
                      <w:bookmarkStart w:id="22749" w:name="_Toc4515641"/>
                      <w:bookmarkStart w:id="22750" w:name="_Toc4675788"/>
                      <w:bookmarkStart w:id="22751" w:name="_Toc5798357"/>
                      <w:bookmarkStart w:id="22752" w:name="_Toc36560153"/>
                      <w:bookmarkStart w:id="22753" w:name="_Toc36560268"/>
                      <w:bookmarkStart w:id="22754" w:name="_Toc36724261"/>
                      <w:bookmarkStart w:id="22755" w:name="_Toc37758144"/>
                      <w:bookmarkStart w:id="22756" w:name="_Toc39154836"/>
                      <w:bookmarkStart w:id="22757" w:name="_Toc65243945"/>
                      <w:bookmarkStart w:id="22758" w:name="_Toc65496187"/>
                      <w:bookmarkStart w:id="22759" w:name="_Toc66953913"/>
                      <w:bookmarkStart w:id="22760" w:name="_Toc66963622"/>
                      <w:bookmarkStart w:id="22761" w:name="_Toc129178262"/>
                      <w:r w:rsidRPr="006D71DE">
                        <w:rPr>
                          <w:color w:val="auto"/>
                          <w:sz w:val="32"/>
                          <w:szCs w:val="32"/>
                        </w:rPr>
                        <w:t xml:space="preserve">3. </w:t>
                      </w:r>
                      <w:r w:rsidRPr="006D71DE">
                        <w:rPr>
                          <w:color w:val="auto"/>
                          <w:sz w:val="32"/>
                        </w:rPr>
                        <w:t>Dôchodkové poistenie</w:t>
                      </w:r>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r w:rsidRPr="006D71DE">
                        <w:rPr>
                          <w:color w:val="auto"/>
                          <w:sz w:val="36"/>
                          <w:szCs w:val="32"/>
                        </w:rPr>
                        <w:t xml:space="preserve"> </w:t>
                      </w:r>
                    </w:p>
                  </w:txbxContent>
                </v:textbox>
                <w10:anchorlock/>
              </v:shape>
            </w:pict>
          </mc:Fallback>
        </mc:AlternateContent>
      </w:r>
    </w:p>
    <w:p w:rsidR="003B5BD3" w:rsidRPr="00C70B49" w:rsidRDefault="003B5BD3" w:rsidP="003B5BD3">
      <w:pPr>
        <w:pStyle w:val="Zkladntext"/>
        <w:tabs>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before="60" w:line="240" w:lineRule="auto"/>
        <w:rPr>
          <w:rFonts w:cstheme="minorHAnsi"/>
          <w:color w:val="auto"/>
        </w:rPr>
      </w:pPr>
      <w:r w:rsidRPr="00C70B49">
        <w:rPr>
          <w:rFonts w:cstheme="minorHAnsi"/>
          <w:color w:val="auto"/>
        </w:rPr>
        <w:t>Podľa</w:t>
      </w:r>
      <w:r w:rsidRPr="00C70B49">
        <w:rPr>
          <w:rFonts w:cstheme="minorHAnsi"/>
          <w:color w:val="auto"/>
          <w:spacing w:val="-10"/>
        </w:rPr>
        <w:t xml:space="preserve"> </w:t>
      </w:r>
      <w:r w:rsidRPr="00C70B49">
        <w:rPr>
          <w:rFonts w:cstheme="minorHAnsi"/>
          <w:color w:val="auto"/>
        </w:rPr>
        <w:t>§</w:t>
      </w:r>
      <w:r w:rsidRPr="00C70B49">
        <w:rPr>
          <w:rFonts w:cstheme="minorHAnsi"/>
          <w:color w:val="auto"/>
          <w:spacing w:val="-12"/>
        </w:rPr>
        <w:t xml:space="preserve"> </w:t>
      </w:r>
      <w:r w:rsidRPr="00C70B49">
        <w:rPr>
          <w:rFonts w:cstheme="minorHAnsi"/>
          <w:color w:val="auto"/>
        </w:rPr>
        <w:t>179</w:t>
      </w:r>
      <w:r w:rsidRPr="00C70B49">
        <w:rPr>
          <w:rFonts w:cstheme="minorHAnsi"/>
          <w:color w:val="auto"/>
          <w:spacing w:val="-12"/>
        </w:rPr>
        <w:t xml:space="preserve"> </w:t>
      </w:r>
      <w:r w:rsidRPr="00C70B49">
        <w:rPr>
          <w:rFonts w:cstheme="minorHAnsi"/>
          <w:color w:val="auto"/>
        </w:rPr>
        <w:t>ods.</w:t>
      </w:r>
      <w:r w:rsidRPr="00C70B49">
        <w:rPr>
          <w:rFonts w:cstheme="minorHAnsi"/>
          <w:color w:val="auto"/>
          <w:spacing w:val="-11"/>
        </w:rPr>
        <w:t xml:space="preserve"> </w:t>
      </w:r>
      <w:r w:rsidRPr="00C70B49">
        <w:rPr>
          <w:rFonts w:cstheme="minorHAnsi"/>
          <w:color w:val="auto"/>
        </w:rPr>
        <w:t>1</w:t>
      </w:r>
      <w:r w:rsidRPr="00C70B49">
        <w:rPr>
          <w:rFonts w:cstheme="minorHAnsi"/>
          <w:color w:val="auto"/>
          <w:spacing w:val="-12"/>
        </w:rPr>
        <w:t xml:space="preserve"> </w:t>
      </w:r>
      <w:r w:rsidRPr="00C70B49">
        <w:rPr>
          <w:rFonts w:cstheme="minorHAnsi"/>
          <w:color w:val="auto"/>
        </w:rPr>
        <w:t>písm.</w:t>
      </w:r>
      <w:r w:rsidRPr="00C70B49">
        <w:rPr>
          <w:rFonts w:cstheme="minorHAnsi"/>
          <w:color w:val="auto"/>
          <w:spacing w:val="-13"/>
        </w:rPr>
        <w:t xml:space="preserve"> </w:t>
      </w:r>
      <w:r w:rsidRPr="00C70B49">
        <w:rPr>
          <w:rFonts w:cstheme="minorHAnsi"/>
          <w:color w:val="auto"/>
        </w:rPr>
        <w:t>a)</w:t>
      </w:r>
      <w:r w:rsidRPr="00C70B49">
        <w:rPr>
          <w:rFonts w:cstheme="minorHAnsi"/>
          <w:color w:val="auto"/>
          <w:spacing w:val="-11"/>
        </w:rPr>
        <w:t xml:space="preserve"> prvého </w:t>
      </w:r>
      <w:r w:rsidRPr="00C70B49">
        <w:rPr>
          <w:rFonts w:cstheme="minorHAnsi"/>
          <w:color w:val="auto"/>
        </w:rPr>
        <w:t>bodu</w:t>
      </w:r>
      <w:r w:rsidRPr="00C70B49">
        <w:rPr>
          <w:rFonts w:cstheme="minorHAnsi"/>
          <w:color w:val="auto"/>
          <w:spacing w:val="-11"/>
        </w:rPr>
        <w:t xml:space="preserve"> </w:t>
      </w:r>
      <w:r w:rsidRPr="00C70B49">
        <w:rPr>
          <w:rFonts w:cstheme="minorHAnsi"/>
          <w:color w:val="auto"/>
        </w:rPr>
        <w:t>zákona</w:t>
      </w:r>
      <w:r w:rsidRPr="00C70B49">
        <w:rPr>
          <w:rFonts w:cstheme="minorHAnsi"/>
          <w:color w:val="auto"/>
          <w:spacing w:val="-10"/>
        </w:rPr>
        <w:t xml:space="preserve"> </w:t>
      </w:r>
      <w:r w:rsidRPr="00C70B49">
        <w:rPr>
          <w:rFonts w:cstheme="minorHAnsi"/>
          <w:color w:val="auto"/>
        </w:rPr>
        <w:t>o sociálnom</w:t>
      </w:r>
      <w:r w:rsidRPr="00C70B49">
        <w:rPr>
          <w:rFonts w:cstheme="minorHAnsi"/>
          <w:color w:val="auto"/>
          <w:spacing w:val="-9"/>
        </w:rPr>
        <w:t xml:space="preserve"> </w:t>
      </w:r>
      <w:r w:rsidRPr="00C70B49">
        <w:rPr>
          <w:rFonts w:cstheme="minorHAnsi"/>
          <w:color w:val="auto"/>
        </w:rPr>
        <w:t>poistení</w:t>
      </w:r>
      <w:r w:rsidRPr="00C70B49">
        <w:rPr>
          <w:rFonts w:cstheme="minorHAnsi"/>
          <w:color w:val="auto"/>
          <w:spacing w:val="-13"/>
        </w:rPr>
        <w:t xml:space="preserve"> </w:t>
      </w:r>
      <w:r w:rsidRPr="00C70B49">
        <w:rPr>
          <w:rFonts w:cstheme="minorHAnsi"/>
          <w:color w:val="auto"/>
        </w:rPr>
        <w:t>dôchodkové</w:t>
      </w:r>
      <w:r w:rsidRPr="00C70B49">
        <w:rPr>
          <w:rFonts w:cstheme="minorHAnsi"/>
          <w:color w:val="auto"/>
          <w:spacing w:val="-12"/>
        </w:rPr>
        <w:t xml:space="preserve"> </w:t>
      </w:r>
      <w:r w:rsidRPr="00C70B49">
        <w:rPr>
          <w:rFonts w:cstheme="minorHAnsi"/>
          <w:color w:val="auto"/>
        </w:rPr>
        <w:t>poistenie</w:t>
      </w:r>
      <w:r w:rsidRPr="00C70B49">
        <w:rPr>
          <w:rFonts w:cstheme="minorHAnsi"/>
          <w:color w:val="auto"/>
          <w:spacing w:val="-10"/>
        </w:rPr>
        <w:t xml:space="preserve"> </w:t>
      </w:r>
      <w:r w:rsidRPr="00C70B49">
        <w:rPr>
          <w:rFonts w:cstheme="minorHAnsi"/>
          <w:color w:val="auto"/>
        </w:rPr>
        <w:t xml:space="preserve">vykonáva ústredie. Ústredie rozhoduje predovšetkým o nároku na dôchodok a jeho sume z I. piliera, vypláca dôchodky, ale aj iné dávky, ktoré sa vyplácajú spolu s dôchodkom. </w:t>
      </w:r>
    </w:p>
    <w:p w:rsidR="003B5BD3" w:rsidRPr="00C70B49" w:rsidRDefault="003B5BD3" w:rsidP="003B5BD3">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214"/>
        </w:tabs>
        <w:spacing w:before="60" w:line="240" w:lineRule="auto"/>
        <w:rPr>
          <w:rFonts w:cstheme="minorHAnsi"/>
          <w:color w:val="auto"/>
        </w:rPr>
      </w:pPr>
      <w:r w:rsidRPr="00C70B49">
        <w:rPr>
          <w:rFonts w:cstheme="minorHAnsi"/>
          <w:color w:val="auto"/>
        </w:rPr>
        <w:t xml:space="preserve">Podľa § 178 ods. 1 písm. c) a d) zákona o sociálnom poistení pobočky prijímajú a spisujú žiadosti o dôchodok, vrátane žiadostí o dôchodok zo starobného dôchodkového sporenia. </w:t>
      </w:r>
    </w:p>
    <w:p w:rsidR="003B5BD3" w:rsidRPr="00C70B49" w:rsidRDefault="003B5BD3" w:rsidP="003B5BD3">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before="60" w:line="240" w:lineRule="auto"/>
        <w:rPr>
          <w:rFonts w:cstheme="minorHAnsi"/>
          <w:color w:val="auto"/>
        </w:rPr>
      </w:pPr>
      <w:r w:rsidRPr="00C70B49">
        <w:rPr>
          <w:rFonts w:cstheme="minorHAnsi"/>
          <w:color w:val="auto"/>
        </w:rPr>
        <w:t>Pobočky v dávkovom dôchodkovom konaní vykonávajú úkony na zistenie skutočného stavu veci, najmä zabezpečujú listinné dôkazy, výpovede a vyjadrenia účastníkov konania, rozhodujú o</w:t>
      </w:r>
      <w:r w:rsidRPr="00C70B49">
        <w:rPr>
          <w:rFonts w:cstheme="minorHAnsi"/>
          <w:color w:val="auto"/>
          <w:spacing w:val="1"/>
        </w:rPr>
        <w:t xml:space="preserve"> </w:t>
      </w:r>
      <w:r w:rsidRPr="00C70B49">
        <w:rPr>
          <w:rFonts w:cstheme="minorHAnsi"/>
          <w:color w:val="auto"/>
        </w:rPr>
        <w:t>sociálnom dôchodku, vyhotovujú evidenčné listy dôchodkového poistenia (ELDP), riešia nezrovnalosti zistené v</w:t>
      </w:r>
      <w:r w:rsidRPr="00C70B49">
        <w:rPr>
          <w:rFonts w:cstheme="minorHAnsi"/>
          <w:color w:val="auto"/>
          <w:spacing w:val="-3"/>
        </w:rPr>
        <w:t xml:space="preserve"> </w:t>
      </w:r>
      <w:r w:rsidRPr="00C70B49">
        <w:rPr>
          <w:rFonts w:cstheme="minorHAnsi"/>
          <w:color w:val="auto"/>
        </w:rPr>
        <w:t>elektronických</w:t>
      </w:r>
      <w:r w:rsidRPr="00C70B49">
        <w:rPr>
          <w:rFonts w:cstheme="minorHAnsi"/>
          <w:color w:val="auto"/>
          <w:spacing w:val="-1"/>
        </w:rPr>
        <w:t xml:space="preserve"> </w:t>
      </w:r>
      <w:r w:rsidRPr="00C70B49">
        <w:rPr>
          <w:rFonts w:cstheme="minorHAnsi"/>
          <w:color w:val="auto"/>
        </w:rPr>
        <w:t>evidenčných listoch dôchodkového poistenia (eELDP) doručených zamestnávateľmi, vykonávajú aj konzultačnú a poradenskú činnosť, vrátane informatívneho výpočtu</w:t>
      </w:r>
      <w:r w:rsidRPr="00C70B49">
        <w:rPr>
          <w:rFonts w:cstheme="minorHAnsi"/>
          <w:color w:val="auto"/>
          <w:spacing w:val="-8"/>
        </w:rPr>
        <w:t xml:space="preserve"> </w:t>
      </w:r>
      <w:r w:rsidRPr="00C70B49">
        <w:rPr>
          <w:rFonts w:cstheme="minorHAnsi"/>
          <w:color w:val="auto"/>
        </w:rPr>
        <w:t xml:space="preserve">dôchodku. </w:t>
      </w:r>
    </w:p>
    <w:p w:rsidR="003B5BD3" w:rsidRPr="00C70B49" w:rsidRDefault="003B5BD3" w:rsidP="003B5BD3">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before="60" w:line="240" w:lineRule="auto"/>
        <w:rPr>
          <w:rFonts w:cstheme="minorHAnsi"/>
          <w:color w:val="auto"/>
        </w:rPr>
      </w:pPr>
      <w:r w:rsidRPr="00C70B49">
        <w:rPr>
          <w:rFonts w:cstheme="minorHAnsi"/>
          <w:color w:val="auto"/>
        </w:rPr>
        <w:t>V rámci zvyšovania elektronizáci</w:t>
      </w:r>
      <w:r w:rsidR="002537AC">
        <w:rPr>
          <w:rFonts w:cstheme="minorHAnsi"/>
          <w:color w:val="auto"/>
        </w:rPr>
        <w:t>e</w:t>
      </w:r>
      <w:r w:rsidRPr="00C70B49">
        <w:rPr>
          <w:rFonts w:cstheme="minorHAnsi"/>
          <w:color w:val="auto"/>
        </w:rPr>
        <w:t xml:space="preserve"> a digitalizáci</w:t>
      </w:r>
      <w:r w:rsidR="002537AC">
        <w:rPr>
          <w:rFonts w:cstheme="minorHAnsi"/>
          <w:color w:val="auto"/>
        </w:rPr>
        <w:t>e</w:t>
      </w:r>
      <w:r w:rsidRPr="00C70B49">
        <w:rPr>
          <w:rFonts w:cstheme="minorHAnsi"/>
          <w:color w:val="auto"/>
        </w:rPr>
        <w:t xml:space="preserve"> výkonu dôchodkového poistenia v rámci EÚ Sociálna poisťovňa  od 2. januára 2023 elektronicky vymieňa informácie so štátmi EÚ aj v konaní o pozostalostnom dôchodku</w:t>
      </w:r>
      <w:r w:rsidR="001D7A89">
        <w:rPr>
          <w:rFonts w:cstheme="minorHAnsi"/>
          <w:color w:val="auto"/>
        </w:rPr>
        <w:t>,</w:t>
      </w:r>
      <w:r w:rsidRPr="00C70B49">
        <w:rPr>
          <w:rFonts w:cstheme="minorHAnsi"/>
          <w:color w:val="auto"/>
        </w:rPr>
        <w:t xml:space="preserve"> od 6. februára 2023 aj v konaní o invalidnom dôchodku (v konaní o starobnom dôchodku a predčasnom starobnom dôchodku si vymieňa informácie od 1. augusta 2022). V Národnej aplikácii Sociálnej poisťovne (NASP) ústredie do členských štátov zaslalo 11 793 žiadostí o dôchodok a z členských štátov prijalo 4 270 žiadostí o dôchodok.</w:t>
      </w:r>
    </w:p>
    <w:p w:rsidR="003B5BD3" w:rsidRPr="00C70B49" w:rsidRDefault="003B5BD3" w:rsidP="003B5BD3">
      <w:pPr>
        <w:spacing w:before="60" w:line="240" w:lineRule="auto"/>
        <w:jc w:val="both"/>
        <w:rPr>
          <w:rFonts w:eastAsia="Times New Roman" w:cstheme="minorHAnsi"/>
          <w:color w:val="auto"/>
          <w:szCs w:val="24"/>
        </w:rPr>
      </w:pPr>
      <w:r w:rsidRPr="00C70B49">
        <w:rPr>
          <w:rFonts w:eastAsia="Times New Roman" w:cstheme="minorHAnsi"/>
          <w:color w:val="auto"/>
          <w:szCs w:val="24"/>
        </w:rPr>
        <w:t>V súvislosti s nariadením Európskeho parlamentu a Rady (EÚ) 2018/1724 o zriadení jednotnej digitálnej brány na poskytovanie prístupu k informáciám, postupom a asistenčným službám a službám riešenia problémov a o zmene nariadenia (EÚ) č. 1024/2012</w:t>
      </w:r>
      <w:r w:rsidR="001D7A89">
        <w:rPr>
          <w:rFonts w:eastAsia="Times New Roman" w:cstheme="minorHAnsi"/>
          <w:color w:val="auto"/>
          <w:szCs w:val="24"/>
        </w:rPr>
        <w:t>,</w:t>
      </w:r>
      <w:r w:rsidRPr="00C70B49">
        <w:rPr>
          <w:rFonts w:eastAsia="Times New Roman" w:cstheme="minorHAnsi"/>
          <w:color w:val="auto"/>
          <w:szCs w:val="24"/>
        </w:rPr>
        <w:t xml:space="preserve"> boli 12. decembra 2023 na Ústrednom portáli verejnej správy zaregistrované elektronické formuláre </w:t>
      </w:r>
      <w:r w:rsidRPr="00D803AF">
        <w:rPr>
          <w:rFonts w:eastAsia="Times New Roman" w:cstheme="minorHAnsi"/>
          <w:i/>
          <w:color w:val="auto"/>
          <w:szCs w:val="24"/>
        </w:rPr>
        <w:t xml:space="preserve">Žiadosť o dôchodok, Žiadosť o informácie o údajoch týkajúcich sa dôchodku z povinných systémov </w:t>
      </w:r>
      <w:r w:rsidRPr="001D7A89">
        <w:rPr>
          <w:rFonts w:eastAsia="Times New Roman" w:cstheme="minorHAnsi"/>
          <w:color w:val="auto"/>
          <w:szCs w:val="24"/>
        </w:rPr>
        <w:t>a</w:t>
      </w:r>
      <w:r w:rsidRPr="00D803AF">
        <w:rPr>
          <w:rFonts w:eastAsia="Times New Roman" w:cstheme="minorHAnsi"/>
          <w:i/>
          <w:color w:val="auto"/>
          <w:szCs w:val="24"/>
        </w:rPr>
        <w:t xml:space="preserve"> Oznámenie o zmenách osobnej alebo pracovnej situácie osoby poberajúcej dôchodkové dávky, nemocenské dávky, úrazové dávky, dávku v nezamestnanosti alebo dávku garančného poistenia</w:t>
      </w:r>
      <w:r w:rsidRPr="00C70B49">
        <w:rPr>
          <w:rFonts w:eastAsia="Times New Roman" w:cstheme="minorHAnsi"/>
          <w:color w:val="auto"/>
          <w:szCs w:val="24"/>
        </w:rPr>
        <w:t>. Využívaním tých</w:t>
      </w:r>
      <w:r w:rsidR="00946B8B">
        <w:rPr>
          <w:rFonts w:eastAsia="Times New Roman" w:cstheme="minorHAnsi"/>
          <w:color w:val="auto"/>
          <w:szCs w:val="24"/>
        </w:rPr>
        <w:t>to formulárov sa zjednodušuje a </w:t>
      </w:r>
      <w:r w:rsidRPr="00C70B49">
        <w:rPr>
          <w:rFonts w:eastAsia="Times New Roman" w:cstheme="minorHAnsi"/>
          <w:color w:val="auto"/>
          <w:szCs w:val="24"/>
        </w:rPr>
        <w:t xml:space="preserve">zefektívňuje komunikácia poistenca so Sociálnou poisťovňou, a to najmä v súvislosti s podávaním žiadosti o dôchodok.  </w:t>
      </w:r>
    </w:p>
    <w:p w:rsidR="003B5BD3" w:rsidRPr="00C70B49" w:rsidRDefault="003B5BD3" w:rsidP="003B5BD3">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before="60" w:line="240" w:lineRule="auto"/>
        <w:rPr>
          <w:rFonts w:cstheme="minorHAnsi"/>
          <w:color w:val="auto"/>
        </w:rPr>
      </w:pPr>
      <w:r w:rsidRPr="00C70B49">
        <w:rPr>
          <w:rFonts w:cstheme="minorHAnsi"/>
          <w:color w:val="auto"/>
        </w:rPr>
        <w:t>Od 8. augusta 2023 majú poistenci možnosť pozrieť si v prehľadnej elektronickej forme informácie  o evidovanom a neevidovanom období dôchodkového poistenia s cieľom doplniť chýbajúce obdobia pred spísaním žiadosti o dôchodok. V Elektronickom účte poistenca nájdu tiež prehľad poberaných dôchodkových dávok.</w:t>
      </w:r>
    </w:p>
    <w:p w:rsidR="009D26AF" w:rsidRPr="00C70B49" w:rsidRDefault="009D26AF" w:rsidP="001332EB">
      <w:pPr>
        <w:pStyle w:val="Nzov"/>
        <w:spacing w:after="0" w:line="0" w:lineRule="atLeast"/>
        <w:rPr>
          <w:rFonts w:cstheme="minorHAnsi"/>
          <w:color w:val="auto"/>
        </w:rPr>
      </w:pPr>
      <w:bookmarkStart w:id="11407" w:name="_Toc3533757"/>
      <w:bookmarkStart w:id="11408" w:name="_Toc129178263"/>
      <w:r w:rsidRPr="00C70B49">
        <w:rPr>
          <w:rFonts w:cstheme="minorHAnsi"/>
          <w:color w:val="auto"/>
        </w:rPr>
        <w:t>Rozhodovanie o nároku na dôchodkovú dávku a jej výplatu</w:t>
      </w:r>
      <w:bookmarkEnd w:id="11407"/>
      <w:bookmarkEnd w:id="11408"/>
    </w:p>
    <w:p w:rsidR="003D3B1E" w:rsidRPr="00C70B49" w:rsidRDefault="00B80374" w:rsidP="001332EB">
      <w:pPr>
        <w:tabs>
          <w:tab w:val="left" w:pos="709"/>
        </w:tabs>
        <w:spacing w:after="0" w:line="0" w:lineRule="atLeast"/>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44928" behindDoc="0" locked="0" layoutInCell="1" allowOverlap="1" wp14:anchorId="46BC4561" wp14:editId="51BFF05F">
                <wp:simplePos x="0" y="0"/>
                <wp:positionH relativeFrom="margin">
                  <wp:posOffset>-8255</wp:posOffset>
                </wp:positionH>
                <wp:positionV relativeFrom="paragraph">
                  <wp:posOffset>54610</wp:posOffset>
                </wp:positionV>
                <wp:extent cx="673735" cy="434340"/>
                <wp:effectExtent l="0" t="0" r="0" b="3810"/>
                <wp:wrapSquare wrapText="bothSides"/>
                <wp:docPr id="214" name="Rectangle 214">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73735" cy="43434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4561" id="Rectangle 214" o:spid="_x0000_s1046" href="#_A.__" style="position:absolute;left:0;text-align:left;margin-left:-.65pt;margin-top:4.3pt;width:53.05pt;height:34.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iYTUJuQIAAOUFAAAOAAAAAAAAAAAAAAAAAC4CAABkcnMvZTJvRG9jLnhtbFBLAQItABQA&#10;BgAIAAAAIQC8USwx3QAAAAcBAAAPAAAAAAAAAAAAAAAAABM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3.1.</w:t>
                      </w:r>
                    </w:p>
                  </w:txbxContent>
                </v:textbox>
                <w10:wrap type="square" anchorx="margin"/>
              </v:rect>
            </w:pict>
          </mc:Fallback>
        </mc:AlternateContent>
      </w:r>
      <w:r w:rsidR="003D3B1E" w:rsidRPr="00C70B49">
        <w:rPr>
          <w:rFonts w:cstheme="minorHAnsi"/>
          <w:snapToGrid w:val="0"/>
          <w:color w:val="auto"/>
          <w:szCs w:val="24"/>
        </w:rPr>
        <w:t>V oblasti rozhodovania o nárokoch občanov na dôchodky a ich výplatu Sociálna poisťovňa v roku 2023 zaznamenala a vykonala nasledovné úkony</w:t>
      </w:r>
      <w:r w:rsidR="003D3B1E" w:rsidRPr="00C70B49">
        <w:rPr>
          <w:rFonts w:cstheme="minorHAnsi"/>
          <w:color w:val="auto"/>
          <w:szCs w:val="24"/>
        </w:rPr>
        <w:t>:</w:t>
      </w:r>
    </w:p>
    <w:p w:rsidR="003D3B1E" w:rsidRPr="00C70B49" w:rsidRDefault="003D3B1E" w:rsidP="001332EB">
      <w:pPr>
        <w:numPr>
          <w:ilvl w:val="0"/>
          <w:numId w:val="32"/>
        </w:numPr>
        <w:tabs>
          <w:tab w:val="right" w:pos="9072"/>
        </w:tabs>
        <w:spacing w:after="0" w:line="0" w:lineRule="atLeast"/>
        <w:ind w:left="426" w:hanging="426"/>
        <w:rPr>
          <w:rFonts w:cstheme="minorHAnsi"/>
          <w:color w:val="auto"/>
          <w:szCs w:val="24"/>
        </w:rPr>
      </w:pPr>
      <w:r w:rsidRPr="00C70B49">
        <w:rPr>
          <w:rFonts w:cstheme="minorHAnsi"/>
          <w:color w:val="auto"/>
          <w:szCs w:val="24"/>
        </w:rPr>
        <w:t>počet podaní vo veciach dôchodkového poistenia</w:t>
      </w:r>
      <w:r w:rsidRPr="00C70B49">
        <w:rPr>
          <w:rFonts w:cstheme="minorHAnsi"/>
          <w:color w:val="auto"/>
          <w:szCs w:val="24"/>
        </w:rPr>
        <w:tab/>
        <w:t>472 360,</w:t>
      </w:r>
    </w:p>
    <w:p w:rsidR="00990AE2" w:rsidRPr="00C70B49" w:rsidRDefault="003D3B1E" w:rsidP="001332EB">
      <w:pPr>
        <w:tabs>
          <w:tab w:val="left" w:pos="851"/>
          <w:tab w:val="left" w:pos="8222"/>
          <w:tab w:val="right" w:pos="9214"/>
        </w:tabs>
        <w:spacing w:after="0" w:line="0" w:lineRule="atLeast"/>
        <w:ind w:left="426" w:right="-142"/>
        <w:rPr>
          <w:rFonts w:cstheme="minorHAnsi"/>
          <w:color w:val="auto"/>
          <w:szCs w:val="24"/>
        </w:rPr>
      </w:pPr>
      <w:r w:rsidRPr="00C70B49">
        <w:rPr>
          <w:rFonts w:cstheme="minorHAnsi"/>
          <w:color w:val="auto"/>
          <w:szCs w:val="24"/>
        </w:rPr>
        <w:t xml:space="preserve">z toho počet všetkých žiadostí o dôchodok (o starobný, predčasný starobný, </w:t>
      </w:r>
    </w:p>
    <w:p w:rsidR="003D3B1E" w:rsidRPr="00C70B49" w:rsidRDefault="003D3B1E" w:rsidP="001332EB">
      <w:pPr>
        <w:tabs>
          <w:tab w:val="left" w:pos="851"/>
          <w:tab w:val="left" w:pos="8222"/>
          <w:tab w:val="right" w:pos="9214"/>
        </w:tabs>
        <w:spacing w:after="0" w:line="0" w:lineRule="atLeast"/>
        <w:ind w:left="426" w:right="-142"/>
        <w:rPr>
          <w:rFonts w:cstheme="minorHAnsi"/>
          <w:strike/>
          <w:color w:val="auto"/>
          <w:szCs w:val="24"/>
        </w:rPr>
      </w:pPr>
      <w:r w:rsidRPr="00C70B49">
        <w:rPr>
          <w:rFonts w:cstheme="minorHAnsi"/>
          <w:color w:val="auto"/>
          <w:szCs w:val="24"/>
        </w:rPr>
        <w:lastRenderedPageBreak/>
        <w:t>invalidný, vdovský vdovecký a sirotský dôchodok) doručených ústrediu</w:t>
      </w:r>
      <w:r w:rsidRPr="00C70B49">
        <w:rPr>
          <w:rFonts w:cstheme="minorHAnsi"/>
          <w:color w:val="auto"/>
          <w:szCs w:val="24"/>
        </w:rPr>
        <w:tab/>
        <w:t>150 639,</w:t>
      </w:r>
    </w:p>
    <w:p w:rsidR="003D3B1E" w:rsidRPr="00C70B49" w:rsidRDefault="00990AE2" w:rsidP="001332EB">
      <w:pPr>
        <w:tabs>
          <w:tab w:val="right" w:pos="9072"/>
        </w:tabs>
        <w:spacing w:after="0" w:line="0" w:lineRule="atLeast"/>
        <w:ind w:left="426" w:hanging="426"/>
        <w:rPr>
          <w:rFonts w:cstheme="minorHAnsi"/>
          <w:color w:val="auto"/>
          <w:szCs w:val="24"/>
        </w:rPr>
      </w:pPr>
      <w:r w:rsidRPr="00C70B49">
        <w:rPr>
          <w:rFonts w:cstheme="minorHAnsi"/>
          <w:color w:val="auto"/>
          <w:szCs w:val="24"/>
        </w:rPr>
        <w:tab/>
      </w:r>
      <w:r w:rsidR="003D3B1E" w:rsidRPr="00C70B49">
        <w:rPr>
          <w:rFonts w:cstheme="minorHAnsi"/>
          <w:color w:val="auto"/>
          <w:szCs w:val="24"/>
        </w:rPr>
        <w:t>(zo zahraničia 6 190)</w:t>
      </w:r>
    </w:p>
    <w:p w:rsidR="003D3B1E" w:rsidRPr="00C70B49" w:rsidRDefault="003D3B1E" w:rsidP="00996D06">
      <w:pPr>
        <w:pStyle w:val="Odsekzoznamu"/>
        <w:numPr>
          <w:ilvl w:val="0"/>
          <w:numId w:val="32"/>
        </w:numPr>
        <w:tabs>
          <w:tab w:val="right" w:pos="9072"/>
        </w:tabs>
        <w:spacing w:after="0" w:line="240" w:lineRule="auto"/>
        <w:ind w:left="426" w:hanging="426"/>
        <w:contextualSpacing w:val="0"/>
        <w:rPr>
          <w:rFonts w:cstheme="minorHAnsi"/>
          <w:color w:val="auto"/>
          <w:szCs w:val="24"/>
        </w:rPr>
      </w:pPr>
      <w:r w:rsidRPr="00C70B49">
        <w:rPr>
          <w:rFonts w:cstheme="minorHAnsi"/>
          <w:color w:val="auto"/>
          <w:szCs w:val="24"/>
        </w:rPr>
        <w:t xml:space="preserve">počet elektronických podaní </w:t>
      </w:r>
      <w:r w:rsidRPr="00C70B49">
        <w:rPr>
          <w:rFonts w:cstheme="minorHAnsi"/>
          <w:color w:val="auto"/>
          <w:szCs w:val="24"/>
        </w:rPr>
        <w:tab/>
        <w:t>103 733,</w:t>
      </w:r>
    </w:p>
    <w:p w:rsidR="003D3B1E" w:rsidRPr="00C70B49" w:rsidRDefault="003D3B1E" w:rsidP="00996D06">
      <w:pPr>
        <w:pStyle w:val="Odsekzoznamu"/>
        <w:numPr>
          <w:ilvl w:val="0"/>
          <w:numId w:val="32"/>
        </w:numPr>
        <w:tabs>
          <w:tab w:val="right" w:pos="9072"/>
        </w:tabs>
        <w:spacing w:after="0" w:line="240" w:lineRule="auto"/>
        <w:ind w:left="426" w:hanging="426"/>
        <w:contextualSpacing w:val="0"/>
        <w:rPr>
          <w:rFonts w:cstheme="minorHAnsi"/>
          <w:strike/>
          <w:color w:val="auto"/>
          <w:szCs w:val="24"/>
        </w:rPr>
      </w:pPr>
      <w:r w:rsidRPr="00C70B49">
        <w:rPr>
          <w:rFonts w:cstheme="minorHAnsi"/>
          <w:color w:val="auto"/>
          <w:szCs w:val="24"/>
        </w:rPr>
        <w:t>počet vydaných rozhodnutí z </w:t>
      </w:r>
      <w:r w:rsidRPr="00C70B49">
        <w:rPr>
          <w:rFonts w:cstheme="minorHAnsi"/>
          <w:color w:val="auto"/>
          <w:szCs w:val="24"/>
        </w:rPr>
        <w:tab/>
        <w:t>4 323 650,</w:t>
      </w:r>
    </w:p>
    <w:p w:rsidR="003D3B1E" w:rsidRPr="00C70B49" w:rsidRDefault="003D3B1E" w:rsidP="003D3B1E">
      <w:pPr>
        <w:numPr>
          <w:ilvl w:val="0"/>
          <w:numId w:val="2"/>
        </w:numPr>
        <w:tabs>
          <w:tab w:val="clear" w:pos="360"/>
          <w:tab w:val="num" w:pos="709"/>
          <w:tab w:val="right" w:pos="9000"/>
        </w:tabs>
        <w:spacing w:after="0" w:line="240" w:lineRule="auto"/>
        <w:ind w:left="426" w:firstLine="0"/>
        <w:rPr>
          <w:rFonts w:cstheme="minorHAnsi"/>
          <w:color w:val="auto"/>
          <w:szCs w:val="24"/>
        </w:rPr>
      </w:pPr>
      <w:r w:rsidRPr="00C70B49">
        <w:rPr>
          <w:rFonts w:cstheme="minorHAnsi"/>
          <w:color w:val="auto"/>
          <w:szCs w:val="24"/>
        </w:rPr>
        <w:t>automatického spracovania</w:t>
      </w:r>
    </w:p>
    <w:p w:rsidR="003D3B1E" w:rsidRPr="00C70B49" w:rsidRDefault="003D3B1E" w:rsidP="003D3B1E">
      <w:pPr>
        <w:tabs>
          <w:tab w:val="right" w:pos="9072"/>
        </w:tabs>
        <w:spacing w:after="0" w:line="240" w:lineRule="auto"/>
        <w:ind w:left="426"/>
        <w:rPr>
          <w:rFonts w:cstheme="minorHAnsi"/>
          <w:color w:val="auto"/>
          <w:szCs w:val="24"/>
        </w:rPr>
      </w:pPr>
      <w:r w:rsidRPr="00C70B49">
        <w:rPr>
          <w:rFonts w:cstheme="minorHAnsi"/>
          <w:color w:val="auto"/>
          <w:szCs w:val="24"/>
        </w:rPr>
        <w:t>počet celkovo vydaných rozhodnutí o dôchodku,</w:t>
      </w:r>
      <w:r w:rsidRPr="00C70B49">
        <w:rPr>
          <w:rFonts w:cstheme="minorHAnsi"/>
          <w:color w:val="auto"/>
          <w:szCs w:val="24"/>
        </w:rPr>
        <w:tab/>
        <w:t>4 030 995,</w:t>
      </w:r>
    </w:p>
    <w:p w:rsidR="003D3B1E" w:rsidRPr="00C70B49" w:rsidRDefault="003D3B1E" w:rsidP="003D3B1E">
      <w:pPr>
        <w:spacing w:after="0" w:line="240" w:lineRule="auto"/>
        <w:ind w:left="426"/>
        <w:rPr>
          <w:rFonts w:cstheme="minorHAnsi"/>
          <w:color w:val="auto"/>
          <w:szCs w:val="24"/>
        </w:rPr>
      </w:pPr>
      <w:r w:rsidRPr="00C70B49">
        <w:rPr>
          <w:rFonts w:cstheme="minorHAnsi"/>
          <w:color w:val="auto"/>
          <w:szCs w:val="24"/>
        </w:rPr>
        <w:t>z toho</w:t>
      </w:r>
    </w:p>
    <w:p w:rsidR="003D3B1E" w:rsidRPr="00C70B49" w:rsidRDefault="003D3B1E" w:rsidP="003D3B1E">
      <w:pPr>
        <w:tabs>
          <w:tab w:val="right" w:pos="1276"/>
          <w:tab w:val="left" w:pos="1418"/>
          <w:tab w:val="right" w:pos="9072"/>
        </w:tabs>
        <w:spacing w:after="0" w:line="240" w:lineRule="auto"/>
        <w:ind w:left="709"/>
        <w:rPr>
          <w:rFonts w:cstheme="minorHAnsi"/>
          <w:color w:val="auto"/>
          <w:szCs w:val="24"/>
        </w:rPr>
      </w:pPr>
      <w:r w:rsidRPr="00C70B49">
        <w:rPr>
          <w:rFonts w:cstheme="minorHAnsi"/>
          <w:color w:val="auto"/>
          <w:szCs w:val="24"/>
        </w:rPr>
        <w:t>- valorizácia dôchodkov – júl 2023</w:t>
      </w:r>
      <w:r w:rsidRPr="00C70B49">
        <w:rPr>
          <w:rFonts w:cstheme="minorHAnsi"/>
          <w:color w:val="auto"/>
          <w:szCs w:val="24"/>
        </w:rPr>
        <w:tab/>
        <w:t>1 443 662,</w:t>
      </w:r>
    </w:p>
    <w:p w:rsidR="003D3B1E" w:rsidRPr="00C70B49" w:rsidRDefault="003D3B1E" w:rsidP="003D3B1E">
      <w:pPr>
        <w:tabs>
          <w:tab w:val="right" w:pos="1276"/>
          <w:tab w:val="left" w:pos="1418"/>
          <w:tab w:val="right" w:pos="9072"/>
        </w:tabs>
        <w:spacing w:after="0" w:line="240" w:lineRule="auto"/>
        <w:ind w:left="709"/>
        <w:rPr>
          <w:rFonts w:cstheme="minorHAnsi"/>
          <w:color w:val="auto"/>
          <w:szCs w:val="24"/>
        </w:rPr>
      </w:pPr>
      <w:r w:rsidRPr="00C70B49">
        <w:rPr>
          <w:rFonts w:cstheme="minorHAnsi"/>
          <w:color w:val="auto"/>
          <w:szCs w:val="24"/>
        </w:rPr>
        <w:t>- valorizácia dôchodkov 2024</w:t>
      </w:r>
      <w:r w:rsidRPr="00C70B49">
        <w:rPr>
          <w:rFonts w:cstheme="minorHAnsi"/>
          <w:color w:val="auto"/>
          <w:szCs w:val="24"/>
        </w:rPr>
        <w:tab/>
        <w:t>1 450 921,</w:t>
      </w:r>
    </w:p>
    <w:p w:rsidR="003D3B1E" w:rsidRPr="00C70B49" w:rsidRDefault="003D3B1E" w:rsidP="003D3B1E">
      <w:pPr>
        <w:tabs>
          <w:tab w:val="right" w:pos="1276"/>
          <w:tab w:val="right" w:pos="9072"/>
        </w:tabs>
        <w:spacing w:after="0" w:line="240" w:lineRule="auto"/>
        <w:ind w:left="709"/>
        <w:rPr>
          <w:rFonts w:cstheme="minorHAnsi"/>
          <w:color w:val="auto"/>
          <w:szCs w:val="24"/>
        </w:rPr>
      </w:pPr>
      <w:r w:rsidRPr="00C70B49">
        <w:rPr>
          <w:rFonts w:cstheme="minorHAnsi"/>
          <w:color w:val="auto"/>
          <w:szCs w:val="24"/>
        </w:rPr>
        <w:t>- zvýšenie starobného dôchodku a predčasného starobného dôchodku</w:t>
      </w:r>
      <w:r w:rsidRPr="00C70B49">
        <w:rPr>
          <w:rFonts w:cstheme="minorHAnsi"/>
          <w:color w:val="auto"/>
          <w:szCs w:val="24"/>
        </w:rPr>
        <w:tab/>
        <w:t>145 304,</w:t>
      </w:r>
    </w:p>
    <w:p w:rsidR="003D3B1E" w:rsidRPr="00C70B49" w:rsidRDefault="003D3B1E" w:rsidP="003D3B1E">
      <w:pPr>
        <w:tabs>
          <w:tab w:val="right" w:pos="1276"/>
          <w:tab w:val="right" w:pos="9072"/>
        </w:tabs>
        <w:spacing w:after="0" w:line="240" w:lineRule="auto"/>
        <w:ind w:left="709"/>
        <w:rPr>
          <w:rFonts w:cstheme="minorHAnsi"/>
          <w:color w:val="auto"/>
          <w:szCs w:val="24"/>
        </w:rPr>
      </w:pPr>
      <w:r w:rsidRPr="00C70B49">
        <w:rPr>
          <w:rFonts w:cstheme="minorHAnsi"/>
          <w:color w:val="auto"/>
          <w:szCs w:val="24"/>
        </w:rPr>
        <w:t>- minimálny dôchodok od 1. októbra 2023</w:t>
      </w:r>
      <w:r w:rsidRPr="00C70B49">
        <w:rPr>
          <w:rFonts w:cstheme="minorHAnsi"/>
          <w:color w:val="auto"/>
          <w:szCs w:val="24"/>
        </w:rPr>
        <w:tab/>
        <w:t>102 175,</w:t>
      </w:r>
    </w:p>
    <w:p w:rsidR="003D3B1E" w:rsidRPr="00C70B49" w:rsidRDefault="003D3B1E" w:rsidP="003D3B1E">
      <w:pPr>
        <w:tabs>
          <w:tab w:val="right" w:pos="1276"/>
          <w:tab w:val="right" w:pos="9072"/>
        </w:tabs>
        <w:spacing w:after="0" w:line="240" w:lineRule="auto"/>
        <w:ind w:left="709"/>
        <w:rPr>
          <w:rFonts w:cstheme="minorHAnsi"/>
          <w:color w:val="auto"/>
          <w:szCs w:val="24"/>
        </w:rPr>
      </w:pPr>
      <w:r w:rsidRPr="00C70B49">
        <w:rPr>
          <w:rFonts w:cstheme="minorHAnsi"/>
          <w:color w:val="auto"/>
          <w:szCs w:val="24"/>
        </w:rPr>
        <w:t xml:space="preserve">- rodičovský dôchodok </w:t>
      </w:r>
      <w:r w:rsidRPr="00C70B49">
        <w:rPr>
          <w:rFonts w:cstheme="minorHAnsi"/>
          <w:color w:val="auto"/>
          <w:szCs w:val="24"/>
        </w:rPr>
        <w:tab/>
        <w:t>888 933,</w:t>
      </w:r>
    </w:p>
    <w:p w:rsidR="003D3B1E" w:rsidRPr="00C70B49" w:rsidRDefault="003D3B1E" w:rsidP="003D3B1E">
      <w:pPr>
        <w:numPr>
          <w:ilvl w:val="0"/>
          <w:numId w:val="2"/>
        </w:numPr>
        <w:tabs>
          <w:tab w:val="clear" w:pos="360"/>
          <w:tab w:val="num" w:pos="709"/>
          <w:tab w:val="right" w:pos="9000"/>
        </w:tabs>
        <w:spacing w:after="0" w:line="240" w:lineRule="auto"/>
        <w:ind w:left="426" w:firstLine="0"/>
        <w:rPr>
          <w:rFonts w:cstheme="minorHAnsi"/>
          <w:color w:val="auto"/>
          <w:szCs w:val="24"/>
        </w:rPr>
      </w:pPr>
      <w:r w:rsidRPr="00C70B49">
        <w:rPr>
          <w:rFonts w:cstheme="minorHAnsi"/>
          <w:color w:val="auto"/>
          <w:szCs w:val="24"/>
        </w:rPr>
        <w:t>individuálneho spracovania</w:t>
      </w:r>
    </w:p>
    <w:p w:rsidR="003D3B1E" w:rsidRPr="00C70B49" w:rsidRDefault="003D3B1E" w:rsidP="003D3B1E">
      <w:pPr>
        <w:tabs>
          <w:tab w:val="right" w:pos="9072"/>
        </w:tabs>
        <w:spacing w:after="0" w:line="240" w:lineRule="auto"/>
        <w:ind w:left="426"/>
        <w:rPr>
          <w:rFonts w:cstheme="minorHAnsi"/>
          <w:b/>
          <w:color w:val="auto"/>
          <w:szCs w:val="24"/>
        </w:rPr>
      </w:pPr>
      <w:r w:rsidRPr="00C70B49">
        <w:rPr>
          <w:rFonts w:cstheme="minorHAnsi"/>
          <w:color w:val="auto"/>
          <w:szCs w:val="24"/>
        </w:rPr>
        <w:t xml:space="preserve">počet celkovo vydaných rozhodnutí o dôchodku, </w:t>
      </w:r>
      <w:r w:rsidRPr="00C70B49">
        <w:rPr>
          <w:rFonts w:cstheme="minorHAnsi"/>
          <w:color w:val="auto"/>
          <w:szCs w:val="24"/>
        </w:rPr>
        <w:tab/>
        <w:t>292 655,</w:t>
      </w:r>
    </w:p>
    <w:p w:rsidR="003D3B1E" w:rsidRPr="00C70B49" w:rsidRDefault="003D3B1E" w:rsidP="003D3B1E">
      <w:pPr>
        <w:spacing w:after="0" w:line="240" w:lineRule="auto"/>
        <w:ind w:left="426"/>
        <w:rPr>
          <w:rFonts w:cstheme="minorHAnsi"/>
          <w:color w:val="auto"/>
          <w:szCs w:val="24"/>
        </w:rPr>
      </w:pPr>
      <w:r w:rsidRPr="00C70B49">
        <w:rPr>
          <w:rFonts w:cstheme="minorHAnsi"/>
          <w:color w:val="auto"/>
          <w:szCs w:val="24"/>
        </w:rPr>
        <w:t>z toho</w:t>
      </w:r>
    </w:p>
    <w:p w:rsidR="003D3B1E" w:rsidRPr="00C70B49" w:rsidRDefault="003D3B1E" w:rsidP="00647433">
      <w:pPr>
        <w:pStyle w:val="Odsekzoznamu"/>
        <w:numPr>
          <w:ilvl w:val="0"/>
          <w:numId w:val="0"/>
        </w:numPr>
        <w:tabs>
          <w:tab w:val="right" w:pos="1276"/>
          <w:tab w:val="right" w:pos="9072"/>
        </w:tabs>
        <w:spacing w:after="0" w:line="240" w:lineRule="auto"/>
        <w:ind w:left="709"/>
        <w:rPr>
          <w:rFonts w:cstheme="minorHAnsi"/>
          <w:color w:val="auto"/>
          <w:szCs w:val="24"/>
        </w:rPr>
      </w:pPr>
      <w:r w:rsidRPr="00C70B49">
        <w:rPr>
          <w:rFonts w:cstheme="minorHAnsi"/>
          <w:color w:val="auto"/>
          <w:szCs w:val="24"/>
        </w:rPr>
        <w:t>- priznaných dôchodkov na žiadosť</w:t>
      </w:r>
      <w:r w:rsidRPr="00C70B49">
        <w:rPr>
          <w:rFonts w:cstheme="minorHAnsi"/>
          <w:color w:val="auto"/>
          <w:szCs w:val="24"/>
        </w:rPr>
        <w:tab/>
        <w:t>102 133,</w:t>
      </w:r>
    </w:p>
    <w:p w:rsidR="003D3B1E" w:rsidRPr="00C70B49" w:rsidRDefault="00647433" w:rsidP="00647433">
      <w:pPr>
        <w:spacing w:after="0" w:line="240" w:lineRule="auto"/>
        <w:ind w:left="709" w:hanging="709"/>
        <w:rPr>
          <w:rFonts w:cstheme="minorHAnsi"/>
          <w:color w:val="auto"/>
          <w:szCs w:val="24"/>
        </w:rPr>
      </w:pPr>
      <w:r w:rsidRPr="00C70B49">
        <w:rPr>
          <w:rFonts w:cstheme="minorHAnsi"/>
          <w:color w:val="auto"/>
          <w:szCs w:val="24"/>
        </w:rPr>
        <w:t xml:space="preserve">               </w:t>
      </w:r>
      <w:r w:rsidR="003D3B1E" w:rsidRPr="00C70B49">
        <w:rPr>
          <w:rFonts w:cstheme="minorHAnsi"/>
          <w:color w:val="auto"/>
          <w:szCs w:val="24"/>
        </w:rPr>
        <w:t>(v odbore zahraničných agend 13 060)</w:t>
      </w:r>
    </w:p>
    <w:p w:rsidR="003D3B1E" w:rsidRPr="00C70B49" w:rsidRDefault="003D3B1E" w:rsidP="00647433">
      <w:pPr>
        <w:pStyle w:val="Odsekzoznamu"/>
        <w:numPr>
          <w:ilvl w:val="0"/>
          <w:numId w:val="0"/>
        </w:numPr>
        <w:tabs>
          <w:tab w:val="right" w:pos="1276"/>
          <w:tab w:val="right" w:pos="9072"/>
        </w:tabs>
        <w:spacing w:after="0" w:line="240" w:lineRule="auto"/>
        <w:ind w:left="709"/>
        <w:rPr>
          <w:rFonts w:cstheme="minorHAnsi"/>
          <w:color w:val="auto"/>
          <w:szCs w:val="24"/>
        </w:rPr>
      </w:pPr>
      <w:r w:rsidRPr="00C70B49">
        <w:rPr>
          <w:rFonts w:cstheme="minorHAnsi"/>
          <w:color w:val="auto"/>
          <w:szCs w:val="24"/>
        </w:rPr>
        <w:t>- priznaných rodičovských dôchodkov</w:t>
      </w:r>
      <w:r w:rsidRPr="00C70B49">
        <w:rPr>
          <w:rFonts w:cstheme="minorHAnsi"/>
          <w:color w:val="auto"/>
          <w:szCs w:val="24"/>
        </w:rPr>
        <w:tab/>
        <w:t>34 634,</w:t>
      </w:r>
    </w:p>
    <w:p w:rsidR="003D3B1E" w:rsidRPr="00C70B49" w:rsidRDefault="003D3B1E" w:rsidP="00647433">
      <w:pPr>
        <w:pStyle w:val="Odsekzoznamu"/>
        <w:numPr>
          <w:ilvl w:val="0"/>
          <w:numId w:val="0"/>
        </w:numPr>
        <w:tabs>
          <w:tab w:val="right" w:pos="1276"/>
          <w:tab w:val="right" w:pos="9072"/>
        </w:tabs>
        <w:spacing w:after="0" w:line="240" w:lineRule="auto"/>
        <w:ind w:left="709"/>
        <w:rPr>
          <w:rFonts w:cstheme="minorHAnsi"/>
          <w:color w:val="auto"/>
          <w:szCs w:val="24"/>
        </w:rPr>
      </w:pPr>
      <w:r w:rsidRPr="00C70B49">
        <w:rPr>
          <w:rFonts w:cstheme="minorHAnsi"/>
          <w:color w:val="auto"/>
          <w:szCs w:val="24"/>
        </w:rPr>
        <w:t>- zamietnutých žiadostí o dôchodok</w:t>
      </w:r>
      <w:r w:rsidRPr="00C70B49">
        <w:rPr>
          <w:rFonts w:cstheme="minorHAnsi"/>
          <w:color w:val="auto"/>
          <w:szCs w:val="24"/>
        </w:rPr>
        <w:tab/>
        <w:t>12 008,</w:t>
      </w:r>
    </w:p>
    <w:p w:rsidR="003D3B1E" w:rsidRPr="00C70B49" w:rsidRDefault="00647433" w:rsidP="00647433">
      <w:pPr>
        <w:spacing w:after="0" w:line="240" w:lineRule="auto"/>
        <w:ind w:left="709" w:hanging="1211"/>
        <w:rPr>
          <w:rFonts w:cstheme="minorHAnsi"/>
          <w:color w:val="auto"/>
          <w:szCs w:val="24"/>
        </w:rPr>
      </w:pPr>
      <w:r w:rsidRPr="00C70B49">
        <w:rPr>
          <w:rFonts w:cstheme="minorHAnsi"/>
          <w:color w:val="auto"/>
          <w:szCs w:val="24"/>
        </w:rPr>
        <w:t xml:space="preserve">                        </w:t>
      </w:r>
      <w:r w:rsidR="003D3B1E" w:rsidRPr="00C70B49">
        <w:rPr>
          <w:rFonts w:cstheme="minorHAnsi"/>
          <w:color w:val="auto"/>
          <w:szCs w:val="24"/>
        </w:rPr>
        <w:t>(predčasných starobných dôchodkov  2 387)</w:t>
      </w:r>
    </w:p>
    <w:p w:rsidR="003D3B1E" w:rsidRPr="00C70B49" w:rsidRDefault="003D3B1E" w:rsidP="00647433">
      <w:pPr>
        <w:pStyle w:val="Odsekzoznamu"/>
        <w:numPr>
          <w:ilvl w:val="0"/>
          <w:numId w:val="0"/>
        </w:numPr>
        <w:tabs>
          <w:tab w:val="right" w:pos="1276"/>
          <w:tab w:val="right" w:pos="9072"/>
        </w:tabs>
        <w:spacing w:after="0" w:line="240" w:lineRule="auto"/>
        <w:ind w:left="709"/>
        <w:rPr>
          <w:rFonts w:cstheme="minorHAnsi"/>
          <w:color w:val="auto"/>
          <w:szCs w:val="24"/>
        </w:rPr>
      </w:pPr>
      <w:r w:rsidRPr="00C70B49">
        <w:rPr>
          <w:rFonts w:cstheme="minorHAnsi"/>
          <w:color w:val="auto"/>
          <w:szCs w:val="24"/>
        </w:rPr>
        <w:t>- vydaných zmenových rozhodnutí</w:t>
      </w:r>
      <w:r w:rsidRPr="00C70B49">
        <w:rPr>
          <w:rFonts w:cstheme="minorHAnsi"/>
          <w:color w:val="auto"/>
          <w:szCs w:val="24"/>
        </w:rPr>
        <w:tab/>
        <w:t>143 880,</w:t>
      </w:r>
    </w:p>
    <w:p w:rsidR="003D3B1E" w:rsidRPr="00C70B49" w:rsidRDefault="003D3B1E" w:rsidP="00996D06">
      <w:pPr>
        <w:pStyle w:val="Odsekzoznamu"/>
        <w:numPr>
          <w:ilvl w:val="0"/>
          <w:numId w:val="32"/>
        </w:numPr>
        <w:tabs>
          <w:tab w:val="left" w:pos="851"/>
          <w:tab w:val="right" w:pos="9072"/>
        </w:tabs>
        <w:spacing w:after="0" w:line="240" w:lineRule="auto"/>
        <w:ind w:left="426" w:hanging="426"/>
        <w:contextualSpacing w:val="0"/>
        <w:rPr>
          <w:rFonts w:cstheme="minorHAnsi"/>
          <w:color w:val="auto"/>
          <w:szCs w:val="24"/>
        </w:rPr>
      </w:pPr>
      <w:r w:rsidRPr="00C70B49">
        <w:rPr>
          <w:rFonts w:cstheme="minorHAnsi"/>
          <w:color w:val="auto"/>
          <w:szCs w:val="24"/>
        </w:rPr>
        <w:t xml:space="preserve">počet dokumentov zaslaných do elektronických schránok z individuálneho </w:t>
      </w:r>
    </w:p>
    <w:p w:rsidR="003D3B1E" w:rsidRPr="00C70B49" w:rsidRDefault="003D3B1E" w:rsidP="00647433">
      <w:pPr>
        <w:pStyle w:val="Odsekzoznamu"/>
        <w:numPr>
          <w:ilvl w:val="0"/>
          <w:numId w:val="0"/>
        </w:numPr>
        <w:tabs>
          <w:tab w:val="left" w:pos="851"/>
          <w:tab w:val="right" w:pos="9072"/>
        </w:tabs>
        <w:spacing w:after="0" w:line="240" w:lineRule="auto"/>
        <w:ind w:left="426"/>
        <w:rPr>
          <w:rFonts w:cstheme="minorHAnsi"/>
          <w:color w:val="auto"/>
          <w:szCs w:val="24"/>
        </w:rPr>
      </w:pPr>
      <w:r w:rsidRPr="00C70B49">
        <w:rPr>
          <w:rFonts w:cstheme="minorHAnsi"/>
          <w:color w:val="auto"/>
          <w:szCs w:val="24"/>
        </w:rPr>
        <w:t xml:space="preserve">spracovania (napr. oznámenia o vykonaní zrážok exekútorom, poskytovanie </w:t>
      </w:r>
    </w:p>
    <w:p w:rsidR="003D3B1E" w:rsidRPr="00C70B49" w:rsidRDefault="003D3B1E" w:rsidP="00647433">
      <w:pPr>
        <w:pStyle w:val="Odsekzoznamu"/>
        <w:numPr>
          <w:ilvl w:val="0"/>
          <w:numId w:val="0"/>
        </w:numPr>
        <w:tabs>
          <w:tab w:val="left" w:pos="851"/>
          <w:tab w:val="right" w:pos="9072"/>
        </w:tabs>
        <w:spacing w:after="0" w:line="240" w:lineRule="auto"/>
        <w:ind w:left="426"/>
        <w:rPr>
          <w:rFonts w:cstheme="minorHAnsi"/>
          <w:color w:val="auto"/>
          <w:szCs w:val="24"/>
        </w:rPr>
      </w:pPr>
      <w:r w:rsidRPr="00C70B49">
        <w:rPr>
          <w:rFonts w:cstheme="minorHAnsi"/>
          <w:color w:val="auto"/>
          <w:szCs w:val="24"/>
        </w:rPr>
        <w:t xml:space="preserve">informácií bankám, daňovým úradom a súdom) </w:t>
      </w:r>
      <w:r w:rsidRPr="00C70B49">
        <w:rPr>
          <w:rFonts w:cstheme="minorHAnsi"/>
          <w:color w:val="auto"/>
          <w:szCs w:val="24"/>
        </w:rPr>
        <w:tab/>
        <w:t>119 275,</w:t>
      </w:r>
    </w:p>
    <w:p w:rsidR="003D3B1E" w:rsidRPr="00C70B49" w:rsidRDefault="003D3B1E" w:rsidP="00996D06">
      <w:pPr>
        <w:pStyle w:val="Odsekzoznamu"/>
        <w:numPr>
          <w:ilvl w:val="0"/>
          <w:numId w:val="32"/>
        </w:numPr>
        <w:tabs>
          <w:tab w:val="left" w:pos="851"/>
          <w:tab w:val="right" w:pos="9072"/>
        </w:tabs>
        <w:spacing w:after="0" w:line="240" w:lineRule="auto"/>
        <w:ind w:left="426" w:hanging="426"/>
        <w:contextualSpacing w:val="0"/>
        <w:rPr>
          <w:rFonts w:cstheme="minorHAnsi"/>
          <w:color w:val="auto"/>
          <w:szCs w:val="24"/>
        </w:rPr>
      </w:pPr>
      <w:r w:rsidRPr="00C70B49">
        <w:rPr>
          <w:rFonts w:cstheme="minorHAnsi"/>
          <w:color w:val="auto"/>
          <w:szCs w:val="24"/>
        </w:rPr>
        <w:t>počet preddavkovo vyplácaných dôchodkov</w:t>
      </w:r>
      <w:r w:rsidRPr="00C70B49">
        <w:rPr>
          <w:rFonts w:cstheme="minorHAnsi"/>
          <w:color w:val="auto"/>
          <w:szCs w:val="24"/>
        </w:rPr>
        <w:tab/>
        <w:t>5 571.</w:t>
      </w:r>
    </w:p>
    <w:p w:rsidR="00647433" w:rsidRPr="00C70B49" w:rsidRDefault="00647433" w:rsidP="003D3B1E">
      <w:pPr>
        <w:tabs>
          <w:tab w:val="left" w:pos="284"/>
          <w:tab w:val="right" w:pos="9240"/>
        </w:tabs>
        <w:spacing w:after="0" w:line="240" w:lineRule="auto"/>
        <w:jc w:val="both"/>
        <w:rPr>
          <w:rFonts w:cstheme="minorHAnsi"/>
          <w:color w:val="auto"/>
          <w:szCs w:val="24"/>
        </w:rPr>
      </w:pPr>
    </w:p>
    <w:p w:rsidR="003D3B1E" w:rsidRPr="00C70B49" w:rsidRDefault="003D3B1E" w:rsidP="003D3B1E">
      <w:pPr>
        <w:tabs>
          <w:tab w:val="left" w:pos="284"/>
          <w:tab w:val="right" w:pos="9240"/>
        </w:tabs>
        <w:spacing w:after="0" w:line="240" w:lineRule="auto"/>
        <w:jc w:val="both"/>
        <w:rPr>
          <w:rFonts w:cstheme="minorHAnsi"/>
          <w:color w:val="auto"/>
          <w:szCs w:val="24"/>
        </w:rPr>
      </w:pPr>
      <w:r w:rsidRPr="00C70B49">
        <w:rPr>
          <w:rFonts w:cstheme="minorHAnsi"/>
          <w:color w:val="auto"/>
          <w:szCs w:val="24"/>
        </w:rPr>
        <w:t xml:space="preserve">V roku 2023 Sociálna poisťovňa priemerne mesačne vyplácala 1 762 313 dôchodkov. K 31. decembru 2023 vyplácala 1 772 390 dôchodkov. </w:t>
      </w:r>
    </w:p>
    <w:p w:rsidR="00320DFE" w:rsidRPr="00C70B49" w:rsidRDefault="00320DFE" w:rsidP="003D3B1E">
      <w:pPr>
        <w:tabs>
          <w:tab w:val="left" w:pos="284"/>
          <w:tab w:val="right" w:pos="9240"/>
        </w:tabs>
        <w:spacing w:after="0" w:line="240" w:lineRule="auto"/>
        <w:jc w:val="both"/>
        <w:rPr>
          <w:rFonts w:cstheme="minorHAnsi"/>
          <w:color w:val="auto"/>
          <w:szCs w:val="24"/>
        </w:rPr>
      </w:pPr>
    </w:p>
    <w:p w:rsidR="003D3B1E" w:rsidRPr="00C70B49" w:rsidRDefault="003D3B1E" w:rsidP="003D3B1E">
      <w:pPr>
        <w:tabs>
          <w:tab w:val="left" w:pos="284"/>
          <w:tab w:val="right" w:pos="9240"/>
        </w:tabs>
        <w:spacing w:after="0" w:line="240" w:lineRule="auto"/>
        <w:jc w:val="both"/>
        <w:rPr>
          <w:rFonts w:cstheme="minorHAnsi"/>
          <w:color w:val="auto"/>
          <w:szCs w:val="24"/>
        </w:rPr>
      </w:pPr>
      <w:r w:rsidRPr="00C70B49">
        <w:rPr>
          <w:rFonts w:cstheme="minorHAnsi"/>
          <w:color w:val="auto"/>
          <w:szCs w:val="24"/>
        </w:rPr>
        <w:t>Sociálna poisťovňa v roku 2023 plnila bežné i mimoriadne úlohy a vykonávala aj ďalšie činnosti súvisiace s agendou dôchodkového poistenia v rozsahu</w:t>
      </w:r>
    </w:p>
    <w:p w:rsidR="003D3B1E" w:rsidRPr="00C70B49" w:rsidRDefault="003D3B1E" w:rsidP="00996D06">
      <w:pPr>
        <w:pStyle w:val="Odsekzoznamu"/>
        <w:numPr>
          <w:ilvl w:val="0"/>
          <w:numId w:val="33"/>
        </w:numPr>
        <w:tabs>
          <w:tab w:val="left" w:pos="426"/>
          <w:tab w:val="right" w:pos="9240"/>
        </w:tabs>
        <w:spacing w:after="0" w:line="240" w:lineRule="auto"/>
        <w:ind w:left="709" w:hanging="709"/>
        <w:contextualSpacing w:val="0"/>
        <w:jc w:val="both"/>
        <w:rPr>
          <w:rFonts w:cstheme="minorHAnsi"/>
          <w:color w:val="auto"/>
          <w:szCs w:val="24"/>
        </w:rPr>
      </w:pPr>
      <w:r w:rsidRPr="00C70B49">
        <w:rPr>
          <w:rFonts w:cstheme="minorHAnsi"/>
          <w:color w:val="auto"/>
          <w:szCs w:val="24"/>
        </w:rPr>
        <w:t>výplata dôchodkov</w:t>
      </w:r>
    </w:p>
    <w:p w:rsidR="003D3B1E" w:rsidRPr="00C70B49" w:rsidRDefault="007E3F3A" w:rsidP="007E3F3A">
      <w:pPr>
        <w:tabs>
          <w:tab w:val="left" w:pos="426"/>
          <w:tab w:val="right" w:pos="9240"/>
        </w:tabs>
        <w:spacing w:after="0" w:line="240" w:lineRule="auto"/>
        <w:jc w:val="both"/>
        <w:rPr>
          <w:rFonts w:cstheme="minorHAnsi"/>
          <w:color w:val="auto"/>
          <w:szCs w:val="24"/>
        </w:rPr>
      </w:pPr>
      <w:r w:rsidRPr="00C70B49">
        <w:rPr>
          <w:rFonts w:cstheme="minorHAnsi"/>
          <w:color w:val="auto"/>
          <w:szCs w:val="24"/>
        </w:rPr>
        <w:tab/>
      </w:r>
      <w:r w:rsidR="003D3B1E" w:rsidRPr="00C70B49">
        <w:rPr>
          <w:rFonts w:cstheme="minorHAnsi"/>
          <w:color w:val="auto"/>
          <w:szCs w:val="24"/>
        </w:rPr>
        <w:t>- v hotovosti</w:t>
      </w:r>
    </w:p>
    <w:p w:rsidR="003D3B1E" w:rsidRPr="00C70B49" w:rsidRDefault="003D3B1E" w:rsidP="00996D06">
      <w:pPr>
        <w:pStyle w:val="Odsekzoznamu"/>
        <w:numPr>
          <w:ilvl w:val="0"/>
          <w:numId w:val="16"/>
        </w:numPr>
        <w:tabs>
          <w:tab w:val="left" w:pos="1134"/>
          <w:tab w:val="right" w:pos="9240"/>
        </w:tabs>
        <w:spacing w:after="0" w:line="240" w:lineRule="auto"/>
        <w:ind w:left="993" w:hanging="426"/>
        <w:contextualSpacing w:val="0"/>
        <w:jc w:val="both"/>
        <w:rPr>
          <w:rFonts w:cstheme="minorHAnsi"/>
          <w:color w:val="auto"/>
          <w:szCs w:val="24"/>
        </w:rPr>
      </w:pPr>
      <w:r w:rsidRPr="00C70B49">
        <w:rPr>
          <w:rFonts w:cstheme="minorHAnsi"/>
          <w:color w:val="auto"/>
          <w:szCs w:val="24"/>
        </w:rPr>
        <w:t xml:space="preserve">na územie Slovenskej republiky mesačne priemerne 347 630 poberateľom dôchodku, čo je v porovnaní s rokom 2022 menej o 11 301 poberateľov dôchodku, </w:t>
      </w:r>
    </w:p>
    <w:p w:rsidR="003D3B1E" w:rsidRPr="00C70B49" w:rsidRDefault="003D3B1E" w:rsidP="00996D06">
      <w:pPr>
        <w:pStyle w:val="Odsekzoznamu"/>
        <w:numPr>
          <w:ilvl w:val="0"/>
          <w:numId w:val="16"/>
        </w:numPr>
        <w:tabs>
          <w:tab w:val="left" w:pos="993"/>
          <w:tab w:val="right" w:pos="9240"/>
        </w:tabs>
        <w:spacing w:after="0" w:line="240" w:lineRule="auto"/>
        <w:ind w:left="993" w:hanging="426"/>
        <w:contextualSpacing w:val="0"/>
        <w:jc w:val="both"/>
        <w:rPr>
          <w:rFonts w:cstheme="minorHAnsi"/>
          <w:color w:val="auto"/>
          <w:szCs w:val="24"/>
        </w:rPr>
      </w:pPr>
      <w:r w:rsidRPr="00C70B49">
        <w:rPr>
          <w:rFonts w:cstheme="minorHAnsi"/>
          <w:color w:val="auto"/>
          <w:szCs w:val="24"/>
        </w:rPr>
        <w:t xml:space="preserve">na územie iných štátov mesačne priemerne 2 960 poberateľom dôchodku, čo je v porovnaní s rokom 2022 menej o 78 poberateľov dôchodku, </w:t>
      </w:r>
    </w:p>
    <w:p w:rsidR="003D3B1E" w:rsidRPr="00C70B49" w:rsidRDefault="003D3B1E" w:rsidP="007E3F3A">
      <w:pPr>
        <w:tabs>
          <w:tab w:val="left" w:pos="709"/>
          <w:tab w:val="right" w:pos="9240"/>
        </w:tabs>
        <w:spacing w:after="0" w:line="240" w:lineRule="auto"/>
        <w:ind w:left="426"/>
        <w:jc w:val="both"/>
        <w:rPr>
          <w:rFonts w:cstheme="minorHAnsi"/>
          <w:color w:val="auto"/>
          <w:szCs w:val="24"/>
        </w:rPr>
      </w:pPr>
      <w:r w:rsidRPr="00C70B49">
        <w:rPr>
          <w:rFonts w:cstheme="minorHAnsi"/>
          <w:color w:val="auto"/>
          <w:szCs w:val="24"/>
        </w:rPr>
        <w:t>- na osobné účty v bankách</w:t>
      </w:r>
    </w:p>
    <w:p w:rsidR="003D3B1E" w:rsidRPr="00C70B49" w:rsidRDefault="003D3B1E" w:rsidP="00996D06">
      <w:pPr>
        <w:pStyle w:val="Odsekzoznamu"/>
        <w:numPr>
          <w:ilvl w:val="1"/>
          <w:numId w:val="35"/>
        </w:numPr>
        <w:tabs>
          <w:tab w:val="left" w:pos="1134"/>
          <w:tab w:val="right" w:pos="9240"/>
        </w:tabs>
        <w:spacing w:after="0" w:line="240" w:lineRule="auto"/>
        <w:ind w:left="993" w:hanging="426"/>
        <w:contextualSpacing w:val="0"/>
        <w:jc w:val="both"/>
        <w:rPr>
          <w:rFonts w:cstheme="minorHAnsi"/>
          <w:color w:val="auto"/>
          <w:szCs w:val="24"/>
        </w:rPr>
      </w:pPr>
      <w:r w:rsidRPr="00C70B49">
        <w:rPr>
          <w:rFonts w:cstheme="minorHAnsi"/>
          <w:color w:val="auto"/>
          <w:szCs w:val="24"/>
        </w:rPr>
        <w:t>na územie Slovenskej republiky priemerne 1 050 214 poberateľom dôchodku, čo je v porovnaní s rokom 2022 viac o 24 360 poberateľov dôchodku,</w:t>
      </w:r>
    </w:p>
    <w:p w:rsidR="003D3B1E" w:rsidRPr="00C70B49" w:rsidRDefault="003D3B1E" w:rsidP="00996D06">
      <w:pPr>
        <w:pStyle w:val="Odsekzoznamu"/>
        <w:numPr>
          <w:ilvl w:val="1"/>
          <w:numId w:val="35"/>
        </w:numPr>
        <w:tabs>
          <w:tab w:val="left" w:pos="1134"/>
          <w:tab w:val="right" w:pos="9240"/>
        </w:tabs>
        <w:spacing w:after="0" w:line="240" w:lineRule="auto"/>
        <w:ind w:left="993" w:hanging="426"/>
        <w:contextualSpacing w:val="0"/>
        <w:jc w:val="both"/>
        <w:rPr>
          <w:rFonts w:cstheme="minorHAnsi"/>
          <w:color w:val="auto"/>
          <w:szCs w:val="24"/>
        </w:rPr>
      </w:pPr>
      <w:r w:rsidRPr="00C70B49">
        <w:rPr>
          <w:rFonts w:cstheme="minorHAnsi"/>
          <w:color w:val="auto"/>
          <w:szCs w:val="24"/>
        </w:rPr>
        <w:t>na územie iných štátov priemerne 28 552 poberateľom dôchodku, čo je v porovnaní s rokom 2022 viac o 2 200 poberateľov dôchodku,</w:t>
      </w:r>
    </w:p>
    <w:p w:rsidR="003D3B1E" w:rsidRPr="00C70B49" w:rsidRDefault="003D3B1E" w:rsidP="000209F1">
      <w:pPr>
        <w:tabs>
          <w:tab w:val="left" w:pos="851"/>
          <w:tab w:val="right" w:pos="9240"/>
        </w:tabs>
        <w:spacing w:after="0" w:line="240" w:lineRule="auto"/>
        <w:ind w:left="851" w:hanging="425"/>
        <w:jc w:val="both"/>
        <w:rPr>
          <w:rFonts w:cstheme="minorHAnsi"/>
          <w:color w:val="auto"/>
          <w:szCs w:val="24"/>
        </w:rPr>
      </w:pPr>
      <w:r w:rsidRPr="00C70B49">
        <w:rPr>
          <w:rFonts w:cstheme="minorHAnsi"/>
          <w:color w:val="auto"/>
          <w:szCs w:val="24"/>
        </w:rPr>
        <w:t>- poberateľom dôchodkov žijúcich v zariadeniach poskytujúcich sociálne služby</w:t>
      </w:r>
    </w:p>
    <w:p w:rsidR="003D3B1E" w:rsidRPr="00C70B49" w:rsidRDefault="003D3B1E" w:rsidP="00996D06">
      <w:pPr>
        <w:pStyle w:val="Odsekzoznamu"/>
        <w:numPr>
          <w:ilvl w:val="1"/>
          <w:numId w:val="34"/>
        </w:numPr>
        <w:tabs>
          <w:tab w:val="left" w:pos="993"/>
          <w:tab w:val="right" w:pos="9240"/>
        </w:tabs>
        <w:spacing w:after="0" w:line="240" w:lineRule="auto"/>
        <w:ind w:left="993" w:hanging="426"/>
        <w:contextualSpacing w:val="0"/>
        <w:jc w:val="both"/>
        <w:rPr>
          <w:rFonts w:cstheme="minorHAnsi"/>
          <w:color w:val="auto"/>
          <w:szCs w:val="24"/>
        </w:rPr>
      </w:pPr>
      <w:r w:rsidRPr="00C70B49">
        <w:rPr>
          <w:rFonts w:cstheme="minorHAnsi"/>
          <w:color w:val="auto"/>
          <w:szCs w:val="24"/>
        </w:rPr>
        <w:t>hromadným poukazom na účet zariadenia priemerne 15 155 poberateľom  dôchodku, čo je v porovnaní s rokom 2022 viac o 853 poberateľov dôchodku,</w:t>
      </w:r>
    </w:p>
    <w:p w:rsidR="003D3B1E" w:rsidRPr="00C70B49" w:rsidRDefault="003D3B1E" w:rsidP="00996D06">
      <w:pPr>
        <w:pStyle w:val="Odsekzoznamu"/>
        <w:numPr>
          <w:ilvl w:val="0"/>
          <w:numId w:val="34"/>
        </w:numPr>
        <w:tabs>
          <w:tab w:val="right" w:pos="9240"/>
        </w:tabs>
        <w:spacing w:after="0" w:line="240" w:lineRule="auto"/>
        <w:ind w:left="993" w:hanging="426"/>
        <w:contextualSpacing w:val="0"/>
        <w:jc w:val="both"/>
        <w:rPr>
          <w:rFonts w:cstheme="minorHAnsi"/>
          <w:color w:val="auto"/>
          <w:szCs w:val="24"/>
        </w:rPr>
      </w:pPr>
      <w:r w:rsidRPr="00C70B49">
        <w:rPr>
          <w:rFonts w:cstheme="minorHAnsi"/>
          <w:color w:val="auto"/>
          <w:szCs w:val="24"/>
        </w:rPr>
        <w:lastRenderedPageBreak/>
        <w:t>na osobné účty poberateľov dôchodkov priemerne 1 850 poberateľom dôchodku, čo je v porovnaní s rokom 2022 viac o 22 poberateľov dôchodku,</w:t>
      </w:r>
    </w:p>
    <w:p w:rsidR="003D3B1E" w:rsidRPr="00C70B49" w:rsidRDefault="003D3B1E" w:rsidP="00996D06">
      <w:pPr>
        <w:pStyle w:val="Odsekzoznamu"/>
        <w:numPr>
          <w:ilvl w:val="0"/>
          <w:numId w:val="33"/>
        </w:numPr>
        <w:tabs>
          <w:tab w:val="left" w:pos="426"/>
          <w:tab w:val="right" w:pos="9240"/>
        </w:tabs>
        <w:spacing w:after="0" w:line="240" w:lineRule="auto"/>
        <w:ind w:left="426" w:hanging="426"/>
        <w:contextualSpacing w:val="0"/>
        <w:jc w:val="both"/>
        <w:rPr>
          <w:rFonts w:cstheme="minorHAnsi"/>
          <w:color w:val="auto"/>
          <w:szCs w:val="24"/>
        </w:rPr>
      </w:pPr>
      <w:r w:rsidRPr="00C70B49">
        <w:rPr>
          <w:rFonts w:cstheme="minorHAnsi"/>
          <w:color w:val="auto"/>
          <w:szCs w:val="24"/>
        </w:rPr>
        <w:t>evidencia spisových materiálov a ich spracovanie</w:t>
      </w:r>
    </w:p>
    <w:p w:rsidR="003D3B1E" w:rsidRPr="00C70B49" w:rsidRDefault="003D3B1E" w:rsidP="00B06672">
      <w:pPr>
        <w:tabs>
          <w:tab w:val="left" w:pos="284"/>
          <w:tab w:val="right" w:pos="9240"/>
        </w:tabs>
        <w:spacing w:after="0" w:line="240" w:lineRule="auto"/>
        <w:ind w:left="709" w:hanging="283"/>
        <w:jc w:val="both"/>
        <w:rPr>
          <w:rFonts w:cstheme="minorHAnsi"/>
          <w:color w:val="auto"/>
          <w:szCs w:val="24"/>
        </w:rPr>
      </w:pPr>
      <w:r w:rsidRPr="00C70B49">
        <w:rPr>
          <w:rFonts w:cstheme="minorHAnsi"/>
          <w:color w:val="auto"/>
          <w:szCs w:val="24"/>
        </w:rPr>
        <w:t>1.  v evidencii dávkovej registratúry je uložených cca 2 133 000 dávkových spisov,</w:t>
      </w:r>
    </w:p>
    <w:p w:rsidR="003D3B1E" w:rsidRPr="00C70B49" w:rsidRDefault="003D3B1E" w:rsidP="00996D06">
      <w:pPr>
        <w:pStyle w:val="Odsekzoznamu"/>
        <w:numPr>
          <w:ilvl w:val="0"/>
          <w:numId w:val="36"/>
        </w:numPr>
        <w:tabs>
          <w:tab w:val="left" w:pos="284"/>
          <w:tab w:val="right" w:pos="9240"/>
        </w:tabs>
        <w:spacing w:after="0" w:line="240" w:lineRule="auto"/>
        <w:ind w:left="709" w:hanging="283"/>
        <w:jc w:val="both"/>
        <w:rPr>
          <w:rFonts w:cstheme="minorHAnsi"/>
          <w:color w:val="auto"/>
          <w:szCs w:val="24"/>
        </w:rPr>
      </w:pPr>
      <w:r w:rsidRPr="00C70B49">
        <w:rPr>
          <w:rFonts w:cstheme="minorHAnsi"/>
          <w:color w:val="auto"/>
          <w:szCs w:val="24"/>
        </w:rPr>
        <w:t>v evidencii nárokových podkladov je uložených cca 7 300 000 ELDP,</w:t>
      </w:r>
    </w:p>
    <w:p w:rsidR="003D3B1E" w:rsidRPr="00C70B49" w:rsidRDefault="003D3B1E" w:rsidP="00996D06">
      <w:pPr>
        <w:pStyle w:val="Odsekzoznamu"/>
        <w:numPr>
          <w:ilvl w:val="0"/>
          <w:numId w:val="36"/>
        </w:numPr>
        <w:tabs>
          <w:tab w:val="left" w:pos="284"/>
          <w:tab w:val="right" w:pos="9240"/>
        </w:tabs>
        <w:spacing w:after="0" w:line="240" w:lineRule="auto"/>
        <w:ind w:left="709" w:hanging="283"/>
        <w:jc w:val="both"/>
        <w:rPr>
          <w:rFonts w:cstheme="minorHAnsi"/>
          <w:color w:val="auto"/>
          <w:szCs w:val="24"/>
        </w:rPr>
      </w:pPr>
      <w:r w:rsidRPr="00C70B49">
        <w:rPr>
          <w:rFonts w:cstheme="minorHAnsi"/>
          <w:color w:val="auto"/>
          <w:szCs w:val="24"/>
        </w:rPr>
        <w:t>v evidencii likvidačných dokladov je zaradených cca 1 500 000 dokladov,</w:t>
      </w:r>
    </w:p>
    <w:p w:rsidR="003D3B1E" w:rsidRPr="00C70B49" w:rsidRDefault="003D3B1E" w:rsidP="00996D06">
      <w:pPr>
        <w:pStyle w:val="Odsekzoznamu"/>
        <w:numPr>
          <w:ilvl w:val="0"/>
          <w:numId w:val="33"/>
        </w:numPr>
        <w:tabs>
          <w:tab w:val="left" w:pos="709"/>
          <w:tab w:val="right" w:pos="9240"/>
        </w:tabs>
        <w:spacing w:after="0" w:line="240" w:lineRule="auto"/>
        <w:jc w:val="both"/>
        <w:rPr>
          <w:rFonts w:cstheme="minorHAnsi"/>
          <w:color w:val="auto"/>
          <w:szCs w:val="24"/>
        </w:rPr>
      </w:pPr>
      <w:r w:rsidRPr="00C70B49">
        <w:rPr>
          <w:rFonts w:cstheme="minorHAnsi"/>
          <w:color w:val="auto"/>
          <w:szCs w:val="24"/>
        </w:rPr>
        <w:t>skenovanie nárokových podkladov v rozsahu 384 811 nárokových podkladov  potrebných na posúdenie nároku na dôchodok, skonvertované vyhlásenia fyzickej osoby na účely nároku na rodičovský dôchodok pre rok 2023 je 19 878.</w:t>
      </w:r>
    </w:p>
    <w:p w:rsidR="003D3B1E" w:rsidRPr="00C70B49" w:rsidRDefault="003D3B1E" w:rsidP="00996D06">
      <w:pPr>
        <w:pStyle w:val="Odsekzoznamu"/>
        <w:numPr>
          <w:ilvl w:val="0"/>
          <w:numId w:val="33"/>
        </w:numPr>
        <w:spacing w:after="0" w:line="240" w:lineRule="auto"/>
        <w:ind w:left="426" w:hanging="426"/>
        <w:contextualSpacing w:val="0"/>
        <w:jc w:val="both"/>
        <w:rPr>
          <w:rFonts w:cstheme="minorHAnsi"/>
          <w:color w:val="auto"/>
          <w:szCs w:val="24"/>
        </w:rPr>
      </w:pPr>
      <w:r w:rsidRPr="00C70B49">
        <w:rPr>
          <w:rFonts w:cstheme="minorHAnsi"/>
          <w:color w:val="auto"/>
          <w:szCs w:val="24"/>
        </w:rPr>
        <w:t xml:space="preserve">automatická kontrola údajov uvedených v eELDP s údajmi evidovanými v informačnom systéme Jednotný výber poistného (JVP), Sociálnej poisťovni bolo doručených 1 624 397 eELDP, pričom v 964 845 eELDP sa údaje zhodovali s údajmi evidovanými v informačnom systéme JVP (60%), </w:t>
      </w:r>
    </w:p>
    <w:p w:rsidR="003D3B1E" w:rsidRPr="00C70B49" w:rsidRDefault="003D3B1E" w:rsidP="00996D06">
      <w:pPr>
        <w:pStyle w:val="Odsekzoznamu"/>
        <w:numPr>
          <w:ilvl w:val="0"/>
          <w:numId w:val="33"/>
        </w:numPr>
        <w:tabs>
          <w:tab w:val="left" w:pos="1418"/>
        </w:tabs>
        <w:spacing w:after="0" w:line="240" w:lineRule="auto"/>
        <w:ind w:left="426" w:hanging="426"/>
        <w:contextualSpacing w:val="0"/>
        <w:jc w:val="both"/>
        <w:rPr>
          <w:rFonts w:cstheme="minorHAnsi"/>
          <w:color w:val="auto"/>
          <w:szCs w:val="24"/>
        </w:rPr>
      </w:pPr>
      <w:r w:rsidRPr="00C70B49">
        <w:rPr>
          <w:rFonts w:cstheme="minorHAnsi"/>
          <w:color w:val="auto"/>
          <w:szCs w:val="24"/>
        </w:rPr>
        <w:t xml:space="preserve">konverzia údajov </w:t>
      </w:r>
    </w:p>
    <w:p w:rsidR="003D3B1E" w:rsidRPr="00C70B49" w:rsidRDefault="003D3B1E" w:rsidP="00E73DCC">
      <w:pPr>
        <w:pStyle w:val="Odsekzoznamu"/>
        <w:numPr>
          <w:ilvl w:val="0"/>
          <w:numId w:val="11"/>
        </w:numPr>
        <w:spacing w:after="0" w:line="240" w:lineRule="auto"/>
        <w:ind w:left="709" w:hanging="283"/>
        <w:contextualSpacing w:val="0"/>
        <w:jc w:val="both"/>
        <w:rPr>
          <w:rFonts w:cstheme="minorHAnsi"/>
          <w:color w:val="auto"/>
          <w:szCs w:val="24"/>
        </w:rPr>
      </w:pPr>
      <w:r w:rsidRPr="00C70B49">
        <w:rPr>
          <w:rFonts w:cstheme="minorHAnsi"/>
          <w:color w:val="auto"/>
          <w:szCs w:val="24"/>
        </w:rPr>
        <w:t>v pobočkách Humenné, Rimavská Sobota, Stará Ľubovňa</w:t>
      </w:r>
      <w:r w:rsidRPr="00C70B49">
        <w:rPr>
          <w:rFonts w:cstheme="minorHAnsi"/>
          <w:b/>
          <w:color w:val="auto"/>
          <w:szCs w:val="24"/>
        </w:rPr>
        <w:t xml:space="preserve"> </w:t>
      </w:r>
      <w:r w:rsidR="001D7A89" w:rsidRPr="00C70B49">
        <w:rPr>
          <w:rFonts w:cstheme="minorHAnsi"/>
          <w:color w:val="auto"/>
          <w:szCs w:val="24"/>
        </w:rPr>
        <w:t xml:space="preserve">bol </w:t>
      </w:r>
      <w:r w:rsidRPr="00C70B49">
        <w:rPr>
          <w:rFonts w:cstheme="minorHAnsi"/>
          <w:color w:val="auto"/>
          <w:szCs w:val="24"/>
        </w:rPr>
        <w:t xml:space="preserve">v roku 2023 spracovaný evidenčný materiál 649 358 poistencov, z toho z optického archivačného systému u 510 040 poistencov narodených v rokoch 1979 až 1984, </w:t>
      </w:r>
    </w:p>
    <w:p w:rsidR="003D3B1E" w:rsidRPr="00C70B49" w:rsidRDefault="003D3B1E" w:rsidP="00E73DCC">
      <w:pPr>
        <w:pStyle w:val="Odsekzoznamu"/>
        <w:numPr>
          <w:ilvl w:val="0"/>
          <w:numId w:val="11"/>
        </w:numPr>
        <w:spacing w:after="0" w:line="240" w:lineRule="auto"/>
        <w:ind w:left="709" w:hanging="283"/>
        <w:contextualSpacing w:val="0"/>
        <w:jc w:val="both"/>
        <w:rPr>
          <w:rFonts w:cstheme="minorHAnsi"/>
          <w:color w:val="auto"/>
          <w:szCs w:val="24"/>
        </w:rPr>
      </w:pPr>
      <w:r w:rsidRPr="00C70B49">
        <w:rPr>
          <w:rFonts w:cstheme="minorHAnsi"/>
          <w:color w:val="auto"/>
          <w:szCs w:val="24"/>
        </w:rPr>
        <w:t>v ústredí</w:t>
      </w:r>
      <w:r w:rsidRPr="00C70B49">
        <w:rPr>
          <w:rFonts w:cstheme="minorHAnsi"/>
          <w:b/>
          <w:color w:val="auto"/>
          <w:szCs w:val="24"/>
        </w:rPr>
        <w:t xml:space="preserve"> </w:t>
      </w:r>
      <w:r w:rsidRPr="00C70B49">
        <w:rPr>
          <w:rFonts w:cstheme="minorHAnsi"/>
          <w:color w:val="auto"/>
          <w:szCs w:val="24"/>
        </w:rPr>
        <w:t>bol evidenčný materiál spracovaný u 102 097 poistencov.</w:t>
      </w:r>
    </w:p>
    <w:p w:rsidR="00E73DCC" w:rsidRPr="00C70B49" w:rsidRDefault="00E73DCC" w:rsidP="003D3B1E">
      <w:pPr>
        <w:tabs>
          <w:tab w:val="left" w:pos="284"/>
          <w:tab w:val="right" w:pos="9240"/>
        </w:tabs>
        <w:spacing w:after="0" w:line="240" w:lineRule="auto"/>
        <w:jc w:val="both"/>
        <w:rPr>
          <w:rFonts w:cstheme="minorHAnsi"/>
          <w:color w:val="auto"/>
          <w:szCs w:val="24"/>
        </w:rPr>
      </w:pPr>
    </w:p>
    <w:p w:rsidR="003D3B1E" w:rsidRPr="00C70B49" w:rsidRDefault="003D3B1E" w:rsidP="003D3B1E">
      <w:pPr>
        <w:tabs>
          <w:tab w:val="left" w:pos="284"/>
          <w:tab w:val="right" w:pos="9240"/>
        </w:tabs>
        <w:spacing w:after="0" w:line="240" w:lineRule="auto"/>
        <w:jc w:val="both"/>
        <w:rPr>
          <w:rFonts w:cstheme="minorHAnsi"/>
          <w:color w:val="auto"/>
          <w:szCs w:val="24"/>
        </w:rPr>
      </w:pPr>
      <w:r w:rsidRPr="00C70B49">
        <w:rPr>
          <w:rFonts w:cstheme="minorHAnsi"/>
          <w:color w:val="auto"/>
          <w:szCs w:val="24"/>
        </w:rPr>
        <w:t>Sociálna poisťovňa k 31. decembru 2023 vykonávala zrážky 19 431 poberateľom dôchodkov. V roku 2023 bolo doručených 1 392 príkazov a 8 240 zmenových príkazov na vymáhanie pohľadávok Sociálnej poisťovne (napr. pohľadávky na poistnom a na dávkach sociálneho poistenia) zrážkami z dôchodkov.</w:t>
      </w:r>
    </w:p>
    <w:p w:rsidR="003D3B1E" w:rsidRPr="00C70B49" w:rsidRDefault="003D3B1E" w:rsidP="003D3B1E">
      <w:pPr>
        <w:spacing w:after="0" w:line="240" w:lineRule="auto"/>
        <w:jc w:val="both"/>
        <w:rPr>
          <w:rFonts w:cstheme="minorHAnsi"/>
          <w:color w:val="auto"/>
          <w:szCs w:val="24"/>
        </w:rPr>
      </w:pPr>
      <w:r w:rsidRPr="00C70B49">
        <w:rPr>
          <w:rFonts w:cstheme="minorHAnsi"/>
          <w:color w:val="auto"/>
          <w:szCs w:val="24"/>
        </w:rPr>
        <w:t>Sociálnej poisťovni B2B službou na elektronickú výmenu údajov o dátume úmrtia poberateľa dôchodku medzi Českou správou sociálneho zabezpečenia a Sociálnou poisťovňou bolo za rok 2023 oznámených 313 úmrtí.</w:t>
      </w:r>
    </w:p>
    <w:p w:rsidR="003D3B1E" w:rsidRPr="00C70B49" w:rsidRDefault="003D3B1E" w:rsidP="003D3B1E">
      <w:pPr>
        <w:tabs>
          <w:tab w:val="left" w:pos="284"/>
          <w:tab w:val="right" w:pos="9240"/>
        </w:tabs>
        <w:spacing w:after="0" w:line="240" w:lineRule="auto"/>
        <w:jc w:val="both"/>
        <w:rPr>
          <w:rFonts w:cstheme="minorHAnsi"/>
          <w:color w:val="auto"/>
          <w:szCs w:val="24"/>
        </w:rPr>
      </w:pPr>
      <w:r w:rsidRPr="00C70B49">
        <w:rPr>
          <w:rFonts w:cstheme="minorHAnsi"/>
          <w:color w:val="auto"/>
          <w:szCs w:val="24"/>
        </w:rPr>
        <w:t xml:space="preserve">V rámci mimoriadneho pracovného režimu zamestnanci vybavili 30 697 dávkových spisov, čo predstavuje v porovnaní s rokom 2022 viac o 11 718 dávkových spisov. </w:t>
      </w:r>
    </w:p>
    <w:p w:rsidR="003D3B1E" w:rsidRDefault="003D3B1E" w:rsidP="003D3B1E">
      <w:pPr>
        <w:tabs>
          <w:tab w:val="left" w:pos="284"/>
          <w:tab w:val="right" w:pos="9240"/>
        </w:tabs>
        <w:spacing w:after="0" w:line="240" w:lineRule="auto"/>
        <w:jc w:val="both"/>
        <w:rPr>
          <w:rFonts w:cstheme="minorHAnsi"/>
          <w:color w:val="auto"/>
          <w:szCs w:val="24"/>
        </w:rPr>
      </w:pPr>
      <w:r w:rsidRPr="00C70B49">
        <w:rPr>
          <w:rFonts w:cstheme="minorHAnsi"/>
          <w:color w:val="auto"/>
          <w:szCs w:val="24"/>
        </w:rPr>
        <w:t>V režime nadčasových prác zamestnanci odpracovali 18 776 hodín a vybavili 76 241 dávkových spisov.</w:t>
      </w:r>
    </w:p>
    <w:p w:rsidR="005B7CF9" w:rsidRPr="00C70B49" w:rsidRDefault="005B7CF9" w:rsidP="003D3B1E">
      <w:pPr>
        <w:tabs>
          <w:tab w:val="left" w:pos="284"/>
          <w:tab w:val="right" w:pos="9240"/>
        </w:tabs>
        <w:spacing w:after="0" w:line="240" w:lineRule="auto"/>
        <w:jc w:val="both"/>
        <w:rPr>
          <w:rFonts w:cstheme="minorHAnsi"/>
          <w:color w:val="auto"/>
          <w:szCs w:val="24"/>
        </w:rPr>
      </w:pPr>
    </w:p>
    <w:p w:rsidR="00CA1C83" w:rsidRPr="00C70B49" w:rsidRDefault="004B4E8B" w:rsidP="00F87BFB">
      <w:pPr>
        <w:pStyle w:val="Nzov"/>
        <w:spacing w:after="0" w:line="240" w:lineRule="auto"/>
        <w:ind w:left="0" w:firstLine="0"/>
        <w:rPr>
          <w:rFonts w:cstheme="minorHAnsi"/>
          <w:color w:val="auto"/>
        </w:rPr>
      </w:pPr>
      <w:bookmarkStart w:id="11409" w:name="_Toc129178264"/>
      <w:bookmarkStart w:id="11410" w:name="_Toc3533759"/>
      <w:r w:rsidRPr="00C70B49">
        <w:rPr>
          <w:rFonts w:cstheme="minorHAnsi"/>
          <w:color w:val="auto"/>
        </w:rPr>
        <w:t>Hromadné úpravy</w:t>
      </w:r>
      <w:r w:rsidR="00E26FCB" w:rsidRPr="00C70B49">
        <w:rPr>
          <w:rFonts w:cstheme="minorHAnsi"/>
          <w:color w:val="auto"/>
        </w:rPr>
        <w:t xml:space="preserve"> dávok dôchodkového poistenia</w:t>
      </w:r>
      <w:bookmarkEnd w:id="11409"/>
      <w:bookmarkEnd w:id="11410"/>
    </w:p>
    <w:bookmarkStart w:id="11411" w:name="_Toc3532834"/>
    <w:bookmarkStart w:id="11412" w:name="_Toc3533758"/>
    <w:bookmarkStart w:id="11413" w:name="_Toc3533931"/>
    <w:p w:rsidR="00E23834" w:rsidRPr="00C70B49" w:rsidRDefault="00D244AB" w:rsidP="005B7CF9">
      <w:pPr>
        <w:spacing w:after="0" w:line="240" w:lineRule="auto"/>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36736" behindDoc="0" locked="0" layoutInCell="1" allowOverlap="1" wp14:anchorId="0A410061" wp14:editId="6FA5E539">
                <wp:simplePos x="0" y="0"/>
                <wp:positionH relativeFrom="margin">
                  <wp:posOffset>-635</wp:posOffset>
                </wp:positionH>
                <wp:positionV relativeFrom="paragraph">
                  <wp:posOffset>33379</wp:posOffset>
                </wp:positionV>
                <wp:extent cx="719455" cy="445135"/>
                <wp:effectExtent l="0" t="0" r="4445" b="0"/>
                <wp:wrapSquare wrapText="bothSides"/>
                <wp:docPr id="23" name="Rectangle 214">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44513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A410061" id="_x0000_s1047" href="#_A.__" style="position:absolute;margin-left:-.05pt;margin-top:2.65pt;width:56.65pt;height:35.0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y37wfugIAAOQFAAAOAAAAAAAAAAAAAAAAAC4CAABkcnMvZTJvRG9jLnhtbFBLAQItABQA&#10;BgAIAAAAIQBAgAhO3AAAAAY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3.2</w:t>
                      </w:r>
                    </w:p>
                  </w:txbxContent>
                </v:textbox>
                <w10:wrap type="square" anchorx="margin"/>
              </v:rect>
            </w:pict>
          </mc:Fallback>
        </mc:AlternateContent>
      </w:r>
      <w:bookmarkEnd w:id="11411"/>
      <w:bookmarkEnd w:id="11412"/>
      <w:bookmarkEnd w:id="11413"/>
      <w:r w:rsidR="00E23834" w:rsidRPr="00C70B49">
        <w:rPr>
          <w:rFonts w:cstheme="minorHAnsi"/>
          <w:color w:val="auto"/>
          <w:szCs w:val="24"/>
        </w:rPr>
        <w:t>Sociálna poisťovňa rozhodovala v roku 202</w:t>
      </w:r>
      <w:r w:rsidR="00D128CA" w:rsidRPr="00C70B49">
        <w:rPr>
          <w:rFonts w:cstheme="minorHAnsi"/>
          <w:color w:val="auto"/>
          <w:szCs w:val="24"/>
        </w:rPr>
        <w:t>3</w:t>
      </w:r>
      <w:r w:rsidR="00E23834" w:rsidRPr="00C70B49">
        <w:rPr>
          <w:rFonts w:cstheme="minorHAnsi"/>
          <w:color w:val="auto"/>
          <w:szCs w:val="24"/>
        </w:rPr>
        <w:t xml:space="preserve"> o hromadných úpravách dávok dôchodkového poistenia, a to </w:t>
      </w:r>
    </w:p>
    <w:p w:rsidR="00E446F3" w:rsidRPr="00C70B49" w:rsidRDefault="00E446F3" w:rsidP="00F87BFB">
      <w:pPr>
        <w:tabs>
          <w:tab w:val="left" w:pos="284"/>
          <w:tab w:val="right" w:pos="9240"/>
        </w:tabs>
        <w:spacing w:after="0" w:line="240" w:lineRule="auto"/>
        <w:jc w:val="both"/>
        <w:rPr>
          <w:rFonts w:cstheme="minorHAnsi"/>
          <w:color w:val="auto"/>
          <w:sz w:val="14"/>
          <w:szCs w:val="24"/>
        </w:rPr>
      </w:pPr>
    </w:p>
    <w:p w:rsidR="00006D90" w:rsidRPr="00C70B49" w:rsidRDefault="00006D90" w:rsidP="00006D90">
      <w:pPr>
        <w:pStyle w:val="Odsekzoznamu"/>
        <w:numPr>
          <w:ilvl w:val="0"/>
          <w:numId w:val="3"/>
        </w:numPr>
        <w:tabs>
          <w:tab w:val="left" w:pos="426"/>
        </w:tabs>
        <w:spacing w:after="0" w:line="240" w:lineRule="auto"/>
        <w:ind w:left="0" w:firstLine="0"/>
        <w:contextualSpacing w:val="0"/>
        <w:jc w:val="both"/>
        <w:rPr>
          <w:rFonts w:cstheme="minorHAnsi"/>
          <w:b/>
          <w:color w:val="auto"/>
          <w:szCs w:val="24"/>
        </w:rPr>
      </w:pPr>
      <w:r w:rsidRPr="00C70B49">
        <w:rPr>
          <w:rFonts w:cstheme="minorHAnsi"/>
          <w:b/>
          <w:color w:val="auto"/>
          <w:szCs w:val="24"/>
        </w:rPr>
        <w:t>nové určenie sumy vyrovnávacieho príplatku k 31. januáru 202</w:t>
      </w:r>
      <w:r w:rsidR="00D128CA" w:rsidRPr="00C70B49">
        <w:rPr>
          <w:rFonts w:cstheme="minorHAnsi"/>
          <w:b/>
          <w:color w:val="auto"/>
          <w:szCs w:val="24"/>
        </w:rPr>
        <w:t>3</w:t>
      </w:r>
    </w:p>
    <w:p w:rsidR="00D128CA" w:rsidRPr="00C70B49" w:rsidRDefault="00D128CA" w:rsidP="00D128CA">
      <w:pPr>
        <w:spacing w:after="120" w:line="240" w:lineRule="auto"/>
        <w:jc w:val="both"/>
        <w:rPr>
          <w:rFonts w:cstheme="minorHAnsi"/>
          <w:color w:val="auto"/>
          <w:szCs w:val="24"/>
        </w:rPr>
      </w:pPr>
      <w:r w:rsidRPr="00C70B49">
        <w:rPr>
          <w:rFonts w:cstheme="minorHAnsi"/>
          <w:color w:val="auto"/>
          <w:szCs w:val="24"/>
        </w:rPr>
        <w:t xml:space="preserve">Sociálna poisťovňa v roku 2023 novo určila sumu 833 poberateľom starobného dôchodku, ktorým sa vyplácal vyrovnávací príplatok alebo bola výplata vyrovnávacieho príplatku zastavená; </w:t>
      </w: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zvýšenie starobného dôchodku a predčasného starobného dôchodku za obdobie dôchodkového poistenia počas poberania dôchodku</w:t>
      </w:r>
    </w:p>
    <w:p w:rsidR="00D128CA" w:rsidRDefault="00D128CA" w:rsidP="00074671">
      <w:pPr>
        <w:pStyle w:val="Odsekzoznamu"/>
        <w:numPr>
          <w:ilvl w:val="0"/>
          <w:numId w:val="0"/>
        </w:numPr>
        <w:spacing w:after="0" w:line="240" w:lineRule="auto"/>
        <w:ind w:left="426"/>
        <w:jc w:val="both"/>
        <w:rPr>
          <w:rFonts w:cstheme="minorHAnsi"/>
          <w:color w:val="auto"/>
          <w:szCs w:val="24"/>
        </w:rPr>
      </w:pPr>
      <w:r w:rsidRPr="00C70B49">
        <w:rPr>
          <w:rFonts w:cstheme="minorHAnsi"/>
          <w:color w:val="auto"/>
          <w:szCs w:val="24"/>
        </w:rPr>
        <w:t>Zvýšenie 156 782 starobných dôchodkov a predčasných starobných dôchodkov od 1. januára 2023 bolo Sociálnou poisťovňou vykonané ex offo na základe údajov evidovaných v informačnom systéme Sociálnej poisťovne (IS SP), z toho automaticky bolo zvýšených 145 304 dôchodkov a individuálne 11 478 dôchodkov;</w:t>
      </w:r>
    </w:p>
    <w:p w:rsidR="00946B8B" w:rsidRPr="00C70B49" w:rsidRDefault="00946B8B" w:rsidP="00074671">
      <w:pPr>
        <w:pStyle w:val="Odsekzoznamu"/>
        <w:numPr>
          <w:ilvl w:val="0"/>
          <w:numId w:val="0"/>
        </w:numPr>
        <w:spacing w:after="0" w:line="240" w:lineRule="auto"/>
        <w:ind w:left="426"/>
        <w:jc w:val="both"/>
        <w:rPr>
          <w:rFonts w:cstheme="minorHAnsi"/>
          <w:color w:val="auto"/>
          <w:szCs w:val="24"/>
        </w:rPr>
      </w:pP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lastRenderedPageBreak/>
        <w:t>určenie sumy rodičovského dôchodku</w:t>
      </w:r>
    </w:p>
    <w:p w:rsidR="00D128CA" w:rsidRPr="00C70B49" w:rsidRDefault="00D128CA" w:rsidP="00074671">
      <w:pPr>
        <w:spacing w:after="0" w:line="240" w:lineRule="auto"/>
        <w:ind w:left="426"/>
        <w:jc w:val="both"/>
        <w:rPr>
          <w:rFonts w:cstheme="minorHAnsi"/>
          <w:color w:val="auto"/>
          <w:szCs w:val="24"/>
        </w:rPr>
      </w:pPr>
      <w:r w:rsidRPr="00C70B49">
        <w:rPr>
          <w:rFonts w:cstheme="minorHAnsi"/>
          <w:color w:val="auto"/>
          <w:szCs w:val="24"/>
        </w:rPr>
        <w:t>V roku 2023 Sociálna poisťovňa začala prvýkrát rozhodovať o rodičovskom dôchodku. Rozhodla v zákonných lehotách, t. j. do 30. septembra 2023 a o rodičovskom dôchodku poberateľov invalidného výsluhového dôchodku vyplácaného po dovŕšení dôchodkového veku do 31. decembra 2023.</w:t>
      </w:r>
    </w:p>
    <w:p w:rsidR="00D128CA" w:rsidRDefault="00D128CA" w:rsidP="00074671">
      <w:pPr>
        <w:spacing w:after="0" w:line="240" w:lineRule="auto"/>
        <w:ind w:left="426"/>
        <w:jc w:val="both"/>
        <w:rPr>
          <w:rFonts w:cstheme="minorHAnsi"/>
          <w:color w:val="auto"/>
          <w:szCs w:val="24"/>
        </w:rPr>
      </w:pPr>
      <w:r w:rsidRPr="00C70B49">
        <w:rPr>
          <w:rFonts w:cstheme="minorHAnsi"/>
          <w:color w:val="auto"/>
          <w:szCs w:val="24"/>
        </w:rPr>
        <w:t>Posúdených bolo celkovo  1 165 862  nárokov na rodičovský dôchodok. Automaticky bolo spracovaných 1 108 852, z toho  rodičovský dôchodok bol priznaný 888 933 poberateľom a 219 919 nárok na rodičovský dôchodok nevznikol. Individuálne bolo spracovaných 57 010 nárokov. Celková vyplatená suma rodičovského d</w:t>
      </w:r>
      <w:r w:rsidR="00D244AB" w:rsidRPr="00C70B49">
        <w:rPr>
          <w:rFonts w:cstheme="minorHAnsi"/>
          <w:color w:val="auto"/>
          <w:szCs w:val="24"/>
        </w:rPr>
        <w:t>ôchodku bola 289 212 329,90 eur;</w:t>
      </w: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prepočet zrážok z dôchodkov</w:t>
      </w:r>
    </w:p>
    <w:p w:rsidR="00D128CA" w:rsidRPr="00C70B49" w:rsidRDefault="00D128CA" w:rsidP="00074671">
      <w:pPr>
        <w:spacing w:after="0" w:line="240" w:lineRule="auto"/>
        <w:ind w:left="426"/>
        <w:jc w:val="both"/>
        <w:rPr>
          <w:rFonts w:cstheme="minorHAnsi"/>
          <w:color w:val="auto"/>
          <w:szCs w:val="24"/>
        </w:rPr>
      </w:pPr>
      <w:r w:rsidRPr="00C70B49">
        <w:rPr>
          <w:rFonts w:cstheme="minorHAnsi"/>
          <w:color w:val="auto"/>
          <w:szCs w:val="24"/>
        </w:rPr>
        <w:t>Z dôvodu zmeny sumy životného minima od 1. júla 2023 bolo Sociálnou poisťovňou prepočítaných 45 731 zr</w:t>
      </w:r>
      <w:r w:rsidR="00D244AB" w:rsidRPr="00C70B49">
        <w:rPr>
          <w:rFonts w:cstheme="minorHAnsi"/>
          <w:color w:val="auto"/>
          <w:szCs w:val="24"/>
        </w:rPr>
        <w:t>ážok, z toho automaticky 44 561;</w:t>
      </w:r>
      <w:r w:rsidRPr="00C70B49">
        <w:rPr>
          <w:rFonts w:cstheme="minorHAnsi"/>
          <w:color w:val="auto"/>
          <w:szCs w:val="24"/>
        </w:rPr>
        <w:t xml:space="preserve"> </w:t>
      </w: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 xml:space="preserve">určenie minimálneho dôchodku </w:t>
      </w:r>
    </w:p>
    <w:p w:rsidR="00D128CA" w:rsidRPr="00C70B49" w:rsidRDefault="00D128CA" w:rsidP="00074671">
      <w:pPr>
        <w:spacing w:after="0" w:line="240" w:lineRule="auto"/>
        <w:ind w:left="426"/>
        <w:jc w:val="both"/>
        <w:rPr>
          <w:rFonts w:cstheme="minorHAnsi"/>
          <w:bCs/>
          <w:color w:val="auto"/>
          <w:szCs w:val="24"/>
        </w:rPr>
      </w:pPr>
      <w:r w:rsidRPr="00C70B49">
        <w:rPr>
          <w:rFonts w:cstheme="minorHAnsi"/>
          <w:color w:val="auto"/>
          <w:szCs w:val="24"/>
        </w:rPr>
        <w:t xml:space="preserve">Sociálna poisťovňa určila sumu minimálneho dôchodku podľa právnej úpravy účinnej </w:t>
      </w:r>
      <w:r w:rsidRPr="00C70B49">
        <w:rPr>
          <w:rFonts w:cstheme="minorHAnsi"/>
          <w:color w:val="auto"/>
          <w:szCs w:val="24"/>
        </w:rPr>
        <w:br/>
        <w:t>od 1. októbra 2023, ktorou sa zaviedlo hodnotenie celého získaného obdobia dôchodkového poistenia namiesto kvalifikovaného obdobia, automaticky 102 175 poberateľom dôchodku;</w:t>
      </w:r>
    </w:p>
    <w:p w:rsidR="00D128CA" w:rsidRPr="00C70B49" w:rsidRDefault="00D128CA" w:rsidP="00074671">
      <w:pPr>
        <w:pStyle w:val="Odsekzoznamu"/>
        <w:keepNext/>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 xml:space="preserve">13. dôchodok </w:t>
      </w:r>
    </w:p>
    <w:p w:rsidR="00D128CA" w:rsidRPr="00C70B49" w:rsidRDefault="00D128CA" w:rsidP="00074671">
      <w:pPr>
        <w:pStyle w:val="Odsekzoznamu"/>
        <w:keepNext/>
        <w:numPr>
          <w:ilvl w:val="0"/>
          <w:numId w:val="0"/>
        </w:numPr>
        <w:spacing w:after="0" w:line="240" w:lineRule="auto"/>
        <w:ind w:left="426"/>
        <w:jc w:val="both"/>
        <w:rPr>
          <w:rFonts w:cstheme="minorHAnsi"/>
          <w:bCs/>
          <w:color w:val="auto"/>
          <w:szCs w:val="24"/>
        </w:rPr>
      </w:pPr>
      <w:r w:rsidRPr="00C70B49">
        <w:rPr>
          <w:rFonts w:cstheme="minorHAnsi"/>
          <w:color w:val="auto"/>
          <w:szCs w:val="24"/>
        </w:rPr>
        <w:t>Sociálna poisťovňa vyplatila</w:t>
      </w:r>
      <w:r w:rsidRPr="00C70B49">
        <w:rPr>
          <w:rFonts w:cstheme="minorHAnsi"/>
          <w:bCs/>
          <w:color w:val="auto"/>
          <w:szCs w:val="24"/>
        </w:rPr>
        <w:t xml:space="preserve"> </w:t>
      </w:r>
      <w:r w:rsidRPr="00C70B49">
        <w:rPr>
          <w:rFonts w:cstheme="minorHAnsi"/>
          <w:color w:val="auto"/>
          <w:szCs w:val="24"/>
        </w:rPr>
        <w:t>v novembri 2023 1 451 036 13. dôchodkov 1 442 980 poberateľom dôchodku. Celková suma vyplatených 13. dôchodkov bola 256 620 717,53 eur a priemerná suma 13. dôchodku bola 176,85 eur;</w:t>
      </w: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mimoriadny 300 eurový príspevok k 13. dôchodku</w:t>
      </w:r>
    </w:p>
    <w:p w:rsidR="00D128CA" w:rsidRPr="00C70B49" w:rsidRDefault="00D128CA" w:rsidP="00074671">
      <w:pPr>
        <w:pStyle w:val="Odsekzoznamu"/>
        <w:numPr>
          <w:ilvl w:val="0"/>
          <w:numId w:val="0"/>
        </w:numPr>
        <w:spacing w:after="0" w:line="240" w:lineRule="auto"/>
        <w:ind w:left="426"/>
        <w:jc w:val="both"/>
        <w:rPr>
          <w:rFonts w:cstheme="minorHAnsi"/>
          <w:b/>
          <w:color w:val="auto"/>
          <w:szCs w:val="24"/>
        </w:rPr>
      </w:pPr>
      <w:r w:rsidRPr="00C70B49">
        <w:rPr>
          <w:rFonts w:cstheme="minorHAnsi"/>
          <w:color w:val="auto"/>
          <w:szCs w:val="24"/>
        </w:rPr>
        <w:t xml:space="preserve">Sociálna poisťovňa v decembri 2023 vyplatila 300 eurový jednorazový mimoriadny príspevok k 1 456 947 dôchodkom 1 449 017 dôchodcom. Celková suma vyplatených jednorazových mimoriadnych 300 eurových príspevkov k 13. dôchodku bola </w:t>
      </w:r>
      <w:r w:rsidRPr="00C70B49">
        <w:rPr>
          <w:rFonts w:cstheme="minorHAnsi"/>
          <w:color w:val="auto"/>
          <w:szCs w:val="24"/>
        </w:rPr>
        <w:br/>
        <w:t xml:space="preserve">437 084 100 eur; </w:t>
      </w: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mimoriadna valorizácia od 1. júla 2023</w:t>
      </w:r>
    </w:p>
    <w:p w:rsidR="00D128CA" w:rsidRPr="00C70B49" w:rsidRDefault="00D128CA" w:rsidP="00074671">
      <w:pPr>
        <w:pStyle w:val="Odsekzoznamu"/>
        <w:numPr>
          <w:ilvl w:val="0"/>
          <w:numId w:val="0"/>
        </w:numPr>
        <w:spacing w:after="0" w:line="240" w:lineRule="auto"/>
        <w:ind w:left="426"/>
        <w:jc w:val="both"/>
        <w:rPr>
          <w:rFonts w:cstheme="minorHAnsi"/>
          <w:color w:val="auto"/>
          <w:szCs w:val="24"/>
        </w:rPr>
      </w:pPr>
      <w:r w:rsidRPr="00C70B49">
        <w:rPr>
          <w:rFonts w:cstheme="minorHAnsi"/>
          <w:color w:val="auto"/>
          <w:szCs w:val="24"/>
        </w:rPr>
        <w:t xml:space="preserve">V mesiaci júl 2023 bolo Sociálnou poisťovňou valorizovaných 1 757 966 dôchodkov. Celková mesačná suma zvýšenia bola 82 349 357,90 eur a suma vyplatená na doplatkoch od 1. júla 2023 do splatnosti dôchodkov bola 113 311 841,38 eur. Priemerná mesačná suma zvýšenia na jeden valorizovaný dôchodok bola 46,81 eur. Rozhodnutia o zvýšení vyhotovené automaticky boli Sociálnou poisťovňou zasielané poberateľom dôchodkov od 31. júla 2023 do 23. augusta 2023 postupne v celkovom počte 1 443 662, z toho </w:t>
      </w:r>
      <w:r w:rsidRPr="00C70B49">
        <w:rPr>
          <w:rFonts w:cstheme="minorHAnsi"/>
          <w:color w:val="auto"/>
          <w:szCs w:val="24"/>
        </w:rPr>
        <w:br/>
        <w:t>36 683 do e</w:t>
      </w:r>
      <w:r w:rsidR="00105C16">
        <w:rPr>
          <w:rFonts w:cstheme="minorHAnsi"/>
          <w:color w:val="auto"/>
          <w:szCs w:val="24"/>
        </w:rPr>
        <w:t>S</w:t>
      </w:r>
      <w:r w:rsidRPr="00C70B49">
        <w:rPr>
          <w:rFonts w:cstheme="minorHAnsi"/>
          <w:color w:val="auto"/>
          <w:szCs w:val="24"/>
        </w:rPr>
        <w:t>chránky;</w:t>
      </w:r>
    </w:p>
    <w:p w:rsidR="00D128CA" w:rsidRPr="00C70B49" w:rsidRDefault="00D128CA" w:rsidP="00074671">
      <w:pPr>
        <w:pStyle w:val="Odsekzoznamu"/>
        <w:numPr>
          <w:ilvl w:val="0"/>
          <w:numId w:val="3"/>
        </w:numPr>
        <w:spacing w:after="0" w:line="240" w:lineRule="auto"/>
        <w:ind w:left="426" w:hanging="426"/>
        <w:contextualSpacing w:val="0"/>
        <w:jc w:val="both"/>
        <w:rPr>
          <w:rFonts w:cstheme="minorHAnsi"/>
          <w:b/>
          <w:color w:val="auto"/>
          <w:szCs w:val="24"/>
        </w:rPr>
      </w:pPr>
      <w:r w:rsidRPr="00C70B49">
        <w:rPr>
          <w:rFonts w:cstheme="minorHAnsi"/>
          <w:b/>
          <w:color w:val="auto"/>
          <w:szCs w:val="24"/>
        </w:rPr>
        <w:t>valorizácia od 1. januára 2024</w:t>
      </w:r>
    </w:p>
    <w:p w:rsidR="00D128CA" w:rsidRPr="00C70B49" w:rsidRDefault="00D128CA" w:rsidP="00D244AB">
      <w:pPr>
        <w:pStyle w:val="Odsekzoznamu"/>
        <w:numPr>
          <w:ilvl w:val="0"/>
          <w:numId w:val="0"/>
        </w:numPr>
        <w:spacing w:after="0" w:line="240" w:lineRule="auto"/>
        <w:ind w:left="426"/>
        <w:jc w:val="both"/>
        <w:rPr>
          <w:rFonts w:cstheme="minorHAnsi"/>
          <w:color w:val="auto"/>
          <w:szCs w:val="24"/>
        </w:rPr>
      </w:pPr>
      <w:r w:rsidRPr="00C70B49">
        <w:rPr>
          <w:rFonts w:cstheme="minorHAnsi"/>
          <w:color w:val="auto"/>
          <w:szCs w:val="24"/>
        </w:rPr>
        <w:t>V mesiaci december 2023 bolo Sociálnou poisťovňou valorizovaných 1 767 527 dôchodkov. Celková mesačná suma zvýšenia bola 31 373 857,40 eur a suma vyplatená na doplatkoch od 1. januára 2024 do splatnosti dôchodkov bola 11 148 232,99 eur. Priemerná mesačná suma zvýšenia na jeden valorizovaný dôchodok bola 17,75 eur. Rozhodnutia o zvýšení vyhotovené automaticky boli Sociálnou poisťovňou zasielané poberateľom dôchodkov od 27. decembra 2023 do 23. januára 2024 postupne v celkovom počte 1 450 921, z toho 32 274 do e</w:t>
      </w:r>
      <w:r w:rsidR="00105C16">
        <w:rPr>
          <w:rFonts w:cstheme="minorHAnsi"/>
          <w:color w:val="auto"/>
          <w:szCs w:val="24"/>
        </w:rPr>
        <w:t>S</w:t>
      </w:r>
      <w:r w:rsidRPr="00C70B49">
        <w:rPr>
          <w:rFonts w:cstheme="minorHAnsi"/>
          <w:color w:val="auto"/>
          <w:szCs w:val="24"/>
        </w:rPr>
        <w:t>chránky.</w:t>
      </w:r>
    </w:p>
    <w:p w:rsidR="00074671" w:rsidRPr="00C70B49" w:rsidRDefault="00074671" w:rsidP="00074671">
      <w:pPr>
        <w:spacing w:after="240"/>
        <w:jc w:val="both"/>
        <w:rPr>
          <w:rFonts w:cstheme="minorHAnsi"/>
          <w:color w:val="auto"/>
          <w:szCs w:val="24"/>
        </w:rPr>
      </w:pPr>
      <w:r w:rsidRPr="00C70B49">
        <w:rPr>
          <w:rFonts w:cstheme="minorHAnsi"/>
          <w:color w:val="auto"/>
          <w:szCs w:val="24"/>
        </w:rPr>
        <w:t>Ďalšie údaje z oblasti dôchodkového poistenia v roku 2023 sú uvedené v </w:t>
      </w:r>
      <w:r w:rsidRPr="00C70B49">
        <w:rPr>
          <w:rFonts w:cstheme="minorHAnsi"/>
          <w:bCs/>
          <w:color w:val="auto"/>
          <w:szCs w:val="24"/>
        </w:rPr>
        <w:t>prílohách 3 až 5</w:t>
      </w:r>
      <w:r w:rsidRPr="00C70B49">
        <w:rPr>
          <w:rFonts w:cstheme="minorHAnsi"/>
          <w:color w:val="auto"/>
          <w:szCs w:val="24"/>
        </w:rPr>
        <w:t xml:space="preserve">. </w:t>
      </w:r>
    </w:p>
    <w:p w:rsidR="00946B8B" w:rsidRDefault="00946B8B" w:rsidP="00F87BFB">
      <w:pPr>
        <w:pStyle w:val="Nzov"/>
        <w:spacing w:after="0" w:line="240" w:lineRule="auto"/>
        <w:rPr>
          <w:rFonts w:cstheme="minorHAnsi"/>
          <w:color w:val="auto"/>
        </w:rPr>
      </w:pPr>
      <w:bookmarkStart w:id="11414" w:name="_Toc1718401"/>
      <w:bookmarkStart w:id="11415" w:name="_Toc3533767"/>
      <w:bookmarkStart w:id="11416" w:name="_Toc129178265"/>
    </w:p>
    <w:p w:rsidR="00507784" w:rsidRPr="00C70B49" w:rsidRDefault="00507784" w:rsidP="00F87BFB">
      <w:pPr>
        <w:pStyle w:val="Nzov"/>
        <w:spacing w:after="0" w:line="240" w:lineRule="auto"/>
        <w:rPr>
          <w:rFonts w:cstheme="minorHAnsi"/>
          <w:color w:val="auto"/>
        </w:rPr>
      </w:pPr>
      <w:r w:rsidRPr="00C70B49">
        <w:rPr>
          <w:rFonts w:cstheme="minorHAnsi"/>
          <w:color w:val="auto"/>
        </w:rPr>
        <w:lastRenderedPageBreak/>
        <w:t>O</w:t>
      </w:r>
      <w:r w:rsidR="005224DD">
        <w:rPr>
          <w:rFonts w:cstheme="minorHAnsi"/>
          <w:color w:val="auto"/>
        </w:rPr>
        <w:t>dvolacie konanie</w:t>
      </w:r>
      <w:r w:rsidRPr="00C70B49">
        <w:rPr>
          <w:rFonts w:cstheme="minorHAnsi"/>
          <w:color w:val="auto"/>
        </w:rPr>
        <w:t xml:space="preserve"> v dôchodkovom poistení</w:t>
      </w:r>
      <w:bookmarkEnd w:id="11414"/>
      <w:bookmarkEnd w:id="11415"/>
      <w:bookmarkEnd w:id="11416"/>
    </w:p>
    <w:p w:rsidR="008E4769" w:rsidRPr="00C70B49" w:rsidRDefault="00507784" w:rsidP="008E4769">
      <w:pPr>
        <w:spacing w:after="0" w:line="240" w:lineRule="auto"/>
        <w:jc w:val="both"/>
        <w:rPr>
          <w:rFonts w:cstheme="minorHAnsi"/>
          <w:snapToGrid w:val="0"/>
          <w:color w:val="auto"/>
          <w:szCs w:val="24"/>
          <w:lang w:eastAsia="sk-SK"/>
        </w:rPr>
      </w:pPr>
      <w:r w:rsidRPr="00C70B49">
        <w:rPr>
          <w:rFonts w:cstheme="minorHAnsi"/>
          <w:noProof/>
          <w:color w:val="auto"/>
          <w:lang w:eastAsia="sk-SK"/>
        </w:rPr>
        <mc:AlternateContent>
          <mc:Choice Requires="wps">
            <w:drawing>
              <wp:anchor distT="0" distB="0" distL="114300" distR="114300" simplePos="0" relativeHeight="251667456" behindDoc="0" locked="0" layoutInCell="1" allowOverlap="1" wp14:anchorId="066268E5" wp14:editId="085EC69A">
                <wp:simplePos x="0" y="0"/>
                <wp:positionH relativeFrom="margin">
                  <wp:align>left</wp:align>
                </wp:positionH>
                <wp:positionV relativeFrom="paragraph">
                  <wp:posOffset>54527</wp:posOffset>
                </wp:positionV>
                <wp:extent cx="719455" cy="539750"/>
                <wp:effectExtent l="0" t="0" r="4445" b="0"/>
                <wp:wrapSquare wrapText="bothSides"/>
                <wp:docPr id="222" name="Rectangle 22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66268E5" id="Rectangle 222" o:spid="_x0000_s1048" href="#_A.__" style="position:absolute;left:0;text-align:left;margin-left:0;margin-top:4.3pt;width:56.65pt;height:42.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GMTGTS7AgAA5QUAAA4AAAAAAAAAAAAAAAAALgIAAGRycy9lMm9Eb2MueG1sUEsBAi0AFAAG&#10;AAgAAAAhABq9hELaAAAABQEAAA8AAAAAAAAAAAAAAAAAFQ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3.3.</w:t>
                      </w:r>
                    </w:p>
                  </w:txbxContent>
                </v:textbox>
                <w10:wrap type="square" anchorx="margin"/>
              </v:rect>
            </w:pict>
          </mc:Fallback>
        </mc:AlternateContent>
      </w:r>
      <w:r w:rsidR="008E4769" w:rsidRPr="00C70B49">
        <w:rPr>
          <w:rFonts w:cstheme="minorHAnsi"/>
          <w:snapToGrid w:val="0"/>
          <w:color w:val="auto"/>
          <w:szCs w:val="24"/>
          <w:lang w:eastAsia="sk-SK"/>
        </w:rPr>
        <w:t>Vo veciach dôchodkového poistenia bolo v roku 2023 doručených druhostupňovému orgánu 4 382 odvolaní a na správne súdy bolo podaných  282 správnych žalôb. Bolo vydaných 4 295 druhostupňových rozhodnutí. Druhostupňový orgán v rámci odvolacieho konania potvrd</w:t>
      </w:r>
      <w:r w:rsidR="00946B8B">
        <w:rPr>
          <w:rFonts w:cstheme="minorHAnsi"/>
          <w:snapToGrid w:val="0"/>
          <w:color w:val="auto"/>
          <w:szCs w:val="24"/>
          <w:lang w:eastAsia="sk-SK"/>
        </w:rPr>
        <w:t>il 3 081 rozhodnutí a 1 </w:t>
      </w:r>
      <w:r w:rsidR="008E4769" w:rsidRPr="00C70B49">
        <w:rPr>
          <w:rFonts w:cstheme="minorHAnsi"/>
          <w:snapToGrid w:val="0"/>
          <w:color w:val="auto"/>
          <w:szCs w:val="24"/>
          <w:lang w:eastAsia="sk-SK"/>
        </w:rPr>
        <w:t>126 rozhodnutí bolo zmenených, zrušených alebo zrušených a vrátených na nové konanie. Na správnych súdoch bolo ukončených 141 súdnych sporov a na Najvyššom správnom súde Slovenskej republiky bolo ukončených 39 súdnych sporov. Proti rozsudkom správnych súdov bolo v roku 2023 účastníkmi konania podaných 61 kasačných sťažností a Sociálna poisťovňa podala 26 kasačných sťažností.</w:t>
      </w:r>
    </w:p>
    <w:p w:rsidR="008E4769" w:rsidRPr="00C70B49" w:rsidRDefault="008E4769" w:rsidP="008E4769">
      <w:pPr>
        <w:spacing w:after="0" w:line="240" w:lineRule="auto"/>
        <w:jc w:val="both"/>
        <w:rPr>
          <w:rFonts w:cstheme="minorHAnsi"/>
          <w:color w:val="auto"/>
          <w:szCs w:val="24"/>
          <w:lang w:eastAsia="sk-SK"/>
        </w:rPr>
      </w:pPr>
      <w:r w:rsidRPr="00C70B49">
        <w:rPr>
          <w:rFonts w:cstheme="minorHAnsi"/>
          <w:snapToGrid w:val="0"/>
          <w:color w:val="auto"/>
          <w:szCs w:val="24"/>
          <w:lang w:eastAsia="sk-SK"/>
        </w:rPr>
        <w:t>Najčastejšími dôvodmi podávania odvolaní a správnych žalôb bol nesúhlas s výškou dôchodku, s dátumom vzniku invalidity a s uznanou mierou poklesu schopnosti vykonávať zárobkovú činnosť</w:t>
      </w:r>
      <w:r w:rsidRPr="00C70B49">
        <w:rPr>
          <w:rFonts w:cstheme="minorHAnsi"/>
          <w:color w:val="auto"/>
          <w:szCs w:val="24"/>
        </w:rPr>
        <w:t>.</w:t>
      </w:r>
      <w:r w:rsidRPr="00C70B49">
        <w:rPr>
          <w:rFonts w:cstheme="minorHAnsi"/>
          <w:color w:val="auto"/>
          <w:szCs w:val="24"/>
          <w:lang w:eastAsia="sk-SK"/>
        </w:rPr>
        <w:t xml:space="preserve"> </w:t>
      </w:r>
    </w:p>
    <w:p w:rsidR="00FA6195" w:rsidRPr="00C70B49" w:rsidRDefault="00FA6195" w:rsidP="00FA6195">
      <w:pPr>
        <w:pStyle w:val="Paragraph"/>
        <w:spacing w:after="0" w:line="240" w:lineRule="auto"/>
        <w:rPr>
          <w:rFonts w:cstheme="minorHAnsi"/>
          <w:color w:val="auto"/>
          <w:sz w:val="10"/>
        </w:rPr>
      </w:pPr>
    </w:p>
    <w:p w:rsidR="00E95834" w:rsidRPr="00C70B49" w:rsidRDefault="00E95834" w:rsidP="00F87BFB">
      <w:pPr>
        <w:pStyle w:val="Nzov"/>
        <w:spacing w:after="0" w:line="240" w:lineRule="auto"/>
        <w:rPr>
          <w:rFonts w:cstheme="minorHAnsi"/>
          <w:color w:val="auto"/>
        </w:rPr>
      </w:pPr>
      <w:bookmarkStart w:id="11417" w:name="_Toc129178266"/>
      <w:r w:rsidRPr="00C70B49">
        <w:rPr>
          <w:rFonts w:cstheme="minorHAnsi"/>
          <w:color w:val="auto"/>
        </w:rPr>
        <w:t>Starobné dôch</w:t>
      </w:r>
      <w:r w:rsidR="00EB5973" w:rsidRPr="00C70B49">
        <w:rPr>
          <w:rFonts w:cstheme="minorHAnsi"/>
          <w:color w:val="auto"/>
        </w:rPr>
        <w:t>o</w:t>
      </w:r>
      <w:r w:rsidRPr="00C70B49">
        <w:rPr>
          <w:rFonts w:cstheme="minorHAnsi"/>
          <w:color w:val="auto"/>
        </w:rPr>
        <w:t>dkové sporenie</w:t>
      </w:r>
      <w:r w:rsidR="00C5528A" w:rsidRPr="00C70B49">
        <w:rPr>
          <w:rFonts w:cstheme="minorHAnsi"/>
          <w:color w:val="auto"/>
        </w:rPr>
        <w:t xml:space="preserve"> (II. pilier)</w:t>
      </w:r>
      <w:bookmarkEnd w:id="11417"/>
    </w:p>
    <w:p w:rsidR="009F360F" w:rsidRPr="00C70B49" w:rsidRDefault="009F360F" w:rsidP="009F360F">
      <w:pPr>
        <w:spacing w:before="120" w:line="240" w:lineRule="auto"/>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85888" behindDoc="0" locked="0" layoutInCell="1" allowOverlap="1" wp14:anchorId="110028CB" wp14:editId="4BF4E267">
                <wp:simplePos x="0" y="0"/>
                <wp:positionH relativeFrom="margin">
                  <wp:align>left</wp:align>
                </wp:positionH>
                <wp:positionV relativeFrom="paragraph">
                  <wp:posOffset>85918</wp:posOffset>
                </wp:positionV>
                <wp:extent cx="719455" cy="468630"/>
                <wp:effectExtent l="0" t="0" r="4445" b="7620"/>
                <wp:wrapSquare wrapText="bothSides"/>
                <wp:docPr id="22" name="Rectangle 22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46863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E95834">
                            <w:pPr>
                              <w:pStyle w:val="Podsekcia-grafika"/>
                              <w:rPr>
                                <w:color w:val="auto"/>
                              </w:rPr>
                            </w:pPr>
                            <w:r w:rsidRPr="00381370">
                              <w:rPr>
                                <w:color w:val="auto"/>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0028CB" id="_x0000_s1049" href="#_A.__" style="position:absolute;left:0;text-align:left;margin-left:0;margin-top:6.75pt;width:56.65pt;height:36.9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2ofBsuwIAAOQFAAAOAAAAAAAAAAAAAAAAAC4CAABkcnMvZTJvRG9jLnhtbFBLAQItABQA&#10;BgAIAAAAIQBeIawA2wAAAAY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E95834">
                      <w:pPr>
                        <w:pStyle w:val="Podsekcia-grafika"/>
                        <w:rPr>
                          <w:color w:val="auto"/>
                        </w:rPr>
                      </w:pPr>
                      <w:r w:rsidRPr="00381370">
                        <w:rPr>
                          <w:color w:val="auto"/>
                        </w:rPr>
                        <w:t>3.4.</w:t>
                      </w:r>
                    </w:p>
                  </w:txbxContent>
                </v:textbox>
                <w10:wrap type="square" anchorx="margin"/>
              </v:rect>
            </w:pict>
          </mc:Fallback>
        </mc:AlternateContent>
      </w:r>
      <w:r w:rsidRPr="00C70B49">
        <w:rPr>
          <w:rFonts w:cstheme="minorHAnsi"/>
          <w:color w:val="auto"/>
          <w:szCs w:val="24"/>
        </w:rPr>
        <w:t>V rámci agendy starobného dôchodko</w:t>
      </w:r>
      <w:r w:rsidR="00946B8B">
        <w:rPr>
          <w:rFonts w:cstheme="minorHAnsi"/>
          <w:color w:val="auto"/>
          <w:szCs w:val="24"/>
        </w:rPr>
        <w:t>vého sporenia v zmysle zákona o </w:t>
      </w:r>
      <w:r w:rsidRPr="00C70B49">
        <w:rPr>
          <w:rFonts w:cstheme="minorHAnsi"/>
          <w:color w:val="auto"/>
          <w:szCs w:val="24"/>
        </w:rPr>
        <w:t>starobnom dôchodkovom sporení Sociálna poisťovňa vedie register zmlúv o starobnom dôchodkovom sporení, zasiela sporiteľom oznámenie o vzniku automatickej účasti na starobnom dôchodkovom sporení</w:t>
      </w:r>
      <w:r w:rsidR="002359A3">
        <w:rPr>
          <w:rFonts w:cstheme="minorHAnsi"/>
          <w:color w:val="auto"/>
          <w:szCs w:val="24"/>
        </w:rPr>
        <w:t>.</w:t>
      </w:r>
      <w:r w:rsidRPr="00C70B49">
        <w:rPr>
          <w:rFonts w:cstheme="minorHAnsi"/>
          <w:color w:val="auto"/>
          <w:szCs w:val="24"/>
        </w:rPr>
        <w:t xml:space="preserve"> </w:t>
      </w:r>
      <w:r w:rsidR="002359A3">
        <w:rPr>
          <w:rFonts w:cstheme="minorHAnsi"/>
          <w:color w:val="auto"/>
          <w:szCs w:val="24"/>
        </w:rPr>
        <w:t>S</w:t>
      </w:r>
      <w:r w:rsidRPr="00C70B49">
        <w:rPr>
          <w:rFonts w:cstheme="minorHAnsi"/>
          <w:color w:val="auto"/>
          <w:szCs w:val="24"/>
        </w:rPr>
        <w:t>poriteľom, ktorí v stanovenej lehote neuzatvoria zmluvu o starobnom dôchodkovom sporení, určuje dôchodkovú správcovskú spoločnosť (DSS)</w:t>
      </w:r>
      <w:r w:rsidR="002359A3">
        <w:rPr>
          <w:rFonts w:cstheme="minorHAnsi"/>
          <w:color w:val="auto"/>
          <w:szCs w:val="24"/>
        </w:rPr>
        <w:t>.</w:t>
      </w:r>
      <w:r w:rsidRPr="00C70B49">
        <w:rPr>
          <w:rFonts w:cstheme="minorHAnsi"/>
          <w:color w:val="auto"/>
          <w:szCs w:val="24"/>
        </w:rPr>
        <w:t xml:space="preserve"> </w:t>
      </w:r>
      <w:r w:rsidR="002359A3">
        <w:rPr>
          <w:rFonts w:cstheme="minorHAnsi"/>
          <w:color w:val="auto"/>
          <w:szCs w:val="24"/>
        </w:rPr>
        <w:t>E</w:t>
      </w:r>
      <w:r w:rsidRPr="00C70B49">
        <w:rPr>
          <w:rFonts w:cstheme="minorHAnsi"/>
          <w:color w:val="auto"/>
          <w:szCs w:val="24"/>
        </w:rPr>
        <w:t>viduje výstupy sporiteľov s automatickou účasťou na starobnom dôchodkovom sporení, ktorí prejavili vôľu nebyť zúčastnen</w:t>
      </w:r>
      <w:r w:rsidR="002359A3">
        <w:rPr>
          <w:rFonts w:cstheme="minorHAnsi"/>
          <w:color w:val="auto"/>
          <w:szCs w:val="24"/>
        </w:rPr>
        <w:t>í</w:t>
      </w:r>
      <w:r w:rsidRPr="00C70B49">
        <w:rPr>
          <w:rFonts w:cstheme="minorHAnsi"/>
          <w:color w:val="auto"/>
          <w:szCs w:val="24"/>
        </w:rPr>
        <w:t xml:space="preserve"> v II. pilieri</w:t>
      </w:r>
      <w:r w:rsidR="002359A3">
        <w:rPr>
          <w:rFonts w:cstheme="minorHAnsi"/>
          <w:color w:val="auto"/>
          <w:szCs w:val="24"/>
        </w:rPr>
        <w:t>.</w:t>
      </w:r>
      <w:r w:rsidR="00D803AF">
        <w:rPr>
          <w:rFonts w:cstheme="minorHAnsi"/>
          <w:color w:val="auto"/>
          <w:szCs w:val="24"/>
        </w:rPr>
        <w:t xml:space="preserve"> </w:t>
      </w:r>
      <w:r w:rsidR="002359A3">
        <w:rPr>
          <w:rFonts w:cstheme="minorHAnsi"/>
          <w:color w:val="auto"/>
          <w:szCs w:val="24"/>
        </w:rPr>
        <w:t>P</w:t>
      </w:r>
      <w:r w:rsidRPr="00C70B49">
        <w:rPr>
          <w:rFonts w:cstheme="minorHAnsi"/>
          <w:color w:val="auto"/>
          <w:szCs w:val="24"/>
        </w:rPr>
        <w:t>ostupuje za sporiteľov príspevky na starobné dôchodkové sporenie do jednotlivých DSS</w:t>
      </w:r>
      <w:r w:rsidR="002359A3">
        <w:rPr>
          <w:rFonts w:cstheme="minorHAnsi"/>
          <w:color w:val="auto"/>
          <w:szCs w:val="24"/>
        </w:rPr>
        <w:t>.</w:t>
      </w:r>
      <w:r w:rsidRPr="00C70B49">
        <w:rPr>
          <w:rFonts w:cstheme="minorHAnsi"/>
          <w:color w:val="auto"/>
          <w:szCs w:val="24"/>
        </w:rPr>
        <w:t xml:space="preserve"> </w:t>
      </w:r>
      <w:r w:rsidR="002359A3">
        <w:rPr>
          <w:rFonts w:cstheme="minorHAnsi"/>
          <w:color w:val="auto"/>
          <w:szCs w:val="24"/>
        </w:rPr>
        <w:t>S</w:t>
      </w:r>
      <w:r w:rsidRPr="00C70B49">
        <w:rPr>
          <w:rFonts w:cstheme="minorHAnsi"/>
          <w:color w:val="auto"/>
          <w:szCs w:val="24"/>
        </w:rPr>
        <w:t xml:space="preserve">prostredkováva sporiteľom ponuky dôchodkov životných poisťovní a DSS. Počas roka 2023 vstúpilo do II. piliera 145 226 sporiteľov, z nich 76 644 dobrovoľne (na základe zmluvy uzatvorenej s DSS) a 69 753 sporiteľom vznikla účasť na starobnom dôchodkovom sporení automaticky na základe novely zákona o starobnom dôchodkovom sporení účinnej od 1.5.2023, pričom 1 171 sporiteľov s automatickou účasťou z II. piliera následne vystúpilo. V tomto období zmenilo DSS 60 200 sporiteľov. </w:t>
      </w:r>
    </w:p>
    <w:p w:rsidR="00946B8B" w:rsidRDefault="009F360F" w:rsidP="0052319C">
      <w:pPr>
        <w:spacing w:before="120" w:line="240" w:lineRule="auto"/>
        <w:jc w:val="both"/>
        <w:rPr>
          <w:rFonts w:cstheme="minorHAnsi"/>
          <w:color w:val="auto"/>
          <w:szCs w:val="24"/>
        </w:rPr>
      </w:pPr>
      <w:r w:rsidRPr="00C70B49">
        <w:rPr>
          <w:rFonts w:cstheme="minorHAnsi"/>
          <w:color w:val="auto"/>
          <w:szCs w:val="24"/>
        </w:rPr>
        <w:t>Počet sporiteľov k 31. decembru 2023 tak bol 1 859 591. Počet žiadostí o dôchodok zo starobného dôchodkového sporenia bol minulý rok 20 618, pričom 19 381 z nich bolo spísaných v Sociálnej poisťovni a 1 237 v DSS. V súvislosti so sprostredkovaním ponúk dôchodkov zaslala Sociálna poisťovňa sporiteľom 15 777 ponukových listov, na základe ktorých bolo uzatvorených 503 zmlúv o doživotnom dôchodku, 74 dohôd o vyplácaní dôchodku programovým výberom popri doživotnom dôchodku, 10 222 dohôd o vyplácaní dôchodku programovým výberom bez doživotného dôchodku, 680 dohôd v režime malá nasporená suma a u 3 žiadateľov bola evidovaná nulová nasporená suma.</w:t>
      </w:r>
    </w:p>
    <w:p w:rsidR="00946B8B" w:rsidRDefault="00946B8B" w:rsidP="0052319C">
      <w:pPr>
        <w:spacing w:before="120" w:line="240" w:lineRule="auto"/>
        <w:jc w:val="both"/>
        <w:rPr>
          <w:rFonts w:cstheme="minorHAnsi"/>
          <w:color w:val="auto"/>
          <w:szCs w:val="24"/>
        </w:rPr>
      </w:pPr>
    </w:p>
    <w:p w:rsidR="00946B8B" w:rsidRDefault="00946B8B" w:rsidP="0052319C">
      <w:pPr>
        <w:spacing w:before="120" w:line="240" w:lineRule="auto"/>
        <w:jc w:val="both"/>
        <w:rPr>
          <w:rFonts w:cstheme="minorHAnsi"/>
          <w:color w:val="auto"/>
          <w:szCs w:val="24"/>
        </w:rPr>
      </w:pPr>
    </w:p>
    <w:p w:rsidR="00946B8B" w:rsidRDefault="00946B8B" w:rsidP="0052319C">
      <w:pPr>
        <w:spacing w:before="120" w:line="240" w:lineRule="auto"/>
        <w:jc w:val="both"/>
        <w:rPr>
          <w:rFonts w:cstheme="minorHAnsi"/>
          <w:color w:val="auto"/>
          <w:szCs w:val="24"/>
        </w:rPr>
      </w:pPr>
    </w:p>
    <w:p w:rsidR="002E1E57" w:rsidRPr="00C70B49" w:rsidRDefault="0052319C" w:rsidP="0052319C">
      <w:pPr>
        <w:spacing w:before="120" w:line="240" w:lineRule="auto"/>
        <w:jc w:val="both"/>
        <w:rPr>
          <w:rFonts w:cstheme="minorHAnsi"/>
          <w:color w:val="auto"/>
          <w:sz w:val="12"/>
          <w:szCs w:val="24"/>
        </w:rPr>
      </w:pPr>
      <w:r w:rsidRPr="00C70B49">
        <w:rPr>
          <w:rFonts w:cstheme="minorHAnsi"/>
          <w:noProof/>
          <w:color w:val="auto"/>
          <w:lang w:eastAsia="sk-SK"/>
        </w:rPr>
        <w:lastRenderedPageBreak/>
        <mc:AlternateContent>
          <mc:Choice Requires="wps">
            <w:drawing>
              <wp:inline distT="0" distB="0" distL="0" distR="0" wp14:anchorId="65D64715" wp14:editId="6CD79D54">
                <wp:extent cx="5649401" cy="787179"/>
                <wp:effectExtent l="0" t="0" r="27940" b="13335"/>
                <wp:docPr id="223" name="Obdĺžnik s jedným odstrihnutým rohom 4"/>
                <wp:cNvGraphicFramePr/>
                <a:graphic xmlns:a="http://schemas.openxmlformats.org/drawingml/2006/main">
                  <a:graphicData uri="http://schemas.microsoft.com/office/word/2010/wordprocessingShape">
                    <wps:wsp>
                      <wps:cNvSpPr/>
                      <wps:spPr>
                        <a:xfrm>
                          <a:off x="0" y="0"/>
                          <a:ext cx="5649401" cy="787179"/>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6D71DE" w:rsidRDefault="006A0FE7" w:rsidP="0052319C">
                            <w:pPr>
                              <w:pStyle w:val="Nzov"/>
                              <w:spacing w:after="0" w:line="240" w:lineRule="atLeast"/>
                              <w:ind w:left="0" w:firstLine="0"/>
                              <w:jc w:val="both"/>
                              <w:rPr>
                                <w:color w:val="auto"/>
                                <w:sz w:val="30"/>
                                <w:szCs w:val="30"/>
                              </w:rPr>
                            </w:pPr>
                            <w:bookmarkStart w:id="11418" w:name="_Toc3531786"/>
                            <w:bookmarkStart w:id="11419" w:name="_Toc3533768"/>
                            <w:bookmarkStart w:id="11420" w:name="_Toc3533856"/>
                            <w:bookmarkStart w:id="11421" w:name="_Toc3555256"/>
                            <w:bookmarkStart w:id="11422" w:name="_Toc3555333"/>
                            <w:bookmarkStart w:id="11423" w:name="_Toc4515652"/>
                            <w:bookmarkStart w:id="11424" w:name="_Toc4675799"/>
                            <w:bookmarkStart w:id="11425" w:name="_Toc5798368"/>
                            <w:bookmarkStart w:id="11426" w:name="_Toc36560157"/>
                            <w:bookmarkStart w:id="11427" w:name="_Toc36560272"/>
                            <w:bookmarkStart w:id="11428" w:name="_Toc36724265"/>
                            <w:bookmarkStart w:id="11429" w:name="_Toc37758148"/>
                            <w:bookmarkStart w:id="11430" w:name="_Toc39154841"/>
                            <w:bookmarkStart w:id="11431" w:name="_Toc65243950"/>
                            <w:bookmarkStart w:id="11432" w:name="_Toc65496192"/>
                            <w:bookmarkStart w:id="11433" w:name="_Toc66953918"/>
                            <w:bookmarkStart w:id="11434" w:name="_Toc66963627"/>
                            <w:bookmarkStart w:id="11435" w:name="_Toc129178267"/>
                            <w:bookmarkStart w:id="11436" w:name="A4"/>
                            <w:r w:rsidRPr="006D71DE">
                              <w:rPr>
                                <w:color w:val="auto"/>
                                <w:sz w:val="30"/>
                                <w:szCs w:val="30"/>
                              </w:rPr>
                              <w:t xml:space="preserve">4. </w:t>
                            </w:r>
                            <w:r w:rsidRPr="006D71DE">
                              <w:rPr>
                                <w:color w:val="auto"/>
                                <w:sz w:val="32"/>
                              </w:rPr>
                              <w:t>Nemocenské poistenie, úrazové poistenie, poistenie v nezamestnanosti a garančné poistenie</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r w:rsidRPr="006D71DE">
                              <w:rPr>
                                <w:color w:val="auto"/>
                                <w:sz w:val="32"/>
                                <w:szCs w:val="30"/>
                              </w:rPr>
                              <w:t xml:space="preserve"> </w:t>
                            </w:r>
                            <w:bookmarkEnd w:id="114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D64715" id="_x0000_s1050" style="width:444.85pt;height:62pt;visibility:visible;mso-wrap-style:square;mso-left-percent:-10001;mso-top-percent:-10001;mso-position-horizontal:absolute;mso-position-horizontal-relative:char;mso-position-vertical:absolute;mso-position-vertical-relative:line;mso-left-percent:-10001;mso-top-percent:-10001;v-text-anchor:top" coordsize="5649401,787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" adj="-11796480,,5400" path="m,l5255812,r393589,393590l5649401,787179,,787179,,xe" fillcolor="white [3212]" strokecolor="#e7e6e6 [3214]" strokeweight="1pt">
                <v:stroke joinstyle="miter"/>
                <v:formulas/>
                <v:path arrowok="t" o:connecttype="custom" o:connectlocs="0,0;5255812,0;5649401,393590;5649401,787179;0,787179;0,0" o:connectangles="0,0,0,0,0,0" textboxrect="0,0,5649401,787179"/>
                <v:textbox>
                  <w:txbxContent>
                    <w:p w:rsidR="006A0FE7" w:rsidRPr="006D71DE" w:rsidRDefault="006A0FE7" w:rsidP="0052319C">
                      <w:pPr>
                        <w:pStyle w:val="Nzov"/>
                        <w:spacing w:after="0" w:line="240" w:lineRule="atLeast"/>
                        <w:ind w:left="0" w:firstLine="0"/>
                        <w:jc w:val="both"/>
                        <w:rPr>
                          <w:color w:val="auto"/>
                          <w:sz w:val="30"/>
                          <w:szCs w:val="30"/>
                        </w:rPr>
                      </w:pPr>
                      <w:bookmarkStart w:id="22792" w:name="_Toc3531786"/>
                      <w:bookmarkStart w:id="22793" w:name="_Toc3533768"/>
                      <w:bookmarkStart w:id="22794" w:name="_Toc3533856"/>
                      <w:bookmarkStart w:id="22795" w:name="_Toc3555256"/>
                      <w:bookmarkStart w:id="22796" w:name="_Toc3555333"/>
                      <w:bookmarkStart w:id="22797" w:name="_Toc4515652"/>
                      <w:bookmarkStart w:id="22798" w:name="_Toc4675799"/>
                      <w:bookmarkStart w:id="22799" w:name="_Toc5798368"/>
                      <w:bookmarkStart w:id="22800" w:name="_Toc36560157"/>
                      <w:bookmarkStart w:id="22801" w:name="_Toc36560272"/>
                      <w:bookmarkStart w:id="22802" w:name="_Toc36724265"/>
                      <w:bookmarkStart w:id="22803" w:name="_Toc37758148"/>
                      <w:bookmarkStart w:id="22804" w:name="_Toc39154841"/>
                      <w:bookmarkStart w:id="22805" w:name="_Toc65243950"/>
                      <w:bookmarkStart w:id="22806" w:name="_Toc65496192"/>
                      <w:bookmarkStart w:id="22807" w:name="_Toc66953918"/>
                      <w:bookmarkStart w:id="22808" w:name="_Toc66963627"/>
                      <w:bookmarkStart w:id="22809" w:name="_Toc129178267"/>
                      <w:bookmarkStart w:id="22810" w:name="A4"/>
                      <w:r w:rsidRPr="006D71DE">
                        <w:rPr>
                          <w:color w:val="auto"/>
                          <w:sz w:val="30"/>
                          <w:szCs w:val="30"/>
                        </w:rPr>
                        <w:t xml:space="preserve">4. </w:t>
                      </w:r>
                      <w:r w:rsidRPr="006D71DE">
                        <w:rPr>
                          <w:color w:val="auto"/>
                          <w:sz w:val="32"/>
                        </w:rPr>
                        <w:t>Nemocenské poistenie, úrazové poistenie, poistenie v nezamestnanosti a garančné poistenie</w:t>
                      </w:r>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r w:rsidRPr="006D71DE">
                        <w:rPr>
                          <w:color w:val="auto"/>
                          <w:sz w:val="32"/>
                          <w:szCs w:val="30"/>
                        </w:rPr>
                        <w:t xml:space="preserve"> </w:t>
                      </w:r>
                      <w:bookmarkEnd w:id="22810"/>
                    </w:p>
                  </w:txbxContent>
                </v:textbox>
                <w10:anchorlock/>
              </v:shape>
            </w:pict>
          </mc:Fallback>
        </mc:AlternateContent>
      </w:r>
    </w:p>
    <w:p w:rsidR="0013268F" w:rsidRPr="00C70B49" w:rsidRDefault="00C80D3D" w:rsidP="00F87BFB">
      <w:pPr>
        <w:pStyle w:val="Nzov"/>
        <w:spacing w:after="0" w:line="240" w:lineRule="auto"/>
        <w:rPr>
          <w:rFonts w:cstheme="minorHAnsi"/>
          <w:color w:val="auto"/>
        </w:rPr>
      </w:pPr>
      <w:bookmarkStart w:id="11437" w:name="_Toc1718403"/>
      <w:bookmarkStart w:id="11438" w:name="_Toc3533769"/>
      <w:bookmarkStart w:id="11439" w:name="_Toc129178268"/>
      <w:r w:rsidRPr="00C70B49">
        <w:rPr>
          <w:rFonts w:cstheme="minorHAnsi"/>
          <w:color w:val="auto"/>
        </w:rPr>
        <w:t>Nemocenské poistenie</w:t>
      </w:r>
      <w:bookmarkEnd w:id="11437"/>
      <w:bookmarkEnd w:id="11438"/>
      <w:bookmarkEnd w:id="11439"/>
      <w:r w:rsidR="00DB785D" w:rsidRPr="00C70B49">
        <w:rPr>
          <w:rFonts w:cstheme="minorHAnsi"/>
          <w:color w:val="auto"/>
        </w:rPr>
        <w:t xml:space="preserve">               </w:t>
      </w:r>
      <w:bookmarkStart w:id="11440" w:name="_Toc1718406"/>
      <w:r w:rsidR="0013268F" w:rsidRPr="00C70B49">
        <w:rPr>
          <w:rFonts w:cstheme="minorHAnsi"/>
          <w:color w:val="auto"/>
        </w:rPr>
        <w:t xml:space="preserve">          </w:t>
      </w:r>
    </w:p>
    <w:p w:rsidR="009C4B26" w:rsidRPr="00C70B49" w:rsidRDefault="007E7AE8" w:rsidP="0074381D">
      <w:pPr>
        <w:spacing w:after="0" w:line="0" w:lineRule="atLeast"/>
        <w:jc w:val="both"/>
        <w:rPr>
          <w:rFonts w:cstheme="minorHAnsi"/>
          <w:color w:val="auto"/>
          <w:szCs w:val="24"/>
        </w:rPr>
      </w:pPr>
      <w:r w:rsidRPr="00C70B49">
        <w:rPr>
          <w:rFonts w:cstheme="minorHAnsi"/>
          <w:b/>
          <w:noProof/>
          <w:color w:val="auto"/>
          <w:sz w:val="26"/>
          <w:szCs w:val="26"/>
          <w:lang w:eastAsia="sk-SK"/>
        </w:rPr>
        <mc:AlternateContent>
          <mc:Choice Requires="wps">
            <w:drawing>
              <wp:anchor distT="0" distB="0" distL="114300" distR="114300" simplePos="0" relativeHeight="251622400" behindDoc="0" locked="0" layoutInCell="1" allowOverlap="1" wp14:anchorId="70CF24EF" wp14:editId="407CDACA">
                <wp:simplePos x="0" y="0"/>
                <wp:positionH relativeFrom="margin">
                  <wp:align>left</wp:align>
                </wp:positionH>
                <wp:positionV relativeFrom="paragraph">
                  <wp:posOffset>35560</wp:posOffset>
                </wp:positionV>
                <wp:extent cx="719455" cy="449580"/>
                <wp:effectExtent l="0" t="0" r="4445" b="7620"/>
                <wp:wrapSquare wrapText="bothSides"/>
                <wp:docPr id="226" name="Rectangle 22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44958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CF24EF" id="Rectangle 226" o:spid="_x0000_s1051" href="#_A.__" style="position:absolute;left:0;text-align:left;margin-left:0;margin-top:2.8pt;width:56.65pt;height:35.4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4.1.</w:t>
                      </w:r>
                    </w:p>
                  </w:txbxContent>
                </v:textbox>
                <w10:wrap type="square" anchorx="margin"/>
              </v:rect>
            </w:pict>
          </mc:Fallback>
        </mc:AlternateContent>
      </w:r>
      <w:r w:rsidR="000F696A" w:rsidRPr="00C70B49">
        <w:rPr>
          <w:rFonts w:cstheme="minorHAnsi"/>
          <w:color w:val="auto"/>
          <w:szCs w:val="24"/>
        </w:rPr>
        <w:t>Hlavnú činnosť Sociálnej poisťovne v súvislosti s výkonom agendy nemocenských dávok za rok 202</w:t>
      </w:r>
      <w:r w:rsidR="00C91AD0" w:rsidRPr="00C70B49">
        <w:rPr>
          <w:rFonts w:cstheme="minorHAnsi"/>
          <w:color w:val="auto"/>
          <w:szCs w:val="24"/>
        </w:rPr>
        <w:t>3</w:t>
      </w:r>
      <w:r w:rsidR="000F696A" w:rsidRPr="00C70B49">
        <w:rPr>
          <w:rFonts w:cstheme="minorHAnsi"/>
          <w:color w:val="auto"/>
          <w:szCs w:val="24"/>
        </w:rPr>
        <w:t xml:space="preserve"> možno zhrnúť</w:t>
      </w:r>
      <w:r w:rsidR="00D45B98" w:rsidRPr="00C70B49">
        <w:rPr>
          <w:rFonts w:cstheme="minorHAnsi"/>
          <w:color w:val="auto"/>
          <w:szCs w:val="24"/>
        </w:rPr>
        <w:t xml:space="preserve"> nasledovne:</w:t>
      </w:r>
    </w:p>
    <w:p w:rsidR="00393216" w:rsidRPr="00C70B49" w:rsidRDefault="00393216" w:rsidP="0074381D">
      <w:pPr>
        <w:pStyle w:val="Odsekzoznamu"/>
        <w:numPr>
          <w:ilvl w:val="0"/>
          <w:numId w:val="0"/>
        </w:numPr>
        <w:spacing w:after="0" w:line="0" w:lineRule="atLeast"/>
        <w:ind w:left="426"/>
        <w:rPr>
          <w:rFonts w:cstheme="minorHAnsi"/>
          <w:color w:val="auto"/>
          <w:szCs w:val="24"/>
        </w:rPr>
      </w:pPr>
    </w:p>
    <w:p w:rsidR="00024343" w:rsidRPr="00C70B49" w:rsidRDefault="00024343" w:rsidP="0074381D">
      <w:pPr>
        <w:pStyle w:val="Odsekzoznamu"/>
        <w:numPr>
          <w:ilvl w:val="0"/>
          <w:numId w:val="31"/>
        </w:numPr>
        <w:spacing w:after="0" w:line="0" w:lineRule="atLeast"/>
        <w:ind w:left="426" w:hanging="426"/>
        <w:rPr>
          <w:rFonts w:cstheme="minorHAnsi"/>
          <w:color w:val="auto"/>
          <w:szCs w:val="24"/>
        </w:rPr>
      </w:pPr>
      <w:r w:rsidRPr="00C70B49">
        <w:rPr>
          <w:rFonts w:cstheme="minorHAnsi"/>
          <w:color w:val="auto"/>
          <w:szCs w:val="24"/>
        </w:rPr>
        <w:t xml:space="preserve">počet vyplatených nemocenských dávok: 2 336 983, </w:t>
      </w:r>
    </w:p>
    <w:p w:rsidR="00024343" w:rsidRPr="00C70B49" w:rsidRDefault="00024343" w:rsidP="0074381D">
      <w:pPr>
        <w:pStyle w:val="Odsekzoznamu"/>
        <w:numPr>
          <w:ilvl w:val="0"/>
          <w:numId w:val="31"/>
        </w:numPr>
        <w:spacing w:after="0" w:line="0" w:lineRule="atLeast"/>
        <w:ind w:left="426" w:hanging="426"/>
        <w:rPr>
          <w:rFonts w:cstheme="minorHAnsi"/>
          <w:color w:val="auto"/>
          <w:szCs w:val="24"/>
        </w:rPr>
      </w:pPr>
      <w:r w:rsidRPr="00C70B49">
        <w:rPr>
          <w:rFonts w:cstheme="minorHAnsi"/>
          <w:color w:val="auto"/>
          <w:szCs w:val="24"/>
        </w:rPr>
        <w:t xml:space="preserve">suma vyplatených nemocenských dávok:  1 028 156 414,46 eur, </w:t>
      </w:r>
    </w:p>
    <w:p w:rsidR="00024343" w:rsidRPr="00C70B49" w:rsidRDefault="00024343" w:rsidP="0074381D">
      <w:pPr>
        <w:pStyle w:val="Odsekzoznamu"/>
        <w:numPr>
          <w:ilvl w:val="0"/>
          <w:numId w:val="31"/>
        </w:numPr>
        <w:spacing w:after="0" w:line="0" w:lineRule="atLeast"/>
        <w:ind w:left="426" w:hanging="426"/>
        <w:rPr>
          <w:rFonts w:cstheme="minorHAnsi"/>
          <w:color w:val="auto"/>
          <w:szCs w:val="24"/>
        </w:rPr>
      </w:pPr>
      <w:r w:rsidRPr="00C70B49">
        <w:rPr>
          <w:rFonts w:cstheme="minorHAnsi"/>
          <w:color w:val="auto"/>
          <w:szCs w:val="24"/>
        </w:rPr>
        <w:t xml:space="preserve">počet vydaných prvostupňových rozhodnutí: 786 590, </w:t>
      </w:r>
    </w:p>
    <w:p w:rsidR="00024343" w:rsidRPr="00C70B49" w:rsidRDefault="00024343" w:rsidP="00996D06">
      <w:pPr>
        <w:pStyle w:val="Odsekzoznamu"/>
        <w:numPr>
          <w:ilvl w:val="0"/>
          <w:numId w:val="31"/>
        </w:numPr>
        <w:spacing w:after="0" w:line="240" w:lineRule="auto"/>
        <w:ind w:left="426" w:hanging="426"/>
        <w:rPr>
          <w:rFonts w:cstheme="minorHAnsi"/>
          <w:color w:val="auto"/>
          <w:szCs w:val="24"/>
        </w:rPr>
      </w:pPr>
      <w:r w:rsidRPr="00C70B49">
        <w:rPr>
          <w:rFonts w:cstheme="minorHAnsi"/>
          <w:color w:val="auto"/>
          <w:szCs w:val="24"/>
        </w:rPr>
        <w:t xml:space="preserve">počet vystavených potvrdení: 165 554, </w:t>
      </w:r>
    </w:p>
    <w:p w:rsidR="00024343" w:rsidRPr="00C70B49" w:rsidRDefault="00024343" w:rsidP="00996D06">
      <w:pPr>
        <w:pStyle w:val="Odsekzoznamu"/>
        <w:numPr>
          <w:ilvl w:val="0"/>
          <w:numId w:val="31"/>
        </w:numPr>
        <w:spacing w:after="0" w:line="240" w:lineRule="auto"/>
        <w:ind w:left="426" w:hanging="426"/>
        <w:rPr>
          <w:rFonts w:cstheme="minorHAnsi"/>
          <w:color w:val="auto"/>
          <w:szCs w:val="24"/>
        </w:rPr>
      </w:pPr>
      <w:r w:rsidRPr="00C70B49">
        <w:rPr>
          <w:rFonts w:cstheme="minorHAnsi"/>
          <w:color w:val="auto"/>
          <w:szCs w:val="24"/>
        </w:rPr>
        <w:t xml:space="preserve">počet štruktúrovaných elektronických dokumentov (SED) vymenených v sektore „choroba“ (sickness) za rok 2023: 1223. </w:t>
      </w:r>
    </w:p>
    <w:p w:rsidR="000224C4" w:rsidRPr="00C70B49" w:rsidRDefault="000224C4" w:rsidP="00F96373">
      <w:pPr>
        <w:spacing w:after="0" w:line="240" w:lineRule="auto"/>
        <w:jc w:val="both"/>
        <w:rPr>
          <w:rFonts w:cstheme="minorHAnsi"/>
          <w:snapToGrid w:val="0"/>
          <w:color w:val="auto"/>
          <w:szCs w:val="24"/>
          <w:lang w:eastAsia="sk-SK"/>
        </w:rPr>
      </w:pPr>
    </w:p>
    <w:p w:rsidR="000224C4" w:rsidRPr="00C70B49" w:rsidRDefault="000224C4" w:rsidP="000224C4">
      <w:pPr>
        <w:spacing w:line="240" w:lineRule="auto"/>
        <w:jc w:val="both"/>
        <w:rPr>
          <w:rFonts w:cstheme="minorHAnsi"/>
          <w:color w:val="auto"/>
          <w:szCs w:val="24"/>
        </w:rPr>
      </w:pPr>
      <w:bookmarkStart w:id="11441" w:name="_Toc3533770"/>
      <w:r w:rsidRPr="00C70B49">
        <w:rPr>
          <w:rFonts w:cstheme="minorHAnsi"/>
          <w:color w:val="auto"/>
          <w:szCs w:val="24"/>
        </w:rPr>
        <w:t>Z celkového počtu vyplatených nemocenských dávok za rok 2023 bolo vyplatených 1</w:t>
      </w:r>
      <w:r w:rsidR="00070D8F">
        <w:rPr>
          <w:rFonts w:cstheme="minorHAnsi"/>
          <w:color w:val="auto"/>
          <w:szCs w:val="24"/>
        </w:rPr>
        <w:t>65</w:t>
      </w:r>
      <w:r w:rsidRPr="00C70B49">
        <w:rPr>
          <w:rFonts w:cstheme="minorHAnsi"/>
          <w:color w:val="auto"/>
          <w:szCs w:val="24"/>
        </w:rPr>
        <w:t xml:space="preserve"> </w:t>
      </w:r>
      <w:r w:rsidR="00070D8F">
        <w:rPr>
          <w:rFonts w:cstheme="minorHAnsi"/>
          <w:color w:val="auto"/>
          <w:szCs w:val="24"/>
        </w:rPr>
        <w:t>895</w:t>
      </w:r>
      <w:r w:rsidRPr="00C70B49">
        <w:rPr>
          <w:rFonts w:cstheme="minorHAnsi"/>
          <w:color w:val="auto"/>
          <w:szCs w:val="24"/>
        </w:rPr>
        <w:t xml:space="preserve"> pandemických dávok v sume </w:t>
      </w:r>
      <w:r w:rsidR="00070D8F">
        <w:rPr>
          <w:rFonts w:cstheme="minorHAnsi"/>
          <w:color w:val="auto"/>
          <w:szCs w:val="24"/>
        </w:rPr>
        <w:t>25 488 546,56</w:t>
      </w:r>
      <w:r w:rsidRPr="00C70B49">
        <w:rPr>
          <w:rFonts w:cstheme="minorHAnsi"/>
          <w:color w:val="auto"/>
          <w:szCs w:val="24"/>
        </w:rPr>
        <w:t xml:space="preserve"> eur. </w:t>
      </w:r>
    </w:p>
    <w:p w:rsidR="000224C4" w:rsidRPr="00C70B49" w:rsidRDefault="000224C4" w:rsidP="000224C4">
      <w:pPr>
        <w:spacing w:line="240" w:lineRule="auto"/>
        <w:jc w:val="both"/>
        <w:rPr>
          <w:rFonts w:cstheme="minorHAnsi"/>
          <w:color w:val="auto"/>
          <w:szCs w:val="24"/>
        </w:rPr>
      </w:pPr>
      <w:r w:rsidRPr="00C70B49">
        <w:rPr>
          <w:rFonts w:cstheme="minorHAnsi"/>
          <w:color w:val="auto"/>
          <w:szCs w:val="24"/>
        </w:rPr>
        <w:t xml:space="preserve">Sociálna poisťovňa od 1. septembra 2023 prestala vyplácať tzv. pandemické ošetrovné, ktoré sa vyplácalo poistencom počas krízovej situácie od 12. marca 2020. Zrušenie tzv. pandemického ošetrovného znamenalo, že od 1. septembra 2023 Sociálna poisťovňa poskytuje dávku ošetrovné pri ochorení člena rodiny alebo starostlivosti o dieťa v rozsahu maximálne 14 dní pri jednej potrebe ošetrovania/starostlivosti. Od 15. septembra 2023 zároveň došlo aj k zrušeniu krízovej situácie. Týmto nastalo zrušenie prechodných ustanovení v zákone o sociálnom poistení  súvisiacich s krízovou situáciou, ktorých uplatňovanie ešte nebolo zrušené. </w:t>
      </w:r>
    </w:p>
    <w:p w:rsidR="000224C4" w:rsidRPr="00C70B49" w:rsidRDefault="000224C4" w:rsidP="000224C4">
      <w:pPr>
        <w:spacing w:line="240" w:lineRule="auto"/>
        <w:jc w:val="both"/>
        <w:rPr>
          <w:rFonts w:cstheme="minorHAnsi"/>
          <w:color w:val="auto"/>
          <w:szCs w:val="24"/>
        </w:rPr>
      </w:pPr>
      <w:r w:rsidRPr="00C70B49">
        <w:rPr>
          <w:rFonts w:cstheme="minorHAnsi"/>
          <w:color w:val="auto"/>
          <w:szCs w:val="24"/>
        </w:rPr>
        <w:t>Od 1. septembra 2023 bola zavedená nová žiadosť o ošetrovné, ktorou si poistenci uplatňujú nárok na ošetrovné z dôvodu uzavretia školy, predškolského zariadenia alebo zariadenia sociálnych služieb, bez potreby potvrdenia príslušným lekárom.</w:t>
      </w:r>
    </w:p>
    <w:p w:rsidR="000224C4" w:rsidRPr="00C70B49" w:rsidRDefault="000224C4" w:rsidP="000224C4">
      <w:pPr>
        <w:spacing w:line="240" w:lineRule="auto"/>
        <w:jc w:val="both"/>
        <w:rPr>
          <w:rFonts w:cstheme="minorHAnsi"/>
          <w:color w:val="auto"/>
          <w:szCs w:val="24"/>
        </w:rPr>
      </w:pPr>
      <w:r w:rsidRPr="00C70B49">
        <w:rPr>
          <w:rFonts w:cstheme="minorHAnsi"/>
          <w:color w:val="auto"/>
          <w:szCs w:val="24"/>
        </w:rPr>
        <w:t>Najvyšší počet štruktúrovaných elektronických dokumentov v sektore „choroba“ (sickness) sa týkal výmeny údajov o dobách nemocenského poistenia v rámci S_BUC_24. V rámci tohto BUC bolo vymenených 1050 štruktúrovaných elektronických dokumentov. Okrem výmeny údajov v sektore „choroba“ (sickness) bola v roku 2023 uskutočnená i výmena informácií v rámci horizontálnych procesov.</w:t>
      </w:r>
    </w:p>
    <w:p w:rsidR="000E5C8C" w:rsidRPr="00C70B49" w:rsidRDefault="000E5C8C" w:rsidP="000E5C8C">
      <w:pPr>
        <w:spacing w:after="0" w:line="240" w:lineRule="auto"/>
        <w:jc w:val="both"/>
        <w:rPr>
          <w:rFonts w:cstheme="minorHAnsi"/>
          <w:snapToGrid w:val="0"/>
          <w:color w:val="auto"/>
          <w:szCs w:val="24"/>
          <w:lang w:eastAsia="sk-SK"/>
        </w:rPr>
      </w:pPr>
      <w:r w:rsidRPr="00C70B49">
        <w:rPr>
          <w:rFonts w:cstheme="minorHAnsi"/>
          <w:snapToGrid w:val="0"/>
          <w:color w:val="auto"/>
          <w:szCs w:val="24"/>
          <w:lang w:eastAsia="sk-SK"/>
        </w:rPr>
        <w:t>Vo veciach nemocenského poistenia bolo v roku 2023 doručených druhostupňovému orgánu 712 odvolaní a na správne súdy bolo podaných 28 správnych žalôb. Bolo vydaných 721 druhostupňových rozhodnutí. Druhostupňový orgán v rámci odvolacieho konania potvrdil 530 rozhodnutí, 159 rozhodnutí bolo zmenených, zrušených alebo zrušených a vrátených na nové konanie a 32 rozhodnutí bolo procesného charakteru. Na správnych súdoch bolo ukončených 18 súdnych sporov a na Najvyššom správnom súde Slovenskej republiky bolo ukončených 14 súdnych sporov. Proti rozsudkom správnych súdov bolo v roku 2023 účastníkmi konania podaných 6 kasačných sťažností a Sociálna poisťovňa podala 2 kasačné sťažnosti.</w:t>
      </w:r>
    </w:p>
    <w:p w:rsidR="000E5C8C" w:rsidRPr="00C70B49" w:rsidRDefault="000E5C8C" w:rsidP="000E5C8C">
      <w:pPr>
        <w:spacing w:after="0" w:line="240" w:lineRule="auto"/>
        <w:jc w:val="both"/>
        <w:rPr>
          <w:rFonts w:cstheme="minorHAnsi"/>
          <w:snapToGrid w:val="0"/>
          <w:color w:val="auto"/>
          <w:szCs w:val="24"/>
          <w:lang w:eastAsia="sk-SK"/>
        </w:rPr>
      </w:pPr>
      <w:r w:rsidRPr="00C70B49">
        <w:rPr>
          <w:rFonts w:cstheme="minorHAnsi"/>
          <w:snapToGrid w:val="0"/>
          <w:color w:val="auto"/>
          <w:szCs w:val="24"/>
          <w:lang w:eastAsia="sk-SK"/>
        </w:rPr>
        <w:t xml:space="preserve">Dôvodom podávania odvolaní v roku 2023 bola najmä nespokojnosť klienta s výškou priznanej nemocenskej dávky a nepriznanie nároku na nemocenskú dávku pre nesplnenie podmienky </w:t>
      </w:r>
      <w:r w:rsidRPr="00C70B49">
        <w:rPr>
          <w:rFonts w:cstheme="minorHAnsi"/>
          <w:snapToGrid w:val="0"/>
          <w:color w:val="auto"/>
          <w:szCs w:val="24"/>
          <w:lang w:eastAsia="sk-SK"/>
        </w:rPr>
        <w:lastRenderedPageBreak/>
        <w:t xml:space="preserve">včasného a v správnej výške zaplateného poistného na nemocenské poistenie. Dôvodom podávania správnych žalôb v roku 2023 bolo väčšinou rozhodovanie o nároku na materské. </w:t>
      </w:r>
    </w:p>
    <w:p w:rsidR="00A43E86" w:rsidRPr="00C70B49" w:rsidRDefault="00A43E86" w:rsidP="00F87BFB">
      <w:pPr>
        <w:pStyle w:val="Nzov"/>
        <w:spacing w:after="0" w:line="240" w:lineRule="auto"/>
        <w:rPr>
          <w:rFonts w:cstheme="minorHAnsi"/>
          <w:color w:val="auto"/>
        </w:rPr>
      </w:pPr>
      <w:bookmarkStart w:id="11442" w:name="_Toc129178269"/>
    </w:p>
    <w:p w:rsidR="006B5A1F" w:rsidRPr="00C70B49" w:rsidRDefault="00706BC8" w:rsidP="00F87BFB">
      <w:pPr>
        <w:pStyle w:val="Nzov"/>
        <w:spacing w:after="0" w:line="240" w:lineRule="auto"/>
        <w:rPr>
          <w:rFonts w:cstheme="minorHAnsi"/>
          <w:color w:val="auto"/>
        </w:rPr>
      </w:pPr>
      <w:r w:rsidRPr="00C70B49">
        <w:rPr>
          <w:rFonts w:cstheme="minorHAnsi"/>
          <w:color w:val="auto"/>
        </w:rPr>
        <w:t>Úrazové poistenie</w:t>
      </w:r>
      <w:bookmarkStart w:id="11443" w:name="_Toc1718407"/>
      <w:bookmarkEnd w:id="11440"/>
      <w:bookmarkEnd w:id="11441"/>
      <w:bookmarkEnd w:id="11442"/>
    </w:p>
    <w:bookmarkStart w:id="11444" w:name="_Toc66953921"/>
    <w:bookmarkStart w:id="11445" w:name="_Toc66963630"/>
    <w:bookmarkStart w:id="11446" w:name="_Toc129178270"/>
    <w:bookmarkStart w:id="11447" w:name="_Toc3532847"/>
    <w:bookmarkStart w:id="11448" w:name="_Toc3533771"/>
    <w:bookmarkStart w:id="11449" w:name="_Toc3533944"/>
    <w:bookmarkStart w:id="11450" w:name="_Toc4571968"/>
    <w:p w:rsidR="00A3596C" w:rsidRPr="00C70B49" w:rsidRDefault="0013268F" w:rsidP="00A43E86">
      <w:pPr>
        <w:pStyle w:val="Nadpis1"/>
        <w:spacing w:after="0" w:line="240" w:lineRule="auto"/>
        <w:ind w:left="1276"/>
        <w:jc w:val="both"/>
        <w:rPr>
          <w:rFonts w:cstheme="minorHAnsi"/>
          <w:color w:val="auto"/>
          <w:szCs w:val="24"/>
        </w:rPr>
      </w:pPr>
      <w:r w:rsidRPr="00C70B49">
        <w:rPr>
          <w:rFonts w:cstheme="minorHAnsi"/>
          <w:color w:val="auto"/>
          <w:lang w:val="sk-SK" w:eastAsia="sk-SK"/>
        </w:rPr>
        <mc:AlternateContent>
          <mc:Choice Requires="wps">
            <w:drawing>
              <wp:anchor distT="0" distB="0" distL="114300" distR="114300" simplePos="0" relativeHeight="251626496" behindDoc="0" locked="0" layoutInCell="1" allowOverlap="1" wp14:anchorId="17F2C4B0" wp14:editId="57705546">
                <wp:simplePos x="0" y="0"/>
                <wp:positionH relativeFrom="column">
                  <wp:posOffset>4445</wp:posOffset>
                </wp:positionH>
                <wp:positionV relativeFrom="paragraph">
                  <wp:posOffset>20955</wp:posOffset>
                </wp:positionV>
                <wp:extent cx="719455" cy="436880"/>
                <wp:effectExtent l="0" t="0" r="4445" b="1270"/>
                <wp:wrapSquare wrapText="bothSides"/>
                <wp:docPr id="229" name="Rectangle 22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43688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F2C4B0" id="Rectangle 229" o:spid="_x0000_s1052" href="#_A.__" style="position:absolute;left:0;text-align:left;margin-left:.35pt;margin-top:1.65pt;width:56.65pt;height:34.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BcJ8Gy6AgAA5QUAAA4AAAAAAAAAAAAAAAAALgIAAGRycy9lMm9Eb2MueG1sUEsBAi0AFAAG&#10;AAgAAAAhAIsHYizbAAAABQ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4.2.</w:t>
                      </w:r>
                    </w:p>
                  </w:txbxContent>
                </v:textbox>
                <w10:wrap type="square"/>
              </v:rect>
            </w:pict>
          </mc:Fallback>
        </mc:AlternateContent>
      </w:r>
      <w:bookmarkStart w:id="11451" w:name="_Toc65491343"/>
      <w:bookmarkStart w:id="11452" w:name="_Toc66963631"/>
      <w:bookmarkStart w:id="11453" w:name="_Toc1718409"/>
      <w:bookmarkEnd w:id="11443"/>
      <w:bookmarkEnd w:id="11444"/>
      <w:bookmarkEnd w:id="11445"/>
      <w:bookmarkEnd w:id="11446"/>
      <w:bookmarkEnd w:id="11447"/>
      <w:bookmarkEnd w:id="11448"/>
      <w:bookmarkEnd w:id="11449"/>
      <w:bookmarkEnd w:id="11450"/>
      <w:r w:rsidR="00A3596C" w:rsidRPr="00C70B49">
        <w:rPr>
          <w:rFonts w:cstheme="minorHAnsi"/>
          <w:color w:val="auto"/>
          <w:szCs w:val="24"/>
        </w:rPr>
        <w:t>Hlavnú činnosť pobočiek v súvislosti s výkonom agendy úrazových dávok za rok 202</w:t>
      </w:r>
      <w:r w:rsidR="00393216" w:rsidRPr="00C70B49">
        <w:rPr>
          <w:rFonts w:cstheme="minorHAnsi"/>
          <w:color w:val="auto"/>
          <w:szCs w:val="24"/>
        </w:rPr>
        <w:t>3</w:t>
      </w:r>
      <w:r w:rsidR="00A3596C" w:rsidRPr="00C70B49">
        <w:rPr>
          <w:rFonts w:cstheme="minorHAnsi"/>
          <w:color w:val="auto"/>
          <w:szCs w:val="24"/>
        </w:rPr>
        <w:t xml:space="preserve"> možno zhrnúť nasledovne:</w:t>
      </w:r>
      <w:bookmarkEnd w:id="11451"/>
      <w:bookmarkEnd w:id="11452"/>
      <w:r w:rsidR="00A3596C" w:rsidRPr="00C70B49">
        <w:rPr>
          <w:rFonts w:cstheme="minorHAnsi"/>
          <w:color w:val="auto"/>
          <w:szCs w:val="24"/>
        </w:rPr>
        <w:t xml:space="preserve"> </w:t>
      </w:r>
    </w:p>
    <w:p w:rsidR="004C50DC" w:rsidRPr="00C70B49" w:rsidRDefault="004C50DC" w:rsidP="00A43E86">
      <w:pPr>
        <w:tabs>
          <w:tab w:val="left" w:pos="1620"/>
          <w:tab w:val="left" w:pos="2520"/>
          <w:tab w:val="right" w:pos="8647"/>
        </w:tabs>
        <w:spacing w:after="0" w:line="240" w:lineRule="auto"/>
        <w:ind w:left="567" w:hanging="567"/>
        <w:rPr>
          <w:rFonts w:cstheme="minorHAnsi"/>
          <w:color w:val="auto"/>
          <w:szCs w:val="24"/>
        </w:rPr>
      </w:pPr>
    </w:p>
    <w:p w:rsidR="00393216" w:rsidRPr="00C70B49" w:rsidRDefault="00393216" w:rsidP="00A43E86">
      <w:pPr>
        <w:tabs>
          <w:tab w:val="left" w:pos="426"/>
          <w:tab w:val="left" w:pos="2520"/>
          <w:tab w:val="right" w:pos="8647"/>
        </w:tabs>
        <w:spacing w:after="0" w:line="240" w:lineRule="auto"/>
        <w:ind w:left="426" w:hanging="426"/>
        <w:rPr>
          <w:rFonts w:cstheme="minorHAnsi"/>
          <w:color w:val="auto"/>
          <w:szCs w:val="24"/>
        </w:rPr>
      </w:pPr>
      <w:r w:rsidRPr="00C70B49">
        <w:rPr>
          <w:rFonts w:cstheme="minorHAnsi"/>
          <w:color w:val="auto"/>
          <w:szCs w:val="24"/>
        </w:rPr>
        <w:t>a)</w:t>
      </w:r>
      <w:r w:rsidR="004C50DC" w:rsidRPr="00C70B49">
        <w:rPr>
          <w:rFonts w:cstheme="minorHAnsi"/>
          <w:color w:val="auto"/>
          <w:szCs w:val="24"/>
        </w:rPr>
        <w:tab/>
      </w:r>
      <w:r w:rsidRPr="00C70B49">
        <w:rPr>
          <w:rFonts w:cstheme="minorHAnsi"/>
          <w:color w:val="auto"/>
          <w:szCs w:val="24"/>
        </w:rPr>
        <w:t xml:space="preserve">počet vyplatených úrazových dávok                                                                     </w:t>
      </w:r>
      <w:r w:rsidR="004C50DC" w:rsidRPr="00C70B49">
        <w:rPr>
          <w:rFonts w:cstheme="minorHAnsi"/>
          <w:color w:val="auto"/>
          <w:szCs w:val="24"/>
        </w:rPr>
        <w:t xml:space="preserve">   </w:t>
      </w:r>
      <w:r w:rsidRPr="00C70B49">
        <w:rPr>
          <w:rFonts w:cstheme="minorHAnsi"/>
          <w:color w:val="auto"/>
          <w:szCs w:val="24"/>
        </w:rPr>
        <w:t xml:space="preserve">          35 988, </w:t>
      </w:r>
    </w:p>
    <w:p w:rsidR="00393216" w:rsidRPr="00C70B49" w:rsidRDefault="00393216" w:rsidP="00A43E86">
      <w:pPr>
        <w:tabs>
          <w:tab w:val="left" w:pos="426"/>
          <w:tab w:val="left" w:pos="2520"/>
          <w:tab w:val="right" w:pos="8647"/>
        </w:tabs>
        <w:spacing w:after="0" w:line="240" w:lineRule="auto"/>
        <w:ind w:left="426" w:hanging="426"/>
        <w:rPr>
          <w:rFonts w:cstheme="minorHAnsi"/>
          <w:color w:val="auto"/>
          <w:szCs w:val="24"/>
        </w:rPr>
      </w:pPr>
      <w:r w:rsidRPr="00C70B49">
        <w:rPr>
          <w:rFonts w:cstheme="minorHAnsi"/>
          <w:color w:val="auto"/>
          <w:szCs w:val="24"/>
        </w:rPr>
        <w:t xml:space="preserve">b)   </w:t>
      </w:r>
      <w:r w:rsidR="004C50DC" w:rsidRPr="00C70B49">
        <w:rPr>
          <w:rFonts w:cstheme="minorHAnsi"/>
          <w:color w:val="auto"/>
          <w:szCs w:val="24"/>
        </w:rPr>
        <w:tab/>
      </w:r>
      <w:r w:rsidRPr="00C70B49">
        <w:rPr>
          <w:rFonts w:cstheme="minorHAnsi"/>
          <w:color w:val="auto"/>
          <w:szCs w:val="24"/>
        </w:rPr>
        <w:t xml:space="preserve">suma vyplatených úrazových dávok                                                             </w:t>
      </w:r>
      <w:r w:rsidR="004C50DC" w:rsidRPr="00C70B49">
        <w:rPr>
          <w:rFonts w:cstheme="minorHAnsi"/>
          <w:color w:val="auto"/>
          <w:szCs w:val="24"/>
        </w:rPr>
        <w:t xml:space="preserve"> </w:t>
      </w:r>
      <w:r w:rsidRPr="00C70B49">
        <w:rPr>
          <w:rFonts w:cstheme="minorHAnsi"/>
          <w:color w:val="auto"/>
          <w:szCs w:val="24"/>
        </w:rPr>
        <w:t>22 859 326,15 eur,</w:t>
      </w:r>
    </w:p>
    <w:p w:rsidR="00393216" w:rsidRPr="00C70B49" w:rsidRDefault="00393216" w:rsidP="00A43E86">
      <w:pPr>
        <w:tabs>
          <w:tab w:val="left" w:pos="426"/>
          <w:tab w:val="left" w:pos="2520"/>
          <w:tab w:val="right" w:pos="8647"/>
        </w:tabs>
        <w:spacing w:after="0" w:line="240" w:lineRule="auto"/>
        <w:ind w:left="426" w:hanging="426"/>
        <w:rPr>
          <w:rFonts w:cstheme="minorHAnsi"/>
          <w:color w:val="auto"/>
          <w:szCs w:val="24"/>
        </w:rPr>
      </w:pPr>
      <w:r w:rsidRPr="00C70B49">
        <w:rPr>
          <w:rFonts w:cstheme="minorHAnsi"/>
          <w:color w:val="auto"/>
          <w:szCs w:val="24"/>
        </w:rPr>
        <w:t xml:space="preserve">c)   </w:t>
      </w:r>
      <w:r w:rsidR="004C50DC" w:rsidRPr="00C70B49">
        <w:rPr>
          <w:rFonts w:cstheme="minorHAnsi"/>
          <w:color w:val="auto"/>
          <w:szCs w:val="24"/>
        </w:rPr>
        <w:tab/>
      </w:r>
      <w:r w:rsidRPr="00C70B49">
        <w:rPr>
          <w:rFonts w:cstheme="minorHAnsi"/>
          <w:color w:val="auto"/>
          <w:szCs w:val="24"/>
        </w:rPr>
        <w:t xml:space="preserve">počet vydaných prvostupňových rozhodnutí o úrazových dávkach       </w:t>
      </w:r>
      <w:r w:rsidR="004C50DC" w:rsidRPr="00C70B49">
        <w:rPr>
          <w:rFonts w:cstheme="minorHAnsi"/>
          <w:color w:val="auto"/>
          <w:szCs w:val="24"/>
        </w:rPr>
        <w:t xml:space="preserve">  </w:t>
      </w:r>
      <w:r w:rsidRPr="00C70B49">
        <w:rPr>
          <w:rFonts w:cstheme="minorHAnsi"/>
          <w:color w:val="auto"/>
          <w:szCs w:val="24"/>
        </w:rPr>
        <w:t xml:space="preserve">                   19 658, </w:t>
      </w:r>
    </w:p>
    <w:p w:rsidR="00393216" w:rsidRPr="00C70B49" w:rsidRDefault="00393216" w:rsidP="00A43E86">
      <w:pPr>
        <w:tabs>
          <w:tab w:val="left" w:pos="426"/>
          <w:tab w:val="left" w:pos="2520"/>
          <w:tab w:val="right" w:pos="8647"/>
        </w:tabs>
        <w:spacing w:after="0" w:line="240" w:lineRule="auto"/>
        <w:ind w:left="426" w:hanging="426"/>
        <w:rPr>
          <w:rFonts w:cstheme="minorHAnsi"/>
          <w:color w:val="auto"/>
          <w:szCs w:val="24"/>
        </w:rPr>
      </w:pPr>
      <w:r w:rsidRPr="00C70B49">
        <w:rPr>
          <w:rFonts w:cstheme="minorHAnsi"/>
          <w:color w:val="auto"/>
          <w:szCs w:val="24"/>
        </w:rPr>
        <w:t xml:space="preserve">d)   </w:t>
      </w:r>
      <w:r w:rsidR="004C50DC" w:rsidRPr="00C70B49">
        <w:rPr>
          <w:rFonts w:cstheme="minorHAnsi"/>
          <w:color w:val="auto"/>
          <w:szCs w:val="24"/>
        </w:rPr>
        <w:tab/>
      </w:r>
      <w:r w:rsidRPr="00C70B49">
        <w:rPr>
          <w:rFonts w:cstheme="minorHAnsi"/>
          <w:color w:val="auto"/>
          <w:szCs w:val="24"/>
        </w:rPr>
        <w:t xml:space="preserve">počet vystavených potvrdení o úrazových dávkach                                    </w:t>
      </w:r>
      <w:r w:rsidR="004C50DC" w:rsidRPr="00C70B49">
        <w:rPr>
          <w:rFonts w:cstheme="minorHAnsi"/>
          <w:color w:val="auto"/>
          <w:szCs w:val="24"/>
        </w:rPr>
        <w:t xml:space="preserve">  </w:t>
      </w:r>
      <w:r w:rsidRPr="00C70B49">
        <w:rPr>
          <w:rFonts w:cstheme="minorHAnsi"/>
          <w:color w:val="auto"/>
          <w:szCs w:val="24"/>
        </w:rPr>
        <w:t xml:space="preserve">                    5 443. </w:t>
      </w:r>
    </w:p>
    <w:p w:rsidR="00393216" w:rsidRPr="00C70B49" w:rsidRDefault="00393216" w:rsidP="00393216">
      <w:pPr>
        <w:tabs>
          <w:tab w:val="left" w:pos="1620"/>
          <w:tab w:val="left" w:pos="2520"/>
          <w:tab w:val="right" w:pos="8647"/>
        </w:tabs>
        <w:spacing w:after="0" w:line="240" w:lineRule="auto"/>
        <w:ind w:left="567" w:hanging="567"/>
        <w:rPr>
          <w:rFonts w:cstheme="minorHAnsi"/>
          <w:color w:val="auto"/>
          <w:szCs w:val="24"/>
        </w:rPr>
      </w:pPr>
    </w:p>
    <w:p w:rsidR="00987FEE" w:rsidRPr="00C70B49" w:rsidRDefault="00987FEE" w:rsidP="00987FEE">
      <w:pPr>
        <w:tabs>
          <w:tab w:val="left" w:pos="1620"/>
          <w:tab w:val="left" w:pos="2520"/>
          <w:tab w:val="right" w:pos="8647"/>
        </w:tabs>
        <w:spacing w:line="240" w:lineRule="auto"/>
        <w:jc w:val="both"/>
        <w:rPr>
          <w:rFonts w:cstheme="minorHAnsi"/>
          <w:color w:val="auto"/>
          <w:szCs w:val="24"/>
        </w:rPr>
      </w:pPr>
      <w:r w:rsidRPr="00C70B49">
        <w:rPr>
          <w:rFonts w:cstheme="minorHAnsi"/>
          <w:color w:val="auto"/>
          <w:szCs w:val="24"/>
        </w:rPr>
        <w:t xml:space="preserve">Sociálna poisťovňa zaevidovala v roku 2023 celkom 12 229 poistných udalostí, tzn. pracovných úrazov a chorôb z povolania (z toho 368 utrpených mimo územia Slovenskej republiky), z toho 11 452 pracovných úrazov a 624 chorôb z povolania. Z celkového počtu zaevidovaných poistných udalostí bolo v 153 prípadoch zistené, že sa nejedná o pracovný úraz alebo chorobu z povolania. Z dôvodu choroby z povolania Covid-19 bolo v roku 2023 vyplatených spolu 312 dávok - úrazový príplatok Covid-19 v celkovej sume 95 542,90 eur. </w:t>
      </w:r>
    </w:p>
    <w:p w:rsidR="00252622" w:rsidRPr="00C70B49" w:rsidRDefault="00252622" w:rsidP="00252622">
      <w:pPr>
        <w:tabs>
          <w:tab w:val="left" w:pos="1620"/>
          <w:tab w:val="left" w:pos="2520"/>
          <w:tab w:val="right" w:pos="8647"/>
        </w:tabs>
        <w:spacing w:after="0" w:line="240" w:lineRule="auto"/>
        <w:jc w:val="both"/>
        <w:rPr>
          <w:rFonts w:cstheme="minorHAnsi"/>
          <w:color w:val="auto"/>
          <w:szCs w:val="24"/>
        </w:rPr>
      </w:pPr>
      <w:r w:rsidRPr="00C70B49">
        <w:rPr>
          <w:rFonts w:cstheme="minorHAnsi"/>
          <w:color w:val="auto"/>
          <w:szCs w:val="24"/>
        </w:rPr>
        <w:t xml:space="preserve">Činnosť ústredia pri výkone agendy úrazových rent a pozostalostných úrazových rent (ďalej len „renty“) v roku 2023 možno zhrnúť nasledovne: </w:t>
      </w:r>
    </w:p>
    <w:p w:rsidR="00252622" w:rsidRPr="00C70B49" w:rsidRDefault="00252622" w:rsidP="00252622">
      <w:pPr>
        <w:tabs>
          <w:tab w:val="left" w:pos="1620"/>
          <w:tab w:val="left" w:pos="2520"/>
          <w:tab w:val="right" w:pos="8647"/>
        </w:tabs>
        <w:spacing w:after="0" w:line="240" w:lineRule="auto"/>
        <w:ind w:left="426" w:hanging="426"/>
        <w:jc w:val="both"/>
        <w:rPr>
          <w:rFonts w:cstheme="minorHAnsi"/>
          <w:color w:val="auto"/>
          <w:szCs w:val="24"/>
        </w:rPr>
      </w:pPr>
      <w:r w:rsidRPr="00C70B49">
        <w:rPr>
          <w:rFonts w:cstheme="minorHAnsi"/>
          <w:color w:val="auto"/>
          <w:szCs w:val="24"/>
        </w:rPr>
        <w:t xml:space="preserve">a)   </w:t>
      </w:r>
      <w:r w:rsidRPr="00C70B49">
        <w:rPr>
          <w:rFonts w:cstheme="minorHAnsi"/>
          <w:color w:val="auto"/>
          <w:szCs w:val="24"/>
        </w:rPr>
        <w:tab/>
        <w:t xml:space="preserve">počet vyplatených rent                                                                                                         81 762, </w:t>
      </w:r>
    </w:p>
    <w:p w:rsidR="00252622" w:rsidRPr="00C70B49" w:rsidRDefault="00252622" w:rsidP="00252622">
      <w:pPr>
        <w:tabs>
          <w:tab w:val="left" w:pos="1620"/>
          <w:tab w:val="left" w:pos="2520"/>
          <w:tab w:val="right" w:pos="8647"/>
        </w:tabs>
        <w:spacing w:after="0" w:line="240" w:lineRule="auto"/>
        <w:ind w:left="426" w:hanging="426"/>
        <w:jc w:val="both"/>
        <w:rPr>
          <w:rFonts w:cstheme="minorHAnsi"/>
          <w:bCs/>
          <w:color w:val="auto"/>
          <w:szCs w:val="24"/>
        </w:rPr>
      </w:pPr>
      <w:r w:rsidRPr="00C70B49">
        <w:rPr>
          <w:rFonts w:cstheme="minorHAnsi"/>
          <w:color w:val="auto"/>
          <w:szCs w:val="24"/>
        </w:rPr>
        <w:t xml:space="preserve">b)   </w:t>
      </w:r>
      <w:r w:rsidRPr="00C70B49">
        <w:rPr>
          <w:rFonts w:cstheme="minorHAnsi"/>
          <w:color w:val="auto"/>
          <w:szCs w:val="24"/>
        </w:rPr>
        <w:tab/>
        <w:t xml:space="preserve">suma vyplatených rent                                                                                     </w:t>
      </w:r>
      <w:r w:rsidRPr="00C70B49">
        <w:rPr>
          <w:rFonts w:cstheme="minorHAnsi"/>
          <w:bCs/>
          <w:color w:val="auto"/>
          <w:szCs w:val="24"/>
        </w:rPr>
        <w:t xml:space="preserve">35 622 787,12 </w:t>
      </w:r>
      <w:r w:rsidRPr="00C70B49">
        <w:rPr>
          <w:rFonts w:cstheme="minorHAnsi"/>
          <w:color w:val="auto"/>
          <w:szCs w:val="24"/>
        </w:rPr>
        <w:t xml:space="preserve">eur, </w:t>
      </w:r>
    </w:p>
    <w:p w:rsidR="00252622" w:rsidRPr="00C70B49" w:rsidRDefault="00252622" w:rsidP="00252622">
      <w:pPr>
        <w:tabs>
          <w:tab w:val="left" w:pos="1620"/>
          <w:tab w:val="left" w:pos="2520"/>
          <w:tab w:val="right" w:pos="8647"/>
        </w:tabs>
        <w:spacing w:after="0" w:line="240" w:lineRule="auto"/>
        <w:ind w:left="426" w:hanging="426"/>
        <w:jc w:val="both"/>
        <w:rPr>
          <w:rFonts w:cstheme="minorHAnsi"/>
          <w:color w:val="auto"/>
          <w:szCs w:val="24"/>
        </w:rPr>
      </w:pPr>
      <w:r w:rsidRPr="00C70B49">
        <w:rPr>
          <w:rFonts w:cstheme="minorHAnsi"/>
          <w:color w:val="auto"/>
          <w:szCs w:val="24"/>
        </w:rPr>
        <w:t xml:space="preserve">c)   </w:t>
      </w:r>
      <w:r w:rsidRPr="00C70B49">
        <w:rPr>
          <w:rFonts w:cstheme="minorHAnsi"/>
          <w:color w:val="auto"/>
          <w:szCs w:val="24"/>
        </w:rPr>
        <w:tab/>
        <w:t xml:space="preserve">počet vydaných prvostupňových rozhodnutí o úrazových rentách, </w:t>
      </w:r>
    </w:p>
    <w:p w:rsidR="00252622" w:rsidRPr="00C70B49" w:rsidRDefault="00252622" w:rsidP="00252622">
      <w:pPr>
        <w:tabs>
          <w:tab w:val="left" w:pos="1620"/>
          <w:tab w:val="left" w:pos="2520"/>
          <w:tab w:val="right" w:pos="8647"/>
        </w:tabs>
        <w:spacing w:after="0" w:line="240" w:lineRule="auto"/>
        <w:ind w:left="426"/>
        <w:jc w:val="both"/>
        <w:rPr>
          <w:rFonts w:cstheme="minorHAnsi"/>
          <w:color w:val="auto"/>
          <w:szCs w:val="24"/>
        </w:rPr>
      </w:pPr>
      <w:r w:rsidRPr="00C70B49">
        <w:rPr>
          <w:rFonts w:cstheme="minorHAnsi"/>
          <w:color w:val="auto"/>
          <w:szCs w:val="24"/>
        </w:rPr>
        <w:t xml:space="preserve">vrátane valorizačných rozhodnutí                                                                                           </w:t>
      </w:r>
      <w:r w:rsidR="00DF2F43">
        <w:rPr>
          <w:rFonts w:cstheme="minorHAnsi"/>
          <w:color w:val="auto"/>
          <w:szCs w:val="24"/>
        </w:rPr>
        <w:t>14327</w:t>
      </w:r>
      <w:r w:rsidRPr="00C70B49">
        <w:rPr>
          <w:rFonts w:cstheme="minorHAnsi"/>
          <w:color w:val="auto"/>
          <w:szCs w:val="24"/>
        </w:rPr>
        <w:t>,</w:t>
      </w:r>
    </w:p>
    <w:p w:rsidR="00252622" w:rsidRPr="00C70B49" w:rsidRDefault="00252622" w:rsidP="00252622">
      <w:pPr>
        <w:tabs>
          <w:tab w:val="left" w:pos="1620"/>
          <w:tab w:val="left" w:pos="2520"/>
          <w:tab w:val="right" w:pos="8647"/>
        </w:tabs>
        <w:spacing w:after="0" w:line="240" w:lineRule="auto"/>
        <w:ind w:left="426" w:hanging="426"/>
        <w:jc w:val="both"/>
        <w:rPr>
          <w:rFonts w:cstheme="minorHAnsi"/>
          <w:color w:val="auto"/>
          <w:szCs w:val="24"/>
        </w:rPr>
      </w:pPr>
      <w:r w:rsidRPr="00C70B49">
        <w:rPr>
          <w:rFonts w:cstheme="minorHAnsi"/>
          <w:color w:val="auto"/>
          <w:szCs w:val="24"/>
        </w:rPr>
        <w:t xml:space="preserve">d)   </w:t>
      </w:r>
      <w:r w:rsidRPr="00C70B49">
        <w:rPr>
          <w:rFonts w:cstheme="minorHAnsi"/>
          <w:color w:val="auto"/>
          <w:szCs w:val="24"/>
        </w:rPr>
        <w:tab/>
        <w:t xml:space="preserve">počet vystavených potvrdení o rentách                                                                                    89. </w:t>
      </w:r>
    </w:p>
    <w:p w:rsidR="003B0472" w:rsidRPr="00C70B49" w:rsidRDefault="003B0472" w:rsidP="00F96373">
      <w:pPr>
        <w:tabs>
          <w:tab w:val="left" w:pos="1620"/>
          <w:tab w:val="left" w:pos="2520"/>
          <w:tab w:val="right" w:pos="8647"/>
        </w:tabs>
        <w:spacing w:after="0" w:line="240" w:lineRule="auto"/>
        <w:jc w:val="both"/>
        <w:rPr>
          <w:rFonts w:cstheme="minorHAnsi"/>
          <w:color w:val="auto"/>
          <w:szCs w:val="24"/>
        </w:rPr>
      </w:pPr>
    </w:p>
    <w:p w:rsidR="007B3BD7" w:rsidRPr="00C70B49" w:rsidRDefault="007B3BD7" w:rsidP="007B3BD7">
      <w:pPr>
        <w:tabs>
          <w:tab w:val="left" w:pos="1620"/>
          <w:tab w:val="left" w:pos="2520"/>
          <w:tab w:val="right" w:pos="8647"/>
        </w:tabs>
        <w:spacing w:after="0" w:line="240" w:lineRule="auto"/>
        <w:jc w:val="both"/>
        <w:rPr>
          <w:rFonts w:cstheme="minorHAnsi"/>
          <w:color w:val="auto"/>
          <w:szCs w:val="24"/>
        </w:rPr>
      </w:pPr>
      <w:r w:rsidRPr="00C70B49">
        <w:rPr>
          <w:rFonts w:cstheme="minorHAnsi"/>
          <w:color w:val="auto"/>
          <w:szCs w:val="24"/>
        </w:rPr>
        <w:t>Ústredie v roku 2023 zabezpečilo zvýšenie (valorizáciu) rent od 1. júla 2023 o 10,1% pre 6786 poberateľov a od 1. januára 2024 o 3,2 %  pre 6 709  poberateľov. Sociálna poisťovňa uzavrela v roku 2023 dohody o náhrade za sťaženie spoločenského uplatnenia s poškodenými v celkovej sume 273 981,20 eur.</w:t>
      </w:r>
    </w:p>
    <w:p w:rsidR="00542C15" w:rsidRPr="00C70B49" w:rsidRDefault="00542C15" w:rsidP="00542C15">
      <w:pPr>
        <w:spacing w:after="0" w:line="240" w:lineRule="auto"/>
        <w:jc w:val="both"/>
        <w:rPr>
          <w:rFonts w:cstheme="minorHAnsi"/>
          <w:color w:val="auto"/>
          <w:szCs w:val="24"/>
        </w:rPr>
      </w:pPr>
      <w:r w:rsidRPr="00C70B49">
        <w:rPr>
          <w:rFonts w:cstheme="minorHAnsi"/>
          <w:color w:val="auto"/>
          <w:szCs w:val="24"/>
        </w:rPr>
        <w:t xml:space="preserve">Vo veciach úrazového poistenia bolo v roku 2023 doručených druhostupňovému orgánu 128 odvolaní a na správne súdy bolo podaných 19 správnych žalôb. Bolo vydaných                                143 druhostupňových rozhodnutí. Druhostupňový orgán v rámci odvolacieho konania potvrdil 74 rozhodnutí, 46 rozhodnutí bolo zmenených, zrušených alebo zrušených a vrátených na nové konanie a 23 rozhodnutí bolo procesného charakteru. Na správnych súdoch bolo ukončených 10 súdnych sporov a na Najvyššom správnom súde Slovenskej republiky boli ukončené 4 súdne spory. Proti rozsudkom správnych súdov bolo v roku 2023 účastníkmi konania podaných 6 kasačných sťažností a Sociálna poisťovňa podala 3 kasačné sťažnosti.  </w:t>
      </w:r>
    </w:p>
    <w:p w:rsidR="00542C15" w:rsidRPr="00C70B49" w:rsidRDefault="00542C15" w:rsidP="00542C15">
      <w:pPr>
        <w:spacing w:after="0" w:line="240" w:lineRule="auto"/>
        <w:jc w:val="both"/>
        <w:rPr>
          <w:rFonts w:cstheme="minorHAnsi"/>
          <w:color w:val="auto"/>
          <w:szCs w:val="24"/>
        </w:rPr>
      </w:pPr>
      <w:r w:rsidRPr="00C70B49">
        <w:rPr>
          <w:rFonts w:cstheme="minorHAnsi"/>
          <w:color w:val="auto"/>
          <w:szCs w:val="24"/>
        </w:rPr>
        <w:t>Dôvodmi podávania odvolaní a správnych žalôb v roku 2023 boli najmä nesúhlas s určeným poklesom pracovnej schopnosti na účely úrazovej renty, nesúhlas so zánikom nároku na úrazový príplatok a následným odňatím a zastavením výplaty nároku na úrazový príplatok, a nesúhlas s krátením bodového hodnotenia vo veciach náhrady za bolesť, resp. náhrady                       za sťaženie spoločenského uplatnenia.</w:t>
      </w:r>
    </w:p>
    <w:p w:rsidR="006F5207" w:rsidRDefault="00A3596C" w:rsidP="00F87BFB">
      <w:pPr>
        <w:spacing w:after="0" w:line="240" w:lineRule="auto"/>
        <w:jc w:val="both"/>
        <w:rPr>
          <w:rFonts w:cstheme="minorHAnsi"/>
          <w:b/>
          <w:snapToGrid w:val="0"/>
          <w:color w:val="auto"/>
          <w:szCs w:val="24"/>
          <w:lang w:eastAsia="sk-SK"/>
        </w:rPr>
      </w:pPr>
      <w:r w:rsidRPr="00C70B49">
        <w:rPr>
          <w:rFonts w:cstheme="minorHAnsi"/>
          <w:b/>
          <w:snapToGrid w:val="0"/>
          <w:color w:val="auto"/>
          <w:szCs w:val="24"/>
          <w:lang w:eastAsia="sk-SK"/>
        </w:rPr>
        <w:t xml:space="preserve"> </w:t>
      </w:r>
      <w:bookmarkStart w:id="11454" w:name="_Toc3533774"/>
    </w:p>
    <w:p w:rsidR="00946B8B" w:rsidRPr="00C70B49" w:rsidRDefault="00946B8B" w:rsidP="00F87BFB">
      <w:pPr>
        <w:spacing w:after="0" w:line="240" w:lineRule="auto"/>
        <w:jc w:val="both"/>
        <w:rPr>
          <w:rFonts w:cstheme="minorHAnsi"/>
          <w:b/>
          <w:snapToGrid w:val="0"/>
          <w:color w:val="auto"/>
          <w:szCs w:val="24"/>
          <w:lang w:eastAsia="sk-SK"/>
        </w:rPr>
      </w:pPr>
    </w:p>
    <w:p w:rsidR="003D137F" w:rsidRPr="00C70B49" w:rsidRDefault="003D137F" w:rsidP="00695BEC">
      <w:pPr>
        <w:pStyle w:val="Nzov"/>
        <w:spacing w:after="0" w:line="240" w:lineRule="auto"/>
        <w:rPr>
          <w:rFonts w:cstheme="minorHAnsi"/>
          <w:b w:val="0"/>
          <w:color w:val="auto"/>
        </w:rPr>
      </w:pPr>
      <w:bookmarkStart w:id="11455" w:name="_Toc129178271"/>
      <w:r w:rsidRPr="00C70B49">
        <w:rPr>
          <w:rFonts w:cstheme="minorHAnsi"/>
          <w:color w:val="auto"/>
        </w:rPr>
        <w:lastRenderedPageBreak/>
        <w:t xml:space="preserve">Poistenie v nezamestnanosti </w:t>
      </w:r>
      <w:bookmarkEnd w:id="11453"/>
      <w:r w:rsidR="0068418F" w:rsidRPr="00C70B49">
        <w:rPr>
          <w:rFonts w:cstheme="minorHAnsi"/>
          <w:color w:val="auto"/>
        </w:rPr>
        <w:t>a garančné poisteni</w:t>
      </w:r>
      <w:bookmarkEnd w:id="11454"/>
      <w:r w:rsidR="00514A56" w:rsidRPr="00C70B49">
        <w:rPr>
          <w:rFonts w:cstheme="minorHAnsi"/>
          <w:color w:val="auto"/>
        </w:rPr>
        <w:t>e</w:t>
      </w:r>
      <w:bookmarkEnd w:id="11455"/>
    </w:p>
    <w:p w:rsidR="000D790F" w:rsidRPr="00C70B49" w:rsidRDefault="00C80B5E" w:rsidP="007E7AE8">
      <w:pPr>
        <w:spacing w:after="0" w:line="240" w:lineRule="auto"/>
        <w:rPr>
          <w:rFonts w:eastAsia="Calibri"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24448" behindDoc="0" locked="0" layoutInCell="1" allowOverlap="1" wp14:anchorId="0B844742" wp14:editId="38ADD1B5">
                <wp:simplePos x="0" y="0"/>
                <wp:positionH relativeFrom="margin">
                  <wp:align>left</wp:align>
                </wp:positionH>
                <wp:positionV relativeFrom="paragraph">
                  <wp:posOffset>36830</wp:posOffset>
                </wp:positionV>
                <wp:extent cx="719455" cy="397510"/>
                <wp:effectExtent l="0" t="0" r="4445" b="2540"/>
                <wp:wrapSquare wrapText="bothSides"/>
                <wp:docPr id="232" name="Rectangle 23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39751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844742" id="Rectangle 232" o:spid="_x0000_s1053" href="#_A.__" style="position:absolute;margin-left:0;margin-top:2.9pt;width:56.65pt;height:31.3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A6F66buwIAAOUFAAAOAAAAAAAAAAAAAAAAAC4CAABkcnMvZTJvRG9jLnhtbFBLAQItABQA&#10;BgAIAAAAIQCxBTLD2wAAAAU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4.3.</w:t>
                      </w:r>
                    </w:p>
                  </w:txbxContent>
                </v:textbox>
                <w10:wrap type="square" anchorx="margin"/>
              </v:rect>
            </w:pict>
          </mc:Fallback>
        </mc:AlternateContent>
      </w:r>
      <w:r w:rsidR="000D790F" w:rsidRPr="00C70B49">
        <w:rPr>
          <w:rFonts w:eastAsia="Calibri" w:cstheme="minorHAnsi"/>
          <w:color w:val="auto"/>
          <w:szCs w:val="24"/>
        </w:rPr>
        <w:t xml:space="preserve">Činnosť Sociálnej poisťovne pri výkone agendy dávky v nezamestnanosti v roku 2023 dokumentuje: </w:t>
      </w:r>
    </w:p>
    <w:p w:rsidR="004D75B0" w:rsidRPr="00C70B49" w:rsidRDefault="004D75B0" w:rsidP="004D75B0">
      <w:pPr>
        <w:spacing w:after="0" w:line="240" w:lineRule="auto"/>
        <w:rPr>
          <w:rFonts w:eastAsia="Calibri" w:cstheme="minorHAnsi"/>
          <w:color w:val="auto"/>
          <w:szCs w:val="24"/>
        </w:rPr>
      </w:pPr>
    </w:p>
    <w:p w:rsidR="000D790F" w:rsidRPr="00C70B49" w:rsidRDefault="000D790F" w:rsidP="000D790F">
      <w:pPr>
        <w:numPr>
          <w:ilvl w:val="0"/>
          <w:numId w:val="7"/>
        </w:numPr>
        <w:autoSpaceDE w:val="0"/>
        <w:autoSpaceDN w:val="0"/>
        <w:adjustRightInd w:val="0"/>
        <w:spacing w:after="0" w:line="240" w:lineRule="auto"/>
        <w:ind w:left="426" w:hanging="426"/>
        <w:jc w:val="both"/>
        <w:rPr>
          <w:rFonts w:eastAsia="Calibri" w:cstheme="minorHAnsi"/>
          <w:color w:val="auto"/>
          <w:szCs w:val="24"/>
        </w:rPr>
      </w:pPr>
      <w:r w:rsidRPr="00C70B49">
        <w:rPr>
          <w:rFonts w:eastAsia="Calibri" w:cstheme="minorHAnsi"/>
          <w:color w:val="auto"/>
          <w:szCs w:val="24"/>
        </w:rPr>
        <w:t xml:space="preserve">počet vyplatených dávok v nezamestnanosti </w:t>
      </w:r>
      <w:r w:rsidRPr="00C70B49">
        <w:rPr>
          <w:rFonts w:eastAsia="Calibri" w:cstheme="minorHAnsi"/>
          <w:color w:val="auto"/>
          <w:szCs w:val="24"/>
        </w:rPr>
        <w:tab/>
      </w:r>
      <w:r w:rsidRPr="00C70B49">
        <w:rPr>
          <w:rFonts w:eastAsia="Calibri" w:cstheme="minorHAnsi"/>
          <w:color w:val="auto"/>
          <w:szCs w:val="24"/>
        </w:rPr>
        <w:tab/>
        <w:t xml:space="preserve">                                               476 482,</w:t>
      </w:r>
    </w:p>
    <w:p w:rsidR="000D790F" w:rsidRPr="00C70B49" w:rsidRDefault="000D790F" w:rsidP="000D790F">
      <w:pPr>
        <w:numPr>
          <w:ilvl w:val="0"/>
          <w:numId w:val="7"/>
        </w:numPr>
        <w:autoSpaceDE w:val="0"/>
        <w:autoSpaceDN w:val="0"/>
        <w:adjustRightInd w:val="0"/>
        <w:spacing w:after="0" w:line="240" w:lineRule="auto"/>
        <w:ind w:left="426" w:hanging="426"/>
        <w:jc w:val="both"/>
        <w:rPr>
          <w:rFonts w:eastAsia="Calibri" w:cstheme="minorHAnsi"/>
          <w:color w:val="auto"/>
          <w:szCs w:val="24"/>
        </w:rPr>
      </w:pPr>
      <w:r w:rsidRPr="00C70B49">
        <w:rPr>
          <w:rFonts w:eastAsia="Calibri" w:cstheme="minorHAnsi"/>
          <w:color w:val="auto"/>
          <w:szCs w:val="24"/>
        </w:rPr>
        <w:t xml:space="preserve">suma vyplatených dávok v nezamestnanosti </w:t>
      </w:r>
      <w:r w:rsidRPr="00C70B49">
        <w:rPr>
          <w:rFonts w:eastAsia="Calibri" w:cstheme="minorHAnsi"/>
          <w:color w:val="auto"/>
          <w:szCs w:val="24"/>
        </w:rPr>
        <w:tab/>
      </w:r>
      <w:r w:rsidRPr="00C70B49">
        <w:rPr>
          <w:rFonts w:eastAsia="Calibri" w:cstheme="minorHAnsi"/>
          <w:color w:val="auto"/>
          <w:szCs w:val="24"/>
        </w:rPr>
        <w:tab/>
      </w:r>
      <w:r w:rsidR="003C4705">
        <w:rPr>
          <w:rFonts w:eastAsia="Calibri" w:cstheme="minorHAnsi"/>
          <w:color w:val="auto"/>
          <w:szCs w:val="24"/>
        </w:rPr>
        <w:t xml:space="preserve">                        </w:t>
      </w:r>
      <w:r w:rsidRPr="00C70B49">
        <w:rPr>
          <w:rFonts w:eastAsia="Calibri" w:cstheme="minorHAnsi"/>
          <w:color w:val="auto"/>
          <w:szCs w:val="24"/>
        </w:rPr>
        <w:t xml:space="preserve"> </w:t>
      </w:r>
      <w:r w:rsidR="003C4705">
        <w:rPr>
          <w:rFonts w:eastAsia="Calibri" w:cstheme="minorHAnsi"/>
          <w:color w:val="auto"/>
          <w:szCs w:val="24"/>
        </w:rPr>
        <w:t xml:space="preserve"> </w:t>
      </w:r>
      <w:r w:rsidR="00611B0B">
        <w:rPr>
          <w:rFonts w:eastAsia="Calibri" w:cstheme="minorHAnsi"/>
          <w:color w:val="auto"/>
          <w:szCs w:val="24"/>
        </w:rPr>
        <w:t>26</w:t>
      </w:r>
      <w:r w:rsidRPr="00C70B49">
        <w:rPr>
          <w:rFonts w:eastAsia="Calibri" w:cstheme="minorHAnsi"/>
          <w:color w:val="auto"/>
          <w:szCs w:val="24"/>
        </w:rPr>
        <w:t>8 129 922,73 eur,</w:t>
      </w:r>
    </w:p>
    <w:p w:rsidR="000D790F" w:rsidRPr="00C70B49" w:rsidRDefault="000D790F" w:rsidP="000D790F">
      <w:pPr>
        <w:numPr>
          <w:ilvl w:val="0"/>
          <w:numId w:val="7"/>
        </w:numPr>
        <w:autoSpaceDE w:val="0"/>
        <w:autoSpaceDN w:val="0"/>
        <w:adjustRightInd w:val="0"/>
        <w:spacing w:after="0" w:line="240" w:lineRule="auto"/>
        <w:ind w:left="426" w:hanging="426"/>
        <w:jc w:val="both"/>
        <w:rPr>
          <w:rFonts w:eastAsia="Calibri" w:cstheme="minorHAnsi"/>
          <w:color w:val="auto"/>
          <w:szCs w:val="24"/>
        </w:rPr>
      </w:pPr>
      <w:r w:rsidRPr="00C70B49">
        <w:rPr>
          <w:rFonts w:eastAsia="Calibri" w:cstheme="minorHAnsi"/>
          <w:color w:val="auto"/>
          <w:szCs w:val="24"/>
        </w:rPr>
        <w:t>počet vydaných prvostupňových rozhodnutí o dávke v nezamestnanosti               218 379,</w:t>
      </w:r>
    </w:p>
    <w:p w:rsidR="000D790F" w:rsidRPr="00C70B49" w:rsidRDefault="000D790F" w:rsidP="000D790F">
      <w:pPr>
        <w:numPr>
          <w:ilvl w:val="0"/>
          <w:numId w:val="7"/>
        </w:numPr>
        <w:autoSpaceDE w:val="0"/>
        <w:autoSpaceDN w:val="0"/>
        <w:adjustRightInd w:val="0"/>
        <w:spacing w:after="0" w:line="240" w:lineRule="auto"/>
        <w:ind w:left="426" w:hanging="426"/>
        <w:jc w:val="both"/>
        <w:rPr>
          <w:rFonts w:eastAsia="Calibri" w:cstheme="minorHAnsi"/>
          <w:color w:val="auto"/>
          <w:szCs w:val="24"/>
        </w:rPr>
      </w:pPr>
      <w:r w:rsidRPr="00C70B49">
        <w:rPr>
          <w:rFonts w:eastAsia="Calibri" w:cstheme="minorHAnsi"/>
          <w:color w:val="auto"/>
          <w:szCs w:val="24"/>
        </w:rPr>
        <w:t xml:space="preserve">počet vystavených potvrdení o dávke v nezamestnanosti </w:t>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t xml:space="preserve">          62 341,</w:t>
      </w:r>
    </w:p>
    <w:p w:rsidR="000D790F" w:rsidRPr="00C70B49" w:rsidRDefault="000D790F" w:rsidP="000D790F">
      <w:pPr>
        <w:numPr>
          <w:ilvl w:val="0"/>
          <w:numId w:val="7"/>
        </w:numPr>
        <w:autoSpaceDE w:val="0"/>
        <w:autoSpaceDN w:val="0"/>
        <w:adjustRightInd w:val="0"/>
        <w:spacing w:after="0" w:line="240" w:lineRule="auto"/>
        <w:ind w:left="426" w:hanging="426"/>
        <w:jc w:val="both"/>
        <w:rPr>
          <w:rFonts w:eastAsia="Calibri" w:cstheme="minorHAnsi"/>
          <w:color w:val="auto"/>
          <w:szCs w:val="24"/>
        </w:rPr>
      </w:pPr>
      <w:r w:rsidRPr="00C70B49">
        <w:rPr>
          <w:rFonts w:eastAsia="Calibri" w:cstheme="minorHAnsi"/>
          <w:color w:val="auto"/>
          <w:szCs w:val="24"/>
        </w:rPr>
        <w:t xml:space="preserve">počet vystavených prenosných dokumentov a štruktúrovaných elektronických dokumentov </w:t>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t xml:space="preserve">          43 668, </w:t>
      </w:r>
    </w:p>
    <w:p w:rsidR="000D790F" w:rsidRPr="00C70B49" w:rsidRDefault="000D790F" w:rsidP="000D790F">
      <w:pPr>
        <w:numPr>
          <w:ilvl w:val="0"/>
          <w:numId w:val="7"/>
        </w:numPr>
        <w:autoSpaceDE w:val="0"/>
        <w:autoSpaceDN w:val="0"/>
        <w:adjustRightInd w:val="0"/>
        <w:spacing w:after="0" w:line="240" w:lineRule="auto"/>
        <w:ind w:left="426" w:hanging="426"/>
        <w:jc w:val="both"/>
        <w:rPr>
          <w:rFonts w:eastAsia="Calibri" w:cstheme="minorHAnsi"/>
          <w:color w:val="auto"/>
          <w:szCs w:val="24"/>
        </w:rPr>
      </w:pPr>
      <w:r w:rsidRPr="00C70B49">
        <w:rPr>
          <w:rFonts w:eastAsia="Calibri" w:cstheme="minorHAnsi"/>
          <w:color w:val="auto"/>
          <w:szCs w:val="24"/>
        </w:rPr>
        <w:t xml:space="preserve">počet prijatých prenosných dokumentov a štruktúrovaných elektronických </w:t>
      </w:r>
      <w:r w:rsidRPr="00C70B49">
        <w:rPr>
          <w:rFonts w:eastAsia="Calibri" w:cstheme="minorHAnsi"/>
          <w:color w:val="auto"/>
          <w:szCs w:val="24"/>
        </w:rPr>
        <w:br/>
        <w:t xml:space="preserve">dokumentov </w:t>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t xml:space="preserve">                       31 790. </w:t>
      </w:r>
    </w:p>
    <w:p w:rsidR="000D790F" w:rsidRPr="00C70B49" w:rsidRDefault="000D790F" w:rsidP="007E7AE8">
      <w:pPr>
        <w:autoSpaceDE w:val="0"/>
        <w:autoSpaceDN w:val="0"/>
        <w:adjustRightInd w:val="0"/>
        <w:spacing w:after="0" w:line="240" w:lineRule="auto"/>
        <w:jc w:val="both"/>
        <w:rPr>
          <w:rFonts w:eastAsia="Calibri" w:cstheme="minorHAnsi"/>
          <w:color w:val="auto"/>
          <w:szCs w:val="24"/>
        </w:rPr>
      </w:pPr>
    </w:p>
    <w:p w:rsidR="000D790F" w:rsidRPr="00C70B49" w:rsidRDefault="000D790F" w:rsidP="000D790F">
      <w:pPr>
        <w:autoSpaceDE w:val="0"/>
        <w:autoSpaceDN w:val="0"/>
        <w:adjustRightInd w:val="0"/>
        <w:spacing w:after="0" w:line="240" w:lineRule="auto"/>
        <w:jc w:val="both"/>
        <w:rPr>
          <w:rFonts w:eastAsia="Calibri" w:cstheme="minorHAnsi"/>
          <w:color w:val="auto"/>
          <w:szCs w:val="24"/>
        </w:rPr>
      </w:pPr>
      <w:r w:rsidRPr="00C70B49">
        <w:rPr>
          <w:rFonts w:eastAsia="Calibri" w:cstheme="minorHAnsi"/>
          <w:color w:val="auto"/>
          <w:szCs w:val="24"/>
        </w:rPr>
        <w:t xml:space="preserve">V priebehu roka 2023 Sociálna poisťovňa riešila 12 687 prípadov vo veciach dávok v nezamestnanosti súvisiacich s koordinačnými nariadeniami Európskej únie. V roku 2023 boli Sociálnej poisťovni doručené žiadosti o náhradu dávok v nezamestnanosti v zmysle nariadenia (ES) č. 883/2004 a vykonávacieho nariadenia č. 987/2009 z členských štátov Európskej únie v 325 prípadoch v sume 571 683,34 eur. Sociálna poisťovňa uplatnila v roku 2023 voči členským štátom Európskej únie požiadavky na náhradu v 4 975 prípadoch v sume 16 449 879,70 eur. </w:t>
      </w:r>
    </w:p>
    <w:p w:rsidR="006A7F13" w:rsidRPr="00C70B49" w:rsidRDefault="006A7F13" w:rsidP="00F87BFB">
      <w:pPr>
        <w:pStyle w:val="Default"/>
        <w:jc w:val="both"/>
        <w:rPr>
          <w:rFonts w:asciiTheme="minorHAnsi" w:hAnsiTheme="minorHAnsi" w:cstheme="minorHAnsi"/>
          <w:color w:val="auto"/>
        </w:rPr>
      </w:pPr>
    </w:p>
    <w:p w:rsidR="008F278F" w:rsidRPr="00C70B49" w:rsidRDefault="008F278F" w:rsidP="008F278F">
      <w:pPr>
        <w:autoSpaceDE w:val="0"/>
        <w:autoSpaceDN w:val="0"/>
        <w:adjustRightInd w:val="0"/>
        <w:spacing w:after="0" w:line="240" w:lineRule="auto"/>
        <w:jc w:val="both"/>
        <w:rPr>
          <w:rFonts w:eastAsia="Calibri" w:cstheme="minorHAnsi"/>
          <w:color w:val="auto"/>
          <w:szCs w:val="24"/>
        </w:rPr>
      </w:pPr>
      <w:r w:rsidRPr="00C70B49">
        <w:rPr>
          <w:rFonts w:eastAsia="Calibri" w:cstheme="minorHAnsi"/>
          <w:color w:val="auto"/>
          <w:szCs w:val="24"/>
        </w:rPr>
        <w:t xml:space="preserve">Činnosť Sociálnej poisťovne pri výkone agendy dávky garančného poistenia v roku 2023 dokumentuje: </w:t>
      </w:r>
    </w:p>
    <w:p w:rsidR="008F278F" w:rsidRPr="00C70B49" w:rsidRDefault="008F278F" w:rsidP="008F278F">
      <w:pPr>
        <w:numPr>
          <w:ilvl w:val="0"/>
          <w:numId w:val="8"/>
        </w:numPr>
        <w:autoSpaceDE w:val="0"/>
        <w:autoSpaceDN w:val="0"/>
        <w:adjustRightInd w:val="0"/>
        <w:spacing w:after="0" w:line="240" w:lineRule="auto"/>
        <w:ind w:left="426" w:hanging="426"/>
        <w:rPr>
          <w:rFonts w:eastAsia="Calibri" w:cstheme="minorHAnsi"/>
          <w:color w:val="auto"/>
          <w:szCs w:val="24"/>
        </w:rPr>
      </w:pPr>
      <w:r w:rsidRPr="00C70B49">
        <w:rPr>
          <w:rFonts w:eastAsia="Calibri" w:cstheme="minorHAnsi"/>
          <w:color w:val="auto"/>
          <w:szCs w:val="24"/>
        </w:rPr>
        <w:t xml:space="preserve">počet vyplatených dávok garančného poistenia </w:t>
      </w:r>
      <w:r w:rsidRPr="00C70B49">
        <w:rPr>
          <w:rFonts w:eastAsia="Calibri" w:cstheme="minorHAnsi"/>
          <w:color w:val="auto"/>
          <w:szCs w:val="24"/>
        </w:rPr>
        <w:tab/>
        <w:t xml:space="preserve">                                                   1 677,</w:t>
      </w:r>
    </w:p>
    <w:p w:rsidR="008F278F" w:rsidRPr="00C70B49" w:rsidRDefault="008F278F" w:rsidP="008F278F">
      <w:pPr>
        <w:numPr>
          <w:ilvl w:val="0"/>
          <w:numId w:val="8"/>
        </w:numPr>
        <w:autoSpaceDE w:val="0"/>
        <w:autoSpaceDN w:val="0"/>
        <w:adjustRightInd w:val="0"/>
        <w:spacing w:after="0" w:line="240" w:lineRule="auto"/>
        <w:ind w:left="426" w:hanging="426"/>
        <w:rPr>
          <w:rFonts w:eastAsia="Calibri" w:cstheme="minorHAnsi"/>
          <w:color w:val="auto"/>
          <w:szCs w:val="24"/>
        </w:rPr>
      </w:pPr>
      <w:r w:rsidRPr="00C70B49">
        <w:rPr>
          <w:rFonts w:eastAsia="Calibri" w:cstheme="minorHAnsi"/>
          <w:color w:val="auto"/>
          <w:szCs w:val="24"/>
        </w:rPr>
        <w:t>suma vyplatených dávok garančného poistenia</w:t>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t xml:space="preserve">     3 867 181,10 eur,</w:t>
      </w:r>
    </w:p>
    <w:p w:rsidR="008F278F" w:rsidRPr="00C70B49" w:rsidRDefault="008F278F" w:rsidP="008F278F">
      <w:pPr>
        <w:numPr>
          <w:ilvl w:val="0"/>
          <w:numId w:val="8"/>
        </w:numPr>
        <w:autoSpaceDE w:val="0"/>
        <w:autoSpaceDN w:val="0"/>
        <w:adjustRightInd w:val="0"/>
        <w:spacing w:after="0" w:line="240" w:lineRule="auto"/>
        <w:ind w:left="426" w:hanging="426"/>
        <w:rPr>
          <w:rFonts w:eastAsia="Calibri" w:cstheme="minorHAnsi"/>
          <w:color w:val="auto"/>
          <w:szCs w:val="24"/>
        </w:rPr>
      </w:pPr>
      <w:r w:rsidRPr="00C70B49">
        <w:rPr>
          <w:rFonts w:eastAsia="Calibri" w:cstheme="minorHAnsi"/>
          <w:color w:val="auto"/>
          <w:szCs w:val="24"/>
        </w:rPr>
        <w:t xml:space="preserve">počet platobne neschopných zamestnávateľov </w:t>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t xml:space="preserve">                              82,</w:t>
      </w:r>
    </w:p>
    <w:p w:rsidR="008F278F" w:rsidRPr="00C70B49" w:rsidRDefault="008F278F" w:rsidP="008F278F">
      <w:pPr>
        <w:numPr>
          <w:ilvl w:val="0"/>
          <w:numId w:val="8"/>
        </w:numPr>
        <w:autoSpaceDE w:val="0"/>
        <w:autoSpaceDN w:val="0"/>
        <w:adjustRightInd w:val="0"/>
        <w:spacing w:after="0" w:line="240" w:lineRule="auto"/>
        <w:ind w:left="426" w:hanging="426"/>
        <w:rPr>
          <w:rFonts w:eastAsia="Calibri" w:cstheme="minorHAnsi"/>
          <w:color w:val="auto"/>
          <w:szCs w:val="24"/>
        </w:rPr>
      </w:pPr>
      <w:r w:rsidRPr="00C70B49">
        <w:rPr>
          <w:rFonts w:eastAsia="Calibri" w:cstheme="minorHAnsi"/>
          <w:color w:val="auto"/>
          <w:szCs w:val="24"/>
        </w:rPr>
        <w:t xml:space="preserve">počet vydaných prvostupňových rozhodnutí o dávke garančného poistenia </w:t>
      </w:r>
      <w:r w:rsidRPr="00C70B49">
        <w:rPr>
          <w:rFonts w:eastAsia="Calibri" w:cstheme="minorHAnsi"/>
          <w:color w:val="auto"/>
          <w:szCs w:val="24"/>
        </w:rPr>
        <w:tab/>
        <w:t xml:space="preserve">            1 974,</w:t>
      </w:r>
    </w:p>
    <w:p w:rsidR="008F278F" w:rsidRPr="00C70B49" w:rsidRDefault="008F278F" w:rsidP="008F278F">
      <w:pPr>
        <w:numPr>
          <w:ilvl w:val="0"/>
          <w:numId w:val="8"/>
        </w:numPr>
        <w:autoSpaceDE w:val="0"/>
        <w:autoSpaceDN w:val="0"/>
        <w:adjustRightInd w:val="0"/>
        <w:spacing w:after="0" w:line="240" w:lineRule="auto"/>
        <w:ind w:left="426" w:hanging="426"/>
        <w:rPr>
          <w:rFonts w:eastAsia="Calibri" w:cstheme="minorHAnsi"/>
          <w:color w:val="auto"/>
          <w:szCs w:val="24"/>
        </w:rPr>
      </w:pPr>
      <w:r w:rsidRPr="00C70B49">
        <w:rPr>
          <w:rFonts w:eastAsia="Calibri" w:cstheme="minorHAnsi"/>
          <w:color w:val="auto"/>
          <w:szCs w:val="24"/>
        </w:rPr>
        <w:t>počet vystavených potvrdení o dávke garančného poistenia</w:t>
      </w:r>
      <w:r w:rsidRPr="00C70B49">
        <w:rPr>
          <w:rFonts w:eastAsia="Calibri" w:cstheme="minorHAnsi"/>
          <w:color w:val="auto"/>
          <w:szCs w:val="24"/>
        </w:rPr>
        <w:tab/>
      </w:r>
      <w:r w:rsidRPr="00C70B49">
        <w:rPr>
          <w:rFonts w:eastAsia="Calibri" w:cstheme="minorHAnsi"/>
          <w:color w:val="auto"/>
          <w:szCs w:val="24"/>
        </w:rPr>
        <w:tab/>
      </w:r>
      <w:r w:rsidRPr="00C70B49">
        <w:rPr>
          <w:rFonts w:eastAsia="Calibri" w:cstheme="minorHAnsi"/>
          <w:color w:val="auto"/>
          <w:szCs w:val="24"/>
        </w:rPr>
        <w:tab/>
        <w:t xml:space="preserve">               153.</w:t>
      </w:r>
    </w:p>
    <w:p w:rsidR="004D75B0" w:rsidRPr="00C70B49" w:rsidRDefault="004D75B0" w:rsidP="004D75B0">
      <w:pPr>
        <w:spacing w:after="0" w:line="240" w:lineRule="auto"/>
        <w:jc w:val="both"/>
        <w:rPr>
          <w:rFonts w:cstheme="minorHAnsi"/>
          <w:color w:val="auto"/>
          <w:szCs w:val="24"/>
        </w:rPr>
      </w:pPr>
    </w:p>
    <w:p w:rsidR="004D75B0" w:rsidRPr="00C70B49" w:rsidRDefault="004D75B0" w:rsidP="004D75B0">
      <w:pPr>
        <w:spacing w:after="0" w:line="240" w:lineRule="auto"/>
        <w:jc w:val="both"/>
        <w:rPr>
          <w:rFonts w:cstheme="minorHAnsi"/>
          <w:color w:val="auto"/>
          <w:szCs w:val="24"/>
        </w:rPr>
      </w:pPr>
      <w:r w:rsidRPr="00C70B49">
        <w:rPr>
          <w:rFonts w:cstheme="minorHAnsi"/>
          <w:color w:val="auto"/>
          <w:szCs w:val="24"/>
        </w:rPr>
        <w:t xml:space="preserve">Vo veciach poistenia v nezamestnanosti a garančného poistenia bolo v roku 2023 doručených druhostupňovému orgánu 479 odvolaní a na správne súdy bolo podaných 29 správnych žalôb. Bolo vydaných 475 druhostupňových rozhodnutí. Druhostupňový orgán v rámci odvolacieho konania potvrdil 412 rozhodnutí a 63 rozhodnutí bolo zmenených, zrušených alebo zrušených a vrátených na nové konanie. Na správnych súdoch bolo ukončených 20 súdnych sporov a na Najvyššom správnom súde bolo ukončených 19 súdnych sporov. Proti rozsudkom krajských súdov bolo v roku 2023 účastníkmi konania podaných 7 kasačných sťažností a Sociálna poisťovňa podala 4 kasačné sťažnosti. </w:t>
      </w:r>
    </w:p>
    <w:p w:rsidR="004D75B0" w:rsidRDefault="004D75B0" w:rsidP="004D75B0">
      <w:pPr>
        <w:spacing w:after="0" w:line="240" w:lineRule="auto"/>
        <w:jc w:val="both"/>
        <w:rPr>
          <w:rFonts w:cstheme="minorHAnsi"/>
          <w:color w:val="auto"/>
          <w:szCs w:val="24"/>
        </w:rPr>
      </w:pPr>
      <w:r w:rsidRPr="00C70B49">
        <w:rPr>
          <w:rFonts w:cstheme="minorHAnsi"/>
          <w:color w:val="auto"/>
          <w:szCs w:val="24"/>
        </w:rPr>
        <w:t xml:space="preserve">Z vecného hľadiska účastníci konania najčastejšie podávali odvolania alebo správne žaloby proti rozhodnutiam o nepriznaní nároku na dávku v nezamestnanosti z dôvodu nezachovania bydliska (centra záujmov) na území Slovenska počas výkonu zárobkovej činnosti v inom členskom štáte Európskej únie. </w:t>
      </w:r>
    </w:p>
    <w:p w:rsidR="00946B8B" w:rsidRDefault="00946B8B" w:rsidP="004D75B0">
      <w:pPr>
        <w:spacing w:after="0" w:line="240" w:lineRule="auto"/>
        <w:jc w:val="both"/>
        <w:rPr>
          <w:rFonts w:cstheme="minorHAnsi"/>
          <w:color w:val="auto"/>
          <w:szCs w:val="24"/>
        </w:rPr>
      </w:pPr>
    </w:p>
    <w:p w:rsidR="00946B8B" w:rsidRPr="00C70B49" w:rsidRDefault="00946B8B" w:rsidP="004D75B0">
      <w:pPr>
        <w:spacing w:after="0" w:line="240" w:lineRule="auto"/>
        <w:jc w:val="both"/>
        <w:rPr>
          <w:rFonts w:cstheme="minorHAnsi"/>
          <w:color w:val="auto"/>
          <w:szCs w:val="24"/>
        </w:rPr>
      </w:pPr>
    </w:p>
    <w:p w:rsidR="004D75B0" w:rsidRPr="00C70B49" w:rsidRDefault="004D75B0" w:rsidP="004D75B0">
      <w:pPr>
        <w:autoSpaceDE w:val="0"/>
        <w:autoSpaceDN w:val="0"/>
        <w:adjustRightInd w:val="0"/>
        <w:spacing w:after="0" w:line="240" w:lineRule="auto"/>
        <w:ind w:left="426"/>
        <w:rPr>
          <w:rFonts w:eastAsia="Calibri" w:cstheme="minorHAnsi"/>
          <w:color w:val="auto"/>
          <w:szCs w:val="24"/>
        </w:rPr>
      </w:pPr>
    </w:p>
    <w:p w:rsidR="000F3B3D" w:rsidRPr="00C70B49" w:rsidRDefault="0068418F" w:rsidP="00F87BFB">
      <w:pPr>
        <w:pStyle w:val="Paragraph"/>
        <w:spacing w:after="0" w:line="240" w:lineRule="auto"/>
        <w:rPr>
          <w:rFonts w:cstheme="minorHAnsi"/>
          <w:color w:val="auto"/>
        </w:rPr>
      </w:pPr>
      <w:r w:rsidRPr="00C70B49">
        <w:rPr>
          <w:rFonts w:cstheme="minorHAnsi"/>
          <w:noProof/>
          <w:color w:val="auto"/>
          <w:lang w:eastAsia="sk-SK"/>
        </w:rPr>
        <w:lastRenderedPageBreak/>
        <mc:AlternateContent>
          <mc:Choice Requires="wps">
            <w:drawing>
              <wp:inline distT="0" distB="0" distL="0" distR="0" wp14:anchorId="79AD662E" wp14:editId="0C35E594">
                <wp:extent cx="5800725" cy="647700"/>
                <wp:effectExtent l="0" t="0" r="28575" b="19050"/>
                <wp:docPr id="9" name="Obdĺžnik s jedným odstrihnutým rohom 4"/>
                <wp:cNvGraphicFramePr/>
                <a:graphic xmlns:a="http://schemas.openxmlformats.org/drawingml/2006/main">
                  <a:graphicData uri="http://schemas.microsoft.com/office/word/2010/wordprocessingShape">
                    <wps:wsp>
                      <wps:cNvSpPr/>
                      <wps:spPr>
                        <a:xfrm>
                          <a:off x="0" y="0"/>
                          <a:ext cx="5800725" cy="64770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68418F">
                            <w:pPr>
                              <w:pStyle w:val="Nzov"/>
                              <w:spacing w:after="0"/>
                              <w:ind w:left="0" w:firstLine="0"/>
                              <w:rPr>
                                <w:color w:val="auto"/>
                                <w:sz w:val="30"/>
                                <w:szCs w:val="30"/>
                              </w:rPr>
                            </w:pPr>
                            <w:bookmarkStart w:id="11456" w:name="_Toc3531792"/>
                            <w:bookmarkStart w:id="11457" w:name="_Toc3533775"/>
                            <w:bookmarkStart w:id="11458" w:name="_Toc3533863"/>
                            <w:bookmarkStart w:id="11459" w:name="_Toc3555263"/>
                            <w:bookmarkStart w:id="11460" w:name="_Toc3555340"/>
                            <w:bookmarkStart w:id="11461" w:name="_Toc4515659"/>
                            <w:bookmarkStart w:id="11462" w:name="_Toc4675806"/>
                            <w:bookmarkStart w:id="11463" w:name="_Toc5798375"/>
                            <w:bookmarkStart w:id="11464" w:name="_Toc36560164"/>
                            <w:bookmarkStart w:id="11465" w:name="_Toc36560279"/>
                            <w:bookmarkStart w:id="11466" w:name="_Toc36724272"/>
                            <w:bookmarkStart w:id="11467" w:name="_Toc37758155"/>
                            <w:bookmarkStart w:id="11468" w:name="_Toc39154848"/>
                            <w:bookmarkStart w:id="11469" w:name="_Toc65243955"/>
                            <w:bookmarkStart w:id="11470" w:name="_Toc65496197"/>
                            <w:bookmarkStart w:id="11471" w:name="_Toc66953923"/>
                            <w:bookmarkStart w:id="11472" w:name="_Toc66963633"/>
                            <w:bookmarkStart w:id="11473" w:name="_Toc129178272"/>
                            <w:r w:rsidRPr="009B4B26">
                              <w:rPr>
                                <w:color w:val="auto"/>
                                <w:sz w:val="30"/>
                                <w:szCs w:val="30"/>
                              </w:rPr>
                              <w:t xml:space="preserve">5. </w:t>
                            </w:r>
                            <w:r w:rsidRPr="009B4B26">
                              <w:rPr>
                                <w:color w:val="auto"/>
                                <w:sz w:val="32"/>
                              </w:rPr>
                              <w:t>Lekárska posudková činnosť pri výkone sociálneho poistenia</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p w:rsidR="006A0FE7" w:rsidRPr="00E5759A" w:rsidRDefault="006A0FE7" w:rsidP="0068418F">
                            <w:pPr>
                              <w:rPr>
                                <w:color w:val="44546A" w:themeColor="text2"/>
                              </w:rPr>
                            </w:pPr>
                          </w:p>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Pr="00961402" w:rsidRDefault="006A0FE7" w:rsidP="0068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D662E" id="_x0000_s1054" style="width:456.75pt;height:51pt;visibility:visible;mso-wrap-style:square;mso-left-percent:-10001;mso-top-percent:-10001;mso-position-horizontal:absolute;mso-position-horizontal-relative:char;mso-position-vertical:absolute;mso-position-vertical-relative:line;mso-left-percent:-10001;mso-top-percent:-10001;v-text-anchor:top" coordsize="5800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" adj="-11796480,,5400" path="m,l5476875,r323850,323850l5800725,647700,,647700,,xe" fillcolor="white [3212]" strokecolor="#e7e6e6 [3214]" strokeweight="1pt">
                <v:stroke joinstyle="miter"/>
                <v:formulas/>
                <v:path arrowok="t" o:connecttype="custom" o:connectlocs="0,0;5476875,0;5800725,323850;5800725,647700;0,647700;0,0" o:connectangles="0,0,0,0,0,0" textboxrect="0,0,5800725,647700"/>
                <v:textbox>
                  <w:txbxContent>
                    <w:p w:rsidR="006A0FE7" w:rsidRPr="009B4B26" w:rsidRDefault="006A0FE7" w:rsidP="0068418F">
                      <w:pPr>
                        <w:pStyle w:val="Nzov"/>
                        <w:spacing w:after="0"/>
                        <w:ind w:left="0" w:firstLine="0"/>
                        <w:rPr>
                          <w:color w:val="auto"/>
                          <w:sz w:val="30"/>
                          <w:szCs w:val="30"/>
                        </w:rPr>
                      </w:pPr>
                      <w:bookmarkStart w:id="22848" w:name="_Toc3531792"/>
                      <w:bookmarkStart w:id="22849" w:name="_Toc3533775"/>
                      <w:bookmarkStart w:id="22850" w:name="_Toc3533863"/>
                      <w:bookmarkStart w:id="22851" w:name="_Toc3555263"/>
                      <w:bookmarkStart w:id="22852" w:name="_Toc3555340"/>
                      <w:bookmarkStart w:id="22853" w:name="_Toc4515659"/>
                      <w:bookmarkStart w:id="22854" w:name="_Toc4675806"/>
                      <w:bookmarkStart w:id="22855" w:name="_Toc5798375"/>
                      <w:bookmarkStart w:id="22856" w:name="_Toc36560164"/>
                      <w:bookmarkStart w:id="22857" w:name="_Toc36560279"/>
                      <w:bookmarkStart w:id="22858" w:name="_Toc36724272"/>
                      <w:bookmarkStart w:id="22859" w:name="_Toc37758155"/>
                      <w:bookmarkStart w:id="22860" w:name="_Toc39154848"/>
                      <w:bookmarkStart w:id="22861" w:name="_Toc65243955"/>
                      <w:bookmarkStart w:id="22862" w:name="_Toc65496197"/>
                      <w:bookmarkStart w:id="22863" w:name="_Toc66953923"/>
                      <w:bookmarkStart w:id="22864" w:name="_Toc66963633"/>
                      <w:bookmarkStart w:id="22865" w:name="_Toc129178272"/>
                      <w:r w:rsidRPr="009B4B26">
                        <w:rPr>
                          <w:color w:val="auto"/>
                          <w:sz w:val="30"/>
                          <w:szCs w:val="30"/>
                        </w:rPr>
                        <w:t xml:space="preserve">5. </w:t>
                      </w:r>
                      <w:r w:rsidRPr="009B4B26">
                        <w:rPr>
                          <w:color w:val="auto"/>
                          <w:sz w:val="32"/>
                        </w:rPr>
                        <w:t>Lekárska posudková činnosť pri výkone sociálneho poistenia</w:t>
                      </w:r>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p>
                    <w:p w:rsidR="006A0FE7" w:rsidRPr="00E5759A" w:rsidRDefault="006A0FE7" w:rsidP="0068418F">
                      <w:pPr>
                        <w:rPr>
                          <w:color w:val="44546A" w:themeColor="text2"/>
                        </w:rPr>
                      </w:pPr>
                    </w:p>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Default="006A0FE7" w:rsidP="0068418F"/>
                    <w:p w:rsidR="006A0FE7" w:rsidRPr="00961402" w:rsidRDefault="006A0FE7" w:rsidP="0068418F"/>
                  </w:txbxContent>
                </v:textbox>
                <w10:anchorlock/>
              </v:shape>
            </w:pict>
          </mc:Fallback>
        </mc:AlternateContent>
      </w:r>
    </w:p>
    <w:p w:rsidR="00D2451A" w:rsidRPr="00C70B49" w:rsidRDefault="00D2451A" w:rsidP="00F87BFB">
      <w:pPr>
        <w:pStyle w:val="Paragraph"/>
        <w:spacing w:after="0" w:line="240" w:lineRule="auto"/>
        <w:rPr>
          <w:rFonts w:cstheme="minorHAnsi"/>
          <w:color w:val="auto"/>
          <w:szCs w:val="24"/>
        </w:rPr>
      </w:pPr>
      <w:r w:rsidRPr="00C70B49">
        <w:rPr>
          <w:rFonts w:cstheme="minorHAnsi"/>
          <w:color w:val="auto"/>
          <w:szCs w:val="24"/>
        </w:rPr>
        <w:t>Sociálna poisťovňa v súlade s § 17</w:t>
      </w:r>
      <w:r w:rsidR="005E3320">
        <w:rPr>
          <w:rFonts w:cstheme="minorHAnsi"/>
          <w:color w:val="auto"/>
          <w:szCs w:val="24"/>
        </w:rPr>
        <w:t xml:space="preserve">8 </w:t>
      </w:r>
      <w:r w:rsidRPr="00C70B49">
        <w:rPr>
          <w:rFonts w:cstheme="minorHAnsi"/>
          <w:color w:val="auto"/>
          <w:szCs w:val="24"/>
        </w:rPr>
        <w:t xml:space="preserve">ods. 1 písm. </w:t>
      </w:r>
      <w:r w:rsidR="005E3320">
        <w:rPr>
          <w:rFonts w:cstheme="minorHAnsi"/>
          <w:color w:val="auto"/>
          <w:szCs w:val="24"/>
        </w:rPr>
        <w:t>b</w:t>
      </w:r>
      <w:r w:rsidRPr="00C70B49">
        <w:rPr>
          <w:rFonts w:cstheme="minorHAnsi"/>
          <w:color w:val="auto"/>
          <w:szCs w:val="24"/>
        </w:rPr>
        <w:t>)</w:t>
      </w:r>
      <w:r w:rsidR="005E3320">
        <w:rPr>
          <w:rFonts w:cstheme="minorHAnsi"/>
          <w:color w:val="auto"/>
          <w:szCs w:val="24"/>
        </w:rPr>
        <w:t xml:space="preserve"> a § 179 ods. 1 písm. k) </w:t>
      </w:r>
      <w:r w:rsidRPr="00C70B49">
        <w:rPr>
          <w:rFonts w:cstheme="minorHAnsi"/>
          <w:color w:val="auto"/>
          <w:szCs w:val="24"/>
        </w:rPr>
        <w:t xml:space="preserve">zákona o sociálnom poistení vykonávala lekársku posudkovú činnosť posudkovými lekármi ako zamestnancami ústredia v rámci I. aj II. stupňa konania na účely sociálneho poistenia, t. j. nemocenského, dôchodkového a úrazového poistenia. </w:t>
      </w:r>
    </w:p>
    <w:p w:rsidR="002552D2" w:rsidRPr="00C70B49" w:rsidRDefault="00B3000F" w:rsidP="00F87BFB">
      <w:pPr>
        <w:pStyle w:val="Paragraph"/>
        <w:spacing w:after="0" w:line="240" w:lineRule="auto"/>
        <w:rPr>
          <w:rFonts w:cstheme="minorHAnsi"/>
          <w:i/>
          <w:color w:val="auto"/>
        </w:rPr>
      </w:pPr>
      <w:r w:rsidRPr="00C70B49">
        <w:rPr>
          <w:rFonts w:cstheme="minorHAnsi"/>
          <w:noProof/>
          <w:color w:val="auto"/>
          <w:lang w:eastAsia="sk-SK"/>
        </w:rPr>
        <mc:AlternateContent>
          <mc:Choice Requires="wps">
            <w:drawing>
              <wp:anchor distT="0" distB="0" distL="114300" distR="114300" simplePos="0" relativeHeight="251628544" behindDoc="0" locked="0" layoutInCell="1" allowOverlap="1" wp14:anchorId="0AB523C7" wp14:editId="622A47EE">
                <wp:simplePos x="0" y="0"/>
                <wp:positionH relativeFrom="column">
                  <wp:posOffset>-5080</wp:posOffset>
                </wp:positionH>
                <wp:positionV relativeFrom="paragraph">
                  <wp:posOffset>215265</wp:posOffset>
                </wp:positionV>
                <wp:extent cx="712470" cy="539750"/>
                <wp:effectExtent l="0" t="0" r="0" b="0"/>
                <wp:wrapSquare wrapText="bothSides"/>
                <wp:docPr id="10"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23C7" id="_x0000_s1055" href="#_A.__" style="position:absolute;left:0;text-align:left;margin-left:-.4pt;margin-top:16.95pt;width:56.1pt;height: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2YB25ugIAAOQFAAAOAAAAAAAAAAAAAAAAAC4CAABkcnMvZTJvRG9jLnhtbFBLAQItABQA&#10;BgAIAAAAIQA4hTgS3AAAAAg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5.1.</w:t>
                      </w:r>
                    </w:p>
                  </w:txbxContent>
                </v:textbox>
                <w10:wrap type="square"/>
              </v:rect>
            </w:pict>
          </mc:Fallback>
        </mc:AlternateContent>
      </w:r>
    </w:p>
    <w:p w:rsidR="00CC7823" w:rsidRPr="00C70B49" w:rsidRDefault="000F3B3D" w:rsidP="00F87BFB">
      <w:pPr>
        <w:pStyle w:val="Nzov"/>
        <w:spacing w:after="0" w:line="240" w:lineRule="auto"/>
        <w:rPr>
          <w:rFonts w:cstheme="minorHAnsi"/>
          <w:color w:val="auto"/>
        </w:rPr>
      </w:pPr>
      <w:bookmarkStart w:id="11474" w:name="_Toc3532852"/>
      <w:bookmarkStart w:id="11475" w:name="_Toc3533776"/>
      <w:bookmarkStart w:id="11476" w:name="_Toc129178273"/>
      <w:bookmarkStart w:id="11477" w:name="_Toc510515796"/>
      <w:r w:rsidRPr="00C70B49">
        <w:rPr>
          <w:rFonts w:cstheme="minorHAnsi"/>
          <w:color w:val="auto"/>
        </w:rPr>
        <w:t>Lekárska posudková činnosť pos</w:t>
      </w:r>
      <w:r w:rsidR="00CC7823" w:rsidRPr="00C70B49">
        <w:rPr>
          <w:rFonts w:cstheme="minorHAnsi"/>
          <w:color w:val="auto"/>
        </w:rPr>
        <w:t>udkových lekárov vykonávajúcich</w:t>
      </w:r>
      <w:bookmarkEnd w:id="11474"/>
      <w:bookmarkEnd w:id="11475"/>
      <w:bookmarkEnd w:id="11476"/>
    </w:p>
    <w:p w:rsidR="000F3B3D" w:rsidRPr="00C70B49" w:rsidRDefault="00542B06" w:rsidP="000F6F9A">
      <w:pPr>
        <w:pStyle w:val="Nzov"/>
        <w:spacing w:after="0" w:line="240" w:lineRule="auto"/>
        <w:ind w:left="1276" w:hanging="1276"/>
        <w:jc w:val="both"/>
        <w:rPr>
          <w:rFonts w:cstheme="minorHAnsi"/>
          <w:color w:val="auto"/>
        </w:rPr>
      </w:pPr>
      <w:bookmarkStart w:id="11478" w:name="_Toc3532853"/>
      <w:bookmarkStart w:id="11479" w:name="_Toc3533777"/>
      <w:bookmarkStart w:id="11480" w:name="_Toc129178274"/>
      <w:r w:rsidRPr="00C70B49">
        <w:rPr>
          <w:rFonts w:cstheme="minorHAnsi"/>
          <w:color w:val="auto"/>
        </w:rPr>
        <w:t>lekársku</w:t>
      </w:r>
      <w:r w:rsidR="00CC7823" w:rsidRPr="00C70B49">
        <w:rPr>
          <w:rFonts w:cstheme="minorHAnsi"/>
          <w:color w:val="auto"/>
        </w:rPr>
        <w:t xml:space="preserve"> </w:t>
      </w:r>
      <w:r w:rsidR="000F3B3D" w:rsidRPr="00C70B49">
        <w:rPr>
          <w:rFonts w:cstheme="minorHAnsi"/>
          <w:color w:val="auto"/>
        </w:rPr>
        <w:t>posudkovú činnosť po</w:t>
      </w:r>
      <w:r w:rsidR="00CC7823" w:rsidRPr="00C70B49">
        <w:rPr>
          <w:rFonts w:cstheme="minorHAnsi"/>
          <w:color w:val="auto"/>
        </w:rPr>
        <w:t xml:space="preserve">bočiek </w:t>
      </w:r>
      <w:bookmarkStart w:id="11481" w:name="_Toc3533778"/>
      <w:bookmarkEnd w:id="11478"/>
      <w:bookmarkEnd w:id="11479"/>
      <w:r w:rsidR="000F6F9A" w:rsidRPr="00C70B49">
        <w:rPr>
          <w:rFonts w:cstheme="minorHAnsi"/>
          <w:color w:val="auto"/>
        </w:rPr>
        <w:t>Sociálnej poisťovne</w:t>
      </w:r>
      <w:r w:rsidR="000F6F9A" w:rsidRPr="00C70B49">
        <w:rPr>
          <w:rFonts w:cstheme="minorHAnsi"/>
          <w:color w:val="auto"/>
        </w:rPr>
        <w:br/>
      </w:r>
      <w:r w:rsidR="00CC7823" w:rsidRPr="00C70B49">
        <w:rPr>
          <w:rFonts w:cstheme="minorHAnsi"/>
          <w:color w:val="auto"/>
        </w:rPr>
        <w:t xml:space="preserve">– I. </w:t>
      </w:r>
      <w:r w:rsidR="000F3B3D" w:rsidRPr="00C70B49">
        <w:rPr>
          <w:rFonts w:cstheme="minorHAnsi"/>
          <w:color w:val="auto"/>
        </w:rPr>
        <w:t>stupeň</w:t>
      </w:r>
      <w:bookmarkEnd w:id="11477"/>
      <w:bookmarkEnd w:id="11480"/>
      <w:bookmarkEnd w:id="11481"/>
      <w:r w:rsidR="000F3B3D" w:rsidRPr="00C70B49">
        <w:rPr>
          <w:rFonts w:cstheme="minorHAnsi"/>
          <w:color w:val="auto"/>
        </w:rPr>
        <w:t xml:space="preserve"> </w:t>
      </w:r>
    </w:p>
    <w:p w:rsidR="00151425" w:rsidRPr="00C70B49" w:rsidRDefault="00151425" w:rsidP="00825582">
      <w:pPr>
        <w:pStyle w:val="Paragraph"/>
        <w:numPr>
          <w:ilvl w:val="0"/>
          <w:numId w:val="5"/>
        </w:numPr>
        <w:spacing w:after="0" w:line="240" w:lineRule="auto"/>
        <w:rPr>
          <w:rFonts w:cstheme="minorHAnsi"/>
          <w:b/>
          <w:color w:val="auto"/>
          <w:szCs w:val="24"/>
        </w:rPr>
      </w:pPr>
      <w:bookmarkStart w:id="11482" w:name="_Toc510515797"/>
      <w:r w:rsidRPr="00C70B49">
        <w:rPr>
          <w:rFonts w:cstheme="minorHAnsi"/>
          <w:b/>
          <w:color w:val="auto"/>
          <w:szCs w:val="24"/>
        </w:rPr>
        <w:t>Lekárska posudková činnosť nemocenského poistenia</w:t>
      </w:r>
      <w:bookmarkEnd w:id="11482"/>
    </w:p>
    <w:p w:rsidR="000F6F9A" w:rsidRPr="00C70B49" w:rsidRDefault="000F6F9A" w:rsidP="000F6F9A">
      <w:pPr>
        <w:pStyle w:val="Paragraph"/>
        <w:spacing w:after="0"/>
        <w:rPr>
          <w:rFonts w:cstheme="minorHAnsi"/>
          <w:color w:val="auto"/>
          <w:szCs w:val="22"/>
        </w:rPr>
      </w:pPr>
      <w:r w:rsidRPr="00C70B49">
        <w:rPr>
          <w:rFonts w:cstheme="minorHAnsi"/>
          <w:color w:val="auto"/>
          <w:szCs w:val="22"/>
        </w:rPr>
        <w:t>Lekárska posudková činnosť nemocenského poistenia so zreteľom na účelné vynakladanie prostriedkov na nemocenské poistenie zahŕňa kontrolu posudzovania spôsobilosti na prácu ošetrujúcim lekárom a kontrolu dodržiavania liečebného režimu dočasne práceneschopného poistenca. Kontrolu posudzovania spôsobilosti na prácu vykonávali posudkoví lekári dislokovaní na pobočkách.</w:t>
      </w:r>
    </w:p>
    <w:p w:rsidR="000F6F9A" w:rsidRPr="00C70B49" w:rsidRDefault="000F6F9A" w:rsidP="000F6F9A">
      <w:pPr>
        <w:pStyle w:val="Paragraph"/>
        <w:spacing w:after="0"/>
        <w:rPr>
          <w:rFonts w:cstheme="minorHAnsi"/>
          <w:color w:val="auto"/>
          <w:szCs w:val="22"/>
        </w:rPr>
      </w:pPr>
      <w:r w:rsidRPr="00C70B49">
        <w:rPr>
          <w:rFonts w:cstheme="minorHAnsi"/>
          <w:color w:val="auto"/>
          <w:szCs w:val="22"/>
        </w:rPr>
        <w:t>V roku 2023 posudkoví lekári vykonali kontrolu posudzovania spôsobilosti na prácu u 445 046 dočasne práceneschopných osôb. Z uvedeného počtu bola v 29 328  prípadoch dočasná pracovná neschopnosť ošetrujúcim lekárom v rámci uvedenej kontroly ukončená, z toho na podnet posudkového lekára pobočky bolo ukončených  11 705 prípadov.</w:t>
      </w:r>
    </w:p>
    <w:p w:rsidR="000F6F9A" w:rsidRPr="00C70B49" w:rsidRDefault="000F6F9A" w:rsidP="000F6F9A">
      <w:pPr>
        <w:pStyle w:val="Paragraph"/>
        <w:spacing w:after="0"/>
        <w:rPr>
          <w:rFonts w:cstheme="minorHAnsi"/>
          <w:color w:val="auto"/>
          <w:szCs w:val="22"/>
        </w:rPr>
      </w:pPr>
      <w:r w:rsidRPr="00C70B49">
        <w:rPr>
          <w:rFonts w:cstheme="minorHAnsi"/>
          <w:color w:val="auto"/>
          <w:szCs w:val="22"/>
        </w:rPr>
        <w:t>Dodržiavanie liečebného režimu dočasne práceneschopného poistenca, ktorý určil ošetrujúci lekár, organizuje posudkový lekár a kontroluje určený zamestnanec pobočky. V roku 2023 zamestnanci pobočiek vykonali kontrolu dodržiavania liečebného režimu u 95 582 dočasne práceneschopných osôb. Z uvedeného počtu bola v 3 756 prípadoch dočasná pracovná neschopnosť ošetrujúcim lekárom po vykonanej kontrole ukončená. Porušenie liečebného režimu bolo zistené v 811 prípadoch, pričom celkový hmotný postih na dávke nemocenské predstavoval sumu vo výške 110 279,89 eur. Za porušenie povinností poistenca stanovených v § 227 zákona o sociálnom poistení uložila Sociálna poisťovňa právoplatným rozhodnutím 283 pokút s celkovým postihom v sume 5 195,00 eur.</w:t>
      </w:r>
    </w:p>
    <w:p w:rsidR="000F6F9A" w:rsidRPr="00C70B49" w:rsidRDefault="000F6F9A" w:rsidP="000F6F9A">
      <w:pPr>
        <w:pStyle w:val="Paragraph"/>
        <w:spacing w:after="0"/>
        <w:rPr>
          <w:rFonts w:cstheme="minorHAnsi"/>
          <w:color w:val="auto"/>
          <w:szCs w:val="22"/>
        </w:rPr>
      </w:pPr>
      <w:r w:rsidRPr="00C70B49">
        <w:rPr>
          <w:rFonts w:cstheme="minorHAnsi"/>
          <w:color w:val="auto"/>
          <w:szCs w:val="22"/>
        </w:rPr>
        <w:t>Sociálna poisťovňa sleduje a každý mesiac štatisticky vyhodnocuje ukazovatele týkajúce sa dočasnej pracovnej neschopnosti pre chorobu a úraz (vrátane pracovného úrazu a choroby z povolania) podľa priemerného počtu nemocensky poistených osôb. Na základe týchto pravidelných štatistických rozborov porovnáva vývoj dočasnej pracovnej neschopnosti v Slovenskej republike za jednotlivé obdobia. Priemerné percento dočasnej pracovnej neschopnosti v roku  2023 dosiahlo hodnotu 3,588 %, priemerná doba trvania jedného prípadu dočasnej pracovnej neschopnosti bola 44,24 dňa.</w:t>
      </w:r>
    </w:p>
    <w:p w:rsidR="000F6F9A" w:rsidRPr="00C70B49" w:rsidRDefault="000F6F9A" w:rsidP="000F6F9A">
      <w:pPr>
        <w:pStyle w:val="Paragraph"/>
        <w:spacing w:after="0"/>
        <w:rPr>
          <w:rFonts w:cstheme="minorHAnsi"/>
          <w:color w:val="auto"/>
          <w:szCs w:val="22"/>
        </w:rPr>
      </w:pPr>
    </w:p>
    <w:p w:rsidR="00151425" w:rsidRPr="00C70B49" w:rsidRDefault="00151425" w:rsidP="00825582">
      <w:pPr>
        <w:pStyle w:val="Paragraph"/>
        <w:numPr>
          <w:ilvl w:val="0"/>
          <w:numId w:val="5"/>
        </w:numPr>
        <w:spacing w:after="0" w:line="240" w:lineRule="auto"/>
        <w:rPr>
          <w:rFonts w:cstheme="minorHAnsi"/>
          <w:b/>
          <w:color w:val="auto"/>
          <w:szCs w:val="24"/>
        </w:rPr>
      </w:pPr>
      <w:r w:rsidRPr="00C70B49">
        <w:rPr>
          <w:rFonts w:cstheme="minorHAnsi"/>
          <w:b/>
          <w:color w:val="auto"/>
          <w:szCs w:val="24"/>
        </w:rPr>
        <w:t>Lekárska posudková činnosť dôchodkového poistenia</w:t>
      </w:r>
    </w:p>
    <w:p w:rsidR="000F6F9A" w:rsidRPr="00C70B49" w:rsidRDefault="000F6F9A" w:rsidP="000F6F9A">
      <w:pPr>
        <w:pStyle w:val="Paragraph"/>
        <w:spacing w:after="0"/>
        <w:rPr>
          <w:rFonts w:cstheme="minorHAnsi"/>
          <w:color w:val="auto"/>
          <w:szCs w:val="22"/>
        </w:rPr>
      </w:pPr>
      <w:r w:rsidRPr="00C70B49">
        <w:rPr>
          <w:rFonts w:cstheme="minorHAnsi"/>
          <w:color w:val="auto"/>
          <w:szCs w:val="22"/>
        </w:rPr>
        <w:t xml:space="preserve">Lekárska posudková činnosť dôchodkového poistenia zahŕňa posudzovanie dlhodobo nepriaznivého zdravotného stavu a poklesu schopnosti poistenca vykonávať zárobkovú činnosť a posudzovanie dlhodobo nepriaznivého zdravotného stavu nezaopatreného dieťaťa, choroby a stavu nezaopatreného dieťaťa, ktoré si vyžadujú osobitnú starostlivosť. Posudkoví </w:t>
      </w:r>
      <w:r w:rsidRPr="00C70B49">
        <w:rPr>
          <w:rFonts w:cstheme="minorHAnsi"/>
          <w:color w:val="auto"/>
          <w:szCs w:val="22"/>
        </w:rPr>
        <w:lastRenderedPageBreak/>
        <w:t>lekári Sociálnej poisťovne v roku 2023 prerokovali na účely invalidity v rámci zisťovacej lekárskej prehliadky, kontrolnej lekárskej prehliadky a na účely ostatných konaní (bezvládnosti, invalidita z mladosti, nezaopatrenosť dieťaťa, návrh na zastavenie výplaty dôchodku, návrh na zastavenie konania, konanie o odvolaní) spolu 78 850 prípadov. V rámci zisťovacích prehliadok na účely invalidity posudkoví lekári prerokovali 24 908 prípadov, z toho bola:</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uznaná invalidita s mierou poklesu schopnosti vykonávať zárobkovú činnosť o viac ako 40 %, ale najviac 70 % v 13137 prípadoch,</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 xml:space="preserve">uznaná invalidita s mierou poklesu schopnosti vykonávať zárobkovú činnosť o viac ako 70 % v 5 741 prípadoch, </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neuznaná invalidita v 6 030prípadoch.</w:t>
      </w:r>
    </w:p>
    <w:p w:rsidR="00B804F3" w:rsidRPr="00C70B49" w:rsidRDefault="00B804F3" w:rsidP="00B804F3">
      <w:pPr>
        <w:pStyle w:val="Paragraph"/>
        <w:spacing w:after="0"/>
        <w:ind w:left="720"/>
        <w:rPr>
          <w:rFonts w:cstheme="minorHAnsi"/>
          <w:color w:val="auto"/>
          <w:szCs w:val="22"/>
        </w:rPr>
      </w:pPr>
    </w:p>
    <w:p w:rsidR="000F6F9A" w:rsidRPr="00C70B49" w:rsidRDefault="000F6F9A" w:rsidP="00B804F3">
      <w:pPr>
        <w:pStyle w:val="Paragraph"/>
        <w:spacing w:after="0"/>
        <w:rPr>
          <w:rFonts w:cstheme="minorHAnsi"/>
          <w:color w:val="auto"/>
          <w:szCs w:val="22"/>
        </w:rPr>
      </w:pPr>
      <w:r w:rsidRPr="00C70B49">
        <w:rPr>
          <w:rFonts w:cstheme="minorHAnsi"/>
          <w:color w:val="auto"/>
          <w:szCs w:val="22"/>
        </w:rPr>
        <w:t>Kontrolných lekárskych prehliadok bolo v roku 2023 vykonaných 44 155, pričom bola:</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invalidita uznaná naďalej s mierou poklesu schopnosti vykonávať zárobkovú činnosť o viac ako 40 %, ale najviac 70 % v 30 713 prípadoch,</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invalidita uznaná naďalej s mierou poklesu schopnosti vykonávať zárobkovú činnosť o viac ako 70 % v 8 322 prípadoch,</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zmena invalidity na nižšiu % skupinu v 1 172 prípadoch,</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zmena invalidity na vyššiu % skupinu v 3 250 prípadoch,</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neuznaná invalidita v 698 prípadoch.</w:t>
      </w:r>
    </w:p>
    <w:p w:rsidR="00B90A67" w:rsidRPr="00C70B49" w:rsidRDefault="00B90A67" w:rsidP="002E1E57">
      <w:pPr>
        <w:pStyle w:val="Paragraph"/>
        <w:spacing w:after="0" w:line="240" w:lineRule="auto"/>
        <w:ind w:left="720"/>
        <w:rPr>
          <w:rFonts w:cstheme="minorHAnsi"/>
          <w:color w:val="auto"/>
          <w:szCs w:val="24"/>
        </w:rPr>
      </w:pPr>
    </w:p>
    <w:p w:rsidR="00151425" w:rsidRPr="00C70B49" w:rsidRDefault="00151425" w:rsidP="00825582">
      <w:pPr>
        <w:pStyle w:val="Paragraph"/>
        <w:numPr>
          <w:ilvl w:val="0"/>
          <w:numId w:val="5"/>
        </w:numPr>
        <w:spacing w:after="0" w:line="240" w:lineRule="auto"/>
        <w:rPr>
          <w:rFonts w:cstheme="minorHAnsi"/>
          <w:b/>
          <w:color w:val="auto"/>
          <w:szCs w:val="24"/>
        </w:rPr>
      </w:pPr>
      <w:r w:rsidRPr="00C70B49">
        <w:rPr>
          <w:rFonts w:cstheme="minorHAnsi"/>
          <w:b/>
          <w:color w:val="auto"/>
          <w:szCs w:val="24"/>
        </w:rPr>
        <w:t>Lekárska posudková činnosť úrazového poistenia</w:t>
      </w:r>
    </w:p>
    <w:p w:rsidR="000F6F9A" w:rsidRPr="00C70B49" w:rsidRDefault="000F6F9A" w:rsidP="000F6F9A">
      <w:pPr>
        <w:pStyle w:val="Paragraph"/>
        <w:spacing w:after="0"/>
        <w:rPr>
          <w:rFonts w:cstheme="minorHAnsi"/>
          <w:color w:val="auto"/>
          <w:szCs w:val="22"/>
        </w:rPr>
      </w:pPr>
      <w:r w:rsidRPr="00C70B49">
        <w:rPr>
          <w:rFonts w:cstheme="minorHAnsi"/>
          <w:color w:val="auto"/>
          <w:szCs w:val="22"/>
        </w:rPr>
        <w:t>Lekárska posudková činnosť úrazového poistenia zahŕňa posudzovanie poklesu pracovnej schopnosti, posudzovanie zdravotnej spôsobilosti poškodeného absolvovať pracovnú rehabilitáciu alebo rekvalifikáciu na účely opätovného zaradenia do pracovného procesu, kontrolu bodového ohodnotenia pracovného úrazu a choroby z povolania na účely náhrady za bolesť a náhrady za sťaženie spoločenského uplatnenia v sporných prípadoch a posudzovanie účelnosti vynaložených nákladov spojených s liečením.</w:t>
      </w:r>
    </w:p>
    <w:p w:rsidR="000F6F9A" w:rsidRPr="00C70B49" w:rsidRDefault="000F6F9A" w:rsidP="000F6F9A">
      <w:pPr>
        <w:pStyle w:val="Paragraph"/>
        <w:spacing w:after="0"/>
        <w:rPr>
          <w:rFonts w:cstheme="minorHAnsi"/>
          <w:color w:val="auto"/>
          <w:szCs w:val="22"/>
        </w:rPr>
      </w:pPr>
      <w:r w:rsidRPr="00C70B49">
        <w:rPr>
          <w:rFonts w:cstheme="minorHAnsi"/>
          <w:color w:val="auto"/>
          <w:szCs w:val="22"/>
        </w:rPr>
        <w:t>Posudkoví lekári Sociálnej poisťovne prerokovali v roku 2023 celkom 4 306 prípadov, z toho na účely:</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úrazovej renty 341 prípadov,</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jednorazového vyrovnania 44 prípadov,</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kontroly bodového ohodnotenia pracovného úrazu alebo choroby z povolania na účely náhrady za bolesť a náhrady za sťaženie spoločenského uplatnenia 2 892 prípadov,</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kontroly posudzovania účelnosti nákladov spojených s liečením 711 prípadov a</w:t>
      </w:r>
    </w:p>
    <w:p w:rsidR="000F6F9A" w:rsidRPr="00C70B49" w:rsidRDefault="000F6F9A" w:rsidP="000F6F9A">
      <w:pPr>
        <w:pStyle w:val="Paragraph"/>
        <w:numPr>
          <w:ilvl w:val="0"/>
          <w:numId w:val="6"/>
        </w:numPr>
        <w:spacing w:after="0"/>
        <w:rPr>
          <w:rFonts w:cstheme="minorHAnsi"/>
          <w:color w:val="auto"/>
          <w:szCs w:val="22"/>
        </w:rPr>
      </w:pPr>
      <w:r w:rsidRPr="00C70B49">
        <w:rPr>
          <w:rFonts w:cstheme="minorHAnsi"/>
          <w:color w:val="auto"/>
          <w:szCs w:val="22"/>
        </w:rPr>
        <w:t>ostatných 318 prípadov (kontrolné lekárske prehliadky, odvolacie konania, návrhy na zastavenie konania, návrhy na zastavenie výplaty dávky, rekvalifikácia, pracovná rehabilitácia).</w:t>
      </w:r>
    </w:p>
    <w:p w:rsidR="000F6F9A" w:rsidRPr="00C70B49" w:rsidRDefault="000F6F9A" w:rsidP="000F6F9A">
      <w:pPr>
        <w:pStyle w:val="Paragraph"/>
        <w:spacing w:after="0"/>
        <w:ind w:left="360"/>
        <w:rPr>
          <w:rFonts w:cstheme="minorHAnsi"/>
          <w:color w:val="auto"/>
          <w:szCs w:val="22"/>
        </w:rPr>
      </w:pPr>
    </w:p>
    <w:p w:rsidR="00151425" w:rsidRPr="00C70B49" w:rsidRDefault="00151425" w:rsidP="00825582">
      <w:pPr>
        <w:pStyle w:val="Paragraph"/>
        <w:numPr>
          <w:ilvl w:val="0"/>
          <w:numId w:val="5"/>
        </w:numPr>
        <w:spacing w:after="0" w:line="240" w:lineRule="auto"/>
        <w:rPr>
          <w:rFonts w:cstheme="minorHAnsi"/>
          <w:b/>
          <w:color w:val="auto"/>
          <w:szCs w:val="24"/>
        </w:rPr>
      </w:pPr>
      <w:r w:rsidRPr="00C70B49">
        <w:rPr>
          <w:rFonts w:cstheme="minorHAnsi"/>
          <w:b/>
          <w:color w:val="auto"/>
          <w:szCs w:val="24"/>
        </w:rPr>
        <w:t>Zdravotné výkony na účely sociálneho poistenia</w:t>
      </w:r>
    </w:p>
    <w:p w:rsidR="00A93F27" w:rsidRPr="00C70B49" w:rsidRDefault="00A93F27" w:rsidP="00A93F27">
      <w:pPr>
        <w:pStyle w:val="Paragraph"/>
        <w:spacing w:after="0"/>
        <w:rPr>
          <w:rFonts w:cstheme="minorHAnsi"/>
          <w:color w:val="auto"/>
          <w:szCs w:val="22"/>
        </w:rPr>
      </w:pPr>
      <w:r w:rsidRPr="00C70B49">
        <w:rPr>
          <w:rFonts w:cstheme="minorHAnsi"/>
          <w:color w:val="auto"/>
          <w:szCs w:val="22"/>
        </w:rPr>
        <w:t>Úhrada za zdravotné výkony na účely sociálneho poistenia poskytovateľom zdravotnej starostlivosti za rok 2023 predstavovala sumu 1 694 536,77 eur.</w:t>
      </w:r>
    </w:p>
    <w:p w:rsidR="009130FC" w:rsidRPr="00C70B49" w:rsidRDefault="009130FC" w:rsidP="00F87BFB">
      <w:pPr>
        <w:pStyle w:val="List02"/>
        <w:spacing w:after="0" w:line="240" w:lineRule="auto"/>
        <w:ind w:left="426"/>
        <w:jc w:val="both"/>
        <w:rPr>
          <w:rFonts w:cstheme="minorHAnsi"/>
          <w:color w:val="auto"/>
        </w:rPr>
      </w:pPr>
    </w:p>
    <w:bookmarkStart w:id="11483" w:name="_Toc3533779"/>
    <w:bookmarkStart w:id="11484" w:name="_Toc129178275"/>
    <w:p w:rsidR="000F3B3D" w:rsidRPr="00C70B49" w:rsidRDefault="008A0637" w:rsidP="00F87BFB">
      <w:pPr>
        <w:pStyle w:val="Nzov"/>
        <w:spacing w:after="0" w:line="240" w:lineRule="auto"/>
        <w:ind w:left="1276" w:hanging="1276"/>
        <w:jc w:val="both"/>
        <w:rPr>
          <w:rFonts w:cstheme="minorHAnsi"/>
          <w:b w:val="0"/>
          <w:color w:val="auto"/>
        </w:rPr>
      </w:pPr>
      <w:r w:rsidRPr="00C70B49">
        <w:rPr>
          <w:rFonts w:cstheme="minorHAnsi"/>
          <w:color w:val="auto"/>
          <w:lang w:val="sk-SK" w:eastAsia="sk-SK"/>
        </w:rPr>
        <w:lastRenderedPageBreak/>
        <mc:AlternateContent>
          <mc:Choice Requires="wps">
            <w:drawing>
              <wp:anchor distT="0" distB="0" distL="114300" distR="114300" simplePos="0" relativeHeight="251630592" behindDoc="0" locked="0" layoutInCell="1" allowOverlap="1" wp14:anchorId="0B166FF9" wp14:editId="76D25641">
                <wp:simplePos x="0" y="0"/>
                <wp:positionH relativeFrom="column">
                  <wp:posOffset>-11430</wp:posOffset>
                </wp:positionH>
                <wp:positionV relativeFrom="paragraph">
                  <wp:posOffset>33655</wp:posOffset>
                </wp:positionV>
                <wp:extent cx="712470" cy="539750"/>
                <wp:effectExtent l="0" t="0" r="0" b="0"/>
                <wp:wrapSquare wrapText="bothSides"/>
                <wp:docPr id="15"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6FF9" id="_x0000_s1056" href="#_A.__" style="position:absolute;left:0;text-align:left;margin-left:-.9pt;margin-top:2.65pt;width:56.1pt;height: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YAVXWLsCAADkBQAADgAAAAAAAAAAAAAAAAAuAgAAZHJzL2Uyb0RvYy54bWxQSwECLQAU&#10;AAYACAAAACEAYyv/ZdwAAAAHAQAADwAAAAAAAAAAAAAAAAAVBQAAZHJzL2Rvd25yZXYueG1sUEsB&#10;Ai0AFAAGAAgAAAAhAJKFe1S5AAAAGwEAABkAAAAAAAAAAAAAAAAAHgYAAGRycy9fcmVscy9lMm9E&#10;b2MueG1sLnJlbHNQSwUGAAAAAAUABQA6AQAADgc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5.2.</w:t>
                      </w:r>
                    </w:p>
                  </w:txbxContent>
                </v:textbox>
                <w10:wrap type="square"/>
              </v:rect>
            </w:pict>
          </mc:Fallback>
        </mc:AlternateContent>
      </w:r>
      <w:r w:rsidR="000F3B3D" w:rsidRPr="00C70B49">
        <w:rPr>
          <w:rFonts w:cstheme="minorHAnsi"/>
          <w:color w:val="auto"/>
        </w:rPr>
        <w:t>Lekárska posudková činnosť pos</w:t>
      </w:r>
      <w:r w:rsidR="001D083C" w:rsidRPr="00C70B49">
        <w:rPr>
          <w:rFonts w:cstheme="minorHAnsi"/>
          <w:color w:val="auto"/>
        </w:rPr>
        <w:t xml:space="preserve">udkových lekárov vykonávajúcich </w:t>
      </w:r>
      <w:r w:rsidR="000F3B3D" w:rsidRPr="00C70B49">
        <w:rPr>
          <w:rFonts w:cstheme="minorHAnsi"/>
          <w:color w:val="auto"/>
        </w:rPr>
        <w:t>lekársku posudkovú činnosť ústredia</w:t>
      </w:r>
      <w:r w:rsidR="00DF1E94" w:rsidRPr="00C70B49">
        <w:rPr>
          <w:rFonts w:cstheme="minorHAnsi"/>
          <w:color w:val="auto"/>
        </w:rPr>
        <w:t xml:space="preserve"> </w:t>
      </w:r>
      <w:r w:rsidR="00714F15" w:rsidRPr="00C70B49">
        <w:rPr>
          <w:rFonts w:cstheme="minorHAnsi"/>
          <w:color w:val="auto"/>
        </w:rPr>
        <w:t xml:space="preserve">Sociálnej poisťovne </w:t>
      </w:r>
      <w:r w:rsidR="00714F15" w:rsidRPr="00C70B49">
        <w:rPr>
          <w:rFonts w:cstheme="minorHAnsi"/>
          <w:color w:val="auto"/>
        </w:rPr>
        <w:br/>
      </w:r>
      <w:r w:rsidR="000F3B3D" w:rsidRPr="00C70B49">
        <w:rPr>
          <w:rFonts w:cstheme="minorHAnsi"/>
          <w:color w:val="auto"/>
        </w:rPr>
        <w:t>– II. stupeň</w:t>
      </w:r>
      <w:bookmarkEnd w:id="11483"/>
      <w:bookmarkEnd w:id="11484"/>
    </w:p>
    <w:p w:rsidR="00D02FD5" w:rsidRDefault="00D02FD5" w:rsidP="00D02FD5">
      <w:pPr>
        <w:pStyle w:val="Paragraph"/>
        <w:spacing w:after="0"/>
        <w:rPr>
          <w:rFonts w:cstheme="minorHAnsi"/>
          <w:color w:val="auto"/>
          <w:szCs w:val="22"/>
        </w:rPr>
      </w:pPr>
      <w:r w:rsidRPr="00C70B49">
        <w:rPr>
          <w:rFonts w:cstheme="minorHAnsi"/>
          <w:color w:val="auto"/>
          <w:szCs w:val="22"/>
        </w:rPr>
        <w:t>V roku 2023 jedenásť posudkových lekárov Sociálnej poisťovne vykonávajúcich lekársku posudkovú činnosť ústredia v rámci odvolacích konaní ukončilo 3 774 prípadov. Objektívnosť a správnosť posudzovania zdravotného stavu posudkovými lekármi Sociálna poisťovňa sledovala formou recenzie lekárskych správ pri zisťovacích lekárskych prehliadkach a kontrolných lekárskych prehliadkach. Za rok 2023 bolo posudkovými lekármi Sociálnej poisťovne zrecenzovaných 75 888 lekárskych správ. V roku 2023 bolo posudkovými lekármi Sociálnej poisťovne zrecenzovaných ďalších 51 lekárskych správ v rámci špecifickej recenznej činnosti, spočívajúcej v kontrole lekárskych správ z posudzovania zdravotného stavu poistencov v rámci realizácie rozsudkov príslušných súdov.</w:t>
      </w:r>
    </w:p>
    <w:p w:rsidR="006A7F13" w:rsidRPr="00C70B49" w:rsidRDefault="006A7F13" w:rsidP="00F87BFB">
      <w:pPr>
        <w:pStyle w:val="Paragraph"/>
        <w:spacing w:after="0" w:line="240" w:lineRule="auto"/>
        <w:rPr>
          <w:rFonts w:cstheme="minorHAnsi"/>
          <w:color w:val="auto"/>
          <w:szCs w:val="24"/>
        </w:rPr>
      </w:pPr>
    </w:p>
    <w:p w:rsidR="00D2025F" w:rsidRPr="00C70B49" w:rsidRDefault="00D2025F" w:rsidP="00F87BFB">
      <w:pPr>
        <w:pStyle w:val="Paragraph"/>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7E4401A8" wp14:editId="12008897">
                <wp:extent cx="4516037" cy="414528"/>
                <wp:effectExtent l="0" t="0" r="18415" b="24130"/>
                <wp:docPr id="17" name="Obdĺžnik s jedným odstrihnutým rohom 4"/>
                <wp:cNvGraphicFramePr/>
                <a:graphic xmlns:a="http://schemas.openxmlformats.org/drawingml/2006/main">
                  <a:graphicData uri="http://schemas.microsoft.com/office/word/2010/wordprocessingShape">
                    <wps:wsp>
                      <wps:cNvSpPr/>
                      <wps:spPr>
                        <a:xfrm>
                          <a:off x="0" y="0"/>
                          <a:ext cx="4516037"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A344C1">
                            <w:pPr>
                              <w:pStyle w:val="Nzov"/>
                              <w:ind w:hanging="2266"/>
                              <w:rPr>
                                <w:color w:val="auto"/>
                                <w:sz w:val="30"/>
                                <w:szCs w:val="30"/>
                              </w:rPr>
                            </w:pPr>
                            <w:bookmarkStart w:id="11485" w:name="_Toc3531797"/>
                            <w:bookmarkStart w:id="11486" w:name="_Toc3533780"/>
                            <w:bookmarkStart w:id="11487" w:name="_Toc3533868"/>
                            <w:bookmarkStart w:id="11488" w:name="_Toc3555268"/>
                            <w:bookmarkStart w:id="11489" w:name="_Toc3555345"/>
                            <w:bookmarkStart w:id="11490" w:name="_Toc4515664"/>
                            <w:bookmarkStart w:id="11491" w:name="_Toc4675811"/>
                            <w:bookmarkStart w:id="11492" w:name="_Toc5798380"/>
                            <w:bookmarkStart w:id="11493" w:name="_Toc36560169"/>
                            <w:bookmarkStart w:id="11494" w:name="_Toc36560284"/>
                            <w:bookmarkStart w:id="11495" w:name="_Toc36724277"/>
                            <w:bookmarkStart w:id="11496" w:name="_Toc37758160"/>
                            <w:bookmarkStart w:id="11497" w:name="_Toc39154853"/>
                            <w:bookmarkStart w:id="11498" w:name="_Toc65243960"/>
                            <w:bookmarkStart w:id="11499" w:name="_Toc65496202"/>
                            <w:bookmarkStart w:id="11500" w:name="_Toc66953928"/>
                            <w:bookmarkStart w:id="11501" w:name="_Toc66963638"/>
                            <w:bookmarkStart w:id="11502" w:name="_Toc129178276"/>
                            <w:r w:rsidRPr="006A5195">
                              <w:rPr>
                                <w:color w:val="auto"/>
                                <w:sz w:val="32"/>
                                <w:szCs w:val="30"/>
                              </w:rPr>
                              <w:t xml:space="preserve">6. </w:t>
                            </w:r>
                            <w:r w:rsidRPr="009B4B26">
                              <w:rPr>
                                <w:color w:val="auto"/>
                                <w:sz w:val="32"/>
                              </w:rPr>
                              <w:t>Právna služba</w:t>
                            </w:r>
                            <w:r>
                              <w:rPr>
                                <w:color w:val="auto"/>
                                <w:sz w:val="32"/>
                              </w:rPr>
                              <w:t xml:space="preserve">, </w:t>
                            </w:r>
                            <w:r w:rsidRPr="009B4B26">
                              <w:rPr>
                                <w:color w:val="auto"/>
                                <w:sz w:val="32"/>
                              </w:rPr>
                              <w:t>legislatíva</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r>
                              <w:rPr>
                                <w:color w:val="auto"/>
                                <w:sz w:val="32"/>
                              </w:rPr>
                              <w:t xml:space="preserve"> a zahraničné vzťahy</w:t>
                            </w:r>
                          </w:p>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Pr="00961402" w:rsidRDefault="006A0FE7" w:rsidP="00D20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401A8" id="_x0000_s1057" style="width:355.6pt;height:32.65pt;visibility:visible;mso-wrap-style:square;mso-left-percent:-10001;mso-top-percent:-10001;mso-position-horizontal:absolute;mso-position-horizontal-relative:char;mso-position-vertical:absolute;mso-position-vertical-relative:line;mso-left-percent:-10001;mso-top-percent:-10001;v-text-anchor:top" coordsize="4516037,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" adj="-11796480,,5400" path="m,l4308773,r207264,207264l4516037,414528,,414528,,xe" fillcolor="white [3212]" strokecolor="#e7e6e6 [3214]" strokeweight="1pt">
                <v:stroke joinstyle="miter"/>
                <v:formulas/>
                <v:path arrowok="t" o:connecttype="custom" o:connectlocs="0,0;4308773,0;4516037,207264;4516037,414528;0,414528;0,0" o:connectangles="0,0,0,0,0,0" textboxrect="0,0,4516037,414528"/>
                <v:textbox>
                  <w:txbxContent>
                    <w:p w:rsidR="006A0FE7" w:rsidRPr="009B4B26" w:rsidRDefault="006A0FE7" w:rsidP="00A344C1">
                      <w:pPr>
                        <w:pStyle w:val="Nzov"/>
                        <w:ind w:hanging="2266"/>
                        <w:rPr>
                          <w:color w:val="auto"/>
                          <w:sz w:val="30"/>
                          <w:szCs w:val="30"/>
                        </w:rPr>
                      </w:pPr>
                      <w:bookmarkStart w:id="22895" w:name="_Toc3531797"/>
                      <w:bookmarkStart w:id="22896" w:name="_Toc3533780"/>
                      <w:bookmarkStart w:id="22897" w:name="_Toc3533868"/>
                      <w:bookmarkStart w:id="22898" w:name="_Toc3555268"/>
                      <w:bookmarkStart w:id="22899" w:name="_Toc3555345"/>
                      <w:bookmarkStart w:id="22900" w:name="_Toc4515664"/>
                      <w:bookmarkStart w:id="22901" w:name="_Toc4675811"/>
                      <w:bookmarkStart w:id="22902" w:name="_Toc5798380"/>
                      <w:bookmarkStart w:id="22903" w:name="_Toc36560169"/>
                      <w:bookmarkStart w:id="22904" w:name="_Toc36560284"/>
                      <w:bookmarkStart w:id="22905" w:name="_Toc36724277"/>
                      <w:bookmarkStart w:id="22906" w:name="_Toc37758160"/>
                      <w:bookmarkStart w:id="22907" w:name="_Toc39154853"/>
                      <w:bookmarkStart w:id="22908" w:name="_Toc65243960"/>
                      <w:bookmarkStart w:id="22909" w:name="_Toc65496202"/>
                      <w:bookmarkStart w:id="22910" w:name="_Toc66953928"/>
                      <w:bookmarkStart w:id="22911" w:name="_Toc66963638"/>
                      <w:bookmarkStart w:id="22912" w:name="_Toc129178276"/>
                      <w:r w:rsidRPr="006A5195">
                        <w:rPr>
                          <w:color w:val="auto"/>
                          <w:sz w:val="32"/>
                          <w:szCs w:val="30"/>
                        </w:rPr>
                        <w:t xml:space="preserve">6. </w:t>
                      </w:r>
                      <w:r w:rsidRPr="009B4B26">
                        <w:rPr>
                          <w:color w:val="auto"/>
                          <w:sz w:val="32"/>
                        </w:rPr>
                        <w:t>Právna služba</w:t>
                      </w:r>
                      <w:r>
                        <w:rPr>
                          <w:color w:val="auto"/>
                          <w:sz w:val="32"/>
                        </w:rPr>
                        <w:t xml:space="preserve">, </w:t>
                      </w:r>
                      <w:r w:rsidRPr="009B4B26">
                        <w:rPr>
                          <w:color w:val="auto"/>
                          <w:sz w:val="32"/>
                        </w:rPr>
                        <w:t>legislatíva</w:t>
                      </w:r>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r>
                        <w:rPr>
                          <w:color w:val="auto"/>
                          <w:sz w:val="32"/>
                        </w:rPr>
                        <w:t xml:space="preserve"> a zahraničné vzťahy</w:t>
                      </w:r>
                    </w:p>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Default="006A0FE7" w:rsidP="00D2025F"/>
                    <w:p w:rsidR="006A0FE7" w:rsidRPr="00961402" w:rsidRDefault="006A0FE7" w:rsidP="00D2025F"/>
                  </w:txbxContent>
                </v:textbox>
                <w10:anchorlock/>
              </v:shape>
            </w:pict>
          </mc:Fallback>
        </mc:AlternateContent>
      </w:r>
    </w:p>
    <w:p w:rsidR="00D2025F" w:rsidRPr="00C70B49" w:rsidRDefault="00D2025F" w:rsidP="00F87BFB">
      <w:pPr>
        <w:pStyle w:val="Nzov"/>
        <w:spacing w:after="0" w:line="240" w:lineRule="auto"/>
        <w:rPr>
          <w:rFonts w:cstheme="minorHAnsi"/>
          <w:color w:val="auto"/>
        </w:rPr>
      </w:pPr>
      <w:bookmarkStart w:id="11503" w:name="_Toc3533781"/>
      <w:bookmarkStart w:id="11504" w:name="_Toc129178277"/>
      <w:r w:rsidRPr="00C70B49">
        <w:rPr>
          <w:rFonts w:cstheme="minorHAnsi"/>
          <w:color w:val="auto"/>
        </w:rPr>
        <w:t>Právna služba</w:t>
      </w:r>
      <w:bookmarkEnd w:id="11503"/>
      <w:bookmarkEnd w:id="11504"/>
    </w:p>
    <w:p w:rsidR="00FA6195" w:rsidRPr="00C70B49" w:rsidRDefault="008C19B1" w:rsidP="00295462">
      <w:pPr>
        <w:pStyle w:val="Paragraph"/>
        <w:spacing w:after="0" w:line="240" w:lineRule="auto"/>
        <w:rPr>
          <w:rFonts w:cstheme="minorHAnsi"/>
          <w:color w:val="auto"/>
          <w:szCs w:val="24"/>
          <w:lang w:eastAsia="sk-SK"/>
        </w:rPr>
      </w:pPr>
      <w:r w:rsidRPr="00C70B49">
        <w:rPr>
          <w:rFonts w:cstheme="minorHAnsi"/>
          <w:color w:val="auto"/>
          <w:szCs w:val="24"/>
          <w:lang w:eastAsia="sk-SK"/>
        </w:rPr>
        <w:t xml:space="preserve">Sociálna poisťovňa zabezpečovala právnu službu v oblasti uplatňovania náhrady škody podľa zákona č. 514/2003 Z. z. o zodpovednosti za škodu spôsobenú pri výkone verejnej moci a o zmene a doplnení niektorých zákonov v znení neskorších predpisov, v oblasti sprístupňovania informácií podľa zákona </w:t>
      </w:r>
      <w:r w:rsidR="009A7B79" w:rsidRPr="00C70B49">
        <w:rPr>
          <w:rFonts w:cstheme="minorHAnsi"/>
          <w:color w:val="auto"/>
          <w:szCs w:val="24"/>
          <w:lang w:eastAsia="sk-SK"/>
        </w:rPr>
        <w:br/>
      </w:r>
      <w:r w:rsidRPr="00C70B49">
        <w:rPr>
          <w:rFonts w:cstheme="minorHAnsi"/>
          <w:color w:val="auto"/>
          <w:szCs w:val="24"/>
          <w:lang w:eastAsia="sk-SK"/>
        </w:rPr>
        <w:t xml:space="preserve">č. 211/2000 Z. z. o slobodnom prístupe k informáciám a doplnení niektorých zákonov (zákon o slobode informácií) v znení neskorších predpisov a v oblasti uplatňovania nárokov v súdnych konaniach. </w:t>
      </w:r>
      <w:r w:rsidR="00D8347F" w:rsidRPr="00C70B49">
        <w:rPr>
          <w:rFonts w:cstheme="minorHAnsi"/>
          <w:noProof/>
          <w:color w:val="auto"/>
          <w:lang w:eastAsia="sk-SK"/>
        </w:rPr>
        <mc:AlternateContent>
          <mc:Choice Requires="wps">
            <w:drawing>
              <wp:anchor distT="0" distB="0" distL="114300" distR="114300" simplePos="0" relativeHeight="251673600" behindDoc="0" locked="0" layoutInCell="1" allowOverlap="1" wp14:anchorId="3984B464" wp14:editId="33092843">
                <wp:simplePos x="0" y="0"/>
                <wp:positionH relativeFrom="column">
                  <wp:posOffset>4445</wp:posOffset>
                </wp:positionH>
                <wp:positionV relativeFrom="paragraph">
                  <wp:posOffset>88900</wp:posOffset>
                </wp:positionV>
                <wp:extent cx="712470" cy="539750"/>
                <wp:effectExtent l="0" t="0" r="0" b="0"/>
                <wp:wrapSquare wrapText="bothSides"/>
                <wp:docPr id="25"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7E6504">
                            <w:pPr>
                              <w:pStyle w:val="Podsekcia-grafika"/>
                              <w:rPr>
                                <w:color w:val="auto"/>
                              </w:rPr>
                            </w:pPr>
                            <w:r w:rsidRPr="009B4B26">
                              <w:rPr>
                                <w:color w:val="auto"/>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B464" id="_x0000_s1058" href="#_A.__" style="position:absolute;left:0;text-align:left;margin-left:.35pt;margin-top:7pt;width:56.1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MbTcDq8AgAA5AUAAA4AAAAAAAAAAAAAAAAALgIAAGRycy9lMm9Eb2MueG1sUEsBAi0A&#10;FAAGAAgAAAAhAOg+PXTcAAAABg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9B4B26" w:rsidRDefault="006A0FE7" w:rsidP="007E6504">
                      <w:pPr>
                        <w:pStyle w:val="Podsekcia-grafika"/>
                        <w:rPr>
                          <w:color w:val="auto"/>
                        </w:rPr>
                      </w:pPr>
                      <w:r w:rsidRPr="009B4B26">
                        <w:rPr>
                          <w:color w:val="auto"/>
                        </w:rPr>
                        <w:t>6.1.</w:t>
                      </w:r>
                    </w:p>
                  </w:txbxContent>
                </v:textbox>
                <w10:wrap type="square"/>
              </v:rect>
            </w:pict>
          </mc:Fallback>
        </mc:AlternateContent>
      </w:r>
      <w:bookmarkStart w:id="11505" w:name="_Toc3533782"/>
    </w:p>
    <w:p w:rsidR="008C19B1" w:rsidRPr="00C70B49" w:rsidRDefault="008C19B1" w:rsidP="008C19B1">
      <w:pPr>
        <w:spacing w:after="0" w:line="240" w:lineRule="auto"/>
        <w:jc w:val="both"/>
        <w:rPr>
          <w:rFonts w:cstheme="minorHAnsi"/>
          <w:color w:val="auto"/>
          <w:szCs w:val="24"/>
          <w:lang w:eastAsia="sk-SK"/>
        </w:rPr>
      </w:pPr>
      <w:r w:rsidRPr="00C70B49">
        <w:rPr>
          <w:rFonts w:cstheme="minorHAnsi"/>
          <w:color w:val="auto"/>
          <w:szCs w:val="24"/>
          <w:lang w:eastAsia="sk-SK"/>
        </w:rPr>
        <w:t>V súvislosti s uplatňovaním náhrady škody podľa zákona o zodpovednosti za škodu Sociálna poisťovňa v roku 2023 evidovala 14 žiadostí fyzických osôb o náhradu škody za nesprávny úradný postup Sociálnej poisťovne, resp. za vydanie nezákonného rozhodnutia.</w:t>
      </w:r>
      <w:r w:rsidRPr="00C70B49">
        <w:rPr>
          <w:rFonts w:cstheme="minorHAnsi"/>
          <w:color w:val="auto"/>
          <w:szCs w:val="24"/>
          <w:lang w:eastAsia="sk-SK"/>
        </w:rPr>
        <w:br/>
        <w:t>Z uvedeného počtu žiadostí boli nároky žiadateľov v 11 prípadoch zamietnuté z dôvodu,                že neboli preukázané zákonné predpoklady tejto zodpovednosti za škodu (vznik škody,                   výška škody a príčinná súvislosť medzi vznikom škody a konaním Sociálnej poisťovne),                       v dvoch prípadoch sa na nárok žiadateľa neprihliadalo z dôvodu, že žiadateľ neodstránil nedostatky žiadosti a v jednom prípade nebolo o žiadosti o náhradu škody ešte rozhodnuté.</w:t>
      </w:r>
    </w:p>
    <w:p w:rsidR="008C19B1" w:rsidRPr="00C70B49" w:rsidRDefault="008C19B1" w:rsidP="008C19B1">
      <w:pPr>
        <w:spacing w:after="0" w:line="240" w:lineRule="auto"/>
        <w:jc w:val="both"/>
        <w:rPr>
          <w:rFonts w:cstheme="minorHAnsi"/>
          <w:color w:val="auto"/>
          <w:szCs w:val="24"/>
          <w:lang w:eastAsia="sk-SK"/>
        </w:rPr>
      </w:pPr>
    </w:p>
    <w:p w:rsidR="008C19B1" w:rsidRPr="00C70B49" w:rsidRDefault="008C19B1" w:rsidP="008C19B1">
      <w:pPr>
        <w:spacing w:after="0" w:line="240" w:lineRule="auto"/>
        <w:jc w:val="both"/>
        <w:rPr>
          <w:rFonts w:cstheme="minorHAnsi"/>
          <w:color w:val="auto"/>
          <w:szCs w:val="24"/>
          <w:lang w:eastAsia="sk-SK"/>
        </w:rPr>
      </w:pPr>
      <w:r w:rsidRPr="00C70B49">
        <w:rPr>
          <w:rFonts w:cstheme="minorHAnsi"/>
          <w:color w:val="auto"/>
          <w:szCs w:val="24"/>
          <w:lang w:eastAsia="sk-SK"/>
        </w:rPr>
        <w:t>V roku 2023 bolo podľa zákona o slobode informácií podaných 9 341 žiadostí o sprístupnenie informácií. Z uvedeného počtu žiadostí bolo jedným žiadateľom podaných 9 131 žiadostí o sprístupnenie informácií, ktoré boli Sociálnou poisťovňou (ústredie a pobočky) v 42 prípadoch vybavené sprístupnením informácie, v 6 prípadoch bolo vydané rozhodnutie o zastavení konania a v 9 083 prípadoch bolo vydané rozhodnutie o odmietnutí sprístupnenia informácie. Dôvodom odmietnutia sprístupnenia informácií bolo v 28 prípadoch obmedzenie prístupu k informáciám podľa osobitných právnych predpisov, resp. že Sociálna poisťovňa nemala požadované informácie k dispozíci</w:t>
      </w:r>
      <w:r w:rsidR="00295462">
        <w:rPr>
          <w:rFonts w:cstheme="minorHAnsi"/>
          <w:color w:val="auto"/>
          <w:szCs w:val="24"/>
          <w:lang w:eastAsia="sk-SK"/>
        </w:rPr>
        <w:t>i</w:t>
      </w:r>
      <w:r w:rsidRPr="00C70B49">
        <w:rPr>
          <w:rFonts w:cstheme="minorHAnsi"/>
          <w:color w:val="auto"/>
          <w:szCs w:val="24"/>
          <w:lang w:eastAsia="sk-SK"/>
        </w:rPr>
        <w:t xml:space="preserve"> a v 9 055 prípadoch bol dôvodom šikanózny výkon práva (filibustering), ktorý nepožíva právnu ochranu. Ďalších 210 žiadostí Sociálna poisťovňa (ústredie a pobočky) vybavila sprístupnením informácií v 150 prípadoch, v 2 prípadoch žiadosť vybavila odkazo</w:t>
      </w:r>
      <w:r w:rsidR="00711CCB">
        <w:rPr>
          <w:rFonts w:cstheme="minorHAnsi"/>
          <w:color w:val="auto"/>
          <w:szCs w:val="24"/>
          <w:lang w:eastAsia="sk-SK"/>
        </w:rPr>
        <w:t>m na zverejnenú informáciu, v 9</w:t>
      </w:r>
      <w:r w:rsidRPr="00C70B49">
        <w:rPr>
          <w:rFonts w:cstheme="minorHAnsi"/>
          <w:color w:val="auto"/>
          <w:szCs w:val="24"/>
          <w:lang w:eastAsia="sk-SK"/>
        </w:rPr>
        <w:t xml:space="preserve"> prípadoch žiadosť postúpila povinným osobám, ktoré mali informáciu k dispozícii, v 3 prípadoch žiadosť odložila z dôvodu nedoplnenia povinných náležitostí, v 22 prípadoch vydala rozhodnutie o čiastočnom </w:t>
      </w:r>
      <w:r w:rsidRPr="00C70B49">
        <w:rPr>
          <w:rFonts w:cstheme="minorHAnsi"/>
          <w:color w:val="auto"/>
          <w:szCs w:val="24"/>
          <w:lang w:eastAsia="sk-SK"/>
        </w:rPr>
        <w:lastRenderedPageBreak/>
        <w:t>odmietnutí sprístupnenia informácie a informáciu čiastočne sprístupnila a v 25 prípadoch vydala rozhodnutie o odmietnutí sprístupnenia informácie. Dôvodom odmietnutia sprístupnenia informácií bolo, že tieto podliehali režimu osobitných právnych úprav, podľa ktorých žiadateľom nevzniklo právo na prístup k informáciám, resp. že Sociálna poisťovňa nemala požadované informácie k dispozícií. Proti rozhodnutiu o odmietnutí sprístupnenia informácií, resp. proti rozhodnutiu o čiastočnom odmietnutí sprístupnenia informácií, bolo podaných 7 odvolaní, z ktorých 4 boli zamietnuté a prvostupňové rozhodnutia boli potvrdené                            a v 3 prípadoch bolo odvolaniu vyhovené, rozhodnutie prvostupňového orgánu zrušené                   a vec vrátená na nové konanie.</w:t>
      </w:r>
    </w:p>
    <w:p w:rsidR="008C19B1" w:rsidRPr="00C70B49" w:rsidRDefault="008C19B1" w:rsidP="00435D56">
      <w:pPr>
        <w:spacing w:after="0" w:line="240" w:lineRule="auto"/>
        <w:jc w:val="both"/>
        <w:rPr>
          <w:rFonts w:cstheme="minorHAnsi"/>
          <w:color w:val="auto"/>
          <w:szCs w:val="24"/>
          <w:lang w:eastAsia="sk-SK"/>
        </w:rPr>
      </w:pPr>
      <w:r w:rsidRPr="00C70B49">
        <w:rPr>
          <w:rFonts w:cstheme="minorHAnsi"/>
          <w:color w:val="auto"/>
          <w:szCs w:val="24"/>
          <w:lang w:eastAsia="sk-SK"/>
        </w:rPr>
        <w:t xml:space="preserve">V rámci uplatňovania nárokov v súdnom konaní Sociálna poisťovňa evidovala v roku 2023 85 súdnych sporov, z toho 57 sporov občiansko-právnej povahy, 17 sporov správnej povahy a 11 sporov pracovno-právnej povahy. V 8 súdnych sporoch je Sociálna poisťovňa aktívne legitimovaná a v 77 sporoch pasívne legitimovaná. Spory sa týkajú najmä náhrady škody podľa zákona o zodpovednosti za škodu, preskúmavania zákonnosti rozhodnutí, ochrany osobnosti, nesprístupnenia informácií a spory z pracovno-právnych vzťahov. </w:t>
      </w:r>
    </w:p>
    <w:p w:rsidR="00151425" w:rsidRPr="00C70B49" w:rsidRDefault="00151425" w:rsidP="00F87BFB">
      <w:pPr>
        <w:spacing w:after="0" w:line="240" w:lineRule="auto"/>
        <w:jc w:val="both"/>
        <w:rPr>
          <w:rFonts w:cstheme="minorHAnsi"/>
          <w:color w:val="auto"/>
          <w:lang w:val="en-US"/>
        </w:rPr>
      </w:pPr>
    </w:p>
    <w:p w:rsidR="00A5185C" w:rsidRPr="00C70B49" w:rsidRDefault="00A5185C" w:rsidP="00F87BFB">
      <w:pPr>
        <w:pStyle w:val="Nzov"/>
        <w:spacing w:after="0" w:line="240" w:lineRule="auto"/>
        <w:rPr>
          <w:rFonts w:cstheme="minorHAnsi"/>
          <w:color w:val="auto"/>
        </w:rPr>
      </w:pPr>
      <w:bookmarkStart w:id="11506" w:name="_Toc129178278"/>
      <w:r w:rsidRPr="00C70B49">
        <w:rPr>
          <w:rFonts w:cstheme="minorHAnsi"/>
          <w:color w:val="auto"/>
        </w:rPr>
        <w:t>Legislatíva</w:t>
      </w:r>
      <w:bookmarkEnd w:id="11505"/>
      <w:bookmarkEnd w:id="11506"/>
    </w:p>
    <w:p w:rsidR="00214651" w:rsidRPr="00C70B49" w:rsidRDefault="00A5185C" w:rsidP="00214651">
      <w:pPr>
        <w:spacing w:after="0" w:line="240" w:lineRule="auto"/>
        <w:jc w:val="both"/>
        <w:rPr>
          <w:rFonts w:cstheme="minorHAnsi"/>
          <w:color w:val="auto"/>
          <w:szCs w:val="24"/>
          <w:lang w:eastAsia="sk-SK"/>
        </w:rPr>
      </w:pPr>
      <w:r w:rsidRPr="00C70B49">
        <w:rPr>
          <w:rFonts w:cstheme="minorHAnsi"/>
          <w:noProof/>
          <w:color w:val="auto"/>
          <w:lang w:eastAsia="sk-SK"/>
        </w:rPr>
        <mc:AlternateContent>
          <mc:Choice Requires="wps">
            <w:drawing>
              <wp:anchor distT="0" distB="0" distL="114300" distR="114300" simplePos="0" relativeHeight="251689984" behindDoc="0" locked="0" layoutInCell="1" allowOverlap="1" wp14:anchorId="015A5435" wp14:editId="015D1BC5">
                <wp:simplePos x="0" y="0"/>
                <wp:positionH relativeFrom="column">
                  <wp:posOffset>6985</wp:posOffset>
                </wp:positionH>
                <wp:positionV relativeFrom="paragraph">
                  <wp:posOffset>68580</wp:posOffset>
                </wp:positionV>
                <wp:extent cx="712470" cy="539750"/>
                <wp:effectExtent l="0" t="0" r="0" b="0"/>
                <wp:wrapSquare wrapText="bothSides"/>
                <wp:docPr id="27"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A5185C">
                            <w:pPr>
                              <w:pStyle w:val="Podsekcia-grafika"/>
                              <w:rPr>
                                <w:color w:val="auto"/>
                              </w:rPr>
                            </w:pPr>
                            <w:r w:rsidRPr="009B4B26">
                              <w:rPr>
                                <w:color w:val="auto"/>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5435" id="_x0000_s1059" href="#_A.__" style="position:absolute;left:0;text-align:left;margin-left:.55pt;margin-top:5.4pt;width:56.1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GhMOru8AgAA5AUAAA4AAAAAAAAAAAAAAAAALgIAAGRycy9lMm9Eb2MueG1sUEsBAi0A&#10;FAAGAAgAAAAhAKlp80z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9B4B26" w:rsidRDefault="006A0FE7" w:rsidP="00A5185C">
                      <w:pPr>
                        <w:pStyle w:val="Podsekcia-grafika"/>
                        <w:rPr>
                          <w:color w:val="auto"/>
                        </w:rPr>
                      </w:pPr>
                      <w:r w:rsidRPr="009B4B26">
                        <w:rPr>
                          <w:color w:val="auto"/>
                        </w:rPr>
                        <w:t>6.2.</w:t>
                      </w:r>
                    </w:p>
                  </w:txbxContent>
                </v:textbox>
                <w10:wrap type="square"/>
              </v:rect>
            </w:pict>
          </mc:Fallback>
        </mc:AlternateContent>
      </w:r>
      <w:r w:rsidR="00214651" w:rsidRPr="00C70B49">
        <w:rPr>
          <w:rFonts w:cstheme="minorHAnsi"/>
          <w:color w:val="auto"/>
          <w:szCs w:val="24"/>
          <w:lang w:eastAsia="sk-SK"/>
        </w:rPr>
        <w:t xml:space="preserve">Sociálna poisťovňa v roku 2023 v rámci vnútorného pripomienkového konania Ministerstva práce, sociálnych vecí a rodiny Slovenskej republiky a medzirezortného pripomienkového konania všetkých ministerstiev vypracúvala stanoviská k návrhom právnych predpisov týkajúcich sa činnosti Sociálnej poisťovne. Pri tvorbe všeobecne záväzných právnych predpisov intenzívne spolupracovala s Ministerstvom práce, sociálnych vecí a rodiny Slovenskej republiky na pripravovaných vládnych novelách zákona o sociálnom poistení, týkajúcich sa valorizácie dôchodkových a úrazových dávok, dôchodkovej prognózy, vytvorenia </w:t>
      </w:r>
      <w:r w:rsidR="0088218E">
        <w:rPr>
          <w:rFonts w:cstheme="minorHAnsi"/>
          <w:color w:val="auto"/>
          <w:szCs w:val="24"/>
          <w:lang w:eastAsia="sk-SK"/>
        </w:rPr>
        <w:t>EUP</w:t>
      </w:r>
      <w:r w:rsidR="00214651" w:rsidRPr="00C70B49">
        <w:rPr>
          <w:rFonts w:cstheme="minorHAnsi"/>
          <w:color w:val="auto"/>
          <w:szCs w:val="24"/>
          <w:lang w:eastAsia="sk-SK"/>
        </w:rPr>
        <w:t>, rozmrazenia súm minimálneho dôchodku, úpravy dôchodkových nárokov pre príslušníkov silových rezortov, aktualizácie prílohy č. 4</w:t>
      </w:r>
      <w:r w:rsidR="0088218E">
        <w:rPr>
          <w:rFonts w:cstheme="minorHAnsi"/>
          <w:color w:val="auto"/>
          <w:szCs w:val="24"/>
          <w:lang w:eastAsia="sk-SK"/>
        </w:rPr>
        <w:t>,</w:t>
      </w:r>
      <w:r w:rsidR="00214651" w:rsidRPr="00C70B49">
        <w:rPr>
          <w:rFonts w:cstheme="minorHAnsi"/>
          <w:color w:val="auto"/>
          <w:szCs w:val="24"/>
          <w:lang w:eastAsia="sk-SK"/>
        </w:rPr>
        <w:t xml:space="preserve"> zákona o ochrane svedka a v novom volebnom období na návrhoch zákona týkajúcich sa zavedenia 13. dôchodku ako dávky dôchodkového poistenia a zmien vo vyplácaní rodičovského dôchodku. V prvom polroku 2023 sa podieľala aj na pripomienkovaní vysokého počtu návrhov zákonov podaných poslancami Národnej rady Slovenskej republiky, napr. valorizácia a mimoriadna valorizácia dôchodkových dávok a úrazových dávok, odvodová úľava potravinárom, zmeny podmienok nároku na materské, príspevok obecným policajtom a ďalšie. Sociálna poisťovňa úzko spolupracovala aj s inými ministerstvami a inštitúciami najmä vo veci vytvorenia právneho rámca pre poskytovanie údajov zo svojho informačného systému za účelom zníženia administratívneho zaťaženia poistencov pri preukazovaní rôznych skutočností vo vzťahu k orgánom verejnej moci, napr. so Štátnym fondom rozvoja bývania a Ministerstvom dopravy Slovenskej republiky.</w:t>
      </w:r>
    </w:p>
    <w:p w:rsidR="0084611A" w:rsidRPr="00C70B49" w:rsidRDefault="0084611A" w:rsidP="00214651">
      <w:pPr>
        <w:spacing w:after="0" w:line="240" w:lineRule="auto"/>
        <w:jc w:val="both"/>
        <w:rPr>
          <w:rFonts w:cstheme="minorHAnsi"/>
          <w:color w:val="auto"/>
          <w:szCs w:val="24"/>
          <w:lang w:eastAsia="sk-SK"/>
        </w:rPr>
      </w:pPr>
    </w:p>
    <w:p w:rsidR="0084611A" w:rsidRPr="00C70B49" w:rsidRDefault="0084611A" w:rsidP="00214651">
      <w:pPr>
        <w:spacing w:after="0" w:line="240" w:lineRule="auto"/>
        <w:jc w:val="both"/>
        <w:rPr>
          <w:rFonts w:cstheme="minorHAnsi"/>
          <w:b/>
          <w:color w:val="auto"/>
          <w:sz w:val="28"/>
          <w:szCs w:val="24"/>
          <w:lang w:eastAsia="sk-SK"/>
        </w:rPr>
      </w:pPr>
      <w:r w:rsidRPr="00C70B49">
        <w:rPr>
          <w:rFonts w:cstheme="minorHAnsi"/>
          <w:b/>
          <w:color w:val="auto"/>
          <w:sz w:val="28"/>
          <w:szCs w:val="24"/>
          <w:lang w:eastAsia="sk-SK"/>
        </w:rPr>
        <w:t>Zahraničné vzťahy</w:t>
      </w:r>
    </w:p>
    <w:p w:rsidR="0084611A" w:rsidRPr="00C70B49" w:rsidRDefault="0073191A" w:rsidP="0084611A">
      <w:pPr>
        <w:pStyle w:val="Normlnywebov"/>
        <w:spacing w:before="0" w:beforeAutospacing="0" w:after="0" w:afterAutospacing="0"/>
        <w:jc w:val="both"/>
        <w:rPr>
          <w:rFonts w:asciiTheme="minorHAnsi" w:hAnsiTheme="minorHAnsi" w:cstheme="minorHAnsi"/>
          <w:color w:val="auto"/>
        </w:rPr>
      </w:pPr>
      <w:r w:rsidRPr="00C70B49">
        <w:rPr>
          <w:rFonts w:asciiTheme="minorHAnsi" w:hAnsiTheme="minorHAnsi" w:cstheme="minorHAnsi"/>
          <w:b/>
          <w:noProof/>
          <w:color w:val="auto"/>
          <w:sz w:val="28"/>
        </w:rPr>
        <mc:AlternateContent>
          <mc:Choice Requires="wps">
            <w:drawing>
              <wp:anchor distT="0" distB="0" distL="114300" distR="114300" simplePos="0" relativeHeight="251696128" behindDoc="0" locked="0" layoutInCell="1" allowOverlap="1" wp14:anchorId="6BFF15FA" wp14:editId="3582B0B2">
                <wp:simplePos x="0" y="0"/>
                <wp:positionH relativeFrom="margin">
                  <wp:align>left</wp:align>
                </wp:positionH>
                <wp:positionV relativeFrom="paragraph">
                  <wp:posOffset>10160</wp:posOffset>
                </wp:positionV>
                <wp:extent cx="712470" cy="539750"/>
                <wp:effectExtent l="0" t="0" r="0" b="0"/>
                <wp:wrapSquare wrapText="bothSides"/>
                <wp:docPr id="28"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84611A">
                            <w:pPr>
                              <w:pStyle w:val="Podsekcia-grafika"/>
                              <w:rPr>
                                <w:color w:val="auto"/>
                              </w:rPr>
                            </w:pPr>
                            <w:r>
                              <w:rPr>
                                <w:color w:val="auto"/>
                              </w:rPr>
                              <w:t>6.3</w:t>
                            </w:r>
                            <w:r w:rsidRPr="009B4B26">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15FA" id="_x0000_s1060" href="#_A.__" style="position:absolute;left:0;text-align:left;margin-left:0;margin-top:.8pt;width:56.1pt;height:4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" o:button="t" fillcolor="#e7e6e6 [3214]" stroked="f" strokeweight="1pt">
                <v:fill o:detectmouseclick="t"/>
                <v:textbox>
                  <w:txbxContent>
                    <w:p w:rsidR="006A0FE7" w:rsidRPr="009B4B26" w:rsidRDefault="006A0FE7" w:rsidP="0084611A">
                      <w:pPr>
                        <w:pStyle w:val="Podsekcia-grafika"/>
                        <w:rPr>
                          <w:color w:val="auto"/>
                        </w:rPr>
                      </w:pPr>
                      <w:r>
                        <w:rPr>
                          <w:color w:val="auto"/>
                        </w:rPr>
                        <w:t>6.3</w:t>
                      </w:r>
                      <w:r w:rsidRPr="009B4B26">
                        <w:rPr>
                          <w:color w:val="auto"/>
                        </w:rPr>
                        <w:t>.</w:t>
                      </w:r>
                    </w:p>
                  </w:txbxContent>
                </v:textbox>
                <w10:wrap type="square" anchorx="margin"/>
              </v:rect>
            </w:pict>
          </mc:Fallback>
        </mc:AlternateContent>
      </w:r>
      <w:r w:rsidR="0084611A" w:rsidRPr="00C70B49">
        <w:rPr>
          <w:rFonts w:asciiTheme="minorHAnsi" w:hAnsiTheme="minorHAnsi" w:cstheme="minorHAnsi"/>
          <w:color w:val="auto"/>
        </w:rPr>
        <w:t xml:space="preserve">V roku 2023 sa Sociálna poisťovňa v oblasti zahraničných vzťahov angažovala najmä v oblasti spolupráce so Správnou komisiou pre koordináciu systémov sociálneho zabezpečenia (ďalej len „Správna komisia“), Technickou komisiou pre spracovanie údajov (ďalej len „Technická komisia“), pravidelne sa zúčastňovala na zasadnutí pracovných skupín, zriadených Európskou komisiou, zasadnutí Európskej platformy sociálneho zabezpečenia (ESIP), Európskej asociácie lekárov v poisťovníctve (EUMASS) a na </w:t>
      </w:r>
      <w:r w:rsidR="0084611A" w:rsidRPr="00C70B49">
        <w:rPr>
          <w:rFonts w:asciiTheme="minorHAnsi" w:hAnsiTheme="minorHAnsi" w:cstheme="minorHAnsi"/>
          <w:color w:val="auto"/>
        </w:rPr>
        <w:lastRenderedPageBreak/>
        <w:t>činnosti Európske</w:t>
      </w:r>
      <w:r w:rsidR="00295462">
        <w:rPr>
          <w:rFonts w:asciiTheme="minorHAnsi" w:hAnsiTheme="minorHAnsi" w:cstheme="minorHAnsi"/>
          <w:color w:val="auto"/>
        </w:rPr>
        <w:t xml:space="preserve">ho orgánu </w:t>
      </w:r>
      <w:r w:rsidR="0084611A" w:rsidRPr="00C70B49">
        <w:rPr>
          <w:rFonts w:asciiTheme="minorHAnsi" w:hAnsiTheme="minorHAnsi" w:cstheme="minorHAnsi"/>
          <w:color w:val="auto"/>
        </w:rPr>
        <w:t xml:space="preserve"> práce (ELA), pričom aktívne využívala aj možnosť online zasadnutí.</w:t>
      </w:r>
    </w:p>
    <w:p w:rsidR="0084611A" w:rsidRPr="00C70B49" w:rsidRDefault="0084611A" w:rsidP="0084611A">
      <w:pPr>
        <w:pStyle w:val="Normlnywebov"/>
        <w:spacing w:before="0" w:beforeAutospacing="0" w:after="0" w:afterAutospacing="0"/>
        <w:jc w:val="both"/>
        <w:rPr>
          <w:rFonts w:asciiTheme="minorHAnsi" w:hAnsiTheme="minorHAnsi" w:cstheme="minorHAnsi"/>
          <w:color w:val="auto"/>
        </w:rPr>
      </w:pPr>
    </w:p>
    <w:p w:rsidR="0084611A" w:rsidRPr="00C70B49" w:rsidRDefault="0084611A" w:rsidP="0084611A">
      <w:pPr>
        <w:pStyle w:val="Normlnywebov"/>
        <w:spacing w:before="0" w:beforeAutospacing="0" w:after="0" w:afterAutospacing="0"/>
        <w:jc w:val="both"/>
        <w:rPr>
          <w:rFonts w:asciiTheme="minorHAnsi" w:hAnsiTheme="minorHAnsi" w:cstheme="minorHAnsi"/>
          <w:color w:val="auto"/>
        </w:rPr>
      </w:pPr>
      <w:r w:rsidRPr="00C70B49">
        <w:rPr>
          <w:rFonts w:asciiTheme="minorHAnsi" w:hAnsiTheme="minorHAnsi" w:cstheme="minorHAnsi"/>
          <w:color w:val="auto"/>
        </w:rPr>
        <w:t>Zástupcovia Sociálnej poisťovne sa zúčastnili na viacerých zasadnutiach Správnej komisie a Technickej komisie v Bruseli, na zasadnutí Ad Hoc skupiny pre teleprácu v Bruseli, na zasadnutí výboru EUMASS v Londýne, na workshope ELA v Amsterdame a Lisabone, na konferencii o digitalizácii v koordinácii systémov sociálneho zabezpečenia a pracovných kartách v Bruseli, na zasadnutí výborov ESIP v Bruseli, na rokovaní styčných orgánov v Prahe, na konferencii  o medzinárodnej výmene údajov o sociálnom zabezpečení v Bonne, na kongrese EUMASS v Štrasburgu, ako aj na programe Staff exchange v Chambéry. Sociálna poisťovňa sa zúčastnila aj na cezhraničnej kontrolnej akcii v spolupráci s rakúskou finančnou políciou a slovenskými orgánmi, ktorú organizovala ELA.</w:t>
      </w:r>
    </w:p>
    <w:p w:rsidR="0084611A" w:rsidRPr="00C70B49" w:rsidRDefault="0084611A" w:rsidP="0084611A">
      <w:pPr>
        <w:pStyle w:val="Normlnywebov"/>
        <w:spacing w:before="0" w:beforeAutospacing="0" w:after="0" w:afterAutospacing="0"/>
        <w:jc w:val="both"/>
        <w:rPr>
          <w:rFonts w:asciiTheme="minorHAnsi" w:hAnsiTheme="minorHAnsi" w:cstheme="minorHAnsi"/>
          <w:color w:val="auto"/>
        </w:rPr>
      </w:pPr>
      <w:r w:rsidRPr="00C70B49">
        <w:rPr>
          <w:rFonts w:asciiTheme="minorHAnsi" w:hAnsiTheme="minorHAnsi" w:cstheme="minorHAnsi"/>
          <w:color w:val="auto"/>
        </w:rPr>
        <w:t>V prihraničných obciach Rajka, Kittsee a Hidasnémeti Sociálna poisťovňa vykonala viaceré kontroly dodržiavania liečebného režimu.</w:t>
      </w:r>
    </w:p>
    <w:p w:rsidR="0084611A" w:rsidRDefault="0084611A" w:rsidP="00E269A4">
      <w:pPr>
        <w:pStyle w:val="Normlnywebov"/>
        <w:spacing w:before="0" w:beforeAutospacing="0" w:after="0" w:afterAutospacing="0"/>
        <w:jc w:val="both"/>
        <w:rPr>
          <w:rFonts w:asciiTheme="minorHAnsi" w:hAnsiTheme="minorHAnsi" w:cstheme="minorHAnsi"/>
          <w:color w:val="auto"/>
        </w:rPr>
      </w:pPr>
      <w:r w:rsidRPr="00C70B49">
        <w:rPr>
          <w:rFonts w:asciiTheme="minorHAnsi" w:hAnsiTheme="minorHAnsi" w:cstheme="minorHAnsi"/>
          <w:color w:val="auto"/>
        </w:rPr>
        <w:t xml:space="preserve">V roku 2023 sa za účasti zástupcov inštitúcií z Nemecka, Rakúska, Českej republiky a Maďarska opäť konali Medzinárodné poradenské dni vo Viedni, v Budapešti, v Norimbergu,  v Plzni, v Košiciach a v Banskej Bystrici. Vo februári navštívili Sociálnu poisťovňu zástupcovia holandskej inštitúcie sociálneho zabezpečenia UWV k problematike lekárskej posudkovej činnosti a v júni zástupcovia Veľvyslanectva Maďarskej republiky k uplatňovaniu inštitútu výnimky podľa koordinačných nariadení Európskej únie. Sociálna poisťovňa v roku 2023 prostredníctvom portálu Info English a Info Deutsch, poskytla súčinnosť a poradenstvo 1 183 klientom. </w:t>
      </w:r>
    </w:p>
    <w:p w:rsidR="006A0FE7" w:rsidRPr="00C70B49" w:rsidRDefault="006A0FE7" w:rsidP="00E269A4">
      <w:pPr>
        <w:pStyle w:val="Normlnywebov"/>
        <w:spacing w:before="0" w:beforeAutospacing="0" w:after="0" w:afterAutospacing="0"/>
        <w:jc w:val="both"/>
        <w:rPr>
          <w:rFonts w:cstheme="minorHAnsi"/>
          <w:color w:val="auto"/>
        </w:rPr>
      </w:pPr>
    </w:p>
    <w:bookmarkStart w:id="11507" w:name="_Toc3532859"/>
    <w:bookmarkStart w:id="11508" w:name="_Toc3533783"/>
    <w:bookmarkStart w:id="11509" w:name="_Toc3533956"/>
    <w:bookmarkStart w:id="11510" w:name="_Toc4571980"/>
    <w:bookmarkStart w:id="11511" w:name="_Toc65491353"/>
    <w:bookmarkStart w:id="11512" w:name="_Toc66963642"/>
    <w:bookmarkStart w:id="11513" w:name="_Toc129178280"/>
    <w:p w:rsidR="006C52F1" w:rsidRPr="00C70B49" w:rsidRDefault="006C52F1" w:rsidP="00F87BFB">
      <w:pPr>
        <w:pStyle w:val="A3"/>
        <w:spacing w:before="0" w:after="0"/>
        <w:rPr>
          <w:rFonts w:asciiTheme="minorHAnsi" w:hAnsiTheme="minorHAnsi" w:cstheme="minorHAnsi"/>
        </w:rPr>
      </w:pPr>
      <w:r w:rsidRPr="00C70B49">
        <w:rPr>
          <w:rFonts w:asciiTheme="minorHAnsi" w:hAnsiTheme="minorHAnsi" w:cstheme="minorHAnsi"/>
          <w:noProof/>
        </w:rPr>
        <mc:AlternateContent>
          <mc:Choice Requires="wps">
            <w:drawing>
              <wp:inline distT="0" distB="0" distL="0" distR="0" wp14:anchorId="4219116F" wp14:editId="56BE9741">
                <wp:extent cx="3531870" cy="590550"/>
                <wp:effectExtent l="0" t="0" r="11430" b="19050"/>
                <wp:docPr id="224" name="Obdĺžnik s jedným odstrihnutým rohom 4"/>
                <wp:cNvGraphicFramePr/>
                <a:graphic xmlns:a="http://schemas.openxmlformats.org/drawingml/2006/main">
                  <a:graphicData uri="http://schemas.microsoft.com/office/word/2010/wordprocessingShape">
                    <wps:wsp>
                      <wps:cNvSpPr/>
                      <wps:spPr>
                        <a:xfrm>
                          <a:off x="0" y="0"/>
                          <a:ext cx="3531870" cy="59055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6C52F1">
                            <w:pPr>
                              <w:pStyle w:val="Nzov"/>
                              <w:rPr>
                                <w:color w:val="auto"/>
                                <w:sz w:val="30"/>
                                <w:szCs w:val="30"/>
                              </w:rPr>
                            </w:pPr>
                            <w:bookmarkStart w:id="11514" w:name="_Toc3533784"/>
                            <w:bookmarkStart w:id="11515" w:name="_Toc36560172"/>
                            <w:bookmarkStart w:id="11516" w:name="_Toc36560287"/>
                            <w:bookmarkStart w:id="11517" w:name="_Toc36724280"/>
                            <w:bookmarkStart w:id="11518" w:name="_Toc37758163"/>
                            <w:bookmarkStart w:id="11519" w:name="_Toc39154856"/>
                            <w:bookmarkStart w:id="11520" w:name="_Toc65243963"/>
                            <w:bookmarkStart w:id="11521" w:name="_Toc65496205"/>
                            <w:bookmarkStart w:id="11522" w:name="_Toc66953931"/>
                            <w:bookmarkStart w:id="11523" w:name="_Toc66963641"/>
                            <w:bookmarkStart w:id="11524" w:name="_Toc129178279"/>
                            <w:r w:rsidRPr="009B4B26">
                              <w:rPr>
                                <w:color w:val="auto"/>
                                <w:sz w:val="30"/>
                                <w:szCs w:val="30"/>
                              </w:rPr>
                              <w:t xml:space="preserve">7. </w:t>
                            </w:r>
                            <w:r w:rsidRPr="009B4B26">
                              <w:rPr>
                                <w:color w:val="auto"/>
                                <w:sz w:val="32"/>
                              </w:rPr>
                              <w:t>Ekonomika a správa fondov</w:t>
                            </w:r>
                            <w:bookmarkEnd w:id="11514"/>
                            <w:bookmarkEnd w:id="11515"/>
                            <w:bookmarkEnd w:id="11516"/>
                            <w:bookmarkEnd w:id="11517"/>
                            <w:bookmarkEnd w:id="11518"/>
                            <w:bookmarkEnd w:id="11519"/>
                            <w:bookmarkEnd w:id="11520"/>
                            <w:bookmarkEnd w:id="11521"/>
                            <w:bookmarkEnd w:id="11522"/>
                            <w:bookmarkEnd w:id="11523"/>
                            <w:bookmarkEnd w:id="11524"/>
                          </w:p>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Pr="00961402" w:rsidRDefault="006A0FE7" w:rsidP="006C5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19116F" id="_x0000_s1061" style="width:278.1pt;height:46.5pt;visibility:visible;mso-wrap-style:square;mso-left-percent:-10001;mso-top-percent:-10001;mso-position-horizontal:absolute;mso-position-horizontal-relative:char;mso-position-vertical:absolute;mso-position-vertical-relative:line;mso-left-percent:-10001;mso-top-percent:-10001;v-text-anchor:top" coordsize="353187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" adj="-11796480,,5400" path="m,l3236595,r295275,295275l3531870,590550,,590550,,xe" fillcolor="white [3212]" strokecolor="#e7e6e6 [3214]" strokeweight="1pt">
                <v:stroke joinstyle="miter"/>
                <v:formulas/>
                <v:path arrowok="t" o:connecttype="custom" o:connectlocs="0,0;3236595,0;3531870,295275;3531870,590550;0,590550;0,0" o:connectangles="0,0,0,0,0,0" textboxrect="0,0,3531870,590550"/>
                <v:textbox>
                  <w:txbxContent>
                    <w:p w:rsidR="006A0FE7" w:rsidRPr="009B4B26" w:rsidRDefault="006A0FE7" w:rsidP="006C52F1">
                      <w:pPr>
                        <w:pStyle w:val="Nzov"/>
                        <w:rPr>
                          <w:color w:val="auto"/>
                          <w:sz w:val="30"/>
                          <w:szCs w:val="30"/>
                        </w:rPr>
                      </w:pPr>
                      <w:bookmarkStart w:id="22935" w:name="_Toc3533784"/>
                      <w:bookmarkStart w:id="22936" w:name="_Toc36560172"/>
                      <w:bookmarkStart w:id="22937" w:name="_Toc36560287"/>
                      <w:bookmarkStart w:id="22938" w:name="_Toc36724280"/>
                      <w:bookmarkStart w:id="22939" w:name="_Toc37758163"/>
                      <w:bookmarkStart w:id="22940" w:name="_Toc39154856"/>
                      <w:bookmarkStart w:id="22941" w:name="_Toc65243963"/>
                      <w:bookmarkStart w:id="22942" w:name="_Toc65496205"/>
                      <w:bookmarkStart w:id="22943" w:name="_Toc66953931"/>
                      <w:bookmarkStart w:id="22944" w:name="_Toc66963641"/>
                      <w:bookmarkStart w:id="22945" w:name="_Toc129178279"/>
                      <w:r w:rsidRPr="009B4B26">
                        <w:rPr>
                          <w:color w:val="auto"/>
                          <w:sz w:val="30"/>
                          <w:szCs w:val="30"/>
                        </w:rPr>
                        <w:t xml:space="preserve">7. </w:t>
                      </w:r>
                      <w:r w:rsidRPr="009B4B26">
                        <w:rPr>
                          <w:color w:val="auto"/>
                          <w:sz w:val="32"/>
                        </w:rPr>
                        <w:t>Ekonomika a správa fondov</w:t>
                      </w:r>
                      <w:bookmarkEnd w:id="22935"/>
                      <w:bookmarkEnd w:id="22936"/>
                      <w:bookmarkEnd w:id="22937"/>
                      <w:bookmarkEnd w:id="22938"/>
                      <w:bookmarkEnd w:id="22939"/>
                      <w:bookmarkEnd w:id="22940"/>
                      <w:bookmarkEnd w:id="22941"/>
                      <w:bookmarkEnd w:id="22942"/>
                      <w:bookmarkEnd w:id="22943"/>
                      <w:bookmarkEnd w:id="22944"/>
                      <w:bookmarkEnd w:id="22945"/>
                    </w:p>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Default="006A0FE7" w:rsidP="006C52F1"/>
                    <w:p w:rsidR="006A0FE7" w:rsidRPr="00961402" w:rsidRDefault="006A0FE7" w:rsidP="006C52F1"/>
                  </w:txbxContent>
                </v:textbox>
                <w10:anchorlock/>
              </v:shape>
            </w:pict>
          </mc:Fallback>
        </mc:AlternateContent>
      </w:r>
      <w:bookmarkEnd w:id="11507"/>
      <w:bookmarkEnd w:id="11508"/>
      <w:bookmarkEnd w:id="11509"/>
      <w:bookmarkEnd w:id="11510"/>
      <w:bookmarkEnd w:id="11511"/>
      <w:bookmarkEnd w:id="11512"/>
      <w:bookmarkEnd w:id="11513"/>
    </w:p>
    <w:p w:rsidR="006C52F1" w:rsidRPr="00C70B49" w:rsidRDefault="006C52F1" w:rsidP="00F87BFB">
      <w:pPr>
        <w:pStyle w:val="Nzov"/>
        <w:spacing w:after="0" w:line="240" w:lineRule="auto"/>
        <w:rPr>
          <w:rFonts w:cstheme="minorHAnsi"/>
          <w:color w:val="auto"/>
          <w:szCs w:val="24"/>
        </w:rPr>
      </w:pPr>
      <w:bookmarkStart w:id="11525" w:name="_Toc3533785"/>
      <w:bookmarkStart w:id="11526" w:name="_Toc129178281"/>
      <w:r w:rsidRPr="00C70B49">
        <w:rPr>
          <w:rFonts w:cstheme="minorHAnsi"/>
          <w:color w:val="auto"/>
        </w:rPr>
        <w:t>Rozpočet a jeho plnenie</w:t>
      </w:r>
      <w:bookmarkEnd w:id="11525"/>
      <w:bookmarkEnd w:id="11526"/>
    </w:p>
    <w:p w:rsidR="00DE19A9" w:rsidRPr="00C70B49" w:rsidRDefault="00DE19A9" w:rsidP="00DE19A9">
      <w:pPr>
        <w:spacing w:after="0" w:line="240" w:lineRule="auto"/>
        <w:jc w:val="both"/>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661312" behindDoc="0" locked="0" layoutInCell="1" allowOverlap="1" wp14:anchorId="6F10405B" wp14:editId="5D81E31C">
                <wp:simplePos x="0" y="0"/>
                <wp:positionH relativeFrom="margin">
                  <wp:posOffset>15571</wp:posOffset>
                </wp:positionH>
                <wp:positionV relativeFrom="paragraph">
                  <wp:posOffset>72114</wp:posOffset>
                </wp:positionV>
                <wp:extent cx="712470" cy="539750"/>
                <wp:effectExtent l="0" t="0" r="0" b="0"/>
                <wp:wrapSquare wrapText="bothSides"/>
                <wp:docPr id="199"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7E6504">
                            <w:pPr>
                              <w:pStyle w:val="Podsekcia-grafika"/>
                              <w:rPr>
                                <w:color w:val="auto"/>
                              </w:rPr>
                            </w:pPr>
                            <w:r w:rsidRPr="009B4B26">
                              <w:rPr>
                                <w:color w:val="auto"/>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405B" id="_x0000_s1062" href="#_A.__" style="position:absolute;left:0;text-align:left;margin-left:1.25pt;margin-top:5.7pt;width:56.1pt;height: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" o:button="t" fillcolor="#e7e6e6 [3214]" stroked="f" strokeweight="1pt">
                <v:fill o:detectmouseclick="t"/>
                <v:textbox>
                  <w:txbxContent>
                    <w:p w:rsidR="006A0FE7" w:rsidRPr="009B4B26" w:rsidRDefault="006A0FE7" w:rsidP="007E6504">
                      <w:pPr>
                        <w:pStyle w:val="Podsekcia-grafika"/>
                        <w:rPr>
                          <w:color w:val="auto"/>
                        </w:rPr>
                      </w:pPr>
                      <w:r w:rsidRPr="009B4B26">
                        <w:rPr>
                          <w:color w:val="auto"/>
                        </w:rPr>
                        <w:t>7.1.</w:t>
                      </w:r>
                    </w:p>
                  </w:txbxContent>
                </v:textbox>
                <w10:wrap type="square" anchorx="margin"/>
              </v:rect>
            </w:pict>
          </mc:Fallback>
        </mc:AlternateContent>
      </w:r>
      <w:r w:rsidRPr="00C70B49">
        <w:rPr>
          <w:rFonts w:cstheme="minorHAnsi"/>
          <w:color w:val="auto"/>
        </w:rPr>
        <w:t xml:space="preserve">Návrh rozpočtu Sociálnej poisťovne na rok 2023 schválila Národná rada Slovenskej republiky uznesením č. 1866 z 30. novembra 2022. </w:t>
      </w:r>
      <w:r w:rsidRPr="00C70B49">
        <w:rPr>
          <w:rFonts w:cstheme="minorHAnsi"/>
          <w:color w:val="auto"/>
          <w:szCs w:val="24"/>
        </w:rPr>
        <w:t xml:space="preserve">Schválený rozpočet Sociálnej poisťovne na rok 2023 (ďalej len „schválený rozpočet na rok 2023“) </w:t>
      </w:r>
      <w:r w:rsidRPr="00C70B49">
        <w:rPr>
          <w:rFonts w:cstheme="minorHAnsi"/>
          <w:color w:val="auto"/>
        </w:rPr>
        <w:t xml:space="preserve">je zostavený v podmienkach </w:t>
      </w:r>
      <w:r w:rsidRPr="00C70B49">
        <w:rPr>
          <w:rFonts w:cstheme="minorHAnsi"/>
          <w:color w:val="auto"/>
          <w:szCs w:val="24"/>
        </w:rPr>
        <w:t>zákona č. 461/2003 Z. z. o sociálnom poist</w:t>
      </w:r>
      <w:r w:rsidR="00804F8B" w:rsidRPr="00C70B49">
        <w:rPr>
          <w:rFonts w:cstheme="minorHAnsi"/>
          <w:color w:val="auto"/>
          <w:szCs w:val="24"/>
        </w:rPr>
        <w:t>ení</w:t>
      </w:r>
      <w:r w:rsidRPr="00C70B49">
        <w:rPr>
          <w:rFonts w:cstheme="minorHAnsi"/>
          <w:color w:val="auto"/>
          <w:szCs w:val="24"/>
        </w:rPr>
        <w:t xml:space="preserve"> </w:t>
      </w:r>
      <w:r w:rsidRPr="00C70B49">
        <w:rPr>
          <w:rFonts w:cstheme="minorHAnsi"/>
          <w:color w:val="auto"/>
        </w:rPr>
        <w:t>účinných k termínu spracovávania materiálu. V schválenom rozpočte na rok 2023 boli v plnom rozsahu zapracované Ministerstvom financií Slovenskej republiky navrhované limity príjmov a výdavkov Sociálnej poisťovne.</w:t>
      </w:r>
    </w:p>
    <w:p w:rsidR="00DE19A9" w:rsidRPr="00C70B49" w:rsidRDefault="00DE19A9" w:rsidP="00DE19A9">
      <w:pPr>
        <w:spacing w:after="0" w:line="240" w:lineRule="auto"/>
        <w:jc w:val="both"/>
        <w:rPr>
          <w:rFonts w:cstheme="minorHAnsi"/>
          <w:color w:val="auto"/>
          <w:szCs w:val="24"/>
        </w:rPr>
      </w:pPr>
      <w:r w:rsidRPr="00C70B49">
        <w:rPr>
          <w:rFonts w:cstheme="minorHAnsi"/>
          <w:color w:val="auto"/>
          <w:szCs w:val="24"/>
        </w:rPr>
        <w:t>Sociálna poisťov</w:t>
      </w:r>
      <w:r w:rsidR="0055433E">
        <w:rPr>
          <w:rFonts w:cstheme="minorHAnsi"/>
          <w:color w:val="auto"/>
          <w:szCs w:val="24"/>
        </w:rPr>
        <w:t>ň</w:t>
      </w:r>
      <w:r w:rsidR="00804F8B" w:rsidRPr="00C70B49">
        <w:rPr>
          <w:rFonts w:cstheme="minorHAnsi"/>
          <w:color w:val="auto"/>
          <w:szCs w:val="24"/>
        </w:rPr>
        <w:t>a</w:t>
      </w:r>
      <w:r w:rsidRPr="00C70B49">
        <w:rPr>
          <w:rFonts w:cstheme="minorHAnsi"/>
          <w:color w:val="auto"/>
          <w:szCs w:val="24"/>
        </w:rPr>
        <w:t xml:space="preserve"> v schválenom rozpočte na rok 2023 predpokladala zdroje celkom 11 900,7 mil. eur, výdavky 11 079,4 mil. eur a bilančný rozdiel celkom 821,3 mil. eur. V zdrojoch na rok 2023 nebol zapracovaný transfer finančných prostriedkov zo Štátneho rozpočtu SR (ŠR SR). V schválenom rozpočte na rok 2023 bolo zapracované zvýšenie dôchodkových dávok od 1. januára 2023 o 11,8 % a zvýšenie úrazových dávok o 10,9 % od 1. januára 2023.</w:t>
      </w:r>
    </w:p>
    <w:p w:rsidR="00DE19A9" w:rsidRPr="00C70B49" w:rsidRDefault="00DE19A9" w:rsidP="00DE19A9">
      <w:pPr>
        <w:widowControl w:val="0"/>
        <w:spacing w:after="0" w:line="240" w:lineRule="auto"/>
        <w:jc w:val="both"/>
        <w:rPr>
          <w:rFonts w:cstheme="minorHAnsi"/>
          <w:color w:val="auto"/>
        </w:rPr>
      </w:pPr>
      <w:r w:rsidRPr="00C70B49">
        <w:rPr>
          <w:rFonts w:cstheme="minorHAnsi"/>
          <w:color w:val="auto"/>
        </w:rPr>
        <w:t xml:space="preserve">Príjmy Sociálnej poisťovne v roku 2023  (bez prevodu z minulých rokov) dosiahli výšku 11 747,8 mil. eur, čo </w:t>
      </w:r>
      <w:r w:rsidR="009D368C">
        <w:rPr>
          <w:rFonts w:cstheme="minorHAnsi"/>
          <w:color w:val="auto"/>
        </w:rPr>
        <w:t xml:space="preserve"> predstavuje </w:t>
      </w:r>
      <w:r w:rsidRPr="00C70B49">
        <w:rPr>
          <w:rFonts w:cstheme="minorHAnsi"/>
          <w:color w:val="auto"/>
        </w:rPr>
        <w:t xml:space="preserve"> plnenie schváleného rozpočtu na rok 2023 vo výške 10 760,3 mil. eur</w:t>
      </w:r>
      <w:r w:rsidR="002E6A04">
        <w:rPr>
          <w:rFonts w:cstheme="minorHAnsi"/>
          <w:color w:val="auto"/>
        </w:rPr>
        <w:t xml:space="preserve">, </w:t>
      </w:r>
      <w:r w:rsidR="009D368C">
        <w:rPr>
          <w:rFonts w:cstheme="minorHAnsi"/>
          <w:color w:val="auto"/>
        </w:rPr>
        <w:t xml:space="preserve">teda </w:t>
      </w:r>
      <w:r w:rsidR="009D368C" w:rsidRPr="00C70B49">
        <w:rPr>
          <w:rFonts w:cstheme="minorHAnsi"/>
          <w:color w:val="auto"/>
        </w:rPr>
        <w:t>109,18 %</w:t>
      </w:r>
      <w:r w:rsidRPr="00C70B49">
        <w:rPr>
          <w:rFonts w:cstheme="minorHAnsi"/>
          <w:color w:val="auto"/>
        </w:rPr>
        <w:t xml:space="preserve">. Oproti schválenému rozpočtu na rok 2023 boli </w:t>
      </w:r>
      <w:r w:rsidR="009D368C">
        <w:rPr>
          <w:rFonts w:cstheme="minorHAnsi"/>
          <w:color w:val="auto"/>
        </w:rPr>
        <w:t xml:space="preserve">príjmy  poisťovne </w:t>
      </w:r>
      <w:r w:rsidRPr="00C70B49">
        <w:rPr>
          <w:rFonts w:cstheme="minorHAnsi"/>
          <w:color w:val="auto"/>
        </w:rPr>
        <w:t xml:space="preserve">vyššie o 987,5 mil. eur. </w:t>
      </w:r>
      <w:r w:rsidRPr="00C70B49">
        <w:rPr>
          <w:rFonts w:eastAsiaTheme="minorHAnsi" w:cstheme="minorHAnsi"/>
          <w:bCs/>
          <w:color w:val="auto"/>
          <w:szCs w:val="24"/>
        </w:rPr>
        <w:t xml:space="preserve">Sociálnej poisťovni bol v roku 2023 </w:t>
      </w:r>
      <w:r w:rsidRPr="00C70B49">
        <w:rPr>
          <w:rFonts w:eastAsiaTheme="minorHAnsi" w:cstheme="minorHAnsi"/>
          <w:color w:val="auto"/>
          <w:szCs w:val="24"/>
        </w:rPr>
        <w:t>poskytnutý</w:t>
      </w:r>
      <w:r w:rsidRPr="00C70B49">
        <w:rPr>
          <w:rFonts w:eastAsiaTheme="minorHAnsi" w:cstheme="minorHAnsi"/>
          <w:bCs/>
          <w:color w:val="auto"/>
          <w:szCs w:val="24"/>
        </w:rPr>
        <w:t xml:space="preserve"> transfer finančných prostriedkov zo ŠR SR vo výške 1 160 mil. eur</w:t>
      </w:r>
      <w:r w:rsidRPr="00C70B49">
        <w:rPr>
          <w:rFonts w:eastAsiaTheme="minorHAnsi" w:cstheme="minorHAnsi"/>
          <w:color w:val="auto"/>
          <w:szCs w:val="24"/>
        </w:rPr>
        <w:t>.</w:t>
      </w:r>
    </w:p>
    <w:p w:rsidR="00DE19A9" w:rsidRPr="00C70B49" w:rsidRDefault="00DE19A9" w:rsidP="00DE19A9">
      <w:pPr>
        <w:widowControl w:val="0"/>
        <w:tabs>
          <w:tab w:val="left" w:pos="709"/>
        </w:tabs>
        <w:spacing w:after="0" w:line="240" w:lineRule="auto"/>
        <w:jc w:val="both"/>
        <w:rPr>
          <w:rFonts w:cstheme="minorHAnsi"/>
          <w:color w:val="auto"/>
        </w:rPr>
      </w:pPr>
      <w:r w:rsidRPr="00C70B49">
        <w:rPr>
          <w:rFonts w:cstheme="minorHAnsi"/>
          <w:color w:val="auto"/>
        </w:rPr>
        <w:t xml:space="preserve">Zdroje Sociálnej poisťovne, vrátane prevodu prostriedkov z minulého roka (v súlade s návrhom účtovnej závierky Sociálnej poisťovne za rok 2022), k 31. decembru 2023  </w:t>
      </w:r>
      <w:r w:rsidRPr="00C70B49">
        <w:rPr>
          <w:rFonts w:cstheme="minorHAnsi"/>
          <w:color w:val="auto"/>
        </w:rPr>
        <w:lastRenderedPageBreak/>
        <w:t>predstavovali 12 798,7 mil. eur.</w:t>
      </w:r>
    </w:p>
    <w:p w:rsidR="00DE19A9" w:rsidRPr="00C70B49" w:rsidRDefault="00DE19A9" w:rsidP="00DE19A9">
      <w:pPr>
        <w:widowControl w:val="0"/>
        <w:tabs>
          <w:tab w:val="left" w:pos="709"/>
        </w:tabs>
        <w:spacing w:after="0" w:line="240" w:lineRule="auto"/>
        <w:jc w:val="both"/>
        <w:rPr>
          <w:rFonts w:cstheme="minorHAnsi"/>
          <w:color w:val="auto"/>
        </w:rPr>
      </w:pPr>
      <w:r w:rsidRPr="00C70B49">
        <w:rPr>
          <w:rFonts w:cstheme="minorHAnsi"/>
          <w:color w:val="auto"/>
        </w:rPr>
        <w:t>Výdavky (náklady) Sociálnej poisťovne v roku 2023  dosiahli výšku 11 954 mil. eur, čo je 107,89 %-né plnenie schváleného rozpočtu na rok 2023 vo výške 11 079,5 mil. eur. V porovnaní so schváleným rozpočtom na rok 2023 boli vyššie o 874,5 mil. eur. Najvyšší percentuálny podiel (86,33 %) na celkových výdavkoch predstavujú výdavky z dôchodkového poistenia (10 319,8 mil. eur). Tieto boli vyššie v porovnaní so schváleným rozpočtom na rok 2023 o 979,9 mil. eur</w:t>
      </w:r>
      <w:r w:rsidRPr="00C70B49">
        <w:rPr>
          <w:rFonts w:cstheme="minorHAnsi"/>
          <w:color w:val="auto"/>
          <w:szCs w:val="24"/>
        </w:rPr>
        <w:t xml:space="preserve">. Súčasťou výdavkov na dôchodkové dávky v roku 2023 je aj mimoriadne zvýšenie dôchodkov od 1. júla 2023 v zmysle §82 a § 293fzc zákona o sociálnom poistení (tzv. „valorizácia“ o 10,6 %) vo výške 522,3 mil. eur a </w:t>
      </w:r>
      <w:r w:rsidRPr="00C70B49">
        <w:rPr>
          <w:rFonts w:cstheme="minorHAnsi"/>
          <w:color w:val="auto"/>
        </w:rPr>
        <w:t xml:space="preserve">výplata rodičovského dôchodku v sume 286,1 mil. eur.  </w:t>
      </w:r>
    </w:p>
    <w:p w:rsidR="00DE19A9" w:rsidRPr="00C70B49" w:rsidRDefault="00DE19A9" w:rsidP="00DE19A9">
      <w:pPr>
        <w:widowControl w:val="0"/>
        <w:tabs>
          <w:tab w:val="decimal" w:pos="8280"/>
        </w:tabs>
        <w:spacing w:after="0" w:line="240" w:lineRule="auto"/>
        <w:jc w:val="both"/>
        <w:rPr>
          <w:rFonts w:cstheme="minorHAnsi"/>
          <w:color w:val="auto"/>
        </w:rPr>
      </w:pPr>
      <w:r w:rsidRPr="00C70B49">
        <w:rPr>
          <w:rFonts w:cstheme="minorHAnsi"/>
          <w:color w:val="auto"/>
        </w:rPr>
        <w:t xml:space="preserve">Z porovnania príjmov a výdavkov vyplýva bilančný rozdiel v bežnom roku </w:t>
      </w:r>
      <w:r w:rsidRPr="00C70B49">
        <w:rPr>
          <w:rFonts w:cstheme="minorHAnsi"/>
          <w:color w:val="auto"/>
        </w:rPr>
        <w:br/>
        <w:t>v sume -206,2 mil. eur. Hospodárenie Sociálnej poisťovne k 31. decembru 2023 (vrátane prevodu z minulých rokov) skončilo bilančným rozdielom 844,7 mil. eur, čo bolo viac o 23,5 mil. eur oproti schválenému rozpočtu na rok 2023</w:t>
      </w:r>
      <w:r w:rsidRPr="00C70B49">
        <w:rPr>
          <w:rFonts w:eastAsiaTheme="minorHAnsi" w:cstheme="minorHAnsi"/>
          <w:color w:val="auto"/>
          <w:szCs w:val="24"/>
        </w:rPr>
        <w:t>.</w:t>
      </w:r>
    </w:p>
    <w:p w:rsidR="00DE19A9" w:rsidRPr="00C70B49" w:rsidRDefault="00DE19A9" w:rsidP="00DE19A9">
      <w:pPr>
        <w:tabs>
          <w:tab w:val="decimal" w:pos="8100"/>
        </w:tabs>
        <w:spacing w:after="0" w:line="240" w:lineRule="auto"/>
        <w:ind w:right="-28"/>
        <w:jc w:val="both"/>
        <w:rPr>
          <w:rFonts w:cstheme="minorHAnsi"/>
          <w:color w:val="auto"/>
          <w:szCs w:val="24"/>
        </w:rPr>
      </w:pPr>
      <w:r w:rsidRPr="00C70B49">
        <w:rPr>
          <w:rFonts w:cstheme="minorHAnsi"/>
          <w:color w:val="auto"/>
          <w:szCs w:val="24"/>
        </w:rPr>
        <w:t xml:space="preserve">Hospodárenie Sociálnej poisťovne bolo v roku 2023  ovplyvňované deficitným hospodárením v základnom fonde nemocenského poistenia a v základnom fonde starobného poistenia. Deficit v základnom fonde nemocenského poistenia v roku 2023 bol riešený použitím prostriedkov z rezervného fondu solidarity v sume 70 mil. eur v zmysle § 167 ods. 1 zákona o sociálnom poistení. </w:t>
      </w:r>
    </w:p>
    <w:p w:rsidR="00DE19A9" w:rsidRPr="00C70B49" w:rsidRDefault="00DE19A9" w:rsidP="00DE19A9">
      <w:pPr>
        <w:tabs>
          <w:tab w:val="decimal" w:pos="8100"/>
        </w:tabs>
        <w:spacing w:after="0" w:line="240" w:lineRule="auto"/>
        <w:ind w:right="-28"/>
        <w:jc w:val="both"/>
        <w:rPr>
          <w:rFonts w:cstheme="minorHAnsi"/>
          <w:color w:val="auto"/>
        </w:rPr>
      </w:pPr>
      <w:r w:rsidRPr="00C70B49">
        <w:rPr>
          <w:rFonts w:cstheme="minorHAnsi"/>
          <w:color w:val="auto"/>
        </w:rPr>
        <w:t>Vzniknutý deficit v základnom fonde starobného poistenia bol k 31. decembru 2023 riešený použitím prostriedkov z rezervného fondu solidarity v sume 1 510 mil. eur v zmysle § 167 ods. 1 zákona o sociálnom poistení a presunom finančných prostriedkov v sume 1 387 mil. eur v zmysle § 122 ods. 4 písm. g) a § 123 ods. 2 písm. b) bod 6 zákona o sociálnom poistení.</w:t>
      </w:r>
    </w:p>
    <w:p w:rsidR="00DE19A9" w:rsidRPr="00C70B49" w:rsidRDefault="00DE19A9" w:rsidP="00DE19A9">
      <w:pPr>
        <w:spacing w:after="0" w:line="240" w:lineRule="auto"/>
        <w:jc w:val="both"/>
        <w:rPr>
          <w:rFonts w:cstheme="minorHAnsi"/>
          <w:color w:val="auto"/>
        </w:rPr>
      </w:pPr>
      <w:r w:rsidRPr="00C70B49">
        <w:rPr>
          <w:rFonts w:cstheme="minorHAnsi"/>
          <w:color w:val="auto"/>
        </w:rPr>
        <w:t>Na hospodárenie Sociálnej poisťovne má od roku 2005 výrazný vplyv existencia starobného dôchodkového sporenia (SDS). Sociálna poisťovňa v roku 2023 vybrala príspevky na  SDS vo výške 1 208,5 mil. eur a postúpila príspevky na SDS dôchodkovým správcovským spoločnostiam v sume 1 235,5 mil. eur, z toho zo základného fondu garančného poistenia uhradila príspevky vo výške 30 mil. eur).</w:t>
      </w:r>
    </w:p>
    <w:p w:rsidR="006B3251" w:rsidRPr="00C70B49" w:rsidRDefault="006B3251" w:rsidP="00F87BFB">
      <w:pPr>
        <w:pStyle w:val="Paragraph"/>
        <w:spacing w:after="0" w:line="240" w:lineRule="auto"/>
        <w:rPr>
          <w:rFonts w:cstheme="minorHAnsi"/>
          <w:color w:val="auto"/>
        </w:rPr>
      </w:pPr>
    </w:p>
    <w:p w:rsidR="006C52F1" w:rsidRPr="00C70B49" w:rsidRDefault="006C52F1" w:rsidP="00F87BFB">
      <w:pPr>
        <w:pStyle w:val="Nzov"/>
        <w:spacing w:after="0" w:line="240" w:lineRule="auto"/>
        <w:rPr>
          <w:rFonts w:cstheme="minorHAnsi"/>
          <w:color w:val="auto"/>
        </w:rPr>
      </w:pPr>
      <w:bookmarkStart w:id="11527" w:name="_Toc3533786"/>
      <w:bookmarkStart w:id="11528" w:name="_Toc129178282"/>
      <w:r w:rsidRPr="00C70B49">
        <w:rPr>
          <w:rFonts w:cstheme="minorHAnsi"/>
          <w:color w:val="auto"/>
        </w:rPr>
        <w:t>Správny fond</w:t>
      </w:r>
      <w:bookmarkEnd w:id="11527"/>
      <w:bookmarkEnd w:id="11528"/>
    </w:p>
    <w:p w:rsidR="00C93C2D" w:rsidRPr="00C70B49" w:rsidRDefault="00C93C2D" w:rsidP="00E34EC0">
      <w:pPr>
        <w:tabs>
          <w:tab w:val="decimal" w:pos="8647"/>
        </w:tabs>
        <w:spacing w:after="0" w:line="240" w:lineRule="auto"/>
        <w:jc w:val="both"/>
        <w:rPr>
          <w:rFonts w:cstheme="minorHAnsi"/>
          <w:color w:val="auto"/>
          <w:szCs w:val="24"/>
          <w:lang w:eastAsia="cs-CZ"/>
        </w:rPr>
      </w:pPr>
      <w:r w:rsidRPr="00C70B49">
        <w:rPr>
          <w:rFonts w:cstheme="minorHAnsi"/>
          <w:noProof/>
          <w:color w:val="auto"/>
          <w:szCs w:val="24"/>
          <w:lang w:eastAsia="sk-SK"/>
        </w:rPr>
        <mc:AlternateContent>
          <mc:Choice Requires="wps">
            <w:drawing>
              <wp:anchor distT="0" distB="0" distL="114300" distR="114300" simplePos="0" relativeHeight="251657216" behindDoc="0" locked="0" layoutInCell="1" allowOverlap="1" wp14:anchorId="32F30C69" wp14:editId="44F52828">
                <wp:simplePos x="0" y="0"/>
                <wp:positionH relativeFrom="margin">
                  <wp:align>left</wp:align>
                </wp:positionH>
                <wp:positionV relativeFrom="paragraph">
                  <wp:posOffset>66372</wp:posOffset>
                </wp:positionV>
                <wp:extent cx="712470" cy="477520"/>
                <wp:effectExtent l="0" t="0" r="0" b="0"/>
                <wp:wrapSquare wrapText="bothSides"/>
                <wp:docPr id="147"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47752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7E6504">
                            <w:pPr>
                              <w:pStyle w:val="Podsekcia-grafika"/>
                              <w:rPr>
                                <w:color w:val="auto"/>
                              </w:rPr>
                            </w:pPr>
                            <w:r w:rsidRPr="009B4B26">
                              <w:rPr>
                                <w:color w:val="auto"/>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0C69" id="_x0000_s1063" href="#_A.__" style="position:absolute;left:0;text-align:left;margin-left:0;margin-top:5.25pt;width:56.1pt;height:37.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LDLBIi8AgAA5QUAAA4AAAAAAAAAAAAAAAAALgIAAGRycy9lMm9Eb2MueG1sUEsBAi0A&#10;FAAGAAgAAAAhAAyDUhbcAAAABg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9B4B26" w:rsidRDefault="006A0FE7" w:rsidP="007E6504">
                      <w:pPr>
                        <w:pStyle w:val="Podsekcia-grafika"/>
                        <w:rPr>
                          <w:color w:val="auto"/>
                        </w:rPr>
                      </w:pPr>
                      <w:r w:rsidRPr="009B4B26">
                        <w:rPr>
                          <w:color w:val="auto"/>
                        </w:rPr>
                        <w:t>7.2.</w:t>
                      </w:r>
                    </w:p>
                  </w:txbxContent>
                </v:textbox>
                <w10:wrap type="square" anchorx="margin"/>
              </v:rect>
            </w:pict>
          </mc:Fallback>
        </mc:AlternateContent>
      </w:r>
      <w:r w:rsidRPr="00C70B49">
        <w:rPr>
          <w:rFonts w:cstheme="minorHAnsi"/>
          <w:color w:val="auto"/>
          <w:szCs w:val="24"/>
          <w:lang w:eastAsia="cs-CZ"/>
        </w:rPr>
        <w:t>Správny fond Sociálnej poisťovne  bol v roku 2023 vytvorený celkom vo výške 258,3 mil. eur, v tom:</w:t>
      </w:r>
    </w:p>
    <w:p w:rsidR="00E34EC0" w:rsidRPr="00C70B49" w:rsidRDefault="00E34EC0" w:rsidP="00E34EC0">
      <w:pPr>
        <w:tabs>
          <w:tab w:val="decimal" w:pos="8647"/>
        </w:tabs>
        <w:spacing w:after="0" w:line="240" w:lineRule="auto"/>
        <w:jc w:val="both"/>
        <w:rPr>
          <w:rFonts w:cstheme="minorHAnsi"/>
          <w:color w:val="auto"/>
          <w:lang w:eastAsia="cs-CZ"/>
        </w:rPr>
      </w:pPr>
    </w:p>
    <w:p w:rsidR="00C93C2D" w:rsidRPr="00C70B49" w:rsidRDefault="00C93C2D" w:rsidP="00E34EC0">
      <w:pPr>
        <w:widowControl w:val="0"/>
        <w:numPr>
          <w:ilvl w:val="0"/>
          <w:numId w:val="42"/>
        </w:numPr>
        <w:tabs>
          <w:tab w:val="clear" w:pos="720"/>
          <w:tab w:val="num" w:pos="284"/>
          <w:tab w:val="num" w:pos="426"/>
          <w:tab w:val="decimal" w:pos="8647"/>
        </w:tabs>
        <w:autoSpaceDE w:val="0"/>
        <w:autoSpaceDN w:val="0"/>
        <w:adjustRightInd w:val="0"/>
        <w:spacing w:after="0" w:line="240" w:lineRule="auto"/>
        <w:ind w:left="0" w:firstLine="0"/>
        <w:jc w:val="both"/>
        <w:rPr>
          <w:rFonts w:cstheme="minorHAnsi"/>
          <w:color w:val="auto"/>
          <w:szCs w:val="24"/>
          <w:lang w:eastAsia="cs-CZ"/>
        </w:rPr>
      </w:pPr>
      <w:r w:rsidRPr="00C70B49">
        <w:rPr>
          <w:rFonts w:cstheme="minorHAnsi"/>
          <w:color w:val="auto"/>
          <w:szCs w:val="24"/>
          <w:lang w:eastAsia="cs-CZ"/>
        </w:rPr>
        <w:t>vo výške 2,4 % z poistného na nemocenské poistenie, dôchodkové poistenie, úrazové poistenie, garančné poistenie, poistenie v nezamestnanosti, z poistného do rezervného fondu solidarity</w:t>
      </w:r>
      <w:r w:rsidR="000A11F4">
        <w:rPr>
          <w:rFonts w:cstheme="minorHAnsi"/>
          <w:color w:val="auto"/>
          <w:szCs w:val="24"/>
          <w:lang w:eastAsia="cs-CZ"/>
        </w:rPr>
        <w:t>, z poistného na financovanie podpory v čase skrátenej práce</w:t>
      </w:r>
      <w:r w:rsidRPr="00C70B49">
        <w:rPr>
          <w:rFonts w:cstheme="minorHAnsi"/>
          <w:color w:val="auto"/>
          <w:szCs w:val="24"/>
          <w:lang w:eastAsia="cs-CZ"/>
        </w:rPr>
        <w:t xml:space="preserve"> a z odplaty za postúpenú pohľadávku na poistnom na nemocenské poistenie, na poistnom na dôchodkové poistenie, na poistnom na úrazové poistenie, na poistnom na garančné poistenie, na poistnom na poistenie v</w:t>
      </w:r>
      <w:r w:rsidR="000A11F4">
        <w:rPr>
          <w:rFonts w:cstheme="minorHAnsi"/>
          <w:color w:val="auto"/>
          <w:szCs w:val="24"/>
          <w:lang w:eastAsia="cs-CZ"/>
        </w:rPr>
        <w:t> </w:t>
      </w:r>
      <w:r w:rsidRPr="00C70B49">
        <w:rPr>
          <w:rFonts w:cstheme="minorHAnsi"/>
          <w:color w:val="auto"/>
          <w:szCs w:val="24"/>
          <w:lang w:eastAsia="cs-CZ"/>
        </w:rPr>
        <w:t>nezamestnanosti</w:t>
      </w:r>
      <w:r w:rsidR="000A11F4">
        <w:rPr>
          <w:rFonts w:cstheme="minorHAnsi"/>
          <w:color w:val="auto"/>
          <w:szCs w:val="24"/>
          <w:lang w:eastAsia="cs-CZ"/>
        </w:rPr>
        <w:t xml:space="preserve">, </w:t>
      </w:r>
      <w:r w:rsidRPr="00C70B49">
        <w:rPr>
          <w:rFonts w:cstheme="minorHAnsi"/>
          <w:color w:val="auto"/>
          <w:szCs w:val="24"/>
          <w:lang w:eastAsia="cs-CZ"/>
        </w:rPr>
        <w:t>a na poistnom do rezervného fondu solidarity v sume 252,9 mil. eur,</w:t>
      </w:r>
    </w:p>
    <w:p w:rsidR="00C93C2D" w:rsidRPr="00C70B49" w:rsidRDefault="00C93C2D" w:rsidP="00E34EC0">
      <w:pPr>
        <w:widowControl w:val="0"/>
        <w:numPr>
          <w:ilvl w:val="0"/>
          <w:numId w:val="17"/>
        </w:numPr>
        <w:tabs>
          <w:tab w:val="clear" w:pos="720"/>
          <w:tab w:val="num" w:pos="284"/>
          <w:tab w:val="decimal" w:pos="8647"/>
        </w:tabs>
        <w:autoSpaceDE w:val="0"/>
        <w:autoSpaceDN w:val="0"/>
        <w:adjustRightInd w:val="0"/>
        <w:spacing w:after="0" w:line="240" w:lineRule="auto"/>
        <w:ind w:left="284" w:hanging="284"/>
        <w:jc w:val="both"/>
        <w:rPr>
          <w:rFonts w:cstheme="minorHAnsi"/>
          <w:color w:val="auto"/>
          <w:szCs w:val="24"/>
          <w:lang w:eastAsia="cs-CZ"/>
        </w:rPr>
      </w:pPr>
      <w:r w:rsidRPr="00C70B49">
        <w:rPr>
          <w:rFonts w:cstheme="minorHAnsi"/>
          <w:color w:val="auto"/>
          <w:szCs w:val="24"/>
          <w:lang w:eastAsia="cs-CZ"/>
        </w:rPr>
        <w:t>vo výške 0,25 % z vybraných príspevkov na SDS a z príspevkov na SDS od zamestnávateľa po uplynutí 60 dní  v sume 3, 0 mil. eur,</w:t>
      </w:r>
    </w:p>
    <w:p w:rsidR="00C93C2D" w:rsidRPr="00C70B49" w:rsidRDefault="00C93C2D" w:rsidP="00E34EC0">
      <w:pPr>
        <w:widowControl w:val="0"/>
        <w:numPr>
          <w:ilvl w:val="0"/>
          <w:numId w:val="17"/>
        </w:numPr>
        <w:tabs>
          <w:tab w:val="clear" w:pos="720"/>
          <w:tab w:val="num" w:pos="284"/>
          <w:tab w:val="num" w:pos="426"/>
          <w:tab w:val="decimal" w:pos="8647"/>
        </w:tabs>
        <w:autoSpaceDE w:val="0"/>
        <w:autoSpaceDN w:val="0"/>
        <w:adjustRightInd w:val="0"/>
        <w:spacing w:after="0" w:line="240" w:lineRule="auto"/>
        <w:ind w:left="567" w:hanging="567"/>
        <w:jc w:val="both"/>
        <w:rPr>
          <w:rFonts w:cstheme="minorHAnsi"/>
          <w:color w:val="auto"/>
          <w:szCs w:val="24"/>
          <w:lang w:eastAsia="cs-CZ"/>
        </w:rPr>
      </w:pPr>
      <w:r w:rsidRPr="00C70B49">
        <w:rPr>
          <w:rFonts w:cstheme="minorHAnsi"/>
          <w:color w:val="auto"/>
          <w:szCs w:val="24"/>
          <w:lang w:eastAsia="cs-CZ"/>
        </w:rPr>
        <w:t>z ostatných príjmov v zmysle zákona o sociálnom poistení v sume 2,4 mil. eur.</w:t>
      </w:r>
    </w:p>
    <w:p w:rsidR="00C93C2D" w:rsidRPr="00C70B49" w:rsidRDefault="00C93C2D" w:rsidP="00C93C2D">
      <w:pPr>
        <w:tabs>
          <w:tab w:val="left" w:pos="709"/>
        </w:tabs>
        <w:spacing w:before="240" w:line="240" w:lineRule="auto"/>
        <w:jc w:val="both"/>
        <w:rPr>
          <w:rFonts w:cstheme="minorHAnsi"/>
          <w:color w:val="auto"/>
        </w:rPr>
      </w:pPr>
      <w:r w:rsidRPr="00C70B49">
        <w:rPr>
          <w:rFonts w:cstheme="minorHAnsi"/>
          <w:color w:val="auto"/>
        </w:rPr>
        <w:t xml:space="preserve">V rozpočte výdavkov (nákladov) správneho fondu v roku 2023 sa predpokladalo použitie prostriedkov správneho fondu v sume 242,8 mil. eur. Skutočné čerpanie výdavkov (nákladov) Sociálnej poisťovne v roku 2023 bolo vo výške 239,9 mil. eur. Podiel bežných výdavkov </w:t>
      </w:r>
      <w:r w:rsidRPr="00C70B49">
        <w:rPr>
          <w:rFonts w:cstheme="minorHAnsi"/>
          <w:color w:val="auto"/>
        </w:rPr>
        <w:lastRenderedPageBreak/>
        <w:t>(nákladov) v sume 233,</w:t>
      </w:r>
      <w:r w:rsidR="004C68D5">
        <w:rPr>
          <w:rFonts w:cstheme="minorHAnsi"/>
          <w:color w:val="auto"/>
        </w:rPr>
        <w:t>2</w:t>
      </w:r>
      <w:r w:rsidRPr="00C70B49">
        <w:rPr>
          <w:rFonts w:cstheme="minorHAnsi"/>
          <w:color w:val="auto"/>
        </w:rPr>
        <w:t> mil. eur na celkových použitých prostriedkoch správneho fondu 239,9 mil. eur za rok 2023 bol 97,</w:t>
      </w:r>
      <w:r w:rsidR="004C68D5">
        <w:rPr>
          <w:rFonts w:cstheme="minorHAnsi"/>
          <w:color w:val="auto"/>
        </w:rPr>
        <w:t>21</w:t>
      </w:r>
      <w:r w:rsidRPr="00C70B49">
        <w:rPr>
          <w:rFonts w:cstheme="minorHAnsi"/>
          <w:color w:val="auto"/>
        </w:rPr>
        <w:t> %. Na celkovom plnení upraveného rozpisu rozpočtu správneho fondu za rok 2023 sa podieľali osobné  náklady vo výške 164,0 mil. eur.</w:t>
      </w:r>
    </w:p>
    <w:p w:rsidR="006A0FE7" w:rsidRDefault="00C93C2D" w:rsidP="00C07AF6">
      <w:pPr>
        <w:tabs>
          <w:tab w:val="right" w:pos="8931"/>
        </w:tabs>
        <w:spacing w:before="240" w:after="120" w:line="240" w:lineRule="auto"/>
        <w:jc w:val="both"/>
        <w:rPr>
          <w:rFonts w:cstheme="minorHAnsi"/>
          <w:color w:val="auto"/>
          <w:szCs w:val="24"/>
        </w:rPr>
      </w:pPr>
      <w:r w:rsidRPr="00C70B49">
        <w:rPr>
          <w:rFonts w:cstheme="minorHAnsi"/>
          <w:color w:val="auto"/>
          <w:szCs w:val="24"/>
        </w:rPr>
        <w:t>Použitie finančných prostriedkov správneho fondu v roku 2023 je uvedené v nasledujúcom prehľade:</w:t>
      </w:r>
    </w:p>
    <w:p w:rsidR="00C93C2D" w:rsidRPr="00C70B49" w:rsidRDefault="00C07AF6" w:rsidP="006A0FE7">
      <w:pPr>
        <w:tabs>
          <w:tab w:val="right" w:pos="8931"/>
        </w:tabs>
        <w:spacing w:before="120" w:after="120" w:line="240" w:lineRule="auto"/>
        <w:jc w:val="both"/>
        <w:rPr>
          <w:rFonts w:cstheme="minorHAnsi"/>
          <w:color w:val="auto"/>
          <w:sz w:val="22"/>
          <w:szCs w:val="22"/>
        </w:rPr>
      </w:pPr>
      <w:r w:rsidRPr="00C70B49">
        <w:rPr>
          <w:rFonts w:cstheme="minorHAnsi"/>
          <w:color w:val="auto"/>
          <w:szCs w:val="24"/>
        </w:rPr>
        <w:t xml:space="preserve">            </w:t>
      </w:r>
      <w:r w:rsidR="00C93C2D" w:rsidRPr="00C70B49">
        <w:rPr>
          <w:rFonts w:cstheme="minorHAnsi"/>
          <w:color w:val="auto"/>
          <w:sz w:val="22"/>
          <w:szCs w:val="22"/>
        </w:rPr>
        <w:t xml:space="preserve">                                                                                                                                   </w:t>
      </w:r>
      <w:r w:rsidR="008A7BE9" w:rsidRPr="00C70B49">
        <w:rPr>
          <w:rFonts w:cstheme="minorHAnsi"/>
          <w:color w:val="auto"/>
          <w:sz w:val="22"/>
          <w:szCs w:val="22"/>
        </w:rPr>
        <w:t xml:space="preserve">              </w:t>
      </w:r>
      <w:r w:rsidR="00C93C2D" w:rsidRPr="00C70B49">
        <w:rPr>
          <w:rFonts w:cstheme="minorHAnsi"/>
          <w:color w:val="auto"/>
          <w:sz w:val="22"/>
          <w:szCs w:val="22"/>
        </w:rPr>
        <w:t xml:space="preserve">    </w:t>
      </w:r>
      <w:r w:rsidR="00C93C2D" w:rsidRPr="00C70B49">
        <w:rPr>
          <w:rFonts w:cstheme="minorHAnsi"/>
          <w:color w:val="auto"/>
          <w:szCs w:val="22"/>
        </w:rPr>
        <w:t>v mil. eur</w:t>
      </w:r>
    </w:p>
    <w:tbl>
      <w:tblPr>
        <w:tblW w:w="9018" w:type="dxa"/>
        <w:tblInd w:w="-5" w:type="dxa"/>
        <w:tblCellMar>
          <w:left w:w="70" w:type="dxa"/>
          <w:right w:w="70" w:type="dxa"/>
        </w:tblCellMar>
        <w:tblLook w:val="0000" w:firstRow="0" w:lastRow="0" w:firstColumn="0" w:lastColumn="0" w:noHBand="0" w:noVBand="0"/>
      </w:tblPr>
      <w:tblGrid>
        <w:gridCol w:w="4111"/>
        <w:gridCol w:w="1134"/>
        <w:gridCol w:w="1417"/>
        <w:gridCol w:w="1418"/>
        <w:gridCol w:w="938"/>
      </w:tblGrid>
      <w:tr w:rsidR="00C70B49" w:rsidRPr="00C70B49" w:rsidTr="00C93C2D">
        <w:tc>
          <w:tcPr>
            <w:tcW w:w="4111" w:type="dxa"/>
            <w:vMerge w:val="restart"/>
            <w:tcBorders>
              <w:top w:val="single" w:sz="4" w:space="0" w:color="auto"/>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Ukazovateľ</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Rozpis rozpočtu na rok 2023</w:t>
            </w:r>
          </w:p>
        </w:tc>
        <w:tc>
          <w:tcPr>
            <w:tcW w:w="1417" w:type="dxa"/>
            <w:tcBorders>
              <w:top w:val="single" w:sz="4" w:space="0" w:color="auto"/>
              <w:left w:val="single" w:sz="4" w:space="0" w:color="auto"/>
              <w:bottom w:val="nil"/>
              <w:right w:val="single" w:sz="4" w:space="0" w:color="auto"/>
            </w:tcBorders>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Rozpis</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Skutočnosť</w:t>
            </w:r>
          </w:p>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za rok 2023</w:t>
            </w:r>
          </w:p>
        </w:tc>
        <w:tc>
          <w:tcPr>
            <w:tcW w:w="938" w:type="dxa"/>
            <w:vMerge w:val="restart"/>
            <w:tcBorders>
              <w:top w:val="single" w:sz="4" w:space="0" w:color="auto"/>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 %</w:t>
            </w:r>
          </w:p>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plnenia</w:t>
            </w:r>
          </w:p>
          <w:p w:rsidR="00C93C2D" w:rsidRPr="00C70B49" w:rsidRDefault="00C93C2D" w:rsidP="00C93C2D">
            <w:pPr>
              <w:spacing w:after="0" w:line="240" w:lineRule="auto"/>
              <w:jc w:val="center"/>
              <w:rPr>
                <w:rFonts w:cstheme="minorHAnsi"/>
                <w:b/>
                <w:bCs/>
                <w:color w:val="auto"/>
                <w:szCs w:val="22"/>
              </w:rPr>
            </w:pPr>
            <w:r w:rsidRPr="00C70B49">
              <w:rPr>
                <w:rFonts w:cstheme="minorHAnsi"/>
                <w:b/>
                <w:color w:val="auto"/>
                <w:szCs w:val="22"/>
              </w:rPr>
              <w:t>3/2</w:t>
            </w:r>
          </w:p>
        </w:tc>
      </w:tr>
      <w:tr w:rsidR="00C70B49" w:rsidRPr="00C70B49" w:rsidTr="00C93C2D">
        <w:tc>
          <w:tcPr>
            <w:tcW w:w="4111"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p>
        </w:tc>
        <w:tc>
          <w:tcPr>
            <w:tcW w:w="1134"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p>
        </w:tc>
        <w:tc>
          <w:tcPr>
            <w:tcW w:w="1417" w:type="dxa"/>
            <w:tcBorders>
              <w:top w:val="nil"/>
              <w:left w:val="single" w:sz="4" w:space="0" w:color="auto"/>
              <w:bottom w:val="nil"/>
              <w:right w:val="single" w:sz="4" w:space="0" w:color="auto"/>
            </w:tcBorders>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rozpočtu</w:t>
            </w:r>
          </w:p>
        </w:tc>
        <w:tc>
          <w:tcPr>
            <w:tcW w:w="1418"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p>
        </w:tc>
        <w:tc>
          <w:tcPr>
            <w:tcW w:w="938"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p>
        </w:tc>
      </w:tr>
      <w:tr w:rsidR="00C70B49" w:rsidRPr="00C70B49" w:rsidTr="00C93C2D">
        <w:tc>
          <w:tcPr>
            <w:tcW w:w="4111"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rPr>
                <w:rFonts w:cstheme="minorHAnsi"/>
                <w:b/>
                <w:bCs/>
                <w:color w:val="auto"/>
                <w:szCs w:val="22"/>
              </w:rPr>
            </w:pPr>
          </w:p>
        </w:tc>
        <w:tc>
          <w:tcPr>
            <w:tcW w:w="1134"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p>
        </w:tc>
        <w:tc>
          <w:tcPr>
            <w:tcW w:w="1417" w:type="dxa"/>
            <w:tcBorders>
              <w:top w:val="nil"/>
              <w:left w:val="single" w:sz="4" w:space="0" w:color="auto"/>
              <w:bottom w:val="nil"/>
              <w:right w:val="single" w:sz="4" w:space="0" w:color="auto"/>
            </w:tcBorders>
            <w:vAlign w:val="center"/>
          </w:tcPr>
          <w:p w:rsidR="00C93C2D" w:rsidRPr="00C70B49" w:rsidRDefault="00C93C2D" w:rsidP="00C93C2D">
            <w:pPr>
              <w:spacing w:after="0" w:line="240" w:lineRule="auto"/>
              <w:jc w:val="center"/>
              <w:rPr>
                <w:rFonts w:cstheme="minorHAnsi"/>
                <w:b/>
                <w:bCs/>
                <w:color w:val="auto"/>
                <w:szCs w:val="22"/>
              </w:rPr>
            </w:pPr>
            <w:r w:rsidRPr="00C70B49">
              <w:rPr>
                <w:rFonts w:cstheme="minorHAnsi"/>
                <w:b/>
                <w:bCs/>
                <w:color w:val="auto"/>
                <w:szCs w:val="22"/>
              </w:rPr>
              <w:t>na rok 2023</w:t>
            </w:r>
          </w:p>
        </w:tc>
        <w:tc>
          <w:tcPr>
            <w:tcW w:w="1418"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bCs/>
                <w:color w:val="auto"/>
                <w:szCs w:val="22"/>
              </w:rPr>
            </w:pPr>
          </w:p>
        </w:tc>
        <w:tc>
          <w:tcPr>
            <w:tcW w:w="938"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color w:val="auto"/>
                <w:szCs w:val="22"/>
              </w:rPr>
            </w:pPr>
          </w:p>
        </w:tc>
      </w:tr>
      <w:tr w:rsidR="00C70B49" w:rsidRPr="00C70B49" w:rsidTr="00C93C2D">
        <w:trPr>
          <w:trHeight w:val="391"/>
        </w:trPr>
        <w:tc>
          <w:tcPr>
            <w:tcW w:w="4111"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rPr>
                <w:rFonts w:cstheme="minorHAnsi"/>
                <w:b/>
                <w:bCs/>
                <w:color w:val="auto"/>
                <w:szCs w:val="22"/>
              </w:rPr>
            </w:pPr>
          </w:p>
        </w:tc>
        <w:tc>
          <w:tcPr>
            <w:tcW w:w="1134"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jc w:val="center"/>
              <w:rPr>
                <w:rFonts w:cstheme="minorHAnsi"/>
                <w:b/>
                <w:color w:val="auto"/>
                <w:szCs w:val="22"/>
              </w:rPr>
            </w:pPr>
          </w:p>
        </w:tc>
        <w:tc>
          <w:tcPr>
            <w:tcW w:w="1417" w:type="dxa"/>
            <w:tcBorders>
              <w:top w:val="nil"/>
              <w:left w:val="single" w:sz="4" w:space="0" w:color="auto"/>
              <w:right w:val="single" w:sz="4" w:space="0" w:color="auto"/>
            </w:tcBorders>
            <w:vAlign w:val="center"/>
          </w:tcPr>
          <w:p w:rsidR="00C93C2D" w:rsidRPr="00C70B49" w:rsidRDefault="00C93C2D" w:rsidP="00C93C2D">
            <w:pPr>
              <w:spacing w:after="0" w:line="240" w:lineRule="auto"/>
              <w:jc w:val="center"/>
              <w:rPr>
                <w:rFonts w:cstheme="minorHAnsi"/>
                <w:b/>
                <w:color w:val="auto"/>
                <w:szCs w:val="22"/>
              </w:rPr>
            </w:pPr>
            <w:r w:rsidRPr="00C70B49">
              <w:rPr>
                <w:rFonts w:cstheme="minorHAnsi"/>
                <w:b/>
                <w:color w:val="auto"/>
                <w:szCs w:val="22"/>
              </w:rPr>
              <w:t>po úpravách</w:t>
            </w:r>
          </w:p>
          <w:p w:rsidR="00C93C2D" w:rsidRPr="00C70B49" w:rsidRDefault="00C93C2D" w:rsidP="00C93C2D">
            <w:pPr>
              <w:spacing w:after="0" w:line="240" w:lineRule="auto"/>
              <w:jc w:val="center"/>
              <w:rPr>
                <w:rFonts w:cstheme="minorHAnsi"/>
                <w:b/>
                <w:color w:val="auto"/>
                <w:szCs w:val="22"/>
              </w:rPr>
            </w:pPr>
          </w:p>
        </w:tc>
        <w:tc>
          <w:tcPr>
            <w:tcW w:w="1418"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rPr>
                <w:rFonts w:cstheme="minorHAnsi"/>
                <w:b/>
                <w:color w:val="auto"/>
                <w:szCs w:val="22"/>
              </w:rPr>
            </w:pPr>
          </w:p>
        </w:tc>
        <w:tc>
          <w:tcPr>
            <w:tcW w:w="938" w:type="dxa"/>
            <w:vMerge/>
            <w:tcBorders>
              <w:left w:val="single" w:sz="4" w:space="0" w:color="auto"/>
              <w:right w:val="single" w:sz="4" w:space="0" w:color="auto"/>
            </w:tcBorders>
            <w:shd w:val="clear" w:color="auto" w:fill="auto"/>
            <w:noWrap/>
            <w:vAlign w:val="center"/>
          </w:tcPr>
          <w:p w:rsidR="00C93C2D" w:rsidRPr="00C70B49" w:rsidRDefault="00C93C2D" w:rsidP="00C93C2D">
            <w:pPr>
              <w:spacing w:after="0" w:line="240" w:lineRule="auto"/>
              <w:rPr>
                <w:rFonts w:cstheme="minorHAnsi"/>
                <w:b/>
                <w:color w:val="auto"/>
                <w:szCs w:val="22"/>
              </w:rPr>
            </w:pPr>
          </w:p>
        </w:tc>
      </w:tr>
      <w:tr w:rsidR="00C70B49" w:rsidRPr="00C70B49" w:rsidTr="00C93C2D">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center"/>
              <w:rPr>
                <w:rFonts w:cstheme="minorHAnsi"/>
                <w:color w:val="auto"/>
                <w:szCs w:val="22"/>
              </w:rPr>
            </w:pPr>
            <w:r w:rsidRPr="00C70B49">
              <w:rPr>
                <w:rFonts w:cstheme="minorHAnsi"/>
                <w:color w:val="auto"/>
                <w:szCs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center"/>
              <w:rPr>
                <w:rFonts w:cstheme="minorHAnsi"/>
                <w:color w:val="auto"/>
                <w:szCs w:val="22"/>
              </w:rPr>
            </w:pPr>
            <w:r w:rsidRPr="00C70B49">
              <w:rPr>
                <w:rFonts w:cstheme="minorHAnsi"/>
                <w:color w:val="auto"/>
                <w:szCs w:val="22"/>
              </w:rPr>
              <w:t>1</w:t>
            </w:r>
          </w:p>
        </w:tc>
        <w:tc>
          <w:tcPr>
            <w:tcW w:w="1417" w:type="dxa"/>
            <w:tcBorders>
              <w:top w:val="single" w:sz="4" w:space="0" w:color="auto"/>
              <w:left w:val="single" w:sz="4" w:space="0" w:color="auto"/>
              <w:bottom w:val="single" w:sz="4" w:space="0" w:color="auto"/>
              <w:right w:val="single" w:sz="4" w:space="0" w:color="auto"/>
            </w:tcBorders>
            <w:vAlign w:val="bottom"/>
          </w:tcPr>
          <w:p w:rsidR="00C93C2D" w:rsidRPr="00C70B49" w:rsidRDefault="00C93C2D" w:rsidP="00C93C2D">
            <w:pPr>
              <w:spacing w:after="0" w:line="240" w:lineRule="auto"/>
              <w:jc w:val="center"/>
              <w:rPr>
                <w:rFonts w:cstheme="minorHAnsi"/>
                <w:color w:val="auto"/>
                <w:szCs w:val="22"/>
              </w:rPr>
            </w:pPr>
            <w:r w:rsidRPr="00C70B49">
              <w:rPr>
                <w:rFonts w:cstheme="minorHAnsi"/>
                <w:color w:val="auto"/>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center"/>
              <w:rPr>
                <w:rFonts w:cstheme="minorHAnsi"/>
                <w:color w:val="auto"/>
                <w:szCs w:val="22"/>
              </w:rPr>
            </w:pPr>
            <w:r w:rsidRPr="00C70B49">
              <w:rPr>
                <w:rFonts w:cstheme="minorHAnsi"/>
                <w:color w:val="auto"/>
                <w:szCs w:val="22"/>
              </w:rP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center"/>
              <w:rPr>
                <w:rFonts w:cstheme="minorHAnsi"/>
                <w:color w:val="auto"/>
                <w:szCs w:val="22"/>
              </w:rPr>
            </w:pPr>
            <w:r w:rsidRPr="00C70B49">
              <w:rPr>
                <w:rFonts w:cstheme="minorHAnsi"/>
                <w:color w:val="auto"/>
                <w:szCs w:val="22"/>
              </w:rPr>
              <w:t>4</w:t>
            </w:r>
          </w:p>
        </w:tc>
      </w:tr>
      <w:tr w:rsidR="00C70B49" w:rsidRPr="00C70B49" w:rsidTr="00C93C2D">
        <w:tc>
          <w:tcPr>
            <w:tcW w:w="4111" w:type="dxa"/>
            <w:tcBorders>
              <w:top w:val="single" w:sz="4" w:space="0" w:color="auto"/>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b/>
                <w:bCs/>
                <w:color w:val="auto"/>
                <w:szCs w:val="22"/>
              </w:rPr>
            </w:pPr>
            <w:r w:rsidRPr="00C70B49">
              <w:rPr>
                <w:rFonts w:cstheme="minorHAnsi"/>
                <w:b/>
                <w:bCs/>
                <w:color w:val="auto"/>
                <w:szCs w:val="22"/>
              </w:rPr>
              <w:t xml:space="preserve"> Bežné výdavky, </w:t>
            </w:r>
            <w:r w:rsidRPr="00C70B49">
              <w:rPr>
                <w:rFonts w:cstheme="minorHAnsi"/>
                <w:bCs/>
                <w:color w:val="auto"/>
                <w:szCs w:val="22"/>
              </w:rPr>
              <w:t>v tom:</w:t>
            </w:r>
          </w:p>
        </w:tc>
        <w:tc>
          <w:tcPr>
            <w:tcW w:w="1134"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b/>
                <w:bCs/>
                <w:color w:val="auto"/>
                <w:szCs w:val="22"/>
              </w:rPr>
            </w:pPr>
            <w:r w:rsidRPr="00C70B49">
              <w:rPr>
                <w:rFonts w:cstheme="minorHAnsi"/>
                <w:b/>
                <w:bCs/>
                <w:color w:val="auto"/>
                <w:szCs w:val="22"/>
              </w:rPr>
              <w:t>216,4</w:t>
            </w:r>
          </w:p>
        </w:tc>
        <w:tc>
          <w:tcPr>
            <w:tcW w:w="1417" w:type="dxa"/>
            <w:tcBorders>
              <w:top w:val="nil"/>
              <w:left w:val="single" w:sz="4" w:space="0" w:color="auto"/>
              <w:bottom w:val="nil"/>
              <w:right w:val="single" w:sz="4" w:space="0" w:color="auto"/>
            </w:tcBorders>
            <w:shd w:val="clear" w:color="auto" w:fill="auto"/>
            <w:vAlign w:val="bottom"/>
          </w:tcPr>
          <w:p w:rsidR="00C93C2D" w:rsidRPr="00C70B49" w:rsidRDefault="00C93C2D" w:rsidP="00C93C2D">
            <w:pPr>
              <w:spacing w:after="0" w:line="240" w:lineRule="auto"/>
              <w:jc w:val="right"/>
              <w:rPr>
                <w:rFonts w:cstheme="minorHAnsi"/>
                <w:b/>
                <w:bCs/>
                <w:color w:val="auto"/>
                <w:szCs w:val="22"/>
              </w:rPr>
            </w:pPr>
            <w:r w:rsidRPr="00C70B49">
              <w:rPr>
                <w:rFonts w:cstheme="minorHAnsi"/>
                <w:b/>
                <w:bCs/>
                <w:color w:val="auto"/>
                <w:szCs w:val="22"/>
              </w:rPr>
              <w:t>235,8</w:t>
            </w:r>
          </w:p>
        </w:tc>
        <w:tc>
          <w:tcPr>
            <w:tcW w:w="141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b/>
                <w:bCs/>
                <w:color w:val="auto"/>
                <w:szCs w:val="22"/>
              </w:rPr>
            </w:pPr>
            <w:r w:rsidRPr="00C70B49">
              <w:rPr>
                <w:rFonts w:cstheme="minorHAnsi"/>
                <w:b/>
                <w:bCs/>
                <w:color w:val="auto"/>
                <w:szCs w:val="22"/>
              </w:rPr>
              <w:t>233,2</w:t>
            </w:r>
          </w:p>
        </w:tc>
        <w:tc>
          <w:tcPr>
            <w:tcW w:w="93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98,9</w:t>
            </w:r>
          </w:p>
        </w:tc>
      </w:tr>
      <w:tr w:rsidR="00C70B49" w:rsidRPr="00C70B49" w:rsidTr="00C93C2D">
        <w:tc>
          <w:tcPr>
            <w:tcW w:w="4111" w:type="dxa"/>
            <w:tcBorders>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color w:val="auto"/>
                <w:szCs w:val="22"/>
              </w:rPr>
            </w:pPr>
            <w:r w:rsidRPr="00C70B49">
              <w:rPr>
                <w:rFonts w:cstheme="minorHAnsi"/>
                <w:color w:val="auto"/>
                <w:szCs w:val="22"/>
              </w:rPr>
              <w:t>- mzdy</w:t>
            </w:r>
          </w:p>
        </w:tc>
        <w:tc>
          <w:tcPr>
            <w:tcW w:w="1134"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12,0</w:t>
            </w:r>
          </w:p>
        </w:tc>
        <w:tc>
          <w:tcPr>
            <w:tcW w:w="1417" w:type="dxa"/>
            <w:tcBorders>
              <w:top w:val="nil"/>
              <w:left w:val="single" w:sz="4" w:space="0" w:color="auto"/>
              <w:bottom w:val="nil"/>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13,2</w:t>
            </w:r>
          </w:p>
        </w:tc>
        <w:tc>
          <w:tcPr>
            <w:tcW w:w="141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13,2</w:t>
            </w:r>
          </w:p>
        </w:tc>
        <w:tc>
          <w:tcPr>
            <w:tcW w:w="93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00,0</w:t>
            </w:r>
          </w:p>
        </w:tc>
      </w:tr>
      <w:tr w:rsidR="00C70B49" w:rsidRPr="00C70B49" w:rsidTr="00C93C2D">
        <w:tc>
          <w:tcPr>
            <w:tcW w:w="4111" w:type="dxa"/>
            <w:tcBorders>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color w:val="auto"/>
                <w:szCs w:val="22"/>
              </w:rPr>
            </w:pPr>
            <w:r w:rsidRPr="00C70B49">
              <w:rPr>
                <w:rFonts w:cstheme="minorHAnsi"/>
                <w:color w:val="auto"/>
                <w:szCs w:val="22"/>
              </w:rPr>
              <w:t xml:space="preserve"> - poistné a príspevok do poisťovní </w:t>
            </w:r>
          </w:p>
        </w:tc>
        <w:tc>
          <w:tcPr>
            <w:tcW w:w="1134"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43,1</w:t>
            </w:r>
          </w:p>
        </w:tc>
        <w:tc>
          <w:tcPr>
            <w:tcW w:w="1417" w:type="dxa"/>
            <w:tcBorders>
              <w:top w:val="nil"/>
              <w:left w:val="single" w:sz="4" w:space="0" w:color="auto"/>
              <w:bottom w:val="nil"/>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42,9</w:t>
            </w:r>
          </w:p>
        </w:tc>
        <w:tc>
          <w:tcPr>
            <w:tcW w:w="141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42,9</w:t>
            </w:r>
          </w:p>
        </w:tc>
        <w:tc>
          <w:tcPr>
            <w:tcW w:w="93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00,0</w:t>
            </w:r>
          </w:p>
        </w:tc>
      </w:tr>
      <w:tr w:rsidR="00C70B49" w:rsidRPr="00C70B49" w:rsidTr="00C93C2D">
        <w:tc>
          <w:tcPr>
            <w:tcW w:w="4111" w:type="dxa"/>
            <w:tcBorders>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color w:val="auto"/>
                <w:szCs w:val="22"/>
              </w:rPr>
            </w:pPr>
            <w:r w:rsidRPr="00C70B49">
              <w:rPr>
                <w:rFonts w:cstheme="minorHAnsi"/>
                <w:color w:val="auto"/>
                <w:szCs w:val="22"/>
              </w:rPr>
              <w:t xml:space="preserve"> - tovary a služby</w:t>
            </w:r>
          </w:p>
        </w:tc>
        <w:tc>
          <w:tcPr>
            <w:tcW w:w="1134" w:type="dxa"/>
            <w:tcBorders>
              <w:top w:val="nil"/>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56,4</w:t>
            </w:r>
          </w:p>
        </w:tc>
        <w:tc>
          <w:tcPr>
            <w:tcW w:w="1417" w:type="dxa"/>
            <w:tcBorders>
              <w:top w:val="nil"/>
              <w:left w:val="single" w:sz="4" w:space="0" w:color="auto"/>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73,9</w:t>
            </w:r>
          </w:p>
        </w:tc>
        <w:tc>
          <w:tcPr>
            <w:tcW w:w="1418" w:type="dxa"/>
            <w:tcBorders>
              <w:top w:val="nil"/>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71,6</w:t>
            </w:r>
          </w:p>
        </w:tc>
        <w:tc>
          <w:tcPr>
            <w:tcW w:w="938" w:type="dxa"/>
            <w:tcBorders>
              <w:top w:val="nil"/>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96,9</w:t>
            </w:r>
          </w:p>
        </w:tc>
      </w:tr>
      <w:tr w:rsidR="00C70B49" w:rsidRPr="00C70B49" w:rsidTr="00C93C2D">
        <w:tc>
          <w:tcPr>
            <w:tcW w:w="4111" w:type="dxa"/>
            <w:tcBorders>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color w:val="auto"/>
                <w:szCs w:val="22"/>
              </w:rPr>
            </w:pPr>
            <w:r w:rsidRPr="00C70B49">
              <w:rPr>
                <w:rFonts w:cstheme="minorHAnsi"/>
                <w:color w:val="auto"/>
                <w:szCs w:val="22"/>
              </w:rPr>
              <w:t xml:space="preserve"> - bežné transf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4,9</w:t>
            </w:r>
          </w:p>
        </w:tc>
        <w:tc>
          <w:tcPr>
            <w:tcW w:w="1417" w:type="dxa"/>
            <w:tcBorders>
              <w:top w:val="nil"/>
              <w:left w:val="single" w:sz="4" w:space="0" w:color="auto"/>
              <w:bottom w:val="single" w:sz="4" w:space="0" w:color="auto"/>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5,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5,5</w:t>
            </w:r>
          </w:p>
        </w:tc>
        <w:tc>
          <w:tcPr>
            <w:tcW w:w="938" w:type="dxa"/>
            <w:tcBorders>
              <w:top w:val="nil"/>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94,8</w:t>
            </w:r>
          </w:p>
        </w:tc>
      </w:tr>
      <w:tr w:rsidR="00C70B49" w:rsidRPr="00C70B49" w:rsidTr="00C93C2D">
        <w:tc>
          <w:tcPr>
            <w:tcW w:w="4111" w:type="dxa"/>
            <w:tcBorders>
              <w:top w:val="single" w:sz="4" w:space="0" w:color="auto"/>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b/>
                <w:bCs/>
                <w:color w:val="auto"/>
                <w:szCs w:val="22"/>
              </w:rPr>
            </w:pPr>
            <w:r w:rsidRPr="00C70B49">
              <w:rPr>
                <w:rFonts w:cstheme="minorHAnsi"/>
                <w:b/>
                <w:bCs/>
                <w:color w:val="auto"/>
                <w:szCs w:val="22"/>
              </w:rPr>
              <w:t xml:space="preserve"> Kapitálové výdavky, </w:t>
            </w:r>
            <w:r w:rsidRPr="00C70B49">
              <w:rPr>
                <w:rFonts w:cstheme="minorHAnsi"/>
                <w:bCs/>
                <w:color w:val="auto"/>
                <w:szCs w:val="22"/>
              </w:rPr>
              <w:t>v tom:</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b/>
                <w:bCs/>
                <w:color w:val="auto"/>
                <w:szCs w:val="22"/>
              </w:rPr>
            </w:pPr>
            <w:r w:rsidRPr="00C70B49">
              <w:rPr>
                <w:rFonts w:cstheme="minorHAnsi"/>
                <w:b/>
                <w:bCs/>
                <w:color w:val="auto"/>
                <w:szCs w:val="22"/>
              </w:rPr>
              <w:t>3,3</w:t>
            </w:r>
          </w:p>
        </w:tc>
        <w:tc>
          <w:tcPr>
            <w:tcW w:w="1417" w:type="dxa"/>
            <w:tcBorders>
              <w:top w:val="single" w:sz="4" w:space="0" w:color="auto"/>
              <w:left w:val="single" w:sz="4" w:space="0" w:color="auto"/>
              <w:bottom w:val="nil"/>
              <w:right w:val="single" w:sz="4" w:space="0" w:color="auto"/>
            </w:tcBorders>
            <w:shd w:val="clear" w:color="auto" w:fill="auto"/>
            <w:vAlign w:val="bottom"/>
          </w:tcPr>
          <w:p w:rsidR="00C93C2D" w:rsidRPr="00C70B49" w:rsidRDefault="00C93C2D" w:rsidP="00C93C2D">
            <w:pPr>
              <w:spacing w:after="0" w:line="240" w:lineRule="auto"/>
              <w:jc w:val="right"/>
              <w:rPr>
                <w:rFonts w:cstheme="minorHAnsi"/>
                <w:b/>
                <w:bCs/>
                <w:color w:val="auto"/>
                <w:szCs w:val="22"/>
              </w:rPr>
            </w:pPr>
            <w:r w:rsidRPr="00C70B49">
              <w:rPr>
                <w:rFonts w:cstheme="minorHAnsi"/>
                <w:b/>
                <w:bCs/>
                <w:color w:val="auto"/>
                <w:szCs w:val="22"/>
              </w:rPr>
              <w:t>7,0</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b/>
                <w:bCs/>
                <w:color w:val="auto"/>
                <w:szCs w:val="22"/>
              </w:rPr>
            </w:pPr>
            <w:r w:rsidRPr="00C70B49">
              <w:rPr>
                <w:rFonts w:cstheme="minorHAnsi"/>
                <w:b/>
                <w:bCs/>
                <w:color w:val="auto"/>
                <w:szCs w:val="22"/>
              </w:rPr>
              <w:t>6,7</w:t>
            </w:r>
          </w:p>
        </w:tc>
        <w:tc>
          <w:tcPr>
            <w:tcW w:w="938" w:type="dxa"/>
            <w:tcBorders>
              <w:top w:val="single" w:sz="4" w:space="0" w:color="auto"/>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95,7</w:t>
            </w:r>
          </w:p>
        </w:tc>
      </w:tr>
      <w:tr w:rsidR="00C70B49" w:rsidRPr="00C70B49" w:rsidTr="00C93C2D">
        <w:tc>
          <w:tcPr>
            <w:tcW w:w="4111" w:type="dxa"/>
            <w:tcBorders>
              <w:left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color w:val="auto"/>
                <w:szCs w:val="22"/>
              </w:rPr>
            </w:pPr>
            <w:r w:rsidRPr="00C70B49">
              <w:rPr>
                <w:rFonts w:cstheme="minorHAnsi"/>
                <w:color w:val="auto"/>
                <w:szCs w:val="22"/>
              </w:rPr>
              <w:t>- všeobecné investície</w:t>
            </w:r>
          </w:p>
        </w:tc>
        <w:tc>
          <w:tcPr>
            <w:tcW w:w="1134"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3</w:t>
            </w:r>
          </w:p>
        </w:tc>
        <w:tc>
          <w:tcPr>
            <w:tcW w:w="1417" w:type="dxa"/>
            <w:tcBorders>
              <w:top w:val="nil"/>
              <w:left w:val="single" w:sz="4" w:space="0" w:color="auto"/>
              <w:bottom w:val="nil"/>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7</w:t>
            </w:r>
          </w:p>
        </w:tc>
        <w:tc>
          <w:tcPr>
            <w:tcW w:w="141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4</w:t>
            </w:r>
          </w:p>
        </w:tc>
        <w:tc>
          <w:tcPr>
            <w:tcW w:w="938" w:type="dxa"/>
            <w:tcBorders>
              <w:top w:val="nil"/>
              <w:left w:val="single" w:sz="4" w:space="0" w:color="auto"/>
              <w:bottom w:val="nil"/>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82,4</w:t>
            </w:r>
          </w:p>
        </w:tc>
      </w:tr>
      <w:tr w:rsidR="00C70B49" w:rsidRPr="00C70B49" w:rsidTr="00C93C2D">
        <w:tc>
          <w:tcPr>
            <w:tcW w:w="4111" w:type="dxa"/>
            <w:tcBorders>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color w:val="auto"/>
                <w:szCs w:val="22"/>
              </w:rPr>
            </w:pPr>
            <w:r w:rsidRPr="00C70B49">
              <w:rPr>
                <w:rFonts w:cstheme="minorHAnsi"/>
                <w:color w:val="auto"/>
                <w:szCs w:val="22"/>
              </w:rPr>
              <w:t xml:space="preserve">- výdavky na informačno-komunikačné technológie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5,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5,3</w:t>
            </w:r>
          </w:p>
        </w:tc>
        <w:tc>
          <w:tcPr>
            <w:tcW w:w="938" w:type="dxa"/>
            <w:tcBorders>
              <w:top w:val="nil"/>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100,0</w:t>
            </w:r>
          </w:p>
        </w:tc>
      </w:tr>
      <w:tr w:rsidR="00C70B49" w:rsidRPr="00C70B49" w:rsidTr="00C93C2D">
        <w:trPr>
          <w:trHeight w:val="6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rPr>
                <w:rFonts w:cstheme="minorHAnsi"/>
                <w:b/>
                <w:bCs/>
                <w:color w:val="auto"/>
                <w:szCs w:val="22"/>
              </w:rPr>
            </w:pPr>
            <w:r w:rsidRPr="00C70B49">
              <w:rPr>
                <w:rFonts w:cstheme="minorHAnsi"/>
                <w:b/>
                <w:bCs/>
                <w:color w:val="auto"/>
                <w:szCs w:val="22"/>
              </w:rPr>
              <w:t>Spolu použitie správneho fon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2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24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239,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2D" w:rsidRPr="00C70B49" w:rsidRDefault="00C93C2D" w:rsidP="00C93C2D">
            <w:pPr>
              <w:spacing w:after="0" w:line="240" w:lineRule="auto"/>
              <w:jc w:val="right"/>
              <w:rPr>
                <w:rFonts w:cstheme="minorHAnsi"/>
                <w:color w:val="auto"/>
                <w:szCs w:val="22"/>
              </w:rPr>
            </w:pPr>
            <w:r w:rsidRPr="00C70B49">
              <w:rPr>
                <w:rFonts w:cstheme="minorHAnsi"/>
                <w:color w:val="auto"/>
                <w:szCs w:val="22"/>
              </w:rPr>
              <w:t>98,8</w:t>
            </w:r>
          </w:p>
        </w:tc>
      </w:tr>
    </w:tbl>
    <w:p w:rsidR="00B201E5" w:rsidRPr="00C70B49" w:rsidRDefault="00B201E5" w:rsidP="00F87BFB">
      <w:pPr>
        <w:spacing w:after="0" w:line="240" w:lineRule="auto"/>
        <w:rPr>
          <w:rFonts w:cstheme="minorHAnsi"/>
          <w:color w:val="auto"/>
          <w:szCs w:val="24"/>
          <w:lang w:eastAsia="sk-SK"/>
        </w:rPr>
      </w:pPr>
    </w:p>
    <w:p w:rsidR="00E24288" w:rsidRPr="00C70B49" w:rsidRDefault="00E24288" w:rsidP="00F87BFB">
      <w:pPr>
        <w:pStyle w:val="Nzov"/>
        <w:spacing w:after="0" w:line="240" w:lineRule="auto"/>
        <w:rPr>
          <w:rFonts w:cstheme="minorHAnsi"/>
          <w:color w:val="auto"/>
        </w:rPr>
      </w:pPr>
      <w:bookmarkStart w:id="11529" w:name="_Toc3533787"/>
      <w:bookmarkStart w:id="11530" w:name="_Toc129178283"/>
      <w:r w:rsidRPr="00C70B49">
        <w:rPr>
          <w:rFonts w:cstheme="minorHAnsi"/>
          <w:color w:val="auto"/>
        </w:rPr>
        <w:t>Výber poistného</w:t>
      </w:r>
      <w:bookmarkEnd w:id="11529"/>
      <w:bookmarkEnd w:id="11530"/>
    </w:p>
    <w:p w:rsidR="00CB57BF" w:rsidRPr="00C70B49" w:rsidRDefault="006E1B0B" w:rsidP="00CB57BF">
      <w:pPr>
        <w:spacing w:before="120" w:after="120" w:line="240" w:lineRule="auto"/>
        <w:jc w:val="both"/>
        <w:rPr>
          <w:rFonts w:cstheme="minorHAnsi"/>
          <w:color w:val="auto"/>
          <w:szCs w:val="24"/>
          <w:lang w:eastAsia="sk-SK"/>
        </w:rPr>
      </w:pPr>
      <w:r w:rsidRPr="00C70B49">
        <w:rPr>
          <w:rFonts w:cstheme="minorHAnsi"/>
          <w:noProof/>
          <w:color w:val="auto"/>
          <w:szCs w:val="24"/>
          <w:lang w:eastAsia="sk-SK"/>
        </w:rPr>
        <mc:AlternateContent>
          <mc:Choice Requires="wps">
            <w:drawing>
              <wp:anchor distT="0" distB="0" distL="114300" distR="114300" simplePos="0" relativeHeight="251651072" behindDoc="0" locked="0" layoutInCell="1" allowOverlap="1" wp14:anchorId="18EA8218" wp14:editId="778D975A">
                <wp:simplePos x="0" y="0"/>
                <wp:positionH relativeFrom="column">
                  <wp:posOffset>-23495</wp:posOffset>
                </wp:positionH>
                <wp:positionV relativeFrom="paragraph">
                  <wp:posOffset>62865</wp:posOffset>
                </wp:positionV>
                <wp:extent cx="712470" cy="539750"/>
                <wp:effectExtent l="0" t="0" r="0" b="0"/>
                <wp:wrapSquare wrapText="bothSides"/>
                <wp:docPr id="146"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7E6504">
                            <w:pPr>
                              <w:pStyle w:val="Podsekcia-grafika"/>
                              <w:rPr>
                                <w:color w:val="auto"/>
                              </w:rPr>
                            </w:pPr>
                            <w:r w:rsidRPr="009B4B26">
                              <w:rPr>
                                <w:color w:val="auto"/>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8218" id="_x0000_s1064" href="#_A.__" style="position:absolute;left:0;text-align:left;margin-left:-1.85pt;margin-top:4.95pt;width:56.1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CywTi28AgAA5QUAAA4AAAAAAAAAAAAAAAAALgIAAGRycy9lMm9Eb2MueG1sUEsBAi0A&#10;FAAGAAgAAAAhADgfsGr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9B4B26" w:rsidRDefault="006A0FE7" w:rsidP="007E6504">
                      <w:pPr>
                        <w:pStyle w:val="Podsekcia-grafika"/>
                        <w:rPr>
                          <w:color w:val="auto"/>
                        </w:rPr>
                      </w:pPr>
                      <w:r w:rsidRPr="009B4B26">
                        <w:rPr>
                          <w:color w:val="auto"/>
                        </w:rPr>
                        <w:t>7.3.</w:t>
                      </w:r>
                    </w:p>
                  </w:txbxContent>
                </v:textbox>
                <w10:wrap type="square"/>
              </v:rect>
            </w:pict>
          </mc:Fallback>
        </mc:AlternateContent>
      </w:r>
      <w:r w:rsidR="00CB57BF" w:rsidRPr="00C70B49">
        <w:rPr>
          <w:rFonts w:cstheme="minorHAnsi"/>
          <w:color w:val="auto"/>
          <w:szCs w:val="24"/>
          <w:lang w:eastAsia="sk-SK"/>
        </w:rPr>
        <w:t xml:space="preserve"> Pri financovaní sociálneho poistenia je výber poistného a príspevkov na starobné dôchodkové sporenie (ďalej len „poistné“) jednou z rozhodujúcich činností Sociálnej poisťovne. Ukazovateľ úspešnosti výberu poistného vyjadruje platobnú disciplínu právnických osôb a  fyzických osôb ako odvádzateľov poistného voči Sociálnej poisťovni. Zároveň vyjadruje aj úroveň komunikácie pobočiek Sociálnej poisťovne </w:t>
      </w:r>
      <w:r w:rsidR="009C0624" w:rsidRPr="00C70B49">
        <w:rPr>
          <w:rFonts w:cstheme="minorHAnsi"/>
          <w:color w:val="auto"/>
          <w:szCs w:val="24"/>
          <w:lang w:eastAsia="sk-SK"/>
        </w:rPr>
        <w:br/>
      </w:r>
      <w:r w:rsidR="00CB57BF" w:rsidRPr="00C70B49">
        <w:rPr>
          <w:rFonts w:cstheme="minorHAnsi"/>
          <w:color w:val="auto"/>
          <w:szCs w:val="24"/>
          <w:lang w:eastAsia="sk-SK"/>
        </w:rPr>
        <w:t xml:space="preserve">s odvádzateľmi poistného a kvalitu ich práce s pohľadávkami súvisiacimi s nezaplateným poistným. </w:t>
      </w:r>
      <w:r w:rsidR="00CB57BF" w:rsidRPr="00C70B49">
        <w:rPr>
          <w:rFonts w:cstheme="minorHAnsi"/>
          <w:color w:val="auto"/>
          <w:szCs w:val="24"/>
        </w:rPr>
        <w:t xml:space="preserve">Ukazovateľ úspešnosti výberu poistného Sociálnou poisťovňou bol za obdobie január až december 2023 na úrovni </w:t>
      </w:r>
      <w:r w:rsidR="004C68D5">
        <w:rPr>
          <w:rFonts w:cstheme="minorHAnsi"/>
          <w:color w:val="auto"/>
          <w:szCs w:val="24"/>
        </w:rPr>
        <w:t>98,54</w:t>
      </w:r>
      <w:r w:rsidR="00CB57BF" w:rsidRPr="00C70B49">
        <w:rPr>
          <w:rFonts w:cstheme="minorHAnsi"/>
          <w:color w:val="auto"/>
          <w:szCs w:val="24"/>
        </w:rPr>
        <w:t xml:space="preserve"> %. </w:t>
      </w:r>
    </w:p>
    <w:p w:rsidR="00CB57BF" w:rsidRPr="00C70B49" w:rsidRDefault="00CB57BF" w:rsidP="00CB57BF">
      <w:pPr>
        <w:spacing w:before="120" w:after="120" w:line="240" w:lineRule="auto"/>
        <w:jc w:val="both"/>
        <w:rPr>
          <w:rFonts w:cstheme="minorHAnsi"/>
          <w:color w:val="auto"/>
          <w:szCs w:val="24"/>
        </w:rPr>
      </w:pPr>
      <w:r w:rsidRPr="00C70B49">
        <w:rPr>
          <w:rFonts w:cstheme="minorHAnsi"/>
          <w:color w:val="auto"/>
          <w:szCs w:val="24"/>
        </w:rPr>
        <w:t xml:space="preserve">Rozhodovacia činnosť pobočiek Sociálnej poisťovne podľa § 178 ods. 1 písm. a) prvého, ôsmeho a deviateho bodu zákona o sociálnom poistení vo veciach poistného,  penále, pokút a vo veci vzniku, resp. zániku sociálneho poistenia je jednou z činností podporujúcich udržanie a posilnenie platobnej disciplíny odvádzateľov poistného. </w:t>
      </w:r>
    </w:p>
    <w:p w:rsidR="00CB57BF" w:rsidRPr="00C70B49" w:rsidRDefault="00CB57BF" w:rsidP="00CB57BF">
      <w:pPr>
        <w:spacing w:before="120" w:after="120" w:line="240" w:lineRule="auto"/>
        <w:jc w:val="both"/>
        <w:rPr>
          <w:rFonts w:cstheme="minorHAnsi"/>
          <w:color w:val="auto"/>
          <w:szCs w:val="24"/>
        </w:rPr>
      </w:pPr>
      <w:r w:rsidRPr="00C70B49">
        <w:rPr>
          <w:rFonts w:cstheme="minorHAnsi"/>
          <w:color w:val="auto"/>
          <w:szCs w:val="24"/>
        </w:rPr>
        <w:t xml:space="preserve">V roku 2023 pobočky vydali v uvedenej oblasti celkom 205 040 rozhodnutí. </w:t>
      </w:r>
    </w:p>
    <w:tbl>
      <w:tblPr>
        <w:tblW w:w="9118" w:type="dxa"/>
        <w:tblInd w:w="-10" w:type="dxa"/>
        <w:tblCellMar>
          <w:left w:w="0" w:type="dxa"/>
          <w:right w:w="0" w:type="dxa"/>
        </w:tblCellMar>
        <w:tblLook w:val="04A0" w:firstRow="1" w:lastRow="0" w:firstColumn="1" w:lastColumn="0" w:noHBand="0" w:noVBand="1"/>
      </w:tblPr>
      <w:tblGrid>
        <w:gridCol w:w="7348"/>
        <w:gridCol w:w="1770"/>
      </w:tblGrid>
      <w:tr w:rsidR="00C70B49" w:rsidRPr="00C70B49" w:rsidTr="006A0FE7">
        <w:trPr>
          <w:trHeight w:val="502"/>
        </w:trPr>
        <w:tc>
          <w:tcPr>
            <w:tcW w:w="7348"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CB57BF" w:rsidRPr="00C70B49" w:rsidRDefault="00CB57BF" w:rsidP="00CB57BF">
            <w:pPr>
              <w:spacing w:after="0" w:line="0" w:lineRule="atLeast"/>
              <w:jc w:val="center"/>
              <w:rPr>
                <w:rFonts w:cstheme="minorHAnsi"/>
                <w:b/>
                <w:bCs/>
                <w:color w:val="auto"/>
              </w:rPr>
            </w:pPr>
            <w:r w:rsidRPr="00C70B49">
              <w:rPr>
                <w:rFonts w:cstheme="minorHAnsi"/>
                <w:b/>
                <w:bCs/>
                <w:color w:val="auto"/>
              </w:rPr>
              <w:t>Rozhodnutia boli vydané vo veci</w:t>
            </w:r>
          </w:p>
        </w:tc>
        <w:tc>
          <w:tcPr>
            <w:tcW w:w="17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CB57BF" w:rsidRPr="00C70B49" w:rsidRDefault="00CB57BF" w:rsidP="00CB57BF">
            <w:pPr>
              <w:spacing w:after="0" w:line="0" w:lineRule="atLeast"/>
              <w:jc w:val="center"/>
              <w:rPr>
                <w:rFonts w:cstheme="minorHAnsi"/>
                <w:b/>
                <w:bCs/>
                <w:color w:val="auto"/>
              </w:rPr>
            </w:pPr>
            <w:r w:rsidRPr="00C70B49">
              <w:rPr>
                <w:rFonts w:cstheme="minorHAnsi"/>
                <w:b/>
                <w:bCs/>
                <w:color w:val="auto"/>
              </w:rPr>
              <w:t>Počet rozhodnutí</w:t>
            </w:r>
          </w:p>
        </w:tc>
      </w:tr>
      <w:tr w:rsidR="00C70B49" w:rsidRPr="00C70B49" w:rsidTr="006A0FE7">
        <w:trPr>
          <w:trHeight w:val="491"/>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t xml:space="preserve">poistného a penále zamestnávateľovi, SZČO (r. 1991 – 2003) </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186</w:t>
            </w:r>
          </w:p>
        </w:tc>
      </w:tr>
      <w:tr w:rsidR="00C70B49" w:rsidRPr="00C70B49" w:rsidTr="006A0FE7">
        <w:trPr>
          <w:trHeight w:val="491"/>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7BF" w:rsidRPr="00C70B49" w:rsidRDefault="00CB57BF" w:rsidP="00CB57BF">
            <w:pPr>
              <w:spacing w:after="0" w:line="0" w:lineRule="atLeast"/>
              <w:rPr>
                <w:rFonts w:cstheme="minorHAnsi"/>
                <w:color w:val="auto"/>
              </w:rPr>
            </w:pPr>
            <w:r w:rsidRPr="00C70B49">
              <w:rPr>
                <w:rFonts w:cstheme="minorHAnsi"/>
                <w:color w:val="auto"/>
              </w:rPr>
              <w:t>poistného dobrovoľne poistenej fyzickej osobe (NP, DP, PvN) (r. 2004 – 2023)</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984</w:t>
            </w:r>
          </w:p>
        </w:tc>
      </w:tr>
      <w:tr w:rsidR="00C70B49" w:rsidRPr="00C70B49" w:rsidTr="006A0FE7">
        <w:trPr>
          <w:trHeight w:val="397"/>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lastRenderedPageBreak/>
              <w:t>penále dobrovoľne poistenej fyzickej osobe (NP, DP, PvN) (r. 2004 – 2023)</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1 598</w:t>
            </w:r>
          </w:p>
        </w:tc>
      </w:tr>
      <w:tr w:rsidR="00C70B49" w:rsidRPr="00C70B49" w:rsidTr="006A0FE7">
        <w:trPr>
          <w:trHeight w:val="200"/>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t xml:space="preserve">poistného zamestnávateľovi (r. 2004 - 2023) </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55 095</w:t>
            </w:r>
          </w:p>
        </w:tc>
      </w:tr>
      <w:tr w:rsidR="00C70B49" w:rsidRPr="00C70B49" w:rsidTr="006A0FE7">
        <w:trPr>
          <w:trHeight w:val="200"/>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t>poistného SZČO (r. 2004 - 2023)</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36 334</w:t>
            </w:r>
          </w:p>
        </w:tc>
      </w:tr>
      <w:tr w:rsidR="00C70B49" w:rsidRPr="00C70B49" w:rsidTr="006A0FE7">
        <w:trPr>
          <w:trHeight w:val="334"/>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t>penále zamestnávateľovi (r. 2004 - 2023)</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25 261</w:t>
            </w:r>
          </w:p>
        </w:tc>
      </w:tr>
      <w:tr w:rsidR="00C70B49" w:rsidRPr="00C70B49" w:rsidTr="006A0FE7">
        <w:trPr>
          <w:trHeight w:val="334"/>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color w:val="auto"/>
              </w:rPr>
            </w:pPr>
            <w:r w:rsidRPr="00C70B49">
              <w:rPr>
                <w:rFonts w:cstheme="minorHAnsi"/>
                <w:color w:val="auto"/>
              </w:rPr>
              <w:t>penále  SZČO (r. 2004 - 2023)</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59 033</w:t>
            </w:r>
          </w:p>
        </w:tc>
      </w:tr>
      <w:tr w:rsidR="00C70B49" w:rsidRPr="00C70B49" w:rsidTr="006A0FE7">
        <w:trPr>
          <w:trHeight w:val="334"/>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7BF" w:rsidRPr="00C70B49" w:rsidRDefault="00CB57BF" w:rsidP="00CB57BF">
            <w:pPr>
              <w:spacing w:after="0" w:line="0" w:lineRule="atLeast"/>
              <w:rPr>
                <w:rFonts w:cstheme="minorHAnsi"/>
                <w:color w:val="auto"/>
              </w:rPr>
            </w:pPr>
            <w:r w:rsidRPr="00C70B49">
              <w:rPr>
                <w:rFonts w:cstheme="minorHAnsi"/>
                <w:color w:val="auto"/>
              </w:rPr>
              <w:t>poistného a príspevkov na poistenie v nezamestnanosti vrátane penále</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1</w:t>
            </w:r>
          </w:p>
        </w:tc>
      </w:tr>
      <w:tr w:rsidR="00C70B49" w:rsidRPr="00C70B49" w:rsidTr="006A0FE7">
        <w:trPr>
          <w:trHeight w:val="319"/>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t>pokuty zamestnávateľovi, SZČO a DPO</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9 454</w:t>
            </w:r>
          </w:p>
        </w:tc>
      </w:tr>
      <w:tr w:rsidR="00C70B49" w:rsidRPr="00C70B49" w:rsidTr="006A0FE7">
        <w:trPr>
          <w:trHeight w:val="272"/>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b/>
                <w:bCs/>
                <w:color w:val="auto"/>
              </w:rPr>
            </w:pPr>
            <w:r w:rsidRPr="00C70B49">
              <w:rPr>
                <w:rFonts w:cstheme="minorHAnsi"/>
                <w:color w:val="auto"/>
              </w:rPr>
              <w:t>účasti na NP a DZ, resp. od 1.1.2004 vydané vo veci vzniku, prerušenia a zániku sociálneho poistenia</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5 106</w:t>
            </w:r>
          </w:p>
        </w:tc>
      </w:tr>
      <w:tr w:rsidR="00C70B49" w:rsidRPr="00C70B49" w:rsidTr="006A0FE7">
        <w:trPr>
          <w:trHeight w:val="230"/>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color w:val="auto"/>
              </w:rPr>
            </w:pPr>
            <w:r w:rsidRPr="00C70B49">
              <w:rPr>
                <w:rFonts w:cstheme="minorHAnsi"/>
                <w:color w:val="auto"/>
              </w:rPr>
              <w:t>rozhodnutia vydané v zmysle § 217 ods. 1 - (autoremedúra)</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825</w:t>
            </w:r>
          </w:p>
        </w:tc>
      </w:tr>
      <w:tr w:rsidR="00C70B49" w:rsidRPr="00C70B49" w:rsidTr="006A0FE7">
        <w:trPr>
          <w:trHeight w:val="230"/>
        </w:trPr>
        <w:tc>
          <w:tcPr>
            <w:tcW w:w="7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color w:val="auto"/>
              </w:rPr>
            </w:pPr>
            <w:r w:rsidRPr="00C70B49">
              <w:rPr>
                <w:rFonts w:cstheme="minorHAnsi"/>
                <w:color w:val="auto"/>
              </w:rPr>
              <w:t>iné rozhodnutia (prerušenie konania, zastavenie konania, obnova konania, vrátenie poistného...)</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57BF" w:rsidRPr="00C70B49" w:rsidRDefault="00CB57BF" w:rsidP="00CB57BF">
            <w:pPr>
              <w:spacing w:after="0" w:line="0" w:lineRule="atLeast"/>
              <w:ind w:right="-39"/>
              <w:jc w:val="right"/>
              <w:rPr>
                <w:rFonts w:cstheme="minorHAnsi"/>
                <w:color w:val="auto"/>
              </w:rPr>
            </w:pPr>
            <w:r w:rsidRPr="00C70B49">
              <w:rPr>
                <w:rFonts w:cstheme="minorHAnsi"/>
                <w:color w:val="auto"/>
              </w:rPr>
              <w:t>11 163</w:t>
            </w:r>
          </w:p>
        </w:tc>
      </w:tr>
      <w:tr w:rsidR="00C70B49" w:rsidRPr="00C70B49" w:rsidTr="006A0FE7">
        <w:trPr>
          <w:trHeight w:val="304"/>
        </w:trPr>
        <w:tc>
          <w:tcPr>
            <w:tcW w:w="734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B57BF" w:rsidRPr="00C70B49" w:rsidRDefault="00CB57BF" w:rsidP="00CB57BF">
            <w:pPr>
              <w:spacing w:after="0" w:line="0" w:lineRule="atLeast"/>
              <w:rPr>
                <w:rFonts w:cstheme="minorHAnsi"/>
                <w:color w:val="auto"/>
              </w:rPr>
            </w:pPr>
            <w:r w:rsidRPr="00C70B49">
              <w:rPr>
                <w:rFonts w:cstheme="minorHAnsi"/>
                <w:b/>
                <w:bCs/>
                <w:color w:val="auto"/>
              </w:rPr>
              <w:t>Spolu </w:t>
            </w:r>
          </w:p>
        </w:tc>
        <w:tc>
          <w:tcPr>
            <w:tcW w:w="17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B57BF" w:rsidRPr="00C70B49" w:rsidRDefault="00CB57BF" w:rsidP="00CB57BF">
            <w:pPr>
              <w:spacing w:after="0" w:line="0" w:lineRule="atLeast"/>
              <w:jc w:val="right"/>
              <w:rPr>
                <w:rFonts w:cstheme="minorHAnsi"/>
                <w:b/>
                <w:bCs/>
                <w:color w:val="auto"/>
              </w:rPr>
            </w:pPr>
            <w:r w:rsidRPr="00C70B49">
              <w:rPr>
                <w:rFonts w:cstheme="minorHAnsi"/>
                <w:b/>
                <w:bCs/>
                <w:color w:val="auto"/>
              </w:rPr>
              <w:t>205 040</w:t>
            </w:r>
          </w:p>
        </w:tc>
      </w:tr>
    </w:tbl>
    <w:p w:rsidR="00B201E5" w:rsidRPr="00C70B49" w:rsidRDefault="00B201E5" w:rsidP="00F87BFB">
      <w:pPr>
        <w:spacing w:after="0" w:line="240" w:lineRule="auto"/>
        <w:jc w:val="both"/>
        <w:rPr>
          <w:rFonts w:cstheme="minorHAnsi"/>
          <w:color w:val="auto"/>
          <w:szCs w:val="24"/>
        </w:rPr>
      </w:pPr>
    </w:p>
    <w:p w:rsidR="00A26083" w:rsidRPr="00C70B49" w:rsidRDefault="00A26083" w:rsidP="00A26083">
      <w:pPr>
        <w:spacing w:after="0" w:line="240" w:lineRule="auto"/>
        <w:jc w:val="both"/>
        <w:rPr>
          <w:rFonts w:cstheme="minorHAnsi"/>
          <w:color w:val="auto"/>
          <w:szCs w:val="24"/>
          <w:lang w:eastAsia="sk-SK"/>
        </w:rPr>
      </w:pPr>
      <w:bookmarkStart w:id="11531" w:name="_Toc3532866"/>
      <w:bookmarkStart w:id="11532" w:name="_Toc3533790"/>
      <w:r w:rsidRPr="00C70B49">
        <w:rPr>
          <w:rFonts w:cstheme="minorHAnsi"/>
          <w:color w:val="auto"/>
          <w:szCs w:val="24"/>
          <w:lang w:eastAsia="sk-SK"/>
        </w:rPr>
        <w:t xml:space="preserve">V roku  2023 zamestnanci oddelenia poistných vzťahov a poistného vybavili vyše 1 642 žiadostí pobočiek, klientov, softwérových spoločností a iných útvarov Sociálnej poisťovne,                  o poskytnutie metodickej a poradenskej činnosti. Oddelenie poistných vzťahov a poistného okrem toho v roku 2023 implementovalo viacero noviel zákona č. 461/2003 Z. z. o sociálnom poistení  z agendy poistného </w:t>
      </w:r>
      <w:r w:rsidRPr="00C70B49">
        <w:rPr>
          <w:rFonts w:cstheme="minorHAnsi"/>
          <w:i/>
          <w:color w:val="auto"/>
          <w:szCs w:val="24"/>
          <w:lang w:eastAsia="sk-SK"/>
        </w:rPr>
        <w:t>(</w:t>
      </w:r>
      <w:r w:rsidRPr="00C70B49">
        <w:rPr>
          <w:rFonts w:cstheme="minorHAnsi"/>
          <w:b/>
          <w:i/>
          <w:color w:val="auto"/>
          <w:szCs w:val="24"/>
          <w:u w:val="single"/>
          <w:lang w:eastAsia="sk-SK"/>
        </w:rPr>
        <w:t>najmä zmeny pri vzniku dôchodkového poistenia, uplatňovaní odvodovej odpočítateľnej položky a vymeriavacom základe pri práci na dohodu, splatnosti poistného, povinnosť evidencie analytických údajov zamestnávateľmi, vylúčenie povinnosti platiť poistné, zavedenie novej kategórie poistencov štátu, odpustenie penále – generálny pardon 2023, poskytovanie štátnej pomoci potravinárom</w:t>
      </w:r>
      <w:r w:rsidRPr="00C70B49">
        <w:rPr>
          <w:rFonts w:cstheme="minorHAnsi"/>
          <w:i/>
          <w:color w:val="auto"/>
          <w:szCs w:val="24"/>
          <w:lang w:eastAsia="sk-SK"/>
        </w:rPr>
        <w:t>).</w:t>
      </w:r>
      <w:r w:rsidRPr="00C70B49">
        <w:rPr>
          <w:rFonts w:cstheme="minorHAnsi"/>
          <w:color w:val="auto"/>
          <w:szCs w:val="24"/>
          <w:lang w:eastAsia="sk-SK"/>
        </w:rPr>
        <w:t xml:space="preserve"> </w:t>
      </w:r>
    </w:p>
    <w:p w:rsidR="00A26083" w:rsidRPr="00C70B49" w:rsidRDefault="00A26083" w:rsidP="00A26083">
      <w:pPr>
        <w:spacing w:after="0" w:line="240" w:lineRule="auto"/>
        <w:jc w:val="both"/>
        <w:rPr>
          <w:rFonts w:cstheme="minorHAnsi"/>
          <w:color w:val="auto"/>
          <w:szCs w:val="24"/>
          <w:lang w:eastAsia="sk-SK"/>
        </w:rPr>
      </w:pPr>
    </w:p>
    <w:p w:rsidR="00A26083" w:rsidRPr="00C70B49" w:rsidRDefault="00A26083" w:rsidP="00A26083">
      <w:pPr>
        <w:spacing w:after="0" w:line="240" w:lineRule="auto"/>
        <w:jc w:val="both"/>
        <w:rPr>
          <w:rFonts w:cstheme="minorHAnsi"/>
          <w:color w:val="auto"/>
          <w:szCs w:val="24"/>
          <w:lang w:eastAsia="sk-SK"/>
        </w:rPr>
      </w:pPr>
      <w:r w:rsidRPr="00C70B49">
        <w:rPr>
          <w:rFonts w:cstheme="minorHAnsi"/>
          <w:color w:val="auto"/>
          <w:szCs w:val="24"/>
          <w:lang w:eastAsia="sk-SK"/>
        </w:rPr>
        <w:t>V roku 2023 bolo spracovaných  vyše  723  žiadostí o poskytnutie súčinnosti. Na základe uvedených žiadostí boli poskytnuté  údaje z informačného systému Sociálnej poisťovne orgánom verejnej moci oddelením poistných vzťahov a poistného. Okrem uvedených žiadostí boli  ďalšie  žiadosti postúpené miestne a vecne príslušným pobočkám Sociálnej poisťovne na priame vybavenie.</w:t>
      </w:r>
    </w:p>
    <w:p w:rsidR="00A26083" w:rsidRPr="00C70B49" w:rsidRDefault="00A26083" w:rsidP="00A26083">
      <w:pPr>
        <w:spacing w:after="0" w:line="240" w:lineRule="auto"/>
        <w:jc w:val="both"/>
        <w:rPr>
          <w:rFonts w:cstheme="minorHAnsi"/>
          <w:color w:val="auto"/>
          <w:szCs w:val="24"/>
          <w:lang w:eastAsia="sk-SK"/>
        </w:rPr>
      </w:pPr>
    </w:p>
    <w:p w:rsidR="00A26083" w:rsidRPr="00C70B49" w:rsidRDefault="00A26083" w:rsidP="00A26083">
      <w:pPr>
        <w:spacing w:after="0" w:line="240" w:lineRule="auto"/>
        <w:jc w:val="both"/>
        <w:rPr>
          <w:rFonts w:cstheme="minorHAnsi"/>
          <w:color w:val="auto"/>
          <w:szCs w:val="24"/>
          <w:lang w:eastAsia="sk-SK"/>
        </w:rPr>
      </w:pPr>
      <w:r w:rsidRPr="00C70B49">
        <w:rPr>
          <w:rFonts w:cstheme="minorHAnsi"/>
          <w:color w:val="auto"/>
          <w:szCs w:val="24"/>
          <w:lang w:eastAsia="sk-SK"/>
        </w:rPr>
        <w:t>V roku 2023 bolo Sociálnej poisťovni, ústredie doručených 42 447 žiadostí o určenie uplatniteľnej legislatívy a pobočkám Sociálnej poisťovne bolo doručených 96 727 žiadostí o vystavenie prenosných dokumentov A1 z dôvodu vyslania. Spolu bolo v roku 2023 Sociálnej poisťovni doručených 139 174 žiadostí, čo predstavuje v porovnaní s rokom 2022 nárast o 11 603 žiadostí.</w:t>
      </w:r>
    </w:p>
    <w:p w:rsidR="00A26083" w:rsidRPr="00C70B49" w:rsidRDefault="00A26083" w:rsidP="00A26083">
      <w:pPr>
        <w:spacing w:after="0" w:line="240" w:lineRule="auto"/>
        <w:jc w:val="both"/>
        <w:rPr>
          <w:rFonts w:cstheme="minorHAnsi"/>
          <w:color w:val="auto"/>
          <w:szCs w:val="24"/>
          <w:lang w:eastAsia="sk-SK"/>
        </w:rPr>
      </w:pPr>
    </w:p>
    <w:p w:rsidR="00A26083" w:rsidRPr="00C70B49" w:rsidRDefault="00A26083" w:rsidP="00A26083">
      <w:pPr>
        <w:spacing w:after="0" w:line="240" w:lineRule="auto"/>
        <w:jc w:val="both"/>
        <w:rPr>
          <w:rFonts w:cstheme="minorHAnsi"/>
          <w:color w:val="auto"/>
          <w:szCs w:val="24"/>
          <w:lang w:eastAsia="sk-SK"/>
        </w:rPr>
      </w:pPr>
      <w:r w:rsidRPr="00C70B49">
        <w:rPr>
          <w:rFonts w:cstheme="minorHAnsi"/>
          <w:color w:val="auto"/>
          <w:szCs w:val="24"/>
          <w:lang w:eastAsia="sk-SK"/>
        </w:rPr>
        <w:t>Zamestnanci Sociálnej poisťovne, ústredie, v roku 2023 vystavili 37 998 prenosných dokumentov A1 a zamestnanci pobočiek Sociálnej poisťovne vystavili 94 928 prenosných dokumentov A1 z dôvodu vyslania. Spolu zamestnanci Sociálnej poisťovne vystavili 132 926 prenosných dokumentov A1.  Žiadosti  o určenie uplatniteľnej legislatívy, ktoré neboli vybavené vystavením prenosného dokumentu A1, boli vybavené listom.</w:t>
      </w:r>
    </w:p>
    <w:p w:rsidR="00A26083" w:rsidRPr="00C70B49" w:rsidRDefault="00A26083" w:rsidP="00A26083">
      <w:pPr>
        <w:spacing w:after="0" w:line="240" w:lineRule="auto"/>
        <w:jc w:val="both"/>
        <w:rPr>
          <w:rFonts w:cstheme="minorHAnsi"/>
          <w:color w:val="auto"/>
          <w:szCs w:val="24"/>
          <w:lang w:eastAsia="sk-SK"/>
        </w:rPr>
      </w:pPr>
    </w:p>
    <w:p w:rsidR="00A26083" w:rsidRPr="00C70B49" w:rsidRDefault="00A26083" w:rsidP="00A26083">
      <w:pPr>
        <w:spacing w:after="0" w:line="240" w:lineRule="auto"/>
        <w:jc w:val="both"/>
        <w:rPr>
          <w:rFonts w:cstheme="minorHAnsi"/>
          <w:color w:val="auto"/>
          <w:szCs w:val="24"/>
          <w:lang w:eastAsia="sk-SK"/>
        </w:rPr>
      </w:pPr>
      <w:r w:rsidRPr="00C70B49">
        <w:rPr>
          <w:rFonts w:cstheme="minorHAnsi"/>
          <w:color w:val="auto"/>
          <w:szCs w:val="24"/>
          <w:lang w:eastAsia="sk-SK"/>
        </w:rPr>
        <w:t xml:space="preserve">V roku 2023 bolo Sociálnej poisťovni, ústredie, doručených 271 328 dokumentov za oblasť uplatniteľnej legislatívy v rámci Elektronickej výmeny dát o sociálnom zabezpečení (EESSI) a pobočkám Sociálnej poisťovne bolo doručených 33 319 dokumentov za oblasť uplatniteľnej </w:t>
      </w:r>
      <w:r w:rsidRPr="00C70B49">
        <w:rPr>
          <w:rFonts w:cstheme="minorHAnsi"/>
          <w:color w:val="auto"/>
          <w:szCs w:val="24"/>
          <w:lang w:eastAsia="sk-SK"/>
        </w:rPr>
        <w:lastRenderedPageBreak/>
        <w:t xml:space="preserve">legislatívy. Spolu bolo v roku 2023 Sociálnej poisťovni doručených a spracovaných 304 647 dokumentov za oblasť uplatniteľnej legislatívy, čo predstavuje v porovnaní s rokom 2022 nárast o 139 273 dokumentov za oblasť uplatniteľnej legislatívy. </w:t>
      </w:r>
    </w:p>
    <w:p w:rsidR="00A26083" w:rsidRPr="00C70B49" w:rsidRDefault="00A26083" w:rsidP="00A26083">
      <w:pPr>
        <w:spacing w:after="0" w:line="240" w:lineRule="auto"/>
        <w:jc w:val="both"/>
        <w:rPr>
          <w:rFonts w:cstheme="minorHAnsi"/>
          <w:color w:val="auto"/>
          <w:szCs w:val="24"/>
          <w:lang w:eastAsia="sk-SK"/>
        </w:rPr>
      </w:pPr>
    </w:p>
    <w:p w:rsidR="00A26083" w:rsidRPr="00C70B49" w:rsidRDefault="00A26083" w:rsidP="00A26083">
      <w:pPr>
        <w:spacing w:after="0" w:line="240" w:lineRule="auto"/>
        <w:jc w:val="both"/>
        <w:rPr>
          <w:rFonts w:cstheme="minorHAnsi"/>
          <w:color w:val="auto"/>
          <w:szCs w:val="24"/>
          <w:lang w:eastAsia="sk-SK"/>
        </w:rPr>
      </w:pPr>
      <w:r w:rsidRPr="00C70B49">
        <w:rPr>
          <w:rFonts w:cstheme="minorHAnsi"/>
          <w:color w:val="auto"/>
          <w:szCs w:val="24"/>
          <w:lang w:eastAsia="sk-SK"/>
        </w:rPr>
        <w:t>Zamestnanci Sociálnej poisťovne, ústredie v roku 2023 zaslali 41 301 dokumentov za oblasť uplatniteľnej legislatívy v rámci elektronickej výmeny dát o sociálnom zabezpečení (EESSI) a zamestnanci pobočiek Sociálnej poisťovne 97 344 dokumentov za oblasť uplatniteľnej legislatívy.</w:t>
      </w:r>
    </w:p>
    <w:p w:rsidR="00A26083" w:rsidRPr="00C70B49" w:rsidRDefault="00A26083" w:rsidP="00A26083">
      <w:pPr>
        <w:spacing w:after="0" w:line="240" w:lineRule="auto"/>
        <w:jc w:val="both"/>
        <w:rPr>
          <w:rFonts w:cstheme="minorHAnsi"/>
          <w:color w:val="auto"/>
          <w:szCs w:val="24"/>
          <w:lang w:eastAsia="sk-SK"/>
        </w:rPr>
      </w:pPr>
    </w:p>
    <w:p w:rsidR="00A26083" w:rsidRPr="00C70B49" w:rsidRDefault="00A26083" w:rsidP="00B90A67">
      <w:pPr>
        <w:spacing w:after="0" w:line="240" w:lineRule="auto"/>
        <w:jc w:val="both"/>
        <w:rPr>
          <w:rFonts w:cstheme="minorHAnsi"/>
          <w:color w:val="auto"/>
          <w:szCs w:val="24"/>
          <w:lang w:eastAsia="sk-SK"/>
        </w:rPr>
      </w:pPr>
      <w:r w:rsidRPr="00C70B49">
        <w:rPr>
          <w:rFonts w:cstheme="minorHAnsi"/>
          <w:color w:val="auto"/>
          <w:szCs w:val="24"/>
          <w:lang w:eastAsia="sk-SK"/>
        </w:rPr>
        <w:t xml:space="preserve">Zamestnanci oddelenia koordinácie medzinárodných poistných vzťahov sa v priebehu roka 2023 zúčastňovali </w:t>
      </w:r>
      <w:r w:rsidRPr="00C70B49">
        <w:rPr>
          <w:rFonts w:cstheme="minorHAnsi"/>
          <w:color w:val="auto"/>
          <w:szCs w:val="24"/>
        </w:rPr>
        <w:t xml:space="preserve">na činnosti Správnej komisie pre koordináciu systémov sociálneho zabezpečenia, pričom pod ich vedením sa bude realizovať činnosť Ad Hoc skupiny pre revíziu a aktualizáciu praktickej príručky o uplatniteľných právnych predpisoch. Naďalej participovali na činnosti Ad Hoc skupiny pre uplatniteľnú legislatívu a na činnosti Zmierovacieho </w:t>
      </w:r>
      <w:r w:rsidRPr="00C70B49">
        <w:rPr>
          <w:rFonts w:cstheme="minorHAnsi"/>
          <w:color w:val="auto"/>
          <w:szCs w:val="24"/>
        </w:rPr>
        <w:br/>
        <w:t xml:space="preserve">a spolupracujúceho výboru. Zároveň sa zúčastňujú na projekte DC4EU spolufinancovaného Európskou komisiou, ktorého výsledkom má byť funkcionalita zasielania prenosného dokumentu A1 do elektronickej peňaženky v mobile. </w:t>
      </w:r>
      <w:r w:rsidRPr="00C70B49">
        <w:rPr>
          <w:rFonts w:cstheme="minorHAnsi"/>
          <w:color w:val="auto"/>
          <w:szCs w:val="24"/>
          <w:lang w:eastAsia="sk-SK"/>
        </w:rPr>
        <w:t xml:space="preserve">Zamestnanci oddelenia koordinácie medzinárodných poistných vzťahov sa zapájali do činnosti Európskeho orgánu práce, konkrétne sa zúčastnili </w:t>
      </w:r>
      <w:r w:rsidR="00F85E73">
        <w:rPr>
          <w:rFonts w:cstheme="minorHAnsi"/>
          <w:color w:val="auto"/>
          <w:szCs w:val="24"/>
          <w:lang w:eastAsia="sk-SK"/>
        </w:rPr>
        <w:t xml:space="preserve">na </w:t>
      </w:r>
      <w:r w:rsidRPr="00C70B49">
        <w:rPr>
          <w:rFonts w:cstheme="minorHAnsi"/>
          <w:color w:val="auto"/>
          <w:szCs w:val="24"/>
          <w:lang w:eastAsia="sk-SK"/>
        </w:rPr>
        <w:t xml:space="preserve">spoločnej inšpekcii francúzskych a slovenských inštitúcii vo Francúzsku, workshopu o vysielaní štátnych príslušníkoch tretích krajín a workshopu vysielanie 360.  </w:t>
      </w:r>
    </w:p>
    <w:p w:rsidR="00A26083" w:rsidRPr="00C70B49" w:rsidRDefault="00A26083" w:rsidP="00B90A67">
      <w:pPr>
        <w:pStyle w:val="Bezriadkovania"/>
        <w:rPr>
          <w:rFonts w:cstheme="minorHAnsi"/>
          <w:sz w:val="24"/>
          <w:szCs w:val="24"/>
        </w:rPr>
      </w:pPr>
    </w:p>
    <w:p w:rsidR="00502808" w:rsidRPr="00C70B49" w:rsidRDefault="00502808" w:rsidP="00B90A67">
      <w:pPr>
        <w:pStyle w:val="Bezriadkovania"/>
        <w:rPr>
          <w:rFonts w:cstheme="minorHAnsi"/>
          <w:sz w:val="24"/>
          <w:szCs w:val="24"/>
        </w:rPr>
      </w:pPr>
      <w:r w:rsidRPr="00C70B49">
        <w:rPr>
          <w:rFonts w:cstheme="minorHAnsi"/>
          <w:sz w:val="24"/>
          <w:szCs w:val="24"/>
        </w:rPr>
        <w:t xml:space="preserve">Vo veciach poistného, penále a účasti na poistení bolo v roku 2023 doručených druhostupňovému orgánu 688 odvolaní a na správne súdy bolo podaných 39 správnych žalôb. Bolo vydaných 904 druhostupňových rozhodnutí. Druhostupňový orgán v rámci odvolacieho konania potvrdil 484 rozhodnutí a 197 rozhodnutí bolo zmenených, zrušených alebo zrušených a vrátených na nové konanie. Na správnych súdoch bolo ukončených 95 súdnych sporov a na Najvyššom správnom súde bolo ukončených 55 súdnych sporov. Proti rozsudkom krajských súdov bolo v roku 2023 účastníkmi konania podaných 48 kasačných sťažností                         a Sociálna poisťovňa podala 10 kasačných sťažností. </w:t>
      </w:r>
    </w:p>
    <w:p w:rsidR="00502808" w:rsidRDefault="00502808" w:rsidP="00B90A67">
      <w:pPr>
        <w:pStyle w:val="Bezriadkovania"/>
        <w:rPr>
          <w:rFonts w:cstheme="minorHAnsi"/>
          <w:sz w:val="24"/>
          <w:szCs w:val="24"/>
        </w:rPr>
      </w:pPr>
      <w:r w:rsidRPr="00C70B49">
        <w:rPr>
          <w:rFonts w:cstheme="minorHAnsi"/>
          <w:sz w:val="24"/>
          <w:szCs w:val="24"/>
        </w:rPr>
        <w:t>Najčastejšími dôvodmi podávaných odvolaní bol najmä nesúhlas s výškou predpísanej sumy poistného/penále/pokút, namietanie statusu samostatne zárobkovo činnej osoby povinnej platiť odvody a finančné, resp. zdravotné ťažkosti. Najčastejšími dôvodmi podávaných správnych žalôb bolo namietanie statusu samostatne zárobkovo činnej osoby, výpočet predpísanej sumy poistného/penále, premlčanie, uplatňovanie pohľadávok Sociálnej poisťovne v reštrukturalizačnom konaní a konkurze, namietanie, že Sociálna poisťovňa nebola oprávnená rozhodovať o uplatniteľnej legislatíve a nepreukázala existenciu dohody, ktorou bola uplatniteľná legislatíva určená.</w:t>
      </w:r>
    </w:p>
    <w:p w:rsidR="00C82C16" w:rsidRPr="00C82C16" w:rsidRDefault="00C82C16" w:rsidP="00B90A67">
      <w:pPr>
        <w:spacing w:after="0" w:line="240" w:lineRule="auto"/>
        <w:jc w:val="both"/>
        <w:rPr>
          <w:color w:val="auto"/>
          <w:szCs w:val="24"/>
        </w:rPr>
      </w:pPr>
      <w:r w:rsidRPr="00C82C16">
        <w:rPr>
          <w:color w:val="auto"/>
          <w:szCs w:val="24"/>
        </w:rPr>
        <w:t xml:space="preserve">Pre zamestnancov útvarov poistného pobočiek </w:t>
      </w:r>
      <w:r w:rsidR="00F85E73" w:rsidRPr="00C82C16">
        <w:rPr>
          <w:color w:val="auto"/>
          <w:szCs w:val="24"/>
        </w:rPr>
        <w:t>organizoval</w:t>
      </w:r>
      <w:r w:rsidR="00F85E73">
        <w:rPr>
          <w:color w:val="auto"/>
          <w:szCs w:val="24"/>
        </w:rPr>
        <w:t>o</w:t>
      </w:r>
      <w:r w:rsidR="00F85E73" w:rsidRPr="00C82C16">
        <w:rPr>
          <w:color w:val="auto"/>
          <w:szCs w:val="24"/>
        </w:rPr>
        <w:t xml:space="preserve"> </w:t>
      </w:r>
      <w:r w:rsidRPr="00C82C16">
        <w:rPr>
          <w:color w:val="auto"/>
          <w:szCs w:val="24"/>
        </w:rPr>
        <w:t>oddelenie poistných vzťahov a poistného  </w:t>
      </w:r>
      <w:r w:rsidR="00F85E73">
        <w:rPr>
          <w:color w:val="auto"/>
          <w:szCs w:val="24"/>
        </w:rPr>
        <w:t xml:space="preserve">spolu s </w:t>
      </w:r>
      <w:r w:rsidRPr="00C82C16">
        <w:rPr>
          <w:color w:val="auto"/>
          <w:szCs w:val="24"/>
        </w:rPr>
        <w:t xml:space="preserve"> odbor</w:t>
      </w:r>
      <w:r w:rsidR="00F85E73">
        <w:rPr>
          <w:color w:val="auto"/>
          <w:szCs w:val="24"/>
        </w:rPr>
        <w:t>om</w:t>
      </w:r>
      <w:r w:rsidRPr="00C82C16">
        <w:rPr>
          <w:color w:val="auto"/>
          <w:szCs w:val="24"/>
        </w:rPr>
        <w:t xml:space="preserve"> správy aplikácií poistného a pohľadávok   12 školení, ktorých cieľom bolo komplexne oboznámiť zamestnancov na pobočkách s novelami zákona o sociálnom poistení spadajúcich pod oblasť výberu poistného</w:t>
      </w:r>
      <w:r w:rsidR="00F85E73">
        <w:rPr>
          <w:color w:val="auto"/>
          <w:szCs w:val="24"/>
        </w:rPr>
        <w:t>,</w:t>
      </w:r>
      <w:r w:rsidRPr="00C82C16">
        <w:rPr>
          <w:color w:val="auto"/>
          <w:szCs w:val="24"/>
        </w:rPr>
        <w:t xml:space="preserve"> ako aj usmerniť pobočky s technickým nastavením a postupmi, ktoré museli pri svojej činnosti aplikovať.</w:t>
      </w:r>
    </w:p>
    <w:p w:rsidR="00C82C16" w:rsidRPr="00C82C16" w:rsidRDefault="00C82C16" w:rsidP="00B90A67">
      <w:pPr>
        <w:spacing w:after="0" w:line="240" w:lineRule="auto"/>
        <w:jc w:val="both"/>
        <w:rPr>
          <w:color w:val="auto"/>
          <w:szCs w:val="24"/>
        </w:rPr>
      </w:pPr>
      <w:r w:rsidRPr="00C82C16">
        <w:rPr>
          <w:color w:val="auto"/>
          <w:szCs w:val="24"/>
        </w:rPr>
        <w:t xml:space="preserve">Špeciálne bolo organizovaných 6 školení v súvislosti s novelou zákona o sociálnom poistení, upravujúcou odvodovú úľavu pre potravinárov, keďže pobočky  museli byť v pomerne krátkom čase  oboznámené  s mechanizmom a pravidlami poskytovania štátnej pomoci, jednak podľa zákona o štátnej pomoci a jednak podľa právnych predpisov EÚ. </w:t>
      </w:r>
    </w:p>
    <w:p w:rsidR="0036188C" w:rsidRDefault="0036188C" w:rsidP="00F87BFB">
      <w:pPr>
        <w:pStyle w:val="Nzov"/>
        <w:spacing w:after="0" w:line="240" w:lineRule="auto"/>
        <w:rPr>
          <w:rFonts w:cstheme="minorHAnsi"/>
          <w:color w:val="auto"/>
        </w:rPr>
      </w:pPr>
      <w:bookmarkStart w:id="11533" w:name="_Toc129178284"/>
    </w:p>
    <w:p w:rsidR="006C52F1" w:rsidRPr="00C70B49" w:rsidRDefault="006C52F1" w:rsidP="00F87BFB">
      <w:pPr>
        <w:pStyle w:val="Nzov"/>
        <w:spacing w:after="0" w:line="240" w:lineRule="auto"/>
        <w:rPr>
          <w:rFonts w:cstheme="minorHAnsi"/>
          <w:color w:val="auto"/>
        </w:rPr>
      </w:pPr>
      <w:r w:rsidRPr="00C70B49">
        <w:rPr>
          <w:rFonts w:cstheme="minorHAnsi"/>
          <w:color w:val="auto"/>
        </w:rPr>
        <w:t>Správa a vymáhanie pohľadávok</w:t>
      </w:r>
      <w:bookmarkEnd w:id="11531"/>
      <w:bookmarkEnd w:id="11532"/>
      <w:bookmarkEnd w:id="11533"/>
    </w:p>
    <w:p w:rsidR="008B4108" w:rsidRPr="00C70B49" w:rsidRDefault="008B4108" w:rsidP="008B4108">
      <w:pPr>
        <w:spacing w:after="0" w:line="240" w:lineRule="auto"/>
        <w:jc w:val="both"/>
        <w:rPr>
          <w:rFonts w:cstheme="minorHAnsi"/>
          <w:b/>
          <w:color w:val="auto"/>
          <w:szCs w:val="24"/>
          <w:lang w:eastAsia="sk-SK"/>
        </w:rPr>
      </w:pPr>
      <w:r w:rsidRPr="00C70B49">
        <w:rPr>
          <w:rFonts w:cstheme="minorHAnsi"/>
          <w:noProof/>
          <w:color w:val="auto"/>
          <w:szCs w:val="24"/>
          <w:lang w:eastAsia="sk-SK"/>
        </w:rPr>
        <mc:AlternateContent>
          <mc:Choice Requires="wps">
            <w:drawing>
              <wp:anchor distT="0" distB="0" distL="114300" distR="114300" simplePos="0" relativeHeight="251632640" behindDoc="0" locked="0" layoutInCell="1" allowOverlap="1" wp14:anchorId="0925933C" wp14:editId="52DF3BD4">
                <wp:simplePos x="0" y="0"/>
                <wp:positionH relativeFrom="margin">
                  <wp:posOffset>-33075</wp:posOffset>
                </wp:positionH>
                <wp:positionV relativeFrom="paragraph">
                  <wp:posOffset>37134</wp:posOffset>
                </wp:positionV>
                <wp:extent cx="712470" cy="539750"/>
                <wp:effectExtent l="0" t="0" r="0" b="0"/>
                <wp:wrapSquare wrapText="bothSides"/>
                <wp:docPr id="137"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7E6504">
                            <w:pPr>
                              <w:pStyle w:val="Podsekcia-grafika"/>
                              <w:rPr>
                                <w:color w:val="auto"/>
                              </w:rPr>
                            </w:pPr>
                            <w:r w:rsidRPr="00381370">
                              <w:rPr>
                                <w:color w:val="auto"/>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933C" id="_x0000_s1065" href="#_A.__" style="position:absolute;left:0;text-align:left;margin-left:-2.6pt;margin-top:2.9pt;width:56.1pt;height:4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L1TZ4K8AgAA5QUAAA4AAAAAAAAAAAAAAAAALgIAAGRycy9lMm9Eb2MueG1sUEsBAi0A&#10;FAAGAAgAAAAhAMiKjK7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381370" w:rsidRDefault="006A0FE7" w:rsidP="007E6504">
                      <w:pPr>
                        <w:pStyle w:val="Podsekcia-grafika"/>
                        <w:rPr>
                          <w:color w:val="auto"/>
                        </w:rPr>
                      </w:pPr>
                      <w:r w:rsidRPr="00381370">
                        <w:rPr>
                          <w:color w:val="auto"/>
                        </w:rPr>
                        <w:t>7.4.</w:t>
                      </w:r>
                    </w:p>
                  </w:txbxContent>
                </v:textbox>
                <w10:wrap type="square" anchorx="margin"/>
              </v:rect>
            </w:pict>
          </mc:Fallback>
        </mc:AlternateContent>
      </w:r>
      <w:r w:rsidRPr="00C70B49">
        <w:rPr>
          <w:rFonts w:cstheme="minorHAnsi"/>
          <w:b/>
          <w:color w:val="auto"/>
          <w:szCs w:val="24"/>
          <w:lang w:eastAsia="sk-SK"/>
        </w:rPr>
        <w:t>Pohľadávky</w:t>
      </w:r>
      <w:r w:rsidRPr="00C70B49">
        <w:rPr>
          <w:rFonts w:cstheme="minorHAnsi"/>
          <w:color w:val="auto"/>
          <w:szCs w:val="24"/>
          <w:lang w:eastAsia="sk-SK"/>
        </w:rPr>
        <w:t xml:space="preserve"> podľa § 148 zákona o sociálnom poistení (ďalej len pohľadávky) evidované k 31. decembru 2023 </w:t>
      </w:r>
      <w:r w:rsidRPr="00C70B49">
        <w:rPr>
          <w:rFonts w:cstheme="minorHAnsi"/>
          <w:b/>
          <w:color w:val="auto"/>
          <w:szCs w:val="24"/>
          <w:lang w:eastAsia="sk-SK"/>
        </w:rPr>
        <w:t>dosiahli výšku 974 720,3 tis. eur</w:t>
      </w:r>
      <w:r w:rsidRPr="00C70B49">
        <w:rPr>
          <w:rFonts w:cstheme="minorHAnsi"/>
          <w:color w:val="auto"/>
          <w:szCs w:val="24"/>
          <w:lang w:eastAsia="sk-SK"/>
        </w:rPr>
        <w:t xml:space="preserve"> a oproti stavu k 31. decembru 2022 sa zvýšili o 168 012,7 tis. eur. Z celkového stavu pohľadávok predstavujú pohľadávky na poistnom na základe rozhodnutia o predpísaní poistného 640 811,8 tis. eur (65,7%) a pohľadávky na penále 114 783,5 tis. eur (11,8%), ostatné pohľadávky 26 517,5 tis. eur (2,7%) a nepredpísané pohľadávky 192 607,4 tis. eur (19,8%). Pohľadávky poisťovne na poistnom a príspevkoch na SDS podľa druhov pohľadávok sú uvedené v prílohe č. </w:t>
      </w:r>
      <w:r w:rsidR="00BA0FC3" w:rsidRPr="00C70B49">
        <w:rPr>
          <w:rFonts w:cstheme="minorHAnsi"/>
          <w:color w:val="auto"/>
          <w:szCs w:val="24"/>
          <w:lang w:eastAsia="sk-SK"/>
        </w:rPr>
        <w:t>6</w:t>
      </w:r>
      <w:r w:rsidRPr="00C70B49">
        <w:rPr>
          <w:rFonts w:cstheme="minorHAnsi"/>
          <w:color w:val="auto"/>
          <w:szCs w:val="24"/>
          <w:lang w:eastAsia="sk-SK"/>
        </w:rPr>
        <w:t>.</w:t>
      </w:r>
    </w:p>
    <w:p w:rsidR="008B4108" w:rsidRPr="00C70B49" w:rsidRDefault="008B4108" w:rsidP="008B4108">
      <w:pPr>
        <w:spacing w:after="0" w:line="240" w:lineRule="auto"/>
        <w:ind w:firstLine="709"/>
        <w:jc w:val="both"/>
        <w:rPr>
          <w:rFonts w:cstheme="minorHAnsi"/>
          <w:color w:val="auto"/>
          <w:szCs w:val="24"/>
        </w:rPr>
      </w:pPr>
    </w:p>
    <w:p w:rsidR="008B4108" w:rsidRPr="00C70B49" w:rsidRDefault="008B4108" w:rsidP="00BA0FC3">
      <w:pPr>
        <w:spacing w:after="0" w:line="240" w:lineRule="auto"/>
        <w:jc w:val="both"/>
        <w:rPr>
          <w:rFonts w:cstheme="minorHAnsi"/>
          <w:color w:val="auto"/>
          <w:szCs w:val="24"/>
        </w:rPr>
      </w:pPr>
      <w:r w:rsidRPr="00C70B49">
        <w:rPr>
          <w:rFonts w:cstheme="minorHAnsi"/>
          <w:color w:val="auto"/>
          <w:szCs w:val="24"/>
        </w:rPr>
        <w:t>Vývoj pohľadávok Sociálnej poisťovne ovplyvnil aj tvorbu opravných položiek k pohľadávkam. Podľa stavu k 1. januáru 2023 boli 377 744,1 tis. eur a k 31. decembru 2023 predstavovali sumu 451 592,5 tis. eur (Príloha č.</w:t>
      </w:r>
      <w:r w:rsidR="00BA0FC3" w:rsidRPr="00C70B49">
        <w:rPr>
          <w:rFonts w:cstheme="minorHAnsi"/>
          <w:color w:val="auto"/>
          <w:szCs w:val="24"/>
        </w:rPr>
        <w:t>7</w:t>
      </w:r>
      <w:r w:rsidRPr="00C70B49">
        <w:rPr>
          <w:rFonts w:cstheme="minorHAnsi"/>
          <w:color w:val="auto"/>
          <w:szCs w:val="24"/>
        </w:rPr>
        <w:t>).</w:t>
      </w:r>
    </w:p>
    <w:p w:rsidR="008B4108" w:rsidRPr="00C70B49" w:rsidRDefault="008B4108" w:rsidP="00BA0FC3">
      <w:pPr>
        <w:spacing w:after="0" w:line="240" w:lineRule="auto"/>
        <w:jc w:val="both"/>
        <w:rPr>
          <w:rFonts w:cstheme="minorHAnsi"/>
          <w:color w:val="auto"/>
          <w:szCs w:val="24"/>
          <w:lang w:eastAsia="sk-SK"/>
        </w:rPr>
      </w:pPr>
      <w:r w:rsidRPr="00C70B49">
        <w:rPr>
          <w:rFonts w:cstheme="minorHAnsi"/>
          <w:color w:val="auto"/>
          <w:szCs w:val="24"/>
          <w:lang w:eastAsia="sk-SK"/>
        </w:rPr>
        <w:t xml:space="preserve">Z celkovej výšky pohľadávok bolo k 31. decembru 2023 uplatnených niektorým v súlade so zákonom využívaných spôsobov vymáhania 28,7 %. To predstavuje celkovú uplatnenú sumu 279 712,1 tis. eur. </w:t>
      </w:r>
    </w:p>
    <w:p w:rsidR="008B4108" w:rsidRPr="00C70B49" w:rsidRDefault="008B4108" w:rsidP="00BA0FC3">
      <w:pPr>
        <w:spacing w:after="0" w:line="240" w:lineRule="auto"/>
        <w:jc w:val="both"/>
        <w:rPr>
          <w:rFonts w:cstheme="minorHAnsi"/>
          <w:color w:val="auto"/>
          <w:szCs w:val="24"/>
          <w:lang w:eastAsia="sk-SK"/>
        </w:rPr>
      </w:pPr>
      <w:r w:rsidRPr="00C70B49">
        <w:rPr>
          <w:rFonts w:cstheme="minorHAnsi"/>
          <w:color w:val="auto"/>
          <w:szCs w:val="24"/>
          <w:lang w:eastAsia="sk-SK"/>
        </w:rPr>
        <w:t xml:space="preserve">Najväčší objem pohľadávok bol k 31.12.2023  uplatnený v správnom výkone 212 173,3 tis. eur, </w:t>
      </w:r>
      <w:r w:rsidRPr="00C70B49">
        <w:rPr>
          <w:rFonts w:cstheme="minorHAnsi"/>
          <w:color w:val="auto"/>
          <w:szCs w:val="24"/>
          <w:lang w:eastAsia="sk-SK"/>
        </w:rPr>
        <w:br/>
        <w:t xml:space="preserve">čo predstavuje 21,8 % z celkových pohľadávok. </w:t>
      </w:r>
    </w:p>
    <w:p w:rsidR="008B4108" w:rsidRPr="00C70B49" w:rsidRDefault="008B4108" w:rsidP="00BA0FC3">
      <w:pPr>
        <w:spacing w:after="0" w:line="240" w:lineRule="auto"/>
        <w:jc w:val="both"/>
        <w:rPr>
          <w:rFonts w:cstheme="minorHAnsi"/>
          <w:color w:val="auto"/>
          <w:szCs w:val="24"/>
          <w:lang w:eastAsia="sk-SK"/>
        </w:rPr>
      </w:pPr>
      <w:r w:rsidRPr="00C70B49">
        <w:rPr>
          <w:rFonts w:cstheme="minorHAnsi"/>
          <w:color w:val="auto"/>
          <w:szCs w:val="24"/>
          <w:lang w:eastAsia="sk-SK"/>
        </w:rPr>
        <w:t>V konaní o povolenie splátok dlžných súm bolo vydaných 4 0</w:t>
      </w:r>
      <w:r w:rsidR="006A0FE7">
        <w:rPr>
          <w:rFonts w:cstheme="minorHAnsi"/>
          <w:color w:val="auto"/>
          <w:szCs w:val="24"/>
          <w:lang w:eastAsia="sk-SK"/>
        </w:rPr>
        <w:t>80 rozhodnutí v objeme 15 068,5 </w:t>
      </w:r>
      <w:r w:rsidRPr="00C70B49">
        <w:rPr>
          <w:rFonts w:cstheme="minorHAnsi"/>
          <w:color w:val="auto"/>
          <w:szCs w:val="24"/>
          <w:lang w:eastAsia="sk-SK"/>
        </w:rPr>
        <w:t xml:space="preserve">tis. eur, z ktorých v priebehu roka 2023 bolo uhradených 3 540,9 tis. eur. </w:t>
      </w:r>
    </w:p>
    <w:p w:rsidR="008B4108" w:rsidRPr="00C70B49" w:rsidRDefault="008B4108" w:rsidP="00BA0FC3">
      <w:pPr>
        <w:spacing w:after="0" w:line="240" w:lineRule="auto"/>
        <w:jc w:val="both"/>
        <w:rPr>
          <w:rFonts w:cstheme="minorHAnsi"/>
          <w:color w:val="auto"/>
          <w:szCs w:val="24"/>
        </w:rPr>
      </w:pPr>
      <w:r w:rsidRPr="00C70B49">
        <w:rPr>
          <w:rFonts w:cstheme="minorHAnsi"/>
          <w:color w:val="auto"/>
          <w:szCs w:val="24"/>
        </w:rPr>
        <w:t>V roku 2023 bolo uplatnených  86 202 správnych výkonov. Výška pohľadávok uplatnených v správnom výkone predstavuje sumu  110 508,5 tis. eur, akceptované úhrady boli v objeme 54 778,5 tis. eur, úspešnosť k 31. decembru 2023 predstavuje 49,6 %, oproti roku 2022 sa úspešnosť zvýšila o 5,9 %.</w:t>
      </w:r>
    </w:p>
    <w:p w:rsidR="008B4108" w:rsidRPr="00C70B49" w:rsidRDefault="008B4108" w:rsidP="00BA0FC3">
      <w:pPr>
        <w:spacing w:after="0" w:line="240" w:lineRule="auto"/>
        <w:jc w:val="both"/>
        <w:rPr>
          <w:rFonts w:cstheme="minorHAnsi"/>
          <w:iCs/>
          <w:color w:val="auto"/>
          <w:szCs w:val="24"/>
        </w:rPr>
      </w:pPr>
      <w:r w:rsidRPr="00C70B49">
        <w:rPr>
          <w:rFonts w:cstheme="minorHAnsi"/>
          <w:iCs/>
          <w:color w:val="auto"/>
          <w:szCs w:val="24"/>
        </w:rPr>
        <w:t>Pri podozrení zo spáchania trestných činov skrátenia, neodvedenia a nezaplatenia poistného Sociálna poisťovňa podáva trestné oznámenia. V roku 2023 bolo podaných 5 312 oznámení o podozrení zo spáchania vyššie uvedených trestných činov. Tieto podania sa týkali 4 672 odvádzateľov poistného.</w:t>
      </w:r>
    </w:p>
    <w:p w:rsidR="008B4108" w:rsidRPr="00C70B49" w:rsidRDefault="008B4108" w:rsidP="00BA0FC3">
      <w:pPr>
        <w:spacing w:after="0" w:line="240" w:lineRule="auto"/>
        <w:jc w:val="both"/>
        <w:rPr>
          <w:rFonts w:cstheme="minorHAnsi"/>
          <w:color w:val="auto"/>
          <w:szCs w:val="24"/>
          <w:lang w:eastAsia="sk-SK"/>
        </w:rPr>
      </w:pPr>
      <w:r w:rsidRPr="00C70B49">
        <w:rPr>
          <w:rFonts w:cstheme="minorHAnsi"/>
          <w:color w:val="auto"/>
          <w:szCs w:val="24"/>
          <w:lang w:eastAsia="sk-SK"/>
        </w:rPr>
        <w:t xml:space="preserve">Poisťovňa v roku 2023 prijala úhrady na predpísané a vymáhané pohľadávky vo výške 248 282 tis. eur. </w:t>
      </w:r>
    </w:p>
    <w:p w:rsidR="008B4108" w:rsidRPr="00C70B49" w:rsidRDefault="008B4108" w:rsidP="00BA0FC3">
      <w:pPr>
        <w:spacing w:after="0" w:line="240" w:lineRule="auto"/>
        <w:jc w:val="both"/>
        <w:rPr>
          <w:rFonts w:cstheme="minorHAnsi"/>
          <w:color w:val="auto"/>
          <w:szCs w:val="24"/>
        </w:rPr>
      </w:pPr>
      <w:r w:rsidRPr="00C70B49">
        <w:rPr>
          <w:rFonts w:cstheme="minorHAnsi"/>
          <w:color w:val="auto"/>
          <w:szCs w:val="24"/>
        </w:rPr>
        <w:t xml:space="preserve">Nevymáhané predpísané pohľadávky voči sledovaným zdravotníckym zariadeniam v pôsobnosti </w:t>
      </w:r>
      <w:r w:rsidRPr="00C70B49">
        <w:rPr>
          <w:rFonts w:cstheme="minorHAnsi"/>
          <w:color w:val="auto"/>
          <w:szCs w:val="24"/>
        </w:rPr>
        <w:br/>
        <w:t xml:space="preserve">MZ SR a transformovaným zdravotníckym zariadeniam eviduje poisťovňa v objeme 415 525,6 tis. eur (42,6%). </w:t>
      </w:r>
    </w:p>
    <w:p w:rsidR="008B4108" w:rsidRPr="00C70B49" w:rsidRDefault="008B4108" w:rsidP="00BA0FC3">
      <w:pPr>
        <w:spacing w:after="0" w:line="240" w:lineRule="auto"/>
        <w:jc w:val="both"/>
        <w:rPr>
          <w:rFonts w:cstheme="minorHAnsi"/>
          <w:color w:val="auto"/>
          <w:szCs w:val="24"/>
        </w:rPr>
      </w:pPr>
      <w:r w:rsidRPr="00C70B49">
        <w:rPr>
          <w:rFonts w:cstheme="minorHAnsi"/>
          <w:color w:val="auto"/>
          <w:szCs w:val="24"/>
        </w:rPr>
        <w:t>Štruktúra pohľadávok podľa najvýznamnejších spôsobov vymáhania v tis. eur je uvedená v nasledovnom prehľade.</w:t>
      </w:r>
    </w:p>
    <w:p w:rsidR="008B4108" w:rsidRPr="00C70B49" w:rsidRDefault="008B4108" w:rsidP="00BA0FC3">
      <w:pPr>
        <w:tabs>
          <w:tab w:val="left" w:pos="720"/>
        </w:tabs>
        <w:spacing w:after="0" w:line="240" w:lineRule="auto"/>
        <w:jc w:val="both"/>
        <w:rPr>
          <w:rFonts w:cstheme="minorHAnsi"/>
          <w:color w:val="auto"/>
          <w:szCs w:val="24"/>
        </w:rPr>
      </w:pPr>
      <w:r w:rsidRPr="00C70B49">
        <w:rPr>
          <w:rFonts w:cstheme="minorHAnsi"/>
          <w:color w:val="auto"/>
          <w:szCs w:val="24"/>
        </w:rPr>
        <w:t xml:space="preserve">Stav pohľadávok poisťovne podľa spôsobov vymáhania je uvedený v prílohe č. </w:t>
      </w:r>
      <w:r w:rsidR="00FF1E4F" w:rsidRPr="00C70B49">
        <w:rPr>
          <w:rFonts w:cstheme="minorHAnsi"/>
          <w:color w:val="auto"/>
          <w:szCs w:val="24"/>
        </w:rPr>
        <w:t>8</w:t>
      </w:r>
      <w:r w:rsidRPr="00C70B49">
        <w:rPr>
          <w:rFonts w:cstheme="minorHAnsi"/>
          <w:color w:val="auto"/>
          <w:szCs w:val="24"/>
        </w:rPr>
        <w:t xml:space="preserve">. </w:t>
      </w:r>
    </w:p>
    <w:p w:rsidR="00BA0FC3" w:rsidRPr="00C70B49" w:rsidRDefault="00BA0FC3" w:rsidP="00BA0FC3">
      <w:pPr>
        <w:tabs>
          <w:tab w:val="left" w:pos="720"/>
        </w:tabs>
        <w:spacing w:after="0" w:line="240" w:lineRule="auto"/>
        <w:jc w:val="both"/>
        <w:rPr>
          <w:rFonts w:cstheme="minorHAnsi"/>
          <w:color w:val="auto"/>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2740"/>
        <w:gridCol w:w="2602"/>
      </w:tblGrid>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pohľadávky spolu k 31.12.2023</w:t>
            </w:r>
          </w:p>
        </w:tc>
        <w:tc>
          <w:tcPr>
            <w:tcW w:w="2740" w:type="dxa"/>
            <w:shd w:val="clear" w:color="auto" w:fill="auto"/>
            <w:noWrap/>
            <w:vAlign w:val="bottom"/>
            <w:hideMark/>
          </w:tcPr>
          <w:p w:rsidR="008B4108" w:rsidRPr="00C70B49" w:rsidRDefault="008B4108" w:rsidP="008B4108">
            <w:pPr>
              <w:spacing w:after="0" w:line="240" w:lineRule="auto"/>
              <w:jc w:val="right"/>
              <w:rPr>
                <w:rFonts w:eastAsia="Times New Roman" w:cstheme="minorHAnsi"/>
                <w:b/>
                <w:bCs/>
                <w:color w:val="auto"/>
                <w:szCs w:val="24"/>
                <w:lang w:eastAsia="sk-SK"/>
              </w:rPr>
            </w:pPr>
            <w:r w:rsidRPr="00C70B49">
              <w:rPr>
                <w:rFonts w:eastAsia="Times New Roman" w:cstheme="minorHAnsi"/>
                <w:b/>
                <w:bCs/>
                <w:color w:val="auto"/>
                <w:szCs w:val="24"/>
                <w:lang w:eastAsia="sk-SK"/>
              </w:rPr>
              <w:t>974 720,3</w:t>
            </w:r>
          </w:p>
        </w:tc>
        <w:tc>
          <w:tcPr>
            <w:tcW w:w="2602" w:type="dxa"/>
            <w:shd w:val="clear" w:color="auto" w:fill="auto"/>
            <w:noWrap/>
            <w:vAlign w:val="center"/>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Podiel</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Správny výkon</w:t>
            </w:r>
          </w:p>
        </w:tc>
        <w:tc>
          <w:tcPr>
            <w:tcW w:w="2740" w:type="dxa"/>
            <w:shd w:val="clear" w:color="auto" w:fill="auto"/>
            <w:noWrap/>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212 173,3</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21,8%</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t>Konkurzy</w:t>
            </w:r>
          </w:p>
        </w:tc>
        <w:tc>
          <w:tcPr>
            <w:tcW w:w="2740" w:type="dxa"/>
            <w:shd w:val="clear" w:color="auto" w:fill="auto"/>
            <w:noWrap/>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4 486,9</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6%</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t>Vyrovnanie reštrukturalizácia</w:t>
            </w:r>
          </w:p>
        </w:tc>
        <w:tc>
          <w:tcPr>
            <w:tcW w:w="2740"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 340,9</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4%</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t>Likvidácia</w:t>
            </w:r>
          </w:p>
        </w:tc>
        <w:tc>
          <w:tcPr>
            <w:tcW w:w="2740"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2 619,7</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3%</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t xml:space="preserve">Dedičské konanie  </w:t>
            </w:r>
          </w:p>
        </w:tc>
        <w:tc>
          <w:tcPr>
            <w:tcW w:w="2740"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 953,7</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5%</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lastRenderedPageBreak/>
              <w:t>Exekúcie</w:t>
            </w:r>
          </w:p>
        </w:tc>
        <w:tc>
          <w:tcPr>
            <w:tcW w:w="2740"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 906,9</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5%</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t>Povolené splátky  dlžných súm</w:t>
            </w:r>
          </w:p>
        </w:tc>
        <w:tc>
          <w:tcPr>
            <w:tcW w:w="2740"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5 242,6</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5%</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jc w:val="both"/>
              <w:rPr>
                <w:rFonts w:eastAsia="Times New Roman" w:cstheme="minorHAnsi"/>
                <w:color w:val="auto"/>
                <w:szCs w:val="24"/>
                <w:lang w:eastAsia="sk-SK"/>
              </w:rPr>
            </w:pPr>
            <w:r w:rsidRPr="00C70B49">
              <w:rPr>
                <w:rFonts w:eastAsia="Times New Roman" w:cstheme="minorHAnsi"/>
                <w:color w:val="auto"/>
                <w:szCs w:val="24"/>
                <w:lang w:eastAsia="sk-SK"/>
              </w:rPr>
              <w:t>Iné spôsoby vymáhania</w:t>
            </w:r>
          </w:p>
        </w:tc>
        <w:tc>
          <w:tcPr>
            <w:tcW w:w="2740"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988,1</w:t>
            </w:r>
          </w:p>
        </w:tc>
        <w:tc>
          <w:tcPr>
            <w:tcW w:w="2602" w:type="dxa"/>
            <w:shd w:val="clear" w:color="auto" w:fill="auto"/>
            <w:vAlign w:val="center"/>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1%</w:t>
            </w:r>
          </w:p>
        </w:tc>
      </w:tr>
      <w:tr w:rsidR="00C70B49" w:rsidRPr="00C70B49" w:rsidTr="006A0FE7">
        <w:trPr>
          <w:trHeight w:val="315"/>
        </w:trPr>
        <w:tc>
          <w:tcPr>
            <w:tcW w:w="9062" w:type="dxa"/>
            <w:gridSpan w:val="3"/>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Okrem vymáhaných pohľadávok eviduje Sociálna poisťovňa</w:t>
            </w:r>
          </w:p>
        </w:tc>
      </w:tr>
      <w:tr w:rsidR="00C70B49" w:rsidRPr="00C70B49" w:rsidTr="006A0FE7">
        <w:trPr>
          <w:trHeight w:val="315"/>
        </w:trPr>
        <w:tc>
          <w:tcPr>
            <w:tcW w:w="9062" w:type="dxa"/>
            <w:gridSpan w:val="3"/>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V celkových pohľadávkach:</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 xml:space="preserve">Pohľadávky pred začatím vymáhania:                 </w:t>
            </w:r>
          </w:p>
        </w:tc>
        <w:tc>
          <w:tcPr>
            <w:tcW w:w="2740"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373 921,6</w:t>
            </w:r>
          </w:p>
        </w:tc>
        <w:tc>
          <w:tcPr>
            <w:tcW w:w="2602"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38,3%</w:t>
            </w:r>
          </w:p>
        </w:tc>
      </w:tr>
      <w:tr w:rsidR="00C70B49" w:rsidRPr="00C70B49" w:rsidTr="006A0FE7">
        <w:trPr>
          <w:trHeight w:val="9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z toho pohľadávky voči zdravotníckym zariadeniam - nevymáhané (poistné+penále)</w:t>
            </w:r>
          </w:p>
        </w:tc>
        <w:tc>
          <w:tcPr>
            <w:tcW w:w="2740"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350 780,3</w:t>
            </w:r>
          </w:p>
        </w:tc>
        <w:tc>
          <w:tcPr>
            <w:tcW w:w="2602"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36,0%</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Pohľadávky po ukončení vymáhania</w:t>
            </w:r>
          </w:p>
        </w:tc>
        <w:tc>
          <w:tcPr>
            <w:tcW w:w="2740"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128 479,1</w:t>
            </w:r>
          </w:p>
        </w:tc>
        <w:tc>
          <w:tcPr>
            <w:tcW w:w="2602"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13,2%</w:t>
            </w:r>
          </w:p>
        </w:tc>
      </w:tr>
      <w:tr w:rsidR="00C70B49" w:rsidRPr="00C70B49" w:rsidTr="006A0FE7">
        <w:trPr>
          <w:trHeight w:val="9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pohľadávky na poistnom na základe výkazu, prihlášky evidované v</w:t>
            </w:r>
            <w:r w:rsidR="00FB5FBF">
              <w:rPr>
                <w:rFonts w:eastAsia="Times New Roman" w:cstheme="minorHAnsi"/>
                <w:color w:val="auto"/>
                <w:szCs w:val="24"/>
                <w:lang w:eastAsia="sk-SK"/>
              </w:rPr>
              <w:t> </w:t>
            </w:r>
            <w:r w:rsidRPr="00C70B49">
              <w:rPr>
                <w:rFonts w:eastAsia="Times New Roman" w:cstheme="minorHAnsi"/>
                <w:color w:val="auto"/>
                <w:szCs w:val="24"/>
                <w:lang w:eastAsia="sk-SK"/>
              </w:rPr>
              <w:t>účtovníctve</w:t>
            </w:r>
          </w:p>
        </w:tc>
        <w:tc>
          <w:tcPr>
            <w:tcW w:w="2740"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192 607,4</w:t>
            </w:r>
          </w:p>
        </w:tc>
        <w:tc>
          <w:tcPr>
            <w:tcW w:w="2602"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19,8%</w:t>
            </w:r>
          </w:p>
        </w:tc>
      </w:tr>
      <w:tr w:rsidR="00C70B49" w:rsidRPr="00C70B49" w:rsidTr="006A0FE7">
        <w:trPr>
          <w:trHeight w:val="12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Z toho:                                                                                                                   pohľadávky na poistnom v nezamestnanosti evidovaných voči krajinám EÚ</w:t>
            </w:r>
          </w:p>
        </w:tc>
        <w:tc>
          <w:tcPr>
            <w:tcW w:w="2740"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8 355,1</w:t>
            </w:r>
          </w:p>
        </w:tc>
        <w:tc>
          <w:tcPr>
            <w:tcW w:w="2602"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5,0%</w:t>
            </w:r>
          </w:p>
        </w:tc>
      </w:tr>
      <w:tr w:rsidR="00C70B49" w:rsidRPr="00C70B49" w:rsidTr="006A0FE7">
        <w:trPr>
          <w:trHeight w:val="315"/>
        </w:trPr>
        <w:tc>
          <w:tcPr>
            <w:tcW w:w="3720" w:type="dxa"/>
            <w:shd w:val="clear" w:color="auto" w:fill="auto"/>
            <w:vAlign w:val="bottom"/>
            <w:hideMark/>
          </w:tcPr>
          <w:p w:rsidR="008B4108" w:rsidRPr="00C70B49" w:rsidRDefault="008B4108" w:rsidP="008B4108">
            <w:pPr>
              <w:spacing w:after="0" w:line="240" w:lineRule="auto"/>
              <w:rPr>
                <w:rFonts w:eastAsia="Times New Roman" w:cstheme="minorHAnsi"/>
                <w:color w:val="auto"/>
                <w:szCs w:val="24"/>
                <w:lang w:eastAsia="sk-SK"/>
              </w:rPr>
            </w:pPr>
            <w:r w:rsidRPr="00C70B49">
              <w:rPr>
                <w:rFonts w:eastAsia="Times New Roman" w:cstheme="minorHAnsi"/>
                <w:color w:val="auto"/>
                <w:szCs w:val="24"/>
                <w:lang w:eastAsia="sk-SK"/>
              </w:rPr>
              <w:t>pohľadávky na poistnom - štát (§128)</w:t>
            </w:r>
          </w:p>
        </w:tc>
        <w:tc>
          <w:tcPr>
            <w:tcW w:w="2740"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4 291,3</w:t>
            </w:r>
          </w:p>
        </w:tc>
        <w:tc>
          <w:tcPr>
            <w:tcW w:w="2602" w:type="dxa"/>
            <w:shd w:val="clear" w:color="auto" w:fill="auto"/>
            <w:vAlign w:val="bottom"/>
            <w:hideMark/>
          </w:tcPr>
          <w:p w:rsidR="008B4108" w:rsidRPr="00C70B49" w:rsidRDefault="008B4108" w:rsidP="008B4108">
            <w:pPr>
              <w:spacing w:after="0" w:line="240" w:lineRule="auto"/>
              <w:jc w:val="right"/>
              <w:rPr>
                <w:rFonts w:eastAsia="Times New Roman" w:cstheme="minorHAnsi"/>
                <w:color w:val="auto"/>
                <w:szCs w:val="24"/>
                <w:lang w:eastAsia="sk-SK"/>
              </w:rPr>
            </w:pPr>
            <w:r w:rsidRPr="00C70B49">
              <w:rPr>
                <w:rFonts w:eastAsia="Times New Roman" w:cstheme="minorHAnsi"/>
                <w:color w:val="auto"/>
                <w:szCs w:val="24"/>
                <w:lang w:eastAsia="sk-SK"/>
              </w:rPr>
              <w:t>-0,4%</w:t>
            </w:r>
          </w:p>
        </w:tc>
      </w:tr>
    </w:tbl>
    <w:p w:rsidR="008B4108" w:rsidRPr="00C70B49" w:rsidRDefault="008B4108" w:rsidP="008B4108">
      <w:pPr>
        <w:pStyle w:val="Bezriadkovania"/>
        <w:rPr>
          <w:rFonts w:cstheme="minorHAnsi"/>
          <w:sz w:val="24"/>
          <w:szCs w:val="24"/>
          <w:u w:color="000000"/>
        </w:rPr>
      </w:pPr>
      <w:r w:rsidRPr="00C70B49">
        <w:rPr>
          <w:rFonts w:cstheme="minorHAnsi"/>
          <w:sz w:val="24"/>
          <w:szCs w:val="24"/>
          <w:lang w:eastAsia="sk-SK"/>
        </w:rPr>
        <w:t>V roku 2023 Sociálna poisťovňa odpísala z účtovnej a oper</w:t>
      </w:r>
      <w:r w:rsidR="006A0FE7">
        <w:rPr>
          <w:rFonts w:cstheme="minorHAnsi"/>
          <w:sz w:val="24"/>
          <w:szCs w:val="24"/>
          <w:lang w:eastAsia="sk-SK"/>
        </w:rPr>
        <w:t>atívnej evidencie  pohľadávky v </w:t>
      </w:r>
      <w:r w:rsidRPr="00C70B49">
        <w:rPr>
          <w:rFonts w:cstheme="minorHAnsi"/>
          <w:sz w:val="24"/>
          <w:szCs w:val="24"/>
          <w:lang w:eastAsia="sk-SK"/>
        </w:rPr>
        <w:t xml:space="preserve">celkovej výške </w:t>
      </w:r>
      <w:r w:rsidRPr="00C70B49">
        <w:rPr>
          <w:rFonts w:eastAsia="Times New Roman" w:cstheme="minorHAnsi"/>
          <w:sz w:val="24"/>
          <w:szCs w:val="24"/>
          <w:lang w:eastAsia="sk-SK"/>
        </w:rPr>
        <w:t xml:space="preserve">42 425,0 </w:t>
      </w:r>
      <w:r w:rsidRPr="00C70B49">
        <w:rPr>
          <w:rFonts w:cstheme="minorHAnsi"/>
          <w:sz w:val="24"/>
          <w:szCs w:val="24"/>
          <w:lang w:eastAsia="sk-SK"/>
        </w:rPr>
        <w:t xml:space="preserve">tis. eur </w:t>
      </w:r>
      <w:r w:rsidRPr="00C70B49">
        <w:rPr>
          <w:rFonts w:cstheme="minorHAnsi"/>
          <w:sz w:val="24"/>
          <w:szCs w:val="24"/>
        </w:rPr>
        <w:t xml:space="preserve">podľa § 150 a 151 zákona  o sociálnom poistení. </w:t>
      </w:r>
    </w:p>
    <w:p w:rsidR="008B4108" w:rsidRDefault="008B4108" w:rsidP="00D73076">
      <w:pPr>
        <w:pStyle w:val="Nzov"/>
        <w:spacing w:after="0" w:line="240" w:lineRule="auto"/>
        <w:rPr>
          <w:rFonts w:cstheme="minorHAnsi"/>
          <w:color w:val="auto"/>
        </w:rPr>
      </w:pPr>
      <w:bookmarkStart w:id="11534" w:name="_Toc129178285"/>
    </w:p>
    <w:p w:rsidR="00D73076" w:rsidRPr="00C70B49" w:rsidRDefault="00D73076" w:rsidP="00D73076">
      <w:pPr>
        <w:pStyle w:val="Nzov"/>
        <w:spacing w:after="0" w:line="240" w:lineRule="auto"/>
        <w:rPr>
          <w:rFonts w:cstheme="minorHAnsi"/>
          <w:color w:val="auto"/>
        </w:rPr>
      </w:pPr>
      <w:r w:rsidRPr="00C70B49">
        <w:rPr>
          <w:rFonts w:cstheme="minorHAnsi"/>
          <w:color w:val="auto"/>
        </w:rPr>
        <w:t>Verejné obstarávanie</w:t>
      </w:r>
      <w:bookmarkEnd w:id="11534"/>
    </w:p>
    <w:p w:rsidR="004F081A" w:rsidRPr="00C70B49" w:rsidRDefault="00D73076" w:rsidP="004F081A">
      <w:pPr>
        <w:spacing w:after="0" w:line="240" w:lineRule="auto"/>
        <w:jc w:val="both"/>
        <w:rPr>
          <w:rFonts w:eastAsia="Times New Roman"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694080" behindDoc="0" locked="0" layoutInCell="1" allowOverlap="1" wp14:anchorId="41C206F0" wp14:editId="4B90FDC8">
                <wp:simplePos x="0" y="0"/>
                <wp:positionH relativeFrom="margin">
                  <wp:align>left</wp:align>
                </wp:positionH>
                <wp:positionV relativeFrom="paragraph">
                  <wp:posOffset>7620</wp:posOffset>
                </wp:positionV>
                <wp:extent cx="712470" cy="539750"/>
                <wp:effectExtent l="0" t="0" r="0" b="0"/>
                <wp:wrapSquare wrapText="bothSides"/>
                <wp:docPr id="24"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D73076">
                            <w:pPr>
                              <w:pStyle w:val="Podsekcia-grafika"/>
                              <w:rPr>
                                <w:color w:val="auto"/>
                              </w:rPr>
                            </w:pPr>
                            <w:r w:rsidRPr="009B4B26">
                              <w:rPr>
                                <w:color w:val="auto"/>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06F0" id="_x0000_s1066" href="#_A.__" style="position:absolute;left:0;text-align:left;margin-left:0;margin-top:.6pt;width:56.1pt;height:4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vlxsEuwIAAOQFAAAOAAAAAAAAAAAAAAAAAC4CAABkcnMvZTJvRG9jLnhtbFBLAQItABQA&#10;BgAIAAAAIQDT54MU2wAAAAU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9B4B26" w:rsidRDefault="006A0FE7" w:rsidP="00D73076">
                      <w:pPr>
                        <w:pStyle w:val="Podsekcia-grafika"/>
                        <w:rPr>
                          <w:color w:val="auto"/>
                        </w:rPr>
                      </w:pPr>
                      <w:r w:rsidRPr="009B4B26">
                        <w:rPr>
                          <w:color w:val="auto"/>
                        </w:rPr>
                        <w:t>7.5.</w:t>
                      </w:r>
                    </w:p>
                  </w:txbxContent>
                </v:textbox>
                <w10:wrap type="square" anchorx="margin"/>
              </v:rect>
            </w:pict>
          </mc:Fallback>
        </mc:AlternateContent>
      </w:r>
      <w:r w:rsidRPr="00C70B49">
        <w:rPr>
          <w:rFonts w:eastAsia="Times New Roman" w:cstheme="minorHAnsi"/>
          <w:color w:val="auto"/>
          <w:szCs w:val="24"/>
        </w:rPr>
        <w:t xml:space="preserve"> </w:t>
      </w:r>
      <w:r w:rsidR="004F081A" w:rsidRPr="00C70B49">
        <w:rPr>
          <w:rFonts w:cstheme="minorHAnsi"/>
          <w:noProof/>
          <w:color w:val="auto"/>
          <w:szCs w:val="24"/>
          <w:lang w:eastAsia="sk-SK"/>
        </w:rPr>
        <mc:AlternateContent>
          <mc:Choice Requires="wps">
            <w:drawing>
              <wp:anchor distT="0" distB="0" distL="114300" distR="114300" simplePos="0" relativeHeight="251708416" behindDoc="0" locked="0" layoutInCell="1" allowOverlap="1" wp14:anchorId="7CF0ED99" wp14:editId="41D7F5DA">
                <wp:simplePos x="0" y="0"/>
                <wp:positionH relativeFrom="margin">
                  <wp:align>left</wp:align>
                </wp:positionH>
                <wp:positionV relativeFrom="paragraph">
                  <wp:posOffset>7620</wp:posOffset>
                </wp:positionV>
                <wp:extent cx="712470" cy="539750"/>
                <wp:effectExtent l="0" t="0" r="0" b="0"/>
                <wp:wrapSquare wrapText="bothSides"/>
                <wp:docPr id="11"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4F081A">
                            <w:pPr>
                              <w:pStyle w:val="Podsekcia-grafika"/>
                              <w:rPr>
                                <w:color w:val="auto"/>
                              </w:rPr>
                            </w:pPr>
                            <w:r w:rsidRPr="009B4B26">
                              <w:rPr>
                                <w:color w:val="auto"/>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ED99" id="_x0000_s1067" href="#_A.__" style="position:absolute;left:0;text-align:left;margin-left:0;margin-top:.6pt;width:56.1pt;height: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F8kdoe6AgAA5AUAAA4AAAAAAAAAAAAAAAAALgIAAGRycy9lMm9Eb2MueG1sUEsBAi0AFAAG&#10;AAgAAAAhANPngxTbAAAABQ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A0FE7" w:rsidRPr="009B4B26" w:rsidRDefault="006A0FE7" w:rsidP="004F081A">
                      <w:pPr>
                        <w:pStyle w:val="Podsekcia-grafika"/>
                        <w:rPr>
                          <w:color w:val="auto"/>
                        </w:rPr>
                      </w:pPr>
                      <w:r w:rsidRPr="009B4B26">
                        <w:rPr>
                          <w:color w:val="auto"/>
                        </w:rPr>
                        <w:t>7.5.</w:t>
                      </w:r>
                    </w:p>
                  </w:txbxContent>
                </v:textbox>
                <w10:wrap type="square" anchorx="margin"/>
              </v:rect>
            </w:pict>
          </mc:Fallback>
        </mc:AlternateContent>
      </w:r>
      <w:r w:rsidR="004F081A" w:rsidRPr="00C70B49">
        <w:rPr>
          <w:rFonts w:eastAsia="Times New Roman" w:cstheme="minorHAnsi"/>
          <w:color w:val="auto"/>
          <w:szCs w:val="24"/>
        </w:rPr>
        <w:t>Sociálna poisťovňa podľa § 7 ods.1 písm. d) zákona č. 343/2015 Z. z. o verejnom obstarávaní a o zmene a doplnení niektorých zákonov v znení neskorších predpisov (ďalej „zákon o VO“) napĺňa definičné znaky verejného obstarávateľa. Pri zadávaní zákaziek postupuje Sociálna poisťovňa v zmysle pravidiel a postupov stanovených v zákone o verejnom obstarávaní</w:t>
      </w:r>
      <w:r w:rsidR="00F85E73">
        <w:rPr>
          <w:rFonts w:eastAsia="Times New Roman" w:cstheme="minorHAnsi"/>
          <w:color w:val="auto"/>
          <w:szCs w:val="24"/>
        </w:rPr>
        <w:t>,</w:t>
      </w:r>
      <w:r w:rsidR="004F081A" w:rsidRPr="00C70B49">
        <w:rPr>
          <w:rFonts w:eastAsia="Times New Roman" w:cstheme="minorHAnsi"/>
          <w:color w:val="auto"/>
          <w:szCs w:val="24"/>
        </w:rPr>
        <w:t xml:space="preserve"> ako aj vo vnútorných predpisoch. </w:t>
      </w:r>
    </w:p>
    <w:p w:rsidR="004F081A" w:rsidRPr="00C70B49" w:rsidRDefault="004F081A" w:rsidP="004F081A">
      <w:pPr>
        <w:pStyle w:val="Default"/>
        <w:jc w:val="both"/>
        <w:rPr>
          <w:rFonts w:asciiTheme="minorHAnsi" w:hAnsiTheme="minorHAnsi" w:cstheme="minorHAnsi"/>
          <w:color w:val="auto"/>
        </w:rPr>
      </w:pPr>
      <w:r w:rsidRPr="00C70B49">
        <w:rPr>
          <w:rFonts w:asciiTheme="minorHAnsi" w:hAnsiTheme="minorHAnsi" w:cstheme="minorHAnsi"/>
          <w:color w:val="auto"/>
        </w:rPr>
        <w:t>V roku 2023 boli prostredníctvom odboru verejného obstarávania postupmi a pravidlami v zmysle zákona o verejnom obstarávaní realizované zákazky (vrátane jednotlivých samostatných častí zákaziek) v nasledovnom rozsahu:</w:t>
      </w:r>
    </w:p>
    <w:p w:rsidR="004F081A" w:rsidRPr="00C70B49" w:rsidRDefault="004F081A" w:rsidP="004F081A">
      <w:pPr>
        <w:pStyle w:val="Default"/>
        <w:numPr>
          <w:ilvl w:val="0"/>
          <w:numId w:val="43"/>
        </w:numPr>
        <w:ind w:left="426" w:hanging="426"/>
        <w:jc w:val="both"/>
        <w:rPr>
          <w:rFonts w:asciiTheme="minorHAnsi" w:hAnsiTheme="minorHAnsi" w:cstheme="minorHAnsi"/>
          <w:color w:val="auto"/>
        </w:rPr>
      </w:pPr>
      <w:r w:rsidRPr="00C70B49">
        <w:rPr>
          <w:rFonts w:asciiTheme="minorHAnsi" w:hAnsiTheme="minorHAnsi" w:cstheme="minorHAnsi"/>
          <w:color w:val="auto"/>
        </w:rPr>
        <w:t xml:space="preserve">Počet realizovaných zákaziek z pohľadu druhu: </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 xml:space="preserve">Tovary </w:t>
      </w:r>
      <w:r w:rsidRPr="00C70B49">
        <w:rPr>
          <w:rFonts w:asciiTheme="minorHAnsi" w:hAnsiTheme="minorHAnsi" w:cstheme="minorHAnsi"/>
          <w:color w:val="auto"/>
        </w:rPr>
        <w:tab/>
        <w:t>36</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 xml:space="preserve">Služby </w:t>
      </w:r>
      <w:r w:rsidRPr="00C70B49">
        <w:rPr>
          <w:rFonts w:asciiTheme="minorHAnsi" w:hAnsiTheme="minorHAnsi" w:cstheme="minorHAnsi"/>
          <w:color w:val="auto"/>
        </w:rPr>
        <w:tab/>
        <w:t>107</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Stavebné práce</w:t>
      </w:r>
      <w:r w:rsidRPr="00C70B49">
        <w:rPr>
          <w:rFonts w:asciiTheme="minorHAnsi" w:hAnsiTheme="minorHAnsi" w:cstheme="minorHAnsi"/>
          <w:color w:val="auto"/>
        </w:rPr>
        <w:tab/>
        <w:t>12</w:t>
      </w:r>
    </w:p>
    <w:p w:rsidR="004F081A" w:rsidRPr="00C70B49" w:rsidRDefault="004F081A" w:rsidP="004F081A">
      <w:pPr>
        <w:pStyle w:val="Default"/>
        <w:numPr>
          <w:ilvl w:val="0"/>
          <w:numId w:val="43"/>
        </w:numPr>
        <w:ind w:left="426" w:hanging="426"/>
        <w:jc w:val="both"/>
        <w:rPr>
          <w:rFonts w:asciiTheme="minorHAnsi" w:hAnsiTheme="minorHAnsi" w:cstheme="minorHAnsi"/>
          <w:color w:val="auto"/>
        </w:rPr>
      </w:pPr>
      <w:r w:rsidRPr="00C70B49">
        <w:rPr>
          <w:rFonts w:asciiTheme="minorHAnsi" w:hAnsiTheme="minorHAnsi" w:cstheme="minorHAnsi"/>
          <w:color w:val="auto"/>
        </w:rPr>
        <w:t>Počet realizovaných zákaziek z pohľadu finančného limitu:</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 xml:space="preserve">Nadlimitné zákazky </w:t>
      </w:r>
      <w:r w:rsidRPr="00C70B49">
        <w:rPr>
          <w:rFonts w:asciiTheme="minorHAnsi" w:hAnsiTheme="minorHAnsi" w:cstheme="minorHAnsi"/>
          <w:color w:val="auto"/>
        </w:rPr>
        <w:tab/>
        <w:t>37</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Podlimitné zákazky</w:t>
      </w:r>
      <w:r w:rsidRPr="00C70B49">
        <w:rPr>
          <w:rFonts w:asciiTheme="minorHAnsi" w:hAnsiTheme="minorHAnsi" w:cstheme="minorHAnsi"/>
          <w:color w:val="auto"/>
        </w:rPr>
        <w:tab/>
        <w:t>7</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Zákazky s nízkou hodnotou                                                                                                 110</w:t>
      </w:r>
    </w:p>
    <w:p w:rsidR="004F081A" w:rsidRPr="00C70B49" w:rsidRDefault="004F081A" w:rsidP="004F081A">
      <w:pPr>
        <w:pStyle w:val="Default"/>
        <w:numPr>
          <w:ilvl w:val="0"/>
          <w:numId w:val="43"/>
        </w:numPr>
        <w:ind w:left="426" w:hanging="426"/>
        <w:jc w:val="both"/>
        <w:rPr>
          <w:rFonts w:asciiTheme="minorHAnsi" w:hAnsiTheme="minorHAnsi" w:cstheme="minorHAnsi"/>
          <w:color w:val="auto"/>
        </w:rPr>
      </w:pPr>
      <w:r w:rsidRPr="00C70B49">
        <w:rPr>
          <w:rFonts w:asciiTheme="minorHAnsi" w:hAnsiTheme="minorHAnsi" w:cstheme="minorHAnsi"/>
          <w:color w:val="auto"/>
        </w:rPr>
        <w:t>Počet realizovaných zákaziek z pohľadu zdroja finančných prostriedkov:</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Správny fond</w:t>
      </w:r>
      <w:r w:rsidRPr="00C70B49">
        <w:rPr>
          <w:rFonts w:asciiTheme="minorHAnsi" w:hAnsiTheme="minorHAnsi" w:cstheme="minorHAnsi"/>
          <w:color w:val="auto"/>
        </w:rPr>
        <w:tab/>
        <w:t>152</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 xml:space="preserve">Bežné výdavky </w:t>
      </w:r>
      <w:r w:rsidRPr="00C70B49">
        <w:rPr>
          <w:rFonts w:asciiTheme="minorHAnsi" w:hAnsiTheme="minorHAnsi" w:cstheme="minorHAnsi"/>
          <w:color w:val="auto"/>
        </w:rPr>
        <w:tab/>
        <w:t>134</w:t>
      </w:r>
    </w:p>
    <w:p w:rsidR="004F081A" w:rsidRDefault="004F081A" w:rsidP="004F081A">
      <w:pPr>
        <w:pStyle w:val="Default"/>
        <w:ind w:left="720"/>
        <w:jc w:val="both"/>
        <w:rPr>
          <w:rFonts w:asciiTheme="minorHAnsi" w:hAnsiTheme="minorHAnsi" w:cstheme="minorHAnsi"/>
          <w:color w:val="auto"/>
        </w:rPr>
      </w:pPr>
      <w:r w:rsidRPr="00C70B49">
        <w:rPr>
          <w:rFonts w:asciiTheme="minorHAnsi" w:hAnsiTheme="minorHAnsi" w:cstheme="minorHAnsi"/>
          <w:color w:val="auto"/>
        </w:rPr>
        <w:t>Kapitálové výdavky</w:t>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r>
      <w:r w:rsidRPr="00C70B49">
        <w:rPr>
          <w:rFonts w:asciiTheme="minorHAnsi" w:hAnsiTheme="minorHAnsi" w:cstheme="minorHAnsi"/>
          <w:color w:val="auto"/>
        </w:rPr>
        <w:tab/>
        <w:t xml:space="preserve">    21</w:t>
      </w:r>
    </w:p>
    <w:p w:rsidR="006A0FE7" w:rsidRPr="00C70B49" w:rsidRDefault="006A0FE7" w:rsidP="004F081A">
      <w:pPr>
        <w:pStyle w:val="Default"/>
        <w:ind w:left="720"/>
        <w:jc w:val="both"/>
        <w:rPr>
          <w:rFonts w:asciiTheme="minorHAnsi" w:hAnsiTheme="minorHAnsi" w:cstheme="minorHAnsi"/>
          <w:color w:val="auto"/>
        </w:rPr>
      </w:pPr>
    </w:p>
    <w:p w:rsidR="004F081A" w:rsidRPr="00C70B49" w:rsidRDefault="004F081A" w:rsidP="004F081A">
      <w:pPr>
        <w:pStyle w:val="Default"/>
        <w:numPr>
          <w:ilvl w:val="0"/>
          <w:numId w:val="43"/>
        </w:numPr>
        <w:ind w:left="426" w:hanging="426"/>
        <w:jc w:val="both"/>
        <w:rPr>
          <w:rFonts w:asciiTheme="minorHAnsi" w:hAnsiTheme="minorHAnsi" w:cstheme="minorHAnsi"/>
          <w:color w:val="auto"/>
        </w:rPr>
      </w:pPr>
      <w:r w:rsidRPr="00C70B49">
        <w:rPr>
          <w:rFonts w:asciiTheme="minorHAnsi" w:hAnsiTheme="minorHAnsi" w:cstheme="minorHAnsi"/>
          <w:color w:val="auto"/>
        </w:rPr>
        <w:lastRenderedPageBreak/>
        <w:t>Celkový finančný objem uzatvorených zmlúv a objednávok v eur bez DPH :</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 xml:space="preserve">Predpokladaná hodnota ukončených zákaziek  </w:t>
      </w:r>
      <w:r w:rsidRPr="00C70B49">
        <w:rPr>
          <w:rFonts w:asciiTheme="minorHAnsi" w:hAnsiTheme="minorHAnsi" w:cstheme="minorHAnsi"/>
          <w:color w:val="auto"/>
        </w:rPr>
        <w:tab/>
        <w:t>79 330 643,46</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Zmluvná hodnota ukončených zákaziek</w:t>
      </w:r>
      <w:r w:rsidRPr="00C70B49">
        <w:rPr>
          <w:rFonts w:asciiTheme="minorHAnsi" w:hAnsiTheme="minorHAnsi" w:cstheme="minorHAnsi"/>
          <w:color w:val="auto"/>
        </w:rPr>
        <w:tab/>
        <w:t>31 970 411,83</w:t>
      </w:r>
    </w:p>
    <w:p w:rsidR="004F081A" w:rsidRPr="00C70B49" w:rsidRDefault="004F081A" w:rsidP="004F081A">
      <w:pPr>
        <w:pStyle w:val="Default"/>
        <w:numPr>
          <w:ilvl w:val="0"/>
          <w:numId w:val="18"/>
        </w:numPr>
        <w:tabs>
          <w:tab w:val="right" w:pos="8931"/>
        </w:tabs>
        <w:jc w:val="both"/>
        <w:rPr>
          <w:rFonts w:asciiTheme="minorHAnsi" w:hAnsiTheme="minorHAnsi" w:cstheme="minorHAnsi"/>
          <w:color w:val="auto"/>
        </w:rPr>
      </w:pPr>
      <w:r w:rsidRPr="00C70B49">
        <w:rPr>
          <w:rFonts w:asciiTheme="minorHAnsi" w:hAnsiTheme="minorHAnsi" w:cstheme="minorHAnsi"/>
          <w:color w:val="auto"/>
        </w:rPr>
        <w:t xml:space="preserve">Hodnota uzatvorených objednávok </w:t>
      </w:r>
      <w:r w:rsidRPr="00C70B49">
        <w:rPr>
          <w:rFonts w:asciiTheme="minorHAnsi" w:hAnsiTheme="minorHAnsi" w:cstheme="minorHAnsi"/>
          <w:color w:val="auto"/>
        </w:rPr>
        <w:tab/>
        <w:t>713 451,91</w:t>
      </w:r>
    </w:p>
    <w:p w:rsidR="00E269A4" w:rsidRPr="00C70B49" w:rsidRDefault="00E269A4" w:rsidP="004F081A">
      <w:pPr>
        <w:spacing w:after="0" w:line="240" w:lineRule="auto"/>
        <w:jc w:val="both"/>
        <w:rPr>
          <w:rFonts w:eastAsia="Times New Roman" w:cstheme="minorHAnsi"/>
          <w:color w:val="auto"/>
          <w:szCs w:val="24"/>
          <w:lang w:eastAsia="sk-SK"/>
        </w:rPr>
      </w:pPr>
    </w:p>
    <w:bookmarkStart w:id="11535" w:name="_Toc3532871"/>
    <w:bookmarkStart w:id="11536" w:name="_Toc3533795"/>
    <w:bookmarkStart w:id="11537" w:name="_Toc3533968"/>
    <w:bookmarkStart w:id="11538" w:name="_Toc4571988"/>
    <w:bookmarkStart w:id="11539" w:name="_Toc65491359"/>
    <w:bookmarkStart w:id="11540" w:name="_Toc66963648"/>
    <w:bookmarkStart w:id="11541" w:name="_Toc129178287"/>
    <w:p w:rsidR="00C84CEB" w:rsidRPr="00C70B49" w:rsidRDefault="00C84CEB" w:rsidP="00F87BFB">
      <w:pPr>
        <w:pStyle w:val="A2"/>
        <w:spacing w:before="0" w:after="0"/>
        <w:rPr>
          <w:rFonts w:asciiTheme="minorHAnsi" w:hAnsiTheme="minorHAnsi" w:cstheme="minorHAnsi"/>
          <w:u w:val="single"/>
        </w:rPr>
      </w:pPr>
      <w:r w:rsidRPr="00C70B49">
        <w:rPr>
          <w:rFonts w:asciiTheme="minorHAnsi" w:hAnsiTheme="minorHAnsi" w:cstheme="minorHAnsi"/>
          <w:noProof/>
        </w:rPr>
        <mc:AlternateContent>
          <mc:Choice Requires="wps">
            <w:drawing>
              <wp:inline distT="0" distB="0" distL="0" distR="0" wp14:anchorId="1464C2D7" wp14:editId="78937C22">
                <wp:extent cx="3531870" cy="619125"/>
                <wp:effectExtent l="0" t="0" r="11430" b="28575"/>
                <wp:docPr id="236" name="Obdĺžnik s jedným odstrihnutým rohom 4"/>
                <wp:cNvGraphicFramePr/>
                <a:graphic xmlns:a="http://schemas.openxmlformats.org/drawingml/2006/main">
                  <a:graphicData uri="http://schemas.microsoft.com/office/word/2010/wordprocessingShape">
                    <wps:wsp>
                      <wps:cNvSpPr/>
                      <wps:spPr>
                        <a:xfrm>
                          <a:off x="0" y="0"/>
                          <a:ext cx="3531870" cy="61912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C84CEB">
                            <w:pPr>
                              <w:pStyle w:val="Nzov"/>
                              <w:rPr>
                                <w:color w:val="auto"/>
                              </w:rPr>
                            </w:pPr>
                            <w:bookmarkStart w:id="11542" w:name="_Toc3531811"/>
                            <w:bookmarkStart w:id="11543" w:name="_Toc3533794"/>
                            <w:bookmarkStart w:id="11544" w:name="_Toc3533882"/>
                            <w:bookmarkStart w:id="11545" w:name="_Toc3555282"/>
                            <w:bookmarkStart w:id="11546" w:name="_Toc3555359"/>
                            <w:bookmarkStart w:id="11547" w:name="_Toc5798391"/>
                            <w:bookmarkStart w:id="11548" w:name="_Toc36560178"/>
                            <w:bookmarkStart w:id="11549" w:name="_Toc36560293"/>
                            <w:bookmarkStart w:id="11550" w:name="_Toc36724286"/>
                            <w:bookmarkStart w:id="11551" w:name="_Toc37758169"/>
                            <w:bookmarkStart w:id="11552" w:name="_Toc39154862"/>
                            <w:bookmarkStart w:id="11553" w:name="_Toc65243969"/>
                            <w:bookmarkStart w:id="11554" w:name="_Toc65496211"/>
                            <w:bookmarkStart w:id="11555" w:name="_Toc66953937"/>
                            <w:bookmarkStart w:id="11556" w:name="_Toc66963647"/>
                            <w:bookmarkStart w:id="11557" w:name="_Toc129178286"/>
                            <w:r w:rsidRPr="009B4B26">
                              <w:rPr>
                                <w:color w:val="auto"/>
                                <w:sz w:val="32"/>
                                <w:szCs w:val="32"/>
                              </w:rPr>
                              <w:t>8.</w:t>
                            </w:r>
                            <w:r w:rsidRPr="009B4B26">
                              <w:rPr>
                                <w:color w:val="auto"/>
                              </w:rPr>
                              <w:t xml:space="preserve"> </w:t>
                            </w:r>
                            <w:r w:rsidRPr="009B4B26">
                              <w:rPr>
                                <w:color w:val="auto"/>
                                <w:sz w:val="32"/>
                              </w:rPr>
                              <w:t>Prevádzkovo-technická činnosť</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Pr="00961402" w:rsidRDefault="006A0FE7" w:rsidP="00C84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4C2D7" id="_x0000_s1068" style="width:278.1pt;height:48.75pt;visibility:visible;mso-wrap-style:square;mso-left-percent:-10001;mso-top-percent:-10001;mso-position-horizontal:absolute;mso-position-horizontal-relative:char;mso-position-vertical:absolute;mso-position-vertical-relative:line;mso-left-percent:-10001;mso-top-percent:-10001;v-text-anchor:top" coordsize="353187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" adj="-11796480,,5400" path="m,l3222308,r309562,309563l3531870,619125,,619125,,xe" fillcolor="white [3212]" strokecolor="#e7e6e6 [3214]" strokeweight="1pt">
                <v:stroke joinstyle="miter"/>
                <v:formulas/>
                <v:path arrowok="t" o:connecttype="custom" o:connectlocs="0,0;3222308,0;3531870,309563;3531870,619125;0,619125;0,0" o:connectangles="0,0,0,0,0,0" textboxrect="0,0,3531870,619125"/>
                <v:textbox>
                  <w:txbxContent>
                    <w:p w:rsidR="006A0FE7" w:rsidRPr="009B4B26" w:rsidRDefault="006A0FE7" w:rsidP="00C84CEB">
                      <w:pPr>
                        <w:pStyle w:val="Nzov"/>
                        <w:rPr>
                          <w:color w:val="auto"/>
                        </w:rPr>
                      </w:pPr>
                      <w:bookmarkStart w:id="22979" w:name="_Toc3531811"/>
                      <w:bookmarkStart w:id="22980" w:name="_Toc3533794"/>
                      <w:bookmarkStart w:id="22981" w:name="_Toc3533882"/>
                      <w:bookmarkStart w:id="22982" w:name="_Toc3555282"/>
                      <w:bookmarkStart w:id="22983" w:name="_Toc3555359"/>
                      <w:bookmarkStart w:id="22984" w:name="_Toc5798391"/>
                      <w:bookmarkStart w:id="22985" w:name="_Toc36560178"/>
                      <w:bookmarkStart w:id="22986" w:name="_Toc36560293"/>
                      <w:bookmarkStart w:id="22987" w:name="_Toc36724286"/>
                      <w:bookmarkStart w:id="22988" w:name="_Toc37758169"/>
                      <w:bookmarkStart w:id="22989" w:name="_Toc39154862"/>
                      <w:bookmarkStart w:id="22990" w:name="_Toc65243969"/>
                      <w:bookmarkStart w:id="22991" w:name="_Toc65496211"/>
                      <w:bookmarkStart w:id="22992" w:name="_Toc66953937"/>
                      <w:bookmarkStart w:id="22993" w:name="_Toc66963647"/>
                      <w:bookmarkStart w:id="22994" w:name="_Toc129178286"/>
                      <w:r w:rsidRPr="009B4B26">
                        <w:rPr>
                          <w:color w:val="auto"/>
                          <w:sz w:val="32"/>
                          <w:szCs w:val="32"/>
                        </w:rPr>
                        <w:t>8.</w:t>
                      </w:r>
                      <w:r w:rsidRPr="009B4B26">
                        <w:rPr>
                          <w:color w:val="auto"/>
                        </w:rPr>
                        <w:t xml:space="preserve"> </w:t>
                      </w:r>
                      <w:r w:rsidRPr="009B4B26">
                        <w:rPr>
                          <w:color w:val="auto"/>
                          <w:sz w:val="32"/>
                        </w:rPr>
                        <w:t>Prevádzkovo-technická činnosť</w:t>
                      </w:r>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p>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Default="006A0FE7" w:rsidP="00C84CEB"/>
                    <w:p w:rsidR="006A0FE7" w:rsidRPr="00961402" w:rsidRDefault="006A0FE7" w:rsidP="00C84CEB"/>
                  </w:txbxContent>
                </v:textbox>
                <w10:anchorlock/>
              </v:shape>
            </w:pict>
          </mc:Fallback>
        </mc:AlternateContent>
      </w:r>
      <w:bookmarkEnd w:id="11535"/>
      <w:bookmarkEnd w:id="11536"/>
      <w:bookmarkEnd w:id="11537"/>
      <w:bookmarkEnd w:id="11538"/>
      <w:bookmarkEnd w:id="11539"/>
      <w:bookmarkEnd w:id="11540"/>
      <w:bookmarkEnd w:id="11541"/>
    </w:p>
    <w:p w:rsidR="00C84CEB" w:rsidRPr="00C70B49" w:rsidRDefault="00C84CEB" w:rsidP="00F87BFB">
      <w:pPr>
        <w:pStyle w:val="Nzov"/>
        <w:spacing w:after="0" w:line="240" w:lineRule="auto"/>
        <w:rPr>
          <w:rFonts w:cstheme="minorHAnsi"/>
          <w:color w:val="auto"/>
        </w:rPr>
      </w:pPr>
      <w:bookmarkStart w:id="11558" w:name="_Toc3533796"/>
      <w:bookmarkStart w:id="11559" w:name="_Toc129178288"/>
      <w:r w:rsidRPr="00C70B49">
        <w:rPr>
          <w:rFonts w:cstheme="minorHAnsi"/>
          <w:color w:val="auto"/>
        </w:rPr>
        <w:t>Investičný rozvoj a prevádzka</w:t>
      </w:r>
      <w:bookmarkEnd w:id="11558"/>
      <w:bookmarkEnd w:id="11559"/>
    </w:p>
    <w:p w:rsidR="000872BC" w:rsidRPr="00C70B49" w:rsidRDefault="009B1434" w:rsidP="008619C1">
      <w:pPr>
        <w:tabs>
          <w:tab w:val="left" w:pos="567"/>
        </w:tabs>
        <w:spacing w:after="0" w:line="240" w:lineRule="auto"/>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87936" behindDoc="0" locked="0" layoutInCell="1" allowOverlap="1" wp14:anchorId="4D0E0FE0" wp14:editId="2F83D107">
                <wp:simplePos x="0" y="0"/>
                <wp:positionH relativeFrom="column">
                  <wp:posOffset>4445</wp:posOffset>
                </wp:positionH>
                <wp:positionV relativeFrom="paragraph">
                  <wp:posOffset>76200</wp:posOffset>
                </wp:positionV>
                <wp:extent cx="719455" cy="621030"/>
                <wp:effectExtent l="0" t="0" r="4445" b="7620"/>
                <wp:wrapSquare wrapText="bothSides"/>
                <wp:docPr id="237"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62103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7E6504">
                            <w:pPr>
                              <w:pStyle w:val="Podsekcia-grafika"/>
                              <w:rPr>
                                <w:color w:val="auto"/>
                              </w:rPr>
                            </w:pPr>
                            <w:r w:rsidRPr="009B4B26">
                              <w:rPr>
                                <w:color w:val="auto"/>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0FE0" id="_x0000_s1069" href="#_A.__" style="position:absolute;left:0;text-align:left;margin-left:.35pt;margin-top:6pt;width:56.65pt;height:4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EpLeXO8AgAA5QUAAA4AAAAAAAAAAAAAAAAALgIAAGRycy9lMm9Eb2MueG1sUEsBAi0A&#10;FAAGAAgAAAAhAM08J0L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9B4B26" w:rsidRDefault="006A0FE7" w:rsidP="007E6504">
                      <w:pPr>
                        <w:pStyle w:val="Podsekcia-grafika"/>
                        <w:rPr>
                          <w:color w:val="auto"/>
                        </w:rPr>
                      </w:pPr>
                      <w:r w:rsidRPr="009B4B26">
                        <w:rPr>
                          <w:color w:val="auto"/>
                        </w:rPr>
                        <w:t>8.1.</w:t>
                      </w:r>
                    </w:p>
                  </w:txbxContent>
                </v:textbox>
                <w10:wrap type="square"/>
              </v:rect>
            </w:pict>
          </mc:Fallback>
        </mc:AlternateContent>
      </w:r>
      <w:r w:rsidR="000872BC" w:rsidRPr="00C70B49">
        <w:rPr>
          <w:rFonts w:cstheme="minorHAnsi"/>
          <w:color w:val="auto"/>
          <w:szCs w:val="24"/>
        </w:rPr>
        <w:t xml:space="preserve">V súlade s plánom Investičných aktivít v roku 2023 v rámci finančných limitov vyčlenených na kapitálové výdavky sa podarilo </w:t>
      </w:r>
      <w:r w:rsidR="006A0FE7">
        <w:rPr>
          <w:rFonts w:cstheme="minorHAnsi"/>
          <w:color w:val="auto"/>
          <w:szCs w:val="24"/>
        </w:rPr>
        <w:t>zrealizovať, zmluvne uzavrieť a </w:t>
      </w:r>
      <w:r w:rsidR="000872BC" w:rsidRPr="00C70B49">
        <w:rPr>
          <w:rFonts w:cstheme="minorHAnsi"/>
          <w:color w:val="auto"/>
          <w:szCs w:val="24"/>
        </w:rPr>
        <w:t>úspešne ukončiť 23 investičných akcií</w:t>
      </w:r>
      <w:r w:rsidR="00F85E73">
        <w:rPr>
          <w:rFonts w:cstheme="minorHAnsi"/>
          <w:color w:val="auto"/>
          <w:szCs w:val="24"/>
        </w:rPr>
        <w:t>,</w:t>
      </w:r>
      <w:r w:rsidR="000872BC" w:rsidRPr="00C70B49">
        <w:rPr>
          <w:rFonts w:cstheme="minorHAnsi"/>
          <w:color w:val="auto"/>
          <w:szCs w:val="24"/>
        </w:rPr>
        <w:t xml:space="preserve"> ďalšie dve sú zazmluvnené a prebieha ich realizácia.</w:t>
      </w:r>
    </w:p>
    <w:p w:rsidR="000872BC" w:rsidRPr="00C70B49" w:rsidRDefault="000872BC" w:rsidP="008619C1">
      <w:pPr>
        <w:tabs>
          <w:tab w:val="left" w:pos="567"/>
        </w:tabs>
        <w:spacing w:after="0" w:line="240" w:lineRule="auto"/>
        <w:jc w:val="both"/>
        <w:rPr>
          <w:rFonts w:cstheme="minorHAnsi"/>
          <w:color w:val="auto"/>
          <w:szCs w:val="24"/>
        </w:rPr>
      </w:pPr>
      <w:r w:rsidRPr="00C70B49">
        <w:rPr>
          <w:rFonts w:cstheme="minorHAnsi"/>
          <w:color w:val="auto"/>
          <w:szCs w:val="24"/>
        </w:rPr>
        <w:t>V oblasti stavebných a strojných investícií boli vyčerpané finančné prostriedky vo výške 1 417 280,40 eur (čo znamená oproti pôvodne navrhovanému rozpočtu 1,3 mil eur plnenie na úrovni 109,5 %).</w:t>
      </w:r>
    </w:p>
    <w:p w:rsidR="000872BC" w:rsidRPr="00C70B49" w:rsidRDefault="000872BC" w:rsidP="008619C1">
      <w:pPr>
        <w:spacing w:after="0" w:line="240" w:lineRule="auto"/>
        <w:jc w:val="both"/>
        <w:rPr>
          <w:rFonts w:cstheme="minorHAnsi"/>
          <w:color w:val="auto"/>
          <w:szCs w:val="24"/>
        </w:rPr>
      </w:pPr>
      <w:r w:rsidRPr="00C70B49">
        <w:rPr>
          <w:rFonts w:cstheme="minorHAnsi"/>
          <w:color w:val="auto"/>
          <w:szCs w:val="24"/>
        </w:rPr>
        <w:t>Finančné prostriedky Sociálna poisťovňa vynaložila na zlepšenie existujúceho stavebno-technického stavu budov a generálne rekonštrukcie vyhra</w:t>
      </w:r>
      <w:r w:rsidR="006A0FE7">
        <w:rPr>
          <w:rFonts w:cstheme="minorHAnsi"/>
          <w:color w:val="auto"/>
          <w:szCs w:val="24"/>
        </w:rPr>
        <w:t>dených technických zariadení vo </w:t>
      </w:r>
      <w:r w:rsidRPr="00C70B49">
        <w:rPr>
          <w:rFonts w:cstheme="minorHAnsi"/>
          <w:color w:val="auto"/>
          <w:szCs w:val="24"/>
        </w:rPr>
        <w:t>vlastníctve Sociálnej poisťovne, zvýšenie ich úžitkových vlastností, dosahovanie úspor v ich prevádzke a spotrebe energií, ako aj na zlepšovanie prístupu klientov k službám Sociálnej poisťovne a pracovných podmienok zamestnancov.</w:t>
      </w:r>
    </w:p>
    <w:p w:rsidR="000872BC" w:rsidRPr="00C70B49" w:rsidRDefault="000872BC" w:rsidP="008619C1">
      <w:pPr>
        <w:spacing w:after="0" w:line="240" w:lineRule="auto"/>
        <w:jc w:val="both"/>
        <w:rPr>
          <w:rFonts w:cstheme="minorHAnsi"/>
          <w:color w:val="auto"/>
          <w:szCs w:val="24"/>
        </w:rPr>
      </w:pPr>
      <w:r w:rsidRPr="00C70B49">
        <w:rPr>
          <w:rFonts w:cstheme="minorHAnsi"/>
          <w:color w:val="auto"/>
          <w:szCs w:val="24"/>
        </w:rPr>
        <w:t>V oblasti údržby sa v roku 2023 vymaľovala plocha 92 155,3</w:t>
      </w:r>
      <w:r w:rsidR="006A0FE7">
        <w:rPr>
          <w:rFonts w:cstheme="minorHAnsi"/>
          <w:color w:val="auto"/>
          <w:szCs w:val="24"/>
        </w:rPr>
        <w:t>4 m2 kancelárskych priestorov a </w:t>
      </w:r>
      <w:r w:rsidRPr="00C70B49">
        <w:rPr>
          <w:rFonts w:cstheme="minorHAnsi"/>
          <w:color w:val="auto"/>
          <w:szCs w:val="24"/>
        </w:rPr>
        <w:t>chodieb na ústredí a</w:t>
      </w:r>
      <w:r w:rsidR="00F85E73">
        <w:rPr>
          <w:rFonts w:cstheme="minorHAnsi"/>
          <w:color w:val="auto"/>
          <w:szCs w:val="24"/>
        </w:rPr>
        <w:t> </w:t>
      </w:r>
      <w:r w:rsidRPr="00C70B49">
        <w:rPr>
          <w:rFonts w:cstheme="minorHAnsi"/>
          <w:color w:val="auto"/>
          <w:szCs w:val="24"/>
        </w:rPr>
        <w:t>pobočkách</w:t>
      </w:r>
      <w:r w:rsidR="00F85E73">
        <w:rPr>
          <w:rFonts w:cstheme="minorHAnsi"/>
          <w:color w:val="auto"/>
          <w:szCs w:val="24"/>
        </w:rPr>
        <w:t>,</w:t>
      </w:r>
      <w:r w:rsidRPr="00C70B49">
        <w:rPr>
          <w:rFonts w:cstheme="minorHAnsi"/>
          <w:color w:val="auto"/>
          <w:szCs w:val="24"/>
        </w:rPr>
        <w:t xml:space="preserve"> čo z celkového požadova</w:t>
      </w:r>
      <w:r w:rsidR="006A0FE7">
        <w:rPr>
          <w:rFonts w:cstheme="minorHAnsi"/>
          <w:color w:val="auto"/>
          <w:szCs w:val="24"/>
        </w:rPr>
        <w:t>ného množstva predstavuje 46,61 </w:t>
      </w:r>
      <w:r w:rsidRPr="00C70B49">
        <w:rPr>
          <w:rFonts w:cstheme="minorHAnsi"/>
          <w:color w:val="auto"/>
          <w:szCs w:val="24"/>
        </w:rPr>
        <w:t>% pre ústredie a 56,44 % pre pobočky. Súčasne sa položili nové koberce na ploche 12 925,06 m2 na ústredí a</w:t>
      </w:r>
      <w:r w:rsidR="00F85E73">
        <w:rPr>
          <w:rFonts w:cstheme="minorHAnsi"/>
          <w:color w:val="auto"/>
          <w:szCs w:val="24"/>
        </w:rPr>
        <w:t> </w:t>
      </w:r>
      <w:r w:rsidRPr="00C70B49">
        <w:rPr>
          <w:rFonts w:cstheme="minorHAnsi"/>
          <w:color w:val="auto"/>
          <w:szCs w:val="24"/>
        </w:rPr>
        <w:t>pobočkách</w:t>
      </w:r>
      <w:r w:rsidR="00F85E73">
        <w:rPr>
          <w:rFonts w:cstheme="minorHAnsi"/>
          <w:color w:val="auto"/>
          <w:szCs w:val="24"/>
        </w:rPr>
        <w:t>,</w:t>
      </w:r>
      <w:r w:rsidRPr="00C70B49">
        <w:rPr>
          <w:rFonts w:cstheme="minorHAnsi"/>
          <w:color w:val="auto"/>
          <w:szCs w:val="24"/>
        </w:rPr>
        <w:t xml:space="preserve"> čo z celkového požadova</w:t>
      </w:r>
      <w:r w:rsidR="006A0FE7">
        <w:rPr>
          <w:rFonts w:cstheme="minorHAnsi"/>
          <w:color w:val="auto"/>
          <w:szCs w:val="24"/>
        </w:rPr>
        <w:t>ného množstva predstavuje 31,84 </w:t>
      </w:r>
      <w:r w:rsidRPr="00C70B49">
        <w:rPr>
          <w:rFonts w:cstheme="minorHAnsi"/>
          <w:color w:val="auto"/>
          <w:szCs w:val="24"/>
        </w:rPr>
        <w:t>% pre ústredie a 63,89 % pre pobočky.</w:t>
      </w:r>
    </w:p>
    <w:p w:rsidR="008619C1" w:rsidRPr="00C70B49" w:rsidRDefault="008619C1" w:rsidP="008619C1">
      <w:pPr>
        <w:spacing w:after="0" w:line="240" w:lineRule="auto"/>
        <w:jc w:val="both"/>
        <w:rPr>
          <w:rFonts w:cstheme="minorHAnsi"/>
          <w:color w:val="auto"/>
          <w:szCs w:val="24"/>
        </w:rPr>
      </w:pPr>
    </w:p>
    <w:p w:rsidR="00C84CEB" w:rsidRPr="00C70B49" w:rsidRDefault="00C84CEB" w:rsidP="00F87BFB">
      <w:pPr>
        <w:pStyle w:val="Nzov"/>
        <w:spacing w:after="0" w:line="240" w:lineRule="auto"/>
        <w:rPr>
          <w:rFonts w:cstheme="minorHAnsi"/>
          <w:color w:val="auto"/>
        </w:rPr>
      </w:pPr>
      <w:bookmarkStart w:id="11560" w:name="_Toc3533797"/>
      <w:bookmarkStart w:id="11561" w:name="_Toc129178289"/>
      <w:r w:rsidRPr="00C70B49">
        <w:rPr>
          <w:rFonts w:cstheme="minorHAnsi"/>
          <w:color w:val="auto"/>
        </w:rPr>
        <w:t>Bezpečnosť</w:t>
      </w:r>
      <w:bookmarkEnd w:id="11560"/>
      <w:bookmarkEnd w:id="11561"/>
    </w:p>
    <w:p w:rsidR="00405FE9" w:rsidRPr="00C70B49" w:rsidRDefault="009B1434" w:rsidP="001C33BD">
      <w:pPr>
        <w:spacing w:after="0" w:line="240" w:lineRule="auto"/>
        <w:jc w:val="both"/>
        <w:rPr>
          <w:rFonts w:cstheme="minorHAnsi"/>
          <w:color w:val="auto"/>
          <w:szCs w:val="24"/>
        </w:rPr>
      </w:pPr>
      <w:r w:rsidRPr="0039375C">
        <w:rPr>
          <w:rFonts w:cstheme="minorHAnsi"/>
          <w:noProof/>
          <w:color w:val="auto"/>
          <w:lang w:eastAsia="sk-SK"/>
        </w:rPr>
        <mc:AlternateContent>
          <mc:Choice Requires="wps">
            <w:drawing>
              <wp:anchor distT="0" distB="0" distL="114300" distR="114300" simplePos="0" relativeHeight="251669504" behindDoc="0" locked="0" layoutInCell="1" allowOverlap="1" wp14:anchorId="6EF6CC69" wp14:editId="0D0CD44E">
                <wp:simplePos x="0" y="0"/>
                <wp:positionH relativeFrom="column">
                  <wp:posOffset>0</wp:posOffset>
                </wp:positionH>
                <wp:positionV relativeFrom="paragraph">
                  <wp:posOffset>72390</wp:posOffset>
                </wp:positionV>
                <wp:extent cx="719455" cy="539750"/>
                <wp:effectExtent l="0" t="0" r="4445" b="0"/>
                <wp:wrapSquare wrapText="bothSides"/>
                <wp:docPr id="238"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7E6504">
                            <w:pPr>
                              <w:pStyle w:val="Podsekcia-grafika"/>
                              <w:rPr>
                                <w:color w:val="auto"/>
                              </w:rPr>
                            </w:pPr>
                            <w:r w:rsidRPr="009B4B26">
                              <w:rPr>
                                <w:color w:val="auto"/>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CC69" id="_x0000_s1070" href="#_A.__" style="position:absolute;left:0;text-align:left;margin-left:0;margin-top:5.7pt;width:56.6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" o:button="t" fillcolor="#e7e6e6 [3214]" stroked="f" strokeweight="1pt">
                <v:fill o:detectmouseclick="t"/>
                <v:textbox>
                  <w:txbxContent>
                    <w:p w:rsidR="006A0FE7" w:rsidRPr="009B4B26" w:rsidRDefault="006A0FE7" w:rsidP="007E6504">
                      <w:pPr>
                        <w:pStyle w:val="Podsekcia-grafika"/>
                        <w:rPr>
                          <w:color w:val="auto"/>
                        </w:rPr>
                      </w:pPr>
                      <w:r w:rsidRPr="009B4B26">
                        <w:rPr>
                          <w:color w:val="auto"/>
                        </w:rPr>
                        <w:t>8.2.</w:t>
                      </w:r>
                    </w:p>
                  </w:txbxContent>
                </v:textbox>
                <w10:wrap type="square"/>
              </v:rect>
            </w:pict>
          </mc:Fallback>
        </mc:AlternateContent>
      </w:r>
      <w:r w:rsidR="00405FE9" w:rsidRPr="0039375C">
        <w:rPr>
          <w:rFonts w:cstheme="minorHAnsi"/>
          <w:color w:val="auto"/>
          <w:szCs w:val="24"/>
        </w:rPr>
        <w:t xml:space="preserve">Bezpečnostné opatrenia </w:t>
      </w:r>
      <w:r w:rsidR="00405FE9" w:rsidRPr="00C70B49">
        <w:rPr>
          <w:rFonts w:cstheme="minorHAnsi"/>
          <w:color w:val="auto"/>
          <w:szCs w:val="24"/>
        </w:rPr>
        <w:t>Sociálna poisťovňa v roku 2023 zabezpečovala v súlade so všeobecne záväznými právnymi predpismi a vnútornými predpismi v oblasti bezpečnosti a ochrany zdravia pri práci, ochrany pred požiarmi, ochrany životného prostredia, fyzickej bezpečnosti, krízového r</w:t>
      </w:r>
      <w:r w:rsidR="006A0FE7">
        <w:rPr>
          <w:rFonts w:cstheme="minorHAnsi"/>
          <w:color w:val="auto"/>
          <w:szCs w:val="24"/>
        </w:rPr>
        <w:t>iadenia, civilnej ochrany a </w:t>
      </w:r>
      <w:r w:rsidR="00405FE9" w:rsidRPr="00C70B49">
        <w:rPr>
          <w:rFonts w:cstheme="minorHAnsi"/>
          <w:color w:val="auto"/>
          <w:szCs w:val="24"/>
        </w:rPr>
        <w:t xml:space="preserve">hospodárskej mobilizácie. V spolupráci s Ministerstvom práce, sociálnych vecí a rodiny Slovenskej republiky aj na úseku krízového manažmentu. </w:t>
      </w:r>
    </w:p>
    <w:p w:rsidR="00405FE9" w:rsidRPr="00C70B49" w:rsidRDefault="00405FE9" w:rsidP="001C33BD">
      <w:pPr>
        <w:spacing w:after="0" w:line="240" w:lineRule="auto"/>
        <w:jc w:val="both"/>
        <w:rPr>
          <w:rFonts w:cstheme="minorHAnsi"/>
          <w:color w:val="auto"/>
          <w:szCs w:val="24"/>
        </w:rPr>
      </w:pPr>
    </w:p>
    <w:p w:rsidR="00405FE9" w:rsidRPr="00C70B49" w:rsidRDefault="00405FE9" w:rsidP="001C33BD">
      <w:pPr>
        <w:spacing w:after="0" w:line="240" w:lineRule="auto"/>
        <w:jc w:val="both"/>
        <w:rPr>
          <w:rFonts w:cstheme="minorHAnsi"/>
          <w:color w:val="auto"/>
          <w:szCs w:val="24"/>
        </w:rPr>
      </w:pPr>
      <w:r w:rsidRPr="00C70B49">
        <w:rPr>
          <w:rFonts w:cstheme="minorHAnsi"/>
          <w:color w:val="auto"/>
          <w:szCs w:val="24"/>
        </w:rPr>
        <w:t xml:space="preserve">V oblasti bezpečnosti a ochrany zdravia pri práci Sociálna poisťovňa v roku 2023 venovala pozornosť pracovnému prostrediu a pracovným podmienkam v súlade so všeobecne záväznými a vnútornými predpismi. V priebehu hodnoteného obdobia nebol zaznamenaný, ani nahlásený výskyt vzniku choroby z povolania, havária, alebo porucha technických zariadení väčšieho rozsahu. </w:t>
      </w:r>
    </w:p>
    <w:p w:rsidR="00405FE9" w:rsidRPr="00C70B49" w:rsidRDefault="00405FE9" w:rsidP="00405FE9">
      <w:pPr>
        <w:spacing w:after="0" w:line="240" w:lineRule="auto"/>
        <w:jc w:val="both"/>
        <w:rPr>
          <w:rFonts w:cstheme="minorHAnsi"/>
          <w:color w:val="auto"/>
          <w:szCs w:val="24"/>
        </w:rPr>
      </w:pPr>
      <w:r w:rsidRPr="00C70B49">
        <w:rPr>
          <w:rFonts w:cstheme="minorHAnsi"/>
          <w:color w:val="auto"/>
          <w:szCs w:val="24"/>
        </w:rPr>
        <w:t xml:space="preserve">V oblasti ochrany pred požiarmi sa Sociálna poisťovňa v roku 2023 zamerala najmä na prevenciu. Pri výkone protipožiarnych kontrol neboli zistené nedostatky, ktoré by boli príčinou na vznik požiaru. V roku 2023 nebol evidovaný v objektoch Sociálnej poisťovne žiadny požiar. </w:t>
      </w:r>
    </w:p>
    <w:p w:rsidR="00405FE9" w:rsidRPr="00C70B49" w:rsidRDefault="00405FE9" w:rsidP="00405FE9">
      <w:pPr>
        <w:spacing w:after="0" w:line="240" w:lineRule="auto"/>
        <w:jc w:val="both"/>
        <w:rPr>
          <w:rFonts w:cstheme="minorHAnsi"/>
          <w:color w:val="auto"/>
          <w:szCs w:val="24"/>
        </w:rPr>
      </w:pPr>
    </w:p>
    <w:p w:rsidR="00405FE9" w:rsidRPr="00C70B49" w:rsidRDefault="00405FE9" w:rsidP="00405FE9">
      <w:pPr>
        <w:spacing w:after="0" w:line="240" w:lineRule="auto"/>
        <w:jc w:val="both"/>
        <w:rPr>
          <w:rFonts w:cstheme="minorHAnsi"/>
          <w:color w:val="auto"/>
          <w:szCs w:val="24"/>
        </w:rPr>
      </w:pPr>
      <w:r w:rsidRPr="00C70B49">
        <w:rPr>
          <w:rFonts w:cstheme="minorHAnsi"/>
          <w:color w:val="auto"/>
          <w:szCs w:val="24"/>
        </w:rPr>
        <w:t xml:space="preserve">V oblasti ochrany životného prostredia v podmienkach Sociálnej poisťovne bola v roku 2023 venovaná metodická a podporná činnosť pobočkám Sociálnej poisťovne na úseku odpadového </w:t>
      </w:r>
      <w:r w:rsidRPr="00C70B49">
        <w:rPr>
          <w:rFonts w:cstheme="minorHAnsi"/>
          <w:color w:val="auto"/>
          <w:szCs w:val="24"/>
        </w:rPr>
        <w:lastRenderedPageBreak/>
        <w:t xml:space="preserve">hospodárstva, spolupráci pri kontrolách a miestnych ohliadkach štátnymi orgánmi odpadového hospodárstva, spracovanie podkladov/dokumentácie pred a po odbere odpadov a spracovanie príslušnej evidencie a hlásení o odpadoch. </w:t>
      </w:r>
    </w:p>
    <w:p w:rsidR="00405FE9" w:rsidRPr="00C70B49" w:rsidRDefault="00405FE9" w:rsidP="00405FE9">
      <w:pPr>
        <w:spacing w:after="0" w:line="240" w:lineRule="auto"/>
        <w:jc w:val="both"/>
        <w:rPr>
          <w:rFonts w:cstheme="minorHAnsi"/>
          <w:color w:val="auto"/>
          <w:szCs w:val="24"/>
        </w:rPr>
      </w:pPr>
    </w:p>
    <w:p w:rsidR="00405FE9" w:rsidRPr="00C70B49" w:rsidRDefault="00405FE9" w:rsidP="00405FE9">
      <w:pPr>
        <w:spacing w:after="0" w:line="240" w:lineRule="auto"/>
        <w:jc w:val="both"/>
        <w:rPr>
          <w:rFonts w:cstheme="minorHAnsi"/>
          <w:color w:val="auto"/>
          <w:szCs w:val="24"/>
        </w:rPr>
      </w:pPr>
      <w:r w:rsidRPr="00C70B49">
        <w:rPr>
          <w:rFonts w:cstheme="minorHAnsi"/>
          <w:color w:val="auto"/>
          <w:szCs w:val="24"/>
        </w:rPr>
        <w:t>Požadovaná úroveň v oblasti fyzickej bezpečnosti Sociálna poisťovňa v roku 2023 dosahovala kombináciou organizačných a režimových opatrení, technickou ochranou a fyzickou ochranou. Objekty v správe Sociálnej poisťovne zabezpečila kombiná</w:t>
      </w:r>
      <w:r w:rsidR="006A0FE7">
        <w:rPr>
          <w:rFonts w:cstheme="minorHAnsi"/>
          <w:color w:val="auto"/>
          <w:szCs w:val="24"/>
        </w:rPr>
        <w:t>ciou technických prostriedkov a </w:t>
      </w:r>
      <w:r w:rsidRPr="00C70B49">
        <w:rPr>
          <w:rFonts w:cstheme="minorHAnsi"/>
          <w:color w:val="auto"/>
          <w:szCs w:val="24"/>
        </w:rPr>
        <w:t xml:space="preserve">vlastnej ochrany. </w:t>
      </w:r>
    </w:p>
    <w:p w:rsidR="00405FE9" w:rsidRPr="00C70B49" w:rsidRDefault="00405FE9" w:rsidP="00405FE9">
      <w:pPr>
        <w:spacing w:after="0" w:line="240" w:lineRule="auto"/>
        <w:jc w:val="both"/>
        <w:rPr>
          <w:rFonts w:cstheme="minorHAnsi"/>
          <w:color w:val="auto"/>
          <w:szCs w:val="24"/>
        </w:rPr>
      </w:pPr>
    </w:p>
    <w:p w:rsidR="00405FE9" w:rsidRPr="00C70B49" w:rsidRDefault="00405FE9" w:rsidP="00405FE9">
      <w:pPr>
        <w:spacing w:after="0" w:line="240" w:lineRule="auto"/>
        <w:jc w:val="both"/>
        <w:rPr>
          <w:rFonts w:cstheme="minorHAnsi"/>
          <w:color w:val="auto"/>
          <w:szCs w:val="24"/>
        </w:rPr>
      </w:pPr>
      <w:r w:rsidRPr="00C70B49">
        <w:rPr>
          <w:rFonts w:cstheme="minorHAnsi"/>
          <w:color w:val="auto"/>
          <w:szCs w:val="24"/>
        </w:rPr>
        <w:t>V oblasti krízového riadenia, civilnej ochrany a hospodárskej mobilizácie</w:t>
      </w:r>
      <w:r w:rsidRPr="00C70B49">
        <w:rPr>
          <w:rFonts w:cstheme="minorHAnsi"/>
          <w:b/>
          <w:color w:val="auto"/>
          <w:szCs w:val="24"/>
        </w:rPr>
        <w:t xml:space="preserve"> </w:t>
      </w:r>
      <w:r w:rsidR="006A0FE7">
        <w:rPr>
          <w:rFonts w:cstheme="minorHAnsi"/>
          <w:color w:val="auto"/>
          <w:szCs w:val="24"/>
        </w:rPr>
        <w:t>v spolupráci s </w:t>
      </w:r>
      <w:r w:rsidRPr="00C70B49">
        <w:rPr>
          <w:rFonts w:cstheme="minorHAnsi"/>
          <w:color w:val="auto"/>
          <w:szCs w:val="24"/>
        </w:rPr>
        <w:t>odborom krízového manažmentu a bezpečnosti Ministerstva práce, sociálnych vecí a rodiny Slovenskej republiky odbor bezpečnosti zabezpečoval a realizoval úlohy na úseku krízového manažmentu.</w:t>
      </w:r>
    </w:p>
    <w:p w:rsidR="00405FE9" w:rsidRPr="00C70B49" w:rsidRDefault="00405FE9" w:rsidP="00405FE9">
      <w:pPr>
        <w:spacing w:after="0" w:line="240" w:lineRule="auto"/>
        <w:jc w:val="both"/>
        <w:rPr>
          <w:rFonts w:cstheme="minorHAnsi"/>
          <w:color w:val="auto"/>
          <w:szCs w:val="24"/>
        </w:rPr>
      </w:pPr>
    </w:p>
    <w:p w:rsidR="00405FE9" w:rsidRPr="00C70B49" w:rsidRDefault="00405FE9" w:rsidP="00405FE9">
      <w:pPr>
        <w:spacing w:after="0" w:line="240" w:lineRule="auto"/>
        <w:jc w:val="both"/>
        <w:rPr>
          <w:rFonts w:cstheme="minorHAnsi"/>
          <w:color w:val="auto"/>
          <w:szCs w:val="24"/>
        </w:rPr>
      </w:pPr>
      <w:r w:rsidRPr="00C70B49">
        <w:rPr>
          <w:rFonts w:cstheme="minorHAnsi"/>
          <w:color w:val="auto"/>
          <w:szCs w:val="24"/>
        </w:rPr>
        <w:t>V priebehu hodnoteného obdobia nebol zaznamenaný, ani nahlásený bezpečnostný incident väčšieho rozsahu, ktorý by ohrozil bezpečnosť a fungovanie Sociálnej poisťovne.</w:t>
      </w:r>
    </w:p>
    <w:p w:rsidR="002E1E57" w:rsidRDefault="002E1E57" w:rsidP="00F87BFB">
      <w:pPr>
        <w:spacing w:after="0" w:line="240" w:lineRule="auto"/>
        <w:jc w:val="both"/>
        <w:rPr>
          <w:rFonts w:cstheme="minorHAnsi"/>
          <w:color w:val="auto"/>
          <w:szCs w:val="24"/>
        </w:rPr>
      </w:pPr>
    </w:p>
    <w:p w:rsidR="00C84CEB" w:rsidRPr="00C70B49" w:rsidRDefault="00D73076" w:rsidP="00F87BFB">
      <w:pPr>
        <w:pStyle w:val="Nzov"/>
        <w:spacing w:after="0" w:line="240" w:lineRule="auto"/>
        <w:rPr>
          <w:rFonts w:cstheme="minorHAnsi"/>
          <w:color w:val="auto"/>
        </w:rPr>
      </w:pPr>
      <w:bookmarkStart w:id="11562" w:name="_Toc129178290"/>
      <w:r w:rsidRPr="00C70B49">
        <w:rPr>
          <w:rFonts w:cstheme="minorHAnsi"/>
          <w:color w:val="auto"/>
        </w:rPr>
        <w:t>Kybernetick</w:t>
      </w:r>
      <w:r w:rsidR="00D316C6" w:rsidRPr="00C70B49">
        <w:rPr>
          <w:rFonts w:cstheme="minorHAnsi"/>
          <w:color w:val="auto"/>
        </w:rPr>
        <w:t>á bezpeč</w:t>
      </w:r>
      <w:r w:rsidRPr="00C70B49">
        <w:rPr>
          <w:rFonts w:cstheme="minorHAnsi"/>
          <w:color w:val="auto"/>
        </w:rPr>
        <w:t>nos</w:t>
      </w:r>
      <w:bookmarkEnd w:id="11562"/>
      <w:r w:rsidR="00D316C6" w:rsidRPr="00C70B49">
        <w:rPr>
          <w:rFonts w:cstheme="minorHAnsi"/>
          <w:color w:val="auto"/>
        </w:rPr>
        <w:t>ť</w:t>
      </w:r>
    </w:p>
    <w:p w:rsidR="006C56D0" w:rsidRPr="00C70B49" w:rsidRDefault="00AF07D2" w:rsidP="001C33BD">
      <w:pPr>
        <w:spacing w:after="0" w:line="240" w:lineRule="auto"/>
        <w:jc w:val="both"/>
        <w:rPr>
          <w:rFonts w:cstheme="minorHAnsi"/>
          <w:color w:val="auto"/>
          <w:sz w:val="22"/>
        </w:rPr>
      </w:pPr>
      <w:r w:rsidRPr="0039375C">
        <w:rPr>
          <w:rFonts w:cstheme="minorHAnsi"/>
          <w:noProof/>
          <w:color w:val="auto"/>
          <w:lang w:eastAsia="sk-SK"/>
        </w:rPr>
        <mc:AlternateContent>
          <mc:Choice Requires="wps">
            <w:drawing>
              <wp:anchor distT="0" distB="0" distL="114300" distR="114300" simplePos="0" relativeHeight="251710464" behindDoc="0" locked="0" layoutInCell="1" allowOverlap="1" wp14:anchorId="30DF09E2" wp14:editId="778AFC90">
                <wp:simplePos x="0" y="0"/>
                <wp:positionH relativeFrom="margin">
                  <wp:align>left</wp:align>
                </wp:positionH>
                <wp:positionV relativeFrom="paragraph">
                  <wp:posOffset>43216</wp:posOffset>
                </wp:positionV>
                <wp:extent cx="719455" cy="539750"/>
                <wp:effectExtent l="0" t="0" r="4445" b="0"/>
                <wp:wrapSquare wrapText="bothSides"/>
                <wp:docPr id="29"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AF07D2" w:rsidRPr="009B4B26" w:rsidRDefault="00AF07D2" w:rsidP="00AF07D2">
                            <w:pPr>
                              <w:pStyle w:val="Podsekcia-grafika"/>
                              <w:rPr>
                                <w:color w:val="auto"/>
                              </w:rPr>
                            </w:pPr>
                            <w:r w:rsidRPr="009B4B26">
                              <w:rPr>
                                <w:color w:val="auto"/>
                              </w:rPr>
                              <w:t>8.</w:t>
                            </w:r>
                            <w:r>
                              <w:rPr>
                                <w:color w:val="auto"/>
                              </w:rPr>
                              <w:t>3</w:t>
                            </w:r>
                            <w:r w:rsidRPr="009B4B26">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09E2" id="_x0000_s1071" href="#_A.__" style="position:absolute;left:0;text-align:left;margin-left:0;margin-top:3.4pt;width:56.65pt;height:4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2W3XMuwIAAOQFAAAOAAAAAAAAAAAAAAAAAC4CAABkcnMvZTJvRG9jLnhtbFBLAQItABQA&#10;BgAIAAAAIQBsSDPN2wAAAAU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AF07D2" w:rsidRPr="009B4B26" w:rsidRDefault="00AF07D2" w:rsidP="00AF07D2">
                      <w:pPr>
                        <w:pStyle w:val="Podsekcia-grafika"/>
                        <w:rPr>
                          <w:color w:val="auto"/>
                        </w:rPr>
                      </w:pPr>
                      <w:r w:rsidRPr="009B4B26">
                        <w:rPr>
                          <w:color w:val="auto"/>
                        </w:rPr>
                        <w:t>8.</w:t>
                      </w:r>
                      <w:r>
                        <w:rPr>
                          <w:color w:val="auto"/>
                        </w:rPr>
                        <w:t>3</w:t>
                      </w:r>
                      <w:r w:rsidRPr="009B4B26">
                        <w:rPr>
                          <w:color w:val="auto"/>
                        </w:rPr>
                        <w:t>.</w:t>
                      </w:r>
                    </w:p>
                  </w:txbxContent>
                </v:textbox>
                <w10:wrap type="square" anchorx="margin"/>
              </v:rect>
            </w:pict>
          </mc:Fallback>
        </mc:AlternateContent>
      </w:r>
      <w:r w:rsidR="006C56D0" w:rsidRPr="00C70B49">
        <w:rPr>
          <w:rFonts w:cstheme="minorHAnsi"/>
          <w:color w:val="auto"/>
        </w:rPr>
        <w:t>Kybernetická bezpečnosť je neoddeliteľnou a hlavne stále „živou“ súčasťou nielen súkromného, ale hlavne pracovného prostredia</w:t>
      </w:r>
      <w:r w:rsidR="0039375C">
        <w:rPr>
          <w:rFonts w:cstheme="minorHAnsi"/>
          <w:color w:val="auto"/>
        </w:rPr>
        <w:t>,</w:t>
      </w:r>
      <w:r w:rsidR="006C56D0" w:rsidRPr="00C70B49">
        <w:rPr>
          <w:rFonts w:cstheme="minorHAnsi"/>
          <w:color w:val="auto"/>
        </w:rPr>
        <w:t xml:space="preserve"> a to každej inštitúcie, Sociálnu poisťovňu nevynímajúc. </w:t>
      </w:r>
    </w:p>
    <w:p w:rsidR="006C56D0" w:rsidRPr="00C70B49" w:rsidRDefault="006C56D0" w:rsidP="001C33BD">
      <w:pPr>
        <w:spacing w:after="0" w:line="240" w:lineRule="auto"/>
        <w:jc w:val="both"/>
        <w:rPr>
          <w:rFonts w:cstheme="minorHAnsi"/>
          <w:color w:val="auto"/>
        </w:rPr>
      </w:pPr>
      <w:r w:rsidRPr="00C70B49">
        <w:rPr>
          <w:rFonts w:cstheme="minorHAnsi"/>
          <w:color w:val="auto"/>
        </w:rPr>
        <w:t>Vedenie Sociálnej poisťovne si tento fakt plne uvedomuje</w:t>
      </w:r>
      <w:r w:rsidR="0039375C">
        <w:rPr>
          <w:rFonts w:cstheme="minorHAnsi"/>
          <w:color w:val="auto"/>
        </w:rPr>
        <w:t>,</w:t>
      </w:r>
      <w:r w:rsidRPr="00C70B49">
        <w:rPr>
          <w:rFonts w:cstheme="minorHAnsi"/>
          <w:color w:val="auto"/>
        </w:rPr>
        <w:t xml:space="preserve"> a tak ako v predchádzajúcich rokoch, tak aj v roku 2023 plne podporovalo všetky procesy, činnosti, požiadavky a</w:t>
      </w:r>
      <w:r w:rsidR="0039375C">
        <w:rPr>
          <w:rFonts w:cstheme="minorHAnsi"/>
          <w:color w:val="auto"/>
        </w:rPr>
        <w:t> </w:t>
      </w:r>
      <w:r w:rsidRPr="00C70B49">
        <w:rPr>
          <w:rFonts w:cstheme="minorHAnsi"/>
          <w:color w:val="auto"/>
        </w:rPr>
        <w:t>kroky</w:t>
      </w:r>
      <w:r w:rsidR="0039375C">
        <w:rPr>
          <w:rFonts w:cstheme="minorHAnsi"/>
          <w:color w:val="auto"/>
        </w:rPr>
        <w:t>,</w:t>
      </w:r>
      <w:r w:rsidRPr="00C70B49">
        <w:rPr>
          <w:rFonts w:cstheme="minorHAnsi"/>
          <w:color w:val="auto"/>
        </w:rPr>
        <w:t xml:space="preserve"> aby ochránilo aktíva, systémy, infraštruktúru a informácie, ktoré  </w:t>
      </w:r>
      <w:r w:rsidR="0039375C">
        <w:rPr>
          <w:rFonts w:cstheme="minorHAnsi"/>
          <w:color w:val="auto"/>
        </w:rPr>
        <w:t xml:space="preserve">má </w:t>
      </w:r>
      <w:r w:rsidRPr="00C70B49">
        <w:rPr>
          <w:rFonts w:cstheme="minorHAnsi"/>
          <w:color w:val="auto"/>
        </w:rPr>
        <w:t>inštitúcia vo svojej správe.</w:t>
      </w:r>
    </w:p>
    <w:p w:rsidR="006C56D0" w:rsidRPr="00C70B49" w:rsidRDefault="006C56D0" w:rsidP="001C33BD">
      <w:pPr>
        <w:spacing w:after="0" w:line="240" w:lineRule="auto"/>
        <w:jc w:val="both"/>
        <w:rPr>
          <w:rFonts w:cstheme="minorHAnsi"/>
          <w:color w:val="auto"/>
        </w:rPr>
      </w:pPr>
      <w:r w:rsidRPr="00C70B49">
        <w:rPr>
          <w:rFonts w:cstheme="minorHAnsi"/>
          <w:color w:val="auto"/>
        </w:rPr>
        <w:t xml:space="preserve">Kybernetická bezpečnosť bola, je a bude v Sociálnej poisťovni plnohodnotným, nenahraditeľným prvkom, ktorý sa </w:t>
      </w:r>
      <w:r w:rsidR="0039375C" w:rsidRPr="00C70B49">
        <w:rPr>
          <w:rFonts w:cstheme="minorHAnsi"/>
          <w:color w:val="auto"/>
        </w:rPr>
        <w:t xml:space="preserve">aj v roku 2023 </w:t>
      </w:r>
      <w:r w:rsidRPr="00C70B49">
        <w:rPr>
          <w:rFonts w:cstheme="minorHAnsi"/>
          <w:color w:val="auto"/>
        </w:rPr>
        <w:t>aktívne podieľal  na definovaní procesov a eliminovaní možných prípadných rizík pri zabezpečovaní projektov, ktoré vznikali počas celého roku.</w:t>
      </w:r>
    </w:p>
    <w:p w:rsidR="006C56D0" w:rsidRPr="00C70B49" w:rsidRDefault="006C56D0" w:rsidP="001C33BD">
      <w:pPr>
        <w:spacing w:after="0" w:line="240" w:lineRule="auto"/>
        <w:jc w:val="both"/>
        <w:rPr>
          <w:rFonts w:cstheme="minorHAnsi"/>
          <w:color w:val="auto"/>
        </w:rPr>
      </w:pPr>
      <w:r w:rsidRPr="00C70B49">
        <w:rPr>
          <w:rFonts w:cstheme="minorHAnsi"/>
          <w:color w:val="auto"/>
        </w:rPr>
        <w:t>Tím zodpovedný za kybernetickú bezpečnosť sa aktívne venoval nielen reaktívnej činnosti, ktorá spočívala v ochrane celej infraštruktúry Sociálnej poisťovne pred rôznymi formami kybernetických útokov</w:t>
      </w:r>
      <w:r w:rsidR="0039375C">
        <w:rPr>
          <w:rFonts w:cstheme="minorHAnsi"/>
          <w:color w:val="auto"/>
        </w:rPr>
        <w:t>,</w:t>
      </w:r>
      <w:r w:rsidRPr="00C70B49">
        <w:rPr>
          <w:rFonts w:cstheme="minorHAnsi"/>
          <w:color w:val="auto"/>
        </w:rPr>
        <w:t xml:space="preserve"> ale vykonával aj proaktívnu činnosť</w:t>
      </w:r>
      <w:r w:rsidR="00C62C2E">
        <w:rPr>
          <w:rFonts w:cstheme="minorHAnsi"/>
          <w:color w:val="auto"/>
        </w:rPr>
        <w:t>,</w:t>
      </w:r>
      <w:r w:rsidRPr="00C70B49">
        <w:rPr>
          <w:rFonts w:cstheme="minorHAnsi"/>
          <w:color w:val="auto"/>
        </w:rPr>
        <w:t xml:space="preserve"> a to formou implementácie bezpečnostných prvkov v rámci celej infraštruktúry Sociálnej poisťovne.</w:t>
      </w:r>
    </w:p>
    <w:p w:rsidR="006C56D0" w:rsidRPr="00C70B49" w:rsidRDefault="006C56D0" w:rsidP="001C33BD">
      <w:pPr>
        <w:spacing w:after="0" w:line="240" w:lineRule="auto"/>
        <w:jc w:val="both"/>
        <w:rPr>
          <w:rFonts w:cstheme="minorHAnsi"/>
          <w:color w:val="auto"/>
        </w:rPr>
      </w:pPr>
      <w:r w:rsidRPr="00C70B49">
        <w:rPr>
          <w:rFonts w:cstheme="minorHAnsi"/>
          <w:color w:val="auto"/>
        </w:rPr>
        <w:t xml:space="preserve">S proaktívnou činnosťou súviseli aj všetky vykonané školenia a konzultácie, ktoré v roku 2023 zabezpečil tím Sociálnej poisťovne zodpovedný za oblasť kybernetickej bezpečnosti </w:t>
      </w:r>
      <w:r w:rsidR="00C62C2E">
        <w:rPr>
          <w:rFonts w:cstheme="minorHAnsi"/>
          <w:color w:val="auto"/>
        </w:rPr>
        <w:t xml:space="preserve">pre </w:t>
      </w:r>
      <w:r w:rsidRPr="00C70B49">
        <w:rPr>
          <w:rFonts w:cstheme="minorHAnsi"/>
          <w:color w:val="auto"/>
        </w:rPr>
        <w:t xml:space="preserve"> všetký</w:t>
      </w:r>
      <w:r w:rsidR="00C62C2E">
        <w:rPr>
          <w:rFonts w:cstheme="minorHAnsi"/>
          <w:color w:val="auto"/>
        </w:rPr>
        <w:t>ch</w:t>
      </w:r>
      <w:r w:rsidRPr="00C70B49">
        <w:rPr>
          <w:rFonts w:cstheme="minorHAnsi"/>
          <w:color w:val="auto"/>
        </w:rPr>
        <w:t xml:space="preserve"> zamestnanc</w:t>
      </w:r>
      <w:r w:rsidR="00C62C2E">
        <w:rPr>
          <w:rFonts w:cstheme="minorHAnsi"/>
          <w:color w:val="auto"/>
        </w:rPr>
        <w:t>ov</w:t>
      </w:r>
      <w:r w:rsidRPr="00C70B49">
        <w:rPr>
          <w:rFonts w:cstheme="minorHAnsi"/>
          <w:color w:val="auto"/>
        </w:rPr>
        <w:t xml:space="preserve">   inštitúcie</w:t>
      </w:r>
      <w:r w:rsidR="00C62C2E">
        <w:rPr>
          <w:rFonts w:cstheme="minorHAnsi"/>
          <w:color w:val="auto"/>
        </w:rPr>
        <w:t>, čím</w:t>
      </w:r>
      <w:r w:rsidRPr="00C70B49">
        <w:rPr>
          <w:rFonts w:cstheme="minorHAnsi"/>
          <w:color w:val="auto"/>
        </w:rPr>
        <w:t xml:space="preserve">  udržiaval a zvyšoval kybernetické povedomie.</w:t>
      </w:r>
    </w:p>
    <w:p w:rsidR="006C56D0" w:rsidRPr="00C70B49" w:rsidRDefault="006C56D0" w:rsidP="001C33BD">
      <w:pPr>
        <w:spacing w:after="0" w:line="240" w:lineRule="auto"/>
        <w:jc w:val="both"/>
        <w:rPr>
          <w:rFonts w:cstheme="minorHAnsi"/>
          <w:color w:val="auto"/>
        </w:rPr>
      </w:pPr>
      <w:r w:rsidRPr="00C70B49">
        <w:rPr>
          <w:rFonts w:cstheme="minorHAnsi"/>
          <w:color w:val="auto"/>
        </w:rPr>
        <w:t xml:space="preserve">Aby dokázala inštitúcia, akou je Sociálne poisťovňa odolávať každodenným hrozbám, rizikám a útokom v oblasti kybernetickej bezpečnosti, ktoré </w:t>
      </w:r>
      <w:r w:rsidR="00C62C2E">
        <w:rPr>
          <w:rFonts w:cstheme="minorHAnsi"/>
          <w:color w:val="auto"/>
        </w:rPr>
        <w:t xml:space="preserve">sa vyskytli </w:t>
      </w:r>
      <w:r w:rsidRPr="00C70B49">
        <w:rPr>
          <w:rFonts w:cstheme="minorHAnsi"/>
          <w:color w:val="auto"/>
        </w:rPr>
        <w:t xml:space="preserve"> aj v roku 2023, absolvoval aj tím kybernetickej bezpečnosti počas roku 2023 vzdelávania a zvyšovanie svojej odbornosti.</w:t>
      </w:r>
    </w:p>
    <w:p w:rsidR="006C56D0" w:rsidRDefault="006C56D0" w:rsidP="001C33BD">
      <w:pPr>
        <w:spacing w:after="0" w:line="240" w:lineRule="auto"/>
        <w:jc w:val="both"/>
        <w:rPr>
          <w:rFonts w:cstheme="minorHAnsi"/>
          <w:color w:val="auto"/>
        </w:rPr>
      </w:pPr>
      <w:r w:rsidRPr="00C70B49">
        <w:rPr>
          <w:rFonts w:cstheme="minorHAnsi"/>
          <w:color w:val="auto"/>
        </w:rPr>
        <w:t>Sociálna poisťovňa považuje zaistenie primeranej úrovne kybernetickej a informačnej bezpečnosti za trvalú úlohu s najvyššou prioritou</w:t>
      </w:r>
      <w:r w:rsidR="00C62C2E">
        <w:rPr>
          <w:rFonts w:cstheme="minorHAnsi"/>
          <w:color w:val="auto"/>
        </w:rPr>
        <w:t xml:space="preserve">. Z tohto dôvodu </w:t>
      </w:r>
      <w:r w:rsidRPr="00C70B49">
        <w:rPr>
          <w:rFonts w:cstheme="minorHAnsi"/>
          <w:color w:val="auto"/>
        </w:rPr>
        <w:t> vytvárala aj v roku 2023 primerané právne, organizačné, technické, materiálne aj finančné podmienky.</w:t>
      </w:r>
    </w:p>
    <w:p w:rsidR="006A0FE7" w:rsidRDefault="006A0FE7" w:rsidP="001C33BD">
      <w:pPr>
        <w:spacing w:after="0" w:line="240" w:lineRule="auto"/>
        <w:jc w:val="both"/>
        <w:rPr>
          <w:rFonts w:cstheme="minorHAnsi"/>
          <w:color w:val="auto"/>
        </w:rPr>
      </w:pPr>
    </w:p>
    <w:p w:rsidR="006A0FE7" w:rsidRDefault="006A0FE7" w:rsidP="001C33BD">
      <w:pPr>
        <w:spacing w:after="0" w:line="240" w:lineRule="auto"/>
        <w:jc w:val="both"/>
        <w:rPr>
          <w:rFonts w:cstheme="minorHAnsi"/>
          <w:color w:val="auto"/>
        </w:rPr>
      </w:pPr>
    </w:p>
    <w:p w:rsidR="006A0FE7" w:rsidRPr="00C70B49" w:rsidRDefault="006A0FE7" w:rsidP="001C33BD">
      <w:pPr>
        <w:spacing w:after="0" w:line="240" w:lineRule="auto"/>
        <w:jc w:val="both"/>
        <w:rPr>
          <w:rFonts w:cstheme="minorHAnsi"/>
          <w:color w:val="auto"/>
        </w:rPr>
      </w:pPr>
    </w:p>
    <w:bookmarkStart w:id="11563" w:name="_Toc510515823"/>
    <w:bookmarkStart w:id="11564" w:name="C8"/>
    <w:bookmarkStart w:id="11565" w:name="_Toc3532876"/>
    <w:bookmarkStart w:id="11566" w:name="_Toc3533800"/>
    <w:bookmarkStart w:id="11567" w:name="_Toc3533973"/>
    <w:bookmarkStart w:id="11568" w:name="_Toc4571994"/>
    <w:bookmarkStart w:id="11569" w:name="_Toc65491364"/>
    <w:bookmarkStart w:id="11570" w:name="_Toc66963653"/>
    <w:bookmarkStart w:id="11571" w:name="_Toc129178292"/>
    <w:p w:rsidR="00655C0B" w:rsidRPr="00C70B49" w:rsidRDefault="00655C0B" w:rsidP="00F87BFB">
      <w:pPr>
        <w:pStyle w:val="Nzov"/>
        <w:spacing w:after="0" w:line="240" w:lineRule="auto"/>
        <w:ind w:left="0" w:firstLine="0"/>
        <w:rPr>
          <w:rFonts w:cstheme="minorHAnsi"/>
          <w:color w:val="auto"/>
        </w:rPr>
      </w:pPr>
      <w:r w:rsidRPr="00C70B49">
        <w:rPr>
          <w:rFonts w:cstheme="minorHAnsi"/>
          <w:color w:val="auto"/>
          <w:lang w:val="sk-SK" w:eastAsia="sk-SK"/>
        </w:rPr>
        <w:lastRenderedPageBreak/>
        <mc:AlternateContent>
          <mc:Choice Requires="wps">
            <w:drawing>
              <wp:inline distT="0" distB="0" distL="0" distR="0" wp14:anchorId="40396710" wp14:editId="7533A986">
                <wp:extent cx="3531870" cy="606056"/>
                <wp:effectExtent l="0" t="0" r="11430" b="22860"/>
                <wp:docPr id="240" name="Obdĺžnik s jedným odstrihnutým rohom 4"/>
                <wp:cNvGraphicFramePr/>
                <a:graphic xmlns:a="http://schemas.openxmlformats.org/drawingml/2006/main">
                  <a:graphicData uri="http://schemas.microsoft.com/office/word/2010/wordprocessingShape">
                    <wps:wsp>
                      <wps:cNvSpPr/>
                      <wps:spPr>
                        <a:xfrm>
                          <a:off x="0" y="0"/>
                          <a:ext cx="3531870" cy="606056"/>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9B4B26" w:rsidRDefault="006A0FE7" w:rsidP="00655C0B">
                            <w:pPr>
                              <w:pStyle w:val="Nzov"/>
                              <w:rPr>
                                <w:color w:val="auto"/>
                                <w:sz w:val="32"/>
                              </w:rPr>
                            </w:pPr>
                            <w:bookmarkStart w:id="11572" w:name="_Toc3531816"/>
                            <w:bookmarkStart w:id="11573" w:name="_Toc3533799"/>
                            <w:bookmarkStart w:id="11574" w:name="_Toc3533887"/>
                            <w:bookmarkStart w:id="11575" w:name="_Toc3555287"/>
                            <w:bookmarkStart w:id="11576" w:name="_Toc3555364"/>
                            <w:bookmarkStart w:id="11577" w:name="_Toc4515680"/>
                            <w:bookmarkStart w:id="11578" w:name="_Toc4675827"/>
                            <w:bookmarkStart w:id="11579" w:name="_Toc5798396"/>
                            <w:bookmarkStart w:id="11580" w:name="_Toc36560183"/>
                            <w:bookmarkStart w:id="11581" w:name="_Toc36560298"/>
                            <w:bookmarkStart w:id="11582" w:name="_Toc36724291"/>
                            <w:bookmarkStart w:id="11583" w:name="_Toc37758174"/>
                            <w:bookmarkStart w:id="11584" w:name="_Toc39154867"/>
                            <w:bookmarkStart w:id="11585" w:name="_Toc65243974"/>
                            <w:bookmarkStart w:id="11586" w:name="_Toc65496216"/>
                            <w:bookmarkStart w:id="11587" w:name="_Toc66953942"/>
                            <w:bookmarkStart w:id="11588" w:name="_Toc66963652"/>
                            <w:bookmarkStart w:id="11589" w:name="_Toc129178291"/>
                            <w:r w:rsidRPr="009B4B26">
                              <w:rPr>
                                <w:color w:val="auto"/>
                                <w:sz w:val="30"/>
                                <w:szCs w:val="30"/>
                              </w:rPr>
                              <w:t xml:space="preserve">9. </w:t>
                            </w:r>
                            <w:r w:rsidRPr="009B4B26">
                              <w:rPr>
                                <w:color w:val="auto"/>
                                <w:sz w:val="32"/>
                              </w:rPr>
                              <w:t>Informačný systém</w:t>
                            </w:r>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p>
                          <w:p w:rsidR="006A0FE7" w:rsidRPr="00247063" w:rsidRDefault="006A0FE7" w:rsidP="00247063">
                            <w:pPr>
                              <w:rPr>
                                <w:lang w:val="en-US"/>
                              </w:rPr>
                            </w:pPr>
                          </w:p>
                          <w:p w:rsidR="006A0FE7" w:rsidRDefault="006A0FE7" w:rsidP="00655C0B">
                            <w:pPr>
                              <w:pStyle w:val="Nzov"/>
                            </w:pPr>
                          </w:p>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Pr="00961402" w:rsidRDefault="006A0FE7" w:rsidP="00655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96710" id="_x0000_s1072" style="width:278.1pt;height:47.7pt;visibility:visible;mso-wrap-style:square;mso-left-percent:-10001;mso-top-percent:-10001;mso-position-horizontal:absolute;mso-position-horizontal-relative:char;mso-position-vertical:absolute;mso-position-vertical-relative:line;mso-left-percent:-10001;mso-top-percent:-10001;v-text-anchor:top" coordsize="3531870,606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" adj="-11796480,,5400" path="m,l3228842,r303028,303028l3531870,606056,,606056,,xe" fillcolor="white [3212]" strokecolor="#e7e6e6 [3214]" strokeweight="1pt">
                <v:stroke joinstyle="miter"/>
                <v:formulas/>
                <v:path arrowok="t" o:connecttype="custom" o:connectlocs="0,0;3228842,0;3531870,303028;3531870,606056;0,606056;0,0" o:connectangles="0,0,0,0,0,0" textboxrect="0,0,3531870,606056"/>
                <v:textbox>
                  <w:txbxContent>
                    <w:p w:rsidR="006A0FE7" w:rsidRPr="009B4B26" w:rsidRDefault="006A0FE7" w:rsidP="00655C0B">
                      <w:pPr>
                        <w:pStyle w:val="Nzov"/>
                        <w:rPr>
                          <w:color w:val="auto"/>
                          <w:sz w:val="32"/>
                        </w:rPr>
                      </w:pPr>
                      <w:bookmarkStart w:id="23027" w:name="_Toc3531816"/>
                      <w:bookmarkStart w:id="23028" w:name="_Toc3533799"/>
                      <w:bookmarkStart w:id="23029" w:name="_Toc3533887"/>
                      <w:bookmarkStart w:id="23030" w:name="_Toc3555287"/>
                      <w:bookmarkStart w:id="23031" w:name="_Toc3555364"/>
                      <w:bookmarkStart w:id="23032" w:name="_Toc4515680"/>
                      <w:bookmarkStart w:id="23033" w:name="_Toc4675827"/>
                      <w:bookmarkStart w:id="23034" w:name="_Toc5798396"/>
                      <w:bookmarkStart w:id="23035" w:name="_Toc36560183"/>
                      <w:bookmarkStart w:id="23036" w:name="_Toc36560298"/>
                      <w:bookmarkStart w:id="23037" w:name="_Toc36724291"/>
                      <w:bookmarkStart w:id="23038" w:name="_Toc37758174"/>
                      <w:bookmarkStart w:id="23039" w:name="_Toc39154867"/>
                      <w:bookmarkStart w:id="23040" w:name="_Toc65243974"/>
                      <w:bookmarkStart w:id="23041" w:name="_Toc65496216"/>
                      <w:bookmarkStart w:id="23042" w:name="_Toc66953942"/>
                      <w:bookmarkStart w:id="23043" w:name="_Toc66963652"/>
                      <w:bookmarkStart w:id="23044" w:name="_Toc129178291"/>
                      <w:r w:rsidRPr="009B4B26">
                        <w:rPr>
                          <w:color w:val="auto"/>
                          <w:sz w:val="30"/>
                          <w:szCs w:val="30"/>
                        </w:rPr>
                        <w:t xml:space="preserve">9. </w:t>
                      </w:r>
                      <w:r w:rsidRPr="009B4B26">
                        <w:rPr>
                          <w:color w:val="auto"/>
                          <w:sz w:val="32"/>
                        </w:rPr>
                        <w:t>Informačný systém</w:t>
                      </w:r>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p>
                    <w:p w:rsidR="006A0FE7" w:rsidRPr="00247063" w:rsidRDefault="006A0FE7" w:rsidP="00247063">
                      <w:pPr>
                        <w:rPr>
                          <w:lang w:val="en-US"/>
                        </w:rPr>
                      </w:pPr>
                    </w:p>
                    <w:p w:rsidR="006A0FE7" w:rsidRDefault="006A0FE7" w:rsidP="00655C0B">
                      <w:pPr>
                        <w:pStyle w:val="Nzov"/>
                      </w:pPr>
                    </w:p>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Default="006A0FE7" w:rsidP="00655C0B"/>
                    <w:p w:rsidR="006A0FE7" w:rsidRPr="00961402" w:rsidRDefault="006A0FE7" w:rsidP="00655C0B"/>
                  </w:txbxContent>
                </v:textbox>
                <w10:anchorlock/>
              </v:shape>
            </w:pict>
          </mc:Fallback>
        </mc:AlternateContent>
      </w:r>
      <w:bookmarkEnd w:id="11563"/>
      <w:bookmarkEnd w:id="11564"/>
      <w:bookmarkEnd w:id="11565"/>
      <w:bookmarkEnd w:id="11566"/>
      <w:bookmarkEnd w:id="11567"/>
      <w:bookmarkEnd w:id="11568"/>
      <w:bookmarkEnd w:id="11569"/>
      <w:bookmarkEnd w:id="11570"/>
      <w:bookmarkEnd w:id="11571"/>
    </w:p>
    <w:p w:rsidR="005818A9" w:rsidRPr="00C70B49" w:rsidRDefault="005818A9" w:rsidP="00F87BFB">
      <w:pPr>
        <w:pStyle w:val="Nzov"/>
        <w:spacing w:after="0" w:line="240" w:lineRule="auto"/>
        <w:rPr>
          <w:rFonts w:cstheme="minorHAnsi"/>
          <w:b w:val="0"/>
          <w:color w:val="auto"/>
        </w:rPr>
      </w:pPr>
      <w:bookmarkStart w:id="11590" w:name="_Toc129178293"/>
      <w:r w:rsidRPr="00C70B49">
        <w:rPr>
          <w:rFonts w:cstheme="minorHAnsi"/>
          <w:color w:val="auto"/>
        </w:rPr>
        <w:t>Technické náležitosti</w:t>
      </w:r>
      <w:bookmarkEnd w:id="11590"/>
      <w:r w:rsidRPr="00C70B49">
        <w:rPr>
          <w:rFonts w:cstheme="minorHAnsi"/>
          <w:color w:val="auto"/>
        </w:rPr>
        <w:t xml:space="preserve"> </w:t>
      </w:r>
    </w:p>
    <w:p w:rsidR="00005995" w:rsidRPr="00C70B49" w:rsidRDefault="009B1434" w:rsidP="00005995">
      <w:pPr>
        <w:spacing w:after="0" w:line="240" w:lineRule="auto"/>
        <w:contextualSpacing/>
        <w:jc w:val="both"/>
        <w:rPr>
          <w:rFonts w:eastAsia="Calibri"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75648" behindDoc="0" locked="0" layoutInCell="1" allowOverlap="1" wp14:anchorId="59FB7C47" wp14:editId="49C7D328">
                <wp:simplePos x="0" y="0"/>
                <wp:positionH relativeFrom="column">
                  <wp:posOffset>3093</wp:posOffset>
                </wp:positionH>
                <wp:positionV relativeFrom="paragraph">
                  <wp:posOffset>84096</wp:posOffset>
                </wp:positionV>
                <wp:extent cx="719455" cy="539750"/>
                <wp:effectExtent l="0" t="0" r="4445" b="0"/>
                <wp:wrapSquare wrapText="bothSides"/>
                <wp:docPr id="12"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BC1B1A">
                            <w:pPr>
                              <w:pStyle w:val="Podsekcia-grafika"/>
                              <w:rPr>
                                <w:color w:val="auto"/>
                              </w:rPr>
                            </w:pPr>
                            <w:r w:rsidRPr="00381370">
                              <w:rPr>
                                <w:color w:val="auto"/>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7C47" id="_x0000_s1073" href="#_A.__" style="position:absolute;left:0;text-align:left;margin-left:.25pt;margin-top:6.6pt;width:56.6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Jr1ZauwIAAOQFAAAOAAAAAAAAAAAAAAAAAC4CAABkcnMvZTJvRG9jLnhtbFBLAQItABQA&#10;BgAIAAAAIQBzUyWb2wAAAAY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A0FE7" w:rsidRPr="00381370" w:rsidRDefault="006A0FE7" w:rsidP="00BC1B1A">
                      <w:pPr>
                        <w:pStyle w:val="Podsekcia-grafika"/>
                        <w:rPr>
                          <w:color w:val="auto"/>
                        </w:rPr>
                      </w:pPr>
                      <w:r w:rsidRPr="00381370">
                        <w:rPr>
                          <w:color w:val="auto"/>
                        </w:rPr>
                        <w:t>9.1.</w:t>
                      </w:r>
                    </w:p>
                  </w:txbxContent>
                </v:textbox>
                <w10:wrap type="square"/>
              </v:rect>
            </w:pict>
          </mc:Fallback>
        </mc:AlternateContent>
      </w:r>
      <w:r w:rsidR="00005995" w:rsidRPr="00C70B49">
        <w:rPr>
          <w:rFonts w:eastAsia="Calibri" w:cstheme="minorHAnsi"/>
          <w:color w:val="auto"/>
          <w:szCs w:val="24"/>
        </w:rPr>
        <w:t>S cieľom zlepšenia poskytovaných služieb a prevádzky informačných systémov Sociálna poisťovňa v roku 2023 pokračovala v obnove a zvýšení spoľahlivosti telekomunikačných systémov, v zabezpečení HW prostriedkov, v monitorovaní zariadení, ako i v posilnení rýchlosti služieb, manažovaní požiadaviek.</w:t>
      </w:r>
    </w:p>
    <w:p w:rsidR="00996D06" w:rsidRPr="00C70B49" w:rsidRDefault="00996D06" w:rsidP="00005995">
      <w:pPr>
        <w:spacing w:after="0" w:line="240" w:lineRule="auto"/>
        <w:contextualSpacing/>
        <w:jc w:val="both"/>
        <w:rPr>
          <w:rFonts w:eastAsia="Calibri" w:cstheme="minorHAnsi"/>
          <w:color w:val="auto"/>
          <w:szCs w:val="24"/>
        </w:rPr>
      </w:pPr>
    </w:p>
    <w:p w:rsidR="00996D06" w:rsidRPr="00C70B49" w:rsidRDefault="00996D06" w:rsidP="00996D06">
      <w:pPr>
        <w:spacing w:after="0" w:line="240" w:lineRule="auto"/>
        <w:contextualSpacing/>
        <w:jc w:val="both"/>
        <w:rPr>
          <w:rFonts w:eastAsia="Calibri" w:cstheme="minorHAnsi"/>
          <w:b/>
          <w:color w:val="auto"/>
          <w:szCs w:val="24"/>
        </w:rPr>
      </w:pPr>
      <w:r w:rsidRPr="00C70B49">
        <w:rPr>
          <w:rFonts w:eastAsia="Calibri" w:cstheme="minorHAnsi"/>
          <w:b/>
          <w:color w:val="auto"/>
          <w:szCs w:val="24"/>
        </w:rPr>
        <w:t>Výmena mainframe serverov a dodávka príslušnej hardvérovej a softvérovej infraštruktúry.</w:t>
      </w:r>
    </w:p>
    <w:p w:rsidR="00996D06" w:rsidRPr="00C70B49" w:rsidRDefault="00996D06" w:rsidP="00996D06">
      <w:pPr>
        <w:spacing w:after="0" w:line="240" w:lineRule="auto"/>
        <w:contextualSpacing/>
        <w:jc w:val="both"/>
        <w:rPr>
          <w:rFonts w:eastAsia="Calibri" w:cstheme="minorHAnsi"/>
          <w:color w:val="auto"/>
          <w:szCs w:val="24"/>
        </w:rPr>
      </w:pPr>
      <w:r w:rsidRPr="00E16E0D">
        <w:rPr>
          <w:rFonts w:eastAsia="Calibri" w:cstheme="minorHAnsi"/>
          <w:color w:val="auto"/>
          <w:szCs w:val="24"/>
        </w:rPr>
        <w:t xml:space="preserve">Informačný systém </w:t>
      </w:r>
      <w:r w:rsidRPr="00C70B49">
        <w:rPr>
          <w:rFonts w:eastAsia="Calibri" w:cstheme="minorHAnsi"/>
          <w:color w:val="auto"/>
          <w:szCs w:val="24"/>
        </w:rPr>
        <w:t xml:space="preserve">dôchodkového poistenia bol v minulosti prevádzkovaný na mainframe IBM zBC12 s operačným systémom z/OS 2.1. Online prístup k aplikáciám IS DP bol zabezpečený pomocou transakčného monitora CICS 5.2, ktorý bežal v troch prevádzkových, dvoch vývojových a jednej testovacej inštancii. Prístup do IS DP je poskytovaný vyše 2000 užívateľov (vyše 1000 na ústredí a rovnako vyše 1000 z pobočiek). Ochrana prístupu do systému a k jeho jednotlivým zdrojom je zabezpečovaná softwarovým produktom z/OS Security Server V2 (RACF). Funkcionalita IS DP je založená na súbore aplikačných programov v programovacom jazyku COBOL, pričom vyše 1000 programov zabezpečuje online transakcie a vyše 500 programov slúži pre dávkové spracovania. Uvedené programy sú vyvíjané v SP už vyše 30 rokov vlastnými programátorskými kapacitami a v ich vývoji sa naďalej pokračuje. </w:t>
      </w:r>
    </w:p>
    <w:p w:rsidR="00996D06" w:rsidRPr="00C70B49" w:rsidRDefault="00996D06" w:rsidP="00996D06">
      <w:pPr>
        <w:spacing w:after="0" w:line="240" w:lineRule="auto"/>
        <w:contextualSpacing/>
        <w:jc w:val="both"/>
        <w:rPr>
          <w:rFonts w:eastAsia="Calibri" w:cstheme="minorHAnsi"/>
          <w:color w:val="auto"/>
          <w:szCs w:val="24"/>
        </w:rPr>
      </w:pPr>
      <w:r w:rsidRPr="00C70B49">
        <w:rPr>
          <w:rFonts w:eastAsia="Calibri" w:cstheme="minorHAnsi"/>
          <w:color w:val="auto"/>
          <w:szCs w:val="24"/>
        </w:rPr>
        <w:t>Údajová základňa IS DP bola uložená na diskovom poli HP XP</w:t>
      </w:r>
      <w:r w:rsidR="006A0FE7">
        <w:rPr>
          <w:rFonts w:eastAsia="Calibri" w:cstheme="minorHAnsi"/>
          <w:color w:val="auto"/>
          <w:szCs w:val="24"/>
        </w:rPr>
        <w:t>7 v súboroch v štruktúrach PS a </w:t>
      </w:r>
      <w:r w:rsidRPr="00C70B49">
        <w:rPr>
          <w:rFonts w:eastAsia="Calibri" w:cstheme="minorHAnsi"/>
          <w:color w:val="auto"/>
          <w:szCs w:val="24"/>
        </w:rPr>
        <w:t>VSAM v rozsahu 400 GB ostrých dát a 1600 GB testovacích a záložných dát. IS DP je prístupný na základe zmlúv aj pre externé organizácie, ktorým poskytuje údaje z IS DP pomocou webových služieb nepretržite v režime 24x7.</w:t>
      </w:r>
    </w:p>
    <w:p w:rsidR="00996D06" w:rsidRPr="00C70B49" w:rsidRDefault="00996D06" w:rsidP="00996D06">
      <w:pPr>
        <w:spacing w:after="0" w:line="240" w:lineRule="auto"/>
        <w:contextualSpacing/>
        <w:jc w:val="both"/>
        <w:rPr>
          <w:rFonts w:eastAsia="Calibri" w:cstheme="minorHAnsi"/>
          <w:color w:val="auto"/>
          <w:szCs w:val="24"/>
        </w:rPr>
      </w:pPr>
    </w:p>
    <w:p w:rsidR="00996D06" w:rsidRPr="00C70B49" w:rsidRDefault="00996D06" w:rsidP="00996D06">
      <w:pPr>
        <w:spacing w:after="0" w:line="240" w:lineRule="auto"/>
        <w:contextualSpacing/>
        <w:jc w:val="both"/>
        <w:rPr>
          <w:rFonts w:eastAsia="Calibri" w:cstheme="minorHAnsi"/>
          <w:color w:val="auto"/>
          <w:szCs w:val="24"/>
        </w:rPr>
      </w:pPr>
      <w:r w:rsidRPr="00C70B49">
        <w:rPr>
          <w:rFonts w:eastAsia="Calibri" w:cstheme="minorHAnsi"/>
          <w:color w:val="auto"/>
          <w:szCs w:val="24"/>
        </w:rPr>
        <w:t>Nový Mainframe z15 bol opticky, prostredníctvom prepojenia SAN sietí, prepojený so starým systémom BC12 z dôvodu migrácie dát a pre funkcionalitu “Cold backup” systému pre zabezpečenie vysokej dostupnosti v prípade výpadku primárneho mainframe systému počas implementácie. Oba systémy boli prepojené cez SAN infraštruktúru na produkčné diskové polia, tak aby boli vzájomne viditeľné.</w:t>
      </w:r>
    </w:p>
    <w:p w:rsidR="00996D06" w:rsidRPr="00C70B49" w:rsidRDefault="00996D06" w:rsidP="00996D06">
      <w:pPr>
        <w:spacing w:after="0" w:line="240" w:lineRule="auto"/>
        <w:contextualSpacing/>
        <w:jc w:val="both"/>
        <w:rPr>
          <w:rFonts w:eastAsia="Calibri" w:cstheme="minorHAnsi"/>
          <w:color w:val="auto"/>
          <w:szCs w:val="24"/>
        </w:rPr>
      </w:pPr>
      <w:r w:rsidRPr="00C70B49">
        <w:rPr>
          <w:rFonts w:eastAsia="Calibri" w:cstheme="minorHAnsi"/>
          <w:color w:val="auto"/>
          <w:szCs w:val="24"/>
        </w:rPr>
        <w:t>Rovnaký mainframe bol umiestnený v druhej lokalite pre účely DR. V záložnej lokalite sú okrem mainframe servera umiestnené diskové polia rovnakého</w:t>
      </w:r>
      <w:r w:rsidR="006A0FE7">
        <w:rPr>
          <w:rFonts w:eastAsia="Calibri" w:cstheme="minorHAnsi"/>
          <w:color w:val="auto"/>
          <w:szCs w:val="24"/>
        </w:rPr>
        <w:t xml:space="preserve"> typu a rovnakej kapacity ako v </w:t>
      </w:r>
      <w:r w:rsidRPr="00C70B49">
        <w:rPr>
          <w:rFonts w:eastAsia="Calibri" w:cstheme="minorHAnsi"/>
          <w:color w:val="auto"/>
          <w:szCs w:val="24"/>
        </w:rPr>
        <w:t>primárnej lokalite. Prepojenie diskových polí s mainframe serverom zabezpečí samostatná SAN sieť prostredníctvom nových SAN prepínačov. Predmetom zákazky bolo aj zabezpečenie cenovej ochrany a platieb za skutočne spotrebovaný výkon prostredníctvom zadefinovaného subkapacitného nastavenia LPAR-ov na novom serveri mainframe. Mesačný prenájom zahŕňa samotné licencie aj ich podporu.</w:t>
      </w: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t>Pre ukladanie a spracovanie esenciálnych  produkčných dát IS DP bežiacom v prostredí mainframe slúžia dve all-flash diskové polia - produkčné a záložné -  kategórie high-end enterprise, vysoko integrované so z/OS a plne redundantné. Diskové polia umožňujú synchrónnu replikáciu dát až do káblovej vzdialenosti 300 km pre prípad ďalšieho rozvoja. Užívateľská kapacita oboch primárnych diskových polí pre</w:t>
      </w:r>
      <w:r w:rsidR="006A0FE7">
        <w:rPr>
          <w:rFonts w:eastAsia="Calibri" w:cstheme="minorHAnsi"/>
          <w:color w:val="auto"/>
          <w:szCs w:val="24"/>
        </w:rPr>
        <w:t xml:space="preserve"> dáta z/OS je na úrovni 6 TiB s </w:t>
      </w:r>
      <w:r w:rsidRPr="00C70B49">
        <w:rPr>
          <w:rFonts w:eastAsia="Calibri" w:cstheme="minorHAnsi"/>
          <w:color w:val="auto"/>
          <w:szCs w:val="24"/>
        </w:rPr>
        <w:t>možnosťou ďalšieho rozširovania. Polia disponujú FC/FICON 16 x 32Gb SW konektivitou, z toho 8x pre host konektivitu a 8x pre synchrónnu/asynchrónnu replikáciu dát s možnosťou ďalšieho rozširovania.</w:t>
      </w: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lastRenderedPageBreak/>
        <w:t xml:space="preserve">Zálohovanie platformy z/OS je na báze virtuálnej páskovej knižnice TS7700 (VTL) a high-end páskovej knižnice TS4500, ktoré sú plne integrované so z/Os, diskovými poľami a mainframe.  </w:t>
      </w: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t>Systémové, ako aj aplikačné dáta v prostredí z/OS sú  zálohované pomocou DFSMS príkazov/skriptov a politík na virtuálnu páskovú knižnicu (VTL), ku ktorej sú  pomocou 16 Gb FC konektivity redundantne pripojené štyri páskové mechaniky typu Jaguar 6. Natívna kapacita jedného Jaguar 6 média je 20TB a dátová priepustnosť  400MB/s. Pásková knižnica TS4500 je nakonfigurovaná s 10 páskovými mechanikami IBM TS1160. Súčasťou dodávky je aj 600 kusov médií IBM 3592E a 10 čistiacich kaziet 3592.</w:t>
      </w:r>
    </w:p>
    <w:p w:rsidR="00996D06" w:rsidRPr="00C70B49" w:rsidRDefault="00996D06" w:rsidP="00FB5FBF">
      <w:pPr>
        <w:spacing w:after="0" w:line="240" w:lineRule="auto"/>
        <w:contextualSpacing/>
        <w:jc w:val="both"/>
        <w:rPr>
          <w:rFonts w:eastAsia="Calibri" w:cstheme="minorHAnsi"/>
          <w:color w:val="auto"/>
          <w:szCs w:val="24"/>
        </w:rPr>
      </w:pP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t>Pripojenie k VTL TS7700T k IBM z15 T02  serveru je realizované dvoma 16Gb FICON portami, a TS7700 je plne integrovaná do DFSMS.</w:t>
      </w: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t xml:space="preserve"> VTL vie hostiteľovi prezentovať emulované páskové jednotky a ukladať zálohované dáta na emulované páskové zväzky. Tieto zväzky sú uložené vo vyr</w:t>
      </w:r>
      <w:r w:rsidR="006A0FE7">
        <w:rPr>
          <w:rFonts w:eastAsia="Calibri" w:cstheme="minorHAnsi"/>
          <w:color w:val="auto"/>
          <w:szCs w:val="24"/>
        </w:rPr>
        <w:t>ovnávacej pamäti VTL na disku o </w:t>
      </w:r>
      <w:r w:rsidRPr="00C70B49">
        <w:rPr>
          <w:rFonts w:eastAsia="Calibri" w:cstheme="minorHAnsi"/>
          <w:color w:val="auto"/>
          <w:szCs w:val="24"/>
        </w:rPr>
        <w:t xml:space="preserve">veľkosti 20 TB a nie na fyzickom páskovom médiu. Táto disková cache sa nazýva sa Tape Volume Cache (TVC) a je chránená DRAID6. Emulácia je pre host systém a aplikácie úplne transparentná. Host vie vždy zapisovať a čítať z virtuálnych páskových jednotiek. </w:t>
      </w:r>
    </w:p>
    <w:p w:rsidR="00996D06" w:rsidRPr="00C70B49" w:rsidRDefault="00996D06" w:rsidP="00FB5FBF">
      <w:pPr>
        <w:spacing w:after="0" w:line="240" w:lineRule="auto"/>
        <w:contextualSpacing/>
        <w:jc w:val="both"/>
        <w:rPr>
          <w:rFonts w:eastAsia="Calibri" w:cstheme="minorHAnsi"/>
          <w:color w:val="auto"/>
          <w:szCs w:val="24"/>
        </w:rPr>
      </w:pP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t>Celý projekt pozostával z troch fáz:</w:t>
      </w:r>
    </w:p>
    <w:p w:rsidR="00996D06" w:rsidRPr="00C70B49" w:rsidRDefault="00996D06" w:rsidP="00FB5FBF">
      <w:pPr>
        <w:pStyle w:val="Odsekzoznamu"/>
        <w:numPr>
          <w:ilvl w:val="0"/>
          <w:numId w:val="38"/>
        </w:numPr>
        <w:spacing w:after="0" w:line="240" w:lineRule="auto"/>
        <w:ind w:left="709" w:hanging="424"/>
        <w:jc w:val="both"/>
        <w:rPr>
          <w:rFonts w:eastAsia="Calibri" w:cstheme="minorHAnsi"/>
          <w:color w:val="auto"/>
          <w:szCs w:val="24"/>
        </w:rPr>
      </w:pPr>
      <w:r w:rsidRPr="00C70B49">
        <w:rPr>
          <w:rFonts w:eastAsia="Calibri" w:cstheme="minorHAnsi"/>
          <w:color w:val="auto"/>
          <w:szCs w:val="24"/>
        </w:rPr>
        <w:t>Fáza – Fyzická inštalácia a základná konfigurácia HW v primárnej a DR lokalite.</w:t>
      </w:r>
    </w:p>
    <w:p w:rsidR="00996D06" w:rsidRPr="00C70B49" w:rsidRDefault="00996D06" w:rsidP="00FB5FBF">
      <w:pPr>
        <w:pStyle w:val="Odsekzoznamu"/>
        <w:numPr>
          <w:ilvl w:val="0"/>
          <w:numId w:val="38"/>
        </w:numPr>
        <w:spacing w:after="0" w:line="240" w:lineRule="auto"/>
        <w:ind w:left="709" w:hanging="424"/>
        <w:jc w:val="both"/>
        <w:rPr>
          <w:rFonts w:eastAsia="Calibri" w:cstheme="minorHAnsi"/>
          <w:color w:val="auto"/>
          <w:szCs w:val="24"/>
        </w:rPr>
      </w:pPr>
      <w:r w:rsidRPr="00C70B49">
        <w:rPr>
          <w:rFonts w:eastAsia="Calibri" w:cstheme="minorHAnsi"/>
          <w:color w:val="auto"/>
          <w:szCs w:val="24"/>
        </w:rPr>
        <w:t>Fáza - Migrácia existujúceho prostredia do nového prostredia v primárnej lokalite.</w:t>
      </w:r>
    </w:p>
    <w:p w:rsidR="00996D06" w:rsidRPr="00C70B49" w:rsidRDefault="00996D06" w:rsidP="00FB5FBF">
      <w:pPr>
        <w:pStyle w:val="Odsekzoznamu"/>
        <w:numPr>
          <w:ilvl w:val="0"/>
          <w:numId w:val="38"/>
        </w:numPr>
        <w:spacing w:after="0" w:line="240" w:lineRule="auto"/>
        <w:ind w:left="709" w:hanging="424"/>
        <w:jc w:val="both"/>
        <w:rPr>
          <w:rFonts w:eastAsia="Calibri" w:cstheme="minorHAnsi"/>
          <w:color w:val="auto"/>
          <w:szCs w:val="24"/>
        </w:rPr>
      </w:pPr>
      <w:r w:rsidRPr="00C70B49">
        <w:rPr>
          <w:rFonts w:eastAsia="Calibri" w:cstheme="minorHAnsi"/>
          <w:color w:val="auto"/>
          <w:szCs w:val="24"/>
        </w:rPr>
        <w:t>Fáza – Implementácia DR.</w:t>
      </w:r>
    </w:p>
    <w:p w:rsidR="00996D06" w:rsidRPr="00C70B49" w:rsidRDefault="00996D06" w:rsidP="00FB5FBF">
      <w:pPr>
        <w:spacing w:after="0" w:line="240" w:lineRule="auto"/>
        <w:contextualSpacing/>
        <w:jc w:val="both"/>
        <w:rPr>
          <w:rFonts w:eastAsia="Calibri" w:cstheme="minorHAnsi"/>
          <w:color w:val="auto"/>
          <w:szCs w:val="24"/>
        </w:rPr>
      </w:pPr>
    </w:p>
    <w:p w:rsidR="00996D06" w:rsidRPr="00C70B49" w:rsidRDefault="00996D06" w:rsidP="00FB5FBF">
      <w:pPr>
        <w:spacing w:after="0" w:line="240" w:lineRule="auto"/>
        <w:contextualSpacing/>
        <w:jc w:val="both"/>
        <w:rPr>
          <w:rFonts w:eastAsia="Calibri" w:cstheme="minorHAnsi"/>
          <w:color w:val="auto"/>
          <w:szCs w:val="24"/>
        </w:rPr>
      </w:pPr>
      <w:r w:rsidRPr="00C70B49">
        <w:rPr>
          <w:rFonts w:eastAsia="Calibri" w:cstheme="minorHAnsi"/>
          <w:color w:val="auto"/>
          <w:szCs w:val="24"/>
        </w:rPr>
        <w:t>Novinkou je vybudovanie funkčného a stabilného Disaster Recovery (DR) prostredia pre synchrónnu replikáciu dát. DR prostredie pozostáva:</w:t>
      </w:r>
    </w:p>
    <w:p w:rsidR="00996D06" w:rsidRPr="00C70B49" w:rsidRDefault="00F45CDA" w:rsidP="00FB5FBF">
      <w:pPr>
        <w:pStyle w:val="Odsekzoznamu"/>
        <w:numPr>
          <w:ilvl w:val="0"/>
          <w:numId w:val="37"/>
        </w:numPr>
        <w:spacing w:after="0" w:line="240" w:lineRule="auto"/>
        <w:ind w:left="709" w:hanging="425"/>
        <w:jc w:val="both"/>
        <w:rPr>
          <w:rFonts w:eastAsia="Times New Roman" w:cstheme="minorHAnsi"/>
          <w:color w:val="auto"/>
          <w:szCs w:val="24"/>
        </w:rPr>
      </w:pPr>
      <w:r>
        <w:rPr>
          <w:rFonts w:eastAsia="Times New Roman" w:cstheme="minorHAnsi"/>
          <w:color w:val="auto"/>
          <w:szCs w:val="24"/>
        </w:rPr>
        <w:t xml:space="preserve">z </w:t>
      </w:r>
      <w:r w:rsidR="00996D06" w:rsidRPr="00C70B49">
        <w:rPr>
          <w:rFonts w:eastAsia="Times New Roman" w:cstheme="minorHAnsi"/>
          <w:color w:val="auto"/>
          <w:szCs w:val="24"/>
        </w:rPr>
        <w:t xml:space="preserve">dvoch mainframe serverov v dvoch oddelených lokalitách, </w:t>
      </w:r>
    </w:p>
    <w:p w:rsidR="00996D06" w:rsidRPr="00C70B49" w:rsidRDefault="00F45CDA" w:rsidP="00FB5FBF">
      <w:pPr>
        <w:pStyle w:val="Odsekzoznamu"/>
        <w:numPr>
          <w:ilvl w:val="0"/>
          <w:numId w:val="37"/>
        </w:numPr>
        <w:spacing w:after="0" w:line="240" w:lineRule="auto"/>
        <w:ind w:left="709" w:hanging="425"/>
        <w:jc w:val="both"/>
        <w:rPr>
          <w:rFonts w:eastAsia="Times New Roman" w:cstheme="minorHAnsi"/>
          <w:color w:val="auto"/>
          <w:szCs w:val="24"/>
        </w:rPr>
      </w:pPr>
      <w:r>
        <w:rPr>
          <w:rFonts w:eastAsia="Times New Roman" w:cstheme="minorHAnsi"/>
          <w:color w:val="auto"/>
          <w:szCs w:val="24"/>
        </w:rPr>
        <w:t xml:space="preserve">z </w:t>
      </w:r>
      <w:r w:rsidR="00996D06" w:rsidRPr="00C70B49">
        <w:rPr>
          <w:rFonts w:eastAsia="Times New Roman" w:cstheme="minorHAnsi"/>
          <w:color w:val="auto"/>
          <w:szCs w:val="24"/>
        </w:rPr>
        <w:t>diskových polí, ktoré budú synchrónne zrkadlené medzi dvoma lokalitami,</w:t>
      </w:r>
    </w:p>
    <w:p w:rsidR="00996D06" w:rsidRPr="00C70B49" w:rsidRDefault="00F45CDA" w:rsidP="00FB5FBF">
      <w:pPr>
        <w:pStyle w:val="Odsekzoznamu"/>
        <w:numPr>
          <w:ilvl w:val="0"/>
          <w:numId w:val="37"/>
        </w:numPr>
        <w:spacing w:after="0" w:line="240" w:lineRule="auto"/>
        <w:ind w:left="709" w:hanging="425"/>
        <w:jc w:val="both"/>
        <w:rPr>
          <w:rFonts w:eastAsia="Times New Roman" w:cstheme="minorHAnsi"/>
          <w:color w:val="auto"/>
          <w:szCs w:val="24"/>
        </w:rPr>
      </w:pPr>
      <w:r>
        <w:rPr>
          <w:rFonts w:eastAsia="Times New Roman" w:cstheme="minorHAnsi"/>
          <w:color w:val="auto"/>
          <w:szCs w:val="24"/>
        </w:rPr>
        <w:t xml:space="preserve">zo </w:t>
      </w:r>
      <w:r w:rsidR="00996D06" w:rsidRPr="00C70B49">
        <w:rPr>
          <w:rFonts w:eastAsia="Times New Roman" w:cstheme="minorHAnsi"/>
          <w:color w:val="auto"/>
          <w:szCs w:val="24"/>
        </w:rPr>
        <w:t>sieťových LAN a SAN komponentov,</w:t>
      </w:r>
    </w:p>
    <w:p w:rsidR="00996D06" w:rsidRPr="00C70B49" w:rsidRDefault="00F45CDA" w:rsidP="00FB5FBF">
      <w:pPr>
        <w:pStyle w:val="Odsekzoznamu"/>
        <w:numPr>
          <w:ilvl w:val="0"/>
          <w:numId w:val="37"/>
        </w:numPr>
        <w:spacing w:after="0" w:line="240" w:lineRule="auto"/>
        <w:ind w:left="709" w:hanging="425"/>
        <w:jc w:val="both"/>
        <w:rPr>
          <w:rFonts w:eastAsia="Calibri" w:cstheme="minorHAnsi"/>
          <w:color w:val="auto"/>
          <w:szCs w:val="24"/>
        </w:rPr>
      </w:pPr>
      <w:r>
        <w:rPr>
          <w:rFonts w:eastAsia="Times New Roman" w:cstheme="minorHAnsi"/>
          <w:color w:val="auto"/>
          <w:szCs w:val="24"/>
        </w:rPr>
        <w:t xml:space="preserve">z </w:t>
      </w:r>
      <w:r w:rsidR="00996D06" w:rsidRPr="00C70B49">
        <w:rPr>
          <w:rFonts w:eastAsia="Times New Roman" w:cstheme="minorHAnsi"/>
          <w:color w:val="auto"/>
          <w:szCs w:val="24"/>
        </w:rPr>
        <w:t>licencovaného</w:t>
      </w:r>
      <w:r w:rsidR="00996D06" w:rsidRPr="00C70B49">
        <w:rPr>
          <w:rFonts w:eastAsia="Calibri" w:cstheme="minorHAnsi"/>
          <w:color w:val="auto"/>
          <w:szCs w:val="24"/>
        </w:rPr>
        <w:t xml:space="preserve"> software pre mainframe v záložnej lokalite výlučne pre účely DR.</w:t>
      </w:r>
    </w:p>
    <w:p w:rsidR="00996D06" w:rsidRPr="00C70B49" w:rsidRDefault="00996D06" w:rsidP="00005995">
      <w:pPr>
        <w:spacing w:after="0" w:line="240" w:lineRule="auto"/>
        <w:contextualSpacing/>
        <w:jc w:val="both"/>
        <w:rPr>
          <w:rFonts w:eastAsia="Calibri" w:cstheme="minorHAnsi"/>
          <w:color w:val="auto"/>
          <w:szCs w:val="24"/>
        </w:rPr>
      </w:pPr>
    </w:p>
    <w:bookmarkStart w:id="11591" w:name="_Toc129178294"/>
    <w:p w:rsidR="005818A9" w:rsidRPr="00C70B49" w:rsidRDefault="009B1434" w:rsidP="00F87BFB">
      <w:pPr>
        <w:pStyle w:val="Nzov"/>
        <w:spacing w:after="0" w:line="240" w:lineRule="auto"/>
        <w:rPr>
          <w:rFonts w:cstheme="minorHAnsi"/>
          <w:color w:val="auto"/>
        </w:rPr>
      </w:pPr>
      <w:r w:rsidRPr="00C70B49">
        <w:rPr>
          <w:rFonts w:cstheme="minorHAnsi"/>
          <w:b w:val="0"/>
          <w:color w:val="auto"/>
          <w:lang w:val="sk-SK" w:eastAsia="sk-SK"/>
        </w:rPr>
        <mc:AlternateContent>
          <mc:Choice Requires="wps">
            <w:drawing>
              <wp:anchor distT="0" distB="0" distL="114300" distR="114300" simplePos="0" relativeHeight="251679744" behindDoc="0" locked="0" layoutInCell="1" allowOverlap="1" wp14:anchorId="47B135B1" wp14:editId="74659D64">
                <wp:simplePos x="0" y="0"/>
                <wp:positionH relativeFrom="column">
                  <wp:posOffset>-52705</wp:posOffset>
                </wp:positionH>
                <wp:positionV relativeFrom="paragraph">
                  <wp:posOffset>248920</wp:posOffset>
                </wp:positionV>
                <wp:extent cx="719455" cy="412115"/>
                <wp:effectExtent l="0" t="0" r="4445" b="6985"/>
                <wp:wrapSquare wrapText="bothSides"/>
                <wp:docPr id="13"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41211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BC1B1A">
                            <w:pPr>
                              <w:pStyle w:val="Podsekcia-grafika"/>
                              <w:rPr>
                                <w:color w:val="auto"/>
                              </w:rPr>
                            </w:pPr>
                            <w:r w:rsidRPr="00381370">
                              <w:rPr>
                                <w:color w:val="auto"/>
                              </w:rPr>
                              <w:t>9.2.</w:t>
                            </w:r>
                          </w:p>
                          <w:p w:rsidR="006A0FE7" w:rsidRDefault="006A0FE7"/>
                          <w:p w:rsidR="006A0FE7" w:rsidRPr="00BC1B1A" w:rsidRDefault="006A0FE7" w:rsidP="00BC1B1A">
                            <w:pPr>
                              <w:pStyle w:val="Podsekcia-grafika"/>
                              <w:rPr>
                                <w:color w:val="FF0000"/>
                              </w:rPr>
                            </w:pPr>
                            <w:r w:rsidRPr="00BC1B1A">
                              <w:rPr>
                                <w:color w:val="FF0000"/>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35B1" id="_x0000_s1074" href="#_A.__" style="position:absolute;left:0;text-align:left;margin-left:-4.15pt;margin-top:19.6pt;width:56.6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" o:button="t" fillcolor="#e7e6e6 [3214]" stroked="f" strokeweight="1pt">
                <v:fill o:detectmouseclick="t"/>
                <v:textbox>
                  <w:txbxContent>
                    <w:p w:rsidR="006A0FE7" w:rsidRPr="00381370" w:rsidRDefault="006A0FE7" w:rsidP="00BC1B1A">
                      <w:pPr>
                        <w:pStyle w:val="Podsekcia-grafika"/>
                        <w:rPr>
                          <w:color w:val="auto"/>
                        </w:rPr>
                      </w:pPr>
                      <w:r w:rsidRPr="00381370">
                        <w:rPr>
                          <w:color w:val="auto"/>
                        </w:rPr>
                        <w:t>9.2.</w:t>
                      </w:r>
                    </w:p>
                    <w:p w:rsidR="006A0FE7" w:rsidRDefault="006A0FE7"/>
                    <w:p w:rsidR="006A0FE7" w:rsidRPr="00BC1B1A" w:rsidRDefault="006A0FE7" w:rsidP="00BC1B1A">
                      <w:pPr>
                        <w:pStyle w:val="Podsekcia-grafika"/>
                        <w:rPr>
                          <w:color w:val="FF0000"/>
                        </w:rPr>
                      </w:pPr>
                      <w:r w:rsidRPr="00BC1B1A">
                        <w:rPr>
                          <w:color w:val="FF0000"/>
                        </w:rPr>
                        <w:t>9.2.</w:t>
                      </w:r>
                    </w:p>
                  </w:txbxContent>
                </v:textbox>
                <w10:wrap type="square"/>
              </v:rect>
            </w:pict>
          </mc:Fallback>
        </mc:AlternateContent>
      </w:r>
      <w:r w:rsidR="005818A9" w:rsidRPr="00C70B49">
        <w:rPr>
          <w:rFonts w:cstheme="minorHAnsi"/>
          <w:color w:val="auto"/>
        </w:rPr>
        <w:t xml:space="preserve">Zmeny </w:t>
      </w:r>
      <w:r w:rsidR="008B4389" w:rsidRPr="00C70B49">
        <w:rPr>
          <w:rFonts w:cstheme="minorHAnsi"/>
          <w:color w:val="auto"/>
        </w:rPr>
        <w:t>programového vybavenia</w:t>
      </w:r>
      <w:bookmarkEnd w:id="11591"/>
      <w:r w:rsidR="008B4389" w:rsidRPr="00C70B49">
        <w:rPr>
          <w:rFonts w:cstheme="minorHAnsi"/>
          <w:color w:val="auto"/>
        </w:rPr>
        <w:t xml:space="preserve"> </w:t>
      </w:r>
    </w:p>
    <w:p w:rsidR="00FA121C" w:rsidRPr="00C70B49" w:rsidRDefault="00FA121C" w:rsidP="002B3A51">
      <w:pPr>
        <w:pStyle w:val="Default"/>
        <w:tabs>
          <w:tab w:val="left" w:pos="567"/>
        </w:tabs>
        <w:ind w:left="284"/>
        <w:jc w:val="both"/>
        <w:rPr>
          <w:rFonts w:asciiTheme="minorHAnsi" w:hAnsiTheme="minorHAnsi" w:cstheme="minorHAnsi"/>
          <w:b/>
          <w:color w:val="auto"/>
        </w:rPr>
      </w:pPr>
      <w:r w:rsidRPr="00C70B49">
        <w:rPr>
          <w:rFonts w:asciiTheme="minorHAnsi" w:hAnsiTheme="minorHAnsi" w:cstheme="minorHAnsi"/>
          <w:b/>
          <w:color w:val="auto"/>
        </w:rPr>
        <w:t>Na podporu výkonu dôchodkového poistenia boli v roku 202</w:t>
      </w:r>
      <w:r w:rsidR="002B3A51" w:rsidRPr="00C70B49">
        <w:rPr>
          <w:rFonts w:asciiTheme="minorHAnsi" w:hAnsiTheme="minorHAnsi" w:cstheme="minorHAnsi"/>
          <w:b/>
          <w:color w:val="auto"/>
        </w:rPr>
        <w:t>3</w:t>
      </w:r>
      <w:r w:rsidRPr="00C70B49">
        <w:rPr>
          <w:rFonts w:asciiTheme="minorHAnsi" w:hAnsiTheme="minorHAnsi" w:cstheme="minorHAnsi"/>
          <w:b/>
          <w:color w:val="auto"/>
        </w:rPr>
        <w:t xml:space="preserve"> Sociálnou poisťovňou pripravené nové alebo upravené existujúce</w:t>
      </w:r>
      <w:r w:rsidR="00D316C6" w:rsidRPr="00C70B49">
        <w:rPr>
          <w:rFonts w:asciiTheme="minorHAnsi" w:hAnsiTheme="minorHAnsi" w:cstheme="minorHAnsi"/>
          <w:b/>
          <w:color w:val="auto"/>
        </w:rPr>
        <w:t xml:space="preserve"> aplikačné programové vybavenia</w:t>
      </w:r>
      <w:r w:rsidR="005D6DCE" w:rsidRPr="00C70B49">
        <w:rPr>
          <w:rFonts w:asciiTheme="minorHAnsi" w:hAnsiTheme="minorHAnsi" w:cstheme="minorHAnsi"/>
          <w:b/>
          <w:color w:val="auto"/>
        </w:rPr>
        <w:t>:</w:t>
      </w:r>
    </w:p>
    <w:p w:rsidR="00F637A5" w:rsidRPr="00C70B49" w:rsidRDefault="00F637A5" w:rsidP="002B3A51">
      <w:pPr>
        <w:pStyle w:val="Default"/>
        <w:tabs>
          <w:tab w:val="left" w:pos="567"/>
        </w:tabs>
        <w:ind w:left="284"/>
        <w:jc w:val="both"/>
        <w:rPr>
          <w:rFonts w:asciiTheme="minorHAnsi" w:hAnsiTheme="minorHAnsi" w:cstheme="minorHAnsi"/>
          <w:color w:val="auto"/>
        </w:rPr>
      </w:pPr>
    </w:p>
    <w:p w:rsidR="00FA121C" w:rsidRPr="00C70B49" w:rsidRDefault="00F637A5" w:rsidP="0014405D">
      <w:pPr>
        <w:pStyle w:val="Default"/>
        <w:tabs>
          <w:tab w:val="left" w:pos="1418"/>
          <w:tab w:val="left" w:pos="1560"/>
        </w:tabs>
        <w:jc w:val="both"/>
        <w:rPr>
          <w:rFonts w:asciiTheme="minorHAnsi" w:hAnsiTheme="minorHAnsi" w:cstheme="minorHAnsi"/>
          <w:color w:val="auto"/>
        </w:rPr>
      </w:pPr>
      <w:r w:rsidRPr="00C70B49">
        <w:rPr>
          <w:rFonts w:asciiTheme="minorHAnsi" w:hAnsiTheme="minorHAnsi" w:cstheme="minorHAnsi"/>
          <w:b/>
          <w:color w:val="auto"/>
        </w:rPr>
        <w:t>V</w:t>
      </w:r>
      <w:r w:rsidR="00FA121C" w:rsidRPr="00C70B49">
        <w:rPr>
          <w:rFonts w:asciiTheme="minorHAnsi" w:hAnsiTheme="minorHAnsi" w:cstheme="minorHAnsi"/>
          <w:b/>
          <w:color w:val="auto"/>
        </w:rPr>
        <w:t xml:space="preserve"> rámci informačného systému</w:t>
      </w:r>
      <w:r w:rsidR="00D316C6" w:rsidRPr="00C70B49">
        <w:rPr>
          <w:rFonts w:asciiTheme="minorHAnsi" w:hAnsiTheme="minorHAnsi" w:cstheme="minorHAnsi"/>
          <w:b/>
          <w:color w:val="auto"/>
        </w:rPr>
        <w:t xml:space="preserve"> dôchodkového poistenia (IS DP)</w:t>
      </w:r>
      <w:r w:rsidR="005D6DCE" w:rsidRPr="00C70B49">
        <w:rPr>
          <w:rFonts w:asciiTheme="minorHAnsi" w:hAnsiTheme="minorHAnsi" w:cstheme="minorHAnsi"/>
          <w:b/>
          <w:color w:val="auto"/>
        </w:rPr>
        <w:t>:</w:t>
      </w:r>
    </w:p>
    <w:p w:rsidR="002B3A51" w:rsidRPr="00C70B49" w:rsidRDefault="002B3A51" w:rsidP="002B3A51">
      <w:pPr>
        <w:pStyle w:val="Odsekzoznamu"/>
        <w:numPr>
          <w:ilvl w:val="0"/>
          <w:numId w:val="12"/>
        </w:numPr>
        <w:spacing w:after="0" w:line="240" w:lineRule="auto"/>
        <w:ind w:left="709" w:hanging="425"/>
        <w:jc w:val="both"/>
        <w:rPr>
          <w:rFonts w:eastAsia="Times New Roman" w:cstheme="minorHAnsi"/>
          <w:color w:val="auto"/>
          <w:szCs w:val="24"/>
        </w:rPr>
      </w:pPr>
      <w:r w:rsidRPr="00C70B49">
        <w:rPr>
          <w:rFonts w:eastAsia="Times New Roman" w:cstheme="minorHAnsi"/>
          <w:color w:val="auto"/>
          <w:szCs w:val="24"/>
        </w:rPr>
        <w:t xml:space="preserve">úprava výpočtu/zmenového výpočtu a súbehu dôchodkov v súvislosti s valorizáciou od 1. januára 2023,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t xml:space="preserve">zapracovanie zníženia sumy dôchodku za obdobie účasti na starobnom dôchodkovom sporení,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t xml:space="preserve">zapracovanie dôchodkovej hodnoty na rok 2023,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t xml:space="preserve">zapracovanie všeobecného vymeriavacieho základu za rok 2022,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t xml:space="preserve">zapracovanie zvýšenia starobného dôchodku od 1. januára 2023 za obdobie dôchodkového poistenia získané po splnení podmienok nároku na starobný dôchodok,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t xml:space="preserve">úprava sumy životného minima od 1. júla 2023 v súlade s opatrením Ministerstva práce, sociálnych vecí a rodiny Slovenskej republiky,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lastRenderedPageBreak/>
        <w:t xml:space="preserve">prepočet zrážok z dôchodkových dávok z dôvodu zmeny životného minima od 1. júla 2023 v súlade s opatrením Ministerstva práce, sociálnych vecí a rodiny Slovenskej republiky, </w:t>
      </w:r>
    </w:p>
    <w:p w:rsidR="002B3A51" w:rsidRPr="00C70B49" w:rsidRDefault="002B3A51" w:rsidP="002B3A51">
      <w:pPr>
        <w:pStyle w:val="Odsekzoznamu"/>
        <w:numPr>
          <w:ilvl w:val="0"/>
          <w:numId w:val="6"/>
        </w:numPr>
        <w:spacing w:after="0" w:line="240" w:lineRule="auto"/>
        <w:ind w:hanging="436"/>
        <w:jc w:val="both"/>
        <w:rPr>
          <w:rFonts w:eastAsia="Times New Roman" w:cstheme="minorHAnsi"/>
          <w:color w:val="auto"/>
          <w:szCs w:val="24"/>
        </w:rPr>
      </w:pPr>
      <w:r w:rsidRPr="00C70B49">
        <w:rPr>
          <w:rFonts w:eastAsia="Times New Roman" w:cstheme="minorHAnsi"/>
          <w:color w:val="auto"/>
          <w:szCs w:val="24"/>
        </w:rPr>
        <w:t>určenie a zabezpečenie výplaty 13. dôchodku (november 2023 a december 2023)</w:t>
      </w:r>
      <w:r w:rsidR="00B833D2" w:rsidRPr="00C70B49">
        <w:rPr>
          <w:rFonts w:eastAsia="Times New Roman" w:cstheme="minorHAnsi"/>
          <w:color w:val="auto"/>
          <w:szCs w:val="24"/>
        </w:rPr>
        <w:t>.</w:t>
      </w:r>
      <w:r w:rsidRPr="00C70B49">
        <w:rPr>
          <w:rFonts w:eastAsia="Times New Roman" w:cstheme="minorHAnsi"/>
          <w:color w:val="auto"/>
          <w:szCs w:val="24"/>
        </w:rPr>
        <w:t xml:space="preserve"> </w:t>
      </w:r>
    </w:p>
    <w:p w:rsidR="00F45CDA" w:rsidRDefault="00F45CDA" w:rsidP="0014405D">
      <w:pPr>
        <w:pStyle w:val="Default"/>
        <w:tabs>
          <w:tab w:val="left" w:pos="284"/>
        </w:tabs>
        <w:jc w:val="both"/>
        <w:rPr>
          <w:rFonts w:asciiTheme="minorHAnsi" w:hAnsiTheme="minorHAnsi" w:cstheme="minorHAnsi"/>
          <w:b/>
          <w:color w:val="auto"/>
        </w:rPr>
      </w:pPr>
    </w:p>
    <w:p w:rsidR="00FA121C" w:rsidRDefault="00F637A5" w:rsidP="0014405D">
      <w:pPr>
        <w:pStyle w:val="Default"/>
        <w:tabs>
          <w:tab w:val="left" w:pos="284"/>
        </w:tabs>
        <w:jc w:val="both"/>
        <w:rPr>
          <w:rFonts w:asciiTheme="minorHAnsi" w:hAnsiTheme="minorHAnsi" w:cstheme="minorHAnsi"/>
          <w:b/>
          <w:color w:val="auto"/>
        </w:rPr>
      </w:pPr>
      <w:r w:rsidRPr="00C70B49">
        <w:rPr>
          <w:rFonts w:asciiTheme="minorHAnsi" w:hAnsiTheme="minorHAnsi" w:cstheme="minorHAnsi"/>
          <w:b/>
          <w:color w:val="auto"/>
        </w:rPr>
        <w:t>V</w:t>
      </w:r>
      <w:r w:rsidR="00FA121C" w:rsidRPr="00C70B49">
        <w:rPr>
          <w:rFonts w:asciiTheme="minorHAnsi" w:hAnsiTheme="minorHAnsi" w:cstheme="minorHAnsi"/>
          <w:b/>
          <w:color w:val="auto"/>
        </w:rPr>
        <w:t xml:space="preserve"> rámci administratívneho informačného systému dôchodkového poistenia (AIS DP)</w:t>
      </w:r>
      <w:r w:rsidR="005D6DCE" w:rsidRPr="00C70B49">
        <w:rPr>
          <w:rFonts w:asciiTheme="minorHAnsi" w:hAnsiTheme="minorHAnsi" w:cstheme="minorHAnsi"/>
          <w:b/>
          <w:color w:val="auto"/>
        </w:rPr>
        <w:t>:</w:t>
      </w:r>
      <w:r w:rsidR="00FA121C" w:rsidRPr="00C70B49">
        <w:rPr>
          <w:rFonts w:asciiTheme="minorHAnsi" w:hAnsiTheme="minorHAnsi" w:cstheme="minorHAnsi"/>
          <w:b/>
          <w:color w:val="auto"/>
        </w:rPr>
        <w:t xml:space="preserve"> </w:t>
      </w:r>
    </w:p>
    <w:p w:rsidR="00474BEE" w:rsidRPr="00C70B49" w:rsidRDefault="00474BEE" w:rsidP="00385317">
      <w:pPr>
        <w:pStyle w:val="Odsekzoznamu"/>
        <w:numPr>
          <w:ilvl w:val="0"/>
          <w:numId w:val="21"/>
        </w:numPr>
        <w:spacing w:after="0" w:line="240" w:lineRule="auto"/>
        <w:ind w:left="709" w:hanging="425"/>
        <w:contextualSpacing w:val="0"/>
        <w:jc w:val="both"/>
        <w:rPr>
          <w:rFonts w:eastAsia="NSimSun" w:cstheme="minorHAnsi"/>
          <w:color w:val="auto"/>
          <w:kern w:val="2"/>
          <w:szCs w:val="24"/>
          <w:lang w:eastAsia="zh-CN" w:bidi="hi-IN"/>
        </w:rPr>
      </w:pPr>
      <w:r w:rsidRPr="00C70B49">
        <w:rPr>
          <w:rFonts w:eastAsia="Times New Roman" w:cstheme="minorHAnsi"/>
          <w:color w:val="auto"/>
          <w:szCs w:val="24"/>
        </w:rPr>
        <w:t>APV</w:t>
      </w:r>
      <w:r w:rsidRPr="00C70B49">
        <w:rPr>
          <w:rFonts w:eastAsia="Times New Roman" w:cstheme="minorHAnsi"/>
          <w:color w:val="auto"/>
          <w:kern w:val="2"/>
          <w:szCs w:val="24"/>
          <w:lang w:eastAsia="zh-CN" w:bidi="hi-IN"/>
        </w:rPr>
        <w:t xml:space="preserve"> eELDP:</w:t>
      </w:r>
    </w:p>
    <w:p w:rsidR="00474BEE" w:rsidRPr="00C70B49" w:rsidRDefault="00474BEE" w:rsidP="00385317">
      <w:pPr>
        <w:pStyle w:val="Odsekzoznamu"/>
        <w:numPr>
          <w:ilvl w:val="1"/>
          <w:numId w:val="21"/>
        </w:numPr>
        <w:spacing w:after="0" w:line="240" w:lineRule="auto"/>
        <w:ind w:left="993" w:hanging="284"/>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úprava funkcionality,</w:t>
      </w:r>
    </w:p>
    <w:p w:rsidR="00474BEE" w:rsidRPr="00C70B49" w:rsidRDefault="00474BEE" w:rsidP="00385317">
      <w:pPr>
        <w:pStyle w:val="Odsekzoznamu"/>
        <w:numPr>
          <w:ilvl w:val="2"/>
          <w:numId w:val="21"/>
        </w:numPr>
        <w:spacing w:after="0" w:line="240" w:lineRule="auto"/>
        <w:ind w:left="1276" w:hanging="283"/>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na účely informačno – poradenskej činnosti „P – Vyhotovovanie eELDP k proaktívnej IPČ“,</w:t>
      </w:r>
    </w:p>
    <w:p w:rsidR="00474BEE" w:rsidRPr="00C70B49" w:rsidRDefault="00474BEE" w:rsidP="00385317">
      <w:pPr>
        <w:pStyle w:val="Odsekzoznamu"/>
        <w:numPr>
          <w:ilvl w:val="2"/>
          <w:numId w:val="21"/>
        </w:numPr>
        <w:spacing w:after="0" w:line="240" w:lineRule="auto"/>
        <w:ind w:left="1276" w:hanging="283"/>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na účely kontroly doručených eELDP,</w:t>
      </w:r>
    </w:p>
    <w:p w:rsidR="00474BEE" w:rsidRPr="00C70B49" w:rsidRDefault="00474BEE" w:rsidP="00385317">
      <w:pPr>
        <w:pStyle w:val="Odsekzoznamu"/>
        <w:numPr>
          <w:ilvl w:val="2"/>
          <w:numId w:val="21"/>
        </w:numPr>
        <w:spacing w:after="0" w:line="240" w:lineRule="auto"/>
        <w:ind w:left="1276" w:hanging="283"/>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manuálne spustenie kontroly eELDP prijatého od zamestnávateľa,</w:t>
      </w:r>
    </w:p>
    <w:p w:rsidR="00474BEE" w:rsidRPr="00C70B49" w:rsidRDefault="00474BEE" w:rsidP="00385317">
      <w:pPr>
        <w:pStyle w:val="Odsekzoznamu"/>
        <w:numPr>
          <w:ilvl w:val="1"/>
          <w:numId w:val="21"/>
        </w:numPr>
        <w:spacing w:after="0" w:line="240" w:lineRule="auto"/>
        <w:ind w:left="993" w:hanging="284"/>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úprava funkcionality vyhotovovania evidenčných listov dôchodkového poistenia (eELDP) samostatne zárobkovo činných osôb (SZČO), ktorým bola odpísaná pohľadávka podľa § 151 zákona č. 461/2003 Z. z. o sociálnom poistení v znení neskorších predpisov.</w:t>
      </w:r>
    </w:p>
    <w:p w:rsidR="00474BEE" w:rsidRPr="00C70B49" w:rsidRDefault="00474BEE" w:rsidP="00385317">
      <w:pPr>
        <w:pStyle w:val="Odsekzoznamu"/>
        <w:numPr>
          <w:ilvl w:val="1"/>
          <w:numId w:val="21"/>
        </w:numPr>
        <w:spacing w:after="0" w:line="240" w:lineRule="auto"/>
        <w:ind w:left="993" w:hanging="284"/>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kontrola súladu prijatého eELDP:</w:t>
      </w:r>
    </w:p>
    <w:p w:rsidR="00474BEE" w:rsidRPr="00C70B49" w:rsidRDefault="00474BEE" w:rsidP="00385317">
      <w:pPr>
        <w:pStyle w:val="Odsekzoznamu"/>
        <w:numPr>
          <w:ilvl w:val="2"/>
          <w:numId w:val="21"/>
        </w:numPr>
        <w:spacing w:after="0" w:line="240" w:lineRule="auto"/>
        <w:ind w:left="1276" w:hanging="283"/>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spôsob vyhotovovania eELDP za obdobie po 31. máji 2022</w:t>
      </w:r>
    </w:p>
    <w:p w:rsidR="00474BEE" w:rsidRPr="00C70B49" w:rsidRDefault="00474BEE" w:rsidP="00385317">
      <w:pPr>
        <w:pStyle w:val="Odsekzoznamu"/>
        <w:numPr>
          <w:ilvl w:val="2"/>
          <w:numId w:val="21"/>
        </w:numPr>
        <w:spacing w:after="0" w:line="240" w:lineRule="auto"/>
        <w:ind w:left="1276" w:hanging="283"/>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spôsob vyhotovovania eELDP za obdobie pred 1. júnom 2022.</w:t>
      </w:r>
    </w:p>
    <w:p w:rsidR="00474BEE" w:rsidRPr="00C70B49" w:rsidRDefault="00474BEE" w:rsidP="00385317">
      <w:pPr>
        <w:pStyle w:val="Odsekzoznamu"/>
        <w:numPr>
          <w:ilvl w:val="0"/>
          <w:numId w:val="21"/>
        </w:numPr>
        <w:spacing w:after="0" w:line="240" w:lineRule="auto"/>
        <w:ind w:left="709" w:hanging="425"/>
        <w:contextualSpacing w:val="0"/>
        <w:jc w:val="both"/>
        <w:rPr>
          <w:rFonts w:cstheme="minorHAnsi"/>
          <w:color w:val="auto"/>
          <w:kern w:val="2"/>
          <w:szCs w:val="24"/>
          <w:lang w:eastAsia="zh-CN" w:bidi="hi-IN"/>
        </w:rPr>
      </w:pPr>
      <w:r w:rsidRPr="00C70B49">
        <w:rPr>
          <w:rFonts w:eastAsia="Times New Roman" w:cstheme="minorHAnsi"/>
          <w:color w:val="auto"/>
          <w:szCs w:val="24"/>
        </w:rPr>
        <w:t>APV</w:t>
      </w:r>
      <w:r w:rsidRPr="00C70B49">
        <w:rPr>
          <w:rFonts w:cstheme="minorHAnsi"/>
          <w:color w:val="auto"/>
          <w:kern w:val="2"/>
          <w:szCs w:val="24"/>
          <w:lang w:eastAsia="zh-CN" w:bidi="hi-IN"/>
        </w:rPr>
        <w:t xml:space="preserve"> </w:t>
      </w:r>
      <w:r w:rsidRPr="00C70B49">
        <w:rPr>
          <w:rFonts w:eastAsia="Times New Roman" w:cstheme="minorHAnsi"/>
          <w:color w:val="auto"/>
          <w:kern w:val="2"/>
          <w:szCs w:val="24"/>
          <w:lang w:eastAsia="zh-CN" w:bidi="hi-IN"/>
        </w:rPr>
        <w:t>optický archivačný systém(APV OAS)/</w:t>
      </w:r>
      <w:r w:rsidRPr="00C70B49">
        <w:rPr>
          <w:rFonts w:cstheme="minorHAnsi"/>
          <w:color w:val="auto"/>
          <w:kern w:val="2"/>
          <w:szCs w:val="24"/>
          <w:lang w:eastAsia="zh-CN" w:bidi="hi-IN"/>
        </w:rPr>
        <w:t>APV NUS:</w:t>
      </w:r>
    </w:p>
    <w:p w:rsidR="00474BEE" w:rsidRPr="00C70B49" w:rsidRDefault="00474BEE" w:rsidP="00385317">
      <w:pPr>
        <w:pStyle w:val="Odsekzoznamu"/>
        <w:numPr>
          <w:ilvl w:val="1"/>
          <w:numId w:val="21"/>
        </w:numPr>
        <w:spacing w:after="0" w:line="240" w:lineRule="auto"/>
        <w:ind w:left="993" w:hanging="284"/>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spracovanie sumy dôchodku v APV NUS s prenosom do APV eLL:</w:t>
      </w:r>
    </w:p>
    <w:p w:rsidR="00474BEE" w:rsidRPr="00C70B49" w:rsidRDefault="00474BEE" w:rsidP="00385317">
      <w:pPr>
        <w:numPr>
          <w:ilvl w:val="2"/>
          <w:numId w:val="39"/>
        </w:numPr>
        <w:spacing w:after="0" w:line="240" w:lineRule="auto"/>
        <w:ind w:left="1276" w:hanging="283"/>
        <w:contextualSpacing/>
        <w:jc w:val="both"/>
        <w:rPr>
          <w:rFonts w:eastAsiaTheme="minorHAnsi" w:cstheme="minorHAnsi"/>
          <w:color w:val="auto"/>
          <w:szCs w:val="24"/>
        </w:rPr>
      </w:pPr>
      <w:r w:rsidRPr="00C70B49">
        <w:rPr>
          <w:rFonts w:eastAsiaTheme="minorHAnsi" w:cstheme="minorHAnsi"/>
          <w:color w:val="auto"/>
          <w:szCs w:val="24"/>
        </w:rPr>
        <w:t xml:space="preserve">výpočet sumy dôchodku S, PS alebo I, ak po </w:t>
      </w:r>
      <w:r w:rsidRPr="00C70B49">
        <w:rPr>
          <w:rFonts w:eastAsia="Times New Roman" w:cstheme="minorHAnsi"/>
          <w:color w:val="auto"/>
          <w:szCs w:val="24"/>
        </w:rPr>
        <w:t>31. decembri 2022 vznikol nárok/</w:t>
      </w:r>
      <w:r w:rsidRPr="00C70B49">
        <w:rPr>
          <w:rFonts w:eastAsiaTheme="minorHAnsi" w:cstheme="minorHAnsi"/>
          <w:color w:val="auto"/>
          <w:szCs w:val="24"/>
        </w:rPr>
        <w:t>bol priznaný dôchodok podľa právnych predpisov ČR,</w:t>
      </w:r>
    </w:p>
    <w:p w:rsidR="00474BEE" w:rsidRPr="00C70B49" w:rsidRDefault="00474BEE" w:rsidP="00385317">
      <w:pPr>
        <w:numPr>
          <w:ilvl w:val="1"/>
          <w:numId w:val="21"/>
        </w:numPr>
        <w:spacing w:after="0" w:line="240" w:lineRule="auto"/>
        <w:ind w:left="993" w:hanging="284"/>
        <w:jc w:val="both"/>
        <w:rPr>
          <w:rFonts w:eastAsia="Times New Roman" w:cstheme="minorHAnsi"/>
          <w:color w:val="auto"/>
          <w:kern w:val="2"/>
          <w:szCs w:val="24"/>
          <w:lang w:eastAsia="zh-CN" w:bidi="hi-IN"/>
        </w:rPr>
      </w:pPr>
      <w:r w:rsidRPr="00C70B49">
        <w:rPr>
          <w:rFonts w:eastAsiaTheme="minorHAnsi" w:cstheme="minorHAnsi"/>
          <w:color w:val="auto"/>
          <w:szCs w:val="24"/>
        </w:rPr>
        <w:t>automatick</w:t>
      </w:r>
      <w:r w:rsidR="00F45CDA">
        <w:rPr>
          <w:rFonts w:eastAsiaTheme="minorHAnsi" w:cstheme="minorHAnsi"/>
          <w:color w:val="auto"/>
          <w:szCs w:val="24"/>
        </w:rPr>
        <w:t>ý</w:t>
      </w:r>
      <w:r w:rsidRPr="00C70B49">
        <w:rPr>
          <w:rFonts w:eastAsiaTheme="minorHAnsi" w:cstheme="minorHAnsi"/>
          <w:color w:val="auto"/>
          <w:szCs w:val="24"/>
        </w:rPr>
        <w:t xml:space="preserve"> presun údajov o všetkých zapísaných nárokoch z komplexného spracovania APV NUS do APV eLL,</w:t>
      </w:r>
    </w:p>
    <w:p w:rsidR="00474BEE" w:rsidRPr="00C70B49" w:rsidRDefault="00474BEE" w:rsidP="00385317">
      <w:pPr>
        <w:numPr>
          <w:ilvl w:val="1"/>
          <w:numId w:val="21"/>
        </w:numPr>
        <w:spacing w:after="0" w:line="240" w:lineRule="auto"/>
        <w:ind w:left="993" w:hanging="284"/>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rozšírenie funkcionality:</w:t>
      </w:r>
    </w:p>
    <w:p w:rsidR="00474BEE" w:rsidRPr="00C70B49" w:rsidRDefault="00474BEE" w:rsidP="00BA0836">
      <w:pPr>
        <w:numPr>
          <w:ilvl w:val="2"/>
          <w:numId w:val="39"/>
        </w:numPr>
        <w:spacing w:after="0" w:line="240" w:lineRule="auto"/>
        <w:ind w:left="1276" w:hanging="283"/>
        <w:contextualSpacing/>
        <w:jc w:val="both"/>
        <w:rPr>
          <w:rFonts w:eastAsiaTheme="minorHAnsi" w:cstheme="minorHAnsi"/>
          <w:color w:val="auto"/>
          <w:szCs w:val="24"/>
        </w:rPr>
      </w:pPr>
      <w:r w:rsidRPr="00C70B49">
        <w:rPr>
          <w:rFonts w:eastAsiaTheme="minorHAnsi" w:cstheme="minorHAnsi"/>
          <w:color w:val="auto"/>
          <w:szCs w:val="24"/>
        </w:rPr>
        <w:t>tlačidlo „Uložiť dokumenty“,</w:t>
      </w:r>
    </w:p>
    <w:p w:rsidR="00474BEE" w:rsidRPr="00C70B49" w:rsidRDefault="00474BEE" w:rsidP="00BA0836">
      <w:pPr>
        <w:numPr>
          <w:ilvl w:val="2"/>
          <w:numId w:val="39"/>
        </w:numPr>
        <w:spacing w:after="0" w:line="240" w:lineRule="auto"/>
        <w:ind w:left="1276" w:hanging="283"/>
        <w:contextualSpacing/>
        <w:jc w:val="both"/>
        <w:rPr>
          <w:rFonts w:eastAsiaTheme="minorHAnsi" w:cstheme="minorHAnsi"/>
          <w:color w:val="auto"/>
          <w:szCs w:val="24"/>
        </w:rPr>
      </w:pPr>
      <w:r w:rsidRPr="00C70B49">
        <w:rPr>
          <w:rFonts w:eastAsiaTheme="minorHAnsi" w:cstheme="minorHAnsi"/>
          <w:color w:val="auto"/>
          <w:szCs w:val="24"/>
        </w:rPr>
        <w:t>záložka v OASe .</w:t>
      </w:r>
    </w:p>
    <w:p w:rsidR="00474BEE" w:rsidRPr="00C70B49" w:rsidRDefault="00474BEE" w:rsidP="00BA0836">
      <w:pPr>
        <w:pStyle w:val="Odsekzoznamu"/>
        <w:numPr>
          <w:ilvl w:val="0"/>
          <w:numId w:val="21"/>
        </w:numPr>
        <w:spacing w:after="0" w:line="240" w:lineRule="auto"/>
        <w:ind w:left="709" w:hanging="425"/>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 xml:space="preserve">APV </w:t>
      </w:r>
      <w:r w:rsidRPr="00C70B49">
        <w:rPr>
          <w:rFonts w:eastAsia="Times New Roman" w:cstheme="minorHAnsi"/>
          <w:color w:val="auto"/>
          <w:szCs w:val="24"/>
        </w:rPr>
        <w:t>Žiadosť</w:t>
      </w:r>
      <w:r w:rsidRPr="00C70B49">
        <w:rPr>
          <w:rFonts w:eastAsia="Times New Roman" w:cstheme="minorHAnsi"/>
          <w:color w:val="auto"/>
          <w:kern w:val="2"/>
          <w:szCs w:val="24"/>
          <w:lang w:eastAsia="zh-CN" w:bidi="hi-IN"/>
        </w:rPr>
        <w:t xml:space="preserve"> o dôchodok (APV ŽoD):</w:t>
      </w:r>
    </w:p>
    <w:p w:rsidR="00474BEE" w:rsidRPr="00C70B49" w:rsidRDefault="00474BEE" w:rsidP="00BA0836">
      <w:pPr>
        <w:numPr>
          <w:ilvl w:val="1"/>
          <w:numId w:val="21"/>
        </w:numPr>
        <w:tabs>
          <w:tab w:val="num" w:pos="1440"/>
        </w:tabs>
        <w:spacing w:after="0" w:line="240" w:lineRule="auto"/>
        <w:ind w:left="993" w:hanging="284"/>
        <w:jc w:val="both"/>
        <w:rPr>
          <w:rFonts w:eastAsiaTheme="minorHAnsi" w:cstheme="minorHAnsi"/>
          <w:color w:val="auto"/>
          <w:szCs w:val="24"/>
        </w:rPr>
      </w:pPr>
      <w:r w:rsidRPr="00C70B49">
        <w:rPr>
          <w:rFonts w:eastAsiaTheme="minorHAnsi" w:cstheme="minorHAnsi"/>
          <w:color w:val="auto"/>
          <w:szCs w:val="24"/>
        </w:rPr>
        <w:t>zabezpečenie automatickej aktualizácie číselníka PSČ a pôšt v APV ŽoD a NUS na mesačnej báze,</w:t>
      </w:r>
    </w:p>
    <w:p w:rsidR="00474BEE" w:rsidRPr="00C70B49" w:rsidRDefault="00474BEE" w:rsidP="00BA0836">
      <w:pPr>
        <w:numPr>
          <w:ilvl w:val="1"/>
          <w:numId w:val="21"/>
        </w:numPr>
        <w:tabs>
          <w:tab w:val="num" w:pos="1440"/>
        </w:tabs>
        <w:spacing w:after="0" w:line="240" w:lineRule="auto"/>
        <w:ind w:left="993" w:hanging="284"/>
        <w:jc w:val="both"/>
        <w:rPr>
          <w:rFonts w:eastAsiaTheme="minorHAnsi" w:cstheme="minorHAnsi"/>
          <w:color w:val="auto"/>
          <w:szCs w:val="24"/>
        </w:rPr>
      </w:pPr>
      <w:r w:rsidRPr="00C70B49">
        <w:rPr>
          <w:rFonts w:eastAsiaTheme="minorHAnsi" w:cstheme="minorHAnsi"/>
          <w:color w:val="auto"/>
          <w:szCs w:val="24"/>
        </w:rPr>
        <w:t>webservice medzi APV DV a UDV v rámci EKP a to tak</w:t>
      </w:r>
      <w:r w:rsidR="00F45CDA">
        <w:rPr>
          <w:rFonts w:eastAsiaTheme="minorHAnsi" w:cstheme="minorHAnsi"/>
          <w:color w:val="auto"/>
          <w:szCs w:val="24"/>
        </w:rPr>
        <w:t>,</w:t>
      </w:r>
      <w:r w:rsidRPr="00C70B49">
        <w:rPr>
          <w:rFonts w:eastAsiaTheme="minorHAnsi" w:cstheme="minorHAnsi"/>
          <w:color w:val="auto"/>
          <w:szCs w:val="24"/>
        </w:rPr>
        <w:t xml:space="preserve"> aby na základe dopytu  zo strany UDV bolo možne v požiadavke zaslať aj detailn</w:t>
      </w:r>
      <w:r w:rsidR="00F45CDA">
        <w:rPr>
          <w:rFonts w:eastAsiaTheme="minorHAnsi" w:cstheme="minorHAnsi"/>
          <w:color w:val="auto"/>
          <w:szCs w:val="24"/>
        </w:rPr>
        <w:t>é</w:t>
      </w:r>
      <w:r w:rsidRPr="00C70B49">
        <w:rPr>
          <w:rFonts w:eastAsiaTheme="minorHAnsi" w:cstheme="minorHAnsi"/>
          <w:color w:val="auto"/>
          <w:szCs w:val="24"/>
        </w:rPr>
        <w:t xml:space="preserve"> údaje na určenie zníženého počtu rokov na základe záznamov o prac. kategóriách.</w:t>
      </w:r>
    </w:p>
    <w:p w:rsidR="00474BEE" w:rsidRPr="00C70B49" w:rsidRDefault="00474BEE" w:rsidP="00BA0836">
      <w:pPr>
        <w:pStyle w:val="Odsekzoznamu"/>
        <w:numPr>
          <w:ilvl w:val="0"/>
          <w:numId w:val="21"/>
        </w:numPr>
        <w:spacing w:after="0" w:line="240" w:lineRule="auto"/>
        <w:ind w:left="709" w:hanging="425"/>
        <w:contextualSpacing w:val="0"/>
        <w:jc w:val="both"/>
        <w:rPr>
          <w:rFonts w:eastAsia="Times New Roman" w:cstheme="minorHAnsi"/>
          <w:color w:val="auto"/>
          <w:kern w:val="2"/>
          <w:szCs w:val="24"/>
          <w:lang w:eastAsia="zh-CN" w:bidi="hi-IN"/>
        </w:rPr>
      </w:pPr>
      <w:r w:rsidRPr="00C70B49">
        <w:rPr>
          <w:rFonts w:eastAsia="Times New Roman" w:cstheme="minorHAnsi"/>
          <w:color w:val="auto"/>
          <w:szCs w:val="24"/>
        </w:rPr>
        <w:t>APV</w:t>
      </w:r>
      <w:r w:rsidRPr="00C70B49">
        <w:rPr>
          <w:rFonts w:eastAsia="Times New Roman" w:cstheme="minorHAnsi"/>
          <w:color w:val="auto"/>
          <w:kern w:val="2"/>
          <w:szCs w:val="24"/>
          <w:lang w:eastAsia="zh-CN" w:bidi="hi-IN"/>
        </w:rPr>
        <w:t xml:space="preserve"> elektronické likvidačné listy (APV eLL):</w:t>
      </w:r>
    </w:p>
    <w:p w:rsidR="00474BEE" w:rsidRPr="00C70B49" w:rsidRDefault="00474BEE" w:rsidP="00BA0836">
      <w:pPr>
        <w:numPr>
          <w:ilvl w:val="1"/>
          <w:numId w:val="21"/>
        </w:numPr>
        <w:tabs>
          <w:tab w:val="num" w:pos="1440"/>
        </w:tabs>
        <w:spacing w:after="0" w:line="240" w:lineRule="auto"/>
        <w:ind w:left="993" w:hanging="284"/>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odosielanie správ na integračné rozhranie IS PMDD z IS APV eLL na identifikáciu poznačenia výplaty dávky s nasledovnými informáciami: identifikačné číslo (jedenásť miestne R.Č.), druh priznaného dôchodku, dátum prvej pravidelnej výplaty dôchodku, dátum realizácie doplatku, obdobie doplatku od – do, spôsob výplaty, ktorý je v systéme APV eLL evidovaný,</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eastAsia="Times New Roman" w:cstheme="minorHAnsi"/>
          <w:color w:val="auto"/>
          <w:kern w:val="2"/>
          <w:szCs w:val="24"/>
          <w:lang w:eastAsia="zh-CN" w:bidi="hi-IN"/>
        </w:rPr>
        <w:t>úprava voľby „Spracovanie APV eLL - zápis - úmrtie</w:t>
      </w:r>
      <w:r w:rsidRPr="00C70B49">
        <w:rPr>
          <w:rFonts w:cstheme="minorHAnsi"/>
          <w:color w:val="auto"/>
          <w:kern w:val="2"/>
          <w:szCs w:val="24"/>
          <w:lang w:eastAsia="zh-CN" w:bidi="hi-IN"/>
        </w:rPr>
        <w:t xml:space="preserve"> poberateľa“ tak, aby umožnil vykonať zápis o vrátení jednorazového doplatku – valorizačného doplatku,</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prepojenie s elektronickým účtom poistenca (EUP),</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rozšírenie potvrdenia tak</w:t>
      </w:r>
      <w:r w:rsidR="00F45CDA">
        <w:rPr>
          <w:rFonts w:cstheme="minorHAnsi"/>
          <w:color w:val="auto"/>
          <w:kern w:val="2"/>
          <w:szCs w:val="24"/>
          <w:lang w:eastAsia="zh-CN" w:bidi="hi-IN"/>
        </w:rPr>
        <w:t>,</w:t>
      </w:r>
      <w:r w:rsidRPr="00C70B49">
        <w:rPr>
          <w:rFonts w:cstheme="minorHAnsi"/>
          <w:color w:val="auto"/>
          <w:kern w:val="2"/>
          <w:szCs w:val="24"/>
          <w:lang w:eastAsia="zh-CN" w:bidi="hi-IN"/>
        </w:rPr>
        <w:t xml:space="preserve"> aby zamestnancovi cez</w:t>
      </w:r>
      <w:r w:rsidR="006A0FE7">
        <w:rPr>
          <w:rFonts w:cstheme="minorHAnsi"/>
          <w:color w:val="auto"/>
          <w:kern w:val="2"/>
          <w:szCs w:val="24"/>
          <w:lang w:eastAsia="zh-CN" w:bidi="hi-IN"/>
        </w:rPr>
        <w:t xml:space="preserve"> voľbu „Vyhotovenie potvrdení o </w:t>
      </w:r>
      <w:r w:rsidRPr="00C70B49">
        <w:rPr>
          <w:rFonts w:cstheme="minorHAnsi"/>
          <w:color w:val="auto"/>
          <w:kern w:val="2"/>
          <w:szCs w:val="24"/>
          <w:lang w:eastAsia="zh-CN" w:bidi="hi-IN"/>
        </w:rPr>
        <w:t>dôchodkových dávkach“ bolo vyhotovené potvrdenie (DP_1, DP_2, DP_3, DP_4) aj s doplnenými údajmi,</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lastRenderedPageBreak/>
        <w:t>automatizácia vyhotovovania denného súboru jednorazových tuzemských platieb, vrátane poznačenia informácií o poukázaných jednorazových platbách do systému elektronických likvidačných listov,</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možnosť označenia odložených platieb na denný výber jednorazových tuzemských platieb,</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denný výber jednorazových tuzemských platieb zo</w:t>
      </w:r>
      <w:r w:rsidR="006A0FE7">
        <w:rPr>
          <w:rFonts w:cstheme="minorHAnsi"/>
          <w:color w:val="auto"/>
          <w:kern w:val="2"/>
          <w:szCs w:val="24"/>
          <w:lang w:eastAsia="zh-CN" w:bidi="hi-IN"/>
        </w:rPr>
        <w:t xml:space="preserve"> záznamov n APV a eLL listoch s </w:t>
      </w:r>
      <w:r w:rsidRPr="00C70B49">
        <w:rPr>
          <w:rFonts w:cstheme="minorHAnsi"/>
          <w:color w:val="auto"/>
          <w:kern w:val="2"/>
          <w:szCs w:val="24"/>
          <w:lang w:eastAsia="zh-CN" w:bidi="hi-IN"/>
        </w:rPr>
        <w:t>kódom evidencie,</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evidencia zmeny sumy nároku RDJ pre hromadné spracovanie,</w:t>
      </w:r>
    </w:p>
    <w:p w:rsidR="00474BEE" w:rsidRPr="00C70B49" w:rsidRDefault="00474BEE" w:rsidP="00BA083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evidencia jednorazovej platbu RDJ – v súvislosti s valorizáciou dôchodkových dávok od 1.7.2023,</w:t>
      </w:r>
    </w:p>
    <w:p w:rsidR="00474BEE" w:rsidRPr="00C70B49" w:rsidRDefault="00474BEE" w:rsidP="00A45105">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úprava funkcionality správneho určenia dôchodkového veku poistencom narodených po 31. decembri 1966,</w:t>
      </w:r>
    </w:p>
    <w:p w:rsidR="00474BEE" w:rsidRPr="00C70B49" w:rsidRDefault="00474BEE" w:rsidP="00A45105">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 xml:space="preserve"> úprava funkcionality o nový typ hromadného spracovania „Hromadné spracovanie z dôvodu z výšenia dôchodku na sumu minimálneho dôchodku (MINDO).</w:t>
      </w:r>
    </w:p>
    <w:p w:rsidR="00474BEE" w:rsidRPr="00C70B49" w:rsidRDefault="00474BEE" w:rsidP="002F5006">
      <w:pPr>
        <w:pStyle w:val="Odsekzoznamu"/>
        <w:numPr>
          <w:ilvl w:val="0"/>
          <w:numId w:val="21"/>
        </w:numPr>
        <w:spacing w:after="0" w:line="240" w:lineRule="auto"/>
        <w:ind w:left="709" w:hanging="425"/>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APV exekučné zrážky (APV EZ):</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funkcionalitu APV EZ upraviť tak, aby bolo možné nesprávnym príkazom SV priradiť stav „nespracovateľný“, možnosť priradenia tohto stavu bude mať len rola „Vedúci referent APVEZ“,</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zapracovanie zmeny v príkaze na začatie exekúcie, exekučnom príkaze, upustení od exekúcie,</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zobrazovanie príkazu na začatie exekúcie, exekučného príkazu, upustenia od exekúcie pre zamestnancov SP pracujúcich v APV EZ  s agendou exekučných zrážok v prehľadnejšej forme ako v XML,</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zasielané príkazy so správneho výkonu:</w:t>
      </w:r>
    </w:p>
    <w:p w:rsidR="00474BEE" w:rsidRPr="00C70B49" w:rsidRDefault="00474BEE" w:rsidP="002F5006">
      <w:pPr>
        <w:numPr>
          <w:ilvl w:val="2"/>
          <w:numId w:val="21"/>
        </w:numPr>
        <w:tabs>
          <w:tab w:val="left" w:pos="1276"/>
        </w:tabs>
        <w:spacing w:after="0" w:line="240" w:lineRule="auto"/>
        <w:ind w:left="993" w:firstLine="0"/>
        <w:jc w:val="both"/>
        <w:rPr>
          <w:rFonts w:cstheme="minorHAnsi"/>
          <w:color w:val="auto"/>
          <w:kern w:val="2"/>
          <w:szCs w:val="24"/>
          <w:lang w:eastAsia="zh-CN" w:bidi="hi-IN"/>
        </w:rPr>
      </w:pPr>
      <w:r w:rsidRPr="00C70B49">
        <w:rPr>
          <w:rFonts w:cstheme="minorHAnsi"/>
          <w:color w:val="auto"/>
          <w:kern w:val="2"/>
          <w:szCs w:val="24"/>
          <w:lang w:eastAsia="zh-CN" w:bidi="hi-IN"/>
        </w:rPr>
        <w:t>pre povinných, ktorí nie sú poberateľmi dôchodkových dávok,</w:t>
      </w:r>
    </w:p>
    <w:p w:rsidR="00474BEE" w:rsidRPr="00C70B49" w:rsidRDefault="00474BEE" w:rsidP="002F5006">
      <w:pPr>
        <w:numPr>
          <w:ilvl w:val="2"/>
          <w:numId w:val="21"/>
        </w:numPr>
        <w:tabs>
          <w:tab w:val="left" w:pos="1276"/>
        </w:tabs>
        <w:spacing w:after="0" w:line="240" w:lineRule="auto"/>
        <w:ind w:left="993" w:firstLine="0"/>
        <w:jc w:val="both"/>
        <w:rPr>
          <w:rFonts w:cstheme="minorHAnsi"/>
          <w:color w:val="auto"/>
          <w:kern w:val="2"/>
          <w:szCs w:val="24"/>
          <w:lang w:eastAsia="zh-CN" w:bidi="hi-IN"/>
        </w:rPr>
      </w:pPr>
      <w:r w:rsidRPr="00C70B49">
        <w:rPr>
          <w:rFonts w:cstheme="minorHAnsi"/>
          <w:color w:val="auto"/>
          <w:kern w:val="2"/>
          <w:szCs w:val="24"/>
          <w:lang w:eastAsia="zh-CN" w:bidi="hi-IN"/>
        </w:rPr>
        <w:t>bez RČ, priezviska a mena povinného.</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ak je vyplácaný sirotský dôchodok, ktorý nepatrí povinnému, na základe JDP poskytovať túto informáciu správnemu výkonu,</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upraviť funkcionalitu tak, aby bolo možné nesprávnym príkazom správny výkon priradiť stav „nespracovateľný“,</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nový typ hromadného spracovania – prepočet zrážok z dôchodkových dávok (DD) od augusta 2023 so spätným výpočtom za júl 2023 [prepočet zrážok z DD z dôvodu zmeny sumy životného minima (ŽM) od 1. júla 2023 a z dôvodu zvýšenia DD od 1. júla 2023],</w:t>
      </w:r>
    </w:p>
    <w:p w:rsidR="00474BEE" w:rsidRPr="00C70B49" w:rsidRDefault="00474BEE" w:rsidP="002F5006">
      <w:pPr>
        <w:numPr>
          <w:ilvl w:val="1"/>
          <w:numId w:val="21"/>
        </w:numPr>
        <w:tabs>
          <w:tab w:val="num" w:pos="1440"/>
        </w:tabs>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doplnenie číselníka – register inštitúci</w:t>
      </w:r>
      <w:r w:rsidR="00F45CDA">
        <w:rPr>
          <w:rFonts w:cstheme="minorHAnsi"/>
          <w:color w:val="auto"/>
          <w:kern w:val="2"/>
          <w:szCs w:val="24"/>
          <w:lang w:eastAsia="zh-CN" w:bidi="hi-IN"/>
        </w:rPr>
        <w:t>í</w:t>
      </w:r>
      <w:r w:rsidRPr="00C70B49">
        <w:rPr>
          <w:rFonts w:cstheme="minorHAnsi"/>
          <w:color w:val="auto"/>
          <w:kern w:val="2"/>
          <w:szCs w:val="24"/>
          <w:lang w:eastAsia="zh-CN" w:bidi="hi-IN"/>
        </w:rPr>
        <w:t xml:space="preserve"> aplikačného programového vybaveni</w:t>
      </w:r>
      <w:r w:rsidR="00F45CDA">
        <w:rPr>
          <w:rFonts w:cstheme="minorHAnsi"/>
          <w:color w:val="auto"/>
          <w:kern w:val="2"/>
          <w:szCs w:val="24"/>
          <w:lang w:eastAsia="zh-CN" w:bidi="hi-IN"/>
        </w:rPr>
        <w:t>a</w:t>
      </w:r>
      <w:r w:rsidRPr="00C70B49">
        <w:rPr>
          <w:rFonts w:cstheme="minorHAnsi"/>
          <w:color w:val="auto"/>
          <w:kern w:val="2"/>
          <w:szCs w:val="24"/>
          <w:lang w:eastAsia="zh-CN" w:bidi="hi-IN"/>
        </w:rPr>
        <w:t xml:space="preserve"> EZ o nové typy súdov, Mestský súd a Správny súd.</w:t>
      </w:r>
    </w:p>
    <w:p w:rsidR="00474BEE" w:rsidRPr="00C70B49" w:rsidRDefault="00474BEE" w:rsidP="0084694A">
      <w:pPr>
        <w:pStyle w:val="Odsekzoznamu"/>
        <w:numPr>
          <w:ilvl w:val="0"/>
          <w:numId w:val="21"/>
        </w:numPr>
        <w:spacing w:after="0" w:line="240" w:lineRule="auto"/>
        <w:ind w:left="709" w:hanging="425"/>
        <w:contextualSpacing w:val="0"/>
        <w:jc w:val="both"/>
        <w:rPr>
          <w:rFonts w:eastAsia="Times New Roman" w:cstheme="minorHAnsi"/>
          <w:color w:val="auto"/>
          <w:kern w:val="2"/>
          <w:szCs w:val="24"/>
          <w:lang w:eastAsia="zh-CN" w:bidi="hi-IN"/>
        </w:rPr>
      </w:pPr>
      <w:r w:rsidRPr="00C70B49">
        <w:rPr>
          <w:rFonts w:eastAsia="Times New Roman" w:cstheme="minorHAnsi"/>
          <w:color w:val="auto"/>
          <w:kern w:val="2"/>
          <w:szCs w:val="24"/>
          <w:lang w:eastAsia="zh-CN" w:bidi="hi-IN"/>
        </w:rPr>
        <w:t>APV Pisáreň:</w:t>
      </w:r>
    </w:p>
    <w:p w:rsidR="00474BEE" w:rsidRPr="00C70B49" w:rsidRDefault="00474BEE" w:rsidP="0084694A">
      <w:pPr>
        <w:numPr>
          <w:ilvl w:val="1"/>
          <w:numId w:val="21"/>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 xml:space="preserve">úpravu programu APV Pisáreň, tak aby ho bolo možné používať vo verziách prehliadača Microsoft Edge aktuálne používaných SP bez potreby zapnutého </w:t>
      </w:r>
      <w:r w:rsidR="002E6A04" w:rsidRPr="00C70B49">
        <w:rPr>
          <w:rFonts w:cstheme="minorHAnsi"/>
          <w:color w:val="auto"/>
          <w:kern w:val="2"/>
          <w:szCs w:val="24"/>
          <w:lang w:eastAsia="zh-CN" w:bidi="hi-IN"/>
        </w:rPr>
        <w:t xml:space="preserve">módu </w:t>
      </w:r>
      <w:r w:rsidRPr="00C70B49">
        <w:rPr>
          <w:rFonts w:cstheme="minorHAnsi"/>
          <w:color w:val="auto"/>
          <w:kern w:val="2"/>
          <w:szCs w:val="24"/>
          <w:lang w:eastAsia="zh-CN" w:bidi="hi-IN"/>
        </w:rPr>
        <w:t>kompatibility pre IE9.</w:t>
      </w:r>
    </w:p>
    <w:p w:rsidR="00E446F3" w:rsidRPr="00C70B49" w:rsidRDefault="00E446F3" w:rsidP="00EB45AF">
      <w:pPr>
        <w:pStyle w:val="Default"/>
        <w:tabs>
          <w:tab w:val="left" w:pos="709"/>
          <w:tab w:val="left" w:pos="1134"/>
        </w:tabs>
        <w:jc w:val="both"/>
        <w:rPr>
          <w:rFonts w:asciiTheme="minorHAnsi" w:hAnsiTheme="minorHAnsi" w:cstheme="minorHAnsi"/>
          <w:color w:val="auto"/>
          <w:sz w:val="12"/>
        </w:rPr>
      </w:pPr>
    </w:p>
    <w:p w:rsidR="005B1260" w:rsidRPr="00C70B49" w:rsidRDefault="00F637A5" w:rsidP="0014405D">
      <w:pPr>
        <w:pStyle w:val="Default"/>
        <w:tabs>
          <w:tab w:val="left" w:pos="284"/>
        </w:tabs>
        <w:jc w:val="both"/>
        <w:rPr>
          <w:rFonts w:asciiTheme="minorHAnsi" w:hAnsiTheme="minorHAnsi" w:cstheme="minorHAnsi"/>
          <w:b/>
          <w:color w:val="auto"/>
        </w:rPr>
      </w:pPr>
      <w:r w:rsidRPr="00C70B49">
        <w:rPr>
          <w:rFonts w:asciiTheme="minorHAnsi" w:hAnsiTheme="minorHAnsi" w:cstheme="minorHAnsi"/>
          <w:b/>
          <w:color w:val="auto"/>
        </w:rPr>
        <w:t>V</w:t>
      </w:r>
      <w:r w:rsidR="005B1260" w:rsidRPr="00C70B49">
        <w:rPr>
          <w:rFonts w:asciiTheme="minorHAnsi" w:hAnsiTheme="minorHAnsi" w:cstheme="minorHAnsi"/>
          <w:b/>
          <w:color w:val="auto"/>
        </w:rPr>
        <w:t xml:space="preserve"> oblasti starobného dôchodkového sporenia </w:t>
      </w:r>
      <w:r w:rsidR="00213610" w:rsidRPr="00C70B49">
        <w:rPr>
          <w:rFonts w:asciiTheme="minorHAnsi" w:hAnsiTheme="minorHAnsi" w:cstheme="minorHAnsi"/>
          <w:b/>
          <w:color w:val="auto"/>
        </w:rPr>
        <w:t xml:space="preserve">(SDS) </w:t>
      </w:r>
      <w:r w:rsidR="005B1260" w:rsidRPr="00C70B49">
        <w:rPr>
          <w:rFonts w:asciiTheme="minorHAnsi" w:hAnsiTheme="minorHAnsi" w:cstheme="minorHAnsi"/>
          <w:b/>
          <w:color w:val="auto"/>
        </w:rPr>
        <w:t>boli realizované nasledovné zmeny programového vybavenia</w:t>
      </w:r>
      <w:r w:rsidR="005D6DCE" w:rsidRPr="00C70B49">
        <w:rPr>
          <w:rFonts w:asciiTheme="minorHAnsi" w:hAnsiTheme="minorHAnsi" w:cstheme="minorHAnsi"/>
          <w:b/>
          <w:color w:val="auto"/>
        </w:rPr>
        <w:t>:</w:t>
      </w:r>
      <w:r w:rsidR="005B1260" w:rsidRPr="00C70B49">
        <w:rPr>
          <w:rFonts w:asciiTheme="minorHAnsi" w:hAnsiTheme="minorHAnsi" w:cstheme="minorHAnsi"/>
          <w:b/>
          <w:color w:val="auto"/>
        </w:rPr>
        <w:t xml:space="preserve"> </w:t>
      </w:r>
    </w:p>
    <w:p w:rsidR="00037FB2" w:rsidRPr="00C70B49" w:rsidRDefault="00037FB2" w:rsidP="00037FB2">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eastAsia="Times New Roman" w:cstheme="minorHAnsi"/>
          <w:color w:val="auto"/>
          <w:kern w:val="2"/>
          <w:szCs w:val="24"/>
          <w:lang w:eastAsia="zh-CN" w:bidi="hi-IN"/>
        </w:rPr>
        <w:t>nové</w:t>
      </w:r>
      <w:r w:rsidRPr="00C70B49">
        <w:rPr>
          <w:rFonts w:cstheme="minorHAnsi"/>
          <w:color w:val="auto"/>
          <w:kern w:val="2"/>
          <w:szCs w:val="24"/>
          <w:lang w:eastAsia="zh-CN" w:bidi="hi-IN"/>
        </w:rPr>
        <w:t xml:space="preserve"> aplikácie a úpravy existujúcich z dôvodu implementácie zmien a doplnení zákona 43/2004 Z.z. o starobnom dôchodkovom sporení (účinnosť od 1. mája 2023):</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lastRenderedPageBreak/>
        <w:t>nastavenie vzniku prvej účasti na starobnom dôchodkovom sporení pre fyzickú osobu, ktorej po 30. apríli 2023 vzniklo prvé dôchodkové poistenie a nedovŕšila 40 rokov (povinný sporiteľ),</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vyhotovenie informačného listu pre povinného sporiteľa,</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akceptácia zmluvy povinnému sporiteľovi,</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určenie DSS povinnému sporiteľovi</w:t>
      </w:r>
      <w:r w:rsidR="00F45CDA">
        <w:rPr>
          <w:rFonts w:cstheme="minorHAnsi"/>
          <w:color w:val="auto"/>
          <w:kern w:val="2"/>
          <w:szCs w:val="24"/>
          <w:lang w:eastAsia="zh-CN" w:bidi="hi-IN"/>
        </w:rPr>
        <w:t>,</w:t>
      </w:r>
      <w:r w:rsidRPr="00C70B49">
        <w:rPr>
          <w:rFonts w:cstheme="minorHAnsi"/>
          <w:color w:val="auto"/>
          <w:kern w:val="2"/>
          <w:szCs w:val="24"/>
          <w:lang w:eastAsia="zh-CN" w:bidi="hi-IN"/>
        </w:rPr>
        <w:t xml:space="preserve"> ak do 180 dní od vzniku prvej účasti neuzatvoril zmluvu so žiadnou dôchodkovou správcovskou spoločnosťou,</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evidencia oznámenia s prejavom vôle povinného sporiteľa nebyť zúčastnený na starobnom dôchodkovom sporení (výstup sporiteľa),</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vytvorenie xml oznámenia o zrušení zmluvy z dôvodu výstupu povinného sporiteľa,</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vytvorenie xml žiadosti o vrátenie príspevkov z dôvodu výstupu povinného sporiteľa,</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spracovanie xml dokumentu s informáciou o vrátení príspevkov z dôvodu výstupu povinného sporiteľa,</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generovanie príspevkov na starobné dôchodkové sporenie povinnému sporiteľovi,</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prehľad poistných vzťahov, príspevkov a zmlúv sporiteľov,</w:t>
      </w:r>
    </w:p>
    <w:p w:rsidR="00037FB2" w:rsidRPr="00C70B49" w:rsidRDefault="00037FB2" w:rsidP="00037FB2">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 xml:space="preserve">úpravy vo viacerých aplikáciách z dôvodu implementácie schémy štátnej pomoci na </w:t>
      </w:r>
      <w:r w:rsidRPr="00C70B49">
        <w:rPr>
          <w:rFonts w:eastAsia="Times New Roman" w:cstheme="minorHAnsi"/>
          <w:color w:val="auto"/>
          <w:kern w:val="2"/>
          <w:szCs w:val="24"/>
          <w:lang w:eastAsia="zh-CN" w:bidi="hi-IN"/>
        </w:rPr>
        <w:t>zníženie</w:t>
      </w:r>
      <w:r w:rsidRPr="00C70B49">
        <w:rPr>
          <w:rFonts w:cstheme="minorHAnsi"/>
          <w:color w:val="auto"/>
          <w:kern w:val="2"/>
          <w:szCs w:val="24"/>
          <w:lang w:eastAsia="zh-CN" w:bidi="hi-IN"/>
        </w:rPr>
        <w:t xml:space="preserve"> odvodov zamestnávateľom v poľnohospodárstve a potravinárskom priemysle:</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aktualizácia údajov prílohy mesačného výkazu poistného, predpisov a platieb poistného a príspevkov na starobné dôchodkové sporenie súvisiacich s poskytnutou štátnou pomocou,</w:t>
      </w:r>
    </w:p>
    <w:p w:rsidR="00037FB2" w:rsidRPr="00C70B49" w:rsidRDefault="00037FB2" w:rsidP="00037FB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generovanie príspevkov súvisiacich so spracovaním dobropisov z dôvodu zníženia sociálnych odvodov zamestnávateľom,</w:t>
      </w:r>
    </w:p>
    <w:p w:rsidR="00037FB2" w:rsidRPr="00C70B49" w:rsidRDefault="00037FB2" w:rsidP="00037FB2">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úpravy sadzby povinných príspevkov na starobné dôchodkové sporenie.</w:t>
      </w:r>
    </w:p>
    <w:p w:rsidR="009E560F" w:rsidRPr="00C70B49" w:rsidRDefault="009E560F" w:rsidP="009E560F">
      <w:pPr>
        <w:pStyle w:val="Odsekzoznamu"/>
        <w:numPr>
          <w:ilvl w:val="0"/>
          <w:numId w:val="0"/>
        </w:numPr>
        <w:spacing w:after="0" w:line="240" w:lineRule="auto"/>
        <w:ind w:left="709"/>
        <w:contextualSpacing w:val="0"/>
        <w:jc w:val="both"/>
        <w:rPr>
          <w:rFonts w:cstheme="minorHAnsi"/>
          <w:color w:val="auto"/>
          <w:kern w:val="2"/>
          <w:szCs w:val="24"/>
          <w:lang w:eastAsia="zh-CN" w:bidi="hi-IN"/>
        </w:rPr>
      </w:pPr>
    </w:p>
    <w:p w:rsidR="0053177C" w:rsidRPr="00C70B49" w:rsidRDefault="00F637A5" w:rsidP="0014405D">
      <w:pPr>
        <w:pStyle w:val="Default"/>
        <w:tabs>
          <w:tab w:val="left" w:pos="284"/>
        </w:tabs>
        <w:jc w:val="both"/>
        <w:rPr>
          <w:rFonts w:asciiTheme="minorHAnsi" w:hAnsiTheme="minorHAnsi" w:cstheme="minorHAnsi"/>
          <w:b/>
          <w:color w:val="auto"/>
        </w:rPr>
      </w:pPr>
      <w:r w:rsidRPr="00C70B49">
        <w:rPr>
          <w:rFonts w:asciiTheme="minorHAnsi" w:hAnsiTheme="minorHAnsi" w:cstheme="minorHAnsi"/>
          <w:b/>
          <w:color w:val="auto"/>
        </w:rPr>
        <w:t>V</w:t>
      </w:r>
      <w:r w:rsidR="0053177C" w:rsidRPr="00C70B49">
        <w:rPr>
          <w:rFonts w:asciiTheme="minorHAnsi" w:hAnsiTheme="minorHAnsi" w:cstheme="minorHAnsi"/>
          <w:b/>
          <w:color w:val="auto"/>
        </w:rPr>
        <w:t xml:space="preserve"> oblasti podporných častí </w:t>
      </w:r>
      <w:r w:rsidR="000A60D5" w:rsidRPr="00C70B49">
        <w:rPr>
          <w:rFonts w:asciiTheme="minorHAnsi" w:hAnsiTheme="minorHAnsi" w:cstheme="minorHAnsi"/>
          <w:b/>
          <w:color w:val="auto"/>
        </w:rPr>
        <w:t>informačných systémov</w:t>
      </w:r>
      <w:r w:rsidR="0053177C" w:rsidRPr="00C70B49">
        <w:rPr>
          <w:rFonts w:asciiTheme="minorHAnsi" w:hAnsiTheme="minorHAnsi" w:cstheme="minorHAnsi"/>
          <w:b/>
          <w:color w:val="auto"/>
        </w:rPr>
        <w:t xml:space="preserve"> boli práce v roku 202</w:t>
      </w:r>
      <w:r w:rsidR="000A60D5" w:rsidRPr="00C70B49">
        <w:rPr>
          <w:rFonts w:asciiTheme="minorHAnsi" w:hAnsiTheme="minorHAnsi" w:cstheme="minorHAnsi"/>
          <w:b/>
          <w:color w:val="auto"/>
        </w:rPr>
        <w:t>3</w:t>
      </w:r>
      <w:r w:rsidR="0053177C" w:rsidRPr="00C70B49">
        <w:rPr>
          <w:rFonts w:asciiTheme="minorHAnsi" w:hAnsiTheme="minorHAnsi" w:cstheme="minorHAnsi"/>
          <w:b/>
          <w:color w:val="auto"/>
        </w:rPr>
        <w:t xml:space="preserve"> v Centrálnom informačnom pon</w:t>
      </w:r>
      <w:r w:rsidR="008E1404" w:rsidRPr="00C70B49">
        <w:rPr>
          <w:rFonts w:asciiTheme="minorHAnsi" w:hAnsiTheme="minorHAnsi" w:cstheme="minorHAnsi"/>
          <w:b/>
          <w:color w:val="auto"/>
        </w:rPr>
        <w:t xml:space="preserve">ukovom systéme (CIPS) </w:t>
      </w:r>
      <w:r w:rsidR="000A60D5" w:rsidRPr="00C70B49">
        <w:rPr>
          <w:rFonts w:asciiTheme="minorHAnsi" w:hAnsiTheme="minorHAnsi" w:cstheme="minorHAnsi"/>
          <w:b/>
          <w:color w:val="auto"/>
        </w:rPr>
        <w:t>zamerané na</w:t>
      </w:r>
      <w:r w:rsidR="005D6DCE" w:rsidRPr="00C70B49">
        <w:rPr>
          <w:rFonts w:asciiTheme="minorHAnsi" w:hAnsiTheme="minorHAnsi" w:cstheme="minorHAnsi"/>
          <w:b/>
          <w:color w:val="auto"/>
        </w:rPr>
        <w:t>:</w:t>
      </w:r>
    </w:p>
    <w:p w:rsidR="004C0122" w:rsidRPr="00C70B49" w:rsidRDefault="004C0122" w:rsidP="004C0122">
      <w:pPr>
        <w:pStyle w:val="Odsekzoznamu"/>
        <w:numPr>
          <w:ilvl w:val="0"/>
          <w:numId w:val="37"/>
        </w:numPr>
        <w:spacing w:after="0" w:line="240" w:lineRule="auto"/>
        <w:ind w:left="709" w:hanging="425"/>
        <w:contextualSpacing w:val="0"/>
        <w:jc w:val="both"/>
        <w:rPr>
          <w:rFonts w:cstheme="minorHAnsi"/>
          <w:color w:val="auto"/>
        </w:rPr>
      </w:pPr>
      <w:r w:rsidRPr="00C70B49">
        <w:rPr>
          <w:rFonts w:cstheme="minorHAnsi"/>
          <w:color w:val="auto"/>
          <w:kern w:val="2"/>
          <w:szCs w:val="24"/>
          <w:lang w:eastAsia="zh-CN" w:bidi="hi-IN"/>
        </w:rPr>
        <w:t>zadefinované</w:t>
      </w:r>
      <w:r w:rsidRPr="00C70B49">
        <w:rPr>
          <w:rFonts w:cstheme="minorHAnsi"/>
          <w:color w:val="auto"/>
        </w:rPr>
        <w:t xml:space="preserve"> nové požiadavky používateľov na:</w:t>
      </w:r>
    </w:p>
    <w:p w:rsidR="004C0122" w:rsidRPr="00C70B49" w:rsidRDefault="004C0122" w:rsidP="004C012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 xml:space="preserve">zobrazovanie vyplácaných dôchodkov z cudziny a zo silových rezortov </w:t>
      </w:r>
      <w:r w:rsidR="006A0FE7">
        <w:rPr>
          <w:rFonts w:cstheme="minorHAnsi"/>
          <w:color w:val="auto"/>
          <w:kern w:val="2"/>
          <w:szCs w:val="24"/>
          <w:lang w:eastAsia="zh-CN" w:bidi="hi-IN"/>
        </w:rPr>
        <w:t>evidovaných k </w:t>
      </w:r>
      <w:r w:rsidRPr="00C70B49">
        <w:rPr>
          <w:rFonts w:cstheme="minorHAnsi"/>
          <w:color w:val="auto"/>
          <w:kern w:val="2"/>
          <w:szCs w:val="24"/>
          <w:lang w:eastAsia="zh-CN" w:bidi="hi-IN"/>
        </w:rPr>
        <w:t>žiadosti o výplatu dôchodku z II. piliera do prehľadovej aplikácie,</w:t>
      </w:r>
    </w:p>
    <w:p w:rsidR="004C0122" w:rsidRPr="00C70B49" w:rsidRDefault="004C0122" w:rsidP="004C012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označovanie procesných notifikácií pre referentov oddelenia DP a SDS pri evidovaní žiadostí o dôchodok z II. piliera v CIPS,</w:t>
      </w:r>
    </w:p>
    <w:p w:rsidR="004C0122" w:rsidRPr="00C70B49" w:rsidRDefault="004C0122" w:rsidP="004C012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 xml:space="preserve">doplnkovú službu: Automatické denné poskytovanie údajov z DB CIPS pre oddelenie DP na zdieľané úložisko v SP, </w:t>
      </w:r>
    </w:p>
    <w:p w:rsidR="004C0122" w:rsidRPr="00C70B49" w:rsidRDefault="004C0122" w:rsidP="004C0122">
      <w:pPr>
        <w:numPr>
          <w:ilvl w:val="1"/>
          <w:numId w:val="37"/>
        </w:numPr>
        <w:spacing w:after="0" w:line="240" w:lineRule="auto"/>
        <w:ind w:left="993" w:hanging="284"/>
        <w:jc w:val="both"/>
        <w:rPr>
          <w:rFonts w:cstheme="minorHAnsi"/>
          <w:color w:val="auto"/>
        </w:rPr>
      </w:pPr>
      <w:r w:rsidRPr="00C70B49">
        <w:rPr>
          <w:rFonts w:cstheme="minorHAnsi"/>
          <w:color w:val="auto"/>
          <w:kern w:val="2"/>
          <w:szCs w:val="24"/>
          <w:lang w:eastAsia="zh-CN" w:bidi="hi-IN"/>
        </w:rPr>
        <w:t>zmenu</w:t>
      </w:r>
      <w:r w:rsidRPr="00C70B49">
        <w:rPr>
          <w:rFonts w:cstheme="minorHAnsi"/>
          <w:color w:val="auto"/>
        </w:rPr>
        <w:t xml:space="preserve"> frekvencie vybraných urgenčných notifikácií pre oddelenia DP.</w:t>
      </w:r>
    </w:p>
    <w:p w:rsidR="004C0122" w:rsidRPr="00C70B49" w:rsidRDefault="004C0122" w:rsidP="004C0122">
      <w:pPr>
        <w:pStyle w:val="Odsekzoznamu"/>
        <w:numPr>
          <w:ilvl w:val="0"/>
          <w:numId w:val="37"/>
        </w:numPr>
        <w:spacing w:after="0" w:line="240" w:lineRule="auto"/>
        <w:ind w:left="709" w:hanging="425"/>
        <w:contextualSpacing w:val="0"/>
        <w:jc w:val="both"/>
        <w:rPr>
          <w:rFonts w:cstheme="minorHAnsi"/>
          <w:color w:val="auto"/>
        </w:rPr>
      </w:pPr>
      <w:r w:rsidRPr="00C70B49">
        <w:rPr>
          <w:rFonts w:cstheme="minorHAnsi"/>
          <w:color w:val="auto"/>
          <w:kern w:val="2"/>
          <w:szCs w:val="24"/>
          <w:lang w:eastAsia="zh-CN" w:bidi="hi-IN"/>
        </w:rPr>
        <w:t>implementované</w:t>
      </w:r>
      <w:r w:rsidRPr="00C70B49">
        <w:rPr>
          <w:rFonts w:cstheme="minorHAnsi"/>
          <w:color w:val="auto"/>
        </w:rPr>
        <w:t xml:space="preserve"> zmeny vyplývajúce zo zmien legislatívy: </w:t>
      </w:r>
    </w:p>
    <w:p w:rsidR="004C0122" w:rsidRPr="00C70B49" w:rsidRDefault="004C0122" w:rsidP="004C012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povinnosť kontroly v CIPS pred každým zápisom dátumu pokynu do žiadosti, napr. pri zápise vyplácaného dôchodku z I. piliera v aplikácii alebo Web Servisom v prípade, ak existuje prestupová zmluva. Ak IS SDS poskytne web servisom údaje o účinnej prestupovej zmluve, tak CIPS zapíše údaje do spracovávanej žiadosti,</w:t>
      </w:r>
    </w:p>
    <w:p w:rsidR="004C0122" w:rsidRPr="00C70B49" w:rsidRDefault="004C0122" w:rsidP="004C0122">
      <w:pPr>
        <w:numPr>
          <w:ilvl w:val="1"/>
          <w:numId w:val="37"/>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zapracovanie zmeny názvu DSS 365.life d. s. s., a. s. na</w:t>
      </w:r>
      <w:r w:rsidR="006A0FE7">
        <w:rPr>
          <w:rFonts w:cstheme="minorHAnsi"/>
          <w:color w:val="auto"/>
          <w:kern w:val="2"/>
          <w:szCs w:val="24"/>
          <w:lang w:eastAsia="zh-CN" w:bidi="hi-IN"/>
        </w:rPr>
        <w:t xml:space="preserve"> KOOPERATIVA, d. s. s., a. s. a </w:t>
      </w:r>
      <w:r w:rsidRPr="00C70B49">
        <w:rPr>
          <w:rFonts w:cstheme="minorHAnsi"/>
          <w:color w:val="auto"/>
          <w:kern w:val="2"/>
          <w:szCs w:val="24"/>
          <w:lang w:eastAsia="zh-CN" w:bidi="hi-IN"/>
        </w:rPr>
        <w:t>z toho vyplývajúce zmeny v dátach aktuálnych žiadostí, ponukových listov a dohôd, ktoré boli v procese spracovania  v CIPS resp. v IS spisovania žiadostí o dôchodok z II. piliera,</w:t>
      </w:r>
    </w:p>
    <w:p w:rsidR="004C0122" w:rsidRPr="00C70B49" w:rsidRDefault="004C0122" w:rsidP="004C0122">
      <w:pPr>
        <w:numPr>
          <w:ilvl w:val="1"/>
          <w:numId w:val="37"/>
        </w:numPr>
        <w:spacing w:after="0" w:line="240" w:lineRule="auto"/>
        <w:ind w:left="993" w:hanging="284"/>
        <w:jc w:val="both"/>
        <w:rPr>
          <w:rFonts w:cstheme="minorHAnsi"/>
          <w:color w:val="auto"/>
        </w:rPr>
      </w:pPr>
      <w:r w:rsidRPr="00C70B49">
        <w:rPr>
          <w:rFonts w:cstheme="minorHAnsi"/>
          <w:color w:val="auto"/>
          <w:kern w:val="2"/>
          <w:szCs w:val="24"/>
          <w:lang w:eastAsia="zh-CN" w:bidi="hi-IN"/>
        </w:rPr>
        <w:t>zapracovanie zmeny názvu životnej poisťovne: Generali Poisťovňa, a. s. na Generali Poisťovňa, pobočka poisťovne z iného členského štátu a z toho vyplývajúce zmeny</w:t>
      </w:r>
      <w:r w:rsidR="006A0FE7">
        <w:rPr>
          <w:rFonts w:cstheme="minorHAnsi"/>
          <w:color w:val="auto"/>
        </w:rPr>
        <w:t xml:space="preserve"> v </w:t>
      </w:r>
      <w:r w:rsidRPr="00C70B49">
        <w:rPr>
          <w:rFonts w:cstheme="minorHAnsi"/>
          <w:color w:val="auto"/>
        </w:rPr>
        <w:t>dátach aktuálnych ponukových listov a zmlúv.</w:t>
      </w:r>
    </w:p>
    <w:p w:rsidR="00356E84" w:rsidRPr="00C70B49" w:rsidRDefault="00356E84" w:rsidP="00356E84">
      <w:pPr>
        <w:spacing w:after="0" w:line="240" w:lineRule="auto"/>
        <w:ind w:left="993"/>
        <w:jc w:val="both"/>
        <w:rPr>
          <w:rFonts w:cstheme="minorHAnsi"/>
          <w:color w:val="auto"/>
        </w:rPr>
      </w:pPr>
    </w:p>
    <w:p w:rsidR="005B1260" w:rsidRPr="00C70B49" w:rsidRDefault="00F637A5" w:rsidP="0014405D">
      <w:pPr>
        <w:pStyle w:val="Default"/>
        <w:tabs>
          <w:tab w:val="left" w:pos="284"/>
        </w:tabs>
        <w:jc w:val="both"/>
        <w:rPr>
          <w:rFonts w:asciiTheme="minorHAnsi" w:hAnsiTheme="minorHAnsi" w:cstheme="minorHAnsi"/>
          <w:b/>
          <w:color w:val="auto"/>
        </w:rPr>
      </w:pPr>
      <w:r w:rsidRPr="00C70B49">
        <w:rPr>
          <w:rFonts w:asciiTheme="minorHAnsi" w:hAnsiTheme="minorHAnsi" w:cstheme="minorHAnsi"/>
          <w:b/>
          <w:color w:val="auto"/>
        </w:rPr>
        <w:t>V</w:t>
      </w:r>
      <w:r w:rsidR="005B1260" w:rsidRPr="00C70B49">
        <w:rPr>
          <w:rFonts w:asciiTheme="minorHAnsi" w:hAnsiTheme="minorHAnsi" w:cstheme="minorHAnsi"/>
          <w:b/>
          <w:color w:val="auto"/>
        </w:rPr>
        <w:t xml:space="preserve"> oblasti </w:t>
      </w:r>
      <w:r w:rsidR="00356E84" w:rsidRPr="00C70B49">
        <w:rPr>
          <w:rFonts w:asciiTheme="minorHAnsi" w:hAnsiTheme="minorHAnsi" w:cstheme="minorHAnsi"/>
          <w:b/>
          <w:color w:val="auto"/>
        </w:rPr>
        <w:t>informačného systému Jednotný výber poistného (</w:t>
      </w:r>
      <w:r w:rsidR="00D74D0A" w:rsidRPr="00C70B49">
        <w:rPr>
          <w:rFonts w:asciiTheme="minorHAnsi" w:hAnsiTheme="minorHAnsi" w:cstheme="minorHAnsi"/>
          <w:b/>
          <w:color w:val="auto"/>
        </w:rPr>
        <w:t>IS</w:t>
      </w:r>
      <w:r w:rsidR="005B1260" w:rsidRPr="00C70B49">
        <w:rPr>
          <w:rFonts w:asciiTheme="minorHAnsi" w:hAnsiTheme="minorHAnsi" w:cstheme="minorHAnsi"/>
          <w:b/>
          <w:color w:val="auto"/>
        </w:rPr>
        <w:t xml:space="preserve"> </w:t>
      </w:r>
      <w:r w:rsidR="0053004D" w:rsidRPr="00C70B49">
        <w:rPr>
          <w:rFonts w:asciiTheme="minorHAnsi" w:hAnsiTheme="minorHAnsi" w:cstheme="minorHAnsi"/>
          <w:b/>
          <w:color w:val="auto"/>
        </w:rPr>
        <w:t>JVP</w:t>
      </w:r>
      <w:r w:rsidR="00356E84" w:rsidRPr="00C70B49">
        <w:rPr>
          <w:rFonts w:asciiTheme="minorHAnsi" w:hAnsiTheme="minorHAnsi" w:cstheme="minorHAnsi"/>
          <w:b/>
          <w:color w:val="auto"/>
        </w:rPr>
        <w:t>)</w:t>
      </w:r>
      <w:r w:rsidR="005B1260" w:rsidRPr="00C70B49">
        <w:rPr>
          <w:rFonts w:asciiTheme="minorHAnsi" w:hAnsiTheme="minorHAnsi" w:cstheme="minorHAnsi"/>
          <w:b/>
          <w:color w:val="auto"/>
        </w:rPr>
        <w:t xml:space="preserve"> sa do produkcie nasadzovali nasledovn</w:t>
      </w:r>
      <w:r w:rsidR="00356E84" w:rsidRPr="00C70B49">
        <w:rPr>
          <w:rFonts w:asciiTheme="minorHAnsi" w:hAnsiTheme="minorHAnsi" w:cstheme="minorHAnsi"/>
          <w:b/>
          <w:color w:val="auto"/>
        </w:rPr>
        <w:t>é</w:t>
      </w:r>
      <w:r w:rsidR="005B1260" w:rsidRPr="00C70B49">
        <w:rPr>
          <w:rFonts w:asciiTheme="minorHAnsi" w:hAnsiTheme="minorHAnsi" w:cstheme="minorHAnsi"/>
          <w:b/>
          <w:color w:val="auto"/>
        </w:rPr>
        <w:t xml:space="preserve"> aplikácie a</w:t>
      </w:r>
      <w:r w:rsidR="005D6DCE" w:rsidRPr="00C70B49">
        <w:rPr>
          <w:rFonts w:asciiTheme="minorHAnsi" w:hAnsiTheme="minorHAnsi" w:cstheme="minorHAnsi"/>
          <w:b/>
          <w:color w:val="auto"/>
        </w:rPr>
        <w:t> </w:t>
      </w:r>
      <w:r w:rsidR="005B1260" w:rsidRPr="00C70B49">
        <w:rPr>
          <w:rFonts w:asciiTheme="minorHAnsi" w:hAnsiTheme="minorHAnsi" w:cstheme="minorHAnsi"/>
          <w:b/>
          <w:color w:val="auto"/>
        </w:rPr>
        <w:t>úpravy</w:t>
      </w:r>
      <w:r w:rsidR="005D6DCE" w:rsidRPr="00C70B49">
        <w:rPr>
          <w:rFonts w:asciiTheme="minorHAnsi" w:hAnsiTheme="minorHAnsi" w:cstheme="minorHAnsi"/>
          <w:b/>
          <w:color w:val="auto"/>
        </w:rPr>
        <w:t>:</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 súvislosti so schválenou novelou Generálny pardon 2023 boli zapracované úpravy v SAP Legacy aj v JVP, umožňujúce odpustenie penále,</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ytvorenie informačného systému pre výkon agendy Rodičovský dôchodok a s tým súvisiaca analýza Registra fyzických osôb (RFO), poskytovanie údajov z IS RD pre ďalšie zainteresované informačné systémy,</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úprava aplikácie Zmenový individuálny účet poistenca (ZIUP) pre možnosť generovania Prehľadu o obdobiach dôchodkového poistenia,</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mena web servisových schém pre komunikáciu medzi SP a UPSVaR pre oblasť využitia Skrátenej práce- „Kurzarbeit“,</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ytvorenie funkcionality pre zadanie dátumu odoslania a dátumu doručenia do hromadne vstavených oznámení pre samostatne zárobkovo činnú osobu (SZČO),</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meny vo vylúčeniach od 1.</w:t>
      </w:r>
      <w:r w:rsidR="00B43AF3" w:rsidRPr="00C70B49">
        <w:rPr>
          <w:rFonts w:cstheme="minorHAnsi"/>
          <w:color w:val="auto"/>
          <w:kern w:val="2"/>
          <w:szCs w:val="24"/>
          <w:lang w:eastAsia="zh-CN" w:bidi="hi-IN"/>
        </w:rPr>
        <w:t xml:space="preserve"> januára </w:t>
      </w:r>
      <w:r w:rsidRPr="00C70B49">
        <w:rPr>
          <w:rFonts w:cstheme="minorHAnsi"/>
          <w:color w:val="auto"/>
          <w:kern w:val="2"/>
          <w:szCs w:val="24"/>
          <w:lang w:eastAsia="zh-CN" w:bidi="hi-IN"/>
        </w:rPr>
        <w:t>2023 a súvisiace zmeny v spracovaní otvorených, neukončených vylúčení, zapracovanie automatizovane vykonávanej úlohy (AVU) pre spúšťanie kontrol na prekryv vylúčení a prerušení, úprava funkcionality pri spracovávaní vylúčení pre nevyplatené materské (MAT),</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automatizovane vytváraná úloha pre import a spracovanie bankových výpisov,</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bookmarkStart w:id="11592" w:name="_Hlk157758611"/>
      <w:r w:rsidRPr="00C70B49">
        <w:rPr>
          <w:rFonts w:cstheme="minorHAnsi"/>
          <w:color w:val="auto"/>
          <w:kern w:val="2"/>
          <w:szCs w:val="24"/>
          <w:lang w:eastAsia="zh-CN" w:bidi="hi-IN"/>
        </w:rPr>
        <w:t xml:space="preserve">úprava rozhrania pre poskytovanie údajov z JVP na tvorbu kontrolných eELDP za </w:t>
      </w:r>
      <w:bookmarkEnd w:id="11592"/>
      <w:r w:rsidRPr="00C70B49">
        <w:rPr>
          <w:rFonts w:cstheme="minorHAnsi"/>
          <w:color w:val="auto"/>
          <w:kern w:val="2"/>
          <w:szCs w:val="24"/>
          <w:lang w:eastAsia="zh-CN" w:bidi="hi-IN"/>
        </w:rPr>
        <w:t>fyzické osoby v právnom vzťahu na základe dohody o pracovnej činnosti na výkon sezónnej práce,</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apracovanie zmeny notifikácií pre IS DP v závislosti od zdroja vzniku poistenia pre SZČO (živnostenské oprávnenie – ŽR SR, oprávnenie iného orgánu - OIO),</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ytvorenie šablón pre dve nové pokuty za nesplnenie odhlasovacej povinnosti poistenca štátu „Rehoľník“ a za neoznámenie odvodovej odpočítateľnej položky (OOP),</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apracovanie nových dôvodov povolenia obnovy konania po uplynutí jedného roka,</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rozsiahle úpravy v IS JVP vyvolané schválenou novelou zákona s účinnosťou od 01.08.2023, vznikom novej skupiny zamestnávateľov „Potravinárov“, ktorí si uplatňujú odvodovú úľavu na zamestnancov,</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rPr>
      </w:pPr>
      <w:r w:rsidRPr="00C70B49">
        <w:rPr>
          <w:rFonts w:cstheme="minorHAnsi"/>
          <w:color w:val="auto"/>
          <w:kern w:val="2"/>
          <w:szCs w:val="24"/>
          <w:lang w:eastAsia="zh-CN" w:bidi="hi-IN"/>
        </w:rPr>
        <w:t>zmena výstupu NEPINET, ktorým sa zverejňujú</w:t>
      </w:r>
      <w:r w:rsidRPr="00C70B49">
        <w:rPr>
          <w:rFonts w:cstheme="minorHAnsi"/>
          <w:color w:val="auto"/>
        </w:rPr>
        <w:t xml:space="preserve"> dlžníci na webe, rozšírenie o odvádzateľov s chýbajúcimi mesačnými výkazmi, resp. chýbajúcim predpisom zahraničnej SZČO,</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doplnenie funkcionality v informačnom systéme RD pre určenie rodičovského dôchodku poberateľom invalidného výsluhového dôchodku po dovŕšení dôchodkového veku k 1.</w:t>
      </w:r>
      <w:r w:rsidR="00B43AF3" w:rsidRPr="00C70B49">
        <w:rPr>
          <w:rFonts w:cstheme="minorHAnsi"/>
          <w:color w:val="auto"/>
          <w:kern w:val="2"/>
          <w:szCs w:val="24"/>
          <w:lang w:eastAsia="zh-CN" w:bidi="hi-IN"/>
        </w:rPr>
        <w:t xml:space="preserve"> júlu </w:t>
      </w:r>
      <w:r w:rsidRPr="00C70B49">
        <w:rPr>
          <w:rFonts w:cstheme="minorHAnsi"/>
          <w:color w:val="auto"/>
          <w:kern w:val="2"/>
          <w:szCs w:val="24"/>
          <w:lang w:eastAsia="zh-CN" w:bidi="hi-IN"/>
        </w:rPr>
        <w:t>2023,</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úpravy vo funkčnej časti pre vylúčenia s účinnosťou od 1.</w:t>
      </w:r>
      <w:r w:rsidR="00B43AF3" w:rsidRPr="00C70B49">
        <w:rPr>
          <w:rFonts w:cstheme="minorHAnsi"/>
          <w:color w:val="auto"/>
          <w:kern w:val="2"/>
          <w:szCs w:val="24"/>
          <w:lang w:eastAsia="zh-CN" w:bidi="hi-IN"/>
        </w:rPr>
        <w:t xml:space="preserve"> januára </w:t>
      </w:r>
      <w:r w:rsidRPr="00C70B49">
        <w:rPr>
          <w:rFonts w:cstheme="minorHAnsi"/>
          <w:color w:val="auto"/>
          <w:kern w:val="2"/>
          <w:szCs w:val="24"/>
          <w:lang w:eastAsia="zh-CN" w:bidi="hi-IN"/>
        </w:rPr>
        <w:t>2024,</w:t>
      </w:r>
    </w:p>
    <w:p w:rsidR="00493335" w:rsidRPr="00C70B49" w:rsidRDefault="00493335" w:rsidP="00493335">
      <w:pPr>
        <w:pStyle w:val="Odsekzoznamu"/>
        <w:numPr>
          <w:ilvl w:val="0"/>
          <w:numId w:val="37"/>
        </w:numPr>
        <w:spacing w:after="0" w:line="240" w:lineRule="auto"/>
        <w:ind w:left="709" w:hanging="425"/>
        <w:contextualSpacing w:val="0"/>
        <w:jc w:val="both"/>
        <w:rPr>
          <w:rFonts w:cstheme="minorHAnsi"/>
          <w:color w:val="auto"/>
        </w:rPr>
      </w:pPr>
      <w:r w:rsidRPr="00C70B49">
        <w:rPr>
          <w:rFonts w:cstheme="minorHAnsi"/>
          <w:color w:val="auto"/>
          <w:kern w:val="2"/>
          <w:szCs w:val="24"/>
          <w:lang w:eastAsia="zh-CN" w:bidi="hi-IN"/>
        </w:rPr>
        <w:t>vytvorenie Modulu tlače, ktorý zabezpečuje realizáciu prepojenia jednotlivých agendových IS v</w:t>
      </w:r>
      <w:r w:rsidRPr="00C70B49">
        <w:rPr>
          <w:rFonts w:cstheme="minorHAnsi"/>
          <w:color w:val="auto"/>
        </w:rPr>
        <w:t> rámci SP a riadenie procesu pre jednotlivé alternatívy tlače a doručovania výstupných dokumentov listinne aj elektronicky.</w:t>
      </w:r>
    </w:p>
    <w:p w:rsidR="006241CD" w:rsidRPr="00C70B49" w:rsidRDefault="006241CD" w:rsidP="006241CD">
      <w:pPr>
        <w:pStyle w:val="Odsekzoznamu"/>
        <w:numPr>
          <w:ilvl w:val="0"/>
          <w:numId w:val="0"/>
        </w:numPr>
        <w:spacing w:after="0" w:line="240" w:lineRule="auto"/>
        <w:ind w:left="709"/>
        <w:contextualSpacing w:val="0"/>
        <w:jc w:val="both"/>
        <w:rPr>
          <w:rFonts w:cstheme="minorHAnsi"/>
          <w:color w:val="auto"/>
        </w:rPr>
      </w:pPr>
    </w:p>
    <w:p w:rsidR="005B1260" w:rsidRPr="00C70B49" w:rsidRDefault="00F637A5" w:rsidP="0014405D">
      <w:pPr>
        <w:pStyle w:val="Default"/>
        <w:tabs>
          <w:tab w:val="left" w:pos="284"/>
        </w:tabs>
        <w:jc w:val="both"/>
        <w:rPr>
          <w:rFonts w:asciiTheme="minorHAnsi" w:hAnsiTheme="minorHAnsi" w:cstheme="minorHAnsi"/>
          <w:b/>
          <w:color w:val="auto"/>
        </w:rPr>
      </w:pPr>
      <w:r w:rsidRPr="00C70B49">
        <w:rPr>
          <w:rFonts w:asciiTheme="minorHAnsi" w:hAnsiTheme="minorHAnsi" w:cstheme="minorHAnsi"/>
          <w:b/>
          <w:color w:val="auto"/>
        </w:rPr>
        <w:t>V</w:t>
      </w:r>
      <w:r w:rsidR="005B1260" w:rsidRPr="00C70B49">
        <w:rPr>
          <w:rFonts w:asciiTheme="minorHAnsi" w:hAnsiTheme="minorHAnsi" w:cstheme="minorHAnsi"/>
          <w:color w:val="auto"/>
        </w:rPr>
        <w:t> </w:t>
      </w:r>
      <w:r w:rsidR="005B1260" w:rsidRPr="00C70B49">
        <w:rPr>
          <w:rFonts w:asciiTheme="minorHAnsi" w:hAnsiTheme="minorHAnsi" w:cstheme="minorHAnsi"/>
          <w:b/>
          <w:color w:val="auto"/>
        </w:rPr>
        <w:t xml:space="preserve">oblasti informačného systému </w:t>
      </w:r>
      <w:r w:rsidR="00B56909" w:rsidRPr="00C70B49">
        <w:rPr>
          <w:rFonts w:asciiTheme="minorHAnsi" w:hAnsiTheme="minorHAnsi" w:cstheme="minorHAnsi"/>
          <w:b/>
          <w:color w:val="auto"/>
        </w:rPr>
        <w:t>E</w:t>
      </w:r>
      <w:r w:rsidR="005B1260" w:rsidRPr="00C70B49">
        <w:rPr>
          <w:rFonts w:asciiTheme="minorHAnsi" w:hAnsiTheme="minorHAnsi" w:cstheme="minorHAnsi"/>
          <w:b/>
          <w:color w:val="auto"/>
        </w:rPr>
        <w:t>lektronické komunikačné prostredi</w:t>
      </w:r>
      <w:r w:rsidR="00B56909" w:rsidRPr="00C70B49">
        <w:rPr>
          <w:rFonts w:asciiTheme="minorHAnsi" w:hAnsiTheme="minorHAnsi" w:cstheme="minorHAnsi"/>
          <w:b/>
          <w:color w:val="auto"/>
        </w:rPr>
        <w:t>e</w:t>
      </w:r>
      <w:r w:rsidR="005B1260" w:rsidRPr="00C70B49">
        <w:rPr>
          <w:rFonts w:asciiTheme="minorHAnsi" w:hAnsiTheme="minorHAnsi" w:cstheme="minorHAnsi"/>
          <w:b/>
          <w:color w:val="auto"/>
        </w:rPr>
        <w:t xml:space="preserve"> (IS EKP) sa do produkcie nasadzoval</w:t>
      </w:r>
      <w:r w:rsidR="008E1404" w:rsidRPr="00C70B49">
        <w:rPr>
          <w:rFonts w:asciiTheme="minorHAnsi" w:hAnsiTheme="minorHAnsi" w:cstheme="minorHAnsi"/>
          <w:b/>
          <w:color w:val="auto"/>
        </w:rPr>
        <w:t>i nasledovn</w:t>
      </w:r>
      <w:r w:rsidR="00B56909" w:rsidRPr="00C70B49">
        <w:rPr>
          <w:rFonts w:asciiTheme="minorHAnsi" w:hAnsiTheme="minorHAnsi" w:cstheme="minorHAnsi"/>
          <w:b/>
          <w:color w:val="auto"/>
        </w:rPr>
        <w:t>é</w:t>
      </w:r>
      <w:r w:rsidR="008E1404" w:rsidRPr="00C70B49">
        <w:rPr>
          <w:rFonts w:asciiTheme="minorHAnsi" w:hAnsiTheme="minorHAnsi" w:cstheme="minorHAnsi"/>
          <w:b/>
          <w:color w:val="auto"/>
        </w:rPr>
        <w:t xml:space="preserve"> aplikácie a</w:t>
      </w:r>
      <w:r w:rsidR="005D6DCE" w:rsidRPr="00C70B49">
        <w:rPr>
          <w:rFonts w:asciiTheme="minorHAnsi" w:hAnsiTheme="minorHAnsi" w:cstheme="minorHAnsi"/>
          <w:b/>
          <w:color w:val="auto"/>
        </w:rPr>
        <w:t> </w:t>
      </w:r>
      <w:r w:rsidR="008E1404" w:rsidRPr="00C70B49">
        <w:rPr>
          <w:rFonts w:asciiTheme="minorHAnsi" w:hAnsiTheme="minorHAnsi" w:cstheme="minorHAnsi"/>
          <w:b/>
          <w:color w:val="auto"/>
        </w:rPr>
        <w:t>úpravy</w:t>
      </w:r>
      <w:r w:rsidR="005D6DCE" w:rsidRPr="00C70B49">
        <w:rPr>
          <w:rFonts w:asciiTheme="minorHAnsi" w:hAnsiTheme="minorHAnsi" w:cstheme="minorHAnsi"/>
          <w:b/>
          <w:color w:val="auto"/>
        </w:rPr>
        <w:t>:</w:t>
      </w:r>
    </w:p>
    <w:p w:rsidR="008B10EE" w:rsidRPr="00C70B49" w:rsidRDefault="008B10EE" w:rsidP="008B10EE">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 súvislosti so schválenou novelou Generálny pardon 2023 boli zapracované úpravy v SAP Legacy aj v JVP, umožňujúce odpustenie penále,</w:t>
      </w:r>
    </w:p>
    <w:p w:rsidR="008B10EE" w:rsidRPr="00C70B49" w:rsidRDefault="008B10EE" w:rsidP="008B10EE">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lastRenderedPageBreak/>
        <w:t>vytvorenie informačného systému pre výkon agendy Rodičovský dôchodok a s tým súvisiaca analýza Registra fyzických osôb (RFO), poskytovanie údajov z IS RD pre ďalšie zainteresované informačné systémy,</w:t>
      </w:r>
    </w:p>
    <w:p w:rsidR="008B10EE" w:rsidRPr="00C70B49" w:rsidRDefault="008B10EE" w:rsidP="008B10EE">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úprava aplikácie Zmenový individuálny účet poistenca (ZIUP) pre možnosť generovania Prehľadu o obdobiach dôchodkového poistenia,</w:t>
      </w:r>
    </w:p>
    <w:p w:rsidR="008B10EE" w:rsidRPr="00C70B49" w:rsidRDefault="008B10EE" w:rsidP="008B10EE">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mena web servisových schém pre komunikáciu medzi SP a UPSVaR pre oblasť využitia Skrátenej práce- „Kurzarbeit“,</w:t>
      </w:r>
    </w:p>
    <w:p w:rsidR="008B10EE" w:rsidRPr="00C70B49" w:rsidRDefault="008B10EE" w:rsidP="008B10EE">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ytvorenie funkcionality pre zadanie dátumu odoslania a dátumu doručenia do hromadne vstavených oznámení pre samostatne zárobkovo činnú osobu (SZČO),</w:t>
      </w:r>
    </w:p>
    <w:p w:rsidR="008B10EE" w:rsidRPr="00C70B49" w:rsidRDefault="008B10EE" w:rsidP="008B10EE">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meny vo vylúčeniach od 1.</w:t>
      </w:r>
      <w:r w:rsidR="003E6A8D" w:rsidRPr="00C70B49">
        <w:rPr>
          <w:rFonts w:cstheme="minorHAnsi"/>
          <w:color w:val="auto"/>
          <w:kern w:val="2"/>
          <w:szCs w:val="24"/>
          <w:lang w:eastAsia="zh-CN" w:bidi="hi-IN"/>
        </w:rPr>
        <w:t xml:space="preserve"> januára </w:t>
      </w:r>
      <w:r w:rsidRPr="00C70B49">
        <w:rPr>
          <w:rFonts w:cstheme="minorHAnsi"/>
          <w:color w:val="auto"/>
          <w:kern w:val="2"/>
          <w:szCs w:val="24"/>
          <w:lang w:eastAsia="zh-CN" w:bidi="hi-IN"/>
        </w:rPr>
        <w:t>2023 a súvisiace zmeny v spracovaní otvorených, neukončených vylúčení, zapracovanie automatizovane vykonávanej úlohy (AVU) pre spúšťanie kontrol na prekryv vylúčení a prerušení, úprava funkcionality pri spracovávaní vylúčení pre nevyplatené materské (MAT),</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automatizovane vytváraná úloha pre import a spracovanie bankových výpisov,</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úprava rozhrania pre poskytovanie údajov z JVP na tvorbu kontrolných eELDP za fyzické osoby v právnom vzťahu na základe dohody o pracovnej činnosti na výkon sezónnej práce,</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apracovanie zmeny notifikácií pre IS DP v závislosti od zdroja vzniku poistenia pre SZČO (živnostenské oprávnenie – ŽR SR, oprávnenie iného orgánu - OIO),</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vytvorenie šablón pre dve nové pokuty za nesplnenie odhlasovacej povinnosti poistenca štátu „Rehoľník“ a za neoznámenie odvodovej odpočítateľnej položky (OOP),</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zapracovanie nových dôvodov povolenia obnovy konania po uplynutí jedného roka,</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rozsiahle úpravy v IS JVP vyvolané schválenou novelou zákona s účinnosťou od 1.</w:t>
      </w:r>
      <w:r w:rsidR="006A0FE7">
        <w:rPr>
          <w:rFonts w:cstheme="minorHAnsi"/>
          <w:color w:val="auto"/>
          <w:kern w:val="2"/>
          <w:szCs w:val="24"/>
          <w:lang w:eastAsia="zh-CN" w:bidi="hi-IN"/>
        </w:rPr>
        <w:t xml:space="preserve">  </w:t>
      </w:r>
      <w:r w:rsidR="00B2420B" w:rsidRPr="00C70B49">
        <w:rPr>
          <w:rFonts w:cstheme="minorHAnsi"/>
          <w:color w:val="auto"/>
          <w:kern w:val="2"/>
          <w:szCs w:val="24"/>
          <w:lang w:eastAsia="zh-CN" w:bidi="hi-IN"/>
        </w:rPr>
        <w:t xml:space="preserve">augusta </w:t>
      </w:r>
      <w:r w:rsidRPr="00C70B49">
        <w:rPr>
          <w:rFonts w:cstheme="minorHAnsi"/>
          <w:color w:val="auto"/>
          <w:kern w:val="2"/>
          <w:szCs w:val="24"/>
          <w:lang w:eastAsia="zh-CN" w:bidi="hi-IN"/>
        </w:rPr>
        <w:t>2023, vznikom novej skupiny zamestnávateľov „Potravinárov“, ktorí si uplatňujú odvodovú úľavu na zamestnancov,</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rPr>
      </w:pPr>
      <w:r w:rsidRPr="00C70B49">
        <w:rPr>
          <w:rFonts w:cstheme="minorHAnsi"/>
          <w:color w:val="auto"/>
          <w:kern w:val="2"/>
          <w:szCs w:val="24"/>
          <w:lang w:eastAsia="zh-CN" w:bidi="hi-IN"/>
        </w:rPr>
        <w:t>zmena výstupu NEPINET, ktorým sa zverejňujú</w:t>
      </w:r>
      <w:r w:rsidRPr="00C70B49">
        <w:rPr>
          <w:rFonts w:cstheme="minorHAnsi"/>
          <w:color w:val="auto"/>
        </w:rPr>
        <w:t xml:space="preserve"> dlžníci na webe, rozšírenie o odvádzateľov s chýbajúcimi mesačnými výkazmi, resp. chýbajúcim predpisom zahraničnej SZČO,</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doplnenie funkcionality v informačnom systéme RD pre určenie rodičovského dôchodku poberateľom invalidného výsluhového dôchodku po dovŕšení dôchodkového veku k 1.</w:t>
      </w:r>
      <w:r w:rsidR="003E6A8D" w:rsidRPr="00C70B49">
        <w:rPr>
          <w:rFonts w:cstheme="minorHAnsi"/>
          <w:color w:val="auto"/>
          <w:kern w:val="2"/>
          <w:szCs w:val="24"/>
          <w:lang w:eastAsia="zh-CN" w:bidi="hi-IN"/>
        </w:rPr>
        <w:t xml:space="preserve"> júlu </w:t>
      </w:r>
      <w:r w:rsidRPr="00C70B49">
        <w:rPr>
          <w:rFonts w:cstheme="minorHAnsi"/>
          <w:color w:val="auto"/>
          <w:kern w:val="2"/>
          <w:szCs w:val="24"/>
          <w:lang w:eastAsia="zh-CN" w:bidi="hi-IN"/>
        </w:rPr>
        <w:t>2023,</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úpravy vo funkčnej časti pre vylúčenia s účinnosťou od 1.</w:t>
      </w:r>
      <w:r w:rsidR="003E6A8D" w:rsidRPr="00C70B49">
        <w:rPr>
          <w:rFonts w:cstheme="minorHAnsi"/>
          <w:color w:val="auto"/>
          <w:kern w:val="2"/>
          <w:szCs w:val="24"/>
          <w:lang w:eastAsia="zh-CN" w:bidi="hi-IN"/>
        </w:rPr>
        <w:t xml:space="preserve"> januára </w:t>
      </w:r>
      <w:r w:rsidRPr="00C70B49">
        <w:rPr>
          <w:rFonts w:cstheme="minorHAnsi"/>
          <w:color w:val="auto"/>
          <w:kern w:val="2"/>
          <w:szCs w:val="24"/>
          <w:lang w:eastAsia="zh-CN" w:bidi="hi-IN"/>
        </w:rPr>
        <w:t>2024,</w:t>
      </w:r>
    </w:p>
    <w:p w:rsidR="008B10EE" w:rsidRPr="00C70B49" w:rsidRDefault="008B10EE" w:rsidP="00277F5B">
      <w:pPr>
        <w:pStyle w:val="Odsekzoznamu"/>
        <w:numPr>
          <w:ilvl w:val="0"/>
          <w:numId w:val="37"/>
        </w:numPr>
        <w:spacing w:after="0" w:line="240" w:lineRule="auto"/>
        <w:ind w:left="709" w:hanging="425"/>
        <w:contextualSpacing w:val="0"/>
        <w:jc w:val="both"/>
        <w:rPr>
          <w:rFonts w:cstheme="minorHAnsi"/>
          <w:color w:val="auto"/>
        </w:rPr>
      </w:pPr>
      <w:r w:rsidRPr="00C70B49">
        <w:rPr>
          <w:rFonts w:cstheme="minorHAnsi"/>
          <w:color w:val="auto"/>
          <w:kern w:val="2"/>
          <w:szCs w:val="24"/>
          <w:lang w:eastAsia="zh-CN" w:bidi="hi-IN"/>
        </w:rPr>
        <w:t>vytvorenie Modulu tlače, ktorý zabezpečuje realizáciu prepojenia jednotlivých agendových IS v</w:t>
      </w:r>
      <w:r w:rsidRPr="00C70B49">
        <w:rPr>
          <w:rFonts w:cstheme="minorHAnsi"/>
          <w:color w:val="auto"/>
        </w:rPr>
        <w:t> rámci SP a riadenie procesu pre jednotlivé alternatívy tlače a doručovania výstupných dokumentov listinne aj elektronicky.</w:t>
      </w:r>
    </w:p>
    <w:p w:rsidR="00A648DF" w:rsidRPr="00C70B49" w:rsidRDefault="00A648DF" w:rsidP="00A648DF">
      <w:pPr>
        <w:pStyle w:val="Odsekzoznamu"/>
        <w:numPr>
          <w:ilvl w:val="0"/>
          <w:numId w:val="0"/>
        </w:numPr>
        <w:spacing w:after="0" w:line="240" w:lineRule="auto"/>
        <w:ind w:left="709"/>
        <w:contextualSpacing w:val="0"/>
        <w:jc w:val="both"/>
        <w:rPr>
          <w:rFonts w:cstheme="minorHAnsi"/>
          <w:color w:val="auto"/>
        </w:rPr>
      </w:pPr>
    </w:p>
    <w:p w:rsidR="005B1260" w:rsidRPr="00C70B49" w:rsidRDefault="005C79C0" w:rsidP="0014405D">
      <w:pPr>
        <w:pStyle w:val="Default"/>
        <w:tabs>
          <w:tab w:val="left" w:pos="284"/>
        </w:tabs>
        <w:jc w:val="both"/>
        <w:rPr>
          <w:rFonts w:asciiTheme="minorHAnsi" w:hAnsiTheme="minorHAnsi" w:cstheme="minorHAnsi"/>
          <w:b/>
          <w:color w:val="auto"/>
        </w:rPr>
      </w:pPr>
      <w:r w:rsidRPr="00C70B49">
        <w:rPr>
          <w:rFonts w:asciiTheme="minorHAnsi" w:hAnsiTheme="minorHAnsi" w:cstheme="minorHAnsi"/>
          <w:b/>
          <w:color w:val="auto"/>
        </w:rPr>
        <w:t>V</w:t>
      </w:r>
      <w:r w:rsidR="005B1260" w:rsidRPr="00C70B49">
        <w:rPr>
          <w:rFonts w:asciiTheme="minorHAnsi" w:hAnsiTheme="minorHAnsi" w:cstheme="minorHAnsi"/>
          <w:b/>
          <w:color w:val="auto"/>
        </w:rPr>
        <w:t> oblasti informačného systému nemocenského poistenia a lekárskej posudkovej činnosti (IS NP a LPČ)</w:t>
      </w:r>
      <w:r w:rsidR="00146330" w:rsidRPr="00C70B49">
        <w:rPr>
          <w:rFonts w:asciiTheme="minorHAnsi" w:hAnsiTheme="minorHAnsi" w:cstheme="minorHAnsi"/>
          <w:b/>
          <w:color w:val="auto"/>
        </w:rPr>
        <w:t>:</w:t>
      </w:r>
      <w:r w:rsidR="005B1260" w:rsidRPr="00C70B49">
        <w:rPr>
          <w:rFonts w:asciiTheme="minorHAnsi" w:hAnsiTheme="minorHAnsi" w:cstheme="minorHAnsi"/>
          <w:b/>
          <w:color w:val="auto"/>
        </w:rPr>
        <w:t xml:space="preserve"> </w:t>
      </w:r>
    </w:p>
    <w:p w:rsidR="00A648DF" w:rsidRPr="00C70B49" w:rsidRDefault="00A648DF" w:rsidP="0014405D">
      <w:pPr>
        <w:pStyle w:val="Odsekzoznamu"/>
        <w:numPr>
          <w:ilvl w:val="2"/>
          <w:numId w:val="37"/>
        </w:numPr>
        <w:spacing w:after="0" w:line="240" w:lineRule="auto"/>
        <w:ind w:left="284" w:hanging="284"/>
        <w:jc w:val="both"/>
        <w:rPr>
          <w:rFonts w:cstheme="minorHAnsi"/>
          <w:b/>
          <w:color w:val="auto"/>
          <w:kern w:val="2"/>
          <w:szCs w:val="24"/>
          <w:lang w:eastAsia="zh-CN" w:bidi="hi-IN"/>
        </w:rPr>
      </w:pPr>
      <w:r w:rsidRPr="00C70B49">
        <w:rPr>
          <w:rFonts w:cstheme="minorHAnsi"/>
          <w:b/>
          <w:color w:val="auto"/>
          <w:kern w:val="2"/>
          <w:szCs w:val="24"/>
          <w:lang w:eastAsia="zh-CN" w:bidi="hi-IN"/>
        </w:rPr>
        <w:t>Zabezpečenie nutných úprav IS NP a LPČ:</w:t>
      </w:r>
    </w:p>
    <w:p w:rsidR="00A648DF" w:rsidRDefault="00A648DF" w:rsidP="00A648DF">
      <w:pPr>
        <w:pStyle w:val="Odsekzoznamu"/>
        <w:numPr>
          <w:ilvl w:val="0"/>
          <w:numId w:val="6"/>
        </w:numPr>
        <w:spacing w:after="0" w:line="240" w:lineRule="auto"/>
        <w:contextualSpacing w:val="0"/>
        <w:jc w:val="both"/>
        <w:rPr>
          <w:rFonts w:cstheme="minorHAnsi"/>
          <w:color w:val="auto"/>
          <w:kern w:val="2"/>
          <w:szCs w:val="24"/>
          <w:lang w:eastAsia="zh-CN" w:bidi="hi-IN"/>
        </w:rPr>
      </w:pPr>
      <w:r w:rsidRPr="00C70B49">
        <w:rPr>
          <w:rFonts w:cstheme="minorHAnsi"/>
          <w:color w:val="auto"/>
          <w:kern w:val="2"/>
          <w:szCs w:val="24"/>
          <w:lang w:eastAsia="zh-CN" w:bidi="hi-IN"/>
        </w:rPr>
        <w:t>implementácia úprav funkcionality  IS NP a LPČ v súvislosti s výpoveďou zo zmluvy zo strany Slovenskej pošty a. s. o zabezpečení výplat v okresnom okruhu, spojených s výplatou nemocenských dávok len prostredníctvom poštového poukazu na výplatu (PPE), zavedenie nového typu platobného styku Poukaz E-HARMO,</w:t>
      </w:r>
    </w:p>
    <w:p w:rsidR="00167040" w:rsidRPr="00C70B49" w:rsidRDefault="00167040" w:rsidP="00A648DF">
      <w:pPr>
        <w:pStyle w:val="Odsekzoznamu"/>
        <w:numPr>
          <w:ilvl w:val="0"/>
          <w:numId w:val="6"/>
        </w:numPr>
        <w:spacing w:after="0" w:line="240" w:lineRule="auto"/>
        <w:contextualSpacing w:val="0"/>
        <w:jc w:val="both"/>
        <w:rPr>
          <w:rFonts w:cstheme="minorHAnsi"/>
          <w:color w:val="auto"/>
          <w:kern w:val="2"/>
          <w:szCs w:val="24"/>
          <w:lang w:eastAsia="zh-CN" w:bidi="hi-IN"/>
        </w:rPr>
      </w:pPr>
      <w:r>
        <w:rPr>
          <w:rFonts w:cstheme="minorHAnsi"/>
          <w:color w:val="auto"/>
          <w:kern w:val="2"/>
          <w:szCs w:val="24"/>
          <w:lang w:eastAsia="zh-CN" w:bidi="hi-IN"/>
        </w:rPr>
        <w:t>rozšírenie existujúceho prepojenia IS NP a LPČ na EUP vo veci zobrazovania údajov k ePN a prehľadu vyplatených nemocenských dávok,</w:t>
      </w:r>
    </w:p>
    <w:p w:rsidR="00A648DF" w:rsidRPr="00C70B49" w:rsidRDefault="00A648DF" w:rsidP="00A648DF">
      <w:pPr>
        <w:pStyle w:val="Odsekzoznamu"/>
        <w:numPr>
          <w:ilvl w:val="0"/>
          <w:numId w:val="6"/>
        </w:numPr>
        <w:spacing w:after="0" w:line="240" w:lineRule="auto"/>
        <w:contextualSpacing w:val="0"/>
        <w:jc w:val="both"/>
        <w:rPr>
          <w:rFonts w:eastAsia="Calibri" w:cstheme="minorHAnsi"/>
          <w:bCs/>
          <w:color w:val="auto"/>
        </w:rPr>
      </w:pPr>
      <w:r w:rsidRPr="00C70B49">
        <w:rPr>
          <w:rFonts w:cstheme="minorHAnsi"/>
          <w:color w:val="auto"/>
          <w:kern w:val="2"/>
          <w:szCs w:val="24"/>
          <w:lang w:eastAsia="zh-CN" w:bidi="hi-IN"/>
        </w:rPr>
        <w:t>i</w:t>
      </w:r>
      <w:r w:rsidRPr="00C70B49">
        <w:rPr>
          <w:rFonts w:eastAsia="Calibri" w:cstheme="minorHAnsi"/>
          <w:bCs/>
          <w:color w:val="auto"/>
          <w:kern w:val="2"/>
          <w:szCs w:val="24"/>
          <w:lang w:eastAsia="zh-CN" w:bidi="hi-IN"/>
        </w:rPr>
        <w:t>mplementácia</w:t>
      </w:r>
      <w:r w:rsidRPr="00C70B49">
        <w:rPr>
          <w:rFonts w:eastAsia="Calibri" w:cstheme="minorHAnsi"/>
          <w:bCs/>
          <w:color w:val="auto"/>
        </w:rPr>
        <w:t xml:space="preserve"> úprav IS NP a LPČ vyplývajúcich z produkčnej prevádzky ePN: </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lastRenderedPageBreak/>
        <w:t>optimalizácia spracovani</w:t>
      </w:r>
      <w:r w:rsidR="006D0C7F">
        <w:rPr>
          <w:rFonts w:cstheme="minorHAnsi"/>
          <w:color w:val="auto"/>
          <w:kern w:val="2"/>
          <w:szCs w:val="24"/>
          <w:lang w:eastAsia="zh-CN" w:bidi="hi-IN"/>
        </w:rPr>
        <w:t>a</w:t>
      </w:r>
      <w:r w:rsidRPr="00C70B49">
        <w:rPr>
          <w:rFonts w:cstheme="minorHAnsi"/>
          <w:color w:val="auto"/>
          <w:kern w:val="2"/>
          <w:szCs w:val="24"/>
          <w:lang w:eastAsia="zh-CN" w:bidi="hi-IN"/>
        </w:rPr>
        <w:t xml:space="preserve"> ePN tak, aby sa ich čo najviac spracovalo automatizovane (úprava validačných mechanizmov),</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implementácia úprav párovania registračných údajov tak, že sa registrácia vzniknutá po dátume predpokladaného skončenia ePN sa na ePN už nenap</w:t>
      </w:r>
      <w:r w:rsidR="00820EC4">
        <w:rPr>
          <w:rFonts w:cstheme="minorHAnsi"/>
          <w:color w:val="auto"/>
          <w:kern w:val="2"/>
          <w:szCs w:val="24"/>
          <w:lang w:eastAsia="zh-CN" w:bidi="hi-IN"/>
        </w:rPr>
        <w:t>á</w:t>
      </w:r>
      <w:r w:rsidRPr="00C70B49">
        <w:rPr>
          <w:rFonts w:cstheme="minorHAnsi"/>
          <w:color w:val="auto"/>
          <w:kern w:val="2"/>
          <w:szCs w:val="24"/>
          <w:lang w:eastAsia="zh-CN" w:bidi="hi-IN"/>
        </w:rPr>
        <w:t>ruje</w:t>
      </w:r>
      <w:r w:rsidR="004E16AA">
        <w:rPr>
          <w:rFonts w:cstheme="minorHAnsi"/>
          <w:color w:val="auto"/>
          <w:kern w:val="2"/>
          <w:szCs w:val="24"/>
          <w:lang w:eastAsia="zh-CN" w:bidi="hi-IN"/>
        </w:rPr>
        <w:t>,</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implementácia funkcionality spracovania záznamov ePN doručených z NZIS v nesprávnom poradí tak, aby ich spracovanie neviazlo,</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automatizované vytváranie/preevidovanie pokračujúcich ePN, DPN, resp. kombinácia,</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implementácia možnosti zmeny registrácie aj vo vetve LPČ v prípade ak ide o registráciu s rovnakým IČR,</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úprava logiky zaznamenávania dôvodov ePN na účely IS DAUP,</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 xml:space="preserve">procesné spracovanie prijímania a spracovania  kombinácie pap/e.PN, </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doriešenie prípadov</w:t>
      </w:r>
      <w:r w:rsidR="004E16AA">
        <w:rPr>
          <w:rFonts w:cstheme="minorHAnsi"/>
          <w:color w:val="auto"/>
          <w:kern w:val="2"/>
          <w:szCs w:val="24"/>
          <w:lang w:eastAsia="zh-CN" w:bidi="hi-IN"/>
        </w:rPr>
        <w:t>,</w:t>
      </w:r>
      <w:r w:rsidRPr="00C70B49">
        <w:rPr>
          <w:rFonts w:cstheme="minorHAnsi"/>
          <w:color w:val="auto"/>
          <w:kern w:val="2"/>
          <w:szCs w:val="24"/>
          <w:lang w:eastAsia="zh-CN" w:bidi="hi-IN"/>
        </w:rPr>
        <w:t xml:space="preserve"> ak je registrácia, na ktorej je ePN dodatočne stornovaná alebo spätne ukončená mimo obdobia ePN,</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 xml:space="preserve">úprava práv k ePN, </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úprava funkcionality KDLR v súvislosti s ePN,</w:t>
      </w:r>
    </w:p>
    <w:p w:rsidR="00A648DF" w:rsidRPr="00C70B49"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Dashboard – nástroj na získanie prehľadu o doručovaných a spracovávaných ePN v záujme skorého odhalenia prípadných technických problémov pri toku a spracovaní ePN,</w:t>
      </w:r>
    </w:p>
    <w:p w:rsidR="00A648DF" w:rsidRDefault="00A648DF" w:rsidP="00A648DF">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aktualizácia účtu PZS v EKP aj z generovaných ZZD tak, aby bol na potvrdení pre PZS uvedený vždy posledný účet, na ktorý prebehla úhrada zdravotných výkonov</w:t>
      </w:r>
      <w:r w:rsidR="00613CE1">
        <w:rPr>
          <w:rFonts w:cstheme="minorHAnsi"/>
          <w:color w:val="auto"/>
          <w:kern w:val="2"/>
          <w:szCs w:val="24"/>
          <w:lang w:eastAsia="zh-CN" w:bidi="hi-IN"/>
        </w:rPr>
        <w:t>,</w:t>
      </w:r>
    </w:p>
    <w:p w:rsidR="00613CE1" w:rsidRPr="00C70B49" w:rsidRDefault="00613CE1" w:rsidP="00A648DF">
      <w:pPr>
        <w:numPr>
          <w:ilvl w:val="1"/>
          <w:numId w:val="6"/>
        </w:numPr>
        <w:spacing w:after="0" w:line="240" w:lineRule="auto"/>
        <w:ind w:left="993" w:hanging="284"/>
        <w:jc w:val="both"/>
        <w:rPr>
          <w:rFonts w:cstheme="minorHAnsi"/>
          <w:color w:val="auto"/>
          <w:kern w:val="2"/>
          <w:szCs w:val="24"/>
          <w:lang w:eastAsia="zh-CN" w:bidi="hi-IN"/>
        </w:rPr>
      </w:pPr>
      <w:r>
        <w:rPr>
          <w:rFonts w:cstheme="minorHAnsi"/>
          <w:color w:val="auto"/>
          <w:kern w:val="2"/>
          <w:szCs w:val="24"/>
          <w:lang w:eastAsia="zh-CN" w:bidi="hi-IN"/>
        </w:rPr>
        <w:t> úpravy vo vzťahu k SES vo veci zobrazovania údajov k ePN,</w:t>
      </w:r>
    </w:p>
    <w:p w:rsidR="00A648DF" w:rsidRPr="00613CE1" w:rsidRDefault="00A648DF" w:rsidP="00613CE1">
      <w:pPr>
        <w:pStyle w:val="Odsekzoznamu"/>
        <w:numPr>
          <w:ilvl w:val="0"/>
          <w:numId w:val="44"/>
        </w:numPr>
        <w:spacing w:after="0" w:line="240" w:lineRule="auto"/>
        <w:ind w:left="709" w:hanging="283"/>
        <w:jc w:val="both"/>
        <w:rPr>
          <w:rFonts w:cstheme="minorHAnsi"/>
          <w:color w:val="auto"/>
          <w:kern w:val="2"/>
          <w:szCs w:val="24"/>
          <w:lang w:eastAsia="zh-CN" w:bidi="hi-IN"/>
        </w:rPr>
      </w:pPr>
      <w:r w:rsidRPr="00613CE1">
        <w:rPr>
          <w:rFonts w:cstheme="minorHAnsi"/>
          <w:color w:val="auto"/>
          <w:kern w:val="2"/>
          <w:szCs w:val="24"/>
          <w:lang w:eastAsia="zh-CN" w:bidi="hi-IN"/>
        </w:rPr>
        <w:t>implementácia úprav funkcionality IS NP a LPČ v súvislosti so zmenou rozhraní IS Štátnej pokladnice, týkajúcich sa dávkových platieb,</w:t>
      </w:r>
    </w:p>
    <w:p w:rsidR="00A648DF" w:rsidRPr="00613CE1" w:rsidRDefault="00A648DF" w:rsidP="00613CE1">
      <w:pPr>
        <w:pStyle w:val="Odsekzoznamu"/>
        <w:numPr>
          <w:ilvl w:val="0"/>
          <w:numId w:val="44"/>
        </w:numPr>
        <w:spacing w:after="0" w:line="240" w:lineRule="auto"/>
        <w:ind w:left="709" w:hanging="283"/>
        <w:jc w:val="both"/>
        <w:rPr>
          <w:rFonts w:cstheme="minorHAnsi"/>
          <w:color w:val="auto"/>
          <w:kern w:val="2"/>
          <w:szCs w:val="24"/>
          <w:lang w:eastAsia="zh-CN" w:bidi="hi-IN"/>
        </w:rPr>
      </w:pPr>
      <w:r w:rsidRPr="00613CE1">
        <w:rPr>
          <w:rFonts w:cstheme="minorHAnsi"/>
          <w:color w:val="auto"/>
          <w:kern w:val="2"/>
          <w:szCs w:val="24"/>
          <w:lang w:eastAsia="zh-CN" w:bidi="hi-IN"/>
        </w:rPr>
        <w:t>implementácia a sprístupnenie webovej služby materské pre účely rodičovského príspevku, poskytovanie zmenových dávok materské pre úrady práce,</w:t>
      </w:r>
    </w:p>
    <w:p w:rsidR="00055C1E" w:rsidRPr="00613CE1" w:rsidRDefault="00A648DF" w:rsidP="00AF2F1B">
      <w:pPr>
        <w:pStyle w:val="Odsekzoznamu"/>
        <w:numPr>
          <w:ilvl w:val="0"/>
          <w:numId w:val="44"/>
        </w:numPr>
        <w:spacing w:after="0" w:line="240" w:lineRule="auto"/>
        <w:ind w:left="709" w:hanging="283"/>
        <w:jc w:val="both"/>
        <w:rPr>
          <w:rFonts w:cstheme="minorHAnsi"/>
          <w:color w:val="auto"/>
        </w:rPr>
      </w:pPr>
      <w:r w:rsidRPr="00613CE1">
        <w:rPr>
          <w:rFonts w:cstheme="minorHAnsi"/>
          <w:color w:val="auto"/>
          <w:kern w:val="2"/>
          <w:szCs w:val="24"/>
          <w:lang w:eastAsia="zh-CN" w:bidi="hi-IN"/>
        </w:rPr>
        <w:t>implementácia spracovania žiadostí o ošetrovné z dôvodu uzavretia školského/predškolského</w:t>
      </w:r>
      <w:r w:rsidRPr="00613CE1">
        <w:rPr>
          <w:rFonts w:cstheme="minorHAnsi"/>
          <w:color w:val="auto"/>
        </w:rPr>
        <w:t xml:space="preserve"> zariadenia a vytvorenie nového formulára</w:t>
      </w:r>
      <w:r w:rsidR="00613CE1" w:rsidRPr="00613CE1">
        <w:rPr>
          <w:rFonts w:cstheme="minorHAnsi"/>
          <w:color w:val="auto"/>
        </w:rPr>
        <w:t>.</w:t>
      </w:r>
    </w:p>
    <w:p w:rsidR="008F4C02" w:rsidRPr="00C70B49" w:rsidRDefault="008F4C02" w:rsidP="00D31345">
      <w:pPr>
        <w:pStyle w:val="Odsekzoznamu"/>
        <w:numPr>
          <w:ilvl w:val="2"/>
          <w:numId w:val="37"/>
        </w:numPr>
        <w:spacing w:after="0" w:line="240" w:lineRule="auto"/>
        <w:ind w:left="284" w:hanging="284"/>
        <w:jc w:val="both"/>
        <w:rPr>
          <w:rFonts w:cstheme="minorHAnsi"/>
          <w:b/>
          <w:color w:val="auto"/>
          <w:kern w:val="2"/>
          <w:szCs w:val="24"/>
          <w:lang w:eastAsia="zh-CN" w:bidi="hi-IN"/>
        </w:rPr>
      </w:pPr>
      <w:r w:rsidRPr="00C70B49">
        <w:rPr>
          <w:rFonts w:cstheme="minorHAnsi"/>
          <w:b/>
          <w:color w:val="auto"/>
          <w:kern w:val="2"/>
          <w:szCs w:val="24"/>
          <w:lang w:eastAsia="zh-CN" w:bidi="hi-IN"/>
        </w:rPr>
        <w:t>Implementácia legislatívnych zmien:</w:t>
      </w:r>
    </w:p>
    <w:p w:rsidR="008F4C02" w:rsidRPr="00C70B49" w:rsidRDefault="008F4C02" w:rsidP="008F4C02">
      <w:pPr>
        <w:pStyle w:val="Odsekzoznamu"/>
        <w:numPr>
          <w:ilvl w:val="0"/>
          <w:numId w:val="21"/>
        </w:numPr>
        <w:spacing w:after="0" w:line="240" w:lineRule="auto"/>
        <w:ind w:left="567" w:hanging="283"/>
        <w:contextualSpacing w:val="0"/>
        <w:jc w:val="both"/>
        <w:rPr>
          <w:rFonts w:eastAsia="Calibri" w:cstheme="minorHAnsi"/>
          <w:bCs/>
          <w:color w:val="auto"/>
        </w:rPr>
      </w:pPr>
      <w:r w:rsidRPr="00C70B49">
        <w:rPr>
          <w:rFonts w:eastAsia="Calibri" w:cstheme="minorHAnsi"/>
          <w:bCs/>
          <w:color w:val="auto"/>
          <w:kern w:val="2"/>
          <w:szCs w:val="24"/>
          <w:lang w:eastAsia="zh-CN" w:bidi="hi-IN"/>
        </w:rPr>
        <w:t>Implementácia</w:t>
      </w:r>
      <w:r w:rsidRPr="00C70B49">
        <w:rPr>
          <w:rFonts w:eastAsia="Calibri" w:cstheme="minorHAnsi"/>
          <w:bCs/>
          <w:color w:val="auto"/>
        </w:rPr>
        <w:t xml:space="preserve"> legislatívnych zmien do IS NP a LPČ:</w:t>
      </w:r>
    </w:p>
    <w:p w:rsidR="008F4C02" w:rsidRPr="00C70B49" w:rsidRDefault="008F4C02" w:rsidP="008F4C02">
      <w:pPr>
        <w:numPr>
          <w:ilvl w:val="1"/>
          <w:numId w:val="21"/>
        </w:numPr>
        <w:spacing w:after="0" w:line="240" w:lineRule="auto"/>
        <w:ind w:left="993" w:hanging="426"/>
        <w:jc w:val="both"/>
        <w:rPr>
          <w:rFonts w:cstheme="minorHAnsi"/>
          <w:color w:val="auto"/>
          <w:kern w:val="2"/>
          <w:szCs w:val="24"/>
          <w:lang w:eastAsia="zh-CN" w:bidi="hi-IN"/>
        </w:rPr>
      </w:pPr>
      <w:r w:rsidRPr="00C70B49">
        <w:rPr>
          <w:rFonts w:cstheme="minorHAnsi"/>
          <w:color w:val="auto"/>
          <w:kern w:val="2"/>
          <w:szCs w:val="24"/>
          <w:lang w:eastAsia="zh-CN" w:bidi="hi-IN"/>
        </w:rPr>
        <w:t>v súlade so zákonom č. 125/2022 Z.</w:t>
      </w:r>
      <w:r w:rsidR="00540840" w:rsidRPr="00C70B49">
        <w:rPr>
          <w:rFonts w:cstheme="minorHAnsi"/>
          <w:color w:val="auto"/>
          <w:kern w:val="2"/>
          <w:szCs w:val="24"/>
          <w:lang w:eastAsia="zh-CN" w:bidi="hi-IN"/>
        </w:rPr>
        <w:t xml:space="preserve"> </w:t>
      </w:r>
      <w:r w:rsidRPr="00C70B49">
        <w:rPr>
          <w:rFonts w:cstheme="minorHAnsi"/>
          <w:color w:val="auto"/>
          <w:kern w:val="2"/>
          <w:szCs w:val="24"/>
          <w:lang w:eastAsia="zh-CN" w:bidi="hi-IN"/>
        </w:rPr>
        <w:t>z</w:t>
      </w:r>
      <w:r w:rsidR="00540840" w:rsidRPr="00C70B49">
        <w:rPr>
          <w:rFonts w:cstheme="minorHAnsi"/>
          <w:color w:val="auto"/>
          <w:kern w:val="2"/>
          <w:szCs w:val="24"/>
          <w:lang w:eastAsia="zh-CN" w:bidi="hi-IN"/>
        </w:rPr>
        <w:t>.,</w:t>
      </w:r>
      <w:r w:rsidRPr="00C70B49">
        <w:rPr>
          <w:rFonts w:cstheme="minorHAnsi"/>
          <w:color w:val="auto"/>
          <w:kern w:val="2"/>
          <w:szCs w:val="24"/>
          <w:lang w:eastAsia="zh-CN" w:bidi="hi-IN"/>
        </w:rPr>
        <w:t xml:space="preserve"> </w:t>
      </w:r>
      <w:r w:rsidR="00B2420B" w:rsidRPr="00C70B49">
        <w:rPr>
          <w:rFonts w:cstheme="minorHAnsi"/>
          <w:bCs/>
          <w:color w:val="auto"/>
          <w:szCs w:val="24"/>
          <w:shd w:val="clear" w:color="auto" w:fill="FFFFFF"/>
        </w:rPr>
        <w:t>ktorým sa mení a dopĺňa zákon č. 461/2003 Z. z. o sociálnom poistení v znení neskorších predpisov a ktorým sa menia a dopĺňajú niektoré zákony</w:t>
      </w:r>
      <w:r w:rsidR="00D65F47" w:rsidRPr="00C70B49">
        <w:rPr>
          <w:rFonts w:cstheme="minorHAnsi"/>
          <w:bCs/>
          <w:color w:val="auto"/>
          <w:szCs w:val="24"/>
          <w:shd w:val="clear" w:color="auto" w:fill="FFFFFF"/>
        </w:rPr>
        <w:t>,</w:t>
      </w:r>
      <w:r w:rsidR="00B2420B" w:rsidRPr="00C70B49">
        <w:rPr>
          <w:rFonts w:cstheme="minorHAnsi"/>
          <w:color w:val="auto"/>
          <w:kern w:val="2"/>
          <w:szCs w:val="24"/>
          <w:lang w:eastAsia="zh-CN" w:bidi="hi-IN"/>
        </w:rPr>
        <w:t xml:space="preserve"> </w:t>
      </w:r>
      <w:r w:rsidRPr="00C70B49">
        <w:rPr>
          <w:rFonts w:cstheme="minorHAnsi"/>
          <w:color w:val="auto"/>
          <w:kern w:val="2"/>
          <w:szCs w:val="24"/>
          <w:lang w:eastAsia="zh-CN" w:bidi="hi-IN"/>
        </w:rPr>
        <w:t>s účinnosťou od 1.</w:t>
      </w:r>
      <w:r w:rsidR="00540840" w:rsidRPr="00C70B49">
        <w:rPr>
          <w:rFonts w:cstheme="minorHAnsi"/>
          <w:color w:val="auto"/>
          <w:kern w:val="2"/>
          <w:szCs w:val="24"/>
          <w:lang w:eastAsia="zh-CN" w:bidi="hi-IN"/>
        </w:rPr>
        <w:t xml:space="preserve"> januára </w:t>
      </w:r>
      <w:r w:rsidRPr="00C70B49">
        <w:rPr>
          <w:rFonts w:cstheme="minorHAnsi"/>
          <w:color w:val="auto"/>
          <w:kern w:val="2"/>
          <w:szCs w:val="24"/>
          <w:lang w:eastAsia="zh-CN" w:bidi="hi-IN"/>
        </w:rPr>
        <w:t>2023, týkajúcich sa zavedenia a spracovania nového vylúčenia platiť poistné,</w:t>
      </w:r>
    </w:p>
    <w:p w:rsidR="008F4C02" w:rsidRPr="00C70B49" w:rsidRDefault="008F4C02" w:rsidP="008F4C02">
      <w:pPr>
        <w:numPr>
          <w:ilvl w:val="1"/>
          <w:numId w:val="21"/>
        </w:numPr>
        <w:spacing w:after="0" w:line="240" w:lineRule="auto"/>
        <w:ind w:left="993" w:hanging="426"/>
        <w:jc w:val="both"/>
        <w:rPr>
          <w:rFonts w:cstheme="minorHAnsi"/>
          <w:color w:val="auto"/>
          <w:kern w:val="2"/>
          <w:szCs w:val="24"/>
          <w:lang w:eastAsia="zh-CN" w:bidi="hi-IN"/>
        </w:rPr>
      </w:pPr>
      <w:r w:rsidRPr="00C70B49">
        <w:rPr>
          <w:rFonts w:cstheme="minorHAnsi"/>
          <w:color w:val="auto"/>
          <w:kern w:val="2"/>
          <w:szCs w:val="24"/>
          <w:lang w:eastAsia="zh-CN" w:bidi="hi-IN"/>
        </w:rPr>
        <w:t xml:space="preserve">v súlade so zákonom č. 210/2023 Z. z., </w:t>
      </w:r>
      <w:r w:rsidR="00B2420B" w:rsidRPr="00C70B49">
        <w:rPr>
          <w:rFonts w:cstheme="minorHAnsi"/>
          <w:bCs/>
          <w:color w:val="auto"/>
          <w:szCs w:val="24"/>
          <w:shd w:val="clear" w:color="auto" w:fill="FFFFFF"/>
        </w:rPr>
        <w:t>ktorým sa mení a dopĺňa zákon č. 461/2003 Z. z. o sociálnom poistení v znení neskorších predpisov a ktorým sa menia a dopĺňajú niektoré zákony</w:t>
      </w:r>
      <w:r w:rsidR="00D65F47" w:rsidRPr="00C70B49">
        <w:rPr>
          <w:rFonts w:cstheme="minorHAnsi"/>
          <w:bCs/>
          <w:color w:val="auto"/>
          <w:szCs w:val="24"/>
          <w:shd w:val="clear" w:color="auto" w:fill="FFFFFF"/>
        </w:rPr>
        <w:t>,</w:t>
      </w:r>
      <w:r w:rsidR="00B2420B" w:rsidRPr="00C70B49">
        <w:rPr>
          <w:rFonts w:cstheme="minorHAnsi"/>
          <w:color w:val="auto"/>
          <w:kern w:val="2"/>
          <w:szCs w:val="24"/>
          <w:lang w:eastAsia="zh-CN" w:bidi="hi-IN"/>
        </w:rPr>
        <w:t xml:space="preserve"> </w:t>
      </w:r>
      <w:r w:rsidRPr="00C70B49">
        <w:rPr>
          <w:rFonts w:cstheme="minorHAnsi"/>
          <w:color w:val="auto"/>
          <w:kern w:val="2"/>
          <w:szCs w:val="24"/>
          <w:lang w:eastAsia="zh-CN" w:bidi="hi-IN"/>
        </w:rPr>
        <w:t>s účinnosťou od 1.</w:t>
      </w:r>
      <w:r w:rsidR="00540840" w:rsidRPr="00C70B49">
        <w:rPr>
          <w:rFonts w:cstheme="minorHAnsi"/>
          <w:color w:val="auto"/>
          <w:kern w:val="2"/>
          <w:szCs w:val="24"/>
          <w:lang w:eastAsia="zh-CN" w:bidi="hi-IN"/>
        </w:rPr>
        <w:t xml:space="preserve"> júla </w:t>
      </w:r>
      <w:r w:rsidRPr="00C70B49">
        <w:rPr>
          <w:rFonts w:cstheme="minorHAnsi"/>
          <w:color w:val="auto"/>
          <w:kern w:val="2"/>
          <w:szCs w:val="24"/>
          <w:lang w:eastAsia="zh-CN" w:bidi="hi-IN"/>
        </w:rPr>
        <w:t xml:space="preserve">2023, týkajúcich sa započítavania všetkých aktuálnych aj ukončených poistení do 270 dní nemocenského poistenia na účely nároku na nemocenské dávky, </w:t>
      </w:r>
    </w:p>
    <w:p w:rsidR="008F4C02" w:rsidRPr="00C70B49" w:rsidRDefault="008F4C02" w:rsidP="008F4C02">
      <w:pPr>
        <w:numPr>
          <w:ilvl w:val="1"/>
          <w:numId w:val="21"/>
        </w:numPr>
        <w:spacing w:after="0" w:line="240" w:lineRule="auto"/>
        <w:ind w:left="993" w:hanging="426"/>
        <w:jc w:val="both"/>
        <w:rPr>
          <w:rFonts w:cstheme="minorHAnsi"/>
          <w:color w:val="auto"/>
          <w:kern w:val="2"/>
          <w:szCs w:val="24"/>
          <w:lang w:eastAsia="zh-CN" w:bidi="hi-IN"/>
        </w:rPr>
      </w:pPr>
      <w:r w:rsidRPr="00C70B49">
        <w:rPr>
          <w:rFonts w:cstheme="minorHAnsi"/>
          <w:color w:val="auto"/>
          <w:kern w:val="2"/>
          <w:szCs w:val="24"/>
          <w:lang w:eastAsia="zh-CN" w:bidi="hi-IN"/>
        </w:rPr>
        <w:t>v súlade so zákonom č. 273/2023</w:t>
      </w:r>
      <w:r w:rsidR="00540840" w:rsidRPr="00C70B49">
        <w:rPr>
          <w:rFonts w:cstheme="minorHAnsi"/>
          <w:color w:val="auto"/>
          <w:kern w:val="2"/>
          <w:szCs w:val="24"/>
          <w:lang w:eastAsia="zh-CN" w:bidi="hi-IN"/>
        </w:rPr>
        <w:t xml:space="preserve"> Z. z., </w:t>
      </w:r>
      <w:r w:rsidR="00B2420B" w:rsidRPr="00C70B49">
        <w:rPr>
          <w:rFonts w:cstheme="minorHAnsi"/>
          <w:bCs/>
          <w:color w:val="auto"/>
          <w:szCs w:val="24"/>
          <w:shd w:val="clear" w:color="auto" w:fill="FFFFFF"/>
        </w:rPr>
        <w:t>ktorým sa mení a dopĺňa zákon č. 461/2003 Z. z. o sociálnom poistení v znení neskorších predpi</w:t>
      </w:r>
      <w:r w:rsidR="006A0FE7">
        <w:rPr>
          <w:rFonts w:cstheme="minorHAnsi"/>
          <w:bCs/>
          <w:color w:val="auto"/>
          <w:szCs w:val="24"/>
          <w:shd w:val="clear" w:color="auto" w:fill="FFFFFF"/>
        </w:rPr>
        <w:t>sov a ktorým sa dopĺňa zákon č. </w:t>
      </w:r>
      <w:r w:rsidR="00B2420B" w:rsidRPr="00C70B49">
        <w:rPr>
          <w:rFonts w:cstheme="minorHAnsi"/>
          <w:bCs/>
          <w:color w:val="auto"/>
          <w:szCs w:val="24"/>
          <w:shd w:val="clear" w:color="auto" w:fill="FFFFFF"/>
        </w:rPr>
        <w:t>447/2008 Z. z. o peňažných príspevkoch na kompenzáciu ťažkého zdravotného postihnutia a o zmene a doplnení niektorých zákonov v znení neskorších predpisov</w:t>
      </w:r>
      <w:r w:rsidR="00D65F47" w:rsidRPr="00C70B49">
        <w:rPr>
          <w:rFonts w:cstheme="minorHAnsi"/>
          <w:bCs/>
          <w:color w:val="auto"/>
          <w:szCs w:val="24"/>
          <w:shd w:val="clear" w:color="auto" w:fill="FFFFFF"/>
        </w:rPr>
        <w:t>,</w:t>
      </w:r>
      <w:r w:rsidR="00B2420B" w:rsidRPr="00C70B49">
        <w:rPr>
          <w:rFonts w:cstheme="minorHAnsi"/>
          <w:color w:val="auto"/>
          <w:kern w:val="2"/>
          <w:szCs w:val="24"/>
          <w:lang w:eastAsia="zh-CN" w:bidi="hi-IN"/>
        </w:rPr>
        <w:t xml:space="preserve"> </w:t>
      </w:r>
      <w:r w:rsidRPr="00C70B49">
        <w:rPr>
          <w:rFonts w:cstheme="minorHAnsi"/>
          <w:color w:val="auto"/>
          <w:kern w:val="2"/>
          <w:szCs w:val="24"/>
          <w:lang w:eastAsia="zh-CN" w:bidi="hi-IN"/>
        </w:rPr>
        <w:t>s účinnosťou od 1.</w:t>
      </w:r>
      <w:r w:rsidR="00540840" w:rsidRPr="00C70B49">
        <w:rPr>
          <w:rFonts w:cstheme="minorHAnsi"/>
          <w:color w:val="auto"/>
          <w:kern w:val="2"/>
          <w:szCs w:val="24"/>
          <w:lang w:eastAsia="zh-CN" w:bidi="hi-IN"/>
        </w:rPr>
        <w:t xml:space="preserve"> septembra </w:t>
      </w:r>
      <w:r w:rsidRPr="00C70B49">
        <w:rPr>
          <w:rFonts w:cstheme="minorHAnsi"/>
          <w:color w:val="auto"/>
          <w:kern w:val="2"/>
          <w:szCs w:val="24"/>
          <w:lang w:eastAsia="zh-CN" w:bidi="hi-IN"/>
        </w:rPr>
        <w:t>2023, súvisiacich s ukončením posúdenia nároku a výplatu pandemického ošetrovného,</w:t>
      </w:r>
    </w:p>
    <w:p w:rsidR="008F4C02" w:rsidRPr="00D76911" w:rsidRDefault="00D76911" w:rsidP="00D76911">
      <w:pPr>
        <w:pStyle w:val="Odsekzoznamu"/>
        <w:numPr>
          <w:ilvl w:val="1"/>
          <w:numId w:val="21"/>
        </w:numPr>
        <w:spacing w:after="0" w:line="240" w:lineRule="auto"/>
        <w:ind w:left="993" w:hanging="426"/>
        <w:jc w:val="both"/>
        <w:rPr>
          <w:rFonts w:cstheme="minorHAnsi"/>
          <w:color w:val="auto"/>
        </w:rPr>
      </w:pPr>
      <w:r w:rsidRPr="00D76911">
        <w:rPr>
          <w:rFonts w:cstheme="minorHAnsi"/>
          <w:color w:val="auto"/>
          <w:kern w:val="2"/>
          <w:szCs w:val="24"/>
          <w:lang w:eastAsia="zh-CN" w:bidi="hi-IN"/>
        </w:rPr>
        <w:lastRenderedPageBreak/>
        <w:t>v súlade so zákonom č. 273/2023 Z. z. s účinnosťou od 1. augusta 2023, ktorý zmenou prílohy č. 4 upravil percentuálne miery poklesu schopnosti vykonávať zárobkovú činnosť pri jednotlivých zdravotných postihnutiach</w:t>
      </w:r>
      <w:r>
        <w:rPr>
          <w:rFonts w:cstheme="minorHAnsi"/>
          <w:color w:val="auto"/>
          <w:kern w:val="2"/>
          <w:szCs w:val="24"/>
          <w:lang w:eastAsia="zh-CN" w:bidi="hi-IN"/>
        </w:rPr>
        <w:t xml:space="preserve"> </w:t>
      </w:r>
      <w:r w:rsidRPr="00D76911">
        <w:rPr>
          <w:rFonts w:cstheme="minorHAnsi"/>
          <w:color w:val="auto"/>
          <w:kern w:val="2"/>
          <w:szCs w:val="24"/>
          <w:lang w:eastAsia="zh-CN" w:bidi="hi-IN"/>
        </w:rPr>
        <w:t>– úprava IS NP a LPČ vo funkcionalitách LPČ DP súvisiaca s úpravou elektronických viet, štatistickými zostavami a povinnosťou Sociálnej poisťovne posúdiť MPSVZČ do 31. júla 2025 pri určených KLP alebo v termíne určenom Sociálnou poisťovňou</w:t>
      </w:r>
      <w:r>
        <w:rPr>
          <w:rFonts w:cstheme="minorHAnsi"/>
          <w:color w:val="auto"/>
          <w:kern w:val="2"/>
          <w:szCs w:val="24"/>
          <w:lang w:eastAsia="zh-CN" w:bidi="hi-IN"/>
        </w:rPr>
        <w:t>,</w:t>
      </w:r>
      <w:r w:rsidRPr="00D76911">
        <w:rPr>
          <w:rFonts w:cstheme="minorHAnsi"/>
          <w:color w:val="auto"/>
          <w:kern w:val="2"/>
          <w:szCs w:val="24"/>
          <w:lang w:eastAsia="zh-CN" w:bidi="hi-IN"/>
        </w:rPr>
        <w:t xml:space="preserve"> ak ide o stavy trvalé (ex offo).</w:t>
      </w:r>
    </w:p>
    <w:p w:rsidR="00501A1E" w:rsidRPr="00C70B49" w:rsidRDefault="0014405D" w:rsidP="0014405D">
      <w:pPr>
        <w:pStyle w:val="Default"/>
        <w:tabs>
          <w:tab w:val="left" w:pos="284"/>
        </w:tabs>
        <w:jc w:val="both"/>
        <w:rPr>
          <w:rFonts w:asciiTheme="minorHAnsi" w:hAnsiTheme="minorHAnsi" w:cstheme="minorHAnsi"/>
          <w:color w:val="auto"/>
        </w:rPr>
      </w:pPr>
      <w:r w:rsidRPr="00C70B49">
        <w:rPr>
          <w:rFonts w:asciiTheme="minorHAnsi" w:hAnsiTheme="minorHAnsi" w:cstheme="minorHAnsi"/>
          <w:b/>
          <w:color w:val="auto"/>
        </w:rPr>
        <w:t>V</w:t>
      </w:r>
      <w:r w:rsidR="005B1260" w:rsidRPr="00C70B49">
        <w:rPr>
          <w:rFonts w:asciiTheme="minorHAnsi" w:hAnsiTheme="minorHAnsi" w:cstheme="minorHAnsi"/>
          <w:b/>
          <w:color w:val="auto"/>
        </w:rPr>
        <w:t> oblasti informačného systému poistenia v nezamestnanos</w:t>
      </w:r>
      <w:r w:rsidR="00501A1E" w:rsidRPr="00C70B49">
        <w:rPr>
          <w:rFonts w:asciiTheme="minorHAnsi" w:hAnsiTheme="minorHAnsi" w:cstheme="minorHAnsi"/>
          <w:b/>
          <w:color w:val="auto"/>
        </w:rPr>
        <w:t>ti a garančného poistenia (</w:t>
      </w:r>
      <w:r w:rsidR="005B1260" w:rsidRPr="00C70B49">
        <w:rPr>
          <w:rFonts w:asciiTheme="minorHAnsi" w:hAnsiTheme="minorHAnsi" w:cstheme="minorHAnsi"/>
          <w:b/>
          <w:color w:val="auto"/>
        </w:rPr>
        <w:t>IS PvNGP)</w:t>
      </w:r>
      <w:r w:rsidR="00146330" w:rsidRPr="00C70B49">
        <w:rPr>
          <w:rFonts w:asciiTheme="minorHAnsi" w:hAnsiTheme="minorHAnsi" w:cstheme="minorHAnsi"/>
          <w:b/>
          <w:color w:val="auto"/>
        </w:rPr>
        <w:t>:</w:t>
      </w:r>
      <w:r w:rsidR="005B1260" w:rsidRPr="00C70B49">
        <w:rPr>
          <w:rFonts w:asciiTheme="minorHAnsi" w:hAnsiTheme="minorHAnsi" w:cstheme="minorHAnsi"/>
          <w:color w:val="auto"/>
        </w:rPr>
        <w:t xml:space="preserve"> </w:t>
      </w:r>
    </w:p>
    <w:p w:rsidR="00827ED7" w:rsidRPr="00556E82" w:rsidRDefault="00827ED7" w:rsidP="00827ED7">
      <w:pPr>
        <w:pStyle w:val="Odsekzoznamu"/>
        <w:numPr>
          <w:ilvl w:val="0"/>
          <w:numId w:val="6"/>
        </w:numPr>
        <w:spacing w:after="0" w:line="240" w:lineRule="auto"/>
        <w:contextualSpacing w:val="0"/>
        <w:jc w:val="both"/>
        <w:rPr>
          <w:rFonts w:eastAsia="Calibri" w:cstheme="minorHAnsi"/>
          <w:bCs/>
          <w:color w:val="auto"/>
          <w:kern w:val="2"/>
          <w:szCs w:val="24"/>
          <w:lang w:eastAsia="zh-CN" w:bidi="hi-IN"/>
        </w:rPr>
      </w:pPr>
      <w:r w:rsidRPr="00556E82">
        <w:rPr>
          <w:rFonts w:eastAsia="Calibri" w:cstheme="minorHAnsi"/>
          <w:bCs/>
          <w:color w:val="auto"/>
          <w:kern w:val="2"/>
          <w:szCs w:val="24"/>
          <w:lang w:eastAsia="zh-CN" w:bidi="hi-IN"/>
        </w:rPr>
        <w:t>doplnenie funkcionalít súvisiacich s novým poistným vzťahom – dohoda o pracovnej činnosti na výkon sezónnej práce v súvislosti so zmenou</w:t>
      </w:r>
      <w:r w:rsidR="006A0FE7">
        <w:rPr>
          <w:rFonts w:eastAsia="Calibri" w:cstheme="minorHAnsi"/>
          <w:bCs/>
          <w:color w:val="auto"/>
          <w:kern w:val="2"/>
          <w:szCs w:val="24"/>
          <w:lang w:eastAsia="zh-CN" w:bidi="hi-IN"/>
        </w:rPr>
        <w:t xml:space="preserve"> zákona o sociálnom poistení  v </w:t>
      </w:r>
      <w:r w:rsidRPr="00556E82">
        <w:rPr>
          <w:rFonts w:eastAsia="Calibri" w:cstheme="minorHAnsi"/>
          <w:bCs/>
          <w:color w:val="auto"/>
          <w:kern w:val="2"/>
          <w:szCs w:val="24"/>
          <w:lang w:eastAsia="zh-CN" w:bidi="hi-IN"/>
        </w:rPr>
        <w:t>súlade so zákonom č. 248/2022 Z. z., ktorým sa men</w:t>
      </w:r>
      <w:r w:rsidR="006A0FE7">
        <w:rPr>
          <w:rFonts w:eastAsia="Calibri" w:cstheme="minorHAnsi"/>
          <w:bCs/>
          <w:color w:val="auto"/>
          <w:kern w:val="2"/>
          <w:szCs w:val="24"/>
          <w:lang w:eastAsia="zh-CN" w:bidi="hi-IN"/>
        </w:rPr>
        <w:t>í a dopĺňa zákon č. 461/2003 Z. </w:t>
      </w:r>
      <w:r w:rsidRPr="00556E82">
        <w:rPr>
          <w:rFonts w:eastAsia="Calibri" w:cstheme="minorHAnsi"/>
          <w:bCs/>
          <w:color w:val="auto"/>
          <w:kern w:val="2"/>
          <w:szCs w:val="24"/>
          <w:lang w:eastAsia="zh-CN" w:bidi="hi-IN"/>
        </w:rPr>
        <w:t>z. o sociálnom poistení v znení neskorších predpisov a ktorým sa menia a dopĺňajú niektoré zákony, s účinnosťou od 1. januára 2023</w:t>
      </w:r>
      <w:r>
        <w:rPr>
          <w:rFonts w:eastAsia="Calibri" w:cstheme="minorHAnsi"/>
          <w:bCs/>
          <w:color w:val="auto"/>
          <w:kern w:val="2"/>
          <w:szCs w:val="24"/>
          <w:lang w:eastAsia="zh-CN" w:bidi="hi-IN"/>
        </w:rPr>
        <w:t xml:space="preserve">, </w:t>
      </w:r>
      <w:r w:rsidRPr="00556E82">
        <w:rPr>
          <w:rFonts w:eastAsia="Calibri" w:cstheme="minorHAnsi"/>
          <w:bCs/>
          <w:color w:val="auto"/>
          <w:kern w:val="2"/>
          <w:szCs w:val="24"/>
          <w:lang w:eastAsia="zh-CN" w:bidi="hi-IN"/>
        </w:rPr>
        <w:t xml:space="preserve">implementácia nového typu platobného styku Poukaz E-HARMO, ktorý od 1. marca 2023 nahradil výplatu dávok prostredníctvom okresného okruhu (poštový okruh) do IS PvNGP, modul PvN v súvislosti so zmenou  procesu zabezpečenia výplat dávok prostredníctvom  Slovenskej pošty, a. s., </w:t>
      </w:r>
    </w:p>
    <w:p w:rsidR="007455FB" w:rsidRPr="00C70B49" w:rsidRDefault="007455FB" w:rsidP="007455FB">
      <w:pPr>
        <w:pStyle w:val="Odsekzoznamu"/>
        <w:numPr>
          <w:ilvl w:val="0"/>
          <w:numId w:val="6"/>
        </w:numPr>
        <w:spacing w:after="0" w:line="240" w:lineRule="auto"/>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implementácia integrácie IS PvNGP, modul PvN na Elektronický účet poistenca (EUP). Prenášané sú informácie o žiadosti o dávku v nezamestnanosti, stave jej konania, nároku na dávku a výške a výplate tejto dávky, vykonávaní zrážok z dávky, podpornom období a zmenách v tomto období a vo výške vypočítanej dávky, na účely prístupu dotknutých fyzických osôb k informáciám o dávke v nezamestnanosti a zároveň na účely implementácie projektu ŽS Strata a hľadanie zamestnania vyplývajúceho z Plánu obnovy a odolnosti SR,</w:t>
      </w:r>
    </w:p>
    <w:p w:rsidR="007455FB" w:rsidRPr="00C70B49" w:rsidRDefault="007455FB" w:rsidP="007455FB">
      <w:pPr>
        <w:pStyle w:val="Odsekzoznamu"/>
        <w:numPr>
          <w:ilvl w:val="0"/>
          <w:numId w:val="6"/>
        </w:numPr>
        <w:spacing w:after="0" w:line="240" w:lineRule="auto"/>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implementácia nových typov vylúčení a prerušení vyplývajúcich z ePN,</w:t>
      </w:r>
    </w:p>
    <w:p w:rsidR="007455FB" w:rsidRPr="00C70B49" w:rsidRDefault="007455FB" w:rsidP="007455FB">
      <w:pPr>
        <w:pStyle w:val="Odsekzoznamu"/>
        <w:numPr>
          <w:ilvl w:val="0"/>
          <w:numId w:val="6"/>
        </w:numPr>
        <w:spacing w:after="0" w:line="240" w:lineRule="auto"/>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 xml:space="preserve">implementácia úprav IS PvNGP v súvislosti s legislatívnou zmenou týkajúcou sa vylúčení povinnosti platiť poistné a obdobia bez vymeriavacích základov, </w:t>
      </w:r>
    </w:p>
    <w:p w:rsidR="007455FB" w:rsidRPr="00C70B49" w:rsidRDefault="007455FB" w:rsidP="007455FB">
      <w:pPr>
        <w:pStyle w:val="Odsekzoznamu"/>
        <w:numPr>
          <w:ilvl w:val="0"/>
          <w:numId w:val="6"/>
        </w:numPr>
        <w:spacing w:after="0" w:line="240" w:lineRule="auto"/>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úprava funkcionality dávkových platieb v IS PvNGP vyplývajúca zo zmeny štruktúry súborov pre Štátnu pokladnicu,</w:t>
      </w:r>
    </w:p>
    <w:p w:rsidR="007455FB" w:rsidRPr="00C70B49" w:rsidRDefault="007455FB" w:rsidP="007455FB">
      <w:pPr>
        <w:pStyle w:val="Odsekzoznamu"/>
        <w:numPr>
          <w:ilvl w:val="0"/>
          <w:numId w:val="6"/>
        </w:numPr>
        <w:spacing w:after="0" w:line="240" w:lineRule="auto"/>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implementácia najťažšieho BUC v rámci výmeny údajov o sociálnom zabezpečení prostredníctvom EESSI do produkčného prostredia, a to UB_BUC_04 Refundácia dávok v nezamestnanosti.</w:t>
      </w:r>
    </w:p>
    <w:p w:rsidR="005B1260" w:rsidRPr="00C70B49" w:rsidRDefault="007455FB" w:rsidP="007455FB">
      <w:pPr>
        <w:pStyle w:val="Default"/>
        <w:numPr>
          <w:ilvl w:val="2"/>
          <w:numId w:val="37"/>
        </w:numPr>
        <w:tabs>
          <w:tab w:val="left" w:pos="284"/>
        </w:tabs>
        <w:ind w:left="284" w:hanging="284"/>
        <w:jc w:val="both"/>
        <w:rPr>
          <w:rFonts w:asciiTheme="minorHAnsi" w:hAnsiTheme="minorHAnsi" w:cstheme="minorHAnsi"/>
          <w:b/>
          <w:color w:val="auto"/>
        </w:rPr>
      </w:pPr>
      <w:r w:rsidRPr="00C70B49">
        <w:rPr>
          <w:rFonts w:asciiTheme="minorHAnsi" w:hAnsiTheme="minorHAnsi" w:cstheme="minorHAnsi"/>
          <w:b/>
          <w:color w:val="auto"/>
        </w:rPr>
        <w:t>V</w:t>
      </w:r>
      <w:r w:rsidR="00257E3B" w:rsidRPr="00C70B49">
        <w:rPr>
          <w:rFonts w:asciiTheme="minorHAnsi" w:hAnsiTheme="minorHAnsi" w:cstheme="minorHAnsi"/>
          <w:b/>
          <w:color w:val="auto"/>
        </w:rPr>
        <w:t xml:space="preserve"> i</w:t>
      </w:r>
      <w:r w:rsidR="005B1260" w:rsidRPr="00C70B49">
        <w:rPr>
          <w:rFonts w:asciiTheme="minorHAnsi" w:hAnsiTheme="minorHAnsi" w:cstheme="minorHAnsi"/>
          <w:b/>
          <w:color w:val="auto"/>
        </w:rPr>
        <w:t>nformačn</w:t>
      </w:r>
      <w:r w:rsidR="00257E3B" w:rsidRPr="00C70B49">
        <w:rPr>
          <w:rFonts w:asciiTheme="minorHAnsi" w:hAnsiTheme="minorHAnsi" w:cstheme="minorHAnsi"/>
          <w:b/>
          <w:color w:val="auto"/>
        </w:rPr>
        <w:t>om</w:t>
      </w:r>
      <w:r w:rsidR="005B1260" w:rsidRPr="00C70B49">
        <w:rPr>
          <w:rFonts w:asciiTheme="minorHAnsi" w:hAnsiTheme="minorHAnsi" w:cstheme="minorHAnsi"/>
          <w:b/>
          <w:color w:val="auto"/>
        </w:rPr>
        <w:t xml:space="preserve"> systém</w:t>
      </w:r>
      <w:r w:rsidR="00257E3B" w:rsidRPr="00C70B49">
        <w:rPr>
          <w:rFonts w:asciiTheme="minorHAnsi" w:hAnsiTheme="minorHAnsi" w:cstheme="minorHAnsi"/>
          <w:b/>
          <w:color w:val="auto"/>
        </w:rPr>
        <w:t>e</w:t>
      </w:r>
      <w:r w:rsidR="005B1260" w:rsidRPr="00C70B49">
        <w:rPr>
          <w:rFonts w:asciiTheme="minorHAnsi" w:hAnsiTheme="minorHAnsi" w:cstheme="minorHAnsi"/>
          <w:b/>
          <w:color w:val="auto"/>
        </w:rPr>
        <w:t xml:space="preserve"> úrazového poistenia </w:t>
      </w:r>
      <w:r w:rsidR="00C4631C" w:rsidRPr="00C70B49">
        <w:rPr>
          <w:rFonts w:asciiTheme="minorHAnsi" w:hAnsiTheme="minorHAnsi" w:cstheme="minorHAnsi"/>
          <w:b/>
          <w:color w:val="auto"/>
        </w:rPr>
        <w:t>(</w:t>
      </w:r>
      <w:r w:rsidR="005B1260" w:rsidRPr="00C70B49">
        <w:rPr>
          <w:rFonts w:asciiTheme="minorHAnsi" w:hAnsiTheme="minorHAnsi" w:cstheme="minorHAnsi"/>
          <w:b/>
          <w:color w:val="auto"/>
        </w:rPr>
        <w:t>IS UP) boli realizované nasledovné zmeny:</w:t>
      </w:r>
    </w:p>
    <w:p w:rsidR="007455FB" w:rsidRPr="00C70B49" w:rsidRDefault="007455FB" w:rsidP="007455FB">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implementácia úprav, ktoré vyplynuli z aplikačnej praxe po zavedení spracovania ePN v IS DAUP súvisiacich s úrazovou dávkou (ePN z dôvodu choroby z povolania alebo pracovného úrazu),</w:t>
      </w:r>
    </w:p>
    <w:p w:rsidR="007455FB" w:rsidRPr="00C70B49" w:rsidRDefault="004165A6" w:rsidP="007455FB">
      <w:pPr>
        <w:pStyle w:val="Odsekzoznamu"/>
        <w:numPr>
          <w:ilvl w:val="0"/>
          <w:numId w:val="37"/>
        </w:numPr>
        <w:spacing w:after="0" w:line="240" w:lineRule="auto"/>
        <w:ind w:left="709" w:hanging="283"/>
        <w:contextualSpacing w:val="0"/>
        <w:jc w:val="both"/>
        <w:rPr>
          <w:rFonts w:cstheme="minorHAnsi"/>
          <w:color w:val="auto"/>
        </w:rPr>
      </w:pPr>
      <w:r>
        <w:rPr>
          <w:rFonts w:eastAsia="Calibri" w:cstheme="minorHAnsi"/>
          <w:bCs/>
          <w:color w:val="auto"/>
          <w:kern w:val="2"/>
          <w:szCs w:val="24"/>
          <w:lang w:eastAsia="zh-CN" w:bidi="hi-IN"/>
        </w:rPr>
        <w:t>mimoriadna</w:t>
      </w:r>
      <w:r w:rsidR="007455FB" w:rsidRPr="00C70B49">
        <w:rPr>
          <w:rFonts w:eastAsia="Calibri" w:cstheme="minorHAnsi"/>
          <w:bCs/>
          <w:color w:val="auto"/>
          <w:kern w:val="2"/>
          <w:szCs w:val="24"/>
          <w:lang w:eastAsia="zh-CN" w:bidi="hi-IN"/>
        </w:rPr>
        <w:t xml:space="preserve"> valorizácia úrazových rent (UR) a pozostalostných UR (PUR) k 1.</w:t>
      </w:r>
      <w:r w:rsidR="0068289E" w:rsidRPr="00C70B49">
        <w:rPr>
          <w:rFonts w:eastAsia="Calibri" w:cstheme="minorHAnsi"/>
          <w:bCs/>
          <w:color w:val="auto"/>
          <w:kern w:val="2"/>
          <w:szCs w:val="24"/>
          <w:lang w:eastAsia="zh-CN" w:bidi="hi-IN"/>
        </w:rPr>
        <w:t xml:space="preserve"> júlu </w:t>
      </w:r>
      <w:r w:rsidR="007455FB" w:rsidRPr="00C70B49">
        <w:rPr>
          <w:rFonts w:eastAsia="Calibri" w:cstheme="minorHAnsi"/>
          <w:bCs/>
          <w:color w:val="auto"/>
          <w:kern w:val="2"/>
          <w:szCs w:val="24"/>
          <w:lang w:eastAsia="zh-CN" w:bidi="hi-IN"/>
        </w:rPr>
        <w:t>2023 a</w:t>
      </w:r>
      <w:r>
        <w:rPr>
          <w:rFonts w:eastAsia="Calibri" w:cstheme="minorHAnsi"/>
          <w:bCs/>
          <w:color w:val="auto"/>
          <w:kern w:val="2"/>
          <w:szCs w:val="24"/>
          <w:lang w:eastAsia="zh-CN" w:bidi="hi-IN"/>
        </w:rPr>
        <w:t xml:space="preserve"> pravidelná valorizácia UR a PUR </w:t>
      </w:r>
      <w:r w:rsidR="007455FB" w:rsidRPr="00C70B49">
        <w:rPr>
          <w:rFonts w:eastAsia="Calibri" w:cstheme="minorHAnsi"/>
          <w:bCs/>
          <w:color w:val="auto"/>
          <w:kern w:val="2"/>
          <w:szCs w:val="24"/>
          <w:lang w:eastAsia="zh-CN" w:bidi="hi-IN"/>
        </w:rPr>
        <w:t>k 1.</w:t>
      </w:r>
      <w:r w:rsidR="0068289E" w:rsidRPr="00C70B49">
        <w:rPr>
          <w:rFonts w:eastAsia="Calibri" w:cstheme="minorHAnsi"/>
          <w:bCs/>
          <w:color w:val="auto"/>
          <w:kern w:val="2"/>
          <w:szCs w:val="24"/>
          <w:lang w:eastAsia="zh-CN" w:bidi="hi-IN"/>
        </w:rPr>
        <w:t xml:space="preserve"> januáru </w:t>
      </w:r>
      <w:r w:rsidR="007455FB" w:rsidRPr="00C70B49">
        <w:rPr>
          <w:rFonts w:eastAsia="Calibri" w:cstheme="minorHAnsi"/>
          <w:bCs/>
          <w:color w:val="auto"/>
          <w:kern w:val="2"/>
          <w:szCs w:val="24"/>
          <w:lang w:eastAsia="zh-CN" w:bidi="hi-IN"/>
        </w:rPr>
        <w:t>2024</w:t>
      </w:r>
      <w:r w:rsidR="007455FB" w:rsidRPr="00C70B49">
        <w:rPr>
          <w:rFonts w:cstheme="minorHAnsi"/>
          <w:color w:val="auto"/>
        </w:rPr>
        <w:t>,</w:t>
      </w:r>
    </w:p>
    <w:p w:rsidR="007455FB" w:rsidRPr="00C70B49" w:rsidRDefault="007455FB" w:rsidP="007455FB">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implementácia prvej a druhej etapy Procesného manažmentu nad dlhodobými dávkami sociálneho poistenia v rámci Sociálnej poisťovne (DP, ÚP), prostredníctvom ktorého bude zabezpečované sledovanie procesu od prijatia žiadosti až po rozhodnutie o dávke. Funkcionalita bude poskytovať konsolidovaný prehľad nad žiadosťami, ich pridelením  a posúdením až po rozhodnutie pre viaceré agendy (aktuálne DP, UP),</w:t>
      </w:r>
    </w:p>
    <w:p w:rsidR="007455FB" w:rsidRPr="00C70B49" w:rsidRDefault="007455FB" w:rsidP="007455FB">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 xml:space="preserve">portácia používateľského prostredia IS DAUP, ktorej cieľom je eliminovať riziko nepodporovaných technológií, aby sa systém nedostal do havarijného stavu. Keďže </w:t>
      </w:r>
      <w:r w:rsidRPr="00C70B49">
        <w:rPr>
          <w:rFonts w:eastAsia="Calibri" w:cstheme="minorHAnsi"/>
          <w:bCs/>
          <w:color w:val="auto"/>
          <w:kern w:val="2"/>
          <w:szCs w:val="24"/>
          <w:lang w:eastAsia="zh-CN" w:bidi="hi-IN"/>
        </w:rPr>
        <w:lastRenderedPageBreak/>
        <w:t>spoločnosť Microsoft ukončila k 15.</w:t>
      </w:r>
      <w:r w:rsidR="0068289E" w:rsidRPr="00C70B49">
        <w:rPr>
          <w:rFonts w:eastAsia="Calibri" w:cstheme="minorHAnsi"/>
          <w:bCs/>
          <w:color w:val="auto"/>
          <w:kern w:val="2"/>
          <w:szCs w:val="24"/>
          <w:lang w:eastAsia="zh-CN" w:bidi="hi-IN"/>
        </w:rPr>
        <w:t xml:space="preserve"> júnu </w:t>
      </w:r>
      <w:r w:rsidRPr="00C70B49">
        <w:rPr>
          <w:rFonts w:eastAsia="Calibri" w:cstheme="minorHAnsi"/>
          <w:bCs/>
          <w:color w:val="auto"/>
          <w:kern w:val="2"/>
          <w:szCs w:val="24"/>
          <w:lang w:eastAsia="zh-CN" w:bidi="hi-IN"/>
        </w:rPr>
        <w:t>2022 podporu IE11</w:t>
      </w:r>
      <w:r w:rsidR="0079317F">
        <w:rPr>
          <w:rFonts w:eastAsia="Calibri" w:cstheme="minorHAnsi"/>
          <w:bCs/>
          <w:color w:val="auto"/>
          <w:kern w:val="2"/>
          <w:szCs w:val="24"/>
          <w:lang w:eastAsia="zh-CN" w:bidi="hi-IN"/>
        </w:rPr>
        <w:t>,</w:t>
      </w:r>
      <w:r w:rsidRPr="00C70B49">
        <w:rPr>
          <w:rFonts w:eastAsia="Calibri" w:cstheme="minorHAnsi"/>
          <w:bCs/>
          <w:color w:val="auto"/>
          <w:kern w:val="2"/>
          <w:szCs w:val="24"/>
          <w:lang w:eastAsia="zh-CN" w:bidi="hi-IN"/>
        </w:rPr>
        <w:t xml:space="preserve"> bola potrebná modernizácia UI (user interface) IS DAÚP. Obsahom portácie bol najmä samotný UI Framework, obrazovky používateľského rozhrania a následne implementácia konsolidovaných reportov, zostáv, štatistík a tlačí, podpora Edge a Chrome v aktuálnych verziách,</w:t>
      </w:r>
    </w:p>
    <w:p w:rsidR="007455FB" w:rsidRPr="00C70B49" w:rsidRDefault="007455FB" w:rsidP="007455FB">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rozšírenie existujúceho prepojenia IS DAUP a EUP</w:t>
      </w:r>
      <w:r w:rsidR="006A0FE7">
        <w:rPr>
          <w:rFonts w:eastAsia="Calibri" w:cstheme="minorHAnsi"/>
          <w:bCs/>
          <w:color w:val="auto"/>
          <w:kern w:val="2"/>
          <w:szCs w:val="24"/>
          <w:lang w:eastAsia="zh-CN" w:bidi="hi-IN"/>
        </w:rPr>
        <w:t xml:space="preserve"> vo veci zobrazovania konania o </w:t>
      </w:r>
      <w:r w:rsidRPr="00C70B49">
        <w:rPr>
          <w:rFonts w:eastAsia="Calibri" w:cstheme="minorHAnsi"/>
          <w:bCs/>
          <w:color w:val="auto"/>
          <w:kern w:val="2"/>
          <w:szCs w:val="24"/>
          <w:lang w:eastAsia="zh-CN" w:bidi="hi-IN"/>
        </w:rPr>
        <w:t>úrazových dávkach a ich vyplatení,</w:t>
      </w:r>
    </w:p>
    <w:p w:rsidR="007455FB" w:rsidRDefault="007455FB" w:rsidP="007455FB">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využitie existujúceho prepojenia medzi IS DAUP a IS JVP vo veci sprístupnenia databázy evidovaných zamestnávateľov na účely registrovania poistných udalostí – pracovných úrazov a chorôb z</w:t>
      </w:r>
      <w:r w:rsidR="00CF148B">
        <w:rPr>
          <w:rFonts w:eastAsia="Calibri" w:cstheme="minorHAnsi"/>
          <w:bCs/>
          <w:color w:val="auto"/>
          <w:kern w:val="2"/>
          <w:szCs w:val="24"/>
          <w:lang w:eastAsia="zh-CN" w:bidi="hi-IN"/>
        </w:rPr>
        <w:t> </w:t>
      </w:r>
      <w:r w:rsidRPr="00C70B49">
        <w:rPr>
          <w:rFonts w:eastAsia="Calibri" w:cstheme="minorHAnsi"/>
          <w:bCs/>
          <w:color w:val="auto"/>
          <w:kern w:val="2"/>
          <w:szCs w:val="24"/>
          <w:lang w:eastAsia="zh-CN" w:bidi="hi-IN"/>
        </w:rPr>
        <w:t>povolania</w:t>
      </w:r>
      <w:r w:rsidR="00CF148B">
        <w:rPr>
          <w:rFonts w:eastAsia="Calibri" w:cstheme="minorHAnsi"/>
          <w:bCs/>
          <w:color w:val="auto"/>
          <w:kern w:val="2"/>
          <w:szCs w:val="24"/>
          <w:lang w:eastAsia="zh-CN" w:bidi="hi-IN"/>
        </w:rPr>
        <w:t>,</w:t>
      </w:r>
    </w:p>
    <w:p w:rsidR="00CF148B" w:rsidRPr="00C70B49" w:rsidRDefault="00CF148B" w:rsidP="00CF148B">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Pr>
          <w:rFonts w:eastAsia="Calibri" w:cstheme="minorHAnsi"/>
          <w:bCs/>
          <w:color w:val="auto"/>
          <w:kern w:val="2"/>
          <w:szCs w:val="24"/>
          <w:lang w:eastAsia="zh-CN" w:bidi="hi-IN"/>
        </w:rPr>
        <w:t>implementácia systémovej podpory pre novú dávku vyplácanú Sociálnou poisťovňou – príspevok za prácu v obecnej polícii.</w:t>
      </w:r>
    </w:p>
    <w:p w:rsidR="005B1260" w:rsidRPr="00C70B49" w:rsidRDefault="00825582" w:rsidP="00F71BF5">
      <w:pPr>
        <w:pStyle w:val="Default"/>
        <w:numPr>
          <w:ilvl w:val="2"/>
          <w:numId w:val="37"/>
        </w:numPr>
        <w:tabs>
          <w:tab w:val="left" w:pos="284"/>
        </w:tabs>
        <w:ind w:hanging="2508"/>
        <w:jc w:val="both"/>
        <w:rPr>
          <w:rFonts w:asciiTheme="minorHAnsi" w:hAnsiTheme="minorHAnsi" w:cstheme="minorHAnsi"/>
          <w:b/>
          <w:color w:val="auto"/>
        </w:rPr>
      </w:pPr>
      <w:r w:rsidRPr="00C70B49">
        <w:rPr>
          <w:rFonts w:asciiTheme="minorHAnsi" w:hAnsiTheme="minorHAnsi" w:cstheme="minorHAnsi"/>
          <w:b/>
          <w:color w:val="auto"/>
        </w:rPr>
        <w:t>v</w:t>
      </w:r>
      <w:r w:rsidR="005B1260" w:rsidRPr="00C70B49">
        <w:rPr>
          <w:rFonts w:asciiTheme="minorHAnsi" w:hAnsiTheme="minorHAnsi" w:cstheme="minorHAnsi"/>
          <w:b/>
          <w:color w:val="auto"/>
        </w:rPr>
        <w:t xml:space="preserve"> Automatizovanom sy</w:t>
      </w:r>
      <w:r w:rsidR="00C4631C" w:rsidRPr="00C70B49">
        <w:rPr>
          <w:rFonts w:asciiTheme="minorHAnsi" w:hAnsiTheme="minorHAnsi" w:cstheme="minorHAnsi"/>
          <w:b/>
          <w:color w:val="auto"/>
        </w:rPr>
        <w:t>stéme správy registratúry (</w:t>
      </w:r>
      <w:r w:rsidR="005B1260" w:rsidRPr="00C70B49">
        <w:rPr>
          <w:rFonts w:asciiTheme="minorHAnsi" w:hAnsiTheme="minorHAnsi" w:cstheme="minorHAnsi"/>
          <w:b/>
          <w:color w:val="auto"/>
        </w:rPr>
        <w:t>ASSR) boli prevedené uvedené zmeny:</w:t>
      </w:r>
    </w:p>
    <w:p w:rsidR="00F71BF5" w:rsidRPr="00C70B49" w:rsidRDefault="00F71BF5" w:rsidP="00F71BF5">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realizácia vyraďovacieho konania,</w:t>
      </w:r>
    </w:p>
    <w:p w:rsidR="00F71BF5" w:rsidRPr="00C70B49" w:rsidRDefault="00F71BF5" w:rsidP="00F71BF5">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OverSi - funkcionalita rozšírená o potvrdenia o dôchodkových dávkach II. pilier,</w:t>
      </w:r>
    </w:p>
    <w:p w:rsidR="00F71BF5" w:rsidRPr="00C70B49" w:rsidRDefault="00F71BF5" w:rsidP="00F71BF5">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súčinnosti pri migrácií SharePointu,</w:t>
      </w:r>
    </w:p>
    <w:p w:rsidR="00F71BF5" w:rsidRPr="00C70B49" w:rsidRDefault="00F71BF5" w:rsidP="00F71BF5">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Digitálna brána – e</w:t>
      </w:r>
      <w:r w:rsidR="0079317F">
        <w:rPr>
          <w:rFonts w:eastAsia="Calibri" w:cstheme="minorHAnsi"/>
          <w:bCs/>
          <w:color w:val="auto"/>
          <w:kern w:val="2"/>
          <w:szCs w:val="24"/>
          <w:lang w:eastAsia="zh-CN" w:bidi="hi-IN"/>
        </w:rPr>
        <w:t>F</w:t>
      </w:r>
      <w:r w:rsidRPr="00C70B49">
        <w:rPr>
          <w:rFonts w:eastAsia="Calibri" w:cstheme="minorHAnsi"/>
          <w:bCs/>
          <w:color w:val="auto"/>
          <w:kern w:val="2"/>
          <w:szCs w:val="24"/>
          <w:lang w:eastAsia="zh-CN" w:bidi="hi-IN"/>
        </w:rPr>
        <w:t>formuláre pre digitálnu bránu,</w:t>
      </w:r>
    </w:p>
    <w:p w:rsidR="00F71BF5" w:rsidRPr="00C70B49" w:rsidRDefault="00F71BF5" w:rsidP="00F71BF5">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autentifikácia špecializovaného portálu voči EKP.</w:t>
      </w:r>
    </w:p>
    <w:p w:rsidR="00F71BF5" w:rsidRPr="00C70B49" w:rsidRDefault="00F71BF5" w:rsidP="00F71BF5">
      <w:pPr>
        <w:pStyle w:val="Odsekzoznamu"/>
        <w:numPr>
          <w:ilvl w:val="0"/>
          <w:numId w:val="37"/>
        </w:numPr>
        <w:spacing w:after="0" w:line="240" w:lineRule="auto"/>
        <w:ind w:left="709" w:hanging="283"/>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poskytnutie informácie o nedoplatkoch prostredníctvom služby CSRU pre notársku komoru.</w:t>
      </w:r>
    </w:p>
    <w:p w:rsidR="00FB5FBF" w:rsidRPr="00C70B49" w:rsidRDefault="00FB5FBF" w:rsidP="00976E13">
      <w:pPr>
        <w:pStyle w:val="Odsekzoznamu"/>
        <w:numPr>
          <w:ilvl w:val="0"/>
          <w:numId w:val="0"/>
        </w:numPr>
        <w:spacing w:after="0" w:line="240" w:lineRule="auto"/>
        <w:ind w:left="709"/>
        <w:contextualSpacing w:val="0"/>
        <w:jc w:val="both"/>
        <w:rPr>
          <w:rFonts w:eastAsia="Calibri" w:cstheme="minorHAnsi"/>
          <w:bCs/>
          <w:color w:val="auto"/>
          <w:kern w:val="2"/>
          <w:szCs w:val="24"/>
          <w:lang w:eastAsia="zh-CN" w:bidi="hi-IN"/>
        </w:rPr>
      </w:pPr>
    </w:p>
    <w:p w:rsidR="0011055D" w:rsidRPr="00C70B49" w:rsidRDefault="00976E13" w:rsidP="00976E13">
      <w:pPr>
        <w:pStyle w:val="Default"/>
        <w:tabs>
          <w:tab w:val="left" w:pos="284"/>
        </w:tabs>
        <w:jc w:val="both"/>
        <w:rPr>
          <w:rStyle w:val="Siln"/>
          <w:rFonts w:asciiTheme="minorHAnsi" w:hAnsiTheme="minorHAnsi" w:cstheme="minorHAnsi"/>
          <w:b/>
          <w:color w:val="auto"/>
        </w:rPr>
      </w:pPr>
      <w:r w:rsidRPr="00C70B49">
        <w:rPr>
          <w:rStyle w:val="Siln"/>
          <w:rFonts w:asciiTheme="minorHAnsi" w:hAnsiTheme="minorHAnsi" w:cstheme="minorHAnsi"/>
          <w:b/>
          <w:color w:val="auto"/>
        </w:rPr>
        <w:t xml:space="preserve">V oblasti </w:t>
      </w:r>
      <w:r w:rsidR="0011055D" w:rsidRPr="00C70B49">
        <w:rPr>
          <w:rFonts w:asciiTheme="minorHAnsi" w:hAnsiTheme="minorHAnsi" w:cstheme="minorHAnsi"/>
          <w:b/>
          <w:color w:val="auto"/>
        </w:rPr>
        <w:t>informačn</w:t>
      </w:r>
      <w:r w:rsidRPr="00C70B49">
        <w:rPr>
          <w:rFonts w:asciiTheme="minorHAnsi" w:hAnsiTheme="minorHAnsi" w:cstheme="minorHAnsi"/>
          <w:b/>
          <w:color w:val="auto"/>
        </w:rPr>
        <w:t>ého</w:t>
      </w:r>
      <w:r w:rsidR="0011055D" w:rsidRPr="00C70B49">
        <w:rPr>
          <w:rStyle w:val="Siln"/>
          <w:rFonts w:asciiTheme="minorHAnsi" w:hAnsiTheme="minorHAnsi" w:cstheme="minorHAnsi"/>
          <w:b/>
          <w:color w:val="auto"/>
        </w:rPr>
        <w:t xml:space="preserve"> systém</w:t>
      </w:r>
      <w:r w:rsidRPr="00C70B49">
        <w:rPr>
          <w:rStyle w:val="Siln"/>
          <w:rFonts w:asciiTheme="minorHAnsi" w:hAnsiTheme="minorHAnsi" w:cstheme="minorHAnsi"/>
          <w:b/>
          <w:color w:val="auto"/>
        </w:rPr>
        <w:t>u</w:t>
      </w:r>
      <w:r w:rsidR="0011055D" w:rsidRPr="00C70B49">
        <w:rPr>
          <w:rStyle w:val="Siln"/>
          <w:rFonts w:asciiTheme="minorHAnsi" w:hAnsiTheme="minorHAnsi" w:cstheme="minorHAnsi"/>
          <w:b/>
          <w:color w:val="auto"/>
        </w:rPr>
        <w:t xml:space="preserve"> finančného riadenia (IS</w:t>
      </w:r>
      <w:r w:rsidRPr="00C70B49">
        <w:rPr>
          <w:rStyle w:val="Siln"/>
          <w:rFonts w:asciiTheme="minorHAnsi" w:hAnsiTheme="minorHAnsi" w:cstheme="minorHAnsi"/>
          <w:b/>
          <w:color w:val="auto"/>
        </w:rPr>
        <w:t xml:space="preserve"> </w:t>
      </w:r>
      <w:r w:rsidR="0011055D" w:rsidRPr="00C70B49">
        <w:rPr>
          <w:rStyle w:val="Siln"/>
          <w:rFonts w:asciiTheme="minorHAnsi" w:hAnsiTheme="minorHAnsi" w:cstheme="minorHAnsi"/>
          <w:b/>
          <w:color w:val="auto"/>
        </w:rPr>
        <w:t xml:space="preserve">FR) boli </w:t>
      </w:r>
      <w:r w:rsidRPr="00C70B49">
        <w:rPr>
          <w:rStyle w:val="Siln"/>
          <w:rFonts w:asciiTheme="minorHAnsi" w:hAnsiTheme="minorHAnsi" w:cstheme="minorHAnsi"/>
          <w:b/>
          <w:color w:val="auto"/>
        </w:rPr>
        <w:t>v roku 2023 realizované</w:t>
      </w:r>
      <w:r w:rsidR="0011055D" w:rsidRPr="00C70B49">
        <w:rPr>
          <w:rStyle w:val="Siln"/>
          <w:rFonts w:asciiTheme="minorHAnsi" w:hAnsiTheme="minorHAnsi" w:cstheme="minorHAnsi"/>
          <w:b/>
          <w:color w:val="auto"/>
        </w:rPr>
        <w:t xml:space="preserve"> nasledovné zmeny:</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generovanie nárokových kontingentov neprítomností na rok 2023 pre zamestnancov Sociálnej poisťovne,</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nový postup spracovania v systéme SAP pre zámen</w:t>
      </w:r>
      <w:r w:rsidR="006A0FE7">
        <w:rPr>
          <w:rFonts w:eastAsia="Calibri" w:cstheme="minorHAnsi"/>
          <w:bCs/>
          <w:color w:val="auto"/>
          <w:kern w:val="2"/>
          <w:szCs w:val="24"/>
          <w:lang w:eastAsia="zh-CN" w:bidi="hi-IN"/>
        </w:rPr>
        <w:t>nú zmluvu (predaj/kúpa budovy a </w:t>
      </w:r>
      <w:r w:rsidRPr="00C70B49">
        <w:rPr>
          <w:rFonts w:eastAsia="Calibri" w:cstheme="minorHAnsi"/>
          <w:bCs/>
          <w:color w:val="auto"/>
          <w:kern w:val="2"/>
          <w:szCs w:val="24"/>
          <w:lang w:eastAsia="zh-CN" w:bidi="hi-IN"/>
        </w:rPr>
        <w:t>pozemku) v moduloch SAP FI-AA (správa majetku), SAP FI (účtovníctvo), SAP PSM (rozpočet), SAP MM (materiálové hospodárstvo; dodávateľsko-odberateľský vzťah),</w:t>
      </w:r>
    </w:p>
    <w:p w:rsidR="00A50F91" w:rsidRPr="00C70B49" w:rsidRDefault="00A50F91" w:rsidP="00A50F91">
      <w:pPr>
        <w:pStyle w:val="Odsekzoznamu"/>
        <w:numPr>
          <w:ilvl w:val="0"/>
          <w:numId w:val="6"/>
        </w:numPr>
        <w:spacing w:after="0" w:line="240" w:lineRule="auto"/>
        <w:ind w:hanging="294"/>
        <w:contextualSpacing w:val="0"/>
        <w:jc w:val="both"/>
        <w:rPr>
          <w:rFonts w:eastAsia="Times New Roman" w:cstheme="minorHAnsi"/>
          <w:color w:val="auto"/>
          <w:szCs w:val="24"/>
        </w:rPr>
      </w:pPr>
      <w:r w:rsidRPr="00C70B49">
        <w:rPr>
          <w:rFonts w:eastAsia="Calibri" w:cstheme="minorHAnsi"/>
          <w:bCs/>
          <w:color w:val="auto"/>
          <w:kern w:val="2"/>
          <w:szCs w:val="24"/>
          <w:lang w:eastAsia="zh-CN" w:bidi="hi-IN"/>
        </w:rPr>
        <w:t>rozšírenie funkcionality v module SAP FI o „Spracovanie požiadaviek ÚPSVR, ktorého výsledkom je zaevidovanie</w:t>
      </w:r>
      <w:r w:rsidRPr="00C70B49">
        <w:rPr>
          <w:rFonts w:eastAsia="Times New Roman" w:cstheme="minorHAnsi"/>
          <w:color w:val="auto"/>
          <w:szCs w:val="24"/>
        </w:rPr>
        <w:t xml:space="preserve"> vzniku pohľadávky v IS SAP FI“ v súlade s aplikáciou § 10 ods. 1 písm. e) zákona č. 215/2021 Z. z. o podpore v čase skrátenej práce a o zmene a doplnení niektorých zákonov, nastavenie webservisu Kurzarbeit, nastavenie predkontačných číselníkov, nastavenie integračnej platformy SAP PI,</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Times New Roman" w:cstheme="minorHAnsi"/>
          <w:color w:val="auto"/>
          <w:szCs w:val="24"/>
        </w:rPr>
        <w:t xml:space="preserve">auditné logovanie modulu SAP HR - logovanie prístupov k transakciám modulu SAP HR </w:t>
      </w:r>
      <w:r w:rsidRPr="00C70B49">
        <w:rPr>
          <w:rFonts w:eastAsia="Calibri" w:cstheme="minorHAnsi"/>
          <w:bCs/>
          <w:color w:val="auto"/>
          <w:kern w:val="2"/>
          <w:szCs w:val="24"/>
          <w:lang w:eastAsia="zh-CN" w:bidi="hi-IN"/>
        </w:rPr>
        <w:t>PA20, PA 30, PA 40 a reportom na základe požiadavky odboru bezpečnosti informačných systémov Sociálnej poisťovne,</w:t>
      </w:r>
    </w:p>
    <w:p w:rsidR="00A50F91" w:rsidRPr="00C70B49" w:rsidRDefault="00A50F91" w:rsidP="00A50F91">
      <w:pPr>
        <w:pStyle w:val="Odsekzoznamu"/>
        <w:numPr>
          <w:ilvl w:val="0"/>
          <w:numId w:val="6"/>
        </w:numPr>
        <w:spacing w:after="0" w:line="240" w:lineRule="auto"/>
        <w:ind w:hanging="294"/>
        <w:contextualSpacing w:val="0"/>
        <w:jc w:val="both"/>
        <w:rPr>
          <w:rFonts w:eastAsia="Times New Roman" w:cstheme="minorHAnsi"/>
          <w:color w:val="auto"/>
          <w:szCs w:val="24"/>
        </w:rPr>
      </w:pPr>
      <w:r w:rsidRPr="00C70B49">
        <w:rPr>
          <w:rFonts w:eastAsia="Calibri" w:cstheme="minorHAnsi"/>
          <w:bCs/>
          <w:color w:val="auto"/>
          <w:kern w:val="2"/>
          <w:szCs w:val="24"/>
          <w:lang w:eastAsia="zh-CN" w:bidi="hi-IN"/>
        </w:rPr>
        <w:t xml:space="preserve">doplnenie, resp. priradenie zdrojov financovania vo FIN 1-12 pre FOND 161 s názvom MUSP; FINANČNÉ STREDISKO 80, NÁKLADOVÉ STREDISKO: N010800 v súlade so zákonom č. 523/2004 o rozpočtových </w:t>
      </w:r>
      <w:r w:rsidR="006A0FE7">
        <w:rPr>
          <w:rFonts w:eastAsia="Calibri" w:cstheme="minorHAnsi"/>
          <w:bCs/>
          <w:color w:val="auto"/>
          <w:kern w:val="2"/>
          <w:szCs w:val="24"/>
          <w:lang w:eastAsia="zh-CN" w:bidi="hi-IN"/>
        </w:rPr>
        <w:t>pravidlách, opatrením MF SR č.  </w:t>
      </w:r>
      <w:r w:rsidRPr="00C70B49">
        <w:rPr>
          <w:rFonts w:eastAsia="Calibri" w:cstheme="minorHAnsi"/>
          <w:bCs/>
          <w:color w:val="auto"/>
          <w:kern w:val="2"/>
          <w:szCs w:val="24"/>
          <w:lang w:eastAsia="zh-CN" w:bidi="hi-IN"/>
        </w:rPr>
        <w:t>MF/017353</w:t>
      </w:r>
      <w:r w:rsidRPr="00C70B49">
        <w:rPr>
          <w:rFonts w:eastAsia="Times New Roman" w:cstheme="minorHAnsi"/>
          <w:color w:val="auto"/>
          <w:szCs w:val="24"/>
        </w:rPr>
        <w:t>/2017-352 v znení neskorších opatrení,</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Times New Roman" w:cstheme="minorHAnsi"/>
          <w:color w:val="auto"/>
          <w:szCs w:val="24"/>
        </w:rPr>
        <w:t>z</w:t>
      </w:r>
      <w:r w:rsidRPr="00C70B49">
        <w:rPr>
          <w:rFonts w:eastAsia="Calibri" w:cstheme="minorHAnsi"/>
          <w:bCs/>
          <w:color w:val="auto"/>
          <w:kern w:val="2"/>
          <w:szCs w:val="24"/>
          <w:lang w:eastAsia="zh-CN" w:bidi="hi-IN"/>
        </w:rPr>
        <w:t>ávierkové práce za rok 2022 a prechod systému finančného riadenia do roku 20</w:t>
      </w:r>
      <w:r w:rsidR="006A0FE7">
        <w:rPr>
          <w:rFonts w:eastAsia="Calibri" w:cstheme="minorHAnsi"/>
          <w:bCs/>
          <w:color w:val="auto"/>
          <w:kern w:val="2"/>
          <w:szCs w:val="24"/>
          <w:lang w:eastAsia="zh-CN" w:bidi="hi-IN"/>
        </w:rPr>
        <w:t>23 v </w:t>
      </w:r>
      <w:r w:rsidRPr="00C70B49">
        <w:rPr>
          <w:rFonts w:eastAsia="Calibri" w:cstheme="minorHAnsi"/>
          <w:bCs/>
          <w:color w:val="auto"/>
          <w:kern w:val="2"/>
          <w:szCs w:val="24"/>
          <w:lang w:eastAsia="zh-CN" w:bidi="hi-IN"/>
        </w:rPr>
        <w:t>moduloch SAP,</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úprava obsahu súborov vo formáte .csv pre všetky finančné výkazy prekladané Ministerstvu financií SR  v súvislosti s metodickým usmernením Ministerstva financií Slovenskej republiky č. MF/005774/2023-31 k postupu pri aplikácii § 2 až 7 opatrenia Ministerstva financií Slovenskej republiky z 19. decembra 2017 č. MF/017353/2017-</w:t>
      </w:r>
      <w:r w:rsidRPr="00C70B49">
        <w:rPr>
          <w:rFonts w:eastAsia="Calibri" w:cstheme="minorHAnsi"/>
          <w:bCs/>
          <w:color w:val="auto"/>
          <w:kern w:val="2"/>
          <w:szCs w:val="24"/>
          <w:lang w:eastAsia="zh-CN" w:bidi="hi-IN"/>
        </w:rPr>
        <w:lastRenderedPageBreak/>
        <w:t>352, ktorým sa ustanovuje usporiadanie, obsaho</w:t>
      </w:r>
      <w:r w:rsidR="006A0FE7">
        <w:rPr>
          <w:rFonts w:eastAsia="Calibri" w:cstheme="minorHAnsi"/>
          <w:bCs/>
          <w:color w:val="auto"/>
          <w:kern w:val="2"/>
          <w:szCs w:val="24"/>
          <w:lang w:eastAsia="zh-CN" w:bidi="hi-IN"/>
        </w:rPr>
        <w:t>vé vymedzenie, spôsob, termín a </w:t>
      </w:r>
      <w:r w:rsidRPr="00C70B49">
        <w:rPr>
          <w:rFonts w:eastAsia="Calibri" w:cstheme="minorHAnsi"/>
          <w:bCs/>
          <w:color w:val="auto"/>
          <w:kern w:val="2"/>
          <w:szCs w:val="24"/>
          <w:lang w:eastAsia="zh-CN" w:bidi="hi-IN"/>
        </w:rPr>
        <w:t>miesto predkladania informácií z účtovníctva a údajov potrebných na účely hodnotenia plnenia rozpočtu verejnej sp</w:t>
      </w:r>
      <w:r w:rsidR="006A0FE7">
        <w:rPr>
          <w:rFonts w:eastAsia="Calibri" w:cstheme="minorHAnsi"/>
          <w:bCs/>
          <w:color w:val="auto"/>
          <w:kern w:val="2"/>
          <w:szCs w:val="24"/>
          <w:lang w:eastAsia="zh-CN" w:bidi="hi-IN"/>
        </w:rPr>
        <w:t>rávy v znení opatrenia MF SR č. </w:t>
      </w:r>
      <w:r w:rsidRPr="00C70B49">
        <w:rPr>
          <w:rFonts w:eastAsia="Calibri" w:cstheme="minorHAnsi"/>
          <w:bCs/>
          <w:color w:val="auto"/>
          <w:kern w:val="2"/>
          <w:szCs w:val="24"/>
          <w:lang w:eastAsia="zh-CN" w:bidi="hi-IN"/>
        </w:rPr>
        <w:t>MF/006411/2022-313,</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doplnenie riadku pre finančnú položku pre rozpočtovanie výdavkov Kurzarbeit (skrátená práca) – úpravy v module PSM – rozšírenie a úprava existujúcich layoutov, vytvorenie nového layoutu, prepojenie s existujúcimi layoutami a profilmi, rozšírenie reportingu o nové  rozpočtové hodnoty, úprava existujúcich reportov základných fondov,</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úpravy v module SAP HR v súvislosti so zvýšením tarifnej mzdy s účinnosťou od 1.</w:t>
      </w:r>
      <w:r w:rsidR="006A0FE7">
        <w:rPr>
          <w:rFonts w:eastAsia="Calibri" w:cstheme="minorHAnsi"/>
          <w:bCs/>
          <w:color w:val="auto"/>
          <w:kern w:val="2"/>
          <w:szCs w:val="24"/>
          <w:lang w:eastAsia="zh-CN" w:bidi="hi-IN"/>
        </w:rPr>
        <w:t> </w:t>
      </w:r>
      <w:r w:rsidR="00484FD7" w:rsidRPr="00C70B49">
        <w:rPr>
          <w:rFonts w:eastAsia="Calibri" w:cstheme="minorHAnsi"/>
          <w:bCs/>
          <w:color w:val="auto"/>
          <w:kern w:val="2"/>
          <w:szCs w:val="24"/>
          <w:lang w:eastAsia="zh-CN" w:bidi="hi-IN"/>
        </w:rPr>
        <w:t xml:space="preserve">januára </w:t>
      </w:r>
      <w:r w:rsidRPr="00C70B49">
        <w:rPr>
          <w:rFonts w:eastAsia="Calibri" w:cstheme="minorHAnsi"/>
          <w:bCs/>
          <w:color w:val="auto"/>
          <w:kern w:val="2"/>
          <w:szCs w:val="24"/>
          <w:lang w:eastAsia="zh-CN" w:bidi="hi-IN"/>
        </w:rPr>
        <w:t>2023,</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finančné výkazy FIN na rok 2023 pre Sociálnu poisťovň</w:t>
      </w:r>
      <w:r w:rsidR="006A0FE7">
        <w:rPr>
          <w:rFonts w:eastAsia="Calibri" w:cstheme="minorHAnsi"/>
          <w:bCs/>
          <w:color w:val="auto"/>
          <w:kern w:val="2"/>
          <w:szCs w:val="24"/>
          <w:lang w:eastAsia="zh-CN" w:bidi="hi-IN"/>
        </w:rPr>
        <w:t>u - úprava transakcie ZVYKAZY v </w:t>
      </w:r>
      <w:r w:rsidRPr="00C70B49">
        <w:rPr>
          <w:rFonts w:eastAsia="Calibri" w:cstheme="minorHAnsi"/>
          <w:bCs/>
          <w:color w:val="auto"/>
          <w:kern w:val="2"/>
          <w:szCs w:val="24"/>
          <w:lang w:eastAsia="zh-CN" w:bidi="hi-IN"/>
        </w:rPr>
        <w:t>šablónach pre rok 2022,</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aktualizácia elektronických daňových formulárov - doplnenie nových šablón pre rok 2022 na základe platnej legislatívy (vzory tlačív vydaných MF SR v súvislosti s príjmami zo závislej činnosti podľa § 5 zákona č. 595/2003 Z. z. o dani z príjmov platné pre rok 2022):</w:t>
      </w:r>
    </w:p>
    <w:p w:rsidR="00A50F91" w:rsidRPr="00C70B49" w:rsidRDefault="00A50F91" w:rsidP="00A50F91">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Potvrdenie o zdaniteľných príjmoch FO (PDF)</w:t>
      </w:r>
    </w:p>
    <w:p w:rsidR="00A50F91" w:rsidRPr="00C70B49" w:rsidRDefault="00A50F91" w:rsidP="00A50F91">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Ročné zúčtovanie preddavkov na daň FO (PDF)</w:t>
      </w:r>
    </w:p>
    <w:p w:rsidR="00A50F91" w:rsidRPr="00C70B49" w:rsidRDefault="00A50F91" w:rsidP="00A50F91">
      <w:pPr>
        <w:numPr>
          <w:ilvl w:val="1"/>
          <w:numId w:val="6"/>
        </w:numPr>
        <w:spacing w:after="0" w:line="240" w:lineRule="auto"/>
        <w:ind w:left="993" w:hanging="284"/>
        <w:jc w:val="both"/>
        <w:rPr>
          <w:rFonts w:cstheme="minorHAnsi"/>
          <w:color w:val="auto"/>
          <w:kern w:val="2"/>
          <w:szCs w:val="24"/>
          <w:lang w:eastAsia="zh-CN" w:bidi="hi-IN"/>
        </w:rPr>
      </w:pPr>
      <w:r w:rsidRPr="00C70B49">
        <w:rPr>
          <w:rFonts w:cstheme="minorHAnsi"/>
          <w:color w:val="auto"/>
          <w:kern w:val="2"/>
          <w:szCs w:val="24"/>
          <w:lang w:eastAsia="zh-CN" w:bidi="hi-IN"/>
        </w:rPr>
        <w:t>Potvrdenie o zaplatení dane na účely poukázania 2 %, resp. 3 % zaplatenej dane (PDF)</w:t>
      </w:r>
    </w:p>
    <w:p w:rsidR="00A50F91" w:rsidRPr="00C70B49" w:rsidRDefault="00A50F91" w:rsidP="00A50F91">
      <w:pPr>
        <w:numPr>
          <w:ilvl w:val="1"/>
          <w:numId w:val="6"/>
        </w:numPr>
        <w:spacing w:after="0" w:line="240" w:lineRule="auto"/>
        <w:ind w:left="993" w:hanging="284"/>
        <w:jc w:val="both"/>
        <w:rPr>
          <w:rFonts w:eastAsia="Times New Roman" w:cstheme="minorHAnsi"/>
          <w:color w:val="auto"/>
          <w:szCs w:val="24"/>
        </w:rPr>
      </w:pPr>
      <w:r w:rsidRPr="00C70B49">
        <w:rPr>
          <w:rFonts w:cstheme="minorHAnsi"/>
          <w:color w:val="auto"/>
          <w:kern w:val="2"/>
          <w:szCs w:val="24"/>
          <w:lang w:eastAsia="zh-CN" w:bidi="hi-IN"/>
        </w:rPr>
        <w:t>Žiadosť o vykonanie</w:t>
      </w:r>
      <w:r w:rsidRPr="00C70B49">
        <w:rPr>
          <w:rFonts w:eastAsia="Times New Roman" w:cstheme="minorHAnsi"/>
          <w:color w:val="auto"/>
          <w:szCs w:val="24"/>
        </w:rPr>
        <w:t xml:space="preserve"> ročného zúčtovania dane (DOCX)</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Times New Roman" w:cstheme="minorHAnsi"/>
          <w:color w:val="auto"/>
          <w:szCs w:val="24"/>
        </w:rPr>
        <w:t xml:space="preserve">technický upgrade systému SAP ERP na verziu EHP8, nahratie najvyššieho dostupného </w:t>
      </w:r>
      <w:r w:rsidRPr="00C70B49">
        <w:rPr>
          <w:rFonts w:eastAsia="Calibri" w:cstheme="minorHAnsi"/>
          <w:bCs/>
          <w:color w:val="auto"/>
          <w:kern w:val="2"/>
          <w:szCs w:val="24"/>
          <w:lang w:eastAsia="zh-CN" w:bidi="hi-IN"/>
        </w:rPr>
        <w:t>Security Patch pre Oracle databázu,</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úpravy v module SAP HR v súvislosti so zvýšením tarifnej mzdy s účinnosťou od 1.</w:t>
      </w:r>
      <w:r w:rsidR="006A0FE7">
        <w:rPr>
          <w:rFonts w:eastAsia="Calibri" w:cstheme="minorHAnsi"/>
          <w:bCs/>
          <w:color w:val="auto"/>
          <w:kern w:val="2"/>
          <w:szCs w:val="24"/>
          <w:lang w:eastAsia="zh-CN" w:bidi="hi-IN"/>
        </w:rPr>
        <w:t> </w:t>
      </w:r>
      <w:r w:rsidR="00484FD7" w:rsidRPr="00C70B49">
        <w:rPr>
          <w:rFonts w:eastAsia="Calibri" w:cstheme="minorHAnsi"/>
          <w:bCs/>
          <w:color w:val="auto"/>
          <w:kern w:val="2"/>
          <w:szCs w:val="24"/>
          <w:lang w:eastAsia="zh-CN" w:bidi="hi-IN"/>
        </w:rPr>
        <w:t xml:space="preserve">augusta </w:t>
      </w:r>
      <w:r w:rsidRPr="00C70B49">
        <w:rPr>
          <w:rFonts w:eastAsia="Calibri" w:cstheme="minorHAnsi"/>
          <w:bCs/>
          <w:color w:val="auto"/>
          <w:kern w:val="2"/>
          <w:szCs w:val="24"/>
          <w:lang w:eastAsia="zh-CN" w:bidi="hi-IN"/>
        </w:rPr>
        <w:t>2023,</w:t>
      </w:r>
    </w:p>
    <w:p w:rsidR="00A50F91" w:rsidRPr="00C70B49" w:rsidRDefault="00A50F91" w:rsidP="00A50F91">
      <w:pPr>
        <w:pStyle w:val="Odsekzoznamu"/>
        <w:numPr>
          <w:ilvl w:val="0"/>
          <w:numId w:val="6"/>
        </w:numPr>
        <w:spacing w:after="0" w:line="240" w:lineRule="auto"/>
        <w:ind w:hanging="294"/>
        <w:contextualSpacing w:val="0"/>
        <w:jc w:val="both"/>
        <w:rPr>
          <w:rFonts w:eastAsia="Calibri" w:cstheme="minorHAnsi"/>
          <w:bCs/>
          <w:color w:val="auto"/>
          <w:kern w:val="2"/>
          <w:szCs w:val="24"/>
          <w:lang w:eastAsia="zh-CN" w:bidi="hi-IN"/>
        </w:rPr>
      </w:pPr>
      <w:r w:rsidRPr="00C70B49">
        <w:rPr>
          <w:rFonts w:eastAsia="Calibri" w:cstheme="minorHAnsi"/>
          <w:bCs/>
          <w:color w:val="auto"/>
          <w:kern w:val="2"/>
          <w:szCs w:val="24"/>
          <w:lang w:eastAsia="zh-CN" w:bidi="hi-IN"/>
        </w:rPr>
        <w:t>zapnutie nového výpočtu dane z príjmov v systéme SAP HR od 1.</w:t>
      </w:r>
      <w:r w:rsidR="00484FD7" w:rsidRPr="00C70B49">
        <w:rPr>
          <w:rFonts w:eastAsia="Calibri" w:cstheme="minorHAnsi"/>
          <w:bCs/>
          <w:color w:val="auto"/>
          <w:kern w:val="2"/>
          <w:szCs w:val="24"/>
          <w:lang w:eastAsia="zh-CN" w:bidi="hi-IN"/>
        </w:rPr>
        <w:t xml:space="preserve"> októbra </w:t>
      </w:r>
      <w:r w:rsidRPr="00C70B49">
        <w:rPr>
          <w:rFonts w:eastAsia="Calibri" w:cstheme="minorHAnsi"/>
          <w:bCs/>
          <w:color w:val="auto"/>
          <w:kern w:val="2"/>
          <w:szCs w:val="24"/>
          <w:lang w:eastAsia="zh-CN" w:bidi="hi-IN"/>
        </w:rPr>
        <w:t>2023, úprava schémy zúčtovania vzhľadom na nové pravidlá potrebné implementovať do schémy upravenej pre zákazníka ZK00, úprava mzdových rolí o nové r</w:t>
      </w:r>
      <w:r w:rsidR="006A0FE7">
        <w:rPr>
          <w:rFonts w:eastAsia="Calibri" w:cstheme="minorHAnsi"/>
          <w:bCs/>
          <w:color w:val="auto"/>
          <w:kern w:val="2"/>
          <w:szCs w:val="24"/>
          <w:lang w:eastAsia="zh-CN" w:bidi="hi-IN"/>
        </w:rPr>
        <w:t>eporty / potvrdenie o </w:t>
      </w:r>
      <w:r w:rsidRPr="00C70B49">
        <w:rPr>
          <w:rFonts w:eastAsia="Calibri" w:cstheme="minorHAnsi"/>
          <w:bCs/>
          <w:color w:val="auto"/>
          <w:kern w:val="2"/>
          <w:szCs w:val="24"/>
          <w:lang w:eastAsia="zh-CN" w:bidi="hi-IN"/>
        </w:rPr>
        <w:t>príjme, ročné zúčtovanie dane, pomocné reporty pre dáta ročného zúčtovania dane,</w:t>
      </w:r>
    </w:p>
    <w:p w:rsidR="00A50F91" w:rsidRPr="00C70B49" w:rsidRDefault="00A50F91" w:rsidP="00A50F91">
      <w:pPr>
        <w:pStyle w:val="Odsekzoznamu"/>
        <w:numPr>
          <w:ilvl w:val="0"/>
          <w:numId w:val="6"/>
        </w:numPr>
        <w:spacing w:after="0" w:line="240" w:lineRule="auto"/>
        <w:ind w:hanging="294"/>
        <w:contextualSpacing w:val="0"/>
        <w:jc w:val="both"/>
        <w:rPr>
          <w:rFonts w:eastAsia="Times New Roman" w:cstheme="minorHAnsi"/>
          <w:color w:val="auto"/>
          <w:szCs w:val="24"/>
        </w:rPr>
      </w:pPr>
      <w:r w:rsidRPr="00C70B49">
        <w:rPr>
          <w:rFonts w:eastAsia="Calibri" w:cstheme="minorHAnsi"/>
          <w:bCs/>
          <w:color w:val="auto"/>
          <w:kern w:val="2"/>
          <w:szCs w:val="24"/>
          <w:lang w:eastAsia="zh-CN" w:bidi="hi-IN"/>
        </w:rPr>
        <w:t>generovanie</w:t>
      </w:r>
      <w:r w:rsidRPr="00C70B49">
        <w:rPr>
          <w:rFonts w:eastAsia="Times New Roman" w:cstheme="minorHAnsi"/>
          <w:color w:val="auto"/>
          <w:szCs w:val="24"/>
        </w:rPr>
        <w:t xml:space="preserve"> nárokových kontingentov neprítomností na rok 2024 pre zamestnancov Sociálnej poisťovne,</w:t>
      </w:r>
    </w:p>
    <w:p w:rsidR="00A50F91" w:rsidRPr="00C70B49" w:rsidRDefault="00A50F91" w:rsidP="00A50F91">
      <w:pPr>
        <w:pStyle w:val="Odsekzoznamu"/>
        <w:numPr>
          <w:ilvl w:val="0"/>
          <w:numId w:val="6"/>
        </w:numPr>
        <w:spacing w:after="0" w:line="240" w:lineRule="auto"/>
        <w:ind w:hanging="294"/>
        <w:contextualSpacing w:val="0"/>
        <w:jc w:val="both"/>
        <w:rPr>
          <w:rFonts w:eastAsia="Times New Roman" w:cstheme="minorHAnsi"/>
          <w:color w:val="auto"/>
          <w:szCs w:val="24"/>
        </w:rPr>
      </w:pPr>
      <w:r w:rsidRPr="00C70B49">
        <w:rPr>
          <w:rFonts w:eastAsia="Times New Roman" w:cstheme="minorHAnsi"/>
          <w:color w:val="auto"/>
          <w:szCs w:val="24"/>
        </w:rPr>
        <w:t xml:space="preserve">prípravné práce a úpravy v moduloch systému SAP pre </w:t>
      </w:r>
      <w:r w:rsidR="006A0FE7">
        <w:rPr>
          <w:rFonts w:eastAsia="Times New Roman" w:cstheme="minorHAnsi"/>
          <w:color w:val="auto"/>
          <w:szCs w:val="24"/>
        </w:rPr>
        <w:t>závierkové práce za rok 2023 a </w:t>
      </w:r>
      <w:r w:rsidRPr="00C70B49">
        <w:rPr>
          <w:rFonts w:eastAsia="Calibri" w:cstheme="minorHAnsi"/>
          <w:bCs/>
          <w:color w:val="auto"/>
          <w:kern w:val="2"/>
          <w:szCs w:val="24"/>
          <w:lang w:eastAsia="zh-CN" w:bidi="hi-IN"/>
        </w:rPr>
        <w:t>prechod</w:t>
      </w:r>
      <w:r w:rsidRPr="00C70B49">
        <w:rPr>
          <w:rFonts w:eastAsia="Times New Roman" w:cstheme="minorHAnsi"/>
          <w:color w:val="auto"/>
          <w:szCs w:val="24"/>
        </w:rPr>
        <w:t xml:space="preserve"> systému finančného riadenia do roku 2024.</w:t>
      </w:r>
    </w:p>
    <w:p w:rsidR="00910E4A" w:rsidRPr="00C70B49" w:rsidRDefault="00910E4A" w:rsidP="00910E4A">
      <w:pPr>
        <w:pStyle w:val="Default"/>
        <w:tabs>
          <w:tab w:val="left" w:pos="284"/>
        </w:tabs>
        <w:jc w:val="both"/>
        <w:rPr>
          <w:rFonts w:asciiTheme="minorHAnsi" w:hAnsiTheme="minorHAnsi" w:cstheme="minorHAnsi"/>
          <w:color w:val="auto"/>
        </w:rPr>
      </w:pPr>
    </w:p>
    <w:p w:rsidR="00825582" w:rsidRPr="00C70B49" w:rsidRDefault="00910E4A" w:rsidP="00910E4A">
      <w:pPr>
        <w:pStyle w:val="Default"/>
        <w:tabs>
          <w:tab w:val="left" w:pos="284"/>
        </w:tabs>
        <w:jc w:val="both"/>
        <w:rPr>
          <w:rStyle w:val="Siln"/>
          <w:rFonts w:asciiTheme="minorHAnsi" w:hAnsiTheme="minorHAnsi" w:cstheme="minorHAnsi"/>
          <w:b/>
          <w:color w:val="auto"/>
        </w:rPr>
      </w:pPr>
      <w:r w:rsidRPr="006C2F47">
        <w:rPr>
          <w:rFonts w:asciiTheme="minorHAnsi" w:hAnsiTheme="minorHAnsi" w:cstheme="minorHAnsi"/>
          <w:b/>
          <w:color w:val="auto"/>
        </w:rPr>
        <w:t>V</w:t>
      </w:r>
      <w:r w:rsidR="00825582" w:rsidRPr="00C70B49">
        <w:rPr>
          <w:rStyle w:val="Siln"/>
          <w:rFonts w:asciiTheme="minorHAnsi" w:hAnsiTheme="minorHAnsi" w:cstheme="minorHAnsi"/>
          <w:b/>
          <w:color w:val="auto"/>
        </w:rPr>
        <w:t xml:space="preserve"> rámci projektu CES (Centrálna evidencia sťažností) boli implementované zmeny týkajúce sa </w:t>
      </w:r>
      <w:r w:rsidRPr="00C70B49">
        <w:rPr>
          <w:rStyle w:val="Siln"/>
          <w:rFonts w:asciiTheme="minorHAnsi" w:hAnsiTheme="minorHAnsi" w:cstheme="minorHAnsi"/>
          <w:b/>
          <w:color w:val="auto"/>
        </w:rPr>
        <w:t>nových požiadaviek</w:t>
      </w:r>
      <w:r w:rsidR="00146330" w:rsidRPr="00C70B49">
        <w:rPr>
          <w:rStyle w:val="Siln"/>
          <w:rFonts w:asciiTheme="minorHAnsi" w:hAnsiTheme="minorHAnsi" w:cstheme="minorHAnsi"/>
          <w:b/>
          <w:color w:val="auto"/>
        </w:rPr>
        <w:t>:</w:t>
      </w:r>
    </w:p>
    <w:p w:rsidR="005722FE" w:rsidRPr="00C70B49" w:rsidRDefault="005722FE" w:rsidP="005722FE">
      <w:pPr>
        <w:pStyle w:val="Odsekzoznamu"/>
        <w:numPr>
          <w:ilvl w:val="0"/>
          <w:numId w:val="21"/>
        </w:numPr>
        <w:spacing w:after="0" w:line="240" w:lineRule="auto"/>
        <w:ind w:left="709" w:hanging="283"/>
        <w:contextualSpacing w:val="0"/>
        <w:jc w:val="both"/>
        <w:rPr>
          <w:rFonts w:eastAsia="Times New Roman" w:cstheme="minorHAnsi"/>
          <w:iCs/>
          <w:color w:val="auto"/>
          <w:szCs w:val="24"/>
        </w:rPr>
      </w:pPr>
      <w:r w:rsidRPr="00C70B49">
        <w:rPr>
          <w:rFonts w:eastAsia="Times New Roman" w:cstheme="minorHAnsi"/>
          <w:iCs/>
          <w:color w:val="auto"/>
          <w:szCs w:val="24"/>
        </w:rPr>
        <w:t xml:space="preserve">zaevidovanie sťažností s novým typom sťažovateľa, ktorým je PO cez svojho zástupcu a z toho vyplývajúce zmeny všetkých dotknutých funkcií: úprava výpočtu lehôt na spracovanie </w:t>
      </w:r>
      <w:r w:rsidRPr="00C70B49">
        <w:rPr>
          <w:rFonts w:eastAsia="Calibri" w:cstheme="minorHAnsi"/>
          <w:bCs/>
          <w:color w:val="auto"/>
          <w:kern w:val="2"/>
          <w:szCs w:val="24"/>
          <w:lang w:eastAsia="zh-CN" w:bidi="hi-IN"/>
        </w:rPr>
        <w:t>sťažnosti</w:t>
      </w:r>
      <w:r w:rsidRPr="00C70B49">
        <w:rPr>
          <w:rFonts w:eastAsia="Times New Roman" w:cstheme="minorHAnsi"/>
          <w:iCs/>
          <w:color w:val="auto"/>
          <w:szCs w:val="24"/>
        </w:rPr>
        <w:t xml:space="preserve"> podľa zákona, vytváranie súboru nových dokumentov na poskytnutie súčinnosti, vyhotovenie nového typu spisového obalu,</w:t>
      </w:r>
    </w:p>
    <w:p w:rsidR="005722FE" w:rsidRPr="00C70B49" w:rsidRDefault="005722FE" w:rsidP="005722FE">
      <w:pPr>
        <w:pStyle w:val="Odsekzoznamu"/>
        <w:numPr>
          <w:ilvl w:val="0"/>
          <w:numId w:val="21"/>
        </w:numPr>
        <w:spacing w:after="0" w:line="240" w:lineRule="auto"/>
        <w:ind w:left="709" w:hanging="283"/>
        <w:contextualSpacing w:val="0"/>
        <w:jc w:val="both"/>
        <w:rPr>
          <w:rFonts w:eastAsia="Times New Roman" w:cstheme="minorHAnsi"/>
          <w:iCs/>
          <w:color w:val="auto"/>
          <w:szCs w:val="24"/>
        </w:rPr>
      </w:pPr>
      <w:r w:rsidRPr="00C70B49">
        <w:rPr>
          <w:rFonts w:eastAsia="Times New Roman" w:cstheme="minorHAnsi"/>
          <w:iCs/>
          <w:color w:val="auto"/>
          <w:szCs w:val="24"/>
        </w:rPr>
        <w:t>zapracovanie zmien z dôvodu organizačných zmien v Sociálnej poisťovni – ústredie. Zmena sa týkala zrušenia oddelenia sťažností a zaradenie odboru kontroly a sťažností v organizačnej štruktúre pod kanceláriu generálneho riad</w:t>
      </w:r>
      <w:r w:rsidR="006A0FE7">
        <w:rPr>
          <w:rFonts w:eastAsia="Times New Roman" w:cstheme="minorHAnsi"/>
          <w:iCs/>
          <w:color w:val="auto"/>
          <w:szCs w:val="24"/>
        </w:rPr>
        <w:t>iteľa s platnosťou od 1. apríla </w:t>
      </w:r>
      <w:r w:rsidRPr="00C70B49">
        <w:rPr>
          <w:rFonts w:eastAsia="Times New Roman" w:cstheme="minorHAnsi"/>
          <w:iCs/>
          <w:color w:val="auto"/>
          <w:szCs w:val="24"/>
        </w:rPr>
        <w:t>2023. Zadefinované boli nové prístupové práva zamestnancov kancelárie generálneho riaditeľa na činnosti, ktoré patria do ich pôsobnosti.</w:t>
      </w:r>
    </w:p>
    <w:p w:rsidR="00935418" w:rsidRPr="00C70B49" w:rsidRDefault="00825582" w:rsidP="00825582">
      <w:pPr>
        <w:pStyle w:val="Nzov"/>
        <w:spacing w:after="0" w:line="240" w:lineRule="auto"/>
        <w:ind w:left="0" w:firstLine="3"/>
        <w:rPr>
          <w:rFonts w:cstheme="minorHAnsi"/>
          <w:color w:val="auto"/>
        </w:rPr>
      </w:pPr>
      <w:bookmarkStart w:id="11593" w:name="_Toc129178295"/>
      <w:bookmarkEnd w:id="11303"/>
      <w:bookmarkEnd w:id="11304"/>
      <w:bookmarkEnd w:id="11305"/>
      <w:r w:rsidRPr="00C70B49">
        <w:rPr>
          <w:rFonts w:cstheme="minorHAnsi"/>
          <w:color w:val="auto"/>
        </w:rPr>
        <w:lastRenderedPageBreak/>
        <w:t>Príprava a realizácia projektov v oblasti informatiky na základe novej alebo novelizovanej legislatívy</w:t>
      </w:r>
      <w:bookmarkEnd w:id="11593"/>
      <w:r w:rsidR="00655C0B" w:rsidRPr="00C70B49">
        <w:rPr>
          <w:rFonts w:cstheme="minorHAnsi"/>
          <w:color w:val="auto"/>
        </w:rPr>
        <w:t xml:space="preserve"> </w:t>
      </w:r>
    </w:p>
    <w:p w:rsidR="002E1E57" w:rsidRPr="00C70B49" w:rsidRDefault="002E1E57" w:rsidP="00F87BFB">
      <w:pPr>
        <w:pStyle w:val="Paragraph"/>
        <w:spacing w:after="0" w:line="240" w:lineRule="auto"/>
        <w:rPr>
          <w:rFonts w:cstheme="minorHAnsi"/>
          <w:color w:val="auto"/>
          <w:szCs w:val="24"/>
        </w:rPr>
      </w:pPr>
      <w:r w:rsidRPr="00C70B49">
        <w:rPr>
          <w:rFonts w:cstheme="minorHAnsi"/>
          <w:b/>
          <w:noProof/>
          <w:color w:val="auto"/>
          <w:sz w:val="28"/>
          <w:szCs w:val="28"/>
          <w:lang w:eastAsia="sk-SK"/>
        </w:rPr>
        <mc:AlternateContent>
          <mc:Choice Requires="wps">
            <w:drawing>
              <wp:anchor distT="0" distB="0" distL="114300" distR="114300" simplePos="0" relativeHeight="251665408" behindDoc="0" locked="0" layoutInCell="1" allowOverlap="1" wp14:anchorId="7953FA37" wp14:editId="25B2F79C">
                <wp:simplePos x="0" y="0"/>
                <wp:positionH relativeFrom="column">
                  <wp:posOffset>52705</wp:posOffset>
                </wp:positionH>
                <wp:positionV relativeFrom="paragraph">
                  <wp:posOffset>136525</wp:posOffset>
                </wp:positionV>
                <wp:extent cx="719455" cy="695325"/>
                <wp:effectExtent l="0" t="0" r="4445" b="9525"/>
                <wp:wrapSquare wrapText="bothSides"/>
                <wp:docPr id="14" name="Rectangle 13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719455" cy="6953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A0FE7" w:rsidRPr="00880763" w:rsidRDefault="006A0FE7" w:rsidP="00247063">
                            <w:pPr>
                              <w:pStyle w:val="Podsekcia-grafika"/>
                              <w:rPr>
                                <w:color w:val="auto"/>
                              </w:rPr>
                            </w:pPr>
                            <w:r w:rsidRPr="00880763">
                              <w:rPr>
                                <w:color w:val="auto"/>
                              </w:rPr>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594" w:name="_Toc66953947"/>
                            <w:bookmarkStart w:id="11595" w:name="_Toc66963657"/>
                            <w:bookmarkStart w:id="11596" w:name="_Toc129178296"/>
                            <w:r w:rsidRPr="00C0138C">
                              <w:rPr>
                                <w:sz w:val="32"/>
                              </w:rPr>
                              <w:t>Záver</w:t>
                            </w:r>
                            <w:bookmarkEnd w:id="11594"/>
                            <w:bookmarkEnd w:id="11595"/>
                            <w:bookmarkEnd w:id="11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597" w:name="_Toc65491369"/>
                            <w:bookmarkStart w:id="11598" w:name="_Toc66953948"/>
                            <w:bookmarkStart w:id="11599" w:name="_Toc66963658"/>
                            <w:bookmarkStart w:id="11600" w:name="_Toc129178297"/>
                            <w:r w:rsidRPr="00C0138C">
                              <w:rPr>
                                <w:sz w:val="32"/>
                              </w:rPr>
                              <w:t>Záver</w:t>
                            </w:r>
                            <w:bookmarkEnd w:id="11597"/>
                            <w:bookmarkEnd w:id="11598"/>
                            <w:bookmarkEnd w:id="11599"/>
                            <w:bookmarkEnd w:id="11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01" w:name="_Toc65491370"/>
                            <w:bookmarkStart w:id="11602" w:name="_Toc66953949"/>
                            <w:bookmarkStart w:id="11603" w:name="_Toc66963659"/>
                            <w:bookmarkStart w:id="11604" w:name="_Toc129178298"/>
                            <w:r w:rsidRPr="00C0138C">
                              <w:rPr>
                                <w:sz w:val="32"/>
                              </w:rPr>
                              <w:t>Záver</w:t>
                            </w:r>
                            <w:bookmarkEnd w:id="11601"/>
                            <w:bookmarkEnd w:id="11602"/>
                            <w:bookmarkEnd w:id="11603"/>
                            <w:bookmarkEnd w:id="11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05" w:name="_Toc65491371"/>
                            <w:bookmarkStart w:id="11606" w:name="_Toc66953950"/>
                            <w:bookmarkStart w:id="11607" w:name="_Toc66963660"/>
                            <w:bookmarkStart w:id="11608" w:name="_Toc129178299"/>
                            <w:r w:rsidRPr="00C0138C">
                              <w:rPr>
                                <w:sz w:val="32"/>
                              </w:rPr>
                              <w:t>Záver</w:t>
                            </w:r>
                            <w:bookmarkEnd w:id="11605"/>
                            <w:bookmarkEnd w:id="11606"/>
                            <w:bookmarkEnd w:id="11607"/>
                            <w:bookmarkEnd w:id="11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09" w:name="_Toc65491372"/>
                            <w:bookmarkStart w:id="11610" w:name="_Toc66953951"/>
                            <w:bookmarkStart w:id="11611" w:name="_Toc66963661"/>
                            <w:bookmarkStart w:id="11612" w:name="_Toc129178300"/>
                            <w:r w:rsidRPr="00C0138C">
                              <w:rPr>
                                <w:sz w:val="32"/>
                              </w:rPr>
                              <w:t>Záver</w:t>
                            </w:r>
                            <w:bookmarkEnd w:id="11609"/>
                            <w:bookmarkEnd w:id="11610"/>
                            <w:bookmarkEnd w:id="11611"/>
                            <w:bookmarkEnd w:id="11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13" w:name="_Toc65491373"/>
                            <w:bookmarkStart w:id="11614" w:name="_Toc66953952"/>
                            <w:bookmarkStart w:id="11615" w:name="_Toc66963662"/>
                            <w:bookmarkStart w:id="11616" w:name="_Toc129178301"/>
                            <w:r w:rsidRPr="00C0138C">
                              <w:rPr>
                                <w:sz w:val="32"/>
                              </w:rPr>
                              <w:t>Záver</w:t>
                            </w:r>
                            <w:bookmarkEnd w:id="11613"/>
                            <w:bookmarkEnd w:id="11614"/>
                            <w:bookmarkEnd w:id="11615"/>
                            <w:bookmarkEnd w:id="11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17" w:name="_Toc65491374"/>
                            <w:bookmarkStart w:id="11618" w:name="_Toc66953953"/>
                            <w:bookmarkStart w:id="11619" w:name="_Toc66963663"/>
                            <w:bookmarkStart w:id="11620" w:name="_Toc129178302"/>
                            <w:r w:rsidRPr="00C0138C">
                              <w:rPr>
                                <w:sz w:val="32"/>
                              </w:rPr>
                              <w:t>Záver</w:t>
                            </w:r>
                            <w:bookmarkEnd w:id="11617"/>
                            <w:bookmarkEnd w:id="11618"/>
                            <w:bookmarkEnd w:id="11619"/>
                            <w:bookmarkEnd w:id="11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621" w:name="_Toc65491375"/>
                            <w:bookmarkStart w:id="11622" w:name="_Toc66953954"/>
                            <w:bookmarkStart w:id="11623" w:name="_Toc66963664"/>
                            <w:bookmarkStart w:id="11624" w:name="_Toc129178303"/>
                            <w:r w:rsidRPr="00C0138C">
                              <w:rPr>
                                <w:sz w:val="32"/>
                              </w:rPr>
                              <w:t>Záver</w:t>
                            </w:r>
                            <w:bookmarkEnd w:id="11621"/>
                            <w:bookmarkEnd w:id="11622"/>
                            <w:bookmarkEnd w:id="11623"/>
                            <w:bookmarkEnd w:id="11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25" w:name="_Toc65491376"/>
                            <w:bookmarkStart w:id="11626" w:name="_Toc66953955"/>
                            <w:bookmarkStart w:id="11627" w:name="_Toc66963665"/>
                            <w:bookmarkStart w:id="11628" w:name="_Toc129178304"/>
                            <w:r w:rsidRPr="00C0138C">
                              <w:rPr>
                                <w:sz w:val="32"/>
                              </w:rPr>
                              <w:t>Záver</w:t>
                            </w:r>
                            <w:bookmarkEnd w:id="11625"/>
                            <w:bookmarkEnd w:id="11626"/>
                            <w:bookmarkEnd w:id="11627"/>
                            <w:bookmarkEnd w:id="11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29" w:name="_Toc65491377"/>
                            <w:bookmarkStart w:id="11630" w:name="_Toc66953956"/>
                            <w:bookmarkStart w:id="11631" w:name="_Toc66963666"/>
                            <w:bookmarkStart w:id="11632" w:name="_Toc129178305"/>
                            <w:r w:rsidRPr="00C0138C">
                              <w:rPr>
                                <w:sz w:val="32"/>
                              </w:rPr>
                              <w:t>Záver</w:t>
                            </w:r>
                            <w:bookmarkEnd w:id="11629"/>
                            <w:bookmarkEnd w:id="11630"/>
                            <w:bookmarkEnd w:id="11631"/>
                            <w:bookmarkEnd w:id="11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33" w:name="_Toc65491378"/>
                            <w:bookmarkStart w:id="11634" w:name="_Toc66953957"/>
                            <w:bookmarkStart w:id="11635" w:name="_Toc66963667"/>
                            <w:bookmarkStart w:id="11636" w:name="_Toc129178306"/>
                            <w:r w:rsidRPr="00C0138C">
                              <w:rPr>
                                <w:sz w:val="32"/>
                              </w:rPr>
                              <w:t>Záver</w:t>
                            </w:r>
                            <w:bookmarkEnd w:id="11633"/>
                            <w:bookmarkEnd w:id="11634"/>
                            <w:bookmarkEnd w:id="11635"/>
                            <w:bookmarkEnd w:id="11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37" w:name="_Toc65491379"/>
                            <w:bookmarkStart w:id="11638" w:name="_Toc66953958"/>
                            <w:bookmarkStart w:id="11639" w:name="_Toc66963668"/>
                            <w:bookmarkStart w:id="11640" w:name="_Toc129178307"/>
                            <w:r w:rsidRPr="00C0138C">
                              <w:rPr>
                                <w:sz w:val="32"/>
                              </w:rPr>
                              <w:t>Záver</w:t>
                            </w:r>
                            <w:bookmarkEnd w:id="11637"/>
                            <w:bookmarkEnd w:id="11638"/>
                            <w:bookmarkEnd w:id="11639"/>
                            <w:bookmarkEnd w:id="11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41" w:name="_Toc65491380"/>
                            <w:bookmarkStart w:id="11642" w:name="_Toc66953959"/>
                            <w:bookmarkStart w:id="11643" w:name="_Toc66963669"/>
                            <w:bookmarkStart w:id="11644" w:name="_Toc129178308"/>
                            <w:r w:rsidRPr="00C0138C">
                              <w:rPr>
                                <w:sz w:val="32"/>
                              </w:rPr>
                              <w:t>Záver</w:t>
                            </w:r>
                            <w:bookmarkEnd w:id="11641"/>
                            <w:bookmarkEnd w:id="11642"/>
                            <w:bookmarkEnd w:id="11643"/>
                            <w:bookmarkEnd w:id="11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45" w:name="_Toc65491381"/>
                            <w:bookmarkStart w:id="11646" w:name="_Toc66953960"/>
                            <w:bookmarkStart w:id="11647" w:name="_Toc66963670"/>
                            <w:bookmarkStart w:id="11648" w:name="_Toc129178309"/>
                            <w:r w:rsidRPr="00C0138C">
                              <w:rPr>
                                <w:sz w:val="32"/>
                              </w:rPr>
                              <w:t>Záver</w:t>
                            </w:r>
                            <w:bookmarkEnd w:id="11645"/>
                            <w:bookmarkEnd w:id="11646"/>
                            <w:bookmarkEnd w:id="11647"/>
                            <w:bookmarkEnd w:id="11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49" w:name="_Toc65491382"/>
                            <w:bookmarkStart w:id="11650" w:name="_Toc66953961"/>
                            <w:bookmarkStart w:id="11651" w:name="_Toc66963671"/>
                            <w:bookmarkStart w:id="11652" w:name="_Toc129178310"/>
                            <w:r w:rsidRPr="00C0138C">
                              <w:rPr>
                                <w:sz w:val="32"/>
                              </w:rPr>
                              <w:t>Záver</w:t>
                            </w:r>
                            <w:bookmarkEnd w:id="11649"/>
                            <w:bookmarkEnd w:id="11650"/>
                            <w:bookmarkEnd w:id="11651"/>
                            <w:bookmarkEnd w:id="11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53" w:name="_Toc65491383"/>
                            <w:bookmarkStart w:id="11654" w:name="_Toc66953962"/>
                            <w:bookmarkStart w:id="11655" w:name="_Toc66963672"/>
                            <w:bookmarkStart w:id="11656" w:name="_Toc129178311"/>
                            <w:r w:rsidRPr="00C0138C">
                              <w:rPr>
                                <w:sz w:val="32"/>
                              </w:rPr>
                              <w:t>Záver</w:t>
                            </w:r>
                            <w:bookmarkEnd w:id="11653"/>
                            <w:bookmarkEnd w:id="11654"/>
                            <w:bookmarkEnd w:id="11655"/>
                            <w:bookmarkEnd w:id="11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57" w:name="_Toc65491384"/>
                            <w:bookmarkStart w:id="11658" w:name="_Toc66953963"/>
                            <w:bookmarkStart w:id="11659" w:name="_Toc66963673"/>
                            <w:bookmarkStart w:id="11660" w:name="_Toc129178312"/>
                            <w:r w:rsidRPr="00C0138C">
                              <w:rPr>
                                <w:sz w:val="32"/>
                              </w:rPr>
                              <w:t>Záver</w:t>
                            </w:r>
                            <w:bookmarkEnd w:id="11657"/>
                            <w:bookmarkEnd w:id="11658"/>
                            <w:bookmarkEnd w:id="11659"/>
                            <w:bookmarkEnd w:id="11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61" w:name="_Toc65491385"/>
                            <w:bookmarkStart w:id="11662" w:name="_Toc66953964"/>
                            <w:bookmarkStart w:id="11663" w:name="_Toc66963674"/>
                            <w:bookmarkStart w:id="11664" w:name="_Toc129178313"/>
                            <w:r w:rsidRPr="00C0138C">
                              <w:rPr>
                                <w:sz w:val="32"/>
                              </w:rPr>
                              <w:t>Záver</w:t>
                            </w:r>
                            <w:bookmarkEnd w:id="11661"/>
                            <w:bookmarkEnd w:id="11662"/>
                            <w:bookmarkEnd w:id="11663"/>
                            <w:bookmarkEnd w:id="11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65" w:name="_Toc65491386"/>
                            <w:bookmarkStart w:id="11666" w:name="_Toc66953965"/>
                            <w:bookmarkStart w:id="11667" w:name="_Toc66963675"/>
                            <w:bookmarkStart w:id="11668" w:name="_Toc129178314"/>
                            <w:r w:rsidRPr="00C0138C">
                              <w:rPr>
                                <w:sz w:val="32"/>
                              </w:rPr>
                              <w:t>Záver</w:t>
                            </w:r>
                            <w:bookmarkEnd w:id="11665"/>
                            <w:bookmarkEnd w:id="11666"/>
                            <w:bookmarkEnd w:id="11667"/>
                            <w:bookmarkEnd w:id="11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69" w:name="_Toc65491387"/>
                            <w:bookmarkStart w:id="11670" w:name="_Toc66953966"/>
                            <w:bookmarkStart w:id="11671" w:name="_Toc66963676"/>
                            <w:bookmarkStart w:id="11672" w:name="_Toc129178315"/>
                            <w:r w:rsidRPr="00C0138C">
                              <w:rPr>
                                <w:sz w:val="32"/>
                              </w:rPr>
                              <w:t>Záver</w:t>
                            </w:r>
                            <w:bookmarkEnd w:id="11669"/>
                            <w:bookmarkEnd w:id="11670"/>
                            <w:bookmarkEnd w:id="11671"/>
                            <w:bookmarkEnd w:id="11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73" w:name="_Toc65491388"/>
                            <w:bookmarkStart w:id="11674" w:name="_Toc66953967"/>
                            <w:bookmarkStart w:id="11675" w:name="_Toc66963677"/>
                            <w:bookmarkStart w:id="11676" w:name="_Toc129178316"/>
                            <w:r w:rsidRPr="00C0138C">
                              <w:rPr>
                                <w:sz w:val="32"/>
                              </w:rPr>
                              <w:t>Záver</w:t>
                            </w:r>
                            <w:bookmarkEnd w:id="11673"/>
                            <w:bookmarkEnd w:id="11674"/>
                            <w:bookmarkEnd w:id="11675"/>
                            <w:bookmarkEnd w:id="11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77" w:name="_Toc65491389"/>
                            <w:bookmarkStart w:id="11678" w:name="_Toc66953968"/>
                            <w:bookmarkStart w:id="11679" w:name="_Toc66963678"/>
                            <w:bookmarkStart w:id="11680" w:name="_Toc129178317"/>
                            <w:r w:rsidRPr="00C0138C">
                              <w:rPr>
                                <w:sz w:val="32"/>
                              </w:rPr>
                              <w:t>Záver</w:t>
                            </w:r>
                            <w:bookmarkEnd w:id="11677"/>
                            <w:bookmarkEnd w:id="11678"/>
                            <w:bookmarkEnd w:id="11679"/>
                            <w:bookmarkEnd w:id="11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681" w:name="_Toc65491390"/>
                            <w:bookmarkStart w:id="11682" w:name="_Toc66953969"/>
                            <w:bookmarkStart w:id="11683" w:name="_Toc66963679"/>
                            <w:bookmarkStart w:id="11684" w:name="_Toc129178318"/>
                            <w:r w:rsidRPr="00C0138C">
                              <w:rPr>
                                <w:sz w:val="32"/>
                              </w:rPr>
                              <w:t>Záver</w:t>
                            </w:r>
                            <w:bookmarkEnd w:id="11681"/>
                            <w:bookmarkEnd w:id="11682"/>
                            <w:bookmarkEnd w:id="11683"/>
                            <w:bookmarkEnd w:id="11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85" w:name="_Toc65491391"/>
                            <w:bookmarkStart w:id="11686" w:name="_Toc66953970"/>
                            <w:bookmarkStart w:id="11687" w:name="_Toc66963680"/>
                            <w:bookmarkStart w:id="11688" w:name="_Toc129178319"/>
                            <w:r w:rsidRPr="00C0138C">
                              <w:rPr>
                                <w:sz w:val="32"/>
                              </w:rPr>
                              <w:t>Záver</w:t>
                            </w:r>
                            <w:bookmarkEnd w:id="11685"/>
                            <w:bookmarkEnd w:id="11686"/>
                            <w:bookmarkEnd w:id="11687"/>
                            <w:bookmarkEnd w:id="11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89" w:name="_Toc65491392"/>
                            <w:bookmarkStart w:id="11690" w:name="_Toc66953971"/>
                            <w:bookmarkStart w:id="11691" w:name="_Toc66963681"/>
                            <w:bookmarkStart w:id="11692" w:name="_Toc129178320"/>
                            <w:r w:rsidRPr="00C0138C">
                              <w:rPr>
                                <w:sz w:val="32"/>
                              </w:rPr>
                              <w:t>Záver</w:t>
                            </w:r>
                            <w:bookmarkEnd w:id="11689"/>
                            <w:bookmarkEnd w:id="11690"/>
                            <w:bookmarkEnd w:id="11691"/>
                            <w:bookmarkEnd w:id="11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93" w:name="_Toc65491393"/>
                            <w:bookmarkStart w:id="11694" w:name="_Toc66953972"/>
                            <w:bookmarkStart w:id="11695" w:name="_Toc66963682"/>
                            <w:bookmarkStart w:id="11696" w:name="_Toc129178321"/>
                            <w:r w:rsidRPr="00C0138C">
                              <w:rPr>
                                <w:sz w:val="32"/>
                              </w:rPr>
                              <w:t>Záver</w:t>
                            </w:r>
                            <w:bookmarkEnd w:id="11693"/>
                            <w:bookmarkEnd w:id="11694"/>
                            <w:bookmarkEnd w:id="11695"/>
                            <w:bookmarkEnd w:id="11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697" w:name="_Toc65491394"/>
                            <w:bookmarkStart w:id="11698" w:name="_Toc66953973"/>
                            <w:bookmarkStart w:id="11699" w:name="_Toc66963683"/>
                            <w:bookmarkStart w:id="11700" w:name="_Toc129178322"/>
                            <w:r w:rsidRPr="00C0138C">
                              <w:rPr>
                                <w:sz w:val="32"/>
                              </w:rPr>
                              <w:t>Záver</w:t>
                            </w:r>
                            <w:bookmarkEnd w:id="11697"/>
                            <w:bookmarkEnd w:id="11698"/>
                            <w:bookmarkEnd w:id="11699"/>
                            <w:bookmarkEnd w:id="11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01" w:name="_Toc65491395"/>
                            <w:bookmarkStart w:id="11702" w:name="_Toc66953974"/>
                            <w:bookmarkStart w:id="11703" w:name="_Toc66963684"/>
                            <w:bookmarkStart w:id="11704" w:name="_Toc129178323"/>
                            <w:r w:rsidRPr="00C0138C">
                              <w:rPr>
                                <w:sz w:val="32"/>
                              </w:rPr>
                              <w:t>Záver</w:t>
                            </w:r>
                            <w:bookmarkEnd w:id="11701"/>
                            <w:bookmarkEnd w:id="11702"/>
                            <w:bookmarkEnd w:id="11703"/>
                            <w:bookmarkEnd w:id="11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05" w:name="_Toc65491396"/>
                            <w:bookmarkStart w:id="11706" w:name="_Toc66953975"/>
                            <w:bookmarkStart w:id="11707" w:name="_Toc66963685"/>
                            <w:bookmarkStart w:id="11708" w:name="_Toc129178324"/>
                            <w:r w:rsidRPr="00C0138C">
                              <w:rPr>
                                <w:sz w:val="32"/>
                              </w:rPr>
                              <w:t>Záver</w:t>
                            </w:r>
                            <w:bookmarkEnd w:id="11705"/>
                            <w:bookmarkEnd w:id="11706"/>
                            <w:bookmarkEnd w:id="11707"/>
                            <w:bookmarkEnd w:id="11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709" w:name="_Toc65491397"/>
                            <w:bookmarkStart w:id="11710" w:name="_Toc66953976"/>
                            <w:bookmarkStart w:id="11711" w:name="_Toc66963686"/>
                            <w:bookmarkStart w:id="11712" w:name="_Toc129178325"/>
                            <w:r w:rsidRPr="00C0138C">
                              <w:rPr>
                                <w:sz w:val="32"/>
                              </w:rPr>
                              <w:t>Záver</w:t>
                            </w:r>
                            <w:bookmarkEnd w:id="11709"/>
                            <w:bookmarkEnd w:id="11710"/>
                            <w:bookmarkEnd w:id="11711"/>
                            <w:bookmarkEnd w:id="11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13" w:name="_Toc65491398"/>
                            <w:bookmarkStart w:id="11714" w:name="_Toc66953977"/>
                            <w:bookmarkStart w:id="11715" w:name="_Toc66963687"/>
                            <w:bookmarkStart w:id="11716" w:name="_Toc129178326"/>
                            <w:r w:rsidRPr="00C0138C">
                              <w:rPr>
                                <w:sz w:val="32"/>
                              </w:rPr>
                              <w:t>Záver</w:t>
                            </w:r>
                            <w:bookmarkEnd w:id="11713"/>
                            <w:bookmarkEnd w:id="11714"/>
                            <w:bookmarkEnd w:id="11715"/>
                            <w:bookmarkEnd w:id="11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17" w:name="_Toc65491399"/>
                            <w:bookmarkStart w:id="11718" w:name="_Toc66953978"/>
                            <w:bookmarkStart w:id="11719" w:name="_Toc66963688"/>
                            <w:bookmarkStart w:id="11720" w:name="_Toc129178327"/>
                            <w:r w:rsidRPr="00C0138C">
                              <w:rPr>
                                <w:sz w:val="32"/>
                              </w:rPr>
                              <w:t>Záver</w:t>
                            </w:r>
                            <w:bookmarkEnd w:id="11717"/>
                            <w:bookmarkEnd w:id="11718"/>
                            <w:bookmarkEnd w:id="11719"/>
                            <w:bookmarkEnd w:id="11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21" w:name="_Toc65491400"/>
                            <w:bookmarkStart w:id="11722" w:name="_Toc66953979"/>
                            <w:bookmarkStart w:id="11723" w:name="_Toc66963689"/>
                            <w:bookmarkStart w:id="11724" w:name="_Toc129178328"/>
                            <w:r w:rsidRPr="00C0138C">
                              <w:rPr>
                                <w:sz w:val="32"/>
                              </w:rPr>
                              <w:t>Záver</w:t>
                            </w:r>
                            <w:bookmarkEnd w:id="11721"/>
                            <w:bookmarkEnd w:id="11722"/>
                            <w:bookmarkEnd w:id="11723"/>
                            <w:bookmarkEnd w:id="11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25" w:name="_Toc65491401"/>
                            <w:bookmarkStart w:id="11726" w:name="_Toc66953980"/>
                            <w:bookmarkStart w:id="11727" w:name="_Toc66963690"/>
                            <w:bookmarkStart w:id="11728" w:name="_Toc129178329"/>
                            <w:r w:rsidRPr="00C0138C">
                              <w:rPr>
                                <w:sz w:val="32"/>
                              </w:rPr>
                              <w:t>Záver</w:t>
                            </w:r>
                            <w:bookmarkEnd w:id="11725"/>
                            <w:bookmarkEnd w:id="11726"/>
                            <w:bookmarkEnd w:id="11727"/>
                            <w:bookmarkEnd w:id="11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29" w:name="_Toc65491402"/>
                            <w:bookmarkStart w:id="11730" w:name="_Toc66953981"/>
                            <w:bookmarkStart w:id="11731" w:name="_Toc66963691"/>
                            <w:bookmarkStart w:id="11732" w:name="_Toc129178330"/>
                            <w:r w:rsidRPr="00C0138C">
                              <w:rPr>
                                <w:sz w:val="32"/>
                              </w:rPr>
                              <w:t>Záver</w:t>
                            </w:r>
                            <w:bookmarkEnd w:id="11729"/>
                            <w:bookmarkEnd w:id="11730"/>
                            <w:bookmarkEnd w:id="11731"/>
                            <w:bookmarkEnd w:id="11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33" w:name="_Toc65491403"/>
                            <w:bookmarkStart w:id="11734" w:name="_Toc66953982"/>
                            <w:bookmarkStart w:id="11735" w:name="_Toc66963692"/>
                            <w:bookmarkStart w:id="11736" w:name="_Toc129178331"/>
                            <w:r w:rsidRPr="00C0138C">
                              <w:rPr>
                                <w:sz w:val="32"/>
                              </w:rPr>
                              <w:t>Záver</w:t>
                            </w:r>
                            <w:bookmarkEnd w:id="11733"/>
                            <w:bookmarkEnd w:id="11734"/>
                            <w:bookmarkEnd w:id="11735"/>
                            <w:bookmarkEnd w:id="11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37" w:name="_Toc65491404"/>
                            <w:bookmarkStart w:id="11738" w:name="_Toc66953983"/>
                            <w:bookmarkStart w:id="11739" w:name="_Toc66963693"/>
                            <w:bookmarkStart w:id="11740" w:name="_Toc129178332"/>
                            <w:r w:rsidRPr="00C0138C">
                              <w:rPr>
                                <w:sz w:val="32"/>
                              </w:rPr>
                              <w:t>Záver</w:t>
                            </w:r>
                            <w:bookmarkEnd w:id="11737"/>
                            <w:bookmarkEnd w:id="11738"/>
                            <w:bookmarkEnd w:id="11739"/>
                            <w:bookmarkEnd w:id="11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41" w:name="_Toc65491405"/>
                            <w:bookmarkStart w:id="11742" w:name="_Toc66953984"/>
                            <w:bookmarkStart w:id="11743" w:name="_Toc66963694"/>
                            <w:bookmarkStart w:id="11744" w:name="_Toc129178333"/>
                            <w:r w:rsidRPr="00C0138C">
                              <w:rPr>
                                <w:sz w:val="32"/>
                              </w:rPr>
                              <w:t>Záver</w:t>
                            </w:r>
                            <w:bookmarkEnd w:id="11741"/>
                            <w:bookmarkEnd w:id="11742"/>
                            <w:bookmarkEnd w:id="11743"/>
                            <w:bookmarkEnd w:id="11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45" w:name="_Toc65491406"/>
                            <w:bookmarkStart w:id="11746" w:name="_Toc66953985"/>
                            <w:bookmarkStart w:id="11747" w:name="_Toc66963695"/>
                            <w:bookmarkStart w:id="11748" w:name="_Toc129178334"/>
                            <w:r w:rsidRPr="00C0138C">
                              <w:rPr>
                                <w:sz w:val="32"/>
                              </w:rPr>
                              <w:t>Záver</w:t>
                            </w:r>
                            <w:bookmarkEnd w:id="11745"/>
                            <w:bookmarkEnd w:id="11746"/>
                            <w:bookmarkEnd w:id="11747"/>
                            <w:bookmarkEnd w:id="11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49" w:name="_Toc65491407"/>
                            <w:bookmarkStart w:id="11750" w:name="_Toc66953986"/>
                            <w:bookmarkStart w:id="11751" w:name="_Toc66963696"/>
                            <w:bookmarkStart w:id="11752" w:name="_Toc129178335"/>
                            <w:r w:rsidRPr="00C0138C">
                              <w:rPr>
                                <w:sz w:val="32"/>
                              </w:rPr>
                              <w:t>Záver</w:t>
                            </w:r>
                            <w:bookmarkEnd w:id="11749"/>
                            <w:bookmarkEnd w:id="11750"/>
                            <w:bookmarkEnd w:id="11751"/>
                            <w:bookmarkEnd w:id="11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53" w:name="_Toc65491408"/>
                            <w:bookmarkStart w:id="11754" w:name="_Toc66953987"/>
                            <w:bookmarkStart w:id="11755" w:name="_Toc66963697"/>
                            <w:bookmarkStart w:id="11756" w:name="_Toc129178336"/>
                            <w:r w:rsidRPr="00C0138C">
                              <w:rPr>
                                <w:sz w:val="32"/>
                              </w:rPr>
                              <w:t>Záver</w:t>
                            </w:r>
                            <w:bookmarkEnd w:id="11753"/>
                            <w:bookmarkEnd w:id="11754"/>
                            <w:bookmarkEnd w:id="11755"/>
                            <w:bookmarkEnd w:id="11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57" w:name="_Toc65491409"/>
                            <w:bookmarkStart w:id="11758" w:name="_Toc66953988"/>
                            <w:bookmarkStart w:id="11759" w:name="_Toc66963698"/>
                            <w:bookmarkStart w:id="11760" w:name="_Toc129178337"/>
                            <w:r w:rsidRPr="00C0138C">
                              <w:rPr>
                                <w:sz w:val="32"/>
                              </w:rPr>
                              <w:t>Záver</w:t>
                            </w:r>
                            <w:bookmarkEnd w:id="11757"/>
                            <w:bookmarkEnd w:id="11758"/>
                            <w:bookmarkEnd w:id="11759"/>
                            <w:bookmarkEnd w:id="11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61" w:name="_Toc65491410"/>
                            <w:bookmarkStart w:id="11762" w:name="_Toc66953989"/>
                            <w:bookmarkStart w:id="11763" w:name="_Toc66963699"/>
                            <w:bookmarkStart w:id="11764" w:name="_Toc129178338"/>
                            <w:r w:rsidRPr="00C0138C">
                              <w:rPr>
                                <w:sz w:val="32"/>
                              </w:rPr>
                              <w:t>Záver</w:t>
                            </w:r>
                            <w:bookmarkEnd w:id="11761"/>
                            <w:bookmarkEnd w:id="11762"/>
                            <w:bookmarkEnd w:id="11763"/>
                            <w:bookmarkEnd w:id="11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65" w:name="_Toc65491411"/>
                            <w:bookmarkStart w:id="11766" w:name="_Toc66953990"/>
                            <w:bookmarkStart w:id="11767" w:name="_Toc66963700"/>
                            <w:bookmarkStart w:id="11768" w:name="_Toc129178339"/>
                            <w:r w:rsidRPr="00C0138C">
                              <w:rPr>
                                <w:sz w:val="32"/>
                              </w:rPr>
                              <w:t>Záver</w:t>
                            </w:r>
                            <w:bookmarkEnd w:id="11765"/>
                            <w:bookmarkEnd w:id="11766"/>
                            <w:bookmarkEnd w:id="11767"/>
                            <w:bookmarkEnd w:id="11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69" w:name="_Toc65491412"/>
                            <w:bookmarkStart w:id="11770" w:name="_Toc66953991"/>
                            <w:bookmarkStart w:id="11771" w:name="_Toc66963701"/>
                            <w:bookmarkStart w:id="11772" w:name="_Toc129178340"/>
                            <w:r w:rsidRPr="00C0138C">
                              <w:rPr>
                                <w:sz w:val="32"/>
                              </w:rPr>
                              <w:t>Záver</w:t>
                            </w:r>
                            <w:bookmarkEnd w:id="11769"/>
                            <w:bookmarkEnd w:id="11770"/>
                            <w:bookmarkEnd w:id="11771"/>
                            <w:bookmarkEnd w:id="11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73" w:name="_Toc65491413"/>
                            <w:bookmarkStart w:id="11774" w:name="_Toc66953992"/>
                            <w:bookmarkStart w:id="11775" w:name="_Toc66963702"/>
                            <w:bookmarkStart w:id="11776" w:name="_Toc129178341"/>
                            <w:r w:rsidRPr="00C0138C">
                              <w:rPr>
                                <w:sz w:val="32"/>
                              </w:rPr>
                              <w:t>Záver</w:t>
                            </w:r>
                            <w:bookmarkEnd w:id="11773"/>
                            <w:bookmarkEnd w:id="11774"/>
                            <w:bookmarkEnd w:id="11775"/>
                            <w:bookmarkEnd w:id="11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77" w:name="_Toc65491414"/>
                            <w:bookmarkStart w:id="11778" w:name="_Toc66953993"/>
                            <w:bookmarkStart w:id="11779" w:name="_Toc66963703"/>
                            <w:bookmarkStart w:id="11780" w:name="_Toc129178342"/>
                            <w:r w:rsidRPr="00C0138C">
                              <w:rPr>
                                <w:sz w:val="32"/>
                              </w:rPr>
                              <w:t>Záver</w:t>
                            </w:r>
                            <w:bookmarkEnd w:id="11777"/>
                            <w:bookmarkEnd w:id="11778"/>
                            <w:bookmarkEnd w:id="11779"/>
                            <w:bookmarkEnd w:id="11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81" w:name="_Toc65491415"/>
                            <w:bookmarkStart w:id="11782" w:name="_Toc66953994"/>
                            <w:bookmarkStart w:id="11783" w:name="_Toc66963704"/>
                            <w:bookmarkStart w:id="11784" w:name="_Toc129178343"/>
                            <w:r w:rsidRPr="00C0138C">
                              <w:rPr>
                                <w:sz w:val="32"/>
                              </w:rPr>
                              <w:t>Záver</w:t>
                            </w:r>
                            <w:bookmarkEnd w:id="11781"/>
                            <w:bookmarkEnd w:id="11782"/>
                            <w:bookmarkEnd w:id="11783"/>
                            <w:bookmarkEnd w:id="11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85" w:name="_Toc65491416"/>
                            <w:bookmarkStart w:id="11786" w:name="_Toc66953995"/>
                            <w:bookmarkStart w:id="11787" w:name="_Toc66963705"/>
                            <w:bookmarkStart w:id="11788" w:name="_Toc129178344"/>
                            <w:r w:rsidRPr="00C0138C">
                              <w:rPr>
                                <w:sz w:val="32"/>
                              </w:rPr>
                              <w:t>Záver</w:t>
                            </w:r>
                            <w:bookmarkEnd w:id="11785"/>
                            <w:bookmarkEnd w:id="11786"/>
                            <w:bookmarkEnd w:id="11787"/>
                            <w:bookmarkEnd w:id="11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89" w:name="_Toc65491417"/>
                            <w:bookmarkStart w:id="11790" w:name="_Toc66953996"/>
                            <w:bookmarkStart w:id="11791" w:name="_Toc66963706"/>
                            <w:bookmarkStart w:id="11792" w:name="_Toc129178345"/>
                            <w:r w:rsidRPr="00C0138C">
                              <w:rPr>
                                <w:sz w:val="32"/>
                              </w:rPr>
                              <w:t>Záver</w:t>
                            </w:r>
                            <w:bookmarkEnd w:id="11789"/>
                            <w:bookmarkEnd w:id="11790"/>
                            <w:bookmarkEnd w:id="11791"/>
                            <w:bookmarkEnd w:id="11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93" w:name="_Toc65491418"/>
                            <w:bookmarkStart w:id="11794" w:name="_Toc66953997"/>
                            <w:bookmarkStart w:id="11795" w:name="_Toc66963707"/>
                            <w:bookmarkStart w:id="11796" w:name="_Toc129178346"/>
                            <w:r w:rsidRPr="00C0138C">
                              <w:rPr>
                                <w:sz w:val="32"/>
                              </w:rPr>
                              <w:t>Záver</w:t>
                            </w:r>
                            <w:bookmarkEnd w:id="11793"/>
                            <w:bookmarkEnd w:id="11794"/>
                            <w:bookmarkEnd w:id="11795"/>
                            <w:bookmarkEnd w:id="11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797" w:name="_Toc65491419"/>
                            <w:bookmarkStart w:id="11798" w:name="_Toc66953998"/>
                            <w:bookmarkStart w:id="11799" w:name="_Toc66963708"/>
                            <w:bookmarkStart w:id="11800" w:name="_Toc129178347"/>
                            <w:r w:rsidRPr="00C0138C">
                              <w:rPr>
                                <w:sz w:val="32"/>
                              </w:rPr>
                              <w:t>Záver</w:t>
                            </w:r>
                            <w:bookmarkEnd w:id="11797"/>
                            <w:bookmarkEnd w:id="11798"/>
                            <w:bookmarkEnd w:id="11799"/>
                            <w:bookmarkEnd w:id="11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01" w:name="_Toc65491420"/>
                            <w:bookmarkStart w:id="11802" w:name="_Toc66953999"/>
                            <w:bookmarkStart w:id="11803" w:name="_Toc66963709"/>
                            <w:bookmarkStart w:id="11804" w:name="_Toc129178348"/>
                            <w:r w:rsidRPr="00C0138C">
                              <w:rPr>
                                <w:sz w:val="32"/>
                              </w:rPr>
                              <w:t>Záver</w:t>
                            </w:r>
                            <w:bookmarkEnd w:id="11801"/>
                            <w:bookmarkEnd w:id="11802"/>
                            <w:bookmarkEnd w:id="11803"/>
                            <w:bookmarkEnd w:id="11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05" w:name="_Toc65491421"/>
                            <w:bookmarkStart w:id="11806" w:name="_Toc66954000"/>
                            <w:bookmarkStart w:id="11807" w:name="_Toc66963710"/>
                            <w:bookmarkStart w:id="11808" w:name="_Toc129178349"/>
                            <w:r w:rsidRPr="00C0138C">
                              <w:rPr>
                                <w:sz w:val="32"/>
                              </w:rPr>
                              <w:t>Záver</w:t>
                            </w:r>
                            <w:bookmarkEnd w:id="11805"/>
                            <w:bookmarkEnd w:id="11806"/>
                            <w:bookmarkEnd w:id="11807"/>
                            <w:bookmarkEnd w:id="11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09" w:name="_Toc65491422"/>
                            <w:bookmarkStart w:id="11810" w:name="_Toc66954001"/>
                            <w:bookmarkStart w:id="11811" w:name="_Toc66963711"/>
                            <w:bookmarkStart w:id="11812" w:name="_Toc129178350"/>
                            <w:r w:rsidRPr="00C0138C">
                              <w:rPr>
                                <w:sz w:val="32"/>
                              </w:rPr>
                              <w:t>Záver</w:t>
                            </w:r>
                            <w:bookmarkEnd w:id="11809"/>
                            <w:bookmarkEnd w:id="11810"/>
                            <w:bookmarkEnd w:id="11811"/>
                            <w:bookmarkEnd w:id="11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13" w:name="_Toc65491423"/>
                            <w:bookmarkStart w:id="11814" w:name="_Toc66954002"/>
                            <w:bookmarkStart w:id="11815" w:name="_Toc66963712"/>
                            <w:bookmarkStart w:id="11816" w:name="_Toc129178351"/>
                            <w:r w:rsidRPr="00C0138C">
                              <w:rPr>
                                <w:sz w:val="32"/>
                              </w:rPr>
                              <w:t>Záver</w:t>
                            </w:r>
                            <w:bookmarkEnd w:id="11813"/>
                            <w:bookmarkEnd w:id="11814"/>
                            <w:bookmarkEnd w:id="11815"/>
                            <w:bookmarkEnd w:id="11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17" w:name="_Toc65491424"/>
                            <w:bookmarkStart w:id="11818" w:name="_Toc66954003"/>
                            <w:bookmarkStart w:id="11819" w:name="_Toc66963713"/>
                            <w:bookmarkStart w:id="11820" w:name="_Toc129178352"/>
                            <w:r w:rsidRPr="00C0138C">
                              <w:rPr>
                                <w:sz w:val="32"/>
                              </w:rPr>
                              <w:t>Záver</w:t>
                            </w:r>
                            <w:bookmarkEnd w:id="11817"/>
                            <w:bookmarkEnd w:id="11818"/>
                            <w:bookmarkEnd w:id="11819"/>
                            <w:bookmarkEnd w:id="11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21" w:name="_Toc65491425"/>
                            <w:bookmarkStart w:id="11822" w:name="_Toc66954004"/>
                            <w:bookmarkStart w:id="11823" w:name="_Toc66963714"/>
                            <w:bookmarkStart w:id="11824" w:name="_Toc129178353"/>
                            <w:r w:rsidRPr="00C0138C">
                              <w:rPr>
                                <w:sz w:val="32"/>
                              </w:rPr>
                              <w:t>Záver</w:t>
                            </w:r>
                            <w:bookmarkEnd w:id="11821"/>
                            <w:bookmarkEnd w:id="11822"/>
                            <w:bookmarkEnd w:id="11823"/>
                            <w:bookmarkEnd w:id="11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25" w:name="_Toc65491426"/>
                            <w:bookmarkStart w:id="11826" w:name="_Toc66954005"/>
                            <w:bookmarkStart w:id="11827" w:name="_Toc66963715"/>
                            <w:bookmarkStart w:id="11828" w:name="_Toc129178354"/>
                            <w:r w:rsidRPr="00C0138C">
                              <w:rPr>
                                <w:sz w:val="32"/>
                              </w:rPr>
                              <w:t>Záver</w:t>
                            </w:r>
                            <w:bookmarkEnd w:id="11825"/>
                            <w:bookmarkEnd w:id="11826"/>
                            <w:bookmarkEnd w:id="11827"/>
                            <w:bookmarkEnd w:id="11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29" w:name="_Toc65491427"/>
                            <w:bookmarkStart w:id="11830" w:name="_Toc66954006"/>
                            <w:bookmarkStart w:id="11831" w:name="_Toc66963716"/>
                            <w:bookmarkStart w:id="11832" w:name="_Toc129178355"/>
                            <w:r w:rsidRPr="00C0138C">
                              <w:rPr>
                                <w:sz w:val="32"/>
                              </w:rPr>
                              <w:t>Záver</w:t>
                            </w:r>
                            <w:bookmarkEnd w:id="11829"/>
                            <w:bookmarkEnd w:id="11830"/>
                            <w:bookmarkEnd w:id="11831"/>
                            <w:bookmarkEnd w:id="11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833" w:name="_Toc65491428"/>
                            <w:bookmarkStart w:id="11834" w:name="_Toc66954007"/>
                            <w:bookmarkStart w:id="11835" w:name="_Toc66963717"/>
                            <w:bookmarkStart w:id="11836" w:name="_Toc129178356"/>
                            <w:r w:rsidRPr="00C0138C">
                              <w:rPr>
                                <w:sz w:val="32"/>
                              </w:rPr>
                              <w:t>Záver</w:t>
                            </w:r>
                            <w:bookmarkEnd w:id="11833"/>
                            <w:bookmarkEnd w:id="11834"/>
                            <w:bookmarkEnd w:id="11835"/>
                            <w:bookmarkEnd w:id="11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37" w:name="_Toc65491429"/>
                            <w:bookmarkStart w:id="11838" w:name="_Toc66954008"/>
                            <w:bookmarkStart w:id="11839" w:name="_Toc66963718"/>
                            <w:bookmarkStart w:id="11840" w:name="_Toc129178357"/>
                            <w:r w:rsidRPr="00C0138C">
                              <w:rPr>
                                <w:sz w:val="32"/>
                              </w:rPr>
                              <w:t>Záver</w:t>
                            </w:r>
                            <w:bookmarkEnd w:id="11837"/>
                            <w:bookmarkEnd w:id="11838"/>
                            <w:bookmarkEnd w:id="11839"/>
                            <w:bookmarkEnd w:id="11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41" w:name="_Toc65491430"/>
                            <w:bookmarkStart w:id="11842" w:name="_Toc66954009"/>
                            <w:bookmarkStart w:id="11843" w:name="_Toc66963719"/>
                            <w:bookmarkStart w:id="11844" w:name="_Toc129178358"/>
                            <w:r w:rsidRPr="00C0138C">
                              <w:rPr>
                                <w:sz w:val="32"/>
                              </w:rPr>
                              <w:t>Záver</w:t>
                            </w:r>
                            <w:bookmarkEnd w:id="11841"/>
                            <w:bookmarkEnd w:id="11842"/>
                            <w:bookmarkEnd w:id="11843"/>
                            <w:bookmarkEnd w:id="11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45" w:name="_Toc65491431"/>
                            <w:bookmarkStart w:id="11846" w:name="_Toc66954010"/>
                            <w:bookmarkStart w:id="11847" w:name="_Toc66963720"/>
                            <w:bookmarkStart w:id="11848" w:name="_Toc129178359"/>
                            <w:r w:rsidRPr="00C0138C">
                              <w:rPr>
                                <w:sz w:val="32"/>
                              </w:rPr>
                              <w:t>Záver</w:t>
                            </w:r>
                            <w:bookmarkEnd w:id="11845"/>
                            <w:bookmarkEnd w:id="11846"/>
                            <w:bookmarkEnd w:id="11847"/>
                            <w:bookmarkEnd w:id="11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49" w:name="_Toc65491432"/>
                            <w:bookmarkStart w:id="11850" w:name="_Toc66954011"/>
                            <w:bookmarkStart w:id="11851" w:name="_Toc66963721"/>
                            <w:bookmarkStart w:id="11852" w:name="_Toc129178360"/>
                            <w:r w:rsidRPr="00C0138C">
                              <w:rPr>
                                <w:sz w:val="32"/>
                              </w:rPr>
                              <w:t>Záver</w:t>
                            </w:r>
                            <w:bookmarkEnd w:id="11849"/>
                            <w:bookmarkEnd w:id="11850"/>
                            <w:bookmarkEnd w:id="11851"/>
                            <w:bookmarkEnd w:id="11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53" w:name="_Toc65491433"/>
                            <w:bookmarkStart w:id="11854" w:name="_Toc66954012"/>
                            <w:bookmarkStart w:id="11855" w:name="_Toc66963722"/>
                            <w:bookmarkStart w:id="11856" w:name="_Toc129178361"/>
                            <w:r w:rsidRPr="00C0138C">
                              <w:rPr>
                                <w:sz w:val="32"/>
                              </w:rPr>
                              <w:t>Záver</w:t>
                            </w:r>
                            <w:bookmarkEnd w:id="11853"/>
                            <w:bookmarkEnd w:id="11854"/>
                            <w:bookmarkEnd w:id="11855"/>
                            <w:bookmarkEnd w:id="11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57" w:name="_Toc65491434"/>
                            <w:bookmarkStart w:id="11858" w:name="_Toc66954013"/>
                            <w:bookmarkStart w:id="11859" w:name="_Toc66963723"/>
                            <w:bookmarkStart w:id="11860" w:name="_Toc129178362"/>
                            <w:r w:rsidRPr="00C0138C">
                              <w:rPr>
                                <w:sz w:val="32"/>
                              </w:rPr>
                              <w:t>Záver</w:t>
                            </w:r>
                            <w:bookmarkEnd w:id="11857"/>
                            <w:bookmarkEnd w:id="11858"/>
                            <w:bookmarkEnd w:id="11859"/>
                            <w:bookmarkEnd w:id="11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861" w:name="_Toc65491435"/>
                            <w:bookmarkStart w:id="11862" w:name="_Toc66954014"/>
                            <w:bookmarkStart w:id="11863" w:name="_Toc66963724"/>
                            <w:bookmarkStart w:id="11864" w:name="_Toc129178363"/>
                            <w:r w:rsidRPr="00C0138C">
                              <w:rPr>
                                <w:sz w:val="32"/>
                              </w:rPr>
                              <w:t>Záver</w:t>
                            </w:r>
                            <w:bookmarkEnd w:id="11861"/>
                            <w:bookmarkEnd w:id="11862"/>
                            <w:bookmarkEnd w:id="11863"/>
                            <w:bookmarkEnd w:id="11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65" w:name="_Toc65491436"/>
                            <w:bookmarkStart w:id="11866" w:name="_Toc66954015"/>
                            <w:bookmarkStart w:id="11867" w:name="_Toc66963725"/>
                            <w:bookmarkStart w:id="11868" w:name="_Toc129178364"/>
                            <w:r w:rsidRPr="00C0138C">
                              <w:rPr>
                                <w:sz w:val="32"/>
                              </w:rPr>
                              <w:t>Záver</w:t>
                            </w:r>
                            <w:bookmarkEnd w:id="11865"/>
                            <w:bookmarkEnd w:id="11866"/>
                            <w:bookmarkEnd w:id="11867"/>
                            <w:bookmarkEnd w:id="11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69" w:name="_Toc65491437"/>
                            <w:bookmarkStart w:id="11870" w:name="_Toc66954016"/>
                            <w:bookmarkStart w:id="11871" w:name="_Toc66963726"/>
                            <w:bookmarkStart w:id="11872" w:name="_Toc129178365"/>
                            <w:r w:rsidRPr="00C0138C">
                              <w:rPr>
                                <w:sz w:val="32"/>
                              </w:rPr>
                              <w:t>Záver</w:t>
                            </w:r>
                            <w:bookmarkEnd w:id="11869"/>
                            <w:bookmarkEnd w:id="11870"/>
                            <w:bookmarkEnd w:id="11871"/>
                            <w:bookmarkEnd w:id="11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73" w:name="_Toc65491438"/>
                            <w:bookmarkStart w:id="11874" w:name="_Toc66954017"/>
                            <w:bookmarkStart w:id="11875" w:name="_Toc66963727"/>
                            <w:bookmarkStart w:id="11876" w:name="_Toc129178366"/>
                            <w:r w:rsidRPr="00C0138C">
                              <w:rPr>
                                <w:sz w:val="32"/>
                              </w:rPr>
                              <w:t>Záver</w:t>
                            </w:r>
                            <w:bookmarkEnd w:id="11873"/>
                            <w:bookmarkEnd w:id="11874"/>
                            <w:bookmarkEnd w:id="11875"/>
                            <w:bookmarkEnd w:id="11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77" w:name="_Toc65491439"/>
                            <w:bookmarkStart w:id="11878" w:name="_Toc66954018"/>
                            <w:bookmarkStart w:id="11879" w:name="_Toc66963728"/>
                            <w:bookmarkStart w:id="11880" w:name="_Toc129178367"/>
                            <w:r w:rsidRPr="00C0138C">
                              <w:rPr>
                                <w:sz w:val="32"/>
                              </w:rPr>
                              <w:t>Záver</w:t>
                            </w:r>
                            <w:bookmarkEnd w:id="11877"/>
                            <w:bookmarkEnd w:id="11878"/>
                            <w:bookmarkEnd w:id="11879"/>
                            <w:bookmarkEnd w:id="11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81" w:name="_Toc65491440"/>
                            <w:bookmarkStart w:id="11882" w:name="_Toc66954019"/>
                            <w:bookmarkStart w:id="11883" w:name="_Toc66963729"/>
                            <w:bookmarkStart w:id="11884" w:name="_Toc129178368"/>
                            <w:r w:rsidRPr="00C0138C">
                              <w:rPr>
                                <w:sz w:val="32"/>
                              </w:rPr>
                              <w:t>Záver</w:t>
                            </w:r>
                            <w:bookmarkEnd w:id="11881"/>
                            <w:bookmarkEnd w:id="11882"/>
                            <w:bookmarkEnd w:id="11883"/>
                            <w:bookmarkEnd w:id="11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85" w:name="_Toc65491441"/>
                            <w:bookmarkStart w:id="11886" w:name="_Toc66954020"/>
                            <w:bookmarkStart w:id="11887" w:name="_Toc66963730"/>
                            <w:bookmarkStart w:id="11888" w:name="_Toc129178369"/>
                            <w:r w:rsidRPr="00C0138C">
                              <w:rPr>
                                <w:sz w:val="32"/>
                              </w:rPr>
                              <w:t>Záver</w:t>
                            </w:r>
                            <w:bookmarkEnd w:id="11885"/>
                            <w:bookmarkEnd w:id="11886"/>
                            <w:bookmarkEnd w:id="11887"/>
                            <w:bookmarkEnd w:id="11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89" w:name="_Toc65491442"/>
                            <w:bookmarkStart w:id="11890" w:name="_Toc66954021"/>
                            <w:bookmarkStart w:id="11891" w:name="_Toc66963731"/>
                            <w:bookmarkStart w:id="11892" w:name="_Toc129178370"/>
                            <w:r w:rsidRPr="00C0138C">
                              <w:rPr>
                                <w:sz w:val="32"/>
                              </w:rPr>
                              <w:t>Záver</w:t>
                            </w:r>
                            <w:bookmarkEnd w:id="11889"/>
                            <w:bookmarkEnd w:id="11890"/>
                            <w:bookmarkEnd w:id="11891"/>
                            <w:bookmarkEnd w:id="11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93" w:name="_Toc65491443"/>
                            <w:bookmarkStart w:id="11894" w:name="_Toc66954022"/>
                            <w:bookmarkStart w:id="11895" w:name="_Toc66963732"/>
                            <w:bookmarkStart w:id="11896" w:name="_Toc129178371"/>
                            <w:r w:rsidRPr="00C0138C">
                              <w:rPr>
                                <w:sz w:val="32"/>
                              </w:rPr>
                              <w:t>Záver</w:t>
                            </w:r>
                            <w:bookmarkEnd w:id="11893"/>
                            <w:bookmarkEnd w:id="11894"/>
                            <w:bookmarkEnd w:id="11895"/>
                            <w:bookmarkEnd w:id="11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897" w:name="_Toc65491444"/>
                            <w:bookmarkStart w:id="11898" w:name="_Toc66954023"/>
                            <w:bookmarkStart w:id="11899" w:name="_Toc66963733"/>
                            <w:bookmarkStart w:id="11900" w:name="_Toc129178372"/>
                            <w:r w:rsidRPr="00C0138C">
                              <w:rPr>
                                <w:sz w:val="32"/>
                              </w:rPr>
                              <w:t>Záver</w:t>
                            </w:r>
                            <w:bookmarkEnd w:id="11897"/>
                            <w:bookmarkEnd w:id="11898"/>
                            <w:bookmarkEnd w:id="11899"/>
                            <w:bookmarkEnd w:id="11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01" w:name="_Toc65491445"/>
                            <w:bookmarkStart w:id="11902" w:name="_Toc66954024"/>
                            <w:bookmarkStart w:id="11903" w:name="_Toc66963734"/>
                            <w:bookmarkStart w:id="11904" w:name="_Toc129178373"/>
                            <w:r w:rsidRPr="00C0138C">
                              <w:rPr>
                                <w:sz w:val="32"/>
                              </w:rPr>
                              <w:t>Záver</w:t>
                            </w:r>
                            <w:bookmarkEnd w:id="11901"/>
                            <w:bookmarkEnd w:id="11902"/>
                            <w:bookmarkEnd w:id="11903"/>
                            <w:bookmarkEnd w:id="11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05" w:name="_Toc65491446"/>
                            <w:bookmarkStart w:id="11906" w:name="_Toc66954025"/>
                            <w:bookmarkStart w:id="11907" w:name="_Toc66963735"/>
                            <w:bookmarkStart w:id="11908" w:name="_Toc129178374"/>
                            <w:r w:rsidRPr="00C0138C">
                              <w:rPr>
                                <w:sz w:val="32"/>
                              </w:rPr>
                              <w:t>Záver</w:t>
                            </w:r>
                            <w:bookmarkEnd w:id="11905"/>
                            <w:bookmarkEnd w:id="11906"/>
                            <w:bookmarkEnd w:id="11907"/>
                            <w:bookmarkEnd w:id="11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09" w:name="_Toc65491447"/>
                            <w:bookmarkStart w:id="11910" w:name="_Toc66954026"/>
                            <w:bookmarkStart w:id="11911" w:name="_Toc66963736"/>
                            <w:bookmarkStart w:id="11912" w:name="_Toc129178375"/>
                            <w:r w:rsidRPr="00C0138C">
                              <w:rPr>
                                <w:sz w:val="32"/>
                              </w:rPr>
                              <w:t>Záver</w:t>
                            </w:r>
                            <w:bookmarkEnd w:id="11909"/>
                            <w:bookmarkEnd w:id="11910"/>
                            <w:bookmarkEnd w:id="11911"/>
                            <w:bookmarkEnd w:id="11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13" w:name="_Toc65491448"/>
                            <w:bookmarkStart w:id="11914" w:name="_Toc66954027"/>
                            <w:bookmarkStart w:id="11915" w:name="_Toc66963737"/>
                            <w:bookmarkStart w:id="11916" w:name="_Toc129178376"/>
                            <w:r w:rsidRPr="00C0138C">
                              <w:rPr>
                                <w:sz w:val="32"/>
                              </w:rPr>
                              <w:t>Záver</w:t>
                            </w:r>
                            <w:bookmarkEnd w:id="11913"/>
                            <w:bookmarkEnd w:id="11914"/>
                            <w:bookmarkEnd w:id="11915"/>
                            <w:bookmarkEnd w:id="11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17" w:name="_Toc65491449"/>
                            <w:bookmarkStart w:id="11918" w:name="_Toc66954028"/>
                            <w:bookmarkStart w:id="11919" w:name="_Toc66963738"/>
                            <w:bookmarkStart w:id="11920" w:name="_Toc129178377"/>
                            <w:r w:rsidRPr="00C0138C">
                              <w:rPr>
                                <w:sz w:val="32"/>
                              </w:rPr>
                              <w:t>Záver</w:t>
                            </w:r>
                            <w:bookmarkEnd w:id="11917"/>
                            <w:bookmarkEnd w:id="11918"/>
                            <w:bookmarkEnd w:id="11919"/>
                            <w:bookmarkEnd w:id="11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921" w:name="_Toc65491450"/>
                            <w:bookmarkStart w:id="11922" w:name="_Toc66954029"/>
                            <w:bookmarkStart w:id="11923" w:name="_Toc66963739"/>
                            <w:bookmarkStart w:id="11924" w:name="_Toc129178378"/>
                            <w:r w:rsidRPr="00C0138C">
                              <w:rPr>
                                <w:sz w:val="32"/>
                              </w:rPr>
                              <w:t>Záver</w:t>
                            </w:r>
                            <w:bookmarkEnd w:id="11921"/>
                            <w:bookmarkEnd w:id="11922"/>
                            <w:bookmarkEnd w:id="11923"/>
                            <w:bookmarkEnd w:id="11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25" w:name="_Toc65491451"/>
                            <w:bookmarkStart w:id="11926" w:name="_Toc66954030"/>
                            <w:bookmarkStart w:id="11927" w:name="_Toc66963740"/>
                            <w:bookmarkStart w:id="11928" w:name="_Toc129178379"/>
                            <w:r w:rsidRPr="00C0138C">
                              <w:rPr>
                                <w:sz w:val="32"/>
                              </w:rPr>
                              <w:t>Záver</w:t>
                            </w:r>
                            <w:bookmarkEnd w:id="11925"/>
                            <w:bookmarkEnd w:id="11926"/>
                            <w:bookmarkEnd w:id="11927"/>
                            <w:bookmarkEnd w:id="11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29" w:name="_Toc65491452"/>
                            <w:bookmarkStart w:id="11930" w:name="_Toc66954031"/>
                            <w:bookmarkStart w:id="11931" w:name="_Toc66963741"/>
                            <w:bookmarkStart w:id="11932" w:name="_Toc129178380"/>
                            <w:r w:rsidRPr="00C0138C">
                              <w:rPr>
                                <w:sz w:val="32"/>
                              </w:rPr>
                              <w:t>Záver</w:t>
                            </w:r>
                            <w:bookmarkEnd w:id="11929"/>
                            <w:bookmarkEnd w:id="11930"/>
                            <w:bookmarkEnd w:id="11931"/>
                            <w:bookmarkEnd w:id="11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33" w:name="_Toc65491453"/>
                            <w:bookmarkStart w:id="11934" w:name="_Toc66954032"/>
                            <w:bookmarkStart w:id="11935" w:name="_Toc66963742"/>
                            <w:bookmarkStart w:id="11936" w:name="_Toc129178381"/>
                            <w:r w:rsidRPr="00C0138C">
                              <w:rPr>
                                <w:sz w:val="32"/>
                              </w:rPr>
                              <w:t>Záver</w:t>
                            </w:r>
                            <w:bookmarkEnd w:id="11933"/>
                            <w:bookmarkEnd w:id="11934"/>
                            <w:bookmarkEnd w:id="11935"/>
                            <w:bookmarkEnd w:id="11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37" w:name="_Toc65491454"/>
                            <w:bookmarkStart w:id="11938" w:name="_Toc66954033"/>
                            <w:bookmarkStart w:id="11939" w:name="_Toc66963743"/>
                            <w:bookmarkStart w:id="11940" w:name="_Toc129178382"/>
                            <w:r w:rsidRPr="00C0138C">
                              <w:rPr>
                                <w:sz w:val="32"/>
                              </w:rPr>
                              <w:t>Záver</w:t>
                            </w:r>
                            <w:bookmarkEnd w:id="11937"/>
                            <w:bookmarkEnd w:id="11938"/>
                            <w:bookmarkEnd w:id="11939"/>
                            <w:bookmarkEnd w:id="11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41" w:name="_Toc65491455"/>
                            <w:bookmarkStart w:id="11942" w:name="_Toc66954034"/>
                            <w:bookmarkStart w:id="11943" w:name="_Toc66963744"/>
                            <w:bookmarkStart w:id="11944" w:name="_Toc129178383"/>
                            <w:r w:rsidRPr="00C0138C">
                              <w:rPr>
                                <w:sz w:val="32"/>
                              </w:rPr>
                              <w:t>Záver</w:t>
                            </w:r>
                            <w:bookmarkEnd w:id="11941"/>
                            <w:bookmarkEnd w:id="11942"/>
                            <w:bookmarkEnd w:id="11943"/>
                            <w:bookmarkEnd w:id="11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45" w:name="_Toc65491456"/>
                            <w:bookmarkStart w:id="11946" w:name="_Toc66954035"/>
                            <w:bookmarkStart w:id="11947" w:name="_Toc66963745"/>
                            <w:bookmarkStart w:id="11948" w:name="_Toc129178384"/>
                            <w:r w:rsidRPr="00C0138C">
                              <w:rPr>
                                <w:sz w:val="32"/>
                              </w:rPr>
                              <w:t>Záver</w:t>
                            </w:r>
                            <w:bookmarkEnd w:id="11945"/>
                            <w:bookmarkEnd w:id="11946"/>
                            <w:bookmarkEnd w:id="11947"/>
                            <w:bookmarkEnd w:id="11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1949" w:name="_Toc65491457"/>
                            <w:bookmarkStart w:id="11950" w:name="_Toc66954036"/>
                            <w:bookmarkStart w:id="11951" w:name="_Toc66963746"/>
                            <w:bookmarkStart w:id="11952" w:name="_Toc129178385"/>
                            <w:r w:rsidRPr="00C0138C">
                              <w:rPr>
                                <w:sz w:val="32"/>
                              </w:rPr>
                              <w:t>Záver</w:t>
                            </w:r>
                            <w:bookmarkEnd w:id="11949"/>
                            <w:bookmarkEnd w:id="11950"/>
                            <w:bookmarkEnd w:id="11951"/>
                            <w:bookmarkEnd w:id="11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53" w:name="_Toc65491458"/>
                            <w:bookmarkStart w:id="11954" w:name="_Toc66954037"/>
                            <w:bookmarkStart w:id="11955" w:name="_Toc66963747"/>
                            <w:bookmarkStart w:id="11956" w:name="_Toc129178386"/>
                            <w:r w:rsidRPr="00C0138C">
                              <w:rPr>
                                <w:sz w:val="32"/>
                              </w:rPr>
                              <w:t>Záver</w:t>
                            </w:r>
                            <w:bookmarkEnd w:id="11953"/>
                            <w:bookmarkEnd w:id="11954"/>
                            <w:bookmarkEnd w:id="11955"/>
                            <w:bookmarkEnd w:id="11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57" w:name="_Toc65491459"/>
                            <w:bookmarkStart w:id="11958" w:name="_Toc66954038"/>
                            <w:bookmarkStart w:id="11959" w:name="_Toc66963748"/>
                            <w:bookmarkStart w:id="11960" w:name="_Toc129178387"/>
                            <w:r w:rsidRPr="00C0138C">
                              <w:rPr>
                                <w:sz w:val="32"/>
                              </w:rPr>
                              <w:t>Záver</w:t>
                            </w:r>
                            <w:bookmarkEnd w:id="11957"/>
                            <w:bookmarkEnd w:id="11958"/>
                            <w:bookmarkEnd w:id="11959"/>
                            <w:bookmarkEnd w:id="11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61" w:name="_Toc65491460"/>
                            <w:bookmarkStart w:id="11962" w:name="_Toc66954039"/>
                            <w:bookmarkStart w:id="11963" w:name="_Toc66963749"/>
                            <w:bookmarkStart w:id="11964" w:name="_Toc129178388"/>
                            <w:r w:rsidRPr="00C0138C">
                              <w:rPr>
                                <w:sz w:val="32"/>
                              </w:rPr>
                              <w:t>Záver</w:t>
                            </w:r>
                            <w:bookmarkEnd w:id="11961"/>
                            <w:bookmarkEnd w:id="11962"/>
                            <w:bookmarkEnd w:id="11963"/>
                            <w:bookmarkEnd w:id="11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65" w:name="_Toc65491461"/>
                            <w:bookmarkStart w:id="11966" w:name="_Toc66954040"/>
                            <w:bookmarkStart w:id="11967" w:name="_Toc66963750"/>
                            <w:bookmarkStart w:id="11968" w:name="_Toc129178389"/>
                            <w:r w:rsidRPr="00C0138C">
                              <w:rPr>
                                <w:sz w:val="32"/>
                              </w:rPr>
                              <w:t>Záver</w:t>
                            </w:r>
                            <w:bookmarkEnd w:id="11965"/>
                            <w:bookmarkEnd w:id="11966"/>
                            <w:bookmarkEnd w:id="11967"/>
                            <w:bookmarkEnd w:id="11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69" w:name="_Toc65491462"/>
                            <w:bookmarkStart w:id="11970" w:name="_Toc66954041"/>
                            <w:bookmarkStart w:id="11971" w:name="_Toc66963751"/>
                            <w:bookmarkStart w:id="11972" w:name="_Toc129178390"/>
                            <w:r w:rsidRPr="00C0138C">
                              <w:rPr>
                                <w:sz w:val="32"/>
                              </w:rPr>
                              <w:t>Záver</w:t>
                            </w:r>
                            <w:bookmarkEnd w:id="11969"/>
                            <w:bookmarkEnd w:id="11970"/>
                            <w:bookmarkEnd w:id="11971"/>
                            <w:bookmarkEnd w:id="11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73" w:name="_Toc65491463"/>
                            <w:bookmarkStart w:id="11974" w:name="_Toc66954042"/>
                            <w:bookmarkStart w:id="11975" w:name="_Toc66963752"/>
                            <w:bookmarkStart w:id="11976" w:name="_Toc129178391"/>
                            <w:r w:rsidRPr="00C0138C">
                              <w:rPr>
                                <w:sz w:val="32"/>
                              </w:rPr>
                              <w:t>Záver</w:t>
                            </w:r>
                            <w:bookmarkEnd w:id="11973"/>
                            <w:bookmarkEnd w:id="11974"/>
                            <w:bookmarkEnd w:id="11975"/>
                            <w:bookmarkEnd w:id="11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77" w:name="_Toc65491464"/>
                            <w:bookmarkStart w:id="11978" w:name="_Toc66954043"/>
                            <w:bookmarkStart w:id="11979" w:name="_Toc66963753"/>
                            <w:bookmarkStart w:id="11980" w:name="_Toc129178392"/>
                            <w:r w:rsidRPr="00C0138C">
                              <w:rPr>
                                <w:sz w:val="32"/>
                              </w:rPr>
                              <w:t>Záver</w:t>
                            </w:r>
                            <w:bookmarkEnd w:id="11977"/>
                            <w:bookmarkEnd w:id="11978"/>
                            <w:bookmarkEnd w:id="11979"/>
                            <w:bookmarkEnd w:id="11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81" w:name="_Toc65491465"/>
                            <w:bookmarkStart w:id="11982" w:name="_Toc66954044"/>
                            <w:bookmarkStart w:id="11983" w:name="_Toc66963754"/>
                            <w:bookmarkStart w:id="11984" w:name="_Toc129178393"/>
                            <w:r w:rsidRPr="00C0138C">
                              <w:rPr>
                                <w:sz w:val="32"/>
                              </w:rPr>
                              <w:t>Záver</w:t>
                            </w:r>
                            <w:bookmarkEnd w:id="11981"/>
                            <w:bookmarkEnd w:id="11982"/>
                            <w:bookmarkEnd w:id="11983"/>
                            <w:bookmarkEnd w:id="11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85" w:name="_Toc65491466"/>
                            <w:bookmarkStart w:id="11986" w:name="_Toc66954045"/>
                            <w:bookmarkStart w:id="11987" w:name="_Toc66963755"/>
                            <w:bookmarkStart w:id="11988" w:name="_Toc129178394"/>
                            <w:r w:rsidRPr="00C0138C">
                              <w:rPr>
                                <w:sz w:val="32"/>
                              </w:rPr>
                              <w:t>Záver</w:t>
                            </w:r>
                            <w:bookmarkEnd w:id="11985"/>
                            <w:bookmarkEnd w:id="11986"/>
                            <w:bookmarkEnd w:id="11987"/>
                            <w:bookmarkEnd w:id="11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89" w:name="_Toc65491467"/>
                            <w:bookmarkStart w:id="11990" w:name="_Toc66954046"/>
                            <w:bookmarkStart w:id="11991" w:name="_Toc66963756"/>
                            <w:bookmarkStart w:id="11992" w:name="_Toc129178395"/>
                            <w:r w:rsidRPr="00C0138C">
                              <w:rPr>
                                <w:sz w:val="32"/>
                              </w:rPr>
                              <w:t>Záver</w:t>
                            </w:r>
                            <w:bookmarkEnd w:id="11989"/>
                            <w:bookmarkEnd w:id="11990"/>
                            <w:bookmarkEnd w:id="11991"/>
                            <w:bookmarkEnd w:id="11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93" w:name="_Toc65491468"/>
                            <w:bookmarkStart w:id="11994" w:name="_Toc66954047"/>
                            <w:bookmarkStart w:id="11995" w:name="_Toc66963757"/>
                            <w:bookmarkStart w:id="11996" w:name="_Toc129178396"/>
                            <w:r w:rsidRPr="00C0138C">
                              <w:rPr>
                                <w:sz w:val="32"/>
                              </w:rPr>
                              <w:t>Záver</w:t>
                            </w:r>
                            <w:bookmarkEnd w:id="11993"/>
                            <w:bookmarkEnd w:id="11994"/>
                            <w:bookmarkEnd w:id="11995"/>
                            <w:bookmarkEnd w:id="11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1997" w:name="_Toc65491469"/>
                            <w:bookmarkStart w:id="11998" w:name="_Toc66954048"/>
                            <w:bookmarkStart w:id="11999" w:name="_Toc66963758"/>
                            <w:bookmarkStart w:id="12000" w:name="_Toc129178397"/>
                            <w:r w:rsidRPr="00C0138C">
                              <w:rPr>
                                <w:sz w:val="32"/>
                              </w:rPr>
                              <w:t>Záver</w:t>
                            </w:r>
                            <w:bookmarkEnd w:id="11997"/>
                            <w:bookmarkEnd w:id="11998"/>
                            <w:bookmarkEnd w:id="11999"/>
                            <w:bookmarkEnd w:id="12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01" w:name="_Toc65491470"/>
                            <w:bookmarkStart w:id="12002" w:name="_Toc66954049"/>
                            <w:bookmarkStart w:id="12003" w:name="_Toc66963759"/>
                            <w:bookmarkStart w:id="12004" w:name="_Toc129178398"/>
                            <w:r w:rsidRPr="00C0138C">
                              <w:rPr>
                                <w:sz w:val="32"/>
                              </w:rPr>
                              <w:t>Záver</w:t>
                            </w:r>
                            <w:bookmarkEnd w:id="12001"/>
                            <w:bookmarkEnd w:id="12002"/>
                            <w:bookmarkEnd w:id="12003"/>
                            <w:bookmarkEnd w:id="12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05" w:name="_Toc65491471"/>
                            <w:bookmarkStart w:id="12006" w:name="_Toc66954050"/>
                            <w:bookmarkStart w:id="12007" w:name="_Toc66963760"/>
                            <w:bookmarkStart w:id="12008" w:name="_Toc129178399"/>
                            <w:r w:rsidRPr="00C0138C">
                              <w:rPr>
                                <w:sz w:val="32"/>
                              </w:rPr>
                              <w:t>Záver</w:t>
                            </w:r>
                            <w:bookmarkEnd w:id="12005"/>
                            <w:bookmarkEnd w:id="12006"/>
                            <w:bookmarkEnd w:id="12007"/>
                            <w:bookmarkEnd w:id="12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09" w:name="_Toc65491472"/>
                            <w:bookmarkStart w:id="12010" w:name="_Toc66954051"/>
                            <w:bookmarkStart w:id="12011" w:name="_Toc66963761"/>
                            <w:bookmarkStart w:id="12012" w:name="_Toc129178400"/>
                            <w:r w:rsidRPr="00C0138C">
                              <w:rPr>
                                <w:sz w:val="32"/>
                              </w:rPr>
                              <w:t>Záver</w:t>
                            </w:r>
                            <w:bookmarkEnd w:id="12009"/>
                            <w:bookmarkEnd w:id="12010"/>
                            <w:bookmarkEnd w:id="12011"/>
                            <w:bookmarkEnd w:id="12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13" w:name="_Toc65491473"/>
                            <w:bookmarkStart w:id="12014" w:name="_Toc66954052"/>
                            <w:bookmarkStart w:id="12015" w:name="_Toc66963762"/>
                            <w:bookmarkStart w:id="12016" w:name="_Toc129178401"/>
                            <w:r w:rsidRPr="00C0138C">
                              <w:rPr>
                                <w:sz w:val="32"/>
                              </w:rPr>
                              <w:t>Záver</w:t>
                            </w:r>
                            <w:bookmarkEnd w:id="12013"/>
                            <w:bookmarkEnd w:id="12014"/>
                            <w:bookmarkEnd w:id="12015"/>
                            <w:bookmarkEnd w:id="12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17" w:name="_Toc65491474"/>
                            <w:bookmarkStart w:id="12018" w:name="_Toc66954053"/>
                            <w:bookmarkStart w:id="12019" w:name="_Toc66963763"/>
                            <w:bookmarkStart w:id="12020" w:name="_Toc129178402"/>
                            <w:r w:rsidRPr="00C0138C">
                              <w:rPr>
                                <w:sz w:val="32"/>
                              </w:rPr>
                              <w:t>Záver</w:t>
                            </w:r>
                            <w:bookmarkEnd w:id="12017"/>
                            <w:bookmarkEnd w:id="12018"/>
                            <w:bookmarkEnd w:id="12019"/>
                            <w:bookmarkEnd w:id="12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21" w:name="_Toc65491475"/>
                            <w:bookmarkStart w:id="12022" w:name="_Toc66954054"/>
                            <w:bookmarkStart w:id="12023" w:name="_Toc66963764"/>
                            <w:bookmarkStart w:id="12024" w:name="_Toc129178403"/>
                            <w:r w:rsidRPr="00C0138C">
                              <w:rPr>
                                <w:sz w:val="32"/>
                              </w:rPr>
                              <w:t>Záver</w:t>
                            </w:r>
                            <w:bookmarkEnd w:id="12021"/>
                            <w:bookmarkEnd w:id="12022"/>
                            <w:bookmarkEnd w:id="12023"/>
                            <w:bookmarkEnd w:id="12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25" w:name="_Toc65491476"/>
                            <w:bookmarkStart w:id="12026" w:name="_Toc66954055"/>
                            <w:bookmarkStart w:id="12027" w:name="_Toc66963765"/>
                            <w:bookmarkStart w:id="12028" w:name="_Toc129178404"/>
                            <w:r w:rsidRPr="00C0138C">
                              <w:rPr>
                                <w:sz w:val="32"/>
                              </w:rPr>
                              <w:t>Záver</w:t>
                            </w:r>
                            <w:bookmarkEnd w:id="12025"/>
                            <w:bookmarkEnd w:id="12026"/>
                            <w:bookmarkEnd w:id="12027"/>
                            <w:bookmarkEnd w:id="12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29" w:name="_Toc65491477"/>
                            <w:bookmarkStart w:id="12030" w:name="_Toc66954056"/>
                            <w:bookmarkStart w:id="12031" w:name="_Toc66963766"/>
                            <w:bookmarkStart w:id="12032" w:name="_Toc129178405"/>
                            <w:r w:rsidRPr="00C0138C">
                              <w:rPr>
                                <w:sz w:val="32"/>
                              </w:rPr>
                              <w:t>Záver</w:t>
                            </w:r>
                            <w:bookmarkEnd w:id="12029"/>
                            <w:bookmarkEnd w:id="12030"/>
                            <w:bookmarkEnd w:id="12031"/>
                            <w:bookmarkEnd w:id="12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33" w:name="_Toc65491478"/>
                            <w:bookmarkStart w:id="12034" w:name="_Toc66954057"/>
                            <w:bookmarkStart w:id="12035" w:name="_Toc66963767"/>
                            <w:bookmarkStart w:id="12036" w:name="_Toc129178406"/>
                            <w:r w:rsidRPr="00C0138C">
                              <w:rPr>
                                <w:sz w:val="32"/>
                              </w:rPr>
                              <w:t>Záver</w:t>
                            </w:r>
                            <w:bookmarkEnd w:id="12033"/>
                            <w:bookmarkEnd w:id="12034"/>
                            <w:bookmarkEnd w:id="12035"/>
                            <w:bookmarkEnd w:id="12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37" w:name="_Toc65491479"/>
                            <w:bookmarkStart w:id="12038" w:name="_Toc66954058"/>
                            <w:bookmarkStart w:id="12039" w:name="_Toc66963768"/>
                            <w:bookmarkStart w:id="12040" w:name="_Toc129178407"/>
                            <w:r w:rsidRPr="00C0138C">
                              <w:rPr>
                                <w:sz w:val="32"/>
                              </w:rPr>
                              <w:t>Záver</w:t>
                            </w:r>
                            <w:bookmarkEnd w:id="12037"/>
                            <w:bookmarkEnd w:id="12038"/>
                            <w:bookmarkEnd w:id="12039"/>
                            <w:bookmarkEnd w:id="12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41" w:name="_Toc65491480"/>
                            <w:bookmarkStart w:id="12042" w:name="_Toc66954059"/>
                            <w:bookmarkStart w:id="12043" w:name="_Toc66963769"/>
                            <w:bookmarkStart w:id="12044" w:name="_Toc129178408"/>
                            <w:r w:rsidRPr="00C0138C">
                              <w:rPr>
                                <w:sz w:val="32"/>
                              </w:rPr>
                              <w:t>Záver</w:t>
                            </w:r>
                            <w:bookmarkEnd w:id="12041"/>
                            <w:bookmarkEnd w:id="12042"/>
                            <w:bookmarkEnd w:id="12043"/>
                            <w:bookmarkEnd w:id="12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45" w:name="_Toc65491481"/>
                            <w:bookmarkStart w:id="12046" w:name="_Toc66954060"/>
                            <w:bookmarkStart w:id="12047" w:name="_Toc66963770"/>
                            <w:bookmarkStart w:id="12048" w:name="_Toc129178409"/>
                            <w:r w:rsidRPr="00C0138C">
                              <w:rPr>
                                <w:sz w:val="32"/>
                              </w:rPr>
                              <w:t>Záver</w:t>
                            </w:r>
                            <w:bookmarkEnd w:id="12045"/>
                            <w:bookmarkEnd w:id="12046"/>
                            <w:bookmarkEnd w:id="12047"/>
                            <w:bookmarkEnd w:id="12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49" w:name="_Toc65491482"/>
                            <w:bookmarkStart w:id="12050" w:name="_Toc66954061"/>
                            <w:bookmarkStart w:id="12051" w:name="_Toc66963771"/>
                            <w:bookmarkStart w:id="12052" w:name="_Toc129178410"/>
                            <w:r w:rsidRPr="00C0138C">
                              <w:rPr>
                                <w:sz w:val="32"/>
                              </w:rPr>
                              <w:t>Záver</w:t>
                            </w:r>
                            <w:bookmarkEnd w:id="12049"/>
                            <w:bookmarkEnd w:id="12050"/>
                            <w:bookmarkEnd w:id="12051"/>
                            <w:bookmarkEnd w:id="12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53" w:name="_Toc65491483"/>
                            <w:bookmarkStart w:id="12054" w:name="_Toc66954062"/>
                            <w:bookmarkStart w:id="12055" w:name="_Toc66963772"/>
                            <w:bookmarkStart w:id="12056" w:name="_Toc129178411"/>
                            <w:r w:rsidRPr="00C0138C">
                              <w:rPr>
                                <w:sz w:val="32"/>
                              </w:rPr>
                              <w:t>Záver</w:t>
                            </w:r>
                            <w:bookmarkEnd w:id="12053"/>
                            <w:bookmarkEnd w:id="12054"/>
                            <w:bookmarkEnd w:id="12055"/>
                            <w:bookmarkEnd w:id="12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57" w:name="_Toc65491484"/>
                            <w:bookmarkStart w:id="12058" w:name="_Toc66954063"/>
                            <w:bookmarkStart w:id="12059" w:name="_Toc66963773"/>
                            <w:bookmarkStart w:id="12060" w:name="_Toc129178412"/>
                            <w:r w:rsidRPr="00C0138C">
                              <w:rPr>
                                <w:sz w:val="32"/>
                              </w:rPr>
                              <w:t>Záver</w:t>
                            </w:r>
                            <w:bookmarkEnd w:id="12057"/>
                            <w:bookmarkEnd w:id="12058"/>
                            <w:bookmarkEnd w:id="12059"/>
                            <w:bookmarkEnd w:id="12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61" w:name="_Toc65491485"/>
                            <w:bookmarkStart w:id="12062" w:name="_Toc66954064"/>
                            <w:bookmarkStart w:id="12063" w:name="_Toc66963774"/>
                            <w:bookmarkStart w:id="12064" w:name="_Toc129178413"/>
                            <w:r w:rsidRPr="00C0138C">
                              <w:rPr>
                                <w:sz w:val="32"/>
                              </w:rPr>
                              <w:t>Záver</w:t>
                            </w:r>
                            <w:bookmarkEnd w:id="12061"/>
                            <w:bookmarkEnd w:id="12062"/>
                            <w:bookmarkEnd w:id="12063"/>
                            <w:bookmarkEnd w:id="12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65" w:name="_Toc65491486"/>
                            <w:bookmarkStart w:id="12066" w:name="_Toc66954065"/>
                            <w:bookmarkStart w:id="12067" w:name="_Toc66963775"/>
                            <w:bookmarkStart w:id="12068" w:name="_Toc129178414"/>
                            <w:r w:rsidRPr="00C0138C">
                              <w:rPr>
                                <w:sz w:val="32"/>
                              </w:rPr>
                              <w:t>Záver</w:t>
                            </w:r>
                            <w:bookmarkEnd w:id="12065"/>
                            <w:bookmarkEnd w:id="12066"/>
                            <w:bookmarkEnd w:id="12067"/>
                            <w:bookmarkEnd w:id="12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69" w:name="_Toc65491487"/>
                            <w:bookmarkStart w:id="12070" w:name="_Toc66954066"/>
                            <w:bookmarkStart w:id="12071" w:name="_Toc66963776"/>
                            <w:bookmarkStart w:id="12072" w:name="_Toc129178415"/>
                            <w:r w:rsidRPr="00C0138C">
                              <w:rPr>
                                <w:sz w:val="32"/>
                              </w:rPr>
                              <w:t>Záver</w:t>
                            </w:r>
                            <w:bookmarkEnd w:id="12069"/>
                            <w:bookmarkEnd w:id="12070"/>
                            <w:bookmarkEnd w:id="12071"/>
                            <w:bookmarkEnd w:id="12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73" w:name="_Toc65491488"/>
                            <w:bookmarkStart w:id="12074" w:name="_Toc66954067"/>
                            <w:bookmarkStart w:id="12075" w:name="_Toc66963777"/>
                            <w:bookmarkStart w:id="12076" w:name="_Toc129178416"/>
                            <w:r w:rsidRPr="00C0138C">
                              <w:rPr>
                                <w:sz w:val="32"/>
                              </w:rPr>
                              <w:t>Záver</w:t>
                            </w:r>
                            <w:bookmarkEnd w:id="12073"/>
                            <w:bookmarkEnd w:id="12074"/>
                            <w:bookmarkEnd w:id="12075"/>
                            <w:bookmarkEnd w:id="12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77" w:name="_Toc65491489"/>
                            <w:bookmarkStart w:id="12078" w:name="_Toc66954068"/>
                            <w:bookmarkStart w:id="12079" w:name="_Toc66963778"/>
                            <w:bookmarkStart w:id="12080" w:name="_Toc129178417"/>
                            <w:r w:rsidRPr="00C0138C">
                              <w:rPr>
                                <w:sz w:val="32"/>
                              </w:rPr>
                              <w:t>Záver</w:t>
                            </w:r>
                            <w:bookmarkEnd w:id="12077"/>
                            <w:bookmarkEnd w:id="12078"/>
                            <w:bookmarkEnd w:id="12079"/>
                            <w:bookmarkEnd w:id="12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81" w:name="_Toc65491490"/>
                            <w:bookmarkStart w:id="12082" w:name="_Toc66954069"/>
                            <w:bookmarkStart w:id="12083" w:name="_Toc66963779"/>
                            <w:bookmarkStart w:id="12084" w:name="_Toc129178418"/>
                            <w:r w:rsidRPr="00C0138C">
                              <w:rPr>
                                <w:sz w:val="32"/>
                              </w:rPr>
                              <w:t>Záver</w:t>
                            </w:r>
                            <w:bookmarkEnd w:id="12081"/>
                            <w:bookmarkEnd w:id="12082"/>
                            <w:bookmarkEnd w:id="12083"/>
                            <w:bookmarkEnd w:id="12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85" w:name="_Toc65491491"/>
                            <w:bookmarkStart w:id="12086" w:name="_Toc66954070"/>
                            <w:bookmarkStart w:id="12087" w:name="_Toc66963780"/>
                            <w:bookmarkStart w:id="12088" w:name="_Toc129178419"/>
                            <w:r w:rsidRPr="00C0138C">
                              <w:rPr>
                                <w:sz w:val="32"/>
                              </w:rPr>
                              <w:t>Záver</w:t>
                            </w:r>
                            <w:bookmarkEnd w:id="12085"/>
                            <w:bookmarkEnd w:id="12086"/>
                            <w:bookmarkEnd w:id="12087"/>
                            <w:bookmarkEnd w:id="12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89" w:name="_Toc65491492"/>
                            <w:bookmarkStart w:id="12090" w:name="_Toc66954071"/>
                            <w:bookmarkStart w:id="12091" w:name="_Toc66963781"/>
                            <w:bookmarkStart w:id="12092" w:name="_Toc129178420"/>
                            <w:r w:rsidRPr="00C0138C">
                              <w:rPr>
                                <w:sz w:val="32"/>
                              </w:rPr>
                              <w:t>Záver</w:t>
                            </w:r>
                            <w:bookmarkEnd w:id="12089"/>
                            <w:bookmarkEnd w:id="12090"/>
                            <w:bookmarkEnd w:id="12091"/>
                            <w:bookmarkEnd w:id="12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93" w:name="_Toc65491493"/>
                            <w:bookmarkStart w:id="12094" w:name="_Toc66954072"/>
                            <w:bookmarkStart w:id="12095" w:name="_Toc66963782"/>
                            <w:bookmarkStart w:id="12096" w:name="_Toc129178421"/>
                            <w:r w:rsidRPr="00C0138C">
                              <w:rPr>
                                <w:sz w:val="32"/>
                              </w:rPr>
                              <w:t>Záver</w:t>
                            </w:r>
                            <w:bookmarkEnd w:id="12093"/>
                            <w:bookmarkEnd w:id="12094"/>
                            <w:bookmarkEnd w:id="12095"/>
                            <w:bookmarkEnd w:id="12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097" w:name="_Toc65491494"/>
                            <w:bookmarkStart w:id="12098" w:name="_Toc66954073"/>
                            <w:bookmarkStart w:id="12099" w:name="_Toc66963783"/>
                            <w:bookmarkStart w:id="12100" w:name="_Toc129178422"/>
                            <w:r w:rsidRPr="00C0138C">
                              <w:rPr>
                                <w:sz w:val="32"/>
                              </w:rPr>
                              <w:t>Záver</w:t>
                            </w:r>
                            <w:bookmarkEnd w:id="12097"/>
                            <w:bookmarkEnd w:id="12098"/>
                            <w:bookmarkEnd w:id="12099"/>
                            <w:bookmarkEnd w:id="12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01" w:name="_Toc65491495"/>
                            <w:bookmarkStart w:id="12102" w:name="_Toc66954074"/>
                            <w:bookmarkStart w:id="12103" w:name="_Toc66963784"/>
                            <w:bookmarkStart w:id="12104" w:name="_Toc129178423"/>
                            <w:r w:rsidRPr="00C0138C">
                              <w:rPr>
                                <w:sz w:val="32"/>
                              </w:rPr>
                              <w:t>Záver</w:t>
                            </w:r>
                            <w:bookmarkEnd w:id="12101"/>
                            <w:bookmarkEnd w:id="12102"/>
                            <w:bookmarkEnd w:id="12103"/>
                            <w:bookmarkEnd w:id="12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05" w:name="_Toc65491496"/>
                            <w:bookmarkStart w:id="12106" w:name="_Toc66954075"/>
                            <w:bookmarkStart w:id="12107" w:name="_Toc66963785"/>
                            <w:bookmarkStart w:id="12108" w:name="_Toc129178424"/>
                            <w:r w:rsidRPr="00C0138C">
                              <w:rPr>
                                <w:sz w:val="32"/>
                              </w:rPr>
                              <w:t>Záver</w:t>
                            </w:r>
                            <w:bookmarkEnd w:id="12105"/>
                            <w:bookmarkEnd w:id="12106"/>
                            <w:bookmarkEnd w:id="12107"/>
                            <w:bookmarkEnd w:id="12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09" w:name="_Toc65491497"/>
                            <w:bookmarkStart w:id="12110" w:name="_Toc66954076"/>
                            <w:bookmarkStart w:id="12111" w:name="_Toc66963786"/>
                            <w:bookmarkStart w:id="12112" w:name="_Toc129178425"/>
                            <w:r w:rsidRPr="00C0138C">
                              <w:rPr>
                                <w:sz w:val="32"/>
                              </w:rPr>
                              <w:t>Záver</w:t>
                            </w:r>
                            <w:bookmarkEnd w:id="12109"/>
                            <w:bookmarkEnd w:id="12110"/>
                            <w:bookmarkEnd w:id="12111"/>
                            <w:bookmarkEnd w:id="12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13" w:name="_Toc65491498"/>
                            <w:bookmarkStart w:id="12114" w:name="_Toc66954077"/>
                            <w:bookmarkStart w:id="12115" w:name="_Toc66963787"/>
                            <w:bookmarkStart w:id="12116" w:name="_Toc129178426"/>
                            <w:r w:rsidRPr="00C0138C">
                              <w:rPr>
                                <w:sz w:val="32"/>
                              </w:rPr>
                              <w:t>Záver</w:t>
                            </w:r>
                            <w:bookmarkEnd w:id="12113"/>
                            <w:bookmarkEnd w:id="12114"/>
                            <w:bookmarkEnd w:id="12115"/>
                            <w:bookmarkEnd w:id="12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17" w:name="_Toc65491499"/>
                            <w:bookmarkStart w:id="12118" w:name="_Toc66954078"/>
                            <w:bookmarkStart w:id="12119" w:name="_Toc66963788"/>
                            <w:bookmarkStart w:id="12120" w:name="_Toc129178427"/>
                            <w:r w:rsidRPr="00C0138C">
                              <w:rPr>
                                <w:sz w:val="32"/>
                              </w:rPr>
                              <w:t>Záver</w:t>
                            </w:r>
                            <w:bookmarkEnd w:id="12117"/>
                            <w:bookmarkEnd w:id="12118"/>
                            <w:bookmarkEnd w:id="12119"/>
                            <w:bookmarkEnd w:id="12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21" w:name="_Toc65491500"/>
                            <w:bookmarkStart w:id="12122" w:name="_Toc66954079"/>
                            <w:bookmarkStart w:id="12123" w:name="_Toc66963789"/>
                            <w:bookmarkStart w:id="12124" w:name="_Toc129178428"/>
                            <w:r w:rsidRPr="00C0138C">
                              <w:rPr>
                                <w:sz w:val="32"/>
                              </w:rPr>
                              <w:t>Záver</w:t>
                            </w:r>
                            <w:bookmarkEnd w:id="12121"/>
                            <w:bookmarkEnd w:id="12122"/>
                            <w:bookmarkEnd w:id="12123"/>
                            <w:bookmarkEnd w:id="12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25" w:name="_Toc65491501"/>
                            <w:bookmarkStart w:id="12126" w:name="_Toc66954080"/>
                            <w:bookmarkStart w:id="12127" w:name="_Toc66963790"/>
                            <w:bookmarkStart w:id="12128" w:name="_Toc129178429"/>
                            <w:r w:rsidRPr="00C0138C">
                              <w:rPr>
                                <w:sz w:val="32"/>
                              </w:rPr>
                              <w:t>Záver</w:t>
                            </w:r>
                            <w:bookmarkEnd w:id="12125"/>
                            <w:bookmarkEnd w:id="12126"/>
                            <w:bookmarkEnd w:id="12127"/>
                            <w:bookmarkEnd w:id="12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29" w:name="_Toc65491502"/>
                            <w:bookmarkStart w:id="12130" w:name="_Toc66954081"/>
                            <w:bookmarkStart w:id="12131" w:name="_Toc66963791"/>
                            <w:bookmarkStart w:id="12132" w:name="_Toc129178430"/>
                            <w:r w:rsidRPr="00C0138C">
                              <w:rPr>
                                <w:sz w:val="32"/>
                              </w:rPr>
                              <w:t>Záver</w:t>
                            </w:r>
                            <w:bookmarkEnd w:id="12129"/>
                            <w:bookmarkEnd w:id="12130"/>
                            <w:bookmarkEnd w:id="12131"/>
                            <w:bookmarkEnd w:id="12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33" w:name="_Toc65491503"/>
                            <w:bookmarkStart w:id="12134" w:name="_Toc66954082"/>
                            <w:bookmarkStart w:id="12135" w:name="_Toc66963792"/>
                            <w:bookmarkStart w:id="12136" w:name="_Toc129178431"/>
                            <w:r w:rsidRPr="00C0138C">
                              <w:rPr>
                                <w:sz w:val="32"/>
                              </w:rPr>
                              <w:t>Záver</w:t>
                            </w:r>
                            <w:bookmarkEnd w:id="12133"/>
                            <w:bookmarkEnd w:id="12134"/>
                            <w:bookmarkEnd w:id="12135"/>
                            <w:bookmarkEnd w:id="12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37" w:name="_Toc65491504"/>
                            <w:bookmarkStart w:id="12138" w:name="_Toc66954083"/>
                            <w:bookmarkStart w:id="12139" w:name="_Toc66963793"/>
                            <w:bookmarkStart w:id="12140" w:name="_Toc129178432"/>
                            <w:r w:rsidRPr="00C0138C">
                              <w:rPr>
                                <w:sz w:val="32"/>
                              </w:rPr>
                              <w:t>Záver</w:t>
                            </w:r>
                            <w:bookmarkEnd w:id="12137"/>
                            <w:bookmarkEnd w:id="12138"/>
                            <w:bookmarkEnd w:id="12139"/>
                            <w:bookmarkEnd w:id="12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41" w:name="_Toc65491505"/>
                            <w:bookmarkStart w:id="12142" w:name="_Toc66954084"/>
                            <w:bookmarkStart w:id="12143" w:name="_Toc66963794"/>
                            <w:bookmarkStart w:id="12144" w:name="_Toc129178433"/>
                            <w:r w:rsidRPr="00C0138C">
                              <w:rPr>
                                <w:sz w:val="32"/>
                              </w:rPr>
                              <w:t>Záver</w:t>
                            </w:r>
                            <w:bookmarkEnd w:id="12141"/>
                            <w:bookmarkEnd w:id="12142"/>
                            <w:bookmarkEnd w:id="12143"/>
                            <w:bookmarkEnd w:id="12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45" w:name="_Toc65491506"/>
                            <w:bookmarkStart w:id="12146" w:name="_Toc66954085"/>
                            <w:bookmarkStart w:id="12147" w:name="_Toc66963795"/>
                            <w:bookmarkStart w:id="12148" w:name="_Toc129178434"/>
                            <w:r w:rsidRPr="00C0138C">
                              <w:rPr>
                                <w:sz w:val="32"/>
                              </w:rPr>
                              <w:t>Záver</w:t>
                            </w:r>
                            <w:bookmarkEnd w:id="12145"/>
                            <w:bookmarkEnd w:id="12146"/>
                            <w:bookmarkEnd w:id="12147"/>
                            <w:bookmarkEnd w:id="12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49" w:name="_Toc65491507"/>
                            <w:bookmarkStart w:id="12150" w:name="_Toc66954086"/>
                            <w:bookmarkStart w:id="12151" w:name="_Toc66963796"/>
                            <w:bookmarkStart w:id="12152" w:name="_Toc129178435"/>
                            <w:r w:rsidRPr="00C0138C">
                              <w:rPr>
                                <w:sz w:val="32"/>
                              </w:rPr>
                              <w:t>Záver</w:t>
                            </w:r>
                            <w:bookmarkEnd w:id="12149"/>
                            <w:bookmarkEnd w:id="12150"/>
                            <w:bookmarkEnd w:id="12151"/>
                            <w:bookmarkEnd w:id="12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53" w:name="_Toc65491508"/>
                            <w:bookmarkStart w:id="12154" w:name="_Toc66954087"/>
                            <w:bookmarkStart w:id="12155" w:name="_Toc66963797"/>
                            <w:bookmarkStart w:id="12156" w:name="_Toc129178436"/>
                            <w:r w:rsidRPr="00C0138C">
                              <w:rPr>
                                <w:sz w:val="32"/>
                              </w:rPr>
                              <w:t>Záver</w:t>
                            </w:r>
                            <w:bookmarkEnd w:id="12153"/>
                            <w:bookmarkEnd w:id="12154"/>
                            <w:bookmarkEnd w:id="12155"/>
                            <w:bookmarkEnd w:id="12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57" w:name="_Toc65491509"/>
                            <w:bookmarkStart w:id="12158" w:name="_Toc66954088"/>
                            <w:bookmarkStart w:id="12159" w:name="_Toc66963798"/>
                            <w:bookmarkStart w:id="12160" w:name="_Toc129178437"/>
                            <w:r w:rsidRPr="00C0138C">
                              <w:rPr>
                                <w:sz w:val="32"/>
                              </w:rPr>
                              <w:t>Záver</w:t>
                            </w:r>
                            <w:bookmarkEnd w:id="12157"/>
                            <w:bookmarkEnd w:id="12158"/>
                            <w:bookmarkEnd w:id="12159"/>
                            <w:bookmarkEnd w:id="12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61" w:name="_Toc65491510"/>
                            <w:bookmarkStart w:id="12162" w:name="_Toc66954089"/>
                            <w:bookmarkStart w:id="12163" w:name="_Toc66963799"/>
                            <w:bookmarkStart w:id="12164" w:name="_Toc129178438"/>
                            <w:r w:rsidRPr="00C0138C">
                              <w:rPr>
                                <w:sz w:val="32"/>
                              </w:rPr>
                              <w:t>Záver</w:t>
                            </w:r>
                            <w:bookmarkEnd w:id="12161"/>
                            <w:bookmarkEnd w:id="12162"/>
                            <w:bookmarkEnd w:id="12163"/>
                            <w:bookmarkEnd w:id="12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65" w:name="_Toc65491511"/>
                            <w:bookmarkStart w:id="12166" w:name="_Toc66954090"/>
                            <w:bookmarkStart w:id="12167" w:name="_Toc66963800"/>
                            <w:bookmarkStart w:id="12168" w:name="_Toc129178439"/>
                            <w:r w:rsidRPr="00C0138C">
                              <w:rPr>
                                <w:sz w:val="32"/>
                              </w:rPr>
                              <w:t>Záver</w:t>
                            </w:r>
                            <w:bookmarkEnd w:id="12165"/>
                            <w:bookmarkEnd w:id="12166"/>
                            <w:bookmarkEnd w:id="12167"/>
                            <w:bookmarkEnd w:id="12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69" w:name="_Toc65491512"/>
                            <w:bookmarkStart w:id="12170" w:name="_Toc66954091"/>
                            <w:bookmarkStart w:id="12171" w:name="_Toc66963801"/>
                            <w:bookmarkStart w:id="12172" w:name="_Toc129178440"/>
                            <w:r w:rsidRPr="00C0138C">
                              <w:rPr>
                                <w:sz w:val="32"/>
                              </w:rPr>
                              <w:t>Záver</w:t>
                            </w:r>
                            <w:bookmarkEnd w:id="12169"/>
                            <w:bookmarkEnd w:id="12170"/>
                            <w:bookmarkEnd w:id="12171"/>
                            <w:bookmarkEnd w:id="12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73" w:name="_Toc65491513"/>
                            <w:bookmarkStart w:id="12174" w:name="_Toc66954092"/>
                            <w:bookmarkStart w:id="12175" w:name="_Toc66963802"/>
                            <w:bookmarkStart w:id="12176" w:name="_Toc129178441"/>
                            <w:r w:rsidRPr="00C0138C">
                              <w:rPr>
                                <w:sz w:val="32"/>
                              </w:rPr>
                              <w:t>Záver</w:t>
                            </w:r>
                            <w:bookmarkEnd w:id="12173"/>
                            <w:bookmarkEnd w:id="12174"/>
                            <w:bookmarkEnd w:id="12175"/>
                            <w:bookmarkEnd w:id="12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77" w:name="_Toc65491514"/>
                            <w:bookmarkStart w:id="12178" w:name="_Toc66954093"/>
                            <w:bookmarkStart w:id="12179" w:name="_Toc66963803"/>
                            <w:bookmarkStart w:id="12180" w:name="_Toc129178442"/>
                            <w:r w:rsidRPr="00C0138C">
                              <w:rPr>
                                <w:sz w:val="32"/>
                              </w:rPr>
                              <w:t>Záver</w:t>
                            </w:r>
                            <w:bookmarkEnd w:id="12177"/>
                            <w:bookmarkEnd w:id="12178"/>
                            <w:bookmarkEnd w:id="12179"/>
                            <w:bookmarkEnd w:id="12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81" w:name="_Toc65491515"/>
                            <w:bookmarkStart w:id="12182" w:name="_Toc66954094"/>
                            <w:bookmarkStart w:id="12183" w:name="_Toc66963804"/>
                            <w:bookmarkStart w:id="12184" w:name="_Toc129178443"/>
                            <w:r w:rsidRPr="00C0138C">
                              <w:rPr>
                                <w:sz w:val="32"/>
                              </w:rPr>
                              <w:t>Záver</w:t>
                            </w:r>
                            <w:bookmarkEnd w:id="12181"/>
                            <w:bookmarkEnd w:id="12182"/>
                            <w:bookmarkEnd w:id="12183"/>
                            <w:bookmarkEnd w:id="12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85" w:name="_Toc65491516"/>
                            <w:bookmarkStart w:id="12186" w:name="_Toc66954095"/>
                            <w:bookmarkStart w:id="12187" w:name="_Toc66963805"/>
                            <w:bookmarkStart w:id="12188" w:name="_Toc129178444"/>
                            <w:r w:rsidRPr="00C0138C">
                              <w:rPr>
                                <w:sz w:val="32"/>
                              </w:rPr>
                              <w:t>Záver</w:t>
                            </w:r>
                            <w:bookmarkEnd w:id="12185"/>
                            <w:bookmarkEnd w:id="12186"/>
                            <w:bookmarkEnd w:id="12187"/>
                            <w:bookmarkEnd w:id="12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89" w:name="_Toc65491517"/>
                            <w:bookmarkStart w:id="12190" w:name="_Toc66954096"/>
                            <w:bookmarkStart w:id="12191" w:name="_Toc66963806"/>
                            <w:bookmarkStart w:id="12192" w:name="_Toc129178445"/>
                            <w:r w:rsidRPr="00C0138C">
                              <w:rPr>
                                <w:sz w:val="32"/>
                              </w:rPr>
                              <w:t>Záver</w:t>
                            </w:r>
                            <w:bookmarkEnd w:id="12189"/>
                            <w:bookmarkEnd w:id="12190"/>
                            <w:bookmarkEnd w:id="12191"/>
                            <w:bookmarkEnd w:id="12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93" w:name="_Toc65491518"/>
                            <w:bookmarkStart w:id="12194" w:name="_Toc66954097"/>
                            <w:bookmarkStart w:id="12195" w:name="_Toc66963807"/>
                            <w:bookmarkStart w:id="12196" w:name="_Toc129178446"/>
                            <w:r w:rsidRPr="00C0138C">
                              <w:rPr>
                                <w:sz w:val="32"/>
                              </w:rPr>
                              <w:t>Záver</w:t>
                            </w:r>
                            <w:bookmarkEnd w:id="12193"/>
                            <w:bookmarkEnd w:id="12194"/>
                            <w:bookmarkEnd w:id="12195"/>
                            <w:bookmarkEnd w:id="12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197" w:name="_Toc65491519"/>
                            <w:bookmarkStart w:id="12198" w:name="_Toc66954098"/>
                            <w:bookmarkStart w:id="12199" w:name="_Toc66963808"/>
                            <w:bookmarkStart w:id="12200" w:name="_Toc129178447"/>
                            <w:r w:rsidRPr="00C0138C">
                              <w:rPr>
                                <w:sz w:val="32"/>
                              </w:rPr>
                              <w:t>Záver</w:t>
                            </w:r>
                            <w:bookmarkEnd w:id="12197"/>
                            <w:bookmarkEnd w:id="12198"/>
                            <w:bookmarkEnd w:id="12199"/>
                            <w:bookmarkEnd w:id="12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201" w:name="_Toc65491520"/>
                            <w:bookmarkStart w:id="12202" w:name="_Toc66954099"/>
                            <w:bookmarkStart w:id="12203" w:name="_Toc66963809"/>
                            <w:bookmarkStart w:id="12204" w:name="_Toc129178448"/>
                            <w:r w:rsidRPr="00C0138C">
                              <w:rPr>
                                <w:sz w:val="32"/>
                              </w:rPr>
                              <w:t>Záver</w:t>
                            </w:r>
                            <w:bookmarkEnd w:id="12201"/>
                            <w:bookmarkEnd w:id="12202"/>
                            <w:bookmarkEnd w:id="12203"/>
                            <w:bookmarkEnd w:id="12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05" w:name="_Toc65491521"/>
                            <w:bookmarkStart w:id="12206" w:name="_Toc66954100"/>
                            <w:bookmarkStart w:id="12207" w:name="_Toc66963810"/>
                            <w:bookmarkStart w:id="12208" w:name="_Toc129178449"/>
                            <w:r w:rsidRPr="00C0138C">
                              <w:rPr>
                                <w:sz w:val="32"/>
                              </w:rPr>
                              <w:t>Záver</w:t>
                            </w:r>
                            <w:bookmarkEnd w:id="12205"/>
                            <w:bookmarkEnd w:id="12206"/>
                            <w:bookmarkEnd w:id="12207"/>
                            <w:bookmarkEnd w:id="12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09" w:name="_Toc65491522"/>
                            <w:bookmarkStart w:id="12210" w:name="_Toc66954101"/>
                            <w:bookmarkStart w:id="12211" w:name="_Toc66963811"/>
                            <w:bookmarkStart w:id="12212" w:name="_Toc129178450"/>
                            <w:r w:rsidRPr="00C0138C">
                              <w:rPr>
                                <w:sz w:val="32"/>
                              </w:rPr>
                              <w:t>Záver</w:t>
                            </w:r>
                            <w:bookmarkEnd w:id="12209"/>
                            <w:bookmarkEnd w:id="12210"/>
                            <w:bookmarkEnd w:id="12211"/>
                            <w:bookmarkEnd w:id="12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13" w:name="_Toc65491523"/>
                            <w:bookmarkStart w:id="12214" w:name="_Toc66954102"/>
                            <w:bookmarkStart w:id="12215" w:name="_Toc66963812"/>
                            <w:bookmarkStart w:id="12216" w:name="_Toc129178451"/>
                            <w:r w:rsidRPr="00C0138C">
                              <w:rPr>
                                <w:sz w:val="32"/>
                              </w:rPr>
                              <w:t>Záver</w:t>
                            </w:r>
                            <w:bookmarkEnd w:id="12213"/>
                            <w:bookmarkEnd w:id="12214"/>
                            <w:bookmarkEnd w:id="12215"/>
                            <w:bookmarkEnd w:id="12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17" w:name="_Toc65491524"/>
                            <w:bookmarkStart w:id="12218" w:name="_Toc66954103"/>
                            <w:bookmarkStart w:id="12219" w:name="_Toc66963813"/>
                            <w:bookmarkStart w:id="12220" w:name="_Toc129178452"/>
                            <w:r w:rsidRPr="00C0138C">
                              <w:rPr>
                                <w:sz w:val="32"/>
                              </w:rPr>
                              <w:t>Záver</w:t>
                            </w:r>
                            <w:bookmarkEnd w:id="12217"/>
                            <w:bookmarkEnd w:id="12218"/>
                            <w:bookmarkEnd w:id="12219"/>
                            <w:bookmarkEnd w:id="12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21" w:name="_Toc65491525"/>
                            <w:bookmarkStart w:id="12222" w:name="_Toc66954104"/>
                            <w:bookmarkStart w:id="12223" w:name="_Toc66963814"/>
                            <w:bookmarkStart w:id="12224" w:name="_Toc129178453"/>
                            <w:r w:rsidRPr="00C0138C">
                              <w:rPr>
                                <w:sz w:val="32"/>
                              </w:rPr>
                              <w:t>Záver</w:t>
                            </w:r>
                            <w:bookmarkEnd w:id="12221"/>
                            <w:bookmarkEnd w:id="12222"/>
                            <w:bookmarkEnd w:id="12223"/>
                            <w:bookmarkEnd w:id="12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25" w:name="_Toc65491526"/>
                            <w:bookmarkStart w:id="12226" w:name="_Toc66954105"/>
                            <w:bookmarkStart w:id="12227" w:name="_Toc66963815"/>
                            <w:bookmarkStart w:id="12228" w:name="_Toc129178454"/>
                            <w:r w:rsidRPr="00C0138C">
                              <w:rPr>
                                <w:sz w:val="32"/>
                              </w:rPr>
                              <w:t>Záver</w:t>
                            </w:r>
                            <w:bookmarkEnd w:id="12225"/>
                            <w:bookmarkEnd w:id="12226"/>
                            <w:bookmarkEnd w:id="12227"/>
                            <w:bookmarkEnd w:id="12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229" w:name="_Toc65491527"/>
                            <w:bookmarkStart w:id="12230" w:name="_Toc66954106"/>
                            <w:bookmarkStart w:id="12231" w:name="_Toc66963816"/>
                            <w:bookmarkStart w:id="12232" w:name="_Toc129178455"/>
                            <w:r w:rsidRPr="00C0138C">
                              <w:rPr>
                                <w:sz w:val="32"/>
                              </w:rPr>
                              <w:t>Záver</w:t>
                            </w:r>
                            <w:bookmarkEnd w:id="12229"/>
                            <w:bookmarkEnd w:id="12230"/>
                            <w:bookmarkEnd w:id="12231"/>
                            <w:bookmarkEnd w:id="12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33" w:name="_Toc65491528"/>
                            <w:bookmarkStart w:id="12234" w:name="_Toc66954107"/>
                            <w:bookmarkStart w:id="12235" w:name="_Toc66963817"/>
                            <w:bookmarkStart w:id="12236" w:name="_Toc129178456"/>
                            <w:r w:rsidRPr="00C0138C">
                              <w:rPr>
                                <w:sz w:val="32"/>
                              </w:rPr>
                              <w:t>Záver</w:t>
                            </w:r>
                            <w:bookmarkEnd w:id="12233"/>
                            <w:bookmarkEnd w:id="12234"/>
                            <w:bookmarkEnd w:id="12235"/>
                            <w:bookmarkEnd w:id="12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37" w:name="_Toc65491529"/>
                            <w:bookmarkStart w:id="12238" w:name="_Toc66954108"/>
                            <w:bookmarkStart w:id="12239" w:name="_Toc66963818"/>
                            <w:bookmarkStart w:id="12240" w:name="_Toc129178457"/>
                            <w:r w:rsidRPr="00C0138C">
                              <w:rPr>
                                <w:sz w:val="32"/>
                              </w:rPr>
                              <w:t>Záver</w:t>
                            </w:r>
                            <w:bookmarkEnd w:id="12237"/>
                            <w:bookmarkEnd w:id="12238"/>
                            <w:bookmarkEnd w:id="12239"/>
                            <w:bookmarkEnd w:id="12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41" w:name="_Toc65491530"/>
                            <w:bookmarkStart w:id="12242" w:name="_Toc66954109"/>
                            <w:bookmarkStart w:id="12243" w:name="_Toc66963819"/>
                            <w:bookmarkStart w:id="12244" w:name="_Toc129178458"/>
                            <w:r w:rsidRPr="00C0138C">
                              <w:rPr>
                                <w:sz w:val="32"/>
                              </w:rPr>
                              <w:t>Záver</w:t>
                            </w:r>
                            <w:bookmarkEnd w:id="12241"/>
                            <w:bookmarkEnd w:id="12242"/>
                            <w:bookmarkEnd w:id="12243"/>
                            <w:bookmarkEnd w:id="12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45" w:name="_Toc65491531"/>
                            <w:bookmarkStart w:id="12246" w:name="_Toc66954110"/>
                            <w:bookmarkStart w:id="12247" w:name="_Toc66963820"/>
                            <w:bookmarkStart w:id="12248" w:name="_Toc129178459"/>
                            <w:r w:rsidRPr="00C0138C">
                              <w:rPr>
                                <w:sz w:val="32"/>
                              </w:rPr>
                              <w:t>Záver</w:t>
                            </w:r>
                            <w:bookmarkEnd w:id="12245"/>
                            <w:bookmarkEnd w:id="12246"/>
                            <w:bookmarkEnd w:id="12247"/>
                            <w:bookmarkEnd w:id="12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49" w:name="_Toc65491532"/>
                            <w:bookmarkStart w:id="12250" w:name="_Toc66954111"/>
                            <w:bookmarkStart w:id="12251" w:name="_Toc66963821"/>
                            <w:bookmarkStart w:id="12252" w:name="_Toc129178460"/>
                            <w:r w:rsidRPr="00C0138C">
                              <w:rPr>
                                <w:sz w:val="32"/>
                              </w:rPr>
                              <w:t>Záver</w:t>
                            </w:r>
                            <w:bookmarkEnd w:id="12249"/>
                            <w:bookmarkEnd w:id="12250"/>
                            <w:bookmarkEnd w:id="12251"/>
                            <w:bookmarkEnd w:id="12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53" w:name="_Toc65491533"/>
                            <w:bookmarkStart w:id="12254" w:name="_Toc66954112"/>
                            <w:bookmarkStart w:id="12255" w:name="_Toc66963822"/>
                            <w:bookmarkStart w:id="12256" w:name="_Toc129178461"/>
                            <w:r w:rsidRPr="00C0138C">
                              <w:rPr>
                                <w:sz w:val="32"/>
                              </w:rPr>
                              <w:t>Záver</w:t>
                            </w:r>
                            <w:bookmarkEnd w:id="12253"/>
                            <w:bookmarkEnd w:id="12254"/>
                            <w:bookmarkEnd w:id="12255"/>
                            <w:bookmarkEnd w:id="12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57" w:name="_Toc65491534"/>
                            <w:bookmarkStart w:id="12258" w:name="_Toc66954113"/>
                            <w:bookmarkStart w:id="12259" w:name="_Toc66963823"/>
                            <w:bookmarkStart w:id="12260" w:name="_Toc129178462"/>
                            <w:r w:rsidRPr="00C0138C">
                              <w:rPr>
                                <w:sz w:val="32"/>
                              </w:rPr>
                              <w:t>Záver</w:t>
                            </w:r>
                            <w:bookmarkEnd w:id="12257"/>
                            <w:bookmarkEnd w:id="12258"/>
                            <w:bookmarkEnd w:id="12259"/>
                            <w:bookmarkEnd w:id="12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61" w:name="_Toc65491535"/>
                            <w:bookmarkStart w:id="12262" w:name="_Toc66954114"/>
                            <w:bookmarkStart w:id="12263" w:name="_Toc66963824"/>
                            <w:bookmarkStart w:id="12264" w:name="_Toc129178463"/>
                            <w:r w:rsidRPr="00C0138C">
                              <w:rPr>
                                <w:sz w:val="32"/>
                              </w:rPr>
                              <w:t>Záver</w:t>
                            </w:r>
                            <w:bookmarkEnd w:id="12261"/>
                            <w:bookmarkEnd w:id="12262"/>
                            <w:bookmarkEnd w:id="12263"/>
                            <w:bookmarkEnd w:id="12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65" w:name="_Toc65491536"/>
                            <w:bookmarkStart w:id="12266" w:name="_Toc66954115"/>
                            <w:bookmarkStart w:id="12267" w:name="_Toc66963825"/>
                            <w:bookmarkStart w:id="12268" w:name="_Toc129178464"/>
                            <w:r w:rsidRPr="00C0138C">
                              <w:rPr>
                                <w:sz w:val="32"/>
                              </w:rPr>
                              <w:t>Záver</w:t>
                            </w:r>
                            <w:bookmarkEnd w:id="12265"/>
                            <w:bookmarkEnd w:id="12266"/>
                            <w:bookmarkEnd w:id="12267"/>
                            <w:bookmarkEnd w:id="12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69" w:name="_Toc65491537"/>
                            <w:bookmarkStart w:id="12270" w:name="_Toc66954116"/>
                            <w:bookmarkStart w:id="12271" w:name="_Toc66963826"/>
                            <w:bookmarkStart w:id="12272" w:name="_Toc129178465"/>
                            <w:r w:rsidRPr="00C0138C">
                              <w:rPr>
                                <w:sz w:val="32"/>
                              </w:rPr>
                              <w:t>Záver</w:t>
                            </w:r>
                            <w:bookmarkEnd w:id="12269"/>
                            <w:bookmarkEnd w:id="12270"/>
                            <w:bookmarkEnd w:id="12271"/>
                            <w:bookmarkEnd w:id="12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73" w:name="_Toc65491538"/>
                            <w:bookmarkStart w:id="12274" w:name="_Toc66954117"/>
                            <w:bookmarkStart w:id="12275" w:name="_Toc66963827"/>
                            <w:bookmarkStart w:id="12276" w:name="_Toc129178466"/>
                            <w:r w:rsidRPr="00C0138C">
                              <w:rPr>
                                <w:sz w:val="32"/>
                              </w:rPr>
                              <w:t>Záver</w:t>
                            </w:r>
                            <w:bookmarkEnd w:id="12273"/>
                            <w:bookmarkEnd w:id="12274"/>
                            <w:bookmarkEnd w:id="12275"/>
                            <w:bookmarkEnd w:id="12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77" w:name="_Toc65491539"/>
                            <w:bookmarkStart w:id="12278" w:name="_Toc66954118"/>
                            <w:bookmarkStart w:id="12279" w:name="_Toc66963828"/>
                            <w:bookmarkStart w:id="12280" w:name="_Toc129178467"/>
                            <w:r w:rsidRPr="00C0138C">
                              <w:rPr>
                                <w:sz w:val="32"/>
                              </w:rPr>
                              <w:t>Záver</w:t>
                            </w:r>
                            <w:bookmarkEnd w:id="12277"/>
                            <w:bookmarkEnd w:id="12278"/>
                            <w:bookmarkEnd w:id="12279"/>
                            <w:bookmarkEnd w:id="12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81" w:name="_Toc65491540"/>
                            <w:bookmarkStart w:id="12282" w:name="_Toc66954119"/>
                            <w:bookmarkStart w:id="12283" w:name="_Toc66963829"/>
                            <w:bookmarkStart w:id="12284" w:name="_Toc129178468"/>
                            <w:r w:rsidRPr="00C0138C">
                              <w:rPr>
                                <w:sz w:val="32"/>
                              </w:rPr>
                              <w:t>Záver</w:t>
                            </w:r>
                            <w:bookmarkEnd w:id="12281"/>
                            <w:bookmarkEnd w:id="12282"/>
                            <w:bookmarkEnd w:id="12283"/>
                            <w:bookmarkEnd w:id="12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85" w:name="_Toc65491541"/>
                            <w:bookmarkStart w:id="12286" w:name="_Toc66954120"/>
                            <w:bookmarkStart w:id="12287" w:name="_Toc66963830"/>
                            <w:bookmarkStart w:id="12288" w:name="_Toc129178469"/>
                            <w:r w:rsidRPr="00C0138C">
                              <w:rPr>
                                <w:sz w:val="32"/>
                              </w:rPr>
                              <w:t>Záver</w:t>
                            </w:r>
                            <w:bookmarkEnd w:id="12285"/>
                            <w:bookmarkEnd w:id="12286"/>
                            <w:bookmarkEnd w:id="12287"/>
                            <w:bookmarkEnd w:id="12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289" w:name="_Toc65491542"/>
                            <w:bookmarkStart w:id="12290" w:name="_Toc66954121"/>
                            <w:bookmarkStart w:id="12291" w:name="_Toc66963831"/>
                            <w:bookmarkStart w:id="12292" w:name="_Toc129178470"/>
                            <w:r w:rsidRPr="00C0138C">
                              <w:rPr>
                                <w:sz w:val="32"/>
                              </w:rPr>
                              <w:t>Záver</w:t>
                            </w:r>
                            <w:bookmarkEnd w:id="12289"/>
                            <w:bookmarkEnd w:id="12290"/>
                            <w:bookmarkEnd w:id="12291"/>
                            <w:bookmarkEnd w:id="12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93" w:name="_Toc65491543"/>
                            <w:bookmarkStart w:id="12294" w:name="_Toc66954122"/>
                            <w:bookmarkStart w:id="12295" w:name="_Toc66963832"/>
                            <w:bookmarkStart w:id="12296" w:name="_Toc129178471"/>
                            <w:r w:rsidRPr="00C0138C">
                              <w:rPr>
                                <w:sz w:val="32"/>
                              </w:rPr>
                              <w:t>Záver</w:t>
                            </w:r>
                            <w:bookmarkEnd w:id="12293"/>
                            <w:bookmarkEnd w:id="12294"/>
                            <w:bookmarkEnd w:id="12295"/>
                            <w:bookmarkEnd w:id="12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297" w:name="_Toc65491544"/>
                            <w:bookmarkStart w:id="12298" w:name="_Toc66954123"/>
                            <w:bookmarkStart w:id="12299" w:name="_Toc66963833"/>
                            <w:bookmarkStart w:id="12300" w:name="_Toc129178472"/>
                            <w:r w:rsidRPr="00C0138C">
                              <w:rPr>
                                <w:sz w:val="32"/>
                              </w:rPr>
                              <w:t>Záver</w:t>
                            </w:r>
                            <w:bookmarkEnd w:id="12297"/>
                            <w:bookmarkEnd w:id="12298"/>
                            <w:bookmarkEnd w:id="12299"/>
                            <w:bookmarkEnd w:id="12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01" w:name="_Toc65491545"/>
                            <w:bookmarkStart w:id="12302" w:name="_Toc66954124"/>
                            <w:bookmarkStart w:id="12303" w:name="_Toc66963834"/>
                            <w:bookmarkStart w:id="12304" w:name="_Toc129178473"/>
                            <w:r w:rsidRPr="00C0138C">
                              <w:rPr>
                                <w:sz w:val="32"/>
                              </w:rPr>
                              <w:t>Záver</w:t>
                            </w:r>
                            <w:bookmarkEnd w:id="12301"/>
                            <w:bookmarkEnd w:id="12302"/>
                            <w:bookmarkEnd w:id="12303"/>
                            <w:bookmarkEnd w:id="12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05" w:name="_Toc65491546"/>
                            <w:bookmarkStart w:id="12306" w:name="_Toc66954125"/>
                            <w:bookmarkStart w:id="12307" w:name="_Toc66963835"/>
                            <w:bookmarkStart w:id="12308" w:name="_Toc129178474"/>
                            <w:r w:rsidRPr="00C0138C">
                              <w:rPr>
                                <w:sz w:val="32"/>
                              </w:rPr>
                              <w:t>Záver</w:t>
                            </w:r>
                            <w:bookmarkEnd w:id="12305"/>
                            <w:bookmarkEnd w:id="12306"/>
                            <w:bookmarkEnd w:id="12307"/>
                            <w:bookmarkEnd w:id="12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09" w:name="_Toc65491547"/>
                            <w:bookmarkStart w:id="12310" w:name="_Toc66954126"/>
                            <w:bookmarkStart w:id="12311" w:name="_Toc66963836"/>
                            <w:bookmarkStart w:id="12312" w:name="_Toc129178475"/>
                            <w:r w:rsidRPr="00C0138C">
                              <w:rPr>
                                <w:sz w:val="32"/>
                              </w:rPr>
                              <w:t>Záver</w:t>
                            </w:r>
                            <w:bookmarkEnd w:id="12309"/>
                            <w:bookmarkEnd w:id="12310"/>
                            <w:bookmarkEnd w:id="12311"/>
                            <w:bookmarkEnd w:id="12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13" w:name="_Toc65491548"/>
                            <w:bookmarkStart w:id="12314" w:name="_Toc66954127"/>
                            <w:bookmarkStart w:id="12315" w:name="_Toc66963837"/>
                            <w:bookmarkStart w:id="12316" w:name="_Toc129178476"/>
                            <w:r w:rsidRPr="00C0138C">
                              <w:rPr>
                                <w:sz w:val="32"/>
                              </w:rPr>
                              <w:t>Záver</w:t>
                            </w:r>
                            <w:bookmarkEnd w:id="12313"/>
                            <w:bookmarkEnd w:id="12314"/>
                            <w:bookmarkEnd w:id="12315"/>
                            <w:bookmarkEnd w:id="12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317" w:name="_Toc65491549"/>
                            <w:bookmarkStart w:id="12318" w:name="_Toc66954128"/>
                            <w:bookmarkStart w:id="12319" w:name="_Toc66963838"/>
                            <w:bookmarkStart w:id="12320" w:name="_Toc129178477"/>
                            <w:r w:rsidRPr="00C0138C">
                              <w:rPr>
                                <w:sz w:val="32"/>
                              </w:rPr>
                              <w:t>Záver</w:t>
                            </w:r>
                            <w:bookmarkEnd w:id="12317"/>
                            <w:bookmarkEnd w:id="12318"/>
                            <w:bookmarkEnd w:id="12319"/>
                            <w:bookmarkEnd w:id="12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21" w:name="_Toc65491550"/>
                            <w:bookmarkStart w:id="12322" w:name="_Toc66954129"/>
                            <w:bookmarkStart w:id="12323" w:name="_Toc66963839"/>
                            <w:bookmarkStart w:id="12324" w:name="_Toc129178478"/>
                            <w:r w:rsidRPr="00C0138C">
                              <w:rPr>
                                <w:sz w:val="32"/>
                              </w:rPr>
                              <w:t>Záver</w:t>
                            </w:r>
                            <w:bookmarkEnd w:id="12321"/>
                            <w:bookmarkEnd w:id="12322"/>
                            <w:bookmarkEnd w:id="12323"/>
                            <w:bookmarkEnd w:id="12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25" w:name="_Toc65491551"/>
                            <w:bookmarkStart w:id="12326" w:name="_Toc66954130"/>
                            <w:bookmarkStart w:id="12327" w:name="_Toc66963840"/>
                            <w:bookmarkStart w:id="12328" w:name="_Toc129178479"/>
                            <w:r w:rsidRPr="00C0138C">
                              <w:rPr>
                                <w:sz w:val="32"/>
                              </w:rPr>
                              <w:t>Záver</w:t>
                            </w:r>
                            <w:bookmarkEnd w:id="12325"/>
                            <w:bookmarkEnd w:id="12326"/>
                            <w:bookmarkEnd w:id="12327"/>
                            <w:bookmarkEnd w:id="12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29" w:name="_Toc65491552"/>
                            <w:bookmarkStart w:id="12330" w:name="_Toc66954131"/>
                            <w:bookmarkStart w:id="12331" w:name="_Toc66963841"/>
                            <w:bookmarkStart w:id="12332" w:name="_Toc129178480"/>
                            <w:r w:rsidRPr="00C0138C">
                              <w:rPr>
                                <w:sz w:val="32"/>
                              </w:rPr>
                              <w:t>Záver</w:t>
                            </w:r>
                            <w:bookmarkEnd w:id="12329"/>
                            <w:bookmarkEnd w:id="12330"/>
                            <w:bookmarkEnd w:id="12331"/>
                            <w:bookmarkEnd w:id="12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33" w:name="_Toc65491553"/>
                            <w:bookmarkStart w:id="12334" w:name="_Toc66954132"/>
                            <w:bookmarkStart w:id="12335" w:name="_Toc66963842"/>
                            <w:bookmarkStart w:id="12336" w:name="_Toc129178481"/>
                            <w:r w:rsidRPr="00C0138C">
                              <w:rPr>
                                <w:sz w:val="32"/>
                              </w:rPr>
                              <w:t>Záver</w:t>
                            </w:r>
                            <w:bookmarkEnd w:id="12333"/>
                            <w:bookmarkEnd w:id="12334"/>
                            <w:bookmarkEnd w:id="12335"/>
                            <w:bookmarkEnd w:id="12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37" w:name="_Toc65491554"/>
                            <w:bookmarkStart w:id="12338" w:name="_Toc66954133"/>
                            <w:bookmarkStart w:id="12339" w:name="_Toc66963843"/>
                            <w:bookmarkStart w:id="12340" w:name="_Toc129178482"/>
                            <w:r w:rsidRPr="00C0138C">
                              <w:rPr>
                                <w:sz w:val="32"/>
                              </w:rPr>
                              <w:t>Záver</w:t>
                            </w:r>
                            <w:bookmarkEnd w:id="12337"/>
                            <w:bookmarkEnd w:id="12338"/>
                            <w:bookmarkEnd w:id="12339"/>
                            <w:bookmarkEnd w:id="12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41" w:name="_Toc65491555"/>
                            <w:bookmarkStart w:id="12342" w:name="_Toc66954134"/>
                            <w:bookmarkStart w:id="12343" w:name="_Toc66963844"/>
                            <w:bookmarkStart w:id="12344" w:name="_Toc129178483"/>
                            <w:r w:rsidRPr="00C0138C">
                              <w:rPr>
                                <w:sz w:val="32"/>
                              </w:rPr>
                              <w:t>Záver</w:t>
                            </w:r>
                            <w:bookmarkEnd w:id="12341"/>
                            <w:bookmarkEnd w:id="12342"/>
                            <w:bookmarkEnd w:id="12343"/>
                            <w:bookmarkEnd w:id="12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45" w:name="_Toc65491556"/>
                            <w:bookmarkStart w:id="12346" w:name="_Toc66954135"/>
                            <w:bookmarkStart w:id="12347" w:name="_Toc66963845"/>
                            <w:bookmarkStart w:id="12348" w:name="_Toc129178484"/>
                            <w:r w:rsidRPr="00C0138C">
                              <w:rPr>
                                <w:sz w:val="32"/>
                              </w:rPr>
                              <w:t>Záver</w:t>
                            </w:r>
                            <w:bookmarkEnd w:id="12345"/>
                            <w:bookmarkEnd w:id="12346"/>
                            <w:bookmarkEnd w:id="12347"/>
                            <w:bookmarkEnd w:id="12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49" w:name="_Toc65491557"/>
                            <w:bookmarkStart w:id="12350" w:name="_Toc66954136"/>
                            <w:bookmarkStart w:id="12351" w:name="_Toc66963846"/>
                            <w:bookmarkStart w:id="12352" w:name="_Toc129178485"/>
                            <w:r w:rsidRPr="00C0138C">
                              <w:rPr>
                                <w:sz w:val="32"/>
                              </w:rPr>
                              <w:t>Záver</w:t>
                            </w:r>
                            <w:bookmarkEnd w:id="12349"/>
                            <w:bookmarkEnd w:id="12350"/>
                            <w:bookmarkEnd w:id="12351"/>
                            <w:bookmarkEnd w:id="12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53" w:name="_Toc65491558"/>
                            <w:bookmarkStart w:id="12354" w:name="_Toc66954137"/>
                            <w:bookmarkStart w:id="12355" w:name="_Toc66963847"/>
                            <w:bookmarkStart w:id="12356" w:name="_Toc129178486"/>
                            <w:r w:rsidRPr="00C0138C">
                              <w:rPr>
                                <w:sz w:val="32"/>
                              </w:rPr>
                              <w:t>Záver</w:t>
                            </w:r>
                            <w:bookmarkEnd w:id="12353"/>
                            <w:bookmarkEnd w:id="12354"/>
                            <w:bookmarkEnd w:id="12355"/>
                            <w:bookmarkEnd w:id="12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57" w:name="_Toc65491559"/>
                            <w:bookmarkStart w:id="12358" w:name="_Toc66954138"/>
                            <w:bookmarkStart w:id="12359" w:name="_Toc66963848"/>
                            <w:bookmarkStart w:id="12360" w:name="_Toc129178487"/>
                            <w:r w:rsidRPr="00C0138C">
                              <w:rPr>
                                <w:sz w:val="32"/>
                              </w:rPr>
                              <w:t>Záver</w:t>
                            </w:r>
                            <w:bookmarkEnd w:id="12357"/>
                            <w:bookmarkEnd w:id="12358"/>
                            <w:bookmarkEnd w:id="12359"/>
                            <w:bookmarkEnd w:id="12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61" w:name="_Toc65491560"/>
                            <w:bookmarkStart w:id="12362" w:name="_Toc66954139"/>
                            <w:bookmarkStart w:id="12363" w:name="_Toc66963849"/>
                            <w:bookmarkStart w:id="12364" w:name="_Toc129178488"/>
                            <w:r w:rsidRPr="00C0138C">
                              <w:rPr>
                                <w:sz w:val="32"/>
                              </w:rPr>
                              <w:t>Záver</w:t>
                            </w:r>
                            <w:bookmarkEnd w:id="12361"/>
                            <w:bookmarkEnd w:id="12362"/>
                            <w:bookmarkEnd w:id="12363"/>
                            <w:bookmarkEnd w:id="12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65" w:name="_Toc65491561"/>
                            <w:bookmarkStart w:id="12366" w:name="_Toc66954140"/>
                            <w:bookmarkStart w:id="12367" w:name="_Toc66963850"/>
                            <w:bookmarkStart w:id="12368" w:name="_Toc129178489"/>
                            <w:r w:rsidRPr="00C0138C">
                              <w:rPr>
                                <w:sz w:val="32"/>
                              </w:rPr>
                              <w:t>Záver</w:t>
                            </w:r>
                            <w:bookmarkEnd w:id="12365"/>
                            <w:bookmarkEnd w:id="12366"/>
                            <w:bookmarkEnd w:id="12367"/>
                            <w:bookmarkEnd w:id="12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69" w:name="_Toc65491562"/>
                            <w:bookmarkStart w:id="12370" w:name="_Toc66954141"/>
                            <w:bookmarkStart w:id="12371" w:name="_Toc66963851"/>
                            <w:bookmarkStart w:id="12372" w:name="_Toc129178490"/>
                            <w:r w:rsidRPr="00C0138C">
                              <w:rPr>
                                <w:sz w:val="32"/>
                              </w:rPr>
                              <w:t>Záver</w:t>
                            </w:r>
                            <w:bookmarkEnd w:id="12369"/>
                            <w:bookmarkEnd w:id="12370"/>
                            <w:bookmarkEnd w:id="12371"/>
                            <w:bookmarkEnd w:id="12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73" w:name="_Toc65491563"/>
                            <w:bookmarkStart w:id="12374" w:name="_Toc66954142"/>
                            <w:bookmarkStart w:id="12375" w:name="_Toc66963852"/>
                            <w:bookmarkStart w:id="12376" w:name="_Toc129178491"/>
                            <w:r w:rsidRPr="00C0138C">
                              <w:rPr>
                                <w:sz w:val="32"/>
                              </w:rPr>
                              <w:t>Záver</w:t>
                            </w:r>
                            <w:bookmarkEnd w:id="12373"/>
                            <w:bookmarkEnd w:id="12374"/>
                            <w:bookmarkEnd w:id="12375"/>
                            <w:bookmarkEnd w:id="12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77" w:name="_Toc65491564"/>
                            <w:bookmarkStart w:id="12378" w:name="_Toc66954143"/>
                            <w:bookmarkStart w:id="12379" w:name="_Toc66963853"/>
                            <w:bookmarkStart w:id="12380" w:name="_Toc129178492"/>
                            <w:r w:rsidRPr="00C0138C">
                              <w:rPr>
                                <w:sz w:val="32"/>
                              </w:rPr>
                              <w:t>Záver</w:t>
                            </w:r>
                            <w:bookmarkEnd w:id="12377"/>
                            <w:bookmarkEnd w:id="12378"/>
                            <w:bookmarkEnd w:id="12379"/>
                            <w:bookmarkEnd w:id="12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81" w:name="_Toc65491565"/>
                            <w:bookmarkStart w:id="12382" w:name="_Toc66954144"/>
                            <w:bookmarkStart w:id="12383" w:name="_Toc66963854"/>
                            <w:bookmarkStart w:id="12384" w:name="_Toc129178493"/>
                            <w:r w:rsidRPr="00C0138C">
                              <w:rPr>
                                <w:sz w:val="32"/>
                              </w:rPr>
                              <w:t>Záver</w:t>
                            </w:r>
                            <w:bookmarkEnd w:id="12381"/>
                            <w:bookmarkEnd w:id="12382"/>
                            <w:bookmarkEnd w:id="12383"/>
                            <w:bookmarkEnd w:id="12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85" w:name="_Toc65491566"/>
                            <w:bookmarkStart w:id="12386" w:name="_Toc66954145"/>
                            <w:bookmarkStart w:id="12387" w:name="_Toc66963855"/>
                            <w:bookmarkStart w:id="12388" w:name="_Toc129178494"/>
                            <w:r w:rsidRPr="00C0138C">
                              <w:rPr>
                                <w:sz w:val="32"/>
                              </w:rPr>
                              <w:t>Záver</w:t>
                            </w:r>
                            <w:bookmarkEnd w:id="12385"/>
                            <w:bookmarkEnd w:id="12386"/>
                            <w:bookmarkEnd w:id="12387"/>
                            <w:bookmarkEnd w:id="12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89" w:name="_Toc65491567"/>
                            <w:bookmarkStart w:id="12390" w:name="_Toc66954146"/>
                            <w:bookmarkStart w:id="12391" w:name="_Toc66963856"/>
                            <w:bookmarkStart w:id="12392" w:name="_Toc129178495"/>
                            <w:r w:rsidRPr="00C0138C">
                              <w:rPr>
                                <w:sz w:val="32"/>
                              </w:rPr>
                              <w:t>Záver</w:t>
                            </w:r>
                            <w:bookmarkEnd w:id="12389"/>
                            <w:bookmarkEnd w:id="12390"/>
                            <w:bookmarkEnd w:id="12391"/>
                            <w:bookmarkEnd w:id="12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93" w:name="_Toc65491568"/>
                            <w:bookmarkStart w:id="12394" w:name="_Toc66954147"/>
                            <w:bookmarkStart w:id="12395" w:name="_Toc66963857"/>
                            <w:bookmarkStart w:id="12396" w:name="_Toc129178496"/>
                            <w:r w:rsidRPr="00C0138C">
                              <w:rPr>
                                <w:sz w:val="32"/>
                              </w:rPr>
                              <w:t>Záver</w:t>
                            </w:r>
                            <w:bookmarkEnd w:id="12393"/>
                            <w:bookmarkEnd w:id="12394"/>
                            <w:bookmarkEnd w:id="12395"/>
                            <w:bookmarkEnd w:id="12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397" w:name="_Toc65491569"/>
                            <w:bookmarkStart w:id="12398" w:name="_Toc66954148"/>
                            <w:bookmarkStart w:id="12399" w:name="_Toc66963858"/>
                            <w:bookmarkStart w:id="12400" w:name="_Toc129178497"/>
                            <w:r w:rsidRPr="00C0138C">
                              <w:rPr>
                                <w:sz w:val="32"/>
                              </w:rPr>
                              <w:t>Záver</w:t>
                            </w:r>
                            <w:bookmarkEnd w:id="12397"/>
                            <w:bookmarkEnd w:id="12398"/>
                            <w:bookmarkEnd w:id="12399"/>
                            <w:bookmarkEnd w:id="12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01" w:name="_Toc65491570"/>
                            <w:bookmarkStart w:id="12402" w:name="_Toc66954149"/>
                            <w:bookmarkStart w:id="12403" w:name="_Toc66963859"/>
                            <w:bookmarkStart w:id="12404" w:name="_Toc129178498"/>
                            <w:r w:rsidRPr="00C0138C">
                              <w:rPr>
                                <w:sz w:val="32"/>
                              </w:rPr>
                              <w:t>Záver</w:t>
                            </w:r>
                            <w:bookmarkEnd w:id="12401"/>
                            <w:bookmarkEnd w:id="12402"/>
                            <w:bookmarkEnd w:id="12403"/>
                            <w:bookmarkEnd w:id="12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05" w:name="_Toc65491571"/>
                            <w:bookmarkStart w:id="12406" w:name="_Toc66954150"/>
                            <w:bookmarkStart w:id="12407" w:name="_Toc66963860"/>
                            <w:bookmarkStart w:id="12408" w:name="_Toc129178499"/>
                            <w:r w:rsidRPr="00C0138C">
                              <w:rPr>
                                <w:sz w:val="32"/>
                              </w:rPr>
                              <w:t>Záver</w:t>
                            </w:r>
                            <w:bookmarkEnd w:id="12405"/>
                            <w:bookmarkEnd w:id="12406"/>
                            <w:bookmarkEnd w:id="12407"/>
                            <w:bookmarkEnd w:id="12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09" w:name="_Toc65491572"/>
                            <w:bookmarkStart w:id="12410" w:name="_Toc66954151"/>
                            <w:bookmarkStart w:id="12411" w:name="_Toc66963861"/>
                            <w:bookmarkStart w:id="12412" w:name="_Toc129178500"/>
                            <w:r w:rsidRPr="00C0138C">
                              <w:rPr>
                                <w:sz w:val="32"/>
                              </w:rPr>
                              <w:t>Záver</w:t>
                            </w:r>
                            <w:bookmarkEnd w:id="12409"/>
                            <w:bookmarkEnd w:id="12410"/>
                            <w:bookmarkEnd w:id="12411"/>
                            <w:bookmarkEnd w:id="12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13" w:name="_Toc65491573"/>
                            <w:bookmarkStart w:id="12414" w:name="_Toc66954152"/>
                            <w:bookmarkStart w:id="12415" w:name="_Toc66963862"/>
                            <w:bookmarkStart w:id="12416" w:name="_Toc129178501"/>
                            <w:r w:rsidRPr="00C0138C">
                              <w:rPr>
                                <w:sz w:val="32"/>
                              </w:rPr>
                              <w:t>Záver</w:t>
                            </w:r>
                            <w:bookmarkEnd w:id="12413"/>
                            <w:bookmarkEnd w:id="12414"/>
                            <w:bookmarkEnd w:id="12415"/>
                            <w:bookmarkEnd w:id="12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17" w:name="_Toc65491574"/>
                            <w:bookmarkStart w:id="12418" w:name="_Toc66954153"/>
                            <w:bookmarkStart w:id="12419" w:name="_Toc66963863"/>
                            <w:bookmarkStart w:id="12420" w:name="_Toc129178502"/>
                            <w:r w:rsidRPr="00C0138C">
                              <w:rPr>
                                <w:sz w:val="32"/>
                              </w:rPr>
                              <w:t>Záver</w:t>
                            </w:r>
                            <w:bookmarkEnd w:id="12417"/>
                            <w:bookmarkEnd w:id="12418"/>
                            <w:bookmarkEnd w:id="12419"/>
                            <w:bookmarkEnd w:id="12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21" w:name="_Toc65491575"/>
                            <w:bookmarkStart w:id="12422" w:name="_Toc66954154"/>
                            <w:bookmarkStart w:id="12423" w:name="_Toc66963864"/>
                            <w:bookmarkStart w:id="12424" w:name="_Toc129178503"/>
                            <w:r w:rsidRPr="00C0138C">
                              <w:rPr>
                                <w:sz w:val="32"/>
                              </w:rPr>
                              <w:t>Záver</w:t>
                            </w:r>
                            <w:bookmarkEnd w:id="12421"/>
                            <w:bookmarkEnd w:id="12422"/>
                            <w:bookmarkEnd w:id="12423"/>
                            <w:bookmarkEnd w:id="12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25" w:name="_Toc65491576"/>
                            <w:bookmarkStart w:id="12426" w:name="_Toc66954155"/>
                            <w:bookmarkStart w:id="12427" w:name="_Toc66963865"/>
                            <w:bookmarkStart w:id="12428" w:name="_Toc129178504"/>
                            <w:r w:rsidRPr="00C0138C">
                              <w:rPr>
                                <w:sz w:val="32"/>
                              </w:rPr>
                              <w:t>Záver</w:t>
                            </w:r>
                            <w:bookmarkEnd w:id="12425"/>
                            <w:bookmarkEnd w:id="12426"/>
                            <w:bookmarkEnd w:id="12427"/>
                            <w:bookmarkEnd w:id="12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29" w:name="_Toc65491577"/>
                            <w:bookmarkStart w:id="12430" w:name="_Toc66954156"/>
                            <w:bookmarkStart w:id="12431" w:name="_Toc66963866"/>
                            <w:bookmarkStart w:id="12432" w:name="_Toc129178505"/>
                            <w:r w:rsidRPr="00C0138C">
                              <w:rPr>
                                <w:sz w:val="32"/>
                              </w:rPr>
                              <w:t>Záver</w:t>
                            </w:r>
                            <w:bookmarkEnd w:id="12429"/>
                            <w:bookmarkEnd w:id="12430"/>
                            <w:bookmarkEnd w:id="12431"/>
                            <w:bookmarkEnd w:id="12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33" w:name="_Toc65491578"/>
                            <w:bookmarkStart w:id="12434" w:name="_Toc66954157"/>
                            <w:bookmarkStart w:id="12435" w:name="_Toc66963867"/>
                            <w:bookmarkStart w:id="12436" w:name="_Toc129178506"/>
                            <w:r w:rsidRPr="00C0138C">
                              <w:rPr>
                                <w:sz w:val="32"/>
                              </w:rPr>
                              <w:t>Záver</w:t>
                            </w:r>
                            <w:bookmarkEnd w:id="12433"/>
                            <w:bookmarkEnd w:id="12434"/>
                            <w:bookmarkEnd w:id="12435"/>
                            <w:bookmarkEnd w:id="12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37" w:name="_Toc65491579"/>
                            <w:bookmarkStart w:id="12438" w:name="_Toc66954158"/>
                            <w:bookmarkStart w:id="12439" w:name="_Toc66963868"/>
                            <w:bookmarkStart w:id="12440" w:name="_Toc129178507"/>
                            <w:r w:rsidRPr="00C0138C">
                              <w:rPr>
                                <w:sz w:val="32"/>
                              </w:rPr>
                              <w:t>Záver</w:t>
                            </w:r>
                            <w:bookmarkEnd w:id="12437"/>
                            <w:bookmarkEnd w:id="12438"/>
                            <w:bookmarkEnd w:id="12439"/>
                            <w:bookmarkEnd w:id="12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441" w:name="_Toc65491580"/>
                            <w:bookmarkStart w:id="12442" w:name="_Toc66954159"/>
                            <w:bookmarkStart w:id="12443" w:name="_Toc66963869"/>
                            <w:bookmarkStart w:id="12444" w:name="_Toc129178508"/>
                            <w:r w:rsidRPr="00C0138C">
                              <w:rPr>
                                <w:sz w:val="32"/>
                              </w:rPr>
                              <w:t>Záver</w:t>
                            </w:r>
                            <w:bookmarkEnd w:id="12441"/>
                            <w:bookmarkEnd w:id="12442"/>
                            <w:bookmarkEnd w:id="12443"/>
                            <w:bookmarkEnd w:id="12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45" w:name="_Toc65491581"/>
                            <w:bookmarkStart w:id="12446" w:name="_Toc66954160"/>
                            <w:bookmarkStart w:id="12447" w:name="_Toc66963870"/>
                            <w:bookmarkStart w:id="12448" w:name="_Toc129178509"/>
                            <w:r w:rsidRPr="00C0138C">
                              <w:rPr>
                                <w:sz w:val="32"/>
                              </w:rPr>
                              <w:t>Záver</w:t>
                            </w:r>
                            <w:bookmarkEnd w:id="12445"/>
                            <w:bookmarkEnd w:id="12446"/>
                            <w:bookmarkEnd w:id="12447"/>
                            <w:bookmarkEnd w:id="12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49" w:name="_Toc65491582"/>
                            <w:bookmarkStart w:id="12450" w:name="_Toc66954161"/>
                            <w:bookmarkStart w:id="12451" w:name="_Toc66963871"/>
                            <w:bookmarkStart w:id="12452" w:name="_Toc129178510"/>
                            <w:r w:rsidRPr="00C0138C">
                              <w:rPr>
                                <w:sz w:val="32"/>
                              </w:rPr>
                              <w:t>Záver</w:t>
                            </w:r>
                            <w:bookmarkEnd w:id="12449"/>
                            <w:bookmarkEnd w:id="12450"/>
                            <w:bookmarkEnd w:id="12451"/>
                            <w:bookmarkEnd w:id="12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53" w:name="_Toc65491583"/>
                            <w:bookmarkStart w:id="12454" w:name="_Toc66954162"/>
                            <w:bookmarkStart w:id="12455" w:name="_Toc66963872"/>
                            <w:bookmarkStart w:id="12456" w:name="_Toc129178511"/>
                            <w:r w:rsidRPr="00C0138C">
                              <w:rPr>
                                <w:sz w:val="32"/>
                              </w:rPr>
                              <w:t>Záver</w:t>
                            </w:r>
                            <w:bookmarkEnd w:id="12453"/>
                            <w:bookmarkEnd w:id="12454"/>
                            <w:bookmarkEnd w:id="12455"/>
                            <w:bookmarkEnd w:id="12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57" w:name="_Toc65491584"/>
                            <w:bookmarkStart w:id="12458" w:name="_Toc66954163"/>
                            <w:bookmarkStart w:id="12459" w:name="_Toc66963873"/>
                            <w:bookmarkStart w:id="12460" w:name="_Toc129178512"/>
                            <w:r w:rsidRPr="00C0138C">
                              <w:rPr>
                                <w:sz w:val="32"/>
                              </w:rPr>
                              <w:t>Záver</w:t>
                            </w:r>
                            <w:bookmarkEnd w:id="12457"/>
                            <w:bookmarkEnd w:id="12458"/>
                            <w:bookmarkEnd w:id="12459"/>
                            <w:bookmarkEnd w:id="12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61" w:name="_Toc65491585"/>
                            <w:bookmarkStart w:id="12462" w:name="_Toc66954164"/>
                            <w:bookmarkStart w:id="12463" w:name="_Toc66963874"/>
                            <w:bookmarkStart w:id="12464" w:name="_Toc129178513"/>
                            <w:r w:rsidRPr="00C0138C">
                              <w:rPr>
                                <w:sz w:val="32"/>
                              </w:rPr>
                              <w:t>Záver</w:t>
                            </w:r>
                            <w:bookmarkEnd w:id="12461"/>
                            <w:bookmarkEnd w:id="12462"/>
                            <w:bookmarkEnd w:id="12463"/>
                            <w:bookmarkEnd w:id="12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65" w:name="_Toc65491586"/>
                            <w:bookmarkStart w:id="12466" w:name="_Toc66954165"/>
                            <w:bookmarkStart w:id="12467" w:name="_Toc66963875"/>
                            <w:bookmarkStart w:id="12468" w:name="_Toc129178514"/>
                            <w:r w:rsidRPr="00C0138C">
                              <w:rPr>
                                <w:sz w:val="32"/>
                              </w:rPr>
                              <w:t>Záver</w:t>
                            </w:r>
                            <w:bookmarkEnd w:id="12465"/>
                            <w:bookmarkEnd w:id="12466"/>
                            <w:bookmarkEnd w:id="12467"/>
                            <w:bookmarkEnd w:id="12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469" w:name="_Toc65491587"/>
                            <w:bookmarkStart w:id="12470" w:name="_Toc66954166"/>
                            <w:bookmarkStart w:id="12471" w:name="_Toc66963876"/>
                            <w:bookmarkStart w:id="12472" w:name="_Toc129178515"/>
                            <w:r w:rsidRPr="00C0138C">
                              <w:rPr>
                                <w:sz w:val="32"/>
                              </w:rPr>
                              <w:t>Záver</w:t>
                            </w:r>
                            <w:bookmarkEnd w:id="12469"/>
                            <w:bookmarkEnd w:id="12470"/>
                            <w:bookmarkEnd w:id="12471"/>
                            <w:bookmarkEnd w:id="12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73" w:name="_Toc65491588"/>
                            <w:bookmarkStart w:id="12474" w:name="_Toc66954167"/>
                            <w:bookmarkStart w:id="12475" w:name="_Toc66963877"/>
                            <w:bookmarkStart w:id="12476" w:name="_Toc129178516"/>
                            <w:r w:rsidRPr="00C0138C">
                              <w:rPr>
                                <w:sz w:val="32"/>
                              </w:rPr>
                              <w:t>Záver</w:t>
                            </w:r>
                            <w:bookmarkEnd w:id="12473"/>
                            <w:bookmarkEnd w:id="12474"/>
                            <w:bookmarkEnd w:id="12475"/>
                            <w:bookmarkEnd w:id="12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77" w:name="_Toc65491589"/>
                            <w:bookmarkStart w:id="12478" w:name="_Toc66954168"/>
                            <w:bookmarkStart w:id="12479" w:name="_Toc66963878"/>
                            <w:bookmarkStart w:id="12480" w:name="_Toc129178517"/>
                            <w:r w:rsidRPr="00C0138C">
                              <w:rPr>
                                <w:sz w:val="32"/>
                              </w:rPr>
                              <w:t>Záver</w:t>
                            </w:r>
                            <w:bookmarkEnd w:id="12477"/>
                            <w:bookmarkEnd w:id="12478"/>
                            <w:bookmarkEnd w:id="12479"/>
                            <w:bookmarkEnd w:id="12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81" w:name="_Toc65491590"/>
                            <w:bookmarkStart w:id="12482" w:name="_Toc66954169"/>
                            <w:bookmarkStart w:id="12483" w:name="_Toc66963879"/>
                            <w:bookmarkStart w:id="12484" w:name="_Toc129178518"/>
                            <w:r w:rsidRPr="00C0138C">
                              <w:rPr>
                                <w:sz w:val="32"/>
                              </w:rPr>
                              <w:t>Záver</w:t>
                            </w:r>
                            <w:bookmarkEnd w:id="12481"/>
                            <w:bookmarkEnd w:id="12482"/>
                            <w:bookmarkEnd w:id="12483"/>
                            <w:bookmarkEnd w:id="12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85" w:name="_Toc65491591"/>
                            <w:bookmarkStart w:id="12486" w:name="_Toc66954170"/>
                            <w:bookmarkStart w:id="12487" w:name="_Toc66963880"/>
                            <w:bookmarkStart w:id="12488" w:name="_Toc129178519"/>
                            <w:r w:rsidRPr="00C0138C">
                              <w:rPr>
                                <w:sz w:val="32"/>
                              </w:rPr>
                              <w:t>Záver</w:t>
                            </w:r>
                            <w:bookmarkEnd w:id="12485"/>
                            <w:bookmarkEnd w:id="12486"/>
                            <w:bookmarkEnd w:id="12487"/>
                            <w:bookmarkEnd w:id="12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89" w:name="_Toc65491592"/>
                            <w:bookmarkStart w:id="12490" w:name="_Toc66954171"/>
                            <w:bookmarkStart w:id="12491" w:name="_Toc66963881"/>
                            <w:bookmarkStart w:id="12492" w:name="_Toc129178520"/>
                            <w:r w:rsidRPr="00C0138C">
                              <w:rPr>
                                <w:sz w:val="32"/>
                              </w:rPr>
                              <w:t>Záver</w:t>
                            </w:r>
                            <w:bookmarkEnd w:id="12489"/>
                            <w:bookmarkEnd w:id="12490"/>
                            <w:bookmarkEnd w:id="12491"/>
                            <w:bookmarkEnd w:id="12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93" w:name="_Toc65491593"/>
                            <w:bookmarkStart w:id="12494" w:name="_Toc66954172"/>
                            <w:bookmarkStart w:id="12495" w:name="_Toc66963882"/>
                            <w:bookmarkStart w:id="12496" w:name="_Toc129178521"/>
                            <w:r w:rsidRPr="00C0138C">
                              <w:rPr>
                                <w:sz w:val="32"/>
                              </w:rPr>
                              <w:t>Záver</w:t>
                            </w:r>
                            <w:bookmarkEnd w:id="12493"/>
                            <w:bookmarkEnd w:id="12494"/>
                            <w:bookmarkEnd w:id="12495"/>
                            <w:bookmarkEnd w:id="12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497" w:name="_Toc65491594"/>
                            <w:bookmarkStart w:id="12498" w:name="_Toc66954173"/>
                            <w:bookmarkStart w:id="12499" w:name="_Toc66963883"/>
                            <w:bookmarkStart w:id="12500" w:name="_Toc129178522"/>
                            <w:r w:rsidRPr="00C0138C">
                              <w:rPr>
                                <w:sz w:val="32"/>
                              </w:rPr>
                              <w:t>Záver</w:t>
                            </w:r>
                            <w:bookmarkEnd w:id="12497"/>
                            <w:bookmarkEnd w:id="12498"/>
                            <w:bookmarkEnd w:id="12499"/>
                            <w:bookmarkEnd w:id="12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01" w:name="_Toc65491595"/>
                            <w:bookmarkStart w:id="12502" w:name="_Toc66954174"/>
                            <w:bookmarkStart w:id="12503" w:name="_Toc66963884"/>
                            <w:bookmarkStart w:id="12504" w:name="_Toc129178523"/>
                            <w:r w:rsidRPr="00C0138C">
                              <w:rPr>
                                <w:sz w:val="32"/>
                              </w:rPr>
                              <w:t>Záver</w:t>
                            </w:r>
                            <w:bookmarkEnd w:id="12501"/>
                            <w:bookmarkEnd w:id="12502"/>
                            <w:bookmarkEnd w:id="12503"/>
                            <w:bookmarkEnd w:id="12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05" w:name="_Toc65491596"/>
                            <w:bookmarkStart w:id="12506" w:name="_Toc66954175"/>
                            <w:bookmarkStart w:id="12507" w:name="_Toc66963885"/>
                            <w:bookmarkStart w:id="12508" w:name="_Toc129178524"/>
                            <w:r w:rsidRPr="00C0138C">
                              <w:rPr>
                                <w:sz w:val="32"/>
                              </w:rPr>
                              <w:t>Záver</w:t>
                            </w:r>
                            <w:bookmarkEnd w:id="12505"/>
                            <w:bookmarkEnd w:id="12506"/>
                            <w:bookmarkEnd w:id="12507"/>
                            <w:bookmarkEnd w:id="12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09" w:name="_Toc65491597"/>
                            <w:bookmarkStart w:id="12510" w:name="_Toc66954176"/>
                            <w:bookmarkStart w:id="12511" w:name="_Toc66963886"/>
                            <w:bookmarkStart w:id="12512" w:name="_Toc129178525"/>
                            <w:r w:rsidRPr="00C0138C">
                              <w:rPr>
                                <w:sz w:val="32"/>
                              </w:rPr>
                              <w:t>Záver</w:t>
                            </w:r>
                            <w:bookmarkEnd w:id="12509"/>
                            <w:bookmarkEnd w:id="12510"/>
                            <w:bookmarkEnd w:id="12511"/>
                            <w:bookmarkEnd w:id="12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13" w:name="_Toc65491598"/>
                            <w:bookmarkStart w:id="12514" w:name="_Toc66954177"/>
                            <w:bookmarkStart w:id="12515" w:name="_Toc66963887"/>
                            <w:bookmarkStart w:id="12516" w:name="_Toc129178526"/>
                            <w:r w:rsidRPr="00C0138C">
                              <w:rPr>
                                <w:sz w:val="32"/>
                              </w:rPr>
                              <w:t>Záver</w:t>
                            </w:r>
                            <w:bookmarkEnd w:id="12513"/>
                            <w:bookmarkEnd w:id="12514"/>
                            <w:bookmarkEnd w:id="12515"/>
                            <w:bookmarkEnd w:id="12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17" w:name="_Toc65491599"/>
                            <w:bookmarkStart w:id="12518" w:name="_Toc66954178"/>
                            <w:bookmarkStart w:id="12519" w:name="_Toc66963888"/>
                            <w:bookmarkStart w:id="12520" w:name="_Toc129178527"/>
                            <w:r w:rsidRPr="00C0138C">
                              <w:rPr>
                                <w:sz w:val="32"/>
                              </w:rPr>
                              <w:t>Záver</w:t>
                            </w:r>
                            <w:bookmarkEnd w:id="12517"/>
                            <w:bookmarkEnd w:id="12518"/>
                            <w:bookmarkEnd w:id="12519"/>
                            <w:bookmarkEnd w:id="12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21" w:name="_Toc65491600"/>
                            <w:bookmarkStart w:id="12522" w:name="_Toc66954179"/>
                            <w:bookmarkStart w:id="12523" w:name="_Toc66963889"/>
                            <w:bookmarkStart w:id="12524" w:name="_Toc129178528"/>
                            <w:r w:rsidRPr="00C0138C">
                              <w:rPr>
                                <w:sz w:val="32"/>
                              </w:rPr>
                              <w:t>Záver</w:t>
                            </w:r>
                            <w:bookmarkEnd w:id="12521"/>
                            <w:bookmarkEnd w:id="12522"/>
                            <w:bookmarkEnd w:id="12523"/>
                            <w:bookmarkEnd w:id="12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25" w:name="_Toc65491601"/>
                            <w:bookmarkStart w:id="12526" w:name="_Toc66954180"/>
                            <w:bookmarkStart w:id="12527" w:name="_Toc66963890"/>
                            <w:bookmarkStart w:id="12528" w:name="_Toc129178529"/>
                            <w:r w:rsidRPr="00C0138C">
                              <w:rPr>
                                <w:sz w:val="32"/>
                              </w:rPr>
                              <w:t>Záver</w:t>
                            </w:r>
                            <w:bookmarkEnd w:id="12525"/>
                            <w:bookmarkEnd w:id="12526"/>
                            <w:bookmarkEnd w:id="12527"/>
                            <w:bookmarkEnd w:id="12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529" w:name="_Toc65491602"/>
                            <w:bookmarkStart w:id="12530" w:name="_Toc66954181"/>
                            <w:bookmarkStart w:id="12531" w:name="_Toc66963891"/>
                            <w:bookmarkStart w:id="12532" w:name="_Toc129178530"/>
                            <w:r w:rsidRPr="00C0138C">
                              <w:rPr>
                                <w:sz w:val="32"/>
                              </w:rPr>
                              <w:t>Záver</w:t>
                            </w:r>
                            <w:bookmarkEnd w:id="12529"/>
                            <w:bookmarkEnd w:id="12530"/>
                            <w:bookmarkEnd w:id="12531"/>
                            <w:bookmarkEnd w:id="12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33" w:name="_Toc65491603"/>
                            <w:bookmarkStart w:id="12534" w:name="_Toc66954182"/>
                            <w:bookmarkStart w:id="12535" w:name="_Toc66963892"/>
                            <w:bookmarkStart w:id="12536" w:name="_Toc129178531"/>
                            <w:r w:rsidRPr="00C0138C">
                              <w:rPr>
                                <w:sz w:val="32"/>
                              </w:rPr>
                              <w:t>Záver</w:t>
                            </w:r>
                            <w:bookmarkEnd w:id="12533"/>
                            <w:bookmarkEnd w:id="12534"/>
                            <w:bookmarkEnd w:id="12535"/>
                            <w:bookmarkEnd w:id="12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37" w:name="_Toc65491604"/>
                            <w:bookmarkStart w:id="12538" w:name="_Toc66954183"/>
                            <w:bookmarkStart w:id="12539" w:name="_Toc66963893"/>
                            <w:bookmarkStart w:id="12540" w:name="_Toc129178532"/>
                            <w:r w:rsidRPr="00C0138C">
                              <w:rPr>
                                <w:sz w:val="32"/>
                              </w:rPr>
                              <w:t>Záver</w:t>
                            </w:r>
                            <w:bookmarkEnd w:id="12537"/>
                            <w:bookmarkEnd w:id="12538"/>
                            <w:bookmarkEnd w:id="12539"/>
                            <w:bookmarkEnd w:id="12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41" w:name="_Toc65491605"/>
                            <w:bookmarkStart w:id="12542" w:name="_Toc66954184"/>
                            <w:bookmarkStart w:id="12543" w:name="_Toc66963894"/>
                            <w:bookmarkStart w:id="12544" w:name="_Toc129178533"/>
                            <w:r w:rsidRPr="00C0138C">
                              <w:rPr>
                                <w:sz w:val="32"/>
                              </w:rPr>
                              <w:t>Záver</w:t>
                            </w:r>
                            <w:bookmarkEnd w:id="12541"/>
                            <w:bookmarkEnd w:id="12542"/>
                            <w:bookmarkEnd w:id="12543"/>
                            <w:bookmarkEnd w:id="12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45" w:name="_Toc65491606"/>
                            <w:bookmarkStart w:id="12546" w:name="_Toc66954185"/>
                            <w:bookmarkStart w:id="12547" w:name="_Toc66963895"/>
                            <w:bookmarkStart w:id="12548" w:name="_Toc129178534"/>
                            <w:r w:rsidRPr="00C0138C">
                              <w:rPr>
                                <w:sz w:val="32"/>
                              </w:rPr>
                              <w:t>Záver</w:t>
                            </w:r>
                            <w:bookmarkEnd w:id="12545"/>
                            <w:bookmarkEnd w:id="12546"/>
                            <w:bookmarkEnd w:id="12547"/>
                            <w:bookmarkEnd w:id="12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49" w:name="_Toc65491607"/>
                            <w:bookmarkStart w:id="12550" w:name="_Toc66954186"/>
                            <w:bookmarkStart w:id="12551" w:name="_Toc66963896"/>
                            <w:bookmarkStart w:id="12552" w:name="_Toc129178535"/>
                            <w:r w:rsidRPr="00C0138C">
                              <w:rPr>
                                <w:sz w:val="32"/>
                              </w:rPr>
                              <w:t>Záver</w:t>
                            </w:r>
                            <w:bookmarkEnd w:id="12549"/>
                            <w:bookmarkEnd w:id="12550"/>
                            <w:bookmarkEnd w:id="12551"/>
                            <w:bookmarkEnd w:id="12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53" w:name="_Toc65491608"/>
                            <w:bookmarkStart w:id="12554" w:name="_Toc66954187"/>
                            <w:bookmarkStart w:id="12555" w:name="_Toc66963897"/>
                            <w:bookmarkStart w:id="12556" w:name="_Toc129178536"/>
                            <w:r w:rsidRPr="00C0138C">
                              <w:rPr>
                                <w:sz w:val="32"/>
                              </w:rPr>
                              <w:t>Záver</w:t>
                            </w:r>
                            <w:bookmarkEnd w:id="12553"/>
                            <w:bookmarkEnd w:id="12554"/>
                            <w:bookmarkEnd w:id="12555"/>
                            <w:bookmarkEnd w:id="12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2557" w:name="_Toc65491609"/>
                            <w:bookmarkStart w:id="12558" w:name="_Toc66954188"/>
                            <w:bookmarkStart w:id="12559" w:name="_Toc66963898"/>
                            <w:bookmarkStart w:id="12560" w:name="_Toc129178537"/>
                            <w:r w:rsidRPr="00C0138C">
                              <w:rPr>
                                <w:sz w:val="32"/>
                              </w:rPr>
                              <w:t>Záver</w:t>
                            </w:r>
                            <w:bookmarkEnd w:id="12557"/>
                            <w:bookmarkEnd w:id="12558"/>
                            <w:bookmarkEnd w:id="12559"/>
                            <w:bookmarkEnd w:id="12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61" w:name="_Toc65491610"/>
                            <w:bookmarkStart w:id="12562" w:name="_Toc66954189"/>
                            <w:bookmarkStart w:id="12563" w:name="_Toc66963899"/>
                            <w:bookmarkStart w:id="12564" w:name="_Toc129178538"/>
                            <w:r w:rsidRPr="00C0138C">
                              <w:rPr>
                                <w:sz w:val="32"/>
                              </w:rPr>
                              <w:t>Záver</w:t>
                            </w:r>
                            <w:bookmarkEnd w:id="12561"/>
                            <w:bookmarkEnd w:id="12562"/>
                            <w:bookmarkEnd w:id="12563"/>
                            <w:bookmarkEnd w:id="12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65" w:name="_Toc65491611"/>
                            <w:bookmarkStart w:id="12566" w:name="_Toc66954190"/>
                            <w:bookmarkStart w:id="12567" w:name="_Toc66963900"/>
                            <w:bookmarkStart w:id="12568" w:name="_Toc129178539"/>
                            <w:r w:rsidRPr="00C0138C">
                              <w:rPr>
                                <w:sz w:val="32"/>
                              </w:rPr>
                              <w:t>Záver</w:t>
                            </w:r>
                            <w:bookmarkEnd w:id="12565"/>
                            <w:bookmarkEnd w:id="12566"/>
                            <w:bookmarkEnd w:id="12567"/>
                            <w:bookmarkEnd w:id="12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69" w:name="_Toc65491612"/>
                            <w:bookmarkStart w:id="12570" w:name="_Toc66954191"/>
                            <w:bookmarkStart w:id="12571" w:name="_Toc66963901"/>
                            <w:bookmarkStart w:id="12572" w:name="_Toc129178540"/>
                            <w:r w:rsidRPr="00C0138C">
                              <w:rPr>
                                <w:sz w:val="32"/>
                              </w:rPr>
                              <w:t>Záver</w:t>
                            </w:r>
                            <w:bookmarkEnd w:id="12569"/>
                            <w:bookmarkEnd w:id="12570"/>
                            <w:bookmarkEnd w:id="12571"/>
                            <w:bookmarkEnd w:id="12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73" w:name="_Toc65491613"/>
                            <w:bookmarkStart w:id="12574" w:name="_Toc66954192"/>
                            <w:bookmarkStart w:id="12575" w:name="_Toc66963902"/>
                            <w:bookmarkStart w:id="12576" w:name="_Toc129178541"/>
                            <w:r w:rsidRPr="00C0138C">
                              <w:rPr>
                                <w:sz w:val="32"/>
                              </w:rPr>
                              <w:t>Záver</w:t>
                            </w:r>
                            <w:bookmarkEnd w:id="12573"/>
                            <w:bookmarkEnd w:id="12574"/>
                            <w:bookmarkEnd w:id="12575"/>
                            <w:bookmarkEnd w:id="12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77" w:name="_Toc65491614"/>
                            <w:bookmarkStart w:id="12578" w:name="_Toc66954193"/>
                            <w:bookmarkStart w:id="12579" w:name="_Toc66963903"/>
                            <w:bookmarkStart w:id="12580" w:name="_Toc129178542"/>
                            <w:r w:rsidRPr="00C0138C">
                              <w:rPr>
                                <w:sz w:val="32"/>
                              </w:rPr>
                              <w:t>Záver</w:t>
                            </w:r>
                            <w:bookmarkEnd w:id="12577"/>
                            <w:bookmarkEnd w:id="12578"/>
                            <w:bookmarkEnd w:id="12579"/>
                            <w:bookmarkEnd w:id="12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81" w:name="_Toc65491615"/>
                            <w:bookmarkStart w:id="12582" w:name="_Toc66954194"/>
                            <w:bookmarkStart w:id="12583" w:name="_Toc66963904"/>
                            <w:bookmarkStart w:id="12584" w:name="_Toc129178543"/>
                            <w:r w:rsidRPr="00C0138C">
                              <w:rPr>
                                <w:sz w:val="32"/>
                              </w:rPr>
                              <w:t>Záver</w:t>
                            </w:r>
                            <w:bookmarkEnd w:id="12581"/>
                            <w:bookmarkEnd w:id="12582"/>
                            <w:bookmarkEnd w:id="12583"/>
                            <w:bookmarkEnd w:id="12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85" w:name="_Toc65491616"/>
                            <w:bookmarkStart w:id="12586" w:name="_Toc66954195"/>
                            <w:bookmarkStart w:id="12587" w:name="_Toc66963905"/>
                            <w:bookmarkStart w:id="12588" w:name="_Toc129178544"/>
                            <w:r w:rsidRPr="00C0138C">
                              <w:rPr>
                                <w:sz w:val="32"/>
                              </w:rPr>
                              <w:t>Záver</w:t>
                            </w:r>
                            <w:bookmarkEnd w:id="12585"/>
                            <w:bookmarkEnd w:id="12586"/>
                            <w:bookmarkEnd w:id="12587"/>
                            <w:bookmarkEnd w:id="12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89" w:name="_Toc65491617"/>
                            <w:bookmarkStart w:id="12590" w:name="_Toc66954196"/>
                            <w:bookmarkStart w:id="12591" w:name="_Toc66963906"/>
                            <w:bookmarkStart w:id="12592" w:name="_Toc129178545"/>
                            <w:r w:rsidRPr="00C0138C">
                              <w:rPr>
                                <w:sz w:val="32"/>
                              </w:rPr>
                              <w:t>Záver</w:t>
                            </w:r>
                            <w:bookmarkEnd w:id="12589"/>
                            <w:bookmarkEnd w:id="12590"/>
                            <w:bookmarkEnd w:id="12591"/>
                            <w:bookmarkEnd w:id="12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93" w:name="_Toc65491618"/>
                            <w:bookmarkStart w:id="12594" w:name="_Toc66954197"/>
                            <w:bookmarkStart w:id="12595" w:name="_Toc66963907"/>
                            <w:bookmarkStart w:id="12596" w:name="_Toc129178546"/>
                            <w:r w:rsidRPr="00C0138C">
                              <w:rPr>
                                <w:sz w:val="32"/>
                              </w:rPr>
                              <w:t>Záver</w:t>
                            </w:r>
                            <w:bookmarkEnd w:id="12593"/>
                            <w:bookmarkEnd w:id="12594"/>
                            <w:bookmarkEnd w:id="12595"/>
                            <w:bookmarkEnd w:id="12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597" w:name="_Toc65491619"/>
                            <w:bookmarkStart w:id="12598" w:name="_Toc66954198"/>
                            <w:bookmarkStart w:id="12599" w:name="_Toc66963908"/>
                            <w:bookmarkStart w:id="12600" w:name="_Toc129178547"/>
                            <w:r w:rsidRPr="00C0138C">
                              <w:rPr>
                                <w:sz w:val="32"/>
                              </w:rPr>
                              <w:t>Záver</w:t>
                            </w:r>
                            <w:bookmarkEnd w:id="12597"/>
                            <w:bookmarkEnd w:id="12598"/>
                            <w:bookmarkEnd w:id="12599"/>
                            <w:bookmarkEnd w:id="12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01" w:name="_Toc65491620"/>
                            <w:bookmarkStart w:id="12602" w:name="_Toc66954199"/>
                            <w:bookmarkStart w:id="12603" w:name="_Toc66963909"/>
                            <w:bookmarkStart w:id="12604" w:name="_Toc129178548"/>
                            <w:r w:rsidRPr="00C0138C">
                              <w:rPr>
                                <w:sz w:val="32"/>
                              </w:rPr>
                              <w:t>Záver</w:t>
                            </w:r>
                            <w:bookmarkEnd w:id="12601"/>
                            <w:bookmarkEnd w:id="12602"/>
                            <w:bookmarkEnd w:id="12603"/>
                            <w:bookmarkEnd w:id="12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05" w:name="_Toc65491621"/>
                            <w:bookmarkStart w:id="12606" w:name="_Toc66954200"/>
                            <w:bookmarkStart w:id="12607" w:name="_Toc66963910"/>
                            <w:bookmarkStart w:id="12608" w:name="_Toc129178549"/>
                            <w:r w:rsidRPr="00C0138C">
                              <w:rPr>
                                <w:sz w:val="32"/>
                              </w:rPr>
                              <w:t>Záver</w:t>
                            </w:r>
                            <w:bookmarkEnd w:id="12605"/>
                            <w:bookmarkEnd w:id="12606"/>
                            <w:bookmarkEnd w:id="12607"/>
                            <w:bookmarkEnd w:id="12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09" w:name="_Toc65491622"/>
                            <w:bookmarkStart w:id="12610" w:name="_Toc66954201"/>
                            <w:bookmarkStart w:id="12611" w:name="_Toc66963911"/>
                            <w:bookmarkStart w:id="12612" w:name="_Toc129178550"/>
                            <w:r w:rsidRPr="00C0138C">
                              <w:rPr>
                                <w:sz w:val="32"/>
                              </w:rPr>
                              <w:t>Záver</w:t>
                            </w:r>
                            <w:bookmarkEnd w:id="12609"/>
                            <w:bookmarkEnd w:id="12610"/>
                            <w:bookmarkEnd w:id="12611"/>
                            <w:bookmarkEnd w:id="12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13" w:name="_Toc65491623"/>
                            <w:bookmarkStart w:id="12614" w:name="_Toc66954202"/>
                            <w:bookmarkStart w:id="12615" w:name="_Toc66963912"/>
                            <w:bookmarkStart w:id="12616" w:name="_Toc129178551"/>
                            <w:r w:rsidRPr="00C0138C">
                              <w:rPr>
                                <w:sz w:val="32"/>
                              </w:rPr>
                              <w:t>Záver</w:t>
                            </w:r>
                            <w:bookmarkEnd w:id="12613"/>
                            <w:bookmarkEnd w:id="12614"/>
                            <w:bookmarkEnd w:id="12615"/>
                            <w:bookmarkEnd w:id="12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17" w:name="_Toc65491624"/>
                            <w:bookmarkStart w:id="12618" w:name="_Toc66954203"/>
                            <w:bookmarkStart w:id="12619" w:name="_Toc66963913"/>
                            <w:bookmarkStart w:id="12620" w:name="_Toc129178552"/>
                            <w:r w:rsidRPr="00C0138C">
                              <w:rPr>
                                <w:sz w:val="32"/>
                              </w:rPr>
                              <w:t>Záver</w:t>
                            </w:r>
                            <w:bookmarkEnd w:id="12617"/>
                            <w:bookmarkEnd w:id="12618"/>
                            <w:bookmarkEnd w:id="12619"/>
                            <w:bookmarkEnd w:id="12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21" w:name="_Toc65491625"/>
                            <w:bookmarkStart w:id="12622" w:name="_Toc66954204"/>
                            <w:bookmarkStart w:id="12623" w:name="_Toc66963914"/>
                            <w:bookmarkStart w:id="12624" w:name="_Toc129178553"/>
                            <w:r w:rsidRPr="00C0138C">
                              <w:rPr>
                                <w:sz w:val="32"/>
                              </w:rPr>
                              <w:t>Záver</w:t>
                            </w:r>
                            <w:bookmarkEnd w:id="12621"/>
                            <w:bookmarkEnd w:id="12622"/>
                            <w:bookmarkEnd w:id="12623"/>
                            <w:bookmarkEnd w:id="12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25" w:name="_Toc65491626"/>
                            <w:bookmarkStart w:id="12626" w:name="_Toc66954205"/>
                            <w:bookmarkStart w:id="12627" w:name="_Toc66963915"/>
                            <w:bookmarkStart w:id="12628" w:name="_Toc129178554"/>
                            <w:r w:rsidRPr="00C0138C">
                              <w:rPr>
                                <w:sz w:val="32"/>
                              </w:rPr>
                              <w:t>Záver</w:t>
                            </w:r>
                            <w:bookmarkEnd w:id="12625"/>
                            <w:bookmarkEnd w:id="12626"/>
                            <w:bookmarkEnd w:id="12627"/>
                            <w:bookmarkEnd w:id="12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29" w:name="_Toc65491627"/>
                            <w:bookmarkStart w:id="12630" w:name="_Toc66954206"/>
                            <w:bookmarkStart w:id="12631" w:name="_Toc66963916"/>
                            <w:bookmarkStart w:id="12632" w:name="_Toc129178555"/>
                            <w:r w:rsidRPr="00C0138C">
                              <w:rPr>
                                <w:sz w:val="32"/>
                              </w:rPr>
                              <w:t>Záver</w:t>
                            </w:r>
                            <w:bookmarkEnd w:id="12629"/>
                            <w:bookmarkEnd w:id="12630"/>
                            <w:bookmarkEnd w:id="12631"/>
                            <w:bookmarkEnd w:id="12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33" w:name="_Toc65491628"/>
                            <w:bookmarkStart w:id="12634" w:name="_Toc66954207"/>
                            <w:bookmarkStart w:id="12635" w:name="_Toc66963917"/>
                            <w:bookmarkStart w:id="12636" w:name="_Toc129178556"/>
                            <w:r w:rsidRPr="00C0138C">
                              <w:rPr>
                                <w:sz w:val="32"/>
                              </w:rPr>
                              <w:t>Záver</w:t>
                            </w:r>
                            <w:bookmarkEnd w:id="12633"/>
                            <w:bookmarkEnd w:id="12634"/>
                            <w:bookmarkEnd w:id="12635"/>
                            <w:bookmarkEnd w:id="12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37" w:name="_Toc65491629"/>
                            <w:bookmarkStart w:id="12638" w:name="_Toc66954208"/>
                            <w:bookmarkStart w:id="12639" w:name="_Toc66963918"/>
                            <w:bookmarkStart w:id="12640" w:name="_Toc129178557"/>
                            <w:r w:rsidRPr="00C0138C">
                              <w:rPr>
                                <w:sz w:val="32"/>
                              </w:rPr>
                              <w:t>Záver</w:t>
                            </w:r>
                            <w:bookmarkEnd w:id="12637"/>
                            <w:bookmarkEnd w:id="12638"/>
                            <w:bookmarkEnd w:id="12639"/>
                            <w:bookmarkEnd w:id="12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41" w:name="_Toc65491630"/>
                            <w:bookmarkStart w:id="12642" w:name="_Toc66954209"/>
                            <w:bookmarkStart w:id="12643" w:name="_Toc66963919"/>
                            <w:bookmarkStart w:id="12644" w:name="_Toc129178558"/>
                            <w:r w:rsidRPr="00C0138C">
                              <w:rPr>
                                <w:sz w:val="32"/>
                              </w:rPr>
                              <w:t>Záver</w:t>
                            </w:r>
                            <w:bookmarkEnd w:id="12641"/>
                            <w:bookmarkEnd w:id="12642"/>
                            <w:bookmarkEnd w:id="12643"/>
                            <w:bookmarkEnd w:id="12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45" w:name="_Toc65491631"/>
                            <w:bookmarkStart w:id="12646" w:name="_Toc66954210"/>
                            <w:bookmarkStart w:id="12647" w:name="_Toc66963920"/>
                            <w:bookmarkStart w:id="12648" w:name="_Toc129178559"/>
                            <w:r w:rsidRPr="00C0138C">
                              <w:rPr>
                                <w:sz w:val="32"/>
                              </w:rPr>
                              <w:t>Záver</w:t>
                            </w:r>
                            <w:bookmarkEnd w:id="12645"/>
                            <w:bookmarkEnd w:id="12646"/>
                            <w:bookmarkEnd w:id="12647"/>
                            <w:bookmarkEnd w:id="12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49" w:name="_Toc65491632"/>
                            <w:bookmarkStart w:id="12650" w:name="_Toc66954211"/>
                            <w:bookmarkStart w:id="12651" w:name="_Toc66963921"/>
                            <w:bookmarkStart w:id="12652" w:name="_Toc129178560"/>
                            <w:r w:rsidRPr="00C0138C">
                              <w:rPr>
                                <w:sz w:val="32"/>
                              </w:rPr>
                              <w:t>Záver</w:t>
                            </w:r>
                            <w:bookmarkEnd w:id="12649"/>
                            <w:bookmarkEnd w:id="12650"/>
                            <w:bookmarkEnd w:id="12651"/>
                            <w:bookmarkEnd w:id="12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53" w:name="_Toc65491633"/>
                            <w:bookmarkStart w:id="12654" w:name="_Toc66954212"/>
                            <w:bookmarkStart w:id="12655" w:name="_Toc66963922"/>
                            <w:bookmarkStart w:id="12656" w:name="_Toc129178561"/>
                            <w:r w:rsidRPr="00C0138C">
                              <w:rPr>
                                <w:sz w:val="32"/>
                              </w:rPr>
                              <w:t>Záver</w:t>
                            </w:r>
                            <w:bookmarkEnd w:id="12653"/>
                            <w:bookmarkEnd w:id="12654"/>
                            <w:bookmarkEnd w:id="12655"/>
                            <w:bookmarkEnd w:id="12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57" w:name="_Toc65491634"/>
                            <w:bookmarkStart w:id="12658" w:name="_Toc66954213"/>
                            <w:bookmarkStart w:id="12659" w:name="_Toc66963923"/>
                            <w:bookmarkStart w:id="12660" w:name="_Toc129178562"/>
                            <w:r w:rsidRPr="00C0138C">
                              <w:rPr>
                                <w:sz w:val="32"/>
                              </w:rPr>
                              <w:t>Záver</w:t>
                            </w:r>
                            <w:bookmarkEnd w:id="12657"/>
                            <w:bookmarkEnd w:id="12658"/>
                            <w:bookmarkEnd w:id="12659"/>
                            <w:bookmarkEnd w:id="12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61" w:name="_Toc65491635"/>
                            <w:bookmarkStart w:id="12662" w:name="_Toc66954214"/>
                            <w:bookmarkStart w:id="12663" w:name="_Toc66963924"/>
                            <w:bookmarkStart w:id="12664" w:name="_Toc129178563"/>
                            <w:r w:rsidRPr="00C0138C">
                              <w:rPr>
                                <w:sz w:val="32"/>
                              </w:rPr>
                              <w:t>Záver</w:t>
                            </w:r>
                            <w:bookmarkEnd w:id="12661"/>
                            <w:bookmarkEnd w:id="12662"/>
                            <w:bookmarkEnd w:id="12663"/>
                            <w:bookmarkEnd w:id="12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65" w:name="_Toc65491636"/>
                            <w:bookmarkStart w:id="12666" w:name="_Toc66954215"/>
                            <w:bookmarkStart w:id="12667" w:name="_Toc66963925"/>
                            <w:bookmarkStart w:id="12668" w:name="_Toc129178564"/>
                            <w:r w:rsidRPr="00C0138C">
                              <w:rPr>
                                <w:sz w:val="32"/>
                              </w:rPr>
                              <w:t>Záver</w:t>
                            </w:r>
                            <w:bookmarkEnd w:id="12665"/>
                            <w:bookmarkEnd w:id="12666"/>
                            <w:bookmarkEnd w:id="12667"/>
                            <w:bookmarkEnd w:id="12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69" w:name="_Toc65491637"/>
                            <w:bookmarkStart w:id="12670" w:name="_Toc66954216"/>
                            <w:bookmarkStart w:id="12671" w:name="_Toc66963926"/>
                            <w:bookmarkStart w:id="12672" w:name="_Toc129178565"/>
                            <w:r w:rsidRPr="00C0138C">
                              <w:rPr>
                                <w:sz w:val="32"/>
                              </w:rPr>
                              <w:t>Záver</w:t>
                            </w:r>
                            <w:bookmarkEnd w:id="12669"/>
                            <w:bookmarkEnd w:id="12670"/>
                            <w:bookmarkEnd w:id="12671"/>
                            <w:bookmarkEnd w:id="12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73" w:name="_Toc65491638"/>
                            <w:bookmarkStart w:id="12674" w:name="_Toc66954217"/>
                            <w:bookmarkStart w:id="12675" w:name="_Toc66963927"/>
                            <w:bookmarkStart w:id="12676" w:name="_Toc129178566"/>
                            <w:r w:rsidRPr="00C0138C">
                              <w:rPr>
                                <w:sz w:val="32"/>
                              </w:rPr>
                              <w:t>Záver</w:t>
                            </w:r>
                            <w:bookmarkEnd w:id="12673"/>
                            <w:bookmarkEnd w:id="12674"/>
                            <w:bookmarkEnd w:id="12675"/>
                            <w:bookmarkEnd w:id="12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77" w:name="_Toc65491639"/>
                            <w:bookmarkStart w:id="12678" w:name="_Toc66954218"/>
                            <w:bookmarkStart w:id="12679" w:name="_Toc66963928"/>
                            <w:bookmarkStart w:id="12680" w:name="_Toc129178567"/>
                            <w:r w:rsidRPr="00C0138C">
                              <w:rPr>
                                <w:sz w:val="32"/>
                              </w:rPr>
                              <w:t>Záver</w:t>
                            </w:r>
                            <w:bookmarkEnd w:id="12677"/>
                            <w:bookmarkEnd w:id="12678"/>
                            <w:bookmarkEnd w:id="12679"/>
                            <w:bookmarkEnd w:id="12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81" w:name="_Toc65491640"/>
                            <w:bookmarkStart w:id="12682" w:name="_Toc66954219"/>
                            <w:bookmarkStart w:id="12683" w:name="_Toc66963929"/>
                            <w:bookmarkStart w:id="12684" w:name="_Toc129178568"/>
                            <w:r w:rsidRPr="00C0138C">
                              <w:rPr>
                                <w:sz w:val="32"/>
                              </w:rPr>
                              <w:t>Záver</w:t>
                            </w:r>
                            <w:bookmarkEnd w:id="12681"/>
                            <w:bookmarkEnd w:id="12682"/>
                            <w:bookmarkEnd w:id="12683"/>
                            <w:bookmarkEnd w:id="12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85" w:name="_Toc65491641"/>
                            <w:bookmarkStart w:id="12686" w:name="_Toc66954220"/>
                            <w:bookmarkStart w:id="12687" w:name="_Toc66963930"/>
                            <w:bookmarkStart w:id="12688" w:name="_Toc129178569"/>
                            <w:r w:rsidRPr="00C0138C">
                              <w:rPr>
                                <w:sz w:val="32"/>
                              </w:rPr>
                              <w:t>Záver</w:t>
                            </w:r>
                            <w:bookmarkEnd w:id="12685"/>
                            <w:bookmarkEnd w:id="12686"/>
                            <w:bookmarkEnd w:id="12687"/>
                            <w:bookmarkEnd w:id="12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89" w:name="_Toc65491642"/>
                            <w:bookmarkStart w:id="12690" w:name="_Toc66954221"/>
                            <w:bookmarkStart w:id="12691" w:name="_Toc66963931"/>
                            <w:bookmarkStart w:id="12692" w:name="_Toc129178570"/>
                            <w:r w:rsidRPr="00C0138C">
                              <w:rPr>
                                <w:sz w:val="32"/>
                              </w:rPr>
                              <w:t>Záver</w:t>
                            </w:r>
                            <w:bookmarkEnd w:id="12689"/>
                            <w:bookmarkEnd w:id="12690"/>
                            <w:bookmarkEnd w:id="12691"/>
                            <w:bookmarkEnd w:id="12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93" w:name="_Toc65491643"/>
                            <w:bookmarkStart w:id="12694" w:name="_Toc66954222"/>
                            <w:bookmarkStart w:id="12695" w:name="_Toc66963932"/>
                            <w:bookmarkStart w:id="12696" w:name="_Toc129178571"/>
                            <w:r w:rsidRPr="00C0138C">
                              <w:rPr>
                                <w:sz w:val="32"/>
                              </w:rPr>
                              <w:t>Záver</w:t>
                            </w:r>
                            <w:bookmarkEnd w:id="12693"/>
                            <w:bookmarkEnd w:id="12694"/>
                            <w:bookmarkEnd w:id="12695"/>
                            <w:bookmarkEnd w:id="12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697" w:name="_Toc65491644"/>
                            <w:bookmarkStart w:id="12698" w:name="_Toc66954223"/>
                            <w:bookmarkStart w:id="12699" w:name="_Toc66963933"/>
                            <w:bookmarkStart w:id="12700" w:name="_Toc129178572"/>
                            <w:r w:rsidRPr="00C0138C">
                              <w:rPr>
                                <w:sz w:val="32"/>
                              </w:rPr>
                              <w:t>Záver</w:t>
                            </w:r>
                            <w:bookmarkEnd w:id="12697"/>
                            <w:bookmarkEnd w:id="12698"/>
                            <w:bookmarkEnd w:id="12699"/>
                            <w:bookmarkEnd w:id="12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01" w:name="_Toc65491645"/>
                            <w:bookmarkStart w:id="12702" w:name="_Toc66954224"/>
                            <w:bookmarkStart w:id="12703" w:name="_Toc66963934"/>
                            <w:bookmarkStart w:id="12704" w:name="_Toc129178573"/>
                            <w:r w:rsidRPr="00C0138C">
                              <w:rPr>
                                <w:sz w:val="32"/>
                              </w:rPr>
                              <w:t>Záver</w:t>
                            </w:r>
                            <w:bookmarkEnd w:id="12701"/>
                            <w:bookmarkEnd w:id="12702"/>
                            <w:bookmarkEnd w:id="12703"/>
                            <w:bookmarkEnd w:id="12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05" w:name="_Toc65491646"/>
                            <w:bookmarkStart w:id="12706" w:name="_Toc66954225"/>
                            <w:bookmarkStart w:id="12707" w:name="_Toc66963935"/>
                            <w:bookmarkStart w:id="12708" w:name="_Toc129178574"/>
                            <w:r w:rsidRPr="00C0138C">
                              <w:rPr>
                                <w:sz w:val="32"/>
                              </w:rPr>
                              <w:t>Záver</w:t>
                            </w:r>
                            <w:bookmarkEnd w:id="12705"/>
                            <w:bookmarkEnd w:id="12706"/>
                            <w:bookmarkEnd w:id="12707"/>
                            <w:bookmarkEnd w:id="12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09" w:name="_Toc65491647"/>
                            <w:bookmarkStart w:id="12710" w:name="_Toc66954226"/>
                            <w:bookmarkStart w:id="12711" w:name="_Toc66963936"/>
                            <w:bookmarkStart w:id="12712" w:name="_Toc129178575"/>
                            <w:r w:rsidRPr="00C0138C">
                              <w:rPr>
                                <w:sz w:val="32"/>
                              </w:rPr>
                              <w:t>Záver</w:t>
                            </w:r>
                            <w:bookmarkEnd w:id="12709"/>
                            <w:bookmarkEnd w:id="12710"/>
                            <w:bookmarkEnd w:id="12711"/>
                            <w:bookmarkEnd w:id="12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13" w:name="_Toc65491648"/>
                            <w:bookmarkStart w:id="12714" w:name="_Toc66954227"/>
                            <w:bookmarkStart w:id="12715" w:name="_Toc66963937"/>
                            <w:bookmarkStart w:id="12716" w:name="_Toc129178576"/>
                            <w:r w:rsidRPr="00C0138C">
                              <w:rPr>
                                <w:sz w:val="32"/>
                              </w:rPr>
                              <w:t>Záver</w:t>
                            </w:r>
                            <w:bookmarkEnd w:id="12713"/>
                            <w:bookmarkEnd w:id="12714"/>
                            <w:bookmarkEnd w:id="12715"/>
                            <w:bookmarkEnd w:id="12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17" w:name="_Toc65491649"/>
                            <w:bookmarkStart w:id="12718" w:name="_Toc66954228"/>
                            <w:bookmarkStart w:id="12719" w:name="_Toc66963938"/>
                            <w:bookmarkStart w:id="12720" w:name="_Toc129178577"/>
                            <w:r w:rsidRPr="00C0138C">
                              <w:rPr>
                                <w:sz w:val="32"/>
                              </w:rPr>
                              <w:t>Záver</w:t>
                            </w:r>
                            <w:bookmarkEnd w:id="12717"/>
                            <w:bookmarkEnd w:id="12718"/>
                            <w:bookmarkEnd w:id="12719"/>
                            <w:bookmarkEnd w:id="12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21" w:name="_Toc65491650"/>
                            <w:bookmarkStart w:id="12722" w:name="_Toc66954229"/>
                            <w:bookmarkStart w:id="12723" w:name="_Toc66963939"/>
                            <w:bookmarkStart w:id="12724" w:name="_Toc129178578"/>
                            <w:r w:rsidRPr="00C0138C">
                              <w:rPr>
                                <w:sz w:val="32"/>
                              </w:rPr>
                              <w:t>Záver</w:t>
                            </w:r>
                            <w:bookmarkEnd w:id="12721"/>
                            <w:bookmarkEnd w:id="12722"/>
                            <w:bookmarkEnd w:id="12723"/>
                            <w:bookmarkEnd w:id="12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25" w:name="_Toc65491651"/>
                            <w:bookmarkStart w:id="12726" w:name="_Toc66954230"/>
                            <w:bookmarkStart w:id="12727" w:name="_Toc66963940"/>
                            <w:bookmarkStart w:id="12728" w:name="_Toc129178579"/>
                            <w:r w:rsidRPr="00C0138C">
                              <w:rPr>
                                <w:sz w:val="32"/>
                              </w:rPr>
                              <w:t>Záver</w:t>
                            </w:r>
                            <w:bookmarkEnd w:id="12725"/>
                            <w:bookmarkEnd w:id="12726"/>
                            <w:bookmarkEnd w:id="12727"/>
                            <w:bookmarkEnd w:id="12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29" w:name="_Toc65491652"/>
                            <w:bookmarkStart w:id="12730" w:name="_Toc66954231"/>
                            <w:bookmarkStart w:id="12731" w:name="_Toc66963941"/>
                            <w:bookmarkStart w:id="12732" w:name="_Toc129178580"/>
                            <w:r w:rsidRPr="00C0138C">
                              <w:rPr>
                                <w:sz w:val="32"/>
                              </w:rPr>
                              <w:t>Záver</w:t>
                            </w:r>
                            <w:bookmarkEnd w:id="12729"/>
                            <w:bookmarkEnd w:id="12730"/>
                            <w:bookmarkEnd w:id="12731"/>
                            <w:bookmarkEnd w:id="12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33" w:name="_Toc65491653"/>
                            <w:bookmarkStart w:id="12734" w:name="_Toc66954232"/>
                            <w:bookmarkStart w:id="12735" w:name="_Toc66963942"/>
                            <w:bookmarkStart w:id="12736" w:name="_Toc129178581"/>
                            <w:r w:rsidRPr="00C0138C">
                              <w:rPr>
                                <w:sz w:val="32"/>
                              </w:rPr>
                              <w:t>Záver</w:t>
                            </w:r>
                            <w:bookmarkEnd w:id="12733"/>
                            <w:bookmarkEnd w:id="12734"/>
                            <w:bookmarkEnd w:id="12735"/>
                            <w:bookmarkEnd w:id="12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37" w:name="_Toc65491654"/>
                            <w:bookmarkStart w:id="12738" w:name="_Toc66954233"/>
                            <w:bookmarkStart w:id="12739" w:name="_Toc66963943"/>
                            <w:bookmarkStart w:id="12740" w:name="_Toc129178582"/>
                            <w:r w:rsidRPr="00C0138C">
                              <w:rPr>
                                <w:sz w:val="32"/>
                              </w:rPr>
                              <w:t>Záver</w:t>
                            </w:r>
                            <w:bookmarkEnd w:id="12737"/>
                            <w:bookmarkEnd w:id="12738"/>
                            <w:bookmarkEnd w:id="12739"/>
                            <w:bookmarkEnd w:id="12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41" w:name="_Toc65491655"/>
                            <w:bookmarkStart w:id="12742" w:name="_Toc66954234"/>
                            <w:bookmarkStart w:id="12743" w:name="_Toc66963944"/>
                            <w:bookmarkStart w:id="12744" w:name="_Toc129178583"/>
                            <w:r w:rsidRPr="00C0138C">
                              <w:rPr>
                                <w:sz w:val="32"/>
                              </w:rPr>
                              <w:t>Záver</w:t>
                            </w:r>
                            <w:bookmarkEnd w:id="12741"/>
                            <w:bookmarkEnd w:id="12742"/>
                            <w:bookmarkEnd w:id="12743"/>
                            <w:bookmarkEnd w:id="12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45" w:name="_Toc65491656"/>
                            <w:bookmarkStart w:id="12746" w:name="_Toc66954235"/>
                            <w:bookmarkStart w:id="12747" w:name="_Toc66963945"/>
                            <w:bookmarkStart w:id="12748" w:name="_Toc129178584"/>
                            <w:r w:rsidRPr="00C0138C">
                              <w:rPr>
                                <w:sz w:val="32"/>
                              </w:rPr>
                              <w:t>Záver</w:t>
                            </w:r>
                            <w:bookmarkEnd w:id="12745"/>
                            <w:bookmarkEnd w:id="12746"/>
                            <w:bookmarkEnd w:id="12747"/>
                            <w:bookmarkEnd w:id="12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49" w:name="_Toc65491657"/>
                            <w:bookmarkStart w:id="12750" w:name="_Toc66954236"/>
                            <w:bookmarkStart w:id="12751" w:name="_Toc66963946"/>
                            <w:bookmarkStart w:id="12752" w:name="_Toc129178585"/>
                            <w:r w:rsidRPr="00C0138C">
                              <w:rPr>
                                <w:sz w:val="32"/>
                              </w:rPr>
                              <w:t>Záver</w:t>
                            </w:r>
                            <w:bookmarkEnd w:id="12749"/>
                            <w:bookmarkEnd w:id="12750"/>
                            <w:bookmarkEnd w:id="12751"/>
                            <w:bookmarkEnd w:id="12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53" w:name="_Toc65491658"/>
                            <w:bookmarkStart w:id="12754" w:name="_Toc66954237"/>
                            <w:bookmarkStart w:id="12755" w:name="_Toc66963947"/>
                            <w:bookmarkStart w:id="12756" w:name="_Toc129178586"/>
                            <w:r w:rsidRPr="00C0138C">
                              <w:rPr>
                                <w:sz w:val="32"/>
                              </w:rPr>
                              <w:t>Záver</w:t>
                            </w:r>
                            <w:bookmarkEnd w:id="12753"/>
                            <w:bookmarkEnd w:id="12754"/>
                            <w:bookmarkEnd w:id="12755"/>
                            <w:bookmarkEnd w:id="12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57" w:name="_Toc65491659"/>
                            <w:bookmarkStart w:id="12758" w:name="_Toc66954238"/>
                            <w:bookmarkStart w:id="12759" w:name="_Toc66963948"/>
                            <w:bookmarkStart w:id="12760" w:name="_Toc129178587"/>
                            <w:r w:rsidRPr="00C0138C">
                              <w:rPr>
                                <w:sz w:val="32"/>
                              </w:rPr>
                              <w:t>Záver</w:t>
                            </w:r>
                            <w:bookmarkEnd w:id="12757"/>
                            <w:bookmarkEnd w:id="12758"/>
                            <w:bookmarkEnd w:id="12759"/>
                            <w:bookmarkEnd w:id="12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61" w:name="_Toc65491660"/>
                            <w:bookmarkStart w:id="12762" w:name="_Toc66954239"/>
                            <w:bookmarkStart w:id="12763" w:name="_Toc66963949"/>
                            <w:bookmarkStart w:id="12764" w:name="_Toc129178588"/>
                            <w:r w:rsidRPr="00C0138C">
                              <w:rPr>
                                <w:sz w:val="32"/>
                              </w:rPr>
                              <w:t>Záver</w:t>
                            </w:r>
                            <w:bookmarkEnd w:id="12761"/>
                            <w:bookmarkEnd w:id="12762"/>
                            <w:bookmarkEnd w:id="12763"/>
                            <w:bookmarkEnd w:id="12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65" w:name="_Toc65491661"/>
                            <w:bookmarkStart w:id="12766" w:name="_Toc66954240"/>
                            <w:bookmarkStart w:id="12767" w:name="_Toc66963950"/>
                            <w:bookmarkStart w:id="12768" w:name="_Toc129178589"/>
                            <w:r w:rsidRPr="00C0138C">
                              <w:rPr>
                                <w:sz w:val="32"/>
                              </w:rPr>
                              <w:t>Záver</w:t>
                            </w:r>
                            <w:bookmarkEnd w:id="12765"/>
                            <w:bookmarkEnd w:id="12766"/>
                            <w:bookmarkEnd w:id="12767"/>
                            <w:bookmarkEnd w:id="12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69" w:name="_Toc65491662"/>
                            <w:bookmarkStart w:id="12770" w:name="_Toc66954241"/>
                            <w:bookmarkStart w:id="12771" w:name="_Toc66963951"/>
                            <w:bookmarkStart w:id="12772" w:name="_Toc129178590"/>
                            <w:r w:rsidRPr="00C0138C">
                              <w:rPr>
                                <w:sz w:val="32"/>
                              </w:rPr>
                              <w:t>Záver</w:t>
                            </w:r>
                            <w:bookmarkEnd w:id="12769"/>
                            <w:bookmarkEnd w:id="12770"/>
                            <w:bookmarkEnd w:id="12771"/>
                            <w:bookmarkEnd w:id="12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73" w:name="_Toc65491663"/>
                            <w:bookmarkStart w:id="12774" w:name="_Toc66954242"/>
                            <w:bookmarkStart w:id="12775" w:name="_Toc66963952"/>
                            <w:bookmarkStart w:id="12776" w:name="_Toc129178591"/>
                            <w:r w:rsidRPr="00C0138C">
                              <w:rPr>
                                <w:sz w:val="32"/>
                              </w:rPr>
                              <w:t>Záver</w:t>
                            </w:r>
                            <w:bookmarkEnd w:id="12773"/>
                            <w:bookmarkEnd w:id="12774"/>
                            <w:bookmarkEnd w:id="12775"/>
                            <w:bookmarkEnd w:id="12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77" w:name="_Toc65491664"/>
                            <w:bookmarkStart w:id="12778" w:name="_Toc66954243"/>
                            <w:bookmarkStart w:id="12779" w:name="_Toc66963953"/>
                            <w:bookmarkStart w:id="12780" w:name="_Toc129178592"/>
                            <w:r w:rsidRPr="00C0138C">
                              <w:rPr>
                                <w:sz w:val="32"/>
                              </w:rPr>
                              <w:t>Záver</w:t>
                            </w:r>
                            <w:bookmarkEnd w:id="12777"/>
                            <w:bookmarkEnd w:id="12778"/>
                            <w:bookmarkEnd w:id="12779"/>
                            <w:bookmarkEnd w:id="12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81" w:name="_Toc65491665"/>
                            <w:bookmarkStart w:id="12782" w:name="_Toc66954244"/>
                            <w:bookmarkStart w:id="12783" w:name="_Toc66963954"/>
                            <w:bookmarkStart w:id="12784" w:name="_Toc129178593"/>
                            <w:r w:rsidRPr="00C0138C">
                              <w:rPr>
                                <w:sz w:val="32"/>
                              </w:rPr>
                              <w:t>Záver</w:t>
                            </w:r>
                            <w:bookmarkEnd w:id="12781"/>
                            <w:bookmarkEnd w:id="12782"/>
                            <w:bookmarkEnd w:id="12783"/>
                            <w:bookmarkEnd w:id="12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85" w:name="_Toc65491666"/>
                            <w:bookmarkStart w:id="12786" w:name="_Toc66954245"/>
                            <w:bookmarkStart w:id="12787" w:name="_Toc66963955"/>
                            <w:bookmarkStart w:id="12788" w:name="_Toc129178594"/>
                            <w:r w:rsidRPr="00C0138C">
                              <w:rPr>
                                <w:sz w:val="32"/>
                              </w:rPr>
                              <w:t>Záver</w:t>
                            </w:r>
                            <w:bookmarkEnd w:id="12785"/>
                            <w:bookmarkEnd w:id="12786"/>
                            <w:bookmarkEnd w:id="12787"/>
                            <w:bookmarkEnd w:id="12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89" w:name="_Toc65491667"/>
                            <w:bookmarkStart w:id="12790" w:name="_Toc66954246"/>
                            <w:bookmarkStart w:id="12791" w:name="_Toc66963956"/>
                            <w:bookmarkStart w:id="12792" w:name="_Toc129178595"/>
                            <w:r w:rsidRPr="00C0138C">
                              <w:rPr>
                                <w:sz w:val="32"/>
                              </w:rPr>
                              <w:t>Záver</w:t>
                            </w:r>
                            <w:bookmarkEnd w:id="12789"/>
                            <w:bookmarkEnd w:id="12790"/>
                            <w:bookmarkEnd w:id="12791"/>
                            <w:bookmarkEnd w:id="12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93" w:name="_Toc65491668"/>
                            <w:bookmarkStart w:id="12794" w:name="_Toc66954247"/>
                            <w:bookmarkStart w:id="12795" w:name="_Toc66963957"/>
                            <w:bookmarkStart w:id="12796" w:name="_Toc129178596"/>
                            <w:r w:rsidRPr="00C0138C">
                              <w:rPr>
                                <w:sz w:val="32"/>
                              </w:rPr>
                              <w:t>Záver</w:t>
                            </w:r>
                            <w:bookmarkEnd w:id="12793"/>
                            <w:bookmarkEnd w:id="12794"/>
                            <w:bookmarkEnd w:id="12795"/>
                            <w:bookmarkEnd w:id="12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797" w:name="_Toc65491669"/>
                            <w:bookmarkStart w:id="12798" w:name="_Toc66954248"/>
                            <w:bookmarkStart w:id="12799" w:name="_Toc66963958"/>
                            <w:bookmarkStart w:id="12800" w:name="_Toc129178597"/>
                            <w:r w:rsidRPr="00C0138C">
                              <w:rPr>
                                <w:sz w:val="32"/>
                              </w:rPr>
                              <w:t>Záver</w:t>
                            </w:r>
                            <w:bookmarkEnd w:id="12797"/>
                            <w:bookmarkEnd w:id="12798"/>
                            <w:bookmarkEnd w:id="12799"/>
                            <w:bookmarkEnd w:id="12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01" w:name="_Toc65491670"/>
                            <w:bookmarkStart w:id="12802" w:name="_Toc66954249"/>
                            <w:bookmarkStart w:id="12803" w:name="_Toc66963959"/>
                            <w:bookmarkStart w:id="12804" w:name="_Toc129178598"/>
                            <w:r w:rsidRPr="00C0138C">
                              <w:rPr>
                                <w:sz w:val="32"/>
                              </w:rPr>
                              <w:t>Záver</w:t>
                            </w:r>
                            <w:bookmarkEnd w:id="12801"/>
                            <w:bookmarkEnd w:id="12802"/>
                            <w:bookmarkEnd w:id="12803"/>
                            <w:bookmarkEnd w:id="12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05" w:name="_Toc65491671"/>
                            <w:bookmarkStart w:id="12806" w:name="_Toc66954250"/>
                            <w:bookmarkStart w:id="12807" w:name="_Toc66963960"/>
                            <w:bookmarkStart w:id="12808" w:name="_Toc129178599"/>
                            <w:r w:rsidRPr="00C0138C">
                              <w:rPr>
                                <w:sz w:val="32"/>
                              </w:rPr>
                              <w:t>Záver</w:t>
                            </w:r>
                            <w:bookmarkEnd w:id="12805"/>
                            <w:bookmarkEnd w:id="12806"/>
                            <w:bookmarkEnd w:id="12807"/>
                            <w:bookmarkEnd w:id="12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09" w:name="_Toc65491672"/>
                            <w:bookmarkStart w:id="12810" w:name="_Toc66954251"/>
                            <w:bookmarkStart w:id="12811" w:name="_Toc66963961"/>
                            <w:bookmarkStart w:id="12812" w:name="_Toc129178600"/>
                            <w:r w:rsidRPr="00C0138C">
                              <w:rPr>
                                <w:sz w:val="32"/>
                              </w:rPr>
                              <w:t>Záver</w:t>
                            </w:r>
                            <w:bookmarkEnd w:id="12809"/>
                            <w:bookmarkEnd w:id="12810"/>
                            <w:bookmarkEnd w:id="12811"/>
                            <w:bookmarkEnd w:id="12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13" w:name="_Toc65491673"/>
                            <w:bookmarkStart w:id="12814" w:name="_Toc66954252"/>
                            <w:bookmarkStart w:id="12815" w:name="_Toc66963962"/>
                            <w:bookmarkStart w:id="12816" w:name="_Toc129178601"/>
                            <w:r w:rsidRPr="00C0138C">
                              <w:rPr>
                                <w:sz w:val="32"/>
                              </w:rPr>
                              <w:t>Záver</w:t>
                            </w:r>
                            <w:bookmarkEnd w:id="12813"/>
                            <w:bookmarkEnd w:id="12814"/>
                            <w:bookmarkEnd w:id="12815"/>
                            <w:bookmarkEnd w:id="12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17" w:name="_Toc65491674"/>
                            <w:bookmarkStart w:id="12818" w:name="_Toc66954253"/>
                            <w:bookmarkStart w:id="12819" w:name="_Toc66963963"/>
                            <w:bookmarkStart w:id="12820" w:name="_Toc129178602"/>
                            <w:r w:rsidRPr="00C0138C">
                              <w:rPr>
                                <w:sz w:val="32"/>
                              </w:rPr>
                              <w:t>Záver</w:t>
                            </w:r>
                            <w:bookmarkEnd w:id="12817"/>
                            <w:bookmarkEnd w:id="12818"/>
                            <w:bookmarkEnd w:id="12819"/>
                            <w:bookmarkEnd w:id="12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21" w:name="_Toc65491675"/>
                            <w:bookmarkStart w:id="12822" w:name="_Toc66954254"/>
                            <w:bookmarkStart w:id="12823" w:name="_Toc66963964"/>
                            <w:bookmarkStart w:id="12824" w:name="_Toc129178603"/>
                            <w:r w:rsidRPr="00C0138C">
                              <w:rPr>
                                <w:sz w:val="32"/>
                              </w:rPr>
                              <w:t>Záver</w:t>
                            </w:r>
                            <w:bookmarkEnd w:id="12821"/>
                            <w:bookmarkEnd w:id="12822"/>
                            <w:bookmarkEnd w:id="12823"/>
                            <w:bookmarkEnd w:id="12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25" w:name="_Toc65491676"/>
                            <w:bookmarkStart w:id="12826" w:name="_Toc66954255"/>
                            <w:bookmarkStart w:id="12827" w:name="_Toc66963965"/>
                            <w:bookmarkStart w:id="12828" w:name="_Toc129178604"/>
                            <w:r w:rsidRPr="00C0138C">
                              <w:rPr>
                                <w:sz w:val="32"/>
                              </w:rPr>
                              <w:t>Záver</w:t>
                            </w:r>
                            <w:bookmarkEnd w:id="12825"/>
                            <w:bookmarkEnd w:id="12826"/>
                            <w:bookmarkEnd w:id="12827"/>
                            <w:bookmarkEnd w:id="12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29" w:name="_Toc65491677"/>
                            <w:bookmarkStart w:id="12830" w:name="_Toc66954256"/>
                            <w:bookmarkStart w:id="12831" w:name="_Toc66963966"/>
                            <w:bookmarkStart w:id="12832" w:name="_Toc129178605"/>
                            <w:r w:rsidRPr="00C0138C">
                              <w:rPr>
                                <w:sz w:val="32"/>
                              </w:rPr>
                              <w:t>Záver</w:t>
                            </w:r>
                            <w:bookmarkEnd w:id="12829"/>
                            <w:bookmarkEnd w:id="12830"/>
                            <w:bookmarkEnd w:id="12831"/>
                            <w:bookmarkEnd w:id="12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33" w:name="_Toc65491678"/>
                            <w:bookmarkStart w:id="12834" w:name="_Toc66954257"/>
                            <w:bookmarkStart w:id="12835" w:name="_Toc66963967"/>
                            <w:bookmarkStart w:id="12836" w:name="_Toc129178606"/>
                            <w:r w:rsidRPr="00C0138C">
                              <w:rPr>
                                <w:sz w:val="32"/>
                              </w:rPr>
                              <w:t>Záver</w:t>
                            </w:r>
                            <w:bookmarkEnd w:id="12833"/>
                            <w:bookmarkEnd w:id="12834"/>
                            <w:bookmarkEnd w:id="12835"/>
                            <w:bookmarkEnd w:id="12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37" w:name="_Toc65491679"/>
                            <w:bookmarkStart w:id="12838" w:name="_Toc66954258"/>
                            <w:bookmarkStart w:id="12839" w:name="_Toc66963968"/>
                            <w:bookmarkStart w:id="12840" w:name="_Toc129178607"/>
                            <w:r w:rsidRPr="00C0138C">
                              <w:rPr>
                                <w:sz w:val="32"/>
                              </w:rPr>
                              <w:t>Záver</w:t>
                            </w:r>
                            <w:bookmarkEnd w:id="12837"/>
                            <w:bookmarkEnd w:id="12838"/>
                            <w:bookmarkEnd w:id="12839"/>
                            <w:bookmarkEnd w:id="12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41" w:name="_Toc65491680"/>
                            <w:bookmarkStart w:id="12842" w:name="_Toc66954259"/>
                            <w:bookmarkStart w:id="12843" w:name="_Toc66963969"/>
                            <w:bookmarkStart w:id="12844" w:name="_Toc129178608"/>
                            <w:r w:rsidRPr="00C0138C">
                              <w:rPr>
                                <w:sz w:val="32"/>
                              </w:rPr>
                              <w:t>Záver</w:t>
                            </w:r>
                            <w:bookmarkEnd w:id="12841"/>
                            <w:bookmarkEnd w:id="12842"/>
                            <w:bookmarkEnd w:id="12843"/>
                            <w:bookmarkEnd w:id="12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45" w:name="_Toc65491681"/>
                            <w:bookmarkStart w:id="12846" w:name="_Toc66954260"/>
                            <w:bookmarkStart w:id="12847" w:name="_Toc66963970"/>
                            <w:bookmarkStart w:id="12848" w:name="_Toc129178609"/>
                            <w:r w:rsidRPr="00C0138C">
                              <w:rPr>
                                <w:sz w:val="32"/>
                              </w:rPr>
                              <w:t>Záver</w:t>
                            </w:r>
                            <w:bookmarkEnd w:id="12845"/>
                            <w:bookmarkEnd w:id="12846"/>
                            <w:bookmarkEnd w:id="12847"/>
                            <w:bookmarkEnd w:id="12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49" w:name="_Toc65491682"/>
                            <w:bookmarkStart w:id="12850" w:name="_Toc66954261"/>
                            <w:bookmarkStart w:id="12851" w:name="_Toc66963971"/>
                            <w:bookmarkStart w:id="12852" w:name="_Toc129178610"/>
                            <w:r w:rsidRPr="00C0138C">
                              <w:rPr>
                                <w:sz w:val="32"/>
                              </w:rPr>
                              <w:t>Záver</w:t>
                            </w:r>
                            <w:bookmarkEnd w:id="12849"/>
                            <w:bookmarkEnd w:id="12850"/>
                            <w:bookmarkEnd w:id="12851"/>
                            <w:bookmarkEnd w:id="12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53" w:name="_Toc65491683"/>
                            <w:bookmarkStart w:id="12854" w:name="_Toc66954262"/>
                            <w:bookmarkStart w:id="12855" w:name="_Toc66963972"/>
                            <w:bookmarkStart w:id="12856" w:name="_Toc129178611"/>
                            <w:r w:rsidRPr="00C0138C">
                              <w:rPr>
                                <w:sz w:val="32"/>
                              </w:rPr>
                              <w:t>Záver</w:t>
                            </w:r>
                            <w:bookmarkEnd w:id="12853"/>
                            <w:bookmarkEnd w:id="12854"/>
                            <w:bookmarkEnd w:id="12855"/>
                            <w:bookmarkEnd w:id="12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57" w:name="_Toc65491684"/>
                            <w:bookmarkStart w:id="12858" w:name="_Toc66954263"/>
                            <w:bookmarkStart w:id="12859" w:name="_Toc66963973"/>
                            <w:bookmarkStart w:id="12860" w:name="_Toc129178612"/>
                            <w:r w:rsidRPr="00C0138C">
                              <w:rPr>
                                <w:sz w:val="32"/>
                              </w:rPr>
                              <w:t>Záver</w:t>
                            </w:r>
                            <w:bookmarkEnd w:id="12857"/>
                            <w:bookmarkEnd w:id="12858"/>
                            <w:bookmarkEnd w:id="12859"/>
                            <w:bookmarkEnd w:id="12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61" w:name="_Toc65491685"/>
                            <w:bookmarkStart w:id="12862" w:name="_Toc66954264"/>
                            <w:bookmarkStart w:id="12863" w:name="_Toc66963974"/>
                            <w:bookmarkStart w:id="12864" w:name="_Toc129178613"/>
                            <w:r w:rsidRPr="00C0138C">
                              <w:rPr>
                                <w:sz w:val="32"/>
                              </w:rPr>
                              <w:t>Záver</w:t>
                            </w:r>
                            <w:bookmarkEnd w:id="12861"/>
                            <w:bookmarkEnd w:id="12862"/>
                            <w:bookmarkEnd w:id="12863"/>
                            <w:bookmarkEnd w:id="12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65" w:name="_Toc65491686"/>
                            <w:bookmarkStart w:id="12866" w:name="_Toc66954265"/>
                            <w:bookmarkStart w:id="12867" w:name="_Toc66963975"/>
                            <w:bookmarkStart w:id="12868" w:name="_Toc129178614"/>
                            <w:r w:rsidRPr="00C0138C">
                              <w:rPr>
                                <w:sz w:val="32"/>
                              </w:rPr>
                              <w:t>Záver</w:t>
                            </w:r>
                            <w:bookmarkEnd w:id="12865"/>
                            <w:bookmarkEnd w:id="12866"/>
                            <w:bookmarkEnd w:id="12867"/>
                            <w:bookmarkEnd w:id="12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69" w:name="_Toc65491687"/>
                            <w:bookmarkStart w:id="12870" w:name="_Toc66954266"/>
                            <w:bookmarkStart w:id="12871" w:name="_Toc66963976"/>
                            <w:bookmarkStart w:id="12872" w:name="_Toc129178615"/>
                            <w:r w:rsidRPr="00C0138C">
                              <w:rPr>
                                <w:sz w:val="32"/>
                              </w:rPr>
                              <w:t>Záver</w:t>
                            </w:r>
                            <w:bookmarkEnd w:id="12869"/>
                            <w:bookmarkEnd w:id="12870"/>
                            <w:bookmarkEnd w:id="12871"/>
                            <w:bookmarkEnd w:id="12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73" w:name="_Toc65491688"/>
                            <w:bookmarkStart w:id="12874" w:name="_Toc66954267"/>
                            <w:bookmarkStart w:id="12875" w:name="_Toc66963977"/>
                            <w:bookmarkStart w:id="12876" w:name="_Toc129178616"/>
                            <w:r w:rsidRPr="00C0138C">
                              <w:rPr>
                                <w:sz w:val="32"/>
                              </w:rPr>
                              <w:t>Záver</w:t>
                            </w:r>
                            <w:bookmarkEnd w:id="12873"/>
                            <w:bookmarkEnd w:id="12874"/>
                            <w:bookmarkEnd w:id="12875"/>
                            <w:bookmarkEnd w:id="12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77" w:name="_Toc65491689"/>
                            <w:bookmarkStart w:id="12878" w:name="_Toc66954268"/>
                            <w:bookmarkStart w:id="12879" w:name="_Toc66963978"/>
                            <w:bookmarkStart w:id="12880" w:name="_Toc129178617"/>
                            <w:r w:rsidRPr="00C0138C">
                              <w:rPr>
                                <w:sz w:val="32"/>
                              </w:rPr>
                              <w:t>Záver</w:t>
                            </w:r>
                            <w:bookmarkEnd w:id="12877"/>
                            <w:bookmarkEnd w:id="12878"/>
                            <w:bookmarkEnd w:id="12879"/>
                            <w:bookmarkEnd w:id="12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81" w:name="_Toc65491690"/>
                            <w:bookmarkStart w:id="12882" w:name="_Toc66954269"/>
                            <w:bookmarkStart w:id="12883" w:name="_Toc66963979"/>
                            <w:bookmarkStart w:id="12884" w:name="_Toc129178618"/>
                            <w:r w:rsidRPr="00C0138C">
                              <w:rPr>
                                <w:sz w:val="32"/>
                              </w:rPr>
                              <w:t>Záver</w:t>
                            </w:r>
                            <w:bookmarkEnd w:id="12881"/>
                            <w:bookmarkEnd w:id="12882"/>
                            <w:bookmarkEnd w:id="12883"/>
                            <w:bookmarkEnd w:id="12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85" w:name="_Toc65491691"/>
                            <w:bookmarkStart w:id="12886" w:name="_Toc66954270"/>
                            <w:bookmarkStart w:id="12887" w:name="_Toc66963980"/>
                            <w:bookmarkStart w:id="12888" w:name="_Toc129178619"/>
                            <w:r w:rsidRPr="00C0138C">
                              <w:rPr>
                                <w:sz w:val="32"/>
                              </w:rPr>
                              <w:t>Záver</w:t>
                            </w:r>
                            <w:bookmarkEnd w:id="12885"/>
                            <w:bookmarkEnd w:id="12886"/>
                            <w:bookmarkEnd w:id="12887"/>
                            <w:bookmarkEnd w:id="12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89" w:name="_Toc65491692"/>
                            <w:bookmarkStart w:id="12890" w:name="_Toc66954271"/>
                            <w:bookmarkStart w:id="12891" w:name="_Toc66963981"/>
                            <w:bookmarkStart w:id="12892" w:name="_Toc129178620"/>
                            <w:r w:rsidRPr="00C0138C">
                              <w:rPr>
                                <w:sz w:val="32"/>
                              </w:rPr>
                              <w:t>Záver</w:t>
                            </w:r>
                            <w:bookmarkEnd w:id="12889"/>
                            <w:bookmarkEnd w:id="12890"/>
                            <w:bookmarkEnd w:id="12891"/>
                            <w:bookmarkEnd w:id="12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93" w:name="_Toc65491693"/>
                            <w:bookmarkStart w:id="12894" w:name="_Toc66954272"/>
                            <w:bookmarkStart w:id="12895" w:name="_Toc66963982"/>
                            <w:bookmarkStart w:id="12896" w:name="_Toc129178621"/>
                            <w:r w:rsidRPr="00C0138C">
                              <w:rPr>
                                <w:sz w:val="32"/>
                              </w:rPr>
                              <w:t>Záver</w:t>
                            </w:r>
                            <w:bookmarkEnd w:id="12893"/>
                            <w:bookmarkEnd w:id="12894"/>
                            <w:bookmarkEnd w:id="12895"/>
                            <w:bookmarkEnd w:id="12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897" w:name="_Toc65491694"/>
                            <w:bookmarkStart w:id="12898" w:name="_Toc66954273"/>
                            <w:bookmarkStart w:id="12899" w:name="_Toc66963983"/>
                            <w:bookmarkStart w:id="12900" w:name="_Toc129178622"/>
                            <w:r w:rsidRPr="00C0138C">
                              <w:rPr>
                                <w:sz w:val="32"/>
                              </w:rPr>
                              <w:t>Záver</w:t>
                            </w:r>
                            <w:bookmarkEnd w:id="12897"/>
                            <w:bookmarkEnd w:id="12898"/>
                            <w:bookmarkEnd w:id="12899"/>
                            <w:bookmarkEnd w:id="12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01" w:name="_Toc65491695"/>
                            <w:bookmarkStart w:id="12902" w:name="_Toc66954274"/>
                            <w:bookmarkStart w:id="12903" w:name="_Toc66963984"/>
                            <w:bookmarkStart w:id="12904" w:name="_Toc129178623"/>
                            <w:r w:rsidRPr="00C0138C">
                              <w:rPr>
                                <w:sz w:val="32"/>
                              </w:rPr>
                              <w:t>Záver</w:t>
                            </w:r>
                            <w:bookmarkEnd w:id="12901"/>
                            <w:bookmarkEnd w:id="12902"/>
                            <w:bookmarkEnd w:id="12903"/>
                            <w:bookmarkEnd w:id="12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05" w:name="_Toc65491696"/>
                            <w:bookmarkStart w:id="12906" w:name="_Toc66954275"/>
                            <w:bookmarkStart w:id="12907" w:name="_Toc66963985"/>
                            <w:bookmarkStart w:id="12908" w:name="_Toc129178624"/>
                            <w:r w:rsidRPr="00C0138C">
                              <w:rPr>
                                <w:sz w:val="32"/>
                              </w:rPr>
                              <w:t>Záver</w:t>
                            </w:r>
                            <w:bookmarkEnd w:id="12905"/>
                            <w:bookmarkEnd w:id="12906"/>
                            <w:bookmarkEnd w:id="12907"/>
                            <w:bookmarkEnd w:id="12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09" w:name="_Toc65491697"/>
                            <w:bookmarkStart w:id="12910" w:name="_Toc66954276"/>
                            <w:bookmarkStart w:id="12911" w:name="_Toc66963986"/>
                            <w:bookmarkStart w:id="12912" w:name="_Toc129178625"/>
                            <w:r w:rsidRPr="00C0138C">
                              <w:rPr>
                                <w:sz w:val="32"/>
                              </w:rPr>
                              <w:t>Záver</w:t>
                            </w:r>
                            <w:bookmarkEnd w:id="12909"/>
                            <w:bookmarkEnd w:id="12910"/>
                            <w:bookmarkEnd w:id="12911"/>
                            <w:bookmarkEnd w:id="12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13" w:name="_Toc65491698"/>
                            <w:bookmarkStart w:id="12914" w:name="_Toc66954277"/>
                            <w:bookmarkStart w:id="12915" w:name="_Toc66963987"/>
                            <w:bookmarkStart w:id="12916" w:name="_Toc129178626"/>
                            <w:r w:rsidRPr="00C0138C">
                              <w:rPr>
                                <w:sz w:val="32"/>
                              </w:rPr>
                              <w:t>Záver</w:t>
                            </w:r>
                            <w:bookmarkEnd w:id="12913"/>
                            <w:bookmarkEnd w:id="12914"/>
                            <w:bookmarkEnd w:id="12915"/>
                            <w:bookmarkEnd w:id="12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17" w:name="_Toc65491699"/>
                            <w:bookmarkStart w:id="12918" w:name="_Toc66954278"/>
                            <w:bookmarkStart w:id="12919" w:name="_Toc66963988"/>
                            <w:bookmarkStart w:id="12920" w:name="_Toc129178627"/>
                            <w:r w:rsidRPr="00C0138C">
                              <w:rPr>
                                <w:sz w:val="32"/>
                              </w:rPr>
                              <w:t>Záver</w:t>
                            </w:r>
                            <w:bookmarkEnd w:id="12917"/>
                            <w:bookmarkEnd w:id="12918"/>
                            <w:bookmarkEnd w:id="12919"/>
                            <w:bookmarkEnd w:id="12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21" w:name="_Toc65491700"/>
                            <w:bookmarkStart w:id="12922" w:name="_Toc66954279"/>
                            <w:bookmarkStart w:id="12923" w:name="_Toc66963989"/>
                            <w:bookmarkStart w:id="12924" w:name="_Toc129178628"/>
                            <w:r w:rsidRPr="00C0138C">
                              <w:rPr>
                                <w:sz w:val="32"/>
                              </w:rPr>
                              <w:t>Záver</w:t>
                            </w:r>
                            <w:bookmarkEnd w:id="12921"/>
                            <w:bookmarkEnd w:id="12922"/>
                            <w:bookmarkEnd w:id="12923"/>
                            <w:bookmarkEnd w:id="12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25" w:name="_Toc65491701"/>
                            <w:bookmarkStart w:id="12926" w:name="_Toc66954280"/>
                            <w:bookmarkStart w:id="12927" w:name="_Toc66963990"/>
                            <w:bookmarkStart w:id="12928" w:name="_Toc129178629"/>
                            <w:r w:rsidRPr="00C0138C">
                              <w:rPr>
                                <w:sz w:val="32"/>
                              </w:rPr>
                              <w:t>Záver</w:t>
                            </w:r>
                            <w:bookmarkEnd w:id="12925"/>
                            <w:bookmarkEnd w:id="12926"/>
                            <w:bookmarkEnd w:id="12927"/>
                            <w:bookmarkEnd w:id="12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29" w:name="_Toc65491702"/>
                            <w:bookmarkStart w:id="12930" w:name="_Toc66954281"/>
                            <w:bookmarkStart w:id="12931" w:name="_Toc66963991"/>
                            <w:bookmarkStart w:id="12932" w:name="_Toc129178630"/>
                            <w:r w:rsidRPr="00C0138C">
                              <w:rPr>
                                <w:sz w:val="32"/>
                              </w:rPr>
                              <w:t>Záver</w:t>
                            </w:r>
                            <w:bookmarkEnd w:id="12929"/>
                            <w:bookmarkEnd w:id="12930"/>
                            <w:bookmarkEnd w:id="12931"/>
                            <w:bookmarkEnd w:id="12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33" w:name="_Toc65491703"/>
                            <w:bookmarkStart w:id="12934" w:name="_Toc66954282"/>
                            <w:bookmarkStart w:id="12935" w:name="_Toc66963992"/>
                            <w:bookmarkStart w:id="12936" w:name="_Toc129178631"/>
                            <w:r w:rsidRPr="00C0138C">
                              <w:rPr>
                                <w:sz w:val="32"/>
                              </w:rPr>
                              <w:t>Záver</w:t>
                            </w:r>
                            <w:bookmarkEnd w:id="12933"/>
                            <w:bookmarkEnd w:id="12934"/>
                            <w:bookmarkEnd w:id="12935"/>
                            <w:bookmarkEnd w:id="12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37" w:name="_Toc65491704"/>
                            <w:bookmarkStart w:id="12938" w:name="_Toc66954283"/>
                            <w:bookmarkStart w:id="12939" w:name="_Toc66963993"/>
                            <w:bookmarkStart w:id="12940" w:name="_Toc129178632"/>
                            <w:r w:rsidRPr="00C0138C">
                              <w:rPr>
                                <w:sz w:val="32"/>
                              </w:rPr>
                              <w:t>Záver</w:t>
                            </w:r>
                            <w:bookmarkEnd w:id="12937"/>
                            <w:bookmarkEnd w:id="12938"/>
                            <w:bookmarkEnd w:id="12939"/>
                            <w:bookmarkEnd w:id="12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41" w:name="_Toc65491705"/>
                            <w:bookmarkStart w:id="12942" w:name="_Toc66954284"/>
                            <w:bookmarkStart w:id="12943" w:name="_Toc66963994"/>
                            <w:bookmarkStart w:id="12944" w:name="_Toc129178633"/>
                            <w:r w:rsidRPr="00C0138C">
                              <w:rPr>
                                <w:sz w:val="32"/>
                              </w:rPr>
                              <w:t>Záver</w:t>
                            </w:r>
                            <w:bookmarkEnd w:id="12941"/>
                            <w:bookmarkEnd w:id="12942"/>
                            <w:bookmarkEnd w:id="12943"/>
                            <w:bookmarkEnd w:id="12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45" w:name="_Toc65491706"/>
                            <w:bookmarkStart w:id="12946" w:name="_Toc66954285"/>
                            <w:bookmarkStart w:id="12947" w:name="_Toc66963995"/>
                            <w:bookmarkStart w:id="12948" w:name="_Toc129178634"/>
                            <w:r w:rsidRPr="00C0138C">
                              <w:rPr>
                                <w:sz w:val="32"/>
                              </w:rPr>
                              <w:t>Záver</w:t>
                            </w:r>
                            <w:bookmarkEnd w:id="12945"/>
                            <w:bookmarkEnd w:id="12946"/>
                            <w:bookmarkEnd w:id="12947"/>
                            <w:bookmarkEnd w:id="12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49" w:name="_Toc65491707"/>
                            <w:bookmarkStart w:id="12950" w:name="_Toc66954286"/>
                            <w:bookmarkStart w:id="12951" w:name="_Toc66963996"/>
                            <w:bookmarkStart w:id="12952" w:name="_Toc129178635"/>
                            <w:r w:rsidRPr="00C0138C">
                              <w:rPr>
                                <w:sz w:val="32"/>
                              </w:rPr>
                              <w:t>Záver</w:t>
                            </w:r>
                            <w:bookmarkEnd w:id="12949"/>
                            <w:bookmarkEnd w:id="12950"/>
                            <w:bookmarkEnd w:id="12951"/>
                            <w:bookmarkEnd w:id="12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53" w:name="_Toc65491708"/>
                            <w:bookmarkStart w:id="12954" w:name="_Toc66954287"/>
                            <w:bookmarkStart w:id="12955" w:name="_Toc66963997"/>
                            <w:bookmarkStart w:id="12956" w:name="_Toc129178636"/>
                            <w:r w:rsidRPr="00C0138C">
                              <w:rPr>
                                <w:sz w:val="32"/>
                              </w:rPr>
                              <w:t>Záver</w:t>
                            </w:r>
                            <w:bookmarkEnd w:id="12953"/>
                            <w:bookmarkEnd w:id="12954"/>
                            <w:bookmarkEnd w:id="12955"/>
                            <w:bookmarkEnd w:id="12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57" w:name="_Toc65491709"/>
                            <w:bookmarkStart w:id="12958" w:name="_Toc66954288"/>
                            <w:bookmarkStart w:id="12959" w:name="_Toc66963998"/>
                            <w:bookmarkStart w:id="12960" w:name="_Toc129178637"/>
                            <w:r w:rsidRPr="00C0138C">
                              <w:rPr>
                                <w:sz w:val="32"/>
                              </w:rPr>
                              <w:t>Záver</w:t>
                            </w:r>
                            <w:bookmarkEnd w:id="12957"/>
                            <w:bookmarkEnd w:id="12958"/>
                            <w:bookmarkEnd w:id="12959"/>
                            <w:bookmarkEnd w:id="12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61" w:name="_Toc65491710"/>
                            <w:bookmarkStart w:id="12962" w:name="_Toc66954289"/>
                            <w:bookmarkStart w:id="12963" w:name="_Toc66963999"/>
                            <w:bookmarkStart w:id="12964" w:name="_Toc129178638"/>
                            <w:r w:rsidRPr="00C0138C">
                              <w:rPr>
                                <w:sz w:val="32"/>
                              </w:rPr>
                              <w:t>Záver</w:t>
                            </w:r>
                            <w:bookmarkEnd w:id="12961"/>
                            <w:bookmarkEnd w:id="12962"/>
                            <w:bookmarkEnd w:id="12963"/>
                            <w:bookmarkEnd w:id="12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65" w:name="_Toc65491711"/>
                            <w:bookmarkStart w:id="12966" w:name="_Toc66954290"/>
                            <w:bookmarkStart w:id="12967" w:name="_Toc66964000"/>
                            <w:bookmarkStart w:id="12968" w:name="_Toc129178639"/>
                            <w:r w:rsidRPr="00C0138C">
                              <w:rPr>
                                <w:sz w:val="32"/>
                              </w:rPr>
                              <w:t>Záver</w:t>
                            </w:r>
                            <w:bookmarkEnd w:id="12965"/>
                            <w:bookmarkEnd w:id="12966"/>
                            <w:bookmarkEnd w:id="12967"/>
                            <w:bookmarkEnd w:id="12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69" w:name="_Toc65491712"/>
                            <w:bookmarkStart w:id="12970" w:name="_Toc66954291"/>
                            <w:bookmarkStart w:id="12971" w:name="_Toc66964001"/>
                            <w:bookmarkStart w:id="12972" w:name="_Toc129178640"/>
                            <w:r w:rsidRPr="00C0138C">
                              <w:rPr>
                                <w:sz w:val="32"/>
                              </w:rPr>
                              <w:t>Záver</w:t>
                            </w:r>
                            <w:bookmarkEnd w:id="12969"/>
                            <w:bookmarkEnd w:id="12970"/>
                            <w:bookmarkEnd w:id="12971"/>
                            <w:bookmarkEnd w:id="12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73" w:name="_Toc65491713"/>
                            <w:bookmarkStart w:id="12974" w:name="_Toc66954292"/>
                            <w:bookmarkStart w:id="12975" w:name="_Toc66964002"/>
                            <w:bookmarkStart w:id="12976" w:name="_Toc129178641"/>
                            <w:r w:rsidRPr="00C0138C">
                              <w:rPr>
                                <w:sz w:val="32"/>
                              </w:rPr>
                              <w:t>Záver</w:t>
                            </w:r>
                            <w:bookmarkEnd w:id="12973"/>
                            <w:bookmarkEnd w:id="12974"/>
                            <w:bookmarkEnd w:id="12975"/>
                            <w:bookmarkEnd w:id="12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77" w:name="_Toc65491714"/>
                            <w:bookmarkStart w:id="12978" w:name="_Toc66954293"/>
                            <w:bookmarkStart w:id="12979" w:name="_Toc66964003"/>
                            <w:bookmarkStart w:id="12980" w:name="_Toc129178642"/>
                            <w:r w:rsidRPr="00C0138C">
                              <w:rPr>
                                <w:sz w:val="32"/>
                              </w:rPr>
                              <w:t>Záver</w:t>
                            </w:r>
                            <w:bookmarkEnd w:id="12977"/>
                            <w:bookmarkEnd w:id="12978"/>
                            <w:bookmarkEnd w:id="12979"/>
                            <w:bookmarkEnd w:id="12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81" w:name="_Toc65491715"/>
                            <w:bookmarkStart w:id="12982" w:name="_Toc66954294"/>
                            <w:bookmarkStart w:id="12983" w:name="_Toc66964004"/>
                            <w:bookmarkStart w:id="12984" w:name="_Toc129178643"/>
                            <w:r w:rsidRPr="00C0138C">
                              <w:rPr>
                                <w:sz w:val="32"/>
                              </w:rPr>
                              <w:t>Záver</w:t>
                            </w:r>
                            <w:bookmarkEnd w:id="12981"/>
                            <w:bookmarkEnd w:id="12982"/>
                            <w:bookmarkEnd w:id="12983"/>
                            <w:bookmarkEnd w:id="12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85" w:name="_Toc65491716"/>
                            <w:bookmarkStart w:id="12986" w:name="_Toc66954295"/>
                            <w:bookmarkStart w:id="12987" w:name="_Toc66964005"/>
                            <w:bookmarkStart w:id="12988" w:name="_Toc129178644"/>
                            <w:r w:rsidRPr="00C0138C">
                              <w:rPr>
                                <w:sz w:val="32"/>
                              </w:rPr>
                              <w:t>Záver</w:t>
                            </w:r>
                            <w:bookmarkEnd w:id="12985"/>
                            <w:bookmarkEnd w:id="12986"/>
                            <w:bookmarkEnd w:id="12987"/>
                            <w:bookmarkEnd w:id="12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89" w:name="_Toc65491717"/>
                            <w:bookmarkStart w:id="12990" w:name="_Toc66954296"/>
                            <w:bookmarkStart w:id="12991" w:name="_Toc66964006"/>
                            <w:bookmarkStart w:id="12992" w:name="_Toc129178645"/>
                            <w:r w:rsidRPr="00C0138C">
                              <w:rPr>
                                <w:sz w:val="32"/>
                              </w:rPr>
                              <w:t>Záver</w:t>
                            </w:r>
                            <w:bookmarkEnd w:id="12989"/>
                            <w:bookmarkEnd w:id="12990"/>
                            <w:bookmarkEnd w:id="12991"/>
                            <w:bookmarkEnd w:id="12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93" w:name="_Toc65491718"/>
                            <w:bookmarkStart w:id="12994" w:name="_Toc66954297"/>
                            <w:bookmarkStart w:id="12995" w:name="_Toc66964007"/>
                            <w:bookmarkStart w:id="12996" w:name="_Toc129178646"/>
                            <w:r w:rsidRPr="00C0138C">
                              <w:rPr>
                                <w:sz w:val="32"/>
                              </w:rPr>
                              <w:t>Záver</w:t>
                            </w:r>
                            <w:bookmarkEnd w:id="12993"/>
                            <w:bookmarkEnd w:id="12994"/>
                            <w:bookmarkEnd w:id="12995"/>
                            <w:bookmarkEnd w:id="12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2997" w:name="_Toc65491719"/>
                            <w:bookmarkStart w:id="12998" w:name="_Toc66954298"/>
                            <w:bookmarkStart w:id="12999" w:name="_Toc66964008"/>
                            <w:bookmarkStart w:id="13000" w:name="_Toc129178647"/>
                            <w:r w:rsidRPr="00C0138C">
                              <w:rPr>
                                <w:sz w:val="32"/>
                              </w:rPr>
                              <w:t>Záver</w:t>
                            </w:r>
                            <w:bookmarkEnd w:id="12997"/>
                            <w:bookmarkEnd w:id="12998"/>
                            <w:bookmarkEnd w:id="12999"/>
                            <w:bookmarkEnd w:id="13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01" w:name="_Toc65491720"/>
                            <w:bookmarkStart w:id="13002" w:name="_Toc66954299"/>
                            <w:bookmarkStart w:id="13003" w:name="_Toc66964009"/>
                            <w:bookmarkStart w:id="13004" w:name="_Toc129178648"/>
                            <w:r w:rsidRPr="00C0138C">
                              <w:rPr>
                                <w:sz w:val="32"/>
                              </w:rPr>
                              <w:t>Záver</w:t>
                            </w:r>
                            <w:bookmarkEnd w:id="13001"/>
                            <w:bookmarkEnd w:id="13002"/>
                            <w:bookmarkEnd w:id="13003"/>
                            <w:bookmarkEnd w:id="13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05" w:name="_Toc65491721"/>
                            <w:bookmarkStart w:id="13006" w:name="_Toc66954300"/>
                            <w:bookmarkStart w:id="13007" w:name="_Toc66964010"/>
                            <w:bookmarkStart w:id="13008" w:name="_Toc129178649"/>
                            <w:r w:rsidRPr="00C0138C">
                              <w:rPr>
                                <w:sz w:val="32"/>
                              </w:rPr>
                              <w:t>Záver</w:t>
                            </w:r>
                            <w:bookmarkEnd w:id="13005"/>
                            <w:bookmarkEnd w:id="13006"/>
                            <w:bookmarkEnd w:id="13007"/>
                            <w:bookmarkEnd w:id="13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09" w:name="_Toc65491722"/>
                            <w:bookmarkStart w:id="13010" w:name="_Toc66954301"/>
                            <w:bookmarkStart w:id="13011" w:name="_Toc66964011"/>
                            <w:bookmarkStart w:id="13012" w:name="_Toc129178650"/>
                            <w:r w:rsidRPr="00C0138C">
                              <w:rPr>
                                <w:sz w:val="32"/>
                              </w:rPr>
                              <w:t>Záver</w:t>
                            </w:r>
                            <w:bookmarkEnd w:id="13009"/>
                            <w:bookmarkEnd w:id="13010"/>
                            <w:bookmarkEnd w:id="13011"/>
                            <w:bookmarkEnd w:id="13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13" w:name="_Toc65491723"/>
                            <w:bookmarkStart w:id="13014" w:name="_Toc66954302"/>
                            <w:bookmarkStart w:id="13015" w:name="_Toc66964012"/>
                            <w:bookmarkStart w:id="13016" w:name="_Toc129178651"/>
                            <w:r w:rsidRPr="00C0138C">
                              <w:rPr>
                                <w:sz w:val="32"/>
                              </w:rPr>
                              <w:t>Záver</w:t>
                            </w:r>
                            <w:bookmarkEnd w:id="13013"/>
                            <w:bookmarkEnd w:id="13014"/>
                            <w:bookmarkEnd w:id="13015"/>
                            <w:bookmarkEnd w:id="13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17" w:name="_Toc65491724"/>
                            <w:bookmarkStart w:id="13018" w:name="_Toc66954303"/>
                            <w:bookmarkStart w:id="13019" w:name="_Toc66964013"/>
                            <w:bookmarkStart w:id="13020" w:name="_Toc129178652"/>
                            <w:r w:rsidRPr="00C0138C">
                              <w:rPr>
                                <w:sz w:val="32"/>
                              </w:rPr>
                              <w:t>Záver</w:t>
                            </w:r>
                            <w:bookmarkEnd w:id="13017"/>
                            <w:bookmarkEnd w:id="13018"/>
                            <w:bookmarkEnd w:id="13019"/>
                            <w:bookmarkEnd w:id="13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21" w:name="_Toc65491725"/>
                            <w:bookmarkStart w:id="13022" w:name="_Toc66954304"/>
                            <w:bookmarkStart w:id="13023" w:name="_Toc66964014"/>
                            <w:bookmarkStart w:id="13024" w:name="_Toc129178653"/>
                            <w:r w:rsidRPr="00C0138C">
                              <w:rPr>
                                <w:sz w:val="32"/>
                              </w:rPr>
                              <w:t>Záver</w:t>
                            </w:r>
                            <w:bookmarkEnd w:id="13021"/>
                            <w:bookmarkEnd w:id="13022"/>
                            <w:bookmarkEnd w:id="13023"/>
                            <w:bookmarkEnd w:id="13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25" w:name="_Toc65491726"/>
                            <w:bookmarkStart w:id="13026" w:name="_Toc66954305"/>
                            <w:bookmarkStart w:id="13027" w:name="_Toc66964015"/>
                            <w:bookmarkStart w:id="13028" w:name="_Toc129178654"/>
                            <w:r w:rsidRPr="00C0138C">
                              <w:rPr>
                                <w:sz w:val="32"/>
                              </w:rPr>
                              <w:t>Záver</w:t>
                            </w:r>
                            <w:bookmarkEnd w:id="13025"/>
                            <w:bookmarkEnd w:id="13026"/>
                            <w:bookmarkEnd w:id="13027"/>
                            <w:bookmarkEnd w:id="13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29" w:name="_Toc65491727"/>
                            <w:bookmarkStart w:id="13030" w:name="_Toc66954306"/>
                            <w:bookmarkStart w:id="13031" w:name="_Toc66964016"/>
                            <w:bookmarkStart w:id="13032" w:name="_Toc129178655"/>
                            <w:r w:rsidRPr="00C0138C">
                              <w:rPr>
                                <w:sz w:val="32"/>
                              </w:rPr>
                              <w:t>Záver</w:t>
                            </w:r>
                            <w:bookmarkEnd w:id="13029"/>
                            <w:bookmarkEnd w:id="13030"/>
                            <w:bookmarkEnd w:id="13031"/>
                            <w:bookmarkEnd w:id="13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33" w:name="_Toc65491728"/>
                            <w:bookmarkStart w:id="13034" w:name="_Toc66954307"/>
                            <w:bookmarkStart w:id="13035" w:name="_Toc66964017"/>
                            <w:bookmarkStart w:id="13036" w:name="_Toc129178656"/>
                            <w:r w:rsidRPr="00C0138C">
                              <w:rPr>
                                <w:sz w:val="32"/>
                              </w:rPr>
                              <w:t>Záver</w:t>
                            </w:r>
                            <w:bookmarkEnd w:id="13033"/>
                            <w:bookmarkEnd w:id="13034"/>
                            <w:bookmarkEnd w:id="13035"/>
                            <w:bookmarkEnd w:id="13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37" w:name="_Toc65491729"/>
                            <w:bookmarkStart w:id="13038" w:name="_Toc66954308"/>
                            <w:bookmarkStart w:id="13039" w:name="_Toc66964018"/>
                            <w:bookmarkStart w:id="13040" w:name="_Toc129178657"/>
                            <w:r w:rsidRPr="00C0138C">
                              <w:rPr>
                                <w:sz w:val="32"/>
                              </w:rPr>
                              <w:t>Záver</w:t>
                            </w:r>
                            <w:bookmarkEnd w:id="13037"/>
                            <w:bookmarkEnd w:id="13038"/>
                            <w:bookmarkEnd w:id="13039"/>
                            <w:bookmarkEnd w:id="13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41" w:name="_Toc65491730"/>
                            <w:bookmarkStart w:id="13042" w:name="_Toc66954309"/>
                            <w:bookmarkStart w:id="13043" w:name="_Toc66964019"/>
                            <w:bookmarkStart w:id="13044" w:name="_Toc129178658"/>
                            <w:r w:rsidRPr="00C0138C">
                              <w:rPr>
                                <w:sz w:val="32"/>
                              </w:rPr>
                              <w:t>Záver</w:t>
                            </w:r>
                            <w:bookmarkEnd w:id="13041"/>
                            <w:bookmarkEnd w:id="13042"/>
                            <w:bookmarkEnd w:id="13043"/>
                            <w:bookmarkEnd w:id="13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45" w:name="_Toc65491731"/>
                            <w:bookmarkStart w:id="13046" w:name="_Toc66954310"/>
                            <w:bookmarkStart w:id="13047" w:name="_Toc66964020"/>
                            <w:bookmarkStart w:id="13048" w:name="_Toc129178659"/>
                            <w:r w:rsidRPr="00C0138C">
                              <w:rPr>
                                <w:sz w:val="32"/>
                              </w:rPr>
                              <w:t>Záver</w:t>
                            </w:r>
                            <w:bookmarkEnd w:id="13045"/>
                            <w:bookmarkEnd w:id="13046"/>
                            <w:bookmarkEnd w:id="13047"/>
                            <w:bookmarkEnd w:id="13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49" w:name="_Toc65491732"/>
                            <w:bookmarkStart w:id="13050" w:name="_Toc66954311"/>
                            <w:bookmarkStart w:id="13051" w:name="_Toc66964021"/>
                            <w:bookmarkStart w:id="13052" w:name="_Toc129178660"/>
                            <w:r w:rsidRPr="00C0138C">
                              <w:rPr>
                                <w:sz w:val="32"/>
                              </w:rPr>
                              <w:t>Záver</w:t>
                            </w:r>
                            <w:bookmarkEnd w:id="13049"/>
                            <w:bookmarkEnd w:id="13050"/>
                            <w:bookmarkEnd w:id="13051"/>
                            <w:bookmarkEnd w:id="13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53" w:name="_Toc65491733"/>
                            <w:bookmarkStart w:id="13054" w:name="_Toc66954312"/>
                            <w:bookmarkStart w:id="13055" w:name="_Toc66964022"/>
                            <w:bookmarkStart w:id="13056" w:name="_Toc129178661"/>
                            <w:r w:rsidRPr="00C0138C">
                              <w:rPr>
                                <w:sz w:val="32"/>
                              </w:rPr>
                              <w:t>Záver</w:t>
                            </w:r>
                            <w:bookmarkEnd w:id="13053"/>
                            <w:bookmarkEnd w:id="13054"/>
                            <w:bookmarkEnd w:id="13055"/>
                            <w:bookmarkEnd w:id="13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57" w:name="_Toc65491734"/>
                            <w:bookmarkStart w:id="13058" w:name="_Toc66954313"/>
                            <w:bookmarkStart w:id="13059" w:name="_Toc66964023"/>
                            <w:bookmarkStart w:id="13060" w:name="_Toc129178662"/>
                            <w:r w:rsidRPr="00C0138C">
                              <w:rPr>
                                <w:sz w:val="32"/>
                              </w:rPr>
                              <w:t>Záver</w:t>
                            </w:r>
                            <w:bookmarkEnd w:id="13057"/>
                            <w:bookmarkEnd w:id="13058"/>
                            <w:bookmarkEnd w:id="13059"/>
                            <w:bookmarkEnd w:id="13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61" w:name="_Toc65491735"/>
                            <w:bookmarkStart w:id="13062" w:name="_Toc66954314"/>
                            <w:bookmarkStart w:id="13063" w:name="_Toc66964024"/>
                            <w:bookmarkStart w:id="13064" w:name="_Toc129178663"/>
                            <w:r w:rsidRPr="00C0138C">
                              <w:rPr>
                                <w:sz w:val="32"/>
                              </w:rPr>
                              <w:t>Záver</w:t>
                            </w:r>
                            <w:bookmarkEnd w:id="13061"/>
                            <w:bookmarkEnd w:id="13062"/>
                            <w:bookmarkEnd w:id="13063"/>
                            <w:bookmarkEnd w:id="13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065" w:name="_Toc65491736"/>
                            <w:bookmarkStart w:id="13066" w:name="_Toc66954315"/>
                            <w:bookmarkStart w:id="13067" w:name="_Toc66964025"/>
                            <w:bookmarkStart w:id="13068" w:name="_Toc129178664"/>
                            <w:r w:rsidRPr="00C0138C">
                              <w:rPr>
                                <w:sz w:val="32"/>
                              </w:rPr>
                              <w:t>Záver</w:t>
                            </w:r>
                            <w:bookmarkEnd w:id="13065"/>
                            <w:bookmarkEnd w:id="13066"/>
                            <w:bookmarkEnd w:id="13067"/>
                            <w:bookmarkEnd w:id="13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69" w:name="_Toc65491737"/>
                            <w:bookmarkStart w:id="13070" w:name="_Toc66954316"/>
                            <w:bookmarkStart w:id="13071" w:name="_Toc66964026"/>
                            <w:bookmarkStart w:id="13072" w:name="_Toc129178665"/>
                            <w:r w:rsidRPr="00C0138C">
                              <w:rPr>
                                <w:sz w:val="32"/>
                              </w:rPr>
                              <w:t>Záver</w:t>
                            </w:r>
                            <w:bookmarkEnd w:id="13069"/>
                            <w:bookmarkEnd w:id="13070"/>
                            <w:bookmarkEnd w:id="13071"/>
                            <w:bookmarkEnd w:id="13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73" w:name="_Toc65491738"/>
                            <w:bookmarkStart w:id="13074" w:name="_Toc66954317"/>
                            <w:bookmarkStart w:id="13075" w:name="_Toc66964027"/>
                            <w:bookmarkStart w:id="13076" w:name="_Toc129178666"/>
                            <w:r w:rsidRPr="00C0138C">
                              <w:rPr>
                                <w:sz w:val="32"/>
                              </w:rPr>
                              <w:t>Záver</w:t>
                            </w:r>
                            <w:bookmarkEnd w:id="13073"/>
                            <w:bookmarkEnd w:id="13074"/>
                            <w:bookmarkEnd w:id="13075"/>
                            <w:bookmarkEnd w:id="13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77" w:name="_Toc65491739"/>
                            <w:bookmarkStart w:id="13078" w:name="_Toc66954318"/>
                            <w:bookmarkStart w:id="13079" w:name="_Toc66964028"/>
                            <w:bookmarkStart w:id="13080" w:name="_Toc129178667"/>
                            <w:r w:rsidRPr="00C0138C">
                              <w:rPr>
                                <w:sz w:val="32"/>
                              </w:rPr>
                              <w:t>Záver</w:t>
                            </w:r>
                            <w:bookmarkEnd w:id="13077"/>
                            <w:bookmarkEnd w:id="13078"/>
                            <w:bookmarkEnd w:id="13079"/>
                            <w:bookmarkEnd w:id="13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81" w:name="_Toc65491740"/>
                            <w:bookmarkStart w:id="13082" w:name="_Toc66954319"/>
                            <w:bookmarkStart w:id="13083" w:name="_Toc66964029"/>
                            <w:bookmarkStart w:id="13084" w:name="_Toc129178668"/>
                            <w:r w:rsidRPr="00C0138C">
                              <w:rPr>
                                <w:sz w:val="32"/>
                              </w:rPr>
                              <w:t>Záver</w:t>
                            </w:r>
                            <w:bookmarkEnd w:id="13081"/>
                            <w:bookmarkEnd w:id="13082"/>
                            <w:bookmarkEnd w:id="13083"/>
                            <w:bookmarkEnd w:id="13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85" w:name="_Toc65491741"/>
                            <w:bookmarkStart w:id="13086" w:name="_Toc66954320"/>
                            <w:bookmarkStart w:id="13087" w:name="_Toc66964030"/>
                            <w:bookmarkStart w:id="13088" w:name="_Toc129178669"/>
                            <w:r w:rsidRPr="00C0138C">
                              <w:rPr>
                                <w:sz w:val="32"/>
                              </w:rPr>
                              <w:t>Záver</w:t>
                            </w:r>
                            <w:bookmarkEnd w:id="13085"/>
                            <w:bookmarkEnd w:id="13086"/>
                            <w:bookmarkEnd w:id="13087"/>
                            <w:bookmarkEnd w:id="13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89" w:name="_Toc65491742"/>
                            <w:bookmarkStart w:id="13090" w:name="_Toc66954321"/>
                            <w:bookmarkStart w:id="13091" w:name="_Toc66964031"/>
                            <w:bookmarkStart w:id="13092" w:name="_Toc129178670"/>
                            <w:r w:rsidRPr="00C0138C">
                              <w:rPr>
                                <w:sz w:val="32"/>
                              </w:rPr>
                              <w:t>Záver</w:t>
                            </w:r>
                            <w:bookmarkEnd w:id="13089"/>
                            <w:bookmarkEnd w:id="13090"/>
                            <w:bookmarkEnd w:id="13091"/>
                            <w:bookmarkEnd w:id="13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093" w:name="_Toc65491743"/>
                            <w:bookmarkStart w:id="13094" w:name="_Toc66954322"/>
                            <w:bookmarkStart w:id="13095" w:name="_Toc66964032"/>
                            <w:bookmarkStart w:id="13096" w:name="_Toc129178671"/>
                            <w:r w:rsidRPr="00C0138C">
                              <w:rPr>
                                <w:sz w:val="32"/>
                              </w:rPr>
                              <w:t>Záver</w:t>
                            </w:r>
                            <w:bookmarkEnd w:id="13093"/>
                            <w:bookmarkEnd w:id="13094"/>
                            <w:bookmarkEnd w:id="13095"/>
                            <w:bookmarkEnd w:id="13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097" w:name="_Toc65491744"/>
                            <w:bookmarkStart w:id="13098" w:name="_Toc66954323"/>
                            <w:bookmarkStart w:id="13099" w:name="_Toc66964033"/>
                            <w:bookmarkStart w:id="13100" w:name="_Toc129178672"/>
                            <w:r w:rsidRPr="00C0138C">
                              <w:rPr>
                                <w:sz w:val="32"/>
                              </w:rPr>
                              <w:t>Záver</w:t>
                            </w:r>
                            <w:bookmarkEnd w:id="13097"/>
                            <w:bookmarkEnd w:id="13098"/>
                            <w:bookmarkEnd w:id="13099"/>
                            <w:bookmarkEnd w:id="13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01" w:name="_Toc65491745"/>
                            <w:bookmarkStart w:id="13102" w:name="_Toc66954324"/>
                            <w:bookmarkStart w:id="13103" w:name="_Toc66964034"/>
                            <w:bookmarkStart w:id="13104" w:name="_Toc129178673"/>
                            <w:r w:rsidRPr="00C0138C">
                              <w:rPr>
                                <w:sz w:val="32"/>
                              </w:rPr>
                              <w:t>Záver</w:t>
                            </w:r>
                            <w:bookmarkEnd w:id="13101"/>
                            <w:bookmarkEnd w:id="13102"/>
                            <w:bookmarkEnd w:id="13103"/>
                            <w:bookmarkEnd w:id="13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05" w:name="_Toc65491746"/>
                            <w:bookmarkStart w:id="13106" w:name="_Toc66954325"/>
                            <w:bookmarkStart w:id="13107" w:name="_Toc66964035"/>
                            <w:bookmarkStart w:id="13108" w:name="_Toc129178674"/>
                            <w:r w:rsidRPr="00C0138C">
                              <w:rPr>
                                <w:sz w:val="32"/>
                              </w:rPr>
                              <w:t>Záver</w:t>
                            </w:r>
                            <w:bookmarkEnd w:id="13105"/>
                            <w:bookmarkEnd w:id="13106"/>
                            <w:bookmarkEnd w:id="13107"/>
                            <w:bookmarkEnd w:id="13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09" w:name="_Toc65491747"/>
                            <w:bookmarkStart w:id="13110" w:name="_Toc66954326"/>
                            <w:bookmarkStart w:id="13111" w:name="_Toc66964036"/>
                            <w:bookmarkStart w:id="13112" w:name="_Toc129178675"/>
                            <w:r w:rsidRPr="00C0138C">
                              <w:rPr>
                                <w:sz w:val="32"/>
                              </w:rPr>
                              <w:t>Záver</w:t>
                            </w:r>
                            <w:bookmarkEnd w:id="13109"/>
                            <w:bookmarkEnd w:id="13110"/>
                            <w:bookmarkEnd w:id="13111"/>
                            <w:bookmarkEnd w:id="13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13" w:name="_Toc65491748"/>
                            <w:bookmarkStart w:id="13114" w:name="_Toc66954327"/>
                            <w:bookmarkStart w:id="13115" w:name="_Toc66964037"/>
                            <w:bookmarkStart w:id="13116" w:name="_Toc129178676"/>
                            <w:r w:rsidRPr="00C0138C">
                              <w:rPr>
                                <w:sz w:val="32"/>
                              </w:rPr>
                              <w:t>Záver</w:t>
                            </w:r>
                            <w:bookmarkEnd w:id="13113"/>
                            <w:bookmarkEnd w:id="13114"/>
                            <w:bookmarkEnd w:id="13115"/>
                            <w:bookmarkEnd w:id="13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17" w:name="_Toc65491749"/>
                            <w:bookmarkStart w:id="13118" w:name="_Toc66954328"/>
                            <w:bookmarkStart w:id="13119" w:name="_Toc66964038"/>
                            <w:bookmarkStart w:id="13120" w:name="_Toc129178677"/>
                            <w:r w:rsidRPr="00C0138C">
                              <w:rPr>
                                <w:sz w:val="32"/>
                              </w:rPr>
                              <w:t>Záver</w:t>
                            </w:r>
                            <w:bookmarkEnd w:id="13117"/>
                            <w:bookmarkEnd w:id="13118"/>
                            <w:bookmarkEnd w:id="13119"/>
                            <w:bookmarkEnd w:id="13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21" w:name="_Toc65491750"/>
                            <w:bookmarkStart w:id="13122" w:name="_Toc66954329"/>
                            <w:bookmarkStart w:id="13123" w:name="_Toc66964039"/>
                            <w:bookmarkStart w:id="13124" w:name="_Toc129178678"/>
                            <w:r w:rsidRPr="00C0138C">
                              <w:rPr>
                                <w:sz w:val="32"/>
                              </w:rPr>
                              <w:t>Záver</w:t>
                            </w:r>
                            <w:bookmarkEnd w:id="13121"/>
                            <w:bookmarkEnd w:id="13122"/>
                            <w:bookmarkEnd w:id="13123"/>
                            <w:bookmarkEnd w:id="13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25" w:name="_Toc65491751"/>
                            <w:bookmarkStart w:id="13126" w:name="_Toc66954330"/>
                            <w:bookmarkStart w:id="13127" w:name="_Toc66964040"/>
                            <w:bookmarkStart w:id="13128" w:name="_Toc129178679"/>
                            <w:r w:rsidRPr="00C0138C">
                              <w:rPr>
                                <w:sz w:val="32"/>
                              </w:rPr>
                              <w:t>Záver</w:t>
                            </w:r>
                            <w:bookmarkEnd w:id="13125"/>
                            <w:bookmarkEnd w:id="13126"/>
                            <w:bookmarkEnd w:id="13127"/>
                            <w:bookmarkEnd w:id="13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29" w:name="_Toc65491752"/>
                            <w:bookmarkStart w:id="13130" w:name="_Toc66954331"/>
                            <w:bookmarkStart w:id="13131" w:name="_Toc66964041"/>
                            <w:bookmarkStart w:id="13132" w:name="_Toc129178680"/>
                            <w:r w:rsidRPr="00C0138C">
                              <w:rPr>
                                <w:sz w:val="32"/>
                              </w:rPr>
                              <w:t>Záver</w:t>
                            </w:r>
                            <w:bookmarkEnd w:id="13129"/>
                            <w:bookmarkEnd w:id="13130"/>
                            <w:bookmarkEnd w:id="13131"/>
                            <w:bookmarkEnd w:id="13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33" w:name="_Toc65491753"/>
                            <w:bookmarkStart w:id="13134" w:name="_Toc66954332"/>
                            <w:bookmarkStart w:id="13135" w:name="_Toc66964042"/>
                            <w:bookmarkStart w:id="13136" w:name="_Toc129178681"/>
                            <w:r w:rsidRPr="00C0138C">
                              <w:rPr>
                                <w:sz w:val="32"/>
                              </w:rPr>
                              <w:t>Záver</w:t>
                            </w:r>
                            <w:bookmarkEnd w:id="13133"/>
                            <w:bookmarkEnd w:id="13134"/>
                            <w:bookmarkEnd w:id="13135"/>
                            <w:bookmarkEnd w:id="13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37" w:name="_Toc65491754"/>
                            <w:bookmarkStart w:id="13138" w:name="_Toc66954333"/>
                            <w:bookmarkStart w:id="13139" w:name="_Toc66964043"/>
                            <w:bookmarkStart w:id="13140" w:name="_Toc129178682"/>
                            <w:r w:rsidRPr="00C0138C">
                              <w:rPr>
                                <w:sz w:val="32"/>
                              </w:rPr>
                              <w:t>Záver</w:t>
                            </w:r>
                            <w:bookmarkEnd w:id="13137"/>
                            <w:bookmarkEnd w:id="13138"/>
                            <w:bookmarkEnd w:id="13139"/>
                            <w:bookmarkEnd w:id="13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41" w:name="_Toc65491755"/>
                            <w:bookmarkStart w:id="13142" w:name="_Toc66954334"/>
                            <w:bookmarkStart w:id="13143" w:name="_Toc66964044"/>
                            <w:bookmarkStart w:id="13144" w:name="_Toc129178683"/>
                            <w:r w:rsidRPr="00C0138C">
                              <w:rPr>
                                <w:sz w:val="32"/>
                              </w:rPr>
                              <w:t>Záver</w:t>
                            </w:r>
                            <w:bookmarkEnd w:id="13141"/>
                            <w:bookmarkEnd w:id="13142"/>
                            <w:bookmarkEnd w:id="13143"/>
                            <w:bookmarkEnd w:id="13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45" w:name="_Toc65491756"/>
                            <w:bookmarkStart w:id="13146" w:name="_Toc66954335"/>
                            <w:bookmarkStart w:id="13147" w:name="_Toc66964045"/>
                            <w:bookmarkStart w:id="13148" w:name="_Toc129178684"/>
                            <w:r w:rsidRPr="00C0138C">
                              <w:rPr>
                                <w:sz w:val="32"/>
                              </w:rPr>
                              <w:t>Záver</w:t>
                            </w:r>
                            <w:bookmarkEnd w:id="13145"/>
                            <w:bookmarkEnd w:id="13146"/>
                            <w:bookmarkEnd w:id="13147"/>
                            <w:bookmarkEnd w:id="13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49" w:name="_Toc65491757"/>
                            <w:bookmarkStart w:id="13150" w:name="_Toc66954336"/>
                            <w:bookmarkStart w:id="13151" w:name="_Toc66964046"/>
                            <w:bookmarkStart w:id="13152" w:name="_Toc129178685"/>
                            <w:r w:rsidRPr="00C0138C">
                              <w:rPr>
                                <w:sz w:val="32"/>
                              </w:rPr>
                              <w:t>Záver</w:t>
                            </w:r>
                            <w:bookmarkEnd w:id="13149"/>
                            <w:bookmarkEnd w:id="13150"/>
                            <w:bookmarkEnd w:id="13151"/>
                            <w:bookmarkEnd w:id="13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153" w:name="_Toc65491758"/>
                            <w:bookmarkStart w:id="13154" w:name="_Toc66954337"/>
                            <w:bookmarkStart w:id="13155" w:name="_Toc66964047"/>
                            <w:bookmarkStart w:id="13156" w:name="_Toc129178686"/>
                            <w:r w:rsidRPr="00C0138C">
                              <w:rPr>
                                <w:sz w:val="32"/>
                              </w:rPr>
                              <w:t>Záver</w:t>
                            </w:r>
                            <w:bookmarkEnd w:id="13153"/>
                            <w:bookmarkEnd w:id="13154"/>
                            <w:bookmarkEnd w:id="13155"/>
                            <w:bookmarkEnd w:id="13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57" w:name="_Toc65491759"/>
                            <w:bookmarkStart w:id="13158" w:name="_Toc66954338"/>
                            <w:bookmarkStart w:id="13159" w:name="_Toc66964048"/>
                            <w:bookmarkStart w:id="13160" w:name="_Toc129178687"/>
                            <w:r w:rsidRPr="00C0138C">
                              <w:rPr>
                                <w:sz w:val="32"/>
                              </w:rPr>
                              <w:t>Záver</w:t>
                            </w:r>
                            <w:bookmarkEnd w:id="13157"/>
                            <w:bookmarkEnd w:id="13158"/>
                            <w:bookmarkEnd w:id="13159"/>
                            <w:bookmarkEnd w:id="13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61" w:name="_Toc65491760"/>
                            <w:bookmarkStart w:id="13162" w:name="_Toc66954339"/>
                            <w:bookmarkStart w:id="13163" w:name="_Toc66964049"/>
                            <w:bookmarkStart w:id="13164" w:name="_Toc129178688"/>
                            <w:r w:rsidRPr="00C0138C">
                              <w:rPr>
                                <w:sz w:val="32"/>
                              </w:rPr>
                              <w:t>Záver</w:t>
                            </w:r>
                            <w:bookmarkEnd w:id="13161"/>
                            <w:bookmarkEnd w:id="13162"/>
                            <w:bookmarkEnd w:id="13163"/>
                            <w:bookmarkEnd w:id="13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65" w:name="_Toc65491761"/>
                            <w:bookmarkStart w:id="13166" w:name="_Toc66954340"/>
                            <w:bookmarkStart w:id="13167" w:name="_Toc66964050"/>
                            <w:bookmarkStart w:id="13168" w:name="_Toc129178689"/>
                            <w:r w:rsidRPr="00C0138C">
                              <w:rPr>
                                <w:sz w:val="32"/>
                              </w:rPr>
                              <w:t>Záver</w:t>
                            </w:r>
                            <w:bookmarkEnd w:id="13165"/>
                            <w:bookmarkEnd w:id="13166"/>
                            <w:bookmarkEnd w:id="13167"/>
                            <w:bookmarkEnd w:id="13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69" w:name="_Toc65491762"/>
                            <w:bookmarkStart w:id="13170" w:name="_Toc66954341"/>
                            <w:bookmarkStart w:id="13171" w:name="_Toc66964051"/>
                            <w:bookmarkStart w:id="13172" w:name="_Toc129178690"/>
                            <w:r w:rsidRPr="00C0138C">
                              <w:rPr>
                                <w:sz w:val="32"/>
                              </w:rPr>
                              <w:t>Záver</w:t>
                            </w:r>
                            <w:bookmarkEnd w:id="13169"/>
                            <w:bookmarkEnd w:id="13170"/>
                            <w:bookmarkEnd w:id="13171"/>
                            <w:bookmarkEnd w:id="13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73" w:name="_Toc65491763"/>
                            <w:bookmarkStart w:id="13174" w:name="_Toc66954342"/>
                            <w:bookmarkStart w:id="13175" w:name="_Toc66964052"/>
                            <w:bookmarkStart w:id="13176" w:name="_Toc129178691"/>
                            <w:r w:rsidRPr="00C0138C">
                              <w:rPr>
                                <w:sz w:val="32"/>
                              </w:rPr>
                              <w:t>Záver</w:t>
                            </w:r>
                            <w:bookmarkEnd w:id="13173"/>
                            <w:bookmarkEnd w:id="13174"/>
                            <w:bookmarkEnd w:id="13175"/>
                            <w:bookmarkEnd w:id="13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77" w:name="_Toc65491764"/>
                            <w:bookmarkStart w:id="13178" w:name="_Toc66954343"/>
                            <w:bookmarkStart w:id="13179" w:name="_Toc66964053"/>
                            <w:bookmarkStart w:id="13180" w:name="_Toc129178692"/>
                            <w:r w:rsidRPr="00C0138C">
                              <w:rPr>
                                <w:sz w:val="32"/>
                              </w:rPr>
                              <w:t>Záver</w:t>
                            </w:r>
                            <w:bookmarkEnd w:id="13177"/>
                            <w:bookmarkEnd w:id="13178"/>
                            <w:bookmarkEnd w:id="13179"/>
                            <w:bookmarkEnd w:id="13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181" w:name="_Toc65491765"/>
                            <w:bookmarkStart w:id="13182" w:name="_Toc66954344"/>
                            <w:bookmarkStart w:id="13183" w:name="_Toc66964054"/>
                            <w:bookmarkStart w:id="13184" w:name="_Toc129178693"/>
                            <w:r w:rsidRPr="00C0138C">
                              <w:rPr>
                                <w:sz w:val="32"/>
                              </w:rPr>
                              <w:t>Záver</w:t>
                            </w:r>
                            <w:bookmarkEnd w:id="13181"/>
                            <w:bookmarkEnd w:id="13182"/>
                            <w:bookmarkEnd w:id="13183"/>
                            <w:bookmarkEnd w:id="13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85" w:name="_Toc65491766"/>
                            <w:bookmarkStart w:id="13186" w:name="_Toc66954345"/>
                            <w:bookmarkStart w:id="13187" w:name="_Toc66964055"/>
                            <w:bookmarkStart w:id="13188" w:name="_Toc129178694"/>
                            <w:r w:rsidRPr="00C0138C">
                              <w:rPr>
                                <w:sz w:val="32"/>
                              </w:rPr>
                              <w:t>Záver</w:t>
                            </w:r>
                            <w:bookmarkEnd w:id="13185"/>
                            <w:bookmarkEnd w:id="13186"/>
                            <w:bookmarkEnd w:id="13187"/>
                            <w:bookmarkEnd w:id="13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89" w:name="_Toc65491767"/>
                            <w:bookmarkStart w:id="13190" w:name="_Toc66954346"/>
                            <w:bookmarkStart w:id="13191" w:name="_Toc66964056"/>
                            <w:bookmarkStart w:id="13192" w:name="_Toc129178695"/>
                            <w:r w:rsidRPr="00C0138C">
                              <w:rPr>
                                <w:sz w:val="32"/>
                              </w:rPr>
                              <w:t>Záver</w:t>
                            </w:r>
                            <w:bookmarkEnd w:id="13189"/>
                            <w:bookmarkEnd w:id="13190"/>
                            <w:bookmarkEnd w:id="13191"/>
                            <w:bookmarkEnd w:id="13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93" w:name="_Toc65491768"/>
                            <w:bookmarkStart w:id="13194" w:name="_Toc66954347"/>
                            <w:bookmarkStart w:id="13195" w:name="_Toc66964057"/>
                            <w:bookmarkStart w:id="13196" w:name="_Toc129178696"/>
                            <w:r w:rsidRPr="00C0138C">
                              <w:rPr>
                                <w:sz w:val="32"/>
                              </w:rPr>
                              <w:t>Záver</w:t>
                            </w:r>
                            <w:bookmarkEnd w:id="13193"/>
                            <w:bookmarkEnd w:id="13194"/>
                            <w:bookmarkEnd w:id="13195"/>
                            <w:bookmarkEnd w:id="13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197" w:name="_Toc65491769"/>
                            <w:bookmarkStart w:id="13198" w:name="_Toc66954348"/>
                            <w:bookmarkStart w:id="13199" w:name="_Toc66964058"/>
                            <w:bookmarkStart w:id="13200" w:name="_Toc129178697"/>
                            <w:r w:rsidRPr="00C0138C">
                              <w:rPr>
                                <w:sz w:val="32"/>
                              </w:rPr>
                              <w:t>Záver</w:t>
                            </w:r>
                            <w:bookmarkEnd w:id="13197"/>
                            <w:bookmarkEnd w:id="13198"/>
                            <w:bookmarkEnd w:id="13199"/>
                            <w:bookmarkEnd w:id="13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01" w:name="_Toc65491770"/>
                            <w:bookmarkStart w:id="13202" w:name="_Toc66954349"/>
                            <w:bookmarkStart w:id="13203" w:name="_Toc66964059"/>
                            <w:bookmarkStart w:id="13204" w:name="_Toc129178698"/>
                            <w:r w:rsidRPr="00C0138C">
                              <w:rPr>
                                <w:sz w:val="32"/>
                              </w:rPr>
                              <w:t>Záver</w:t>
                            </w:r>
                            <w:bookmarkEnd w:id="13201"/>
                            <w:bookmarkEnd w:id="13202"/>
                            <w:bookmarkEnd w:id="13203"/>
                            <w:bookmarkEnd w:id="13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05" w:name="_Toc65491771"/>
                            <w:bookmarkStart w:id="13206" w:name="_Toc66954350"/>
                            <w:bookmarkStart w:id="13207" w:name="_Toc66964060"/>
                            <w:bookmarkStart w:id="13208" w:name="_Toc129178699"/>
                            <w:r w:rsidRPr="00C0138C">
                              <w:rPr>
                                <w:sz w:val="32"/>
                              </w:rPr>
                              <w:t>Záver</w:t>
                            </w:r>
                            <w:bookmarkEnd w:id="13205"/>
                            <w:bookmarkEnd w:id="13206"/>
                            <w:bookmarkEnd w:id="13207"/>
                            <w:bookmarkEnd w:id="13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09" w:name="_Toc65491772"/>
                            <w:bookmarkStart w:id="13210" w:name="_Toc66954351"/>
                            <w:bookmarkStart w:id="13211" w:name="_Toc66964061"/>
                            <w:bookmarkStart w:id="13212" w:name="_Toc129178700"/>
                            <w:r w:rsidRPr="00C0138C">
                              <w:rPr>
                                <w:sz w:val="32"/>
                              </w:rPr>
                              <w:t>Záver</w:t>
                            </w:r>
                            <w:bookmarkEnd w:id="13209"/>
                            <w:bookmarkEnd w:id="13210"/>
                            <w:bookmarkEnd w:id="13211"/>
                            <w:bookmarkEnd w:id="13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13" w:name="_Toc65491773"/>
                            <w:bookmarkStart w:id="13214" w:name="_Toc66954352"/>
                            <w:bookmarkStart w:id="13215" w:name="_Toc66964062"/>
                            <w:bookmarkStart w:id="13216" w:name="_Toc129178701"/>
                            <w:r w:rsidRPr="00C0138C">
                              <w:rPr>
                                <w:sz w:val="32"/>
                              </w:rPr>
                              <w:t>Záver</w:t>
                            </w:r>
                            <w:bookmarkEnd w:id="13213"/>
                            <w:bookmarkEnd w:id="13214"/>
                            <w:bookmarkEnd w:id="13215"/>
                            <w:bookmarkEnd w:id="13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17" w:name="_Toc65491774"/>
                            <w:bookmarkStart w:id="13218" w:name="_Toc66954353"/>
                            <w:bookmarkStart w:id="13219" w:name="_Toc66964063"/>
                            <w:bookmarkStart w:id="13220" w:name="_Toc129178702"/>
                            <w:r w:rsidRPr="00C0138C">
                              <w:rPr>
                                <w:sz w:val="32"/>
                              </w:rPr>
                              <w:t>Záver</w:t>
                            </w:r>
                            <w:bookmarkEnd w:id="13217"/>
                            <w:bookmarkEnd w:id="13218"/>
                            <w:bookmarkEnd w:id="13219"/>
                            <w:bookmarkEnd w:id="13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21" w:name="_Toc65491775"/>
                            <w:bookmarkStart w:id="13222" w:name="_Toc66954354"/>
                            <w:bookmarkStart w:id="13223" w:name="_Toc66964064"/>
                            <w:bookmarkStart w:id="13224" w:name="_Toc129178703"/>
                            <w:r w:rsidRPr="00C0138C">
                              <w:rPr>
                                <w:sz w:val="32"/>
                              </w:rPr>
                              <w:t>Záver</w:t>
                            </w:r>
                            <w:bookmarkEnd w:id="13221"/>
                            <w:bookmarkEnd w:id="13222"/>
                            <w:bookmarkEnd w:id="13223"/>
                            <w:bookmarkEnd w:id="13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25" w:name="_Toc65491776"/>
                            <w:bookmarkStart w:id="13226" w:name="_Toc66954355"/>
                            <w:bookmarkStart w:id="13227" w:name="_Toc66964065"/>
                            <w:bookmarkStart w:id="13228" w:name="_Toc129178704"/>
                            <w:r w:rsidRPr="00C0138C">
                              <w:rPr>
                                <w:sz w:val="32"/>
                              </w:rPr>
                              <w:t>Záver</w:t>
                            </w:r>
                            <w:bookmarkEnd w:id="13225"/>
                            <w:bookmarkEnd w:id="13226"/>
                            <w:bookmarkEnd w:id="13227"/>
                            <w:bookmarkEnd w:id="13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29" w:name="_Toc65491777"/>
                            <w:bookmarkStart w:id="13230" w:name="_Toc66954356"/>
                            <w:bookmarkStart w:id="13231" w:name="_Toc66964066"/>
                            <w:bookmarkStart w:id="13232" w:name="_Toc129178705"/>
                            <w:r w:rsidRPr="00C0138C">
                              <w:rPr>
                                <w:sz w:val="32"/>
                              </w:rPr>
                              <w:t>Záver</w:t>
                            </w:r>
                            <w:bookmarkEnd w:id="13229"/>
                            <w:bookmarkEnd w:id="13230"/>
                            <w:bookmarkEnd w:id="13231"/>
                            <w:bookmarkEnd w:id="13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33" w:name="_Toc65491778"/>
                            <w:bookmarkStart w:id="13234" w:name="_Toc66954357"/>
                            <w:bookmarkStart w:id="13235" w:name="_Toc66964067"/>
                            <w:bookmarkStart w:id="13236" w:name="_Toc129178706"/>
                            <w:r w:rsidRPr="00C0138C">
                              <w:rPr>
                                <w:sz w:val="32"/>
                              </w:rPr>
                              <w:t>Záver</w:t>
                            </w:r>
                            <w:bookmarkEnd w:id="13233"/>
                            <w:bookmarkEnd w:id="13234"/>
                            <w:bookmarkEnd w:id="13235"/>
                            <w:bookmarkEnd w:id="13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37" w:name="_Toc65491779"/>
                            <w:bookmarkStart w:id="13238" w:name="_Toc66954358"/>
                            <w:bookmarkStart w:id="13239" w:name="_Toc66964068"/>
                            <w:bookmarkStart w:id="13240" w:name="_Toc129178707"/>
                            <w:r w:rsidRPr="00C0138C">
                              <w:rPr>
                                <w:sz w:val="32"/>
                              </w:rPr>
                              <w:t>Záver</w:t>
                            </w:r>
                            <w:bookmarkEnd w:id="13237"/>
                            <w:bookmarkEnd w:id="13238"/>
                            <w:bookmarkEnd w:id="13239"/>
                            <w:bookmarkEnd w:id="13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41" w:name="_Toc65491780"/>
                            <w:bookmarkStart w:id="13242" w:name="_Toc66954359"/>
                            <w:bookmarkStart w:id="13243" w:name="_Toc66964069"/>
                            <w:bookmarkStart w:id="13244" w:name="_Toc129178708"/>
                            <w:r w:rsidRPr="00C0138C">
                              <w:rPr>
                                <w:sz w:val="32"/>
                              </w:rPr>
                              <w:t>Záver</w:t>
                            </w:r>
                            <w:bookmarkEnd w:id="13241"/>
                            <w:bookmarkEnd w:id="13242"/>
                            <w:bookmarkEnd w:id="13243"/>
                            <w:bookmarkEnd w:id="13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45" w:name="_Toc65491781"/>
                            <w:bookmarkStart w:id="13246" w:name="_Toc66954360"/>
                            <w:bookmarkStart w:id="13247" w:name="_Toc66964070"/>
                            <w:bookmarkStart w:id="13248" w:name="_Toc129178709"/>
                            <w:r w:rsidRPr="00C0138C">
                              <w:rPr>
                                <w:sz w:val="32"/>
                              </w:rPr>
                              <w:t>Záver</w:t>
                            </w:r>
                            <w:bookmarkEnd w:id="13245"/>
                            <w:bookmarkEnd w:id="13246"/>
                            <w:bookmarkEnd w:id="13247"/>
                            <w:bookmarkEnd w:id="13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49" w:name="_Toc65491782"/>
                            <w:bookmarkStart w:id="13250" w:name="_Toc66954361"/>
                            <w:bookmarkStart w:id="13251" w:name="_Toc66964071"/>
                            <w:bookmarkStart w:id="13252" w:name="_Toc129178710"/>
                            <w:r w:rsidRPr="00C0138C">
                              <w:rPr>
                                <w:sz w:val="32"/>
                              </w:rPr>
                              <w:t>Záver</w:t>
                            </w:r>
                            <w:bookmarkEnd w:id="13249"/>
                            <w:bookmarkEnd w:id="13250"/>
                            <w:bookmarkEnd w:id="13251"/>
                            <w:bookmarkEnd w:id="13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53" w:name="_Toc65491783"/>
                            <w:bookmarkStart w:id="13254" w:name="_Toc66954362"/>
                            <w:bookmarkStart w:id="13255" w:name="_Toc66964072"/>
                            <w:bookmarkStart w:id="13256" w:name="_Toc129178711"/>
                            <w:r w:rsidRPr="00C0138C">
                              <w:rPr>
                                <w:sz w:val="32"/>
                              </w:rPr>
                              <w:t>Záver</w:t>
                            </w:r>
                            <w:bookmarkEnd w:id="13253"/>
                            <w:bookmarkEnd w:id="13254"/>
                            <w:bookmarkEnd w:id="13255"/>
                            <w:bookmarkEnd w:id="13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57" w:name="_Toc65491784"/>
                            <w:bookmarkStart w:id="13258" w:name="_Toc66954363"/>
                            <w:bookmarkStart w:id="13259" w:name="_Toc66964073"/>
                            <w:bookmarkStart w:id="13260" w:name="_Toc129178712"/>
                            <w:r w:rsidRPr="00C0138C">
                              <w:rPr>
                                <w:sz w:val="32"/>
                              </w:rPr>
                              <w:t>Záver</w:t>
                            </w:r>
                            <w:bookmarkEnd w:id="13257"/>
                            <w:bookmarkEnd w:id="13258"/>
                            <w:bookmarkEnd w:id="13259"/>
                            <w:bookmarkEnd w:id="13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61" w:name="_Toc65491785"/>
                            <w:bookmarkStart w:id="13262" w:name="_Toc66954364"/>
                            <w:bookmarkStart w:id="13263" w:name="_Toc66964074"/>
                            <w:bookmarkStart w:id="13264" w:name="_Toc129178713"/>
                            <w:r w:rsidRPr="00C0138C">
                              <w:rPr>
                                <w:sz w:val="32"/>
                              </w:rPr>
                              <w:t>Záver</w:t>
                            </w:r>
                            <w:bookmarkEnd w:id="13261"/>
                            <w:bookmarkEnd w:id="13262"/>
                            <w:bookmarkEnd w:id="13263"/>
                            <w:bookmarkEnd w:id="13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65" w:name="_Toc65491786"/>
                            <w:bookmarkStart w:id="13266" w:name="_Toc66954365"/>
                            <w:bookmarkStart w:id="13267" w:name="_Toc66964075"/>
                            <w:bookmarkStart w:id="13268" w:name="_Toc129178714"/>
                            <w:r w:rsidRPr="00C0138C">
                              <w:rPr>
                                <w:sz w:val="32"/>
                              </w:rPr>
                              <w:t>Záver</w:t>
                            </w:r>
                            <w:bookmarkEnd w:id="13265"/>
                            <w:bookmarkEnd w:id="13266"/>
                            <w:bookmarkEnd w:id="13267"/>
                            <w:bookmarkEnd w:id="13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69" w:name="_Toc65491787"/>
                            <w:bookmarkStart w:id="13270" w:name="_Toc66954366"/>
                            <w:bookmarkStart w:id="13271" w:name="_Toc66964076"/>
                            <w:bookmarkStart w:id="13272" w:name="_Toc129178715"/>
                            <w:r w:rsidRPr="00C0138C">
                              <w:rPr>
                                <w:sz w:val="32"/>
                              </w:rPr>
                              <w:t>Záver</w:t>
                            </w:r>
                            <w:bookmarkEnd w:id="13269"/>
                            <w:bookmarkEnd w:id="13270"/>
                            <w:bookmarkEnd w:id="13271"/>
                            <w:bookmarkEnd w:id="13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73" w:name="_Toc65491788"/>
                            <w:bookmarkStart w:id="13274" w:name="_Toc66954367"/>
                            <w:bookmarkStart w:id="13275" w:name="_Toc66964077"/>
                            <w:bookmarkStart w:id="13276" w:name="_Toc129178716"/>
                            <w:r w:rsidRPr="00C0138C">
                              <w:rPr>
                                <w:sz w:val="32"/>
                              </w:rPr>
                              <w:t>Záver</w:t>
                            </w:r>
                            <w:bookmarkEnd w:id="13273"/>
                            <w:bookmarkEnd w:id="13274"/>
                            <w:bookmarkEnd w:id="13275"/>
                            <w:bookmarkEnd w:id="13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77" w:name="_Toc65491789"/>
                            <w:bookmarkStart w:id="13278" w:name="_Toc66954368"/>
                            <w:bookmarkStart w:id="13279" w:name="_Toc66964078"/>
                            <w:bookmarkStart w:id="13280" w:name="_Toc129178717"/>
                            <w:r w:rsidRPr="00C0138C">
                              <w:rPr>
                                <w:sz w:val="32"/>
                              </w:rPr>
                              <w:t>Záver</w:t>
                            </w:r>
                            <w:bookmarkEnd w:id="13277"/>
                            <w:bookmarkEnd w:id="13278"/>
                            <w:bookmarkEnd w:id="13279"/>
                            <w:bookmarkEnd w:id="13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81" w:name="_Toc65491790"/>
                            <w:bookmarkStart w:id="13282" w:name="_Toc66954369"/>
                            <w:bookmarkStart w:id="13283" w:name="_Toc66964079"/>
                            <w:bookmarkStart w:id="13284" w:name="_Toc129178718"/>
                            <w:r w:rsidRPr="00C0138C">
                              <w:rPr>
                                <w:sz w:val="32"/>
                              </w:rPr>
                              <w:t>Záver</w:t>
                            </w:r>
                            <w:bookmarkEnd w:id="13281"/>
                            <w:bookmarkEnd w:id="13282"/>
                            <w:bookmarkEnd w:id="13283"/>
                            <w:bookmarkEnd w:id="13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85" w:name="_Toc65491791"/>
                            <w:bookmarkStart w:id="13286" w:name="_Toc66954370"/>
                            <w:bookmarkStart w:id="13287" w:name="_Toc66964080"/>
                            <w:bookmarkStart w:id="13288" w:name="_Toc129178719"/>
                            <w:r w:rsidRPr="00C0138C">
                              <w:rPr>
                                <w:sz w:val="32"/>
                              </w:rPr>
                              <w:t>Záver</w:t>
                            </w:r>
                            <w:bookmarkEnd w:id="13285"/>
                            <w:bookmarkEnd w:id="13286"/>
                            <w:bookmarkEnd w:id="13287"/>
                            <w:bookmarkEnd w:id="13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89" w:name="_Toc65491792"/>
                            <w:bookmarkStart w:id="13290" w:name="_Toc66954371"/>
                            <w:bookmarkStart w:id="13291" w:name="_Toc66964081"/>
                            <w:bookmarkStart w:id="13292" w:name="_Toc129178720"/>
                            <w:r w:rsidRPr="00C0138C">
                              <w:rPr>
                                <w:sz w:val="32"/>
                              </w:rPr>
                              <w:t>Záver</w:t>
                            </w:r>
                            <w:bookmarkEnd w:id="13289"/>
                            <w:bookmarkEnd w:id="13290"/>
                            <w:bookmarkEnd w:id="13291"/>
                            <w:bookmarkEnd w:id="13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93" w:name="_Toc65491793"/>
                            <w:bookmarkStart w:id="13294" w:name="_Toc66954372"/>
                            <w:bookmarkStart w:id="13295" w:name="_Toc66964082"/>
                            <w:bookmarkStart w:id="13296" w:name="_Toc129178721"/>
                            <w:r w:rsidRPr="00C0138C">
                              <w:rPr>
                                <w:sz w:val="32"/>
                              </w:rPr>
                              <w:t>Záver</w:t>
                            </w:r>
                            <w:bookmarkEnd w:id="13293"/>
                            <w:bookmarkEnd w:id="13294"/>
                            <w:bookmarkEnd w:id="13295"/>
                            <w:bookmarkEnd w:id="13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297" w:name="_Toc65491794"/>
                            <w:bookmarkStart w:id="13298" w:name="_Toc66954373"/>
                            <w:bookmarkStart w:id="13299" w:name="_Toc66964083"/>
                            <w:bookmarkStart w:id="13300" w:name="_Toc129178722"/>
                            <w:r w:rsidRPr="00C0138C">
                              <w:rPr>
                                <w:sz w:val="32"/>
                              </w:rPr>
                              <w:t>Záver</w:t>
                            </w:r>
                            <w:bookmarkEnd w:id="13297"/>
                            <w:bookmarkEnd w:id="13298"/>
                            <w:bookmarkEnd w:id="13299"/>
                            <w:bookmarkEnd w:id="13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01" w:name="_Toc65491795"/>
                            <w:bookmarkStart w:id="13302" w:name="_Toc66954374"/>
                            <w:bookmarkStart w:id="13303" w:name="_Toc66964084"/>
                            <w:bookmarkStart w:id="13304" w:name="_Toc129178723"/>
                            <w:r w:rsidRPr="00C0138C">
                              <w:rPr>
                                <w:sz w:val="32"/>
                              </w:rPr>
                              <w:t>Záver</w:t>
                            </w:r>
                            <w:bookmarkEnd w:id="13301"/>
                            <w:bookmarkEnd w:id="13302"/>
                            <w:bookmarkEnd w:id="13303"/>
                            <w:bookmarkEnd w:id="13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305" w:name="_Toc65491796"/>
                            <w:bookmarkStart w:id="13306" w:name="_Toc66954375"/>
                            <w:bookmarkStart w:id="13307" w:name="_Toc66964085"/>
                            <w:bookmarkStart w:id="13308" w:name="_Toc129178724"/>
                            <w:r w:rsidRPr="00C0138C">
                              <w:rPr>
                                <w:sz w:val="32"/>
                              </w:rPr>
                              <w:t>Záver</w:t>
                            </w:r>
                            <w:bookmarkEnd w:id="13305"/>
                            <w:bookmarkEnd w:id="13306"/>
                            <w:bookmarkEnd w:id="13307"/>
                            <w:bookmarkEnd w:id="13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09" w:name="_Toc65491797"/>
                            <w:bookmarkStart w:id="13310" w:name="_Toc66954376"/>
                            <w:bookmarkStart w:id="13311" w:name="_Toc66964086"/>
                            <w:bookmarkStart w:id="13312" w:name="_Toc129178725"/>
                            <w:r w:rsidRPr="00C0138C">
                              <w:rPr>
                                <w:sz w:val="32"/>
                              </w:rPr>
                              <w:t>Záver</w:t>
                            </w:r>
                            <w:bookmarkEnd w:id="13309"/>
                            <w:bookmarkEnd w:id="13310"/>
                            <w:bookmarkEnd w:id="13311"/>
                            <w:bookmarkEnd w:id="13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13" w:name="_Toc65491798"/>
                            <w:bookmarkStart w:id="13314" w:name="_Toc66954377"/>
                            <w:bookmarkStart w:id="13315" w:name="_Toc66964087"/>
                            <w:bookmarkStart w:id="13316" w:name="_Toc129178726"/>
                            <w:r w:rsidRPr="00C0138C">
                              <w:rPr>
                                <w:sz w:val="32"/>
                              </w:rPr>
                              <w:t>Záver</w:t>
                            </w:r>
                            <w:bookmarkEnd w:id="13313"/>
                            <w:bookmarkEnd w:id="13314"/>
                            <w:bookmarkEnd w:id="13315"/>
                            <w:bookmarkEnd w:id="13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17" w:name="_Toc65491799"/>
                            <w:bookmarkStart w:id="13318" w:name="_Toc66954378"/>
                            <w:bookmarkStart w:id="13319" w:name="_Toc66964088"/>
                            <w:bookmarkStart w:id="13320" w:name="_Toc129178727"/>
                            <w:r w:rsidRPr="00C0138C">
                              <w:rPr>
                                <w:sz w:val="32"/>
                              </w:rPr>
                              <w:t>Záver</w:t>
                            </w:r>
                            <w:bookmarkEnd w:id="13317"/>
                            <w:bookmarkEnd w:id="13318"/>
                            <w:bookmarkEnd w:id="13319"/>
                            <w:bookmarkEnd w:id="13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21" w:name="_Toc65491800"/>
                            <w:bookmarkStart w:id="13322" w:name="_Toc66954379"/>
                            <w:bookmarkStart w:id="13323" w:name="_Toc66964089"/>
                            <w:bookmarkStart w:id="13324" w:name="_Toc129178728"/>
                            <w:r w:rsidRPr="00C0138C">
                              <w:rPr>
                                <w:sz w:val="32"/>
                              </w:rPr>
                              <w:t>Záver</w:t>
                            </w:r>
                            <w:bookmarkEnd w:id="13321"/>
                            <w:bookmarkEnd w:id="13322"/>
                            <w:bookmarkEnd w:id="13323"/>
                            <w:bookmarkEnd w:id="13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25" w:name="_Toc65491801"/>
                            <w:bookmarkStart w:id="13326" w:name="_Toc66954380"/>
                            <w:bookmarkStart w:id="13327" w:name="_Toc66964090"/>
                            <w:bookmarkStart w:id="13328" w:name="_Toc129178729"/>
                            <w:r w:rsidRPr="00C0138C">
                              <w:rPr>
                                <w:sz w:val="32"/>
                              </w:rPr>
                              <w:t>Záver</w:t>
                            </w:r>
                            <w:bookmarkEnd w:id="13325"/>
                            <w:bookmarkEnd w:id="13326"/>
                            <w:bookmarkEnd w:id="13327"/>
                            <w:bookmarkEnd w:id="13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29" w:name="_Toc65491802"/>
                            <w:bookmarkStart w:id="13330" w:name="_Toc66954381"/>
                            <w:bookmarkStart w:id="13331" w:name="_Toc66964091"/>
                            <w:bookmarkStart w:id="13332" w:name="_Toc129178730"/>
                            <w:r w:rsidRPr="00C0138C">
                              <w:rPr>
                                <w:sz w:val="32"/>
                              </w:rPr>
                              <w:t>Záver</w:t>
                            </w:r>
                            <w:bookmarkEnd w:id="13329"/>
                            <w:bookmarkEnd w:id="13330"/>
                            <w:bookmarkEnd w:id="13331"/>
                            <w:bookmarkEnd w:id="13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333" w:name="_Toc65491803"/>
                            <w:bookmarkStart w:id="13334" w:name="_Toc66954382"/>
                            <w:bookmarkStart w:id="13335" w:name="_Toc66964092"/>
                            <w:bookmarkStart w:id="13336" w:name="_Toc129178731"/>
                            <w:r w:rsidRPr="00C0138C">
                              <w:rPr>
                                <w:sz w:val="32"/>
                              </w:rPr>
                              <w:t>Záver</w:t>
                            </w:r>
                            <w:bookmarkEnd w:id="13333"/>
                            <w:bookmarkEnd w:id="13334"/>
                            <w:bookmarkEnd w:id="13335"/>
                            <w:bookmarkEnd w:id="13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37" w:name="_Toc65491804"/>
                            <w:bookmarkStart w:id="13338" w:name="_Toc66954383"/>
                            <w:bookmarkStart w:id="13339" w:name="_Toc66964093"/>
                            <w:bookmarkStart w:id="13340" w:name="_Toc129178732"/>
                            <w:r w:rsidRPr="00C0138C">
                              <w:rPr>
                                <w:sz w:val="32"/>
                              </w:rPr>
                              <w:t>Záver</w:t>
                            </w:r>
                            <w:bookmarkEnd w:id="13337"/>
                            <w:bookmarkEnd w:id="13338"/>
                            <w:bookmarkEnd w:id="13339"/>
                            <w:bookmarkEnd w:id="13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41" w:name="_Toc65491805"/>
                            <w:bookmarkStart w:id="13342" w:name="_Toc66954384"/>
                            <w:bookmarkStart w:id="13343" w:name="_Toc66964094"/>
                            <w:bookmarkStart w:id="13344" w:name="_Toc129178733"/>
                            <w:r w:rsidRPr="00C0138C">
                              <w:rPr>
                                <w:sz w:val="32"/>
                              </w:rPr>
                              <w:t>Záver</w:t>
                            </w:r>
                            <w:bookmarkEnd w:id="13341"/>
                            <w:bookmarkEnd w:id="13342"/>
                            <w:bookmarkEnd w:id="13343"/>
                            <w:bookmarkEnd w:id="13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45" w:name="_Toc65491806"/>
                            <w:bookmarkStart w:id="13346" w:name="_Toc66954385"/>
                            <w:bookmarkStart w:id="13347" w:name="_Toc66964095"/>
                            <w:bookmarkStart w:id="13348" w:name="_Toc129178734"/>
                            <w:r w:rsidRPr="00C0138C">
                              <w:rPr>
                                <w:sz w:val="32"/>
                              </w:rPr>
                              <w:t>Záver</w:t>
                            </w:r>
                            <w:bookmarkEnd w:id="13345"/>
                            <w:bookmarkEnd w:id="13346"/>
                            <w:bookmarkEnd w:id="13347"/>
                            <w:bookmarkEnd w:id="13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49" w:name="_Toc65491807"/>
                            <w:bookmarkStart w:id="13350" w:name="_Toc66954386"/>
                            <w:bookmarkStart w:id="13351" w:name="_Toc66964096"/>
                            <w:bookmarkStart w:id="13352" w:name="_Toc129178735"/>
                            <w:r w:rsidRPr="00C0138C">
                              <w:rPr>
                                <w:sz w:val="32"/>
                              </w:rPr>
                              <w:t>Záver</w:t>
                            </w:r>
                            <w:bookmarkEnd w:id="13349"/>
                            <w:bookmarkEnd w:id="13350"/>
                            <w:bookmarkEnd w:id="13351"/>
                            <w:bookmarkEnd w:id="13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53" w:name="_Toc65491808"/>
                            <w:bookmarkStart w:id="13354" w:name="_Toc66954387"/>
                            <w:bookmarkStart w:id="13355" w:name="_Toc66964097"/>
                            <w:bookmarkStart w:id="13356" w:name="_Toc129178736"/>
                            <w:r w:rsidRPr="00C0138C">
                              <w:rPr>
                                <w:sz w:val="32"/>
                              </w:rPr>
                              <w:t>Záver</w:t>
                            </w:r>
                            <w:bookmarkEnd w:id="13353"/>
                            <w:bookmarkEnd w:id="13354"/>
                            <w:bookmarkEnd w:id="13355"/>
                            <w:bookmarkEnd w:id="13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57" w:name="_Toc65491809"/>
                            <w:bookmarkStart w:id="13358" w:name="_Toc66954388"/>
                            <w:bookmarkStart w:id="13359" w:name="_Toc66964098"/>
                            <w:bookmarkStart w:id="13360" w:name="_Toc129178737"/>
                            <w:r w:rsidRPr="00C0138C">
                              <w:rPr>
                                <w:sz w:val="32"/>
                              </w:rPr>
                              <w:t>Záver</w:t>
                            </w:r>
                            <w:bookmarkEnd w:id="13357"/>
                            <w:bookmarkEnd w:id="13358"/>
                            <w:bookmarkEnd w:id="13359"/>
                            <w:bookmarkEnd w:id="13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61" w:name="_Toc65491810"/>
                            <w:bookmarkStart w:id="13362" w:name="_Toc66954389"/>
                            <w:bookmarkStart w:id="13363" w:name="_Toc66964099"/>
                            <w:bookmarkStart w:id="13364" w:name="_Toc129178738"/>
                            <w:r w:rsidRPr="00C0138C">
                              <w:rPr>
                                <w:sz w:val="32"/>
                              </w:rPr>
                              <w:t>Záver</w:t>
                            </w:r>
                            <w:bookmarkEnd w:id="13361"/>
                            <w:bookmarkEnd w:id="13362"/>
                            <w:bookmarkEnd w:id="13363"/>
                            <w:bookmarkEnd w:id="13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65" w:name="_Toc65491811"/>
                            <w:bookmarkStart w:id="13366" w:name="_Toc66954390"/>
                            <w:bookmarkStart w:id="13367" w:name="_Toc66964100"/>
                            <w:bookmarkStart w:id="13368" w:name="_Toc129178739"/>
                            <w:r w:rsidRPr="00C0138C">
                              <w:rPr>
                                <w:sz w:val="32"/>
                              </w:rPr>
                              <w:t>Záver</w:t>
                            </w:r>
                            <w:bookmarkEnd w:id="13365"/>
                            <w:bookmarkEnd w:id="13366"/>
                            <w:bookmarkEnd w:id="13367"/>
                            <w:bookmarkEnd w:id="13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69" w:name="_Toc65491812"/>
                            <w:bookmarkStart w:id="13370" w:name="_Toc66954391"/>
                            <w:bookmarkStart w:id="13371" w:name="_Toc66964101"/>
                            <w:bookmarkStart w:id="13372" w:name="_Toc129178740"/>
                            <w:r w:rsidRPr="00C0138C">
                              <w:rPr>
                                <w:sz w:val="32"/>
                              </w:rPr>
                              <w:t>Záver</w:t>
                            </w:r>
                            <w:bookmarkEnd w:id="13369"/>
                            <w:bookmarkEnd w:id="13370"/>
                            <w:bookmarkEnd w:id="13371"/>
                            <w:bookmarkEnd w:id="13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73" w:name="_Toc65491813"/>
                            <w:bookmarkStart w:id="13374" w:name="_Toc66954392"/>
                            <w:bookmarkStart w:id="13375" w:name="_Toc66964102"/>
                            <w:bookmarkStart w:id="13376" w:name="_Toc129178741"/>
                            <w:r w:rsidRPr="00C0138C">
                              <w:rPr>
                                <w:sz w:val="32"/>
                              </w:rPr>
                              <w:t>Záver</w:t>
                            </w:r>
                            <w:bookmarkEnd w:id="13373"/>
                            <w:bookmarkEnd w:id="13374"/>
                            <w:bookmarkEnd w:id="13375"/>
                            <w:bookmarkEnd w:id="13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77" w:name="_Toc65491814"/>
                            <w:bookmarkStart w:id="13378" w:name="_Toc66954393"/>
                            <w:bookmarkStart w:id="13379" w:name="_Toc66964103"/>
                            <w:bookmarkStart w:id="13380" w:name="_Toc129178742"/>
                            <w:r w:rsidRPr="00C0138C">
                              <w:rPr>
                                <w:sz w:val="32"/>
                              </w:rPr>
                              <w:t>Záver</w:t>
                            </w:r>
                            <w:bookmarkEnd w:id="13377"/>
                            <w:bookmarkEnd w:id="13378"/>
                            <w:bookmarkEnd w:id="13379"/>
                            <w:bookmarkEnd w:id="13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81" w:name="_Toc65491815"/>
                            <w:bookmarkStart w:id="13382" w:name="_Toc66954394"/>
                            <w:bookmarkStart w:id="13383" w:name="_Toc66964104"/>
                            <w:bookmarkStart w:id="13384" w:name="_Toc129178743"/>
                            <w:r w:rsidRPr="00C0138C">
                              <w:rPr>
                                <w:sz w:val="32"/>
                              </w:rPr>
                              <w:t>Záver</w:t>
                            </w:r>
                            <w:bookmarkEnd w:id="13381"/>
                            <w:bookmarkEnd w:id="13382"/>
                            <w:bookmarkEnd w:id="13383"/>
                            <w:bookmarkEnd w:id="13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85" w:name="_Toc65491816"/>
                            <w:bookmarkStart w:id="13386" w:name="_Toc66954395"/>
                            <w:bookmarkStart w:id="13387" w:name="_Toc66964105"/>
                            <w:bookmarkStart w:id="13388" w:name="_Toc129178744"/>
                            <w:r w:rsidRPr="00C0138C">
                              <w:rPr>
                                <w:sz w:val="32"/>
                              </w:rPr>
                              <w:t>Záver</w:t>
                            </w:r>
                            <w:bookmarkEnd w:id="13385"/>
                            <w:bookmarkEnd w:id="13386"/>
                            <w:bookmarkEnd w:id="13387"/>
                            <w:bookmarkEnd w:id="13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89" w:name="_Toc65491817"/>
                            <w:bookmarkStart w:id="13390" w:name="_Toc66954396"/>
                            <w:bookmarkStart w:id="13391" w:name="_Toc66964106"/>
                            <w:bookmarkStart w:id="13392" w:name="_Toc129178745"/>
                            <w:r w:rsidRPr="00C0138C">
                              <w:rPr>
                                <w:sz w:val="32"/>
                              </w:rPr>
                              <w:t>Záver</w:t>
                            </w:r>
                            <w:bookmarkEnd w:id="13389"/>
                            <w:bookmarkEnd w:id="13390"/>
                            <w:bookmarkEnd w:id="13391"/>
                            <w:bookmarkEnd w:id="13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393" w:name="_Toc65491818"/>
                            <w:bookmarkStart w:id="13394" w:name="_Toc66954397"/>
                            <w:bookmarkStart w:id="13395" w:name="_Toc66964107"/>
                            <w:bookmarkStart w:id="13396" w:name="_Toc129178746"/>
                            <w:r w:rsidRPr="00C0138C">
                              <w:rPr>
                                <w:sz w:val="32"/>
                              </w:rPr>
                              <w:t>Záver</w:t>
                            </w:r>
                            <w:bookmarkEnd w:id="13393"/>
                            <w:bookmarkEnd w:id="13394"/>
                            <w:bookmarkEnd w:id="13395"/>
                            <w:bookmarkEnd w:id="13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397" w:name="_Toc65491819"/>
                            <w:bookmarkStart w:id="13398" w:name="_Toc66954398"/>
                            <w:bookmarkStart w:id="13399" w:name="_Toc66964108"/>
                            <w:bookmarkStart w:id="13400" w:name="_Toc129178747"/>
                            <w:r w:rsidRPr="00C0138C">
                              <w:rPr>
                                <w:sz w:val="32"/>
                              </w:rPr>
                              <w:t>Záver</w:t>
                            </w:r>
                            <w:bookmarkEnd w:id="13397"/>
                            <w:bookmarkEnd w:id="13398"/>
                            <w:bookmarkEnd w:id="13399"/>
                            <w:bookmarkEnd w:id="13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01" w:name="_Toc65491820"/>
                            <w:bookmarkStart w:id="13402" w:name="_Toc66954399"/>
                            <w:bookmarkStart w:id="13403" w:name="_Toc66964109"/>
                            <w:bookmarkStart w:id="13404" w:name="_Toc129178748"/>
                            <w:r w:rsidRPr="00C0138C">
                              <w:rPr>
                                <w:sz w:val="32"/>
                              </w:rPr>
                              <w:t>Záver</w:t>
                            </w:r>
                            <w:bookmarkEnd w:id="13401"/>
                            <w:bookmarkEnd w:id="13402"/>
                            <w:bookmarkEnd w:id="13403"/>
                            <w:bookmarkEnd w:id="13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05" w:name="_Toc65491821"/>
                            <w:bookmarkStart w:id="13406" w:name="_Toc66954400"/>
                            <w:bookmarkStart w:id="13407" w:name="_Toc66964110"/>
                            <w:bookmarkStart w:id="13408" w:name="_Toc129178749"/>
                            <w:r w:rsidRPr="00C0138C">
                              <w:rPr>
                                <w:sz w:val="32"/>
                              </w:rPr>
                              <w:t>Záver</w:t>
                            </w:r>
                            <w:bookmarkEnd w:id="13405"/>
                            <w:bookmarkEnd w:id="13406"/>
                            <w:bookmarkEnd w:id="13407"/>
                            <w:bookmarkEnd w:id="13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09" w:name="_Toc65491822"/>
                            <w:bookmarkStart w:id="13410" w:name="_Toc66954401"/>
                            <w:bookmarkStart w:id="13411" w:name="_Toc66964111"/>
                            <w:bookmarkStart w:id="13412" w:name="_Toc129178750"/>
                            <w:r w:rsidRPr="00C0138C">
                              <w:rPr>
                                <w:sz w:val="32"/>
                              </w:rPr>
                              <w:t>Záver</w:t>
                            </w:r>
                            <w:bookmarkEnd w:id="13409"/>
                            <w:bookmarkEnd w:id="13410"/>
                            <w:bookmarkEnd w:id="13411"/>
                            <w:bookmarkEnd w:id="13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13" w:name="_Toc65491823"/>
                            <w:bookmarkStart w:id="13414" w:name="_Toc66954402"/>
                            <w:bookmarkStart w:id="13415" w:name="_Toc66964112"/>
                            <w:bookmarkStart w:id="13416" w:name="_Toc129178751"/>
                            <w:r w:rsidRPr="00C0138C">
                              <w:rPr>
                                <w:sz w:val="32"/>
                              </w:rPr>
                              <w:t>Záver</w:t>
                            </w:r>
                            <w:bookmarkEnd w:id="13413"/>
                            <w:bookmarkEnd w:id="13414"/>
                            <w:bookmarkEnd w:id="13415"/>
                            <w:bookmarkEnd w:id="13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17" w:name="_Toc65491824"/>
                            <w:bookmarkStart w:id="13418" w:name="_Toc66954403"/>
                            <w:bookmarkStart w:id="13419" w:name="_Toc66964113"/>
                            <w:bookmarkStart w:id="13420" w:name="_Toc129178752"/>
                            <w:r w:rsidRPr="00C0138C">
                              <w:rPr>
                                <w:sz w:val="32"/>
                              </w:rPr>
                              <w:t>Záver</w:t>
                            </w:r>
                            <w:bookmarkEnd w:id="13417"/>
                            <w:bookmarkEnd w:id="13418"/>
                            <w:bookmarkEnd w:id="13419"/>
                            <w:bookmarkEnd w:id="13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421" w:name="_Toc65491825"/>
                            <w:bookmarkStart w:id="13422" w:name="_Toc66954404"/>
                            <w:bookmarkStart w:id="13423" w:name="_Toc66964114"/>
                            <w:bookmarkStart w:id="13424" w:name="_Toc129178753"/>
                            <w:r w:rsidRPr="00C0138C">
                              <w:rPr>
                                <w:sz w:val="32"/>
                              </w:rPr>
                              <w:t>Záver</w:t>
                            </w:r>
                            <w:bookmarkEnd w:id="13421"/>
                            <w:bookmarkEnd w:id="13422"/>
                            <w:bookmarkEnd w:id="13423"/>
                            <w:bookmarkEnd w:id="13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25" w:name="_Toc65491826"/>
                            <w:bookmarkStart w:id="13426" w:name="_Toc66954405"/>
                            <w:bookmarkStart w:id="13427" w:name="_Toc66964115"/>
                            <w:bookmarkStart w:id="13428" w:name="_Toc129178754"/>
                            <w:r w:rsidRPr="00C0138C">
                              <w:rPr>
                                <w:sz w:val="32"/>
                              </w:rPr>
                              <w:t>Záver</w:t>
                            </w:r>
                            <w:bookmarkEnd w:id="13425"/>
                            <w:bookmarkEnd w:id="13426"/>
                            <w:bookmarkEnd w:id="13427"/>
                            <w:bookmarkEnd w:id="13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29" w:name="_Toc65491827"/>
                            <w:bookmarkStart w:id="13430" w:name="_Toc66954406"/>
                            <w:bookmarkStart w:id="13431" w:name="_Toc66964116"/>
                            <w:bookmarkStart w:id="13432" w:name="_Toc129178755"/>
                            <w:r w:rsidRPr="00C0138C">
                              <w:rPr>
                                <w:sz w:val="32"/>
                              </w:rPr>
                              <w:t>Záver</w:t>
                            </w:r>
                            <w:bookmarkEnd w:id="13429"/>
                            <w:bookmarkEnd w:id="13430"/>
                            <w:bookmarkEnd w:id="13431"/>
                            <w:bookmarkEnd w:id="13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33" w:name="_Toc65491828"/>
                            <w:bookmarkStart w:id="13434" w:name="_Toc66954407"/>
                            <w:bookmarkStart w:id="13435" w:name="_Toc66964117"/>
                            <w:bookmarkStart w:id="13436" w:name="_Toc129178756"/>
                            <w:r w:rsidRPr="00C0138C">
                              <w:rPr>
                                <w:sz w:val="32"/>
                              </w:rPr>
                              <w:t>Záver</w:t>
                            </w:r>
                            <w:bookmarkEnd w:id="13433"/>
                            <w:bookmarkEnd w:id="13434"/>
                            <w:bookmarkEnd w:id="13435"/>
                            <w:bookmarkEnd w:id="13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37" w:name="_Toc65491829"/>
                            <w:bookmarkStart w:id="13438" w:name="_Toc66954408"/>
                            <w:bookmarkStart w:id="13439" w:name="_Toc66964118"/>
                            <w:bookmarkStart w:id="13440" w:name="_Toc129178757"/>
                            <w:r w:rsidRPr="00C0138C">
                              <w:rPr>
                                <w:sz w:val="32"/>
                              </w:rPr>
                              <w:t>Záver</w:t>
                            </w:r>
                            <w:bookmarkEnd w:id="13437"/>
                            <w:bookmarkEnd w:id="13438"/>
                            <w:bookmarkEnd w:id="13439"/>
                            <w:bookmarkEnd w:id="13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41" w:name="_Toc65491830"/>
                            <w:bookmarkStart w:id="13442" w:name="_Toc66954409"/>
                            <w:bookmarkStart w:id="13443" w:name="_Toc66964119"/>
                            <w:bookmarkStart w:id="13444" w:name="_Toc129178758"/>
                            <w:r w:rsidRPr="00C0138C">
                              <w:rPr>
                                <w:sz w:val="32"/>
                              </w:rPr>
                              <w:t>Záver</w:t>
                            </w:r>
                            <w:bookmarkEnd w:id="13441"/>
                            <w:bookmarkEnd w:id="13442"/>
                            <w:bookmarkEnd w:id="13443"/>
                            <w:bookmarkEnd w:id="13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45" w:name="_Toc65491831"/>
                            <w:bookmarkStart w:id="13446" w:name="_Toc66954410"/>
                            <w:bookmarkStart w:id="13447" w:name="_Toc66964120"/>
                            <w:bookmarkStart w:id="13448" w:name="_Toc129178759"/>
                            <w:r w:rsidRPr="00C0138C">
                              <w:rPr>
                                <w:sz w:val="32"/>
                              </w:rPr>
                              <w:t>Záver</w:t>
                            </w:r>
                            <w:bookmarkEnd w:id="13445"/>
                            <w:bookmarkEnd w:id="13446"/>
                            <w:bookmarkEnd w:id="13447"/>
                            <w:bookmarkEnd w:id="13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49" w:name="_Toc65491832"/>
                            <w:bookmarkStart w:id="13450" w:name="_Toc66954411"/>
                            <w:bookmarkStart w:id="13451" w:name="_Toc66964121"/>
                            <w:bookmarkStart w:id="13452" w:name="_Toc129178760"/>
                            <w:r w:rsidRPr="00C0138C">
                              <w:rPr>
                                <w:sz w:val="32"/>
                              </w:rPr>
                              <w:t>Záver</w:t>
                            </w:r>
                            <w:bookmarkEnd w:id="13449"/>
                            <w:bookmarkEnd w:id="13450"/>
                            <w:bookmarkEnd w:id="13451"/>
                            <w:bookmarkEnd w:id="13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53" w:name="_Toc65491833"/>
                            <w:bookmarkStart w:id="13454" w:name="_Toc66954412"/>
                            <w:bookmarkStart w:id="13455" w:name="_Toc66964122"/>
                            <w:bookmarkStart w:id="13456" w:name="_Toc129178761"/>
                            <w:r w:rsidRPr="00C0138C">
                              <w:rPr>
                                <w:sz w:val="32"/>
                              </w:rPr>
                              <w:t>Záver</w:t>
                            </w:r>
                            <w:bookmarkEnd w:id="13453"/>
                            <w:bookmarkEnd w:id="13454"/>
                            <w:bookmarkEnd w:id="13455"/>
                            <w:bookmarkEnd w:id="13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57" w:name="_Toc65491834"/>
                            <w:bookmarkStart w:id="13458" w:name="_Toc66954413"/>
                            <w:bookmarkStart w:id="13459" w:name="_Toc66964123"/>
                            <w:bookmarkStart w:id="13460" w:name="_Toc129178762"/>
                            <w:r w:rsidRPr="00C0138C">
                              <w:rPr>
                                <w:sz w:val="32"/>
                              </w:rPr>
                              <w:t>Záver</w:t>
                            </w:r>
                            <w:bookmarkEnd w:id="13457"/>
                            <w:bookmarkEnd w:id="13458"/>
                            <w:bookmarkEnd w:id="13459"/>
                            <w:bookmarkEnd w:id="13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61" w:name="_Toc65491835"/>
                            <w:bookmarkStart w:id="13462" w:name="_Toc66954414"/>
                            <w:bookmarkStart w:id="13463" w:name="_Toc66964124"/>
                            <w:bookmarkStart w:id="13464" w:name="_Toc129178763"/>
                            <w:r w:rsidRPr="00C0138C">
                              <w:rPr>
                                <w:sz w:val="32"/>
                              </w:rPr>
                              <w:t>Záver</w:t>
                            </w:r>
                            <w:bookmarkEnd w:id="13461"/>
                            <w:bookmarkEnd w:id="13462"/>
                            <w:bookmarkEnd w:id="13463"/>
                            <w:bookmarkEnd w:id="13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65" w:name="_Toc65491836"/>
                            <w:bookmarkStart w:id="13466" w:name="_Toc66954415"/>
                            <w:bookmarkStart w:id="13467" w:name="_Toc66964125"/>
                            <w:bookmarkStart w:id="13468" w:name="_Toc129178764"/>
                            <w:r w:rsidRPr="00C0138C">
                              <w:rPr>
                                <w:sz w:val="32"/>
                              </w:rPr>
                              <w:t>Záver</w:t>
                            </w:r>
                            <w:bookmarkEnd w:id="13465"/>
                            <w:bookmarkEnd w:id="13466"/>
                            <w:bookmarkEnd w:id="13467"/>
                            <w:bookmarkEnd w:id="13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69" w:name="_Toc65491837"/>
                            <w:bookmarkStart w:id="13470" w:name="_Toc66954416"/>
                            <w:bookmarkStart w:id="13471" w:name="_Toc66964126"/>
                            <w:bookmarkStart w:id="13472" w:name="_Toc129178765"/>
                            <w:r w:rsidRPr="00C0138C">
                              <w:rPr>
                                <w:sz w:val="32"/>
                              </w:rPr>
                              <w:t>Záver</w:t>
                            </w:r>
                            <w:bookmarkEnd w:id="13469"/>
                            <w:bookmarkEnd w:id="13470"/>
                            <w:bookmarkEnd w:id="13471"/>
                            <w:bookmarkEnd w:id="13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73" w:name="_Toc65491838"/>
                            <w:bookmarkStart w:id="13474" w:name="_Toc66954417"/>
                            <w:bookmarkStart w:id="13475" w:name="_Toc66964127"/>
                            <w:bookmarkStart w:id="13476" w:name="_Toc129178766"/>
                            <w:r w:rsidRPr="00C0138C">
                              <w:rPr>
                                <w:sz w:val="32"/>
                              </w:rPr>
                              <w:t>Záver</w:t>
                            </w:r>
                            <w:bookmarkEnd w:id="13473"/>
                            <w:bookmarkEnd w:id="13474"/>
                            <w:bookmarkEnd w:id="13475"/>
                            <w:bookmarkEnd w:id="13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77" w:name="_Toc65491839"/>
                            <w:bookmarkStart w:id="13478" w:name="_Toc66954418"/>
                            <w:bookmarkStart w:id="13479" w:name="_Toc66964128"/>
                            <w:bookmarkStart w:id="13480" w:name="_Toc129178767"/>
                            <w:r w:rsidRPr="00C0138C">
                              <w:rPr>
                                <w:sz w:val="32"/>
                              </w:rPr>
                              <w:t>Záver</w:t>
                            </w:r>
                            <w:bookmarkEnd w:id="13477"/>
                            <w:bookmarkEnd w:id="13478"/>
                            <w:bookmarkEnd w:id="13479"/>
                            <w:bookmarkEnd w:id="13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81" w:name="_Toc65491840"/>
                            <w:bookmarkStart w:id="13482" w:name="_Toc66954419"/>
                            <w:bookmarkStart w:id="13483" w:name="_Toc66964129"/>
                            <w:bookmarkStart w:id="13484" w:name="_Toc129178768"/>
                            <w:r w:rsidRPr="00C0138C">
                              <w:rPr>
                                <w:sz w:val="32"/>
                              </w:rPr>
                              <w:t>Záver</w:t>
                            </w:r>
                            <w:bookmarkEnd w:id="13481"/>
                            <w:bookmarkEnd w:id="13482"/>
                            <w:bookmarkEnd w:id="13483"/>
                            <w:bookmarkEnd w:id="13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85" w:name="_Toc65491841"/>
                            <w:bookmarkStart w:id="13486" w:name="_Toc66954420"/>
                            <w:bookmarkStart w:id="13487" w:name="_Toc66964130"/>
                            <w:bookmarkStart w:id="13488" w:name="_Toc129178769"/>
                            <w:r w:rsidRPr="00C0138C">
                              <w:rPr>
                                <w:sz w:val="32"/>
                              </w:rPr>
                              <w:t>Záver</w:t>
                            </w:r>
                            <w:bookmarkEnd w:id="13485"/>
                            <w:bookmarkEnd w:id="13486"/>
                            <w:bookmarkEnd w:id="13487"/>
                            <w:bookmarkEnd w:id="13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89" w:name="_Toc65491842"/>
                            <w:bookmarkStart w:id="13490" w:name="_Toc66954421"/>
                            <w:bookmarkStart w:id="13491" w:name="_Toc66964131"/>
                            <w:bookmarkStart w:id="13492" w:name="_Toc129178770"/>
                            <w:r w:rsidRPr="00C0138C">
                              <w:rPr>
                                <w:sz w:val="32"/>
                              </w:rPr>
                              <w:t>Záver</w:t>
                            </w:r>
                            <w:bookmarkEnd w:id="13489"/>
                            <w:bookmarkEnd w:id="13490"/>
                            <w:bookmarkEnd w:id="13491"/>
                            <w:bookmarkEnd w:id="13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93" w:name="_Toc65491843"/>
                            <w:bookmarkStart w:id="13494" w:name="_Toc66954422"/>
                            <w:bookmarkStart w:id="13495" w:name="_Toc66964132"/>
                            <w:bookmarkStart w:id="13496" w:name="_Toc129178771"/>
                            <w:r w:rsidRPr="00C0138C">
                              <w:rPr>
                                <w:sz w:val="32"/>
                              </w:rPr>
                              <w:t>Záver</w:t>
                            </w:r>
                            <w:bookmarkEnd w:id="13493"/>
                            <w:bookmarkEnd w:id="13494"/>
                            <w:bookmarkEnd w:id="13495"/>
                            <w:bookmarkEnd w:id="13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497" w:name="_Toc65491844"/>
                            <w:bookmarkStart w:id="13498" w:name="_Toc66954423"/>
                            <w:bookmarkStart w:id="13499" w:name="_Toc66964133"/>
                            <w:bookmarkStart w:id="13500" w:name="_Toc129178772"/>
                            <w:r w:rsidRPr="00C0138C">
                              <w:rPr>
                                <w:sz w:val="32"/>
                              </w:rPr>
                              <w:t>Záver</w:t>
                            </w:r>
                            <w:bookmarkEnd w:id="13497"/>
                            <w:bookmarkEnd w:id="13498"/>
                            <w:bookmarkEnd w:id="13499"/>
                            <w:bookmarkEnd w:id="13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01" w:name="_Toc65491845"/>
                            <w:bookmarkStart w:id="13502" w:name="_Toc66954424"/>
                            <w:bookmarkStart w:id="13503" w:name="_Toc66964134"/>
                            <w:bookmarkStart w:id="13504" w:name="_Toc129178773"/>
                            <w:r w:rsidRPr="00C0138C">
                              <w:rPr>
                                <w:sz w:val="32"/>
                              </w:rPr>
                              <w:t>Záver</w:t>
                            </w:r>
                            <w:bookmarkEnd w:id="13501"/>
                            <w:bookmarkEnd w:id="13502"/>
                            <w:bookmarkEnd w:id="13503"/>
                            <w:bookmarkEnd w:id="13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05" w:name="_Toc65491846"/>
                            <w:bookmarkStart w:id="13506" w:name="_Toc66954425"/>
                            <w:bookmarkStart w:id="13507" w:name="_Toc66964135"/>
                            <w:bookmarkStart w:id="13508" w:name="_Toc129178774"/>
                            <w:r w:rsidRPr="00C0138C">
                              <w:rPr>
                                <w:sz w:val="32"/>
                              </w:rPr>
                              <w:t>Záver</w:t>
                            </w:r>
                            <w:bookmarkEnd w:id="13505"/>
                            <w:bookmarkEnd w:id="13506"/>
                            <w:bookmarkEnd w:id="13507"/>
                            <w:bookmarkEnd w:id="13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09" w:name="_Toc65491847"/>
                            <w:bookmarkStart w:id="13510" w:name="_Toc66954426"/>
                            <w:bookmarkStart w:id="13511" w:name="_Toc66964136"/>
                            <w:bookmarkStart w:id="13512" w:name="_Toc129178775"/>
                            <w:r w:rsidRPr="00C0138C">
                              <w:rPr>
                                <w:sz w:val="32"/>
                              </w:rPr>
                              <w:t>Záver</w:t>
                            </w:r>
                            <w:bookmarkEnd w:id="13509"/>
                            <w:bookmarkEnd w:id="13510"/>
                            <w:bookmarkEnd w:id="13511"/>
                            <w:bookmarkEnd w:id="13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13" w:name="_Toc65491848"/>
                            <w:bookmarkStart w:id="13514" w:name="_Toc66954427"/>
                            <w:bookmarkStart w:id="13515" w:name="_Toc66964137"/>
                            <w:bookmarkStart w:id="13516" w:name="_Toc129178776"/>
                            <w:r w:rsidRPr="00C0138C">
                              <w:rPr>
                                <w:sz w:val="32"/>
                              </w:rPr>
                              <w:t>Záver</w:t>
                            </w:r>
                            <w:bookmarkEnd w:id="13513"/>
                            <w:bookmarkEnd w:id="13514"/>
                            <w:bookmarkEnd w:id="13515"/>
                            <w:bookmarkEnd w:id="13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17" w:name="_Toc65491849"/>
                            <w:bookmarkStart w:id="13518" w:name="_Toc66954428"/>
                            <w:bookmarkStart w:id="13519" w:name="_Toc66964138"/>
                            <w:bookmarkStart w:id="13520" w:name="_Toc129178777"/>
                            <w:r w:rsidRPr="00C0138C">
                              <w:rPr>
                                <w:sz w:val="32"/>
                              </w:rPr>
                              <w:t>Záver</w:t>
                            </w:r>
                            <w:bookmarkEnd w:id="13517"/>
                            <w:bookmarkEnd w:id="13518"/>
                            <w:bookmarkEnd w:id="13519"/>
                            <w:bookmarkEnd w:id="13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21" w:name="_Toc65491850"/>
                            <w:bookmarkStart w:id="13522" w:name="_Toc66954429"/>
                            <w:bookmarkStart w:id="13523" w:name="_Toc66964139"/>
                            <w:bookmarkStart w:id="13524" w:name="_Toc129178778"/>
                            <w:r w:rsidRPr="00C0138C">
                              <w:rPr>
                                <w:sz w:val="32"/>
                              </w:rPr>
                              <w:t>Záver</w:t>
                            </w:r>
                            <w:bookmarkEnd w:id="13521"/>
                            <w:bookmarkEnd w:id="13522"/>
                            <w:bookmarkEnd w:id="13523"/>
                            <w:bookmarkEnd w:id="13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25" w:name="_Toc65491851"/>
                            <w:bookmarkStart w:id="13526" w:name="_Toc66954430"/>
                            <w:bookmarkStart w:id="13527" w:name="_Toc66964140"/>
                            <w:bookmarkStart w:id="13528" w:name="_Toc129178779"/>
                            <w:r w:rsidRPr="00C0138C">
                              <w:rPr>
                                <w:sz w:val="32"/>
                              </w:rPr>
                              <w:t>Záver</w:t>
                            </w:r>
                            <w:bookmarkEnd w:id="13525"/>
                            <w:bookmarkEnd w:id="13526"/>
                            <w:bookmarkEnd w:id="13527"/>
                            <w:bookmarkEnd w:id="13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29" w:name="_Toc65491852"/>
                            <w:bookmarkStart w:id="13530" w:name="_Toc66954431"/>
                            <w:bookmarkStart w:id="13531" w:name="_Toc66964141"/>
                            <w:bookmarkStart w:id="13532" w:name="_Toc129178780"/>
                            <w:r w:rsidRPr="00C0138C">
                              <w:rPr>
                                <w:sz w:val="32"/>
                              </w:rPr>
                              <w:t>Záver</w:t>
                            </w:r>
                            <w:bookmarkEnd w:id="13529"/>
                            <w:bookmarkEnd w:id="13530"/>
                            <w:bookmarkEnd w:id="13531"/>
                            <w:bookmarkEnd w:id="13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33" w:name="_Toc65491853"/>
                            <w:bookmarkStart w:id="13534" w:name="_Toc66954432"/>
                            <w:bookmarkStart w:id="13535" w:name="_Toc66964142"/>
                            <w:bookmarkStart w:id="13536" w:name="_Toc129178781"/>
                            <w:r w:rsidRPr="00C0138C">
                              <w:rPr>
                                <w:sz w:val="32"/>
                              </w:rPr>
                              <w:t>Záver</w:t>
                            </w:r>
                            <w:bookmarkEnd w:id="13533"/>
                            <w:bookmarkEnd w:id="13534"/>
                            <w:bookmarkEnd w:id="13535"/>
                            <w:bookmarkEnd w:id="13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37" w:name="_Toc65491854"/>
                            <w:bookmarkStart w:id="13538" w:name="_Toc66954433"/>
                            <w:bookmarkStart w:id="13539" w:name="_Toc66964143"/>
                            <w:bookmarkStart w:id="13540" w:name="_Toc129178782"/>
                            <w:r w:rsidRPr="00C0138C">
                              <w:rPr>
                                <w:sz w:val="32"/>
                              </w:rPr>
                              <w:t>Záver</w:t>
                            </w:r>
                            <w:bookmarkEnd w:id="13537"/>
                            <w:bookmarkEnd w:id="13538"/>
                            <w:bookmarkEnd w:id="13539"/>
                            <w:bookmarkEnd w:id="13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41" w:name="_Toc65491855"/>
                            <w:bookmarkStart w:id="13542" w:name="_Toc66954434"/>
                            <w:bookmarkStart w:id="13543" w:name="_Toc66964144"/>
                            <w:bookmarkStart w:id="13544" w:name="_Toc129178783"/>
                            <w:r w:rsidRPr="00C0138C">
                              <w:rPr>
                                <w:sz w:val="32"/>
                              </w:rPr>
                              <w:t>Záver</w:t>
                            </w:r>
                            <w:bookmarkEnd w:id="13541"/>
                            <w:bookmarkEnd w:id="13542"/>
                            <w:bookmarkEnd w:id="13543"/>
                            <w:bookmarkEnd w:id="13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45" w:name="_Toc65491856"/>
                            <w:bookmarkStart w:id="13546" w:name="_Toc66954435"/>
                            <w:bookmarkStart w:id="13547" w:name="_Toc66964145"/>
                            <w:bookmarkStart w:id="13548" w:name="_Toc129178784"/>
                            <w:r w:rsidRPr="00C0138C">
                              <w:rPr>
                                <w:sz w:val="32"/>
                              </w:rPr>
                              <w:t>Záver</w:t>
                            </w:r>
                            <w:bookmarkEnd w:id="13545"/>
                            <w:bookmarkEnd w:id="13546"/>
                            <w:bookmarkEnd w:id="13547"/>
                            <w:bookmarkEnd w:id="13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49" w:name="_Toc65491857"/>
                            <w:bookmarkStart w:id="13550" w:name="_Toc66954436"/>
                            <w:bookmarkStart w:id="13551" w:name="_Toc66964146"/>
                            <w:bookmarkStart w:id="13552" w:name="_Toc129178785"/>
                            <w:r w:rsidRPr="00C0138C">
                              <w:rPr>
                                <w:sz w:val="32"/>
                              </w:rPr>
                              <w:t>Záver</w:t>
                            </w:r>
                            <w:bookmarkEnd w:id="13549"/>
                            <w:bookmarkEnd w:id="13550"/>
                            <w:bookmarkEnd w:id="13551"/>
                            <w:bookmarkEnd w:id="13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53" w:name="_Toc65491858"/>
                            <w:bookmarkStart w:id="13554" w:name="_Toc66954437"/>
                            <w:bookmarkStart w:id="13555" w:name="_Toc66964147"/>
                            <w:bookmarkStart w:id="13556" w:name="_Toc129178786"/>
                            <w:r w:rsidRPr="00C0138C">
                              <w:rPr>
                                <w:sz w:val="32"/>
                              </w:rPr>
                              <w:t>Záver</w:t>
                            </w:r>
                            <w:bookmarkEnd w:id="13553"/>
                            <w:bookmarkEnd w:id="13554"/>
                            <w:bookmarkEnd w:id="13555"/>
                            <w:bookmarkEnd w:id="13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57" w:name="_Toc65491859"/>
                            <w:bookmarkStart w:id="13558" w:name="_Toc66954438"/>
                            <w:bookmarkStart w:id="13559" w:name="_Toc66964148"/>
                            <w:bookmarkStart w:id="13560" w:name="_Toc129178787"/>
                            <w:r w:rsidRPr="00C0138C">
                              <w:rPr>
                                <w:sz w:val="32"/>
                              </w:rPr>
                              <w:t>Záver</w:t>
                            </w:r>
                            <w:bookmarkEnd w:id="13557"/>
                            <w:bookmarkEnd w:id="13558"/>
                            <w:bookmarkEnd w:id="13559"/>
                            <w:bookmarkEnd w:id="13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61" w:name="_Toc65491860"/>
                            <w:bookmarkStart w:id="13562" w:name="_Toc66954439"/>
                            <w:bookmarkStart w:id="13563" w:name="_Toc66964149"/>
                            <w:bookmarkStart w:id="13564" w:name="_Toc129178788"/>
                            <w:r w:rsidRPr="00C0138C">
                              <w:rPr>
                                <w:sz w:val="32"/>
                              </w:rPr>
                              <w:t>Záver</w:t>
                            </w:r>
                            <w:bookmarkEnd w:id="13561"/>
                            <w:bookmarkEnd w:id="13562"/>
                            <w:bookmarkEnd w:id="13563"/>
                            <w:bookmarkEnd w:id="13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65" w:name="_Toc65491861"/>
                            <w:bookmarkStart w:id="13566" w:name="_Toc66954440"/>
                            <w:bookmarkStart w:id="13567" w:name="_Toc66964150"/>
                            <w:bookmarkStart w:id="13568" w:name="_Toc129178789"/>
                            <w:r w:rsidRPr="00C0138C">
                              <w:rPr>
                                <w:sz w:val="32"/>
                              </w:rPr>
                              <w:t>Záver</w:t>
                            </w:r>
                            <w:bookmarkEnd w:id="13565"/>
                            <w:bookmarkEnd w:id="13566"/>
                            <w:bookmarkEnd w:id="13567"/>
                            <w:bookmarkEnd w:id="13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69" w:name="_Toc65491862"/>
                            <w:bookmarkStart w:id="13570" w:name="_Toc66954441"/>
                            <w:bookmarkStart w:id="13571" w:name="_Toc66964151"/>
                            <w:bookmarkStart w:id="13572" w:name="_Toc129178790"/>
                            <w:r w:rsidRPr="00C0138C">
                              <w:rPr>
                                <w:sz w:val="32"/>
                              </w:rPr>
                              <w:t>Záver</w:t>
                            </w:r>
                            <w:bookmarkEnd w:id="13569"/>
                            <w:bookmarkEnd w:id="13570"/>
                            <w:bookmarkEnd w:id="13571"/>
                            <w:bookmarkEnd w:id="13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73" w:name="_Toc65491863"/>
                            <w:bookmarkStart w:id="13574" w:name="_Toc66954442"/>
                            <w:bookmarkStart w:id="13575" w:name="_Toc66964152"/>
                            <w:bookmarkStart w:id="13576" w:name="_Toc129178791"/>
                            <w:r w:rsidRPr="00C0138C">
                              <w:rPr>
                                <w:sz w:val="32"/>
                              </w:rPr>
                              <w:t>Záver</w:t>
                            </w:r>
                            <w:bookmarkEnd w:id="13573"/>
                            <w:bookmarkEnd w:id="13574"/>
                            <w:bookmarkEnd w:id="13575"/>
                            <w:bookmarkEnd w:id="13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77" w:name="_Toc65491864"/>
                            <w:bookmarkStart w:id="13578" w:name="_Toc66954443"/>
                            <w:bookmarkStart w:id="13579" w:name="_Toc66964153"/>
                            <w:bookmarkStart w:id="13580" w:name="_Toc129178792"/>
                            <w:r w:rsidRPr="00C0138C">
                              <w:rPr>
                                <w:sz w:val="32"/>
                              </w:rPr>
                              <w:t>Záver</w:t>
                            </w:r>
                            <w:bookmarkEnd w:id="13577"/>
                            <w:bookmarkEnd w:id="13578"/>
                            <w:bookmarkEnd w:id="13579"/>
                            <w:bookmarkEnd w:id="13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81" w:name="_Toc65491865"/>
                            <w:bookmarkStart w:id="13582" w:name="_Toc66954444"/>
                            <w:bookmarkStart w:id="13583" w:name="_Toc66964154"/>
                            <w:bookmarkStart w:id="13584" w:name="_Toc129178793"/>
                            <w:r w:rsidRPr="00C0138C">
                              <w:rPr>
                                <w:sz w:val="32"/>
                              </w:rPr>
                              <w:t>Záver</w:t>
                            </w:r>
                            <w:bookmarkEnd w:id="13581"/>
                            <w:bookmarkEnd w:id="13582"/>
                            <w:bookmarkEnd w:id="13583"/>
                            <w:bookmarkEnd w:id="13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85" w:name="_Toc65491866"/>
                            <w:bookmarkStart w:id="13586" w:name="_Toc66954445"/>
                            <w:bookmarkStart w:id="13587" w:name="_Toc66964155"/>
                            <w:bookmarkStart w:id="13588" w:name="_Toc129178794"/>
                            <w:r w:rsidRPr="00C0138C">
                              <w:rPr>
                                <w:sz w:val="32"/>
                              </w:rPr>
                              <w:t>Záver</w:t>
                            </w:r>
                            <w:bookmarkEnd w:id="13585"/>
                            <w:bookmarkEnd w:id="13586"/>
                            <w:bookmarkEnd w:id="13587"/>
                            <w:bookmarkEnd w:id="13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89" w:name="_Toc65491867"/>
                            <w:bookmarkStart w:id="13590" w:name="_Toc66954446"/>
                            <w:bookmarkStart w:id="13591" w:name="_Toc66964156"/>
                            <w:bookmarkStart w:id="13592" w:name="_Toc129178795"/>
                            <w:r w:rsidRPr="00C0138C">
                              <w:rPr>
                                <w:sz w:val="32"/>
                              </w:rPr>
                              <w:t>Záver</w:t>
                            </w:r>
                            <w:bookmarkEnd w:id="13589"/>
                            <w:bookmarkEnd w:id="13590"/>
                            <w:bookmarkEnd w:id="13591"/>
                            <w:bookmarkEnd w:id="13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93" w:name="_Toc65491868"/>
                            <w:bookmarkStart w:id="13594" w:name="_Toc66954447"/>
                            <w:bookmarkStart w:id="13595" w:name="_Toc66964157"/>
                            <w:bookmarkStart w:id="13596" w:name="_Toc129178796"/>
                            <w:r w:rsidRPr="00C0138C">
                              <w:rPr>
                                <w:sz w:val="32"/>
                              </w:rPr>
                              <w:t>Záver</w:t>
                            </w:r>
                            <w:bookmarkEnd w:id="13593"/>
                            <w:bookmarkEnd w:id="13594"/>
                            <w:bookmarkEnd w:id="13595"/>
                            <w:bookmarkEnd w:id="13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597" w:name="_Toc65491869"/>
                            <w:bookmarkStart w:id="13598" w:name="_Toc66954448"/>
                            <w:bookmarkStart w:id="13599" w:name="_Toc66964158"/>
                            <w:bookmarkStart w:id="13600" w:name="_Toc129178797"/>
                            <w:r w:rsidRPr="00C0138C">
                              <w:rPr>
                                <w:sz w:val="32"/>
                              </w:rPr>
                              <w:t>Záver</w:t>
                            </w:r>
                            <w:bookmarkEnd w:id="13597"/>
                            <w:bookmarkEnd w:id="13598"/>
                            <w:bookmarkEnd w:id="13599"/>
                            <w:bookmarkEnd w:id="13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01" w:name="_Toc65491870"/>
                            <w:bookmarkStart w:id="13602" w:name="_Toc66954449"/>
                            <w:bookmarkStart w:id="13603" w:name="_Toc66964159"/>
                            <w:bookmarkStart w:id="13604" w:name="_Toc129178798"/>
                            <w:r w:rsidRPr="00C0138C">
                              <w:rPr>
                                <w:sz w:val="32"/>
                              </w:rPr>
                              <w:t>Záver</w:t>
                            </w:r>
                            <w:bookmarkEnd w:id="13601"/>
                            <w:bookmarkEnd w:id="13602"/>
                            <w:bookmarkEnd w:id="13603"/>
                            <w:bookmarkEnd w:id="13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05" w:name="_Toc65491871"/>
                            <w:bookmarkStart w:id="13606" w:name="_Toc66954450"/>
                            <w:bookmarkStart w:id="13607" w:name="_Toc66964160"/>
                            <w:bookmarkStart w:id="13608" w:name="_Toc129178799"/>
                            <w:r w:rsidRPr="00C0138C">
                              <w:rPr>
                                <w:sz w:val="32"/>
                              </w:rPr>
                              <w:t>Záver</w:t>
                            </w:r>
                            <w:bookmarkEnd w:id="13605"/>
                            <w:bookmarkEnd w:id="13606"/>
                            <w:bookmarkEnd w:id="13607"/>
                            <w:bookmarkEnd w:id="13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09" w:name="_Toc65491872"/>
                            <w:bookmarkStart w:id="13610" w:name="_Toc66954451"/>
                            <w:bookmarkStart w:id="13611" w:name="_Toc66964161"/>
                            <w:bookmarkStart w:id="13612" w:name="_Toc129178800"/>
                            <w:r w:rsidRPr="00C0138C">
                              <w:rPr>
                                <w:sz w:val="32"/>
                              </w:rPr>
                              <w:t>Záver</w:t>
                            </w:r>
                            <w:bookmarkEnd w:id="13609"/>
                            <w:bookmarkEnd w:id="13610"/>
                            <w:bookmarkEnd w:id="13611"/>
                            <w:bookmarkEnd w:id="13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13" w:name="_Toc65491873"/>
                            <w:bookmarkStart w:id="13614" w:name="_Toc66954452"/>
                            <w:bookmarkStart w:id="13615" w:name="_Toc66964162"/>
                            <w:bookmarkStart w:id="13616" w:name="_Toc129178801"/>
                            <w:r w:rsidRPr="00C0138C">
                              <w:rPr>
                                <w:sz w:val="32"/>
                              </w:rPr>
                              <w:t>Záver</w:t>
                            </w:r>
                            <w:bookmarkEnd w:id="13613"/>
                            <w:bookmarkEnd w:id="13614"/>
                            <w:bookmarkEnd w:id="13615"/>
                            <w:bookmarkEnd w:id="13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17" w:name="_Toc65491874"/>
                            <w:bookmarkStart w:id="13618" w:name="_Toc66954453"/>
                            <w:bookmarkStart w:id="13619" w:name="_Toc66964163"/>
                            <w:bookmarkStart w:id="13620" w:name="_Toc129178802"/>
                            <w:r w:rsidRPr="00C0138C">
                              <w:rPr>
                                <w:sz w:val="32"/>
                              </w:rPr>
                              <w:t>Záver</w:t>
                            </w:r>
                            <w:bookmarkEnd w:id="13617"/>
                            <w:bookmarkEnd w:id="13618"/>
                            <w:bookmarkEnd w:id="13619"/>
                            <w:bookmarkEnd w:id="13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21" w:name="_Toc65491875"/>
                            <w:bookmarkStart w:id="13622" w:name="_Toc66954454"/>
                            <w:bookmarkStart w:id="13623" w:name="_Toc66964164"/>
                            <w:bookmarkStart w:id="13624" w:name="_Toc129178803"/>
                            <w:r w:rsidRPr="00C0138C">
                              <w:rPr>
                                <w:sz w:val="32"/>
                              </w:rPr>
                              <w:t>Záver</w:t>
                            </w:r>
                            <w:bookmarkEnd w:id="13621"/>
                            <w:bookmarkEnd w:id="13622"/>
                            <w:bookmarkEnd w:id="13623"/>
                            <w:bookmarkEnd w:id="13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25" w:name="_Toc65491876"/>
                            <w:bookmarkStart w:id="13626" w:name="_Toc66954455"/>
                            <w:bookmarkStart w:id="13627" w:name="_Toc66964165"/>
                            <w:bookmarkStart w:id="13628" w:name="_Toc129178804"/>
                            <w:r w:rsidRPr="00C0138C">
                              <w:rPr>
                                <w:sz w:val="32"/>
                              </w:rPr>
                              <w:t>Záver</w:t>
                            </w:r>
                            <w:bookmarkEnd w:id="13625"/>
                            <w:bookmarkEnd w:id="13626"/>
                            <w:bookmarkEnd w:id="13627"/>
                            <w:bookmarkEnd w:id="13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29" w:name="_Toc65491877"/>
                            <w:bookmarkStart w:id="13630" w:name="_Toc66954456"/>
                            <w:bookmarkStart w:id="13631" w:name="_Toc66964166"/>
                            <w:bookmarkStart w:id="13632" w:name="_Toc129178805"/>
                            <w:r w:rsidRPr="00C0138C">
                              <w:rPr>
                                <w:sz w:val="32"/>
                              </w:rPr>
                              <w:t>Záver</w:t>
                            </w:r>
                            <w:bookmarkEnd w:id="13629"/>
                            <w:bookmarkEnd w:id="13630"/>
                            <w:bookmarkEnd w:id="13631"/>
                            <w:bookmarkEnd w:id="13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33" w:name="_Toc65491878"/>
                            <w:bookmarkStart w:id="13634" w:name="_Toc66954457"/>
                            <w:bookmarkStart w:id="13635" w:name="_Toc66964167"/>
                            <w:bookmarkStart w:id="13636" w:name="_Toc129178806"/>
                            <w:r w:rsidRPr="00C0138C">
                              <w:rPr>
                                <w:sz w:val="32"/>
                              </w:rPr>
                              <w:t>Záver</w:t>
                            </w:r>
                            <w:bookmarkEnd w:id="13633"/>
                            <w:bookmarkEnd w:id="13634"/>
                            <w:bookmarkEnd w:id="13635"/>
                            <w:bookmarkEnd w:id="13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37" w:name="_Toc65491879"/>
                            <w:bookmarkStart w:id="13638" w:name="_Toc66954458"/>
                            <w:bookmarkStart w:id="13639" w:name="_Toc66964168"/>
                            <w:bookmarkStart w:id="13640" w:name="_Toc129178807"/>
                            <w:r w:rsidRPr="00C0138C">
                              <w:rPr>
                                <w:sz w:val="32"/>
                              </w:rPr>
                              <w:t>Záver</w:t>
                            </w:r>
                            <w:bookmarkEnd w:id="13637"/>
                            <w:bookmarkEnd w:id="13638"/>
                            <w:bookmarkEnd w:id="13639"/>
                            <w:bookmarkEnd w:id="13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41" w:name="_Toc65491880"/>
                            <w:bookmarkStart w:id="13642" w:name="_Toc66954459"/>
                            <w:bookmarkStart w:id="13643" w:name="_Toc66964169"/>
                            <w:bookmarkStart w:id="13644" w:name="_Toc129178808"/>
                            <w:r w:rsidRPr="00C0138C">
                              <w:rPr>
                                <w:sz w:val="32"/>
                              </w:rPr>
                              <w:t>Záver</w:t>
                            </w:r>
                            <w:bookmarkEnd w:id="13641"/>
                            <w:bookmarkEnd w:id="13642"/>
                            <w:bookmarkEnd w:id="13643"/>
                            <w:bookmarkEnd w:id="13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45" w:name="_Toc65491881"/>
                            <w:bookmarkStart w:id="13646" w:name="_Toc66954460"/>
                            <w:bookmarkStart w:id="13647" w:name="_Toc66964170"/>
                            <w:bookmarkStart w:id="13648" w:name="_Toc129178809"/>
                            <w:r w:rsidRPr="00C0138C">
                              <w:rPr>
                                <w:sz w:val="32"/>
                              </w:rPr>
                              <w:t>Záver</w:t>
                            </w:r>
                            <w:bookmarkEnd w:id="13645"/>
                            <w:bookmarkEnd w:id="13646"/>
                            <w:bookmarkEnd w:id="13647"/>
                            <w:bookmarkEnd w:id="13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49" w:name="_Toc65491882"/>
                            <w:bookmarkStart w:id="13650" w:name="_Toc66954461"/>
                            <w:bookmarkStart w:id="13651" w:name="_Toc66964171"/>
                            <w:bookmarkStart w:id="13652" w:name="_Toc129178810"/>
                            <w:r w:rsidRPr="00C0138C">
                              <w:rPr>
                                <w:sz w:val="32"/>
                              </w:rPr>
                              <w:t>Záver</w:t>
                            </w:r>
                            <w:bookmarkEnd w:id="13649"/>
                            <w:bookmarkEnd w:id="13650"/>
                            <w:bookmarkEnd w:id="13651"/>
                            <w:bookmarkEnd w:id="13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53" w:name="_Toc65491883"/>
                            <w:bookmarkStart w:id="13654" w:name="_Toc66954462"/>
                            <w:bookmarkStart w:id="13655" w:name="_Toc66964172"/>
                            <w:bookmarkStart w:id="13656" w:name="_Toc129178811"/>
                            <w:r w:rsidRPr="00C0138C">
                              <w:rPr>
                                <w:sz w:val="32"/>
                              </w:rPr>
                              <w:t>Záver</w:t>
                            </w:r>
                            <w:bookmarkEnd w:id="13653"/>
                            <w:bookmarkEnd w:id="13654"/>
                            <w:bookmarkEnd w:id="13655"/>
                            <w:bookmarkEnd w:id="13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57" w:name="_Toc65491884"/>
                            <w:bookmarkStart w:id="13658" w:name="_Toc66954463"/>
                            <w:bookmarkStart w:id="13659" w:name="_Toc66964173"/>
                            <w:bookmarkStart w:id="13660" w:name="_Toc129178812"/>
                            <w:r w:rsidRPr="00C0138C">
                              <w:rPr>
                                <w:sz w:val="32"/>
                              </w:rPr>
                              <w:t>Záver</w:t>
                            </w:r>
                            <w:bookmarkEnd w:id="13657"/>
                            <w:bookmarkEnd w:id="13658"/>
                            <w:bookmarkEnd w:id="13659"/>
                            <w:bookmarkEnd w:id="13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61" w:name="_Toc65491885"/>
                            <w:bookmarkStart w:id="13662" w:name="_Toc66954464"/>
                            <w:bookmarkStart w:id="13663" w:name="_Toc66964174"/>
                            <w:bookmarkStart w:id="13664" w:name="_Toc129178813"/>
                            <w:r w:rsidRPr="00C0138C">
                              <w:rPr>
                                <w:sz w:val="32"/>
                              </w:rPr>
                              <w:t>Záver</w:t>
                            </w:r>
                            <w:bookmarkEnd w:id="13661"/>
                            <w:bookmarkEnd w:id="13662"/>
                            <w:bookmarkEnd w:id="13663"/>
                            <w:bookmarkEnd w:id="13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65" w:name="_Toc65491886"/>
                            <w:bookmarkStart w:id="13666" w:name="_Toc66954465"/>
                            <w:bookmarkStart w:id="13667" w:name="_Toc66964175"/>
                            <w:bookmarkStart w:id="13668" w:name="_Toc129178814"/>
                            <w:r w:rsidRPr="00C0138C">
                              <w:rPr>
                                <w:sz w:val="32"/>
                              </w:rPr>
                              <w:t>Záver</w:t>
                            </w:r>
                            <w:bookmarkEnd w:id="13665"/>
                            <w:bookmarkEnd w:id="13666"/>
                            <w:bookmarkEnd w:id="13667"/>
                            <w:bookmarkEnd w:id="13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69" w:name="_Toc65491887"/>
                            <w:bookmarkStart w:id="13670" w:name="_Toc66954466"/>
                            <w:bookmarkStart w:id="13671" w:name="_Toc66964176"/>
                            <w:bookmarkStart w:id="13672" w:name="_Toc129178815"/>
                            <w:r w:rsidRPr="00C0138C">
                              <w:rPr>
                                <w:sz w:val="32"/>
                              </w:rPr>
                              <w:t>Záver</w:t>
                            </w:r>
                            <w:bookmarkEnd w:id="13669"/>
                            <w:bookmarkEnd w:id="13670"/>
                            <w:bookmarkEnd w:id="13671"/>
                            <w:bookmarkEnd w:id="13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673" w:name="_Toc65491888"/>
                            <w:bookmarkStart w:id="13674" w:name="_Toc66954467"/>
                            <w:bookmarkStart w:id="13675" w:name="_Toc66964177"/>
                            <w:bookmarkStart w:id="13676" w:name="_Toc129178816"/>
                            <w:r w:rsidRPr="00C0138C">
                              <w:rPr>
                                <w:sz w:val="32"/>
                              </w:rPr>
                              <w:t>Záver</w:t>
                            </w:r>
                            <w:bookmarkEnd w:id="13673"/>
                            <w:bookmarkEnd w:id="13674"/>
                            <w:bookmarkEnd w:id="13675"/>
                            <w:bookmarkEnd w:id="13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77" w:name="_Toc65491889"/>
                            <w:bookmarkStart w:id="13678" w:name="_Toc66954468"/>
                            <w:bookmarkStart w:id="13679" w:name="_Toc66964178"/>
                            <w:bookmarkStart w:id="13680" w:name="_Toc129178817"/>
                            <w:r w:rsidRPr="00C0138C">
                              <w:rPr>
                                <w:sz w:val="32"/>
                              </w:rPr>
                              <w:t>Záver</w:t>
                            </w:r>
                            <w:bookmarkEnd w:id="13677"/>
                            <w:bookmarkEnd w:id="13678"/>
                            <w:bookmarkEnd w:id="13679"/>
                            <w:bookmarkEnd w:id="13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81" w:name="_Toc65491890"/>
                            <w:bookmarkStart w:id="13682" w:name="_Toc66954469"/>
                            <w:bookmarkStart w:id="13683" w:name="_Toc66964179"/>
                            <w:bookmarkStart w:id="13684" w:name="_Toc129178818"/>
                            <w:r w:rsidRPr="00C0138C">
                              <w:rPr>
                                <w:sz w:val="32"/>
                              </w:rPr>
                              <w:t>Záver</w:t>
                            </w:r>
                            <w:bookmarkEnd w:id="13681"/>
                            <w:bookmarkEnd w:id="13682"/>
                            <w:bookmarkEnd w:id="13683"/>
                            <w:bookmarkEnd w:id="13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85" w:name="_Toc65491891"/>
                            <w:bookmarkStart w:id="13686" w:name="_Toc66954470"/>
                            <w:bookmarkStart w:id="13687" w:name="_Toc66964180"/>
                            <w:bookmarkStart w:id="13688" w:name="_Toc129178819"/>
                            <w:r w:rsidRPr="00C0138C">
                              <w:rPr>
                                <w:sz w:val="32"/>
                              </w:rPr>
                              <w:t>Záver</w:t>
                            </w:r>
                            <w:bookmarkEnd w:id="13685"/>
                            <w:bookmarkEnd w:id="13686"/>
                            <w:bookmarkEnd w:id="13687"/>
                            <w:bookmarkEnd w:id="13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89" w:name="_Toc65491892"/>
                            <w:bookmarkStart w:id="13690" w:name="_Toc66954471"/>
                            <w:bookmarkStart w:id="13691" w:name="_Toc66964181"/>
                            <w:bookmarkStart w:id="13692" w:name="_Toc129178820"/>
                            <w:r w:rsidRPr="00C0138C">
                              <w:rPr>
                                <w:sz w:val="32"/>
                              </w:rPr>
                              <w:t>Záver</w:t>
                            </w:r>
                            <w:bookmarkEnd w:id="13689"/>
                            <w:bookmarkEnd w:id="13690"/>
                            <w:bookmarkEnd w:id="13691"/>
                            <w:bookmarkEnd w:id="13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93" w:name="_Toc65491893"/>
                            <w:bookmarkStart w:id="13694" w:name="_Toc66954472"/>
                            <w:bookmarkStart w:id="13695" w:name="_Toc66964182"/>
                            <w:bookmarkStart w:id="13696" w:name="_Toc129178821"/>
                            <w:r w:rsidRPr="00C0138C">
                              <w:rPr>
                                <w:sz w:val="32"/>
                              </w:rPr>
                              <w:t>Záver</w:t>
                            </w:r>
                            <w:bookmarkEnd w:id="13693"/>
                            <w:bookmarkEnd w:id="13694"/>
                            <w:bookmarkEnd w:id="13695"/>
                            <w:bookmarkEnd w:id="13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697" w:name="_Toc65491894"/>
                            <w:bookmarkStart w:id="13698" w:name="_Toc66954473"/>
                            <w:bookmarkStart w:id="13699" w:name="_Toc66964183"/>
                            <w:bookmarkStart w:id="13700" w:name="_Toc129178822"/>
                            <w:r w:rsidRPr="00C0138C">
                              <w:rPr>
                                <w:sz w:val="32"/>
                              </w:rPr>
                              <w:t>Záver</w:t>
                            </w:r>
                            <w:bookmarkEnd w:id="13697"/>
                            <w:bookmarkEnd w:id="13698"/>
                            <w:bookmarkEnd w:id="13699"/>
                            <w:bookmarkEnd w:id="13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701" w:name="_Toc65491895"/>
                            <w:bookmarkStart w:id="13702" w:name="_Toc66954474"/>
                            <w:bookmarkStart w:id="13703" w:name="_Toc66964184"/>
                            <w:bookmarkStart w:id="13704" w:name="_Toc129178823"/>
                            <w:r w:rsidRPr="00C0138C">
                              <w:rPr>
                                <w:sz w:val="32"/>
                              </w:rPr>
                              <w:t>Záver</w:t>
                            </w:r>
                            <w:bookmarkEnd w:id="13701"/>
                            <w:bookmarkEnd w:id="13702"/>
                            <w:bookmarkEnd w:id="13703"/>
                            <w:bookmarkEnd w:id="13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05" w:name="_Toc65491896"/>
                            <w:bookmarkStart w:id="13706" w:name="_Toc66954475"/>
                            <w:bookmarkStart w:id="13707" w:name="_Toc66964185"/>
                            <w:bookmarkStart w:id="13708" w:name="_Toc129178824"/>
                            <w:r w:rsidRPr="00C0138C">
                              <w:rPr>
                                <w:sz w:val="32"/>
                              </w:rPr>
                              <w:t>Záver</w:t>
                            </w:r>
                            <w:bookmarkEnd w:id="13705"/>
                            <w:bookmarkEnd w:id="13706"/>
                            <w:bookmarkEnd w:id="13707"/>
                            <w:bookmarkEnd w:id="13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09" w:name="_Toc65491897"/>
                            <w:bookmarkStart w:id="13710" w:name="_Toc66954476"/>
                            <w:bookmarkStart w:id="13711" w:name="_Toc66964186"/>
                            <w:bookmarkStart w:id="13712" w:name="_Toc129178825"/>
                            <w:r w:rsidRPr="00C0138C">
                              <w:rPr>
                                <w:sz w:val="32"/>
                              </w:rPr>
                              <w:t>Záver</w:t>
                            </w:r>
                            <w:bookmarkEnd w:id="13709"/>
                            <w:bookmarkEnd w:id="13710"/>
                            <w:bookmarkEnd w:id="13711"/>
                            <w:bookmarkEnd w:id="13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13" w:name="_Toc65491898"/>
                            <w:bookmarkStart w:id="13714" w:name="_Toc66954477"/>
                            <w:bookmarkStart w:id="13715" w:name="_Toc66964187"/>
                            <w:bookmarkStart w:id="13716" w:name="_Toc129178826"/>
                            <w:r w:rsidRPr="00C0138C">
                              <w:rPr>
                                <w:sz w:val="32"/>
                              </w:rPr>
                              <w:t>Záver</w:t>
                            </w:r>
                            <w:bookmarkEnd w:id="13713"/>
                            <w:bookmarkEnd w:id="13714"/>
                            <w:bookmarkEnd w:id="13715"/>
                            <w:bookmarkEnd w:id="13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17" w:name="_Toc65491899"/>
                            <w:bookmarkStart w:id="13718" w:name="_Toc66954478"/>
                            <w:bookmarkStart w:id="13719" w:name="_Toc66964188"/>
                            <w:bookmarkStart w:id="13720" w:name="_Toc129178827"/>
                            <w:r w:rsidRPr="00C0138C">
                              <w:rPr>
                                <w:sz w:val="32"/>
                              </w:rPr>
                              <w:t>Záver</w:t>
                            </w:r>
                            <w:bookmarkEnd w:id="13717"/>
                            <w:bookmarkEnd w:id="13718"/>
                            <w:bookmarkEnd w:id="13719"/>
                            <w:bookmarkEnd w:id="13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21" w:name="_Toc65491900"/>
                            <w:bookmarkStart w:id="13722" w:name="_Toc66954479"/>
                            <w:bookmarkStart w:id="13723" w:name="_Toc66964189"/>
                            <w:bookmarkStart w:id="13724" w:name="_Toc129178828"/>
                            <w:r w:rsidRPr="00C0138C">
                              <w:rPr>
                                <w:sz w:val="32"/>
                              </w:rPr>
                              <w:t>Záver</w:t>
                            </w:r>
                            <w:bookmarkEnd w:id="13721"/>
                            <w:bookmarkEnd w:id="13722"/>
                            <w:bookmarkEnd w:id="13723"/>
                            <w:bookmarkEnd w:id="13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25" w:name="_Toc65491901"/>
                            <w:bookmarkStart w:id="13726" w:name="_Toc66954480"/>
                            <w:bookmarkStart w:id="13727" w:name="_Toc66964190"/>
                            <w:bookmarkStart w:id="13728" w:name="_Toc129178829"/>
                            <w:r w:rsidRPr="00C0138C">
                              <w:rPr>
                                <w:sz w:val="32"/>
                              </w:rPr>
                              <w:t>Záver</w:t>
                            </w:r>
                            <w:bookmarkEnd w:id="13725"/>
                            <w:bookmarkEnd w:id="13726"/>
                            <w:bookmarkEnd w:id="13727"/>
                            <w:bookmarkEnd w:id="13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29" w:name="_Toc65491902"/>
                            <w:bookmarkStart w:id="13730" w:name="_Toc66954481"/>
                            <w:bookmarkStart w:id="13731" w:name="_Toc66964191"/>
                            <w:bookmarkStart w:id="13732" w:name="_Toc129178830"/>
                            <w:r w:rsidRPr="00C0138C">
                              <w:rPr>
                                <w:sz w:val="32"/>
                              </w:rPr>
                              <w:t>Záver</w:t>
                            </w:r>
                            <w:bookmarkEnd w:id="13729"/>
                            <w:bookmarkEnd w:id="13730"/>
                            <w:bookmarkEnd w:id="13731"/>
                            <w:bookmarkEnd w:id="13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33" w:name="_Toc65491903"/>
                            <w:bookmarkStart w:id="13734" w:name="_Toc66954482"/>
                            <w:bookmarkStart w:id="13735" w:name="_Toc66964192"/>
                            <w:bookmarkStart w:id="13736" w:name="_Toc129178831"/>
                            <w:r w:rsidRPr="00C0138C">
                              <w:rPr>
                                <w:sz w:val="32"/>
                              </w:rPr>
                              <w:t>Záver</w:t>
                            </w:r>
                            <w:bookmarkEnd w:id="13733"/>
                            <w:bookmarkEnd w:id="13734"/>
                            <w:bookmarkEnd w:id="13735"/>
                            <w:bookmarkEnd w:id="13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37" w:name="_Toc65491904"/>
                            <w:bookmarkStart w:id="13738" w:name="_Toc66954483"/>
                            <w:bookmarkStart w:id="13739" w:name="_Toc66964193"/>
                            <w:bookmarkStart w:id="13740" w:name="_Toc129178832"/>
                            <w:r w:rsidRPr="00C0138C">
                              <w:rPr>
                                <w:sz w:val="32"/>
                              </w:rPr>
                              <w:t>Záver</w:t>
                            </w:r>
                            <w:bookmarkEnd w:id="13737"/>
                            <w:bookmarkEnd w:id="13738"/>
                            <w:bookmarkEnd w:id="13739"/>
                            <w:bookmarkEnd w:id="13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41" w:name="_Toc65491905"/>
                            <w:bookmarkStart w:id="13742" w:name="_Toc66954484"/>
                            <w:bookmarkStart w:id="13743" w:name="_Toc66964194"/>
                            <w:bookmarkStart w:id="13744" w:name="_Toc129178833"/>
                            <w:r w:rsidRPr="00C0138C">
                              <w:rPr>
                                <w:sz w:val="32"/>
                              </w:rPr>
                              <w:t>Záver</w:t>
                            </w:r>
                            <w:bookmarkEnd w:id="13741"/>
                            <w:bookmarkEnd w:id="13742"/>
                            <w:bookmarkEnd w:id="13743"/>
                            <w:bookmarkEnd w:id="13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45" w:name="_Toc65491906"/>
                            <w:bookmarkStart w:id="13746" w:name="_Toc66954485"/>
                            <w:bookmarkStart w:id="13747" w:name="_Toc66964195"/>
                            <w:bookmarkStart w:id="13748" w:name="_Toc129178834"/>
                            <w:r w:rsidRPr="00C0138C">
                              <w:rPr>
                                <w:sz w:val="32"/>
                              </w:rPr>
                              <w:t>Záver</w:t>
                            </w:r>
                            <w:bookmarkEnd w:id="13745"/>
                            <w:bookmarkEnd w:id="13746"/>
                            <w:bookmarkEnd w:id="13747"/>
                            <w:bookmarkEnd w:id="13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49" w:name="_Toc65491907"/>
                            <w:bookmarkStart w:id="13750" w:name="_Toc66954486"/>
                            <w:bookmarkStart w:id="13751" w:name="_Toc66964196"/>
                            <w:bookmarkStart w:id="13752" w:name="_Toc129178835"/>
                            <w:r w:rsidRPr="00C0138C">
                              <w:rPr>
                                <w:sz w:val="32"/>
                              </w:rPr>
                              <w:t>Záver</w:t>
                            </w:r>
                            <w:bookmarkEnd w:id="13749"/>
                            <w:bookmarkEnd w:id="13750"/>
                            <w:bookmarkEnd w:id="13751"/>
                            <w:bookmarkEnd w:id="13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53" w:name="_Toc65491908"/>
                            <w:bookmarkStart w:id="13754" w:name="_Toc66954487"/>
                            <w:bookmarkStart w:id="13755" w:name="_Toc66964197"/>
                            <w:bookmarkStart w:id="13756" w:name="_Toc129178836"/>
                            <w:r w:rsidRPr="00C0138C">
                              <w:rPr>
                                <w:sz w:val="32"/>
                              </w:rPr>
                              <w:t>Záver</w:t>
                            </w:r>
                            <w:bookmarkEnd w:id="13753"/>
                            <w:bookmarkEnd w:id="13754"/>
                            <w:bookmarkEnd w:id="13755"/>
                            <w:bookmarkEnd w:id="13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57" w:name="_Toc65491909"/>
                            <w:bookmarkStart w:id="13758" w:name="_Toc66954488"/>
                            <w:bookmarkStart w:id="13759" w:name="_Toc66964198"/>
                            <w:bookmarkStart w:id="13760" w:name="_Toc129178837"/>
                            <w:r w:rsidRPr="00C0138C">
                              <w:rPr>
                                <w:sz w:val="32"/>
                              </w:rPr>
                              <w:t>Záver</w:t>
                            </w:r>
                            <w:bookmarkEnd w:id="13757"/>
                            <w:bookmarkEnd w:id="13758"/>
                            <w:bookmarkEnd w:id="13759"/>
                            <w:bookmarkEnd w:id="13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761" w:name="_Toc65491910"/>
                            <w:bookmarkStart w:id="13762" w:name="_Toc66954489"/>
                            <w:bookmarkStart w:id="13763" w:name="_Toc66964199"/>
                            <w:bookmarkStart w:id="13764" w:name="_Toc129178838"/>
                            <w:r w:rsidRPr="00C0138C">
                              <w:rPr>
                                <w:sz w:val="32"/>
                              </w:rPr>
                              <w:t>Záver</w:t>
                            </w:r>
                            <w:bookmarkEnd w:id="13761"/>
                            <w:bookmarkEnd w:id="13762"/>
                            <w:bookmarkEnd w:id="13763"/>
                            <w:bookmarkEnd w:id="13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65" w:name="_Toc65491911"/>
                            <w:bookmarkStart w:id="13766" w:name="_Toc66954490"/>
                            <w:bookmarkStart w:id="13767" w:name="_Toc66964200"/>
                            <w:bookmarkStart w:id="13768" w:name="_Toc129178839"/>
                            <w:r w:rsidRPr="00C0138C">
                              <w:rPr>
                                <w:sz w:val="32"/>
                              </w:rPr>
                              <w:t>Záver</w:t>
                            </w:r>
                            <w:bookmarkEnd w:id="13765"/>
                            <w:bookmarkEnd w:id="13766"/>
                            <w:bookmarkEnd w:id="13767"/>
                            <w:bookmarkEnd w:id="13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69" w:name="_Toc65491912"/>
                            <w:bookmarkStart w:id="13770" w:name="_Toc66954491"/>
                            <w:bookmarkStart w:id="13771" w:name="_Toc66964201"/>
                            <w:bookmarkStart w:id="13772" w:name="_Toc129178840"/>
                            <w:r w:rsidRPr="00C0138C">
                              <w:rPr>
                                <w:sz w:val="32"/>
                              </w:rPr>
                              <w:t>Záver</w:t>
                            </w:r>
                            <w:bookmarkEnd w:id="13769"/>
                            <w:bookmarkEnd w:id="13770"/>
                            <w:bookmarkEnd w:id="13771"/>
                            <w:bookmarkEnd w:id="13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73" w:name="_Toc65491913"/>
                            <w:bookmarkStart w:id="13774" w:name="_Toc66954492"/>
                            <w:bookmarkStart w:id="13775" w:name="_Toc66964202"/>
                            <w:bookmarkStart w:id="13776" w:name="_Toc129178841"/>
                            <w:r w:rsidRPr="00C0138C">
                              <w:rPr>
                                <w:sz w:val="32"/>
                              </w:rPr>
                              <w:t>Záver</w:t>
                            </w:r>
                            <w:bookmarkEnd w:id="13773"/>
                            <w:bookmarkEnd w:id="13774"/>
                            <w:bookmarkEnd w:id="13775"/>
                            <w:bookmarkEnd w:id="13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77" w:name="_Toc65491914"/>
                            <w:bookmarkStart w:id="13778" w:name="_Toc66954493"/>
                            <w:bookmarkStart w:id="13779" w:name="_Toc66964203"/>
                            <w:bookmarkStart w:id="13780" w:name="_Toc129178842"/>
                            <w:r w:rsidRPr="00C0138C">
                              <w:rPr>
                                <w:sz w:val="32"/>
                              </w:rPr>
                              <w:t>Záver</w:t>
                            </w:r>
                            <w:bookmarkEnd w:id="13777"/>
                            <w:bookmarkEnd w:id="13778"/>
                            <w:bookmarkEnd w:id="13779"/>
                            <w:bookmarkEnd w:id="13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81" w:name="_Toc65491915"/>
                            <w:bookmarkStart w:id="13782" w:name="_Toc66954494"/>
                            <w:bookmarkStart w:id="13783" w:name="_Toc66964204"/>
                            <w:bookmarkStart w:id="13784" w:name="_Toc129178843"/>
                            <w:r w:rsidRPr="00C0138C">
                              <w:rPr>
                                <w:sz w:val="32"/>
                              </w:rPr>
                              <w:t>Záver</w:t>
                            </w:r>
                            <w:bookmarkEnd w:id="13781"/>
                            <w:bookmarkEnd w:id="13782"/>
                            <w:bookmarkEnd w:id="13783"/>
                            <w:bookmarkEnd w:id="13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85" w:name="_Toc65491916"/>
                            <w:bookmarkStart w:id="13786" w:name="_Toc66954495"/>
                            <w:bookmarkStart w:id="13787" w:name="_Toc66964205"/>
                            <w:bookmarkStart w:id="13788" w:name="_Toc129178844"/>
                            <w:r w:rsidRPr="00C0138C">
                              <w:rPr>
                                <w:sz w:val="32"/>
                              </w:rPr>
                              <w:t>Záver</w:t>
                            </w:r>
                            <w:bookmarkEnd w:id="13785"/>
                            <w:bookmarkEnd w:id="13786"/>
                            <w:bookmarkEnd w:id="13787"/>
                            <w:bookmarkEnd w:id="13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789" w:name="_Toc65491917"/>
                            <w:bookmarkStart w:id="13790" w:name="_Toc66954496"/>
                            <w:bookmarkStart w:id="13791" w:name="_Toc66964206"/>
                            <w:bookmarkStart w:id="13792" w:name="_Toc129178845"/>
                            <w:r w:rsidRPr="00C0138C">
                              <w:rPr>
                                <w:sz w:val="32"/>
                              </w:rPr>
                              <w:t>Záver</w:t>
                            </w:r>
                            <w:bookmarkEnd w:id="13789"/>
                            <w:bookmarkEnd w:id="13790"/>
                            <w:bookmarkEnd w:id="13791"/>
                            <w:bookmarkEnd w:id="13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93" w:name="_Toc65491918"/>
                            <w:bookmarkStart w:id="13794" w:name="_Toc66954497"/>
                            <w:bookmarkStart w:id="13795" w:name="_Toc66964207"/>
                            <w:bookmarkStart w:id="13796" w:name="_Toc129178846"/>
                            <w:r w:rsidRPr="00C0138C">
                              <w:rPr>
                                <w:sz w:val="32"/>
                              </w:rPr>
                              <w:t>Záver</w:t>
                            </w:r>
                            <w:bookmarkEnd w:id="13793"/>
                            <w:bookmarkEnd w:id="13794"/>
                            <w:bookmarkEnd w:id="13795"/>
                            <w:bookmarkEnd w:id="13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797" w:name="_Toc65491919"/>
                            <w:bookmarkStart w:id="13798" w:name="_Toc66954498"/>
                            <w:bookmarkStart w:id="13799" w:name="_Toc66964208"/>
                            <w:bookmarkStart w:id="13800" w:name="_Toc129178847"/>
                            <w:r w:rsidRPr="00C0138C">
                              <w:rPr>
                                <w:sz w:val="32"/>
                              </w:rPr>
                              <w:t>Záver</w:t>
                            </w:r>
                            <w:bookmarkEnd w:id="13797"/>
                            <w:bookmarkEnd w:id="13798"/>
                            <w:bookmarkEnd w:id="13799"/>
                            <w:bookmarkEnd w:id="13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01" w:name="_Toc65491920"/>
                            <w:bookmarkStart w:id="13802" w:name="_Toc66954499"/>
                            <w:bookmarkStart w:id="13803" w:name="_Toc66964209"/>
                            <w:bookmarkStart w:id="13804" w:name="_Toc129178848"/>
                            <w:r w:rsidRPr="00C0138C">
                              <w:rPr>
                                <w:sz w:val="32"/>
                              </w:rPr>
                              <w:t>Záver</w:t>
                            </w:r>
                            <w:bookmarkEnd w:id="13801"/>
                            <w:bookmarkEnd w:id="13802"/>
                            <w:bookmarkEnd w:id="13803"/>
                            <w:bookmarkEnd w:id="13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05" w:name="_Toc65491921"/>
                            <w:bookmarkStart w:id="13806" w:name="_Toc66954500"/>
                            <w:bookmarkStart w:id="13807" w:name="_Toc66964210"/>
                            <w:bookmarkStart w:id="13808" w:name="_Toc129178849"/>
                            <w:r w:rsidRPr="00C0138C">
                              <w:rPr>
                                <w:sz w:val="32"/>
                              </w:rPr>
                              <w:t>Záver</w:t>
                            </w:r>
                            <w:bookmarkEnd w:id="13805"/>
                            <w:bookmarkEnd w:id="13806"/>
                            <w:bookmarkEnd w:id="13807"/>
                            <w:bookmarkEnd w:id="13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09" w:name="_Toc65491922"/>
                            <w:bookmarkStart w:id="13810" w:name="_Toc66954501"/>
                            <w:bookmarkStart w:id="13811" w:name="_Toc66964211"/>
                            <w:bookmarkStart w:id="13812" w:name="_Toc129178850"/>
                            <w:r w:rsidRPr="00C0138C">
                              <w:rPr>
                                <w:sz w:val="32"/>
                              </w:rPr>
                              <w:t>Záver</w:t>
                            </w:r>
                            <w:bookmarkEnd w:id="13809"/>
                            <w:bookmarkEnd w:id="13810"/>
                            <w:bookmarkEnd w:id="13811"/>
                            <w:bookmarkEnd w:id="13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13" w:name="_Toc65491923"/>
                            <w:bookmarkStart w:id="13814" w:name="_Toc66954502"/>
                            <w:bookmarkStart w:id="13815" w:name="_Toc66964212"/>
                            <w:bookmarkStart w:id="13816" w:name="_Toc129178851"/>
                            <w:r w:rsidRPr="00C0138C">
                              <w:rPr>
                                <w:sz w:val="32"/>
                              </w:rPr>
                              <w:t>Záver</w:t>
                            </w:r>
                            <w:bookmarkEnd w:id="13813"/>
                            <w:bookmarkEnd w:id="13814"/>
                            <w:bookmarkEnd w:id="13815"/>
                            <w:bookmarkEnd w:id="13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17" w:name="_Toc65491924"/>
                            <w:bookmarkStart w:id="13818" w:name="_Toc66954503"/>
                            <w:bookmarkStart w:id="13819" w:name="_Toc66964213"/>
                            <w:bookmarkStart w:id="13820" w:name="_Toc129178852"/>
                            <w:r w:rsidRPr="00C0138C">
                              <w:rPr>
                                <w:sz w:val="32"/>
                              </w:rPr>
                              <w:t>Záver</w:t>
                            </w:r>
                            <w:bookmarkEnd w:id="13817"/>
                            <w:bookmarkEnd w:id="13818"/>
                            <w:bookmarkEnd w:id="13819"/>
                            <w:bookmarkEnd w:id="13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21" w:name="_Toc65491925"/>
                            <w:bookmarkStart w:id="13822" w:name="_Toc66954504"/>
                            <w:bookmarkStart w:id="13823" w:name="_Toc66964214"/>
                            <w:bookmarkStart w:id="13824" w:name="_Toc129178853"/>
                            <w:r w:rsidRPr="00C0138C">
                              <w:rPr>
                                <w:sz w:val="32"/>
                              </w:rPr>
                              <w:t>Záver</w:t>
                            </w:r>
                            <w:bookmarkEnd w:id="13821"/>
                            <w:bookmarkEnd w:id="13822"/>
                            <w:bookmarkEnd w:id="13823"/>
                            <w:bookmarkEnd w:id="13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25" w:name="_Toc65491926"/>
                            <w:bookmarkStart w:id="13826" w:name="_Toc66954505"/>
                            <w:bookmarkStart w:id="13827" w:name="_Toc66964215"/>
                            <w:bookmarkStart w:id="13828" w:name="_Toc129178854"/>
                            <w:r w:rsidRPr="00C0138C">
                              <w:rPr>
                                <w:sz w:val="32"/>
                              </w:rPr>
                              <w:t>Záver</w:t>
                            </w:r>
                            <w:bookmarkEnd w:id="13825"/>
                            <w:bookmarkEnd w:id="13826"/>
                            <w:bookmarkEnd w:id="13827"/>
                            <w:bookmarkEnd w:id="13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29" w:name="_Toc65491927"/>
                            <w:bookmarkStart w:id="13830" w:name="_Toc66954506"/>
                            <w:bookmarkStart w:id="13831" w:name="_Toc66964216"/>
                            <w:bookmarkStart w:id="13832" w:name="_Toc129178855"/>
                            <w:r w:rsidRPr="00C0138C">
                              <w:rPr>
                                <w:sz w:val="32"/>
                              </w:rPr>
                              <w:t>Záver</w:t>
                            </w:r>
                            <w:bookmarkEnd w:id="13829"/>
                            <w:bookmarkEnd w:id="13830"/>
                            <w:bookmarkEnd w:id="13831"/>
                            <w:bookmarkEnd w:id="13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33" w:name="_Toc65491928"/>
                            <w:bookmarkStart w:id="13834" w:name="_Toc66954507"/>
                            <w:bookmarkStart w:id="13835" w:name="_Toc66964217"/>
                            <w:bookmarkStart w:id="13836" w:name="_Toc129178856"/>
                            <w:r w:rsidRPr="00C0138C">
                              <w:rPr>
                                <w:sz w:val="32"/>
                              </w:rPr>
                              <w:t>Záver</w:t>
                            </w:r>
                            <w:bookmarkEnd w:id="13833"/>
                            <w:bookmarkEnd w:id="13834"/>
                            <w:bookmarkEnd w:id="13835"/>
                            <w:bookmarkEnd w:id="13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37" w:name="_Toc65491929"/>
                            <w:bookmarkStart w:id="13838" w:name="_Toc66954508"/>
                            <w:bookmarkStart w:id="13839" w:name="_Toc66964218"/>
                            <w:bookmarkStart w:id="13840" w:name="_Toc129178857"/>
                            <w:r w:rsidRPr="00C0138C">
                              <w:rPr>
                                <w:sz w:val="32"/>
                              </w:rPr>
                              <w:t>Záver</w:t>
                            </w:r>
                            <w:bookmarkEnd w:id="13837"/>
                            <w:bookmarkEnd w:id="13838"/>
                            <w:bookmarkEnd w:id="13839"/>
                            <w:bookmarkEnd w:id="13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41" w:name="_Toc65491930"/>
                            <w:bookmarkStart w:id="13842" w:name="_Toc66954509"/>
                            <w:bookmarkStart w:id="13843" w:name="_Toc66964219"/>
                            <w:bookmarkStart w:id="13844" w:name="_Toc129178858"/>
                            <w:r w:rsidRPr="00C0138C">
                              <w:rPr>
                                <w:sz w:val="32"/>
                              </w:rPr>
                              <w:t>Záver</w:t>
                            </w:r>
                            <w:bookmarkEnd w:id="13841"/>
                            <w:bookmarkEnd w:id="13842"/>
                            <w:bookmarkEnd w:id="13843"/>
                            <w:bookmarkEnd w:id="13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45" w:name="_Toc65491931"/>
                            <w:bookmarkStart w:id="13846" w:name="_Toc66954510"/>
                            <w:bookmarkStart w:id="13847" w:name="_Toc66964220"/>
                            <w:bookmarkStart w:id="13848" w:name="_Toc129178859"/>
                            <w:r w:rsidRPr="00C0138C">
                              <w:rPr>
                                <w:sz w:val="32"/>
                              </w:rPr>
                              <w:t>Záver</w:t>
                            </w:r>
                            <w:bookmarkEnd w:id="13845"/>
                            <w:bookmarkEnd w:id="13846"/>
                            <w:bookmarkEnd w:id="13847"/>
                            <w:bookmarkEnd w:id="13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49" w:name="_Toc65491932"/>
                            <w:bookmarkStart w:id="13850" w:name="_Toc66954511"/>
                            <w:bookmarkStart w:id="13851" w:name="_Toc66964221"/>
                            <w:bookmarkStart w:id="13852" w:name="_Toc129178860"/>
                            <w:r w:rsidRPr="00C0138C">
                              <w:rPr>
                                <w:sz w:val="32"/>
                              </w:rPr>
                              <w:t>Záver</w:t>
                            </w:r>
                            <w:bookmarkEnd w:id="13849"/>
                            <w:bookmarkEnd w:id="13850"/>
                            <w:bookmarkEnd w:id="13851"/>
                            <w:bookmarkEnd w:id="13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53" w:name="_Toc65491933"/>
                            <w:bookmarkStart w:id="13854" w:name="_Toc66954512"/>
                            <w:bookmarkStart w:id="13855" w:name="_Toc66964222"/>
                            <w:bookmarkStart w:id="13856" w:name="_Toc129178861"/>
                            <w:r w:rsidRPr="00C0138C">
                              <w:rPr>
                                <w:sz w:val="32"/>
                              </w:rPr>
                              <w:t>Záver</w:t>
                            </w:r>
                            <w:bookmarkEnd w:id="13853"/>
                            <w:bookmarkEnd w:id="13854"/>
                            <w:bookmarkEnd w:id="13855"/>
                            <w:bookmarkEnd w:id="13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57" w:name="_Toc65491934"/>
                            <w:bookmarkStart w:id="13858" w:name="_Toc66954513"/>
                            <w:bookmarkStart w:id="13859" w:name="_Toc66964223"/>
                            <w:bookmarkStart w:id="13860" w:name="_Toc129178862"/>
                            <w:r w:rsidRPr="00C0138C">
                              <w:rPr>
                                <w:sz w:val="32"/>
                              </w:rPr>
                              <w:t>Záver</w:t>
                            </w:r>
                            <w:bookmarkEnd w:id="13857"/>
                            <w:bookmarkEnd w:id="13858"/>
                            <w:bookmarkEnd w:id="13859"/>
                            <w:bookmarkEnd w:id="13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61" w:name="_Toc65491935"/>
                            <w:bookmarkStart w:id="13862" w:name="_Toc66954514"/>
                            <w:bookmarkStart w:id="13863" w:name="_Toc66964224"/>
                            <w:bookmarkStart w:id="13864" w:name="_Toc129178863"/>
                            <w:r w:rsidRPr="00C0138C">
                              <w:rPr>
                                <w:sz w:val="32"/>
                              </w:rPr>
                              <w:t>Záver</w:t>
                            </w:r>
                            <w:bookmarkEnd w:id="13861"/>
                            <w:bookmarkEnd w:id="13862"/>
                            <w:bookmarkEnd w:id="13863"/>
                            <w:bookmarkEnd w:id="13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65" w:name="_Toc65491936"/>
                            <w:bookmarkStart w:id="13866" w:name="_Toc66954515"/>
                            <w:bookmarkStart w:id="13867" w:name="_Toc66964225"/>
                            <w:bookmarkStart w:id="13868" w:name="_Toc129178864"/>
                            <w:r w:rsidRPr="00C0138C">
                              <w:rPr>
                                <w:sz w:val="32"/>
                              </w:rPr>
                              <w:t>Záver</w:t>
                            </w:r>
                            <w:bookmarkEnd w:id="13865"/>
                            <w:bookmarkEnd w:id="13866"/>
                            <w:bookmarkEnd w:id="13867"/>
                            <w:bookmarkEnd w:id="13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69" w:name="_Toc65491937"/>
                            <w:bookmarkStart w:id="13870" w:name="_Toc66954516"/>
                            <w:bookmarkStart w:id="13871" w:name="_Toc66964226"/>
                            <w:bookmarkStart w:id="13872" w:name="_Toc129178865"/>
                            <w:r w:rsidRPr="00C0138C">
                              <w:rPr>
                                <w:sz w:val="32"/>
                              </w:rPr>
                              <w:t>Záver</w:t>
                            </w:r>
                            <w:bookmarkEnd w:id="13869"/>
                            <w:bookmarkEnd w:id="13870"/>
                            <w:bookmarkEnd w:id="13871"/>
                            <w:bookmarkEnd w:id="13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73" w:name="_Toc65491938"/>
                            <w:bookmarkStart w:id="13874" w:name="_Toc66954517"/>
                            <w:bookmarkStart w:id="13875" w:name="_Toc66964227"/>
                            <w:bookmarkStart w:id="13876" w:name="_Toc129178866"/>
                            <w:r w:rsidRPr="00C0138C">
                              <w:rPr>
                                <w:sz w:val="32"/>
                              </w:rPr>
                              <w:t>Záver</w:t>
                            </w:r>
                            <w:bookmarkEnd w:id="13873"/>
                            <w:bookmarkEnd w:id="13874"/>
                            <w:bookmarkEnd w:id="13875"/>
                            <w:bookmarkEnd w:id="13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77" w:name="_Toc65491939"/>
                            <w:bookmarkStart w:id="13878" w:name="_Toc66954518"/>
                            <w:bookmarkStart w:id="13879" w:name="_Toc66964228"/>
                            <w:bookmarkStart w:id="13880" w:name="_Toc129178867"/>
                            <w:r w:rsidRPr="00C0138C">
                              <w:rPr>
                                <w:sz w:val="32"/>
                              </w:rPr>
                              <w:t>Záver</w:t>
                            </w:r>
                            <w:bookmarkEnd w:id="13877"/>
                            <w:bookmarkEnd w:id="13878"/>
                            <w:bookmarkEnd w:id="13879"/>
                            <w:bookmarkEnd w:id="13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81" w:name="_Toc65491940"/>
                            <w:bookmarkStart w:id="13882" w:name="_Toc66954519"/>
                            <w:bookmarkStart w:id="13883" w:name="_Toc66964229"/>
                            <w:bookmarkStart w:id="13884" w:name="_Toc129178868"/>
                            <w:r w:rsidRPr="00C0138C">
                              <w:rPr>
                                <w:sz w:val="32"/>
                              </w:rPr>
                              <w:t>Záver</w:t>
                            </w:r>
                            <w:bookmarkEnd w:id="13881"/>
                            <w:bookmarkEnd w:id="13882"/>
                            <w:bookmarkEnd w:id="13883"/>
                            <w:bookmarkEnd w:id="13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85" w:name="_Toc65491941"/>
                            <w:bookmarkStart w:id="13886" w:name="_Toc66954520"/>
                            <w:bookmarkStart w:id="13887" w:name="_Toc66964230"/>
                            <w:bookmarkStart w:id="13888" w:name="_Toc129178869"/>
                            <w:r w:rsidRPr="00C0138C">
                              <w:rPr>
                                <w:sz w:val="32"/>
                              </w:rPr>
                              <w:t>Záver</w:t>
                            </w:r>
                            <w:bookmarkEnd w:id="13885"/>
                            <w:bookmarkEnd w:id="13886"/>
                            <w:bookmarkEnd w:id="13887"/>
                            <w:bookmarkEnd w:id="13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89" w:name="_Toc65491942"/>
                            <w:bookmarkStart w:id="13890" w:name="_Toc66954521"/>
                            <w:bookmarkStart w:id="13891" w:name="_Toc66964231"/>
                            <w:bookmarkStart w:id="13892" w:name="_Toc129178870"/>
                            <w:r w:rsidRPr="00C0138C">
                              <w:rPr>
                                <w:sz w:val="32"/>
                              </w:rPr>
                              <w:t>Záver</w:t>
                            </w:r>
                            <w:bookmarkEnd w:id="13889"/>
                            <w:bookmarkEnd w:id="13890"/>
                            <w:bookmarkEnd w:id="13891"/>
                            <w:bookmarkEnd w:id="13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93" w:name="_Toc65491943"/>
                            <w:bookmarkStart w:id="13894" w:name="_Toc66954522"/>
                            <w:bookmarkStart w:id="13895" w:name="_Toc66964232"/>
                            <w:bookmarkStart w:id="13896" w:name="_Toc129178871"/>
                            <w:r w:rsidRPr="00C0138C">
                              <w:rPr>
                                <w:sz w:val="32"/>
                              </w:rPr>
                              <w:t>Záver</w:t>
                            </w:r>
                            <w:bookmarkEnd w:id="13893"/>
                            <w:bookmarkEnd w:id="13894"/>
                            <w:bookmarkEnd w:id="13895"/>
                            <w:bookmarkEnd w:id="13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897" w:name="_Toc65491944"/>
                            <w:bookmarkStart w:id="13898" w:name="_Toc66954523"/>
                            <w:bookmarkStart w:id="13899" w:name="_Toc66964233"/>
                            <w:bookmarkStart w:id="13900" w:name="_Toc129178872"/>
                            <w:r w:rsidRPr="00C0138C">
                              <w:rPr>
                                <w:sz w:val="32"/>
                              </w:rPr>
                              <w:t>Záver</w:t>
                            </w:r>
                            <w:bookmarkEnd w:id="13897"/>
                            <w:bookmarkEnd w:id="13898"/>
                            <w:bookmarkEnd w:id="13899"/>
                            <w:bookmarkEnd w:id="13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01" w:name="_Toc65491945"/>
                            <w:bookmarkStart w:id="13902" w:name="_Toc66954524"/>
                            <w:bookmarkStart w:id="13903" w:name="_Toc66964234"/>
                            <w:bookmarkStart w:id="13904" w:name="_Toc129178873"/>
                            <w:r w:rsidRPr="00C0138C">
                              <w:rPr>
                                <w:sz w:val="32"/>
                              </w:rPr>
                              <w:t>Záver</w:t>
                            </w:r>
                            <w:bookmarkEnd w:id="13901"/>
                            <w:bookmarkEnd w:id="13902"/>
                            <w:bookmarkEnd w:id="13903"/>
                            <w:bookmarkEnd w:id="13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05" w:name="_Toc65491946"/>
                            <w:bookmarkStart w:id="13906" w:name="_Toc66954525"/>
                            <w:bookmarkStart w:id="13907" w:name="_Toc66964235"/>
                            <w:bookmarkStart w:id="13908" w:name="_Toc129178874"/>
                            <w:r w:rsidRPr="00C0138C">
                              <w:rPr>
                                <w:sz w:val="32"/>
                              </w:rPr>
                              <w:t>Záver</w:t>
                            </w:r>
                            <w:bookmarkEnd w:id="13905"/>
                            <w:bookmarkEnd w:id="13906"/>
                            <w:bookmarkEnd w:id="13907"/>
                            <w:bookmarkEnd w:id="13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09" w:name="_Toc65491947"/>
                            <w:bookmarkStart w:id="13910" w:name="_Toc66954526"/>
                            <w:bookmarkStart w:id="13911" w:name="_Toc66964236"/>
                            <w:bookmarkStart w:id="13912" w:name="_Toc129178875"/>
                            <w:r w:rsidRPr="00C0138C">
                              <w:rPr>
                                <w:sz w:val="32"/>
                              </w:rPr>
                              <w:t>Záver</w:t>
                            </w:r>
                            <w:bookmarkEnd w:id="13909"/>
                            <w:bookmarkEnd w:id="13910"/>
                            <w:bookmarkEnd w:id="13911"/>
                            <w:bookmarkEnd w:id="13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913" w:name="_Toc65491948"/>
                            <w:bookmarkStart w:id="13914" w:name="_Toc66954527"/>
                            <w:bookmarkStart w:id="13915" w:name="_Toc66964237"/>
                            <w:bookmarkStart w:id="13916" w:name="_Toc129178876"/>
                            <w:r w:rsidRPr="00C0138C">
                              <w:rPr>
                                <w:sz w:val="32"/>
                              </w:rPr>
                              <w:t>Záver</w:t>
                            </w:r>
                            <w:bookmarkEnd w:id="13913"/>
                            <w:bookmarkEnd w:id="13914"/>
                            <w:bookmarkEnd w:id="13915"/>
                            <w:bookmarkEnd w:id="13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17" w:name="_Toc65491949"/>
                            <w:bookmarkStart w:id="13918" w:name="_Toc66954528"/>
                            <w:bookmarkStart w:id="13919" w:name="_Toc66964238"/>
                            <w:bookmarkStart w:id="13920" w:name="_Toc129178877"/>
                            <w:r w:rsidRPr="00C0138C">
                              <w:rPr>
                                <w:sz w:val="32"/>
                              </w:rPr>
                              <w:t>Záver</w:t>
                            </w:r>
                            <w:bookmarkEnd w:id="13917"/>
                            <w:bookmarkEnd w:id="13918"/>
                            <w:bookmarkEnd w:id="13919"/>
                            <w:bookmarkEnd w:id="13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21" w:name="_Toc65491950"/>
                            <w:bookmarkStart w:id="13922" w:name="_Toc66954529"/>
                            <w:bookmarkStart w:id="13923" w:name="_Toc66964239"/>
                            <w:bookmarkStart w:id="13924" w:name="_Toc129178878"/>
                            <w:r w:rsidRPr="00C0138C">
                              <w:rPr>
                                <w:sz w:val="32"/>
                              </w:rPr>
                              <w:t>Záver</w:t>
                            </w:r>
                            <w:bookmarkEnd w:id="13921"/>
                            <w:bookmarkEnd w:id="13922"/>
                            <w:bookmarkEnd w:id="13923"/>
                            <w:bookmarkEnd w:id="13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25" w:name="_Toc65491951"/>
                            <w:bookmarkStart w:id="13926" w:name="_Toc66954530"/>
                            <w:bookmarkStart w:id="13927" w:name="_Toc66964240"/>
                            <w:bookmarkStart w:id="13928" w:name="_Toc129178879"/>
                            <w:r w:rsidRPr="00C0138C">
                              <w:rPr>
                                <w:sz w:val="32"/>
                              </w:rPr>
                              <w:t>Záver</w:t>
                            </w:r>
                            <w:bookmarkEnd w:id="13925"/>
                            <w:bookmarkEnd w:id="13926"/>
                            <w:bookmarkEnd w:id="13927"/>
                            <w:bookmarkEnd w:id="13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29" w:name="_Toc65491952"/>
                            <w:bookmarkStart w:id="13930" w:name="_Toc66954531"/>
                            <w:bookmarkStart w:id="13931" w:name="_Toc66964241"/>
                            <w:bookmarkStart w:id="13932" w:name="_Toc129178880"/>
                            <w:r w:rsidRPr="00C0138C">
                              <w:rPr>
                                <w:sz w:val="32"/>
                              </w:rPr>
                              <w:t>Záver</w:t>
                            </w:r>
                            <w:bookmarkEnd w:id="13929"/>
                            <w:bookmarkEnd w:id="13930"/>
                            <w:bookmarkEnd w:id="13931"/>
                            <w:bookmarkEnd w:id="13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33" w:name="_Toc65491953"/>
                            <w:bookmarkStart w:id="13934" w:name="_Toc66954532"/>
                            <w:bookmarkStart w:id="13935" w:name="_Toc66964242"/>
                            <w:bookmarkStart w:id="13936" w:name="_Toc129178881"/>
                            <w:r w:rsidRPr="00C0138C">
                              <w:rPr>
                                <w:sz w:val="32"/>
                              </w:rPr>
                              <w:t>Záver</w:t>
                            </w:r>
                            <w:bookmarkEnd w:id="13933"/>
                            <w:bookmarkEnd w:id="13934"/>
                            <w:bookmarkEnd w:id="13935"/>
                            <w:bookmarkEnd w:id="13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37" w:name="_Toc65491954"/>
                            <w:bookmarkStart w:id="13938" w:name="_Toc66954533"/>
                            <w:bookmarkStart w:id="13939" w:name="_Toc66964243"/>
                            <w:bookmarkStart w:id="13940" w:name="_Toc129178882"/>
                            <w:r w:rsidRPr="00C0138C">
                              <w:rPr>
                                <w:sz w:val="32"/>
                              </w:rPr>
                              <w:t>Záver</w:t>
                            </w:r>
                            <w:bookmarkEnd w:id="13937"/>
                            <w:bookmarkEnd w:id="13938"/>
                            <w:bookmarkEnd w:id="13939"/>
                            <w:bookmarkEnd w:id="13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3941" w:name="_Toc65491955"/>
                            <w:bookmarkStart w:id="13942" w:name="_Toc66954534"/>
                            <w:bookmarkStart w:id="13943" w:name="_Toc66964244"/>
                            <w:bookmarkStart w:id="13944" w:name="_Toc129178883"/>
                            <w:r w:rsidRPr="00C0138C">
                              <w:rPr>
                                <w:sz w:val="32"/>
                              </w:rPr>
                              <w:t>Záver</w:t>
                            </w:r>
                            <w:bookmarkEnd w:id="13941"/>
                            <w:bookmarkEnd w:id="13942"/>
                            <w:bookmarkEnd w:id="13943"/>
                            <w:bookmarkEnd w:id="13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45" w:name="_Toc65491956"/>
                            <w:bookmarkStart w:id="13946" w:name="_Toc66954535"/>
                            <w:bookmarkStart w:id="13947" w:name="_Toc66964245"/>
                            <w:bookmarkStart w:id="13948" w:name="_Toc129178884"/>
                            <w:r w:rsidRPr="00C0138C">
                              <w:rPr>
                                <w:sz w:val="32"/>
                              </w:rPr>
                              <w:t>Záver</w:t>
                            </w:r>
                            <w:bookmarkEnd w:id="13945"/>
                            <w:bookmarkEnd w:id="13946"/>
                            <w:bookmarkEnd w:id="13947"/>
                            <w:bookmarkEnd w:id="13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49" w:name="_Toc65491957"/>
                            <w:bookmarkStart w:id="13950" w:name="_Toc66954536"/>
                            <w:bookmarkStart w:id="13951" w:name="_Toc66964246"/>
                            <w:bookmarkStart w:id="13952" w:name="_Toc129178885"/>
                            <w:r w:rsidRPr="00C0138C">
                              <w:rPr>
                                <w:sz w:val="32"/>
                              </w:rPr>
                              <w:t>Záver</w:t>
                            </w:r>
                            <w:bookmarkEnd w:id="13949"/>
                            <w:bookmarkEnd w:id="13950"/>
                            <w:bookmarkEnd w:id="13951"/>
                            <w:bookmarkEnd w:id="13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53" w:name="_Toc65491958"/>
                            <w:bookmarkStart w:id="13954" w:name="_Toc66954537"/>
                            <w:bookmarkStart w:id="13955" w:name="_Toc66964247"/>
                            <w:bookmarkStart w:id="13956" w:name="_Toc129178886"/>
                            <w:r w:rsidRPr="00C0138C">
                              <w:rPr>
                                <w:sz w:val="32"/>
                              </w:rPr>
                              <w:t>Záver</w:t>
                            </w:r>
                            <w:bookmarkEnd w:id="13953"/>
                            <w:bookmarkEnd w:id="13954"/>
                            <w:bookmarkEnd w:id="13955"/>
                            <w:bookmarkEnd w:id="13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57" w:name="_Toc65491959"/>
                            <w:bookmarkStart w:id="13958" w:name="_Toc66954538"/>
                            <w:bookmarkStart w:id="13959" w:name="_Toc66964248"/>
                            <w:bookmarkStart w:id="13960" w:name="_Toc129178887"/>
                            <w:r w:rsidRPr="00C0138C">
                              <w:rPr>
                                <w:sz w:val="32"/>
                              </w:rPr>
                              <w:t>Záver</w:t>
                            </w:r>
                            <w:bookmarkEnd w:id="13957"/>
                            <w:bookmarkEnd w:id="13958"/>
                            <w:bookmarkEnd w:id="13959"/>
                            <w:bookmarkEnd w:id="13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61" w:name="_Toc65491960"/>
                            <w:bookmarkStart w:id="13962" w:name="_Toc66954539"/>
                            <w:bookmarkStart w:id="13963" w:name="_Toc66964249"/>
                            <w:bookmarkStart w:id="13964" w:name="_Toc129178888"/>
                            <w:r w:rsidRPr="00C0138C">
                              <w:rPr>
                                <w:sz w:val="32"/>
                              </w:rPr>
                              <w:t>Záver</w:t>
                            </w:r>
                            <w:bookmarkEnd w:id="13961"/>
                            <w:bookmarkEnd w:id="13962"/>
                            <w:bookmarkEnd w:id="13963"/>
                            <w:bookmarkEnd w:id="13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65" w:name="_Toc65491961"/>
                            <w:bookmarkStart w:id="13966" w:name="_Toc66954540"/>
                            <w:bookmarkStart w:id="13967" w:name="_Toc66964250"/>
                            <w:bookmarkStart w:id="13968" w:name="_Toc129178889"/>
                            <w:r w:rsidRPr="00C0138C">
                              <w:rPr>
                                <w:sz w:val="32"/>
                              </w:rPr>
                              <w:t>Záver</w:t>
                            </w:r>
                            <w:bookmarkEnd w:id="13965"/>
                            <w:bookmarkEnd w:id="13966"/>
                            <w:bookmarkEnd w:id="13967"/>
                            <w:bookmarkEnd w:id="13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69" w:name="_Toc65491962"/>
                            <w:bookmarkStart w:id="13970" w:name="_Toc66954541"/>
                            <w:bookmarkStart w:id="13971" w:name="_Toc66964251"/>
                            <w:bookmarkStart w:id="13972" w:name="_Toc129178890"/>
                            <w:r w:rsidRPr="00C0138C">
                              <w:rPr>
                                <w:sz w:val="32"/>
                              </w:rPr>
                              <w:t>Záver</w:t>
                            </w:r>
                            <w:bookmarkEnd w:id="13969"/>
                            <w:bookmarkEnd w:id="13970"/>
                            <w:bookmarkEnd w:id="13971"/>
                            <w:bookmarkEnd w:id="13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73" w:name="_Toc65491963"/>
                            <w:bookmarkStart w:id="13974" w:name="_Toc66954542"/>
                            <w:bookmarkStart w:id="13975" w:name="_Toc66964252"/>
                            <w:bookmarkStart w:id="13976" w:name="_Toc129178891"/>
                            <w:r w:rsidRPr="00C0138C">
                              <w:rPr>
                                <w:sz w:val="32"/>
                              </w:rPr>
                              <w:t>Záver</w:t>
                            </w:r>
                            <w:bookmarkEnd w:id="13973"/>
                            <w:bookmarkEnd w:id="13974"/>
                            <w:bookmarkEnd w:id="13975"/>
                            <w:bookmarkEnd w:id="13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77" w:name="_Toc65491964"/>
                            <w:bookmarkStart w:id="13978" w:name="_Toc66954543"/>
                            <w:bookmarkStart w:id="13979" w:name="_Toc66964253"/>
                            <w:bookmarkStart w:id="13980" w:name="_Toc129178892"/>
                            <w:r w:rsidRPr="00C0138C">
                              <w:rPr>
                                <w:sz w:val="32"/>
                              </w:rPr>
                              <w:t>Záver</w:t>
                            </w:r>
                            <w:bookmarkEnd w:id="13977"/>
                            <w:bookmarkEnd w:id="13978"/>
                            <w:bookmarkEnd w:id="13979"/>
                            <w:bookmarkEnd w:id="13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81" w:name="_Toc65491965"/>
                            <w:bookmarkStart w:id="13982" w:name="_Toc66954544"/>
                            <w:bookmarkStart w:id="13983" w:name="_Toc66964254"/>
                            <w:bookmarkStart w:id="13984" w:name="_Toc129178893"/>
                            <w:r w:rsidRPr="00C0138C">
                              <w:rPr>
                                <w:sz w:val="32"/>
                              </w:rPr>
                              <w:t>Záver</w:t>
                            </w:r>
                            <w:bookmarkEnd w:id="13981"/>
                            <w:bookmarkEnd w:id="13982"/>
                            <w:bookmarkEnd w:id="13983"/>
                            <w:bookmarkEnd w:id="13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85" w:name="_Toc65491966"/>
                            <w:bookmarkStart w:id="13986" w:name="_Toc66954545"/>
                            <w:bookmarkStart w:id="13987" w:name="_Toc66964255"/>
                            <w:bookmarkStart w:id="13988" w:name="_Toc129178894"/>
                            <w:r w:rsidRPr="00C0138C">
                              <w:rPr>
                                <w:sz w:val="32"/>
                              </w:rPr>
                              <w:t>Záver</w:t>
                            </w:r>
                            <w:bookmarkEnd w:id="13985"/>
                            <w:bookmarkEnd w:id="13986"/>
                            <w:bookmarkEnd w:id="13987"/>
                            <w:bookmarkEnd w:id="13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89" w:name="_Toc65491967"/>
                            <w:bookmarkStart w:id="13990" w:name="_Toc66954546"/>
                            <w:bookmarkStart w:id="13991" w:name="_Toc66964256"/>
                            <w:bookmarkStart w:id="13992" w:name="_Toc129178895"/>
                            <w:r w:rsidRPr="00C0138C">
                              <w:rPr>
                                <w:sz w:val="32"/>
                              </w:rPr>
                              <w:t>Záver</w:t>
                            </w:r>
                            <w:bookmarkEnd w:id="13989"/>
                            <w:bookmarkEnd w:id="13990"/>
                            <w:bookmarkEnd w:id="13991"/>
                            <w:bookmarkEnd w:id="13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93" w:name="_Toc65491968"/>
                            <w:bookmarkStart w:id="13994" w:name="_Toc66954547"/>
                            <w:bookmarkStart w:id="13995" w:name="_Toc66964257"/>
                            <w:bookmarkStart w:id="13996" w:name="_Toc129178896"/>
                            <w:r w:rsidRPr="00C0138C">
                              <w:rPr>
                                <w:sz w:val="32"/>
                              </w:rPr>
                              <w:t>Záver</w:t>
                            </w:r>
                            <w:bookmarkEnd w:id="13993"/>
                            <w:bookmarkEnd w:id="13994"/>
                            <w:bookmarkEnd w:id="13995"/>
                            <w:bookmarkEnd w:id="13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3997" w:name="_Toc65491969"/>
                            <w:bookmarkStart w:id="13998" w:name="_Toc66954548"/>
                            <w:bookmarkStart w:id="13999" w:name="_Toc66964258"/>
                            <w:bookmarkStart w:id="14000" w:name="_Toc129178897"/>
                            <w:r w:rsidRPr="00C0138C">
                              <w:rPr>
                                <w:sz w:val="32"/>
                              </w:rPr>
                              <w:t>Záver</w:t>
                            </w:r>
                            <w:bookmarkEnd w:id="13997"/>
                            <w:bookmarkEnd w:id="13998"/>
                            <w:bookmarkEnd w:id="13999"/>
                            <w:bookmarkEnd w:id="14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4001" w:name="_Toc65491970"/>
                            <w:bookmarkStart w:id="14002" w:name="_Toc66954549"/>
                            <w:bookmarkStart w:id="14003" w:name="_Toc66964259"/>
                            <w:bookmarkStart w:id="14004" w:name="_Toc129178898"/>
                            <w:r w:rsidRPr="00C0138C">
                              <w:rPr>
                                <w:sz w:val="32"/>
                              </w:rPr>
                              <w:t>Záver</w:t>
                            </w:r>
                            <w:bookmarkEnd w:id="14001"/>
                            <w:bookmarkEnd w:id="14002"/>
                            <w:bookmarkEnd w:id="14003"/>
                            <w:bookmarkEnd w:id="14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05" w:name="_Toc65491971"/>
                            <w:bookmarkStart w:id="14006" w:name="_Toc66954550"/>
                            <w:bookmarkStart w:id="14007" w:name="_Toc66964260"/>
                            <w:bookmarkStart w:id="14008" w:name="_Toc129178899"/>
                            <w:r w:rsidRPr="00C0138C">
                              <w:rPr>
                                <w:sz w:val="32"/>
                              </w:rPr>
                              <w:t>Záver</w:t>
                            </w:r>
                            <w:bookmarkEnd w:id="14005"/>
                            <w:bookmarkEnd w:id="14006"/>
                            <w:bookmarkEnd w:id="14007"/>
                            <w:bookmarkEnd w:id="14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09" w:name="_Toc65491972"/>
                            <w:bookmarkStart w:id="14010" w:name="_Toc66954551"/>
                            <w:bookmarkStart w:id="14011" w:name="_Toc66964261"/>
                            <w:bookmarkStart w:id="14012" w:name="_Toc129178900"/>
                            <w:r w:rsidRPr="00C0138C">
                              <w:rPr>
                                <w:sz w:val="32"/>
                              </w:rPr>
                              <w:t>Záver</w:t>
                            </w:r>
                            <w:bookmarkEnd w:id="14009"/>
                            <w:bookmarkEnd w:id="14010"/>
                            <w:bookmarkEnd w:id="14011"/>
                            <w:bookmarkEnd w:id="14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13" w:name="_Toc65491973"/>
                            <w:bookmarkStart w:id="14014" w:name="_Toc66954552"/>
                            <w:bookmarkStart w:id="14015" w:name="_Toc66964262"/>
                            <w:bookmarkStart w:id="14016" w:name="_Toc129178901"/>
                            <w:r w:rsidRPr="00C0138C">
                              <w:rPr>
                                <w:sz w:val="32"/>
                              </w:rPr>
                              <w:t>Záver</w:t>
                            </w:r>
                            <w:bookmarkEnd w:id="14013"/>
                            <w:bookmarkEnd w:id="14014"/>
                            <w:bookmarkEnd w:id="14015"/>
                            <w:bookmarkEnd w:id="14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17" w:name="_Toc65491974"/>
                            <w:bookmarkStart w:id="14018" w:name="_Toc66954553"/>
                            <w:bookmarkStart w:id="14019" w:name="_Toc66964263"/>
                            <w:bookmarkStart w:id="14020" w:name="_Toc129178902"/>
                            <w:r w:rsidRPr="00C0138C">
                              <w:rPr>
                                <w:sz w:val="32"/>
                              </w:rPr>
                              <w:t>Záver</w:t>
                            </w:r>
                            <w:bookmarkEnd w:id="14017"/>
                            <w:bookmarkEnd w:id="14018"/>
                            <w:bookmarkEnd w:id="14019"/>
                            <w:bookmarkEnd w:id="14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21" w:name="_Toc65491975"/>
                            <w:bookmarkStart w:id="14022" w:name="_Toc66954554"/>
                            <w:bookmarkStart w:id="14023" w:name="_Toc66964264"/>
                            <w:bookmarkStart w:id="14024" w:name="_Toc129178903"/>
                            <w:r w:rsidRPr="00C0138C">
                              <w:rPr>
                                <w:sz w:val="32"/>
                              </w:rPr>
                              <w:t>Záver</w:t>
                            </w:r>
                            <w:bookmarkEnd w:id="14021"/>
                            <w:bookmarkEnd w:id="14022"/>
                            <w:bookmarkEnd w:id="14023"/>
                            <w:bookmarkEnd w:id="14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25" w:name="_Toc65491976"/>
                            <w:bookmarkStart w:id="14026" w:name="_Toc66954555"/>
                            <w:bookmarkStart w:id="14027" w:name="_Toc66964265"/>
                            <w:bookmarkStart w:id="14028" w:name="_Toc129178904"/>
                            <w:r w:rsidRPr="00C0138C">
                              <w:rPr>
                                <w:sz w:val="32"/>
                              </w:rPr>
                              <w:t>Záver</w:t>
                            </w:r>
                            <w:bookmarkEnd w:id="14025"/>
                            <w:bookmarkEnd w:id="14026"/>
                            <w:bookmarkEnd w:id="14027"/>
                            <w:bookmarkEnd w:id="14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4029" w:name="_Toc65491977"/>
                            <w:bookmarkStart w:id="14030" w:name="_Toc66954556"/>
                            <w:bookmarkStart w:id="14031" w:name="_Toc66964266"/>
                            <w:bookmarkStart w:id="14032" w:name="_Toc129178905"/>
                            <w:r w:rsidRPr="00C0138C">
                              <w:rPr>
                                <w:sz w:val="32"/>
                              </w:rPr>
                              <w:t>Záver</w:t>
                            </w:r>
                            <w:bookmarkEnd w:id="14029"/>
                            <w:bookmarkEnd w:id="14030"/>
                            <w:bookmarkEnd w:id="14031"/>
                            <w:bookmarkEnd w:id="14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33" w:name="_Toc65491978"/>
                            <w:bookmarkStart w:id="14034" w:name="_Toc66954557"/>
                            <w:bookmarkStart w:id="14035" w:name="_Toc66964267"/>
                            <w:bookmarkStart w:id="14036" w:name="_Toc129178906"/>
                            <w:r w:rsidRPr="00C0138C">
                              <w:rPr>
                                <w:sz w:val="32"/>
                              </w:rPr>
                              <w:t>Záver</w:t>
                            </w:r>
                            <w:bookmarkEnd w:id="14033"/>
                            <w:bookmarkEnd w:id="14034"/>
                            <w:bookmarkEnd w:id="14035"/>
                            <w:bookmarkEnd w:id="14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37" w:name="_Toc65491979"/>
                            <w:bookmarkStart w:id="14038" w:name="_Toc66954558"/>
                            <w:bookmarkStart w:id="14039" w:name="_Toc66964268"/>
                            <w:bookmarkStart w:id="14040" w:name="_Toc129178907"/>
                            <w:r w:rsidRPr="00C0138C">
                              <w:rPr>
                                <w:sz w:val="32"/>
                              </w:rPr>
                              <w:t>Záver</w:t>
                            </w:r>
                            <w:bookmarkEnd w:id="14037"/>
                            <w:bookmarkEnd w:id="14038"/>
                            <w:bookmarkEnd w:id="14039"/>
                            <w:bookmarkEnd w:id="14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41" w:name="_Toc65491980"/>
                            <w:bookmarkStart w:id="14042" w:name="_Toc66954559"/>
                            <w:bookmarkStart w:id="14043" w:name="_Toc66964269"/>
                            <w:bookmarkStart w:id="14044" w:name="_Toc129178908"/>
                            <w:r w:rsidRPr="00C0138C">
                              <w:rPr>
                                <w:sz w:val="32"/>
                              </w:rPr>
                              <w:t>Záver</w:t>
                            </w:r>
                            <w:bookmarkEnd w:id="14041"/>
                            <w:bookmarkEnd w:id="14042"/>
                            <w:bookmarkEnd w:id="14043"/>
                            <w:bookmarkEnd w:id="14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45" w:name="_Toc65491981"/>
                            <w:bookmarkStart w:id="14046" w:name="_Toc66954560"/>
                            <w:bookmarkStart w:id="14047" w:name="_Toc66964270"/>
                            <w:bookmarkStart w:id="14048" w:name="_Toc129178909"/>
                            <w:r w:rsidRPr="00C0138C">
                              <w:rPr>
                                <w:sz w:val="32"/>
                              </w:rPr>
                              <w:t>Záver</w:t>
                            </w:r>
                            <w:bookmarkEnd w:id="14045"/>
                            <w:bookmarkEnd w:id="14046"/>
                            <w:bookmarkEnd w:id="14047"/>
                            <w:bookmarkEnd w:id="14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49" w:name="_Toc65491982"/>
                            <w:bookmarkStart w:id="14050" w:name="_Toc66954561"/>
                            <w:bookmarkStart w:id="14051" w:name="_Toc66964271"/>
                            <w:bookmarkStart w:id="14052" w:name="_Toc129178910"/>
                            <w:r w:rsidRPr="00C0138C">
                              <w:rPr>
                                <w:sz w:val="32"/>
                              </w:rPr>
                              <w:t>Záver</w:t>
                            </w:r>
                            <w:bookmarkEnd w:id="14049"/>
                            <w:bookmarkEnd w:id="14050"/>
                            <w:bookmarkEnd w:id="14051"/>
                            <w:bookmarkEnd w:id="14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53" w:name="_Toc65491983"/>
                            <w:bookmarkStart w:id="14054" w:name="_Toc66954562"/>
                            <w:bookmarkStart w:id="14055" w:name="_Toc66964272"/>
                            <w:bookmarkStart w:id="14056" w:name="_Toc129178911"/>
                            <w:r w:rsidRPr="00C0138C">
                              <w:rPr>
                                <w:sz w:val="32"/>
                              </w:rPr>
                              <w:t>Záver</w:t>
                            </w:r>
                            <w:bookmarkEnd w:id="14053"/>
                            <w:bookmarkEnd w:id="14054"/>
                            <w:bookmarkEnd w:id="14055"/>
                            <w:bookmarkEnd w:id="14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57" w:name="_Toc65491984"/>
                            <w:bookmarkStart w:id="14058" w:name="_Toc66954563"/>
                            <w:bookmarkStart w:id="14059" w:name="_Toc66964273"/>
                            <w:bookmarkStart w:id="14060" w:name="_Toc129178912"/>
                            <w:r w:rsidRPr="00C0138C">
                              <w:rPr>
                                <w:sz w:val="32"/>
                              </w:rPr>
                              <w:t>Záver</w:t>
                            </w:r>
                            <w:bookmarkEnd w:id="14057"/>
                            <w:bookmarkEnd w:id="14058"/>
                            <w:bookmarkEnd w:id="14059"/>
                            <w:bookmarkEnd w:id="14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61" w:name="_Toc65491985"/>
                            <w:bookmarkStart w:id="14062" w:name="_Toc66954564"/>
                            <w:bookmarkStart w:id="14063" w:name="_Toc66964274"/>
                            <w:bookmarkStart w:id="14064" w:name="_Toc129178913"/>
                            <w:r w:rsidRPr="00C0138C">
                              <w:rPr>
                                <w:sz w:val="32"/>
                              </w:rPr>
                              <w:t>Záver</w:t>
                            </w:r>
                            <w:bookmarkEnd w:id="14061"/>
                            <w:bookmarkEnd w:id="14062"/>
                            <w:bookmarkEnd w:id="14063"/>
                            <w:bookmarkEnd w:id="14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65" w:name="_Toc65491986"/>
                            <w:bookmarkStart w:id="14066" w:name="_Toc66954565"/>
                            <w:bookmarkStart w:id="14067" w:name="_Toc66964275"/>
                            <w:bookmarkStart w:id="14068" w:name="_Toc129178914"/>
                            <w:r w:rsidRPr="00C0138C">
                              <w:rPr>
                                <w:sz w:val="32"/>
                              </w:rPr>
                              <w:t>Záver</w:t>
                            </w:r>
                            <w:bookmarkEnd w:id="14065"/>
                            <w:bookmarkEnd w:id="14066"/>
                            <w:bookmarkEnd w:id="14067"/>
                            <w:bookmarkEnd w:id="14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69" w:name="_Toc65491987"/>
                            <w:bookmarkStart w:id="14070" w:name="_Toc66954566"/>
                            <w:bookmarkStart w:id="14071" w:name="_Toc66964276"/>
                            <w:bookmarkStart w:id="14072" w:name="_Toc129178915"/>
                            <w:r w:rsidRPr="00C0138C">
                              <w:rPr>
                                <w:sz w:val="32"/>
                              </w:rPr>
                              <w:t>Záver</w:t>
                            </w:r>
                            <w:bookmarkEnd w:id="14069"/>
                            <w:bookmarkEnd w:id="14070"/>
                            <w:bookmarkEnd w:id="14071"/>
                            <w:bookmarkEnd w:id="14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73" w:name="_Toc65491988"/>
                            <w:bookmarkStart w:id="14074" w:name="_Toc66954567"/>
                            <w:bookmarkStart w:id="14075" w:name="_Toc66964277"/>
                            <w:bookmarkStart w:id="14076" w:name="_Toc129178916"/>
                            <w:r w:rsidRPr="00C0138C">
                              <w:rPr>
                                <w:sz w:val="32"/>
                              </w:rPr>
                              <w:t>Záver</w:t>
                            </w:r>
                            <w:bookmarkEnd w:id="14073"/>
                            <w:bookmarkEnd w:id="14074"/>
                            <w:bookmarkEnd w:id="14075"/>
                            <w:bookmarkEnd w:id="14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77" w:name="_Toc65491989"/>
                            <w:bookmarkStart w:id="14078" w:name="_Toc66954568"/>
                            <w:bookmarkStart w:id="14079" w:name="_Toc66964278"/>
                            <w:bookmarkStart w:id="14080" w:name="_Toc129178917"/>
                            <w:r w:rsidRPr="00C0138C">
                              <w:rPr>
                                <w:sz w:val="32"/>
                              </w:rPr>
                              <w:t>Záver</w:t>
                            </w:r>
                            <w:bookmarkEnd w:id="14077"/>
                            <w:bookmarkEnd w:id="14078"/>
                            <w:bookmarkEnd w:id="14079"/>
                            <w:bookmarkEnd w:id="14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81" w:name="_Toc65491990"/>
                            <w:bookmarkStart w:id="14082" w:name="_Toc66954569"/>
                            <w:bookmarkStart w:id="14083" w:name="_Toc66964279"/>
                            <w:bookmarkStart w:id="14084" w:name="_Toc129178918"/>
                            <w:r w:rsidRPr="00C0138C">
                              <w:rPr>
                                <w:sz w:val="32"/>
                              </w:rPr>
                              <w:t>Záver</w:t>
                            </w:r>
                            <w:bookmarkEnd w:id="14081"/>
                            <w:bookmarkEnd w:id="14082"/>
                            <w:bookmarkEnd w:id="14083"/>
                            <w:bookmarkEnd w:id="14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85" w:name="_Toc65491991"/>
                            <w:bookmarkStart w:id="14086" w:name="_Toc66954570"/>
                            <w:bookmarkStart w:id="14087" w:name="_Toc66964280"/>
                            <w:bookmarkStart w:id="14088" w:name="_Toc129178919"/>
                            <w:r w:rsidRPr="00C0138C">
                              <w:rPr>
                                <w:sz w:val="32"/>
                              </w:rPr>
                              <w:t>Záver</w:t>
                            </w:r>
                            <w:bookmarkEnd w:id="14085"/>
                            <w:bookmarkEnd w:id="14086"/>
                            <w:bookmarkEnd w:id="14087"/>
                            <w:bookmarkEnd w:id="14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89" w:name="_Toc65491992"/>
                            <w:bookmarkStart w:id="14090" w:name="_Toc66954571"/>
                            <w:bookmarkStart w:id="14091" w:name="_Toc66964281"/>
                            <w:bookmarkStart w:id="14092" w:name="_Toc129178920"/>
                            <w:r w:rsidRPr="00C0138C">
                              <w:rPr>
                                <w:sz w:val="32"/>
                              </w:rPr>
                              <w:t>Záver</w:t>
                            </w:r>
                            <w:bookmarkEnd w:id="14089"/>
                            <w:bookmarkEnd w:id="14090"/>
                            <w:bookmarkEnd w:id="14091"/>
                            <w:bookmarkEnd w:id="14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93" w:name="_Toc65491993"/>
                            <w:bookmarkStart w:id="14094" w:name="_Toc66954572"/>
                            <w:bookmarkStart w:id="14095" w:name="_Toc66964282"/>
                            <w:bookmarkStart w:id="14096" w:name="_Toc129178921"/>
                            <w:r w:rsidRPr="00C0138C">
                              <w:rPr>
                                <w:sz w:val="32"/>
                              </w:rPr>
                              <w:t>Záver</w:t>
                            </w:r>
                            <w:bookmarkEnd w:id="14093"/>
                            <w:bookmarkEnd w:id="14094"/>
                            <w:bookmarkEnd w:id="14095"/>
                            <w:bookmarkEnd w:id="14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097" w:name="_Toc65491994"/>
                            <w:bookmarkStart w:id="14098" w:name="_Toc66954573"/>
                            <w:bookmarkStart w:id="14099" w:name="_Toc66964283"/>
                            <w:bookmarkStart w:id="14100" w:name="_Toc129178922"/>
                            <w:r w:rsidRPr="00C0138C">
                              <w:rPr>
                                <w:sz w:val="32"/>
                              </w:rPr>
                              <w:t>Záver</w:t>
                            </w:r>
                            <w:bookmarkEnd w:id="14097"/>
                            <w:bookmarkEnd w:id="14098"/>
                            <w:bookmarkEnd w:id="14099"/>
                            <w:bookmarkEnd w:id="14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01" w:name="_Toc65491995"/>
                            <w:bookmarkStart w:id="14102" w:name="_Toc66954574"/>
                            <w:bookmarkStart w:id="14103" w:name="_Toc66964284"/>
                            <w:bookmarkStart w:id="14104" w:name="_Toc129178923"/>
                            <w:r w:rsidRPr="00C0138C">
                              <w:rPr>
                                <w:sz w:val="32"/>
                              </w:rPr>
                              <w:t>Záver</w:t>
                            </w:r>
                            <w:bookmarkEnd w:id="14101"/>
                            <w:bookmarkEnd w:id="14102"/>
                            <w:bookmarkEnd w:id="14103"/>
                            <w:bookmarkEnd w:id="14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05" w:name="_Toc65491996"/>
                            <w:bookmarkStart w:id="14106" w:name="_Toc66954575"/>
                            <w:bookmarkStart w:id="14107" w:name="_Toc66964285"/>
                            <w:bookmarkStart w:id="14108" w:name="_Toc129178924"/>
                            <w:r w:rsidRPr="00C0138C">
                              <w:rPr>
                                <w:sz w:val="32"/>
                              </w:rPr>
                              <w:t>Záver</w:t>
                            </w:r>
                            <w:bookmarkEnd w:id="14105"/>
                            <w:bookmarkEnd w:id="14106"/>
                            <w:bookmarkEnd w:id="14107"/>
                            <w:bookmarkEnd w:id="14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09" w:name="_Toc65491997"/>
                            <w:bookmarkStart w:id="14110" w:name="_Toc66954576"/>
                            <w:bookmarkStart w:id="14111" w:name="_Toc66964286"/>
                            <w:bookmarkStart w:id="14112" w:name="_Toc129178925"/>
                            <w:r w:rsidRPr="00C0138C">
                              <w:rPr>
                                <w:sz w:val="32"/>
                              </w:rPr>
                              <w:t>Záver</w:t>
                            </w:r>
                            <w:bookmarkEnd w:id="14109"/>
                            <w:bookmarkEnd w:id="14110"/>
                            <w:bookmarkEnd w:id="14111"/>
                            <w:bookmarkEnd w:id="14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13" w:name="_Toc65491998"/>
                            <w:bookmarkStart w:id="14114" w:name="_Toc66954577"/>
                            <w:bookmarkStart w:id="14115" w:name="_Toc66964287"/>
                            <w:bookmarkStart w:id="14116" w:name="_Toc129178926"/>
                            <w:r w:rsidRPr="00C0138C">
                              <w:rPr>
                                <w:sz w:val="32"/>
                              </w:rPr>
                              <w:t>Záver</w:t>
                            </w:r>
                            <w:bookmarkEnd w:id="14113"/>
                            <w:bookmarkEnd w:id="14114"/>
                            <w:bookmarkEnd w:id="14115"/>
                            <w:bookmarkEnd w:id="14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17" w:name="_Toc65491999"/>
                            <w:bookmarkStart w:id="14118" w:name="_Toc66954578"/>
                            <w:bookmarkStart w:id="14119" w:name="_Toc66964288"/>
                            <w:bookmarkStart w:id="14120" w:name="_Toc129178927"/>
                            <w:r w:rsidRPr="00C0138C">
                              <w:rPr>
                                <w:sz w:val="32"/>
                              </w:rPr>
                              <w:t>Záver</w:t>
                            </w:r>
                            <w:bookmarkEnd w:id="14117"/>
                            <w:bookmarkEnd w:id="14118"/>
                            <w:bookmarkEnd w:id="14119"/>
                            <w:bookmarkEnd w:id="14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21" w:name="_Toc65492000"/>
                            <w:bookmarkStart w:id="14122" w:name="_Toc66954579"/>
                            <w:bookmarkStart w:id="14123" w:name="_Toc66964289"/>
                            <w:bookmarkStart w:id="14124" w:name="_Toc129178928"/>
                            <w:r w:rsidRPr="00C0138C">
                              <w:rPr>
                                <w:sz w:val="32"/>
                              </w:rPr>
                              <w:t>Záver</w:t>
                            </w:r>
                            <w:bookmarkEnd w:id="14121"/>
                            <w:bookmarkEnd w:id="14122"/>
                            <w:bookmarkEnd w:id="14123"/>
                            <w:bookmarkEnd w:id="14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25" w:name="_Toc65492001"/>
                            <w:bookmarkStart w:id="14126" w:name="_Toc66954580"/>
                            <w:bookmarkStart w:id="14127" w:name="_Toc66964290"/>
                            <w:bookmarkStart w:id="14128" w:name="_Toc129178929"/>
                            <w:r w:rsidRPr="00C0138C">
                              <w:rPr>
                                <w:sz w:val="32"/>
                              </w:rPr>
                              <w:t>Záver</w:t>
                            </w:r>
                            <w:bookmarkEnd w:id="14125"/>
                            <w:bookmarkEnd w:id="14126"/>
                            <w:bookmarkEnd w:id="14127"/>
                            <w:bookmarkEnd w:id="14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29" w:name="_Toc65492002"/>
                            <w:bookmarkStart w:id="14130" w:name="_Toc66954581"/>
                            <w:bookmarkStart w:id="14131" w:name="_Toc66964291"/>
                            <w:bookmarkStart w:id="14132" w:name="_Toc129178930"/>
                            <w:r w:rsidRPr="00C0138C">
                              <w:rPr>
                                <w:sz w:val="32"/>
                              </w:rPr>
                              <w:t>Záver</w:t>
                            </w:r>
                            <w:bookmarkEnd w:id="14129"/>
                            <w:bookmarkEnd w:id="14130"/>
                            <w:bookmarkEnd w:id="14131"/>
                            <w:bookmarkEnd w:id="14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33" w:name="_Toc65492003"/>
                            <w:bookmarkStart w:id="14134" w:name="_Toc66954582"/>
                            <w:bookmarkStart w:id="14135" w:name="_Toc66964292"/>
                            <w:bookmarkStart w:id="14136" w:name="_Toc129178931"/>
                            <w:r w:rsidRPr="00C0138C">
                              <w:rPr>
                                <w:sz w:val="32"/>
                              </w:rPr>
                              <w:t>Záver</w:t>
                            </w:r>
                            <w:bookmarkEnd w:id="14133"/>
                            <w:bookmarkEnd w:id="14134"/>
                            <w:bookmarkEnd w:id="14135"/>
                            <w:bookmarkEnd w:id="14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37" w:name="_Toc65492004"/>
                            <w:bookmarkStart w:id="14138" w:name="_Toc66954583"/>
                            <w:bookmarkStart w:id="14139" w:name="_Toc66964293"/>
                            <w:bookmarkStart w:id="14140" w:name="_Toc129178932"/>
                            <w:r w:rsidRPr="00C0138C">
                              <w:rPr>
                                <w:sz w:val="32"/>
                              </w:rPr>
                              <w:t>Záver</w:t>
                            </w:r>
                            <w:bookmarkEnd w:id="14137"/>
                            <w:bookmarkEnd w:id="14138"/>
                            <w:bookmarkEnd w:id="14139"/>
                            <w:bookmarkEnd w:id="14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41" w:name="_Toc65492005"/>
                            <w:bookmarkStart w:id="14142" w:name="_Toc66954584"/>
                            <w:bookmarkStart w:id="14143" w:name="_Toc66964294"/>
                            <w:bookmarkStart w:id="14144" w:name="_Toc129178933"/>
                            <w:r w:rsidRPr="00C0138C">
                              <w:rPr>
                                <w:sz w:val="32"/>
                              </w:rPr>
                              <w:t>Záver</w:t>
                            </w:r>
                            <w:bookmarkEnd w:id="14141"/>
                            <w:bookmarkEnd w:id="14142"/>
                            <w:bookmarkEnd w:id="14143"/>
                            <w:bookmarkEnd w:id="14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45" w:name="_Toc65492006"/>
                            <w:bookmarkStart w:id="14146" w:name="_Toc66954585"/>
                            <w:bookmarkStart w:id="14147" w:name="_Toc66964295"/>
                            <w:bookmarkStart w:id="14148" w:name="_Toc129178934"/>
                            <w:r w:rsidRPr="00C0138C">
                              <w:rPr>
                                <w:sz w:val="32"/>
                              </w:rPr>
                              <w:t>Záver</w:t>
                            </w:r>
                            <w:bookmarkEnd w:id="14145"/>
                            <w:bookmarkEnd w:id="14146"/>
                            <w:bookmarkEnd w:id="14147"/>
                            <w:bookmarkEnd w:id="14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49" w:name="_Toc65492007"/>
                            <w:bookmarkStart w:id="14150" w:name="_Toc66954586"/>
                            <w:bookmarkStart w:id="14151" w:name="_Toc66964296"/>
                            <w:bookmarkStart w:id="14152" w:name="_Toc129178935"/>
                            <w:r w:rsidRPr="00C0138C">
                              <w:rPr>
                                <w:sz w:val="32"/>
                              </w:rPr>
                              <w:t>Záver</w:t>
                            </w:r>
                            <w:bookmarkEnd w:id="14149"/>
                            <w:bookmarkEnd w:id="14150"/>
                            <w:bookmarkEnd w:id="14151"/>
                            <w:bookmarkEnd w:id="14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53" w:name="_Toc65492008"/>
                            <w:bookmarkStart w:id="14154" w:name="_Toc66954587"/>
                            <w:bookmarkStart w:id="14155" w:name="_Toc66964297"/>
                            <w:bookmarkStart w:id="14156" w:name="_Toc129178936"/>
                            <w:r w:rsidRPr="00C0138C">
                              <w:rPr>
                                <w:sz w:val="32"/>
                              </w:rPr>
                              <w:t>Záver</w:t>
                            </w:r>
                            <w:bookmarkEnd w:id="14153"/>
                            <w:bookmarkEnd w:id="14154"/>
                            <w:bookmarkEnd w:id="14155"/>
                            <w:bookmarkEnd w:id="14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57" w:name="_Toc65492009"/>
                            <w:bookmarkStart w:id="14158" w:name="_Toc66954588"/>
                            <w:bookmarkStart w:id="14159" w:name="_Toc66964298"/>
                            <w:bookmarkStart w:id="14160" w:name="_Toc129178937"/>
                            <w:r w:rsidRPr="00C0138C">
                              <w:rPr>
                                <w:sz w:val="32"/>
                              </w:rPr>
                              <w:t>Záver</w:t>
                            </w:r>
                            <w:bookmarkEnd w:id="14157"/>
                            <w:bookmarkEnd w:id="14158"/>
                            <w:bookmarkEnd w:id="14159"/>
                            <w:bookmarkEnd w:id="14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61" w:name="_Toc65492010"/>
                            <w:bookmarkStart w:id="14162" w:name="_Toc66954589"/>
                            <w:bookmarkStart w:id="14163" w:name="_Toc66964299"/>
                            <w:bookmarkStart w:id="14164" w:name="_Toc129178938"/>
                            <w:r w:rsidRPr="00C0138C">
                              <w:rPr>
                                <w:sz w:val="32"/>
                              </w:rPr>
                              <w:t>Záver</w:t>
                            </w:r>
                            <w:bookmarkEnd w:id="14161"/>
                            <w:bookmarkEnd w:id="14162"/>
                            <w:bookmarkEnd w:id="14163"/>
                            <w:bookmarkEnd w:id="14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65" w:name="_Toc65492011"/>
                            <w:bookmarkStart w:id="14166" w:name="_Toc66954590"/>
                            <w:bookmarkStart w:id="14167" w:name="_Toc66964300"/>
                            <w:bookmarkStart w:id="14168" w:name="_Toc129178939"/>
                            <w:r w:rsidRPr="00C0138C">
                              <w:rPr>
                                <w:sz w:val="32"/>
                              </w:rPr>
                              <w:t>Záver</w:t>
                            </w:r>
                            <w:bookmarkEnd w:id="14165"/>
                            <w:bookmarkEnd w:id="14166"/>
                            <w:bookmarkEnd w:id="14167"/>
                            <w:bookmarkEnd w:id="14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69" w:name="_Toc65492012"/>
                            <w:bookmarkStart w:id="14170" w:name="_Toc66954591"/>
                            <w:bookmarkStart w:id="14171" w:name="_Toc66964301"/>
                            <w:bookmarkStart w:id="14172" w:name="_Toc129178940"/>
                            <w:r w:rsidRPr="00C0138C">
                              <w:rPr>
                                <w:sz w:val="32"/>
                              </w:rPr>
                              <w:t>Záver</w:t>
                            </w:r>
                            <w:bookmarkEnd w:id="14169"/>
                            <w:bookmarkEnd w:id="14170"/>
                            <w:bookmarkEnd w:id="14171"/>
                            <w:bookmarkEnd w:id="14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73" w:name="_Toc65492013"/>
                            <w:bookmarkStart w:id="14174" w:name="_Toc66954592"/>
                            <w:bookmarkStart w:id="14175" w:name="_Toc66964302"/>
                            <w:bookmarkStart w:id="14176" w:name="_Toc129178941"/>
                            <w:r w:rsidRPr="00C0138C">
                              <w:rPr>
                                <w:sz w:val="32"/>
                              </w:rPr>
                              <w:t>Záver</w:t>
                            </w:r>
                            <w:bookmarkEnd w:id="14173"/>
                            <w:bookmarkEnd w:id="14174"/>
                            <w:bookmarkEnd w:id="14175"/>
                            <w:bookmarkEnd w:id="14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77" w:name="_Toc65492014"/>
                            <w:bookmarkStart w:id="14178" w:name="_Toc66954593"/>
                            <w:bookmarkStart w:id="14179" w:name="_Toc66964303"/>
                            <w:bookmarkStart w:id="14180" w:name="_Toc129178942"/>
                            <w:r w:rsidRPr="00C0138C">
                              <w:rPr>
                                <w:sz w:val="32"/>
                              </w:rPr>
                              <w:t>Záver</w:t>
                            </w:r>
                            <w:bookmarkEnd w:id="14177"/>
                            <w:bookmarkEnd w:id="14178"/>
                            <w:bookmarkEnd w:id="14179"/>
                            <w:bookmarkEnd w:id="14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81" w:name="_Toc65492015"/>
                            <w:bookmarkStart w:id="14182" w:name="_Toc66954594"/>
                            <w:bookmarkStart w:id="14183" w:name="_Toc66964304"/>
                            <w:bookmarkStart w:id="14184" w:name="_Toc129178943"/>
                            <w:r w:rsidRPr="00C0138C">
                              <w:rPr>
                                <w:sz w:val="32"/>
                              </w:rPr>
                              <w:t>Záver</w:t>
                            </w:r>
                            <w:bookmarkEnd w:id="14181"/>
                            <w:bookmarkEnd w:id="14182"/>
                            <w:bookmarkEnd w:id="14183"/>
                            <w:bookmarkEnd w:id="14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85" w:name="_Toc65492016"/>
                            <w:bookmarkStart w:id="14186" w:name="_Toc66954595"/>
                            <w:bookmarkStart w:id="14187" w:name="_Toc66964305"/>
                            <w:bookmarkStart w:id="14188" w:name="_Toc129178944"/>
                            <w:r w:rsidRPr="00C0138C">
                              <w:rPr>
                                <w:sz w:val="32"/>
                              </w:rPr>
                              <w:t>Záver</w:t>
                            </w:r>
                            <w:bookmarkEnd w:id="14185"/>
                            <w:bookmarkEnd w:id="14186"/>
                            <w:bookmarkEnd w:id="14187"/>
                            <w:bookmarkEnd w:id="14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89" w:name="_Toc65492017"/>
                            <w:bookmarkStart w:id="14190" w:name="_Toc66954596"/>
                            <w:bookmarkStart w:id="14191" w:name="_Toc66964306"/>
                            <w:bookmarkStart w:id="14192" w:name="_Toc129178945"/>
                            <w:r w:rsidRPr="00C0138C">
                              <w:rPr>
                                <w:sz w:val="32"/>
                              </w:rPr>
                              <w:t>Záver</w:t>
                            </w:r>
                            <w:bookmarkEnd w:id="14189"/>
                            <w:bookmarkEnd w:id="14190"/>
                            <w:bookmarkEnd w:id="14191"/>
                            <w:bookmarkEnd w:id="14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93" w:name="_Toc65492018"/>
                            <w:bookmarkStart w:id="14194" w:name="_Toc66954597"/>
                            <w:bookmarkStart w:id="14195" w:name="_Toc66964307"/>
                            <w:bookmarkStart w:id="14196" w:name="_Toc129178946"/>
                            <w:r w:rsidRPr="00C0138C">
                              <w:rPr>
                                <w:sz w:val="32"/>
                              </w:rPr>
                              <w:t>Záver</w:t>
                            </w:r>
                            <w:bookmarkEnd w:id="14193"/>
                            <w:bookmarkEnd w:id="14194"/>
                            <w:bookmarkEnd w:id="14195"/>
                            <w:bookmarkEnd w:id="14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197" w:name="_Toc65492019"/>
                            <w:bookmarkStart w:id="14198" w:name="_Toc66954598"/>
                            <w:bookmarkStart w:id="14199" w:name="_Toc66964308"/>
                            <w:bookmarkStart w:id="14200" w:name="_Toc129178947"/>
                            <w:r w:rsidRPr="00C0138C">
                              <w:rPr>
                                <w:sz w:val="32"/>
                              </w:rPr>
                              <w:t>Záver</w:t>
                            </w:r>
                            <w:bookmarkEnd w:id="14197"/>
                            <w:bookmarkEnd w:id="14198"/>
                            <w:bookmarkEnd w:id="14199"/>
                            <w:bookmarkEnd w:id="14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01" w:name="_Toc65492020"/>
                            <w:bookmarkStart w:id="14202" w:name="_Toc66954599"/>
                            <w:bookmarkStart w:id="14203" w:name="_Toc66964309"/>
                            <w:bookmarkStart w:id="14204" w:name="_Toc129178948"/>
                            <w:r w:rsidRPr="00C0138C">
                              <w:rPr>
                                <w:sz w:val="32"/>
                              </w:rPr>
                              <w:t>Záver</w:t>
                            </w:r>
                            <w:bookmarkEnd w:id="14201"/>
                            <w:bookmarkEnd w:id="14202"/>
                            <w:bookmarkEnd w:id="14203"/>
                            <w:bookmarkEnd w:id="14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05" w:name="_Toc65492021"/>
                            <w:bookmarkStart w:id="14206" w:name="_Toc66954600"/>
                            <w:bookmarkStart w:id="14207" w:name="_Toc66964310"/>
                            <w:bookmarkStart w:id="14208" w:name="_Toc129178949"/>
                            <w:r w:rsidRPr="00C0138C">
                              <w:rPr>
                                <w:sz w:val="32"/>
                              </w:rPr>
                              <w:t>Záver</w:t>
                            </w:r>
                            <w:bookmarkEnd w:id="14205"/>
                            <w:bookmarkEnd w:id="14206"/>
                            <w:bookmarkEnd w:id="14207"/>
                            <w:bookmarkEnd w:id="14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09" w:name="_Toc65492022"/>
                            <w:bookmarkStart w:id="14210" w:name="_Toc66954601"/>
                            <w:bookmarkStart w:id="14211" w:name="_Toc66964311"/>
                            <w:bookmarkStart w:id="14212" w:name="_Toc129178950"/>
                            <w:r w:rsidRPr="00C0138C">
                              <w:rPr>
                                <w:sz w:val="32"/>
                              </w:rPr>
                              <w:t>Záver</w:t>
                            </w:r>
                            <w:bookmarkEnd w:id="14209"/>
                            <w:bookmarkEnd w:id="14210"/>
                            <w:bookmarkEnd w:id="14211"/>
                            <w:bookmarkEnd w:id="14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13" w:name="_Toc65492023"/>
                            <w:bookmarkStart w:id="14214" w:name="_Toc66954602"/>
                            <w:bookmarkStart w:id="14215" w:name="_Toc66964312"/>
                            <w:bookmarkStart w:id="14216" w:name="_Toc129178951"/>
                            <w:r w:rsidRPr="00C0138C">
                              <w:rPr>
                                <w:sz w:val="32"/>
                              </w:rPr>
                              <w:t>Záver</w:t>
                            </w:r>
                            <w:bookmarkEnd w:id="14213"/>
                            <w:bookmarkEnd w:id="14214"/>
                            <w:bookmarkEnd w:id="14215"/>
                            <w:bookmarkEnd w:id="14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17" w:name="_Toc65492024"/>
                            <w:bookmarkStart w:id="14218" w:name="_Toc66954603"/>
                            <w:bookmarkStart w:id="14219" w:name="_Toc66964313"/>
                            <w:bookmarkStart w:id="14220" w:name="_Toc129178952"/>
                            <w:r w:rsidRPr="00C0138C">
                              <w:rPr>
                                <w:sz w:val="32"/>
                              </w:rPr>
                              <w:t>Záver</w:t>
                            </w:r>
                            <w:bookmarkEnd w:id="14217"/>
                            <w:bookmarkEnd w:id="14218"/>
                            <w:bookmarkEnd w:id="14219"/>
                            <w:bookmarkEnd w:id="14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21" w:name="_Toc65492025"/>
                            <w:bookmarkStart w:id="14222" w:name="_Toc66954604"/>
                            <w:bookmarkStart w:id="14223" w:name="_Toc66964314"/>
                            <w:bookmarkStart w:id="14224" w:name="_Toc129178953"/>
                            <w:r w:rsidRPr="00C0138C">
                              <w:rPr>
                                <w:sz w:val="32"/>
                              </w:rPr>
                              <w:t>Záver</w:t>
                            </w:r>
                            <w:bookmarkEnd w:id="14221"/>
                            <w:bookmarkEnd w:id="14222"/>
                            <w:bookmarkEnd w:id="14223"/>
                            <w:bookmarkEnd w:id="14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25" w:name="_Toc65492026"/>
                            <w:bookmarkStart w:id="14226" w:name="_Toc66954605"/>
                            <w:bookmarkStart w:id="14227" w:name="_Toc66964315"/>
                            <w:bookmarkStart w:id="14228" w:name="_Toc129178954"/>
                            <w:r w:rsidRPr="00C0138C">
                              <w:rPr>
                                <w:sz w:val="32"/>
                              </w:rPr>
                              <w:t>Záver</w:t>
                            </w:r>
                            <w:bookmarkEnd w:id="14225"/>
                            <w:bookmarkEnd w:id="14226"/>
                            <w:bookmarkEnd w:id="14227"/>
                            <w:bookmarkEnd w:id="14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29" w:name="_Toc65492027"/>
                            <w:bookmarkStart w:id="14230" w:name="_Toc66954606"/>
                            <w:bookmarkStart w:id="14231" w:name="_Toc66964316"/>
                            <w:bookmarkStart w:id="14232" w:name="_Toc129178955"/>
                            <w:r w:rsidRPr="00C0138C">
                              <w:rPr>
                                <w:sz w:val="32"/>
                              </w:rPr>
                              <w:t>Záver</w:t>
                            </w:r>
                            <w:bookmarkEnd w:id="14229"/>
                            <w:bookmarkEnd w:id="14230"/>
                            <w:bookmarkEnd w:id="14231"/>
                            <w:bookmarkEnd w:id="14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33" w:name="_Toc65492028"/>
                            <w:bookmarkStart w:id="14234" w:name="_Toc66954607"/>
                            <w:bookmarkStart w:id="14235" w:name="_Toc66964317"/>
                            <w:bookmarkStart w:id="14236" w:name="_Toc129178956"/>
                            <w:r w:rsidRPr="00C0138C">
                              <w:rPr>
                                <w:sz w:val="32"/>
                              </w:rPr>
                              <w:t>Záver</w:t>
                            </w:r>
                            <w:bookmarkEnd w:id="14233"/>
                            <w:bookmarkEnd w:id="14234"/>
                            <w:bookmarkEnd w:id="14235"/>
                            <w:bookmarkEnd w:id="14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37" w:name="_Toc65492029"/>
                            <w:bookmarkStart w:id="14238" w:name="_Toc66954608"/>
                            <w:bookmarkStart w:id="14239" w:name="_Toc66964318"/>
                            <w:bookmarkStart w:id="14240" w:name="_Toc129178957"/>
                            <w:r w:rsidRPr="00C0138C">
                              <w:rPr>
                                <w:sz w:val="32"/>
                              </w:rPr>
                              <w:t>Záver</w:t>
                            </w:r>
                            <w:bookmarkEnd w:id="14237"/>
                            <w:bookmarkEnd w:id="14238"/>
                            <w:bookmarkEnd w:id="14239"/>
                            <w:bookmarkEnd w:id="14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41" w:name="_Toc65492030"/>
                            <w:bookmarkStart w:id="14242" w:name="_Toc66954609"/>
                            <w:bookmarkStart w:id="14243" w:name="_Toc66964319"/>
                            <w:bookmarkStart w:id="14244" w:name="_Toc129178958"/>
                            <w:r w:rsidRPr="00C0138C">
                              <w:rPr>
                                <w:sz w:val="32"/>
                              </w:rPr>
                              <w:t>Záver</w:t>
                            </w:r>
                            <w:bookmarkEnd w:id="14241"/>
                            <w:bookmarkEnd w:id="14242"/>
                            <w:bookmarkEnd w:id="14243"/>
                            <w:bookmarkEnd w:id="14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45" w:name="_Toc65492031"/>
                            <w:bookmarkStart w:id="14246" w:name="_Toc66954610"/>
                            <w:bookmarkStart w:id="14247" w:name="_Toc66964320"/>
                            <w:bookmarkStart w:id="14248" w:name="_Toc129178959"/>
                            <w:r w:rsidRPr="00C0138C">
                              <w:rPr>
                                <w:sz w:val="32"/>
                              </w:rPr>
                              <w:t>Záver</w:t>
                            </w:r>
                            <w:bookmarkEnd w:id="14245"/>
                            <w:bookmarkEnd w:id="14246"/>
                            <w:bookmarkEnd w:id="14247"/>
                            <w:bookmarkEnd w:id="14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49" w:name="_Toc65492032"/>
                            <w:bookmarkStart w:id="14250" w:name="_Toc66954611"/>
                            <w:bookmarkStart w:id="14251" w:name="_Toc66964321"/>
                            <w:bookmarkStart w:id="14252" w:name="_Toc129178960"/>
                            <w:r w:rsidRPr="00C0138C">
                              <w:rPr>
                                <w:sz w:val="32"/>
                              </w:rPr>
                              <w:t>Záver</w:t>
                            </w:r>
                            <w:bookmarkEnd w:id="14249"/>
                            <w:bookmarkEnd w:id="14250"/>
                            <w:bookmarkEnd w:id="14251"/>
                            <w:bookmarkEnd w:id="14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53" w:name="_Toc65492033"/>
                            <w:bookmarkStart w:id="14254" w:name="_Toc66954612"/>
                            <w:bookmarkStart w:id="14255" w:name="_Toc66964322"/>
                            <w:bookmarkStart w:id="14256" w:name="_Toc129178961"/>
                            <w:r w:rsidRPr="00C0138C">
                              <w:rPr>
                                <w:sz w:val="32"/>
                              </w:rPr>
                              <w:t>Záver</w:t>
                            </w:r>
                            <w:bookmarkEnd w:id="14253"/>
                            <w:bookmarkEnd w:id="14254"/>
                            <w:bookmarkEnd w:id="14255"/>
                            <w:bookmarkEnd w:id="14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57" w:name="_Toc65492034"/>
                            <w:bookmarkStart w:id="14258" w:name="_Toc66954613"/>
                            <w:bookmarkStart w:id="14259" w:name="_Toc66964323"/>
                            <w:bookmarkStart w:id="14260" w:name="_Toc129178962"/>
                            <w:r w:rsidRPr="00C0138C">
                              <w:rPr>
                                <w:sz w:val="32"/>
                              </w:rPr>
                              <w:t>Záver</w:t>
                            </w:r>
                            <w:bookmarkEnd w:id="14257"/>
                            <w:bookmarkEnd w:id="14258"/>
                            <w:bookmarkEnd w:id="14259"/>
                            <w:bookmarkEnd w:id="14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61" w:name="_Toc65492035"/>
                            <w:bookmarkStart w:id="14262" w:name="_Toc66954614"/>
                            <w:bookmarkStart w:id="14263" w:name="_Toc66964324"/>
                            <w:bookmarkStart w:id="14264" w:name="_Toc129178963"/>
                            <w:r w:rsidRPr="00C0138C">
                              <w:rPr>
                                <w:sz w:val="32"/>
                              </w:rPr>
                              <w:t>Záver</w:t>
                            </w:r>
                            <w:bookmarkEnd w:id="14261"/>
                            <w:bookmarkEnd w:id="14262"/>
                            <w:bookmarkEnd w:id="14263"/>
                            <w:bookmarkEnd w:id="14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65" w:name="_Toc65492036"/>
                            <w:bookmarkStart w:id="14266" w:name="_Toc66954615"/>
                            <w:bookmarkStart w:id="14267" w:name="_Toc66964325"/>
                            <w:bookmarkStart w:id="14268" w:name="_Toc129178964"/>
                            <w:r w:rsidRPr="00C0138C">
                              <w:rPr>
                                <w:sz w:val="32"/>
                              </w:rPr>
                              <w:t>Záver</w:t>
                            </w:r>
                            <w:bookmarkEnd w:id="14265"/>
                            <w:bookmarkEnd w:id="14266"/>
                            <w:bookmarkEnd w:id="14267"/>
                            <w:bookmarkEnd w:id="14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69" w:name="_Toc65492037"/>
                            <w:bookmarkStart w:id="14270" w:name="_Toc66954616"/>
                            <w:bookmarkStart w:id="14271" w:name="_Toc66964326"/>
                            <w:bookmarkStart w:id="14272" w:name="_Toc129178965"/>
                            <w:r w:rsidRPr="00C0138C">
                              <w:rPr>
                                <w:sz w:val="32"/>
                              </w:rPr>
                              <w:t>Záver</w:t>
                            </w:r>
                            <w:bookmarkEnd w:id="14269"/>
                            <w:bookmarkEnd w:id="14270"/>
                            <w:bookmarkEnd w:id="14271"/>
                            <w:bookmarkEnd w:id="14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73" w:name="_Toc65492038"/>
                            <w:bookmarkStart w:id="14274" w:name="_Toc66954617"/>
                            <w:bookmarkStart w:id="14275" w:name="_Toc66964327"/>
                            <w:bookmarkStart w:id="14276" w:name="_Toc129178966"/>
                            <w:r w:rsidRPr="00C0138C">
                              <w:rPr>
                                <w:sz w:val="32"/>
                              </w:rPr>
                              <w:t>Záver</w:t>
                            </w:r>
                            <w:bookmarkEnd w:id="14273"/>
                            <w:bookmarkEnd w:id="14274"/>
                            <w:bookmarkEnd w:id="14275"/>
                            <w:bookmarkEnd w:id="14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77" w:name="_Toc65492039"/>
                            <w:bookmarkStart w:id="14278" w:name="_Toc66954618"/>
                            <w:bookmarkStart w:id="14279" w:name="_Toc66964328"/>
                            <w:bookmarkStart w:id="14280" w:name="_Toc129178967"/>
                            <w:r w:rsidRPr="00C0138C">
                              <w:rPr>
                                <w:sz w:val="32"/>
                              </w:rPr>
                              <w:t>Záver</w:t>
                            </w:r>
                            <w:bookmarkEnd w:id="14277"/>
                            <w:bookmarkEnd w:id="14278"/>
                            <w:bookmarkEnd w:id="14279"/>
                            <w:bookmarkEnd w:id="14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81" w:name="_Toc65492040"/>
                            <w:bookmarkStart w:id="14282" w:name="_Toc66954619"/>
                            <w:bookmarkStart w:id="14283" w:name="_Toc66964329"/>
                            <w:bookmarkStart w:id="14284" w:name="_Toc129178968"/>
                            <w:r w:rsidRPr="00C0138C">
                              <w:rPr>
                                <w:sz w:val="32"/>
                              </w:rPr>
                              <w:t>Záver</w:t>
                            </w:r>
                            <w:bookmarkEnd w:id="14281"/>
                            <w:bookmarkEnd w:id="14282"/>
                            <w:bookmarkEnd w:id="14283"/>
                            <w:bookmarkEnd w:id="14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85" w:name="_Toc65492041"/>
                            <w:bookmarkStart w:id="14286" w:name="_Toc66954620"/>
                            <w:bookmarkStart w:id="14287" w:name="_Toc66964330"/>
                            <w:bookmarkStart w:id="14288" w:name="_Toc129178969"/>
                            <w:r w:rsidRPr="00C0138C">
                              <w:rPr>
                                <w:sz w:val="32"/>
                              </w:rPr>
                              <w:t>Záver</w:t>
                            </w:r>
                            <w:bookmarkEnd w:id="14285"/>
                            <w:bookmarkEnd w:id="14286"/>
                            <w:bookmarkEnd w:id="14287"/>
                            <w:bookmarkEnd w:id="14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89" w:name="_Toc65492042"/>
                            <w:bookmarkStart w:id="14290" w:name="_Toc66954621"/>
                            <w:bookmarkStart w:id="14291" w:name="_Toc66964331"/>
                            <w:bookmarkStart w:id="14292" w:name="_Toc129178970"/>
                            <w:r w:rsidRPr="00C0138C">
                              <w:rPr>
                                <w:sz w:val="32"/>
                              </w:rPr>
                              <w:t>Záver</w:t>
                            </w:r>
                            <w:bookmarkEnd w:id="14289"/>
                            <w:bookmarkEnd w:id="14290"/>
                            <w:bookmarkEnd w:id="14291"/>
                            <w:bookmarkEnd w:id="14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93" w:name="_Toc65492043"/>
                            <w:bookmarkStart w:id="14294" w:name="_Toc66954622"/>
                            <w:bookmarkStart w:id="14295" w:name="_Toc66964332"/>
                            <w:bookmarkStart w:id="14296" w:name="_Toc129178971"/>
                            <w:r w:rsidRPr="00C0138C">
                              <w:rPr>
                                <w:sz w:val="32"/>
                              </w:rPr>
                              <w:t>Záver</w:t>
                            </w:r>
                            <w:bookmarkEnd w:id="14293"/>
                            <w:bookmarkEnd w:id="14294"/>
                            <w:bookmarkEnd w:id="14295"/>
                            <w:bookmarkEnd w:id="14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297" w:name="_Toc65492044"/>
                            <w:bookmarkStart w:id="14298" w:name="_Toc66954623"/>
                            <w:bookmarkStart w:id="14299" w:name="_Toc66964333"/>
                            <w:bookmarkStart w:id="14300" w:name="_Toc129178972"/>
                            <w:r w:rsidRPr="00C0138C">
                              <w:rPr>
                                <w:sz w:val="32"/>
                              </w:rPr>
                              <w:t>Záver</w:t>
                            </w:r>
                            <w:bookmarkEnd w:id="14297"/>
                            <w:bookmarkEnd w:id="14298"/>
                            <w:bookmarkEnd w:id="14299"/>
                            <w:bookmarkEnd w:id="14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01" w:name="_Toc65492045"/>
                            <w:bookmarkStart w:id="14302" w:name="_Toc66954624"/>
                            <w:bookmarkStart w:id="14303" w:name="_Toc66964334"/>
                            <w:bookmarkStart w:id="14304" w:name="_Toc129178973"/>
                            <w:r w:rsidRPr="00C0138C">
                              <w:rPr>
                                <w:sz w:val="32"/>
                              </w:rPr>
                              <w:t>Záver</w:t>
                            </w:r>
                            <w:bookmarkEnd w:id="14301"/>
                            <w:bookmarkEnd w:id="14302"/>
                            <w:bookmarkEnd w:id="14303"/>
                            <w:bookmarkEnd w:id="14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05" w:name="_Toc65492046"/>
                            <w:bookmarkStart w:id="14306" w:name="_Toc66954625"/>
                            <w:bookmarkStart w:id="14307" w:name="_Toc66964335"/>
                            <w:bookmarkStart w:id="14308" w:name="_Toc129178974"/>
                            <w:r w:rsidRPr="00C0138C">
                              <w:rPr>
                                <w:sz w:val="32"/>
                              </w:rPr>
                              <w:t>Záver</w:t>
                            </w:r>
                            <w:bookmarkEnd w:id="14305"/>
                            <w:bookmarkEnd w:id="14306"/>
                            <w:bookmarkEnd w:id="14307"/>
                            <w:bookmarkEnd w:id="14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09" w:name="_Toc65492047"/>
                            <w:bookmarkStart w:id="14310" w:name="_Toc66954626"/>
                            <w:bookmarkStart w:id="14311" w:name="_Toc66964336"/>
                            <w:bookmarkStart w:id="14312" w:name="_Toc129178975"/>
                            <w:r w:rsidRPr="00C0138C">
                              <w:rPr>
                                <w:sz w:val="32"/>
                              </w:rPr>
                              <w:t>Záver</w:t>
                            </w:r>
                            <w:bookmarkEnd w:id="14309"/>
                            <w:bookmarkEnd w:id="14310"/>
                            <w:bookmarkEnd w:id="14311"/>
                            <w:bookmarkEnd w:id="14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13" w:name="_Toc65492048"/>
                            <w:bookmarkStart w:id="14314" w:name="_Toc66954627"/>
                            <w:bookmarkStart w:id="14315" w:name="_Toc66964337"/>
                            <w:bookmarkStart w:id="14316" w:name="_Toc129178976"/>
                            <w:r w:rsidRPr="00C0138C">
                              <w:rPr>
                                <w:sz w:val="32"/>
                              </w:rPr>
                              <w:t>Záver</w:t>
                            </w:r>
                            <w:bookmarkEnd w:id="14313"/>
                            <w:bookmarkEnd w:id="14314"/>
                            <w:bookmarkEnd w:id="14315"/>
                            <w:bookmarkEnd w:id="14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17" w:name="_Toc65492049"/>
                            <w:bookmarkStart w:id="14318" w:name="_Toc66954628"/>
                            <w:bookmarkStart w:id="14319" w:name="_Toc66964338"/>
                            <w:bookmarkStart w:id="14320" w:name="_Toc129178977"/>
                            <w:r w:rsidRPr="00C0138C">
                              <w:rPr>
                                <w:sz w:val="32"/>
                              </w:rPr>
                              <w:t>Záver</w:t>
                            </w:r>
                            <w:bookmarkEnd w:id="14317"/>
                            <w:bookmarkEnd w:id="14318"/>
                            <w:bookmarkEnd w:id="14319"/>
                            <w:bookmarkEnd w:id="14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21" w:name="_Toc65492050"/>
                            <w:bookmarkStart w:id="14322" w:name="_Toc66954629"/>
                            <w:bookmarkStart w:id="14323" w:name="_Toc66964339"/>
                            <w:bookmarkStart w:id="14324" w:name="_Toc129178978"/>
                            <w:r w:rsidRPr="00C0138C">
                              <w:rPr>
                                <w:sz w:val="32"/>
                              </w:rPr>
                              <w:t>Záver</w:t>
                            </w:r>
                            <w:bookmarkEnd w:id="14321"/>
                            <w:bookmarkEnd w:id="14322"/>
                            <w:bookmarkEnd w:id="14323"/>
                            <w:bookmarkEnd w:id="14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25" w:name="_Toc65492051"/>
                            <w:bookmarkStart w:id="14326" w:name="_Toc66954630"/>
                            <w:bookmarkStart w:id="14327" w:name="_Toc66964340"/>
                            <w:bookmarkStart w:id="14328" w:name="_Toc129178979"/>
                            <w:r w:rsidRPr="00C0138C">
                              <w:rPr>
                                <w:sz w:val="32"/>
                              </w:rPr>
                              <w:t>Záver</w:t>
                            </w:r>
                            <w:bookmarkEnd w:id="14325"/>
                            <w:bookmarkEnd w:id="14326"/>
                            <w:bookmarkEnd w:id="14327"/>
                            <w:bookmarkEnd w:id="14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29" w:name="_Toc65492052"/>
                            <w:bookmarkStart w:id="14330" w:name="_Toc66954631"/>
                            <w:bookmarkStart w:id="14331" w:name="_Toc66964341"/>
                            <w:bookmarkStart w:id="14332" w:name="_Toc129178980"/>
                            <w:r w:rsidRPr="00C0138C">
                              <w:rPr>
                                <w:sz w:val="32"/>
                              </w:rPr>
                              <w:t>Záver</w:t>
                            </w:r>
                            <w:bookmarkEnd w:id="14329"/>
                            <w:bookmarkEnd w:id="14330"/>
                            <w:bookmarkEnd w:id="14331"/>
                            <w:bookmarkEnd w:id="14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33" w:name="_Toc65492053"/>
                            <w:bookmarkStart w:id="14334" w:name="_Toc66954632"/>
                            <w:bookmarkStart w:id="14335" w:name="_Toc66964342"/>
                            <w:bookmarkStart w:id="14336" w:name="_Toc129178981"/>
                            <w:r w:rsidRPr="00C0138C">
                              <w:rPr>
                                <w:sz w:val="32"/>
                              </w:rPr>
                              <w:t>Záver</w:t>
                            </w:r>
                            <w:bookmarkEnd w:id="14333"/>
                            <w:bookmarkEnd w:id="14334"/>
                            <w:bookmarkEnd w:id="14335"/>
                            <w:bookmarkEnd w:id="14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37" w:name="_Toc65492054"/>
                            <w:bookmarkStart w:id="14338" w:name="_Toc66954633"/>
                            <w:bookmarkStart w:id="14339" w:name="_Toc66964343"/>
                            <w:bookmarkStart w:id="14340" w:name="_Toc129178982"/>
                            <w:r w:rsidRPr="00C0138C">
                              <w:rPr>
                                <w:sz w:val="32"/>
                              </w:rPr>
                              <w:t>Záver</w:t>
                            </w:r>
                            <w:bookmarkEnd w:id="14337"/>
                            <w:bookmarkEnd w:id="14338"/>
                            <w:bookmarkEnd w:id="14339"/>
                            <w:bookmarkEnd w:id="14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41" w:name="_Toc65492055"/>
                            <w:bookmarkStart w:id="14342" w:name="_Toc66954634"/>
                            <w:bookmarkStart w:id="14343" w:name="_Toc66964344"/>
                            <w:bookmarkStart w:id="14344" w:name="_Toc129178983"/>
                            <w:r w:rsidRPr="00C0138C">
                              <w:rPr>
                                <w:sz w:val="32"/>
                              </w:rPr>
                              <w:t>Záver</w:t>
                            </w:r>
                            <w:bookmarkEnd w:id="14341"/>
                            <w:bookmarkEnd w:id="14342"/>
                            <w:bookmarkEnd w:id="14343"/>
                            <w:bookmarkEnd w:id="14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45" w:name="_Toc65492056"/>
                            <w:bookmarkStart w:id="14346" w:name="_Toc66954635"/>
                            <w:bookmarkStart w:id="14347" w:name="_Toc66964345"/>
                            <w:bookmarkStart w:id="14348" w:name="_Toc129178984"/>
                            <w:r w:rsidRPr="00C0138C">
                              <w:rPr>
                                <w:sz w:val="32"/>
                              </w:rPr>
                              <w:t>Záver</w:t>
                            </w:r>
                            <w:bookmarkEnd w:id="14345"/>
                            <w:bookmarkEnd w:id="14346"/>
                            <w:bookmarkEnd w:id="14347"/>
                            <w:bookmarkEnd w:id="14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49" w:name="_Toc65492057"/>
                            <w:bookmarkStart w:id="14350" w:name="_Toc66954636"/>
                            <w:bookmarkStart w:id="14351" w:name="_Toc66964346"/>
                            <w:bookmarkStart w:id="14352" w:name="_Toc129178985"/>
                            <w:r w:rsidRPr="00C0138C">
                              <w:rPr>
                                <w:sz w:val="32"/>
                              </w:rPr>
                              <w:t>Záver</w:t>
                            </w:r>
                            <w:bookmarkEnd w:id="14349"/>
                            <w:bookmarkEnd w:id="14350"/>
                            <w:bookmarkEnd w:id="14351"/>
                            <w:bookmarkEnd w:id="14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53" w:name="_Toc65492058"/>
                            <w:bookmarkStart w:id="14354" w:name="_Toc66954637"/>
                            <w:bookmarkStart w:id="14355" w:name="_Toc66964347"/>
                            <w:bookmarkStart w:id="14356" w:name="_Toc129178986"/>
                            <w:r w:rsidRPr="00C0138C">
                              <w:rPr>
                                <w:sz w:val="32"/>
                              </w:rPr>
                              <w:t>Záver</w:t>
                            </w:r>
                            <w:bookmarkEnd w:id="14353"/>
                            <w:bookmarkEnd w:id="14354"/>
                            <w:bookmarkEnd w:id="14355"/>
                            <w:bookmarkEnd w:id="14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57" w:name="_Toc65492059"/>
                            <w:bookmarkStart w:id="14358" w:name="_Toc66954638"/>
                            <w:bookmarkStart w:id="14359" w:name="_Toc66964348"/>
                            <w:bookmarkStart w:id="14360" w:name="_Toc129178987"/>
                            <w:r w:rsidRPr="00C0138C">
                              <w:rPr>
                                <w:sz w:val="32"/>
                              </w:rPr>
                              <w:t>Záver</w:t>
                            </w:r>
                            <w:bookmarkEnd w:id="14357"/>
                            <w:bookmarkEnd w:id="14358"/>
                            <w:bookmarkEnd w:id="14359"/>
                            <w:bookmarkEnd w:id="14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61" w:name="_Toc65492060"/>
                            <w:bookmarkStart w:id="14362" w:name="_Toc66954639"/>
                            <w:bookmarkStart w:id="14363" w:name="_Toc66964349"/>
                            <w:bookmarkStart w:id="14364" w:name="_Toc129178988"/>
                            <w:r w:rsidRPr="00C0138C">
                              <w:rPr>
                                <w:sz w:val="32"/>
                              </w:rPr>
                              <w:t>Záver</w:t>
                            </w:r>
                            <w:bookmarkEnd w:id="14361"/>
                            <w:bookmarkEnd w:id="14362"/>
                            <w:bookmarkEnd w:id="14363"/>
                            <w:bookmarkEnd w:id="14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65" w:name="_Toc65492061"/>
                            <w:bookmarkStart w:id="14366" w:name="_Toc66954640"/>
                            <w:bookmarkStart w:id="14367" w:name="_Toc66964350"/>
                            <w:bookmarkStart w:id="14368" w:name="_Toc129178989"/>
                            <w:r w:rsidRPr="00C0138C">
                              <w:rPr>
                                <w:sz w:val="32"/>
                              </w:rPr>
                              <w:t>Záver</w:t>
                            </w:r>
                            <w:bookmarkEnd w:id="14365"/>
                            <w:bookmarkEnd w:id="14366"/>
                            <w:bookmarkEnd w:id="14367"/>
                            <w:bookmarkEnd w:id="14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69" w:name="_Toc65492062"/>
                            <w:bookmarkStart w:id="14370" w:name="_Toc66954641"/>
                            <w:bookmarkStart w:id="14371" w:name="_Toc66964351"/>
                            <w:bookmarkStart w:id="14372" w:name="_Toc129178990"/>
                            <w:r w:rsidRPr="00C0138C">
                              <w:rPr>
                                <w:sz w:val="32"/>
                              </w:rPr>
                              <w:t>Záver</w:t>
                            </w:r>
                            <w:bookmarkEnd w:id="14369"/>
                            <w:bookmarkEnd w:id="14370"/>
                            <w:bookmarkEnd w:id="14371"/>
                            <w:bookmarkEnd w:id="14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73" w:name="_Toc65492063"/>
                            <w:bookmarkStart w:id="14374" w:name="_Toc66954642"/>
                            <w:bookmarkStart w:id="14375" w:name="_Toc66964352"/>
                            <w:bookmarkStart w:id="14376" w:name="_Toc129178991"/>
                            <w:r w:rsidRPr="00C0138C">
                              <w:rPr>
                                <w:sz w:val="32"/>
                              </w:rPr>
                              <w:t>Záver</w:t>
                            </w:r>
                            <w:bookmarkEnd w:id="14373"/>
                            <w:bookmarkEnd w:id="14374"/>
                            <w:bookmarkEnd w:id="14375"/>
                            <w:bookmarkEnd w:id="14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77" w:name="_Toc65492064"/>
                            <w:bookmarkStart w:id="14378" w:name="_Toc66954643"/>
                            <w:bookmarkStart w:id="14379" w:name="_Toc66964353"/>
                            <w:bookmarkStart w:id="14380" w:name="_Toc129178992"/>
                            <w:r w:rsidRPr="00C0138C">
                              <w:rPr>
                                <w:sz w:val="32"/>
                              </w:rPr>
                              <w:t>Záver</w:t>
                            </w:r>
                            <w:bookmarkEnd w:id="14377"/>
                            <w:bookmarkEnd w:id="14378"/>
                            <w:bookmarkEnd w:id="14379"/>
                            <w:bookmarkEnd w:id="14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81" w:name="_Toc65492065"/>
                            <w:bookmarkStart w:id="14382" w:name="_Toc66954644"/>
                            <w:bookmarkStart w:id="14383" w:name="_Toc66964354"/>
                            <w:bookmarkStart w:id="14384" w:name="_Toc129178993"/>
                            <w:r w:rsidRPr="00C0138C">
                              <w:rPr>
                                <w:sz w:val="32"/>
                              </w:rPr>
                              <w:t>Záver</w:t>
                            </w:r>
                            <w:bookmarkEnd w:id="14381"/>
                            <w:bookmarkEnd w:id="14382"/>
                            <w:bookmarkEnd w:id="14383"/>
                            <w:bookmarkEnd w:id="14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85" w:name="_Toc65492066"/>
                            <w:bookmarkStart w:id="14386" w:name="_Toc66954645"/>
                            <w:bookmarkStart w:id="14387" w:name="_Toc66964355"/>
                            <w:bookmarkStart w:id="14388" w:name="_Toc129178994"/>
                            <w:r w:rsidRPr="00C0138C">
                              <w:rPr>
                                <w:sz w:val="32"/>
                              </w:rPr>
                              <w:t>Záver</w:t>
                            </w:r>
                            <w:bookmarkEnd w:id="14385"/>
                            <w:bookmarkEnd w:id="14386"/>
                            <w:bookmarkEnd w:id="14387"/>
                            <w:bookmarkEnd w:id="14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89" w:name="_Toc65492067"/>
                            <w:bookmarkStart w:id="14390" w:name="_Toc66954646"/>
                            <w:bookmarkStart w:id="14391" w:name="_Toc66964356"/>
                            <w:bookmarkStart w:id="14392" w:name="_Toc129178995"/>
                            <w:r w:rsidRPr="00C0138C">
                              <w:rPr>
                                <w:sz w:val="32"/>
                              </w:rPr>
                              <w:t>Záver</w:t>
                            </w:r>
                            <w:bookmarkEnd w:id="14389"/>
                            <w:bookmarkEnd w:id="14390"/>
                            <w:bookmarkEnd w:id="14391"/>
                            <w:bookmarkEnd w:id="14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93" w:name="_Toc65492068"/>
                            <w:bookmarkStart w:id="14394" w:name="_Toc66954647"/>
                            <w:bookmarkStart w:id="14395" w:name="_Toc66964357"/>
                            <w:bookmarkStart w:id="14396" w:name="_Toc129178996"/>
                            <w:r w:rsidRPr="00C0138C">
                              <w:rPr>
                                <w:sz w:val="32"/>
                              </w:rPr>
                              <w:t>Záver</w:t>
                            </w:r>
                            <w:bookmarkEnd w:id="14393"/>
                            <w:bookmarkEnd w:id="14394"/>
                            <w:bookmarkEnd w:id="14395"/>
                            <w:bookmarkEnd w:id="14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397" w:name="_Toc65492069"/>
                            <w:bookmarkStart w:id="14398" w:name="_Toc66954648"/>
                            <w:bookmarkStart w:id="14399" w:name="_Toc66964358"/>
                            <w:bookmarkStart w:id="14400" w:name="_Toc129178997"/>
                            <w:r w:rsidRPr="00C0138C">
                              <w:rPr>
                                <w:sz w:val="32"/>
                              </w:rPr>
                              <w:t>Záver</w:t>
                            </w:r>
                            <w:bookmarkEnd w:id="14397"/>
                            <w:bookmarkEnd w:id="14398"/>
                            <w:bookmarkEnd w:id="14399"/>
                            <w:bookmarkEnd w:id="14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01" w:name="_Toc65492070"/>
                            <w:bookmarkStart w:id="14402" w:name="_Toc66954649"/>
                            <w:bookmarkStart w:id="14403" w:name="_Toc66964359"/>
                            <w:bookmarkStart w:id="14404" w:name="_Toc129178998"/>
                            <w:r w:rsidRPr="00C0138C">
                              <w:rPr>
                                <w:sz w:val="32"/>
                              </w:rPr>
                              <w:t>Záver</w:t>
                            </w:r>
                            <w:bookmarkEnd w:id="14401"/>
                            <w:bookmarkEnd w:id="14402"/>
                            <w:bookmarkEnd w:id="14403"/>
                            <w:bookmarkEnd w:id="14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05" w:name="_Toc65492071"/>
                            <w:bookmarkStart w:id="14406" w:name="_Toc66954650"/>
                            <w:bookmarkStart w:id="14407" w:name="_Toc66964360"/>
                            <w:bookmarkStart w:id="14408" w:name="_Toc129178999"/>
                            <w:r w:rsidRPr="00C0138C">
                              <w:rPr>
                                <w:sz w:val="32"/>
                              </w:rPr>
                              <w:t>Záver</w:t>
                            </w:r>
                            <w:bookmarkEnd w:id="14405"/>
                            <w:bookmarkEnd w:id="14406"/>
                            <w:bookmarkEnd w:id="14407"/>
                            <w:bookmarkEnd w:id="14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09" w:name="_Toc65492072"/>
                            <w:bookmarkStart w:id="14410" w:name="_Toc66954651"/>
                            <w:bookmarkStart w:id="14411" w:name="_Toc66964361"/>
                            <w:bookmarkStart w:id="14412" w:name="_Toc129179000"/>
                            <w:r w:rsidRPr="00C0138C">
                              <w:rPr>
                                <w:sz w:val="32"/>
                              </w:rPr>
                              <w:t>Záver</w:t>
                            </w:r>
                            <w:bookmarkEnd w:id="14409"/>
                            <w:bookmarkEnd w:id="14410"/>
                            <w:bookmarkEnd w:id="14411"/>
                            <w:bookmarkEnd w:id="14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13" w:name="_Toc65492073"/>
                            <w:bookmarkStart w:id="14414" w:name="_Toc66954652"/>
                            <w:bookmarkStart w:id="14415" w:name="_Toc66964362"/>
                            <w:bookmarkStart w:id="14416" w:name="_Toc129179001"/>
                            <w:r w:rsidRPr="00C0138C">
                              <w:rPr>
                                <w:sz w:val="32"/>
                              </w:rPr>
                              <w:t>Záver</w:t>
                            </w:r>
                            <w:bookmarkEnd w:id="14413"/>
                            <w:bookmarkEnd w:id="14414"/>
                            <w:bookmarkEnd w:id="14415"/>
                            <w:bookmarkEnd w:id="14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17" w:name="_Toc65492074"/>
                            <w:bookmarkStart w:id="14418" w:name="_Toc66954653"/>
                            <w:bookmarkStart w:id="14419" w:name="_Toc66964363"/>
                            <w:bookmarkStart w:id="14420" w:name="_Toc129179002"/>
                            <w:r w:rsidRPr="00C0138C">
                              <w:rPr>
                                <w:sz w:val="32"/>
                              </w:rPr>
                              <w:t>Záver</w:t>
                            </w:r>
                            <w:bookmarkEnd w:id="14417"/>
                            <w:bookmarkEnd w:id="14418"/>
                            <w:bookmarkEnd w:id="14419"/>
                            <w:bookmarkEnd w:id="14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21" w:name="_Toc65492075"/>
                            <w:bookmarkStart w:id="14422" w:name="_Toc66954654"/>
                            <w:bookmarkStart w:id="14423" w:name="_Toc66964364"/>
                            <w:bookmarkStart w:id="14424" w:name="_Toc129179003"/>
                            <w:r w:rsidRPr="00C0138C">
                              <w:rPr>
                                <w:sz w:val="32"/>
                              </w:rPr>
                              <w:t>Záver</w:t>
                            </w:r>
                            <w:bookmarkEnd w:id="14421"/>
                            <w:bookmarkEnd w:id="14422"/>
                            <w:bookmarkEnd w:id="14423"/>
                            <w:bookmarkEnd w:id="14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25" w:name="_Toc65492076"/>
                            <w:bookmarkStart w:id="14426" w:name="_Toc66954655"/>
                            <w:bookmarkStart w:id="14427" w:name="_Toc66964365"/>
                            <w:bookmarkStart w:id="14428" w:name="_Toc129179004"/>
                            <w:r w:rsidRPr="00C0138C">
                              <w:rPr>
                                <w:sz w:val="32"/>
                              </w:rPr>
                              <w:t>Záver</w:t>
                            </w:r>
                            <w:bookmarkEnd w:id="14425"/>
                            <w:bookmarkEnd w:id="14426"/>
                            <w:bookmarkEnd w:id="14427"/>
                            <w:bookmarkEnd w:id="14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29" w:name="_Toc65492077"/>
                            <w:bookmarkStart w:id="14430" w:name="_Toc66954656"/>
                            <w:bookmarkStart w:id="14431" w:name="_Toc66964366"/>
                            <w:bookmarkStart w:id="14432" w:name="_Toc129179005"/>
                            <w:r w:rsidRPr="00C0138C">
                              <w:rPr>
                                <w:sz w:val="32"/>
                              </w:rPr>
                              <w:t>Záver</w:t>
                            </w:r>
                            <w:bookmarkEnd w:id="14429"/>
                            <w:bookmarkEnd w:id="14430"/>
                            <w:bookmarkEnd w:id="14431"/>
                            <w:bookmarkEnd w:id="14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33" w:name="_Toc65492078"/>
                            <w:bookmarkStart w:id="14434" w:name="_Toc66954657"/>
                            <w:bookmarkStart w:id="14435" w:name="_Toc66964367"/>
                            <w:bookmarkStart w:id="14436" w:name="_Toc129179006"/>
                            <w:r w:rsidRPr="00C0138C">
                              <w:rPr>
                                <w:sz w:val="32"/>
                              </w:rPr>
                              <w:t>Záver</w:t>
                            </w:r>
                            <w:bookmarkEnd w:id="14433"/>
                            <w:bookmarkEnd w:id="14434"/>
                            <w:bookmarkEnd w:id="14435"/>
                            <w:bookmarkEnd w:id="14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37" w:name="_Toc65492079"/>
                            <w:bookmarkStart w:id="14438" w:name="_Toc66954658"/>
                            <w:bookmarkStart w:id="14439" w:name="_Toc66964368"/>
                            <w:bookmarkStart w:id="14440" w:name="_Toc129179007"/>
                            <w:r w:rsidRPr="00C0138C">
                              <w:rPr>
                                <w:sz w:val="32"/>
                              </w:rPr>
                              <w:t>Záver</w:t>
                            </w:r>
                            <w:bookmarkEnd w:id="14437"/>
                            <w:bookmarkEnd w:id="14438"/>
                            <w:bookmarkEnd w:id="14439"/>
                            <w:bookmarkEnd w:id="14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41" w:name="_Toc65492080"/>
                            <w:bookmarkStart w:id="14442" w:name="_Toc66954659"/>
                            <w:bookmarkStart w:id="14443" w:name="_Toc66964369"/>
                            <w:bookmarkStart w:id="14444" w:name="_Toc129179008"/>
                            <w:r w:rsidRPr="00C0138C">
                              <w:rPr>
                                <w:sz w:val="32"/>
                              </w:rPr>
                              <w:t>Záver</w:t>
                            </w:r>
                            <w:bookmarkEnd w:id="14441"/>
                            <w:bookmarkEnd w:id="14442"/>
                            <w:bookmarkEnd w:id="14443"/>
                            <w:bookmarkEnd w:id="14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45" w:name="_Toc65492081"/>
                            <w:bookmarkStart w:id="14446" w:name="_Toc66954660"/>
                            <w:bookmarkStart w:id="14447" w:name="_Toc66964370"/>
                            <w:bookmarkStart w:id="14448" w:name="_Toc129179009"/>
                            <w:r w:rsidRPr="00C0138C">
                              <w:rPr>
                                <w:sz w:val="32"/>
                              </w:rPr>
                              <w:t>Záver</w:t>
                            </w:r>
                            <w:bookmarkEnd w:id="14445"/>
                            <w:bookmarkEnd w:id="14446"/>
                            <w:bookmarkEnd w:id="14447"/>
                            <w:bookmarkEnd w:id="14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49" w:name="_Toc65492082"/>
                            <w:bookmarkStart w:id="14450" w:name="_Toc66954661"/>
                            <w:bookmarkStart w:id="14451" w:name="_Toc66964371"/>
                            <w:bookmarkStart w:id="14452" w:name="_Toc129179010"/>
                            <w:r w:rsidRPr="00C0138C">
                              <w:rPr>
                                <w:sz w:val="32"/>
                              </w:rPr>
                              <w:t>Záver</w:t>
                            </w:r>
                            <w:bookmarkEnd w:id="14449"/>
                            <w:bookmarkEnd w:id="14450"/>
                            <w:bookmarkEnd w:id="14451"/>
                            <w:bookmarkEnd w:id="14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53" w:name="_Toc65492083"/>
                            <w:bookmarkStart w:id="14454" w:name="_Toc66954662"/>
                            <w:bookmarkStart w:id="14455" w:name="_Toc66964372"/>
                            <w:bookmarkStart w:id="14456" w:name="_Toc129179011"/>
                            <w:r w:rsidRPr="00C0138C">
                              <w:rPr>
                                <w:sz w:val="32"/>
                              </w:rPr>
                              <w:t>Záver</w:t>
                            </w:r>
                            <w:bookmarkEnd w:id="14453"/>
                            <w:bookmarkEnd w:id="14454"/>
                            <w:bookmarkEnd w:id="14455"/>
                            <w:bookmarkEnd w:id="14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57" w:name="_Toc65492084"/>
                            <w:bookmarkStart w:id="14458" w:name="_Toc66954663"/>
                            <w:bookmarkStart w:id="14459" w:name="_Toc66964373"/>
                            <w:bookmarkStart w:id="14460" w:name="_Toc129179012"/>
                            <w:r w:rsidRPr="00C0138C">
                              <w:rPr>
                                <w:sz w:val="32"/>
                              </w:rPr>
                              <w:t>Záver</w:t>
                            </w:r>
                            <w:bookmarkEnd w:id="14457"/>
                            <w:bookmarkEnd w:id="14458"/>
                            <w:bookmarkEnd w:id="14459"/>
                            <w:bookmarkEnd w:id="14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61" w:name="_Toc65492085"/>
                            <w:bookmarkStart w:id="14462" w:name="_Toc66954664"/>
                            <w:bookmarkStart w:id="14463" w:name="_Toc66964374"/>
                            <w:bookmarkStart w:id="14464" w:name="_Toc129179013"/>
                            <w:r w:rsidRPr="00C0138C">
                              <w:rPr>
                                <w:sz w:val="32"/>
                              </w:rPr>
                              <w:t>Záver</w:t>
                            </w:r>
                            <w:bookmarkEnd w:id="14461"/>
                            <w:bookmarkEnd w:id="14462"/>
                            <w:bookmarkEnd w:id="14463"/>
                            <w:bookmarkEnd w:id="14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65" w:name="_Toc65492086"/>
                            <w:bookmarkStart w:id="14466" w:name="_Toc66954665"/>
                            <w:bookmarkStart w:id="14467" w:name="_Toc66964375"/>
                            <w:bookmarkStart w:id="14468" w:name="_Toc129179014"/>
                            <w:r w:rsidRPr="00C0138C">
                              <w:rPr>
                                <w:sz w:val="32"/>
                              </w:rPr>
                              <w:t>Záver</w:t>
                            </w:r>
                            <w:bookmarkEnd w:id="14465"/>
                            <w:bookmarkEnd w:id="14466"/>
                            <w:bookmarkEnd w:id="14467"/>
                            <w:bookmarkEnd w:id="14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69" w:name="_Toc65492087"/>
                            <w:bookmarkStart w:id="14470" w:name="_Toc66954666"/>
                            <w:bookmarkStart w:id="14471" w:name="_Toc66964376"/>
                            <w:bookmarkStart w:id="14472" w:name="_Toc129179015"/>
                            <w:r w:rsidRPr="00C0138C">
                              <w:rPr>
                                <w:sz w:val="32"/>
                              </w:rPr>
                              <w:t>Záver</w:t>
                            </w:r>
                            <w:bookmarkEnd w:id="14469"/>
                            <w:bookmarkEnd w:id="14470"/>
                            <w:bookmarkEnd w:id="14471"/>
                            <w:bookmarkEnd w:id="14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73" w:name="_Toc65492088"/>
                            <w:bookmarkStart w:id="14474" w:name="_Toc66954667"/>
                            <w:bookmarkStart w:id="14475" w:name="_Toc66964377"/>
                            <w:bookmarkStart w:id="14476" w:name="_Toc129179016"/>
                            <w:r w:rsidRPr="00C0138C">
                              <w:rPr>
                                <w:sz w:val="32"/>
                              </w:rPr>
                              <w:t>Záver</w:t>
                            </w:r>
                            <w:bookmarkEnd w:id="14473"/>
                            <w:bookmarkEnd w:id="14474"/>
                            <w:bookmarkEnd w:id="14475"/>
                            <w:bookmarkEnd w:id="14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77" w:name="_Toc65492089"/>
                            <w:bookmarkStart w:id="14478" w:name="_Toc66954668"/>
                            <w:bookmarkStart w:id="14479" w:name="_Toc66964378"/>
                            <w:bookmarkStart w:id="14480" w:name="_Toc129179017"/>
                            <w:r w:rsidRPr="00C0138C">
                              <w:rPr>
                                <w:sz w:val="32"/>
                              </w:rPr>
                              <w:t>Záver</w:t>
                            </w:r>
                            <w:bookmarkEnd w:id="14477"/>
                            <w:bookmarkEnd w:id="14478"/>
                            <w:bookmarkEnd w:id="14479"/>
                            <w:bookmarkEnd w:id="14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81" w:name="_Toc65492090"/>
                            <w:bookmarkStart w:id="14482" w:name="_Toc66954669"/>
                            <w:bookmarkStart w:id="14483" w:name="_Toc66964379"/>
                            <w:bookmarkStart w:id="14484" w:name="_Toc129179018"/>
                            <w:r w:rsidRPr="00C0138C">
                              <w:rPr>
                                <w:sz w:val="32"/>
                              </w:rPr>
                              <w:t>Záver</w:t>
                            </w:r>
                            <w:bookmarkEnd w:id="14481"/>
                            <w:bookmarkEnd w:id="14482"/>
                            <w:bookmarkEnd w:id="14483"/>
                            <w:bookmarkEnd w:id="14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85" w:name="_Toc65492091"/>
                            <w:bookmarkStart w:id="14486" w:name="_Toc66954670"/>
                            <w:bookmarkStart w:id="14487" w:name="_Toc66964380"/>
                            <w:bookmarkStart w:id="14488" w:name="_Toc129179019"/>
                            <w:r w:rsidRPr="00C0138C">
                              <w:rPr>
                                <w:sz w:val="32"/>
                              </w:rPr>
                              <w:t>Záver</w:t>
                            </w:r>
                            <w:bookmarkEnd w:id="14485"/>
                            <w:bookmarkEnd w:id="14486"/>
                            <w:bookmarkEnd w:id="14487"/>
                            <w:bookmarkEnd w:id="14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89" w:name="_Toc65492092"/>
                            <w:bookmarkStart w:id="14490" w:name="_Toc66954671"/>
                            <w:bookmarkStart w:id="14491" w:name="_Toc66964381"/>
                            <w:bookmarkStart w:id="14492" w:name="_Toc129179020"/>
                            <w:r w:rsidRPr="00C0138C">
                              <w:rPr>
                                <w:sz w:val="32"/>
                              </w:rPr>
                              <w:t>Záver</w:t>
                            </w:r>
                            <w:bookmarkEnd w:id="14489"/>
                            <w:bookmarkEnd w:id="14490"/>
                            <w:bookmarkEnd w:id="14491"/>
                            <w:bookmarkEnd w:id="14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93" w:name="_Toc65492093"/>
                            <w:bookmarkStart w:id="14494" w:name="_Toc66954672"/>
                            <w:bookmarkStart w:id="14495" w:name="_Toc66964382"/>
                            <w:bookmarkStart w:id="14496" w:name="_Toc129179021"/>
                            <w:r w:rsidRPr="00C0138C">
                              <w:rPr>
                                <w:sz w:val="32"/>
                              </w:rPr>
                              <w:t>Záver</w:t>
                            </w:r>
                            <w:bookmarkEnd w:id="14493"/>
                            <w:bookmarkEnd w:id="14494"/>
                            <w:bookmarkEnd w:id="14495"/>
                            <w:bookmarkEnd w:id="14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497" w:name="_Toc65492094"/>
                            <w:bookmarkStart w:id="14498" w:name="_Toc66954673"/>
                            <w:bookmarkStart w:id="14499" w:name="_Toc66964383"/>
                            <w:bookmarkStart w:id="14500" w:name="_Toc129179022"/>
                            <w:r w:rsidRPr="00C0138C">
                              <w:rPr>
                                <w:sz w:val="32"/>
                              </w:rPr>
                              <w:t>Záver</w:t>
                            </w:r>
                            <w:bookmarkEnd w:id="14497"/>
                            <w:bookmarkEnd w:id="14498"/>
                            <w:bookmarkEnd w:id="14499"/>
                            <w:bookmarkEnd w:id="14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01" w:name="_Toc65492095"/>
                            <w:bookmarkStart w:id="14502" w:name="_Toc66954674"/>
                            <w:bookmarkStart w:id="14503" w:name="_Toc66964384"/>
                            <w:bookmarkStart w:id="14504" w:name="_Toc129179023"/>
                            <w:r w:rsidRPr="00C0138C">
                              <w:rPr>
                                <w:sz w:val="32"/>
                              </w:rPr>
                              <w:t>Záver</w:t>
                            </w:r>
                            <w:bookmarkEnd w:id="14501"/>
                            <w:bookmarkEnd w:id="14502"/>
                            <w:bookmarkEnd w:id="14503"/>
                            <w:bookmarkEnd w:id="14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05" w:name="_Toc65492096"/>
                            <w:bookmarkStart w:id="14506" w:name="_Toc66954675"/>
                            <w:bookmarkStart w:id="14507" w:name="_Toc66964385"/>
                            <w:bookmarkStart w:id="14508" w:name="_Toc129179024"/>
                            <w:r w:rsidRPr="00C0138C">
                              <w:rPr>
                                <w:sz w:val="32"/>
                              </w:rPr>
                              <w:t>Záver</w:t>
                            </w:r>
                            <w:bookmarkEnd w:id="14505"/>
                            <w:bookmarkEnd w:id="14506"/>
                            <w:bookmarkEnd w:id="14507"/>
                            <w:bookmarkEnd w:id="14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09" w:name="_Toc65492097"/>
                            <w:bookmarkStart w:id="14510" w:name="_Toc66954676"/>
                            <w:bookmarkStart w:id="14511" w:name="_Toc66964386"/>
                            <w:bookmarkStart w:id="14512" w:name="_Toc129179025"/>
                            <w:r w:rsidRPr="00C0138C">
                              <w:rPr>
                                <w:sz w:val="32"/>
                              </w:rPr>
                              <w:t>Záver</w:t>
                            </w:r>
                            <w:bookmarkEnd w:id="14509"/>
                            <w:bookmarkEnd w:id="14510"/>
                            <w:bookmarkEnd w:id="14511"/>
                            <w:bookmarkEnd w:id="14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13" w:name="_Toc65492098"/>
                            <w:bookmarkStart w:id="14514" w:name="_Toc66954677"/>
                            <w:bookmarkStart w:id="14515" w:name="_Toc66964387"/>
                            <w:bookmarkStart w:id="14516" w:name="_Toc129179026"/>
                            <w:r w:rsidRPr="00C0138C">
                              <w:rPr>
                                <w:sz w:val="32"/>
                              </w:rPr>
                              <w:t>Záver</w:t>
                            </w:r>
                            <w:bookmarkEnd w:id="14513"/>
                            <w:bookmarkEnd w:id="14514"/>
                            <w:bookmarkEnd w:id="14515"/>
                            <w:bookmarkEnd w:id="14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17" w:name="_Toc65492099"/>
                            <w:bookmarkStart w:id="14518" w:name="_Toc66954678"/>
                            <w:bookmarkStart w:id="14519" w:name="_Toc66964388"/>
                            <w:bookmarkStart w:id="14520" w:name="_Toc129179027"/>
                            <w:r w:rsidRPr="00C0138C">
                              <w:rPr>
                                <w:sz w:val="32"/>
                              </w:rPr>
                              <w:t>Záver</w:t>
                            </w:r>
                            <w:bookmarkEnd w:id="14517"/>
                            <w:bookmarkEnd w:id="14518"/>
                            <w:bookmarkEnd w:id="14519"/>
                            <w:bookmarkEnd w:id="14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21" w:name="_Toc65492100"/>
                            <w:bookmarkStart w:id="14522" w:name="_Toc66954679"/>
                            <w:bookmarkStart w:id="14523" w:name="_Toc66964389"/>
                            <w:bookmarkStart w:id="14524" w:name="_Toc129179028"/>
                            <w:r w:rsidRPr="00C0138C">
                              <w:rPr>
                                <w:sz w:val="32"/>
                              </w:rPr>
                              <w:t>Záver</w:t>
                            </w:r>
                            <w:bookmarkEnd w:id="14521"/>
                            <w:bookmarkEnd w:id="14522"/>
                            <w:bookmarkEnd w:id="14523"/>
                            <w:bookmarkEnd w:id="14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25" w:name="_Toc65492101"/>
                            <w:bookmarkStart w:id="14526" w:name="_Toc66954680"/>
                            <w:bookmarkStart w:id="14527" w:name="_Toc66964390"/>
                            <w:bookmarkStart w:id="14528" w:name="_Toc129179029"/>
                            <w:r w:rsidRPr="00C0138C">
                              <w:rPr>
                                <w:sz w:val="32"/>
                              </w:rPr>
                              <w:t>Záver</w:t>
                            </w:r>
                            <w:bookmarkEnd w:id="14525"/>
                            <w:bookmarkEnd w:id="14526"/>
                            <w:bookmarkEnd w:id="14527"/>
                            <w:bookmarkEnd w:id="14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29" w:name="_Toc65492102"/>
                            <w:bookmarkStart w:id="14530" w:name="_Toc66954681"/>
                            <w:bookmarkStart w:id="14531" w:name="_Toc66964391"/>
                            <w:bookmarkStart w:id="14532" w:name="_Toc129179030"/>
                            <w:r w:rsidRPr="00C0138C">
                              <w:rPr>
                                <w:sz w:val="32"/>
                              </w:rPr>
                              <w:t>Záver</w:t>
                            </w:r>
                            <w:bookmarkEnd w:id="14529"/>
                            <w:bookmarkEnd w:id="14530"/>
                            <w:bookmarkEnd w:id="14531"/>
                            <w:bookmarkEnd w:id="14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33" w:name="_Toc65492103"/>
                            <w:bookmarkStart w:id="14534" w:name="_Toc66954682"/>
                            <w:bookmarkStart w:id="14535" w:name="_Toc66964392"/>
                            <w:bookmarkStart w:id="14536" w:name="_Toc129179031"/>
                            <w:r w:rsidRPr="00C0138C">
                              <w:rPr>
                                <w:sz w:val="32"/>
                              </w:rPr>
                              <w:t>Záver</w:t>
                            </w:r>
                            <w:bookmarkEnd w:id="14533"/>
                            <w:bookmarkEnd w:id="14534"/>
                            <w:bookmarkEnd w:id="14535"/>
                            <w:bookmarkEnd w:id="14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37" w:name="_Toc65492104"/>
                            <w:bookmarkStart w:id="14538" w:name="_Toc66954683"/>
                            <w:bookmarkStart w:id="14539" w:name="_Toc66964393"/>
                            <w:bookmarkStart w:id="14540" w:name="_Toc129179032"/>
                            <w:r w:rsidRPr="00C0138C">
                              <w:rPr>
                                <w:sz w:val="32"/>
                              </w:rPr>
                              <w:t>Záver</w:t>
                            </w:r>
                            <w:bookmarkEnd w:id="14537"/>
                            <w:bookmarkEnd w:id="14538"/>
                            <w:bookmarkEnd w:id="14539"/>
                            <w:bookmarkEnd w:id="14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41" w:name="_Toc65492105"/>
                            <w:bookmarkStart w:id="14542" w:name="_Toc66954684"/>
                            <w:bookmarkStart w:id="14543" w:name="_Toc66964394"/>
                            <w:bookmarkStart w:id="14544" w:name="_Toc129179033"/>
                            <w:r w:rsidRPr="00C0138C">
                              <w:rPr>
                                <w:sz w:val="32"/>
                              </w:rPr>
                              <w:t>Záver</w:t>
                            </w:r>
                            <w:bookmarkEnd w:id="14541"/>
                            <w:bookmarkEnd w:id="14542"/>
                            <w:bookmarkEnd w:id="14543"/>
                            <w:bookmarkEnd w:id="14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45" w:name="_Toc65492106"/>
                            <w:bookmarkStart w:id="14546" w:name="_Toc66954685"/>
                            <w:bookmarkStart w:id="14547" w:name="_Toc66964395"/>
                            <w:bookmarkStart w:id="14548" w:name="_Toc129179034"/>
                            <w:r w:rsidRPr="00C0138C">
                              <w:rPr>
                                <w:sz w:val="32"/>
                              </w:rPr>
                              <w:t>Záver</w:t>
                            </w:r>
                            <w:bookmarkEnd w:id="14545"/>
                            <w:bookmarkEnd w:id="14546"/>
                            <w:bookmarkEnd w:id="14547"/>
                            <w:bookmarkEnd w:id="14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49" w:name="_Toc65492107"/>
                            <w:bookmarkStart w:id="14550" w:name="_Toc66954686"/>
                            <w:bookmarkStart w:id="14551" w:name="_Toc66964396"/>
                            <w:bookmarkStart w:id="14552" w:name="_Toc129179035"/>
                            <w:r w:rsidRPr="00C0138C">
                              <w:rPr>
                                <w:sz w:val="32"/>
                              </w:rPr>
                              <w:t>Záver</w:t>
                            </w:r>
                            <w:bookmarkEnd w:id="14549"/>
                            <w:bookmarkEnd w:id="14550"/>
                            <w:bookmarkEnd w:id="14551"/>
                            <w:bookmarkEnd w:id="14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53" w:name="_Toc65492108"/>
                            <w:bookmarkStart w:id="14554" w:name="_Toc66954687"/>
                            <w:bookmarkStart w:id="14555" w:name="_Toc66964397"/>
                            <w:bookmarkStart w:id="14556" w:name="_Toc129179036"/>
                            <w:r w:rsidRPr="00C0138C">
                              <w:rPr>
                                <w:sz w:val="32"/>
                              </w:rPr>
                              <w:t>Záver</w:t>
                            </w:r>
                            <w:bookmarkEnd w:id="14553"/>
                            <w:bookmarkEnd w:id="14554"/>
                            <w:bookmarkEnd w:id="14555"/>
                            <w:bookmarkEnd w:id="14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57" w:name="_Toc65492109"/>
                            <w:bookmarkStart w:id="14558" w:name="_Toc66954688"/>
                            <w:bookmarkStart w:id="14559" w:name="_Toc66964398"/>
                            <w:bookmarkStart w:id="14560" w:name="_Toc129179037"/>
                            <w:r w:rsidRPr="00C0138C">
                              <w:rPr>
                                <w:sz w:val="32"/>
                              </w:rPr>
                              <w:t>Záver</w:t>
                            </w:r>
                            <w:bookmarkEnd w:id="14557"/>
                            <w:bookmarkEnd w:id="14558"/>
                            <w:bookmarkEnd w:id="14559"/>
                            <w:bookmarkEnd w:id="14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61" w:name="_Toc65492110"/>
                            <w:bookmarkStart w:id="14562" w:name="_Toc66954689"/>
                            <w:bookmarkStart w:id="14563" w:name="_Toc66964399"/>
                            <w:bookmarkStart w:id="14564" w:name="_Toc129179038"/>
                            <w:r w:rsidRPr="00C0138C">
                              <w:rPr>
                                <w:sz w:val="32"/>
                              </w:rPr>
                              <w:t>Záver</w:t>
                            </w:r>
                            <w:bookmarkEnd w:id="14561"/>
                            <w:bookmarkEnd w:id="14562"/>
                            <w:bookmarkEnd w:id="14563"/>
                            <w:bookmarkEnd w:id="14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65" w:name="_Toc65492111"/>
                            <w:bookmarkStart w:id="14566" w:name="_Toc66954690"/>
                            <w:bookmarkStart w:id="14567" w:name="_Toc66964400"/>
                            <w:bookmarkStart w:id="14568" w:name="_Toc129179039"/>
                            <w:r w:rsidRPr="00C0138C">
                              <w:rPr>
                                <w:sz w:val="32"/>
                              </w:rPr>
                              <w:t>Záver</w:t>
                            </w:r>
                            <w:bookmarkEnd w:id="14565"/>
                            <w:bookmarkEnd w:id="14566"/>
                            <w:bookmarkEnd w:id="14567"/>
                            <w:bookmarkEnd w:id="14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69" w:name="_Toc65492112"/>
                            <w:bookmarkStart w:id="14570" w:name="_Toc66954691"/>
                            <w:bookmarkStart w:id="14571" w:name="_Toc66964401"/>
                            <w:bookmarkStart w:id="14572" w:name="_Toc129179040"/>
                            <w:r w:rsidRPr="00C0138C">
                              <w:rPr>
                                <w:sz w:val="32"/>
                              </w:rPr>
                              <w:t>Záver</w:t>
                            </w:r>
                            <w:bookmarkEnd w:id="14569"/>
                            <w:bookmarkEnd w:id="14570"/>
                            <w:bookmarkEnd w:id="14571"/>
                            <w:bookmarkEnd w:id="14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73" w:name="_Toc65492113"/>
                            <w:bookmarkStart w:id="14574" w:name="_Toc66954692"/>
                            <w:bookmarkStart w:id="14575" w:name="_Toc66964402"/>
                            <w:bookmarkStart w:id="14576" w:name="_Toc129179041"/>
                            <w:r w:rsidRPr="00C0138C">
                              <w:rPr>
                                <w:sz w:val="32"/>
                              </w:rPr>
                              <w:t>Záver</w:t>
                            </w:r>
                            <w:bookmarkEnd w:id="14573"/>
                            <w:bookmarkEnd w:id="14574"/>
                            <w:bookmarkEnd w:id="14575"/>
                            <w:bookmarkEnd w:id="14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77" w:name="_Toc65492114"/>
                            <w:bookmarkStart w:id="14578" w:name="_Toc66954693"/>
                            <w:bookmarkStart w:id="14579" w:name="_Toc66964403"/>
                            <w:bookmarkStart w:id="14580" w:name="_Toc129179042"/>
                            <w:r w:rsidRPr="00C0138C">
                              <w:rPr>
                                <w:sz w:val="32"/>
                              </w:rPr>
                              <w:t>Záver</w:t>
                            </w:r>
                            <w:bookmarkEnd w:id="14577"/>
                            <w:bookmarkEnd w:id="14578"/>
                            <w:bookmarkEnd w:id="14579"/>
                            <w:bookmarkEnd w:id="14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81" w:name="_Toc65492115"/>
                            <w:bookmarkStart w:id="14582" w:name="_Toc66954694"/>
                            <w:bookmarkStart w:id="14583" w:name="_Toc66964404"/>
                            <w:bookmarkStart w:id="14584" w:name="_Toc129179043"/>
                            <w:r w:rsidRPr="00C0138C">
                              <w:rPr>
                                <w:sz w:val="32"/>
                              </w:rPr>
                              <w:t>Záver</w:t>
                            </w:r>
                            <w:bookmarkEnd w:id="14581"/>
                            <w:bookmarkEnd w:id="14582"/>
                            <w:bookmarkEnd w:id="14583"/>
                            <w:bookmarkEnd w:id="14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85" w:name="_Toc65492116"/>
                            <w:bookmarkStart w:id="14586" w:name="_Toc66954695"/>
                            <w:bookmarkStart w:id="14587" w:name="_Toc66964405"/>
                            <w:bookmarkStart w:id="14588" w:name="_Toc129179044"/>
                            <w:r w:rsidRPr="00C0138C">
                              <w:rPr>
                                <w:sz w:val="32"/>
                              </w:rPr>
                              <w:t>Záver</w:t>
                            </w:r>
                            <w:bookmarkEnd w:id="14585"/>
                            <w:bookmarkEnd w:id="14586"/>
                            <w:bookmarkEnd w:id="14587"/>
                            <w:bookmarkEnd w:id="14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89" w:name="_Toc65492117"/>
                            <w:bookmarkStart w:id="14590" w:name="_Toc66954696"/>
                            <w:bookmarkStart w:id="14591" w:name="_Toc66964406"/>
                            <w:bookmarkStart w:id="14592" w:name="_Toc129179045"/>
                            <w:r w:rsidRPr="00C0138C">
                              <w:rPr>
                                <w:sz w:val="32"/>
                              </w:rPr>
                              <w:t>Záver</w:t>
                            </w:r>
                            <w:bookmarkEnd w:id="14589"/>
                            <w:bookmarkEnd w:id="14590"/>
                            <w:bookmarkEnd w:id="14591"/>
                            <w:bookmarkEnd w:id="14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93" w:name="_Toc65492118"/>
                            <w:bookmarkStart w:id="14594" w:name="_Toc66954697"/>
                            <w:bookmarkStart w:id="14595" w:name="_Toc66964407"/>
                            <w:bookmarkStart w:id="14596" w:name="_Toc129179046"/>
                            <w:r w:rsidRPr="00C0138C">
                              <w:rPr>
                                <w:sz w:val="32"/>
                              </w:rPr>
                              <w:t>Záver</w:t>
                            </w:r>
                            <w:bookmarkEnd w:id="14593"/>
                            <w:bookmarkEnd w:id="14594"/>
                            <w:bookmarkEnd w:id="14595"/>
                            <w:bookmarkEnd w:id="14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597" w:name="_Toc65492119"/>
                            <w:bookmarkStart w:id="14598" w:name="_Toc66954698"/>
                            <w:bookmarkStart w:id="14599" w:name="_Toc66964408"/>
                            <w:bookmarkStart w:id="14600" w:name="_Toc129179047"/>
                            <w:r w:rsidRPr="00C0138C">
                              <w:rPr>
                                <w:sz w:val="32"/>
                              </w:rPr>
                              <w:t>Záver</w:t>
                            </w:r>
                            <w:bookmarkEnd w:id="14597"/>
                            <w:bookmarkEnd w:id="14598"/>
                            <w:bookmarkEnd w:id="14599"/>
                            <w:bookmarkEnd w:id="14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01" w:name="_Toc65492120"/>
                            <w:bookmarkStart w:id="14602" w:name="_Toc66954699"/>
                            <w:bookmarkStart w:id="14603" w:name="_Toc66964409"/>
                            <w:bookmarkStart w:id="14604" w:name="_Toc129179048"/>
                            <w:r w:rsidRPr="00C0138C">
                              <w:rPr>
                                <w:sz w:val="32"/>
                              </w:rPr>
                              <w:t>Záver</w:t>
                            </w:r>
                            <w:bookmarkEnd w:id="14601"/>
                            <w:bookmarkEnd w:id="14602"/>
                            <w:bookmarkEnd w:id="14603"/>
                            <w:bookmarkEnd w:id="14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05" w:name="_Toc65492121"/>
                            <w:bookmarkStart w:id="14606" w:name="_Toc66954700"/>
                            <w:bookmarkStart w:id="14607" w:name="_Toc66964410"/>
                            <w:bookmarkStart w:id="14608" w:name="_Toc129179049"/>
                            <w:r w:rsidRPr="00C0138C">
                              <w:rPr>
                                <w:sz w:val="32"/>
                              </w:rPr>
                              <w:t>Záver</w:t>
                            </w:r>
                            <w:bookmarkEnd w:id="14605"/>
                            <w:bookmarkEnd w:id="14606"/>
                            <w:bookmarkEnd w:id="14607"/>
                            <w:bookmarkEnd w:id="14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09" w:name="_Toc65492122"/>
                            <w:bookmarkStart w:id="14610" w:name="_Toc66954701"/>
                            <w:bookmarkStart w:id="14611" w:name="_Toc66964411"/>
                            <w:bookmarkStart w:id="14612" w:name="_Toc129179050"/>
                            <w:r w:rsidRPr="00C0138C">
                              <w:rPr>
                                <w:sz w:val="32"/>
                              </w:rPr>
                              <w:t>Záver</w:t>
                            </w:r>
                            <w:bookmarkEnd w:id="14609"/>
                            <w:bookmarkEnd w:id="14610"/>
                            <w:bookmarkEnd w:id="14611"/>
                            <w:bookmarkEnd w:id="14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13" w:name="_Toc65492123"/>
                            <w:bookmarkStart w:id="14614" w:name="_Toc66954702"/>
                            <w:bookmarkStart w:id="14615" w:name="_Toc66964412"/>
                            <w:bookmarkStart w:id="14616" w:name="_Toc129179051"/>
                            <w:r w:rsidRPr="00C0138C">
                              <w:rPr>
                                <w:sz w:val="32"/>
                              </w:rPr>
                              <w:t>Záver</w:t>
                            </w:r>
                            <w:bookmarkEnd w:id="14613"/>
                            <w:bookmarkEnd w:id="14614"/>
                            <w:bookmarkEnd w:id="14615"/>
                            <w:bookmarkEnd w:id="14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17" w:name="_Toc65492124"/>
                            <w:bookmarkStart w:id="14618" w:name="_Toc66954703"/>
                            <w:bookmarkStart w:id="14619" w:name="_Toc66964413"/>
                            <w:bookmarkStart w:id="14620" w:name="_Toc129179052"/>
                            <w:r w:rsidRPr="00C0138C">
                              <w:rPr>
                                <w:sz w:val="32"/>
                              </w:rPr>
                              <w:t>Záver</w:t>
                            </w:r>
                            <w:bookmarkEnd w:id="14617"/>
                            <w:bookmarkEnd w:id="14618"/>
                            <w:bookmarkEnd w:id="14619"/>
                            <w:bookmarkEnd w:id="14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21" w:name="_Toc65492125"/>
                            <w:bookmarkStart w:id="14622" w:name="_Toc66954704"/>
                            <w:bookmarkStart w:id="14623" w:name="_Toc66964414"/>
                            <w:bookmarkStart w:id="14624" w:name="_Toc129179053"/>
                            <w:r w:rsidRPr="00C0138C">
                              <w:rPr>
                                <w:sz w:val="32"/>
                              </w:rPr>
                              <w:t>Záver</w:t>
                            </w:r>
                            <w:bookmarkEnd w:id="14621"/>
                            <w:bookmarkEnd w:id="14622"/>
                            <w:bookmarkEnd w:id="14623"/>
                            <w:bookmarkEnd w:id="14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25" w:name="_Toc65492126"/>
                            <w:bookmarkStart w:id="14626" w:name="_Toc66954705"/>
                            <w:bookmarkStart w:id="14627" w:name="_Toc66964415"/>
                            <w:bookmarkStart w:id="14628" w:name="_Toc129179054"/>
                            <w:r w:rsidRPr="00C0138C">
                              <w:rPr>
                                <w:sz w:val="32"/>
                              </w:rPr>
                              <w:t>Záver</w:t>
                            </w:r>
                            <w:bookmarkEnd w:id="14625"/>
                            <w:bookmarkEnd w:id="14626"/>
                            <w:bookmarkEnd w:id="14627"/>
                            <w:bookmarkEnd w:id="14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29" w:name="_Toc65492127"/>
                            <w:bookmarkStart w:id="14630" w:name="_Toc66954706"/>
                            <w:bookmarkStart w:id="14631" w:name="_Toc66964416"/>
                            <w:bookmarkStart w:id="14632" w:name="_Toc129179055"/>
                            <w:r w:rsidRPr="00C0138C">
                              <w:rPr>
                                <w:sz w:val="32"/>
                              </w:rPr>
                              <w:t>Záver</w:t>
                            </w:r>
                            <w:bookmarkEnd w:id="14629"/>
                            <w:bookmarkEnd w:id="14630"/>
                            <w:bookmarkEnd w:id="14631"/>
                            <w:bookmarkEnd w:id="14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33" w:name="_Toc65492128"/>
                            <w:bookmarkStart w:id="14634" w:name="_Toc66954707"/>
                            <w:bookmarkStart w:id="14635" w:name="_Toc66964417"/>
                            <w:bookmarkStart w:id="14636" w:name="_Toc129179056"/>
                            <w:r w:rsidRPr="00C0138C">
                              <w:rPr>
                                <w:sz w:val="32"/>
                              </w:rPr>
                              <w:t>Záver</w:t>
                            </w:r>
                            <w:bookmarkEnd w:id="14633"/>
                            <w:bookmarkEnd w:id="14634"/>
                            <w:bookmarkEnd w:id="14635"/>
                            <w:bookmarkEnd w:id="14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37" w:name="_Toc65492129"/>
                            <w:bookmarkStart w:id="14638" w:name="_Toc66954708"/>
                            <w:bookmarkStart w:id="14639" w:name="_Toc66964418"/>
                            <w:bookmarkStart w:id="14640" w:name="_Toc129179057"/>
                            <w:r w:rsidRPr="00C0138C">
                              <w:rPr>
                                <w:sz w:val="32"/>
                              </w:rPr>
                              <w:t>Záver</w:t>
                            </w:r>
                            <w:bookmarkEnd w:id="14637"/>
                            <w:bookmarkEnd w:id="14638"/>
                            <w:bookmarkEnd w:id="14639"/>
                            <w:bookmarkEnd w:id="14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41" w:name="_Toc65492130"/>
                            <w:bookmarkStart w:id="14642" w:name="_Toc66954709"/>
                            <w:bookmarkStart w:id="14643" w:name="_Toc66964419"/>
                            <w:bookmarkStart w:id="14644" w:name="_Toc129179058"/>
                            <w:r w:rsidRPr="00C0138C">
                              <w:rPr>
                                <w:sz w:val="32"/>
                              </w:rPr>
                              <w:t>Záver</w:t>
                            </w:r>
                            <w:bookmarkEnd w:id="14641"/>
                            <w:bookmarkEnd w:id="14642"/>
                            <w:bookmarkEnd w:id="14643"/>
                            <w:bookmarkEnd w:id="14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45" w:name="_Toc65492131"/>
                            <w:bookmarkStart w:id="14646" w:name="_Toc66954710"/>
                            <w:bookmarkStart w:id="14647" w:name="_Toc66964420"/>
                            <w:bookmarkStart w:id="14648" w:name="_Toc129179059"/>
                            <w:r w:rsidRPr="00C0138C">
                              <w:rPr>
                                <w:sz w:val="32"/>
                              </w:rPr>
                              <w:t>Záver</w:t>
                            </w:r>
                            <w:bookmarkEnd w:id="14645"/>
                            <w:bookmarkEnd w:id="14646"/>
                            <w:bookmarkEnd w:id="14647"/>
                            <w:bookmarkEnd w:id="14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49" w:name="_Toc65492132"/>
                            <w:bookmarkStart w:id="14650" w:name="_Toc66954711"/>
                            <w:bookmarkStart w:id="14651" w:name="_Toc66964421"/>
                            <w:bookmarkStart w:id="14652" w:name="_Toc129179060"/>
                            <w:r w:rsidRPr="00C0138C">
                              <w:rPr>
                                <w:sz w:val="32"/>
                              </w:rPr>
                              <w:t>Záver</w:t>
                            </w:r>
                            <w:bookmarkEnd w:id="14649"/>
                            <w:bookmarkEnd w:id="14650"/>
                            <w:bookmarkEnd w:id="14651"/>
                            <w:bookmarkEnd w:id="14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53" w:name="_Toc65492133"/>
                            <w:bookmarkStart w:id="14654" w:name="_Toc66954712"/>
                            <w:bookmarkStart w:id="14655" w:name="_Toc66964422"/>
                            <w:bookmarkStart w:id="14656" w:name="_Toc129179061"/>
                            <w:r w:rsidRPr="00C0138C">
                              <w:rPr>
                                <w:sz w:val="32"/>
                              </w:rPr>
                              <w:t>Záver</w:t>
                            </w:r>
                            <w:bookmarkEnd w:id="14653"/>
                            <w:bookmarkEnd w:id="14654"/>
                            <w:bookmarkEnd w:id="14655"/>
                            <w:bookmarkEnd w:id="14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57" w:name="_Toc65492134"/>
                            <w:bookmarkStart w:id="14658" w:name="_Toc66954713"/>
                            <w:bookmarkStart w:id="14659" w:name="_Toc66964423"/>
                            <w:bookmarkStart w:id="14660" w:name="_Toc129179062"/>
                            <w:r w:rsidRPr="00C0138C">
                              <w:rPr>
                                <w:sz w:val="32"/>
                              </w:rPr>
                              <w:t>Záver</w:t>
                            </w:r>
                            <w:bookmarkEnd w:id="14657"/>
                            <w:bookmarkEnd w:id="14658"/>
                            <w:bookmarkEnd w:id="14659"/>
                            <w:bookmarkEnd w:id="14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61" w:name="_Toc65492135"/>
                            <w:bookmarkStart w:id="14662" w:name="_Toc66954714"/>
                            <w:bookmarkStart w:id="14663" w:name="_Toc66964424"/>
                            <w:bookmarkStart w:id="14664" w:name="_Toc129179063"/>
                            <w:r w:rsidRPr="00C0138C">
                              <w:rPr>
                                <w:sz w:val="32"/>
                              </w:rPr>
                              <w:t>Záver</w:t>
                            </w:r>
                            <w:bookmarkEnd w:id="14661"/>
                            <w:bookmarkEnd w:id="14662"/>
                            <w:bookmarkEnd w:id="14663"/>
                            <w:bookmarkEnd w:id="14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65" w:name="_Toc65492136"/>
                            <w:bookmarkStart w:id="14666" w:name="_Toc66954715"/>
                            <w:bookmarkStart w:id="14667" w:name="_Toc66964425"/>
                            <w:bookmarkStart w:id="14668" w:name="_Toc129179064"/>
                            <w:r w:rsidRPr="00C0138C">
                              <w:rPr>
                                <w:sz w:val="32"/>
                              </w:rPr>
                              <w:t>Záver</w:t>
                            </w:r>
                            <w:bookmarkEnd w:id="14665"/>
                            <w:bookmarkEnd w:id="14666"/>
                            <w:bookmarkEnd w:id="14667"/>
                            <w:bookmarkEnd w:id="14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69" w:name="_Toc65492137"/>
                            <w:bookmarkStart w:id="14670" w:name="_Toc66954716"/>
                            <w:bookmarkStart w:id="14671" w:name="_Toc66964426"/>
                            <w:bookmarkStart w:id="14672" w:name="_Toc129179065"/>
                            <w:r w:rsidRPr="00C0138C">
                              <w:rPr>
                                <w:sz w:val="32"/>
                              </w:rPr>
                              <w:t>Záver</w:t>
                            </w:r>
                            <w:bookmarkEnd w:id="14669"/>
                            <w:bookmarkEnd w:id="14670"/>
                            <w:bookmarkEnd w:id="14671"/>
                            <w:bookmarkEnd w:id="14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73" w:name="_Toc65492138"/>
                            <w:bookmarkStart w:id="14674" w:name="_Toc66954717"/>
                            <w:bookmarkStart w:id="14675" w:name="_Toc66964427"/>
                            <w:bookmarkStart w:id="14676" w:name="_Toc129179066"/>
                            <w:r w:rsidRPr="00C0138C">
                              <w:rPr>
                                <w:sz w:val="32"/>
                              </w:rPr>
                              <w:t>Záver</w:t>
                            </w:r>
                            <w:bookmarkEnd w:id="14673"/>
                            <w:bookmarkEnd w:id="14674"/>
                            <w:bookmarkEnd w:id="14675"/>
                            <w:bookmarkEnd w:id="14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77" w:name="_Toc65492139"/>
                            <w:bookmarkStart w:id="14678" w:name="_Toc66954718"/>
                            <w:bookmarkStart w:id="14679" w:name="_Toc66964428"/>
                            <w:bookmarkStart w:id="14680" w:name="_Toc129179067"/>
                            <w:r w:rsidRPr="00C0138C">
                              <w:rPr>
                                <w:sz w:val="32"/>
                              </w:rPr>
                              <w:t>Záver</w:t>
                            </w:r>
                            <w:bookmarkEnd w:id="14677"/>
                            <w:bookmarkEnd w:id="14678"/>
                            <w:bookmarkEnd w:id="14679"/>
                            <w:bookmarkEnd w:id="14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81" w:name="_Toc65492140"/>
                            <w:bookmarkStart w:id="14682" w:name="_Toc66954719"/>
                            <w:bookmarkStart w:id="14683" w:name="_Toc66964429"/>
                            <w:bookmarkStart w:id="14684" w:name="_Toc129179068"/>
                            <w:r w:rsidRPr="00C0138C">
                              <w:rPr>
                                <w:sz w:val="32"/>
                              </w:rPr>
                              <w:t>Záver</w:t>
                            </w:r>
                            <w:bookmarkEnd w:id="14681"/>
                            <w:bookmarkEnd w:id="14682"/>
                            <w:bookmarkEnd w:id="14683"/>
                            <w:bookmarkEnd w:id="14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85" w:name="_Toc65492141"/>
                            <w:bookmarkStart w:id="14686" w:name="_Toc66954720"/>
                            <w:bookmarkStart w:id="14687" w:name="_Toc66964430"/>
                            <w:bookmarkStart w:id="14688" w:name="_Toc129179069"/>
                            <w:r w:rsidRPr="00C0138C">
                              <w:rPr>
                                <w:sz w:val="32"/>
                              </w:rPr>
                              <w:t>Záver</w:t>
                            </w:r>
                            <w:bookmarkEnd w:id="14685"/>
                            <w:bookmarkEnd w:id="14686"/>
                            <w:bookmarkEnd w:id="14687"/>
                            <w:bookmarkEnd w:id="14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89" w:name="_Toc65492142"/>
                            <w:bookmarkStart w:id="14690" w:name="_Toc66954721"/>
                            <w:bookmarkStart w:id="14691" w:name="_Toc66964431"/>
                            <w:bookmarkStart w:id="14692" w:name="_Toc129179070"/>
                            <w:r w:rsidRPr="00C0138C">
                              <w:rPr>
                                <w:sz w:val="32"/>
                              </w:rPr>
                              <w:t>Záver</w:t>
                            </w:r>
                            <w:bookmarkEnd w:id="14689"/>
                            <w:bookmarkEnd w:id="14690"/>
                            <w:bookmarkEnd w:id="14691"/>
                            <w:bookmarkEnd w:id="14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93" w:name="_Toc65492143"/>
                            <w:bookmarkStart w:id="14694" w:name="_Toc66954722"/>
                            <w:bookmarkStart w:id="14695" w:name="_Toc66964432"/>
                            <w:bookmarkStart w:id="14696" w:name="_Toc129179071"/>
                            <w:r w:rsidRPr="00C0138C">
                              <w:rPr>
                                <w:sz w:val="32"/>
                              </w:rPr>
                              <w:t>Záver</w:t>
                            </w:r>
                            <w:bookmarkEnd w:id="14693"/>
                            <w:bookmarkEnd w:id="14694"/>
                            <w:bookmarkEnd w:id="14695"/>
                            <w:bookmarkEnd w:id="14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697" w:name="_Toc65492144"/>
                            <w:bookmarkStart w:id="14698" w:name="_Toc66954723"/>
                            <w:bookmarkStart w:id="14699" w:name="_Toc66964433"/>
                            <w:bookmarkStart w:id="14700" w:name="_Toc129179072"/>
                            <w:r w:rsidRPr="00C0138C">
                              <w:rPr>
                                <w:sz w:val="32"/>
                              </w:rPr>
                              <w:t>Záver</w:t>
                            </w:r>
                            <w:bookmarkEnd w:id="14697"/>
                            <w:bookmarkEnd w:id="14698"/>
                            <w:bookmarkEnd w:id="14699"/>
                            <w:bookmarkEnd w:id="14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01" w:name="_Toc65492145"/>
                            <w:bookmarkStart w:id="14702" w:name="_Toc66954724"/>
                            <w:bookmarkStart w:id="14703" w:name="_Toc66964434"/>
                            <w:bookmarkStart w:id="14704" w:name="_Toc129179073"/>
                            <w:r w:rsidRPr="00C0138C">
                              <w:rPr>
                                <w:sz w:val="32"/>
                              </w:rPr>
                              <w:t>Záver</w:t>
                            </w:r>
                            <w:bookmarkEnd w:id="14701"/>
                            <w:bookmarkEnd w:id="14702"/>
                            <w:bookmarkEnd w:id="14703"/>
                            <w:bookmarkEnd w:id="14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05" w:name="_Toc65492146"/>
                            <w:bookmarkStart w:id="14706" w:name="_Toc66954725"/>
                            <w:bookmarkStart w:id="14707" w:name="_Toc66964435"/>
                            <w:bookmarkStart w:id="14708" w:name="_Toc129179074"/>
                            <w:r w:rsidRPr="00C0138C">
                              <w:rPr>
                                <w:sz w:val="32"/>
                              </w:rPr>
                              <w:t>Záver</w:t>
                            </w:r>
                            <w:bookmarkEnd w:id="14705"/>
                            <w:bookmarkEnd w:id="14706"/>
                            <w:bookmarkEnd w:id="14707"/>
                            <w:bookmarkEnd w:id="14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09" w:name="_Toc65492147"/>
                            <w:bookmarkStart w:id="14710" w:name="_Toc66954726"/>
                            <w:bookmarkStart w:id="14711" w:name="_Toc66964436"/>
                            <w:bookmarkStart w:id="14712" w:name="_Toc129179075"/>
                            <w:r w:rsidRPr="00C0138C">
                              <w:rPr>
                                <w:sz w:val="32"/>
                              </w:rPr>
                              <w:t>Záver</w:t>
                            </w:r>
                            <w:bookmarkEnd w:id="14709"/>
                            <w:bookmarkEnd w:id="14710"/>
                            <w:bookmarkEnd w:id="14711"/>
                            <w:bookmarkEnd w:id="14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13" w:name="_Toc65492148"/>
                            <w:bookmarkStart w:id="14714" w:name="_Toc66954727"/>
                            <w:bookmarkStart w:id="14715" w:name="_Toc66964437"/>
                            <w:bookmarkStart w:id="14716" w:name="_Toc129179076"/>
                            <w:r w:rsidRPr="00C0138C">
                              <w:rPr>
                                <w:sz w:val="32"/>
                              </w:rPr>
                              <w:t>Záver</w:t>
                            </w:r>
                            <w:bookmarkEnd w:id="14713"/>
                            <w:bookmarkEnd w:id="14714"/>
                            <w:bookmarkEnd w:id="14715"/>
                            <w:bookmarkEnd w:id="14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17" w:name="_Toc65492149"/>
                            <w:bookmarkStart w:id="14718" w:name="_Toc66954728"/>
                            <w:bookmarkStart w:id="14719" w:name="_Toc66964438"/>
                            <w:bookmarkStart w:id="14720" w:name="_Toc129179077"/>
                            <w:r w:rsidRPr="00C0138C">
                              <w:rPr>
                                <w:sz w:val="32"/>
                              </w:rPr>
                              <w:t>Záver</w:t>
                            </w:r>
                            <w:bookmarkEnd w:id="14717"/>
                            <w:bookmarkEnd w:id="14718"/>
                            <w:bookmarkEnd w:id="14719"/>
                            <w:bookmarkEnd w:id="14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21" w:name="_Toc65492150"/>
                            <w:bookmarkStart w:id="14722" w:name="_Toc66954729"/>
                            <w:bookmarkStart w:id="14723" w:name="_Toc66964439"/>
                            <w:bookmarkStart w:id="14724" w:name="_Toc129179078"/>
                            <w:r w:rsidRPr="00C0138C">
                              <w:rPr>
                                <w:sz w:val="32"/>
                              </w:rPr>
                              <w:t>Záver</w:t>
                            </w:r>
                            <w:bookmarkEnd w:id="14721"/>
                            <w:bookmarkEnd w:id="14722"/>
                            <w:bookmarkEnd w:id="14723"/>
                            <w:bookmarkEnd w:id="14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25" w:name="_Toc65492151"/>
                            <w:bookmarkStart w:id="14726" w:name="_Toc66954730"/>
                            <w:bookmarkStart w:id="14727" w:name="_Toc66964440"/>
                            <w:bookmarkStart w:id="14728" w:name="_Toc129179079"/>
                            <w:r w:rsidRPr="00C0138C">
                              <w:rPr>
                                <w:sz w:val="32"/>
                              </w:rPr>
                              <w:t>Záver</w:t>
                            </w:r>
                            <w:bookmarkEnd w:id="14725"/>
                            <w:bookmarkEnd w:id="14726"/>
                            <w:bookmarkEnd w:id="14727"/>
                            <w:bookmarkEnd w:id="14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29" w:name="_Toc65492152"/>
                            <w:bookmarkStart w:id="14730" w:name="_Toc66954731"/>
                            <w:bookmarkStart w:id="14731" w:name="_Toc66964441"/>
                            <w:bookmarkStart w:id="14732" w:name="_Toc129179080"/>
                            <w:r w:rsidRPr="00C0138C">
                              <w:rPr>
                                <w:sz w:val="32"/>
                              </w:rPr>
                              <w:t>Záver</w:t>
                            </w:r>
                            <w:bookmarkEnd w:id="14729"/>
                            <w:bookmarkEnd w:id="14730"/>
                            <w:bookmarkEnd w:id="14731"/>
                            <w:bookmarkEnd w:id="14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33" w:name="_Toc65492153"/>
                            <w:bookmarkStart w:id="14734" w:name="_Toc66954732"/>
                            <w:bookmarkStart w:id="14735" w:name="_Toc66964442"/>
                            <w:bookmarkStart w:id="14736" w:name="_Toc129179081"/>
                            <w:r w:rsidRPr="00C0138C">
                              <w:rPr>
                                <w:sz w:val="32"/>
                              </w:rPr>
                              <w:t>Záver</w:t>
                            </w:r>
                            <w:bookmarkEnd w:id="14733"/>
                            <w:bookmarkEnd w:id="14734"/>
                            <w:bookmarkEnd w:id="14735"/>
                            <w:bookmarkEnd w:id="14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37" w:name="_Toc65492154"/>
                            <w:bookmarkStart w:id="14738" w:name="_Toc66954733"/>
                            <w:bookmarkStart w:id="14739" w:name="_Toc66964443"/>
                            <w:bookmarkStart w:id="14740" w:name="_Toc129179082"/>
                            <w:r w:rsidRPr="00C0138C">
                              <w:rPr>
                                <w:sz w:val="32"/>
                              </w:rPr>
                              <w:t>Záver</w:t>
                            </w:r>
                            <w:bookmarkEnd w:id="14737"/>
                            <w:bookmarkEnd w:id="14738"/>
                            <w:bookmarkEnd w:id="14739"/>
                            <w:bookmarkEnd w:id="14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41" w:name="_Toc65492155"/>
                            <w:bookmarkStart w:id="14742" w:name="_Toc66954734"/>
                            <w:bookmarkStart w:id="14743" w:name="_Toc66964444"/>
                            <w:bookmarkStart w:id="14744" w:name="_Toc129179083"/>
                            <w:r w:rsidRPr="00C0138C">
                              <w:rPr>
                                <w:sz w:val="32"/>
                              </w:rPr>
                              <w:t>Záver</w:t>
                            </w:r>
                            <w:bookmarkEnd w:id="14741"/>
                            <w:bookmarkEnd w:id="14742"/>
                            <w:bookmarkEnd w:id="14743"/>
                            <w:bookmarkEnd w:id="14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45" w:name="_Toc65492156"/>
                            <w:bookmarkStart w:id="14746" w:name="_Toc66954735"/>
                            <w:bookmarkStart w:id="14747" w:name="_Toc66964445"/>
                            <w:bookmarkStart w:id="14748" w:name="_Toc129179084"/>
                            <w:r w:rsidRPr="00C0138C">
                              <w:rPr>
                                <w:sz w:val="32"/>
                              </w:rPr>
                              <w:t>Záver</w:t>
                            </w:r>
                            <w:bookmarkEnd w:id="14745"/>
                            <w:bookmarkEnd w:id="14746"/>
                            <w:bookmarkEnd w:id="14747"/>
                            <w:bookmarkEnd w:id="14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49" w:name="_Toc65492157"/>
                            <w:bookmarkStart w:id="14750" w:name="_Toc66954736"/>
                            <w:bookmarkStart w:id="14751" w:name="_Toc66964446"/>
                            <w:bookmarkStart w:id="14752" w:name="_Toc129179085"/>
                            <w:r w:rsidRPr="00C0138C">
                              <w:rPr>
                                <w:sz w:val="32"/>
                              </w:rPr>
                              <w:t>Záver</w:t>
                            </w:r>
                            <w:bookmarkEnd w:id="14749"/>
                            <w:bookmarkEnd w:id="14750"/>
                            <w:bookmarkEnd w:id="14751"/>
                            <w:bookmarkEnd w:id="14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53" w:name="_Toc65492158"/>
                            <w:bookmarkStart w:id="14754" w:name="_Toc66954737"/>
                            <w:bookmarkStart w:id="14755" w:name="_Toc66964447"/>
                            <w:bookmarkStart w:id="14756" w:name="_Toc129179086"/>
                            <w:r w:rsidRPr="00C0138C">
                              <w:rPr>
                                <w:sz w:val="32"/>
                              </w:rPr>
                              <w:t>Záver</w:t>
                            </w:r>
                            <w:bookmarkEnd w:id="14753"/>
                            <w:bookmarkEnd w:id="14754"/>
                            <w:bookmarkEnd w:id="14755"/>
                            <w:bookmarkEnd w:id="14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57" w:name="_Toc65492159"/>
                            <w:bookmarkStart w:id="14758" w:name="_Toc66954738"/>
                            <w:bookmarkStart w:id="14759" w:name="_Toc66964448"/>
                            <w:bookmarkStart w:id="14760" w:name="_Toc129179087"/>
                            <w:r w:rsidRPr="00C0138C">
                              <w:rPr>
                                <w:sz w:val="32"/>
                              </w:rPr>
                              <w:t>Záver</w:t>
                            </w:r>
                            <w:bookmarkEnd w:id="14757"/>
                            <w:bookmarkEnd w:id="14758"/>
                            <w:bookmarkEnd w:id="14759"/>
                            <w:bookmarkEnd w:id="14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61" w:name="_Toc65492160"/>
                            <w:bookmarkStart w:id="14762" w:name="_Toc66954739"/>
                            <w:bookmarkStart w:id="14763" w:name="_Toc66964449"/>
                            <w:bookmarkStart w:id="14764" w:name="_Toc129179088"/>
                            <w:r w:rsidRPr="00C0138C">
                              <w:rPr>
                                <w:sz w:val="32"/>
                              </w:rPr>
                              <w:t>Záver</w:t>
                            </w:r>
                            <w:bookmarkEnd w:id="14761"/>
                            <w:bookmarkEnd w:id="14762"/>
                            <w:bookmarkEnd w:id="14763"/>
                            <w:bookmarkEnd w:id="14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65" w:name="_Toc65492161"/>
                            <w:bookmarkStart w:id="14766" w:name="_Toc66954740"/>
                            <w:bookmarkStart w:id="14767" w:name="_Toc66964450"/>
                            <w:bookmarkStart w:id="14768" w:name="_Toc129179089"/>
                            <w:r w:rsidRPr="00C0138C">
                              <w:rPr>
                                <w:sz w:val="32"/>
                              </w:rPr>
                              <w:t>Záver</w:t>
                            </w:r>
                            <w:bookmarkEnd w:id="14765"/>
                            <w:bookmarkEnd w:id="14766"/>
                            <w:bookmarkEnd w:id="14767"/>
                            <w:bookmarkEnd w:id="14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69" w:name="_Toc65492162"/>
                            <w:bookmarkStart w:id="14770" w:name="_Toc66954741"/>
                            <w:bookmarkStart w:id="14771" w:name="_Toc66964451"/>
                            <w:bookmarkStart w:id="14772" w:name="_Toc129179090"/>
                            <w:r w:rsidRPr="00C0138C">
                              <w:rPr>
                                <w:sz w:val="32"/>
                              </w:rPr>
                              <w:t>Záver</w:t>
                            </w:r>
                            <w:bookmarkEnd w:id="14769"/>
                            <w:bookmarkEnd w:id="14770"/>
                            <w:bookmarkEnd w:id="14771"/>
                            <w:bookmarkEnd w:id="14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73" w:name="_Toc65492163"/>
                            <w:bookmarkStart w:id="14774" w:name="_Toc66954742"/>
                            <w:bookmarkStart w:id="14775" w:name="_Toc66964452"/>
                            <w:bookmarkStart w:id="14776" w:name="_Toc129179091"/>
                            <w:r w:rsidRPr="00C0138C">
                              <w:rPr>
                                <w:sz w:val="32"/>
                              </w:rPr>
                              <w:t>Záver</w:t>
                            </w:r>
                            <w:bookmarkEnd w:id="14773"/>
                            <w:bookmarkEnd w:id="14774"/>
                            <w:bookmarkEnd w:id="14775"/>
                            <w:bookmarkEnd w:id="14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77" w:name="_Toc65492164"/>
                            <w:bookmarkStart w:id="14778" w:name="_Toc66954743"/>
                            <w:bookmarkStart w:id="14779" w:name="_Toc66964453"/>
                            <w:bookmarkStart w:id="14780" w:name="_Toc129179092"/>
                            <w:r w:rsidRPr="00C0138C">
                              <w:rPr>
                                <w:sz w:val="32"/>
                              </w:rPr>
                              <w:t>Záver</w:t>
                            </w:r>
                            <w:bookmarkEnd w:id="14777"/>
                            <w:bookmarkEnd w:id="14778"/>
                            <w:bookmarkEnd w:id="14779"/>
                            <w:bookmarkEnd w:id="14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81" w:name="_Toc65492165"/>
                            <w:bookmarkStart w:id="14782" w:name="_Toc66954744"/>
                            <w:bookmarkStart w:id="14783" w:name="_Toc66964454"/>
                            <w:bookmarkStart w:id="14784" w:name="_Toc129179093"/>
                            <w:r w:rsidRPr="00C0138C">
                              <w:rPr>
                                <w:sz w:val="32"/>
                              </w:rPr>
                              <w:t>Záver</w:t>
                            </w:r>
                            <w:bookmarkEnd w:id="14781"/>
                            <w:bookmarkEnd w:id="14782"/>
                            <w:bookmarkEnd w:id="14783"/>
                            <w:bookmarkEnd w:id="14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85" w:name="_Toc65492166"/>
                            <w:bookmarkStart w:id="14786" w:name="_Toc66954745"/>
                            <w:bookmarkStart w:id="14787" w:name="_Toc66964455"/>
                            <w:bookmarkStart w:id="14788" w:name="_Toc129179094"/>
                            <w:r w:rsidRPr="00C0138C">
                              <w:rPr>
                                <w:sz w:val="32"/>
                              </w:rPr>
                              <w:t>Záver</w:t>
                            </w:r>
                            <w:bookmarkEnd w:id="14785"/>
                            <w:bookmarkEnd w:id="14786"/>
                            <w:bookmarkEnd w:id="14787"/>
                            <w:bookmarkEnd w:id="14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89" w:name="_Toc65492167"/>
                            <w:bookmarkStart w:id="14790" w:name="_Toc66954746"/>
                            <w:bookmarkStart w:id="14791" w:name="_Toc66964456"/>
                            <w:bookmarkStart w:id="14792" w:name="_Toc129179095"/>
                            <w:r w:rsidRPr="00C0138C">
                              <w:rPr>
                                <w:sz w:val="32"/>
                              </w:rPr>
                              <w:t>Záver</w:t>
                            </w:r>
                            <w:bookmarkEnd w:id="14789"/>
                            <w:bookmarkEnd w:id="14790"/>
                            <w:bookmarkEnd w:id="14791"/>
                            <w:bookmarkEnd w:id="14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93" w:name="_Toc65492168"/>
                            <w:bookmarkStart w:id="14794" w:name="_Toc66954747"/>
                            <w:bookmarkStart w:id="14795" w:name="_Toc66964457"/>
                            <w:bookmarkStart w:id="14796" w:name="_Toc129179096"/>
                            <w:r w:rsidRPr="00C0138C">
                              <w:rPr>
                                <w:sz w:val="32"/>
                              </w:rPr>
                              <w:t>Záver</w:t>
                            </w:r>
                            <w:bookmarkEnd w:id="14793"/>
                            <w:bookmarkEnd w:id="14794"/>
                            <w:bookmarkEnd w:id="14795"/>
                            <w:bookmarkEnd w:id="14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797" w:name="_Toc65492169"/>
                            <w:bookmarkStart w:id="14798" w:name="_Toc66954748"/>
                            <w:bookmarkStart w:id="14799" w:name="_Toc66964458"/>
                            <w:bookmarkStart w:id="14800" w:name="_Toc129179097"/>
                            <w:r w:rsidRPr="00C0138C">
                              <w:rPr>
                                <w:sz w:val="32"/>
                              </w:rPr>
                              <w:t>Záver</w:t>
                            </w:r>
                            <w:bookmarkEnd w:id="14797"/>
                            <w:bookmarkEnd w:id="14798"/>
                            <w:bookmarkEnd w:id="14799"/>
                            <w:bookmarkEnd w:id="14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01" w:name="_Toc65492170"/>
                            <w:bookmarkStart w:id="14802" w:name="_Toc66954749"/>
                            <w:bookmarkStart w:id="14803" w:name="_Toc66964459"/>
                            <w:bookmarkStart w:id="14804" w:name="_Toc129179098"/>
                            <w:r w:rsidRPr="00C0138C">
                              <w:rPr>
                                <w:sz w:val="32"/>
                              </w:rPr>
                              <w:t>Záver</w:t>
                            </w:r>
                            <w:bookmarkEnd w:id="14801"/>
                            <w:bookmarkEnd w:id="14802"/>
                            <w:bookmarkEnd w:id="14803"/>
                            <w:bookmarkEnd w:id="14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05" w:name="_Toc65492171"/>
                            <w:bookmarkStart w:id="14806" w:name="_Toc66954750"/>
                            <w:bookmarkStart w:id="14807" w:name="_Toc66964460"/>
                            <w:bookmarkStart w:id="14808" w:name="_Toc129179099"/>
                            <w:r w:rsidRPr="00C0138C">
                              <w:rPr>
                                <w:sz w:val="32"/>
                              </w:rPr>
                              <w:t>Záver</w:t>
                            </w:r>
                            <w:bookmarkEnd w:id="14805"/>
                            <w:bookmarkEnd w:id="14806"/>
                            <w:bookmarkEnd w:id="14807"/>
                            <w:bookmarkEnd w:id="14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09" w:name="_Toc65492172"/>
                            <w:bookmarkStart w:id="14810" w:name="_Toc66954751"/>
                            <w:bookmarkStart w:id="14811" w:name="_Toc66964461"/>
                            <w:bookmarkStart w:id="14812" w:name="_Toc129179100"/>
                            <w:r w:rsidRPr="00C0138C">
                              <w:rPr>
                                <w:sz w:val="32"/>
                              </w:rPr>
                              <w:t>Záver</w:t>
                            </w:r>
                            <w:bookmarkEnd w:id="14809"/>
                            <w:bookmarkEnd w:id="14810"/>
                            <w:bookmarkEnd w:id="14811"/>
                            <w:bookmarkEnd w:id="14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13" w:name="_Toc65492173"/>
                            <w:bookmarkStart w:id="14814" w:name="_Toc66954752"/>
                            <w:bookmarkStart w:id="14815" w:name="_Toc66964462"/>
                            <w:bookmarkStart w:id="14816" w:name="_Toc129179101"/>
                            <w:r w:rsidRPr="00C0138C">
                              <w:rPr>
                                <w:sz w:val="32"/>
                              </w:rPr>
                              <w:t>Záver</w:t>
                            </w:r>
                            <w:bookmarkEnd w:id="14813"/>
                            <w:bookmarkEnd w:id="14814"/>
                            <w:bookmarkEnd w:id="14815"/>
                            <w:bookmarkEnd w:id="14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17" w:name="_Toc65492174"/>
                            <w:bookmarkStart w:id="14818" w:name="_Toc66954753"/>
                            <w:bookmarkStart w:id="14819" w:name="_Toc66964463"/>
                            <w:bookmarkStart w:id="14820" w:name="_Toc129179102"/>
                            <w:r w:rsidRPr="00C0138C">
                              <w:rPr>
                                <w:sz w:val="32"/>
                              </w:rPr>
                              <w:t>Záver</w:t>
                            </w:r>
                            <w:bookmarkEnd w:id="14817"/>
                            <w:bookmarkEnd w:id="14818"/>
                            <w:bookmarkEnd w:id="14819"/>
                            <w:bookmarkEnd w:id="14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21" w:name="_Toc65492175"/>
                            <w:bookmarkStart w:id="14822" w:name="_Toc66954754"/>
                            <w:bookmarkStart w:id="14823" w:name="_Toc66964464"/>
                            <w:bookmarkStart w:id="14824" w:name="_Toc129179103"/>
                            <w:r w:rsidRPr="00C0138C">
                              <w:rPr>
                                <w:sz w:val="32"/>
                              </w:rPr>
                              <w:t>Záver</w:t>
                            </w:r>
                            <w:bookmarkEnd w:id="14821"/>
                            <w:bookmarkEnd w:id="14822"/>
                            <w:bookmarkEnd w:id="14823"/>
                            <w:bookmarkEnd w:id="14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25" w:name="_Toc65492176"/>
                            <w:bookmarkStart w:id="14826" w:name="_Toc66954755"/>
                            <w:bookmarkStart w:id="14827" w:name="_Toc66964465"/>
                            <w:bookmarkStart w:id="14828" w:name="_Toc129179104"/>
                            <w:r w:rsidRPr="00C0138C">
                              <w:rPr>
                                <w:sz w:val="32"/>
                              </w:rPr>
                              <w:t>Záver</w:t>
                            </w:r>
                            <w:bookmarkEnd w:id="14825"/>
                            <w:bookmarkEnd w:id="14826"/>
                            <w:bookmarkEnd w:id="14827"/>
                            <w:bookmarkEnd w:id="14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29" w:name="_Toc65492177"/>
                            <w:bookmarkStart w:id="14830" w:name="_Toc66954756"/>
                            <w:bookmarkStart w:id="14831" w:name="_Toc66964466"/>
                            <w:bookmarkStart w:id="14832" w:name="_Toc129179105"/>
                            <w:r w:rsidRPr="00C0138C">
                              <w:rPr>
                                <w:sz w:val="32"/>
                              </w:rPr>
                              <w:t>Záver</w:t>
                            </w:r>
                            <w:bookmarkEnd w:id="14829"/>
                            <w:bookmarkEnd w:id="14830"/>
                            <w:bookmarkEnd w:id="14831"/>
                            <w:bookmarkEnd w:id="14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33" w:name="_Toc65492178"/>
                            <w:bookmarkStart w:id="14834" w:name="_Toc66954757"/>
                            <w:bookmarkStart w:id="14835" w:name="_Toc66964467"/>
                            <w:bookmarkStart w:id="14836" w:name="_Toc129179106"/>
                            <w:r w:rsidRPr="00C0138C">
                              <w:rPr>
                                <w:sz w:val="32"/>
                              </w:rPr>
                              <w:t>Záver</w:t>
                            </w:r>
                            <w:bookmarkEnd w:id="14833"/>
                            <w:bookmarkEnd w:id="14834"/>
                            <w:bookmarkEnd w:id="14835"/>
                            <w:bookmarkEnd w:id="14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37" w:name="_Toc65492179"/>
                            <w:bookmarkStart w:id="14838" w:name="_Toc66954758"/>
                            <w:bookmarkStart w:id="14839" w:name="_Toc66964468"/>
                            <w:bookmarkStart w:id="14840" w:name="_Toc129179107"/>
                            <w:r w:rsidRPr="00C0138C">
                              <w:rPr>
                                <w:sz w:val="32"/>
                              </w:rPr>
                              <w:t>Záver</w:t>
                            </w:r>
                            <w:bookmarkEnd w:id="14837"/>
                            <w:bookmarkEnd w:id="14838"/>
                            <w:bookmarkEnd w:id="14839"/>
                            <w:bookmarkEnd w:id="14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41" w:name="_Toc65492180"/>
                            <w:bookmarkStart w:id="14842" w:name="_Toc66954759"/>
                            <w:bookmarkStart w:id="14843" w:name="_Toc66964469"/>
                            <w:bookmarkStart w:id="14844" w:name="_Toc129179108"/>
                            <w:r w:rsidRPr="00C0138C">
                              <w:rPr>
                                <w:sz w:val="32"/>
                              </w:rPr>
                              <w:t>Záver</w:t>
                            </w:r>
                            <w:bookmarkEnd w:id="14841"/>
                            <w:bookmarkEnd w:id="14842"/>
                            <w:bookmarkEnd w:id="14843"/>
                            <w:bookmarkEnd w:id="14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45" w:name="_Toc65492181"/>
                            <w:bookmarkStart w:id="14846" w:name="_Toc66954760"/>
                            <w:bookmarkStart w:id="14847" w:name="_Toc66964470"/>
                            <w:bookmarkStart w:id="14848" w:name="_Toc129179109"/>
                            <w:r w:rsidRPr="00C0138C">
                              <w:rPr>
                                <w:sz w:val="32"/>
                              </w:rPr>
                              <w:t>Záver</w:t>
                            </w:r>
                            <w:bookmarkEnd w:id="14845"/>
                            <w:bookmarkEnd w:id="14846"/>
                            <w:bookmarkEnd w:id="14847"/>
                            <w:bookmarkEnd w:id="14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49" w:name="_Toc65492182"/>
                            <w:bookmarkStart w:id="14850" w:name="_Toc66954761"/>
                            <w:bookmarkStart w:id="14851" w:name="_Toc66964471"/>
                            <w:bookmarkStart w:id="14852" w:name="_Toc129179110"/>
                            <w:r w:rsidRPr="00C0138C">
                              <w:rPr>
                                <w:sz w:val="32"/>
                              </w:rPr>
                              <w:t>Záver</w:t>
                            </w:r>
                            <w:bookmarkEnd w:id="14849"/>
                            <w:bookmarkEnd w:id="14850"/>
                            <w:bookmarkEnd w:id="14851"/>
                            <w:bookmarkEnd w:id="14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53" w:name="_Toc65492183"/>
                            <w:bookmarkStart w:id="14854" w:name="_Toc66954762"/>
                            <w:bookmarkStart w:id="14855" w:name="_Toc66964472"/>
                            <w:bookmarkStart w:id="14856" w:name="_Toc129179111"/>
                            <w:r w:rsidRPr="00C0138C">
                              <w:rPr>
                                <w:sz w:val="32"/>
                              </w:rPr>
                              <w:t>Záver</w:t>
                            </w:r>
                            <w:bookmarkEnd w:id="14853"/>
                            <w:bookmarkEnd w:id="14854"/>
                            <w:bookmarkEnd w:id="14855"/>
                            <w:bookmarkEnd w:id="14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57" w:name="_Toc65492184"/>
                            <w:bookmarkStart w:id="14858" w:name="_Toc66954763"/>
                            <w:bookmarkStart w:id="14859" w:name="_Toc66964473"/>
                            <w:bookmarkStart w:id="14860" w:name="_Toc129179112"/>
                            <w:r w:rsidRPr="00C0138C">
                              <w:rPr>
                                <w:sz w:val="32"/>
                              </w:rPr>
                              <w:t>Záver</w:t>
                            </w:r>
                            <w:bookmarkEnd w:id="14857"/>
                            <w:bookmarkEnd w:id="14858"/>
                            <w:bookmarkEnd w:id="14859"/>
                            <w:bookmarkEnd w:id="14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61" w:name="_Toc65492185"/>
                            <w:bookmarkStart w:id="14862" w:name="_Toc66954764"/>
                            <w:bookmarkStart w:id="14863" w:name="_Toc66964474"/>
                            <w:bookmarkStart w:id="14864" w:name="_Toc129179113"/>
                            <w:r w:rsidRPr="00C0138C">
                              <w:rPr>
                                <w:sz w:val="32"/>
                              </w:rPr>
                              <w:t>Záver</w:t>
                            </w:r>
                            <w:bookmarkEnd w:id="14861"/>
                            <w:bookmarkEnd w:id="14862"/>
                            <w:bookmarkEnd w:id="14863"/>
                            <w:bookmarkEnd w:id="14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65" w:name="_Toc65492186"/>
                            <w:bookmarkStart w:id="14866" w:name="_Toc66954765"/>
                            <w:bookmarkStart w:id="14867" w:name="_Toc66964475"/>
                            <w:bookmarkStart w:id="14868" w:name="_Toc129179114"/>
                            <w:r w:rsidRPr="00C0138C">
                              <w:rPr>
                                <w:sz w:val="32"/>
                              </w:rPr>
                              <w:t>Záver</w:t>
                            </w:r>
                            <w:bookmarkEnd w:id="14865"/>
                            <w:bookmarkEnd w:id="14866"/>
                            <w:bookmarkEnd w:id="14867"/>
                            <w:bookmarkEnd w:id="14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69" w:name="_Toc65492187"/>
                            <w:bookmarkStart w:id="14870" w:name="_Toc66954766"/>
                            <w:bookmarkStart w:id="14871" w:name="_Toc66964476"/>
                            <w:bookmarkStart w:id="14872" w:name="_Toc129179115"/>
                            <w:r w:rsidRPr="00C0138C">
                              <w:rPr>
                                <w:sz w:val="32"/>
                              </w:rPr>
                              <w:t>Záver</w:t>
                            </w:r>
                            <w:bookmarkEnd w:id="14869"/>
                            <w:bookmarkEnd w:id="14870"/>
                            <w:bookmarkEnd w:id="14871"/>
                            <w:bookmarkEnd w:id="14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73" w:name="_Toc65492188"/>
                            <w:bookmarkStart w:id="14874" w:name="_Toc66954767"/>
                            <w:bookmarkStart w:id="14875" w:name="_Toc66964477"/>
                            <w:bookmarkStart w:id="14876" w:name="_Toc129179116"/>
                            <w:r w:rsidRPr="00C0138C">
                              <w:rPr>
                                <w:sz w:val="32"/>
                              </w:rPr>
                              <w:t>Záver</w:t>
                            </w:r>
                            <w:bookmarkEnd w:id="14873"/>
                            <w:bookmarkEnd w:id="14874"/>
                            <w:bookmarkEnd w:id="14875"/>
                            <w:bookmarkEnd w:id="14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77" w:name="_Toc65492189"/>
                            <w:bookmarkStart w:id="14878" w:name="_Toc66954768"/>
                            <w:bookmarkStart w:id="14879" w:name="_Toc66964478"/>
                            <w:bookmarkStart w:id="14880" w:name="_Toc129179117"/>
                            <w:r w:rsidRPr="00C0138C">
                              <w:rPr>
                                <w:sz w:val="32"/>
                              </w:rPr>
                              <w:t>Záver</w:t>
                            </w:r>
                            <w:bookmarkEnd w:id="14877"/>
                            <w:bookmarkEnd w:id="14878"/>
                            <w:bookmarkEnd w:id="14879"/>
                            <w:bookmarkEnd w:id="14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81" w:name="_Toc65492190"/>
                            <w:bookmarkStart w:id="14882" w:name="_Toc66954769"/>
                            <w:bookmarkStart w:id="14883" w:name="_Toc66964479"/>
                            <w:bookmarkStart w:id="14884" w:name="_Toc129179118"/>
                            <w:r w:rsidRPr="00C0138C">
                              <w:rPr>
                                <w:sz w:val="32"/>
                              </w:rPr>
                              <w:t>Záver</w:t>
                            </w:r>
                            <w:bookmarkEnd w:id="14881"/>
                            <w:bookmarkEnd w:id="14882"/>
                            <w:bookmarkEnd w:id="14883"/>
                            <w:bookmarkEnd w:id="14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85" w:name="_Toc65492191"/>
                            <w:bookmarkStart w:id="14886" w:name="_Toc66954770"/>
                            <w:bookmarkStart w:id="14887" w:name="_Toc66964480"/>
                            <w:bookmarkStart w:id="14888" w:name="_Toc129179119"/>
                            <w:r w:rsidRPr="00C0138C">
                              <w:rPr>
                                <w:sz w:val="32"/>
                              </w:rPr>
                              <w:t>Záver</w:t>
                            </w:r>
                            <w:bookmarkEnd w:id="14885"/>
                            <w:bookmarkEnd w:id="14886"/>
                            <w:bookmarkEnd w:id="14887"/>
                            <w:bookmarkEnd w:id="14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89" w:name="_Toc65492192"/>
                            <w:bookmarkStart w:id="14890" w:name="_Toc66954771"/>
                            <w:bookmarkStart w:id="14891" w:name="_Toc66964481"/>
                            <w:bookmarkStart w:id="14892" w:name="_Toc129179120"/>
                            <w:r w:rsidRPr="00C0138C">
                              <w:rPr>
                                <w:sz w:val="32"/>
                              </w:rPr>
                              <w:t>Záver</w:t>
                            </w:r>
                            <w:bookmarkEnd w:id="14889"/>
                            <w:bookmarkEnd w:id="14890"/>
                            <w:bookmarkEnd w:id="14891"/>
                            <w:bookmarkEnd w:id="14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93" w:name="_Toc65492193"/>
                            <w:bookmarkStart w:id="14894" w:name="_Toc66954772"/>
                            <w:bookmarkStart w:id="14895" w:name="_Toc66964482"/>
                            <w:bookmarkStart w:id="14896" w:name="_Toc129179121"/>
                            <w:r w:rsidRPr="00C0138C">
                              <w:rPr>
                                <w:sz w:val="32"/>
                              </w:rPr>
                              <w:t>Záver</w:t>
                            </w:r>
                            <w:bookmarkEnd w:id="14893"/>
                            <w:bookmarkEnd w:id="14894"/>
                            <w:bookmarkEnd w:id="14895"/>
                            <w:bookmarkEnd w:id="14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897" w:name="_Toc65492194"/>
                            <w:bookmarkStart w:id="14898" w:name="_Toc66954773"/>
                            <w:bookmarkStart w:id="14899" w:name="_Toc66964483"/>
                            <w:bookmarkStart w:id="14900" w:name="_Toc129179122"/>
                            <w:r w:rsidRPr="00C0138C">
                              <w:rPr>
                                <w:sz w:val="32"/>
                              </w:rPr>
                              <w:t>Záver</w:t>
                            </w:r>
                            <w:bookmarkEnd w:id="14897"/>
                            <w:bookmarkEnd w:id="14898"/>
                            <w:bookmarkEnd w:id="14899"/>
                            <w:bookmarkEnd w:id="14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01" w:name="_Toc65492195"/>
                            <w:bookmarkStart w:id="14902" w:name="_Toc66954774"/>
                            <w:bookmarkStart w:id="14903" w:name="_Toc66964484"/>
                            <w:bookmarkStart w:id="14904" w:name="_Toc129179123"/>
                            <w:r w:rsidRPr="00C0138C">
                              <w:rPr>
                                <w:sz w:val="32"/>
                              </w:rPr>
                              <w:t>Záver</w:t>
                            </w:r>
                            <w:bookmarkEnd w:id="14901"/>
                            <w:bookmarkEnd w:id="14902"/>
                            <w:bookmarkEnd w:id="14903"/>
                            <w:bookmarkEnd w:id="14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05" w:name="_Toc65492196"/>
                            <w:bookmarkStart w:id="14906" w:name="_Toc66954775"/>
                            <w:bookmarkStart w:id="14907" w:name="_Toc66964485"/>
                            <w:bookmarkStart w:id="14908" w:name="_Toc129179124"/>
                            <w:r w:rsidRPr="00C0138C">
                              <w:rPr>
                                <w:sz w:val="32"/>
                              </w:rPr>
                              <w:t>Záver</w:t>
                            </w:r>
                            <w:bookmarkEnd w:id="14905"/>
                            <w:bookmarkEnd w:id="14906"/>
                            <w:bookmarkEnd w:id="14907"/>
                            <w:bookmarkEnd w:id="14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09" w:name="_Toc65492197"/>
                            <w:bookmarkStart w:id="14910" w:name="_Toc66954776"/>
                            <w:bookmarkStart w:id="14911" w:name="_Toc66964486"/>
                            <w:bookmarkStart w:id="14912" w:name="_Toc129179125"/>
                            <w:r w:rsidRPr="00C0138C">
                              <w:rPr>
                                <w:sz w:val="32"/>
                              </w:rPr>
                              <w:t>Záver</w:t>
                            </w:r>
                            <w:bookmarkEnd w:id="14909"/>
                            <w:bookmarkEnd w:id="14910"/>
                            <w:bookmarkEnd w:id="14911"/>
                            <w:bookmarkEnd w:id="14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13" w:name="_Toc65492198"/>
                            <w:bookmarkStart w:id="14914" w:name="_Toc66954777"/>
                            <w:bookmarkStart w:id="14915" w:name="_Toc66964487"/>
                            <w:bookmarkStart w:id="14916" w:name="_Toc129179126"/>
                            <w:r w:rsidRPr="00C0138C">
                              <w:rPr>
                                <w:sz w:val="32"/>
                              </w:rPr>
                              <w:t>Záver</w:t>
                            </w:r>
                            <w:bookmarkEnd w:id="14913"/>
                            <w:bookmarkEnd w:id="14914"/>
                            <w:bookmarkEnd w:id="14915"/>
                            <w:bookmarkEnd w:id="14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17" w:name="_Toc65492199"/>
                            <w:bookmarkStart w:id="14918" w:name="_Toc66954778"/>
                            <w:bookmarkStart w:id="14919" w:name="_Toc66964488"/>
                            <w:bookmarkStart w:id="14920" w:name="_Toc129179127"/>
                            <w:r w:rsidRPr="00C0138C">
                              <w:rPr>
                                <w:sz w:val="32"/>
                              </w:rPr>
                              <w:t>Záver</w:t>
                            </w:r>
                            <w:bookmarkEnd w:id="14917"/>
                            <w:bookmarkEnd w:id="14918"/>
                            <w:bookmarkEnd w:id="14919"/>
                            <w:bookmarkEnd w:id="14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21" w:name="_Toc65492200"/>
                            <w:bookmarkStart w:id="14922" w:name="_Toc66954779"/>
                            <w:bookmarkStart w:id="14923" w:name="_Toc66964489"/>
                            <w:bookmarkStart w:id="14924" w:name="_Toc129179128"/>
                            <w:r w:rsidRPr="00C0138C">
                              <w:rPr>
                                <w:sz w:val="32"/>
                              </w:rPr>
                              <w:t>Záver</w:t>
                            </w:r>
                            <w:bookmarkEnd w:id="14921"/>
                            <w:bookmarkEnd w:id="14922"/>
                            <w:bookmarkEnd w:id="14923"/>
                            <w:bookmarkEnd w:id="14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25" w:name="_Toc65492201"/>
                            <w:bookmarkStart w:id="14926" w:name="_Toc66954780"/>
                            <w:bookmarkStart w:id="14927" w:name="_Toc66964490"/>
                            <w:bookmarkStart w:id="14928" w:name="_Toc129179129"/>
                            <w:r w:rsidRPr="00C0138C">
                              <w:rPr>
                                <w:sz w:val="32"/>
                              </w:rPr>
                              <w:t>Záver</w:t>
                            </w:r>
                            <w:bookmarkEnd w:id="14925"/>
                            <w:bookmarkEnd w:id="14926"/>
                            <w:bookmarkEnd w:id="14927"/>
                            <w:bookmarkEnd w:id="14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29" w:name="_Toc65492202"/>
                            <w:bookmarkStart w:id="14930" w:name="_Toc66954781"/>
                            <w:bookmarkStart w:id="14931" w:name="_Toc66964491"/>
                            <w:bookmarkStart w:id="14932" w:name="_Toc129179130"/>
                            <w:r w:rsidRPr="00C0138C">
                              <w:rPr>
                                <w:sz w:val="32"/>
                              </w:rPr>
                              <w:t>Záver</w:t>
                            </w:r>
                            <w:bookmarkEnd w:id="14929"/>
                            <w:bookmarkEnd w:id="14930"/>
                            <w:bookmarkEnd w:id="14931"/>
                            <w:bookmarkEnd w:id="14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33" w:name="_Toc65492203"/>
                            <w:bookmarkStart w:id="14934" w:name="_Toc66954782"/>
                            <w:bookmarkStart w:id="14935" w:name="_Toc66964492"/>
                            <w:bookmarkStart w:id="14936" w:name="_Toc129179131"/>
                            <w:r w:rsidRPr="00C0138C">
                              <w:rPr>
                                <w:sz w:val="32"/>
                              </w:rPr>
                              <w:t>Záver</w:t>
                            </w:r>
                            <w:bookmarkEnd w:id="14933"/>
                            <w:bookmarkEnd w:id="14934"/>
                            <w:bookmarkEnd w:id="14935"/>
                            <w:bookmarkEnd w:id="14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37" w:name="_Toc65492204"/>
                            <w:bookmarkStart w:id="14938" w:name="_Toc66954783"/>
                            <w:bookmarkStart w:id="14939" w:name="_Toc66964493"/>
                            <w:bookmarkStart w:id="14940" w:name="_Toc129179132"/>
                            <w:r w:rsidRPr="00C0138C">
                              <w:rPr>
                                <w:sz w:val="32"/>
                              </w:rPr>
                              <w:t>Záver</w:t>
                            </w:r>
                            <w:bookmarkEnd w:id="14937"/>
                            <w:bookmarkEnd w:id="14938"/>
                            <w:bookmarkEnd w:id="14939"/>
                            <w:bookmarkEnd w:id="14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41" w:name="_Toc65492205"/>
                            <w:bookmarkStart w:id="14942" w:name="_Toc66954784"/>
                            <w:bookmarkStart w:id="14943" w:name="_Toc66964494"/>
                            <w:bookmarkStart w:id="14944" w:name="_Toc129179133"/>
                            <w:r w:rsidRPr="00C0138C">
                              <w:rPr>
                                <w:sz w:val="32"/>
                              </w:rPr>
                              <w:t>Záver</w:t>
                            </w:r>
                            <w:bookmarkEnd w:id="14941"/>
                            <w:bookmarkEnd w:id="14942"/>
                            <w:bookmarkEnd w:id="14943"/>
                            <w:bookmarkEnd w:id="14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45" w:name="_Toc65492206"/>
                            <w:bookmarkStart w:id="14946" w:name="_Toc66954785"/>
                            <w:bookmarkStart w:id="14947" w:name="_Toc66964495"/>
                            <w:bookmarkStart w:id="14948" w:name="_Toc129179134"/>
                            <w:r w:rsidRPr="00C0138C">
                              <w:rPr>
                                <w:sz w:val="32"/>
                              </w:rPr>
                              <w:t>Záver</w:t>
                            </w:r>
                            <w:bookmarkEnd w:id="14945"/>
                            <w:bookmarkEnd w:id="14946"/>
                            <w:bookmarkEnd w:id="14947"/>
                            <w:bookmarkEnd w:id="14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49" w:name="_Toc65492207"/>
                            <w:bookmarkStart w:id="14950" w:name="_Toc66954786"/>
                            <w:bookmarkStart w:id="14951" w:name="_Toc66964496"/>
                            <w:bookmarkStart w:id="14952" w:name="_Toc129179135"/>
                            <w:r w:rsidRPr="00C0138C">
                              <w:rPr>
                                <w:sz w:val="32"/>
                              </w:rPr>
                              <w:t>Záver</w:t>
                            </w:r>
                            <w:bookmarkEnd w:id="14949"/>
                            <w:bookmarkEnd w:id="14950"/>
                            <w:bookmarkEnd w:id="14951"/>
                            <w:bookmarkEnd w:id="14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53" w:name="_Toc65492208"/>
                            <w:bookmarkStart w:id="14954" w:name="_Toc66954787"/>
                            <w:bookmarkStart w:id="14955" w:name="_Toc66964497"/>
                            <w:bookmarkStart w:id="14956" w:name="_Toc129179136"/>
                            <w:r w:rsidRPr="00C0138C">
                              <w:rPr>
                                <w:sz w:val="32"/>
                              </w:rPr>
                              <w:t>Záver</w:t>
                            </w:r>
                            <w:bookmarkEnd w:id="14953"/>
                            <w:bookmarkEnd w:id="14954"/>
                            <w:bookmarkEnd w:id="14955"/>
                            <w:bookmarkEnd w:id="14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57" w:name="_Toc65492209"/>
                            <w:bookmarkStart w:id="14958" w:name="_Toc66954788"/>
                            <w:bookmarkStart w:id="14959" w:name="_Toc66964498"/>
                            <w:bookmarkStart w:id="14960" w:name="_Toc129179137"/>
                            <w:r w:rsidRPr="00C0138C">
                              <w:rPr>
                                <w:sz w:val="32"/>
                              </w:rPr>
                              <w:t>Záver</w:t>
                            </w:r>
                            <w:bookmarkEnd w:id="14957"/>
                            <w:bookmarkEnd w:id="14958"/>
                            <w:bookmarkEnd w:id="14959"/>
                            <w:bookmarkEnd w:id="14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61" w:name="_Toc65492210"/>
                            <w:bookmarkStart w:id="14962" w:name="_Toc66954789"/>
                            <w:bookmarkStart w:id="14963" w:name="_Toc66964499"/>
                            <w:bookmarkStart w:id="14964" w:name="_Toc129179138"/>
                            <w:r w:rsidRPr="00C0138C">
                              <w:rPr>
                                <w:sz w:val="32"/>
                              </w:rPr>
                              <w:t>Záver</w:t>
                            </w:r>
                            <w:bookmarkEnd w:id="14961"/>
                            <w:bookmarkEnd w:id="14962"/>
                            <w:bookmarkEnd w:id="14963"/>
                            <w:bookmarkEnd w:id="14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65" w:name="_Toc65492211"/>
                            <w:bookmarkStart w:id="14966" w:name="_Toc66954790"/>
                            <w:bookmarkStart w:id="14967" w:name="_Toc66964500"/>
                            <w:bookmarkStart w:id="14968" w:name="_Toc129179139"/>
                            <w:r w:rsidRPr="00C0138C">
                              <w:rPr>
                                <w:sz w:val="32"/>
                              </w:rPr>
                              <w:t>Záver</w:t>
                            </w:r>
                            <w:bookmarkEnd w:id="14965"/>
                            <w:bookmarkEnd w:id="14966"/>
                            <w:bookmarkEnd w:id="14967"/>
                            <w:bookmarkEnd w:id="14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69" w:name="_Toc65492212"/>
                            <w:bookmarkStart w:id="14970" w:name="_Toc66954791"/>
                            <w:bookmarkStart w:id="14971" w:name="_Toc66964501"/>
                            <w:bookmarkStart w:id="14972" w:name="_Toc129179140"/>
                            <w:r w:rsidRPr="00C0138C">
                              <w:rPr>
                                <w:sz w:val="32"/>
                              </w:rPr>
                              <w:t>Záver</w:t>
                            </w:r>
                            <w:bookmarkEnd w:id="14969"/>
                            <w:bookmarkEnd w:id="14970"/>
                            <w:bookmarkEnd w:id="14971"/>
                            <w:bookmarkEnd w:id="14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73" w:name="_Toc65492213"/>
                            <w:bookmarkStart w:id="14974" w:name="_Toc66954792"/>
                            <w:bookmarkStart w:id="14975" w:name="_Toc66964502"/>
                            <w:bookmarkStart w:id="14976" w:name="_Toc129179141"/>
                            <w:r w:rsidRPr="00C0138C">
                              <w:rPr>
                                <w:sz w:val="32"/>
                              </w:rPr>
                              <w:t>Záver</w:t>
                            </w:r>
                            <w:bookmarkEnd w:id="14973"/>
                            <w:bookmarkEnd w:id="14974"/>
                            <w:bookmarkEnd w:id="14975"/>
                            <w:bookmarkEnd w:id="14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77" w:name="_Toc65492214"/>
                            <w:bookmarkStart w:id="14978" w:name="_Toc66954793"/>
                            <w:bookmarkStart w:id="14979" w:name="_Toc66964503"/>
                            <w:bookmarkStart w:id="14980" w:name="_Toc129179142"/>
                            <w:r w:rsidRPr="00C0138C">
                              <w:rPr>
                                <w:sz w:val="32"/>
                              </w:rPr>
                              <w:t>Záver</w:t>
                            </w:r>
                            <w:bookmarkEnd w:id="14977"/>
                            <w:bookmarkEnd w:id="14978"/>
                            <w:bookmarkEnd w:id="14979"/>
                            <w:bookmarkEnd w:id="14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81" w:name="_Toc65492215"/>
                            <w:bookmarkStart w:id="14982" w:name="_Toc66954794"/>
                            <w:bookmarkStart w:id="14983" w:name="_Toc66964504"/>
                            <w:bookmarkStart w:id="14984" w:name="_Toc129179143"/>
                            <w:r w:rsidRPr="00C0138C">
                              <w:rPr>
                                <w:sz w:val="32"/>
                              </w:rPr>
                              <w:t>Záver</w:t>
                            </w:r>
                            <w:bookmarkEnd w:id="14981"/>
                            <w:bookmarkEnd w:id="14982"/>
                            <w:bookmarkEnd w:id="14983"/>
                            <w:bookmarkEnd w:id="14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85" w:name="_Toc65492216"/>
                            <w:bookmarkStart w:id="14986" w:name="_Toc66954795"/>
                            <w:bookmarkStart w:id="14987" w:name="_Toc66964505"/>
                            <w:bookmarkStart w:id="14988" w:name="_Toc129179144"/>
                            <w:r w:rsidRPr="00C0138C">
                              <w:rPr>
                                <w:sz w:val="32"/>
                              </w:rPr>
                              <w:t>Záver</w:t>
                            </w:r>
                            <w:bookmarkEnd w:id="14985"/>
                            <w:bookmarkEnd w:id="14986"/>
                            <w:bookmarkEnd w:id="14987"/>
                            <w:bookmarkEnd w:id="14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89" w:name="_Toc65492217"/>
                            <w:bookmarkStart w:id="14990" w:name="_Toc66954796"/>
                            <w:bookmarkStart w:id="14991" w:name="_Toc66964506"/>
                            <w:bookmarkStart w:id="14992" w:name="_Toc129179145"/>
                            <w:r w:rsidRPr="00C0138C">
                              <w:rPr>
                                <w:sz w:val="32"/>
                              </w:rPr>
                              <w:t>Záver</w:t>
                            </w:r>
                            <w:bookmarkEnd w:id="14989"/>
                            <w:bookmarkEnd w:id="14990"/>
                            <w:bookmarkEnd w:id="14991"/>
                            <w:bookmarkEnd w:id="14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93" w:name="_Toc65492218"/>
                            <w:bookmarkStart w:id="14994" w:name="_Toc66954797"/>
                            <w:bookmarkStart w:id="14995" w:name="_Toc66964507"/>
                            <w:bookmarkStart w:id="14996" w:name="_Toc129179146"/>
                            <w:r w:rsidRPr="00C0138C">
                              <w:rPr>
                                <w:sz w:val="32"/>
                              </w:rPr>
                              <w:t>Záver</w:t>
                            </w:r>
                            <w:bookmarkEnd w:id="14993"/>
                            <w:bookmarkEnd w:id="14994"/>
                            <w:bookmarkEnd w:id="14995"/>
                            <w:bookmarkEnd w:id="14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4997" w:name="_Toc65492219"/>
                            <w:bookmarkStart w:id="14998" w:name="_Toc66954798"/>
                            <w:bookmarkStart w:id="14999" w:name="_Toc66964508"/>
                            <w:bookmarkStart w:id="15000" w:name="_Toc129179147"/>
                            <w:r w:rsidRPr="00C0138C">
                              <w:rPr>
                                <w:sz w:val="32"/>
                              </w:rPr>
                              <w:t>Záver</w:t>
                            </w:r>
                            <w:bookmarkEnd w:id="14997"/>
                            <w:bookmarkEnd w:id="14998"/>
                            <w:bookmarkEnd w:id="14999"/>
                            <w:bookmarkEnd w:id="15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01" w:name="_Toc65492220"/>
                            <w:bookmarkStart w:id="15002" w:name="_Toc66954799"/>
                            <w:bookmarkStart w:id="15003" w:name="_Toc66964509"/>
                            <w:bookmarkStart w:id="15004" w:name="_Toc129179148"/>
                            <w:r w:rsidRPr="00C0138C">
                              <w:rPr>
                                <w:sz w:val="32"/>
                              </w:rPr>
                              <w:t>Záver</w:t>
                            </w:r>
                            <w:bookmarkEnd w:id="15001"/>
                            <w:bookmarkEnd w:id="15002"/>
                            <w:bookmarkEnd w:id="15003"/>
                            <w:bookmarkEnd w:id="15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05" w:name="_Toc65492221"/>
                            <w:bookmarkStart w:id="15006" w:name="_Toc66954800"/>
                            <w:bookmarkStart w:id="15007" w:name="_Toc66964510"/>
                            <w:bookmarkStart w:id="15008" w:name="_Toc129179149"/>
                            <w:r w:rsidRPr="00C0138C">
                              <w:rPr>
                                <w:sz w:val="32"/>
                              </w:rPr>
                              <w:t>Záver</w:t>
                            </w:r>
                            <w:bookmarkEnd w:id="15005"/>
                            <w:bookmarkEnd w:id="15006"/>
                            <w:bookmarkEnd w:id="15007"/>
                            <w:bookmarkEnd w:id="15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09" w:name="_Toc65492222"/>
                            <w:bookmarkStart w:id="15010" w:name="_Toc66954801"/>
                            <w:bookmarkStart w:id="15011" w:name="_Toc66964511"/>
                            <w:bookmarkStart w:id="15012" w:name="_Toc129179150"/>
                            <w:r w:rsidRPr="00C0138C">
                              <w:rPr>
                                <w:sz w:val="32"/>
                              </w:rPr>
                              <w:t>Záver</w:t>
                            </w:r>
                            <w:bookmarkEnd w:id="15009"/>
                            <w:bookmarkEnd w:id="15010"/>
                            <w:bookmarkEnd w:id="15011"/>
                            <w:bookmarkEnd w:id="15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13" w:name="_Toc65492223"/>
                            <w:bookmarkStart w:id="15014" w:name="_Toc66954802"/>
                            <w:bookmarkStart w:id="15015" w:name="_Toc66964512"/>
                            <w:bookmarkStart w:id="15016" w:name="_Toc129179151"/>
                            <w:r w:rsidRPr="00C0138C">
                              <w:rPr>
                                <w:sz w:val="32"/>
                              </w:rPr>
                              <w:t>Záver</w:t>
                            </w:r>
                            <w:bookmarkEnd w:id="15013"/>
                            <w:bookmarkEnd w:id="15014"/>
                            <w:bookmarkEnd w:id="15015"/>
                            <w:bookmarkEnd w:id="15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17" w:name="_Toc65492224"/>
                            <w:bookmarkStart w:id="15018" w:name="_Toc66954803"/>
                            <w:bookmarkStart w:id="15019" w:name="_Toc66964513"/>
                            <w:bookmarkStart w:id="15020" w:name="_Toc129179152"/>
                            <w:r w:rsidRPr="00C0138C">
                              <w:rPr>
                                <w:sz w:val="32"/>
                              </w:rPr>
                              <w:t>Záver</w:t>
                            </w:r>
                            <w:bookmarkEnd w:id="15017"/>
                            <w:bookmarkEnd w:id="15018"/>
                            <w:bookmarkEnd w:id="15019"/>
                            <w:bookmarkEnd w:id="15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21" w:name="_Toc65492225"/>
                            <w:bookmarkStart w:id="15022" w:name="_Toc66954804"/>
                            <w:bookmarkStart w:id="15023" w:name="_Toc66964514"/>
                            <w:bookmarkStart w:id="15024" w:name="_Toc129179153"/>
                            <w:r w:rsidRPr="00C0138C">
                              <w:rPr>
                                <w:sz w:val="32"/>
                              </w:rPr>
                              <w:t>Záver</w:t>
                            </w:r>
                            <w:bookmarkEnd w:id="15021"/>
                            <w:bookmarkEnd w:id="15022"/>
                            <w:bookmarkEnd w:id="15023"/>
                            <w:bookmarkEnd w:id="15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25" w:name="_Toc65492226"/>
                            <w:bookmarkStart w:id="15026" w:name="_Toc66954805"/>
                            <w:bookmarkStart w:id="15027" w:name="_Toc66964515"/>
                            <w:bookmarkStart w:id="15028" w:name="_Toc129179154"/>
                            <w:r w:rsidRPr="00C0138C">
                              <w:rPr>
                                <w:sz w:val="32"/>
                              </w:rPr>
                              <w:t>Záver</w:t>
                            </w:r>
                            <w:bookmarkEnd w:id="15025"/>
                            <w:bookmarkEnd w:id="15026"/>
                            <w:bookmarkEnd w:id="15027"/>
                            <w:bookmarkEnd w:id="15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29" w:name="_Toc65492227"/>
                            <w:bookmarkStart w:id="15030" w:name="_Toc66954806"/>
                            <w:bookmarkStart w:id="15031" w:name="_Toc66964516"/>
                            <w:bookmarkStart w:id="15032" w:name="_Toc129179155"/>
                            <w:r w:rsidRPr="00C0138C">
                              <w:rPr>
                                <w:sz w:val="32"/>
                              </w:rPr>
                              <w:t>Záver</w:t>
                            </w:r>
                            <w:bookmarkEnd w:id="15029"/>
                            <w:bookmarkEnd w:id="15030"/>
                            <w:bookmarkEnd w:id="15031"/>
                            <w:bookmarkEnd w:id="15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33" w:name="_Toc65492228"/>
                            <w:bookmarkStart w:id="15034" w:name="_Toc66954807"/>
                            <w:bookmarkStart w:id="15035" w:name="_Toc66964517"/>
                            <w:bookmarkStart w:id="15036" w:name="_Toc129179156"/>
                            <w:r w:rsidRPr="00C0138C">
                              <w:rPr>
                                <w:sz w:val="32"/>
                              </w:rPr>
                              <w:t>Záver</w:t>
                            </w:r>
                            <w:bookmarkEnd w:id="15033"/>
                            <w:bookmarkEnd w:id="15034"/>
                            <w:bookmarkEnd w:id="15035"/>
                            <w:bookmarkEnd w:id="15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37" w:name="_Toc65492229"/>
                            <w:bookmarkStart w:id="15038" w:name="_Toc66954808"/>
                            <w:bookmarkStart w:id="15039" w:name="_Toc66964518"/>
                            <w:bookmarkStart w:id="15040" w:name="_Toc129179157"/>
                            <w:r w:rsidRPr="00C0138C">
                              <w:rPr>
                                <w:sz w:val="32"/>
                              </w:rPr>
                              <w:t>Záver</w:t>
                            </w:r>
                            <w:bookmarkEnd w:id="15037"/>
                            <w:bookmarkEnd w:id="15038"/>
                            <w:bookmarkEnd w:id="15039"/>
                            <w:bookmarkEnd w:id="15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41" w:name="_Toc65492230"/>
                            <w:bookmarkStart w:id="15042" w:name="_Toc66954809"/>
                            <w:bookmarkStart w:id="15043" w:name="_Toc66964519"/>
                            <w:bookmarkStart w:id="15044" w:name="_Toc129179158"/>
                            <w:r w:rsidRPr="00C0138C">
                              <w:rPr>
                                <w:sz w:val="32"/>
                              </w:rPr>
                              <w:t>Záver</w:t>
                            </w:r>
                            <w:bookmarkEnd w:id="15041"/>
                            <w:bookmarkEnd w:id="15042"/>
                            <w:bookmarkEnd w:id="15043"/>
                            <w:bookmarkEnd w:id="15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45" w:name="_Toc65492231"/>
                            <w:bookmarkStart w:id="15046" w:name="_Toc66954810"/>
                            <w:bookmarkStart w:id="15047" w:name="_Toc66964520"/>
                            <w:bookmarkStart w:id="15048" w:name="_Toc129179159"/>
                            <w:r w:rsidRPr="00C0138C">
                              <w:rPr>
                                <w:sz w:val="32"/>
                              </w:rPr>
                              <w:t>Záver</w:t>
                            </w:r>
                            <w:bookmarkEnd w:id="15045"/>
                            <w:bookmarkEnd w:id="15046"/>
                            <w:bookmarkEnd w:id="15047"/>
                            <w:bookmarkEnd w:id="15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049" w:name="_Toc65492232"/>
                            <w:bookmarkStart w:id="15050" w:name="_Toc66954811"/>
                            <w:bookmarkStart w:id="15051" w:name="_Toc66964521"/>
                            <w:bookmarkStart w:id="15052" w:name="_Toc129179160"/>
                            <w:r w:rsidRPr="00C0138C">
                              <w:rPr>
                                <w:sz w:val="32"/>
                              </w:rPr>
                              <w:t>Záver</w:t>
                            </w:r>
                            <w:bookmarkEnd w:id="15049"/>
                            <w:bookmarkEnd w:id="15050"/>
                            <w:bookmarkEnd w:id="15051"/>
                            <w:bookmarkEnd w:id="15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53" w:name="_Toc65492233"/>
                            <w:bookmarkStart w:id="15054" w:name="_Toc66954812"/>
                            <w:bookmarkStart w:id="15055" w:name="_Toc66964522"/>
                            <w:bookmarkStart w:id="15056" w:name="_Toc129179161"/>
                            <w:r w:rsidRPr="00C0138C">
                              <w:rPr>
                                <w:sz w:val="32"/>
                              </w:rPr>
                              <w:t>Záver</w:t>
                            </w:r>
                            <w:bookmarkEnd w:id="15053"/>
                            <w:bookmarkEnd w:id="15054"/>
                            <w:bookmarkEnd w:id="15055"/>
                            <w:bookmarkEnd w:id="15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57" w:name="_Toc65492234"/>
                            <w:bookmarkStart w:id="15058" w:name="_Toc66954813"/>
                            <w:bookmarkStart w:id="15059" w:name="_Toc66964523"/>
                            <w:bookmarkStart w:id="15060" w:name="_Toc129179162"/>
                            <w:r w:rsidRPr="00C0138C">
                              <w:rPr>
                                <w:sz w:val="32"/>
                              </w:rPr>
                              <w:t>Záver</w:t>
                            </w:r>
                            <w:bookmarkEnd w:id="15057"/>
                            <w:bookmarkEnd w:id="15058"/>
                            <w:bookmarkEnd w:id="15059"/>
                            <w:bookmarkEnd w:id="15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61" w:name="_Toc65492235"/>
                            <w:bookmarkStart w:id="15062" w:name="_Toc66954814"/>
                            <w:bookmarkStart w:id="15063" w:name="_Toc66964524"/>
                            <w:bookmarkStart w:id="15064" w:name="_Toc129179163"/>
                            <w:r w:rsidRPr="00C0138C">
                              <w:rPr>
                                <w:sz w:val="32"/>
                              </w:rPr>
                              <w:t>Záver</w:t>
                            </w:r>
                            <w:bookmarkEnd w:id="15061"/>
                            <w:bookmarkEnd w:id="15062"/>
                            <w:bookmarkEnd w:id="15063"/>
                            <w:bookmarkEnd w:id="15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65" w:name="_Toc65492236"/>
                            <w:bookmarkStart w:id="15066" w:name="_Toc66954815"/>
                            <w:bookmarkStart w:id="15067" w:name="_Toc66964525"/>
                            <w:bookmarkStart w:id="15068" w:name="_Toc129179164"/>
                            <w:r w:rsidRPr="00C0138C">
                              <w:rPr>
                                <w:sz w:val="32"/>
                              </w:rPr>
                              <w:t>Záver</w:t>
                            </w:r>
                            <w:bookmarkEnd w:id="15065"/>
                            <w:bookmarkEnd w:id="15066"/>
                            <w:bookmarkEnd w:id="15067"/>
                            <w:bookmarkEnd w:id="15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69" w:name="_Toc65492237"/>
                            <w:bookmarkStart w:id="15070" w:name="_Toc66954816"/>
                            <w:bookmarkStart w:id="15071" w:name="_Toc66964526"/>
                            <w:bookmarkStart w:id="15072" w:name="_Toc129179165"/>
                            <w:r w:rsidRPr="00C0138C">
                              <w:rPr>
                                <w:sz w:val="32"/>
                              </w:rPr>
                              <w:t>Záver</w:t>
                            </w:r>
                            <w:bookmarkEnd w:id="15069"/>
                            <w:bookmarkEnd w:id="15070"/>
                            <w:bookmarkEnd w:id="15071"/>
                            <w:bookmarkEnd w:id="15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73" w:name="_Toc65492238"/>
                            <w:bookmarkStart w:id="15074" w:name="_Toc66954817"/>
                            <w:bookmarkStart w:id="15075" w:name="_Toc66964527"/>
                            <w:bookmarkStart w:id="15076" w:name="_Toc129179166"/>
                            <w:r w:rsidRPr="00C0138C">
                              <w:rPr>
                                <w:sz w:val="32"/>
                              </w:rPr>
                              <w:t>Záver</w:t>
                            </w:r>
                            <w:bookmarkEnd w:id="15073"/>
                            <w:bookmarkEnd w:id="15074"/>
                            <w:bookmarkEnd w:id="15075"/>
                            <w:bookmarkEnd w:id="15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077" w:name="_Toc65492239"/>
                            <w:bookmarkStart w:id="15078" w:name="_Toc66954818"/>
                            <w:bookmarkStart w:id="15079" w:name="_Toc66964528"/>
                            <w:bookmarkStart w:id="15080" w:name="_Toc129179167"/>
                            <w:r w:rsidRPr="00C0138C">
                              <w:rPr>
                                <w:sz w:val="32"/>
                              </w:rPr>
                              <w:t>Záver</w:t>
                            </w:r>
                            <w:bookmarkEnd w:id="15077"/>
                            <w:bookmarkEnd w:id="15078"/>
                            <w:bookmarkEnd w:id="15079"/>
                            <w:bookmarkEnd w:id="15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81" w:name="_Toc65492240"/>
                            <w:bookmarkStart w:id="15082" w:name="_Toc66954819"/>
                            <w:bookmarkStart w:id="15083" w:name="_Toc66964529"/>
                            <w:bookmarkStart w:id="15084" w:name="_Toc129179168"/>
                            <w:r w:rsidRPr="00C0138C">
                              <w:rPr>
                                <w:sz w:val="32"/>
                              </w:rPr>
                              <w:t>Záver</w:t>
                            </w:r>
                            <w:bookmarkEnd w:id="15081"/>
                            <w:bookmarkEnd w:id="15082"/>
                            <w:bookmarkEnd w:id="15083"/>
                            <w:bookmarkEnd w:id="15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85" w:name="_Toc65492241"/>
                            <w:bookmarkStart w:id="15086" w:name="_Toc66954820"/>
                            <w:bookmarkStart w:id="15087" w:name="_Toc66964530"/>
                            <w:bookmarkStart w:id="15088" w:name="_Toc129179169"/>
                            <w:r w:rsidRPr="00C0138C">
                              <w:rPr>
                                <w:sz w:val="32"/>
                              </w:rPr>
                              <w:t>Záver</w:t>
                            </w:r>
                            <w:bookmarkEnd w:id="15085"/>
                            <w:bookmarkEnd w:id="15086"/>
                            <w:bookmarkEnd w:id="15087"/>
                            <w:bookmarkEnd w:id="15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89" w:name="_Toc65492242"/>
                            <w:bookmarkStart w:id="15090" w:name="_Toc66954821"/>
                            <w:bookmarkStart w:id="15091" w:name="_Toc66964531"/>
                            <w:bookmarkStart w:id="15092" w:name="_Toc129179170"/>
                            <w:r w:rsidRPr="00C0138C">
                              <w:rPr>
                                <w:sz w:val="32"/>
                              </w:rPr>
                              <w:t>Záver</w:t>
                            </w:r>
                            <w:bookmarkEnd w:id="15089"/>
                            <w:bookmarkEnd w:id="15090"/>
                            <w:bookmarkEnd w:id="15091"/>
                            <w:bookmarkEnd w:id="15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93" w:name="_Toc65492243"/>
                            <w:bookmarkStart w:id="15094" w:name="_Toc66954822"/>
                            <w:bookmarkStart w:id="15095" w:name="_Toc66964532"/>
                            <w:bookmarkStart w:id="15096" w:name="_Toc129179171"/>
                            <w:r w:rsidRPr="00C0138C">
                              <w:rPr>
                                <w:sz w:val="32"/>
                              </w:rPr>
                              <w:t>Záver</w:t>
                            </w:r>
                            <w:bookmarkEnd w:id="15093"/>
                            <w:bookmarkEnd w:id="15094"/>
                            <w:bookmarkEnd w:id="15095"/>
                            <w:bookmarkEnd w:id="15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097" w:name="_Toc65492244"/>
                            <w:bookmarkStart w:id="15098" w:name="_Toc66954823"/>
                            <w:bookmarkStart w:id="15099" w:name="_Toc66964533"/>
                            <w:bookmarkStart w:id="15100" w:name="_Toc129179172"/>
                            <w:r w:rsidRPr="00C0138C">
                              <w:rPr>
                                <w:sz w:val="32"/>
                              </w:rPr>
                              <w:t>Záver</w:t>
                            </w:r>
                            <w:bookmarkEnd w:id="15097"/>
                            <w:bookmarkEnd w:id="15098"/>
                            <w:bookmarkEnd w:id="15099"/>
                            <w:bookmarkEnd w:id="15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01" w:name="_Toc65492245"/>
                            <w:bookmarkStart w:id="15102" w:name="_Toc66954824"/>
                            <w:bookmarkStart w:id="15103" w:name="_Toc66964534"/>
                            <w:bookmarkStart w:id="15104" w:name="_Toc129179173"/>
                            <w:r w:rsidRPr="00C0138C">
                              <w:rPr>
                                <w:sz w:val="32"/>
                              </w:rPr>
                              <w:t>Záver</w:t>
                            </w:r>
                            <w:bookmarkEnd w:id="15101"/>
                            <w:bookmarkEnd w:id="15102"/>
                            <w:bookmarkEnd w:id="15103"/>
                            <w:bookmarkEnd w:id="15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05" w:name="_Toc65492246"/>
                            <w:bookmarkStart w:id="15106" w:name="_Toc66954825"/>
                            <w:bookmarkStart w:id="15107" w:name="_Toc66964535"/>
                            <w:bookmarkStart w:id="15108" w:name="_Toc129179174"/>
                            <w:r w:rsidRPr="00C0138C">
                              <w:rPr>
                                <w:sz w:val="32"/>
                              </w:rPr>
                              <w:t>Záver</w:t>
                            </w:r>
                            <w:bookmarkEnd w:id="15105"/>
                            <w:bookmarkEnd w:id="15106"/>
                            <w:bookmarkEnd w:id="15107"/>
                            <w:bookmarkEnd w:id="15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09" w:name="_Toc65492247"/>
                            <w:bookmarkStart w:id="15110" w:name="_Toc66954826"/>
                            <w:bookmarkStart w:id="15111" w:name="_Toc66964536"/>
                            <w:bookmarkStart w:id="15112" w:name="_Toc129179175"/>
                            <w:r w:rsidRPr="00C0138C">
                              <w:rPr>
                                <w:sz w:val="32"/>
                              </w:rPr>
                              <w:t>Záver</w:t>
                            </w:r>
                            <w:bookmarkEnd w:id="15109"/>
                            <w:bookmarkEnd w:id="15110"/>
                            <w:bookmarkEnd w:id="15111"/>
                            <w:bookmarkEnd w:id="15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13" w:name="_Toc65492248"/>
                            <w:bookmarkStart w:id="15114" w:name="_Toc66954827"/>
                            <w:bookmarkStart w:id="15115" w:name="_Toc66964537"/>
                            <w:bookmarkStart w:id="15116" w:name="_Toc129179176"/>
                            <w:r w:rsidRPr="00C0138C">
                              <w:rPr>
                                <w:sz w:val="32"/>
                              </w:rPr>
                              <w:t>Záver</w:t>
                            </w:r>
                            <w:bookmarkEnd w:id="15113"/>
                            <w:bookmarkEnd w:id="15114"/>
                            <w:bookmarkEnd w:id="15115"/>
                            <w:bookmarkEnd w:id="15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17" w:name="_Toc65492249"/>
                            <w:bookmarkStart w:id="15118" w:name="_Toc66954828"/>
                            <w:bookmarkStart w:id="15119" w:name="_Toc66964538"/>
                            <w:bookmarkStart w:id="15120" w:name="_Toc129179177"/>
                            <w:r w:rsidRPr="00C0138C">
                              <w:rPr>
                                <w:sz w:val="32"/>
                              </w:rPr>
                              <w:t>Záver</w:t>
                            </w:r>
                            <w:bookmarkEnd w:id="15117"/>
                            <w:bookmarkEnd w:id="15118"/>
                            <w:bookmarkEnd w:id="15119"/>
                            <w:bookmarkEnd w:id="15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21" w:name="_Toc65492250"/>
                            <w:bookmarkStart w:id="15122" w:name="_Toc66954829"/>
                            <w:bookmarkStart w:id="15123" w:name="_Toc66964539"/>
                            <w:bookmarkStart w:id="15124" w:name="_Toc129179178"/>
                            <w:r w:rsidRPr="00C0138C">
                              <w:rPr>
                                <w:sz w:val="32"/>
                              </w:rPr>
                              <w:t>Záver</w:t>
                            </w:r>
                            <w:bookmarkEnd w:id="15121"/>
                            <w:bookmarkEnd w:id="15122"/>
                            <w:bookmarkEnd w:id="15123"/>
                            <w:bookmarkEnd w:id="15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25" w:name="_Toc65492251"/>
                            <w:bookmarkStart w:id="15126" w:name="_Toc66954830"/>
                            <w:bookmarkStart w:id="15127" w:name="_Toc66964540"/>
                            <w:bookmarkStart w:id="15128" w:name="_Toc129179179"/>
                            <w:r w:rsidRPr="00C0138C">
                              <w:rPr>
                                <w:sz w:val="32"/>
                              </w:rPr>
                              <w:t>Záver</w:t>
                            </w:r>
                            <w:bookmarkEnd w:id="15125"/>
                            <w:bookmarkEnd w:id="15126"/>
                            <w:bookmarkEnd w:id="15127"/>
                            <w:bookmarkEnd w:id="15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29" w:name="_Toc65492252"/>
                            <w:bookmarkStart w:id="15130" w:name="_Toc66954831"/>
                            <w:bookmarkStart w:id="15131" w:name="_Toc66964541"/>
                            <w:bookmarkStart w:id="15132" w:name="_Toc129179180"/>
                            <w:r w:rsidRPr="00C0138C">
                              <w:rPr>
                                <w:sz w:val="32"/>
                              </w:rPr>
                              <w:t>Záver</w:t>
                            </w:r>
                            <w:bookmarkEnd w:id="15129"/>
                            <w:bookmarkEnd w:id="15130"/>
                            <w:bookmarkEnd w:id="15131"/>
                            <w:bookmarkEnd w:id="15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33" w:name="_Toc65492253"/>
                            <w:bookmarkStart w:id="15134" w:name="_Toc66954832"/>
                            <w:bookmarkStart w:id="15135" w:name="_Toc66964542"/>
                            <w:bookmarkStart w:id="15136" w:name="_Toc129179181"/>
                            <w:r w:rsidRPr="00C0138C">
                              <w:rPr>
                                <w:sz w:val="32"/>
                              </w:rPr>
                              <w:t>Záver</w:t>
                            </w:r>
                            <w:bookmarkEnd w:id="15133"/>
                            <w:bookmarkEnd w:id="15134"/>
                            <w:bookmarkEnd w:id="15135"/>
                            <w:bookmarkEnd w:id="15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137" w:name="_Toc65492254"/>
                            <w:bookmarkStart w:id="15138" w:name="_Toc66954833"/>
                            <w:bookmarkStart w:id="15139" w:name="_Toc66964543"/>
                            <w:bookmarkStart w:id="15140" w:name="_Toc129179182"/>
                            <w:r w:rsidRPr="00C0138C">
                              <w:rPr>
                                <w:sz w:val="32"/>
                              </w:rPr>
                              <w:t>Záver</w:t>
                            </w:r>
                            <w:bookmarkEnd w:id="15137"/>
                            <w:bookmarkEnd w:id="15138"/>
                            <w:bookmarkEnd w:id="15139"/>
                            <w:bookmarkEnd w:id="15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41" w:name="_Toc65492255"/>
                            <w:bookmarkStart w:id="15142" w:name="_Toc66954834"/>
                            <w:bookmarkStart w:id="15143" w:name="_Toc66964544"/>
                            <w:bookmarkStart w:id="15144" w:name="_Toc129179183"/>
                            <w:r w:rsidRPr="00C0138C">
                              <w:rPr>
                                <w:sz w:val="32"/>
                              </w:rPr>
                              <w:t>Záver</w:t>
                            </w:r>
                            <w:bookmarkEnd w:id="15141"/>
                            <w:bookmarkEnd w:id="15142"/>
                            <w:bookmarkEnd w:id="15143"/>
                            <w:bookmarkEnd w:id="15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45" w:name="_Toc65492256"/>
                            <w:bookmarkStart w:id="15146" w:name="_Toc66954835"/>
                            <w:bookmarkStart w:id="15147" w:name="_Toc66964545"/>
                            <w:bookmarkStart w:id="15148" w:name="_Toc129179184"/>
                            <w:r w:rsidRPr="00C0138C">
                              <w:rPr>
                                <w:sz w:val="32"/>
                              </w:rPr>
                              <w:t>Záver</w:t>
                            </w:r>
                            <w:bookmarkEnd w:id="15145"/>
                            <w:bookmarkEnd w:id="15146"/>
                            <w:bookmarkEnd w:id="15147"/>
                            <w:bookmarkEnd w:id="15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49" w:name="_Toc65492257"/>
                            <w:bookmarkStart w:id="15150" w:name="_Toc66954836"/>
                            <w:bookmarkStart w:id="15151" w:name="_Toc66964546"/>
                            <w:bookmarkStart w:id="15152" w:name="_Toc129179185"/>
                            <w:r w:rsidRPr="00C0138C">
                              <w:rPr>
                                <w:sz w:val="32"/>
                              </w:rPr>
                              <w:t>Záver</w:t>
                            </w:r>
                            <w:bookmarkEnd w:id="15149"/>
                            <w:bookmarkEnd w:id="15150"/>
                            <w:bookmarkEnd w:id="15151"/>
                            <w:bookmarkEnd w:id="15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53" w:name="_Toc65492258"/>
                            <w:bookmarkStart w:id="15154" w:name="_Toc66954837"/>
                            <w:bookmarkStart w:id="15155" w:name="_Toc66964547"/>
                            <w:bookmarkStart w:id="15156" w:name="_Toc129179186"/>
                            <w:r w:rsidRPr="00C0138C">
                              <w:rPr>
                                <w:sz w:val="32"/>
                              </w:rPr>
                              <w:t>Záver</w:t>
                            </w:r>
                            <w:bookmarkEnd w:id="15153"/>
                            <w:bookmarkEnd w:id="15154"/>
                            <w:bookmarkEnd w:id="15155"/>
                            <w:bookmarkEnd w:id="15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57" w:name="_Toc65492259"/>
                            <w:bookmarkStart w:id="15158" w:name="_Toc66954838"/>
                            <w:bookmarkStart w:id="15159" w:name="_Toc66964548"/>
                            <w:bookmarkStart w:id="15160" w:name="_Toc129179187"/>
                            <w:r w:rsidRPr="00C0138C">
                              <w:rPr>
                                <w:sz w:val="32"/>
                              </w:rPr>
                              <w:t>Záver</w:t>
                            </w:r>
                            <w:bookmarkEnd w:id="15157"/>
                            <w:bookmarkEnd w:id="15158"/>
                            <w:bookmarkEnd w:id="15159"/>
                            <w:bookmarkEnd w:id="15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61" w:name="_Toc65492260"/>
                            <w:bookmarkStart w:id="15162" w:name="_Toc66954839"/>
                            <w:bookmarkStart w:id="15163" w:name="_Toc66964549"/>
                            <w:bookmarkStart w:id="15164" w:name="_Toc129179188"/>
                            <w:r w:rsidRPr="00C0138C">
                              <w:rPr>
                                <w:sz w:val="32"/>
                              </w:rPr>
                              <w:t>Záver</w:t>
                            </w:r>
                            <w:bookmarkEnd w:id="15161"/>
                            <w:bookmarkEnd w:id="15162"/>
                            <w:bookmarkEnd w:id="15163"/>
                            <w:bookmarkEnd w:id="15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165" w:name="_Toc65492261"/>
                            <w:bookmarkStart w:id="15166" w:name="_Toc66954840"/>
                            <w:bookmarkStart w:id="15167" w:name="_Toc66964550"/>
                            <w:bookmarkStart w:id="15168" w:name="_Toc129179189"/>
                            <w:r w:rsidRPr="00C0138C">
                              <w:rPr>
                                <w:sz w:val="32"/>
                              </w:rPr>
                              <w:t>Záver</w:t>
                            </w:r>
                            <w:bookmarkEnd w:id="15165"/>
                            <w:bookmarkEnd w:id="15166"/>
                            <w:bookmarkEnd w:id="15167"/>
                            <w:bookmarkEnd w:id="15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69" w:name="_Toc65492262"/>
                            <w:bookmarkStart w:id="15170" w:name="_Toc66954841"/>
                            <w:bookmarkStart w:id="15171" w:name="_Toc66964551"/>
                            <w:bookmarkStart w:id="15172" w:name="_Toc129179190"/>
                            <w:r w:rsidRPr="00C0138C">
                              <w:rPr>
                                <w:sz w:val="32"/>
                              </w:rPr>
                              <w:t>Záver</w:t>
                            </w:r>
                            <w:bookmarkEnd w:id="15169"/>
                            <w:bookmarkEnd w:id="15170"/>
                            <w:bookmarkEnd w:id="15171"/>
                            <w:bookmarkEnd w:id="15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73" w:name="_Toc65492263"/>
                            <w:bookmarkStart w:id="15174" w:name="_Toc66954842"/>
                            <w:bookmarkStart w:id="15175" w:name="_Toc66964552"/>
                            <w:bookmarkStart w:id="15176" w:name="_Toc129179191"/>
                            <w:r w:rsidRPr="00C0138C">
                              <w:rPr>
                                <w:sz w:val="32"/>
                              </w:rPr>
                              <w:t>Záver</w:t>
                            </w:r>
                            <w:bookmarkEnd w:id="15173"/>
                            <w:bookmarkEnd w:id="15174"/>
                            <w:bookmarkEnd w:id="15175"/>
                            <w:bookmarkEnd w:id="15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77" w:name="_Toc65492264"/>
                            <w:bookmarkStart w:id="15178" w:name="_Toc66954843"/>
                            <w:bookmarkStart w:id="15179" w:name="_Toc66964553"/>
                            <w:bookmarkStart w:id="15180" w:name="_Toc129179192"/>
                            <w:r w:rsidRPr="00C0138C">
                              <w:rPr>
                                <w:sz w:val="32"/>
                              </w:rPr>
                              <w:t>Záver</w:t>
                            </w:r>
                            <w:bookmarkEnd w:id="15177"/>
                            <w:bookmarkEnd w:id="15178"/>
                            <w:bookmarkEnd w:id="15179"/>
                            <w:bookmarkEnd w:id="15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81" w:name="_Toc65492265"/>
                            <w:bookmarkStart w:id="15182" w:name="_Toc66954844"/>
                            <w:bookmarkStart w:id="15183" w:name="_Toc66964554"/>
                            <w:bookmarkStart w:id="15184" w:name="_Toc129179193"/>
                            <w:r w:rsidRPr="00C0138C">
                              <w:rPr>
                                <w:sz w:val="32"/>
                              </w:rPr>
                              <w:t>Záver</w:t>
                            </w:r>
                            <w:bookmarkEnd w:id="15181"/>
                            <w:bookmarkEnd w:id="15182"/>
                            <w:bookmarkEnd w:id="15183"/>
                            <w:bookmarkEnd w:id="15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85" w:name="_Toc65492266"/>
                            <w:bookmarkStart w:id="15186" w:name="_Toc66954845"/>
                            <w:bookmarkStart w:id="15187" w:name="_Toc66964555"/>
                            <w:bookmarkStart w:id="15188" w:name="_Toc129179194"/>
                            <w:r w:rsidRPr="00C0138C">
                              <w:rPr>
                                <w:sz w:val="32"/>
                              </w:rPr>
                              <w:t>Záver</w:t>
                            </w:r>
                            <w:bookmarkEnd w:id="15185"/>
                            <w:bookmarkEnd w:id="15186"/>
                            <w:bookmarkEnd w:id="15187"/>
                            <w:bookmarkEnd w:id="15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89" w:name="_Toc65492267"/>
                            <w:bookmarkStart w:id="15190" w:name="_Toc66954846"/>
                            <w:bookmarkStart w:id="15191" w:name="_Toc66964556"/>
                            <w:bookmarkStart w:id="15192" w:name="_Toc129179195"/>
                            <w:r w:rsidRPr="00C0138C">
                              <w:rPr>
                                <w:sz w:val="32"/>
                              </w:rPr>
                              <w:t>Záver</w:t>
                            </w:r>
                            <w:bookmarkEnd w:id="15189"/>
                            <w:bookmarkEnd w:id="15190"/>
                            <w:bookmarkEnd w:id="15191"/>
                            <w:bookmarkEnd w:id="15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93" w:name="_Toc65492268"/>
                            <w:bookmarkStart w:id="15194" w:name="_Toc66954847"/>
                            <w:bookmarkStart w:id="15195" w:name="_Toc66964557"/>
                            <w:bookmarkStart w:id="15196" w:name="_Toc129179196"/>
                            <w:r w:rsidRPr="00C0138C">
                              <w:rPr>
                                <w:sz w:val="32"/>
                              </w:rPr>
                              <w:t>Záver</w:t>
                            </w:r>
                            <w:bookmarkEnd w:id="15193"/>
                            <w:bookmarkEnd w:id="15194"/>
                            <w:bookmarkEnd w:id="15195"/>
                            <w:bookmarkEnd w:id="15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197" w:name="_Toc65492269"/>
                            <w:bookmarkStart w:id="15198" w:name="_Toc66954848"/>
                            <w:bookmarkStart w:id="15199" w:name="_Toc66964558"/>
                            <w:bookmarkStart w:id="15200" w:name="_Toc129179197"/>
                            <w:r w:rsidRPr="00C0138C">
                              <w:rPr>
                                <w:sz w:val="32"/>
                              </w:rPr>
                              <w:t>Záver</w:t>
                            </w:r>
                            <w:bookmarkEnd w:id="15197"/>
                            <w:bookmarkEnd w:id="15198"/>
                            <w:bookmarkEnd w:id="15199"/>
                            <w:bookmarkEnd w:id="15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01" w:name="_Toc65492270"/>
                            <w:bookmarkStart w:id="15202" w:name="_Toc66954849"/>
                            <w:bookmarkStart w:id="15203" w:name="_Toc66964559"/>
                            <w:bookmarkStart w:id="15204" w:name="_Toc129179198"/>
                            <w:r w:rsidRPr="00C0138C">
                              <w:rPr>
                                <w:sz w:val="32"/>
                              </w:rPr>
                              <w:t>Záver</w:t>
                            </w:r>
                            <w:bookmarkEnd w:id="15201"/>
                            <w:bookmarkEnd w:id="15202"/>
                            <w:bookmarkEnd w:id="15203"/>
                            <w:bookmarkEnd w:id="15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05" w:name="_Toc65492271"/>
                            <w:bookmarkStart w:id="15206" w:name="_Toc66954850"/>
                            <w:bookmarkStart w:id="15207" w:name="_Toc66964560"/>
                            <w:bookmarkStart w:id="15208" w:name="_Toc129179199"/>
                            <w:r w:rsidRPr="00C0138C">
                              <w:rPr>
                                <w:sz w:val="32"/>
                              </w:rPr>
                              <w:t>Záver</w:t>
                            </w:r>
                            <w:bookmarkEnd w:id="15205"/>
                            <w:bookmarkEnd w:id="15206"/>
                            <w:bookmarkEnd w:id="15207"/>
                            <w:bookmarkEnd w:id="15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09" w:name="_Toc65492272"/>
                            <w:bookmarkStart w:id="15210" w:name="_Toc66954851"/>
                            <w:bookmarkStart w:id="15211" w:name="_Toc66964561"/>
                            <w:bookmarkStart w:id="15212" w:name="_Toc129179200"/>
                            <w:r w:rsidRPr="00C0138C">
                              <w:rPr>
                                <w:sz w:val="32"/>
                              </w:rPr>
                              <w:t>Záver</w:t>
                            </w:r>
                            <w:bookmarkEnd w:id="15209"/>
                            <w:bookmarkEnd w:id="15210"/>
                            <w:bookmarkEnd w:id="15211"/>
                            <w:bookmarkEnd w:id="15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13" w:name="_Toc65492273"/>
                            <w:bookmarkStart w:id="15214" w:name="_Toc66954852"/>
                            <w:bookmarkStart w:id="15215" w:name="_Toc66964562"/>
                            <w:bookmarkStart w:id="15216" w:name="_Toc129179201"/>
                            <w:r w:rsidRPr="00C0138C">
                              <w:rPr>
                                <w:sz w:val="32"/>
                              </w:rPr>
                              <w:t>Záver</w:t>
                            </w:r>
                            <w:bookmarkEnd w:id="15213"/>
                            <w:bookmarkEnd w:id="15214"/>
                            <w:bookmarkEnd w:id="15215"/>
                            <w:bookmarkEnd w:id="15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17" w:name="_Toc65492274"/>
                            <w:bookmarkStart w:id="15218" w:name="_Toc66954853"/>
                            <w:bookmarkStart w:id="15219" w:name="_Toc66964563"/>
                            <w:bookmarkStart w:id="15220" w:name="_Toc129179202"/>
                            <w:r w:rsidRPr="00C0138C">
                              <w:rPr>
                                <w:sz w:val="32"/>
                              </w:rPr>
                              <w:t>Záver</w:t>
                            </w:r>
                            <w:bookmarkEnd w:id="15217"/>
                            <w:bookmarkEnd w:id="15218"/>
                            <w:bookmarkEnd w:id="15219"/>
                            <w:bookmarkEnd w:id="15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21" w:name="_Toc65492275"/>
                            <w:bookmarkStart w:id="15222" w:name="_Toc66954854"/>
                            <w:bookmarkStart w:id="15223" w:name="_Toc66964564"/>
                            <w:bookmarkStart w:id="15224" w:name="_Toc129179203"/>
                            <w:r w:rsidRPr="00C0138C">
                              <w:rPr>
                                <w:sz w:val="32"/>
                              </w:rPr>
                              <w:t>Záver</w:t>
                            </w:r>
                            <w:bookmarkEnd w:id="15221"/>
                            <w:bookmarkEnd w:id="15222"/>
                            <w:bookmarkEnd w:id="15223"/>
                            <w:bookmarkEnd w:id="15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25" w:name="_Toc65492276"/>
                            <w:bookmarkStart w:id="15226" w:name="_Toc66954855"/>
                            <w:bookmarkStart w:id="15227" w:name="_Toc66964565"/>
                            <w:bookmarkStart w:id="15228" w:name="_Toc129179204"/>
                            <w:r w:rsidRPr="00C0138C">
                              <w:rPr>
                                <w:sz w:val="32"/>
                              </w:rPr>
                              <w:t>Záver</w:t>
                            </w:r>
                            <w:bookmarkEnd w:id="15225"/>
                            <w:bookmarkEnd w:id="15226"/>
                            <w:bookmarkEnd w:id="15227"/>
                            <w:bookmarkEnd w:id="15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29" w:name="_Toc65492277"/>
                            <w:bookmarkStart w:id="15230" w:name="_Toc66954856"/>
                            <w:bookmarkStart w:id="15231" w:name="_Toc66964566"/>
                            <w:bookmarkStart w:id="15232" w:name="_Toc129179205"/>
                            <w:r w:rsidRPr="00C0138C">
                              <w:rPr>
                                <w:sz w:val="32"/>
                              </w:rPr>
                              <w:t>Záver</w:t>
                            </w:r>
                            <w:bookmarkEnd w:id="15229"/>
                            <w:bookmarkEnd w:id="15230"/>
                            <w:bookmarkEnd w:id="15231"/>
                            <w:bookmarkEnd w:id="15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33" w:name="_Toc65492278"/>
                            <w:bookmarkStart w:id="15234" w:name="_Toc66954857"/>
                            <w:bookmarkStart w:id="15235" w:name="_Toc66964567"/>
                            <w:bookmarkStart w:id="15236" w:name="_Toc129179206"/>
                            <w:r w:rsidRPr="00C0138C">
                              <w:rPr>
                                <w:sz w:val="32"/>
                              </w:rPr>
                              <w:t>Záver</w:t>
                            </w:r>
                            <w:bookmarkEnd w:id="15233"/>
                            <w:bookmarkEnd w:id="15234"/>
                            <w:bookmarkEnd w:id="15235"/>
                            <w:bookmarkEnd w:id="15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37" w:name="_Toc65492279"/>
                            <w:bookmarkStart w:id="15238" w:name="_Toc66954858"/>
                            <w:bookmarkStart w:id="15239" w:name="_Toc66964568"/>
                            <w:bookmarkStart w:id="15240" w:name="_Toc129179207"/>
                            <w:r w:rsidRPr="00C0138C">
                              <w:rPr>
                                <w:sz w:val="32"/>
                              </w:rPr>
                              <w:t>Záver</w:t>
                            </w:r>
                            <w:bookmarkEnd w:id="15237"/>
                            <w:bookmarkEnd w:id="15238"/>
                            <w:bookmarkEnd w:id="15239"/>
                            <w:bookmarkEnd w:id="15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41" w:name="_Toc65492280"/>
                            <w:bookmarkStart w:id="15242" w:name="_Toc66954859"/>
                            <w:bookmarkStart w:id="15243" w:name="_Toc66964569"/>
                            <w:bookmarkStart w:id="15244" w:name="_Toc129179208"/>
                            <w:r w:rsidRPr="00C0138C">
                              <w:rPr>
                                <w:sz w:val="32"/>
                              </w:rPr>
                              <w:t>Záver</w:t>
                            </w:r>
                            <w:bookmarkEnd w:id="15241"/>
                            <w:bookmarkEnd w:id="15242"/>
                            <w:bookmarkEnd w:id="15243"/>
                            <w:bookmarkEnd w:id="15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45" w:name="_Toc65492281"/>
                            <w:bookmarkStart w:id="15246" w:name="_Toc66954860"/>
                            <w:bookmarkStart w:id="15247" w:name="_Toc66964570"/>
                            <w:bookmarkStart w:id="15248" w:name="_Toc129179209"/>
                            <w:r w:rsidRPr="00C0138C">
                              <w:rPr>
                                <w:sz w:val="32"/>
                              </w:rPr>
                              <w:t>Záver</w:t>
                            </w:r>
                            <w:bookmarkEnd w:id="15245"/>
                            <w:bookmarkEnd w:id="15246"/>
                            <w:bookmarkEnd w:id="15247"/>
                            <w:bookmarkEnd w:id="15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49" w:name="_Toc65492282"/>
                            <w:bookmarkStart w:id="15250" w:name="_Toc66954861"/>
                            <w:bookmarkStart w:id="15251" w:name="_Toc66964571"/>
                            <w:bookmarkStart w:id="15252" w:name="_Toc129179210"/>
                            <w:r w:rsidRPr="00C0138C">
                              <w:rPr>
                                <w:sz w:val="32"/>
                              </w:rPr>
                              <w:t>Záver</w:t>
                            </w:r>
                            <w:bookmarkEnd w:id="15249"/>
                            <w:bookmarkEnd w:id="15250"/>
                            <w:bookmarkEnd w:id="15251"/>
                            <w:bookmarkEnd w:id="15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53" w:name="_Toc65492283"/>
                            <w:bookmarkStart w:id="15254" w:name="_Toc66954862"/>
                            <w:bookmarkStart w:id="15255" w:name="_Toc66964572"/>
                            <w:bookmarkStart w:id="15256" w:name="_Toc129179211"/>
                            <w:r w:rsidRPr="00C0138C">
                              <w:rPr>
                                <w:sz w:val="32"/>
                              </w:rPr>
                              <w:t>Záver</w:t>
                            </w:r>
                            <w:bookmarkEnd w:id="15253"/>
                            <w:bookmarkEnd w:id="15254"/>
                            <w:bookmarkEnd w:id="15255"/>
                            <w:bookmarkEnd w:id="15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57" w:name="_Toc65492284"/>
                            <w:bookmarkStart w:id="15258" w:name="_Toc66954863"/>
                            <w:bookmarkStart w:id="15259" w:name="_Toc66964573"/>
                            <w:bookmarkStart w:id="15260" w:name="_Toc129179212"/>
                            <w:r w:rsidRPr="00C0138C">
                              <w:rPr>
                                <w:sz w:val="32"/>
                              </w:rPr>
                              <w:t>Záver</w:t>
                            </w:r>
                            <w:bookmarkEnd w:id="15257"/>
                            <w:bookmarkEnd w:id="15258"/>
                            <w:bookmarkEnd w:id="15259"/>
                            <w:bookmarkEnd w:id="15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61" w:name="_Toc65492285"/>
                            <w:bookmarkStart w:id="15262" w:name="_Toc66954864"/>
                            <w:bookmarkStart w:id="15263" w:name="_Toc66964574"/>
                            <w:bookmarkStart w:id="15264" w:name="_Toc129179213"/>
                            <w:r w:rsidRPr="00C0138C">
                              <w:rPr>
                                <w:sz w:val="32"/>
                              </w:rPr>
                              <w:t>Záver</w:t>
                            </w:r>
                            <w:bookmarkEnd w:id="15261"/>
                            <w:bookmarkEnd w:id="15262"/>
                            <w:bookmarkEnd w:id="15263"/>
                            <w:bookmarkEnd w:id="15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65" w:name="_Toc65492286"/>
                            <w:bookmarkStart w:id="15266" w:name="_Toc66954865"/>
                            <w:bookmarkStart w:id="15267" w:name="_Toc66964575"/>
                            <w:bookmarkStart w:id="15268" w:name="_Toc129179214"/>
                            <w:r w:rsidRPr="00C0138C">
                              <w:rPr>
                                <w:sz w:val="32"/>
                              </w:rPr>
                              <w:t>Záver</w:t>
                            </w:r>
                            <w:bookmarkEnd w:id="15265"/>
                            <w:bookmarkEnd w:id="15266"/>
                            <w:bookmarkEnd w:id="15267"/>
                            <w:bookmarkEnd w:id="15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69" w:name="_Toc65492287"/>
                            <w:bookmarkStart w:id="15270" w:name="_Toc66954866"/>
                            <w:bookmarkStart w:id="15271" w:name="_Toc66964576"/>
                            <w:bookmarkStart w:id="15272" w:name="_Toc129179215"/>
                            <w:r w:rsidRPr="00C0138C">
                              <w:rPr>
                                <w:sz w:val="32"/>
                              </w:rPr>
                              <w:t>Záver</w:t>
                            </w:r>
                            <w:bookmarkEnd w:id="15269"/>
                            <w:bookmarkEnd w:id="15270"/>
                            <w:bookmarkEnd w:id="15271"/>
                            <w:bookmarkEnd w:id="15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73" w:name="_Toc65492288"/>
                            <w:bookmarkStart w:id="15274" w:name="_Toc66954867"/>
                            <w:bookmarkStart w:id="15275" w:name="_Toc66964577"/>
                            <w:bookmarkStart w:id="15276" w:name="_Toc129179216"/>
                            <w:r w:rsidRPr="00C0138C">
                              <w:rPr>
                                <w:sz w:val="32"/>
                              </w:rPr>
                              <w:t>Záver</w:t>
                            </w:r>
                            <w:bookmarkEnd w:id="15273"/>
                            <w:bookmarkEnd w:id="15274"/>
                            <w:bookmarkEnd w:id="15275"/>
                            <w:bookmarkEnd w:id="15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77" w:name="_Toc65492289"/>
                            <w:bookmarkStart w:id="15278" w:name="_Toc66954868"/>
                            <w:bookmarkStart w:id="15279" w:name="_Toc66964578"/>
                            <w:bookmarkStart w:id="15280" w:name="_Toc129179217"/>
                            <w:r w:rsidRPr="00C0138C">
                              <w:rPr>
                                <w:sz w:val="32"/>
                              </w:rPr>
                              <w:t>Záver</w:t>
                            </w:r>
                            <w:bookmarkEnd w:id="15277"/>
                            <w:bookmarkEnd w:id="15278"/>
                            <w:bookmarkEnd w:id="15279"/>
                            <w:bookmarkEnd w:id="15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81" w:name="_Toc65492290"/>
                            <w:bookmarkStart w:id="15282" w:name="_Toc66954869"/>
                            <w:bookmarkStart w:id="15283" w:name="_Toc66964579"/>
                            <w:bookmarkStart w:id="15284" w:name="_Toc129179218"/>
                            <w:r w:rsidRPr="00C0138C">
                              <w:rPr>
                                <w:sz w:val="32"/>
                              </w:rPr>
                              <w:t>Záver</w:t>
                            </w:r>
                            <w:bookmarkEnd w:id="15281"/>
                            <w:bookmarkEnd w:id="15282"/>
                            <w:bookmarkEnd w:id="15283"/>
                            <w:bookmarkEnd w:id="15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85" w:name="_Toc65492291"/>
                            <w:bookmarkStart w:id="15286" w:name="_Toc66954870"/>
                            <w:bookmarkStart w:id="15287" w:name="_Toc66964580"/>
                            <w:bookmarkStart w:id="15288" w:name="_Toc129179219"/>
                            <w:r w:rsidRPr="00C0138C">
                              <w:rPr>
                                <w:sz w:val="32"/>
                              </w:rPr>
                              <w:t>Záver</w:t>
                            </w:r>
                            <w:bookmarkEnd w:id="15285"/>
                            <w:bookmarkEnd w:id="15286"/>
                            <w:bookmarkEnd w:id="15287"/>
                            <w:bookmarkEnd w:id="15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289" w:name="_Toc65492292"/>
                            <w:bookmarkStart w:id="15290" w:name="_Toc66954871"/>
                            <w:bookmarkStart w:id="15291" w:name="_Toc66964581"/>
                            <w:bookmarkStart w:id="15292" w:name="_Toc129179220"/>
                            <w:r w:rsidRPr="00C0138C">
                              <w:rPr>
                                <w:sz w:val="32"/>
                              </w:rPr>
                              <w:t>Záver</w:t>
                            </w:r>
                            <w:bookmarkEnd w:id="15289"/>
                            <w:bookmarkEnd w:id="15290"/>
                            <w:bookmarkEnd w:id="15291"/>
                            <w:bookmarkEnd w:id="15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93" w:name="_Toc65492293"/>
                            <w:bookmarkStart w:id="15294" w:name="_Toc66954872"/>
                            <w:bookmarkStart w:id="15295" w:name="_Toc66964582"/>
                            <w:bookmarkStart w:id="15296" w:name="_Toc129179221"/>
                            <w:r w:rsidRPr="00C0138C">
                              <w:rPr>
                                <w:sz w:val="32"/>
                              </w:rPr>
                              <w:t>Záver</w:t>
                            </w:r>
                            <w:bookmarkEnd w:id="15293"/>
                            <w:bookmarkEnd w:id="15294"/>
                            <w:bookmarkEnd w:id="15295"/>
                            <w:bookmarkEnd w:id="15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297" w:name="_Toc65492294"/>
                            <w:bookmarkStart w:id="15298" w:name="_Toc66954873"/>
                            <w:bookmarkStart w:id="15299" w:name="_Toc66964583"/>
                            <w:bookmarkStart w:id="15300" w:name="_Toc129179222"/>
                            <w:r w:rsidRPr="00C0138C">
                              <w:rPr>
                                <w:sz w:val="32"/>
                              </w:rPr>
                              <w:t>Záver</w:t>
                            </w:r>
                            <w:bookmarkEnd w:id="15297"/>
                            <w:bookmarkEnd w:id="15298"/>
                            <w:bookmarkEnd w:id="15299"/>
                            <w:bookmarkEnd w:id="15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01" w:name="_Toc65492295"/>
                            <w:bookmarkStart w:id="15302" w:name="_Toc66954874"/>
                            <w:bookmarkStart w:id="15303" w:name="_Toc66964584"/>
                            <w:bookmarkStart w:id="15304" w:name="_Toc129179223"/>
                            <w:r w:rsidRPr="00C0138C">
                              <w:rPr>
                                <w:sz w:val="32"/>
                              </w:rPr>
                              <w:t>Záver</w:t>
                            </w:r>
                            <w:bookmarkEnd w:id="15301"/>
                            <w:bookmarkEnd w:id="15302"/>
                            <w:bookmarkEnd w:id="15303"/>
                            <w:bookmarkEnd w:id="15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05" w:name="_Toc65492296"/>
                            <w:bookmarkStart w:id="15306" w:name="_Toc66954875"/>
                            <w:bookmarkStart w:id="15307" w:name="_Toc66964585"/>
                            <w:bookmarkStart w:id="15308" w:name="_Toc129179224"/>
                            <w:r w:rsidRPr="00C0138C">
                              <w:rPr>
                                <w:sz w:val="32"/>
                              </w:rPr>
                              <w:t>Záver</w:t>
                            </w:r>
                            <w:bookmarkEnd w:id="15305"/>
                            <w:bookmarkEnd w:id="15306"/>
                            <w:bookmarkEnd w:id="15307"/>
                            <w:bookmarkEnd w:id="15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09" w:name="_Toc65492297"/>
                            <w:bookmarkStart w:id="15310" w:name="_Toc66954876"/>
                            <w:bookmarkStart w:id="15311" w:name="_Toc66964586"/>
                            <w:bookmarkStart w:id="15312" w:name="_Toc129179225"/>
                            <w:r w:rsidRPr="00C0138C">
                              <w:rPr>
                                <w:sz w:val="32"/>
                              </w:rPr>
                              <w:t>Záver</w:t>
                            </w:r>
                            <w:bookmarkEnd w:id="15309"/>
                            <w:bookmarkEnd w:id="15310"/>
                            <w:bookmarkEnd w:id="15311"/>
                            <w:bookmarkEnd w:id="15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13" w:name="_Toc65492298"/>
                            <w:bookmarkStart w:id="15314" w:name="_Toc66954877"/>
                            <w:bookmarkStart w:id="15315" w:name="_Toc66964587"/>
                            <w:bookmarkStart w:id="15316" w:name="_Toc129179226"/>
                            <w:r w:rsidRPr="00C0138C">
                              <w:rPr>
                                <w:sz w:val="32"/>
                              </w:rPr>
                              <w:t>Záver</w:t>
                            </w:r>
                            <w:bookmarkEnd w:id="15313"/>
                            <w:bookmarkEnd w:id="15314"/>
                            <w:bookmarkEnd w:id="15315"/>
                            <w:bookmarkEnd w:id="15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317" w:name="_Toc65492299"/>
                            <w:bookmarkStart w:id="15318" w:name="_Toc66954878"/>
                            <w:bookmarkStart w:id="15319" w:name="_Toc66964588"/>
                            <w:bookmarkStart w:id="15320" w:name="_Toc129179227"/>
                            <w:r w:rsidRPr="00C0138C">
                              <w:rPr>
                                <w:sz w:val="32"/>
                              </w:rPr>
                              <w:t>Záver</w:t>
                            </w:r>
                            <w:bookmarkEnd w:id="15317"/>
                            <w:bookmarkEnd w:id="15318"/>
                            <w:bookmarkEnd w:id="15319"/>
                            <w:bookmarkEnd w:id="15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21" w:name="_Toc65492300"/>
                            <w:bookmarkStart w:id="15322" w:name="_Toc66954879"/>
                            <w:bookmarkStart w:id="15323" w:name="_Toc66964589"/>
                            <w:bookmarkStart w:id="15324" w:name="_Toc129179228"/>
                            <w:r w:rsidRPr="00C0138C">
                              <w:rPr>
                                <w:sz w:val="32"/>
                              </w:rPr>
                              <w:t>Záver</w:t>
                            </w:r>
                            <w:bookmarkEnd w:id="15321"/>
                            <w:bookmarkEnd w:id="15322"/>
                            <w:bookmarkEnd w:id="15323"/>
                            <w:bookmarkEnd w:id="15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25" w:name="_Toc65492301"/>
                            <w:bookmarkStart w:id="15326" w:name="_Toc66954880"/>
                            <w:bookmarkStart w:id="15327" w:name="_Toc66964590"/>
                            <w:bookmarkStart w:id="15328" w:name="_Toc129179229"/>
                            <w:r w:rsidRPr="00C0138C">
                              <w:rPr>
                                <w:sz w:val="32"/>
                              </w:rPr>
                              <w:t>Záver</w:t>
                            </w:r>
                            <w:bookmarkEnd w:id="15325"/>
                            <w:bookmarkEnd w:id="15326"/>
                            <w:bookmarkEnd w:id="15327"/>
                            <w:bookmarkEnd w:id="15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29" w:name="_Toc65492302"/>
                            <w:bookmarkStart w:id="15330" w:name="_Toc66954881"/>
                            <w:bookmarkStart w:id="15331" w:name="_Toc66964591"/>
                            <w:bookmarkStart w:id="15332" w:name="_Toc129179230"/>
                            <w:r w:rsidRPr="00C0138C">
                              <w:rPr>
                                <w:sz w:val="32"/>
                              </w:rPr>
                              <w:t>Záver</w:t>
                            </w:r>
                            <w:bookmarkEnd w:id="15329"/>
                            <w:bookmarkEnd w:id="15330"/>
                            <w:bookmarkEnd w:id="15331"/>
                            <w:bookmarkEnd w:id="15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33" w:name="_Toc65492303"/>
                            <w:bookmarkStart w:id="15334" w:name="_Toc66954882"/>
                            <w:bookmarkStart w:id="15335" w:name="_Toc66964592"/>
                            <w:bookmarkStart w:id="15336" w:name="_Toc129179231"/>
                            <w:r w:rsidRPr="00C0138C">
                              <w:rPr>
                                <w:sz w:val="32"/>
                              </w:rPr>
                              <w:t>Záver</w:t>
                            </w:r>
                            <w:bookmarkEnd w:id="15333"/>
                            <w:bookmarkEnd w:id="15334"/>
                            <w:bookmarkEnd w:id="15335"/>
                            <w:bookmarkEnd w:id="15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37" w:name="_Toc65492304"/>
                            <w:bookmarkStart w:id="15338" w:name="_Toc66954883"/>
                            <w:bookmarkStart w:id="15339" w:name="_Toc66964593"/>
                            <w:bookmarkStart w:id="15340" w:name="_Toc129179232"/>
                            <w:r w:rsidRPr="00C0138C">
                              <w:rPr>
                                <w:sz w:val="32"/>
                              </w:rPr>
                              <w:t>Záver</w:t>
                            </w:r>
                            <w:bookmarkEnd w:id="15337"/>
                            <w:bookmarkEnd w:id="15338"/>
                            <w:bookmarkEnd w:id="15339"/>
                            <w:bookmarkEnd w:id="15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41" w:name="_Toc65492305"/>
                            <w:bookmarkStart w:id="15342" w:name="_Toc66954884"/>
                            <w:bookmarkStart w:id="15343" w:name="_Toc66964594"/>
                            <w:bookmarkStart w:id="15344" w:name="_Toc129179233"/>
                            <w:r w:rsidRPr="00C0138C">
                              <w:rPr>
                                <w:sz w:val="32"/>
                              </w:rPr>
                              <w:t>Záver</w:t>
                            </w:r>
                            <w:bookmarkEnd w:id="15341"/>
                            <w:bookmarkEnd w:id="15342"/>
                            <w:bookmarkEnd w:id="15343"/>
                            <w:bookmarkEnd w:id="15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45" w:name="_Toc65492306"/>
                            <w:bookmarkStart w:id="15346" w:name="_Toc66954885"/>
                            <w:bookmarkStart w:id="15347" w:name="_Toc66964595"/>
                            <w:bookmarkStart w:id="15348" w:name="_Toc129179234"/>
                            <w:r w:rsidRPr="00C0138C">
                              <w:rPr>
                                <w:sz w:val="32"/>
                              </w:rPr>
                              <w:t>Záver</w:t>
                            </w:r>
                            <w:bookmarkEnd w:id="15345"/>
                            <w:bookmarkEnd w:id="15346"/>
                            <w:bookmarkEnd w:id="15347"/>
                            <w:bookmarkEnd w:id="15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49" w:name="_Toc65492307"/>
                            <w:bookmarkStart w:id="15350" w:name="_Toc66954886"/>
                            <w:bookmarkStart w:id="15351" w:name="_Toc66964596"/>
                            <w:bookmarkStart w:id="15352" w:name="_Toc129179235"/>
                            <w:r w:rsidRPr="00C0138C">
                              <w:rPr>
                                <w:sz w:val="32"/>
                              </w:rPr>
                              <w:t>Záver</w:t>
                            </w:r>
                            <w:bookmarkEnd w:id="15349"/>
                            <w:bookmarkEnd w:id="15350"/>
                            <w:bookmarkEnd w:id="15351"/>
                            <w:bookmarkEnd w:id="15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53" w:name="_Toc65492308"/>
                            <w:bookmarkStart w:id="15354" w:name="_Toc66954887"/>
                            <w:bookmarkStart w:id="15355" w:name="_Toc66964597"/>
                            <w:bookmarkStart w:id="15356" w:name="_Toc129179236"/>
                            <w:r w:rsidRPr="00C0138C">
                              <w:rPr>
                                <w:sz w:val="32"/>
                              </w:rPr>
                              <w:t>Záver</w:t>
                            </w:r>
                            <w:bookmarkEnd w:id="15353"/>
                            <w:bookmarkEnd w:id="15354"/>
                            <w:bookmarkEnd w:id="15355"/>
                            <w:bookmarkEnd w:id="15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57" w:name="_Toc65492309"/>
                            <w:bookmarkStart w:id="15358" w:name="_Toc66954888"/>
                            <w:bookmarkStart w:id="15359" w:name="_Toc66964598"/>
                            <w:bookmarkStart w:id="15360" w:name="_Toc129179237"/>
                            <w:r w:rsidRPr="00C0138C">
                              <w:rPr>
                                <w:sz w:val="32"/>
                              </w:rPr>
                              <w:t>Záver</w:t>
                            </w:r>
                            <w:bookmarkEnd w:id="15357"/>
                            <w:bookmarkEnd w:id="15358"/>
                            <w:bookmarkEnd w:id="15359"/>
                            <w:bookmarkEnd w:id="15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61" w:name="_Toc65492310"/>
                            <w:bookmarkStart w:id="15362" w:name="_Toc66954889"/>
                            <w:bookmarkStart w:id="15363" w:name="_Toc66964599"/>
                            <w:bookmarkStart w:id="15364" w:name="_Toc129179238"/>
                            <w:r w:rsidRPr="00C0138C">
                              <w:rPr>
                                <w:sz w:val="32"/>
                              </w:rPr>
                              <w:t>Záver</w:t>
                            </w:r>
                            <w:bookmarkEnd w:id="15361"/>
                            <w:bookmarkEnd w:id="15362"/>
                            <w:bookmarkEnd w:id="15363"/>
                            <w:bookmarkEnd w:id="15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65" w:name="_Toc65492311"/>
                            <w:bookmarkStart w:id="15366" w:name="_Toc66954890"/>
                            <w:bookmarkStart w:id="15367" w:name="_Toc66964600"/>
                            <w:bookmarkStart w:id="15368" w:name="_Toc129179239"/>
                            <w:r w:rsidRPr="00C0138C">
                              <w:rPr>
                                <w:sz w:val="32"/>
                              </w:rPr>
                              <w:t>Záver</w:t>
                            </w:r>
                            <w:bookmarkEnd w:id="15365"/>
                            <w:bookmarkEnd w:id="15366"/>
                            <w:bookmarkEnd w:id="15367"/>
                            <w:bookmarkEnd w:id="15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69" w:name="_Toc65492312"/>
                            <w:bookmarkStart w:id="15370" w:name="_Toc66954891"/>
                            <w:bookmarkStart w:id="15371" w:name="_Toc66964601"/>
                            <w:bookmarkStart w:id="15372" w:name="_Toc129179240"/>
                            <w:r w:rsidRPr="00C0138C">
                              <w:rPr>
                                <w:sz w:val="32"/>
                              </w:rPr>
                              <w:t>Záver</w:t>
                            </w:r>
                            <w:bookmarkEnd w:id="15369"/>
                            <w:bookmarkEnd w:id="15370"/>
                            <w:bookmarkEnd w:id="15371"/>
                            <w:bookmarkEnd w:id="15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73" w:name="_Toc65492313"/>
                            <w:bookmarkStart w:id="15374" w:name="_Toc66954892"/>
                            <w:bookmarkStart w:id="15375" w:name="_Toc66964602"/>
                            <w:bookmarkStart w:id="15376" w:name="_Toc129179241"/>
                            <w:r w:rsidRPr="00C0138C">
                              <w:rPr>
                                <w:sz w:val="32"/>
                              </w:rPr>
                              <w:t>Záver</w:t>
                            </w:r>
                            <w:bookmarkEnd w:id="15373"/>
                            <w:bookmarkEnd w:id="15374"/>
                            <w:bookmarkEnd w:id="15375"/>
                            <w:bookmarkEnd w:id="15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377" w:name="_Toc65492314"/>
                            <w:bookmarkStart w:id="15378" w:name="_Toc66954893"/>
                            <w:bookmarkStart w:id="15379" w:name="_Toc66964603"/>
                            <w:bookmarkStart w:id="15380" w:name="_Toc129179242"/>
                            <w:r w:rsidRPr="00C0138C">
                              <w:rPr>
                                <w:sz w:val="32"/>
                              </w:rPr>
                              <w:t>Záver</w:t>
                            </w:r>
                            <w:bookmarkEnd w:id="15377"/>
                            <w:bookmarkEnd w:id="15378"/>
                            <w:bookmarkEnd w:id="15379"/>
                            <w:bookmarkEnd w:id="15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81" w:name="_Toc65492315"/>
                            <w:bookmarkStart w:id="15382" w:name="_Toc66954894"/>
                            <w:bookmarkStart w:id="15383" w:name="_Toc66964604"/>
                            <w:bookmarkStart w:id="15384" w:name="_Toc129179243"/>
                            <w:r w:rsidRPr="00C0138C">
                              <w:rPr>
                                <w:sz w:val="32"/>
                              </w:rPr>
                              <w:t>Záver</w:t>
                            </w:r>
                            <w:bookmarkEnd w:id="15381"/>
                            <w:bookmarkEnd w:id="15382"/>
                            <w:bookmarkEnd w:id="15383"/>
                            <w:bookmarkEnd w:id="15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85" w:name="_Toc65492316"/>
                            <w:bookmarkStart w:id="15386" w:name="_Toc66954895"/>
                            <w:bookmarkStart w:id="15387" w:name="_Toc66964605"/>
                            <w:bookmarkStart w:id="15388" w:name="_Toc129179244"/>
                            <w:r w:rsidRPr="00C0138C">
                              <w:rPr>
                                <w:sz w:val="32"/>
                              </w:rPr>
                              <w:t>Záver</w:t>
                            </w:r>
                            <w:bookmarkEnd w:id="15385"/>
                            <w:bookmarkEnd w:id="15386"/>
                            <w:bookmarkEnd w:id="15387"/>
                            <w:bookmarkEnd w:id="15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89" w:name="_Toc65492317"/>
                            <w:bookmarkStart w:id="15390" w:name="_Toc66954896"/>
                            <w:bookmarkStart w:id="15391" w:name="_Toc66964606"/>
                            <w:bookmarkStart w:id="15392" w:name="_Toc129179245"/>
                            <w:r w:rsidRPr="00C0138C">
                              <w:rPr>
                                <w:sz w:val="32"/>
                              </w:rPr>
                              <w:t>Záver</w:t>
                            </w:r>
                            <w:bookmarkEnd w:id="15389"/>
                            <w:bookmarkEnd w:id="15390"/>
                            <w:bookmarkEnd w:id="15391"/>
                            <w:bookmarkEnd w:id="15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93" w:name="_Toc65492318"/>
                            <w:bookmarkStart w:id="15394" w:name="_Toc66954897"/>
                            <w:bookmarkStart w:id="15395" w:name="_Toc66964607"/>
                            <w:bookmarkStart w:id="15396" w:name="_Toc129179246"/>
                            <w:r w:rsidRPr="00C0138C">
                              <w:rPr>
                                <w:sz w:val="32"/>
                              </w:rPr>
                              <w:t>Záver</w:t>
                            </w:r>
                            <w:bookmarkEnd w:id="15393"/>
                            <w:bookmarkEnd w:id="15394"/>
                            <w:bookmarkEnd w:id="15395"/>
                            <w:bookmarkEnd w:id="15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397" w:name="_Toc65492319"/>
                            <w:bookmarkStart w:id="15398" w:name="_Toc66954898"/>
                            <w:bookmarkStart w:id="15399" w:name="_Toc66964608"/>
                            <w:bookmarkStart w:id="15400" w:name="_Toc129179247"/>
                            <w:r w:rsidRPr="00C0138C">
                              <w:rPr>
                                <w:sz w:val="32"/>
                              </w:rPr>
                              <w:t>Záver</w:t>
                            </w:r>
                            <w:bookmarkEnd w:id="15397"/>
                            <w:bookmarkEnd w:id="15398"/>
                            <w:bookmarkEnd w:id="15399"/>
                            <w:bookmarkEnd w:id="15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01" w:name="_Toc65492320"/>
                            <w:bookmarkStart w:id="15402" w:name="_Toc66954899"/>
                            <w:bookmarkStart w:id="15403" w:name="_Toc66964609"/>
                            <w:bookmarkStart w:id="15404" w:name="_Toc129179248"/>
                            <w:r w:rsidRPr="00C0138C">
                              <w:rPr>
                                <w:sz w:val="32"/>
                              </w:rPr>
                              <w:t>Záver</w:t>
                            </w:r>
                            <w:bookmarkEnd w:id="15401"/>
                            <w:bookmarkEnd w:id="15402"/>
                            <w:bookmarkEnd w:id="15403"/>
                            <w:bookmarkEnd w:id="15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405" w:name="_Toc65492321"/>
                            <w:bookmarkStart w:id="15406" w:name="_Toc66954900"/>
                            <w:bookmarkStart w:id="15407" w:name="_Toc66964610"/>
                            <w:bookmarkStart w:id="15408" w:name="_Toc129179249"/>
                            <w:r w:rsidRPr="00C0138C">
                              <w:rPr>
                                <w:sz w:val="32"/>
                              </w:rPr>
                              <w:t>Záver</w:t>
                            </w:r>
                            <w:bookmarkEnd w:id="15405"/>
                            <w:bookmarkEnd w:id="15406"/>
                            <w:bookmarkEnd w:id="15407"/>
                            <w:bookmarkEnd w:id="15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09" w:name="_Toc65492322"/>
                            <w:bookmarkStart w:id="15410" w:name="_Toc66954901"/>
                            <w:bookmarkStart w:id="15411" w:name="_Toc66964611"/>
                            <w:bookmarkStart w:id="15412" w:name="_Toc129179250"/>
                            <w:r w:rsidRPr="00C0138C">
                              <w:rPr>
                                <w:sz w:val="32"/>
                              </w:rPr>
                              <w:t>Záver</w:t>
                            </w:r>
                            <w:bookmarkEnd w:id="15409"/>
                            <w:bookmarkEnd w:id="15410"/>
                            <w:bookmarkEnd w:id="15411"/>
                            <w:bookmarkEnd w:id="15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13" w:name="_Toc65492323"/>
                            <w:bookmarkStart w:id="15414" w:name="_Toc66954902"/>
                            <w:bookmarkStart w:id="15415" w:name="_Toc66964612"/>
                            <w:bookmarkStart w:id="15416" w:name="_Toc129179251"/>
                            <w:r w:rsidRPr="00C0138C">
                              <w:rPr>
                                <w:sz w:val="32"/>
                              </w:rPr>
                              <w:t>Záver</w:t>
                            </w:r>
                            <w:bookmarkEnd w:id="15413"/>
                            <w:bookmarkEnd w:id="15414"/>
                            <w:bookmarkEnd w:id="15415"/>
                            <w:bookmarkEnd w:id="15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17" w:name="_Toc65492324"/>
                            <w:bookmarkStart w:id="15418" w:name="_Toc66954903"/>
                            <w:bookmarkStart w:id="15419" w:name="_Toc66964613"/>
                            <w:bookmarkStart w:id="15420" w:name="_Toc129179252"/>
                            <w:r w:rsidRPr="00C0138C">
                              <w:rPr>
                                <w:sz w:val="32"/>
                              </w:rPr>
                              <w:t>Záver</w:t>
                            </w:r>
                            <w:bookmarkEnd w:id="15417"/>
                            <w:bookmarkEnd w:id="15418"/>
                            <w:bookmarkEnd w:id="15419"/>
                            <w:bookmarkEnd w:id="15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21" w:name="_Toc65492325"/>
                            <w:bookmarkStart w:id="15422" w:name="_Toc66954904"/>
                            <w:bookmarkStart w:id="15423" w:name="_Toc66964614"/>
                            <w:bookmarkStart w:id="15424" w:name="_Toc129179253"/>
                            <w:r w:rsidRPr="00C0138C">
                              <w:rPr>
                                <w:sz w:val="32"/>
                              </w:rPr>
                              <w:t>Záver</w:t>
                            </w:r>
                            <w:bookmarkEnd w:id="15421"/>
                            <w:bookmarkEnd w:id="15422"/>
                            <w:bookmarkEnd w:id="15423"/>
                            <w:bookmarkEnd w:id="15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25" w:name="_Toc65492326"/>
                            <w:bookmarkStart w:id="15426" w:name="_Toc66954905"/>
                            <w:bookmarkStart w:id="15427" w:name="_Toc66964615"/>
                            <w:bookmarkStart w:id="15428" w:name="_Toc129179254"/>
                            <w:r w:rsidRPr="00C0138C">
                              <w:rPr>
                                <w:sz w:val="32"/>
                              </w:rPr>
                              <w:t>Záver</w:t>
                            </w:r>
                            <w:bookmarkEnd w:id="15425"/>
                            <w:bookmarkEnd w:id="15426"/>
                            <w:bookmarkEnd w:id="15427"/>
                            <w:bookmarkEnd w:id="15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29" w:name="_Toc65492327"/>
                            <w:bookmarkStart w:id="15430" w:name="_Toc66954906"/>
                            <w:bookmarkStart w:id="15431" w:name="_Toc66964616"/>
                            <w:bookmarkStart w:id="15432" w:name="_Toc129179255"/>
                            <w:r w:rsidRPr="00C0138C">
                              <w:rPr>
                                <w:sz w:val="32"/>
                              </w:rPr>
                              <w:t>Záver</w:t>
                            </w:r>
                            <w:bookmarkEnd w:id="15429"/>
                            <w:bookmarkEnd w:id="15430"/>
                            <w:bookmarkEnd w:id="15431"/>
                            <w:bookmarkEnd w:id="15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33" w:name="_Toc65492328"/>
                            <w:bookmarkStart w:id="15434" w:name="_Toc66954907"/>
                            <w:bookmarkStart w:id="15435" w:name="_Toc66964617"/>
                            <w:bookmarkStart w:id="15436" w:name="_Toc129179256"/>
                            <w:r w:rsidRPr="00C0138C">
                              <w:rPr>
                                <w:sz w:val="32"/>
                              </w:rPr>
                              <w:t>Záver</w:t>
                            </w:r>
                            <w:bookmarkEnd w:id="15433"/>
                            <w:bookmarkEnd w:id="15434"/>
                            <w:bookmarkEnd w:id="15435"/>
                            <w:bookmarkEnd w:id="15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37" w:name="_Toc65492329"/>
                            <w:bookmarkStart w:id="15438" w:name="_Toc66954908"/>
                            <w:bookmarkStart w:id="15439" w:name="_Toc66964618"/>
                            <w:bookmarkStart w:id="15440" w:name="_Toc129179257"/>
                            <w:r w:rsidRPr="00C0138C">
                              <w:rPr>
                                <w:sz w:val="32"/>
                              </w:rPr>
                              <w:t>Záver</w:t>
                            </w:r>
                            <w:bookmarkEnd w:id="15437"/>
                            <w:bookmarkEnd w:id="15438"/>
                            <w:bookmarkEnd w:id="15439"/>
                            <w:bookmarkEnd w:id="15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41" w:name="_Toc65492330"/>
                            <w:bookmarkStart w:id="15442" w:name="_Toc66954909"/>
                            <w:bookmarkStart w:id="15443" w:name="_Toc66964619"/>
                            <w:bookmarkStart w:id="15444" w:name="_Toc129179258"/>
                            <w:r w:rsidRPr="00C0138C">
                              <w:rPr>
                                <w:sz w:val="32"/>
                              </w:rPr>
                              <w:t>Záver</w:t>
                            </w:r>
                            <w:bookmarkEnd w:id="15441"/>
                            <w:bookmarkEnd w:id="15442"/>
                            <w:bookmarkEnd w:id="15443"/>
                            <w:bookmarkEnd w:id="15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45" w:name="_Toc65492331"/>
                            <w:bookmarkStart w:id="15446" w:name="_Toc66954910"/>
                            <w:bookmarkStart w:id="15447" w:name="_Toc66964620"/>
                            <w:bookmarkStart w:id="15448" w:name="_Toc129179259"/>
                            <w:r w:rsidRPr="00C0138C">
                              <w:rPr>
                                <w:sz w:val="32"/>
                              </w:rPr>
                              <w:t>Záver</w:t>
                            </w:r>
                            <w:bookmarkEnd w:id="15445"/>
                            <w:bookmarkEnd w:id="15446"/>
                            <w:bookmarkEnd w:id="15447"/>
                            <w:bookmarkEnd w:id="15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49" w:name="_Toc65492332"/>
                            <w:bookmarkStart w:id="15450" w:name="_Toc66954911"/>
                            <w:bookmarkStart w:id="15451" w:name="_Toc66964621"/>
                            <w:bookmarkStart w:id="15452" w:name="_Toc129179260"/>
                            <w:r w:rsidRPr="00C0138C">
                              <w:rPr>
                                <w:sz w:val="32"/>
                              </w:rPr>
                              <w:t>Záver</w:t>
                            </w:r>
                            <w:bookmarkEnd w:id="15449"/>
                            <w:bookmarkEnd w:id="15450"/>
                            <w:bookmarkEnd w:id="15451"/>
                            <w:bookmarkEnd w:id="15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53" w:name="_Toc65492333"/>
                            <w:bookmarkStart w:id="15454" w:name="_Toc66954912"/>
                            <w:bookmarkStart w:id="15455" w:name="_Toc66964622"/>
                            <w:bookmarkStart w:id="15456" w:name="_Toc129179261"/>
                            <w:r w:rsidRPr="00C0138C">
                              <w:rPr>
                                <w:sz w:val="32"/>
                              </w:rPr>
                              <w:t>Záver</w:t>
                            </w:r>
                            <w:bookmarkEnd w:id="15453"/>
                            <w:bookmarkEnd w:id="15454"/>
                            <w:bookmarkEnd w:id="15455"/>
                            <w:bookmarkEnd w:id="15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57" w:name="_Toc65492334"/>
                            <w:bookmarkStart w:id="15458" w:name="_Toc66954913"/>
                            <w:bookmarkStart w:id="15459" w:name="_Toc66964623"/>
                            <w:bookmarkStart w:id="15460" w:name="_Toc129179262"/>
                            <w:r w:rsidRPr="00C0138C">
                              <w:rPr>
                                <w:sz w:val="32"/>
                              </w:rPr>
                              <w:t>Záver</w:t>
                            </w:r>
                            <w:bookmarkEnd w:id="15457"/>
                            <w:bookmarkEnd w:id="15458"/>
                            <w:bookmarkEnd w:id="15459"/>
                            <w:bookmarkEnd w:id="15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61" w:name="_Toc65492335"/>
                            <w:bookmarkStart w:id="15462" w:name="_Toc66954914"/>
                            <w:bookmarkStart w:id="15463" w:name="_Toc66964624"/>
                            <w:bookmarkStart w:id="15464" w:name="_Toc129179263"/>
                            <w:r w:rsidRPr="00C0138C">
                              <w:rPr>
                                <w:sz w:val="32"/>
                              </w:rPr>
                              <w:t>Záver</w:t>
                            </w:r>
                            <w:bookmarkEnd w:id="15461"/>
                            <w:bookmarkEnd w:id="15462"/>
                            <w:bookmarkEnd w:id="15463"/>
                            <w:bookmarkEnd w:id="15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65" w:name="_Toc65492336"/>
                            <w:bookmarkStart w:id="15466" w:name="_Toc66954915"/>
                            <w:bookmarkStart w:id="15467" w:name="_Toc66964625"/>
                            <w:bookmarkStart w:id="15468" w:name="_Toc129179264"/>
                            <w:r w:rsidRPr="00C0138C">
                              <w:rPr>
                                <w:sz w:val="32"/>
                              </w:rPr>
                              <w:t>Záver</w:t>
                            </w:r>
                            <w:bookmarkEnd w:id="15465"/>
                            <w:bookmarkEnd w:id="15466"/>
                            <w:bookmarkEnd w:id="15467"/>
                            <w:bookmarkEnd w:id="15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69" w:name="_Toc65492337"/>
                            <w:bookmarkStart w:id="15470" w:name="_Toc66954916"/>
                            <w:bookmarkStart w:id="15471" w:name="_Toc66964626"/>
                            <w:bookmarkStart w:id="15472" w:name="_Toc129179265"/>
                            <w:r w:rsidRPr="00C0138C">
                              <w:rPr>
                                <w:sz w:val="32"/>
                              </w:rPr>
                              <w:t>Záver</w:t>
                            </w:r>
                            <w:bookmarkEnd w:id="15469"/>
                            <w:bookmarkEnd w:id="15470"/>
                            <w:bookmarkEnd w:id="15471"/>
                            <w:bookmarkEnd w:id="15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73" w:name="_Toc65492338"/>
                            <w:bookmarkStart w:id="15474" w:name="_Toc66954917"/>
                            <w:bookmarkStart w:id="15475" w:name="_Toc66964627"/>
                            <w:bookmarkStart w:id="15476" w:name="_Toc129179266"/>
                            <w:r w:rsidRPr="00C0138C">
                              <w:rPr>
                                <w:sz w:val="32"/>
                              </w:rPr>
                              <w:t>Záver</w:t>
                            </w:r>
                            <w:bookmarkEnd w:id="15473"/>
                            <w:bookmarkEnd w:id="15474"/>
                            <w:bookmarkEnd w:id="15475"/>
                            <w:bookmarkEnd w:id="15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77" w:name="_Toc65492339"/>
                            <w:bookmarkStart w:id="15478" w:name="_Toc66954918"/>
                            <w:bookmarkStart w:id="15479" w:name="_Toc66964628"/>
                            <w:bookmarkStart w:id="15480" w:name="_Toc129179267"/>
                            <w:r w:rsidRPr="00C0138C">
                              <w:rPr>
                                <w:sz w:val="32"/>
                              </w:rPr>
                              <w:t>Záver</w:t>
                            </w:r>
                            <w:bookmarkEnd w:id="15477"/>
                            <w:bookmarkEnd w:id="15478"/>
                            <w:bookmarkEnd w:id="15479"/>
                            <w:bookmarkEnd w:id="15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81" w:name="_Toc65492340"/>
                            <w:bookmarkStart w:id="15482" w:name="_Toc66954919"/>
                            <w:bookmarkStart w:id="15483" w:name="_Toc66964629"/>
                            <w:bookmarkStart w:id="15484" w:name="_Toc129179268"/>
                            <w:r w:rsidRPr="00C0138C">
                              <w:rPr>
                                <w:sz w:val="32"/>
                              </w:rPr>
                              <w:t>Záver</w:t>
                            </w:r>
                            <w:bookmarkEnd w:id="15481"/>
                            <w:bookmarkEnd w:id="15482"/>
                            <w:bookmarkEnd w:id="15483"/>
                            <w:bookmarkEnd w:id="15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85" w:name="_Toc65492341"/>
                            <w:bookmarkStart w:id="15486" w:name="_Toc66954920"/>
                            <w:bookmarkStart w:id="15487" w:name="_Toc66964630"/>
                            <w:bookmarkStart w:id="15488" w:name="_Toc129179269"/>
                            <w:r w:rsidRPr="00C0138C">
                              <w:rPr>
                                <w:sz w:val="32"/>
                              </w:rPr>
                              <w:t>Záver</w:t>
                            </w:r>
                            <w:bookmarkEnd w:id="15485"/>
                            <w:bookmarkEnd w:id="15486"/>
                            <w:bookmarkEnd w:id="15487"/>
                            <w:bookmarkEnd w:id="15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89" w:name="_Toc65492342"/>
                            <w:bookmarkStart w:id="15490" w:name="_Toc66954921"/>
                            <w:bookmarkStart w:id="15491" w:name="_Toc66964631"/>
                            <w:bookmarkStart w:id="15492" w:name="_Toc129179270"/>
                            <w:r w:rsidRPr="00C0138C">
                              <w:rPr>
                                <w:sz w:val="32"/>
                              </w:rPr>
                              <w:t>Záver</w:t>
                            </w:r>
                            <w:bookmarkEnd w:id="15489"/>
                            <w:bookmarkEnd w:id="15490"/>
                            <w:bookmarkEnd w:id="15491"/>
                            <w:bookmarkEnd w:id="15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93" w:name="_Toc65492343"/>
                            <w:bookmarkStart w:id="15494" w:name="_Toc66954922"/>
                            <w:bookmarkStart w:id="15495" w:name="_Toc66964632"/>
                            <w:bookmarkStart w:id="15496" w:name="_Toc129179271"/>
                            <w:r w:rsidRPr="00C0138C">
                              <w:rPr>
                                <w:sz w:val="32"/>
                              </w:rPr>
                              <w:t>Záver</w:t>
                            </w:r>
                            <w:bookmarkEnd w:id="15493"/>
                            <w:bookmarkEnd w:id="15494"/>
                            <w:bookmarkEnd w:id="15495"/>
                            <w:bookmarkEnd w:id="15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497" w:name="_Toc65492344"/>
                            <w:bookmarkStart w:id="15498" w:name="_Toc66954923"/>
                            <w:bookmarkStart w:id="15499" w:name="_Toc66964633"/>
                            <w:bookmarkStart w:id="15500" w:name="_Toc129179272"/>
                            <w:r w:rsidRPr="00C0138C">
                              <w:rPr>
                                <w:sz w:val="32"/>
                              </w:rPr>
                              <w:t>Záver</w:t>
                            </w:r>
                            <w:bookmarkEnd w:id="15497"/>
                            <w:bookmarkEnd w:id="15498"/>
                            <w:bookmarkEnd w:id="15499"/>
                            <w:bookmarkEnd w:id="15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01" w:name="_Toc65492345"/>
                            <w:bookmarkStart w:id="15502" w:name="_Toc66954924"/>
                            <w:bookmarkStart w:id="15503" w:name="_Toc66964634"/>
                            <w:bookmarkStart w:id="15504" w:name="_Toc129179273"/>
                            <w:r w:rsidRPr="00C0138C">
                              <w:rPr>
                                <w:sz w:val="32"/>
                              </w:rPr>
                              <w:t>Záver</w:t>
                            </w:r>
                            <w:bookmarkEnd w:id="15501"/>
                            <w:bookmarkEnd w:id="15502"/>
                            <w:bookmarkEnd w:id="15503"/>
                            <w:bookmarkEnd w:id="15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05" w:name="_Toc65492346"/>
                            <w:bookmarkStart w:id="15506" w:name="_Toc66954925"/>
                            <w:bookmarkStart w:id="15507" w:name="_Toc66964635"/>
                            <w:bookmarkStart w:id="15508" w:name="_Toc129179274"/>
                            <w:r w:rsidRPr="00C0138C">
                              <w:rPr>
                                <w:sz w:val="32"/>
                              </w:rPr>
                              <w:t>Záver</w:t>
                            </w:r>
                            <w:bookmarkEnd w:id="15505"/>
                            <w:bookmarkEnd w:id="15506"/>
                            <w:bookmarkEnd w:id="15507"/>
                            <w:bookmarkEnd w:id="15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09" w:name="_Toc65492347"/>
                            <w:bookmarkStart w:id="15510" w:name="_Toc66954926"/>
                            <w:bookmarkStart w:id="15511" w:name="_Toc66964636"/>
                            <w:bookmarkStart w:id="15512" w:name="_Toc129179275"/>
                            <w:r w:rsidRPr="00C0138C">
                              <w:rPr>
                                <w:sz w:val="32"/>
                              </w:rPr>
                              <w:t>Záver</w:t>
                            </w:r>
                            <w:bookmarkEnd w:id="15509"/>
                            <w:bookmarkEnd w:id="15510"/>
                            <w:bookmarkEnd w:id="15511"/>
                            <w:bookmarkEnd w:id="15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13" w:name="_Toc65492348"/>
                            <w:bookmarkStart w:id="15514" w:name="_Toc66954927"/>
                            <w:bookmarkStart w:id="15515" w:name="_Toc66964637"/>
                            <w:bookmarkStart w:id="15516" w:name="_Toc129179276"/>
                            <w:r w:rsidRPr="00C0138C">
                              <w:rPr>
                                <w:sz w:val="32"/>
                              </w:rPr>
                              <w:t>Záver</w:t>
                            </w:r>
                            <w:bookmarkEnd w:id="15513"/>
                            <w:bookmarkEnd w:id="15514"/>
                            <w:bookmarkEnd w:id="15515"/>
                            <w:bookmarkEnd w:id="15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17" w:name="_Toc65492349"/>
                            <w:bookmarkStart w:id="15518" w:name="_Toc66954928"/>
                            <w:bookmarkStart w:id="15519" w:name="_Toc66964638"/>
                            <w:bookmarkStart w:id="15520" w:name="_Toc129179277"/>
                            <w:r w:rsidRPr="00C0138C">
                              <w:rPr>
                                <w:sz w:val="32"/>
                              </w:rPr>
                              <w:t>Záver</w:t>
                            </w:r>
                            <w:bookmarkEnd w:id="15517"/>
                            <w:bookmarkEnd w:id="15518"/>
                            <w:bookmarkEnd w:id="15519"/>
                            <w:bookmarkEnd w:id="15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21" w:name="_Toc65492350"/>
                            <w:bookmarkStart w:id="15522" w:name="_Toc66954929"/>
                            <w:bookmarkStart w:id="15523" w:name="_Toc66964639"/>
                            <w:bookmarkStart w:id="15524" w:name="_Toc129179278"/>
                            <w:r w:rsidRPr="00C0138C">
                              <w:rPr>
                                <w:sz w:val="32"/>
                              </w:rPr>
                              <w:t>Záver</w:t>
                            </w:r>
                            <w:bookmarkEnd w:id="15521"/>
                            <w:bookmarkEnd w:id="15522"/>
                            <w:bookmarkEnd w:id="15523"/>
                            <w:bookmarkEnd w:id="15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25" w:name="_Toc65492351"/>
                            <w:bookmarkStart w:id="15526" w:name="_Toc66954930"/>
                            <w:bookmarkStart w:id="15527" w:name="_Toc66964640"/>
                            <w:bookmarkStart w:id="15528" w:name="_Toc129179279"/>
                            <w:r w:rsidRPr="00C0138C">
                              <w:rPr>
                                <w:sz w:val="32"/>
                              </w:rPr>
                              <w:t>Záver</w:t>
                            </w:r>
                            <w:bookmarkEnd w:id="15525"/>
                            <w:bookmarkEnd w:id="15526"/>
                            <w:bookmarkEnd w:id="15527"/>
                            <w:bookmarkEnd w:id="15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29" w:name="_Toc65492352"/>
                            <w:bookmarkStart w:id="15530" w:name="_Toc66954931"/>
                            <w:bookmarkStart w:id="15531" w:name="_Toc66964641"/>
                            <w:bookmarkStart w:id="15532" w:name="_Toc129179280"/>
                            <w:r w:rsidRPr="00C0138C">
                              <w:rPr>
                                <w:sz w:val="32"/>
                              </w:rPr>
                              <w:t>Záver</w:t>
                            </w:r>
                            <w:bookmarkEnd w:id="15529"/>
                            <w:bookmarkEnd w:id="15530"/>
                            <w:bookmarkEnd w:id="15531"/>
                            <w:bookmarkEnd w:id="15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33" w:name="_Toc65492353"/>
                            <w:bookmarkStart w:id="15534" w:name="_Toc66954932"/>
                            <w:bookmarkStart w:id="15535" w:name="_Toc66964642"/>
                            <w:bookmarkStart w:id="15536" w:name="_Toc129179281"/>
                            <w:r w:rsidRPr="00C0138C">
                              <w:rPr>
                                <w:sz w:val="32"/>
                              </w:rPr>
                              <w:t>Záver</w:t>
                            </w:r>
                            <w:bookmarkEnd w:id="15533"/>
                            <w:bookmarkEnd w:id="15534"/>
                            <w:bookmarkEnd w:id="15535"/>
                            <w:bookmarkEnd w:id="15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37" w:name="_Toc65492354"/>
                            <w:bookmarkStart w:id="15538" w:name="_Toc66954933"/>
                            <w:bookmarkStart w:id="15539" w:name="_Toc66964643"/>
                            <w:bookmarkStart w:id="15540" w:name="_Toc129179282"/>
                            <w:r w:rsidRPr="00C0138C">
                              <w:rPr>
                                <w:sz w:val="32"/>
                              </w:rPr>
                              <w:t>Záver</w:t>
                            </w:r>
                            <w:bookmarkEnd w:id="15537"/>
                            <w:bookmarkEnd w:id="15538"/>
                            <w:bookmarkEnd w:id="15539"/>
                            <w:bookmarkEnd w:id="15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41" w:name="_Toc65492355"/>
                            <w:bookmarkStart w:id="15542" w:name="_Toc66954934"/>
                            <w:bookmarkStart w:id="15543" w:name="_Toc66964644"/>
                            <w:bookmarkStart w:id="15544" w:name="_Toc129179283"/>
                            <w:r w:rsidRPr="00C0138C">
                              <w:rPr>
                                <w:sz w:val="32"/>
                              </w:rPr>
                              <w:t>Záver</w:t>
                            </w:r>
                            <w:bookmarkEnd w:id="15541"/>
                            <w:bookmarkEnd w:id="15542"/>
                            <w:bookmarkEnd w:id="15543"/>
                            <w:bookmarkEnd w:id="15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45" w:name="_Toc65492356"/>
                            <w:bookmarkStart w:id="15546" w:name="_Toc66954935"/>
                            <w:bookmarkStart w:id="15547" w:name="_Toc66964645"/>
                            <w:bookmarkStart w:id="15548" w:name="_Toc129179284"/>
                            <w:r w:rsidRPr="00C0138C">
                              <w:rPr>
                                <w:sz w:val="32"/>
                              </w:rPr>
                              <w:t>Záver</w:t>
                            </w:r>
                            <w:bookmarkEnd w:id="15545"/>
                            <w:bookmarkEnd w:id="15546"/>
                            <w:bookmarkEnd w:id="15547"/>
                            <w:bookmarkEnd w:id="15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49" w:name="_Toc65492357"/>
                            <w:bookmarkStart w:id="15550" w:name="_Toc66954936"/>
                            <w:bookmarkStart w:id="15551" w:name="_Toc66964646"/>
                            <w:bookmarkStart w:id="15552" w:name="_Toc129179285"/>
                            <w:r w:rsidRPr="00C0138C">
                              <w:rPr>
                                <w:sz w:val="32"/>
                              </w:rPr>
                              <w:t>Záver</w:t>
                            </w:r>
                            <w:bookmarkEnd w:id="15549"/>
                            <w:bookmarkEnd w:id="15550"/>
                            <w:bookmarkEnd w:id="15551"/>
                            <w:bookmarkEnd w:id="15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53" w:name="_Toc65492358"/>
                            <w:bookmarkStart w:id="15554" w:name="_Toc66954937"/>
                            <w:bookmarkStart w:id="15555" w:name="_Toc66964647"/>
                            <w:bookmarkStart w:id="15556" w:name="_Toc129179286"/>
                            <w:r w:rsidRPr="00C0138C">
                              <w:rPr>
                                <w:sz w:val="32"/>
                              </w:rPr>
                              <w:t>Záver</w:t>
                            </w:r>
                            <w:bookmarkEnd w:id="15553"/>
                            <w:bookmarkEnd w:id="15554"/>
                            <w:bookmarkEnd w:id="15555"/>
                            <w:bookmarkEnd w:id="15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57" w:name="_Toc65492359"/>
                            <w:bookmarkStart w:id="15558" w:name="_Toc66954938"/>
                            <w:bookmarkStart w:id="15559" w:name="_Toc66964648"/>
                            <w:bookmarkStart w:id="15560" w:name="_Toc129179287"/>
                            <w:r w:rsidRPr="00C0138C">
                              <w:rPr>
                                <w:sz w:val="32"/>
                              </w:rPr>
                              <w:t>Záver</w:t>
                            </w:r>
                            <w:bookmarkEnd w:id="15557"/>
                            <w:bookmarkEnd w:id="15558"/>
                            <w:bookmarkEnd w:id="15559"/>
                            <w:bookmarkEnd w:id="15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61" w:name="_Toc65492360"/>
                            <w:bookmarkStart w:id="15562" w:name="_Toc66954939"/>
                            <w:bookmarkStart w:id="15563" w:name="_Toc66964649"/>
                            <w:bookmarkStart w:id="15564" w:name="_Toc129179288"/>
                            <w:r w:rsidRPr="00C0138C">
                              <w:rPr>
                                <w:sz w:val="32"/>
                              </w:rPr>
                              <w:t>Záver</w:t>
                            </w:r>
                            <w:bookmarkEnd w:id="15561"/>
                            <w:bookmarkEnd w:id="15562"/>
                            <w:bookmarkEnd w:id="15563"/>
                            <w:bookmarkEnd w:id="15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65" w:name="_Toc65492361"/>
                            <w:bookmarkStart w:id="15566" w:name="_Toc66954940"/>
                            <w:bookmarkStart w:id="15567" w:name="_Toc66964650"/>
                            <w:bookmarkStart w:id="15568" w:name="_Toc129179289"/>
                            <w:r w:rsidRPr="00C0138C">
                              <w:rPr>
                                <w:sz w:val="32"/>
                              </w:rPr>
                              <w:t>Záver</w:t>
                            </w:r>
                            <w:bookmarkEnd w:id="15565"/>
                            <w:bookmarkEnd w:id="15566"/>
                            <w:bookmarkEnd w:id="15567"/>
                            <w:bookmarkEnd w:id="15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69" w:name="_Toc65492362"/>
                            <w:bookmarkStart w:id="15570" w:name="_Toc66954941"/>
                            <w:bookmarkStart w:id="15571" w:name="_Toc66964651"/>
                            <w:bookmarkStart w:id="15572" w:name="_Toc129179290"/>
                            <w:r w:rsidRPr="00C0138C">
                              <w:rPr>
                                <w:sz w:val="32"/>
                              </w:rPr>
                              <w:t>Záver</w:t>
                            </w:r>
                            <w:bookmarkEnd w:id="15569"/>
                            <w:bookmarkEnd w:id="15570"/>
                            <w:bookmarkEnd w:id="15571"/>
                            <w:bookmarkEnd w:id="15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73" w:name="_Toc65492363"/>
                            <w:bookmarkStart w:id="15574" w:name="_Toc66954942"/>
                            <w:bookmarkStart w:id="15575" w:name="_Toc66964652"/>
                            <w:bookmarkStart w:id="15576" w:name="_Toc129179291"/>
                            <w:r w:rsidRPr="00C0138C">
                              <w:rPr>
                                <w:sz w:val="32"/>
                              </w:rPr>
                              <w:t>Záver</w:t>
                            </w:r>
                            <w:bookmarkEnd w:id="15573"/>
                            <w:bookmarkEnd w:id="15574"/>
                            <w:bookmarkEnd w:id="15575"/>
                            <w:bookmarkEnd w:id="15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77" w:name="_Toc65492364"/>
                            <w:bookmarkStart w:id="15578" w:name="_Toc66954943"/>
                            <w:bookmarkStart w:id="15579" w:name="_Toc66964653"/>
                            <w:bookmarkStart w:id="15580" w:name="_Toc129179292"/>
                            <w:r w:rsidRPr="00C0138C">
                              <w:rPr>
                                <w:sz w:val="32"/>
                              </w:rPr>
                              <w:t>Záver</w:t>
                            </w:r>
                            <w:bookmarkEnd w:id="15577"/>
                            <w:bookmarkEnd w:id="15578"/>
                            <w:bookmarkEnd w:id="15579"/>
                            <w:bookmarkEnd w:id="15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81" w:name="_Toc65492365"/>
                            <w:bookmarkStart w:id="15582" w:name="_Toc66954944"/>
                            <w:bookmarkStart w:id="15583" w:name="_Toc66964654"/>
                            <w:bookmarkStart w:id="15584" w:name="_Toc129179293"/>
                            <w:r w:rsidRPr="00C0138C">
                              <w:rPr>
                                <w:sz w:val="32"/>
                              </w:rPr>
                              <w:t>Záver</w:t>
                            </w:r>
                            <w:bookmarkEnd w:id="15581"/>
                            <w:bookmarkEnd w:id="15582"/>
                            <w:bookmarkEnd w:id="15583"/>
                            <w:bookmarkEnd w:id="15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85" w:name="_Toc65492366"/>
                            <w:bookmarkStart w:id="15586" w:name="_Toc66954945"/>
                            <w:bookmarkStart w:id="15587" w:name="_Toc66964655"/>
                            <w:bookmarkStart w:id="15588" w:name="_Toc129179294"/>
                            <w:r w:rsidRPr="00C0138C">
                              <w:rPr>
                                <w:sz w:val="32"/>
                              </w:rPr>
                              <w:t>Záver</w:t>
                            </w:r>
                            <w:bookmarkEnd w:id="15585"/>
                            <w:bookmarkEnd w:id="15586"/>
                            <w:bookmarkEnd w:id="15587"/>
                            <w:bookmarkEnd w:id="15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89" w:name="_Toc65492367"/>
                            <w:bookmarkStart w:id="15590" w:name="_Toc66954946"/>
                            <w:bookmarkStart w:id="15591" w:name="_Toc66964656"/>
                            <w:bookmarkStart w:id="15592" w:name="_Toc129179295"/>
                            <w:r w:rsidRPr="00C0138C">
                              <w:rPr>
                                <w:sz w:val="32"/>
                              </w:rPr>
                              <w:t>Záver</w:t>
                            </w:r>
                            <w:bookmarkEnd w:id="15589"/>
                            <w:bookmarkEnd w:id="15590"/>
                            <w:bookmarkEnd w:id="15591"/>
                            <w:bookmarkEnd w:id="15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93" w:name="_Toc65492368"/>
                            <w:bookmarkStart w:id="15594" w:name="_Toc66954947"/>
                            <w:bookmarkStart w:id="15595" w:name="_Toc66964657"/>
                            <w:bookmarkStart w:id="15596" w:name="_Toc129179296"/>
                            <w:r w:rsidRPr="00C0138C">
                              <w:rPr>
                                <w:sz w:val="32"/>
                              </w:rPr>
                              <w:t>Záver</w:t>
                            </w:r>
                            <w:bookmarkEnd w:id="15593"/>
                            <w:bookmarkEnd w:id="15594"/>
                            <w:bookmarkEnd w:id="15595"/>
                            <w:bookmarkEnd w:id="15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597" w:name="_Toc65492369"/>
                            <w:bookmarkStart w:id="15598" w:name="_Toc66954948"/>
                            <w:bookmarkStart w:id="15599" w:name="_Toc66964658"/>
                            <w:bookmarkStart w:id="15600" w:name="_Toc129179297"/>
                            <w:r w:rsidRPr="00C0138C">
                              <w:rPr>
                                <w:sz w:val="32"/>
                              </w:rPr>
                              <w:t>Záver</w:t>
                            </w:r>
                            <w:bookmarkEnd w:id="15597"/>
                            <w:bookmarkEnd w:id="15598"/>
                            <w:bookmarkEnd w:id="15599"/>
                            <w:bookmarkEnd w:id="15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01" w:name="_Toc65492370"/>
                            <w:bookmarkStart w:id="15602" w:name="_Toc66954949"/>
                            <w:bookmarkStart w:id="15603" w:name="_Toc66964659"/>
                            <w:bookmarkStart w:id="15604" w:name="_Toc129179298"/>
                            <w:r w:rsidRPr="00C0138C">
                              <w:rPr>
                                <w:sz w:val="32"/>
                              </w:rPr>
                              <w:t>Záver</w:t>
                            </w:r>
                            <w:bookmarkEnd w:id="15601"/>
                            <w:bookmarkEnd w:id="15602"/>
                            <w:bookmarkEnd w:id="15603"/>
                            <w:bookmarkEnd w:id="15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05" w:name="_Toc65492371"/>
                            <w:bookmarkStart w:id="15606" w:name="_Toc66954950"/>
                            <w:bookmarkStart w:id="15607" w:name="_Toc66964660"/>
                            <w:bookmarkStart w:id="15608" w:name="_Toc129179299"/>
                            <w:r w:rsidRPr="00C0138C">
                              <w:rPr>
                                <w:sz w:val="32"/>
                              </w:rPr>
                              <w:t>Záver</w:t>
                            </w:r>
                            <w:bookmarkEnd w:id="15605"/>
                            <w:bookmarkEnd w:id="15606"/>
                            <w:bookmarkEnd w:id="15607"/>
                            <w:bookmarkEnd w:id="15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09" w:name="_Toc65492372"/>
                            <w:bookmarkStart w:id="15610" w:name="_Toc66954951"/>
                            <w:bookmarkStart w:id="15611" w:name="_Toc66964661"/>
                            <w:bookmarkStart w:id="15612" w:name="_Toc129179300"/>
                            <w:r w:rsidRPr="00C0138C">
                              <w:rPr>
                                <w:sz w:val="32"/>
                              </w:rPr>
                              <w:t>Záver</w:t>
                            </w:r>
                            <w:bookmarkEnd w:id="15609"/>
                            <w:bookmarkEnd w:id="15610"/>
                            <w:bookmarkEnd w:id="15611"/>
                            <w:bookmarkEnd w:id="15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13" w:name="_Toc65492373"/>
                            <w:bookmarkStart w:id="15614" w:name="_Toc66954952"/>
                            <w:bookmarkStart w:id="15615" w:name="_Toc66964662"/>
                            <w:bookmarkStart w:id="15616" w:name="_Toc129179301"/>
                            <w:r w:rsidRPr="00C0138C">
                              <w:rPr>
                                <w:sz w:val="32"/>
                              </w:rPr>
                              <w:t>Záver</w:t>
                            </w:r>
                            <w:bookmarkEnd w:id="15613"/>
                            <w:bookmarkEnd w:id="15614"/>
                            <w:bookmarkEnd w:id="15615"/>
                            <w:bookmarkEnd w:id="15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17" w:name="_Toc65492374"/>
                            <w:bookmarkStart w:id="15618" w:name="_Toc66954953"/>
                            <w:bookmarkStart w:id="15619" w:name="_Toc66964663"/>
                            <w:bookmarkStart w:id="15620" w:name="_Toc129179302"/>
                            <w:r w:rsidRPr="00C0138C">
                              <w:rPr>
                                <w:sz w:val="32"/>
                              </w:rPr>
                              <w:t>Záver</w:t>
                            </w:r>
                            <w:bookmarkEnd w:id="15617"/>
                            <w:bookmarkEnd w:id="15618"/>
                            <w:bookmarkEnd w:id="15619"/>
                            <w:bookmarkEnd w:id="15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21" w:name="_Toc65492375"/>
                            <w:bookmarkStart w:id="15622" w:name="_Toc66954954"/>
                            <w:bookmarkStart w:id="15623" w:name="_Toc66964664"/>
                            <w:bookmarkStart w:id="15624" w:name="_Toc129179303"/>
                            <w:r w:rsidRPr="00C0138C">
                              <w:rPr>
                                <w:sz w:val="32"/>
                              </w:rPr>
                              <w:t>Záver</w:t>
                            </w:r>
                            <w:bookmarkEnd w:id="15621"/>
                            <w:bookmarkEnd w:id="15622"/>
                            <w:bookmarkEnd w:id="15623"/>
                            <w:bookmarkEnd w:id="15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25" w:name="_Toc65492376"/>
                            <w:bookmarkStart w:id="15626" w:name="_Toc66954955"/>
                            <w:bookmarkStart w:id="15627" w:name="_Toc66964665"/>
                            <w:bookmarkStart w:id="15628" w:name="_Toc129179304"/>
                            <w:r w:rsidRPr="00C0138C">
                              <w:rPr>
                                <w:sz w:val="32"/>
                              </w:rPr>
                              <w:t>Záver</w:t>
                            </w:r>
                            <w:bookmarkEnd w:id="15625"/>
                            <w:bookmarkEnd w:id="15626"/>
                            <w:bookmarkEnd w:id="15627"/>
                            <w:bookmarkEnd w:id="15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29" w:name="_Toc65492377"/>
                            <w:bookmarkStart w:id="15630" w:name="_Toc66954956"/>
                            <w:bookmarkStart w:id="15631" w:name="_Toc66964666"/>
                            <w:bookmarkStart w:id="15632" w:name="_Toc129179305"/>
                            <w:r w:rsidRPr="00C0138C">
                              <w:rPr>
                                <w:sz w:val="32"/>
                              </w:rPr>
                              <w:t>Záver</w:t>
                            </w:r>
                            <w:bookmarkEnd w:id="15629"/>
                            <w:bookmarkEnd w:id="15630"/>
                            <w:bookmarkEnd w:id="15631"/>
                            <w:bookmarkEnd w:id="15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33" w:name="_Toc65492378"/>
                            <w:bookmarkStart w:id="15634" w:name="_Toc66954957"/>
                            <w:bookmarkStart w:id="15635" w:name="_Toc66964667"/>
                            <w:bookmarkStart w:id="15636" w:name="_Toc129179306"/>
                            <w:r w:rsidRPr="00C0138C">
                              <w:rPr>
                                <w:sz w:val="32"/>
                              </w:rPr>
                              <w:t>Záver</w:t>
                            </w:r>
                            <w:bookmarkEnd w:id="15633"/>
                            <w:bookmarkEnd w:id="15634"/>
                            <w:bookmarkEnd w:id="15635"/>
                            <w:bookmarkEnd w:id="15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37" w:name="_Toc65492379"/>
                            <w:bookmarkStart w:id="15638" w:name="_Toc66954958"/>
                            <w:bookmarkStart w:id="15639" w:name="_Toc66964668"/>
                            <w:bookmarkStart w:id="15640" w:name="_Toc129179307"/>
                            <w:r w:rsidRPr="00C0138C">
                              <w:rPr>
                                <w:sz w:val="32"/>
                              </w:rPr>
                              <w:t>Záver</w:t>
                            </w:r>
                            <w:bookmarkEnd w:id="15637"/>
                            <w:bookmarkEnd w:id="15638"/>
                            <w:bookmarkEnd w:id="15639"/>
                            <w:bookmarkEnd w:id="15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41" w:name="_Toc65492380"/>
                            <w:bookmarkStart w:id="15642" w:name="_Toc66954959"/>
                            <w:bookmarkStart w:id="15643" w:name="_Toc66964669"/>
                            <w:bookmarkStart w:id="15644" w:name="_Toc129179308"/>
                            <w:r w:rsidRPr="00C0138C">
                              <w:rPr>
                                <w:sz w:val="32"/>
                              </w:rPr>
                              <w:t>Záver</w:t>
                            </w:r>
                            <w:bookmarkEnd w:id="15641"/>
                            <w:bookmarkEnd w:id="15642"/>
                            <w:bookmarkEnd w:id="15643"/>
                            <w:bookmarkEnd w:id="15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45" w:name="_Toc65492381"/>
                            <w:bookmarkStart w:id="15646" w:name="_Toc66954960"/>
                            <w:bookmarkStart w:id="15647" w:name="_Toc66964670"/>
                            <w:bookmarkStart w:id="15648" w:name="_Toc129179309"/>
                            <w:r w:rsidRPr="00C0138C">
                              <w:rPr>
                                <w:sz w:val="32"/>
                              </w:rPr>
                              <w:t>Záver</w:t>
                            </w:r>
                            <w:bookmarkEnd w:id="15645"/>
                            <w:bookmarkEnd w:id="15646"/>
                            <w:bookmarkEnd w:id="15647"/>
                            <w:bookmarkEnd w:id="15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49" w:name="_Toc65492382"/>
                            <w:bookmarkStart w:id="15650" w:name="_Toc66954961"/>
                            <w:bookmarkStart w:id="15651" w:name="_Toc66964671"/>
                            <w:bookmarkStart w:id="15652" w:name="_Toc129179310"/>
                            <w:r w:rsidRPr="00C0138C">
                              <w:rPr>
                                <w:sz w:val="32"/>
                              </w:rPr>
                              <w:t>Záver</w:t>
                            </w:r>
                            <w:bookmarkEnd w:id="15649"/>
                            <w:bookmarkEnd w:id="15650"/>
                            <w:bookmarkEnd w:id="15651"/>
                            <w:bookmarkEnd w:id="15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53" w:name="_Toc65492383"/>
                            <w:bookmarkStart w:id="15654" w:name="_Toc66954962"/>
                            <w:bookmarkStart w:id="15655" w:name="_Toc66964672"/>
                            <w:bookmarkStart w:id="15656" w:name="_Toc129179311"/>
                            <w:r w:rsidRPr="00C0138C">
                              <w:rPr>
                                <w:sz w:val="32"/>
                              </w:rPr>
                              <w:t>Záver</w:t>
                            </w:r>
                            <w:bookmarkEnd w:id="15653"/>
                            <w:bookmarkEnd w:id="15654"/>
                            <w:bookmarkEnd w:id="15655"/>
                            <w:bookmarkEnd w:id="15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657" w:name="_Toc65492384"/>
                            <w:bookmarkStart w:id="15658" w:name="_Toc66954963"/>
                            <w:bookmarkStart w:id="15659" w:name="_Toc66964673"/>
                            <w:bookmarkStart w:id="15660" w:name="_Toc129179312"/>
                            <w:r w:rsidRPr="00C0138C">
                              <w:rPr>
                                <w:sz w:val="32"/>
                              </w:rPr>
                              <w:t>Záver</w:t>
                            </w:r>
                            <w:bookmarkEnd w:id="15657"/>
                            <w:bookmarkEnd w:id="15658"/>
                            <w:bookmarkEnd w:id="15659"/>
                            <w:bookmarkEnd w:id="15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61" w:name="_Toc65492385"/>
                            <w:bookmarkStart w:id="15662" w:name="_Toc66954964"/>
                            <w:bookmarkStart w:id="15663" w:name="_Toc66964674"/>
                            <w:bookmarkStart w:id="15664" w:name="_Toc129179313"/>
                            <w:r w:rsidRPr="00C0138C">
                              <w:rPr>
                                <w:sz w:val="32"/>
                              </w:rPr>
                              <w:t>Záver</w:t>
                            </w:r>
                            <w:bookmarkEnd w:id="15661"/>
                            <w:bookmarkEnd w:id="15662"/>
                            <w:bookmarkEnd w:id="15663"/>
                            <w:bookmarkEnd w:id="15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65" w:name="_Toc65492386"/>
                            <w:bookmarkStart w:id="15666" w:name="_Toc66954965"/>
                            <w:bookmarkStart w:id="15667" w:name="_Toc66964675"/>
                            <w:bookmarkStart w:id="15668" w:name="_Toc129179314"/>
                            <w:r w:rsidRPr="00C0138C">
                              <w:rPr>
                                <w:sz w:val="32"/>
                              </w:rPr>
                              <w:t>Záver</w:t>
                            </w:r>
                            <w:bookmarkEnd w:id="15665"/>
                            <w:bookmarkEnd w:id="15666"/>
                            <w:bookmarkEnd w:id="15667"/>
                            <w:bookmarkEnd w:id="15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69" w:name="_Toc65492387"/>
                            <w:bookmarkStart w:id="15670" w:name="_Toc66954966"/>
                            <w:bookmarkStart w:id="15671" w:name="_Toc66964676"/>
                            <w:bookmarkStart w:id="15672" w:name="_Toc129179315"/>
                            <w:r w:rsidRPr="00C0138C">
                              <w:rPr>
                                <w:sz w:val="32"/>
                              </w:rPr>
                              <w:t>Záver</w:t>
                            </w:r>
                            <w:bookmarkEnd w:id="15669"/>
                            <w:bookmarkEnd w:id="15670"/>
                            <w:bookmarkEnd w:id="15671"/>
                            <w:bookmarkEnd w:id="15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73" w:name="_Toc65492388"/>
                            <w:bookmarkStart w:id="15674" w:name="_Toc66954967"/>
                            <w:bookmarkStart w:id="15675" w:name="_Toc66964677"/>
                            <w:bookmarkStart w:id="15676" w:name="_Toc129179316"/>
                            <w:r w:rsidRPr="00C0138C">
                              <w:rPr>
                                <w:sz w:val="32"/>
                              </w:rPr>
                              <w:t>Záver</w:t>
                            </w:r>
                            <w:bookmarkEnd w:id="15673"/>
                            <w:bookmarkEnd w:id="15674"/>
                            <w:bookmarkEnd w:id="15675"/>
                            <w:bookmarkEnd w:id="15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77" w:name="_Toc65492389"/>
                            <w:bookmarkStart w:id="15678" w:name="_Toc66954968"/>
                            <w:bookmarkStart w:id="15679" w:name="_Toc66964678"/>
                            <w:bookmarkStart w:id="15680" w:name="_Toc129179317"/>
                            <w:r w:rsidRPr="00C0138C">
                              <w:rPr>
                                <w:sz w:val="32"/>
                              </w:rPr>
                              <w:t>Záver</w:t>
                            </w:r>
                            <w:bookmarkEnd w:id="15677"/>
                            <w:bookmarkEnd w:id="15678"/>
                            <w:bookmarkEnd w:id="15679"/>
                            <w:bookmarkEnd w:id="15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81" w:name="_Toc65492390"/>
                            <w:bookmarkStart w:id="15682" w:name="_Toc66954969"/>
                            <w:bookmarkStart w:id="15683" w:name="_Toc66964679"/>
                            <w:bookmarkStart w:id="15684" w:name="_Toc129179318"/>
                            <w:r w:rsidRPr="00C0138C">
                              <w:rPr>
                                <w:sz w:val="32"/>
                              </w:rPr>
                              <w:t>Záver</w:t>
                            </w:r>
                            <w:bookmarkEnd w:id="15681"/>
                            <w:bookmarkEnd w:id="15682"/>
                            <w:bookmarkEnd w:id="15683"/>
                            <w:bookmarkEnd w:id="15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685" w:name="_Toc65492391"/>
                            <w:bookmarkStart w:id="15686" w:name="_Toc66954970"/>
                            <w:bookmarkStart w:id="15687" w:name="_Toc66964680"/>
                            <w:bookmarkStart w:id="15688" w:name="_Toc129179319"/>
                            <w:r w:rsidRPr="00C0138C">
                              <w:rPr>
                                <w:sz w:val="32"/>
                              </w:rPr>
                              <w:t>Záver</w:t>
                            </w:r>
                            <w:bookmarkEnd w:id="15685"/>
                            <w:bookmarkEnd w:id="15686"/>
                            <w:bookmarkEnd w:id="15687"/>
                            <w:bookmarkEnd w:id="15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89" w:name="_Toc65492392"/>
                            <w:bookmarkStart w:id="15690" w:name="_Toc66954971"/>
                            <w:bookmarkStart w:id="15691" w:name="_Toc66964681"/>
                            <w:bookmarkStart w:id="15692" w:name="_Toc129179320"/>
                            <w:r w:rsidRPr="00C0138C">
                              <w:rPr>
                                <w:sz w:val="32"/>
                              </w:rPr>
                              <w:t>Záver</w:t>
                            </w:r>
                            <w:bookmarkEnd w:id="15689"/>
                            <w:bookmarkEnd w:id="15690"/>
                            <w:bookmarkEnd w:id="15691"/>
                            <w:bookmarkEnd w:id="15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93" w:name="_Toc65492393"/>
                            <w:bookmarkStart w:id="15694" w:name="_Toc66954972"/>
                            <w:bookmarkStart w:id="15695" w:name="_Toc66964682"/>
                            <w:bookmarkStart w:id="15696" w:name="_Toc129179321"/>
                            <w:r w:rsidRPr="00C0138C">
                              <w:rPr>
                                <w:sz w:val="32"/>
                              </w:rPr>
                              <w:t>Záver</w:t>
                            </w:r>
                            <w:bookmarkEnd w:id="15693"/>
                            <w:bookmarkEnd w:id="15694"/>
                            <w:bookmarkEnd w:id="15695"/>
                            <w:bookmarkEnd w:id="15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697" w:name="_Toc65492394"/>
                            <w:bookmarkStart w:id="15698" w:name="_Toc66954973"/>
                            <w:bookmarkStart w:id="15699" w:name="_Toc66964683"/>
                            <w:bookmarkStart w:id="15700" w:name="_Toc129179322"/>
                            <w:r w:rsidRPr="00C0138C">
                              <w:rPr>
                                <w:sz w:val="32"/>
                              </w:rPr>
                              <w:t>Záver</w:t>
                            </w:r>
                            <w:bookmarkEnd w:id="15697"/>
                            <w:bookmarkEnd w:id="15698"/>
                            <w:bookmarkEnd w:id="15699"/>
                            <w:bookmarkEnd w:id="15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01" w:name="_Toc65492395"/>
                            <w:bookmarkStart w:id="15702" w:name="_Toc66954974"/>
                            <w:bookmarkStart w:id="15703" w:name="_Toc66964684"/>
                            <w:bookmarkStart w:id="15704" w:name="_Toc129179323"/>
                            <w:r w:rsidRPr="00C0138C">
                              <w:rPr>
                                <w:sz w:val="32"/>
                              </w:rPr>
                              <w:t>Záver</w:t>
                            </w:r>
                            <w:bookmarkEnd w:id="15701"/>
                            <w:bookmarkEnd w:id="15702"/>
                            <w:bookmarkEnd w:id="15703"/>
                            <w:bookmarkEnd w:id="15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05" w:name="_Toc65492396"/>
                            <w:bookmarkStart w:id="15706" w:name="_Toc66954975"/>
                            <w:bookmarkStart w:id="15707" w:name="_Toc66964685"/>
                            <w:bookmarkStart w:id="15708" w:name="_Toc129179324"/>
                            <w:r w:rsidRPr="00C0138C">
                              <w:rPr>
                                <w:sz w:val="32"/>
                              </w:rPr>
                              <w:t>Záver</w:t>
                            </w:r>
                            <w:bookmarkEnd w:id="15705"/>
                            <w:bookmarkEnd w:id="15706"/>
                            <w:bookmarkEnd w:id="15707"/>
                            <w:bookmarkEnd w:id="15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09" w:name="_Toc65492397"/>
                            <w:bookmarkStart w:id="15710" w:name="_Toc66954976"/>
                            <w:bookmarkStart w:id="15711" w:name="_Toc66964686"/>
                            <w:bookmarkStart w:id="15712" w:name="_Toc129179325"/>
                            <w:r w:rsidRPr="00C0138C">
                              <w:rPr>
                                <w:sz w:val="32"/>
                              </w:rPr>
                              <w:t>Záver</w:t>
                            </w:r>
                            <w:bookmarkEnd w:id="15709"/>
                            <w:bookmarkEnd w:id="15710"/>
                            <w:bookmarkEnd w:id="15711"/>
                            <w:bookmarkEnd w:id="15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13" w:name="_Toc65492398"/>
                            <w:bookmarkStart w:id="15714" w:name="_Toc66954977"/>
                            <w:bookmarkStart w:id="15715" w:name="_Toc66964687"/>
                            <w:bookmarkStart w:id="15716" w:name="_Toc129179326"/>
                            <w:r w:rsidRPr="00C0138C">
                              <w:rPr>
                                <w:sz w:val="32"/>
                              </w:rPr>
                              <w:t>Záver</w:t>
                            </w:r>
                            <w:bookmarkEnd w:id="15713"/>
                            <w:bookmarkEnd w:id="15714"/>
                            <w:bookmarkEnd w:id="15715"/>
                            <w:bookmarkEnd w:id="15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17" w:name="_Toc65492399"/>
                            <w:bookmarkStart w:id="15718" w:name="_Toc66954978"/>
                            <w:bookmarkStart w:id="15719" w:name="_Toc66964688"/>
                            <w:bookmarkStart w:id="15720" w:name="_Toc129179327"/>
                            <w:r w:rsidRPr="00C0138C">
                              <w:rPr>
                                <w:sz w:val="32"/>
                              </w:rPr>
                              <w:t>Záver</w:t>
                            </w:r>
                            <w:bookmarkEnd w:id="15717"/>
                            <w:bookmarkEnd w:id="15718"/>
                            <w:bookmarkEnd w:id="15719"/>
                            <w:bookmarkEnd w:id="15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21" w:name="_Toc65492400"/>
                            <w:bookmarkStart w:id="15722" w:name="_Toc66954979"/>
                            <w:bookmarkStart w:id="15723" w:name="_Toc66964689"/>
                            <w:bookmarkStart w:id="15724" w:name="_Toc129179328"/>
                            <w:r w:rsidRPr="00C0138C">
                              <w:rPr>
                                <w:sz w:val="32"/>
                              </w:rPr>
                              <w:t>Záver</w:t>
                            </w:r>
                            <w:bookmarkEnd w:id="15721"/>
                            <w:bookmarkEnd w:id="15722"/>
                            <w:bookmarkEnd w:id="15723"/>
                            <w:bookmarkEnd w:id="15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25" w:name="_Toc65492401"/>
                            <w:bookmarkStart w:id="15726" w:name="_Toc66954980"/>
                            <w:bookmarkStart w:id="15727" w:name="_Toc66964690"/>
                            <w:bookmarkStart w:id="15728" w:name="_Toc129179329"/>
                            <w:r w:rsidRPr="00C0138C">
                              <w:rPr>
                                <w:sz w:val="32"/>
                              </w:rPr>
                              <w:t>Záver</w:t>
                            </w:r>
                            <w:bookmarkEnd w:id="15725"/>
                            <w:bookmarkEnd w:id="15726"/>
                            <w:bookmarkEnd w:id="15727"/>
                            <w:bookmarkEnd w:id="15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29" w:name="_Toc65492402"/>
                            <w:bookmarkStart w:id="15730" w:name="_Toc66954981"/>
                            <w:bookmarkStart w:id="15731" w:name="_Toc66964691"/>
                            <w:bookmarkStart w:id="15732" w:name="_Toc129179330"/>
                            <w:r w:rsidRPr="00C0138C">
                              <w:rPr>
                                <w:sz w:val="32"/>
                              </w:rPr>
                              <w:t>Záver</w:t>
                            </w:r>
                            <w:bookmarkEnd w:id="15729"/>
                            <w:bookmarkEnd w:id="15730"/>
                            <w:bookmarkEnd w:id="15731"/>
                            <w:bookmarkEnd w:id="15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33" w:name="_Toc65492403"/>
                            <w:bookmarkStart w:id="15734" w:name="_Toc66954982"/>
                            <w:bookmarkStart w:id="15735" w:name="_Toc66964692"/>
                            <w:bookmarkStart w:id="15736" w:name="_Toc129179331"/>
                            <w:r w:rsidRPr="00C0138C">
                              <w:rPr>
                                <w:sz w:val="32"/>
                              </w:rPr>
                              <w:t>Záver</w:t>
                            </w:r>
                            <w:bookmarkEnd w:id="15733"/>
                            <w:bookmarkEnd w:id="15734"/>
                            <w:bookmarkEnd w:id="15735"/>
                            <w:bookmarkEnd w:id="15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37" w:name="_Toc65492404"/>
                            <w:bookmarkStart w:id="15738" w:name="_Toc66954983"/>
                            <w:bookmarkStart w:id="15739" w:name="_Toc66964693"/>
                            <w:bookmarkStart w:id="15740" w:name="_Toc129179332"/>
                            <w:r w:rsidRPr="00C0138C">
                              <w:rPr>
                                <w:sz w:val="32"/>
                              </w:rPr>
                              <w:t>Záver</w:t>
                            </w:r>
                            <w:bookmarkEnd w:id="15737"/>
                            <w:bookmarkEnd w:id="15738"/>
                            <w:bookmarkEnd w:id="15739"/>
                            <w:bookmarkEnd w:id="15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41" w:name="_Toc65492405"/>
                            <w:bookmarkStart w:id="15742" w:name="_Toc66954984"/>
                            <w:bookmarkStart w:id="15743" w:name="_Toc66964694"/>
                            <w:bookmarkStart w:id="15744" w:name="_Toc129179333"/>
                            <w:r w:rsidRPr="00C0138C">
                              <w:rPr>
                                <w:sz w:val="32"/>
                              </w:rPr>
                              <w:t>Záver</w:t>
                            </w:r>
                            <w:bookmarkEnd w:id="15741"/>
                            <w:bookmarkEnd w:id="15742"/>
                            <w:bookmarkEnd w:id="15743"/>
                            <w:bookmarkEnd w:id="15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745" w:name="_Toc65492406"/>
                            <w:bookmarkStart w:id="15746" w:name="_Toc66954985"/>
                            <w:bookmarkStart w:id="15747" w:name="_Toc66964695"/>
                            <w:bookmarkStart w:id="15748" w:name="_Toc129179334"/>
                            <w:r w:rsidRPr="00C0138C">
                              <w:rPr>
                                <w:sz w:val="32"/>
                              </w:rPr>
                              <w:t>Záver</w:t>
                            </w:r>
                            <w:bookmarkEnd w:id="15745"/>
                            <w:bookmarkEnd w:id="15746"/>
                            <w:bookmarkEnd w:id="15747"/>
                            <w:bookmarkEnd w:id="15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49" w:name="_Toc65492407"/>
                            <w:bookmarkStart w:id="15750" w:name="_Toc66954986"/>
                            <w:bookmarkStart w:id="15751" w:name="_Toc66964696"/>
                            <w:bookmarkStart w:id="15752" w:name="_Toc129179335"/>
                            <w:r w:rsidRPr="00C0138C">
                              <w:rPr>
                                <w:sz w:val="32"/>
                              </w:rPr>
                              <w:t>Záver</w:t>
                            </w:r>
                            <w:bookmarkEnd w:id="15749"/>
                            <w:bookmarkEnd w:id="15750"/>
                            <w:bookmarkEnd w:id="15751"/>
                            <w:bookmarkEnd w:id="15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53" w:name="_Toc65492408"/>
                            <w:bookmarkStart w:id="15754" w:name="_Toc66954987"/>
                            <w:bookmarkStart w:id="15755" w:name="_Toc66964697"/>
                            <w:bookmarkStart w:id="15756" w:name="_Toc129179336"/>
                            <w:r w:rsidRPr="00C0138C">
                              <w:rPr>
                                <w:sz w:val="32"/>
                              </w:rPr>
                              <w:t>Záver</w:t>
                            </w:r>
                            <w:bookmarkEnd w:id="15753"/>
                            <w:bookmarkEnd w:id="15754"/>
                            <w:bookmarkEnd w:id="15755"/>
                            <w:bookmarkEnd w:id="15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57" w:name="_Toc65492409"/>
                            <w:bookmarkStart w:id="15758" w:name="_Toc66954988"/>
                            <w:bookmarkStart w:id="15759" w:name="_Toc66964698"/>
                            <w:bookmarkStart w:id="15760" w:name="_Toc129179337"/>
                            <w:r w:rsidRPr="00C0138C">
                              <w:rPr>
                                <w:sz w:val="32"/>
                              </w:rPr>
                              <w:t>Záver</w:t>
                            </w:r>
                            <w:bookmarkEnd w:id="15757"/>
                            <w:bookmarkEnd w:id="15758"/>
                            <w:bookmarkEnd w:id="15759"/>
                            <w:bookmarkEnd w:id="15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61" w:name="_Toc65492410"/>
                            <w:bookmarkStart w:id="15762" w:name="_Toc66954989"/>
                            <w:bookmarkStart w:id="15763" w:name="_Toc66964699"/>
                            <w:bookmarkStart w:id="15764" w:name="_Toc129179338"/>
                            <w:r w:rsidRPr="00C0138C">
                              <w:rPr>
                                <w:sz w:val="32"/>
                              </w:rPr>
                              <w:t>Záver</w:t>
                            </w:r>
                            <w:bookmarkEnd w:id="15761"/>
                            <w:bookmarkEnd w:id="15762"/>
                            <w:bookmarkEnd w:id="15763"/>
                            <w:bookmarkEnd w:id="15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65" w:name="_Toc65492411"/>
                            <w:bookmarkStart w:id="15766" w:name="_Toc66954990"/>
                            <w:bookmarkStart w:id="15767" w:name="_Toc66964700"/>
                            <w:bookmarkStart w:id="15768" w:name="_Toc129179339"/>
                            <w:r w:rsidRPr="00C0138C">
                              <w:rPr>
                                <w:sz w:val="32"/>
                              </w:rPr>
                              <w:t>Záver</w:t>
                            </w:r>
                            <w:bookmarkEnd w:id="15765"/>
                            <w:bookmarkEnd w:id="15766"/>
                            <w:bookmarkEnd w:id="15767"/>
                            <w:bookmarkEnd w:id="15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69" w:name="_Toc65492412"/>
                            <w:bookmarkStart w:id="15770" w:name="_Toc66954991"/>
                            <w:bookmarkStart w:id="15771" w:name="_Toc66964701"/>
                            <w:bookmarkStart w:id="15772" w:name="_Toc129179340"/>
                            <w:r w:rsidRPr="00C0138C">
                              <w:rPr>
                                <w:sz w:val="32"/>
                              </w:rPr>
                              <w:t>Záver</w:t>
                            </w:r>
                            <w:bookmarkEnd w:id="15769"/>
                            <w:bookmarkEnd w:id="15770"/>
                            <w:bookmarkEnd w:id="15771"/>
                            <w:bookmarkEnd w:id="15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773" w:name="_Toc65492413"/>
                            <w:bookmarkStart w:id="15774" w:name="_Toc66954992"/>
                            <w:bookmarkStart w:id="15775" w:name="_Toc66964702"/>
                            <w:bookmarkStart w:id="15776" w:name="_Toc129179341"/>
                            <w:r w:rsidRPr="00C0138C">
                              <w:rPr>
                                <w:sz w:val="32"/>
                              </w:rPr>
                              <w:t>Záver</w:t>
                            </w:r>
                            <w:bookmarkEnd w:id="15773"/>
                            <w:bookmarkEnd w:id="15774"/>
                            <w:bookmarkEnd w:id="15775"/>
                            <w:bookmarkEnd w:id="15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77" w:name="_Toc65492414"/>
                            <w:bookmarkStart w:id="15778" w:name="_Toc66954993"/>
                            <w:bookmarkStart w:id="15779" w:name="_Toc66964703"/>
                            <w:bookmarkStart w:id="15780" w:name="_Toc129179342"/>
                            <w:r w:rsidRPr="00C0138C">
                              <w:rPr>
                                <w:sz w:val="32"/>
                              </w:rPr>
                              <w:t>Záver</w:t>
                            </w:r>
                            <w:bookmarkEnd w:id="15777"/>
                            <w:bookmarkEnd w:id="15778"/>
                            <w:bookmarkEnd w:id="15779"/>
                            <w:bookmarkEnd w:id="15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81" w:name="_Toc65492415"/>
                            <w:bookmarkStart w:id="15782" w:name="_Toc66954994"/>
                            <w:bookmarkStart w:id="15783" w:name="_Toc66964704"/>
                            <w:bookmarkStart w:id="15784" w:name="_Toc129179343"/>
                            <w:r w:rsidRPr="00C0138C">
                              <w:rPr>
                                <w:sz w:val="32"/>
                              </w:rPr>
                              <w:t>Záver</w:t>
                            </w:r>
                            <w:bookmarkEnd w:id="15781"/>
                            <w:bookmarkEnd w:id="15782"/>
                            <w:bookmarkEnd w:id="15783"/>
                            <w:bookmarkEnd w:id="15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85" w:name="_Toc65492416"/>
                            <w:bookmarkStart w:id="15786" w:name="_Toc66954995"/>
                            <w:bookmarkStart w:id="15787" w:name="_Toc66964705"/>
                            <w:bookmarkStart w:id="15788" w:name="_Toc129179344"/>
                            <w:r w:rsidRPr="00C0138C">
                              <w:rPr>
                                <w:sz w:val="32"/>
                              </w:rPr>
                              <w:t>Záver</w:t>
                            </w:r>
                            <w:bookmarkEnd w:id="15785"/>
                            <w:bookmarkEnd w:id="15786"/>
                            <w:bookmarkEnd w:id="15787"/>
                            <w:bookmarkEnd w:id="15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89" w:name="_Toc65492417"/>
                            <w:bookmarkStart w:id="15790" w:name="_Toc66954996"/>
                            <w:bookmarkStart w:id="15791" w:name="_Toc66964706"/>
                            <w:bookmarkStart w:id="15792" w:name="_Toc129179345"/>
                            <w:r w:rsidRPr="00C0138C">
                              <w:rPr>
                                <w:sz w:val="32"/>
                              </w:rPr>
                              <w:t>Záver</w:t>
                            </w:r>
                            <w:bookmarkEnd w:id="15789"/>
                            <w:bookmarkEnd w:id="15790"/>
                            <w:bookmarkEnd w:id="15791"/>
                            <w:bookmarkEnd w:id="15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93" w:name="_Toc65492418"/>
                            <w:bookmarkStart w:id="15794" w:name="_Toc66954997"/>
                            <w:bookmarkStart w:id="15795" w:name="_Toc66964707"/>
                            <w:bookmarkStart w:id="15796" w:name="_Toc129179346"/>
                            <w:r w:rsidRPr="00C0138C">
                              <w:rPr>
                                <w:sz w:val="32"/>
                              </w:rPr>
                              <w:t>Záver</w:t>
                            </w:r>
                            <w:bookmarkEnd w:id="15793"/>
                            <w:bookmarkEnd w:id="15794"/>
                            <w:bookmarkEnd w:id="15795"/>
                            <w:bookmarkEnd w:id="15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797" w:name="_Toc65492419"/>
                            <w:bookmarkStart w:id="15798" w:name="_Toc66954998"/>
                            <w:bookmarkStart w:id="15799" w:name="_Toc66964708"/>
                            <w:bookmarkStart w:id="15800" w:name="_Toc129179347"/>
                            <w:r w:rsidRPr="00C0138C">
                              <w:rPr>
                                <w:sz w:val="32"/>
                              </w:rPr>
                              <w:t>Záver</w:t>
                            </w:r>
                            <w:bookmarkEnd w:id="15797"/>
                            <w:bookmarkEnd w:id="15798"/>
                            <w:bookmarkEnd w:id="15799"/>
                            <w:bookmarkEnd w:id="15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01" w:name="_Toc65492420"/>
                            <w:bookmarkStart w:id="15802" w:name="_Toc66954999"/>
                            <w:bookmarkStart w:id="15803" w:name="_Toc66964709"/>
                            <w:bookmarkStart w:id="15804" w:name="_Toc129179348"/>
                            <w:r w:rsidRPr="00C0138C">
                              <w:rPr>
                                <w:sz w:val="32"/>
                              </w:rPr>
                              <w:t>Záver</w:t>
                            </w:r>
                            <w:bookmarkEnd w:id="15801"/>
                            <w:bookmarkEnd w:id="15802"/>
                            <w:bookmarkEnd w:id="15803"/>
                            <w:bookmarkEnd w:id="15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05" w:name="_Toc65492421"/>
                            <w:bookmarkStart w:id="15806" w:name="_Toc66955000"/>
                            <w:bookmarkStart w:id="15807" w:name="_Toc66964710"/>
                            <w:bookmarkStart w:id="15808" w:name="_Toc129179349"/>
                            <w:r w:rsidRPr="00C0138C">
                              <w:rPr>
                                <w:sz w:val="32"/>
                              </w:rPr>
                              <w:t>Záver</w:t>
                            </w:r>
                            <w:bookmarkEnd w:id="15805"/>
                            <w:bookmarkEnd w:id="15806"/>
                            <w:bookmarkEnd w:id="15807"/>
                            <w:bookmarkEnd w:id="15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09" w:name="_Toc65492422"/>
                            <w:bookmarkStart w:id="15810" w:name="_Toc66955001"/>
                            <w:bookmarkStart w:id="15811" w:name="_Toc66964711"/>
                            <w:bookmarkStart w:id="15812" w:name="_Toc129179350"/>
                            <w:r w:rsidRPr="00C0138C">
                              <w:rPr>
                                <w:sz w:val="32"/>
                              </w:rPr>
                              <w:t>Záver</w:t>
                            </w:r>
                            <w:bookmarkEnd w:id="15809"/>
                            <w:bookmarkEnd w:id="15810"/>
                            <w:bookmarkEnd w:id="15811"/>
                            <w:bookmarkEnd w:id="15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13" w:name="_Toc65492423"/>
                            <w:bookmarkStart w:id="15814" w:name="_Toc66955002"/>
                            <w:bookmarkStart w:id="15815" w:name="_Toc66964712"/>
                            <w:bookmarkStart w:id="15816" w:name="_Toc129179351"/>
                            <w:r w:rsidRPr="00C0138C">
                              <w:rPr>
                                <w:sz w:val="32"/>
                              </w:rPr>
                              <w:t>Záver</w:t>
                            </w:r>
                            <w:bookmarkEnd w:id="15813"/>
                            <w:bookmarkEnd w:id="15814"/>
                            <w:bookmarkEnd w:id="15815"/>
                            <w:bookmarkEnd w:id="15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17" w:name="_Toc65492424"/>
                            <w:bookmarkStart w:id="15818" w:name="_Toc66955003"/>
                            <w:bookmarkStart w:id="15819" w:name="_Toc66964713"/>
                            <w:bookmarkStart w:id="15820" w:name="_Toc129179352"/>
                            <w:r w:rsidRPr="00C0138C">
                              <w:rPr>
                                <w:sz w:val="32"/>
                              </w:rPr>
                              <w:t>Záver</w:t>
                            </w:r>
                            <w:bookmarkEnd w:id="15817"/>
                            <w:bookmarkEnd w:id="15818"/>
                            <w:bookmarkEnd w:id="15819"/>
                            <w:bookmarkEnd w:id="15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21" w:name="_Toc65492425"/>
                            <w:bookmarkStart w:id="15822" w:name="_Toc66955004"/>
                            <w:bookmarkStart w:id="15823" w:name="_Toc66964714"/>
                            <w:bookmarkStart w:id="15824" w:name="_Toc129179353"/>
                            <w:r w:rsidRPr="00C0138C">
                              <w:rPr>
                                <w:sz w:val="32"/>
                              </w:rPr>
                              <w:t>Záver</w:t>
                            </w:r>
                            <w:bookmarkEnd w:id="15821"/>
                            <w:bookmarkEnd w:id="15822"/>
                            <w:bookmarkEnd w:id="15823"/>
                            <w:bookmarkEnd w:id="15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25" w:name="_Toc65492426"/>
                            <w:bookmarkStart w:id="15826" w:name="_Toc66955005"/>
                            <w:bookmarkStart w:id="15827" w:name="_Toc66964715"/>
                            <w:bookmarkStart w:id="15828" w:name="_Toc129179354"/>
                            <w:r w:rsidRPr="00C0138C">
                              <w:rPr>
                                <w:sz w:val="32"/>
                              </w:rPr>
                              <w:t>Záver</w:t>
                            </w:r>
                            <w:bookmarkEnd w:id="15825"/>
                            <w:bookmarkEnd w:id="15826"/>
                            <w:bookmarkEnd w:id="15827"/>
                            <w:bookmarkEnd w:id="15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29" w:name="_Toc65492427"/>
                            <w:bookmarkStart w:id="15830" w:name="_Toc66955006"/>
                            <w:bookmarkStart w:id="15831" w:name="_Toc66964716"/>
                            <w:bookmarkStart w:id="15832" w:name="_Toc129179355"/>
                            <w:r w:rsidRPr="00C0138C">
                              <w:rPr>
                                <w:sz w:val="32"/>
                              </w:rPr>
                              <w:t>Záver</w:t>
                            </w:r>
                            <w:bookmarkEnd w:id="15829"/>
                            <w:bookmarkEnd w:id="15830"/>
                            <w:bookmarkEnd w:id="15831"/>
                            <w:bookmarkEnd w:id="15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33" w:name="_Toc65492428"/>
                            <w:bookmarkStart w:id="15834" w:name="_Toc66955007"/>
                            <w:bookmarkStart w:id="15835" w:name="_Toc66964717"/>
                            <w:bookmarkStart w:id="15836" w:name="_Toc129179356"/>
                            <w:r w:rsidRPr="00C0138C">
                              <w:rPr>
                                <w:sz w:val="32"/>
                              </w:rPr>
                              <w:t>Záver</w:t>
                            </w:r>
                            <w:bookmarkEnd w:id="15833"/>
                            <w:bookmarkEnd w:id="15834"/>
                            <w:bookmarkEnd w:id="15835"/>
                            <w:bookmarkEnd w:id="15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37" w:name="_Toc65492429"/>
                            <w:bookmarkStart w:id="15838" w:name="_Toc66955008"/>
                            <w:bookmarkStart w:id="15839" w:name="_Toc66964718"/>
                            <w:bookmarkStart w:id="15840" w:name="_Toc129179357"/>
                            <w:r w:rsidRPr="00C0138C">
                              <w:rPr>
                                <w:sz w:val="32"/>
                              </w:rPr>
                              <w:t>Záver</w:t>
                            </w:r>
                            <w:bookmarkEnd w:id="15837"/>
                            <w:bookmarkEnd w:id="15838"/>
                            <w:bookmarkEnd w:id="15839"/>
                            <w:bookmarkEnd w:id="15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41" w:name="_Toc65492430"/>
                            <w:bookmarkStart w:id="15842" w:name="_Toc66955009"/>
                            <w:bookmarkStart w:id="15843" w:name="_Toc66964719"/>
                            <w:bookmarkStart w:id="15844" w:name="_Toc129179358"/>
                            <w:r w:rsidRPr="00C0138C">
                              <w:rPr>
                                <w:sz w:val="32"/>
                              </w:rPr>
                              <w:t>Záver</w:t>
                            </w:r>
                            <w:bookmarkEnd w:id="15841"/>
                            <w:bookmarkEnd w:id="15842"/>
                            <w:bookmarkEnd w:id="15843"/>
                            <w:bookmarkEnd w:id="15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45" w:name="_Toc65492431"/>
                            <w:bookmarkStart w:id="15846" w:name="_Toc66955010"/>
                            <w:bookmarkStart w:id="15847" w:name="_Toc66964720"/>
                            <w:bookmarkStart w:id="15848" w:name="_Toc129179359"/>
                            <w:r w:rsidRPr="00C0138C">
                              <w:rPr>
                                <w:sz w:val="32"/>
                              </w:rPr>
                              <w:t>Záver</w:t>
                            </w:r>
                            <w:bookmarkEnd w:id="15845"/>
                            <w:bookmarkEnd w:id="15846"/>
                            <w:bookmarkEnd w:id="15847"/>
                            <w:bookmarkEnd w:id="15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49" w:name="_Toc65492432"/>
                            <w:bookmarkStart w:id="15850" w:name="_Toc66955011"/>
                            <w:bookmarkStart w:id="15851" w:name="_Toc66964721"/>
                            <w:bookmarkStart w:id="15852" w:name="_Toc129179360"/>
                            <w:r w:rsidRPr="00C0138C">
                              <w:rPr>
                                <w:sz w:val="32"/>
                              </w:rPr>
                              <w:t>Záver</w:t>
                            </w:r>
                            <w:bookmarkEnd w:id="15849"/>
                            <w:bookmarkEnd w:id="15850"/>
                            <w:bookmarkEnd w:id="15851"/>
                            <w:bookmarkEnd w:id="15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53" w:name="_Toc65492433"/>
                            <w:bookmarkStart w:id="15854" w:name="_Toc66955012"/>
                            <w:bookmarkStart w:id="15855" w:name="_Toc66964722"/>
                            <w:bookmarkStart w:id="15856" w:name="_Toc129179361"/>
                            <w:r w:rsidRPr="00C0138C">
                              <w:rPr>
                                <w:sz w:val="32"/>
                              </w:rPr>
                              <w:t>Záver</w:t>
                            </w:r>
                            <w:bookmarkEnd w:id="15853"/>
                            <w:bookmarkEnd w:id="15854"/>
                            <w:bookmarkEnd w:id="15855"/>
                            <w:bookmarkEnd w:id="15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57" w:name="_Toc65492434"/>
                            <w:bookmarkStart w:id="15858" w:name="_Toc66955013"/>
                            <w:bookmarkStart w:id="15859" w:name="_Toc66964723"/>
                            <w:bookmarkStart w:id="15860" w:name="_Toc129179362"/>
                            <w:r w:rsidRPr="00C0138C">
                              <w:rPr>
                                <w:sz w:val="32"/>
                              </w:rPr>
                              <w:t>Záver</w:t>
                            </w:r>
                            <w:bookmarkEnd w:id="15857"/>
                            <w:bookmarkEnd w:id="15858"/>
                            <w:bookmarkEnd w:id="15859"/>
                            <w:bookmarkEnd w:id="15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61" w:name="_Toc65492435"/>
                            <w:bookmarkStart w:id="15862" w:name="_Toc66955014"/>
                            <w:bookmarkStart w:id="15863" w:name="_Toc66964724"/>
                            <w:bookmarkStart w:id="15864" w:name="_Toc129179363"/>
                            <w:r w:rsidRPr="00C0138C">
                              <w:rPr>
                                <w:sz w:val="32"/>
                              </w:rPr>
                              <w:t>Záver</w:t>
                            </w:r>
                            <w:bookmarkEnd w:id="15861"/>
                            <w:bookmarkEnd w:id="15862"/>
                            <w:bookmarkEnd w:id="15863"/>
                            <w:bookmarkEnd w:id="15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65" w:name="_Toc65492436"/>
                            <w:bookmarkStart w:id="15866" w:name="_Toc66955015"/>
                            <w:bookmarkStart w:id="15867" w:name="_Toc66964725"/>
                            <w:bookmarkStart w:id="15868" w:name="_Toc129179364"/>
                            <w:r w:rsidRPr="00C0138C">
                              <w:rPr>
                                <w:sz w:val="32"/>
                              </w:rPr>
                              <w:t>Záver</w:t>
                            </w:r>
                            <w:bookmarkEnd w:id="15865"/>
                            <w:bookmarkEnd w:id="15866"/>
                            <w:bookmarkEnd w:id="15867"/>
                            <w:bookmarkEnd w:id="15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69" w:name="_Toc65492437"/>
                            <w:bookmarkStart w:id="15870" w:name="_Toc66955016"/>
                            <w:bookmarkStart w:id="15871" w:name="_Toc66964726"/>
                            <w:bookmarkStart w:id="15872" w:name="_Toc129179365"/>
                            <w:r w:rsidRPr="00C0138C">
                              <w:rPr>
                                <w:sz w:val="32"/>
                              </w:rPr>
                              <w:t>Záver</w:t>
                            </w:r>
                            <w:bookmarkEnd w:id="15869"/>
                            <w:bookmarkEnd w:id="15870"/>
                            <w:bookmarkEnd w:id="15871"/>
                            <w:bookmarkEnd w:id="15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73" w:name="_Toc65492438"/>
                            <w:bookmarkStart w:id="15874" w:name="_Toc66955017"/>
                            <w:bookmarkStart w:id="15875" w:name="_Toc66964727"/>
                            <w:bookmarkStart w:id="15876" w:name="_Toc129179366"/>
                            <w:r w:rsidRPr="00C0138C">
                              <w:rPr>
                                <w:sz w:val="32"/>
                              </w:rPr>
                              <w:t>Záver</w:t>
                            </w:r>
                            <w:bookmarkEnd w:id="15873"/>
                            <w:bookmarkEnd w:id="15874"/>
                            <w:bookmarkEnd w:id="15875"/>
                            <w:bookmarkEnd w:id="15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77" w:name="_Toc65492439"/>
                            <w:bookmarkStart w:id="15878" w:name="_Toc66955018"/>
                            <w:bookmarkStart w:id="15879" w:name="_Toc66964728"/>
                            <w:bookmarkStart w:id="15880" w:name="_Toc129179367"/>
                            <w:r w:rsidRPr="00C0138C">
                              <w:rPr>
                                <w:sz w:val="32"/>
                              </w:rPr>
                              <w:t>Záver</w:t>
                            </w:r>
                            <w:bookmarkEnd w:id="15877"/>
                            <w:bookmarkEnd w:id="15878"/>
                            <w:bookmarkEnd w:id="15879"/>
                            <w:bookmarkEnd w:id="15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81" w:name="_Toc65492440"/>
                            <w:bookmarkStart w:id="15882" w:name="_Toc66955019"/>
                            <w:bookmarkStart w:id="15883" w:name="_Toc66964729"/>
                            <w:bookmarkStart w:id="15884" w:name="_Toc129179368"/>
                            <w:r w:rsidRPr="00C0138C">
                              <w:rPr>
                                <w:sz w:val="32"/>
                              </w:rPr>
                              <w:t>Záver</w:t>
                            </w:r>
                            <w:bookmarkEnd w:id="15881"/>
                            <w:bookmarkEnd w:id="15882"/>
                            <w:bookmarkEnd w:id="15883"/>
                            <w:bookmarkEnd w:id="15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85" w:name="_Toc65492441"/>
                            <w:bookmarkStart w:id="15886" w:name="_Toc66955020"/>
                            <w:bookmarkStart w:id="15887" w:name="_Toc66964730"/>
                            <w:bookmarkStart w:id="15888" w:name="_Toc129179369"/>
                            <w:r w:rsidRPr="00C0138C">
                              <w:rPr>
                                <w:sz w:val="32"/>
                              </w:rPr>
                              <w:t>Záver</w:t>
                            </w:r>
                            <w:bookmarkEnd w:id="15885"/>
                            <w:bookmarkEnd w:id="15886"/>
                            <w:bookmarkEnd w:id="15887"/>
                            <w:bookmarkEnd w:id="15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89" w:name="_Toc65492442"/>
                            <w:bookmarkStart w:id="15890" w:name="_Toc66955021"/>
                            <w:bookmarkStart w:id="15891" w:name="_Toc66964731"/>
                            <w:bookmarkStart w:id="15892" w:name="_Toc129179370"/>
                            <w:r w:rsidRPr="00C0138C">
                              <w:rPr>
                                <w:sz w:val="32"/>
                              </w:rPr>
                              <w:t>Záver</w:t>
                            </w:r>
                            <w:bookmarkEnd w:id="15889"/>
                            <w:bookmarkEnd w:id="15890"/>
                            <w:bookmarkEnd w:id="15891"/>
                            <w:bookmarkEnd w:id="15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893" w:name="_Toc65492443"/>
                            <w:bookmarkStart w:id="15894" w:name="_Toc66955022"/>
                            <w:bookmarkStart w:id="15895" w:name="_Toc66964732"/>
                            <w:bookmarkStart w:id="15896" w:name="_Toc129179371"/>
                            <w:r w:rsidRPr="00C0138C">
                              <w:rPr>
                                <w:sz w:val="32"/>
                              </w:rPr>
                              <w:t>Záver</w:t>
                            </w:r>
                            <w:bookmarkEnd w:id="15893"/>
                            <w:bookmarkEnd w:id="15894"/>
                            <w:bookmarkEnd w:id="15895"/>
                            <w:bookmarkEnd w:id="15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897" w:name="_Toc65492444"/>
                            <w:bookmarkStart w:id="15898" w:name="_Toc66955023"/>
                            <w:bookmarkStart w:id="15899" w:name="_Toc66964733"/>
                            <w:bookmarkStart w:id="15900" w:name="_Toc129179372"/>
                            <w:r w:rsidRPr="00C0138C">
                              <w:rPr>
                                <w:sz w:val="32"/>
                              </w:rPr>
                              <w:t>Záver</w:t>
                            </w:r>
                            <w:bookmarkEnd w:id="15897"/>
                            <w:bookmarkEnd w:id="15898"/>
                            <w:bookmarkEnd w:id="15899"/>
                            <w:bookmarkEnd w:id="15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01" w:name="_Toc65492445"/>
                            <w:bookmarkStart w:id="15902" w:name="_Toc66955024"/>
                            <w:bookmarkStart w:id="15903" w:name="_Toc66964734"/>
                            <w:bookmarkStart w:id="15904" w:name="_Toc129179373"/>
                            <w:r w:rsidRPr="00C0138C">
                              <w:rPr>
                                <w:sz w:val="32"/>
                              </w:rPr>
                              <w:t>Záver</w:t>
                            </w:r>
                            <w:bookmarkEnd w:id="15901"/>
                            <w:bookmarkEnd w:id="15902"/>
                            <w:bookmarkEnd w:id="15903"/>
                            <w:bookmarkEnd w:id="15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05" w:name="_Toc65492446"/>
                            <w:bookmarkStart w:id="15906" w:name="_Toc66955025"/>
                            <w:bookmarkStart w:id="15907" w:name="_Toc66964735"/>
                            <w:bookmarkStart w:id="15908" w:name="_Toc129179374"/>
                            <w:r w:rsidRPr="00C0138C">
                              <w:rPr>
                                <w:sz w:val="32"/>
                              </w:rPr>
                              <w:t>Záver</w:t>
                            </w:r>
                            <w:bookmarkEnd w:id="15905"/>
                            <w:bookmarkEnd w:id="15906"/>
                            <w:bookmarkEnd w:id="15907"/>
                            <w:bookmarkEnd w:id="15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09" w:name="_Toc65492447"/>
                            <w:bookmarkStart w:id="15910" w:name="_Toc66955026"/>
                            <w:bookmarkStart w:id="15911" w:name="_Toc66964736"/>
                            <w:bookmarkStart w:id="15912" w:name="_Toc129179375"/>
                            <w:r w:rsidRPr="00C0138C">
                              <w:rPr>
                                <w:sz w:val="32"/>
                              </w:rPr>
                              <w:t>Záver</w:t>
                            </w:r>
                            <w:bookmarkEnd w:id="15909"/>
                            <w:bookmarkEnd w:id="15910"/>
                            <w:bookmarkEnd w:id="15911"/>
                            <w:bookmarkEnd w:id="15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13" w:name="_Toc65492448"/>
                            <w:bookmarkStart w:id="15914" w:name="_Toc66955027"/>
                            <w:bookmarkStart w:id="15915" w:name="_Toc66964737"/>
                            <w:bookmarkStart w:id="15916" w:name="_Toc129179376"/>
                            <w:r w:rsidRPr="00C0138C">
                              <w:rPr>
                                <w:sz w:val="32"/>
                              </w:rPr>
                              <w:t>Záver</w:t>
                            </w:r>
                            <w:bookmarkEnd w:id="15913"/>
                            <w:bookmarkEnd w:id="15914"/>
                            <w:bookmarkEnd w:id="15915"/>
                            <w:bookmarkEnd w:id="15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17" w:name="_Toc65492449"/>
                            <w:bookmarkStart w:id="15918" w:name="_Toc66955028"/>
                            <w:bookmarkStart w:id="15919" w:name="_Toc66964738"/>
                            <w:bookmarkStart w:id="15920" w:name="_Toc129179377"/>
                            <w:r w:rsidRPr="00C0138C">
                              <w:rPr>
                                <w:sz w:val="32"/>
                              </w:rPr>
                              <w:t>Záver</w:t>
                            </w:r>
                            <w:bookmarkEnd w:id="15917"/>
                            <w:bookmarkEnd w:id="15918"/>
                            <w:bookmarkEnd w:id="15919"/>
                            <w:bookmarkEnd w:id="15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21" w:name="_Toc65492450"/>
                            <w:bookmarkStart w:id="15922" w:name="_Toc66955029"/>
                            <w:bookmarkStart w:id="15923" w:name="_Toc66964739"/>
                            <w:bookmarkStart w:id="15924" w:name="_Toc129179378"/>
                            <w:r w:rsidRPr="00C0138C">
                              <w:rPr>
                                <w:sz w:val="32"/>
                              </w:rPr>
                              <w:t>Záver</w:t>
                            </w:r>
                            <w:bookmarkEnd w:id="15921"/>
                            <w:bookmarkEnd w:id="15922"/>
                            <w:bookmarkEnd w:id="15923"/>
                            <w:bookmarkEnd w:id="15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925" w:name="_Toc65492451"/>
                            <w:bookmarkStart w:id="15926" w:name="_Toc66955030"/>
                            <w:bookmarkStart w:id="15927" w:name="_Toc66964740"/>
                            <w:bookmarkStart w:id="15928" w:name="_Toc129179379"/>
                            <w:r w:rsidRPr="00C0138C">
                              <w:rPr>
                                <w:sz w:val="32"/>
                              </w:rPr>
                              <w:t>Záver</w:t>
                            </w:r>
                            <w:bookmarkEnd w:id="15925"/>
                            <w:bookmarkEnd w:id="15926"/>
                            <w:bookmarkEnd w:id="15927"/>
                            <w:bookmarkEnd w:id="15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29" w:name="_Toc65492452"/>
                            <w:bookmarkStart w:id="15930" w:name="_Toc66955031"/>
                            <w:bookmarkStart w:id="15931" w:name="_Toc66964741"/>
                            <w:bookmarkStart w:id="15932" w:name="_Toc129179380"/>
                            <w:r w:rsidRPr="00C0138C">
                              <w:rPr>
                                <w:sz w:val="32"/>
                              </w:rPr>
                              <w:t>Záver</w:t>
                            </w:r>
                            <w:bookmarkEnd w:id="15929"/>
                            <w:bookmarkEnd w:id="15930"/>
                            <w:bookmarkEnd w:id="15931"/>
                            <w:bookmarkEnd w:id="15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33" w:name="_Toc65492453"/>
                            <w:bookmarkStart w:id="15934" w:name="_Toc66955032"/>
                            <w:bookmarkStart w:id="15935" w:name="_Toc66964742"/>
                            <w:bookmarkStart w:id="15936" w:name="_Toc129179381"/>
                            <w:r w:rsidRPr="00C0138C">
                              <w:rPr>
                                <w:sz w:val="32"/>
                              </w:rPr>
                              <w:t>Záver</w:t>
                            </w:r>
                            <w:bookmarkEnd w:id="15933"/>
                            <w:bookmarkEnd w:id="15934"/>
                            <w:bookmarkEnd w:id="15935"/>
                            <w:bookmarkEnd w:id="15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37" w:name="_Toc65492454"/>
                            <w:bookmarkStart w:id="15938" w:name="_Toc66955033"/>
                            <w:bookmarkStart w:id="15939" w:name="_Toc66964743"/>
                            <w:bookmarkStart w:id="15940" w:name="_Toc129179382"/>
                            <w:r w:rsidRPr="00C0138C">
                              <w:rPr>
                                <w:sz w:val="32"/>
                              </w:rPr>
                              <w:t>Záver</w:t>
                            </w:r>
                            <w:bookmarkEnd w:id="15937"/>
                            <w:bookmarkEnd w:id="15938"/>
                            <w:bookmarkEnd w:id="15939"/>
                            <w:bookmarkEnd w:id="15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41" w:name="_Toc65492455"/>
                            <w:bookmarkStart w:id="15942" w:name="_Toc66955034"/>
                            <w:bookmarkStart w:id="15943" w:name="_Toc66964744"/>
                            <w:bookmarkStart w:id="15944" w:name="_Toc129179383"/>
                            <w:r w:rsidRPr="00C0138C">
                              <w:rPr>
                                <w:sz w:val="32"/>
                              </w:rPr>
                              <w:t>Záver</w:t>
                            </w:r>
                            <w:bookmarkEnd w:id="15941"/>
                            <w:bookmarkEnd w:id="15942"/>
                            <w:bookmarkEnd w:id="15943"/>
                            <w:bookmarkEnd w:id="15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45" w:name="_Toc65492456"/>
                            <w:bookmarkStart w:id="15946" w:name="_Toc66955035"/>
                            <w:bookmarkStart w:id="15947" w:name="_Toc66964745"/>
                            <w:bookmarkStart w:id="15948" w:name="_Toc129179384"/>
                            <w:r w:rsidRPr="00C0138C">
                              <w:rPr>
                                <w:sz w:val="32"/>
                              </w:rPr>
                              <w:t>Záver</w:t>
                            </w:r>
                            <w:bookmarkEnd w:id="15945"/>
                            <w:bookmarkEnd w:id="15946"/>
                            <w:bookmarkEnd w:id="15947"/>
                            <w:bookmarkEnd w:id="15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49" w:name="_Toc65492457"/>
                            <w:bookmarkStart w:id="15950" w:name="_Toc66955036"/>
                            <w:bookmarkStart w:id="15951" w:name="_Toc66964746"/>
                            <w:bookmarkStart w:id="15952" w:name="_Toc129179385"/>
                            <w:r w:rsidRPr="00C0138C">
                              <w:rPr>
                                <w:sz w:val="32"/>
                              </w:rPr>
                              <w:t>Záver</w:t>
                            </w:r>
                            <w:bookmarkEnd w:id="15949"/>
                            <w:bookmarkEnd w:id="15950"/>
                            <w:bookmarkEnd w:id="15951"/>
                            <w:bookmarkEnd w:id="15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53" w:name="_Toc65492458"/>
                            <w:bookmarkStart w:id="15954" w:name="_Toc66955037"/>
                            <w:bookmarkStart w:id="15955" w:name="_Toc66964747"/>
                            <w:bookmarkStart w:id="15956" w:name="_Toc129179386"/>
                            <w:r w:rsidRPr="00C0138C">
                              <w:rPr>
                                <w:sz w:val="32"/>
                              </w:rPr>
                              <w:t>Záver</w:t>
                            </w:r>
                            <w:bookmarkEnd w:id="15953"/>
                            <w:bookmarkEnd w:id="15954"/>
                            <w:bookmarkEnd w:id="15955"/>
                            <w:bookmarkEnd w:id="15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57" w:name="_Toc65492459"/>
                            <w:bookmarkStart w:id="15958" w:name="_Toc66955038"/>
                            <w:bookmarkStart w:id="15959" w:name="_Toc66964748"/>
                            <w:bookmarkStart w:id="15960" w:name="_Toc129179387"/>
                            <w:r w:rsidRPr="00C0138C">
                              <w:rPr>
                                <w:sz w:val="32"/>
                              </w:rPr>
                              <w:t>Záver</w:t>
                            </w:r>
                            <w:bookmarkEnd w:id="15957"/>
                            <w:bookmarkEnd w:id="15958"/>
                            <w:bookmarkEnd w:id="15959"/>
                            <w:bookmarkEnd w:id="15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61" w:name="_Toc65492460"/>
                            <w:bookmarkStart w:id="15962" w:name="_Toc66955039"/>
                            <w:bookmarkStart w:id="15963" w:name="_Toc66964749"/>
                            <w:bookmarkStart w:id="15964" w:name="_Toc129179388"/>
                            <w:r w:rsidRPr="00C0138C">
                              <w:rPr>
                                <w:sz w:val="32"/>
                              </w:rPr>
                              <w:t>Záver</w:t>
                            </w:r>
                            <w:bookmarkEnd w:id="15961"/>
                            <w:bookmarkEnd w:id="15962"/>
                            <w:bookmarkEnd w:id="15963"/>
                            <w:bookmarkEnd w:id="15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65" w:name="_Toc65492461"/>
                            <w:bookmarkStart w:id="15966" w:name="_Toc66955040"/>
                            <w:bookmarkStart w:id="15967" w:name="_Toc66964750"/>
                            <w:bookmarkStart w:id="15968" w:name="_Toc129179389"/>
                            <w:r w:rsidRPr="00C0138C">
                              <w:rPr>
                                <w:sz w:val="32"/>
                              </w:rPr>
                              <w:t>Záver</w:t>
                            </w:r>
                            <w:bookmarkEnd w:id="15965"/>
                            <w:bookmarkEnd w:id="15966"/>
                            <w:bookmarkEnd w:id="15967"/>
                            <w:bookmarkEnd w:id="15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69" w:name="_Toc65492462"/>
                            <w:bookmarkStart w:id="15970" w:name="_Toc66955041"/>
                            <w:bookmarkStart w:id="15971" w:name="_Toc66964751"/>
                            <w:bookmarkStart w:id="15972" w:name="_Toc129179390"/>
                            <w:r w:rsidRPr="00C0138C">
                              <w:rPr>
                                <w:sz w:val="32"/>
                              </w:rPr>
                              <w:t>Záver</w:t>
                            </w:r>
                            <w:bookmarkEnd w:id="15969"/>
                            <w:bookmarkEnd w:id="15970"/>
                            <w:bookmarkEnd w:id="15971"/>
                            <w:bookmarkEnd w:id="15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73" w:name="_Toc65492463"/>
                            <w:bookmarkStart w:id="15974" w:name="_Toc66955042"/>
                            <w:bookmarkStart w:id="15975" w:name="_Toc66964752"/>
                            <w:bookmarkStart w:id="15976" w:name="_Toc129179391"/>
                            <w:r w:rsidRPr="00C0138C">
                              <w:rPr>
                                <w:sz w:val="32"/>
                              </w:rPr>
                              <w:t>Záver</w:t>
                            </w:r>
                            <w:bookmarkEnd w:id="15973"/>
                            <w:bookmarkEnd w:id="15974"/>
                            <w:bookmarkEnd w:id="15975"/>
                            <w:bookmarkEnd w:id="15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77" w:name="_Toc65492464"/>
                            <w:bookmarkStart w:id="15978" w:name="_Toc66955043"/>
                            <w:bookmarkStart w:id="15979" w:name="_Toc66964753"/>
                            <w:bookmarkStart w:id="15980" w:name="_Toc129179392"/>
                            <w:r w:rsidRPr="00C0138C">
                              <w:rPr>
                                <w:sz w:val="32"/>
                              </w:rPr>
                              <w:t>Záver</w:t>
                            </w:r>
                            <w:bookmarkEnd w:id="15977"/>
                            <w:bookmarkEnd w:id="15978"/>
                            <w:bookmarkEnd w:id="15979"/>
                            <w:bookmarkEnd w:id="15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81" w:name="_Toc65492465"/>
                            <w:bookmarkStart w:id="15982" w:name="_Toc66955044"/>
                            <w:bookmarkStart w:id="15983" w:name="_Toc66964754"/>
                            <w:bookmarkStart w:id="15984" w:name="_Toc129179393"/>
                            <w:r w:rsidRPr="00C0138C">
                              <w:rPr>
                                <w:sz w:val="32"/>
                              </w:rPr>
                              <w:t>Záver</w:t>
                            </w:r>
                            <w:bookmarkEnd w:id="15981"/>
                            <w:bookmarkEnd w:id="15982"/>
                            <w:bookmarkEnd w:id="15983"/>
                            <w:bookmarkEnd w:id="15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5985" w:name="_Toc65492466"/>
                            <w:bookmarkStart w:id="15986" w:name="_Toc66955045"/>
                            <w:bookmarkStart w:id="15987" w:name="_Toc66964755"/>
                            <w:bookmarkStart w:id="15988" w:name="_Toc129179394"/>
                            <w:r w:rsidRPr="00C0138C">
                              <w:rPr>
                                <w:sz w:val="32"/>
                              </w:rPr>
                              <w:t>Záver</w:t>
                            </w:r>
                            <w:bookmarkEnd w:id="15985"/>
                            <w:bookmarkEnd w:id="15986"/>
                            <w:bookmarkEnd w:id="15987"/>
                            <w:bookmarkEnd w:id="15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89" w:name="_Toc65492467"/>
                            <w:bookmarkStart w:id="15990" w:name="_Toc66955046"/>
                            <w:bookmarkStart w:id="15991" w:name="_Toc66964756"/>
                            <w:bookmarkStart w:id="15992" w:name="_Toc129179395"/>
                            <w:r w:rsidRPr="00C0138C">
                              <w:rPr>
                                <w:sz w:val="32"/>
                              </w:rPr>
                              <w:t>Záver</w:t>
                            </w:r>
                            <w:bookmarkEnd w:id="15989"/>
                            <w:bookmarkEnd w:id="15990"/>
                            <w:bookmarkEnd w:id="15991"/>
                            <w:bookmarkEnd w:id="15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93" w:name="_Toc65492468"/>
                            <w:bookmarkStart w:id="15994" w:name="_Toc66955047"/>
                            <w:bookmarkStart w:id="15995" w:name="_Toc66964757"/>
                            <w:bookmarkStart w:id="15996" w:name="_Toc129179396"/>
                            <w:r w:rsidRPr="00C0138C">
                              <w:rPr>
                                <w:sz w:val="32"/>
                              </w:rPr>
                              <w:t>Záver</w:t>
                            </w:r>
                            <w:bookmarkEnd w:id="15993"/>
                            <w:bookmarkEnd w:id="15994"/>
                            <w:bookmarkEnd w:id="15995"/>
                            <w:bookmarkEnd w:id="15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5997" w:name="_Toc65492469"/>
                            <w:bookmarkStart w:id="15998" w:name="_Toc66955048"/>
                            <w:bookmarkStart w:id="15999" w:name="_Toc66964758"/>
                            <w:bookmarkStart w:id="16000" w:name="_Toc129179397"/>
                            <w:r w:rsidRPr="00C0138C">
                              <w:rPr>
                                <w:sz w:val="32"/>
                              </w:rPr>
                              <w:t>Záver</w:t>
                            </w:r>
                            <w:bookmarkEnd w:id="15997"/>
                            <w:bookmarkEnd w:id="15998"/>
                            <w:bookmarkEnd w:id="15999"/>
                            <w:bookmarkEnd w:id="16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01" w:name="_Toc65492470"/>
                            <w:bookmarkStart w:id="16002" w:name="_Toc66955049"/>
                            <w:bookmarkStart w:id="16003" w:name="_Toc66964759"/>
                            <w:bookmarkStart w:id="16004" w:name="_Toc129179398"/>
                            <w:r w:rsidRPr="00C0138C">
                              <w:rPr>
                                <w:sz w:val="32"/>
                              </w:rPr>
                              <w:t>Záver</w:t>
                            </w:r>
                            <w:bookmarkEnd w:id="16001"/>
                            <w:bookmarkEnd w:id="16002"/>
                            <w:bookmarkEnd w:id="16003"/>
                            <w:bookmarkEnd w:id="16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05" w:name="_Toc65492471"/>
                            <w:bookmarkStart w:id="16006" w:name="_Toc66955050"/>
                            <w:bookmarkStart w:id="16007" w:name="_Toc66964760"/>
                            <w:bookmarkStart w:id="16008" w:name="_Toc129179399"/>
                            <w:r w:rsidRPr="00C0138C">
                              <w:rPr>
                                <w:sz w:val="32"/>
                              </w:rPr>
                              <w:t>Záver</w:t>
                            </w:r>
                            <w:bookmarkEnd w:id="16005"/>
                            <w:bookmarkEnd w:id="16006"/>
                            <w:bookmarkEnd w:id="16007"/>
                            <w:bookmarkEnd w:id="16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09" w:name="_Toc65492472"/>
                            <w:bookmarkStart w:id="16010" w:name="_Toc66955051"/>
                            <w:bookmarkStart w:id="16011" w:name="_Toc66964761"/>
                            <w:bookmarkStart w:id="16012" w:name="_Toc129179400"/>
                            <w:r w:rsidRPr="00C0138C">
                              <w:rPr>
                                <w:sz w:val="32"/>
                              </w:rPr>
                              <w:t>Záver</w:t>
                            </w:r>
                            <w:bookmarkEnd w:id="16009"/>
                            <w:bookmarkEnd w:id="16010"/>
                            <w:bookmarkEnd w:id="16011"/>
                            <w:bookmarkEnd w:id="16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013" w:name="_Toc65492473"/>
                            <w:bookmarkStart w:id="16014" w:name="_Toc66955052"/>
                            <w:bookmarkStart w:id="16015" w:name="_Toc66964762"/>
                            <w:bookmarkStart w:id="16016" w:name="_Toc129179401"/>
                            <w:r w:rsidRPr="00C0138C">
                              <w:rPr>
                                <w:sz w:val="32"/>
                              </w:rPr>
                              <w:t>Záver</w:t>
                            </w:r>
                            <w:bookmarkEnd w:id="16013"/>
                            <w:bookmarkEnd w:id="16014"/>
                            <w:bookmarkEnd w:id="16015"/>
                            <w:bookmarkEnd w:id="16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17" w:name="_Toc65492474"/>
                            <w:bookmarkStart w:id="16018" w:name="_Toc66955053"/>
                            <w:bookmarkStart w:id="16019" w:name="_Toc66964763"/>
                            <w:bookmarkStart w:id="16020" w:name="_Toc129179402"/>
                            <w:r w:rsidRPr="00C0138C">
                              <w:rPr>
                                <w:sz w:val="32"/>
                              </w:rPr>
                              <w:t>Záver</w:t>
                            </w:r>
                            <w:bookmarkEnd w:id="16017"/>
                            <w:bookmarkEnd w:id="16018"/>
                            <w:bookmarkEnd w:id="16019"/>
                            <w:bookmarkEnd w:id="16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21" w:name="_Toc65492475"/>
                            <w:bookmarkStart w:id="16022" w:name="_Toc66955054"/>
                            <w:bookmarkStart w:id="16023" w:name="_Toc66964764"/>
                            <w:bookmarkStart w:id="16024" w:name="_Toc129179403"/>
                            <w:r w:rsidRPr="00C0138C">
                              <w:rPr>
                                <w:sz w:val="32"/>
                              </w:rPr>
                              <w:t>Záver</w:t>
                            </w:r>
                            <w:bookmarkEnd w:id="16021"/>
                            <w:bookmarkEnd w:id="16022"/>
                            <w:bookmarkEnd w:id="16023"/>
                            <w:bookmarkEnd w:id="16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25" w:name="_Toc65492476"/>
                            <w:bookmarkStart w:id="16026" w:name="_Toc66955055"/>
                            <w:bookmarkStart w:id="16027" w:name="_Toc66964765"/>
                            <w:bookmarkStart w:id="16028" w:name="_Toc129179404"/>
                            <w:r w:rsidRPr="00C0138C">
                              <w:rPr>
                                <w:sz w:val="32"/>
                              </w:rPr>
                              <w:t>Záver</w:t>
                            </w:r>
                            <w:bookmarkEnd w:id="16025"/>
                            <w:bookmarkEnd w:id="16026"/>
                            <w:bookmarkEnd w:id="16027"/>
                            <w:bookmarkEnd w:id="16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29" w:name="_Toc65492477"/>
                            <w:bookmarkStart w:id="16030" w:name="_Toc66955056"/>
                            <w:bookmarkStart w:id="16031" w:name="_Toc66964766"/>
                            <w:bookmarkStart w:id="16032" w:name="_Toc129179405"/>
                            <w:r w:rsidRPr="00C0138C">
                              <w:rPr>
                                <w:sz w:val="32"/>
                              </w:rPr>
                              <w:t>Záver</w:t>
                            </w:r>
                            <w:bookmarkEnd w:id="16029"/>
                            <w:bookmarkEnd w:id="16030"/>
                            <w:bookmarkEnd w:id="16031"/>
                            <w:bookmarkEnd w:id="16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33" w:name="_Toc65492478"/>
                            <w:bookmarkStart w:id="16034" w:name="_Toc66955057"/>
                            <w:bookmarkStart w:id="16035" w:name="_Toc66964767"/>
                            <w:bookmarkStart w:id="16036" w:name="_Toc129179406"/>
                            <w:r w:rsidRPr="00C0138C">
                              <w:rPr>
                                <w:sz w:val="32"/>
                              </w:rPr>
                              <w:t>Záver</w:t>
                            </w:r>
                            <w:bookmarkEnd w:id="16033"/>
                            <w:bookmarkEnd w:id="16034"/>
                            <w:bookmarkEnd w:id="16035"/>
                            <w:bookmarkEnd w:id="16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37" w:name="_Toc65492479"/>
                            <w:bookmarkStart w:id="16038" w:name="_Toc66955058"/>
                            <w:bookmarkStart w:id="16039" w:name="_Toc66964768"/>
                            <w:bookmarkStart w:id="16040" w:name="_Toc129179407"/>
                            <w:r w:rsidRPr="00C0138C">
                              <w:rPr>
                                <w:sz w:val="32"/>
                              </w:rPr>
                              <w:t>Záver</w:t>
                            </w:r>
                            <w:bookmarkEnd w:id="16037"/>
                            <w:bookmarkEnd w:id="16038"/>
                            <w:bookmarkEnd w:id="16039"/>
                            <w:bookmarkEnd w:id="16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41" w:name="_Toc65492480"/>
                            <w:bookmarkStart w:id="16042" w:name="_Toc66955059"/>
                            <w:bookmarkStart w:id="16043" w:name="_Toc66964769"/>
                            <w:bookmarkStart w:id="16044" w:name="_Toc129179408"/>
                            <w:r w:rsidRPr="00C0138C">
                              <w:rPr>
                                <w:sz w:val="32"/>
                              </w:rPr>
                              <w:t>Záver</w:t>
                            </w:r>
                            <w:bookmarkEnd w:id="16041"/>
                            <w:bookmarkEnd w:id="16042"/>
                            <w:bookmarkEnd w:id="16043"/>
                            <w:bookmarkEnd w:id="16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45" w:name="_Toc65492481"/>
                            <w:bookmarkStart w:id="16046" w:name="_Toc66955060"/>
                            <w:bookmarkStart w:id="16047" w:name="_Toc66964770"/>
                            <w:bookmarkStart w:id="16048" w:name="_Toc129179409"/>
                            <w:r w:rsidRPr="00C0138C">
                              <w:rPr>
                                <w:sz w:val="32"/>
                              </w:rPr>
                              <w:t>Záver</w:t>
                            </w:r>
                            <w:bookmarkEnd w:id="16045"/>
                            <w:bookmarkEnd w:id="16046"/>
                            <w:bookmarkEnd w:id="16047"/>
                            <w:bookmarkEnd w:id="16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49" w:name="_Toc65492482"/>
                            <w:bookmarkStart w:id="16050" w:name="_Toc66955061"/>
                            <w:bookmarkStart w:id="16051" w:name="_Toc66964771"/>
                            <w:bookmarkStart w:id="16052" w:name="_Toc129179410"/>
                            <w:r w:rsidRPr="00C0138C">
                              <w:rPr>
                                <w:sz w:val="32"/>
                              </w:rPr>
                              <w:t>Záver</w:t>
                            </w:r>
                            <w:bookmarkEnd w:id="16049"/>
                            <w:bookmarkEnd w:id="16050"/>
                            <w:bookmarkEnd w:id="16051"/>
                            <w:bookmarkEnd w:id="16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53" w:name="_Toc65492483"/>
                            <w:bookmarkStart w:id="16054" w:name="_Toc66955062"/>
                            <w:bookmarkStart w:id="16055" w:name="_Toc66964772"/>
                            <w:bookmarkStart w:id="16056" w:name="_Toc129179411"/>
                            <w:r w:rsidRPr="00C0138C">
                              <w:rPr>
                                <w:sz w:val="32"/>
                              </w:rPr>
                              <w:t>Záver</w:t>
                            </w:r>
                            <w:bookmarkEnd w:id="16053"/>
                            <w:bookmarkEnd w:id="16054"/>
                            <w:bookmarkEnd w:id="16055"/>
                            <w:bookmarkEnd w:id="16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57" w:name="_Toc65492484"/>
                            <w:bookmarkStart w:id="16058" w:name="_Toc66955063"/>
                            <w:bookmarkStart w:id="16059" w:name="_Toc66964773"/>
                            <w:bookmarkStart w:id="16060" w:name="_Toc129179412"/>
                            <w:r w:rsidRPr="00C0138C">
                              <w:rPr>
                                <w:sz w:val="32"/>
                              </w:rPr>
                              <w:t>Záver</w:t>
                            </w:r>
                            <w:bookmarkEnd w:id="16057"/>
                            <w:bookmarkEnd w:id="16058"/>
                            <w:bookmarkEnd w:id="16059"/>
                            <w:bookmarkEnd w:id="16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61" w:name="_Toc65492485"/>
                            <w:bookmarkStart w:id="16062" w:name="_Toc66955064"/>
                            <w:bookmarkStart w:id="16063" w:name="_Toc66964774"/>
                            <w:bookmarkStart w:id="16064" w:name="_Toc129179413"/>
                            <w:r w:rsidRPr="00C0138C">
                              <w:rPr>
                                <w:sz w:val="32"/>
                              </w:rPr>
                              <w:t>Záver</w:t>
                            </w:r>
                            <w:bookmarkEnd w:id="16061"/>
                            <w:bookmarkEnd w:id="16062"/>
                            <w:bookmarkEnd w:id="16063"/>
                            <w:bookmarkEnd w:id="16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65" w:name="_Toc65492486"/>
                            <w:bookmarkStart w:id="16066" w:name="_Toc66955065"/>
                            <w:bookmarkStart w:id="16067" w:name="_Toc66964775"/>
                            <w:bookmarkStart w:id="16068" w:name="_Toc129179414"/>
                            <w:r w:rsidRPr="00C0138C">
                              <w:rPr>
                                <w:sz w:val="32"/>
                              </w:rPr>
                              <w:t>Záver</w:t>
                            </w:r>
                            <w:bookmarkEnd w:id="16065"/>
                            <w:bookmarkEnd w:id="16066"/>
                            <w:bookmarkEnd w:id="16067"/>
                            <w:bookmarkEnd w:id="16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69" w:name="_Toc65492487"/>
                            <w:bookmarkStart w:id="16070" w:name="_Toc66955066"/>
                            <w:bookmarkStart w:id="16071" w:name="_Toc66964776"/>
                            <w:bookmarkStart w:id="16072" w:name="_Toc129179415"/>
                            <w:r w:rsidRPr="00C0138C">
                              <w:rPr>
                                <w:sz w:val="32"/>
                              </w:rPr>
                              <w:t>Záver</w:t>
                            </w:r>
                            <w:bookmarkEnd w:id="16069"/>
                            <w:bookmarkEnd w:id="16070"/>
                            <w:bookmarkEnd w:id="16071"/>
                            <w:bookmarkEnd w:id="16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73" w:name="_Toc65492488"/>
                            <w:bookmarkStart w:id="16074" w:name="_Toc66955067"/>
                            <w:bookmarkStart w:id="16075" w:name="_Toc66964777"/>
                            <w:bookmarkStart w:id="16076" w:name="_Toc129179416"/>
                            <w:r w:rsidRPr="00C0138C">
                              <w:rPr>
                                <w:sz w:val="32"/>
                              </w:rPr>
                              <w:t>Záver</w:t>
                            </w:r>
                            <w:bookmarkEnd w:id="16073"/>
                            <w:bookmarkEnd w:id="16074"/>
                            <w:bookmarkEnd w:id="16075"/>
                            <w:bookmarkEnd w:id="16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77" w:name="_Toc65492489"/>
                            <w:bookmarkStart w:id="16078" w:name="_Toc66955068"/>
                            <w:bookmarkStart w:id="16079" w:name="_Toc66964778"/>
                            <w:bookmarkStart w:id="16080" w:name="_Toc129179417"/>
                            <w:r w:rsidRPr="00C0138C">
                              <w:rPr>
                                <w:sz w:val="32"/>
                              </w:rPr>
                              <w:t>Záver</w:t>
                            </w:r>
                            <w:bookmarkEnd w:id="16077"/>
                            <w:bookmarkEnd w:id="16078"/>
                            <w:bookmarkEnd w:id="16079"/>
                            <w:bookmarkEnd w:id="16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81" w:name="_Toc65492490"/>
                            <w:bookmarkStart w:id="16082" w:name="_Toc66955069"/>
                            <w:bookmarkStart w:id="16083" w:name="_Toc66964779"/>
                            <w:bookmarkStart w:id="16084" w:name="_Toc129179418"/>
                            <w:r w:rsidRPr="00C0138C">
                              <w:rPr>
                                <w:sz w:val="32"/>
                              </w:rPr>
                              <w:t>Záver</w:t>
                            </w:r>
                            <w:bookmarkEnd w:id="16081"/>
                            <w:bookmarkEnd w:id="16082"/>
                            <w:bookmarkEnd w:id="16083"/>
                            <w:bookmarkEnd w:id="16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85" w:name="_Toc65492491"/>
                            <w:bookmarkStart w:id="16086" w:name="_Toc66955070"/>
                            <w:bookmarkStart w:id="16087" w:name="_Toc66964780"/>
                            <w:bookmarkStart w:id="16088" w:name="_Toc129179419"/>
                            <w:r w:rsidRPr="00C0138C">
                              <w:rPr>
                                <w:sz w:val="32"/>
                              </w:rPr>
                              <w:t>Záver</w:t>
                            </w:r>
                            <w:bookmarkEnd w:id="16085"/>
                            <w:bookmarkEnd w:id="16086"/>
                            <w:bookmarkEnd w:id="16087"/>
                            <w:bookmarkEnd w:id="16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89" w:name="_Toc65492492"/>
                            <w:bookmarkStart w:id="16090" w:name="_Toc66955071"/>
                            <w:bookmarkStart w:id="16091" w:name="_Toc66964781"/>
                            <w:bookmarkStart w:id="16092" w:name="_Toc129179420"/>
                            <w:r w:rsidRPr="00C0138C">
                              <w:rPr>
                                <w:sz w:val="32"/>
                              </w:rPr>
                              <w:t>Záver</w:t>
                            </w:r>
                            <w:bookmarkEnd w:id="16089"/>
                            <w:bookmarkEnd w:id="16090"/>
                            <w:bookmarkEnd w:id="16091"/>
                            <w:bookmarkEnd w:id="16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93" w:name="_Toc65492493"/>
                            <w:bookmarkStart w:id="16094" w:name="_Toc66955072"/>
                            <w:bookmarkStart w:id="16095" w:name="_Toc66964782"/>
                            <w:bookmarkStart w:id="16096" w:name="_Toc129179421"/>
                            <w:r w:rsidRPr="00C0138C">
                              <w:rPr>
                                <w:sz w:val="32"/>
                              </w:rPr>
                              <w:t>Záver</w:t>
                            </w:r>
                            <w:bookmarkEnd w:id="16093"/>
                            <w:bookmarkEnd w:id="16094"/>
                            <w:bookmarkEnd w:id="16095"/>
                            <w:bookmarkEnd w:id="16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097" w:name="_Toc65492494"/>
                            <w:bookmarkStart w:id="16098" w:name="_Toc66955073"/>
                            <w:bookmarkStart w:id="16099" w:name="_Toc66964783"/>
                            <w:bookmarkStart w:id="16100" w:name="_Toc129179422"/>
                            <w:r w:rsidRPr="00C0138C">
                              <w:rPr>
                                <w:sz w:val="32"/>
                              </w:rPr>
                              <w:t>Záver</w:t>
                            </w:r>
                            <w:bookmarkEnd w:id="16097"/>
                            <w:bookmarkEnd w:id="16098"/>
                            <w:bookmarkEnd w:id="16099"/>
                            <w:bookmarkEnd w:id="16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01" w:name="_Toc65492495"/>
                            <w:bookmarkStart w:id="16102" w:name="_Toc66955074"/>
                            <w:bookmarkStart w:id="16103" w:name="_Toc66964784"/>
                            <w:bookmarkStart w:id="16104" w:name="_Toc129179423"/>
                            <w:r w:rsidRPr="00C0138C">
                              <w:rPr>
                                <w:sz w:val="32"/>
                              </w:rPr>
                              <w:t>Záver</w:t>
                            </w:r>
                            <w:bookmarkEnd w:id="16101"/>
                            <w:bookmarkEnd w:id="16102"/>
                            <w:bookmarkEnd w:id="16103"/>
                            <w:bookmarkEnd w:id="16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05" w:name="_Toc65492496"/>
                            <w:bookmarkStart w:id="16106" w:name="_Toc66955075"/>
                            <w:bookmarkStart w:id="16107" w:name="_Toc66964785"/>
                            <w:bookmarkStart w:id="16108" w:name="_Toc129179424"/>
                            <w:r w:rsidRPr="00C0138C">
                              <w:rPr>
                                <w:sz w:val="32"/>
                              </w:rPr>
                              <w:t>Záver</w:t>
                            </w:r>
                            <w:bookmarkEnd w:id="16105"/>
                            <w:bookmarkEnd w:id="16106"/>
                            <w:bookmarkEnd w:id="16107"/>
                            <w:bookmarkEnd w:id="16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09" w:name="_Toc65492497"/>
                            <w:bookmarkStart w:id="16110" w:name="_Toc66955076"/>
                            <w:bookmarkStart w:id="16111" w:name="_Toc66964786"/>
                            <w:bookmarkStart w:id="16112" w:name="_Toc129179425"/>
                            <w:r w:rsidRPr="00C0138C">
                              <w:rPr>
                                <w:sz w:val="32"/>
                              </w:rPr>
                              <w:t>Záver</w:t>
                            </w:r>
                            <w:bookmarkEnd w:id="16109"/>
                            <w:bookmarkEnd w:id="16110"/>
                            <w:bookmarkEnd w:id="16111"/>
                            <w:bookmarkEnd w:id="16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13" w:name="_Toc65492498"/>
                            <w:bookmarkStart w:id="16114" w:name="_Toc66955077"/>
                            <w:bookmarkStart w:id="16115" w:name="_Toc66964787"/>
                            <w:bookmarkStart w:id="16116" w:name="_Toc129179426"/>
                            <w:r w:rsidRPr="00C0138C">
                              <w:rPr>
                                <w:sz w:val="32"/>
                              </w:rPr>
                              <w:t>Záver</w:t>
                            </w:r>
                            <w:bookmarkEnd w:id="16113"/>
                            <w:bookmarkEnd w:id="16114"/>
                            <w:bookmarkEnd w:id="16115"/>
                            <w:bookmarkEnd w:id="16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17" w:name="_Toc65492499"/>
                            <w:bookmarkStart w:id="16118" w:name="_Toc66955078"/>
                            <w:bookmarkStart w:id="16119" w:name="_Toc66964788"/>
                            <w:bookmarkStart w:id="16120" w:name="_Toc129179427"/>
                            <w:r w:rsidRPr="00C0138C">
                              <w:rPr>
                                <w:sz w:val="32"/>
                              </w:rPr>
                              <w:t>Záver</w:t>
                            </w:r>
                            <w:bookmarkEnd w:id="16117"/>
                            <w:bookmarkEnd w:id="16118"/>
                            <w:bookmarkEnd w:id="16119"/>
                            <w:bookmarkEnd w:id="16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21" w:name="_Toc65492500"/>
                            <w:bookmarkStart w:id="16122" w:name="_Toc66955079"/>
                            <w:bookmarkStart w:id="16123" w:name="_Toc66964789"/>
                            <w:bookmarkStart w:id="16124" w:name="_Toc129179428"/>
                            <w:r w:rsidRPr="00C0138C">
                              <w:rPr>
                                <w:sz w:val="32"/>
                              </w:rPr>
                              <w:t>Záver</w:t>
                            </w:r>
                            <w:bookmarkEnd w:id="16121"/>
                            <w:bookmarkEnd w:id="16122"/>
                            <w:bookmarkEnd w:id="16123"/>
                            <w:bookmarkEnd w:id="16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25" w:name="_Toc65492501"/>
                            <w:bookmarkStart w:id="16126" w:name="_Toc66955080"/>
                            <w:bookmarkStart w:id="16127" w:name="_Toc66964790"/>
                            <w:bookmarkStart w:id="16128" w:name="_Toc129179429"/>
                            <w:r w:rsidRPr="00C0138C">
                              <w:rPr>
                                <w:sz w:val="32"/>
                              </w:rPr>
                              <w:t>Záver</w:t>
                            </w:r>
                            <w:bookmarkEnd w:id="16125"/>
                            <w:bookmarkEnd w:id="16126"/>
                            <w:bookmarkEnd w:id="16127"/>
                            <w:bookmarkEnd w:id="16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29" w:name="_Toc65492502"/>
                            <w:bookmarkStart w:id="16130" w:name="_Toc66955081"/>
                            <w:bookmarkStart w:id="16131" w:name="_Toc66964791"/>
                            <w:bookmarkStart w:id="16132" w:name="_Toc129179430"/>
                            <w:r w:rsidRPr="00C0138C">
                              <w:rPr>
                                <w:sz w:val="32"/>
                              </w:rPr>
                              <w:t>Záver</w:t>
                            </w:r>
                            <w:bookmarkEnd w:id="16129"/>
                            <w:bookmarkEnd w:id="16130"/>
                            <w:bookmarkEnd w:id="16131"/>
                            <w:bookmarkEnd w:id="16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33" w:name="_Toc65492503"/>
                            <w:bookmarkStart w:id="16134" w:name="_Toc66955082"/>
                            <w:bookmarkStart w:id="16135" w:name="_Toc66964792"/>
                            <w:bookmarkStart w:id="16136" w:name="_Toc129179431"/>
                            <w:r w:rsidRPr="00C0138C">
                              <w:rPr>
                                <w:sz w:val="32"/>
                              </w:rPr>
                              <w:t>Záver</w:t>
                            </w:r>
                            <w:bookmarkEnd w:id="16133"/>
                            <w:bookmarkEnd w:id="16134"/>
                            <w:bookmarkEnd w:id="16135"/>
                            <w:bookmarkEnd w:id="16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37" w:name="_Toc65492504"/>
                            <w:bookmarkStart w:id="16138" w:name="_Toc66955083"/>
                            <w:bookmarkStart w:id="16139" w:name="_Toc66964793"/>
                            <w:bookmarkStart w:id="16140" w:name="_Toc129179432"/>
                            <w:r w:rsidRPr="00C0138C">
                              <w:rPr>
                                <w:sz w:val="32"/>
                              </w:rPr>
                              <w:t>Záver</w:t>
                            </w:r>
                            <w:bookmarkEnd w:id="16137"/>
                            <w:bookmarkEnd w:id="16138"/>
                            <w:bookmarkEnd w:id="16139"/>
                            <w:bookmarkEnd w:id="16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41" w:name="_Toc65492505"/>
                            <w:bookmarkStart w:id="16142" w:name="_Toc66955084"/>
                            <w:bookmarkStart w:id="16143" w:name="_Toc66964794"/>
                            <w:bookmarkStart w:id="16144" w:name="_Toc129179433"/>
                            <w:r w:rsidRPr="00C0138C">
                              <w:rPr>
                                <w:sz w:val="32"/>
                              </w:rPr>
                              <w:t>Záver</w:t>
                            </w:r>
                            <w:bookmarkEnd w:id="16141"/>
                            <w:bookmarkEnd w:id="16142"/>
                            <w:bookmarkEnd w:id="16143"/>
                            <w:bookmarkEnd w:id="16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45" w:name="_Toc65492506"/>
                            <w:bookmarkStart w:id="16146" w:name="_Toc66955085"/>
                            <w:bookmarkStart w:id="16147" w:name="_Toc66964795"/>
                            <w:bookmarkStart w:id="16148" w:name="_Toc129179434"/>
                            <w:r w:rsidRPr="00C0138C">
                              <w:rPr>
                                <w:sz w:val="32"/>
                              </w:rPr>
                              <w:t>Záver</w:t>
                            </w:r>
                            <w:bookmarkEnd w:id="16145"/>
                            <w:bookmarkEnd w:id="16146"/>
                            <w:bookmarkEnd w:id="16147"/>
                            <w:bookmarkEnd w:id="16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49" w:name="_Toc65492507"/>
                            <w:bookmarkStart w:id="16150" w:name="_Toc66955086"/>
                            <w:bookmarkStart w:id="16151" w:name="_Toc66964796"/>
                            <w:bookmarkStart w:id="16152" w:name="_Toc129179435"/>
                            <w:r w:rsidRPr="00C0138C">
                              <w:rPr>
                                <w:sz w:val="32"/>
                              </w:rPr>
                              <w:t>Záver</w:t>
                            </w:r>
                            <w:bookmarkEnd w:id="16149"/>
                            <w:bookmarkEnd w:id="16150"/>
                            <w:bookmarkEnd w:id="16151"/>
                            <w:bookmarkEnd w:id="16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53" w:name="_Toc65492508"/>
                            <w:bookmarkStart w:id="16154" w:name="_Toc66955087"/>
                            <w:bookmarkStart w:id="16155" w:name="_Toc66964797"/>
                            <w:bookmarkStart w:id="16156" w:name="_Toc129179436"/>
                            <w:r w:rsidRPr="00C0138C">
                              <w:rPr>
                                <w:sz w:val="32"/>
                              </w:rPr>
                              <w:t>Záver</w:t>
                            </w:r>
                            <w:bookmarkEnd w:id="16153"/>
                            <w:bookmarkEnd w:id="16154"/>
                            <w:bookmarkEnd w:id="16155"/>
                            <w:bookmarkEnd w:id="16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57" w:name="_Toc65492509"/>
                            <w:bookmarkStart w:id="16158" w:name="_Toc66955088"/>
                            <w:bookmarkStart w:id="16159" w:name="_Toc66964798"/>
                            <w:bookmarkStart w:id="16160" w:name="_Toc129179437"/>
                            <w:r w:rsidRPr="00C0138C">
                              <w:rPr>
                                <w:sz w:val="32"/>
                              </w:rPr>
                              <w:t>Záver</w:t>
                            </w:r>
                            <w:bookmarkEnd w:id="16157"/>
                            <w:bookmarkEnd w:id="16158"/>
                            <w:bookmarkEnd w:id="16159"/>
                            <w:bookmarkEnd w:id="16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61" w:name="_Toc65492510"/>
                            <w:bookmarkStart w:id="16162" w:name="_Toc66955089"/>
                            <w:bookmarkStart w:id="16163" w:name="_Toc66964799"/>
                            <w:bookmarkStart w:id="16164" w:name="_Toc129179438"/>
                            <w:r w:rsidRPr="00C0138C">
                              <w:rPr>
                                <w:sz w:val="32"/>
                              </w:rPr>
                              <w:t>Záver</w:t>
                            </w:r>
                            <w:bookmarkEnd w:id="16161"/>
                            <w:bookmarkEnd w:id="16162"/>
                            <w:bookmarkEnd w:id="16163"/>
                            <w:bookmarkEnd w:id="16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65" w:name="_Toc65492511"/>
                            <w:bookmarkStart w:id="16166" w:name="_Toc66955090"/>
                            <w:bookmarkStart w:id="16167" w:name="_Toc66964800"/>
                            <w:bookmarkStart w:id="16168" w:name="_Toc129179439"/>
                            <w:r w:rsidRPr="00C0138C">
                              <w:rPr>
                                <w:sz w:val="32"/>
                              </w:rPr>
                              <w:t>Záver</w:t>
                            </w:r>
                            <w:bookmarkEnd w:id="16165"/>
                            <w:bookmarkEnd w:id="16166"/>
                            <w:bookmarkEnd w:id="16167"/>
                            <w:bookmarkEnd w:id="16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69" w:name="_Toc65492512"/>
                            <w:bookmarkStart w:id="16170" w:name="_Toc66955091"/>
                            <w:bookmarkStart w:id="16171" w:name="_Toc66964801"/>
                            <w:bookmarkStart w:id="16172" w:name="_Toc129179440"/>
                            <w:r w:rsidRPr="00C0138C">
                              <w:rPr>
                                <w:sz w:val="32"/>
                              </w:rPr>
                              <w:t>Záver</w:t>
                            </w:r>
                            <w:bookmarkEnd w:id="16169"/>
                            <w:bookmarkEnd w:id="16170"/>
                            <w:bookmarkEnd w:id="16171"/>
                            <w:bookmarkEnd w:id="16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73" w:name="_Toc65492513"/>
                            <w:bookmarkStart w:id="16174" w:name="_Toc66955092"/>
                            <w:bookmarkStart w:id="16175" w:name="_Toc66964802"/>
                            <w:bookmarkStart w:id="16176" w:name="_Toc129179441"/>
                            <w:r w:rsidRPr="00C0138C">
                              <w:rPr>
                                <w:sz w:val="32"/>
                              </w:rPr>
                              <w:t>Záver</w:t>
                            </w:r>
                            <w:bookmarkEnd w:id="16173"/>
                            <w:bookmarkEnd w:id="16174"/>
                            <w:bookmarkEnd w:id="16175"/>
                            <w:bookmarkEnd w:id="16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77" w:name="_Toc65492514"/>
                            <w:bookmarkStart w:id="16178" w:name="_Toc66955093"/>
                            <w:bookmarkStart w:id="16179" w:name="_Toc66964803"/>
                            <w:bookmarkStart w:id="16180" w:name="_Toc129179442"/>
                            <w:r w:rsidRPr="00C0138C">
                              <w:rPr>
                                <w:sz w:val="32"/>
                              </w:rPr>
                              <w:t>Záver</w:t>
                            </w:r>
                            <w:bookmarkEnd w:id="16177"/>
                            <w:bookmarkEnd w:id="16178"/>
                            <w:bookmarkEnd w:id="16179"/>
                            <w:bookmarkEnd w:id="16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81" w:name="_Toc65492515"/>
                            <w:bookmarkStart w:id="16182" w:name="_Toc66955094"/>
                            <w:bookmarkStart w:id="16183" w:name="_Toc66964804"/>
                            <w:bookmarkStart w:id="16184" w:name="_Toc129179443"/>
                            <w:r w:rsidRPr="00C0138C">
                              <w:rPr>
                                <w:sz w:val="32"/>
                              </w:rPr>
                              <w:t>Záver</w:t>
                            </w:r>
                            <w:bookmarkEnd w:id="16181"/>
                            <w:bookmarkEnd w:id="16182"/>
                            <w:bookmarkEnd w:id="16183"/>
                            <w:bookmarkEnd w:id="16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85" w:name="_Toc65492516"/>
                            <w:bookmarkStart w:id="16186" w:name="_Toc66955095"/>
                            <w:bookmarkStart w:id="16187" w:name="_Toc66964805"/>
                            <w:bookmarkStart w:id="16188" w:name="_Toc129179444"/>
                            <w:r w:rsidRPr="00C0138C">
                              <w:rPr>
                                <w:sz w:val="32"/>
                              </w:rPr>
                              <w:t>Záver</w:t>
                            </w:r>
                            <w:bookmarkEnd w:id="16185"/>
                            <w:bookmarkEnd w:id="16186"/>
                            <w:bookmarkEnd w:id="16187"/>
                            <w:bookmarkEnd w:id="16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89" w:name="_Toc65492517"/>
                            <w:bookmarkStart w:id="16190" w:name="_Toc66955096"/>
                            <w:bookmarkStart w:id="16191" w:name="_Toc66964806"/>
                            <w:bookmarkStart w:id="16192" w:name="_Toc129179445"/>
                            <w:r w:rsidRPr="00C0138C">
                              <w:rPr>
                                <w:sz w:val="32"/>
                              </w:rPr>
                              <w:t>Záver</w:t>
                            </w:r>
                            <w:bookmarkEnd w:id="16189"/>
                            <w:bookmarkEnd w:id="16190"/>
                            <w:bookmarkEnd w:id="16191"/>
                            <w:bookmarkEnd w:id="16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93" w:name="_Toc65492518"/>
                            <w:bookmarkStart w:id="16194" w:name="_Toc66955097"/>
                            <w:bookmarkStart w:id="16195" w:name="_Toc66964807"/>
                            <w:bookmarkStart w:id="16196" w:name="_Toc129179446"/>
                            <w:r w:rsidRPr="00C0138C">
                              <w:rPr>
                                <w:sz w:val="32"/>
                              </w:rPr>
                              <w:t>Záver</w:t>
                            </w:r>
                            <w:bookmarkEnd w:id="16193"/>
                            <w:bookmarkEnd w:id="16194"/>
                            <w:bookmarkEnd w:id="16195"/>
                            <w:bookmarkEnd w:id="16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197" w:name="_Toc65492519"/>
                            <w:bookmarkStart w:id="16198" w:name="_Toc66955098"/>
                            <w:bookmarkStart w:id="16199" w:name="_Toc66964808"/>
                            <w:bookmarkStart w:id="16200" w:name="_Toc129179447"/>
                            <w:r w:rsidRPr="00C0138C">
                              <w:rPr>
                                <w:sz w:val="32"/>
                              </w:rPr>
                              <w:t>Záver</w:t>
                            </w:r>
                            <w:bookmarkEnd w:id="16197"/>
                            <w:bookmarkEnd w:id="16198"/>
                            <w:bookmarkEnd w:id="16199"/>
                            <w:bookmarkEnd w:id="16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01" w:name="_Toc65492520"/>
                            <w:bookmarkStart w:id="16202" w:name="_Toc66955099"/>
                            <w:bookmarkStart w:id="16203" w:name="_Toc66964809"/>
                            <w:bookmarkStart w:id="16204" w:name="_Toc129179448"/>
                            <w:r w:rsidRPr="00C0138C">
                              <w:rPr>
                                <w:sz w:val="32"/>
                              </w:rPr>
                              <w:t>Záver</w:t>
                            </w:r>
                            <w:bookmarkEnd w:id="16201"/>
                            <w:bookmarkEnd w:id="16202"/>
                            <w:bookmarkEnd w:id="16203"/>
                            <w:bookmarkEnd w:id="16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05" w:name="_Toc65492521"/>
                            <w:bookmarkStart w:id="16206" w:name="_Toc66955100"/>
                            <w:bookmarkStart w:id="16207" w:name="_Toc66964810"/>
                            <w:bookmarkStart w:id="16208" w:name="_Toc129179449"/>
                            <w:r w:rsidRPr="00C0138C">
                              <w:rPr>
                                <w:sz w:val="32"/>
                              </w:rPr>
                              <w:t>Záver</w:t>
                            </w:r>
                            <w:bookmarkEnd w:id="16205"/>
                            <w:bookmarkEnd w:id="16206"/>
                            <w:bookmarkEnd w:id="16207"/>
                            <w:bookmarkEnd w:id="16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09" w:name="_Toc65492522"/>
                            <w:bookmarkStart w:id="16210" w:name="_Toc66955101"/>
                            <w:bookmarkStart w:id="16211" w:name="_Toc66964811"/>
                            <w:bookmarkStart w:id="16212" w:name="_Toc129179450"/>
                            <w:r w:rsidRPr="00C0138C">
                              <w:rPr>
                                <w:sz w:val="32"/>
                              </w:rPr>
                              <w:t>Záver</w:t>
                            </w:r>
                            <w:bookmarkEnd w:id="16209"/>
                            <w:bookmarkEnd w:id="16210"/>
                            <w:bookmarkEnd w:id="16211"/>
                            <w:bookmarkEnd w:id="16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13" w:name="_Toc65492523"/>
                            <w:bookmarkStart w:id="16214" w:name="_Toc66955102"/>
                            <w:bookmarkStart w:id="16215" w:name="_Toc66964812"/>
                            <w:bookmarkStart w:id="16216" w:name="_Toc129179451"/>
                            <w:r w:rsidRPr="00C0138C">
                              <w:rPr>
                                <w:sz w:val="32"/>
                              </w:rPr>
                              <w:t>Záver</w:t>
                            </w:r>
                            <w:bookmarkEnd w:id="16213"/>
                            <w:bookmarkEnd w:id="16214"/>
                            <w:bookmarkEnd w:id="16215"/>
                            <w:bookmarkEnd w:id="16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17" w:name="_Toc65492524"/>
                            <w:bookmarkStart w:id="16218" w:name="_Toc66955103"/>
                            <w:bookmarkStart w:id="16219" w:name="_Toc66964813"/>
                            <w:bookmarkStart w:id="16220" w:name="_Toc129179452"/>
                            <w:r w:rsidRPr="00C0138C">
                              <w:rPr>
                                <w:sz w:val="32"/>
                              </w:rPr>
                              <w:t>Záver</w:t>
                            </w:r>
                            <w:bookmarkEnd w:id="16217"/>
                            <w:bookmarkEnd w:id="16218"/>
                            <w:bookmarkEnd w:id="16219"/>
                            <w:bookmarkEnd w:id="16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21" w:name="_Toc65492525"/>
                            <w:bookmarkStart w:id="16222" w:name="_Toc66955104"/>
                            <w:bookmarkStart w:id="16223" w:name="_Toc66964814"/>
                            <w:bookmarkStart w:id="16224" w:name="_Toc129179453"/>
                            <w:r w:rsidRPr="00C0138C">
                              <w:rPr>
                                <w:sz w:val="32"/>
                              </w:rPr>
                              <w:t>Záver</w:t>
                            </w:r>
                            <w:bookmarkEnd w:id="16221"/>
                            <w:bookmarkEnd w:id="16222"/>
                            <w:bookmarkEnd w:id="16223"/>
                            <w:bookmarkEnd w:id="16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25" w:name="_Toc65492526"/>
                            <w:bookmarkStart w:id="16226" w:name="_Toc66955105"/>
                            <w:bookmarkStart w:id="16227" w:name="_Toc66964815"/>
                            <w:bookmarkStart w:id="16228" w:name="_Toc129179454"/>
                            <w:r w:rsidRPr="00C0138C">
                              <w:rPr>
                                <w:sz w:val="32"/>
                              </w:rPr>
                              <w:t>Záver</w:t>
                            </w:r>
                            <w:bookmarkEnd w:id="16225"/>
                            <w:bookmarkEnd w:id="16226"/>
                            <w:bookmarkEnd w:id="16227"/>
                            <w:bookmarkEnd w:id="16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29" w:name="_Toc65492527"/>
                            <w:bookmarkStart w:id="16230" w:name="_Toc66955106"/>
                            <w:bookmarkStart w:id="16231" w:name="_Toc66964816"/>
                            <w:bookmarkStart w:id="16232" w:name="_Toc129179455"/>
                            <w:r w:rsidRPr="00C0138C">
                              <w:rPr>
                                <w:sz w:val="32"/>
                              </w:rPr>
                              <w:t>Záver</w:t>
                            </w:r>
                            <w:bookmarkEnd w:id="16229"/>
                            <w:bookmarkEnd w:id="16230"/>
                            <w:bookmarkEnd w:id="16231"/>
                            <w:bookmarkEnd w:id="16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33" w:name="_Toc65492528"/>
                            <w:bookmarkStart w:id="16234" w:name="_Toc66955107"/>
                            <w:bookmarkStart w:id="16235" w:name="_Toc66964817"/>
                            <w:bookmarkStart w:id="16236" w:name="_Toc129179456"/>
                            <w:r w:rsidRPr="00C0138C">
                              <w:rPr>
                                <w:sz w:val="32"/>
                              </w:rPr>
                              <w:t>Záver</w:t>
                            </w:r>
                            <w:bookmarkEnd w:id="16233"/>
                            <w:bookmarkEnd w:id="16234"/>
                            <w:bookmarkEnd w:id="16235"/>
                            <w:bookmarkEnd w:id="16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37" w:name="_Toc65492529"/>
                            <w:bookmarkStart w:id="16238" w:name="_Toc66955108"/>
                            <w:bookmarkStart w:id="16239" w:name="_Toc66964818"/>
                            <w:bookmarkStart w:id="16240" w:name="_Toc129179457"/>
                            <w:r w:rsidRPr="00C0138C">
                              <w:rPr>
                                <w:sz w:val="32"/>
                              </w:rPr>
                              <w:t>Záver</w:t>
                            </w:r>
                            <w:bookmarkEnd w:id="16237"/>
                            <w:bookmarkEnd w:id="16238"/>
                            <w:bookmarkEnd w:id="16239"/>
                            <w:bookmarkEnd w:id="16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41" w:name="_Toc65492530"/>
                            <w:bookmarkStart w:id="16242" w:name="_Toc66955109"/>
                            <w:bookmarkStart w:id="16243" w:name="_Toc66964819"/>
                            <w:bookmarkStart w:id="16244" w:name="_Toc129179458"/>
                            <w:r w:rsidRPr="00C0138C">
                              <w:rPr>
                                <w:sz w:val="32"/>
                              </w:rPr>
                              <w:t>Záver</w:t>
                            </w:r>
                            <w:bookmarkEnd w:id="16241"/>
                            <w:bookmarkEnd w:id="16242"/>
                            <w:bookmarkEnd w:id="16243"/>
                            <w:bookmarkEnd w:id="16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45" w:name="_Toc65492531"/>
                            <w:bookmarkStart w:id="16246" w:name="_Toc66955110"/>
                            <w:bookmarkStart w:id="16247" w:name="_Toc66964820"/>
                            <w:bookmarkStart w:id="16248" w:name="_Toc129179459"/>
                            <w:r w:rsidRPr="00C0138C">
                              <w:rPr>
                                <w:sz w:val="32"/>
                              </w:rPr>
                              <w:t>Záver</w:t>
                            </w:r>
                            <w:bookmarkEnd w:id="16245"/>
                            <w:bookmarkEnd w:id="16246"/>
                            <w:bookmarkEnd w:id="16247"/>
                            <w:bookmarkEnd w:id="16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49" w:name="_Toc65492532"/>
                            <w:bookmarkStart w:id="16250" w:name="_Toc66955111"/>
                            <w:bookmarkStart w:id="16251" w:name="_Toc66964821"/>
                            <w:bookmarkStart w:id="16252" w:name="_Toc129179460"/>
                            <w:r w:rsidRPr="00C0138C">
                              <w:rPr>
                                <w:sz w:val="32"/>
                              </w:rPr>
                              <w:t>Záver</w:t>
                            </w:r>
                            <w:bookmarkEnd w:id="16249"/>
                            <w:bookmarkEnd w:id="16250"/>
                            <w:bookmarkEnd w:id="16251"/>
                            <w:bookmarkEnd w:id="16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53" w:name="_Toc65492533"/>
                            <w:bookmarkStart w:id="16254" w:name="_Toc66955112"/>
                            <w:bookmarkStart w:id="16255" w:name="_Toc66964822"/>
                            <w:bookmarkStart w:id="16256" w:name="_Toc129179461"/>
                            <w:r w:rsidRPr="00C0138C">
                              <w:rPr>
                                <w:sz w:val="32"/>
                              </w:rPr>
                              <w:t>Záver</w:t>
                            </w:r>
                            <w:bookmarkEnd w:id="16253"/>
                            <w:bookmarkEnd w:id="16254"/>
                            <w:bookmarkEnd w:id="16255"/>
                            <w:bookmarkEnd w:id="16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57" w:name="_Toc65492534"/>
                            <w:bookmarkStart w:id="16258" w:name="_Toc66955113"/>
                            <w:bookmarkStart w:id="16259" w:name="_Toc66964823"/>
                            <w:bookmarkStart w:id="16260" w:name="_Toc129179462"/>
                            <w:r w:rsidRPr="00C0138C">
                              <w:rPr>
                                <w:sz w:val="32"/>
                              </w:rPr>
                              <w:t>Záver</w:t>
                            </w:r>
                            <w:bookmarkEnd w:id="16257"/>
                            <w:bookmarkEnd w:id="16258"/>
                            <w:bookmarkEnd w:id="16259"/>
                            <w:bookmarkEnd w:id="16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61" w:name="_Toc65492535"/>
                            <w:bookmarkStart w:id="16262" w:name="_Toc66955114"/>
                            <w:bookmarkStart w:id="16263" w:name="_Toc66964824"/>
                            <w:bookmarkStart w:id="16264" w:name="_Toc129179463"/>
                            <w:r w:rsidRPr="00C0138C">
                              <w:rPr>
                                <w:sz w:val="32"/>
                              </w:rPr>
                              <w:t>Záver</w:t>
                            </w:r>
                            <w:bookmarkEnd w:id="16261"/>
                            <w:bookmarkEnd w:id="16262"/>
                            <w:bookmarkEnd w:id="16263"/>
                            <w:bookmarkEnd w:id="16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65" w:name="_Toc65492536"/>
                            <w:bookmarkStart w:id="16266" w:name="_Toc66955115"/>
                            <w:bookmarkStart w:id="16267" w:name="_Toc66964825"/>
                            <w:bookmarkStart w:id="16268" w:name="_Toc129179464"/>
                            <w:r w:rsidRPr="00C0138C">
                              <w:rPr>
                                <w:sz w:val="32"/>
                              </w:rPr>
                              <w:t>Záver</w:t>
                            </w:r>
                            <w:bookmarkEnd w:id="16265"/>
                            <w:bookmarkEnd w:id="16266"/>
                            <w:bookmarkEnd w:id="16267"/>
                            <w:bookmarkEnd w:id="16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69" w:name="_Toc65492537"/>
                            <w:bookmarkStart w:id="16270" w:name="_Toc66955116"/>
                            <w:bookmarkStart w:id="16271" w:name="_Toc66964826"/>
                            <w:bookmarkStart w:id="16272" w:name="_Toc129179465"/>
                            <w:r w:rsidRPr="00C0138C">
                              <w:rPr>
                                <w:sz w:val="32"/>
                              </w:rPr>
                              <w:t>Záver</w:t>
                            </w:r>
                            <w:bookmarkEnd w:id="16269"/>
                            <w:bookmarkEnd w:id="16270"/>
                            <w:bookmarkEnd w:id="16271"/>
                            <w:bookmarkEnd w:id="16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73" w:name="_Toc65492538"/>
                            <w:bookmarkStart w:id="16274" w:name="_Toc66955117"/>
                            <w:bookmarkStart w:id="16275" w:name="_Toc66964827"/>
                            <w:bookmarkStart w:id="16276" w:name="_Toc129179466"/>
                            <w:r w:rsidRPr="00C0138C">
                              <w:rPr>
                                <w:sz w:val="32"/>
                              </w:rPr>
                              <w:t>Záver</w:t>
                            </w:r>
                            <w:bookmarkEnd w:id="16273"/>
                            <w:bookmarkEnd w:id="16274"/>
                            <w:bookmarkEnd w:id="16275"/>
                            <w:bookmarkEnd w:id="16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77" w:name="_Toc65492539"/>
                            <w:bookmarkStart w:id="16278" w:name="_Toc66955118"/>
                            <w:bookmarkStart w:id="16279" w:name="_Toc66964828"/>
                            <w:bookmarkStart w:id="16280" w:name="_Toc129179467"/>
                            <w:r w:rsidRPr="00C0138C">
                              <w:rPr>
                                <w:sz w:val="32"/>
                              </w:rPr>
                              <w:t>Záver</w:t>
                            </w:r>
                            <w:bookmarkEnd w:id="16277"/>
                            <w:bookmarkEnd w:id="16278"/>
                            <w:bookmarkEnd w:id="16279"/>
                            <w:bookmarkEnd w:id="16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81" w:name="_Toc65492540"/>
                            <w:bookmarkStart w:id="16282" w:name="_Toc66955119"/>
                            <w:bookmarkStart w:id="16283" w:name="_Toc66964829"/>
                            <w:bookmarkStart w:id="16284" w:name="_Toc129179468"/>
                            <w:r w:rsidRPr="00C0138C">
                              <w:rPr>
                                <w:sz w:val="32"/>
                              </w:rPr>
                              <w:t>Záver</w:t>
                            </w:r>
                            <w:bookmarkEnd w:id="16281"/>
                            <w:bookmarkEnd w:id="16282"/>
                            <w:bookmarkEnd w:id="16283"/>
                            <w:bookmarkEnd w:id="16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85" w:name="_Toc65492541"/>
                            <w:bookmarkStart w:id="16286" w:name="_Toc66955120"/>
                            <w:bookmarkStart w:id="16287" w:name="_Toc66964830"/>
                            <w:bookmarkStart w:id="16288" w:name="_Toc129179469"/>
                            <w:r w:rsidRPr="00C0138C">
                              <w:rPr>
                                <w:sz w:val="32"/>
                              </w:rPr>
                              <w:t>Záver</w:t>
                            </w:r>
                            <w:bookmarkEnd w:id="16285"/>
                            <w:bookmarkEnd w:id="16286"/>
                            <w:bookmarkEnd w:id="16287"/>
                            <w:bookmarkEnd w:id="16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89" w:name="_Toc65492542"/>
                            <w:bookmarkStart w:id="16290" w:name="_Toc66955121"/>
                            <w:bookmarkStart w:id="16291" w:name="_Toc66964831"/>
                            <w:bookmarkStart w:id="16292" w:name="_Toc129179470"/>
                            <w:r w:rsidRPr="00C0138C">
                              <w:rPr>
                                <w:sz w:val="32"/>
                              </w:rPr>
                              <w:t>Záver</w:t>
                            </w:r>
                            <w:bookmarkEnd w:id="16289"/>
                            <w:bookmarkEnd w:id="16290"/>
                            <w:bookmarkEnd w:id="16291"/>
                            <w:bookmarkEnd w:id="16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93" w:name="_Toc65492543"/>
                            <w:bookmarkStart w:id="16294" w:name="_Toc66955122"/>
                            <w:bookmarkStart w:id="16295" w:name="_Toc66964832"/>
                            <w:bookmarkStart w:id="16296" w:name="_Toc129179471"/>
                            <w:r w:rsidRPr="00C0138C">
                              <w:rPr>
                                <w:sz w:val="32"/>
                              </w:rPr>
                              <w:t>Záver</w:t>
                            </w:r>
                            <w:bookmarkEnd w:id="16293"/>
                            <w:bookmarkEnd w:id="16294"/>
                            <w:bookmarkEnd w:id="16295"/>
                            <w:bookmarkEnd w:id="16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297" w:name="_Toc65492544"/>
                            <w:bookmarkStart w:id="16298" w:name="_Toc66955123"/>
                            <w:bookmarkStart w:id="16299" w:name="_Toc66964833"/>
                            <w:bookmarkStart w:id="16300" w:name="_Toc129179472"/>
                            <w:r w:rsidRPr="00C0138C">
                              <w:rPr>
                                <w:sz w:val="32"/>
                              </w:rPr>
                              <w:t>Záver</w:t>
                            </w:r>
                            <w:bookmarkEnd w:id="16297"/>
                            <w:bookmarkEnd w:id="16298"/>
                            <w:bookmarkEnd w:id="16299"/>
                            <w:bookmarkEnd w:id="16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01" w:name="_Toc65492545"/>
                            <w:bookmarkStart w:id="16302" w:name="_Toc66955124"/>
                            <w:bookmarkStart w:id="16303" w:name="_Toc66964834"/>
                            <w:bookmarkStart w:id="16304" w:name="_Toc129179473"/>
                            <w:r w:rsidRPr="00C0138C">
                              <w:rPr>
                                <w:sz w:val="32"/>
                              </w:rPr>
                              <w:t>Záver</w:t>
                            </w:r>
                            <w:bookmarkEnd w:id="16301"/>
                            <w:bookmarkEnd w:id="16302"/>
                            <w:bookmarkEnd w:id="16303"/>
                            <w:bookmarkEnd w:id="16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05" w:name="_Toc65492546"/>
                            <w:bookmarkStart w:id="16306" w:name="_Toc66955125"/>
                            <w:bookmarkStart w:id="16307" w:name="_Toc66964835"/>
                            <w:bookmarkStart w:id="16308" w:name="_Toc129179474"/>
                            <w:r w:rsidRPr="00C0138C">
                              <w:rPr>
                                <w:sz w:val="32"/>
                              </w:rPr>
                              <w:t>Záver</w:t>
                            </w:r>
                            <w:bookmarkEnd w:id="16305"/>
                            <w:bookmarkEnd w:id="16306"/>
                            <w:bookmarkEnd w:id="16307"/>
                            <w:bookmarkEnd w:id="16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09" w:name="_Toc65492547"/>
                            <w:bookmarkStart w:id="16310" w:name="_Toc66955126"/>
                            <w:bookmarkStart w:id="16311" w:name="_Toc66964836"/>
                            <w:bookmarkStart w:id="16312" w:name="_Toc129179475"/>
                            <w:r w:rsidRPr="00C0138C">
                              <w:rPr>
                                <w:sz w:val="32"/>
                              </w:rPr>
                              <w:t>Záver</w:t>
                            </w:r>
                            <w:bookmarkEnd w:id="16309"/>
                            <w:bookmarkEnd w:id="16310"/>
                            <w:bookmarkEnd w:id="16311"/>
                            <w:bookmarkEnd w:id="16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13" w:name="_Toc65492548"/>
                            <w:bookmarkStart w:id="16314" w:name="_Toc66955127"/>
                            <w:bookmarkStart w:id="16315" w:name="_Toc66964837"/>
                            <w:bookmarkStart w:id="16316" w:name="_Toc129179476"/>
                            <w:r w:rsidRPr="00C0138C">
                              <w:rPr>
                                <w:sz w:val="32"/>
                              </w:rPr>
                              <w:t>Záver</w:t>
                            </w:r>
                            <w:bookmarkEnd w:id="16313"/>
                            <w:bookmarkEnd w:id="16314"/>
                            <w:bookmarkEnd w:id="16315"/>
                            <w:bookmarkEnd w:id="16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17" w:name="_Toc65492549"/>
                            <w:bookmarkStart w:id="16318" w:name="_Toc66955128"/>
                            <w:bookmarkStart w:id="16319" w:name="_Toc66964838"/>
                            <w:bookmarkStart w:id="16320" w:name="_Toc129179477"/>
                            <w:r w:rsidRPr="00C0138C">
                              <w:rPr>
                                <w:sz w:val="32"/>
                              </w:rPr>
                              <w:t>Záver</w:t>
                            </w:r>
                            <w:bookmarkEnd w:id="16317"/>
                            <w:bookmarkEnd w:id="16318"/>
                            <w:bookmarkEnd w:id="16319"/>
                            <w:bookmarkEnd w:id="16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21" w:name="_Toc65492550"/>
                            <w:bookmarkStart w:id="16322" w:name="_Toc66955129"/>
                            <w:bookmarkStart w:id="16323" w:name="_Toc66964839"/>
                            <w:bookmarkStart w:id="16324" w:name="_Toc129179478"/>
                            <w:r w:rsidRPr="00C0138C">
                              <w:rPr>
                                <w:sz w:val="32"/>
                              </w:rPr>
                              <w:t>Záver</w:t>
                            </w:r>
                            <w:bookmarkEnd w:id="16321"/>
                            <w:bookmarkEnd w:id="16322"/>
                            <w:bookmarkEnd w:id="16323"/>
                            <w:bookmarkEnd w:id="16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25" w:name="_Toc65492551"/>
                            <w:bookmarkStart w:id="16326" w:name="_Toc66955130"/>
                            <w:bookmarkStart w:id="16327" w:name="_Toc66964840"/>
                            <w:bookmarkStart w:id="16328" w:name="_Toc129179479"/>
                            <w:r w:rsidRPr="00C0138C">
                              <w:rPr>
                                <w:sz w:val="32"/>
                              </w:rPr>
                              <w:t>Záver</w:t>
                            </w:r>
                            <w:bookmarkEnd w:id="16325"/>
                            <w:bookmarkEnd w:id="16326"/>
                            <w:bookmarkEnd w:id="16327"/>
                            <w:bookmarkEnd w:id="16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29" w:name="_Toc65492552"/>
                            <w:bookmarkStart w:id="16330" w:name="_Toc66955131"/>
                            <w:bookmarkStart w:id="16331" w:name="_Toc66964841"/>
                            <w:bookmarkStart w:id="16332" w:name="_Toc129179480"/>
                            <w:r w:rsidRPr="00C0138C">
                              <w:rPr>
                                <w:sz w:val="32"/>
                              </w:rPr>
                              <w:t>Záver</w:t>
                            </w:r>
                            <w:bookmarkEnd w:id="16329"/>
                            <w:bookmarkEnd w:id="16330"/>
                            <w:bookmarkEnd w:id="16331"/>
                            <w:bookmarkEnd w:id="16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33" w:name="_Toc65492553"/>
                            <w:bookmarkStart w:id="16334" w:name="_Toc66955132"/>
                            <w:bookmarkStart w:id="16335" w:name="_Toc66964842"/>
                            <w:bookmarkStart w:id="16336" w:name="_Toc129179481"/>
                            <w:r w:rsidRPr="00C0138C">
                              <w:rPr>
                                <w:sz w:val="32"/>
                              </w:rPr>
                              <w:t>Záver</w:t>
                            </w:r>
                            <w:bookmarkEnd w:id="16333"/>
                            <w:bookmarkEnd w:id="16334"/>
                            <w:bookmarkEnd w:id="16335"/>
                            <w:bookmarkEnd w:id="16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37" w:name="_Toc65492554"/>
                            <w:bookmarkStart w:id="16338" w:name="_Toc66955133"/>
                            <w:bookmarkStart w:id="16339" w:name="_Toc66964843"/>
                            <w:bookmarkStart w:id="16340" w:name="_Toc129179482"/>
                            <w:r w:rsidRPr="00C0138C">
                              <w:rPr>
                                <w:sz w:val="32"/>
                              </w:rPr>
                              <w:t>Záver</w:t>
                            </w:r>
                            <w:bookmarkEnd w:id="16337"/>
                            <w:bookmarkEnd w:id="16338"/>
                            <w:bookmarkEnd w:id="16339"/>
                            <w:bookmarkEnd w:id="16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41" w:name="_Toc65492555"/>
                            <w:bookmarkStart w:id="16342" w:name="_Toc66955134"/>
                            <w:bookmarkStart w:id="16343" w:name="_Toc66964844"/>
                            <w:bookmarkStart w:id="16344" w:name="_Toc129179483"/>
                            <w:r w:rsidRPr="00C0138C">
                              <w:rPr>
                                <w:sz w:val="32"/>
                              </w:rPr>
                              <w:t>Záver</w:t>
                            </w:r>
                            <w:bookmarkEnd w:id="16341"/>
                            <w:bookmarkEnd w:id="16342"/>
                            <w:bookmarkEnd w:id="16343"/>
                            <w:bookmarkEnd w:id="16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45" w:name="_Toc65492556"/>
                            <w:bookmarkStart w:id="16346" w:name="_Toc66955135"/>
                            <w:bookmarkStart w:id="16347" w:name="_Toc66964845"/>
                            <w:bookmarkStart w:id="16348" w:name="_Toc129179484"/>
                            <w:r w:rsidRPr="00C0138C">
                              <w:rPr>
                                <w:sz w:val="32"/>
                              </w:rPr>
                              <w:t>Záver</w:t>
                            </w:r>
                            <w:bookmarkEnd w:id="16345"/>
                            <w:bookmarkEnd w:id="16346"/>
                            <w:bookmarkEnd w:id="16347"/>
                            <w:bookmarkEnd w:id="16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49" w:name="_Toc65492557"/>
                            <w:bookmarkStart w:id="16350" w:name="_Toc66955136"/>
                            <w:bookmarkStart w:id="16351" w:name="_Toc66964846"/>
                            <w:bookmarkStart w:id="16352" w:name="_Toc129179485"/>
                            <w:r w:rsidRPr="00C0138C">
                              <w:rPr>
                                <w:sz w:val="32"/>
                              </w:rPr>
                              <w:t>Záver</w:t>
                            </w:r>
                            <w:bookmarkEnd w:id="16349"/>
                            <w:bookmarkEnd w:id="16350"/>
                            <w:bookmarkEnd w:id="16351"/>
                            <w:bookmarkEnd w:id="16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53" w:name="_Toc65492558"/>
                            <w:bookmarkStart w:id="16354" w:name="_Toc66955137"/>
                            <w:bookmarkStart w:id="16355" w:name="_Toc66964847"/>
                            <w:bookmarkStart w:id="16356" w:name="_Toc129179486"/>
                            <w:r w:rsidRPr="00C0138C">
                              <w:rPr>
                                <w:sz w:val="32"/>
                              </w:rPr>
                              <w:t>Záver</w:t>
                            </w:r>
                            <w:bookmarkEnd w:id="16353"/>
                            <w:bookmarkEnd w:id="16354"/>
                            <w:bookmarkEnd w:id="16355"/>
                            <w:bookmarkEnd w:id="16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57" w:name="_Toc65492559"/>
                            <w:bookmarkStart w:id="16358" w:name="_Toc66955138"/>
                            <w:bookmarkStart w:id="16359" w:name="_Toc66964848"/>
                            <w:bookmarkStart w:id="16360" w:name="_Toc129179487"/>
                            <w:r w:rsidRPr="00C0138C">
                              <w:rPr>
                                <w:sz w:val="32"/>
                              </w:rPr>
                              <w:t>Záver</w:t>
                            </w:r>
                            <w:bookmarkEnd w:id="16357"/>
                            <w:bookmarkEnd w:id="16358"/>
                            <w:bookmarkEnd w:id="16359"/>
                            <w:bookmarkEnd w:id="16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61" w:name="_Toc65492560"/>
                            <w:bookmarkStart w:id="16362" w:name="_Toc66955139"/>
                            <w:bookmarkStart w:id="16363" w:name="_Toc66964849"/>
                            <w:bookmarkStart w:id="16364" w:name="_Toc129179488"/>
                            <w:r w:rsidRPr="00C0138C">
                              <w:rPr>
                                <w:sz w:val="32"/>
                              </w:rPr>
                              <w:t>Záver</w:t>
                            </w:r>
                            <w:bookmarkEnd w:id="16361"/>
                            <w:bookmarkEnd w:id="16362"/>
                            <w:bookmarkEnd w:id="16363"/>
                            <w:bookmarkEnd w:id="16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65" w:name="_Toc65492561"/>
                            <w:bookmarkStart w:id="16366" w:name="_Toc66955140"/>
                            <w:bookmarkStart w:id="16367" w:name="_Toc66964850"/>
                            <w:bookmarkStart w:id="16368" w:name="_Toc129179489"/>
                            <w:r w:rsidRPr="00C0138C">
                              <w:rPr>
                                <w:sz w:val="32"/>
                              </w:rPr>
                              <w:t>Záver</w:t>
                            </w:r>
                            <w:bookmarkEnd w:id="16365"/>
                            <w:bookmarkEnd w:id="16366"/>
                            <w:bookmarkEnd w:id="16367"/>
                            <w:bookmarkEnd w:id="16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69" w:name="_Toc65492562"/>
                            <w:bookmarkStart w:id="16370" w:name="_Toc66955141"/>
                            <w:bookmarkStart w:id="16371" w:name="_Toc66964851"/>
                            <w:bookmarkStart w:id="16372" w:name="_Toc129179490"/>
                            <w:r w:rsidRPr="00C0138C">
                              <w:rPr>
                                <w:sz w:val="32"/>
                              </w:rPr>
                              <w:t>Záver</w:t>
                            </w:r>
                            <w:bookmarkEnd w:id="16369"/>
                            <w:bookmarkEnd w:id="16370"/>
                            <w:bookmarkEnd w:id="16371"/>
                            <w:bookmarkEnd w:id="16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73" w:name="_Toc65492563"/>
                            <w:bookmarkStart w:id="16374" w:name="_Toc66955142"/>
                            <w:bookmarkStart w:id="16375" w:name="_Toc66964852"/>
                            <w:bookmarkStart w:id="16376" w:name="_Toc129179491"/>
                            <w:r w:rsidRPr="00C0138C">
                              <w:rPr>
                                <w:sz w:val="32"/>
                              </w:rPr>
                              <w:t>Záver</w:t>
                            </w:r>
                            <w:bookmarkEnd w:id="16373"/>
                            <w:bookmarkEnd w:id="16374"/>
                            <w:bookmarkEnd w:id="16375"/>
                            <w:bookmarkEnd w:id="16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77" w:name="_Toc65492564"/>
                            <w:bookmarkStart w:id="16378" w:name="_Toc66955143"/>
                            <w:bookmarkStart w:id="16379" w:name="_Toc66964853"/>
                            <w:bookmarkStart w:id="16380" w:name="_Toc129179492"/>
                            <w:r w:rsidRPr="00C0138C">
                              <w:rPr>
                                <w:sz w:val="32"/>
                              </w:rPr>
                              <w:t>Záver</w:t>
                            </w:r>
                            <w:bookmarkEnd w:id="16377"/>
                            <w:bookmarkEnd w:id="16378"/>
                            <w:bookmarkEnd w:id="16379"/>
                            <w:bookmarkEnd w:id="16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81" w:name="_Toc65492565"/>
                            <w:bookmarkStart w:id="16382" w:name="_Toc66955144"/>
                            <w:bookmarkStart w:id="16383" w:name="_Toc66964854"/>
                            <w:bookmarkStart w:id="16384" w:name="_Toc129179493"/>
                            <w:r w:rsidRPr="00C0138C">
                              <w:rPr>
                                <w:sz w:val="32"/>
                              </w:rPr>
                              <w:t>Záver</w:t>
                            </w:r>
                            <w:bookmarkEnd w:id="16381"/>
                            <w:bookmarkEnd w:id="16382"/>
                            <w:bookmarkEnd w:id="16383"/>
                            <w:bookmarkEnd w:id="16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85" w:name="_Toc65492566"/>
                            <w:bookmarkStart w:id="16386" w:name="_Toc66955145"/>
                            <w:bookmarkStart w:id="16387" w:name="_Toc66964855"/>
                            <w:bookmarkStart w:id="16388" w:name="_Toc129179494"/>
                            <w:r w:rsidRPr="00C0138C">
                              <w:rPr>
                                <w:sz w:val="32"/>
                              </w:rPr>
                              <w:t>Záver</w:t>
                            </w:r>
                            <w:bookmarkEnd w:id="16385"/>
                            <w:bookmarkEnd w:id="16386"/>
                            <w:bookmarkEnd w:id="16387"/>
                            <w:bookmarkEnd w:id="16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89" w:name="_Toc65492567"/>
                            <w:bookmarkStart w:id="16390" w:name="_Toc66955146"/>
                            <w:bookmarkStart w:id="16391" w:name="_Toc66964856"/>
                            <w:bookmarkStart w:id="16392" w:name="_Toc129179495"/>
                            <w:r w:rsidRPr="00C0138C">
                              <w:rPr>
                                <w:sz w:val="32"/>
                              </w:rPr>
                              <w:t>Záver</w:t>
                            </w:r>
                            <w:bookmarkEnd w:id="16389"/>
                            <w:bookmarkEnd w:id="16390"/>
                            <w:bookmarkEnd w:id="16391"/>
                            <w:bookmarkEnd w:id="16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93" w:name="_Toc65492568"/>
                            <w:bookmarkStart w:id="16394" w:name="_Toc66955147"/>
                            <w:bookmarkStart w:id="16395" w:name="_Toc66964857"/>
                            <w:bookmarkStart w:id="16396" w:name="_Toc129179496"/>
                            <w:r w:rsidRPr="00C0138C">
                              <w:rPr>
                                <w:sz w:val="32"/>
                              </w:rPr>
                              <w:t>Záver</w:t>
                            </w:r>
                            <w:bookmarkEnd w:id="16393"/>
                            <w:bookmarkEnd w:id="16394"/>
                            <w:bookmarkEnd w:id="16395"/>
                            <w:bookmarkEnd w:id="16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397" w:name="_Toc65492569"/>
                            <w:bookmarkStart w:id="16398" w:name="_Toc66955148"/>
                            <w:bookmarkStart w:id="16399" w:name="_Toc66964858"/>
                            <w:bookmarkStart w:id="16400" w:name="_Toc129179497"/>
                            <w:r w:rsidRPr="00C0138C">
                              <w:rPr>
                                <w:sz w:val="32"/>
                              </w:rPr>
                              <w:t>Záver</w:t>
                            </w:r>
                            <w:bookmarkEnd w:id="16397"/>
                            <w:bookmarkEnd w:id="16398"/>
                            <w:bookmarkEnd w:id="16399"/>
                            <w:bookmarkEnd w:id="16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01" w:name="_Toc65492570"/>
                            <w:bookmarkStart w:id="16402" w:name="_Toc66955149"/>
                            <w:bookmarkStart w:id="16403" w:name="_Toc66964859"/>
                            <w:bookmarkStart w:id="16404" w:name="_Toc129179498"/>
                            <w:r w:rsidRPr="00C0138C">
                              <w:rPr>
                                <w:sz w:val="32"/>
                              </w:rPr>
                              <w:t>Záver</w:t>
                            </w:r>
                            <w:bookmarkEnd w:id="16401"/>
                            <w:bookmarkEnd w:id="16402"/>
                            <w:bookmarkEnd w:id="16403"/>
                            <w:bookmarkEnd w:id="16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05" w:name="_Toc65492571"/>
                            <w:bookmarkStart w:id="16406" w:name="_Toc66955150"/>
                            <w:bookmarkStart w:id="16407" w:name="_Toc66964860"/>
                            <w:bookmarkStart w:id="16408" w:name="_Toc129179499"/>
                            <w:r w:rsidRPr="00C0138C">
                              <w:rPr>
                                <w:sz w:val="32"/>
                              </w:rPr>
                              <w:t>Záver</w:t>
                            </w:r>
                            <w:bookmarkEnd w:id="16405"/>
                            <w:bookmarkEnd w:id="16406"/>
                            <w:bookmarkEnd w:id="16407"/>
                            <w:bookmarkEnd w:id="16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09" w:name="_Toc65492572"/>
                            <w:bookmarkStart w:id="16410" w:name="_Toc66955151"/>
                            <w:bookmarkStart w:id="16411" w:name="_Toc66964861"/>
                            <w:bookmarkStart w:id="16412" w:name="_Toc129179500"/>
                            <w:r w:rsidRPr="00C0138C">
                              <w:rPr>
                                <w:sz w:val="32"/>
                              </w:rPr>
                              <w:t>Záver</w:t>
                            </w:r>
                            <w:bookmarkEnd w:id="16409"/>
                            <w:bookmarkEnd w:id="16410"/>
                            <w:bookmarkEnd w:id="16411"/>
                            <w:bookmarkEnd w:id="16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13" w:name="_Toc65492573"/>
                            <w:bookmarkStart w:id="16414" w:name="_Toc66955152"/>
                            <w:bookmarkStart w:id="16415" w:name="_Toc66964862"/>
                            <w:bookmarkStart w:id="16416" w:name="_Toc129179501"/>
                            <w:r w:rsidRPr="00C0138C">
                              <w:rPr>
                                <w:sz w:val="32"/>
                              </w:rPr>
                              <w:t>Záver</w:t>
                            </w:r>
                            <w:bookmarkEnd w:id="16413"/>
                            <w:bookmarkEnd w:id="16414"/>
                            <w:bookmarkEnd w:id="16415"/>
                            <w:bookmarkEnd w:id="16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17" w:name="_Toc65492574"/>
                            <w:bookmarkStart w:id="16418" w:name="_Toc66955153"/>
                            <w:bookmarkStart w:id="16419" w:name="_Toc66964863"/>
                            <w:bookmarkStart w:id="16420" w:name="_Toc129179502"/>
                            <w:r w:rsidRPr="00C0138C">
                              <w:rPr>
                                <w:sz w:val="32"/>
                              </w:rPr>
                              <w:t>Záver</w:t>
                            </w:r>
                            <w:bookmarkEnd w:id="16417"/>
                            <w:bookmarkEnd w:id="16418"/>
                            <w:bookmarkEnd w:id="16419"/>
                            <w:bookmarkEnd w:id="16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21" w:name="_Toc65492575"/>
                            <w:bookmarkStart w:id="16422" w:name="_Toc66955154"/>
                            <w:bookmarkStart w:id="16423" w:name="_Toc66964864"/>
                            <w:bookmarkStart w:id="16424" w:name="_Toc129179503"/>
                            <w:r w:rsidRPr="00C0138C">
                              <w:rPr>
                                <w:sz w:val="32"/>
                              </w:rPr>
                              <w:t>Záver</w:t>
                            </w:r>
                            <w:bookmarkEnd w:id="16421"/>
                            <w:bookmarkEnd w:id="16422"/>
                            <w:bookmarkEnd w:id="16423"/>
                            <w:bookmarkEnd w:id="16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25" w:name="_Toc65492576"/>
                            <w:bookmarkStart w:id="16426" w:name="_Toc66955155"/>
                            <w:bookmarkStart w:id="16427" w:name="_Toc66964865"/>
                            <w:bookmarkStart w:id="16428" w:name="_Toc129179504"/>
                            <w:r w:rsidRPr="00C0138C">
                              <w:rPr>
                                <w:sz w:val="32"/>
                              </w:rPr>
                              <w:t>Záver</w:t>
                            </w:r>
                            <w:bookmarkEnd w:id="16425"/>
                            <w:bookmarkEnd w:id="16426"/>
                            <w:bookmarkEnd w:id="16427"/>
                            <w:bookmarkEnd w:id="16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29" w:name="_Toc65492577"/>
                            <w:bookmarkStart w:id="16430" w:name="_Toc66955156"/>
                            <w:bookmarkStart w:id="16431" w:name="_Toc66964866"/>
                            <w:bookmarkStart w:id="16432" w:name="_Toc129179505"/>
                            <w:r w:rsidRPr="00C0138C">
                              <w:rPr>
                                <w:sz w:val="32"/>
                              </w:rPr>
                              <w:t>Záver</w:t>
                            </w:r>
                            <w:bookmarkEnd w:id="16429"/>
                            <w:bookmarkEnd w:id="16430"/>
                            <w:bookmarkEnd w:id="16431"/>
                            <w:bookmarkEnd w:id="16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33" w:name="_Toc65492578"/>
                            <w:bookmarkStart w:id="16434" w:name="_Toc66955157"/>
                            <w:bookmarkStart w:id="16435" w:name="_Toc66964867"/>
                            <w:bookmarkStart w:id="16436" w:name="_Toc129179506"/>
                            <w:r w:rsidRPr="00C0138C">
                              <w:rPr>
                                <w:sz w:val="32"/>
                              </w:rPr>
                              <w:t>Záver</w:t>
                            </w:r>
                            <w:bookmarkEnd w:id="16433"/>
                            <w:bookmarkEnd w:id="16434"/>
                            <w:bookmarkEnd w:id="16435"/>
                            <w:bookmarkEnd w:id="16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37" w:name="_Toc65492579"/>
                            <w:bookmarkStart w:id="16438" w:name="_Toc66955158"/>
                            <w:bookmarkStart w:id="16439" w:name="_Toc66964868"/>
                            <w:bookmarkStart w:id="16440" w:name="_Toc129179507"/>
                            <w:r w:rsidRPr="00C0138C">
                              <w:rPr>
                                <w:sz w:val="32"/>
                              </w:rPr>
                              <w:t>Záver</w:t>
                            </w:r>
                            <w:bookmarkEnd w:id="16437"/>
                            <w:bookmarkEnd w:id="16438"/>
                            <w:bookmarkEnd w:id="16439"/>
                            <w:bookmarkEnd w:id="16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41" w:name="_Toc65492580"/>
                            <w:bookmarkStart w:id="16442" w:name="_Toc66955159"/>
                            <w:bookmarkStart w:id="16443" w:name="_Toc66964869"/>
                            <w:bookmarkStart w:id="16444" w:name="_Toc129179508"/>
                            <w:r w:rsidRPr="00C0138C">
                              <w:rPr>
                                <w:sz w:val="32"/>
                              </w:rPr>
                              <w:t>Záver</w:t>
                            </w:r>
                            <w:bookmarkEnd w:id="16441"/>
                            <w:bookmarkEnd w:id="16442"/>
                            <w:bookmarkEnd w:id="16443"/>
                            <w:bookmarkEnd w:id="16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45" w:name="_Toc65492581"/>
                            <w:bookmarkStart w:id="16446" w:name="_Toc66955160"/>
                            <w:bookmarkStart w:id="16447" w:name="_Toc66964870"/>
                            <w:bookmarkStart w:id="16448" w:name="_Toc129179509"/>
                            <w:r w:rsidRPr="00C0138C">
                              <w:rPr>
                                <w:sz w:val="32"/>
                              </w:rPr>
                              <w:t>Záver</w:t>
                            </w:r>
                            <w:bookmarkEnd w:id="16445"/>
                            <w:bookmarkEnd w:id="16446"/>
                            <w:bookmarkEnd w:id="16447"/>
                            <w:bookmarkEnd w:id="16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49" w:name="_Toc65492582"/>
                            <w:bookmarkStart w:id="16450" w:name="_Toc66955161"/>
                            <w:bookmarkStart w:id="16451" w:name="_Toc66964871"/>
                            <w:bookmarkStart w:id="16452" w:name="_Toc129179510"/>
                            <w:r w:rsidRPr="00C0138C">
                              <w:rPr>
                                <w:sz w:val="32"/>
                              </w:rPr>
                              <w:t>Záver</w:t>
                            </w:r>
                            <w:bookmarkEnd w:id="16449"/>
                            <w:bookmarkEnd w:id="16450"/>
                            <w:bookmarkEnd w:id="16451"/>
                            <w:bookmarkEnd w:id="16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53" w:name="_Toc65492583"/>
                            <w:bookmarkStart w:id="16454" w:name="_Toc66955162"/>
                            <w:bookmarkStart w:id="16455" w:name="_Toc66964872"/>
                            <w:bookmarkStart w:id="16456" w:name="_Toc129179511"/>
                            <w:r w:rsidRPr="00C0138C">
                              <w:rPr>
                                <w:sz w:val="32"/>
                              </w:rPr>
                              <w:t>Záver</w:t>
                            </w:r>
                            <w:bookmarkEnd w:id="16453"/>
                            <w:bookmarkEnd w:id="16454"/>
                            <w:bookmarkEnd w:id="16455"/>
                            <w:bookmarkEnd w:id="16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57" w:name="_Toc65492584"/>
                            <w:bookmarkStart w:id="16458" w:name="_Toc66955163"/>
                            <w:bookmarkStart w:id="16459" w:name="_Toc66964873"/>
                            <w:bookmarkStart w:id="16460" w:name="_Toc129179512"/>
                            <w:r w:rsidRPr="00C0138C">
                              <w:rPr>
                                <w:sz w:val="32"/>
                              </w:rPr>
                              <w:t>Záver</w:t>
                            </w:r>
                            <w:bookmarkEnd w:id="16457"/>
                            <w:bookmarkEnd w:id="16458"/>
                            <w:bookmarkEnd w:id="16459"/>
                            <w:bookmarkEnd w:id="16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61" w:name="_Toc65492585"/>
                            <w:bookmarkStart w:id="16462" w:name="_Toc66955164"/>
                            <w:bookmarkStart w:id="16463" w:name="_Toc66964874"/>
                            <w:bookmarkStart w:id="16464" w:name="_Toc129179513"/>
                            <w:r w:rsidRPr="00C0138C">
                              <w:rPr>
                                <w:sz w:val="32"/>
                              </w:rPr>
                              <w:t>Záver</w:t>
                            </w:r>
                            <w:bookmarkEnd w:id="16461"/>
                            <w:bookmarkEnd w:id="16462"/>
                            <w:bookmarkEnd w:id="16463"/>
                            <w:bookmarkEnd w:id="16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65" w:name="_Toc65492586"/>
                            <w:bookmarkStart w:id="16466" w:name="_Toc66955165"/>
                            <w:bookmarkStart w:id="16467" w:name="_Toc66964875"/>
                            <w:bookmarkStart w:id="16468" w:name="_Toc129179514"/>
                            <w:r w:rsidRPr="00C0138C">
                              <w:rPr>
                                <w:sz w:val="32"/>
                              </w:rPr>
                              <w:t>Záver</w:t>
                            </w:r>
                            <w:bookmarkEnd w:id="16465"/>
                            <w:bookmarkEnd w:id="16466"/>
                            <w:bookmarkEnd w:id="16467"/>
                            <w:bookmarkEnd w:id="16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69" w:name="_Toc65492587"/>
                            <w:bookmarkStart w:id="16470" w:name="_Toc66955166"/>
                            <w:bookmarkStart w:id="16471" w:name="_Toc66964876"/>
                            <w:bookmarkStart w:id="16472" w:name="_Toc129179515"/>
                            <w:r w:rsidRPr="00C0138C">
                              <w:rPr>
                                <w:sz w:val="32"/>
                              </w:rPr>
                              <w:t>Záver</w:t>
                            </w:r>
                            <w:bookmarkEnd w:id="16469"/>
                            <w:bookmarkEnd w:id="16470"/>
                            <w:bookmarkEnd w:id="16471"/>
                            <w:bookmarkEnd w:id="16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73" w:name="_Toc65492588"/>
                            <w:bookmarkStart w:id="16474" w:name="_Toc66955167"/>
                            <w:bookmarkStart w:id="16475" w:name="_Toc66964877"/>
                            <w:bookmarkStart w:id="16476" w:name="_Toc129179516"/>
                            <w:r w:rsidRPr="00C0138C">
                              <w:rPr>
                                <w:sz w:val="32"/>
                              </w:rPr>
                              <w:t>Záver</w:t>
                            </w:r>
                            <w:bookmarkEnd w:id="16473"/>
                            <w:bookmarkEnd w:id="16474"/>
                            <w:bookmarkEnd w:id="16475"/>
                            <w:bookmarkEnd w:id="16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77" w:name="_Toc65492589"/>
                            <w:bookmarkStart w:id="16478" w:name="_Toc66955168"/>
                            <w:bookmarkStart w:id="16479" w:name="_Toc66964878"/>
                            <w:bookmarkStart w:id="16480" w:name="_Toc129179517"/>
                            <w:r w:rsidRPr="00C0138C">
                              <w:rPr>
                                <w:sz w:val="32"/>
                              </w:rPr>
                              <w:t>Záver</w:t>
                            </w:r>
                            <w:bookmarkEnd w:id="16477"/>
                            <w:bookmarkEnd w:id="16478"/>
                            <w:bookmarkEnd w:id="16479"/>
                            <w:bookmarkEnd w:id="16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81" w:name="_Toc65492590"/>
                            <w:bookmarkStart w:id="16482" w:name="_Toc66955169"/>
                            <w:bookmarkStart w:id="16483" w:name="_Toc66964879"/>
                            <w:bookmarkStart w:id="16484" w:name="_Toc129179518"/>
                            <w:r w:rsidRPr="00C0138C">
                              <w:rPr>
                                <w:sz w:val="32"/>
                              </w:rPr>
                              <w:t>Záver</w:t>
                            </w:r>
                            <w:bookmarkEnd w:id="16481"/>
                            <w:bookmarkEnd w:id="16482"/>
                            <w:bookmarkEnd w:id="16483"/>
                            <w:bookmarkEnd w:id="16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85" w:name="_Toc65492591"/>
                            <w:bookmarkStart w:id="16486" w:name="_Toc66955170"/>
                            <w:bookmarkStart w:id="16487" w:name="_Toc66964880"/>
                            <w:bookmarkStart w:id="16488" w:name="_Toc129179519"/>
                            <w:r w:rsidRPr="00C0138C">
                              <w:rPr>
                                <w:sz w:val="32"/>
                              </w:rPr>
                              <w:t>Záver</w:t>
                            </w:r>
                            <w:bookmarkEnd w:id="16485"/>
                            <w:bookmarkEnd w:id="16486"/>
                            <w:bookmarkEnd w:id="16487"/>
                            <w:bookmarkEnd w:id="16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89" w:name="_Toc65492592"/>
                            <w:bookmarkStart w:id="16490" w:name="_Toc66955171"/>
                            <w:bookmarkStart w:id="16491" w:name="_Toc66964881"/>
                            <w:bookmarkStart w:id="16492" w:name="_Toc129179520"/>
                            <w:r w:rsidRPr="00C0138C">
                              <w:rPr>
                                <w:sz w:val="32"/>
                              </w:rPr>
                              <w:t>Záver</w:t>
                            </w:r>
                            <w:bookmarkEnd w:id="16489"/>
                            <w:bookmarkEnd w:id="16490"/>
                            <w:bookmarkEnd w:id="16491"/>
                            <w:bookmarkEnd w:id="16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93" w:name="_Toc65492593"/>
                            <w:bookmarkStart w:id="16494" w:name="_Toc66955172"/>
                            <w:bookmarkStart w:id="16495" w:name="_Toc66964882"/>
                            <w:bookmarkStart w:id="16496" w:name="_Toc129179521"/>
                            <w:r w:rsidRPr="00C0138C">
                              <w:rPr>
                                <w:sz w:val="32"/>
                              </w:rPr>
                              <w:t>Záver</w:t>
                            </w:r>
                            <w:bookmarkEnd w:id="16493"/>
                            <w:bookmarkEnd w:id="16494"/>
                            <w:bookmarkEnd w:id="16495"/>
                            <w:bookmarkEnd w:id="16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497" w:name="_Toc65492594"/>
                            <w:bookmarkStart w:id="16498" w:name="_Toc66955173"/>
                            <w:bookmarkStart w:id="16499" w:name="_Toc66964883"/>
                            <w:bookmarkStart w:id="16500" w:name="_Toc129179522"/>
                            <w:r w:rsidRPr="00C0138C">
                              <w:rPr>
                                <w:sz w:val="32"/>
                              </w:rPr>
                              <w:t>Záver</w:t>
                            </w:r>
                            <w:bookmarkEnd w:id="16497"/>
                            <w:bookmarkEnd w:id="16498"/>
                            <w:bookmarkEnd w:id="16499"/>
                            <w:bookmarkEnd w:id="16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01" w:name="_Toc65492595"/>
                            <w:bookmarkStart w:id="16502" w:name="_Toc66955174"/>
                            <w:bookmarkStart w:id="16503" w:name="_Toc66964884"/>
                            <w:bookmarkStart w:id="16504" w:name="_Toc129179523"/>
                            <w:r w:rsidRPr="00C0138C">
                              <w:rPr>
                                <w:sz w:val="32"/>
                              </w:rPr>
                              <w:t>Záver</w:t>
                            </w:r>
                            <w:bookmarkEnd w:id="16501"/>
                            <w:bookmarkEnd w:id="16502"/>
                            <w:bookmarkEnd w:id="16503"/>
                            <w:bookmarkEnd w:id="16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05" w:name="_Toc65492596"/>
                            <w:bookmarkStart w:id="16506" w:name="_Toc66955175"/>
                            <w:bookmarkStart w:id="16507" w:name="_Toc66964885"/>
                            <w:bookmarkStart w:id="16508" w:name="_Toc129179524"/>
                            <w:r w:rsidRPr="00C0138C">
                              <w:rPr>
                                <w:sz w:val="32"/>
                              </w:rPr>
                              <w:t>Záver</w:t>
                            </w:r>
                            <w:bookmarkEnd w:id="16505"/>
                            <w:bookmarkEnd w:id="16506"/>
                            <w:bookmarkEnd w:id="16507"/>
                            <w:bookmarkEnd w:id="16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09" w:name="_Toc65492597"/>
                            <w:bookmarkStart w:id="16510" w:name="_Toc66955176"/>
                            <w:bookmarkStart w:id="16511" w:name="_Toc66964886"/>
                            <w:bookmarkStart w:id="16512" w:name="_Toc129179525"/>
                            <w:r w:rsidRPr="00C0138C">
                              <w:rPr>
                                <w:sz w:val="32"/>
                              </w:rPr>
                              <w:t>Záver</w:t>
                            </w:r>
                            <w:bookmarkEnd w:id="16509"/>
                            <w:bookmarkEnd w:id="16510"/>
                            <w:bookmarkEnd w:id="16511"/>
                            <w:bookmarkEnd w:id="16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13" w:name="_Toc65492598"/>
                            <w:bookmarkStart w:id="16514" w:name="_Toc66955177"/>
                            <w:bookmarkStart w:id="16515" w:name="_Toc66964887"/>
                            <w:bookmarkStart w:id="16516" w:name="_Toc129179526"/>
                            <w:r w:rsidRPr="00C0138C">
                              <w:rPr>
                                <w:sz w:val="32"/>
                              </w:rPr>
                              <w:t>Záver</w:t>
                            </w:r>
                            <w:bookmarkEnd w:id="16513"/>
                            <w:bookmarkEnd w:id="16514"/>
                            <w:bookmarkEnd w:id="16515"/>
                            <w:bookmarkEnd w:id="16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17" w:name="_Toc65492599"/>
                            <w:bookmarkStart w:id="16518" w:name="_Toc66955178"/>
                            <w:bookmarkStart w:id="16519" w:name="_Toc66964888"/>
                            <w:bookmarkStart w:id="16520" w:name="_Toc129179527"/>
                            <w:r w:rsidRPr="00C0138C">
                              <w:rPr>
                                <w:sz w:val="32"/>
                              </w:rPr>
                              <w:t>Záver</w:t>
                            </w:r>
                            <w:bookmarkEnd w:id="16517"/>
                            <w:bookmarkEnd w:id="16518"/>
                            <w:bookmarkEnd w:id="16519"/>
                            <w:bookmarkEnd w:id="16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521" w:name="_Toc65492600"/>
                            <w:bookmarkStart w:id="16522" w:name="_Toc66955179"/>
                            <w:bookmarkStart w:id="16523" w:name="_Toc66964889"/>
                            <w:bookmarkStart w:id="16524" w:name="_Toc129179528"/>
                            <w:r w:rsidRPr="00C0138C">
                              <w:rPr>
                                <w:sz w:val="32"/>
                              </w:rPr>
                              <w:t>Záver</w:t>
                            </w:r>
                            <w:bookmarkEnd w:id="16521"/>
                            <w:bookmarkEnd w:id="16522"/>
                            <w:bookmarkEnd w:id="16523"/>
                            <w:bookmarkEnd w:id="16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25" w:name="_Toc65492601"/>
                            <w:bookmarkStart w:id="16526" w:name="_Toc66955180"/>
                            <w:bookmarkStart w:id="16527" w:name="_Toc66964890"/>
                            <w:bookmarkStart w:id="16528" w:name="_Toc129179529"/>
                            <w:r w:rsidRPr="00C0138C">
                              <w:rPr>
                                <w:sz w:val="32"/>
                              </w:rPr>
                              <w:t>Záver</w:t>
                            </w:r>
                            <w:bookmarkEnd w:id="16525"/>
                            <w:bookmarkEnd w:id="16526"/>
                            <w:bookmarkEnd w:id="16527"/>
                            <w:bookmarkEnd w:id="16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29" w:name="_Toc65492602"/>
                            <w:bookmarkStart w:id="16530" w:name="_Toc66955181"/>
                            <w:bookmarkStart w:id="16531" w:name="_Toc66964891"/>
                            <w:bookmarkStart w:id="16532" w:name="_Toc129179530"/>
                            <w:r w:rsidRPr="00C0138C">
                              <w:rPr>
                                <w:sz w:val="32"/>
                              </w:rPr>
                              <w:t>Záver</w:t>
                            </w:r>
                            <w:bookmarkEnd w:id="16529"/>
                            <w:bookmarkEnd w:id="16530"/>
                            <w:bookmarkEnd w:id="16531"/>
                            <w:bookmarkEnd w:id="16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33" w:name="_Toc65492603"/>
                            <w:bookmarkStart w:id="16534" w:name="_Toc66955182"/>
                            <w:bookmarkStart w:id="16535" w:name="_Toc66964892"/>
                            <w:bookmarkStart w:id="16536" w:name="_Toc129179531"/>
                            <w:r w:rsidRPr="00C0138C">
                              <w:rPr>
                                <w:sz w:val="32"/>
                              </w:rPr>
                              <w:t>Záver</w:t>
                            </w:r>
                            <w:bookmarkEnd w:id="16533"/>
                            <w:bookmarkEnd w:id="16534"/>
                            <w:bookmarkEnd w:id="16535"/>
                            <w:bookmarkEnd w:id="16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37" w:name="_Toc65492604"/>
                            <w:bookmarkStart w:id="16538" w:name="_Toc66955183"/>
                            <w:bookmarkStart w:id="16539" w:name="_Toc66964893"/>
                            <w:bookmarkStart w:id="16540" w:name="_Toc129179532"/>
                            <w:r w:rsidRPr="00C0138C">
                              <w:rPr>
                                <w:sz w:val="32"/>
                              </w:rPr>
                              <w:t>Záver</w:t>
                            </w:r>
                            <w:bookmarkEnd w:id="16537"/>
                            <w:bookmarkEnd w:id="16538"/>
                            <w:bookmarkEnd w:id="16539"/>
                            <w:bookmarkEnd w:id="16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41" w:name="_Toc65492605"/>
                            <w:bookmarkStart w:id="16542" w:name="_Toc66955184"/>
                            <w:bookmarkStart w:id="16543" w:name="_Toc66964894"/>
                            <w:bookmarkStart w:id="16544" w:name="_Toc129179533"/>
                            <w:r w:rsidRPr="00C0138C">
                              <w:rPr>
                                <w:sz w:val="32"/>
                              </w:rPr>
                              <w:t>Záver</w:t>
                            </w:r>
                            <w:bookmarkEnd w:id="16541"/>
                            <w:bookmarkEnd w:id="16542"/>
                            <w:bookmarkEnd w:id="16543"/>
                            <w:bookmarkEnd w:id="16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45" w:name="_Toc65492606"/>
                            <w:bookmarkStart w:id="16546" w:name="_Toc66955185"/>
                            <w:bookmarkStart w:id="16547" w:name="_Toc66964895"/>
                            <w:bookmarkStart w:id="16548" w:name="_Toc129179534"/>
                            <w:r w:rsidRPr="00C0138C">
                              <w:rPr>
                                <w:sz w:val="32"/>
                              </w:rPr>
                              <w:t>Záver</w:t>
                            </w:r>
                            <w:bookmarkEnd w:id="16545"/>
                            <w:bookmarkEnd w:id="16546"/>
                            <w:bookmarkEnd w:id="16547"/>
                            <w:bookmarkEnd w:id="16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549" w:name="_Toc65492607"/>
                            <w:bookmarkStart w:id="16550" w:name="_Toc66955186"/>
                            <w:bookmarkStart w:id="16551" w:name="_Toc66964896"/>
                            <w:bookmarkStart w:id="16552" w:name="_Toc129179535"/>
                            <w:r w:rsidRPr="00C0138C">
                              <w:rPr>
                                <w:sz w:val="32"/>
                              </w:rPr>
                              <w:t>Záver</w:t>
                            </w:r>
                            <w:bookmarkEnd w:id="16549"/>
                            <w:bookmarkEnd w:id="16550"/>
                            <w:bookmarkEnd w:id="16551"/>
                            <w:bookmarkEnd w:id="16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53" w:name="_Toc65492608"/>
                            <w:bookmarkStart w:id="16554" w:name="_Toc66955187"/>
                            <w:bookmarkStart w:id="16555" w:name="_Toc66964897"/>
                            <w:bookmarkStart w:id="16556" w:name="_Toc129179536"/>
                            <w:r w:rsidRPr="00C0138C">
                              <w:rPr>
                                <w:sz w:val="32"/>
                              </w:rPr>
                              <w:t>Záver</w:t>
                            </w:r>
                            <w:bookmarkEnd w:id="16553"/>
                            <w:bookmarkEnd w:id="16554"/>
                            <w:bookmarkEnd w:id="16555"/>
                            <w:bookmarkEnd w:id="16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57" w:name="_Toc65492609"/>
                            <w:bookmarkStart w:id="16558" w:name="_Toc66955188"/>
                            <w:bookmarkStart w:id="16559" w:name="_Toc66964898"/>
                            <w:bookmarkStart w:id="16560" w:name="_Toc129179537"/>
                            <w:r w:rsidRPr="00C0138C">
                              <w:rPr>
                                <w:sz w:val="32"/>
                              </w:rPr>
                              <w:t>Záver</w:t>
                            </w:r>
                            <w:bookmarkEnd w:id="16557"/>
                            <w:bookmarkEnd w:id="16558"/>
                            <w:bookmarkEnd w:id="16559"/>
                            <w:bookmarkEnd w:id="16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61" w:name="_Toc65492610"/>
                            <w:bookmarkStart w:id="16562" w:name="_Toc66955189"/>
                            <w:bookmarkStart w:id="16563" w:name="_Toc66964899"/>
                            <w:bookmarkStart w:id="16564" w:name="_Toc129179538"/>
                            <w:r w:rsidRPr="00C0138C">
                              <w:rPr>
                                <w:sz w:val="32"/>
                              </w:rPr>
                              <w:t>Záver</w:t>
                            </w:r>
                            <w:bookmarkEnd w:id="16561"/>
                            <w:bookmarkEnd w:id="16562"/>
                            <w:bookmarkEnd w:id="16563"/>
                            <w:bookmarkEnd w:id="16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65" w:name="_Toc65492611"/>
                            <w:bookmarkStart w:id="16566" w:name="_Toc66955190"/>
                            <w:bookmarkStart w:id="16567" w:name="_Toc66964900"/>
                            <w:bookmarkStart w:id="16568" w:name="_Toc129179539"/>
                            <w:r w:rsidRPr="00C0138C">
                              <w:rPr>
                                <w:sz w:val="32"/>
                              </w:rPr>
                              <w:t>Záver</w:t>
                            </w:r>
                            <w:bookmarkEnd w:id="16565"/>
                            <w:bookmarkEnd w:id="16566"/>
                            <w:bookmarkEnd w:id="16567"/>
                            <w:bookmarkEnd w:id="16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69" w:name="_Toc65492612"/>
                            <w:bookmarkStart w:id="16570" w:name="_Toc66955191"/>
                            <w:bookmarkStart w:id="16571" w:name="_Toc66964901"/>
                            <w:bookmarkStart w:id="16572" w:name="_Toc129179540"/>
                            <w:r w:rsidRPr="00C0138C">
                              <w:rPr>
                                <w:sz w:val="32"/>
                              </w:rPr>
                              <w:t>Záver</w:t>
                            </w:r>
                            <w:bookmarkEnd w:id="16569"/>
                            <w:bookmarkEnd w:id="16570"/>
                            <w:bookmarkEnd w:id="16571"/>
                            <w:bookmarkEnd w:id="16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73" w:name="_Toc65492613"/>
                            <w:bookmarkStart w:id="16574" w:name="_Toc66955192"/>
                            <w:bookmarkStart w:id="16575" w:name="_Toc66964902"/>
                            <w:bookmarkStart w:id="16576" w:name="_Toc129179541"/>
                            <w:r w:rsidRPr="00C0138C">
                              <w:rPr>
                                <w:sz w:val="32"/>
                              </w:rPr>
                              <w:t>Záver</w:t>
                            </w:r>
                            <w:bookmarkEnd w:id="16573"/>
                            <w:bookmarkEnd w:id="16574"/>
                            <w:bookmarkEnd w:id="16575"/>
                            <w:bookmarkEnd w:id="16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77" w:name="_Toc65492614"/>
                            <w:bookmarkStart w:id="16578" w:name="_Toc66955193"/>
                            <w:bookmarkStart w:id="16579" w:name="_Toc66964903"/>
                            <w:bookmarkStart w:id="16580" w:name="_Toc129179542"/>
                            <w:r w:rsidRPr="00C0138C">
                              <w:rPr>
                                <w:sz w:val="32"/>
                              </w:rPr>
                              <w:t>Záver</w:t>
                            </w:r>
                            <w:bookmarkEnd w:id="16577"/>
                            <w:bookmarkEnd w:id="16578"/>
                            <w:bookmarkEnd w:id="16579"/>
                            <w:bookmarkEnd w:id="16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81" w:name="_Toc65492615"/>
                            <w:bookmarkStart w:id="16582" w:name="_Toc66955194"/>
                            <w:bookmarkStart w:id="16583" w:name="_Toc66964904"/>
                            <w:bookmarkStart w:id="16584" w:name="_Toc129179543"/>
                            <w:r w:rsidRPr="00C0138C">
                              <w:rPr>
                                <w:sz w:val="32"/>
                              </w:rPr>
                              <w:t>Záver</w:t>
                            </w:r>
                            <w:bookmarkEnd w:id="16581"/>
                            <w:bookmarkEnd w:id="16582"/>
                            <w:bookmarkEnd w:id="16583"/>
                            <w:bookmarkEnd w:id="16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85" w:name="_Toc65492616"/>
                            <w:bookmarkStart w:id="16586" w:name="_Toc66955195"/>
                            <w:bookmarkStart w:id="16587" w:name="_Toc66964905"/>
                            <w:bookmarkStart w:id="16588" w:name="_Toc129179544"/>
                            <w:r w:rsidRPr="00C0138C">
                              <w:rPr>
                                <w:sz w:val="32"/>
                              </w:rPr>
                              <w:t>Záver</w:t>
                            </w:r>
                            <w:bookmarkEnd w:id="16585"/>
                            <w:bookmarkEnd w:id="16586"/>
                            <w:bookmarkEnd w:id="16587"/>
                            <w:bookmarkEnd w:id="16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89" w:name="_Toc65492617"/>
                            <w:bookmarkStart w:id="16590" w:name="_Toc66955196"/>
                            <w:bookmarkStart w:id="16591" w:name="_Toc66964906"/>
                            <w:bookmarkStart w:id="16592" w:name="_Toc129179545"/>
                            <w:r w:rsidRPr="00C0138C">
                              <w:rPr>
                                <w:sz w:val="32"/>
                              </w:rPr>
                              <w:t>Záver</w:t>
                            </w:r>
                            <w:bookmarkEnd w:id="16589"/>
                            <w:bookmarkEnd w:id="16590"/>
                            <w:bookmarkEnd w:id="16591"/>
                            <w:bookmarkEnd w:id="16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93" w:name="_Toc65492618"/>
                            <w:bookmarkStart w:id="16594" w:name="_Toc66955197"/>
                            <w:bookmarkStart w:id="16595" w:name="_Toc66964907"/>
                            <w:bookmarkStart w:id="16596" w:name="_Toc129179546"/>
                            <w:r w:rsidRPr="00C0138C">
                              <w:rPr>
                                <w:sz w:val="32"/>
                              </w:rPr>
                              <w:t>Záver</w:t>
                            </w:r>
                            <w:bookmarkEnd w:id="16593"/>
                            <w:bookmarkEnd w:id="16594"/>
                            <w:bookmarkEnd w:id="16595"/>
                            <w:bookmarkEnd w:id="16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597" w:name="_Toc65492619"/>
                            <w:bookmarkStart w:id="16598" w:name="_Toc66955198"/>
                            <w:bookmarkStart w:id="16599" w:name="_Toc66964908"/>
                            <w:bookmarkStart w:id="16600" w:name="_Toc129179547"/>
                            <w:r w:rsidRPr="00C0138C">
                              <w:rPr>
                                <w:sz w:val="32"/>
                              </w:rPr>
                              <w:t>Záver</w:t>
                            </w:r>
                            <w:bookmarkEnd w:id="16597"/>
                            <w:bookmarkEnd w:id="16598"/>
                            <w:bookmarkEnd w:id="16599"/>
                            <w:bookmarkEnd w:id="16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01" w:name="_Toc65492620"/>
                            <w:bookmarkStart w:id="16602" w:name="_Toc66955199"/>
                            <w:bookmarkStart w:id="16603" w:name="_Toc66964909"/>
                            <w:bookmarkStart w:id="16604" w:name="_Toc129179548"/>
                            <w:r w:rsidRPr="00C0138C">
                              <w:rPr>
                                <w:sz w:val="32"/>
                              </w:rPr>
                              <w:t>Záver</w:t>
                            </w:r>
                            <w:bookmarkEnd w:id="16601"/>
                            <w:bookmarkEnd w:id="16602"/>
                            <w:bookmarkEnd w:id="16603"/>
                            <w:bookmarkEnd w:id="16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05" w:name="_Toc65492621"/>
                            <w:bookmarkStart w:id="16606" w:name="_Toc66955200"/>
                            <w:bookmarkStart w:id="16607" w:name="_Toc66964910"/>
                            <w:bookmarkStart w:id="16608" w:name="_Toc129179549"/>
                            <w:r w:rsidRPr="00C0138C">
                              <w:rPr>
                                <w:sz w:val="32"/>
                              </w:rPr>
                              <w:t>Záver</w:t>
                            </w:r>
                            <w:bookmarkEnd w:id="16605"/>
                            <w:bookmarkEnd w:id="16606"/>
                            <w:bookmarkEnd w:id="16607"/>
                            <w:bookmarkEnd w:id="16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609" w:name="_Toc65492622"/>
                            <w:bookmarkStart w:id="16610" w:name="_Toc66955201"/>
                            <w:bookmarkStart w:id="16611" w:name="_Toc66964911"/>
                            <w:bookmarkStart w:id="16612" w:name="_Toc129179550"/>
                            <w:r w:rsidRPr="00C0138C">
                              <w:rPr>
                                <w:sz w:val="32"/>
                              </w:rPr>
                              <w:t>Záver</w:t>
                            </w:r>
                            <w:bookmarkEnd w:id="16609"/>
                            <w:bookmarkEnd w:id="16610"/>
                            <w:bookmarkEnd w:id="16611"/>
                            <w:bookmarkEnd w:id="16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13" w:name="_Toc65492623"/>
                            <w:bookmarkStart w:id="16614" w:name="_Toc66955202"/>
                            <w:bookmarkStart w:id="16615" w:name="_Toc66964912"/>
                            <w:bookmarkStart w:id="16616" w:name="_Toc129179551"/>
                            <w:r w:rsidRPr="00C0138C">
                              <w:rPr>
                                <w:sz w:val="32"/>
                              </w:rPr>
                              <w:t>Záver</w:t>
                            </w:r>
                            <w:bookmarkEnd w:id="16613"/>
                            <w:bookmarkEnd w:id="16614"/>
                            <w:bookmarkEnd w:id="16615"/>
                            <w:bookmarkEnd w:id="16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17" w:name="_Toc65492624"/>
                            <w:bookmarkStart w:id="16618" w:name="_Toc66955203"/>
                            <w:bookmarkStart w:id="16619" w:name="_Toc66964913"/>
                            <w:bookmarkStart w:id="16620" w:name="_Toc129179552"/>
                            <w:r w:rsidRPr="00C0138C">
                              <w:rPr>
                                <w:sz w:val="32"/>
                              </w:rPr>
                              <w:t>Záver</w:t>
                            </w:r>
                            <w:bookmarkEnd w:id="16617"/>
                            <w:bookmarkEnd w:id="16618"/>
                            <w:bookmarkEnd w:id="16619"/>
                            <w:bookmarkEnd w:id="16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21" w:name="_Toc65492625"/>
                            <w:bookmarkStart w:id="16622" w:name="_Toc66955204"/>
                            <w:bookmarkStart w:id="16623" w:name="_Toc66964914"/>
                            <w:bookmarkStart w:id="16624" w:name="_Toc129179553"/>
                            <w:r w:rsidRPr="00C0138C">
                              <w:rPr>
                                <w:sz w:val="32"/>
                              </w:rPr>
                              <w:t>Záver</w:t>
                            </w:r>
                            <w:bookmarkEnd w:id="16621"/>
                            <w:bookmarkEnd w:id="16622"/>
                            <w:bookmarkEnd w:id="16623"/>
                            <w:bookmarkEnd w:id="16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25" w:name="_Toc65492626"/>
                            <w:bookmarkStart w:id="16626" w:name="_Toc66955205"/>
                            <w:bookmarkStart w:id="16627" w:name="_Toc66964915"/>
                            <w:bookmarkStart w:id="16628" w:name="_Toc129179554"/>
                            <w:r w:rsidRPr="00C0138C">
                              <w:rPr>
                                <w:sz w:val="32"/>
                              </w:rPr>
                              <w:t>Záver</w:t>
                            </w:r>
                            <w:bookmarkEnd w:id="16625"/>
                            <w:bookmarkEnd w:id="16626"/>
                            <w:bookmarkEnd w:id="16627"/>
                            <w:bookmarkEnd w:id="16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29" w:name="_Toc65492627"/>
                            <w:bookmarkStart w:id="16630" w:name="_Toc66955206"/>
                            <w:bookmarkStart w:id="16631" w:name="_Toc66964916"/>
                            <w:bookmarkStart w:id="16632" w:name="_Toc129179555"/>
                            <w:r w:rsidRPr="00C0138C">
                              <w:rPr>
                                <w:sz w:val="32"/>
                              </w:rPr>
                              <w:t>Záver</w:t>
                            </w:r>
                            <w:bookmarkEnd w:id="16629"/>
                            <w:bookmarkEnd w:id="16630"/>
                            <w:bookmarkEnd w:id="16631"/>
                            <w:bookmarkEnd w:id="16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33" w:name="_Toc65492628"/>
                            <w:bookmarkStart w:id="16634" w:name="_Toc66955207"/>
                            <w:bookmarkStart w:id="16635" w:name="_Toc66964917"/>
                            <w:bookmarkStart w:id="16636" w:name="_Toc129179556"/>
                            <w:r w:rsidRPr="00C0138C">
                              <w:rPr>
                                <w:sz w:val="32"/>
                              </w:rPr>
                              <w:t>Záver</w:t>
                            </w:r>
                            <w:bookmarkEnd w:id="16633"/>
                            <w:bookmarkEnd w:id="16634"/>
                            <w:bookmarkEnd w:id="16635"/>
                            <w:bookmarkEnd w:id="16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637" w:name="_Toc65492629"/>
                            <w:bookmarkStart w:id="16638" w:name="_Toc66955208"/>
                            <w:bookmarkStart w:id="16639" w:name="_Toc66964918"/>
                            <w:bookmarkStart w:id="16640" w:name="_Toc129179557"/>
                            <w:r w:rsidRPr="00C0138C">
                              <w:rPr>
                                <w:sz w:val="32"/>
                              </w:rPr>
                              <w:t>Záver</w:t>
                            </w:r>
                            <w:bookmarkEnd w:id="16637"/>
                            <w:bookmarkEnd w:id="16638"/>
                            <w:bookmarkEnd w:id="16639"/>
                            <w:bookmarkEnd w:id="16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41" w:name="_Toc65492630"/>
                            <w:bookmarkStart w:id="16642" w:name="_Toc66955209"/>
                            <w:bookmarkStart w:id="16643" w:name="_Toc66964919"/>
                            <w:bookmarkStart w:id="16644" w:name="_Toc129179558"/>
                            <w:r w:rsidRPr="00C0138C">
                              <w:rPr>
                                <w:sz w:val="32"/>
                              </w:rPr>
                              <w:t>Záver</w:t>
                            </w:r>
                            <w:bookmarkEnd w:id="16641"/>
                            <w:bookmarkEnd w:id="16642"/>
                            <w:bookmarkEnd w:id="16643"/>
                            <w:bookmarkEnd w:id="16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45" w:name="_Toc65492631"/>
                            <w:bookmarkStart w:id="16646" w:name="_Toc66955210"/>
                            <w:bookmarkStart w:id="16647" w:name="_Toc66964920"/>
                            <w:bookmarkStart w:id="16648" w:name="_Toc129179559"/>
                            <w:r w:rsidRPr="00C0138C">
                              <w:rPr>
                                <w:sz w:val="32"/>
                              </w:rPr>
                              <w:t>Záver</w:t>
                            </w:r>
                            <w:bookmarkEnd w:id="16645"/>
                            <w:bookmarkEnd w:id="16646"/>
                            <w:bookmarkEnd w:id="16647"/>
                            <w:bookmarkEnd w:id="16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49" w:name="_Toc65492632"/>
                            <w:bookmarkStart w:id="16650" w:name="_Toc66955211"/>
                            <w:bookmarkStart w:id="16651" w:name="_Toc66964921"/>
                            <w:bookmarkStart w:id="16652" w:name="_Toc129179560"/>
                            <w:r w:rsidRPr="00C0138C">
                              <w:rPr>
                                <w:sz w:val="32"/>
                              </w:rPr>
                              <w:t>Záver</w:t>
                            </w:r>
                            <w:bookmarkEnd w:id="16649"/>
                            <w:bookmarkEnd w:id="16650"/>
                            <w:bookmarkEnd w:id="16651"/>
                            <w:bookmarkEnd w:id="16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53" w:name="_Toc65492633"/>
                            <w:bookmarkStart w:id="16654" w:name="_Toc66955212"/>
                            <w:bookmarkStart w:id="16655" w:name="_Toc66964922"/>
                            <w:bookmarkStart w:id="16656" w:name="_Toc129179561"/>
                            <w:r w:rsidRPr="00C0138C">
                              <w:rPr>
                                <w:sz w:val="32"/>
                              </w:rPr>
                              <w:t>Záver</w:t>
                            </w:r>
                            <w:bookmarkEnd w:id="16653"/>
                            <w:bookmarkEnd w:id="16654"/>
                            <w:bookmarkEnd w:id="16655"/>
                            <w:bookmarkEnd w:id="16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57" w:name="_Toc65492634"/>
                            <w:bookmarkStart w:id="16658" w:name="_Toc66955213"/>
                            <w:bookmarkStart w:id="16659" w:name="_Toc66964923"/>
                            <w:bookmarkStart w:id="16660" w:name="_Toc129179562"/>
                            <w:r w:rsidRPr="00C0138C">
                              <w:rPr>
                                <w:sz w:val="32"/>
                              </w:rPr>
                              <w:t>Záver</w:t>
                            </w:r>
                            <w:bookmarkEnd w:id="16657"/>
                            <w:bookmarkEnd w:id="16658"/>
                            <w:bookmarkEnd w:id="16659"/>
                            <w:bookmarkEnd w:id="16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61" w:name="_Toc65492635"/>
                            <w:bookmarkStart w:id="16662" w:name="_Toc66955214"/>
                            <w:bookmarkStart w:id="16663" w:name="_Toc66964924"/>
                            <w:bookmarkStart w:id="16664" w:name="_Toc129179563"/>
                            <w:r w:rsidRPr="00C0138C">
                              <w:rPr>
                                <w:sz w:val="32"/>
                              </w:rPr>
                              <w:t>Záver</w:t>
                            </w:r>
                            <w:bookmarkEnd w:id="16661"/>
                            <w:bookmarkEnd w:id="16662"/>
                            <w:bookmarkEnd w:id="16663"/>
                            <w:bookmarkEnd w:id="16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65" w:name="_Toc65492636"/>
                            <w:bookmarkStart w:id="16666" w:name="_Toc66955215"/>
                            <w:bookmarkStart w:id="16667" w:name="_Toc66964925"/>
                            <w:bookmarkStart w:id="16668" w:name="_Toc129179564"/>
                            <w:r w:rsidRPr="00C0138C">
                              <w:rPr>
                                <w:sz w:val="32"/>
                              </w:rPr>
                              <w:t>Záver</w:t>
                            </w:r>
                            <w:bookmarkEnd w:id="16665"/>
                            <w:bookmarkEnd w:id="16666"/>
                            <w:bookmarkEnd w:id="16667"/>
                            <w:bookmarkEnd w:id="16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69" w:name="_Toc65492637"/>
                            <w:bookmarkStart w:id="16670" w:name="_Toc66955216"/>
                            <w:bookmarkStart w:id="16671" w:name="_Toc66964926"/>
                            <w:bookmarkStart w:id="16672" w:name="_Toc129179565"/>
                            <w:r w:rsidRPr="00C0138C">
                              <w:rPr>
                                <w:sz w:val="32"/>
                              </w:rPr>
                              <w:t>Záver</w:t>
                            </w:r>
                            <w:bookmarkEnd w:id="16669"/>
                            <w:bookmarkEnd w:id="16670"/>
                            <w:bookmarkEnd w:id="16671"/>
                            <w:bookmarkEnd w:id="16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73" w:name="_Toc65492638"/>
                            <w:bookmarkStart w:id="16674" w:name="_Toc66955217"/>
                            <w:bookmarkStart w:id="16675" w:name="_Toc66964927"/>
                            <w:bookmarkStart w:id="16676" w:name="_Toc129179566"/>
                            <w:r w:rsidRPr="00C0138C">
                              <w:rPr>
                                <w:sz w:val="32"/>
                              </w:rPr>
                              <w:t>Záver</w:t>
                            </w:r>
                            <w:bookmarkEnd w:id="16673"/>
                            <w:bookmarkEnd w:id="16674"/>
                            <w:bookmarkEnd w:id="16675"/>
                            <w:bookmarkEnd w:id="16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77" w:name="_Toc65492639"/>
                            <w:bookmarkStart w:id="16678" w:name="_Toc66955218"/>
                            <w:bookmarkStart w:id="16679" w:name="_Toc66964928"/>
                            <w:bookmarkStart w:id="16680" w:name="_Toc129179567"/>
                            <w:r w:rsidRPr="00C0138C">
                              <w:rPr>
                                <w:sz w:val="32"/>
                              </w:rPr>
                              <w:t>Záver</w:t>
                            </w:r>
                            <w:bookmarkEnd w:id="16677"/>
                            <w:bookmarkEnd w:id="16678"/>
                            <w:bookmarkEnd w:id="16679"/>
                            <w:bookmarkEnd w:id="16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81" w:name="_Toc65492640"/>
                            <w:bookmarkStart w:id="16682" w:name="_Toc66955219"/>
                            <w:bookmarkStart w:id="16683" w:name="_Toc66964929"/>
                            <w:bookmarkStart w:id="16684" w:name="_Toc129179568"/>
                            <w:r w:rsidRPr="00C0138C">
                              <w:rPr>
                                <w:sz w:val="32"/>
                              </w:rPr>
                              <w:t>Záver</w:t>
                            </w:r>
                            <w:bookmarkEnd w:id="16681"/>
                            <w:bookmarkEnd w:id="16682"/>
                            <w:bookmarkEnd w:id="16683"/>
                            <w:bookmarkEnd w:id="16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85" w:name="_Toc65492641"/>
                            <w:bookmarkStart w:id="16686" w:name="_Toc66955220"/>
                            <w:bookmarkStart w:id="16687" w:name="_Toc66964930"/>
                            <w:bookmarkStart w:id="16688" w:name="_Toc129179569"/>
                            <w:r w:rsidRPr="00C0138C">
                              <w:rPr>
                                <w:sz w:val="32"/>
                              </w:rPr>
                              <w:t>Záver</w:t>
                            </w:r>
                            <w:bookmarkEnd w:id="16685"/>
                            <w:bookmarkEnd w:id="16686"/>
                            <w:bookmarkEnd w:id="16687"/>
                            <w:bookmarkEnd w:id="16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89" w:name="_Toc65492642"/>
                            <w:bookmarkStart w:id="16690" w:name="_Toc66955221"/>
                            <w:bookmarkStart w:id="16691" w:name="_Toc66964931"/>
                            <w:bookmarkStart w:id="16692" w:name="_Toc129179570"/>
                            <w:r w:rsidRPr="00C0138C">
                              <w:rPr>
                                <w:sz w:val="32"/>
                              </w:rPr>
                              <w:t>Záver</w:t>
                            </w:r>
                            <w:bookmarkEnd w:id="16689"/>
                            <w:bookmarkEnd w:id="16690"/>
                            <w:bookmarkEnd w:id="16691"/>
                            <w:bookmarkEnd w:id="16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93" w:name="_Toc65492643"/>
                            <w:bookmarkStart w:id="16694" w:name="_Toc66955222"/>
                            <w:bookmarkStart w:id="16695" w:name="_Toc66964932"/>
                            <w:bookmarkStart w:id="16696" w:name="_Toc129179571"/>
                            <w:r w:rsidRPr="00C0138C">
                              <w:rPr>
                                <w:sz w:val="32"/>
                              </w:rPr>
                              <w:t>Záver</w:t>
                            </w:r>
                            <w:bookmarkEnd w:id="16693"/>
                            <w:bookmarkEnd w:id="16694"/>
                            <w:bookmarkEnd w:id="16695"/>
                            <w:bookmarkEnd w:id="16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697" w:name="_Toc65492644"/>
                            <w:bookmarkStart w:id="16698" w:name="_Toc66955223"/>
                            <w:bookmarkStart w:id="16699" w:name="_Toc66964933"/>
                            <w:bookmarkStart w:id="16700" w:name="_Toc129179572"/>
                            <w:r w:rsidRPr="00C0138C">
                              <w:rPr>
                                <w:sz w:val="32"/>
                              </w:rPr>
                              <w:t>Záver</w:t>
                            </w:r>
                            <w:bookmarkEnd w:id="16697"/>
                            <w:bookmarkEnd w:id="16698"/>
                            <w:bookmarkEnd w:id="16699"/>
                            <w:bookmarkEnd w:id="16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01" w:name="_Toc65492645"/>
                            <w:bookmarkStart w:id="16702" w:name="_Toc66955224"/>
                            <w:bookmarkStart w:id="16703" w:name="_Toc66964934"/>
                            <w:bookmarkStart w:id="16704" w:name="_Toc129179573"/>
                            <w:r w:rsidRPr="00C0138C">
                              <w:rPr>
                                <w:sz w:val="32"/>
                              </w:rPr>
                              <w:t>Záver</w:t>
                            </w:r>
                            <w:bookmarkEnd w:id="16701"/>
                            <w:bookmarkEnd w:id="16702"/>
                            <w:bookmarkEnd w:id="16703"/>
                            <w:bookmarkEnd w:id="16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05" w:name="_Toc65492646"/>
                            <w:bookmarkStart w:id="16706" w:name="_Toc66955225"/>
                            <w:bookmarkStart w:id="16707" w:name="_Toc66964935"/>
                            <w:bookmarkStart w:id="16708" w:name="_Toc129179574"/>
                            <w:r w:rsidRPr="00C0138C">
                              <w:rPr>
                                <w:sz w:val="32"/>
                              </w:rPr>
                              <w:t>Záver</w:t>
                            </w:r>
                            <w:bookmarkEnd w:id="16705"/>
                            <w:bookmarkEnd w:id="16706"/>
                            <w:bookmarkEnd w:id="16707"/>
                            <w:bookmarkEnd w:id="16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09" w:name="_Toc65492647"/>
                            <w:bookmarkStart w:id="16710" w:name="_Toc66955226"/>
                            <w:bookmarkStart w:id="16711" w:name="_Toc66964936"/>
                            <w:bookmarkStart w:id="16712" w:name="_Toc129179575"/>
                            <w:r w:rsidRPr="00C0138C">
                              <w:rPr>
                                <w:sz w:val="32"/>
                              </w:rPr>
                              <w:t>Záver</w:t>
                            </w:r>
                            <w:bookmarkEnd w:id="16709"/>
                            <w:bookmarkEnd w:id="16710"/>
                            <w:bookmarkEnd w:id="16711"/>
                            <w:bookmarkEnd w:id="16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13" w:name="_Toc65492648"/>
                            <w:bookmarkStart w:id="16714" w:name="_Toc66955227"/>
                            <w:bookmarkStart w:id="16715" w:name="_Toc66964937"/>
                            <w:bookmarkStart w:id="16716" w:name="_Toc129179576"/>
                            <w:r w:rsidRPr="00C0138C">
                              <w:rPr>
                                <w:sz w:val="32"/>
                              </w:rPr>
                              <w:t>Záver</w:t>
                            </w:r>
                            <w:bookmarkEnd w:id="16713"/>
                            <w:bookmarkEnd w:id="16714"/>
                            <w:bookmarkEnd w:id="16715"/>
                            <w:bookmarkEnd w:id="16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17" w:name="_Toc65492649"/>
                            <w:bookmarkStart w:id="16718" w:name="_Toc66955228"/>
                            <w:bookmarkStart w:id="16719" w:name="_Toc66964938"/>
                            <w:bookmarkStart w:id="16720" w:name="_Toc129179577"/>
                            <w:r w:rsidRPr="00C0138C">
                              <w:rPr>
                                <w:sz w:val="32"/>
                              </w:rPr>
                              <w:t>Záver</w:t>
                            </w:r>
                            <w:bookmarkEnd w:id="16717"/>
                            <w:bookmarkEnd w:id="16718"/>
                            <w:bookmarkEnd w:id="16719"/>
                            <w:bookmarkEnd w:id="16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21" w:name="_Toc65492650"/>
                            <w:bookmarkStart w:id="16722" w:name="_Toc66955229"/>
                            <w:bookmarkStart w:id="16723" w:name="_Toc66964939"/>
                            <w:bookmarkStart w:id="16724" w:name="_Toc129179578"/>
                            <w:r w:rsidRPr="00C0138C">
                              <w:rPr>
                                <w:sz w:val="32"/>
                              </w:rPr>
                              <w:t>Záver</w:t>
                            </w:r>
                            <w:bookmarkEnd w:id="16721"/>
                            <w:bookmarkEnd w:id="16722"/>
                            <w:bookmarkEnd w:id="16723"/>
                            <w:bookmarkEnd w:id="16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25" w:name="_Toc65492651"/>
                            <w:bookmarkStart w:id="16726" w:name="_Toc66955230"/>
                            <w:bookmarkStart w:id="16727" w:name="_Toc66964940"/>
                            <w:bookmarkStart w:id="16728" w:name="_Toc129179579"/>
                            <w:r w:rsidRPr="00C0138C">
                              <w:rPr>
                                <w:sz w:val="32"/>
                              </w:rPr>
                              <w:t>Záver</w:t>
                            </w:r>
                            <w:bookmarkEnd w:id="16725"/>
                            <w:bookmarkEnd w:id="16726"/>
                            <w:bookmarkEnd w:id="16727"/>
                            <w:bookmarkEnd w:id="16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29" w:name="_Toc65492652"/>
                            <w:bookmarkStart w:id="16730" w:name="_Toc66955231"/>
                            <w:bookmarkStart w:id="16731" w:name="_Toc66964941"/>
                            <w:bookmarkStart w:id="16732" w:name="_Toc129179580"/>
                            <w:r w:rsidRPr="00C0138C">
                              <w:rPr>
                                <w:sz w:val="32"/>
                              </w:rPr>
                              <w:t>Záver</w:t>
                            </w:r>
                            <w:bookmarkEnd w:id="16729"/>
                            <w:bookmarkEnd w:id="16730"/>
                            <w:bookmarkEnd w:id="16731"/>
                            <w:bookmarkEnd w:id="16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33" w:name="_Toc65492653"/>
                            <w:bookmarkStart w:id="16734" w:name="_Toc66955232"/>
                            <w:bookmarkStart w:id="16735" w:name="_Toc66964942"/>
                            <w:bookmarkStart w:id="16736" w:name="_Toc129179581"/>
                            <w:r w:rsidRPr="00C0138C">
                              <w:rPr>
                                <w:sz w:val="32"/>
                              </w:rPr>
                              <w:t>Záver</w:t>
                            </w:r>
                            <w:bookmarkEnd w:id="16733"/>
                            <w:bookmarkEnd w:id="16734"/>
                            <w:bookmarkEnd w:id="16735"/>
                            <w:bookmarkEnd w:id="16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37" w:name="_Toc65492654"/>
                            <w:bookmarkStart w:id="16738" w:name="_Toc66955233"/>
                            <w:bookmarkStart w:id="16739" w:name="_Toc66964943"/>
                            <w:bookmarkStart w:id="16740" w:name="_Toc129179582"/>
                            <w:r w:rsidRPr="00C0138C">
                              <w:rPr>
                                <w:sz w:val="32"/>
                              </w:rPr>
                              <w:t>Záver</w:t>
                            </w:r>
                            <w:bookmarkEnd w:id="16737"/>
                            <w:bookmarkEnd w:id="16738"/>
                            <w:bookmarkEnd w:id="16739"/>
                            <w:bookmarkEnd w:id="16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41" w:name="_Toc65492655"/>
                            <w:bookmarkStart w:id="16742" w:name="_Toc66955234"/>
                            <w:bookmarkStart w:id="16743" w:name="_Toc66964944"/>
                            <w:bookmarkStart w:id="16744" w:name="_Toc129179583"/>
                            <w:r w:rsidRPr="00C0138C">
                              <w:rPr>
                                <w:sz w:val="32"/>
                              </w:rPr>
                              <w:t>Záver</w:t>
                            </w:r>
                            <w:bookmarkEnd w:id="16741"/>
                            <w:bookmarkEnd w:id="16742"/>
                            <w:bookmarkEnd w:id="16743"/>
                            <w:bookmarkEnd w:id="16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45" w:name="_Toc65492656"/>
                            <w:bookmarkStart w:id="16746" w:name="_Toc66955235"/>
                            <w:bookmarkStart w:id="16747" w:name="_Toc66964945"/>
                            <w:bookmarkStart w:id="16748" w:name="_Toc129179584"/>
                            <w:r w:rsidRPr="00C0138C">
                              <w:rPr>
                                <w:sz w:val="32"/>
                              </w:rPr>
                              <w:t>Záver</w:t>
                            </w:r>
                            <w:bookmarkEnd w:id="16745"/>
                            <w:bookmarkEnd w:id="16746"/>
                            <w:bookmarkEnd w:id="16747"/>
                            <w:bookmarkEnd w:id="16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49" w:name="_Toc65492657"/>
                            <w:bookmarkStart w:id="16750" w:name="_Toc66955236"/>
                            <w:bookmarkStart w:id="16751" w:name="_Toc66964946"/>
                            <w:bookmarkStart w:id="16752" w:name="_Toc129179585"/>
                            <w:r w:rsidRPr="00C0138C">
                              <w:rPr>
                                <w:sz w:val="32"/>
                              </w:rPr>
                              <w:t>Záver</w:t>
                            </w:r>
                            <w:bookmarkEnd w:id="16749"/>
                            <w:bookmarkEnd w:id="16750"/>
                            <w:bookmarkEnd w:id="16751"/>
                            <w:bookmarkEnd w:id="16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53" w:name="_Toc65492658"/>
                            <w:bookmarkStart w:id="16754" w:name="_Toc66955237"/>
                            <w:bookmarkStart w:id="16755" w:name="_Toc66964947"/>
                            <w:bookmarkStart w:id="16756" w:name="_Toc129179586"/>
                            <w:r w:rsidRPr="00C0138C">
                              <w:rPr>
                                <w:sz w:val="32"/>
                              </w:rPr>
                              <w:t>Záver</w:t>
                            </w:r>
                            <w:bookmarkEnd w:id="16753"/>
                            <w:bookmarkEnd w:id="16754"/>
                            <w:bookmarkEnd w:id="16755"/>
                            <w:bookmarkEnd w:id="16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57" w:name="_Toc65492659"/>
                            <w:bookmarkStart w:id="16758" w:name="_Toc66955238"/>
                            <w:bookmarkStart w:id="16759" w:name="_Toc66964948"/>
                            <w:bookmarkStart w:id="16760" w:name="_Toc129179587"/>
                            <w:r w:rsidRPr="00C0138C">
                              <w:rPr>
                                <w:sz w:val="32"/>
                              </w:rPr>
                              <w:t>Záver</w:t>
                            </w:r>
                            <w:bookmarkEnd w:id="16757"/>
                            <w:bookmarkEnd w:id="16758"/>
                            <w:bookmarkEnd w:id="16759"/>
                            <w:bookmarkEnd w:id="16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761" w:name="_Toc65492660"/>
                            <w:bookmarkStart w:id="16762" w:name="_Toc66955239"/>
                            <w:bookmarkStart w:id="16763" w:name="_Toc66964949"/>
                            <w:bookmarkStart w:id="16764" w:name="_Toc129179588"/>
                            <w:r w:rsidRPr="00C0138C">
                              <w:rPr>
                                <w:sz w:val="32"/>
                              </w:rPr>
                              <w:t>Záver</w:t>
                            </w:r>
                            <w:bookmarkEnd w:id="16761"/>
                            <w:bookmarkEnd w:id="16762"/>
                            <w:bookmarkEnd w:id="16763"/>
                            <w:bookmarkEnd w:id="16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65" w:name="_Toc65492661"/>
                            <w:bookmarkStart w:id="16766" w:name="_Toc66955240"/>
                            <w:bookmarkStart w:id="16767" w:name="_Toc66964950"/>
                            <w:bookmarkStart w:id="16768" w:name="_Toc129179589"/>
                            <w:r w:rsidRPr="00C0138C">
                              <w:rPr>
                                <w:sz w:val="32"/>
                              </w:rPr>
                              <w:t>Záver</w:t>
                            </w:r>
                            <w:bookmarkEnd w:id="16765"/>
                            <w:bookmarkEnd w:id="16766"/>
                            <w:bookmarkEnd w:id="16767"/>
                            <w:bookmarkEnd w:id="16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69" w:name="_Toc65492662"/>
                            <w:bookmarkStart w:id="16770" w:name="_Toc66955241"/>
                            <w:bookmarkStart w:id="16771" w:name="_Toc66964951"/>
                            <w:bookmarkStart w:id="16772" w:name="_Toc129179590"/>
                            <w:r w:rsidRPr="00C0138C">
                              <w:rPr>
                                <w:sz w:val="32"/>
                              </w:rPr>
                              <w:t>Záver</w:t>
                            </w:r>
                            <w:bookmarkEnd w:id="16769"/>
                            <w:bookmarkEnd w:id="16770"/>
                            <w:bookmarkEnd w:id="16771"/>
                            <w:bookmarkEnd w:id="16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73" w:name="_Toc65492663"/>
                            <w:bookmarkStart w:id="16774" w:name="_Toc66955242"/>
                            <w:bookmarkStart w:id="16775" w:name="_Toc66964952"/>
                            <w:bookmarkStart w:id="16776" w:name="_Toc129179591"/>
                            <w:r w:rsidRPr="00C0138C">
                              <w:rPr>
                                <w:sz w:val="32"/>
                              </w:rPr>
                              <w:t>Záver</w:t>
                            </w:r>
                            <w:bookmarkEnd w:id="16773"/>
                            <w:bookmarkEnd w:id="16774"/>
                            <w:bookmarkEnd w:id="16775"/>
                            <w:bookmarkEnd w:id="16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77" w:name="_Toc65492664"/>
                            <w:bookmarkStart w:id="16778" w:name="_Toc66955243"/>
                            <w:bookmarkStart w:id="16779" w:name="_Toc66964953"/>
                            <w:bookmarkStart w:id="16780" w:name="_Toc129179592"/>
                            <w:r w:rsidRPr="00C0138C">
                              <w:rPr>
                                <w:sz w:val="32"/>
                              </w:rPr>
                              <w:t>Záver</w:t>
                            </w:r>
                            <w:bookmarkEnd w:id="16777"/>
                            <w:bookmarkEnd w:id="16778"/>
                            <w:bookmarkEnd w:id="16779"/>
                            <w:bookmarkEnd w:id="16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81" w:name="_Toc65492665"/>
                            <w:bookmarkStart w:id="16782" w:name="_Toc66955244"/>
                            <w:bookmarkStart w:id="16783" w:name="_Toc66964954"/>
                            <w:bookmarkStart w:id="16784" w:name="_Toc129179593"/>
                            <w:r w:rsidRPr="00C0138C">
                              <w:rPr>
                                <w:sz w:val="32"/>
                              </w:rPr>
                              <w:t>Záver</w:t>
                            </w:r>
                            <w:bookmarkEnd w:id="16781"/>
                            <w:bookmarkEnd w:id="16782"/>
                            <w:bookmarkEnd w:id="16783"/>
                            <w:bookmarkEnd w:id="16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85" w:name="_Toc65492666"/>
                            <w:bookmarkStart w:id="16786" w:name="_Toc66955245"/>
                            <w:bookmarkStart w:id="16787" w:name="_Toc66964955"/>
                            <w:bookmarkStart w:id="16788" w:name="_Toc129179594"/>
                            <w:r w:rsidRPr="00C0138C">
                              <w:rPr>
                                <w:sz w:val="32"/>
                              </w:rPr>
                              <w:t>Záver</w:t>
                            </w:r>
                            <w:bookmarkEnd w:id="16785"/>
                            <w:bookmarkEnd w:id="16786"/>
                            <w:bookmarkEnd w:id="16787"/>
                            <w:bookmarkEnd w:id="16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789" w:name="_Toc65492667"/>
                            <w:bookmarkStart w:id="16790" w:name="_Toc66955246"/>
                            <w:bookmarkStart w:id="16791" w:name="_Toc66964956"/>
                            <w:bookmarkStart w:id="16792" w:name="_Toc129179595"/>
                            <w:r w:rsidRPr="00C0138C">
                              <w:rPr>
                                <w:sz w:val="32"/>
                              </w:rPr>
                              <w:t>Záver</w:t>
                            </w:r>
                            <w:bookmarkEnd w:id="16789"/>
                            <w:bookmarkEnd w:id="16790"/>
                            <w:bookmarkEnd w:id="16791"/>
                            <w:bookmarkEnd w:id="16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93" w:name="_Toc65492668"/>
                            <w:bookmarkStart w:id="16794" w:name="_Toc66955247"/>
                            <w:bookmarkStart w:id="16795" w:name="_Toc66964957"/>
                            <w:bookmarkStart w:id="16796" w:name="_Toc129179596"/>
                            <w:r w:rsidRPr="00C0138C">
                              <w:rPr>
                                <w:sz w:val="32"/>
                              </w:rPr>
                              <w:t>Záver</w:t>
                            </w:r>
                            <w:bookmarkEnd w:id="16793"/>
                            <w:bookmarkEnd w:id="16794"/>
                            <w:bookmarkEnd w:id="16795"/>
                            <w:bookmarkEnd w:id="16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797" w:name="_Toc65492669"/>
                            <w:bookmarkStart w:id="16798" w:name="_Toc66955248"/>
                            <w:bookmarkStart w:id="16799" w:name="_Toc66964958"/>
                            <w:bookmarkStart w:id="16800" w:name="_Toc129179597"/>
                            <w:r w:rsidRPr="00C0138C">
                              <w:rPr>
                                <w:sz w:val="32"/>
                              </w:rPr>
                              <w:t>Záver</w:t>
                            </w:r>
                            <w:bookmarkEnd w:id="16797"/>
                            <w:bookmarkEnd w:id="16798"/>
                            <w:bookmarkEnd w:id="16799"/>
                            <w:bookmarkEnd w:id="16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01" w:name="_Toc65492670"/>
                            <w:bookmarkStart w:id="16802" w:name="_Toc66955249"/>
                            <w:bookmarkStart w:id="16803" w:name="_Toc66964959"/>
                            <w:bookmarkStart w:id="16804" w:name="_Toc129179598"/>
                            <w:r w:rsidRPr="00C0138C">
                              <w:rPr>
                                <w:sz w:val="32"/>
                              </w:rPr>
                              <w:t>Záver</w:t>
                            </w:r>
                            <w:bookmarkEnd w:id="16801"/>
                            <w:bookmarkEnd w:id="16802"/>
                            <w:bookmarkEnd w:id="16803"/>
                            <w:bookmarkEnd w:id="16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05" w:name="_Toc65492671"/>
                            <w:bookmarkStart w:id="16806" w:name="_Toc66955250"/>
                            <w:bookmarkStart w:id="16807" w:name="_Toc66964960"/>
                            <w:bookmarkStart w:id="16808" w:name="_Toc129179599"/>
                            <w:r w:rsidRPr="00C0138C">
                              <w:rPr>
                                <w:sz w:val="32"/>
                              </w:rPr>
                              <w:t>Záver</w:t>
                            </w:r>
                            <w:bookmarkEnd w:id="16805"/>
                            <w:bookmarkEnd w:id="16806"/>
                            <w:bookmarkEnd w:id="16807"/>
                            <w:bookmarkEnd w:id="16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09" w:name="_Toc65492672"/>
                            <w:bookmarkStart w:id="16810" w:name="_Toc66955251"/>
                            <w:bookmarkStart w:id="16811" w:name="_Toc66964961"/>
                            <w:bookmarkStart w:id="16812" w:name="_Toc129179600"/>
                            <w:r w:rsidRPr="00C0138C">
                              <w:rPr>
                                <w:sz w:val="32"/>
                              </w:rPr>
                              <w:t>Záver</w:t>
                            </w:r>
                            <w:bookmarkEnd w:id="16809"/>
                            <w:bookmarkEnd w:id="16810"/>
                            <w:bookmarkEnd w:id="16811"/>
                            <w:bookmarkEnd w:id="16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13" w:name="_Toc65492673"/>
                            <w:bookmarkStart w:id="16814" w:name="_Toc66955252"/>
                            <w:bookmarkStart w:id="16815" w:name="_Toc66964962"/>
                            <w:bookmarkStart w:id="16816" w:name="_Toc129179601"/>
                            <w:r w:rsidRPr="00C0138C">
                              <w:rPr>
                                <w:sz w:val="32"/>
                              </w:rPr>
                              <w:t>Záver</w:t>
                            </w:r>
                            <w:bookmarkEnd w:id="16813"/>
                            <w:bookmarkEnd w:id="16814"/>
                            <w:bookmarkEnd w:id="16815"/>
                            <w:bookmarkEnd w:id="16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17" w:name="_Toc65492674"/>
                            <w:bookmarkStart w:id="16818" w:name="_Toc66955253"/>
                            <w:bookmarkStart w:id="16819" w:name="_Toc66964963"/>
                            <w:bookmarkStart w:id="16820" w:name="_Toc129179602"/>
                            <w:r w:rsidRPr="00C0138C">
                              <w:rPr>
                                <w:sz w:val="32"/>
                              </w:rPr>
                              <w:t>Záver</w:t>
                            </w:r>
                            <w:bookmarkEnd w:id="16817"/>
                            <w:bookmarkEnd w:id="16818"/>
                            <w:bookmarkEnd w:id="16819"/>
                            <w:bookmarkEnd w:id="16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21" w:name="_Toc65492675"/>
                            <w:bookmarkStart w:id="16822" w:name="_Toc66955254"/>
                            <w:bookmarkStart w:id="16823" w:name="_Toc66964964"/>
                            <w:bookmarkStart w:id="16824" w:name="_Toc129179603"/>
                            <w:r w:rsidRPr="00C0138C">
                              <w:rPr>
                                <w:sz w:val="32"/>
                              </w:rPr>
                              <w:t>Záver</w:t>
                            </w:r>
                            <w:bookmarkEnd w:id="16821"/>
                            <w:bookmarkEnd w:id="16822"/>
                            <w:bookmarkEnd w:id="16823"/>
                            <w:bookmarkEnd w:id="16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25" w:name="_Toc65492676"/>
                            <w:bookmarkStart w:id="16826" w:name="_Toc66955255"/>
                            <w:bookmarkStart w:id="16827" w:name="_Toc66964965"/>
                            <w:bookmarkStart w:id="16828" w:name="_Toc129179604"/>
                            <w:r w:rsidRPr="00C0138C">
                              <w:rPr>
                                <w:sz w:val="32"/>
                              </w:rPr>
                              <w:t>Záver</w:t>
                            </w:r>
                            <w:bookmarkEnd w:id="16825"/>
                            <w:bookmarkEnd w:id="16826"/>
                            <w:bookmarkEnd w:id="16827"/>
                            <w:bookmarkEnd w:id="16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29" w:name="_Toc65492677"/>
                            <w:bookmarkStart w:id="16830" w:name="_Toc66955256"/>
                            <w:bookmarkStart w:id="16831" w:name="_Toc66964966"/>
                            <w:bookmarkStart w:id="16832" w:name="_Toc129179605"/>
                            <w:r w:rsidRPr="00C0138C">
                              <w:rPr>
                                <w:sz w:val="32"/>
                              </w:rPr>
                              <w:t>Záver</w:t>
                            </w:r>
                            <w:bookmarkEnd w:id="16829"/>
                            <w:bookmarkEnd w:id="16830"/>
                            <w:bookmarkEnd w:id="16831"/>
                            <w:bookmarkEnd w:id="16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33" w:name="_Toc65492678"/>
                            <w:bookmarkStart w:id="16834" w:name="_Toc66955257"/>
                            <w:bookmarkStart w:id="16835" w:name="_Toc66964967"/>
                            <w:bookmarkStart w:id="16836" w:name="_Toc129179606"/>
                            <w:r w:rsidRPr="00C0138C">
                              <w:rPr>
                                <w:sz w:val="32"/>
                              </w:rPr>
                              <w:t>Záver</w:t>
                            </w:r>
                            <w:bookmarkEnd w:id="16833"/>
                            <w:bookmarkEnd w:id="16834"/>
                            <w:bookmarkEnd w:id="16835"/>
                            <w:bookmarkEnd w:id="16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37" w:name="_Toc65492679"/>
                            <w:bookmarkStart w:id="16838" w:name="_Toc66955258"/>
                            <w:bookmarkStart w:id="16839" w:name="_Toc66964968"/>
                            <w:bookmarkStart w:id="16840" w:name="_Toc129179607"/>
                            <w:r w:rsidRPr="00C0138C">
                              <w:rPr>
                                <w:sz w:val="32"/>
                              </w:rPr>
                              <w:t>Záver</w:t>
                            </w:r>
                            <w:bookmarkEnd w:id="16837"/>
                            <w:bookmarkEnd w:id="16838"/>
                            <w:bookmarkEnd w:id="16839"/>
                            <w:bookmarkEnd w:id="16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41" w:name="_Toc65492680"/>
                            <w:bookmarkStart w:id="16842" w:name="_Toc66955259"/>
                            <w:bookmarkStart w:id="16843" w:name="_Toc66964969"/>
                            <w:bookmarkStart w:id="16844" w:name="_Toc129179608"/>
                            <w:r w:rsidRPr="00C0138C">
                              <w:rPr>
                                <w:sz w:val="32"/>
                              </w:rPr>
                              <w:t>Záver</w:t>
                            </w:r>
                            <w:bookmarkEnd w:id="16841"/>
                            <w:bookmarkEnd w:id="16842"/>
                            <w:bookmarkEnd w:id="16843"/>
                            <w:bookmarkEnd w:id="16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45" w:name="_Toc65492681"/>
                            <w:bookmarkStart w:id="16846" w:name="_Toc66955260"/>
                            <w:bookmarkStart w:id="16847" w:name="_Toc66964970"/>
                            <w:bookmarkStart w:id="16848" w:name="_Toc129179609"/>
                            <w:r w:rsidRPr="00C0138C">
                              <w:rPr>
                                <w:sz w:val="32"/>
                              </w:rPr>
                              <w:t>Záver</w:t>
                            </w:r>
                            <w:bookmarkEnd w:id="16845"/>
                            <w:bookmarkEnd w:id="16846"/>
                            <w:bookmarkEnd w:id="16847"/>
                            <w:bookmarkEnd w:id="16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849" w:name="_Toc65492682"/>
                            <w:bookmarkStart w:id="16850" w:name="_Toc66955261"/>
                            <w:bookmarkStart w:id="16851" w:name="_Toc66964971"/>
                            <w:bookmarkStart w:id="16852" w:name="_Toc129179610"/>
                            <w:r w:rsidRPr="00C0138C">
                              <w:rPr>
                                <w:sz w:val="32"/>
                              </w:rPr>
                              <w:t>Záver</w:t>
                            </w:r>
                            <w:bookmarkEnd w:id="16849"/>
                            <w:bookmarkEnd w:id="16850"/>
                            <w:bookmarkEnd w:id="16851"/>
                            <w:bookmarkEnd w:id="16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53" w:name="_Toc65492683"/>
                            <w:bookmarkStart w:id="16854" w:name="_Toc66955262"/>
                            <w:bookmarkStart w:id="16855" w:name="_Toc66964972"/>
                            <w:bookmarkStart w:id="16856" w:name="_Toc129179611"/>
                            <w:r w:rsidRPr="00C0138C">
                              <w:rPr>
                                <w:sz w:val="32"/>
                              </w:rPr>
                              <w:t>Záver</w:t>
                            </w:r>
                            <w:bookmarkEnd w:id="16853"/>
                            <w:bookmarkEnd w:id="16854"/>
                            <w:bookmarkEnd w:id="16855"/>
                            <w:bookmarkEnd w:id="16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57" w:name="_Toc65492684"/>
                            <w:bookmarkStart w:id="16858" w:name="_Toc66955263"/>
                            <w:bookmarkStart w:id="16859" w:name="_Toc66964973"/>
                            <w:bookmarkStart w:id="16860" w:name="_Toc129179612"/>
                            <w:r w:rsidRPr="00C0138C">
                              <w:rPr>
                                <w:sz w:val="32"/>
                              </w:rPr>
                              <w:t>Záver</w:t>
                            </w:r>
                            <w:bookmarkEnd w:id="16857"/>
                            <w:bookmarkEnd w:id="16858"/>
                            <w:bookmarkEnd w:id="16859"/>
                            <w:bookmarkEnd w:id="16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61" w:name="_Toc65492685"/>
                            <w:bookmarkStart w:id="16862" w:name="_Toc66955264"/>
                            <w:bookmarkStart w:id="16863" w:name="_Toc66964974"/>
                            <w:bookmarkStart w:id="16864" w:name="_Toc129179613"/>
                            <w:r w:rsidRPr="00C0138C">
                              <w:rPr>
                                <w:sz w:val="32"/>
                              </w:rPr>
                              <w:t>Záver</w:t>
                            </w:r>
                            <w:bookmarkEnd w:id="16861"/>
                            <w:bookmarkEnd w:id="16862"/>
                            <w:bookmarkEnd w:id="16863"/>
                            <w:bookmarkEnd w:id="16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65" w:name="_Toc65492686"/>
                            <w:bookmarkStart w:id="16866" w:name="_Toc66955265"/>
                            <w:bookmarkStart w:id="16867" w:name="_Toc66964975"/>
                            <w:bookmarkStart w:id="16868" w:name="_Toc129179614"/>
                            <w:r w:rsidRPr="00C0138C">
                              <w:rPr>
                                <w:sz w:val="32"/>
                              </w:rPr>
                              <w:t>Záver</w:t>
                            </w:r>
                            <w:bookmarkEnd w:id="16865"/>
                            <w:bookmarkEnd w:id="16866"/>
                            <w:bookmarkEnd w:id="16867"/>
                            <w:bookmarkEnd w:id="16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69" w:name="_Toc65492687"/>
                            <w:bookmarkStart w:id="16870" w:name="_Toc66955266"/>
                            <w:bookmarkStart w:id="16871" w:name="_Toc66964976"/>
                            <w:bookmarkStart w:id="16872" w:name="_Toc129179615"/>
                            <w:r w:rsidRPr="00C0138C">
                              <w:rPr>
                                <w:sz w:val="32"/>
                              </w:rPr>
                              <w:t>Záver</w:t>
                            </w:r>
                            <w:bookmarkEnd w:id="16869"/>
                            <w:bookmarkEnd w:id="16870"/>
                            <w:bookmarkEnd w:id="16871"/>
                            <w:bookmarkEnd w:id="16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73" w:name="_Toc65492688"/>
                            <w:bookmarkStart w:id="16874" w:name="_Toc66955267"/>
                            <w:bookmarkStart w:id="16875" w:name="_Toc66964977"/>
                            <w:bookmarkStart w:id="16876" w:name="_Toc129179616"/>
                            <w:r w:rsidRPr="00C0138C">
                              <w:rPr>
                                <w:sz w:val="32"/>
                              </w:rPr>
                              <w:t>Záver</w:t>
                            </w:r>
                            <w:bookmarkEnd w:id="16873"/>
                            <w:bookmarkEnd w:id="16874"/>
                            <w:bookmarkEnd w:id="16875"/>
                            <w:bookmarkEnd w:id="16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6877" w:name="_Toc65492689"/>
                            <w:bookmarkStart w:id="16878" w:name="_Toc66955268"/>
                            <w:bookmarkStart w:id="16879" w:name="_Toc66964978"/>
                            <w:bookmarkStart w:id="16880" w:name="_Toc129179617"/>
                            <w:r w:rsidRPr="00C0138C">
                              <w:rPr>
                                <w:sz w:val="32"/>
                              </w:rPr>
                              <w:t>Záver</w:t>
                            </w:r>
                            <w:bookmarkEnd w:id="16877"/>
                            <w:bookmarkEnd w:id="16878"/>
                            <w:bookmarkEnd w:id="16879"/>
                            <w:bookmarkEnd w:id="16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81" w:name="_Toc65492690"/>
                            <w:bookmarkStart w:id="16882" w:name="_Toc66955269"/>
                            <w:bookmarkStart w:id="16883" w:name="_Toc66964979"/>
                            <w:bookmarkStart w:id="16884" w:name="_Toc129179618"/>
                            <w:r w:rsidRPr="00C0138C">
                              <w:rPr>
                                <w:sz w:val="32"/>
                              </w:rPr>
                              <w:t>Záver</w:t>
                            </w:r>
                            <w:bookmarkEnd w:id="16881"/>
                            <w:bookmarkEnd w:id="16882"/>
                            <w:bookmarkEnd w:id="16883"/>
                            <w:bookmarkEnd w:id="16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85" w:name="_Toc65492691"/>
                            <w:bookmarkStart w:id="16886" w:name="_Toc66955270"/>
                            <w:bookmarkStart w:id="16887" w:name="_Toc66964980"/>
                            <w:bookmarkStart w:id="16888" w:name="_Toc129179619"/>
                            <w:r w:rsidRPr="00C0138C">
                              <w:rPr>
                                <w:sz w:val="32"/>
                              </w:rPr>
                              <w:t>Záver</w:t>
                            </w:r>
                            <w:bookmarkEnd w:id="16885"/>
                            <w:bookmarkEnd w:id="16886"/>
                            <w:bookmarkEnd w:id="16887"/>
                            <w:bookmarkEnd w:id="16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89" w:name="_Toc65492692"/>
                            <w:bookmarkStart w:id="16890" w:name="_Toc66955271"/>
                            <w:bookmarkStart w:id="16891" w:name="_Toc66964981"/>
                            <w:bookmarkStart w:id="16892" w:name="_Toc129179620"/>
                            <w:r w:rsidRPr="00C0138C">
                              <w:rPr>
                                <w:sz w:val="32"/>
                              </w:rPr>
                              <w:t>Záver</w:t>
                            </w:r>
                            <w:bookmarkEnd w:id="16889"/>
                            <w:bookmarkEnd w:id="16890"/>
                            <w:bookmarkEnd w:id="16891"/>
                            <w:bookmarkEnd w:id="16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93" w:name="_Toc65492693"/>
                            <w:bookmarkStart w:id="16894" w:name="_Toc66955272"/>
                            <w:bookmarkStart w:id="16895" w:name="_Toc66964982"/>
                            <w:bookmarkStart w:id="16896" w:name="_Toc129179621"/>
                            <w:r w:rsidRPr="00C0138C">
                              <w:rPr>
                                <w:sz w:val="32"/>
                              </w:rPr>
                              <w:t>Záver</w:t>
                            </w:r>
                            <w:bookmarkEnd w:id="16893"/>
                            <w:bookmarkEnd w:id="16894"/>
                            <w:bookmarkEnd w:id="16895"/>
                            <w:bookmarkEnd w:id="16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897" w:name="_Toc65492694"/>
                            <w:bookmarkStart w:id="16898" w:name="_Toc66955273"/>
                            <w:bookmarkStart w:id="16899" w:name="_Toc66964983"/>
                            <w:bookmarkStart w:id="16900" w:name="_Toc129179622"/>
                            <w:r w:rsidRPr="00C0138C">
                              <w:rPr>
                                <w:sz w:val="32"/>
                              </w:rPr>
                              <w:t>Záver</w:t>
                            </w:r>
                            <w:bookmarkEnd w:id="16897"/>
                            <w:bookmarkEnd w:id="16898"/>
                            <w:bookmarkEnd w:id="16899"/>
                            <w:bookmarkEnd w:id="16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01" w:name="_Toc65492695"/>
                            <w:bookmarkStart w:id="16902" w:name="_Toc66955274"/>
                            <w:bookmarkStart w:id="16903" w:name="_Toc66964984"/>
                            <w:bookmarkStart w:id="16904" w:name="_Toc129179623"/>
                            <w:r w:rsidRPr="00C0138C">
                              <w:rPr>
                                <w:sz w:val="32"/>
                              </w:rPr>
                              <w:t>Záver</w:t>
                            </w:r>
                            <w:bookmarkEnd w:id="16901"/>
                            <w:bookmarkEnd w:id="16902"/>
                            <w:bookmarkEnd w:id="16903"/>
                            <w:bookmarkEnd w:id="16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05" w:name="_Toc65492696"/>
                            <w:bookmarkStart w:id="16906" w:name="_Toc66955275"/>
                            <w:bookmarkStart w:id="16907" w:name="_Toc66964985"/>
                            <w:bookmarkStart w:id="16908" w:name="_Toc129179624"/>
                            <w:r w:rsidRPr="00C0138C">
                              <w:rPr>
                                <w:sz w:val="32"/>
                              </w:rPr>
                              <w:t>Záver</w:t>
                            </w:r>
                            <w:bookmarkEnd w:id="16905"/>
                            <w:bookmarkEnd w:id="16906"/>
                            <w:bookmarkEnd w:id="16907"/>
                            <w:bookmarkEnd w:id="16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09" w:name="_Toc65492697"/>
                            <w:bookmarkStart w:id="16910" w:name="_Toc66955276"/>
                            <w:bookmarkStart w:id="16911" w:name="_Toc66964986"/>
                            <w:bookmarkStart w:id="16912" w:name="_Toc129179625"/>
                            <w:r w:rsidRPr="00C0138C">
                              <w:rPr>
                                <w:sz w:val="32"/>
                              </w:rPr>
                              <w:t>Záver</w:t>
                            </w:r>
                            <w:bookmarkEnd w:id="16909"/>
                            <w:bookmarkEnd w:id="16910"/>
                            <w:bookmarkEnd w:id="16911"/>
                            <w:bookmarkEnd w:id="16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13" w:name="_Toc65492698"/>
                            <w:bookmarkStart w:id="16914" w:name="_Toc66955277"/>
                            <w:bookmarkStart w:id="16915" w:name="_Toc66964987"/>
                            <w:bookmarkStart w:id="16916" w:name="_Toc129179626"/>
                            <w:r w:rsidRPr="00C0138C">
                              <w:rPr>
                                <w:sz w:val="32"/>
                              </w:rPr>
                              <w:t>Záver</w:t>
                            </w:r>
                            <w:bookmarkEnd w:id="16913"/>
                            <w:bookmarkEnd w:id="16914"/>
                            <w:bookmarkEnd w:id="16915"/>
                            <w:bookmarkEnd w:id="16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17" w:name="_Toc65492699"/>
                            <w:bookmarkStart w:id="16918" w:name="_Toc66955278"/>
                            <w:bookmarkStart w:id="16919" w:name="_Toc66964988"/>
                            <w:bookmarkStart w:id="16920" w:name="_Toc129179627"/>
                            <w:r w:rsidRPr="00C0138C">
                              <w:rPr>
                                <w:sz w:val="32"/>
                              </w:rPr>
                              <w:t>Záver</w:t>
                            </w:r>
                            <w:bookmarkEnd w:id="16917"/>
                            <w:bookmarkEnd w:id="16918"/>
                            <w:bookmarkEnd w:id="16919"/>
                            <w:bookmarkEnd w:id="16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21" w:name="_Toc65492700"/>
                            <w:bookmarkStart w:id="16922" w:name="_Toc66955279"/>
                            <w:bookmarkStart w:id="16923" w:name="_Toc66964989"/>
                            <w:bookmarkStart w:id="16924" w:name="_Toc129179628"/>
                            <w:r w:rsidRPr="00C0138C">
                              <w:rPr>
                                <w:sz w:val="32"/>
                              </w:rPr>
                              <w:t>Záver</w:t>
                            </w:r>
                            <w:bookmarkEnd w:id="16921"/>
                            <w:bookmarkEnd w:id="16922"/>
                            <w:bookmarkEnd w:id="16923"/>
                            <w:bookmarkEnd w:id="16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25" w:name="_Toc65492701"/>
                            <w:bookmarkStart w:id="16926" w:name="_Toc66955280"/>
                            <w:bookmarkStart w:id="16927" w:name="_Toc66964990"/>
                            <w:bookmarkStart w:id="16928" w:name="_Toc129179629"/>
                            <w:r w:rsidRPr="00C0138C">
                              <w:rPr>
                                <w:sz w:val="32"/>
                              </w:rPr>
                              <w:t>Záver</w:t>
                            </w:r>
                            <w:bookmarkEnd w:id="16925"/>
                            <w:bookmarkEnd w:id="16926"/>
                            <w:bookmarkEnd w:id="16927"/>
                            <w:bookmarkEnd w:id="16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29" w:name="_Toc65492702"/>
                            <w:bookmarkStart w:id="16930" w:name="_Toc66955281"/>
                            <w:bookmarkStart w:id="16931" w:name="_Toc66964991"/>
                            <w:bookmarkStart w:id="16932" w:name="_Toc129179630"/>
                            <w:r w:rsidRPr="00C0138C">
                              <w:rPr>
                                <w:sz w:val="32"/>
                              </w:rPr>
                              <w:t>Záver</w:t>
                            </w:r>
                            <w:bookmarkEnd w:id="16929"/>
                            <w:bookmarkEnd w:id="16930"/>
                            <w:bookmarkEnd w:id="16931"/>
                            <w:bookmarkEnd w:id="16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33" w:name="_Toc65492703"/>
                            <w:bookmarkStart w:id="16934" w:name="_Toc66955282"/>
                            <w:bookmarkStart w:id="16935" w:name="_Toc66964992"/>
                            <w:bookmarkStart w:id="16936" w:name="_Toc129179631"/>
                            <w:r w:rsidRPr="00C0138C">
                              <w:rPr>
                                <w:sz w:val="32"/>
                              </w:rPr>
                              <w:t>Záver</w:t>
                            </w:r>
                            <w:bookmarkEnd w:id="16933"/>
                            <w:bookmarkEnd w:id="16934"/>
                            <w:bookmarkEnd w:id="16935"/>
                            <w:bookmarkEnd w:id="16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37" w:name="_Toc65492704"/>
                            <w:bookmarkStart w:id="16938" w:name="_Toc66955283"/>
                            <w:bookmarkStart w:id="16939" w:name="_Toc66964993"/>
                            <w:bookmarkStart w:id="16940" w:name="_Toc129179632"/>
                            <w:r w:rsidRPr="00C0138C">
                              <w:rPr>
                                <w:sz w:val="32"/>
                              </w:rPr>
                              <w:t>Záver</w:t>
                            </w:r>
                            <w:bookmarkEnd w:id="16937"/>
                            <w:bookmarkEnd w:id="16938"/>
                            <w:bookmarkEnd w:id="16939"/>
                            <w:bookmarkEnd w:id="16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41" w:name="_Toc65492705"/>
                            <w:bookmarkStart w:id="16942" w:name="_Toc66955284"/>
                            <w:bookmarkStart w:id="16943" w:name="_Toc66964994"/>
                            <w:bookmarkStart w:id="16944" w:name="_Toc129179633"/>
                            <w:r w:rsidRPr="00C0138C">
                              <w:rPr>
                                <w:sz w:val="32"/>
                              </w:rPr>
                              <w:t>Záver</w:t>
                            </w:r>
                            <w:bookmarkEnd w:id="16941"/>
                            <w:bookmarkEnd w:id="16942"/>
                            <w:bookmarkEnd w:id="16943"/>
                            <w:bookmarkEnd w:id="16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45" w:name="_Toc65492706"/>
                            <w:bookmarkStart w:id="16946" w:name="_Toc66955285"/>
                            <w:bookmarkStart w:id="16947" w:name="_Toc66964995"/>
                            <w:bookmarkStart w:id="16948" w:name="_Toc129179634"/>
                            <w:r w:rsidRPr="00C0138C">
                              <w:rPr>
                                <w:sz w:val="32"/>
                              </w:rPr>
                              <w:t>Záver</w:t>
                            </w:r>
                            <w:bookmarkEnd w:id="16945"/>
                            <w:bookmarkEnd w:id="16946"/>
                            <w:bookmarkEnd w:id="16947"/>
                            <w:bookmarkEnd w:id="16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49" w:name="_Toc65492707"/>
                            <w:bookmarkStart w:id="16950" w:name="_Toc66955286"/>
                            <w:bookmarkStart w:id="16951" w:name="_Toc66964996"/>
                            <w:bookmarkStart w:id="16952" w:name="_Toc129179635"/>
                            <w:r w:rsidRPr="00C0138C">
                              <w:rPr>
                                <w:sz w:val="32"/>
                              </w:rPr>
                              <w:t>Záver</w:t>
                            </w:r>
                            <w:bookmarkEnd w:id="16949"/>
                            <w:bookmarkEnd w:id="16950"/>
                            <w:bookmarkEnd w:id="16951"/>
                            <w:bookmarkEnd w:id="16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53" w:name="_Toc65492708"/>
                            <w:bookmarkStart w:id="16954" w:name="_Toc66955287"/>
                            <w:bookmarkStart w:id="16955" w:name="_Toc66964997"/>
                            <w:bookmarkStart w:id="16956" w:name="_Toc129179636"/>
                            <w:r w:rsidRPr="00C0138C">
                              <w:rPr>
                                <w:sz w:val="32"/>
                              </w:rPr>
                              <w:t>Záver</w:t>
                            </w:r>
                            <w:bookmarkEnd w:id="16953"/>
                            <w:bookmarkEnd w:id="16954"/>
                            <w:bookmarkEnd w:id="16955"/>
                            <w:bookmarkEnd w:id="16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57" w:name="_Toc65492709"/>
                            <w:bookmarkStart w:id="16958" w:name="_Toc66955288"/>
                            <w:bookmarkStart w:id="16959" w:name="_Toc66964998"/>
                            <w:bookmarkStart w:id="16960" w:name="_Toc129179637"/>
                            <w:r w:rsidRPr="00C0138C">
                              <w:rPr>
                                <w:sz w:val="32"/>
                              </w:rPr>
                              <w:t>Záver</w:t>
                            </w:r>
                            <w:bookmarkEnd w:id="16957"/>
                            <w:bookmarkEnd w:id="16958"/>
                            <w:bookmarkEnd w:id="16959"/>
                            <w:bookmarkEnd w:id="16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61" w:name="_Toc65492710"/>
                            <w:bookmarkStart w:id="16962" w:name="_Toc66955289"/>
                            <w:bookmarkStart w:id="16963" w:name="_Toc66964999"/>
                            <w:bookmarkStart w:id="16964" w:name="_Toc129179638"/>
                            <w:r w:rsidRPr="00C0138C">
                              <w:rPr>
                                <w:sz w:val="32"/>
                              </w:rPr>
                              <w:t>Záver</w:t>
                            </w:r>
                            <w:bookmarkEnd w:id="16961"/>
                            <w:bookmarkEnd w:id="16962"/>
                            <w:bookmarkEnd w:id="16963"/>
                            <w:bookmarkEnd w:id="16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65" w:name="_Toc65492711"/>
                            <w:bookmarkStart w:id="16966" w:name="_Toc66955290"/>
                            <w:bookmarkStart w:id="16967" w:name="_Toc66965000"/>
                            <w:bookmarkStart w:id="16968" w:name="_Toc129179639"/>
                            <w:r w:rsidRPr="00C0138C">
                              <w:rPr>
                                <w:sz w:val="32"/>
                              </w:rPr>
                              <w:t>Záver</w:t>
                            </w:r>
                            <w:bookmarkEnd w:id="16965"/>
                            <w:bookmarkEnd w:id="16966"/>
                            <w:bookmarkEnd w:id="16967"/>
                            <w:bookmarkEnd w:id="16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69" w:name="_Toc65492712"/>
                            <w:bookmarkStart w:id="16970" w:name="_Toc66955291"/>
                            <w:bookmarkStart w:id="16971" w:name="_Toc66965001"/>
                            <w:bookmarkStart w:id="16972" w:name="_Toc129179640"/>
                            <w:r w:rsidRPr="00C0138C">
                              <w:rPr>
                                <w:sz w:val="32"/>
                              </w:rPr>
                              <w:t>Záver</w:t>
                            </w:r>
                            <w:bookmarkEnd w:id="16969"/>
                            <w:bookmarkEnd w:id="16970"/>
                            <w:bookmarkEnd w:id="16971"/>
                            <w:bookmarkEnd w:id="16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73" w:name="_Toc65492713"/>
                            <w:bookmarkStart w:id="16974" w:name="_Toc66955292"/>
                            <w:bookmarkStart w:id="16975" w:name="_Toc66965002"/>
                            <w:bookmarkStart w:id="16976" w:name="_Toc129179641"/>
                            <w:r w:rsidRPr="00C0138C">
                              <w:rPr>
                                <w:sz w:val="32"/>
                              </w:rPr>
                              <w:t>Záver</w:t>
                            </w:r>
                            <w:bookmarkEnd w:id="16973"/>
                            <w:bookmarkEnd w:id="16974"/>
                            <w:bookmarkEnd w:id="16975"/>
                            <w:bookmarkEnd w:id="16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77" w:name="_Toc65492714"/>
                            <w:bookmarkStart w:id="16978" w:name="_Toc66955293"/>
                            <w:bookmarkStart w:id="16979" w:name="_Toc66965003"/>
                            <w:bookmarkStart w:id="16980" w:name="_Toc129179642"/>
                            <w:r w:rsidRPr="00C0138C">
                              <w:rPr>
                                <w:sz w:val="32"/>
                              </w:rPr>
                              <w:t>Záver</w:t>
                            </w:r>
                            <w:bookmarkEnd w:id="16977"/>
                            <w:bookmarkEnd w:id="16978"/>
                            <w:bookmarkEnd w:id="16979"/>
                            <w:bookmarkEnd w:id="16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81" w:name="_Toc65492715"/>
                            <w:bookmarkStart w:id="16982" w:name="_Toc66955294"/>
                            <w:bookmarkStart w:id="16983" w:name="_Toc66965004"/>
                            <w:bookmarkStart w:id="16984" w:name="_Toc129179643"/>
                            <w:r w:rsidRPr="00C0138C">
                              <w:rPr>
                                <w:sz w:val="32"/>
                              </w:rPr>
                              <w:t>Záver</w:t>
                            </w:r>
                            <w:bookmarkEnd w:id="16981"/>
                            <w:bookmarkEnd w:id="16982"/>
                            <w:bookmarkEnd w:id="16983"/>
                            <w:bookmarkEnd w:id="16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85" w:name="_Toc65492716"/>
                            <w:bookmarkStart w:id="16986" w:name="_Toc66955295"/>
                            <w:bookmarkStart w:id="16987" w:name="_Toc66965005"/>
                            <w:bookmarkStart w:id="16988" w:name="_Toc129179644"/>
                            <w:r w:rsidRPr="00C0138C">
                              <w:rPr>
                                <w:sz w:val="32"/>
                              </w:rPr>
                              <w:t>Záver</w:t>
                            </w:r>
                            <w:bookmarkEnd w:id="16985"/>
                            <w:bookmarkEnd w:id="16986"/>
                            <w:bookmarkEnd w:id="16987"/>
                            <w:bookmarkEnd w:id="16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89" w:name="_Toc65492717"/>
                            <w:bookmarkStart w:id="16990" w:name="_Toc66955296"/>
                            <w:bookmarkStart w:id="16991" w:name="_Toc66965006"/>
                            <w:bookmarkStart w:id="16992" w:name="_Toc129179645"/>
                            <w:r w:rsidRPr="00C0138C">
                              <w:rPr>
                                <w:sz w:val="32"/>
                              </w:rPr>
                              <w:t>Záver</w:t>
                            </w:r>
                            <w:bookmarkEnd w:id="16989"/>
                            <w:bookmarkEnd w:id="16990"/>
                            <w:bookmarkEnd w:id="16991"/>
                            <w:bookmarkEnd w:id="16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93" w:name="_Toc65492718"/>
                            <w:bookmarkStart w:id="16994" w:name="_Toc66955297"/>
                            <w:bookmarkStart w:id="16995" w:name="_Toc66965007"/>
                            <w:bookmarkStart w:id="16996" w:name="_Toc129179646"/>
                            <w:r w:rsidRPr="00C0138C">
                              <w:rPr>
                                <w:sz w:val="32"/>
                              </w:rPr>
                              <w:t>Záver</w:t>
                            </w:r>
                            <w:bookmarkEnd w:id="16993"/>
                            <w:bookmarkEnd w:id="16994"/>
                            <w:bookmarkEnd w:id="16995"/>
                            <w:bookmarkEnd w:id="16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6997" w:name="_Toc65492719"/>
                            <w:bookmarkStart w:id="16998" w:name="_Toc66955298"/>
                            <w:bookmarkStart w:id="16999" w:name="_Toc66965008"/>
                            <w:bookmarkStart w:id="17000" w:name="_Toc129179647"/>
                            <w:r w:rsidRPr="00C0138C">
                              <w:rPr>
                                <w:sz w:val="32"/>
                              </w:rPr>
                              <w:t>Záver</w:t>
                            </w:r>
                            <w:bookmarkEnd w:id="16997"/>
                            <w:bookmarkEnd w:id="16998"/>
                            <w:bookmarkEnd w:id="16999"/>
                            <w:bookmarkEnd w:id="17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01" w:name="_Toc65492720"/>
                            <w:bookmarkStart w:id="17002" w:name="_Toc66955299"/>
                            <w:bookmarkStart w:id="17003" w:name="_Toc66965009"/>
                            <w:bookmarkStart w:id="17004" w:name="_Toc129179648"/>
                            <w:r w:rsidRPr="00C0138C">
                              <w:rPr>
                                <w:sz w:val="32"/>
                              </w:rPr>
                              <w:t>Záver</w:t>
                            </w:r>
                            <w:bookmarkEnd w:id="17001"/>
                            <w:bookmarkEnd w:id="17002"/>
                            <w:bookmarkEnd w:id="17003"/>
                            <w:bookmarkEnd w:id="17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05" w:name="_Toc65492721"/>
                            <w:bookmarkStart w:id="17006" w:name="_Toc66955300"/>
                            <w:bookmarkStart w:id="17007" w:name="_Toc66965010"/>
                            <w:bookmarkStart w:id="17008" w:name="_Toc129179649"/>
                            <w:r w:rsidRPr="00C0138C">
                              <w:rPr>
                                <w:sz w:val="32"/>
                              </w:rPr>
                              <w:t>Záver</w:t>
                            </w:r>
                            <w:bookmarkEnd w:id="17005"/>
                            <w:bookmarkEnd w:id="17006"/>
                            <w:bookmarkEnd w:id="17007"/>
                            <w:bookmarkEnd w:id="17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09" w:name="_Toc65492722"/>
                            <w:bookmarkStart w:id="17010" w:name="_Toc66955301"/>
                            <w:bookmarkStart w:id="17011" w:name="_Toc66965011"/>
                            <w:bookmarkStart w:id="17012" w:name="_Toc129179650"/>
                            <w:r w:rsidRPr="00C0138C">
                              <w:rPr>
                                <w:sz w:val="32"/>
                              </w:rPr>
                              <w:t>Záver</w:t>
                            </w:r>
                            <w:bookmarkEnd w:id="17009"/>
                            <w:bookmarkEnd w:id="17010"/>
                            <w:bookmarkEnd w:id="17011"/>
                            <w:bookmarkEnd w:id="17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13" w:name="_Toc65492723"/>
                            <w:bookmarkStart w:id="17014" w:name="_Toc66955302"/>
                            <w:bookmarkStart w:id="17015" w:name="_Toc66965012"/>
                            <w:bookmarkStart w:id="17016" w:name="_Toc129179651"/>
                            <w:r w:rsidRPr="00C0138C">
                              <w:rPr>
                                <w:sz w:val="32"/>
                              </w:rPr>
                              <w:t>Záver</w:t>
                            </w:r>
                            <w:bookmarkEnd w:id="17013"/>
                            <w:bookmarkEnd w:id="17014"/>
                            <w:bookmarkEnd w:id="17015"/>
                            <w:bookmarkEnd w:id="17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17" w:name="_Toc65492724"/>
                            <w:bookmarkStart w:id="17018" w:name="_Toc66955303"/>
                            <w:bookmarkStart w:id="17019" w:name="_Toc66965013"/>
                            <w:bookmarkStart w:id="17020" w:name="_Toc129179652"/>
                            <w:r w:rsidRPr="00C0138C">
                              <w:rPr>
                                <w:sz w:val="32"/>
                              </w:rPr>
                              <w:t>Záver</w:t>
                            </w:r>
                            <w:bookmarkEnd w:id="17017"/>
                            <w:bookmarkEnd w:id="17018"/>
                            <w:bookmarkEnd w:id="17019"/>
                            <w:bookmarkEnd w:id="17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21" w:name="_Toc65492725"/>
                            <w:bookmarkStart w:id="17022" w:name="_Toc66955304"/>
                            <w:bookmarkStart w:id="17023" w:name="_Toc66965014"/>
                            <w:bookmarkStart w:id="17024" w:name="_Toc129179653"/>
                            <w:r w:rsidRPr="00C0138C">
                              <w:rPr>
                                <w:sz w:val="32"/>
                              </w:rPr>
                              <w:t>Záver</w:t>
                            </w:r>
                            <w:bookmarkEnd w:id="17021"/>
                            <w:bookmarkEnd w:id="17022"/>
                            <w:bookmarkEnd w:id="17023"/>
                            <w:bookmarkEnd w:id="17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25" w:name="_Toc65492726"/>
                            <w:bookmarkStart w:id="17026" w:name="_Toc66955305"/>
                            <w:bookmarkStart w:id="17027" w:name="_Toc66965015"/>
                            <w:bookmarkStart w:id="17028" w:name="_Toc129179654"/>
                            <w:r w:rsidRPr="00C0138C">
                              <w:rPr>
                                <w:sz w:val="32"/>
                              </w:rPr>
                              <w:t>Záver</w:t>
                            </w:r>
                            <w:bookmarkEnd w:id="17025"/>
                            <w:bookmarkEnd w:id="17026"/>
                            <w:bookmarkEnd w:id="17027"/>
                            <w:bookmarkEnd w:id="17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29" w:name="_Toc65492727"/>
                            <w:bookmarkStart w:id="17030" w:name="_Toc66955306"/>
                            <w:bookmarkStart w:id="17031" w:name="_Toc66965016"/>
                            <w:bookmarkStart w:id="17032" w:name="_Toc129179655"/>
                            <w:r w:rsidRPr="00C0138C">
                              <w:rPr>
                                <w:sz w:val="32"/>
                              </w:rPr>
                              <w:t>Záver</w:t>
                            </w:r>
                            <w:bookmarkEnd w:id="17029"/>
                            <w:bookmarkEnd w:id="17030"/>
                            <w:bookmarkEnd w:id="17031"/>
                            <w:bookmarkEnd w:id="17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33" w:name="_Toc65492728"/>
                            <w:bookmarkStart w:id="17034" w:name="_Toc66955307"/>
                            <w:bookmarkStart w:id="17035" w:name="_Toc66965017"/>
                            <w:bookmarkStart w:id="17036" w:name="_Toc129179656"/>
                            <w:r w:rsidRPr="00C0138C">
                              <w:rPr>
                                <w:sz w:val="32"/>
                              </w:rPr>
                              <w:t>Záver</w:t>
                            </w:r>
                            <w:bookmarkEnd w:id="17033"/>
                            <w:bookmarkEnd w:id="17034"/>
                            <w:bookmarkEnd w:id="17035"/>
                            <w:bookmarkEnd w:id="17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37" w:name="_Toc65492729"/>
                            <w:bookmarkStart w:id="17038" w:name="_Toc66955308"/>
                            <w:bookmarkStart w:id="17039" w:name="_Toc66965018"/>
                            <w:bookmarkStart w:id="17040" w:name="_Toc129179657"/>
                            <w:r w:rsidRPr="00C0138C">
                              <w:rPr>
                                <w:sz w:val="32"/>
                              </w:rPr>
                              <w:t>Záver</w:t>
                            </w:r>
                            <w:bookmarkEnd w:id="17037"/>
                            <w:bookmarkEnd w:id="17038"/>
                            <w:bookmarkEnd w:id="17039"/>
                            <w:bookmarkEnd w:id="17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41" w:name="_Toc65492730"/>
                            <w:bookmarkStart w:id="17042" w:name="_Toc66955309"/>
                            <w:bookmarkStart w:id="17043" w:name="_Toc66965019"/>
                            <w:bookmarkStart w:id="17044" w:name="_Toc129179658"/>
                            <w:r w:rsidRPr="00C0138C">
                              <w:rPr>
                                <w:sz w:val="32"/>
                              </w:rPr>
                              <w:t>Záver</w:t>
                            </w:r>
                            <w:bookmarkEnd w:id="17041"/>
                            <w:bookmarkEnd w:id="17042"/>
                            <w:bookmarkEnd w:id="17043"/>
                            <w:bookmarkEnd w:id="17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45" w:name="_Toc65492731"/>
                            <w:bookmarkStart w:id="17046" w:name="_Toc66955310"/>
                            <w:bookmarkStart w:id="17047" w:name="_Toc66965020"/>
                            <w:bookmarkStart w:id="17048" w:name="_Toc129179659"/>
                            <w:r w:rsidRPr="00C0138C">
                              <w:rPr>
                                <w:sz w:val="32"/>
                              </w:rPr>
                              <w:t>Záver</w:t>
                            </w:r>
                            <w:bookmarkEnd w:id="17045"/>
                            <w:bookmarkEnd w:id="17046"/>
                            <w:bookmarkEnd w:id="17047"/>
                            <w:bookmarkEnd w:id="17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49" w:name="_Toc65492732"/>
                            <w:bookmarkStart w:id="17050" w:name="_Toc66955311"/>
                            <w:bookmarkStart w:id="17051" w:name="_Toc66965021"/>
                            <w:bookmarkStart w:id="17052" w:name="_Toc129179660"/>
                            <w:r w:rsidRPr="00C0138C">
                              <w:rPr>
                                <w:sz w:val="32"/>
                              </w:rPr>
                              <w:t>Záver</w:t>
                            </w:r>
                            <w:bookmarkEnd w:id="17049"/>
                            <w:bookmarkEnd w:id="17050"/>
                            <w:bookmarkEnd w:id="17051"/>
                            <w:bookmarkEnd w:id="17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53" w:name="_Toc65492733"/>
                            <w:bookmarkStart w:id="17054" w:name="_Toc66955312"/>
                            <w:bookmarkStart w:id="17055" w:name="_Toc66965022"/>
                            <w:bookmarkStart w:id="17056" w:name="_Toc129179661"/>
                            <w:r w:rsidRPr="00C0138C">
                              <w:rPr>
                                <w:sz w:val="32"/>
                              </w:rPr>
                              <w:t>Záver</w:t>
                            </w:r>
                            <w:bookmarkEnd w:id="17053"/>
                            <w:bookmarkEnd w:id="17054"/>
                            <w:bookmarkEnd w:id="17055"/>
                            <w:bookmarkEnd w:id="17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57" w:name="_Toc65492734"/>
                            <w:bookmarkStart w:id="17058" w:name="_Toc66955313"/>
                            <w:bookmarkStart w:id="17059" w:name="_Toc66965023"/>
                            <w:bookmarkStart w:id="17060" w:name="_Toc129179662"/>
                            <w:r w:rsidRPr="00C0138C">
                              <w:rPr>
                                <w:sz w:val="32"/>
                              </w:rPr>
                              <w:t>Záver</w:t>
                            </w:r>
                            <w:bookmarkEnd w:id="17057"/>
                            <w:bookmarkEnd w:id="17058"/>
                            <w:bookmarkEnd w:id="17059"/>
                            <w:bookmarkEnd w:id="17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61" w:name="_Toc65492735"/>
                            <w:bookmarkStart w:id="17062" w:name="_Toc66955314"/>
                            <w:bookmarkStart w:id="17063" w:name="_Toc66965024"/>
                            <w:bookmarkStart w:id="17064" w:name="_Toc129179663"/>
                            <w:r w:rsidRPr="00C0138C">
                              <w:rPr>
                                <w:sz w:val="32"/>
                              </w:rPr>
                              <w:t>Záver</w:t>
                            </w:r>
                            <w:bookmarkEnd w:id="17061"/>
                            <w:bookmarkEnd w:id="17062"/>
                            <w:bookmarkEnd w:id="17063"/>
                            <w:bookmarkEnd w:id="17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65" w:name="_Toc65492736"/>
                            <w:bookmarkStart w:id="17066" w:name="_Toc66955315"/>
                            <w:bookmarkStart w:id="17067" w:name="_Toc66965025"/>
                            <w:bookmarkStart w:id="17068" w:name="_Toc129179664"/>
                            <w:r w:rsidRPr="00C0138C">
                              <w:rPr>
                                <w:sz w:val="32"/>
                              </w:rPr>
                              <w:t>Záver</w:t>
                            </w:r>
                            <w:bookmarkEnd w:id="17065"/>
                            <w:bookmarkEnd w:id="17066"/>
                            <w:bookmarkEnd w:id="17067"/>
                            <w:bookmarkEnd w:id="17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69" w:name="_Toc65492737"/>
                            <w:bookmarkStart w:id="17070" w:name="_Toc66955316"/>
                            <w:bookmarkStart w:id="17071" w:name="_Toc66965026"/>
                            <w:bookmarkStart w:id="17072" w:name="_Toc129179665"/>
                            <w:r w:rsidRPr="00C0138C">
                              <w:rPr>
                                <w:sz w:val="32"/>
                              </w:rPr>
                              <w:t>Záver</w:t>
                            </w:r>
                            <w:bookmarkEnd w:id="17069"/>
                            <w:bookmarkEnd w:id="17070"/>
                            <w:bookmarkEnd w:id="17071"/>
                            <w:bookmarkEnd w:id="17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73" w:name="_Toc65492738"/>
                            <w:bookmarkStart w:id="17074" w:name="_Toc66955317"/>
                            <w:bookmarkStart w:id="17075" w:name="_Toc66965027"/>
                            <w:bookmarkStart w:id="17076" w:name="_Toc129179666"/>
                            <w:r w:rsidRPr="00C0138C">
                              <w:rPr>
                                <w:sz w:val="32"/>
                              </w:rPr>
                              <w:t>Záver</w:t>
                            </w:r>
                            <w:bookmarkEnd w:id="17073"/>
                            <w:bookmarkEnd w:id="17074"/>
                            <w:bookmarkEnd w:id="17075"/>
                            <w:bookmarkEnd w:id="17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77" w:name="_Toc65492739"/>
                            <w:bookmarkStart w:id="17078" w:name="_Toc66955318"/>
                            <w:bookmarkStart w:id="17079" w:name="_Toc66965028"/>
                            <w:bookmarkStart w:id="17080" w:name="_Toc129179667"/>
                            <w:r w:rsidRPr="00C0138C">
                              <w:rPr>
                                <w:sz w:val="32"/>
                              </w:rPr>
                              <w:t>Záver</w:t>
                            </w:r>
                            <w:bookmarkEnd w:id="17077"/>
                            <w:bookmarkEnd w:id="17078"/>
                            <w:bookmarkEnd w:id="17079"/>
                            <w:bookmarkEnd w:id="17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81" w:name="_Toc65492740"/>
                            <w:bookmarkStart w:id="17082" w:name="_Toc66955319"/>
                            <w:bookmarkStart w:id="17083" w:name="_Toc66965029"/>
                            <w:bookmarkStart w:id="17084" w:name="_Toc129179668"/>
                            <w:r w:rsidRPr="00C0138C">
                              <w:rPr>
                                <w:sz w:val="32"/>
                              </w:rPr>
                              <w:t>Záver</w:t>
                            </w:r>
                            <w:bookmarkEnd w:id="17081"/>
                            <w:bookmarkEnd w:id="17082"/>
                            <w:bookmarkEnd w:id="17083"/>
                            <w:bookmarkEnd w:id="17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85" w:name="_Toc65492741"/>
                            <w:bookmarkStart w:id="17086" w:name="_Toc66955320"/>
                            <w:bookmarkStart w:id="17087" w:name="_Toc66965030"/>
                            <w:bookmarkStart w:id="17088" w:name="_Toc129179669"/>
                            <w:r w:rsidRPr="00C0138C">
                              <w:rPr>
                                <w:sz w:val="32"/>
                              </w:rPr>
                              <w:t>Záver</w:t>
                            </w:r>
                            <w:bookmarkEnd w:id="17085"/>
                            <w:bookmarkEnd w:id="17086"/>
                            <w:bookmarkEnd w:id="17087"/>
                            <w:bookmarkEnd w:id="17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89" w:name="_Toc65492742"/>
                            <w:bookmarkStart w:id="17090" w:name="_Toc66955321"/>
                            <w:bookmarkStart w:id="17091" w:name="_Toc66965031"/>
                            <w:bookmarkStart w:id="17092" w:name="_Toc129179670"/>
                            <w:r w:rsidRPr="00C0138C">
                              <w:rPr>
                                <w:sz w:val="32"/>
                              </w:rPr>
                              <w:t>Záver</w:t>
                            </w:r>
                            <w:bookmarkEnd w:id="17089"/>
                            <w:bookmarkEnd w:id="17090"/>
                            <w:bookmarkEnd w:id="17091"/>
                            <w:bookmarkEnd w:id="17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93" w:name="_Toc65492743"/>
                            <w:bookmarkStart w:id="17094" w:name="_Toc66955322"/>
                            <w:bookmarkStart w:id="17095" w:name="_Toc66965032"/>
                            <w:bookmarkStart w:id="17096" w:name="_Toc129179671"/>
                            <w:r w:rsidRPr="00C0138C">
                              <w:rPr>
                                <w:sz w:val="32"/>
                              </w:rPr>
                              <w:t>Záver</w:t>
                            </w:r>
                            <w:bookmarkEnd w:id="17093"/>
                            <w:bookmarkEnd w:id="17094"/>
                            <w:bookmarkEnd w:id="17095"/>
                            <w:bookmarkEnd w:id="17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097" w:name="_Toc65492744"/>
                            <w:bookmarkStart w:id="17098" w:name="_Toc66955323"/>
                            <w:bookmarkStart w:id="17099" w:name="_Toc66965033"/>
                            <w:bookmarkStart w:id="17100" w:name="_Toc129179672"/>
                            <w:r w:rsidRPr="00C0138C">
                              <w:rPr>
                                <w:sz w:val="32"/>
                              </w:rPr>
                              <w:t>Záver</w:t>
                            </w:r>
                            <w:bookmarkEnd w:id="17097"/>
                            <w:bookmarkEnd w:id="17098"/>
                            <w:bookmarkEnd w:id="17099"/>
                            <w:bookmarkEnd w:id="17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01" w:name="_Toc65492745"/>
                            <w:bookmarkStart w:id="17102" w:name="_Toc66955324"/>
                            <w:bookmarkStart w:id="17103" w:name="_Toc66965034"/>
                            <w:bookmarkStart w:id="17104" w:name="_Toc129179673"/>
                            <w:r w:rsidRPr="00C0138C">
                              <w:rPr>
                                <w:sz w:val="32"/>
                              </w:rPr>
                              <w:t>Záver</w:t>
                            </w:r>
                            <w:bookmarkEnd w:id="17101"/>
                            <w:bookmarkEnd w:id="17102"/>
                            <w:bookmarkEnd w:id="17103"/>
                            <w:bookmarkEnd w:id="17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05" w:name="_Toc65492746"/>
                            <w:bookmarkStart w:id="17106" w:name="_Toc66955325"/>
                            <w:bookmarkStart w:id="17107" w:name="_Toc66965035"/>
                            <w:bookmarkStart w:id="17108" w:name="_Toc129179674"/>
                            <w:r w:rsidRPr="00C0138C">
                              <w:rPr>
                                <w:sz w:val="32"/>
                              </w:rPr>
                              <w:t>Záver</w:t>
                            </w:r>
                            <w:bookmarkEnd w:id="17105"/>
                            <w:bookmarkEnd w:id="17106"/>
                            <w:bookmarkEnd w:id="17107"/>
                            <w:bookmarkEnd w:id="17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09" w:name="_Toc65492747"/>
                            <w:bookmarkStart w:id="17110" w:name="_Toc66955326"/>
                            <w:bookmarkStart w:id="17111" w:name="_Toc66965036"/>
                            <w:bookmarkStart w:id="17112" w:name="_Toc129179675"/>
                            <w:r w:rsidRPr="00C0138C">
                              <w:rPr>
                                <w:sz w:val="32"/>
                              </w:rPr>
                              <w:t>Záver</w:t>
                            </w:r>
                            <w:bookmarkEnd w:id="17109"/>
                            <w:bookmarkEnd w:id="17110"/>
                            <w:bookmarkEnd w:id="17111"/>
                            <w:bookmarkEnd w:id="17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13" w:name="_Toc65492748"/>
                            <w:bookmarkStart w:id="17114" w:name="_Toc66955327"/>
                            <w:bookmarkStart w:id="17115" w:name="_Toc66965037"/>
                            <w:bookmarkStart w:id="17116" w:name="_Toc129179676"/>
                            <w:r w:rsidRPr="00C0138C">
                              <w:rPr>
                                <w:sz w:val="32"/>
                              </w:rPr>
                              <w:t>Záver</w:t>
                            </w:r>
                            <w:bookmarkEnd w:id="17113"/>
                            <w:bookmarkEnd w:id="17114"/>
                            <w:bookmarkEnd w:id="17115"/>
                            <w:bookmarkEnd w:id="17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17" w:name="_Toc65492749"/>
                            <w:bookmarkStart w:id="17118" w:name="_Toc66955328"/>
                            <w:bookmarkStart w:id="17119" w:name="_Toc66965038"/>
                            <w:bookmarkStart w:id="17120" w:name="_Toc129179677"/>
                            <w:r w:rsidRPr="00C0138C">
                              <w:rPr>
                                <w:sz w:val="32"/>
                              </w:rPr>
                              <w:t>Záver</w:t>
                            </w:r>
                            <w:bookmarkEnd w:id="17117"/>
                            <w:bookmarkEnd w:id="17118"/>
                            <w:bookmarkEnd w:id="17119"/>
                            <w:bookmarkEnd w:id="17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21" w:name="_Toc65492750"/>
                            <w:bookmarkStart w:id="17122" w:name="_Toc66955329"/>
                            <w:bookmarkStart w:id="17123" w:name="_Toc66965039"/>
                            <w:bookmarkStart w:id="17124" w:name="_Toc129179678"/>
                            <w:r w:rsidRPr="00C0138C">
                              <w:rPr>
                                <w:sz w:val="32"/>
                              </w:rPr>
                              <w:t>Záver</w:t>
                            </w:r>
                            <w:bookmarkEnd w:id="17121"/>
                            <w:bookmarkEnd w:id="17122"/>
                            <w:bookmarkEnd w:id="17123"/>
                            <w:bookmarkEnd w:id="17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25" w:name="_Toc65492751"/>
                            <w:bookmarkStart w:id="17126" w:name="_Toc66955330"/>
                            <w:bookmarkStart w:id="17127" w:name="_Toc66965040"/>
                            <w:bookmarkStart w:id="17128" w:name="_Toc129179679"/>
                            <w:r w:rsidRPr="00C0138C">
                              <w:rPr>
                                <w:sz w:val="32"/>
                              </w:rPr>
                              <w:t>Záver</w:t>
                            </w:r>
                            <w:bookmarkEnd w:id="17125"/>
                            <w:bookmarkEnd w:id="17126"/>
                            <w:bookmarkEnd w:id="17127"/>
                            <w:bookmarkEnd w:id="17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129" w:name="_Toc65492752"/>
                            <w:bookmarkStart w:id="17130" w:name="_Toc66955331"/>
                            <w:bookmarkStart w:id="17131" w:name="_Toc66965041"/>
                            <w:bookmarkStart w:id="17132" w:name="_Toc129179680"/>
                            <w:r w:rsidRPr="00C0138C">
                              <w:rPr>
                                <w:sz w:val="32"/>
                              </w:rPr>
                              <w:t>Záver</w:t>
                            </w:r>
                            <w:bookmarkEnd w:id="17129"/>
                            <w:bookmarkEnd w:id="17130"/>
                            <w:bookmarkEnd w:id="17131"/>
                            <w:bookmarkEnd w:id="17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33" w:name="_Toc65492753"/>
                            <w:bookmarkStart w:id="17134" w:name="_Toc66955332"/>
                            <w:bookmarkStart w:id="17135" w:name="_Toc66965042"/>
                            <w:bookmarkStart w:id="17136" w:name="_Toc129179681"/>
                            <w:r w:rsidRPr="00C0138C">
                              <w:rPr>
                                <w:sz w:val="32"/>
                              </w:rPr>
                              <w:t>Záver</w:t>
                            </w:r>
                            <w:bookmarkEnd w:id="17133"/>
                            <w:bookmarkEnd w:id="17134"/>
                            <w:bookmarkEnd w:id="17135"/>
                            <w:bookmarkEnd w:id="17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37" w:name="_Toc65492754"/>
                            <w:bookmarkStart w:id="17138" w:name="_Toc66955333"/>
                            <w:bookmarkStart w:id="17139" w:name="_Toc66965043"/>
                            <w:bookmarkStart w:id="17140" w:name="_Toc129179682"/>
                            <w:r w:rsidRPr="00C0138C">
                              <w:rPr>
                                <w:sz w:val="32"/>
                              </w:rPr>
                              <w:t>Záver</w:t>
                            </w:r>
                            <w:bookmarkEnd w:id="17137"/>
                            <w:bookmarkEnd w:id="17138"/>
                            <w:bookmarkEnd w:id="17139"/>
                            <w:bookmarkEnd w:id="17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41" w:name="_Toc65492755"/>
                            <w:bookmarkStart w:id="17142" w:name="_Toc66955334"/>
                            <w:bookmarkStart w:id="17143" w:name="_Toc66965044"/>
                            <w:bookmarkStart w:id="17144" w:name="_Toc129179683"/>
                            <w:r w:rsidRPr="00C0138C">
                              <w:rPr>
                                <w:sz w:val="32"/>
                              </w:rPr>
                              <w:t>Záver</w:t>
                            </w:r>
                            <w:bookmarkEnd w:id="17141"/>
                            <w:bookmarkEnd w:id="17142"/>
                            <w:bookmarkEnd w:id="17143"/>
                            <w:bookmarkEnd w:id="17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45" w:name="_Toc65492756"/>
                            <w:bookmarkStart w:id="17146" w:name="_Toc66955335"/>
                            <w:bookmarkStart w:id="17147" w:name="_Toc66965045"/>
                            <w:bookmarkStart w:id="17148" w:name="_Toc129179684"/>
                            <w:r w:rsidRPr="00C0138C">
                              <w:rPr>
                                <w:sz w:val="32"/>
                              </w:rPr>
                              <w:t>Záver</w:t>
                            </w:r>
                            <w:bookmarkEnd w:id="17145"/>
                            <w:bookmarkEnd w:id="17146"/>
                            <w:bookmarkEnd w:id="17147"/>
                            <w:bookmarkEnd w:id="17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49" w:name="_Toc65492757"/>
                            <w:bookmarkStart w:id="17150" w:name="_Toc66955336"/>
                            <w:bookmarkStart w:id="17151" w:name="_Toc66965046"/>
                            <w:bookmarkStart w:id="17152" w:name="_Toc129179685"/>
                            <w:r w:rsidRPr="00C0138C">
                              <w:rPr>
                                <w:sz w:val="32"/>
                              </w:rPr>
                              <w:t>Záver</w:t>
                            </w:r>
                            <w:bookmarkEnd w:id="17149"/>
                            <w:bookmarkEnd w:id="17150"/>
                            <w:bookmarkEnd w:id="17151"/>
                            <w:bookmarkEnd w:id="17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53" w:name="_Toc65492758"/>
                            <w:bookmarkStart w:id="17154" w:name="_Toc66955337"/>
                            <w:bookmarkStart w:id="17155" w:name="_Toc66965047"/>
                            <w:bookmarkStart w:id="17156" w:name="_Toc129179686"/>
                            <w:r w:rsidRPr="00C0138C">
                              <w:rPr>
                                <w:sz w:val="32"/>
                              </w:rPr>
                              <w:t>Záver</w:t>
                            </w:r>
                            <w:bookmarkEnd w:id="17153"/>
                            <w:bookmarkEnd w:id="17154"/>
                            <w:bookmarkEnd w:id="17155"/>
                            <w:bookmarkEnd w:id="17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157" w:name="_Toc65492759"/>
                            <w:bookmarkStart w:id="17158" w:name="_Toc66955338"/>
                            <w:bookmarkStart w:id="17159" w:name="_Toc66965048"/>
                            <w:bookmarkStart w:id="17160" w:name="_Toc129179687"/>
                            <w:r w:rsidRPr="00C0138C">
                              <w:rPr>
                                <w:sz w:val="32"/>
                              </w:rPr>
                              <w:t>Záver</w:t>
                            </w:r>
                            <w:bookmarkEnd w:id="17157"/>
                            <w:bookmarkEnd w:id="17158"/>
                            <w:bookmarkEnd w:id="17159"/>
                            <w:bookmarkEnd w:id="17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61" w:name="_Toc65492760"/>
                            <w:bookmarkStart w:id="17162" w:name="_Toc66955339"/>
                            <w:bookmarkStart w:id="17163" w:name="_Toc66965049"/>
                            <w:bookmarkStart w:id="17164" w:name="_Toc129179688"/>
                            <w:r w:rsidRPr="00C0138C">
                              <w:rPr>
                                <w:sz w:val="32"/>
                              </w:rPr>
                              <w:t>Záver</w:t>
                            </w:r>
                            <w:bookmarkEnd w:id="17161"/>
                            <w:bookmarkEnd w:id="17162"/>
                            <w:bookmarkEnd w:id="17163"/>
                            <w:bookmarkEnd w:id="17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65" w:name="_Toc65492761"/>
                            <w:bookmarkStart w:id="17166" w:name="_Toc66955340"/>
                            <w:bookmarkStart w:id="17167" w:name="_Toc66965050"/>
                            <w:bookmarkStart w:id="17168" w:name="_Toc129179689"/>
                            <w:r w:rsidRPr="00C0138C">
                              <w:rPr>
                                <w:sz w:val="32"/>
                              </w:rPr>
                              <w:t>Záver</w:t>
                            </w:r>
                            <w:bookmarkEnd w:id="17165"/>
                            <w:bookmarkEnd w:id="17166"/>
                            <w:bookmarkEnd w:id="17167"/>
                            <w:bookmarkEnd w:id="17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69" w:name="_Toc65492762"/>
                            <w:bookmarkStart w:id="17170" w:name="_Toc66955341"/>
                            <w:bookmarkStart w:id="17171" w:name="_Toc66965051"/>
                            <w:bookmarkStart w:id="17172" w:name="_Toc129179690"/>
                            <w:r w:rsidRPr="00C0138C">
                              <w:rPr>
                                <w:sz w:val="32"/>
                              </w:rPr>
                              <w:t>Záver</w:t>
                            </w:r>
                            <w:bookmarkEnd w:id="17169"/>
                            <w:bookmarkEnd w:id="17170"/>
                            <w:bookmarkEnd w:id="17171"/>
                            <w:bookmarkEnd w:id="17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73" w:name="_Toc65492763"/>
                            <w:bookmarkStart w:id="17174" w:name="_Toc66955342"/>
                            <w:bookmarkStart w:id="17175" w:name="_Toc66965052"/>
                            <w:bookmarkStart w:id="17176" w:name="_Toc129179691"/>
                            <w:r w:rsidRPr="00C0138C">
                              <w:rPr>
                                <w:sz w:val="32"/>
                              </w:rPr>
                              <w:t>Záver</w:t>
                            </w:r>
                            <w:bookmarkEnd w:id="17173"/>
                            <w:bookmarkEnd w:id="17174"/>
                            <w:bookmarkEnd w:id="17175"/>
                            <w:bookmarkEnd w:id="17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77" w:name="_Toc65492764"/>
                            <w:bookmarkStart w:id="17178" w:name="_Toc66955343"/>
                            <w:bookmarkStart w:id="17179" w:name="_Toc66965053"/>
                            <w:bookmarkStart w:id="17180" w:name="_Toc129179692"/>
                            <w:r w:rsidRPr="00C0138C">
                              <w:rPr>
                                <w:sz w:val="32"/>
                              </w:rPr>
                              <w:t>Záver</w:t>
                            </w:r>
                            <w:bookmarkEnd w:id="17177"/>
                            <w:bookmarkEnd w:id="17178"/>
                            <w:bookmarkEnd w:id="17179"/>
                            <w:bookmarkEnd w:id="17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81" w:name="_Toc65492765"/>
                            <w:bookmarkStart w:id="17182" w:name="_Toc66955344"/>
                            <w:bookmarkStart w:id="17183" w:name="_Toc66965054"/>
                            <w:bookmarkStart w:id="17184" w:name="_Toc129179693"/>
                            <w:r w:rsidRPr="00C0138C">
                              <w:rPr>
                                <w:sz w:val="32"/>
                              </w:rPr>
                              <w:t>Záver</w:t>
                            </w:r>
                            <w:bookmarkEnd w:id="17181"/>
                            <w:bookmarkEnd w:id="17182"/>
                            <w:bookmarkEnd w:id="17183"/>
                            <w:bookmarkEnd w:id="17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85" w:name="_Toc65492766"/>
                            <w:bookmarkStart w:id="17186" w:name="_Toc66955345"/>
                            <w:bookmarkStart w:id="17187" w:name="_Toc66965055"/>
                            <w:bookmarkStart w:id="17188" w:name="_Toc129179694"/>
                            <w:r w:rsidRPr="00C0138C">
                              <w:rPr>
                                <w:sz w:val="32"/>
                              </w:rPr>
                              <w:t>Záver</w:t>
                            </w:r>
                            <w:bookmarkEnd w:id="17185"/>
                            <w:bookmarkEnd w:id="17186"/>
                            <w:bookmarkEnd w:id="17187"/>
                            <w:bookmarkEnd w:id="17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89" w:name="_Toc65492767"/>
                            <w:bookmarkStart w:id="17190" w:name="_Toc66955346"/>
                            <w:bookmarkStart w:id="17191" w:name="_Toc66965056"/>
                            <w:bookmarkStart w:id="17192" w:name="_Toc129179695"/>
                            <w:r w:rsidRPr="00C0138C">
                              <w:rPr>
                                <w:sz w:val="32"/>
                              </w:rPr>
                              <w:t>Záver</w:t>
                            </w:r>
                            <w:bookmarkEnd w:id="17189"/>
                            <w:bookmarkEnd w:id="17190"/>
                            <w:bookmarkEnd w:id="17191"/>
                            <w:bookmarkEnd w:id="17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93" w:name="_Toc65492768"/>
                            <w:bookmarkStart w:id="17194" w:name="_Toc66955347"/>
                            <w:bookmarkStart w:id="17195" w:name="_Toc66965057"/>
                            <w:bookmarkStart w:id="17196" w:name="_Toc129179696"/>
                            <w:r w:rsidRPr="00C0138C">
                              <w:rPr>
                                <w:sz w:val="32"/>
                              </w:rPr>
                              <w:t>Záver</w:t>
                            </w:r>
                            <w:bookmarkEnd w:id="17193"/>
                            <w:bookmarkEnd w:id="17194"/>
                            <w:bookmarkEnd w:id="17195"/>
                            <w:bookmarkEnd w:id="17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197" w:name="_Toc65492769"/>
                            <w:bookmarkStart w:id="17198" w:name="_Toc66955348"/>
                            <w:bookmarkStart w:id="17199" w:name="_Toc66965058"/>
                            <w:bookmarkStart w:id="17200" w:name="_Toc129179697"/>
                            <w:r w:rsidRPr="00C0138C">
                              <w:rPr>
                                <w:sz w:val="32"/>
                              </w:rPr>
                              <w:t>Záver</w:t>
                            </w:r>
                            <w:bookmarkEnd w:id="17197"/>
                            <w:bookmarkEnd w:id="17198"/>
                            <w:bookmarkEnd w:id="17199"/>
                            <w:bookmarkEnd w:id="17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01" w:name="_Toc65492770"/>
                            <w:bookmarkStart w:id="17202" w:name="_Toc66955349"/>
                            <w:bookmarkStart w:id="17203" w:name="_Toc66965059"/>
                            <w:bookmarkStart w:id="17204" w:name="_Toc129179698"/>
                            <w:r w:rsidRPr="00C0138C">
                              <w:rPr>
                                <w:sz w:val="32"/>
                              </w:rPr>
                              <w:t>Záver</w:t>
                            </w:r>
                            <w:bookmarkEnd w:id="17201"/>
                            <w:bookmarkEnd w:id="17202"/>
                            <w:bookmarkEnd w:id="17203"/>
                            <w:bookmarkEnd w:id="17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05" w:name="_Toc65492771"/>
                            <w:bookmarkStart w:id="17206" w:name="_Toc66955350"/>
                            <w:bookmarkStart w:id="17207" w:name="_Toc66965060"/>
                            <w:bookmarkStart w:id="17208" w:name="_Toc129179699"/>
                            <w:r w:rsidRPr="00C0138C">
                              <w:rPr>
                                <w:sz w:val="32"/>
                              </w:rPr>
                              <w:t>Záver</w:t>
                            </w:r>
                            <w:bookmarkEnd w:id="17205"/>
                            <w:bookmarkEnd w:id="17206"/>
                            <w:bookmarkEnd w:id="17207"/>
                            <w:bookmarkEnd w:id="17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09" w:name="_Toc65492772"/>
                            <w:bookmarkStart w:id="17210" w:name="_Toc66955351"/>
                            <w:bookmarkStart w:id="17211" w:name="_Toc66965061"/>
                            <w:bookmarkStart w:id="17212" w:name="_Toc129179700"/>
                            <w:r w:rsidRPr="00C0138C">
                              <w:rPr>
                                <w:sz w:val="32"/>
                              </w:rPr>
                              <w:t>Záver</w:t>
                            </w:r>
                            <w:bookmarkEnd w:id="17209"/>
                            <w:bookmarkEnd w:id="17210"/>
                            <w:bookmarkEnd w:id="17211"/>
                            <w:bookmarkEnd w:id="17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13" w:name="_Toc65492773"/>
                            <w:bookmarkStart w:id="17214" w:name="_Toc66955352"/>
                            <w:bookmarkStart w:id="17215" w:name="_Toc66965062"/>
                            <w:bookmarkStart w:id="17216" w:name="_Toc129179701"/>
                            <w:r w:rsidRPr="00C0138C">
                              <w:rPr>
                                <w:sz w:val="32"/>
                              </w:rPr>
                              <w:t>Záver</w:t>
                            </w:r>
                            <w:bookmarkEnd w:id="17213"/>
                            <w:bookmarkEnd w:id="17214"/>
                            <w:bookmarkEnd w:id="17215"/>
                            <w:bookmarkEnd w:id="17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217" w:name="_Toc65492774"/>
                            <w:bookmarkStart w:id="17218" w:name="_Toc66955353"/>
                            <w:bookmarkStart w:id="17219" w:name="_Toc66965063"/>
                            <w:bookmarkStart w:id="17220" w:name="_Toc129179702"/>
                            <w:r w:rsidRPr="00C0138C">
                              <w:rPr>
                                <w:sz w:val="32"/>
                              </w:rPr>
                              <w:t>Záver</w:t>
                            </w:r>
                            <w:bookmarkEnd w:id="17217"/>
                            <w:bookmarkEnd w:id="17218"/>
                            <w:bookmarkEnd w:id="17219"/>
                            <w:bookmarkEnd w:id="17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21" w:name="_Toc65492775"/>
                            <w:bookmarkStart w:id="17222" w:name="_Toc66955354"/>
                            <w:bookmarkStart w:id="17223" w:name="_Toc66965064"/>
                            <w:bookmarkStart w:id="17224" w:name="_Toc129179703"/>
                            <w:r w:rsidRPr="00C0138C">
                              <w:rPr>
                                <w:sz w:val="32"/>
                              </w:rPr>
                              <w:t>Záver</w:t>
                            </w:r>
                            <w:bookmarkEnd w:id="17221"/>
                            <w:bookmarkEnd w:id="17222"/>
                            <w:bookmarkEnd w:id="17223"/>
                            <w:bookmarkEnd w:id="17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25" w:name="_Toc65492776"/>
                            <w:bookmarkStart w:id="17226" w:name="_Toc66955355"/>
                            <w:bookmarkStart w:id="17227" w:name="_Toc66965065"/>
                            <w:bookmarkStart w:id="17228" w:name="_Toc129179704"/>
                            <w:r w:rsidRPr="00C0138C">
                              <w:rPr>
                                <w:sz w:val="32"/>
                              </w:rPr>
                              <w:t>Záver</w:t>
                            </w:r>
                            <w:bookmarkEnd w:id="17225"/>
                            <w:bookmarkEnd w:id="17226"/>
                            <w:bookmarkEnd w:id="17227"/>
                            <w:bookmarkEnd w:id="17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29" w:name="_Toc65492777"/>
                            <w:bookmarkStart w:id="17230" w:name="_Toc66955356"/>
                            <w:bookmarkStart w:id="17231" w:name="_Toc66965066"/>
                            <w:bookmarkStart w:id="17232" w:name="_Toc129179705"/>
                            <w:r w:rsidRPr="00C0138C">
                              <w:rPr>
                                <w:sz w:val="32"/>
                              </w:rPr>
                              <w:t>Záver</w:t>
                            </w:r>
                            <w:bookmarkEnd w:id="17229"/>
                            <w:bookmarkEnd w:id="17230"/>
                            <w:bookmarkEnd w:id="17231"/>
                            <w:bookmarkEnd w:id="17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33" w:name="_Toc65492778"/>
                            <w:bookmarkStart w:id="17234" w:name="_Toc66955357"/>
                            <w:bookmarkStart w:id="17235" w:name="_Toc66965067"/>
                            <w:bookmarkStart w:id="17236" w:name="_Toc129179706"/>
                            <w:r w:rsidRPr="00C0138C">
                              <w:rPr>
                                <w:sz w:val="32"/>
                              </w:rPr>
                              <w:t>Záver</w:t>
                            </w:r>
                            <w:bookmarkEnd w:id="17233"/>
                            <w:bookmarkEnd w:id="17234"/>
                            <w:bookmarkEnd w:id="17235"/>
                            <w:bookmarkEnd w:id="17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37" w:name="_Toc65492779"/>
                            <w:bookmarkStart w:id="17238" w:name="_Toc66955358"/>
                            <w:bookmarkStart w:id="17239" w:name="_Toc66965068"/>
                            <w:bookmarkStart w:id="17240" w:name="_Toc129179707"/>
                            <w:r w:rsidRPr="00C0138C">
                              <w:rPr>
                                <w:sz w:val="32"/>
                              </w:rPr>
                              <w:t>Záver</w:t>
                            </w:r>
                            <w:bookmarkEnd w:id="17237"/>
                            <w:bookmarkEnd w:id="17238"/>
                            <w:bookmarkEnd w:id="17239"/>
                            <w:bookmarkEnd w:id="17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41" w:name="_Toc65492780"/>
                            <w:bookmarkStart w:id="17242" w:name="_Toc66955359"/>
                            <w:bookmarkStart w:id="17243" w:name="_Toc66965069"/>
                            <w:bookmarkStart w:id="17244" w:name="_Toc129179708"/>
                            <w:r w:rsidRPr="00C0138C">
                              <w:rPr>
                                <w:sz w:val="32"/>
                              </w:rPr>
                              <w:t>Záver</w:t>
                            </w:r>
                            <w:bookmarkEnd w:id="17241"/>
                            <w:bookmarkEnd w:id="17242"/>
                            <w:bookmarkEnd w:id="17243"/>
                            <w:bookmarkEnd w:id="17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245" w:name="_Toc65492781"/>
                            <w:bookmarkStart w:id="17246" w:name="_Toc66955360"/>
                            <w:bookmarkStart w:id="17247" w:name="_Toc66965070"/>
                            <w:bookmarkStart w:id="17248" w:name="_Toc129179709"/>
                            <w:r w:rsidRPr="00C0138C">
                              <w:rPr>
                                <w:sz w:val="32"/>
                              </w:rPr>
                              <w:t>Záver</w:t>
                            </w:r>
                            <w:bookmarkEnd w:id="17245"/>
                            <w:bookmarkEnd w:id="17246"/>
                            <w:bookmarkEnd w:id="17247"/>
                            <w:bookmarkEnd w:id="17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49" w:name="_Toc65492782"/>
                            <w:bookmarkStart w:id="17250" w:name="_Toc66955361"/>
                            <w:bookmarkStart w:id="17251" w:name="_Toc66965071"/>
                            <w:bookmarkStart w:id="17252" w:name="_Toc129179710"/>
                            <w:r w:rsidRPr="00C0138C">
                              <w:rPr>
                                <w:sz w:val="32"/>
                              </w:rPr>
                              <w:t>Záver</w:t>
                            </w:r>
                            <w:bookmarkEnd w:id="17249"/>
                            <w:bookmarkEnd w:id="17250"/>
                            <w:bookmarkEnd w:id="17251"/>
                            <w:bookmarkEnd w:id="17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53" w:name="_Toc65492783"/>
                            <w:bookmarkStart w:id="17254" w:name="_Toc66955362"/>
                            <w:bookmarkStart w:id="17255" w:name="_Toc66965072"/>
                            <w:bookmarkStart w:id="17256" w:name="_Toc129179711"/>
                            <w:r w:rsidRPr="00C0138C">
                              <w:rPr>
                                <w:sz w:val="32"/>
                              </w:rPr>
                              <w:t>Záver</w:t>
                            </w:r>
                            <w:bookmarkEnd w:id="17253"/>
                            <w:bookmarkEnd w:id="17254"/>
                            <w:bookmarkEnd w:id="17255"/>
                            <w:bookmarkEnd w:id="17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57" w:name="_Toc65492784"/>
                            <w:bookmarkStart w:id="17258" w:name="_Toc66955363"/>
                            <w:bookmarkStart w:id="17259" w:name="_Toc66965073"/>
                            <w:bookmarkStart w:id="17260" w:name="_Toc129179712"/>
                            <w:r w:rsidRPr="00C0138C">
                              <w:rPr>
                                <w:sz w:val="32"/>
                              </w:rPr>
                              <w:t>Záver</w:t>
                            </w:r>
                            <w:bookmarkEnd w:id="17257"/>
                            <w:bookmarkEnd w:id="17258"/>
                            <w:bookmarkEnd w:id="17259"/>
                            <w:bookmarkEnd w:id="17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61" w:name="_Toc65492785"/>
                            <w:bookmarkStart w:id="17262" w:name="_Toc66955364"/>
                            <w:bookmarkStart w:id="17263" w:name="_Toc66965074"/>
                            <w:bookmarkStart w:id="17264" w:name="_Toc129179713"/>
                            <w:r w:rsidRPr="00C0138C">
                              <w:rPr>
                                <w:sz w:val="32"/>
                              </w:rPr>
                              <w:t>Záver</w:t>
                            </w:r>
                            <w:bookmarkEnd w:id="17261"/>
                            <w:bookmarkEnd w:id="17262"/>
                            <w:bookmarkEnd w:id="17263"/>
                            <w:bookmarkEnd w:id="17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65" w:name="_Toc65492786"/>
                            <w:bookmarkStart w:id="17266" w:name="_Toc66955365"/>
                            <w:bookmarkStart w:id="17267" w:name="_Toc66965075"/>
                            <w:bookmarkStart w:id="17268" w:name="_Toc129179714"/>
                            <w:r w:rsidRPr="00C0138C">
                              <w:rPr>
                                <w:sz w:val="32"/>
                              </w:rPr>
                              <w:t>Záver</w:t>
                            </w:r>
                            <w:bookmarkEnd w:id="17265"/>
                            <w:bookmarkEnd w:id="17266"/>
                            <w:bookmarkEnd w:id="17267"/>
                            <w:bookmarkEnd w:id="17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69" w:name="_Toc65492787"/>
                            <w:bookmarkStart w:id="17270" w:name="_Toc66955366"/>
                            <w:bookmarkStart w:id="17271" w:name="_Toc66965076"/>
                            <w:bookmarkStart w:id="17272" w:name="_Toc129179715"/>
                            <w:r w:rsidRPr="00C0138C">
                              <w:rPr>
                                <w:sz w:val="32"/>
                              </w:rPr>
                              <w:t>Záver</w:t>
                            </w:r>
                            <w:bookmarkEnd w:id="17269"/>
                            <w:bookmarkEnd w:id="17270"/>
                            <w:bookmarkEnd w:id="17271"/>
                            <w:bookmarkEnd w:id="17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73" w:name="_Toc65492788"/>
                            <w:bookmarkStart w:id="17274" w:name="_Toc66955367"/>
                            <w:bookmarkStart w:id="17275" w:name="_Toc66965077"/>
                            <w:bookmarkStart w:id="17276" w:name="_Toc129179716"/>
                            <w:r w:rsidRPr="00C0138C">
                              <w:rPr>
                                <w:sz w:val="32"/>
                              </w:rPr>
                              <w:t>Záver</w:t>
                            </w:r>
                            <w:bookmarkEnd w:id="17273"/>
                            <w:bookmarkEnd w:id="17274"/>
                            <w:bookmarkEnd w:id="17275"/>
                            <w:bookmarkEnd w:id="17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77" w:name="_Toc65492789"/>
                            <w:bookmarkStart w:id="17278" w:name="_Toc66955368"/>
                            <w:bookmarkStart w:id="17279" w:name="_Toc66965078"/>
                            <w:bookmarkStart w:id="17280" w:name="_Toc129179717"/>
                            <w:r w:rsidRPr="00C0138C">
                              <w:rPr>
                                <w:sz w:val="32"/>
                              </w:rPr>
                              <w:t>Záver</w:t>
                            </w:r>
                            <w:bookmarkEnd w:id="17277"/>
                            <w:bookmarkEnd w:id="17278"/>
                            <w:bookmarkEnd w:id="17279"/>
                            <w:bookmarkEnd w:id="17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81" w:name="_Toc65492790"/>
                            <w:bookmarkStart w:id="17282" w:name="_Toc66955369"/>
                            <w:bookmarkStart w:id="17283" w:name="_Toc66965079"/>
                            <w:bookmarkStart w:id="17284" w:name="_Toc129179718"/>
                            <w:r w:rsidRPr="00C0138C">
                              <w:rPr>
                                <w:sz w:val="32"/>
                              </w:rPr>
                              <w:t>Záver</w:t>
                            </w:r>
                            <w:bookmarkEnd w:id="17281"/>
                            <w:bookmarkEnd w:id="17282"/>
                            <w:bookmarkEnd w:id="17283"/>
                            <w:bookmarkEnd w:id="17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85" w:name="_Toc65492791"/>
                            <w:bookmarkStart w:id="17286" w:name="_Toc66955370"/>
                            <w:bookmarkStart w:id="17287" w:name="_Toc66965080"/>
                            <w:bookmarkStart w:id="17288" w:name="_Toc129179719"/>
                            <w:r w:rsidRPr="00C0138C">
                              <w:rPr>
                                <w:sz w:val="32"/>
                              </w:rPr>
                              <w:t>Záver</w:t>
                            </w:r>
                            <w:bookmarkEnd w:id="17285"/>
                            <w:bookmarkEnd w:id="17286"/>
                            <w:bookmarkEnd w:id="17287"/>
                            <w:bookmarkEnd w:id="17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89" w:name="_Toc65492792"/>
                            <w:bookmarkStart w:id="17290" w:name="_Toc66955371"/>
                            <w:bookmarkStart w:id="17291" w:name="_Toc66965081"/>
                            <w:bookmarkStart w:id="17292" w:name="_Toc129179720"/>
                            <w:r w:rsidRPr="00C0138C">
                              <w:rPr>
                                <w:sz w:val="32"/>
                              </w:rPr>
                              <w:t>Záver</w:t>
                            </w:r>
                            <w:bookmarkEnd w:id="17289"/>
                            <w:bookmarkEnd w:id="17290"/>
                            <w:bookmarkEnd w:id="17291"/>
                            <w:bookmarkEnd w:id="17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93" w:name="_Toc65492793"/>
                            <w:bookmarkStart w:id="17294" w:name="_Toc66955372"/>
                            <w:bookmarkStart w:id="17295" w:name="_Toc66965082"/>
                            <w:bookmarkStart w:id="17296" w:name="_Toc129179721"/>
                            <w:r w:rsidRPr="00C0138C">
                              <w:rPr>
                                <w:sz w:val="32"/>
                              </w:rPr>
                              <w:t>Záver</w:t>
                            </w:r>
                            <w:bookmarkEnd w:id="17293"/>
                            <w:bookmarkEnd w:id="17294"/>
                            <w:bookmarkEnd w:id="17295"/>
                            <w:bookmarkEnd w:id="17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297" w:name="_Toc65492794"/>
                            <w:bookmarkStart w:id="17298" w:name="_Toc66955373"/>
                            <w:bookmarkStart w:id="17299" w:name="_Toc66965083"/>
                            <w:bookmarkStart w:id="17300" w:name="_Toc129179722"/>
                            <w:r w:rsidRPr="00C0138C">
                              <w:rPr>
                                <w:sz w:val="32"/>
                              </w:rPr>
                              <w:t>Záver</w:t>
                            </w:r>
                            <w:bookmarkEnd w:id="17297"/>
                            <w:bookmarkEnd w:id="17298"/>
                            <w:bookmarkEnd w:id="17299"/>
                            <w:bookmarkEnd w:id="17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01" w:name="_Toc65492795"/>
                            <w:bookmarkStart w:id="17302" w:name="_Toc66955374"/>
                            <w:bookmarkStart w:id="17303" w:name="_Toc66965084"/>
                            <w:bookmarkStart w:id="17304" w:name="_Toc129179723"/>
                            <w:r w:rsidRPr="00C0138C">
                              <w:rPr>
                                <w:sz w:val="32"/>
                              </w:rPr>
                              <w:t>Záver</w:t>
                            </w:r>
                            <w:bookmarkEnd w:id="17301"/>
                            <w:bookmarkEnd w:id="17302"/>
                            <w:bookmarkEnd w:id="17303"/>
                            <w:bookmarkEnd w:id="17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05" w:name="_Toc65492796"/>
                            <w:bookmarkStart w:id="17306" w:name="_Toc66955375"/>
                            <w:bookmarkStart w:id="17307" w:name="_Toc66965085"/>
                            <w:bookmarkStart w:id="17308" w:name="_Toc129179724"/>
                            <w:r w:rsidRPr="00C0138C">
                              <w:rPr>
                                <w:sz w:val="32"/>
                              </w:rPr>
                              <w:t>Záver</w:t>
                            </w:r>
                            <w:bookmarkEnd w:id="17305"/>
                            <w:bookmarkEnd w:id="17306"/>
                            <w:bookmarkEnd w:id="17307"/>
                            <w:bookmarkEnd w:id="17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09" w:name="_Toc65492797"/>
                            <w:bookmarkStart w:id="17310" w:name="_Toc66955376"/>
                            <w:bookmarkStart w:id="17311" w:name="_Toc66965086"/>
                            <w:bookmarkStart w:id="17312" w:name="_Toc129179725"/>
                            <w:r w:rsidRPr="00C0138C">
                              <w:rPr>
                                <w:sz w:val="32"/>
                              </w:rPr>
                              <w:t>Záver</w:t>
                            </w:r>
                            <w:bookmarkEnd w:id="17309"/>
                            <w:bookmarkEnd w:id="17310"/>
                            <w:bookmarkEnd w:id="17311"/>
                            <w:bookmarkEnd w:id="17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13" w:name="_Toc65492798"/>
                            <w:bookmarkStart w:id="17314" w:name="_Toc66955377"/>
                            <w:bookmarkStart w:id="17315" w:name="_Toc66965087"/>
                            <w:bookmarkStart w:id="17316" w:name="_Toc129179726"/>
                            <w:r w:rsidRPr="00C0138C">
                              <w:rPr>
                                <w:sz w:val="32"/>
                              </w:rPr>
                              <w:t>Záver</w:t>
                            </w:r>
                            <w:bookmarkEnd w:id="17313"/>
                            <w:bookmarkEnd w:id="17314"/>
                            <w:bookmarkEnd w:id="17315"/>
                            <w:bookmarkEnd w:id="17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17" w:name="_Toc65492799"/>
                            <w:bookmarkStart w:id="17318" w:name="_Toc66955378"/>
                            <w:bookmarkStart w:id="17319" w:name="_Toc66965088"/>
                            <w:bookmarkStart w:id="17320" w:name="_Toc129179727"/>
                            <w:r w:rsidRPr="00C0138C">
                              <w:rPr>
                                <w:sz w:val="32"/>
                              </w:rPr>
                              <w:t>Záver</w:t>
                            </w:r>
                            <w:bookmarkEnd w:id="17317"/>
                            <w:bookmarkEnd w:id="17318"/>
                            <w:bookmarkEnd w:id="17319"/>
                            <w:bookmarkEnd w:id="17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21" w:name="_Toc65492800"/>
                            <w:bookmarkStart w:id="17322" w:name="_Toc66955379"/>
                            <w:bookmarkStart w:id="17323" w:name="_Toc66965089"/>
                            <w:bookmarkStart w:id="17324" w:name="_Toc129179728"/>
                            <w:r w:rsidRPr="00C0138C">
                              <w:rPr>
                                <w:sz w:val="32"/>
                              </w:rPr>
                              <w:t>Záver</w:t>
                            </w:r>
                            <w:bookmarkEnd w:id="17321"/>
                            <w:bookmarkEnd w:id="17322"/>
                            <w:bookmarkEnd w:id="17323"/>
                            <w:bookmarkEnd w:id="17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25" w:name="_Toc65492801"/>
                            <w:bookmarkStart w:id="17326" w:name="_Toc66955380"/>
                            <w:bookmarkStart w:id="17327" w:name="_Toc66965090"/>
                            <w:bookmarkStart w:id="17328" w:name="_Toc129179729"/>
                            <w:r w:rsidRPr="00C0138C">
                              <w:rPr>
                                <w:sz w:val="32"/>
                              </w:rPr>
                              <w:t>Záver</w:t>
                            </w:r>
                            <w:bookmarkEnd w:id="17325"/>
                            <w:bookmarkEnd w:id="17326"/>
                            <w:bookmarkEnd w:id="17327"/>
                            <w:bookmarkEnd w:id="17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29" w:name="_Toc65492802"/>
                            <w:bookmarkStart w:id="17330" w:name="_Toc66955381"/>
                            <w:bookmarkStart w:id="17331" w:name="_Toc66965091"/>
                            <w:bookmarkStart w:id="17332" w:name="_Toc129179730"/>
                            <w:r w:rsidRPr="00C0138C">
                              <w:rPr>
                                <w:sz w:val="32"/>
                              </w:rPr>
                              <w:t>Záver</w:t>
                            </w:r>
                            <w:bookmarkEnd w:id="17329"/>
                            <w:bookmarkEnd w:id="17330"/>
                            <w:bookmarkEnd w:id="17331"/>
                            <w:bookmarkEnd w:id="17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33" w:name="_Toc65492803"/>
                            <w:bookmarkStart w:id="17334" w:name="_Toc66955382"/>
                            <w:bookmarkStart w:id="17335" w:name="_Toc66965092"/>
                            <w:bookmarkStart w:id="17336" w:name="_Toc129179731"/>
                            <w:r w:rsidRPr="00C0138C">
                              <w:rPr>
                                <w:sz w:val="32"/>
                              </w:rPr>
                              <w:t>Záver</w:t>
                            </w:r>
                            <w:bookmarkEnd w:id="17333"/>
                            <w:bookmarkEnd w:id="17334"/>
                            <w:bookmarkEnd w:id="17335"/>
                            <w:bookmarkEnd w:id="17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37" w:name="_Toc65492804"/>
                            <w:bookmarkStart w:id="17338" w:name="_Toc66955383"/>
                            <w:bookmarkStart w:id="17339" w:name="_Toc66965093"/>
                            <w:bookmarkStart w:id="17340" w:name="_Toc129179732"/>
                            <w:r w:rsidRPr="00C0138C">
                              <w:rPr>
                                <w:sz w:val="32"/>
                              </w:rPr>
                              <w:t>Záver</w:t>
                            </w:r>
                            <w:bookmarkEnd w:id="17337"/>
                            <w:bookmarkEnd w:id="17338"/>
                            <w:bookmarkEnd w:id="17339"/>
                            <w:bookmarkEnd w:id="17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41" w:name="_Toc65492805"/>
                            <w:bookmarkStart w:id="17342" w:name="_Toc66955384"/>
                            <w:bookmarkStart w:id="17343" w:name="_Toc66965094"/>
                            <w:bookmarkStart w:id="17344" w:name="_Toc129179733"/>
                            <w:r w:rsidRPr="00C0138C">
                              <w:rPr>
                                <w:sz w:val="32"/>
                              </w:rPr>
                              <w:t>Záver</w:t>
                            </w:r>
                            <w:bookmarkEnd w:id="17341"/>
                            <w:bookmarkEnd w:id="17342"/>
                            <w:bookmarkEnd w:id="17343"/>
                            <w:bookmarkEnd w:id="17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45" w:name="_Toc65492806"/>
                            <w:bookmarkStart w:id="17346" w:name="_Toc66955385"/>
                            <w:bookmarkStart w:id="17347" w:name="_Toc66965095"/>
                            <w:bookmarkStart w:id="17348" w:name="_Toc129179734"/>
                            <w:r w:rsidRPr="00C0138C">
                              <w:rPr>
                                <w:sz w:val="32"/>
                              </w:rPr>
                              <w:t>Záver</w:t>
                            </w:r>
                            <w:bookmarkEnd w:id="17345"/>
                            <w:bookmarkEnd w:id="17346"/>
                            <w:bookmarkEnd w:id="17347"/>
                            <w:bookmarkEnd w:id="17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49" w:name="_Toc65492807"/>
                            <w:bookmarkStart w:id="17350" w:name="_Toc66955386"/>
                            <w:bookmarkStart w:id="17351" w:name="_Toc66965096"/>
                            <w:bookmarkStart w:id="17352" w:name="_Toc129179735"/>
                            <w:r w:rsidRPr="00C0138C">
                              <w:rPr>
                                <w:sz w:val="32"/>
                              </w:rPr>
                              <w:t>Záver</w:t>
                            </w:r>
                            <w:bookmarkEnd w:id="17349"/>
                            <w:bookmarkEnd w:id="17350"/>
                            <w:bookmarkEnd w:id="17351"/>
                            <w:bookmarkEnd w:id="17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53" w:name="_Toc65492808"/>
                            <w:bookmarkStart w:id="17354" w:name="_Toc66955387"/>
                            <w:bookmarkStart w:id="17355" w:name="_Toc66965097"/>
                            <w:bookmarkStart w:id="17356" w:name="_Toc129179736"/>
                            <w:r w:rsidRPr="00C0138C">
                              <w:rPr>
                                <w:sz w:val="32"/>
                              </w:rPr>
                              <w:t>Záver</w:t>
                            </w:r>
                            <w:bookmarkEnd w:id="17353"/>
                            <w:bookmarkEnd w:id="17354"/>
                            <w:bookmarkEnd w:id="17355"/>
                            <w:bookmarkEnd w:id="17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57" w:name="_Toc65492809"/>
                            <w:bookmarkStart w:id="17358" w:name="_Toc66955388"/>
                            <w:bookmarkStart w:id="17359" w:name="_Toc66965098"/>
                            <w:bookmarkStart w:id="17360" w:name="_Toc129179737"/>
                            <w:r w:rsidRPr="00C0138C">
                              <w:rPr>
                                <w:sz w:val="32"/>
                              </w:rPr>
                              <w:t>Záver</w:t>
                            </w:r>
                            <w:bookmarkEnd w:id="17357"/>
                            <w:bookmarkEnd w:id="17358"/>
                            <w:bookmarkEnd w:id="17359"/>
                            <w:bookmarkEnd w:id="17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61" w:name="_Toc65492810"/>
                            <w:bookmarkStart w:id="17362" w:name="_Toc66955389"/>
                            <w:bookmarkStart w:id="17363" w:name="_Toc66965099"/>
                            <w:bookmarkStart w:id="17364" w:name="_Toc129179738"/>
                            <w:r w:rsidRPr="00C0138C">
                              <w:rPr>
                                <w:sz w:val="32"/>
                              </w:rPr>
                              <w:t>Záver</w:t>
                            </w:r>
                            <w:bookmarkEnd w:id="17361"/>
                            <w:bookmarkEnd w:id="17362"/>
                            <w:bookmarkEnd w:id="17363"/>
                            <w:bookmarkEnd w:id="17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65" w:name="_Toc65492811"/>
                            <w:bookmarkStart w:id="17366" w:name="_Toc66955390"/>
                            <w:bookmarkStart w:id="17367" w:name="_Toc66965100"/>
                            <w:bookmarkStart w:id="17368" w:name="_Toc129179739"/>
                            <w:r w:rsidRPr="00C0138C">
                              <w:rPr>
                                <w:sz w:val="32"/>
                              </w:rPr>
                              <w:t>Záver</w:t>
                            </w:r>
                            <w:bookmarkEnd w:id="17365"/>
                            <w:bookmarkEnd w:id="17366"/>
                            <w:bookmarkEnd w:id="17367"/>
                            <w:bookmarkEnd w:id="17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369" w:name="_Toc65492812"/>
                            <w:bookmarkStart w:id="17370" w:name="_Toc66955391"/>
                            <w:bookmarkStart w:id="17371" w:name="_Toc66965101"/>
                            <w:bookmarkStart w:id="17372" w:name="_Toc129179740"/>
                            <w:r w:rsidRPr="00C0138C">
                              <w:rPr>
                                <w:sz w:val="32"/>
                              </w:rPr>
                              <w:t>Záver</w:t>
                            </w:r>
                            <w:bookmarkEnd w:id="17369"/>
                            <w:bookmarkEnd w:id="17370"/>
                            <w:bookmarkEnd w:id="17371"/>
                            <w:bookmarkEnd w:id="17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73" w:name="_Toc65492813"/>
                            <w:bookmarkStart w:id="17374" w:name="_Toc66955392"/>
                            <w:bookmarkStart w:id="17375" w:name="_Toc66965102"/>
                            <w:bookmarkStart w:id="17376" w:name="_Toc129179741"/>
                            <w:r w:rsidRPr="00C0138C">
                              <w:rPr>
                                <w:sz w:val="32"/>
                              </w:rPr>
                              <w:t>Záver</w:t>
                            </w:r>
                            <w:bookmarkEnd w:id="17373"/>
                            <w:bookmarkEnd w:id="17374"/>
                            <w:bookmarkEnd w:id="17375"/>
                            <w:bookmarkEnd w:id="17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77" w:name="_Toc65492814"/>
                            <w:bookmarkStart w:id="17378" w:name="_Toc66955393"/>
                            <w:bookmarkStart w:id="17379" w:name="_Toc66965103"/>
                            <w:bookmarkStart w:id="17380" w:name="_Toc129179742"/>
                            <w:r w:rsidRPr="00C0138C">
                              <w:rPr>
                                <w:sz w:val="32"/>
                              </w:rPr>
                              <w:t>Záver</w:t>
                            </w:r>
                            <w:bookmarkEnd w:id="17377"/>
                            <w:bookmarkEnd w:id="17378"/>
                            <w:bookmarkEnd w:id="17379"/>
                            <w:bookmarkEnd w:id="17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81" w:name="_Toc65492815"/>
                            <w:bookmarkStart w:id="17382" w:name="_Toc66955394"/>
                            <w:bookmarkStart w:id="17383" w:name="_Toc66965104"/>
                            <w:bookmarkStart w:id="17384" w:name="_Toc129179743"/>
                            <w:r w:rsidRPr="00C0138C">
                              <w:rPr>
                                <w:sz w:val="32"/>
                              </w:rPr>
                              <w:t>Záver</w:t>
                            </w:r>
                            <w:bookmarkEnd w:id="17381"/>
                            <w:bookmarkEnd w:id="17382"/>
                            <w:bookmarkEnd w:id="17383"/>
                            <w:bookmarkEnd w:id="17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85" w:name="_Toc65492816"/>
                            <w:bookmarkStart w:id="17386" w:name="_Toc66955395"/>
                            <w:bookmarkStart w:id="17387" w:name="_Toc66965105"/>
                            <w:bookmarkStart w:id="17388" w:name="_Toc129179744"/>
                            <w:r w:rsidRPr="00C0138C">
                              <w:rPr>
                                <w:sz w:val="32"/>
                              </w:rPr>
                              <w:t>Záver</w:t>
                            </w:r>
                            <w:bookmarkEnd w:id="17385"/>
                            <w:bookmarkEnd w:id="17386"/>
                            <w:bookmarkEnd w:id="17387"/>
                            <w:bookmarkEnd w:id="17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89" w:name="_Toc65492817"/>
                            <w:bookmarkStart w:id="17390" w:name="_Toc66955396"/>
                            <w:bookmarkStart w:id="17391" w:name="_Toc66965106"/>
                            <w:bookmarkStart w:id="17392" w:name="_Toc129179745"/>
                            <w:r w:rsidRPr="00C0138C">
                              <w:rPr>
                                <w:sz w:val="32"/>
                              </w:rPr>
                              <w:t>Záver</w:t>
                            </w:r>
                            <w:bookmarkEnd w:id="17389"/>
                            <w:bookmarkEnd w:id="17390"/>
                            <w:bookmarkEnd w:id="17391"/>
                            <w:bookmarkEnd w:id="17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393" w:name="_Toc65492818"/>
                            <w:bookmarkStart w:id="17394" w:name="_Toc66955397"/>
                            <w:bookmarkStart w:id="17395" w:name="_Toc66965107"/>
                            <w:bookmarkStart w:id="17396" w:name="_Toc129179746"/>
                            <w:r w:rsidRPr="00C0138C">
                              <w:rPr>
                                <w:sz w:val="32"/>
                              </w:rPr>
                              <w:t>Záver</w:t>
                            </w:r>
                            <w:bookmarkEnd w:id="17393"/>
                            <w:bookmarkEnd w:id="17394"/>
                            <w:bookmarkEnd w:id="17395"/>
                            <w:bookmarkEnd w:id="17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397" w:name="_Toc65492819"/>
                            <w:bookmarkStart w:id="17398" w:name="_Toc66955398"/>
                            <w:bookmarkStart w:id="17399" w:name="_Toc66965108"/>
                            <w:bookmarkStart w:id="17400" w:name="_Toc129179747"/>
                            <w:r w:rsidRPr="00C0138C">
                              <w:rPr>
                                <w:sz w:val="32"/>
                              </w:rPr>
                              <w:t>Záver</w:t>
                            </w:r>
                            <w:bookmarkEnd w:id="17397"/>
                            <w:bookmarkEnd w:id="17398"/>
                            <w:bookmarkEnd w:id="17399"/>
                            <w:bookmarkEnd w:id="17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01" w:name="_Toc65492820"/>
                            <w:bookmarkStart w:id="17402" w:name="_Toc66955399"/>
                            <w:bookmarkStart w:id="17403" w:name="_Toc66965109"/>
                            <w:bookmarkStart w:id="17404" w:name="_Toc129179748"/>
                            <w:r w:rsidRPr="00C0138C">
                              <w:rPr>
                                <w:sz w:val="32"/>
                              </w:rPr>
                              <w:t>Záver</w:t>
                            </w:r>
                            <w:bookmarkEnd w:id="17401"/>
                            <w:bookmarkEnd w:id="17402"/>
                            <w:bookmarkEnd w:id="17403"/>
                            <w:bookmarkEnd w:id="17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05" w:name="_Toc65492821"/>
                            <w:bookmarkStart w:id="17406" w:name="_Toc66955400"/>
                            <w:bookmarkStart w:id="17407" w:name="_Toc66965110"/>
                            <w:bookmarkStart w:id="17408" w:name="_Toc129179749"/>
                            <w:r w:rsidRPr="00C0138C">
                              <w:rPr>
                                <w:sz w:val="32"/>
                              </w:rPr>
                              <w:t>Záver</w:t>
                            </w:r>
                            <w:bookmarkEnd w:id="17405"/>
                            <w:bookmarkEnd w:id="17406"/>
                            <w:bookmarkEnd w:id="17407"/>
                            <w:bookmarkEnd w:id="17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09" w:name="_Toc65492822"/>
                            <w:bookmarkStart w:id="17410" w:name="_Toc66955401"/>
                            <w:bookmarkStart w:id="17411" w:name="_Toc66965111"/>
                            <w:bookmarkStart w:id="17412" w:name="_Toc129179750"/>
                            <w:r w:rsidRPr="00C0138C">
                              <w:rPr>
                                <w:sz w:val="32"/>
                              </w:rPr>
                              <w:t>Záver</w:t>
                            </w:r>
                            <w:bookmarkEnd w:id="17409"/>
                            <w:bookmarkEnd w:id="17410"/>
                            <w:bookmarkEnd w:id="17411"/>
                            <w:bookmarkEnd w:id="17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13" w:name="_Toc65492823"/>
                            <w:bookmarkStart w:id="17414" w:name="_Toc66955402"/>
                            <w:bookmarkStart w:id="17415" w:name="_Toc66965112"/>
                            <w:bookmarkStart w:id="17416" w:name="_Toc129179751"/>
                            <w:r w:rsidRPr="00C0138C">
                              <w:rPr>
                                <w:sz w:val="32"/>
                              </w:rPr>
                              <w:t>Záver</w:t>
                            </w:r>
                            <w:bookmarkEnd w:id="17413"/>
                            <w:bookmarkEnd w:id="17414"/>
                            <w:bookmarkEnd w:id="17415"/>
                            <w:bookmarkEnd w:id="17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17" w:name="_Toc65492824"/>
                            <w:bookmarkStart w:id="17418" w:name="_Toc66955403"/>
                            <w:bookmarkStart w:id="17419" w:name="_Toc66965113"/>
                            <w:bookmarkStart w:id="17420" w:name="_Toc129179752"/>
                            <w:r w:rsidRPr="00C0138C">
                              <w:rPr>
                                <w:sz w:val="32"/>
                              </w:rPr>
                              <w:t>Záver</w:t>
                            </w:r>
                            <w:bookmarkEnd w:id="17417"/>
                            <w:bookmarkEnd w:id="17418"/>
                            <w:bookmarkEnd w:id="17419"/>
                            <w:bookmarkEnd w:id="17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21" w:name="_Toc65492825"/>
                            <w:bookmarkStart w:id="17422" w:name="_Toc66955404"/>
                            <w:bookmarkStart w:id="17423" w:name="_Toc66965114"/>
                            <w:bookmarkStart w:id="17424" w:name="_Toc129179753"/>
                            <w:r w:rsidRPr="00C0138C">
                              <w:rPr>
                                <w:sz w:val="32"/>
                              </w:rPr>
                              <w:t>Záver</w:t>
                            </w:r>
                            <w:bookmarkEnd w:id="17421"/>
                            <w:bookmarkEnd w:id="17422"/>
                            <w:bookmarkEnd w:id="17423"/>
                            <w:bookmarkEnd w:id="17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25" w:name="_Toc65492826"/>
                            <w:bookmarkStart w:id="17426" w:name="_Toc66955405"/>
                            <w:bookmarkStart w:id="17427" w:name="_Toc66965115"/>
                            <w:bookmarkStart w:id="17428" w:name="_Toc129179754"/>
                            <w:r w:rsidRPr="00C0138C">
                              <w:rPr>
                                <w:sz w:val="32"/>
                              </w:rPr>
                              <w:t>Záver</w:t>
                            </w:r>
                            <w:bookmarkEnd w:id="17425"/>
                            <w:bookmarkEnd w:id="17426"/>
                            <w:bookmarkEnd w:id="17427"/>
                            <w:bookmarkEnd w:id="17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29" w:name="_Toc65492827"/>
                            <w:bookmarkStart w:id="17430" w:name="_Toc66955406"/>
                            <w:bookmarkStart w:id="17431" w:name="_Toc66965116"/>
                            <w:bookmarkStart w:id="17432" w:name="_Toc129179755"/>
                            <w:r w:rsidRPr="00C0138C">
                              <w:rPr>
                                <w:sz w:val="32"/>
                              </w:rPr>
                              <w:t>Záver</w:t>
                            </w:r>
                            <w:bookmarkEnd w:id="17429"/>
                            <w:bookmarkEnd w:id="17430"/>
                            <w:bookmarkEnd w:id="17431"/>
                            <w:bookmarkEnd w:id="17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33" w:name="_Toc65492828"/>
                            <w:bookmarkStart w:id="17434" w:name="_Toc66955407"/>
                            <w:bookmarkStart w:id="17435" w:name="_Toc66965117"/>
                            <w:bookmarkStart w:id="17436" w:name="_Toc129179756"/>
                            <w:r w:rsidRPr="00C0138C">
                              <w:rPr>
                                <w:sz w:val="32"/>
                              </w:rPr>
                              <w:t>Záver</w:t>
                            </w:r>
                            <w:bookmarkEnd w:id="17433"/>
                            <w:bookmarkEnd w:id="17434"/>
                            <w:bookmarkEnd w:id="17435"/>
                            <w:bookmarkEnd w:id="17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37" w:name="_Toc65492829"/>
                            <w:bookmarkStart w:id="17438" w:name="_Toc66955408"/>
                            <w:bookmarkStart w:id="17439" w:name="_Toc66965118"/>
                            <w:bookmarkStart w:id="17440" w:name="_Toc129179757"/>
                            <w:r w:rsidRPr="00C0138C">
                              <w:rPr>
                                <w:sz w:val="32"/>
                              </w:rPr>
                              <w:t>Záver</w:t>
                            </w:r>
                            <w:bookmarkEnd w:id="17437"/>
                            <w:bookmarkEnd w:id="17438"/>
                            <w:bookmarkEnd w:id="17439"/>
                            <w:bookmarkEnd w:id="17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41" w:name="_Toc65492830"/>
                            <w:bookmarkStart w:id="17442" w:name="_Toc66955409"/>
                            <w:bookmarkStart w:id="17443" w:name="_Toc66965119"/>
                            <w:bookmarkStart w:id="17444" w:name="_Toc129179758"/>
                            <w:r w:rsidRPr="00C0138C">
                              <w:rPr>
                                <w:sz w:val="32"/>
                              </w:rPr>
                              <w:t>Záver</w:t>
                            </w:r>
                            <w:bookmarkEnd w:id="17441"/>
                            <w:bookmarkEnd w:id="17442"/>
                            <w:bookmarkEnd w:id="17443"/>
                            <w:bookmarkEnd w:id="17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45" w:name="_Toc65492831"/>
                            <w:bookmarkStart w:id="17446" w:name="_Toc66955410"/>
                            <w:bookmarkStart w:id="17447" w:name="_Toc66965120"/>
                            <w:bookmarkStart w:id="17448" w:name="_Toc129179759"/>
                            <w:r w:rsidRPr="00C0138C">
                              <w:rPr>
                                <w:sz w:val="32"/>
                              </w:rPr>
                              <w:t>Záver</w:t>
                            </w:r>
                            <w:bookmarkEnd w:id="17445"/>
                            <w:bookmarkEnd w:id="17446"/>
                            <w:bookmarkEnd w:id="17447"/>
                            <w:bookmarkEnd w:id="17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49" w:name="_Toc65492832"/>
                            <w:bookmarkStart w:id="17450" w:name="_Toc66955411"/>
                            <w:bookmarkStart w:id="17451" w:name="_Toc66965121"/>
                            <w:bookmarkStart w:id="17452" w:name="_Toc129179760"/>
                            <w:r w:rsidRPr="00C0138C">
                              <w:rPr>
                                <w:sz w:val="32"/>
                              </w:rPr>
                              <w:t>Záver</w:t>
                            </w:r>
                            <w:bookmarkEnd w:id="17449"/>
                            <w:bookmarkEnd w:id="17450"/>
                            <w:bookmarkEnd w:id="17451"/>
                            <w:bookmarkEnd w:id="17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53" w:name="_Toc65492833"/>
                            <w:bookmarkStart w:id="17454" w:name="_Toc66955412"/>
                            <w:bookmarkStart w:id="17455" w:name="_Toc66965122"/>
                            <w:bookmarkStart w:id="17456" w:name="_Toc129179761"/>
                            <w:r w:rsidRPr="00C0138C">
                              <w:rPr>
                                <w:sz w:val="32"/>
                              </w:rPr>
                              <w:t>Záver</w:t>
                            </w:r>
                            <w:bookmarkEnd w:id="17453"/>
                            <w:bookmarkEnd w:id="17454"/>
                            <w:bookmarkEnd w:id="17455"/>
                            <w:bookmarkEnd w:id="17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17457" w:name="_Toc65492834"/>
                            <w:bookmarkStart w:id="17458" w:name="_Toc66955413"/>
                            <w:bookmarkStart w:id="17459" w:name="_Toc66965123"/>
                            <w:bookmarkStart w:id="17460" w:name="_Toc129179762"/>
                            <w:r w:rsidRPr="00C0138C">
                              <w:rPr>
                                <w:sz w:val="32"/>
                              </w:rPr>
                              <w:t>Záver</w:t>
                            </w:r>
                            <w:bookmarkEnd w:id="17457"/>
                            <w:bookmarkEnd w:id="17458"/>
                            <w:bookmarkEnd w:id="17459"/>
                            <w:bookmarkEnd w:id="17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61" w:name="_Toc65492835"/>
                            <w:bookmarkStart w:id="17462" w:name="_Toc66955414"/>
                            <w:bookmarkStart w:id="17463" w:name="_Toc66965124"/>
                            <w:bookmarkStart w:id="17464" w:name="_Toc129179763"/>
                            <w:r w:rsidRPr="00C0138C">
                              <w:rPr>
                                <w:sz w:val="32"/>
                              </w:rPr>
                              <w:t>Záver</w:t>
                            </w:r>
                            <w:bookmarkEnd w:id="17461"/>
                            <w:bookmarkEnd w:id="17462"/>
                            <w:bookmarkEnd w:id="17463"/>
                            <w:bookmarkEnd w:id="17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65" w:name="_Toc65492836"/>
                            <w:bookmarkStart w:id="17466" w:name="_Toc66955415"/>
                            <w:bookmarkStart w:id="17467" w:name="_Toc66965125"/>
                            <w:bookmarkStart w:id="17468" w:name="_Toc129179764"/>
                            <w:r w:rsidRPr="00C0138C">
                              <w:rPr>
                                <w:sz w:val="32"/>
                              </w:rPr>
                              <w:t>Záver</w:t>
                            </w:r>
                            <w:bookmarkEnd w:id="17465"/>
                            <w:bookmarkEnd w:id="17466"/>
                            <w:bookmarkEnd w:id="17467"/>
                            <w:bookmarkEnd w:id="17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69" w:name="_Toc65492837"/>
                            <w:bookmarkStart w:id="17470" w:name="_Toc66955416"/>
                            <w:bookmarkStart w:id="17471" w:name="_Toc66965126"/>
                            <w:bookmarkStart w:id="17472" w:name="_Toc129179765"/>
                            <w:r w:rsidRPr="00C0138C">
                              <w:rPr>
                                <w:sz w:val="32"/>
                              </w:rPr>
                              <w:t>Záver</w:t>
                            </w:r>
                            <w:bookmarkEnd w:id="17469"/>
                            <w:bookmarkEnd w:id="17470"/>
                            <w:bookmarkEnd w:id="17471"/>
                            <w:bookmarkEnd w:id="17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73" w:name="_Toc65492838"/>
                            <w:bookmarkStart w:id="17474" w:name="_Toc66955417"/>
                            <w:bookmarkStart w:id="17475" w:name="_Toc66965127"/>
                            <w:bookmarkStart w:id="17476" w:name="_Toc129179766"/>
                            <w:r w:rsidRPr="00C0138C">
                              <w:rPr>
                                <w:sz w:val="32"/>
                              </w:rPr>
                              <w:t>Záver</w:t>
                            </w:r>
                            <w:bookmarkEnd w:id="17473"/>
                            <w:bookmarkEnd w:id="17474"/>
                            <w:bookmarkEnd w:id="17475"/>
                            <w:bookmarkEnd w:id="17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77" w:name="_Toc65492839"/>
                            <w:bookmarkStart w:id="17478" w:name="_Toc66955418"/>
                            <w:bookmarkStart w:id="17479" w:name="_Toc66965128"/>
                            <w:bookmarkStart w:id="17480" w:name="_Toc129179767"/>
                            <w:r w:rsidRPr="00C0138C">
                              <w:rPr>
                                <w:sz w:val="32"/>
                              </w:rPr>
                              <w:t>Záver</w:t>
                            </w:r>
                            <w:bookmarkEnd w:id="17477"/>
                            <w:bookmarkEnd w:id="17478"/>
                            <w:bookmarkEnd w:id="17479"/>
                            <w:bookmarkEnd w:id="17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81" w:name="_Toc65492840"/>
                            <w:bookmarkStart w:id="17482" w:name="_Toc66955419"/>
                            <w:bookmarkStart w:id="17483" w:name="_Toc66965129"/>
                            <w:bookmarkStart w:id="17484" w:name="_Toc129179768"/>
                            <w:r w:rsidRPr="00C0138C">
                              <w:rPr>
                                <w:sz w:val="32"/>
                              </w:rPr>
                              <w:t>Záver</w:t>
                            </w:r>
                            <w:bookmarkEnd w:id="17481"/>
                            <w:bookmarkEnd w:id="17482"/>
                            <w:bookmarkEnd w:id="17483"/>
                            <w:bookmarkEnd w:id="17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FA37" id="_x0000_s1075" href="#_A.__" style="position:absolute;left:0;text-align:left;margin-left:4.15pt;margin-top:10.75pt;width:56.6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OuUNm67AgAA5AUAAA4AAAAAAAAAAAAAAAAALgIAAGRycy9lMm9Eb2MueG1sUEsBAi0A&#10;FAAGAAgAAAAhADtaO0LdAAAACAEAAA8AAAAAAAAAAAAAAAAAFQUAAGRycy9kb3ducmV2LnhtbFBL&#10;AQItABQABgAIAAAAIQCShXtUuQAAABsBAAAZAAAAAAAAAAAAAAAAAB8GAABkcnMvX3JlbHMvZTJv&#10;RG9jLnhtbC5yZWxzUEsFBgAAAAAFAAUAOgEAAA8HAAAAAA==&#10;" o:button="t" fillcolor="#e7e6e6 [3214]" stroked="f" strokeweight="1pt">
                <v:fill o:detectmouseclick="t"/>
                <v:textbox>
                  <w:txbxContent>
                    <w:p w:rsidR="006A0FE7" w:rsidRPr="00880763" w:rsidRDefault="006A0FE7" w:rsidP="00247063">
                      <w:pPr>
                        <w:pStyle w:val="Podsekcia-grafika"/>
                        <w:rPr>
                          <w:color w:val="auto"/>
                        </w:rPr>
                      </w:pPr>
                      <w:r w:rsidRPr="00880763">
                        <w:rPr>
                          <w:color w:val="auto"/>
                        </w:rPr>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8940" w:name="_Toc66953947"/>
                      <w:bookmarkStart w:id="28941" w:name="_Toc66963657"/>
                      <w:bookmarkStart w:id="28942" w:name="_Toc129178296"/>
                      <w:r w:rsidRPr="00C0138C">
                        <w:rPr>
                          <w:sz w:val="32"/>
                        </w:rPr>
                        <w:t>Záver</w:t>
                      </w:r>
                      <w:bookmarkEnd w:id="28940"/>
                      <w:bookmarkEnd w:id="28941"/>
                      <w:bookmarkEnd w:id="289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43" w:name="_Toc65491369"/>
                      <w:bookmarkStart w:id="28944" w:name="_Toc66953948"/>
                      <w:bookmarkStart w:id="28945" w:name="_Toc66963658"/>
                      <w:bookmarkStart w:id="28946" w:name="_Toc129178297"/>
                      <w:r w:rsidRPr="00C0138C">
                        <w:rPr>
                          <w:sz w:val="32"/>
                        </w:rPr>
                        <w:t>Záver</w:t>
                      </w:r>
                      <w:bookmarkEnd w:id="28943"/>
                      <w:bookmarkEnd w:id="28944"/>
                      <w:bookmarkEnd w:id="28945"/>
                      <w:bookmarkEnd w:id="289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47" w:name="_Toc65491370"/>
                      <w:bookmarkStart w:id="28948" w:name="_Toc66953949"/>
                      <w:bookmarkStart w:id="28949" w:name="_Toc66963659"/>
                      <w:bookmarkStart w:id="28950" w:name="_Toc129178298"/>
                      <w:r w:rsidRPr="00C0138C">
                        <w:rPr>
                          <w:sz w:val="32"/>
                        </w:rPr>
                        <w:t>Záver</w:t>
                      </w:r>
                      <w:bookmarkEnd w:id="28947"/>
                      <w:bookmarkEnd w:id="28948"/>
                      <w:bookmarkEnd w:id="28949"/>
                      <w:bookmarkEnd w:id="289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51" w:name="_Toc65491371"/>
                      <w:bookmarkStart w:id="28952" w:name="_Toc66953950"/>
                      <w:bookmarkStart w:id="28953" w:name="_Toc66963660"/>
                      <w:bookmarkStart w:id="28954" w:name="_Toc129178299"/>
                      <w:r w:rsidRPr="00C0138C">
                        <w:rPr>
                          <w:sz w:val="32"/>
                        </w:rPr>
                        <w:t>Záver</w:t>
                      </w:r>
                      <w:bookmarkEnd w:id="28951"/>
                      <w:bookmarkEnd w:id="28952"/>
                      <w:bookmarkEnd w:id="28953"/>
                      <w:bookmarkEnd w:id="289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55" w:name="_Toc65491372"/>
                      <w:bookmarkStart w:id="28956" w:name="_Toc66953951"/>
                      <w:bookmarkStart w:id="28957" w:name="_Toc66963661"/>
                      <w:bookmarkStart w:id="28958" w:name="_Toc129178300"/>
                      <w:r w:rsidRPr="00C0138C">
                        <w:rPr>
                          <w:sz w:val="32"/>
                        </w:rPr>
                        <w:t>Záver</w:t>
                      </w:r>
                      <w:bookmarkEnd w:id="28955"/>
                      <w:bookmarkEnd w:id="28956"/>
                      <w:bookmarkEnd w:id="28957"/>
                      <w:bookmarkEnd w:id="289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59" w:name="_Toc65491373"/>
                      <w:bookmarkStart w:id="28960" w:name="_Toc66953952"/>
                      <w:bookmarkStart w:id="28961" w:name="_Toc66963662"/>
                      <w:bookmarkStart w:id="28962" w:name="_Toc129178301"/>
                      <w:r w:rsidRPr="00C0138C">
                        <w:rPr>
                          <w:sz w:val="32"/>
                        </w:rPr>
                        <w:t>Záver</w:t>
                      </w:r>
                      <w:bookmarkEnd w:id="28959"/>
                      <w:bookmarkEnd w:id="28960"/>
                      <w:bookmarkEnd w:id="28961"/>
                      <w:bookmarkEnd w:id="289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63" w:name="_Toc65491374"/>
                      <w:bookmarkStart w:id="28964" w:name="_Toc66953953"/>
                      <w:bookmarkStart w:id="28965" w:name="_Toc66963663"/>
                      <w:bookmarkStart w:id="28966" w:name="_Toc129178302"/>
                      <w:r w:rsidRPr="00C0138C">
                        <w:rPr>
                          <w:sz w:val="32"/>
                        </w:rPr>
                        <w:t>Záver</w:t>
                      </w:r>
                      <w:bookmarkEnd w:id="28963"/>
                      <w:bookmarkEnd w:id="28964"/>
                      <w:bookmarkEnd w:id="28965"/>
                      <w:bookmarkEnd w:id="289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8967" w:name="_Toc65491375"/>
                      <w:bookmarkStart w:id="28968" w:name="_Toc66953954"/>
                      <w:bookmarkStart w:id="28969" w:name="_Toc66963664"/>
                      <w:bookmarkStart w:id="28970" w:name="_Toc129178303"/>
                      <w:r w:rsidRPr="00C0138C">
                        <w:rPr>
                          <w:sz w:val="32"/>
                        </w:rPr>
                        <w:t>Záver</w:t>
                      </w:r>
                      <w:bookmarkEnd w:id="28967"/>
                      <w:bookmarkEnd w:id="28968"/>
                      <w:bookmarkEnd w:id="28969"/>
                      <w:bookmarkEnd w:id="289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71" w:name="_Toc65491376"/>
                      <w:bookmarkStart w:id="28972" w:name="_Toc66953955"/>
                      <w:bookmarkStart w:id="28973" w:name="_Toc66963665"/>
                      <w:bookmarkStart w:id="28974" w:name="_Toc129178304"/>
                      <w:r w:rsidRPr="00C0138C">
                        <w:rPr>
                          <w:sz w:val="32"/>
                        </w:rPr>
                        <w:t>Záver</w:t>
                      </w:r>
                      <w:bookmarkEnd w:id="28971"/>
                      <w:bookmarkEnd w:id="28972"/>
                      <w:bookmarkEnd w:id="28973"/>
                      <w:bookmarkEnd w:id="289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75" w:name="_Toc65491377"/>
                      <w:bookmarkStart w:id="28976" w:name="_Toc66953956"/>
                      <w:bookmarkStart w:id="28977" w:name="_Toc66963666"/>
                      <w:bookmarkStart w:id="28978" w:name="_Toc129178305"/>
                      <w:r w:rsidRPr="00C0138C">
                        <w:rPr>
                          <w:sz w:val="32"/>
                        </w:rPr>
                        <w:t>Záver</w:t>
                      </w:r>
                      <w:bookmarkEnd w:id="28975"/>
                      <w:bookmarkEnd w:id="28976"/>
                      <w:bookmarkEnd w:id="28977"/>
                      <w:bookmarkEnd w:id="289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79" w:name="_Toc65491378"/>
                      <w:bookmarkStart w:id="28980" w:name="_Toc66953957"/>
                      <w:bookmarkStart w:id="28981" w:name="_Toc66963667"/>
                      <w:bookmarkStart w:id="28982" w:name="_Toc129178306"/>
                      <w:r w:rsidRPr="00C0138C">
                        <w:rPr>
                          <w:sz w:val="32"/>
                        </w:rPr>
                        <w:t>Záver</w:t>
                      </w:r>
                      <w:bookmarkEnd w:id="28979"/>
                      <w:bookmarkEnd w:id="28980"/>
                      <w:bookmarkEnd w:id="28981"/>
                      <w:bookmarkEnd w:id="289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83" w:name="_Toc65491379"/>
                      <w:bookmarkStart w:id="28984" w:name="_Toc66953958"/>
                      <w:bookmarkStart w:id="28985" w:name="_Toc66963668"/>
                      <w:bookmarkStart w:id="28986" w:name="_Toc129178307"/>
                      <w:r w:rsidRPr="00C0138C">
                        <w:rPr>
                          <w:sz w:val="32"/>
                        </w:rPr>
                        <w:t>Záver</w:t>
                      </w:r>
                      <w:bookmarkEnd w:id="28983"/>
                      <w:bookmarkEnd w:id="28984"/>
                      <w:bookmarkEnd w:id="28985"/>
                      <w:bookmarkEnd w:id="289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87" w:name="_Toc65491380"/>
                      <w:bookmarkStart w:id="28988" w:name="_Toc66953959"/>
                      <w:bookmarkStart w:id="28989" w:name="_Toc66963669"/>
                      <w:bookmarkStart w:id="28990" w:name="_Toc129178308"/>
                      <w:r w:rsidRPr="00C0138C">
                        <w:rPr>
                          <w:sz w:val="32"/>
                        </w:rPr>
                        <w:t>Záver</w:t>
                      </w:r>
                      <w:bookmarkEnd w:id="28987"/>
                      <w:bookmarkEnd w:id="28988"/>
                      <w:bookmarkEnd w:id="28989"/>
                      <w:bookmarkEnd w:id="289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91" w:name="_Toc65491381"/>
                      <w:bookmarkStart w:id="28992" w:name="_Toc66953960"/>
                      <w:bookmarkStart w:id="28993" w:name="_Toc66963670"/>
                      <w:bookmarkStart w:id="28994" w:name="_Toc129178309"/>
                      <w:r w:rsidRPr="00C0138C">
                        <w:rPr>
                          <w:sz w:val="32"/>
                        </w:rPr>
                        <w:t>Záver</w:t>
                      </w:r>
                      <w:bookmarkEnd w:id="28991"/>
                      <w:bookmarkEnd w:id="28992"/>
                      <w:bookmarkEnd w:id="28993"/>
                      <w:bookmarkEnd w:id="289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95" w:name="_Toc65491382"/>
                      <w:bookmarkStart w:id="28996" w:name="_Toc66953961"/>
                      <w:bookmarkStart w:id="28997" w:name="_Toc66963671"/>
                      <w:bookmarkStart w:id="28998" w:name="_Toc129178310"/>
                      <w:r w:rsidRPr="00C0138C">
                        <w:rPr>
                          <w:sz w:val="32"/>
                        </w:rPr>
                        <w:t>Záver</w:t>
                      </w:r>
                      <w:bookmarkEnd w:id="28995"/>
                      <w:bookmarkEnd w:id="28996"/>
                      <w:bookmarkEnd w:id="28997"/>
                      <w:bookmarkEnd w:id="289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8999" w:name="_Toc65491383"/>
                      <w:bookmarkStart w:id="29000" w:name="_Toc66953962"/>
                      <w:bookmarkStart w:id="29001" w:name="_Toc66963672"/>
                      <w:bookmarkStart w:id="29002" w:name="_Toc129178311"/>
                      <w:r w:rsidRPr="00C0138C">
                        <w:rPr>
                          <w:sz w:val="32"/>
                        </w:rPr>
                        <w:t>Záver</w:t>
                      </w:r>
                      <w:bookmarkEnd w:id="28999"/>
                      <w:bookmarkEnd w:id="29000"/>
                      <w:bookmarkEnd w:id="29001"/>
                      <w:bookmarkEnd w:id="290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03" w:name="_Toc65491384"/>
                      <w:bookmarkStart w:id="29004" w:name="_Toc66953963"/>
                      <w:bookmarkStart w:id="29005" w:name="_Toc66963673"/>
                      <w:bookmarkStart w:id="29006" w:name="_Toc129178312"/>
                      <w:r w:rsidRPr="00C0138C">
                        <w:rPr>
                          <w:sz w:val="32"/>
                        </w:rPr>
                        <w:t>Záver</w:t>
                      </w:r>
                      <w:bookmarkEnd w:id="29003"/>
                      <w:bookmarkEnd w:id="29004"/>
                      <w:bookmarkEnd w:id="29005"/>
                      <w:bookmarkEnd w:id="290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07" w:name="_Toc65491385"/>
                      <w:bookmarkStart w:id="29008" w:name="_Toc66953964"/>
                      <w:bookmarkStart w:id="29009" w:name="_Toc66963674"/>
                      <w:bookmarkStart w:id="29010" w:name="_Toc129178313"/>
                      <w:r w:rsidRPr="00C0138C">
                        <w:rPr>
                          <w:sz w:val="32"/>
                        </w:rPr>
                        <w:t>Záver</w:t>
                      </w:r>
                      <w:bookmarkEnd w:id="29007"/>
                      <w:bookmarkEnd w:id="29008"/>
                      <w:bookmarkEnd w:id="29009"/>
                      <w:bookmarkEnd w:id="290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11" w:name="_Toc65491386"/>
                      <w:bookmarkStart w:id="29012" w:name="_Toc66953965"/>
                      <w:bookmarkStart w:id="29013" w:name="_Toc66963675"/>
                      <w:bookmarkStart w:id="29014" w:name="_Toc129178314"/>
                      <w:r w:rsidRPr="00C0138C">
                        <w:rPr>
                          <w:sz w:val="32"/>
                        </w:rPr>
                        <w:t>Záver</w:t>
                      </w:r>
                      <w:bookmarkEnd w:id="29011"/>
                      <w:bookmarkEnd w:id="29012"/>
                      <w:bookmarkEnd w:id="29013"/>
                      <w:bookmarkEnd w:id="290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15" w:name="_Toc65491387"/>
                      <w:bookmarkStart w:id="29016" w:name="_Toc66953966"/>
                      <w:bookmarkStart w:id="29017" w:name="_Toc66963676"/>
                      <w:bookmarkStart w:id="29018" w:name="_Toc129178315"/>
                      <w:r w:rsidRPr="00C0138C">
                        <w:rPr>
                          <w:sz w:val="32"/>
                        </w:rPr>
                        <w:t>Záver</w:t>
                      </w:r>
                      <w:bookmarkEnd w:id="29015"/>
                      <w:bookmarkEnd w:id="29016"/>
                      <w:bookmarkEnd w:id="29017"/>
                      <w:bookmarkEnd w:id="290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19" w:name="_Toc65491388"/>
                      <w:bookmarkStart w:id="29020" w:name="_Toc66953967"/>
                      <w:bookmarkStart w:id="29021" w:name="_Toc66963677"/>
                      <w:bookmarkStart w:id="29022" w:name="_Toc129178316"/>
                      <w:r w:rsidRPr="00C0138C">
                        <w:rPr>
                          <w:sz w:val="32"/>
                        </w:rPr>
                        <w:t>Záver</w:t>
                      </w:r>
                      <w:bookmarkEnd w:id="29019"/>
                      <w:bookmarkEnd w:id="29020"/>
                      <w:bookmarkEnd w:id="29021"/>
                      <w:bookmarkEnd w:id="290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23" w:name="_Toc65491389"/>
                      <w:bookmarkStart w:id="29024" w:name="_Toc66953968"/>
                      <w:bookmarkStart w:id="29025" w:name="_Toc66963678"/>
                      <w:bookmarkStart w:id="29026" w:name="_Toc129178317"/>
                      <w:r w:rsidRPr="00C0138C">
                        <w:rPr>
                          <w:sz w:val="32"/>
                        </w:rPr>
                        <w:t>Záver</w:t>
                      </w:r>
                      <w:bookmarkEnd w:id="29023"/>
                      <w:bookmarkEnd w:id="29024"/>
                      <w:bookmarkEnd w:id="29025"/>
                      <w:bookmarkEnd w:id="290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027" w:name="_Toc65491390"/>
                      <w:bookmarkStart w:id="29028" w:name="_Toc66953969"/>
                      <w:bookmarkStart w:id="29029" w:name="_Toc66963679"/>
                      <w:bookmarkStart w:id="29030" w:name="_Toc129178318"/>
                      <w:r w:rsidRPr="00C0138C">
                        <w:rPr>
                          <w:sz w:val="32"/>
                        </w:rPr>
                        <w:t>Záver</w:t>
                      </w:r>
                      <w:bookmarkEnd w:id="29027"/>
                      <w:bookmarkEnd w:id="29028"/>
                      <w:bookmarkEnd w:id="29029"/>
                      <w:bookmarkEnd w:id="290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31" w:name="_Toc65491391"/>
                      <w:bookmarkStart w:id="29032" w:name="_Toc66953970"/>
                      <w:bookmarkStart w:id="29033" w:name="_Toc66963680"/>
                      <w:bookmarkStart w:id="29034" w:name="_Toc129178319"/>
                      <w:r w:rsidRPr="00C0138C">
                        <w:rPr>
                          <w:sz w:val="32"/>
                        </w:rPr>
                        <w:t>Záver</w:t>
                      </w:r>
                      <w:bookmarkEnd w:id="29031"/>
                      <w:bookmarkEnd w:id="29032"/>
                      <w:bookmarkEnd w:id="29033"/>
                      <w:bookmarkEnd w:id="290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35" w:name="_Toc65491392"/>
                      <w:bookmarkStart w:id="29036" w:name="_Toc66953971"/>
                      <w:bookmarkStart w:id="29037" w:name="_Toc66963681"/>
                      <w:bookmarkStart w:id="29038" w:name="_Toc129178320"/>
                      <w:r w:rsidRPr="00C0138C">
                        <w:rPr>
                          <w:sz w:val="32"/>
                        </w:rPr>
                        <w:t>Záver</w:t>
                      </w:r>
                      <w:bookmarkEnd w:id="29035"/>
                      <w:bookmarkEnd w:id="29036"/>
                      <w:bookmarkEnd w:id="29037"/>
                      <w:bookmarkEnd w:id="290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39" w:name="_Toc65491393"/>
                      <w:bookmarkStart w:id="29040" w:name="_Toc66953972"/>
                      <w:bookmarkStart w:id="29041" w:name="_Toc66963682"/>
                      <w:bookmarkStart w:id="29042" w:name="_Toc129178321"/>
                      <w:r w:rsidRPr="00C0138C">
                        <w:rPr>
                          <w:sz w:val="32"/>
                        </w:rPr>
                        <w:t>Záver</w:t>
                      </w:r>
                      <w:bookmarkEnd w:id="29039"/>
                      <w:bookmarkEnd w:id="29040"/>
                      <w:bookmarkEnd w:id="29041"/>
                      <w:bookmarkEnd w:id="290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43" w:name="_Toc65491394"/>
                      <w:bookmarkStart w:id="29044" w:name="_Toc66953973"/>
                      <w:bookmarkStart w:id="29045" w:name="_Toc66963683"/>
                      <w:bookmarkStart w:id="29046" w:name="_Toc129178322"/>
                      <w:r w:rsidRPr="00C0138C">
                        <w:rPr>
                          <w:sz w:val="32"/>
                        </w:rPr>
                        <w:t>Záver</w:t>
                      </w:r>
                      <w:bookmarkEnd w:id="29043"/>
                      <w:bookmarkEnd w:id="29044"/>
                      <w:bookmarkEnd w:id="29045"/>
                      <w:bookmarkEnd w:id="290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47" w:name="_Toc65491395"/>
                      <w:bookmarkStart w:id="29048" w:name="_Toc66953974"/>
                      <w:bookmarkStart w:id="29049" w:name="_Toc66963684"/>
                      <w:bookmarkStart w:id="29050" w:name="_Toc129178323"/>
                      <w:r w:rsidRPr="00C0138C">
                        <w:rPr>
                          <w:sz w:val="32"/>
                        </w:rPr>
                        <w:t>Záver</w:t>
                      </w:r>
                      <w:bookmarkEnd w:id="29047"/>
                      <w:bookmarkEnd w:id="29048"/>
                      <w:bookmarkEnd w:id="29049"/>
                      <w:bookmarkEnd w:id="290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51" w:name="_Toc65491396"/>
                      <w:bookmarkStart w:id="29052" w:name="_Toc66953975"/>
                      <w:bookmarkStart w:id="29053" w:name="_Toc66963685"/>
                      <w:bookmarkStart w:id="29054" w:name="_Toc129178324"/>
                      <w:r w:rsidRPr="00C0138C">
                        <w:rPr>
                          <w:sz w:val="32"/>
                        </w:rPr>
                        <w:t>Záver</w:t>
                      </w:r>
                      <w:bookmarkEnd w:id="29051"/>
                      <w:bookmarkEnd w:id="29052"/>
                      <w:bookmarkEnd w:id="29053"/>
                      <w:bookmarkEnd w:id="290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055" w:name="_Toc65491397"/>
                      <w:bookmarkStart w:id="29056" w:name="_Toc66953976"/>
                      <w:bookmarkStart w:id="29057" w:name="_Toc66963686"/>
                      <w:bookmarkStart w:id="29058" w:name="_Toc129178325"/>
                      <w:r w:rsidRPr="00C0138C">
                        <w:rPr>
                          <w:sz w:val="32"/>
                        </w:rPr>
                        <w:t>Záver</w:t>
                      </w:r>
                      <w:bookmarkEnd w:id="29055"/>
                      <w:bookmarkEnd w:id="29056"/>
                      <w:bookmarkEnd w:id="29057"/>
                      <w:bookmarkEnd w:id="290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59" w:name="_Toc65491398"/>
                      <w:bookmarkStart w:id="29060" w:name="_Toc66953977"/>
                      <w:bookmarkStart w:id="29061" w:name="_Toc66963687"/>
                      <w:bookmarkStart w:id="29062" w:name="_Toc129178326"/>
                      <w:r w:rsidRPr="00C0138C">
                        <w:rPr>
                          <w:sz w:val="32"/>
                        </w:rPr>
                        <w:t>Záver</w:t>
                      </w:r>
                      <w:bookmarkEnd w:id="29059"/>
                      <w:bookmarkEnd w:id="29060"/>
                      <w:bookmarkEnd w:id="29061"/>
                      <w:bookmarkEnd w:id="290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63" w:name="_Toc65491399"/>
                      <w:bookmarkStart w:id="29064" w:name="_Toc66953978"/>
                      <w:bookmarkStart w:id="29065" w:name="_Toc66963688"/>
                      <w:bookmarkStart w:id="29066" w:name="_Toc129178327"/>
                      <w:r w:rsidRPr="00C0138C">
                        <w:rPr>
                          <w:sz w:val="32"/>
                        </w:rPr>
                        <w:t>Záver</w:t>
                      </w:r>
                      <w:bookmarkEnd w:id="29063"/>
                      <w:bookmarkEnd w:id="29064"/>
                      <w:bookmarkEnd w:id="29065"/>
                      <w:bookmarkEnd w:id="290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67" w:name="_Toc65491400"/>
                      <w:bookmarkStart w:id="29068" w:name="_Toc66953979"/>
                      <w:bookmarkStart w:id="29069" w:name="_Toc66963689"/>
                      <w:bookmarkStart w:id="29070" w:name="_Toc129178328"/>
                      <w:r w:rsidRPr="00C0138C">
                        <w:rPr>
                          <w:sz w:val="32"/>
                        </w:rPr>
                        <w:t>Záver</w:t>
                      </w:r>
                      <w:bookmarkEnd w:id="29067"/>
                      <w:bookmarkEnd w:id="29068"/>
                      <w:bookmarkEnd w:id="29069"/>
                      <w:bookmarkEnd w:id="290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71" w:name="_Toc65491401"/>
                      <w:bookmarkStart w:id="29072" w:name="_Toc66953980"/>
                      <w:bookmarkStart w:id="29073" w:name="_Toc66963690"/>
                      <w:bookmarkStart w:id="29074" w:name="_Toc129178329"/>
                      <w:r w:rsidRPr="00C0138C">
                        <w:rPr>
                          <w:sz w:val="32"/>
                        </w:rPr>
                        <w:t>Záver</w:t>
                      </w:r>
                      <w:bookmarkEnd w:id="29071"/>
                      <w:bookmarkEnd w:id="29072"/>
                      <w:bookmarkEnd w:id="29073"/>
                      <w:bookmarkEnd w:id="290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75" w:name="_Toc65491402"/>
                      <w:bookmarkStart w:id="29076" w:name="_Toc66953981"/>
                      <w:bookmarkStart w:id="29077" w:name="_Toc66963691"/>
                      <w:bookmarkStart w:id="29078" w:name="_Toc129178330"/>
                      <w:r w:rsidRPr="00C0138C">
                        <w:rPr>
                          <w:sz w:val="32"/>
                        </w:rPr>
                        <w:t>Záver</w:t>
                      </w:r>
                      <w:bookmarkEnd w:id="29075"/>
                      <w:bookmarkEnd w:id="29076"/>
                      <w:bookmarkEnd w:id="29077"/>
                      <w:bookmarkEnd w:id="290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79" w:name="_Toc65491403"/>
                      <w:bookmarkStart w:id="29080" w:name="_Toc66953982"/>
                      <w:bookmarkStart w:id="29081" w:name="_Toc66963692"/>
                      <w:bookmarkStart w:id="29082" w:name="_Toc129178331"/>
                      <w:r w:rsidRPr="00C0138C">
                        <w:rPr>
                          <w:sz w:val="32"/>
                        </w:rPr>
                        <w:t>Záver</w:t>
                      </w:r>
                      <w:bookmarkEnd w:id="29079"/>
                      <w:bookmarkEnd w:id="29080"/>
                      <w:bookmarkEnd w:id="29081"/>
                      <w:bookmarkEnd w:id="290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83" w:name="_Toc65491404"/>
                      <w:bookmarkStart w:id="29084" w:name="_Toc66953983"/>
                      <w:bookmarkStart w:id="29085" w:name="_Toc66963693"/>
                      <w:bookmarkStart w:id="29086" w:name="_Toc129178332"/>
                      <w:r w:rsidRPr="00C0138C">
                        <w:rPr>
                          <w:sz w:val="32"/>
                        </w:rPr>
                        <w:t>Záver</w:t>
                      </w:r>
                      <w:bookmarkEnd w:id="29083"/>
                      <w:bookmarkEnd w:id="29084"/>
                      <w:bookmarkEnd w:id="29085"/>
                      <w:bookmarkEnd w:id="290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87" w:name="_Toc65491405"/>
                      <w:bookmarkStart w:id="29088" w:name="_Toc66953984"/>
                      <w:bookmarkStart w:id="29089" w:name="_Toc66963694"/>
                      <w:bookmarkStart w:id="29090" w:name="_Toc129178333"/>
                      <w:r w:rsidRPr="00C0138C">
                        <w:rPr>
                          <w:sz w:val="32"/>
                        </w:rPr>
                        <w:t>Záver</w:t>
                      </w:r>
                      <w:bookmarkEnd w:id="29087"/>
                      <w:bookmarkEnd w:id="29088"/>
                      <w:bookmarkEnd w:id="29089"/>
                      <w:bookmarkEnd w:id="290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91" w:name="_Toc65491406"/>
                      <w:bookmarkStart w:id="29092" w:name="_Toc66953985"/>
                      <w:bookmarkStart w:id="29093" w:name="_Toc66963695"/>
                      <w:bookmarkStart w:id="29094" w:name="_Toc129178334"/>
                      <w:r w:rsidRPr="00C0138C">
                        <w:rPr>
                          <w:sz w:val="32"/>
                        </w:rPr>
                        <w:t>Záver</w:t>
                      </w:r>
                      <w:bookmarkEnd w:id="29091"/>
                      <w:bookmarkEnd w:id="29092"/>
                      <w:bookmarkEnd w:id="29093"/>
                      <w:bookmarkEnd w:id="290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95" w:name="_Toc65491407"/>
                      <w:bookmarkStart w:id="29096" w:name="_Toc66953986"/>
                      <w:bookmarkStart w:id="29097" w:name="_Toc66963696"/>
                      <w:bookmarkStart w:id="29098" w:name="_Toc129178335"/>
                      <w:r w:rsidRPr="00C0138C">
                        <w:rPr>
                          <w:sz w:val="32"/>
                        </w:rPr>
                        <w:t>Záver</w:t>
                      </w:r>
                      <w:bookmarkEnd w:id="29095"/>
                      <w:bookmarkEnd w:id="29096"/>
                      <w:bookmarkEnd w:id="29097"/>
                      <w:bookmarkEnd w:id="290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099" w:name="_Toc65491408"/>
                      <w:bookmarkStart w:id="29100" w:name="_Toc66953987"/>
                      <w:bookmarkStart w:id="29101" w:name="_Toc66963697"/>
                      <w:bookmarkStart w:id="29102" w:name="_Toc129178336"/>
                      <w:r w:rsidRPr="00C0138C">
                        <w:rPr>
                          <w:sz w:val="32"/>
                        </w:rPr>
                        <w:t>Záver</w:t>
                      </w:r>
                      <w:bookmarkEnd w:id="29099"/>
                      <w:bookmarkEnd w:id="29100"/>
                      <w:bookmarkEnd w:id="29101"/>
                      <w:bookmarkEnd w:id="291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03" w:name="_Toc65491409"/>
                      <w:bookmarkStart w:id="29104" w:name="_Toc66953988"/>
                      <w:bookmarkStart w:id="29105" w:name="_Toc66963698"/>
                      <w:bookmarkStart w:id="29106" w:name="_Toc129178337"/>
                      <w:r w:rsidRPr="00C0138C">
                        <w:rPr>
                          <w:sz w:val="32"/>
                        </w:rPr>
                        <w:t>Záver</w:t>
                      </w:r>
                      <w:bookmarkEnd w:id="29103"/>
                      <w:bookmarkEnd w:id="29104"/>
                      <w:bookmarkEnd w:id="29105"/>
                      <w:bookmarkEnd w:id="291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07" w:name="_Toc65491410"/>
                      <w:bookmarkStart w:id="29108" w:name="_Toc66953989"/>
                      <w:bookmarkStart w:id="29109" w:name="_Toc66963699"/>
                      <w:bookmarkStart w:id="29110" w:name="_Toc129178338"/>
                      <w:r w:rsidRPr="00C0138C">
                        <w:rPr>
                          <w:sz w:val="32"/>
                        </w:rPr>
                        <w:t>Záver</w:t>
                      </w:r>
                      <w:bookmarkEnd w:id="29107"/>
                      <w:bookmarkEnd w:id="29108"/>
                      <w:bookmarkEnd w:id="29109"/>
                      <w:bookmarkEnd w:id="291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11" w:name="_Toc65491411"/>
                      <w:bookmarkStart w:id="29112" w:name="_Toc66953990"/>
                      <w:bookmarkStart w:id="29113" w:name="_Toc66963700"/>
                      <w:bookmarkStart w:id="29114" w:name="_Toc129178339"/>
                      <w:r w:rsidRPr="00C0138C">
                        <w:rPr>
                          <w:sz w:val="32"/>
                        </w:rPr>
                        <w:t>Záver</w:t>
                      </w:r>
                      <w:bookmarkEnd w:id="29111"/>
                      <w:bookmarkEnd w:id="29112"/>
                      <w:bookmarkEnd w:id="29113"/>
                      <w:bookmarkEnd w:id="291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15" w:name="_Toc65491412"/>
                      <w:bookmarkStart w:id="29116" w:name="_Toc66953991"/>
                      <w:bookmarkStart w:id="29117" w:name="_Toc66963701"/>
                      <w:bookmarkStart w:id="29118" w:name="_Toc129178340"/>
                      <w:r w:rsidRPr="00C0138C">
                        <w:rPr>
                          <w:sz w:val="32"/>
                        </w:rPr>
                        <w:t>Záver</w:t>
                      </w:r>
                      <w:bookmarkEnd w:id="29115"/>
                      <w:bookmarkEnd w:id="29116"/>
                      <w:bookmarkEnd w:id="29117"/>
                      <w:bookmarkEnd w:id="291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19" w:name="_Toc65491413"/>
                      <w:bookmarkStart w:id="29120" w:name="_Toc66953992"/>
                      <w:bookmarkStart w:id="29121" w:name="_Toc66963702"/>
                      <w:bookmarkStart w:id="29122" w:name="_Toc129178341"/>
                      <w:r w:rsidRPr="00C0138C">
                        <w:rPr>
                          <w:sz w:val="32"/>
                        </w:rPr>
                        <w:t>Záver</w:t>
                      </w:r>
                      <w:bookmarkEnd w:id="29119"/>
                      <w:bookmarkEnd w:id="29120"/>
                      <w:bookmarkEnd w:id="29121"/>
                      <w:bookmarkEnd w:id="291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23" w:name="_Toc65491414"/>
                      <w:bookmarkStart w:id="29124" w:name="_Toc66953993"/>
                      <w:bookmarkStart w:id="29125" w:name="_Toc66963703"/>
                      <w:bookmarkStart w:id="29126" w:name="_Toc129178342"/>
                      <w:r w:rsidRPr="00C0138C">
                        <w:rPr>
                          <w:sz w:val="32"/>
                        </w:rPr>
                        <w:t>Záver</w:t>
                      </w:r>
                      <w:bookmarkEnd w:id="29123"/>
                      <w:bookmarkEnd w:id="29124"/>
                      <w:bookmarkEnd w:id="29125"/>
                      <w:bookmarkEnd w:id="291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27" w:name="_Toc65491415"/>
                      <w:bookmarkStart w:id="29128" w:name="_Toc66953994"/>
                      <w:bookmarkStart w:id="29129" w:name="_Toc66963704"/>
                      <w:bookmarkStart w:id="29130" w:name="_Toc129178343"/>
                      <w:r w:rsidRPr="00C0138C">
                        <w:rPr>
                          <w:sz w:val="32"/>
                        </w:rPr>
                        <w:t>Záver</w:t>
                      </w:r>
                      <w:bookmarkEnd w:id="29127"/>
                      <w:bookmarkEnd w:id="29128"/>
                      <w:bookmarkEnd w:id="29129"/>
                      <w:bookmarkEnd w:id="291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31" w:name="_Toc65491416"/>
                      <w:bookmarkStart w:id="29132" w:name="_Toc66953995"/>
                      <w:bookmarkStart w:id="29133" w:name="_Toc66963705"/>
                      <w:bookmarkStart w:id="29134" w:name="_Toc129178344"/>
                      <w:r w:rsidRPr="00C0138C">
                        <w:rPr>
                          <w:sz w:val="32"/>
                        </w:rPr>
                        <w:t>Záver</w:t>
                      </w:r>
                      <w:bookmarkEnd w:id="29131"/>
                      <w:bookmarkEnd w:id="29132"/>
                      <w:bookmarkEnd w:id="29133"/>
                      <w:bookmarkEnd w:id="291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35" w:name="_Toc65491417"/>
                      <w:bookmarkStart w:id="29136" w:name="_Toc66953996"/>
                      <w:bookmarkStart w:id="29137" w:name="_Toc66963706"/>
                      <w:bookmarkStart w:id="29138" w:name="_Toc129178345"/>
                      <w:r w:rsidRPr="00C0138C">
                        <w:rPr>
                          <w:sz w:val="32"/>
                        </w:rPr>
                        <w:t>Záver</w:t>
                      </w:r>
                      <w:bookmarkEnd w:id="29135"/>
                      <w:bookmarkEnd w:id="29136"/>
                      <w:bookmarkEnd w:id="29137"/>
                      <w:bookmarkEnd w:id="291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39" w:name="_Toc65491418"/>
                      <w:bookmarkStart w:id="29140" w:name="_Toc66953997"/>
                      <w:bookmarkStart w:id="29141" w:name="_Toc66963707"/>
                      <w:bookmarkStart w:id="29142" w:name="_Toc129178346"/>
                      <w:r w:rsidRPr="00C0138C">
                        <w:rPr>
                          <w:sz w:val="32"/>
                        </w:rPr>
                        <w:t>Záver</w:t>
                      </w:r>
                      <w:bookmarkEnd w:id="29139"/>
                      <w:bookmarkEnd w:id="29140"/>
                      <w:bookmarkEnd w:id="29141"/>
                      <w:bookmarkEnd w:id="291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43" w:name="_Toc65491419"/>
                      <w:bookmarkStart w:id="29144" w:name="_Toc66953998"/>
                      <w:bookmarkStart w:id="29145" w:name="_Toc66963708"/>
                      <w:bookmarkStart w:id="29146" w:name="_Toc129178347"/>
                      <w:r w:rsidRPr="00C0138C">
                        <w:rPr>
                          <w:sz w:val="32"/>
                        </w:rPr>
                        <w:t>Záver</w:t>
                      </w:r>
                      <w:bookmarkEnd w:id="29143"/>
                      <w:bookmarkEnd w:id="29144"/>
                      <w:bookmarkEnd w:id="29145"/>
                      <w:bookmarkEnd w:id="291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47" w:name="_Toc65491420"/>
                      <w:bookmarkStart w:id="29148" w:name="_Toc66953999"/>
                      <w:bookmarkStart w:id="29149" w:name="_Toc66963709"/>
                      <w:bookmarkStart w:id="29150" w:name="_Toc129178348"/>
                      <w:r w:rsidRPr="00C0138C">
                        <w:rPr>
                          <w:sz w:val="32"/>
                        </w:rPr>
                        <w:t>Záver</w:t>
                      </w:r>
                      <w:bookmarkEnd w:id="29147"/>
                      <w:bookmarkEnd w:id="29148"/>
                      <w:bookmarkEnd w:id="29149"/>
                      <w:bookmarkEnd w:id="291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51" w:name="_Toc65491421"/>
                      <w:bookmarkStart w:id="29152" w:name="_Toc66954000"/>
                      <w:bookmarkStart w:id="29153" w:name="_Toc66963710"/>
                      <w:bookmarkStart w:id="29154" w:name="_Toc129178349"/>
                      <w:r w:rsidRPr="00C0138C">
                        <w:rPr>
                          <w:sz w:val="32"/>
                        </w:rPr>
                        <w:t>Záver</w:t>
                      </w:r>
                      <w:bookmarkEnd w:id="29151"/>
                      <w:bookmarkEnd w:id="29152"/>
                      <w:bookmarkEnd w:id="29153"/>
                      <w:bookmarkEnd w:id="291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55" w:name="_Toc65491422"/>
                      <w:bookmarkStart w:id="29156" w:name="_Toc66954001"/>
                      <w:bookmarkStart w:id="29157" w:name="_Toc66963711"/>
                      <w:bookmarkStart w:id="29158" w:name="_Toc129178350"/>
                      <w:r w:rsidRPr="00C0138C">
                        <w:rPr>
                          <w:sz w:val="32"/>
                        </w:rPr>
                        <w:t>Záver</w:t>
                      </w:r>
                      <w:bookmarkEnd w:id="29155"/>
                      <w:bookmarkEnd w:id="29156"/>
                      <w:bookmarkEnd w:id="29157"/>
                      <w:bookmarkEnd w:id="291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59" w:name="_Toc65491423"/>
                      <w:bookmarkStart w:id="29160" w:name="_Toc66954002"/>
                      <w:bookmarkStart w:id="29161" w:name="_Toc66963712"/>
                      <w:bookmarkStart w:id="29162" w:name="_Toc129178351"/>
                      <w:r w:rsidRPr="00C0138C">
                        <w:rPr>
                          <w:sz w:val="32"/>
                        </w:rPr>
                        <w:t>Záver</w:t>
                      </w:r>
                      <w:bookmarkEnd w:id="29159"/>
                      <w:bookmarkEnd w:id="29160"/>
                      <w:bookmarkEnd w:id="29161"/>
                      <w:bookmarkEnd w:id="291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63" w:name="_Toc65491424"/>
                      <w:bookmarkStart w:id="29164" w:name="_Toc66954003"/>
                      <w:bookmarkStart w:id="29165" w:name="_Toc66963713"/>
                      <w:bookmarkStart w:id="29166" w:name="_Toc129178352"/>
                      <w:r w:rsidRPr="00C0138C">
                        <w:rPr>
                          <w:sz w:val="32"/>
                        </w:rPr>
                        <w:t>Záver</w:t>
                      </w:r>
                      <w:bookmarkEnd w:id="29163"/>
                      <w:bookmarkEnd w:id="29164"/>
                      <w:bookmarkEnd w:id="29165"/>
                      <w:bookmarkEnd w:id="291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67" w:name="_Toc65491425"/>
                      <w:bookmarkStart w:id="29168" w:name="_Toc66954004"/>
                      <w:bookmarkStart w:id="29169" w:name="_Toc66963714"/>
                      <w:bookmarkStart w:id="29170" w:name="_Toc129178353"/>
                      <w:r w:rsidRPr="00C0138C">
                        <w:rPr>
                          <w:sz w:val="32"/>
                        </w:rPr>
                        <w:t>Záver</w:t>
                      </w:r>
                      <w:bookmarkEnd w:id="29167"/>
                      <w:bookmarkEnd w:id="29168"/>
                      <w:bookmarkEnd w:id="29169"/>
                      <w:bookmarkEnd w:id="291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71" w:name="_Toc65491426"/>
                      <w:bookmarkStart w:id="29172" w:name="_Toc66954005"/>
                      <w:bookmarkStart w:id="29173" w:name="_Toc66963715"/>
                      <w:bookmarkStart w:id="29174" w:name="_Toc129178354"/>
                      <w:r w:rsidRPr="00C0138C">
                        <w:rPr>
                          <w:sz w:val="32"/>
                        </w:rPr>
                        <w:t>Záver</w:t>
                      </w:r>
                      <w:bookmarkEnd w:id="29171"/>
                      <w:bookmarkEnd w:id="29172"/>
                      <w:bookmarkEnd w:id="29173"/>
                      <w:bookmarkEnd w:id="291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75" w:name="_Toc65491427"/>
                      <w:bookmarkStart w:id="29176" w:name="_Toc66954006"/>
                      <w:bookmarkStart w:id="29177" w:name="_Toc66963716"/>
                      <w:bookmarkStart w:id="29178" w:name="_Toc129178355"/>
                      <w:r w:rsidRPr="00C0138C">
                        <w:rPr>
                          <w:sz w:val="32"/>
                        </w:rPr>
                        <w:t>Záver</w:t>
                      </w:r>
                      <w:bookmarkEnd w:id="29175"/>
                      <w:bookmarkEnd w:id="29176"/>
                      <w:bookmarkEnd w:id="29177"/>
                      <w:bookmarkEnd w:id="291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179" w:name="_Toc65491428"/>
                      <w:bookmarkStart w:id="29180" w:name="_Toc66954007"/>
                      <w:bookmarkStart w:id="29181" w:name="_Toc66963717"/>
                      <w:bookmarkStart w:id="29182" w:name="_Toc129178356"/>
                      <w:r w:rsidRPr="00C0138C">
                        <w:rPr>
                          <w:sz w:val="32"/>
                        </w:rPr>
                        <w:t>Záver</w:t>
                      </w:r>
                      <w:bookmarkEnd w:id="29179"/>
                      <w:bookmarkEnd w:id="29180"/>
                      <w:bookmarkEnd w:id="29181"/>
                      <w:bookmarkEnd w:id="291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83" w:name="_Toc65491429"/>
                      <w:bookmarkStart w:id="29184" w:name="_Toc66954008"/>
                      <w:bookmarkStart w:id="29185" w:name="_Toc66963718"/>
                      <w:bookmarkStart w:id="29186" w:name="_Toc129178357"/>
                      <w:r w:rsidRPr="00C0138C">
                        <w:rPr>
                          <w:sz w:val="32"/>
                        </w:rPr>
                        <w:t>Záver</w:t>
                      </w:r>
                      <w:bookmarkEnd w:id="29183"/>
                      <w:bookmarkEnd w:id="29184"/>
                      <w:bookmarkEnd w:id="29185"/>
                      <w:bookmarkEnd w:id="291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87" w:name="_Toc65491430"/>
                      <w:bookmarkStart w:id="29188" w:name="_Toc66954009"/>
                      <w:bookmarkStart w:id="29189" w:name="_Toc66963719"/>
                      <w:bookmarkStart w:id="29190" w:name="_Toc129178358"/>
                      <w:r w:rsidRPr="00C0138C">
                        <w:rPr>
                          <w:sz w:val="32"/>
                        </w:rPr>
                        <w:t>Záver</w:t>
                      </w:r>
                      <w:bookmarkEnd w:id="29187"/>
                      <w:bookmarkEnd w:id="29188"/>
                      <w:bookmarkEnd w:id="29189"/>
                      <w:bookmarkEnd w:id="291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91" w:name="_Toc65491431"/>
                      <w:bookmarkStart w:id="29192" w:name="_Toc66954010"/>
                      <w:bookmarkStart w:id="29193" w:name="_Toc66963720"/>
                      <w:bookmarkStart w:id="29194" w:name="_Toc129178359"/>
                      <w:r w:rsidRPr="00C0138C">
                        <w:rPr>
                          <w:sz w:val="32"/>
                        </w:rPr>
                        <w:t>Záver</w:t>
                      </w:r>
                      <w:bookmarkEnd w:id="29191"/>
                      <w:bookmarkEnd w:id="29192"/>
                      <w:bookmarkEnd w:id="29193"/>
                      <w:bookmarkEnd w:id="291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95" w:name="_Toc65491432"/>
                      <w:bookmarkStart w:id="29196" w:name="_Toc66954011"/>
                      <w:bookmarkStart w:id="29197" w:name="_Toc66963721"/>
                      <w:bookmarkStart w:id="29198" w:name="_Toc129178360"/>
                      <w:r w:rsidRPr="00C0138C">
                        <w:rPr>
                          <w:sz w:val="32"/>
                        </w:rPr>
                        <w:t>Záver</w:t>
                      </w:r>
                      <w:bookmarkEnd w:id="29195"/>
                      <w:bookmarkEnd w:id="29196"/>
                      <w:bookmarkEnd w:id="29197"/>
                      <w:bookmarkEnd w:id="291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199" w:name="_Toc65491433"/>
                      <w:bookmarkStart w:id="29200" w:name="_Toc66954012"/>
                      <w:bookmarkStart w:id="29201" w:name="_Toc66963722"/>
                      <w:bookmarkStart w:id="29202" w:name="_Toc129178361"/>
                      <w:r w:rsidRPr="00C0138C">
                        <w:rPr>
                          <w:sz w:val="32"/>
                        </w:rPr>
                        <w:t>Záver</w:t>
                      </w:r>
                      <w:bookmarkEnd w:id="29199"/>
                      <w:bookmarkEnd w:id="29200"/>
                      <w:bookmarkEnd w:id="29201"/>
                      <w:bookmarkEnd w:id="292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03" w:name="_Toc65491434"/>
                      <w:bookmarkStart w:id="29204" w:name="_Toc66954013"/>
                      <w:bookmarkStart w:id="29205" w:name="_Toc66963723"/>
                      <w:bookmarkStart w:id="29206" w:name="_Toc129178362"/>
                      <w:r w:rsidRPr="00C0138C">
                        <w:rPr>
                          <w:sz w:val="32"/>
                        </w:rPr>
                        <w:t>Záver</w:t>
                      </w:r>
                      <w:bookmarkEnd w:id="29203"/>
                      <w:bookmarkEnd w:id="29204"/>
                      <w:bookmarkEnd w:id="29205"/>
                      <w:bookmarkEnd w:id="292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207" w:name="_Toc65491435"/>
                      <w:bookmarkStart w:id="29208" w:name="_Toc66954014"/>
                      <w:bookmarkStart w:id="29209" w:name="_Toc66963724"/>
                      <w:bookmarkStart w:id="29210" w:name="_Toc129178363"/>
                      <w:r w:rsidRPr="00C0138C">
                        <w:rPr>
                          <w:sz w:val="32"/>
                        </w:rPr>
                        <w:t>Záver</w:t>
                      </w:r>
                      <w:bookmarkEnd w:id="29207"/>
                      <w:bookmarkEnd w:id="29208"/>
                      <w:bookmarkEnd w:id="29209"/>
                      <w:bookmarkEnd w:id="292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11" w:name="_Toc65491436"/>
                      <w:bookmarkStart w:id="29212" w:name="_Toc66954015"/>
                      <w:bookmarkStart w:id="29213" w:name="_Toc66963725"/>
                      <w:bookmarkStart w:id="29214" w:name="_Toc129178364"/>
                      <w:r w:rsidRPr="00C0138C">
                        <w:rPr>
                          <w:sz w:val="32"/>
                        </w:rPr>
                        <w:t>Záver</w:t>
                      </w:r>
                      <w:bookmarkEnd w:id="29211"/>
                      <w:bookmarkEnd w:id="29212"/>
                      <w:bookmarkEnd w:id="29213"/>
                      <w:bookmarkEnd w:id="292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15" w:name="_Toc65491437"/>
                      <w:bookmarkStart w:id="29216" w:name="_Toc66954016"/>
                      <w:bookmarkStart w:id="29217" w:name="_Toc66963726"/>
                      <w:bookmarkStart w:id="29218" w:name="_Toc129178365"/>
                      <w:r w:rsidRPr="00C0138C">
                        <w:rPr>
                          <w:sz w:val="32"/>
                        </w:rPr>
                        <w:t>Záver</w:t>
                      </w:r>
                      <w:bookmarkEnd w:id="29215"/>
                      <w:bookmarkEnd w:id="29216"/>
                      <w:bookmarkEnd w:id="29217"/>
                      <w:bookmarkEnd w:id="292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19" w:name="_Toc65491438"/>
                      <w:bookmarkStart w:id="29220" w:name="_Toc66954017"/>
                      <w:bookmarkStart w:id="29221" w:name="_Toc66963727"/>
                      <w:bookmarkStart w:id="29222" w:name="_Toc129178366"/>
                      <w:r w:rsidRPr="00C0138C">
                        <w:rPr>
                          <w:sz w:val="32"/>
                        </w:rPr>
                        <w:t>Záver</w:t>
                      </w:r>
                      <w:bookmarkEnd w:id="29219"/>
                      <w:bookmarkEnd w:id="29220"/>
                      <w:bookmarkEnd w:id="29221"/>
                      <w:bookmarkEnd w:id="292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23" w:name="_Toc65491439"/>
                      <w:bookmarkStart w:id="29224" w:name="_Toc66954018"/>
                      <w:bookmarkStart w:id="29225" w:name="_Toc66963728"/>
                      <w:bookmarkStart w:id="29226" w:name="_Toc129178367"/>
                      <w:r w:rsidRPr="00C0138C">
                        <w:rPr>
                          <w:sz w:val="32"/>
                        </w:rPr>
                        <w:t>Záver</w:t>
                      </w:r>
                      <w:bookmarkEnd w:id="29223"/>
                      <w:bookmarkEnd w:id="29224"/>
                      <w:bookmarkEnd w:id="29225"/>
                      <w:bookmarkEnd w:id="292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27" w:name="_Toc65491440"/>
                      <w:bookmarkStart w:id="29228" w:name="_Toc66954019"/>
                      <w:bookmarkStart w:id="29229" w:name="_Toc66963729"/>
                      <w:bookmarkStart w:id="29230" w:name="_Toc129178368"/>
                      <w:r w:rsidRPr="00C0138C">
                        <w:rPr>
                          <w:sz w:val="32"/>
                        </w:rPr>
                        <w:t>Záver</w:t>
                      </w:r>
                      <w:bookmarkEnd w:id="29227"/>
                      <w:bookmarkEnd w:id="29228"/>
                      <w:bookmarkEnd w:id="29229"/>
                      <w:bookmarkEnd w:id="292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31" w:name="_Toc65491441"/>
                      <w:bookmarkStart w:id="29232" w:name="_Toc66954020"/>
                      <w:bookmarkStart w:id="29233" w:name="_Toc66963730"/>
                      <w:bookmarkStart w:id="29234" w:name="_Toc129178369"/>
                      <w:r w:rsidRPr="00C0138C">
                        <w:rPr>
                          <w:sz w:val="32"/>
                        </w:rPr>
                        <w:t>Záver</w:t>
                      </w:r>
                      <w:bookmarkEnd w:id="29231"/>
                      <w:bookmarkEnd w:id="29232"/>
                      <w:bookmarkEnd w:id="29233"/>
                      <w:bookmarkEnd w:id="292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35" w:name="_Toc65491442"/>
                      <w:bookmarkStart w:id="29236" w:name="_Toc66954021"/>
                      <w:bookmarkStart w:id="29237" w:name="_Toc66963731"/>
                      <w:bookmarkStart w:id="29238" w:name="_Toc129178370"/>
                      <w:r w:rsidRPr="00C0138C">
                        <w:rPr>
                          <w:sz w:val="32"/>
                        </w:rPr>
                        <w:t>Záver</w:t>
                      </w:r>
                      <w:bookmarkEnd w:id="29235"/>
                      <w:bookmarkEnd w:id="29236"/>
                      <w:bookmarkEnd w:id="29237"/>
                      <w:bookmarkEnd w:id="292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39" w:name="_Toc65491443"/>
                      <w:bookmarkStart w:id="29240" w:name="_Toc66954022"/>
                      <w:bookmarkStart w:id="29241" w:name="_Toc66963732"/>
                      <w:bookmarkStart w:id="29242" w:name="_Toc129178371"/>
                      <w:r w:rsidRPr="00C0138C">
                        <w:rPr>
                          <w:sz w:val="32"/>
                        </w:rPr>
                        <w:t>Záver</w:t>
                      </w:r>
                      <w:bookmarkEnd w:id="29239"/>
                      <w:bookmarkEnd w:id="29240"/>
                      <w:bookmarkEnd w:id="29241"/>
                      <w:bookmarkEnd w:id="292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43" w:name="_Toc65491444"/>
                      <w:bookmarkStart w:id="29244" w:name="_Toc66954023"/>
                      <w:bookmarkStart w:id="29245" w:name="_Toc66963733"/>
                      <w:bookmarkStart w:id="29246" w:name="_Toc129178372"/>
                      <w:r w:rsidRPr="00C0138C">
                        <w:rPr>
                          <w:sz w:val="32"/>
                        </w:rPr>
                        <w:t>Záver</w:t>
                      </w:r>
                      <w:bookmarkEnd w:id="29243"/>
                      <w:bookmarkEnd w:id="29244"/>
                      <w:bookmarkEnd w:id="29245"/>
                      <w:bookmarkEnd w:id="292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47" w:name="_Toc65491445"/>
                      <w:bookmarkStart w:id="29248" w:name="_Toc66954024"/>
                      <w:bookmarkStart w:id="29249" w:name="_Toc66963734"/>
                      <w:bookmarkStart w:id="29250" w:name="_Toc129178373"/>
                      <w:r w:rsidRPr="00C0138C">
                        <w:rPr>
                          <w:sz w:val="32"/>
                        </w:rPr>
                        <w:t>Záver</w:t>
                      </w:r>
                      <w:bookmarkEnd w:id="29247"/>
                      <w:bookmarkEnd w:id="29248"/>
                      <w:bookmarkEnd w:id="29249"/>
                      <w:bookmarkEnd w:id="292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51" w:name="_Toc65491446"/>
                      <w:bookmarkStart w:id="29252" w:name="_Toc66954025"/>
                      <w:bookmarkStart w:id="29253" w:name="_Toc66963735"/>
                      <w:bookmarkStart w:id="29254" w:name="_Toc129178374"/>
                      <w:r w:rsidRPr="00C0138C">
                        <w:rPr>
                          <w:sz w:val="32"/>
                        </w:rPr>
                        <w:t>Záver</w:t>
                      </w:r>
                      <w:bookmarkEnd w:id="29251"/>
                      <w:bookmarkEnd w:id="29252"/>
                      <w:bookmarkEnd w:id="29253"/>
                      <w:bookmarkEnd w:id="292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55" w:name="_Toc65491447"/>
                      <w:bookmarkStart w:id="29256" w:name="_Toc66954026"/>
                      <w:bookmarkStart w:id="29257" w:name="_Toc66963736"/>
                      <w:bookmarkStart w:id="29258" w:name="_Toc129178375"/>
                      <w:r w:rsidRPr="00C0138C">
                        <w:rPr>
                          <w:sz w:val="32"/>
                        </w:rPr>
                        <w:t>Záver</w:t>
                      </w:r>
                      <w:bookmarkEnd w:id="29255"/>
                      <w:bookmarkEnd w:id="29256"/>
                      <w:bookmarkEnd w:id="29257"/>
                      <w:bookmarkEnd w:id="292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59" w:name="_Toc65491448"/>
                      <w:bookmarkStart w:id="29260" w:name="_Toc66954027"/>
                      <w:bookmarkStart w:id="29261" w:name="_Toc66963737"/>
                      <w:bookmarkStart w:id="29262" w:name="_Toc129178376"/>
                      <w:r w:rsidRPr="00C0138C">
                        <w:rPr>
                          <w:sz w:val="32"/>
                        </w:rPr>
                        <w:t>Záver</w:t>
                      </w:r>
                      <w:bookmarkEnd w:id="29259"/>
                      <w:bookmarkEnd w:id="29260"/>
                      <w:bookmarkEnd w:id="29261"/>
                      <w:bookmarkEnd w:id="292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63" w:name="_Toc65491449"/>
                      <w:bookmarkStart w:id="29264" w:name="_Toc66954028"/>
                      <w:bookmarkStart w:id="29265" w:name="_Toc66963738"/>
                      <w:bookmarkStart w:id="29266" w:name="_Toc129178377"/>
                      <w:r w:rsidRPr="00C0138C">
                        <w:rPr>
                          <w:sz w:val="32"/>
                        </w:rPr>
                        <w:t>Záver</w:t>
                      </w:r>
                      <w:bookmarkEnd w:id="29263"/>
                      <w:bookmarkEnd w:id="29264"/>
                      <w:bookmarkEnd w:id="29265"/>
                      <w:bookmarkEnd w:id="292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267" w:name="_Toc65491450"/>
                      <w:bookmarkStart w:id="29268" w:name="_Toc66954029"/>
                      <w:bookmarkStart w:id="29269" w:name="_Toc66963739"/>
                      <w:bookmarkStart w:id="29270" w:name="_Toc129178378"/>
                      <w:r w:rsidRPr="00C0138C">
                        <w:rPr>
                          <w:sz w:val="32"/>
                        </w:rPr>
                        <w:t>Záver</w:t>
                      </w:r>
                      <w:bookmarkEnd w:id="29267"/>
                      <w:bookmarkEnd w:id="29268"/>
                      <w:bookmarkEnd w:id="29269"/>
                      <w:bookmarkEnd w:id="292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71" w:name="_Toc65491451"/>
                      <w:bookmarkStart w:id="29272" w:name="_Toc66954030"/>
                      <w:bookmarkStart w:id="29273" w:name="_Toc66963740"/>
                      <w:bookmarkStart w:id="29274" w:name="_Toc129178379"/>
                      <w:r w:rsidRPr="00C0138C">
                        <w:rPr>
                          <w:sz w:val="32"/>
                        </w:rPr>
                        <w:t>Záver</w:t>
                      </w:r>
                      <w:bookmarkEnd w:id="29271"/>
                      <w:bookmarkEnd w:id="29272"/>
                      <w:bookmarkEnd w:id="29273"/>
                      <w:bookmarkEnd w:id="292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75" w:name="_Toc65491452"/>
                      <w:bookmarkStart w:id="29276" w:name="_Toc66954031"/>
                      <w:bookmarkStart w:id="29277" w:name="_Toc66963741"/>
                      <w:bookmarkStart w:id="29278" w:name="_Toc129178380"/>
                      <w:r w:rsidRPr="00C0138C">
                        <w:rPr>
                          <w:sz w:val="32"/>
                        </w:rPr>
                        <w:t>Záver</w:t>
                      </w:r>
                      <w:bookmarkEnd w:id="29275"/>
                      <w:bookmarkEnd w:id="29276"/>
                      <w:bookmarkEnd w:id="29277"/>
                      <w:bookmarkEnd w:id="292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79" w:name="_Toc65491453"/>
                      <w:bookmarkStart w:id="29280" w:name="_Toc66954032"/>
                      <w:bookmarkStart w:id="29281" w:name="_Toc66963742"/>
                      <w:bookmarkStart w:id="29282" w:name="_Toc129178381"/>
                      <w:r w:rsidRPr="00C0138C">
                        <w:rPr>
                          <w:sz w:val="32"/>
                        </w:rPr>
                        <w:t>Záver</w:t>
                      </w:r>
                      <w:bookmarkEnd w:id="29279"/>
                      <w:bookmarkEnd w:id="29280"/>
                      <w:bookmarkEnd w:id="29281"/>
                      <w:bookmarkEnd w:id="292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83" w:name="_Toc65491454"/>
                      <w:bookmarkStart w:id="29284" w:name="_Toc66954033"/>
                      <w:bookmarkStart w:id="29285" w:name="_Toc66963743"/>
                      <w:bookmarkStart w:id="29286" w:name="_Toc129178382"/>
                      <w:r w:rsidRPr="00C0138C">
                        <w:rPr>
                          <w:sz w:val="32"/>
                        </w:rPr>
                        <w:t>Záver</w:t>
                      </w:r>
                      <w:bookmarkEnd w:id="29283"/>
                      <w:bookmarkEnd w:id="29284"/>
                      <w:bookmarkEnd w:id="29285"/>
                      <w:bookmarkEnd w:id="292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87" w:name="_Toc65491455"/>
                      <w:bookmarkStart w:id="29288" w:name="_Toc66954034"/>
                      <w:bookmarkStart w:id="29289" w:name="_Toc66963744"/>
                      <w:bookmarkStart w:id="29290" w:name="_Toc129178383"/>
                      <w:r w:rsidRPr="00C0138C">
                        <w:rPr>
                          <w:sz w:val="32"/>
                        </w:rPr>
                        <w:t>Záver</w:t>
                      </w:r>
                      <w:bookmarkEnd w:id="29287"/>
                      <w:bookmarkEnd w:id="29288"/>
                      <w:bookmarkEnd w:id="29289"/>
                      <w:bookmarkEnd w:id="292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91" w:name="_Toc65491456"/>
                      <w:bookmarkStart w:id="29292" w:name="_Toc66954035"/>
                      <w:bookmarkStart w:id="29293" w:name="_Toc66963745"/>
                      <w:bookmarkStart w:id="29294" w:name="_Toc129178384"/>
                      <w:r w:rsidRPr="00C0138C">
                        <w:rPr>
                          <w:sz w:val="32"/>
                        </w:rPr>
                        <w:t>Záver</w:t>
                      </w:r>
                      <w:bookmarkEnd w:id="29291"/>
                      <w:bookmarkEnd w:id="29292"/>
                      <w:bookmarkEnd w:id="29293"/>
                      <w:bookmarkEnd w:id="292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295" w:name="_Toc65491457"/>
                      <w:bookmarkStart w:id="29296" w:name="_Toc66954036"/>
                      <w:bookmarkStart w:id="29297" w:name="_Toc66963746"/>
                      <w:bookmarkStart w:id="29298" w:name="_Toc129178385"/>
                      <w:r w:rsidRPr="00C0138C">
                        <w:rPr>
                          <w:sz w:val="32"/>
                        </w:rPr>
                        <w:t>Záver</w:t>
                      </w:r>
                      <w:bookmarkEnd w:id="29295"/>
                      <w:bookmarkEnd w:id="29296"/>
                      <w:bookmarkEnd w:id="29297"/>
                      <w:bookmarkEnd w:id="292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299" w:name="_Toc65491458"/>
                      <w:bookmarkStart w:id="29300" w:name="_Toc66954037"/>
                      <w:bookmarkStart w:id="29301" w:name="_Toc66963747"/>
                      <w:bookmarkStart w:id="29302" w:name="_Toc129178386"/>
                      <w:r w:rsidRPr="00C0138C">
                        <w:rPr>
                          <w:sz w:val="32"/>
                        </w:rPr>
                        <w:t>Záver</w:t>
                      </w:r>
                      <w:bookmarkEnd w:id="29299"/>
                      <w:bookmarkEnd w:id="29300"/>
                      <w:bookmarkEnd w:id="29301"/>
                      <w:bookmarkEnd w:id="293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03" w:name="_Toc65491459"/>
                      <w:bookmarkStart w:id="29304" w:name="_Toc66954038"/>
                      <w:bookmarkStart w:id="29305" w:name="_Toc66963748"/>
                      <w:bookmarkStart w:id="29306" w:name="_Toc129178387"/>
                      <w:r w:rsidRPr="00C0138C">
                        <w:rPr>
                          <w:sz w:val="32"/>
                        </w:rPr>
                        <w:t>Záver</w:t>
                      </w:r>
                      <w:bookmarkEnd w:id="29303"/>
                      <w:bookmarkEnd w:id="29304"/>
                      <w:bookmarkEnd w:id="29305"/>
                      <w:bookmarkEnd w:id="293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07" w:name="_Toc65491460"/>
                      <w:bookmarkStart w:id="29308" w:name="_Toc66954039"/>
                      <w:bookmarkStart w:id="29309" w:name="_Toc66963749"/>
                      <w:bookmarkStart w:id="29310" w:name="_Toc129178388"/>
                      <w:r w:rsidRPr="00C0138C">
                        <w:rPr>
                          <w:sz w:val="32"/>
                        </w:rPr>
                        <w:t>Záver</w:t>
                      </w:r>
                      <w:bookmarkEnd w:id="29307"/>
                      <w:bookmarkEnd w:id="29308"/>
                      <w:bookmarkEnd w:id="29309"/>
                      <w:bookmarkEnd w:id="293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11" w:name="_Toc65491461"/>
                      <w:bookmarkStart w:id="29312" w:name="_Toc66954040"/>
                      <w:bookmarkStart w:id="29313" w:name="_Toc66963750"/>
                      <w:bookmarkStart w:id="29314" w:name="_Toc129178389"/>
                      <w:r w:rsidRPr="00C0138C">
                        <w:rPr>
                          <w:sz w:val="32"/>
                        </w:rPr>
                        <w:t>Záver</w:t>
                      </w:r>
                      <w:bookmarkEnd w:id="29311"/>
                      <w:bookmarkEnd w:id="29312"/>
                      <w:bookmarkEnd w:id="29313"/>
                      <w:bookmarkEnd w:id="293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15" w:name="_Toc65491462"/>
                      <w:bookmarkStart w:id="29316" w:name="_Toc66954041"/>
                      <w:bookmarkStart w:id="29317" w:name="_Toc66963751"/>
                      <w:bookmarkStart w:id="29318" w:name="_Toc129178390"/>
                      <w:r w:rsidRPr="00C0138C">
                        <w:rPr>
                          <w:sz w:val="32"/>
                        </w:rPr>
                        <w:t>Záver</w:t>
                      </w:r>
                      <w:bookmarkEnd w:id="29315"/>
                      <w:bookmarkEnd w:id="29316"/>
                      <w:bookmarkEnd w:id="29317"/>
                      <w:bookmarkEnd w:id="293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19" w:name="_Toc65491463"/>
                      <w:bookmarkStart w:id="29320" w:name="_Toc66954042"/>
                      <w:bookmarkStart w:id="29321" w:name="_Toc66963752"/>
                      <w:bookmarkStart w:id="29322" w:name="_Toc129178391"/>
                      <w:r w:rsidRPr="00C0138C">
                        <w:rPr>
                          <w:sz w:val="32"/>
                        </w:rPr>
                        <w:t>Záver</w:t>
                      </w:r>
                      <w:bookmarkEnd w:id="29319"/>
                      <w:bookmarkEnd w:id="29320"/>
                      <w:bookmarkEnd w:id="29321"/>
                      <w:bookmarkEnd w:id="293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23" w:name="_Toc65491464"/>
                      <w:bookmarkStart w:id="29324" w:name="_Toc66954043"/>
                      <w:bookmarkStart w:id="29325" w:name="_Toc66963753"/>
                      <w:bookmarkStart w:id="29326" w:name="_Toc129178392"/>
                      <w:r w:rsidRPr="00C0138C">
                        <w:rPr>
                          <w:sz w:val="32"/>
                        </w:rPr>
                        <w:t>Záver</w:t>
                      </w:r>
                      <w:bookmarkEnd w:id="29323"/>
                      <w:bookmarkEnd w:id="29324"/>
                      <w:bookmarkEnd w:id="29325"/>
                      <w:bookmarkEnd w:id="293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27" w:name="_Toc65491465"/>
                      <w:bookmarkStart w:id="29328" w:name="_Toc66954044"/>
                      <w:bookmarkStart w:id="29329" w:name="_Toc66963754"/>
                      <w:bookmarkStart w:id="29330" w:name="_Toc129178393"/>
                      <w:r w:rsidRPr="00C0138C">
                        <w:rPr>
                          <w:sz w:val="32"/>
                        </w:rPr>
                        <w:t>Záver</w:t>
                      </w:r>
                      <w:bookmarkEnd w:id="29327"/>
                      <w:bookmarkEnd w:id="29328"/>
                      <w:bookmarkEnd w:id="29329"/>
                      <w:bookmarkEnd w:id="293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31" w:name="_Toc65491466"/>
                      <w:bookmarkStart w:id="29332" w:name="_Toc66954045"/>
                      <w:bookmarkStart w:id="29333" w:name="_Toc66963755"/>
                      <w:bookmarkStart w:id="29334" w:name="_Toc129178394"/>
                      <w:r w:rsidRPr="00C0138C">
                        <w:rPr>
                          <w:sz w:val="32"/>
                        </w:rPr>
                        <w:t>Záver</w:t>
                      </w:r>
                      <w:bookmarkEnd w:id="29331"/>
                      <w:bookmarkEnd w:id="29332"/>
                      <w:bookmarkEnd w:id="29333"/>
                      <w:bookmarkEnd w:id="293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35" w:name="_Toc65491467"/>
                      <w:bookmarkStart w:id="29336" w:name="_Toc66954046"/>
                      <w:bookmarkStart w:id="29337" w:name="_Toc66963756"/>
                      <w:bookmarkStart w:id="29338" w:name="_Toc129178395"/>
                      <w:r w:rsidRPr="00C0138C">
                        <w:rPr>
                          <w:sz w:val="32"/>
                        </w:rPr>
                        <w:t>Záver</w:t>
                      </w:r>
                      <w:bookmarkEnd w:id="29335"/>
                      <w:bookmarkEnd w:id="29336"/>
                      <w:bookmarkEnd w:id="29337"/>
                      <w:bookmarkEnd w:id="293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39" w:name="_Toc65491468"/>
                      <w:bookmarkStart w:id="29340" w:name="_Toc66954047"/>
                      <w:bookmarkStart w:id="29341" w:name="_Toc66963757"/>
                      <w:bookmarkStart w:id="29342" w:name="_Toc129178396"/>
                      <w:r w:rsidRPr="00C0138C">
                        <w:rPr>
                          <w:sz w:val="32"/>
                        </w:rPr>
                        <w:t>Záver</w:t>
                      </w:r>
                      <w:bookmarkEnd w:id="29339"/>
                      <w:bookmarkEnd w:id="29340"/>
                      <w:bookmarkEnd w:id="29341"/>
                      <w:bookmarkEnd w:id="293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43" w:name="_Toc65491469"/>
                      <w:bookmarkStart w:id="29344" w:name="_Toc66954048"/>
                      <w:bookmarkStart w:id="29345" w:name="_Toc66963758"/>
                      <w:bookmarkStart w:id="29346" w:name="_Toc129178397"/>
                      <w:r w:rsidRPr="00C0138C">
                        <w:rPr>
                          <w:sz w:val="32"/>
                        </w:rPr>
                        <w:t>Záver</w:t>
                      </w:r>
                      <w:bookmarkEnd w:id="29343"/>
                      <w:bookmarkEnd w:id="29344"/>
                      <w:bookmarkEnd w:id="29345"/>
                      <w:bookmarkEnd w:id="293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47" w:name="_Toc65491470"/>
                      <w:bookmarkStart w:id="29348" w:name="_Toc66954049"/>
                      <w:bookmarkStart w:id="29349" w:name="_Toc66963759"/>
                      <w:bookmarkStart w:id="29350" w:name="_Toc129178398"/>
                      <w:r w:rsidRPr="00C0138C">
                        <w:rPr>
                          <w:sz w:val="32"/>
                        </w:rPr>
                        <w:t>Záver</w:t>
                      </w:r>
                      <w:bookmarkEnd w:id="29347"/>
                      <w:bookmarkEnd w:id="29348"/>
                      <w:bookmarkEnd w:id="29349"/>
                      <w:bookmarkEnd w:id="293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51" w:name="_Toc65491471"/>
                      <w:bookmarkStart w:id="29352" w:name="_Toc66954050"/>
                      <w:bookmarkStart w:id="29353" w:name="_Toc66963760"/>
                      <w:bookmarkStart w:id="29354" w:name="_Toc129178399"/>
                      <w:r w:rsidRPr="00C0138C">
                        <w:rPr>
                          <w:sz w:val="32"/>
                        </w:rPr>
                        <w:t>Záver</w:t>
                      </w:r>
                      <w:bookmarkEnd w:id="29351"/>
                      <w:bookmarkEnd w:id="29352"/>
                      <w:bookmarkEnd w:id="29353"/>
                      <w:bookmarkEnd w:id="293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55" w:name="_Toc65491472"/>
                      <w:bookmarkStart w:id="29356" w:name="_Toc66954051"/>
                      <w:bookmarkStart w:id="29357" w:name="_Toc66963761"/>
                      <w:bookmarkStart w:id="29358" w:name="_Toc129178400"/>
                      <w:r w:rsidRPr="00C0138C">
                        <w:rPr>
                          <w:sz w:val="32"/>
                        </w:rPr>
                        <w:t>Záver</w:t>
                      </w:r>
                      <w:bookmarkEnd w:id="29355"/>
                      <w:bookmarkEnd w:id="29356"/>
                      <w:bookmarkEnd w:id="29357"/>
                      <w:bookmarkEnd w:id="293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59" w:name="_Toc65491473"/>
                      <w:bookmarkStart w:id="29360" w:name="_Toc66954052"/>
                      <w:bookmarkStart w:id="29361" w:name="_Toc66963762"/>
                      <w:bookmarkStart w:id="29362" w:name="_Toc129178401"/>
                      <w:r w:rsidRPr="00C0138C">
                        <w:rPr>
                          <w:sz w:val="32"/>
                        </w:rPr>
                        <w:t>Záver</w:t>
                      </w:r>
                      <w:bookmarkEnd w:id="29359"/>
                      <w:bookmarkEnd w:id="29360"/>
                      <w:bookmarkEnd w:id="29361"/>
                      <w:bookmarkEnd w:id="293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63" w:name="_Toc65491474"/>
                      <w:bookmarkStart w:id="29364" w:name="_Toc66954053"/>
                      <w:bookmarkStart w:id="29365" w:name="_Toc66963763"/>
                      <w:bookmarkStart w:id="29366" w:name="_Toc129178402"/>
                      <w:r w:rsidRPr="00C0138C">
                        <w:rPr>
                          <w:sz w:val="32"/>
                        </w:rPr>
                        <w:t>Záver</w:t>
                      </w:r>
                      <w:bookmarkEnd w:id="29363"/>
                      <w:bookmarkEnd w:id="29364"/>
                      <w:bookmarkEnd w:id="29365"/>
                      <w:bookmarkEnd w:id="293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67" w:name="_Toc65491475"/>
                      <w:bookmarkStart w:id="29368" w:name="_Toc66954054"/>
                      <w:bookmarkStart w:id="29369" w:name="_Toc66963764"/>
                      <w:bookmarkStart w:id="29370" w:name="_Toc129178403"/>
                      <w:r w:rsidRPr="00C0138C">
                        <w:rPr>
                          <w:sz w:val="32"/>
                        </w:rPr>
                        <w:t>Záver</w:t>
                      </w:r>
                      <w:bookmarkEnd w:id="29367"/>
                      <w:bookmarkEnd w:id="29368"/>
                      <w:bookmarkEnd w:id="29369"/>
                      <w:bookmarkEnd w:id="293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71" w:name="_Toc65491476"/>
                      <w:bookmarkStart w:id="29372" w:name="_Toc66954055"/>
                      <w:bookmarkStart w:id="29373" w:name="_Toc66963765"/>
                      <w:bookmarkStart w:id="29374" w:name="_Toc129178404"/>
                      <w:r w:rsidRPr="00C0138C">
                        <w:rPr>
                          <w:sz w:val="32"/>
                        </w:rPr>
                        <w:t>Záver</w:t>
                      </w:r>
                      <w:bookmarkEnd w:id="29371"/>
                      <w:bookmarkEnd w:id="29372"/>
                      <w:bookmarkEnd w:id="29373"/>
                      <w:bookmarkEnd w:id="293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75" w:name="_Toc65491477"/>
                      <w:bookmarkStart w:id="29376" w:name="_Toc66954056"/>
                      <w:bookmarkStart w:id="29377" w:name="_Toc66963766"/>
                      <w:bookmarkStart w:id="29378" w:name="_Toc129178405"/>
                      <w:r w:rsidRPr="00C0138C">
                        <w:rPr>
                          <w:sz w:val="32"/>
                        </w:rPr>
                        <w:t>Záver</w:t>
                      </w:r>
                      <w:bookmarkEnd w:id="29375"/>
                      <w:bookmarkEnd w:id="29376"/>
                      <w:bookmarkEnd w:id="29377"/>
                      <w:bookmarkEnd w:id="293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79" w:name="_Toc65491478"/>
                      <w:bookmarkStart w:id="29380" w:name="_Toc66954057"/>
                      <w:bookmarkStart w:id="29381" w:name="_Toc66963767"/>
                      <w:bookmarkStart w:id="29382" w:name="_Toc129178406"/>
                      <w:r w:rsidRPr="00C0138C">
                        <w:rPr>
                          <w:sz w:val="32"/>
                        </w:rPr>
                        <w:t>Záver</w:t>
                      </w:r>
                      <w:bookmarkEnd w:id="29379"/>
                      <w:bookmarkEnd w:id="29380"/>
                      <w:bookmarkEnd w:id="29381"/>
                      <w:bookmarkEnd w:id="293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83" w:name="_Toc65491479"/>
                      <w:bookmarkStart w:id="29384" w:name="_Toc66954058"/>
                      <w:bookmarkStart w:id="29385" w:name="_Toc66963768"/>
                      <w:bookmarkStart w:id="29386" w:name="_Toc129178407"/>
                      <w:r w:rsidRPr="00C0138C">
                        <w:rPr>
                          <w:sz w:val="32"/>
                        </w:rPr>
                        <w:t>Záver</w:t>
                      </w:r>
                      <w:bookmarkEnd w:id="29383"/>
                      <w:bookmarkEnd w:id="29384"/>
                      <w:bookmarkEnd w:id="29385"/>
                      <w:bookmarkEnd w:id="293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87" w:name="_Toc65491480"/>
                      <w:bookmarkStart w:id="29388" w:name="_Toc66954059"/>
                      <w:bookmarkStart w:id="29389" w:name="_Toc66963769"/>
                      <w:bookmarkStart w:id="29390" w:name="_Toc129178408"/>
                      <w:r w:rsidRPr="00C0138C">
                        <w:rPr>
                          <w:sz w:val="32"/>
                        </w:rPr>
                        <w:t>Záver</w:t>
                      </w:r>
                      <w:bookmarkEnd w:id="29387"/>
                      <w:bookmarkEnd w:id="29388"/>
                      <w:bookmarkEnd w:id="29389"/>
                      <w:bookmarkEnd w:id="293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91" w:name="_Toc65491481"/>
                      <w:bookmarkStart w:id="29392" w:name="_Toc66954060"/>
                      <w:bookmarkStart w:id="29393" w:name="_Toc66963770"/>
                      <w:bookmarkStart w:id="29394" w:name="_Toc129178409"/>
                      <w:r w:rsidRPr="00C0138C">
                        <w:rPr>
                          <w:sz w:val="32"/>
                        </w:rPr>
                        <w:t>Záver</w:t>
                      </w:r>
                      <w:bookmarkEnd w:id="29391"/>
                      <w:bookmarkEnd w:id="29392"/>
                      <w:bookmarkEnd w:id="29393"/>
                      <w:bookmarkEnd w:id="293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95" w:name="_Toc65491482"/>
                      <w:bookmarkStart w:id="29396" w:name="_Toc66954061"/>
                      <w:bookmarkStart w:id="29397" w:name="_Toc66963771"/>
                      <w:bookmarkStart w:id="29398" w:name="_Toc129178410"/>
                      <w:r w:rsidRPr="00C0138C">
                        <w:rPr>
                          <w:sz w:val="32"/>
                        </w:rPr>
                        <w:t>Záver</w:t>
                      </w:r>
                      <w:bookmarkEnd w:id="29395"/>
                      <w:bookmarkEnd w:id="29396"/>
                      <w:bookmarkEnd w:id="29397"/>
                      <w:bookmarkEnd w:id="293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399" w:name="_Toc65491483"/>
                      <w:bookmarkStart w:id="29400" w:name="_Toc66954062"/>
                      <w:bookmarkStart w:id="29401" w:name="_Toc66963772"/>
                      <w:bookmarkStart w:id="29402" w:name="_Toc129178411"/>
                      <w:r w:rsidRPr="00C0138C">
                        <w:rPr>
                          <w:sz w:val="32"/>
                        </w:rPr>
                        <w:t>Záver</w:t>
                      </w:r>
                      <w:bookmarkEnd w:id="29399"/>
                      <w:bookmarkEnd w:id="29400"/>
                      <w:bookmarkEnd w:id="29401"/>
                      <w:bookmarkEnd w:id="294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03" w:name="_Toc65491484"/>
                      <w:bookmarkStart w:id="29404" w:name="_Toc66954063"/>
                      <w:bookmarkStart w:id="29405" w:name="_Toc66963773"/>
                      <w:bookmarkStart w:id="29406" w:name="_Toc129178412"/>
                      <w:r w:rsidRPr="00C0138C">
                        <w:rPr>
                          <w:sz w:val="32"/>
                        </w:rPr>
                        <w:t>Záver</w:t>
                      </w:r>
                      <w:bookmarkEnd w:id="29403"/>
                      <w:bookmarkEnd w:id="29404"/>
                      <w:bookmarkEnd w:id="29405"/>
                      <w:bookmarkEnd w:id="294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07" w:name="_Toc65491485"/>
                      <w:bookmarkStart w:id="29408" w:name="_Toc66954064"/>
                      <w:bookmarkStart w:id="29409" w:name="_Toc66963774"/>
                      <w:bookmarkStart w:id="29410" w:name="_Toc129178413"/>
                      <w:r w:rsidRPr="00C0138C">
                        <w:rPr>
                          <w:sz w:val="32"/>
                        </w:rPr>
                        <w:t>Záver</w:t>
                      </w:r>
                      <w:bookmarkEnd w:id="29407"/>
                      <w:bookmarkEnd w:id="29408"/>
                      <w:bookmarkEnd w:id="29409"/>
                      <w:bookmarkEnd w:id="294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11" w:name="_Toc65491486"/>
                      <w:bookmarkStart w:id="29412" w:name="_Toc66954065"/>
                      <w:bookmarkStart w:id="29413" w:name="_Toc66963775"/>
                      <w:bookmarkStart w:id="29414" w:name="_Toc129178414"/>
                      <w:r w:rsidRPr="00C0138C">
                        <w:rPr>
                          <w:sz w:val="32"/>
                        </w:rPr>
                        <w:t>Záver</w:t>
                      </w:r>
                      <w:bookmarkEnd w:id="29411"/>
                      <w:bookmarkEnd w:id="29412"/>
                      <w:bookmarkEnd w:id="29413"/>
                      <w:bookmarkEnd w:id="294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15" w:name="_Toc65491487"/>
                      <w:bookmarkStart w:id="29416" w:name="_Toc66954066"/>
                      <w:bookmarkStart w:id="29417" w:name="_Toc66963776"/>
                      <w:bookmarkStart w:id="29418" w:name="_Toc129178415"/>
                      <w:r w:rsidRPr="00C0138C">
                        <w:rPr>
                          <w:sz w:val="32"/>
                        </w:rPr>
                        <w:t>Záver</w:t>
                      </w:r>
                      <w:bookmarkEnd w:id="29415"/>
                      <w:bookmarkEnd w:id="29416"/>
                      <w:bookmarkEnd w:id="29417"/>
                      <w:bookmarkEnd w:id="294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19" w:name="_Toc65491488"/>
                      <w:bookmarkStart w:id="29420" w:name="_Toc66954067"/>
                      <w:bookmarkStart w:id="29421" w:name="_Toc66963777"/>
                      <w:bookmarkStart w:id="29422" w:name="_Toc129178416"/>
                      <w:r w:rsidRPr="00C0138C">
                        <w:rPr>
                          <w:sz w:val="32"/>
                        </w:rPr>
                        <w:t>Záver</w:t>
                      </w:r>
                      <w:bookmarkEnd w:id="29419"/>
                      <w:bookmarkEnd w:id="29420"/>
                      <w:bookmarkEnd w:id="29421"/>
                      <w:bookmarkEnd w:id="294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23" w:name="_Toc65491489"/>
                      <w:bookmarkStart w:id="29424" w:name="_Toc66954068"/>
                      <w:bookmarkStart w:id="29425" w:name="_Toc66963778"/>
                      <w:bookmarkStart w:id="29426" w:name="_Toc129178417"/>
                      <w:r w:rsidRPr="00C0138C">
                        <w:rPr>
                          <w:sz w:val="32"/>
                        </w:rPr>
                        <w:t>Záver</w:t>
                      </w:r>
                      <w:bookmarkEnd w:id="29423"/>
                      <w:bookmarkEnd w:id="29424"/>
                      <w:bookmarkEnd w:id="29425"/>
                      <w:bookmarkEnd w:id="294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27" w:name="_Toc65491490"/>
                      <w:bookmarkStart w:id="29428" w:name="_Toc66954069"/>
                      <w:bookmarkStart w:id="29429" w:name="_Toc66963779"/>
                      <w:bookmarkStart w:id="29430" w:name="_Toc129178418"/>
                      <w:r w:rsidRPr="00C0138C">
                        <w:rPr>
                          <w:sz w:val="32"/>
                        </w:rPr>
                        <w:t>Záver</w:t>
                      </w:r>
                      <w:bookmarkEnd w:id="29427"/>
                      <w:bookmarkEnd w:id="29428"/>
                      <w:bookmarkEnd w:id="29429"/>
                      <w:bookmarkEnd w:id="294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31" w:name="_Toc65491491"/>
                      <w:bookmarkStart w:id="29432" w:name="_Toc66954070"/>
                      <w:bookmarkStart w:id="29433" w:name="_Toc66963780"/>
                      <w:bookmarkStart w:id="29434" w:name="_Toc129178419"/>
                      <w:r w:rsidRPr="00C0138C">
                        <w:rPr>
                          <w:sz w:val="32"/>
                        </w:rPr>
                        <w:t>Záver</w:t>
                      </w:r>
                      <w:bookmarkEnd w:id="29431"/>
                      <w:bookmarkEnd w:id="29432"/>
                      <w:bookmarkEnd w:id="29433"/>
                      <w:bookmarkEnd w:id="294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35" w:name="_Toc65491492"/>
                      <w:bookmarkStart w:id="29436" w:name="_Toc66954071"/>
                      <w:bookmarkStart w:id="29437" w:name="_Toc66963781"/>
                      <w:bookmarkStart w:id="29438" w:name="_Toc129178420"/>
                      <w:r w:rsidRPr="00C0138C">
                        <w:rPr>
                          <w:sz w:val="32"/>
                        </w:rPr>
                        <w:t>Záver</w:t>
                      </w:r>
                      <w:bookmarkEnd w:id="29435"/>
                      <w:bookmarkEnd w:id="29436"/>
                      <w:bookmarkEnd w:id="29437"/>
                      <w:bookmarkEnd w:id="294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39" w:name="_Toc65491493"/>
                      <w:bookmarkStart w:id="29440" w:name="_Toc66954072"/>
                      <w:bookmarkStart w:id="29441" w:name="_Toc66963782"/>
                      <w:bookmarkStart w:id="29442" w:name="_Toc129178421"/>
                      <w:r w:rsidRPr="00C0138C">
                        <w:rPr>
                          <w:sz w:val="32"/>
                        </w:rPr>
                        <w:t>Záver</w:t>
                      </w:r>
                      <w:bookmarkEnd w:id="29439"/>
                      <w:bookmarkEnd w:id="29440"/>
                      <w:bookmarkEnd w:id="29441"/>
                      <w:bookmarkEnd w:id="294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43" w:name="_Toc65491494"/>
                      <w:bookmarkStart w:id="29444" w:name="_Toc66954073"/>
                      <w:bookmarkStart w:id="29445" w:name="_Toc66963783"/>
                      <w:bookmarkStart w:id="29446" w:name="_Toc129178422"/>
                      <w:r w:rsidRPr="00C0138C">
                        <w:rPr>
                          <w:sz w:val="32"/>
                        </w:rPr>
                        <w:t>Záver</w:t>
                      </w:r>
                      <w:bookmarkEnd w:id="29443"/>
                      <w:bookmarkEnd w:id="29444"/>
                      <w:bookmarkEnd w:id="29445"/>
                      <w:bookmarkEnd w:id="294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47" w:name="_Toc65491495"/>
                      <w:bookmarkStart w:id="29448" w:name="_Toc66954074"/>
                      <w:bookmarkStart w:id="29449" w:name="_Toc66963784"/>
                      <w:bookmarkStart w:id="29450" w:name="_Toc129178423"/>
                      <w:r w:rsidRPr="00C0138C">
                        <w:rPr>
                          <w:sz w:val="32"/>
                        </w:rPr>
                        <w:t>Záver</w:t>
                      </w:r>
                      <w:bookmarkEnd w:id="29447"/>
                      <w:bookmarkEnd w:id="29448"/>
                      <w:bookmarkEnd w:id="29449"/>
                      <w:bookmarkEnd w:id="294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51" w:name="_Toc65491496"/>
                      <w:bookmarkStart w:id="29452" w:name="_Toc66954075"/>
                      <w:bookmarkStart w:id="29453" w:name="_Toc66963785"/>
                      <w:bookmarkStart w:id="29454" w:name="_Toc129178424"/>
                      <w:r w:rsidRPr="00C0138C">
                        <w:rPr>
                          <w:sz w:val="32"/>
                        </w:rPr>
                        <w:t>Záver</w:t>
                      </w:r>
                      <w:bookmarkEnd w:id="29451"/>
                      <w:bookmarkEnd w:id="29452"/>
                      <w:bookmarkEnd w:id="29453"/>
                      <w:bookmarkEnd w:id="294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55" w:name="_Toc65491497"/>
                      <w:bookmarkStart w:id="29456" w:name="_Toc66954076"/>
                      <w:bookmarkStart w:id="29457" w:name="_Toc66963786"/>
                      <w:bookmarkStart w:id="29458" w:name="_Toc129178425"/>
                      <w:r w:rsidRPr="00C0138C">
                        <w:rPr>
                          <w:sz w:val="32"/>
                        </w:rPr>
                        <w:t>Záver</w:t>
                      </w:r>
                      <w:bookmarkEnd w:id="29455"/>
                      <w:bookmarkEnd w:id="29456"/>
                      <w:bookmarkEnd w:id="29457"/>
                      <w:bookmarkEnd w:id="294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59" w:name="_Toc65491498"/>
                      <w:bookmarkStart w:id="29460" w:name="_Toc66954077"/>
                      <w:bookmarkStart w:id="29461" w:name="_Toc66963787"/>
                      <w:bookmarkStart w:id="29462" w:name="_Toc129178426"/>
                      <w:r w:rsidRPr="00C0138C">
                        <w:rPr>
                          <w:sz w:val="32"/>
                        </w:rPr>
                        <w:t>Záver</w:t>
                      </w:r>
                      <w:bookmarkEnd w:id="29459"/>
                      <w:bookmarkEnd w:id="29460"/>
                      <w:bookmarkEnd w:id="29461"/>
                      <w:bookmarkEnd w:id="294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63" w:name="_Toc65491499"/>
                      <w:bookmarkStart w:id="29464" w:name="_Toc66954078"/>
                      <w:bookmarkStart w:id="29465" w:name="_Toc66963788"/>
                      <w:bookmarkStart w:id="29466" w:name="_Toc129178427"/>
                      <w:r w:rsidRPr="00C0138C">
                        <w:rPr>
                          <w:sz w:val="32"/>
                        </w:rPr>
                        <w:t>Záver</w:t>
                      </w:r>
                      <w:bookmarkEnd w:id="29463"/>
                      <w:bookmarkEnd w:id="29464"/>
                      <w:bookmarkEnd w:id="29465"/>
                      <w:bookmarkEnd w:id="294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67" w:name="_Toc65491500"/>
                      <w:bookmarkStart w:id="29468" w:name="_Toc66954079"/>
                      <w:bookmarkStart w:id="29469" w:name="_Toc66963789"/>
                      <w:bookmarkStart w:id="29470" w:name="_Toc129178428"/>
                      <w:r w:rsidRPr="00C0138C">
                        <w:rPr>
                          <w:sz w:val="32"/>
                        </w:rPr>
                        <w:t>Záver</w:t>
                      </w:r>
                      <w:bookmarkEnd w:id="29467"/>
                      <w:bookmarkEnd w:id="29468"/>
                      <w:bookmarkEnd w:id="29469"/>
                      <w:bookmarkEnd w:id="294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71" w:name="_Toc65491501"/>
                      <w:bookmarkStart w:id="29472" w:name="_Toc66954080"/>
                      <w:bookmarkStart w:id="29473" w:name="_Toc66963790"/>
                      <w:bookmarkStart w:id="29474" w:name="_Toc129178429"/>
                      <w:r w:rsidRPr="00C0138C">
                        <w:rPr>
                          <w:sz w:val="32"/>
                        </w:rPr>
                        <w:t>Záver</w:t>
                      </w:r>
                      <w:bookmarkEnd w:id="29471"/>
                      <w:bookmarkEnd w:id="29472"/>
                      <w:bookmarkEnd w:id="29473"/>
                      <w:bookmarkEnd w:id="294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75" w:name="_Toc65491502"/>
                      <w:bookmarkStart w:id="29476" w:name="_Toc66954081"/>
                      <w:bookmarkStart w:id="29477" w:name="_Toc66963791"/>
                      <w:bookmarkStart w:id="29478" w:name="_Toc129178430"/>
                      <w:r w:rsidRPr="00C0138C">
                        <w:rPr>
                          <w:sz w:val="32"/>
                        </w:rPr>
                        <w:t>Záver</w:t>
                      </w:r>
                      <w:bookmarkEnd w:id="29475"/>
                      <w:bookmarkEnd w:id="29476"/>
                      <w:bookmarkEnd w:id="29477"/>
                      <w:bookmarkEnd w:id="294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79" w:name="_Toc65491503"/>
                      <w:bookmarkStart w:id="29480" w:name="_Toc66954082"/>
                      <w:bookmarkStart w:id="29481" w:name="_Toc66963792"/>
                      <w:bookmarkStart w:id="29482" w:name="_Toc129178431"/>
                      <w:r w:rsidRPr="00C0138C">
                        <w:rPr>
                          <w:sz w:val="32"/>
                        </w:rPr>
                        <w:t>Záver</w:t>
                      </w:r>
                      <w:bookmarkEnd w:id="29479"/>
                      <w:bookmarkEnd w:id="29480"/>
                      <w:bookmarkEnd w:id="29481"/>
                      <w:bookmarkEnd w:id="294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83" w:name="_Toc65491504"/>
                      <w:bookmarkStart w:id="29484" w:name="_Toc66954083"/>
                      <w:bookmarkStart w:id="29485" w:name="_Toc66963793"/>
                      <w:bookmarkStart w:id="29486" w:name="_Toc129178432"/>
                      <w:r w:rsidRPr="00C0138C">
                        <w:rPr>
                          <w:sz w:val="32"/>
                        </w:rPr>
                        <w:t>Záver</w:t>
                      </w:r>
                      <w:bookmarkEnd w:id="29483"/>
                      <w:bookmarkEnd w:id="29484"/>
                      <w:bookmarkEnd w:id="29485"/>
                      <w:bookmarkEnd w:id="294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87" w:name="_Toc65491505"/>
                      <w:bookmarkStart w:id="29488" w:name="_Toc66954084"/>
                      <w:bookmarkStart w:id="29489" w:name="_Toc66963794"/>
                      <w:bookmarkStart w:id="29490" w:name="_Toc129178433"/>
                      <w:r w:rsidRPr="00C0138C">
                        <w:rPr>
                          <w:sz w:val="32"/>
                        </w:rPr>
                        <w:t>Záver</w:t>
                      </w:r>
                      <w:bookmarkEnd w:id="29487"/>
                      <w:bookmarkEnd w:id="29488"/>
                      <w:bookmarkEnd w:id="29489"/>
                      <w:bookmarkEnd w:id="294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91" w:name="_Toc65491506"/>
                      <w:bookmarkStart w:id="29492" w:name="_Toc66954085"/>
                      <w:bookmarkStart w:id="29493" w:name="_Toc66963795"/>
                      <w:bookmarkStart w:id="29494" w:name="_Toc129178434"/>
                      <w:r w:rsidRPr="00C0138C">
                        <w:rPr>
                          <w:sz w:val="32"/>
                        </w:rPr>
                        <w:t>Záver</w:t>
                      </w:r>
                      <w:bookmarkEnd w:id="29491"/>
                      <w:bookmarkEnd w:id="29492"/>
                      <w:bookmarkEnd w:id="29493"/>
                      <w:bookmarkEnd w:id="294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95" w:name="_Toc65491507"/>
                      <w:bookmarkStart w:id="29496" w:name="_Toc66954086"/>
                      <w:bookmarkStart w:id="29497" w:name="_Toc66963796"/>
                      <w:bookmarkStart w:id="29498" w:name="_Toc129178435"/>
                      <w:r w:rsidRPr="00C0138C">
                        <w:rPr>
                          <w:sz w:val="32"/>
                        </w:rPr>
                        <w:t>Záver</w:t>
                      </w:r>
                      <w:bookmarkEnd w:id="29495"/>
                      <w:bookmarkEnd w:id="29496"/>
                      <w:bookmarkEnd w:id="29497"/>
                      <w:bookmarkEnd w:id="294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499" w:name="_Toc65491508"/>
                      <w:bookmarkStart w:id="29500" w:name="_Toc66954087"/>
                      <w:bookmarkStart w:id="29501" w:name="_Toc66963797"/>
                      <w:bookmarkStart w:id="29502" w:name="_Toc129178436"/>
                      <w:r w:rsidRPr="00C0138C">
                        <w:rPr>
                          <w:sz w:val="32"/>
                        </w:rPr>
                        <w:t>Záver</w:t>
                      </w:r>
                      <w:bookmarkEnd w:id="29499"/>
                      <w:bookmarkEnd w:id="29500"/>
                      <w:bookmarkEnd w:id="29501"/>
                      <w:bookmarkEnd w:id="295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03" w:name="_Toc65491509"/>
                      <w:bookmarkStart w:id="29504" w:name="_Toc66954088"/>
                      <w:bookmarkStart w:id="29505" w:name="_Toc66963798"/>
                      <w:bookmarkStart w:id="29506" w:name="_Toc129178437"/>
                      <w:r w:rsidRPr="00C0138C">
                        <w:rPr>
                          <w:sz w:val="32"/>
                        </w:rPr>
                        <w:t>Záver</w:t>
                      </w:r>
                      <w:bookmarkEnd w:id="29503"/>
                      <w:bookmarkEnd w:id="29504"/>
                      <w:bookmarkEnd w:id="29505"/>
                      <w:bookmarkEnd w:id="295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07" w:name="_Toc65491510"/>
                      <w:bookmarkStart w:id="29508" w:name="_Toc66954089"/>
                      <w:bookmarkStart w:id="29509" w:name="_Toc66963799"/>
                      <w:bookmarkStart w:id="29510" w:name="_Toc129178438"/>
                      <w:r w:rsidRPr="00C0138C">
                        <w:rPr>
                          <w:sz w:val="32"/>
                        </w:rPr>
                        <w:t>Záver</w:t>
                      </w:r>
                      <w:bookmarkEnd w:id="29507"/>
                      <w:bookmarkEnd w:id="29508"/>
                      <w:bookmarkEnd w:id="29509"/>
                      <w:bookmarkEnd w:id="295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11" w:name="_Toc65491511"/>
                      <w:bookmarkStart w:id="29512" w:name="_Toc66954090"/>
                      <w:bookmarkStart w:id="29513" w:name="_Toc66963800"/>
                      <w:bookmarkStart w:id="29514" w:name="_Toc129178439"/>
                      <w:r w:rsidRPr="00C0138C">
                        <w:rPr>
                          <w:sz w:val="32"/>
                        </w:rPr>
                        <w:t>Záver</w:t>
                      </w:r>
                      <w:bookmarkEnd w:id="29511"/>
                      <w:bookmarkEnd w:id="29512"/>
                      <w:bookmarkEnd w:id="29513"/>
                      <w:bookmarkEnd w:id="295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15" w:name="_Toc65491512"/>
                      <w:bookmarkStart w:id="29516" w:name="_Toc66954091"/>
                      <w:bookmarkStart w:id="29517" w:name="_Toc66963801"/>
                      <w:bookmarkStart w:id="29518" w:name="_Toc129178440"/>
                      <w:r w:rsidRPr="00C0138C">
                        <w:rPr>
                          <w:sz w:val="32"/>
                        </w:rPr>
                        <w:t>Záver</w:t>
                      </w:r>
                      <w:bookmarkEnd w:id="29515"/>
                      <w:bookmarkEnd w:id="29516"/>
                      <w:bookmarkEnd w:id="29517"/>
                      <w:bookmarkEnd w:id="295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19" w:name="_Toc65491513"/>
                      <w:bookmarkStart w:id="29520" w:name="_Toc66954092"/>
                      <w:bookmarkStart w:id="29521" w:name="_Toc66963802"/>
                      <w:bookmarkStart w:id="29522" w:name="_Toc129178441"/>
                      <w:r w:rsidRPr="00C0138C">
                        <w:rPr>
                          <w:sz w:val="32"/>
                        </w:rPr>
                        <w:t>Záver</w:t>
                      </w:r>
                      <w:bookmarkEnd w:id="29519"/>
                      <w:bookmarkEnd w:id="29520"/>
                      <w:bookmarkEnd w:id="29521"/>
                      <w:bookmarkEnd w:id="295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23" w:name="_Toc65491514"/>
                      <w:bookmarkStart w:id="29524" w:name="_Toc66954093"/>
                      <w:bookmarkStart w:id="29525" w:name="_Toc66963803"/>
                      <w:bookmarkStart w:id="29526" w:name="_Toc129178442"/>
                      <w:r w:rsidRPr="00C0138C">
                        <w:rPr>
                          <w:sz w:val="32"/>
                        </w:rPr>
                        <w:t>Záver</w:t>
                      </w:r>
                      <w:bookmarkEnd w:id="29523"/>
                      <w:bookmarkEnd w:id="29524"/>
                      <w:bookmarkEnd w:id="29525"/>
                      <w:bookmarkEnd w:id="295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27" w:name="_Toc65491515"/>
                      <w:bookmarkStart w:id="29528" w:name="_Toc66954094"/>
                      <w:bookmarkStart w:id="29529" w:name="_Toc66963804"/>
                      <w:bookmarkStart w:id="29530" w:name="_Toc129178443"/>
                      <w:r w:rsidRPr="00C0138C">
                        <w:rPr>
                          <w:sz w:val="32"/>
                        </w:rPr>
                        <w:t>Záver</w:t>
                      </w:r>
                      <w:bookmarkEnd w:id="29527"/>
                      <w:bookmarkEnd w:id="29528"/>
                      <w:bookmarkEnd w:id="29529"/>
                      <w:bookmarkEnd w:id="295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31" w:name="_Toc65491516"/>
                      <w:bookmarkStart w:id="29532" w:name="_Toc66954095"/>
                      <w:bookmarkStart w:id="29533" w:name="_Toc66963805"/>
                      <w:bookmarkStart w:id="29534" w:name="_Toc129178444"/>
                      <w:r w:rsidRPr="00C0138C">
                        <w:rPr>
                          <w:sz w:val="32"/>
                        </w:rPr>
                        <w:t>Záver</w:t>
                      </w:r>
                      <w:bookmarkEnd w:id="29531"/>
                      <w:bookmarkEnd w:id="29532"/>
                      <w:bookmarkEnd w:id="29533"/>
                      <w:bookmarkEnd w:id="295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35" w:name="_Toc65491517"/>
                      <w:bookmarkStart w:id="29536" w:name="_Toc66954096"/>
                      <w:bookmarkStart w:id="29537" w:name="_Toc66963806"/>
                      <w:bookmarkStart w:id="29538" w:name="_Toc129178445"/>
                      <w:r w:rsidRPr="00C0138C">
                        <w:rPr>
                          <w:sz w:val="32"/>
                        </w:rPr>
                        <w:t>Záver</w:t>
                      </w:r>
                      <w:bookmarkEnd w:id="29535"/>
                      <w:bookmarkEnd w:id="29536"/>
                      <w:bookmarkEnd w:id="29537"/>
                      <w:bookmarkEnd w:id="295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39" w:name="_Toc65491518"/>
                      <w:bookmarkStart w:id="29540" w:name="_Toc66954097"/>
                      <w:bookmarkStart w:id="29541" w:name="_Toc66963807"/>
                      <w:bookmarkStart w:id="29542" w:name="_Toc129178446"/>
                      <w:r w:rsidRPr="00C0138C">
                        <w:rPr>
                          <w:sz w:val="32"/>
                        </w:rPr>
                        <w:t>Záver</w:t>
                      </w:r>
                      <w:bookmarkEnd w:id="29539"/>
                      <w:bookmarkEnd w:id="29540"/>
                      <w:bookmarkEnd w:id="29541"/>
                      <w:bookmarkEnd w:id="295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43" w:name="_Toc65491519"/>
                      <w:bookmarkStart w:id="29544" w:name="_Toc66954098"/>
                      <w:bookmarkStart w:id="29545" w:name="_Toc66963808"/>
                      <w:bookmarkStart w:id="29546" w:name="_Toc129178447"/>
                      <w:r w:rsidRPr="00C0138C">
                        <w:rPr>
                          <w:sz w:val="32"/>
                        </w:rPr>
                        <w:t>Záver</w:t>
                      </w:r>
                      <w:bookmarkEnd w:id="29543"/>
                      <w:bookmarkEnd w:id="29544"/>
                      <w:bookmarkEnd w:id="29545"/>
                      <w:bookmarkEnd w:id="295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547" w:name="_Toc65491520"/>
                      <w:bookmarkStart w:id="29548" w:name="_Toc66954099"/>
                      <w:bookmarkStart w:id="29549" w:name="_Toc66963809"/>
                      <w:bookmarkStart w:id="29550" w:name="_Toc129178448"/>
                      <w:r w:rsidRPr="00C0138C">
                        <w:rPr>
                          <w:sz w:val="32"/>
                        </w:rPr>
                        <w:t>Záver</w:t>
                      </w:r>
                      <w:bookmarkEnd w:id="29547"/>
                      <w:bookmarkEnd w:id="29548"/>
                      <w:bookmarkEnd w:id="29549"/>
                      <w:bookmarkEnd w:id="295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51" w:name="_Toc65491521"/>
                      <w:bookmarkStart w:id="29552" w:name="_Toc66954100"/>
                      <w:bookmarkStart w:id="29553" w:name="_Toc66963810"/>
                      <w:bookmarkStart w:id="29554" w:name="_Toc129178449"/>
                      <w:r w:rsidRPr="00C0138C">
                        <w:rPr>
                          <w:sz w:val="32"/>
                        </w:rPr>
                        <w:t>Záver</w:t>
                      </w:r>
                      <w:bookmarkEnd w:id="29551"/>
                      <w:bookmarkEnd w:id="29552"/>
                      <w:bookmarkEnd w:id="29553"/>
                      <w:bookmarkEnd w:id="295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55" w:name="_Toc65491522"/>
                      <w:bookmarkStart w:id="29556" w:name="_Toc66954101"/>
                      <w:bookmarkStart w:id="29557" w:name="_Toc66963811"/>
                      <w:bookmarkStart w:id="29558" w:name="_Toc129178450"/>
                      <w:r w:rsidRPr="00C0138C">
                        <w:rPr>
                          <w:sz w:val="32"/>
                        </w:rPr>
                        <w:t>Záver</w:t>
                      </w:r>
                      <w:bookmarkEnd w:id="29555"/>
                      <w:bookmarkEnd w:id="29556"/>
                      <w:bookmarkEnd w:id="29557"/>
                      <w:bookmarkEnd w:id="295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59" w:name="_Toc65491523"/>
                      <w:bookmarkStart w:id="29560" w:name="_Toc66954102"/>
                      <w:bookmarkStart w:id="29561" w:name="_Toc66963812"/>
                      <w:bookmarkStart w:id="29562" w:name="_Toc129178451"/>
                      <w:r w:rsidRPr="00C0138C">
                        <w:rPr>
                          <w:sz w:val="32"/>
                        </w:rPr>
                        <w:t>Záver</w:t>
                      </w:r>
                      <w:bookmarkEnd w:id="29559"/>
                      <w:bookmarkEnd w:id="29560"/>
                      <w:bookmarkEnd w:id="29561"/>
                      <w:bookmarkEnd w:id="295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63" w:name="_Toc65491524"/>
                      <w:bookmarkStart w:id="29564" w:name="_Toc66954103"/>
                      <w:bookmarkStart w:id="29565" w:name="_Toc66963813"/>
                      <w:bookmarkStart w:id="29566" w:name="_Toc129178452"/>
                      <w:r w:rsidRPr="00C0138C">
                        <w:rPr>
                          <w:sz w:val="32"/>
                        </w:rPr>
                        <w:t>Záver</w:t>
                      </w:r>
                      <w:bookmarkEnd w:id="29563"/>
                      <w:bookmarkEnd w:id="29564"/>
                      <w:bookmarkEnd w:id="29565"/>
                      <w:bookmarkEnd w:id="295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67" w:name="_Toc65491525"/>
                      <w:bookmarkStart w:id="29568" w:name="_Toc66954104"/>
                      <w:bookmarkStart w:id="29569" w:name="_Toc66963814"/>
                      <w:bookmarkStart w:id="29570" w:name="_Toc129178453"/>
                      <w:r w:rsidRPr="00C0138C">
                        <w:rPr>
                          <w:sz w:val="32"/>
                        </w:rPr>
                        <w:t>Záver</w:t>
                      </w:r>
                      <w:bookmarkEnd w:id="29567"/>
                      <w:bookmarkEnd w:id="29568"/>
                      <w:bookmarkEnd w:id="29569"/>
                      <w:bookmarkEnd w:id="295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71" w:name="_Toc65491526"/>
                      <w:bookmarkStart w:id="29572" w:name="_Toc66954105"/>
                      <w:bookmarkStart w:id="29573" w:name="_Toc66963815"/>
                      <w:bookmarkStart w:id="29574" w:name="_Toc129178454"/>
                      <w:r w:rsidRPr="00C0138C">
                        <w:rPr>
                          <w:sz w:val="32"/>
                        </w:rPr>
                        <w:t>Záver</w:t>
                      </w:r>
                      <w:bookmarkEnd w:id="29571"/>
                      <w:bookmarkEnd w:id="29572"/>
                      <w:bookmarkEnd w:id="29573"/>
                      <w:bookmarkEnd w:id="295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575" w:name="_Toc65491527"/>
                      <w:bookmarkStart w:id="29576" w:name="_Toc66954106"/>
                      <w:bookmarkStart w:id="29577" w:name="_Toc66963816"/>
                      <w:bookmarkStart w:id="29578" w:name="_Toc129178455"/>
                      <w:r w:rsidRPr="00C0138C">
                        <w:rPr>
                          <w:sz w:val="32"/>
                        </w:rPr>
                        <w:t>Záver</w:t>
                      </w:r>
                      <w:bookmarkEnd w:id="29575"/>
                      <w:bookmarkEnd w:id="29576"/>
                      <w:bookmarkEnd w:id="29577"/>
                      <w:bookmarkEnd w:id="295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79" w:name="_Toc65491528"/>
                      <w:bookmarkStart w:id="29580" w:name="_Toc66954107"/>
                      <w:bookmarkStart w:id="29581" w:name="_Toc66963817"/>
                      <w:bookmarkStart w:id="29582" w:name="_Toc129178456"/>
                      <w:r w:rsidRPr="00C0138C">
                        <w:rPr>
                          <w:sz w:val="32"/>
                        </w:rPr>
                        <w:t>Záver</w:t>
                      </w:r>
                      <w:bookmarkEnd w:id="29579"/>
                      <w:bookmarkEnd w:id="29580"/>
                      <w:bookmarkEnd w:id="29581"/>
                      <w:bookmarkEnd w:id="295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83" w:name="_Toc65491529"/>
                      <w:bookmarkStart w:id="29584" w:name="_Toc66954108"/>
                      <w:bookmarkStart w:id="29585" w:name="_Toc66963818"/>
                      <w:bookmarkStart w:id="29586" w:name="_Toc129178457"/>
                      <w:r w:rsidRPr="00C0138C">
                        <w:rPr>
                          <w:sz w:val="32"/>
                        </w:rPr>
                        <w:t>Záver</w:t>
                      </w:r>
                      <w:bookmarkEnd w:id="29583"/>
                      <w:bookmarkEnd w:id="29584"/>
                      <w:bookmarkEnd w:id="29585"/>
                      <w:bookmarkEnd w:id="295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87" w:name="_Toc65491530"/>
                      <w:bookmarkStart w:id="29588" w:name="_Toc66954109"/>
                      <w:bookmarkStart w:id="29589" w:name="_Toc66963819"/>
                      <w:bookmarkStart w:id="29590" w:name="_Toc129178458"/>
                      <w:r w:rsidRPr="00C0138C">
                        <w:rPr>
                          <w:sz w:val="32"/>
                        </w:rPr>
                        <w:t>Záver</w:t>
                      </w:r>
                      <w:bookmarkEnd w:id="29587"/>
                      <w:bookmarkEnd w:id="29588"/>
                      <w:bookmarkEnd w:id="29589"/>
                      <w:bookmarkEnd w:id="295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91" w:name="_Toc65491531"/>
                      <w:bookmarkStart w:id="29592" w:name="_Toc66954110"/>
                      <w:bookmarkStart w:id="29593" w:name="_Toc66963820"/>
                      <w:bookmarkStart w:id="29594" w:name="_Toc129178459"/>
                      <w:r w:rsidRPr="00C0138C">
                        <w:rPr>
                          <w:sz w:val="32"/>
                        </w:rPr>
                        <w:t>Záver</w:t>
                      </w:r>
                      <w:bookmarkEnd w:id="29591"/>
                      <w:bookmarkEnd w:id="29592"/>
                      <w:bookmarkEnd w:id="29593"/>
                      <w:bookmarkEnd w:id="295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95" w:name="_Toc65491532"/>
                      <w:bookmarkStart w:id="29596" w:name="_Toc66954111"/>
                      <w:bookmarkStart w:id="29597" w:name="_Toc66963821"/>
                      <w:bookmarkStart w:id="29598" w:name="_Toc129178460"/>
                      <w:r w:rsidRPr="00C0138C">
                        <w:rPr>
                          <w:sz w:val="32"/>
                        </w:rPr>
                        <w:t>Záver</w:t>
                      </w:r>
                      <w:bookmarkEnd w:id="29595"/>
                      <w:bookmarkEnd w:id="29596"/>
                      <w:bookmarkEnd w:id="29597"/>
                      <w:bookmarkEnd w:id="295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599" w:name="_Toc65491533"/>
                      <w:bookmarkStart w:id="29600" w:name="_Toc66954112"/>
                      <w:bookmarkStart w:id="29601" w:name="_Toc66963822"/>
                      <w:bookmarkStart w:id="29602" w:name="_Toc129178461"/>
                      <w:r w:rsidRPr="00C0138C">
                        <w:rPr>
                          <w:sz w:val="32"/>
                        </w:rPr>
                        <w:t>Záver</w:t>
                      </w:r>
                      <w:bookmarkEnd w:id="29599"/>
                      <w:bookmarkEnd w:id="29600"/>
                      <w:bookmarkEnd w:id="29601"/>
                      <w:bookmarkEnd w:id="296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03" w:name="_Toc65491534"/>
                      <w:bookmarkStart w:id="29604" w:name="_Toc66954113"/>
                      <w:bookmarkStart w:id="29605" w:name="_Toc66963823"/>
                      <w:bookmarkStart w:id="29606" w:name="_Toc129178462"/>
                      <w:r w:rsidRPr="00C0138C">
                        <w:rPr>
                          <w:sz w:val="32"/>
                        </w:rPr>
                        <w:t>Záver</w:t>
                      </w:r>
                      <w:bookmarkEnd w:id="29603"/>
                      <w:bookmarkEnd w:id="29604"/>
                      <w:bookmarkEnd w:id="29605"/>
                      <w:bookmarkEnd w:id="296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07" w:name="_Toc65491535"/>
                      <w:bookmarkStart w:id="29608" w:name="_Toc66954114"/>
                      <w:bookmarkStart w:id="29609" w:name="_Toc66963824"/>
                      <w:bookmarkStart w:id="29610" w:name="_Toc129178463"/>
                      <w:r w:rsidRPr="00C0138C">
                        <w:rPr>
                          <w:sz w:val="32"/>
                        </w:rPr>
                        <w:t>Záver</w:t>
                      </w:r>
                      <w:bookmarkEnd w:id="29607"/>
                      <w:bookmarkEnd w:id="29608"/>
                      <w:bookmarkEnd w:id="29609"/>
                      <w:bookmarkEnd w:id="296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11" w:name="_Toc65491536"/>
                      <w:bookmarkStart w:id="29612" w:name="_Toc66954115"/>
                      <w:bookmarkStart w:id="29613" w:name="_Toc66963825"/>
                      <w:bookmarkStart w:id="29614" w:name="_Toc129178464"/>
                      <w:r w:rsidRPr="00C0138C">
                        <w:rPr>
                          <w:sz w:val="32"/>
                        </w:rPr>
                        <w:t>Záver</w:t>
                      </w:r>
                      <w:bookmarkEnd w:id="29611"/>
                      <w:bookmarkEnd w:id="29612"/>
                      <w:bookmarkEnd w:id="29613"/>
                      <w:bookmarkEnd w:id="296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15" w:name="_Toc65491537"/>
                      <w:bookmarkStart w:id="29616" w:name="_Toc66954116"/>
                      <w:bookmarkStart w:id="29617" w:name="_Toc66963826"/>
                      <w:bookmarkStart w:id="29618" w:name="_Toc129178465"/>
                      <w:r w:rsidRPr="00C0138C">
                        <w:rPr>
                          <w:sz w:val="32"/>
                        </w:rPr>
                        <w:t>Záver</w:t>
                      </w:r>
                      <w:bookmarkEnd w:id="29615"/>
                      <w:bookmarkEnd w:id="29616"/>
                      <w:bookmarkEnd w:id="29617"/>
                      <w:bookmarkEnd w:id="296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19" w:name="_Toc65491538"/>
                      <w:bookmarkStart w:id="29620" w:name="_Toc66954117"/>
                      <w:bookmarkStart w:id="29621" w:name="_Toc66963827"/>
                      <w:bookmarkStart w:id="29622" w:name="_Toc129178466"/>
                      <w:r w:rsidRPr="00C0138C">
                        <w:rPr>
                          <w:sz w:val="32"/>
                        </w:rPr>
                        <w:t>Záver</w:t>
                      </w:r>
                      <w:bookmarkEnd w:id="29619"/>
                      <w:bookmarkEnd w:id="29620"/>
                      <w:bookmarkEnd w:id="29621"/>
                      <w:bookmarkEnd w:id="296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23" w:name="_Toc65491539"/>
                      <w:bookmarkStart w:id="29624" w:name="_Toc66954118"/>
                      <w:bookmarkStart w:id="29625" w:name="_Toc66963828"/>
                      <w:bookmarkStart w:id="29626" w:name="_Toc129178467"/>
                      <w:r w:rsidRPr="00C0138C">
                        <w:rPr>
                          <w:sz w:val="32"/>
                        </w:rPr>
                        <w:t>Záver</w:t>
                      </w:r>
                      <w:bookmarkEnd w:id="29623"/>
                      <w:bookmarkEnd w:id="29624"/>
                      <w:bookmarkEnd w:id="29625"/>
                      <w:bookmarkEnd w:id="296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27" w:name="_Toc65491540"/>
                      <w:bookmarkStart w:id="29628" w:name="_Toc66954119"/>
                      <w:bookmarkStart w:id="29629" w:name="_Toc66963829"/>
                      <w:bookmarkStart w:id="29630" w:name="_Toc129178468"/>
                      <w:r w:rsidRPr="00C0138C">
                        <w:rPr>
                          <w:sz w:val="32"/>
                        </w:rPr>
                        <w:t>Záver</w:t>
                      </w:r>
                      <w:bookmarkEnd w:id="29627"/>
                      <w:bookmarkEnd w:id="29628"/>
                      <w:bookmarkEnd w:id="29629"/>
                      <w:bookmarkEnd w:id="296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31" w:name="_Toc65491541"/>
                      <w:bookmarkStart w:id="29632" w:name="_Toc66954120"/>
                      <w:bookmarkStart w:id="29633" w:name="_Toc66963830"/>
                      <w:bookmarkStart w:id="29634" w:name="_Toc129178469"/>
                      <w:r w:rsidRPr="00C0138C">
                        <w:rPr>
                          <w:sz w:val="32"/>
                        </w:rPr>
                        <w:t>Záver</w:t>
                      </w:r>
                      <w:bookmarkEnd w:id="29631"/>
                      <w:bookmarkEnd w:id="29632"/>
                      <w:bookmarkEnd w:id="29633"/>
                      <w:bookmarkEnd w:id="296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635" w:name="_Toc65491542"/>
                      <w:bookmarkStart w:id="29636" w:name="_Toc66954121"/>
                      <w:bookmarkStart w:id="29637" w:name="_Toc66963831"/>
                      <w:bookmarkStart w:id="29638" w:name="_Toc129178470"/>
                      <w:r w:rsidRPr="00C0138C">
                        <w:rPr>
                          <w:sz w:val="32"/>
                        </w:rPr>
                        <w:t>Záver</w:t>
                      </w:r>
                      <w:bookmarkEnd w:id="29635"/>
                      <w:bookmarkEnd w:id="29636"/>
                      <w:bookmarkEnd w:id="29637"/>
                      <w:bookmarkEnd w:id="296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39" w:name="_Toc65491543"/>
                      <w:bookmarkStart w:id="29640" w:name="_Toc66954122"/>
                      <w:bookmarkStart w:id="29641" w:name="_Toc66963832"/>
                      <w:bookmarkStart w:id="29642" w:name="_Toc129178471"/>
                      <w:r w:rsidRPr="00C0138C">
                        <w:rPr>
                          <w:sz w:val="32"/>
                        </w:rPr>
                        <w:t>Záver</w:t>
                      </w:r>
                      <w:bookmarkEnd w:id="29639"/>
                      <w:bookmarkEnd w:id="29640"/>
                      <w:bookmarkEnd w:id="29641"/>
                      <w:bookmarkEnd w:id="296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43" w:name="_Toc65491544"/>
                      <w:bookmarkStart w:id="29644" w:name="_Toc66954123"/>
                      <w:bookmarkStart w:id="29645" w:name="_Toc66963833"/>
                      <w:bookmarkStart w:id="29646" w:name="_Toc129178472"/>
                      <w:r w:rsidRPr="00C0138C">
                        <w:rPr>
                          <w:sz w:val="32"/>
                        </w:rPr>
                        <w:t>Záver</w:t>
                      </w:r>
                      <w:bookmarkEnd w:id="29643"/>
                      <w:bookmarkEnd w:id="29644"/>
                      <w:bookmarkEnd w:id="29645"/>
                      <w:bookmarkEnd w:id="296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47" w:name="_Toc65491545"/>
                      <w:bookmarkStart w:id="29648" w:name="_Toc66954124"/>
                      <w:bookmarkStart w:id="29649" w:name="_Toc66963834"/>
                      <w:bookmarkStart w:id="29650" w:name="_Toc129178473"/>
                      <w:r w:rsidRPr="00C0138C">
                        <w:rPr>
                          <w:sz w:val="32"/>
                        </w:rPr>
                        <w:t>Záver</w:t>
                      </w:r>
                      <w:bookmarkEnd w:id="29647"/>
                      <w:bookmarkEnd w:id="29648"/>
                      <w:bookmarkEnd w:id="29649"/>
                      <w:bookmarkEnd w:id="296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51" w:name="_Toc65491546"/>
                      <w:bookmarkStart w:id="29652" w:name="_Toc66954125"/>
                      <w:bookmarkStart w:id="29653" w:name="_Toc66963835"/>
                      <w:bookmarkStart w:id="29654" w:name="_Toc129178474"/>
                      <w:r w:rsidRPr="00C0138C">
                        <w:rPr>
                          <w:sz w:val="32"/>
                        </w:rPr>
                        <w:t>Záver</w:t>
                      </w:r>
                      <w:bookmarkEnd w:id="29651"/>
                      <w:bookmarkEnd w:id="29652"/>
                      <w:bookmarkEnd w:id="29653"/>
                      <w:bookmarkEnd w:id="296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55" w:name="_Toc65491547"/>
                      <w:bookmarkStart w:id="29656" w:name="_Toc66954126"/>
                      <w:bookmarkStart w:id="29657" w:name="_Toc66963836"/>
                      <w:bookmarkStart w:id="29658" w:name="_Toc129178475"/>
                      <w:r w:rsidRPr="00C0138C">
                        <w:rPr>
                          <w:sz w:val="32"/>
                        </w:rPr>
                        <w:t>Záver</w:t>
                      </w:r>
                      <w:bookmarkEnd w:id="29655"/>
                      <w:bookmarkEnd w:id="29656"/>
                      <w:bookmarkEnd w:id="29657"/>
                      <w:bookmarkEnd w:id="296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59" w:name="_Toc65491548"/>
                      <w:bookmarkStart w:id="29660" w:name="_Toc66954127"/>
                      <w:bookmarkStart w:id="29661" w:name="_Toc66963837"/>
                      <w:bookmarkStart w:id="29662" w:name="_Toc129178476"/>
                      <w:r w:rsidRPr="00C0138C">
                        <w:rPr>
                          <w:sz w:val="32"/>
                        </w:rPr>
                        <w:t>Záver</w:t>
                      </w:r>
                      <w:bookmarkEnd w:id="29659"/>
                      <w:bookmarkEnd w:id="29660"/>
                      <w:bookmarkEnd w:id="29661"/>
                      <w:bookmarkEnd w:id="296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663" w:name="_Toc65491549"/>
                      <w:bookmarkStart w:id="29664" w:name="_Toc66954128"/>
                      <w:bookmarkStart w:id="29665" w:name="_Toc66963838"/>
                      <w:bookmarkStart w:id="29666" w:name="_Toc129178477"/>
                      <w:r w:rsidRPr="00C0138C">
                        <w:rPr>
                          <w:sz w:val="32"/>
                        </w:rPr>
                        <w:t>Záver</w:t>
                      </w:r>
                      <w:bookmarkEnd w:id="29663"/>
                      <w:bookmarkEnd w:id="29664"/>
                      <w:bookmarkEnd w:id="29665"/>
                      <w:bookmarkEnd w:id="296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67" w:name="_Toc65491550"/>
                      <w:bookmarkStart w:id="29668" w:name="_Toc66954129"/>
                      <w:bookmarkStart w:id="29669" w:name="_Toc66963839"/>
                      <w:bookmarkStart w:id="29670" w:name="_Toc129178478"/>
                      <w:r w:rsidRPr="00C0138C">
                        <w:rPr>
                          <w:sz w:val="32"/>
                        </w:rPr>
                        <w:t>Záver</w:t>
                      </w:r>
                      <w:bookmarkEnd w:id="29667"/>
                      <w:bookmarkEnd w:id="29668"/>
                      <w:bookmarkEnd w:id="29669"/>
                      <w:bookmarkEnd w:id="296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71" w:name="_Toc65491551"/>
                      <w:bookmarkStart w:id="29672" w:name="_Toc66954130"/>
                      <w:bookmarkStart w:id="29673" w:name="_Toc66963840"/>
                      <w:bookmarkStart w:id="29674" w:name="_Toc129178479"/>
                      <w:r w:rsidRPr="00C0138C">
                        <w:rPr>
                          <w:sz w:val="32"/>
                        </w:rPr>
                        <w:t>Záver</w:t>
                      </w:r>
                      <w:bookmarkEnd w:id="29671"/>
                      <w:bookmarkEnd w:id="29672"/>
                      <w:bookmarkEnd w:id="29673"/>
                      <w:bookmarkEnd w:id="296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75" w:name="_Toc65491552"/>
                      <w:bookmarkStart w:id="29676" w:name="_Toc66954131"/>
                      <w:bookmarkStart w:id="29677" w:name="_Toc66963841"/>
                      <w:bookmarkStart w:id="29678" w:name="_Toc129178480"/>
                      <w:r w:rsidRPr="00C0138C">
                        <w:rPr>
                          <w:sz w:val="32"/>
                        </w:rPr>
                        <w:t>Záver</w:t>
                      </w:r>
                      <w:bookmarkEnd w:id="29675"/>
                      <w:bookmarkEnd w:id="29676"/>
                      <w:bookmarkEnd w:id="29677"/>
                      <w:bookmarkEnd w:id="296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79" w:name="_Toc65491553"/>
                      <w:bookmarkStart w:id="29680" w:name="_Toc66954132"/>
                      <w:bookmarkStart w:id="29681" w:name="_Toc66963842"/>
                      <w:bookmarkStart w:id="29682" w:name="_Toc129178481"/>
                      <w:r w:rsidRPr="00C0138C">
                        <w:rPr>
                          <w:sz w:val="32"/>
                        </w:rPr>
                        <w:t>Záver</w:t>
                      </w:r>
                      <w:bookmarkEnd w:id="29679"/>
                      <w:bookmarkEnd w:id="29680"/>
                      <w:bookmarkEnd w:id="29681"/>
                      <w:bookmarkEnd w:id="296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83" w:name="_Toc65491554"/>
                      <w:bookmarkStart w:id="29684" w:name="_Toc66954133"/>
                      <w:bookmarkStart w:id="29685" w:name="_Toc66963843"/>
                      <w:bookmarkStart w:id="29686" w:name="_Toc129178482"/>
                      <w:r w:rsidRPr="00C0138C">
                        <w:rPr>
                          <w:sz w:val="32"/>
                        </w:rPr>
                        <w:t>Záver</w:t>
                      </w:r>
                      <w:bookmarkEnd w:id="29683"/>
                      <w:bookmarkEnd w:id="29684"/>
                      <w:bookmarkEnd w:id="29685"/>
                      <w:bookmarkEnd w:id="296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87" w:name="_Toc65491555"/>
                      <w:bookmarkStart w:id="29688" w:name="_Toc66954134"/>
                      <w:bookmarkStart w:id="29689" w:name="_Toc66963844"/>
                      <w:bookmarkStart w:id="29690" w:name="_Toc129178483"/>
                      <w:r w:rsidRPr="00C0138C">
                        <w:rPr>
                          <w:sz w:val="32"/>
                        </w:rPr>
                        <w:t>Záver</w:t>
                      </w:r>
                      <w:bookmarkEnd w:id="29687"/>
                      <w:bookmarkEnd w:id="29688"/>
                      <w:bookmarkEnd w:id="29689"/>
                      <w:bookmarkEnd w:id="296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91" w:name="_Toc65491556"/>
                      <w:bookmarkStart w:id="29692" w:name="_Toc66954135"/>
                      <w:bookmarkStart w:id="29693" w:name="_Toc66963845"/>
                      <w:bookmarkStart w:id="29694" w:name="_Toc129178484"/>
                      <w:r w:rsidRPr="00C0138C">
                        <w:rPr>
                          <w:sz w:val="32"/>
                        </w:rPr>
                        <w:t>Záver</w:t>
                      </w:r>
                      <w:bookmarkEnd w:id="29691"/>
                      <w:bookmarkEnd w:id="29692"/>
                      <w:bookmarkEnd w:id="29693"/>
                      <w:bookmarkEnd w:id="296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95" w:name="_Toc65491557"/>
                      <w:bookmarkStart w:id="29696" w:name="_Toc66954136"/>
                      <w:bookmarkStart w:id="29697" w:name="_Toc66963846"/>
                      <w:bookmarkStart w:id="29698" w:name="_Toc129178485"/>
                      <w:r w:rsidRPr="00C0138C">
                        <w:rPr>
                          <w:sz w:val="32"/>
                        </w:rPr>
                        <w:t>Záver</w:t>
                      </w:r>
                      <w:bookmarkEnd w:id="29695"/>
                      <w:bookmarkEnd w:id="29696"/>
                      <w:bookmarkEnd w:id="29697"/>
                      <w:bookmarkEnd w:id="296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699" w:name="_Toc65491558"/>
                      <w:bookmarkStart w:id="29700" w:name="_Toc66954137"/>
                      <w:bookmarkStart w:id="29701" w:name="_Toc66963847"/>
                      <w:bookmarkStart w:id="29702" w:name="_Toc129178486"/>
                      <w:r w:rsidRPr="00C0138C">
                        <w:rPr>
                          <w:sz w:val="32"/>
                        </w:rPr>
                        <w:t>Záver</w:t>
                      </w:r>
                      <w:bookmarkEnd w:id="29699"/>
                      <w:bookmarkEnd w:id="29700"/>
                      <w:bookmarkEnd w:id="29701"/>
                      <w:bookmarkEnd w:id="297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03" w:name="_Toc65491559"/>
                      <w:bookmarkStart w:id="29704" w:name="_Toc66954138"/>
                      <w:bookmarkStart w:id="29705" w:name="_Toc66963848"/>
                      <w:bookmarkStart w:id="29706" w:name="_Toc129178487"/>
                      <w:r w:rsidRPr="00C0138C">
                        <w:rPr>
                          <w:sz w:val="32"/>
                        </w:rPr>
                        <w:t>Záver</w:t>
                      </w:r>
                      <w:bookmarkEnd w:id="29703"/>
                      <w:bookmarkEnd w:id="29704"/>
                      <w:bookmarkEnd w:id="29705"/>
                      <w:bookmarkEnd w:id="297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07" w:name="_Toc65491560"/>
                      <w:bookmarkStart w:id="29708" w:name="_Toc66954139"/>
                      <w:bookmarkStart w:id="29709" w:name="_Toc66963849"/>
                      <w:bookmarkStart w:id="29710" w:name="_Toc129178488"/>
                      <w:r w:rsidRPr="00C0138C">
                        <w:rPr>
                          <w:sz w:val="32"/>
                        </w:rPr>
                        <w:t>Záver</w:t>
                      </w:r>
                      <w:bookmarkEnd w:id="29707"/>
                      <w:bookmarkEnd w:id="29708"/>
                      <w:bookmarkEnd w:id="29709"/>
                      <w:bookmarkEnd w:id="297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11" w:name="_Toc65491561"/>
                      <w:bookmarkStart w:id="29712" w:name="_Toc66954140"/>
                      <w:bookmarkStart w:id="29713" w:name="_Toc66963850"/>
                      <w:bookmarkStart w:id="29714" w:name="_Toc129178489"/>
                      <w:r w:rsidRPr="00C0138C">
                        <w:rPr>
                          <w:sz w:val="32"/>
                        </w:rPr>
                        <w:t>Záver</w:t>
                      </w:r>
                      <w:bookmarkEnd w:id="29711"/>
                      <w:bookmarkEnd w:id="29712"/>
                      <w:bookmarkEnd w:id="29713"/>
                      <w:bookmarkEnd w:id="297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15" w:name="_Toc65491562"/>
                      <w:bookmarkStart w:id="29716" w:name="_Toc66954141"/>
                      <w:bookmarkStart w:id="29717" w:name="_Toc66963851"/>
                      <w:bookmarkStart w:id="29718" w:name="_Toc129178490"/>
                      <w:r w:rsidRPr="00C0138C">
                        <w:rPr>
                          <w:sz w:val="32"/>
                        </w:rPr>
                        <w:t>Záver</w:t>
                      </w:r>
                      <w:bookmarkEnd w:id="29715"/>
                      <w:bookmarkEnd w:id="29716"/>
                      <w:bookmarkEnd w:id="29717"/>
                      <w:bookmarkEnd w:id="297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19" w:name="_Toc65491563"/>
                      <w:bookmarkStart w:id="29720" w:name="_Toc66954142"/>
                      <w:bookmarkStart w:id="29721" w:name="_Toc66963852"/>
                      <w:bookmarkStart w:id="29722" w:name="_Toc129178491"/>
                      <w:r w:rsidRPr="00C0138C">
                        <w:rPr>
                          <w:sz w:val="32"/>
                        </w:rPr>
                        <w:t>Záver</w:t>
                      </w:r>
                      <w:bookmarkEnd w:id="29719"/>
                      <w:bookmarkEnd w:id="29720"/>
                      <w:bookmarkEnd w:id="29721"/>
                      <w:bookmarkEnd w:id="297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23" w:name="_Toc65491564"/>
                      <w:bookmarkStart w:id="29724" w:name="_Toc66954143"/>
                      <w:bookmarkStart w:id="29725" w:name="_Toc66963853"/>
                      <w:bookmarkStart w:id="29726" w:name="_Toc129178492"/>
                      <w:r w:rsidRPr="00C0138C">
                        <w:rPr>
                          <w:sz w:val="32"/>
                        </w:rPr>
                        <w:t>Záver</w:t>
                      </w:r>
                      <w:bookmarkEnd w:id="29723"/>
                      <w:bookmarkEnd w:id="29724"/>
                      <w:bookmarkEnd w:id="29725"/>
                      <w:bookmarkEnd w:id="297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27" w:name="_Toc65491565"/>
                      <w:bookmarkStart w:id="29728" w:name="_Toc66954144"/>
                      <w:bookmarkStart w:id="29729" w:name="_Toc66963854"/>
                      <w:bookmarkStart w:id="29730" w:name="_Toc129178493"/>
                      <w:r w:rsidRPr="00C0138C">
                        <w:rPr>
                          <w:sz w:val="32"/>
                        </w:rPr>
                        <w:t>Záver</w:t>
                      </w:r>
                      <w:bookmarkEnd w:id="29727"/>
                      <w:bookmarkEnd w:id="29728"/>
                      <w:bookmarkEnd w:id="29729"/>
                      <w:bookmarkEnd w:id="297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31" w:name="_Toc65491566"/>
                      <w:bookmarkStart w:id="29732" w:name="_Toc66954145"/>
                      <w:bookmarkStart w:id="29733" w:name="_Toc66963855"/>
                      <w:bookmarkStart w:id="29734" w:name="_Toc129178494"/>
                      <w:r w:rsidRPr="00C0138C">
                        <w:rPr>
                          <w:sz w:val="32"/>
                        </w:rPr>
                        <w:t>Záver</w:t>
                      </w:r>
                      <w:bookmarkEnd w:id="29731"/>
                      <w:bookmarkEnd w:id="29732"/>
                      <w:bookmarkEnd w:id="29733"/>
                      <w:bookmarkEnd w:id="297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35" w:name="_Toc65491567"/>
                      <w:bookmarkStart w:id="29736" w:name="_Toc66954146"/>
                      <w:bookmarkStart w:id="29737" w:name="_Toc66963856"/>
                      <w:bookmarkStart w:id="29738" w:name="_Toc129178495"/>
                      <w:r w:rsidRPr="00C0138C">
                        <w:rPr>
                          <w:sz w:val="32"/>
                        </w:rPr>
                        <w:t>Záver</w:t>
                      </w:r>
                      <w:bookmarkEnd w:id="29735"/>
                      <w:bookmarkEnd w:id="29736"/>
                      <w:bookmarkEnd w:id="29737"/>
                      <w:bookmarkEnd w:id="297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39" w:name="_Toc65491568"/>
                      <w:bookmarkStart w:id="29740" w:name="_Toc66954147"/>
                      <w:bookmarkStart w:id="29741" w:name="_Toc66963857"/>
                      <w:bookmarkStart w:id="29742" w:name="_Toc129178496"/>
                      <w:r w:rsidRPr="00C0138C">
                        <w:rPr>
                          <w:sz w:val="32"/>
                        </w:rPr>
                        <w:t>Záver</w:t>
                      </w:r>
                      <w:bookmarkEnd w:id="29739"/>
                      <w:bookmarkEnd w:id="29740"/>
                      <w:bookmarkEnd w:id="29741"/>
                      <w:bookmarkEnd w:id="297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43" w:name="_Toc65491569"/>
                      <w:bookmarkStart w:id="29744" w:name="_Toc66954148"/>
                      <w:bookmarkStart w:id="29745" w:name="_Toc66963858"/>
                      <w:bookmarkStart w:id="29746" w:name="_Toc129178497"/>
                      <w:r w:rsidRPr="00C0138C">
                        <w:rPr>
                          <w:sz w:val="32"/>
                        </w:rPr>
                        <w:t>Záver</w:t>
                      </w:r>
                      <w:bookmarkEnd w:id="29743"/>
                      <w:bookmarkEnd w:id="29744"/>
                      <w:bookmarkEnd w:id="29745"/>
                      <w:bookmarkEnd w:id="297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47" w:name="_Toc65491570"/>
                      <w:bookmarkStart w:id="29748" w:name="_Toc66954149"/>
                      <w:bookmarkStart w:id="29749" w:name="_Toc66963859"/>
                      <w:bookmarkStart w:id="29750" w:name="_Toc129178498"/>
                      <w:r w:rsidRPr="00C0138C">
                        <w:rPr>
                          <w:sz w:val="32"/>
                        </w:rPr>
                        <w:t>Záver</w:t>
                      </w:r>
                      <w:bookmarkEnd w:id="29747"/>
                      <w:bookmarkEnd w:id="29748"/>
                      <w:bookmarkEnd w:id="29749"/>
                      <w:bookmarkEnd w:id="297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51" w:name="_Toc65491571"/>
                      <w:bookmarkStart w:id="29752" w:name="_Toc66954150"/>
                      <w:bookmarkStart w:id="29753" w:name="_Toc66963860"/>
                      <w:bookmarkStart w:id="29754" w:name="_Toc129178499"/>
                      <w:r w:rsidRPr="00C0138C">
                        <w:rPr>
                          <w:sz w:val="32"/>
                        </w:rPr>
                        <w:t>Záver</w:t>
                      </w:r>
                      <w:bookmarkEnd w:id="29751"/>
                      <w:bookmarkEnd w:id="29752"/>
                      <w:bookmarkEnd w:id="29753"/>
                      <w:bookmarkEnd w:id="297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55" w:name="_Toc65491572"/>
                      <w:bookmarkStart w:id="29756" w:name="_Toc66954151"/>
                      <w:bookmarkStart w:id="29757" w:name="_Toc66963861"/>
                      <w:bookmarkStart w:id="29758" w:name="_Toc129178500"/>
                      <w:r w:rsidRPr="00C0138C">
                        <w:rPr>
                          <w:sz w:val="32"/>
                        </w:rPr>
                        <w:t>Záver</w:t>
                      </w:r>
                      <w:bookmarkEnd w:id="29755"/>
                      <w:bookmarkEnd w:id="29756"/>
                      <w:bookmarkEnd w:id="29757"/>
                      <w:bookmarkEnd w:id="297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59" w:name="_Toc65491573"/>
                      <w:bookmarkStart w:id="29760" w:name="_Toc66954152"/>
                      <w:bookmarkStart w:id="29761" w:name="_Toc66963862"/>
                      <w:bookmarkStart w:id="29762" w:name="_Toc129178501"/>
                      <w:r w:rsidRPr="00C0138C">
                        <w:rPr>
                          <w:sz w:val="32"/>
                        </w:rPr>
                        <w:t>Záver</w:t>
                      </w:r>
                      <w:bookmarkEnd w:id="29759"/>
                      <w:bookmarkEnd w:id="29760"/>
                      <w:bookmarkEnd w:id="29761"/>
                      <w:bookmarkEnd w:id="297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63" w:name="_Toc65491574"/>
                      <w:bookmarkStart w:id="29764" w:name="_Toc66954153"/>
                      <w:bookmarkStart w:id="29765" w:name="_Toc66963863"/>
                      <w:bookmarkStart w:id="29766" w:name="_Toc129178502"/>
                      <w:r w:rsidRPr="00C0138C">
                        <w:rPr>
                          <w:sz w:val="32"/>
                        </w:rPr>
                        <w:t>Záver</w:t>
                      </w:r>
                      <w:bookmarkEnd w:id="29763"/>
                      <w:bookmarkEnd w:id="29764"/>
                      <w:bookmarkEnd w:id="29765"/>
                      <w:bookmarkEnd w:id="297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67" w:name="_Toc65491575"/>
                      <w:bookmarkStart w:id="29768" w:name="_Toc66954154"/>
                      <w:bookmarkStart w:id="29769" w:name="_Toc66963864"/>
                      <w:bookmarkStart w:id="29770" w:name="_Toc129178503"/>
                      <w:r w:rsidRPr="00C0138C">
                        <w:rPr>
                          <w:sz w:val="32"/>
                        </w:rPr>
                        <w:t>Záver</w:t>
                      </w:r>
                      <w:bookmarkEnd w:id="29767"/>
                      <w:bookmarkEnd w:id="29768"/>
                      <w:bookmarkEnd w:id="29769"/>
                      <w:bookmarkEnd w:id="297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71" w:name="_Toc65491576"/>
                      <w:bookmarkStart w:id="29772" w:name="_Toc66954155"/>
                      <w:bookmarkStart w:id="29773" w:name="_Toc66963865"/>
                      <w:bookmarkStart w:id="29774" w:name="_Toc129178504"/>
                      <w:r w:rsidRPr="00C0138C">
                        <w:rPr>
                          <w:sz w:val="32"/>
                        </w:rPr>
                        <w:t>Záver</w:t>
                      </w:r>
                      <w:bookmarkEnd w:id="29771"/>
                      <w:bookmarkEnd w:id="29772"/>
                      <w:bookmarkEnd w:id="29773"/>
                      <w:bookmarkEnd w:id="297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75" w:name="_Toc65491577"/>
                      <w:bookmarkStart w:id="29776" w:name="_Toc66954156"/>
                      <w:bookmarkStart w:id="29777" w:name="_Toc66963866"/>
                      <w:bookmarkStart w:id="29778" w:name="_Toc129178505"/>
                      <w:r w:rsidRPr="00C0138C">
                        <w:rPr>
                          <w:sz w:val="32"/>
                        </w:rPr>
                        <w:t>Záver</w:t>
                      </w:r>
                      <w:bookmarkEnd w:id="29775"/>
                      <w:bookmarkEnd w:id="29776"/>
                      <w:bookmarkEnd w:id="29777"/>
                      <w:bookmarkEnd w:id="297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79" w:name="_Toc65491578"/>
                      <w:bookmarkStart w:id="29780" w:name="_Toc66954157"/>
                      <w:bookmarkStart w:id="29781" w:name="_Toc66963867"/>
                      <w:bookmarkStart w:id="29782" w:name="_Toc129178506"/>
                      <w:r w:rsidRPr="00C0138C">
                        <w:rPr>
                          <w:sz w:val="32"/>
                        </w:rPr>
                        <w:t>Záver</w:t>
                      </w:r>
                      <w:bookmarkEnd w:id="29779"/>
                      <w:bookmarkEnd w:id="29780"/>
                      <w:bookmarkEnd w:id="29781"/>
                      <w:bookmarkEnd w:id="297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83" w:name="_Toc65491579"/>
                      <w:bookmarkStart w:id="29784" w:name="_Toc66954158"/>
                      <w:bookmarkStart w:id="29785" w:name="_Toc66963868"/>
                      <w:bookmarkStart w:id="29786" w:name="_Toc129178507"/>
                      <w:r w:rsidRPr="00C0138C">
                        <w:rPr>
                          <w:sz w:val="32"/>
                        </w:rPr>
                        <w:t>Záver</w:t>
                      </w:r>
                      <w:bookmarkEnd w:id="29783"/>
                      <w:bookmarkEnd w:id="29784"/>
                      <w:bookmarkEnd w:id="29785"/>
                      <w:bookmarkEnd w:id="297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787" w:name="_Toc65491580"/>
                      <w:bookmarkStart w:id="29788" w:name="_Toc66954159"/>
                      <w:bookmarkStart w:id="29789" w:name="_Toc66963869"/>
                      <w:bookmarkStart w:id="29790" w:name="_Toc129178508"/>
                      <w:r w:rsidRPr="00C0138C">
                        <w:rPr>
                          <w:sz w:val="32"/>
                        </w:rPr>
                        <w:t>Záver</w:t>
                      </w:r>
                      <w:bookmarkEnd w:id="29787"/>
                      <w:bookmarkEnd w:id="29788"/>
                      <w:bookmarkEnd w:id="29789"/>
                      <w:bookmarkEnd w:id="297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91" w:name="_Toc65491581"/>
                      <w:bookmarkStart w:id="29792" w:name="_Toc66954160"/>
                      <w:bookmarkStart w:id="29793" w:name="_Toc66963870"/>
                      <w:bookmarkStart w:id="29794" w:name="_Toc129178509"/>
                      <w:r w:rsidRPr="00C0138C">
                        <w:rPr>
                          <w:sz w:val="32"/>
                        </w:rPr>
                        <w:t>Záver</w:t>
                      </w:r>
                      <w:bookmarkEnd w:id="29791"/>
                      <w:bookmarkEnd w:id="29792"/>
                      <w:bookmarkEnd w:id="29793"/>
                      <w:bookmarkEnd w:id="297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95" w:name="_Toc65491582"/>
                      <w:bookmarkStart w:id="29796" w:name="_Toc66954161"/>
                      <w:bookmarkStart w:id="29797" w:name="_Toc66963871"/>
                      <w:bookmarkStart w:id="29798" w:name="_Toc129178510"/>
                      <w:r w:rsidRPr="00C0138C">
                        <w:rPr>
                          <w:sz w:val="32"/>
                        </w:rPr>
                        <w:t>Záver</w:t>
                      </w:r>
                      <w:bookmarkEnd w:id="29795"/>
                      <w:bookmarkEnd w:id="29796"/>
                      <w:bookmarkEnd w:id="29797"/>
                      <w:bookmarkEnd w:id="297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799" w:name="_Toc65491583"/>
                      <w:bookmarkStart w:id="29800" w:name="_Toc66954162"/>
                      <w:bookmarkStart w:id="29801" w:name="_Toc66963872"/>
                      <w:bookmarkStart w:id="29802" w:name="_Toc129178511"/>
                      <w:r w:rsidRPr="00C0138C">
                        <w:rPr>
                          <w:sz w:val="32"/>
                        </w:rPr>
                        <w:t>Záver</w:t>
                      </w:r>
                      <w:bookmarkEnd w:id="29799"/>
                      <w:bookmarkEnd w:id="29800"/>
                      <w:bookmarkEnd w:id="29801"/>
                      <w:bookmarkEnd w:id="298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03" w:name="_Toc65491584"/>
                      <w:bookmarkStart w:id="29804" w:name="_Toc66954163"/>
                      <w:bookmarkStart w:id="29805" w:name="_Toc66963873"/>
                      <w:bookmarkStart w:id="29806" w:name="_Toc129178512"/>
                      <w:r w:rsidRPr="00C0138C">
                        <w:rPr>
                          <w:sz w:val="32"/>
                        </w:rPr>
                        <w:t>Záver</w:t>
                      </w:r>
                      <w:bookmarkEnd w:id="29803"/>
                      <w:bookmarkEnd w:id="29804"/>
                      <w:bookmarkEnd w:id="29805"/>
                      <w:bookmarkEnd w:id="298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07" w:name="_Toc65491585"/>
                      <w:bookmarkStart w:id="29808" w:name="_Toc66954164"/>
                      <w:bookmarkStart w:id="29809" w:name="_Toc66963874"/>
                      <w:bookmarkStart w:id="29810" w:name="_Toc129178513"/>
                      <w:r w:rsidRPr="00C0138C">
                        <w:rPr>
                          <w:sz w:val="32"/>
                        </w:rPr>
                        <w:t>Záver</w:t>
                      </w:r>
                      <w:bookmarkEnd w:id="29807"/>
                      <w:bookmarkEnd w:id="29808"/>
                      <w:bookmarkEnd w:id="29809"/>
                      <w:bookmarkEnd w:id="298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11" w:name="_Toc65491586"/>
                      <w:bookmarkStart w:id="29812" w:name="_Toc66954165"/>
                      <w:bookmarkStart w:id="29813" w:name="_Toc66963875"/>
                      <w:bookmarkStart w:id="29814" w:name="_Toc129178514"/>
                      <w:r w:rsidRPr="00C0138C">
                        <w:rPr>
                          <w:sz w:val="32"/>
                        </w:rPr>
                        <w:t>Záver</w:t>
                      </w:r>
                      <w:bookmarkEnd w:id="29811"/>
                      <w:bookmarkEnd w:id="29812"/>
                      <w:bookmarkEnd w:id="29813"/>
                      <w:bookmarkEnd w:id="298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815" w:name="_Toc65491587"/>
                      <w:bookmarkStart w:id="29816" w:name="_Toc66954166"/>
                      <w:bookmarkStart w:id="29817" w:name="_Toc66963876"/>
                      <w:bookmarkStart w:id="29818" w:name="_Toc129178515"/>
                      <w:r w:rsidRPr="00C0138C">
                        <w:rPr>
                          <w:sz w:val="32"/>
                        </w:rPr>
                        <w:t>Záver</w:t>
                      </w:r>
                      <w:bookmarkEnd w:id="29815"/>
                      <w:bookmarkEnd w:id="29816"/>
                      <w:bookmarkEnd w:id="29817"/>
                      <w:bookmarkEnd w:id="298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19" w:name="_Toc65491588"/>
                      <w:bookmarkStart w:id="29820" w:name="_Toc66954167"/>
                      <w:bookmarkStart w:id="29821" w:name="_Toc66963877"/>
                      <w:bookmarkStart w:id="29822" w:name="_Toc129178516"/>
                      <w:r w:rsidRPr="00C0138C">
                        <w:rPr>
                          <w:sz w:val="32"/>
                        </w:rPr>
                        <w:t>Záver</w:t>
                      </w:r>
                      <w:bookmarkEnd w:id="29819"/>
                      <w:bookmarkEnd w:id="29820"/>
                      <w:bookmarkEnd w:id="29821"/>
                      <w:bookmarkEnd w:id="298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23" w:name="_Toc65491589"/>
                      <w:bookmarkStart w:id="29824" w:name="_Toc66954168"/>
                      <w:bookmarkStart w:id="29825" w:name="_Toc66963878"/>
                      <w:bookmarkStart w:id="29826" w:name="_Toc129178517"/>
                      <w:r w:rsidRPr="00C0138C">
                        <w:rPr>
                          <w:sz w:val="32"/>
                        </w:rPr>
                        <w:t>Záver</w:t>
                      </w:r>
                      <w:bookmarkEnd w:id="29823"/>
                      <w:bookmarkEnd w:id="29824"/>
                      <w:bookmarkEnd w:id="29825"/>
                      <w:bookmarkEnd w:id="298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27" w:name="_Toc65491590"/>
                      <w:bookmarkStart w:id="29828" w:name="_Toc66954169"/>
                      <w:bookmarkStart w:id="29829" w:name="_Toc66963879"/>
                      <w:bookmarkStart w:id="29830" w:name="_Toc129178518"/>
                      <w:r w:rsidRPr="00C0138C">
                        <w:rPr>
                          <w:sz w:val="32"/>
                        </w:rPr>
                        <w:t>Záver</w:t>
                      </w:r>
                      <w:bookmarkEnd w:id="29827"/>
                      <w:bookmarkEnd w:id="29828"/>
                      <w:bookmarkEnd w:id="29829"/>
                      <w:bookmarkEnd w:id="298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31" w:name="_Toc65491591"/>
                      <w:bookmarkStart w:id="29832" w:name="_Toc66954170"/>
                      <w:bookmarkStart w:id="29833" w:name="_Toc66963880"/>
                      <w:bookmarkStart w:id="29834" w:name="_Toc129178519"/>
                      <w:r w:rsidRPr="00C0138C">
                        <w:rPr>
                          <w:sz w:val="32"/>
                        </w:rPr>
                        <w:t>Záver</w:t>
                      </w:r>
                      <w:bookmarkEnd w:id="29831"/>
                      <w:bookmarkEnd w:id="29832"/>
                      <w:bookmarkEnd w:id="29833"/>
                      <w:bookmarkEnd w:id="298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35" w:name="_Toc65491592"/>
                      <w:bookmarkStart w:id="29836" w:name="_Toc66954171"/>
                      <w:bookmarkStart w:id="29837" w:name="_Toc66963881"/>
                      <w:bookmarkStart w:id="29838" w:name="_Toc129178520"/>
                      <w:r w:rsidRPr="00C0138C">
                        <w:rPr>
                          <w:sz w:val="32"/>
                        </w:rPr>
                        <w:t>Záver</w:t>
                      </w:r>
                      <w:bookmarkEnd w:id="29835"/>
                      <w:bookmarkEnd w:id="29836"/>
                      <w:bookmarkEnd w:id="29837"/>
                      <w:bookmarkEnd w:id="298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39" w:name="_Toc65491593"/>
                      <w:bookmarkStart w:id="29840" w:name="_Toc66954172"/>
                      <w:bookmarkStart w:id="29841" w:name="_Toc66963882"/>
                      <w:bookmarkStart w:id="29842" w:name="_Toc129178521"/>
                      <w:r w:rsidRPr="00C0138C">
                        <w:rPr>
                          <w:sz w:val="32"/>
                        </w:rPr>
                        <w:t>Záver</w:t>
                      </w:r>
                      <w:bookmarkEnd w:id="29839"/>
                      <w:bookmarkEnd w:id="29840"/>
                      <w:bookmarkEnd w:id="29841"/>
                      <w:bookmarkEnd w:id="298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43" w:name="_Toc65491594"/>
                      <w:bookmarkStart w:id="29844" w:name="_Toc66954173"/>
                      <w:bookmarkStart w:id="29845" w:name="_Toc66963883"/>
                      <w:bookmarkStart w:id="29846" w:name="_Toc129178522"/>
                      <w:r w:rsidRPr="00C0138C">
                        <w:rPr>
                          <w:sz w:val="32"/>
                        </w:rPr>
                        <w:t>Záver</w:t>
                      </w:r>
                      <w:bookmarkEnd w:id="29843"/>
                      <w:bookmarkEnd w:id="29844"/>
                      <w:bookmarkEnd w:id="29845"/>
                      <w:bookmarkEnd w:id="298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47" w:name="_Toc65491595"/>
                      <w:bookmarkStart w:id="29848" w:name="_Toc66954174"/>
                      <w:bookmarkStart w:id="29849" w:name="_Toc66963884"/>
                      <w:bookmarkStart w:id="29850" w:name="_Toc129178523"/>
                      <w:r w:rsidRPr="00C0138C">
                        <w:rPr>
                          <w:sz w:val="32"/>
                        </w:rPr>
                        <w:t>Záver</w:t>
                      </w:r>
                      <w:bookmarkEnd w:id="29847"/>
                      <w:bookmarkEnd w:id="29848"/>
                      <w:bookmarkEnd w:id="29849"/>
                      <w:bookmarkEnd w:id="298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51" w:name="_Toc65491596"/>
                      <w:bookmarkStart w:id="29852" w:name="_Toc66954175"/>
                      <w:bookmarkStart w:id="29853" w:name="_Toc66963885"/>
                      <w:bookmarkStart w:id="29854" w:name="_Toc129178524"/>
                      <w:r w:rsidRPr="00C0138C">
                        <w:rPr>
                          <w:sz w:val="32"/>
                        </w:rPr>
                        <w:t>Záver</w:t>
                      </w:r>
                      <w:bookmarkEnd w:id="29851"/>
                      <w:bookmarkEnd w:id="29852"/>
                      <w:bookmarkEnd w:id="29853"/>
                      <w:bookmarkEnd w:id="298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55" w:name="_Toc65491597"/>
                      <w:bookmarkStart w:id="29856" w:name="_Toc66954176"/>
                      <w:bookmarkStart w:id="29857" w:name="_Toc66963886"/>
                      <w:bookmarkStart w:id="29858" w:name="_Toc129178525"/>
                      <w:r w:rsidRPr="00C0138C">
                        <w:rPr>
                          <w:sz w:val="32"/>
                        </w:rPr>
                        <w:t>Záver</w:t>
                      </w:r>
                      <w:bookmarkEnd w:id="29855"/>
                      <w:bookmarkEnd w:id="29856"/>
                      <w:bookmarkEnd w:id="29857"/>
                      <w:bookmarkEnd w:id="298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59" w:name="_Toc65491598"/>
                      <w:bookmarkStart w:id="29860" w:name="_Toc66954177"/>
                      <w:bookmarkStart w:id="29861" w:name="_Toc66963887"/>
                      <w:bookmarkStart w:id="29862" w:name="_Toc129178526"/>
                      <w:r w:rsidRPr="00C0138C">
                        <w:rPr>
                          <w:sz w:val="32"/>
                        </w:rPr>
                        <w:t>Záver</w:t>
                      </w:r>
                      <w:bookmarkEnd w:id="29859"/>
                      <w:bookmarkEnd w:id="29860"/>
                      <w:bookmarkEnd w:id="29861"/>
                      <w:bookmarkEnd w:id="298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63" w:name="_Toc65491599"/>
                      <w:bookmarkStart w:id="29864" w:name="_Toc66954178"/>
                      <w:bookmarkStart w:id="29865" w:name="_Toc66963888"/>
                      <w:bookmarkStart w:id="29866" w:name="_Toc129178527"/>
                      <w:r w:rsidRPr="00C0138C">
                        <w:rPr>
                          <w:sz w:val="32"/>
                        </w:rPr>
                        <w:t>Záver</w:t>
                      </w:r>
                      <w:bookmarkEnd w:id="29863"/>
                      <w:bookmarkEnd w:id="29864"/>
                      <w:bookmarkEnd w:id="29865"/>
                      <w:bookmarkEnd w:id="298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67" w:name="_Toc65491600"/>
                      <w:bookmarkStart w:id="29868" w:name="_Toc66954179"/>
                      <w:bookmarkStart w:id="29869" w:name="_Toc66963889"/>
                      <w:bookmarkStart w:id="29870" w:name="_Toc129178528"/>
                      <w:r w:rsidRPr="00C0138C">
                        <w:rPr>
                          <w:sz w:val="32"/>
                        </w:rPr>
                        <w:t>Záver</w:t>
                      </w:r>
                      <w:bookmarkEnd w:id="29867"/>
                      <w:bookmarkEnd w:id="29868"/>
                      <w:bookmarkEnd w:id="29869"/>
                      <w:bookmarkEnd w:id="298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71" w:name="_Toc65491601"/>
                      <w:bookmarkStart w:id="29872" w:name="_Toc66954180"/>
                      <w:bookmarkStart w:id="29873" w:name="_Toc66963890"/>
                      <w:bookmarkStart w:id="29874" w:name="_Toc129178529"/>
                      <w:r w:rsidRPr="00C0138C">
                        <w:rPr>
                          <w:sz w:val="32"/>
                        </w:rPr>
                        <w:t>Záver</w:t>
                      </w:r>
                      <w:bookmarkEnd w:id="29871"/>
                      <w:bookmarkEnd w:id="29872"/>
                      <w:bookmarkEnd w:id="29873"/>
                      <w:bookmarkEnd w:id="298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875" w:name="_Toc65491602"/>
                      <w:bookmarkStart w:id="29876" w:name="_Toc66954181"/>
                      <w:bookmarkStart w:id="29877" w:name="_Toc66963891"/>
                      <w:bookmarkStart w:id="29878" w:name="_Toc129178530"/>
                      <w:r w:rsidRPr="00C0138C">
                        <w:rPr>
                          <w:sz w:val="32"/>
                        </w:rPr>
                        <w:t>Záver</w:t>
                      </w:r>
                      <w:bookmarkEnd w:id="29875"/>
                      <w:bookmarkEnd w:id="29876"/>
                      <w:bookmarkEnd w:id="29877"/>
                      <w:bookmarkEnd w:id="298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79" w:name="_Toc65491603"/>
                      <w:bookmarkStart w:id="29880" w:name="_Toc66954182"/>
                      <w:bookmarkStart w:id="29881" w:name="_Toc66963892"/>
                      <w:bookmarkStart w:id="29882" w:name="_Toc129178531"/>
                      <w:r w:rsidRPr="00C0138C">
                        <w:rPr>
                          <w:sz w:val="32"/>
                        </w:rPr>
                        <w:t>Záver</w:t>
                      </w:r>
                      <w:bookmarkEnd w:id="29879"/>
                      <w:bookmarkEnd w:id="29880"/>
                      <w:bookmarkEnd w:id="29881"/>
                      <w:bookmarkEnd w:id="298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83" w:name="_Toc65491604"/>
                      <w:bookmarkStart w:id="29884" w:name="_Toc66954183"/>
                      <w:bookmarkStart w:id="29885" w:name="_Toc66963893"/>
                      <w:bookmarkStart w:id="29886" w:name="_Toc129178532"/>
                      <w:r w:rsidRPr="00C0138C">
                        <w:rPr>
                          <w:sz w:val="32"/>
                        </w:rPr>
                        <w:t>Záver</w:t>
                      </w:r>
                      <w:bookmarkEnd w:id="29883"/>
                      <w:bookmarkEnd w:id="29884"/>
                      <w:bookmarkEnd w:id="29885"/>
                      <w:bookmarkEnd w:id="298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87" w:name="_Toc65491605"/>
                      <w:bookmarkStart w:id="29888" w:name="_Toc66954184"/>
                      <w:bookmarkStart w:id="29889" w:name="_Toc66963894"/>
                      <w:bookmarkStart w:id="29890" w:name="_Toc129178533"/>
                      <w:r w:rsidRPr="00C0138C">
                        <w:rPr>
                          <w:sz w:val="32"/>
                        </w:rPr>
                        <w:t>Záver</w:t>
                      </w:r>
                      <w:bookmarkEnd w:id="29887"/>
                      <w:bookmarkEnd w:id="29888"/>
                      <w:bookmarkEnd w:id="29889"/>
                      <w:bookmarkEnd w:id="298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91" w:name="_Toc65491606"/>
                      <w:bookmarkStart w:id="29892" w:name="_Toc66954185"/>
                      <w:bookmarkStart w:id="29893" w:name="_Toc66963895"/>
                      <w:bookmarkStart w:id="29894" w:name="_Toc129178534"/>
                      <w:r w:rsidRPr="00C0138C">
                        <w:rPr>
                          <w:sz w:val="32"/>
                        </w:rPr>
                        <w:t>Záver</w:t>
                      </w:r>
                      <w:bookmarkEnd w:id="29891"/>
                      <w:bookmarkEnd w:id="29892"/>
                      <w:bookmarkEnd w:id="29893"/>
                      <w:bookmarkEnd w:id="298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95" w:name="_Toc65491607"/>
                      <w:bookmarkStart w:id="29896" w:name="_Toc66954186"/>
                      <w:bookmarkStart w:id="29897" w:name="_Toc66963896"/>
                      <w:bookmarkStart w:id="29898" w:name="_Toc129178535"/>
                      <w:r w:rsidRPr="00C0138C">
                        <w:rPr>
                          <w:sz w:val="32"/>
                        </w:rPr>
                        <w:t>Záver</w:t>
                      </w:r>
                      <w:bookmarkEnd w:id="29895"/>
                      <w:bookmarkEnd w:id="29896"/>
                      <w:bookmarkEnd w:id="29897"/>
                      <w:bookmarkEnd w:id="298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899" w:name="_Toc65491608"/>
                      <w:bookmarkStart w:id="29900" w:name="_Toc66954187"/>
                      <w:bookmarkStart w:id="29901" w:name="_Toc66963897"/>
                      <w:bookmarkStart w:id="29902" w:name="_Toc129178536"/>
                      <w:r w:rsidRPr="00C0138C">
                        <w:rPr>
                          <w:sz w:val="32"/>
                        </w:rPr>
                        <w:t>Záver</w:t>
                      </w:r>
                      <w:bookmarkEnd w:id="29899"/>
                      <w:bookmarkEnd w:id="29900"/>
                      <w:bookmarkEnd w:id="29901"/>
                      <w:bookmarkEnd w:id="299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29903" w:name="_Toc65491609"/>
                      <w:bookmarkStart w:id="29904" w:name="_Toc66954188"/>
                      <w:bookmarkStart w:id="29905" w:name="_Toc66963898"/>
                      <w:bookmarkStart w:id="29906" w:name="_Toc129178537"/>
                      <w:r w:rsidRPr="00C0138C">
                        <w:rPr>
                          <w:sz w:val="32"/>
                        </w:rPr>
                        <w:t>Záver</w:t>
                      </w:r>
                      <w:bookmarkEnd w:id="29903"/>
                      <w:bookmarkEnd w:id="29904"/>
                      <w:bookmarkEnd w:id="29905"/>
                      <w:bookmarkEnd w:id="299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07" w:name="_Toc65491610"/>
                      <w:bookmarkStart w:id="29908" w:name="_Toc66954189"/>
                      <w:bookmarkStart w:id="29909" w:name="_Toc66963899"/>
                      <w:bookmarkStart w:id="29910" w:name="_Toc129178538"/>
                      <w:r w:rsidRPr="00C0138C">
                        <w:rPr>
                          <w:sz w:val="32"/>
                        </w:rPr>
                        <w:t>Záver</w:t>
                      </w:r>
                      <w:bookmarkEnd w:id="29907"/>
                      <w:bookmarkEnd w:id="29908"/>
                      <w:bookmarkEnd w:id="29909"/>
                      <w:bookmarkEnd w:id="299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11" w:name="_Toc65491611"/>
                      <w:bookmarkStart w:id="29912" w:name="_Toc66954190"/>
                      <w:bookmarkStart w:id="29913" w:name="_Toc66963900"/>
                      <w:bookmarkStart w:id="29914" w:name="_Toc129178539"/>
                      <w:r w:rsidRPr="00C0138C">
                        <w:rPr>
                          <w:sz w:val="32"/>
                        </w:rPr>
                        <w:t>Záver</w:t>
                      </w:r>
                      <w:bookmarkEnd w:id="29911"/>
                      <w:bookmarkEnd w:id="29912"/>
                      <w:bookmarkEnd w:id="29913"/>
                      <w:bookmarkEnd w:id="299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15" w:name="_Toc65491612"/>
                      <w:bookmarkStart w:id="29916" w:name="_Toc66954191"/>
                      <w:bookmarkStart w:id="29917" w:name="_Toc66963901"/>
                      <w:bookmarkStart w:id="29918" w:name="_Toc129178540"/>
                      <w:r w:rsidRPr="00C0138C">
                        <w:rPr>
                          <w:sz w:val="32"/>
                        </w:rPr>
                        <w:t>Záver</w:t>
                      </w:r>
                      <w:bookmarkEnd w:id="29915"/>
                      <w:bookmarkEnd w:id="29916"/>
                      <w:bookmarkEnd w:id="29917"/>
                      <w:bookmarkEnd w:id="299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19" w:name="_Toc65491613"/>
                      <w:bookmarkStart w:id="29920" w:name="_Toc66954192"/>
                      <w:bookmarkStart w:id="29921" w:name="_Toc66963902"/>
                      <w:bookmarkStart w:id="29922" w:name="_Toc129178541"/>
                      <w:r w:rsidRPr="00C0138C">
                        <w:rPr>
                          <w:sz w:val="32"/>
                        </w:rPr>
                        <w:t>Záver</w:t>
                      </w:r>
                      <w:bookmarkEnd w:id="29919"/>
                      <w:bookmarkEnd w:id="29920"/>
                      <w:bookmarkEnd w:id="29921"/>
                      <w:bookmarkEnd w:id="299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23" w:name="_Toc65491614"/>
                      <w:bookmarkStart w:id="29924" w:name="_Toc66954193"/>
                      <w:bookmarkStart w:id="29925" w:name="_Toc66963903"/>
                      <w:bookmarkStart w:id="29926" w:name="_Toc129178542"/>
                      <w:r w:rsidRPr="00C0138C">
                        <w:rPr>
                          <w:sz w:val="32"/>
                        </w:rPr>
                        <w:t>Záver</w:t>
                      </w:r>
                      <w:bookmarkEnd w:id="29923"/>
                      <w:bookmarkEnd w:id="29924"/>
                      <w:bookmarkEnd w:id="29925"/>
                      <w:bookmarkEnd w:id="299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27" w:name="_Toc65491615"/>
                      <w:bookmarkStart w:id="29928" w:name="_Toc66954194"/>
                      <w:bookmarkStart w:id="29929" w:name="_Toc66963904"/>
                      <w:bookmarkStart w:id="29930" w:name="_Toc129178543"/>
                      <w:r w:rsidRPr="00C0138C">
                        <w:rPr>
                          <w:sz w:val="32"/>
                        </w:rPr>
                        <w:t>Záver</w:t>
                      </w:r>
                      <w:bookmarkEnd w:id="29927"/>
                      <w:bookmarkEnd w:id="29928"/>
                      <w:bookmarkEnd w:id="29929"/>
                      <w:bookmarkEnd w:id="299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31" w:name="_Toc65491616"/>
                      <w:bookmarkStart w:id="29932" w:name="_Toc66954195"/>
                      <w:bookmarkStart w:id="29933" w:name="_Toc66963905"/>
                      <w:bookmarkStart w:id="29934" w:name="_Toc129178544"/>
                      <w:r w:rsidRPr="00C0138C">
                        <w:rPr>
                          <w:sz w:val="32"/>
                        </w:rPr>
                        <w:t>Záver</w:t>
                      </w:r>
                      <w:bookmarkEnd w:id="29931"/>
                      <w:bookmarkEnd w:id="29932"/>
                      <w:bookmarkEnd w:id="29933"/>
                      <w:bookmarkEnd w:id="299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35" w:name="_Toc65491617"/>
                      <w:bookmarkStart w:id="29936" w:name="_Toc66954196"/>
                      <w:bookmarkStart w:id="29937" w:name="_Toc66963906"/>
                      <w:bookmarkStart w:id="29938" w:name="_Toc129178545"/>
                      <w:r w:rsidRPr="00C0138C">
                        <w:rPr>
                          <w:sz w:val="32"/>
                        </w:rPr>
                        <w:t>Záver</w:t>
                      </w:r>
                      <w:bookmarkEnd w:id="29935"/>
                      <w:bookmarkEnd w:id="29936"/>
                      <w:bookmarkEnd w:id="29937"/>
                      <w:bookmarkEnd w:id="299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39" w:name="_Toc65491618"/>
                      <w:bookmarkStart w:id="29940" w:name="_Toc66954197"/>
                      <w:bookmarkStart w:id="29941" w:name="_Toc66963907"/>
                      <w:bookmarkStart w:id="29942" w:name="_Toc129178546"/>
                      <w:r w:rsidRPr="00C0138C">
                        <w:rPr>
                          <w:sz w:val="32"/>
                        </w:rPr>
                        <w:t>Záver</w:t>
                      </w:r>
                      <w:bookmarkEnd w:id="29939"/>
                      <w:bookmarkEnd w:id="29940"/>
                      <w:bookmarkEnd w:id="29941"/>
                      <w:bookmarkEnd w:id="299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43" w:name="_Toc65491619"/>
                      <w:bookmarkStart w:id="29944" w:name="_Toc66954198"/>
                      <w:bookmarkStart w:id="29945" w:name="_Toc66963908"/>
                      <w:bookmarkStart w:id="29946" w:name="_Toc129178547"/>
                      <w:r w:rsidRPr="00C0138C">
                        <w:rPr>
                          <w:sz w:val="32"/>
                        </w:rPr>
                        <w:t>Záver</w:t>
                      </w:r>
                      <w:bookmarkEnd w:id="29943"/>
                      <w:bookmarkEnd w:id="29944"/>
                      <w:bookmarkEnd w:id="29945"/>
                      <w:bookmarkEnd w:id="299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47" w:name="_Toc65491620"/>
                      <w:bookmarkStart w:id="29948" w:name="_Toc66954199"/>
                      <w:bookmarkStart w:id="29949" w:name="_Toc66963909"/>
                      <w:bookmarkStart w:id="29950" w:name="_Toc129178548"/>
                      <w:r w:rsidRPr="00C0138C">
                        <w:rPr>
                          <w:sz w:val="32"/>
                        </w:rPr>
                        <w:t>Záver</w:t>
                      </w:r>
                      <w:bookmarkEnd w:id="29947"/>
                      <w:bookmarkEnd w:id="29948"/>
                      <w:bookmarkEnd w:id="29949"/>
                      <w:bookmarkEnd w:id="299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51" w:name="_Toc65491621"/>
                      <w:bookmarkStart w:id="29952" w:name="_Toc66954200"/>
                      <w:bookmarkStart w:id="29953" w:name="_Toc66963910"/>
                      <w:bookmarkStart w:id="29954" w:name="_Toc129178549"/>
                      <w:r w:rsidRPr="00C0138C">
                        <w:rPr>
                          <w:sz w:val="32"/>
                        </w:rPr>
                        <w:t>Záver</w:t>
                      </w:r>
                      <w:bookmarkEnd w:id="29951"/>
                      <w:bookmarkEnd w:id="29952"/>
                      <w:bookmarkEnd w:id="29953"/>
                      <w:bookmarkEnd w:id="299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55" w:name="_Toc65491622"/>
                      <w:bookmarkStart w:id="29956" w:name="_Toc66954201"/>
                      <w:bookmarkStart w:id="29957" w:name="_Toc66963911"/>
                      <w:bookmarkStart w:id="29958" w:name="_Toc129178550"/>
                      <w:r w:rsidRPr="00C0138C">
                        <w:rPr>
                          <w:sz w:val="32"/>
                        </w:rPr>
                        <w:t>Záver</w:t>
                      </w:r>
                      <w:bookmarkEnd w:id="29955"/>
                      <w:bookmarkEnd w:id="29956"/>
                      <w:bookmarkEnd w:id="29957"/>
                      <w:bookmarkEnd w:id="299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59" w:name="_Toc65491623"/>
                      <w:bookmarkStart w:id="29960" w:name="_Toc66954202"/>
                      <w:bookmarkStart w:id="29961" w:name="_Toc66963912"/>
                      <w:bookmarkStart w:id="29962" w:name="_Toc129178551"/>
                      <w:r w:rsidRPr="00C0138C">
                        <w:rPr>
                          <w:sz w:val="32"/>
                        </w:rPr>
                        <w:t>Záver</w:t>
                      </w:r>
                      <w:bookmarkEnd w:id="29959"/>
                      <w:bookmarkEnd w:id="29960"/>
                      <w:bookmarkEnd w:id="29961"/>
                      <w:bookmarkEnd w:id="299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63" w:name="_Toc65491624"/>
                      <w:bookmarkStart w:id="29964" w:name="_Toc66954203"/>
                      <w:bookmarkStart w:id="29965" w:name="_Toc66963913"/>
                      <w:bookmarkStart w:id="29966" w:name="_Toc129178552"/>
                      <w:r w:rsidRPr="00C0138C">
                        <w:rPr>
                          <w:sz w:val="32"/>
                        </w:rPr>
                        <w:t>Záver</w:t>
                      </w:r>
                      <w:bookmarkEnd w:id="29963"/>
                      <w:bookmarkEnd w:id="29964"/>
                      <w:bookmarkEnd w:id="29965"/>
                      <w:bookmarkEnd w:id="299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67" w:name="_Toc65491625"/>
                      <w:bookmarkStart w:id="29968" w:name="_Toc66954204"/>
                      <w:bookmarkStart w:id="29969" w:name="_Toc66963914"/>
                      <w:bookmarkStart w:id="29970" w:name="_Toc129178553"/>
                      <w:r w:rsidRPr="00C0138C">
                        <w:rPr>
                          <w:sz w:val="32"/>
                        </w:rPr>
                        <w:t>Záver</w:t>
                      </w:r>
                      <w:bookmarkEnd w:id="29967"/>
                      <w:bookmarkEnd w:id="29968"/>
                      <w:bookmarkEnd w:id="29969"/>
                      <w:bookmarkEnd w:id="299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71" w:name="_Toc65491626"/>
                      <w:bookmarkStart w:id="29972" w:name="_Toc66954205"/>
                      <w:bookmarkStart w:id="29973" w:name="_Toc66963915"/>
                      <w:bookmarkStart w:id="29974" w:name="_Toc129178554"/>
                      <w:r w:rsidRPr="00C0138C">
                        <w:rPr>
                          <w:sz w:val="32"/>
                        </w:rPr>
                        <w:t>Záver</w:t>
                      </w:r>
                      <w:bookmarkEnd w:id="29971"/>
                      <w:bookmarkEnd w:id="29972"/>
                      <w:bookmarkEnd w:id="29973"/>
                      <w:bookmarkEnd w:id="299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75" w:name="_Toc65491627"/>
                      <w:bookmarkStart w:id="29976" w:name="_Toc66954206"/>
                      <w:bookmarkStart w:id="29977" w:name="_Toc66963916"/>
                      <w:bookmarkStart w:id="29978" w:name="_Toc129178555"/>
                      <w:r w:rsidRPr="00C0138C">
                        <w:rPr>
                          <w:sz w:val="32"/>
                        </w:rPr>
                        <w:t>Záver</w:t>
                      </w:r>
                      <w:bookmarkEnd w:id="29975"/>
                      <w:bookmarkEnd w:id="29976"/>
                      <w:bookmarkEnd w:id="29977"/>
                      <w:bookmarkEnd w:id="299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79" w:name="_Toc65491628"/>
                      <w:bookmarkStart w:id="29980" w:name="_Toc66954207"/>
                      <w:bookmarkStart w:id="29981" w:name="_Toc66963917"/>
                      <w:bookmarkStart w:id="29982" w:name="_Toc129178556"/>
                      <w:r w:rsidRPr="00C0138C">
                        <w:rPr>
                          <w:sz w:val="32"/>
                        </w:rPr>
                        <w:t>Záver</w:t>
                      </w:r>
                      <w:bookmarkEnd w:id="29979"/>
                      <w:bookmarkEnd w:id="29980"/>
                      <w:bookmarkEnd w:id="29981"/>
                      <w:bookmarkEnd w:id="299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83" w:name="_Toc65491629"/>
                      <w:bookmarkStart w:id="29984" w:name="_Toc66954208"/>
                      <w:bookmarkStart w:id="29985" w:name="_Toc66963918"/>
                      <w:bookmarkStart w:id="29986" w:name="_Toc129178557"/>
                      <w:r w:rsidRPr="00C0138C">
                        <w:rPr>
                          <w:sz w:val="32"/>
                        </w:rPr>
                        <w:t>Záver</w:t>
                      </w:r>
                      <w:bookmarkEnd w:id="29983"/>
                      <w:bookmarkEnd w:id="29984"/>
                      <w:bookmarkEnd w:id="29985"/>
                      <w:bookmarkEnd w:id="299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87" w:name="_Toc65491630"/>
                      <w:bookmarkStart w:id="29988" w:name="_Toc66954209"/>
                      <w:bookmarkStart w:id="29989" w:name="_Toc66963919"/>
                      <w:bookmarkStart w:id="29990" w:name="_Toc129178558"/>
                      <w:r w:rsidRPr="00C0138C">
                        <w:rPr>
                          <w:sz w:val="32"/>
                        </w:rPr>
                        <w:t>Záver</w:t>
                      </w:r>
                      <w:bookmarkEnd w:id="29987"/>
                      <w:bookmarkEnd w:id="29988"/>
                      <w:bookmarkEnd w:id="29989"/>
                      <w:bookmarkEnd w:id="299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91" w:name="_Toc65491631"/>
                      <w:bookmarkStart w:id="29992" w:name="_Toc66954210"/>
                      <w:bookmarkStart w:id="29993" w:name="_Toc66963920"/>
                      <w:bookmarkStart w:id="29994" w:name="_Toc129178559"/>
                      <w:r w:rsidRPr="00C0138C">
                        <w:rPr>
                          <w:sz w:val="32"/>
                        </w:rPr>
                        <w:t>Záver</w:t>
                      </w:r>
                      <w:bookmarkEnd w:id="29991"/>
                      <w:bookmarkEnd w:id="29992"/>
                      <w:bookmarkEnd w:id="29993"/>
                      <w:bookmarkEnd w:id="299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95" w:name="_Toc65491632"/>
                      <w:bookmarkStart w:id="29996" w:name="_Toc66954211"/>
                      <w:bookmarkStart w:id="29997" w:name="_Toc66963921"/>
                      <w:bookmarkStart w:id="29998" w:name="_Toc129178560"/>
                      <w:r w:rsidRPr="00C0138C">
                        <w:rPr>
                          <w:sz w:val="32"/>
                        </w:rPr>
                        <w:t>Záver</w:t>
                      </w:r>
                      <w:bookmarkEnd w:id="29995"/>
                      <w:bookmarkEnd w:id="29996"/>
                      <w:bookmarkEnd w:id="29997"/>
                      <w:bookmarkEnd w:id="299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29999" w:name="_Toc65491633"/>
                      <w:bookmarkStart w:id="30000" w:name="_Toc66954212"/>
                      <w:bookmarkStart w:id="30001" w:name="_Toc66963922"/>
                      <w:bookmarkStart w:id="30002" w:name="_Toc129178561"/>
                      <w:r w:rsidRPr="00C0138C">
                        <w:rPr>
                          <w:sz w:val="32"/>
                        </w:rPr>
                        <w:t>Záver</w:t>
                      </w:r>
                      <w:bookmarkEnd w:id="29999"/>
                      <w:bookmarkEnd w:id="30000"/>
                      <w:bookmarkEnd w:id="30001"/>
                      <w:bookmarkEnd w:id="300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03" w:name="_Toc65491634"/>
                      <w:bookmarkStart w:id="30004" w:name="_Toc66954213"/>
                      <w:bookmarkStart w:id="30005" w:name="_Toc66963923"/>
                      <w:bookmarkStart w:id="30006" w:name="_Toc129178562"/>
                      <w:r w:rsidRPr="00C0138C">
                        <w:rPr>
                          <w:sz w:val="32"/>
                        </w:rPr>
                        <w:t>Záver</w:t>
                      </w:r>
                      <w:bookmarkEnd w:id="30003"/>
                      <w:bookmarkEnd w:id="30004"/>
                      <w:bookmarkEnd w:id="30005"/>
                      <w:bookmarkEnd w:id="300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07" w:name="_Toc65491635"/>
                      <w:bookmarkStart w:id="30008" w:name="_Toc66954214"/>
                      <w:bookmarkStart w:id="30009" w:name="_Toc66963924"/>
                      <w:bookmarkStart w:id="30010" w:name="_Toc129178563"/>
                      <w:r w:rsidRPr="00C0138C">
                        <w:rPr>
                          <w:sz w:val="32"/>
                        </w:rPr>
                        <w:t>Záver</w:t>
                      </w:r>
                      <w:bookmarkEnd w:id="30007"/>
                      <w:bookmarkEnd w:id="30008"/>
                      <w:bookmarkEnd w:id="30009"/>
                      <w:bookmarkEnd w:id="300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11" w:name="_Toc65491636"/>
                      <w:bookmarkStart w:id="30012" w:name="_Toc66954215"/>
                      <w:bookmarkStart w:id="30013" w:name="_Toc66963925"/>
                      <w:bookmarkStart w:id="30014" w:name="_Toc129178564"/>
                      <w:r w:rsidRPr="00C0138C">
                        <w:rPr>
                          <w:sz w:val="32"/>
                        </w:rPr>
                        <w:t>Záver</w:t>
                      </w:r>
                      <w:bookmarkEnd w:id="30011"/>
                      <w:bookmarkEnd w:id="30012"/>
                      <w:bookmarkEnd w:id="30013"/>
                      <w:bookmarkEnd w:id="300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15" w:name="_Toc65491637"/>
                      <w:bookmarkStart w:id="30016" w:name="_Toc66954216"/>
                      <w:bookmarkStart w:id="30017" w:name="_Toc66963926"/>
                      <w:bookmarkStart w:id="30018" w:name="_Toc129178565"/>
                      <w:r w:rsidRPr="00C0138C">
                        <w:rPr>
                          <w:sz w:val="32"/>
                        </w:rPr>
                        <w:t>Záver</w:t>
                      </w:r>
                      <w:bookmarkEnd w:id="30015"/>
                      <w:bookmarkEnd w:id="30016"/>
                      <w:bookmarkEnd w:id="30017"/>
                      <w:bookmarkEnd w:id="300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19" w:name="_Toc65491638"/>
                      <w:bookmarkStart w:id="30020" w:name="_Toc66954217"/>
                      <w:bookmarkStart w:id="30021" w:name="_Toc66963927"/>
                      <w:bookmarkStart w:id="30022" w:name="_Toc129178566"/>
                      <w:r w:rsidRPr="00C0138C">
                        <w:rPr>
                          <w:sz w:val="32"/>
                        </w:rPr>
                        <w:t>Záver</w:t>
                      </w:r>
                      <w:bookmarkEnd w:id="30019"/>
                      <w:bookmarkEnd w:id="30020"/>
                      <w:bookmarkEnd w:id="30021"/>
                      <w:bookmarkEnd w:id="300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23" w:name="_Toc65491639"/>
                      <w:bookmarkStart w:id="30024" w:name="_Toc66954218"/>
                      <w:bookmarkStart w:id="30025" w:name="_Toc66963928"/>
                      <w:bookmarkStart w:id="30026" w:name="_Toc129178567"/>
                      <w:r w:rsidRPr="00C0138C">
                        <w:rPr>
                          <w:sz w:val="32"/>
                        </w:rPr>
                        <w:t>Záver</w:t>
                      </w:r>
                      <w:bookmarkEnd w:id="30023"/>
                      <w:bookmarkEnd w:id="30024"/>
                      <w:bookmarkEnd w:id="30025"/>
                      <w:bookmarkEnd w:id="300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27" w:name="_Toc65491640"/>
                      <w:bookmarkStart w:id="30028" w:name="_Toc66954219"/>
                      <w:bookmarkStart w:id="30029" w:name="_Toc66963929"/>
                      <w:bookmarkStart w:id="30030" w:name="_Toc129178568"/>
                      <w:r w:rsidRPr="00C0138C">
                        <w:rPr>
                          <w:sz w:val="32"/>
                        </w:rPr>
                        <w:t>Záver</w:t>
                      </w:r>
                      <w:bookmarkEnd w:id="30027"/>
                      <w:bookmarkEnd w:id="30028"/>
                      <w:bookmarkEnd w:id="30029"/>
                      <w:bookmarkEnd w:id="300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31" w:name="_Toc65491641"/>
                      <w:bookmarkStart w:id="30032" w:name="_Toc66954220"/>
                      <w:bookmarkStart w:id="30033" w:name="_Toc66963930"/>
                      <w:bookmarkStart w:id="30034" w:name="_Toc129178569"/>
                      <w:r w:rsidRPr="00C0138C">
                        <w:rPr>
                          <w:sz w:val="32"/>
                        </w:rPr>
                        <w:t>Záver</w:t>
                      </w:r>
                      <w:bookmarkEnd w:id="30031"/>
                      <w:bookmarkEnd w:id="30032"/>
                      <w:bookmarkEnd w:id="30033"/>
                      <w:bookmarkEnd w:id="300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35" w:name="_Toc65491642"/>
                      <w:bookmarkStart w:id="30036" w:name="_Toc66954221"/>
                      <w:bookmarkStart w:id="30037" w:name="_Toc66963931"/>
                      <w:bookmarkStart w:id="30038" w:name="_Toc129178570"/>
                      <w:r w:rsidRPr="00C0138C">
                        <w:rPr>
                          <w:sz w:val="32"/>
                        </w:rPr>
                        <w:t>Záver</w:t>
                      </w:r>
                      <w:bookmarkEnd w:id="30035"/>
                      <w:bookmarkEnd w:id="30036"/>
                      <w:bookmarkEnd w:id="30037"/>
                      <w:bookmarkEnd w:id="300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39" w:name="_Toc65491643"/>
                      <w:bookmarkStart w:id="30040" w:name="_Toc66954222"/>
                      <w:bookmarkStart w:id="30041" w:name="_Toc66963932"/>
                      <w:bookmarkStart w:id="30042" w:name="_Toc129178571"/>
                      <w:r w:rsidRPr="00C0138C">
                        <w:rPr>
                          <w:sz w:val="32"/>
                        </w:rPr>
                        <w:t>Záver</w:t>
                      </w:r>
                      <w:bookmarkEnd w:id="30039"/>
                      <w:bookmarkEnd w:id="30040"/>
                      <w:bookmarkEnd w:id="30041"/>
                      <w:bookmarkEnd w:id="300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43" w:name="_Toc65491644"/>
                      <w:bookmarkStart w:id="30044" w:name="_Toc66954223"/>
                      <w:bookmarkStart w:id="30045" w:name="_Toc66963933"/>
                      <w:bookmarkStart w:id="30046" w:name="_Toc129178572"/>
                      <w:r w:rsidRPr="00C0138C">
                        <w:rPr>
                          <w:sz w:val="32"/>
                        </w:rPr>
                        <w:t>Záver</w:t>
                      </w:r>
                      <w:bookmarkEnd w:id="30043"/>
                      <w:bookmarkEnd w:id="30044"/>
                      <w:bookmarkEnd w:id="30045"/>
                      <w:bookmarkEnd w:id="300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47" w:name="_Toc65491645"/>
                      <w:bookmarkStart w:id="30048" w:name="_Toc66954224"/>
                      <w:bookmarkStart w:id="30049" w:name="_Toc66963934"/>
                      <w:bookmarkStart w:id="30050" w:name="_Toc129178573"/>
                      <w:r w:rsidRPr="00C0138C">
                        <w:rPr>
                          <w:sz w:val="32"/>
                        </w:rPr>
                        <w:t>Záver</w:t>
                      </w:r>
                      <w:bookmarkEnd w:id="30047"/>
                      <w:bookmarkEnd w:id="30048"/>
                      <w:bookmarkEnd w:id="30049"/>
                      <w:bookmarkEnd w:id="300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51" w:name="_Toc65491646"/>
                      <w:bookmarkStart w:id="30052" w:name="_Toc66954225"/>
                      <w:bookmarkStart w:id="30053" w:name="_Toc66963935"/>
                      <w:bookmarkStart w:id="30054" w:name="_Toc129178574"/>
                      <w:r w:rsidRPr="00C0138C">
                        <w:rPr>
                          <w:sz w:val="32"/>
                        </w:rPr>
                        <w:t>Záver</w:t>
                      </w:r>
                      <w:bookmarkEnd w:id="30051"/>
                      <w:bookmarkEnd w:id="30052"/>
                      <w:bookmarkEnd w:id="30053"/>
                      <w:bookmarkEnd w:id="300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55" w:name="_Toc65491647"/>
                      <w:bookmarkStart w:id="30056" w:name="_Toc66954226"/>
                      <w:bookmarkStart w:id="30057" w:name="_Toc66963936"/>
                      <w:bookmarkStart w:id="30058" w:name="_Toc129178575"/>
                      <w:r w:rsidRPr="00C0138C">
                        <w:rPr>
                          <w:sz w:val="32"/>
                        </w:rPr>
                        <w:t>Záver</w:t>
                      </w:r>
                      <w:bookmarkEnd w:id="30055"/>
                      <w:bookmarkEnd w:id="30056"/>
                      <w:bookmarkEnd w:id="30057"/>
                      <w:bookmarkEnd w:id="300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59" w:name="_Toc65491648"/>
                      <w:bookmarkStart w:id="30060" w:name="_Toc66954227"/>
                      <w:bookmarkStart w:id="30061" w:name="_Toc66963937"/>
                      <w:bookmarkStart w:id="30062" w:name="_Toc129178576"/>
                      <w:r w:rsidRPr="00C0138C">
                        <w:rPr>
                          <w:sz w:val="32"/>
                        </w:rPr>
                        <w:t>Záver</w:t>
                      </w:r>
                      <w:bookmarkEnd w:id="30059"/>
                      <w:bookmarkEnd w:id="30060"/>
                      <w:bookmarkEnd w:id="30061"/>
                      <w:bookmarkEnd w:id="300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63" w:name="_Toc65491649"/>
                      <w:bookmarkStart w:id="30064" w:name="_Toc66954228"/>
                      <w:bookmarkStart w:id="30065" w:name="_Toc66963938"/>
                      <w:bookmarkStart w:id="30066" w:name="_Toc129178577"/>
                      <w:r w:rsidRPr="00C0138C">
                        <w:rPr>
                          <w:sz w:val="32"/>
                        </w:rPr>
                        <w:t>Záver</w:t>
                      </w:r>
                      <w:bookmarkEnd w:id="30063"/>
                      <w:bookmarkEnd w:id="30064"/>
                      <w:bookmarkEnd w:id="30065"/>
                      <w:bookmarkEnd w:id="300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67" w:name="_Toc65491650"/>
                      <w:bookmarkStart w:id="30068" w:name="_Toc66954229"/>
                      <w:bookmarkStart w:id="30069" w:name="_Toc66963939"/>
                      <w:bookmarkStart w:id="30070" w:name="_Toc129178578"/>
                      <w:r w:rsidRPr="00C0138C">
                        <w:rPr>
                          <w:sz w:val="32"/>
                        </w:rPr>
                        <w:t>Záver</w:t>
                      </w:r>
                      <w:bookmarkEnd w:id="30067"/>
                      <w:bookmarkEnd w:id="30068"/>
                      <w:bookmarkEnd w:id="30069"/>
                      <w:bookmarkEnd w:id="300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71" w:name="_Toc65491651"/>
                      <w:bookmarkStart w:id="30072" w:name="_Toc66954230"/>
                      <w:bookmarkStart w:id="30073" w:name="_Toc66963940"/>
                      <w:bookmarkStart w:id="30074" w:name="_Toc129178579"/>
                      <w:r w:rsidRPr="00C0138C">
                        <w:rPr>
                          <w:sz w:val="32"/>
                        </w:rPr>
                        <w:t>Záver</w:t>
                      </w:r>
                      <w:bookmarkEnd w:id="30071"/>
                      <w:bookmarkEnd w:id="30072"/>
                      <w:bookmarkEnd w:id="30073"/>
                      <w:bookmarkEnd w:id="300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75" w:name="_Toc65491652"/>
                      <w:bookmarkStart w:id="30076" w:name="_Toc66954231"/>
                      <w:bookmarkStart w:id="30077" w:name="_Toc66963941"/>
                      <w:bookmarkStart w:id="30078" w:name="_Toc129178580"/>
                      <w:r w:rsidRPr="00C0138C">
                        <w:rPr>
                          <w:sz w:val="32"/>
                        </w:rPr>
                        <w:t>Záver</w:t>
                      </w:r>
                      <w:bookmarkEnd w:id="30075"/>
                      <w:bookmarkEnd w:id="30076"/>
                      <w:bookmarkEnd w:id="30077"/>
                      <w:bookmarkEnd w:id="300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79" w:name="_Toc65491653"/>
                      <w:bookmarkStart w:id="30080" w:name="_Toc66954232"/>
                      <w:bookmarkStart w:id="30081" w:name="_Toc66963942"/>
                      <w:bookmarkStart w:id="30082" w:name="_Toc129178581"/>
                      <w:r w:rsidRPr="00C0138C">
                        <w:rPr>
                          <w:sz w:val="32"/>
                        </w:rPr>
                        <w:t>Záver</w:t>
                      </w:r>
                      <w:bookmarkEnd w:id="30079"/>
                      <w:bookmarkEnd w:id="30080"/>
                      <w:bookmarkEnd w:id="30081"/>
                      <w:bookmarkEnd w:id="300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83" w:name="_Toc65491654"/>
                      <w:bookmarkStart w:id="30084" w:name="_Toc66954233"/>
                      <w:bookmarkStart w:id="30085" w:name="_Toc66963943"/>
                      <w:bookmarkStart w:id="30086" w:name="_Toc129178582"/>
                      <w:r w:rsidRPr="00C0138C">
                        <w:rPr>
                          <w:sz w:val="32"/>
                        </w:rPr>
                        <w:t>Záver</w:t>
                      </w:r>
                      <w:bookmarkEnd w:id="30083"/>
                      <w:bookmarkEnd w:id="30084"/>
                      <w:bookmarkEnd w:id="30085"/>
                      <w:bookmarkEnd w:id="300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87" w:name="_Toc65491655"/>
                      <w:bookmarkStart w:id="30088" w:name="_Toc66954234"/>
                      <w:bookmarkStart w:id="30089" w:name="_Toc66963944"/>
                      <w:bookmarkStart w:id="30090" w:name="_Toc129178583"/>
                      <w:r w:rsidRPr="00C0138C">
                        <w:rPr>
                          <w:sz w:val="32"/>
                        </w:rPr>
                        <w:t>Záver</w:t>
                      </w:r>
                      <w:bookmarkEnd w:id="30087"/>
                      <w:bookmarkEnd w:id="30088"/>
                      <w:bookmarkEnd w:id="30089"/>
                      <w:bookmarkEnd w:id="300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91" w:name="_Toc65491656"/>
                      <w:bookmarkStart w:id="30092" w:name="_Toc66954235"/>
                      <w:bookmarkStart w:id="30093" w:name="_Toc66963945"/>
                      <w:bookmarkStart w:id="30094" w:name="_Toc129178584"/>
                      <w:r w:rsidRPr="00C0138C">
                        <w:rPr>
                          <w:sz w:val="32"/>
                        </w:rPr>
                        <w:t>Záver</w:t>
                      </w:r>
                      <w:bookmarkEnd w:id="30091"/>
                      <w:bookmarkEnd w:id="30092"/>
                      <w:bookmarkEnd w:id="30093"/>
                      <w:bookmarkEnd w:id="300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95" w:name="_Toc65491657"/>
                      <w:bookmarkStart w:id="30096" w:name="_Toc66954236"/>
                      <w:bookmarkStart w:id="30097" w:name="_Toc66963946"/>
                      <w:bookmarkStart w:id="30098" w:name="_Toc129178585"/>
                      <w:r w:rsidRPr="00C0138C">
                        <w:rPr>
                          <w:sz w:val="32"/>
                        </w:rPr>
                        <w:t>Záver</w:t>
                      </w:r>
                      <w:bookmarkEnd w:id="30095"/>
                      <w:bookmarkEnd w:id="30096"/>
                      <w:bookmarkEnd w:id="30097"/>
                      <w:bookmarkEnd w:id="300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099" w:name="_Toc65491658"/>
                      <w:bookmarkStart w:id="30100" w:name="_Toc66954237"/>
                      <w:bookmarkStart w:id="30101" w:name="_Toc66963947"/>
                      <w:bookmarkStart w:id="30102" w:name="_Toc129178586"/>
                      <w:r w:rsidRPr="00C0138C">
                        <w:rPr>
                          <w:sz w:val="32"/>
                        </w:rPr>
                        <w:t>Záver</w:t>
                      </w:r>
                      <w:bookmarkEnd w:id="30099"/>
                      <w:bookmarkEnd w:id="30100"/>
                      <w:bookmarkEnd w:id="30101"/>
                      <w:bookmarkEnd w:id="301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03" w:name="_Toc65491659"/>
                      <w:bookmarkStart w:id="30104" w:name="_Toc66954238"/>
                      <w:bookmarkStart w:id="30105" w:name="_Toc66963948"/>
                      <w:bookmarkStart w:id="30106" w:name="_Toc129178587"/>
                      <w:r w:rsidRPr="00C0138C">
                        <w:rPr>
                          <w:sz w:val="32"/>
                        </w:rPr>
                        <w:t>Záver</w:t>
                      </w:r>
                      <w:bookmarkEnd w:id="30103"/>
                      <w:bookmarkEnd w:id="30104"/>
                      <w:bookmarkEnd w:id="30105"/>
                      <w:bookmarkEnd w:id="301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07" w:name="_Toc65491660"/>
                      <w:bookmarkStart w:id="30108" w:name="_Toc66954239"/>
                      <w:bookmarkStart w:id="30109" w:name="_Toc66963949"/>
                      <w:bookmarkStart w:id="30110" w:name="_Toc129178588"/>
                      <w:r w:rsidRPr="00C0138C">
                        <w:rPr>
                          <w:sz w:val="32"/>
                        </w:rPr>
                        <w:t>Záver</w:t>
                      </w:r>
                      <w:bookmarkEnd w:id="30107"/>
                      <w:bookmarkEnd w:id="30108"/>
                      <w:bookmarkEnd w:id="30109"/>
                      <w:bookmarkEnd w:id="301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11" w:name="_Toc65491661"/>
                      <w:bookmarkStart w:id="30112" w:name="_Toc66954240"/>
                      <w:bookmarkStart w:id="30113" w:name="_Toc66963950"/>
                      <w:bookmarkStart w:id="30114" w:name="_Toc129178589"/>
                      <w:r w:rsidRPr="00C0138C">
                        <w:rPr>
                          <w:sz w:val="32"/>
                        </w:rPr>
                        <w:t>Záver</w:t>
                      </w:r>
                      <w:bookmarkEnd w:id="30111"/>
                      <w:bookmarkEnd w:id="30112"/>
                      <w:bookmarkEnd w:id="30113"/>
                      <w:bookmarkEnd w:id="301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15" w:name="_Toc65491662"/>
                      <w:bookmarkStart w:id="30116" w:name="_Toc66954241"/>
                      <w:bookmarkStart w:id="30117" w:name="_Toc66963951"/>
                      <w:bookmarkStart w:id="30118" w:name="_Toc129178590"/>
                      <w:r w:rsidRPr="00C0138C">
                        <w:rPr>
                          <w:sz w:val="32"/>
                        </w:rPr>
                        <w:t>Záver</w:t>
                      </w:r>
                      <w:bookmarkEnd w:id="30115"/>
                      <w:bookmarkEnd w:id="30116"/>
                      <w:bookmarkEnd w:id="30117"/>
                      <w:bookmarkEnd w:id="301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19" w:name="_Toc65491663"/>
                      <w:bookmarkStart w:id="30120" w:name="_Toc66954242"/>
                      <w:bookmarkStart w:id="30121" w:name="_Toc66963952"/>
                      <w:bookmarkStart w:id="30122" w:name="_Toc129178591"/>
                      <w:r w:rsidRPr="00C0138C">
                        <w:rPr>
                          <w:sz w:val="32"/>
                        </w:rPr>
                        <w:t>Záver</w:t>
                      </w:r>
                      <w:bookmarkEnd w:id="30119"/>
                      <w:bookmarkEnd w:id="30120"/>
                      <w:bookmarkEnd w:id="30121"/>
                      <w:bookmarkEnd w:id="301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23" w:name="_Toc65491664"/>
                      <w:bookmarkStart w:id="30124" w:name="_Toc66954243"/>
                      <w:bookmarkStart w:id="30125" w:name="_Toc66963953"/>
                      <w:bookmarkStart w:id="30126" w:name="_Toc129178592"/>
                      <w:r w:rsidRPr="00C0138C">
                        <w:rPr>
                          <w:sz w:val="32"/>
                        </w:rPr>
                        <w:t>Záver</w:t>
                      </w:r>
                      <w:bookmarkEnd w:id="30123"/>
                      <w:bookmarkEnd w:id="30124"/>
                      <w:bookmarkEnd w:id="30125"/>
                      <w:bookmarkEnd w:id="301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27" w:name="_Toc65491665"/>
                      <w:bookmarkStart w:id="30128" w:name="_Toc66954244"/>
                      <w:bookmarkStart w:id="30129" w:name="_Toc66963954"/>
                      <w:bookmarkStart w:id="30130" w:name="_Toc129178593"/>
                      <w:r w:rsidRPr="00C0138C">
                        <w:rPr>
                          <w:sz w:val="32"/>
                        </w:rPr>
                        <w:t>Záver</w:t>
                      </w:r>
                      <w:bookmarkEnd w:id="30127"/>
                      <w:bookmarkEnd w:id="30128"/>
                      <w:bookmarkEnd w:id="30129"/>
                      <w:bookmarkEnd w:id="301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31" w:name="_Toc65491666"/>
                      <w:bookmarkStart w:id="30132" w:name="_Toc66954245"/>
                      <w:bookmarkStart w:id="30133" w:name="_Toc66963955"/>
                      <w:bookmarkStart w:id="30134" w:name="_Toc129178594"/>
                      <w:r w:rsidRPr="00C0138C">
                        <w:rPr>
                          <w:sz w:val="32"/>
                        </w:rPr>
                        <w:t>Záver</w:t>
                      </w:r>
                      <w:bookmarkEnd w:id="30131"/>
                      <w:bookmarkEnd w:id="30132"/>
                      <w:bookmarkEnd w:id="30133"/>
                      <w:bookmarkEnd w:id="301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35" w:name="_Toc65491667"/>
                      <w:bookmarkStart w:id="30136" w:name="_Toc66954246"/>
                      <w:bookmarkStart w:id="30137" w:name="_Toc66963956"/>
                      <w:bookmarkStart w:id="30138" w:name="_Toc129178595"/>
                      <w:r w:rsidRPr="00C0138C">
                        <w:rPr>
                          <w:sz w:val="32"/>
                        </w:rPr>
                        <w:t>Záver</w:t>
                      </w:r>
                      <w:bookmarkEnd w:id="30135"/>
                      <w:bookmarkEnd w:id="30136"/>
                      <w:bookmarkEnd w:id="30137"/>
                      <w:bookmarkEnd w:id="301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39" w:name="_Toc65491668"/>
                      <w:bookmarkStart w:id="30140" w:name="_Toc66954247"/>
                      <w:bookmarkStart w:id="30141" w:name="_Toc66963957"/>
                      <w:bookmarkStart w:id="30142" w:name="_Toc129178596"/>
                      <w:r w:rsidRPr="00C0138C">
                        <w:rPr>
                          <w:sz w:val="32"/>
                        </w:rPr>
                        <w:t>Záver</w:t>
                      </w:r>
                      <w:bookmarkEnd w:id="30139"/>
                      <w:bookmarkEnd w:id="30140"/>
                      <w:bookmarkEnd w:id="30141"/>
                      <w:bookmarkEnd w:id="301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43" w:name="_Toc65491669"/>
                      <w:bookmarkStart w:id="30144" w:name="_Toc66954248"/>
                      <w:bookmarkStart w:id="30145" w:name="_Toc66963958"/>
                      <w:bookmarkStart w:id="30146" w:name="_Toc129178597"/>
                      <w:r w:rsidRPr="00C0138C">
                        <w:rPr>
                          <w:sz w:val="32"/>
                        </w:rPr>
                        <w:t>Záver</w:t>
                      </w:r>
                      <w:bookmarkEnd w:id="30143"/>
                      <w:bookmarkEnd w:id="30144"/>
                      <w:bookmarkEnd w:id="30145"/>
                      <w:bookmarkEnd w:id="301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47" w:name="_Toc65491670"/>
                      <w:bookmarkStart w:id="30148" w:name="_Toc66954249"/>
                      <w:bookmarkStart w:id="30149" w:name="_Toc66963959"/>
                      <w:bookmarkStart w:id="30150" w:name="_Toc129178598"/>
                      <w:r w:rsidRPr="00C0138C">
                        <w:rPr>
                          <w:sz w:val="32"/>
                        </w:rPr>
                        <w:t>Záver</w:t>
                      </w:r>
                      <w:bookmarkEnd w:id="30147"/>
                      <w:bookmarkEnd w:id="30148"/>
                      <w:bookmarkEnd w:id="30149"/>
                      <w:bookmarkEnd w:id="301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51" w:name="_Toc65491671"/>
                      <w:bookmarkStart w:id="30152" w:name="_Toc66954250"/>
                      <w:bookmarkStart w:id="30153" w:name="_Toc66963960"/>
                      <w:bookmarkStart w:id="30154" w:name="_Toc129178599"/>
                      <w:r w:rsidRPr="00C0138C">
                        <w:rPr>
                          <w:sz w:val="32"/>
                        </w:rPr>
                        <w:t>Záver</w:t>
                      </w:r>
                      <w:bookmarkEnd w:id="30151"/>
                      <w:bookmarkEnd w:id="30152"/>
                      <w:bookmarkEnd w:id="30153"/>
                      <w:bookmarkEnd w:id="301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55" w:name="_Toc65491672"/>
                      <w:bookmarkStart w:id="30156" w:name="_Toc66954251"/>
                      <w:bookmarkStart w:id="30157" w:name="_Toc66963961"/>
                      <w:bookmarkStart w:id="30158" w:name="_Toc129178600"/>
                      <w:r w:rsidRPr="00C0138C">
                        <w:rPr>
                          <w:sz w:val="32"/>
                        </w:rPr>
                        <w:t>Záver</w:t>
                      </w:r>
                      <w:bookmarkEnd w:id="30155"/>
                      <w:bookmarkEnd w:id="30156"/>
                      <w:bookmarkEnd w:id="30157"/>
                      <w:bookmarkEnd w:id="301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59" w:name="_Toc65491673"/>
                      <w:bookmarkStart w:id="30160" w:name="_Toc66954252"/>
                      <w:bookmarkStart w:id="30161" w:name="_Toc66963962"/>
                      <w:bookmarkStart w:id="30162" w:name="_Toc129178601"/>
                      <w:r w:rsidRPr="00C0138C">
                        <w:rPr>
                          <w:sz w:val="32"/>
                        </w:rPr>
                        <w:t>Záver</w:t>
                      </w:r>
                      <w:bookmarkEnd w:id="30159"/>
                      <w:bookmarkEnd w:id="30160"/>
                      <w:bookmarkEnd w:id="30161"/>
                      <w:bookmarkEnd w:id="301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63" w:name="_Toc65491674"/>
                      <w:bookmarkStart w:id="30164" w:name="_Toc66954253"/>
                      <w:bookmarkStart w:id="30165" w:name="_Toc66963963"/>
                      <w:bookmarkStart w:id="30166" w:name="_Toc129178602"/>
                      <w:r w:rsidRPr="00C0138C">
                        <w:rPr>
                          <w:sz w:val="32"/>
                        </w:rPr>
                        <w:t>Záver</w:t>
                      </w:r>
                      <w:bookmarkEnd w:id="30163"/>
                      <w:bookmarkEnd w:id="30164"/>
                      <w:bookmarkEnd w:id="30165"/>
                      <w:bookmarkEnd w:id="301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67" w:name="_Toc65491675"/>
                      <w:bookmarkStart w:id="30168" w:name="_Toc66954254"/>
                      <w:bookmarkStart w:id="30169" w:name="_Toc66963964"/>
                      <w:bookmarkStart w:id="30170" w:name="_Toc129178603"/>
                      <w:r w:rsidRPr="00C0138C">
                        <w:rPr>
                          <w:sz w:val="32"/>
                        </w:rPr>
                        <w:t>Záver</w:t>
                      </w:r>
                      <w:bookmarkEnd w:id="30167"/>
                      <w:bookmarkEnd w:id="30168"/>
                      <w:bookmarkEnd w:id="30169"/>
                      <w:bookmarkEnd w:id="301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71" w:name="_Toc65491676"/>
                      <w:bookmarkStart w:id="30172" w:name="_Toc66954255"/>
                      <w:bookmarkStart w:id="30173" w:name="_Toc66963965"/>
                      <w:bookmarkStart w:id="30174" w:name="_Toc129178604"/>
                      <w:r w:rsidRPr="00C0138C">
                        <w:rPr>
                          <w:sz w:val="32"/>
                        </w:rPr>
                        <w:t>Záver</w:t>
                      </w:r>
                      <w:bookmarkEnd w:id="30171"/>
                      <w:bookmarkEnd w:id="30172"/>
                      <w:bookmarkEnd w:id="30173"/>
                      <w:bookmarkEnd w:id="301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75" w:name="_Toc65491677"/>
                      <w:bookmarkStart w:id="30176" w:name="_Toc66954256"/>
                      <w:bookmarkStart w:id="30177" w:name="_Toc66963966"/>
                      <w:bookmarkStart w:id="30178" w:name="_Toc129178605"/>
                      <w:r w:rsidRPr="00C0138C">
                        <w:rPr>
                          <w:sz w:val="32"/>
                        </w:rPr>
                        <w:t>Záver</w:t>
                      </w:r>
                      <w:bookmarkEnd w:id="30175"/>
                      <w:bookmarkEnd w:id="30176"/>
                      <w:bookmarkEnd w:id="30177"/>
                      <w:bookmarkEnd w:id="301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79" w:name="_Toc65491678"/>
                      <w:bookmarkStart w:id="30180" w:name="_Toc66954257"/>
                      <w:bookmarkStart w:id="30181" w:name="_Toc66963967"/>
                      <w:bookmarkStart w:id="30182" w:name="_Toc129178606"/>
                      <w:r w:rsidRPr="00C0138C">
                        <w:rPr>
                          <w:sz w:val="32"/>
                        </w:rPr>
                        <w:t>Záver</w:t>
                      </w:r>
                      <w:bookmarkEnd w:id="30179"/>
                      <w:bookmarkEnd w:id="30180"/>
                      <w:bookmarkEnd w:id="30181"/>
                      <w:bookmarkEnd w:id="301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83" w:name="_Toc65491679"/>
                      <w:bookmarkStart w:id="30184" w:name="_Toc66954258"/>
                      <w:bookmarkStart w:id="30185" w:name="_Toc66963968"/>
                      <w:bookmarkStart w:id="30186" w:name="_Toc129178607"/>
                      <w:r w:rsidRPr="00C0138C">
                        <w:rPr>
                          <w:sz w:val="32"/>
                        </w:rPr>
                        <w:t>Záver</w:t>
                      </w:r>
                      <w:bookmarkEnd w:id="30183"/>
                      <w:bookmarkEnd w:id="30184"/>
                      <w:bookmarkEnd w:id="30185"/>
                      <w:bookmarkEnd w:id="301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87" w:name="_Toc65491680"/>
                      <w:bookmarkStart w:id="30188" w:name="_Toc66954259"/>
                      <w:bookmarkStart w:id="30189" w:name="_Toc66963969"/>
                      <w:bookmarkStart w:id="30190" w:name="_Toc129178608"/>
                      <w:r w:rsidRPr="00C0138C">
                        <w:rPr>
                          <w:sz w:val="32"/>
                        </w:rPr>
                        <w:t>Záver</w:t>
                      </w:r>
                      <w:bookmarkEnd w:id="30187"/>
                      <w:bookmarkEnd w:id="30188"/>
                      <w:bookmarkEnd w:id="30189"/>
                      <w:bookmarkEnd w:id="301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91" w:name="_Toc65491681"/>
                      <w:bookmarkStart w:id="30192" w:name="_Toc66954260"/>
                      <w:bookmarkStart w:id="30193" w:name="_Toc66963970"/>
                      <w:bookmarkStart w:id="30194" w:name="_Toc129178609"/>
                      <w:r w:rsidRPr="00C0138C">
                        <w:rPr>
                          <w:sz w:val="32"/>
                        </w:rPr>
                        <w:t>Záver</w:t>
                      </w:r>
                      <w:bookmarkEnd w:id="30191"/>
                      <w:bookmarkEnd w:id="30192"/>
                      <w:bookmarkEnd w:id="30193"/>
                      <w:bookmarkEnd w:id="301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95" w:name="_Toc65491682"/>
                      <w:bookmarkStart w:id="30196" w:name="_Toc66954261"/>
                      <w:bookmarkStart w:id="30197" w:name="_Toc66963971"/>
                      <w:bookmarkStart w:id="30198" w:name="_Toc129178610"/>
                      <w:r w:rsidRPr="00C0138C">
                        <w:rPr>
                          <w:sz w:val="32"/>
                        </w:rPr>
                        <w:t>Záver</w:t>
                      </w:r>
                      <w:bookmarkEnd w:id="30195"/>
                      <w:bookmarkEnd w:id="30196"/>
                      <w:bookmarkEnd w:id="30197"/>
                      <w:bookmarkEnd w:id="301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199" w:name="_Toc65491683"/>
                      <w:bookmarkStart w:id="30200" w:name="_Toc66954262"/>
                      <w:bookmarkStart w:id="30201" w:name="_Toc66963972"/>
                      <w:bookmarkStart w:id="30202" w:name="_Toc129178611"/>
                      <w:r w:rsidRPr="00C0138C">
                        <w:rPr>
                          <w:sz w:val="32"/>
                        </w:rPr>
                        <w:t>Záver</w:t>
                      </w:r>
                      <w:bookmarkEnd w:id="30199"/>
                      <w:bookmarkEnd w:id="30200"/>
                      <w:bookmarkEnd w:id="30201"/>
                      <w:bookmarkEnd w:id="302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03" w:name="_Toc65491684"/>
                      <w:bookmarkStart w:id="30204" w:name="_Toc66954263"/>
                      <w:bookmarkStart w:id="30205" w:name="_Toc66963973"/>
                      <w:bookmarkStart w:id="30206" w:name="_Toc129178612"/>
                      <w:r w:rsidRPr="00C0138C">
                        <w:rPr>
                          <w:sz w:val="32"/>
                        </w:rPr>
                        <w:t>Záver</w:t>
                      </w:r>
                      <w:bookmarkEnd w:id="30203"/>
                      <w:bookmarkEnd w:id="30204"/>
                      <w:bookmarkEnd w:id="30205"/>
                      <w:bookmarkEnd w:id="302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07" w:name="_Toc65491685"/>
                      <w:bookmarkStart w:id="30208" w:name="_Toc66954264"/>
                      <w:bookmarkStart w:id="30209" w:name="_Toc66963974"/>
                      <w:bookmarkStart w:id="30210" w:name="_Toc129178613"/>
                      <w:r w:rsidRPr="00C0138C">
                        <w:rPr>
                          <w:sz w:val="32"/>
                        </w:rPr>
                        <w:t>Záver</w:t>
                      </w:r>
                      <w:bookmarkEnd w:id="30207"/>
                      <w:bookmarkEnd w:id="30208"/>
                      <w:bookmarkEnd w:id="30209"/>
                      <w:bookmarkEnd w:id="302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11" w:name="_Toc65491686"/>
                      <w:bookmarkStart w:id="30212" w:name="_Toc66954265"/>
                      <w:bookmarkStart w:id="30213" w:name="_Toc66963975"/>
                      <w:bookmarkStart w:id="30214" w:name="_Toc129178614"/>
                      <w:r w:rsidRPr="00C0138C">
                        <w:rPr>
                          <w:sz w:val="32"/>
                        </w:rPr>
                        <w:t>Záver</w:t>
                      </w:r>
                      <w:bookmarkEnd w:id="30211"/>
                      <w:bookmarkEnd w:id="30212"/>
                      <w:bookmarkEnd w:id="30213"/>
                      <w:bookmarkEnd w:id="302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15" w:name="_Toc65491687"/>
                      <w:bookmarkStart w:id="30216" w:name="_Toc66954266"/>
                      <w:bookmarkStart w:id="30217" w:name="_Toc66963976"/>
                      <w:bookmarkStart w:id="30218" w:name="_Toc129178615"/>
                      <w:r w:rsidRPr="00C0138C">
                        <w:rPr>
                          <w:sz w:val="32"/>
                        </w:rPr>
                        <w:t>Záver</w:t>
                      </w:r>
                      <w:bookmarkEnd w:id="30215"/>
                      <w:bookmarkEnd w:id="30216"/>
                      <w:bookmarkEnd w:id="30217"/>
                      <w:bookmarkEnd w:id="302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19" w:name="_Toc65491688"/>
                      <w:bookmarkStart w:id="30220" w:name="_Toc66954267"/>
                      <w:bookmarkStart w:id="30221" w:name="_Toc66963977"/>
                      <w:bookmarkStart w:id="30222" w:name="_Toc129178616"/>
                      <w:r w:rsidRPr="00C0138C">
                        <w:rPr>
                          <w:sz w:val="32"/>
                        </w:rPr>
                        <w:t>Záver</w:t>
                      </w:r>
                      <w:bookmarkEnd w:id="30219"/>
                      <w:bookmarkEnd w:id="30220"/>
                      <w:bookmarkEnd w:id="30221"/>
                      <w:bookmarkEnd w:id="302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23" w:name="_Toc65491689"/>
                      <w:bookmarkStart w:id="30224" w:name="_Toc66954268"/>
                      <w:bookmarkStart w:id="30225" w:name="_Toc66963978"/>
                      <w:bookmarkStart w:id="30226" w:name="_Toc129178617"/>
                      <w:r w:rsidRPr="00C0138C">
                        <w:rPr>
                          <w:sz w:val="32"/>
                        </w:rPr>
                        <w:t>Záver</w:t>
                      </w:r>
                      <w:bookmarkEnd w:id="30223"/>
                      <w:bookmarkEnd w:id="30224"/>
                      <w:bookmarkEnd w:id="30225"/>
                      <w:bookmarkEnd w:id="302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27" w:name="_Toc65491690"/>
                      <w:bookmarkStart w:id="30228" w:name="_Toc66954269"/>
                      <w:bookmarkStart w:id="30229" w:name="_Toc66963979"/>
                      <w:bookmarkStart w:id="30230" w:name="_Toc129178618"/>
                      <w:r w:rsidRPr="00C0138C">
                        <w:rPr>
                          <w:sz w:val="32"/>
                        </w:rPr>
                        <w:t>Záver</w:t>
                      </w:r>
                      <w:bookmarkEnd w:id="30227"/>
                      <w:bookmarkEnd w:id="30228"/>
                      <w:bookmarkEnd w:id="30229"/>
                      <w:bookmarkEnd w:id="302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31" w:name="_Toc65491691"/>
                      <w:bookmarkStart w:id="30232" w:name="_Toc66954270"/>
                      <w:bookmarkStart w:id="30233" w:name="_Toc66963980"/>
                      <w:bookmarkStart w:id="30234" w:name="_Toc129178619"/>
                      <w:r w:rsidRPr="00C0138C">
                        <w:rPr>
                          <w:sz w:val="32"/>
                        </w:rPr>
                        <w:t>Záver</w:t>
                      </w:r>
                      <w:bookmarkEnd w:id="30231"/>
                      <w:bookmarkEnd w:id="30232"/>
                      <w:bookmarkEnd w:id="30233"/>
                      <w:bookmarkEnd w:id="302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35" w:name="_Toc65491692"/>
                      <w:bookmarkStart w:id="30236" w:name="_Toc66954271"/>
                      <w:bookmarkStart w:id="30237" w:name="_Toc66963981"/>
                      <w:bookmarkStart w:id="30238" w:name="_Toc129178620"/>
                      <w:r w:rsidRPr="00C0138C">
                        <w:rPr>
                          <w:sz w:val="32"/>
                        </w:rPr>
                        <w:t>Záver</w:t>
                      </w:r>
                      <w:bookmarkEnd w:id="30235"/>
                      <w:bookmarkEnd w:id="30236"/>
                      <w:bookmarkEnd w:id="30237"/>
                      <w:bookmarkEnd w:id="302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39" w:name="_Toc65491693"/>
                      <w:bookmarkStart w:id="30240" w:name="_Toc66954272"/>
                      <w:bookmarkStart w:id="30241" w:name="_Toc66963982"/>
                      <w:bookmarkStart w:id="30242" w:name="_Toc129178621"/>
                      <w:r w:rsidRPr="00C0138C">
                        <w:rPr>
                          <w:sz w:val="32"/>
                        </w:rPr>
                        <w:t>Záver</w:t>
                      </w:r>
                      <w:bookmarkEnd w:id="30239"/>
                      <w:bookmarkEnd w:id="30240"/>
                      <w:bookmarkEnd w:id="30241"/>
                      <w:bookmarkEnd w:id="302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43" w:name="_Toc65491694"/>
                      <w:bookmarkStart w:id="30244" w:name="_Toc66954273"/>
                      <w:bookmarkStart w:id="30245" w:name="_Toc66963983"/>
                      <w:bookmarkStart w:id="30246" w:name="_Toc129178622"/>
                      <w:r w:rsidRPr="00C0138C">
                        <w:rPr>
                          <w:sz w:val="32"/>
                        </w:rPr>
                        <w:t>Záver</w:t>
                      </w:r>
                      <w:bookmarkEnd w:id="30243"/>
                      <w:bookmarkEnd w:id="30244"/>
                      <w:bookmarkEnd w:id="30245"/>
                      <w:bookmarkEnd w:id="302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47" w:name="_Toc65491695"/>
                      <w:bookmarkStart w:id="30248" w:name="_Toc66954274"/>
                      <w:bookmarkStart w:id="30249" w:name="_Toc66963984"/>
                      <w:bookmarkStart w:id="30250" w:name="_Toc129178623"/>
                      <w:r w:rsidRPr="00C0138C">
                        <w:rPr>
                          <w:sz w:val="32"/>
                        </w:rPr>
                        <w:t>Záver</w:t>
                      </w:r>
                      <w:bookmarkEnd w:id="30247"/>
                      <w:bookmarkEnd w:id="30248"/>
                      <w:bookmarkEnd w:id="30249"/>
                      <w:bookmarkEnd w:id="302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51" w:name="_Toc65491696"/>
                      <w:bookmarkStart w:id="30252" w:name="_Toc66954275"/>
                      <w:bookmarkStart w:id="30253" w:name="_Toc66963985"/>
                      <w:bookmarkStart w:id="30254" w:name="_Toc129178624"/>
                      <w:r w:rsidRPr="00C0138C">
                        <w:rPr>
                          <w:sz w:val="32"/>
                        </w:rPr>
                        <w:t>Záver</w:t>
                      </w:r>
                      <w:bookmarkEnd w:id="30251"/>
                      <w:bookmarkEnd w:id="30252"/>
                      <w:bookmarkEnd w:id="30253"/>
                      <w:bookmarkEnd w:id="302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55" w:name="_Toc65491697"/>
                      <w:bookmarkStart w:id="30256" w:name="_Toc66954276"/>
                      <w:bookmarkStart w:id="30257" w:name="_Toc66963986"/>
                      <w:bookmarkStart w:id="30258" w:name="_Toc129178625"/>
                      <w:r w:rsidRPr="00C0138C">
                        <w:rPr>
                          <w:sz w:val="32"/>
                        </w:rPr>
                        <w:t>Záver</w:t>
                      </w:r>
                      <w:bookmarkEnd w:id="30255"/>
                      <w:bookmarkEnd w:id="30256"/>
                      <w:bookmarkEnd w:id="30257"/>
                      <w:bookmarkEnd w:id="302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59" w:name="_Toc65491698"/>
                      <w:bookmarkStart w:id="30260" w:name="_Toc66954277"/>
                      <w:bookmarkStart w:id="30261" w:name="_Toc66963987"/>
                      <w:bookmarkStart w:id="30262" w:name="_Toc129178626"/>
                      <w:r w:rsidRPr="00C0138C">
                        <w:rPr>
                          <w:sz w:val="32"/>
                        </w:rPr>
                        <w:t>Záver</w:t>
                      </w:r>
                      <w:bookmarkEnd w:id="30259"/>
                      <w:bookmarkEnd w:id="30260"/>
                      <w:bookmarkEnd w:id="30261"/>
                      <w:bookmarkEnd w:id="302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63" w:name="_Toc65491699"/>
                      <w:bookmarkStart w:id="30264" w:name="_Toc66954278"/>
                      <w:bookmarkStart w:id="30265" w:name="_Toc66963988"/>
                      <w:bookmarkStart w:id="30266" w:name="_Toc129178627"/>
                      <w:r w:rsidRPr="00C0138C">
                        <w:rPr>
                          <w:sz w:val="32"/>
                        </w:rPr>
                        <w:t>Záver</w:t>
                      </w:r>
                      <w:bookmarkEnd w:id="30263"/>
                      <w:bookmarkEnd w:id="30264"/>
                      <w:bookmarkEnd w:id="30265"/>
                      <w:bookmarkEnd w:id="302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67" w:name="_Toc65491700"/>
                      <w:bookmarkStart w:id="30268" w:name="_Toc66954279"/>
                      <w:bookmarkStart w:id="30269" w:name="_Toc66963989"/>
                      <w:bookmarkStart w:id="30270" w:name="_Toc129178628"/>
                      <w:r w:rsidRPr="00C0138C">
                        <w:rPr>
                          <w:sz w:val="32"/>
                        </w:rPr>
                        <w:t>Záver</w:t>
                      </w:r>
                      <w:bookmarkEnd w:id="30267"/>
                      <w:bookmarkEnd w:id="30268"/>
                      <w:bookmarkEnd w:id="30269"/>
                      <w:bookmarkEnd w:id="302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71" w:name="_Toc65491701"/>
                      <w:bookmarkStart w:id="30272" w:name="_Toc66954280"/>
                      <w:bookmarkStart w:id="30273" w:name="_Toc66963990"/>
                      <w:bookmarkStart w:id="30274" w:name="_Toc129178629"/>
                      <w:r w:rsidRPr="00C0138C">
                        <w:rPr>
                          <w:sz w:val="32"/>
                        </w:rPr>
                        <w:t>Záver</w:t>
                      </w:r>
                      <w:bookmarkEnd w:id="30271"/>
                      <w:bookmarkEnd w:id="30272"/>
                      <w:bookmarkEnd w:id="30273"/>
                      <w:bookmarkEnd w:id="302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75" w:name="_Toc65491702"/>
                      <w:bookmarkStart w:id="30276" w:name="_Toc66954281"/>
                      <w:bookmarkStart w:id="30277" w:name="_Toc66963991"/>
                      <w:bookmarkStart w:id="30278" w:name="_Toc129178630"/>
                      <w:r w:rsidRPr="00C0138C">
                        <w:rPr>
                          <w:sz w:val="32"/>
                        </w:rPr>
                        <w:t>Záver</w:t>
                      </w:r>
                      <w:bookmarkEnd w:id="30275"/>
                      <w:bookmarkEnd w:id="30276"/>
                      <w:bookmarkEnd w:id="30277"/>
                      <w:bookmarkEnd w:id="302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79" w:name="_Toc65491703"/>
                      <w:bookmarkStart w:id="30280" w:name="_Toc66954282"/>
                      <w:bookmarkStart w:id="30281" w:name="_Toc66963992"/>
                      <w:bookmarkStart w:id="30282" w:name="_Toc129178631"/>
                      <w:r w:rsidRPr="00C0138C">
                        <w:rPr>
                          <w:sz w:val="32"/>
                        </w:rPr>
                        <w:t>Záver</w:t>
                      </w:r>
                      <w:bookmarkEnd w:id="30279"/>
                      <w:bookmarkEnd w:id="30280"/>
                      <w:bookmarkEnd w:id="30281"/>
                      <w:bookmarkEnd w:id="302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83" w:name="_Toc65491704"/>
                      <w:bookmarkStart w:id="30284" w:name="_Toc66954283"/>
                      <w:bookmarkStart w:id="30285" w:name="_Toc66963993"/>
                      <w:bookmarkStart w:id="30286" w:name="_Toc129178632"/>
                      <w:r w:rsidRPr="00C0138C">
                        <w:rPr>
                          <w:sz w:val="32"/>
                        </w:rPr>
                        <w:t>Záver</w:t>
                      </w:r>
                      <w:bookmarkEnd w:id="30283"/>
                      <w:bookmarkEnd w:id="30284"/>
                      <w:bookmarkEnd w:id="30285"/>
                      <w:bookmarkEnd w:id="302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87" w:name="_Toc65491705"/>
                      <w:bookmarkStart w:id="30288" w:name="_Toc66954284"/>
                      <w:bookmarkStart w:id="30289" w:name="_Toc66963994"/>
                      <w:bookmarkStart w:id="30290" w:name="_Toc129178633"/>
                      <w:r w:rsidRPr="00C0138C">
                        <w:rPr>
                          <w:sz w:val="32"/>
                        </w:rPr>
                        <w:t>Záver</w:t>
                      </w:r>
                      <w:bookmarkEnd w:id="30287"/>
                      <w:bookmarkEnd w:id="30288"/>
                      <w:bookmarkEnd w:id="30289"/>
                      <w:bookmarkEnd w:id="302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91" w:name="_Toc65491706"/>
                      <w:bookmarkStart w:id="30292" w:name="_Toc66954285"/>
                      <w:bookmarkStart w:id="30293" w:name="_Toc66963995"/>
                      <w:bookmarkStart w:id="30294" w:name="_Toc129178634"/>
                      <w:r w:rsidRPr="00C0138C">
                        <w:rPr>
                          <w:sz w:val="32"/>
                        </w:rPr>
                        <w:t>Záver</w:t>
                      </w:r>
                      <w:bookmarkEnd w:id="30291"/>
                      <w:bookmarkEnd w:id="30292"/>
                      <w:bookmarkEnd w:id="30293"/>
                      <w:bookmarkEnd w:id="302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95" w:name="_Toc65491707"/>
                      <w:bookmarkStart w:id="30296" w:name="_Toc66954286"/>
                      <w:bookmarkStart w:id="30297" w:name="_Toc66963996"/>
                      <w:bookmarkStart w:id="30298" w:name="_Toc129178635"/>
                      <w:r w:rsidRPr="00C0138C">
                        <w:rPr>
                          <w:sz w:val="32"/>
                        </w:rPr>
                        <w:t>Záver</w:t>
                      </w:r>
                      <w:bookmarkEnd w:id="30295"/>
                      <w:bookmarkEnd w:id="30296"/>
                      <w:bookmarkEnd w:id="30297"/>
                      <w:bookmarkEnd w:id="302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299" w:name="_Toc65491708"/>
                      <w:bookmarkStart w:id="30300" w:name="_Toc66954287"/>
                      <w:bookmarkStart w:id="30301" w:name="_Toc66963997"/>
                      <w:bookmarkStart w:id="30302" w:name="_Toc129178636"/>
                      <w:r w:rsidRPr="00C0138C">
                        <w:rPr>
                          <w:sz w:val="32"/>
                        </w:rPr>
                        <w:t>Záver</w:t>
                      </w:r>
                      <w:bookmarkEnd w:id="30299"/>
                      <w:bookmarkEnd w:id="30300"/>
                      <w:bookmarkEnd w:id="30301"/>
                      <w:bookmarkEnd w:id="303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03" w:name="_Toc65491709"/>
                      <w:bookmarkStart w:id="30304" w:name="_Toc66954288"/>
                      <w:bookmarkStart w:id="30305" w:name="_Toc66963998"/>
                      <w:bookmarkStart w:id="30306" w:name="_Toc129178637"/>
                      <w:r w:rsidRPr="00C0138C">
                        <w:rPr>
                          <w:sz w:val="32"/>
                        </w:rPr>
                        <w:t>Záver</w:t>
                      </w:r>
                      <w:bookmarkEnd w:id="30303"/>
                      <w:bookmarkEnd w:id="30304"/>
                      <w:bookmarkEnd w:id="30305"/>
                      <w:bookmarkEnd w:id="303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07" w:name="_Toc65491710"/>
                      <w:bookmarkStart w:id="30308" w:name="_Toc66954289"/>
                      <w:bookmarkStart w:id="30309" w:name="_Toc66963999"/>
                      <w:bookmarkStart w:id="30310" w:name="_Toc129178638"/>
                      <w:r w:rsidRPr="00C0138C">
                        <w:rPr>
                          <w:sz w:val="32"/>
                        </w:rPr>
                        <w:t>Záver</w:t>
                      </w:r>
                      <w:bookmarkEnd w:id="30307"/>
                      <w:bookmarkEnd w:id="30308"/>
                      <w:bookmarkEnd w:id="30309"/>
                      <w:bookmarkEnd w:id="303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11" w:name="_Toc65491711"/>
                      <w:bookmarkStart w:id="30312" w:name="_Toc66954290"/>
                      <w:bookmarkStart w:id="30313" w:name="_Toc66964000"/>
                      <w:bookmarkStart w:id="30314" w:name="_Toc129178639"/>
                      <w:r w:rsidRPr="00C0138C">
                        <w:rPr>
                          <w:sz w:val="32"/>
                        </w:rPr>
                        <w:t>Záver</w:t>
                      </w:r>
                      <w:bookmarkEnd w:id="30311"/>
                      <w:bookmarkEnd w:id="30312"/>
                      <w:bookmarkEnd w:id="30313"/>
                      <w:bookmarkEnd w:id="303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15" w:name="_Toc65491712"/>
                      <w:bookmarkStart w:id="30316" w:name="_Toc66954291"/>
                      <w:bookmarkStart w:id="30317" w:name="_Toc66964001"/>
                      <w:bookmarkStart w:id="30318" w:name="_Toc129178640"/>
                      <w:r w:rsidRPr="00C0138C">
                        <w:rPr>
                          <w:sz w:val="32"/>
                        </w:rPr>
                        <w:t>Záver</w:t>
                      </w:r>
                      <w:bookmarkEnd w:id="30315"/>
                      <w:bookmarkEnd w:id="30316"/>
                      <w:bookmarkEnd w:id="30317"/>
                      <w:bookmarkEnd w:id="303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19" w:name="_Toc65491713"/>
                      <w:bookmarkStart w:id="30320" w:name="_Toc66954292"/>
                      <w:bookmarkStart w:id="30321" w:name="_Toc66964002"/>
                      <w:bookmarkStart w:id="30322" w:name="_Toc129178641"/>
                      <w:r w:rsidRPr="00C0138C">
                        <w:rPr>
                          <w:sz w:val="32"/>
                        </w:rPr>
                        <w:t>Záver</w:t>
                      </w:r>
                      <w:bookmarkEnd w:id="30319"/>
                      <w:bookmarkEnd w:id="30320"/>
                      <w:bookmarkEnd w:id="30321"/>
                      <w:bookmarkEnd w:id="303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23" w:name="_Toc65491714"/>
                      <w:bookmarkStart w:id="30324" w:name="_Toc66954293"/>
                      <w:bookmarkStart w:id="30325" w:name="_Toc66964003"/>
                      <w:bookmarkStart w:id="30326" w:name="_Toc129178642"/>
                      <w:r w:rsidRPr="00C0138C">
                        <w:rPr>
                          <w:sz w:val="32"/>
                        </w:rPr>
                        <w:t>Záver</w:t>
                      </w:r>
                      <w:bookmarkEnd w:id="30323"/>
                      <w:bookmarkEnd w:id="30324"/>
                      <w:bookmarkEnd w:id="30325"/>
                      <w:bookmarkEnd w:id="303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27" w:name="_Toc65491715"/>
                      <w:bookmarkStart w:id="30328" w:name="_Toc66954294"/>
                      <w:bookmarkStart w:id="30329" w:name="_Toc66964004"/>
                      <w:bookmarkStart w:id="30330" w:name="_Toc129178643"/>
                      <w:r w:rsidRPr="00C0138C">
                        <w:rPr>
                          <w:sz w:val="32"/>
                        </w:rPr>
                        <w:t>Záver</w:t>
                      </w:r>
                      <w:bookmarkEnd w:id="30327"/>
                      <w:bookmarkEnd w:id="30328"/>
                      <w:bookmarkEnd w:id="30329"/>
                      <w:bookmarkEnd w:id="303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31" w:name="_Toc65491716"/>
                      <w:bookmarkStart w:id="30332" w:name="_Toc66954295"/>
                      <w:bookmarkStart w:id="30333" w:name="_Toc66964005"/>
                      <w:bookmarkStart w:id="30334" w:name="_Toc129178644"/>
                      <w:r w:rsidRPr="00C0138C">
                        <w:rPr>
                          <w:sz w:val="32"/>
                        </w:rPr>
                        <w:t>Záver</w:t>
                      </w:r>
                      <w:bookmarkEnd w:id="30331"/>
                      <w:bookmarkEnd w:id="30332"/>
                      <w:bookmarkEnd w:id="30333"/>
                      <w:bookmarkEnd w:id="303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35" w:name="_Toc65491717"/>
                      <w:bookmarkStart w:id="30336" w:name="_Toc66954296"/>
                      <w:bookmarkStart w:id="30337" w:name="_Toc66964006"/>
                      <w:bookmarkStart w:id="30338" w:name="_Toc129178645"/>
                      <w:r w:rsidRPr="00C0138C">
                        <w:rPr>
                          <w:sz w:val="32"/>
                        </w:rPr>
                        <w:t>Záver</w:t>
                      </w:r>
                      <w:bookmarkEnd w:id="30335"/>
                      <w:bookmarkEnd w:id="30336"/>
                      <w:bookmarkEnd w:id="30337"/>
                      <w:bookmarkEnd w:id="303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39" w:name="_Toc65491718"/>
                      <w:bookmarkStart w:id="30340" w:name="_Toc66954297"/>
                      <w:bookmarkStart w:id="30341" w:name="_Toc66964007"/>
                      <w:bookmarkStart w:id="30342" w:name="_Toc129178646"/>
                      <w:r w:rsidRPr="00C0138C">
                        <w:rPr>
                          <w:sz w:val="32"/>
                        </w:rPr>
                        <w:t>Záver</w:t>
                      </w:r>
                      <w:bookmarkEnd w:id="30339"/>
                      <w:bookmarkEnd w:id="30340"/>
                      <w:bookmarkEnd w:id="30341"/>
                      <w:bookmarkEnd w:id="303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43" w:name="_Toc65491719"/>
                      <w:bookmarkStart w:id="30344" w:name="_Toc66954298"/>
                      <w:bookmarkStart w:id="30345" w:name="_Toc66964008"/>
                      <w:bookmarkStart w:id="30346" w:name="_Toc129178647"/>
                      <w:r w:rsidRPr="00C0138C">
                        <w:rPr>
                          <w:sz w:val="32"/>
                        </w:rPr>
                        <w:t>Záver</w:t>
                      </w:r>
                      <w:bookmarkEnd w:id="30343"/>
                      <w:bookmarkEnd w:id="30344"/>
                      <w:bookmarkEnd w:id="30345"/>
                      <w:bookmarkEnd w:id="303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47" w:name="_Toc65491720"/>
                      <w:bookmarkStart w:id="30348" w:name="_Toc66954299"/>
                      <w:bookmarkStart w:id="30349" w:name="_Toc66964009"/>
                      <w:bookmarkStart w:id="30350" w:name="_Toc129178648"/>
                      <w:r w:rsidRPr="00C0138C">
                        <w:rPr>
                          <w:sz w:val="32"/>
                        </w:rPr>
                        <w:t>Záver</w:t>
                      </w:r>
                      <w:bookmarkEnd w:id="30347"/>
                      <w:bookmarkEnd w:id="30348"/>
                      <w:bookmarkEnd w:id="30349"/>
                      <w:bookmarkEnd w:id="303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51" w:name="_Toc65491721"/>
                      <w:bookmarkStart w:id="30352" w:name="_Toc66954300"/>
                      <w:bookmarkStart w:id="30353" w:name="_Toc66964010"/>
                      <w:bookmarkStart w:id="30354" w:name="_Toc129178649"/>
                      <w:r w:rsidRPr="00C0138C">
                        <w:rPr>
                          <w:sz w:val="32"/>
                        </w:rPr>
                        <w:t>Záver</w:t>
                      </w:r>
                      <w:bookmarkEnd w:id="30351"/>
                      <w:bookmarkEnd w:id="30352"/>
                      <w:bookmarkEnd w:id="30353"/>
                      <w:bookmarkEnd w:id="303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55" w:name="_Toc65491722"/>
                      <w:bookmarkStart w:id="30356" w:name="_Toc66954301"/>
                      <w:bookmarkStart w:id="30357" w:name="_Toc66964011"/>
                      <w:bookmarkStart w:id="30358" w:name="_Toc129178650"/>
                      <w:r w:rsidRPr="00C0138C">
                        <w:rPr>
                          <w:sz w:val="32"/>
                        </w:rPr>
                        <w:t>Záver</w:t>
                      </w:r>
                      <w:bookmarkEnd w:id="30355"/>
                      <w:bookmarkEnd w:id="30356"/>
                      <w:bookmarkEnd w:id="30357"/>
                      <w:bookmarkEnd w:id="303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59" w:name="_Toc65491723"/>
                      <w:bookmarkStart w:id="30360" w:name="_Toc66954302"/>
                      <w:bookmarkStart w:id="30361" w:name="_Toc66964012"/>
                      <w:bookmarkStart w:id="30362" w:name="_Toc129178651"/>
                      <w:r w:rsidRPr="00C0138C">
                        <w:rPr>
                          <w:sz w:val="32"/>
                        </w:rPr>
                        <w:t>Záver</w:t>
                      </w:r>
                      <w:bookmarkEnd w:id="30359"/>
                      <w:bookmarkEnd w:id="30360"/>
                      <w:bookmarkEnd w:id="30361"/>
                      <w:bookmarkEnd w:id="303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63" w:name="_Toc65491724"/>
                      <w:bookmarkStart w:id="30364" w:name="_Toc66954303"/>
                      <w:bookmarkStart w:id="30365" w:name="_Toc66964013"/>
                      <w:bookmarkStart w:id="30366" w:name="_Toc129178652"/>
                      <w:r w:rsidRPr="00C0138C">
                        <w:rPr>
                          <w:sz w:val="32"/>
                        </w:rPr>
                        <w:t>Záver</w:t>
                      </w:r>
                      <w:bookmarkEnd w:id="30363"/>
                      <w:bookmarkEnd w:id="30364"/>
                      <w:bookmarkEnd w:id="30365"/>
                      <w:bookmarkEnd w:id="303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67" w:name="_Toc65491725"/>
                      <w:bookmarkStart w:id="30368" w:name="_Toc66954304"/>
                      <w:bookmarkStart w:id="30369" w:name="_Toc66964014"/>
                      <w:bookmarkStart w:id="30370" w:name="_Toc129178653"/>
                      <w:r w:rsidRPr="00C0138C">
                        <w:rPr>
                          <w:sz w:val="32"/>
                        </w:rPr>
                        <w:t>Záver</w:t>
                      </w:r>
                      <w:bookmarkEnd w:id="30367"/>
                      <w:bookmarkEnd w:id="30368"/>
                      <w:bookmarkEnd w:id="30369"/>
                      <w:bookmarkEnd w:id="303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71" w:name="_Toc65491726"/>
                      <w:bookmarkStart w:id="30372" w:name="_Toc66954305"/>
                      <w:bookmarkStart w:id="30373" w:name="_Toc66964015"/>
                      <w:bookmarkStart w:id="30374" w:name="_Toc129178654"/>
                      <w:r w:rsidRPr="00C0138C">
                        <w:rPr>
                          <w:sz w:val="32"/>
                        </w:rPr>
                        <w:t>Záver</w:t>
                      </w:r>
                      <w:bookmarkEnd w:id="30371"/>
                      <w:bookmarkEnd w:id="30372"/>
                      <w:bookmarkEnd w:id="30373"/>
                      <w:bookmarkEnd w:id="303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75" w:name="_Toc65491727"/>
                      <w:bookmarkStart w:id="30376" w:name="_Toc66954306"/>
                      <w:bookmarkStart w:id="30377" w:name="_Toc66964016"/>
                      <w:bookmarkStart w:id="30378" w:name="_Toc129178655"/>
                      <w:r w:rsidRPr="00C0138C">
                        <w:rPr>
                          <w:sz w:val="32"/>
                        </w:rPr>
                        <w:t>Záver</w:t>
                      </w:r>
                      <w:bookmarkEnd w:id="30375"/>
                      <w:bookmarkEnd w:id="30376"/>
                      <w:bookmarkEnd w:id="30377"/>
                      <w:bookmarkEnd w:id="303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79" w:name="_Toc65491728"/>
                      <w:bookmarkStart w:id="30380" w:name="_Toc66954307"/>
                      <w:bookmarkStart w:id="30381" w:name="_Toc66964017"/>
                      <w:bookmarkStart w:id="30382" w:name="_Toc129178656"/>
                      <w:r w:rsidRPr="00C0138C">
                        <w:rPr>
                          <w:sz w:val="32"/>
                        </w:rPr>
                        <w:t>Záver</w:t>
                      </w:r>
                      <w:bookmarkEnd w:id="30379"/>
                      <w:bookmarkEnd w:id="30380"/>
                      <w:bookmarkEnd w:id="30381"/>
                      <w:bookmarkEnd w:id="303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83" w:name="_Toc65491729"/>
                      <w:bookmarkStart w:id="30384" w:name="_Toc66954308"/>
                      <w:bookmarkStart w:id="30385" w:name="_Toc66964018"/>
                      <w:bookmarkStart w:id="30386" w:name="_Toc129178657"/>
                      <w:r w:rsidRPr="00C0138C">
                        <w:rPr>
                          <w:sz w:val="32"/>
                        </w:rPr>
                        <w:t>Záver</w:t>
                      </w:r>
                      <w:bookmarkEnd w:id="30383"/>
                      <w:bookmarkEnd w:id="30384"/>
                      <w:bookmarkEnd w:id="30385"/>
                      <w:bookmarkEnd w:id="303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87" w:name="_Toc65491730"/>
                      <w:bookmarkStart w:id="30388" w:name="_Toc66954309"/>
                      <w:bookmarkStart w:id="30389" w:name="_Toc66964019"/>
                      <w:bookmarkStart w:id="30390" w:name="_Toc129178658"/>
                      <w:r w:rsidRPr="00C0138C">
                        <w:rPr>
                          <w:sz w:val="32"/>
                        </w:rPr>
                        <w:t>Záver</w:t>
                      </w:r>
                      <w:bookmarkEnd w:id="30387"/>
                      <w:bookmarkEnd w:id="30388"/>
                      <w:bookmarkEnd w:id="30389"/>
                      <w:bookmarkEnd w:id="303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91" w:name="_Toc65491731"/>
                      <w:bookmarkStart w:id="30392" w:name="_Toc66954310"/>
                      <w:bookmarkStart w:id="30393" w:name="_Toc66964020"/>
                      <w:bookmarkStart w:id="30394" w:name="_Toc129178659"/>
                      <w:r w:rsidRPr="00C0138C">
                        <w:rPr>
                          <w:sz w:val="32"/>
                        </w:rPr>
                        <w:t>Záver</w:t>
                      </w:r>
                      <w:bookmarkEnd w:id="30391"/>
                      <w:bookmarkEnd w:id="30392"/>
                      <w:bookmarkEnd w:id="30393"/>
                      <w:bookmarkEnd w:id="303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95" w:name="_Toc65491732"/>
                      <w:bookmarkStart w:id="30396" w:name="_Toc66954311"/>
                      <w:bookmarkStart w:id="30397" w:name="_Toc66964021"/>
                      <w:bookmarkStart w:id="30398" w:name="_Toc129178660"/>
                      <w:r w:rsidRPr="00C0138C">
                        <w:rPr>
                          <w:sz w:val="32"/>
                        </w:rPr>
                        <w:t>Záver</w:t>
                      </w:r>
                      <w:bookmarkEnd w:id="30395"/>
                      <w:bookmarkEnd w:id="30396"/>
                      <w:bookmarkEnd w:id="30397"/>
                      <w:bookmarkEnd w:id="303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399" w:name="_Toc65491733"/>
                      <w:bookmarkStart w:id="30400" w:name="_Toc66954312"/>
                      <w:bookmarkStart w:id="30401" w:name="_Toc66964022"/>
                      <w:bookmarkStart w:id="30402" w:name="_Toc129178661"/>
                      <w:r w:rsidRPr="00C0138C">
                        <w:rPr>
                          <w:sz w:val="32"/>
                        </w:rPr>
                        <w:t>Záver</w:t>
                      </w:r>
                      <w:bookmarkEnd w:id="30399"/>
                      <w:bookmarkEnd w:id="30400"/>
                      <w:bookmarkEnd w:id="30401"/>
                      <w:bookmarkEnd w:id="304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03" w:name="_Toc65491734"/>
                      <w:bookmarkStart w:id="30404" w:name="_Toc66954313"/>
                      <w:bookmarkStart w:id="30405" w:name="_Toc66964023"/>
                      <w:bookmarkStart w:id="30406" w:name="_Toc129178662"/>
                      <w:r w:rsidRPr="00C0138C">
                        <w:rPr>
                          <w:sz w:val="32"/>
                        </w:rPr>
                        <w:t>Záver</w:t>
                      </w:r>
                      <w:bookmarkEnd w:id="30403"/>
                      <w:bookmarkEnd w:id="30404"/>
                      <w:bookmarkEnd w:id="30405"/>
                      <w:bookmarkEnd w:id="304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07" w:name="_Toc65491735"/>
                      <w:bookmarkStart w:id="30408" w:name="_Toc66954314"/>
                      <w:bookmarkStart w:id="30409" w:name="_Toc66964024"/>
                      <w:bookmarkStart w:id="30410" w:name="_Toc129178663"/>
                      <w:r w:rsidRPr="00C0138C">
                        <w:rPr>
                          <w:sz w:val="32"/>
                        </w:rPr>
                        <w:t>Záver</w:t>
                      </w:r>
                      <w:bookmarkEnd w:id="30407"/>
                      <w:bookmarkEnd w:id="30408"/>
                      <w:bookmarkEnd w:id="30409"/>
                      <w:bookmarkEnd w:id="304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411" w:name="_Toc65491736"/>
                      <w:bookmarkStart w:id="30412" w:name="_Toc66954315"/>
                      <w:bookmarkStart w:id="30413" w:name="_Toc66964025"/>
                      <w:bookmarkStart w:id="30414" w:name="_Toc129178664"/>
                      <w:r w:rsidRPr="00C0138C">
                        <w:rPr>
                          <w:sz w:val="32"/>
                        </w:rPr>
                        <w:t>Záver</w:t>
                      </w:r>
                      <w:bookmarkEnd w:id="30411"/>
                      <w:bookmarkEnd w:id="30412"/>
                      <w:bookmarkEnd w:id="30413"/>
                      <w:bookmarkEnd w:id="304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15" w:name="_Toc65491737"/>
                      <w:bookmarkStart w:id="30416" w:name="_Toc66954316"/>
                      <w:bookmarkStart w:id="30417" w:name="_Toc66964026"/>
                      <w:bookmarkStart w:id="30418" w:name="_Toc129178665"/>
                      <w:r w:rsidRPr="00C0138C">
                        <w:rPr>
                          <w:sz w:val="32"/>
                        </w:rPr>
                        <w:t>Záver</w:t>
                      </w:r>
                      <w:bookmarkEnd w:id="30415"/>
                      <w:bookmarkEnd w:id="30416"/>
                      <w:bookmarkEnd w:id="30417"/>
                      <w:bookmarkEnd w:id="304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19" w:name="_Toc65491738"/>
                      <w:bookmarkStart w:id="30420" w:name="_Toc66954317"/>
                      <w:bookmarkStart w:id="30421" w:name="_Toc66964027"/>
                      <w:bookmarkStart w:id="30422" w:name="_Toc129178666"/>
                      <w:r w:rsidRPr="00C0138C">
                        <w:rPr>
                          <w:sz w:val="32"/>
                        </w:rPr>
                        <w:t>Záver</w:t>
                      </w:r>
                      <w:bookmarkEnd w:id="30419"/>
                      <w:bookmarkEnd w:id="30420"/>
                      <w:bookmarkEnd w:id="30421"/>
                      <w:bookmarkEnd w:id="304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23" w:name="_Toc65491739"/>
                      <w:bookmarkStart w:id="30424" w:name="_Toc66954318"/>
                      <w:bookmarkStart w:id="30425" w:name="_Toc66964028"/>
                      <w:bookmarkStart w:id="30426" w:name="_Toc129178667"/>
                      <w:r w:rsidRPr="00C0138C">
                        <w:rPr>
                          <w:sz w:val="32"/>
                        </w:rPr>
                        <w:t>Záver</w:t>
                      </w:r>
                      <w:bookmarkEnd w:id="30423"/>
                      <w:bookmarkEnd w:id="30424"/>
                      <w:bookmarkEnd w:id="30425"/>
                      <w:bookmarkEnd w:id="304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27" w:name="_Toc65491740"/>
                      <w:bookmarkStart w:id="30428" w:name="_Toc66954319"/>
                      <w:bookmarkStart w:id="30429" w:name="_Toc66964029"/>
                      <w:bookmarkStart w:id="30430" w:name="_Toc129178668"/>
                      <w:r w:rsidRPr="00C0138C">
                        <w:rPr>
                          <w:sz w:val="32"/>
                        </w:rPr>
                        <w:t>Záver</w:t>
                      </w:r>
                      <w:bookmarkEnd w:id="30427"/>
                      <w:bookmarkEnd w:id="30428"/>
                      <w:bookmarkEnd w:id="30429"/>
                      <w:bookmarkEnd w:id="304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31" w:name="_Toc65491741"/>
                      <w:bookmarkStart w:id="30432" w:name="_Toc66954320"/>
                      <w:bookmarkStart w:id="30433" w:name="_Toc66964030"/>
                      <w:bookmarkStart w:id="30434" w:name="_Toc129178669"/>
                      <w:r w:rsidRPr="00C0138C">
                        <w:rPr>
                          <w:sz w:val="32"/>
                        </w:rPr>
                        <w:t>Záver</w:t>
                      </w:r>
                      <w:bookmarkEnd w:id="30431"/>
                      <w:bookmarkEnd w:id="30432"/>
                      <w:bookmarkEnd w:id="30433"/>
                      <w:bookmarkEnd w:id="304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35" w:name="_Toc65491742"/>
                      <w:bookmarkStart w:id="30436" w:name="_Toc66954321"/>
                      <w:bookmarkStart w:id="30437" w:name="_Toc66964031"/>
                      <w:bookmarkStart w:id="30438" w:name="_Toc129178670"/>
                      <w:r w:rsidRPr="00C0138C">
                        <w:rPr>
                          <w:sz w:val="32"/>
                        </w:rPr>
                        <w:t>Záver</w:t>
                      </w:r>
                      <w:bookmarkEnd w:id="30435"/>
                      <w:bookmarkEnd w:id="30436"/>
                      <w:bookmarkEnd w:id="30437"/>
                      <w:bookmarkEnd w:id="304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439" w:name="_Toc65491743"/>
                      <w:bookmarkStart w:id="30440" w:name="_Toc66954322"/>
                      <w:bookmarkStart w:id="30441" w:name="_Toc66964032"/>
                      <w:bookmarkStart w:id="30442" w:name="_Toc129178671"/>
                      <w:r w:rsidRPr="00C0138C">
                        <w:rPr>
                          <w:sz w:val="32"/>
                        </w:rPr>
                        <w:t>Záver</w:t>
                      </w:r>
                      <w:bookmarkEnd w:id="30439"/>
                      <w:bookmarkEnd w:id="30440"/>
                      <w:bookmarkEnd w:id="30441"/>
                      <w:bookmarkEnd w:id="304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43" w:name="_Toc65491744"/>
                      <w:bookmarkStart w:id="30444" w:name="_Toc66954323"/>
                      <w:bookmarkStart w:id="30445" w:name="_Toc66964033"/>
                      <w:bookmarkStart w:id="30446" w:name="_Toc129178672"/>
                      <w:r w:rsidRPr="00C0138C">
                        <w:rPr>
                          <w:sz w:val="32"/>
                        </w:rPr>
                        <w:t>Záver</w:t>
                      </w:r>
                      <w:bookmarkEnd w:id="30443"/>
                      <w:bookmarkEnd w:id="30444"/>
                      <w:bookmarkEnd w:id="30445"/>
                      <w:bookmarkEnd w:id="304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47" w:name="_Toc65491745"/>
                      <w:bookmarkStart w:id="30448" w:name="_Toc66954324"/>
                      <w:bookmarkStart w:id="30449" w:name="_Toc66964034"/>
                      <w:bookmarkStart w:id="30450" w:name="_Toc129178673"/>
                      <w:r w:rsidRPr="00C0138C">
                        <w:rPr>
                          <w:sz w:val="32"/>
                        </w:rPr>
                        <w:t>Záver</w:t>
                      </w:r>
                      <w:bookmarkEnd w:id="30447"/>
                      <w:bookmarkEnd w:id="30448"/>
                      <w:bookmarkEnd w:id="30449"/>
                      <w:bookmarkEnd w:id="304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51" w:name="_Toc65491746"/>
                      <w:bookmarkStart w:id="30452" w:name="_Toc66954325"/>
                      <w:bookmarkStart w:id="30453" w:name="_Toc66964035"/>
                      <w:bookmarkStart w:id="30454" w:name="_Toc129178674"/>
                      <w:r w:rsidRPr="00C0138C">
                        <w:rPr>
                          <w:sz w:val="32"/>
                        </w:rPr>
                        <w:t>Záver</w:t>
                      </w:r>
                      <w:bookmarkEnd w:id="30451"/>
                      <w:bookmarkEnd w:id="30452"/>
                      <w:bookmarkEnd w:id="30453"/>
                      <w:bookmarkEnd w:id="304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55" w:name="_Toc65491747"/>
                      <w:bookmarkStart w:id="30456" w:name="_Toc66954326"/>
                      <w:bookmarkStart w:id="30457" w:name="_Toc66964036"/>
                      <w:bookmarkStart w:id="30458" w:name="_Toc129178675"/>
                      <w:r w:rsidRPr="00C0138C">
                        <w:rPr>
                          <w:sz w:val="32"/>
                        </w:rPr>
                        <w:t>Záver</w:t>
                      </w:r>
                      <w:bookmarkEnd w:id="30455"/>
                      <w:bookmarkEnd w:id="30456"/>
                      <w:bookmarkEnd w:id="30457"/>
                      <w:bookmarkEnd w:id="304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59" w:name="_Toc65491748"/>
                      <w:bookmarkStart w:id="30460" w:name="_Toc66954327"/>
                      <w:bookmarkStart w:id="30461" w:name="_Toc66964037"/>
                      <w:bookmarkStart w:id="30462" w:name="_Toc129178676"/>
                      <w:r w:rsidRPr="00C0138C">
                        <w:rPr>
                          <w:sz w:val="32"/>
                        </w:rPr>
                        <w:t>Záver</w:t>
                      </w:r>
                      <w:bookmarkEnd w:id="30459"/>
                      <w:bookmarkEnd w:id="30460"/>
                      <w:bookmarkEnd w:id="30461"/>
                      <w:bookmarkEnd w:id="304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63" w:name="_Toc65491749"/>
                      <w:bookmarkStart w:id="30464" w:name="_Toc66954328"/>
                      <w:bookmarkStart w:id="30465" w:name="_Toc66964038"/>
                      <w:bookmarkStart w:id="30466" w:name="_Toc129178677"/>
                      <w:r w:rsidRPr="00C0138C">
                        <w:rPr>
                          <w:sz w:val="32"/>
                        </w:rPr>
                        <w:t>Záver</w:t>
                      </w:r>
                      <w:bookmarkEnd w:id="30463"/>
                      <w:bookmarkEnd w:id="30464"/>
                      <w:bookmarkEnd w:id="30465"/>
                      <w:bookmarkEnd w:id="304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67" w:name="_Toc65491750"/>
                      <w:bookmarkStart w:id="30468" w:name="_Toc66954329"/>
                      <w:bookmarkStart w:id="30469" w:name="_Toc66964039"/>
                      <w:bookmarkStart w:id="30470" w:name="_Toc129178678"/>
                      <w:r w:rsidRPr="00C0138C">
                        <w:rPr>
                          <w:sz w:val="32"/>
                        </w:rPr>
                        <w:t>Záver</w:t>
                      </w:r>
                      <w:bookmarkEnd w:id="30467"/>
                      <w:bookmarkEnd w:id="30468"/>
                      <w:bookmarkEnd w:id="30469"/>
                      <w:bookmarkEnd w:id="304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71" w:name="_Toc65491751"/>
                      <w:bookmarkStart w:id="30472" w:name="_Toc66954330"/>
                      <w:bookmarkStart w:id="30473" w:name="_Toc66964040"/>
                      <w:bookmarkStart w:id="30474" w:name="_Toc129178679"/>
                      <w:r w:rsidRPr="00C0138C">
                        <w:rPr>
                          <w:sz w:val="32"/>
                        </w:rPr>
                        <w:t>Záver</w:t>
                      </w:r>
                      <w:bookmarkEnd w:id="30471"/>
                      <w:bookmarkEnd w:id="30472"/>
                      <w:bookmarkEnd w:id="30473"/>
                      <w:bookmarkEnd w:id="304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75" w:name="_Toc65491752"/>
                      <w:bookmarkStart w:id="30476" w:name="_Toc66954331"/>
                      <w:bookmarkStart w:id="30477" w:name="_Toc66964041"/>
                      <w:bookmarkStart w:id="30478" w:name="_Toc129178680"/>
                      <w:r w:rsidRPr="00C0138C">
                        <w:rPr>
                          <w:sz w:val="32"/>
                        </w:rPr>
                        <w:t>Záver</w:t>
                      </w:r>
                      <w:bookmarkEnd w:id="30475"/>
                      <w:bookmarkEnd w:id="30476"/>
                      <w:bookmarkEnd w:id="30477"/>
                      <w:bookmarkEnd w:id="304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79" w:name="_Toc65491753"/>
                      <w:bookmarkStart w:id="30480" w:name="_Toc66954332"/>
                      <w:bookmarkStart w:id="30481" w:name="_Toc66964042"/>
                      <w:bookmarkStart w:id="30482" w:name="_Toc129178681"/>
                      <w:r w:rsidRPr="00C0138C">
                        <w:rPr>
                          <w:sz w:val="32"/>
                        </w:rPr>
                        <w:t>Záver</w:t>
                      </w:r>
                      <w:bookmarkEnd w:id="30479"/>
                      <w:bookmarkEnd w:id="30480"/>
                      <w:bookmarkEnd w:id="30481"/>
                      <w:bookmarkEnd w:id="304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83" w:name="_Toc65491754"/>
                      <w:bookmarkStart w:id="30484" w:name="_Toc66954333"/>
                      <w:bookmarkStart w:id="30485" w:name="_Toc66964043"/>
                      <w:bookmarkStart w:id="30486" w:name="_Toc129178682"/>
                      <w:r w:rsidRPr="00C0138C">
                        <w:rPr>
                          <w:sz w:val="32"/>
                        </w:rPr>
                        <w:t>Záver</w:t>
                      </w:r>
                      <w:bookmarkEnd w:id="30483"/>
                      <w:bookmarkEnd w:id="30484"/>
                      <w:bookmarkEnd w:id="30485"/>
                      <w:bookmarkEnd w:id="304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87" w:name="_Toc65491755"/>
                      <w:bookmarkStart w:id="30488" w:name="_Toc66954334"/>
                      <w:bookmarkStart w:id="30489" w:name="_Toc66964044"/>
                      <w:bookmarkStart w:id="30490" w:name="_Toc129178683"/>
                      <w:r w:rsidRPr="00C0138C">
                        <w:rPr>
                          <w:sz w:val="32"/>
                        </w:rPr>
                        <w:t>Záver</w:t>
                      </w:r>
                      <w:bookmarkEnd w:id="30487"/>
                      <w:bookmarkEnd w:id="30488"/>
                      <w:bookmarkEnd w:id="30489"/>
                      <w:bookmarkEnd w:id="304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91" w:name="_Toc65491756"/>
                      <w:bookmarkStart w:id="30492" w:name="_Toc66954335"/>
                      <w:bookmarkStart w:id="30493" w:name="_Toc66964045"/>
                      <w:bookmarkStart w:id="30494" w:name="_Toc129178684"/>
                      <w:r w:rsidRPr="00C0138C">
                        <w:rPr>
                          <w:sz w:val="32"/>
                        </w:rPr>
                        <w:t>Záver</w:t>
                      </w:r>
                      <w:bookmarkEnd w:id="30491"/>
                      <w:bookmarkEnd w:id="30492"/>
                      <w:bookmarkEnd w:id="30493"/>
                      <w:bookmarkEnd w:id="304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495" w:name="_Toc65491757"/>
                      <w:bookmarkStart w:id="30496" w:name="_Toc66954336"/>
                      <w:bookmarkStart w:id="30497" w:name="_Toc66964046"/>
                      <w:bookmarkStart w:id="30498" w:name="_Toc129178685"/>
                      <w:r w:rsidRPr="00C0138C">
                        <w:rPr>
                          <w:sz w:val="32"/>
                        </w:rPr>
                        <w:t>Záver</w:t>
                      </w:r>
                      <w:bookmarkEnd w:id="30495"/>
                      <w:bookmarkEnd w:id="30496"/>
                      <w:bookmarkEnd w:id="30497"/>
                      <w:bookmarkEnd w:id="304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499" w:name="_Toc65491758"/>
                      <w:bookmarkStart w:id="30500" w:name="_Toc66954337"/>
                      <w:bookmarkStart w:id="30501" w:name="_Toc66964047"/>
                      <w:bookmarkStart w:id="30502" w:name="_Toc129178686"/>
                      <w:r w:rsidRPr="00C0138C">
                        <w:rPr>
                          <w:sz w:val="32"/>
                        </w:rPr>
                        <w:t>Záver</w:t>
                      </w:r>
                      <w:bookmarkEnd w:id="30499"/>
                      <w:bookmarkEnd w:id="30500"/>
                      <w:bookmarkEnd w:id="30501"/>
                      <w:bookmarkEnd w:id="305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03" w:name="_Toc65491759"/>
                      <w:bookmarkStart w:id="30504" w:name="_Toc66954338"/>
                      <w:bookmarkStart w:id="30505" w:name="_Toc66964048"/>
                      <w:bookmarkStart w:id="30506" w:name="_Toc129178687"/>
                      <w:r w:rsidRPr="00C0138C">
                        <w:rPr>
                          <w:sz w:val="32"/>
                        </w:rPr>
                        <w:t>Záver</w:t>
                      </w:r>
                      <w:bookmarkEnd w:id="30503"/>
                      <w:bookmarkEnd w:id="30504"/>
                      <w:bookmarkEnd w:id="30505"/>
                      <w:bookmarkEnd w:id="305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07" w:name="_Toc65491760"/>
                      <w:bookmarkStart w:id="30508" w:name="_Toc66954339"/>
                      <w:bookmarkStart w:id="30509" w:name="_Toc66964049"/>
                      <w:bookmarkStart w:id="30510" w:name="_Toc129178688"/>
                      <w:r w:rsidRPr="00C0138C">
                        <w:rPr>
                          <w:sz w:val="32"/>
                        </w:rPr>
                        <w:t>Záver</w:t>
                      </w:r>
                      <w:bookmarkEnd w:id="30507"/>
                      <w:bookmarkEnd w:id="30508"/>
                      <w:bookmarkEnd w:id="30509"/>
                      <w:bookmarkEnd w:id="305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11" w:name="_Toc65491761"/>
                      <w:bookmarkStart w:id="30512" w:name="_Toc66954340"/>
                      <w:bookmarkStart w:id="30513" w:name="_Toc66964050"/>
                      <w:bookmarkStart w:id="30514" w:name="_Toc129178689"/>
                      <w:r w:rsidRPr="00C0138C">
                        <w:rPr>
                          <w:sz w:val="32"/>
                        </w:rPr>
                        <w:t>Záver</w:t>
                      </w:r>
                      <w:bookmarkEnd w:id="30511"/>
                      <w:bookmarkEnd w:id="30512"/>
                      <w:bookmarkEnd w:id="30513"/>
                      <w:bookmarkEnd w:id="305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15" w:name="_Toc65491762"/>
                      <w:bookmarkStart w:id="30516" w:name="_Toc66954341"/>
                      <w:bookmarkStart w:id="30517" w:name="_Toc66964051"/>
                      <w:bookmarkStart w:id="30518" w:name="_Toc129178690"/>
                      <w:r w:rsidRPr="00C0138C">
                        <w:rPr>
                          <w:sz w:val="32"/>
                        </w:rPr>
                        <w:t>Záver</w:t>
                      </w:r>
                      <w:bookmarkEnd w:id="30515"/>
                      <w:bookmarkEnd w:id="30516"/>
                      <w:bookmarkEnd w:id="30517"/>
                      <w:bookmarkEnd w:id="305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19" w:name="_Toc65491763"/>
                      <w:bookmarkStart w:id="30520" w:name="_Toc66954342"/>
                      <w:bookmarkStart w:id="30521" w:name="_Toc66964052"/>
                      <w:bookmarkStart w:id="30522" w:name="_Toc129178691"/>
                      <w:r w:rsidRPr="00C0138C">
                        <w:rPr>
                          <w:sz w:val="32"/>
                        </w:rPr>
                        <w:t>Záver</w:t>
                      </w:r>
                      <w:bookmarkEnd w:id="30519"/>
                      <w:bookmarkEnd w:id="30520"/>
                      <w:bookmarkEnd w:id="30521"/>
                      <w:bookmarkEnd w:id="305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23" w:name="_Toc65491764"/>
                      <w:bookmarkStart w:id="30524" w:name="_Toc66954343"/>
                      <w:bookmarkStart w:id="30525" w:name="_Toc66964053"/>
                      <w:bookmarkStart w:id="30526" w:name="_Toc129178692"/>
                      <w:r w:rsidRPr="00C0138C">
                        <w:rPr>
                          <w:sz w:val="32"/>
                        </w:rPr>
                        <w:t>Záver</w:t>
                      </w:r>
                      <w:bookmarkEnd w:id="30523"/>
                      <w:bookmarkEnd w:id="30524"/>
                      <w:bookmarkEnd w:id="30525"/>
                      <w:bookmarkEnd w:id="305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527" w:name="_Toc65491765"/>
                      <w:bookmarkStart w:id="30528" w:name="_Toc66954344"/>
                      <w:bookmarkStart w:id="30529" w:name="_Toc66964054"/>
                      <w:bookmarkStart w:id="30530" w:name="_Toc129178693"/>
                      <w:r w:rsidRPr="00C0138C">
                        <w:rPr>
                          <w:sz w:val="32"/>
                        </w:rPr>
                        <w:t>Záver</w:t>
                      </w:r>
                      <w:bookmarkEnd w:id="30527"/>
                      <w:bookmarkEnd w:id="30528"/>
                      <w:bookmarkEnd w:id="30529"/>
                      <w:bookmarkEnd w:id="305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31" w:name="_Toc65491766"/>
                      <w:bookmarkStart w:id="30532" w:name="_Toc66954345"/>
                      <w:bookmarkStart w:id="30533" w:name="_Toc66964055"/>
                      <w:bookmarkStart w:id="30534" w:name="_Toc129178694"/>
                      <w:r w:rsidRPr="00C0138C">
                        <w:rPr>
                          <w:sz w:val="32"/>
                        </w:rPr>
                        <w:t>Záver</w:t>
                      </w:r>
                      <w:bookmarkEnd w:id="30531"/>
                      <w:bookmarkEnd w:id="30532"/>
                      <w:bookmarkEnd w:id="30533"/>
                      <w:bookmarkEnd w:id="305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35" w:name="_Toc65491767"/>
                      <w:bookmarkStart w:id="30536" w:name="_Toc66954346"/>
                      <w:bookmarkStart w:id="30537" w:name="_Toc66964056"/>
                      <w:bookmarkStart w:id="30538" w:name="_Toc129178695"/>
                      <w:r w:rsidRPr="00C0138C">
                        <w:rPr>
                          <w:sz w:val="32"/>
                        </w:rPr>
                        <w:t>Záver</w:t>
                      </w:r>
                      <w:bookmarkEnd w:id="30535"/>
                      <w:bookmarkEnd w:id="30536"/>
                      <w:bookmarkEnd w:id="30537"/>
                      <w:bookmarkEnd w:id="305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39" w:name="_Toc65491768"/>
                      <w:bookmarkStart w:id="30540" w:name="_Toc66954347"/>
                      <w:bookmarkStart w:id="30541" w:name="_Toc66964057"/>
                      <w:bookmarkStart w:id="30542" w:name="_Toc129178696"/>
                      <w:r w:rsidRPr="00C0138C">
                        <w:rPr>
                          <w:sz w:val="32"/>
                        </w:rPr>
                        <w:t>Záver</w:t>
                      </w:r>
                      <w:bookmarkEnd w:id="30539"/>
                      <w:bookmarkEnd w:id="30540"/>
                      <w:bookmarkEnd w:id="30541"/>
                      <w:bookmarkEnd w:id="305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43" w:name="_Toc65491769"/>
                      <w:bookmarkStart w:id="30544" w:name="_Toc66954348"/>
                      <w:bookmarkStart w:id="30545" w:name="_Toc66964058"/>
                      <w:bookmarkStart w:id="30546" w:name="_Toc129178697"/>
                      <w:r w:rsidRPr="00C0138C">
                        <w:rPr>
                          <w:sz w:val="32"/>
                        </w:rPr>
                        <w:t>Záver</w:t>
                      </w:r>
                      <w:bookmarkEnd w:id="30543"/>
                      <w:bookmarkEnd w:id="30544"/>
                      <w:bookmarkEnd w:id="30545"/>
                      <w:bookmarkEnd w:id="305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47" w:name="_Toc65491770"/>
                      <w:bookmarkStart w:id="30548" w:name="_Toc66954349"/>
                      <w:bookmarkStart w:id="30549" w:name="_Toc66964059"/>
                      <w:bookmarkStart w:id="30550" w:name="_Toc129178698"/>
                      <w:r w:rsidRPr="00C0138C">
                        <w:rPr>
                          <w:sz w:val="32"/>
                        </w:rPr>
                        <w:t>Záver</w:t>
                      </w:r>
                      <w:bookmarkEnd w:id="30547"/>
                      <w:bookmarkEnd w:id="30548"/>
                      <w:bookmarkEnd w:id="30549"/>
                      <w:bookmarkEnd w:id="305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51" w:name="_Toc65491771"/>
                      <w:bookmarkStart w:id="30552" w:name="_Toc66954350"/>
                      <w:bookmarkStart w:id="30553" w:name="_Toc66964060"/>
                      <w:bookmarkStart w:id="30554" w:name="_Toc129178699"/>
                      <w:r w:rsidRPr="00C0138C">
                        <w:rPr>
                          <w:sz w:val="32"/>
                        </w:rPr>
                        <w:t>Záver</w:t>
                      </w:r>
                      <w:bookmarkEnd w:id="30551"/>
                      <w:bookmarkEnd w:id="30552"/>
                      <w:bookmarkEnd w:id="30553"/>
                      <w:bookmarkEnd w:id="305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55" w:name="_Toc65491772"/>
                      <w:bookmarkStart w:id="30556" w:name="_Toc66954351"/>
                      <w:bookmarkStart w:id="30557" w:name="_Toc66964061"/>
                      <w:bookmarkStart w:id="30558" w:name="_Toc129178700"/>
                      <w:r w:rsidRPr="00C0138C">
                        <w:rPr>
                          <w:sz w:val="32"/>
                        </w:rPr>
                        <w:t>Záver</w:t>
                      </w:r>
                      <w:bookmarkEnd w:id="30555"/>
                      <w:bookmarkEnd w:id="30556"/>
                      <w:bookmarkEnd w:id="30557"/>
                      <w:bookmarkEnd w:id="305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59" w:name="_Toc65491773"/>
                      <w:bookmarkStart w:id="30560" w:name="_Toc66954352"/>
                      <w:bookmarkStart w:id="30561" w:name="_Toc66964062"/>
                      <w:bookmarkStart w:id="30562" w:name="_Toc129178701"/>
                      <w:r w:rsidRPr="00C0138C">
                        <w:rPr>
                          <w:sz w:val="32"/>
                        </w:rPr>
                        <w:t>Záver</w:t>
                      </w:r>
                      <w:bookmarkEnd w:id="30559"/>
                      <w:bookmarkEnd w:id="30560"/>
                      <w:bookmarkEnd w:id="30561"/>
                      <w:bookmarkEnd w:id="305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63" w:name="_Toc65491774"/>
                      <w:bookmarkStart w:id="30564" w:name="_Toc66954353"/>
                      <w:bookmarkStart w:id="30565" w:name="_Toc66964063"/>
                      <w:bookmarkStart w:id="30566" w:name="_Toc129178702"/>
                      <w:r w:rsidRPr="00C0138C">
                        <w:rPr>
                          <w:sz w:val="32"/>
                        </w:rPr>
                        <w:t>Záver</w:t>
                      </w:r>
                      <w:bookmarkEnd w:id="30563"/>
                      <w:bookmarkEnd w:id="30564"/>
                      <w:bookmarkEnd w:id="30565"/>
                      <w:bookmarkEnd w:id="305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67" w:name="_Toc65491775"/>
                      <w:bookmarkStart w:id="30568" w:name="_Toc66954354"/>
                      <w:bookmarkStart w:id="30569" w:name="_Toc66964064"/>
                      <w:bookmarkStart w:id="30570" w:name="_Toc129178703"/>
                      <w:r w:rsidRPr="00C0138C">
                        <w:rPr>
                          <w:sz w:val="32"/>
                        </w:rPr>
                        <w:t>Záver</w:t>
                      </w:r>
                      <w:bookmarkEnd w:id="30567"/>
                      <w:bookmarkEnd w:id="30568"/>
                      <w:bookmarkEnd w:id="30569"/>
                      <w:bookmarkEnd w:id="305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71" w:name="_Toc65491776"/>
                      <w:bookmarkStart w:id="30572" w:name="_Toc66954355"/>
                      <w:bookmarkStart w:id="30573" w:name="_Toc66964065"/>
                      <w:bookmarkStart w:id="30574" w:name="_Toc129178704"/>
                      <w:r w:rsidRPr="00C0138C">
                        <w:rPr>
                          <w:sz w:val="32"/>
                        </w:rPr>
                        <w:t>Záver</w:t>
                      </w:r>
                      <w:bookmarkEnd w:id="30571"/>
                      <w:bookmarkEnd w:id="30572"/>
                      <w:bookmarkEnd w:id="30573"/>
                      <w:bookmarkEnd w:id="305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75" w:name="_Toc65491777"/>
                      <w:bookmarkStart w:id="30576" w:name="_Toc66954356"/>
                      <w:bookmarkStart w:id="30577" w:name="_Toc66964066"/>
                      <w:bookmarkStart w:id="30578" w:name="_Toc129178705"/>
                      <w:r w:rsidRPr="00C0138C">
                        <w:rPr>
                          <w:sz w:val="32"/>
                        </w:rPr>
                        <w:t>Záver</w:t>
                      </w:r>
                      <w:bookmarkEnd w:id="30575"/>
                      <w:bookmarkEnd w:id="30576"/>
                      <w:bookmarkEnd w:id="30577"/>
                      <w:bookmarkEnd w:id="305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79" w:name="_Toc65491778"/>
                      <w:bookmarkStart w:id="30580" w:name="_Toc66954357"/>
                      <w:bookmarkStart w:id="30581" w:name="_Toc66964067"/>
                      <w:bookmarkStart w:id="30582" w:name="_Toc129178706"/>
                      <w:r w:rsidRPr="00C0138C">
                        <w:rPr>
                          <w:sz w:val="32"/>
                        </w:rPr>
                        <w:t>Záver</w:t>
                      </w:r>
                      <w:bookmarkEnd w:id="30579"/>
                      <w:bookmarkEnd w:id="30580"/>
                      <w:bookmarkEnd w:id="30581"/>
                      <w:bookmarkEnd w:id="305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83" w:name="_Toc65491779"/>
                      <w:bookmarkStart w:id="30584" w:name="_Toc66954358"/>
                      <w:bookmarkStart w:id="30585" w:name="_Toc66964068"/>
                      <w:bookmarkStart w:id="30586" w:name="_Toc129178707"/>
                      <w:r w:rsidRPr="00C0138C">
                        <w:rPr>
                          <w:sz w:val="32"/>
                        </w:rPr>
                        <w:t>Záver</w:t>
                      </w:r>
                      <w:bookmarkEnd w:id="30583"/>
                      <w:bookmarkEnd w:id="30584"/>
                      <w:bookmarkEnd w:id="30585"/>
                      <w:bookmarkEnd w:id="305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87" w:name="_Toc65491780"/>
                      <w:bookmarkStart w:id="30588" w:name="_Toc66954359"/>
                      <w:bookmarkStart w:id="30589" w:name="_Toc66964069"/>
                      <w:bookmarkStart w:id="30590" w:name="_Toc129178708"/>
                      <w:r w:rsidRPr="00C0138C">
                        <w:rPr>
                          <w:sz w:val="32"/>
                        </w:rPr>
                        <w:t>Záver</w:t>
                      </w:r>
                      <w:bookmarkEnd w:id="30587"/>
                      <w:bookmarkEnd w:id="30588"/>
                      <w:bookmarkEnd w:id="30589"/>
                      <w:bookmarkEnd w:id="305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91" w:name="_Toc65491781"/>
                      <w:bookmarkStart w:id="30592" w:name="_Toc66954360"/>
                      <w:bookmarkStart w:id="30593" w:name="_Toc66964070"/>
                      <w:bookmarkStart w:id="30594" w:name="_Toc129178709"/>
                      <w:r w:rsidRPr="00C0138C">
                        <w:rPr>
                          <w:sz w:val="32"/>
                        </w:rPr>
                        <w:t>Záver</w:t>
                      </w:r>
                      <w:bookmarkEnd w:id="30591"/>
                      <w:bookmarkEnd w:id="30592"/>
                      <w:bookmarkEnd w:id="30593"/>
                      <w:bookmarkEnd w:id="305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95" w:name="_Toc65491782"/>
                      <w:bookmarkStart w:id="30596" w:name="_Toc66954361"/>
                      <w:bookmarkStart w:id="30597" w:name="_Toc66964071"/>
                      <w:bookmarkStart w:id="30598" w:name="_Toc129178710"/>
                      <w:r w:rsidRPr="00C0138C">
                        <w:rPr>
                          <w:sz w:val="32"/>
                        </w:rPr>
                        <w:t>Záver</w:t>
                      </w:r>
                      <w:bookmarkEnd w:id="30595"/>
                      <w:bookmarkEnd w:id="30596"/>
                      <w:bookmarkEnd w:id="30597"/>
                      <w:bookmarkEnd w:id="305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599" w:name="_Toc65491783"/>
                      <w:bookmarkStart w:id="30600" w:name="_Toc66954362"/>
                      <w:bookmarkStart w:id="30601" w:name="_Toc66964072"/>
                      <w:bookmarkStart w:id="30602" w:name="_Toc129178711"/>
                      <w:r w:rsidRPr="00C0138C">
                        <w:rPr>
                          <w:sz w:val="32"/>
                        </w:rPr>
                        <w:t>Záver</w:t>
                      </w:r>
                      <w:bookmarkEnd w:id="30599"/>
                      <w:bookmarkEnd w:id="30600"/>
                      <w:bookmarkEnd w:id="30601"/>
                      <w:bookmarkEnd w:id="306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03" w:name="_Toc65491784"/>
                      <w:bookmarkStart w:id="30604" w:name="_Toc66954363"/>
                      <w:bookmarkStart w:id="30605" w:name="_Toc66964073"/>
                      <w:bookmarkStart w:id="30606" w:name="_Toc129178712"/>
                      <w:r w:rsidRPr="00C0138C">
                        <w:rPr>
                          <w:sz w:val="32"/>
                        </w:rPr>
                        <w:t>Záver</w:t>
                      </w:r>
                      <w:bookmarkEnd w:id="30603"/>
                      <w:bookmarkEnd w:id="30604"/>
                      <w:bookmarkEnd w:id="30605"/>
                      <w:bookmarkEnd w:id="306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07" w:name="_Toc65491785"/>
                      <w:bookmarkStart w:id="30608" w:name="_Toc66954364"/>
                      <w:bookmarkStart w:id="30609" w:name="_Toc66964074"/>
                      <w:bookmarkStart w:id="30610" w:name="_Toc129178713"/>
                      <w:r w:rsidRPr="00C0138C">
                        <w:rPr>
                          <w:sz w:val="32"/>
                        </w:rPr>
                        <w:t>Záver</w:t>
                      </w:r>
                      <w:bookmarkEnd w:id="30607"/>
                      <w:bookmarkEnd w:id="30608"/>
                      <w:bookmarkEnd w:id="30609"/>
                      <w:bookmarkEnd w:id="306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11" w:name="_Toc65491786"/>
                      <w:bookmarkStart w:id="30612" w:name="_Toc66954365"/>
                      <w:bookmarkStart w:id="30613" w:name="_Toc66964075"/>
                      <w:bookmarkStart w:id="30614" w:name="_Toc129178714"/>
                      <w:r w:rsidRPr="00C0138C">
                        <w:rPr>
                          <w:sz w:val="32"/>
                        </w:rPr>
                        <w:t>Záver</w:t>
                      </w:r>
                      <w:bookmarkEnd w:id="30611"/>
                      <w:bookmarkEnd w:id="30612"/>
                      <w:bookmarkEnd w:id="30613"/>
                      <w:bookmarkEnd w:id="306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15" w:name="_Toc65491787"/>
                      <w:bookmarkStart w:id="30616" w:name="_Toc66954366"/>
                      <w:bookmarkStart w:id="30617" w:name="_Toc66964076"/>
                      <w:bookmarkStart w:id="30618" w:name="_Toc129178715"/>
                      <w:r w:rsidRPr="00C0138C">
                        <w:rPr>
                          <w:sz w:val="32"/>
                        </w:rPr>
                        <w:t>Záver</w:t>
                      </w:r>
                      <w:bookmarkEnd w:id="30615"/>
                      <w:bookmarkEnd w:id="30616"/>
                      <w:bookmarkEnd w:id="30617"/>
                      <w:bookmarkEnd w:id="306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19" w:name="_Toc65491788"/>
                      <w:bookmarkStart w:id="30620" w:name="_Toc66954367"/>
                      <w:bookmarkStart w:id="30621" w:name="_Toc66964077"/>
                      <w:bookmarkStart w:id="30622" w:name="_Toc129178716"/>
                      <w:r w:rsidRPr="00C0138C">
                        <w:rPr>
                          <w:sz w:val="32"/>
                        </w:rPr>
                        <w:t>Záver</w:t>
                      </w:r>
                      <w:bookmarkEnd w:id="30619"/>
                      <w:bookmarkEnd w:id="30620"/>
                      <w:bookmarkEnd w:id="30621"/>
                      <w:bookmarkEnd w:id="306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23" w:name="_Toc65491789"/>
                      <w:bookmarkStart w:id="30624" w:name="_Toc66954368"/>
                      <w:bookmarkStart w:id="30625" w:name="_Toc66964078"/>
                      <w:bookmarkStart w:id="30626" w:name="_Toc129178717"/>
                      <w:r w:rsidRPr="00C0138C">
                        <w:rPr>
                          <w:sz w:val="32"/>
                        </w:rPr>
                        <w:t>Záver</w:t>
                      </w:r>
                      <w:bookmarkEnd w:id="30623"/>
                      <w:bookmarkEnd w:id="30624"/>
                      <w:bookmarkEnd w:id="30625"/>
                      <w:bookmarkEnd w:id="306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27" w:name="_Toc65491790"/>
                      <w:bookmarkStart w:id="30628" w:name="_Toc66954369"/>
                      <w:bookmarkStart w:id="30629" w:name="_Toc66964079"/>
                      <w:bookmarkStart w:id="30630" w:name="_Toc129178718"/>
                      <w:r w:rsidRPr="00C0138C">
                        <w:rPr>
                          <w:sz w:val="32"/>
                        </w:rPr>
                        <w:t>Záver</w:t>
                      </w:r>
                      <w:bookmarkEnd w:id="30627"/>
                      <w:bookmarkEnd w:id="30628"/>
                      <w:bookmarkEnd w:id="30629"/>
                      <w:bookmarkEnd w:id="306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31" w:name="_Toc65491791"/>
                      <w:bookmarkStart w:id="30632" w:name="_Toc66954370"/>
                      <w:bookmarkStart w:id="30633" w:name="_Toc66964080"/>
                      <w:bookmarkStart w:id="30634" w:name="_Toc129178719"/>
                      <w:r w:rsidRPr="00C0138C">
                        <w:rPr>
                          <w:sz w:val="32"/>
                        </w:rPr>
                        <w:t>Záver</w:t>
                      </w:r>
                      <w:bookmarkEnd w:id="30631"/>
                      <w:bookmarkEnd w:id="30632"/>
                      <w:bookmarkEnd w:id="30633"/>
                      <w:bookmarkEnd w:id="306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35" w:name="_Toc65491792"/>
                      <w:bookmarkStart w:id="30636" w:name="_Toc66954371"/>
                      <w:bookmarkStart w:id="30637" w:name="_Toc66964081"/>
                      <w:bookmarkStart w:id="30638" w:name="_Toc129178720"/>
                      <w:r w:rsidRPr="00C0138C">
                        <w:rPr>
                          <w:sz w:val="32"/>
                        </w:rPr>
                        <w:t>Záver</w:t>
                      </w:r>
                      <w:bookmarkEnd w:id="30635"/>
                      <w:bookmarkEnd w:id="30636"/>
                      <w:bookmarkEnd w:id="30637"/>
                      <w:bookmarkEnd w:id="306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39" w:name="_Toc65491793"/>
                      <w:bookmarkStart w:id="30640" w:name="_Toc66954372"/>
                      <w:bookmarkStart w:id="30641" w:name="_Toc66964082"/>
                      <w:bookmarkStart w:id="30642" w:name="_Toc129178721"/>
                      <w:r w:rsidRPr="00C0138C">
                        <w:rPr>
                          <w:sz w:val="32"/>
                        </w:rPr>
                        <w:t>Záver</w:t>
                      </w:r>
                      <w:bookmarkEnd w:id="30639"/>
                      <w:bookmarkEnd w:id="30640"/>
                      <w:bookmarkEnd w:id="30641"/>
                      <w:bookmarkEnd w:id="306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43" w:name="_Toc65491794"/>
                      <w:bookmarkStart w:id="30644" w:name="_Toc66954373"/>
                      <w:bookmarkStart w:id="30645" w:name="_Toc66964083"/>
                      <w:bookmarkStart w:id="30646" w:name="_Toc129178722"/>
                      <w:r w:rsidRPr="00C0138C">
                        <w:rPr>
                          <w:sz w:val="32"/>
                        </w:rPr>
                        <w:t>Záver</w:t>
                      </w:r>
                      <w:bookmarkEnd w:id="30643"/>
                      <w:bookmarkEnd w:id="30644"/>
                      <w:bookmarkEnd w:id="30645"/>
                      <w:bookmarkEnd w:id="306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47" w:name="_Toc65491795"/>
                      <w:bookmarkStart w:id="30648" w:name="_Toc66954374"/>
                      <w:bookmarkStart w:id="30649" w:name="_Toc66964084"/>
                      <w:bookmarkStart w:id="30650" w:name="_Toc129178723"/>
                      <w:r w:rsidRPr="00C0138C">
                        <w:rPr>
                          <w:sz w:val="32"/>
                        </w:rPr>
                        <w:t>Záver</w:t>
                      </w:r>
                      <w:bookmarkEnd w:id="30647"/>
                      <w:bookmarkEnd w:id="30648"/>
                      <w:bookmarkEnd w:id="30649"/>
                      <w:bookmarkEnd w:id="306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651" w:name="_Toc65491796"/>
                      <w:bookmarkStart w:id="30652" w:name="_Toc66954375"/>
                      <w:bookmarkStart w:id="30653" w:name="_Toc66964085"/>
                      <w:bookmarkStart w:id="30654" w:name="_Toc129178724"/>
                      <w:r w:rsidRPr="00C0138C">
                        <w:rPr>
                          <w:sz w:val="32"/>
                        </w:rPr>
                        <w:t>Záver</w:t>
                      </w:r>
                      <w:bookmarkEnd w:id="30651"/>
                      <w:bookmarkEnd w:id="30652"/>
                      <w:bookmarkEnd w:id="30653"/>
                      <w:bookmarkEnd w:id="306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55" w:name="_Toc65491797"/>
                      <w:bookmarkStart w:id="30656" w:name="_Toc66954376"/>
                      <w:bookmarkStart w:id="30657" w:name="_Toc66964086"/>
                      <w:bookmarkStart w:id="30658" w:name="_Toc129178725"/>
                      <w:r w:rsidRPr="00C0138C">
                        <w:rPr>
                          <w:sz w:val="32"/>
                        </w:rPr>
                        <w:t>Záver</w:t>
                      </w:r>
                      <w:bookmarkEnd w:id="30655"/>
                      <w:bookmarkEnd w:id="30656"/>
                      <w:bookmarkEnd w:id="30657"/>
                      <w:bookmarkEnd w:id="306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59" w:name="_Toc65491798"/>
                      <w:bookmarkStart w:id="30660" w:name="_Toc66954377"/>
                      <w:bookmarkStart w:id="30661" w:name="_Toc66964087"/>
                      <w:bookmarkStart w:id="30662" w:name="_Toc129178726"/>
                      <w:r w:rsidRPr="00C0138C">
                        <w:rPr>
                          <w:sz w:val="32"/>
                        </w:rPr>
                        <w:t>Záver</w:t>
                      </w:r>
                      <w:bookmarkEnd w:id="30659"/>
                      <w:bookmarkEnd w:id="30660"/>
                      <w:bookmarkEnd w:id="30661"/>
                      <w:bookmarkEnd w:id="306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63" w:name="_Toc65491799"/>
                      <w:bookmarkStart w:id="30664" w:name="_Toc66954378"/>
                      <w:bookmarkStart w:id="30665" w:name="_Toc66964088"/>
                      <w:bookmarkStart w:id="30666" w:name="_Toc129178727"/>
                      <w:r w:rsidRPr="00C0138C">
                        <w:rPr>
                          <w:sz w:val="32"/>
                        </w:rPr>
                        <w:t>Záver</w:t>
                      </w:r>
                      <w:bookmarkEnd w:id="30663"/>
                      <w:bookmarkEnd w:id="30664"/>
                      <w:bookmarkEnd w:id="30665"/>
                      <w:bookmarkEnd w:id="306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67" w:name="_Toc65491800"/>
                      <w:bookmarkStart w:id="30668" w:name="_Toc66954379"/>
                      <w:bookmarkStart w:id="30669" w:name="_Toc66964089"/>
                      <w:bookmarkStart w:id="30670" w:name="_Toc129178728"/>
                      <w:r w:rsidRPr="00C0138C">
                        <w:rPr>
                          <w:sz w:val="32"/>
                        </w:rPr>
                        <w:t>Záver</w:t>
                      </w:r>
                      <w:bookmarkEnd w:id="30667"/>
                      <w:bookmarkEnd w:id="30668"/>
                      <w:bookmarkEnd w:id="30669"/>
                      <w:bookmarkEnd w:id="306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71" w:name="_Toc65491801"/>
                      <w:bookmarkStart w:id="30672" w:name="_Toc66954380"/>
                      <w:bookmarkStart w:id="30673" w:name="_Toc66964090"/>
                      <w:bookmarkStart w:id="30674" w:name="_Toc129178729"/>
                      <w:r w:rsidRPr="00C0138C">
                        <w:rPr>
                          <w:sz w:val="32"/>
                        </w:rPr>
                        <w:t>Záver</w:t>
                      </w:r>
                      <w:bookmarkEnd w:id="30671"/>
                      <w:bookmarkEnd w:id="30672"/>
                      <w:bookmarkEnd w:id="30673"/>
                      <w:bookmarkEnd w:id="306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75" w:name="_Toc65491802"/>
                      <w:bookmarkStart w:id="30676" w:name="_Toc66954381"/>
                      <w:bookmarkStart w:id="30677" w:name="_Toc66964091"/>
                      <w:bookmarkStart w:id="30678" w:name="_Toc129178730"/>
                      <w:r w:rsidRPr="00C0138C">
                        <w:rPr>
                          <w:sz w:val="32"/>
                        </w:rPr>
                        <w:t>Záver</w:t>
                      </w:r>
                      <w:bookmarkEnd w:id="30675"/>
                      <w:bookmarkEnd w:id="30676"/>
                      <w:bookmarkEnd w:id="30677"/>
                      <w:bookmarkEnd w:id="306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679" w:name="_Toc65491803"/>
                      <w:bookmarkStart w:id="30680" w:name="_Toc66954382"/>
                      <w:bookmarkStart w:id="30681" w:name="_Toc66964092"/>
                      <w:bookmarkStart w:id="30682" w:name="_Toc129178731"/>
                      <w:r w:rsidRPr="00C0138C">
                        <w:rPr>
                          <w:sz w:val="32"/>
                        </w:rPr>
                        <w:t>Záver</w:t>
                      </w:r>
                      <w:bookmarkEnd w:id="30679"/>
                      <w:bookmarkEnd w:id="30680"/>
                      <w:bookmarkEnd w:id="30681"/>
                      <w:bookmarkEnd w:id="306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83" w:name="_Toc65491804"/>
                      <w:bookmarkStart w:id="30684" w:name="_Toc66954383"/>
                      <w:bookmarkStart w:id="30685" w:name="_Toc66964093"/>
                      <w:bookmarkStart w:id="30686" w:name="_Toc129178732"/>
                      <w:r w:rsidRPr="00C0138C">
                        <w:rPr>
                          <w:sz w:val="32"/>
                        </w:rPr>
                        <w:t>Záver</w:t>
                      </w:r>
                      <w:bookmarkEnd w:id="30683"/>
                      <w:bookmarkEnd w:id="30684"/>
                      <w:bookmarkEnd w:id="30685"/>
                      <w:bookmarkEnd w:id="306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87" w:name="_Toc65491805"/>
                      <w:bookmarkStart w:id="30688" w:name="_Toc66954384"/>
                      <w:bookmarkStart w:id="30689" w:name="_Toc66964094"/>
                      <w:bookmarkStart w:id="30690" w:name="_Toc129178733"/>
                      <w:r w:rsidRPr="00C0138C">
                        <w:rPr>
                          <w:sz w:val="32"/>
                        </w:rPr>
                        <w:t>Záver</w:t>
                      </w:r>
                      <w:bookmarkEnd w:id="30687"/>
                      <w:bookmarkEnd w:id="30688"/>
                      <w:bookmarkEnd w:id="30689"/>
                      <w:bookmarkEnd w:id="306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91" w:name="_Toc65491806"/>
                      <w:bookmarkStart w:id="30692" w:name="_Toc66954385"/>
                      <w:bookmarkStart w:id="30693" w:name="_Toc66964095"/>
                      <w:bookmarkStart w:id="30694" w:name="_Toc129178734"/>
                      <w:r w:rsidRPr="00C0138C">
                        <w:rPr>
                          <w:sz w:val="32"/>
                        </w:rPr>
                        <w:t>Záver</w:t>
                      </w:r>
                      <w:bookmarkEnd w:id="30691"/>
                      <w:bookmarkEnd w:id="30692"/>
                      <w:bookmarkEnd w:id="30693"/>
                      <w:bookmarkEnd w:id="306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95" w:name="_Toc65491807"/>
                      <w:bookmarkStart w:id="30696" w:name="_Toc66954386"/>
                      <w:bookmarkStart w:id="30697" w:name="_Toc66964096"/>
                      <w:bookmarkStart w:id="30698" w:name="_Toc129178735"/>
                      <w:r w:rsidRPr="00C0138C">
                        <w:rPr>
                          <w:sz w:val="32"/>
                        </w:rPr>
                        <w:t>Záver</w:t>
                      </w:r>
                      <w:bookmarkEnd w:id="30695"/>
                      <w:bookmarkEnd w:id="30696"/>
                      <w:bookmarkEnd w:id="30697"/>
                      <w:bookmarkEnd w:id="306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699" w:name="_Toc65491808"/>
                      <w:bookmarkStart w:id="30700" w:name="_Toc66954387"/>
                      <w:bookmarkStart w:id="30701" w:name="_Toc66964097"/>
                      <w:bookmarkStart w:id="30702" w:name="_Toc129178736"/>
                      <w:r w:rsidRPr="00C0138C">
                        <w:rPr>
                          <w:sz w:val="32"/>
                        </w:rPr>
                        <w:t>Záver</w:t>
                      </w:r>
                      <w:bookmarkEnd w:id="30699"/>
                      <w:bookmarkEnd w:id="30700"/>
                      <w:bookmarkEnd w:id="30701"/>
                      <w:bookmarkEnd w:id="307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03" w:name="_Toc65491809"/>
                      <w:bookmarkStart w:id="30704" w:name="_Toc66954388"/>
                      <w:bookmarkStart w:id="30705" w:name="_Toc66964098"/>
                      <w:bookmarkStart w:id="30706" w:name="_Toc129178737"/>
                      <w:r w:rsidRPr="00C0138C">
                        <w:rPr>
                          <w:sz w:val="32"/>
                        </w:rPr>
                        <w:t>Záver</w:t>
                      </w:r>
                      <w:bookmarkEnd w:id="30703"/>
                      <w:bookmarkEnd w:id="30704"/>
                      <w:bookmarkEnd w:id="30705"/>
                      <w:bookmarkEnd w:id="307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07" w:name="_Toc65491810"/>
                      <w:bookmarkStart w:id="30708" w:name="_Toc66954389"/>
                      <w:bookmarkStart w:id="30709" w:name="_Toc66964099"/>
                      <w:bookmarkStart w:id="30710" w:name="_Toc129178738"/>
                      <w:r w:rsidRPr="00C0138C">
                        <w:rPr>
                          <w:sz w:val="32"/>
                        </w:rPr>
                        <w:t>Záver</w:t>
                      </w:r>
                      <w:bookmarkEnd w:id="30707"/>
                      <w:bookmarkEnd w:id="30708"/>
                      <w:bookmarkEnd w:id="30709"/>
                      <w:bookmarkEnd w:id="307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11" w:name="_Toc65491811"/>
                      <w:bookmarkStart w:id="30712" w:name="_Toc66954390"/>
                      <w:bookmarkStart w:id="30713" w:name="_Toc66964100"/>
                      <w:bookmarkStart w:id="30714" w:name="_Toc129178739"/>
                      <w:r w:rsidRPr="00C0138C">
                        <w:rPr>
                          <w:sz w:val="32"/>
                        </w:rPr>
                        <w:t>Záver</w:t>
                      </w:r>
                      <w:bookmarkEnd w:id="30711"/>
                      <w:bookmarkEnd w:id="30712"/>
                      <w:bookmarkEnd w:id="30713"/>
                      <w:bookmarkEnd w:id="307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15" w:name="_Toc65491812"/>
                      <w:bookmarkStart w:id="30716" w:name="_Toc66954391"/>
                      <w:bookmarkStart w:id="30717" w:name="_Toc66964101"/>
                      <w:bookmarkStart w:id="30718" w:name="_Toc129178740"/>
                      <w:r w:rsidRPr="00C0138C">
                        <w:rPr>
                          <w:sz w:val="32"/>
                        </w:rPr>
                        <w:t>Záver</w:t>
                      </w:r>
                      <w:bookmarkEnd w:id="30715"/>
                      <w:bookmarkEnd w:id="30716"/>
                      <w:bookmarkEnd w:id="30717"/>
                      <w:bookmarkEnd w:id="307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19" w:name="_Toc65491813"/>
                      <w:bookmarkStart w:id="30720" w:name="_Toc66954392"/>
                      <w:bookmarkStart w:id="30721" w:name="_Toc66964102"/>
                      <w:bookmarkStart w:id="30722" w:name="_Toc129178741"/>
                      <w:r w:rsidRPr="00C0138C">
                        <w:rPr>
                          <w:sz w:val="32"/>
                        </w:rPr>
                        <w:t>Záver</w:t>
                      </w:r>
                      <w:bookmarkEnd w:id="30719"/>
                      <w:bookmarkEnd w:id="30720"/>
                      <w:bookmarkEnd w:id="30721"/>
                      <w:bookmarkEnd w:id="307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23" w:name="_Toc65491814"/>
                      <w:bookmarkStart w:id="30724" w:name="_Toc66954393"/>
                      <w:bookmarkStart w:id="30725" w:name="_Toc66964103"/>
                      <w:bookmarkStart w:id="30726" w:name="_Toc129178742"/>
                      <w:r w:rsidRPr="00C0138C">
                        <w:rPr>
                          <w:sz w:val="32"/>
                        </w:rPr>
                        <w:t>Záver</w:t>
                      </w:r>
                      <w:bookmarkEnd w:id="30723"/>
                      <w:bookmarkEnd w:id="30724"/>
                      <w:bookmarkEnd w:id="30725"/>
                      <w:bookmarkEnd w:id="307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27" w:name="_Toc65491815"/>
                      <w:bookmarkStart w:id="30728" w:name="_Toc66954394"/>
                      <w:bookmarkStart w:id="30729" w:name="_Toc66964104"/>
                      <w:bookmarkStart w:id="30730" w:name="_Toc129178743"/>
                      <w:r w:rsidRPr="00C0138C">
                        <w:rPr>
                          <w:sz w:val="32"/>
                        </w:rPr>
                        <w:t>Záver</w:t>
                      </w:r>
                      <w:bookmarkEnd w:id="30727"/>
                      <w:bookmarkEnd w:id="30728"/>
                      <w:bookmarkEnd w:id="30729"/>
                      <w:bookmarkEnd w:id="307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31" w:name="_Toc65491816"/>
                      <w:bookmarkStart w:id="30732" w:name="_Toc66954395"/>
                      <w:bookmarkStart w:id="30733" w:name="_Toc66964105"/>
                      <w:bookmarkStart w:id="30734" w:name="_Toc129178744"/>
                      <w:r w:rsidRPr="00C0138C">
                        <w:rPr>
                          <w:sz w:val="32"/>
                        </w:rPr>
                        <w:t>Záver</w:t>
                      </w:r>
                      <w:bookmarkEnd w:id="30731"/>
                      <w:bookmarkEnd w:id="30732"/>
                      <w:bookmarkEnd w:id="30733"/>
                      <w:bookmarkEnd w:id="307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35" w:name="_Toc65491817"/>
                      <w:bookmarkStart w:id="30736" w:name="_Toc66954396"/>
                      <w:bookmarkStart w:id="30737" w:name="_Toc66964106"/>
                      <w:bookmarkStart w:id="30738" w:name="_Toc129178745"/>
                      <w:r w:rsidRPr="00C0138C">
                        <w:rPr>
                          <w:sz w:val="32"/>
                        </w:rPr>
                        <w:t>Záver</w:t>
                      </w:r>
                      <w:bookmarkEnd w:id="30735"/>
                      <w:bookmarkEnd w:id="30736"/>
                      <w:bookmarkEnd w:id="30737"/>
                      <w:bookmarkEnd w:id="307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739" w:name="_Toc65491818"/>
                      <w:bookmarkStart w:id="30740" w:name="_Toc66954397"/>
                      <w:bookmarkStart w:id="30741" w:name="_Toc66964107"/>
                      <w:bookmarkStart w:id="30742" w:name="_Toc129178746"/>
                      <w:r w:rsidRPr="00C0138C">
                        <w:rPr>
                          <w:sz w:val="32"/>
                        </w:rPr>
                        <w:t>Záver</w:t>
                      </w:r>
                      <w:bookmarkEnd w:id="30739"/>
                      <w:bookmarkEnd w:id="30740"/>
                      <w:bookmarkEnd w:id="30741"/>
                      <w:bookmarkEnd w:id="307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43" w:name="_Toc65491819"/>
                      <w:bookmarkStart w:id="30744" w:name="_Toc66954398"/>
                      <w:bookmarkStart w:id="30745" w:name="_Toc66964108"/>
                      <w:bookmarkStart w:id="30746" w:name="_Toc129178747"/>
                      <w:r w:rsidRPr="00C0138C">
                        <w:rPr>
                          <w:sz w:val="32"/>
                        </w:rPr>
                        <w:t>Záver</w:t>
                      </w:r>
                      <w:bookmarkEnd w:id="30743"/>
                      <w:bookmarkEnd w:id="30744"/>
                      <w:bookmarkEnd w:id="30745"/>
                      <w:bookmarkEnd w:id="307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47" w:name="_Toc65491820"/>
                      <w:bookmarkStart w:id="30748" w:name="_Toc66954399"/>
                      <w:bookmarkStart w:id="30749" w:name="_Toc66964109"/>
                      <w:bookmarkStart w:id="30750" w:name="_Toc129178748"/>
                      <w:r w:rsidRPr="00C0138C">
                        <w:rPr>
                          <w:sz w:val="32"/>
                        </w:rPr>
                        <w:t>Záver</w:t>
                      </w:r>
                      <w:bookmarkEnd w:id="30747"/>
                      <w:bookmarkEnd w:id="30748"/>
                      <w:bookmarkEnd w:id="30749"/>
                      <w:bookmarkEnd w:id="307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51" w:name="_Toc65491821"/>
                      <w:bookmarkStart w:id="30752" w:name="_Toc66954400"/>
                      <w:bookmarkStart w:id="30753" w:name="_Toc66964110"/>
                      <w:bookmarkStart w:id="30754" w:name="_Toc129178749"/>
                      <w:r w:rsidRPr="00C0138C">
                        <w:rPr>
                          <w:sz w:val="32"/>
                        </w:rPr>
                        <w:t>Záver</w:t>
                      </w:r>
                      <w:bookmarkEnd w:id="30751"/>
                      <w:bookmarkEnd w:id="30752"/>
                      <w:bookmarkEnd w:id="30753"/>
                      <w:bookmarkEnd w:id="307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55" w:name="_Toc65491822"/>
                      <w:bookmarkStart w:id="30756" w:name="_Toc66954401"/>
                      <w:bookmarkStart w:id="30757" w:name="_Toc66964111"/>
                      <w:bookmarkStart w:id="30758" w:name="_Toc129178750"/>
                      <w:r w:rsidRPr="00C0138C">
                        <w:rPr>
                          <w:sz w:val="32"/>
                        </w:rPr>
                        <w:t>Záver</w:t>
                      </w:r>
                      <w:bookmarkEnd w:id="30755"/>
                      <w:bookmarkEnd w:id="30756"/>
                      <w:bookmarkEnd w:id="30757"/>
                      <w:bookmarkEnd w:id="307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59" w:name="_Toc65491823"/>
                      <w:bookmarkStart w:id="30760" w:name="_Toc66954402"/>
                      <w:bookmarkStart w:id="30761" w:name="_Toc66964112"/>
                      <w:bookmarkStart w:id="30762" w:name="_Toc129178751"/>
                      <w:r w:rsidRPr="00C0138C">
                        <w:rPr>
                          <w:sz w:val="32"/>
                        </w:rPr>
                        <w:t>Záver</w:t>
                      </w:r>
                      <w:bookmarkEnd w:id="30759"/>
                      <w:bookmarkEnd w:id="30760"/>
                      <w:bookmarkEnd w:id="30761"/>
                      <w:bookmarkEnd w:id="307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63" w:name="_Toc65491824"/>
                      <w:bookmarkStart w:id="30764" w:name="_Toc66954403"/>
                      <w:bookmarkStart w:id="30765" w:name="_Toc66964113"/>
                      <w:bookmarkStart w:id="30766" w:name="_Toc129178752"/>
                      <w:r w:rsidRPr="00C0138C">
                        <w:rPr>
                          <w:sz w:val="32"/>
                        </w:rPr>
                        <w:t>Záver</w:t>
                      </w:r>
                      <w:bookmarkEnd w:id="30763"/>
                      <w:bookmarkEnd w:id="30764"/>
                      <w:bookmarkEnd w:id="30765"/>
                      <w:bookmarkEnd w:id="307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0767" w:name="_Toc65491825"/>
                      <w:bookmarkStart w:id="30768" w:name="_Toc66954404"/>
                      <w:bookmarkStart w:id="30769" w:name="_Toc66964114"/>
                      <w:bookmarkStart w:id="30770" w:name="_Toc129178753"/>
                      <w:r w:rsidRPr="00C0138C">
                        <w:rPr>
                          <w:sz w:val="32"/>
                        </w:rPr>
                        <w:t>Záver</w:t>
                      </w:r>
                      <w:bookmarkEnd w:id="30767"/>
                      <w:bookmarkEnd w:id="30768"/>
                      <w:bookmarkEnd w:id="30769"/>
                      <w:bookmarkEnd w:id="307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71" w:name="_Toc65491826"/>
                      <w:bookmarkStart w:id="30772" w:name="_Toc66954405"/>
                      <w:bookmarkStart w:id="30773" w:name="_Toc66964115"/>
                      <w:bookmarkStart w:id="30774" w:name="_Toc129178754"/>
                      <w:r w:rsidRPr="00C0138C">
                        <w:rPr>
                          <w:sz w:val="32"/>
                        </w:rPr>
                        <w:t>Záver</w:t>
                      </w:r>
                      <w:bookmarkEnd w:id="30771"/>
                      <w:bookmarkEnd w:id="30772"/>
                      <w:bookmarkEnd w:id="30773"/>
                      <w:bookmarkEnd w:id="307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75" w:name="_Toc65491827"/>
                      <w:bookmarkStart w:id="30776" w:name="_Toc66954406"/>
                      <w:bookmarkStart w:id="30777" w:name="_Toc66964116"/>
                      <w:bookmarkStart w:id="30778" w:name="_Toc129178755"/>
                      <w:r w:rsidRPr="00C0138C">
                        <w:rPr>
                          <w:sz w:val="32"/>
                        </w:rPr>
                        <w:t>Záver</w:t>
                      </w:r>
                      <w:bookmarkEnd w:id="30775"/>
                      <w:bookmarkEnd w:id="30776"/>
                      <w:bookmarkEnd w:id="30777"/>
                      <w:bookmarkEnd w:id="307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79" w:name="_Toc65491828"/>
                      <w:bookmarkStart w:id="30780" w:name="_Toc66954407"/>
                      <w:bookmarkStart w:id="30781" w:name="_Toc66964117"/>
                      <w:bookmarkStart w:id="30782" w:name="_Toc129178756"/>
                      <w:r w:rsidRPr="00C0138C">
                        <w:rPr>
                          <w:sz w:val="32"/>
                        </w:rPr>
                        <w:t>Záver</w:t>
                      </w:r>
                      <w:bookmarkEnd w:id="30779"/>
                      <w:bookmarkEnd w:id="30780"/>
                      <w:bookmarkEnd w:id="30781"/>
                      <w:bookmarkEnd w:id="307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83" w:name="_Toc65491829"/>
                      <w:bookmarkStart w:id="30784" w:name="_Toc66954408"/>
                      <w:bookmarkStart w:id="30785" w:name="_Toc66964118"/>
                      <w:bookmarkStart w:id="30786" w:name="_Toc129178757"/>
                      <w:r w:rsidRPr="00C0138C">
                        <w:rPr>
                          <w:sz w:val="32"/>
                        </w:rPr>
                        <w:t>Záver</w:t>
                      </w:r>
                      <w:bookmarkEnd w:id="30783"/>
                      <w:bookmarkEnd w:id="30784"/>
                      <w:bookmarkEnd w:id="30785"/>
                      <w:bookmarkEnd w:id="307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87" w:name="_Toc65491830"/>
                      <w:bookmarkStart w:id="30788" w:name="_Toc66954409"/>
                      <w:bookmarkStart w:id="30789" w:name="_Toc66964119"/>
                      <w:bookmarkStart w:id="30790" w:name="_Toc129178758"/>
                      <w:r w:rsidRPr="00C0138C">
                        <w:rPr>
                          <w:sz w:val="32"/>
                        </w:rPr>
                        <w:t>Záver</w:t>
                      </w:r>
                      <w:bookmarkEnd w:id="30787"/>
                      <w:bookmarkEnd w:id="30788"/>
                      <w:bookmarkEnd w:id="30789"/>
                      <w:bookmarkEnd w:id="307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91" w:name="_Toc65491831"/>
                      <w:bookmarkStart w:id="30792" w:name="_Toc66954410"/>
                      <w:bookmarkStart w:id="30793" w:name="_Toc66964120"/>
                      <w:bookmarkStart w:id="30794" w:name="_Toc129178759"/>
                      <w:r w:rsidRPr="00C0138C">
                        <w:rPr>
                          <w:sz w:val="32"/>
                        </w:rPr>
                        <w:t>Záver</w:t>
                      </w:r>
                      <w:bookmarkEnd w:id="30791"/>
                      <w:bookmarkEnd w:id="30792"/>
                      <w:bookmarkEnd w:id="30793"/>
                      <w:bookmarkEnd w:id="307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95" w:name="_Toc65491832"/>
                      <w:bookmarkStart w:id="30796" w:name="_Toc66954411"/>
                      <w:bookmarkStart w:id="30797" w:name="_Toc66964121"/>
                      <w:bookmarkStart w:id="30798" w:name="_Toc129178760"/>
                      <w:r w:rsidRPr="00C0138C">
                        <w:rPr>
                          <w:sz w:val="32"/>
                        </w:rPr>
                        <w:t>Záver</w:t>
                      </w:r>
                      <w:bookmarkEnd w:id="30795"/>
                      <w:bookmarkEnd w:id="30796"/>
                      <w:bookmarkEnd w:id="30797"/>
                      <w:bookmarkEnd w:id="307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799" w:name="_Toc65491833"/>
                      <w:bookmarkStart w:id="30800" w:name="_Toc66954412"/>
                      <w:bookmarkStart w:id="30801" w:name="_Toc66964122"/>
                      <w:bookmarkStart w:id="30802" w:name="_Toc129178761"/>
                      <w:r w:rsidRPr="00C0138C">
                        <w:rPr>
                          <w:sz w:val="32"/>
                        </w:rPr>
                        <w:t>Záver</w:t>
                      </w:r>
                      <w:bookmarkEnd w:id="30799"/>
                      <w:bookmarkEnd w:id="30800"/>
                      <w:bookmarkEnd w:id="30801"/>
                      <w:bookmarkEnd w:id="308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03" w:name="_Toc65491834"/>
                      <w:bookmarkStart w:id="30804" w:name="_Toc66954413"/>
                      <w:bookmarkStart w:id="30805" w:name="_Toc66964123"/>
                      <w:bookmarkStart w:id="30806" w:name="_Toc129178762"/>
                      <w:r w:rsidRPr="00C0138C">
                        <w:rPr>
                          <w:sz w:val="32"/>
                        </w:rPr>
                        <w:t>Záver</w:t>
                      </w:r>
                      <w:bookmarkEnd w:id="30803"/>
                      <w:bookmarkEnd w:id="30804"/>
                      <w:bookmarkEnd w:id="30805"/>
                      <w:bookmarkEnd w:id="308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07" w:name="_Toc65491835"/>
                      <w:bookmarkStart w:id="30808" w:name="_Toc66954414"/>
                      <w:bookmarkStart w:id="30809" w:name="_Toc66964124"/>
                      <w:bookmarkStart w:id="30810" w:name="_Toc129178763"/>
                      <w:r w:rsidRPr="00C0138C">
                        <w:rPr>
                          <w:sz w:val="32"/>
                        </w:rPr>
                        <w:t>Záver</w:t>
                      </w:r>
                      <w:bookmarkEnd w:id="30807"/>
                      <w:bookmarkEnd w:id="30808"/>
                      <w:bookmarkEnd w:id="30809"/>
                      <w:bookmarkEnd w:id="308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11" w:name="_Toc65491836"/>
                      <w:bookmarkStart w:id="30812" w:name="_Toc66954415"/>
                      <w:bookmarkStart w:id="30813" w:name="_Toc66964125"/>
                      <w:bookmarkStart w:id="30814" w:name="_Toc129178764"/>
                      <w:r w:rsidRPr="00C0138C">
                        <w:rPr>
                          <w:sz w:val="32"/>
                        </w:rPr>
                        <w:t>Záver</w:t>
                      </w:r>
                      <w:bookmarkEnd w:id="30811"/>
                      <w:bookmarkEnd w:id="30812"/>
                      <w:bookmarkEnd w:id="30813"/>
                      <w:bookmarkEnd w:id="308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15" w:name="_Toc65491837"/>
                      <w:bookmarkStart w:id="30816" w:name="_Toc66954416"/>
                      <w:bookmarkStart w:id="30817" w:name="_Toc66964126"/>
                      <w:bookmarkStart w:id="30818" w:name="_Toc129178765"/>
                      <w:r w:rsidRPr="00C0138C">
                        <w:rPr>
                          <w:sz w:val="32"/>
                        </w:rPr>
                        <w:t>Záver</w:t>
                      </w:r>
                      <w:bookmarkEnd w:id="30815"/>
                      <w:bookmarkEnd w:id="30816"/>
                      <w:bookmarkEnd w:id="30817"/>
                      <w:bookmarkEnd w:id="308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19" w:name="_Toc65491838"/>
                      <w:bookmarkStart w:id="30820" w:name="_Toc66954417"/>
                      <w:bookmarkStart w:id="30821" w:name="_Toc66964127"/>
                      <w:bookmarkStart w:id="30822" w:name="_Toc129178766"/>
                      <w:r w:rsidRPr="00C0138C">
                        <w:rPr>
                          <w:sz w:val="32"/>
                        </w:rPr>
                        <w:t>Záver</w:t>
                      </w:r>
                      <w:bookmarkEnd w:id="30819"/>
                      <w:bookmarkEnd w:id="30820"/>
                      <w:bookmarkEnd w:id="30821"/>
                      <w:bookmarkEnd w:id="308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23" w:name="_Toc65491839"/>
                      <w:bookmarkStart w:id="30824" w:name="_Toc66954418"/>
                      <w:bookmarkStart w:id="30825" w:name="_Toc66964128"/>
                      <w:bookmarkStart w:id="30826" w:name="_Toc129178767"/>
                      <w:r w:rsidRPr="00C0138C">
                        <w:rPr>
                          <w:sz w:val="32"/>
                        </w:rPr>
                        <w:t>Záver</w:t>
                      </w:r>
                      <w:bookmarkEnd w:id="30823"/>
                      <w:bookmarkEnd w:id="30824"/>
                      <w:bookmarkEnd w:id="30825"/>
                      <w:bookmarkEnd w:id="308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27" w:name="_Toc65491840"/>
                      <w:bookmarkStart w:id="30828" w:name="_Toc66954419"/>
                      <w:bookmarkStart w:id="30829" w:name="_Toc66964129"/>
                      <w:bookmarkStart w:id="30830" w:name="_Toc129178768"/>
                      <w:r w:rsidRPr="00C0138C">
                        <w:rPr>
                          <w:sz w:val="32"/>
                        </w:rPr>
                        <w:t>Záver</w:t>
                      </w:r>
                      <w:bookmarkEnd w:id="30827"/>
                      <w:bookmarkEnd w:id="30828"/>
                      <w:bookmarkEnd w:id="30829"/>
                      <w:bookmarkEnd w:id="308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31" w:name="_Toc65491841"/>
                      <w:bookmarkStart w:id="30832" w:name="_Toc66954420"/>
                      <w:bookmarkStart w:id="30833" w:name="_Toc66964130"/>
                      <w:bookmarkStart w:id="30834" w:name="_Toc129178769"/>
                      <w:r w:rsidRPr="00C0138C">
                        <w:rPr>
                          <w:sz w:val="32"/>
                        </w:rPr>
                        <w:t>Záver</w:t>
                      </w:r>
                      <w:bookmarkEnd w:id="30831"/>
                      <w:bookmarkEnd w:id="30832"/>
                      <w:bookmarkEnd w:id="30833"/>
                      <w:bookmarkEnd w:id="308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35" w:name="_Toc65491842"/>
                      <w:bookmarkStart w:id="30836" w:name="_Toc66954421"/>
                      <w:bookmarkStart w:id="30837" w:name="_Toc66964131"/>
                      <w:bookmarkStart w:id="30838" w:name="_Toc129178770"/>
                      <w:r w:rsidRPr="00C0138C">
                        <w:rPr>
                          <w:sz w:val="32"/>
                        </w:rPr>
                        <w:t>Záver</w:t>
                      </w:r>
                      <w:bookmarkEnd w:id="30835"/>
                      <w:bookmarkEnd w:id="30836"/>
                      <w:bookmarkEnd w:id="30837"/>
                      <w:bookmarkEnd w:id="308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39" w:name="_Toc65491843"/>
                      <w:bookmarkStart w:id="30840" w:name="_Toc66954422"/>
                      <w:bookmarkStart w:id="30841" w:name="_Toc66964132"/>
                      <w:bookmarkStart w:id="30842" w:name="_Toc129178771"/>
                      <w:r w:rsidRPr="00C0138C">
                        <w:rPr>
                          <w:sz w:val="32"/>
                        </w:rPr>
                        <w:t>Záver</w:t>
                      </w:r>
                      <w:bookmarkEnd w:id="30839"/>
                      <w:bookmarkEnd w:id="30840"/>
                      <w:bookmarkEnd w:id="30841"/>
                      <w:bookmarkEnd w:id="308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43" w:name="_Toc65491844"/>
                      <w:bookmarkStart w:id="30844" w:name="_Toc66954423"/>
                      <w:bookmarkStart w:id="30845" w:name="_Toc66964133"/>
                      <w:bookmarkStart w:id="30846" w:name="_Toc129178772"/>
                      <w:r w:rsidRPr="00C0138C">
                        <w:rPr>
                          <w:sz w:val="32"/>
                        </w:rPr>
                        <w:t>Záver</w:t>
                      </w:r>
                      <w:bookmarkEnd w:id="30843"/>
                      <w:bookmarkEnd w:id="30844"/>
                      <w:bookmarkEnd w:id="30845"/>
                      <w:bookmarkEnd w:id="308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47" w:name="_Toc65491845"/>
                      <w:bookmarkStart w:id="30848" w:name="_Toc66954424"/>
                      <w:bookmarkStart w:id="30849" w:name="_Toc66964134"/>
                      <w:bookmarkStart w:id="30850" w:name="_Toc129178773"/>
                      <w:r w:rsidRPr="00C0138C">
                        <w:rPr>
                          <w:sz w:val="32"/>
                        </w:rPr>
                        <w:t>Záver</w:t>
                      </w:r>
                      <w:bookmarkEnd w:id="30847"/>
                      <w:bookmarkEnd w:id="30848"/>
                      <w:bookmarkEnd w:id="30849"/>
                      <w:bookmarkEnd w:id="308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51" w:name="_Toc65491846"/>
                      <w:bookmarkStart w:id="30852" w:name="_Toc66954425"/>
                      <w:bookmarkStart w:id="30853" w:name="_Toc66964135"/>
                      <w:bookmarkStart w:id="30854" w:name="_Toc129178774"/>
                      <w:r w:rsidRPr="00C0138C">
                        <w:rPr>
                          <w:sz w:val="32"/>
                        </w:rPr>
                        <w:t>Záver</w:t>
                      </w:r>
                      <w:bookmarkEnd w:id="30851"/>
                      <w:bookmarkEnd w:id="30852"/>
                      <w:bookmarkEnd w:id="30853"/>
                      <w:bookmarkEnd w:id="308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55" w:name="_Toc65491847"/>
                      <w:bookmarkStart w:id="30856" w:name="_Toc66954426"/>
                      <w:bookmarkStart w:id="30857" w:name="_Toc66964136"/>
                      <w:bookmarkStart w:id="30858" w:name="_Toc129178775"/>
                      <w:r w:rsidRPr="00C0138C">
                        <w:rPr>
                          <w:sz w:val="32"/>
                        </w:rPr>
                        <w:t>Záver</w:t>
                      </w:r>
                      <w:bookmarkEnd w:id="30855"/>
                      <w:bookmarkEnd w:id="30856"/>
                      <w:bookmarkEnd w:id="30857"/>
                      <w:bookmarkEnd w:id="308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59" w:name="_Toc65491848"/>
                      <w:bookmarkStart w:id="30860" w:name="_Toc66954427"/>
                      <w:bookmarkStart w:id="30861" w:name="_Toc66964137"/>
                      <w:bookmarkStart w:id="30862" w:name="_Toc129178776"/>
                      <w:r w:rsidRPr="00C0138C">
                        <w:rPr>
                          <w:sz w:val="32"/>
                        </w:rPr>
                        <w:t>Záver</w:t>
                      </w:r>
                      <w:bookmarkEnd w:id="30859"/>
                      <w:bookmarkEnd w:id="30860"/>
                      <w:bookmarkEnd w:id="30861"/>
                      <w:bookmarkEnd w:id="308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63" w:name="_Toc65491849"/>
                      <w:bookmarkStart w:id="30864" w:name="_Toc66954428"/>
                      <w:bookmarkStart w:id="30865" w:name="_Toc66964138"/>
                      <w:bookmarkStart w:id="30866" w:name="_Toc129178777"/>
                      <w:r w:rsidRPr="00C0138C">
                        <w:rPr>
                          <w:sz w:val="32"/>
                        </w:rPr>
                        <w:t>Záver</w:t>
                      </w:r>
                      <w:bookmarkEnd w:id="30863"/>
                      <w:bookmarkEnd w:id="30864"/>
                      <w:bookmarkEnd w:id="30865"/>
                      <w:bookmarkEnd w:id="308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67" w:name="_Toc65491850"/>
                      <w:bookmarkStart w:id="30868" w:name="_Toc66954429"/>
                      <w:bookmarkStart w:id="30869" w:name="_Toc66964139"/>
                      <w:bookmarkStart w:id="30870" w:name="_Toc129178778"/>
                      <w:r w:rsidRPr="00C0138C">
                        <w:rPr>
                          <w:sz w:val="32"/>
                        </w:rPr>
                        <w:t>Záver</w:t>
                      </w:r>
                      <w:bookmarkEnd w:id="30867"/>
                      <w:bookmarkEnd w:id="30868"/>
                      <w:bookmarkEnd w:id="30869"/>
                      <w:bookmarkEnd w:id="308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71" w:name="_Toc65491851"/>
                      <w:bookmarkStart w:id="30872" w:name="_Toc66954430"/>
                      <w:bookmarkStart w:id="30873" w:name="_Toc66964140"/>
                      <w:bookmarkStart w:id="30874" w:name="_Toc129178779"/>
                      <w:r w:rsidRPr="00C0138C">
                        <w:rPr>
                          <w:sz w:val="32"/>
                        </w:rPr>
                        <w:t>Záver</w:t>
                      </w:r>
                      <w:bookmarkEnd w:id="30871"/>
                      <w:bookmarkEnd w:id="30872"/>
                      <w:bookmarkEnd w:id="30873"/>
                      <w:bookmarkEnd w:id="308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75" w:name="_Toc65491852"/>
                      <w:bookmarkStart w:id="30876" w:name="_Toc66954431"/>
                      <w:bookmarkStart w:id="30877" w:name="_Toc66964141"/>
                      <w:bookmarkStart w:id="30878" w:name="_Toc129178780"/>
                      <w:r w:rsidRPr="00C0138C">
                        <w:rPr>
                          <w:sz w:val="32"/>
                        </w:rPr>
                        <w:t>Záver</w:t>
                      </w:r>
                      <w:bookmarkEnd w:id="30875"/>
                      <w:bookmarkEnd w:id="30876"/>
                      <w:bookmarkEnd w:id="30877"/>
                      <w:bookmarkEnd w:id="308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79" w:name="_Toc65491853"/>
                      <w:bookmarkStart w:id="30880" w:name="_Toc66954432"/>
                      <w:bookmarkStart w:id="30881" w:name="_Toc66964142"/>
                      <w:bookmarkStart w:id="30882" w:name="_Toc129178781"/>
                      <w:r w:rsidRPr="00C0138C">
                        <w:rPr>
                          <w:sz w:val="32"/>
                        </w:rPr>
                        <w:t>Záver</w:t>
                      </w:r>
                      <w:bookmarkEnd w:id="30879"/>
                      <w:bookmarkEnd w:id="30880"/>
                      <w:bookmarkEnd w:id="30881"/>
                      <w:bookmarkEnd w:id="308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83" w:name="_Toc65491854"/>
                      <w:bookmarkStart w:id="30884" w:name="_Toc66954433"/>
                      <w:bookmarkStart w:id="30885" w:name="_Toc66964143"/>
                      <w:bookmarkStart w:id="30886" w:name="_Toc129178782"/>
                      <w:r w:rsidRPr="00C0138C">
                        <w:rPr>
                          <w:sz w:val="32"/>
                        </w:rPr>
                        <w:t>Záver</w:t>
                      </w:r>
                      <w:bookmarkEnd w:id="30883"/>
                      <w:bookmarkEnd w:id="30884"/>
                      <w:bookmarkEnd w:id="30885"/>
                      <w:bookmarkEnd w:id="308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87" w:name="_Toc65491855"/>
                      <w:bookmarkStart w:id="30888" w:name="_Toc66954434"/>
                      <w:bookmarkStart w:id="30889" w:name="_Toc66964144"/>
                      <w:bookmarkStart w:id="30890" w:name="_Toc129178783"/>
                      <w:r w:rsidRPr="00C0138C">
                        <w:rPr>
                          <w:sz w:val="32"/>
                        </w:rPr>
                        <w:t>Záver</w:t>
                      </w:r>
                      <w:bookmarkEnd w:id="30887"/>
                      <w:bookmarkEnd w:id="30888"/>
                      <w:bookmarkEnd w:id="30889"/>
                      <w:bookmarkEnd w:id="308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91" w:name="_Toc65491856"/>
                      <w:bookmarkStart w:id="30892" w:name="_Toc66954435"/>
                      <w:bookmarkStart w:id="30893" w:name="_Toc66964145"/>
                      <w:bookmarkStart w:id="30894" w:name="_Toc129178784"/>
                      <w:r w:rsidRPr="00C0138C">
                        <w:rPr>
                          <w:sz w:val="32"/>
                        </w:rPr>
                        <w:t>Záver</w:t>
                      </w:r>
                      <w:bookmarkEnd w:id="30891"/>
                      <w:bookmarkEnd w:id="30892"/>
                      <w:bookmarkEnd w:id="30893"/>
                      <w:bookmarkEnd w:id="308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95" w:name="_Toc65491857"/>
                      <w:bookmarkStart w:id="30896" w:name="_Toc66954436"/>
                      <w:bookmarkStart w:id="30897" w:name="_Toc66964146"/>
                      <w:bookmarkStart w:id="30898" w:name="_Toc129178785"/>
                      <w:r w:rsidRPr="00C0138C">
                        <w:rPr>
                          <w:sz w:val="32"/>
                        </w:rPr>
                        <w:t>Záver</w:t>
                      </w:r>
                      <w:bookmarkEnd w:id="30895"/>
                      <w:bookmarkEnd w:id="30896"/>
                      <w:bookmarkEnd w:id="30897"/>
                      <w:bookmarkEnd w:id="308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899" w:name="_Toc65491858"/>
                      <w:bookmarkStart w:id="30900" w:name="_Toc66954437"/>
                      <w:bookmarkStart w:id="30901" w:name="_Toc66964147"/>
                      <w:bookmarkStart w:id="30902" w:name="_Toc129178786"/>
                      <w:r w:rsidRPr="00C0138C">
                        <w:rPr>
                          <w:sz w:val="32"/>
                        </w:rPr>
                        <w:t>Záver</w:t>
                      </w:r>
                      <w:bookmarkEnd w:id="30899"/>
                      <w:bookmarkEnd w:id="30900"/>
                      <w:bookmarkEnd w:id="30901"/>
                      <w:bookmarkEnd w:id="309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03" w:name="_Toc65491859"/>
                      <w:bookmarkStart w:id="30904" w:name="_Toc66954438"/>
                      <w:bookmarkStart w:id="30905" w:name="_Toc66964148"/>
                      <w:bookmarkStart w:id="30906" w:name="_Toc129178787"/>
                      <w:r w:rsidRPr="00C0138C">
                        <w:rPr>
                          <w:sz w:val="32"/>
                        </w:rPr>
                        <w:t>Záver</w:t>
                      </w:r>
                      <w:bookmarkEnd w:id="30903"/>
                      <w:bookmarkEnd w:id="30904"/>
                      <w:bookmarkEnd w:id="30905"/>
                      <w:bookmarkEnd w:id="309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07" w:name="_Toc65491860"/>
                      <w:bookmarkStart w:id="30908" w:name="_Toc66954439"/>
                      <w:bookmarkStart w:id="30909" w:name="_Toc66964149"/>
                      <w:bookmarkStart w:id="30910" w:name="_Toc129178788"/>
                      <w:r w:rsidRPr="00C0138C">
                        <w:rPr>
                          <w:sz w:val="32"/>
                        </w:rPr>
                        <w:t>Záver</w:t>
                      </w:r>
                      <w:bookmarkEnd w:id="30907"/>
                      <w:bookmarkEnd w:id="30908"/>
                      <w:bookmarkEnd w:id="30909"/>
                      <w:bookmarkEnd w:id="309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11" w:name="_Toc65491861"/>
                      <w:bookmarkStart w:id="30912" w:name="_Toc66954440"/>
                      <w:bookmarkStart w:id="30913" w:name="_Toc66964150"/>
                      <w:bookmarkStart w:id="30914" w:name="_Toc129178789"/>
                      <w:r w:rsidRPr="00C0138C">
                        <w:rPr>
                          <w:sz w:val="32"/>
                        </w:rPr>
                        <w:t>Záver</w:t>
                      </w:r>
                      <w:bookmarkEnd w:id="30911"/>
                      <w:bookmarkEnd w:id="30912"/>
                      <w:bookmarkEnd w:id="30913"/>
                      <w:bookmarkEnd w:id="309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15" w:name="_Toc65491862"/>
                      <w:bookmarkStart w:id="30916" w:name="_Toc66954441"/>
                      <w:bookmarkStart w:id="30917" w:name="_Toc66964151"/>
                      <w:bookmarkStart w:id="30918" w:name="_Toc129178790"/>
                      <w:r w:rsidRPr="00C0138C">
                        <w:rPr>
                          <w:sz w:val="32"/>
                        </w:rPr>
                        <w:t>Záver</w:t>
                      </w:r>
                      <w:bookmarkEnd w:id="30915"/>
                      <w:bookmarkEnd w:id="30916"/>
                      <w:bookmarkEnd w:id="30917"/>
                      <w:bookmarkEnd w:id="309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19" w:name="_Toc65491863"/>
                      <w:bookmarkStart w:id="30920" w:name="_Toc66954442"/>
                      <w:bookmarkStart w:id="30921" w:name="_Toc66964152"/>
                      <w:bookmarkStart w:id="30922" w:name="_Toc129178791"/>
                      <w:r w:rsidRPr="00C0138C">
                        <w:rPr>
                          <w:sz w:val="32"/>
                        </w:rPr>
                        <w:t>Záver</w:t>
                      </w:r>
                      <w:bookmarkEnd w:id="30919"/>
                      <w:bookmarkEnd w:id="30920"/>
                      <w:bookmarkEnd w:id="30921"/>
                      <w:bookmarkEnd w:id="309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23" w:name="_Toc65491864"/>
                      <w:bookmarkStart w:id="30924" w:name="_Toc66954443"/>
                      <w:bookmarkStart w:id="30925" w:name="_Toc66964153"/>
                      <w:bookmarkStart w:id="30926" w:name="_Toc129178792"/>
                      <w:r w:rsidRPr="00C0138C">
                        <w:rPr>
                          <w:sz w:val="32"/>
                        </w:rPr>
                        <w:t>Záver</w:t>
                      </w:r>
                      <w:bookmarkEnd w:id="30923"/>
                      <w:bookmarkEnd w:id="30924"/>
                      <w:bookmarkEnd w:id="30925"/>
                      <w:bookmarkEnd w:id="309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27" w:name="_Toc65491865"/>
                      <w:bookmarkStart w:id="30928" w:name="_Toc66954444"/>
                      <w:bookmarkStart w:id="30929" w:name="_Toc66964154"/>
                      <w:bookmarkStart w:id="30930" w:name="_Toc129178793"/>
                      <w:r w:rsidRPr="00C0138C">
                        <w:rPr>
                          <w:sz w:val="32"/>
                        </w:rPr>
                        <w:t>Záver</w:t>
                      </w:r>
                      <w:bookmarkEnd w:id="30927"/>
                      <w:bookmarkEnd w:id="30928"/>
                      <w:bookmarkEnd w:id="30929"/>
                      <w:bookmarkEnd w:id="309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31" w:name="_Toc65491866"/>
                      <w:bookmarkStart w:id="30932" w:name="_Toc66954445"/>
                      <w:bookmarkStart w:id="30933" w:name="_Toc66964155"/>
                      <w:bookmarkStart w:id="30934" w:name="_Toc129178794"/>
                      <w:r w:rsidRPr="00C0138C">
                        <w:rPr>
                          <w:sz w:val="32"/>
                        </w:rPr>
                        <w:t>Záver</w:t>
                      </w:r>
                      <w:bookmarkEnd w:id="30931"/>
                      <w:bookmarkEnd w:id="30932"/>
                      <w:bookmarkEnd w:id="30933"/>
                      <w:bookmarkEnd w:id="309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35" w:name="_Toc65491867"/>
                      <w:bookmarkStart w:id="30936" w:name="_Toc66954446"/>
                      <w:bookmarkStart w:id="30937" w:name="_Toc66964156"/>
                      <w:bookmarkStart w:id="30938" w:name="_Toc129178795"/>
                      <w:r w:rsidRPr="00C0138C">
                        <w:rPr>
                          <w:sz w:val="32"/>
                        </w:rPr>
                        <w:t>Záver</w:t>
                      </w:r>
                      <w:bookmarkEnd w:id="30935"/>
                      <w:bookmarkEnd w:id="30936"/>
                      <w:bookmarkEnd w:id="30937"/>
                      <w:bookmarkEnd w:id="309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39" w:name="_Toc65491868"/>
                      <w:bookmarkStart w:id="30940" w:name="_Toc66954447"/>
                      <w:bookmarkStart w:id="30941" w:name="_Toc66964157"/>
                      <w:bookmarkStart w:id="30942" w:name="_Toc129178796"/>
                      <w:r w:rsidRPr="00C0138C">
                        <w:rPr>
                          <w:sz w:val="32"/>
                        </w:rPr>
                        <w:t>Záver</w:t>
                      </w:r>
                      <w:bookmarkEnd w:id="30939"/>
                      <w:bookmarkEnd w:id="30940"/>
                      <w:bookmarkEnd w:id="30941"/>
                      <w:bookmarkEnd w:id="309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43" w:name="_Toc65491869"/>
                      <w:bookmarkStart w:id="30944" w:name="_Toc66954448"/>
                      <w:bookmarkStart w:id="30945" w:name="_Toc66964158"/>
                      <w:bookmarkStart w:id="30946" w:name="_Toc129178797"/>
                      <w:r w:rsidRPr="00C0138C">
                        <w:rPr>
                          <w:sz w:val="32"/>
                        </w:rPr>
                        <w:t>Záver</w:t>
                      </w:r>
                      <w:bookmarkEnd w:id="30943"/>
                      <w:bookmarkEnd w:id="30944"/>
                      <w:bookmarkEnd w:id="30945"/>
                      <w:bookmarkEnd w:id="309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47" w:name="_Toc65491870"/>
                      <w:bookmarkStart w:id="30948" w:name="_Toc66954449"/>
                      <w:bookmarkStart w:id="30949" w:name="_Toc66964159"/>
                      <w:bookmarkStart w:id="30950" w:name="_Toc129178798"/>
                      <w:r w:rsidRPr="00C0138C">
                        <w:rPr>
                          <w:sz w:val="32"/>
                        </w:rPr>
                        <w:t>Záver</w:t>
                      </w:r>
                      <w:bookmarkEnd w:id="30947"/>
                      <w:bookmarkEnd w:id="30948"/>
                      <w:bookmarkEnd w:id="30949"/>
                      <w:bookmarkEnd w:id="309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51" w:name="_Toc65491871"/>
                      <w:bookmarkStart w:id="30952" w:name="_Toc66954450"/>
                      <w:bookmarkStart w:id="30953" w:name="_Toc66964160"/>
                      <w:bookmarkStart w:id="30954" w:name="_Toc129178799"/>
                      <w:r w:rsidRPr="00C0138C">
                        <w:rPr>
                          <w:sz w:val="32"/>
                        </w:rPr>
                        <w:t>Záver</w:t>
                      </w:r>
                      <w:bookmarkEnd w:id="30951"/>
                      <w:bookmarkEnd w:id="30952"/>
                      <w:bookmarkEnd w:id="30953"/>
                      <w:bookmarkEnd w:id="309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55" w:name="_Toc65491872"/>
                      <w:bookmarkStart w:id="30956" w:name="_Toc66954451"/>
                      <w:bookmarkStart w:id="30957" w:name="_Toc66964161"/>
                      <w:bookmarkStart w:id="30958" w:name="_Toc129178800"/>
                      <w:r w:rsidRPr="00C0138C">
                        <w:rPr>
                          <w:sz w:val="32"/>
                        </w:rPr>
                        <w:t>Záver</w:t>
                      </w:r>
                      <w:bookmarkEnd w:id="30955"/>
                      <w:bookmarkEnd w:id="30956"/>
                      <w:bookmarkEnd w:id="30957"/>
                      <w:bookmarkEnd w:id="309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59" w:name="_Toc65491873"/>
                      <w:bookmarkStart w:id="30960" w:name="_Toc66954452"/>
                      <w:bookmarkStart w:id="30961" w:name="_Toc66964162"/>
                      <w:bookmarkStart w:id="30962" w:name="_Toc129178801"/>
                      <w:r w:rsidRPr="00C0138C">
                        <w:rPr>
                          <w:sz w:val="32"/>
                        </w:rPr>
                        <w:t>Záver</w:t>
                      </w:r>
                      <w:bookmarkEnd w:id="30959"/>
                      <w:bookmarkEnd w:id="30960"/>
                      <w:bookmarkEnd w:id="30961"/>
                      <w:bookmarkEnd w:id="309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63" w:name="_Toc65491874"/>
                      <w:bookmarkStart w:id="30964" w:name="_Toc66954453"/>
                      <w:bookmarkStart w:id="30965" w:name="_Toc66964163"/>
                      <w:bookmarkStart w:id="30966" w:name="_Toc129178802"/>
                      <w:r w:rsidRPr="00C0138C">
                        <w:rPr>
                          <w:sz w:val="32"/>
                        </w:rPr>
                        <w:t>Záver</w:t>
                      </w:r>
                      <w:bookmarkEnd w:id="30963"/>
                      <w:bookmarkEnd w:id="30964"/>
                      <w:bookmarkEnd w:id="30965"/>
                      <w:bookmarkEnd w:id="309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67" w:name="_Toc65491875"/>
                      <w:bookmarkStart w:id="30968" w:name="_Toc66954454"/>
                      <w:bookmarkStart w:id="30969" w:name="_Toc66964164"/>
                      <w:bookmarkStart w:id="30970" w:name="_Toc129178803"/>
                      <w:r w:rsidRPr="00C0138C">
                        <w:rPr>
                          <w:sz w:val="32"/>
                        </w:rPr>
                        <w:t>Záver</w:t>
                      </w:r>
                      <w:bookmarkEnd w:id="30967"/>
                      <w:bookmarkEnd w:id="30968"/>
                      <w:bookmarkEnd w:id="30969"/>
                      <w:bookmarkEnd w:id="309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71" w:name="_Toc65491876"/>
                      <w:bookmarkStart w:id="30972" w:name="_Toc66954455"/>
                      <w:bookmarkStart w:id="30973" w:name="_Toc66964165"/>
                      <w:bookmarkStart w:id="30974" w:name="_Toc129178804"/>
                      <w:r w:rsidRPr="00C0138C">
                        <w:rPr>
                          <w:sz w:val="32"/>
                        </w:rPr>
                        <w:t>Záver</w:t>
                      </w:r>
                      <w:bookmarkEnd w:id="30971"/>
                      <w:bookmarkEnd w:id="30972"/>
                      <w:bookmarkEnd w:id="30973"/>
                      <w:bookmarkEnd w:id="309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75" w:name="_Toc65491877"/>
                      <w:bookmarkStart w:id="30976" w:name="_Toc66954456"/>
                      <w:bookmarkStart w:id="30977" w:name="_Toc66964166"/>
                      <w:bookmarkStart w:id="30978" w:name="_Toc129178805"/>
                      <w:r w:rsidRPr="00C0138C">
                        <w:rPr>
                          <w:sz w:val="32"/>
                        </w:rPr>
                        <w:t>Záver</w:t>
                      </w:r>
                      <w:bookmarkEnd w:id="30975"/>
                      <w:bookmarkEnd w:id="30976"/>
                      <w:bookmarkEnd w:id="30977"/>
                      <w:bookmarkEnd w:id="309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79" w:name="_Toc65491878"/>
                      <w:bookmarkStart w:id="30980" w:name="_Toc66954457"/>
                      <w:bookmarkStart w:id="30981" w:name="_Toc66964167"/>
                      <w:bookmarkStart w:id="30982" w:name="_Toc129178806"/>
                      <w:r w:rsidRPr="00C0138C">
                        <w:rPr>
                          <w:sz w:val="32"/>
                        </w:rPr>
                        <w:t>Záver</w:t>
                      </w:r>
                      <w:bookmarkEnd w:id="30979"/>
                      <w:bookmarkEnd w:id="30980"/>
                      <w:bookmarkEnd w:id="30981"/>
                      <w:bookmarkEnd w:id="309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83" w:name="_Toc65491879"/>
                      <w:bookmarkStart w:id="30984" w:name="_Toc66954458"/>
                      <w:bookmarkStart w:id="30985" w:name="_Toc66964168"/>
                      <w:bookmarkStart w:id="30986" w:name="_Toc129178807"/>
                      <w:r w:rsidRPr="00C0138C">
                        <w:rPr>
                          <w:sz w:val="32"/>
                        </w:rPr>
                        <w:t>Záver</w:t>
                      </w:r>
                      <w:bookmarkEnd w:id="30983"/>
                      <w:bookmarkEnd w:id="30984"/>
                      <w:bookmarkEnd w:id="30985"/>
                      <w:bookmarkEnd w:id="309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87" w:name="_Toc65491880"/>
                      <w:bookmarkStart w:id="30988" w:name="_Toc66954459"/>
                      <w:bookmarkStart w:id="30989" w:name="_Toc66964169"/>
                      <w:bookmarkStart w:id="30990" w:name="_Toc129178808"/>
                      <w:r w:rsidRPr="00C0138C">
                        <w:rPr>
                          <w:sz w:val="32"/>
                        </w:rPr>
                        <w:t>Záver</w:t>
                      </w:r>
                      <w:bookmarkEnd w:id="30987"/>
                      <w:bookmarkEnd w:id="30988"/>
                      <w:bookmarkEnd w:id="30989"/>
                      <w:bookmarkEnd w:id="309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91" w:name="_Toc65491881"/>
                      <w:bookmarkStart w:id="30992" w:name="_Toc66954460"/>
                      <w:bookmarkStart w:id="30993" w:name="_Toc66964170"/>
                      <w:bookmarkStart w:id="30994" w:name="_Toc129178809"/>
                      <w:r w:rsidRPr="00C0138C">
                        <w:rPr>
                          <w:sz w:val="32"/>
                        </w:rPr>
                        <w:t>Záver</w:t>
                      </w:r>
                      <w:bookmarkEnd w:id="30991"/>
                      <w:bookmarkEnd w:id="30992"/>
                      <w:bookmarkEnd w:id="30993"/>
                      <w:bookmarkEnd w:id="309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95" w:name="_Toc65491882"/>
                      <w:bookmarkStart w:id="30996" w:name="_Toc66954461"/>
                      <w:bookmarkStart w:id="30997" w:name="_Toc66964171"/>
                      <w:bookmarkStart w:id="30998" w:name="_Toc129178810"/>
                      <w:r w:rsidRPr="00C0138C">
                        <w:rPr>
                          <w:sz w:val="32"/>
                        </w:rPr>
                        <w:t>Záver</w:t>
                      </w:r>
                      <w:bookmarkEnd w:id="30995"/>
                      <w:bookmarkEnd w:id="30996"/>
                      <w:bookmarkEnd w:id="30997"/>
                      <w:bookmarkEnd w:id="309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0999" w:name="_Toc65491883"/>
                      <w:bookmarkStart w:id="31000" w:name="_Toc66954462"/>
                      <w:bookmarkStart w:id="31001" w:name="_Toc66964172"/>
                      <w:bookmarkStart w:id="31002" w:name="_Toc129178811"/>
                      <w:r w:rsidRPr="00C0138C">
                        <w:rPr>
                          <w:sz w:val="32"/>
                        </w:rPr>
                        <w:t>Záver</w:t>
                      </w:r>
                      <w:bookmarkEnd w:id="30999"/>
                      <w:bookmarkEnd w:id="31000"/>
                      <w:bookmarkEnd w:id="31001"/>
                      <w:bookmarkEnd w:id="310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03" w:name="_Toc65491884"/>
                      <w:bookmarkStart w:id="31004" w:name="_Toc66954463"/>
                      <w:bookmarkStart w:id="31005" w:name="_Toc66964173"/>
                      <w:bookmarkStart w:id="31006" w:name="_Toc129178812"/>
                      <w:r w:rsidRPr="00C0138C">
                        <w:rPr>
                          <w:sz w:val="32"/>
                        </w:rPr>
                        <w:t>Záver</w:t>
                      </w:r>
                      <w:bookmarkEnd w:id="31003"/>
                      <w:bookmarkEnd w:id="31004"/>
                      <w:bookmarkEnd w:id="31005"/>
                      <w:bookmarkEnd w:id="310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07" w:name="_Toc65491885"/>
                      <w:bookmarkStart w:id="31008" w:name="_Toc66954464"/>
                      <w:bookmarkStart w:id="31009" w:name="_Toc66964174"/>
                      <w:bookmarkStart w:id="31010" w:name="_Toc129178813"/>
                      <w:r w:rsidRPr="00C0138C">
                        <w:rPr>
                          <w:sz w:val="32"/>
                        </w:rPr>
                        <w:t>Záver</w:t>
                      </w:r>
                      <w:bookmarkEnd w:id="31007"/>
                      <w:bookmarkEnd w:id="31008"/>
                      <w:bookmarkEnd w:id="31009"/>
                      <w:bookmarkEnd w:id="310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11" w:name="_Toc65491886"/>
                      <w:bookmarkStart w:id="31012" w:name="_Toc66954465"/>
                      <w:bookmarkStart w:id="31013" w:name="_Toc66964175"/>
                      <w:bookmarkStart w:id="31014" w:name="_Toc129178814"/>
                      <w:r w:rsidRPr="00C0138C">
                        <w:rPr>
                          <w:sz w:val="32"/>
                        </w:rPr>
                        <w:t>Záver</w:t>
                      </w:r>
                      <w:bookmarkEnd w:id="31011"/>
                      <w:bookmarkEnd w:id="31012"/>
                      <w:bookmarkEnd w:id="31013"/>
                      <w:bookmarkEnd w:id="310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15" w:name="_Toc65491887"/>
                      <w:bookmarkStart w:id="31016" w:name="_Toc66954466"/>
                      <w:bookmarkStart w:id="31017" w:name="_Toc66964176"/>
                      <w:bookmarkStart w:id="31018" w:name="_Toc129178815"/>
                      <w:r w:rsidRPr="00C0138C">
                        <w:rPr>
                          <w:sz w:val="32"/>
                        </w:rPr>
                        <w:t>Záver</w:t>
                      </w:r>
                      <w:bookmarkEnd w:id="31015"/>
                      <w:bookmarkEnd w:id="31016"/>
                      <w:bookmarkEnd w:id="31017"/>
                      <w:bookmarkEnd w:id="310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019" w:name="_Toc65491888"/>
                      <w:bookmarkStart w:id="31020" w:name="_Toc66954467"/>
                      <w:bookmarkStart w:id="31021" w:name="_Toc66964177"/>
                      <w:bookmarkStart w:id="31022" w:name="_Toc129178816"/>
                      <w:r w:rsidRPr="00C0138C">
                        <w:rPr>
                          <w:sz w:val="32"/>
                        </w:rPr>
                        <w:t>Záver</w:t>
                      </w:r>
                      <w:bookmarkEnd w:id="31019"/>
                      <w:bookmarkEnd w:id="31020"/>
                      <w:bookmarkEnd w:id="31021"/>
                      <w:bookmarkEnd w:id="310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23" w:name="_Toc65491889"/>
                      <w:bookmarkStart w:id="31024" w:name="_Toc66954468"/>
                      <w:bookmarkStart w:id="31025" w:name="_Toc66964178"/>
                      <w:bookmarkStart w:id="31026" w:name="_Toc129178817"/>
                      <w:r w:rsidRPr="00C0138C">
                        <w:rPr>
                          <w:sz w:val="32"/>
                        </w:rPr>
                        <w:t>Záver</w:t>
                      </w:r>
                      <w:bookmarkEnd w:id="31023"/>
                      <w:bookmarkEnd w:id="31024"/>
                      <w:bookmarkEnd w:id="31025"/>
                      <w:bookmarkEnd w:id="310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27" w:name="_Toc65491890"/>
                      <w:bookmarkStart w:id="31028" w:name="_Toc66954469"/>
                      <w:bookmarkStart w:id="31029" w:name="_Toc66964179"/>
                      <w:bookmarkStart w:id="31030" w:name="_Toc129178818"/>
                      <w:r w:rsidRPr="00C0138C">
                        <w:rPr>
                          <w:sz w:val="32"/>
                        </w:rPr>
                        <w:t>Záver</w:t>
                      </w:r>
                      <w:bookmarkEnd w:id="31027"/>
                      <w:bookmarkEnd w:id="31028"/>
                      <w:bookmarkEnd w:id="31029"/>
                      <w:bookmarkEnd w:id="310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31" w:name="_Toc65491891"/>
                      <w:bookmarkStart w:id="31032" w:name="_Toc66954470"/>
                      <w:bookmarkStart w:id="31033" w:name="_Toc66964180"/>
                      <w:bookmarkStart w:id="31034" w:name="_Toc129178819"/>
                      <w:r w:rsidRPr="00C0138C">
                        <w:rPr>
                          <w:sz w:val="32"/>
                        </w:rPr>
                        <w:t>Záver</w:t>
                      </w:r>
                      <w:bookmarkEnd w:id="31031"/>
                      <w:bookmarkEnd w:id="31032"/>
                      <w:bookmarkEnd w:id="31033"/>
                      <w:bookmarkEnd w:id="310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35" w:name="_Toc65491892"/>
                      <w:bookmarkStart w:id="31036" w:name="_Toc66954471"/>
                      <w:bookmarkStart w:id="31037" w:name="_Toc66964181"/>
                      <w:bookmarkStart w:id="31038" w:name="_Toc129178820"/>
                      <w:r w:rsidRPr="00C0138C">
                        <w:rPr>
                          <w:sz w:val="32"/>
                        </w:rPr>
                        <w:t>Záver</w:t>
                      </w:r>
                      <w:bookmarkEnd w:id="31035"/>
                      <w:bookmarkEnd w:id="31036"/>
                      <w:bookmarkEnd w:id="31037"/>
                      <w:bookmarkEnd w:id="310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39" w:name="_Toc65491893"/>
                      <w:bookmarkStart w:id="31040" w:name="_Toc66954472"/>
                      <w:bookmarkStart w:id="31041" w:name="_Toc66964182"/>
                      <w:bookmarkStart w:id="31042" w:name="_Toc129178821"/>
                      <w:r w:rsidRPr="00C0138C">
                        <w:rPr>
                          <w:sz w:val="32"/>
                        </w:rPr>
                        <w:t>Záver</w:t>
                      </w:r>
                      <w:bookmarkEnd w:id="31039"/>
                      <w:bookmarkEnd w:id="31040"/>
                      <w:bookmarkEnd w:id="31041"/>
                      <w:bookmarkEnd w:id="310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43" w:name="_Toc65491894"/>
                      <w:bookmarkStart w:id="31044" w:name="_Toc66954473"/>
                      <w:bookmarkStart w:id="31045" w:name="_Toc66964183"/>
                      <w:bookmarkStart w:id="31046" w:name="_Toc129178822"/>
                      <w:r w:rsidRPr="00C0138C">
                        <w:rPr>
                          <w:sz w:val="32"/>
                        </w:rPr>
                        <w:t>Záver</w:t>
                      </w:r>
                      <w:bookmarkEnd w:id="31043"/>
                      <w:bookmarkEnd w:id="31044"/>
                      <w:bookmarkEnd w:id="31045"/>
                      <w:bookmarkEnd w:id="310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047" w:name="_Toc65491895"/>
                      <w:bookmarkStart w:id="31048" w:name="_Toc66954474"/>
                      <w:bookmarkStart w:id="31049" w:name="_Toc66964184"/>
                      <w:bookmarkStart w:id="31050" w:name="_Toc129178823"/>
                      <w:r w:rsidRPr="00C0138C">
                        <w:rPr>
                          <w:sz w:val="32"/>
                        </w:rPr>
                        <w:t>Záver</w:t>
                      </w:r>
                      <w:bookmarkEnd w:id="31047"/>
                      <w:bookmarkEnd w:id="31048"/>
                      <w:bookmarkEnd w:id="31049"/>
                      <w:bookmarkEnd w:id="310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51" w:name="_Toc65491896"/>
                      <w:bookmarkStart w:id="31052" w:name="_Toc66954475"/>
                      <w:bookmarkStart w:id="31053" w:name="_Toc66964185"/>
                      <w:bookmarkStart w:id="31054" w:name="_Toc129178824"/>
                      <w:r w:rsidRPr="00C0138C">
                        <w:rPr>
                          <w:sz w:val="32"/>
                        </w:rPr>
                        <w:t>Záver</w:t>
                      </w:r>
                      <w:bookmarkEnd w:id="31051"/>
                      <w:bookmarkEnd w:id="31052"/>
                      <w:bookmarkEnd w:id="31053"/>
                      <w:bookmarkEnd w:id="310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55" w:name="_Toc65491897"/>
                      <w:bookmarkStart w:id="31056" w:name="_Toc66954476"/>
                      <w:bookmarkStart w:id="31057" w:name="_Toc66964186"/>
                      <w:bookmarkStart w:id="31058" w:name="_Toc129178825"/>
                      <w:r w:rsidRPr="00C0138C">
                        <w:rPr>
                          <w:sz w:val="32"/>
                        </w:rPr>
                        <w:t>Záver</w:t>
                      </w:r>
                      <w:bookmarkEnd w:id="31055"/>
                      <w:bookmarkEnd w:id="31056"/>
                      <w:bookmarkEnd w:id="31057"/>
                      <w:bookmarkEnd w:id="310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59" w:name="_Toc65491898"/>
                      <w:bookmarkStart w:id="31060" w:name="_Toc66954477"/>
                      <w:bookmarkStart w:id="31061" w:name="_Toc66964187"/>
                      <w:bookmarkStart w:id="31062" w:name="_Toc129178826"/>
                      <w:r w:rsidRPr="00C0138C">
                        <w:rPr>
                          <w:sz w:val="32"/>
                        </w:rPr>
                        <w:t>Záver</w:t>
                      </w:r>
                      <w:bookmarkEnd w:id="31059"/>
                      <w:bookmarkEnd w:id="31060"/>
                      <w:bookmarkEnd w:id="31061"/>
                      <w:bookmarkEnd w:id="310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63" w:name="_Toc65491899"/>
                      <w:bookmarkStart w:id="31064" w:name="_Toc66954478"/>
                      <w:bookmarkStart w:id="31065" w:name="_Toc66964188"/>
                      <w:bookmarkStart w:id="31066" w:name="_Toc129178827"/>
                      <w:r w:rsidRPr="00C0138C">
                        <w:rPr>
                          <w:sz w:val="32"/>
                        </w:rPr>
                        <w:t>Záver</w:t>
                      </w:r>
                      <w:bookmarkEnd w:id="31063"/>
                      <w:bookmarkEnd w:id="31064"/>
                      <w:bookmarkEnd w:id="31065"/>
                      <w:bookmarkEnd w:id="310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67" w:name="_Toc65491900"/>
                      <w:bookmarkStart w:id="31068" w:name="_Toc66954479"/>
                      <w:bookmarkStart w:id="31069" w:name="_Toc66964189"/>
                      <w:bookmarkStart w:id="31070" w:name="_Toc129178828"/>
                      <w:r w:rsidRPr="00C0138C">
                        <w:rPr>
                          <w:sz w:val="32"/>
                        </w:rPr>
                        <w:t>Záver</w:t>
                      </w:r>
                      <w:bookmarkEnd w:id="31067"/>
                      <w:bookmarkEnd w:id="31068"/>
                      <w:bookmarkEnd w:id="31069"/>
                      <w:bookmarkEnd w:id="310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71" w:name="_Toc65491901"/>
                      <w:bookmarkStart w:id="31072" w:name="_Toc66954480"/>
                      <w:bookmarkStart w:id="31073" w:name="_Toc66964190"/>
                      <w:bookmarkStart w:id="31074" w:name="_Toc129178829"/>
                      <w:r w:rsidRPr="00C0138C">
                        <w:rPr>
                          <w:sz w:val="32"/>
                        </w:rPr>
                        <w:t>Záver</w:t>
                      </w:r>
                      <w:bookmarkEnd w:id="31071"/>
                      <w:bookmarkEnd w:id="31072"/>
                      <w:bookmarkEnd w:id="31073"/>
                      <w:bookmarkEnd w:id="310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75" w:name="_Toc65491902"/>
                      <w:bookmarkStart w:id="31076" w:name="_Toc66954481"/>
                      <w:bookmarkStart w:id="31077" w:name="_Toc66964191"/>
                      <w:bookmarkStart w:id="31078" w:name="_Toc129178830"/>
                      <w:r w:rsidRPr="00C0138C">
                        <w:rPr>
                          <w:sz w:val="32"/>
                        </w:rPr>
                        <w:t>Záver</w:t>
                      </w:r>
                      <w:bookmarkEnd w:id="31075"/>
                      <w:bookmarkEnd w:id="31076"/>
                      <w:bookmarkEnd w:id="31077"/>
                      <w:bookmarkEnd w:id="310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79" w:name="_Toc65491903"/>
                      <w:bookmarkStart w:id="31080" w:name="_Toc66954482"/>
                      <w:bookmarkStart w:id="31081" w:name="_Toc66964192"/>
                      <w:bookmarkStart w:id="31082" w:name="_Toc129178831"/>
                      <w:r w:rsidRPr="00C0138C">
                        <w:rPr>
                          <w:sz w:val="32"/>
                        </w:rPr>
                        <w:t>Záver</w:t>
                      </w:r>
                      <w:bookmarkEnd w:id="31079"/>
                      <w:bookmarkEnd w:id="31080"/>
                      <w:bookmarkEnd w:id="31081"/>
                      <w:bookmarkEnd w:id="310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83" w:name="_Toc65491904"/>
                      <w:bookmarkStart w:id="31084" w:name="_Toc66954483"/>
                      <w:bookmarkStart w:id="31085" w:name="_Toc66964193"/>
                      <w:bookmarkStart w:id="31086" w:name="_Toc129178832"/>
                      <w:r w:rsidRPr="00C0138C">
                        <w:rPr>
                          <w:sz w:val="32"/>
                        </w:rPr>
                        <w:t>Záver</w:t>
                      </w:r>
                      <w:bookmarkEnd w:id="31083"/>
                      <w:bookmarkEnd w:id="31084"/>
                      <w:bookmarkEnd w:id="31085"/>
                      <w:bookmarkEnd w:id="310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87" w:name="_Toc65491905"/>
                      <w:bookmarkStart w:id="31088" w:name="_Toc66954484"/>
                      <w:bookmarkStart w:id="31089" w:name="_Toc66964194"/>
                      <w:bookmarkStart w:id="31090" w:name="_Toc129178833"/>
                      <w:r w:rsidRPr="00C0138C">
                        <w:rPr>
                          <w:sz w:val="32"/>
                        </w:rPr>
                        <w:t>Záver</w:t>
                      </w:r>
                      <w:bookmarkEnd w:id="31087"/>
                      <w:bookmarkEnd w:id="31088"/>
                      <w:bookmarkEnd w:id="31089"/>
                      <w:bookmarkEnd w:id="310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91" w:name="_Toc65491906"/>
                      <w:bookmarkStart w:id="31092" w:name="_Toc66954485"/>
                      <w:bookmarkStart w:id="31093" w:name="_Toc66964195"/>
                      <w:bookmarkStart w:id="31094" w:name="_Toc129178834"/>
                      <w:r w:rsidRPr="00C0138C">
                        <w:rPr>
                          <w:sz w:val="32"/>
                        </w:rPr>
                        <w:t>Záver</w:t>
                      </w:r>
                      <w:bookmarkEnd w:id="31091"/>
                      <w:bookmarkEnd w:id="31092"/>
                      <w:bookmarkEnd w:id="31093"/>
                      <w:bookmarkEnd w:id="310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95" w:name="_Toc65491907"/>
                      <w:bookmarkStart w:id="31096" w:name="_Toc66954486"/>
                      <w:bookmarkStart w:id="31097" w:name="_Toc66964196"/>
                      <w:bookmarkStart w:id="31098" w:name="_Toc129178835"/>
                      <w:r w:rsidRPr="00C0138C">
                        <w:rPr>
                          <w:sz w:val="32"/>
                        </w:rPr>
                        <w:t>Záver</w:t>
                      </w:r>
                      <w:bookmarkEnd w:id="31095"/>
                      <w:bookmarkEnd w:id="31096"/>
                      <w:bookmarkEnd w:id="31097"/>
                      <w:bookmarkEnd w:id="310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099" w:name="_Toc65491908"/>
                      <w:bookmarkStart w:id="31100" w:name="_Toc66954487"/>
                      <w:bookmarkStart w:id="31101" w:name="_Toc66964197"/>
                      <w:bookmarkStart w:id="31102" w:name="_Toc129178836"/>
                      <w:r w:rsidRPr="00C0138C">
                        <w:rPr>
                          <w:sz w:val="32"/>
                        </w:rPr>
                        <w:t>Záver</w:t>
                      </w:r>
                      <w:bookmarkEnd w:id="31099"/>
                      <w:bookmarkEnd w:id="31100"/>
                      <w:bookmarkEnd w:id="31101"/>
                      <w:bookmarkEnd w:id="311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03" w:name="_Toc65491909"/>
                      <w:bookmarkStart w:id="31104" w:name="_Toc66954488"/>
                      <w:bookmarkStart w:id="31105" w:name="_Toc66964198"/>
                      <w:bookmarkStart w:id="31106" w:name="_Toc129178837"/>
                      <w:r w:rsidRPr="00C0138C">
                        <w:rPr>
                          <w:sz w:val="32"/>
                        </w:rPr>
                        <w:t>Záver</w:t>
                      </w:r>
                      <w:bookmarkEnd w:id="31103"/>
                      <w:bookmarkEnd w:id="31104"/>
                      <w:bookmarkEnd w:id="31105"/>
                      <w:bookmarkEnd w:id="311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107" w:name="_Toc65491910"/>
                      <w:bookmarkStart w:id="31108" w:name="_Toc66954489"/>
                      <w:bookmarkStart w:id="31109" w:name="_Toc66964199"/>
                      <w:bookmarkStart w:id="31110" w:name="_Toc129178838"/>
                      <w:r w:rsidRPr="00C0138C">
                        <w:rPr>
                          <w:sz w:val="32"/>
                        </w:rPr>
                        <w:t>Záver</w:t>
                      </w:r>
                      <w:bookmarkEnd w:id="31107"/>
                      <w:bookmarkEnd w:id="31108"/>
                      <w:bookmarkEnd w:id="31109"/>
                      <w:bookmarkEnd w:id="311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11" w:name="_Toc65491911"/>
                      <w:bookmarkStart w:id="31112" w:name="_Toc66954490"/>
                      <w:bookmarkStart w:id="31113" w:name="_Toc66964200"/>
                      <w:bookmarkStart w:id="31114" w:name="_Toc129178839"/>
                      <w:r w:rsidRPr="00C0138C">
                        <w:rPr>
                          <w:sz w:val="32"/>
                        </w:rPr>
                        <w:t>Záver</w:t>
                      </w:r>
                      <w:bookmarkEnd w:id="31111"/>
                      <w:bookmarkEnd w:id="31112"/>
                      <w:bookmarkEnd w:id="31113"/>
                      <w:bookmarkEnd w:id="311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15" w:name="_Toc65491912"/>
                      <w:bookmarkStart w:id="31116" w:name="_Toc66954491"/>
                      <w:bookmarkStart w:id="31117" w:name="_Toc66964201"/>
                      <w:bookmarkStart w:id="31118" w:name="_Toc129178840"/>
                      <w:r w:rsidRPr="00C0138C">
                        <w:rPr>
                          <w:sz w:val="32"/>
                        </w:rPr>
                        <w:t>Záver</w:t>
                      </w:r>
                      <w:bookmarkEnd w:id="31115"/>
                      <w:bookmarkEnd w:id="31116"/>
                      <w:bookmarkEnd w:id="31117"/>
                      <w:bookmarkEnd w:id="311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19" w:name="_Toc65491913"/>
                      <w:bookmarkStart w:id="31120" w:name="_Toc66954492"/>
                      <w:bookmarkStart w:id="31121" w:name="_Toc66964202"/>
                      <w:bookmarkStart w:id="31122" w:name="_Toc129178841"/>
                      <w:r w:rsidRPr="00C0138C">
                        <w:rPr>
                          <w:sz w:val="32"/>
                        </w:rPr>
                        <w:t>Záver</w:t>
                      </w:r>
                      <w:bookmarkEnd w:id="31119"/>
                      <w:bookmarkEnd w:id="31120"/>
                      <w:bookmarkEnd w:id="31121"/>
                      <w:bookmarkEnd w:id="311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23" w:name="_Toc65491914"/>
                      <w:bookmarkStart w:id="31124" w:name="_Toc66954493"/>
                      <w:bookmarkStart w:id="31125" w:name="_Toc66964203"/>
                      <w:bookmarkStart w:id="31126" w:name="_Toc129178842"/>
                      <w:r w:rsidRPr="00C0138C">
                        <w:rPr>
                          <w:sz w:val="32"/>
                        </w:rPr>
                        <w:t>Záver</w:t>
                      </w:r>
                      <w:bookmarkEnd w:id="31123"/>
                      <w:bookmarkEnd w:id="31124"/>
                      <w:bookmarkEnd w:id="31125"/>
                      <w:bookmarkEnd w:id="311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27" w:name="_Toc65491915"/>
                      <w:bookmarkStart w:id="31128" w:name="_Toc66954494"/>
                      <w:bookmarkStart w:id="31129" w:name="_Toc66964204"/>
                      <w:bookmarkStart w:id="31130" w:name="_Toc129178843"/>
                      <w:r w:rsidRPr="00C0138C">
                        <w:rPr>
                          <w:sz w:val="32"/>
                        </w:rPr>
                        <w:t>Záver</w:t>
                      </w:r>
                      <w:bookmarkEnd w:id="31127"/>
                      <w:bookmarkEnd w:id="31128"/>
                      <w:bookmarkEnd w:id="31129"/>
                      <w:bookmarkEnd w:id="311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31" w:name="_Toc65491916"/>
                      <w:bookmarkStart w:id="31132" w:name="_Toc66954495"/>
                      <w:bookmarkStart w:id="31133" w:name="_Toc66964205"/>
                      <w:bookmarkStart w:id="31134" w:name="_Toc129178844"/>
                      <w:r w:rsidRPr="00C0138C">
                        <w:rPr>
                          <w:sz w:val="32"/>
                        </w:rPr>
                        <w:t>Záver</w:t>
                      </w:r>
                      <w:bookmarkEnd w:id="31131"/>
                      <w:bookmarkEnd w:id="31132"/>
                      <w:bookmarkEnd w:id="31133"/>
                      <w:bookmarkEnd w:id="311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135" w:name="_Toc65491917"/>
                      <w:bookmarkStart w:id="31136" w:name="_Toc66954496"/>
                      <w:bookmarkStart w:id="31137" w:name="_Toc66964206"/>
                      <w:bookmarkStart w:id="31138" w:name="_Toc129178845"/>
                      <w:r w:rsidRPr="00C0138C">
                        <w:rPr>
                          <w:sz w:val="32"/>
                        </w:rPr>
                        <w:t>Záver</w:t>
                      </w:r>
                      <w:bookmarkEnd w:id="31135"/>
                      <w:bookmarkEnd w:id="31136"/>
                      <w:bookmarkEnd w:id="31137"/>
                      <w:bookmarkEnd w:id="311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39" w:name="_Toc65491918"/>
                      <w:bookmarkStart w:id="31140" w:name="_Toc66954497"/>
                      <w:bookmarkStart w:id="31141" w:name="_Toc66964207"/>
                      <w:bookmarkStart w:id="31142" w:name="_Toc129178846"/>
                      <w:r w:rsidRPr="00C0138C">
                        <w:rPr>
                          <w:sz w:val="32"/>
                        </w:rPr>
                        <w:t>Záver</w:t>
                      </w:r>
                      <w:bookmarkEnd w:id="31139"/>
                      <w:bookmarkEnd w:id="31140"/>
                      <w:bookmarkEnd w:id="31141"/>
                      <w:bookmarkEnd w:id="311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43" w:name="_Toc65491919"/>
                      <w:bookmarkStart w:id="31144" w:name="_Toc66954498"/>
                      <w:bookmarkStart w:id="31145" w:name="_Toc66964208"/>
                      <w:bookmarkStart w:id="31146" w:name="_Toc129178847"/>
                      <w:r w:rsidRPr="00C0138C">
                        <w:rPr>
                          <w:sz w:val="32"/>
                        </w:rPr>
                        <w:t>Záver</w:t>
                      </w:r>
                      <w:bookmarkEnd w:id="31143"/>
                      <w:bookmarkEnd w:id="31144"/>
                      <w:bookmarkEnd w:id="31145"/>
                      <w:bookmarkEnd w:id="311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47" w:name="_Toc65491920"/>
                      <w:bookmarkStart w:id="31148" w:name="_Toc66954499"/>
                      <w:bookmarkStart w:id="31149" w:name="_Toc66964209"/>
                      <w:bookmarkStart w:id="31150" w:name="_Toc129178848"/>
                      <w:r w:rsidRPr="00C0138C">
                        <w:rPr>
                          <w:sz w:val="32"/>
                        </w:rPr>
                        <w:t>Záver</w:t>
                      </w:r>
                      <w:bookmarkEnd w:id="31147"/>
                      <w:bookmarkEnd w:id="31148"/>
                      <w:bookmarkEnd w:id="31149"/>
                      <w:bookmarkEnd w:id="311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51" w:name="_Toc65491921"/>
                      <w:bookmarkStart w:id="31152" w:name="_Toc66954500"/>
                      <w:bookmarkStart w:id="31153" w:name="_Toc66964210"/>
                      <w:bookmarkStart w:id="31154" w:name="_Toc129178849"/>
                      <w:r w:rsidRPr="00C0138C">
                        <w:rPr>
                          <w:sz w:val="32"/>
                        </w:rPr>
                        <w:t>Záver</w:t>
                      </w:r>
                      <w:bookmarkEnd w:id="31151"/>
                      <w:bookmarkEnd w:id="31152"/>
                      <w:bookmarkEnd w:id="31153"/>
                      <w:bookmarkEnd w:id="311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55" w:name="_Toc65491922"/>
                      <w:bookmarkStart w:id="31156" w:name="_Toc66954501"/>
                      <w:bookmarkStart w:id="31157" w:name="_Toc66964211"/>
                      <w:bookmarkStart w:id="31158" w:name="_Toc129178850"/>
                      <w:r w:rsidRPr="00C0138C">
                        <w:rPr>
                          <w:sz w:val="32"/>
                        </w:rPr>
                        <w:t>Záver</w:t>
                      </w:r>
                      <w:bookmarkEnd w:id="31155"/>
                      <w:bookmarkEnd w:id="31156"/>
                      <w:bookmarkEnd w:id="31157"/>
                      <w:bookmarkEnd w:id="311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59" w:name="_Toc65491923"/>
                      <w:bookmarkStart w:id="31160" w:name="_Toc66954502"/>
                      <w:bookmarkStart w:id="31161" w:name="_Toc66964212"/>
                      <w:bookmarkStart w:id="31162" w:name="_Toc129178851"/>
                      <w:r w:rsidRPr="00C0138C">
                        <w:rPr>
                          <w:sz w:val="32"/>
                        </w:rPr>
                        <w:t>Záver</w:t>
                      </w:r>
                      <w:bookmarkEnd w:id="31159"/>
                      <w:bookmarkEnd w:id="31160"/>
                      <w:bookmarkEnd w:id="31161"/>
                      <w:bookmarkEnd w:id="311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63" w:name="_Toc65491924"/>
                      <w:bookmarkStart w:id="31164" w:name="_Toc66954503"/>
                      <w:bookmarkStart w:id="31165" w:name="_Toc66964213"/>
                      <w:bookmarkStart w:id="31166" w:name="_Toc129178852"/>
                      <w:r w:rsidRPr="00C0138C">
                        <w:rPr>
                          <w:sz w:val="32"/>
                        </w:rPr>
                        <w:t>Záver</w:t>
                      </w:r>
                      <w:bookmarkEnd w:id="31163"/>
                      <w:bookmarkEnd w:id="31164"/>
                      <w:bookmarkEnd w:id="31165"/>
                      <w:bookmarkEnd w:id="311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67" w:name="_Toc65491925"/>
                      <w:bookmarkStart w:id="31168" w:name="_Toc66954504"/>
                      <w:bookmarkStart w:id="31169" w:name="_Toc66964214"/>
                      <w:bookmarkStart w:id="31170" w:name="_Toc129178853"/>
                      <w:r w:rsidRPr="00C0138C">
                        <w:rPr>
                          <w:sz w:val="32"/>
                        </w:rPr>
                        <w:t>Záver</w:t>
                      </w:r>
                      <w:bookmarkEnd w:id="31167"/>
                      <w:bookmarkEnd w:id="31168"/>
                      <w:bookmarkEnd w:id="31169"/>
                      <w:bookmarkEnd w:id="311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71" w:name="_Toc65491926"/>
                      <w:bookmarkStart w:id="31172" w:name="_Toc66954505"/>
                      <w:bookmarkStart w:id="31173" w:name="_Toc66964215"/>
                      <w:bookmarkStart w:id="31174" w:name="_Toc129178854"/>
                      <w:r w:rsidRPr="00C0138C">
                        <w:rPr>
                          <w:sz w:val="32"/>
                        </w:rPr>
                        <w:t>Záver</w:t>
                      </w:r>
                      <w:bookmarkEnd w:id="31171"/>
                      <w:bookmarkEnd w:id="31172"/>
                      <w:bookmarkEnd w:id="31173"/>
                      <w:bookmarkEnd w:id="311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75" w:name="_Toc65491927"/>
                      <w:bookmarkStart w:id="31176" w:name="_Toc66954506"/>
                      <w:bookmarkStart w:id="31177" w:name="_Toc66964216"/>
                      <w:bookmarkStart w:id="31178" w:name="_Toc129178855"/>
                      <w:r w:rsidRPr="00C0138C">
                        <w:rPr>
                          <w:sz w:val="32"/>
                        </w:rPr>
                        <w:t>Záver</w:t>
                      </w:r>
                      <w:bookmarkEnd w:id="31175"/>
                      <w:bookmarkEnd w:id="31176"/>
                      <w:bookmarkEnd w:id="31177"/>
                      <w:bookmarkEnd w:id="311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79" w:name="_Toc65491928"/>
                      <w:bookmarkStart w:id="31180" w:name="_Toc66954507"/>
                      <w:bookmarkStart w:id="31181" w:name="_Toc66964217"/>
                      <w:bookmarkStart w:id="31182" w:name="_Toc129178856"/>
                      <w:r w:rsidRPr="00C0138C">
                        <w:rPr>
                          <w:sz w:val="32"/>
                        </w:rPr>
                        <w:t>Záver</w:t>
                      </w:r>
                      <w:bookmarkEnd w:id="31179"/>
                      <w:bookmarkEnd w:id="31180"/>
                      <w:bookmarkEnd w:id="31181"/>
                      <w:bookmarkEnd w:id="311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83" w:name="_Toc65491929"/>
                      <w:bookmarkStart w:id="31184" w:name="_Toc66954508"/>
                      <w:bookmarkStart w:id="31185" w:name="_Toc66964218"/>
                      <w:bookmarkStart w:id="31186" w:name="_Toc129178857"/>
                      <w:r w:rsidRPr="00C0138C">
                        <w:rPr>
                          <w:sz w:val="32"/>
                        </w:rPr>
                        <w:t>Záver</w:t>
                      </w:r>
                      <w:bookmarkEnd w:id="31183"/>
                      <w:bookmarkEnd w:id="31184"/>
                      <w:bookmarkEnd w:id="31185"/>
                      <w:bookmarkEnd w:id="311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87" w:name="_Toc65491930"/>
                      <w:bookmarkStart w:id="31188" w:name="_Toc66954509"/>
                      <w:bookmarkStart w:id="31189" w:name="_Toc66964219"/>
                      <w:bookmarkStart w:id="31190" w:name="_Toc129178858"/>
                      <w:r w:rsidRPr="00C0138C">
                        <w:rPr>
                          <w:sz w:val="32"/>
                        </w:rPr>
                        <w:t>Záver</w:t>
                      </w:r>
                      <w:bookmarkEnd w:id="31187"/>
                      <w:bookmarkEnd w:id="31188"/>
                      <w:bookmarkEnd w:id="31189"/>
                      <w:bookmarkEnd w:id="311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91" w:name="_Toc65491931"/>
                      <w:bookmarkStart w:id="31192" w:name="_Toc66954510"/>
                      <w:bookmarkStart w:id="31193" w:name="_Toc66964220"/>
                      <w:bookmarkStart w:id="31194" w:name="_Toc129178859"/>
                      <w:r w:rsidRPr="00C0138C">
                        <w:rPr>
                          <w:sz w:val="32"/>
                        </w:rPr>
                        <w:t>Záver</w:t>
                      </w:r>
                      <w:bookmarkEnd w:id="31191"/>
                      <w:bookmarkEnd w:id="31192"/>
                      <w:bookmarkEnd w:id="31193"/>
                      <w:bookmarkEnd w:id="311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95" w:name="_Toc65491932"/>
                      <w:bookmarkStart w:id="31196" w:name="_Toc66954511"/>
                      <w:bookmarkStart w:id="31197" w:name="_Toc66964221"/>
                      <w:bookmarkStart w:id="31198" w:name="_Toc129178860"/>
                      <w:r w:rsidRPr="00C0138C">
                        <w:rPr>
                          <w:sz w:val="32"/>
                        </w:rPr>
                        <w:t>Záver</w:t>
                      </w:r>
                      <w:bookmarkEnd w:id="31195"/>
                      <w:bookmarkEnd w:id="31196"/>
                      <w:bookmarkEnd w:id="31197"/>
                      <w:bookmarkEnd w:id="311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199" w:name="_Toc65491933"/>
                      <w:bookmarkStart w:id="31200" w:name="_Toc66954512"/>
                      <w:bookmarkStart w:id="31201" w:name="_Toc66964222"/>
                      <w:bookmarkStart w:id="31202" w:name="_Toc129178861"/>
                      <w:r w:rsidRPr="00C0138C">
                        <w:rPr>
                          <w:sz w:val="32"/>
                        </w:rPr>
                        <w:t>Záver</w:t>
                      </w:r>
                      <w:bookmarkEnd w:id="31199"/>
                      <w:bookmarkEnd w:id="31200"/>
                      <w:bookmarkEnd w:id="31201"/>
                      <w:bookmarkEnd w:id="312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03" w:name="_Toc65491934"/>
                      <w:bookmarkStart w:id="31204" w:name="_Toc66954513"/>
                      <w:bookmarkStart w:id="31205" w:name="_Toc66964223"/>
                      <w:bookmarkStart w:id="31206" w:name="_Toc129178862"/>
                      <w:r w:rsidRPr="00C0138C">
                        <w:rPr>
                          <w:sz w:val="32"/>
                        </w:rPr>
                        <w:t>Záver</w:t>
                      </w:r>
                      <w:bookmarkEnd w:id="31203"/>
                      <w:bookmarkEnd w:id="31204"/>
                      <w:bookmarkEnd w:id="31205"/>
                      <w:bookmarkEnd w:id="312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07" w:name="_Toc65491935"/>
                      <w:bookmarkStart w:id="31208" w:name="_Toc66954514"/>
                      <w:bookmarkStart w:id="31209" w:name="_Toc66964224"/>
                      <w:bookmarkStart w:id="31210" w:name="_Toc129178863"/>
                      <w:r w:rsidRPr="00C0138C">
                        <w:rPr>
                          <w:sz w:val="32"/>
                        </w:rPr>
                        <w:t>Záver</w:t>
                      </w:r>
                      <w:bookmarkEnd w:id="31207"/>
                      <w:bookmarkEnd w:id="31208"/>
                      <w:bookmarkEnd w:id="31209"/>
                      <w:bookmarkEnd w:id="312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11" w:name="_Toc65491936"/>
                      <w:bookmarkStart w:id="31212" w:name="_Toc66954515"/>
                      <w:bookmarkStart w:id="31213" w:name="_Toc66964225"/>
                      <w:bookmarkStart w:id="31214" w:name="_Toc129178864"/>
                      <w:r w:rsidRPr="00C0138C">
                        <w:rPr>
                          <w:sz w:val="32"/>
                        </w:rPr>
                        <w:t>Záver</w:t>
                      </w:r>
                      <w:bookmarkEnd w:id="31211"/>
                      <w:bookmarkEnd w:id="31212"/>
                      <w:bookmarkEnd w:id="31213"/>
                      <w:bookmarkEnd w:id="312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15" w:name="_Toc65491937"/>
                      <w:bookmarkStart w:id="31216" w:name="_Toc66954516"/>
                      <w:bookmarkStart w:id="31217" w:name="_Toc66964226"/>
                      <w:bookmarkStart w:id="31218" w:name="_Toc129178865"/>
                      <w:r w:rsidRPr="00C0138C">
                        <w:rPr>
                          <w:sz w:val="32"/>
                        </w:rPr>
                        <w:t>Záver</w:t>
                      </w:r>
                      <w:bookmarkEnd w:id="31215"/>
                      <w:bookmarkEnd w:id="31216"/>
                      <w:bookmarkEnd w:id="31217"/>
                      <w:bookmarkEnd w:id="312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19" w:name="_Toc65491938"/>
                      <w:bookmarkStart w:id="31220" w:name="_Toc66954517"/>
                      <w:bookmarkStart w:id="31221" w:name="_Toc66964227"/>
                      <w:bookmarkStart w:id="31222" w:name="_Toc129178866"/>
                      <w:r w:rsidRPr="00C0138C">
                        <w:rPr>
                          <w:sz w:val="32"/>
                        </w:rPr>
                        <w:t>Záver</w:t>
                      </w:r>
                      <w:bookmarkEnd w:id="31219"/>
                      <w:bookmarkEnd w:id="31220"/>
                      <w:bookmarkEnd w:id="31221"/>
                      <w:bookmarkEnd w:id="312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23" w:name="_Toc65491939"/>
                      <w:bookmarkStart w:id="31224" w:name="_Toc66954518"/>
                      <w:bookmarkStart w:id="31225" w:name="_Toc66964228"/>
                      <w:bookmarkStart w:id="31226" w:name="_Toc129178867"/>
                      <w:r w:rsidRPr="00C0138C">
                        <w:rPr>
                          <w:sz w:val="32"/>
                        </w:rPr>
                        <w:t>Záver</w:t>
                      </w:r>
                      <w:bookmarkEnd w:id="31223"/>
                      <w:bookmarkEnd w:id="31224"/>
                      <w:bookmarkEnd w:id="31225"/>
                      <w:bookmarkEnd w:id="312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27" w:name="_Toc65491940"/>
                      <w:bookmarkStart w:id="31228" w:name="_Toc66954519"/>
                      <w:bookmarkStart w:id="31229" w:name="_Toc66964229"/>
                      <w:bookmarkStart w:id="31230" w:name="_Toc129178868"/>
                      <w:r w:rsidRPr="00C0138C">
                        <w:rPr>
                          <w:sz w:val="32"/>
                        </w:rPr>
                        <w:t>Záver</w:t>
                      </w:r>
                      <w:bookmarkEnd w:id="31227"/>
                      <w:bookmarkEnd w:id="31228"/>
                      <w:bookmarkEnd w:id="31229"/>
                      <w:bookmarkEnd w:id="312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31" w:name="_Toc65491941"/>
                      <w:bookmarkStart w:id="31232" w:name="_Toc66954520"/>
                      <w:bookmarkStart w:id="31233" w:name="_Toc66964230"/>
                      <w:bookmarkStart w:id="31234" w:name="_Toc129178869"/>
                      <w:r w:rsidRPr="00C0138C">
                        <w:rPr>
                          <w:sz w:val="32"/>
                        </w:rPr>
                        <w:t>Záver</w:t>
                      </w:r>
                      <w:bookmarkEnd w:id="31231"/>
                      <w:bookmarkEnd w:id="31232"/>
                      <w:bookmarkEnd w:id="31233"/>
                      <w:bookmarkEnd w:id="312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35" w:name="_Toc65491942"/>
                      <w:bookmarkStart w:id="31236" w:name="_Toc66954521"/>
                      <w:bookmarkStart w:id="31237" w:name="_Toc66964231"/>
                      <w:bookmarkStart w:id="31238" w:name="_Toc129178870"/>
                      <w:r w:rsidRPr="00C0138C">
                        <w:rPr>
                          <w:sz w:val="32"/>
                        </w:rPr>
                        <w:t>Záver</w:t>
                      </w:r>
                      <w:bookmarkEnd w:id="31235"/>
                      <w:bookmarkEnd w:id="31236"/>
                      <w:bookmarkEnd w:id="31237"/>
                      <w:bookmarkEnd w:id="312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39" w:name="_Toc65491943"/>
                      <w:bookmarkStart w:id="31240" w:name="_Toc66954522"/>
                      <w:bookmarkStart w:id="31241" w:name="_Toc66964232"/>
                      <w:bookmarkStart w:id="31242" w:name="_Toc129178871"/>
                      <w:r w:rsidRPr="00C0138C">
                        <w:rPr>
                          <w:sz w:val="32"/>
                        </w:rPr>
                        <w:t>Záver</w:t>
                      </w:r>
                      <w:bookmarkEnd w:id="31239"/>
                      <w:bookmarkEnd w:id="31240"/>
                      <w:bookmarkEnd w:id="31241"/>
                      <w:bookmarkEnd w:id="312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43" w:name="_Toc65491944"/>
                      <w:bookmarkStart w:id="31244" w:name="_Toc66954523"/>
                      <w:bookmarkStart w:id="31245" w:name="_Toc66964233"/>
                      <w:bookmarkStart w:id="31246" w:name="_Toc129178872"/>
                      <w:r w:rsidRPr="00C0138C">
                        <w:rPr>
                          <w:sz w:val="32"/>
                        </w:rPr>
                        <w:t>Záver</w:t>
                      </w:r>
                      <w:bookmarkEnd w:id="31243"/>
                      <w:bookmarkEnd w:id="31244"/>
                      <w:bookmarkEnd w:id="31245"/>
                      <w:bookmarkEnd w:id="312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47" w:name="_Toc65491945"/>
                      <w:bookmarkStart w:id="31248" w:name="_Toc66954524"/>
                      <w:bookmarkStart w:id="31249" w:name="_Toc66964234"/>
                      <w:bookmarkStart w:id="31250" w:name="_Toc129178873"/>
                      <w:r w:rsidRPr="00C0138C">
                        <w:rPr>
                          <w:sz w:val="32"/>
                        </w:rPr>
                        <w:t>Záver</w:t>
                      </w:r>
                      <w:bookmarkEnd w:id="31247"/>
                      <w:bookmarkEnd w:id="31248"/>
                      <w:bookmarkEnd w:id="31249"/>
                      <w:bookmarkEnd w:id="312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51" w:name="_Toc65491946"/>
                      <w:bookmarkStart w:id="31252" w:name="_Toc66954525"/>
                      <w:bookmarkStart w:id="31253" w:name="_Toc66964235"/>
                      <w:bookmarkStart w:id="31254" w:name="_Toc129178874"/>
                      <w:r w:rsidRPr="00C0138C">
                        <w:rPr>
                          <w:sz w:val="32"/>
                        </w:rPr>
                        <w:t>Záver</w:t>
                      </w:r>
                      <w:bookmarkEnd w:id="31251"/>
                      <w:bookmarkEnd w:id="31252"/>
                      <w:bookmarkEnd w:id="31253"/>
                      <w:bookmarkEnd w:id="312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55" w:name="_Toc65491947"/>
                      <w:bookmarkStart w:id="31256" w:name="_Toc66954526"/>
                      <w:bookmarkStart w:id="31257" w:name="_Toc66964236"/>
                      <w:bookmarkStart w:id="31258" w:name="_Toc129178875"/>
                      <w:r w:rsidRPr="00C0138C">
                        <w:rPr>
                          <w:sz w:val="32"/>
                        </w:rPr>
                        <w:t>Záver</w:t>
                      </w:r>
                      <w:bookmarkEnd w:id="31255"/>
                      <w:bookmarkEnd w:id="31256"/>
                      <w:bookmarkEnd w:id="31257"/>
                      <w:bookmarkEnd w:id="312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259" w:name="_Toc65491948"/>
                      <w:bookmarkStart w:id="31260" w:name="_Toc66954527"/>
                      <w:bookmarkStart w:id="31261" w:name="_Toc66964237"/>
                      <w:bookmarkStart w:id="31262" w:name="_Toc129178876"/>
                      <w:r w:rsidRPr="00C0138C">
                        <w:rPr>
                          <w:sz w:val="32"/>
                        </w:rPr>
                        <w:t>Záver</w:t>
                      </w:r>
                      <w:bookmarkEnd w:id="31259"/>
                      <w:bookmarkEnd w:id="31260"/>
                      <w:bookmarkEnd w:id="31261"/>
                      <w:bookmarkEnd w:id="312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63" w:name="_Toc65491949"/>
                      <w:bookmarkStart w:id="31264" w:name="_Toc66954528"/>
                      <w:bookmarkStart w:id="31265" w:name="_Toc66964238"/>
                      <w:bookmarkStart w:id="31266" w:name="_Toc129178877"/>
                      <w:r w:rsidRPr="00C0138C">
                        <w:rPr>
                          <w:sz w:val="32"/>
                        </w:rPr>
                        <w:t>Záver</w:t>
                      </w:r>
                      <w:bookmarkEnd w:id="31263"/>
                      <w:bookmarkEnd w:id="31264"/>
                      <w:bookmarkEnd w:id="31265"/>
                      <w:bookmarkEnd w:id="312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67" w:name="_Toc65491950"/>
                      <w:bookmarkStart w:id="31268" w:name="_Toc66954529"/>
                      <w:bookmarkStart w:id="31269" w:name="_Toc66964239"/>
                      <w:bookmarkStart w:id="31270" w:name="_Toc129178878"/>
                      <w:r w:rsidRPr="00C0138C">
                        <w:rPr>
                          <w:sz w:val="32"/>
                        </w:rPr>
                        <w:t>Záver</w:t>
                      </w:r>
                      <w:bookmarkEnd w:id="31267"/>
                      <w:bookmarkEnd w:id="31268"/>
                      <w:bookmarkEnd w:id="31269"/>
                      <w:bookmarkEnd w:id="312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71" w:name="_Toc65491951"/>
                      <w:bookmarkStart w:id="31272" w:name="_Toc66954530"/>
                      <w:bookmarkStart w:id="31273" w:name="_Toc66964240"/>
                      <w:bookmarkStart w:id="31274" w:name="_Toc129178879"/>
                      <w:r w:rsidRPr="00C0138C">
                        <w:rPr>
                          <w:sz w:val="32"/>
                        </w:rPr>
                        <w:t>Záver</w:t>
                      </w:r>
                      <w:bookmarkEnd w:id="31271"/>
                      <w:bookmarkEnd w:id="31272"/>
                      <w:bookmarkEnd w:id="31273"/>
                      <w:bookmarkEnd w:id="312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75" w:name="_Toc65491952"/>
                      <w:bookmarkStart w:id="31276" w:name="_Toc66954531"/>
                      <w:bookmarkStart w:id="31277" w:name="_Toc66964241"/>
                      <w:bookmarkStart w:id="31278" w:name="_Toc129178880"/>
                      <w:r w:rsidRPr="00C0138C">
                        <w:rPr>
                          <w:sz w:val="32"/>
                        </w:rPr>
                        <w:t>Záver</w:t>
                      </w:r>
                      <w:bookmarkEnd w:id="31275"/>
                      <w:bookmarkEnd w:id="31276"/>
                      <w:bookmarkEnd w:id="31277"/>
                      <w:bookmarkEnd w:id="312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79" w:name="_Toc65491953"/>
                      <w:bookmarkStart w:id="31280" w:name="_Toc66954532"/>
                      <w:bookmarkStart w:id="31281" w:name="_Toc66964242"/>
                      <w:bookmarkStart w:id="31282" w:name="_Toc129178881"/>
                      <w:r w:rsidRPr="00C0138C">
                        <w:rPr>
                          <w:sz w:val="32"/>
                        </w:rPr>
                        <w:t>Záver</w:t>
                      </w:r>
                      <w:bookmarkEnd w:id="31279"/>
                      <w:bookmarkEnd w:id="31280"/>
                      <w:bookmarkEnd w:id="31281"/>
                      <w:bookmarkEnd w:id="312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83" w:name="_Toc65491954"/>
                      <w:bookmarkStart w:id="31284" w:name="_Toc66954533"/>
                      <w:bookmarkStart w:id="31285" w:name="_Toc66964243"/>
                      <w:bookmarkStart w:id="31286" w:name="_Toc129178882"/>
                      <w:r w:rsidRPr="00C0138C">
                        <w:rPr>
                          <w:sz w:val="32"/>
                        </w:rPr>
                        <w:t>Záver</w:t>
                      </w:r>
                      <w:bookmarkEnd w:id="31283"/>
                      <w:bookmarkEnd w:id="31284"/>
                      <w:bookmarkEnd w:id="31285"/>
                      <w:bookmarkEnd w:id="312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287" w:name="_Toc65491955"/>
                      <w:bookmarkStart w:id="31288" w:name="_Toc66954534"/>
                      <w:bookmarkStart w:id="31289" w:name="_Toc66964244"/>
                      <w:bookmarkStart w:id="31290" w:name="_Toc129178883"/>
                      <w:r w:rsidRPr="00C0138C">
                        <w:rPr>
                          <w:sz w:val="32"/>
                        </w:rPr>
                        <w:t>Záver</w:t>
                      </w:r>
                      <w:bookmarkEnd w:id="31287"/>
                      <w:bookmarkEnd w:id="31288"/>
                      <w:bookmarkEnd w:id="31289"/>
                      <w:bookmarkEnd w:id="312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91" w:name="_Toc65491956"/>
                      <w:bookmarkStart w:id="31292" w:name="_Toc66954535"/>
                      <w:bookmarkStart w:id="31293" w:name="_Toc66964245"/>
                      <w:bookmarkStart w:id="31294" w:name="_Toc129178884"/>
                      <w:r w:rsidRPr="00C0138C">
                        <w:rPr>
                          <w:sz w:val="32"/>
                        </w:rPr>
                        <w:t>Záver</w:t>
                      </w:r>
                      <w:bookmarkEnd w:id="31291"/>
                      <w:bookmarkEnd w:id="31292"/>
                      <w:bookmarkEnd w:id="31293"/>
                      <w:bookmarkEnd w:id="312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95" w:name="_Toc65491957"/>
                      <w:bookmarkStart w:id="31296" w:name="_Toc66954536"/>
                      <w:bookmarkStart w:id="31297" w:name="_Toc66964246"/>
                      <w:bookmarkStart w:id="31298" w:name="_Toc129178885"/>
                      <w:r w:rsidRPr="00C0138C">
                        <w:rPr>
                          <w:sz w:val="32"/>
                        </w:rPr>
                        <w:t>Záver</w:t>
                      </w:r>
                      <w:bookmarkEnd w:id="31295"/>
                      <w:bookmarkEnd w:id="31296"/>
                      <w:bookmarkEnd w:id="31297"/>
                      <w:bookmarkEnd w:id="312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299" w:name="_Toc65491958"/>
                      <w:bookmarkStart w:id="31300" w:name="_Toc66954537"/>
                      <w:bookmarkStart w:id="31301" w:name="_Toc66964247"/>
                      <w:bookmarkStart w:id="31302" w:name="_Toc129178886"/>
                      <w:r w:rsidRPr="00C0138C">
                        <w:rPr>
                          <w:sz w:val="32"/>
                        </w:rPr>
                        <w:t>Záver</w:t>
                      </w:r>
                      <w:bookmarkEnd w:id="31299"/>
                      <w:bookmarkEnd w:id="31300"/>
                      <w:bookmarkEnd w:id="31301"/>
                      <w:bookmarkEnd w:id="313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03" w:name="_Toc65491959"/>
                      <w:bookmarkStart w:id="31304" w:name="_Toc66954538"/>
                      <w:bookmarkStart w:id="31305" w:name="_Toc66964248"/>
                      <w:bookmarkStart w:id="31306" w:name="_Toc129178887"/>
                      <w:r w:rsidRPr="00C0138C">
                        <w:rPr>
                          <w:sz w:val="32"/>
                        </w:rPr>
                        <w:t>Záver</w:t>
                      </w:r>
                      <w:bookmarkEnd w:id="31303"/>
                      <w:bookmarkEnd w:id="31304"/>
                      <w:bookmarkEnd w:id="31305"/>
                      <w:bookmarkEnd w:id="313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07" w:name="_Toc65491960"/>
                      <w:bookmarkStart w:id="31308" w:name="_Toc66954539"/>
                      <w:bookmarkStart w:id="31309" w:name="_Toc66964249"/>
                      <w:bookmarkStart w:id="31310" w:name="_Toc129178888"/>
                      <w:r w:rsidRPr="00C0138C">
                        <w:rPr>
                          <w:sz w:val="32"/>
                        </w:rPr>
                        <w:t>Záver</w:t>
                      </w:r>
                      <w:bookmarkEnd w:id="31307"/>
                      <w:bookmarkEnd w:id="31308"/>
                      <w:bookmarkEnd w:id="31309"/>
                      <w:bookmarkEnd w:id="313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11" w:name="_Toc65491961"/>
                      <w:bookmarkStart w:id="31312" w:name="_Toc66954540"/>
                      <w:bookmarkStart w:id="31313" w:name="_Toc66964250"/>
                      <w:bookmarkStart w:id="31314" w:name="_Toc129178889"/>
                      <w:r w:rsidRPr="00C0138C">
                        <w:rPr>
                          <w:sz w:val="32"/>
                        </w:rPr>
                        <w:t>Záver</w:t>
                      </w:r>
                      <w:bookmarkEnd w:id="31311"/>
                      <w:bookmarkEnd w:id="31312"/>
                      <w:bookmarkEnd w:id="31313"/>
                      <w:bookmarkEnd w:id="313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15" w:name="_Toc65491962"/>
                      <w:bookmarkStart w:id="31316" w:name="_Toc66954541"/>
                      <w:bookmarkStart w:id="31317" w:name="_Toc66964251"/>
                      <w:bookmarkStart w:id="31318" w:name="_Toc129178890"/>
                      <w:r w:rsidRPr="00C0138C">
                        <w:rPr>
                          <w:sz w:val="32"/>
                        </w:rPr>
                        <w:t>Záver</w:t>
                      </w:r>
                      <w:bookmarkEnd w:id="31315"/>
                      <w:bookmarkEnd w:id="31316"/>
                      <w:bookmarkEnd w:id="31317"/>
                      <w:bookmarkEnd w:id="313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19" w:name="_Toc65491963"/>
                      <w:bookmarkStart w:id="31320" w:name="_Toc66954542"/>
                      <w:bookmarkStart w:id="31321" w:name="_Toc66964252"/>
                      <w:bookmarkStart w:id="31322" w:name="_Toc129178891"/>
                      <w:r w:rsidRPr="00C0138C">
                        <w:rPr>
                          <w:sz w:val="32"/>
                        </w:rPr>
                        <w:t>Záver</w:t>
                      </w:r>
                      <w:bookmarkEnd w:id="31319"/>
                      <w:bookmarkEnd w:id="31320"/>
                      <w:bookmarkEnd w:id="31321"/>
                      <w:bookmarkEnd w:id="313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23" w:name="_Toc65491964"/>
                      <w:bookmarkStart w:id="31324" w:name="_Toc66954543"/>
                      <w:bookmarkStart w:id="31325" w:name="_Toc66964253"/>
                      <w:bookmarkStart w:id="31326" w:name="_Toc129178892"/>
                      <w:r w:rsidRPr="00C0138C">
                        <w:rPr>
                          <w:sz w:val="32"/>
                        </w:rPr>
                        <w:t>Záver</w:t>
                      </w:r>
                      <w:bookmarkEnd w:id="31323"/>
                      <w:bookmarkEnd w:id="31324"/>
                      <w:bookmarkEnd w:id="31325"/>
                      <w:bookmarkEnd w:id="313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27" w:name="_Toc65491965"/>
                      <w:bookmarkStart w:id="31328" w:name="_Toc66954544"/>
                      <w:bookmarkStart w:id="31329" w:name="_Toc66964254"/>
                      <w:bookmarkStart w:id="31330" w:name="_Toc129178893"/>
                      <w:r w:rsidRPr="00C0138C">
                        <w:rPr>
                          <w:sz w:val="32"/>
                        </w:rPr>
                        <w:t>Záver</w:t>
                      </w:r>
                      <w:bookmarkEnd w:id="31327"/>
                      <w:bookmarkEnd w:id="31328"/>
                      <w:bookmarkEnd w:id="31329"/>
                      <w:bookmarkEnd w:id="313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31" w:name="_Toc65491966"/>
                      <w:bookmarkStart w:id="31332" w:name="_Toc66954545"/>
                      <w:bookmarkStart w:id="31333" w:name="_Toc66964255"/>
                      <w:bookmarkStart w:id="31334" w:name="_Toc129178894"/>
                      <w:r w:rsidRPr="00C0138C">
                        <w:rPr>
                          <w:sz w:val="32"/>
                        </w:rPr>
                        <w:t>Záver</w:t>
                      </w:r>
                      <w:bookmarkEnd w:id="31331"/>
                      <w:bookmarkEnd w:id="31332"/>
                      <w:bookmarkEnd w:id="31333"/>
                      <w:bookmarkEnd w:id="313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35" w:name="_Toc65491967"/>
                      <w:bookmarkStart w:id="31336" w:name="_Toc66954546"/>
                      <w:bookmarkStart w:id="31337" w:name="_Toc66964256"/>
                      <w:bookmarkStart w:id="31338" w:name="_Toc129178895"/>
                      <w:r w:rsidRPr="00C0138C">
                        <w:rPr>
                          <w:sz w:val="32"/>
                        </w:rPr>
                        <w:t>Záver</w:t>
                      </w:r>
                      <w:bookmarkEnd w:id="31335"/>
                      <w:bookmarkEnd w:id="31336"/>
                      <w:bookmarkEnd w:id="31337"/>
                      <w:bookmarkEnd w:id="313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39" w:name="_Toc65491968"/>
                      <w:bookmarkStart w:id="31340" w:name="_Toc66954547"/>
                      <w:bookmarkStart w:id="31341" w:name="_Toc66964257"/>
                      <w:bookmarkStart w:id="31342" w:name="_Toc129178896"/>
                      <w:r w:rsidRPr="00C0138C">
                        <w:rPr>
                          <w:sz w:val="32"/>
                        </w:rPr>
                        <w:t>Záver</w:t>
                      </w:r>
                      <w:bookmarkEnd w:id="31339"/>
                      <w:bookmarkEnd w:id="31340"/>
                      <w:bookmarkEnd w:id="31341"/>
                      <w:bookmarkEnd w:id="313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43" w:name="_Toc65491969"/>
                      <w:bookmarkStart w:id="31344" w:name="_Toc66954548"/>
                      <w:bookmarkStart w:id="31345" w:name="_Toc66964258"/>
                      <w:bookmarkStart w:id="31346" w:name="_Toc129178897"/>
                      <w:r w:rsidRPr="00C0138C">
                        <w:rPr>
                          <w:sz w:val="32"/>
                        </w:rPr>
                        <w:t>Záver</w:t>
                      </w:r>
                      <w:bookmarkEnd w:id="31343"/>
                      <w:bookmarkEnd w:id="31344"/>
                      <w:bookmarkEnd w:id="31345"/>
                      <w:bookmarkEnd w:id="313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347" w:name="_Toc65491970"/>
                      <w:bookmarkStart w:id="31348" w:name="_Toc66954549"/>
                      <w:bookmarkStart w:id="31349" w:name="_Toc66964259"/>
                      <w:bookmarkStart w:id="31350" w:name="_Toc129178898"/>
                      <w:r w:rsidRPr="00C0138C">
                        <w:rPr>
                          <w:sz w:val="32"/>
                        </w:rPr>
                        <w:t>Záver</w:t>
                      </w:r>
                      <w:bookmarkEnd w:id="31347"/>
                      <w:bookmarkEnd w:id="31348"/>
                      <w:bookmarkEnd w:id="31349"/>
                      <w:bookmarkEnd w:id="313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51" w:name="_Toc65491971"/>
                      <w:bookmarkStart w:id="31352" w:name="_Toc66954550"/>
                      <w:bookmarkStart w:id="31353" w:name="_Toc66964260"/>
                      <w:bookmarkStart w:id="31354" w:name="_Toc129178899"/>
                      <w:r w:rsidRPr="00C0138C">
                        <w:rPr>
                          <w:sz w:val="32"/>
                        </w:rPr>
                        <w:t>Záver</w:t>
                      </w:r>
                      <w:bookmarkEnd w:id="31351"/>
                      <w:bookmarkEnd w:id="31352"/>
                      <w:bookmarkEnd w:id="31353"/>
                      <w:bookmarkEnd w:id="313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55" w:name="_Toc65491972"/>
                      <w:bookmarkStart w:id="31356" w:name="_Toc66954551"/>
                      <w:bookmarkStart w:id="31357" w:name="_Toc66964261"/>
                      <w:bookmarkStart w:id="31358" w:name="_Toc129178900"/>
                      <w:r w:rsidRPr="00C0138C">
                        <w:rPr>
                          <w:sz w:val="32"/>
                        </w:rPr>
                        <w:t>Záver</w:t>
                      </w:r>
                      <w:bookmarkEnd w:id="31355"/>
                      <w:bookmarkEnd w:id="31356"/>
                      <w:bookmarkEnd w:id="31357"/>
                      <w:bookmarkEnd w:id="313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59" w:name="_Toc65491973"/>
                      <w:bookmarkStart w:id="31360" w:name="_Toc66954552"/>
                      <w:bookmarkStart w:id="31361" w:name="_Toc66964262"/>
                      <w:bookmarkStart w:id="31362" w:name="_Toc129178901"/>
                      <w:r w:rsidRPr="00C0138C">
                        <w:rPr>
                          <w:sz w:val="32"/>
                        </w:rPr>
                        <w:t>Záver</w:t>
                      </w:r>
                      <w:bookmarkEnd w:id="31359"/>
                      <w:bookmarkEnd w:id="31360"/>
                      <w:bookmarkEnd w:id="31361"/>
                      <w:bookmarkEnd w:id="313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63" w:name="_Toc65491974"/>
                      <w:bookmarkStart w:id="31364" w:name="_Toc66954553"/>
                      <w:bookmarkStart w:id="31365" w:name="_Toc66964263"/>
                      <w:bookmarkStart w:id="31366" w:name="_Toc129178902"/>
                      <w:r w:rsidRPr="00C0138C">
                        <w:rPr>
                          <w:sz w:val="32"/>
                        </w:rPr>
                        <w:t>Záver</w:t>
                      </w:r>
                      <w:bookmarkEnd w:id="31363"/>
                      <w:bookmarkEnd w:id="31364"/>
                      <w:bookmarkEnd w:id="31365"/>
                      <w:bookmarkEnd w:id="313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67" w:name="_Toc65491975"/>
                      <w:bookmarkStart w:id="31368" w:name="_Toc66954554"/>
                      <w:bookmarkStart w:id="31369" w:name="_Toc66964264"/>
                      <w:bookmarkStart w:id="31370" w:name="_Toc129178903"/>
                      <w:r w:rsidRPr="00C0138C">
                        <w:rPr>
                          <w:sz w:val="32"/>
                        </w:rPr>
                        <w:t>Záver</w:t>
                      </w:r>
                      <w:bookmarkEnd w:id="31367"/>
                      <w:bookmarkEnd w:id="31368"/>
                      <w:bookmarkEnd w:id="31369"/>
                      <w:bookmarkEnd w:id="313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71" w:name="_Toc65491976"/>
                      <w:bookmarkStart w:id="31372" w:name="_Toc66954555"/>
                      <w:bookmarkStart w:id="31373" w:name="_Toc66964265"/>
                      <w:bookmarkStart w:id="31374" w:name="_Toc129178904"/>
                      <w:r w:rsidRPr="00C0138C">
                        <w:rPr>
                          <w:sz w:val="32"/>
                        </w:rPr>
                        <w:t>Záver</w:t>
                      </w:r>
                      <w:bookmarkEnd w:id="31371"/>
                      <w:bookmarkEnd w:id="31372"/>
                      <w:bookmarkEnd w:id="31373"/>
                      <w:bookmarkEnd w:id="313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1375" w:name="_Toc65491977"/>
                      <w:bookmarkStart w:id="31376" w:name="_Toc66954556"/>
                      <w:bookmarkStart w:id="31377" w:name="_Toc66964266"/>
                      <w:bookmarkStart w:id="31378" w:name="_Toc129178905"/>
                      <w:r w:rsidRPr="00C0138C">
                        <w:rPr>
                          <w:sz w:val="32"/>
                        </w:rPr>
                        <w:t>Záver</w:t>
                      </w:r>
                      <w:bookmarkEnd w:id="31375"/>
                      <w:bookmarkEnd w:id="31376"/>
                      <w:bookmarkEnd w:id="31377"/>
                      <w:bookmarkEnd w:id="313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79" w:name="_Toc65491978"/>
                      <w:bookmarkStart w:id="31380" w:name="_Toc66954557"/>
                      <w:bookmarkStart w:id="31381" w:name="_Toc66964267"/>
                      <w:bookmarkStart w:id="31382" w:name="_Toc129178906"/>
                      <w:r w:rsidRPr="00C0138C">
                        <w:rPr>
                          <w:sz w:val="32"/>
                        </w:rPr>
                        <w:t>Záver</w:t>
                      </w:r>
                      <w:bookmarkEnd w:id="31379"/>
                      <w:bookmarkEnd w:id="31380"/>
                      <w:bookmarkEnd w:id="31381"/>
                      <w:bookmarkEnd w:id="313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83" w:name="_Toc65491979"/>
                      <w:bookmarkStart w:id="31384" w:name="_Toc66954558"/>
                      <w:bookmarkStart w:id="31385" w:name="_Toc66964268"/>
                      <w:bookmarkStart w:id="31386" w:name="_Toc129178907"/>
                      <w:r w:rsidRPr="00C0138C">
                        <w:rPr>
                          <w:sz w:val="32"/>
                        </w:rPr>
                        <w:t>Záver</w:t>
                      </w:r>
                      <w:bookmarkEnd w:id="31383"/>
                      <w:bookmarkEnd w:id="31384"/>
                      <w:bookmarkEnd w:id="31385"/>
                      <w:bookmarkEnd w:id="313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87" w:name="_Toc65491980"/>
                      <w:bookmarkStart w:id="31388" w:name="_Toc66954559"/>
                      <w:bookmarkStart w:id="31389" w:name="_Toc66964269"/>
                      <w:bookmarkStart w:id="31390" w:name="_Toc129178908"/>
                      <w:r w:rsidRPr="00C0138C">
                        <w:rPr>
                          <w:sz w:val="32"/>
                        </w:rPr>
                        <w:t>Záver</w:t>
                      </w:r>
                      <w:bookmarkEnd w:id="31387"/>
                      <w:bookmarkEnd w:id="31388"/>
                      <w:bookmarkEnd w:id="31389"/>
                      <w:bookmarkEnd w:id="313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91" w:name="_Toc65491981"/>
                      <w:bookmarkStart w:id="31392" w:name="_Toc66954560"/>
                      <w:bookmarkStart w:id="31393" w:name="_Toc66964270"/>
                      <w:bookmarkStart w:id="31394" w:name="_Toc129178909"/>
                      <w:r w:rsidRPr="00C0138C">
                        <w:rPr>
                          <w:sz w:val="32"/>
                        </w:rPr>
                        <w:t>Záver</w:t>
                      </w:r>
                      <w:bookmarkEnd w:id="31391"/>
                      <w:bookmarkEnd w:id="31392"/>
                      <w:bookmarkEnd w:id="31393"/>
                      <w:bookmarkEnd w:id="313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95" w:name="_Toc65491982"/>
                      <w:bookmarkStart w:id="31396" w:name="_Toc66954561"/>
                      <w:bookmarkStart w:id="31397" w:name="_Toc66964271"/>
                      <w:bookmarkStart w:id="31398" w:name="_Toc129178910"/>
                      <w:r w:rsidRPr="00C0138C">
                        <w:rPr>
                          <w:sz w:val="32"/>
                        </w:rPr>
                        <w:t>Záver</w:t>
                      </w:r>
                      <w:bookmarkEnd w:id="31395"/>
                      <w:bookmarkEnd w:id="31396"/>
                      <w:bookmarkEnd w:id="31397"/>
                      <w:bookmarkEnd w:id="313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399" w:name="_Toc65491983"/>
                      <w:bookmarkStart w:id="31400" w:name="_Toc66954562"/>
                      <w:bookmarkStart w:id="31401" w:name="_Toc66964272"/>
                      <w:bookmarkStart w:id="31402" w:name="_Toc129178911"/>
                      <w:r w:rsidRPr="00C0138C">
                        <w:rPr>
                          <w:sz w:val="32"/>
                        </w:rPr>
                        <w:t>Záver</w:t>
                      </w:r>
                      <w:bookmarkEnd w:id="31399"/>
                      <w:bookmarkEnd w:id="31400"/>
                      <w:bookmarkEnd w:id="31401"/>
                      <w:bookmarkEnd w:id="314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03" w:name="_Toc65491984"/>
                      <w:bookmarkStart w:id="31404" w:name="_Toc66954563"/>
                      <w:bookmarkStart w:id="31405" w:name="_Toc66964273"/>
                      <w:bookmarkStart w:id="31406" w:name="_Toc129178912"/>
                      <w:r w:rsidRPr="00C0138C">
                        <w:rPr>
                          <w:sz w:val="32"/>
                        </w:rPr>
                        <w:t>Záver</w:t>
                      </w:r>
                      <w:bookmarkEnd w:id="31403"/>
                      <w:bookmarkEnd w:id="31404"/>
                      <w:bookmarkEnd w:id="31405"/>
                      <w:bookmarkEnd w:id="314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07" w:name="_Toc65491985"/>
                      <w:bookmarkStart w:id="31408" w:name="_Toc66954564"/>
                      <w:bookmarkStart w:id="31409" w:name="_Toc66964274"/>
                      <w:bookmarkStart w:id="31410" w:name="_Toc129178913"/>
                      <w:r w:rsidRPr="00C0138C">
                        <w:rPr>
                          <w:sz w:val="32"/>
                        </w:rPr>
                        <w:t>Záver</w:t>
                      </w:r>
                      <w:bookmarkEnd w:id="31407"/>
                      <w:bookmarkEnd w:id="31408"/>
                      <w:bookmarkEnd w:id="31409"/>
                      <w:bookmarkEnd w:id="314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11" w:name="_Toc65491986"/>
                      <w:bookmarkStart w:id="31412" w:name="_Toc66954565"/>
                      <w:bookmarkStart w:id="31413" w:name="_Toc66964275"/>
                      <w:bookmarkStart w:id="31414" w:name="_Toc129178914"/>
                      <w:r w:rsidRPr="00C0138C">
                        <w:rPr>
                          <w:sz w:val="32"/>
                        </w:rPr>
                        <w:t>Záver</w:t>
                      </w:r>
                      <w:bookmarkEnd w:id="31411"/>
                      <w:bookmarkEnd w:id="31412"/>
                      <w:bookmarkEnd w:id="31413"/>
                      <w:bookmarkEnd w:id="314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15" w:name="_Toc65491987"/>
                      <w:bookmarkStart w:id="31416" w:name="_Toc66954566"/>
                      <w:bookmarkStart w:id="31417" w:name="_Toc66964276"/>
                      <w:bookmarkStart w:id="31418" w:name="_Toc129178915"/>
                      <w:r w:rsidRPr="00C0138C">
                        <w:rPr>
                          <w:sz w:val="32"/>
                        </w:rPr>
                        <w:t>Záver</w:t>
                      </w:r>
                      <w:bookmarkEnd w:id="31415"/>
                      <w:bookmarkEnd w:id="31416"/>
                      <w:bookmarkEnd w:id="31417"/>
                      <w:bookmarkEnd w:id="314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19" w:name="_Toc65491988"/>
                      <w:bookmarkStart w:id="31420" w:name="_Toc66954567"/>
                      <w:bookmarkStart w:id="31421" w:name="_Toc66964277"/>
                      <w:bookmarkStart w:id="31422" w:name="_Toc129178916"/>
                      <w:r w:rsidRPr="00C0138C">
                        <w:rPr>
                          <w:sz w:val="32"/>
                        </w:rPr>
                        <w:t>Záver</w:t>
                      </w:r>
                      <w:bookmarkEnd w:id="31419"/>
                      <w:bookmarkEnd w:id="31420"/>
                      <w:bookmarkEnd w:id="31421"/>
                      <w:bookmarkEnd w:id="314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23" w:name="_Toc65491989"/>
                      <w:bookmarkStart w:id="31424" w:name="_Toc66954568"/>
                      <w:bookmarkStart w:id="31425" w:name="_Toc66964278"/>
                      <w:bookmarkStart w:id="31426" w:name="_Toc129178917"/>
                      <w:r w:rsidRPr="00C0138C">
                        <w:rPr>
                          <w:sz w:val="32"/>
                        </w:rPr>
                        <w:t>Záver</w:t>
                      </w:r>
                      <w:bookmarkEnd w:id="31423"/>
                      <w:bookmarkEnd w:id="31424"/>
                      <w:bookmarkEnd w:id="31425"/>
                      <w:bookmarkEnd w:id="314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27" w:name="_Toc65491990"/>
                      <w:bookmarkStart w:id="31428" w:name="_Toc66954569"/>
                      <w:bookmarkStart w:id="31429" w:name="_Toc66964279"/>
                      <w:bookmarkStart w:id="31430" w:name="_Toc129178918"/>
                      <w:r w:rsidRPr="00C0138C">
                        <w:rPr>
                          <w:sz w:val="32"/>
                        </w:rPr>
                        <w:t>Záver</w:t>
                      </w:r>
                      <w:bookmarkEnd w:id="31427"/>
                      <w:bookmarkEnd w:id="31428"/>
                      <w:bookmarkEnd w:id="31429"/>
                      <w:bookmarkEnd w:id="314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31" w:name="_Toc65491991"/>
                      <w:bookmarkStart w:id="31432" w:name="_Toc66954570"/>
                      <w:bookmarkStart w:id="31433" w:name="_Toc66964280"/>
                      <w:bookmarkStart w:id="31434" w:name="_Toc129178919"/>
                      <w:r w:rsidRPr="00C0138C">
                        <w:rPr>
                          <w:sz w:val="32"/>
                        </w:rPr>
                        <w:t>Záver</w:t>
                      </w:r>
                      <w:bookmarkEnd w:id="31431"/>
                      <w:bookmarkEnd w:id="31432"/>
                      <w:bookmarkEnd w:id="31433"/>
                      <w:bookmarkEnd w:id="314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35" w:name="_Toc65491992"/>
                      <w:bookmarkStart w:id="31436" w:name="_Toc66954571"/>
                      <w:bookmarkStart w:id="31437" w:name="_Toc66964281"/>
                      <w:bookmarkStart w:id="31438" w:name="_Toc129178920"/>
                      <w:r w:rsidRPr="00C0138C">
                        <w:rPr>
                          <w:sz w:val="32"/>
                        </w:rPr>
                        <w:t>Záver</w:t>
                      </w:r>
                      <w:bookmarkEnd w:id="31435"/>
                      <w:bookmarkEnd w:id="31436"/>
                      <w:bookmarkEnd w:id="31437"/>
                      <w:bookmarkEnd w:id="314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39" w:name="_Toc65491993"/>
                      <w:bookmarkStart w:id="31440" w:name="_Toc66954572"/>
                      <w:bookmarkStart w:id="31441" w:name="_Toc66964282"/>
                      <w:bookmarkStart w:id="31442" w:name="_Toc129178921"/>
                      <w:r w:rsidRPr="00C0138C">
                        <w:rPr>
                          <w:sz w:val="32"/>
                        </w:rPr>
                        <w:t>Záver</w:t>
                      </w:r>
                      <w:bookmarkEnd w:id="31439"/>
                      <w:bookmarkEnd w:id="31440"/>
                      <w:bookmarkEnd w:id="31441"/>
                      <w:bookmarkEnd w:id="314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43" w:name="_Toc65491994"/>
                      <w:bookmarkStart w:id="31444" w:name="_Toc66954573"/>
                      <w:bookmarkStart w:id="31445" w:name="_Toc66964283"/>
                      <w:bookmarkStart w:id="31446" w:name="_Toc129178922"/>
                      <w:r w:rsidRPr="00C0138C">
                        <w:rPr>
                          <w:sz w:val="32"/>
                        </w:rPr>
                        <w:t>Záver</w:t>
                      </w:r>
                      <w:bookmarkEnd w:id="31443"/>
                      <w:bookmarkEnd w:id="31444"/>
                      <w:bookmarkEnd w:id="31445"/>
                      <w:bookmarkEnd w:id="314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47" w:name="_Toc65491995"/>
                      <w:bookmarkStart w:id="31448" w:name="_Toc66954574"/>
                      <w:bookmarkStart w:id="31449" w:name="_Toc66964284"/>
                      <w:bookmarkStart w:id="31450" w:name="_Toc129178923"/>
                      <w:r w:rsidRPr="00C0138C">
                        <w:rPr>
                          <w:sz w:val="32"/>
                        </w:rPr>
                        <w:t>Záver</w:t>
                      </w:r>
                      <w:bookmarkEnd w:id="31447"/>
                      <w:bookmarkEnd w:id="31448"/>
                      <w:bookmarkEnd w:id="31449"/>
                      <w:bookmarkEnd w:id="314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51" w:name="_Toc65491996"/>
                      <w:bookmarkStart w:id="31452" w:name="_Toc66954575"/>
                      <w:bookmarkStart w:id="31453" w:name="_Toc66964285"/>
                      <w:bookmarkStart w:id="31454" w:name="_Toc129178924"/>
                      <w:r w:rsidRPr="00C0138C">
                        <w:rPr>
                          <w:sz w:val="32"/>
                        </w:rPr>
                        <w:t>Záver</w:t>
                      </w:r>
                      <w:bookmarkEnd w:id="31451"/>
                      <w:bookmarkEnd w:id="31452"/>
                      <w:bookmarkEnd w:id="31453"/>
                      <w:bookmarkEnd w:id="314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55" w:name="_Toc65491997"/>
                      <w:bookmarkStart w:id="31456" w:name="_Toc66954576"/>
                      <w:bookmarkStart w:id="31457" w:name="_Toc66964286"/>
                      <w:bookmarkStart w:id="31458" w:name="_Toc129178925"/>
                      <w:r w:rsidRPr="00C0138C">
                        <w:rPr>
                          <w:sz w:val="32"/>
                        </w:rPr>
                        <w:t>Záver</w:t>
                      </w:r>
                      <w:bookmarkEnd w:id="31455"/>
                      <w:bookmarkEnd w:id="31456"/>
                      <w:bookmarkEnd w:id="31457"/>
                      <w:bookmarkEnd w:id="314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59" w:name="_Toc65491998"/>
                      <w:bookmarkStart w:id="31460" w:name="_Toc66954577"/>
                      <w:bookmarkStart w:id="31461" w:name="_Toc66964287"/>
                      <w:bookmarkStart w:id="31462" w:name="_Toc129178926"/>
                      <w:r w:rsidRPr="00C0138C">
                        <w:rPr>
                          <w:sz w:val="32"/>
                        </w:rPr>
                        <w:t>Záver</w:t>
                      </w:r>
                      <w:bookmarkEnd w:id="31459"/>
                      <w:bookmarkEnd w:id="31460"/>
                      <w:bookmarkEnd w:id="31461"/>
                      <w:bookmarkEnd w:id="314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63" w:name="_Toc65491999"/>
                      <w:bookmarkStart w:id="31464" w:name="_Toc66954578"/>
                      <w:bookmarkStart w:id="31465" w:name="_Toc66964288"/>
                      <w:bookmarkStart w:id="31466" w:name="_Toc129178927"/>
                      <w:r w:rsidRPr="00C0138C">
                        <w:rPr>
                          <w:sz w:val="32"/>
                        </w:rPr>
                        <w:t>Záver</w:t>
                      </w:r>
                      <w:bookmarkEnd w:id="31463"/>
                      <w:bookmarkEnd w:id="31464"/>
                      <w:bookmarkEnd w:id="31465"/>
                      <w:bookmarkEnd w:id="314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67" w:name="_Toc65492000"/>
                      <w:bookmarkStart w:id="31468" w:name="_Toc66954579"/>
                      <w:bookmarkStart w:id="31469" w:name="_Toc66964289"/>
                      <w:bookmarkStart w:id="31470" w:name="_Toc129178928"/>
                      <w:r w:rsidRPr="00C0138C">
                        <w:rPr>
                          <w:sz w:val="32"/>
                        </w:rPr>
                        <w:t>Záver</w:t>
                      </w:r>
                      <w:bookmarkEnd w:id="31467"/>
                      <w:bookmarkEnd w:id="31468"/>
                      <w:bookmarkEnd w:id="31469"/>
                      <w:bookmarkEnd w:id="314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71" w:name="_Toc65492001"/>
                      <w:bookmarkStart w:id="31472" w:name="_Toc66954580"/>
                      <w:bookmarkStart w:id="31473" w:name="_Toc66964290"/>
                      <w:bookmarkStart w:id="31474" w:name="_Toc129178929"/>
                      <w:r w:rsidRPr="00C0138C">
                        <w:rPr>
                          <w:sz w:val="32"/>
                        </w:rPr>
                        <w:t>Záver</w:t>
                      </w:r>
                      <w:bookmarkEnd w:id="31471"/>
                      <w:bookmarkEnd w:id="31472"/>
                      <w:bookmarkEnd w:id="31473"/>
                      <w:bookmarkEnd w:id="314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75" w:name="_Toc65492002"/>
                      <w:bookmarkStart w:id="31476" w:name="_Toc66954581"/>
                      <w:bookmarkStart w:id="31477" w:name="_Toc66964291"/>
                      <w:bookmarkStart w:id="31478" w:name="_Toc129178930"/>
                      <w:r w:rsidRPr="00C0138C">
                        <w:rPr>
                          <w:sz w:val="32"/>
                        </w:rPr>
                        <w:t>Záver</w:t>
                      </w:r>
                      <w:bookmarkEnd w:id="31475"/>
                      <w:bookmarkEnd w:id="31476"/>
                      <w:bookmarkEnd w:id="31477"/>
                      <w:bookmarkEnd w:id="314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79" w:name="_Toc65492003"/>
                      <w:bookmarkStart w:id="31480" w:name="_Toc66954582"/>
                      <w:bookmarkStart w:id="31481" w:name="_Toc66964292"/>
                      <w:bookmarkStart w:id="31482" w:name="_Toc129178931"/>
                      <w:r w:rsidRPr="00C0138C">
                        <w:rPr>
                          <w:sz w:val="32"/>
                        </w:rPr>
                        <w:t>Záver</w:t>
                      </w:r>
                      <w:bookmarkEnd w:id="31479"/>
                      <w:bookmarkEnd w:id="31480"/>
                      <w:bookmarkEnd w:id="31481"/>
                      <w:bookmarkEnd w:id="314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83" w:name="_Toc65492004"/>
                      <w:bookmarkStart w:id="31484" w:name="_Toc66954583"/>
                      <w:bookmarkStart w:id="31485" w:name="_Toc66964293"/>
                      <w:bookmarkStart w:id="31486" w:name="_Toc129178932"/>
                      <w:r w:rsidRPr="00C0138C">
                        <w:rPr>
                          <w:sz w:val="32"/>
                        </w:rPr>
                        <w:t>Záver</w:t>
                      </w:r>
                      <w:bookmarkEnd w:id="31483"/>
                      <w:bookmarkEnd w:id="31484"/>
                      <w:bookmarkEnd w:id="31485"/>
                      <w:bookmarkEnd w:id="314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87" w:name="_Toc65492005"/>
                      <w:bookmarkStart w:id="31488" w:name="_Toc66954584"/>
                      <w:bookmarkStart w:id="31489" w:name="_Toc66964294"/>
                      <w:bookmarkStart w:id="31490" w:name="_Toc129178933"/>
                      <w:r w:rsidRPr="00C0138C">
                        <w:rPr>
                          <w:sz w:val="32"/>
                        </w:rPr>
                        <w:t>Záver</w:t>
                      </w:r>
                      <w:bookmarkEnd w:id="31487"/>
                      <w:bookmarkEnd w:id="31488"/>
                      <w:bookmarkEnd w:id="31489"/>
                      <w:bookmarkEnd w:id="314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91" w:name="_Toc65492006"/>
                      <w:bookmarkStart w:id="31492" w:name="_Toc66954585"/>
                      <w:bookmarkStart w:id="31493" w:name="_Toc66964295"/>
                      <w:bookmarkStart w:id="31494" w:name="_Toc129178934"/>
                      <w:r w:rsidRPr="00C0138C">
                        <w:rPr>
                          <w:sz w:val="32"/>
                        </w:rPr>
                        <w:t>Záver</w:t>
                      </w:r>
                      <w:bookmarkEnd w:id="31491"/>
                      <w:bookmarkEnd w:id="31492"/>
                      <w:bookmarkEnd w:id="31493"/>
                      <w:bookmarkEnd w:id="314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95" w:name="_Toc65492007"/>
                      <w:bookmarkStart w:id="31496" w:name="_Toc66954586"/>
                      <w:bookmarkStart w:id="31497" w:name="_Toc66964296"/>
                      <w:bookmarkStart w:id="31498" w:name="_Toc129178935"/>
                      <w:r w:rsidRPr="00C0138C">
                        <w:rPr>
                          <w:sz w:val="32"/>
                        </w:rPr>
                        <w:t>Záver</w:t>
                      </w:r>
                      <w:bookmarkEnd w:id="31495"/>
                      <w:bookmarkEnd w:id="31496"/>
                      <w:bookmarkEnd w:id="31497"/>
                      <w:bookmarkEnd w:id="314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499" w:name="_Toc65492008"/>
                      <w:bookmarkStart w:id="31500" w:name="_Toc66954587"/>
                      <w:bookmarkStart w:id="31501" w:name="_Toc66964297"/>
                      <w:bookmarkStart w:id="31502" w:name="_Toc129178936"/>
                      <w:r w:rsidRPr="00C0138C">
                        <w:rPr>
                          <w:sz w:val="32"/>
                        </w:rPr>
                        <w:t>Záver</w:t>
                      </w:r>
                      <w:bookmarkEnd w:id="31499"/>
                      <w:bookmarkEnd w:id="31500"/>
                      <w:bookmarkEnd w:id="31501"/>
                      <w:bookmarkEnd w:id="315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03" w:name="_Toc65492009"/>
                      <w:bookmarkStart w:id="31504" w:name="_Toc66954588"/>
                      <w:bookmarkStart w:id="31505" w:name="_Toc66964298"/>
                      <w:bookmarkStart w:id="31506" w:name="_Toc129178937"/>
                      <w:r w:rsidRPr="00C0138C">
                        <w:rPr>
                          <w:sz w:val="32"/>
                        </w:rPr>
                        <w:t>Záver</w:t>
                      </w:r>
                      <w:bookmarkEnd w:id="31503"/>
                      <w:bookmarkEnd w:id="31504"/>
                      <w:bookmarkEnd w:id="31505"/>
                      <w:bookmarkEnd w:id="315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07" w:name="_Toc65492010"/>
                      <w:bookmarkStart w:id="31508" w:name="_Toc66954589"/>
                      <w:bookmarkStart w:id="31509" w:name="_Toc66964299"/>
                      <w:bookmarkStart w:id="31510" w:name="_Toc129178938"/>
                      <w:r w:rsidRPr="00C0138C">
                        <w:rPr>
                          <w:sz w:val="32"/>
                        </w:rPr>
                        <w:t>Záver</w:t>
                      </w:r>
                      <w:bookmarkEnd w:id="31507"/>
                      <w:bookmarkEnd w:id="31508"/>
                      <w:bookmarkEnd w:id="31509"/>
                      <w:bookmarkEnd w:id="315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11" w:name="_Toc65492011"/>
                      <w:bookmarkStart w:id="31512" w:name="_Toc66954590"/>
                      <w:bookmarkStart w:id="31513" w:name="_Toc66964300"/>
                      <w:bookmarkStart w:id="31514" w:name="_Toc129178939"/>
                      <w:r w:rsidRPr="00C0138C">
                        <w:rPr>
                          <w:sz w:val="32"/>
                        </w:rPr>
                        <w:t>Záver</w:t>
                      </w:r>
                      <w:bookmarkEnd w:id="31511"/>
                      <w:bookmarkEnd w:id="31512"/>
                      <w:bookmarkEnd w:id="31513"/>
                      <w:bookmarkEnd w:id="315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15" w:name="_Toc65492012"/>
                      <w:bookmarkStart w:id="31516" w:name="_Toc66954591"/>
                      <w:bookmarkStart w:id="31517" w:name="_Toc66964301"/>
                      <w:bookmarkStart w:id="31518" w:name="_Toc129178940"/>
                      <w:r w:rsidRPr="00C0138C">
                        <w:rPr>
                          <w:sz w:val="32"/>
                        </w:rPr>
                        <w:t>Záver</w:t>
                      </w:r>
                      <w:bookmarkEnd w:id="31515"/>
                      <w:bookmarkEnd w:id="31516"/>
                      <w:bookmarkEnd w:id="31517"/>
                      <w:bookmarkEnd w:id="315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19" w:name="_Toc65492013"/>
                      <w:bookmarkStart w:id="31520" w:name="_Toc66954592"/>
                      <w:bookmarkStart w:id="31521" w:name="_Toc66964302"/>
                      <w:bookmarkStart w:id="31522" w:name="_Toc129178941"/>
                      <w:r w:rsidRPr="00C0138C">
                        <w:rPr>
                          <w:sz w:val="32"/>
                        </w:rPr>
                        <w:t>Záver</w:t>
                      </w:r>
                      <w:bookmarkEnd w:id="31519"/>
                      <w:bookmarkEnd w:id="31520"/>
                      <w:bookmarkEnd w:id="31521"/>
                      <w:bookmarkEnd w:id="315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23" w:name="_Toc65492014"/>
                      <w:bookmarkStart w:id="31524" w:name="_Toc66954593"/>
                      <w:bookmarkStart w:id="31525" w:name="_Toc66964303"/>
                      <w:bookmarkStart w:id="31526" w:name="_Toc129178942"/>
                      <w:r w:rsidRPr="00C0138C">
                        <w:rPr>
                          <w:sz w:val="32"/>
                        </w:rPr>
                        <w:t>Záver</w:t>
                      </w:r>
                      <w:bookmarkEnd w:id="31523"/>
                      <w:bookmarkEnd w:id="31524"/>
                      <w:bookmarkEnd w:id="31525"/>
                      <w:bookmarkEnd w:id="315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27" w:name="_Toc65492015"/>
                      <w:bookmarkStart w:id="31528" w:name="_Toc66954594"/>
                      <w:bookmarkStart w:id="31529" w:name="_Toc66964304"/>
                      <w:bookmarkStart w:id="31530" w:name="_Toc129178943"/>
                      <w:r w:rsidRPr="00C0138C">
                        <w:rPr>
                          <w:sz w:val="32"/>
                        </w:rPr>
                        <w:t>Záver</w:t>
                      </w:r>
                      <w:bookmarkEnd w:id="31527"/>
                      <w:bookmarkEnd w:id="31528"/>
                      <w:bookmarkEnd w:id="31529"/>
                      <w:bookmarkEnd w:id="315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31" w:name="_Toc65492016"/>
                      <w:bookmarkStart w:id="31532" w:name="_Toc66954595"/>
                      <w:bookmarkStart w:id="31533" w:name="_Toc66964305"/>
                      <w:bookmarkStart w:id="31534" w:name="_Toc129178944"/>
                      <w:r w:rsidRPr="00C0138C">
                        <w:rPr>
                          <w:sz w:val="32"/>
                        </w:rPr>
                        <w:t>Záver</w:t>
                      </w:r>
                      <w:bookmarkEnd w:id="31531"/>
                      <w:bookmarkEnd w:id="31532"/>
                      <w:bookmarkEnd w:id="31533"/>
                      <w:bookmarkEnd w:id="315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35" w:name="_Toc65492017"/>
                      <w:bookmarkStart w:id="31536" w:name="_Toc66954596"/>
                      <w:bookmarkStart w:id="31537" w:name="_Toc66964306"/>
                      <w:bookmarkStart w:id="31538" w:name="_Toc129178945"/>
                      <w:r w:rsidRPr="00C0138C">
                        <w:rPr>
                          <w:sz w:val="32"/>
                        </w:rPr>
                        <w:t>Záver</w:t>
                      </w:r>
                      <w:bookmarkEnd w:id="31535"/>
                      <w:bookmarkEnd w:id="31536"/>
                      <w:bookmarkEnd w:id="31537"/>
                      <w:bookmarkEnd w:id="315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39" w:name="_Toc65492018"/>
                      <w:bookmarkStart w:id="31540" w:name="_Toc66954597"/>
                      <w:bookmarkStart w:id="31541" w:name="_Toc66964307"/>
                      <w:bookmarkStart w:id="31542" w:name="_Toc129178946"/>
                      <w:r w:rsidRPr="00C0138C">
                        <w:rPr>
                          <w:sz w:val="32"/>
                        </w:rPr>
                        <w:t>Záver</w:t>
                      </w:r>
                      <w:bookmarkEnd w:id="31539"/>
                      <w:bookmarkEnd w:id="31540"/>
                      <w:bookmarkEnd w:id="31541"/>
                      <w:bookmarkEnd w:id="315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43" w:name="_Toc65492019"/>
                      <w:bookmarkStart w:id="31544" w:name="_Toc66954598"/>
                      <w:bookmarkStart w:id="31545" w:name="_Toc66964308"/>
                      <w:bookmarkStart w:id="31546" w:name="_Toc129178947"/>
                      <w:r w:rsidRPr="00C0138C">
                        <w:rPr>
                          <w:sz w:val="32"/>
                        </w:rPr>
                        <w:t>Záver</w:t>
                      </w:r>
                      <w:bookmarkEnd w:id="31543"/>
                      <w:bookmarkEnd w:id="31544"/>
                      <w:bookmarkEnd w:id="31545"/>
                      <w:bookmarkEnd w:id="315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47" w:name="_Toc65492020"/>
                      <w:bookmarkStart w:id="31548" w:name="_Toc66954599"/>
                      <w:bookmarkStart w:id="31549" w:name="_Toc66964309"/>
                      <w:bookmarkStart w:id="31550" w:name="_Toc129178948"/>
                      <w:r w:rsidRPr="00C0138C">
                        <w:rPr>
                          <w:sz w:val="32"/>
                        </w:rPr>
                        <w:t>Záver</w:t>
                      </w:r>
                      <w:bookmarkEnd w:id="31547"/>
                      <w:bookmarkEnd w:id="31548"/>
                      <w:bookmarkEnd w:id="31549"/>
                      <w:bookmarkEnd w:id="315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51" w:name="_Toc65492021"/>
                      <w:bookmarkStart w:id="31552" w:name="_Toc66954600"/>
                      <w:bookmarkStart w:id="31553" w:name="_Toc66964310"/>
                      <w:bookmarkStart w:id="31554" w:name="_Toc129178949"/>
                      <w:r w:rsidRPr="00C0138C">
                        <w:rPr>
                          <w:sz w:val="32"/>
                        </w:rPr>
                        <w:t>Záver</w:t>
                      </w:r>
                      <w:bookmarkEnd w:id="31551"/>
                      <w:bookmarkEnd w:id="31552"/>
                      <w:bookmarkEnd w:id="31553"/>
                      <w:bookmarkEnd w:id="315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55" w:name="_Toc65492022"/>
                      <w:bookmarkStart w:id="31556" w:name="_Toc66954601"/>
                      <w:bookmarkStart w:id="31557" w:name="_Toc66964311"/>
                      <w:bookmarkStart w:id="31558" w:name="_Toc129178950"/>
                      <w:r w:rsidRPr="00C0138C">
                        <w:rPr>
                          <w:sz w:val="32"/>
                        </w:rPr>
                        <w:t>Záver</w:t>
                      </w:r>
                      <w:bookmarkEnd w:id="31555"/>
                      <w:bookmarkEnd w:id="31556"/>
                      <w:bookmarkEnd w:id="31557"/>
                      <w:bookmarkEnd w:id="315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59" w:name="_Toc65492023"/>
                      <w:bookmarkStart w:id="31560" w:name="_Toc66954602"/>
                      <w:bookmarkStart w:id="31561" w:name="_Toc66964312"/>
                      <w:bookmarkStart w:id="31562" w:name="_Toc129178951"/>
                      <w:r w:rsidRPr="00C0138C">
                        <w:rPr>
                          <w:sz w:val="32"/>
                        </w:rPr>
                        <w:t>Záver</w:t>
                      </w:r>
                      <w:bookmarkEnd w:id="31559"/>
                      <w:bookmarkEnd w:id="31560"/>
                      <w:bookmarkEnd w:id="31561"/>
                      <w:bookmarkEnd w:id="315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63" w:name="_Toc65492024"/>
                      <w:bookmarkStart w:id="31564" w:name="_Toc66954603"/>
                      <w:bookmarkStart w:id="31565" w:name="_Toc66964313"/>
                      <w:bookmarkStart w:id="31566" w:name="_Toc129178952"/>
                      <w:r w:rsidRPr="00C0138C">
                        <w:rPr>
                          <w:sz w:val="32"/>
                        </w:rPr>
                        <w:t>Záver</w:t>
                      </w:r>
                      <w:bookmarkEnd w:id="31563"/>
                      <w:bookmarkEnd w:id="31564"/>
                      <w:bookmarkEnd w:id="31565"/>
                      <w:bookmarkEnd w:id="315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67" w:name="_Toc65492025"/>
                      <w:bookmarkStart w:id="31568" w:name="_Toc66954604"/>
                      <w:bookmarkStart w:id="31569" w:name="_Toc66964314"/>
                      <w:bookmarkStart w:id="31570" w:name="_Toc129178953"/>
                      <w:r w:rsidRPr="00C0138C">
                        <w:rPr>
                          <w:sz w:val="32"/>
                        </w:rPr>
                        <w:t>Záver</w:t>
                      </w:r>
                      <w:bookmarkEnd w:id="31567"/>
                      <w:bookmarkEnd w:id="31568"/>
                      <w:bookmarkEnd w:id="31569"/>
                      <w:bookmarkEnd w:id="315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71" w:name="_Toc65492026"/>
                      <w:bookmarkStart w:id="31572" w:name="_Toc66954605"/>
                      <w:bookmarkStart w:id="31573" w:name="_Toc66964315"/>
                      <w:bookmarkStart w:id="31574" w:name="_Toc129178954"/>
                      <w:r w:rsidRPr="00C0138C">
                        <w:rPr>
                          <w:sz w:val="32"/>
                        </w:rPr>
                        <w:t>Záver</w:t>
                      </w:r>
                      <w:bookmarkEnd w:id="31571"/>
                      <w:bookmarkEnd w:id="31572"/>
                      <w:bookmarkEnd w:id="31573"/>
                      <w:bookmarkEnd w:id="315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75" w:name="_Toc65492027"/>
                      <w:bookmarkStart w:id="31576" w:name="_Toc66954606"/>
                      <w:bookmarkStart w:id="31577" w:name="_Toc66964316"/>
                      <w:bookmarkStart w:id="31578" w:name="_Toc129178955"/>
                      <w:r w:rsidRPr="00C0138C">
                        <w:rPr>
                          <w:sz w:val="32"/>
                        </w:rPr>
                        <w:t>Záver</w:t>
                      </w:r>
                      <w:bookmarkEnd w:id="31575"/>
                      <w:bookmarkEnd w:id="31576"/>
                      <w:bookmarkEnd w:id="31577"/>
                      <w:bookmarkEnd w:id="315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79" w:name="_Toc65492028"/>
                      <w:bookmarkStart w:id="31580" w:name="_Toc66954607"/>
                      <w:bookmarkStart w:id="31581" w:name="_Toc66964317"/>
                      <w:bookmarkStart w:id="31582" w:name="_Toc129178956"/>
                      <w:r w:rsidRPr="00C0138C">
                        <w:rPr>
                          <w:sz w:val="32"/>
                        </w:rPr>
                        <w:t>Záver</w:t>
                      </w:r>
                      <w:bookmarkEnd w:id="31579"/>
                      <w:bookmarkEnd w:id="31580"/>
                      <w:bookmarkEnd w:id="31581"/>
                      <w:bookmarkEnd w:id="315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83" w:name="_Toc65492029"/>
                      <w:bookmarkStart w:id="31584" w:name="_Toc66954608"/>
                      <w:bookmarkStart w:id="31585" w:name="_Toc66964318"/>
                      <w:bookmarkStart w:id="31586" w:name="_Toc129178957"/>
                      <w:r w:rsidRPr="00C0138C">
                        <w:rPr>
                          <w:sz w:val="32"/>
                        </w:rPr>
                        <w:t>Záver</w:t>
                      </w:r>
                      <w:bookmarkEnd w:id="31583"/>
                      <w:bookmarkEnd w:id="31584"/>
                      <w:bookmarkEnd w:id="31585"/>
                      <w:bookmarkEnd w:id="315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87" w:name="_Toc65492030"/>
                      <w:bookmarkStart w:id="31588" w:name="_Toc66954609"/>
                      <w:bookmarkStart w:id="31589" w:name="_Toc66964319"/>
                      <w:bookmarkStart w:id="31590" w:name="_Toc129178958"/>
                      <w:r w:rsidRPr="00C0138C">
                        <w:rPr>
                          <w:sz w:val="32"/>
                        </w:rPr>
                        <w:t>Záver</w:t>
                      </w:r>
                      <w:bookmarkEnd w:id="31587"/>
                      <w:bookmarkEnd w:id="31588"/>
                      <w:bookmarkEnd w:id="31589"/>
                      <w:bookmarkEnd w:id="315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91" w:name="_Toc65492031"/>
                      <w:bookmarkStart w:id="31592" w:name="_Toc66954610"/>
                      <w:bookmarkStart w:id="31593" w:name="_Toc66964320"/>
                      <w:bookmarkStart w:id="31594" w:name="_Toc129178959"/>
                      <w:r w:rsidRPr="00C0138C">
                        <w:rPr>
                          <w:sz w:val="32"/>
                        </w:rPr>
                        <w:t>Záver</w:t>
                      </w:r>
                      <w:bookmarkEnd w:id="31591"/>
                      <w:bookmarkEnd w:id="31592"/>
                      <w:bookmarkEnd w:id="31593"/>
                      <w:bookmarkEnd w:id="315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95" w:name="_Toc65492032"/>
                      <w:bookmarkStart w:id="31596" w:name="_Toc66954611"/>
                      <w:bookmarkStart w:id="31597" w:name="_Toc66964321"/>
                      <w:bookmarkStart w:id="31598" w:name="_Toc129178960"/>
                      <w:r w:rsidRPr="00C0138C">
                        <w:rPr>
                          <w:sz w:val="32"/>
                        </w:rPr>
                        <w:t>Záver</w:t>
                      </w:r>
                      <w:bookmarkEnd w:id="31595"/>
                      <w:bookmarkEnd w:id="31596"/>
                      <w:bookmarkEnd w:id="31597"/>
                      <w:bookmarkEnd w:id="315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599" w:name="_Toc65492033"/>
                      <w:bookmarkStart w:id="31600" w:name="_Toc66954612"/>
                      <w:bookmarkStart w:id="31601" w:name="_Toc66964322"/>
                      <w:bookmarkStart w:id="31602" w:name="_Toc129178961"/>
                      <w:r w:rsidRPr="00C0138C">
                        <w:rPr>
                          <w:sz w:val="32"/>
                        </w:rPr>
                        <w:t>Záver</w:t>
                      </w:r>
                      <w:bookmarkEnd w:id="31599"/>
                      <w:bookmarkEnd w:id="31600"/>
                      <w:bookmarkEnd w:id="31601"/>
                      <w:bookmarkEnd w:id="316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03" w:name="_Toc65492034"/>
                      <w:bookmarkStart w:id="31604" w:name="_Toc66954613"/>
                      <w:bookmarkStart w:id="31605" w:name="_Toc66964323"/>
                      <w:bookmarkStart w:id="31606" w:name="_Toc129178962"/>
                      <w:r w:rsidRPr="00C0138C">
                        <w:rPr>
                          <w:sz w:val="32"/>
                        </w:rPr>
                        <w:t>Záver</w:t>
                      </w:r>
                      <w:bookmarkEnd w:id="31603"/>
                      <w:bookmarkEnd w:id="31604"/>
                      <w:bookmarkEnd w:id="31605"/>
                      <w:bookmarkEnd w:id="316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07" w:name="_Toc65492035"/>
                      <w:bookmarkStart w:id="31608" w:name="_Toc66954614"/>
                      <w:bookmarkStart w:id="31609" w:name="_Toc66964324"/>
                      <w:bookmarkStart w:id="31610" w:name="_Toc129178963"/>
                      <w:r w:rsidRPr="00C0138C">
                        <w:rPr>
                          <w:sz w:val="32"/>
                        </w:rPr>
                        <w:t>Záver</w:t>
                      </w:r>
                      <w:bookmarkEnd w:id="31607"/>
                      <w:bookmarkEnd w:id="31608"/>
                      <w:bookmarkEnd w:id="31609"/>
                      <w:bookmarkEnd w:id="316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11" w:name="_Toc65492036"/>
                      <w:bookmarkStart w:id="31612" w:name="_Toc66954615"/>
                      <w:bookmarkStart w:id="31613" w:name="_Toc66964325"/>
                      <w:bookmarkStart w:id="31614" w:name="_Toc129178964"/>
                      <w:r w:rsidRPr="00C0138C">
                        <w:rPr>
                          <w:sz w:val="32"/>
                        </w:rPr>
                        <w:t>Záver</w:t>
                      </w:r>
                      <w:bookmarkEnd w:id="31611"/>
                      <w:bookmarkEnd w:id="31612"/>
                      <w:bookmarkEnd w:id="31613"/>
                      <w:bookmarkEnd w:id="316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15" w:name="_Toc65492037"/>
                      <w:bookmarkStart w:id="31616" w:name="_Toc66954616"/>
                      <w:bookmarkStart w:id="31617" w:name="_Toc66964326"/>
                      <w:bookmarkStart w:id="31618" w:name="_Toc129178965"/>
                      <w:r w:rsidRPr="00C0138C">
                        <w:rPr>
                          <w:sz w:val="32"/>
                        </w:rPr>
                        <w:t>Záver</w:t>
                      </w:r>
                      <w:bookmarkEnd w:id="31615"/>
                      <w:bookmarkEnd w:id="31616"/>
                      <w:bookmarkEnd w:id="31617"/>
                      <w:bookmarkEnd w:id="316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19" w:name="_Toc65492038"/>
                      <w:bookmarkStart w:id="31620" w:name="_Toc66954617"/>
                      <w:bookmarkStart w:id="31621" w:name="_Toc66964327"/>
                      <w:bookmarkStart w:id="31622" w:name="_Toc129178966"/>
                      <w:r w:rsidRPr="00C0138C">
                        <w:rPr>
                          <w:sz w:val="32"/>
                        </w:rPr>
                        <w:t>Záver</w:t>
                      </w:r>
                      <w:bookmarkEnd w:id="31619"/>
                      <w:bookmarkEnd w:id="31620"/>
                      <w:bookmarkEnd w:id="31621"/>
                      <w:bookmarkEnd w:id="316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23" w:name="_Toc65492039"/>
                      <w:bookmarkStart w:id="31624" w:name="_Toc66954618"/>
                      <w:bookmarkStart w:id="31625" w:name="_Toc66964328"/>
                      <w:bookmarkStart w:id="31626" w:name="_Toc129178967"/>
                      <w:r w:rsidRPr="00C0138C">
                        <w:rPr>
                          <w:sz w:val="32"/>
                        </w:rPr>
                        <w:t>Záver</w:t>
                      </w:r>
                      <w:bookmarkEnd w:id="31623"/>
                      <w:bookmarkEnd w:id="31624"/>
                      <w:bookmarkEnd w:id="31625"/>
                      <w:bookmarkEnd w:id="316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27" w:name="_Toc65492040"/>
                      <w:bookmarkStart w:id="31628" w:name="_Toc66954619"/>
                      <w:bookmarkStart w:id="31629" w:name="_Toc66964329"/>
                      <w:bookmarkStart w:id="31630" w:name="_Toc129178968"/>
                      <w:r w:rsidRPr="00C0138C">
                        <w:rPr>
                          <w:sz w:val="32"/>
                        </w:rPr>
                        <w:t>Záver</w:t>
                      </w:r>
                      <w:bookmarkEnd w:id="31627"/>
                      <w:bookmarkEnd w:id="31628"/>
                      <w:bookmarkEnd w:id="31629"/>
                      <w:bookmarkEnd w:id="316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31" w:name="_Toc65492041"/>
                      <w:bookmarkStart w:id="31632" w:name="_Toc66954620"/>
                      <w:bookmarkStart w:id="31633" w:name="_Toc66964330"/>
                      <w:bookmarkStart w:id="31634" w:name="_Toc129178969"/>
                      <w:r w:rsidRPr="00C0138C">
                        <w:rPr>
                          <w:sz w:val="32"/>
                        </w:rPr>
                        <w:t>Záver</w:t>
                      </w:r>
                      <w:bookmarkEnd w:id="31631"/>
                      <w:bookmarkEnd w:id="31632"/>
                      <w:bookmarkEnd w:id="31633"/>
                      <w:bookmarkEnd w:id="316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35" w:name="_Toc65492042"/>
                      <w:bookmarkStart w:id="31636" w:name="_Toc66954621"/>
                      <w:bookmarkStart w:id="31637" w:name="_Toc66964331"/>
                      <w:bookmarkStart w:id="31638" w:name="_Toc129178970"/>
                      <w:r w:rsidRPr="00C0138C">
                        <w:rPr>
                          <w:sz w:val="32"/>
                        </w:rPr>
                        <w:t>Záver</w:t>
                      </w:r>
                      <w:bookmarkEnd w:id="31635"/>
                      <w:bookmarkEnd w:id="31636"/>
                      <w:bookmarkEnd w:id="31637"/>
                      <w:bookmarkEnd w:id="316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39" w:name="_Toc65492043"/>
                      <w:bookmarkStart w:id="31640" w:name="_Toc66954622"/>
                      <w:bookmarkStart w:id="31641" w:name="_Toc66964332"/>
                      <w:bookmarkStart w:id="31642" w:name="_Toc129178971"/>
                      <w:r w:rsidRPr="00C0138C">
                        <w:rPr>
                          <w:sz w:val="32"/>
                        </w:rPr>
                        <w:t>Záver</w:t>
                      </w:r>
                      <w:bookmarkEnd w:id="31639"/>
                      <w:bookmarkEnd w:id="31640"/>
                      <w:bookmarkEnd w:id="31641"/>
                      <w:bookmarkEnd w:id="316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43" w:name="_Toc65492044"/>
                      <w:bookmarkStart w:id="31644" w:name="_Toc66954623"/>
                      <w:bookmarkStart w:id="31645" w:name="_Toc66964333"/>
                      <w:bookmarkStart w:id="31646" w:name="_Toc129178972"/>
                      <w:r w:rsidRPr="00C0138C">
                        <w:rPr>
                          <w:sz w:val="32"/>
                        </w:rPr>
                        <w:t>Záver</w:t>
                      </w:r>
                      <w:bookmarkEnd w:id="31643"/>
                      <w:bookmarkEnd w:id="31644"/>
                      <w:bookmarkEnd w:id="31645"/>
                      <w:bookmarkEnd w:id="316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47" w:name="_Toc65492045"/>
                      <w:bookmarkStart w:id="31648" w:name="_Toc66954624"/>
                      <w:bookmarkStart w:id="31649" w:name="_Toc66964334"/>
                      <w:bookmarkStart w:id="31650" w:name="_Toc129178973"/>
                      <w:r w:rsidRPr="00C0138C">
                        <w:rPr>
                          <w:sz w:val="32"/>
                        </w:rPr>
                        <w:t>Záver</w:t>
                      </w:r>
                      <w:bookmarkEnd w:id="31647"/>
                      <w:bookmarkEnd w:id="31648"/>
                      <w:bookmarkEnd w:id="31649"/>
                      <w:bookmarkEnd w:id="316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51" w:name="_Toc65492046"/>
                      <w:bookmarkStart w:id="31652" w:name="_Toc66954625"/>
                      <w:bookmarkStart w:id="31653" w:name="_Toc66964335"/>
                      <w:bookmarkStart w:id="31654" w:name="_Toc129178974"/>
                      <w:r w:rsidRPr="00C0138C">
                        <w:rPr>
                          <w:sz w:val="32"/>
                        </w:rPr>
                        <w:t>Záver</w:t>
                      </w:r>
                      <w:bookmarkEnd w:id="31651"/>
                      <w:bookmarkEnd w:id="31652"/>
                      <w:bookmarkEnd w:id="31653"/>
                      <w:bookmarkEnd w:id="316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55" w:name="_Toc65492047"/>
                      <w:bookmarkStart w:id="31656" w:name="_Toc66954626"/>
                      <w:bookmarkStart w:id="31657" w:name="_Toc66964336"/>
                      <w:bookmarkStart w:id="31658" w:name="_Toc129178975"/>
                      <w:r w:rsidRPr="00C0138C">
                        <w:rPr>
                          <w:sz w:val="32"/>
                        </w:rPr>
                        <w:t>Záver</w:t>
                      </w:r>
                      <w:bookmarkEnd w:id="31655"/>
                      <w:bookmarkEnd w:id="31656"/>
                      <w:bookmarkEnd w:id="31657"/>
                      <w:bookmarkEnd w:id="316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59" w:name="_Toc65492048"/>
                      <w:bookmarkStart w:id="31660" w:name="_Toc66954627"/>
                      <w:bookmarkStart w:id="31661" w:name="_Toc66964337"/>
                      <w:bookmarkStart w:id="31662" w:name="_Toc129178976"/>
                      <w:r w:rsidRPr="00C0138C">
                        <w:rPr>
                          <w:sz w:val="32"/>
                        </w:rPr>
                        <w:t>Záver</w:t>
                      </w:r>
                      <w:bookmarkEnd w:id="31659"/>
                      <w:bookmarkEnd w:id="31660"/>
                      <w:bookmarkEnd w:id="31661"/>
                      <w:bookmarkEnd w:id="316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63" w:name="_Toc65492049"/>
                      <w:bookmarkStart w:id="31664" w:name="_Toc66954628"/>
                      <w:bookmarkStart w:id="31665" w:name="_Toc66964338"/>
                      <w:bookmarkStart w:id="31666" w:name="_Toc129178977"/>
                      <w:r w:rsidRPr="00C0138C">
                        <w:rPr>
                          <w:sz w:val="32"/>
                        </w:rPr>
                        <w:t>Záver</w:t>
                      </w:r>
                      <w:bookmarkEnd w:id="31663"/>
                      <w:bookmarkEnd w:id="31664"/>
                      <w:bookmarkEnd w:id="31665"/>
                      <w:bookmarkEnd w:id="316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67" w:name="_Toc65492050"/>
                      <w:bookmarkStart w:id="31668" w:name="_Toc66954629"/>
                      <w:bookmarkStart w:id="31669" w:name="_Toc66964339"/>
                      <w:bookmarkStart w:id="31670" w:name="_Toc129178978"/>
                      <w:r w:rsidRPr="00C0138C">
                        <w:rPr>
                          <w:sz w:val="32"/>
                        </w:rPr>
                        <w:t>Záver</w:t>
                      </w:r>
                      <w:bookmarkEnd w:id="31667"/>
                      <w:bookmarkEnd w:id="31668"/>
                      <w:bookmarkEnd w:id="31669"/>
                      <w:bookmarkEnd w:id="316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71" w:name="_Toc65492051"/>
                      <w:bookmarkStart w:id="31672" w:name="_Toc66954630"/>
                      <w:bookmarkStart w:id="31673" w:name="_Toc66964340"/>
                      <w:bookmarkStart w:id="31674" w:name="_Toc129178979"/>
                      <w:r w:rsidRPr="00C0138C">
                        <w:rPr>
                          <w:sz w:val="32"/>
                        </w:rPr>
                        <w:t>Záver</w:t>
                      </w:r>
                      <w:bookmarkEnd w:id="31671"/>
                      <w:bookmarkEnd w:id="31672"/>
                      <w:bookmarkEnd w:id="31673"/>
                      <w:bookmarkEnd w:id="316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75" w:name="_Toc65492052"/>
                      <w:bookmarkStart w:id="31676" w:name="_Toc66954631"/>
                      <w:bookmarkStart w:id="31677" w:name="_Toc66964341"/>
                      <w:bookmarkStart w:id="31678" w:name="_Toc129178980"/>
                      <w:r w:rsidRPr="00C0138C">
                        <w:rPr>
                          <w:sz w:val="32"/>
                        </w:rPr>
                        <w:t>Záver</w:t>
                      </w:r>
                      <w:bookmarkEnd w:id="31675"/>
                      <w:bookmarkEnd w:id="31676"/>
                      <w:bookmarkEnd w:id="31677"/>
                      <w:bookmarkEnd w:id="316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79" w:name="_Toc65492053"/>
                      <w:bookmarkStart w:id="31680" w:name="_Toc66954632"/>
                      <w:bookmarkStart w:id="31681" w:name="_Toc66964342"/>
                      <w:bookmarkStart w:id="31682" w:name="_Toc129178981"/>
                      <w:r w:rsidRPr="00C0138C">
                        <w:rPr>
                          <w:sz w:val="32"/>
                        </w:rPr>
                        <w:t>Záver</w:t>
                      </w:r>
                      <w:bookmarkEnd w:id="31679"/>
                      <w:bookmarkEnd w:id="31680"/>
                      <w:bookmarkEnd w:id="31681"/>
                      <w:bookmarkEnd w:id="316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83" w:name="_Toc65492054"/>
                      <w:bookmarkStart w:id="31684" w:name="_Toc66954633"/>
                      <w:bookmarkStart w:id="31685" w:name="_Toc66964343"/>
                      <w:bookmarkStart w:id="31686" w:name="_Toc129178982"/>
                      <w:r w:rsidRPr="00C0138C">
                        <w:rPr>
                          <w:sz w:val="32"/>
                        </w:rPr>
                        <w:t>Záver</w:t>
                      </w:r>
                      <w:bookmarkEnd w:id="31683"/>
                      <w:bookmarkEnd w:id="31684"/>
                      <w:bookmarkEnd w:id="31685"/>
                      <w:bookmarkEnd w:id="316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87" w:name="_Toc65492055"/>
                      <w:bookmarkStart w:id="31688" w:name="_Toc66954634"/>
                      <w:bookmarkStart w:id="31689" w:name="_Toc66964344"/>
                      <w:bookmarkStart w:id="31690" w:name="_Toc129178983"/>
                      <w:r w:rsidRPr="00C0138C">
                        <w:rPr>
                          <w:sz w:val="32"/>
                        </w:rPr>
                        <w:t>Záver</w:t>
                      </w:r>
                      <w:bookmarkEnd w:id="31687"/>
                      <w:bookmarkEnd w:id="31688"/>
                      <w:bookmarkEnd w:id="31689"/>
                      <w:bookmarkEnd w:id="316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91" w:name="_Toc65492056"/>
                      <w:bookmarkStart w:id="31692" w:name="_Toc66954635"/>
                      <w:bookmarkStart w:id="31693" w:name="_Toc66964345"/>
                      <w:bookmarkStart w:id="31694" w:name="_Toc129178984"/>
                      <w:r w:rsidRPr="00C0138C">
                        <w:rPr>
                          <w:sz w:val="32"/>
                        </w:rPr>
                        <w:t>Záver</w:t>
                      </w:r>
                      <w:bookmarkEnd w:id="31691"/>
                      <w:bookmarkEnd w:id="31692"/>
                      <w:bookmarkEnd w:id="31693"/>
                      <w:bookmarkEnd w:id="316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95" w:name="_Toc65492057"/>
                      <w:bookmarkStart w:id="31696" w:name="_Toc66954636"/>
                      <w:bookmarkStart w:id="31697" w:name="_Toc66964346"/>
                      <w:bookmarkStart w:id="31698" w:name="_Toc129178985"/>
                      <w:r w:rsidRPr="00C0138C">
                        <w:rPr>
                          <w:sz w:val="32"/>
                        </w:rPr>
                        <w:t>Záver</w:t>
                      </w:r>
                      <w:bookmarkEnd w:id="31695"/>
                      <w:bookmarkEnd w:id="31696"/>
                      <w:bookmarkEnd w:id="31697"/>
                      <w:bookmarkEnd w:id="316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699" w:name="_Toc65492058"/>
                      <w:bookmarkStart w:id="31700" w:name="_Toc66954637"/>
                      <w:bookmarkStart w:id="31701" w:name="_Toc66964347"/>
                      <w:bookmarkStart w:id="31702" w:name="_Toc129178986"/>
                      <w:r w:rsidRPr="00C0138C">
                        <w:rPr>
                          <w:sz w:val="32"/>
                        </w:rPr>
                        <w:t>Záver</w:t>
                      </w:r>
                      <w:bookmarkEnd w:id="31699"/>
                      <w:bookmarkEnd w:id="31700"/>
                      <w:bookmarkEnd w:id="31701"/>
                      <w:bookmarkEnd w:id="317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03" w:name="_Toc65492059"/>
                      <w:bookmarkStart w:id="31704" w:name="_Toc66954638"/>
                      <w:bookmarkStart w:id="31705" w:name="_Toc66964348"/>
                      <w:bookmarkStart w:id="31706" w:name="_Toc129178987"/>
                      <w:r w:rsidRPr="00C0138C">
                        <w:rPr>
                          <w:sz w:val="32"/>
                        </w:rPr>
                        <w:t>Záver</w:t>
                      </w:r>
                      <w:bookmarkEnd w:id="31703"/>
                      <w:bookmarkEnd w:id="31704"/>
                      <w:bookmarkEnd w:id="31705"/>
                      <w:bookmarkEnd w:id="317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07" w:name="_Toc65492060"/>
                      <w:bookmarkStart w:id="31708" w:name="_Toc66954639"/>
                      <w:bookmarkStart w:id="31709" w:name="_Toc66964349"/>
                      <w:bookmarkStart w:id="31710" w:name="_Toc129178988"/>
                      <w:r w:rsidRPr="00C0138C">
                        <w:rPr>
                          <w:sz w:val="32"/>
                        </w:rPr>
                        <w:t>Záver</w:t>
                      </w:r>
                      <w:bookmarkEnd w:id="31707"/>
                      <w:bookmarkEnd w:id="31708"/>
                      <w:bookmarkEnd w:id="31709"/>
                      <w:bookmarkEnd w:id="317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11" w:name="_Toc65492061"/>
                      <w:bookmarkStart w:id="31712" w:name="_Toc66954640"/>
                      <w:bookmarkStart w:id="31713" w:name="_Toc66964350"/>
                      <w:bookmarkStart w:id="31714" w:name="_Toc129178989"/>
                      <w:r w:rsidRPr="00C0138C">
                        <w:rPr>
                          <w:sz w:val="32"/>
                        </w:rPr>
                        <w:t>Záver</w:t>
                      </w:r>
                      <w:bookmarkEnd w:id="31711"/>
                      <w:bookmarkEnd w:id="31712"/>
                      <w:bookmarkEnd w:id="31713"/>
                      <w:bookmarkEnd w:id="317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15" w:name="_Toc65492062"/>
                      <w:bookmarkStart w:id="31716" w:name="_Toc66954641"/>
                      <w:bookmarkStart w:id="31717" w:name="_Toc66964351"/>
                      <w:bookmarkStart w:id="31718" w:name="_Toc129178990"/>
                      <w:r w:rsidRPr="00C0138C">
                        <w:rPr>
                          <w:sz w:val="32"/>
                        </w:rPr>
                        <w:t>Záver</w:t>
                      </w:r>
                      <w:bookmarkEnd w:id="31715"/>
                      <w:bookmarkEnd w:id="31716"/>
                      <w:bookmarkEnd w:id="31717"/>
                      <w:bookmarkEnd w:id="317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19" w:name="_Toc65492063"/>
                      <w:bookmarkStart w:id="31720" w:name="_Toc66954642"/>
                      <w:bookmarkStart w:id="31721" w:name="_Toc66964352"/>
                      <w:bookmarkStart w:id="31722" w:name="_Toc129178991"/>
                      <w:r w:rsidRPr="00C0138C">
                        <w:rPr>
                          <w:sz w:val="32"/>
                        </w:rPr>
                        <w:t>Záver</w:t>
                      </w:r>
                      <w:bookmarkEnd w:id="31719"/>
                      <w:bookmarkEnd w:id="31720"/>
                      <w:bookmarkEnd w:id="31721"/>
                      <w:bookmarkEnd w:id="317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23" w:name="_Toc65492064"/>
                      <w:bookmarkStart w:id="31724" w:name="_Toc66954643"/>
                      <w:bookmarkStart w:id="31725" w:name="_Toc66964353"/>
                      <w:bookmarkStart w:id="31726" w:name="_Toc129178992"/>
                      <w:r w:rsidRPr="00C0138C">
                        <w:rPr>
                          <w:sz w:val="32"/>
                        </w:rPr>
                        <w:t>Záver</w:t>
                      </w:r>
                      <w:bookmarkEnd w:id="31723"/>
                      <w:bookmarkEnd w:id="31724"/>
                      <w:bookmarkEnd w:id="31725"/>
                      <w:bookmarkEnd w:id="317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27" w:name="_Toc65492065"/>
                      <w:bookmarkStart w:id="31728" w:name="_Toc66954644"/>
                      <w:bookmarkStart w:id="31729" w:name="_Toc66964354"/>
                      <w:bookmarkStart w:id="31730" w:name="_Toc129178993"/>
                      <w:r w:rsidRPr="00C0138C">
                        <w:rPr>
                          <w:sz w:val="32"/>
                        </w:rPr>
                        <w:t>Záver</w:t>
                      </w:r>
                      <w:bookmarkEnd w:id="31727"/>
                      <w:bookmarkEnd w:id="31728"/>
                      <w:bookmarkEnd w:id="31729"/>
                      <w:bookmarkEnd w:id="317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31" w:name="_Toc65492066"/>
                      <w:bookmarkStart w:id="31732" w:name="_Toc66954645"/>
                      <w:bookmarkStart w:id="31733" w:name="_Toc66964355"/>
                      <w:bookmarkStart w:id="31734" w:name="_Toc129178994"/>
                      <w:r w:rsidRPr="00C0138C">
                        <w:rPr>
                          <w:sz w:val="32"/>
                        </w:rPr>
                        <w:t>Záver</w:t>
                      </w:r>
                      <w:bookmarkEnd w:id="31731"/>
                      <w:bookmarkEnd w:id="31732"/>
                      <w:bookmarkEnd w:id="31733"/>
                      <w:bookmarkEnd w:id="317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35" w:name="_Toc65492067"/>
                      <w:bookmarkStart w:id="31736" w:name="_Toc66954646"/>
                      <w:bookmarkStart w:id="31737" w:name="_Toc66964356"/>
                      <w:bookmarkStart w:id="31738" w:name="_Toc129178995"/>
                      <w:r w:rsidRPr="00C0138C">
                        <w:rPr>
                          <w:sz w:val="32"/>
                        </w:rPr>
                        <w:t>Záver</w:t>
                      </w:r>
                      <w:bookmarkEnd w:id="31735"/>
                      <w:bookmarkEnd w:id="31736"/>
                      <w:bookmarkEnd w:id="31737"/>
                      <w:bookmarkEnd w:id="317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39" w:name="_Toc65492068"/>
                      <w:bookmarkStart w:id="31740" w:name="_Toc66954647"/>
                      <w:bookmarkStart w:id="31741" w:name="_Toc66964357"/>
                      <w:bookmarkStart w:id="31742" w:name="_Toc129178996"/>
                      <w:r w:rsidRPr="00C0138C">
                        <w:rPr>
                          <w:sz w:val="32"/>
                        </w:rPr>
                        <w:t>Záver</w:t>
                      </w:r>
                      <w:bookmarkEnd w:id="31739"/>
                      <w:bookmarkEnd w:id="31740"/>
                      <w:bookmarkEnd w:id="31741"/>
                      <w:bookmarkEnd w:id="317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43" w:name="_Toc65492069"/>
                      <w:bookmarkStart w:id="31744" w:name="_Toc66954648"/>
                      <w:bookmarkStart w:id="31745" w:name="_Toc66964358"/>
                      <w:bookmarkStart w:id="31746" w:name="_Toc129178997"/>
                      <w:r w:rsidRPr="00C0138C">
                        <w:rPr>
                          <w:sz w:val="32"/>
                        </w:rPr>
                        <w:t>Záver</w:t>
                      </w:r>
                      <w:bookmarkEnd w:id="31743"/>
                      <w:bookmarkEnd w:id="31744"/>
                      <w:bookmarkEnd w:id="31745"/>
                      <w:bookmarkEnd w:id="317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47" w:name="_Toc65492070"/>
                      <w:bookmarkStart w:id="31748" w:name="_Toc66954649"/>
                      <w:bookmarkStart w:id="31749" w:name="_Toc66964359"/>
                      <w:bookmarkStart w:id="31750" w:name="_Toc129178998"/>
                      <w:r w:rsidRPr="00C0138C">
                        <w:rPr>
                          <w:sz w:val="32"/>
                        </w:rPr>
                        <w:t>Záver</w:t>
                      </w:r>
                      <w:bookmarkEnd w:id="31747"/>
                      <w:bookmarkEnd w:id="31748"/>
                      <w:bookmarkEnd w:id="31749"/>
                      <w:bookmarkEnd w:id="317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51" w:name="_Toc65492071"/>
                      <w:bookmarkStart w:id="31752" w:name="_Toc66954650"/>
                      <w:bookmarkStart w:id="31753" w:name="_Toc66964360"/>
                      <w:bookmarkStart w:id="31754" w:name="_Toc129178999"/>
                      <w:r w:rsidRPr="00C0138C">
                        <w:rPr>
                          <w:sz w:val="32"/>
                        </w:rPr>
                        <w:t>Záver</w:t>
                      </w:r>
                      <w:bookmarkEnd w:id="31751"/>
                      <w:bookmarkEnd w:id="31752"/>
                      <w:bookmarkEnd w:id="31753"/>
                      <w:bookmarkEnd w:id="317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55" w:name="_Toc65492072"/>
                      <w:bookmarkStart w:id="31756" w:name="_Toc66954651"/>
                      <w:bookmarkStart w:id="31757" w:name="_Toc66964361"/>
                      <w:bookmarkStart w:id="31758" w:name="_Toc129179000"/>
                      <w:r w:rsidRPr="00C0138C">
                        <w:rPr>
                          <w:sz w:val="32"/>
                        </w:rPr>
                        <w:t>Záver</w:t>
                      </w:r>
                      <w:bookmarkEnd w:id="31755"/>
                      <w:bookmarkEnd w:id="31756"/>
                      <w:bookmarkEnd w:id="31757"/>
                      <w:bookmarkEnd w:id="317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59" w:name="_Toc65492073"/>
                      <w:bookmarkStart w:id="31760" w:name="_Toc66954652"/>
                      <w:bookmarkStart w:id="31761" w:name="_Toc66964362"/>
                      <w:bookmarkStart w:id="31762" w:name="_Toc129179001"/>
                      <w:r w:rsidRPr="00C0138C">
                        <w:rPr>
                          <w:sz w:val="32"/>
                        </w:rPr>
                        <w:t>Záver</w:t>
                      </w:r>
                      <w:bookmarkEnd w:id="31759"/>
                      <w:bookmarkEnd w:id="31760"/>
                      <w:bookmarkEnd w:id="31761"/>
                      <w:bookmarkEnd w:id="317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63" w:name="_Toc65492074"/>
                      <w:bookmarkStart w:id="31764" w:name="_Toc66954653"/>
                      <w:bookmarkStart w:id="31765" w:name="_Toc66964363"/>
                      <w:bookmarkStart w:id="31766" w:name="_Toc129179002"/>
                      <w:r w:rsidRPr="00C0138C">
                        <w:rPr>
                          <w:sz w:val="32"/>
                        </w:rPr>
                        <w:t>Záver</w:t>
                      </w:r>
                      <w:bookmarkEnd w:id="31763"/>
                      <w:bookmarkEnd w:id="31764"/>
                      <w:bookmarkEnd w:id="31765"/>
                      <w:bookmarkEnd w:id="317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67" w:name="_Toc65492075"/>
                      <w:bookmarkStart w:id="31768" w:name="_Toc66954654"/>
                      <w:bookmarkStart w:id="31769" w:name="_Toc66964364"/>
                      <w:bookmarkStart w:id="31770" w:name="_Toc129179003"/>
                      <w:r w:rsidRPr="00C0138C">
                        <w:rPr>
                          <w:sz w:val="32"/>
                        </w:rPr>
                        <w:t>Záver</w:t>
                      </w:r>
                      <w:bookmarkEnd w:id="31767"/>
                      <w:bookmarkEnd w:id="31768"/>
                      <w:bookmarkEnd w:id="31769"/>
                      <w:bookmarkEnd w:id="317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71" w:name="_Toc65492076"/>
                      <w:bookmarkStart w:id="31772" w:name="_Toc66954655"/>
                      <w:bookmarkStart w:id="31773" w:name="_Toc66964365"/>
                      <w:bookmarkStart w:id="31774" w:name="_Toc129179004"/>
                      <w:r w:rsidRPr="00C0138C">
                        <w:rPr>
                          <w:sz w:val="32"/>
                        </w:rPr>
                        <w:t>Záver</w:t>
                      </w:r>
                      <w:bookmarkEnd w:id="31771"/>
                      <w:bookmarkEnd w:id="31772"/>
                      <w:bookmarkEnd w:id="31773"/>
                      <w:bookmarkEnd w:id="317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75" w:name="_Toc65492077"/>
                      <w:bookmarkStart w:id="31776" w:name="_Toc66954656"/>
                      <w:bookmarkStart w:id="31777" w:name="_Toc66964366"/>
                      <w:bookmarkStart w:id="31778" w:name="_Toc129179005"/>
                      <w:r w:rsidRPr="00C0138C">
                        <w:rPr>
                          <w:sz w:val="32"/>
                        </w:rPr>
                        <w:t>Záver</w:t>
                      </w:r>
                      <w:bookmarkEnd w:id="31775"/>
                      <w:bookmarkEnd w:id="31776"/>
                      <w:bookmarkEnd w:id="31777"/>
                      <w:bookmarkEnd w:id="317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79" w:name="_Toc65492078"/>
                      <w:bookmarkStart w:id="31780" w:name="_Toc66954657"/>
                      <w:bookmarkStart w:id="31781" w:name="_Toc66964367"/>
                      <w:bookmarkStart w:id="31782" w:name="_Toc129179006"/>
                      <w:r w:rsidRPr="00C0138C">
                        <w:rPr>
                          <w:sz w:val="32"/>
                        </w:rPr>
                        <w:t>Záver</w:t>
                      </w:r>
                      <w:bookmarkEnd w:id="31779"/>
                      <w:bookmarkEnd w:id="31780"/>
                      <w:bookmarkEnd w:id="31781"/>
                      <w:bookmarkEnd w:id="317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83" w:name="_Toc65492079"/>
                      <w:bookmarkStart w:id="31784" w:name="_Toc66954658"/>
                      <w:bookmarkStart w:id="31785" w:name="_Toc66964368"/>
                      <w:bookmarkStart w:id="31786" w:name="_Toc129179007"/>
                      <w:r w:rsidRPr="00C0138C">
                        <w:rPr>
                          <w:sz w:val="32"/>
                        </w:rPr>
                        <w:t>Záver</w:t>
                      </w:r>
                      <w:bookmarkEnd w:id="31783"/>
                      <w:bookmarkEnd w:id="31784"/>
                      <w:bookmarkEnd w:id="31785"/>
                      <w:bookmarkEnd w:id="317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87" w:name="_Toc65492080"/>
                      <w:bookmarkStart w:id="31788" w:name="_Toc66954659"/>
                      <w:bookmarkStart w:id="31789" w:name="_Toc66964369"/>
                      <w:bookmarkStart w:id="31790" w:name="_Toc129179008"/>
                      <w:r w:rsidRPr="00C0138C">
                        <w:rPr>
                          <w:sz w:val="32"/>
                        </w:rPr>
                        <w:t>Záver</w:t>
                      </w:r>
                      <w:bookmarkEnd w:id="31787"/>
                      <w:bookmarkEnd w:id="31788"/>
                      <w:bookmarkEnd w:id="31789"/>
                      <w:bookmarkEnd w:id="317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91" w:name="_Toc65492081"/>
                      <w:bookmarkStart w:id="31792" w:name="_Toc66954660"/>
                      <w:bookmarkStart w:id="31793" w:name="_Toc66964370"/>
                      <w:bookmarkStart w:id="31794" w:name="_Toc129179009"/>
                      <w:r w:rsidRPr="00C0138C">
                        <w:rPr>
                          <w:sz w:val="32"/>
                        </w:rPr>
                        <w:t>Záver</w:t>
                      </w:r>
                      <w:bookmarkEnd w:id="31791"/>
                      <w:bookmarkEnd w:id="31792"/>
                      <w:bookmarkEnd w:id="31793"/>
                      <w:bookmarkEnd w:id="317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95" w:name="_Toc65492082"/>
                      <w:bookmarkStart w:id="31796" w:name="_Toc66954661"/>
                      <w:bookmarkStart w:id="31797" w:name="_Toc66964371"/>
                      <w:bookmarkStart w:id="31798" w:name="_Toc129179010"/>
                      <w:r w:rsidRPr="00C0138C">
                        <w:rPr>
                          <w:sz w:val="32"/>
                        </w:rPr>
                        <w:t>Záver</w:t>
                      </w:r>
                      <w:bookmarkEnd w:id="31795"/>
                      <w:bookmarkEnd w:id="31796"/>
                      <w:bookmarkEnd w:id="31797"/>
                      <w:bookmarkEnd w:id="317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799" w:name="_Toc65492083"/>
                      <w:bookmarkStart w:id="31800" w:name="_Toc66954662"/>
                      <w:bookmarkStart w:id="31801" w:name="_Toc66964372"/>
                      <w:bookmarkStart w:id="31802" w:name="_Toc129179011"/>
                      <w:r w:rsidRPr="00C0138C">
                        <w:rPr>
                          <w:sz w:val="32"/>
                        </w:rPr>
                        <w:t>Záver</w:t>
                      </w:r>
                      <w:bookmarkEnd w:id="31799"/>
                      <w:bookmarkEnd w:id="31800"/>
                      <w:bookmarkEnd w:id="31801"/>
                      <w:bookmarkEnd w:id="318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03" w:name="_Toc65492084"/>
                      <w:bookmarkStart w:id="31804" w:name="_Toc66954663"/>
                      <w:bookmarkStart w:id="31805" w:name="_Toc66964373"/>
                      <w:bookmarkStart w:id="31806" w:name="_Toc129179012"/>
                      <w:r w:rsidRPr="00C0138C">
                        <w:rPr>
                          <w:sz w:val="32"/>
                        </w:rPr>
                        <w:t>Záver</w:t>
                      </w:r>
                      <w:bookmarkEnd w:id="31803"/>
                      <w:bookmarkEnd w:id="31804"/>
                      <w:bookmarkEnd w:id="31805"/>
                      <w:bookmarkEnd w:id="318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07" w:name="_Toc65492085"/>
                      <w:bookmarkStart w:id="31808" w:name="_Toc66954664"/>
                      <w:bookmarkStart w:id="31809" w:name="_Toc66964374"/>
                      <w:bookmarkStart w:id="31810" w:name="_Toc129179013"/>
                      <w:r w:rsidRPr="00C0138C">
                        <w:rPr>
                          <w:sz w:val="32"/>
                        </w:rPr>
                        <w:t>Záver</w:t>
                      </w:r>
                      <w:bookmarkEnd w:id="31807"/>
                      <w:bookmarkEnd w:id="31808"/>
                      <w:bookmarkEnd w:id="31809"/>
                      <w:bookmarkEnd w:id="318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11" w:name="_Toc65492086"/>
                      <w:bookmarkStart w:id="31812" w:name="_Toc66954665"/>
                      <w:bookmarkStart w:id="31813" w:name="_Toc66964375"/>
                      <w:bookmarkStart w:id="31814" w:name="_Toc129179014"/>
                      <w:r w:rsidRPr="00C0138C">
                        <w:rPr>
                          <w:sz w:val="32"/>
                        </w:rPr>
                        <w:t>Záver</w:t>
                      </w:r>
                      <w:bookmarkEnd w:id="31811"/>
                      <w:bookmarkEnd w:id="31812"/>
                      <w:bookmarkEnd w:id="31813"/>
                      <w:bookmarkEnd w:id="318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15" w:name="_Toc65492087"/>
                      <w:bookmarkStart w:id="31816" w:name="_Toc66954666"/>
                      <w:bookmarkStart w:id="31817" w:name="_Toc66964376"/>
                      <w:bookmarkStart w:id="31818" w:name="_Toc129179015"/>
                      <w:r w:rsidRPr="00C0138C">
                        <w:rPr>
                          <w:sz w:val="32"/>
                        </w:rPr>
                        <w:t>Záver</w:t>
                      </w:r>
                      <w:bookmarkEnd w:id="31815"/>
                      <w:bookmarkEnd w:id="31816"/>
                      <w:bookmarkEnd w:id="31817"/>
                      <w:bookmarkEnd w:id="318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19" w:name="_Toc65492088"/>
                      <w:bookmarkStart w:id="31820" w:name="_Toc66954667"/>
                      <w:bookmarkStart w:id="31821" w:name="_Toc66964377"/>
                      <w:bookmarkStart w:id="31822" w:name="_Toc129179016"/>
                      <w:r w:rsidRPr="00C0138C">
                        <w:rPr>
                          <w:sz w:val="32"/>
                        </w:rPr>
                        <w:t>Záver</w:t>
                      </w:r>
                      <w:bookmarkEnd w:id="31819"/>
                      <w:bookmarkEnd w:id="31820"/>
                      <w:bookmarkEnd w:id="31821"/>
                      <w:bookmarkEnd w:id="318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23" w:name="_Toc65492089"/>
                      <w:bookmarkStart w:id="31824" w:name="_Toc66954668"/>
                      <w:bookmarkStart w:id="31825" w:name="_Toc66964378"/>
                      <w:bookmarkStart w:id="31826" w:name="_Toc129179017"/>
                      <w:r w:rsidRPr="00C0138C">
                        <w:rPr>
                          <w:sz w:val="32"/>
                        </w:rPr>
                        <w:t>Záver</w:t>
                      </w:r>
                      <w:bookmarkEnd w:id="31823"/>
                      <w:bookmarkEnd w:id="31824"/>
                      <w:bookmarkEnd w:id="31825"/>
                      <w:bookmarkEnd w:id="318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27" w:name="_Toc65492090"/>
                      <w:bookmarkStart w:id="31828" w:name="_Toc66954669"/>
                      <w:bookmarkStart w:id="31829" w:name="_Toc66964379"/>
                      <w:bookmarkStart w:id="31830" w:name="_Toc129179018"/>
                      <w:r w:rsidRPr="00C0138C">
                        <w:rPr>
                          <w:sz w:val="32"/>
                        </w:rPr>
                        <w:t>Záver</w:t>
                      </w:r>
                      <w:bookmarkEnd w:id="31827"/>
                      <w:bookmarkEnd w:id="31828"/>
                      <w:bookmarkEnd w:id="31829"/>
                      <w:bookmarkEnd w:id="318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31" w:name="_Toc65492091"/>
                      <w:bookmarkStart w:id="31832" w:name="_Toc66954670"/>
                      <w:bookmarkStart w:id="31833" w:name="_Toc66964380"/>
                      <w:bookmarkStart w:id="31834" w:name="_Toc129179019"/>
                      <w:r w:rsidRPr="00C0138C">
                        <w:rPr>
                          <w:sz w:val="32"/>
                        </w:rPr>
                        <w:t>Záver</w:t>
                      </w:r>
                      <w:bookmarkEnd w:id="31831"/>
                      <w:bookmarkEnd w:id="31832"/>
                      <w:bookmarkEnd w:id="31833"/>
                      <w:bookmarkEnd w:id="318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35" w:name="_Toc65492092"/>
                      <w:bookmarkStart w:id="31836" w:name="_Toc66954671"/>
                      <w:bookmarkStart w:id="31837" w:name="_Toc66964381"/>
                      <w:bookmarkStart w:id="31838" w:name="_Toc129179020"/>
                      <w:r w:rsidRPr="00C0138C">
                        <w:rPr>
                          <w:sz w:val="32"/>
                        </w:rPr>
                        <w:t>Záver</w:t>
                      </w:r>
                      <w:bookmarkEnd w:id="31835"/>
                      <w:bookmarkEnd w:id="31836"/>
                      <w:bookmarkEnd w:id="31837"/>
                      <w:bookmarkEnd w:id="318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39" w:name="_Toc65492093"/>
                      <w:bookmarkStart w:id="31840" w:name="_Toc66954672"/>
                      <w:bookmarkStart w:id="31841" w:name="_Toc66964382"/>
                      <w:bookmarkStart w:id="31842" w:name="_Toc129179021"/>
                      <w:r w:rsidRPr="00C0138C">
                        <w:rPr>
                          <w:sz w:val="32"/>
                        </w:rPr>
                        <w:t>Záver</w:t>
                      </w:r>
                      <w:bookmarkEnd w:id="31839"/>
                      <w:bookmarkEnd w:id="31840"/>
                      <w:bookmarkEnd w:id="31841"/>
                      <w:bookmarkEnd w:id="318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43" w:name="_Toc65492094"/>
                      <w:bookmarkStart w:id="31844" w:name="_Toc66954673"/>
                      <w:bookmarkStart w:id="31845" w:name="_Toc66964383"/>
                      <w:bookmarkStart w:id="31846" w:name="_Toc129179022"/>
                      <w:r w:rsidRPr="00C0138C">
                        <w:rPr>
                          <w:sz w:val="32"/>
                        </w:rPr>
                        <w:t>Záver</w:t>
                      </w:r>
                      <w:bookmarkEnd w:id="31843"/>
                      <w:bookmarkEnd w:id="31844"/>
                      <w:bookmarkEnd w:id="31845"/>
                      <w:bookmarkEnd w:id="318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47" w:name="_Toc65492095"/>
                      <w:bookmarkStart w:id="31848" w:name="_Toc66954674"/>
                      <w:bookmarkStart w:id="31849" w:name="_Toc66964384"/>
                      <w:bookmarkStart w:id="31850" w:name="_Toc129179023"/>
                      <w:r w:rsidRPr="00C0138C">
                        <w:rPr>
                          <w:sz w:val="32"/>
                        </w:rPr>
                        <w:t>Záver</w:t>
                      </w:r>
                      <w:bookmarkEnd w:id="31847"/>
                      <w:bookmarkEnd w:id="31848"/>
                      <w:bookmarkEnd w:id="31849"/>
                      <w:bookmarkEnd w:id="318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51" w:name="_Toc65492096"/>
                      <w:bookmarkStart w:id="31852" w:name="_Toc66954675"/>
                      <w:bookmarkStart w:id="31853" w:name="_Toc66964385"/>
                      <w:bookmarkStart w:id="31854" w:name="_Toc129179024"/>
                      <w:r w:rsidRPr="00C0138C">
                        <w:rPr>
                          <w:sz w:val="32"/>
                        </w:rPr>
                        <w:t>Záver</w:t>
                      </w:r>
                      <w:bookmarkEnd w:id="31851"/>
                      <w:bookmarkEnd w:id="31852"/>
                      <w:bookmarkEnd w:id="31853"/>
                      <w:bookmarkEnd w:id="318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55" w:name="_Toc65492097"/>
                      <w:bookmarkStart w:id="31856" w:name="_Toc66954676"/>
                      <w:bookmarkStart w:id="31857" w:name="_Toc66964386"/>
                      <w:bookmarkStart w:id="31858" w:name="_Toc129179025"/>
                      <w:r w:rsidRPr="00C0138C">
                        <w:rPr>
                          <w:sz w:val="32"/>
                        </w:rPr>
                        <w:t>Záver</w:t>
                      </w:r>
                      <w:bookmarkEnd w:id="31855"/>
                      <w:bookmarkEnd w:id="31856"/>
                      <w:bookmarkEnd w:id="31857"/>
                      <w:bookmarkEnd w:id="318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59" w:name="_Toc65492098"/>
                      <w:bookmarkStart w:id="31860" w:name="_Toc66954677"/>
                      <w:bookmarkStart w:id="31861" w:name="_Toc66964387"/>
                      <w:bookmarkStart w:id="31862" w:name="_Toc129179026"/>
                      <w:r w:rsidRPr="00C0138C">
                        <w:rPr>
                          <w:sz w:val="32"/>
                        </w:rPr>
                        <w:t>Záver</w:t>
                      </w:r>
                      <w:bookmarkEnd w:id="31859"/>
                      <w:bookmarkEnd w:id="31860"/>
                      <w:bookmarkEnd w:id="31861"/>
                      <w:bookmarkEnd w:id="318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63" w:name="_Toc65492099"/>
                      <w:bookmarkStart w:id="31864" w:name="_Toc66954678"/>
                      <w:bookmarkStart w:id="31865" w:name="_Toc66964388"/>
                      <w:bookmarkStart w:id="31866" w:name="_Toc129179027"/>
                      <w:r w:rsidRPr="00C0138C">
                        <w:rPr>
                          <w:sz w:val="32"/>
                        </w:rPr>
                        <w:t>Záver</w:t>
                      </w:r>
                      <w:bookmarkEnd w:id="31863"/>
                      <w:bookmarkEnd w:id="31864"/>
                      <w:bookmarkEnd w:id="31865"/>
                      <w:bookmarkEnd w:id="318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67" w:name="_Toc65492100"/>
                      <w:bookmarkStart w:id="31868" w:name="_Toc66954679"/>
                      <w:bookmarkStart w:id="31869" w:name="_Toc66964389"/>
                      <w:bookmarkStart w:id="31870" w:name="_Toc129179028"/>
                      <w:r w:rsidRPr="00C0138C">
                        <w:rPr>
                          <w:sz w:val="32"/>
                        </w:rPr>
                        <w:t>Záver</w:t>
                      </w:r>
                      <w:bookmarkEnd w:id="31867"/>
                      <w:bookmarkEnd w:id="31868"/>
                      <w:bookmarkEnd w:id="31869"/>
                      <w:bookmarkEnd w:id="318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71" w:name="_Toc65492101"/>
                      <w:bookmarkStart w:id="31872" w:name="_Toc66954680"/>
                      <w:bookmarkStart w:id="31873" w:name="_Toc66964390"/>
                      <w:bookmarkStart w:id="31874" w:name="_Toc129179029"/>
                      <w:r w:rsidRPr="00C0138C">
                        <w:rPr>
                          <w:sz w:val="32"/>
                        </w:rPr>
                        <w:t>Záver</w:t>
                      </w:r>
                      <w:bookmarkEnd w:id="31871"/>
                      <w:bookmarkEnd w:id="31872"/>
                      <w:bookmarkEnd w:id="31873"/>
                      <w:bookmarkEnd w:id="318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75" w:name="_Toc65492102"/>
                      <w:bookmarkStart w:id="31876" w:name="_Toc66954681"/>
                      <w:bookmarkStart w:id="31877" w:name="_Toc66964391"/>
                      <w:bookmarkStart w:id="31878" w:name="_Toc129179030"/>
                      <w:r w:rsidRPr="00C0138C">
                        <w:rPr>
                          <w:sz w:val="32"/>
                        </w:rPr>
                        <w:t>Záver</w:t>
                      </w:r>
                      <w:bookmarkEnd w:id="31875"/>
                      <w:bookmarkEnd w:id="31876"/>
                      <w:bookmarkEnd w:id="31877"/>
                      <w:bookmarkEnd w:id="318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79" w:name="_Toc65492103"/>
                      <w:bookmarkStart w:id="31880" w:name="_Toc66954682"/>
                      <w:bookmarkStart w:id="31881" w:name="_Toc66964392"/>
                      <w:bookmarkStart w:id="31882" w:name="_Toc129179031"/>
                      <w:r w:rsidRPr="00C0138C">
                        <w:rPr>
                          <w:sz w:val="32"/>
                        </w:rPr>
                        <w:t>Záver</w:t>
                      </w:r>
                      <w:bookmarkEnd w:id="31879"/>
                      <w:bookmarkEnd w:id="31880"/>
                      <w:bookmarkEnd w:id="31881"/>
                      <w:bookmarkEnd w:id="318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83" w:name="_Toc65492104"/>
                      <w:bookmarkStart w:id="31884" w:name="_Toc66954683"/>
                      <w:bookmarkStart w:id="31885" w:name="_Toc66964393"/>
                      <w:bookmarkStart w:id="31886" w:name="_Toc129179032"/>
                      <w:r w:rsidRPr="00C0138C">
                        <w:rPr>
                          <w:sz w:val="32"/>
                        </w:rPr>
                        <w:t>Záver</w:t>
                      </w:r>
                      <w:bookmarkEnd w:id="31883"/>
                      <w:bookmarkEnd w:id="31884"/>
                      <w:bookmarkEnd w:id="31885"/>
                      <w:bookmarkEnd w:id="318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87" w:name="_Toc65492105"/>
                      <w:bookmarkStart w:id="31888" w:name="_Toc66954684"/>
                      <w:bookmarkStart w:id="31889" w:name="_Toc66964394"/>
                      <w:bookmarkStart w:id="31890" w:name="_Toc129179033"/>
                      <w:r w:rsidRPr="00C0138C">
                        <w:rPr>
                          <w:sz w:val="32"/>
                        </w:rPr>
                        <w:t>Záver</w:t>
                      </w:r>
                      <w:bookmarkEnd w:id="31887"/>
                      <w:bookmarkEnd w:id="31888"/>
                      <w:bookmarkEnd w:id="31889"/>
                      <w:bookmarkEnd w:id="318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91" w:name="_Toc65492106"/>
                      <w:bookmarkStart w:id="31892" w:name="_Toc66954685"/>
                      <w:bookmarkStart w:id="31893" w:name="_Toc66964395"/>
                      <w:bookmarkStart w:id="31894" w:name="_Toc129179034"/>
                      <w:r w:rsidRPr="00C0138C">
                        <w:rPr>
                          <w:sz w:val="32"/>
                        </w:rPr>
                        <w:t>Záver</w:t>
                      </w:r>
                      <w:bookmarkEnd w:id="31891"/>
                      <w:bookmarkEnd w:id="31892"/>
                      <w:bookmarkEnd w:id="31893"/>
                      <w:bookmarkEnd w:id="318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95" w:name="_Toc65492107"/>
                      <w:bookmarkStart w:id="31896" w:name="_Toc66954686"/>
                      <w:bookmarkStart w:id="31897" w:name="_Toc66964396"/>
                      <w:bookmarkStart w:id="31898" w:name="_Toc129179035"/>
                      <w:r w:rsidRPr="00C0138C">
                        <w:rPr>
                          <w:sz w:val="32"/>
                        </w:rPr>
                        <w:t>Záver</w:t>
                      </w:r>
                      <w:bookmarkEnd w:id="31895"/>
                      <w:bookmarkEnd w:id="31896"/>
                      <w:bookmarkEnd w:id="31897"/>
                      <w:bookmarkEnd w:id="318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899" w:name="_Toc65492108"/>
                      <w:bookmarkStart w:id="31900" w:name="_Toc66954687"/>
                      <w:bookmarkStart w:id="31901" w:name="_Toc66964397"/>
                      <w:bookmarkStart w:id="31902" w:name="_Toc129179036"/>
                      <w:r w:rsidRPr="00C0138C">
                        <w:rPr>
                          <w:sz w:val="32"/>
                        </w:rPr>
                        <w:t>Záver</w:t>
                      </w:r>
                      <w:bookmarkEnd w:id="31899"/>
                      <w:bookmarkEnd w:id="31900"/>
                      <w:bookmarkEnd w:id="31901"/>
                      <w:bookmarkEnd w:id="319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03" w:name="_Toc65492109"/>
                      <w:bookmarkStart w:id="31904" w:name="_Toc66954688"/>
                      <w:bookmarkStart w:id="31905" w:name="_Toc66964398"/>
                      <w:bookmarkStart w:id="31906" w:name="_Toc129179037"/>
                      <w:r w:rsidRPr="00C0138C">
                        <w:rPr>
                          <w:sz w:val="32"/>
                        </w:rPr>
                        <w:t>Záver</w:t>
                      </w:r>
                      <w:bookmarkEnd w:id="31903"/>
                      <w:bookmarkEnd w:id="31904"/>
                      <w:bookmarkEnd w:id="31905"/>
                      <w:bookmarkEnd w:id="319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07" w:name="_Toc65492110"/>
                      <w:bookmarkStart w:id="31908" w:name="_Toc66954689"/>
                      <w:bookmarkStart w:id="31909" w:name="_Toc66964399"/>
                      <w:bookmarkStart w:id="31910" w:name="_Toc129179038"/>
                      <w:r w:rsidRPr="00C0138C">
                        <w:rPr>
                          <w:sz w:val="32"/>
                        </w:rPr>
                        <w:t>Záver</w:t>
                      </w:r>
                      <w:bookmarkEnd w:id="31907"/>
                      <w:bookmarkEnd w:id="31908"/>
                      <w:bookmarkEnd w:id="31909"/>
                      <w:bookmarkEnd w:id="319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11" w:name="_Toc65492111"/>
                      <w:bookmarkStart w:id="31912" w:name="_Toc66954690"/>
                      <w:bookmarkStart w:id="31913" w:name="_Toc66964400"/>
                      <w:bookmarkStart w:id="31914" w:name="_Toc129179039"/>
                      <w:r w:rsidRPr="00C0138C">
                        <w:rPr>
                          <w:sz w:val="32"/>
                        </w:rPr>
                        <w:t>Záver</w:t>
                      </w:r>
                      <w:bookmarkEnd w:id="31911"/>
                      <w:bookmarkEnd w:id="31912"/>
                      <w:bookmarkEnd w:id="31913"/>
                      <w:bookmarkEnd w:id="319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15" w:name="_Toc65492112"/>
                      <w:bookmarkStart w:id="31916" w:name="_Toc66954691"/>
                      <w:bookmarkStart w:id="31917" w:name="_Toc66964401"/>
                      <w:bookmarkStart w:id="31918" w:name="_Toc129179040"/>
                      <w:r w:rsidRPr="00C0138C">
                        <w:rPr>
                          <w:sz w:val="32"/>
                        </w:rPr>
                        <w:t>Záver</w:t>
                      </w:r>
                      <w:bookmarkEnd w:id="31915"/>
                      <w:bookmarkEnd w:id="31916"/>
                      <w:bookmarkEnd w:id="31917"/>
                      <w:bookmarkEnd w:id="319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19" w:name="_Toc65492113"/>
                      <w:bookmarkStart w:id="31920" w:name="_Toc66954692"/>
                      <w:bookmarkStart w:id="31921" w:name="_Toc66964402"/>
                      <w:bookmarkStart w:id="31922" w:name="_Toc129179041"/>
                      <w:r w:rsidRPr="00C0138C">
                        <w:rPr>
                          <w:sz w:val="32"/>
                        </w:rPr>
                        <w:t>Záver</w:t>
                      </w:r>
                      <w:bookmarkEnd w:id="31919"/>
                      <w:bookmarkEnd w:id="31920"/>
                      <w:bookmarkEnd w:id="31921"/>
                      <w:bookmarkEnd w:id="319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23" w:name="_Toc65492114"/>
                      <w:bookmarkStart w:id="31924" w:name="_Toc66954693"/>
                      <w:bookmarkStart w:id="31925" w:name="_Toc66964403"/>
                      <w:bookmarkStart w:id="31926" w:name="_Toc129179042"/>
                      <w:r w:rsidRPr="00C0138C">
                        <w:rPr>
                          <w:sz w:val="32"/>
                        </w:rPr>
                        <w:t>Záver</w:t>
                      </w:r>
                      <w:bookmarkEnd w:id="31923"/>
                      <w:bookmarkEnd w:id="31924"/>
                      <w:bookmarkEnd w:id="31925"/>
                      <w:bookmarkEnd w:id="319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27" w:name="_Toc65492115"/>
                      <w:bookmarkStart w:id="31928" w:name="_Toc66954694"/>
                      <w:bookmarkStart w:id="31929" w:name="_Toc66964404"/>
                      <w:bookmarkStart w:id="31930" w:name="_Toc129179043"/>
                      <w:r w:rsidRPr="00C0138C">
                        <w:rPr>
                          <w:sz w:val="32"/>
                        </w:rPr>
                        <w:t>Záver</w:t>
                      </w:r>
                      <w:bookmarkEnd w:id="31927"/>
                      <w:bookmarkEnd w:id="31928"/>
                      <w:bookmarkEnd w:id="31929"/>
                      <w:bookmarkEnd w:id="319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31" w:name="_Toc65492116"/>
                      <w:bookmarkStart w:id="31932" w:name="_Toc66954695"/>
                      <w:bookmarkStart w:id="31933" w:name="_Toc66964405"/>
                      <w:bookmarkStart w:id="31934" w:name="_Toc129179044"/>
                      <w:r w:rsidRPr="00C0138C">
                        <w:rPr>
                          <w:sz w:val="32"/>
                        </w:rPr>
                        <w:t>Záver</w:t>
                      </w:r>
                      <w:bookmarkEnd w:id="31931"/>
                      <w:bookmarkEnd w:id="31932"/>
                      <w:bookmarkEnd w:id="31933"/>
                      <w:bookmarkEnd w:id="319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35" w:name="_Toc65492117"/>
                      <w:bookmarkStart w:id="31936" w:name="_Toc66954696"/>
                      <w:bookmarkStart w:id="31937" w:name="_Toc66964406"/>
                      <w:bookmarkStart w:id="31938" w:name="_Toc129179045"/>
                      <w:r w:rsidRPr="00C0138C">
                        <w:rPr>
                          <w:sz w:val="32"/>
                        </w:rPr>
                        <w:t>Záver</w:t>
                      </w:r>
                      <w:bookmarkEnd w:id="31935"/>
                      <w:bookmarkEnd w:id="31936"/>
                      <w:bookmarkEnd w:id="31937"/>
                      <w:bookmarkEnd w:id="319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39" w:name="_Toc65492118"/>
                      <w:bookmarkStart w:id="31940" w:name="_Toc66954697"/>
                      <w:bookmarkStart w:id="31941" w:name="_Toc66964407"/>
                      <w:bookmarkStart w:id="31942" w:name="_Toc129179046"/>
                      <w:r w:rsidRPr="00C0138C">
                        <w:rPr>
                          <w:sz w:val="32"/>
                        </w:rPr>
                        <w:t>Záver</w:t>
                      </w:r>
                      <w:bookmarkEnd w:id="31939"/>
                      <w:bookmarkEnd w:id="31940"/>
                      <w:bookmarkEnd w:id="31941"/>
                      <w:bookmarkEnd w:id="319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43" w:name="_Toc65492119"/>
                      <w:bookmarkStart w:id="31944" w:name="_Toc66954698"/>
                      <w:bookmarkStart w:id="31945" w:name="_Toc66964408"/>
                      <w:bookmarkStart w:id="31946" w:name="_Toc129179047"/>
                      <w:r w:rsidRPr="00C0138C">
                        <w:rPr>
                          <w:sz w:val="32"/>
                        </w:rPr>
                        <w:t>Záver</w:t>
                      </w:r>
                      <w:bookmarkEnd w:id="31943"/>
                      <w:bookmarkEnd w:id="31944"/>
                      <w:bookmarkEnd w:id="31945"/>
                      <w:bookmarkEnd w:id="319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47" w:name="_Toc65492120"/>
                      <w:bookmarkStart w:id="31948" w:name="_Toc66954699"/>
                      <w:bookmarkStart w:id="31949" w:name="_Toc66964409"/>
                      <w:bookmarkStart w:id="31950" w:name="_Toc129179048"/>
                      <w:r w:rsidRPr="00C0138C">
                        <w:rPr>
                          <w:sz w:val="32"/>
                        </w:rPr>
                        <w:t>Záver</w:t>
                      </w:r>
                      <w:bookmarkEnd w:id="31947"/>
                      <w:bookmarkEnd w:id="31948"/>
                      <w:bookmarkEnd w:id="31949"/>
                      <w:bookmarkEnd w:id="319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51" w:name="_Toc65492121"/>
                      <w:bookmarkStart w:id="31952" w:name="_Toc66954700"/>
                      <w:bookmarkStart w:id="31953" w:name="_Toc66964410"/>
                      <w:bookmarkStart w:id="31954" w:name="_Toc129179049"/>
                      <w:r w:rsidRPr="00C0138C">
                        <w:rPr>
                          <w:sz w:val="32"/>
                        </w:rPr>
                        <w:t>Záver</w:t>
                      </w:r>
                      <w:bookmarkEnd w:id="31951"/>
                      <w:bookmarkEnd w:id="31952"/>
                      <w:bookmarkEnd w:id="31953"/>
                      <w:bookmarkEnd w:id="319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55" w:name="_Toc65492122"/>
                      <w:bookmarkStart w:id="31956" w:name="_Toc66954701"/>
                      <w:bookmarkStart w:id="31957" w:name="_Toc66964411"/>
                      <w:bookmarkStart w:id="31958" w:name="_Toc129179050"/>
                      <w:r w:rsidRPr="00C0138C">
                        <w:rPr>
                          <w:sz w:val="32"/>
                        </w:rPr>
                        <w:t>Záver</w:t>
                      </w:r>
                      <w:bookmarkEnd w:id="31955"/>
                      <w:bookmarkEnd w:id="31956"/>
                      <w:bookmarkEnd w:id="31957"/>
                      <w:bookmarkEnd w:id="319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59" w:name="_Toc65492123"/>
                      <w:bookmarkStart w:id="31960" w:name="_Toc66954702"/>
                      <w:bookmarkStart w:id="31961" w:name="_Toc66964412"/>
                      <w:bookmarkStart w:id="31962" w:name="_Toc129179051"/>
                      <w:r w:rsidRPr="00C0138C">
                        <w:rPr>
                          <w:sz w:val="32"/>
                        </w:rPr>
                        <w:t>Záver</w:t>
                      </w:r>
                      <w:bookmarkEnd w:id="31959"/>
                      <w:bookmarkEnd w:id="31960"/>
                      <w:bookmarkEnd w:id="31961"/>
                      <w:bookmarkEnd w:id="319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63" w:name="_Toc65492124"/>
                      <w:bookmarkStart w:id="31964" w:name="_Toc66954703"/>
                      <w:bookmarkStart w:id="31965" w:name="_Toc66964413"/>
                      <w:bookmarkStart w:id="31966" w:name="_Toc129179052"/>
                      <w:r w:rsidRPr="00C0138C">
                        <w:rPr>
                          <w:sz w:val="32"/>
                        </w:rPr>
                        <w:t>Záver</w:t>
                      </w:r>
                      <w:bookmarkEnd w:id="31963"/>
                      <w:bookmarkEnd w:id="31964"/>
                      <w:bookmarkEnd w:id="31965"/>
                      <w:bookmarkEnd w:id="319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67" w:name="_Toc65492125"/>
                      <w:bookmarkStart w:id="31968" w:name="_Toc66954704"/>
                      <w:bookmarkStart w:id="31969" w:name="_Toc66964414"/>
                      <w:bookmarkStart w:id="31970" w:name="_Toc129179053"/>
                      <w:r w:rsidRPr="00C0138C">
                        <w:rPr>
                          <w:sz w:val="32"/>
                        </w:rPr>
                        <w:t>Záver</w:t>
                      </w:r>
                      <w:bookmarkEnd w:id="31967"/>
                      <w:bookmarkEnd w:id="31968"/>
                      <w:bookmarkEnd w:id="31969"/>
                      <w:bookmarkEnd w:id="319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71" w:name="_Toc65492126"/>
                      <w:bookmarkStart w:id="31972" w:name="_Toc66954705"/>
                      <w:bookmarkStart w:id="31973" w:name="_Toc66964415"/>
                      <w:bookmarkStart w:id="31974" w:name="_Toc129179054"/>
                      <w:r w:rsidRPr="00C0138C">
                        <w:rPr>
                          <w:sz w:val="32"/>
                        </w:rPr>
                        <w:t>Záver</w:t>
                      </w:r>
                      <w:bookmarkEnd w:id="31971"/>
                      <w:bookmarkEnd w:id="31972"/>
                      <w:bookmarkEnd w:id="31973"/>
                      <w:bookmarkEnd w:id="319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75" w:name="_Toc65492127"/>
                      <w:bookmarkStart w:id="31976" w:name="_Toc66954706"/>
                      <w:bookmarkStart w:id="31977" w:name="_Toc66964416"/>
                      <w:bookmarkStart w:id="31978" w:name="_Toc129179055"/>
                      <w:r w:rsidRPr="00C0138C">
                        <w:rPr>
                          <w:sz w:val="32"/>
                        </w:rPr>
                        <w:t>Záver</w:t>
                      </w:r>
                      <w:bookmarkEnd w:id="31975"/>
                      <w:bookmarkEnd w:id="31976"/>
                      <w:bookmarkEnd w:id="31977"/>
                      <w:bookmarkEnd w:id="319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79" w:name="_Toc65492128"/>
                      <w:bookmarkStart w:id="31980" w:name="_Toc66954707"/>
                      <w:bookmarkStart w:id="31981" w:name="_Toc66964417"/>
                      <w:bookmarkStart w:id="31982" w:name="_Toc129179056"/>
                      <w:r w:rsidRPr="00C0138C">
                        <w:rPr>
                          <w:sz w:val="32"/>
                        </w:rPr>
                        <w:t>Záver</w:t>
                      </w:r>
                      <w:bookmarkEnd w:id="31979"/>
                      <w:bookmarkEnd w:id="31980"/>
                      <w:bookmarkEnd w:id="31981"/>
                      <w:bookmarkEnd w:id="319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83" w:name="_Toc65492129"/>
                      <w:bookmarkStart w:id="31984" w:name="_Toc66954708"/>
                      <w:bookmarkStart w:id="31985" w:name="_Toc66964418"/>
                      <w:bookmarkStart w:id="31986" w:name="_Toc129179057"/>
                      <w:r w:rsidRPr="00C0138C">
                        <w:rPr>
                          <w:sz w:val="32"/>
                        </w:rPr>
                        <w:t>Záver</w:t>
                      </w:r>
                      <w:bookmarkEnd w:id="31983"/>
                      <w:bookmarkEnd w:id="31984"/>
                      <w:bookmarkEnd w:id="31985"/>
                      <w:bookmarkEnd w:id="319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87" w:name="_Toc65492130"/>
                      <w:bookmarkStart w:id="31988" w:name="_Toc66954709"/>
                      <w:bookmarkStart w:id="31989" w:name="_Toc66964419"/>
                      <w:bookmarkStart w:id="31990" w:name="_Toc129179058"/>
                      <w:r w:rsidRPr="00C0138C">
                        <w:rPr>
                          <w:sz w:val="32"/>
                        </w:rPr>
                        <w:t>Záver</w:t>
                      </w:r>
                      <w:bookmarkEnd w:id="31987"/>
                      <w:bookmarkEnd w:id="31988"/>
                      <w:bookmarkEnd w:id="31989"/>
                      <w:bookmarkEnd w:id="319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91" w:name="_Toc65492131"/>
                      <w:bookmarkStart w:id="31992" w:name="_Toc66954710"/>
                      <w:bookmarkStart w:id="31993" w:name="_Toc66964420"/>
                      <w:bookmarkStart w:id="31994" w:name="_Toc129179059"/>
                      <w:r w:rsidRPr="00C0138C">
                        <w:rPr>
                          <w:sz w:val="32"/>
                        </w:rPr>
                        <w:t>Záver</w:t>
                      </w:r>
                      <w:bookmarkEnd w:id="31991"/>
                      <w:bookmarkEnd w:id="31992"/>
                      <w:bookmarkEnd w:id="31993"/>
                      <w:bookmarkEnd w:id="319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95" w:name="_Toc65492132"/>
                      <w:bookmarkStart w:id="31996" w:name="_Toc66954711"/>
                      <w:bookmarkStart w:id="31997" w:name="_Toc66964421"/>
                      <w:bookmarkStart w:id="31998" w:name="_Toc129179060"/>
                      <w:r w:rsidRPr="00C0138C">
                        <w:rPr>
                          <w:sz w:val="32"/>
                        </w:rPr>
                        <w:t>Záver</w:t>
                      </w:r>
                      <w:bookmarkEnd w:id="31995"/>
                      <w:bookmarkEnd w:id="31996"/>
                      <w:bookmarkEnd w:id="31997"/>
                      <w:bookmarkEnd w:id="319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1999" w:name="_Toc65492133"/>
                      <w:bookmarkStart w:id="32000" w:name="_Toc66954712"/>
                      <w:bookmarkStart w:id="32001" w:name="_Toc66964422"/>
                      <w:bookmarkStart w:id="32002" w:name="_Toc129179061"/>
                      <w:r w:rsidRPr="00C0138C">
                        <w:rPr>
                          <w:sz w:val="32"/>
                        </w:rPr>
                        <w:t>Záver</w:t>
                      </w:r>
                      <w:bookmarkEnd w:id="31999"/>
                      <w:bookmarkEnd w:id="32000"/>
                      <w:bookmarkEnd w:id="32001"/>
                      <w:bookmarkEnd w:id="320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03" w:name="_Toc65492134"/>
                      <w:bookmarkStart w:id="32004" w:name="_Toc66954713"/>
                      <w:bookmarkStart w:id="32005" w:name="_Toc66964423"/>
                      <w:bookmarkStart w:id="32006" w:name="_Toc129179062"/>
                      <w:r w:rsidRPr="00C0138C">
                        <w:rPr>
                          <w:sz w:val="32"/>
                        </w:rPr>
                        <w:t>Záver</w:t>
                      </w:r>
                      <w:bookmarkEnd w:id="32003"/>
                      <w:bookmarkEnd w:id="32004"/>
                      <w:bookmarkEnd w:id="32005"/>
                      <w:bookmarkEnd w:id="320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07" w:name="_Toc65492135"/>
                      <w:bookmarkStart w:id="32008" w:name="_Toc66954714"/>
                      <w:bookmarkStart w:id="32009" w:name="_Toc66964424"/>
                      <w:bookmarkStart w:id="32010" w:name="_Toc129179063"/>
                      <w:r w:rsidRPr="00C0138C">
                        <w:rPr>
                          <w:sz w:val="32"/>
                        </w:rPr>
                        <w:t>Záver</w:t>
                      </w:r>
                      <w:bookmarkEnd w:id="32007"/>
                      <w:bookmarkEnd w:id="32008"/>
                      <w:bookmarkEnd w:id="32009"/>
                      <w:bookmarkEnd w:id="320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11" w:name="_Toc65492136"/>
                      <w:bookmarkStart w:id="32012" w:name="_Toc66954715"/>
                      <w:bookmarkStart w:id="32013" w:name="_Toc66964425"/>
                      <w:bookmarkStart w:id="32014" w:name="_Toc129179064"/>
                      <w:r w:rsidRPr="00C0138C">
                        <w:rPr>
                          <w:sz w:val="32"/>
                        </w:rPr>
                        <w:t>Záver</w:t>
                      </w:r>
                      <w:bookmarkEnd w:id="32011"/>
                      <w:bookmarkEnd w:id="32012"/>
                      <w:bookmarkEnd w:id="32013"/>
                      <w:bookmarkEnd w:id="320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15" w:name="_Toc65492137"/>
                      <w:bookmarkStart w:id="32016" w:name="_Toc66954716"/>
                      <w:bookmarkStart w:id="32017" w:name="_Toc66964426"/>
                      <w:bookmarkStart w:id="32018" w:name="_Toc129179065"/>
                      <w:r w:rsidRPr="00C0138C">
                        <w:rPr>
                          <w:sz w:val="32"/>
                        </w:rPr>
                        <w:t>Záver</w:t>
                      </w:r>
                      <w:bookmarkEnd w:id="32015"/>
                      <w:bookmarkEnd w:id="32016"/>
                      <w:bookmarkEnd w:id="32017"/>
                      <w:bookmarkEnd w:id="320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19" w:name="_Toc65492138"/>
                      <w:bookmarkStart w:id="32020" w:name="_Toc66954717"/>
                      <w:bookmarkStart w:id="32021" w:name="_Toc66964427"/>
                      <w:bookmarkStart w:id="32022" w:name="_Toc129179066"/>
                      <w:r w:rsidRPr="00C0138C">
                        <w:rPr>
                          <w:sz w:val="32"/>
                        </w:rPr>
                        <w:t>Záver</w:t>
                      </w:r>
                      <w:bookmarkEnd w:id="32019"/>
                      <w:bookmarkEnd w:id="32020"/>
                      <w:bookmarkEnd w:id="32021"/>
                      <w:bookmarkEnd w:id="320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23" w:name="_Toc65492139"/>
                      <w:bookmarkStart w:id="32024" w:name="_Toc66954718"/>
                      <w:bookmarkStart w:id="32025" w:name="_Toc66964428"/>
                      <w:bookmarkStart w:id="32026" w:name="_Toc129179067"/>
                      <w:r w:rsidRPr="00C0138C">
                        <w:rPr>
                          <w:sz w:val="32"/>
                        </w:rPr>
                        <w:t>Záver</w:t>
                      </w:r>
                      <w:bookmarkEnd w:id="32023"/>
                      <w:bookmarkEnd w:id="32024"/>
                      <w:bookmarkEnd w:id="32025"/>
                      <w:bookmarkEnd w:id="320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27" w:name="_Toc65492140"/>
                      <w:bookmarkStart w:id="32028" w:name="_Toc66954719"/>
                      <w:bookmarkStart w:id="32029" w:name="_Toc66964429"/>
                      <w:bookmarkStart w:id="32030" w:name="_Toc129179068"/>
                      <w:r w:rsidRPr="00C0138C">
                        <w:rPr>
                          <w:sz w:val="32"/>
                        </w:rPr>
                        <w:t>Záver</w:t>
                      </w:r>
                      <w:bookmarkEnd w:id="32027"/>
                      <w:bookmarkEnd w:id="32028"/>
                      <w:bookmarkEnd w:id="32029"/>
                      <w:bookmarkEnd w:id="320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31" w:name="_Toc65492141"/>
                      <w:bookmarkStart w:id="32032" w:name="_Toc66954720"/>
                      <w:bookmarkStart w:id="32033" w:name="_Toc66964430"/>
                      <w:bookmarkStart w:id="32034" w:name="_Toc129179069"/>
                      <w:r w:rsidRPr="00C0138C">
                        <w:rPr>
                          <w:sz w:val="32"/>
                        </w:rPr>
                        <w:t>Záver</w:t>
                      </w:r>
                      <w:bookmarkEnd w:id="32031"/>
                      <w:bookmarkEnd w:id="32032"/>
                      <w:bookmarkEnd w:id="32033"/>
                      <w:bookmarkEnd w:id="320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35" w:name="_Toc65492142"/>
                      <w:bookmarkStart w:id="32036" w:name="_Toc66954721"/>
                      <w:bookmarkStart w:id="32037" w:name="_Toc66964431"/>
                      <w:bookmarkStart w:id="32038" w:name="_Toc129179070"/>
                      <w:r w:rsidRPr="00C0138C">
                        <w:rPr>
                          <w:sz w:val="32"/>
                        </w:rPr>
                        <w:t>Záver</w:t>
                      </w:r>
                      <w:bookmarkEnd w:id="32035"/>
                      <w:bookmarkEnd w:id="32036"/>
                      <w:bookmarkEnd w:id="32037"/>
                      <w:bookmarkEnd w:id="320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39" w:name="_Toc65492143"/>
                      <w:bookmarkStart w:id="32040" w:name="_Toc66954722"/>
                      <w:bookmarkStart w:id="32041" w:name="_Toc66964432"/>
                      <w:bookmarkStart w:id="32042" w:name="_Toc129179071"/>
                      <w:r w:rsidRPr="00C0138C">
                        <w:rPr>
                          <w:sz w:val="32"/>
                        </w:rPr>
                        <w:t>Záver</w:t>
                      </w:r>
                      <w:bookmarkEnd w:id="32039"/>
                      <w:bookmarkEnd w:id="32040"/>
                      <w:bookmarkEnd w:id="32041"/>
                      <w:bookmarkEnd w:id="320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43" w:name="_Toc65492144"/>
                      <w:bookmarkStart w:id="32044" w:name="_Toc66954723"/>
                      <w:bookmarkStart w:id="32045" w:name="_Toc66964433"/>
                      <w:bookmarkStart w:id="32046" w:name="_Toc129179072"/>
                      <w:r w:rsidRPr="00C0138C">
                        <w:rPr>
                          <w:sz w:val="32"/>
                        </w:rPr>
                        <w:t>Záver</w:t>
                      </w:r>
                      <w:bookmarkEnd w:id="32043"/>
                      <w:bookmarkEnd w:id="32044"/>
                      <w:bookmarkEnd w:id="32045"/>
                      <w:bookmarkEnd w:id="320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47" w:name="_Toc65492145"/>
                      <w:bookmarkStart w:id="32048" w:name="_Toc66954724"/>
                      <w:bookmarkStart w:id="32049" w:name="_Toc66964434"/>
                      <w:bookmarkStart w:id="32050" w:name="_Toc129179073"/>
                      <w:r w:rsidRPr="00C0138C">
                        <w:rPr>
                          <w:sz w:val="32"/>
                        </w:rPr>
                        <w:t>Záver</w:t>
                      </w:r>
                      <w:bookmarkEnd w:id="32047"/>
                      <w:bookmarkEnd w:id="32048"/>
                      <w:bookmarkEnd w:id="32049"/>
                      <w:bookmarkEnd w:id="320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51" w:name="_Toc65492146"/>
                      <w:bookmarkStart w:id="32052" w:name="_Toc66954725"/>
                      <w:bookmarkStart w:id="32053" w:name="_Toc66964435"/>
                      <w:bookmarkStart w:id="32054" w:name="_Toc129179074"/>
                      <w:r w:rsidRPr="00C0138C">
                        <w:rPr>
                          <w:sz w:val="32"/>
                        </w:rPr>
                        <w:t>Záver</w:t>
                      </w:r>
                      <w:bookmarkEnd w:id="32051"/>
                      <w:bookmarkEnd w:id="32052"/>
                      <w:bookmarkEnd w:id="32053"/>
                      <w:bookmarkEnd w:id="320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55" w:name="_Toc65492147"/>
                      <w:bookmarkStart w:id="32056" w:name="_Toc66954726"/>
                      <w:bookmarkStart w:id="32057" w:name="_Toc66964436"/>
                      <w:bookmarkStart w:id="32058" w:name="_Toc129179075"/>
                      <w:r w:rsidRPr="00C0138C">
                        <w:rPr>
                          <w:sz w:val="32"/>
                        </w:rPr>
                        <w:t>Záver</w:t>
                      </w:r>
                      <w:bookmarkEnd w:id="32055"/>
                      <w:bookmarkEnd w:id="32056"/>
                      <w:bookmarkEnd w:id="32057"/>
                      <w:bookmarkEnd w:id="320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59" w:name="_Toc65492148"/>
                      <w:bookmarkStart w:id="32060" w:name="_Toc66954727"/>
                      <w:bookmarkStart w:id="32061" w:name="_Toc66964437"/>
                      <w:bookmarkStart w:id="32062" w:name="_Toc129179076"/>
                      <w:r w:rsidRPr="00C0138C">
                        <w:rPr>
                          <w:sz w:val="32"/>
                        </w:rPr>
                        <w:t>Záver</w:t>
                      </w:r>
                      <w:bookmarkEnd w:id="32059"/>
                      <w:bookmarkEnd w:id="32060"/>
                      <w:bookmarkEnd w:id="32061"/>
                      <w:bookmarkEnd w:id="320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63" w:name="_Toc65492149"/>
                      <w:bookmarkStart w:id="32064" w:name="_Toc66954728"/>
                      <w:bookmarkStart w:id="32065" w:name="_Toc66964438"/>
                      <w:bookmarkStart w:id="32066" w:name="_Toc129179077"/>
                      <w:r w:rsidRPr="00C0138C">
                        <w:rPr>
                          <w:sz w:val="32"/>
                        </w:rPr>
                        <w:t>Záver</w:t>
                      </w:r>
                      <w:bookmarkEnd w:id="32063"/>
                      <w:bookmarkEnd w:id="32064"/>
                      <w:bookmarkEnd w:id="32065"/>
                      <w:bookmarkEnd w:id="320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67" w:name="_Toc65492150"/>
                      <w:bookmarkStart w:id="32068" w:name="_Toc66954729"/>
                      <w:bookmarkStart w:id="32069" w:name="_Toc66964439"/>
                      <w:bookmarkStart w:id="32070" w:name="_Toc129179078"/>
                      <w:r w:rsidRPr="00C0138C">
                        <w:rPr>
                          <w:sz w:val="32"/>
                        </w:rPr>
                        <w:t>Záver</w:t>
                      </w:r>
                      <w:bookmarkEnd w:id="32067"/>
                      <w:bookmarkEnd w:id="32068"/>
                      <w:bookmarkEnd w:id="32069"/>
                      <w:bookmarkEnd w:id="320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71" w:name="_Toc65492151"/>
                      <w:bookmarkStart w:id="32072" w:name="_Toc66954730"/>
                      <w:bookmarkStart w:id="32073" w:name="_Toc66964440"/>
                      <w:bookmarkStart w:id="32074" w:name="_Toc129179079"/>
                      <w:r w:rsidRPr="00C0138C">
                        <w:rPr>
                          <w:sz w:val="32"/>
                        </w:rPr>
                        <w:t>Záver</w:t>
                      </w:r>
                      <w:bookmarkEnd w:id="32071"/>
                      <w:bookmarkEnd w:id="32072"/>
                      <w:bookmarkEnd w:id="32073"/>
                      <w:bookmarkEnd w:id="320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75" w:name="_Toc65492152"/>
                      <w:bookmarkStart w:id="32076" w:name="_Toc66954731"/>
                      <w:bookmarkStart w:id="32077" w:name="_Toc66964441"/>
                      <w:bookmarkStart w:id="32078" w:name="_Toc129179080"/>
                      <w:r w:rsidRPr="00C0138C">
                        <w:rPr>
                          <w:sz w:val="32"/>
                        </w:rPr>
                        <w:t>Záver</w:t>
                      </w:r>
                      <w:bookmarkEnd w:id="32075"/>
                      <w:bookmarkEnd w:id="32076"/>
                      <w:bookmarkEnd w:id="32077"/>
                      <w:bookmarkEnd w:id="320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79" w:name="_Toc65492153"/>
                      <w:bookmarkStart w:id="32080" w:name="_Toc66954732"/>
                      <w:bookmarkStart w:id="32081" w:name="_Toc66964442"/>
                      <w:bookmarkStart w:id="32082" w:name="_Toc129179081"/>
                      <w:r w:rsidRPr="00C0138C">
                        <w:rPr>
                          <w:sz w:val="32"/>
                        </w:rPr>
                        <w:t>Záver</w:t>
                      </w:r>
                      <w:bookmarkEnd w:id="32079"/>
                      <w:bookmarkEnd w:id="32080"/>
                      <w:bookmarkEnd w:id="32081"/>
                      <w:bookmarkEnd w:id="320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83" w:name="_Toc65492154"/>
                      <w:bookmarkStart w:id="32084" w:name="_Toc66954733"/>
                      <w:bookmarkStart w:id="32085" w:name="_Toc66964443"/>
                      <w:bookmarkStart w:id="32086" w:name="_Toc129179082"/>
                      <w:r w:rsidRPr="00C0138C">
                        <w:rPr>
                          <w:sz w:val="32"/>
                        </w:rPr>
                        <w:t>Záver</w:t>
                      </w:r>
                      <w:bookmarkEnd w:id="32083"/>
                      <w:bookmarkEnd w:id="32084"/>
                      <w:bookmarkEnd w:id="32085"/>
                      <w:bookmarkEnd w:id="320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87" w:name="_Toc65492155"/>
                      <w:bookmarkStart w:id="32088" w:name="_Toc66954734"/>
                      <w:bookmarkStart w:id="32089" w:name="_Toc66964444"/>
                      <w:bookmarkStart w:id="32090" w:name="_Toc129179083"/>
                      <w:r w:rsidRPr="00C0138C">
                        <w:rPr>
                          <w:sz w:val="32"/>
                        </w:rPr>
                        <w:t>Záver</w:t>
                      </w:r>
                      <w:bookmarkEnd w:id="32087"/>
                      <w:bookmarkEnd w:id="32088"/>
                      <w:bookmarkEnd w:id="32089"/>
                      <w:bookmarkEnd w:id="320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91" w:name="_Toc65492156"/>
                      <w:bookmarkStart w:id="32092" w:name="_Toc66954735"/>
                      <w:bookmarkStart w:id="32093" w:name="_Toc66964445"/>
                      <w:bookmarkStart w:id="32094" w:name="_Toc129179084"/>
                      <w:r w:rsidRPr="00C0138C">
                        <w:rPr>
                          <w:sz w:val="32"/>
                        </w:rPr>
                        <w:t>Záver</w:t>
                      </w:r>
                      <w:bookmarkEnd w:id="32091"/>
                      <w:bookmarkEnd w:id="32092"/>
                      <w:bookmarkEnd w:id="32093"/>
                      <w:bookmarkEnd w:id="320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95" w:name="_Toc65492157"/>
                      <w:bookmarkStart w:id="32096" w:name="_Toc66954736"/>
                      <w:bookmarkStart w:id="32097" w:name="_Toc66964446"/>
                      <w:bookmarkStart w:id="32098" w:name="_Toc129179085"/>
                      <w:r w:rsidRPr="00C0138C">
                        <w:rPr>
                          <w:sz w:val="32"/>
                        </w:rPr>
                        <w:t>Záver</w:t>
                      </w:r>
                      <w:bookmarkEnd w:id="32095"/>
                      <w:bookmarkEnd w:id="32096"/>
                      <w:bookmarkEnd w:id="32097"/>
                      <w:bookmarkEnd w:id="320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099" w:name="_Toc65492158"/>
                      <w:bookmarkStart w:id="32100" w:name="_Toc66954737"/>
                      <w:bookmarkStart w:id="32101" w:name="_Toc66964447"/>
                      <w:bookmarkStart w:id="32102" w:name="_Toc129179086"/>
                      <w:r w:rsidRPr="00C0138C">
                        <w:rPr>
                          <w:sz w:val="32"/>
                        </w:rPr>
                        <w:t>Záver</w:t>
                      </w:r>
                      <w:bookmarkEnd w:id="32099"/>
                      <w:bookmarkEnd w:id="32100"/>
                      <w:bookmarkEnd w:id="32101"/>
                      <w:bookmarkEnd w:id="321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03" w:name="_Toc65492159"/>
                      <w:bookmarkStart w:id="32104" w:name="_Toc66954738"/>
                      <w:bookmarkStart w:id="32105" w:name="_Toc66964448"/>
                      <w:bookmarkStart w:id="32106" w:name="_Toc129179087"/>
                      <w:r w:rsidRPr="00C0138C">
                        <w:rPr>
                          <w:sz w:val="32"/>
                        </w:rPr>
                        <w:t>Záver</w:t>
                      </w:r>
                      <w:bookmarkEnd w:id="32103"/>
                      <w:bookmarkEnd w:id="32104"/>
                      <w:bookmarkEnd w:id="32105"/>
                      <w:bookmarkEnd w:id="321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07" w:name="_Toc65492160"/>
                      <w:bookmarkStart w:id="32108" w:name="_Toc66954739"/>
                      <w:bookmarkStart w:id="32109" w:name="_Toc66964449"/>
                      <w:bookmarkStart w:id="32110" w:name="_Toc129179088"/>
                      <w:r w:rsidRPr="00C0138C">
                        <w:rPr>
                          <w:sz w:val="32"/>
                        </w:rPr>
                        <w:t>Záver</w:t>
                      </w:r>
                      <w:bookmarkEnd w:id="32107"/>
                      <w:bookmarkEnd w:id="32108"/>
                      <w:bookmarkEnd w:id="32109"/>
                      <w:bookmarkEnd w:id="321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11" w:name="_Toc65492161"/>
                      <w:bookmarkStart w:id="32112" w:name="_Toc66954740"/>
                      <w:bookmarkStart w:id="32113" w:name="_Toc66964450"/>
                      <w:bookmarkStart w:id="32114" w:name="_Toc129179089"/>
                      <w:r w:rsidRPr="00C0138C">
                        <w:rPr>
                          <w:sz w:val="32"/>
                        </w:rPr>
                        <w:t>Záver</w:t>
                      </w:r>
                      <w:bookmarkEnd w:id="32111"/>
                      <w:bookmarkEnd w:id="32112"/>
                      <w:bookmarkEnd w:id="32113"/>
                      <w:bookmarkEnd w:id="321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15" w:name="_Toc65492162"/>
                      <w:bookmarkStart w:id="32116" w:name="_Toc66954741"/>
                      <w:bookmarkStart w:id="32117" w:name="_Toc66964451"/>
                      <w:bookmarkStart w:id="32118" w:name="_Toc129179090"/>
                      <w:r w:rsidRPr="00C0138C">
                        <w:rPr>
                          <w:sz w:val="32"/>
                        </w:rPr>
                        <w:t>Záver</w:t>
                      </w:r>
                      <w:bookmarkEnd w:id="32115"/>
                      <w:bookmarkEnd w:id="32116"/>
                      <w:bookmarkEnd w:id="32117"/>
                      <w:bookmarkEnd w:id="321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19" w:name="_Toc65492163"/>
                      <w:bookmarkStart w:id="32120" w:name="_Toc66954742"/>
                      <w:bookmarkStart w:id="32121" w:name="_Toc66964452"/>
                      <w:bookmarkStart w:id="32122" w:name="_Toc129179091"/>
                      <w:r w:rsidRPr="00C0138C">
                        <w:rPr>
                          <w:sz w:val="32"/>
                        </w:rPr>
                        <w:t>Záver</w:t>
                      </w:r>
                      <w:bookmarkEnd w:id="32119"/>
                      <w:bookmarkEnd w:id="32120"/>
                      <w:bookmarkEnd w:id="32121"/>
                      <w:bookmarkEnd w:id="321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23" w:name="_Toc65492164"/>
                      <w:bookmarkStart w:id="32124" w:name="_Toc66954743"/>
                      <w:bookmarkStart w:id="32125" w:name="_Toc66964453"/>
                      <w:bookmarkStart w:id="32126" w:name="_Toc129179092"/>
                      <w:r w:rsidRPr="00C0138C">
                        <w:rPr>
                          <w:sz w:val="32"/>
                        </w:rPr>
                        <w:t>Záver</w:t>
                      </w:r>
                      <w:bookmarkEnd w:id="32123"/>
                      <w:bookmarkEnd w:id="32124"/>
                      <w:bookmarkEnd w:id="32125"/>
                      <w:bookmarkEnd w:id="321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27" w:name="_Toc65492165"/>
                      <w:bookmarkStart w:id="32128" w:name="_Toc66954744"/>
                      <w:bookmarkStart w:id="32129" w:name="_Toc66964454"/>
                      <w:bookmarkStart w:id="32130" w:name="_Toc129179093"/>
                      <w:r w:rsidRPr="00C0138C">
                        <w:rPr>
                          <w:sz w:val="32"/>
                        </w:rPr>
                        <w:t>Záver</w:t>
                      </w:r>
                      <w:bookmarkEnd w:id="32127"/>
                      <w:bookmarkEnd w:id="32128"/>
                      <w:bookmarkEnd w:id="32129"/>
                      <w:bookmarkEnd w:id="321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31" w:name="_Toc65492166"/>
                      <w:bookmarkStart w:id="32132" w:name="_Toc66954745"/>
                      <w:bookmarkStart w:id="32133" w:name="_Toc66964455"/>
                      <w:bookmarkStart w:id="32134" w:name="_Toc129179094"/>
                      <w:r w:rsidRPr="00C0138C">
                        <w:rPr>
                          <w:sz w:val="32"/>
                        </w:rPr>
                        <w:t>Záver</w:t>
                      </w:r>
                      <w:bookmarkEnd w:id="32131"/>
                      <w:bookmarkEnd w:id="32132"/>
                      <w:bookmarkEnd w:id="32133"/>
                      <w:bookmarkEnd w:id="321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35" w:name="_Toc65492167"/>
                      <w:bookmarkStart w:id="32136" w:name="_Toc66954746"/>
                      <w:bookmarkStart w:id="32137" w:name="_Toc66964456"/>
                      <w:bookmarkStart w:id="32138" w:name="_Toc129179095"/>
                      <w:r w:rsidRPr="00C0138C">
                        <w:rPr>
                          <w:sz w:val="32"/>
                        </w:rPr>
                        <w:t>Záver</w:t>
                      </w:r>
                      <w:bookmarkEnd w:id="32135"/>
                      <w:bookmarkEnd w:id="32136"/>
                      <w:bookmarkEnd w:id="32137"/>
                      <w:bookmarkEnd w:id="321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39" w:name="_Toc65492168"/>
                      <w:bookmarkStart w:id="32140" w:name="_Toc66954747"/>
                      <w:bookmarkStart w:id="32141" w:name="_Toc66964457"/>
                      <w:bookmarkStart w:id="32142" w:name="_Toc129179096"/>
                      <w:r w:rsidRPr="00C0138C">
                        <w:rPr>
                          <w:sz w:val="32"/>
                        </w:rPr>
                        <w:t>Záver</w:t>
                      </w:r>
                      <w:bookmarkEnd w:id="32139"/>
                      <w:bookmarkEnd w:id="32140"/>
                      <w:bookmarkEnd w:id="32141"/>
                      <w:bookmarkEnd w:id="321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43" w:name="_Toc65492169"/>
                      <w:bookmarkStart w:id="32144" w:name="_Toc66954748"/>
                      <w:bookmarkStart w:id="32145" w:name="_Toc66964458"/>
                      <w:bookmarkStart w:id="32146" w:name="_Toc129179097"/>
                      <w:r w:rsidRPr="00C0138C">
                        <w:rPr>
                          <w:sz w:val="32"/>
                        </w:rPr>
                        <w:t>Záver</w:t>
                      </w:r>
                      <w:bookmarkEnd w:id="32143"/>
                      <w:bookmarkEnd w:id="32144"/>
                      <w:bookmarkEnd w:id="32145"/>
                      <w:bookmarkEnd w:id="321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47" w:name="_Toc65492170"/>
                      <w:bookmarkStart w:id="32148" w:name="_Toc66954749"/>
                      <w:bookmarkStart w:id="32149" w:name="_Toc66964459"/>
                      <w:bookmarkStart w:id="32150" w:name="_Toc129179098"/>
                      <w:r w:rsidRPr="00C0138C">
                        <w:rPr>
                          <w:sz w:val="32"/>
                        </w:rPr>
                        <w:t>Záver</w:t>
                      </w:r>
                      <w:bookmarkEnd w:id="32147"/>
                      <w:bookmarkEnd w:id="32148"/>
                      <w:bookmarkEnd w:id="32149"/>
                      <w:bookmarkEnd w:id="321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51" w:name="_Toc65492171"/>
                      <w:bookmarkStart w:id="32152" w:name="_Toc66954750"/>
                      <w:bookmarkStart w:id="32153" w:name="_Toc66964460"/>
                      <w:bookmarkStart w:id="32154" w:name="_Toc129179099"/>
                      <w:r w:rsidRPr="00C0138C">
                        <w:rPr>
                          <w:sz w:val="32"/>
                        </w:rPr>
                        <w:t>Záver</w:t>
                      </w:r>
                      <w:bookmarkEnd w:id="32151"/>
                      <w:bookmarkEnd w:id="32152"/>
                      <w:bookmarkEnd w:id="32153"/>
                      <w:bookmarkEnd w:id="321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55" w:name="_Toc65492172"/>
                      <w:bookmarkStart w:id="32156" w:name="_Toc66954751"/>
                      <w:bookmarkStart w:id="32157" w:name="_Toc66964461"/>
                      <w:bookmarkStart w:id="32158" w:name="_Toc129179100"/>
                      <w:r w:rsidRPr="00C0138C">
                        <w:rPr>
                          <w:sz w:val="32"/>
                        </w:rPr>
                        <w:t>Záver</w:t>
                      </w:r>
                      <w:bookmarkEnd w:id="32155"/>
                      <w:bookmarkEnd w:id="32156"/>
                      <w:bookmarkEnd w:id="32157"/>
                      <w:bookmarkEnd w:id="321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59" w:name="_Toc65492173"/>
                      <w:bookmarkStart w:id="32160" w:name="_Toc66954752"/>
                      <w:bookmarkStart w:id="32161" w:name="_Toc66964462"/>
                      <w:bookmarkStart w:id="32162" w:name="_Toc129179101"/>
                      <w:r w:rsidRPr="00C0138C">
                        <w:rPr>
                          <w:sz w:val="32"/>
                        </w:rPr>
                        <w:t>Záver</w:t>
                      </w:r>
                      <w:bookmarkEnd w:id="32159"/>
                      <w:bookmarkEnd w:id="32160"/>
                      <w:bookmarkEnd w:id="32161"/>
                      <w:bookmarkEnd w:id="321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63" w:name="_Toc65492174"/>
                      <w:bookmarkStart w:id="32164" w:name="_Toc66954753"/>
                      <w:bookmarkStart w:id="32165" w:name="_Toc66964463"/>
                      <w:bookmarkStart w:id="32166" w:name="_Toc129179102"/>
                      <w:r w:rsidRPr="00C0138C">
                        <w:rPr>
                          <w:sz w:val="32"/>
                        </w:rPr>
                        <w:t>Záver</w:t>
                      </w:r>
                      <w:bookmarkEnd w:id="32163"/>
                      <w:bookmarkEnd w:id="32164"/>
                      <w:bookmarkEnd w:id="32165"/>
                      <w:bookmarkEnd w:id="321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67" w:name="_Toc65492175"/>
                      <w:bookmarkStart w:id="32168" w:name="_Toc66954754"/>
                      <w:bookmarkStart w:id="32169" w:name="_Toc66964464"/>
                      <w:bookmarkStart w:id="32170" w:name="_Toc129179103"/>
                      <w:r w:rsidRPr="00C0138C">
                        <w:rPr>
                          <w:sz w:val="32"/>
                        </w:rPr>
                        <w:t>Záver</w:t>
                      </w:r>
                      <w:bookmarkEnd w:id="32167"/>
                      <w:bookmarkEnd w:id="32168"/>
                      <w:bookmarkEnd w:id="32169"/>
                      <w:bookmarkEnd w:id="321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71" w:name="_Toc65492176"/>
                      <w:bookmarkStart w:id="32172" w:name="_Toc66954755"/>
                      <w:bookmarkStart w:id="32173" w:name="_Toc66964465"/>
                      <w:bookmarkStart w:id="32174" w:name="_Toc129179104"/>
                      <w:r w:rsidRPr="00C0138C">
                        <w:rPr>
                          <w:sz w:val="32"/>
                        </w:rPr>
                        <w:t>Záver</w:t>
                      </w:r>
                      <w:bookmarkEnd w:id="32171"/>
                      <w:bookmarkEnd w:id="32172"/>
                      <w:bookmarkEnd w:id="32173"/>
                      <w:bookmarkEnd w:id="321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75" w:name="_Toc65492177"/>
                      <w:bookmarkStart w:id="32176" w:name="_Toc66954756"/>
                      <w:bookmarkStart w:id="32177" w:name="_Toc66964466"/>
                      <w:bookmarkStart w:id="32178" w:name="_Toc129179105"/>
                      <w:r w:rsidRPr="00C0138C">
                        <w:rPr>
                          <w:sz w:val="32"/>
                        </w:rPr>
                        <w:t>Záver</w:t>
                      </w:r>
                      <w:bookmarkEnd w:id="32175"/>
                      <w:bookmarkEnd w:id="32176"/>
                      <w:bookmarkEnd w:id="32177"/>
                      <w:bookmarkEnd w:id="321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79" w:name="_Toc65492178"/>
                      <w:bookmarkStart w:id="32180" w:name="_Toc66954757"/>
                      <w:bookmarkStart w:id="32181" w:name="_Toc66964467"/>
                      <w:bookmarkStart w:id="32182" w:name="_Toc129179106"/>
                      <w:r w:rsidRPr="00C0138C">
                        <w:rPr>
                          <w:sz w:val="32"/>
                        </w:rPr>
                        <w:t>Záver</w:t>
                      </w:r>
                      <w:bookmarkEnd w:id="32179"/>
                      <w:bookmarkEnd w:id="32180"/>
                      <w:bookmarkEnd w:id="32181"/>
                      <w:bookmarkEnd w:id="321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83" w:name="_Toc65492179"/>
                      <w:bookmarkStart w:id="32184" w:name="_Toc66954758"/>
                      <w:bookmarkStart w:id="32185" w:name="_Toc66964468"/>
                      <w:bookmarkStart w:id="32186" w:name="_Toc129179107"/>
                      <w:r w:rsidRPr="00C0138C">
                        <w:rPr>
                          <w:sz w:val="32"/>
                        </w:rPr>
                        <w:t>Záver</w:t>
                      </w:r>
                      <w:bookmarkEnd w:id="32183"/>
                      <w:bookmarkEnd w:id="32184"/>
                      <w:bookmarkEnd w:id="32185"/>
                      <w:bookmarkEnd w:id="321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87" w:name="_Toc65492180"/>
                      <w:bookmarkStart w:id="32188" w:name="_Toc66954759"/>
                      <w:bookmarkStart w:id="32189" w:name="_Toc66964469"/>
                      <w:bookmarkStart w:id="32190" w:name="_Toc129179108"/>
                      <w:r w:rsidRPr="00C0138C">
                        <w:rPr>
                          <w:sz w:val="32"/>
                        </w:rPr>
                        <w:t>Záver</w:t>
                      </w:r>
                      <w:bookmarkEnd w:id="32187"/>
                      <w:bookmarkEnd w:id="32188"/>
                      <w:bookmarkEnd w:id="32189"/>
                      <w:bookmarkEnd w:id="321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91" w:name="_Toc65492181"/>
                      <w:bookmarkStart w:id="32192" w:name="_Toc66954760"/>
                      <w:bookmarkStart w:id="32193" w:name="_Toc66964470"/>
                      <w:bookmarkStart w:id="32194" w:name="_Toc129179109"/>
                      <w:r w:rsidRPr="00C0138C">
                        <w:rPr>
                          <w:sz w:val="32"/>
                        </w:rPr>
                        <w:t>Záver</w:t>
                      </w:r>
                      <w:bookmarkEnd w:id="32191"/>
                      <w:bookmarkEnd w:id="32192"/>
                      <w:bookmarkEnd w:id="32193"/>
                      <w:bookmarkEnd w:id="321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95" w:name="_Toc65492182"/>
                      <w:bookmarkStart w:id="32196" w:name="_Toc66954761"/>
                      <w:bookmarkStart w:id="32197" w:name="_Toc66964471"/>
                      <w:bookmarkStart w:id="32198" w:name="_Toc129179110"/>
                      <w:r w:rsidRPr="00C0138C">
                        <w:rPr>
                          <w:sz w:val="32"/>
                        </w:rPr>
                        <w:t>Záver</w:t>
                      </w:r>
                      <w:bookmarkEnd w:id="32195"/>
                      <w:bookmarkEnd w:id="32196"/>
                      <w:bookmarkEnd w:id="32197"/>
                      <w:bookmarkEnd w:id="321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199" w:name="_Toc65492183"/>
                      <w:bookmarkStart w:id="32200" w:name="_Toc66954762"/>
                      <w:bookmarkStart w:id="32201" w:name="_Toc66964472"/>
                      <w:bookmarkStart w:id="32202" w:name="_Toc129179111"/>
                      <w:r w:rsidRPr="00C0138C">
                        <w:rPr>
                          <w:sz w:val="32"/>
                        </w:rPr>
                        <w:t>Záver</w:t>
                      </w:r>
                      <w:bookmarkEnd w:id="32199"/>
                      <w:bookmarkEnd w:id="32200"/>
                      <w:bookmarkEnd w:id="32201"/>
                      <w:bookmarkEnd w:id="322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03" w:name="_Toc65492184"/>
                      <w:bookmarkStart w:id="32204" w:name="_Toc66954763"/>
                      <w:bookmarkStart w:id="32205" w:name="_Toc66964473"/>
                      <w:bookmarkStart w:id="32206" w:name="_Toc129179112"/>
                      <w:r w:rsidRPr="00C0138C">
                        <w:rPr>
                          <w:sz w:val="32"/>
                        </w:rPr>
                        <w:t>Záver</w:t>
                      </w:r>
                      <w:bookmarkEnd w:id="32203"/>
                      <w:bookmarkEnd w:id="32204"/>
                      <w:bookmarkEnd w:id="32205"/>
                      <w:bookmarkEnd w:id="322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07" w:name="_Toc65492185"/>
                      <w:bookmarkStart w:id="32208" w:name="_Toc66954764"/>
                      <w:bookmarkStart w:id="32209" w:name="_Toc66964474"/>
                      <w:bookmarkStart w:id="32210" w:name="_Toc129179113"/>
                      <w:r w:rsidRPr="00C0138C">
                        <w:rPr>
                          <w:sz w:val="32"/>
                        </w:rPr>
                        <w:t>Záver</w:t>
                      </w:r>
                      <w:bookmarkEnd w:id="32207"/>
                      <w:bookmarkEnd w:id="32208"/>
                      <w:bookmarkEnd w:id="32209"/>
                      <w:bookmarkEnd w:id="322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11" w:name="_Toc65492186"/>
                      <w:bookmarkStart w:id="32212" w:name="_Toc66954765"/>
                      <w:bookmarkStart w:id="32213" w:name="_Toc66964475"/>
                      <w:bookmarkStart w:id="32214" w:name="_Toc129179114"/>
                      <w:r w:rsidRPr="00C0138C">
                        <w:rPr>
                          <w:sz w:val="32"/>
                        </w:rPr>
                        <w:t>Záver</w:t>
                      </w:r>
                      <w:bookmarkEnd w:id="32211"/>
                      <w:bookmarkEnd w:id="32212"/>
                      <w:bookmarkEnd w:id="32213"/>
                      <w:bookmarkEnd w:id="322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15" w:name="_Toc65492187"/>
                      <w:bookmarkStart w:id="32216" w:name="_Toc66954766"/>
                      <w:bookmarkStart w:id="32217" w:name="_Toc66964476"/>
                      <w:bookmarkStart w:id="32218" w:name="_Toc129179115"/>
                      <w:r w:rsidRPr="00C0138C">
                        <w:rPr>
                          <w:sz w:val="32"/>
                        </w:rPr>
                        <w:t>Záver</w:t>
                      </w:r>
                      <w:bookmarkEnd w:id="32215"/>
                      <w:bookmarkEnd w:id="32216"/>
                      <w:bookmarkEnd w:id="32217"/>
                      <w:bookmarkEnd w:id="322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19" w:name="_Toc65492188"/>
                      <w:bookmarkStart w:id="32220" w:name="_Toc66954767"/>
                      <w:bookmarkStart w:id="32221" w:name="_Toc66964477"/>
                      <w:bookmarkStart w:id="32222" w:name="_Toc129179116"/>
                      <w:r w:rsidRPr="00C0138C">
                        <w:rPr>
                          <w:sz w:val="32"/>
                        </w:rPr>
                        <w:t>Záver</w:t>
                      </w:r>
                      <w:bookmarkEnd w:id="32219"/>
                      <w:bookmarkEnd w:id="32220"/>
                      <w:bookmarkEnd w:id="32221"/>
                      <w:bookmarkEnd w:id="322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23" w:name="_Toc65492189"/>
                      <w:bookmarkStart w:id="32224" w:name="_Toc66954768"/>
                      <w:bookmarkStart w:id="32225" w:name="_Toc66964478"/>
                      <w:bookmarkStart w:id="32226" w:name="_Toc129179117"/>
                      <w:r w:rsidRPr="00C0138C">
                        <w:rPr>
                          <w:sz w:val="32"/>
                        </w:rPr>
                        <w:t>Záver</w:t>
                      </w:r>
                      <w:bookmarkEnd w:id="32223"/>
                      <w:bookmarkEnd w:id="32224"/>
                      <w:bookmarkEnd w:id="32225"/>
                      <w:bookmarkEnd w:id="322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27" w:name="_Toc65492190"/>
                      <w:bookmarkStart w:id="32228" w:name="_Toc66954769"/>
                      <w:bookmarkStart w:id="32229" w:name="_Toc66964479"/>
                      <w:bookmarkStart w:id="32230" w:name="_Toc129179118"/>
                      <w:r w:rsidRPr="00C0138C">
                        <w:rPr>
                          <w:sz w:val="32"/>
                        </w:rPr>
                        <w:t>Záver</w:t>
                      </w:r>
                      <w:bookmarkEnd w:id="32227"/>
                      <w:bookmarkEnd w:id="32228"/>
                      <w:bookmarkEnd w:id="32229"/>
                      <w:bookmarkEnd w:id="322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31" w:name="_Toc65492191"/>
                      <w:bookmarkStart w:id="32232" w:name="_Toc66954770"/>
                      <w:bookmarkStart w:id="32233" w:name="_Toc66964480"/>
                      <w:bookmarkStart w:id="32234" w:name="_Toc129179119"/>
                      <w:r w:rsidRPr="00C0138C">
                        <w:rPr>
                          <w:sz w:val="32"/>
                        </w:rPr>
                        <w:t>Záver</w:t>
                      </w:r>
                      <w:bookmarkEnd w:id="32231"/>
                      <w:bookmarkEnd w:id="32232"/>
                      <w:bookmarkEnd w:id="32233"/>
                      <w:bookmarkEnd w:id="322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35" w:name="_Toc65492192"/>
                      <w:bookmarkStart w:id="32236" w:name="_Toc66954771"/>
                      <w:bookmarkStart w:id="32237" w:name="_Toc66964481"/>
                      <w:bookmarkStart w:id="32238" w:name="_Toc129179120"/>
                      <w:r w:rsidRPr="00C0138C">
                        <w:rPr>
                          <w:sz w:val="32"/>
                        </w:rPr>
                        <w:t>Záver</w:t>
                      </w:r>
                      <w:bookmarkEnd w:id="32235"/>
                      <w:bookmarkEnd w:id="32236"/>
                      <w:bookmarkEnd w:id="32237"/>
                      <w:bookmarkEnd w:id="322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39" w:name="_Toc65492193"/>
                      <w:bookmarkStart w:id="32240" w:name="_Toc66954772"/>
                      <w:bookmarkStart w:id="32241" w:name="_Toc66964482"/>
                      <w:bookmarkStart w:id="32242" w:name="_Toc129179121"/>
                      <w:r w:rsidRPr="00C0138C">
                        <w:rPr>
                          <w:sz w:val="32"/>
                        </w:rPr>
                        <w:t>Záver</w:t>
                      </w:r>
                      <w:bookmarkEnd w:id="32239"/>
                      <w:bookmarkEnd w:id="32240"/>
                      <w:bookmarkEnd w:id="32241"/>
                      <w:bookmarkEnd w:id="322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43" w:name="_Toc65492194"/>
                      <w:bookmarkStart w:id="32244" w:name="_Toc66954773"/>
                      <w:bookmarkStart w:id="32245" w:name="_Toc66964483"/>
                      <w:bookmarkStart w:id="32246" w:name="_Toc129179122"/>
                      <w:r w:rsidRPr="00C0138C">
                        <w:rPr>
                          <w:sz w:val="32"/>
                        </w:rPr>
                        <w:t>Záver</w:t>
                      </w:r>
                      <w:bookmarkEnd w:id="32243"/>
                      <w:bookmarkEnd w:id="32244"/>
                      <w:bookmarkEnd w:id="32245"/>
                      <w:bookmarkEnd w:id="322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47" w:name="_Toc65492195"/>
                      <w:bookmarkStart w:id="32248" w:name="_Toc66954774"/>
                      <w:bookmarkStart w:id="32249" w:name="_Toc66964484"/>
                      <w:bookmarkStart w:id="32250" w:name="_Toc129179123"/>
                      <w:r w:rsidRPr="00C0138C">
                        <w:rPr>
                          <w:sz w:val="32"/>
                        </w:rPr>
                        <w:t>Záver</w:t>
                      </w:r>
                      <w:bookmarkEnd w:id="32247"/>
                      <w:bookmarkEnd w:id="32248"/>
                      <w:bookmarkEnd w:id="32249"/>
                      <w:bookmarkEnd w:id="322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51" w:name="_Toc65492196"/>
                      <w:bookmarkStart w:id="32252" w:name="_Toc66954775"/>
                      <w:bookmarkStart w:id="32253" w:name="_Toc66964485"/>
                      <w:bookmarkStart w:id="32254" w:name="_Toc129179124"/>
                      <w:r w:rsidRPr="00C0138C">
                        <w:rPr>
                          <w:sz w:val="32"/>
                        </w:rPr>
                        <w:t>Záver</w:t>
                      </w:r>
                      <w:bookmarkEnd w:id="32251"/>
                      <w:bookmarkEnd w:id="32252"/>
                      <w:bookmarkEnd w:id="32253"/>
                      <w:bookmarkEnd w:id="322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55" w:name="_Toc65492197"/>
                      <w:bookmarkStart w:id="32256" w:name="_Toc66954776"/>
                      <w:bookmarkStart w:id="32257" w:name="_Toc66964486"/>
                      <w:bookmarkStart w:id="32258" w:name="_Toc129179125"/>
                      <w:r w:rsidRPr="00C0138C">
                        <w:rPr>
                          <w:sz w:val="32"/>
                        </w:rPr>
                        <w:t>Záver</w:t>
                      </w:r>
                      <w:bookmarkEnd w:id="32255"/>
                      <w:bookmarkEnd w:id="32256"/>
                      <w:bookmarkEnd w:id="32257"/>
                      <w:bookmarkEnd w:id="322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59" w:name="_Toc65492198"/>
                      <w:bookmarkStart w:id="32260" w:name="_Toc66954777"/>
                      <w:bookmarkStart w:id="32261" w:name="_Toc66964487"/>
                      <w:bookmarkStart w:id="32262" w:name="_Toc129179126"/>
                      <w:r w:rsidRPr="00C0138C">
                        <w:rPr>
                          <w:sz w:val="32"/>
                        </w:rPr>
                        <w:t>Záver</w:t>
                      </w:r>
                      <w:bookmarkEnd w:id="32259"/>
                      <w:bookmarkEnd w:id="32260"/>
                      <w:bookmarkEnd w:id="32261"/>
                      <w:bookmarkEnd w:id="322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63" w:name="_Toc65492199"/>
                      <w:bookmarkStart w:id="32264" w:name="_Toc66954778"/>
                      <w:bookmarkStart w:id="32265" w:name="_Toc66964488"/>
                      <w:bookmarkStart w:id="32266" w:name="_Toc129179127"/>
                      <w:r w:rsidRPr="00C0138C">
                        <w:rPr>
                          <w:sz w:val="32"/>
                        </w:rPr>
                        <w:t>Záver</w:t>
                      </w:r>
                      <w:bookmarkEnd w:id="32263"/>
                      <w:bookmarkEnd w:id="32264"/>
                      <w:bookmarkEnd w:id="32265"/>
                      <w:bookmarkEnd w:id="322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67" w:name="_Toc65492200"/>
                      <w:bookmarkStart w:id="32268" w:name="_Toc66954779"/>
                      <w:bookmarkStart w:id="32269" w:name="_Toc66964489"/>
                      <w:bookmarkStart w:id="32270" w:name="_Toc129179128"/>
                      <w:r w:rsidRPr="00C0138C">
                        <w:rPr>
                          <w:sz w:val="32"/>
                        </w:rPr>
                        <w:t>Záver</w:t>
                      </w:r>
                      <w:bookmarkEnd w:id="32267"/>
                      <w:bookmarkEnd w:id="32268"/>
                      <w:bookmarkEnd w:id="32269"/>
                      <w:bookmarkEnd w:id="322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71" w:name="_Toc65492201"/>
                      <w:bookmarkStart w:id="32272" w:name="_Toc66954780"/>
                      <w:bookmarkStart w:id="32273" w:name="_Toc66964490"/>
                      <w:bookmarkStart w:id="32274" w:name="_Toc129179129"/>
                      <w:r w:rsidRPr="00C0138C">
                        <w:rPr>
                          <w:sz w:val="32"/>
                        </w:rPr>
                        <w:t>Záver</w:t>
                      </w:r>
                      <w:bookmarkEnd w:id="32271"/>
                      <w:bookmarkEnd w:id="32272"/>
                      <w:bookmarkEnd w:id="32273"/>
                      <w:bookmarkEnd w:id="322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75" w:name="_Toc65492202"/>
                      <w:bookmarkStart w:id="32276" w:name="_Toc66954781"/>
                      <w:bookmarkStart w:id="32277" w:name="_Toc66964491"/>
                      <w:bookmarkStart w:id="32278" w:name="_Toc129179130"/>
                      <w:r w:rsidRPr="00C0138C">
                        <w:rPr>
                          <w:sz w:val="32"/>
                        </w:rPr>
                        <w:t>Záver</w:t>
                      </w:r>
                      <w:bookmarkEnd w:id="32275"/>
                      <w:bookmarkEnd w:id="32276"/>
                      <w:bookmarkEnd w:id="32277"/>
                      <w:bookmarkEnd w:id="322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79" w:name="_Toc65492203"/>
                      <w:bookmarkStart w:id="32280" w:name="_Toc66954782"/>
                      <w:bookmarkStart w:id="32281" w:name="_Toc66964492"/>
                      <w:bookmarkStart w:id="32282" w:name="_Toc129179131"/>
                      <w:r w:rsidRPr="00C0138C">
                        <w:rPr>
                          <w:sz w:val="32"/>
                        </w:rPr>
                        <w:t>Záver</w:t>
                      </w:r>
                      <w:bookmarkEnd w:id="32279"/>
                      <w:bookmarkEnd w:id="32280"/>
                      <w:bookmarkEnd w:id="32281"/>
                      <w:bookmarkEnd w:id="322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83" w:name="_Toc65492204"/>
                      <w:bookmarkStart w:id="32284" w:name="_Toc66954783"/>
                      <w:bookmarkStart w:id="32285" w:name="_Toc66964493"/>
                      <w:bookmarkStart w:id="32286" w:name="_Toc129179132"/>
                      <w:r w:rsidRPr="00C0138C">
                        <w:rPr>
                          <w:sz w:val="32"/>
                        </w:rPr>
                        <w:t>Záver</w:t>
                      </w:r>
                      <w:bookmarkEnd w:id="32283"/>
                      <w:bookmarkEnd w:id="32284"/>
                      <w:bookmarkEnd w:id="32285"/>
                      <w:bookmarkEnd w:id="322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87" w:name="_Toc65492205"/>
                      <w:bookmarkStart w:id="32288" w:name="_Toc66954784"/>
                      <w:bookmarkStart w:id="32289" w:name="_Toc66964494"/>
                      <w:bookmarkStart w:id="32290" w:name="_Toc129179133"/>
                      <w:r w:rsidRPr="00C0138C">
                        <w:rPr>
                          <w:sz w:val="32"/>
                        </w:rPr>
                        <w:t>Záver</w:t>
                      </w:r>
                      <w:bookmarkEnd w:id="32287"/>
                      <w:bookmarkEnd w:id="32288"/>
                      <w:bookmarkEnd w:id="32289"/>
                      <w:bookmarkEnd w:id="322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91" w:name="_Toc65492206"/>
                      <w:bookmarkStart w:id="32292" w:name="_Toc66954785"/>
                      <w:bookmarkStart w:id="32293" w:name="_Toc66964495"/>
                      <w:bookmarkStart w:id="32294" w:name="_Toc129179134"/>
                      <w:r w:rsidRPr="00C0138C">
                        <w:rPr>
                          <w:sz w:val="32"/>
                        </w:rPr>
                        <w:t>Záver</w:t>
                      </w:r>
                      <w:bookmarkEnd w:id="32291"/>
                      <w:bookmarkEnd w:id="32292"/>
                      <w:bookmarkEnd w:id="32293"/>
                      <w:bookmarkEnd w:id="322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95" w:name="_Toc65492207"/>
                      <w:bookmarkStart w:id="32296" w:name="_Toc66954786"/>
                      <w:bookmarkStart w:id="32297" w:name="_Toc66964496"/>
                      <w:bookmarkStart w:id="32298" w:name="_Toc129179135"/>
                      <w:r w:rsidRPr="00C0138C">
                        <w:rPr>
                          <w:sz w:val="32"/>
                        </w:rPr>
                        <w:t>Záver</w:t>
                      </w:r>
                      <w:bookmarkEnd w:id="32295"/>
                      <w:bookmarkEnd w:id="32296"/>
                      <w:bookmarkEnd w:id="32297"/>
                      <w:bookmarkEnd w:id="322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299" w:name="_Toc65492208"/>
                      <w:bookmarkStart w:id="32300" w:name="_Toc66954787"/>
                      <w:bookmarkStart w:id="32301" w:name="_Toc66964497"/>
                      <w:bookmarkStart w:id="32302" w:name="_Toc129179136"/>
                      <w:r w:rsidRPr="00C0138C">
                        <w:rPr>
                          <w:sz w:val="32"/>
                        </w:rPr>
                        <w:t>Záver</w:t>
                      </w:r>
                      <w:bookmarkEnd w:id="32299"/>
                      <w:bookmarkEnd w:id="32300"/>
                      <w:bookmarkEnd w:id="32301"/>
                      <w:bookmarkEnd w:id="323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03" w:name="_Toc65492209"/>
                      <w:bookmarkStart w:id="32304" w:name="_Toc66954788"/>
                      <w:bookmarkStart w:id="32305" w:name="_Toc66964498"/>
                      <w:bookmarkStart w:id="32306" w:name="_Toc129179137"/>
                      <w:r w:rsidRPr="00C0138C">
                        <w:rPr>
                          <w:sz w:val="32"/>
                        </w:rPr>
                        <w:t>Záver</w:t>
                      </w:r>
                      <w:bookmarkEnd w:id="32303"/>
                      <w:bookmarkEnd w:id="32304"/>
                      <w:bookmarkEnd w:id="32305"/>
                      <w:bookmarkEnd w:id="323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07" w:name="_Toc65492210"/>
                      <w:bookmarkStart w:id="32308" w:name="_Toc66954789"/>
                      <w:bookmarkStart w:id="32309" w:name="_Toc66964499"/>
                      <w:bookmarkStart w:id="32310" w:name="_Toc129179138"/>
                      <w:r w:rsidRPr="00C0138C">
                        <w:rPr>
                          <w:sz w:val="32"/>
                        </w:rPr>
                        <w:t>Záver</w:t>
                      </w:r>
                      <w:bookmarkEnd w:id="32307"/>
                      <w:bookmarkEnd w:id="32308"/>
                      <w:bookmarkEnd w:id="32309"/>
                      <w:bookmarkEnd w:id="323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11" w:name="_Toc65492211"/>
                      <w:bookmarkStart w:id="32312" w:name="_Toc66954790"/>
                      <w:bookmarkStart w:id="32313" w:name="_Toc66964500"/>
                      <w:bookmarkStart w:id="32314" w:name="_Toc129179139"/>
                      <w:r w:rsidRPr="00C0138C">
                        <w:rPr>
                          <w:sz w:val="32"/>
                        </w:rPr>
                        <w:t>Záver</w:t>
                      </w:r>
                      <w:bookmarkEnd w:id="32311"/>
                      <w:bookmarkEnd w:id="32312"/>
                      <w:bookmarkEnd w:id="32313"/>
                      <w:bookmarkEnd w:id="323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15" w:name="_Toc65492212"/>
                      <w:bookmarkStart w:id="32316" w:name="_Toc66954791"/>
                      <w:bookmarkStart w:id="32317" w:name="_Toc66964501"/>
                      <w:bookmarkStart w:id="32318" w:name="_Toc129179140"/>
                      <w:r w:rsidRPr="00C0138C">
                        <w:rPr>
                          <w:sz w:val="32"/>
                        </w:rPr>
                        <w:t>Záver</w:t>
                      </w:r>
                      <w:bookmarkEnd w:id="32315"/>
                      <w:bookmarkEnd w:id="32316"/>
                      <w:bookmarkEnd w:id="32317"/>
                      <w:bookmarkEnd w:id="323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19" w:name="_Toc65492213"/>
                      <w:bookmarkStart w:id="32320" w:name="_Toc66954792"/>
                      <w:bookmarkStart w:id="32321" w:name="_Toc66964502"/>
                      <w:bookmarkStart w:id="32322" w:name="_Toc129179141"/>
                      <w:r w:rsidRPr="00C0138C">
                        <w:rPr>
                          <w:sz w:val="32"/>
                        </w:rPr>
                        <w:t>Záver</w:t>
                      </w:r>
                      <w:bookmarkEnd w:id="32319"/>
                      <w:bookmarkEnd w:id="32320"/>
                      <w:bookmarkEnd w:id="32321"/>
                      <w:bookmarkEnd w:id="323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23" w:name="_Toc65492214"/>
                      <w:bookmarkStart w:id="32324" w:name="_Toc66954793"/>
                      <w:bookmarkStart w:id="32325" w:name="_Toc66964503"/>
                      <w:bookmarkStart w:id="32326" w:name="_Toc129179142"/>
                      <w:r w:rsidRPr="00C0138C">
                        <w:rPr>
                          <w:sz w:val="32"/>
                        </w:rPr>
                        <w:t>Záver</w:t>
                      </w:r>
                      <w:bookmarkEnd w:id="32323"/>
                      <w:bookmarkEnd w:id="32324"/>
                      <w:bookmarkEnd w:id="32325"/>
                      <w:bookmarkEnd w:id="323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27" w:name="_Toc65492215"/>
                      <w:bookmarkStart w:id="32328" w:name="_Toc66954794"/>
                      <w:bookmarkStart w:id="32329" w:name="_Toc66964504"/>
                      <w:bookmarkStart w:id="32330" w:name="_Toc129179143"/>
                      <w:r w:rsidRPr="00C0138C">
                        <w:rPr>
                          <w:sz w:val="32"/>
                        </w:rPr>
                        <w:t>Záver</w:t>
                      </w:r>
                      <w:bookmarkEnd w:id="32327"/>
                      <w:bookmarkEnd w:id="32328"/>
                      <w:bookmarkEnd w:id="32329"/>
                      <w:bookmarkEnd w:id="323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31" w:name="_Toc65492216"/>
                      <w:bookmarkStart w:id="32332" w:name="_Toc66954795"/>
                      <w:bookmarkStart w:id="32333" w:name="_Toc66964505"/>
                      <w:bookmarkStart w:id="32334" w:name="_Toc129179144"/>
                      <w:r w:rsidRPr="00C0138C">
                        <w:rPr>
                          <w:sz w:val="32"/>
                        </w:rPr>
                        <w:t>Záver</w:t>
                      </w:r>
                      <w:bookmarkEnd w:id="32331"/>
                      <w:bookmarkEnd w:id="32332"/>
                      <w:bookmarkEnd w:id="32333"/>
                      <w:bookmarkEnd w:id="323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35" w:name="_Toc65492217"/>
                      <w:bookmarkStart w:id="32336" w:name="_Toc66954796"/>
                      <w:bookmarkStart w:id="32337" w:name="_Toc66964506"/>
                      <w:bookmarkStart w:id="32338" w:name="_Toc129179145"/>
                      <w:r w:rsidRPr="00C0138C">
                        <w:rPr>
                          <w:sz w:val="32"/>
                        </w:rPr>
                        <w:t>Záver</w:t>
                      </w:r>
                      <w:bookmarkEnd w:id="32335"/>
                      <w:bookmarkEnd w:id="32336"/>
                      <w:bookmarkEnd w:id="32337"/>
                      <w:bookmarkEnd w:id="323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39" w:name="_Toc65492218"/>
                      <w:bookmarkStart w:id="32340" w:name="_Toc66954797"/>
                      <w:bookmarkStart w:id="32341" w:name="_Toc66964507"/>
                      <w:bookmarkStart w:id="32342" w:name="_Toc129179146"/>
                      <w:r w:rsidRPr="00C0138C">
                        <w:rPr>
                          <w:sz w:val="32"/>
                        </w:rPr>
                        <w:t>Záver</w:t>
                      </w:r>
                      <w:bookmarkEnd w:id="32339"/>
                      <w:bookmarkEnd w:id="32340"/>
                      <w:bookmarkEnd w:id="32341"/>
                      <w:bookmarkEnd w:id="323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43" w:name="_Toc65492219"/>
                      <w:bookmarkStart w:id="32344" w:name="_Toc66954798"/>
                      <w:bookmarkStart w:id="32345" w:name="_Toc66964508"/>
                      <w:bookmarkStart w:id="32346" w:name="_Toc129179147"/>
                      <w:r w:rsidRPr="00C0138C">
                        <w:rPr>
                          <w:sz w:val="32"/>
                        </w:rPr>
                        <w:t>Záver</w:t>
                      </w:r>
                      <w:bookmarkEnd w:id="32343"/>
                      <w:bookmarkEnd w:id="32344"/>
                      <w:bookmarkEnd w:id="32345"/>
                      <w:bookmarkEnd w:id="323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47" w:name="_Toc65492220"/>
                      <w:bookmarkStart w:id="32348" w:name="_Toc66954799"/>
                      <w:bookmarkStart w:id="32349" w:name="_Toc66964509"/>
                      <w:bookmarkStart w:id="32350" w:name="_Toc129179148"/>
                      <w:r w:rsidRPr="00C0138C">
                        <w:rPr>
                          <w:sz w:val="32"/>
                        </w:rPr>
                        <w:t>Záver</w:t>
                      </w:r>
                      <w:bookmarkEnd w:id="32347"/>
                      <w:bookmarkEnd w:id="32348"/>
                      <w:bookmarkEnd w:id="32349"/>
                      <w:bookmarkEnd w:id="323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51" w:name="_Toc65492221"/>
                      <w:bookmarkStart w:id="32352" w:name="_Toc66954800"/>
                      <w:bookmarkStart w:id="32353" w:name="_Toc66964510"/>
                      <w:bookmarkStart w:id="32354" w:name="_Toc129179149"/>
                      <w:r w:rsidRPr="00C0138C">
                        <w:rPr>
                          <w:sz w:val="32"/>
                        </w:rPr>
                        <w:t>Záver</w:t>
                      </w:r>
                      <w:bookmarkEnd w:id="32351"/>
                      <w:bookmarkEnd w:id="32352"/>
                      <w:bookmarkEnd w:id="32353"/>
                      <w:bookmarkEnd w:id="323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55" w:name="_Toc65492222"/>
                      <w:bookmarkStart w:id="32356" w:name="_Toc66954801"/>
                      <w:bookmarkStart w:id="32357" w:name="_Toc66964511"/>
                      <w:bookmarkStart w:id="32358" w:name="_Toc129179150"/>
                      <w:r w:rsidRPr="00C0138C">
                        <w:rPr>
                          <w:sz w:val="32"/>
                        </w:rPr>
                        <w:t>Záver</w:t>
                      </w:r>
                      <w:bookmarkEnd w:id="32355"/>
                      <w:bookmarkEnd w:id="32356"/>
                      <w:bookmarkEnd w:id="32357"/>
                      <w:bookmarkEnd w:id="323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59" w:name="_Toc65492223"/>
                      <w:bookmarkStart w:id="32360" w:name="_Toc66954802"/>
                      <w:bookmarkStart w:id="32361" w:name="_Toc66964512"/>
                      <w:bookmarkStart w:id="32362" w:name="_Toc129179151"/>
                      <w:r w:rsidRPr="00C0138C">
                        <w:rPr>
                          <w:sz w:val="32"/>
                        </w:rPr>
                        <w:t>Záver</w:t>
                      </w:r>
                      <w:bookmarkEnd w:id="32359"/>
                      <w:bookmarkEnd w:id="32360"/>
                      <w:bookmarkEnd w:id="32361"/>
                      <w:bookmarkEnd w:id="323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63" w:name="_Toc65492224"/>
                      <w:bookmarkStart w:id="32364" w:name="_Toc66954803"/>
                      <w:bookmarkStart w:id="32365" w:name="_Toc66964513"/>
                      <w:bookmarkStart w:id="32366" w:name="_Toc129179152"/>
                      <w:r w:rsidRPr="00C0138C">
                        <w:rPr>
                          <w:sz w:val="32"/>
                        </w:rPr>
                        <w:t>Záver</w:t>
                      </w:r>
                      <w:bookmarkEnd w:id="32363"/>
                      <w:bookmarkEnd w:id="32364"/>
                      <w:bookmarkEnd w:id="32365"/>
                      <w:bookmarkEnd w:id="323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67" w:name="_Toc65492225"/>
                      <w:bookmarkStart w:id="32368" w:name="_Toc66954804"/>
                      <w:bookmarkStart w:id="32369" w:name="_Toc66964514"/>
                      <w:bookmarkStart w:id="32370" w:name="_Toc129179153"/>
                      <w:r w:rsidRPr="00C0138C">
                        <w:rPr>
                          <w:sz w:val="32"/>
                        </w:rPr>
                        <w:t>Záver</w:t>
                      </w:r>
                      <w:bookmarkEnd w:id="32367"/>
                      <w:bookmarkEnd w:id="32368"/>
                      <w:bookmarkEnd w:id="32369"/>
                      <w:bookmarkEnd w:id="323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71" w:name="_Toc65492226"/>
                      <w:bookmarkStart w:id="32372" w:name="_Toc66954805"/>
                      <w:bookmarkStart w:id="32373" w:name="_Toc66964515"/>
                      <w:bookmarkStart w:id="32374" w:name="_Toc129179154"/>
                      <w:r w:rsidRPr="00C0138C">
                        <w:rPr>
                          <w:sz w:val="32"/>
                        </w:rPr>
                        <w:t>Záver</w:t>
                      </w:r>
                      <w:bookmarkEnd w:id="32371"/>
                      <w:bookmarkEnd w:id="32372"/>
                      <w:bookmarkEnd w:id="32373"/>
                      <w:bookmarkEnd w:id="323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75" w:name="_Toc65492227"/>
                      <w:bookmarkStart w:id="32376" w:name="_Toc66954806"/>
                      <w:bookmarkStart w:id="32377" w:name="_Toc66964516"/>
                      <w:bookmarkStart w:id="32378" w:name="_Toc129179155"/>
                      <w:r w:rsidRPr="00C0138C">
                        <w:rPr>
                          <w:sz w:val="32"/>
                        </w:rPr>
                        <w:t>Záver</w:t>
                      </w:r>
                      <w:bookmarkEnd w:id="32375"/>
                      <w:bookmarkEnd w:id="32376"/>
                      <w:bookmarkEnd w:id="32377"/>
                      <w:bookmarkEnd w:id="323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79" w:name="_Toc65492228"/>
                      <w:bookmarkStart w:id="32380" w:name="_Toc66954807"/>
                      <w:bookmarkStart w:id="32381" w:name="_Toc66964517"/>
                      <w:bookmarkStart w:id="32382" w:name="_Toc129179156"/>
                      <w:r w:rsidRPr="00C0138C">
                        <w:rPr>
                          <w:sz w:val="32"/>
                        </w:rPr>
                        <w:t>Záver</w:t>
                      </w:r>
                      <w:bookmarkEnd w:id="32379"/>
                      <w:bookmarkEnd w:id="32380"/>
                      <w:bookmarkEnd w:id="32381"/>
                      <w:bookmarkEnd w:id="323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83" w:name="_Toc65492229"/>
                      <w:bookmarkStart w:id="32384" w:name="_Toc66954808"/>
                      <w:bookmarkStart w:id="32385" w:name="_Toc66964518"/>
                      <w:bookmarkStart w:id="32386" w:name="_Toc129179157"/>
                      <w:r w:rsidRPr="00C0138C">
                        <w:rPr>
                          <w:sz w:val="32"/>
                        </w:rPr>
                        <w:t>Záver</w:t>
                      </w:r>
                      <w:bookmarkEnd w:id="32383"/>
                      <w:bookmarkEnd w:id="32384"/>
                      <w:bookmarkEnd w:id="32385"/>
                      <w:bookmarkEnd w:id="323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87" w:name="_Toc65492230"/>
                      <w:bookmarkStart w:id="32388" w:name="_Toc66954809"/>
                      <w:bookmarkStart w:id="32389" w:name="_Toc66964519"/>
                      <w:bookmarkStart w:id="32390" w:name="_Toc129179158"/>
                      <w:r w:rsidRPr="00C0138C">
                        <w:rPr>
                          <w:sz w:val="32"/>
                        </w:rPr>
                        <w:t>Záver</w:t>
                      </w:r>
                      <w:bookmarkEnd w:id="32387"/>
                      <w:bookmarkEnd w:id="32388"/>
                      <w:bookmarkEnd w:id="32389"/>
                      <w:bookmarkEnd w:id="323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91" w:name="_Toc65492231"/>
                      <w:bookmarkStart w:id="32392" w:name="_Toc66954810"/>
                      <w:bookmarkStart w:id="32393" w:name="_Toc66964520"/>
                      <w:bookmarkStart w:id="32394" w:name="_Toc129179159"/>
                      <w:r w:rsidRPr="00C0138C">
                        <w:rPr>
                          <w:sz w:val="32"/>
                        </w:rPr>
                        <w:t>Záver</w:t>
                      </w:r>
                      <w:bookmarkEnd w:id="32391"/>
                      <w:bookmarkEnd w:id="32392"/>
                      <w:bookmarkEnd w:id="32393"/>
                      <w:bookmarkEnd w:id="323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395" w:name="_Toc65492232"/>
                      <w:bookmarkStart w:id="32396" w:name="_Toc66954811"/>
                      <w:bookmarkStart w:id="32397" w:name="_Toc66964521"/>
                      <w:bookmarkStart w:id="32398" w:name="_Toc129179160"/>
                      <w:r w:rsidRPr="00C0138C">
                        <w:rPr>
                          <w:sz w:val="32"/>
                        </w:rPr>
                        <w:t>Záver</w:t>
                      </w:r>
                      <w:bookmarkEnd w:id="32395"/>
                      <w:bookmarkEnd w:id="32396"/>
                      <w:bookmarkEnd w:id="32397"/>
                      <w:bookmarkEnd w:id="323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399" w:name="_Toc65492233"/>
                      <w:bookmarkStart w:id="32400" w:name="_Toc66954812"/>
                      <w:bookmarkStart w:id="32401" w:name="_Toc66964522"/>
                      <w:bookmarkStart w:id="32402" w:name="_Toc129179161"/>
                      <w:r w:rsidRPr="00C0138C">
                        <w:rPr>
                          <w:sz w:val="32"/>
                        </w:rPr>
                        <w:t>Záver</w:t>
                      </w:r>
                      <w:bookmarkEnd w:id="32399"/>
                      <w:bookmarkEnd w:id="32400"/>
                      <w:bookmarkEnd w:id="32401"/>
                      <w:bookmarkEnd w:id="324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03" w:name="_Toc65492234"/>
                      <w:bookmarkStart w:id="32404" w:name="_Toc66954813"/>
                      <w:bookmarkStart w:id="32405" w:name="_Toc66964523"/>
                      <w:bookmarkStart w:id="32406" w:name="_Toc129179162"/>
                      <w:r w:rsidRPr="00C0138C">
                        <w:rPr>
                          <w:sz w:val="32"/>
                        </w:rPr>
                        <w:t>Záver</w:t>
                      </w:r>
                      <w:bookmarkEnd w:id="32403"/>
                      <w:bookmarkEnd w:id="32404"/>
                      <w:bookmarkEnd w:id="32405"/>
                      <w:bookmarkEnd w:id="324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07" w:name="_Toc65492235"/>
                      <w:bookmarkStart w:id="32408" w:name="_Toc66954814"/>
                      <w:bookmarkStart w:id="32409" w:name="_Toc66964524"/>
                      <w:bookmarkStart w:id="32410" w:name="_Toc129179163"/>
                      <w:r w:rsidRPr="00C0138C">
                        <w:rPr>
                          <w:sz w:val="32"/>
                        </w:rPr>
                        <w:t>Záver</w:t>
                      </w:r>
                      <w:bookmarkEnd w:id="32407"/>
                      <w:bookmarkEnd w:id="32408"/>
                      <w:bookmarkEnd w:id="32409"/>
                      <w:bookmarkEnd w:id="324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11" w:name="_Toc65492236"/>
                      <w:bookmarkStart w:id="32412" w:name="_Toc66954815"/>
                      <w:bookmarkStart w:id="32413" w:name="_Toc66964525"/>
                      <w:bookmarkStart w:id="32414" w:name="_Toc129179164"/>
                      <w:r w:rsidRPr="00C0138C">
                        <w:rPr>
                          <w:sz w:val="32"/>
                        </w:rPr>
                        <w:t>Záver</w:t>
                      </w:r>
                      <w:bookmarkEnd w:id="32411"/>
                      <w:bookmarkEnd w:id="32412"/>
                      <w:bookmarkEnd w:id="32413"/>
                      <w:bookmarkEnd w:id="324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15" w:name="_Toc65492237"/>
                      <w:bookmarkStart w:id="32416" w:name="_Toc66954816"/>
                      <w:bookmarkStart w:id="32417" w:name="_Toc66964526"/>
                      <w:bookmarkStart w:id="32418" w:name="_Toc129179165"/>
                      <w:r w:rsidRPr="00C0138C">
                        <w:rPr>
                          <w:sz w:val="32"/>
                        </w:rPr>
                        <w:t>Záver</w:t>
                      </w:r>
                      <w:bookmarkEnd w:id="32415"/>
                      <w:bookmarkEnd w:id="32416"/>
                      <w:bookmarkEnd w:id="32417"/>
                      <w:bookmarkEnd w:id="324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19" w:name="_Toc65492238"/>
                      <w:bookmarkStart w:id="32420" w:name="_Toc66954817"/>
                      <w:bookmarkStart w:id="32421" w:name="_Toc66964527"/>
                      <w:bookmarkStart w:id="32422" w:name="_Toc129179166"/>
                      <w:r w:rsidRPr="00C0138C">
                        <w:rPr>
                          <w:sz w:val="32"/>
                        </w:rPr>
                        <w:t>Záver</w:t>
                      </w:r>
                      <w:bookmarkEnd w:id="32419"/>
                      <w:bookmarkEnd w:id="32420"/>
                      <w:bookmarkEnd w:id="32421"/>
                      <w:bookmarkEnd w:id="324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423" w:name="_Toc65492239"/>
                      <w:bookmarkStart w:id="32424" w:name="_Toc66954818"/>
                      <w:bookmarkStart w:id="32425" w:name="_Toc66964528"/>
                      <w:bookmarkStart w:id="32426" w:name="_Toc129179167"/>
                      <w:r w:rsidRPr="00C0138C">
                        <w:rPr>
                          <w:sz w:val="32"/>
                        </w:rPr>
                        <w:t>Záver</w:t>
                      </w:r>
                      <w:bookmarkEnd w:id="32423"/>
                      <w:bookmarkEnd w:id="32424"/>
                      <w:bookmarkEnd w:id="32425"/>
                      <w:bookmarkEnd w:id="324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27" w:name="_Toc65492240"/>
                      <w:bookmarkStart w:id="32428" w:name="_Toc66954819"/>
                      <w:bookmarkStart w:id="32429" w:name="_Toc66964529"/>
                      <w:bookmarkStart w:id="32430" w:name="_Toc129179168"/>
                      <w:r w:rsidRPr="00C0138C">
                        <w:rPr>
                          <w:sz w:val="32"/>
                        </w:rPr>
                        <w:t>Záver</w:t>
                      </w:r>
                      <w:bookmarkEnd w:id="32427"/>
                      <w:bookmarkEnd w:id="32428"/>
                      <w:bookmarkEnd w:id="32429"/>
                      <w:bookmarkEnd w:id="324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31" w:name="_Toc65492241"/>
                      <w:bookmarkStart w:id="32432" w:name="_Toc66954820"/>
                      <w:bookmarkStart w:id="32433" w:name="_Toc66964530"/>
                      <w:bookmarkStart w:id="32434" w:name="_Toc129179169"/>
                      <w:r w:rsidRPr="00C0138C">
                        <w:rPr>
                          <w:sz w:val="32"/>
                        </w:rPr>
                        <w:t>Záver</w:t>
                      </w:r>
                      <w:bookmarkEnd w:id="32431"/>
                      <w:bookmarkEnd w:id="32432"/>
                      <w:bookmarkEnd w:id="32433"/>
                      <w:bookmarkEnd w:id="324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35" w:name="_Toc65492242"/>
                      <w:bookmarkStart w:id="32436" w:name="_Toc66954821"/>
                      <w:bookmarkStart w:id="32437" w:name="_Toc66964531"/>
                      <w:bookmarkStart w:id="32438" w:name="_Toc129179170"/>
                      <w:r w:rsidRPr="00C0138C">
                        <w:rPr>
                          <w:sz w:val="32"/>
                        </w:rPr>
                        <w:t>Záver</w:t>
                      </w:r>
                      <w:bookmarkEnd w:id="32435"/>
                      <w:bookmarkEnd w:id="32436"/>
                      <w:bookmarkEnd w:id="32437"/>
                      <w:bookmarkEnd w:id="324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39" w:name="_Toc65492243"/>
                      <w:bookmarkStart w:id="32440" w:name="_Toc66954822"/>
                      <w:bookmarkStart w:id="32441" w:name="_Toc66964532"/>
                      <w:bookmarkStart w:id="32442" w:name="_Toc129179171"/>
                      <w:r w:rsidRPr="00C0138C">
                        <w:rPr>
                          <w:sz w:val="32"/>
                        </w:rPr>
                        <w:t>Záver</w:t>
                      </w:r>
                      <w:bookmarkEnd w:id="32439"/>
                      <w:bookmarkEnd w:id="32440"/>
                      <w:bookmarkEnd w:id="32441"/>
                      <w:bookmarkEnd w:id="324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43" w:name="_Toc65492244"/>
                      <w:bookmarkStart w:id="32444" w:name="_Toc66954823"/>
                      <w:bookmarkStart w:id="32445" w:name="_Toc66964533"/>
                      <w:bookmarkStart w:id="32446" w:name="_Toc129179172"/>
                      <w:r w:rsidRPr="00C0138C">
                        <w:rPr>
                          <w:sz w:val="32"/>
                        </w:rPr>
                        <w:t>Záver</w:t>
                      </w:r>
                      <w:bookmarkEnd w:id="32443"/>
                      <w:bookmarkEnd w:id="32444"/>
                      <w:bookmarkEnd w:id="32445"/>
                      <w:bookmarkEnd w:id="324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47" w:name="_Toc65492245"/>
                      <w:bookmarkStart w:id="32448" w:name="_Toc66954824"/>
                      <w:bookmarkStart w:id="32449" w:name="_Toc66964534"/>
                      <w:bookmarkStart w:id="32450" w:name="_Toc129179173"/>
                      <w:r w:rsidRPr="00C0138C">
                        <w:rPr>
                          <w:sz w:val="32"/>
                        </w:rPr>
                        <w:t>Záver</w:t>
                      </w:r>
                      <w:bookmarkEnd w:id="32447"/>
                      <w:bookmarkEnd w:id="32448"/>
                      <w:bookmarkEnd w:id="32449"/>
                      <w:bookmarkEnd w:id="324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51" w:name="_Toc65492246"/>
                      <w:bookmarkStart w:id="32452" w:name="_Toc66954825"/>
                      <w:bookmarkStart w:id="32453" w:name="_Toc66964535"/>
                      <w:bookmarkStart w:id="32454" w:name="_Toc129179174"/>
                      <w:r w:rsidRPr="00C0138C">
                        <w:rPr>
                          <w:sz w:val="32"/>
                        </w:rPr>
                        <w:t>Záver</w:t>
                      </w:r>
                      <w:bookmarkEnd w:id="32451"/>
                      <w:bookmarkEnd w:id="32452"/>
                      <w:bookmarkEnd w:id="32453"/>
                      <w:bookmarkEnd w:id="324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55" w:name="_Toc65492247"/>
                      <w:bookmarkStart w:id="32456" w:name="_Toc66954826"/>
                      <w:bookmarkStart w:id="32457" w:name="_Toc66964536"/>
                      <w:bookmarkStart w:id="32458" w:name="_Toc129179175"/>
                      <w:r w:rsidRPr="00C0138C">
                        <w:rPr>
                          <w:sz w:val="32"/>
                        </w:rPr>
                        <w:t>Záver</w:t>
                      </w:r>
                      <w:bookmarkEnd w:id="32455"/>
                      <w:bookmarkEnd w:id="32456"/>
                      <w:bookmarkEnd w:id="32457"/>
                      <w:bookmarkEnd w:id="324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59" w:name="_Toc65492248"/>
                      <w:bookmarkStart w:id="32460" w:name="_Toc66954827"/>
                      <w:bookmarkStart w:id="32461" w:name="_Toc66964537"/>
                      <w:bookmarkStart w:id="32462" w:name="_Toc129179176"/>
                      <w:r w:rsidRPr="00C0138C">
                        <w:rPr>
                          <w:sz w:val="32"/>
                        </w:rPr>
                        <w:t>Záver</w:t>
                      </w:r>
                      <w:bookmarkEnd w:id="32459"/>
                      <w:bookmarkEnd w:id="32460"/>
                      <w:bookmarkEnd w:id="32461"/>
                      <w:bookmarkEnd w:id="324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63" w:name="_Toc65492249"/>
                      <w:bookmarkStart w:id="32464" w:name="_Toc66954828"/>
                      <w:bookmarkStart w:id="32465" w:name="_Toc66964538"/>
                      <w:bookmarkStart w:id="32466" w:name="_Toc129179177"/>
                      <w:r w:rsidRPr="00C0138C">
                        <w:rPr>
                          <w:sz w:val="32"/>
                        </w:rPr>
                        <w:t>Záver</w:t>
                      </w:r>
                      <w:bookmarkEnd w:id="32463"/>
                      <w:bookmarkEnd w:id="32464"/>
                      <w:bookmarkEnd w:id="32465"/>
                      <w:bookmarkEnd w:id="324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67" w:name="_Toc65492250"/>
                      <w:bookmarkStart w:id="32468" w:name="_Toc66954829"/>
                      <w:bookmarkStart w:id="32469" w:name="_Toc66964539"/>
                      <w:bookmarkStart w:id="32470" w:name="_Toc129179178"/>
                      <w:r w:rsidRPr="00C0138C">
                        <w:rPr>
                          <w:sz w:val="32"/>
                        </w:rPr>
                        <w:t>Záver</w:t>
                      </w:r>
                      <w:bookmarkEnd w:id="32467"/>
                      <w:bookmarkEnd w:id="32468"/>
                      <w:bookmarkEnd w:id="32469"/>
                      <w:bookmarkEnd w:id="324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71" w:name="_Toc65492251"/>
                      <w:bookmarkStart w:id="32472" w:name="_Toc66954830"/>
                      <w:bookmarkStart w:id="32473" w:name="_Toc66964540"/>
                      <w:bookmarkStart w:id="32474" w:name="_Toc129179179"/>
                      <w:r w:rsidRPr="00C0138C">
                        <w:rPr>
                          <w:sz w:val="32"/>
                        </w:rPr>
                        <w:t>Záver</w:t>
                      </w:r>
                      <w:bookmarkEnd w:id="32471"/>
                      <w:bookmarkEnd w:id="32472"/>
                      <w:bookmarkEnd w:id="32473"/>
                      <w:bookmarkEnd w:id="324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75" w:name="_Toc65492252"/>
                      <w:bookmarkStart w:id="32476" w:name="_Toc66954831"/>
                      <w:bookmarkStart w:id="32477" w:name="_Toc66964541"/>
                      <w:bookmarkStart w:id="32478" w:name="_Toc129179180"/>
                      <w:r w:rsidRPr="00C0138C">
                        <w:rPr>
                          <w:sz w:val="32"/>
                        </w:rPr>
                        <w:t>Záver</w:t>
                      </w:r>
                      <w:bookmarkEnd w:id="32475"/>
                      <w:bookmarkEnd w:id="32476"/>
                      <w:bookmarkEnd w:id="32477"/>
                      <w:bookmarkEnd w:id="324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79" w:name="_Toc65492253"/>
                      <w:bookmarkStart w:id="32480" w:name="_Toc66954832"/>
                      <w:bookmarkStart w:id="32481" w:name="_Toc66964542"/>
                      <w:bookmarkStart w:id="32482" w:name="_Toc129179181"/>
                      <w:r w:rsidRPr="00C0138C">
                        <w:rPr>
                          <w:sz w:val="32"/>
                        </w:rPr>
                        <w:t>Záver</w:t>
                      </w:r>
                      <w:bookmarkEnd w:id="32479"/>
                      <w:bookmarkEnd w:id="32480"/>
                      <w:bookmarkEnd w:id="32481"/>
                      <w:bookmarkEnd w:id="324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483" w:name="_Toc65492254"/>
                      <w:bookmarkStart w:id="32484" w:name="_Toc66954833"/>
                      <w:bookmarkStart w:id="32485" w:name="_Toc66964543"/>
                      <w:bookmarkStart w:id="32486" w:name="_Toc129179182"/>
                      <w:r w:rsidRPr="00C0138C">
                        <w:rPr>
                          <w:sz w:val="32"/>
                        </w:rPr>
                        <w:t>Záver</w:t>
                      </w:r>
                      <w:bookmarkEnd w:id="32483"/>
                      <w:bookmarkEnd w:id="32484"/>
                      <w:bookmarkEnd w:id="32485"/>
                      <w:bookmarkEnd w:id="324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87" w:name="_Toc65492255"/>
                      <w:bookmarkStart w:id="32488" w:name="_Toc66954834"/>
                      <w:bookmarkStart w:id="32489" w:name="_Toc66964544"/>
                      <w:bookmarkStart w:id="32490" w:name="_Toc129179183"/>
                      <w:r w:rsidRPr="00C0138C">
                        <w:rPr>
                          <w:sz w:val="32"/>
                        </w:rPr>
                        <w:t>Záver</w:t>
                      </w:r>
                      <w:bookmarkEnd w:id="32487"/>
                      <w:bookmarkEnd w:id="32488"/>
                      <w:bookmarkEnd w:id="32489"/>
                      <w:bookmarkEnd w:id="324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91" w:name="_Toc65492256"/>
                      <w:bookmarkStart w:id="32492" w:name="_Toc66954835"/>
                      <w:bookmarkStart w:id="32493" w:name="_Toc66964545"/>
                      <w:bookmarkStart w:id="32494" w:name="_Toc129179184"/>
                      <w:r w:rsidRPr="00C0138C">
                        <w:rPr>
                          <w:sz w:val="32"/>
                        </w:rPr>
                        <w:t>Záver</w:t>
                      </w:r>
                      <w:bookmarkEnd w:id="32491"/>
                      <w:bookmarkEnd w:id="32492"/>
                      <w:bookmarkEnd w:id="32493"/>
                      <w:bookmarkEnd w:id="324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95" w:name="_Toc65492257"/>
                      <w:bookmarkStart w:id="32496" w:name="_Toc66954836"/>
                      <w:bookmarkStart w:id="32497" w:name="_Toc66964546"/>
                      <w:bookmarkStart w:id="32498" w:name="_Toc129179185"/>
                      <w:r w:rsidRPr="00C0138C">
                        <w:rPr>
                          <w:sz w:val="32"/>
                        </w:rPr>
                        <w:t>Záver</w:t>
                      </w:r>
                      <w:bookmarkEnd w:id="32495"/>
                      <w:bookmarkEnd w:id="32496"/>
                      <w:bookmarkEnd w:id="32497"/>
                      <w:bookmarkEnd w:id="324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499" w:name="_Toc65492258"/>
                      <w:bookmarkStart w:id="32500" w:name="_Toc66954837"/>
                      <w:bookmarkStart w:id="32501" w:name="_Toc66964547"/>
                      <w:bookmarkStart w:id="32502" w:name="_Toc129179186"/>
                      <w:r w:rsidRPr="00C0138C">
                        <w:rPr>
                          <w:sz w:val="32"/>
                        </w:rPr>
                        <w:t>Záver</w:t>
                      </w:r>
                      <w:bookmarkEnd w:id="32499"/>
                      <w:bookmarkEnd w:id="32500"/>
                      <w:bookmarkEnd w:id="32501"/>
                      <w:bookmarkEnd w:id="325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03" w:name="_Toc65492259"/>
                      <w:bookmarkStart w:id="32504" w:name="_Toc66954838"/>
                      <w:bookmarkStart w:id="32505" w:name="_Toc66964548"/>
                      <w:bookmarkStart w:id="32506" w:name="_Toc129179187"/>
                      <w:r w:rsidRPr="00C0138C">
                        <w:rPr>
                          <w:sz w:val="32"/>
                        </w:rPr>
                        <w:t>Záver</w:t>
                      </w:r>
                      <w:bookmarkEnd w:id="32503"/>
                      <w:bookmarkEnd w:id="32504"/>
                      <w:bookmarkEnd w:id="32505"/>
                      <w:bookmarkEnd w:id="325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07" w:name="_Toc65492260"/>
                      <w:bookmarkStart w:id="32508" w:name="_Toc66954839"/>
                      <w:bookmarkStart w:id="32509" w:name="_Toc66964549"/>
                      <w:bookmarkStart w:id="32510" w:name="_Toc129179188"/>
                      <w:r w:rsidRPr="00C0138C">
                        <w:rPr>
                          <w:sz w:val="32"/>
                        </w:rPr>
                        <w:t>Záver</w:t>
                      </w:r>
                      <w:bookmarkEnd w:id="32507"/>
                      <w:bookmarkEnd w:id="32508"/>
                      <w:bookmarkEnd w:id="32509"/>
                      <w:bookmarkEnd w:id="325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511" w:name="_Toc65492261"/>
                      <w:bookmarkStart w:id="32512" w:name="_Toc66954840"/>
                      <w:bookmarkStart w:id="32513" w:name="_Toc66964550"/>
                      <w:bookmarkStart w:id="32514" w:name="_Toc129179189"/>
                      <w:r w:rsidRPr="00C0138C">
                        <w:rPr>
                          <w:sz w:val="32"/>
                        </w:rPr>
                        <w:t>Záver</w:t>
                      </w:r>
                      <w:bookmarkEnd w:id="32511"/>
                      <w:bookmarkEnd w:id="32512"/>
                      <w:bookmarkEnd w:id="32513"/>
                      <w:bookmarkEnd w:id="325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15" w:name="_Toc65492262"/>
                      <w:bookmarkStart w:id="32516" w:name="_Toc66954841"/>
                      <w:bookmarkStart w:id="32517" w:name="_Toc66964551"/>
                      <w:bookmarkStart w:id="32518" w:name="_Toc129179190"/>
                      <w:r w:rsidRPr="00C0138C">
                        <w:rPr>
                          <w:sz w:val="32"/>
                        </w:rPr>
                        <w:t>Záver</w:t>
                      </w:r>
                      <w:bookmarkEnd w:id="32515"/>
                      <w:bookmarkEnd w:id="32516"/>
                      <w:bookmarkEnd w:id="32517"/>
                      <w:bookmarkEnd w:id="325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19" w:name="_Toc65492263"/>
                      <w:bookmarkStart w:id="32520" w:name="_Toc66954842"/>
                      <w:bookmarkStart w:id="32521" w:name="_Toc66964552"/>
                      <w:bookmarkStart w:id="32522" w:name="_Toc129179191"/>
                      <w:r w:rsidRPr="00C0138C">
                        <w:rPr>
                          <w:sz w:val="32"/>
                        </w:rPr>
                        <w:t>Záver</w:t>
                      </w:r>
                      <w:bookmarkEnd w:id="32519"/>
                      <w:bookmarkEnd w:id="32520"/>
                      <w:bookmarkEnd w:id="32521"/>
                      <w:bookmarkEnd w:id="325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23" w:name="_Toc65492264"/>
                      <w:bookmarkStart w:id="32524" w:name="_Toc66954843"/>
                      <w:bookmarkStart w:id="32525" w:name="_Toc66964553"/>
                      <w:bookmarkStart w:id="32526" w:name="_Toc129179192"/>
                      <w:r w:rsidRPr="00C0138C">
                        <w:rPr>
                          <w:sz w:val="32"/>
                        </w:rPr>
                        <w:t>Záver</w:t>
                      </w:r>
                      <w:bookmarkEnd w:id="32523"/>
                      <w:bookmarkEnd w:id="32524"/>
                      <w:bookmarkEnd w:id="32525"/>
                      <w:bookmarkEnd w:id="325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27" w:name="_Toc65492265"/>
                      <w:bookmarkStart w:id="32528" w:name="_Toc66954844"/>
                      <w:bookmarkStart w:id="32529" w:name="_Toc66964554"/>
                      <w:bookmarkStart w:id="32530" w:name="_Toc129179193"/>
                      <w:r w:rsidRPr="00C0138C">
                        <w:rPr>
                          <w:sz w:val="32"/>
                        </w:rPr>
                        <w:t>Záver</w:t>
                      </w:r>
                      <w:bookmarkEnd w:id="32527"/>
                      <w:bookmarkEnd w:id="32528"/>
                      <w:bookmarkEnd w:id="32529"/>
                      <w:bookmarkEnd w:id="325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31" w:name="_Toc65492266"/>
                      <w:bookmarkStart w:id="32532" w:name="_Toc66954845"/>
                      <w:bookmarkStart w:id="32533" w:name="_Toc66964555"/>
                      <w:bookmarkStart w:id="32534" w:name="_Toc129179194"/>
                      <w:r w:rsidRPr="00C0138C">
                        <w:rPr>
                          <w:sz w:val="32"/>
                        </w:rPr>
                        <w:t>Záver</w:t>
                      </w:r>
                      <w:bookmarkEnd w:id="32531"/>
                      <w:bookmarkEnd w:id="32532"/>
                      <w:bookmarkEnd w:id="32533"/>
                      <w:bookmarkEnd w:id="325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35" w:name="_Toc65492267"/>
                      <w:bookmarkStart w:id="32536" w:name="_Toc66954846"/>
                      <w:bookmarkStart w:id="32537" w:name="_Toc66964556"/>
                      <w:bookmarkStart w:id="32538" w:name="_Toc129179195"/>
                      <w:r w:rsidRPr="00C0138C">
                        <w:rPr>
                          <w:sz w:val="32"/>
                        </w:rPr>
                        <w:t>Záver</w:t>
                      </w:r>
                      <w:bookmarkEnd w:id="32535"/>
                      <w:bookmarkEnd w:id="32536"/>
                      <w:bookmarkEnd w:id="32537"/>
                      <w:bookmarkEnd w:id="325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39" w:name="_Toc65492268"/>
                      <w:bookmarkStart w:id="32540" w:name="_Toc66954847"/>
                      <w:bookmarkStart w:id="32541" w:name="_Toc66964557"/>
                      <w:bookmarkStart w:id="32542" w:name="_Toc129179196"/>
                      <w:r w:rsidRPr="00C0138C">
                        <w:rPr>
                          <w:sz w:val="32"/>
                        </w:rPr>
                        <w:t>Záver</w:t>
                      </w:r>
                      <w:bookmarkEnd w:id="32539"/>
                      <w:bookmarkEnd w:id="32540"/>
                      <w:bookmarkEnd w:id="32541"/>
                      <w:bookmarkEnd w:id="325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43" w:name="_Toc65492269"/>
                      <w:bookmarkStart w:id="32544" w:name="_Toc66954848"/>
                      <w:bookmarkStart w:id="32545" w:name="_Toc66964558"/>
                      <w:bookmarkStart w:id="32546" w:name="_Toc129179197"/>
                      <w:r w:rsidRPr="00C0138C">
                        <w:rPr>
                          <w:sz w:val="32"/>
                        </w:rPr>
                        <w:t>Záver</w:t>
                      </w:r>
                      <w:bookmarkEnd w:id="32543"/>
                      <w:bookmarkEnd w:id="32544"/>
                      <w:bookmarkEnd w:id="32545"/>
                      <w:bookmarkEnd w:id="325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47" w:name="_Toc65492270"/>
                      <w:bookmarkStart w:id="32548" w:name="_Toc66954849"/>
                      <w:bookmarkStart w:id="32549" w:name="_Toc66964559"/>
                      <w:bookmarkStart w:id="32550" w:name="_Toc129179198"/>
                      <w:r w:rsidRPr="00C0138C">
                        <w:rPr>
                          <w:sz w:val="32"/>
                        </w:rPr>
                        <w:t>Záver</w:t>
                      </w:r>
                      <w:bookmarkEnd w:id="32547"/>
                      <w:bookmarkEnd w:id="32548"/>
                      <w:bookmarkEnd w:id="32549"/>
                      <w:bookmarkEnd w:id="325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51" w:name="_Toc65492271"/>
                      <w:bookmarkStart w:id="32552" w:name="_Toc66954850"/>
                      <w:bookmarkStart w:id="32553" w:name="_Toc66964560"/>
                      <w:bookmarkStart w:id="32554" w:name="_Toc129179199"/>
                      <w:r w:rsidRPr="00C0138C">
                        <w:rPr>
                          <w:sz w:val="32"/>
                        </w:rPr>
                        <w:t>Záver</w:t>
                      </w:r>
                      <w:bookmarkEnd w:id="32551"/>
                      <w:bookmarkEnd w:id="32552"/>
                      <w:bookmarkEnd w:id="32553"/>
                      <w:bookmarkEnd w:id="325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55" w:name="_Toc65492272"/>
                      <w:bookmarkStart w:id="32556" w:name="_Toc66954851"/>
                      <w:bookmarkStart w:id="32557" w:name="_Toc66964561"/>
                      <w:bookmarkStart w:id="32558" w:name="_Toc129179200"/>
                      <w:r w:rsidRPr="00C0138C">
                        <w:rPr>
                          <w:sz w:val="32"/>
                        </w:rPr>
                        <w:t>Záver</w:t>
                      </w:r>
                      <w:bookmarkEnd w:id="32555"/>
                      <w:bookmarkEnd w:id="32556"/>
                      <w:bookmarkEnd w:id="32557"/>
                      <w:bookmarkEnd w:id="325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59" w:name="_Toc65492273"/>
                      <w:bookmarkStart w:id="32560" w:name="_Toc66954852"/>
                      <w:bookmarkStart w:id="32561" w:name="_Toc66964562"/>
                      <w:bookmarkStart w:id="32562" w:name="_Toc129179201"/>
                      <w:r w:rsidRPr="00C0138C">
                        <w:rPr>
                          <w:sz w:val="32"/>
                        </w:rPr>
                        <w:t>Záver</w:t>
                      </w:r>
                      <w:bookmarkEnd w:id="32559"/>
                      <w:bookmarkEnd w:id="32560"/>
                      <w:bookmarkEnd w:id="32561"/>
                      <w:bookmarkEnd w:id="325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63" w:name="_Toc65492274"/>
                      <w:bookmarkStart w:id="32564" w:name="_Toc66954853"/>
                      <w:bookmarkStart w:id="32565" w:name="_Toc66964563"/>
                      <w:bookmarkStart w:id="32566" w:name="_Toc129179202"/>
                      <w:r w:rsidRPr="00C0138C">
                        <w:rPr>
                          <w:sz w:val="32"/>
                        </w:rPr>
                        <w:t>Záver</w:t>
                      </w:r>
                      <w:bookmarkEnd w:id="32563"/>
                      <w:bookmarkEnd w:id="32564"/>
                      <w:bookmarkEnd w:id="32565"/>
                      <w:bookmarkEnd w:id="325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67" w:name="_Toc65492275"/>
                      <w:bookmarkStart w:id="32568" w:name="_Toc66954854"/>
                      <w:bookmarkStart w:id="32569" w:name="_Toc66964564"/>
                      <w:bookmarkStart w:id="32570" w:name="_Toc129179203"/>
                      <w:r w:rsidRPr="00C0138C">
                        <w:rPr>
                          <w:sz w:val="32"/>
                        </w:rPr>
                        <w:t>Záver</w:t>
                      </w:r>
                      <w:bookmarkEnd w:id="32567"/>
                      <w:bookmarkEnd w:id="32568"/>
                      <w:bookmarkEnd w:id="32569"/>
                      <w:bookmarkEnd w:id="325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71" w:name="_Toc65492276"/>
                      <w:bookmarkStart w:id="32572" w:name="_Toc66954855"/>
                      <w:bookmarkStart w:id="32573" w:name="_Toc66964565"/>
                      <w:bookmarkStart w:id="32574" w:name="_Toc129179204"/>
                      <w:r w:rsidRPr="00C0138C">
                        <w:rPr>
                          <w:sz w:val="32"/>
                        </w:rPr>
                        <w:t>Záver</w:t>
                      </w:r>
                      <w:bookmarkEnd w:id="32571"/>
                      <w:bookmarkEnd w:id="32572"/>
                      <w:bookmarkEnd w:id="32573"/>
                      <w:bookmarkEnd w:id="325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75" w:name="_Toc65492277"/>
                      <w:bookmarkStart w:id="32576" w:name="_Toc66954856"/>
                      <w:bookmarkStart w:id="32577" w:name="_Toc66964566"/>
                      <w:bookmarkStart w:id="32578" w:name="_Toc129179205"/>
                      <w:r w:rsidRPr="00C0138C">
                        <w:rPr>
                          <w:sz w:val="32"/>
                        </w:rPr>
                        <w:t>Záver</w:t>
                      </w:r>
                      <w:bookmarkEnd w:id="32575"/>
                      <w:bookmarkEnd w:id="32576"/>
                      <w:bookmarkEnd w:id="32577"/>
                      <w:bookmarkEnd w:id="325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79" w:name="_Toc65492278"/>
                      <w:bookmarkStart w:id="32580" w:name="_Toc66954857"/>
                      <w:bookmarkStart w:id="32581" w:name="_Toc66964567"/>
                      <w:bookmarkStart w:id="32582" w:name="_Toc129179206"/>
                      <w:r w:rsidRPr="00C0138C">
                        <w:rPr>
                          <w:sz w:val="32"/>
                        </w:rPr>
                        <w:t>Záver</w:t>
                      </w:r>
                      <w:bookmarkEnd w:id="32579"/>
                      <w:bookmarkEnd w:id="32580"/>
                      <w:bookmarkEnd w:id="32581"/>
                      <w:bookmarkEnd w:id="325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83" w:name="_Toc65492279"/>
                      <w:bookmarkStart w:id="32584" w:name="_Toc66954858"/>
                      <w:bookmarkStart w:id="32585" w:name="_Toc66964568"/>
                      <w:bookmarkStart w:id="32586" w:name="_Toc129179207"/>
                      <w:r w:rsidRPr="00C0138C">
                        <w:rPr>
                          <w:sz w:val="32"/>
                        </w:rPr>
                        <w:t>Záver</w:t>
                      </w:r>
                      <w:bookmarkEnd w:id="32583"/>
                      <w:bookmarkEnd w:id="32584"/>
                      <w:bookmarkEnd w:id="32585"/>
                      <w:bookmarkEnd w:id="325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87" w:name="_Toc65492280"/>
                      <w:bookmarkStart w:id="32588" w:name="_Toc66954859"/>
                      <w:bookmarkStart w:id="32589" w:name="_Toc66964569"/>
                      <w:bookmarkStart w:id="32590" w:name="_Toc129179208"/>
                      <w:r w:rsidRPr="00C0138C">
                        <w:rPr>
                          <w:sz w:val="32"/>
                        </w:rPr>
                        <w:t>Záver</w:t>
                      </w:r>
                      <w:bookmarkEnd w:id="32587"/>
                      <w:bookmarkEnd w:id="32588"/>
                      <w:bookmarkEnd w:id="32589"/>
                      <w:bookmarkEnd w:id="325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91" w:name="_Toc65492281"/>
                      <w:bookmarkStart w:id="32592" w:name="_Toc66954860"/>
                      <w:bookmarkStart w:id="32593" w:name="_Toc66964570"/>
                      <w:bookmarkStart w:id="32594" w:name="_Toc129179209"/>
                      <w:r w:rsidRPr="00C0138C">
                        <w:rPr>
                          <w:sz w:val="32"/>
                        </w:rPr>
                        <w:t>Záver</w:t>
                      </w:r>
                      <w:bookmarkEnd w:id="32591"/>
                      <w:bookmarkEnd w:id="32592"/>
                      <w:bookmarkEnd w:id="32593"/>
                      <w:bookmarkEnd w:id="325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95" w:name="_Toc65492282"/>
                      <w:bookmarkStart w:id="32596" w:name="_Toc66954861"/>
                      <w:bookmarkStart w:id="32597" w:name="_Toc66964571"/>
                      <w:bookmarkStart w:id="32598" w:name="_Toc129179210"/>
                      <w:r w:rsidRPr="00C0138C">
                        <w:rPr>
                          <w:sz w:val="32"/>
                        </w:rPr>
                        <w:t>Záver</w:t>
                      </w:r>
                      <w:bookmarkEnd w:id="32595"/>
                      <w:bookmarkEnd w:id="32596"/>
                      <w:bookmarkEnd w:id="32597"/>
                      <w:bookmarkEnd w:id="325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599" w:name="_Toc65492283"/>
                      <w:bookmarkStart w:id="32600" w:name="_Toc66954862"/>
                      <w:bookmarkStart w:id="32601" w:name="_Toc66964572"/>
                      <w:bookmarkStart w:id="32602" w:name="_Toc129179211"/>
                      <w:r w:rsidRPr="00C0138C">
                        <w:rPr>
                          <w:sz w:val="32"/>
                        </w:rPr>
                        <w:t>Záver</w:t>
                      </w:r>
                      <w:bookmarkEnd w:id="32599"/>
                      <w:bookmarkEnd w:id="32600"/>
                      <w:bookmarkEnd w:id="32601"/>
                      <w:bookmarkEnd w:id="326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03" w:name="_Toc65492284"/>
                      <w:bookmarkStart w:id="32604" w:name="_Toc66954863"/>
                      <w:bookmarkStart w:id="32605" w:name="_Toc66964573"/>
                      <w:bookmarkStart w:id="32606" w:name="_Toc129179212"/>
                      <w:r w:rsidRPr="00C0138C">
                        <w:rPr>
                          <w:sz w:val="32"/>
                        </w:rPr>
                        <w:t>Záver</w:t>
                      </w:r>
                      <w:bookmarkEnd w:id="32603"/>
                      <w:bookmarkEnd w:id="32604"/>
                      <w:bookmarkEnd w:id="32605"/>
                      <w:bookmarkEnd w:id="326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07" w:name="_Toc65492285"/>
                      <w:bookmarkStart w:id="32608" w:name="_Toc66954864"/>
                      <w:bookmarkStart w:id="32609" w:name="_Toc66964574"/>
                      <w:bookmarkStart w:id="32610" w:name="_Toc129179213"/>
                      <w:r w:rsidRPr="00C0138C">
                        <w:rPr>
                          <w:sz w:val="32"/>
                        </w:rPr>
                        <w:t>Záver</w:t>
                      </w:r>
                      <w:bookmarkEnd w:id="32607"/>
                      <w:bookmarkEnd w:id="32608"/>
                      <w:bookmarkEnd w:id="32609"/>
                      <w:bookmarkEnd w:id="326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11" w:name="_Toc65492286"/>
                      <w:bookmarkStart w:id="32612" w:name="_Toc66954865"/>
                      <w:bookmarkStart w:id="32613" w:name="_Toc66964575"/>
                      <w:bookmarkStart w:id="32614" w:name="_Toc129179214"/>
                      <w:r w:rsidRPr="00C0138C">
                        <w:rPr>
                          <w:sz w:val="32"/>
                        </w:rPr>
                        <w:t>Záver</w:t>
                      </w:r>
                      <w:bookmarkEnd w:id="32611"/>
                      <w:bookmarkEnd w:id="32612"/>
                      <w:bookmarkEnd w:id="32613"/>
                      <w:bookmarkEnd w:id="326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15" w:name="_Toc65492287"/>
                      <w:bookmarkStart w:id="32616" w:name="_Toc66954866"/>
                      <w:bookmarkStart w:id="32617" w:name="_Toc66964576"/>
                      <w:bookmarkStart w:id="32618" w:name="_Toc129179215"/>
                      <w:r w:rsidRPr="00C0138C">
                        <w:rPr>
                          <w:sz w:val="32"/>
                        </w:rPr>
                        <w:t>Záver</w:t>
                      </w:r>
                      <w:bookmarkEnd w:id="32615"/>
                      <w:bookmarkEnd w:id="32616"/>
                      <w:bookmarkEnd w:id="32617"/>
                      <w:bookmarkEnd w:id="326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19" w:name="_Toc65492288"/>
                      <w:bookmarkStart w:id="32620" w:name="_Toc66954867"/>
                      <w:bookmarkStart w:id="32621" w:name="_Toc66964577"/>
                      <w:bookmarkStart w:id="32622" w:name="_Toc129179216"/>
                      <w:r w:rsidRPr="00C0138C">
                        <w:rPr>
                          <w:sz w:val="32"/>
                        </w:rPr>
                        <w:t>Záver</w:t>
                      </w:r>
                      <w:bookmarkEnd w:id="32619"/>
                      <w:bookmarkEnd w:id="32620"/>
                      <w:bookmarkEnd w:id="32621"/>
                      <w:bookmarkEnd w:id="326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23" w:name="_Toc65492289"/>
                      <w:bookmarkStart w:id="32624" w:name="_Toc66954868"/>
                      <w:bookmarkStart w:id="32625" w:name="_Toc66964578"/>
                      <w:bookmarkStart w:id="32626" w:name="_Toc129179217"/>
                      <w:r w:rsidRPr="00C0138C">
                        <w:rPr>
                          <w:sz w:val="32"/>
                        </w:rPr>
                        <w:t>Záver</w:t>
                      </w:r>
                      <w:bookmarkEnd w:id="32623"/>
                      <w:bookmarkEnd w:id="32624"/>
                      <w:bookmarkEnd w:id="32625"/>
                      <w:bookmarkEnd w:id="326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27" w:name="_Toc65492290"/>
                      <w:bookmarkStart w:id="32628" w:name="_Toc66954869"/>
                      <w:bookmarkStart w:id="32629" w:name="_Toc66964579"/>
                      <w:bookmarkStart w:id="32630" w:name="_Toc129179218"/>
                      <w:r w:rsidRPr="00C0138C">
                        <w:rPr>
                          <w:sz w:val="32"/>
                        </w:rPr>
                        <w:t>Záver</w:t>
                      </w:r>
                      <w:bookmarkEnd w:id="32627"/>
                      <w:bookmarkEnd w:id="32628"/>
                      <w:bookmarkEnd w:id="32629"/>
                      <w:bookmarkEnd w:id="326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31" w:name="_Toc65492291"/>
                      <w:bookmarkStart w:id="32632" w:name="_Toc66954870"/>
                      <w:bookmarkStart w:id="32633" w:name="_Toc66964580"/>
                      <w:bookmarkStart w:id="32634" w:name="_Toc129179219"/>
                      <w:r w:rsidRPr="00C0138C">
                        <w:rPr>
                          <w:sz w:val="32"/>
                        </w:rPr>
                        <w:t>Záver</w:t>
                      </w:r>
                      <w:bookmarkEnd w:id="32631"/>
                      <w:bookmarkEnd w:id="32632"/>
                      <w:bookmarkEnd w:id="32633"/>
                      <w:bookmarkEnd w:id="326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635" w:name="_Toc65492292"/>
                      <w:bookmarkStart w:id="32636" w:name="_Toc66954871"/>
                      <w:bookmarkStart w:id="32637" w:name="_Toc66964581"/>
                      <w:bookmarkStart w:id="32638" w:name="_Toc129179220"/>
                      <w:r w:rsidRPr="00C0138C">
                        <w:rPr>
                          <w:sz w:val="32"/>
                        </w:rPr>
                        <w:t>Záver</w:t>
                      </w:r>
                      <w:bookmarkEnd w:id="32635"/>
                      <w:bookmarkEnd w:id="32636"/>
                      <w:bookmarkEnd w:id="32637"/>
                      <w:bookmarkEnd w:id="326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39" w:name="_Toc65492293"/>
                      <w:bookmarkStart w:id="32640" w:name="_Toc66954872"/>
                      <w:bookmarkStart w:id="32641" w:name="_Toc66964582"/>
                      <w:bookmarkStart w:id="32642" w:name="_Toc129179221"/>
                      <w:r w:rsidRPr="00C0138C">
                        <w:rPr>
                          <w:sz w:val="32"/>
                        </w:rPr>
                        <w:t>Záver</w:t>
                      </w:r>
                      <w:bookmarkEnd w:id="32639"/>
                      <w:bookmarkEnd w:id="32640"/>
                      <w:bookmarkEnd w:id="32641"/>
                      <w:bookmarkEnd w:id="326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43" w:name="_Toc65492294"/>
                      <w:bookmarkStart w:id="32644" w:name="_Toc66954873"/>
                      <w:bookmarkStart w:id="32645" w:name="_Toc66964583"/>
                      <w:bookmarkStart w:id="32646" w:name="_Toc129179222"/>
                      <w:r w:rsidRPr="00C0138C">
                        <w:rPr>
                          <w:sz w:val="32"/>
                        </w:rPr>
                        <w:t>Záver</w:t>
                      </w:r>
                      <w:bookmarkEnd w:id="32643"/>
                      <w:bookmarkEnd w:id="32644"/>
                      <w:bookmarkEnd w:id="32645"/>
                      <w:bookmarkEnd w:id="326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47" w:name="_Toc65492295"/>
                      <w:bookmarkStart w:id="32648" w:name="_Toc66954874"/>
                      <w:bookmarkStart w:id="32649" w:name="_Toc66964584"/>
                      <w:bookmarkStart w:id="32650" w:name="_Toc129179223"/>
                      <w:r w:rsidRPr="00C0138C">
                        <w:rPr>
                          <w:sz w:val="32"/>
                        </w:rPr>
                        <w:t>Záver</w:t>
                      </w:r>
                      <w:bookmarkEnd w:id="32647"/>
                      <w:bookmarkEnd w:id="32648"/>
                      <w:bookmarkEnd w:id="32649"/>
                      <w:bookmarkEnd w:id="326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51" w:name="_Toc65492296"/>
                      <w:bookmarkStart w:id="32652" w:name="_Toc66954875"/>
                      <w:bookmarkStart w:id="32653" w:name="_Toc66964585"/>
                      <w:bookmarkStart w:id="32654" w:name="_Toc129179224"/>
                      <w:r w:rsidRPr="00C0138C">
                        <w:rPr>
                          <w:sz w:val="32"/>
                        </w:rPr>
                        <w:t>Záver</w:t>
                      </w:r>
                      <w:bookmarkEnd w:id="32651"/>
                      <w:bookmarkEnd w:id="32652"/>
                      <w:bookmarkEnd w:id="32653"/>
                      <w:bookmarkEnd w:id="326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55" w:name="_Toc65492297"/>
                      <w:bookmarkStart w:id="32656" w:name="_Toc66954876"/>
                      <w:bookmarkStart w:id="32657" w:name="_Toc66964586"/>
                      <w:bookmarkStart w:id="32658" w:name="_Toc129179225"/>
                      <w:r w:rsidRPr="00C0138C">
                        <w:rPr>
                          <w:sz w:val="32"/>
                        </w:rPr>
                        <w:t>Záver</w:t>
                      </w:r>
                      <w:bookmarkEnd w:id="32655"/>
                      <w:bookmarkEnd w:id="32656"/>
                      <w:bookmarkEnd w:id="32657"/>
                      <w:bookmarkEnd w:id="326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59" w:name="_Toc65492298"/>
                      <w:bookmarkStart w:id="32660" w:name="_Toc66954877"/>
                      <w:bookmarkStart w:id="32661" w:name="_Toc66964587"/>
                      <w:bookmarkStart w:id="32662" w:name="_Toc129179226"/>
                      <w:r w:rsidRPr="00C0138C">
                        <w:rPr>
                          <w:sz w:val="32"/>
                        </w:rPr>
                        <w:t>Záver</w:t>
                      </w:r>
                      <w:bookmarkEnd w:id="32659"/>
                      <w:bookmarkEnd w:id="32660"/>
                      <w:bookmarkEnd w:id="32661"/>
                      <w:bookmarkEnd w:id="326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663" w:name="_Toc65492299"/>
                      <w:bookmarkStart w:id="32664" w:name="_Toc66954878"/>
                      <w:bookmarkStart w:id="32665" w:name="_Toc66964588"/>
                      <w:bookmarkStart w:id="32666" w:name="_Toc129179227"/>
                      <w:r w:rsidRPr="00C0138C">
                        <w:rPr>
                          <w:sz w:val="32"/>
                        </w:rPr>
                        <w:t>Záver</w:t>
                      </w:r>
                      <w:bookmarkEnd w:id="32663"/>
                      <w:bookmarkEnd w:id="32664"/>
                      <w:bookmarkEnd w:id="32665"/>
                      <w:bookmarkEnd w:id="326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67" w:name="_Toc65492300"/>
                      <w:bookmarkStart w:id="32668" w:name="_Toc66954879"/>
                      <w:bookmarkStart w:id="32669" w:name="_Toc66964589"/>
                      <w:bookmarkStart w:id="32670" w:name="_Toc129179228"/>
                      <w:r w:rsidRPr="00C0138C">
                        <w:rPr>
                          <w:sz w:val="32"/>
                        </w:rPr>
                        <w:t>Záver</w:t>
                      </w:r>
                      <w:bookmarkEnd w:id="32667"/>
                      <w:bookmarkEnd w:id="32668"/>
                      <w:bookmarkEnd w:id="32669"/>
                      <w:bookmarkEnd w:id="326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71" w:name="_Toc65492301"/>
                      <w:bookmarkStart w:id="32672" w:name="_Toc66954880"/>
                      <w:bookmarkStart w:id="32673" w:name="_Toc66964590"/>
                      <w:bookmarkStart w:id="32674" w:name="_Toc129179229"/>
                      <w:r w:rsidRPr="00C0138C">
                        <w:rPr>
                          <w:sz w:val="32"/>
                        </w:rPr>
                        <w:t>Záver</w:t>
                      </w:r>
                      <w:bookmarkEnd w:id="32671"/>
                      <w:bookmarkEnd w:id="32672"/>
                      <w:bookmarkEnd w:id="32673"/>
                      <w:bookmarkEnd w:id="326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75" w:name="_Toc65492302"/>
                      <w:bookmarkStart w:id="32676" w:name="_Toc66954881"/>
                      <w:bookmarkStart w:id="32677" w:name="_Toc66964591"/>
                      <w:bookmarkStart w:id="32678" w:name="_Toc129179230"/>
                      <w:r w:rsidRPr="00C0138C">
                        <w:rPr>
                          <w:sz w:val="32"/>
                        </w:rPr>
                        <w:t>Záver</w:t>
                      </w:r>
                      <w:bookmarkEnd w:id="32675"/>
                      <w:bookmarkEnd w:id="32676"/>
                      <w:bookmarkEnd w:id="32677"/>
                      <w:bookmarkEnd w:id="326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79" w:name="_Toc65492303"/>
                      <w:bookmarkStart w:id="32680" w:name="_Toc66954882"/>
                      <w:bookmarkStart w:id="32681" w:name="_Toc66964592"/>
                      <w:bookmarkStart w:id="32682" w:name="_Toc129179231"/>
                      <w:r w:rsidRPr="00C0138C">
                        <w:rPr>
                          <w:sz w:val="32"/>
                        </w:rPr>
                        <w:t>Záver</w:t>
                      </w:r>
                      <w:bookmarkEnd w:id="32679"/>
                      <w:bookmarkEnd w:id="32680"/>
                      <w:bookmarkEnd w:id="32681"/>
                      <w:bookmarkEnd w:id="326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83" w:name="_Toc65492304"/>
                      <w:bookmarkStart w:id="32684" w:name="_Toc66954883"/>
                      <w:bookmarkStart w:id="32685" w:name="_Toc66964593"/>
                      <w:bookmarkStart w:id="32686" w:name="_Toc129179232"/>
                      <w:r w:rsidRPr="00C0138C">
                        <w:rPr>
                          <w:sz w:val="32"/>
                        </w:rPr>
                        <w:t>Záver</w:t>
                      </w:r>
                      <w:bookmarkEnd w:id="32683"/>
                      <w:bookmarkEnd w:id="32684"/>
                      <w:bookmarkEnd w:id="32685"/>
                      <w:bookmarkEnd w:id="326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87" w:name="_Toc65492305"/>
                      <w:bookmarkStart w:id="32688" w:name="_Toc66954884"/>
                      <w:bookmarkStart w:id="32689" w:name="_Toc66964594"/>
                      <w:bookmarkStart w:id="32690" w:name="_Toc129179233"/>
                      <w:r w:rsidRPr="00C0138C">
                        <w:rPr>
                          <w:sz w:val="32"/>
                        </w:rPr>
                        <w:t>Záver</w:t>
                      </w:r>
                      <w:bookmarkEnd w:id="32687"/>
                      <w:bookmarkEnd w:id="32688"/>
                      <w:bookmarkEnd w:id="32689"/>
                      <w:bookmarkEnd w:id="326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91" w:name="_Toc65492306"/>
                      <w:bookmarkStart w:id="32692" w:name="_Toc66954885"/>
                      <w:bookmarkStart w:id="32693" w:name="_Toc66964595"/>
                      <w:bookmarkStart w:id="32694" w:name="_Toc129179234"/>
                      <w:r w:rsidRPr="00C0138C">
                        <w:rPr>
                          <w:sz w:val="32"/>
                        </w:rPr>
                        <w:t>Záver</w:t>
                      </w:r>
                      <w:bookmarkEnd w:id="32691"/>
                      <w:bookmarkEnd w:id="32692"/>
                      <w:bookmarkEnd w:id="32693"/>
                      <w:bookmarkEnd w:id="326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95" w:name="_Toc65492307"/>
                      <w:bookmarkStart w:id="32696" w:name="_Toc66954886"/>
                      <w:bookmarkStart w:id="32697" w:name="_Toc66964596"/>
                      <w:bookmarkStart w:id="32698" w:name="_Toc129179235"/>
                      <w:r w:rsidRPr="00C0138C">
                        <w:rPr>
                          <w:sz w:val="32"/>
                        </w:rPr>
                        <w:t>Záver</w:t>
                      </w:r>
                      <w:bookmarkEnd w:id="32695"/>
                      <w:bookmarkEnd w:id="32696"/>
                      <w:bookmarkEnd w:id="32697"/>
                      <w:bookmarkEnd w:id="326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699" w:name="_Toc65492308"/>
                      <w:bookmarkStart w:id="32700" w:name="_Toc66954887"/>
                      <w:bookmarkStart w:id="32701" w:name="_Toc66964597"/>
                      <w:bookmarkStart w:id="32702" w:name="_Toc129179236"/>
                      <w:r w:rsidRPr="00C0138C">
                        <w:rPr>
                          <w:sz w:val="32"/>
                        </w:rPr>
                        <w:t>Záver</w:t>
                      </w:r>
                      <w:bookmarkEnd w:id="32699"/>
                      <w:bookmarkEnd w:id="32700"/>
                      <w:bookmarkEnd w:id="32701"/>
                      <w:bookmarkEnd w:id="327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03" w:name="_Toc65492309"/>
                      <w:bookmarkStart w:id="32704" w:name="_Toc66954888"/>
                      <w:bookmarkStart w:id="32705" w:name="_Toc66964598"/>
                      <w:bookmarkStart w:id="32706" w:name="_Toc129179237"/>
                      <w:r w:rsidRPr="00C0138C">
                        <w:rPr>
                          <w:sz w:val="32"/>
                        </w:rPr>
                        <w:t>Záver</w:t>
                      </w:r>
                      <w:bookmarkEnd w:id="32703"/>
                      <w:bookmarkEnd w:id="32704"/>
                      <w:bookmarkEnd w:id="32705"/>
                      <w:bookmarkEnd w:id="327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07" w:name="_Toc65492310"/>
                      <w:bookmarkStart w:id="32708" w:name="_Toc66954889"/>
                      <w:bookmarkStart w:id="32709" w:name="_Toc66964599"/>
                      <w:bookmarkStart w:id="32710" w:name="_Toc129179238"/>
                      <w:r w:rsidRPr="00C0138C">
                        <w:rPr>
                          <w:sz w:val="32"/>
                        </w:rPr>
                        <w:t>Záver</w:t>
                      </w:r>
                      <w:bookmarkEnd w:id="32707"/>
                      <w:bookmarkEnd w:id="32708"/>
                      <w:bookmarkEnd w:id="32709"/>
                      <w:bookmarkEnd w:id="327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11" w:name="_Toc65492311"/>
                      <w:bookmarkStart w:id="32712" w:name="_Toc66954890"/>
                      <w:bookmarkStart w:id="32713" w:name="_Toc66964600"/>
                      <w:bookmarkStart w:id="32714" w:name="_Toc129179239"/>
                      <w:r w:rsidRPr="00C0138C">
                        <w:rPr>
                          <w:sz w:val="32"/>
                        </w:rPr>
                        <w:t>Záver</w:t>
                      </w:r>
                      <w:bookmarkEnd w:id="32711"/>
                      <w:bookmarkEnd w:id="32712"/>
                      <w:bookmarkEnd w:id="32713"/>
                      <w:bookmarkEnd w:id="327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15" w:name="_Toc65492312"/>
                      <w:bookmarkStart w:id="32716" w:name="_Toc66954891"/>
                      <w:bookmarkStart w:id="32717" w:name="_Toc66964601"/>
                      <w:bookmarkStart w:id="32718" w:name="_Toc129179240"/>
                      <w:r w:rsidRPr="00C0138C">
                        <w:rPr>
                          <w:sz w:val="32"/>
                        </w:rPr>
                        <w:t>Záver</w:t>
                      </w:r>
                      <w:bookmarkEnd w:id="32715"/>
                      <w:bookmarkEnd w:id="32716"/>
                      <w:bookmarkEnd w:id="32717"/>
                      <w:bookmarkEnd w:id="327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19" w:name="_Toc65492313"/>
                      <w:bookmarkStart w:id="32720" w:name="_Toc66954892"/>
                      <w:bookmarkStart w:id="32721" w:name="_Toc66964602"/>
                      <w:bookmarkStart w:id="32722" w:name="_Toc129179241"/>
                      <w:r w:rsidRPr="00C0138C">
                        <w:rPr>
                          <w:sz w:val="32"/>
                        </w:rPr>
                        <w:t>Záver</w:t>
                      </w:r>
                      <w:bookmarkEnd w:id="32719"/>
                      <w:bookmarkEnd w:id="32720"/>
                      <w:bookmarkEnd w:id="32721"/>
                      <w:bookmarkEnd w:id="327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723" w:name="_Toc65492314"/>
                      <w:bookmarkStart w:id="32724" w:name="_Toc66954893"/>
                      <w:bookmarkStart w:id="32725" w:name="_Toc66964603"/>
                      <w:bookmarkStart w:id="32726" w:name="_Toc129179242"/>
                      <w:r w:rsidRPr="00C0138C">
                        <w:rPr>
                          <w:sz w:val="32"/>
                        </w:rPr>
                        <w:t>Záver</w:t>
                      </w:r>
                      <w:bookmarkEnd w:id="32723"/>
                      <w:bookmarkEnd w:id="32724"/>
                      <w:bookmarkEnd w:id="32725"/>
                      <w:bookmarkEnd w:id="327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27" w:name="_Toc65492315"/>
                      <w:bookmarkStart w:id="32728" w:name="_Toc66954894"/>
                      <w:bookmarkStart w:id="32729" w:name="_Toc66964604"/>
                      <w:bookmarkStart w:id="32730" w:name="_Toc129179243"/>
                      <w:r w:rsidRPr="00C0138C">
                        <w:rPr>
                          <w:sz w:val="32"/>
                        </w:rPr>
                        <w:t>Záver</w:t>
                      </w:r>
                      <w:bookmarkEnd w:id="32727"/>
                      <w:bookmarkEnd w:id="32728"/>
                      <w:bookmarkEnd w:id="32729"/>
                      <w:bookmarkEnd w:id="327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31" w:name="_Toc65492316"/>
                      <w:bookmarkStart w:id="32732" w:name="_Toc66954895"/>
                      <w:bookmarkStart w:id="32733" w:name="_Toc66964605"/>
                      <w:bookmarkStart w:id="32734" w:name="_Toc129179244"/>
                      <w:r w:rsidRPr="00C0138C">
                        <w:rPr>
                          <w:sz w:val="32"/>
                        </w:rPr>
                        <w:t>Záver</w:t>
                      </w:r>
                      <w:bookmarkEnd w:id="32731"/>
                      <w:bookmarkEnd w:id="32732"/>
                      <w:bookmarkEnd w:id="32733"/>
                      <w:bookmarkEnd w:id="327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35" w:name="_Toc65492317"/>
                      <w:bookmarkStart w:id="32736" w:name="_Toc66954896"/>
                      <w:bookmarkStart w:id="32737" w:name="_Toc66964606"/>
                      <w:bookmarkStart w:id="32738" w:name="_Toc129179245"/>
                      <w:r w:rsidRPr="00C0138C">
                        <w:rPr>
                          <w:sz w:val="32"/>
                        </w:rPr>
                        <w:t>Záver</w:t>
                      </w:r>
                      <w:bookmarkEnd w:id="32735"/>
                      <w:bookmarkEnd w:id="32736"/>
                      <w:bookmarkEnd w:id="32737"/>
                      <w:bookmarkEnd w:id="327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39" w:name="_Toc65492318"/>
                      <w:bookmarkStart w:id="32740" w:name="_Toc66954897"/>
                      <w:bookmarkStart w:id="32741" w:name="_Toc66964607"/>
                      <w:bookmarkStart w:id="32742" w:name="_Toc129179246"/>
                      <w:r w:rsidRPr="00C0138C">
                        <w:rPr>
                          <w:sz w:val="32"/>
                        </w:rPr>
                        <w:t>Záver</w:t>
                      </w:r>
                      <w:bookmarkEnd w:id="32739"/>
                      <w:bookmarkEnd w:id="32740"/>
                      <w:bookmarkEnd w:id="32741"/>
                      <w:bookmarkEnd w:id="327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43" w:name="_Toc65492319"/>
                      <w:bookmarkStart w:id="32744" w:name="_Toc66954898"/>
                      <w:bookmarkStart w:id="32745" w:name="_Toc66964608"/>
                      <w:bookmarkStart w:id="32746" w:name="_Toc129179247"/>
                      <w:r w:rsidRPr="00C0138C">
                        <w:rPr>
                          <w:sz w:val="32"/>
                        </w:rPr>
                        <w:t>Záver</w:t>
                      </w:r>
                      <w:bookmarkEnd w:id="32743"/>
                      <w:bookmarkEnd w:id="32744"/>
                      <w:bookmarkEnd w:id="32745"/>
                      <w:bookmarkEnd w:id="327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47" w:name="_Toc65492320"/>
                      <w:bookmarkStart w:id="32748" w:name="_Toc66954899"/>
                      <w:bookmarkStart w:id="32749" w:name="_Toc66964609"/>
                      <w:bookmarkStart w:id="32750" w:name="_Toc129179248"/>
                      <w:r w:rsidRPr="00C0138C">
                        <w:rPr>
                          <w:sz w:val="32"/>
                        </w:rPr>
                        <w:t>Záver</w:t>
                      </w:r>
                      <w:bookmarkEnd w:id="32747"/>
                      <w:bookmarkEnd w:id="32748"/>
                      <w:bookmarkEnd w:id="32749"/>
                      <w:bookmarkEnd w:id="327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2751" w:name="_Toc65492321"/>
                      <w:bookmarkStart w:id="32752" w:name="_Toc66954900"/>
                      <w:bookmarkStart w:id="32753" w:name="_Toc66964610"/>
                      <w:bookmarkStart w:id="32754" w:name="_Toc129179249"/>
                      <w:r w:rsidRPr="00C0138C">
                        <w:rPr>
                          <w:sz w:val="32"/>
                        </w:rPr>
                        <w:t>Záver</w:t>
                      </w:r>
                      <w:bookmarkEnd w:id="32751"/>
                      <w:bookmarkEnd w:id="32752"/>
                      <w:bookmarkEnd w:id="32753"/>
                      <w:bookmarkEnd w:id="327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55" w:name="_Toc65492322"/>
                      <w:bookmarkStart w:id="32756" w:name="_Toc66954901"/>
                      <w:bookmarkStart w:id="32757" w:name="_Toc66964611"/>
                      <w:bookmarkStart w:id="32758" w:name="_Toc129179250"/>
                      <w:r w:rsidRPr="00C0138C">
                        <w:rPr>
                          <w:sz w:val="32"/>
                        </w:rPr>
                        <w:t>Záver</w:t>
                      </w:r>
                      <w:bookmarkEnd w:id="32755"/>
                      <w:bookmarkEnd w:id="32756"/>
                      <w:bookmarkEnd w:id="32757"/>
                      <w:bookmarkEnd w:id="327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59" w:name="_Toc65492323"/>
                      <w:bookmarkStart w:id="32760" w:name="_Toc66954902"/>
                      <w:bookmarkStart w:id="32761" w:name="_Toc66964612"/>
                      <w:bookmarkStart w:id="32762" w:name="_Toc129179251"/>
                      <w:r w:rsidRPr="00C0138C">
                        <w:rPr>
                          <w:sz w:val="32"/>
                        </w:rPr>
                        <w:t>Záver</w:t>
                      </w:r>
                      <w:bookmarkEnd w:id="32759"/>
                      <w:bookmarkEnd w:id="32760"/>
                      <w:bookmarkEnd w:id="32761"/>
                      <w:bookmarkEnd w:id="327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63" w:name="_Toc65492324"/>
                      <w:bookmarkStart w:id="32764" w:name="_Toc66954903"/>
                      <w:bookmarkStart w:id="32765" w:name="_Toc66964613"/>
                      <w:bookmarkStart w:id="32766" w:name="_Toc129179252"/>
                      <w:r w:rsidRPr="00C0138C">
                        <w:rPr>
                          <w:sz w:val="32"/>
                        </w:rPr>
                        <w:t>Záver</w:t>
                      </w:r>
                      <w:bookmarkEnd w:id="32763"/>
                      <w:bookmarkEnd w:id="32764"/>
                      <w:bookmarkEnd w:id="32765"/>
                      <w:bookmarkEnd w:id="327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67" w:name="_Toc65492325"/>
                      <w:bookmarkStart w:id="32768" w:name="_Toc66954904"/>
                      <w:bookmarkStart w:id="32769" w:name="_Toc66964614"/>
                      <w:bookmarkStart w:id="32770" w:name="_Toc129179253"/>
                      <w:r w:rsidRPr="00C0138C">
                        <w:rPr>
                          <w:sz w:val="32"/>
                        </w:rPr>
                        <w:t>Záver</w:t>
                      </w:r>
                      <w:bookmarkEnd w:id="32767"/>
                      <w:bookmarkEnd w:id="32768"/>
                      <w:bookmarkEnd w:id="32769"/>
                      <w:bookmarkEnd w:id="327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71" w:name="_Toc65492326"/>
                      <w:bookmarkStart w:id="32772" w:name="_Toc66954905"/>
                      <w:bookmarkStart w:id="32773" w:name="_Toc66964615"/>
                      <w:bookmarkStart w:id="32774" w:name="_Toc129179254"/>
                      <w:r w:rsidRPr="00C0138C">
                        <w:rPr>
                          <w:sz w:val="32"/>
                        </w:rPr>
                        <w:t>Záver</w:t>
                      </w:r>
                      <w:bookmarkEnd w:id="32771"/>
                      <w:bookmarkEnd w:id="32772"/>
                      <w:bookmarkEnd w:id="32773"/>
                      <w:bookmarkEnd w:id="327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75" w:name="_Toc65492327"/>
                      <w:bookmarkStart w:id="32776" w:name="_Toc66954906"/>
                      <w:bookmarkStart w:id="32777" w:name="_Toc66964616"/>
                      <w:bookmarkStart w:id="32778" w:name="_Toc129179255"/>
                      <w:r w:rsidRPr="00C0138C">
                        <w:rPr>
                          <w:sz w:val="32"/>
                        </w:rPr>
                        <w:t>Záver</w:t>
                      </w:r>
                      <w:bookmarkEnd w:id="32775"/>
                      <w:bookmarkEnd w:id="32776"/>
                      <w:bookmarkEnd w:id="32777"/>
                      <w:bookmarkEnd w:id="327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79" w:name="_Toc65492328"/>
                      <w:bookmarkStart w:id="32780" w:name="_Toc66954907"/>
                      <w:bookmarkStart w:id="32781" w:name="_Toc66964617"/>
                      <w:bookmarkStart w:id="32782" w:name="_Toc129179256"/>
                      <w:r w:rsidRPr="00C0138C">
                        <w:rPr>
                          <w:sz w:val="32"/>
                        </w:rPr>
                        <w:t>Záver</w:t>
                      </w:r>
                      <w:bookmarkEnd w:id="32779"/>
                      <w:bookmarkEnd w:id="32780"/>
                      <w:bookmarkEnd w:id="32781"/>
                      <w:bookmarkEnd w:id="327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83" w:name="_Toc65492329"/>
                      <w:bookmarkStart w:id="32784" w:name="_Toc66954908"/>
                      <w:bookmarkStart w:id="32785" w:name="_Toc66964618"/>
                      <w:bookmarkStart w:id="32786" w:name="_Toc129179257"/>
                      <w:r w:rsidRPr="00C0138C">
                        <w:rPr>
                          <w:sz w:val="32"/>
                        </w:rPr>
                        <w:t>Záver</w:t>
                      </w:r>
                      <w:bookmarkEnd w:id="32783"/>
                      <w:bookmarkEnd w:id="32784"/>
                      <w:bookmarkEnd w:id="32785"/>
                      <w:bookmarkEnd w:id="327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87" w:name="_Toc65492330"/>
                      <w:bookmarkStart w:id="32788" w:name="_Toc66954909"/>
                      <w:bookmarkStart w:id="32789" w:name="_Toc66964619"/>
                      <w:bookmarkStart w:id="32790" w:name="_Toc129179258"/>
                      <w:r w:rsidRPr="00C0138C">
                        <w:rPr>
                          <w:sz w:val="32"/>
                        </w:rPr>
                        <w:t>Záver</w:t>
                      </w:r>
                      <w:bookmarkEnd w:id="32787"/>
                      <w:bookmarkEnd w:id="32788"/>
                      <w:bookmarkEnd w:id="32789"/>
                      <w:bookmarkEnd w:id="327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91" w:name="_Toc65492331"/>
                      <w:bookmarkStart w:id="32792" w:name="_Toc66954910"/>
                      <w:bookmarkStart w:id="32793" w:name="_Toc66964620"/>
                      <w:bookmarkStart w:id="32794" w:name="_Toc129179259"/>
                      <w:r w:rsidRPr="00C0138C">
                        <w:rPr>
                          <w:sz w:val="32"/>
                        </w:rPr>
                        <w:t>Záver</w:t>
                      </w:r>
                      <w:bookmarkEnd w:id="32791"/>
                      <w:bookmarkEnd w:id="32792"/>
                      <w:bookmarkEnd w:id="32793"/>
                      <w:bookmarkEnd w:id="327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95" w:name="_Toc65492332"/>
                      <w:bookmarkStart w:id="32796" w:name="_Toc66954911"/>
                      <w:bookmarkStart w:id="32797" w:name="_Toc66964621"/>
                      <w:bookmarkStart w:id="32798" w:name="_Toc129179260"/>
                      <w:r w:rsidRPr="00C0138C">
                        <w:rPr>
                          <w:sz w:val="32"/>
                        </w:rPr>
                        <w:t>Záver</w:t>
                      </w:r>
                      <w:bookmarkEnd w:id="32795"/>
                      <w:bookmarkEnd w:id="32796"/>
                      <w:bookmarkEnd w:id="32797"/>
                      <w:bookmarkEnd w:id="327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799" w:name="_Toc65492333"/>
                      <w:bookmarkStart w:id="32800" w:name="_Toc66954912"/>
                      <w:bookmarkStart w:id="32801" w:name="_Toc66964622"/>
                      <w:bookmarkStart w:id="32802" w:name="_Toc129179261"/>
                      <w:r w:rsidRPr="00C0138C">
                        <w:rPr>
                          <w:sz w:val="32"/>
                        </w:rPr>
                        <w:t>Záver</w:t>
                      </w:r>
                      <w:bookmarkEnd w:id="32799"/>
                      <w:bookmarkEnd w:id="32800"/>
                      <w:bookmarkEnd w:id="32801"/>
                      <w:bookmarkEnd w:id="328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03" w:name="_Toc65492334"/>
                      <w:bookmarkStart w:id="32804" w:name="_Toc66954913"/>
                      <w:bookmarkStart w:id="32805" w:name="_Toc66964623"/>
                      <w:bookmarkStart w:id="32806" w:name="_Toc129179262"/>
                      <w:r w:rsidRPr="00C0138C">
                        <w:rPr>
                          <w:sz w:val="32"/>
                        </w:rPr>
                        <w:t>Záver</w:t>
                      </w:r>
                      <w:bookmarkEnd w:id="32803"/>
                      <w:bookmarkEnd w:id="32804"/>
                      <w:bookmarkEnd w:id="32805"/>
                      <w:bookmarkEnd w:id="328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07" w:name="_Toc65492335"/>
                      <w:bookmarkStart w:id="32808" w:name="_Toc66954914"/>
                      <w:bookmarkStart w:id="32809" w:name="_Toc66964624"/>
                      <w:bookmarkStart w:id="32810" w:name="_Toc129179263"/>
                      <w:r w:rsidRPr="00C0138C">
                        <w:rPr>
                          <w:sz w:val="32"/>
                        </w:rPr>
                        <w:t>Záver</w:t>
                      </w:r>
                      <w:bookmarkEnd w:id="32807"/>
                      <w:bookmarkEnd w:id="32808"/>
                      <w:bookmarkEnd w:id="32809"/>
                      <w:bookmarkEnd w:id="328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11" w:name="_Toc65492336"/>
                      <w:bookmarkStart w:id="32812" w:name="_Toc66954915"/>
                      <w:bookmarkStart w:id="32813" w:name="_Toc66964625"/>
                      <w:bookmarkStart w:id="32814" w:name="_Toc129179264"/>
                      <w:r w:rsidRPr="00C0138C">
                        <w:rPr>
                          <w:sz w:val="32"/>
                        </w:rPr>
                        <w:t>Záver</w:t>
                      </w:r>
                      <w:bookmarkEnd w:id="32811"/>
                      <w:bookmarkEnd w:id="32812"/>
                      <w:bookmarkEnd w:id="32813"/>
                      <w:bookmarkEnd w:id="328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15" w:name="_Toc65492337"/>
                      <w:bookmarkStart w:id="32816" w:name="_Toc66954916"/>
                      <w:bookmarkStart w:id="32817" w:name="_Toc66964626"/>
                      <w:bookmarkStart w:id="32818" w:name="_Toc129179265"/>
                      <w:r w:rsidRPr="00C0138C">
                        <w:rPr>
                          <w:sz w:val="32"/>
                        </w:rPr>
                        <w:t>Záver</w:t>
                      </w:r>
                      <w:bookmarkEnd w:id="32815"/>
                      <w:bookmarkEnd w:id="32816"/>
                      <w:bookmarkEnd w:id="32817"/>
                      <w:bookmarkEnd w:id="328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19" w:name="_Toc65492338"/>
                      <w:bookmarkStart w:id="32820" w:name="_Toc66954917"/>
                      <w:bookmarkStart w:id="32821" w:name="_Toc66964627"/>
                      <w:bookmarkStart w:id="32822" w:name="_Toc129179266"/>
                      <w:r w:rsidRPr="00C0138C">
                        <w:rPr>
                          <w:sz w:val="32"/>
                        </w:rPr>
                        <w:t>Záver</w:t>
                      </w:r>
                      <w:bookmarkEnd w:id="32819"/>
                      <w:bookmarkEnd w:id="32820"/>
                      <w:bookmarkEnd w:id="32821"/>
                      <w:bookmarkEnd w:id="328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23" w:name="_Toc65492339"/>
                      <w:bookmarkStart w:id="32824" w:name="_Toc66954918"/>
                      <w:bookmarkStart w:id="32825" w:name="_Toc66964628"/>
                      <w:bookmarkStart w:id="32826" w:name="_Toc129179267"/>
                      <w:r w:rsidRPr="00C0138C">
                        <w:rPr>
                          <w:sz w:val="32"/>
                        </w:rPr>
                        <w:t>Záver</w:t>
                      </w:r>
                      <w:bookmarkEnd w:id="32823"/>
                      <w:bookmarkEnd w:id="32824"/>
                      <w:bookmarkEnd w:id="32825"/>
                      <w:bookmarkEnd w:id="328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27" w:name="_Toc65492340"/>
                      <w:bookmarkStart w:id="32828" w:name="_Toc66954919"/>
                      <w:bookmarkStart w:id="32829" w:name="_Toc66964629"/>
                      <w:bookmarkStart w:id="32830" w:name="_Toc129179268"/>
                      <w:r w:rsidRPr="00C0138C">
                        <w:rPr>
                          <w:sz w:val="32"/>
                        </w:rPr>
                        <w:t>Záver</w:t>
                      </w:r>
                      <w:bookmarkEnd w:id="32827"/>
                      <w:bookmarkEnd w:id="32828"/>
                      <w:bookmarkEnd w:id="32829"/>
                      <w:bookmarkEnd w:id="328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31" w:name="_Toc65492341"/>
                      <w:bookmarkStart w:id="32832" w:name="_Toc66954920"/>
                      <w:bookmarkStart w:id="32833" w:name="_Toc66964630"/>
                      <w:bookmarkStart w:id="32834" w:name="_Toc129179269"/>
                      <w:r w:rsidRPr="00C0138C">
                        <w:rPr>
                          <w:sz w:val="32"/>
                        </w:rPr>
                        <w:t>Záver</w:t>
                      </w:r>
                      <w:bookmarkEnd w:id="32831"/>
                      <w:bookmarkEnd w:id="32832"/>
                      <w:bookmarkEnd w:id="32833"/>
                      <w:bookmarkEnd w:id="328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35" w:name="_Toc65492342"/>
                      <w:bookmarkStart w:id="32836" w:name="_Toc66954921"/>
                      <w:bookmarkStart w:id="32837" w:name="_Toc66964631"/>
                      <w:bookmarkStart w:id="32838" w:name="_Toc129179270"/>
                      <w:r w:rsidRPr="00C0138C">
                        <w:rPr>
                          <w:sz w:val="32"/>
                        </w:rPr>
                        <w:t>Záver</w:t>
                      </w:r>
                      <w:bookmarkEnd w:id="32835"/>
                      <w:bookmarkEnd w:id="32836"/>
                      <w:bookmarkEnd w:id="32837"/>
                      <w:bookmarkEnd w:id="328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39" w:name="_Toc65492343"/>
                      <w:bookmarkStart w:id="32840" w:name="_Toc66954922"/>
                      <w:bookmarkStart w:id="32841" w:name="_Toc66964632"/>
                      <w:bookmarkStart w:id="32842" w:name="_Toc129179271"/>
                      <w:r w:rsidRPr="00C0138C">
                        <w:rPr>
                          <w:sz w:val="32"/>
                        </w:rPr>
                        <w:t>Záver</w:t>
                      </w:r>
                      <w:bookmarkEnd w:id="32839"/>
                      <w:bookmarkEnd w:id="32840"/>
                      <w:bookmarkEnd w:id="32841"/>
                      <w:bookmarkEnd w:id="328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43" w:name="_Toc65492344"/>
                      <w:bookmarkStart w:id="32844" w:name="_Toc66954923"/>
                      <w:bookmarkStart w:id="32845" w:name="_Toc66964633"/>
                      <w:bookmarkStart w:id="32846" w:name="_Toc129179272"/>
                      <w:r w:rsidRPr="00C0138C">
                        <w:rPr>
                          <w:sz w:val="32"/>
                        </w:rPr>
                        <w:t>Záver</w:t>
                      </w:r>
                      <w:bookmarkEnd w:id="32843"/>
                      <w:bookmarkEnd w:id="32844"/>
                      <w:bookmarkEnd w:id="32845"/>
                      <w:bookmarkEnd w:id="328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47" w:name="_Toc65492345"/>
                      <w:bookmarkStart w:id="32848" w:name="_Toc66954924"/>
                      <w:bookmarkStart w:id="32849" w:name="_Toc66964634"/>
                      <w:bookmarkStart w:id="32850" w:name="_Toc129179273"/>
                      <w:r w:rsidRPr="00C0138C">
                        <w:rPr>
                          <w:sz w:val="32"/>
                        </w:rPr>
                        <w:t>Záver</w:t>
                      </w:r>
                      <w:bookmarkEnd w:id="32847"/>
                      <w:bookmarkEnd w:id="32848"/>
                      <w:bookmarkEnd w:id="32849"/>
                      <w:bookmarkEnd w:id="328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51" w:name="_Toc65492346"/>
                      <w:bookmarkStart w:id="32852" w:name="_Toc66954925"/>
                      <w:bookmarkStart w:id="32853" w:name="_Toc66964635"/>
                      <w:bookmarkStart w:id="32854" w:name="_Toc129179274"/>
                      <w:r w:rsidRPr="00C0138C">
                        <w:rPr>
                          <w:sz w:val="32"/>
                        </w:rPr>
                        <w:t>Záver</w:t>
                      </w:r>
                      <w:bookmarkEnd w:id="32851"/>
                      <w:bookmarkEnd w:id="32852"/>
                      <w:bookmarkEnd w:id="32853"/>
                      <w:bookmarkEnd w:id="328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55" w:name="_Toc65492347"/>
                      <w:bookmarkStart w:id="32856" w:name="_Toc66954926"/>
                      <w:bookmarkStart w:id="32857" w:name="_Toc66964636"/>
                      <w:bookmarkStart w:id="32858" w:name="_Toc129179275"/>
                      <w:r w:rsidRPr="00C0138C">
                        <w:rPr>
                          <w:sz w:val="32"/>
                        </w:rPr>
                        <w:t>Záver</w:t>
                      </w:r>
                      <w:bookmarkEnd w:id="32855"/>
                      <w:bookmarkEnd w:id="32856"/>
                      <w:bookmarkEnd w:id="32857"/>
                      <w:bookmarkEnd w:id="328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59" w:name="_Toc65492348"/>
                      <w:bookmarkStart w:id="32860" w:name="_Toc66954927"/>
                      <w:bookmarkStart w:id="32861" w:name="_Toc66964637"/>
                      <w:bookmarkStart w:id="32862" w:name="_Toc129179276"/>
                      <w:r w:rsidRPr="00C0138C">
                        <w:rPr>
                          <w:sz w:val="32"/>
                        </w:rPr>
                        <w:t>Záver</w:t>
                      </w:r>
                      <w:bookmarkEnd w:id="32859"/>
                      <w:bookmarkEnd w:id="32860"/>
                      <w:bookmarkEnd w:id="32861"/>
                      <w:bookmarkEnd w:id="328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63" w:name="_Toc65492349"/>
                      <w:bookmarkStart w:id="32864" w:name="_Toc66954928"/>
                      <w:bookmarkStart w:id="32865" w:name="_Toc66964638"/>
                      <w:bookmarkStart w:id="32866" w:name="_Toc129179277"/>
                      <w:r w:rsidRPr="00C0138C">
                        <w:rPr>
                          <w:sz w:val="32"/>
                        </w:rPr>
                        <w:t>Záver</w:t>
                      </w:r>
                      <w:bookmarkEnd w:id="32863"/>
                      <w:bookmarkEnd w:id="32864"/>
                      <w:bookmarkEnd w:id="32865"/>
                      <w:bookmarkEnd w:id="328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67" w:name="_Toc65492350"/>
                      <w:bookmarkStart w:id="32868" w:name="_Toc66954929"/>
                      <w:bookmarkStart w:id="32869" w:name="_Toc66964639"/>
                      <w:bookmarkStart w:id="32870" w:name="_Toc129179278"/>
                      <w:r w:rsidRPr="00C0138C">
                        <w:rPr>
                          <w:sz w:val="32"/>
                        </w:rPr>
                        <w:t>Záver</w:t>
                      </w:r>
                      <w:bookmarkEnd w:id="32867"/>
                      <w:bookmarkEnd w:id="32868"/>
                      <w:bookmarkEnd w:id="32869"/>
                      <w:bookmarkEnd w:id="328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71" w:name="_Toc65492351"/>
                      <w:bookmarkStart w:id="32872" w:name="_Toc66954930"/>
                      <w:bookmarkStart w:id="32873" w:name="_Toc66964640"/>
                      <w:bookmarkStart w:id="32874" w:name="_Toc129179279"/>
                      <w:r w:rsidRPr="00C0138C">
                        <w:rPr>
                          <w:sz w:val="32"/>
                        </w:rPr>
                        <w:t>Záver</w:t>
                      </w:r>
                      <w:bookmarkEnd w:id="32871"/>
                      <w:bookmarkEnd w:id="32872"/>
                      <w:bookmarkEnd w:id="32873"/>
                      <w:bookmarkEnd w:id="328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75" w:name="_Toc65492352"/>
                      <w:bookmarkStart w:id="32876" w:name="_Toc66954931"/>
                      <w:bookmarkStart w:id="32877" w:name="_Toc66964641"/>
                      <w:bookmarkStart w:id="32878" w:name="_Toc129179280"/>
                      <w:r w:rsidRPr="00C0138C">
                        <w:rPr>
                          <w:sz w:val="32"/>
                        </w:rPr>
                        <w:t>Záver</w:t>
                      </w:r>
                      <w:bookmarkEnd w:id="32875"/>
                      <w:bookmarkEnd w:id="32876"/>
                      <w:bookmarkEnd w:id="32877"/>
                      <w:bookmarkEnd w:id="328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79" w:name="_Toc65492353"/>
                      <w:bookmarkStart w:id="32880" w:name="_Toc66954932"/>
                      <w:bookmarkStart w:id="32881" w:name="_Toc66964642"/>
                      <w:bookmarkStart w:id="32882" w:name="_Toc129179281"/>
                      <w:r w:rsidRPr="00C0138C">
                        <w:rPr>
                          <w:sz w:val="32"/>
                        </w:rPr>
                        <w:t>Záver</w:t>
                      </w:r>
                      <w:bookmarkEnd w:id="32879"/>
                      <w:bookmarkEnd w:id="32880"/>
                      <w:bookmarkEnd w:id="32881"/>
                      <w:bookmarkEnd w:id="328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83" w:name="_Toc65492354"/>
                      <w:bookmarkStart w:id="32884" w:name="_Toc66954933"/>
                      <w:bookmarkStart w:id="32885" w:name="_Toc66964643"/>
                      <w:bookmarkStart w:id="32886" w:name="_Toc129179282"/>
                      <w:r w:rsidRPr="00C0138C">
                        <w:rPr>
                          <w:sz w:val="32"/>
                        </w:rPr>
                        <w:t>Záver</w:t>
                      </w:r>
                      <w:bookmarkEnd w:id="32883"/>
                      <w:bookmarkEnd w:id="32884"/>
                      <w:bookmarkEnd w:id="32885"/>
                      <w:bookmarkEnd w:id="328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87" w:name="_Toc65492355"/>
                      <w:bookmarkStart w:id="32888" w:name="_Toc66954934"/>
                      <w:bookmarkStart w:id="32889" w:name="_Toc66964644"/>
                      <w:bookmarkStart w:id="32890" w:name="_Toc129179283"/>
                      <w:r w:rsidRPr="00C0138C">
                        <w:rPr>
                          <w:sz w:val="32"/>
                        </w:rPr>
                        <w:t>Záver</w:t>
                      </w:r>
                      <w:bookmarkEnd w:id="32887"/>
                      <w:bookmarkEnd w:id="32888"/>
                      <w:bookmarkEnd w:id="32889"/>
                      <w:bookmarkEnd w:id="328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91" w:name="_Toc65492356"/>
                      <w:bookmarkStart w:id="32892" w:name="_Toc66954935"/>
                      <w:bookmarkStart w:id="32893" w:name="_Toc66964645"/>
                      <w:bookmarkStart w:id="32894" w:name="_Toc129179284"/>
                      <w:r w:rsidRPr="00C0138C">
                        <w:rPr>
                          <w:sz w:val="32"/>
                        </w:rPr>
                        <w:t>Záver</w:t>
                      </w:r>
                      <w:bookmarkEnd w:id="32891"/>
                      <w:bookmarkEnd w:id="32892"/>
                      <w:bookmarkEnd w:id="32893"/>
                      <w:bookmarkEnd w:id="328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95" w:name="_Toc65492357"/>
                      <w:bookmarkStart w:id="32896" w:name="_Toc66954936"/>
                      <w:bookmarkStart w:id="32897" w:name="_Toc66964646"/>
                      <w:bookmarkStart w:id="32898" w:name="_Toc129179285"/>
                      <w:r w:rsidRPr="00C0138C">
                        <w:rPr>
                          <w:sz w:val="32"/>
                        </w:rPr>
                        <w:t>Záver</w:t>
                      </w:r>
                      <w:bookmarkEnd w:id="32895"/>
                      <w:bookmarkEnd w:id="32896"/>
                      <w:bookmarkEnd w:id="32897"/>
                      <w:bookmarkEnd w:id="328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899" w:name="_Toc65492358"/>
                      <w:bookmarkStart w:id="32900" w:name="_Toc66954937"/>
                      <w:bookmarkStart w:id="32901" w:name="_Toc66964647"/>
                      <w:bookmarkStart w:id="32902" w:name="_Toc129179286"/>
                      <w:r w:rsidRPr="00C0138C">
                        <w:rPr>
                          <w:sz w:val="32"/>
                        </w:rPr>
                        <w:t>Záver</w:t>
                      </w:r>
                      <w:bookmarkEnd w:id="32899"/>
                      <w:bookmarkEnd w:id="32900"/>
                      <w:bookmarkEnd w:id="32901"/>
                      <w:bookmarkEnd w:id="329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03" w:name="_Toc65492359"/>
                      <w:bookmarkStart w:id="32904" w:name="_Toc66954938"/>
                      <w:bookmarkStart w:id="32905" w:name="_Toc66964648"/>
                      <w:bookmarkStart w:id="32906" w:name="_Toc129179287"/>
                      <w:r w:rsidRPr="00C0138C">
                        <w:rPr>
                          <w:sz w:val="32"/>
                        </w:rPr>
                        <w:t>Záver</w:t>
                      </w:r>
                      <w:bookmarkEnd w:id="32903"/>
                      <w:bookmarkEnd w:id="32904"/>
                      <w:bookmarkEnd w:id="32905"/>
                      <w:bookmarkEnd w:id="329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07" w:name="_Toc65492360"/>
                      <w:bookmarkStart w:id="32908" w:name="_Toc66954939"/>
                      <w:bookmarkStart w:id="32909" w:name="_Toc66964649"/>
                      <w:bookmarkStart w:id="32910" w:name="_Toc129179288"/>
                      <w:r w:rsidRPr="00C0138C">
                        <w:rPr>
                          <w:sz w:val="32"/>
                        </w:rPr>
                        <w:t>Záver</w:t>
                      </w:r>
                      <w:bookmarkEnd w:id="32907"/>
                      <w:bookmarkEnd w:id="32908"/>
                      <w:bookmarkEnd w:id="32909"/>
                      <w:bookmarkEnd w:id="329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11" w:name="_Toc65492361"/>
                      <w:bookmarkStart w:id="32912" w:name="_Toc66954940"/>
                      <w:bookmarkStart w:id="32913" w:name="_Toc66964650"/>
                      <w:bookmarkStart w:id="32914" w:name="_Toc129179289"/>
                      <w:r w:rsidRPr="00C0138C">
                        <w:rPr>
                          <w:sz w:val="32"/>
                        </w:rPr>
                        <w:t>Záver</w:t>
                      </w:r>
                      <w:bookmarkEnd w:id="32911"/>
                      <w:bookmarkEnd w:id="32912"/>
                      <w:bookmarkEnd w:id="32913"/>
                      <w:bookmarkEnd w:id="329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15" w:name="_Toc65492362"/>
                      <w:bookmarkStart w:id="32916" w:name="_Toc66954941"/>
                      <w:bookmarkStart w:id="32917" w:name="_Toc66964651"/>
                      <w:bookmarkStart w:id="32918" w:name="_Toc129179290"/>
                      <w:r w:rsidRPr="00C0138C">
                        <w:rPr>
                          <w:sz w:val="32"/>
                        </w:rPr>
                        <w:t>Záver</w:t>
                      </w:r>
                      <w:bookmarkEnd w:id="32915"/>
                      <w:bookmarkEnd w:id="32916"/>
                      <w:bookmarkEnd w:id="32917"/>
                      <w:bookmarkEnd w:id="329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19" w:name="_Toc65492363"/>
                      <w:bookmarkStart w:id="32920" w:name="_Toc66954942"/>
                      <w:bookmarkStart w:id="32921" w:name="_Toc66964652"/>
                      <w:bookmarkStart w:id="32922" w:name="_Toc129179291"/>
                      <w:r w:rsidRPr="00C0138C">
                        <w:rPr>
                          <w:sz w:val="32"/>
                        </w:rPr>
                        <w:t>Záver</w:t>
                      </w:r>
                      <w:bookmarkEnd w:id="32919"/>
                      <w:bookmarkEnd w:id="32920"/>
                      <w:bookmarkEnd w:id="32921"/>
                      <w:bookmarkEnd w:id="329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23" w:name="_Toc65492364"/>
                      <w:bookmarkStart w:id="32924" w:name="_Toc66954943"/>
                      <w:bookmarkStart w:id="32925" w:name="_Toc66964653"/>
                      <w:bookmarkStart w:id="32926" w:name="_Toc129179292"/>
                      <w:r w:rsidRPr="00C0138C">
                        <w:rPr>
                          <w:sz w:val="32"/>
                        </w:rPr>
                        <w:t>Záver</w:t>
                      </w:r>
                      <w:bookmarkEnd w:id="32923"/>
                      <w:bookmarkEnd w:id="32924"/>
                      <w:bookmarkEnd w:id="32925"/>
                      <w:bookmarkEnd w:id="329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27" w:name="_Toc65492365"/>
                      <w:bookmarkStart w:id="32928" w:name="_Toc66954944"/>
                      <w:bookmarkStart w:id="32929" w:name="_Toc66964654"/>
                      <w:bookmarkStart w:id="32930" w:name="_Toc129179293"/>
                      <w:r w:rsidRPr="00C0138C">
                        <w:rPr>
                          <w:sz w:val="32"/>
                        </w:rPr>
                        <w:t>Záver</w:t>
                      </w:r>
                      <w:bookmarkEnd w:id="32927"/>
                      <w:bookmarkEnd w:id="32928"/>
                      <w:bookmarkEnd w:id="32929"/>
                      <w:bookmarkEnd w:id="329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31" w:name="_Toc65492366"/>
                      <w:bookmarkStart w:id="32932" w:name="_Toc66954945"/>
                      <w:bookmarkStart w:id="32933" w:name="_Toc66964655"/>
                      <w:bookmarkStart w:id="32934" w:name="_Toc129179294"/>
                      <w:r w:rsidRPr="00C0138C">
                        <w:rPr>
                          <w:sz w:val="32"/>
                        </w:rPr>
                        <w:t>Záver</w:t>
                      </w:r>
                      <w:bookmarkEnd w:id="32931"/>
                      <w:bookmarkEnd w:id="32932"/>
                      <w:bookmarkEnd w:id="32933"/>
                      <w:bookmarkEnd w:id="329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35" w:name="_Toc65492367"/>
                      <w:bookmarkStart w:id="32936" w:name="_Toc66954946"/>
                      <w:bookmarkStart w:id="32937" w:name="_Toc66964656"/>
                      <w:bookmarkStart w:id="32938" w:name="_Toc129179295"/>
                      <w:r w:rsidRPr="00C0138C">
                        <w:rPr>
                          <w:sz w:val="32"/>
                        </w:rPr>
                        <w:t>Záver</w:t>
                      </w:r>
                      <w:bookmarkEnd w:id="32935"/>
                      <w:bookmarkEnd w:id="32936"/>
                      <w:bookmarkEnd w:id="32937"/>
                      <w:bookmarkEnd w:id="329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39" w:name="_Toc65492368"/>
                      <w:bookmarkStart w:id="32940" w:name="_Toc66954947"/>
                      <w:bookmarkStart w:id="32941" w:name="_Toc66964657"/>
                      <w:bookmarkStart w:id="32942" w:name="_Toc129179296"/>
                      <w:r w:rsidRPr="00C0138C">
                        <w:rPr>
                          <w:sz w:val="32"/>
                        </w:rPr>
                        <w:t>Záver</w:t>
                      </w:r>
                      <w:bookmarkEnd w:id="32939"/>
                      <w:bookmarkEnd w:id="32940"/>
                      <w:bookmarkEnd w:id="32941"/>
                      <w:bookmarkEnd w:id="329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43" w:name="_Toc65492369"/>
                      <w:bookmarkStart w:id="32944" w:name="_Toc66954948"/>
                      <w:bookmarkStart w:id="32945" w:name="_Toc66964658"/>
                      <w:bookmarkStart w:id="32946" w:name="_Toc129179297"/>
                      <w:r w:rsidRPr="00C0138C">
                        <w:rPr>
                          <w:sz w:val="32"/>
                        </w:rPr>
                        <w:t>Záver</w:t>
                      </w:r>
                      <w:bookmarkEnd w:id="32943"/>
                      <w:bookmarkEnd w:id="32944"/>
                      <w:bookmarkEnd w:id="32945"/>
                      <w:bookmarkEnd w:id="329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47" w:name="_Toc65492370"/>
                      <w:bookmarkStart w:id="32948" w:name="_Toc66954949"/>
                      <w:bookmarkStart w:id="32949" w:name="_Toc66964659"/>
                      <w:bookmarkStart w:id="32950" w:name="_Toc129179298"/>
                      <w:r w:rsidRPr="00C0138C">
                        <w:rPr>
                          <w:sz w:val="32"/>
                        </w:rPr>
                        <w:t>Záver</w:t>
                      </w:r>
                      <w:bookmarkEnd w:id="32947"/>
                      <w:bookmarkEnd w:id="32948"/>
                      <w:bookmarkEnd w:id="32949"/>
                      <w:bookmarkEnd w:id="329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51" w:name="_Toc65492371"/>
                      <w:bookmarkStart w:id="32952" w:name="_Toc66954950"/>
                      <w:bookmarkStart w:id="32953" w:name="_Toc66964660"/>
                      <w:bookmarkStart w:id="32954" w:name="_Toc129179299"/>
                      <w:r w:rsidRPr="00C0138C">
                        <w:rPr>
                          <w:sz w:val="32"/>
                        </w:rPr>
                        <w:t>Záver</w:t>
                      </w:r>
                      <w:bookmarkEnd w:id="32951"/>
                      <w:bookmarkEnd w:id="32952"/>
                      <w:bookmarkEnd w:id="32953"/>
                      <w:bookmarkEnd w:id="329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55" w:name="_Toc65492372"/>
                      <w:bookmarkStart w:id="32956" w:name="_Toc66954951"/>
                      <w:bookmarkStart w:id="32957" w:name="_Toc66964661"/>
                      <w:bookmarkStart w:id="32958" w:name="_Toc129179300"/>
                      <w:r w:rsidRPr="00C0138C">
                        <w:rPr>
                          <w:sz w:val="32"/>
                        </w:rPr>
                        <w:t>Záver</w:t>
                      </w:r>
                      <w:bookmarkEnd w:id="32955"/>
                      <w:bookmarkEnd w:id="32956"/>
                      <w:bookmarkEnd w:id="32957"/>
                      <w:bookmarkEnd w:id="329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59" w:name="_Toc65492373"/>
                      <w:bookmarkStart w:id="32960" w:name="_Toc66954952"/>
                      <w:bookmarkStart w:id="32961" w:name="_Toc66964662"/>
                      <w:bookmarkStart w:id="32962" w:name="_Toc129179301"/>
                      <w:r w:rsidRPr="00C0138C">
                        <w:rPr>
                          <w:sz w:val="32"/>
                        </w:rPr>
                        <w:t>Záver</w:t>
                      </w:r>
                      <w:bookmarkEnd w:id="32959"/>
                      <w:bookmarkEnd w:id="32960"/>
                      <w:bookmarkEnd w:id="32961"/>
                      <w:bookmarkEnd w:id="329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63" w:name="_Toc65492374"/>
                      <w:bookmarkStart w:id="32964" w:name="_Toc66954953"/>
                      <w:bookmarkStart w:id="32965" w:name="_Toc66964663"/>
                      <w:bookmarkStart w:id="32966" w:name="_Toc129179302"/>
                      <w:r w:rsidRPr="00C0138C">
                        <w:rPr>
                          <w:sz w:val="32"/>
                        </w:rPr>
                        <w:t>Záver</w:t>
                      </w:r>
                      <w:bookmarkEnd w:id="32963"/>
                      <w:bookmarkEnd w:id="32964"/>
                      <w:bookmarkEnd w:id="32965"/>
                      <w:bookmarkEnd w:id="329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67" w:name="_Toc65492375"/>
                      <w:bookmarkStart w:id="32968" w:name="_Toc66954954"/>
                      <w:bookmarkStart w:id="32969" w:name="_Toc66964664"/>
                      <w:bookmarkStart w:id="32970" w:name="_Toc129179303"/>
                      <w:r w:rsidRPr="00C0138C">
                        <w:rPr>
                          <w:sz w:val="32"/>
                        </w:rPr>
                        <w:t>Záver</w:t>
                      </w:r>
                      <w:bookmarkEnd w:id="32967"/>
                      <w:bookmarkEnd w:id="32968"/>
                      <w:bookmarkEnd w:id="32969"/>
                      <w:bookmarkEnd w:id="329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71" w:name="_Toc65492376"/>
                      <w:bookmarkStart w:id="32972" w:name="_Toc66954955"/>
                      <w:bookmarkStart w:id="32973" w:name="_Toc66964665"/>
                      <w:bookmarkStart w:id="32974" w:name="_Toc129179304"/>
                      <w:r w:rsidRPr="00C0138C">
                        <w:rPr>
                          <w:sz w:val="32"/>
                        </w:rPr>
                        <w:t>Záver</w:t>
                      </w:r>
                      <w:bookmarkEnd w:id="32971"/>
                      <w:bookmarkEnd w:id="32972"/>
                      <w:bookmarkEnd w:id="32973"/>
                      <w:bookmarkEnd w:id="329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75" w:name="_Toc65492377"/>
                      <w:bookmarkStart w:id="32976" w:name="_Toc66954956"/>
                      <w:bookmarkStart w:id="32977" w:name="_Toc66964666"/>
                      <w:bookmarkStart w:id="32978" w:name="_Toc129179305"/>
                      <w:r w:rsidRPr="00C0138C">
                        <w:rPr>
                          <w:sz w:val="32"/>
                        </w:rPr>
                        <w:t>Záver</w:t>
                      </w:r>
                      <w:bookmarkEnd w:id="32975"/>
                      <w:bookmarkEnd w:id="32976"/>
                      <w:bookmarkEnd w:id="32977"/>
                      <w:bookmarkEnd w:id="329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79" w:name="_Toc65492378"/>
                      <w:bookmarkStart w:id="32980" w:name="_Toc66954957"/>
                      <w:bookmarkStart w:id="32981" w:name="_Toc66964667"/>
                      <w:bookmarkStart w:id="32982" w:name="_Toc129179306"/>
                      <w:r w:rsidRPr="00C0138C">
                        <w:rPr>
                          <w:sz w:val="32"/>
                        </w:rPr>
                        <w:t>Záver</w:t>
                      </w:r>
                      <w:bookmarkEnd w:id="32979"/>
                      <w:bookmarkEnd w:id="32980"/>
                      <w:bookmarkEnd w:id="32981"/>
                      <w:bookmarkEnd w:id="329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83" w:name="_Toc65492379"/>
                      <w:bookmarkStart w:id="32984" w:name="_Toc66954958"/>
                      <w:bookmarkStart w:id="32985" w:name="_Toc66964668"/>
                      <w:bookmarkStart w:id="32986" w:name="_Toc129179307"/>
                      <w:r w:rsidRPr="00C0138C">
                        <w:rPr>
                          <w:sz w:val="32"/>
                        </w:rPr>
                        <w:t>Záver</w:t>
                      </w:r>
                      <w:bookmarkEnd w:id="32983"/>
                      <w:bookmarkEnd w:id="32984"/>
                      <w:bookmarkEnd w:id="32985"/>
                      <w:bookmarkEnd w:id="329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87" w:name="_Toc65492380"/>
                      <w:bookmarkStart w:id="32988" w:name="_Toc66954959"/>
                      <w:bookmarkStart w:id="32989" w:name="_Toc66964669"/>
                      <w:bookmarkStart w:id="32990" w:name="_Toc129179308"/>
                      <w:r w:rsidRPr="00C0138C">
                        <w:rPr>
                          <w:sz w:val="32"/>
                        </w:rPr>
                        <w:t>Záver</w:t>
                      </w:r>
                      <w:bookmarkEnd w:id="32987"/>
                      <w:bookmarkEnd w:id="32988"/>
                      <w:bookmarkEnd w:id="32989"/>
                      <w:bookmarkEnd w:id="329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91" w:name="_Toc65492381"/>
                      <w:bookmarkStart w:id="32992" w:name="_Toc66954960"/>
                      <w:bookmarkStart w:id="32993" w:name="_Toc66964670"/>
                      <w:bookmarkStart w:id="32994" w:name="_Toc129179309"/>
                      <w:r w:rsidRPr="00C0138C">
                        <w:rPr>
                          <w:sz w:val="32"/>
                        </w:rPr>
                        <w:t>Záver</w:t>
                      </w:r>
                      <w:bookmarkEnd w:id="32991"/>
                      <w:bookmarkEnd w:id="32992"/>
                      <w:bookmarkEnd w:id="32993"/>
                      <w:bookmarkEnd w:id="329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95" w:name="_Toc65492382"/>
                      <w:bookmarkStart w:id="32996" w:name="_Toc66954961"/>
                      <w:bookmarkStart w:id="32997" w:name="_Toc66964671"/>
                      <w:bookmarkStart w:id="32998" w:name="_Toc129179310"/>
                      <w:r w:rsidRPr="00C0138C">
                        <w:rPr>
                          <w:sz w:val="32"/>
                        </w:rPr>
                        <w:t>Záver</w:t>
                      </w:r>
                      <w:bookmarkEnd w:id="32995"/>
                      <w:bookmarkEnd w:id="32996"/>
                      <w:bookmarkEnd w:id="32997"/>
                      <w:bookmarkEnd w:id="329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2999" w:name="_Toc65492383"/>
                      <w:bookmarkStart w:id="33000" w:name="_Toc66954962"/>
                      <w:bookmarkStart w:id="33001" w:name="_Toc66964672"/>
                      <w:bookmarkStart w:id="33002" w:name="_Toc129179311"/>
                      <w:r w:rsidRPr="00C0138C">
                        <w:rPr>
                          <w:sz w:val="32"/>
                        </w:rPr>
                        <w:t>Záver</w:t>
                      </w:r>
                      <w:bookmarkEnd w:id="32999"/>
                      <w:bookmarkEnd w:id="33000"/>
                      <w:bookmarkEnd w:id="33001"/>
                      <w:bookmarkEnd w:id="330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003" w:name="_Toc65492384"/>
                      <w:bookmarkStart w:id="33004" w:name="_Toc66954963"/>
                      <w:bookmarkStart w:id="33005" w:name="_Toc66964673"/>
                      <w:bookmarkStart w:id="33006" w:name="_Toc129179312"/>
                      <w:r w:rsidRPr="00C0138C">
                        <w:rPr>
                          <w:sz w:val="32"/>
                        </w:rPr>
                        <w:t>Záver</w:t>
                      </w:r>
                      <w:bookmarkEnd w:id="33003"/>
                      <w:bookmarkEnd w:id="33004"/>
                      <w:bookmarkEnd w:id="33005"/>
                      <w:bookmarkEnd w:id="330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07" w:name="_Toc65492385"/>
                      <w:bookmarkStart w:id="33008" w:name="_Toc66954964"/>
                      <w:bookmarkStart w:id="33009" w:name="_Toc66964674"/>
                      <w:bookmarkStart w:id="33010" w:name="_Toc129179313"/>
                      <w:r w:rsidRPr="00C0138C">
                        <w:rPr>
                          <w:sz w:val="32"/>
                        </w:rPr>
                        <w:t>Záver</w:t>
                      </w:r>
                      <w:bookmarkEnd w:id="33007"/>
                      <w:bookmarkEnd w:id="33008"/>
                      <w:bookmarkEnd w:id="33009"/>
                      <w:bookmarkEnd w:id="330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11" w:name="_Toc65492386"/>
                      <w:bookmarkStart w:id="33012" w:name="_Toc66954965"/>
                      <w:bookmarkStart w:id="33013" w:name="_Toc66964675"/>
                      <w:bookmarkStart w:id="33014" w:name="_Toc129179314"/>
                      <w:r w:rsidRPr="00C0138C">
                        <w:rPr>
                          <w:sz w:val="32"/>
                        </w:rPr>
                        <w:t>Záver</w:t>
                      </w:r>
                      <w:bookmarkEnd w:id="33011"/>
                      <w:bookmarkEnd w:id="33012"/>
                      <w:bookmarkEnd w:id="33013"/>
                      <w:bookmarkEnd w:id="330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15" w:name="_Toc65492387"/>
                      <w:bookmarkStart w:id="33016" w:name="_Toc66954966"/>
                      <w:bookmarkStart w:id="33017" w:name="_Toc66964676"/>
                      <w:bookmarkStart w:id="33018" w:name="_Toc129179315"/>
                      <w:r w:rsidRPr="00C0138C">
                        <w:rPr>
                          <w:sz w:val="32"/>
                        </w:rPr>
                        <w:t>Záver</w:t>
                      </w:r>
                      <w:bookmarkEnd w:id="33015"/>
                      <w:bookmarkEnd w:id="33016"/>
                      <w:bookmarkEnd w:id="33017"/>
                      <w:bookmarkEnd w:id="330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19" w:name="_Toc65492388"/>
                      <w:bookmarkStart w:id="33020" w:name="_Toc66954967"/>
                      <w:bookmarkStart w:id="33021" w:name="_Toc66964677"/>
                      <w:bookmarkStart w:id="33022" w:name="_Toc129179316"/>
                      <w:r w:rsidRPr="00C0138C">
                        <w:rPr>
                          <w:sz w:val="32"/>
                        </w:rPr>
                        <w:t>Záver</w:t>
                      </w:r>
                      <w:bookmarkEnd w:id="33019"/>
                      <w:bookmarkEnd w:id="33020"/>
                      <w:bookmarkEnd w:id="33021"/>
                      <w:bookmarkEnd w:id="330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23" w:name="_Toc65492389"/>
                      <w:bookmarkStart w:id="33024" w:name="_Toc66954968"/>
                      <w:bookmarkStart w:id="33025" w:name="_Toc66964678"/>
                      <w:bookmarkStart w:id="33026" w:name="_Toc129179317"/>
                      <w:r w:rsidRPr="00C0138C">
                        <w:rPr>
                          <w:sz w:val="32"/>
                        </w:rPr>
                        <w:t>Záver</w:t>
                      </w:r>
                      <w:bookmarkEnd w:id="33023"/>
                      <w:bookmarkEnd w:id="33024"/>
                      <w:bookmarkEnd w:id="33025"/>
                      <w:bookmarkEnd w:id="330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27" w:name="_Toc65492390"/>
                      <w:bookmarkStart w:id="33028" w:name="_Toc66954969"/>
                      <w:bookmarkStart w:id="33029" w:name="_Toc66964679"/>
                      <w:bookmarkStart w:id="33030" w:name="_Toc129179318"/>
                      <w:r w:rsidRPr="00C0138C">
                        <w:rPr>
                          <w:sz w:val="32"/>
                        </w:rPr>
                        <w:t>Záver</w:t>
                      </w:r>
                      <w:bookmarkEnd w:id="33027"/>
                      <w:bookmarkEnd w:id="33028"/>
                      <w:bookmarkEnd w:id="33029"/>
                      <w:bookmarkEnd w:id="330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031" w:name="_Toc65492391"/>
                      <w:bookmarkStart w:id="33032" w:name="_Toc66954970"/>
                      <w:bookmarkStart w:id="33033" w:name="_Toc66964680"/>
                      <w:bookmarkStart w:id="33034" w:name="_Toc129179319"/>
                      <w:r w:rsidRPr="00C0138C">
                        <w:rPr>
                          <w:sz w:val="32"/>
                        </w:rPr>
                        <w:t>Záver</w:t>
                      </w:r>
                      <w:bookmarkEnd w:id="33031"/>
                      <w:bookmarkEnd w:id="33032"/>
                      <w:bookmarkEnd w:id="33033"/>
                      <w:bookmarkEnd w:id="330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35" w:name="_Toc65492392"/>
                      <w:bookmarkStart w:id="33036" w:name="_Toc66954971"/>
                      <w:bookmarkStart w:id="33037" w:name="_Toc66964681"/>
                      <w:bookmarkStart w:id="33038" w:name="_Toc129179320"/>
                      <w:r w:rsidRPr="00C0138C">
                        <w:rPr>
                          <w:sz w:val="32"/>
                        </w:rPr>
                        <w:t>Záver</w:t>
                      </w:r>
                      <w:bookmarkEnd w:id="33035"/>
                      <w:bookmarkEnd w:id="33036"/>
                      <w:bookmarkEnd w:id="33037"/>
                      <w:bookmarkEnd w:id="330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39" w:name="_Toc65492393"/>
                      <w:bookmarkStart w:id="33040" w:name="_Toc66954972"/>
                      <w:bookmarkStart w:id="33041" w:name="_Toc66964682"/>
                      <w:bookmarkStart w:id="33042" w:name="_Toc129179321"/>
                      <w:r w:rsidRPr="00C0138C">
                        <w:rPr>
                          <w:sz w:val="32"/>
                        </w:rPr>
                        <w:t>Záver</w:t>
                      </w:r>
                      <w:bookmarkEnd w:id="33039"/>
                      <w:bookmarkEnd w:id="33040"/>
                      <w:bookmarkEnd w:id="33041"/>
                      <w:bookmarkEnd w:id="330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43" w:name="_Toc65492394"/>
                      <w:bookmarkStart w:id="33044" w:name="_Toc66954973"/>
                      <w:bookmarkStart w:id="33045" w:name="_Toc66964683"/>
                      <w:bookmarkStart w:id="33046" w:name="_Toc129179322"/>
                      <w:r w:rsidRPr="00C0138C">
                        <w:rPr>
                          <w:sz w:val="32"/>
                        </w:rPr>
                        <w:t>Záver</w:t>
                      </w:r>
                      <w:bookmarkEnd w:id="33043"/>
                      <w:bookmarkEnd w:id="33044"/>
                      <w:bookmarkEnd w:id="33045"/>
                      <w:bookmarkEnd w:id="330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47" w:name="_Toc65492395"/>
                      <w:bookmarkStart w:id="33048" w:name="_Toc66954974"/>
                      <w:bookmarkStart w:id="33049" w:name="_Toc66964684"/>
                      <w:bookmarkStart w:id="33050" w:name="_Toc129179323"/>
                      <w:r w:rsidRPr="00C0138C">
                        <w:rPr>
                          <w:sz w:val="32"/>
                        </w:rPr>
                        <w:t>Záver</w:t>
                      </w:r>
                      <w:bookmarkEnd w:id="33047"/>
                      <w:bookmarkEnd w:id="33048"/>
                      <w:bookmarkEnd w:id="33049"/>
                      <w:bookmarkEnd w:id="330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51" w:name="_Toc65492396"/>
                      <w:bookmarkStart w:id="33052" w:name="_Toc66954975"/>
                      <w:bookmarkStart w:id="33053" w:name="_Toc66964685"/>
                      <w:bookmarkStart w:id="33054" w:name="_Toc129179324"/>
                      <w:r w:rsidRPr="00C0138C">
                        <w:rPr>
                          <w:sz w:val="32"/>
                        </w:rPr>
                        <w:t>Záver</w:t>
                      </w:r>
                      <w:bookmarkEnd w:id="33051"/>
                      <w:bookmarkEnd w:id="33052"/>
                      <w:bookmarkEnd w:id="33053"/>
                      <w:bookmarkEnd w:id="330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55" w:name="_Toc65492397"/>
                      <w:bookmarkStart w:id="33056" w:name="_Toc66954976"/>
                      <w:bookmarkStart w:id="33057" w:name="_Toc66964686"/>
                      <w:bookmarkStart w:id="33058" w:name="_Toc129179325"/>
                      <w:r w:rsidRPr="00C0138C">
                        <w:rPr>
                          <w:sz w:val="32"/>
                        </w:rPr>
                        <w:t>Záver</w:t>
                      </w:r>
                      <w:bookmarkEnd w:id="33055"/>
                      <w:bookmarkEnd w:id="33056"/>
                      <w:bookmarkEnd w:id="33057"/>
                      <w:bookmarkEnd w:id="330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59" w:name="_Toc65492398"/>
                      <w:bookmarkStart w:id="33060" w:name="_Toc66954977"/>
                      <w:bookmarkStart w:id="33061" w:name="_Toc66964687"/>
                      <w:bookmarkStart w:id="33062" w:name="_Toc129179326"/>
                      <w:r w:rsidRPr="00C0138C">
                        <w:rPr>
                          <w:sz w:val="32"/>
                        </w:rPr>
                        <w:t>Záver</w:t>
                      </w:r>
                      <w:bookmarkEnd w:id="33059"/>
                      <w:bookmarkEnd w:id="33060"/>
                      <w:bookmarkEnd w:id="33061"/>
                      <w:bookmarkEnd w:id="330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63" w:name="_Toc65492399"/>
                      <w:bookmarkStart w:id="33064" w:name="_Toc66954978"/>
                      <w:bookmarkStart w:id="33065" w:name="_Toc66964688"/>
                      <w:bookmarkStart w:id="33066" w:name="_Toc129179327"/>
                      <w:r w:rsidRPr="00C0138C">
                        <w:rPr>
                          <w:sz w:val="32"/>
                        </w:rPr>
                        <w:t>Záver</w:t>
                      </w:r>
                      <w:bookmarkEnd w:id="33063"/>
                      <w:bookmarkEnd w:id="33064"/>
                      <w:bookmarkEnd w:id="33065"/>
                      <w:bookmarkEnd w:id="330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67" w:name="_Toc65492400"/>
                      <w:bookmarkStart w:id="33068" w:name="_Toc66954979"/>
                      <w:bookmarkStart w:id="33069" w:name="_Toc66964689"/>
                      <w:bookmarkStart w:id="33070" w:name="_Toc129179328"/>
                      <w:r w:rsidRPr="00C0138C">
                        <w:rPr>
                          <w:sz w:val="32"/>
                        </w:rPr>
                        <w:t>Záver</w:t>
                      </w:r>
                      <w:bookmarkEnd w:id="33067"/>
                      <w:bookmarkEnd w:id="33068"/>
                      <w:bookmarkEnd w:id="33069"/>
                      <w:bookmarkEnd w:id="330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71" w:name="_Toc65492401"/>
                      <w:bookmarkStart w:id="33072" w:name="_Toc66954980"/>
                      <w:bookmarkStart w:id="33073" w:name="_Toc66964690"/>
                      <w:bookmarkStart w:id="33074" w:name="_Toc129179329"/>
                      <w:r w:rsidRPr="00C0138C">
                        <w:rPr>
                          <w:sz w:val="32"/>
                        </w:rPr>
                        <w:t>Záver</w:t>
                      </w:r>
                      <w:bookmarkEnd w:id="33071"/>
                      <w:bookmarkEnd w:id="33072"/>
                      <w:bookmarkEnd w:id="33073"/>
                      <w:bookmarkEnd w:id="330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75" w:name="_Toc65492402"/>
                      <w:bookmarkStart w:id="33076" w:name="_Toc66954981"/>
                      <w:bookmarkStart w:id="33077" w:name="_Toc66964691"/>
                      <w:bookmarkStart w:id="33078" w:name="_Toc129179330"/>
                      <w:r w:rsidRPr="00C0138C">
                        <w:rPr>
                          <w:sz w:val="32"/>
                        </w:rPr>
                        <w:t>Záver</w:t>
                      </w:r>
                      <w:bookmarkEnd w:id="33075"/>
                      <w:bookmarkEnd w:id="33076"/>
                      <w:bookmarkEnd w:id="33077"/>
                      <w:bookmarkEnd w:id="330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79" w:name="_Toc65492403"/>
                      <w:bookmarkStart w:id="33080" w:name="_Toc66954982"/>
                      <w:bookmarkStart w:id="33081" w:name="_Toc66964692"/>
                      <w:bookmarkStart w:id="33082" w:name="_Toc129179331"/>
                      <w:r w:rsidRPr="00C0138C">
                        <w:rPr>
                          <w:sz w:val="32"/>
                        </w:rPr>
                        <w:t>Záver</w:t>
                      </w:r>
                      <w:bookmarkEnd w:id="33079"/>
                      <w:bookmarkEnd w:id="33080"/>
                      <w:bookmarkEnd w:id="33081"/>
                      <w:bookmarkEnd w:id="330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83" w:name="_Toc65492404"/>
                      <w:bookmarkStart w:id="33084" w:name="_Toc66954983"/>
                      <w:bookmarkStart w:id="33085" w:name="_Toc66964693"/>
                      <w:bookmarkStart w:id="33086" w:name="_Toc129179332"/>
                      <w:r w:rsidRPr="00C0138C">
                        <w:rPr>
                          <w:sz w:val="32"/>
                        </w:rPr>
                        <w:t>Záver</w:t>
                      </w:r>
                      <w:bookmarkEnd w:id="33083"/>
                      <w:bookmarkEnd w:id="33084"/>
                      <w:bookmarkEnd w:id="33085"/>
                      <w:bookmarkEnd w:id="330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87" w:name="_Toc65492405"/>
                      <w:bookmarkStart w:id="33088" w:name="_Toc66954984"/>
                      <w:bookmarkStart w:id="33089" w:name="_Toc66964694"/>
                      <w:bookmarkStart w:id="33090" w:name="_Toc129179333"/>
                      <w:r w:rsidRPr="00C0138C">
                        <w:rPr>
                          <w:sz w:val="32"/>
                        </w:rPr>
                        <w:t>Záver</w:t>
                      </w:r>
                      <w:bookmarkEnd w:id="33087"/>
                      <w:bookmarkEnd w:id="33088"/>
                      <w:bookmarkEnd w:id="33089"/>
                      <w:bookmarkEnd w:id="330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091" w:name="_Toc65492406"/>
                      <w:bookmarkStart w:id="33092" w:name="_Toc66954985"/>
                      <w:bookmarkStart w:id="33093" w:name="_Toc66964695"/>
                      <w:bookmarkStart w:id="33094" w:name="_Toc129179334"/>
                      <w:r w:rsidRPr="00C0138C">
                        <w:rPr>
                          <w:sz w:val="32"/>
                        </w:rPr>
                        <w:t>Záver</w:t>
                      </w:r>
                      <w:bookmarkEnd w:id="33091"/>
                      <w:bookmarkEnd w:id="33092"/>
                      <w:bookmarkEnd w:id="33093"/>
                      <w:bookmarkEnd w:id="330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95" w:name="_Toc65492407"/>
                      <w:bookmarkStart w:id="33096" w:name="_Toc66954986"/>
                      <w:bookmarkStart w:id="33097" w:name="_Toc66964696"/>
                      <w:bookmarkStart w:id="33098" w:name="_Toc129179335"/>
                      <w:r w:rsidRPr="00C0138C">
                        <w:rPr>
                          <w:sz w:val="32"/>
                        </w:rPr>
                        <w:t>Záver</w:t>
                      </w:r>
                      <w:bookmarkEnd w:id="33095"/>
                      <w:bookmarkEnd w:id="33096"/>
                      <w:bookmarkEnd w:id="33097"/>
                      <w:bookmarkEnd w:id="330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099" w:name="_Toc65492408"/>
                      <w:bookmarkStart w:id="33100" w:name="_Toc66954987"/>
                      <w:bookmarkStart w:id="33101" w:name="_Toc66964697"/>
                      <w:bookmarkStart w:id="33102" w:name="_Toc129179336"/>
                      <w:r w:rsidRPr="00C0138C">
                        <w:rPr>
                          <w:sz w:val="32"/>
                        </w:rPr>
                        <w:t>Záver</w:t>
                      </w:r>
                      <w:bookmarkEnd w:id="33099"/>
                      <w:bookmarkEnd w:id="33100"/>
                      <w:bookmarkEnd w:id="33101"/>
                      <w:bookmarkEnd w:id="331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03" w:name="_Toc65492409"/>
                      <w:bookmarkStart w:id="33104" w:name="_Toc66954988"/>
                      <w:bookmarkStart w:id="33105" w:name="_Toc66964698"/>
                      <w:bookmarkStart w:id="33106" w:name="_Toc129179337"/>
                      <w:r w:rsidRPr="00C0138C">
                        <w:rPr>
                          <w:sz w:val="32"/>
                        </w:rPr>
                        <w:t>Záver</w:t>
                      </w:r>
                      <w:bookmarkEnd w:id="33103"/>
                      <w:bookmarkEnd w:id="33104"/>
                      <w:bookmarkEnd w:id="33105"/>
                      <w:bookmarkEnd w:id="331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07" w:name="_Toc65492410"/>
                      <w:bookmarkStart w:id="33108" w:name="_Toc66954989"/>
                      <w:bookmarkStart w:id="33109" w:name="_Toc66964699"/>
                      <w:bookmarkStart w:id="33110" w:name="_Toc129179338"/>
                      <w:r w:rsidRPr="00C0138C">
                        <w:rPr>
                          <w:sz w:val="32"/>
                        </w:rPr>
                        <w:t>Záver</w:t>
                      </w:r>
                      <w:bookmarkEnd w:id="33107"/>
                      <w:bookmarkEnd w:id="33108"/>
                      <w:bookmarkEnd w:id="33109"/>
                      <w:bookmarkEnd w:id="331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11" w:name="_Toc65492411"/>
                      <w:bookmarkStart w:id="33112" w:name="_Toc66954990"/>
                      <w:bookmarkStart w:id="33113" w:name="_Toc66964700"/>
                      <w:bookmarkStart w:id="33114" w:name="_Toc129179339"/>
                      <w:r w:rsidRPr="00C0138C">
                        <w:rPr>
                          <w:sz w:val="32"/>
                        </w:rPr>
                        <w:t>Záver</w:t>
                      </w:r>
                      <w:bookmarkEnd w:id="33111"/>
                      <w:bookmarkEnd w:id="33112"/>
                      <w:bookmarkEnd w:id="33113"/>
                      <w:bookmarkEnd w:id="331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15" w:name="_Toc65492412"/>
                      <w:bookmarkStart w:id="33116" w:name="_Toc66954991"/>
                      <w:bookmarkStart w:id="33117" w:name="_Toc66964701"/>
                      <w:bookmarkStart w:id="33118" w:name="_Toc129179340"/>
                      <w:r w:rsidRPr="00C0138C">
                        <w:rPr>
                          <w:sz w:val="32"/>
                        </w:rPr>
                        <w:t>Záver</w:t>
                      </w:r>
                      <w:bookmarkEnd w:id="33115"/>
                      <w:bookmarkEnd w:id="33116"/>
                      <w:bookmarkEnd w:id="33117"/>
                      <w:bookmarkEnd w:id="331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119" w:name="_Toc65492413"/>
                      <w:bookmarkStart w:id="33120" w:name="_Toc66954992"/>
                      <w:bookmarkStart w:id="33121" w:name="_Toc66964702"/>
                      <w:bookmarkStart w:id="33122" w:name="_Toc129179341"/>
                      <w:r w:rsidRPr="00C0138C">
                        <w:rPr>
                          <w:sz w:val="32"/>
                        </w:rPr>
                        <w:t>Záver</w:t>
                      </w:r>
                      <w:bookmarkEnd w:id="33119"/>
                      <w:bookmarkEnd w:id="33120"/>
                      <w:bookmarkEnd w:id="33121"/>
                      <w:bookmarkEnd w:id="331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23" w:name="_Toc65492414"/>
                      <w:bookmarkStart w:id="33124" w:name="_Toc66954993"/>
                      <w:bookmarkStart w:id="33125" w:name="_Toc66964703"/>
                      <w:bookmarkStart w:id="33126" w:name="_Toc129179342"/>
                      <w:r w:rsidRPr="00C0138C">
                        <w:rPr>
                          <w:sz w:val="32"/>
                        </w:rPr>
                        <w:t>Záver</w:t>
                      </w:r>
                      <w:bookmarkEnd w:id="33123"/>
                      <w:bookmarkEnd w:id="33124"/>
                      <w:bookmarkEnd w:id="33125"/>
                      <w:bookmarkEnd w:id="331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27" w:name="_Toc65492415"/>
                      <w:bookmarkStart w:id="33128" w:name="_Toc66954994"/>
                      <w:bookmarkStart w:id="33129" w:name="_Toc66964704"/>
                      <w:bookmarkStart w:id="33130" w:name="_Toc129179343"/>
                      <w:r w:rsidRPr="00C0138C">
                        <w:rPr>
                          <w:sz w:val="32"/>
                        </w:rPr>
                        <w:t>Záver</w:t>
                      </w:r>
                      <w:bookmarkEnd w:id="33127"/>
                      <w:bookmarkEnd w:id="33128"/>
                      <w:bookmarkEnd w:id="33129"/>
                      <w:bookmarkEnd w:id="331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31" w:name="_Toc65492416"/>
                      <w:bookmarkStart w:id="33132" w:name="_Toc66954995"/>
                      <w:bookmarkStart w:id="33133" w:name="_Toc66964705"/>
                      <w:bookmarkStart w:id="33134" w:name="_Toc129179344"/>
                      <w:r w:rsidRPr="00C0138C">
                        <w:rPr>
                          <w:sz w:val="32"/>
                        </w:rPr>
                        <w:t>Záver</w:t>
                      </w:r>
                      <w:bookmarkEnd w:id="33131"/>
                      <w:bookmarkEnd w:id="33132"/>
                      <w:bookmarkEnd w:id="33133"/>
                      <w:bookmarkEnd w:id="331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35" w:name="_Toc65492417"/>
                      <w:bookmarkStart w:id="33136" w:name="_Toc66954996"/>
                      <w:bookmarkStart w:id="33137" w:name="_Toc66964706"/>
                      <w:bookmarkStart w:id="33138" w:name="_Toc129179345"/>
                      <w:r w:rsidRPr="00C0138C">
                        <w:rPr>
                          <w:sz w:val="32"/>
                        </w:rPr>
                        <w:t>Záver</w:t>
                      </w:r>
                      <w:bookmarkEnd w:id="33135"/>
                      <w:bookmarkEnd w:id="33136"/>
                      <w:bookmarkEnd w:id="33137"/>
                      <w:bookmarkEnd w:id="331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39" w:name="_Toc65492418"/>
                      <w:bookmarkStart w:id="33140" w:name="_Toc66954997"/>
                      <w:bookmarkStart w:id="33141" w:name="_Toc66964707"/>
                      <w:bookmarkStart w:id="33142" w:name="_Toc129179346"/>
                      <w:r w:rsidRPr="00C0138C">
                        <w:rPr>
                          <w:sz w:val="32"/>
                        </w:rPr>
                        <w:t>Záver</w:t>
                      </w:r>
                      <w:bookmarkEnd w:id="33139"/>
                      <w:bookmarkEnd w:id="33140"/>
                      <w:bookmarkEnd w:id="33141"/>
                      <w:bookmarkEnd w:id="331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43" w:name="_Toc65492419"/>
                      <w:bookmarkStart w:id="33144" w:name="_Toc66954998"/>
                      <w:bookmarkStart w:id="33145" w:name="_Toc66964708"/>
                      <w:bookmarkStart w:id="33146" w:name="_Toc129179347"/>
                      <w:r w:rsidRPr="00C0138C">
                        <w:rPr>
                          <w:sz w:val="32"/>
                        </w:rPr>
                        <w:t>Záver</w:t>
                      </w:r>
                      <w:bookmarkEnd w:id="33143"/>
                      <w:bookmarkEnd w:id="33144"/>
                      <w:bookmarkEnd w:id="33145"/>
                      <w:bookmarkEnd w:id="331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47" w:name="_Toc65492420"/>
                      <w:bookmarkStart w:id="33148" w:name="_Toc66954999"/>
                      <w:bookmarkStart w:id="33149" w:name="_Toc66964709"/>
                      <w:bookmarkStart w:id="33150" w:name="_Toc129179348"/>
                      <w:r w:rsidRPr="00C0138C">
                        <w:rPr>
                          <w:sz w:val="32"/>
                        </w:rPr>
                        <w:t>Záver</w:t>
                      </w:r>
                      <w:bookmarkEnd w:id="33147"/>
                      <w:bookmarkEnd w:id="33148"/>
                      <w:bookmarkEnd w:id="33149"/>
                      <w:bookmarkEnd w:id="331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51" w:name="_Toc65492421"/>
                      <w:bookmarkStart w:id="33152" w:name="_Toc66955000"/>
                      <w:bookmarkStart w:id="33153" w:name="_Toc66964710"/>
                      <w:bookmarkStart w:id="33154" w:name="_Toc129179349"/>
                      <w:r w:rsidRPr="00C0138C">
                        <w:rPr>
                          <w:sz w:val="32"/>
                        </w:rPr>
                        <w:t>Záver</w:t>
                      </w:r>
                      <w:bookmarkEnd w:id="33151"/>
                      <w:bookmarkEnd w:id="33152"/>
                      <w:bookmarkEnd w:id="33153"/>
                      <w:bookmarkEnd w:id="331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55" w:name="_Toc65492422"/>
                      <w:bookmarkStart w:id="33156" w:name="_Toc66955001"/>
                      <w:bookmarkStart w:id="33157" w:name="_Toc66964711"/>
                      <w:bookmarkStart w:id="33158" w:name="_Toc129179350"/>
                      <w:r w:rsidRPr="00C0138C">
                        <w:rPr>
                          <w:sz w:val="32"/>
                        </w:rPr>
                        <w:t>Záver</w:t>
                      </w:r>
                      <w:bookmarkEnd w:id="33155"/>
                      <w:bookmarkEnd w:id="33156"/>
                      <w:bookmarkEnd w:id="33157"/>
                      <w:bookmarkEnd w:id="331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59" w:name="_Toc65492423"/>
                      <w:bookmarkStart w:id="33160" w:name="_Toc66955002"/>
                      <w:bookmarkStart w:id="33161" w:name="_Toc66964712"/>
                      <w:bookmarkStart w:id="33162" w:name="_Toc129179351"/>
                      <w:r w:rsidRPr="00C0138C">
                        <w:rPr>
                          <w:sz w:val="32"/>
                        </w:rPr>
                        <w:t>Záver</w:t>
                      </w:r>
                      <w:bookmarkEnd w:id="33159"/>
                      <w:bookmarkEnd w:id="33160"/>
                      <w:bookmarkEnd w:id="33161"/>
                      <w:bookmarkEnd w:id="331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63" w:name="_Toc65492424"/>
                      <w:bookmarkStart w:id="33164" w:name="_Toc66955003"/>
                      <w:bookmarkStart w:id="33165" w:name="_Toc66964713"/>
                      <w:bookmarkStart w:id="33166" w:name="_Toc129179352"/>
                      <w:r w:rsidRPr="00C0138C">
                        <w:rPr>
                          <w:sz w:val="32"/>
                        </w:rPr>
                        <w:t>Záver</w:t>
                      </w:r>
                      <w:bookmarkEnd w:id="33163"/>
                      <w:bookmarkEnd w:id="33164"/>
                      <w:bookmarkEnd w:id="33165"/>
                      <w:bookmarkEnd w:id="331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67" w:name="_Toc65492425"/>
                      <w:bookmarkStart w:id="33168" w:name="_Toc66955004"/>
                      <w:bookmarkStart w:id="33169" w:name="_Toc66964714"/>
                      <w:bookmarkStart w:id="33170" w:name="_Toc129179353"/>
                      <w:r w:rsidRPr="00C0138C">
                        <w:rPr>
                          <w:sz w:val="32"/>
                        </w:rPr>
                        <w:t>Záver</w:t>
                      </w:r>
                      <w:bookmarkEnd w:id="33167"/>
                      <w:bookmarkEnd w:id="33168"/>
                      <w:bookmarkEnd w:id="33169"/>
                      <w:bookmarkEnd w:id="331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71" w:name="_Toc65492426"/>
                      <w:bookmarkStart w:id="33172" w:name="_Toc66955005"/>
                      <w:bookmarkStart w:id="33173" w:name="_Toc66964715"/>
                      <w:bookmarkStart w:id="33174" w:name="_Toc129179354"/>
                      <w:r w:rsidRPr="00C0138C">
                        <w:rPr>
                          <w:sz w:val="32"/>
                        </w:rPr>
                        <w:t>Záver</w:t>
                      </w:r>
                      <w:bookmarkEnd w:id="33171"/>
                      <w:bookmarkEnd w:id="33172"/>
                      <w:bookmarkEnd w:id="33173"/>
                      <w:bookmarkEnd w:id="331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75" w:name="_Toc65492427"/>
                      <w:bookmarkStart w:id="33176" w:name="_Toc66955006"/>
                      <w:bookmarkStart w:id="33177" w:name="_Toc66964716"/>
                      <w:bookmarkStart w:id="33178" w:name="_Toc129179355"/>
                      <w:r w:rsidRPr="00C0138C">
                        <w:rPr>
                          <w:sz w:val="32"/>
                        </w:rPr>
                        <w:t>Záver</w:t>
                      </w:r>
                      <w:bookmarkEnd w:id="33175"/>
                      <w:bookmarkEnd w:id="33176"/>
                      <w:bookmarkEnd w:id="33177"/>
                      <w:bookmarkEnd w:id="331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79" w:name="_Toc65492428"/>
                      <w:bookmarkStart w:id="33180" w:name="_Toc66955007"/>
                      <w:bookmarkStart w:id="33181" w:name="_Toc66964717"/>
                      <w:bookmarkStart w:id="33182" w:name="_Toc129179356"/>
                      <w:r w:rsidRPr="00C0138C">
                        <w:rPr>
                          <w:sz w:val="32"/>
                        </w:rPr>
                        <w:t>Záver</w:t>
                      </w:r>
                      <w:bookmarkEnd w:id="33179"/>
                      <w:bookmarkEnd w:id="33180"/>
                      <w:bookmarkEnd w:id="33181"/>
                      <w:bookmarkEnd w:id="331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83" w:name="_Toc65492429"/>
                      <w:bookmarkStart w:id="33184" w:name="_Toc66955008"/>
                      <w:bookmarkStart w:id="33185" w:name="_Toc66964718"/>
                      <w:bookmarkStart w:id="33186" w:name="_Toc129179357"/>
                      <w:r w:rsidRPr="00C0138C">
                        <w:rPr>
                          <w:sz w:val="32"/>
                        </w:rPr>
                        <w:t>Záver</w:t>
                      </w:r>
                      <w:bookmarkEnd w:id="33183"/>
                      <w:bookmarkEnd w:id="33184"/>
                      <w:bookmarkEnd w:id="33185"/>
                      <w:bookmarkEnd w:id="331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87" w:name="_Toc65492430"/>
                      <w:bookmarkStart w:id="33188" w:name="_Toc66955009"/>
                      <w:bookmarkStart w:id="33189" w:name="_Toc66964719"/>
                      <w:bookmarkStart w:id="33190" w:name="_Toc129179358"/>
                      <w:r w:rsidRPr="00C0138C">
                        <w:rPr>
                          <w:sz w:val="32"/>
                        </w:rPr>
                        <w:t>Záver</w:t>
                      </w:r>
                      <w:bookmarkEnd w:id="33187"/>
                      <w:bookmarkEnd w:id="33188"/>
                      <w:bookmarkEnd w:id="33189"/>
                      <w:bookmarkEnd w:id="331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91" w:name="_Toc65492431"/>
                      <w:bookmarkStart w:id="33192" w:name="_Toc66955010"/>
                      <w:bookmarkStart w:id="33193" w:name="_Toc66964720"/>
                      <w:bookmarkStart w:id="33194" w:name="_Toc129179359"/>
                      <w:r w:rsidRPr="00C0138C">
                        <w:rPr>
                          <w:sz w:val="32"/>
                        </w:rPr>
                        <w:t>Záver</w:t>
                      </w:r>
                      <w:bookmarkEnd w:id="33191"/>
                      <w:bookmarkEnd w:id="33192"/>
                      <w:bookmarkEnd w:id="33193"/>
                      <w:bookmarkEnd w:id="331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95" w:name="_Toc65492432"/>
                      <w:bookmarkStart w:id="33196" w:name="_Toc66955011"/>
                      <w:bookmarkStart w:id="33197" w:name="_Toc66964721"/>
                      <w:bookmarkStart w:id="33198" w:name="_Toc129179360"/>
                      <w:r w:rsidRPr="00C0138C">
                        <w:rPr>
                          <w:sz w:val="32"/>
                        </w:rPr>
                        <w:t>Záver</w:t>
                      </w:r>
                      <w:bookmarkEnd w:id="33195"/>
                      <w:bookmarkEnd w:id="33196"/>
                      <w:bookmarkEnd w:id="33197"/>
                      <w:bookmarkEnd w:id="331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199" w:name="_Toc65492433"/>
                      <w:bookmarkStart w:id="33200" w:name="_Toc66955012"/>
                      <w:bookmarkStart w:id="33201" w:name="_Toc66964722"/>
                      <w:bookmarkStart w:id="33202" w:name="_Toc129179361"/>
                      <w:r w:rsidRPr="00C0138C">
                        <w:rPr>
                          <w:sz w:val="32"/>
                        </w:rPr>
                        <w:t>Záver</w:t>
                      </w:r>
                      <w:bookmarkEnd w:id="33199"/>
                      <w:bookmarkEnd w:id="33200"/>
                      <w:bookmarkEnd w:id="33201"/>
                      <w:bookmarkEnd w:id="332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03" w:name="_Toc65492434"/>
                      <w:bookmarkStart w:id="33204" w:name="_Toc66955013"/>
                      <w:bookmarkStart w:id="33205" w:name="_Toc66964723"/>
                      <w:bookmarkStart w:id="33206" w:name="_Toc129179362"/>
                      <w:r w:rsidRPr="00C0138C">
                        <w:rPr>
                          <w:sz w:val="32"/>
                        </w:rPr>
                        <w:t>Záver</w:t>
                      </w:r>
                      <w:bookmarkEnd w:id="33203"/>
                      <w:bookmarkEnd w:id="33204"/>
                      <w:bookmarkEnd w:id="33205"/>
                      <w:bookmarkEnd w:id="332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07" w:name="_Toc65492435"/>
                      <w:bookmarkStart w:id="33208" w:name="_Toc66955014"/>
                      <w:bookmarkStart w:id="33209" w:name="_Toc66964724"/>
                      <w:bookmarkStart w:id="33210" w:name="_Toc129179363"/>
                      <w:r w:rsidRPr="00C0138C">
                        <w:rPr>
                          <w:sz w:val="32"/>
                        </w:rPr>
                        <w:t>Záver</w:t>
                      </w:r>
                      <w:bookmarkEnd w:id="33207"/>
                      <w:bookmarkEnd w:id="33208"/>
                      <w:bookmarkEnd w:id="33209"/>
                      <w:bookmarkEnd w:id="332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11" w:name="_Toc65492436"/>
                      <w:bookmarkStart w:id="33212" w:name="_Toc66955015"/>
                      <w:bookmarkStart w:id="33213" w:name="_Toc66964725"/>
                      <w:bookmarkStart w:id="33214" w:name="_Toc129179364"/>
                      <w:r w:rsidRPr="00C0138C">
                        <w:rPr>
                          <w:sz w:val="32"/>
                        </w:rPr>
                        <w:t>Záver</w:t>
                      </w:r>
                      <w:bookmarkEnd w:id="33211"/>
                      <w:bookmarkEnd w:id="33212"/>
                      <w:bookmarkEnd w:id="33213"/>
                      <w:bookmarkEnd w:id="332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15" w:name="_Toc65492437"/>
                      <w:bookmarkStart w:id="33216" w:name="_Toc66955016"/>
                      <w:bookmarkStart w:id="33217" w:name="_Toc66964726"/>
                      <w:bookmarkStart w:id="33218" w:name="_Toc129179365"/>
                      <w:r w:rsidRPr="00C0138C">
                        <w:rPr>
                          <w:sz w:val="32"/>
                        </w:rPr>
                        <w:t>Záver</w:t>
                      </w:r>
                      <w:bookmarkEnd w:id="33215"/>
                      <w:bookmarkEnd w:id="33216"/>
                      <w:bookmarkEnd w:id="33217"/>
                      <w:bookmarkEnd w:id="332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19" w:name="_Toc65492438"/>
                      <w:bookmarkStart w:id="33220" w:name="_Toc66955017"/>
                      <w:bookmarkStart w:id="33221" w:name="_Toc66964727"/>
                      <w:bookmarkStart w:id="33222" w:name="_Toc129179366"/>
                      <w:r w:rsidRPr="00C0138C">
                        <w:rPr>
                          <w:sz w:val="32"/>
                        </w:rPr>
                        <w:t>Záver</w:t>
                      </w:r>
                      <w:bookmarkEnd w:id="33219"/>
                      <w:bookmarkEnd w:id="33220"/>
                      <w:bookmarkEnd w:id="33221"/>
                      <w:bookmarkEnd w:id="332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23" w:name="_Toc65492439"/>
                      <w:bookmarkStart w:id="33224" w:name="_Toc66955018"/>
                      <w:bookmarkStart w:id="33225" w:name="_Toc66964728"/>
                      <w:bookmarkStart w:id="33226" w:name="_Toc129179367"/>
                      <w:r w:rsidRPr="00C0138C">
                        <w:rPr>
                          <w:sz w:val="32"/>
                        </w:rPr>
                        <w:t>Záver</w:t>
                      </w:r>
                      <w:bookmarkEnd w:id="33223"/>
                      <w:bookmarkEnd w:id="33224"/>
                      <w:bookmarkEnd w:id="33225"/>
                      <w:bookmarkEnd w:id="332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27" w:name="_Toc65492440"/>
                      <w:bookmarkStart w:id="33228" w:name="_Toc66955019"/>
                      <w:bookmarkStart w:id="33229" w:name="_Toc66964729"/>
                      <w:bookmarkStart w:id="33230" w:name="_Toc129179368"/>
                      <w:r w:rsidRPr="00C0138C">
                        <w:rPr>
                          <w:sz w:val="32"/>
                        </w:rPr>
                        <w:t>Záver</w:t>
                      </w:r>
                      <w:bookmarkEnd w:id="33227"/>
                      <w:bookmarkEnd w:id="33228"/>
                      <w:bookmarkEnd w:id="33229"/>
                      <w:bookmarkEnd w:id="332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31" w:name="_Toc65492441"/>
                      <w:bookmarkStart w:id="33232" w:name="_Toc66955020"/>
                      <w:bookmarkStart w:id="33233" w:name="_Toc66964730"/>
                      <w:bookmarkStart w:id="33234" w:name="_Toc129179369"/>
                      <w:r w:rsidRPr="00C0138C">
                        <w:rPr>
                          <w:sz w:val="32"/>
                        </w:rPr>
                        <w:t>Záver</w:t>
                      </w:r>
                      <w:bookmarkEnd w:id="33231"/>
                      <w:bookmarkEnd w:id="33232"/>
                      <w:bookmarkEnd w:id="33233"/>
                      <w:bookmarkEnd w:id="332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35" w:name="_Toc65492442"/>
                      <w:bookmarkStart w:id="33236" w:name="_Toc66955021"/>
                      <w:bookmarkStart w:id="33237" w:name="_Toc66964731"/>
                      <w:bookmarkStart w:id="33238" w:name="_Toc129179370"/>
                      <w:r w:rsidRPr="00C0138C">
                        <w:rPr>
                          <w:sz w:val="32"/>
                        </w:rPr>
                        <w:t>Záver</w:t>
                      </w:r>
                      <w:bookmarkEnd w:id="33235"/>
                      <w:bookmarkEnd w:id="33236"/>
                      <w:bookmarkEnd w:id="33237"/>
                      <w:bookmarkEnd w:id="332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39" w:name="_Toc65492443"/>
                      <w:bookmarkStart w:id="33240" w:name="_Toc66955022"/>
                      <w:bookmarkStart w:id="33241" w:name="_Toc66964732"/>
                      <w:bookmarkStart w:id="33242" w:name="_Toc129179371"/>
                      <w:r w:rsidRPr="00C0138C">
                        <w:rPr>
                          <w:sz w:val="32"/>
                        </w:rPr>
                        <w:t>Záver</w:t>
                      </w:r>
                      <w:bookmarkEnd w:id="33239"/>
                      <w:bookmarkEnd w:id="33240"/>
                      <w:bookmarkEnd w:id="33241"/>
                      <w:bookmarkEnd w:id="332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243" w:name="_Toc65492444"/>
                      <w:bookmarkStart w:id="33244" w:name="_Toc66955023"/>
                      <w:bookmarkStart w:id="33245" w:name="_Toc66964733"/>
                      <w:bookmarkStart w:id="33246" w:name="_Toc129179372"/>
                      <w:r w:rsidRPr="00C0138C">
                        <w:rPr>
                          <w:sz w:val="32"/>
                        </w:rPr>
                        <w:t>Záver</w:t>
                      </w:r>
                      <w:bookmarkEnd w:id="33243"/>
                      <w:bookmarkEnd w:id="33244"/>
                      <w:bookmarkEnd w:id="33245"/>
                      <w:bookmarkEnd w:id="332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47" w:name="_Toc65492445"/>
                      <w:bookmarkStart w:id="33248" w:name="_Toc66955024"/>
                      <w:bookmarkStart w:id="33249" w:name="_Toc66964734"/>
                      <w:bookmarkStart w:id="33250" w:name="_Toc129179373"/>
                      <w:r w:rsidRPr="00C0138C">
                        <w:rPr>
                          <w:sz w:val="32"/>
                        </w:rPr>
                        <w:t>Záver</w:t>
                      </w:r>
                      <w:bookmarkEnd w:id="33247"/>
                      <w:bookmarkEnd w:id="33248"/>
                      <w:bookmarkEnd w:id="33249"/>
                      <w:bookmarkEnd w:id="332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51" w:name="_Toc65492446"/>
                      <w:bookmarkStart w:id="33252" w:name="_Toc66955025"/>
                      <w:bookmarkStart w:id="33253" w:name="_Toc66964735"/>
                      <w:bookmarkStart w:id="33254" w:name="_Toc129179374"/>
                      <w:r w:rsidRPr="00C0138C">
                        <w:rPr>
                          <w:sz w:val="32"/>
                        </w:rPr>
                        <w:t>Záver</w:t>
                      </w:r>
                      <w:bookmarkEnd w:id="33251"/>
                      <w:bookmarkEnd w:id="33252"/>
                      <w:bookmarkEnd w:id="33253"/>
                      <w:bookmarkEnd w:id="332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55" w:name="_Toc65492447"/>
                      <w:bookmarkStart w:id="33256" w:name="_Toc66955026"/>
                      <w:bookmarkStart w:id="33257" w:name="_Toc66964736"/>
                      <w:bookmarkStart w:id="33258" w:name="_Toc129179375"/>
                      <w:r w:rsidRPr="00C0138C">
                        <w:rPr>
                          <w:sz w:val="32"/>
                        </w:rPr>
                        <w:t>Záver</w:t>
                      </w:r>
                      <w:bookmarkEnd w:id="33255"/>
                      <w:bookmarkEnd w:id="33256"/>
                      <w:bookmarkEnd w:id="33257"/>
                      <w:bookmarkEnd w:id="332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59" w:name="_Toc65492448"/>
                      <w:bookmarkStart w:id="33260" w:name="_Toc66955027"/>
                      <w:bookmarkStart w:id="33261" w:name="_Toc66964737"/>
                      <w:bookmarkStart w:id="33262" w:name="_Toc129179376"/>
                      <w:r w:rsidRPr="00C0138C">
                        <w:rPr>
                          <w:sz w:val="32"/>
                        </w:rPr>
                        <w:t>Záver</w:t>
                      </w:r>
                      <w:bookmarkEnd w:id="33259"/>
                      <w:bookmarkEnd w:id="33260"/>
                      <w:bookmarkEnd w:id="33261"/>
                      <w:bookmarkEnd w:id="332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63" w:name="_Toc65492449"/>
                      <w:bookmarkStart w:id="33264" w:name="_Toc66955028"/>
                      <w:bookmarkStart w:id="33265" w:name="_Toc66964738"/>
                      <w:bookmarkStart w:id="33266" w:name="_Toc129179377"/>
                      <w:r w:rsidRPr="00C0138C">
                        <w:rPr>
                          <w:sz w:val="32"/>
                        </w:rPr>
                        <w:t>Záver</w:t>
                      </w:r>
                      <w:bookmarkEnd w:id="33263"/>
                      <w:bookmarkEnd w:id="33264"/>
                      <w:bookmarkEnd w:id="33265"/>
                      <w:bookmarkEnd w:id="332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67" w:name="_Toc65492450"/>
                      <w:bookmarkStart w:id="33268" w:name="_Toc66955029"/>
                      <w:bookmarkStart w:id="33269" w:name="_Toc66964739"/>
                      <w:bookmarkStart w:id="33270" w:name="_Toc129179378"/>
                      <w:r w:rsidRPr="00C0138C">
                        <w:rPr>
                          <w:sz w:val="32"/>
                        </w:rPr>
                        <w:t>Záver</w:t>
                      </w:r>
                      <w:bookmarkEnd w:id="33267"/>
                      <w:bookmarkEnd w:id="33268"/>
                      <w:bookmarkEnd w:id="33269"/>
                      <w:bookmarkEnd w:id="332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271" w:name="_Toc65492451"/>
                      <w:bookmarkStart w:id="33272" w:name="_Toc66955030"/>
                      <w:bookmarkStart w:id="33273" w:name="_Toc66964740"/>
                      <w:bookmarkStart w:id="33274" w:name="_Toc129179379"/>
                      <w:r w:rsidRPr="00C0138C">
                        <w:rPr>
                          <w:sz w:val="32"/>
                        </w:rPr>
                        <w:t>Záver</w:t>
                      </w:r>
                      <w:bookmarkEnd w:id="33271"/>
                      <w:bookmarkEnd w:id="33272"/>
                      <w:bookmarkEnd w:id="33273"/>
                      <w:bookmarkEnd w:id="332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75" w:name="_Toc65492452"/>
                      <w:bookmarkStart w:id="33276" w:name="_Toc66955031"/>
                      <w:bookmarkStart w:id="33277" w:name="_Toc66964741"/>
                      <w:bookmarkStart w:id="33278" w:name="_Toc129179380"/>
                      <w:r w:rsidRPr="00C0138C">
                        <w:rPr>
                          <w:sz w:val="32"/>
                        </w:rPr>
                        <w:t>Záver</w:t>
                      </w:r>
                      <w:bookmarkEnd w:id="33275"/>
                      <w:bookmarkEnd w:id="33276"/>
                      <w:bookmarkEnd w:id="33277"/>
                      <w:bookmarkEnd w:id="332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79" w:name="_Toc65492453"/>
                      <w:bookmarkStart w:id="33280" w:name="_Toc66955032"/>
                      <w:bookmarkStart w:id="33281" w:name="_Toc66964742"/>
                      <w:bookmarkStart w:id="33282" w:name="_Toc129179381"/>
                      <w:r w:rsidRPr="00C0138C">
                        <w:rPr>
                          <w:sz w:val="32"/>
                        </w:rPr>
                        <w:t>Záver</w:t>
                      </w:r>
                      <w:bookmarkEnd w:id="33279"/>
                      <w:bookmarkEnd w:id="33280"/>
                      <w:bookmarkEnd w:id="33281"/>
                      <w:bookmarkEnd w:id="332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83" w:name="_Toc65492454"/>
                      <w:bookmarkStart w:id="33284" w:name="_Toc66955033"/>
                      <w:bookmarkStart w:id="33285" w:name="_Toc66964743"/>
                      <w:bookmarkStart w:id="33286" w:name="_Toc129179382"/>
                      <w:r w:rsidRPr="00C0138C">
                        <w:rPr>
                          <w:sz w:val="32"/>
                        </w:rPr>
                        <w:t>Záver</w:t>
                      </w:r>
                      <w:bookmarkEnd w:id="33283"/>
                      <w:bookmarkEnd w:id="33284"/>
                      <w:bookmarkEnd w:id="33285"/>
                      <w:bookmarkEnd w:id="332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87" w:name="_Toc65492455"/>
                      <w:bookmarkStart w:id="33288" w:name="_Toc66955034"/>
                      <w:bookmarkStart w:id="33289" w:name="_Toc66964744"/>
                      <w:bookmarkStart w:id="33290" w:name="_Toc129179383"/>
                      <w:r w:rsidRPr="00C0138C">
                        <w:rPr>
                          <w:sz w:val="32"/>
                        </w:rPr>
                        <w:t>Záver</w:t>
                      </w:r>
                      <w:bookmarkEnd w:id="33287"/>
                      <w:bookmarkEnd w:id="33288"/>
                      <w:bookmarkEnd w:id="33289"/>
                      <w:bookmarkEnd w:id="332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91" w:name="_Toc65492456"/>
                      <w:bookmarkStart w:id="33292" w:name="_Toc66955035"/>
                      <w:bookmarkStart w:id="33293" w:name="_Toc66964745"/>
                      <w:bookmarkStart w:id="33294" w:name="_Toc129179384"/>
                      <w:r w:rsidRPr="00C0138C">
                        <w:rPr>
                          <w:sz w:val="32"/>
                        </w:rPr>
                        <w:t>Záver</w:t>
                      </w:r>
                      <w:bookmarkEnd w:id="33291"/>
                      <w:bookmarkEnd w:id="33292"/>
                      <w:bookmarkEnd w:id="33293"/>
                      <w:bookmarkEnd w:id="332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95" w:name="_Toc65492457"/>
                      <w:bookmarkStart w:id="33296" w:name="_Toc66955036"/>
                      <w:bookmarkStart w:id="33297" w:name="_Toc66964746"/>
                      <w:bookmarkStart w:id="33298" w:name="_Toc129179385"/>
                      <w:r w:rsidRPr="00C0138C">
                        <w:rPr>
                          <w:sz w:val="32"/>
                        </w:rPr>
                        <w:t>Záver</w:t>
                      </w:r>
                      <w:bookmarkEnd w:id="33295"/>
                      <w:bookmarkEnd w:id="33296"/>
                      <w:bookmarkEnd w:id="33297"/>
                      <w:bookmarkEnd w:id="332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299" w:name="_Toc65492458"/>
                      <w:bookmarkStart w:id="33300" w:name="_Toc66955037"/>
                      <w:bookmarkStart w:id="33301" w:name="_Toc66964747"/>
                      <w:bookmarkStart w:id="33302" w:name="_Toc129179386"/>
                      <w:r w:rsidRPr="00C0138C">
                        <w:rPr>
                          <w:sz w:val="32"/>
                        </w:rPr>
                        <w:t>Záver</w:t>
                      </w:r>
                      <w:bookmarkEnd w:id="33299"/>
                      <w:bookmarkEnd w:id="33300"/>
                      <w:bookmarkEnd w:id="33301"/>
                      <w:bookmarkEnd w:id="333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03" w:name="_Toc65492459"/>
                      <w:bookmarkStart w:id="33304" w:name="_Toc66955038"/>
                      <w:bookmarkStart w:id="33305" w:name="_Toc66964748"/>
                      <w:bookmarkStart w:id="33306" w:name="_Toc129179387"/>
                      <w:r w:rsidRPr="00C0138C">
                        <w:rPr>
                          <w:sz w:val="32"/>
                        </w:rPr>
                        <w:t>Záver</w:t>
                      </w:r>
                      <w:bookmarkEnd w:id="33303"/>
                      <w:bookmarkEnd w:id="33304"/>
                      <w:bookmarkEnd w:id="33305"/>
                      <w:bookmarkEnd w:id="333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07" w:name="_Toc65492460"/>
                      <w:bookmarkStart w:id="33308" w:name="_Toc66955039"/>
                      <w:bookmarkStart w:id="33309" w:name="_Toc66964749"/>
                      <w:bookmarkStart w:id="33310" w:name="_Toc129179388"/>
                      <w:r w:rsidRPr="00C0138C">
                        <w:rPr>
                          <w:sz w:val="32"/>
                        </w:rPr>
                        <w:t>Záver</w:t>
                      </w:r>
                      <w:bookmarkEnd w:id="33307"/>
                      <w:bookmarkEnd w:id="33308"/>
                      <w:bookmarkEnd w:id="33309"/>
                      <w:bookmarkEnd w:id="333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11" w:name="_Toc65492461"/>
                      <w:bookmarkStart w:id="33312" w:name="_Toc66955040"/>
                      <w:bookmarkStart w:id="33313" w:name="_Toc66964750"/>
                      <w:bookmarkStart w:id="33314" w:name="_Toc129179389"/>
                      <w:r w:rsidRPr="00C0138C">
                        <w:rPr>
                          <w:sz w:val="32"/>
                        </w:rPr>
                        <w:t>Záver</w:t>
                      </w:r>
                      <w:bookmarkEnd w:id="33311"/>
                      <w:bookmarkEnd w:id="33312"/>
                      <w:bookmarkEnd w:id="33313"/>
                      <w:bookmarkEnd w:id="333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15" w:name="_Toc65492462"/>
                      <w:bookmarkStart w:id="33316" w:name="_Toc66955041"/>
                      <w:bookmarkStart w:id="33317" w:name="_Toc66964751"/>
                      <w:bookmarkStart w:id="33318" w:name="_Toc129179390"/>
                      <w:r w:rsidRPr="00C0138C">
                        <w:rPr>
                          <w:sz w:val="32"/>
                        </w:rPr>
                        <w:t>Záver</w:t>
                      </w:r>
                      <w:bookmarkEnd w:id="33315"/>
                      <w:bookmarkEnd w:id="33316"/>
                      <w:bookmarkEnd w:id="33317"/>
                      <w:bookmarkEnd w:id="333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19" w:name="_Toc65492463"/>
                      <w:bookmarkStart w:id="33320" w:name="_Toc66955042"/>
                      <w:bookmarkStart w:id="33321" w:name="_Toc66964752"/>
                      <w:bookmarkStart w:id="33322" w:name="_Toc129179391"/>
                      <w:r w:rsidRPr="00C0138C">
                        <w:rPr>
                          <w:sz w:val="32"/>
                        </w:rPr>
                        <w:t>Záver</w:t>
                      </w:r>
                      <w:bookmarkEnd w:id="33319"/>
                      <w:bookmarkEnd w:id="33320"/>
                      <w:bookmarkEnd w:id="33321"/>
                      <w:bookmarkEnd w:id="333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23" w:name="_Toc65492464"/>
                      <w:bookmarkStart w:id="33324" w:name="_Toc66955043"/>
                      <w:bookmarkStart w:id="33325" w:name="_Toc66964753"/>
                      <w:bookmarkStart w:id="33326" w:name="_Toc129179392"/>
                      <w:r w:rsidRPr="00C0138C">
                        <w:rPr>
                          <w:sz w:val="32"/>
                        </w:rPr>
                        <w:t>Záver</w:t>
                      </w:r>
                      <w:bookmarkEnd w:id="33323"/>
                      <w:bookmarkEnd w:id="33324"/>
                      <w:bookmarkEnd w:id="33325"/>
                      <w:bookmarkEnd w:id="333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27" w:name="_Toc65492465"/>
                      <w:bookmarkStart w:id="33328" w:name="_Toc66955044"/>
                      <w:bookmarkStart w:id="33329" w:name="_Toc66964754"/>
                      <w:bookmarkStart w:id="33330" w:name="_Toc129179393"/>
                      <w:r w:rsidRPr="00C0138C">
                        <w:rPr>
                          <w:sz w:val="32"/>
                        </w:rPr>
                        <w:t>Záver</w:t>
                      </w:r>
                      <w:bookmarkEnd w:id="33327"/>
                      <w:bookmarkEnd w:id="33328"/>
                      <w:bookmarkEnd w:id="33329"/>
                      <w:bookmarkEnd w:id="333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331" w:name="_Toc65492466"/>
                      <w:bookmarkStart w:id="33332" w:name="_Toc66955045"/>
                      <w:bookmarkStart w:id="33333" w:name="_Toc66964755"/>
                      <w:bookmarkStart w:id="33334" w:name="_Toc129179394"/>
                      <w:r w:rsidRPr="00C0138C">
                        <w:rPr>
                          <w:sz w:val="32"/>
                        </w:rPr>
                        <w:t>Záver</w:t>
                      </w:r>
                      <w:bookmarkEnd w:id="33331"/>
                      <w:bookmarkEnd w:id="33332"/>
                      <w:bookmarkEnd w:id="33333"/>
                      <w:bookmarkEnd w:id="333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35" w:name="_Toc65492467"/>
                      <w:bookmarkStart w:id="33336" w:name="_Toc66955046"/>
                      <w:bookmarkStart w:id="33337" w:name="_Toc66964756"/>
                      <w:bookmarkStart w:id="33338" w:name="_Toc129179395"/>
                      <w:r w:rsidRPr="00C0138C">
                        <w:rPr>
                          <w:sz w:val="32"/>
                        </w:rPr>
                        <w:t>Záver</w:t>
                      </w:r>
                      <w:bookmarkEnd w:id="33335"/>
                      <w:bookmarkEnd w:id="33336"/>
                      <w:bookmarkEnd w:id="33337"/>
                      <w:bookmarkEnd w:id="333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39" w:name="_Toc65492468"/>
                      <w:bookmarkStart w:id="33340" w:name="_Toc66955047"/>
                      <w:bookmarkStart w:id="33341" w:name="_Toc66964757"/>
                      <w:bookmarkStart w:id="33342" w:name="_Toc129179396"/>
                      <w:r w:rsidRPr="00C0138C">
                        <w:rPr>
                          <w:sz w:val="32"/>
                        </w:rPr>
                        <w:t>Záver</w:t>
                      </w:r>
                      <w:bookmarkEnd w:id="33339"/>
                      <w:bookmarkEnd w:id="33340"/>
                      <w:bookmarkEnd w:id="33341"/>
                      <w:bookmarkEnd w:id="333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43" w:name="_Toc65492469"/>
                      <w:bookmarkStart w:id="33344" w:name="_Toc66955048"/>
                      <w:bookmarkStart w:id="33345" w:name="_Toc66964758"/>
                      <w:bookmarkStart w:id="33346" w:name="_Toc129179397"/>
                      <w:r w:rsidRPr="00C0138C">
                        <w:rPr>
                          <w:sz w:val="32"/>
                        </w:rPr>
                        <w:t>Záver</w:t>
                      </w:r>
                      <w:bookmarkEnd w:id="33343"/>
                      <w:bookmarkEnd w:id="33344"/>
                      <w:bookmarkEnd w:id="33345"/>
                      <w:bookmarkEnd w:id="333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47" w:name="_Toc65492470"/>
                      <w:bookmarkStart w:id="33348" w:name="_Toc66955049"/>
                      <w:bookmarkStart w:id="33349" w:name="_Toc66964759"/>
                      <w:bookmarkStart w:id="33350" w:name="_Toc129179398"/>
                      <w:r w:rsidRPr="00C0138C">
                        <w:rPr>
                          <w:sz w:val="32"/>
                        </w:rPr>
                        <w:t>Záver</w:t>
                      </w:r>
                      <w:bookmarkEnd w:id="33347"/>
                      <w:bookmarkEnd w:id="33348"/>
                      <w:bookmarkEnd w:id="33349"/>
                      <w:bookmarkEnd w:id="333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51" w:name="_Toc65492471"/>
                      <w:bookmarkStart w:id="33352" w:name="_Toc66955050"/>
                      <w:bookmarkStart w:id="33353" w:name="_Toc66964760"/>
                      <w:bookmarkStart w:id="33354" w:name="_Toc129179399"/>
                      <w:r w:rsidRPr="00C0138C">
                        <w:rPr>
                          <w:sz w:val="32"/>
                        </w:rPr>
                        <w:t>Záver</w:t>
                      </w:r>
                      <w:bookmarkEnd w:id="33351"/>
                      <w:bookmarkEnd w:id="33352"/>
                      <w:bookmarkEnd w:id="33353"/>
                      <w:bookmarkEnd w:id="333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55" w:name="_Toc65492472"/>
                      <w:bookmarkStart w:id="33356" w:name="_Toc66955051"/>
                      <w:bookmarkStart w:id="33357" w:name="_Toc66964761"/>
                      <w:bookmarkStart w:id="33358" w:name="_Toc129179400"/>
                      <w:r w:rsidRPr="00C0138C">
                        <w:rPr>
                          <w:sz w:val="32"/>
                        </w:rPr>
                        <w:t>Záver</w:t>
                      </w:r>
                      <w:bookmarkEnd w:id="33355"/>
                      <w:bookmarkEnd w:id="33356"/>
                      <w:bookmarkEnd w:id="33357"/>
                      <w:bookmarkEnd w:id="333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359" w:name="_Toc65492473"/>
                      <w:bookmarkStart w:id="33360" w:name="_Toc66955052"/>
                      <w:bookmarkStart w:id="33361" w:name="_Toc66964762"/>
                      <w:bookmarkStart w:id="33362" w:name="_Toc129179401"/>
                      <w:r w:rsidRPr="00C0138C">
                        <w:rPr>
                          <w:sz w:val="32"/>
                        </w:rPr>
                        <w:t>Záver</w:t>
                      </w:r>
                      <w:bookmarkEnd w:id="33359"/>
                      <w:bookmarkEnd w:id="33360"/>
                      <w:bookmarkEnd w:id="33361"/>
                      <w:bookmarkEnd w:id="333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63" w:name="_Toc65492474"/>
                      <w:bookmarkStart w:id="33364" w:name="_Toc66955053"/>
                      <w:bookmarkStart w:id="33365" w:name="_Toc66964763"/>
                      <w:bookmarkStart w:id="33366" w:name="_Toc129179402"/>
                      <w:r w:rsidRPr="00C0138C">
                        <w:rPr>
                          <w:sz w:val="32"/>
                        </w:rPr>
                        <w:t>Záver</w:t>
                      </w:r>
                      <w:bookmarkEnd w:id="33363"/>
                      <w:bookmarkEnd w:id="33364"/>
                      <w:bookmarkEnd w:id="33365"/>
                      <w:bookmarkEnd w:id="333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67" w:name="_Toc65492475"/>
                      <w:bookmarkStart w:id="33368" w:name="_Toc66955054"/>
                      <w:bookmarkStart w:id="33369" w:name="_Toc66964764"/>
                      <w:bookmarkStart w:id="33370" w:name="_Toc129179403"/>
                      <w:r w:rsidRPr="00C0138C">
                        <w:rPr>
                          <w:sz w:val="32"/>
                        </w:rPr>
                        <w:t>Záver</w:t>
                      </w:r>
                      <w:bookmarkEnd w:id="33367"/>
                      <w:bookmarkEnd w:id="33368"/>
                      <w:bookmarkEnd w:id="33369"/>
                      <w:bookmarkEnd w:id="333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71" w:name="_Toc65492476"/>
                      <w:bookmarkStart w:id="33372" w:name="_Toc66955055"/>
                      <w:bookmarkStart w:id="33373" w:name="_Toc66964765"/>
                      <w:bookmarkStart w:id="33374" w:name="_Toc129179404"/>
                      <w:r w:rsidRPr="00C0138C">
                        <w:rPr>
                          <w:sz w:val="32"/>
                        </w:rPr>
                        <w:t>Záver</w:t>
                      </w:r>
                      <w:bookmarkEnd w:id="33371"/>
                      <w:bookmarkEnd w:id="33372"/>
                      <w:bookmarkEnd w:id="33373"/>
                      <w:bookmarkEnd w:id="333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75" w:name="_Toc65492477"/>
                      <w:bookmarkStart w:id="33376" w:name="_Toc66955056"/>
                      <w:bookmarkStart w:id="33377" w:name="_Toc66964766"/>
                      <w:bookmarkStart w:id="33378" w:name="_Toc129179405"/>
                      <w:r w:rsidRPr="00C0138C">
                        <w:rPr>
                          <w:sz w:val="32"/>
                        </w:rPr>
                        <w:t>Záver</w:t>
                      </w:r>
                      <w:bookmarkEnd w:id="33375"/>
                      <w:bookmarkEnd w:id="33376"/>
                      <w:bookmarkEnd w:id="33377"/>
                      <w:bookmarkEnd w:id="333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79" w:name="_Toc65492478"/>
                      <w:bookmarkStart w:id="33380" w:name="_Toc66955057"/>
                      <w:bookmarkStart w:id="33381" w:name="_Toc66964767"/>
                      <w:bookmarkStart w:id="33382" w:name="_Toc129179406"/>
                      <w:r w:rsidRPr="00C0138C">
                        <w:rPr>
                          <w:sz w:val="32"/>
                        </w:rPr>
                        <w:t>Záver</w:t>
                      </w:r>
                      <w:bookmarkEnd w:id="33379"/>
                      <w:bookmarkEnd w:id="33380"/>
                      <w:bookmarkEnd w:id="33381"/>
                      <w:bookmarkEnd w:id="333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83" w:name="_Toc65492479"/>
                      <w:bookmarkStart w:id="33384" w:name="_Toc66955058"/>
                      <w:bookmarkStart w:id="33385" w:name="_Toc66964768"/>
                      <w:bookmarkStart w:id="33386" w:name="_Toc129179407"/>
                      <w:r w:rsidRPr="00C0138C">
                        <w:rPr>
                          <w:sz w:val="32"/>
                        </w:rPr>
                        <w:t>Záver</w:t>
                      </w:r>
                      <w:bookmarkEnd w:id="33383"/>
                      <w:bookmarkEnd w:id="33384"/>
                      <w:bookmarkEnd w:id="33385"/>
                      <w:bookmarkEnd w:id="333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87" w:name="_Toc65492480"/>
                      <w:bookmarkStart w:id="33388" w:name="_Toc66955059"/>
                      <w:bookmarkStart w:id="33389" w:name="_Toc66964769"/>
                      <w:bookmarkStart w:id="33390" w:name="_Toc129179408"/>
                      <w:r w:rsidRPr="00C0138C">
                        <w:rPr>
                          <w:sz w:val="32"/>
                        </w:rPr>
                        <w:t>Záver</w:t>
                      </w:r>
                      <w:bookmarkEnd w:id="33387"/>
                      <w:bookmarkEnd w:id="33388"/>
                      <w:bookmarkEnd w:id="33389"/>
                      <w:bookmarkEnd w:id="333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91" w:name="_Toc65492481"/>
                      <w:bookmarkStart w:id="33392" w:name="_Toc66955060"/>
                      <w:bookmarkStart w:id="33393" w:name="_Toc66964770"/>
                      <w:bookmarkStart w:id="33394" w:name="_Toc129179409"/>
                      <w:r w:rsidRPr="00C0138C">
                        <w:rPr>
                          <w:sz w:val="32"/>
                        </w:rPr>
                        <w:t>Záver</w:t>
                      </w:r>
                      <w:bookmarkEnd w:id="33391"/>
                      <w:bookmarkEnd w:id="33392"/>
                      <w:bookmarkEnd w:id="33393"/>
                      <w:bookmarkEnd w:id="333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95" w:name="_Toc65492482"/>
                      <w:bookmarkStart w:id="33396" w:name="_Toc66955061"/>
                      <w:bookmarkStart w:id="33397" w:name="_Toc66964771"/>
                      <w:bookmarkStart w:id="33398" w:name="_Toc129179410"/>
                      <w:r w:rsidRPr="00C0138C">
                        <w:rPr>
                          <w:sz w:val="32"/>
                        </w:rPr>
                        <w:t>Záver</w:t>
                      </w:r>
                      <w:bookmarkEnd w:id="33395"/>
                      <w:bookmarkEnd w:id="33396"/>
                      <w:bookmarkEnd w:id="33397"/>
                      <w:bookmarkEnd w:id="333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399" w:name="_Toc65492483"/>
                      <w:bookmarkStart w:id="33400" w:name="_Toc66955062"/>
                      <w:bookmarkStart w:id="33401" w:name="_Toc66964772"/>
                      <w:bookmarkStart w:id="33402" w:name="_Toc129179411"/>
                      <w:r w:rsidRPr="00C0138C">
                        <w:rPr>
                          <w:sz w:val="32"/>
                        </w:rPr>
                        <w:t>Záver</w:t>
                      </w:r>
                      <w:bookmarkEnd w:id="33399"/>
                      <w:bookmarkEnd w:id="33400"/>
                      <w:bookmarkEnd w:id="33401"/>
                      <w:bookmarkEnd w:id="334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03" w:name="_Toc65492484"/>
                      <w:bookmarkStart w:id="33404" w:name="_Toc66955063"/>
                      <w:bookmarkStart w:id="33405" w:name="_Toc66964773"/>
                      <w:bookmarkStart w:id="33406" w:name="_Toc129179412"/>
                      <w:r w:rsidRPr="00C0138C">
                        <w:rPr>
                          <w:sz w:val="32"/>
                        </w:rPr>
                        <w:t>Záver</w:t>
                      </w:r>
                      <w:bookmarkEnd w:id="33403"/>
                      <w:bookmarkEnd w:id="33404"/>
                      <w:bookmarkEnd w:id="33405"/>
                      <w:bookmarkEnd w:id="334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07" w:name="_Toc65492485"/>
                      <w:bookmarkStart w:id="33408" w:name="_Toc66955064"/>
                      <w:bookmarkStart w:id="33409" w:name="_Toc66964774"/>
                      <w:bookmarkStart w:id="33410" w:name="_Toc129179413"/>
                      <w:r w:rsidRPr="00C0138C">
                        <w:rPr>
                          <w:sz w:val="32"/>
                        </w:rPr>
                        <w:t>Záver</w:t>
                      </w:r>
                      <w:bookmarkEnd w:id="33407"/>
                      <w:bookmarkEnd w:id="33408"/>
                      <w:bookmarkEnd w:id="33409"/>
                      <w:bookmarkEnd w:id="334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11" w:name="_Toc65492486"/>
                      <w:bookmarkStart w:id="33412" w:name="_Toc66955065"/>
                      <w:bookmarkStart w:id="33413" w:name="_Toc66964775"/>
                      <w:bookmarkStart w:id="33414" w:name="_Toc129179414"/>
                      <w:r w:rsidRPr="00C0138C">
                        <w:rPr>
                          <w:sz w:val="32"/>
                        </w:rPr>
                        <w:t>Záver</w:t>
                      </w:r>
                      <w:bookmarkEnd w:id="33411"/>
                      <w:bookmarkEnd w:id="33412"/>
                      <w:bookmarkEnd w:id="33413"/>
                      <w:bookmarkEnd w:id="334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15" w:name="_Toc65492487"/>
                      <w:bookmarkStart w:id="33416" w:name="_Toc66955066"/>
                      <w:bookmarkStart w:id="33417" w:name="_Toc66964776"/>
                      <w:bookmarkStart w:id="33418" w:name="_Toc129179415"/>
                      <w:r w:rsidRPr="00C0138C">
                        <w:rPr>
                          <w:sz w:val="32"/>
                        </w:rPr>
                        <w:t>Záver</w:t>
                      </w:r>
                      <w:bookmarkEnd w:id="33415"/>
                      <w:bookmarkEnd w:id="33416"/>
                      <w:bookmarkEnd w:id="33417"/>
                      <w:bookmarkEnd w:id="334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19" w:name="_Toc65492488"/>
                      <w:bookmarkStart w:id="33420" w:name="_Toc66955067"/>
                      <w:bookmarkStart w:id="33421" w:name="_Toc66964777"/>
                      <w:bookmarkStart w:id="33422" w:name="_Toc129179416"/>
                      <w:r w:rsidRPr="00C0138C">
                        <w:rPr>
                          <w:sz w:val="32"/>
                        </w:rPr>
                        <w:t>Záver</w:t>
                      </w:r>
                      <w:bookmarkEnd w:id="33419"/>
                      <w:bookmarkEnd w:id="33420"/>
                      <w:bookmarkEnd w:id="33421"/>
                      <w:bookmarkEnd w:id="334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23" w:name="_Toc65492489"/>
                      <w:bookmarkStart w:id="33424" w:name="_Toc66955068"/>
                      <w:bookmarkStart w:id="33425" w:name="_Toc66964778"/>
                      <w:bookmarkStart w:id="33426" w:name="_Toc129179417"/>
                      <w:r w:rsidRPr="00C0138C">
                        <w:rPr>
                          <w:sz w:val="32"/>
                        </w:rPr>
                        <w:t>Záver</w:t>
                      </w:r>
                      <w:bookmarkEnd w:id="33423"/>
                      <w:bookmarkEnd w:id="33424"/>
                      <w:bookmarkEnd w:id="33425"/>
                      <w:bookmarkEnd w:id="334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27" w:name="_Toc65492490"/>
                      <w:bookmarkStart w:id="33428" w:name="_Toc66955069"/>
                      <w:bookmarkStart w:id="33429" w:name="_Toc66964779"/>
                      <w:bookmarkStart w:id="33430" w:name="_Toc129179418"/>
                      <w:r w:rsidRPr="00C0138C">
                        <w:rPr>
                          <w:sz w:val="32"/>
                        </w:rPr>
                        <w:t>Záver</w:t>
                      </w:r>
                      <w:bookmarkEnd w:id="33427"/>
                      <w:bookmarkEnd w:id="33428"/>
                      <w:bookmarkEnd w:id="33429"/>
                      <w:bookmarkEnd w:id="334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31" w:name="_Toc65492491"/>
                      <w:bookmarkStart w:id="33432" w:name="_Toc66955070"/>
                      <w:bookmarkStart w:id="33433" w:name="_Toc66964780"/>
                      <w:bookmarkStart w:id="33434" w:name="_Toc129179419"/>
                      <w:r w:rsidRPr="00C0138C">
                        <w:rPr>
                          <w:sz w:val="32"/>
                        </w:rPr>
                        <w:t>Záver</w:t>
                      </w:r>
                      <w:bookmarkEnd w:id="33431"/>
                      <w:bookmarkEnd w:id="33432"/>
                      <w:bookmarkEnd w:id="33433"/>
                      <w:bookmarkEnd w:id="334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35" w:name="_Toc65492492"/>
                      <w:bookmarkStart w:id="33436" w:name="_Toc66955071"/>
                      <w:bookmarkStart w:id="33437" w:name="_Toc66964781"/>
                      <w:bookmarkStart w:id="33438" w:name="_Toc129179420"/>
                      <w:r w:rsidRPr="00C0138C">
                        <w:rPr>
                          <w:sz w:val="32"/>
                        </w:rPr>
                        <w:t>Záver</w:t>
                      </w:r>
                      <w:bookmarkEnd w:id="33435"/>
                      <w:bookmarkEnd w:id="33436"/>
                      <w:bookmarkEnd w:id="33437"/>
                      <w:bookmarkEnd w:id="334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39" w:name="_Toc65492493"/>
                      <w:bookmarkStart w:id="33440" w:name="_Toc66955072"/>
                      <w:bookmarkStart w:id="33441" w:name="_Toc66964782"/>
                      <w:bookmarkStart w:id="33442" w:name="_Toc129179421"/>
                      <w:r w:rsidRPr="00C0138C">
                        <w:rPr>
                          <w:sz w:val="32"/>
                        </w:rPr>
                        <w:t>Záver</w:t>
                      </w:r>
                      <w:bookmarkEnd w:id="33439"/>
                      <w:bookmarkEnd w:id="33440"/>
                      <w:bookmarkEnd w:id="33441"/>
                      <w:bookmarkEnd w:id="334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43" w:name="_Toc65492494"/>
                      <w:bookmarkStart w:id="33444" w:name="_Toc66955073"/>
                      <w:bookmarkStart w:id="33445" w:name="_Toc66964783"/>
                      <w:bookmarkStart w:id="33446" w:name="_Toc129179422"/>
                      <w:r w:rsidRPr="00C0138C">
                        <w:rPr>
                          <w:sz w:val="32"/>
                        </w:rPr>
                        <w:t>Záver</w:t>
                      </w:r>
                      <w:bookmarkEnd w:id="33443"/>
                      <w:bookmarkEnd w:id="33444"/>
                      <w:bookmarkEnd w:id="33445"/>
                      <w:bookmarkEnd w:id="334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47" w:name="_Toc65492495"/>
                      <w:bookmarkStart w:id="33448" w:name="_Toc66955074"/>
                      <w:bookmarkStart w:id="33449" w:name="_Toc66964784"/>
                      <w:bookmarkStart w:id="33450" w:name="_Toc129179423"/>
                      <w:r w:rsidRPr="00C0138C">
                        <w:rPr>
                          <w:sz w:val="32"/>
                        </w:rPr>
                        <w:t>Záver</w:t>
                      </w:r>
                      <w:bookmarkEnd w:id="33447"/>
                      <w:bookmarkEnd w:id="33448"/>
                      <w:bookmarkEnd w:id="33449"/>
                      <w:bookmarkEnd w:id="334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51" w:name="_Toc65492496"/>
                      <w:bookmarkStart w:id="33452" w:name="_Toc66955075"/>
                      <w:bookmarkStart w:id="33453" w:name="_Toc66964785"/>
                      <w:bookmarkStart w:id="33454" w:name="_Toc129179424"/>
                      <w:r w:rsidRPr="00C0138C">
                        <w:rPr>
                          <w:sz w:val="32"/>
                        </w:rPr>
                        <w:t>Záver</w:t>
                      </w:r>
                      <w:bookmarkEnd w:id="33451"/>
                      <w:bookmarkEnd w:id="33452"/>
                      <w:bookmarkEnd w:id="33453"/>
                      <w:bookmarkEnd w:id="334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55" w:name="_Toc65492497"/>
                      <w:bookmarkStart w:id="33456" w:name="_Toc66955076"/>
                      <w:bookmarkStart w:id="33457" w:name="_Toc66964786"/>
                      <w:bookmarkStart w:id="33458" w:name="_Toc129179425"/>
                      <w:r w:rsidRPr="00C0138C">
                        <w:rPr>
                          <w:sz w:val="32"/>
                        </w:rPr>
                        <w:t>Záver</w:t>
                      </w:r>
                      <w:bookmarkEnd w:id="33455"/>
                      <w:bookmarkEnd w:id="33456"/>
                      <w:bookmarkEnd w:id="33457"/>
                      <w:bookmarkEnd w:id="334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59" w:name="_Toc65492498"/>
                      <w:bookmarkStart w:id="33460" w:name="_Toc66955077"/>
                      <w:bookmarkStart w:id="33461" w:name="_Toc66964787"/>
                      <w:bookmarkStart w:id="33462" w:name="_Toc129179426"/>
                      <w:r w:rsidRPr="00C0138C">
                        <w:rPr>
                          <w:sz w:val="32"/>
                        </w:rPr>
                        <w:t>Záver</w:t>
                      </w:r>
                      <w:bookmarkEnd w:id="33459"/>
                      <w:bookmarkEnd w:id="33460"/>
                      <w:bookmarkEnd w:id="33461"/>
                      <w:bookmarkEnd w:id="334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63" w:name="_Toc65492499"/>
                      <w:bookmarkStart w:id="33464" w:name="_Toc66955078"/>
                      <w:bookmarkStart w:id="33465" w:name="_Toc66964788"/>
                      <w:bookmarkStart w:id="33466" w:name="_Toc129179427"/>
                      <w:r w:rsidRPr="00C0138C">
                        <w:rPr>
                          <w:sz w:val="32"/>
                        </w:rPr>
                        <w:t>Záver</w:t>
                      </w:r>
                      <w:bookmarkEnd w:id="33463"/>
                      <w:bookmarkEnd w:id="33464"/>
                      <w:bookmarkEnd w:id="33465"/>
                      <w:bookmarkEnd w:id="334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67" w:name="_Toc65492500"/>
                      <w:bookmarkStart w:id="33468" w:name="_Toc66955079"/>
                      <w:bookmarkStart w:id="33469" w:name="_Toc66964789"/>
                      <w:bookmarkStart w:id="33470" w:name="_Toc129179428"/>
                      <w:r w:rsidRPr="00C0138C">
                        <w:rPr>
                          <w:sz w:val="32"/>
                        </w:rPr>
                        <w:t>Záver</w:t>
                      </w:r>
                      <w:bookmarkEnd w:id="33467"/>
                      <w:bookmarkEnd w:id="33468"/>
                      <w:bookmarkEnd w:id="33469"/>
                      <w:bookmarkEnd w:id="334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71" w:name="_Toc65492501"/>
                      <w:bookmarkStart w:id="33472" w:name="_Toc66955080"/>
                      <w:bookmarkStart w:id="33473" w:name="_Toc66964790"/>
                      <w:bookmarkStart w:id="33474" w:name="_Toc129179429"/>
                      <w:r w:rsidRPr="00C0138C">
                        <w:rPr>
                          <w:sz w:val="32"/>
                        </w:rPr>
                        <w:t>Záver</w:t>
                      </w:r>
                      <w:bookmarkEnd w:id="33471"/>
                      <w:bookmarkEnd w:id="33472"/>
                      <w:bookmarkEnd w:id="33473"/>
                      <w:bookmarkEnd w:id="334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75" w:name="_Toc65492502"/>
                      <w:bookmarkStart w:id="33476" w:name="_Toc66955081"/>
                      <w:bookmarkStart w:id="33477" w:name="_Toc66964791"/>
                      <w:bookmarkStart w:id="33478" w:name="_Toc129179430"/>
                      <w:r w:rsidRPr="00C0138C">
                        <w:rPr>
                          <w:sz w:val="32"/>
                        </w:rPr>
                        <w:t>Záver</w:t>
                      </w:r>
                      <w:bookmarkEnd w:id="33475"/>
                      <w:bookmarkEnd w:id="33476"/>
                      <w:bookmarkEnd w:id="33477"/>
                      <w:bookmarkEnd w:id="334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79" w:name="_Toc65492503"/>
                      <w:bookmarkStart w:id="33480" w:name="_Toc66955082"/>
                      <w:bookmarkStart w:id="33481" w:name="_Toc66964792"/>
                      <w:bookmarkStart w:id="33482" w:name="_Toc129179431"/>
                      <w:r w:rsidRPr="00C0138C">
                        <w:rPr>
                          <w:sz w:val="32"/>
                        </w:rPr>
                        <w:t>Záver</w:t>
                      </w:r>
                      <w:bookmarkEnd w:id="33479"/>
                      <w:bookmarkEnd w:id="33480"/>
                      <w:bookmarkEnd w:id="33481"/>
                      <w:bookmarkEnd w:id="334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83" w:name="_Toc65492504"/>
                      <w:bookmarkStart w:id="33484" w:name="_Toc66955083"/>
                      <w:bookmarkStart w:id="33485" w:name="_Toc66964793"/>
                      <w:bookmarkStart w:id="33486" w:name="_Toc129179432"/>
                      <w:r w:rsidRPr="00C0138C">
                        <w:rPr>
                          <w:sz w:val="32"/>
                        </w:rPr>
                        <w:t>Záver</w:t>
                      </w:r>
                      <w:bookmarkEnd w:id="33483"/>
                      <w:bookmarkEnd w:id="33484"/>
                      <w:bookmarkEnd w:id="33485"/>
                      <w:bookmarkEnd w:id="334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87" w:name="_Toc65492505"/>
                      <w:bookmarkStart w:id="33488" w:name="_Toc66955084"/>
                      <w:bookmarkStart w:id="33489" w:name="_Toc66964794"/>
                      <w:bookmarkStart w:id="33490" w:name="_Toc129179433"/>
                      <w:r w:rsidRPr="00C0138C">
                        <w:rPr>
                          <w:sz w:val="32"/>
                        </w:rPr>
                        <w:t>Záver</w:t>
                      </w:r>
                      <w:bookmarkEnd w:id="33487"/>
                      <w:bookmarkEnd w:id="33488"/>
                      <w:bookmarkEnd w:id="33489"/>
                      <w:bookmarkEnd w:id="334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91" w:name="_Toc65492506"/>
                      <w:bookmarkStart w:id="33492" w:name="_Toc66955085"/>
                      <w:bookmarkStart w:id="33493" w:name="_Toc66964795"/>
                      <w:bookmarkStart w:id="33494" w:name="_Toc129179434"/>
                      <w:r w:rsidRPr="00C0138C">
                        <w:rPr>
                          <w:sz w:val="32"/>
                        </w:rPr>
                        <w:t>Záver</w:t>
                      </w:r>
                      <w:bookmarkEnd w:id="33491"/>
                      <w:bookmarkEnd w:id="33492"/>
                      <w:bookmarkEnd w:id="33493"/>
                      <w:bookmarkEnd w:id="334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95" w:name="_Toc65492507"/>
                      <w:bookmarkStart w:id="33496" w:name="_Toc66955086"/>
                      <w:bookmarkStart w:id="33497" w:name="_Toc66964796"/>
                      <w:bookmarkStart w:id="33498" w:name="_Toc129179435"/>
                      <w:r w:rsidRPr="00C0138C">
                        <w:rPr>
                          <w:sz w:val="32"/>
                        </w:rPr>
                        <w:t>Záver</w:t>
                      </w:r>
                      <w:bookmarkEnd w:id="33495"/>
                      <w:bookmarkEnd w:id="33496"/>
                      <w:bookmarkEnd w:id="33497"/>
                      <w:bookmarkEnd w:id="334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499" w:name="_Toc65492508"/>
                      <w:bookmarkStart w:id="33500" w:name="_Toc66955087"/>
                      <w:bookmarkStart w:id="33501" w:name="_Toc66964797"/>
                      <w:bookmarkStart w:id="33502" w:name="_Toc129179436"/>
                      <w:r w:rsidRPr="00C0138C">
                        <w:rPr>
                          <w:sz w:val="32"/>
                        </w:rPr>
                        <w:t>Záver</w:t>
                      </w:r>
                      <w:bookmarkEnd w:id="33499"/>
                      <w:bookmarkEnd w:id="33500"/>
                      <w:bookmarkEnd w:id="33501"/>
                      <w:bookmarkEnd w:id="335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03" w:name="_Toc65492509"/>
                      <w:bookmarkStart w:id="33504" w:name="_Toc66955088"/>
                      <w:bookmarkStart w:id="33505" w:name="_Toc66964798"/>
                      <w:bookmarkStart w:id="33506" w:name="_Toc129179437"/>
                      <w:r w:rsidRPr="00C0138C">
                        <w:rPr>
                          <w:sz w:val="32"/>
                        </w:rPr>
                        <w:t>Záver</w:t>
                      </w:r>
                      <w:bookmarkEnd w:id="33503"/>
                      <w:bookmarkEnd w:id="33504"/>
                      <w:bookmarkEnd w:id="33505"/>
                      <w:bookmarkEnd w:id="335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07" w:name="_Toc65492510"/>
                      <w:bookmarkStart w:id="33508" w:name="_Toc66955089"/>
                      <w:bookmarkStart w:id="33509" w:name="_Toc66964799"/>
                      <w:bookmarkStart w:id="33510" w:name="_Toc129179438"/>
                      <w:r w:rsidRPr="00C0138C">
                        <w:rPr>
                          <w:sz w:val="32"/>
                        </w:rPr>
                        <w:t>Záver</w:t>
                      </w:r>
                      <w:bookmarkEnd w:id="33507"/>
                      <w:bookmarkEnd w:id="33508"/>
                      <w:bookmarkEnd w:id="33509"/>
                      <w:bookmarkEnd w:id="335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11" w:name="_Toc65492511"/>
                      <w:bookmarkStart w:id="33512" w:name="_Toc66955090"/>
                      <w:bookmarkStart w:id="33513" w:name="_Toc66964800"/>
                      <w:bookmarkStart w:id="33514" w:name="_Toc129179439"/>
                      <w:r w:rsidRPr="00C0138C">
                        <w:rPr>
                          <w:sz w:val="32"/>
                        </w:rPr>
                        <w:t>Záver</w:t>
                      </w:r>
                      <w:bookmarkEnd w:id="33511"/>
                      <w:bookmarkEnd w:id="33512"/>
                      <w:bookmarkEnd w:id="33513"/>
                      <w:bookmarkEnd w:id="335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15" w:name="_Toc65492512"/>
                      <w:bookmarkStart w:id="33516" w:name="_Toc66955091"/>
                      <w:bookmarkStart w:id="33517" w:name="_Toc66964801"/>
                      <w:bookmarkStart w:id="33518" w:name="_Toc129179440"/>
                      <w:r w:rsidRPr="00C0138C">
                        <w:rPr>
                          <w:sz w:val="32"/>
                        </w:rPr>
                        <w:t>Záver</w:t>
                      </w:r>
                      <w:bookmarkEnd w:id="33515"/>
                      <w:bookmarkEnd w:id="33516"/>
                      <w:bookmarkEnd w:id="33517"/>
                      <w:bookmarkEnd w:id="335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19" w:name="_Toc65492513"/>
                      <w:bookmarkStart w:id="33520" w:name="_Toc66955092"/>
                      <w:bookmarkStart w:id="33521" w:name="_Toc66964802"/>
                      <w:bookmarkStart w:id="33522" w:name="_Toc129179441"/>
                      <w:r w:rsidRPr="00C0138C">
                        <w:rPr>
                          <w:sz w:val="32"/>
                        </w:rPr>
                        <w:t>Záver</w:t>
                      </w:r>
                      <w:bookmarkEnd w:id="33519"/>
                      <w:bookmarkEnd w:id="33520"/>
                      <w:bookmarkEnd w:id="33521"/>
                      <w:bookmarkEnd w:id="335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23" w:name="_Toc65492514"/>
                      <w:bookmarkStart w:id="33524" w:name="_Toc66955093"/>
                      <w:bookmarkStart w:id="33525" w:name="_Toc66964803"/>
                      <w:bookmarkStart w:id="33526" w:name="_Toc129179442"/>
                      <w:r w:rsidRPr="00C0138C">
                        <w:rPr>
                          <w:sz w:val="32"/>
                        </w:rPr>
                        <w:t>Záver</w:t>
                      </w:r>
                      <w:bookmarkEnd w:id="33523"/>
                      <w:bookmarkEnd w:id="33524"/>
                      <w:bookmarkEnd w:id="33525"/>
                      <w:bookmarkEnd w:id="335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27" w:name="_Toc65492515"/>
                      <w:bookmarkStart w:id="33528" w:name="_Toc66955094"/>
                      <w:bookmarkStart w:id="33529" w:name="_Toc66964804"/>
                      <w:bookmarkStart w:id="33530" w:name="_Toc129179443"/>
                      <w:r w:rsidRPr="00C0138C">
                        <w:rPr>
                          <w:sz w:val="32"/>
                        </w:rPr>
                        <w:t>Záver</w:t>
                      </w:r>
                      <w:bookmarkEnd w:id="33527"/>
                      <w:bookmarkEnd w:id="33528"/>
                      <w:bookmarkEnd w:id="33529"/>
                      <w:bookmarkEnd w:id="335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31" w:name="_Toc65492516"/>
                      <w:bookmarkStart w:id="33532" w:name="_Toc66955095"/>
                      <w:bookmarkStart w:id="33533" w:name="_Toc66964805"/>
                      <w:bookmarkStart w:id="33534" w:name="_Toc129179444"/>
                      <w:r w:rsidRPr="00C0138C">
                        <w:rPr>
                          <w:sz w:val="32"/>
                        </w:rPr>
                        <w:t>Záver</w:t>
                      </w:r>
                      <w:bookmarkEnd w:id="33531"/>
                      <w:bookmarkEnd w:id="33532"/>
                      <w:bookmarkEnd w:id="33533"/>
                      <w:bookmarkEnd w:id="335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35" w:name="_Toc65492517"/>
                      <w:bookmarkStart w:id="33536" w:name="_Toc66955096"/>
                      <w:bookmarkStart w:id="33537" w:name="_Toc66964806"/>
                      <w:bookmarkStart w:id="33538" w:name="_Toc129179445"/>
                      <w:r w:rsidRPr="00C0138C">
                        <w:rPr>
                          <w:sz w:val="32"/>
                        </w:rPr>
                        <w:t>Záver</w:t>
                      </w:r>
                      <w:bookmarkEnd w:id="33535"/>
                      <w:bookmarkEnd w:id="33536"/>
                      <w:bookmarkEnd w:id="33537"/>
                      <w:bookmarkEnd w:id="335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39" w:name="_Toc65492518"/>
                      <w:bookmarkStart w:id="33540" w:name="_Toc66955097"/>
                      <w:bookmarkStart w:id="33541" w:name="_Toc66964807"/>
                      <w:bookmarkStart w:id="33542" w:name="_Toc129179446"/>
                      <w:r w:rsidRPr="00C0138C">
                        <w:rPr>
                          <w:sz w:val="32"/>
                        </w:rPr>
                        <w:t>Záver</w:t>
                      </w:r>
                      <w:bookmarkEnd w:id="33539"/>
                      <w:bookmarkEnd w:id="33540"/>
                      <w:bookmarkEnd w:id="33541"/>
                      <w:bookmarkEnd w:id="335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43" w:name="_Toc65492519"/>
                      <w:bookmarkStart w:id="33544" w:name="_Toc66955098"/>
                      <w:bookmarkStart w:id="33545" w:name="_Toc66964808"/>
                      <w:bookmarkStart w:id="33546" w:name="_Toc129179447"/>
                      <w:r w:rsidRPr="00C0138C">
                        <w:rPr>
                          <w:sz w:val="32"/>
                        </w:rPr>
                        <w:t>Záver</w:t>
                      </w:r>
                      <w:bookmarkEnd w:id="33543"/>
                      <w:bookmarkEnd w:id="33544"/>
                      <w:bookmarkEnd w:id="33545"/>
                      <w:bookmarkEnd w:id="335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47" w:name="_Toc65492520"/>
                      <w:bookmarkStart w:id="33548" w:name="_Toc66955099"/>
                      <w:bookmarkStart w:id="33549" w:name="_Toc66964809"/>
                      <w:bookmarkStart w:id="33550" w:name="_Toc129179448"/>
                      <w:r w:rsidRPr="00C0138C">
                        <w:rPr>
                          <w:sz w:val="32"/>
                        </w:rPr>
                        <w:t>Záver</w:t>
                      </w:r>
                      <w:bookmarkEnd w:id="33547"/>
                      <w:bookmarkEnd w:id="33548"/>
                      <w:bookmarkEnd w:id="33549"/>
                      <w:bookmarkEnd w:id="335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51" w:name="_Toc65492521"/>
                      <w:bookmarkStart w:id="33552" w:name="_Toc66955100"/>
                      <w:bookmarkStart w:id="33553" w:name="_Toc66964810"/>
                      <w:bookmarkStart w:id="33554" w:name="_Toc129179449"/>
                      <w:r w:rsidRPr="00C0138C">
                        <w:rPr>
                          <w:sz w:val="32"/>
                        </w:rPr>
                        <w:t>Záver</w:t>
                      </w:r>
                      <w:bookmarkEnd w:id="33551"/>
                      <w:bookmarkEnd w:id="33552"/>
                      <w:bookmarkEnd w:id="33553"/>
                      <w:bookmarkEnd w:id="335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55" w:name="_Toc65492522"/>
                      <w:bookmarkStart w:id="33556" w:name="_Toc66955101"/>
                      <w:bookmarkStart w:id="33557" w:name="_Toc66964811"/>
                      <w:bookmarkStart w:id="33558" w:name="_Toc129179450"/>
                      <w:r w:rsidRPr="00C0138C">
                        <w:rPr>
                          <w:sz w:val="32"/>
                        </w:rPr>
                        <w:t>Záver</w:t>
                      </w:r>
                      <w:bookmarkEnd w:id="33555"/>
                      <w:bookmarkEnd w:id="33556"/>
                      <w:bookmarkEnd w:id="33557"/>
                      <w:bookmarkEnd w:id="335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59" w:name="_Toc65492523"/>
                      <w:bookmarkStart w:id="33560" w:name="_Toc66955102"/>
                      <w:bookmarkStart w:id="33561" w:name="_Toc66964812"/>
                      <w:bookmarkStart w:id="33562" w:name="_Toc129179451"/>
                      <w:r w:rsidRPr="00C0138C">
                        <w:rPr>
                          <w:sz w:val="32"/>
                        </w:rPr>
                        <w:t>Záver</w:t>
                      </w:r>
                      <w:bookmarkEnd w:id="33559"/>
                      <w:bookmarkEnd w:id="33560"/>
                      <w:bookmarkEnd w:id="33561"/>
                      <w:bookmarkEnd w:id="335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63" w:name="_Toc65492524"/>
                      <w:bookmarkStart w:id="33564" w:name="_Toc66955103"/>
                      <w:bookmarkStart w:id="33565" w:name="_Toc66964813"/>
                      <w:bookmarkStart w:id="33566" w:name="_Toc129179452"/>
                      <w:r w:rsidRPr="00C0138C">
                        <w:rPr>
                          <w:sz w:val="32"/>
                        </w:rPr>
                        <w:t>Záver</w:t>
                      </w:r>
                      <w:bookmarkEnd w:id="33563"/>
                      <w:bookmarkEnd w:id="33564"/>
                      <w:bookmarkEnd w:id="33565"/>
                      <w:bookmarkEnd w:id="335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67" w:name="_Toc65492525"/>
                      <w:bookmarkStart w:id="33568" w:name="_Toc66955104"/>
                      <w:bookmarkStart w:id="33569" w:name="_Toc66964814"/>
                      <w:bookmarkStart w:id="33570" w:name="_Toc129179453"/>
                      <w:r w:rsidRPr="00C0138C">
                        <w:rPr>
                          <w:sz w:val="32"/>
                        </w:rPr>
                        <w:t>Záver</w:t>
                      </w:r>
                      <w:bookmarkEnd w:id="33567"/>
                      <w:bookmarkEnd w:id="33568"/>
                      <w:bookmarkEnd w:id="33569"/>
                      <w:bookmarkEnd w:id="335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71" w:name="_Toc65492526"/>
                      <w:bookmarkStart w:id="33572" w:name="_Toc66955105"/>
                      <w:bookmarkStart w:id="33573" w:name="_Toc66964815"/>
                      <w:bookmarkStart w:id="33574" w:name="_Toc129179454"/>
                      <w:r w:rsidRPr="00C0138C">
                        <w:rPr>
                          <w:sz w:val="32"/>
                        </w:rPr>
                        <w:t>Záver</w:t>
                      </w:r>
                      <w:bookmarkEnd w:id="33571"/>
                      <w:bookmarkEnd w:id="33572"/>
                      <w:bookmarkEnd w:id="33573"/>
                      <w:bookmarkEnd w:id="335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75" w:name="_Toc65492527"/>
                      <w:bookmarkStart w:id="33576" w:name="_Toc66955106"/>
                      <w:bookmarkStart w:id="33577" w:name="_Toc66964816"/>
                      <w:bookmarkStart w:id="33578" w:name="_Toc129179455"/>
                      <w:r w:rsidRPr="00C0138C">
                        <w:rPr>
                          <w:sz w:val="32"/>
                        </w:rPr>
                        <w:t>Záver</w:t>
                      </w:r>
                      <w:bookmarkEnd w:id="33575"/>
                      <w:bookmarkEnd w:id="33576"/>
                      <w:bookmarkEnd w:id="33577"/>
                      <w:bookmarkEnd w:id="335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79" w:name="_Toc65492528"/>
                      <w:bookmarkStart w:id="33580" w:name="_Toc66955107"/>
                      <w:bookmarkStart w:id="33581" w:name="_Toc66964817"/>
                      <w:bookmarkStart w:id="33582" w:name="_Toc129179456"/>
                      <w:r w:rsidRPr="00C0138C">
                        <w:rPr>
                          <w:sz w:val="32"/>
                        </w:rPr>
                        <w:t>Záver</w:t>
                      </w:r>
                      <w:bookmarkEnd w:id="33579"/>
                      <w:bookmarkEnd w:id="33580"/>
                      <w:bookmarkEnd w:id="33581"/>
                      <w:bookmarkEnd w:id="335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83" w:name="_Toc65492529"/>
                      <w:bookmarkStart w:id="33584" w:name="_Toc66955108"/>
                      <w:bookmarkStart w:id="33585" w:name="_Toc66964818"/>
                      <w:bookmarkStart w:id="33586" w:name="_Toc129179457"/>
                      <w:r w:rsidRPr="00C0138C">
                        <w:rPr>
                          <w:sz w:val="32"/>
                        </w:rPr>
                        <w:t>Záver</w:t>
                      </w:r>
                      <w:bookmarkEnd w:id="33583"/>
                      <w:bookmarkEnd w:id="33584"/>
                      <w:bookmarkEnd w:id="33585"/>
                      <w:bookmarkEnd w:id="335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87" w:name="_Toc65492530"/>
                      <w:bookmarkStart w:id="33588" w:name="_Toc66955109"/>
                      <w:bookmarkStart w:id="33589" w:name="_Toc66964819"/>
                      <w:bookmarkStart w:id="33590" w:name="_Toc129179458"/>
                      <w:r w:rsidRPr="00C0138C">
                        <w:rPr>
                          <w:sz w:val="32"/>
                        </w:rPr>
                        <w:t>Záver</w:t>
                      </w:r>
                      <w:bookmarkEnd w:id="33587"/>
                      <w:bookmarkEnd w:id="33588"/>
                      <w:bookmarkEnd w:id="33589"/>
                      <w:bookmarkEnd w:id="335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91" w:name="_Toc65492531"/>
                      <w:bookmarkStart w:id="33592" w:name="_Toc66955110"/>
                      <w:bookmarkStart w:id="33593" w:name="_Toc66964820"/>
                      <w:bookmarkStart w:id="33594" w:name="_Toc129179459"/>
                      <w:r w:rsidRPr="00C0138C">
                        <w:rPr>
                          <w:sz w:val="32"/>
                        </w:rPr>
                        <w:t>Záver</w:t>
                      </w:r>
                      <w:bookmarkEnd w:id="33591"/>
                      <w:bookmarkEnd w:id="33592"/>
                      <w:bookmarkEnd w:id="33593"/>
                      <w:bookmarkEnd w:id="335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95" w:name="_Toc65492532"/>
                      <w:bookmarkStart w:id="33596" w:name="_Toc66955111"/>
                      <w:bookmarkStart w:id="33597" w:name="_Toc66964821"/>
                      <w:bookmarkStart w:id="33598" w:name="_Toc129179460"/>
                      <w:r w:rsidRPr="00C0138C">
                        <w:rPr>
                          <w:sz w:val="32"/>
                        </w:rPr>
                        <w:t>Záver</w:t>
                      </w:r>
                      <w:bookmarkEnd w:id="33595"/>
                      <w:bookmarkEnd w:id="33596"/>
                      <w:bookmarkEnd w:id="33597"/>
                      <w:bookmarkEnd w:id="335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599" w:name="_Toc65492533"/>
                      <w:bookmarkStart w:id="33600" w:name="_Toc66955112"/>
                      <w:bookmarkStart w:id="33601" w:name="_Toc66964822"/>
                      <w:bookmarkStart w:id="33602" w:name="_Toc129179461"/>
                      <w:r w:rsidRPr="00C0138C">
                        <w:rPr>
                          <w:sz w:val="32"/>
                        </w:rPr>
                        <w:t>Záver</w:t>
                      </w:r>
                      <w:bookmarkEnd w:id="33599"/>
                      <w:bookmarkEnd w:id="33600"/>
                      <w:bookmarkEnd w:id="33601"/>
                      <w:bookmarkEnd w:id="336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03" w:name="_Toc65492534"/>
                      <w:bookmarkStart w:id="33604" w:name="_Toc66955113"/>
                      <w:bookmarkStart w:id="33605" w:name="_Toc66964823"/>
                      <w:bookmarkStart w:id="33606" w:name="_Toc129179462"/>
                      <w:r w:rsidRPr="00C0138C">
                        <w:rPr>
                          <w:sz w:val="32"/>
                        </w:rPr>
                        <w:t>Záver</w:t>
                      </w:r>
                      <w:bookmarkEnd w:id="33603"/>
                      <w:bookmarkEnd w:id="33604"/>
                      <w:bookmarkEnd w:id="33605"/>
                      <w:bookmarkEnd w:id="336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07" w:name="_Toc65492535"/>
                      <w:bookmarkStart w:id="33608" w:name="_Toc66955114"/>
                      <w:bookmarkStart w:id="33609" w:name="_Toc66964824"/>
                      <w:bookmarkStart w:id="33610" w:name="_Toc129179463"/>
                      <w:r w:rsidRPr="00C0138C">
                        <w:rPr>
                          <w:sz w:val="32"/>
                        </w:rPr>
                        <w:t>Záver</w:t>
                      </w:r>
                      <w:bookmarkEnd w:id="33607"/>
                      <w:bookmarkEnd w:id="33608"/>
                      <w:bookmarkEnd w:id="33609"/>
                      <w:bookmarkEnd w:id="336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11" w:name="_Toc65492536"/>
                      <w:bookmarkStart w:id="33612" w:name="_Toc66955115"/>
                      <w:bookmarkStart w:id="33613" w:name="_Toc66964825"/>
                      <w:bookmarkStart w:id="33614" w:name="_Toc129179464"/>
                      <w:r w:rsidRPr="00C0138C">
                        <w:rPr>
                          <w:sz w:val="32"/>
                        </w:rPr>
                        <w:t>Záver</w:t>
                      </w:r>
                      <w:bookmarkEnd w:id="33611"/>
                      <w:bookmarkEnd w:id="33612"/>
                      <w:bookmarkEnd w:id="33613"/>
                      <w:bookmarkEnd w:id="336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15" w:name="_Toc65492537"/>
                      <w:bookmarkStart w:id="33616" w:name="_Toc66955116"/>
                      <w:bookmarkStart w:id="33617" w:name="_Toc66964826"/>
                      <w:bookmarkStart w:id="33618" w:name="_Toc129179465"/>
                      <w:r w:rsidRPr="00C0138C">
                        <w:rPr>
                          <w:sz w:val="32"/>
                        </w:rPr>
                        <w:t>Záver</w:t>
                      </w:r>
                      <w:bookmarkEnd w:id="33615"/>
                      <w:bookmarkEnd w:id="33616"/>
                      <w:bookmarkEnd w:id="33617"/>
                      <w:bookmarkEnd w:id="336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19" w:name="_Toc65492538"/>
                      <w:bookmarkStart w:id="33620" w:name="_Toc66955117"/>
                      <w:bookmarkStart w:id="33621" w:name="_Toc66964827"/>
                      <w:bookmarkStart w:id="33622" w:name="_Toc129179466"/>
                      <w:r w:rsidRPr="00C0138C">
                        <w:rPr>
                          <w:sz w:val="32"/>
                        </w:rPr>
                        <w:t>Záver</w:t>
                      </w:r>
                      <w:bookmarkEnd w:id="33619"/>
                      <w:bookmarkEnd w:id="33620"/>
                      <w:bookmarkEnd w:id="33621"/>
                      <w:bookmarkEnd w:id="336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23" w:name="_Toc65492539"/>
                      <w:bookmarkStart w:id="33624" w:name="_Toc66955118"/>
                      <w:bookmarkStart w:id="33625" w:name="_Toc66964828"/>
                      <w:bookmarkStart w:id="33626" w:name="_Toc129179467"/>
                      <w:r w:rsidRPr="00C0138C">
                        <w:rPr>
                          <w:sz w:val="32"/>
                        </w:rPr>
                        <w:t>Záver</w:t>
                      </w:r>
                      <w:bookmarkEnd w:id="33623"/>
                      <w:bookmarkEnd w:id="33624"/>
                      <w:bookmarkEnd w:id="33625"/>
                      <w:bookmarkEnd w:id="336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27" w:name="_Toc65492540"/>
                      <w:bookmarkStart w:id="33628" w:name="_Toc66955119"/>
                      <w:bookmarkStart w:id="33629" w:name="_Toc66964829"/>
                      <w:bookmarkStart w:id="33630" w:name="_Toc129179468"/>
                      <w:r w:rsidRPr="00C0138C">
                        <w:rPr>
                          <w:sz w:val="32"/>
                        </w:rPr>
                        <w:t>Záver</w:t>
                      </w:r>
                      <w:bookmarkEnd w:id="33627"/>
                      <w:bookmarkEnd w:id="33628"/>
                      <w:bookmarkEnd w:id="33629"/>
                      <w:bookmarkEnd w:id="336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31" w:name="_Toc65492541"/>
                      <w:bookmarkStart w:id="33632" w:name="_Toc66955120"/>
                      <w:bookmarkStart w:id="33633" w:name="_Toc66964830"/>
                      <w:bookmarkStart w:id="33634" w:name="_Toc129179469"/>
                      <w:r w:rsidRPr="00C0138C">
                        <w:rPr>
                          <w:sz w:val="32"/>
                        </w:rPr>
                        <w:t>Záver</w:t>
                      </w:r>
                      <w:bookmarkEnd w:id="33631"/>
                      <w:bookmarkEnd w:id="33632"/>
                      <w:bookmarkEnd w:id="33633"/>
                      <w:bookmarkEnd w:id="336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35" w:name="_Toc65492542"/>
                      <w:bookmarkStart w:id="33636" w:name="_Toc66955121"/>
                      <w:bookmarkStart w:id="33637" w:name="_Toc66964831"/>
                      <w:bookmarkStart w:id="33638" w:name="_Toc129179470"/>
                      <w:r w:rsidRPr="00C0138C">
                        <w:rPr>
                          <w:sz w:val="32"/>
                        </w:rPr>
                        <w:t>Záver</w:t>
                      </w:r>
                      <w:bookmarkEnd w:id="33635"/>
                      <w:bookmarkEnd w:id="33636"/>
                      <w:bookmarkEnd w:id="33637"/>
                      <w:bookmarkEnd w:id="336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39" w:name="_Toc65492543"/>
                      <w:bookmarkStart w:id="33640" w:name="_Toc66955122"/>
                      <w:bookmarkStart w:id="33641" w:name="_Toc66964832"/>
                      <w:bookmarkStart w:id="33642" w:name="_Toc129179471"/>
                      <w:r w:rsidRPr="00C0138C">
                        <w:rPr>
                          <w:sz w:val="32"/>
                        </w:rPr>
                        <w:t>Záver</w:t>
                      </w:r>
                      <w:bookmarkEnd w:id="33639"/>
                      <w:bookmarkEnd w:id="33640"/>
                      <w:bookmarkEnd w:id="33641"/>
                      <w:bookmarkEnd w:id="336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43" w:name="_Toc65492544"/>
                      <w:bookmarkStart w:id="33644" w:name="_Toc66955123"/>
                      <w:bookmarkStart w:id="33645" w:name="_Toc66964833"/>
                      <w:bookmarkStart w:id="33646" w:name="_Toc129179472"/>
                      <w:r w:rsidRPr="00C0138C">
                        <w:rPr>
                          <w:sz w:val="32"/>
                        </w:rPr>
                        <w:t>Záver</w:t>
                      </w:r>
                      <w:bookmarkEnd w:id="33643"/>
                      <w:bookmarkEnd w:id="33644"/>
                      <w:bookmarkEnd w:id="33645"/>
                      <w:bookmarkEnd w:id="336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47" w:name="_Toc65492545"/>
                      <w:bookmarkStart w:id="33648" w:name="_Toc66955124"/>
                      <w:bookmarkStart w:id="33649" w:name="_Toc66964834"/>
                      <w:bookmarkStart w:id="33650" w:name="_Toc129179473"/>
                      <w:r w:rsidRPr="00C0138C">
                        <w:rPr>
                          <w:sz w:val="32"/>
                        </w:rPr>
                        <w:t>Záver</w:t>
                      </w:r>
                      <w:bookmarkEnd w:id="33647"/>
                      <w:bookmarkEnd w:id="33648"/>
                      <w:bookmarkEnd w:id="33649"/>
                      <w:bookmarkEnd w:id="336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51" w:name="_Toc65492546"/>
                      <w:bookmarkStart w:id="33652" w:name="_Toc66955125"/>
                      <w:bookmarkStart w:id="33653" w:name="_Toc66964835"/>
                      <w:bookmarkStart w:id="33654" w:name="_Toc129179474"/>
                      <w:r w:rsidRPr="00C0138C">
                        <w:rPr>
                          <w:sz w:val="32"/>
                        </w:rPr>
                        <w:t>Záver</w:t>
                      </w:r>
                      <w:bookmarkEnd w:id="33651"/>
                      <w:bookmarkEnd w:id="33652"/>
                      <w:bookmarkEnd w:id="33653"/>
                      <w:bookmarkEnd w:id="336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55" w:name="_Toc65492547"/>
                      <w:bookmarkStart w:id="33656" w:name="_Toc66955126"/>
                      <w:bookmarkStart w:id="33657" w:name="_Toc66964836"/>
                      <w:bookmarkStart w:id="33658" w:name="_Toc129179475"/>
                      <w:r w:rsidRPr="00C0138C">
                        <w:rPr>
                          <w:sz w:val="32"/>
                        </w:rPr>
                        <w:t>Záver</w:t>
                      </w:r>
                      <w:bookmarkEnd w:id="33655"/>
                      <w:bookmarkEnd w:id="33656"/>
                      <w:bookmarkEnd w:id="33657"/>
                      <w:bookmarkEnd w:id="336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59" w:name="_Toc65492548"/>
                      <w:bookmarkStart w:id="33660" w:name="_Toc66955127"/>
                      <w:bookmarkStart w:id="33661" w:name="_Toc66964837"/>
                      <w:bookmarkStart w:id="33662" w:name="_Toc129179476"/>
                      <w:r w:rsidRPr="00C0138C">
                        <w:rPr>
                          <w:sz w:val="32"/>
                        </w:rPr>
                        <w:t>Záver</w:t>
                      </w:r>
                      <w:bookmarkEnd w:id="33659"/>
                      <w:bookmarkEnd w:id="33660"/>
                      <w:bookmarkEnd w:id="33661"/>
                      <w:bookmarkEnd w:id="336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63" w:name="_Toc65492549"/>
                      <w:bookmarkStart w:id="33664" w:name="_Toc66955128"/>
                      <w:bookmarkStart w:id="33665" w:name="_Toc66964838"/>
                      <w:bookmarkStart w:id="33666" w:name="_Toc129179477"/>
                      <w:r w:rsidRPr="00C0138C">
                        <w:rPr>
                          <w:sz w:val="32"/>
                        </w:rPr>
                        <w:t>Záver</w:t>
                      </w:r>
                      <w:bookmarkEnd w:id="33663"/>
                      <w:bookmarkEnd w:id="33664"/>
                      <w:bookmarkEnd w:id="33665"/>
                      <w:bookmarkEnd w:id="336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67" w:name="_Toc65492550"/>
                      <w:bookmarkStart w:id="33668" w:name="_Toc66955129"/>
                      <w:bookmarkStart w:id="33669" w:name="_Toc66964839"/>
                      <w:bookmarkStart w:id="33670" w:name="_Toc129179478"/>
                      <w:r w:rsidRPr="00C0138C">
                        <w:rPr>
                          <w:sz w:val="32"/>
                        </w:rPr>
                        <w:t>Záver</w:t>
                      </w:r>
                      <w:bookmarkEnd w:id="33667"/>
                      <w:bookmarkEnd w:id="33668"/>
                      <w:bookmarkEnd w:id="33669"/>
                      <w:bookmarkEnd w:id="336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71" w:name="_Toc65492551"/>
                      <w:bookmarkStart w:id="33672" w:name="_Toc66955130"/>
                      <w:bookmarkStart w:id="33673" w:name="_Toc66964840"/>
                      <w:bookmarkStart w:id="33674" w:name="_Toc129179479"/>
                      <w:r w:rsidRPr="00C0138C">
                        <w:rPr>
                          <w:sz w:val="32"/>
                        </w:rPr>
                        <w:t>Záver</w:t>
                      </w:r>
                      <w:bookmarkEnd w:id="33671"/>
                      <w:bookmarkEnd w:id="33672"/>
                      <w:bookmarkEnd w:id="33673"/>
                      <w:bookmarkEnd w:id="336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75" w:name="_Toc65492552"/>
                      <w:bookmarkStart w:id="33676" w:name="_Toc66955131"/>
                      <w:bookmarkStart w:id="33677" w:name="_Toc66964841"/>
                      <w:bookmarkStart w:id="33678" w:name="_Toc129179480"/>
                      <w:r w:rsidRPr="00C0138C">
                        <w:rPr>
                          <w:sz w:val="32"/>
                        </w:rPr>
                        <w:t>Záver</w:t>
                      </w:r>
                      <w:bookmarkEnd w:id="33675"/>
                      <w:bookmarkEnd w:id="33676"/>
                      <w:bookmarkEnd w:id="33677"/>
                      <w:bookmarkEnd w:id="336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79" w:name="_Toc65492553"/>
                      <w:bookmarkStart w:id="33680" w:name="_Toc66955132"/>
                      <w:bookmarkStart w:id="33681" w:name="_Toc66964842"/>
                      <w:bookmarkStart w:id="33682" w:name="_Toc129179481"/>
                      <w:r w:rsidRPr="00C0138C">
                        <w:rPr>
                          <w:sz w:val="32"/>
                        </w:rPr>
                        <w:t>Záver</w:t>
                      </w:r>
                      <w:bookmarkEnd w:id="33679"/>
                      <w:bookmarkEnd w:id="33680"/>
                      <w:bookmarkEnd w:id="33681"/>
                      <w:bookmarkEnd w:id="336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83" w:name="_Toc65492554"/>
                      <w:bookmarkStart w:id="33684" w:name="_Toc66955133"/>
                      <w:bookmarkStart w:id="33685" w:name="_Toc66964843"/>
                      <w:bookmarkStart w:id="33686" w:name="_Toc129179482"/>
                      <w:r w:rsidRPr="00C0138C">
                        <w:rPr>
                          <w:sz w:val="32"/>
                        </w:rPr>
                        <w:t>Záver</w:t>
                      </w:r>
                      <w:bookmarkEnd w:id="33683"/>
                      <w:bookmarkEnd w:id="33684"/>
                      <w:bookmarkEnd w:id="33685"/>
                      <w:bookmarkEnd w:id="336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87" w:name="_Toc65492555"/>
                      <w:bookmarkStart w:id="33688" w:name="_Toc66955134"/>
                      <w:bookmarkStart w:id="33689" w:name="_Toc66964844"/>
                      <w:bookmarkStart w:id="33690" w:name="_Toc129179483"/>
                      <w:r w:rsidRPr="00C0138C">
                        <w:rPr>
                          <w:sz w:val="32"/>
                        </w:rPr>
                        <w:t>Záver</w:t>
                      </w:r>
                      <w:bookmarkEnd w:id="33687"/>
                      <w:bookmarkEnd w:id="33688"/>
                      <w:bookmarkEnd w:id="33689"/>
                      <w:bookmarkEnd w:id="336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91" w:name="_Toc65492556"/>
                      <w:bookmarkStart w:id="33692" w:name="_Toc66955135"/>
                      <w:bookmarkStart w:id="33693" w:name="_Toc66964845"/>
                      <w:bookmarkStart w:id="33694" w:name="_Toc129179484"/>
                      <w:r w:rsidRPr="00C0138C">
                        <w:rPr>
                          <w:sz w:val="32"/>
                        </w:rPr>
                        <w:t>Záver</w:t>
                      </w:r>
                      <w:bookmarkEnd w:id="33691"/>
                      <w:bookmarkEnd w:id="33692"/>
                      <w:bookmarkEnd w:id="33693"/>
                      <w:bookmarkEnd w:id="336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95" w:name="_Toc65492557"/>
                      <w:bookmarkStart w:id="33696" w:name="_Toc66955136"/>
                      <w:bookmarkStart w:id="33697" w:name="_Toc66964846"/>
                      <w:bookmarkStart w:id="33698" w:name="_Toc129179485"/>
                      <w:r w:rsidRPr="00C0138C">
                        <w:rPr>
                          <w:sz w:val="32"/>
                        </w:rPr>
                        <w:t>Záver</w:t>
                      </w:r>
                      <w:bookmarkEnd w:id="33695"/>
                      <w:bookmarkEnd w:id="33696"/>
                      <w:bookmarkEnd w:id="33697"/>
                      <w:bookmarkEnd w:id="336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699" w:name="_Toc65492558"/>
                      <w:bookmarkStart w:id="33700" w:name="_Toc66955137"/>
                      <w:bookmarkStart w:id="33701" w:name="_Toc66964847"/>
                      <w:bookmarkStart w:id="33702" w:name="_Toc129179486"/>
                      <w:r w:rsidRPr="00C0138C">
                        <w:rPr>
                          <w:sz w:val="32"/>
                        </w:rPr>
                        <w:t>Záver</w:t>
                      </w:r>
                      <w:bookmarkEnd w:id="33699"/>
                      <w:bookmarkEnd w:id="33700"/>
                      <w:bookmarkEnd w:id="33701"/>
                      <w:bookmarkEnd w:id="337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03" w:name="_Toc65492559"/>
                      <w:bookmarkStart w:id="33704" w:name="_Toc66955138"/>
                      <w:bookmarkStart w:id="33705" w:name="_Toc66964848"/>
                      <w:bookmarkStart w:id="33706" w:name="_Toc129179487"/>
                      <w:r w:rsidRPr="00C0138C">
                        <w:rPr>
                          <w:sz w:val="32"/>
                        </w:rPr>
                        <w:t>Záver</w:t>
                      </w:r>
                      <w:bookmarkEnd w:id="33703"/>
                      <w:bookmarkEnd w:id="33704"/>
                      <w:bookmarkEnd w:id="33705"/>
                      <w:bookmarkEnd w:id="337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07" w:name="_Toc65492560"/>
                      <w:bookmarkStart w:id="33708" w:name="_Toc66955139"/>
                      <w:bookmarkStart w:id="33709" w:name="_Toc66964849"/>
                      <w:bookmarkStart w:id="33710" w:name="_Toc129179488"/>
                      <w:r w:rsidRPr="00C0138C">
                        <w:rPr>
                          <w:sz w:val="32"/>
                        </w:rPr>
                        <w:t>Záver</w:t>
                      </w:r>
                      <w:bookmarkEnd w:id="33707"/>
                      <w:bookmarkEnd w:id="33708"/>
                      <w:bookmarkEnd w:id="33709"/>
                      <w:bookmarkEnd w:id="337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11" w:name="_Toc65492561"/>
                      <w:bookmarkStart w:id="33712" w:name="_Toc66955140"/>
                      <w:bookmarkStart w:id="33713" w:name="_Toc66964850"/>
                      <w:bookmarkStart w:id="33714" w:name="_Toc129179489"/>
                      <w:r w:rsidRPr="00C0138C">
                        <w:rPr>
                          <w:sz w:val="32"/>
                        </w:rPr>
                        <w:t>Záver</w:t>
                      </w:r>
                      <w:bookmarkEnd w:id="33711"/>
                      <w:bookmarkEnd w:id="33712"/>
                      <w:bookmarkEnd w:id="33713"/>
                      <w:bookmarkEnd w:id="337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15" w:name="_Toc65492562"/>
                      <w:bookmarkStart w:id="33716" w:name="_Toc66955141"/>
                      <w:bookmarkStart w:id="33717" w:name="_Toc66964851"/>
                      <w:bookmarkStart w:id="33718" w:name="_Toc129179490"/>
                      <w:r w:rsidRPr="00C0138C">
                        <w:rPr>
                          <w:sz w:val="32"/>
                        </w:rPr>
                        <w:t>Záver</w:t>
                      </w:r>
                      <w:bookmarkEnd w:id="33715"/>
                      <w:bookmarkEnd w:id="33716"/>
                      <w:bookmarkEnd w:id="33717"/>
                      <w:bookmarkEnd w:id="337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19" w:name="_Toc65492563"/>
                      <w:bookmarkStart w:id="33720" w:name="_Toc66955142"/>
                      <w:bookmarkStart w:id="33721" w:name="_Toc66964852"/>
                      <w:bookmarkStart w:id="33722" w:name="_Toc129179491"/>
                      <w:r w:rsidRPr="00C0138C">
                        <w:rPr>
                          <w:sz w:val="32"/>
                        </w:rPr>
                        <w:t>Záver</w:t>
                      </w:r>
                      <w:bookmarkEnd w:id="33719"/>
                      <w:bookmarkEnd w:id="33720"/>
                      <w:bookmarkEnd w:id="33721"/>
                      <w:bookmarkEnd w:id="337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23" w:name="_Toc65492564"/>
                      <w:bookmarkStart w:id="33724" w:name="_Toc66955143"/>
                      <w:bookmarkStart w:id="33725" w:name="_Toc66964853"/>
                      <w:bookmarkStart w:id="33726" w:name="_Toc129179492"/>
                      <w:r w:rsidRPr="00C0138C">
                        <w:rPr>
                          <w:sz w:val="32"/>
                        </w:rPr>
                        <w:t>Záver</w:t>
                      </w:r>
                      <w:bookmarkEnd w:id="33723"/>
                      <w:bookmarkEnd w:id="33724"/>
                      <w:bookmarkEnd w:id="33725"/>
                      <w:bookmarkEnd w:id="337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27" w:name="_Toc65492565"/>
                      <w:bookmarkStart w:id="33728" w:name="_Toc66955144"/>
                      <w:bookmarkStart w:id="33729" w:name="_Toc66964854"/>
                      <w:bookmarkStart w:id="33730" w:name="_Toc129179493"/>
                      <w:r w:rsidRPr="00C0138C">
                        <w:rPr>
                          <w:sz w:val="32"/>
                        </w:rPr>
                        <w:t>Záver</w:t>
                      </w:r>
                      <w:bookmarkEnd w:id="33727"/>
                      <w:bookmarkEnd w:id="33728"/>
                      <w:bookmarkEnd w:id="33729"/>
                      <w:bookmarkEnd w:id="337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31" w:name="_Toc65492566"/>
                      <w:bookmarkStart w:id="33732" w:name="_Toc66955145"/>
                      <w:bookmarkStart w:id="33733" w:name="_Toc66964855"/>
                      <w:bookmarkStart w:id="33734" w:name="_Toc129179494"/>
                      <w:r w:rsidRPr="00C0138C">
                        <w:rPr>
                          <w:sz w:val="32"/>
                        </w:rPr>
                        <w:t>Záver</w:t>
                      </w:r>
                      <w:bookmarkEnd w:id="33731"/>
                      <w:bookmarkEnd w:id="33732"/>
                      <w:bookmarkEnd w:id="33733"/>
                      <w:bookmarkEnd w:id="337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35" w:name="_Toc65492567"/>
                      <w:bookmarkStart w:id="33736" w:name="_Toc66955146"/>
                      <w:bookmarkStart w:id="33737" w:name="_Toc66964856"/>
                      <w:bookmarkStart w:id="33738" w:name="_Toc129179495"/>
                      <w:r w:rsidRPr="00C0138C">
                        <w:rPr>
                          <w:sz w:val="32"/>
                        </w:rPr>
                        <w:t>Záver</w:t>
                      </w:r>
                      <w:bookmarkEnd w:id="33735"/>
                      <w:bookmarkEnd w:id="33736"/>
                      <w:bookmarkEnd w:id="33737"/>
                      <w:bookmarkEnd w:id="337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39" w:name="_Toc65492568"/>
                      <w:bookmarkStart w:id="33740" w:name="_Toc66955147"/>
                      <w:bookmarkStart w:id="33741" w:name="_Toc66964857"/>
                      <w:bookmarkStart w:id="33742" w:name="_Toc129179496"/>
                      <w:r w:rsidRPr="00C0138C">
                        <w:rPr>
                          <w:sz w:val="32"/>
                        </w:rPr>
                        <w:t>Záver</w:t>
                      </w:r>
                      <w:bookmarkEnd w:id="33739"/>
                      <w:bookmarkEnd w:id="33740"/>
                      <w:bookmarkEnd w:id="33741"/>
                      <w:bookmarkEnd w:id="337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43" w:name="_Toc65492569"/>
                      <w:bookmarkStart w:id="33744" w:name="_Toc66955148"/>
                      <w:bookmarkStart w:id="33745" w:name="_Toc66964858"/>
                      <w:bookmarkStart w:id="33746" w:name="_Toc129179497"/>
                      <w:r w:rsidRPr="00C0138C">
                        <w:rPr>
                          <w:sz w:val="32"/>
                        </w:rPr>
                        <w:t>Záver</w:t>
                      </w:r>
                      <w:bookmarkEnd w:id="33743"/>
                      <w:bookmarkEnd w:id="33744"/>
                      <w:bookmarkEnd w:id="33745"/>
                      <w:bookmarkEnd w:id="337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47" w:name="_Toc65492570"/>
                      <w:bookmarkStart w:id="33748" w:name="_Toc66955149"/>
                      <w:bookmarkStart w:id="33749" w:name="_Toc66964859"/>
                      <w:bookmarkStart w:id="33750" w:name="_Toc129179498"/>
                      <w:r w:rsidRPr="00C0138C">
                        <w:rPr>
                          <w:sz w:val="32"/>
                        </w:rPr>
                        <w:t>Záver</w:t>
                      </w:r>
                      <w:bookmarkEnd w:id="33747"/>
                      <w:bookmarkEnd w:id="33748"/>
                      <w:bookmarkEnd w:id="33749"/>
                      <w:bookmarkEnd w:id="337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51" w:name="_Toc65492571"/>
                      <w:bookmarkStart w:id="33752" w:name="_Toc66955150"/>
                      <w:bookmarkStart w:id="33753" w:name="_Toc66964860"/>
                      <w:bookmarkStart w:id="33754" w:name="_Toc129179499"/>
                      <w:r w:rsidRPr="00C0138C">
                        <w:rPr>
                          <w:sz w:val="32"/>
                        </w:rPr>
                        <w:t>Záver</w:t>
                      </w:r>
                      <w:bookmarkEnd w:id="33751"/>
                      <w:bookmarkEnd w:id="33752"/>
                      <w:bookmarkEnd w:id="33753"/>
                      <w:bookmarkEnd w:id="337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55" w:name="_Toc65492572"/>
                      <w:bookmarkStart w:id="33756" w:name="_Toc66955151"/>
                      <w:bookmarkStart w:id="33757" w:name="_Toc66964861"/>
                      <w:bookmarkStart w:id="33758" w:name="_Toc129179500"/>
                      <w:r w:rsidRPr="00C0138C">
                        <w:rPr>
                          <w:sz w:val="32"/>
                        </w:rPr>
                        <w:t>Záver</w:t>
                      </w:r>
                      <w:bookmarkEnd w:id="33755"/>
                      <w:bookmarkEnd w:id="33756"/>
                      <w:bookmarkEnd w:id="33757"/>
                      <w:bookmarkEnd w:id="337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59" w:name="_Toc65492573"/>
                      <w:bookmarkStart w:id="33760" w:name="_Toc66955152"/>
                      <w:bookmarkStart w:id="33761" w:name="_Toc66964862"/>
                      <w:bookmarkStart w:id="33762" w:name="_Toc129179501"/>
                      <w:r w:rsidRPr="00C0138C">
                        <w:rPr>
                          <w:sz w:val="32"/>
                        </w:rPr>
                        <w:t>Záver</w:t>
                      </w:r>
                      <w:bookmarkEnd w:id="33759"/>
                      <w:bookmarkEnd w:id="33760"/>
                      <w:bookmarkEnd w:id="33761"/>
                      <w:bookmarkEnd w:id="337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63" w:name="_Toc65492574"/>
                      <w:bookmarkStart w:id="33764" w:name="_Toc66955153"/>
                      <w:bookmarkStart w:id="33765" w:name="_Toc66964863"/>
                      <w:bookmarkStart w:id="33766" w:name="_Toc129179502"/>
                      <w:r w:rsidRPr="00C0138C">
                        <w:rPr>
                          <w:sz w:val="32"/>
                        </w:rPr>
                        <w:t>Záver</w:t>
                      </w:r>
                      <w:bookmarkEnd w:id="33763"/>
                      <w:bookmarkEnd w:id="33764"/>
                      <w:bookmarkEnd w:id="33765"/>
                      <w:bookmarkEnd w:id="337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67" w:name="_Toc65492575"/>
                      <w:bookmarkStart w:id="33768" w:name="_Toc66955154"/>
                      <w:bookmarkStart w:id="33769" w:name="_Toc66964864"/>
                      <w:bookmarkStart w:id="33770" w:name="_Toc129179503"/>
                      <w:r w:rsidRPr="00C0138C">
                        <w:rPr>
                          <w:sz w:val="32"/>
                        </w:rPr>
                        <w:t>Záver</w:t>
                      </w:r>
                      <w:bookmarkEnd w:id="33767"/>
                      <w:bookmarkEnd w:id="33768"/>
                      <w:bookmarkEnd w:id="33769"/>
                      <w:bookmarkEnd w:id="337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71" w:name="_Toc65492576"/>
                      <w:bookmarkStart w:id="33772" w:name="_Toc66955155"/>
                      <w:bookmarkStart w:id="33773" w:name="_Toc66964865"/>
                      <w:bookmarkStart w:id="33774" w:name="_Toc129179504"/>
                      <w:r w:rsidRPr="00C0138C">
                        <w:rPr>
                          <w:sz w:val="32"/>
                        </w:rPr>
                        <w:t>Záver</w:t>
                      </w:r>
                      <w:bookmarkEnd w:id="33771"/>
                      <w:bookmarkEnd w:id="33772"/>
                      <w:bookmarkEnd w:id="33773"/>
                      <w:bookmarkEnd w:id="337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75" w:name="_Toc65492577"/>
                      <w:bookmarkStart w:id="33776" w:name="_Toc66955156"/>
                      <w:bookmarkStart w:id="33777" w:name="_Toc66964866"/>
                      <w:bookmarkStart w:id="33778" w:name="_Toc129179505"/>
                      <w:r w:rsidRPr="00C0138C">
                        <w:rPr>
                          <w:sz w:val="32"/>
                        </w:rPr>
                        <w:t>Záver</w:t>
                      </w:r>
                      <w:bookmarkEnd w:id="33775"/>
                      <w:bookmarkEnd w:id="33776"/>
                      <w:bookmarkEnd w:id="33777"/>
                      <w:bookmarkEnd w:id="337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79" w:name="_Toc65492578"/>
                      <w:bookmarkStart w:id="33780" w:name="_Toc66955157"/>
                      <w:bookmarkStart w:id="33781" w:name="_Toc66964867"/>
                      <w:bookmarkStart w:id="33782" w:name="_Toc129179506"/>
                      <w:r w:rsidRPr="00C0138C">
                        <w:rPr>
                          <w:sz w:val="32"/>
                        </w:rPr>
                        <w:t>Záver</w:t>
                      </w:r>
                      <w:bookmarkEnd w:id="33779"/>
                      <w:bookmarkEnd w:id="33780"/>
                      <w:bookmarkEnd w:id="33781"/>
                      <w:bookmarkEnd w:id="337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83" w:name="_Toc65492579"/>
                      <w:bookmarkStart w:id="33784" w:name="_Toc66955158"/>
                      <w:bookmarkStart w:id="33785" w:name="_Toc66964868"/>
                      <w:bookmarkStart w:id="33786" w:name="_Toc129179507"/>
                      <w:r w:rsidRPr="00C0138C">
                        <w:rPr>
                          <w:sz w:val="32"/>
                        </w:rPr>
                        <w:t>Záver</w:t>
                      </w:r>
                      <w:bookmarkEnd w:id="33783"/>
                      <w:bookmarkEnd w:id="33784"/>
                      <w:bookmarkEnd w:id="33785"/>
                      <w:bookmarkEnd w:id="337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87" w:name="_Toc65492580"/>
                      <w:bookmarkStart w:id="33788" w:name="_Toc66955159"/>
                      <w:bookmarkStart w:id="33789" w:name="_Toc66964869"/>
                      <w:bookmarkStart w:id="33790" w:name="_Toc129179508"/>
                      <w:r w:rsidRPr="00C0138C">
                        <w:rPr>
                          <w:sz w:val="32"/>
                        </w:rPr>
                        <w:t>Záver</w:t>
                      </w:r>
                      <w:bookmarkEnd w:id="33787"/>
                      <w:bookmarkEnd w:id="33788"/>
                      <w:bookmarkEnd w:id="33789"/>
                      <w:bookmarkEnd w:id="337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91" w:name="_Toc65492581"/>
                      <w:bookmarkStart w:id="33792" w:name="_Toc66955160"/>
                      <w:bookmarkStart w:id="33793" w:name="_Toc66964870"/>
                      <w:bookmarkStart w:id="33794" w:name="_Toc129179509"/>
                      <w:r w:rsidRPr="00C0138C">
                        <w:rPr>
                          <w:sz w:val="32"/>
                        </w:rPr>
                        <w:t>Záver</w:t>
                      </w:r>
                      <w:bookmarkEnd w:id="33791"/>
                      <w:bookmarkEnd w:id="33792"/>
                      <w:bookmarkEnd w:id="33793"/>
                      <w:bookmarkEnd w:id="337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95" w:name="_Toc65492582"/>
                      <w:bookmarkStart w:id="33796" w:name="_Toc66955161"/>
                      <w:bookmarkStart w:id="33797" w:name="_Toc66964871"/>
                      <w:bookmarkStart w:id="33798" w:name="_Toc129179510"/>
                      <w:r w:rsidRPr="00C0138C">
                        <w:rPr>
                          <w:sz w:val="32"/>
                        </w:rPr>
                        <w:t>Záver</w:t>
                      </w:r>
                      <w:bookmarkEnd w:id="33795"/>
                      <w:bookmarkEnd w:id="33796"/>
                      <w:bookmarkEnd w:id="33797"/>
                      <w:bookmarkEnd w:id="337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799" w:name="_Toc65492583"/>
                      <w:bookmarkStart w:id="33800" w:name="_Toc66955162"/>
                      <w:bookmarkStart w:id="33801" w:name="_Toc66964872"/>
                      <w:bookmarkStart w:id="33802" w:name="_Toc129179511"/>
                      <w:r w:rsidRPr="00C0138C">
                        <w:rPr>
                          <w:sz w:val="32"/>
                        </w:rPr>
                        <w:t>Záver</w:t>
                      </w:r>
                      <w:bookmarkEnd w:id="33799"/>
                      <w:bookmarkEnd w:id="33800"/>
                      <w:bookmarkEnd w:id="33801"/>
                      <w:bookmarkEnd w:id="338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03" w:name="_Toc65492584"/>
                      <w:bookmarkStart w:id="33804" w:name="_Toc66955163"/>
                      <w:bookmarkStart w:id="33805" w:name="_Toc66964873"/>
                      <w:bookmarkStart w:id="33806" w:name="_Toc129179512"/>
                      <w:r w:rsidRPr="00C0138C">
                        <w:rPr>
                          <w:sz w:val="32"/>
                        </w:rPr>
                        <w:t>Záver</w:t>
                      </w:r>
                      <w:bookmarkEnd w:id="33803"/>
                      <w:bookmarkEnd w:id="33804"/>
                      <w:bookmarkEnd w:id="33805"/>
                      <w:bookmarkEnd w:id="338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07" w:name="_Toc65492585"/>
                      <w:bookmarkStart w:id="33808" w:name="_Toc66955164"/>
                      <w:bookmarkStart w:id="33809" w:name="_Toc66964874"/>
                      <w:bookmarkStart w:id="33810" w:name="_Toc129179513"/>
                      <w:r w:rsidRPr="00C0138C">
                        <w:rPr>
                          <w:sz w:val="32"/>
                        </w:rPr>
                        <w:t>Záver</w:t>
                      </w:r>
                      <w:bookmarkEnd w:id="33807"/>
                      <w:bookmarkEnd w:id="33808"/>
                      <w:bookmarkEnd w:id="33809"/>
                      <w:bookmarkEnd w:id="338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11" w:name="_Toc65492586"/>
                      <w:bookmarkStart w:id="33812" w:name="_Toc66955165"/>
                      <w:bookmarkStart w:id="33813" w:name="_Toc66964875"/>
                      <w:bookmarkStart w:id="33814" w:name="_Toc129179514"/>
                      <w:r w:rsidRPr="00C0138C">
                        <w:rPr>
                          <w:sz w:val="32"/>
                        </w:rPr>
                        <w:t>Záver</w:t>
                      </w:r>
                      <w:bookmarkEnd w:id="33811"/>
                      <w:bookmarkEnd w:id="33812"/>
                      <w:bookmarkEnd w:id="33813"/>
                      <w:bookmarkEnd w:id="338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15" w:name="_Toc65492587"/>
                      <w:bookmarkStart w:id="33816" w:name="_Toc66955166"/>
                      <w:bookmarkStart w:id="33817" w:name="_Toc66964876"/>
                      <w:bookmarkStart w:id="33818" w:name="_Toc129179515"/>
                      <w:r w:rsidRPr="00C0138C">
                        <w:rPr>
                          <w:sz w:val="32"/>
                        </w:rPr>
                        <w:t>Záver</w:t>
                      </w:r>
                      <w:bookmarkEnd w:id="33815"/>
                      <w:bookmarkEnd w:id="33816"/>
                      <w:bookmarkEnd w:id="33817"/>
                      <w:bookmarkEnd w:id="338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19" w:name="_Toc65492588"/>
                      <w:bookmarkStart w:id="33820" w:name="_Toc66955167"/>
                      <w:bookmarkStart w:id="33821" w:name="_Toc66964877"/>
                      <w:bookmarkStart w:id="33822" w:name="_Toc129179516"/>
                      <w:r w:rsidRPr="00C0138C">
                        <w:rPr>
                          <w:sz w:val="32"/>
                        </w:rPr>
                        <w:t>Záver</w:t>
                      </w:r>
                      <w:bookmarkEnd w:id="33819"/>
                      <w:bookmarkEnd w:id="33820"/>
                      <w:bookmarkEnd w:id="33821"/>
                      <w:bookmarkEnd w:id="338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23" w:name="_Toc65492589"/>
                      <w:bookmarkStart w:id="33824" w:name="_Toc66955168"/>
                      <w:bookmarkStart w:id="33825" w:name="_Toc66964878"/>
                      <w:bookmarkStart w:id="33826" w:name="_Toc129179517"/>
                      <w:r w:rsidRPr="00C0138C">
                        <w:rPr>
                          <w:sz w:val="32"/>
                        </w:rPr>
                        <w:t>Záver</w:t>
                      </w:r>
                      <w:bookmarkEnd w:id="33823"/>
                      <w:bookmarkEnd w:id="33824"/>
                      <w:bookmarkEnd w:id="33825"/>
                      <w:bookmarkEnd w:id="338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27" w:name="_Toc65492590"/>
                      <w:bookmarkStart w:id="33828" w:name="_Toc66955169"/>
                      <w:bookmarkStart w:id="33829" w:name="_Toc66964879"/>
                      <w:bookmarkStart w:id="33830" w:name="_Toc129179518"/>
                      <w:r w:rsidRPr="00C0138C">
                        <w:rPr>
                          <w:sz w:val="32"/>
                        </w:rPr>
                        <w:t>Záver</w:t>
                      </w:r>
                      <w:bookmarkEnd w:id="33827"/>
                      <w:bookmarkEnd w:id="33828"/>
                      <w:bookmarkEnd w:id="33829"/>
                      <w:bookmarkEnd w:id="338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31" w:name="_Toc65492591"/>
                      <w:bookmarkStart w:id="33832" w:name="_Toc66955170"/>
                      <w:bookmarkStart w:id="33833" w:name="_Toc66964880"/>
                      <w:bookmarkStart w:id="33834" w:name="_Toc129179519"/>
                      <w:r w:rsidRPr="00C0138C">
                        <w:rPr>
                          <w:sz w:val="32"/>
                        </w:rPr>
                        <w:t>Záver</w:t>
                      </w:r>
                      <w:bookmarkEnd w:id="33831"/>
                      <w:bookmarkEnd w:id="33832"/>
                      <w:bookmarkEnd w:id="33833"/>
                      <w:bookmarkEnd w:id="338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35" w:name="_Toc65492592"/>
                      <w:bookmarkStart w:id="33836" w:name="_Toc66955171"/>
                      <w:bookmarkStart w:id="33837" w:name="_Toc66964881"/>
                      <w:bookmarkStart w:id="33838" w:name="_Toc129179520"/>
                      <w:r w:rsidRPr="00C0138C">
                        <w:rPr>
                          <w:sz w:val="32"/>
                        </w:rPr>
                        <w:t>Záver</w:t>
                      </w:r>
                      <w:bookmarkEnd w:id="33835"/>
                      <w:bookmarkEnd w:id="33836"/>
                      <w:bookmarkEnd w:id="33837"/>
                      <w:bookmarkEnd w:id="338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39" w:name="_Toc65492593"/>
                      <w:bookmarkStart w:id="33840" w:name="_Toc66955172"/>
                      <w:bookmarkStart w:id="33841" w:name="_Toc66964882"/>
                      <w:bookmarkStart w:id="33842" w:name="_Toc129179521"/>
                      <w:r w:rsidRPr="00C0138C">
                        <w:rPr>
                          <w:sz w:val="32"/>
                        </w:rPr>
                        <w:t>Záver</w:t>
                      </w:r>
                      <w:bookmarkEnd w:id="33839"/>
                      <w:bookmarkEnd w:id="33840"/>
                      <w:bookmarkEnd w:id="33841"/>
                      <w:bookmarkEnd w:id="338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43" w:name="_Toc65492594"/>
                      <w:bookmarkStart w:id="33844" w:name="_Toc66955173"/>
                      <w:bookmarkStart w:id="33845" w:name="_Toc66964883"/>
                      <w:bookmarkStart w:id="33846" w:name="_Toc129179522"/>
                      <w:r w:rsidRPr="00C0138C">
                        <w:rPr>
                          <w:sz w:val="32"/>
                        </w:rPr>
                        <w:t>Záver</w:t>
                      </w:r>
                      <w:bookmarkEnd w:id="33843"/>
                      <w:bookmarkEnd w:id="33844"/>
                      <w:bookmarkEnd w:id="33845"/>
                      <w:bookmarkEnd w:id="338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47" w:name="_Toc65492595"/>
                      <w:bookmarkStart w:id="33848" w:name="_Toc66955174"/>
                      <w:bookmarkStart w:id="33849" w:name="_Toc66964884"/>
                      <w:bookmarkStart w:id="33850" w:name="_Toc129179523"/>
                      <w:r w:rsidRPr="00C0138C">
                        <w:rPr>
                          <w:sz w:val="32"/>
                        </w:rPr>
                        <w:t>Záver</w:t>
                      </w:r>
                      <w:bookmarkEnd w:id="33847"/>
                      <w:bookmarkEnd w:id="33848"/>
                      <w:bookmarkEnd w:id="33849"/>
                      <w:bookmarkEnd w:id="338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51" w:name="_Toc65492596"/>
                      <w:bookmarkStart w:id="33852" w:name="_Toc66955175"/>
                      <w:bookmarkStart w:id="33853" w:name="_Toc66964885"/>
                      <w:bookmarkStart w:id="33854" w:name="_Toc129179524"/>
                      <w:r w:rsidRPr="00C0138C">
                        <w:rPr>
                          <w:sz w:val="32"/>
                        </w:rPr>
                        <w:t>Záver</w:t>
                      </w:r>
                      <w:bookmarkEnd w:id="33851"/>
                      <w:bookmarkEnd w:id="33852"/>
                      <w:bookmarkEnd w:id="33853"/>
                      <w:bookmarkEnd w:id="338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55" w:name="_Toc65492597"/>
                      <w:bookmarkStart w:id="33856" w:name="_Toc66955176"/>
                      <w:bookmarkStart w:id="33857" w:name="_Toc66964886"/>
                      <w:bookmarkStart w:id="33858" w:name="_Toc129179525"/>
                      <w:r w:rsidRPr="00C0138C">
                        <w:rPr>
                          <w:sz w:val="32"/>
                        </w:rPr>
                        <w:t>Záver</w:t>
                      </w:r>
                      <w:bookmarkEnd w:id="33855"/>
                      <w:bookmarkEnd w:id="33856"/>
                      <w:bookmarkEnd w:id="33857"/>
                      <w:bookmarkEnd w:id="338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59" w:name="_Toc65492598"/>
                      <w:bookmarkStart w:id="33860" w:name="_Toc66955177"/>
                      <w:bookmarkStart w:id="33861" w:name="_Toc66964887"/>
                      <w:bookmarkStart w:id="33862" w:name="_Toc129179526"/>
                      <w:r w:rsidRPr="00C0138C">
                        <w:rPr>
                          <w:sz w:val="32"/>
                        </w:rPr>
                        <w:t>Záver</w:t>
                      </w:r>
                      <w:bookmarkEnd w:id="33859"/>
                      <w:bookmarkEnd w:id="33860"/>
                      <w:bookmarkEnd w:id="33861"/>
                      <w:bookmarkEnd w:id="338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63" w:name="_Toc65492599"/>
                      <w:bookmarkStart w:id="33864" w:name="_Toc66955178"/>
                      <w:bookmarkStart w:id="33865" w:name="_Toc66964888"/>
                      <w:bookmarkStart w:id="33866" w:name="_Toc129179527"/>
                      <w:r w:rsidRPr="00C0138C">
                        <w:rPr>
                          <w:sz w:val="32"/>
                        </w:rPr>
                        <w:t>Záver</w:t>
                      </w:r>
                      <w:bookmarkEnd w:id="33863"/>
                      <w:bookmarkEnd w:id="33864"/>
                      <w:bookmarkEnd w:id="33865"/>
                      <w:bookmarkEnd w:id="338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867" w:name="_Toc65492600"/>
                      <w:bookmarkStart w:id="33868" w:name="_Toc66955179"/>
                      <w:bookmarkStart w:id="33869" w:name="_Toc66964889"/>
                      <w:bookmarkStart w:id="33870" w:name="_Toc129179528"/>
                      <w:r w:rsidRPr="00C0138C">
                        <w:rPr>
                          <w:sz w:val="32"/>
                        </w:rPr>
                        <w:t>Záver</w:t>
                      </w:r>
                      <w:bookmarkEnd w:id="33867"/>
                      <w:bookmarkEnd w:id="33868"/>
                      <w:bookmarkEnd w:id="33869"/>
                      <w:bookmarkEnd w:id="338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71" w:name="_Toc65492601"/>
                      <w:bookmarkStart w:id="33872" w:name="_Toc66955180"/>
                      <w:bookmarkStart w:id="33873" w:name="_Toc66964890"/>
                      <w:bookmarkStart w:id="33874" w:name="_Toc129179529"/>
                      <w:r w:rsidRPr="00C0138C">
                        <w:rPr>
                          <w:sz w:val="32"/>
                        </w:rPr>
                        <w:t>Záver</w:t>
                      </w:r>
                      <w:bookmarkEnd w:id="33871"/>
                      <w:bookmarkEnd w:id="33872"/>
                      <w:bookmarkEnd w:id="33873"/>
                      <w:bookmarkEnd w:id="338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75" w:name="_Toc65492602"/>
                      <w:bookmarkStart w:id="33876" w:name="_Toc66955181"/>
                      <w:bookmarkStart w:id="33877" w:name="_Toc66964891"/>
                      <w:bookmarkStart w:id="33878" w:name="_Toc129179530"/>
                      <w:r w:rsidRPr="00C0138C">
                        <w:rPr>
                          <w:sz w:val="32"/>
                        </w:rPr>
                        <w:t>Záver</w:t>
                      </w:r>
                      <w:bookmarkEnd w:id="33875"/>
                      <w:bookmarkEnd w:id="33876"/>
                      <w:bookmarkEnd w:id="33877"/>
                      <w:bookmarkEnd w:id="338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79" w:name="_Toc65492603"/>
                      <w:bookmarkStart w:id="33880" w:name="_Toc66955182"/>
                      <w:bookmarkStart w:id="33881" w:name="_Toc66964892"/>
                      <w:bookmarkStart w:id="33882" w:name="_Toc129179531"/>
                      <w:r w:rsidRPr="00C0138C">
                        <w:rPr>
                          <w:sz w:val="32"/>
                        </w:rPr>
                        <w:t>Záver</w:t>
                      </w:r>
                      <w:bookmarkEnd w:id="33879"/>
                      <w:bookmarkEnd w:id="33880"/>
                      <w:bookmarkEnd w:id="33881"/>
                      <w:bookmarkEnd w:id="338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83" w:name="_Toc65492604"/>
                      <w:bookmarkStart w:id="33884" w:name="_Toc66955183"/>
                      <w:bookmarkStart w:id="33885" w:name="_Toc66964893"/>
                      <w:bookmarkStart w:id="33886" w:name="_Toc129179532"/>
                      <w:r w:rsidRPr="00C0138C">
                        <w:rPr>
                          <w:sz w:val="32"/>
                        </w:rPr>
                        <w:t>Záver</w:t>
                      </w:r>
                      <w:bookmarkEnd w:id="33883"/>
                      <w:bookmarkEnd w:id="33884"/>
                      <w:bookmarkEnd w:id="33885"/>
                      <w:bookmarkEnd w:id="338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87" w:name="_Toc65492605"/>
                      <w:bookmarkStart w:id="33888" w:name="_Toc66955184"/>
                      <w:bookmarkStart w:id="33889" w:name="_Toc66964894"/>
                      <w:bookmarkStart w:id="33890" w:name="_Toc129179533"/>
                      <w:r w:rsidRPr="00C0138C">
                        <w:rPr>
                          <w:sz w:val="32"/>
                        </w:rPr>
                        <w:t>Záver</w:t>
                      </w:r>
                      <w:bookmarkEnd w:id="33887"/>
                      <w:bookmarkEnd w:id="33888"/>
                      <w:bookmarkEnd w:id="33889"/>
                      <w:bookmarkEnd w:id="338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91" w:name="_Toc65492606"/>
                      <w:bookmarkStart w:id="33892" w:name="_Toc66955185"/>
                      <w:bookmarkStart w:id="33893" w:name="_Toc66964895"/>
                      <w:bookmarkStart w:id="33894" w:name="_Toc129179534"/>
                      <w:r w:rsidRPr="00C0138C">
                        <w:rPr>
                          <w:sz w:val="32"/>
                        </w:rPr>
                        <w:t>Záver</w:t>
                      </w:r>
                      <w:bookmarkEnd w:id="33891"/>
                      <w:bookmarkEnd w:id="33892"/>
                      <w:bookmarkEnd w:id="33893"/>
                      <w:bookmarkEnd w:id="338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895" w:name="_Toc65492607"/>
                      <w:bookmarkStart w:id="33896" w:name="_Toc66955186"/>
                      <w:bookmarkStart w:id="33897" w:name="_Toc66964896"/>
                      <w:bookmarkStart w:id="33898" w:name="_Toc129179535"/>
                      <w:r w:rsidRPr="00C0138C">
                        <w:rPr>
                          <w:sz w:val="32"/>
                        </w:rPr>
                        <w:t>Záver</w:t>
                      </w:r>
                      <w:bookmarkEnd w:id="33895"/>
                      <w:bookmarkEnd w:id="33896"/>
                      <w:bookmarkEnd w:id="33897"/>
                      <w:bookmarkEnd w:id="338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899" w:name="_Toc65492608"/>
                      <w:bookmarkStart w:id="33900" w:name="_Toc66955187"/>
                      <w:bookmarkStart w:id="33901" w:name="_Toc66964897"/>
                      <w:bookmarkStart w:id="33902" w:name="_Toc129179536"/>
                      <w:r w:rsidRPr="00C0138C">
                        <w:rPr>
                          <w:sz w:val="32"/>
                        </w:rPr>
                        <w:t>Záver</w:t>
                      </w:r>
                      <w:bookmarkEnd w:id="33899"/>
                      <w:bookmarkEnd w:id="33900"/>
                      <w:bookmarkEnd w:id="33901"/>
                      <w:bookmarkEnd w:id="339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03" w:name="_Toc65492609"/>
                      <w:bookmarkStart w:id="33904" w:name="_Toc66955188"/>
                      <w:bookmarkStart w:id="33905" w:name="_Toc66964898"/>
                      <w:bookmarkStart w:id="33906" w:name="_Toc129179537"/>
                      <w:r w:rsidRPr="00C0138C">
                        <w:rPr>
                          <w:sz w:val="32"/>
                        </w:rPr>
                        <w:t>Záver</w:t>
                      </w:r>
                      <w:bookmarkEnd w:id="33903"/>
                      <w:bookmarkEnd w:id="33904"/>
                      <w:bookmarkEnd w:id="33905"/>
                      <w:bookmarkEnd w:id="339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07" w:name="_Toc65492610"/>
                      <w:bookmarkStart w:id="33908" w:name="_Toc66955189"/>
                      <w:bookmarkStart w:id="33909" w:name="_Toc66964899"/>
                      <w:bookmarkStart w:id="33910" w:name="_Toc129179538"/>
                      <w:r w:rsidRPr="00C0138C">
                        <w:rPr>
                          <w:sz w:val="32"/>
                        </w:rPr>
                        <w:t>Záver</w:t>
                      </w:r>
                      <w:bookmarkEnd w:id="33907"/>
                      <w:bookmarkEnd w:id="33908"/>
                      <w:bookmarkEnd w:id="33909"/>
                      <w:bookmarkEnd w:id="339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11" w:name="_Toc65492611"/>
                      <w:bookmarkStart w:id="33912" w:name="_Toc66955190"/>
                      <w:bookmarkStart w:id="33913" w:name="_Toc66964900"/>
                      <w:bookmarkStart w:id="33914" w:name="_Toc129179539"/>
                      <w:r w:rsidRPr="00C0138C">
                        <w:rPr>
                          <w:sz w:val="32"/>
                        </w:rPr>
                        <w:t>Záver</w:t>
                      </w:r>
                      <w:bookmarkEnd w:id="33911"/>
                      <w:bookmarkEnd w:id="33912"/>
                      <w:bookmarkEnd w:id="33913"/>
                      <w:bookmarkEnd w:id="339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15" w:name="_Toc65492612"/>
                      <w:bookmarkStart w:id="33916" w:name="_Toc66955191"/>
                      <w:bookmarkStart w:id="33917" w:name="_Toc66964901"/>
                      <w:bookmarkStart w:id="33918" w:name="_Toc129179540"/>
                      <w:r w:rsidRPr="00C0138C">
                        <w:rPr>
                          <w:sz w:val="32"/>
                        </w:rPr>
                        <w:t>Záver</w:t>
                      </w:r>
                      <w:bookmarkEnd w:id="33915"/>
                      <w:bookmarkEnd w:id="33916"/>
                      <w:bookmarkEnd w:id="33917"/>
                      <w:bookmarkEnd w:id="339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19" w:name="_Toc65492613"/>
                      <w:bookmarkStart w:id="33920" w:name="_Toc66955192"/>
                      <w:bookmarkStart w:id="33921" w:name="_Toc66964902"/>
                      <w:bookmarkStart w:id="33922" w:name="_Toc129179541"/>
                      <w:r w:rsidRPr="00C0138C">
                        <w:rPr>
                          <w:sz w:val="32"/>
                        </w:rPr>
                        <w:t>Záver</w:t>
                      </w:r>
                      <w:bookmarkEnd w:id="33919"/>
                      <w:bookmarkEnd w:id="33920"/>
                      <w:bookmarkEnd w:id="33921"/>
                      <w:bookmarkEnd w:id="339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23" w:name="_Toc65492614"/>
                      <w:bookmarkStart w:id="33924" w:name="_Toc66955193"/>
                      <w:bookmarkStart w:id="33925" w:name="_Toc66964903"/>
                      <w:bookmarkStart w:id="33926" w:name="_Toc129179542"/>
                      <w:r w:rsidRPr="00C0138C">
                        <w:rPr>
                          <w:sz w:val="32"/>
                        </w:rPr>
                        <w:t>Záver</w:t>
                      </w:r>
                      <w:bookmarkEnd w:id="33923"/>
                      <w:bookmarkEnd w:id="33924"/>
                      <w:bookmarkEnd w:id="33925"/>
                      <w:bookmarkEnd w:id="339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27" w:name="_Toc65492615"/>
                      <w:bookmarkStart w:id="33928" w:name="_Toc66955194"/>
                      <w:bookmarkStart w:id="33929" w:name="_Toc66964904"/>
                      <w:bookmarkStart w:id="33930" w:name="_Toc129179543"/>
                      <w:r w:rsidRPr="00C0138C">
                        <w:rPr>
                          <w:sz w:val="32"/>
                        </w:rPr>
                        <w:t>Záver</w:t>
                      </w:r>
                      <w:bookmarkEnd w:id="33927"/>
                      <w:bookmarkEnd w:id="33928"/>
                      <w:bookmarkEnd w:id="33929"/>
                      <w:bookmarkEnd w:id="339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31" w:name="_Toc65492616"/>
                      <w:bookmarkStart w:id="33932" w:name="_Toc66955195"/>
                      <w:bookmarkStart w:id="33933" w:name="_Toc66964905"/>
                      <w:bookmarkStart w:id="33934" w:name="_Toc129179544"/>
                      <w:r w:rsidRPr="00C0138C">
                        <w:rPr>
                          <w:sz w:val="32"/>
                        </w:rPr>
                        <w:t>Záver</w:t>
                      </w:r>
                      <w:bookmarkEnd w:id="33931"/>
                      <w:bookmarkEnd w:id="33932"/>
                      <w:bookmarkEnd w:id="33933"/>
                      <w:bookmarkEnd w:id="339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35" w:name="_Toc65492617"/>
                      <w:bookmarkStart w:id="33936" w:name="_Toc66955196"/>
                      <w:bookmarkStart w:id="33937" w:name="_Toc66964906"/>
                      <w:bookmarkStart w:id="33938" w:name="_Toc129179545"/>
                      <w:r w:rsidRPr="00C0138C">
                        <w:rPr>
                          <w:sz w:val="32"/>
                        </w:rPr>
                        <w:t>Záver</w:t>
                      </w:r>
                      <w:bookmarkEnd w:id="33935"/>
                      <w:bookmarkEnd w:id="33936"/>
                      <w:bookmarkEnd w:id="33937"/>
                      <w:bookmarkEnd w:id="339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39" w:name="_Toc65492618"/>
                      <w:bookmarkStart w:id="33940" w:name="_Toc66955197"/>
                      <w:bookmarkStart w:id="33941" w:name="_Toc66964907"/>
                      <w:bookmarkStart w:id="33942" w:name="_Toc129179546"/>
                      <w:r w:rsidRPr="00C0138C">
                        <w:rPr>
                          <w:sz w:val="32"/>
                        </w:rPr>
                        <w:t>Záver</w:t>
                      </w:r>
                      <w:bookmarkEnd w:id="33939"/>
                      <w:bookmarkEnd w:id="33940"/>
                      <w:bookmarkEnd w:id="33941"/>
                      <w:bookmarkEnd w:id="339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43" w:name="_Toc65492619"/>
                      <w:bookmarkStart w:id="33944" w:name="_Toc66955198"/>
                      <w:bookmarkStart w:id="33945" w:name="_Toc66964908"/>
                      <w:bookmarkStart w:id="33946" w:name="_Toc129179547"/>
                      <w:r w:rsidRPr="00C0138C">
                        <w:rPr>
                          <w:sz w:val="32"/>
                        </w:rPr>
                        <w:t>Záver</w:t>
                      </w:r>
                      <w:bookmarkEnd w:id="33943"/>
                      <w:bookmarkEnd w:id="33944"/>
                      <w:bookmarkEnd w:id="33945"/>
                      <w:bookmarkEnd w:id="339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47" w:name="_Toc65492620"/>
                      <w:bookmarkStart w:id="33948" w:name="_Toc66955199"/>
                      <w:bookmarkStart w:id="33949" w:name="_Toc66964909"/>
                      <w:bookmarkStart w:id="33950" w:name="_Toc129179548"/>
                      <w:r w:rsidRPr="00C0138C">
                        <w:rPr>
                          <w:sz w:val="32"/>
                        </w:rPr>
                        <w:t>Záver</w:t>
                      </w:r>
                      <w:bookmarkEnd w:id="33947"/>
                      <w:bookmarkEnd w:id="33948"/>
                      <w:bookmarkEnd w:id="33949"/>
                      <w:bookmarkEnd w:id="339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51" w:name="_Toc65492621"/>
                      <w:bookmarkStart w:id="33952" w:name="_Toc66955200"/>
                      <w:bookmarkStart w:id="33953" w:name="_Toc66964910"/>
                      <w:bookmarkStart w:id="33954" w:name="_Toc129179549"/>
                      <w:r w:rsidRPr="00C0138C">
                        <w:rPr>
                          <w:sz w:val="32"/>
                        </w:rPr>
                        <w:t>Záver</w:t>
                      </w:r>
                      <w:bookmarkEnd w:id="33951"/>
                      <w:bookmarkEnd w:id="33952"/>
                      <w:bookmarkEnd w:id="33953"/>
                      <w:bookmarkEnd w:id="339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955" w:name="_Toc65492622"/>
                      <w:bookmarkStart w:id="33956" w:name="_Toc66955201"/>
                      <w:bookmarkStart w:id="33957" w:name="_Toc66964911"/>
                      <w:bookmarkStart w:id="33958" w:name="_Toc129179550"/>
                      <w:r w:rsidRPr="00C0138C">
                        <w:rPr>
                          <w:sz w:val="32"/>
                        </w:rPr>
                        <w:t>Záver</w:t>
                      </w:r>
                      <w:bookmarkEnd w:id="33955"/>
                      <w:bookmarkEnd w:id="33956"/>
                      <w:bookmarkEnd w:id="33957"/>
                      <w:bookmarkEnd w:id="339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59" w:name="_Toc65492623"/>
                      <w:bookmarkStart w:id="33960" w:name="_Toc66955202"/>
                      <w:bookmarkStart w:id="33961" w:name="_Toc66964912"/>
                      <w:bookmarkStart w:id="33962" w:name="_Toc129179551"/>
                      <w:r w:rsidRPr="00C0138C">
                        <w:rPr>
                          <w:sz w:val="32"/>
                        </w:rPr>
                        <w:t>Záver</w:t>
                      </w:r>
                      <w:bookmarkEnd w:id="33959"/>
                      <w:bookmarkEnd w:id="33960"/>
                      <w:bookmarkEnd w:id="33961"/>
                      <w:bookmarkEnd w:id="339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63" w:name="_Toc65492624"/>
                      <w:bookmarkStart w:id="33964" w:name="_Toc66955203"/>
                      <w:bookmarkStart w:id="33965" w:name="_Toc66964913"/>
                      <w:bookmarkStart w:id="33966" w:name="_Toc129179552"/>
                      <w:r w:rsidRPr="00C0138C">
                        <w:rPr>
                          <w:sz w:val="32"/>
                        </w:rPr>
                        <w:t>Záver</w:t>
                      </w:r>
                      <w:bookmarkEnd w:id="33963"/>
                      <w:bookmarkEnd w:id="33964"/>
                      <w:bookmarkEnd w:id="33965"/>
                      <w:bookmarkEnd w:id="339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67" w:name="_Toc65492625"/>
                      <w:bookmarkStart w:id="33968" w:name="_Toc66955204"/>
                      <w:bookmarkStart w:id="33969" w:name="_Toc66964914"/>
                      <w:bookmarkStart w:id="33970" w:name="_Toc129179553"/>
                      <w:r w:rsidRPr="00C0138C">
                        <w:rPr>
                          <w:sz w:val="32"/>
                        </w:rPr>
                        <w:t>Záver</w:t>
                      </w:r>
                      <w:bookmarkEnd w:id="33967"/>
                      <w:bookmarkEnd w:id="33968"/>
                      <w:bookmarkEnd w:id="33969"/>
                      <w:bookmarkEnd w:id="339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71" w:name="_Toc65492626"/>
                      <w:bookmarkStart w:id="33972" w:name="_Toc66955205"/>
                      <w:bookmarkStart w:id="33973" w:name="_Toc66964915"/>
                      <w:bookmarkStart w:id="33974" w:name="_Toc129179554"/>
                      <w:r w:rsidRPr="00C0138C">
                        <w:rPr>
                          <w:sz w:val="32"/>
                        </w:rPr>
                        <w:t>Záver</w:t>
                      </w:r>
                      <w:bookmarkEnd w:id="33971"/>
                      <w:bookmarkEnd w:id="33972"/>
                      <w:bookmarkEnd w:id="33973"/>
                      <w:bookmarkEnd w:id="339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75" w:name="_Toc65492627"/>
                      <w:bookmarkStart w:id="33976" w:name="_Toc66955206"/>
                      <w:bookmarkStart w:id="33977" w:name="_Toc66964916"/>
                      <w:bookmarkStart w:id="33978" w:name="_Toc129179555"/>
                      <w:r w:rsidRPr="00C0138C">
                        <w:rPr>
                          <w:sz w:val="32"/>
                        </w:rPr>
                        <w:t>Záver</w:t>
                      </w:r>
                      <w:bookmarkEnd w:id="33975"/>
                      <w:bookmarkEnd w:id="33976"/>
                      <w:bookmarkEnd w:id="33977"/>
                      <w:bookmarkEnd w:id="339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79" w:name="_Toc65492628"/>
                      <w:bookmarkStart w:id="33980" w:name="_Toc66955207"/>
                      <w:bookmarkStart w:id="33981" w:name="_Toc66964917"/>
                      <w:bookmarkStart w:id="33982" w:name="_Toc129179556"/>
                      <w:r w:rsidRPr="00C0138C">
                        <w:rPr>
                          <w:sz w:val="32"/>
                        </w:rPr>
                        <w:t>Záver</w:t>
                      </w:r>
                      <w:bookmarkEnd w:id="33979"/>
                      <w:bookmarkEnd w:id="33980"/>
                      <w:bookmarkEnd w:id="33981"/>
                      <w:bookmarkEnd w:id="339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3983" w:name="_Toc65492629"/>
                      <w:bookmarkStart w:id="33984" w:name="_Toc66955208"/>
                      <w:bookmarkStart w:id="33985" w:name="_Toc66964918"/>
                      <w:bookmarkStart w:id="33986" w:name="_Toc129179557"/>
                      <w:r w:rsidRPr="00C0138C">
                        <w:rPr>
                          <w:sz w:val="32"/>
                        </w:rPr>
                        <w:t>Záver</w:t>
                      </w:r>
                      <w:bookmarkEnd w:id="33983"/>
                      <w:bookmarkEnd w:id="33984"/>
                      <w:bookmarkEnd w:id="33985"/>
                      <w:bookmarkEnd w:id="339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87" w:name="_Toc65492630"/>
                      <w:bookmarkStart w:id="33988" w:name="_Toc66955209"/>
                      <w:bookmarkStart w:id="33989" w:name="_Toc66964919"/>
                      <w:bookmarkStart w:id="33990" w:name="_Toc129179558"/>
                      <w:r w:rsidRPr="00C0138C">
                        <w:rPr>
                          <w:sz w:val="32"/>
                        </w:rPr>
                        <w:t>Záver</w:t>
                      </w:r>
                      <w:bookmarkEnd w:id="33987"/>
                      <w:bookmarkEnd w:id="33988"/>
                      <w:bookmarkEnd w:id="33989"/>
                      <w:bookmarkEnd w:id="339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91" w:name="_Toc65492631"/>
                      <w:bookmarkStart w:id="33992" w:name="_Toc66955210"/>
                      <w:bookmarkStart w:id="33993" w:name="_Toc66964920"/>
                      <w:bookmarkStart w:id="33994" w:name="_Toc129179559"/>
                      <w:r w:rsidRPr="00C0138C">
                        <w:rPr>
                          <w:sz w:val="32"/>
                        </w:rPr>
                        <w:t>Záver</w:t>
                      </w:r>
                      <w:bookmarkEnd w:id="33991"/>
                      <w:bookmarkEnd w:id="33992"/>
                      <w:bookmarkEnd w:id="33993"/>
                      <w:bookmarkEnd w:id="339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95" w:name="_Toc65492632"/>
                      <w:bookmarkStart w:id="33996" w:name="_Toc66955211"/>
                      <w:bookmarkStart w:id="33997" w:name="_Toc66964921"/>
                      <w:bookmarkStart w:id="33998" w:name="_Toc129179560"/>
                      <w:r w:rsidRPr="00C0138C">
                        <w:rPr>
                          <w:sz w:val="32"/>
                        </w:rPr>
                        <w:t>Záver</w:t>
                      </w:r>
                      <w:bookmarkEnd w:id="33995"/>
                      <w:bookmarkEnd w:id="33996"/>
                      <w:bookmarkEnd w:id="33997"/>
                      <w:bookmarkEnd w:id="339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3999" w:name="_Toc65492633"/>
                      <w:bookmarkStart w:id="34000" w:name="_Toc66955212"/>
                      <w:bookmarkStart w:id="34001" w:name="_Toc66964922"/>
                      <w:bookmarkStart w:id="34002" w:name="_Toc129179561"/>
                      <w:r w:rsidRPr="00C0138C">
                        <w:rPr>
                          <w:sz w:val="32"/>
                        </w:rPr>
                        <w:t>Záver</w:t>
                      </w:r>
                      <w:bookmarkEnd w:id="33999"/>
                      <w:bookmarkEnd w:id="34000"/>
                      <w:bookmarkEnd w:id="34001"/>
                      <w:bookmarkEnd w:id="340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03" w:name="_Toc65492634"/>
                      <w:bookmarkStart w:id="34004" w:name="_Toc66955213"/>
                      <w:bookmarkStart w:id="34005" w:name="_Toc66964923"/>
                      <w:bookmarkStart w:id="34006" w:name="_Toc129179562"/>
                      <w:r w:rsidRPr="00C0138C">
                        <w:rPr>
                          <w:sz w:val="32"/>
                        </w:rPr>
                        <w:t>Záver</w:t>
                      </w:r>
                      <w:bookmarkEnd w:id="34003"/>
                      <w:bookmarkEnd w:id="34004"/>
                      <w:bookmarkEnd w:id="34005"/>
                      <w:bookmarkEnd w:id="340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07" w:name="_Toc65492635"/>
                      <w:bookmarkStart w:id="34008" w:name="_Toc66955214"/>
                      <w:bookmarkStart w:id="34009" w:name="_Toc66964924"/>
                      <w:bookmarkStart w:id="34010" w:name="_Toc129179563"/>
                      <w:r w:rsidRPr="00C0138C">
                        <w:rPr>
                          <w:sz w:val="32"/>
                        </w:rPr>
                        <w:t>Záver</w:t>
                      </w:r>
                      <w:bookmarkEnd w:id="34007"/>
                      <w:bookmarkEnd w:id="34008"/>
                      <w:bookmarkEnd w:id="34009"/>
                      <w:bookmarkEnd w:id="340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11" w:name="_Toc65492636"/>
                      <w:bookmarkStart w:id="34012" w:name="_Toc66955215"/>
                      <w:bookmarkStart w:id="34013" w:name="_Toc66964925"/>
                      <w:bookmarkStart w:id="34014" w:name="_Toc129179564"/>
                      <w:r w:rsidRPr="00C0138C">
                        <w:rPr>
                          <w:sz w:val="32"/>
                        </w:rPr>
                        <w:t>Záver</w:t>
                      </w:r>
                      <w:bookmarkEnd w:id="34011"/>
                      <w:bookmarkEnd w:id="34012"/>
                      <w:bookmarkEnd w:id="34013"/>
                      <w:bookmarkEnd w:id="340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15" w:name="_Toc65492637"/>
                      <w:bookmarkStart w:id="34016" w:name="_Toc66955216"/>
                      <w:bookmarkStart w:id="34017" w:name="_Toc66964926"/>
                      <w:bookmarkStart w:id="34018" w:name="_Toc129179565"/>
                      <w:r w:rsidRPr="00C0138C">
                        <w:rPr>
                          <w:sz w:val="32"/>
                        </w:rPr>
                        <w:t>Záver</w:t>
                      </w:r>
                      <w:bookmarkEnd w:id="34015"/>
                      <w:bookmarkEnd w:id="34016"/>
                      <w:bookmarkEnd w:id="34017"/>
                      <w:bookmarkEnd w:id="340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19" w:name="_Toc65492638"/>
                      <w:bookmarkStart w:id="34020" w:name="_Toc66955217"/>
                      <w:bookmarkStart w:id="34021" w:name="_Toc66964927"/>
                      <w:bookmarkStart w:id="34022" w:name="_Toc129179566"/>
                      <w:r w:rsidRPr="00C0138C">
                        <w:rPr>
                          <w:sz w:val="32"/>
                        </w:rPr>
                        <w:t>Záver</w:t>
                      </w:r>
                      <w:bookmarkEnd w:id="34019"/>
                      <w:bookmarkEnd w:id="34020"/>
                      <w:bookmarkEnd w:id="34021"/>
                      <w:bookmarkEnd w:id="340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23" w:name="_Toc65492639"/>
                      <w:bookmarkStart w:id="34024" w:name="_Toc66955218"/>
                      <w:bookmarkStart w:id="34025" w:name="_Toc66964928"/>
                      <w:bookmarkStart w:id="34026" w:name="_Toc129179567"/>
                      <w:r w:rsidRPr="00C0138C">
                        <w:rPr>
                          <w:sz w:val="32"/>
                        </w:rPr>
                        <w:t>Záver</w:t>
                      </w:r>
                      <w:bookmarkEnd w:id="34023"/>
                      <w:bookmarkEnd w:id="34024"/>
                      <w:bookmarkEnd w:id="34025"/>
                      <w:bookmarkEnd w:id="340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27" w:name="_Toc65492640"/>
                      <w:bookmarkStart w:id="34028" w:name="_Toc66955219"/>
                      <w:bookmarkStart w:id="34029" w:name="_Toc66964929"/>
                      <w:bookmarkStart w:id="34030" w:name="_Toc129179568"/>
                      <w:r w:rsidRPr="00C0138C">
                        <w:rPr>
                          <w:sz w:val="32"/>
                        </w:rPr>
                        <w:t>Záver</w:t>
                      </w:r>
                      <w:bookmarkEnd w:id="34027"/>
                      <w:bookmarkEnd w:id="34028"/>
                      <w:bookmarkEnd w:id="34029"/>
                      <w:bookmarkEnd w:id="340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31" w:name="_Toc65492641"/>
                      <w:bookmarkStart w:id="34032" w:name="_Toc66955220"/>
                      <w:bookmarkStart w:id="34033" w:name="_Toc66964930"/>
                      <w:bookmarkStart w:id="34034" w:name="_Toc129179569"/>
                      <w:r w:rsidRPr="00C0138C">
                        <w:rPr>
                          <w:sz w:val="32"/>
                        </w:rPr>
                        <w:t>Záver</w:t>
                      </w:r>
                      <w:bookmarkEnd w:id="34031"/>
                      <w:bookmarkEnd w:id="34032"/>
                      <w:bookmarkEnd w:id="34033"/>
                      <w:bookmarkEnd w:id="340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35" w:name="_Toc65492642"/>
                      <w:bookmarkStart w:id="34036" w:name="_Toc66955221"/>
                      <w:bookmarkStart w:id="34037" w:name="_Toc66964931"/>
                      <w:bookmarkStart w:id="34038" w:name="_Toc129179570"/>
                      <w:r w:rsidRPr="00C0138C">
                        <w:rPr>
                          <w:sz w:val="32"/>
                        </w:rPr>
                        <w:t>Záver</w:t>
                      </w:r>
                      <w:bookmarkEnd w:id="34035"/>
                      <w:bookmarkEnd w:id="34036"/>
                      <w:bookmarkEnd w:id="34037"/>
                      <w:bookmarkEnd w:id="340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39" w:name="_Toc65492643"/>
                      <w:bookmarkStart w:id="34040" w:name="_Toc66955222"/>
                      <w:bookmarkStart w:id="34041" w:name="_Toc66964932"/>
                      <w:bookmarkStart w:id="34042" w:name="_Toc129179571"/>
                      <w:r w:rsidRPr="00C0138C">
                        <w:rPr>
                          <w:sz w:val="32"/>
                        </w:rPr>
                        <w:t>Záver</w:t>
                      </w:r>
                      <w:bookmarkEnd w:id="34039"/>
                      <w:bookmarkEnd w:id="34040"/>
                      <w:bookmarkEnd w:id="34041"/>
                      <w:bookmarkEnd w:id="340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43" w:name="_Toc65492644"/>
                      <w:bookmarkStart w:id="34044" w:name="_Toc66955223"/>
                      <w:bookmarkStart w:id="34045" w:name="_Toc66964933"/>
                      <w:bookmarkStart w:id="34046" w:name="_Toc129179572"/>
                      <w:r w:rsidRPr="00C0138C">
                        <w:rPr>
                          <w:sz w:val="32"/>
                        </w:rPr>
                        <w:t>Záver</w:t>
                      </w:r>
                      <w:bookmarkEnd w:id="34043"/>
                      <w:bookmarkEnd w:id="34044"/>
                      <w:bookmarkEnd w:id="34045"/>
                      <w:bookmarkEnd w:id="340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47" w:name="_Toc65492645"/>
                      <w:bookmarkStart w:id="34048" w:name="_Toc66955224"/>
                      <w:bookmarkStart w:id="34049" w:name="_Toc66964934"/>
                      <w:bookmarkStart w:id="34050" w:name="_Toc129179573"/>
                      <w:r w:rsidRPr="00C0138C">
                        <w:rPr>
                          <w:sz w:val="32"/>
                        </w:rPr>
                        <w:t>Záver</w:t>
                      </w:r>
                      <w:bookmarkEnd w:id="34047"/>
                      <w:bookmarkEnd w:id="34048"/>
                      <w:bookmarkEnd w:id="34049"/>
                      <w:bookmarkEnd w:id="340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51" w:name="_Toc65492646"/>
                      <w:bookmarkStart w:id="34052" w:name="_Toc66955225"/>
                      <w:bookmarkStart w:id="34053" w:name="_Toc66964935"/>
                      <w:bookmarkStart w:id="34054" w:name="_Toc129179574"/>
                      <w:r w:rsidRPr="00C0138C">
                        <w:rPr>
                          <w:sz w:val="32"/>
                        </w:rPr>
                        <w:t>Záver</w:t>
                      </w:r>
                      <w:bookmarkEnd w:id="34051"/>
                      <w:bookmarkEnd w:id="34052"/>
                      <w:bookmarkEnd w:id="34053"/>
                      <w:bookmarkEnd w:id="340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55" w:name="_Toc65492647"/>
                      <w:bookmarkStart w:id="34056" w:name="_Toc66955226"/>
                      <w:bookmarkStart w:id="34057" w:name="_Toc66964936"/>
                      <w:bookmarkStart w:id="34058" w:name="_Toc129179575"/>
                      <w:r w:rsidRPr="00C0138C">
                        <w:rPr>
                          <w:sz w:val="32"/>
                        </w:rPr>
                        <w:t>Záver</w:t>
                      </w:r>
                      <w:bookmarkEnd w:id="34055"/>
                      <w:bookmarkEnd w:id="34056"/>
                      <w:bookmarkEnd w:id="34057"/>
                      <w:bookmarkEnd w:id="340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59" w:name="_Toc65492648"/>
                      <w:bookmarkStart w:id="34060" w:name="_Toc66955227"/>
                      <w:bookmarkStart w:id="34061" w:name="_Toc66964937"/>
                      <w:bookmarkStart w:id="34062" w:name="_Toc129179576"/>
                      <w:r w:rsidRPr="00C0138C">
                        <w:rPr>
                          <w:sz w:val="32"/>
                        </w:rPr>
                        <w:t>Záver</w:t>
                      </w:r>
                      <w:bookmarkEnd w:id="34059"/>
                      <w:bookmarkEnd w:id="34060"/>
                      <w:bookmarkEnd w:id="34061"/>
                      <w:bookmarkEnd w:id="340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63" w:name="_Toc65492649"/>
                      <w:bookmarkStart w:id="34064" w:name="_Toc66955228"/>
                      <w:bookmarkStart w:id="34065" w:name="_Toc66964938"/>
                      <w:bookmarkStart w:id="34066" w:name="_Toc129179577"/>
                      <w:r w:rsidRPr="00C0138C">
                        <w:rPr>
                          <w:sz w:val="32"/>
                        </w:rPr>
                        <w:t>Záver</w:t>
                      </w:r>
                      <w:bookmarkEnd w:id="34063"/>
                      <w:bookmarkEnd w:id="34064"/>
                      <w:bookmarkEnd w:id="34065"/>
                      <w:bookmarkEnd w:id="340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67" w:name="_Toc65492650"/>
                      <w:bookmarkStart w:id="34068" w:name="_Toc66955229"/>
                      <w:bookmarkStart w:id="34069" w:name="_Toc66964939"/>
                      <w:bookmarkStart w:id="34070" w:name="_Toc129179578"/>
                      <w:r w:rsidRPr="00C0138C">
                        <w:rPr>
                          <w:sz w:val="32"/>
                        </w:rPr>
                        <w:t>Záver</w:t>
                      </w:r>
                      <w:bookmarkEnd w:id="34067"/>
                      <w:bookmarkEnd w:id="34068"/>
                      <w:bookmarkEnd w:id="34069"/>
                      <w:bookmarkEnd w:id="340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71" w:name="_Toc65492651"/>
                      <w:bookmarkStart w:id="34072" w:name="_Toc66955230"/>
                      <w:bookmarkStart w:id="34073" w:name="_Toc66964940"/>
                      <w:bookmarkStart w:id="34074" w:name="_Toc129179579"/>
                      <w:r w:rsidRPr="00C0138C">
                        <w:rPr>
                          <w:sz w:val="32"/>
                        </w:rPr>
                        <w:t>Záver</w:t>
                      </w:r>
                      <w:bookmarkEnd w:id="34071"/>
                      <w:bookmarkEnd w:id="34072"/>
                      <w:bookmarkEnd w:id="34073"/>
                      <w:bookmarkEnd w:id="340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75" w:name="_Toc65492652"/>
                      <w:bookmarkStart w:id="34076" w:name="_Toc66955231"/>
                      <w:bookmarkStart w:id="34077" w:name="_Toc66964941"/>
                      <w:bookmarkStart w:id="34078" w:name="_Toc129179580"/>
                      <w:r w:rsidRPr="00C0138C">
                        <w:rPr>
                          <w:sz w:val="32"/>
                        </w:rPr>
                        <w:t>Záver</w:t>
                      </w:r>
                      <w:bookmarkEnd w:id="34075"/>
                      <w:bookmarkEnd w:id="34076"/>
                      <w:bookmarkEnd w:id="34077"/>
                      <w:bookmarkEnd w:id="340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79" w:name="_Toc65492653"/>
                      <w:bookmarkStart w:id="34080" w:name="_Toc66955232"/>
                      <w:bookmarkStart w:id="34081" w:name="_Toc66964942"/>
                      <w:bookmarkStart w:id="34082" w:name="_Toc129179581"/>
                      <w:r w:rsidRPr="00C0138C">
                        <w:rPr>
                          <w:sz w:val="32"/>
                        </w:rPr>
                        <w:t>Záver</w:t>
                      </w:r>
                      <w:bookmarkEnd w:id="34079"/>
                      <w:bookmarkEnd w:id="34080"/>
                      <w:bookmarkEnd w:id="34081"/>
                      <w:bookmarkEnd w:id="340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83" w:name="_Toc65492654"/>
                      <w:bookmarkStart w:id="34084" w:name="_Toc66955233"/>
                      <w:bookmarkStart w:id="34085" w:name="_Toc66964943"/>
                      <w:bookmarkStart w:id="34086" w:name="_Toc129179582"/>
                      <w:r w:rsidRPr="00C0138C">
                        <w:rPr>
                          <w:sz w:val="32"/>
                        </w:rPr>
                        <w:t>Záver</w:t>
                      </w:r>
                      <w:bookmarkEnd w:id="34083"/>
                      <w:bookmarkEnd w:id="34084"/>
                      <w:bookmarkEnd w:id="34085"/>
                      <w:bookmarkEnd w:id="340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87" w:name="_Toc65492655"/>
                      <w:bookmarkStart w:id="34088" w:name="_Toc66955234"/>
                      <w:bookmarkStart w:id="34089" w:name="_Toc66964944"/>
                      <w:bookmarkStart w:id="34090" w:name="_Toc129179583"/>
                      <w:r w:rsidRPr="00C0138C">
                        <w:rPr>
                          <w:sz w:val="32"/>
                        </w:rPr>
                        <w:t>Záver</w:t>
                      </w:r>
                      <w:bookmarkEnd w:id="34087"/>
                      <w:bookmarkEnd w:id="34088"/>
                      <w:bookmarkEnd w:id="34089"/>
                      <w:bookmarkEnd w:id="340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91" w:name="_Toc65492656"/>
                      <w:bookmarkStart w:id="34092" w:name="_Toc66955235"/>
                      <w:bookmarkStart w:id="34093" w:name="_Toc66964945"/>
                      <w:bookmarkStart w:id="34094" w:name="_Toc129179584"/>
                      <w:r w:rsidRPr="00C0138C">
                        <w:rPr>
                          <w:sz w:val="32"/>
                        </w:rPr>
                        <w:t>Záver</w:t>
                      </w:r>
                      <w:bookmarkEnd w:id="34091"/>
                      <w:bookmarkEnd w:id="34092"/>
                      <w:bookmarkEnd w:id="34093"/>
                      <w:bookmarkEnd w:id="340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95" w:name="_Toc65492657"/>
                      <w:bookmarkStart w:id="34096" w:name="_Toc66955236"/>
                      <w:bookmarkStart w:id="34097" w:name="_Toc66964946"/>
                      <w:bookmarkStart w:id="34098" w:name="_Toc129179585"/>
                      <w:r w:rsidRPr="00C0138C">
                        <w:rPr>
                          <w:sz w:val="32"/>
                        </w:rPr>
                        <w:t>Záver</w:t>
                      </w:r>
                      <w:bookmarkEnd w:id="34095"/>
                      <w:bookmarkEnd w:id="34096"/>
                      <w:bookmarkEnd w:id="34097"/>
                      <w:bookmarkEnd w:id="340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099" w:name="_Toc65492658"/>
                      <w:bookmarkStart w:id="34100" w:name="_Toc66955237"/>
                      <w:bookmarkStart w:id="34101" w:name="_Toc66964947"/>
                      <w:bookmarkStart w:id="34102" w:name="_Toc129179586"/>
                      <w:r w:rsidRPr="00C0138C">
                        <w:rPr>
                          <w:sz w:val="32"/>
                        </w:rPr>
                        <w:t>Záver</w:t>
                      </w:r>
                      <w:bookmarkEnd w:id="34099"/>
                      <w:bookmarkEnd w:id="34100"/>
                      <w:bookmarkEnd w:id="34101"/>
                      <w:bookmarkEnd w:id="341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03" w:name="_Toc65492659"/>
                      <w:bookmarkStart w:id="34104" w:name="_Toc66955238"/>
                      <w:bookmarkStart w:id="34105" w:name="_Toc66964948"/>
                      <w:bookmarkStart w:id="34106" w:name="_Toc129179587"/>
                      <w:r w:rsidRPr="00C0138C">
                        <w:rPr>
                          <w:sz w:val="32"/>
                        </w:rPr>
                        <w:t>Záver</w:t>
                      </w:r>
                      <w:bookmarkEnd w:id="34103"/>
                      <w:bookmarkEnd w:id="34104"/>
                      <w:bookmarkEnd w:id="34105"/>
                      <w:bookmarkEnd w:id="341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107" w:name="_Toc65492660"/>
                      <w:bookmarkStart w:id="34108" w:name="_Toc66955239"/>
                      <w:bookmarkStart w:id="34109" w:name="_Toc66964949"/>
                      <w:bookmarkStart w:id="34110" w:name="_Toc129179588"/>
                      <w:r w:rsidRPr="00C0138C">
                        <w:rPr>
                          <w:sz w:val="32"/>
                        </w:rPr>
                        <w:t>Záver</w:t>
                      </w:r>
                      <w:bookmarkEnd w:id="34107"/>
                      <w:bookmarkEnd w:id="34108"/>
                      <w:bookmarkEnd w:id="34109"/>
                      <w:bookmarkEnd w:id="341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11" w:name="_Toc65492661"/>
                      <w:bookmarkStart w:id="34112" w:name="_Toc66955240"/>
                      <w:bookmarkStart w:id="34113" w:name="_Toc66964950"/>
                      <w:bookmarkStart w:id="34114" w:name="_Toc129179589"/>
                      <w:r w:rsidRPr="00C0138C">
                        <w:rPr>
                          <w:sz w:val="32"/>
                        </w:rPr>
                        <w:t>Záver</w:t>
                      </w:r>
                      <w:bookmarkEnd w:id="34111"/>
                      <w:bookmarkEnd w:id="34112"/>
                      <w:bookmarkEnd w:id="34113"/>
                      <w:bookmarkEnd w:id="341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15" w:name="_Toc65492662"/>
                      <w:bookmarkStart w:id="34116" w:name="_Toc66955241"/>
                      <w:bookmarkStart w:id="34117" w:name="_Toc66964951"/>
                      <w:bookmarkStart w:id="34118" w:name="_Toc129179590"/>
                      <w:r w:rsidRPr="00C0138C">
                        <w:rPr>
                          <w:sz w:val="32"/>
                        </w:rPr>
                        <w:t>Záver</w:t>
                      </w:r>
                      <w:bookmarkEnd w:id="34115"/>
                      <w:bookmarkEnd w:id="34116"/>
                      <w:bookmarkEnd w:id="34117"/>
                      <w:bookmarkEnd w:id="341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19" w:name="_Toc65492663"/>
                      <w:bookmarkStart w:id="34120" w:name="_Toc66955242"/>
                      <w:bookmarkStart w:id="34121" w:name="_Toc66964952"/>
                      <w:bookmarkStart w:id="34122" w:name="_Toc129179591"/>
                      <w:r w:rsidRPr="00C0138C">
                        <w:rPr>
                          <w:sz w:val="32"/>
                        </w:rPr>
                        <w:t>Záver</w:t>
                      </w:r>
                      <w:bookmarkEnd w:id="34119"/>
                      <w:bookmarkEnd w:id="34120"/>
                      <w:bookmarkEnd w:id="34121"/>
                      <w:bookmarkEnd w:id="341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23" w:name="_Toc65492664"/>
                      <w:bookmarkStart w:id="34124" w:name="_Toc66955243"/>
                      <w:bookmarkStart w:id="34125" w:name="_Toc66964953"/>
                      <w:bookmarkStart w:id="34126" w:name="_Toc129179592"/>
                      <w:r w:rsidRPr="00C0138C">
                        <w:rPr>
                          <w:sz w:val="32"/>
                        </w:rPr>
                        <w:t>Záver</w:t>
                      </w:r>
                      <w:bookmarkEnd w:id="34123"/>
                      <w:bookmarkEnd w:id="34124"/>
                      <w:bookmarkEnd w:id="34125"/>
                      <w:bookmarkEnd w:id="341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27" w:name="_Toc65492665"/>
                      <w:bookmarkStart w:id="34128" w:name="_Toc66955244"/>
                      <w:bookmarkStart w:id="34129" w:name="_Toc66964954"/>
                      <w:bookmarkStart w:id="34130" w:name="_Toc129179593"/>
                      <w:r w:rsidRPr="00C0138C">
                        <w:rPr>
                          <w:sz w:val="32"/>
                        </w:rPr>
                        <w:t>Záver</w:t>
                      </w:r>
                      <w:bookmarkEnd w:id="34127"/>
                      <w:bookmarkEnd w:id="34128"/>
                      <w:bookmarkEnd w:id="34129"/>
                      <w:bookmarkEnd w:id="341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31" w:name="_Toc65492666"/>
                      <w:bookmarkStart w:id="34132" w:name="_Toc66955245"/>
                      <w:bookmarkStart w:id="34133" w:name="_Toc66964955"/>
                      <w:bookmarkStart w:id="34134" w:name="_Toc129179594"/>
                      <w:r w:rsidRPr="00C0138C">
                        <w:rPr>
                          <w:sz w:val="32"/>
                        </w:rPr>
                        <w:t>Záver</w:t>
                      </w:r>
                      <w:bookmarkEnd w:id="34131"/>
                      <w:bookmarkEnd w:id="34132"/>
                      <w:bookmarkEnd w:id="34133"/>
                      <w:bookmarkEnd w:id="341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135" w:name="_Toc65492667"/>
                      <w:bookmarkStart w:id="34136" w:name="_Toc66955246"/>
                      <w:bookmarkStart w:id="34137" w:name="_Toc66964956"/>
                      <w:bookmarkStart w:id="34138" w:name="_Toc129179595"/>
                      <w:r w:rsidRPr="00C0138C">
                        <w:rPr>
                          <w:sz w:val="32"/>
                        </w:rPr>
                        <w:t>Záver</w:t>
                      </w:r>
                      <w:bookmarkEnd w:id="34135"/>
                      <w:bookmarkEnd w:id="34136"/>
                      <w:bookmarkEnd w:id="34137"/>
                      <w:bookmarkEnd w:id="341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39" w:name="_Toc65492668"/>
                      <w:bookmarkStart w:id="34140" w:name="_Toc66955247"/>
                      <w:bookmarkStart w:id="34141" w:name="_Toc66964957"/>
                      <w:bookmarkStart w:id="34142" w:name="_Toc129179596"/>
                      <w:r w:rsidRPr="00C0138C">
                        <w:rPr>
                          <w:sz w:val="32"/>
                        </w:rPr>
                        <w:t>Záver</w:t>
                      </w:r>
                      <w:bookmarkEnd w:id="34139"/>
                      <w:bookmarkEnd w:id="34140"/>
                      <w:bookmarkEnd w:id="34141"/>
                      <w:bookmarkEnd w:id="341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43" w:name="_Toc65492669"/>
                      <w:bookmarkStart w:id="34144" w:name="_Toc66955248"/>
                      <w:bookmarkStart w:id="34145" w:name="_Toc66964958"/>
                      <w:bookmarkStart w:id="34146" w:name="_Toc129179597"/>
                      <w:r w:rsidRPr="00C0138C">
                        <w:rPr>
                          <w:sz w:val="32"/>
                        </w:rPr>
                        <w:t>Záver</w:t>
                      </w:r>
                      <w:bookmarkEnd w:id="34143"/>
                      <w:bookmarkEnd w:id="34144"/>
                      <w:bookmarkEnd w:id="34145"/>
                      <w:bookmarkEnd w:id="341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47" w:name="_Toc65492670"/>
                      <w:bookmarkStart w:id="34148" w:name="_Toc66955249"/>
                      <w:bookmarkStart w:id="34149" w:name="_Toc66964959"/>
                      <w:bookmarkStart w:id="34150" w:name="_Toc129179598"/>
                      <w:r w:rsidRPr="00C0138C">
                        <w:rPr>
                          <w:sz w:val="32"/>
                        </w:rPr>
                        <w:t>Záver</w:t>
                      </w:r>
                      <w:bookmarkEnd w:id="34147"/>
                      <w:bookmarkEnd w:id="34148"/>
                      <w:bookmarkEnd w:id="34149"/>
                      <w:bookmarkEnd w:id="341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51" w:name="_Toc65492671"/>
                      <w:bookmarkStart w:id="34152" w:name="_Toc66955250"/>
                      <w:bookmarkStart w:id="34153" w:name="_Toc66964960"/>
                      <w:bookmarkStart w:id="34154" w:name="_Toc129179599"/>
                      <w:r w:rsidRPr="00C0138C">
                        <w:rPr>
                          <w:sz w:val="32"/>
                        </w:rPr>
                        <w:t>Záver</w:t>
                      </w:r>
                      <w:bookmarkEnd w:id="34151"/>
                      <w:bookmarkEnd w:id="34152"/>
                      <w:bookmarkEnd w:id="34153"/>
                      <w:bookmarkEnd w:id="341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55" w:name="_Toc65492672"/>
                      <w:bookmarkStart w:id="34156" w:name="_Toc66955251"/>
                      <w:bookmarkStart w:id="34157" w:name="_Toc66964961"/>
                      <w:bookmarkStart w:id="34158" w:name="_Toc129179600"/>
                      <w:r w:rsidRPr="00C0138C">
                        <w:rPr>
                          <w:sz w:val="32"/>
                        </w:rPr>
                        <w:t>Záver</w:t>
                      </w:r>
                      <w:bookmarkEnd w:id="34155"/>
                      <w:bookmarkEnd w:id="34156"/>
                      <w:bookmarkEnd w:id="34157"/>
                      <w:bookmarkEnd w:id="341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59" w:name="_Toc65492673"/>
                      <w:bookmarkStart w:id="34160" w:name="_Toc66955252"/>
                      <w:bookmarkStart w:id="34161" w:name="_Toc66964962"/>
                      <w:bookmarkStart w:id="34162" w:name="_Toc129179601"/>
                      <w:r w:rsidRPr="00C0138C">
                        <w:rPr>
                          <w:sz w:val="32"/>
                        </w:rPr>
                        <w:t>Záver</w:t>
                      </w:r>
                      <w:bookmarkEnd w:id="34159"/>
                      <w:bookmarkEnd w:id="34160"/>
                      <w:bookmarkEnd w:id="34161"/>
                      <w:bookmarkEnd w:id="341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63" w:name="_Toc65492674"/>
                      <w:bookmarkStart w:id="34164" w:name="_Toc66955253"/>
                      <w:bookmarkStart w:id="34165" w:name="_Toc66964963"/>
                      <w:bookmarkStart w:id="34166" w:name="_Toc129179602"/>
                      <w:r w:rsidRPr="00C0138C">
                        <w:rPr>
                          <w:sz w:val="32"/>
                        </w:rPr>
                        <w:t>Záver</w:t>
                      </w:r>
                      <w:bookmarkEnd w:id="34163"/>
                      <w:bookmarkEnd w:id="34164"/>
                      <w:bookmarkEnd w:id="34165"/>
                      <w:bookmarkEnd w:id="341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67" w:name="_Toc65492675"/>
                      <w:bookmarkStart w:id="34168" w:name="_Toc66955254"/>
                      <w:bookmarkStart w:id="34169" w:name="_Toc66964964"/>
                      <w:bookmarkStart w:id="34170" w:name="_Toc129179603"/>
                      <w:r w:rsidRPr="00C0138C">
                        <w:rPr>
                          <w:sz w:val="32"/>
                        </w:rPr>
                        <w:t>Záver</w:t>
                      </w:r>
                      <w:bookmarkEnd w:id="34167"/>
                      <w:bookmarkEnd w:id="34168"/>
                      <w:bookmarkEnd w:id="34169"/>
                      <w:bookmarkEnd w:id="341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71" w:name="_Toc65492676"/>
                      <w:bookmarkStart w:id="34172" w:name="_Toc66955255"/>
                      <w:bookmarkStart w:id="34173" w:name="_Toc66964965"/>
                      <w:bookmarkStart w:id="34174" w:name="_Toc129179604"/>
                      <w:r w:rsidRPr="00C0138C">
                        <w:rPr>
                          <w:sz w:val="32"/>
                        </w:rPr>
                        <w:t>Záver</w:t>
                      </w:r>
                      <w:bookmarkEnd w:id="34171"/>
                      <w:bookmarkEnd w:id="34172"/>
                      <w:bookmarkEnd w:id="34173"/>
                      <w:bookmarkEnd w:id="341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75" w:name="_Toc65492677"/>
                      <w:bookmarkStart w:id="34176" w:name="_Toc66955256"/>
                      <w:bookmarkStart w:id="34177" w:name="_Toc66964966"/>
                      <w:bookmarkStart w:id="34178" w:name="_Toc129179605"/>
                      <w:r w:rsidRPr="00C0138C">
                        <w:rPr>
                          <w:sz w:val="32"/>
                        </w:rPr>
                        <w:t>Záver</w:t>
                      </w:r>
                      <w:bookmarkEnd w:id="34175"/>
                      <w:bookmarkEnd w:id="34176"/>
                      <w:bookmarkEnd w:id="34177"/>
                      <w:bookmarkEnd w:id="341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79" w:name="_Toc65492678"/>
                      <w:bookmarkStart w:id="34180" w:name="_Toc66955257"/>
                      <w:bookmarkStart w:id="34181" w:name="_Toc66964967"/>
                      <w:bookmarkStart w:id="34182" w:name="_Toc129179606"/>
                      <w:r w:rsidRPr="00C0138C">
                        <w:rPr>
                          <w:sz w:val="32"/>
                        </w:rPr>
                        <w:t>Záver</w:t>
                      </w:r>
                      <w:bookmarkEnd w:id="34179"/>
                      <w:bookmarkEnd w:id="34180"/>
                      <w:bookmarkEnd w:id="34181"/>
                      <w:bookmarkEnd w:id="341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83" w:name="_Toc65492679"/>
                      <w:bookmarkStart w:id="34184" w:name="_Toc66955258"/>
                      <w:bookmarkStart w:id="34185" w:name="_Toc66964968"/>
                      <w:bookmarkStart w:id="34186" w:name="_Toc129179607"/>
                      <w:r w:rsidRPr="00C0138C">
                        <w:rPr>
                          <w:sz w:val="32"/>
                        </w:rPr>
                        <w:t>Záver</w:t>
                      </w:r>
                      <w:bookmarkEnd w:id="34183"/>
                      <w:bookmarkEnd w:id="34184"/>
                      <w:bookmarkEnd w:id="34185"/>
                      <w:bookmarkEnd w:id="341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87" w:name="_Toc65492680"/>
                      <w:bookmarkStart w:id="34188" w:name="_Toc66955259"/>
                      <w:bookmarkStart w:id="34189" w:name="_Toc66964969"/>
                      <w:bookmarkStart w:id="34190" w:name="_Toc129179608"/>
                      <w:r w:rsidRPr="00C0138C">
                        <w:rPr>
                          <w:sz w:val="32"/>
                        </w:rPr>
                        <w:t>Záver</w:t>
                      </w:r>
                      <w:bookmarkEnd w:id="34187"/>
                      <w:bookmarkEnd w:id="34188"/>
                      <w:bookmarkEnd w:id="34189"/>
                      <w:bookmarkEnd w:id="341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91" w:name="_Toc65492681"/>
                      <w:bookmarkStart w:id="34192" w:name="_Toc66955260"/>
                      <w:bookmarkStart w:id="34193" w:name="_Toc66964970"/>
                      <w:bookmarkStart w:id="34194" w:name="_Toc129179609"/>
                      <w:r w:rsidRPr="00C0138C">
                        <w:rPr>
                          <w:sz w:val="32"/>
                        </w:rPr>
                        <w:t>Záver</w:t>
                      </w:r>
                      <w:bookmarkEnd w:id="34191"/>
                      <w:bookmarkEnd w:id="34192"/>
                      <w:bookmarkEnd w:id="34193"/>
                      <w:bookmarkEnd w:id="341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195" w:name="_Toc65492682"/>
                      <w:bookmarkStart w:id="34196" w:name="_Toc66955261"/>
                      <w:bookmarkStart w:id="34197" w:name="_Toc66964971"/>
                      <w:bookmarkStart w:id="34198" w:name="_Toc129179610"/>
                      <w:r w:rsidRPr="00C0138C">
                        <w:rPr>
                          <w:sz w:val="32"/>
                        </w:rPr>
                        <w:t>Záver</w:t>
                      </w:r>
                      <w:bookmarkEnd w:id="34195"/>
                      <w:bookmarkEnd w:id="34196"/>
                      <w:bookmarkEnd w:id="34197"/>
                      <w:bookmarkEnd w:id="341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199" w:name="_Toc65492683"/>
                      <w:bookmarkStart w:id="34200" w:name="_Toc66955262"/>
                      <w:bookmarkStart w:id="34201" w:name="_Toc66964972"/>
                      <w:bookmarkStart w:id="34202" w:name="_Toc129179611"/>
                      <w:r w:rsidRPr="00C0138C">
                        <w:rPr>
                          <w:sz w:val="32"/>
                        </w:rPr>
                        <w:t>Záver</w:t>
                      </w:r>
                      <w:bookmarkEnd w:id="34199"/>
                      <w:bookmarkEnd w:id="34200"/>
                      <w:bookmarkEnd w:id="34201"/>
                      <w:bookmarkEnd w:id="342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03" w:name="_Toc65492684"/>
                      <w:bookmarkStart w:id="34204" w:name="_Toc66955263"/>
                      <w:bookmarkStart w:id="34205" w:name="_Toc66964973"/>
                      <w:bookmarkStart w:id="34206" w:name="_Toc129179612"/>
                      <w:r w:rsidRPr="00C0138C">
                        <w:rPr>
                          <w:sz w:val="32"/>
                        </w:rPr>
                        <w:t>Záver</w:t>
                      </w:r>
                      <w:bookmarkEnd w:id="34203"/>
                      <w:bookmarkEnd w:id="34204"/>
                      <w:bookmarkEnd w:id="34205"/>
                      <w:bookmarkEnd w:id="342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07" w:name="_Toc65492685"/>
                      <w:bookmarkStart w:id="34208" w:name="_Toc66955264"/>
                      <w:bookmarkStart w:id="34209" w:name="_Toc66964974"/>
                      <w:bookmarkStart w:id="34210" w:name="_Toc129179613"/>
                      <w:r w:rsidRPr="00C0138C">
                        <w:rPr>
                          <w:sz w:val="32"/>
                        </w:rPr>
                        <w:t>Záver</w:t>
                      </w:r>
                      <w:bookmarkEnd w:id="34207"/>
                      <w:bookmarkEnd w:id="34208"/>
                      <w:bookmarkEnd w:id="34209"/>
                      <w:bookmarkEnd w:id="342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11" w:name="_Toc65492686"/>
                      <w:bookmarkStart w:id="34212" w:name="_Toc66955265"/>
                      <w:bookmarkStart w:id="34213" w:name="_Toc66964975"/>
                      <w:bookmarkStart w:id="34214" w:name="_Toc129179614"/>
                      <w:r w:rsidRPr="00C0138C">
                        <w:rPr>
                          <w:sz w:val="32"/>
                        </w:rPr>
                        <w:t>Záver</w:t>
                      </w:r>
                      <w:bookmarkEnd w:id="34211"/>
                      <w:bookmarkEnd w:id="34212"/>
                      <w:bookmarkEnd w:id="34213"/>
                      <w:bookmarkEnd w:id="342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15" w:name="_Toc65492687"/>
                      <w:bookmarkStart w:id="34216" w:name="_Toc66955266"/>
                      <w:bookmarkStart w:id="34217" w:name="_Toc66964976"/>
                      <w:bookmarkStart w:id="34218" w:name="_Toc129179615"/>
                      <w:r w:rsidRPr="00C0138C">
                        <w:rPr>
                          <w:sz w:val="32"/>
                        </w:rPr>
                        <w:t>Záver</w:t>
                      </w:r>
                      <w:bookmarkEnd w:id="34215"/>
                      <w:bookmarkEnd w:id="34216"/>
                      <w:bookmarkEnd w:id="34217"/>
                      <w:bookmarkEnd w:id="342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19" w:name="_Toc65492688"/>
                      <w:bookmarkStart w:id="34220" w:name="_Toc66955267"/>
                      <w:bookmarkStart w:id="34221" w:name="_Toc66964977"/>
                      <w:bookmarkStart w:id="34222" w:name="_Toc129179616"/>
                      <w:r w:rsidRPr="00C0138C">
                        <w:rPr>
                          <w:sz w:val="32"/>
                        </w:rPr>
                        <w:t>Záver</w:t>
                      </w:r>
                      <w:bookmarkEnd w:id="34219"/>
                      <w:bookmarkEnd w:id="34220"/>
                      <w:bookmarkEnd w:id="34221"/>
                      <w:bookmarkEnd w:id="342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223" w:name="_Toc65492689"/>
                      <w:bookmarkStart w:id="34224" w:name="_Toc66955268"/>
                      <w:bookmarkStart w:id="34225" w:name="_Toc66964978"/>
                      <w:bookmarkStart w:id="34226" w:name="_Toc129179617"/>
                      <w:r w:rsidRPr="00C0138C">
                        <w:rPr>
                          <w:sz w:val="32"/>
                        </w:rPr>
                        <w:t>Záver</w:t>
                      </w:r>
                      <w:bookmarkEnd w:id="34223"/>
                      <w:bookmarkEnd w:id="34224"/>
                      <w:bookmarkEnd w:id="34225"/>
                      <w:bookmarkEnd w:id="342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27" w:name="_Toc65492690"/>
                      <w:bookmarkStart w:id="34228" w:name="_Toc66955269"/>
                      <w:bookmarkStart w:id="34229" w:name="_Toc66964979"/>
                      <w:bookmarkStart w:id="34230" w:name="_Toc129179618"/>
                      <w:r w:rsidRPr="00C0138C">
                        <w:rPr>
                          <w:sz w:val="32"/>
                        </w:rPr>
                        <w:t>Záver</w:t>
                      </w:r>
                      <w:bookmarkEnd w:id="34227"/>
                      <w:bookmarkEnd w:id="34228"/>
                      <w:bookmarkEnd w:id="34229"/>
                      <w:bookmarkEnd w:id="342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31" w:name="_Toc65492691"/>
                      <w:bookmarkStart w:id="34232" w:name="_Toc66955270"/>
                      <w:bookmarkStart w:id="34233" w:name="_Toc66964980"/>
                      <w:bookmarkStart w:id="34234" w:name="_Toc129179619"/>
                      <w:r w:rsidRPr="00C0138C">
                        <w:rPr>
                          <w:sz w:val="32"/>
                        </w:rPr>
                        <w:t>Záver</w:t>
                      </w:r>
                      <w:bookmarkEnd w:id="34231"/>
                      <w:bookmarkEnd w:id="34232"/>
                      <w:bookmarkEnd w:id="34233"/>
                      <w:bookmarkEnd w:id="342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35" w:name="_Toc65492692"/>
                      <w:bookmarkStart w:id="34236" w:name="_Toc66955271"/>
                      <w:bookmarkStart w:id="34237" w:name="_Toc66964981"/>
                      <w:bookmarkStart w:id="34238" w:name="_Toc129179620"/>
                      <w:r w:rsidRPr="00C0138C">
                        <w:rPr>
                          <w:sz w:val="32"/>
                        </w:rPr>
                        <w:t>Záver</w:t>
                      </w:r>
                      <w:bookmarkEnd w:id="34235"/>
                      <w:bookmarkEnd w:id="34236"/>
                      <w:bookmarkEnd w:id="34237"/>
                      <w:bookmarkEnd w:id="342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39" w:name="_Toc65492693"/>
                      <w:bookmarkStart w:id="34240" w:name="_Toc66955272"/>
                      <w:bookmarkStart w:id="34241" w:name="_Toc66964982"/>
                      <w:bookmarkStart w:id="34242" w:name="_Toc129179621"/>
                      <w:r w:rsidRPr="00C0138C">
                        <w:rPr>
                          <w:sz w:val="32"/>
                        </w:rPr>
                        <w:t>Záver</w:t>
                      </w:r>
                      <w:bookmarkEnd w:id="34239"/>
                      <w:bookmarkEnd w:id="34240"/>
                      <w:bookmarkEnd w:id="34241"/>
                      <w:bookmarkEnd w:id="342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43" w:name="_Toc65492694"/>
                      <w:bookmarkStart w:id="34244" w:name="_Toc66955273"/>
                      <w:bookmarkStart w:id="34245" w:name="_Toc66964983"/>
                      <w:bookmarkStart w:id="34246" w:name="_Toc129179622"/>
                      <w:r w:rsidRPr="00C0138C">
                        <w:rPr>
                          <w:sz w:val="32"/>
                        </w:rPr>
                        <w:t>Záver</w:t>
                      </w:r>
                      <w:bookmarkEnd w:id="34243"/>
                      <w:bookmarkEnd w:id="34244"/>
                      <w:bookmarkEnd w:id="34245"/>
                      <w:bookmarkEnd w:id="342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47" w:name="_Toc65492695"/>
                      <w:bookmarkStart w:id="34248" w:name="_Toc66955274"/>
                      <w:bookmarkStart w:id="34249" w:name="_Toc66964984"/>
                      <w:bookmarkStart w:id="34250" w:name="_Toc129179623"/>
                      <w:r w:rsidRPr="00C0138C">
                        <w:rPr>
                          <w:sz w:val="32"/>
                        </w:rPr>
                        <w:t>Záver</w:t>
                      </w:r>
                      <w:bookmarkEnd w:id="34247"/>
                      <w:bookmarkEnd w:id="34248"/>
                      <w:bookmarkEnd w:id="34249"/>
                      <w:bookmarkEnd w:id="342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51" w:name="_Toc65492696"/>
                      <w:bookmarkStart w:id="34252" w:name="_Toc66955275"/>
                      <w:bookmarkStart w:id="34253" w:name="_Toc66964985"/>
                      <w:bookmarkStart w:id="34254" w:name="_Toc129179624"/>
                      <w:r w:rsidRPr="00C0138C">
                        <w:rPr>
                          <w:sz w:val="32"/>
                        </w:rPr>
                        <w:t>Záver</w:t>
                      </w:r>
                      <w:bookmarkEnd w:id="34251"/>
                      <w:bookmarkEnd w:id="34252"/>
                      <w:bookmarkEnd w:id="34253"/>
                      <w:bookmarkEnd w:id="342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55" w:name="_Toc65492697"/>
                      <w:bookmarkStart w:id="34256" w:name="_Toc66955276"/>
                      <w:bookmarkStart w:id="34257" w:name="_Toc66964986"/>
                      <w:bookmarkStart w:id="34258" w:name="_Toc129179625"/>
                      <w:r w:rsidRPr="00C0138C">
                        <w:rPr>
                          <w:sz w:val="32"/>
                        </w:rPr>
                        <w:t>Záver</w:t>
                      </w:r>
                      <w:bookmarkEnd w:id="34255"/>
                      <w:bookmarkEnd w:id="34256"/>
                      <w:bookmarkEnd w:id="34257"/>
                      <w:bookmarkEnd w:id="342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59" w:name="_Toc65492698"/>
                      <w:bookmarkStart w:id="34260" w:name="_Toc66955277"/>
                      <w:bookmarkStart w:id="34261" w:name="_Toc66964987"/>
                      <w:bookmarkStart w:id="34262" w:name="_Toc129179626"/>
                      <w:r w:rsidRPr="00C0138C">
                        <w:rPr>
                          <w:sz w:val="32"/>
                        </w:rPr>
                        <w:t>Záver</w:t>
                      </w:r>
                      <w:bookmarkEnd w:id="34259"/>
                      <w:bookmarkEnd w:id="34260"/>
                      <w:bookmarkEnd w:id="34261"/>
                      <w:bookmarkEnd w:id="342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63" w:name="_Toc65492699"/>
                      <w:bookmarkStart w:id="34264" w:name="_Toc66955278"/>
                      <w:bookmarkStart w:id="34265" w:name="_Toc66964988"/>
                      <w:bookmarkStart w:id="34266" w:name="_Toc129179627"/>
                      <w:r w:rsidRPr="00C0138C">
                        <w:rPr>
                          <w:sz w:val="32"/>
                        </w:rPr>
                        <w:t>Záver</w:t>
                      </w:r>
                      <w:bookmarkEnd w:id="34263"/>
                      <w:bookmarkEnd w:id="34264"/>
                      <w:bookmarkEnd w:id="34265"/>
                      <w:bookmarkEnd w:id="342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67" w:name="_Toc65492700"/>
                      <w:bookmarkStart w:id="34268" w:name="_Toc66955279"/>
                      <w:bookmarkStart w:id="34269" w:name="_Toc66964989"/>
                      <w:bookmarkStart w:id="34270" w:name="_Toc129179628"/>
                      <w:r w:rsidRPr="00C0138C">
                        <w:rPr>
                          <w:sz w:val="32"/>
                        </w:rPr>
                        <w:t>Záver</w:t>
                      </w:r>
                      <w:bookmarkEnd w:id="34267"/>
                      <w:bookmarkEnd w:id="34268"/>
                      <w:bookmarkEnd w:id="34269"/>
                      <w:bookmarkEnd w:id="342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71" w:name="_Toc65492701"/>
                      <w:bookmarkStart w:id="34272" w:name="_Toc66955280"/>
                      <w:bookmarkStart w:id="34273" w:name="_Toc66964990"/>
                      <w:bookmarkStart w:id="34274" w:name="_Toc129179629"/>
                      <w:r w:rsidRPr="00C0138C">
                        <w:rPr>
                          <w:sz w:val="32"/>
                        </w:rPr>
                        <w:t>Záver</w:t>
                      </w:r>
                      <w:bookmarkEnd w:id="34271"/>
                      <w:bookmarkEnd w:id="34272"/>
                      <w:bookmarkEnd w:id="34273"/>
                      <w:bookmarkEnd w:id="342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75" w:name="_Toc65492702"/>
                      <w:bookmarkStart w:id="34276" w:name="_Toc66955281"/>
                      <w:bookmarkStart w:id="34277" w:name="_Toc66964991"/>
                      <w:bookmarkStart w:id="34278" w:name="_Toc129179630"/>
                      <w:r w:rsidRPr="00C0138C">
                        <w:rPr>
                          <w:sz w:val="32"/>
                        </w:rPr>
                        <w:t>Záver</w:t>
                      </w:r>
                      <w:bookmarkEnd w:id="34275"/>
                      <w:bookmarkEnd w:id="34276"/>
                      <w:bookmarkEnd w:id="34277"/>
                      <w:bookmarkEnd w:id="342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79" w:name="_Toc65492703"/>
                      <w:bookmarkStart w:id="34280" w:name="_Toc66955282"/>
                      <w:bookmarkStart w:id="34281" w:name="_Toc66964992"/>
                      <w:bookmarkStart w:id="34282" w:name="_Toc129179631"/>
                      <w:r w:rsidRPr="00C0138C">
                        <w:rPr>
                          <w:sz w:val="32"/>
                        </w:rPr>
                        <w:t>Záver</w:t>
                      </w:r>
                      <w:bookmarkEnd w:id="34279"/>
                      <w:bookmarkEnd w:id="34280"/>
                      <w:bookmarkEnd w:id="34281"/>
                      <w:bookmarkEnd w:id="342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83" w:name="_Toc65492704"/>
                      <w:bookmarkStart w:id="34284" w:name="_Toc66955283"/>
                      <w:bookmarkStart w:id="34285" w:name="_Toc66964993"/>
                      <w:bookmarkStart w:id="34286" w:name="_Toc129179632"/>
                      <w:r w:rsidRPr="00C0138C">
                        <w:rPr>
                          <w:sz w:val="32"/>
                        </w:rPr>
                        <w:t>Záver</w:t>
                      </w:r>
                      <w:bookmarkEnd w:id="34283"/>
                      <w:bookmarkEnd w:id="34284"/>
                      <w:bookmarkEnd w:id="34285"/>
                      <w:bookmarkEnd w:id="342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87" w:name="_Toc65492705"/>
                      <w:bookmarkStart w:id="34288" w:name="_Toc66955284"/>
                      <w:bookmarkStart w:id="34289" w:name="_Toc66964994"/>
                      <w:bookmarkStart w:id="34290" w:name="_Toc129179633"/>
                      <w:r w:rsidRPr="00C0138C">
                        <w:rPr>
                          <w:sz w:val="32"/>
                        </w:rPr>
                        <w:t>Záver</w:t>
                      </w:r>
                      <w:bookmarkEnd w:id="34287"/>
                      <w:bookmarkEnd w:id="34288"/>
                      <w:bookmarkEnd w:id="34289"/>
                      <w:bookmarkEnd w:id="342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91" w:name="_Toc65492706"/>
                      <w:bookmarkStart w:id="34292" w:name="_Toc66955285"/>
                      <w:bookmarkStart w:id="34293" w:name="_Toc66964995"/>
                      <w:bookmarkStart w:id="34294" w:name="_Toc129179634"/>
                      <w:r w:rsidRPr="00C0138C">
                        <w:rPr>
                          <w:sz w:val="32"/>
                        </w:rPr>
                        <w:t>Záver</w:t>
                      </w:r>
                      <w:bookmarkEnd w:id="34291"/>
                      <w:bookmarkEnd w:id="34292"/>
                      <w:bookmarkEnd w:id="34293"/>
                      <w:bookmarkEnd w:id="342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95" w:name="_Toc65492707"/>
                      <w:bookmarkStart w:id="34296" w:name="_Toc66955286"/>
                      <w:bookmarkStart w:id="34297" w:name="_Toc66964996"/>
                      <w:bookmarkStart w:id="34298" w:name="_Toc129179635"/>
                      <w:r w:rsidRPr="00C0138C">
                        <w:rPr>
                          <w:sz w:val="32"/>
                        </w:rPr>
                        <w:t>Záver</w:t>
                      </w:r>
                      <w:bookmarkEnd w:id="34295"/>
                      <w:bookmarkEnd w:id="34296"/>
                      <w:bookmarkEnd w:id="34297"/>
                      <w:bookmarkEnd w:id="342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299" w:name="_Toc65492708"/>
                      <w:bookmarkStart w:id="34300" w:name="_Toc66955287"/>
                      <w:bookmarkStart w:id="34301" w:name="_Toc66964997"/>
                      <w:bookmarkStart w:id="34302" w:name="_Toc129179636"/>
                      <w:r w:rsidRPr="00C0138C">
                        <w:rPr>
                          <w:sz w:val="32"/>
                        </w:rPr>
                        <w:t>Záver</w:t>
                      </w:r>
                      <w:bookmarkEnd w:id="34299"/>
                      <w:bookmarkEnd w:id="34300"/>
                      <w:bookmarkEnd w:id="34301"/>
                      <w:bookmarkEnd w:id="343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03" w:name="_Toc65492709"/>
                      <w:bookmarkStart w:id="34304" w:name="_Toc66955288"/>
                      <w:bookmarkStart w:id="34305" w:name="_Toc66964998"/>
                      <w:bookmarkStart w:id="34306" w:name="_Toc129179637"/>
                      <w:r w:rsidRPr="00C0138C">
                        <w:rPr>
                          <w:sz w:val="32"/>
                        </w:rPr>
                        <w:t>Záver</w:t>
                      </w:r>
                      <w:bookmarkEnd w:id="34303"/>
                      <w:bookmarkEnd w:id="34304"/>
                      <w:bookmarkEnd w:id="34305"/>
                      <w:bookmarkEnd w:id="343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07" w:name="_Toc65492710"/>
                      <w:bookmarkStart w:id="34308" w:name="_Toc66955289"/>
                      <w:bookmarkStart w:id="34309" w:name="_Toc66964999"/>
                      <w:bookmarkStart w:id="34310" w:name="_Toc129179638"/>
                      <w:r w:rsidRPr="00C0138C">
                        <w:rPr>
                          <w:sz w:val="32"/>
                        </w:rPr>
                        <w:t>Záver</w:t>
                      </w:r>
                      <w:bookmarkEnd w:id="34307"/>
                      <w:bookmarkEnd w:id="34308"/>
                      <w:bookmarkEnd w:id="34309"/>
                      <w:bookmarkEnd w:id="343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11" w:name="_Toc65492711"/>
                      <w:bookmarkStart w:id="34312" w:name="_Toc66955290"/>
                      <w:bookmarkStart w:id="34313" w:name="_Toc66965000"/>
                      <w:bookmarkStart w:id="34314" w:name="_Toc129179639"/>
                      <w:r w:rsidRPr="00C0138C">
                        <w:rPr>
                          <w:sz w:val="32"/>
                        </w:rPr>
                        <w:t>Záver</w:t>
                      </w:r>
                      <w:bookmarkEnd w:id="34311"/>
                      <w:bookmarkEnd w:id="34312"/>
                      <w:bookmarkEnd w:id="34313"/>
                      <w:bookmarkEnd w:id="343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15" w:name="_Toc65492712"/>
                      <w:bookmarkStart w:id="34316" w:name="_Toc66955291"/>
                      <w:bookmarkStart w:id="34317" w:name="_Toc66965001"/>
                      <w:bookmarkStart w:id="34318" w:name="_Toc129179640"/>
                      <w:r w:rsidRPr="00C0138C">
                        <w:rPr>
                          <w:sz w:val="32"/>
                        </w:rPr>
                        <w:t>Záver</w:t>
                      </w:r>
                      <w:bookmarkEnd w:id="34315"/>
                      <w:bookmarkEnd w:id="34316"/>
                      <w:bookmarkEnd w:id="34317"/>
                      <w:bookmarkEnd w:id="343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19" w:name="_Toc65492713"/>
                      <w:bookmarkStart w:id="34320" w:name="_Toc66955292"/>
                      <w:bookmarkStart w:id="34321" w:name="_Toc66965002"/>
                      <w:bookmarkStart w:id="34322" w:name="_Toc129179641"/>
                      <w:r w:rsidRPr="00C0138C">
                        <w:rPr>
                          <w:sz w:val="32"/>
                        </w:rPr>
                        <w:t>Záver</w:t>
                      </w:r>
                      <w:bookmarkEnd w:id="34319"/>
                      <w:bookmarkEnd w:id="34320"/>
                      <w:bookmarkEnd w:id="34321"/>
                      <w:bookmarkEnd w:id="343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23" w:name="_Toc65492714"/>
                      <w:bookmarkStart w:id="34324" w:name="_Toc66955293"/>
                      <w:bookmarkStart w:id="34325" w:name="_Toc66965003"/>
                      <w:bookmarkStart w:id="34326" w:name="_Toc129179642"/>
                      <w:r w:rsidRPr="00C0138C">
                        <w:rPr>
                          <w:sz w:val="32"/>
                        </w:rPr>
                        <w:t>Záver</w:t>
                      </w:r>
                      <w:bookmarkEnd w:id="34323"/>
                      <w:bookmarkEnd w:id="34324"/>
                      <w:bookmarkEnd w:id="34325"/>
                      <w:bookmarkEnd w:id="343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27" w:name="_Toc65492715"/>
                      <w:bookmarkStart w:id="34328" w:name="_Toc66955294"/>
                      <w:bookmarkStart w:id="34329" w:name="_Toc66965004"/>
                      <w:bookmarkStart w:id="34330" w:name="_Toc129179643"/>
                      <w:r w:rsidRPr="00C0138C">
                        <w:rPr>
                          <w:sz w:val="32"/>
                        </w:rPr>
                        <w:t>Záver</w:t>
                      </w:r>
                      <w:bookmarkEnd w:id="34327"/>
                      <w:bookmarkEnd w:id="34328"/>
                      <w:bookmarkEnd w:id="34329"/>
                      <w:bookmarkEnd w:id="343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31" w:name="_Toc65492716"/>
                      <w:bookmarkStart w:id="34332" w:name="_Toc66955295"/>
                      <w:bookmarkStart w:id="34333" w:name="_Toc66965005"/>
                      <w:bookmarkStart w:id="34334" w:name="_Toc129179644"/>
                      <w:r w:rsidRPr="00C0138C">
                        <w:rPr>
                          <w:sz w:val="32"/>
                        </w:rPr>
                        <w:t>Záver</w:t>
                      </w:r>
                      <w:bookmarkEnd w:id="34331"/>
                      <w:bookmarkEnd w:id="34332"/>
                      <w:bookmarkEnd w:id="34333"/>
                      <w:bookmarkEnd w:id="343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35" w:name="_Toc65492717"/>
                      <w:bookmarkStart w:id="34336" w:name="_Toc66955296"/>
                      <w:bookmarkStart w:id="34337" w:name="_Toc66965006"/>
                      <w:bookmarkStart w:id="34338" w:name="_Toc129179645"/>
                      <w:r w:rsidRPr="00C0138C">
                        <w:rPr>
                          <w:sz w:val="32"/>
                        </w:rPr>
                        <w:t>Záver</w:t>
                      </w:r>
                      <w:bookmarkEnd w:id="34335"/>
                      <w:bookmarkEnd w:id="34336"/>
                      <w:bookmarkEnd w:id="34337"/>
                      <w:bookmarkEnd w:id="343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39" w:name="_Toc65492718"/>
                      <w:bookmarkStart w:id="34340" w:name="_Toc66955297"/>
                      <w:bookmarkStart w:id="34341" w:name="_Toc66965007"/>
                      <w:bookmarkStart w:id="34342" w:name="_Toc129179646"/>
                      <w:r w:rsidRPr="00C0138C">
                        <w:rPr>
                          <w:sz w:val="32"/>
                        </w:rPr>
                        <w:t>Záver</w:t>
                      </w:r>
                      <w:bookmarkEnd w:id="34339"/>
                      <w:bookmarkEnd w:id="34340"/>
                      <w:bookmarkEnd w:id="34341"/>
                      <w:bookmarkEnd w:id="343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43" w:name="_Toc65492719"/>
                      <w:bookmarkStart w:id="34344" w:name="_Toc66955298"/>
                      <w:bookmarkStart w:id="34345" w:name="_Toc66965008"/>
                      <w:bookmarkStart w:id="34346" w:name="_Toc129179647"/>
                      <w:r w:rsidRPr="00C0138C">
                        <w:rPr>
                          <w:sz w:val="32"/>
                        </w:rPr>
                        <w:t>Záver</w:t>
                      </w:r>
                      <w:bookmarkEnd w:id="34343"/>
                      <w:bookmarkEnd w:id="34344"/>
                      <w:bookmarkEnd w:id="34345"/>
                      <w:bookmarkEnd w:id="343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47" w:name="_Toc65492720"/>
                      <w:bookmarkStart w:id="34348" w:name="_Toc66955299"/>
                      <w:bookmarkStart w:id="34349" w:name="_Toc66965009"/>
                      <w:bookmarkStart w:id="34350" w:name="_Toc129179648"/>
                      <w:r w:rsidRPr="00C0138C">
                        <w:rPr>
                          <w:sz w:val="32"/>
                        </w:rPr>
                        <w:t>Záver</w:t>
                      </w:r>
                      <w:bookmarkEnd w:id="34347"/>
                      <w:bookmarkEnd w:id="34348"/>
                      <w:bookmarkEnd w:id="34349"/>
                      <w:bookmarkEnd w:id="343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51" w:name="_Toc65492721"/>
                      <w:bookmarkStart w:id="34352" w:name="_Toc66955300"/>
                      <w:bookmarkStart w:id="34353" w:name="_Toc66965010"/>
                      <w:bookmarkStart w:id="34354" w:name="_Toc129179649"/>
                      <w:r w:rsidRPr="00C0138C">
                        <w:rPr>
                          <w:sz w:val="32"/>
                        </w:rPr>
                        <w:t>Záver</w:t>
                      </w:r>
                      <w:bookmarkEnd w:id="34351"/>
                      <w:bookmarkEnd w:id="34352"/>
                      <w:bookmarkEnd w:id="34353"/>
                      <w:bookmarkEnd w:id="343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55" w:name="_Toc65492722"/>
                      <w:bookmarkStart w:id="34356" w:name="_Toc66955301"/>
                      <w:bookmarkStart w:id="34357" w:name="_Toc66965011"/>
                      <w:bookmarkStart w:id="34358" w:name="_Toc129179650"/>
                      <w:r w:rsidRPr="00C0138C">
                        <w:rPr>
                          <w:sz w:val="32"/>
                        </w:rPr>
                        <w:t>Záver</w:t>
                      </w:r>
                      <w:bookmarkEnd w:id="34355"/>
                      <w:bookmarkEnd w:id="34356"/>
                      <w:bookmarkEnd w:id="34357"/>
                      <w:bookmarkEnd w:id="343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59" w:name="_Toc65492723"/>
                      <w:bookmarkStart w:id="34360" w:name="_Toc66955302"/>
                      <w:bookmarkStart w:id="34361" w:name="_Toc66965012"/>
                      <w:bookmarkStart w:id="34362" w:name="_Toc129179651"/>
                      <w:r w:rsidRPr="00C0138C">
                        <w:rPr>
                          <w:sz w:val="32"/>
                        </w:rPr>
                        <w:t>Záver</w:t>
                      </w:r>
                      <w:bookmarkEnd w:id="34359"/>
                      <w:bookmarkEnd w:id="34360"/>
                      <w:bookmarkEnd w:id="34361"/>
                      <w:bookmarkEnd w:id="343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63" w:name="_Toc65492724"/>
                      <w:bookmarkStart w:id="34364" w:name="_Toc66955303"/>
                      <w:bookmarkStart w:id="34365" w:name="_Toc66965013"/>
                      <w:bookmarkStart w:id="34366" w:name="_Toc129179652"/>
                      <w:r w:rsidRPr="00C0138C">
                        <w:rPr>
                          <w:sz w:val="32"/>
                        </w:rPr>
                        <w:t>Záver</w:t>
                      </w:r>
                      <w:bookmarkEnd w:id="34363"/>
                      <w:bookmarkEnd w:id="34364"/>
                      <w:bookmarkEnd w:id="34365"/>
                      <w:bookmarkEnd w:id="343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67" w:name="_Toc65492725"/>
                      <w:bookmarkStart w:id="34368" w:name="_Toc66955304"/>
                      <w:bookmarkStart w:id="34369" w:name="_Toc66965014"/>
                      <w:bookmarkStart w:id="34370" w:name="_Toc129179653"/>
                      <w:r w:rsidRPr="00C0138C">
                        <w:rPr>
                          <w:sz w:val="32"/>
                        </w:rPr>
                        <w:t>Záver</w:t>
                      </w:r>
                      <w:bookmarkEnd w:id="34367"/>
                      <w:bookmarkEnd w:id="34368"/>
                      <w:bookmarkEnd w:id="34369"/>
                      <w:bookmarkEnd w:id="343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71" w:name="_Toc65492726"/>
                      <w:bookmarkStart w:id="34372" w:name="_Toc66955305"/>
                      <w:bookmarkStart w:id="34373" w:name="_Toc66965015"/>
                      <w:bookmarkStart w:id="34374" w:name="_Toc129179654"/>
                      <w:r w:rsidRPr="00C0138C">
                        <w:rPr>
                          <w:sz w:val="32"/>
                        </w:rPr>
                        <w:t>Záver</w:t>
                      </w:r>
                      <w:bookmarkEnd w:id="34371"/>
                      <w:bookmarkEnd w:id="34372"/>
                      <w:bookmarkEnd w:id="34373"/>
                      <w:bookmarkEnd w:id="343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75" w:name="_Toc65492727"/>
                      <w:bookmarkStart w:id="34376" w:name="_Toc66955306"/>
                      <w:bookmarkStart w:id="34377" w:name="_Toc66965016"/>
                      <w:bookmarkStart w:id="34378" w:name="_Toc129179655"/>
                      <w:r w:rsidRPr="00C0138C">
                        <w:rPr>
                          <w:sz w:val="32"/>
                        </w:rPr>
                        <w:t>Záver</w:t>
                      </w:r>
                      <w:bookmarkEnd w:id="34375"/>
                      <w:bookmarkEnd w:id="34376"/>
                      <w:bookmarkEnd w:id="34377"/>
                      <w:bookmarkEnd w:id="343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79" w:name="_Toc65492728"/>
                      <w:bookmarkStart w:id="34380" w:name="_Toc66955307"/>
                      <w:bookmarkStart w:id="34381" w:name="_Toc66965017"/>
                      <w:bookmarkStart w:id="34382" w:name="_Toc129179656"/>
                      <w:r w:rsidRPr="00C0138C">
                        <w:rPr>
                          <w:sz w:val="32"/>
                        </w:rPr>
                        <w:t>Záver</w:t>
                      </w:r>
                      <w:bookmarkEnd w:id="34379"/>
                      <w:bookmarkEnd w:id="34380"/>
                      <w:bookmarkEnd w:id="34381"/>
                      <w:bookmarkEnd w:id="343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83" w:name="_Toc65492729"/>
                      <w:bookmarkStart w:id="34384" w:name="_Toc66955308"/>
                      <w:bookmarkStart w:id="34385" w:name="_Toc66965018"/>
                      <w:bookmarkStart w:id="34386" w:name="_Toc129179657"/>
                      <w:r w:rsidRPr="00C0138C">
                        <w:rPr>
                          <w:sz w:val="32"/>
                        </w:rPr>
                        <w:t>Záver</w:t>
                      </w:r>
                      <w:bookmarkEnd w:id="34383"/>
                      <w:bookmarkEnd w:id="34384"/>
                      <w:bookmarkEnd w:id="34385"/>
                      <w:bookmarkEnd w:id="343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87" w:name="_Toc65492730"/>
                      <w:bookmarkStart w:id="34388" w:name="_Toc66955309"/>
                      <w:bookmarkStart w:id="34389" w:name="_Toc66965019"/>
                      <w:bookmarkStart w:id="34390" w:name="_Toc129179658"/>
                      <w:r w:rsidRPr="00C0138C">
                        <w:rPr>
                          <w:sz w:val="32"/>
                        </w:rPr>
                        <w:t>Záver</w:t>
                      </w:r>
                      <w:bookmarkEnd w:id="34387"/>
                      <w:bookmarkEnd w:id="34388"/>
                      <w:bookmarkEnd w:id="34389"/>
                      <w:bookmarkEnd w:id="343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91" w:name="_Toc65492731"/>
                      <w:bookmarkStart w:id="34392" w:name="_Toc66955310"/>
                      <w:bookmarkStart w:id="34393" w:name="_Toc66965020"/>
                      <w:bookmarkStart w:id="34394" w:name="_Toc129179659"/>
                      <w:r w:rsidRPr="00C0138C">
                        <w:rPr>
                          <w:sz w:val="32"/>
                        </w:rPr>
                        <w:t>Záver</w:t>
                      </w:r>
                      <w:bookmarkEnd w:id="34391"/>
                      <w:bookmarkEnd w:id="34392"/>
                      <w:bookmarkEnd w:id="34393"/>
                      <w:bookmarkEnd w:id="343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95" w:name="_Toc65492732"/>
                      <w:bookmarkStart w:id="34396" w:name="_Toc66955311"/>
                      <w:bookmarkStart w:id="34397" w:name="_Toc66965021"/>
                      <w:bookmarkStart w:id="34398" w:name="_Toc129179660"/>
                      <w:r w:rsidRPr="00C0138C">
                        <w:rPr>
                          <w:sz w:val="32"/>
                        </w:rPr>
                        <w:t>Záver</w:t>
                      </w:r>
                      <w:bookmarkEnd w:id="34395"/>
                      <w:bookmarkEnd w:id="34396"/>
                      <w:bookmarkEnd w:id="34397"/>
                      <w:bookmarkEnd w:id="343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399" w:name="_Toc65492733"/>
                      <w:bookmarkStart w:id="34400" w:name="_Toc66955312"/>
                      <w:bookmarkStart w:id="34401" w:name="_Toc66965022"/>
                      <w:bookmarkStart w:id="34402" w:name="_Toc129179661"/>
                      <w:r w:rsidRPr="00C0138C">
                        <w:rPr>
                          <w:sz w:val="32"/>
                        </w:rPr>
                        <w:t>Záver</w:t>
                      </w:r>
                      <w:bookmarkEnd w:id="34399"/>
                      <w:bookmarkEnd w:id="34400"/>
                      <w:bookmarkEnd w:id="34401"/>
                      <w:bookmarkEnd w:id="344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03" w:name="_Toc65492734"/>
                      <w:bookmarkStart w:id="34404" w:name="_Toc66955313"/>
                      <w:bookmarkStart w:id="34405" w:name="_Toc66965023"/>
                      <w:bookmarkStart w:id="34406" w:name="_Toc129179662"/>
                      <w:r w:rsidRPr="00C0138C">
                        <w:rPr>
                          <w:sz w:val="32"/>
                        </w:rPr>
                        <w:t>Záver</w:t>
                      </w:r>
                      <w:bookmarkEnd w:id="34403"/>
                      <w:bookmarkEnd w:id="34404"/>
                      <w:bookmarkEnd w:id="34405"/>
                      <w:bookmarkEnd w:id="344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07" w:name="_Toc65492735"/>
                      <w:bookmarkStart w:id="34408" w:name="_Toc66955314"/>
                      <w:bookmarkStart w:id="34409" w:name="_Toc66965024"/>
                      <w:bookmarkStart w:id="34410" w:name="_Toc129179663"/>
                      <w:r w:rsidRPr="00C0138C">
                        <w:rPr>
                          <w:sz w:val="32"/>
                        </w:rPr>
                        <w:t>Záver</w:t>
                      </w:r>
                      <w:bookmarkEnd w:id="34407"/>
                      <w:bookmarkEnd w:id="34408"/>
                      <w:bookmarkEnd w:id="34409"/>
                      <w:bookmarkEnd w:id="344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11" w:name="_Toc65492736"/>
                      <w:bookmarkStart w:id="34412" w:name="_Toc66955315"/>
                      <w:bookmarkStart w:id="34413" w:name="_Toc66965025"/>
                      <w:bookmarkStart w:id="34414" w:name="_Toc129179664"/>
                      <w:r w:rsidRPr="00C0138C">
                        <w:rPr>
                          <w:sz w:val="32"/>
                        </w:rPr>
                        <w:t>Záver</w:t>
                      </w:r>
                      <w:bookmarkEnd w:id="34411"/>
                      <w:bookmarkEnd w:id="34412"/>
                      <w:bookmarkEnd w:id="34413"/>
                      <w:bookmarkEnd w:id="344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15" w:name="_Toc65492737"/>
                      <w:bookmarkStart w:id="34416" w:name="_Toc66955316"/>
                      <w:bookmarkStart w:id="34417" w:name="_Toc66965026"/>
                      <w:bookmarkStart w:id="34418" w:name="_Toc129179665"/>
                      <w:r w:rsidRPr="00C0138C">
                        <w:rPr>
                          <w:sz w:val="32"/>
                        </w:rPr>
                        <w:t>Záver</w:t>
                      </w:r>
                      <w:bookmarkEnd w:id="34415"/>
                      <w:bookmarkEnd w:id="34416"/>
                      <w:bookmarkEnd w:id="34417"/>
                      <w:bookmarkEnd w:id="344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19" w:name="_Toc65492738"/>
                      <w:bookmarkStart w:id="34420" w:name="_Toc66955317"/>
                      <w:bookmarkStart w:id="34421" w:name="_Toc66965027"/>
                      <w:bookmarkStart w:id="34422" w:name="_Toc129179666"/>
                      <w:r w:rsidRPr="00C0138C">
                        <w:rPr>
                          <w:sz w:val="32"/>
                        </w:rPr>
                        <w:t>Záver</w:t>
                      </w:r>
                      <w:bookmarkEnd w:id="34419"/>
                      <w:bookmarkEnd w:id="34420"/>
                      <w:bookmarkEnd w:id="34421"/>
                      <w:bookmarkEnd w:id="344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23" w:name="_Toc65492739"/>
                      <w:bookmarkStart w:id="34424" w:name="_Toc66955318"/>
                      <w:bookmarkStart w:id="34425" w:name="_Toc66965028"/>
                      <w:bookmarkStart w:id="34426" w:name="_Toc129179667"/>
                      <w:r w:rsidRPr="00C0138C">
                        <w:rPr>
                          <w:sz w:val="32"/>
                        </w:rPr>
                        <w:t>Záver</w:t>
                      </w:r>
                      <w:bookmarkEnd w:id="34423"/>
                      <w:bookmarkEnd w:id="34424"/>
                      <w:bookmarkEnd w:id="34425"/>
                      <w:bookmarkEnd w:id="344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27" w:name="_Toc65492740"/>
                      <w:bookmarkStart w:id="34428" w:name="_Toc66955319"/>
                      <w:bookmarkStart w:id="34429" w:name="_Toc66965029"/>
                      <w:bookmarkStart w:id="34430" w:name="_Toc129179668"/>
                      <w:r w:rsidRPr="00C0138C">
                        <w:rPr>
                          <w:sz w:val="32"/>
                        </w:rPr>
                        <w:t>Záver</w:t>
                      </w:r>
                      <w:bookmarkEnd w:id="34427"/>
                      <w:bookmarkEnd w:id="34428"/>
                      <w:bookmarkEnd w:id="34429"/>
                      <w:bookmarkEnd w:id="344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31" w:name="_Toc65492741"/>
                      <w:bookmarkStart w:id="34432" w:name="_Toc66955320"/>
                      <w:bookmarkStart w:id="34433" w:name="_Toc66965030"/>
                      <w:bookmarkStart w:id="34434" w:name="_Toc129179669"/>
                      <w:r w:rsidRPr="00C0138C">
                        <w:rPr>
                          <w:sz w:val="32"/>
                        </w:rPr>
                        <w:t>Záver</w:t>
                      </w:r>
                      <w:bookmarkEnd w:id="34431"/>
                      <w:bookmarkEnd w:id="34432"/>
                      <w:bookmarkEnd w:id="34433"/>
                      <w:bookmarkEnd w:id="344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35" w:name="_Toc65492742"/>
                      <w:bookmarkStart w:id="34436" w:name="_Toc66955321"/>
                      <w:bookmarkStart w:id="34437" w:name="_Toc66965031"/>
                      <w:bookmarkStart w:id="34438" w:name="_Toc129179670"/>
                      <w:r w:rsidRPr="00C0138C">
                        <w:rPr>
                          <w:sz w:val="32"/>
                        </w:rPr>
                        <w:t>Záver</w:t>
                      </w:r>
                      <w:bookmarkEnd w:id="34435"/>
                      <w:bookmarkEnd w:id="34436"/>
                      <w:bookmarkEnd w:id="34437"/>
                      <w:bookmarkEnd w:id="344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39" w:name="_Toc65492743"/>
                      <w:bookmarkStart w:id="34440" w:name="_Toc66955322"/>
                      <w:bookmarkStart w:id="34441" w:name="_Toc66965032"/>
                      <w:bookmarkStart w:id="34442" w:name="_Toc129179671"/>
                      <w:r w:rsidRPr="00C0138C">
                        <w:rPr>
                          <w:sz w:val="32"/>
                        </w:rPr>
                        <w:t>Záver</w:t>
                      </w:r>
                      <w:bookmarkEnd w:id="34439"/>
                      <w:bookmarkEnd w:id="34440"/>
                      <w:bookmarkEnd w:id="34441"/>
                      <w:bookmarkEnd w:id="344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43" w:name="_Toc65492744"/>
                      <w:bookmarkStart w:id="34444" w:name="_Toc66955323"/>
                      <w:bookmarkStart w:id="34445" w:name="_Toc66965033"/>
                      <w:bookmarkStart w:id="34446" w:name="_Toc129179672"/>
                      <w:r w:rsidRPr="00C0138C">
                        <w:rPr>
                          <w:sz w:val="32"/>
                        </w:rPr>
                        <w:t>Záver</w:t>
                      </w:r>
                      <w:bookmarkEnd w:id="34443"/>
                      <w:bookmarkEnd w:id="34444"/>
                      <w:bookmarkEnd w:id="34445"/>
                      <w:bookmarkEnd w:id="344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47" w:name="_Toc65492745"/>
                      <w:bookmarkStart w:id="34448" w:name="_Toc66955324"/>
                      <w:bookmarkStart w:id="34449" w:name="_Toc66965034"/>
                      <w:bookmarkStart w:id="34450" w:name="_Toc129179673"/>
                      <w:r w:rsidRPr="00C0138C">
                        <w:rPr>
                          <w:sz w:val="32"/>
                        </w:rPr>
                        <w:t>Záver</w:t>
                      </w:r>
                      <w:bookmarkEnd w:id="34447"/>
                      <w:bookmarkEnd w:id="34448"/>
                      <w:bookmarkEnd w:id="34449"/>
                      <w:bookmarkEnd w:id="344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51" w:name="_Toc65492746"/>
                      <w:bookmarkStart w:id="34452" w:name="_Toc66955325"/>
                      <w:bookmarkStart w:id="34453" w:name="_Toc66965035"/>
                      <w:bookmarkStart w:id="34454" w:name="_Toc129179674"/>
                      <w:r w:rsidRPr="00C0138C">
                        <w:rPr>
                          <w:sz w:val="32"/>
                        </w:rPr>
                        <w:t>Záver</w:t>
                      </w:r>
                      <w:bookmarkEnd w:id="34451"/>
                      <w:bookmarkEnd w:id="34452"/>
                      <w:bookmarkEnd w:id="34453"/>
                      <w:bookmarkEnd w:id="344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55" w:name="_Toc65492747"/>
                      <w:bookmarkStart w:id="34456" w:name="_Toc66955326"/>
                      <w:bookmarkStart w:id="34457" w:name="_Toc66965036"/>
                      <w:bookmarkStart w:id="34458" w:name="_Toc129179675"/>
                      <w:r w:rsidRPr="00C0138C">
                        <w:rPr>
                          <w:sz w:val="32"/>
                        </w:rPr>
                        <w:t>Záver</w:t>
                      </w:r>
                      <w:bookmarkEnd w:id="34455"/>
                      <w:bookmarkEnd w:id="34456"/>
                      <w:bookmarkEnd w:id="34457"/>
                      <w:bookmarkEnd w:id="344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59" w:name="_Toc65492748"/>
                      <w:bookmarkStart w:id="34460" w:name="_Toc66955327"/>
                      <w:bookmarkStart w:id="34461" w:name="_Toc66965037"/>
                      <w:bookmarkStart w:id="34462" w:name="_Toc129179676"/>
                      <w:r w:rsidRPr="00C0138C">
                        <w:rPr>
                          <w:sz w:val="32"/>
                        </w:rPr>
                        <w:t>Záver</w:t>
                      </w:r>
                      <w:bookmarkEnd w:id="34459"/>
                      <w:bookmarkEnd w:id="34460"/>
                      <w:bookmarkEnd w:id="34461"/>
                      <w:bookmarkEnd w:id="344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63" w:name="_Toc65492749"/>
                      <w:bookmarkStart w:id="34464" w:name="_Toc66955328"/>
                      <w:bookmarkStart w:id="34465" w:name="_Toc66965038"/>
                      <w:bookmarkStart w:id="34466" w:name="_Toc129179677"/>
                      <w:r w:rsidRPr="00C0138C">
                        <w:rPr>
                          <w:sz w:val="32"/>
                        </w:rPr>
                        <w:t>Záver</w:t>
                      </w:r>
                      <w:bookmarkEnd w:id="34463"/>
                      <w:bookmarkEnd w:id="34464"/>
                      <w:bookmarkEnd w:id="34465"/>
                      <w:bookmarkEnd w:id="344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67" w:name="_Toc65492750"/>
                      <w:bookmarkStart w:id="34468" w:name="_Toc66955329"/>
                      <w:bookmarkStart w:id="34469" w:name="_Toc66965039"/>
                      <w:bookmarkStart w:id="34470" w:name="_Toc129179678"/>
                      <w:r w:rsidRPr="00C0138C">
                        <w:rPr>
                          <w:sz w:val="32"/>
                        </w:rPr>
                        <w:t>Záver</w:t>
                      </w:r>
                      <w:bookmarkEnd w:id="34467"/>
                      <w:bookmarkEnd w:id="34468"/>
                      <w:bookmarkEnd w:id="34469"/>
                      <w:bookmarkEnd w:id="344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71" w:name="_Toc65492751"/>
                      <w:bookmarkStart w:id="34472" w:name="_Toc66955330"/>
                      <w:bookmarkStart w:id="34473" w:name="_Toc66965040"/>
                      <w:bookmarkStart w:id="34474" w:name="_Toc129179679"/>
                      <w:r w:rsidRPr="00C0138C">
                        <w:rPr>
                          <w:sz w:val="32"/>
                        </w:rPr>
                        <w:t>Záver</w:t>
                      </w:r>
                      <w:bookmarkEnd w:id="34471"/>
                      <w:bookmarkEnd w:id="34472"/>
                      <w:bookmarkEnd w:id="34473"/>
                      <w:bookmarkEnd w:id="344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475" w:name="_Toc65492752"/>
                      <w:bookmarkStart w:id="34476" w:name="_Toc66955331"/>
                      <w:bookmarkStart w:id="34477" w:name="_Toc66965041"/>
                      <w:bookmarkStart w:id="34478" w:name="_Toc129179680"/>
                      <w:r w:rsidRPr="00C0138C">
                        <w:rPr>
                          <w:sz w:val="32"/>
                        </w:rPr>
                        <w:t>Záver</w:t>
                      </w:r>
                      <w:bookmarkEnd w:id="34475"/>
                      <w:bookmarkEnd w:id="34476"/>
                      <w:bookmarkEnd w:id="34477"/>
                      <w:bookmarkEnd w:id="344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79" w:name="_Toc65492753"/>
                      <w:bookmarkStart w:id="34480" w:name="_Toc66955332"/>
                      <w:bookmarkStart w:id="34481" w:name="_Toc66965042"/>
                      <w:bookmarkStart w:id="34482" w:name="_Toc129179681"/>
                      <w:r w:rsidRPr="00C0138C">
                        <w:rPr>
                          <w:sz w:val="32"/>
                        </w:rPr>
                        <w:t>Záver</w:t>
                      </w:r>
                      <w:bookmarkEnd w:id="34479"/>
                      <w:bookmarkEnd w:id="34480"/>
                      <w:bookmarkEnd w:id="34481"/>
                      <w:bookmarkEnd w:id="344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83" w:name="_Toc65492754"/>
                      <w:bookmarkStart w:id="34484" w:name="_Toc66955333"/>
                      <w:bookmarkStart w:id="34485" w:name="_Toc66965043"/>
                      <w:bookmarkStart w:id="34486" w:name="_Toc129179682"/>
                      <w:r w:rsidRPr="00C0138C">
                        <w:rPr>
                          <w:sz w:val="32"/>
                        </w:rPr>
                        <w:t>Záver</w:t>
                      </w:r>
                      <w:bookmarkEnd w:id="34483"/>
                      <w:bookmarkEnd w:id="34484"/>
                      <w:bookmarkEnd w:id="34485"/>
                      <w:bookmarkEnd w:id="344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87" w:name="_Toc65492755"/>
                      <w:bookmarkStart w:id="34488" w:name="_Toc66955334"/>
                      <w:bookmarkStart w:id="34489" w:name="_Toc66965044"/>
                      <w:bookmarkStart w:id="34490" w:name="_Toc129179683"/>
                      <w:r w:rsidRPr="00C0138C">
                        <w:rPr>
                          <w:sz w:val="32"/>
                        </w:rPr>
                        <w:t>Záver</w:t>
                      </w:r>
                      <w:bookmarkEnd w:id="34487"/>
                      <w:bookmarkEnd w:id="34488"/>
                      <w:bookmarkEnd w:id="34489"/>
                      <w:bookmarkEnd w:id="344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91" w:name="_Toc65492756"/>
                      <w:bookmarkStart w:id="34492" w:name="_Toc66955335"/>
                      <w:bookmarkStart w:id="34493" w:name="_Toc66965045"/>
                      <w:bookmarkStart w:id="34494" w:name="_Toc129179684"/>
                      <w:r w:rsidRPr="00C0138C">
                        <w:rPr>
                          <w:sz w:val="32"/>
                        </w:rPr>
                        <w:t>Záver</w:t>
                      </w:r>
                      <w:bookmarkEnd w:id="34491"/>
                      <w:bookmarkEnd w:id="34492"/>
                      <w:bookmarkEnd w:id="34493"/>
                      <w:bookmarkEnd w:id="344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95" w:name="_Toc65492757"/>
                      <w:bookmarkStart w:id="34496" w:name="_Toc66955336"/>
                      <w:bookmarkStart w:id="34497" w:name="_Toc66965046"/>
                      <w:bookmarkStart w:id="34498" w:name="_Toc129179685"/>
                      <w:r w:rsidRPr="00C0138C">
                        <w:rPr>
                          <w:sz w:val="32"/>
                        </w:rPr>
                        <w:t>Záver</w:t>
                      </w:r>
                      <w:bookmarkEnd w:id="34495"/>
                      <w:bookmarkEnd w:id="34496"/>
                      <w:bookmarkEnd w:id="34497"/>
                      <w:bookmarkEnd w:id="344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499" w:name="_Toc65492758"/>
                      <w:bookmarkStart w:id="34500" w:name="_Toc66955337"/>
                      <w:bookmarkStart w:id="34501" w:name="_Toc66965047"/>
                      <w:bookmarkStart w:id="34502" w:name="_Toc129179686"/>
                      <w:r w:rsidRPr="00C0138C">
                        <w:rPr>
                          <w:sz w:val="32"/>
                        </w:rPr>
                        <w:t>Záver</w:t>
                      </w:r>
                      <w:bookmarkEnd w:id="34499"/>
                      <w:bookmarkEnd w:id="34500"/>
                      <w:bookmarkEnd w:id="34501"/>
                      <w:bookmarkEnd w:id="345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503" w:name="_Toc65492759"/>
                      <w:bookmarkStart w:id="34504" w:name="_Toc66955338"/>
                      <w:bookmarkStart w:id="34505" w:name="_Toc66965048"/>
                      <w:bookmarkStart w:id="34506" w:name="_Toc129179687"/>
                      <w:r w:rsidRPr="00C0138C">
                        <w:rPr>
                          <w:sz w:val="32"/>
                        </w:rPr>
                        <w:t>Záver</w:t>
                      </w:r>
                      <w:bookmarkEnd w:id="34503"/>
                      <w:bookmarkEnd w:id="34504"/>
                      <w:bookmarkEnd w:id="34505"/>
                      <w:bookmarkEnd w:id="345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07" w:name="_Toc65492760"/>
                      <w:bookmarkStart w:id="34508" w:name="_Toc66955339"/>
                      <w:bookmarkStart w:id="34509" w:name="_Toc66965049"/>
                      <w:bookmarkStart w:id="34510" w:name="_Toc129179688"/>
                      <w:r w:rsidRPr="00C0138C">
                        <w:rPr>
                          <w:sz w:val="32"/>
                        </w:rPr>
                        <w:t>Záver</w:t>
                      </w:r>
                      <w:bookmarkEnd w:id="34507"/>
                      <w:bookmarkEnd w:id="34508"/>
                      <w:bookmarkEnd w:id="34509"/>
                      <w:bookmarkEnd w:id="345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11" w:name="_Toc65492761"/>
                      <w:bookmarkStart w:id="34512" w:name="_Toc66955340"/>
                      <w:bookmarkStart w:id="34513" w:name="_Toc66965050"/>
                      <w:bookmarkStart w:id="34514" w:name="_Toc129179689"/>
                      <w:r w:rsidRPr="00C0138C">
                        <w:rPr>
                          <w:sz w:val="32"/>
                        </w:rPr>
                        <w:t>Záver</w:t>
                      </w:r>
                      <w:bookmarkEnd w:id="34511"/>
                      <w:bookmarkEnd w:id="34512"/>
                      <w:bookmarkEnd w:id="34513"/>
                      <w:bookmarkEnd w:id="345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15" w:name="_Toc65492762"/>
                      <w:bookmarkStart w:id="34516" w:name="_Toc66955341"/>
                      <w:bookmarkStart w:id="34517" w:name="_Toc66965051"/>
                      <w:bookmarkStart w:id="34518" w:name="_Toc129179690"/>
                      <w:r w:rsidRPr="00C0138C">
                        <w:rPr>
                          <w:sz w:val="32"/>
                        </w:rPr>
                        <w:t>Záver</w:t>
                      </w:r>
                      <w:bookmarkEnd w:id="34515"/>
                      <w:bookmarkEnd w:id="34516"/>
                      <w:bookmarkEnd w:id="34517"/>
                      <w:bookmarkEnd w:id="345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19" w:name="_Toc65492763"/>
                      <w:bookmarkStart w:id="34520" w:name="_Toc66955342"/>
                      <w:bookmarkStart w:id="34521" w:name="_Toc66965052"/>
                      <w:bookmarkStart w:id="34522" w:name="_Toc129179691"/>
                      <w:r w:rsidRPr="00C0138C">
                        <w:rPr>
                          <w:sz w:val="32"/>
                        </w:rPr>
                        <w:t>Záver</w:t>
                      </w:r>
                      <w:bookmarkEnd w:id="34519"/>
                      <w:bookmarkEnd w:id="34520"/>
                      <w:bookmarkEnd w:id="34521"/>
                      <w:bookmarkEnd w:id="345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23" w:name="_Toc65492764"/>
                      <w:bookmarkStart w:id="34524" w:name="_Toc66955343"/>
                      <w:bookmarkStart w:id="34525" w:name="_Toc66965053"/>
                      <w:bookmarkStart w:id="34526" w:name="_Toc129179692"/>
                      <w:r w:rsidRPr="00C0138C">
                        <w:rPr>
                          <w:sz w:val="32"/>
                        </w:rPr>
                        <w:t>Záver</w:t>
                      </w:r>
                      <w:bookmarkEnd w:id="34523"/>
                      <w:bookmarkEnd w:id="34524"/>
                      <w:bookmarkEnd w:id="34525"/>
                      <w:bookmarkEnd w:id="345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27" w:name="_Toc65492765"/>
                      <w:bookmarkStart w:id="34528" w:name="_Toc66955344"/>
                      <w:bookmarkStart w:id="34529" w:name="_Toc66965054"/>
                      <w:bookmarkStart w:id="34530" w:name="_Toc129179693"/>
                      <w:r w:rsidRPr="00C0138C">
                        <w:rPr>
                          <w:sz w:val="32"/>
                        </w:rPr>
                        <w:t>Záver</w:t>
                      </w:r>
                      <w:bookmarkEnd w:id="34527"/>
                      <w:bookmarkEnd w:id="34528"/>
                      <w:bookmarkEnd w:id="34529"/>
                      <w:bookmarkEnd w:id="345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31" w:name="_Toc65492766"/>
                      <w:bookmarkStart w:id="34532" w:name="_Toc66955345"/>
                      <w:bookmarkStart w:id="34533" w:name="_Toc66965055"/>
                      <w:bookmarkStart w:id="34534" w:name="_Toc129179694"/>
                      <w:r w:rsidRPr="00C0138C">
                        <w:rPr>
                          <w:sz w:val="32"/>
                        </w:rPr>
                        <w:t>Záver</w:t>
                      </w:r>
                      <w:bookmarkEnd w:id="34531"/>
                      <w:bookmarkEnd w:id="34532"/>
                      <w:bookmarkEnd w:id="34533"/>
                      <w:bookmarkEnd w:id="345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35" w:name="_Toc65492767"/>
                      <w:bookmarkStart w:id="34536" w:name="_Toc66955346"/>
                      <w:bookmarkStart w:id="34537" w:name="_Toc66965056"/>
                      <w:bookmarkStart w:id="34538" w:name="_Toc129179695"/>
                      <w:r w:rsidRPr="00C0138C">
                        <w:rPr>
                          <w:sz w:val="32"/>
                        </w:rPr>
                        <w:t>Záver</w:t>
                      </w:r>
                      <w:bookmarkEnd w:id="34535"/>
                      <w:bookmarkEnd w:id="34536"/>
                      <w:bookmarkEnd w:id="34537"/>
                      <w:bookmarkEnd w:id="345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39" w:name="_Toc65492768"/>
                      <w:bookmarkStart w:id="34540" w:name="_Toc66955347"/>
                      <w:bookmarkStart w:id="34541" w:name="_Toc66965057"/>
                      <w:bookmarkStart w:id="34542" w:name="_Toc129179696"/>
                      <w:r w:rsidRPr="00C0138C">
                        <w:rPr>
                          <w:sz w:val="32"/>
                        </w:rPr>
                        <w:t>Záver</w:t>
                      </w:r>
                      <w:bookmarkEnd w:id="34539"/>
                      <w:bookmarkEnd w:id="34540"/>
                      <w:bookmarkEnd w:id="34541"/>
                      <w:bookmarkEnd w:id="345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43" w:name="_Toc65492769"/>
                      <w:bookmarkStart w:id="34544" w:name="_Toc66955348"/>
                      <w:bookmarkStart w:id="34545" w:name="_Toc66965058"/>
                      <w:bookmarkStart w:id="34546" w:name="_Toc129179697"/>
                      <w:r w:rsidRPr="00C0138C">
                        <w:rPr>
                          <w:sz w:val="32"/>
                        </w:rPr>
                        <w:t>Záver</w:t>
                      </w:r>
                      <w:bookmarkEnd w:id="34543"/>
                      <w:bookmarkEnd w:id="34544"/>
                      <w:bookmarkEnd w:id="34545"/>
                      <w:bookmarkEnd w:id="345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47" w:name="_Toc65492770"/>
                      <w:bookmarkStart w:id="34548" w:name="_Toc66955349"/>
                      <w:bookmarkStart w:id="34549" w:name="_Toc66965059"/>
                      <w:bookmarkStart w:id="34550" w:name="_Toc129179698"/>
                      <w:r w:rsidRPr="00C0138C">
                        <w:rPr>
                          <w:sz w:val="32"/>
                        </w:rPr>
                        <w:t>Záver</w:t>
                      </w:r>
                      <w:bookmarkEnd w:id="34547"/>
                      <w:bookmarkEnd w:id="34548"/>
                      <w:bookmarkEnd w:id="34549"/>
                      <w:bookmarkEnd w:id="345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51" w:name="_Toc65492771"/>
                      <w:bookmarkStart w:id="34552" w:name="_Toc66955350"/>
                      <w:bookmarkStart w:id="34553" w:name="_Toc66965060"/>
                      <w:bookmarkStart w:id="34554" w:name="_Toc129179699"/>
                      <w:r w:rsidRPr="00C0138C">
                        <w:rPr>
                          <w:sz w:val="32"/>
                        </w:rPr>
                        <w:t>Záver</w:t>
                      </w:r>
                      <w:bookmarkEnd w:id="34551"/>
                      <w:bookmarkEnd w:id="34552"/>
                      <w:bookmarkEnd w:id="34553"/>
                      <w:bookmarkEnd w:id="345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55" w:name="_Toc65492772"/>
                      <w:bookmarkStart w:id="34556" w:name="_Toc66955351"/>
                      <w:bookmarkStart w:id="34557" w:name="_Toc66965061"/>
                      <w:bookmarkStart w:id="34558" w:name="_Toc129179700"/>
                      <w:r w:rsidRPr="00C0138C">
                        <w:rPr>
                          <w:sz w:val="32"/>
                        </w:rPr>
                        <w:t>Záver</w:t>
                      </w:r>
                      <w:bookmarkEnd w:id="34555"/>
                      <w:bookmarkEnd w:id="34556"/>
                      <w:bookmarkEnd w:id="34557"/>
                      <w:bookmarkEnd w:id="345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59" w:name="_Toc65492773"/>
                      <w:bookmarkStart w:id="34560" w:name="_Toc66955352"/>
                      <w:bookmarkStart w:id="34561" w:name="_Toc66965062"/>
                      <w:bookmarkStart w:id="34562" w:name="_Toc129179701"/>
                      <w:r w:rsidRPr="00C0138C">
                        <w:rPr>
                          <w:sz w:val="32"/>
                        </w:rPr>
                        <w:t>Záver</w:t>
                      </w:r>
                      <w:bookmarkEnd w:id="34559"/>
                      <w:bookmarkEnd w:id="34560"/>
                      <w:bookmarkEnd w:id="34561"/>
                      <w:bookmarkEnd w:id="345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563" w:name="_Toc65492774"/>
                      <w:bookmarkStart w:id="34564" w:name="_Toc66955353"/>
                      <w:bookmarkStart w:id="34565" w:name="_Toc66965063"/>
                      <w:bookmarkStart w:id="34566" w:name="_Toc129179702"/>
                      <w:r w:rsidRPr="00C0138C">
                        <w:rPr>
                          <w:sz w:val="32"/>
                        </w:rPr>
                        <w:t>Záver</w:t>
                      </w:r>
                      <w:bookmarkEnd w:id="34563"/>
                      <w:bookmarkEnd w:id="34564"/>
                      <w:bookmarkEnd w:id="34565"/>
                      <w:bookmarkEnd w:id="345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67" w:name="_Toc65492775"/>
                      <w:bookmarkStart w:id="34568" w:name="_Toc66955354"/>
                      <w:bookmarkStart w:id="34569" w:name="_Toc66965064"/>
                      <w:bookmarkStart w:id="34570" w:name="_Toc129179703"/>
                      <w:r w:rsidRPr="00C0138C">
                        <w:rPr>
                          <w:sz w:val="32"/>
                        </w:rPr>
                        <w:t>Záver</w:t>
                      </w:r>
                      <w:bookmarkEnd w:id="34567"/>
                      <w:bookmarkEnd w:id="34568"/>
                      <w:bookmarkEnd w:id="34569"/>
                      <w:bookmarkEnd w:id="345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71" w:name="_Toc65492776"/>
                      <w:bookmarkStart w:id="34572" w:name="_Toc66955355"/>
                      <w:bookmarkStart w:id="34573" w:name="_Toc66965065"/>
                      <w:bookmarkStart w:id="34574" w:name="_Toc129179704"/>
                      <w:r w:rsidRPr="00C0138C">
                        <w:rPr>
                          <w:sz w:val="32"/>
                        </w:rPr>
                        <w:t>Záver</w:t>
                      </w:r>
                      <w:bookmarkEnd w:id="34571"/>
                      <w:bookmarkEnd w:id="34572"/>
                      <w:bookmarkEnd w:id="34573"/>
                      <w:bookmarkEnd w:id="345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75" w:name="_Toc65492777"/>
                      <w:bookmarkStart w:id="34576" w:name="_Toc66955356"/>
                      <w:bookmarkStart w:id="34577" w:name="_Toc66965066"/>
                      <w:bookmarkStart w:id="34578" w:name="_Toc129179705"/>
                      <w:r w:rsidRPr="00C0138C">
                        <w:rPr>
                          <w:sz w:val="32"/>
                        </w:rPr>
                        <w:t>Záver</w:t>
                      </w:r>
                      <w:bookmarkEnd w:id="34575"/>
                      <w:bookmarkEnd w:id="34576"/>
                      <w:bookmarkEnd w:id="34577"/>
                      <w:bookmarkEnd w:id="345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79" w:name="_Toc65492778"/>
                      <w:bookmarkStart w:id="34580" w:name="_Toc66955357"/>
                      <w:bookmarkStart w:id="34581" w:name="_Toc66965067"/>
                      <w:bookmarkStart w:id="34582" w:name="_Toc129179706"/>
                      <w:r w:rsidRPr="00C0138C">
                        <w:rPr>
                          <w:sz w:val="32"/>
                        </w:rPr>
                        <w:t>Záver</w:t>
                      </w:r>
                      <w:bookmarkEnd w:id="34579"/>
                      <w:bookmarkEnd w:id="34580"/>
                      <w:bookmarkEnd w:id="34581"/>
                      <w:bookmarkEnd w:id="345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83" w:name="_Toc65492779"/>
                      <w:bookmarkStart w:id="34584" w:name="_Toc66955358"/>
                      <w:bookmarkStart w:id="34585" w:name="_Toc66965068"/>
                      <w:bookmarkStart w:id="34586" w:name="_Toc129179707"/>
                      <w:r w:rsidRPr="00C0138C">
                        <w:rPr>
                          <w:sz w:val="32"/>
                        </w:rPr>
                        <w:t>Záver</w:t>
                      </w:r>
                      <w:bookmarkEnd w:id="34583"/>
                      <w:bookmarkEnd w:id="34584"/>
                      <w:bookmarkEnd w:id="34585"/>
                      <w:bookmarkEnd w:id="345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87" w:name="_Toc65492780"/>
                      <w:bookmarkStart w:id="34588" w:name="_Toc66955359"/>
                      <w:bookmarkStart w:id="34589" w:name="_Toc66965069"/>
                      <w:bookmarkStart w:id="34590" w:name="_Toc129179708"/>
                      <w:r w:rsidRPr="00C0138C">
                        <w:rPr>
                          <w:sz w:val="32"/>
                        </w:rPr>
                        <w:t>Záver</w:t>
                      </w:r>
                      <w:bookmarkEnd w:id="34587"/>
                      <w:bookmarkEnd w:id="34588"/>
                      <w:bookmarkEnd w:id="34589"/>
                      <w:bookmarkEnd w:id="345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591" w:name="_Toc65492781"/>
                      <w:bookmarkStart w:id="34592" w:name="_Toc66955360"/>
                      <w:bookmarkStart w:id="34593" w:name="_Toc66965070"/>
                      <w:bookmarkStart w:id="34594" w:name="_Toc129179709"/>
                      <w:r w:rsidRPr="00C0138C">
                        <w:rPr>
                          <w:sz w:val="32"/>
                        </w:rPr>
                        <w:t>Záver</w:t>
                      </w:r>
                      <w:bookmarkEnd w:id="34591"/>
                      <w:bookmarkEnd w:id="34592"/>
                      <w:bookmarkEnd w:id="34593"/>
                      <w:bookmarkEnd w:id="345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95" w:name="_Toc65492782"/>
                      <w:bookmarkStart w:id="34596" w:name="_Toc66955361"/>
                      <w:bookmarkStart w:id="34597" w:name="_Toc66965071"/>
                      <w:bookmarkStart w:id="34598" w:name="_Toc129179710"/>
                      <w:r w:rsidRPr="00C0138C">
                        <w:rPr>
                          <w:sz w:val="32"/>
                        </w:rPr>
                        <w:t>Záver</w:t>
                      </w:r>
                      <w:bookmarkEnd w:id="34595"/>
                      <w:bookmarkEnd w:id="34596"/>
                      <w:bookmarkEnd w:id="34597"/>
                      <w:bookmarkEnd w:id="345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599" w:name="_Toc65492783"/>
                      <w:bookmarkStart w:id="34600" w:name="_Toc66955362"/>
                      <w:bookmarkStart w:id="34601" w:name="_Toc66965072"/>
                      <w:bookmarkStart w:id="34602" w:name="_Toc129179711"/>
                      <w:r w:rsidRPr="00C0138C">
                        <w:rPr>
                          <w:sz w:val="32"/>
                        </w:rPr>
                        <w:t>Záver</w:t>
                      </w:r>
                      <w:bookmarkEnd w:id="34599"/>
                      <w:bookmarkEnd w:id="34600"/>
                      <w:bookmarkEnd w:id="34601"/>
                      <w:bookmarkEnd w:id="346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03" w:name="_Toc65492784"/>
                      <w:bookmarkStart w:id="34604" w:name="_Toc66955363"/>
                      <w:bookmarkStart w:id="34605" w:name="_Toc66965073"/>
                      <w:bookmarkStart w:id="34606" w:name="_Toc129179712"/>
                      <w:r w:rsidRPr="00C0138C">
                        <w:rPr>
                          <w:sz w:val="32"/>
                        </w:rPr>
                        <w:t>Záver</w:t>
                      </w:r>
                      <w:bookmarkEnd w:id="34603"/>
                      <w:bookmarkEnd w:id="34604"/>
                      <w:bookmarkEnd w:id="34605"/>
                      <w:bookmarkEnd w:id="346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07" w:name="_Toc65492785"/>
                      <w:bookmarkStart w:id="34608" w:name="_Toc66955364"/>
                      <w:bookmarkStart w:id="34609" w:name="_Toc66965074"/>
                      <w:bookmarkStart w:id="34610" w:name="_Toc129179713"/>
                      <w:r w:rsidRPr="00C0138C">
                        <w:rPr>
                          <w:sz w:val="32"/>
                        </w:rPr>
                        <w:t>Záver</w:t>
                      </w:r>
                      <w:bookmarkEnd w:id="34607"/>
                      <w:bookmarkEnd w:id="34608"/>
                      <w:bookmarkEnd w:id="34609"/>
                      <w:bookmarkEnd w:id="346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11" w:name="_Toc65492786"/>
                      <w:bookmarkStart w:id="34612" w:name="_Toc66955365"/>
                      <w:bookmarkStart w:id="34613" w:name="_Toc66965075"/>
                      <w:bookmarkStart w:id="34614" w:name="_Toc129179714"/>
                      <w:r w:rsidRPr="00C0138C">
                        <w:rPr>
                          <w:sz w:val="32"/>
                        </w:rPr>
                        <w:t>Záver</w:t>
                      </w:r>
                      <w:bookmarkEnd w:id="34611"/>
                      <w:bookmarkEnd w:id="34612"/>
                      <w:bookmarkEnd w:id="34613"/>
                      <w:bookmarkEnd w:id="346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15" w:name="_Toc65492787"/>
                      <w:bookmarkStart w:id="34616" w:name="_Toc66955366"/>
                      <w:bookmarkStart w:id="34617" w:name="_Toc66965076"/>
                      <w:bookmarkStart w:id="34618" w:name="_Toc129179715"/>
                      <w:r w:rsidRPr="00C0138C">
                        <w:rPr>
                          <w:sz w:val="32"/>
                        </w:rPr>
                        <w:t>Záver</w:t>
                      </w:r>
                      <w:bookmarkEnd w:id="34615"/>
                      <w:bookmarkEnd w:id="34616"/>
                      <w:bookmarkEnd w:id="34617"/>
                      <w:bookmarkEnd w:id="346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19" w:name="_Toc65492788"/>
                      <w:bookmarkStart w:id="34620" w:name="_Toc66955367"/>
                      <w:bookmarkStart w:id="34621" w:name="_Toc66965077"/>
                      <w:bookmarkStart w:id="34622" w:name="_Toc129179716"/>
                      <w:r w:rsidRPr="00C0138C">
                        <w:rPr>
                          <w:sz w:val="32"/>
                        </w:rPr>
                        <w:t>Záver</w:t>
                      </w:r>
                      <w:bookmarkEnd w:id="34619"/>
                      <w:bookmarkEnd w:id="34620"/>
                      <w:bookmarkEnd w:id="34621"/>
                      <w:bookmarkEnd w:id="346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23" w:name="_Toc65492789"/>
                      <w:bookmarkStart w:id="34624" w:name="_Toc66955368"/>
                      <w:bookmarkStart w:id="34625" w:name="_Toc66965078"/>
                      <w:bookmarkStart w:id="34626" w:name="_Toc129179717"/>
                      <w:r w:rsidRPr="00C0138C">
                        <w:rPr>
                          <w:sz w:val="32"/>
                        </w:rPr>
                        <w:t>Záver</w:t>
                      </w:r>
                      <w:bookmarkEnd w:id="34623"/>
                      <w:bookmarkEnd w:id="34624"/>
                      <w:bookmarkEnd w:id="34625"/>
                      <w:bookmarkEnd w:id="346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27" w:name="_Toc65492790"/>
                      <w:bookmarkStart w:id="34628" w:name="_Toc66955369"/>
                      <w:bookmarkStart w:id="34629" w:name="_Toc66965079"/>
                      <w:bookmarkStart w:id="34630" w:name="_Toc129179718"/>
                      <w:r w:rsidRPr="00C0138C">
                        <w:rPr>
                          <w:sz w:val="32"/>
                        </w:rPr>
                        <w:t>Záver</w:t>
                      </w:r>
                      <w:bookmarkEnd w:id="34627"/>
                      <w:bookmarkEnd w:id="34628"/>
                      <w:bookmarkEnd w:id="34629"/>
                      <w:bookmarkEnd w:id="346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31" w:name="_Toc65492791"/>
                      <w:bookmarkStart w:id="34632" w:name="_Toc66955370"/>
                      <w:bookmarkStart w:id="34633" w:name="_Toc66965080"/>
                      <w:bookmarkStart w:id="34634" w:name="_Toc129179719"/>
                      <w:r w:rsidRPr="00C0138C">
                        <w:rPr>
                          <w:sz w:val="32"/>
                        </w:rPr>
                        <w:t>Záver</w:t>
                      </w:r>
                      <w:bookmarkEnd w:id="34631"/>
                      <w:bookmarkEnd w:id="34632"/>
                      <w:bookmarkEnd w:id="34633"/>
                      <w:bookmarkEnd w:id="346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35" w:name="_Toc65492792"/>
                      <w:bookmarkStart w:id="34636" w:name="_Toc66955371"/>
                      <w:bookmarkStart w:id="34637" w:name="_Toc66965081"/>
                      <w:bookmarkStart w:id="34638" w:name="_Toc129179720"/>
                      <w:r w:rsidRPr="00C0138C">
                        <w:rPr>
                          <w:sz w:val="32"/>
                        </w:rPr>
                        <w:t>Záver</w:t>
                      </w:r>
                      <w:bookmarkEnd w:id="34635"/>
                      <w:bookmarkEnd w:id="34636"/>
                      <w:bookmarkEnd w:id="34637"/>
                      <w:bookmarkEnd w:id="346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39" w:name="_Toc65492793"/>
                      <w:bookmarkStart w:id="34640" w:name="_Toc66955372"/>
                      <w:bookmarkStart w:id="34641" w:name="_Toc66965082"/>
                      <w:bookmarkStart w:id="34642" w:name="_Toc129179721"/>
                      <w:r w:rsidRPr="00C0138C">
                        <w:rPr>
                          <w:sz w:val="32"/>
                        </w:rPr>
                        <w:t>Záver</w:t>
                      </w:r>
                      <w:bookmarkEnd w:id="34639"/>
                      <w:bookmarkEnd w:id="34640"/>
                      <w:bookmarkEnd w:id="34641"/>
                      <w:bookmarkEnd w:id="346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43" w:name="_Toc65492794"/>
                      <w:bookmarkStart w:id="34644" w:name="_Toc66955373"/>
                      <w:bookmarkStart w:id="34645" w:name="_Toc66965083"/>
                      <w:bookmarkStart w:id="34646" w:name="_Toc129179722"/>
                      <w:r w:rsidRPr="00C0138C">
                        <w:rPr>
                          <w:sz w:val="32"/>
                        </w:rPr>
                        <w:t>Záver</w:t>
                      </w:r>
                      <w:bookmarkEnd w:id="34643"/>
                      <w:bookmarkEnd w:id="34644"/>
                      <w:bookmarkEnd w:id="34645"/>
                      <w:bookmarkEnd w:id="346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47" w:name="_Toc65492795"/>
                      <w:bookmarkStart w:id="34648" w:name="_Toc66955374"/>
                      <w:bookmarkStart w:id="34649" w:name="_Toc66965084"/>
                      <w:bookmarkStart w:id="34650" w:name="_Toc129179723"/>
                      <w:r w:rsidRPr="00C0138C">
                        <w:rPr>
                          <w:sz w:val="32"/>
                        </w:rPr>
                        <w:t>Záver</w:t>
                      </w:r>
                      <w:bookmarkEnd w:id="34647"/>
                      <w:bookmarkEnd w:id="34648"/>
                      <w:bookmarkEnd w:id="34649"/>
                      <w:bookmarkEnd w:id="346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51" w:name="_Toc65492796"/>
                      <w:bookmarkStart w:id="34652" w:name="_Toc66955375"/>
                      <w:bookmarkStart w:id="34653" w:name="_Toc66965085"/>
                      <w:bookmarkStart w:id="34654" w:name="_Toc129179724"/>
                      <w:r w:rsidRPr="00C0138C">
                        <w:rPr>
                          <w:sz w:val="32"/>
                        </w:rPr>
                        <w:t>Záver</w:t>
                      </w:r>
                      <w:bookmarkEnd w:id="34651"/>
                      <w:bookmarkEnd w:id="34652"/>
                      <w:bookmarkEnd w:id="34653"/>
                      <w:bookmarkEnd w:id="346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55" w:name="_Toc65492797"/>
                      <w:bookmarkStart w:id="34656" w:name="_Toc66955376"/>
                      <w:bookmarkStart w:id="34657" w:name="_Toc66965086"/>
                      <w:bookmarkStart w:id="34658" w:name="_Toc129179725"/>
                      <w:r w:rsidRPr="00C0138C">
                        <w:rPr>
                          <w:sz w:val="32"/>
                        </w:rPr>
                        <w:t>Záver</w:t>
                      </w:r>
                      <w:bookmarkEnd w:id="34655"/>
                      <w:bookmarkEnd w:id="34656"/>
                      <w:bookmarkEnd w:id="34657"/>
                      <w:bookmarkEnd w:id="346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59" w:name="_Toc65492798"/>
                      <w:bookmarkStart w:id="34660" w:name="_Toc66955377"/>
                      <w:bookmarkStart w:id="34661" w:name="_Toc66965087"/>
                      <w:bookmarkStart w:id="34662" w:name="_Toc129179726"/>
                      <w:r w:rsidRPr="00C0138C">
                        <w:rPr>
                          <w:sz w:val="32"/>
                        </w:rPr>
                        <w:t>Záver</w:t>
                      </w:r>
                      <w:bookmarkEnd w:id="34659"/>
                      <w:bookmarkEnd w:id="34660"/>
                      <w:bookmarkEnd w:id="34661"/>
                      <w:bookmarkEnd w:id="346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63" w:name="_Toc65492799"/>
                      <w:bookmarkStart w:id="34664" w:name="_Toc66955378"/>
                      <w:bookmarkStart w:id="34665" w:name="_Toc66965088"/>
                      <w:bookmarkStart w:id="34666" w:name="_Toc129179727"/>
                      <w:r w:rsidRPr="00C0138C">
                        <w:rPr>
                          <w:sz w:val="32"/>
                        </w:rPr>
                        <w:t>Záver</w:t>
                      </w:r>
                      <w:bookmarkEnd w:id="34663"/>
                      <w:bookmarkEnd w:id="34664"/>
                      <w:bookmarkEnd w:id="34665"/>
                      <w:bookmarkEnd w:id="346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67" w:name="_Toc65492800"/>
                      <w:bookmarkStart w:id="34668" w:name="_Toc66955379"/>
                      <w:bookmarkStart w:id="34669" w:name="_Toc66965089"/>
                      <w:bookmarkStart w:id="34670" w:name="_Toc129179728"/>
                      <w:r w:rsidRPr="00C0138C">
                        <w:rPr>
                          <w:sz w:val="32"/>
                        </w:rPr>
                        <w:t>Záver</w:t>
                      </w:r>
                      <w:bookmarkEnd w:id="34667"/>
                      <w:bookmarkEnd w:id="34668"/>
                      <w:bookmarkEnd w:id="34669"/>
                      <w:bookmarkEnd w:id="346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71" w:name="_Toc65492801"/>
                      <w:bookmarkStart w:id="34672" w:name="_Toc66955380"/>
                      <w:bookmarkStart w:id="34673" w:name="_Toc66965090"/>
                      <w:bookmarkStart w:id="34674" w:name="_Toc129179729"/>
                      <w:r w:rsidRPr="00C0138C">
                        <w:rPr>
                          <w:sz w:val="32"/>
                        </w:rPr>
                        <w:t>Záver</w:t>
                      </w:r>
                      <w:bookmarkEnd w:id="34671"/>
                      <w:bookmarkEnd w:id="34672"/>
                      <w:bookmarkEnd w:id="34673"/>
                      <w:bookmarkEnd w:id="346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75" w:name="_Toc65492802"/>
                      <w:bookmarkStart w:id="34676" w:name="_Toc66955381"/>
                      <w:bookmarkStart w:id="34677" w:name="_Toc66965091"/>
                      <w:bookmarkStart w:id="34678" w:name="_Toc129179730"/>
                      <w:r w:rsidRPr="00C0138C">
                        <w:rPr>
                          <w:sz w:val="32"/>
                        </w:rPr>
                        <w:t>Záver</w:t>
                      </w:r>
                      <w:bookmarkEnd w:id="34675"/>
                      <w:bookmarkEnd w:id="34676"/>
                      <w:bookmarkEnd w:id="34677"/>
                      <w:bookmarkEnd w:id="346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79" w:name="_Toc65492803"/>
                      <w:bookmarkStart w:id="34680" w:name="_Toc66955382"/>
                      <w:bookmarkStart w:id="34681" w:name="_Toc66965092"/>
                      <w:bookmarkStart w:id="34682" w:name="_Toc129179731"/>
                      <w:r w:rsidRPr="00C0138C">
                        <w:rPr>
                          <w:sz w:val="32"/>
                        </w:rPr>
                        <w:t>Záver</w:t>
                      </w:r>
                      <w:bookmarkEnd w:id="34679"/>
                      <w:bookmarkEnd w:id="34680"/>
                      <w:bookmarkEnd w:id="34681"/>
                      <w:bookmarkEnd w:id="346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83" w:name="_Toc65492804"/>
                      <w:bookmarkStart w:id="34684" w:name="_Toc66955383"/>
                      <w:bookmarkStart w:id="34685" w:name="_Toc66965093"/>
                      <w:bookmarkStart w:id="34686" w:name="_Toc129179732"/>
                      <w:r w:rsidRPr="00C0138C">
                        <w:rPr>
                          <w:sz w:val="32"/>
                        </w:rPr>
                        <w:t>Záver</w:t>
                      </w:r>
                      <w:bookmarkEnd w:id="34683"/>
                      <w:bookmarkEnd w:id="34684"/>
                      <w:bookmarkEnd w:id="34685"/>
                      <w:bookmarkEnd w:id="346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87" w:name="_Toc65492805"/>
                      <w:bookmarkStart w:id="34688" w:name="_Toc66955384"/>
                      <w:bookmarkStart w:id="34689" w:name="_Toc66965094"/>
                      <w:bookmarkStart w:id="34690" w:name="_Toc129179733"/>
                      <w:r w:rsidRPr="00C0138C">
                        <w:rPr>
                          <w:sz w:val="32"/>
                        </w:rPr>
                        <w:t>Záver</w:t>
                      </w:r>
                      <w:bookmarkEnd w:id="34687"/>
                      <w:bookmarkEnd w:id="34688"/>
                      <w:bookmarkEnd w:id="34689"/>
                      <w:bookmarkEnd w:id="346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91" w:name="_Toc65492806"/>
                      <w:bookmarkStart w:id="34692" w:name="_Toc66955385"/>
                      <w:bookmarkStart w:id="34693" w:name="_Toc66965095"/>
                      <w:bookmarkStart w:id="34694" w:name="_Toc129179734"/>
                      <w:r w:rsidRPr="00C0138C">
                        <w:rPr>
                          <w:sz w:val="32"/>
                        </w:rPr>
                        <w:t>Záver</w:t>
                      </w:r>
                      <w:bookmarkEnd w:id="34691"/>
                      <w:bookmarkEnd w:id="34692"/>
                      <w:bookmarkEnd w:id="34693"/>
                      <w:bookmarkEnd w:id="346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95" w:name="_Toc65492807"/>
                      <w:bookmarkStart w:id="34696" w:name="_Toc66955386"/>
                      <w:bookmarkStart w:id="34697" w:name="_Toc66965096"/>
                      <w:bookmarkStart w:id="34698" w:name="_Toc129179735"/>
                      <w:r w:rsidRPr="00C0138C">
                        <w:rPr>
                          <w:sz w:val="32"/>
                        </w:rPr>
                        <w:t>Záver</w:t>
                      </w:r>
                      <w:bookmarkEnd w:id="34695"/>
                      <w:bookmarkEnd w:id="34696"/>
                      <w:bookmarkEnd w:id="34697"/>
                      <w:bookmarkEnd w:id="346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699" w:name="_Toc65492808"/>
                      <w:bookmarkStart w:id="34700" w:name="_Toc66955387"/>
                      <w:bookmarkStart w:id="34701" w:name="_Toc66965097"/>
                      <w:bookmarkStart w:id="34702" w:name="_Toc129179736"/>
                      <w:r w:rsidRPr="00C0138C">
                        <w:rPr>
                          <w:sz w:val="32"/>
                        </w:rPr>
                        <w:t>Záver</w:t>
                      </w:r>
                      <w:bookmarkEnd w:id="34699"/>
                      <w:bookmarkEnd w:id="34700"/>
                      <w:bookmarkEnd w:id="34701"/>
                      <w:bookmarkEnd w:id="347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03" w:name="_Toc65492809"/>
                      <w:bookmarkStart w:id="34704" w:name="_Toc66955388"/>
                      <w:bookmarkStart w:id="34705" w:name="_Toc66965098"/>
                      <w:bookmarkStart w:id="34706" w:name="_Toc129179737"/>
                      <w:r w:rsidRPr="00C0138C">
                        <w:rPr>
                          <w:sz w:val="32"/>
                        </w:rPr>
                        <w:t>Záver</w:t>
                      </w:r>
                      <w:bookmarkEnd w:id="34703"/>
                      <w:bookmarkEnd w:id="34704"/>
                      <w:bookmarkEnd w:id="34705"/>
                      <w:bookmarkEnd w:id="347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07" w:name="_Toc65492810"/>
                      <w:bookmarkStart w:id="34708" w:name="_Toc66955389"/>
                      <w:bookmarkStart w:id="34709" w:name="_Toc66965099"/>
                      <w:bookmarkStart w:id="34710" w:name="_Toc129179738"/>
                      <w:r w:rsidRPr="00C0138C">
                        <w:rPr>
                          <w:sz w:val="32"/>
                        </w:rPr>
                        <w:t>Záver</w:t>
                      </w:r>
                      <w:bookmarkEnd w:id="34707"/>
                      <w:bookmarkEnd w:id="34708"/>
                      <w:bookmarkEnd w:id="34709"/>
                      <w:bookmarkEnd w:id="347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11" w:name="_Toc65492811"/>
                      <w:bookmarkStart w:id="34712" w:name="_Toc66955390"/>
                      <w:bookmarkStart w:id="34713" w:name="_Toc66965100"/>
                      <w:bookmarkStart w:id="34714" w:name="_Toc129179739"/>
                      <w:r w:rsidRPr="00C0138C">
                        <w:rPr>
                          <w:sz w:val="32"/>
                        </w:rPr>
                        <w:t>Záver</w:t>
                      </w:r>
                      <w:bookmarkEnd w:id="34711"/>
                      <w:bookmarkEnd w:id="34712"/>
                      <w:bookmarkEnd w:id="34713"/>
                      <w:bookmarkEnd w:id="347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715" w:name="_Toc65492812"/>
                      <w:bookmarkStart w:id="34716" w:name="_Toc66955391"/>
                      <w:bookmarkStart w:id="34717" w:name="_Toc66965101"/>
                      <w:bookmarkStart w:id="34718" w:name="_Toc129179740"/>
                      <w:r w:rsidRPr="00C0138C">
                        <w:rPr>
                          <w:sz w:val="32"/>
                        </w:rPr>
                        <w:t>Záver</w:t>
                      </w:r>
                      <w:bookmarkEnd w:id="34715"/>
                      <w:bookmarkEnd w:id="34716"/>
                      <w:bookmarkEnd w:id="34717"/>
                      <w:bookmarkEnd w:id="347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19" w:name="_Toc65492813"/>
                      <w:bookmarkStart w:id="34720" w:name="_Toc66955392"/>
                      <w:bookmarkStart w:id="34721" w:name="_Toc66965102"/>
                      <w:bookmarkStart w:id="34722" w:name="_Toc129179741"/>
                      <w:r w:rsidRPr="00C0138C">
                        <w:rPr>
                          <w:sz w:val="32"/>
                        </w:rPr>
                        <w:t>Záver</w:t>
                      </w:r>
                      <w:bookmarkEnd w:id="34719"/>
                      <w:bookmarkEnd w:id="34720"/>
                      <w:bookmarkEnd w:id="34721"/>
                      <w:bookmarkEnd w:id="347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23" w:name="_Toc65492814"/>
                      <w:bookmarkStart w:id="34724" w:name="_Toc66955393"/>
                      <w:bookmarkStart w:id="34725" w:name="_Toc66965103"/>
                      <w:bookmarkStart w:id="34726" w:name="_Toc129179742"/>
                      <w:r w:rsidRPr="00C0138C">
                        <w:rPr>
                          <w:sz w:val="32"/>
                        </w:rPr>
                        <w:t>Záver</w:t>
                      </w:r>
                      <w:bookmarkEnd w:id="34723"/>
                      <w:bookmarkEnd w:id="34724"/>
                      <w:bookmarkEnd w:id="34725"/>
                      <w:bookmarkEnd w:id="347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27" w:name="_Toc65492815"/>
                      <w:bookmarkStart w:id="34728" w:name="_Toc66955394"/>
                      <w:bookmarkStart w:id="34729" w:name="_Toc66965104"/>
                      <w:bookmarkStart w:id="34730" w:name="_Toc129179743"/>
                      <w:r w:rsidRPr="00C0138C">
                        <w:rPr>
                          <w:sz w:val="32"/>
                        </w:rPr>
                        <w:t>Záver</w:t>
                      </w:r>
                      <w:bookmarkEnd w:id="34727"/>
                      <w:bookmarkEnd w:id="34728"/>
                      <w:bookmarkEnd w:id="34729"/>
                      <w:bookmarkEnd w:id="347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31" w:name="_Toc65492816"/>
                      <w:bookmarkStart w:id="34732" w:name="_Toc66955395"/>
                      <w:bookmarkStart w:id="34733" w:name="_Toc66965105"/>
                      <w:bookmarkStart w:id="34734" w:name="_Toc129179744"/>
                      <w:r w:rsidRPr="00C0138C">
                        <w:rPr>
                          <w:sz w:val="32"/>
                        </w:rPr>
                        <w:t>Záver</w:t>
                      </w:r>
                      <w:bookmarkEnd w:id="34731"/>
                      <w:bookmarkEnd w:id="34732"/>
                      <w:bookmarkEnd w:id="34733"/>
                      <w:bookmarkEnd w:id="3473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35" w:name="_Toc65492817"/>
                      <w:bookmarkStart w:id="34736" w:name="_Toc66955396"/>
                      <w:bookmarkStart w:id="34737" w:name="_Toc66965106"/>
                      <w:bookmarkStart w:id="34738" w:name="_Toc129179745"/>
                      <w:r w:rsidRPr="00C0138C">
                        <w:rPr>
                          <w:sz w:val="32"/>
                        </w:rPr>
                        <w:t>Záver</w:t>
                      </w:r>
                      <w:bookmarkEnd w:id="34735"/>
                      <w:bookmarkEnd w:id="34736"/>
                      <w:bookmarkEnd w:id="34737"/>
                      <w:bookmarkEnd w:id="3473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39" w:name="_Toc65492818"/>
                      <w:bookmarkStart w:id="34740" w:name="_Toc66955397"/>
                      <w:bookmarkStart w:id="34741" w:name="_Toc66965107"/>
                      <w:bookmarkStart w:id="34742" w:name="_Toc129179746"/>
                      <w:r w:rsidRPr="00C0138C">
                        <w:rPr>
                          <w:sz w:val="32"/>
                        </w:rPr>
                        <w:t>Záver</w:t>
                      </w:r>
                      <w:bookmarkEnd w:id="34739"/>
                      <w:bookmarkEnd w:id="34740"/>
                      <w:bookmarkEnd w:id="34741"/>
                      <w:bookmarkEnd w:id="3474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743" w:name="_Toc65492819"/>
                      <w:bookmarkStart w:id="34744" w:name="_Toc66955398"/>
                      <w:bookmarkStart w:id="34745" w:name="_Toc66965108"/>
                      <w:bookmarkStart w:id="34746" w:name="_Toc129179747"/>
                      <w:r w:rsidRPr="00C0138C">
                        <w:rPr>
                          <w:sz w:val="32"/>
                        </w:rPr>
                        <w:t>Záver</w:t>
                      </w:r>
                      <w:bookmarkEnd w:id="34743"/>
                      <w:bookmarkEnd w:id="34744"/>
                      <w:bookmarkEnd w:id="34745"/>
                      <w:bookmarkEnd w:id="3474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47" w:name="_Toc65492820"/>
                      <w:bookmarkStart w:id="34748" w:name="_Toc66955399"/>
                      <w:bookmarkStart w:id="34749" w:name="_Toc66965109"/>
                      <w:bookmarkStart w:id="34750" w:name="_Toc129179748"/>
                      <w:r w:rsidRPr="00C0138C">
                        <w:rPr>
                          <w:sz w:val="32"/>
                        </w:rPr>
                        <w:t>Záver</w:t>
                      </w:r>
                      <w:bookmarkEnd w:id="34747"/>
                      <w:bookmarkEnd w:id="34748"/>
                      <w:bookmarkEnd w:id="34749"/>
                      <w:bookmarkEnd w:id="3475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51" w:name="_Toc65492821"/>
                      <w:bookmarkStart w:id="34752" w:name="_Toc66955400"/>
                      <w:bookmarkStart w:id="34753" w:name="_Toc66965110"/>
                      <w:bookmarkStart w:id="34754" w:name="_Toc129179749"/>
                      <w:r w:rsidRPr="00C0138C">
                        <w:rPr>
                          <w:sz w:val="32"/>
                        </w:rPr>
                        <w:t>Záver</w:t>
                      </w:r>
                      <w:bookmarkEnd w:id="34751"/>
                      <w:bookmarkEnd w:id="34752"/>
                      <w:bookmarkEnd w:id="34753"/>
                      <w:bookmarkEnd w:id="3475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55" w:name="_Toc65492822"/>
                      <w:bookmarkStart w:id="34756" w:name="_Toc66955401"/>
                      <w:bookmarkStart w:id="34757" w:name="_Toc66965111"/>
                      <w:bookmarkStart w:id="34758" w:name="_Toc129179750"/>
                      <w:r w:rsidRPr="00C0138C">
                        <w:rPr>
                          <w:sz w:val="32"/>
                        </w:rPr>
                        <w:t>Záver</w:t>
                      </w:r>
                      <w:bookmarkEnd w:id="34755"/>
                      <w:bookmarkEnd w:id="34756"/>
                      <w:bookmarkEnd w:id="34757"/>
                      <w:bookmarkEnd w:id="3475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59" w:name="_Toc65492823"/>
                      <w:bookmarkStart w:id="34760" w:name="_Toc66955402"/>
                      <w:bookmarkStart w:id="34761" w:name="_Toc66965112"/>
                      <w:bookmarkStart w:id="34762" w:name="_Toc129179751"/>
                      <w:r w:rsidRPr="00C0138C">
                        <w:rPr>
                          <w:sz w:val="32"/>
                        </w:rPr>
                        <w:t>Záver</w:t>
                      </w:r>
                      <w:bookmarkEnd w:id="34759"/>
                      <w:bookmarkEnd w:id="34760"/>
                      <w:bookmarkEnd w:id="34761"/>
                      <w:bookmarkEnd w:id="3476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63" w:name="_Toc65492824"/>
                      <w:bookmarkStart w:id="34764" w:name="_Toc66955403"/>
                      <w:bookmarkStart w:id="34765" w:name="_Toc66965113"/>
                      <w:bookmarkStart w:id="34766" w:name="_Toc129179752"/>
                      <w:r w:rsidRPr="00C0138C">
                        <w:rPr>
                          <w:sz w:val="32"/>
                        </w:rPr>
                        <w:t>Záver</w:t>
                      </w:r>
                      <w:bookmarkEnd w:id="34763"/>
                      <w:bookmarkEnd w:id="34764"/>
                      <w:bookmarkEnd w:id="34765"/>
                      <w:bookmarkEnd w:id="3476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67" w:name="_Toc65492825"/>
                      <w:bookmarkStart w:id="34768" w:name="_Toc66955404"/>
                      <w:bookmarkStart w:id="34769" w:name="_Toc66965114"/>
                      <w:bookmarkStart w:id="34770" w:name="_Toc129179753"/>
                      <w:r w:rsidRPr="00C0138C">
                        <w:rPr>
                          <w:sz w:val="32"/>
                        </w:rPr>
                        <w:t>Záver</w:t>
                      </w:r>
                      <w:bookmarkEnd w:id="34767"/>
                      <w:bookmarkEnd w:id="34768"/>
                      <w:bookmarkEnd w:id="34769"/>
                      <w:bookmarkEnd w:id="3477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71" w:name="_Toc65492826"/>
                      <w:bookmarkStart w:id="34772" w:name="_Toc66955405"/>
                      <w:bookmarkStart w:id="34773" w:name="_Toc66965115"/>
                      <w:bookmarkStart w:id="34774" w:name="_Toc129179754"/>
                      <w:r w:rsidRPr="00C0138C">
                        <w:rPr>
                          <w:sz w:val="32"/>
                        </w:rPr>
                        <w:t>Záver</w:t>
                      </w:r>
                      <w:bookmarkEnd w:id="34771"/>
                      <w:bookmarkEnd w:id="34772"/>
                      <w:bookmarkEnd w:id="34773"/>
                      <w:bookmarkEnd w:id="3477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75" w:name="_Toc65492827"/>
                      <w:bookmarkStart w:id="34776" w:name="_Toc66955406"/>
                      <w:bookmarkStart w:id="34777" w:name="_Toc66965116"/>
                      <w:bookmarkStart w:id="34778" w:name="_Toc129179755"/>
                      <w:r w:rsidRPr="00C0138C">
                        <w:rPr>
                          <w:sz w:val="32"/>
                        </w:rPr>
                        <w:t>Záver</w:t>
                      </w:r>
                      <w:bookmarkEnd w:id="34775"/>
                      <w:bookmarkEnd w:id="34776"/>
                      <w:bookmarkEnd w:id="34777"/>
                      <w:bookmarkEnd w:id="3477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79" w:name="_Toc65492828"/>
                      <w:bookmarkStart w:id="34780" w:name="_Toc66955407"/>
                      <w:bookmarkStart w:id="34781" w:name="_Toc66965117"/>
                      <w:bookmarkStart w:id="34782" w:name="_Toc129179756"/>
                      <w:r w:rsidRPr="00C0138C">
                        <w:rPr>
                          <w:sz w:val="32"/>
                        </w:rPr>
                        <w:t>Záver</w:t>
                      </w:r>
                      <w:bookmarkEnd w:id="34779"/>
                      <w:bookmarkEnd w:id="34780"/>
                      <w:bookmarkEnd w:id="34781"/>
                      <w:bookmarkEnd w:id="3478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83" w:name="_Toc65492829"/>
                      <w:bookmarkStart w:id="34784" w:name="_Toc66955408"/>
                      <w:bookmarkStart w:id="34785" w:name="_Toc66965118"/>
                      <w:bookmarkStart w:id="34786" w:name="_Toc129179757"/>
                      <w:r w:rsidRPr="00C0138C">
                        <w:rPr>
                          <w:sz w:val="32"/>
                        </w:rPr>
                        <w:t>Záver</w:t>
                      </w:r>
                      <w:bookmarkEnd w:id="34783"/>
                      <w:bookmarkEnd w:id="34784"/>
                      <w:bookmarkEnd w:id="34785"/>
                      <w:bookmarkEnd w:id="3478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87" w:name="_Toc65492830"/>
                      <w:bookmarkStart w:id="34788" w:name="_Toc66955409"/>
                      <w:bookmarkStart w:id="34789" w:name="_Toc66965119"/>
                      <w:bookmarkStart w:id="34790" w:name="_Toc129179758"/>
                      <w:r w:rsidRPr="00C0138C">
                        <w:rPr>
                          <w:sz w:val="32"/>
                        </w:rPr>
                        <w:t>Záver</w:t>
                      </w:r>
                      <w:bookmarkEnd w:id="34787"/>
                      <w:bookmarkEnd w:id="34788"/>
                      <w:bookmarkEnd w:id="34789"/>
                      <w:bookmarkEnd w:id="3479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91" w:name="_Toc65492831"/>
                      <w:bookmarkStart w:id="34792" w:name="_Toc66955410"/>
                      <w:bookmarkStart w:id="34793" w:name="_Toc66965120"/>
                      <w:bookmarkStart w:id="34794" w:name="_Toc129179759"/>
                      <w:r w:rsidRPr="00C0138C">
                        <w:rPr>
                          <w:sz w:val="32"/>
                        </w:rPr>
                        <w:t>Záver</w:t>
                      </w:r>
                      <w:bookmarkEnd w:id="34791"/>
                      <w:bookmarkEnd w:id="34792"/>
                      <w:bookmarkEnd w:id="34793"/>
                      <w:bookmarkEnd w:id="3479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95" w:name="_Toc65492832"/>
                      <w:bookmarkStart w:id="34796" w:name="_Toc66955411"/>
                      <w:bookmarkStart w:id="34797" w:name="_Toc66965121"/>
                      <w:bookmarkStart w:id="34798" w:name="_Toc129179760"/>
                      <w:r w:rsidRPr="00C0138C">
                        <w:rPr>
                          <w:sz w:val="32"/>
                        </w:rPr>
                        <w:t>Záver</w:t>
                      </w:r>
                      <w:bookmarkEnd w:id="34795"/>
                      <w:bookmarkEnd w:id="34796"/>
                      <w:bookmarkEnd w:id="34797"/>
                      <w:bookmarkEnd w:id="3479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799" w:name="_Toc65492833"/>
                      <w:bookmarkStart w:id="34800" w:name="_Toc66955412"/>
                      <w:bookmarkStart w:id="34801" w:name="_Toc66965122"/>
                      <w:bookmarkStart w:id="34802" w:name="_Toc129179761"/>
                      <w:r w:rsidRPr="00C0138C">
                        <w:rPr>
                          <w:sz w:val="32"/>
                        </w:rPr>
                        <w:t>Záver</w:t>
                      </w:r>
                      <w:bookmarkEnd w:id="34799"/>
                      <w:bookmarkEnd w:id="34800"/>
                      <w:bookmarkEnd w:id="34801"/>
                      <w:bookmarkEnd w:id="3480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A0FE7" w:rsidRDefault="006A0FE7"/>
                    <w:p w:rsidR="006A0FE7" w:rsidRPr="00C0138C" w:rsidRDefault="006A0FE7" w:rsidP="00E24288">
                      <w:pPr>
                        <w:pStyle w:val="Nzov"/>
                        <w:rPr>
                          <w:sz w:val="32"/>
                        </w:rPr>
                      </w:pPr>
                      <w:bookmarkStart w:id="34803" w:name="_Toc65492834"/>
                      <w:bookmarkStart w:id="34804" w:name="_Toc66955413"/>
                      <w:bookmarkStart w:id="34805" w:name="_Toc66965123"/>
                      <w:bookmarkStart w:id="34806" w:name="_Toc129179762"/>
                      <w:r w:rsidRPr="00C0138C">
                        <w:rPr>
                          <w:sz w:val="32"/>
                        </w:rPr>
                        <w:t>Záver</w:t>
                      </w:r>
                      <w:bookmarkEnd w:id="34803"/>
                      <w:bookmarkEnd w:id="34804"/>
                      <w:bookmarkEnd w:id="34805"/>
                      <w:bookmarkEnd w:id="3480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807" w:name="_Toc65492835"/>
                      <w:bookmarkStart w:id="34808" w:name="_Toc66955414"/>
                      <w:bookmarkStart w:id="34809" w:name="_Toc66965124"/>
                      <w:bookmarkStart w:id="34810" w:name="_Toc129179763"/>
                      <w:r w:rsidRPr="00C0138C">
                        <w:rPr>
                          <w:sz w:val="32"/>
                        </w:rPr>
                        <w:t>Záver</w:t>
                      </w:r>
                      <w:bookmarkEnd w:id="34807"/>
                      <w:bookmarkEnd w:id="34808"/>
                      <w:bookmarkEnd w:id="34809"/>
                      <w:bookmarkEnd w:id="3481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811" w:name="_Toc65492836"/>
                      <w:bookmarkStart w:id="34812" w:name="_Toc66955415"/>
                      <w:bookmarkStart w:id="34813" w:name="_Toc66965125"/>
                      <w:bookmarkStart w:id="34814" w:name="_Toc129179764"/>
                      <w:r w:rsidRPr="00C0138C">
                        <w:rPr>
                          <w:sz w:val="32"/>
                        </w:rPr>
                        <w:t>Záver</w:t>
                      </w:r>
                      <w:bookmarkEnd w:id="34811"/>
                      <w:bookmarkEnd w:id="34812"/>
                      <w:bookmarkEnd w:id="34813"/>
                      <w:bookmarkEnd w:id="3481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815" w:name="_Toc65492837"/>
                      <w:bookmarkStart w:id="34816" w:name="_Toc66955416"/>
                      <w:bookmarkStart w:id="34817" w:name="_Toc66965126"/>
                      <w:bookmarkStart w:id="34818" w:name="_Toc129179765"/>
                      <w:r w:rsidRPr="00C0138C">
                        <w:rPr>
                          <w:sz w:val="32"/>
                        </w:rPr>
                        <w:t>Záver</w:t>
                      </w:r>
                      <w:bookmarkEnd w:id="34815"/>
                      <w:bookmarkEnd w:id="34816"/>
                      <w:bookmarkEnd w:id="34817"/>
                      <w:bookmarkEnd w:id="3481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819" w:name="_Toc65492838"/>
                      <w:bookmarkStart w:id="34820" w:name="_Toc66955417"/>
                      <w:bookmarkStart w:id="34821" w:name="_Toc66965127"/>
                      <w:bookmarkStart w:id="34822" w:name="_Toc129179766"/>
                      <w:r w:rsidRPr="00C0138C">
                        <w:rPr>
                          <w:sz w:val="32"/>
                        </w:rPr>
                        <w:t>Záver</w:t>
                      </w:r>
                      <w:bookmarkEnd w:id="34819"/>
                      <w:bookmarkEnd w:id="34820"/>
                      <w:bookmarkEnd w:id="34821"/>
                      <w:bookmarkEnd w:id="3482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823" w:name="_Toc65492839"/>
                      <w:bookmarkStart w:id="34824" w:name="_Toc66955418"/>
                      <w:bookmarkStart w:id="34825" w:name="_Toc66965128"/>
                      <w:bookmarkStart w:id="34826" w:name="_Toc129179767"/>
                      <w:r w:rsidRPr="00C0138C">
                        <w:rPr>
                          <w:sz w:val="32"/>
                        </w:rPr>
                        <w:t>Záver</w:t>
                      </w:r>
                      <w:bookmarkEnd w:id="34823"/>
                      <w:bookmarkEnd w:id="34824"/>
                      <w:bookmarkEnd w:id="34825"/>
                      <w:bookmarkEnd w:id="3482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4827" w:name="_Toc65492840"/>
                      <w:bookmarkStart w:id="34828" w:name="_Toc66955419"/>
                      <w:bookmarkStart w:id="34829" w:name="_Toc66965129"/>
                      <w:bookmarkStart w:id="34830" w:name="_Toc129179768"/>
                      <w:r w:rsidRPr="00C0138C">
                        <w:rPr>
                          <w:sz w:val="32"/>
                        </w:rPr>
                        <w:t>Záver</w:t>
                      </w:r>
                      <w:bookmarkEnd w:id="34827"/>
                      <w:bookmarkEnd w:id="34828"/>
                      <w:bookmarkEnd w:id="34829"/>
                      <w:bookmarkEnd w:id="3483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2202B1" w:rsidRDefault="006A0FE7" w:rsidP="00247063">
                      <w:pPr>
                        <w:pStyle w:val="Podsekcia-grafika"/>
                      </w:pPr>
                      <w:r w:rsidRPr="00C0138C">
                        <w:rPr>
                          <w:sz w:val="32"/>
                        </w:rPr>
                        <w:t>Záver</w:t>
                      </w:r>
                      <w:r w:rsidRPr="002202B1">
                        <w:t>9.3.</w:t>
                      </w:r>
                    </w:p>
                    <w:p w:rsidR="006A0FE7" w:rsidRDefault="006A0FE7"/>
                    <w:p w:rsidR="006A0FE7" w:rsidRPr="00BC1B1A" w:rsidRDefault="006A0FE7"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txbxContent>
                </v:textbox>
                <w10:wrap type="square"/>
              </v:rect>
            </w:pict>
          </mc:Fallback>
        </mc:AlternateContent>
      </w:r>
    </w:p>
    <w:p w:rsidR="00825582" w:rsidRPr="00C70B49" w:rsidRDefault="005A4041" w:rsidP="005A4041">
      <w:pPr>
        <w:pStyle w:val="Paragraph"/>
        <w:numPr>
          <w:ilvl w:val="0"/>
          <w:numId w:val="28"/>
        </w:numPr>
        <w:tabs>
          <w:tab w:val="left" w:pos="426"/>
          <w:tab w:val="left" w:pos="1843"/>
        </w:tabs>
        <w:spacing w:after="0" w:line="240" w:lineRule="auto"/>
        <w:ind w:left="284"/>
        <w:rPr>
          <w:rFonts w:eastAsia="Times New Roman" w:cstheme="minorHAnsi"/>
          <w:b/>
          <w:iCs/>
          <w:color w:val="auto"/>
          <w:szCs w:val="24"/>
        </w:rPr>
      </w:pPr>
      <w:r w:rsidRPr="00C70B49">
        <w:rPr>
          <w:rFonts w:eastAsia="Times New Roman" w:cstheme="minorHAnsi"/>
          <w:b/>
          <w:iCs/>
          <w:color w:val="auto"/>
          <w:szCs w:val="24"/>
        </w:rPr>
        <w:t>Elektronická výmena dát o sociálnom zabezpečení (</w:t>
      </w:r>
      <w:r w:rsidR="004474E0" w:rsidRPr="00C70B49">
        <w:rPr>
          <w:rFonts w:eastAsia="Times New Roman" w:cstheme="minorHAnsi"/>
          <w:b/>
          <w:iCs/>
          <w:color w:val="auto"/>
          <w:szCs w:val="24"/>
        </w:rPr>
        <w:t>EESSI</w:t>
      </w:r>
      <w:r w:rsidRPr="00C70B49">
        <w:rPr>
          <w:rFonts w:eastAsia="Times New Roman" w:cstheme="minorHAnsi"/>
          <w:b/>
          <w:iCs/>
          <w:color w:val="auto"/>
          <w:szCs w:val="24"/>
        </w:rPr>
        <w:t>)</w:t>
      </w:r>
    </w:p>
    <w:p w:rsidR="005A4041" w:rsidRPr="00C70B49" w:rsidRDefault="005A4041" w:rsidP="005A4041">
      <w:pPr>
        <w:pStyle w:val="Odsekzoznamu"/>
        <w:numPr>
          <w:ilvl w:val="0"/>
          <w:numId w:val="0"/>
        </w:numPr>
        <w:spacing w:after="0" w:line="240" w:lineRule="auto"/>
        <w:jc w:val="both"/>
        <w:rPr>
          <w:rFonts w:eastAsia="Times New Roman" w:cstheme="minorHAnsi"/>
          <w:iCs/>
          <w:color w:val="auto"/>
          <w:szCs w:val="24"/>
        </w:rPr>
      </w:pPr>
      <w:r w:rsidRPr="00C70B49">
        <w:rPr>
          <w:rFonts w:eastAsia="Times New Roman" w:cstheme="minorHAnsi"/>
          <w:iCs/>
          <w:color w:val="auto"/>
          <w:szCs w:val="24"/>
        </w:rPr>
        <w:t>EESSI je projekt Európskej únie, ktorý vznikol na splnenie povinností vyplývajúcich z legislatívy Európskej únie vymieňať si údaje o sociálnom zabezpečení elektronicky v súlade s Nariadením (ES) Európskeho parlame</w:t>
      </w:r>
      <w:r w:rsidR="00DA613C">
        <w:rPr>
          <w:rFonts w:eastAsia="Times New Roman" w:cstheme="minorHAnsi"/>
          <w:iCs/>
          <w:color w:val="auto"/>
          <w:szCs w:val="24"/>
        </w:rPr>
        <w:t>ntu a </w:t>
      </w:r>
      <w:r w:rsidRPr="00C70B49">
        <w:rPr>
          <w:rFonts w:eastAsia="Times New Roman" w:cstheme="minorHAnsi"/>
          <w:iCs/>
          <w:color w:val="auto"/>
          <w:szCs w:val="24"/>
        </w:rPr>
        <w:t>Rady 883/2004 z 29. apríla 2004 o koordinácii systémov sociálneho zabezpečenia (ďalej len „nariadenie č. 883/2004“) a Nariadenia Európskeho parlamentu a Rady (ES) č. 987/2009 zo 16. septembra 2009, ktorým sa stanovuje postup vykonávania nariadenia (ES) č. 883/2004. Tieto údaje sú nevyhnutné pre skompletizovanie dát, ktoré právne predpisy Slovenskej republiky vyžadujú na účely posúdenia nároku a určenie sumy dávok sociálneho zabezpečenia migrujúcich osôb. Elektronická výmena údajov o sociálnom zabezpečení prebieha prostredníctvom preddefinovaných prípadov vecného použitia v štruktúrovanom elektronickom formáte spoločnom pre všetky členské štáty. Projekt EESSI v roku 2023 pokračoval rozvojom Národnej aplikácie Sociálnej poisťovne (NASP)</w:t>
      </w:r>
      <w:r w:rsidR="00C05435">
        <w:rPr>
          <w:rFonts w:eastAsia="Times New Roman" w:cstheme="minorHAnsi"/>
          <w:iCs/>
          <w:color w:val="auto"/>
          <w:szCs w:val="24"/>
        </w:rPr>
        <w:t>.</w:t>
      </w:r>
      <w:r w:rsidRPr="00C70B49">
        <w:rPr>
          <w:rFonts w:eastAsia="Times New Roman" w:cstheme="minorHAnsi"/>
          <w:iCs/>
          <w:color w:val="auto"/>
          <w:szCs w:val="24"/>
        </w:rPr>
        <w:t xml:space="preserve"> Súčasťou Národnej aplikácie Sociálnej poisťovne je modul Referenčná implementácia pre národné aplikácie (RINA) dodaná Európskou komisiou, ktorá v záujme interoperability pri medzinárodnej výmene údajov o sociálnom zabezpečení pokrýva jednotný manažment prípadov, procesy zasielania údajov a databázu štruktúrovaných elektronických dokumentov. Nakoľko Európska komisia ukončila dňom 31. decembra 2021 podporu pre RINA a tento systém už Európska komisia nebude ďalej rozvíjať, Sociálna poisťovňa pristúpila ku spoločnému cezhraničnému verejnému obstarávaniu členských štátov Európskej únie n</w:t>
      </w:r>
      <w:r w:rsidR="00DA613C">
        <w:rPr>
          <w:rFonts w:eastAsia="Times New Roman" w:cstheme="minorHAnsi"/>
          <w:iCs/>
          <w:color w:val="auto"/>
          <w:szCs w:val="24"/>
        </w:rPr>
        <w:t>a výber poskytovateľa podpory a </w:t>
      </w:r>
      <w:r w:rsidRPr="00C70B49">
        <w:rPr>
          <w:rFonts w:eastAsia="Times New Roman" w:cstheme="minorHAnsi"/>
          <w:iCs/>
          <w:color w:val="auto"/>
          <w:szCs w:val="24"/>
        </w:rPr>
        <w:t>rozvoja RINA, v ktorom počas hodnoteného obdobia koordinátor spoločného verejného obstarávania pripravil finálne znenie podkladov pre verejne obstarávanie, v rámci ktorého sa podarilo vysúťaži</w:t>
      </w:r>
      <w:r w:rsidR="00C05435">
        <w:rPr>
          <w:rFonts w:eastAsia="Times New Roman" w:cstheme="minorHAnsi"/>
          <w:iCs/>
          <w:color w:val="auto"/>
          <w:szCs w:val="24"/>
        </w:rPr>
        <w:t>ť</w:t>
      </w:r>
      <w:r w:rsidRPr="00C70B49">
        <w:rPr>
          <w:rFonts w:eastAsia="Times New Roman" w:cstheme="minorHAnsi"/>
          <w:iCs/>
          <w:color w:val="auto"/>
          <w:szCs w:val="24"/>
        </w:rPr>
        <w:t xml:space="preserve"> nového dodávateľa, ktorý zapojeným </w:t>
      </w:r>
      <w:r w:rsidR="00C05435">
        <w:rPr>
          <w:rFonts w:eastAsia="Times New Roman" w:cstheme="minorHAnsi"/>
          <w:iCs/>
          <w:color w:val="auto"/>
          <w:szCs w:val="24"/>
        </w:rPr>
        <w:t xml:space="preserve">členským štátom </w:t>
      </w:r>
      <w:r w:rsidRPr="00C70B49">
        <w:rPr>
          <w:rFonts w:eastAsia="Times New Roman" w:cstheme="minorHAnsi"/>
          <w:iCs/>
          <w:color w:val="auto"/>
          <w:szCs w:val="24"/>
        </w:rPr>
        <w:t xml:space="preserve"> poskytne podporu a rozvoj aplikácie RINA na tri roky. Projekt EESSI bol v roku 2023 úspešne implementovaný, čo znamená, že do produkcie boli nasadené všetky vecné prípady použitia v pôsobnosti SP. Tím EESSI začal pripravovať podklady pre nové verejné obstarávanie na rozvoj a podporu NASP.</w:t>
      </w:r>
    </w:p>
    <w:p w:rsidR="00825582" w:rsidRPr="00C70B49" w:rsidRDefault="00825582" w:rsidP="00825582">
      <w:pPr>
        <w:spacing w:after="0" w:line="240" w:lineRule="auto"/>
        <w:ind w:left="142"/>
        <w:jc w:val="both"/>
        <w:rPr>
          <w:rFonts w:eastAsia="Times New Roman" w:cstheme="minorHAnsi"/>
          <w:iCs/>
          <w:color w:val="auto"/>
          <w:sz w:val="16"/>
          <w:szCs w:val="24"/>
        </w:rPr>
      </w:pPr>
    </w:p>
    <w:p w:rsidR="001379A5" w:rsidRPr="00C70B49" w:rsidRDefault="001379A5" w:rsidP="001379A5">
      <w:pPr>
        <w:pStyle w:val="Odsekzoznamu"/>
        <w:numPr>
          <w:ilvl w:val="0"/>
          <w:numId w:val="28"/>
        </w:numPr>
        <w:spacing w:after="0" w:line="240" w:lineRule="auto"/>
        <w:ind w:left="426" w:hanging="426"/>
        <w:jc w:val="both"/>
        <w:rPr>
          <w:rFonts w:eastAsia="Calibri" w:cstheme="minorHAnsi"/>
          <w:b/>
          <w:color w:val="auto"/>
          <w:szCs w:val="24"/>
        </w:rPr>
      </w:pPr>
      <w:r w:rsidRPr="00C70B49">
        <w:rPr>
          <w:rFonts w:eastAsia="Calibri" w:cstheme="minorHAnsi"/>
          <w:b/>
          <w:color w:val="auto"/>
          <w:szCs w:val="24"/>
        </w:rPr>
        <w:t>Projekt jednotná digitálna brána (JDB)</w:t>
      </w:r>
    </w:p>
    <w:p w:rsidR="001379A5" w:rsidRDefault="001379A5" w:rsidP="001379A5">
      <w:pPr>
        <w:spacing w:after="0" w:line="240" w:lineRule="auto"/>
        <w:jc w:val="both"/>
        <w:rPr>
          <w:rFonts w:eastAsia="Calibri" w:cstheme="minorHAnsi"/>
          <w:color w:val="auto"/>
          <w:szCs w:val="24"/>
        </w:rPr>
      </w:pPr>
      <w:r w:rsidRPr="00C70B49">
        <w:rPr>
          <w:rFonts w:eastAsia="Calibri" w:cstheme="minorHAnsi"/>
          <w:color w:val="auto"/>
          <w:szCs w:val="24"/>
        </w:rPr>
        <w:t>Sociálna poisťovňa participovala na projekte Jednotná d</w:t>
      </w:r>
      <w:r w:rsidR="00DA613C">
        <w:rPr>
          <w:rFonts w:eastAsia="Calibri" w:cstheme="minorHAnsi"/>
          <w:color w:val="auto"/>
          <w:szCs w:val="24"/>
        </w:rPr>
        <w:t>igitálna brána, ktorá vyplýva z </w:t>
      </w:r>
      <w:r w:rsidRPr="00C70B49">
        <w:rPr>
          <w:rFonts w:eastAsia="Calibri" w:cstheme="minorHAnsi"/>
          <w:color w:val="auto"/>
          <w:szCs w:val="24"/>
        </w:rPr>
        <w:t>požiadaviek Nariadenia Európskeho parlamentu a Rady (EÚ</w:t>
      </w:r>
      <w:r w:rsidR="00DA613C">
        <w:rPr>
          <w:rFonts w:eastAsia="Calibri" w:cstheme="minorHAnsi"/>
          <w:color w:val="auto"/>
          <w:szCs w:val="24"/>
        </w:rPr>
        <w:t>) 2018/1724 z 2. októbra 2018 o </w:t>
      </w:r>
      <w:r w:rsidRPr="00C70B49">
        <w:rPr>
          <w:rFonts w:eastAsia="Calibri" w:cstheme="minorHAnsi"/>
          <w:color w:val="auto"/>
          <w:szCs w:val="24"/>
        </w:rPr>
        <w:t>zriadení jednotnej digitálnej brány na poskytovanie prí</w:t>
      </w:r>
      <w:r w:rsidR="00DA613C">
        <w:rPr>
          <w:rFonts w:eastAsia="Calibri" w:cstheme="minorHAnsi"/>
          <w:color w:val="auto"/>
          <w:szCs w:val="24"/>
        </w:rPr>
        <w:t>stupu k informáciám, postupom a </w:t>
      </w:r>
      <w:r w:rsidRPr="00C70B49">
        <w:rPr>
          <w:rFonts w:eastAsia="Calibri" w:cstheme="minorHAnsi"/>
          <w:color w:val="auto"/>
          <w:szCs w:val="24"/>
        </w:rPr>
        <w:t>asistenčným službám a službám riešenia problémov a o zmene nariadenia (EÚ) č. 1024/2012 (ďalej len „nariadenie 2018/1724“) a uznesenia vlády Sloven</w:t>
      </w:r>
      <w:r w:rsidR="00DA613C">
        <w:rPr>
          <w:rFonts w:eastAsia="Calibri" w:cstheme="minorHAnsi"/>
          <w:color w:val="auto"/>
          <w:szCs w:val="24"/>
        </w:rPr>
        <w:t>skej republiky č. 335/2019 z 3. júla </w:t>
      </w:r>
      <w:r w:rsidRPr="00C70B49">
        <w:rPr>
          <w:rFonts w:eastAsia="Calibri" w:cstheme="minorHAnsi"/>
          <w:color w:val="auto"/>
          <w:szCs w:val="24"/>
        </w:rPr>
        <w:t xml:space="preserve">2019 k Implementácií nariadenia EP a Rady č. 2018/1724 o zriadení jednotnej digitálnej brány v podmienkach Slovenskej republiky. Projekt je zameraný na zvýšenie dostupnosti informácií a služieb verejnej správy definovaných v prílohách nariadenia č. 2018/1724, ktoré musia byť poskytované plne elektronicky pre všetkých občanov Európskej únie najneskôr do 12. decembra 2023. Jednotná digitálna brána má zjednodušiť komunikáciu občanov Európskej únie s úradmi členských štátov Európskej únie. Koordinátorom projektu je Ministerstvo investícií, regionálneho rozvoja a informatizácie Slovenskej republiky, pričom Sociálna poisťovňa vystupuje ako zúčastnený orgán verejnej moci. Sociálna poisťovňa v priebehu roka 2023 pokračovala v príprave a implementácií životných situácií v súvislosti s určením uplatniteľných právnych predpisov a dávok sociálneho zabezpečenia, a to </w:t>
      </w:r>
      <w:r w:rsidRPr="00055799">
        <w:rPr>
          <w:rFonts w:eastAsia="Calibri" w:cstheme="minorHAnsi"/>
          <w:i/>
          <w:color w:val="auto"/>
          <w:szCs w:val="24"/>
        </w:rPr>
        <w:t>Žiadosti o určenie uplatniteľných právnych predpisov v súlade s hlavou II. nariadenia</w:t>
      </w:r>
      <w:r w:rsidRPr="00C70B49">
        <w:rPr>
          <w:rFonts w:eastAsia="Calibri" w:cstheme="minorHAnsi"/>
          <w:color w:val="auto"/>
          <w:szCs w:val="24"/>
        </w:rPr>
        <w:t xml:space="preserve"> č. 883/2004, </w:t>
      </w:r>
      <w:r w:rsidRPr="00055799">
        <w:rPr>
          <w:rFonts w:eastAsia="Calibri" w:cstheme="minorHAnsi"/>
          <w:i/>
          <w:color w:val="auto"/>
          <w:szCs w:val="24"/>
        </w:rPr>
        <w:t xml:space="preserve">Oznámenia </w:t>
      </w:r>
      <w:r w:rsidRPr="00055799">
        <w:rPr>
          <w:rFonts w:eastAsia="Calibri" w:cstheme="minorHAnsi"/>
          <w:i/>
          <w:color w:val="auto"/>
          <w:szCs w:val="24"/>
        </w:rPr>
        <w:lastRenderedPageBreak/>
        <w:t>o</w:t>
      </w:r>
      <w:r w:rsidR="00DA613C">
        <w:rPr>
          <w:rFonts w:eastAsia="Calibri" w:cstheme="minorHAnsi"/>
          <w:i/>
          <w:color w:val="auto"/>
          <w:szCs w:val="24"/>
        </w:rPr>
        <w:t> </w:t>
      </w:r>
      <w:r w:rsidRPr="00055799">
        <w:rPr>
          <w:rFonts w:eastAsia="Calibri" w:cstheme="minorHAnsi"/>
          <w:i/>
          <w:color w:val="auto"/>
          <w:szCs w:val="24"/>
        </w:rPr>
        <w:t>zmenách osobnej alebo pracovnej situácie osoby poberajúcej dávky sociálneho zabezpečenia</w:t>
      </w:r>
      <w:r w:rsidRPr="00C70B49">
        <w:rPr>
          <w:rFonts w:eastAsia="Calibri" w:cstheme="minorHAnsi"/>
          <w:color w:val="auto"/>
          <w:szCs w:val="24"/>
        </w:rPr>
        <w:t xml:space="preserve">, ktoré sú pre tieto dávky relevantné a </w:t>
      </w:r>
      <w:r w:rsidRPr="00055799">
        <w:rPr>
          <w:rFonts w:eastAsia="Calibri" w:cstheme="minorHAnsi"/>
          <w:i/>
          <w:color w:val="auto"/>
          <w:szCs w:val="24"/>
        </w:rPr>
        <w:t xml:space="preserve">Žiadosti o informácie o údajoch týkajúcich sa dôchodku z </w:t>
      </w:r>
      <w:r w:rsidRPr="00055799">
        <w:rPr>
          <w:rFonts w:eastAsia="Times New Roman" w:cstheme="minorHAnsi"/>
          <w:i/>
          <w:iCs/>
          <w:color w:val="auto"/>
          <w:szCs w:val="24"/>
        </w:rPr>
        <w:t>povinných</w:t>
      </w:r>
      <w:r w:rsidRPr="00055799">
        <w:rPr>
          <w:rFonts w:eastAsia="Calibri" w:cstheme="minorHAnsi"/>
          <w:i/>
          <w:color w:val="auto"/>
          <w:szCs w:val="24"/>
        </w:rPr>
        <w:t xml:space="preserve"> systémov</w:t>
      </w:r>
      <w:r w:rsidRPr="00C70B49">
        <w:rPr>
          <w:rFonts w:eastAsia="Calibri" w:cstheme="minorHAnsi"/>
          <w:color w:val="auto"/>
          <w:szCs w:val="24"/>
        </w:rPr>
        <w:t xml:space="preserve">. Životná situácia Žiadosť o určenie uplatniteľných právnych predpisov v súlade s hlavou II. nariadenia č. 883/2004 bola nasadená do produkcie v apríli 2023. </w:t>
      </w:r>
    </w:p>
    <w:p w:rsidR="001379A5" w:rsidRPr="00C70B49" w:rsidRDefault="001379A5" w:rsidP="001379A5">
      <w:pPr>
        <w:spacing w:after="0" w:line="240" w:lineRule="auto"/>
        <w:jc w:val="both"/>
        <w:rPr>
          <w:rFonts w:eastAsia="Times New Roman" w:cstheme="minorHAnsi"/>
          <w:iCs/>
          <w:color w:val="auto"/>
          <w:szCs w:val="24"/>
        </w:rPr>
      </w:pPr>
    </w:p>
    <w:p w:rsidR="001379A5" w:rsidRPr="00C70B49" w:rsidRDefault="001379A5" w:rsidP="001379A5">
      <w:pPr>
        <w:pStyle w:val="Odsekzoznamu"/>
        <w:numPr>
          <w:ilvl w:val="0"/>
          <w:numId w:val="28"/>
        </w:numPr>
        <w:tabs>
          <w:tab w:val="left" w:pos="426"/>
        </w:tabs>
        <w:spacing w:after="0" w:line="240" w:lineRule="auto"/>
        <w:ind w:left="0" w:firstLine="0"/>
        <w:jc w:val="both"/>
        <w:rPr>
          <w:rFonts w:eastAsia="Calibri" w:cstheme="minorHAnsi"/>
          <w:b/>
          <w:color w:val="auto"/>
          <w:szCs w:val="24"/>
        </w:rPr>
      </w:pPr>
      <w:r w:rsidRPr="00C70B49">
        <w:rPr>
          <w:rFonts w:eastAsia="Calibri" w:cstheme="minorHAnsi"/>
          <w:b/>
          <w:color w:val="auto"/>
          <w:szCs w:val="24"/>
        </w:rPr>
        <w:t>Projekt Elektronická práceneschopnosť (ePN)</w:t>
      </w:r>
    </w:p>
    <w:p w:rsidR="001379A5" w:rsidRPr="00C70B49" w:rsidRDefault="001379A5" w:rsidP="001379A5">
      <w:pPr>
        <w:spacing w:after="0" w:line="240" w:lineRule="auto"/>
        <w:jc w:val="both"/>
        <w:rPr>
          <w:rFonts w:eastAsia="Calibri" w:cstheme="minorHAnsi"/>
          <w:color w:val="auto"/>
          <w:szCs w:val="24"/>
        </w:rPr>
      </w:pPr>
      <w:r w:rsidRPr="00C70B49">
        <w:rPr>
          <w:rFonts w:eastAsia="Calibri" w:cstheme="minorHAnsi"/>
          <w:color w:val="auto"/>
          <w:szCs w:val="24"/>
        </w:rPr>
        <w:t xml:space="preserve">Elektronická služba PN bola spustená 1. </w:t>
      </w:r>
      <w:r w:rsidR="009C0578" w:rsidRPr="00C70B49">
        <w:rPr>
          <w:rFonts w:eastAsia="Calibri" w:cstheme="minorHAnsi"/>
          <w:color w:val="auto"/>
          <w:szCs w:val="24"/>
        </w:rPr>
        <w:t xml:space="preserve"> júna</w:t>
      </w:r>
      <w:r w:rsidRPr="00C70B49">
        <w:rPr>
          <w:rFonts w:eastAsia="Calibri" w:cstheme="minorHAnsi"/>
          <w:color w:val="auto"/>
          <w:szCs w:val="24"/>
        </w:rPr>
        <w:t xml:space="preserve"> 2022. Na jej zriadenie mali  lekári k dispozícii ročné prechodné obdobie, počas ktorého mohli všeobecní lekári, pediatri, gynekológovia a zariadenia ústavnej zdravotnej starostlivosti elektronizovať svoje procesy. Od 1.</w:t>
      </w:r>
      <w:r w:rsidR="009C0578" w:rsidRPr="00C70B49">
        <w:rPr>
          <w:rFonts w:eastAsia="Calibri" w:cstheme="minorHAnsi"/>
          <w:color w:val="auto"/>
          <w:szCs w:val="24"/>
        </w:rPr>
        <w:t xml:space="preserve"> júna </w:t>
      </w:r>
      <w:r w:rsidRPr="00C70B49">
        <w:rPr>
          <w:rFonts w:eastAsia="Calibri" w:cstheme="minorHAnsi"/>
          <w:color w:val="auto"/>
          <w:szCs w:val="24"/>
        </w:rPr>
        <w:t>2023 sú všeobecní lekári, lekári so špecializáciou v špecializačnom odbore gynekológia a pôrodníctvo a lekári zdravotníckeho zariadenia ústavnej starostlivosti povinní vystavovať ePN. Od 1.</w:t>
      </w:r>
      <w:r w:rsidR="009C0578" w:rsidRPr="00C70B49">
        <w:rPr>
          <w:rFonts w:eastAsia="Calibri" w:cstheme="minorHAnsi"/>
          <w:color w:val="auto"/>
          <w:szCs w:val="24"/>
        </w:rPr>
        <w:t xml:space="preserve"> januára </w:t>
      </w:r>
      <w:r w:rsidRPr="00C70B49">
        <w:rPr>
          <w:rFonts w:eastAsia="Calibri" w:cstheme="minorHAnsi"/>
          <w:color w:val="auto"/>
          <w:szCs w:val="24"/>
        </w:rPr>
        <w:t>2024 majú povinnosť vystavovať PN elektronickou formou (ePN) všetci ambulantní lekári vrátane špecialistov. Aktuálne sa vylaďujú procesy ePN, prebieha, zladenie legislatívy s aplikačnou praxou v spolupráci s NCZI. Sociálna poisťovňa spustila službu, ktor</w:t>
      </w:r>
      <w:r w:rsidR="00C05435">
        <w:rPr>
          <w:rFonts w:eastAsia="Calibri" w:cstheme="minorHAnsi"/>
          <w:color w:val="auto"/>
          <w:szCs w:val="24"/>
        </w:rPr>
        <w:t>á</w:t>
      </w:r>
      <w:r w:rsidRPr="00C70B49">
        <w:rPr>
          <w:rFonts w:eastAsia="Calibri" w:cstheme="minorHAnsi"/>
          <w:color w:val="auto"/>
          <w:szCs w:val="24"/>
        </w:rPr>
        <w:t xml:space="preserve"> zamestnávateľom uľahčí prehľad o práceneschopnosti svojich zamestnancov a jej spracovanie. Ide o elektronickú službu, ktorá umožňuje automatický prenos dát o elektronickej PN z portálu eSlužieb Sociálnej poisťovne priamo do mzdového softvéru. Zamestnávatelia, ktorí využijú túto elektronickú službu (tzv. B2B ePN) a integrujú sa do nej cez mzdový softvér, získajú vyšší komfort pri spracovaní práceneschopnosti svojich zamestnancov a zároveň ušetria čas, ktorý doteraz museli venovať kontrole ePN.</w:t>
      </w:r>
    </w:p>
    <w:p w:rsidR="001379A5" w:rsidRPr="00C70B49" w:rsidRDefault="001379A5" w:rsidP="001379A5">
      <w:pPr>
        <w:spacing w:after="0" w:line="240" w:lineRule="auto"/>
        <w:jc w:val="both"/>
        <w:rPr>
          <w:rFonts w:eastAsia="Times New Roman" w:cstheme="minorHAnsi"/>
          <w:iCs/>
          <w:color w:val="auto"/>
          <w:szCs w:val="24"/>
        </w:rPr>
      </w:pPr>
    </w:p>
    <w:p w:rsidR="001379A5" w:rsidRPr="00C70B49" w:rsidRDefault="001379A5" w:rsidP="001379A5">
      <w:pPr>
        <w:pStyle w:val="Odsekzoznamu"/>
        <w:numPr>
          <w:ilvl w:val="0"/>
          <w:numId w:val="28"/>
        </w:numPr>
        <w:spacing w:after="0" w:line="240" w:lineRule="auto"/>
        <w:ind w:left="426" w:hanging="426"/>
        <w:jc w:val="both"/>
        <w:rPr>
          <w:rFonts w:eastAsia="Calibri" w:cstheme="minorHAnsi"/>
          <w:b/>
          <w:color w:val="auto"/>
          <w:szCs w:val="24"/>
        </w:rPr>
      </w:pPr>
      <w:r w:rsidRPr="00C70B49">
        <w:rPr>
          <w:rFonts w:eastAsia="Calibri" w:cstheme="minorHAnsi"/>
          <w:b/>
          <w:color w:val="auto"/>
          <w:szCs w:val="24"/>
        </w:rPr>
        <w:t>Elektronická výmena údajov medzi Sociálnou poisťovňou a Českou správou sociálneho zabezpečenia</w:t>
      </w:r>
    </w:p>
    <w:p w:rsidR="001379A5" w:rsidRPr="00C70B49" w:rsidRDefault="001379A5" w:rsidP="001379A5">
      <w:pPr>
        <w:spacing w:after="0" w:line="240" w:lineRule="auto"/>
        <w:jc w:val="both"/>
        <w:rPr>
          <w:rFonts w:eastAsia="Times New Roman" w:cstheme="minorHAnsi"/>
          <w:iCs/>
          <w:color w:val="auto"/>
          <w:szCs w:val="24"/>
        </w:rPr>
      </w:pPr>
      <w:r w:rsidRPr="00C70B49">
        <w:rPr>
          <w:rFonts w:eastAsia="Times New Roman" w:cstheme="minorHAnsi"/>
          <w:iCs/>
          <w:color w:val="auto"/>
          <w:szCs w:val="24"/>
        </w:rPr>
        <w:t>S účinnosťou od 1. januára 2022 v súlade s Dohodou o elektronickej výmene údajov medzi Sociálnou poisťovňou a Českou správou sociálneho zabezpečenia si Sociálna poisťovňa a Česká správa sociálneho zabezpečenia začala vymieňať údaje o úmrtiach poberateľov dôchodkov elektronicky. Elektronická výmena týchto údajov n</w:t>
      </w:r>
      <w:r w:rsidR="00DA613C">
        <w:rPr>
          <w:rFonts w:eastAsia="Times New Roman" w:cstheme="minorHAnsi"/>
          <w:iCs/>
          <w:color w:val="auto"/>
          <w:szCs w:val="24"/>
        </w:rPr>
        <w:t>ahradila papierové vystavenie a </w:t>
      </w:r>
      <w:r w:rsidRPr="00C70B49">
        <w:rPr>
          <w:rFonts w:eastAsia="Times New Roman" w:cstheme="minorHAnsi"/>
          <w:iCs/>
          <w:color w:val="auto"/>
          <w:szCs w:val="24"/>
        </w:rPr>
        <w:t>doručovanie potvrdení o žití, čím sa znížila administratívna záťaž dôchodcov a eliminovalo sa aj riziko neoprávnenej výplaty dávok. Od 16. júna 2022 sa spustila ďalšia fáza projektu a Sociálna poisťovňa získava od Českej správy sociálneho zabezpečenia elektronicky aj ďalšie informácie z oblasti dôchodkového poistenia (napr. sumu dôchodku, druh dôchodku, druh a výšku zrážky z dôchodkovej dávky a podobne).</w:t>
      </w:r>
    </w:p>
    <w:p w:rsidR="001379A5" w:rsidRPr="00C70B49" w:rsidRDefault="001379A5" w:rsidP="001379A5">
      <w:pPr>
        <w:spacing w:after="0" w:line="240" w:lineRule="auto"/>
        <w:jc w:val="both"/>
        <w:rPr>
          <w:rFonts w:eastAsia="Times New Roman" w:cstheme="minorHAnsi"/>
          <w:noProof/>
          <w:color w:val="auto"/>
          <w:szCs w:val="24"/>
        </w:rPr>
      </w:pPr>
    </w:p>
    <w:p w:rsidR="001379A5" w:rsidRPr="00C70B49" w:rsidRDefault="001379A5" w:rsidP="001379A5">
      <w:pPr>
        <w:pStyle w:val="Odsekzoznamu"/>
        <w:numPr>
          <w:ilvl w:val="0"/>
          <w:numId w:val="28"/>
        </w:numPr>
        <w:tabs>
          <w:tab w:val="left" w:pos="426"/>
        </w:tabs>
        <w:spacing w:after="0" w:line="240" w:lineRule="auto"/>
        <w:ind w:left="0" w:firstLine="0"/>
        <w:jc w:val="both"/>
        <w:rPr>
          <w:rFonts w:eastAsia="Calibri" w:cstheme="minorHAnsi"/>
          <w:b/>
          <w:color w:val="auto"/>
          <w:szCs w:val="24"/>
        </w:rPr>
      </w:pPr>
      <w:r w:rsidRPr="00C70B49">
        <w:rPr>
          <w:rFonts w:eastAsia="Calibri" w:cstheme="minorHAnsi"/>
          <w:b/>
          <w:color w:val="auto"/>
          <w:szCs w:val="24"/>
        </w:rPr>
        <w:t>Elektronická komunikácia so súdnymi exekútormi</w:t>
      </w:r>
    </w:p>
    <w:p w:rsidR="001379A5" w:rsidRPr="00C70B49" w:rsidRDefault="001379A5" w:rsidP="001379A5">
      <w:pPr>
        <w:tabs>
          <w:tab w:val="left" w:pos="426"/>
        </w:tabs>
        <w:spacing w:after="0" w:line="240" w:lineRule="auto"/>
        <w:jc w:val="both"/>
        <w:rPr>
          <w:rFonts w:cstheme="minorHAnsi"/>
          <w:iCs/>
          <w:color w:val="auto"/>
        </w:rPr>
      </w:pPr>
      <w:r w:rsidRPr="00C70B49">
        <w:rPr>
          <w:rFonts w:cstheme="minorHAnsi"/>
          <w:iCs/>
          <w:color w:val="auto"/>
        </w:rPr>
        <w:t xml:space="preserve">S cieľom zvýšenia miery automatizácie a zníženia administratívnej záťaže pre súdnych exekútorov, ako aj pre zamestnancov Sociálnej poisťovne, prebiehala príprava vytvorenia priameho elektronického rozhrania pre výmenu informácií medzi systémami v oblasti </w:t>
      </w:r>
      <w:r w:rsidRPr="00C70B49">
        <w:rPr>
          <w:rFonts w:eastAsia="Times New Roman" w:cstheme="minorHAnsi"/>
          <w:iCs/>
          <w:color w:val="auto"/>
          <w:szCs w:val="24"/>
        </w:rPr>
        <w:t>exekučných</w:t>
      </w:r>
      <w:r w:rsidRPr="00C70B49">
        <w:rPr>
          <w:rFonts w:cstheme="minorHAnsi"/>
          <w:iCs/>
          <w:color w:val="auto"/>
        </w:rPr>
        <w:t xml:space="preserve"> zrážok z vyplácaných dávok Sociálnou poisťovňou, ktoré bude začlenené do portálu eSlužieb. Rozhranie pre výmenu informácií medzi IS Sociálnej poisťovne a aplikáciami exekútorov v oblasti poskytovania údajov exekútorom a podávaním exekučných príkazov do Sociálnej poisťovne bolo nasadené do produkcie. Posielanie príkazov pre pilotnú agendu dôchodkového poistenia je v testovacej prevádzke.</w:t>
      </w:r>
    </w:p>
    <w:p w:rsidR="001379A5" w:rsidRPr="00C70B49" w:rsidRDefault="001379A5" w:rsidP="001379A5">
      <w:pPr>
        <w:tabs>
          <w:tab w:val="left" w:pos="426"/>
        </w:tabs>
        <w:spacing w:after="0" w:line="240" w:lineRule="auto"/>
        <w:jc w:val="both"/>
        <w:rPr>
          <w:rFonts w:eastAsia="Times New Roman" w:cstheme="minorHAnsi"/>
          <w:iCs/>
          <w:color w:val="auto"/>
          <w:szCs w:val="24"/>
        </w:rPr>
      </w:pPr>
      <w:r w:rsidRPr="00C70B49">
        <w:rPr>
          <w:rFonts w:eastAsia="Times New Roman" w:cstheme="minorHAnsi"/>
          <w:iCs/>
          <w:color w:val="auto"/>
          <w:szCs w:val="24"/>
        </w:rPr>
        <w:t>V rámci projektu Elektronické spracovanie žiadostí súdnych exekútorov na povinnú fyzickú alebo právnickú osobu bola implementovaná v SP nová súdna mapa SR.</w:t>
      </w:r>
    </w:p>
    <w:p w:rsidR="001379A5" w:rsidRDefault="001379A5" w:rsidP="001379A5">
      <w:pPr>
        <w:spacing w:after="0" w:line="240" w:lineRule="auto"/>
        <w:jc w:val="both"/>
        <w:rPr>
          <w:rFonts w:eastAsia="Times New Roman" w:cstheme="minorHAnsi"/>
          <w:iCs/>
          <w:color w:val="auto"/>
          <w:szCs w:val="24"/>
        </w:rPr>
      </w:pPr>
    </w:p>
    <w:p w:rsidR="00DA613C" w:rsidRPr="00C70B49" w:rsidRDefault="00DA613C" w:rsidP="001379A5">
      <w:pPr>
        <w:spacing w:after="0" w:line="240" w:lineRule="auto"/>
        <w:jc w:val="both"/>
        <w:rPr>
          <w:rFonts w:eastAsia="Times New Roman" w:cstheme="minorHAnsi"/>
          <w:iCs/>
          <w:color w:val="auto"/>
          <w:szCs w:val="24"/>
        </w:rPr>
      </w:pPr>
    </w:p>
    <w:p w:rsidR="001379A5" w:rsidRPr="00C70B49" w:rsidRDefault="001379A5" w:rsidP="001379A5">
      <w:pPr>
        <w:pStyle w:val="Odsekzoznamu"/>
        <w:numPr>
          <w:ilvl w:val="0"/>
          <w:numId w:val="28"/>
        </w:numPr>
        <w:tabs>
          <w:tab w:val="left" w:pos="426"/>
        </w:tabs>
        <w:spacing w:after="0" w:line="240" w:lineRule="auto"/>
        <w:ind w:left="0" w:firstLine="0"/>
        <w:jc w:val="both"/>
        <w:rPr>
          <w:rFonts w:eastAsia="Calibri" w:cstheme="minorHAnsi"/>
          <w:b/>
          <w:color w:val="auto"/>
          <w:szCs w:val="24"/>
        </w:rPr>
      </w:pPr>
      <w:r w:rsidRPr="00C70B49">
        <w:rPr>
          <w:rFonts w:eastAsia="Calibri" w:cstheme="minorHAnsi"/>
          <w:b/>
          <w:color w:val="auto"/>
          <w:szCs w:val="24"/>
        </w:rPr>
        <w:lastRenderedPageBreak/>
        <w:t>OverSi</w:t>
      </w:r>
    </w:p>
    <w:p w:rsidR="001379A5" w:rsidRPr="00C70B49" w:rsidRDefault="001379A5" w:rsidP="001379A5">
      <w:pPr>
        <w:tabs>
          <w:tab w:val="left" w:pos="426"/>
        </w:tabs>
        <w:spacing w:after="0" w:line="240" w:lineRule="auto"/>
        <w:jc w:val="both"/>
        <w:rPr>
          <w:rFonts w:eastAsia="Times New Roman" w:cstheme="minorHAnsi"/>
          <w:iCs/>
          <w:color w:val="auto"/>
          <w:szCs w:val="24"/>
        </w:rPr>
      </w:pPr>
      <w:r w:rsidRPr="00C70B49">
        <w:rPr>
          <w:rFonts w:eastAsia="Times New Roman" w:cstheme="minorHAnsi"/>
          <w:iCs/>
          <w:color w:val="auto"/>
          <w:szCs w:val="24"/>
        </w:rPr>
        <w:t>Od 1. januára 2024 je účinná novela zákona proti byrokracii v z</w:t>
      </w:r>
      <w:r w:rsidR="00DA613C">
        <w:rPr>
          <w:rFonts w:eastAsia="Times New Roman" w:cstheme="minorHAnsi"/>
          <w:iCs/>
          <w:color w:val="auto"/>
          <w:szCs w:val="24"/>
        </w:rPr>
        <w:t>není zákona č. 310/2021 Z. z. v </w:t>
      </w:r>
      <w:r w:rsidRPr="00C70B49">
        <w:rPr>
          <w:rFonts w:eastAsia="Times New Roman" w:cstheme="minorHAnsi"/>
          <w:iCs/>
          <w:color w:val="auto"/>
          <w:szCs w:val="24"/>
        </w:rPr>
        <w:t>časti týkajúcej sa registra sociálnych podnikov a zároveň v časti týkajúcej sa zákazu nelegálneho zamestnávania. Sociálna poisťovňa zabezpečila pre svojich používateľov prístupy k novým typom potvrdení dostupných na portáli OverSi. Postupné rozširovanie služieb na portáli OverSi významne odbremení klientov od predkladania týchto informácií orgánom verejnej moci.</w:t>
      </w:r>
    </w:p>
    <w:p w:rsidR="001379A5" w:rsidRPr="00C70B49" w:rsidRDefault="001379A5" w:rsidP="001379A5">
      <w:pPr>
        <w:tabs>
          <w:tab w:val="left" w:pos="426"/>
        </w:tabs>
        <w:spacing w:after="0" w:line="240" w:lineRule="auto"/>
        <w:jc w:val="both"/>
        <w:rPr>
          <w:rFonts w:eastAsia="Times New Roman" w:cstheme="minorHAnsi"/>
          <w:iCs/>
          <w:color w:val="auto"/>
          <w:szCs w:val="24"/>
        </w:rPr>
      </w:pPr>
    </w:p>
    <w:p w:rsidR="001379A5" w:rsidRPr="00C70B49" w:rsidRDefault="001379A5" w:rsidP="001379A5">
      <w:pPr>
        <w:pStyle w:val="Odsekzoznamu"/>
        <w:numPr>
          <w:ilvl w:val="0"/>
          <w:numId w:val="28"/>
        </w:numPr>
        <w:tabs>
          <w:tab w:val="left" w:pos="426"/>
        </w:tabs>
        <w:spacing w:after="0" w:line="240" w:lineRule="auto"/>
        <w:ind w:left="0" w:firstLine="0"/>
        <w:jc w:val="both"/>
        <w:rPr>
          <w:rFonts w:eastAsia="Times New Roman" w:cstheme="minorHAnsi"/>
          <w:iCs/>
          <w:color w:val="auto"/>
          <w:szCs w:val="24"/>
        </w:rPr>
      </w:pPr>
      <w:r w:rsidRPr="00C70B49">
        <w:rPr>
          <w:rFonts w:eastAsia="Calibri" w:cstheme="minorHAnsi"/>
          <w:b/>
          <w:color w:val="auto"/>
          <w:szCs w:val="24"/>
        </w:rPr>
        <w:t>Projekt Efektívny manažment údajov v prostredí Sociálnej poisťovne (MUSP)</w:t>
      </w:r>
    </w:p>
    <w:p w:rsidR="001379A5" w:rsidRPr="00C70B49" w:rsidRDefault="001379A5" w:rsidP="001379A5">
      <w:pPr>
        <w:spacing w:after="0" w:line="240" w:lineRule="auto"/>
        <w:jc w:val="both"/>
        <w:rPr>
          <w:rFonts w:eastAsia="Times New Roman" w:cstheme="minorHAnsi"/>
          <w:iCs/>
          <w:color w:val="auto"/>
          <w:szCs w:val="24"/>
        </w:rPr>
      </w:pPr>
      <w:r w:rsidRPr="00C70B49">
        <w:rPr>
          <w:rFonts w:eastAsia="Times New Roman" w:cstheme="minorHAnsi"/>
          <w:iCs/>
          <w:color w:val="auto"/>
          <w:szCs w:val="24"/>
        </w:rPr>
        <w:t>Sociálna poisťovňa v roku 2023 úspešne ukončila projek</w:t>
      </w:r>
      <w:r w:rsidR="00DA613C">
        <w:rPr>
          <w:rFonts w:eastAsia="Times New Roman" w:cstheme="minorHAnsi"/>
          <w:iCs/>
          <w:color w:val="auto"/>
          <w:szCs w:val="24"/>
        </w:rPr>
        <w:t>t „Efektívny manažment údajov v </w:t>
      </w:r>
      <w:r w:rsidRPr="00C70B49">
        <w:rPr>
          <w:rFonts w:eastAsia="Times New Roman" w:cstheme="minorHAnsi"/>
          <w:iCs/>
          <w:color w:val="auto"/>
          <w:szCs w:val="24"/>
        </w:rPr>
        <w:t xml:space="preserve">prostredí Sociálnej poisťovne“ (MUSP) dosiahnutím merateľných ukazovateľov, ktorými boli optimalizácia dvoch úsekov verejnej správy. </w:t>
      </w:r>
    </w:p>
    <w:p w:rsidR="001379A5" w:rsidRPr="00C70B49" w:rsidRDefault="001379A5" w:rsidP="001379A5">
      <w:pPr>
        <w:spacing w:after="0" w:line="240" w:lineRule="auto"/>
        <w:jc w:val="both"/>
        <w:rPr>
          <w:rFonts w:eastAsia="Times New Roman" w:cstheme="minorHAnsi"/>
          <w:iCs/>
          <w:color w:val="auto"/>
          <w:szCs w:val="24"/>
        </w:rPr>
      </w:pPr>
      <w:r w:rsidRPr="00C70B49">
        <w:rPr>
          <w:rFonts w:eastAsia="Times New Roman" w:cstheme="minorHAnsi"/>
          <w:iCs/>
          <w:color w:val="auto"/>
          <w:szCs w:val="24"/>
        </w:rPr>
        <w:t xml:space="preserve">Pre tieto účely boli identifikované dve veľké agendy Sociálnej poisťovne – IS ÚP a IS PvNaGP. Optimalizácia je realizovaná prostredníctvom vykonávania 15 procedúr dátovej kvality. Na tieto účely sú využívané referenčné registre verejnej správy dostupné cez IS CSRÚ v gescii MIRRI. Jedná sa o register fyzických osôb, register právnických osôb a register adries. </w:t>
      </w:r>
    </w:p>
    <w:p w:rsidR="001379A5" w:rsidRPr="00C70B49" w:rsidRDefault="001379A5" w:rsidP="001379A5">
      <w:pPr>
        <w:spacing w:after="0" w:line="240" w:lineRule="auto"/>
        <w:jc w:val="both"/>
        <w:rPr>
          <w:rFonts w:eastAsia="Times New Roman" w:cstheme="minorHAnsi"/>
          <w:iCs/>
          <w:color w:val="auto"/>
          <w:szCs w:val="24"/>
        </w:rPr>
      </w:pPr>
      <w:r w:rsidRPr="00C70B49">
        <w:rPr>
          <w:rFonts w:eastAsia="Times New Roman" w:cstheme="minorHAnsi"/>
          <w:iCs/>
          <w:color w:val="auto"/>
          <w:szCs w:val="24"/>
        </w:rPr>
        <w:t>Po formálnom ukončení projektu zo strany MIRRI a uhradení záverečnej Žiadosti o platbu je Sociálna poisťovňa povinná informačný systém prevádzkovať v</w:t>
      </w:r>
      <w:r w:rsidR="00DA613C">
        <w:rPr>
          <w:rFonts w:eastAsia="Times New Roman" w:cstheme="minorHAnsi"/>
          <w:iCs/>
          <w:color w:val="auto"/>
          <w:szCs w:val="24"/>
        </w:rPr>
        <w:t xml:space="preserve"> rámci 5 ročnej udržateľnosti a </w:t>
      </w:r>
      <w:r w:rsidRPr="00C70B49">
        <w:rPr>
          <w:rFonts w:eastAsia="Times New Roman" w:cstheme="minorHAnsi"/>
          <w:iCs/>
          <w:color w:val="auto"/>
          <w:szCs w:val="24"/>
        </w:rPr>
        <w:t>na ročnej báze prostredníctvom „Následných monitorovacích správ“ informovať Sprostredkovateľský orgán (MIRRI), akým spôsobom zabezpečuje udržiavanie IS MUSP.</w:t>
      </w:r>
    </w:p>
    <w:p w:rsidR="001379A5" w:rsidRDefault="001379A5" w:rsidP="001379A5">
      <w:pPr>
        <w:spacing w:after="0" w:line="240" w:lineRule="auto"/>
        <w:jc w:val="both"/>
        <w:rPr>
          <w:rFonts w:eastAsia="Times New Roman" w:cstheme="minorHAnsi"/>
          <w:iCs/>
          <w:color w:val="auto"/>
          <w:szCs w:val="24"/>
        </w:rPr>
      </w:pPr>
    </w:p>
    <w:p w:rsidR="001379A5" w:rsidRPr="00C70B49" w:rsidRDefault="001379A5" w:rsidP="001379A5">
      <w:pPr>
        <w:pStyle w:val="Odsekzoznamu"/>
        <w:numPr>
          <w:ilvl w:val="0"/>
          <w:numId w:val="28"/>
        </w:numPr>
        <w:tabs>
          <w:tab w:val="left" w:pos="426"/>
        </w:tabs>
        <w:spacing w:after="0" w:line="240" w:lineRule="auto"/>
        <w:ind w:left="0" w:firstLine="0"/>
        <w:jc w:val="both"/>
        <w:rPr>
          <w:rFonts w:eastAsia="Calibri" w:cstheme="minorHAnsi"/>
          <w:b/>
          <w:color w:val="auto"/>
          <w:szCs w:val="24"/>
        </w:rPr>
      </w:pPr>
      <w:r w:rsidRPr="00C70B49">
        <w:rPr>
          <w:rFonts w:eastAsia="Calibri" w:cstheme="minorHAnsi"/>
          <w:b/>
          <w:color w:val="auto"/>
          <w:szCs w:val="24"/>
        </w:rPr>
        <w:t>Projekt Plán obnovy a odolnosti (POO)</w:t>
      </w:r>
    </w:p>
    <w:p w:rsidR="001379A5" w:rsidRPr="00C70B49" w:rsidRDefault="001379A5" w:rsidP="001379A5">
      <w:pPr>
        <w:spacing w:after="0" w:line="240" w:lineRule="auto"/>
        <w:jc w:val="both"/>
        <w:rPr>
          <w:rFonts w:cstheme="minorHAnsi"/>
          <w:color w:val="auto"/>
        </w:rPr>
      </w:pPr>
      <w:r w:rsidRPr="00C70B49">
        <w:rPr>
          <w:rFonts w:cstheme="minorHAnsi"/>
          <w:color w:val="auto"/>
        </w:rPr>
        <w:t>Plán obnovy a</w:t>
      </w:r>
      <w:r w:rsidR="00C05435">
        <w:rPr>
          <w:rFonts w:cstheme="minorHAnsi"/>
          <w:color w:val="auto"/>
        </w:rPr>
        <w:t> </w:t>
      </w:r>
      <w:r w:rsidRPr="00C70B49">
        <w:rPr>
          <w:rFonts w:cstheme="minorHAnsi"/>
          <w:color w:val="auto"/>
        </w:rPr>
        <w:t>odolnosti</w:t>
      </w:r>
      <w:r w:rsidR="00C05435">
        <w:rPr>
          <w:rFonts w:cstheme="minorHAnsi"/>
          <w:color w:val="auto"/>
        </w:rPr>
        <w:t>,</w:t>
      </w:r>
      <w:r w:rsidRPr="00C70B49">
        <w:rPr>
          <w:rFonts w:cstheme="minorHAnsi"/>
          <w:color w:val="auto"/>
        </w:rPr>
        <w:t xml:space="preserve"> a tým budovanie životných situácií v Sociálnej poisťovni</w:t>
      </w:r>
      <w:r w:rsidR="00C05435">
        <w:rPr>
          <w:rFonts w:cstheme="minorHAnsi"/>
          <w:color w:val="auto"/>
        </w:rPr>
        <w:t>,</w:t>
      </w:r>
      <w:r w:rsidRPr="00C70B49">
        <w:rPr>
          <w:rFonts w:cstheme="minorHAnsi"/>
          <w:color w:val="auto"/>
        </w:rPr>
        <w:t xml:space="preserve"> je dôležitým </w:t>
      </w:r>
      <w:r w:rsidR="00055799">
        <w:rPr>
          <w:rFonts w:cstheme="minorHAnsi"/>
          <w:color w:val="auto"/>
        </w:rPr>
        <w:t>pri</w:t>
      </w:r>
      <w:r w:rsidRPr="00C70B49">
        <w:rPr>
          <w:rFonts w:cstheme="minorHAnsi"/>
          <w:color w:val="auto"/>
        </w:rPr>
        <w:t xml:space="preserve">erezovým projektom </w:t>
      </w:r>
      <w:r w:rsidR="00C05435">
        <w:rPr>
          <w:rFonts w:cstheme="minorHAnsi"/>
          <w:color w:val="auto"/>
        </w:rPr>
        <w:t xml:space="preserve">pre </w:t>
      </w:r>
      <w:r w:rsidRPr="00C70B49">
        <w:rPr>
          <w:rFonts w:cstheme="minorHAnsi"/>
          <w:color w:val="auto"/>
        </w:rPr>
        <w:t>jednotliv</w:t>
      </w:r>
      <w:r w:rsidR="00C05435">
        <w:rPr>
          <w:rFonts w:cstheme="minorHAnsi"/>
          <w:color w:val="auto"/>
        </w:rPr>
        <w:t>é</w:t>
      </w:r>
      <w:r w:rsidRPr="00C70B49">
        <w:rPr>
          <w:rFonts w:cstheme="minorHAnsi"/>
          <w:color w:val="auto"/>
        </w:rPr>
        <w:t xml:space="preserve"> vecn</w:t>
      </w:r>
      <w:r w:rsidR="00C05435">
        <w:rPr>
          <w:rFonts w:cstheme="minorHAnsi"/>
          <w:color w:val="auto"/>
        </w:rPr>
        <w:t>é</w:t>
      </w:r>
      <w:r w:rsidRPr="00C70B49">
        <w:rPr>
          <w:rFonts w:cstheme="minorHAnsi"/>
          <w:color w:val="auto"/>
        </w:rPr>
        <w:t xml:space="preserve"> útvar</w:t>
      </w:r>
      <w:r w:rsidR="00C05435">
        <w:rPr>
          <w:rFonts w:cstheme="minorHAnsi"/>
          <w:color w:val="auto"/>
        </w:rPr>
        <w:t>y poisťovne.</w:t>
      </w:r>
      <w:r w:rsidRPr="00C70B49">
        <w:rPr>
          <w:rFonts w:cstheme="minorHAnsi"/>
          <w:color w:val="auto"/>
        </w:rPr>
        <w:t xml:space="preserve"> V auguste 2023 boli podpísané dve zmluvy o poskytnutie prostriedkov mechanizmu na podporu obnovy a odolnosti. Oprávnené obdobie pre čerpanie prostriedkov je 1/2022 – 3/2026. P</w:t>
      </w:r>
      <w:r w:rsidR="00FC3805">
        <w:rPr>
          <w:rFonts w:cstheme="minorHAnsi"/>
          <w:color w:val="auto"/>
        </w:rPr>
        <w:t>oisťovňa</w:t>
      </w:r>
      <w:r w:rsidRPr="00C70B49">
        <w:rPr>
          <w:rFonts w:cstheme="minorHAnsi"/>
          <w:color w:val="auto"/>
        </w:rPr>
        <w:t xml:space="preserve"> sa týmto oficiálne zapojila do projektu Životných situácií (ŽS) v rámci Komponentu 17 Digitálne Slovensko Plánu obnovy a odolnosti Slovenskej Republiky</w:t>
      </w:r>
      <w:r w:rsidR="00DA613C">
        <w:rPr>
          <w:rFonts w:cstheme="minorHAnsi"/>
          <w:color w:val="auto"/>
        </w:rPr>
        <w:t xml:space="preserve"> (POO). Napĺňanie cieľov bude v </w:t>
      </w:r>
      <w:r w:rsidRPr="00C70B49">
        <w:rPr>
          <w:rFonts w:cstheme="minorHAnsi"/>
          <w:color w:val="auto"/>
        </w:rPr>
        <w:t>spolupráci Ministerstva investícií, regionálneho rozvoja a informatizácie Slovenskej republiky a orgánov verejnej moci (OVM). Cieľom POO je rozvoj elek</w:t>
      </w:r>
      <w:r w:rsidR="00DA613C">
        <w:rPr>
          <w:rFonts w:cstheme="minorHAnsi"/>
          <w:color w:val="auto"/>
        </w:rPr>
        <w:t>tronizácie vo verejnej správe a </w:t>
      </w:r>
      <w:r w:rsidRPr="00C70B49">
        <w:rPr>
          <w:rFonts w:cstheme="minorHAnsi"/>
          <w:color w:val="auto"/>
        </w:rPr>
        <w:t xml:space="preserve">poskytovanie služieb, orientovaných na občana a podnikateľa, rozvoj eGovernment služieb a spokojnosť občanov s nimi, ich konzistentnosť, uniformita, prístupnosť a jednoduchá použiteľnosť. Ďalším cieľom je zminimalizovať administratívne úkony občana v procese využitia elektronických služieb poisťovne. Rozvojom informačných systémov poisťovne sa zníži administratívna záťaž vo forme manuálnej práce na strane interných užívateľov dotknutých informačných systémov, čím sa zrýchli proces vybavenia žiadostí pre klientov poisťovne. Občanom a podnikateľom týmto bude umožnené, aby rýchlo a jednoducho administratívne vyriešili životné situácie na jednom mieste. </w:t>
      </w:r>
    </w:p>
    <w:p w:rsidR="001379A5" w:rsidRPr="00C70B49" w:rsidRDefault="001379A5" w:rsidP="001379A5">
      <w:pPr>
        <w:spacing w:after="0" w:line="240" w:lineRule="auto"/>
        <w:jc w:val="both"/>
        <w:rPr>
          <w:rFonts w:cstheme="minorHAnsi"/>
          <w:color w:val="auto"/>
        </w:rPr>
      </w:pPr>
      <w:r w:rsidRPr="00C70B49">
        <w:rPr>
          <w:rFonts w:cstheme="minorHAnsi"/>
          <w:color w:val="auto"/>
        </w:rPr>
        <w:t xml:space="preserve">Konkrétnym cieľom je implementácia vybraných životných situácií v pôsobnosti poisťovne: </w:t>
      </w:r>
    </w:p>
    <w:p w:rsidR="001379A5" w:rsidRPr="00C70B49" w:rsidRDefault="001379A5" w:rsidP="001379A5">
      <w:pPr>
        <w:spacing w:after="0" w:line="240" w:lineRule="auto"/>
        <w:ind w:firstLine="426"/>
        <w:jc w:val="both"/>
        <w:rPr>
          <w:rFonts w:cstheme="minorHAnsi"/>
          <w:color w:val="auto"/>
        </w:rPr>
      </w:pPr>
      <w:r w:rsidRPr="00C70B49">
        <w:rPr>
          <w:rFonts w:cstheme="minorHAnsi"/>
          <w:color w:val="auto"/>
        </w:rPr>
        <w:t>•</w:t>
      </w:r>
      <w:r w:rsidRPr="00C70B49">
        <w:rPr>
          <w:rFonts w:cstheme="minorHAnsi"/>
          <w:color w:val="auto"/>
        </w:rPr>
        <w:tab/>
        <w:t>Strata a hľadanie zamestnania,</w:t>
      </w:r>
    </w:p>
    <w:p w:rsidR="001379A5" w:rsidRPr="00C70B49" w:rsidRDefault="001379A5" w:rsidP="001379A5">
      <w:pPr>
        <w:spacing w:after="0" w:line="240" w:lineRule="auto"/>
        <w:ind w:firstLine="426"/>
        <w:jc w:val="both"/>
        <w:rPr>
          <w:rFonts w:cstheme="minorHAnsi"/>
          <w:color w:val="auto"/>
        </w:rPr>
      </w:pPr>
      <w:r w:rsidRPr="00C70B49">
        <w:rPr>
          <w:rFonts w:cstheme="minorHAnsi"/>
          <w:color w:val="auto"/>
        </w:rPr>
        <w:t>•</w:t>
      </w:r>
      <w:r w:rsidRPr="00C70B49">
        <w:rPr>
          <w:rFonts w:cstheme="minorHAnsi"/>
          <w:color w:val="auto"/>
        </w:rPr>
        <w:tab/>
        <w:t>Administratívny chod podniku,</w:t>
      </w:r>
    </w:p>
    <w:p w:rsidR="001379A5" w:rsidRPr="00C70B49" w:rsidRDefault="001379A5" w:rsidP="001379A5">
      <w:pPr>
        <w:spacing w:after="0" w:line="240" w:lineRule="auto"/>
        <w:ind w:firstLine="426"/>
        <w:jc w:val="both"/>
        <w:rPr>
          <w:rFonts w:cstheme="minorHAnsi"/>
          <w:color w:val="auto"/>
        </w:rPr>
      </w:pPr>
      <w:r w:rsidRPr="00C70B49">
        <w:rPr>
          <w:rFonts w:cstheme="minorHAnsi"/>
          <w:color w:val="auto"/>
        </w:rPr>
        <w:t>•</w:t>
      </w:r>
      <w:r w:rsidRPr="00C70B49">
        <w:rPr>
          <w:rFonts w:cstheme="minorHAnsi"/>
          <w:color w:val="auto"/>
        </w:rPr>
        <w:tab/>
        <w:t>Narodenie dieťaťa,</w:t>
      </w:r>
    </w:p>
    <w:p w:rsidR="001379A5" w:rsidRPr="00C70B49" w:rsidRDefault="001379A5" w:rsidP="001379A5">
      <w:pPr>
        <w:spacing w:after="0" w:line="240" w:lineRule="auto"/>
        <w:ind w:firstLine="426"/>
        <w:jc w:val="both"/>
        <w:rPr>
          <w:rFonts w:cstheme="minorHAnsi"/>
          <w:color w:val="auto"/>
        </w:rPr>
      </w:pPr>
      <w:r w:rsidRPr="00C70B49">
        <w:rPr>
          <w:rFonts w:cstheme="minorHAnsi"/>
          <w:color w:val="auto"/>
        </w:rPr>
        <w:t>•</w:t>
      </w:r>
      <w:r w:rsidRPr="00C70B49">
        <w:rPr>
          <w:rFonts w:cstheme="minorHAnsi"/>
          <w:color w:val="auto"/>
        </w:rPr>
        <w:tab/>
        <w:t>Som chorý, mám chorého člena rodiny,</w:t>
      </w:r>
    </w:p>
    <w:p w:rsidR="001379A5" w:rsidRPr="00C70B49" w:rsidRDefault="001379A5" w:rsidP="001379A5">
      <w:pPr>
        <w:spacing w:after="0" w:line="240" w:lineRule="auto"/>
        <w:ind w:left="709" w:hanging="283"/>
        <w:jc w:val="both"/>
        <w:rPr>
          <w:rFonts w:cstheme="minorHAnsi"/>
          <w:color w:val="auto"/>
        </w:rPr>
      </w:pPr>
      <w:r w:rsidRPr="00C70B49">
        <w:rPr>
          <w:rFonts w:cstheme="minorHAnsi"/>
          <w:color w:val="auto"/>
        </w:rPr>
        <w:t>•</w:t>
      </w:r>
      <w:r w:rsidRPr="00C70B49">
        <w:rPr>
          <w:rFonts w:cstheme="minorHAnsi"/>
          <w:color w:val="auto"/>
        </w:rPr>
        <w:tab/>
        <w:t>Odchod do dôchodku v úzkom prepojení so Som odkázaný, mám odkázaného člena rodiny ,</w:t>
      </w:r>
    </w:p>
    <w:p w:rsidR="001379A5" w:rsidRPr="00C70B49" w:rsidRDefault="001379A5" w:rsidP="001379A5">
      <w:pPr>
        <w:spacing w:after="0" w:line="240" w:lineRule="auto"/>
        <w:ind w:firstLine="426"/>
        <w:jc w:val="both"/>
        <w:rPr>
          <w:rFonts w:cstheme="minorHAnsi"/>
          <w:color w:val="auto"/>
        </w:rPr>
      </w:pPr>
      <w:r w:rsidRPr="00C70B49">
        <w:rPr>
          <w:rFonts w:cstheme="minorHAnsi"/>
          <w:color w:val="auto"/>
        </w:rPr>
        <w:t>•</w:t>
      </w:r>
      <w:r w:rsidRPr="00C70B49">
        <w:rPr>
          <w:rFonts w:cstheme="minorHAnsi"/>
          <w:color w:val="auto"/>
        </w:rPr>
        <w:tab/>
        <w:t>Úmrtie a dedičské konanie.</w:t>
      </w:r>
    </w:p>
    <w:p w:rsidR="001379A5" w:rsidRPr="00C70B49" w:rsidRDefault="001379A5" w:rsidP="001379A5">
      <w:pPr>
        <w:spacing w:after="0" w:line="240" w:lineRule="auto"/>
        <w:jc w:val="both"/>
        <w:rPr>
          <w:rFonts w:cstheme="minorHAnsi"/>
          <w:color w:val="auto"/>
        </w:rPr>
      </w:pPr>
      <w:r w:rsidRPr="00C70B49">
        <w:rPr>
          <w:rFonts w:cstheme="minorHAnsi"/>
          <w:color w:val="auto"/>
        </w:rPr>
        <w:lastRenderedPageBreak/>
        <w:t>Jedným zo spoločných cieľov pre všetky životné situácie je efektívne poskytovanie/konzumovanie údajov iným/od iných orgánov verejnej moci prostredníctvom IS CSRÚ, monitorovanie využívania elektronických služieb poisťovne, zber spätnej väzby klienta a vyhodnotenie spokojnosti klienta s využívaním služieb.</w:t>
      </w:r>
    </w:p>
    <w:p w:rsidR="001379A5" w:rsidRPr="00C70B49" w:rsidRDefault="001379A5" w:rsidP="001379A5">
      <w:pPr>
        <w:spacing w:after="0" w:line="240" w:lineRule="auto"/>
        <w:jc w:val="both"/>
        <w:rPr>
          <w:rFonts w:cstheme="minorHAnsi"/>
          <w:color w:val="auto"/>
        </w:rPr>
      </w:pPr>
      <w:r w:rsidRPr="00C70B49">
        <w:rPr>
          <w:rFonts w:cstheme="minorHAnsi"/>
          <w:color w:val="auto"/>
        </w:rPr>
        <w:t xml:space="preserve">V rámci tohto projektu prebiehal v roku 2023 nábor projektových manažérov pre jednotlivé ŽS, kick-off mítingy pre jednotlivé ŽS spolu s vecnými útvarmi SP, MIRRI a OVM. Prebiehali analýzy ku </w:t>
      </w:r>
      <w:r w:rsidR="002E6A04">
        <w:rPr>
          <w:rFonts w:cstheme="minorHAnsi"/>
          <w:color w:val="auto"/>
        </w:rPr>
        <w:t>„</w:t>
      </w:r>
      <w:r w:rsidRPr="00C70B49">
        <w:rPr>
          <w:rFonts w:cstheme="minorHAnsi"/>
          <w:color w:val="auto"/>
        </w:rPr>
        <w:t>customer journey</w:t>
      </w:r>
      <w:r w:rsidR="002E6A04">
        <w:rPr>
          <w:rFonts w:cstheme="minorHAnsi"/>
          <w:color w:val="auto"/>
        </w:rPr>
        <w:t>“</w:t>
      </w:r>
      <w:r w:rsidRPr="00C70B49">
        <w:rPr>
          <w:rFonts w:cstheme="minorHAnsi"/>
          <w:color w:val="auto"/>
        </w:rPr>
        <w:t xml:space="preserve"> (AS IS a TO BE stav), definovanie rozsahu a tvorba investičných plánov, ktoré boli schválené. Začalo sa pracovať na implementačných plánoch, plánoch práce projektových tímov a produktových zoznamoch požiadaviek. V ďalšom období sa očakáva finalizácia implementačných plánov a predkladanie žiadostí o platbu. </w:t>
      </w:r>
    </w:p>
    <w:p w:rsidR="00E24288" w:rsidRPr="00C70B49" w:rsidRDefault="00E24288" w:rsidP="00F87BFB">
      <w:pPr>
        <w:pStyle w:val="Home"/>
        <w:jc w:val="left"/>
        <w:rPr>
          <w:rFonts w:asciiTheme="minorHAnsi" w:hAnsiTheme="minorHAnsi" w:cstheme="minorHAnsi"/>
          <w:color w:val="auto"/>
        </w:rPr>
      </w:pPr>
      <w:r w:rsidRPr="00C70B49">
        <w:rPr>
          <w:rFonts w:asciiTheme="minorHAnsi" w:hAnsiTheme="minorHAnsi" w:cstheme="minorHAnsi"/>
          <w:noProof/>
          <w:color w:val="auto"/>
          <w:lang w:val="sk-SK" w:eastAsia="sk-SK"/>
        </w:rPr>
        <mc:AlternateContent>
          <mc:Choice Requires="wps">
            <w:drawing>
              <wp:inline distT="0" distB="0" distL="0" distR="0" wp14:anchorId="5DD1D73D" wp14:editId="563B2882">
                <wp:extent cx="2520000" cy="490119"/>
                <wp:effectExtent l="0" t="0" r="13970" b="24765"/>
                <wp:docPr id="16" name="Obdĺžnik s jedným odstrihnutým rohom 4"/>
                <wp:cNvGraphicFramePr/>
                <a:graphic xmlns:a="http://schemas.openxmlformats.org/drawingml/2006/main">
                  <a:graphicData uri="http://schemas.microsoft.com/office/word/2010/wordprocessingShape">
                    <wps:wsp>
                      <wps:cNvSpPr/>
                      <wps:spPr>
                        <a:xfrm>
                          <a:off x="0" y="0"/>
                          <a:ext cx="2520000" cy="490119"/>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A0FE7" w:rsidRPr="00381370" w:rsidRDefault="006A0FE7" w:rsidP="00E24288">
                            <w:pPr>
                              <w:pStyle w:val="Nzov"/>
                              <w:rPr>
                                <w:color w:val="auto"/>
                                <w:sz w:val="32"/>
                              </w:rPr>
                            </w:pPr>
                            <w:bookmarkStart w:id="17485" w:name="_Toc65492841"/>
                            <w:bookmarkStart w:id="17486" w:name="_Toc66955420"/>
                            <w:bookmarkStart w:id="17487" w:name="_Toc66965130"/>
                            <w:bookmarkStart w:id="17488" w:name="_Toc129179769"/>
                            <w:bookmarkStart w:id="17489" w:name="_Toc4571998"/>
                            <w:bookmarkStart w:id="17490" w:name="End"/>
                            <w:bookmarkStart w:id="17491" w:name="_Toc3533801"/>
                            <w:r w:rsidRPr="00381370">
                              <w:rPr>
                                <w:color w:val="auto"/>
                                <w:sz w:val="32"/>
                              </w:rPr>
                              <w:t>Záver</w:t>
                            </w:r>
                            <w:bookmarkEnd w:id="17485"/>
                            <w:bookmarkEnd w:id="17486"/>
                            <w:bookmarkEnd w:id="17487"/>
                            <w:bookmarkEnd w:id="17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92" w:name="_Toc65492842"/>
                            <w:bookmarkStart w:id="17493" w:name="_Toc66955421"/>
                            <w:bookmarkStart w:id="17494" w:name="_Toc66965131"/>
                            <w:bookmarkStart w:id="17495" w:name="_Toc129179770"/>
                            <w:r w:rsidRPr="00C0138C">
                              <w:rPr>
                                <w:sz w:val="32"/>
                              </w:rPr>
                              <w:t>Záver</w:t>
                            </w:r>
                            <w:bookmarkEnd w:id="17492"/>
                            <w:bookmarkEnd w:id="17493"/>
                            <w:bookmarkEnd w:id="17494"/>
                            <w:bookmarkEnd w:id="174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496" w:name="_Toc65492843"/>
                            <w:bookmarkStart w:id="17497" w:name="_Toc66955422"/>
                            <w:bookmarkStart w:id="17498" w:name="_Toc66965132"/>
                            <w:bookmarkStart w:id="17499" w:name="_Toc129179771"/>
                            <w:r w:rsidRPr="00C0138C">
                              <w:rPr>
                                <w:sz w:val="32"/>
                              </w:rPr>
                              <w:t>Záver</w:t>
                            </w:r>
                            <w:bookmarkEnd w:id="17496"/>
                            <w:bookmarkEnd w:id="17497"/>
                            <w:bookmarkEnd w:id="17498"/>
                            <w:bookmarkEnd w:id="174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00" w:name="_Toc65492844"/>
                            <w:bookmarkStart w:id="17501" w:name="_Toc66955423"/>
                            <w:bookmarkStart w:id="17502" w:name="_Toc66965133"/>
                            <w:bookmarkStart w:id="17503" w:name="_Toc129179772"/>
                            <w:r w:rsidRPr="00C0138C">
                              <w:rPr>
                                <w:sz w:val="32"/>
                              </w:rPr>
                              <w:t>Záver</w:t>
                            </w:r>
                            <w:bookmarkEnd w:id="17500"/>
                            <w:bookmarkEnd w:id="17501"/>
                            <w:bookmarkEnd w:id="17502"/>
                            <w:bookmarkEnd w:id="175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04" w:name="_Toc65492845"/>
                            <w:bookmarkStart w:id="17505" w:name="_Toc66955424"/>
                            <w:bookmarkStart w:id="17506" w:name="_Toc66965134"/>
                            <w:bookmarkStart w:id="17507" w:name="_Toc129179773"/>
                            <w:r w:rsidRPr="00C0138C">
                              <w:rPr>
                                <w:sz w:val="32"/>
                              </w:rPr>
                              <w:t>Záver</w:t>
                            </w:r>
                            <w:bookmarkEnd w:id="17504"/>
                            <w:bookmarkEnd w:id="17505"/>
                            <w:bookmarkEnd w:id="17506"/>
                            <w:bookmarkEnd w:id="175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08" w:name="_Toc65492846"/>
                            <w:bookmarkStart w:id="17509" w:name="_Toc66955425"/>
                            <w:bookmarkStart w:id="17510" w:name="_Toc66965135"/>
                            <w:bookmarkStart w:id="17511" w:name="_Toc129179774"/>
                            <w:r w:rsidRPr="00C0138C">
                              <w:rPr>
                                <w:sz w:val="32"/>
                              </w:rPr>
                              <w:t>Záver</w:t>
                            </w:r>
                            <w:bookmarkEnd w:id="17508"/>
                            <w:bookmarkEnd w:id="17509"/>
                            <w:bookmarkEnd w:id="17510"/>
                            <w:bookmarkEnd w:id="175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12" w:name="_Toc65492847"/>
                            <w:bookmarkStart w:id="17513" w:name="_Toc66955426"/>
                            <w:bookmarkStart w:id="17514" w:name="_Toc66965136"/>
                            <w:bookmarkStart w:id="17515" w:name="_Toc129179775"/>
                            <w:r w:rsidRPr="00C0138C">
                              <w:rPr>
                                <w:sz w:val="32"/>
                              </w:rPr>
                              <w:t>Záver</w:t>
                            </w:r>
                            <w:bookmarkEnd w:id="17512"/>
                            <w:bookmarkEnd w:id="17513"/>
                            <w:bookmarkEnd w:id="17514"/>
                            <w:bookmarkEnd w:id="175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16" w:name="_Toc65492848"/>
                            <w:bookmarkStart w:id="17517" w:name="_Toc66955427"/>
                            <w:bookmarkStart w:id="17518" w:name="_Toc66965137"/>
                            <w:bookmarkStart w:id="17519" w:name="_Toc129179776"/>
                            <w:r w:rsidRPr="00C0138C">
                              <w:rPr>
                                <w:sz w:val="32"/>
                              </w:rPr>
                              <w:t>Záver</w:t>
                            </w:r>
                            <w:bookmarkEnd w:id="17516"/>
                            <w:bookmarkEnd w:id="17517"/>
                            <w:bookmarkEnd w:id="17518"/>
                            <w:bookmarkEnd w:id="175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20" w:name="_Toc65492849"/>
                            <w:bookmarkStart w:id="17521" w:name="_Toc66955428"/>
                            <w:bookmarkStart w:id="17522" w:name="_Toc66965138"/>
                            <w:bookmarkStart w:id="17523" w:name="_Toc129179777"/>
                            <w:r w:rsidRPr="00C0138C">
                              <w:rPr>
                                <w:sz w:val="32"/>
                              </w:rPr>
                              <w:t>Záver</w:t>
                            </w:r>
                            <w:bookmarkEnd w:id="17520"/>
                            <w:bookmarkEnd w:id="17521"/>
                            <w:bookmarkEnd w:id="17522"/>
                            <w:bookmarkEnd w:id="175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24" w:name="_Toc65492850"/>
                            <w:bookmarkStart w:id="17525" w:name="_Toc66955429"/>
                            <w:bookmarkStart w:id="17526" w:name="_Toc66965139"/>
                            <w:bookmarkStart w:id="17527" w:name="_Toc129179778"/>
                            <w:r w:rsidRPr="00C0138C">
                              <w:rPr>
                                <w:sz w:val="32"/>
                              </w:rPr>
                              <w:t>Záver</w:t>
                            </w:r>
                            <w:bookmarkEnd w:id="17524"/>
                            <w:bookmarkEnd w:id="17525"/>
                            <w:bookmarkEnd w:id="17526"/>
                            <w:bookmarkEnd w:id="175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28" w:name="_Toc65492851"/>
                            <w:bookmarkStart w:id="17529" w:name="_Toc66955430"/>
                            <w:bookmarkStart w:id="17530" w:name="_Toc66965140"/>
                            <w:bookmarkStart w:id="17531" w:name="_Toc129179779"/>
                            <w:r w:rsidRPr="00C0138C">
                              <w:rPr>
                                <w:sz w:val="32"/>
                              </w:rPr>
                              <w:t>Záver</w:t>
                            </w:r>
                            <w:bookmarkEnd w:id="17528"/>
                            <w:bookmarkEnd w:id="17529"/>
                            <w:bookmarkEnd w:id="17530"/>
                            <w:bookmarkEnd w:id="175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32" w:name="_Toc65492852"/>
                            <w:bookmarkStart w:id="17533" w:name="_Toc66955431"/>
                            <w:bookmarkStart w:id="17534" w:name="_Toc66965141"/>
                            <w:bookmarkStart w:id="17535" w:name="_Toc129179780"/>
                            <w:r w:rsidRPr="00C0138C">
                              <w:rPr>
                                <w:sz w:val="32"/>
                              </w:rPr>
                              <w:t>Záver</w:t>
                            </w:r>
                            <w:bookmarkEnd w:id="17532"/>
                            <w:bookmarkEnd w:id="17533"/>
                            <w:bookmarkEnd w:id="17534"/>
                            <w:bookmarkEnd w:id="175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36" w:name="_Toc65492853"/>
                            <w:bookmarkStart w:id="17537" w:name="_Toc66955432"/>
                            <w:bookmarkStart w:id="17538" w:name="_Toc66965142"/>
                            <w:bookmarkStart w:id="17539" w:name="_Toc129179781"/>
                            <w:r w:rsidRPr="00C0138C">
                              <w:rPr>
                                <w:sz w:val="32"/>
                              </w:rPr>
                              <w:t>Záver</w:t>
                            </w:r>
                            <w:bookmarkEnd w:id="17536"/>
                            <w:bookmarkEnd w:id="17537"/>
                            <w:bookmarkEnd w:id="17538"/>
                            <w:bookmarkEnd w:id="175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40" w:name="_Toc65492854"/>
                            <w:bookmarkStart w:id="17541" w:name="_Toc66955433"/>
                            <w:bookmarkStart w:id="17542" w:name="_Toc66965143"/>
                            <w:bookmarkStart w:id="17543" w:name="_Toc129179782"/>
                            <w:r w:rsidRPr="00C0138C">
                              <w:rPr>
                                <w:sz w:val="32"/>
                              </w:rPr>
                              <w:t>Záver</w:t>
                            </w:r>
                            <w:bookmarkEnd w:id="17540"/>
                            <w:bookmarkEnd w:id="17541"/>
                            <w:bookmarkEnd w:id="17542"/>
                            <w:bookmarkEnd w:id="175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44" w:name="_Toc65492855"/>
                            <w:bookmarkStart w:id="17545" w:name="_Toc66955434"/>
                            <w:bookmarkStart w:id="17546" w:name="_Toc66965144"/>
                            <w:bookmarkStart w:id="17547" w:name="_Toc129179783"/>
                            <w:r w:rsidRPr="00C0138C">
                              <w:rPr>
                                <w:sz w:val="32"/>
                              </w:rPr>
                              <w:t>Záver</w:t>
                            </w:r>
                            <w:bookmarkEnd w:id="17544"/>
                            <w:bookmarkEnd w:id="17545"/>
                            <w:bookmarkEnd w:id="17546"/>
                            <w:bookmarkEnd w:id="175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48" w:name="_Toc65492856"/>
                            <w:bookmarkStart w:id="17549" w:name="_Toc66955435"/>
                            <w:bookmarkStart w:id="17550" w:name="_Toc66965145"/>
                            <w:bookmarkStart w:id="17551" w:name="_Toc129179784"/>
                            <w:r w:rsidRPr="00C0138C">
                              <w:rPr>
                                <w:sz w:val="32"/>
                              </w:rPr>
                              <w:t>Záver</w:t>
                            </w:r>
                            <w:bookmarkEnd w:id="17548"/>
                            <w:bookmarkEnd w:id="17549"/>
                            <w:bookmarkEnd w:id="17550"/>
                            <w:bookmarkEnd w:id="175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52" w:name="_Toc65492857"/>
                            <w:bookmarkStart w:id="17553" w:name="_Toc66955436"/>
                            <w:bookmarkStart w:id="17554" w:name="_Toc66965146"/>
                            <w:bookmarkStart w:id="17555" w:name="_Toc129179785"/>
                            <w:r w:rsidRPr="00C0138C">
                              <w:rPr>
                                <w:sz w:val="32"/>
                              </w:rPr>
                              <w:t>Záver</w:t>
                            </w:r>
                            <w:bookmarkEnd w:id="17552"/>
                            <w:bookmarkEnd w:id="17553"/>
                            <w:bookmarkEnd w:id="17554"/>
                            <w:bookmarkEnd w:id="175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56" w:name="_Toc65492858"/>
                            <w:bookmarkStart w:id="17557" w:name="_Toc66955437"/>
                            <w:bookmarkStart w:id="17558" w:name="_Toc66965147"/>
                            <w:bookmarkStart w:id="17559" w:name="_Toc129179786"/>
                            <w:r w:rsidRPr="00C0138C">
                              <w:rPr>
                                <w:sz w:val="32"/>
                              </w:rPr>
                              <w:t>Záver</w:t>
                            </w:r>
                            <w:bookmarkEnd w:id="17556"/>
                            <w:bookmarkEnd w:id="17557"/>
                            <w:bookmarkEnd w:id="17558"/>
                            <w:bookmarkEnd w:id="175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60" w:name="_Toc65492859"/>
                            <w:bookmarkStart w:id="17561" w:name="_Toc66955438"/>
                            <w:bookmarkStart w:id="17562" w:name="_Toc66965148"/>
                            <w:bookmarkStart w:id="17563" w:name="_Toc129179787"/>
                            <w:r w:rsidRPr="00C0138C">
                              <w:rPr>
                                <w:sz w:val="32"/>
                              </w:rPr>
                              <w:t>Záver</w:t>
                            </w:r>
                            <w:bookmarkEnd w:id="17560"/>
                            <w:bookmarkEnd w:id="17561"/>
                            <w:bookmarkEnd w:id="17562"/>
                            <w:bookmarkEnd w:id="175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64" w:name="_Toc65492860"/>
                            <w:bookmarkStart w:id="17565" w:name="_Toc66955439"/>
                            <w:bookmarkStart w:id="17566" w:name="_Toc66965149"/>
                            <w:bookmarkStart w:id="17567" w:name="_Toc129179788"/>
                            <w:r w:rsidRPr="00C0138C">
                              <w:rPr>
                                <w:sz w:val="32"/>
                              </w:rPr>
                              <w:t>Záver</w:t>
                            </w:r>
                            <w:bookmarkEnd w:id="17564"/>
                            <w:bookmarkEnd w:id="17565"/>
                            <w:bookmarkEnd w:id="17566"/>
                            <w:bookmarkEnd w:id="175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68" w:name="_Toc65492861"/>
                            <w:bookmarkStart w:id="17569" w:name="_Toc66955440"/>
                            <w:bookmarkStart w:id="17570" w:name="_Toc66965150"/>
                            <w:bookmarkStart w:id="17571" w:name="_Toc129179789"/>
                            <w:r w:rsidRPr="00C0138C">
                              <w:rPr>
                                <w:sz w:val="32"/>
                              </w:rPr>
                              <w:t>Záver</w:t>
                            </w:r>
                            <w:bookmarkEnd w:id="17568"/>
                            <w:bookmarkEnd w:id="17569"/>
                            <w:bookmarkEnd w:id="17570"/>
                            <w:bookmarkEnd w:id="175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72" w:name="_Toc65492862"/>
                            <w:bookmarkStart w:id="17573" w:name="_Toc66955441"/>
                            <w:bookmarkStart w:id="17574" w:name="_Toc66965151"/>
                            <w:bookmarkStart w:id="17575" w:name="_Toc129179790"/>
                            <w:r w:rsidRPr="00C0138C">
                              <w:rPr>
                                <w:sz w:val="32"/>
                              </w:rPr>
                              <w:t>Záver</w:t>
                            </w:r>
                            <w:bookmarkEnd w:id="17572"/>
                            <w:bookmarkEnd w:id="17573"/>
                            <w:bookmarkEnd w:id="17574"/>
                            <w:bookmarkEnd w:id="175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76" w:name="_Toc65492863"/>
                            <w:bookmarkStart w:id="17577" w:name="_Toc66955442"/>
                            <w:bookmarkStart w:id="17578" w:name="_Toc66965152"/>
                            <w:bookmarkStart w:id="17579" w:name="_Toc129179791"/>
                            <w:r w:rsidRPr="00C0138C">
                              <w:rPr>
                                <w:sz w:val="32"/>
                              </w:rPr>
                              <w:t>Záver</w:t>
                            </w:r>
                            <w:bookmarkEnd w:id="17576"/>
                            <w:bookmarkEnd w:id="17577"/>
                            <w:bookmarkEnd w:id="17578"/>
                            <w:bookmarkEnd w:id="175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80" w:name="_Toc65492864"/>
                            <w:bookmarkStart w:id="17581" w:name="_Toc66955443"/>
                            <w:bookmarkStart w:id="17582" w:name="_Toc66965153"/>
                            <w:bookmarkStart w:id="17583" w:name="_Toc129179792"/>
                            <w:r w:rsidRPr="00C0138C">
                              <w:rPr>
                                <w:sz w:val="32"/>
                              </w:rPr>
                              <w:t>Záver</w:t>
                            </w:r>
                            <w:bookmarkEnd w:id="17580"/>
                            <w:bookmarkEnd w:id="17581"/>
                            <w:bookmarkEnd w:id="17582"/>
                            <w:bookmarkEnd w:id="175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84" w:name="_Toc65492865"/>
                            <w:bookmarkStart w:id="17585" w:name="_Toc66955444"/>
                            <w:bookmarkStart w:id="17586" w:name="_Toc66965154"/>
                            <w:bookmarkStart w:id="17587" w:name="_Toc129179793"/>
                            <w:r w:rsidRPr="00C0138C">
                              <w:rPr>
                                <w:sz w:val="32"/>
                              </w:rPr>
                              <w:t>Záver</w:t>
                            </w:r>
                            <w:bookmarkEnd w:id="17584"/>
                            <w:bookmarkEnd w:id="17585"/>
                            <w:bookmarkEnd w:id="17586"/>
                            <w:bookmarkEnd w:id="175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88" w:name="_Toc65492866"/>
                            <w:bookmarkStart w:id="17589" w:name="_Toc66955445"/>
                            <w:bookmarkStart w:id="17590" w:name="_Toc66965155"/>
                            <w:bookmarkStart w:id="17591" w:name="_Toc129179794"/>
                            <w:r w:rsidRPr="00C0138C">
                              <w:rPr>
                                <w:sz w:val="32"/>
                              </w:rPr>
                              <w:t>Záver</w:t>
                            </w:r>
                            <w:bookmarkEnd w:id="17588"/>
                            <w:bookmarkEnd w:id="17589"/>
                            <w:bookmarkEnd w:id="17590"/>
                            <w:bookmarkEnd w:id="175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92" w:name="_Toc65492867"/>
                            <w:bookmarkStart w:id="17593" w:name="_Toc66955446"/>
                            <w:bookmarkStart w:id="17594" w:name="_Toc66965156"/>
                            <w:bookmarkStart w:id="17595" w:name="_Toc129179795"/>
                            <w:r w:rsidRPr="00C0138C">
                              <w:rPr>
                                <w:sz w:val="32"/>
                              </w:rPr>
                              <w:t>Záver</w:t>
                            </w:r>
                            <w:bookmarkEnd w:id="17592"/>
                            <w:bookmarkEnd w:id="17593"/>
                            <w:bookmarkEnd w:id="17594"/>
                            <w:bookmarkEnd w:id="175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596" w:name="_Toc65492868"/>
                            <w:bookmarkStart w:id="17597" w:name="_Toc66955447"/>
                            <w:bookmarkStart w:id="17598" w:name="_Toc66965157"/>
                            <w:bookmarkStart w:id="17599" w:name="_Toc129179796"/>
                            <w:r w:rsidRPr="00C0138C">
                              <w:rPr>
                                <w:sz w:val="32"/>
                              </w:rPr>
                              <w:t>Záver</w:t>
                            </w:r>
                            <w:bookmarkEnd w:id="17596"/>
                            <w:bookmarkEnd w:id="17597"/>
                            <w:bookmarkEnd w:id="17598"/>
                            <w:bookmarkEnd w:id="175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00" w:name="_Toc65492869"/>
                            <w:bookmarkStart w:id="17601" w:name="_Toc66955448"/>
                            <w:bookmarkStart w:id="17602" w:name="_Toc66965158"/>
                            <w:bookmarkStart w:id="17603" w:name="_Toc129179797"/>
                            <w:r w:rsidRPr="00C0138C">
                              <w:rPr>
                                <w:sz w:val="32"/>
                              </w:rPr>
                              <w:t>Záver</w:t>
                            </w:r>
                            <w:bookmarkEnd w:id="17600"/>
                            <w:bookmarkEnd w:id="17601"/>
                            <w:bookmarkEnd w:id="17602"/>
                            <w:bookmarkEnd w:id="176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04" w:name="_Toc65492870"/>
                            <w:bookmarkStart w:id="17605" w:name="_Toc66955449"/>
                            <w:bookmarkStart w:id="17606" w:name="_Toc66965159"/>
                            <w:bookmarkStart w:id="17607" w:name="_Toc129179798"/>
                            <w:r w:rsidRPr="00C0138C">
                              <w:rPr>
                                <w:sz w:val="32"/>
                              </w:rPr>
                              <w:t>Záver</w:t>
                            </w:r>
                            <w:bookmarkEnd w:id="17604"/>
                            <w:bookmarkEnd w:id="17605"/>
                            <w:bookmarkEnd w:id="17606"/>
                            <w:bookmarkEnd w:id="176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08" w:name="_Toc65492871"/>
                            <w:bookmarkStart w:id="17609" w:name="_Toc66955450"/>
                            <w:bookmarkStart w:id="17610" w:name="_Toc66965160"/>
                            <w:bookmarkStart w:id="17611" w:name="_Toc129179799"/>
                            <w:r w:rsidRPr="00C0138C">
                              <w:rPr>
                                <w:sz w:val="32"/>
                              </w:rPr>
                              <w:t>Záver</w:t>
                            </w:r>
                            <w:bookmarkEnd w:id="17608"/>
                            <w:bookmarkEnd w:id="17609"/>
                            <w:bookmarkEnd w:id="17610"/>
                            <w:bookmarkEnd w:id="176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12" w:name="_Toc65492872"/>
                            <w:bookmarkStart w:id="17613" w:name="_Toc66955451"/>
                            <w:bookmarkStart w:id="17614" w:name="_Toc66965161"/>
                            <w:bookmarkStart w:id="17615" w:name="_Toc129179800"/>
                            <w:r w:rsidRPr="00C0138C">
                              <w:rPr>
                                <w:sz w:val="32"/>
                              </w:rPr>
                              <w:t>Záver</w:t>
                            </w:r>
                            <w:bookmarkEnd w:id="17612"/>
                            <w:bookmarkEnd w:id="17613"/>
                            <w:bookmarkEnd w:id="17614"/>
                            <w:bookmarkEnd w:id="176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16" w:name="_Toc65492873"/>
                            <w:bookmarkStart w:id="17617" w:name="_Toc66955452"/>
                            <w:bookmarkStart w:id="17618" w:name="_Toc66965162"/>
                            <w:bookmarkStart w:id="17619" w:name="_Toc129179801"/>
                            <w:r w:rsidRPr="00C0138C">
                              <w:rPr>
                                <w:sz w:val="32"/>
                              </w:rPr>
                              <w:t>Záver</w:t>
                            </w:r>
                            <w:bookmarkEnd w:id="17616"/>
                            <w:bookmarkEnd w:id="17617"/>
                            <w:bookmarkEnd w:id="17618"/>
                            <w:bookmarkEnd w:id="176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20" w:name="_Toc65492874"/>
                            <w:bookmarkStart w:id="17621" w:name="_Toc66955453"/>
                            <w:bookmarkStart w:id="17622" w:name="_Toc66965163"/>
                            <w:bookmarkStart w:id="17623" w:name="_Toc129179802"/>
                            <w:r w:rsidRPr="00C0138C">
                              <w:rPr>
                                <w:sz w:val="32"/>
                              </w:rPr>
                              <w:t>Záver</w:t>
                            </w:r>
                            <w:bookmarkEnd w:id="17620"/>
                            <w:bookmarkEnd w:id="17621"/>
                            <w:bookmarkEnd w:id="17622"/>
                            <w:bookmarkEnd w:id="176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24" w:name="_Toc65492875"/>
                            <w:bookmarkStart w:id="17625" w:name="_Toc66955454"/>
                            <w:bookmarkStart w:id="17626" w:name="_Toc66965164"/>
                            <w:bookmarkStart w:id="17627" w:name="_Toc129179803"/>
                            <w:r w:rsidRPr="00C0138C">
                              <w:rPr>
                                <w:sz w:val="32"/>
                              </w:rPr>
                              <w:t>Záver</w:t>
                            </w:r>
                            <w:bookmarkEnd w:id="17624"/>
                            <w:bookmarkEnd w:id="17625"/>
                            <w:bookmarkEnd w:id="17626"/>
                            <w:bookmarkEnd w:id="176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28" w:name="_Toc65492876"/>
                            <w:bookmarkStart w:id="17629" w:name="_Toc66955455"/>
                            <w:bookmarkStart w:id="17630" w:name="_Toc66965165"/>
                            <w:bookmarkStart w:id="17631" w:name="_Toc129179804"/>
                            <w:r w:rsidRPr="00C0138C">
                              <w:rPr>
                                <w:sz w:val="32"/>
                              </w:rPr>
                              <w:t>Záver</w:t>
                            </w:r>
                            <w:bookmarkEnd w:id="17628"/>
                            <w:bookmarkEnd w:id="17629"/>
                            <w:bookmarkEnd w:id="17630"/>
                            <w:bookmarkEnd w:id="176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32" w:name="_Toc65492877"/>
                            <w:bookmarkStart w:id="17633" w:name="_Toc66955456"/>
                            <w:bookmarkStart w:id="17634" w:name="_Toc66965166"/>
                            <w:bookmarkStart w:id="17635" w:name="_Toc129179805"/>
                            <w:r w:rsidRPr="00C0138C">
                              <w:rPr>
                                <w:sz w:val="32"/>
                              </w:rPr>
                              <w:t>Záver</w:t>
                            </w:r>
                            <w:bookmarkEnd w:id="17632"/>
                            <w:bookmarkEnd w:id="17633"/>
                            <w:bookmarkEnd w:id="17634"/>
                            <w:bookmarkEnd w:id="176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36" w:name="_Toc65492878"/>
                            <w:bookmarkStart w:id="17637" w:name="_Toc66955457"/>
                            <w:bookmarkStart w:id="17638" w:name="_Toc66965167"/>
                            <w:bookmarkStart w:id="17639" w:name="_Toc129179806"/>
                            <w:r w:rsidRPr="00C0138C">
                              <w:rPr>
                                <w:sz w:val="32"/>
                              </w:rPr>
                              <w:t>Záver</w:t>
                            </w:r>
                            <w:bookmarkEnd w:id="17636"/>
                            <w:bookmarkEnd w:id="17637"/>
                            <w:bookmarkEnd w:id="17638"/>
                            <w:bookmarkEnd w:id="176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40" w:name="_Toc65492879"/>
                            <w:bookmarkStart w:id="17641" w:name="_Toc66955458"/>
                            <w:bookmarkStart w:id="17642" w:name="_Toc66965168"/>
                            <w:bookmarkStart w:id="17643" w:name="_Toc129179807"/>
                            <w:r w:rsidRPr="00C0138C">
                              <w:rPr>
                                <w:sz w:val="32"/>
                              </w:rPr>
                              <w:t>Záver</w:t>
                            </w:r>
                            <w:bookmarkEnd w:id="17640"/>
                            <w:bookmarkEnd w:id="17641"/>
                            <w:bookmarkEnd w:id="17642"/>
                            <w:bookmarkEnd w:id="176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44" w:name="_Toc65492880"/>
                            <w:bookmarkStart w:id="17645" w:name="_Toc66955459"/>
                            <w:bookmarkStart w:id="17646" w:name="_Toc66965169"/>
                            <w:bookmarkStart w:id="17647" w:name="_Toc129179808"/>
                            <w:r w:rsidRPr="00C0138C">
                              <w:rPr>
                                <w:sz w:val="32"/>
                              </w:rPr>
                              <w:t>Záver</w:t>
                            </w:r>
                            <w:bookmarkEnd w:id="17644"/>
                            <w:bookmarkEnd w:id="17645"/>
                            <w:bookmarkEnd w:id="17646"/>
                            <w:bookmarkEnd w:id="176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48" w:name="_Toc65492881"/>
                            <w:bookmarkStart w:id="17649" w:name="_Toc66955460"/>
                            <w:bookmarkStart w:id="17650" w:name="_Toc66965170"/>
                            <w:bookmarkStart w:id="17651" w:name="_Toc129179809"/>
                            <w:r w:rsidRPr="00C0138C">
                              <w:rPr>
                                <w:sz w:val="32"/>
                              </w:rPr>
                              <w:t>Záver</w:t>
                            </w:r>
                            <w:bookmarkEnd w:id="17648"/>
                            <w:bookmarkEnd w:id="17649"/>
                            <w:bookmarkEnd w:id="17650"/>
                            <w:bookmarkEnd w:id="176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52" w:name="_Toc65492882"/>
                            <w:bookmarkStart w:id="17653" w:name="_Toc66955461"/>
                            <w:bookmarkStart w:id="17654" w:name="_Toc66965171"/>
                            <w:bookmarkStart w:id="17655" w:name="_Toc129179810"/>
                            <w:r w:rsidRPr="00C0138C">
                              <w:rPr>
                                <w:sz w:val="32"/>
                              </w:rPr>
                              <w:t>Záver</w:t>
                            </w:r>
                            <w:bookmarkEnd w:id="17652"/>
                            <w:bookmarkEnd w:id="17653"/>
                            <w:bookmarkEnd w:id="17654"/>
                            <w:bookmarkEnd w:id="176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56" w:name="_Toc65492883"/>
                            <w:bookmarkStart w:id="17657" w:name="_Toc66955462"/>
                            <w:bookmarkStart w:id="17658" w:name="_Toc66965172"/>
                            <w:bookmarkStart w:id="17659" w:name="_Toc129179811"/>
                            <w:r w:rsidRPr="00C0138C">
                              <w:rPr>
                                <w:sz w:val="32"/>
                              </w:rPr>
                              <w:t>Záver</w:t>
                            </w:r>
                            <w:bookmarkEnd w:id="17656"/>
                            <w:bookmarkEnd w:id="17657"/>
                            <w:bookmarkEnd w:id="17658"/>
                            <w:bookmarkEnd w:id="176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60" w:name="_Toc65492884"/>
                            <w:bookmarkStart w:id="17661" w:name="_Toc66955463"/>
                            <w:bookmarkStart w:id="17662" w:name="_Toc66965173"/>
                            <w:bookmarkStart w:id="17663" w:name="_Toc129179812"/>
                            <w:r w:rsidRPr="00C0138C">
                              <w:rPr>
                                <w:sz w:val="32"/>
                              </w:rPr>
                              <w:t>Záver</w:t>
                            </w:r>
                            <w:bookmarkEnd w:id="17660"/>
                            <w:bookmarkEnd w:id="17661"/>
                            <w:bookmarkEnd w:id="17662"/>
                            <w:bookmarkEnd w:id="176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64" w:name="_Toc65492885"/>
                            <w:bookmarkStart w:id="17665" w:name="_Toc66955464"/>
                            <w:bookmarkStart w:id="17666" w:name="_Toc66965174"/>
                            <w:bookmarkStart w:id="17667" w:name="_Toc129179813"/>
                            <w:r w:rsidRPr="00C0138C">
                              <w:rPr>
                                <w:sz w:val="32"/>
                              </w:rPr>
                              <w:t>Záver</w:t>
                            </w:r>
                            <w:bookmarkEnd w:id="17664"/>
                            <w:bookmarkEnd w:id="17665"/>
                            <w:bookmarkEnd w:id="17666"/>
                            <w:bookmarkEnd w:id="176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68" w:name="_Toc65492886"/>
                            <w:bookmarkStart w:id="17669" w:name="_Toc66955465"/>
                            <w:bookmarkStart w:id="17670" w:name="_Toc66965175"/>
                            <w:bookmarkStart w:id="17671" w:name="_Toc129179814"/>
                            <w:r w:rsidRPr="00C0138C">
                              <w:rPr>
                                <w:sz w:val="32"/>
                              </w:rPr>
                              <w:t>Záver</w:t>
                            </w:r>
                            <w:bookmarkEnd w:id="17668"/>
                            <w:bookmarkEnd w:id="17669"/>
                            <w:bookmarkEnd w:id="17670"/>
                            <w:bookmarkEnd w:id="176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72" w:name="_Toc65492887"/>
                            <w:bookmarkStart w:id="17673" w:name="_Toc66955466"/>
                            <w:bookmarkStart w:id="17674" w:name="_Toc66965176"/>
                            <w:bookmarkStart w:id="17675" w:name="_Toc129179815"/>
                            <w:r w:rsidRPr="00C0138C">
                              <w:rPr>
                                <w:sz w:val="32"/>
                              </w:rPr>
                              <w:t>Záver</w:t>
                            </w:r>
                            <w:bookmarkEnd w:id="17672"/>
                            <w:bookmarkEnd w:id="17673"/>
                            <w:bookmarkEnd w:id="17674"/>
                            <w:bookmarkEnd w:id="176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76" w:name="_Toc65492888"/>
                            <w:bookmarkStart w:id="17677" w:name="_Toc66955467"/>
                            <w:bookmarkStart w:id="17678" w:name="_Toc66965177"/>
                            <w:bookmarkStart w:id="17679" w:name="_Toc129179816"/>
                            <w:r w:rsidRPr="00C0138C">
                              <w:rPr>
                                <w:sz w:val="32"/>
                              </w:rPr>
                              <w:t>Záver</w:t>
                            </w:r>
                            <w:bookmarkEnd w:id="17676"/>
                            <w:bookmarkEnd w:id="17677"/>
                            <w:bookmarkEnd w:id="17678"/>
                            <w:bookmarkEnd w:id="176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80" w:name="_Toc65492889"/>
                            <w:bookmarkStart w:id="17681" w:name="_Toc66955468"/>
                            <w:bookmarkStart w:id="17682" w:name="_Toc66965178"/>
                            <w:bookmarkStart w:id="17683" w:name="_Toc129179817"/>
                            <w:r w:rsidRPr="00C0138C">
                              <w:rPr>
                                <w:sz w:val="32"/>
                              </w:rPr>
                              <w:t>Záver</w:t>
                            </w:r>
                            <w:bookmarkEnd w:id="17680"/>
                            <w:bookmarkEnd w:id="17681"/>
                            <w:bookmarkEnd w:id="17682"/>
                            <w:bookmarkEnd w:id="176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84" w:name="_Toc65492890"/>
                            <w:bookmarkStart w:id="17685" w:name="_Toc66955469"/>
                            <w:bookmarkStart w:id="17686" w:name="_Toc66965179"/>
                            <w:bookmarkStart w:id="17687" w:name="_Toc129179818"/>
                            <w:r w:rsidRPr="00C0138C">
                              <w:rPr>
                                <w:sz w:val="32"/>
                              </w:rPr>
                              <w:t>Záver</w:t>
                            </w:r>
                            <w:bookmarkEnd w:id="17684"/>
                            <w:bookmarkEnd w:id="17685"/>
                            <w:bookmarkEnd w:id="17686"/>
                            <w:bookmarkEnd w:id="176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88" w:name="_Toc65492891"/>
                            <w:bookmarkStart w:id="17689" w:name="_Toc66955470"/>
                            <w:bookmarkStart w:id="17690" w:name="_Toc66965180"/>
                            <w:bookmarkStart w:id="17691" w:name="_Toc129179819"/>
                            <w:r w:rsidRPr="00C0138C">
                              <w:rPr>
                                <w:sz w:val="32"/>
                              </w:rPr>
                              <w:t>Záver</w:t>
                            </w:r>
                            <w:bookmarkEnd w:id="17688"/>
                            <w:bookmarkEnd w:id="17689"/>
                            <w:bookmarkEnd w:id="17690"/>
                            <w:bookmarkEnd w:id="176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92" w:name="_Toc65492892"/>
                            <w:bookmarkStart w:id="17693" w:name="_Toc66955471"/>
                            <w:bookmarkStart w:id="17694" w:name="_Toc66965181"/>
                            <w:bookmarkStart w:id="17695" w:name="_Toc129179820"/>
                            <w:r w:rsidRPr="00C0138C">
                              <w:rPr>
                                <w:sz w:val="32"/>
                              </w:rPr>
                              <w:t>Záver</w:t>
                            </w:r>
                            <w:bookmarkEnd w:id="17692"/>
                            <w:bookmarkEnd w:id="17693"/>
                            <w:bookmarkEnd w:id="17694"/>
                            <w:bookmarkEnd w:id="176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696" w:name="_Toc65492893"/>
                            <w:bookmarkStart w:id="17697" w:name="_Toc66955472"/>
                            <w:bookmarkStart w:id="17698" w:name="_Toc66965182"/>
                            <w:bookmarkStart w:id="17699" w:name="_Toc129179821"/>
                            <w:r w:rsidRPr="00C0138C">
                              <w:rPr>
                                <w:sz w:val="32"/>
                              </w:rPr>
                              <w:t>Záver</w:t>
                            </w:r>
                            <w:bookmarkEnd w:id="17696"/>
                            <w:bookmarkEnd w:id="17697"/>
                            <w:bookmarkEnd w:id="17698"/>
                            <w:bookmarkEnd w:id="176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00" w:name="_Toc65492894"/>
                            <w:bookmarkStart w:id="17701" w:name="_Toc66955473"/>
                            <w:bookmarkStart w:id="17702" w:name="_Toc66965183"/>
                            <w:bookmarkStart w:id="17703" w:name="_Toc129179822"/>
                            <w:r w:rsidRPr="00C0138C">
                              <w:rPr>
                                <w:sz w:val="32"/>
                              </w:rPr>
                              <w:t>Záver</w:t>
                            </w:r>
                            <w:bookmarkEnd w:id="17700"/>
                            <w:bookmarkEnd w:id="17701"/>
                            <w:bookmarkEnd w:id="17702"/>
                            <w:bookmarkEnd w:id="177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04" w:name="_Toc65492895"/>
                            <w:bookmarkStart w:id="17705" w:name="_Toc66955474"/>
                            <w:bookmarkStart w:id="17706" w:name="_Toc66965184"/>
                            <w:bookmarkStart w:id="17707" w:name="_Toc129179823"/>
                            <w:r w:rsidRPr="00C0138C">
                              <w:rPr>
                                <w:sz w:val="32"/>
                              </w:rPr>
                              <w:t>Záver</w:t>
                            </w:r>
                            <w:bookmarkEnd w:id="17704"/>
                            <w:bookmarkEnd w:id="17705"/>
                            <w:bookmarkEnd w:id="17706"/>
                            <w:bookmarkEnd w:id="177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08" w:name="_Toc65492896"/>
                            <w:bookmarkStart w:id="17709" w:name="_Toc66955475"/>
                            <w:bookmarkStart w:id="17710" w:name="_Toc66965185"/>
                            <w:bookmarkStart w:id="17711" w:name="_Toc129179824"/>
                            <w:r w:rsidRPr="00C0138C">
                              <w:rPr>
                                <w:sz w:val="32"/>
                              </w:rPr>
                              <w:t>Záver</w:t>
                            </w:r>
                            <w:bookmarkEnd w:id="17708"/>
                            <w:bookmarkEnd w:id="17709"/>
                            <w:bookmarkEnd w:id="17710"/>
                            <w:bookmarkEnd w:id="177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12" w:name="_Toc65492897"/>
                            <w:bookmarkStart w:id="17713" w:name="_Toc66955476"/>
                            <w:bookmarkStart w:id="17714" w:name="_Toc66965186"/>
                            <w:bookmarkStart w:id="17715" w:name="_Toc129179825"/>
                            <w:r w:rsidRPr="00C0138C">
                              <w:rPr>
                                <w:sz w:val="32"/>
                              </w:rPr>
                              <w:t>Záver</w:t>
                            </w:r>
                            <w:bookmarkEnd w:id="17712"/>
                            <w:bookmarkEnd w:id="17713"/>
                            <w:bookmarkEnd w:id="17714"/>
                            <w:bookmarkEnd w:id="177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16" w:name="_Toc65492898"/>
                            <w:bookmarkStart w:id="17717" w:name="_Toc66955477"/>
                            <w:bookmarkStart w:id="17718" w:name="_Toc66965187"/>
                            <w:bookmarkStart w:id="17719" w:name="_Toc129179826"/>
                            <w:r w:rsidRPr="00C0138C">
                              <w:rPr>
                                <w:sz w:val="32"/>
                              </w:rPr>
                              <w:t>Záver</w:t>
                            </w:r>
                            <w:bookmarkEnd w:id="17716"/>
                            <w:bookmarkEnd w:id="17717"/>
                            <w:bookmarkEnd w:id="17718"/>
                            <w:bookmarkEnd w:id="177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20" w:name="_Toc65492899"/>
                            <w:bookmarkStart w:id="17721" w:name="_Toc66955478"/>
                            <w:bookmarkStart w:id="17722" w:name="_Toc66965188"/>
                            <w:bookmarkStart w:id="17723" w:name="_Toc129179827"/>
                            <w:r w:rsidRPr="00C0138C">
                              <w:rPr>
                                <w:sz w:val="32"/>
                              </w:rPr>
                              <w:t>Záver</w:t>
                            </w:r>
                            <w:bookmarkEnd w:id="17720"/>
                            <w:bookmarkEnd w:id="17721"/>
                            <w:bookmarkEnd w:id="17722"/>
                            <w:bookmarkEnd w:id="177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24" w:name="_Toc65492900"/>
                            <w:bookmarkStart w:id="17725" w:name="_Toc66955479"/>
                            <w:bookmarkStart w:id="17726" w:name="_Toc66965189"/>
                            <w:bookmarkStart w:id="17727" w:name="_Toc129179828"/>
                            <w:r w:rsidRPr="00C0138C">
                              <w:rPr>
                                <w:sz w:val="32"/>
                              </w:rPr>
                              <w:t>Záver</w:t>
                            </w:r>
                            <w:bookmarkEnd w:id="17724"/>
                            <w:bookmarkEnd w:id="17725"/>
                            <w:bookmarkEnd w:id="17726"/>
                            <w:bookmarkEnd w:id="177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28" w:name="_Toc65492901"/>
                            <w:bookmarkStart w:id="17729" w:name="_Toc66955480"/>
                            <w:bookmarkStart w:id="17730" w:name="_Toc66965190"/>
                            <w:bookmarkStart w:id="17731" w:name="_Toc129179829"/>
                            <w:r w:rsidRPr="00C0138C">
                              <w:rPr>
                                <w:sz w:val="32"/>
                              </w:rPr>
                              <w:t>Záver</w:t>
                            </w:r>
                            <w:bookmarkEnd w:id="17728"/>
                            <w:bookmarkEnd w:id="17729"/>
                            <w:bookmarkEnd w:id="17730"/>
                            <w:bookmarkEnd w:id="177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32" w:name="_Toc65492902"/>
                            <w:bookmarkStart w:id="17733" w:name="_Toc66955481"/>
                            <w:bookmarkStart w:id="17734" w:name="_Toc66965191"/>
                            <w:bookmarkStart w:id="17735" w:name="_Toc129179830"/>
                            <w:r w:rsidRPr="00C0138C">
                              <w:rPr>
                                <w:sz w:val="32"/>
                              </w:rPr>
                              <w:t>Záver</w:t>
                            </w:r>
                            <w:bookmarkEnd w:id="17732"/>
                            <w:bookmarkEnd w:id="17733"/>
                            <w:bookmarkEnd w:id="17734"/>
                            <w:bookmarkEnd w:id="177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36" w:name="_Toc65492903"/>
                            <w:bookmarkStart w:id="17737" w:name="_Toc66955482"/>
                            <w:bookmarkStart w:id="17738" w:name="_Toc66965192"/>
                            <w:bookmarkStart w:id="17739" w:name="_Toc129179831"/>
                            <w:r w:rsidRPr="00C0138C">
                              <w:rPr>
                                <w:sz w:val="32"/>
                              </w:rPr>
                              <w:t>Záver</w:t>
                            </w:r>
                            <w:bookmarkEnd w:id="17736"/>
                            <w:bookmarkEnd w:id="17737"/>
                            <w:bookmarkEnd w:id="17738"/>
                            <w:bookmarkEnd w:id="177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40" w:name="_Toc65492904"/>
                            <w:bookmarkStart w:id="17741" w:name="_Toc66955483"/>
                            <w:bookmarkStart w:id="17742" w:name="_Toc66965193"/>
                            <w:bookmarkStart w:id="17743" w:name="_Toc129179832"/>
                            <w:r w:rsidRPr="00C0138C">
                              <w:rPr>
                                <w:sz w:val="32"/>
                              </w:rPr>
                              <w:t>Záver</w:t>
                            </w:r>
                            <w:bookmarkEnd w:id="17740"/>
                            <w:bookmarkEnd w:id="17741"/>
                            <w:bookmarkEnd w:id="17742"/>
                            <w:bookmarkEnd w:id="177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44" w:name="_Toc65492905"/>
                            <w:bookmarkStart w:id="17745" w:name="_Toc66955484"/>
                            <w:bookmarkStart w:id="17746" w:name="_Toc66965194"/>
                            <w:bookmarkStart w:id="17747" w:name="_Toc129179833"/>
                            <w:r w:rsidRPr="00C0138C">
                              <w:rPr>
                                <w:sz w:val="32"/>
                              </w:rPr>
                              <w:t>Záver</w:t>
                            </w:r>
                            <w:bookmarkEnd w:id="17744"/>
                            <w:bookmarkEnd w:id="17745"/>
                            <w:bookmarkEnd w:id="17746"/>
                            <w:bookmarkEnd w:id="177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48" w:name="_Toc65492906"/>
                            <w:bookmarkStart w:id="17749" w:name="_Toc66955485"/>
                            <w:bookmarkStart w:id="17750" w:name="_Toc66965195"/>
                            <w:bookmarkStart w:id="17751" w:name="_Toc129179834"/>
                            <w:r w:rsidRPr="00C0138C">
                              <w:rPr>
                                <w:sz w:val="32"/>
                              </w:rPr>
                              <w:t>Záver</w:t>
                            </w:r>
                            <w:bookmarkEnd w:id="17748"/>
                            <w:bookmarkEnd w:id="17749"/>
                            <w:bookmarkEnd w:id="17750"/>
                            <w:bookmarkEnd w:id="177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52" w:name="_Toc65492907"/>
                            <w:bookmarkStart w:id="17753" w:name="_Toc66955486"/>
                            <w:bookmarkStart w:id="17754" w:name="_Toc66965196"/>
                            <w:bookmarkStart w:id="17755" w:name="_Toc129179835"/>
                            <w:r w:rsidRPr="00C0138C">
                              <w:rPr>
                                <w:sz w:val="32"/>
                              </w:rPr>
                              <w:t>Záver</w:t>
                            </w:r>
                            <w:bookmarkEnd w:id="17752"/>
                            <w:bookmarkEnd w:id="17753"/>
                            <w:bookmarkEnd w:id="17754"/>
                            <w:bookmarkEnd w:id="177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56" w:name="_Toc65492908"/>
                            <w:bookmarkStart w:id="17757" w:name="_Toc66955487"/>
                            <w:bookmarkStart w:id="17758" w:name="_Toc66965197"/>
                            <w:bookmarkStart w:id="17759" w:name="_Toc129179836"/>
                            <w:r w:rsidRPr="00C0138C">
                              <w:rPr>
                                <w:sz w:val="32"/>
                              </w:rPr>
                              <w:t>Záver</w:t>
                            </w:r>
                            <w:bookmarkEnd w:id="17756"/>
                            <w:bookmarkEnd w:id="17757"/>
                            <w:bookmarkEnd w:id="17758"/>
                            <w:bookmarkEnd w:id="177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60" w:name="_Toc65492909"/>
                            <w:bookmarkStart w:id="17761" w:name="_Toc66955488"/>
                            <w:bookmarkStart w:id="17762" w:name="_Toc66965198"/>
                            <w:bookmarkStart w:id="17763" w:name="_Toc129179837"/>
                            <w:r w:rsidRPr="00C0138C">
                              <w:rPr>
                                <w:sz w:val="32"/>
                              </w:rPr>
                              <w:t>Záver</w:t>
                            </w:r>
                            <w:bookmarkEnd w:id="17760"/>
                            <w:bookmarkEnd w:id="17761"/>
                            <w:bookmarkEnd w:id="17762"/>
                            <w:bookmarkEnd w:id="177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64" w:name="_Toc65492910"/>
                            <w:bookmarkStart w:id="17765" w:name="_Toc66955489"/>
                            <w:bookmarkStart w:id="17766" w:name="_Toc66965199"/>
                            <w:bookmarkStart w:id="17767" w:name="_Toc129179838"/>
                            <w:r w:rsidRPr="00C0138C">
                              <w:rPr>
                                <w:sz w:val="32"/>
                              </w:rPr>
                              <w:t>Záver</w:t>
                            </w:r>
                            <w:bookmarkEnd w:id="17764"/>
                            <w:bookmarkEnd w:id="17765"/>
                            <w:bookmarkEnd w:id="17766"/>
                            <w:bookmarkEnd w:id="177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68" w:name="_Toc65492911"/>
                            <w:bookmarkStart w:id="17769" w:name="_Toc66955490"/>
                            <w:bookmarkStart w:id="17770" w:name="_Toc66965200"/>
                            <w:bookmarkStart w:id="17771" w:name="_Toc129179839"/>
                            <w:r w:rsidRPr="00C0138C">
                              <w:rPr>
                                <w:sz w:val="32"/>
                              </w:rPr>
                              <w:t>Záver</w:t>
                            </w:r>
                            <w:bookmarkEnd w:id="17768"/>
                            <w:bookmarkEnd w:id="17769"/>
                            <w:bookmarkEnd w:id="17770"/>
                            <w:bookmarkEnd w:id="177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72" w:name="_Toc65492912"/>
                            <w:bookmarkStart w:id="17773" w:name="_Toc66955491"/>
                            <w:bookmarkStart w:id="17774" w:name="_Toc66965201"/>
                            <w:bookmarkStart w:id="17775" w:name="_Toc129179840"/>
                            <w:r w:rsidRPr="00C0138C">
                              <w:rPr>
                                <w:sz w:val="32"/>
                              </w:rPr>
                              <w:t>Záver</w:t>
                            </w:r>
                            <w:bookmarkEnd w:id="17772"/>
                            <w:bookmarkEnd w:id="17773"/>
                            <w:bookmarkEnd w:id="17774"/>
                            <w:bookmarkEnd w:id="177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76" w:name="_Toc65492913"/>
                            <w:bookmarkStart w:id="17777" w:name="_Toc66955492"/>
                            <w:bookmarkStart w:id="17778" w:name="_Toc66965202"/>
                            <w:bookmarkStart w:id="17779" w:name="_Toc129179841"/>
                            <w:r w:rsidRPr="00C0138C">
                              <w:rPr>
                                <w:sz w:val="32"/>
                              </w:rPr>
                              <w:t>Záver</w:t>
                            </w:r>
                            <w:bookmarkEnd w:id="17776"/>
                            <w:bookmarkEnd w:id="17777"/>
                            <w:bookmarkEnd w:id="17778"/>
                            <w:bookmarkEnd w:id="177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80" w:name="_Toc65492914"/>
                            <w:bookmarkStart w:id="17781" w:name="_Toc66955493"/>
                            <w:bookmarkStart w:id="17782" w:name="_Toc66965203"/>
                            <w:bookmarkStart w:id="17783" w:name="_Toc129179842"/>
                            <w:r w:rsidRPr="00C0138C">
                              <w:rPr>
                                <w:sz w:val="32"/>
                              </w:rPr>
                              <w:t>Záver</w:t>
                            </w:r>
                            <w:bookmarkEnd w:id="17780"/>
                            <w:bookmarkEnd w:id="17781"/>
                            <w:bookmarkEnd w:id="17782"/>
                            <w:bookmarkEnd w:id="177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84" w:name="_Toc65492915"/>
                            <w:bookmarkStart w:id="17785" w:name="_Toc66955494"/>
                            <w:bookmarkStart w:id="17786" w:name="_Toc66965204"/>
                            <w:bookmarkStart w:id="17787" w:name="_Toc129179843"/>
                            <w:r w:rsidRPr="00C0138C">
                              <w:rPr>
                                <w:sz w:val="32"/>
                              </w:rPr>
                              <w:t>Záver</w:t>
                            </w:r>
                            <w:bookmarkEnd w:id="17784"/>
                            <w:bookmarkEnd w:id="17785"/>
                            <w:bookmarkEnd w:id="17786"/>
                            <w:bookmarkEnd w:id="177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88" w:name="_Toc65492916"/>
                            <w:bookmarkStart w:id="17789" w:name="_Toc66955495"/>
                            <w:bookmarkStart w:id="17790" w:name="_Toc66965205"/>
                            <w:bookmarkStart w:id="17791" w:name="_Toc129179844"/>
                            <w:r w:rsidRPr="00C0138C">
                              <w:rPr>
                                <w:sz w:val="32"/>
                              </w:rPr>
                              <w:t>Záver</w:t>
                            </w:r>
                            <w:bookmarkEnd w:id="17788"/>
                            <w:bookmarkEnd w:id="17789"/>
                            <w:bookmarkEnd w:id="17790"/>
                            <w:bookmarkEnd w:id="177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92" w:name="_Toc65492917"/>
                            <w:bookmarkStart w:id="17793" w:name="_Toc66955496"/>
                            <w:bookmarkStart w:id="17794" w:name="_Toc66965206"/>
                            <w:bookmarkStart w:id="17795" w:name="_Toc129179845"/>
                            <w:r w:rsidRPr="00C0138C">
                              <w:rPr>
                                <w:sz w:val="32"/>
                              </w:rPr>
                              <w:t>Záver</w:t>
                            </w:r>
                            <w:bookmarkEnd w:id="17792"/>
                            <w:bookmarkEnd w:id="17793"/>
                            <w:bookmarkEnd w:id="17794"/>
                            <w:bookmarkEnd w:id="177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796" w:name="_Toc65492918"/>
                            <w:bookmarkStart w:id="17797" w:name="_Toc66955497"/>
                            <w:bookmarkStart w:id="17798" w:name="_Toc66965207"/>
                            <w:bookmarkStart w:id="17799" w:name="_Toc129179846"/>
                            <w:r w:rsidRPr="00C0138C">
                              <w:rPr>
                                <w:sz w:val="32"/>
                              </w:rPr>
                              <w:t>Záver</w:t>
                            </w:r>
                            <w:bookmarkEnd w:id="17796"/>
                            <w:bookmarkEnd w:id="17797"/>
                            <w:bookmarkEnd w:id="17798"/>
                            <w:bookmarkEnd w:id="177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00" w:name="_Toc65492919"/>
                            <w:bookmarkStart w:id="17801" w:name="_Toc66955498"/>
                            <w:bookmarkStart w:id="17802" w:name="_Toc66965208"/>
                            <w:bookmarkStart w:id="17803" w:name="_Toc129179847"/>
                            <w:r w:rsidRPr="00C0138C">
                              <w:rPr>
                                <w:sz w:val="32"/>
                              </w:rPr>
                              <w:t>Záver</w:t>
                            </w:r>
                            <w:bookmarkEnd w:id="17800"/>
                            <w:bookmarkEnd w:id="17801"/>
                            <w:bookmarkEnd w:id="17802"/>
                            <w:bookmarkEnd w:id="178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04" w:name="_Toc65492920"/>
                            <w:bookmarkStart w:id="17805" w:name="_Toc66955499"/>
                            <w:bookmarkStart w:id="17806" w:name="_Toc66965209"/>
                            <w:bookmarkStart w:id="17807" w:name="_Toc129179848"/>
                            <w:r w:rsidRPr="00C0138C">
                              <w:rPr>
                                <w:sz w:val="32"/>
                              </w:rPr>
                              <w:t>Záver</w:t>
                            </w:r>
                            <w:bookmarkEnd w:id="17804"/>
                            <w:bookmarkEnd w:id="17805"/>
                            <w:bookmarkEnd w:id="17806"/>
                            <w:bookmarkEnd w:id="178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08" w:name="_Toc65492921"/>
                            <w:bookmarkStart w:id="17809" w:name="_Toc66955500"/>
                            <w:bookmarkStart w:id="17810" w:name="_Toc66965210"/>
                            <w:bookmarkStart w:id="17811" w:name="_Toc129179849"/>
                            <w:r w:rsidRPr="00C0138C">
                              <w:rPr>
                                <w:sz w:val="32"/>
                              </w:rPr>
                              <w:t>Záver</w:t>
                            </w:r>
                            <w:bookmarkEnd w:id="17808"/>
                            <w:bookmarkEnd w:id="17809"/>
                            <w:bookmarkEnd w:id="17810"/>
                            <w:bookmarkEnd w:id="178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12" w:name="_Toc65492922"/>
                            <w:bookmarkStart w:id="17813" w:name="_Toc66955501"/>
                            <w:bookmarkStart w:id="17814" w:name="_Toc66965211"/>
                            <w:bookmarkStart w:id="17815" w:name="_Toc129179850"/>
                            <w:r w:rsidRPr="00C0138C">
                              <w:rPr>
                                <w:sz w:val="32"/>
                              </w:rPr>
                              <w:t>Záver</w:t>
                            </w:r>
                            <w:bookmarkEnd w:id="17812"/>
                            <w:bookmarkEnd w:id="17813"/>
                            <w:bookmarkEnd w:id="17814"/>
                            <w:bookmarkEnd w:id="178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16" w:name="_Toc65492923"/>
                            <w:bookmarkStart w:id="17817" w:name="_Toc66955502"/>
                            <w:bookmarkStart w:id="17818" w:name="_Toc66965212"/>
                            <w:bookmarkStart w:id="17819" w:name="_Toc129179851"/>
                            <w:r w:rsidRPr="00C0138C">
                              <w:rPr>
                                <w:sz w:val="32"/>
                              </w:rPr>
                              <w:t>Záver</w:t>
                            </w:r>
                            <w:bookmarkEnd w:id="17816"/>
                            <w:bookmarkEnd w:id="17817"/>
                            <w:bookmarkEnd w:id="17818"/>
                            <w:bookmarkEnd w:id="178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20" w:name="_Toc65492924"/>
                            <w:bookmarkStart w:id="17821" w:name="_Toc66955503"/>
                            <w:bookmarkStart w:id="17822" w:name="_Toc66965213"/>
                            <w:bookmarkStart w:id="17823" w:name="_Toc129179852"/>
                            <w:r w:rsidRPr="00C0138C">
                              <w:rPr>
                                <w:sz w:val="32"/>
                              </w:rPr>
                              <w:t>Záver</w:t>
                            </w:r>
                            <w:bookmarkEnd w:id="17820"/>
                            <w:bookmarkEnd w:id="17821"/>
                            <w:bookmarkEnd w:id="17822"/>
                            <w:bookmarkEnd w:id="178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24" w:name="_Toc65492925"/>
                            <w:bookmarkStart w:id="17825" w:name="_Toc66955504"/>
                            <w:bookmarkStart w:id="17826" w:name="_Toc66965214"/>
                            <w:bookmarkStart w:id="17827" w:name="_Toc129179853"/>
                            <w:r w:rsidRPr="00C0138C">
                              <w:rPr>
                                <w:sz w:val="32"/>
                              </w:rPr>
                              <w:t>Záver</w:t>
                            </w:r>
                            <w:bookmarkEnd w:id="17824"/>
                            <w:bookmarkEnd w:id="17825"/>
                            <w:bookmarkEnd w:id="17826"/>
                            <w:bookmarkEnd w:id="178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28" w:name="_Toc65492926"/>
                            <w:bookmarkStart w:id="17829" w:name="_Toc66955505"/>
                            <w:bookmarkStart w:id="17830" w:name="_Toc66965215"/>
                            <w:bookmarkStart w:id="17831" w:name="_Toc129179854"/>
                            <w:r w:rsidRPr="00C0138C">
                              <w:rPr>
                                <w:sz w:val="32"/>
                              </w:rPr>
                              <w:t>Záver</w:t>
                            </w:r>
                            <w:bookmarkEnd w:id="17828"/>
                            <w:bookmarkEnd w:id="17829"/>
                            <w:bookmarkEnd w:id="17830"/>
                            <w:bookmarkEnd w:id="178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32" w:name="_Toc65492927"/>
                            <w:bookmarkStart w:id="17833" w:name="_Toc66955506"/>
                            <w:bookmarkStart w:id="17834" w:name="_Toc66965216"/>
                            <w:bookmarkStart w:id="17835" w:name="_Toc129179855"/>
                            <w:r w:rsidRPr="00C0138C">
                              <w:rPr>
                                <w:sz w:val="32"/>
                              </w:rPr>
                              <w:t>Záver</w:t>
                            </w:r>
                            <w:bookmarkEnd w:id="17832"/>
                            <w:bookmarkEnd w:id="17833"/>
                            <w:bookmarkEnd w:id="17834"/>
                            <w:bookmarkEnd w:id="178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36" w:name="_Toc65492928"/>
                            <w:bookmarkStart w:id="17837" w:name="_Toc66955507"/>
                            <w:bookmarkStart w:id="17838" w:name="_Toc66965217"/>
                            <w:bookmarkStart w:id="17839" w:name="_Toc129179856"/>
                            <w:r w:rsidRPr="00C0138C">
                              <w:rPr>
                                <w:sz w:val="32"/>
                              </w:rPr>
                              <w:t>Záver</w:t>
                            </w:r>
                            <w:bookmarkEnd w:id="17836"/>
                            <w:bookmarkEnd w:id="17837"/>
                            <w:bookmarkEnd w:id="17838"/>
                            <w:bookmarkEnd w:id="178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40" w:name="_Toc65492929"/>
                            <w:bookmarkStart w:id="17841" w:name="_Toc66955508"/>
                            <w:bookmarkStart w:id="17842" w:name="_Toc66965218"/>
                            <w:bookmarkStart w:id="17843" w:name="_Toc129179857"/>
                            <w:r w:rsidRPr="00C0138C">
                              <w:rPr>
                                <w:sz w:val="32"/>
                              </w:rPr>
                              <w:t>Záver</w:t>
                            </w:r>
                            <w:bookmarkEnd w:id="17840"/>
                            <w:bookmarkEnd w:id="17841"/>
                            <w:bookmarkEnd w:id="17842"/>
                            <w:bookmarkEnd w:id="178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44" w:name="_Toc65492930"/>
                            <w:bookmarkStart w:id="17845" w:name="_Toc66955509"/>
                            <w:bookmarkStart w:id="17846" w:name="_Toc66965219"/>
                            <w:bookmarkStart w:id="17847" w:name="_Toc129179858"/>
                            <w:r w:rsidRPr="00C0138C">
                              <w:rPr>
                                <w:sz w:val="32"/>
                              </w:rPr>
                              <w:t>Záver</w:t>
                            </w:r>
                            <w:bookmarkEnd w:id="17844"/>
                            <w:bookmarkEnd w:id="17845"/>
                            <w:bookmarkEnd w:id="17846"/>
                            <w:bookmarkEnd w:id="178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48" w:name="_Toc65492931"/>
                            <w:bookmarkStart w:id="17849" w:name="_Toc66955510"/>
                            <w:bookmarkStart w:id="17850" w:name="_Toc66965220"/>
                            <w:bookmarkStart w:id="17851" w:name="_Toc129179859"/>
                            <w:r w:rsidRPr="00C0138C">
                              <w:rPr>
                                <w:sz w:val="32"/>
                              </w:rPr>
                              <w:t>Záver</w:t>
                            </w:r>
                            <w:bookmarkEnd w:id="17848"/>
                            <w:bookmarkEnd w:id="17849"/>
                            <w:bookmarkEnd w:id="17850"/>
                            <w:bookmarkEnd w:id="178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52" w:name="_Toc65492932"/>
                            <w:bookmarkStart w:id="17853" w:name="_Toc66955511"/>
                            <w:bookmarkStart w:id="17854" w:name="_Toc66965221"/>
                            <w:bookmarkStart w:id="17855" w:name="_Toc129179860"/>
                            <w:r w:rsidRPr="00C0138C">
                              <w:rPr>
                                <w:sz w:val="32"/>
                              </w:rPr>
                              <w:t>Záver</w:t>
                            </w:r>
                            <w:bookmarkEnd w:id="17852"/>
                            <w:bookmarkEnd w:id="17853"/>
                            <w:bookmarkEnd w:id="17854"/>
                            <w:bookmarkEnd w:id="178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56" w:name="_Toc65492933"/>
                            <w:bookmarkStart w:id="17857" w:name="_Toc66955512"/>
                            <w:bookmarkStart w:id="17858" w:name="_Toc66965222"/>
                            <w:bookmarkStart w:id="17859" w:name="_Toc129179861"/>
                            <w:r w:rsidRPr="00C0138C">
                              <w:rPr>
                                <w:sz w:val="32"/>
                              </w:rPr>
                              <w:t>Záver</w:t>
                            </w:r>
                            <w:bookmarkEnd w:id="17856"/>
                            <w:bookmarkEnd w:id="17857"/>
                            <w:bookmarkEnd w:id="17858"/>
                            <w:bookmarkEnd w:id="178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60" w:name="_Toc65492934"/>
                            <w:bookmarkStart w:id="17861" w:name="_Toc66955513"/>
                            <w:bookmarkStart w:id="17862" w:name="_Toc66965223"/>
                            <w:bookmarkStart w:id="17863" w:name="_Toc129179862"/>
                            <w:r w:rsidRPr="00C0138C">
                              <w:rPr>
                                <w:sz w:val="32"/>
                              </w:rPr>
                              <w:t>Záver</w:t>
                            </w:r>
                            <w:bookmarkEnd w:id="17860"/>
                            <w:bookmarkEnd w:id="17861"/>
                            <w:bookmarkEnd w:id="17862"/>
                            <w:bookmarkEnd w:id="178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64" w:name="_Toc65492935"/>
                            <w:bookmarkStart w:id="17865" w:name="_Toc66955514"/>
                            <w:bookmarkStart w:id="17866" w:name="_Toc66965224"/>
                            <w:bookmarkStart w:id="17867" w:name="_Toc129179863"/>
                            <w:r w:rsidRPr="00C0138C">
                              <w:rPr>
                                <w:sz w:val="32"/>
                              </w:rPr>
                              <w:t>Záver</w:t>
                            </w:r>
                            <w:bookmarkEnd w:id="17864"/>
                            <w:bookmarkEnd w:id="17865"/>
                            <w:bookmarkEnd w:id="17866"/>
                            <w:bookmarkEnd w:id="178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68" w:name="_Toc65492936"/>
                            <w:bookmarkStart w:id="17869" w:name="_Toc66955515"/>
                            <w:bookmarkStart w:id="17870" w:name="_Toc66965225"/>
                            <w:bookmarkStart w:id="17871" w:name="_Toc129179864"/>
                            <w:r w:rsidRPr="00C0138C">
                              <w:rPr>
                                <w:sz w:val="32"/>
                              </w:rPr>
                              <w:t>Záver</w:t>
                            </w:r>
                            <w:bookmarkEnd w:id="17868"/>
                            <w:bookmarkEnd w:id="17869"/>
                            <w:bookmarkEnd w:id="17870"/>
                            <w:bookmarkEnd w:id="178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72" w:name="_Toc65492937"/>
                            <w:bookmarkStart w:id="17873" w:name="_Toc66955516"/>
                            <w:bookmarkStart w:id="17874" w:name="_Toc66965226"/>
                            <w:bookmarkStart w:id="17875" w:name="_Toc129179865"/>
                            <w:r w:rsidRPr="00C0138C">
                              <w:rPr>
                                <w:sz w:val="32"/>
                              </w:rPr>
                              <w:t>Záver</w:t>
                            </w:r>
                            <w:bookmarkEnd w:id="17872"/>
                            <w:bookmarkEnd w:id="17873"/>
                            <w:bookmarkEnd w:id="17874"/>
                            <w:bookmarkEnd w:id="178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76" w:name="_Toc65492938"/>
                            <w:bookmarkStart w:id="17877" w:name="_Toc66955517"/>
                            <w:bookmarkStart w:id="17878" w:name="_Toc66965227"/>
                            <w:bookmarkStart w:id="17879" w:name="_Toc129179866"/>
                            <w:r w:rsidRPr="00C0138C">
                              <w:rPr>
                                <w:sz w:val="32"/>
                              </w:rPr>
                              <w:t>Záver</w:t>
                            </w:r>
                            <w:bookmarkEnd w:id="17876"/>
                            <w:bookmarkEnd w:id="17877"/>
                            <w:bookmarkEnd w:id="17878"/>
                            <w:bookmarkEnd w:id="178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80" w:name="_Toc65492939"/>
                            <w:bookmarkStart w:id="17881" w:name="_Toc66955518"/>
                            <w:bookmarkStart w:id="17882" w:name="_Toc66965228"/>
                            <w:bookmarkStart w:id="17883" w:name="_Toc129179867"/>
                            <w:r w:rsidRPr="00C0138C">
                              <w:rPr>
                                <w:sz w:val="32"/>
                              </w:rPr>
                              <w:t>Záver</w:t>
                            </w:r>
                            <w:bookmarkEnd w:id="17880"/>
                            <w:bookmarkEnd w:id="17881"/>
                            <w:bookmarkEnd w:id="17882"/>
                            <w:bookmarkEnd w:id="178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84" w:name="_Toc65492940"/>
                            <w:bookmarkStart w:id="17885" w:name="_Toc66955519"/>
                            <w:bookmarkStart w:id="17886" w:name="_Toc66965229"/>
                            <w:bookmarkStart w:id="17887" w:name="_Toc129179868"/>
                            <w:r w:rsidRPr="00C0138C">
                              <w:rPr>
                                <w:sz w:val="32"/>
                              </w:rPr>
                              <w:t>Záver</w:t>
                            </w:r>
                            <w:bookmarkEnd w:id="17884"/>
                            <w:bookmarkEnd w:id="17885"/>
                            <w:bookmarkEnd w:id="17886"/>
                            <w:bookmarkEnd w:id="178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88" w:name="_Toc65492941"/>
                            <w:bookmarkStart w:id="17889" w:name="_Toc66955520"/>
                            <w:bookmarkStart w:id="17890" w:name="_Toc66965230"/>
                            <w:bookmarkStart w:id="17891" w:name="_Toc129179869"/>
                            <w:r w:rsidRPr="00C0138C">
                              <w:rPr>
                                <w:sz w:val="32"/>
                              </w:rPr>
                              <w:t>Záver</w:t>
                            </w:r>
                            <w:bookmarkEnd w:id="17888"/>
                            <w:bookmarkEnd w:id="17889"/>
                            <w:bookmarkEnd w:id="17890"/>
                            <w:bookmarkEnd w:id="178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92" w:name="_Toc65492942"/>
                            <w:bookmarkStart w:id="17893" w:name="_Toc66955521"/>
                            <w:bookmarkStart w:id="17894" w:name="_Toc66965231"/>
                            <w:bookmarkStart w:id="17895" w:name="_Toc129179870"/>
                            <w:r w:rsidRPr="00C0138C">
                              <w:rPr>
                                <w:sz w:val="32"/>
                              </w:rPr>
                              <w:t>Záver</w:t>
                            </w:r>
                            <w:bookmarkEnd w:id="17892"/>
                            <w:bookmarkEnd w:id="17893"/>
                            <w:bookmarkEnd w:id="17894"/>
                            <w:bookmarkEnd w:id="178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896" w:name="_Toc65492943"/>
                            <w:bookmarkStart w:id="17897" w:name="_Toc66955522"/>
                            <w:bookmarkStart w:id="17898" w:name="_Toc66965232"/>
                            <w:bookmarkStart w:id="17899" w:name="_Toc129179871"/>
                            <w:r w:rsidRPr="00C0138C">
                              <w:rPr>
                                <w:sz w:val="32"/>
                              </w:rPr>
                              <w:t>Záver</w:t>
                            </w:r>
                            <w:bookmarkEnd w:id="17896"/>
                            <w:bookmarkEnd w:id="17897"/>
                            <w:bookmarkEnd w:id="17898"/>
                            <w:bookmarkEnd w:id="178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00" w:name="_Toc65492944"/>
                            <w:bookmarkStart w:id="17901" w:name="_Toc66955523"/>
                            <w:bookmarkStart w:id="17902" w:name="_Toc66965233"/>
                            <w:bookmarkStart w:id="17903" w:name="_Toc129179872"/>
                            <w:r w:rsidRPr="00C0138C">
                              <w:rPr>
                                <w:sz w:val="32"/>
                              </w:rPr>
                              <w:t>Záver</w:t>
                            </w:r>
                            <w:bookmarkEnd w:id="17900"/>
                            <w:bookmarkEnd w:id="17901"/>
                            <w:bookmarkEnd w:id="17902"/>
                            <w:bookmarkEnd w:id="179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04" w:name="_Toc65492945"/>
                            <w:bookmarkStart w:id="17905" w:name="_Toc66955524"/>
                            <w:bookmarkStart w:id="17906" w:name="_Toc66965234"/>
                            <w:bookmarkStart w:id="17907" w:name="_Toc129179873"/>
                            <w:r w:rsidRPr="00C0138C">
                              <w:rPr>
                                <w:sz w:val="32"/>
                              </w:rPr>
                              <w:t>Záver</w:t>
                            </w:r>
                            <w:bookmarkEnd w:id="17904"/>
                            <w:bookmarkEnd w:id="17905"/>
                            <w:bookmarkEnd w:id="17906"/>
                            <w:bookmarkEnd w:id="179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08" w:name="_Toc65492946"/>
                            <w:bookmarkStart w:id="17909" w:name="_Toc66955525"/>
                            <w:bookmarkStart w:id="17910" w:name="_Toc66965235"/>
                            <w:bookmarkStart w:id="17911" w:name="_Toc129179874"/>
                            <w:r w:rsidRPr="00C0138C">
                              <w:rPr>
                                <w:sz w:val="32"/>
                              </w:rPr>
                              <w:t>Záver</w:t>
                            </w:r>
                            <w:bookmarkEnd w:id="17908"/>
                            <w:bookmarkEnd w:id="17909"/>
                            <w:bookmarkEnd w:id="17910"/>
                            <w:bookmarkEnd w:id="179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12" w:name="_Toc65492947"/>
                            <w:bookmarkStart w:id="17913" w:name="_Toc66955526"/>
                            <w:bookmarkStart w:id="17914" w:name="_Toc66965236"/>
                            <w:bookmarkStart w:id="17915" w:name="_Toc129179875"/>
                            <w:r w:rsidRPr="00C0138C">
                              <w:rPr>
                                <w:sz w:val="32"/>
                              </w:rPr>
                              <w:t>Záver</w:t>
                            </w:r>
                            <w:bookmarkEnd w:id="17912"/>
                            <w:bookmarkEnd w:id="17913"/>
                            <w:bookmarkEnd w:id="17914"/>
                            <w:bookmarkEnd w:id="179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16" w:name="_Toc65492948"/>
                            <w:bookmarkStart w:id="17917" w:name="_Toc66955527"/>
                            <w:bookmarkStart w:id="17918" w:name="_Toc66965237"/>
                            <w:bookmarkStart w:id="17919" w:name="_Toc129179876"/>
                            <w:r w:rsidRPr="00C0138C">
                              <w:rPr>
                                <w:sz w:val="32"/>
                              </w:rPr>
                              <w:t>Záver</w:t>
                            </w:r>
                            <w:bookmarkEnd w:id="17916"/>
                            <w:bookmarkEnd w:id="17917"/>
                            <w:bookmarkEnd w:id="17918"/>
                            <w:bookmarkEnd w:id="179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20" w:name="_Toc65492949"/>
                            <w:bookmarkStart w:id="17921" w:name="_Toc66955528"/>
                            <w:bookmarkStart w:id="17922" w:name="_Toc66965238"/>
                            <w:bookmarkStart w:id="17923" w:name="_Toc129179877"/>
                            <w:r w:rsidRPr="00C0138C">
                              <w:rPr>
                                <w:sz w:val="32"/>
                              </w:rPr>
                              <w:t>Záver</w:t>
                            </w:r>
                            <w:bookmarkEnd w:id="17920"/>
                            <w:bookmarkEnd w:id="17921"/>
                            <w:bookmarkEnd w:id="17922"/>
                            <w:bookmarkEnd w:id="179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24" w:name="_Toc65492950"/>
                            <w:bookmarkStart w:id="17925" w:name="_Toc66955529"/>
                            <w:bookmarkStart w:id="17926" w:name="_Toc66965239"/>
                            <w:bookmarkStart w:id="17927" w:name="_Toc129179878"/>
                            <w:r w:rsidRPr="00C0138C">
                              <w:rPr>
                                <w:sz w:val="32"/>
                              </w:rPr>
                              <w:t>Záver</w:t>
                            </w:r>
                            <w:bookmarkEnd w:id="17924"/>
                            <w:bookmarkEnd w:id="17925"/>
                            <w:bookmarkEnd w:id="17926"/>
                            <w:bookmarkEnd w:id="179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28" w:name="_Toc65492951"/>
                            <w:bookmarkStart w:id="17929" w:name="_Toc66955530"/>
                            <w:bookmarkStart w:id="17930" w:name="_Toc66965240"/>
                            <w:bookmarkStart w:id="17931" w:name="_Toc129179879"/>
                            <w:r w:rsidRPr="00C0138C">
                              <w:rPr>
                                <w:sz w:val="32"/>
                              </w:rPr>
                              <w:t>Záver</w:t>
                            </w:r>
                            <w:bookmarkEnd w:id="17928"/>
                            <w:bookmarkEnd w:id="17929"/>
                            <w:bookmarkEnd w:id="17930"/>
                            <w:bookmarkEnd w:id="179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32" w:name="_Toc65492952"/>
                            <w:bookmarkStart w:id="17933" w:name="_Toc66955531"/>
                            <w:bookmarkStart w:id="17934" w:name="_Toc66965241"/>
                            <w:bookmarkStart w:id="17935" w:name="_Toc129179880"/>
                            <w:r w:rsidRPr="00C0138C">
                              <w:rPr>
                                <w:sz w:val="32"/>
                              </w:rPr>
                              <w:t>Záver</w:t>
                            </w:r>
                            <w:bookmarkEnd w:id="17932"/>
                            <w:bookmarkEnd w:id="17933"/>
                            <w:bookmarkEnd w:id="17934"/>
                            <w:bookmarkEnd w:id="179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36" w:name="_Toc65492953"/>
                            <w:bookmarkStart w:id="17937" w:name="_Toc66955532"/>
                            <w:bookmarkStart w:id="17938" w:name="_Toc66965242"/>
                            <w:bookmarkStart w:id="17939" w:name="_Toc129179881"/>
                            <w:r w:rsidRPr="00C0138C">
                              <w:rPr>
                                <w:sz w:val="32"/>
                              </w:rPr>
                              <w:t>Záver</w:t>
                            </w:r>
                            <w:bookmarkEnd w:id="17936"/>
                            <w:bookmarkEnd w:id="17937"/>
                            <w:bookmarkEnd w:id="17938"/>
                            <w:bookmarkEnd w:id="179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40" w:name="_Toc65492954"/>
                            <w:bookmarkStart w:id="17941" w:name="_Toc66955533"/>
                            <w:bookmarkStart w:id="17942" w:name="_Toc66965243"/>
                            <w:bookmarkStart w:id="17943" w:name="_Toc129179882"/>
                            <w:r w:rsidRPr="00C0138C">
                              <w:rPr>
                                <w:sz w:val="32"/>
                              </w:rPr>
                              <w:t>Záver</w:t>
                            </w:r>
                            <w:bookmarkEnd w:id="17940"/>
                            <w:bookmarkEnd w:id="17941"/>
                            <w:bookmarkEnd w:id="17942"/>
                            <w:bookmarkEnd w:id="179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44" w:name="_Toc65492955"/>
                            <w:bookmarkStart w:id="17945" w:name="_Toc66955534"/>
                            <w:bookmarkStart w:id="17946" w:name="_Toc66965244"/>
                            <w:bookmarkStart w:id="17947" w:name="_Toc129179883"/>
                            <w:r w:rsidRPr="00C0138C">
                              <w:rPr>
                                <w:sz w:val="32"/>
                              </w:rPr>
                              <w:t>Záver</w:t>
                            </w:r>
                            <w:bookmarkEnd w:id="17944"/>
                            <w:bookmarkEnd w:id="17945"/>
                            <w:bookmarkEnd w:id="17946"/>
                            <w:bookmarkEnd w:id="179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48" w:name="_Toc65492956"/>
                            <w:bookmarkStart w:id="17949" w:name="_Toc66955535"/>
                            <w:bookmarkStart w:id="17950" w:name="_Toc66965245"/>
                            <w:bookmarkStart w:id="17951" w:name="_Toc129179884"/>
                            <w:r w:rsidRPr="00C0138C">
                              <w:rPr>
                                <w:sz w:val="32"/>
                              </w:rPr>
                              <w:t>Záver</w:t>
                            </w:r>
                            <w:bookmarkEnd w:id="17948"/>
                            <w:bookmarkEnd w:id="17949"/>
                            <w:bookmarkEnd w:id="17950"/>
                            <w:bookmarkEnd w:id="179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52" w:name="_Toc65492957"/>
                            <w:bookmarkStart w:id="17953" w:name="_Toc66955536"/>
                            <w:bookmarkStart w:id="17954" w:name="_Toc66965246"/>
                            <w:bookmarkStart w:id="17955" w:name="_Toc129179885"/>
                            <w:r w:rsidRPr="00C0138C">
                              <w:rPr>
                                <w:sz w:val="32"/>
                              </w:rPr>
                              <w:t>Záver</w:t>
                            </w:r>
                            <w:bookmarkEnd w:id="17952"/>
                            <w:bookmarkEnd w:id="17953"/>
                            <w:bookmarkEnd w:id="17954"/>
                            <w:bookmarkEnd w:id="179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56" w:name="_Toc65492958"/>
                            <w:bookmarkStart w:id="17957" w:name="_Toc66955537"/>
                            <w:bookmarkStart w:id="17958" w:name="_Toc66965247"/>
                            <w:bookmarkStart w:id="17959" w:name="_Toc129179886"/>
                            <w:r w:rsidRPr="00C0138C">
                              <w:rPr>
                                <w:sz w:val="32"/>
                              </w:rPr>
                              <w:t>Záver</w:t>
                            </w:r>
                            <w:bookmarkEnd w:id="17956"/>
                            <w:bookmarkEnd w:id="17957"/>
                            <w:bookmarkEnd w:id="17958"/>
                            <w:bookmarkEnd w:id="179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60" w:name="_Toc65492959"/>
                            <w:bookmarkStart w:id="17961" w:name="_Toc66955538"/>
                            <w:bookmarkStart w:id="17962" w:name="_Toc66965248"/>
                            <w:bookmarkStart w:id="17963" w:name="_Toc129179887"/>
                            <w:r w:rsidRPr="00C0138C">
                              <w:rPr>
                                <w:sz w:val="32"/>
                              </w:rPr>
                              <w:t>Záver</w:t>
                            </w:r>
                            <w:bookmarkEnd w:id="17960"/>
                            <w:bookmarkEnd w:id="17961"/>
                            <w:bookmarkEnd w:id="17962"/>
                            <w:bookmarkEnd w:id="179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64" w:name="_Toc65492960"/>
                            <w:bookmarkStart w:id="17965" w:name="_Toc66955539"/>
                            <w:bookmarkStart w:id="17966" w:name="_Toc66965249"/>
                            <w:bookmarkStart w:id="17967" w:name="_Toc129179888"/>
                            <w:r w:rsidRPr="00C0138C">
                              <w:rPr>
                                <w:sz w:val="32"/>
                              </w:rPr>
                              <w:t>Záver</w:t>
                            </w:r>
                            <w:bookmarkEnd w:id="17964"/>
                            <w:bookmarkEnd w:id="17965"/>
                            <w:bookmarkEnd w:id="17966"/>
                            <w:bookmarkEnd w:id="179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68" w:name="_Toc65492961"/>
                            <w:bookmarkStart w:id="17969" w:name="_Toc66955540"/>
                            <w:bookmarkStart w:id="17970" w:name="_Toc66965250"/>
                            <w:bookmarkStart w:id="17971" w:name="_Toc129179889"/>
                            <w:r w:rsidRPr="00C0138C">
                              <w:rPr>
                                <w:sz w:val="32"/>
                              </w:rPr>
                              <w:t>Záver</w:t>
                            </w:r>
                            <w:bookmarkEnd w:id="17968"/>
                            <w:bookmarkEnd w:id="17969"/>
                            <w:bookmarkEnd w:id="17970"/>
                            <w:bookmarkEnd w:id="179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72" w:name="_Toc65492962"/>
                            <w:bookmarkStart w:id="17973" w:name="_Toc66955541"/>
                            <w:bookmarkStart w:id="17974" w:name="_Toc66965251"/>
                            <w:bookmarkStart w:id="17975" w:name="_Toc129179890"/>
                            <w:r w:rsidRPr="00C0138C">
                              <w:rPr>
                                <w:sz w:val="32"/>
                              </w:rPr>
                              <w:t>Záver</w:t>
                            </w:r>
                            <w:bookmarkEnd w:id="17972"/>
                            <w:bookmarkEnd w:id="17973"/>
                            <w:bookmarkEnd w:id="17974"/>
                            <w:bookmarkEnd w:id="179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76" w:name="_Toc65492963"/>
                            <w:bookmarkStart w:id="17977" w:name="_Toc66955542"/>
                            <w:bookmarkStart w:id="17978" w:name="_Toc66965252"/>
                            <w:bookmarkStart w:id="17979" w:name="_Toc129179891"/>
                            <w:r w:rsidRPr="00C0138C">
                              <w:rPr>
                                <w:sz w:val="32"/>
                              </w:rPr>
                              <w:t>Záver</w:t>
                            </w:r>
                            <w:bookmarkEnd w:id="17976"/>
                            <w:bookmarkEnd w:id="17977"/>
                            <w:bookmarkEnd w:id="17978"/>
                            <w:bookmarkEnd w:id="179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80" w:name="_Toc65492964"/>
                            <w:bookmarkStart w:id="17981" w:name="_Toc66955543"/>
                            <w:bookmarkStart w:id="17982" w:name="_Toc66965253"/>
                            <w:bookmarkStart w:id="17983" w:name="_Toc129179892"/>
                            <w:r w:rsidRPr="00C0138C">
                              <w:rPr>
                                <w:sz w:val="32"/>
                              </w:rPr>
                              <w:t>Záver</w:t>
                            </w:r>
                            <w:bookmarkEnd w:id="17980"/>
                            <w:bookmarkEnd w:id="17981"/>
                            <w:bookmarkEnd w:id="17982"/>
                            <w:bookmarkEnd w:id="179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84" w:name="_Toc65492965"/>
                            <w:bookmarkStart w:id="17985" w:name="_Toc66955544"/>
                            <w:bookmarkStart w:id="17986" w:name="_Toc66965254"/>
                            <w:bookmarkStart w:id="17987" w:name="_Toc129179893"/>
                            <w:r w:rsidRPr="00C0138C">
                              <w:rPr>
                                <w:sz w:val="32"/>
                              </w:rPr>
                              <w:t>Záver</w:t>
                            </w:r>
                            <w:bookmarkEnd w:id="17984"/>
                            <w:bookmarkEnd w:id="17985"/>
                            <w:bookmarkEnd w:id="17986"/>
                            <w:bookmarkEnd w:id="179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88" w:name="_Toc65492966"/>
                            <w:bookmarkStart w:id="17989" w:name="_Toc66955545"/>
                            <w:bookmarkStart w:id="17990" w:name="_Toc66965255"/>
                            <w:bookmarkStart w:id="17991" w:name="_Toc129179894"/>
                            <w:r w:rsidRPr="00C0138C">
                              <w:rPr>
                                <w:sz w:val="32"/>
                              </w:rPr>
                              <w:t>Záver</w:t>
                            </w:r>
                            <w:bookmarkEnd w:id="17988"/>
                            <w:bookmarkEnd w:id="17989"/>
                            <w:bookmarkEnd w:id="17990"/>
                            <w:bookmarkEnd w:id="179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92" w:name="_Toc65492967"/>
                            <w:bookmarkStart w:id="17993" w:name="_Toc66955546"/>
                            <w:bookmarkStart w:id="17994" w:name="_Toc66965256"/>
                            <w:bookmarkStart w:id="17995" w:name="_Toc129179895"/>
                            <w:r w:rsidRPr="00C0138C">
                              <w:rPr>
                                <w:sz w:val="32"/>
                              </w:rPr>
                              <w:t>Záver</w:t>
                            </w:r>
                            <w:bookmarkEnd w:id="17992"/>
                            <w:bookmarkEnd w:id="17993"/>
                            <w:bookmarkEnd w:id="17994"/>
                            <w:bookmarkEnd w:id="179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7996" w:name="_Toc65492968"/>
                            <w:bookmarkStart w:id="17997" w:name="_Toc66955547"/>
                            <w:bookmarkStart w:id="17998" w:name="_Toc66965257"/>
                            <w:bookmarkStart w:id="17999" w:name="_Toc129179896"/>
                            <w:r w:rsidRPr="00C0138C">
                              <w:rPr>
                                <w:sz w:val="32"/>
                              </w:rPr>
                              <w:t>Záver</w:t>
                            </w:r>
                            <w:bookmarkEnd w:id="17996"/>
                            <w:bookmarkEnd w:id="17997"/>
                            <w:bookmarkEnd w:id="17998"/>
                            <w:bookmarkEnd w:id="179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00" w:name="_Toc65492969"/>
                            <w:bookmarkStart w:id="18001" w:name="_Toc66955548"/>
                            <w:bookmarkStart w:id="18002" w:name="_Toc66965258"/>
                            <w:bookmarkStart w:id="18003" w:name="_Toc129179897"/>
                            <w:r w:rsidRPr="00C0138C">
                              <w:rPr>
                                <w:sz w:val="32"/>
                              </w:rPr>
                              <w:t>Záver</w:t>
                            </w:r>
                            <w:bookmarkEnd w:id="18000"/>
                            <w:bookmarkEnd w:id="18001"/>
                            <w:bookmarkEnd w:id="18002"/>
                            <w:bookmarkEnd w:id="180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04" w:name="_Toc65492970"/>
                            <w:bookmarkStart w:id="18005" w:name="_Toc66955549"/>
                            <w:bookmarkStart w:id="18006" w:name="_Toc66965259"/>
                            <w:bookmarkStart w:id="18007" w:name="_Toc129179898"/>
                            <w:r w:rsidRPr="00C0138C">
                              <w:rPr>
                                <w:sz w:val="32"/>
                              </w:rPr>
                              <w:t>Záver</w:t>
                            </w:r>
                            <w:bookmarkEnd w:id="18004"/>
                            <w:bookmarkEnd w:id="18005"/>
                            <w:bookmarkEnd w:id="18006"/>
                            <w:bookmarkEnd w:id="180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08" w:name="_Toc65492971"/>
                            <w:bookmarkStart w:id="18009" w:name="_Toc66955550"/>
                            <w:bookmarkStart w:id="18010" w:name="_Toc66965260"/>
                            <w:bookmarkStart w:id="18011" w:name="_Toc129179899"/>
                            <w:r w:rsidRPr="00C0138C">
                              <w:rPr>
                                <w:sz w:val="32"/>
                              </w:rPr>
                              <w:t>Záver</w:t>
                            </w:r>
                            <w:bookmarkEnd w:id="18008"/>
                            <w:bookmarkEnd w:id="18009"/>
                            <w:bookmarkEnd w:id="18010"/>
                            <w:bookmarkEnd w:id="180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12" w:name="_Toc65492972"/>
                            <w:bookmarkStart w:id="18013" w:name="_Toc66955551"/>
                            <w:bookmarkStart w:id="18014" w:name="_Toc66965261"/>
                            <w:bookmarkStart w:id="18015" w:name="_Toc129179900"/>
                            <w:r w:rsidRPr="00C0138C">
                              <w:rPr>
                                <w:sz w:val="32"/>
                              </w:rPr>
                              <w:t>Záver</w:t>
                            </w:r>
                            <w:bookmarkEnd w:id="18012"/>
                            <w:bookmarkEnd w:id="18013"/>
                            <w:bookmarkEnd w:id="18014"/>
                            <w:bookmarkEnd w:id="180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16" w:name="_Toc65492973"/>
                            <w:bookmarkStart w:id="18017" w:name="_Toc66955552"/>
                            <w:bookmarkStart w:id="18018" w:name="_Toc66965262"/>
                            <w:bookmarkStart w:id="18019" w:name="_Toc129179901"/>
                            <w:r w:rsidRPr="00C0138C">
                              <w:rPr>
                                <w:sz w:val="32"/>
                              </w:rPr>
                              <w:t>Záver</w:t>
                            </w:r>
                            <w:bookmarkEnd w:id="18016"/>
                            <w:bookmarkEnd w:id="18017"/>
                            <w:bookmarkEnd w:id="18018"/>
                            <w:bookmarkEnd w:id="180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20" w:name="_Toc65492974"/>
                            <w:bookmarkStart w:id="18021" w:name="_Toc66955553"/>
                            <w:bookmarkStart w:id="18022" w:name="_Toc66965263"/>
                            <w:bookmarkStart w:id="18023" w:name="_Toc129179902"/>
                            <w:r w:rsidRPr="00C0138C">
                              <w:rPr>
                                <w:sz w:val="32"/>
                              </w:rPr>
                              <w:t>Záver</w:t>
                            </w:r>
                            <w:bookmarkEnd w:id="18020"/>
                            <w:bookmarkEnd w:id="18021"/>
                            <w:bookmarkEnd w:id="18022"/>
                            <w:bookmarkEnd w:id="180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24" w:name="_Toc65492975"/>
                            <w:bookmarkStart w:id="18025" w:name="_Toc66955554"/>
                            <w:bookmarkStart w:id="18026" w:name="_Toc66965264"/>
                            <w:bookmarkStart w:id="18027" w:name="_Toc129179903"/>
                            <w:r w:rsidRPr="00C0138C">
                              <w:rPr>
                                <w:sz w:val="32"/>
                              </w:rPr>
                              <w:t>Záver</w:t>
                            </w:r>
                            <w:bookmarkEnd w:id="18024"/>
                            <w:bookmarkEnd w:id="18025"/>
                            <w:bookmarkEnd w:id="18026"/>
                            <w:bookmarkEnd w:id="180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28" w:name="_Toc65492976"/>
                            <w:bookmarkStart w:id="18029" w:name="_Toc66955555"/>
                            <w:bookmarkStart w:id="18030" w:name="_Toc66965265"/>
                            <w:bookmarkStart w:id="18031" w:name="_Toc129179904"/>
                            <w:r w:rsidRPr="00C0138C">
                              <w:rPr>
                                <w:sz w:val="32"/>
                              </w:rPr>
                              <w:t>Záver</w:t>
                            </w:r>
                            <w:bookmarkEnd w:id="18028"/>
                            <w:bookmarkEnd w:id="18029"/>
                            <w:bookmarkEnd w:id="18030"/>
                            <w:bookmarkEnd w:id="180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32" w:name="_Toc65492977"/>
                            <w:bookmarkStart w:id="18033" w:name="_Toc66955556"/>
                            <w:bookmarkStart w:id="18034" w:name="_Toc66965266"/>
                            <w:bookmarkStart w:id="18035" w:name="_Toc129179905"/>
                            <w:r w:rsidRPr="00C0138C">
                              <w:rPr>
                                <w:sz w:val="32"/>
                              </w:rPr>
                              <w:t>Záver</w:t>
                            </w:r>
                            <w:bookmarkEnd w:id="18032"/>
                            <w:bookmarkEnd w:id="18033"/>
                            <w:bookmarkEnd w:id="18034"/>
                            <w:bookmarkEnd w:id="180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36" w:name="_Toc65492978"/>
                            <w:bookmarkStart w:id="18037" w:name="_Toc66955557"/>
                            <w:bookmarkStart w:id="18038" w:name="_Toc66965267"/>
                            <w:bookmarkStart w:id="18039" w:name="_Toc129179906"/>
                            <w:r w:rsidRPr="00C0138C">
                              <w:rPr>
                                <w:sz w:val="32"/>
                              </w:rPr>
                              <w:t>Záver</w:t>
                            </w:r>
                            <w:bookmarkEnd w:id="18036"/>
                            <w:bookmarkEnd w:id="18037"/>
                            <w:bookmarkEnd w:id="18038"/>
                            <w:bookmarkEnd w:id="180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40" w:name="_Toc65492979"/>
                            <w:bookmarkStart w:id="18041" w:name="_Toc66955558"/>
                            <w:bookmarkStart w:id="18042" w:name="_Toc66965268"/>
                            <w:bookmarkStart w:id="18043" w:name="_Toc129179907"/>
                            <w:r w:rsidRPr="00C0138C">
                              <w:rPr>
                                <w:sz w:val="32"/>
                              </w:rPr>
                              <w:t>Záver</w:t>
                            </w:r>
                            <w:bookmarkEnd w:id="18040"/>
                            <w:bookmarkEnd w:id="18041"/>
                            <w:bookmarkEnd w:id="18042"/>
                            <w:bookmarkEnd w:id="180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44" w:name="_Toc65492980"/>
                            <w:bookmarkStart w:id="18045" w:name="_Toc66955559"/>
                            <w:bookmarkStart w:id="18046" w:name="_Toc66965269"/>
                            <w:bookmarkStart w:id="18047" w:name="_Toc129179908"/>
                            <w:r w:rsidRPr="00C0138C">
                              <w:rPr>
                                <w:sz w:val="32"/>
                              </w:rPr>
                              <w:t>Záver</w:t>
                            </w:r>
                            <w:bookmarkEnd w:id="18044"/>
                            <w:bookmarkEnd w:id="18045"/>
                            <w:bookmarkEnd w:id="18046"/>
                            <w:bookmarkEnd w:id="180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48" w:name="_Toc65492981"/>
                            <w:bookmarkStart w:id="18049" w:name="_Toc66955560"/>
                            <w:bookmarkStart w:id="18050" w:name="_Toc66965270"/>
                            <w:bookmarkStart w:id="18051" w:name="_Toc129179909"/>
                            <w:r w:rsidRPr="00C0138C">
                              <w:rPr>
                                <w:sz w:val="32"/>
                              </w:rPr>
                              <w:t>Záver</w:t>
                            </w:r>
                            <w:bookmarkEnd w:id="18048"/>
                            <w:bookmarkEnd w:id="18049"/>
                            <w:bookmarkEnd w:id="18050"/>
                            <w:bookmarkEnd w:id="180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52" w:name="_Toc65492982"/>
                            <w:bookmarkStart w:id="18053" w:name="_Toc66955561"/>
                            <w:bookmarkStart w:id="18054" w:name="_Toc66965271"/>
                            <w:bookmarkStart w:id="18055" w:name="_Toc129179910"/>
                            <w:r w:rsidRPr="00C0138C">
                              <w:rPr>
                                <w:sz w:val="32"/>
                              </w:rPr>
                              <w:t>Záver</w:t>
                            </w:r>
                            <w:bookmarkEnd w:id="18052"/>
                            <w:bookmarkEnd w:id="18053"/>
                            <w:bookmarkEnd w:id="18054"/>
                            <w:bookmarkEnd w:id="180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56" w:name="_Toc65492983"/>
                            <w:bookmarkStart w:id="18057" w:name="_Toc66955562"/>
                            <w:bookmarkStart w:id="18058" w:name="_Toc66965272"/>
                            <w:bookmarkStart w:id="18059" w:name="_Toc129179911"/>
                            <w:r w:rsidRPr="00C0138C">
                              <w:rPr>
                                <w:sz w:val="32"/>
                              </w:rPr>
                              <w:t>Záver</w:t>
                            </w:r>
                            <w:bookmarkEnd w:id="18056"/>
                            <w:bookmarkEnd w:id="18057"/>
                            <w:bookmarkEnd w:id="18058"/>
                            <w:bookmarkEnd w:id="180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60" w:name="_Toc65492984"/>
                            <w:bookmarkStart w:id="18061" w:name="_Toc66955563"/>
                            <w:bookmarkStart w:id="18062" w:name="_Toc66965273"/>
                            <w:bookmarkStart w:id="18063" w:name="_Toc129179912"/>
                            <w:r w:rsidRPr="00C0138C">
                              <w:rPr>
                                <w:sz w:val="32"/>
                              </w:rPr>
                              <w:t>Záver</w:t>
                            </w:r>
                            <w:bookmarkEnd w:id="18060"/>
                            <w:bookmarkEnd w:id="18061"/>
                            <w:bookmarkEnd w:id="18062"/>
                            <w:bookmarkEnd w:id="180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64" w:name="_Toc65492985"/>
                            <w:bookmarkStart w:id="18065" w:name="_Toc66955564"/>
                            <w:bookmarkStart w:id="18066" w:name="_Toc66965274"/>
                            <w:bookmarkStart w:id="18067" w:name="_Toc129179913"/>
                            <w:r w:rsidRPr="00C0138C">
                              <w:rPr>
                                <w:sz w:val="32"/>
                              </w:rPr>
                              <w:t>Záver</w:t>
                            </w:r>
                            <w:bookmarkEnd w:id="18064"/>
                            <w:bookmarkEnd w:id="18065"/>
                            <w:bookmarkEnd w:id="18066"/>
                            <w:bookmarkEnd w:id="180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68" w:name="_Toc65492986"/>
                            <w:bookmarkStart w:id="18069" w:name="_Toc66955565"/>
                            <w:bookmarkStart w:id="18070" w:name="_Toc66965275"/>
                            <w:bookmarkStart w:id="18071" w:name="_Toc129179914"/>
                            <w:r w:rsidRPr="00C0138C">
                              <w:rPr>
                                <w:sz w:val="32"/>
                              </w:rPr>
                              <w:t>Záver</w:t>
                            </w:r>
                            <w:bookmarkEnd w:id="18068"/>
                            <w:bookmarkEnd w:id="18069"/>
                            <w:bookmarkEnd w:id="18070"/>
                            <w:bookmarkEnd w:id="180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72" w:name="_Toc65492987"/>
                            <w:bookmarkStart w:id="18073" w:name="_Toc66955566"/>
                            <w:bookmarkStart w:id="18074" w:name="_Toc66965276"/>
                            <w:bookmarkStart w:id="18075" w:name="_Toc129179915"/>
                            <w:r w:rsidRPr="00C0138C">
                              <w:rPr>
                                <w:sz w:val="32"/>
                              </w:rPr>
                              <w:t>Záver</w:t>
                            </w:r>
                            <w:bookmarkEnd w:id="18072"/>
                            <w:bookmarkEnd w:id="18073"/>
                            <w:bookmarkEnd w:id="18074"/>
                            <w:bookmarkEnd w:id="180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76" w:name="_Toc65492988"/>
                            <w:bookmarkStart w:id="18077" w:name="_Toc66955567"/>
                            <w:bookmarkStart w:id="18078" w:name="_Toc66965277"/>
                            <w:bookmarkStart w:id="18079" w:name="_Toc129179916"/>
                            <w:r w:rsidRPr="00C0138C">
                              <w:rPr>
                                <w:sz w:val="32"/>
                              </w:rPr>
                              <w:t>Záver</w:t>
                            </w:r>
                            <w:bookmarkEnd w:id="18076"/>
                            <w:bookmarkEnd w:id="18077"/>
                            <w:bookmarkEnd w:id="18078"/>
                            <w:bookmarkEnd w:id="180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80" w:name="_Toc65492989"/>
                            <w:bookmarkStart w:id="18081" w:name="_Toc66955568"/>
                            <w:bookmarkStart w:id="18082" w:name="_Toc66965278"/>
                            <w:bookmarkStart w:id="18083" w:name="_Toc129179917"/>
                            <w:r w:rsidRPr="00C0138C">
                              <w:rPr>
                                <w:sz w:val="32"/>
                              </w:rPr>
                              <w:t>Záver</w:t>
                            </w:r>
                            <w:bookmarkEnd w:id="18080"/>
                            <w:bookmarkEnd w:id="18081"/>
                            <w:bookmarkEnd w:id="18082"/>
                            <w:bookmarkEnd w:id="180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84" w:name="_Toc65492990"/>
                            <w:bookmarkStart w:id="18085" w:name="_Toc66955569"/>
                            <w:bookmarkStart w:id="18086" w:name="_Toc66965279"/>
                            <w:bookmarkStart w:id="18087" w:name="_Toc129179918"/>
                            <w:r w:rsidRPr="00C0138C">
                              <w:rPr>
                                <w:sz w:val="32"/>
                              </w:rPr>
                              <w:t>Záver</w:t>
                            </w:r>
                            <w:bookmarkEnd w:id="18084"/>
                            <w:bookmarkEnd w:id="18085"/>
                            <w:bookmarkEnd w:id="18086"/>
                            <w:bookmarkEnd w:id="180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88" w:name="_Toc65492991"/>
                            <w:bookmarkStart w:id="18089" w:name="_Toc66955570"/>
                            <w:bookmarkStart w:id="18090" w:name="_Toc66965280"/>
                            <w:bookmarkStart w:id="18091" w:name="_Toc129179919"/>
                            <w:r w:rsidRPr="00C0138C">
                              <w:rPr>
                                <w:sz w:val="32"/>
                              </w:rPr>
                              <w:t>Záver</w:t>
                            </w:r>
                            <w:bookmarkEnd w:id="18088"/>
                            <w:bookmarkEnd w:id="18089"/>
                            <w:bookmarkEnd w:id="18090"/>
                            <w:bookmarkEnd w:id="180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92" w:name="_Toc65492992"/>
                            <w:bookmarkStart w:id="18093" w:name="_Toc66955571"/>
                            <w:bookmarkStart w:id="18094" w:name="_Toc66965281"/>
                            <w:bookmarkStart w:id="18095" w:name="_Toc129179920"/>
                            <w:r w:rsidRPr="00C0138C">
                              <w:rPr>
                                <w:sz w:val="32"/>
                              </w:rPr>
                              <w:t>Záver</w:t>
                            </w:r>
                            <w:bookmarkEnd w:id="18092"/>
                            <w:bookmarkEnd w:id="18093"/>
                            <w:bookmarkEnd w:id="18094"/>
                            <w:bookmarkEnd w:id="180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096" w:name="_Toc65492993"/>
                            <w:bookmarkStart w:id="18097" w:name="_Toc66955572"/>
                            <w:bookmarkStart w:id="18098" w:name="_Toc66965282"/>
                            <w:bookmarkStart w:id="18099" w:name="_Toc129179921"/>
                            <w:r w:rsidRPr="00C0138C">
                              <w:rPr>
                                <w:sz w:val="32"/>
                              </w:rPr>
                              <w:t>Záver</w:t>
                            </w:r>
                            <w:bookmarkEnd w:id="18096"/>
                            <w:bookmarkEnd w:id="18097"/>
                            <w:bookmarkEnd w:id="18098"/>
                            <w:bookmarkEnd w:id="180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00" w:name="_Toc65492994"/>
                            <w:bookmarkStart w:id="18101" w:name="_Toc66955573"/>
                            <w:bookmarkStart w:id="18102" w:name="_Toc66965283"/>
                            <w:bookmarkStart w:id="18103" w:name="_Toc129179922"/>
                            <w:r w:rsidRPr="00C0138C">
                              <w:rPr>
                                <w:sz w:val="32"/>
                              </w:rPr>
                              <w:t>Záver</w:t>
                            </w:r>
                            <w:bookmarkEnd w:id="18100"/>
                            <w:bookmarkEnd w:id="18101"/>
                            <w:bookmarkEnd w:id="18102"/>
                            <w:bookmarkEnd w:id="181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04" w:name="_Toc65492995"/>
                            <w:bookmarkStart w:id="18105" w:name="_Toc66955574"/>
                            <w:bookmarkStart w:id="18106" w:name="_Toc66965284"/>
                            <w:bookmarkStart w:id="18107" w:name="_Toc129179923"/>
                            <w:r w:rsidRPr="00C0138C">
                              <w:rPr>
                                <w:sz w:val="32"/>
                              </w:rPr>
                              <w:t>Záver</w:t>
                            </w:r>
                            <w:bookmarkEnd w:id="18104"/>
                            <w:bookmarkEnd w:id="18105"/>
                            <w:bookmarkEnd w:id="18106"/>
                            <w:bookmarkEnd w:id="181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08" w:name="_Toc65492996"/>
                            <w:bookmarkStart w:id="18109" w:name="_Toc66955575"/>
                            <w:bookmarkStart w:id="18110" w:name="_Toc66965285"/>
                            <w:bookmarkStart w:id="18111" w:name="_Toc129179924"/>
                            <w:r w:rsidRPr="00C0138C">
                              <w:rPr>
                                <w:sz w:val="32"/>
                              </w:rPr>
                              <w:t>Záver</w:t>
                            </w:r>
                            <w:bookmarkEnd w:id="18108"/>
                            <w:bookmarkEnd w:id="18109"/>
                            <w:bookmarkEnd w:id="18110"/>
                            <w:bookmarkEnd w:id="181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12" w:name="_Toc65492997"/>
                            <w:bookmarkStart w:id="18113" w:name="_Toc66955576"/>
                            <w:bookmarkStart w:id="18114" w:name="_Toc66965286"/>
                            <w:bookmarkStart w:id="18115" w:name="_Toc129179925"/>
                            <w:r w:rsidRPr="00C0138C">
                              <w:rPr>
                                <w:sz w:val="32"/>
                              </w:rPr>
                              <w:t>Záver</w:t>
                            </w:r>
                            <w:bookmarkEnd w:id="18112"/>
                            <w:bookmarkEnd w:id="18113"/>
                            <w:bookmarkEnd w:id="18114"/>
                            <w:bookmarkEnd w:id="181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16" w:name="_Toc65492998"/>
                            <w:bookmarkStart w:id="18117" w:name="_Toc66955577"/>
                            <w:bookmarkStart w:id="18118" w:name="_Toc66965287"/>
                            <w:bookmarkStart w:id="18119" w:name="_Toc129179926"/>
                            <w:r w:rsidRPr="00C0138C">
                              <w:rPr>
                                <w:sz w:val="32"/>
                              </w:rPr>
                              <w:t>Záver</w:t>
                            </w:r>
                            <w:bookmarkEnd w:id="18116"/>
                            <w:bookmarkEnd w:id="18117"/>
                            <w:bookmarkEnd w:id="18118"/>
                            <w:bookmarkEnd w:id="181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20" w:name="_Toc65492999"/>
                            <w:bookmarkStart w:id="18121" w:name="_Toc66955578"/>
                            <w:bookmarkStart w:id="18122" w:name="_Toc66965288"/>
                            <w:bookmarkStart w:id="18123" w:name="_Toc129179927"/>
                            <w:r w:rsidRPr="00C0138C">
                              <w:rPr>
                                <w:sz w:val="32"/>
                              </w:rPr>
                              <w:t>Záver</w:t>
                            </w:r>
                            <w:bookmarkEnd w:id="18120"/>
                            <w:bookmarkEnd w:id="18121"/>
                            <w:bookmarkEnd w:id="18122"/>
                            <w:bookmarkEnd w:id="181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24" w:name="_Toc65493000"/>
                            <w:bookmarkStart w:id="18125" w:name="_Toc66955579"/>
                            <w:bookmarkStart w:id="18126" w:name="_Toc66965289"/>
                            <w:bookmarkStart w:id="18127" w:name="_Toc129179928"/>
                            <w:r w:rsidRPr="00C0138C">
                              <w:rPr>
                                <w:sz w:val="32"/>
                              </w:rPr>
                              <w:t>Záver</w:t>
                            </w:r>
                            <w:bookmarkEnd w:id="18124"/>
                            <w:bookmarkEnd w:id="18125"/>
                            <w:bookmarkEnd w:id="18126"/>
                            <w:bookmarkEnd w:id="181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28" w:name="_Toc65493001"/>
                            <w:bookmarkStart w:id="18129" w:name="_Toc66955580"/>
                            <w:bookmarkStart w:id="18130" w:name="_Toc66965290"/>
                            <w:bookmarkStart w:id="18131" w:name="_Toc129179929"/>
                            <w:r w:rsidRPr="00C0138C">
                              <w:rPr>
                                <w:sz w:val="32"/>
                              </w:rPr>
                              <w:t>Záver</w:t>
                            </w:r>
                            <w:bookmarkEnd w:id="18128"/>
                            <w:bookmarkEnd w:id="18129"/>
                            <w:bookmarkEnd w:id="18130"/>
                            <w:bookmarkEnd w:id="181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32" w:name="_Toc65493002"/>
                            <w:bookmarkStart w:id="18133" w:name="_Toc66955581"/>
                            <w:bookmarkStart w:id="18134" w:name="_Toc66965291"/>
                            <w:bookmarkStart w:id="18135" w:name="_Toc129179930"/>
                            <w:r w:rsidRPr="00C0138C">
                              <w:rPr>
                                <w:sz w:val="32"/>
                              </w:rPr>
                              <w:t>Záver</w:t>
                            </w:r>
                            <w:bookmarkEnd w:id="18132"/>
                            <w:bookmarkEnd w:id="18133"/>
                            <w:bookmarkEnd w:id="18134"/>
                            <w:bookmarkEnd w:id="181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36" w:name="_Toc65493003"/>
                            <w:bookmarkStart w:id="18137" w:name="_Toc66955582"/>
                            <w:bookmarkStart w:id="18138" w:name="_Toc66965292"/>
                            <w:bookmarkStart w:id="18139" w:name="_Toc129179931"/>
                            <w:r w:rsidRPr="00C0138C">
                              <w:rPr>
                                <w:sz w:val="32"/>
                              </w:rPr>
                              <w:t>Záver</w:t>
                            </w:r>
                            <w:bookmarkEnd w:id="18136"/>
                            <w:bookmarkEnd w:id="18137"/>
                            <w:bookmarkEnd w:id="18138"/>
                            <w:bookmarkEnd w:id="181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40" w:name="_Toc65493004"/>
                            <w:bookmarkStart w:id="18141" w:name="_Toc66955583"/>
                            <w:bookmarkStart w:id="18142" w:name="_Toc66965293"/>
                            <w:bookmarkStart w:id="18143" w:name="_Toc129179932"/>
                            <w:r w:rsidRPr="00C0138C">
                              <w:rPr>
                                <w:sz w:val="32"/>
                              </w:rPr>
                              <w:t>Záver</w:t>
                            </w:r>
                            <w:bookmarkEnd w:id="18140"/>
                            <w:bookmarkEnd w:id="18141"/>
                            <w:bookmarkEnd w:id="18142"/>
                            <w:bookmarkEnd w:id="181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44" w:name="_Toc65493005"/>
                            <w:bookmarkStart w:id="18145" w:name="_Toc66955584"/>
                            <w:bookmarkStart w:id="18146" w:name="_Toc66965294"/>
                            <w:bookmarkStart w:id="18147" w:name="_Toc129179933"/>
                            <w:r w:rsidRPr="00C0138C">
                              <w:rPr>
                                <w:sz w:val="32"/>
                              </w:rPr>
                              <w:t>Záver</w:t>
                            </w:r>
                            <w:bookmarkEnd w:id="18144"/>
                            <w:bookmarkEnd w:id="18145"/>
                            <w:bookmarkEnd w:id="18146"/>
                            <w:bookmarkEnd w:id="181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48" w:name="_Toc65493006"/>
                            <w:bookmarkStart w:id="18149" w:name="_Toc66955585"/>
                            <w:bookmarkStart w:id="18150" w:name="_Toc66965295"/>
                            <w:bookmarkStart w:id="18151" w:name="_Toc129179934"/>
                            <w:r w:rsidRPr="00C0138C">
                              <w:rPr>
                                <w:sz w:val="32"/>
                              </w:rPr>
                              <w:t>Záver</w:t>
                            </w:r>
                            <w:bookmarkEnd w:id="18148"/>
                            <w:bookmarkEnd w:id="18149"/>
                            <w:bookmarkEnd w:id="18150"/>
                            <w:bookmarkEnd w:id="181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52" w:name="_Toc65493007"/>
                            <w:bookmarkStart w:id="18153" w:name="_Toc66955586"/>
                            <w:bookmarkStart w:id="18154" w:name="_Toc66965296"/>
                            <w:bookmarkStart w:id="18155" w:name="_Toc129179935"/>
                            <w:r w:rsidRPr="00C0138C">
                              <w:rPr>
                                <w:sz w:val="32"/>
                              </w:rPr>
                              <w:t>Záver</w:t>
                            </w:r>
                            <w:bookmarkEnd w:id="18152"/>
                            <w:bookmarkEnd w:id="18153"/>
                            <w:bookmarkEnd w:id="18154"/>
                            <w:bookmarkEnd w:id="181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56" w:name="_Toc65493008"/>
                            <w:bookmarkStart w:id="18157" w:name="_Toc66955587"/>
                            <w:bookmarkStart w:id="18158" w:name="_Toc66965297"/>
                            <w:bookmarkStart w:id="18159" w:name="_Toc129179936"/>
                            <w:r w:rsidRPr="00C0138C">
                              <w:rPr>
                                <w:sz w:val="32"/>
                              </w:rPr>
                              <w:t>Záver</w:t>
                            </w:r>
                            <w:bookmarkEnd w:id="18156"/>
                            <w:bookmarkEnd w:id="18157"/>
                            <w:bookmarkEnd w:id="18158"/>
                            <w:bookmarkEnd w:id="181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60" w:name="_Toc65493009"/>
                            <w:bookmarkStart w:id="18161" w:name="_Toc66955588"/>
                            <w:bookmarkStart w:id="18162" w:name="_Toc66965298"/>
                            <w:bookmarkStart w:id="18163" w:name="_Toc129179937"/>
                            <w:r w:rsidRPr="00C0138C">
                              <w:rPr>
                                <w:sz w:val="32"/>
                              </w:rPr>
                              <w:t>Záver</w:t>
                            </w:r>
                            <w:bookmarkEnd w:id="18160"/>
                            <w:bookmarkEnd w:id="18161"/>
                            <w:bookmarkEnd w:id="18162"/>
                            <w:bookmarkEnd w:id="181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64" w:name="_Toc65493010"/>
                            <w:bookmarkStart w:id="18165" w:name="_Toc66955589"/>
                            <w:bookmarkStart w:id="18166" w:name="_Toc66965299"/>
                            <w:bookmarkStart w:id="18167" w:name="_Toc129179938"/>
                            <w:r w:rsidRPr="00C0138C">
                              <w:rPr>
                                <w:sz w:val="32"/>
                              </w:rPr>
                              <w:t>Záver</w:t>
                            </w:r>
                            <w:bookmarkEnd w:id="18164"/>
                            <w:bookmarkEnd w:id="18165"/>
                            <w:bookmarkEnd w:id="18166"/>
                            <w:bookmarkEnd w:id="181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68" w:name="_Toc65493011"/>
                            <w:bookmarkStart w:id="18169" w:name="_Toc66955590"/>
                            <w:bookmarkStart w:id="18170" w:name="_Toc66965300"/>
                            <w:bookmarkStart w:id="18171" w:name="_Toc129179939"/>
                            <w:r w:rsidRPr="00C0138C">
                              <w:rPr>
                                <w:sz w:val="32"/>
                              </w:rPr>
                              <w:t>Záver</w:t>
                            </w:r>
                            <w:bookmarkEnd w:id="18168"/>
                            <w:bookmarkEnd w:id="18169"/>
                            <w:bookmarkEnd w:id="18170"/>
                            <w:bookmarkEnd w:id="181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72" w:name="_Toc65493012"/>
                            <w:bookmarkStart w:id="18173" w:name="_Toc66955591"/>
                            <w:bookmarkStart w:id="18174" w:name="_Toc66965301"/>
                            <w:bookmarkStart w:id="18175" w:name="_Toc129179940"/>
                            <w:r w:rsidRPr="00C0138C">
                              <w:rPr>
                                <w:sz w:val="32"/>
                              </w:rPr>
                              <w:t>Záver</w:t>
                            </w:r>
                            <w:bookmarkEnd w:id="18172"/>
                            <w:bookmarkEnd w:id="18173"/>
                            <w:bookmarkEnd w:id="18174"/>
                            <w:bookmarkEnd w:id="181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76" w:name="_Toc65493013"/>
                            <w:bookmarkStart w:id="18177" w:name="_Toc66955592"/>
                            <w:bookmarkStart w:id="18178" w:name="_Toc66965302"/>
                            <w:bookmarkStart w:id="18179" w:name="_Toc129179941"/>
                            <w:r w:rsidRPr="00C0138C">
                              <w:rPr>
                                <w:sz w:val="32"/>
                              </w:rPr>
                              <w:t>Záver</w:t>
                            </w:r>
                            <w:bookmarkEnd w:id="18176"/>
                            <w:bookmarkEnd w:id="18177"/>
                            <w:bookmarkEnd w:id="18178"/>
                            <w:bookmarkEnd w:id="181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80" w:name="_Toc65493014"/>
                            <w:bookmarkStart w:id="18181" w:name="_Toc66955593"/>
                            <w:bookmarkStart w:id="18182" w:name="_Toc66965303"/>
                            <w:bookmarkStart w:id="18183" w:name="_Toc129179942"/>
                            <w:r w:rsidRPr="00C0138C">
                              <w:rPr>
                                <w:sz w:val="32"/>
                              </w:rPr>
                              <w:t>Záver</w:t>
                            </w:r>
                            <w:bookmarkEnd w:id="18180"/>
                            <w:bookmarkEnd w:id="18181"/>
                            <w:bookmarkEnd w:id="18182"/>
                            <w:bookmarkEnd w:id="181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84" w:name="_Toc65493015"/>
                            <w:bookmarkStart w:id="18185" w:name="_Toc66955594"/>
                            <w:bookmarkStart w:id="18186" w:name="_Toc66965304"/>
                            <w:bookmarkStart w:id="18187" w:name="_Toc129179943"/>
                            <w:r w:rsidRPr="00C0138C">
                              <w:rPr>
                                <w:sz w:val="32"/>
                              </w:rPr>
                              <w:t>Záver</w:t>
                            </w:r>
                            <w:bookmarkEnd w:id="18184"/>
                            <w:bookmarkEnd w:id="18185"/>
                            <w:bookmarkEnd w:id="18186"/>
                            <w:bookmarkEnd w:id="181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88" w:name="_Toc65493016"/>
                            <w:bookmarkStart w:id="18189" w:name="_Toc66955595"/>
                            <w:bookmarkStart w:id="18190" w:name="_Toc66965305"/>
                            <w:bookmarkStart w:id="18191" w:name="_Toc129179944"/>
                            <w:r w:rsidRPr="00C0138C">
                              <w:rPr>
                                <w:sz w:val="32"/>
                              </w:rPr>
                              <w:t>Záver</w:t>
                            </w:r>
                            <w:bookmarkEnd w:id="18188"/>
                            <w:bookmarkEnd w:id="18189"/>
                            <w:bookmarkEnd w:id="18190"/>
                            <w:bookmarkEnd w:id="181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92" w:name="_Toc65493017"/>
                            <w:bookmarkStart w:id="18193" w:name="_Toc66955596"/>
                            <w:bookmarkStart w:id="18194" w:name="_Toc66965306"/>
                            <w:bookmarkStart w:id="18195" w:name="_Toc129179945"/>
                            <w:r w:rsidRPr="00C0138C">
                              <w:rPr>
                                <w:sz w:val="32"/>
                              </w:rPr>
                              <w:t>Záver</w:t>
                            </w:r>
                            <w:bookmarkEnd w:id="18192"/>
                            <w:bookmarkEnd w:id="18193"/>
                            <w:bookmarkEnd w:id="18194"/>
                            <w:bookmarkEnd w:id="181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196" w:name="_Toc65493018"/>
                            <w:bookmarkStart w:id="18197" w:name="_Toc66955597"/>
                            <w:bookmarkStart w:id="18198" w:name="_Toc66965307"/>
                            <w:bookmarkStart w:id="18199" w:name="_Toc129179946"/>
                            <w:r w:rsidRPr="00C0138C">
                              <w:rPr>
                                <w:sz w:val="32"/>
                              </w:rPr>
                              <w:t>Záver</w:t>
                            </w:r>
                            <w:bookmarkEnd w:id="18196"/>
                            <w:bookmarkEnd w:id="18197"/>
                            <w:bookmarkEnd w:id="18198"/>
                            <w:bookmarkEnd w:id="181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00" w:name="_Toc65493019"/>
                            <w:bookmarkStart w:id="18201" w:name="_Toc66955598"/>
                            <w:bookmarkStart w:id="18202" w:name="_Toc66965308"/>
                            <w:bookmarkStart w:id="18203" w:name="_Toc129179947"/>
                            <w:r w:rsidRPr="00C0138C">
                              <w:rPr>
                                <w:sz w:val="32"/>
                              </w:rPr>
                              <w:t>Záver</w:t>
                            </w:r>
                            <w:bookmarkEnd w:id="18200"/>
                            <w:bookmarkEnd w:id="18201"/>
                            <w:bookmarkEnd w:id="18202"/>
                            <w:bookmarkEnd w:id="182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04" w:name="_Toc65493020"/>
                            <w:bookmarkStart w:id="18205" w:name="_Toc66955599"/>
                            <w:bookmarkStart w:id="18206" w:name="_Toc66965309"/>
                            <w:bookmarkStart w:id="18207" w:name="_Toc129179948"/>
                            <w:r w:rsidRPr="00C0138C">
                              <w:rPr>
                                <w:sz w:val="32"/>
                              </w:rPr>
                              <w:t>Záver</w:t>
                            </w:r>
                            <w:bookmarkEnd w:id="18204"/>
                            <w:bookmarkEnd w:id="18205"/>
                            <w:bookmarkEnd w:id="18206"/>
                            <w:bookmarkEnd w:id="182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08" w:name="_Toc65493021"/>
                            <w:bookmarkStart w:id="18209" w:name="_Toc66955600"/>
                            <w:bookmarkStart w:id="18210" w:name="_Toc66965310"/>
                            <w:bookmarkStart w:id="18211" w:name="_Toc129179949"/>
                            <w:r w:rsidRPr="00C0138C">
                              <w:rPr>
                                <w:sz w:val="32"/>
                              </w:rPr>
                              <w:t>Záver</w:t>
                            </w:r>
                            <w:bookmarkEnd w:id="18208"/>
                            <w:bookmarkEnd w:id="18209"/>
                            <w:bookmarkEnd w:id="18210"/>
                            <w:bookmarkEnd w:id="182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12" w:name="_Toc65493022"/>
                            <w:bookmarkStart w:id="18213" w:name="_Toc66955601"/>
                            <w:bookmarkStart w:id="18214" w:name="_Toc66965311"/>
                            <w:bookmarkStart w:id="18215" w:name="_Toc129179950"/>
                            <w:r w:rsidRPr="00C0138C">
                              <w:rPr>
                                <w:sz w:val="32"/>
                              </w:rPr>
                              <w:t>Záver</w:t>
                            </w:r>
                            <w:bookmarkEnd w:id="18212"/>
                            <w:bookmarkEnd w:id="18213"/>
                            <w:bookmarkEnd w:id="18214"/>
                            <w:bookmarkEnd w:id="182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16" w:name="_Toc65493023"/>
                            <w:bookmarkStart w:id="18217" w:name="_Toc66955602"/>
                            <w:bookmarkStart w:id="18218" w:name="_Toc66965312"/>
                            <w:bookmarkStart w:id="18219" w:name="_Toc129179951"/>
                            <w:r w:rsidRPr="00C0138C">
                              <w:rPr>
                                <w:sz w:val="32"/>
                              </w:rPr>
                              <w:t>Záver</w:t>
                            </w:r>
                            <w:bookmarkEnd w:id="18216"/>
                            <w:bookmarkEnd w:id="18217"/>
                            <w:bookmarkEnd w:id="18218"/>
                            <w:bookmarkEnd w:id="182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20" w:name="_Toc65493024"/>
                            <w:bookmarkStart w:id="18221" w:name="_Toc66955603"/>
                            <w:bookmarkStart w:id="18222" w:name="_Toc66965313"/>
                            <w:bookmarkStart w:id="18223" w:name="_Toc129179952"/>
                            <w:r w:rsidRPr="00C0138C">
                              <w:rPr>
                                <w:sz w:val="32"/>
                              </w:rPr>
                              <w:t>Záver</w:t>
                            </w:r>
                            <w:bookmarkEnd w:id="18220"/>
                            <w:bookmarkEnd w:id="18221"/>
                            <w:bookmarkEnd w:id="18222"/>
                            <w:bookmarkEnd w:id="182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24" w:name="_Toc65493025"/>
                            <w:bookmarkStart w:id="18225" w:name="_Toc66955604"/>
                            <w:bookmarkStart w:id="18226" w:name="_Toc66965314"/>
                            <w:bookmarkStart w:id="18227" w:name="_Toc129179953"/>
                            <w:r w:rsidRPr="00C0138C">
                              <w:rPr>
                                <w:sz w:val="32"/>
                              </w:rPr>
                              <w:t>Záver</w:t>
                            </w:r>
                            <w:bookmarkEnd w:id="18224"/>
                            <w:bookmarkEnd w:id="18225"/>
                            <w:bookmarkEnd w:id="18226"/>
                            <w:bookmarkEnd w:id="182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28" w:name="_Toc65493026"/>
                            <w:bookmarkStart w:id="18229" w:name="_Toc66955605"/>
                            <w:bookmarkStart w:id="18230" w:name="_Toc66965315"/>
                            <w:bookmarkStart w:id="18231" w:name="_Toc129179954"/>
                            <w:r w:rsidRPr="00C0138C">
                              <w:rPr>
                                <w:sz w:val="32"/>
                              </w:rPr>
                              <w:t>Záver</w:t>
                            </w:r>
                            <w:bookmarkEnd w:id="18228"/>
                            <w:bookmarkEnd w:id="18229"/>
                            <w:bookmarkEnd w:id="18230"/>
                            <w:bookmarkEnd w:id="182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32" w:name="_Toc65493027"/>
                            <w:bookmarkStart w:id="18233" w:name="_Toc66955606"/>
                            <w:bookmarkStart w:id="18234" w:name="_Toc66965316"/>
                            <w:bookmarkStart w:id="18235" w:name="_Toc129179955"/>
                            <w:r w:rsidRPr="00C0138C">
                              <w:rPr>
                                <w:sz w:val="32"/>
                              </w:rPr>
                              <w:t>Záver</w:t>
                            </w:r>
                            <w:bookmarkEnd w:id="18232"/>
                            <w:bookmarkEnd w:id="18233"/>
                            <w:bookmarkEnd w:id="18234"/>
                            <w:bookmarkEnd w:id="182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36" w:name="_Toc65493028"/>
                            <w:bookmarkStart w:id="18237" w:name="_Toc66955607"/>
                            <w:bookmarkStart w:id="18238" w:name="_Toc66965317"/>
                            <w:bookmarkStart w:id="18239" w:name="_Toc129179956"/>
                            <w:r w:rsidRPr="00C0138C">
                              <w:rPr>
                                <w:sz w:val="32"/>
                              </w:rPr>
                              <w:t>Záver</w:t>
                            </w:r>
                            <w:bookmarkEnd w:id="18236"/>
                            <w:bookmarkEnd w:id="18237"/>
                            <w:bookmarkEnd w:id="18238"/>
                            <w:bookmarkEnd w:id="182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40" w:name="_Toc65493029"/>
                            <w:bookmarkStart w:id="18241" w:name="_Toc66955608"/>
                            <w:bookmarkStart w:id="18242" w:name="_Toc66965318"/>
                            <w:bookmarkStart w:id="18243" w:name="_Toc129179957"/>
                            <w:r w:rsidRPr="00C0138C">
                              <w:rPr>
                                <w:sz w:val="32"/>
                              </w:rPr>
                              <w:t>Záver</w:t>
                            </w:r>
                            <w:bookmarkEnd w:id="18240"/>
                            <w:bookmarkEnd w:id="18241"/>
                            <w:bookmarkEnd w:id="18242"/>
                            <w:bookmarkEnd w:id="182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44" w:name="_Toc65493030"/>
                            <w:bookmarkStart w:id="18245" w:name="_Toc66955609"/>
                            <w:bookmarkStart w:id="18246" w:name="_Toc66965319"/>
                            <w:bookmarkStart w:id="18247" w:name="_Toc129179958"/>
                            <w:r w:rsidRPr="00C0138C">
                              <w:rPr>
                                <w:sz w:val="32"/>
                              </w:rPr>
                              <w:t>Záver</w:t>
                            </w:r>
                            <w:bookmarkEnd w:id="18244"/>
                            <w:bookmarkEnd w:id="18245"/>
                            <w:bookmarkEnd w:id="18246"/>
                            <w:bookmarkEnd w:id="182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48" w:name="_Toc65493031"/>
                            <w:bookmarkStart w:id="18249" w:name="_Toc66955610"/>
                            <w:bookmarkStart w:id="18250" w:name="_Toc66965320"/>
                            <w:bookmarkStart w:id="18251" w:name="_Toc129179959"/>
                            <w:r w:rsidRPr="00C0138C">
                              <w:rPr>
                                <w:sz w:val="32"/>
                              </w:rPr>
                              <w:t>Záver</w:t>
                            </w:r>
                            <w:bookmarkEnd w:id="18248"/>
                            <w:bookmarkEnd w:id="18249"/>
                            <w:bookmarkEnd w:id="18250"/>
                            <w:bookmarkEnd w:id="182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52" w:name="_Toc65493032"/>
                            <w:bookmarkStart w:id="18253" w:name="_Toc66955611"/>
                            <w:bookmarkStart w:id="18254" w:name="_Toc66965321"/>
                            <w:bookmarkStart w:id="18255" w:name="_Toc129179960"/>
                            <w:r w:rsidRPr="00C0138C">
                              <w:rPr>
                                <w:sz w:val="32"/>
                              </w:rPr>
                              <w:t>Záver</w:t>
                            </w:r>
                            <w:bookmarkEnd w:id="18252"/>
                            <w:bookmarkEnd w:id="18253"/>
                            <w:bookmarkEnd w:id="18254"/>
                            <w:bookmarkEnd w:id="182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56" w:name="_Toc65493033"/>
                            <w:bookmarkStart w:id="18257" w:name="_Toc66955612"/>
                            <w:bookmarkStart w:id="18258" w:name="_Toc66965322"/>
                            <w:bookmarkStart w:id="18259" w:name="_Toc129179961"/>
                            <w:r w:rsidRPr="00C0138C">
                              <w:rPr>
                                <w:sz w:val="32"/>
                              </w:rPr>
                              <w:t>Záver</w:t>
                            </w:r>
                            <w:bookmarkEnd w:id="18256"/>
                            <w:bookmarkEnd w:id="18257"/>
                            <w:bookmarkEnd w:id="18258"/>
                            <w:bookmarkEnd w:id="182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60" w:name="_Toc65493034"/>
                            <w:bookmarkStart w:id="18261" w:name="_Toc66955613"/>
                            <w:bookmarkStart w:id="18262" w:name="_Toc66965323"/>
                            <w:bookmarkStart w:id="18263" w:name="_Toc129179962"/>
                            <w:r w:rsidRPr="00C0138C">
                              <w:rPr>
                                <w:sz w:val="32"/>
                              </w:rPr>
                              <w:t>Záver</w:t>
                            </w:r>
                            <w:bookmarkEnd w:id="18260"/>
                            <w:bookmarkEnd w:id="18261"/>
                            <w:bookmarkEnd w:id="18262"/>
                            <w:bookmarkEnd w:id="182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64" w:name="_Toc65493035"/>
                            <w:bookmarkStart w:id="18265" w:name="_Toc66955614"/>
                            <w:bookmarkStart w:id="18266" w:name="_Toc66965324"/>
                            <w:bookmarkStart w:id="18267" w:name="_Toc129179963"/>
                            <w:r w:rsidRPr="00C0138C">
                              <w:rPr>
                                <w:sz w:val="32"/>
                              </w:rPr>
                              <w:t>Záver</w:t>
                            </w:r>
                            <w:bookmarkEnd w:id="18264"/>
                            <w:bookmarkEnd w:id="18265"/>
                            <w:bookmarkEnd w:id="18266"/>
                            <w:bookmarkEnd w:id="182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68" w:name="_Toc65493036"/>
                            <w:bookmarkStart w:id="18269" w:name="_Toc66955615"/>
                            <w:bookmarkStart w:id="18270" w:name="_Toc66965325"/>
                            <w:bookmarkStart w:id="18271" w:name="_Toc129179964"/>
                            <w:r w:rsidRPr="00C0138C">
                              <w:rPr>
                                <w:sz w:val="32"/>
                              </w:rPr>
                              <w:t>Záver</w:t>
                            </w:r>
                            <w:bookmarkEnd w:id="18268"/>
                            <w:bookmarkEnd w:id="18269"/>
                            <w:bookmarkEnd w:id="18270"/>
                            <w:bookmarkEnd w:id="182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72" w:name="_Toc65493037"/>
                            <w:bookmarkStart w:id="18273" w:name="_Toc66955616"/>
                            <w:bookmarkStart w:id="18274" w:name="_Toc66965326"/>
                            <w:bookmarkStart w:id="18275" w:name="_Toc129179965"/>
                            <w:r w:rsidRPr="00C0138C">
                              <w:rPr>
                                <w:sz w:val="32"/>
                              </w:rPr>
                              <w:t>Záver</w:t>
                            </w:r>
                            <w:bookmarkEnd w:id="18272"/>
                            <w:bookmarkEnd w:id="18273"/>
                            <w:bookmarkEnd w:id="18274"/>
                            <w:bookmarkEnd w:id="182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76" w:name="_Toc65493038"/>
                            <w:bookmarkStart w:id="18277" w:name="_Toc66955617"/>
                            <w:bookmarkStart w:id="18278" w:name="_Toc66965327"/>
                            <w:bookmarkStart w:id="18279" w:name="_Toc129179966"/>
                            <w:r w:rsidRPr="00C0138C">
                              <w:rPr>
                                <w:sz w:val="32"/>
                              </w:rPr>
                              <w:t>Záver</w:t>
                            </w:r>
                            <w:bookmarkEnd w:id="18276"/>
                            <w:bookmarkEnd w:id="18277"/>
                            <w:bookmarkEnd w:id="18278"/>
                            <w:bookmarkEnd w:id="182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80" w:name="_Toc65493039"/>
                            <w:bookmarkStart w:id="18281" w:name="_Toc66955618"/>
                            <w:bookmarkStart w:id="18282" w:name="_Toc66965328"/>
                            <w:bookmarkStart w:id="18283" w:name="_Toc129179967"/>
                            <w:r w:rsidRPr="00C0138C">
                              <w:rPr>
                                <w:sz w:val="32"/>
                              </w:rPr>
                              <w:t>Záver</w:t>
                            </w:r>
                            <w:bookmarkEnd w:id="18280"/>
                            <w:bookmarkEnd w:id="18281"/>
                            <w:bookmarkEnd w:id="18282"/>
                            <w:bookmarkEnd w:id="182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84" w:name="_Toc65493040"/>
                            <w:bookmarkStart w:id="18285" w:name="_Toc66955619"/>
                            <w:bookmarkStart w:id="18286" w:name="_Toc66965329"/>
                            <w:bookmarkStart w:id="18287" w:name="_Toc129179968"/>
                            <w:r w:rsidRPr="00C0138C">
                              <w:rPr>
                                <w:sz w:val="32"/>
                              </w:rPr>
                              <w:t>Záver</w:t>
                            </w:r>
                            <w:bookmarkEnd w:id="18284"/>
                            <w:bookmarkEnd w:id="18285"/>
                            <w:bookmarkEnd w:id="18286"/>
                            <w:bookmarkEnd w:id="182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88" w:name="_Toc65493041"/>
                            <w:bookmarkStart w:id="18289" w:name="_Toc66955620"/>
                            <w:bookmarkStart w:id="18290" w:name="_Toc66965330"/>
                            <w:bookmarkStart w:id="18291" w:name="_Toc129179969"/>
                            <w:r w:rsidRPr="00C0138C">
                              <w:rPr>
                                <w:sz w:val="32"/>
                              </w:rPr>
                              <w:t>Záver</w:t>
                            </w:r>
                            <w:bookmarkEnd w:id="18288"/>
                            <w:bookmarkEnd w:id="18289"/>
                            <w:bookmarkEnd w:id="18290"/>
                            <w:bookmarkEnd w:id="182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92" w:name="_Toc65493042"/>
                            <w:bookmarkStart w:id="18293" w:name="_Toc66955621"/>
                            <w:bookmarkStart w:id="18294" w:name="_Toc66965331"/>
                            <w:bookmarkStart w:id="18295" w:name="_Toc129179970"/>
                            <w:r w:rsidRPr="00C0138C">
                              <w:rPr>
                                <w:sz w:val="32"/>
                              </w:rPr>
                              <w:t>Záver</w:t>
                            </w:r>
                            <w:bookmarkEnd w:id="18292"/>
                            <w:bookmarkEnd w:id="18293"/>
                            <w:bookmarkEnd w:id="18294"/>
                            <w:bookmarkEnd w:id="182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296" w:name="_Toc65493043"/>
                            <w:bookmarkStart w:id="18297" w:name="_Toc66955622"/>
                            <w:bookmarkStart w:id="18298" w:name="_Toc66965332"/>
                            <w:bookmarkStart w:id="18299" w:name="_Toc129179971"/>
                            <w:r w:rsidRPr="00C0138C">
                              <w:rPr>
                                <w:sz w:val="32"/>
                              </w:rPr>
                              <w:t>Záver</w:t>
                            </w:r>
                            <w:bookmarkEnd w:id="18296"/>
                            <w:bookmarkEnd w:id="18297"/>
                            <w:bookmarkEnd w:id="18298"/>
                            <w:bookmarkEnd w:id="182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00" w:name="_Toc65493044"/>
                            <w:bookmarkStart w:id="18301" w:name="_Toc66955623"/>
                            <w:bookmarkStart w:id="18302" w:name="_Toc66965333"/>
                            <w:bookmarkStart w:id="18303" w:name="_Toc129179972"/>
                            <w:r w:rsidRPr="00C0138C">
                              <w:rPr>
                                <w:sz w:val="32"/>
                              </w:rPr>
                              <w:t>Záver</w:t>
                            </w:r>
                            <w:bookmarkEnd w:id="18300"/>
                            <w:bookmarkEnd w:id="18301"/>
                            <w:bookmarkEnd w:id="18302"/>
                            <w:bookmarkEnd w:id="183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04" w:name="_Toc65493045"/>
                            <w:bookmarkStart w:id="18305" w:name="_Toc66955624"/>
                            <w:bookmarkStart w:id="18306" w:name="_Toc66965334"/>
                            <w:bookmarkStart w:id="18307" w:name="_Toc129179973"/>
                            <w:r w:rsidRPr="00C0138C">
                              <w:rPr>
                                <w:sz w:val="32"/>
                              </w:rPr>
                              <w:t>Záver</w:t>
                            </w:r>
                            <w:bookmarkEnd w:id="18304"/>
                            <w:bookmarkEnd w:id="18305"/>
                            <w:bookmarkEnd w:id="18306"/>
                            <w:bookmarkEnd w:id="183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08" w:name="_Toc65493046"/>
                            <w:bookmarkStart w:id="18309" w:name="_Toc66955625"/>
                            <w:bookmarkStart w:id="18310" w:name="_Toc66965335"/>
                            <w:bookmarkStart w:id="18311" w:name="_Toc129179974"/>
                            <w:r w:rsidRPr="00C0138C">
                              <w:rPr>
                                <w:sz w:val="32"/>
                              </w:rPr>
                              <w:t>Záver</w:t>
                            </w:r>
                            <w:bookmarkEnd w:id="18308"/>
                            <w:bookmarkEnd w:id="18309"/>
                            <w:bookmarkEnd w:id="18310"/>
                            <w:bookmarkEnd w:id="183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12" w:name="_Toc65493047"/>
                            <w:bookmarkStart w:id="18313" w:name="_Toc66955626"/>
                            <w:bookmarkStart w:id="18314" w:name="_Toc66965336"/>
                            <w:bookmarkStart w:id="18315" w:name="_Toc129179975"/>
                            <w:r w:rsidRPr="00C0138C">
                              <w:rPr>
                                <w:sz w:val="32"/>
                              </w:rPr>
                              <w:t>Záver</w:t>
                            </w:r>
                            <w:bookmarkEnd w:id="18312"/>
                            <w:bookmarkEnd w:id="18313"/>
                            <w:bookmarkEnd w:id="18314"/>
                            <w:bookmarkEnd w:id="183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16" w:name="_Toc65493048"/>
                            <w:bookmarkStart w:id="18317" w:name="_Toc66955627"/>
                            <w:bookmarkStart w:id="18318" w:name="_Toc66965337"/>
                            <w:bookmarkStart w:id="18319" w:name="_Toc129179976"/>
                            <w:r w:rsidRPr="00C0138C">
                              <w:rPr>
                                <w:sz w:val="32"/>
                              </w:rPr>
                              <w:t>Záver</w:t>
                            </w:r>
                            <w:bookmarkEnd w:id="18316"/>
                            <w:bookmarkEnd w:id="18317"/>
                            <w:bookmarkEnd w:id="18318"/>
                            <w:bookmarkEnd w:id="183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20" w:name="_Toc65493049"/>
                            <w:bookmarkStart w:id="18321" w:name="_Toc66955628"/>
                            <w:bookmarkStart w:id="18322" w:name="_Toc66965338"/>
                            <w:bookmarkStart w:id="18323" w:name="_Toc129179977"/>
                            <w:r w:rsidRPr="00C0138C">
                              <w:rPr>
                                <w:sz w:val="32"/>
                              </w:rPr>
                              <w:t>Záver</w:t>
                            </w:r>
                            <w:bookmarkEnd w:id="18320"/>
                            <w:bookmarkEnd w:id="18321"/>
                            <w:bookmarkEnd w:id="18322"/>
                            <w:bookmarkEnd w:id="183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24" w:name="_Toc65493050"/>
                            <w:bookmarkStart w:id="18325" w:name="_Toc66955629"/>
                            <w:bookmarkStart w:id="18326" w:name="_Toc66965339"/>
                            <w:bookmarkStart w:id="18327" w:name="_Toc129179978"/>
                            <w:r w:rsidRPr="00C0138C">
                              <w:rPr>
                                <w:sz w:val="32"/>
                              </w:rPr>
                              <w:t>Záver</w:t>
                            </w:r>
                            <w:bookmarkEnd w:id="18324"/>
                            <w:bookmarkEnd w:id="18325"/>
                            <w:bookmarkEnd w:id="18326"/>
                            <w:bookmarkEnd w:id="183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28" w:name="_Toc65493051"/>
                            <w:bookmarkStart w:id="18329" w:name="_Toc66955630"/>
                            <w:bookmarkStart w:id="18330" w:name="_Toc66965340"/>
                            <w:bookmarkStart w:id="18331" w:name="_Toc129179979"/>
                            <w:r w:rsidRPr="00C0138C">
                              <w:rPr>
                                <w:sz w:val="32"/>
                              </w:rPr>
                              <w:t>Záver</w:t>
                            </w:r>
                            <w:bookmarkEnd w:id="18328"/>
                            <w:bookmarkEnd w:id="18329"/>
                            <w:bookmarkEnd w:id="18330"/>
                            <w:bookmarkEnd w:id="183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32" w:name="_Toc65493052"/>
                            <w:bookmarkStart w:id="18333" w:name="_Toc66955631"/>
                            <w:bookmarkStart w:id="18334" w:name="_Toc66965341"/>
                            <w:bookmarkStart w:id="18335" w:name="_Toc129179980"/>
                            <w:r w:rsidRPr="00C0138C">
                              <w:rPr>
                                <w:sz w:val="32"/>
                              </w:rPr>
                              <w:t>Záver</w:t>
                            </w:r>
                            <w:bookmarkEnd w:id="18332"/>
                            <w:bookmarkEnd w:id="18333"/>
                            <w:bookmarkEnd w:id="18334"/>
                            <w:bookmarkEnd w:id="183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36" w:name="_Toc65493053"/>
                            <w:bookmarkStart w:id="18337" w:name="_Toc66955632"/>
                            <w:bookmarkStart w:id="18338" w:name="_Toc66965342"/>
                            <w:bookmarkStart w:id="18339" w:name="_Toc129179981"/>
                            <w:r w:rsidRPr="00C0138C">
                              <w:rPr>
                                <w:sz w:val="32"/>
                              </w:rPr>
                              <w:t>Záver</w:t>
                            </w:r>
                            <w:bookmarkEnd w:id="18336"/>
                            <w:bookmarkEnd w:id="18337"/>
                            <w:bookmarkEnd w:id="18338"/>
                            <w:bookmarkEnd w:id="183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40" w:name="_Toc65493054"/>
                            <w:bookmarkStart w:id="18341" w:name="_Toc66955633"/>
                            <w:bookmarkStart w:id="18342" w:name="_Toc66965343"/>
                            <w:bookmarkStart w:id="18343" w:name="_Toc129179982"/>
                            <w:r w:rsidRPr="00C0138C">
                              <w:rPr>
                                <w:sz w:val="32"/>
                              </w:rPr>
                              <w:t>Záver</w:t>
                            </w:r>
                            <w:bookmarkEnd w:id="18340"/>
                            <w:bookmarkEnd w:id="18341"/>
                            <w:bookmarkEnd w:id="18342"/>
                            <w:bookmarkEnd w:id="183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44" w:name="_Toc65493055"/>
                            <w:bookmarkStart w:id="18345" w:name="_Toc66955634"/>
                            <w:bookmarkStart w:id="18346" w:name="_Toc66965344"/>
                            <w:bookmarkStart w:id="18347" w:name="_Toc129179983"/>
                            <w:r w:rsidRPr="00C0138C">
                              <w:rPr>
                                <w:sz w:val="32"/>
                              </w:rPr>
                              <w:t>Záver</w:t>
                            </w:r>
                            <w:bookmarkEnd w:id="18344"/>
                            <w:bookmarkEnd w:id="18345"/>
                            <w:bookmarkEnd w:id="18346"/>
                            <w:bookmarkEnd w:id="183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48" w:name="_Toc65493056"/>
                            <w:bookmarkStart w:id="18349" w:name="_Toc66955635"/>
                            <w:bookmarkStart w:id="18350" w:name="_Toc66965345"/>
                            <w:bookmarkStart w:id="18351" w:name="_Toc129179984"/>
                            <w:r w:rsidRPr="00C0138C">
                              <w:rPr>
                                <w:sz w:val="32"/>
                              </w:rPr>
                              <w:t>Záver</w:t>
                            </w:r>
                            <w:bookmarkEnd w:id="18348"/>
                            <w:bookmarkEnd w:id="18349"/>
                            <w:bookmarkEnd w:id="18350"/>
                            <w:bookmarkEnd w:id="183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52" w:name="_Toc65493057"/>
                            <w:bookmarkStart w:id="18353" w:name="_Toc66955636"/>
                            <w:bookmarkStart w:id="18354" w:name="_Toc66965346"/>
                            <w:bookmarkStart w:id="18355" w:name="_Toc129179985"/>
                            <w:r w:rsidRPr="00C0138C">
                              <w:rPr>
                                <w:sz w:val="32"/>
                              </w:rPr>
                              <w:t>Záver</w:t>
                            </w:r>
                            <w:bookmarkEnd w:id="18352"/>
                            <w:bookmarkEnd w:id="18353"/>
                            <w:bookmarkEnd w:id="18354"/>
                            <w:bookmarkEnd w:id="183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56" w:name="_Toc65493058"/>
                            <w:bookmarkStart w:id="18357" w:name="_Toc66955637"/>
                            <w:bookmarkStart w:id="18358" w:name="_Toc66965347"/>
                            <w:bookmarkStart w:id="18359" w:name="_Toc129179986"/>
                            <w:r w:rsidRPr="00C0138C">
                              <w:rPr>
                                <w:sz w:val="32"/>
                              </w:rPr>
                              <w:t>Záver</w:t>
                            </w:r>
                            <w:bookmarkEnd w:id="18356"/>
                            <w:bookmarkEnd w:id="18357"/>
                            <w:bookmarkEnd w:id="18358"/>
                            <w:bookmarkEnd w:id="183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60" w:name="_Toc65493059"/>
                            <w:bookmarkStart w:id="18361" w:name="_Toc66955638"/>
                            <w:bookmarkStart w:id="18362" w:name="_Toc66965348"/>
                            <w:bookmarkStart w:id="18363" w:name="_Toc129179987"/>
                            <w:r w:rsidRPr="00C0138C">
                              <w:rPr>
                                <w:sz w:val="32"/>
                              </w:rPr>
                              <w:t>Záver</w:t>
                            </w:r>
                            <w:bookmarkEnd w:id="18360"/>
                            <w:bookmarkEnd w:id="18361"/>
                            <w:bookmarkEnd w:id="18362"/>
                            <w:bookmarkEnd w:id="183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64" w:name="_Toc65493060"/>
                            <w:bookmarkStart w:id="18365" w:name="_Toc66955639"/>
                            <w:bookmarkStart w:id="18366" w:name="_Toc66965349"/>
                            <w:bookmarkStart w:id="18367" w:name="_Toc129179988"/>
                            <w:r w:rsidRPr="00C0138C">
                              <w:rPr>
                                <w:sz w:val="32"/>
                              </w:rPr>
                              <w:t>Záver</w:t>
                            </w:r>
                            <w:bookmarkEnd w:id="18364"/>
                            <w:bookmarkEnd w:id="18365"/>
                            <w:bookmarkEnd w:id="18366"/>
                            <w:bookmarkEnd w:id="183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68" w:name="_Toc65493061"/>
                            <w:bookmarkStart w:id="18369" w:name="_Toc66955640"/>
                            <w:bookmarkStart w:id="18370" w:name="_Toc66965350"/>
                            <w:bookmarkStart w:id="18371" w:name="_Toc129179989"/>
                            <w:r w:rsidRPr="00C0138C">
                              <w:rPr>
                                <w:sz w:val="32"/>
                              </w:rPr>
                              <w:t>Záver</w:t>
                            </w:r>
                            <w:bookmarkEnd w:id="18368"/>
                            <w:bookmarkEnd w:id="18369"/>
                            <w:bookmarkEnd w:id="18370"/>
                            <w:bookmarkEnd w:id="183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72" w:name="_Toc65493062"/>
                            <w:bookmarkStart w:id="18373" w:name="_Toc66955641"/>
                            <w:bookmarkStart w:id="18374" w:name="_Toc66965351"/>
                            <w:bookmarkStart w:id="18375" w:name="_Toc129179990"/>
                            <w:r w:rsidRPr="00C0138C">
                              <w:rPr>
                                <w:sz w:val="32"/>
                              </w:rPr>
                              <w:t>Záver</w:t>
                            </w:r>
                            <w:bookmarkEnd w:id="18372"/>
                            <w:bookmarkEnd w:id="18373"/>
                            <w:bookmarkEnd w:id="18374"/>
                            <w:bookmarkEnd w:id="183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76" w:name="_Toc65493063"/>
                            <w:bookmarkStart w:id="18377" w:name="_Toc66955642"/>
                            <w:bookmarkStart w:id="18378" w:name="_Toc66965352"/>
                            <w:bookmarkStart w:id="18379" w:name="_Toc129179991"/>
                            <w:r w:rsidRPr="00C0138C">
                              <w:rPr>
                                <w:sz w:val="32"/>
                              </w:rPr>
                              <w:t>Záver</w:t>
                            </w:r>
                            <w:bookmarkEnd w:id="18376"/>
                            <w:bookmarkEnd w:id="18377"/>
                            <w:bookmarkEnd w:id="18378"/>
                            <w:bookmarkEnd w:id="183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80" w:name="_Toc65493064"/>
                            <w:bookmarkStart w:id="18381" w:name="_Toc66955643"/>
                            <w:bookmarkStart w:id="18382" w:name="_Toc66965353"/>
                            <w:bookmarkStart w:id="18383" w:name="_Toc129179992"/>
                            <w:r w:rsidRPr="00C0138C">
                              <w:rPr>
                                <w:sz w:val="32"/>
                              </w:rPr>
                              <w:t>Záver</w:t>
                            </w:r>
                            <w:bookmarkEnd w:id="18380"/>
                            <w:bookmarkEnd w:id="18381"/>
                            <w:bookmarkEnd w:id="18382"/>
                            <w:bookmarkEnd w:id="183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84" w:name="_Toc65493065"/>
                            <w:bookmarkStart w:id="18385" w:name="_Toc66955644"/>
                            <w:bookmarkStart w:id="18386" w:name="_Toc66965354"/>
                            <w:bookmarkStart w:id="18387" w:name="_Toc129179993"/>
                            <w:r w:rsidRPr="00C0138C">
                              <w:rPr>
                                <w:sz w:val="32"/>
                              </w:rPr>
                              <w:t>Záver</w:t>
                            </w:r>
                            <w:bookmarkEnd w:id="18384"/>
                            <w:bookmarkEnd w:id="18385"/>
                            <w:bookmarkEnd w:id="18386"/>
                            <w:bookmarkEnd w:id="183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88" w:name="_Toc65493066"/>
                            <w:bookmarkStart w:id="18389" w:name="_Toc66955645"/>
                            <w:bookmarkStart w:id="18390" w:name="_Toc66965355"/>
                            <w:bookmarkStart w:id="18391" w:name="_Toc129179994"/>
                            <w:r w:rsidRPr="00C0138C">
                              <w:rPr>
                                <w:sz w:val="32"/>
                              </w:rPr>
                              <w:t>Záver</w:t>
                            </w:r>
                            <w:bookmarkEnd w:id="18388"/>
                            <w:bookmarkEnd w:id="18389"/>
                            <w:bookmarkEnd w:id="18390"/>
                            <w:bookmarkEnd w:id="183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92" w:name="_Toc65493067"/>
                            <w:bookmarkStart w:id="18393" w:name="_Toc66955646"/>
                            <w:bookmarkStart w:id="18394" w:name="_Toc66965356"/>
                            <w:bookmarkStart w:id="18395" w:name="_Toc129179995"/>
                            <w:r w:rsidRPr="00C0138C">
                              <w:rPr>
                                <w:sz w:val="32"/>
                              </w:rPr>
                              <w:t>Záver</w:t>
                            </w:r>
                            <w:bookmarkEnd w:id="18392"/>
                            <w:bookmarkEnd w:id="18393"/>
                            <w:bookmarkEnd w:id="18394"/>
                            <w:bookmarkEnd w:id="183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396" w:name="_Toc65493068"/>
                            <w:bookmarkStart w:id="18397" w:name="_Toc66955647"/>
                            <w:bookmarkStart w:id="18398" w:name="_Toc66965357"/>
                            <w:bookmarkStart w:id="18399" w:name="_Toc129179996"/>
                            <w:r w:rsidRPr="00C0138C">
                              <w:rPr>
                                <w:sz w:val="32"/>
                              </w:rPr>
                              <w:t>Záver</w:t>
                            </w:r>
                            <w:bookmarkEnd w:id="18396"/>
                            <w:bookmarkEnd w:id="18397"/>
                            <w:bookmarkEnd w:id="18398"/>
                            <w:bookmarkEnd w:id="183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00" w:name="_Toc65493069"/>
                            <w:bookmarkStart w:id="18401" w:name="_Toc66955648"/>
                            <w:bookmarkStart w:id="18402" w:name="_Toc66965358"/>
                            <w:bookmarkStart w:id="18403" w:name="_Toc129179997"/>
                            <w:r w:rsidRPr="00C0138C">
                              <w:rPr>
                                <w:sz w:val="32"/>
                              </w:rPr>
                              <w:t>Záver</w:t>
                            </w:r>
                            <w:bookmarkEnd w:id="18400"/>
                            <w:bookmarkEnd w:id="18401"/>
                            <w:bookmarkEnd w:id="18402"/>
                            <w:bookmarkEnd w:id="184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04" w:name="_Toc65493070"/>
                            <w:bookmarkStart w:id="18405" w:name="_Toc66955649"/>
                            <w:bookmarkStart w:id="18406" w:name="_Toc66965359"/>
                            <w:bookmarkStart w:id="18407" w:name="_Toc129179998"/>
                            <w:r w:rsidRPr="00C0138C">
                              <w:rPr>
                                <w:sz w:val="32"/>
                              </w:rPr>
                              <w:t>Záver</w:t>
                            </w:r>
                            <w:bookmarkEnd w:id="18404"/>
                            <w:bookmarkEnd w:id="18405"/>
                            <w:bookmarkEnd w:id="18406"/>
                            <w:bookmarkEnd w:id="184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08" w:name="_Toc65493071"/>
                            <w:bookmarkStart w:id="18409" w:name="_Toc66955650"/>
                            <w:bookmarkStart w:id="18410" w:name="_Toc66965360"/>
                            <w:bookmarkStart w:id="18411" w:name="_Toc129179999"/>
                            <w:r w:rsidRPr="00C0138C">
                              <w:rPr>
                                <w:sz w:val="32"/>
                              </w:rPr>
                              <w:t>Záver</w:t>
                            </w:r>
                            <w:bookmarkEnd w:id="18408"/>
                            <w:bookmarkEnd w:id="18409"/>
                            <w:bookmarkEnd w:id="18410"/>
                            <w:bookmarkEnd w:id="184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12" w:name="_Toc65493072"/>
                            <w:bookmarkStart w:id="18413" w:name="_Toc66955651"/>
                            <w:bookmarkStart w:id="18414" w:name="_Toc66965361"/>
                            <w:bookmarkStart w:id="18415" w:name="_Toc129180000"/>
                            <w:r w:rsidRPr="00C0138C">
                              <w:rPr>
                                <w:sz w:val="32"/>
                              </w:rPr>
                              <w:t>Záver</w:t>
                            </w:r>
                            <w:bookmarkEnd w:id="18412"/>
                            <w:bookmarkEnd w:id="18413"/>
                            <w:bookmarkEnd w:id="18414"/>
                            <w:bookmarkEnd w:id="184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16" w:name="_Toc65493073"/>
                            <w:bookmarkStart w:id="18417" w:name="_Toc66955652"/>
                            <w:bookmarkStart w:id="18418" w:name="_Toc66965362"/>
                            <w:bookmarkStart w:id="18419" w:name="_Toc129180001"/>
                            <w:r w:rsidRPr="00C0138C">
                              <w:rPr>
                                <w:sz w:val="32"/>
                              </w:rPr>
                              <w:t>Záver</w:t>
                            </w:r>
                            <w:bookmarkEnd w:id="18416"/>
                            <w:bookmarkEnd w:id="18417"/>
                            <w:bookmarkEnd w:id="18418"/>
                            <w:bookmarkEnd w:id="184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20" w:name="_Toc65493074"/>
                            <w:bookmarkStart w:id="18421" w:name="_Toc66955653"/>
                            <w:bookmarkStart w:id="18422" w:name="_Toc66965363"/>
                            <w:bookmarkStart w:id="18423" w:name="_Toc129180002"/>
                            <w:r w:rsidRPr="00C0138C">
                              <w:rPr>
                                <w:sz w:val="32"/>
                              </w:rPr>
                              <w:t>Záver</w:t>
                            </w:r>
                            <w:bookmarkEnd w:id="18420"/>
                            <w:bookmarkEnd w:id="18421"/>
                            <w:bookmarkEnd w:id="18422"/>
                            <w:bookmarkEnd w:id="184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24" w:name="_Toc65493075"/>
                            <w:bookmarkStart w:id="18425" w:name="_Toc66955654"/>
                            <w:bookmarkStart w:id="18426" w:name="_Toc66965364"/>
                            <w:bookmarkStart w:id="18427" w:name="_Toc129180003"/>
                            <w:r w:rsidRPr="00C0138C">
                              <w:rPr>
                                <w:sz w:val="32"/>
                              </w:rPr>
                              <w:t>Záver</w:t>
                            </w:r>
                            <w:bookmarkEnd w:id="18424"/>
                            <w:bookmarkEnd w:id="18425"/>
                            <w:bookmarkEnd w:id="18426"/>
                            <w:bookmarkEnd w:id="184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28" w:name="_Toc65493076"/>
                            <w:bookmarkStart w:id="18429" w:name="_Toc66955655"/>
                            <w:bookmarkStart w:id="18430" w:name="_Toc66965365"/>
                            <w:bookmarkStart w:id="18431" w:name="_Toc129180004"/>
                            <w:r w:rsidRPr="00C0138C">
                              <w:rPr>
                                <w:sz w:val="32"/>
                              </w:rPr>
                              <w:t>Záver</w:t>
                            </w:r>
                            <w:bookmarkEnd w:id="18428"/>
                            <w:bookmarkEnd w:id="18429"/>
                            <w:bookmarkEnd w:id="18430"/>
                            <w:bookmarkEnd w:id="184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32" w:name="_Toc65493077"/>
                            <w:bookmarkStart w:id="18433" w:name="_Toc66955656"/>
                            <w:bookmarkStart w:id="18434" w:name="_Toc66965366"/>
                            <w:bookmarkStart w:id="18435" w:name="_Toc129180005"/>
                            <w:r w:rsidRPr="00C0138C">
                              <w:rPr>
                                <w:sz w:val="32"/>
                              </w:rPr>
                              <w:t>Záver</w:t>
                            </w:r>
                            <w:bookmarkEnd w:id="18432"/>
                            <w:bookmarkEnd w:id="18433"/>
                            <w:bookmarkEnd w:id="18434"/>
                            <w:bookmarkEnd w:id="184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36" w:name="_Toc65493078"/>
                            <w:bookmarkStart w:id="18437" w:name="_Toc66955657"/>
                            <w:bookmarkStart w:id="18438" w:name="_Toc66965367"/>
                            <w:bookmarkStart w:id="18439" w:name="_Toc129180006"/>
                            <w:r w:rsidRPr="00C0138C">
                              <w:rPr>
                                <w:sz w:val="32"/>
                              </w:rPr>
                              <w:t>Záver</w:t>
                            </w:r>
                            <w:bookmarkEnd w:id="18436"/>
                            <w:bookmarkEnd w:id="18437"/>
                            <w:bookmarkEnd w:id="18438"/>
                            <w:bookmarkEnd w:id="184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40" w:name="_Toc65493079"/>
                            <w:bookmarkStart w:id="18441" w:name="_Toc66955658"/>
                            <w:bookmarkStart w:id="18442" w:name="_Toc66965368"/>
                            <w:bookmarkStart w:id="18443" w:name="_Toc129180007"/>
                            <w:r w:rsidRPr="00C0138C">
                              <w:rPr>
                                <w:sz w:val="32"/>
                              </w:rPr>
                              <w:t>Záver</w:t>
                            </w:r>
                            <w:bookmarkEnd w:id="18440"/>
                            <w:bookmarkEnd w:id="18441"/>
                            <w:bookmarkEnd w:id="18442"/>
                            <w:bookmarkEnd w:id="184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44" w:name="_Toc65493080"/>
                            <w:bookmarkStart w:id="18445" w:name="_Toc66955659"/>
                            <w:bookmarkStart w:id="18446" w:name="_Toc66965369"/>
                            <w:bookmarkStart w:id="18447" w:name="_Toc129180008"/>
                            <w:r w:rsidRPr="00C0138C">
                              <w:rPr>
                                <w:sz w:val="32"/>
                              </w:rPr>
                              <w:t>Záver</w:t>
                            </w:r>
                            <w:bookmarkEnd w:id="18444"/>
                            <w:bookmarkEnd w:id="18445"/>
                            <w:bookmarkEnd w:id="18446"/>
                            <w:bookmarkEnd w:id="184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48" w:name="_Toc65493081"/>
                            <w:bookmarkStart w:id="18449" w:name="_Toc66955660"/>
                            <w:bookmarkStart w:id="18450" w:name="_Toc66965370"/>
                            <w:bookmarkStart w:id="18451" w:name="_Toc129180009"/>
                            <w:r w:rsidRPr="00C0138C">
                              <w:rPr>
                                <w:sz w:val="32"/>
                              </w:rPr>
                              <w:t>Záver</w:t>
                            </w:r>
                            <w:bookmarkEnd w:id="18448"/>
                            <w:bookmarkEnd w:id="18449"/>
                            <w:bookmarkEnd w:id="18450"/>
                            <w:bookmarkEnd w:id="184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52" w:name="_Toc65493082"/>
                            <w:bookmarkStart w:id="18453" w:name="_Toc66955661"/>
                            <w:bookmarkStart w:id="18454" w:name="_Toc66965371"/>
                            <w:bookmarkStart w:id="18455" w:name="_Toc129180010"/>
                            <w:r w:rsidRPr="00C0138C">
                              <w:rPr>
                                <w:sz w:val="32"/>
                              </w:rPr>
                              <w:t>Záver</w:t>
                            </w:r>
                            <w:bookmarkEnd w:id="18452"/>
                            <w:bookmarkEnd w:id="18453"/>
                            <w:bookmarkEnd w:id="18454"/>
                            <w:bookmarkEnd w:id="184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56" w:name="_Toc65493083"/>
                            <w:bookmarkStart w:id="18457" w:name="_Toc66955662"/>
                            <w:bookmarkStart w:id="18458" w:name="_Toc66965372"/>
                            <w:bookmarkStart w:id="18459" w:name="_Toc129180011"/>
                            <w:r w:rsidRPr="00C0138C">
                              <w:rPr>
                                <w:sz w:val="32"/>
                              </w:rPr>
                              <w:t>Záver</w:t>
                            </w:r>
                            <w:bookmarkEnd w:id="18456"/>
                            <w:bookmarkEnd w:id="18457"/>
                            <w:bookmarkEnd w:id="18458"/>
                            <w:bookmarkEnd w:id="184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60" w:name="_Toc65493084"/>
                            <w:bookmarkStart w:id="18461" w:name="_Toc66955663"/>
                            <w:bookmarkStart w:id="18462" w:name="_Toc66965373"/>
                            <w:bookmarkStart w:id="18463" w:name="_Toc129180012"/>
                            <w:r w:rsidRPr="00C0138C">
                              <w:rPr>
                                <w:sz w:val="32"/>
                              </w:rPr>
                              <w:t>Záver</w:t>
                            </w:r>
                            <w:bookmarkEnd w:id="18460"/>
                            <w:bookmarkEnd w:id="18461"/>
                            <w:bookmarkEnd w:id="18462"/>
                            <w:bookmarkEnd w:id="184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64" w:name="_Toc65493085"/>
                            <w:bookmarkStart w:id="18465" w:name="_Toc66955664"/>
                            <w:bookmarkStart w:id="18466" w:name="_Toc66965374"/>
                            <w:bookmarkStart w:id="18467" w:name="_Toc129180013"/>
                            <w:r w:rsidRPr="00C0138C">
                              <w:rPr>
                                <w:sz w:val="32"/>
                              </w:rPr>
                              <w:t>Záver</w:t>
                            </w:r>
                            <w:bookmarkEnd w:id="18464"/>
                            <w:bookmarkEnd w:id="18465"/>
                            <w:bookmarkEnd w:id="18466"/>
                            <w:bookmarkEnd w:id="184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68" w:name="_Toc65493086"/>
                            <w:bookmarkStart w:id="18469" w:name="_Toc66955665"/>
                            <w:bookmarkStart w:id="18470" w:name="_Toc66965375"/>
                            <w:bookmarkStart w:id="18471" w:name="_Toc129180014"/>
                            <w:r w:rsidRPr="00C0138C">
                              <w:rPr>
                                <w:sz w:val="32"/>
                              </w:rPr>
                              <w:t>Záver</w:t>
                            </w:r>
                            <w:bookmarkEnd w:id="18468"/>
                            <w:bookmarkEnd w:id="18469"/>
                            <w:bookmarkEnd w:id="18470"/>
                            <w:bookmarkEnd w:id="184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72" w:name="_Toc65493087"/>
                            <w:bookmarkStart w:id="18473" w:name="_Toc66955666"/>
                            <w:bookmarkStart w:id="18474" w:name="_Toc66965376"/>
                            <w:bookmarkStart w:id="18475" w:name="_Toc129180015"/>
                            <w:r w:rsidRPr="00C0138C">
                              <w:rPr>
                                <w:sz w:val="32"/>
                              </w:rPr>
                              <w:t>Záver</w:t>
                            </w:r>
                            <w:bookmarkEnd w:id="18472"/>
                            <w:bookmarkEnd w:id="18473"/>
                            <w:bookmarkEnd w:id="18474"/>
                            <w:bookmarkEnd w:id="184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76" w:name="_Toc65493088"/>
                            <w:bookmarkStart w:id="18477" w:name="_Toc66955667"/>
                            <w:bookmarkStart w:id="18478" w:name="_Toc66965377"/>
                            <w:bookmarkStart w:id="18479" w:name="_Toc129180016"/>
                            <w:r w:rsidRPr="00C0138C">
                              <w:rPr>
                                <w:sz w:val="32"/>
                              </w:rPr>
                              <w:t>Záver</w:t>
                            </w:r>
                            <w:bookmarkEnd w:id="18476"/>
                            <w:bookmarkEnd w:id="18477"/>
                            <w:bookmarkEnd w:id="18478"/>
                            <w:bookmarkEnd w:id="184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80" w:name="_Toc65493089"/>
                            <w:bookmarkStart w:id="18481" w:name="_Toc66955668"/>
                            <w:bookmarkStart w:id="18482" w:name="_Toc66965378"/>
                            <w:bookmarkStart w:id="18483" w:name="_Toc129180017"/>
                            <w:r w:rsidRPr="00C0138C">
                              <w:rPr>
                                <w:sz w:val="32"/>
                              </w:rPr>
                              <w:t>Záver</w:t>
                            </w:r>
                            <w:bookmarkEnd w:id="18480"/>
                            <w:bookmarkEnd w:id="18481"/>
                            <w:bookmarkEnd w:id="18482"/>
                            <w:bookmarkEnd w:id="184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84" w:name="_Toc65493090"/>
                            <w:bookmarkStart w:id="18485" w:name="_Toc66955669"/>
                            <w:bookmarkStart w:id="18486" w:name="_Toc66965379"/>
                            <w:bookmarkStart w:id="18487" w:name="_Toc129180018"/>
                            <w:r w:rsidRPr="00C0138C">
                              <w:rPr>
                                <w:sz w:val="32"/>
                              </w:rPr>
                              <w:t>Záver</w:t>
                            </w:r>
                            <w:bookmarkEnd w:id="18484"/>
                            <w:bookmarkEnd w:id="18485"/>
                            <w:bookmarkEnd w:id="18486"/>
                            <w:bookmarkEnd w:id="184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88" w:name="_Toc65493091"/>
                            <w:bookmarkStart w:id="18489" w:name="_Toc66955670"/>
                            <w:bookmarkStart w:id="18490" w:name="_Toc66965380"/>
                            <w:bookmarkStart w:id="18491" w:name="_Toc129180019"/>
                            <w:r w:rsidRPr="00C0138C">
                              <w:rPr>
                                <w:sz w:val="32"/>
                              </w:rPr>
                              <w:t>Záver</w:t>
                            </w:r>
                            <w:bookmarkEnd w:id="18488"/>
                            <w:bookmarkEnd w:id="18489"/>
                            <w:bookmarkEnd w:id="18490"/>
                            <w:bookmarkEnd w:id="184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92" w:name="_Toc65493092"/>
                            <w:bookmarkStart w:id="18493" w:name="_Toc66955671"/>
                            <w:bookmarkStart w:id="18494" w:name="_Toc66965381"/>
                            <w:bookmarkStart w:id="18495" w:name="_Toc129180020"/>
                            <w:r w:rsidRPr="00C0138C">
                              <w:rPr>
                                <w:sz w:val="32"/>
                              </w:rPr>
                              <w:t>Záver</w:t>
                            </w:r>
                            <w:bookmarkEnd w:id="18492"/>
                            <w:bookmarkEnd w:id="18493"/>
                            <w:bookmarkEnd w:id="18494"/>
                            <w:bookmarkEnd w:id="184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496" w:name="_Toc65493093"/>
                            <w:bookmarkStart w:id="18497" w:name="_Toc66955672"/>
                            <w:bookmarkStart w:id="18498" w:name="_Toc66965382"/>
                            <w:bookmarkStart w:id="18499" w:name="_Toc129180021"/>
                            <w:r w:rsidRPr="00C0138C">
                              <w:rPr>
                                <w:sz w:val="32"/>
                              </w:rPr>
                              <w:t>Záver</w:t>
                            </w:r>
                            <w:bookmarkEnd w:id="18496"/>
                            <w:bookmarkEnd w:id="18497"/>
                            <w:bookmarkEnd w:id="18498"/>
                            <w:bookmarkEnd w:id="184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00" w:name="_Toc65493094"/>
                            <w:bookmarkStart w:id="18501" w:name="_Toc66955673"/>
                            <w:bookmarkStart w:id="18502" w:name="_Toc66965383"/>
                            <w:bookmarkStart w:id="18503" w:name="_Toc129180022"/>
                            <w:r w:rsidRPr="00C0138C">
                              <w:rPr>
                                <w:sz w:val="32"/>
                              </w:rPr>
                              <w:t>Záver</w:t>
                            </w:r>
                            <w:bookmarkEnd w:id="18500"/>
                            <w:bookmarkEnd w:id="18501"/>
                            <w:bookmarkEnd w:id="18502"/>
                            <w:bookmarkEnd w:id="185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04" w:name="_Toc65493095"/>
                            <w:bookmarkStart w:id="18505" w:name="_Toc66955674"/>
                            <w:bookmarkStart w:id="18506" w:name="_Toc66965384"/>
                            <w:bookmarkStart w:id="18507" w:name="_Toc129180023"/>
                            <w:r w:rsidRPr="00C0138C">
                              <w:rPr>
                                <w:sz w:val="32"/>
                              </w:rPr>
                              <w:t>Záver</w:t>
                            </w:r>
                            <w:bookmarkEnd w:id="18504"/>
                            <w:bookmarkEnd w:id="18505"/>
                            <w:bookmarkEnd w:id="18506"/>
                            <w:bookmarkEnd w:id="185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08" w:name="_Toc65493096"/>
                            <w:bookmarkStart w:id="18509" w:name="_Toc66955675"/>
                            <w:bookmarkStart w:id="18510" w:name="_Toc66965385"/>
                            <w:bookmarkStart w:id="18511" w:name="_Toc129180024"/>
                            <w:r w:rsidRPr="00C0138C">
                              <w:rPr>
                                <w:sz w:val="32"/>
                              </w:rPr>
                              <w:t>Záver</w:t>
                            </w:r>
                            <w:bookmarkEnd w:id="18508"/>
                            <w:bookmarkEnd w:id="18509"/>
                            <w:bookmarkEnd w:id="18510"/>
                            <w:bookmarkEnd w:id="185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12" w:name="_Toc65493097"/>
                            <w:bookmarkStart w:id="18513" w:name="_Toc66955676"/>
                            <w:bookmarkStart w:id="18514" w:name="_Toc66965386"/>
                            <w:bookmarkStart w:id="18515" w:name="_Toc129180025"/>
                            <w:r w:rsidRPr="00C0138C">
                              <w:rPr>
                                <w:sz w:val="32"/>
                              </w:rPr>
                              <w:t>Záver</w:t>
                            </w:r>
                            <w:bookmarkEnd w:id="18512"/>
                            <w:bookmarkEnd w:id="18513"/>
                            <w:bookmarkEnd w:id="18514"/>
                            <w:bookmarkEnd w:id="185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16" w:name="_Toc65493098"/>
                            <w:bookmarkStart w:id="18517" w:name="_Toc66955677"/>
                            <w:bookmarkStart w:id="18518" w:name="_Toc66965387"/>
                            <w:bookmarkStart w:id="18519" w:name="_Toc129180026"/>
                            <w:r w:rsidRPr="00C0138C">
                              <w:rPr>
                                <w:sz w:val="32"/>
                              </w:rPr>
                              <w:t>Záver</w:t>
                            </w:r>
                            <w:bookmarkEnd w:id="18516"/>
                            <w:bookmarkEnd w:id="18517"/>
                            <w:bookmarkEnd w:id="18518"/>
                            <w:bookmarkEnd w:id="185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20" w:name="_Toc65493099"/>
                            <w:bookmarkStart w:id="18521" w:name="_Toc66955678"/>
                            <w:bookmarkStart w:id="18522" w:name="_Toc66965388"/>
                            <w:bookmarkStart w:id="18523" w:name="_Toc129180027"/>
                            <w:r w:rsidRPr="00C0138C">
                              <w:rPr>
                                <w:sz w:val="32"/>
                              </w:rPr>
                              <w:t>Záver</w:t>
                            </w:r>
                            <w:bookmarkEnd w:id="18520"/>
                            <w:bookmarkEnd w:id="18521"/>
                            <w:bookmarkEnd w:id="18522"/>
                            <w:bookmarkEnd w:id="185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24" w:name="_Toc65493100"/>
                            <w:bookmarkStart w:id="18525" w:name="_Toc66955679"/>
                            <w:bookmarkStart w:id="18526" w:name="_Toc66965389"/>
                            <w:bookmarkStart w:id="18527" w:name="_Toc129180028"/>
                            <w:r w:rsidRPr="00C0138C">
                              <w:rPr>
                                <w:sz w:val="32"/>
                              </w:rPr>
                              <w:t>Záver</w:t>
                            </w:r>
                            <w:bookmarkEnd w:id="18524"/>
                            <w:bookmarkEnd w:id="18525"/>
                            <w:bookmarkEnd w:id="18526"/>
                            <w:bookmarkEnd w:id="185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28" w:name="_Toc65493101"/>
                            <w:bookmarkStart w:id="18529" w:name="_Toc66955680"/>
                            <w:bookmarkStart w:id="18530" w:name="_Toc66965390"/>
                            <w:bookmarkStart w:id="18531" w:name="_Toc129180029"/>
                            <w:r w:rsidRPr="00C0138C">
                              <w:rPr>
                                <w:sz w:val="32"/>
                              </w:rPr>
                              <w:t>Záver</w:t>
                            </w:r>
                            <w:bookmarkEnd w:id="18528"/>
                            <w:bookmarkEnd w:id="18529"/>
                            <w:bookmarkEnd w:id="18530"/>
                            <w:bookmarkEnd w:id="185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32" w:name="_Toc65493102"/>
                            <w:bookmarkStart w:id="18533" w:name="_Toc66955681"/>
                            <w:bookmarkStart w:id="18534" w:name="_Toc66965391"/>
                            <w:bookmarkStart w:id="18535" w:name="_Toc129180030"/>
                            <w:r w:rsidRPr="00C0138C">
                              <w:rPr>
                                <w:sz w:val="32"/>
                              </w:rPr>
                              <w:t>Záver</w:t>
                            </w:r>
                            <w:bookmarkEnd w:id="18532"/>
                            <w:bookmarkEnd w:id="18533"/>
                            <w:bookmarkEnd w:id="18534"/>
                            <w:bookmarkEnd w:id="185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36" w:name="_Toc65493103"/>
                            <w:bookmarkStart w:id="18537" w:name="_Toc66955682"/>
                            <w:bookmarkStart w:id="18538" w:name="_Toc66965392"/>
                            <w:bookmarkStart w:id="18539" w:name="_Toc129180031"/>
                            <w:r w:rsidRPr="00C0138C">
                              <w:rPr>
                                <w:sz w:val="32"/>
                              </w:rPr>
                              <w:t>Záver</w:t>
                            </w:r>
                            <w:bookmarkEnd w:id="18536"/>
                            <w:bookmarkEnd w:id="18537"/>
                            <w:bookmarkEnd w:id="18538"/>
                            <w:bookmarkEnd w:id="185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40" w:name="_Toc65493104"/>
                            <w:bookmarkStart w:id="18541" w:name="_Toc66955683"/>
                            <w:bookmarkStart w:id="18542" w:name="_Toc66965393"/>
                            <w:bookmarkStart w:id="18543" w:name="_Toc129180032"/>
                            <w:r w:rsidRPr="00C0138C">
                              <w:rPr>
                                <w:sz w:val="32"/>
                              </w:rPr>
                              <w:t>Záver</w:t>
                            </w:r>
                            <w:bookmarkEnd w:id="18540"/>
                            <w:bookmarkEnd w:id="18541"/>
                            <w:bookmarkEnd w:id="18542"/>
                            <w:bookmarkEnd w:id="185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44" w:name="_Toc65493105"/>
                            <w:bookmarkStart w:id="18545" w:name="_Toc66955684"/>
                            <w:bookmarkStart w:id="18546" w:name="_Toc66965394"/>
                            <w:bookmarkStart w:id="18547" w:name="_Toc129180033"/>
                            <w:r w:rsidRPr="00C0138C">
                              <w:rPr>
                                <w:sz w:val="32"/>
                              </w:rPr>
                              <w:t>Záver</w:t>
                            </w:r>
                            <w:bookmarkEnd w:id="18544"/>
                            <w:bookmarkEnd w:id="18545"/>
                            <w:bookmarkEnd w:id="18546"/>
                            <w:bookmarkEnd w:id="185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48" w:name="_Toc65493106"/>
                            <w:bookmarkStart w:id="18549" w:name="_Toc66955685"/>
                            <w:bookmarkStart w:id="18550" w:name="_Toc66965395"/>
                            <w:bookmarkStart w:id="18551" w:name="_Toc129180034"/>
                            <w:r w:rsidRPr="00C0138C">
                              <w:rPr>
                                <w:sz w:val="32"/>
                              </w:rPr>
                              <w:t>Záver</w:t>
                            </w:r>
                            <w:bookmarkEnd w:id="18548"/>
                            <w:bookmarkEnd w:id="18549"/>
                            <w:bookmarkEnd w:id="18550"/>
                            <w:bookmarkEnd w:id="185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52" w:name="_Toc65493107"/>
                            <w:bookmarkStart w:id="18553" w:name="_Toc66955686"/>
                            <w:bookmarkStart w:id="18554" w:name="_Toc66965396"/>
                            <w:bookmarkStart w:id="18555" w:name="_Toc129180035"/>
                            <w:r w:rsidRPr="00C0138C">
                              <w:rPr>
                                <w:sz w:val="32"/>
                              </w:rPr>
                              <w:t>Záver</w:t>
                            </w:r>
                            <w:bookmarkEnd w:id="18552"/>
                            <w:bookmarkEnd w:id="18553"/>
                            <w:bookmarkEnd w:id="18554"/>
                            <w:bookmarkEnd w:id="185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56" w:name="_Toc65493108"/>
                            <w:bookmarkStart w:id="18557" w:name="_Toc66955687"/>
                            <w:bookmarkStart w:id="18558" w:name="_Toc66965397"/>
                            <w:bookmarkStart w:id="18559" w:name="_Toc129180036"/>
                            <w:r w:rsidRPr="00C0138C">
                              <w:rPr>
                                <w:sz w:val="32"/>
                              </w:rPr>
                              <w:t>Záver</w:t>
                            </w:r>
                            <w:bookmarkEnd w:id="18556"/>
                            <w:bookmarkEnd w:id="18557"/>
                            <w:bookmarkEnd w:id="18558"/>
                            <w:bookmarkEnd w:id="185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60" w:name="_Toc65493109"/>
                            <w:bookmarkStart w:id="18561" w:name="_Toc66955688"/>
                            <w:bookmarkStart w:id="18562" w:name="_Toc66965398"/>
                            <w:bookmarkStart w:id="18563" w:name="_Toc129180037"/>
                            <w:r w:rsidRPr="00C0138C">
                              <w:rPr>
                                <w:sz w:val="32"/>
                              </w:rPr>
                              <w:t>Záver</w:t>
                            </w:r>
                            <w:bookmarkEnd w:id="18560"/>
                            <w:bookmarkEnd w:id="18561"/>
                            <w:bookmarkEnd w:id="18562"/>
                            <w:bookmarkEnd w:id="185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64" w:name="_Toc65493110"/>
                            <w:bookmarkStart w:id="18565" w:name="_Toc66955689"/>
                            <w:bookmarkStart w:id="18566" w:name="_Toc66965399"/>
                            <w:bookmarkStart w:id="18567" w:name="_Toc129180038"/>
                            <w:r w:rsidRPr="00C0138C">
                              <w:rPr>
                                <w:sz w:val="32"/>
                              </w:rPr>
                              <w:t>Záver</w:t>
                            </w:r>
                            <w:bookmarkEnd w:id="18564"/>
                            <w:bookmarkEnd w:id="18565"/>
                            <w:bookmarkEnd w:id="18566"/>
                            <w:bookmarkEnd w:id="185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68" w:name="_Toc65493111"/>
                            <w:bookmarkStart w:id="18569" w:name="_Toc66955690"/>
                            <w:bookmarkStart w:id="18570" w:name="_Toc66965400"/>
                            <w:bookmarkStart w:id="18571" w:name="_Toc129180039"/>
                            <w:r w:rsidRPr="00C0138C">
                              <w:rPr>
                                <w:sz w:val="32"/>
                              </w:rPr>
                              <w:t>Záver</w:t>
                            </w:r>
                            <w:bookmarkEnd w:id="18568"/>
                            <w:bookmarkEnd w:id="18569"/>
                            <w:bookmarkEnd w:id="18570"/>
                            <w:bookmarkEnd w:id="185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72" w:name="_Toc65493112"/>
                            <w:bookmarkStart w:id="18573" w:name="_Toc66955691"/>
                            <w:bookmarkStart w:id="18574" w:name="_Toc66965401"/>
                            <w:bookmarkStart w:id="18575" w:name="_Toc129180040"/>
                            <w:r w:rsidRPr="00C0138C">
                              <w:rPr>
                                <w:sz w:val="32"/>
                              </w:rPr>
                              <w:t>Záver</w:t>
                            </w:r>
                            <w:bookmarkEnd w:id="18572"/>
                            <w:bookmarkEnd w:id="18573"/>
                            <w:bookmarkEnd w:id="18574"/>
                            <w:bookmarkEnd w:id="185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76" w:name="_Toc65493113"/>
                            <w:bookmarkStart w:id="18577" w:name="_Toc66955692"/>
                            <w:bookmarkStart w:id="18578" w:name="_Toc66965402"/>
                            <w:bookmarkStart w:id="18579" w:name="_Toc129180041"/>
                            <w:r w:rsidRPr="00C0138C">
                              <w:rPr>
                                <w:sz w:val="32"/>
                              </w:rPr>
                              <w:t>Záver</w:t>
                            </w:r>
                            <w:bookmarkEnd w:id="18576"/>
                            <w:bookmarkEnd w:id="18577"/>
                            <w:bookmarkEnd w:id="18578"/>
                            <w:bookmarkEnd w:id="185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80" w:name="_Toc65493114"/>
                            <w:bookmarkStart w:id="18581" w:name="_Toc66955693"/>
                            <w:bookmarkStart w:id="18582" w:name="_Toc66965403"/>
                            <w:bookmarkStart w:id="18583" w:name="_Toc129180042"/>
                            <w:r w:rsidRPr="00C0138C">
                              <w:rPr>
                                <w:sz w:val="32"/>
                              </w:rPr>
                              <w:t>Záver</w:t>
                            </w:r>
                            <w:bookmarkEnd w:id="18580"/>
                            <w:bookmarkEnd w:id="18581"/>
                            <w:bookmarkEnd w:id="18582"/>
                            <w:bookmarkEnd w:id="185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84" w:name="_Toc65493115"/>
                            <w:bookmarkStart w:id="18585" w:name="_Toc66955694"/>
                            <w:bookmarkStart w:id="18586" w:name="_Toc66965404"/>
                            <w:bookmarkStart w:id="18587" w:name="_Toc129180043"/>
                            <w:r w:rsidRPr="00C0138C">
                              <w:rPr>
                                <w:sz w:val="32"/>
                              </w:rPr>
                              <w:t>Záver</w:t>
                            </w:r>
                            <w:bookmarkEnd w:id="18584"/>
                            <w:bookmarkEnd w:id="18585"/>
                            <w:bookmarkEnd w:id="18586"/>
                            <w:bookmarkEnd w:id="185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88" w:name="_Toc65493116"/>
                            <w:bookmarkStart w:id="18589" w:name="_Toc66955695"/>
                            <w:bookmarkStart w:id="18590" w:name="_Toc66965405"/>
                            <w:bookmarkStart w:id="18591" w:name="_Toc129180044"/>
                            <w:r w:rsidRPr="00C0138C">
                              <w:rPr>
                                <w:sz w:val="32"/>
                              </w:rPr>
                              <w:t>Záver</w:t>
                            </w:r>
                            <w:bookmarkEnd w:id="18588"/>
                            <w:bookmarkEnd w:id="18589"/>
                            <w:bookmarkEnd w:id="18590"/>
                            <w:bookmarkEnd w:id="185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92" w:name="_Toc65493117"/>
                            <w:bookmarkStart w:id="18593" w:name="_Toc66955696"/>
                            <w:bookmarkStart w:id="18594" w:name="_Toc66965406"/>
                            <w:bookmarkStart w:id="18595" w:name="_Toc129180045"/>
                            <w:r w:rsidRPr="00C0138C">
                              <w:rPr>
                                <w:sz w:val="32"/>
                              </w:rPr>
                              <w:t>Záver</w:t>
                            </w:r>
                            <w:bookmarkEnd w:id="18592"/>
                            <w:bookmarkEnd w:id="18593"/>
                            <w:bookmarkEnd w:id="18594"/>
                            <w:bookmarkEnd w:id="185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596" w:name="_Toc65493118"/>
                            <w:bookmarkStart w:id="18597" w:name="_Toc66955697"/>
                            <w:bookmarkStart w:id="18598" w:name="_Toc66965407"/>
                            <w:bookmarkStart w:id="18599" w:name="_Toc129180046"/>
                            <w:r w:rsidRPr="00C0138C">
                              <w:rPr>
                                <w:sz w:val="32"/>
                              </w:rPr>
                              <w:t>Záver</w:t>
                            </w:r>
                            <w:bookmarkEnd w:id="18596"/>
                            <w:bookmarkEnd w:id="18597"/>
                            <w:bookmarkEnd w:id="18598"/>
                            <w:bookmarkEnd w:id="185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00" w:name="_Toc65493119"/>
                            <w:bookmarkStart w:id="18601" w:name="_Toc66955698"/>
                            <w:bookmarkStart w:id="18602" w:name="_Toc66965408"/>
                            <w:bookmarkStart w:id="18603" w:name="_Toc129180047"/>
                            <w:r w:rsidRPr="00C0138C">
                              <w:rPr>
                                <w:sz w:val="32"/>
                              </w:rPr>
                              <w:t>Záver</w:t>
                            </w:r>
                            <w:bookmarkEnd w:id="18600"/>
                            <w:bookmarkEnd w:id="18601"/>
                            <w:bookmarkEnd w:id="18602"/>
                            <w:bookmarkEnd w:id="186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04" w:name="_Toc65493120"/>
                            <w:bookmarkStart w:id="18605" w:name="_Toc66955699"/>
                            <w:bookmarkStart w:id="18606" w:name="_Toc66965409"/>
                            <w:bookmarkStart w:id="18607" w:name="_Toc129180048"/>
                            <w:r w:rsidRPr="00C0138C">
                              <w:rPr>
                                <w:sz w:val="32"/>
                              </w:rPr>
                              <w:t>Záver</w:t>
                            </w:r>
                            <w:bookmarkEnd w:id="18604"/>
                            <w:bookmarkEnd w:id="18605"/>
                            <w:bookmarkEnd w:id="18606"/>
                            <w:bookmarkEnd w:id="186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08" w:name="_Toc65493121"/>
                            <w:bookmarkStart w:id="18609" w:name="_Toc66955700"/>
                            <w:bookmarkStart w:id="18610" w:name="_Toc66965410"/>
                            <w:bookmarkStart w:id="18611" w:name="_Toc129180049"/>
                            <w:r w:rsidRPr="00C0138C">
                              <w:rPr>
                                <w:sz w:val="32"/>
                              </w:rPr>
                              <w:t>Záver</w:t>
                            </w:r>
                            <w:bookmarkEnd w:id="18608"/>
                            <w:bookmarkEnd w:id="18609"/>
                            <w:bookmarkEnd w:id="18610"/>
                            <w:bookmarkEnd w:id="186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12" w:name="_Toc65493122"/>
                            <w:bookmarkStart w:id="18613" w:name="_Toc66955701"/>
                            <w:bookmarkStart w:id="18614" w:name="_Toc66965411"/>
                            <w:bookmarkStart w:id="18615" w:name="_Toc129180050"/>
                            <w:r w:rsidRPr="00C0138C">
                              <w:rPr>
                                <w:sz w:val="32"/>
                              </w:rPr>
                              <w:t>Záver</w:t>
                            </w:r>
                            <w:bookmarkEnd w:id="18612"/>
                            <w:bookmarkEnd w:id="18613"/>
                            <w:bookmarkEnd w:id="18614"/>
                            <w:bookmarkEnd w:id="186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16" w:name="_Toc65493123"/>
                            <w:bookmarkStart w:id="18617" w:name="_Toc66955702"/>
                            <w:bookmarkStart w:id="18618" w:name="_Toc66965412"/>
                            <w:bookmarkStart w:id="18619" w:name="_Toc129180051"/>
                            <w:r w:rsidRPr="00C0138C">
                              <w:rPr>
                                <w:sz w:val="32"/>
                              </w:rPr>
                              <w:t>Záver</w:t>
                            </w:r>
                            <w:bookmarkEnd w:id="18616"/>
                            <w:bookmarkEnd w:id="18617"/>
                            <w:bookmarkEnd w:id="18618"/>
                            <w:bookmarkEnd w:id="186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20" w:name="_Toc65493124"/>
                            <w:bookmarkStart w:id="18621" w:name="_Toc66955703"/>
                            <w:bookmarkStart w:id="18622" w:name="_Toc66965413"/>
                            <w:bookmarkStart w:id="18623" w:name="_Toc129180052"/>
                            <w:r w:rsidRPr="00C0138C">
                              <w:rPr>
                                <w:sz w:val="32"/>
                              </w:rPr>
                              <w:t>Záver</w:t>
                            </w:r>
                            <w:bookmarkEnd w:id="18620"/>
                            <w:bookmarkEnd w:id="18621"/>
                            <w:bookmarkEnd w:id="18622"/>
                            <w:bookmarkEnd w:id="186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24" w:name="_Toc65493125"/>
                            <w:bookmarkStart w:id="18625" w:name="_Toc66955704"/>
                            <w:bookmarkStart w:id="18626" w:name="_Toc66965414"/>
                            <w:bookmarkStart w:id="18627" w:name="_Toc129180053"/>
                            <w:r w:rsidRPr="00C0138C">
                              <w:rPr>
                                <w:sz w:val="32"/>
                              </w:rPr>
                              <w:t>Záver</w:t>
                            </w:r>
                            <w:bookmarkEnd w:id="18624"/>
                            <w:bookmarkEnd w:id="18625"/>
                            <w:bookmarkEnd w:id="18626"/>
                            <w:bookmarkEnd w:id="186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28" w:name="_Toc65493126"/>
                            <w:bookmarkStart w:id="18629" w:name="_Toc66955705"/>
                            <w:bookmarkStart w:id="18630" w:name="_Toc66965415"/>
                            <w:bookmarkStart w:id="18631" w:name="_Toc129180054"/>
                            <w:r w:rsidRPr="00C0138C">
                              <w:rPr>
                                <w:sz w:val="32"/>
                              </w:rPr>
                              <w:t>Záver</w:t>
                            </w:r>
                            <w:bookmarkEnd w:id="18628"/>
                            <w:bookmarkEnd w:id="18629"/>
                            <w:bookmarkEnd w:id="18630"/>
                            <w:bookmarkEnd w:id="186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32" w:name="_Toc65493127"/>
                            <w:bookmarkStart w:id="18633" w:name="_Toc66955706"/>
                            <w:bookmarkStart w:id="18634" w:name="_Toc66965416"/>
                            <w:bookmarkStart w:id="18635" w:name="_Toc129180055"/>
                            <w:r w:rsidRPr="00C0138C">
                              <w:rPr>
                                <w:sz w:val="32"/>
                              </w:rPr>
                              <w:t>Záver</w:t>
                            </w:r>
                            <w:bookmarkEnd w:id="18632"/>
                            <w:bookmarkEnd w:id="18633"/>
                            <w:bookmarkEnd w:id="18634"/>
                            <w:bookmarkEnd w:id="186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36" w:name="_Toc65493128"/>
                            <w:bookmarkStart w:id="18637" w:name="_Toc66955707"/>
                            <w:bookmarkStart w:id="18638" w:name="_Toc66965417"/>
                            <w:bookmarkStart w:id="18639" w:name="_Toc129180056"/>
                            <w:r w:rsidRPr="00C0138C">
                              <w:rPr>
                                <w:sz w:val="32"/>
                              </w:rPr>
                              <w:t>Záver</w:t>
                            </w:r>
                            <w:bookmarkEnd w:id="18636"/>
                            <w:bookmarkEnd w:id="18637"/>
                            <w:bookmarkEnd w:id="18638"/>
                            <w:bookmarkEnd w:id="186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40" w:name="_Toc65493129"/>
                            <w:bookmarkStart w:id="18641" w:name="_Toc66955708"/>
                            <w:bookmarkStart w:id="18642" w:name="_Toc66965418"/>
                            <w:bookmarkStart w:id="18643" w:name="_Toc129180057"/>
                            <w:r w:rsidRPr="00C0138C">
                              <w:rPr>
                                <w:sz w:val="32"/>
                              </w:rPr>
                              <w:t>Záver</w:t>
                            </w:r>
                            <w:bookmarkEnd w:id="18640"/>
                            <w:bookmarkEnd w:id="18641"/>
                            <w:bookmarkEnd w:id="18642"/>
                            <w:bookmarkEnd w:id="186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44" w:name="_Toc65493130"/>
                            <w:bookmarkStart w:id="18645" w:name="_Toc66955709"/>
                            <w:bookmarkStart w:id="18646" w:name="_Toc66965419"/>
                            <w:bookmarkStart w:id="18647" w:name="_Toc129180058"/>
                            <w:r w:rsidRPr="00C0138C">
                              <w:rPr>
                                <w:sz w:val="32"/>
                              </w:rPr>
                              <w:t>Záver</w:t>
                            </w:r>
                            <w:bookmarkEnd w:id="18644"/>
                            <w:bookmarkEnd w:id="18645"/>
                            <w:bookmarkEnd w:id="18646"/>
                            <w:bookmarkEnd w:id="186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48" w:name="_Toc65493131"/>
                            <w:bookmarkStart w:id="18649" w:name="_Toc66955710"/>
                            <w:bookmarkStart w:id="18650" w:name="_Toc66965420"/>
                            <w:bookmarkStart w:id="18651" w:name="_Toc129180059"/>
                            <w:r w:rsidRPr="00C0138C">
                              <w:rPr>
                                <w:sz w:val="32"/>
                              </w:rPr>
                              <w:t>Záver</w:t>
                            </w:r>
                            <w:bookmarkEnd w:id="18648"/>
                            <w:bookmarkEnd w:id="18649"/>
                            <w:bookmarkEnd w:id="18650"/>
                            <w:bookmarkEnd w:id="186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52" w:name="_Toc65493132"/>
                            <w:bookmarkStart w:id="18653" w:name="_Toc66955711"/>
                            <w:bookmarkStart w:id="18654" w:name="_Toc66965421"/>
                            <w:bookmarkStart w:id="18655" w:name="_Toc129180060"/>
                            <w:r w:rsidRPr="00C0138C">
                              <w:rPr>
                                <w:sz w:val="32"/>
                              </w:rPr>
                              <w:t>Záver</w:t>
                            </w:r>
                            <w:bookmarkEnd w:id="18652"/>
                            <w:bookmarkEnd w:id="18653"/>
                            <w:bookmarkEnd w:id="18654"/>
                            <w:bookmarkEnd w:id="186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56" w:name="_Toc65493133"/>
                            <w:bookmarkStart w:id="18657" w:name="_Toc66955712"/>
                            <w:bookmarkStart w:id="18658" w:name="_Toc66965422"/>
                            <w:bookmarkStart w:id="18659" w:name="_Toc129180061"/>
                            <w:r w:rsidRPr="00C0138C">
                              <w:rPr>
                                <w:sz w:val="32"/>
                              </w:rPr>
                              <w:t>Záver</w:t>
                            </w:r>
                            <w:bookmarkEnd w:id="18656"/>
                            <w:bookmarkEnd w:id="18657"/>
                            <w:bookmarkEnd w:id="18658"/>
                            <w:bookmarkEnd w:id="186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60" w:name="_Toc65493134"/>
                            <w:bookmarkStart w:id="18661" w:name="_Toc66955713"/>
                            <w:bookmarkStart w:id="18662" w:name="_Toc66965423"/>
                            <w:bookmarkStart w:id="18663" w:name="_Toc129180062"/>
                            <w:r w:rsidRPr="00C0138C">
                              <w:rPr>
                                <w:sz w:val="32"/>
                              </w:rPr>
                              <w:t>Záver</w:t>
                            </w:r>
                            <w:bookmarkEnd w:id="18660"/>
                            <w:bookmarkEnd w:id="18661"/>
                            <w:bookmarkEnd w:id="18662"/>
                            <w:bookmarkEnd w:id="186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64" w:name="_Toc65493135"/>
                            <w:bookmarkStart w:id="18665" w:name="_Toc66955714"/>
                            <w:bookmarkStart w:id="18666" w:name="_Toc66965424"/>
                            <w:bookmarkStart w:id="18667" w:name="_Toc129180063"/>
                            <w:r w:rsidRPr="00C0138C">
                              <w:rPr>
                                <w:sz w:val="32"/>
                              </w:rPr>
                              <w:t>Záver</w:t>
                            </w:r>
                            <w:bookmarkEnd w:id="18664"/>
                            <w:bookmarkEnd w:id="18665"/>
                            <w:bookmarkEnd w:id="18666"/>
                            <w:bookmarkEnd w:id="186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68" w:name="_Toc65493136"/>
                            <w:bookmarkStart w:id="18669" w:name="_Toc66955715"/>
                            <w:bookmarkStart w:id="18670" w:name="_Toc66965425"/>
                            <w:bookmarkStart w:id="18671" w:name="_Toc129180064"/>
                            <w:r w:rsidRPr="00C0138C">
                              <w:rPr>
                                <w:sz w:val="32"/>
                              </w:rPr>
                              <w:t>Záver</w:t>
                            </w:r>
                            <w:bookmarkEnd w:id="18668"/>
                            <w:bookmarkEnd w:id="18669"/>
                            <w:bookmarkEnd w:id="18670"/>
                            <w:bookmarkEnd w:id="186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72" w:name="_Toc65493137"/>
                            <w:bookmarkStart w:id="18673" w:name="_Toc66955716"/>
                            <w:bookmarkStart w:id="18674" w:name="_Toc66965426"/>
                            <w:bookmarkStart w:id="18675" w:name="_Toc129180065"/>
                            <w:r w:rsidRPr="00C0138C">
                              <w:rPr>
                                <w:sz w:val="32"/>
                              </w:rPr>
                              <w:t>Záver</w:t>
                            </w:r>
                            <w:bookmarkEnd w:id="18672"/>
                            <w:bookmarkEnd w:id="18673"/>
                            <w:bookmarkEnd w:id="18674"/>
                            <w:bookmarkEnd w:id="186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76" w:name="_Toc65493138"/>
                            <w:bookmarkStart w:id="18677" w:name="_Toc66955717"/>
                            <w:bookmarkStart w:id="18678" w:name="_Toc66965427"/>
                            <w:bookmarkStart w:id="18679" w:name="_Toc129180066"/>
                            <w:r w:rsidRPr="00C0138C">
                              <w:rPr>
                                <w:sz w:val="32"/>
                              </w:rPr>
                              <w:t>Záver</w:t>
                            </w:r>
                            <w:bookmarkEnd w:id="18676"/>
                            <w:bookmarkEnd w:id="18677"/>
                            <w:bookmarkEnd w:id="18678"/>
                            <w:bookmarkEnd w:id="186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80" w:name="_Toc65493139"/>
                            <w:bookmarkStart w:id="18681" w:name="_Toc66955718"/>
                            <w:bookmarkStart w:id="18682" w:name="_Toc66965428"/>
                            <w:bookmarkStart w:id="18683" w:name="_Toc129180067"/>
                            <w:r w:rsidRPr="00C0138C">
                              <w:rPr>
                                <w:sz w:val="32"/>
                              </w:rPr>
                              <w:t>Záver</w:t>
                            </w:r>
                            <w:bookmarkEnd w:id="18680"/>
                            <w:bookmarkEnd w:id="18681"/>
                            <w:bookmarkEnd w:id="18682"/>
                            <w:bookmarkEnd w:id="186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84" w:name="_Toc65493140"/>
                            <w:bookmarkStart w:id="18685" w:name="_Toc66955719"/>
                            <w:bookmarkStart w:id="18686" w:name="_Toc66965429"/>
                            <w:bookmarkStart w:id="18687" w:name="_Toc129180068"/>
                            <w:r w:rsidRPr="00C0138C">
                              <w:rPr>
                                <w:sz w:val="32"/>
                              </w:rPr>
                              <w:t>Záver</w:t>
                            </w:r>
                            <w:bookmarkEnd w:id="18684"/>
                            <w:bookmarkEnd w:id="18685"/>
                            <w:bookmarkEnd w:id="18686"/>
                            <w:bookmarkEnd w:id="186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88" w:name="_Toc65493141"/>
                            <w:bookmarkStart w:id="18689" w:name="_Toc66955720"/>
                            <w:bookmarkStart w:id="18690" w:name="_Toc66965430"/>
                            <w:bookmarkStart w:id="18691" w:name="_Toc129180069"/>
                            <w:r w:rsidRPr="00C0138C">
                              <w:rPr>
                                <w:sz w:val="32"/>
                              </w:rPr>
                              <w:t>Záver</w:t>
                            </w:r>
                            <w:bookmarkEnd w:id="18688"/>
                            <w:bookmarkEnd w:id="18689"/>
                            <w:bookmarkEnd w:id="18690"/>
                            <w:bookmarkEnd w:id="186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92" w:name="_Toc65493142"/>
                            <w:bookmarkStart w:id="18693" w:name="_Toc66955721"/>
                            <w:bookmarkStart w:id="18694" w:name="_Toc66965431"/>
                            <w:bookmarkStart w:id="18695" w:name="_Toc129180070"/>
                            <w:r w:rsidRPr="00C0138C">
                              <w:rPr>
                                <w:sz w:val="32"/>
                              </w:rPr>
                              <w:t>Záver</w:t>
                            </w:r>
                            <w:bookmarkEnd w:id="18692"/>
                            <w:bookmarkEnd w:id="18693"/>
                            <w:bookmarkEnd w:id="18694"/>
                            <w:bookmarkEnd w:id="186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696" w:name="_Toc65493143"/>
                            <w:bookmarkStart w:id="18697" w:name="_Toc66955722"/>
                            <w:bookmarkStart w:id="18698" w:name="_Toc66965432"/>
                            <w:bookmarkStart w:id="18699" w:name="_Toc129180071"/>
                            <w:r w:rsidRPr="00C0138C">
                              <w:rPr>
                                <w:sz w:val="32"/>
                              </w:rPr>
                              <w:t>Záver</w:t>
                            </w:r>
                            <w:bookmarkEnd w:id="18696"/>
                            <w:bookmarkEnd w:id="18697"/>
                            <w:bookmarkEnd w:id="18698"/>
                            <w:bookmarkEnd w:id="186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00" w:name="_Toc65493144"/>
                            <w:bookmarkStart w:id="18701" w:name="_Toc66955723"/>
                            <w:bookmarkStart w:id="18702" w:name="_Toc66965433"/>
                            <w:bookmarkStart w:id="18703" w:name="_Toc129180072"/>
                            <w:r w:rsidRPr="00C0138C">
                              <w:rPr>
                                <w:sz w:val="32"/>
                              </w:rPr>
                              <w:t>Záver</w:t>
                            </w:r>
                            <w:bookmarkEnd w:id="18700"/>
                            <w:bookmarkEnd w:id="18701"/>
                            <w:bookmarkEnd w:id="18702"/>
                            <w:bookmarkEnd w:id="187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04" w:name="_Toc65493145"/>
                            <w:bookmarkStart w:id="18705" w:name="_Toc66955724"/>
                            <w:bookmarkStart w:id="18706" w:name="_Toc66965434"/>
                            <w:bookmarkStart w:id="18707" w:name="_Toc129180073"/>
                            <w:r w:rsidRPr="00C0138C">
                              <w:rPr>
                                <w:sz w:val="32"/>
                              </w:rPr>
                              <w:t>Záver</w:t>
                            </w:r>
                            <w:bookmarkEnd w:id="18704"/>
                            <w:bookmarkEnd w:id="18705"/>
                            <w:bookmarkEnd w:id="18706"/>
                            <w:bookmarkEnd w:id="187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08" w:name="_Toc65493146"/>
                            <w:bookmarkStart w:id="18709" w:name="_Toc66955725"/>
                            <w:bookmarkStart w:id="18710" w:name="_Toc66965435"/>
                            <w:bookmarkStart w:id="18711" w:name="_Toc129180074"/>
                            <w:r w:rsidRPr="00C0138C">
                              <w:rPr>
                                <w:sz w:val="32"/>
                              </w:rPr>
                              <w:t>Záver</w:t>
                            </w:r>
                            <w:bookmarkEnd w:id="18708"/>
                            <w:bookmarkEnd w:id="18709"/>
                            <w:bookmarkEnd w:id="18710"/>
                            <w:bookmarkEnd w:id="187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12" w:name="_Toc65493147"/>
                            <w:bookmarkStart w:id="18713" w:name="_Toc66955726"/>
                            <w:bookmarkStart w:id="18714" w:name="_Toc66965436"/>
                            <w:bookmarkStart w:id="18715" w:name="_Toc129180075"/>
                            <w:r w:rsidRPr="00C0138C">
                              <w:rPr>
                                <w:sz w:val="32"/>
                              </w:rPr>
                              <w:t>Záver</w:t>
                            </w:r>
                            <w:bookmarkEnd w:id="18712"/>
                            <w:bookmarkEnd w:id="18713"/>
                            <w:bookmarkEnd w:id="18714"/>
                            <w:bookmarkEnd w:id="187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16" w:name="_Toc65493148"/>
                            <w:bookmarkStart w:id="18717" w:name="_Toc66955727"/>
                            <w:bookmarkStart w:id="18718" w:name="_Toc66965437"/>
                            <w:bookmarkStart w:id="18719" w:name="_Toc129180076"/>
                            <w:r w:rsidRPr="00C0138C">
                              <w:rPr>
                                <w:sz w:val="32"/>
                              </w:rPr>
                              <w:t>Záver</w:t>
                            </w:r>
                            <w:bookmarkEnd w:id="18716"/>
                            <w:bookmarkEnd w:id="18717"/>
                            <w:bookmarkEnd w:id="18718"/>
                            <w:bookmarkEnd w:id="187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20" w:name="_Toc65493149"/>
                            <w:bookmarkStart w:id="18721" w:name="_Toc66955728"/>
                            <w:bookmarkStart w:id="18722" w:name="_Toc66965438"/>
                            <w:bookmarkStart w:id="18723" w:name="_Toc129180077"/>
                            <w:r w:rsidRPr="00C0138C">
                              <w:rPr>
                                <w:sz w:val="32"/>
                              </w:rPr>
                              <w:t>Záver</w:t>
                            </w:r>
                            <w:bookmarkEnd w:id="18720"/>
                            <w:bookmarkEnd w:id="18721"/>
                            <w:bookmarkEnd w:id="18722"/>
                            <w:bookmarkEnd w:id="187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24" w:name="_Toc65493150"/>
                            <w:bookmarkStart w:id="18725" w:name="_Toc66955729"/>
                            <w:bookmarkStart w:id="18726" w:name="_Toc66965439"/>
                            <w:bookmarkStart w:id="18727" w:name="_Toc129180078"/>
                            <w:r w:rsidRPr="00C0138C">
                              <w:rPr>
                                <w:sz w:val="32"/>
                              </w:rPr>
                              <w:t>Záver</w:t>
                            </w:r>
                            <w:bookmarkEnd w:id="18724"/>
                            <w:bookmarkEnd w:id="18725"/>
                            <w:bookmarkEnd w:id="18726"/>
                            <w:bookmarkEnd w:id="187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28" w:name="_Toc65493151"/>
                            <w:bookmarkStart w:id="18729" w:name="_Toc66955730"/>
                            <w:bookmarkStart w:id="18730" w:name="_Toc66965440"/>
                            <w:bookmarkStart w:id="18731" w:name="_Toc129180079"/>
                            <w:r w:rsidRPr="00C0138C">
                              <w:rPr>
                                <w:sz w:val="32"/>
                              </w:rPr>
                              <w:t>Záver</w:t>
                            </w:r>
                            <w:bookmarkEnd w:id="18728"/>
                            <w:bookmarkEnd w:id="18729"/>
                            <w:bookmarkEnd w:id="18730"/>
                            <w:bookmarkEnd w:id="187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32" w:name="_Toc65493152"/>
                            <w:bookmarkStart w:id="18733" w:name="_Toc66955731"/>
                            <w:bookmarkStart w:id="18734" w:name="_Toc66965441"/>
                            <w:bookmarkStart w:id="18735" w:name="_Toc129180080"/>
                            <w:r w:rsidRPr="00C0138C">
                              <w:rPr>
                                <w:sz w:val="32"/>
                              </w:rPr>
                              <w:t>Záver</w:t>
                            </w:r>
                            <w:bookmarkEnd w:id="18732"/>
                            <w:bookmarkEnd w:id="18733"/>
                            <w:bookmarkEnd w:id="18734"/>
                            <w:bookmarkEnd w:id="187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36" w:name="_Toc65493153"/>
                            <w:bookmarkStart w:id="18737" w:name="_Toc66955732"/>
                            <w:bookmarkStart w:id="18738" w:name="_Toc66965442"/>
                            <w:bookmarkStart w:id="18739" w:name="_Toc129180081"/>
                            <w:r w:rsidRPr="00C0138C">
                              <w:rPr>
                                <w:sz w:val="32"/>
                              </w:rPr>
                              <w:t>Záver</w:t>
                            </w:r>
                            <w:bookmarkEnd w:id="18736"/>
                            <w:bookmarkEnd w:id="18737"/>
                            <w:bookmarkEnd w:id="18738"/>
                            <w:bookmarkEnd w:id="187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40" w:name="_Toc65493154"/>
                            <w:bookmarkStart w:id="18741" w:name="_Toc66955733"/>
                            <w:bookmarkStart w:id="18742" w:name="_Toc66965443"/>
                            <w:bookmarkStart w:id="18743" w:name="_Toc129180082"/>
                            <w:r w:rsidRPr="00C0138C">
                              <w:rPr>
                                <w:sz w:val="32"/>
                              </w:rPr>
                              <w:t>Záver</w:t>
                            </w:r>
                            <w:bookmarkEnd w:id="18740"/>
                            <w:bookmarkEnd w:id="18741"/>
                            <w:bookmarkEnd w:id="18742"/>
                            <w:bookmarkEnd w:id="187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44" w:name="_Toc65493155"/>
                            <w:bookmarkStart w:id="18745" w:name="_Toc66955734"/>
                            <w:bookmarkStart w:id="18746" w:name="_Toc66965444"/>
                            <w:bookmarkStart w:id="18747" w:name="_Toc129180083"/>
                            <w:r w:rsidRPr="00C0138C">
                              <w:rPr>
                                <w:sz w:val="32"/>
                              </w:rPr>
                              <w:t>Záver</w:t>
                            </w:r>
                            <w:bookmarkEnd w:id="18744"/>
                            <w:bookmarkEnd w:id="18745"/>
                            <w:bookmarkEnd w:id="18746"/>
                            <w:bookmarkEnd w:id="187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48" w:name="_Toc65493156"/>
                            <w:bookmarkStart w:id="18749" w:name="_Toc66955735"/>
                            <w:bookmarkStart w:id="18750" w:name="_Toc66965445"/>
                            <w:bookmarkStart w:id="18751" w:name="_Toc129180084"/>
                            <w:r w:rsidRPr="00C0138C">
                              <w:rPr>
                                <w:sz w:val="32"/>
                              </w:rPr>
                              <w:t>Záver</w:t>
                            </w:r>
                            <w:bookmarkEnd w:id="18748"/>
                            <w:bookmarkEnd w:id="18749"/>
                            <w:bookmarkEnd w:id="18750"/>
                            <w:bookmarkEnd w:id="187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52" w:name="_Toc65493157"/>
                            <w:bookmarkStart w:id="18753" w:name="_Toc66955736"/>
                            <w:bookmarkStart w:id="18754" w:name="_Toc66965446"/>
                            <w:bookmarkStart w:id="18755" w:name="_Toc129180085"/>
                            <w:r w:rsidRPr="00C0138C">
                              <w:rPr>
                                <w:sz w:val="32"/>
                              </w:rPr>
                              <w:t>Záver</w:t>
                            </w:r>
                            <w:bookmarkEnd w:id="18752"/>
                            <w:bookmarkEnd w:id="18753"/>
                            <w:bookmarkEnd w:id="18754"/>
                            <w:bookmarkEnd w:id="187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56" w:name="_Toc65493158"/>
                            <w:bookmarkStart w:id="18757" w:name="_Toc66955737"/>
                            <w:bookmarkStart w:id="18758" w:name="_Toc66965447"/>
                            <w:bookmarkStart w:id="18759" w:name="_Toc129180086"/>
                            <w:r w:rsidRPr="00C0138C">
                              <w:rPr>
                                <w:sz w:val="32"/>
                              </w:rPr>
                              <w:t>Záver</w:t>
                            </w:r>
                            <w:bookmarkEnd w:id="18756"/>
                            <w:bookmarkEnd w:id="18757"/>
                            <w:bookmarkEnd w:id="18758"/>
                            <w:bookmarkEnd w:id="187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60" w:name="_Toc65493159"/>
                            <w:bookmarkStart w:id="18761" w:name="_Toc66955738"/>
                            <w:bookmarkStart w:id="18762" w:name="_Toc66965448"/>
                            <w:bookmarkStart w:id="18763" w:name="_Toc129180087"/>
                            <w:r w:rsidRPr="00C0138C">
                              <w:rPr>
                                <w:sz w:val="32"/>
                              </w:rPr>
                              <w:t>Záver</w:t>
                            </w:r>
                            <w:bookmarkEnd w:id="18760"/>
                            <w:bookmarkEnd w:id="18761"/>
                            <w:bookmarkEnd w:id="18762"/>
                            <w:bookmarkEnd w:id="187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64" w:name="_Toc65493160"/>
                            <w:bookmarkStart w:id="18765" w:name="_Toc66955739"/>
                            <w:bookmarkStart w:id="18766" w:name="_Toc66965449"/>
                            <w:bookmarkStart w:id="18767" w:name="_Toc129180088"/>
                            <w:r w:rsidRPr="00C0138C">
                              <w:rPr>
                                <w:sz w:val="32"/>
                              </w:rPr>
                              <w:t>Záver</w:t>
                            </w:r>
                            <w:bookmarkEnd w:id="18764"/>
                            <w:bookmarkEnd w:id="18765"/>
                            <w:bookmarkEnd w:id="18766"/>
                            <w:bookmarkEnd w:id="187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68" w:name="_Toc65493161"/>
                            <w:bookmarkStart w:id="18769" w:name="_Toc66955740"/>
                            <w:bookmarkStart w:id="18770" w:name="_Toc66965450"/>
                            <w:bookmarkStart w:id="18771" w:name="_Toc129180089"/>
                            <w:r w:rsidRPr="00C0138C">
                              <w:rPr>
                                <w:sz w:val="32"/>
                              </w:rPr>
                              <w:t>Záver</w:t>
                            </w:r>
                            <w:bookmarkEnd w:id="18768"/>
                            <w:bookmarkEnd w:id="18769"/>
                            <w:bookmarkEnd w:id="18770"/>
                            <w:bookmarkEnd w:id="187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72" w:name="_Toc65493162"/>
                            <w:bookmarkStart w:id="18773" w:name="_Toc66955741"/>
                            <w:bookmarkStart w:id="18774" w:name="_Toc66965451"/>
                            <w:bookmarkStart w:id="18775" w:name="_Toc129180090"/>
                            <w:r w:rsidRPr="00C0138C">
                              <w:rPr>
                                <w:sz w:val="32"/>
                              </w:rPr>
                              <w:t>Záver</w:t>
                            </w:r>
                            <w:bookmarkEnd w:id="18772"/>
                            <w:bookmarkEnd w:id="18773"/>
                            <w:bookmarkEnd w:id="18774"/>
                            <w:bookmarkEnd w:id="187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76" w:name="_Toc65493163"/>
                            <w:bookmarkStart w:id="18777" w:name="_Toc66955742"/>
                            <w:bookmarkStart w:id="18778" w:name="_Toc66965452"/>
                            <w:bookmarkStart w:id="18779" w:name="_Toc129180091"/>
                            <w:r w:rsidRPr="00C0138C">
                              <w:rPr>
                                <w:sz w:val="32"/>
                              </w:rPr>
                              <w:t>Záver</w:t>
                            </w:r>
                            <w:bookmarkEnd w:id="18776"/>
                            <w:bookmarkEnd w:id="18777"/>
                            <w:bookmarkEnd w:id="18778"/>
                            <w:bookmarkEnd w:id="187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80" w:name="_Toc65493164"/>
                            <w:bookmarkStart w:id="18781" w:name="_Toc66955743"/>
                            <w:bookmarkStart w:id="18782" w:name="_Toc66965453"/>
                            <w:bookmarkStart w:id="18783" w:name="_Toc129180092"/>
                            <w:r w:rsidRPr="00C0138C">
                              <w:rPr>
                                <w:sz w:val="32"/>
                              </w:rPr>
                              <w:t>Záver</w:t>
                            </w:r>
                            <w:bookmarkEnd w:id="18780"/>
                            <w:bookmarkEnd w:id="18781"/>
                            <w:bookmarkEnd w:id="18782"/>
                            <w:bookmarkEnd w:id="187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84" w:name="_Toc65493165"/>
                            <w:bookmarkStart w:id="18785" w:name="_Toc66955744"/>
                            <w:bookmarkStart w:id="18786" w:name="_Toc66965454"/>
                            <w:bookmarkStart w:id="18787" w:name="_Toc129180093"/>
                            <w:r w:rsidRPr="00C0138C">
                              <w:rPr>
                                <w:sz w:val="32"/>
                              </w:rPr>
                              <w:t>Záver</w:t>
                            </w:r>
                            <w:bookmarkEnd w:id="18784"/>
                            <w:bookmarkEnd w:id="18785"/>
                            <w:bookmarkEnd w:id="18786"/>
                            <w:bookmarkEnd w:id="187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88" w:name="_Toc65493166"/>
                            <w:bookmarkStart w:id="18789" w:name="_Toc66955745"/>
                            <w:bookmarkStart w:id="18790" w:name="_Toc66965455"/>
                            <w:bookmarkStart w:id="18791" w:name="_Toc129180094"/>
                            <w:r w:rsidRPr="00C0138C">
                              <w:rPr>
                                <w:sz w:val="32"/>
                              </w:rPr>
                              <w:t>Záver</w:t>
                            </w:r>
                            <w:bookmarkEnd w:id="18788"/>
                            <w:bookmarkEnd w:id="18789"/>
                            <w:bookmarkEnd w:id="18790"/>
                            <w:bookmarkEnd w:id="187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92" w:name="_Toc65493167"/>
                            <w:bookmarkStart w:id="18793" w:name="_Toc66955746"/>
                            <w:bookmarkStart w:id="18794" w:name="_Toc66965456"/>
                            <w:bookmarkStart w:id="18795" w:name="_Toc129180095"/>
                            <w:r w:rsidRPr="00C0138C">
                              <w:rPr>
                                <w:sz w:val="32"/>
                              </w:rPr>
                              <w:t>Záver</w:t>
                            </w:r>
                            <w:bookmarkEnd w:id="18792"/>
                            <w:bookmarkEnd w:id="18793"/>
                            <w:bookmarkEnd w:id="18794"/>
                            <w:bookmarkEnd w:id="187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796" w:name="_Toc65493168"/>
                            <w:bookmarkStart w:id="18797" w:name="_Toc66955747"/>
                            <w:bookmarkStart w:id="18798" w:name="_Toc66965457"/>
                            <w:bookmarkStart w:id="18799" w:name="_Toc129180096"/>
                            <w:r w:rsidRPr="00C0138C">
                              <w:rPr>
                                <w:sz w:val="32"/>
                              </w:rPr>
                              <w:t>Záver</w:t>
                            </w:r>
                            <w:bookmarkEnd w:id="18796"/>
                            <w:bookmarkEnd w:id="18797"/>
                            <w:bookmarkEnd w:id="18798"/>
                            <w:bookmarkEnd w:id="187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00" w:name="_Toc65493169"/>
                            <w:bookmarkStart w:id="18801" w:name="_Toc66955748"/>
                            <w:bookmarkStart w:id="18802" w:name="_Toc66965458"/>
                            <w:bookmarkStart w:id="18803" w:name="_Toc129180097"/>
                            <w:r w:rsidRPr="00C0138C">
                              <w:rPr>
                                <w:sz w:val="32"/>
                              </w:rPr>
                              <w:t>Záver</w:t>
                            </w:r>
                            <w:bookmarkEnd w:id="18800"/>
                            <w:bookmarkEnd w:id="18801"/>
                            <w:bookmarkEnd w:id="18802"/>
                            <w:bookmarkEnd w:id="188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04" w:name="_Toc65493170"/>
                            <w:bookmarkStart w:id="18805" w:name="_Toc66955749"/>
                            <w:bookmarkStart w:id="18806" w:name="_Toc66965459"/>
                            <w:bookmarkStart w:id="18807" w:name="_Toc129180098"/>
                            <w:r w:rsidRPr="00C0138C">
                              <w:rPr>
                                <w:sz w:val="32"/>
                              </w:rPr>
                              <w:t>Záver</w:t>
                            </w:r>
                            <w:bookmarkEnd w:id="18804"/>
                            <w:bookmarkEnd w:id="18805"/>
                            <w:bookmarkEnd w:id="18806"/>
                            <w:bookmarkEnd w:id="188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08" w:name="_Toc65493171"/>
                            <w:bookmarkStart w:id="18809" w:name="_Toc66955750"/>
                            <w:bookmarkStart w:id="18810" w:name="_Toc66965460"/>
                            <w:bookmarkStart w:id="18811" w:name="_Toc129180099"/>
                            <w:r w:rsidRPr="00C0138C">
                              <w:rPr>
                                <w:sz w:val="32"/>
                              </w:rPr>
                              <w:t>Záver</w:t>
                            </w:r>
                            <w:bookmarkEnd w:id="18808"/>
                            <w:bookmarkEnd w:id="18809"/>
                            <w:bookmarkEnd w:id="18810"/>
                            <w:bookmarkEnd w:id="188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12" w:name="_Toc65493172"/>
                            <w:bookmarkStart w:id="18813" w:name="_Toc66955751"/>
                            <w:bookmarkStart w:id="18814" w:name="_Toc66965461"/>
                            <w:bookmarkStart w:id="18815" w:name="_Toc129180100"/>
                            <w:r w:rsidRPr="00C0138C">
                              <w:rPr>
                                <w:sz w:val="32"/>
                              </w:rPr>
                              <w:t>Záver</w:t>
                            </w:r>
                            <w:bookmarkEnd w:id="18812"/>
                            <w:bookmarkEnd w:id="18813"/>
                            <w:bookmarkEnd w:id="18814"/>
                            <w:bookmarkEnd w:id="188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16" w:name="_Toc65493173"/>
                            <w:bookmarkStart w:id="18817" w:name="_Toc66955752"/>
                            <w:bookmarkStart w:id="18818" w:name="_Toc66965462"/>
                            <w:bookmarkStart w:id="18819" w:name="_Toc129180101"/>
                            <w:r w:rsidRPr="00C0138C">
                              <w:rPr>
                                <w:sz w:val="32"/>
                              </w:rPr>
                              <w:t>Záver</w:t>
                            </w:r>
                            <w:bookmarkEnd w:id="18816"/>
                            <w:bookmarkEnd w:id="18817"/>
                            <w:bookmarkEnd w:id="18818"/>
                            <w:bookmarkEnd w:id="188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20" w:name="_Toc65493174"/>
                            <w:bookmarkStart w:id="18821" w:name="_Toc66955753"/>
                            <w:bookmarkStart w:id="18822" w:name="_Toc66965463"/>
                            <w:bookmarkStart w:id="18823" w:name="_Toc129180102"/>
                            <w:r w:rsidRPr="00C0138C">
                              <w:rPr>
                                <w:sz w:val="32"/>
                              </w:rPr>
                              <w:t>Záver</w:t>
                            </w:r>
                            <w:bookmarkEnd w:id="18820"/>
                            <w:bookmarkEnd w:id="18821"/>
                            <w:bookmarkEnd w:id="18822"/>
                            <w:bookmarkEnd w:id="188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24" w:name="_Toc65493175"/>
                            <w:bookmarkStart w:id="18825" w:name="_Toc66955754"/>
                            <w:bookmarkStart w:id="18826" w:name="_Toc66965464"/>
                            <w:bookmarkStart w:id="18827" w:name="_Toc129180103"/>
                            <w:r w:rsidRPr="00C0138C">
                              <w:rPr>
                                <w:sz w:val="32"/>
                              </w:rPr>
                              <w:t>Záver</w:t>
                            </w:r>
                            <w:bookmarkEnd w:id="18824"/>
                            <w:bookmarkEnd w:id="18825"/>
                            <w:bookmarkEnd w:id="18826"/>
                            <w:bookmarkEnd w:id="188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28" w:name="_Toc65493176"/>
                            <w:bookmarkStart w:id="18829" w:name="_Toc66955755"/>
                            <w:bookmarkStart w:id="18830" w:name="_Toc66965465"/>
                            <w:bookmarkStart w:id="18831" w:name="_Toc129180104"/>
                            <w:r w:rsidRPr="00C0138C">
                              <w:rPr>
                                <w:sz w:val="32"/>
                              </w:rPr>
                              <w:t>Záver</w:t>
                            </w:r>
                            <w:bookmarkEnd w:id="18828"/>
                            <w:bookmarkEnd w:id="18829"/>
                            <w:bookmarkEnd w:id="18830"/>
                            <w:bookmarkEnd w:id="188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32" w:name="_Toc65493177"/>
                            <w:bookmarkStart w:id="18833" w:name="_Toc66955756"/>
                            <w:bookmarkStart w:id="18834" w:name="_Toc66965466"/>
                            <w:bookmarkStart w:id="18835" w:name="_Toc129180105"/>
                            <w:r w:rsidRPr="00C0138C">
                              <w:rPr>
                                <w:sz w:val="32"/>
                              </w:rPr>
                              <w:t>Záver</w:t>
                            </w:r>
                            <w:bookmarkEnd w:id="18832"/>
                            <w:bookmarkEnd w:id="18833"/>
                            <w:bookmarkEnd w:id="18834"/>
                            <w:bookmarkEnd w:id="188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36" w:name="_Toc65493178"/>
                            <w:bookmarkStart w:id="18837" w:name="_Toc66955757"/>
                            <w:bookmarkStart w:id="18838" w:name="_Toc66965467"/>
                            <w:bookmarkStart w:id="18839" w:name="_Toc129180106"/>
                            <w:r w:rsidRPr="00C0138C">
                              <w:rPr>
                                <w:sz w:val="32"/>
                              </w:rPr>
                              <w:t>Záver</w:t>
                            </w:r>
                            <w:bookmarkEnd w:id="18836"/>
                            <w:bookmarkEnd w:id="18837"/>
                            <w:bookmarkEnd w:id="18838"/>
                            <w:bookmarkEnd w:id="188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40" w:name="_Toc65493179"/>
                            <w:bookmarkStart w:id="18841" w:name="_Toc66955758"/>
                            <w:bookmarkStart w:id="18842" w:name="_Toc66965468"/>
                            <w:bookmarkStart w:id="18843" w:name="_Toc129180107"/>
                            <w:r w:rsidRPr="00C0138C">
                              <w:rPr>
                                <w:sz w:val="32"/>
                              </w:rPr>
                              <w:t>Záver</w:t>
                            </w:r>
                            <w:bookmarkEnd w:id="18840"/>
                            <w:bookmarkEnd w:id="18841"/>
                            <w:bookmarkEnd w:id="18842"/>
                            <w:bookmarkEnd w:id="188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44" w:name="_Toc65493180"/>
                            <w:bookmarkStart w:id="18845" w:name="_Toc66955759"/>
                            <w:bookmarkStart w:id="18846" w:name="_Toc66965469"/>
                            <w:bookmarkStart w:id="18847" w:name="_Toc129180108"/>
                            <w:r w:rsidRPr="00C0138C">
                              <w:rPr>
                                <w:sz w:val="32"/>
                              </w:rPr>
                              <w:t>Záver</w:t>
                            </w:r>
                            <w:bookmarkEnd w:id="18844"/>
                            <w:bookmarkEnd w:id="18845"/>
                            <w:bookmarkEnd w:id="18846"/>
                            <w:bookmarkEnd w:id="188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48" w:name="_Toc65493181"/>
                            <w:bookmarkStart w:id="18849" w:name="_Toc66955760"/>
                            <w:bookmarkStart w:id="18850" w:name="_Toc66965470"/>
                            <w:bookmarkStart w:id="18851" w:name="_Toc129180109"/>
                            <w:r w:rsidRPr="00C0138C">
                              <w:rPr>
                                <w:sz w:val="32"/>
                              </w:rPr>
                              <w:t>Záver</w:t>
                            </w:r>
                            <w:bookmarkEnd w:id="18848"/>
                            <w:bookmarkEnd w:id="18849"/>
                            <w:bookmarkEnd w:id="18850"/>
                            <w:bookmarkEnd w:id="188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52" w:name="_Toc65493182"/>
                            <w:bookmarkStart w:id="18853" w:name="_Toc66955761"/>
                            <w:bookmarkStart w:id="18854" w:name="_Toc66965471"/>
                            <w:bookmarkStart w:id="18855" w:name="_Toc129180110"/>
                            <w:r w:rsidRPr="00C0138C">
                              <w:rPr>
                                <w:sz w:val="32"/>
                              </w:rPr>
                              <w:t>Záver</w:t>
                            </w:r>
                            <w:bookmarkEnd w:id="18852"/>
                            <w:bookmarkEnd w:id="18853"/>
                            <w:bookmarkEnd w:id="18854"/>
                            <w:bookmarkEnd w:id="188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56" w:name="_Toc65493183"/>
                            <w:bookmarkStart w:id="18857" w:name="_Toc66955762"/>
                            <w:bookmarkStart w:id="18858" w:name="_Toc66965472"/>
                            <w:bookmarkStart w:id="18859" w:name="_Toc129180111"/>
                            <w:r w:rsidRPr="00C0138C">
                              <w:rPr>
                                <w:sz w:val="32"/>
                              </w:rPr>
                              <w:t>Záver</w:t>
                            </w:r>
                            <w:bookmarkEnd w:id="18856"/>
                            <w:bookmarkEnd w:id="18857"/>
                            <w:bookmarkEnd w:id="18858"/>
                            <w:bookmarkEnd w:id="188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60" w:name="_Toc65493184"/>
                            <w:bookmarkStart w:id="18861" w:name="_Toc66955763"/>
                            <w:bookmarkStart w:id="18862" w:name="_Toc66965473"/>
                            <w:bookmarkStart w:id="18863" w:name="_Toc129180112"/>
                            <w:r w:rsidRPr="00C0138C">
                              <w:rPr>
                                <w:sz w:val="32"/>
                              </w:rPr>
                              <w:t>Záver</w:t>
                            </w:r>
                            <w:bookmarkEnd w:id="18860"/>
                            <w:bookmarkEnd w:id="18861"/>
                            <w:bookmarkEnd w:id="18862"/>
                            <w:bookmarkEnd w:id="188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64" w:name="_Toc65493185"/>
                            <w:bookmarkStart w:id="18865" w:name="_Toc66955764"/>
                            <w:bookmarkStart w:id="18866" w:name="_Toc66965474"/>
                            <w:bookmarkStart w:id="18867" w:name="_Toc129180113"/>
                            <w:r w:rsidRPr="00C0138C">
                              <w:rPr>
                                <w:sz w:val="32"/>
                              </w:rPr>
                              <w:t>Záver</w:t>
                            </w:r>
                            <w:bookmarkEnd w:id="18864"/>
                            <w:bookmarkEnd w:id="18865"/>
                            <w:bookmarkEnd w:id="18866"/>
                            <w:bookmarkEnd w:id="188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68" w:name="_Toc65493186"/>
                            <w:bookmarkStart w:id="18869" w:name="_Toc66955765"/>
                            <w:bookmarkStart w:id="18870" w:name="_Toc66965475"/>
                            <w:bookmarkStart w:id="18871" w:name="_Toc129180114"/>
                            <w:r w:rsidRPr="00C0138C">
                              <w:rPr>
                                <w:sz w:val="32"/>
                              </w:rPr>
                              <w:t>Záver</w:t>
                            </w:r>
                            <w:bookmarkEnd w:id="18868"/>
                            <w:bookmarkEnd w:id="18869"/>
                            <w:bookmarkEnd w:id="18870"/>
                            <w:bookmarkEnd w:id="188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72" w:name="_Toc65493187"/>
                            <w:bookmarkStart w:id="18873" w:name="_Toc66955766"/>
                            <w:bookmarkStart w:id="18874" w:name="_Toc66965476"/>
                            <w:bookmarkStart w:id="18875" w:name="_Toc129180115"/>
                            <w:r w:rsidRPr="00C0138C">
                              <w:rPr>
                                <w:sz w:val="32"/>
                              </w:rPr>
                              <w:t>Záver</w:t>
                            </w:r>
                            <w:bookmarkEnd w:id="18872"/>
                            <w:bookmarkEnd w:id="18873"/>
                            <w:bookmarkEnd w:id="18874"/>
                            <w:bookmarkEnd w:id="188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76" w:name="_Toc65493188"/>
                            <w:bookmarkStart w:id="18877" w:name="_Toc66955767"/>
                            <w:bookmarkStart w:id="18878" w:name="_Toc66965477"/>
                            <w:bookmarkStart w:id="18879" w:name="_Toc129180116"/>
                            <w:r w:rsidRPr="00C0138C">
                              <w:rPr>
                                <w:sz w:val="32"/>
                              </w:rPr>
                              <w:t>Záver</w:t>
                            </w:r>
                            <w:bookmarkEnd w:id="18876"/>
                            <w:bookmarkEnd w:id="18877"/>
                            <w:bookmarkEnd w:id="18878"/>
                            <w:bookmarkEnd w:id="188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80" w:name="_Toc65493189"/>
                            <w:bookmarkStart w:id="18881" w:name="_Toc66955768"/>
                            <w:bookmarkStart w:id="18882" w:name="_Toc66965478"/>
                            <w:bookmarkStart w:id="18883" w:name="_Toc129180117"/>
                            <w:r w:rsidRPr="00C0138C">
                              <w:rPr>
                                <w:sz w:val="32"/>
                              </w:rPr>
                              <w:t>Záver</w:t>
                            </w:r>
                            <w:bookmarkEnd w:id="18880"/>
                            <w:bookmarkEnd w:id="18881"/>
                            <w:bookmarkEnd w:id="18882"/>
                            <w:bookmarkEnd w:id="188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84" w:name="_Toc65493190"/>
                            <w:bookmarkStart w:id="18885" w:name="_Toc66955769"/>
                            <w:bookmarkStart w:id="18886" w:name="_Toc66965479"/>
                            <w:bookmarkStart w:id="18887" w:name="_Toc129180118"/>
                            <w:r w:rsidRPr="00C0138C">
                              <w:rPr>
                                <w:sz w:val="32"/>
                              </w:rPr>
                              <w:t>Záver</w:t>
                            </w:r>
                            <w:bookmarkEnd w:id="18884"/>
                            <w:bookmarkEnd w:id="18885"/>
                            <w:bookmarkEnd w:id="18886"/>
                            <w:bookmarkEnd w:id="188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88" w:name="_Toc65493191"/>
                            <w:bookmarkStart w:id="18889" w:name="_Toc66955770"/>
                            <w:bookmarkStart w:id="18890" w:name="_Toc66965480"/>
                            <w:bookmarkStart w:id="18891" w:name="_Toc129180119"/>
                            <w:r w:rsidRPr="00C0138C">
                              <w:rPr>
                                <w:sz w:val="32"/>
                              </w:rPr>
                              <w:t>Záver</w:t>
                            </w:r>
                            <w:bookmarkEnd w:id="18888"/>
                            <w:bookmarkEnd w:id="18889"/>
                            <w:bookmarkEnd w:id="18890"/>
                            <w:bookmarkEnd w:id="188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92" w:name="_Toc65493192"/>
                            <w:bookmarkStart w:id="18893" w:name="_Toc66955771"/>
                            <w:bookmarkStart w:id="18894" w:name="_Toc66965481"/>
                            <w:bookmarkStart w:id="18895" w:name="_Toc129180120"/>
                            <w:r w:rsidRPr="00C0138C">
                              <w:rPr>
                                <w:sz w:val="32"/>
                              </w:rPr>
                              <w:t>Záver</w:t>
                            </w:r>
                            <w:bookmarkEnd w:id="18892"/>
                            <w:bookmarkEnd w:id="18893"/>
                            <w:bookmarkEnd w:id="18894"/>
                            <w:bookmarkEnd w:id="188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896" w:name="_Toc65493193"/>
                            <w:bookmarkStart w:id="18897" w:name="_Toc66955772"/>
                            <w:bookmarkStart w:id="18898" w:name="_Toc66965482"/>
                            <w:bookmarkStart w:id="18899" w:name="_Toc129180121"/>
                            <w:r w:rsidRPr="00C0138C">
                              <w:rPr>
                                <w:sz w:val="32"/>
                              </w:rPr>
                              <w:t>Záver</w:t>
                            </w:r>
                            <w:bookmarkEnd w:id="18896"/>
                            <w:bookmarkEnd w:id="18897"/>
                            <w:bookmarkEnd w:id="18898"/>
                            <w:bookmarkEnd w:id="188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00" w:name="_Toc65493194"/>
                            <w:bookmarkStart w:id="18901" w:name="_Toc66955773"/>
                            <w:bookmarkStart w:id="18902" w:name="_Toc66965483"/>
                            <w:bookmarkStart w:id="18903" w:name="_Toc129180122"/>
                            <w:r w:rsidRPr="00C0138C">
                              <w:rPr>
                                <w:sz w:val="32"/>
                              </w:rPr>
                              <w:t>Záver</w:t>
                            </w:r>
                            <w:bookmarkEnd w:id="18900"/>
                            <w:bookmarkEnd w:id="18901"/>
                            <w:bookmarkEnd w:id="18902"/>
                            <w:bookmarkEnd w:id="189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04" w:name="_Toc65493195"/>
                            <w:bookmarkStart w:id="18905" w:name="_Toc66955774"/>
                            <w:bookmarkStart w:id="18906" w:name="_Toc66965484"/>
                            <w:bookmarkStart w:id="18907" w:name="_Toc129180123"/>
                            <w:r w:rsidRPr="00C0138C">
                              <w:rPr>
                                <w:sz w:val="32"/>
                              </w:rPr>
                              <w:t>Záver</w:t>
                            </w:r>
                            <w:bookmarkEnd w:id="18904"/>
                            <w:bookmarkEnd w:id="18905"/>
                            <w:bookmarkEnd w:id="18906"/>
                            <w:bookmarkEnd w:id="189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08" w:name="_Toc65493196"/>
                            <w:bookmarkStart w:id="18909" w:name="_Toc66955775"/>
                            <w:bookmarkStart w:id="18910" w:name="_Toc66965485"/>
                            <w:bookmarkStart w:id="18911" w:name="_Toc129180124"/>
                            <w:r w:rsidRPr="00C0138C">
                              <w:rPr>
                                <w:sz w:val="32"/>
                              </w:rPr>
                              <w:t>Záver</w:t>
                            </w:r>
                            <w:bookmarkEnd w:id="18908"/>
                            <w:bookmarkEnd w:id="18909"/>
                            <w:bookmarkEnd w:id="18910"/>
                            <w:bookmarkEnd w:id="189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12" w:name="_Toc65493197"/>
                            <w:bookmarkStart w:id="18913" w:name="_Toc66955776"/>
                            <w:bookmarkStart w:id="18914" w:name="_Toc66965486"/>
                            <w:bookmarkStart w:id="18915" w:name="_Toc129180125"/>
                            <w:r w:rsidRPr="00C0138C">
                              <w:rPr>
                                <w:sz w:val="32"/>
                              </w:rPr>
                              <w:t>Záver</w:t>
                            </w:r>
                            <w:bookmarkEnd w:id="18912"/>
                            <w:bookmarkEnd w:id="18913"/>
                            <w:bookmarkEnd w:id="18914"/>
                            <w:bookmarkEnd w:id="189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16" w:name="_Toc65493198"/>
                            <w:bookmarkStart w:id="18917" w:name="_Toc66955777"/>
                            <w:bookmarkStart w:id="18918" w:name="_Toc66965487"/>
                            <w:bookmarkStart w:id="18919" w:name="_Toc129180126"/>
                            <w:r w:rsidRPr="00C0138C">
                              <w:rPr>
                                <w:sz w:val="32"/>
                              </w:rPr>
                              <w:t>Záver</w:t>
                            </w:r>
                            <w:bookmarkEnd w:id="18916"/>
                            <w:bookmarkEnd w:id="18917"/>
                            <w:bookmarkEnd w:id="18918"/>
                            <w:bookmarkEnd w:id="189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20" w:name="_Toc65493199"/>
                            <w:bookmarkStart w:id="18921" w:name="_Toc66955778"/>
                            <w:bookmarkStart w:id="18922" w:name="_Toc66965488"/>
                            <w:bookmarkStart w:id="18923" w:name="_Toc129180127"/>
                            <w:r w:rsidRPr="00C0138C">
                              <w:rPr>
                                <w:sz w:val="32"/>
                              </w:rPr>
                              <w:t>Záver</w:t>
                            </w:r>
                            <w:bookmarkEnd w:id="18920"/>
                            <w:bookmarkEnd w:id="18921"/>
                            <w:bookmarkEnd w:id="18922"/>
                            <w:bookmarkEnd w:id="189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24" w:name="_Toc65493200"/>
                            <w:bookmarkStart w:id="18925" w:name="_Toc66955779"/>
                            <w:bookmarkStart w:id="18926" w:name="_Toc66965489"/>
                            <w:bookmarkStart w:id="18927" w:name="_Toc129180128"/>
                            <w:r w:rsidRPr="00C0138C">
                              <w:rPr>
                                <w:sz w:val="32"/>
                              </w:rPr>
                              <w:t>Záver</w:t>
                            </w:r>
                            <w:bookmarkEnd w:id="18924"/>
                            <w:bookmarkEnd w:id="18925"/>
                            <w:bookmarkEnd w:id="18926"/>
                            <w:bookmarkEnd w:id="189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28" w:name="_Toc65493201"/>
                            <w:bookmarkStart w:id="18929" w:name="_Toc66955780"/>
                            <w:bookmarkStart w:id="18930" w:name="_Toc66965490"/>
                            <w:bookmarkStart w:id="18931" w:name="_Toc129180129"/>
                            <w:r w:rsidRPr="00C0138C">
                              <w:rPr>
                                <w:sz w:val="32"/>
                              </w:rPr>
                              <w:t>Záver</w:t>
                            </w:r>
                            <w:bookmarkEnd w:id="18928"/>
                            <w:bookmarkEnd w:id="18929"/>
                            <w:bookmarkEnd w:id="18930"/>
                            <w:bookmarkEnd w:id="189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32" w:name="_Toc65493202"/>
                            <w:bookmarkStart w:id="18933" w:name="_Toc66955781"/>
                            <w:bookmarkStart w:id="18934" w:name="_Toc66965491"/>
                            <w:bookmarkStart w:id="18935" w:name="_Toc129180130"/>
                            <w:r w:rsidRPr="00C0138C">
                              <w:rPr>
                                <w:sz w:val="32"/>
                              </w:rPr>
                              <w:t>Záver</w:t>
                            </w:r>
                            <w:bookmarkEnd w:id="18932"/>
                            <w:bookmarkEnd w:id="18933"/>
                            <w:bookmarkEnd w:id="18934"/>
                            <w:bookmarkEnd w:id="189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36" w:name="_Toc65493203"/>
                            <w:bookmarkStart w:id="18937" w:name="_Toc66955782"/>
                            <w:bookmarkStart w:id="18938" w:name="_Toc66965492"/>
                            <w:bookmarkStart w:id="18939" w:name="_Toc129180131"/>
                            <w:r w:rsidRPr="00C0138C">
                              <w:rPr>
                                <w:sz w:val="32"/>
                              </w:rPr>
                              <w:t>Záver</w:t>
                            </w:r>
                            <w:bookmarkEnd w:id="18936"/>
                            <w:bookmarkEnd w:id="18937"/>
                            <w:bookmarkEnd w:id="18938"/>
                            <w:bookmarkEnd w:id="189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40" w:name="_Toc65493204"/>
                            <w:bookmarkStart w:id="18941" w:name="_Toc66955783"/>
                            <w:bookmarkStart w:id="18942" w:name="_Toc66965493"/>
                            <w:bookmarkStart w:id="18943" w:name="_Toc129180132"/>
                            <w:r w:rsidRPr="00C0138C">
                              <w:rPr>
                                <w:sz w:val="32"/>
                              </w:rPr>
                              <w:t>Záver</w:t>
                            </w:r>
                            <w:bookmarkEnd w:id="18940"/>
                            <w:bookmarkEnd w:id="18941"/>
                            <w:bookmarkEnd w:id="18942"/>
                            <w:bookmarkEnd w:id="189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44" w:name="_Toc65493205"/>
                            <w:bookmarkStart w:id="18945" w:name="_Toc66955784"/>
                            <w:bookmarkStart w:id="18946" w:name="_Toc66965494"/>
                            <w:bookmarkStart w:id="18947" w:name="_Toc129180133"/>
                            <w:r w:rsidRPr="00C0138C">
                              <w:rPr>
                                <w:sz w:val="32"/>
                              </w:rPr>
                              <w:t>Záver</w:t>
                            </w:r>
                            <w:bookmarkEnd w:id="18944"/>
                            <w:bookmarkEnd w:id="18945"/>
                            <w:bookmarkEnd w:id="18946"/>
                            <w:bookmarkEnd w:id="189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48" w:name="_Toc65493206"/>
                            <w:bookmarkStart w:id="18949" w:name="_Toc66955785"/>
                            <w:bookmarkStart w:id="18950" w:name="_Toc66965495"/>
                            <w:bookmarkStart w:id="18951" w:name="_Toc129180134"/>
                            <w:r w:rsidRPr="00C0138C">
                              <w:rPr>
                                <w:sz w:val="32"/>
                              </w:rPr>
                              <w:t>Záver</w:t>
                            </w:r>
                            <w:bookmarkEnd w:id="18948"/>
                            <w:bookmarkEnd w:id="18949"/>
                            <w:bookmarkEnd w:id="18950"/>
                            <w:bookmarkEnd w:id="189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52" w:name="_Toc65493207"/>
                            <w:bookmarkStart w:id="18953" w:name="_Toc66955786"/>
                            <w:bookmarkStart w:id="18954" w:name="_Toc66965496"/>
                            <w:bookmarkStart w:id="18955" w:name="_Toc129180135"/>
                            <w:r w:rsidRPr="00C0138C">
                              <w:rPr>
                                <w:sz w:val="32"/>
                              </w:rPr>
                              <w:t>Záver</w:t>
                            </w:r>
                            <w:bookmarkEnd w:id="18952"/>
                            <w:bookmarkEnd w:id="18953"/>
                            <w:bookmarkEnd w:id="18954"/>
                            <w:bookmarkEnd w:id="189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56" w:name="_Toc65493208"/>
                            <w:bookmarkStart w:id="18957" w:name="_Toc66955787"/>
                            <w:bookmarkStart w:id="18958" w:name="_Toc66965497"/>
                            <w:bookmarkStart w:id="18959" w:name="_Toc129180136"/>
                            <w:r w:rsidRPr="00C0138C">
                              <w:rPr>
                                <w:sz w:val="32"/>
                              </w:rPr>
                              <w:t>Záver</w:t>
                            </w:r>
                            <w:bookmarkEnd w:id="18956"/>
                            <w:bookmarkEnd w:id="18957"/>
                            <w:bookmarkEnd w:id="18958"/>
                            <w:bookmarkEnd w:id="189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60" w:name="_Toc65493209"/>
                            <w:bookmarkStart w:id="18961" w:name="_Toc66955788"/>
                            <w:bookmarkStart w:id="18962" w:name="_Toc66965498"/>
                            <w:bookmarkStart w:id="18963" w:name="_Toc129180137"/>
                            <w:r w:rsidRPr="00C0138C">
                              <w:rPr>
                                <w:sz w:val="32"/>
                              </w:rPr>
                              <w:t>Záver</w:t>
                            </w:r>
                            <w:bookmarkEnd w:id="18960"/>
                            <w:bookmarkEnd w:id="18961"/>
                            <w:bookmarkEnd w:id="18962"/>
                            <w:bookmarkEnd w:id="189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64" w:name="_Toc65493210"/>
                            <w:bookmarkStart w:id="18965" w:name="_Toc66955789"/>
                            <w:bookmarkStart w:id="18966" w:name="_Toc66965499"/>
                            <w:bookmarkStart w:id="18967" w:name="_Toc129180138"/>
                            <w:r w:rsidRPr="00C0138C">
                              <w:rPr>
                                <w:sz w:val="32"/>
                              </w:rPr>
                              <w:t>Záver</w:t>
                            </w:r>
                            <w:bookmarkEnd w:id="18964"/>
                            <w:bookmarkEnd w:id="18965"/>
                            <w:bookmarkEnd w:id="18966"/>
                            <w:bookmarkEnd w:id="189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68" w:name="_Toc65493211"/>
                            <w:bookmarkStart w:id="18969" w:name="_Toc66955790"/>
                            <w:bookmarkStart w:id="18970" w:name="_Toc66965500"/>
                            <w:bookmarkStart w:id="18971" w:name="_Toc129180139"/>
                            <w:r w:rsidRPr="00C0138C">
                              <w:rPr>
                                <w:sz w:val="32"/>
                              </w:rPr>
                              <w:t>Záver</w:t>
                            </w:r>
                            <w:bookmarkEnd w:id="18968"/>
                            <w:bookmarkEnd w:id="18969"/>
                            <w:bookmarkEnd w:id="18970"/>
                            <w:bookmarkEnd w:id="189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72" w:name="_Toc65493212"/>
                            <w:bookmarkStart w:id="18973" w:name="_Toc66955791"/>
                            <w:bookmarkStart w:id="18974" w:name="_Toc66965501"/>
                            <w:bookmarkStart w:id="18975" w:name="_Toc129180140"/>
                            <w:r w:rsidRPr="00C0138C">
                              <w:rPr>
                                <w:sz w:val="32"/>
                              </w:rPr>
                              <w:t>Záver</w:t>
                            </w:r>
                            <w:bookmarkEnd w:id="18972"/>
                            <w:bookmarkEnd w:id="18973"/>
                            <w:bookmarkEnd w:id="18974"/>
                            <w:bookmarkEnd w:id="189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76" w:name="_Toc65493213"/>
                            <w:bookmarkStart w:id="18977" w:name="_Toc66955792"/>
                            <w:bookmarkStart w:id="18978" w:name="_Toc66965502"/>
                            <w:bookmarkStart w:id="18979" w:name="_Toc129180141"/>
                            <w:r w:rsidRPr="00C0138C">
                              <w:rPr>
                                <w:sz w:val="32"/>
                              </w:rPr>
                              <w:t>Záver</w:t>
                            </w:r>
                            <w:bookmarkEnd w:id="18976"/>
                            <w:bookmarkEnd w:id="18977"/>
                            <w:bookmarkEnd w:id="18978"/>
                            <w:bookmarkEnd w:id="189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80" w:name="_Toc65493214"/>
                            <w:bookmarkStart w:id="18981" w:name="_Toc66955793"/>
                            <w:bookmarkStart w:id="18982" w:name="_Toc66965503"/>
                            <w:bookmarkStart w:id="18983" w:name="_Toc129180142"/>
                            <w:r w:rsidRPr="00C0138C">
                              <w:rPr>
                                <w:sz w:val="32"/>
                              </w:rPr>
                              <w:t>Záver</w:t>
                            </w:r>
                            <w:bookmarkEnd w:id="18980"/>
                            <w:bookmarkEnd w:id="18981"/>
                            <w:bookmarkEnd w:id="18982"/>
                            <w:bookmarkEnd w:id="189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84" w:name="_Toc65493215"/>
                            <w:bookmarkStart w:id="18985" w:name="_Toc66955794"/>
                            <w:bookmarkStart w:id="18986" w:name="_Toc66965504"/>
                            <w:bookmarkStart w:id="18987" w:name="_Toc129180143"/>
                            <w:r w:rsidRPr="00C0138C">
                              <w:rPr>
                                <w:sz w:val="32"/>
                              </w:rPr>
                              <w:t>Záver</w:t>
                            </w:r>
                            <w:bookmarkEnd w:id="18984"/>
                            <w:bookmarkEnd w:id="18985"/>
                            <w:bookmarkEnd w:id="18986"/>
                            <w:bookmarkEnd w:id="189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88" w:name="_Toc65493216"/>
                            <w:bookmarkStart w:id="18989" w:name="_Toc66955795"/>
                            <w:bookmarkStart w:id="18990" w:name="_Toc66965505"/>
                            <w:bookmarkStart w:id="18991" w:name="_Toc129180144"/>
                            <w:r w:rsidRPr="00C0138C">
                              <w:rPr>
                                <w:sz w:val="32"/>
                              </w:rPr>
                              <w:t>Záver</w:t>
                            </w:r>
                            <w:bookmarkEnd w:id="18988"/>
                            <w:bookmarkEnd w:id="18989"/>
                            <w:bookmarkEnd w:id="18990"/>
                            <w:bookmarkEnd w:id="189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92" w:name="_Toc65493217"/>
                            <w:bookmarkStart w:id="18993" w:name="_Toc66955796"/>
                            <w:bookmarkStart w:id="18994" w:name="_Toc66965506"/>
                            <w:bookmarkStart w:id="18995" w:name="_Toc129180145"/>
                            <w:r w:rsidRPr="00C0138C">
                              <w:rPr>
                                <w:sz w:val="32"/>
                              </w:rPr>
                              <w:t>Záver</w:t>
                            </w:r>
                            <w:bookmarkEnd w:id="18992"/>
                            <w:bookmarkEnd w:id="18993"/>
                            <w:bookmarkEnd w:id="18994"/>
                            <w:bookmarkEnd w:id="189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8996" w:name="_Toc65493218"/>
                            <w:bookmarkStart w:id="18997" w:name="_Toc66955797"/>
                            <w:bookmarkStart w:id="18998" w:name="_Toc66965507"/>
                            <w:bookmarkStart w:id="18999" w:name="_Toc129180146"/>
                            <w:r w:rsidRPr="00C0138C">
                              <w:rPr>
                                <w:sz w:val="32"/>
                              </w:rPr>
                              <w:t>Záver</w:t>
                            </w:r>
                            <w:bookmarkEnd w:id="18996"/>
                            <w:bookmarkEnd w:id="18997"/>
                            <w:bookmarkEnd w:id="18998"/>
                            <w:bookmarkEnd w:id="189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00" w:name="_Toc65493219"/>
                            <w:bookmarkStart w:id="19001" w:name="_Toc66955798"/>
                            <w:bookmarkStart w:id="19002" w:name="_Toc66965508"/>
                            <w:bookmarkStart w:id="19003" w:name="_Toc129180147"/>
                            <w:r w:rsidRPr="00C0138C">
                              <w:rPr>
                                <w:sz w:val="32"/>
                              </w:rPr>
                              <w:t>Záver</w:t>
                            </w:r>
                            <w:bookmarkEnd w:id="19000"/>
                            <w:bookmarkEnd w:id="19001"/>
                            <w:bookmarkEnd w:id="19002"/>
                            <w:bookmarkEnd w:id="190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04" w:name="_Toc65493220"/>
                            <w:bookmarkStart w:id="19005" w:name="_Toc66955799"/>
                            <w:bookmarkStart w:id="19006" w:name="_Toc66965509"/>
                            <w:bookmarkStart w:id="19007" w:name="_Toc129180148"/>
                            <w:r w:rsidRPr="00C0138C">
                              <w:rPr>
                                <w:sz w:val="32"/>
                              </w:rPr>
                              <w:t>Záver</w:t>
                            </w:r>
                            <w:bookmarkEnd w:id="19004"/>
                            <w:bookmarkEnd w:id="19005"/>
                            <w:bookmarkEnd w:id="19006"/>
                            <w:bookmarkEnd w:id="190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08" w:name="_Toc65493221"/>
                            <w:bookmarkStart w:id="19009" w:name="_Toc66955800"/>
                            <w:bookmarkStart w:id="19010" w:name="_Toc66965510"/>
                            <w:bookmarkStart w:id="19011" w:name="_Toc129180149"/>
                            <w:r w:rsidRPr="00C0138C">
                              <w:rPr>
                                <w:sz w:val="32"/>
                              </w:rPr>
                              <w:t>Záver</w:t>
                            </w:r>
                            <w:bookmarkEnd w:id="19008"/>
                            <w:bookmarkEnd w:id="19009"/>
                            <w:bookmarkEnd w:id="19010"/>
                            <w:bookmarkEnd w:id="190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12" w:name="_Toc65493222"/>
                            <w:bookmarkStart w:id="19013" w:name="_Toc66955801"/>
                            <w:bookmarkStart w:id="19014" w:name="_Toc66965511"/>
                            <w:bookmarkStart w:id="19015" w:name="_Toc129180150"/>
                            <w:r w:rsidRPr="00C0138C">
                              <w:rPr>
                                <w:sz w:val="32"/>
                              </w:rPr>
                              <w:t>Záver</w:t>
                            </w:r>
                            <w:bookmarkEnd w:id="19012"/>
                            <w:bookmarkEnd w:id="19013"/>
                            <w:bookmarkEnd w:id="19014"/>
                            <w:bookmarkEnd w:id="190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16" w:name="_Toc65493223"/>
                            <w:bookmarkStart w:id="19017" w:name="_Toc66955802"/>
                            <w:bookmarkStart w:id="19018" w:name="_Toc66965512"/>
                            <w:bookmarkStart w:id="19019" w:name="_Toc129180151"/>
                            <w:r w:rsidRPr="00C0138C">
                              <w:rPr>
                                <w:sz w:val="32"/>
                              </w:rPr>
                              <w:t>Záver</w:t>
                            </w:r>
                            <w:bookmarkEnd w:id="19016"/>
                            <w:bookmarkEnd w:id="19017"/>
                            <w:bookmarkEnd w:id="19018"/>
                            <w:bookmarkEnd w:id="190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20" w:name="_Toc65493224"/>
                            <w:bookmarkStart w:id="19021" w:name="_Toc66955803"/>
                            <w:bookmarkStart w:id="19022" w:name="_Toc66965513"/>
                            <w:bookmarkStart w:id="19023" w:name="_Toc129180152"/>
                            <w:r w:rsidRPr="00C0138C">
                              <w:rPr>
                                <w:sz w:val="32"/>
                              </w:rPr>
                              <w:t>Záver</w:t>
                            </w:r>
                            <w:bookmarkEnd w:id="19020"/>
                            <w:bookmarkEnd w:id="19021"/>
                            <w:bookmarkEnd w:id="19022"/>
                            <w:bookmarkEnd w:id="190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24" w:name="_Toc65493225"/>
                            <w:bookmarkStart w:id="19025" w:name="_Toc66955804"/>
                            <w:bookmarkStart w:id="19026" w:name="_Toc66965514"/>
                            <w:bookmarkStart w:id="19027" w:name="_Toc129180153"/>
                            <w:r w:rsidRPr="00C0138C">
                              <w:rPr>
                                <w:sz w:val="32"/>
                              </w:rPr>
                              <w:t>Záver</w:t>
                            </w:r>
                            <w:bookmarkEnd w:id="19024"/>
                            <w:bookmarkEnd w:id="19025"/>
                            <w:bookmarkEnd w:id="19026"/>
                            <w:bookmarkEnd w:id="190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28" w:name="_Toc65493226"/>
                            <w:bookmarkStart w:id="19029" w:name="_Toc66955805"/>
                            <w:bookmarkStart w:id="19030" w:name="_Toc66965515"/>
                            <w:bookmarkStart w:id="19031" w:name="_Toc129180154"/>
                            <w:r w:rsidRPr="00C0138C">
                              <w:rPr>
                                <w:sz w:val="32"/>
                              </w:rPr>
                              <w:t>Záver</w:t>
                            </w:r>
                            <w:bookmarkEnd w:id="19028"/>
                            <w:bookmarkEnd w:id="19029"/>
                            <w:bookmarkEnd w:id="19030"/>
                            <w:bookmarkEnd w:id="190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32" w:name="_Toc65493227"/>
                            <w:bookmarkStart w:id="19033" w:name="_Toc66955806"/>
                            <w:bookmarkStart w:id="19034" w:name="_Toc66965516"/>
                            <w:bookmarkStart w:id="19035" w:name="_Toc129180155"/>
                            <w:r w:rsidRPr="00C0138C">
                              <w:rPr>
                                <w:sz w:val="32"/>
                              </w:rPr>
                              <w:t>Záver</w:t>
                            </w:r>
                            <w:bookmarkEnd w:id="19032"/>
                            <w:bookmarkEnd w:id="19033"/>
                            <w:bookmarkEnd w:id="19034"/>
                            <w:bookmarkEnd w:id="190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36" w:name="_Toc65493228"/>
                            <w:bookmarkStart w:id="19037" w:name="_Toc66955807"/>
                            <w:bookmarkStart w:id="19038" w:name="_Toc66965517"/>
                            <w:bookmarkStart w:id="19039" w:name="_Toc129180156"/>
                            <w:r w:rsidRPr="00C0138C">
                              <w:rPr>
                                <w:sz w:val="32"/>
                              </w:rPr>
                              <w:t>Záver</w:t>
                            </w:r>
                            <w:bookmarkEnd w:id="19036"/>
                            <w:bookmarkEnd w:id="19037"/>
                            <w:bookmarkEnd w:id="19038"/>
                            <w:bookmarkEnd w:id="190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40" w:name="_Toc65493229"/>
                            <w:bookmarkStart w:id="19041" w:name="_Toc66955808"/>
                            <w:bookmarkStart w:id="19042" w:name="_Toc66965518"/>
                            <w:bookmarkStart w:id="19043" w:name="_Toc129180157"/>
                            <w:r w:rsidRPr="00C0138C">
                              <w:rPr>
                                <w:sz w:val="32"/>
                              </w:rPr>
                              <w:t>Záver</w:t>
                            </w:r>
                            <w:bookmarkEnd w:id="19040"/>
                            <w:bookmarkEnd w:id="19041"/>
                            <w:bookmarkEnd w:id="19042"/>
                            <w:bookmarkEnd w:id="190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44" w:name="_Toc65493230"/>
                            <w:bookmarkStart w:id="19045" w:name="_Toc66955809"/>
                            <w:bookmarkStart w:id="19046" w:name="_Toc66965519"/>
                            <w:bookmarkStart w:id="19047" w:name="_Toc129180158"/>
                            <w:r w:rsidRPr="00C0138C">
                              <w:rPr>
                                <w:sz w:val="32"/>
                              </w:rPr>
                              <w:t>Záver</w:t>
                            </w:r>
                            <w:bookmarkEnd w:id="19044"/>
                            <w:bookmarkEnd w:id="19045"/>
                            <w:bookmarkEnd w:id="19046"/>
                            <w:bookmarkEnd w:id="190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48" w:name="_Toc65493231"/>
                            <w:bookmarkStart w:id="19049" w:name="_Toc66955810"/>
                            <w:bookmarkStart w:id="19050" w:name="_Toc66965520"/>
                            <w:bookmarkStart w:id="19051" w:name="_Toc129180159"/>
                            <w:r w:rsidRPr="00C0138C">
                              <w:rPr>
                                <w:sz w:val="32"/>
                              </w:rPr>
                              <w:t>Záver</w:t>
                            </w:r>
                            <w:bookmarkEnd w:id="19048"/>
                            <w:bookmarkEnd w:id="19049"/>
                            <w:bookmarkEnd w:id="19050"/>
                            <w:bookmarkEnd w:id="190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52" w:name="_Toc65493232"/>
                            <w:bookmarkStart w:id="19053" w:name="_Toc66955811"/>
                            <w:bookmarkStart w:id="19054" w:name="_Toc66965521"/>
                            <w:bookmarkStart w:id="19055" w:name="_Toc129180160"/>
                            <w:r w:rsidRPr="00C0138C">
                              <w:rPr>
                                <w:sz w:val="32"/>
                              </w:rPr>
                              <w:t>Záver</w:t>
                            </w:r>
                            <w:bookmarkEnd w:id="19052"/>
                            <w:bookmarkEnd w:id="19053"/>
                            <w:bookmarkEnd w:id="19054"/>
                            <w:bookmarkEnd w:id="190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56" w:name="_Toc65493233"/>
                            <w:bookmarkStart w:id="19057" w:name="_Toc66955812"/>
                            <w:bookmarkStart w:id="19058" w:name="_Toc66965522"/>
                            <w:bookmarkStart w:id="19059" w:name="_Toc129180161"/>
                            <w:r w:rsidRPr="00C0138C">
                              <w:rPr>
                                <w:sz w:val="32"/>
                              </w:rPr>
                              <w:t>Záver</w:t>
                            </w:r>
                            <w:bookmarkEnd w:id="19056"/>
                            <w:bookmarkEnd w:id="19057"/>
                            <w:bookmarkEnd w:id="19058"/>
                            <w:bookmarkEnd w:id="190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60" w:name="_Toc65493234"/>
                            <w:bookmarkStart w:id="19061" w:name="_Toc66955813"/>
                            <w:bookmarkStart w:id="19062" w:name="_Toc66965523"/>
                            <w:bookmarkStart w:id="19063" w:name="_Toc129180162"/>
                            <w:r w:rsidRPr="00C0138C">
                              <w:rPr>
                                <w:sz w:val="32"/>
                              </w:rPr>
                              <w:t>Záver</w:t>
                            </w:r>
                            <w:bookmarkEnd w:id="19060"/>
                            <w:bookmarkEnd w:id="19061"/>
                            <w:bookmarkEnd w:id="19062"/>
                            <w:bookmarkEnd w:id="190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64" w:name="_Toc65493235"/>
                            <w:bookmarkStart w:id="19065" w:name="_Toc66955814"/>
                            <w:bookmarkStart w:id="19066" w:name="_Toc66965524"/>
                            <w:bookmarkStart w:id="19067" w:name="_Toc129180163"/>
                            <w:r w:rsidRPr="00C0138C">
                              <w:rPr>
                                <w:sz w:val="32"/>
                              </w:rPr>
                              <w:t>Záver</w:t>
                            </w:r>
                            <w:bookmarkEnd w:id="19064"/>
                            <w:bookmarkEnd w:id="19065"/>
                            <w:bookmarkEnd w:id="19066"/>
                            <w:bookmarkEnd w:id="190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68" w:name="_Toc65493236"/>
                            <w:bookmarkStart w:id="19069" w:name="_Toc66955815"/>
                            <w:bookmarkStart w:id="19070" w:name="_Toc66965525"/>
                            <w:bookmarkStart w:id="19071" w:name="_Toc129180164"/>
                            <w:r w:rsidRPr="00C0138C">
                              <w:rPr>
                                <w:sz w:val="32"/>
                              </w:rPr>
                              <w:t>Záver</w:t>
                            </w:r>
                            <w:bookmarkEnd w:id="19068"/>
                            <w:bookmarkEnd w:id="19069"/>
                            <w:bookmarkEnd w:id="19070"/>
                            <w:bookmarkEnd w:id="190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72" w:name="_Toc65493237"/>
                            <w:bookmarkStart w:id="19073" w:name="_Toc66955816"/>
                            <w:bookmarkStart w:id="19074" w:name="_Toc66965526"/>
                            <w:bookmarkStart w:id="19075" w:name="_Toc129180165"/>
                            <w:r w:rsidRPr="00C0138C">
                              <w:rPr>
                                <w:sz w:val="32"/>
                              </w:rPr>
                              <w:t>Záver</w:t>
                            </w:r>
                            <w:bookmarkEnd w:id="19072"/>
                            <w:bookmarkEnd w:id="19073"/>
                            <w:bookmarkEnd w:id="19074"/>
                            <w:bookmarkEnd w:id="190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76" w:name="_Toc65493238"/>
                            <w:bookmarkStart w:id="19077" w:name="_Toc66955817"/>
                            <w:bookmarkStart w:id="19078" w:name="_Toc66965527"/>
                            <w:bookmarkStart w:id="19079" w:name="_Toc129180166"/>
                            <w:r w:rsidRPr="00C0138C">
                              <w:rPr>
                                <w:sz w:val="32"/>
                              </w:rPr>
                              <w:t>Záver</w:t>
                            </w:r>
                            <w:bookmarkEnd w:id="19076"/>
                            <w:bookmarkEnd w:id="19077"/>
                            <w:bookmarkEnd w:id="19078"/>
                            <w:bookmarkEnd w:id="190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80" w:name="_Toc65493239"/>
                            <w:bookmarkStart w:id="19081" w:name="_Toc66955818"/>
                            <w:bookmarkStart w:id="19082" w:name="_Toc66965528"/>
                            <w:bookmarkStart w:id="19083" w:name="_Toc129180167"/>
                            <w:r w:rsidRPr="00C0138C">
                              <w:rPr>
                                <w:sz w:val="32"/>
                              </w:rPr>
                              <w:t>Záver</w:t>
                            </w:r>
                            <w:bookmarkEnd w:id="19080"/>
                            <w:bookmarkEnd w:id="19081"/>
                            <w:bookmarkEnd w:id="19082"/>
                            <w:bookmarkEnd w:id="190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84" w:name="_Toc65493240"/>
                            <w:bookmarkStart w:id="19085" w:name="_Toc66955819"/>
                            <w:bookmarkStart w:id="19086" w:name="_Toc66965529"/>
                            <w:bookmarkStart w:id="19087" w:name="_Toc129180168"/>
                            <w:r w:rsidRPr="00C0138C">
                              <w:rPr>
                                <w:sz w:val="32"/>
                              </w:rPr>
                              <w:t>Záver</w:t>
                            </w:r>
                            <w:bookmarkEnd w:id="19084"/>
                            <w:bookmarkEnd w:id="19085"/>
                            <w:bookmarkEnd w:id="19086"/>
                            <w:bookmarkEnd w:id="190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88" w:name="_Toc65493241"/>
                            <w:bookmarkStart w:id="19089" w:name="_Toc66955820"/>
                            <w:bookmarkStart w:id="19090" w:name="_Toc66965530"/>
                            <w:bookmarkStart w:id="19091" w:name="_Toc129180169"/>
                            <w:r w:rsidRPr="00C0138C">
                              <w:rPr>
                                <w:sz w:val="32"/>
                              </w:rPr>
                              <w:t>Záver</w:t>
                            </w:r>
                            <w:bookmarkEnd w:id="19088"/>
                            <w:bookmarkEnd w:id="19089"/>
                            <w:bookmarkEnd w:id="19090"/>
                            <w:bookmarkEnd w:id="190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92" w:name="_Toc65493242"/>
                            <w:bookmarkStart w:id="19093" w:name="_Toc66955821"/>
                            <w:bookmarkStart w:id="19094" w:name="_Toc66965531"/>
                            <w:bookmarkStart w:id="19095" w:name="_Toc129180170"/>
                            <w:r w:rsidRPr="00C0138C">
                              <w:rPr>
                                <w:sz w:val="32"/>
                              </w:rPr>
                              <w:t>Záver</w:t>
                            </w:r>
                            <w:bookmarkEnd w:id="19092"/>
                            <w:bookmarkEnd w:id="19093"/>
                            <w:bookmarkEnd w:id="19094"/>
                            <w:bookmarkEnd w:id="190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096" w:name="_Toc65493243"/>
                            <w:bookmarkStart w:id="19097" w:name="_Toc66955822"/>
                            <w:bookmarkStart w:id="19098" w:name="_Toc66965532"/>
                            <w:bookmarkStart w:id="19099" w:name="_Toc129180171"/>
                            <w:r w:rsidRPr="00C0138C">
                              <w:rPr>
                                <w:sz w:val="32"/>
                              </w:rPr>
                              <w:t>Záver</w:t>
                            </w:r>
                            <w:bookmarkEnd w:id="19096"/>
                            <w:bookmarkEnd w:id="19097"/>
                            <w:bookmarkEnd w:id="19098"/>
                            <w:bookmarkEnd w:id="190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00" w:name="_Toc65493244"/>
                            <w:bookmarkStart w:id="19101" w:name="_Toc66955823"/>
                            <w:bookmarkStart w:id="19102" w:name="_Toc66965533"/>
                            <w:bookmarkStart w:id="19103" w:name="_Toc129180172"/>
                            <w:r w:rsidRPr="00C0138C">
                              <w:rPr>
                                <w:sz w:val="32"/>
                              </w:rPr>
                              <w:t>Záver</w:t>
                            </w:r>
                            <w:bookmarkEnd w:id="19100"/>
                            <w:bookmarkEnd w:id="19101"/>
                            <w:bookmarkEnd w:id="19102"/>
                            <w:bookmarkEnd w:id="191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04" w:name="_Toc65493245"/>
                            <w:bookmarkStart w:id="19105" w:name="_Toc66955824"/>
                            <w:bookmarkStart w:id="19106" w:name="_Toc66965534"/>
                            <w:bookmarkStart w:id="19107" w:name="_Toc129180173"/>
                            <w:r w:rsidRPr="00C0138C">
                              <w:rPr>
                                <w:sz w:val="32"/>
                              </w:rPr>
                              <w:t>Záver</w:t>
                            </w:r>
                            <w:bookmarkEnd w:id="19104"/>
                            <w:bookmarkEnd w:id="19105"/>
                            <w:bookmarkEnd w:id="19106"/>
                            <w:bookmarkEnd w:id="191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08" w:name="_Toc65493246"/>
                            <w:bookmarkStart w:id="19109" w:name="_Toc66955825"/>
                            <w:bookmarkStart w:id="19110" w:name="_Toc66965535"/>
                            <w:bookmarkStart w:id="19111" w:name="_Toc129180174"/>
                            <w:r w:rsidRPr="00C0138C">
                              <w:rPr>
                                <w:sz w:val="32"/>
                              </w:rPr>
                              <w:t>Záver</w:t>
                            </w:r>
                            <w:bookmarkEnd w:id="19108"/>
                            <w:bookmarkEnd w:id="19109"/>
                            <w:bookmarkEnd w:id="19110"/>
                            <w:bookmarkEnd w:id="191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12" w:name="_Toc65493247"/>
                            <w:bookmarkStart w:id="19113" w:name="_Toc66955826"/>
                            <w:bookmarkStart w:id="19114" w:name="_Toc66965536"/>
                            <w:bookmarkStart w:id="19115" w:name="_Toc129180175"/>
                            <w:r w:rsidRPr="00C0138C">
                              <w:rPr>
                                <w:sz w:val="32"/>
                              </w:rPr>
                              <w:t>Záver</w:t>
                            </w:r>
                            <w:bookmarkEnd w:id="19112"/>
                            <w:bookmarkEnd w:id="19113"/>
                            <w:bookmarkEnd w:id="19114"/>
                            <w:bookmarkEnd w:id="191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16" w:name="_Toc65493248"/>
                            <w:bookmarkStart w:id="19117" w:name="_Toc66955827"/>
                            <w:bookmarkStart w:id="19118" w:name="_Toc66965537"/>
                            <w:bookmarkStart w:id="19119" w:name="_Toc129180176"/>
                            <w:r w:rsidRPr="00C0138C">
                              <w:rPr>
                                <w:sz w:val="32"/>
                              </w:rPr>
                              <w:t>Záver</w:t>
                            </w:r>
                            <w:bookmarkEnd w:id="19116"/>
                            <w:bookmarkEnd w:id="19117"/>
                            <w:bookmarkEnd w:id="19118"/>
                            <w:bookmarkEnd w:id="191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20" w:name="_Toc65493249"/>
                            <w:bookmarkStart w:id="19121" w:name="_Toc66955828"/>
                            <w:bookmarkStart w:id="19122" w:name="_Toc66965538"/>
                            <w:bookmarkStart w:id="19123" w:name="_Toc129180177"/>
                            <w:r w:rsidRPr="00C0138C">
                              <w:rPr>
                                <w:sz w:val="32"/>
                              </w:rPr>
                              <w:t>Záver</w:t>
                            </w:r>
                            <w:bookmarkEnd w:id="19120"/>
                            <w:bookmarkEnd w:id="19121"/>
                            <w:bookmarkEnd w:id="19122"/>
                            <w:bookmarkEnd w:id="191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24" w:name="_Toc65493250"/>
                            <w:bookmarkStart w:id="19125" w:name="_Toc66955829"/>
                            <w:bookmarkStart w:id="19126" w:name="_Toc66965539"/>
                            <w:bookmarkStart w:id="19127" w:name="_Toc129180178"/>
                            <w:r w:rsidRPr="00C0138C">
                              <w:rPr>
                                <w:sz w:val="32"/>
                              </w:rPr>
                              <w:t>Záver</w:t>
                            </w:r>
                            <w:bookmarkEnd w:id="19124"/>
                            <w:bookmarkEnd w:id="19125"/>
                            <w:bookmarkEnd w:id="19126"/>
                            <w:bookmarkEnd w:id="191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28" w:name="_Toc65493251"/>
                            <w:bookmarkStart w:id="19129" w:name="_Toc66955830"/>
                            <w:bookmarkStart w:id="19130" w:name="_Toc66965540"/>
                            <w:bookmarkStart w:id="19131" w:name="_Toc129180179"/>
                            <w:r w:rsidRPr="00C0138C">
                              <w:rPr>
                                <w:sz w:val="32"/>
                              </w:rPr>
                              <w:t>Záver</w:t>
                            </w:r>
                            <w:bookmarkEnd w:id="19128"/>
                            <w:bookmarkEnd w:id="19129"/>
                            <w:bookmarkEnd w:id="19130"/>
                            <w:bookmarkEnd w:id="191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32" w:name="_Toc65493252"/>
                            <w:bookmarkStart w:id="19133" w:name="_Toc66955831"/>
                            <w:bookmarkStart w:id="19134" w:name="_Toc66965541"/>
                            <w:bookmarkStart w:id="19135" w:name="_Toc129180180"/>
                            <w:r w:rsidRPr="00C0138C">
                              <w:rPr>
                                <w:sz w:val="32"/>
                              </w:rPr>
                              <w:t>Záver</w:t>
                            </w:r>
                            <w:bookmarkEnd w:id="19132"/>
                            <w:bookmarkEnd w:id="19133"/>
                            <w:bookmarkEnd w:id="19134"/>
                            <w:bookmarkEnd w:id="191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36" w:name="_Toc65493253"/>
                            <w:bookmarkStart w:id="19137" w:name="_Toc66955832"/>
                            <w:bookmarkStart w:id="19138" w:name="_Toc66965542"/>
                            <w:bookmarkStart w:id="19139" w:name="_Toc129180181"/>
                            <w:r w:rsidRPr="00C0138C">
                              <w:rPr>
                                <w:sz w:val="32"/>
                              </w:rPr>
                              <w:t>Záver</w:t>
                            </w:r>
                            <w:bookmarkEnd w:id="19136"/>
                            <w:bookmarkEnd w:id="19137"/>
                            <w:bookmarkEnd w:id="19138"/>
                            <w:bookmarkEnd w:id="191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40" w:name="_Toc65493254"/>
                            <w:bookmarkStart w:id="19141" w:name="_Toc66955833"/>
                            <w:bookmarkStart w:id="19142" w:name="_Toc66965543"/>
                            <w:bookmarkStart w:id="19143" w:name="_Toc129180182"/>
                            <w:r w:rsidRPr="00C0138C">
                              <w:rPr>
                                <w:sz w:val="32"/>
                              </w:rPr>
                              <w:t>Záver</w:t>
                            </w:r>
                            <w:bookmarkEnd w:id="19140"/>
                            <w:bookmarkEnd w:id="19141"/>
                            <w:bookmarkEnd w:id="19142"/>
                            <w:bookmarkEnd w:id="191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44" w:name="_Toc65493255"/>
                            <w:bookmarkStart w:id="19145" w:name="_Toc66955834"/>
                            <w:bookmarkStart w:id="19146" w:name="_Toc66965544"/>
                            <w:bookmarkStart w:id="19147" w:name="_Toc129180183"/>
                            <w:r w:rsidRPr="00C0138C">
                              <w:rPr>
                                <w:sz w:val="32"/>
                              </w:rPr>
                              <w:t>Záver</w:t>
                            </w:r>
                            <w:bookmarkEnd w:id="19144"/>
                            <w:bookmarkEnd w:id="19145"/>
                            <w:bookmarkEnd w:id="19146"/>
                            <w:bookmarkEnd w:id="191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48" w:name="_Toc65493256"/>
                            <w:bookmarkStart w:id="19149" w:name="_Toc66955835"/>
                            <w:bookmarkStart w:id="19150" w:name="_Toc66965545"/>
                            <w:bookmarkStart w:id="19151" w:name="_Toc129180184"/>
                            <w:r w:rsidRPr="00C0138C">
                              <w:rPr>
                                <w:sz w:val="32"/>
                              </w:rPr>
                              <w:t>Záver</w:t>
                            </w:r>
                            <w:bookmarkEnd w:id="19148"/>
                            <w:bookmarkEnd w:id="19149"/>
                            <w:bookmarkEnd w:id="19150"/>
                            <w:bookmarkEnd w:id="191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52" w:name="_Toc65493257"/>
                            <w:bookmarkStart w:id="19153" w:name="_Toc66955836"/>
                            <w:bookmarkStart w:id="19154" w:name="_Toc66965546"/>
                            <w:bookmarkStart w:id="19155" w:name="_Toc129180185"/>
                            <w:r w:rsidRPr="00C0138C">
                              <w:rPr>
                                <w:sz w:val="32"/>
                              </w:rPr>
                              <w:t>Záver</w:t>
                            </w:r>
                            <w:bookmarkEnd w:id="19152"/>
                            <w:bookmarkEnd w:id="19153"/>
                            <w:bookmarkEnd w:id="19154"/>
                            <w:bookmarkEnd w:id="191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56" w:name="_Toc65493258"/>
                            <w:bookmarkStart w:id="19157" w:name="_Toc66955837"/>
                            <w:bookmarkStart w:id="19158" w:name="_Toc66965547"/>
                            <w:bookmarkStart w:id="19159" w:name="_Toc129180186"/>
                            <w:r w:rsidRPr="00C0138C">
                              <w:rPr>
                                <w:sz w:val="32"/>
                              </w:rPr>
                              <w:t>Záver</w:t>
                            </w:r>
                            <w:bookmarkEnd w:id="19156"/>
                            <w:bookmarkEnd w:id="19157"/>
                            <w:bookmarkEnd w:id="19158"/>
                            <w:bookmarkEnd w:id="191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60" w:name="_Toc65493259"/>
                            <w:bookmarkStart w:id="19161" w:name="_Toc66955838"/>
                            <w:bookmarkStart w:id="19162" w:name="_Toc66965548"/>
                            <w:bookmarkStart w:id="19163" w:name="_Toc129180187"/>
                            <w:r w:rsidRPr="00C0138C">
                              <w:rPr>
                                <w:sz w:val="32"/>
                              </w:rPr>
                              <w:t>Záver</w:t>
                            </w:r>
                            <w:bookmarkEnd w:id="19160"/>
                            <w:bookmarkEnd w:id="19161"/>
                            <w:bookmarkEnd w:id="19162"/>
                            <w:bookmarkEnd w:id="191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64" w:name="_Toc65493260"/>
                            <w:bookmarkStart w:id="19165" w:name="_Toc66955839"/>
                            <w:bookmarkStart w:id="19166" w:name="_Toc66965549"/>
                            <w:bookmarkStart w:id="19167" w:name="_Toc129180188"/>
                            <w:r w:rsidRPr="00C0138C">
                              <w:rPr>
                                <w:sz w:val="32"/>
                              </w:rPr>
                              <w:t>Záver</w:t>
                            </w:r>
                            <w:bookmarkEnd w:id="19164"/>
                            <w:bookmarkEnd w:id="19165"/>
                            <w:bookmarkEnd w:id="19166"/>
                            <w:bookmarkEnd w:id="191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68" w:name="_Toc65493261"/>
                            <w:bookmarkStart w:id="19169" w:name="_Toc66955840"/>
                            <w:bookmarkStart w:id="19170" w:name="_Toc66965550"/>
                            <w:bookmarkStart w:id="19171" w:name="_Toc129180189"/>
                            <w:r w:rsidRPr="00C0138C">
                              <w:rPr>
                                <w:sz w:val="32"/>
                              </w:rPr>
                              <w:t>Záver</w:t>
                            </w:r>
                            <w:bookmarkEnd w:id="19168"/>
                            <w:bookmarkEnd w:id="19169"/>
                            <w:bookmarkEnd w:id="19170"/>
                            <w:bookmarkEnd w:id="191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72" w:name="_Toc65493262"/>
                            <w:bookmarkStart w:id="19173" w:name="_Toc66955841"/>
                            <w:bookmarkStart w:id="19174" w:name="_Toc66965551"/>
                            <w:bookmarkStart w:id="19175" w:name="_Toc129180190"/>
                            <w:r w:rsidRPr="00C0138C">
                              <w:rPr>
                                <w:sz w:val="32"/>
                              </w:rPr>
                              <w:t>Záver</w:t>
                            </w:r>
                            <w:bookmarkEnd w:id="19172"/>
                            <w:bookmarkEnd w:id="19173"/>
                            <w:bookmarkEnd w:id="19174"/>
                            <w:bookmarkEnd w:id="191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76" w:name="_Toc65493263"/>
                            <w:bookmarkStart w:id="19177" w:name="_Toc66955842"/>
                            <w:bookmarkStart w:id="19178" w:name="_Toc66965552"/>
                            <w:bookmarkStart w:id="19179" w:name="_Toc129180191"/>
                            <w:r w:rsidRPr="00C0138C">
                              <w:rPr>
                                <w:sz w:val="32"/>
                              </w:rPr>
                              <w:t>Záver</w:t>
                            </w:r>
                            <w:bookmarkEnd w:id="19176"/>
                            <w:bookmarkEnd w:id="19177"/>
                            <w:bookmarkEnd w:id="19178"/>
                            <w:bookmarkEnd w:id="191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80" w:name="_Toc65493264"/>
                            <w:bookmarkStart w:id="19181" w:name="_Toc66955843"/>
                            <w:bookmarkStart w:id="19182" w:name="_Toc66965553"/>
                            <w:bookmarkStart w:id="19183" w:name="_Toc129180192"/>
                            <w:r w:rsidRPr="00C0138C">
                              <w:rPr>
                                <w:sz w:val="32"/>
                              </w:rPr>
                              <w:t>Záver</w:t>
                            </w:r>
                            <w:bookmarkEnd w:id="19180"/>
                            <w:bookmarkEnd w:id="19181"/>
                            <w:bookmarkEnd w:id="19182"/>
                            <w:bookmarkEnd w:id="191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84" w:name="_Toc65493265"/>
                            <w:bookmarkStart w:id="19185" w:name="_Toc66955844"/>
                            <w:bookmarkStart w:id="19186" w:name="_Toc66965554"/>
                            <w:bookmarkStart w:id="19187" w:name="_Toc129180193"/>
                            <w:r w:rsidRPr="00C0138C">
                              <w:rPr>
                                <w:sz w:val="32"/>
                              </w:rPr>
                              <w:t>Záver</w:t>
                            </w:r>
                            <w:bookmarkEnd w:id="19184"/>
                            <w:bookmarkEnd w:id="19185"/>
                            <w:bookmarkEnd w:id="19186"/>
                            <w:bookmarkEnd w:id="191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88" w:name="_Toc65493266"/>
                            <w:bookmarkStart w:id="19189" w:name="_Toc66955845"/>
                            <w:bookmarkStart w:id="19190" w:name="_Toc66965555"/>
                            <w:bookmarkStart w:id="19191" w:name="_Toc129180194"/>
                            <w:r w:rsidRPr="00C0138C">
                              <w:rPr>
                                <w:sz w:val="32"/>
                              </w:rPr>
                              <w:t>Záver</w:t>
                            </w:r>
                            <w:bookmarkEnd w:id="19188"/>
                            <w:bookmarkEnd w:id="19189"/>
                            <w:bookmarkEnd w:id="19190"/>
                            <w:bookmarkEnd w:id="191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92" w:name="_Toc65493267"/>
                            <w:bookmarkStart w:id="19193" w:name="_Toc66955846"/>
                            <w:bookmarkStart w:id="19194" w:name="_Toc66965556"/>
                            <w:bookmarkStart w:id="19195" w:name="_Toc129180195"/>
                            <w:r w:rsidRPr="00C0138C">
                              <w:rPr>
                                <w:sz w:val="32"/>
                              </w:rPr>
                              <w:t>Záver</w:t>
                            </w:r>
                            <w:bookmarkEnd w:id="19192"/>
                            <w:bookmarkEnd w:id="19193"/>
                            <w:bookmarkEnd w:id="19194"/>
                            <w:bookmarkEnd w:id="191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196" w:name="_Toc65493268"/>
                            <w:bookmarkStart w:id="19197" w:name="_Toc66955847"/>
                            <w:bookmarkStart w:id="19198" w:name="_Toc66965557"/>
                            <w:bookmarkStart w:id="19199" w:name="_Toc129180196"/>
                            <w:r w:rsidRPr="00C0138C">
                              <w:rPr>
                                <w:sz w:val="32"/>
                              </w:rPr>
                              <w:t>Záver</w:t>
                            </w:r>
                            <w:bookmarkEnd w:id="19196"/>
                            <w:bookmarkEnd w:id="19197"/>
                            <w:bookmarkEnd w:id="19198"/>
                            <w:bookmarkEnd w:id="191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00" w:name="_Toc65493269"/>
                            <w:bookmarkStart w:id="19201" w:name="_Toc66955848"/>
                            <w:bookmarkStart w:id="19202" w:name="_Toc66965558"/>
                            <w:bookmarkStart w:id="19203" w:name="_Toc129180197"/>
                            <w:r w:rsidRPr="00C0138C">
                              <w:rPr>
                                <w:sz w:val="32"/>
                              </w:rPr>
                              <w:t>Záver</w:t>
                            </w:r>
                            <w:bookmarkEnd w:id="19200"/>
                            <w:bookmarkEnd w:id="19201"/>
                            <w:bookmarkEnd w:id="19202"/>
                            <w:bookmarkEnd w:id="192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04" w:name="_Toc65493270"/>
                            <w:bookmarkStart w:id="19205" w:name="_Toc66955849"/>
                            <w:bookmarkStart w:id="19206" w:name="_Toc66965559"/>
                            <w:bookmarkStart w:id="19207" w:name="_Toc129180198"/>
                            <w:r w:rsidRPr="00C0138C">
                              <w:rPr>
                                <w:sz w:val="32"/>
                              </w:rPr>
                              <w:t>Záver</w:t>
                            </w:r>
                            <w:bookmarkEnd w:id="19204"/>
                            <w:bookmarkEnd w:id="19205"/>
                            <w:bookmarkEnd w:id="19206"/>
                            <w:bookmarkEnd w:id="192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08" w:name="_Toc65493271"/>
                            <w:bookmarkStart w:id="19209" w:name="_Toc66955850"/>
                            <w:bookmarkStart w:id="19210" w:name="_Toc66965560"/>
                            <w:bookmarkStart w:id="19211" w:name="_Toc129180199"/>
                            <w:r w:rsidRPr="00C0138C">
                              <w:rPr>
                                <w:sz w:val="32"/>
                              </w:rPr>
                              <w:t>Záver</w:t>
                            </w:r>
                            <w:bookmarkEnd w:id="19208"/>
                            <w:bookmarkEnd w:id="19209"/>
                            <w:bookmarkEnd w:id="19210"/>
                            <w:bookmarkEnd w:id="192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12" w:name="_Toc65493272"/>
                            <w:bookmarkStart w:id="19213" w:name="_Toc66955851"/>
                            <w:bookmarkStart w:id="19214" w:name="_Toc66965561"/>
                            <w:bookmarkStart w:id="19215" w:name="_Toc129180200"/>
                            <w:r w:rsidRPr="00C0138C">
                              <w:rPr>
                                <w:sz w:val="32"/>
                              </w:rPr>
                              <w:t>Záver</w:t>
                            </w:r>
                            <w:bookmarkEnd w:id="19212"/>
                            <w:bookmarkEnd w:id="19213"/>
                            <w:bookmarkEnd w:id="19214"/>
                            <w:bookmarkEnd w:id="192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16" w:name="_Toc65493273"/>
                            <w:bookmarkStart w:id="19217" w:name="_Toc66955852"/>
                            <w:bookmarkStart w:id="19218" w:name="_Toc66965562"/>
                            <w:bookmarkStart w:id="19219" w:name="_Toc129180201"/>
                            <w:r w:rsidRPr="00C0138C">
                              <w:rPr>
                                <w:sz w:val="32"/>
                              </w:rPr>
                              <w:t>Záver</w:t>
                            </w:r>
                            <w:bookmarkEnd w:id="19216"/>
                            <w:bookmarkEnd w:id="19217"/>
                            <w:bookmarkEnd w:id="19218"/>
                            <w:bookmarkEnd w:id="192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20" w:name="_Toc65493274"/>
                            <w:bookmarkStart w:id="19221" w:name="_Toc66955853"/>
                            <w:bookmarkStart w:id="19222" w:name="_Toc66965563"/>
                            <w:bookmarkStart w:id="19223" w:name="_Toc129180202"/>
                            <w:r w:rsidRPr="00C0138C">
                              <w:rPr>
                                <w:sz w:val="32"/>
                              </w:rPr>
                              <w:t>Záver</w:t>
                            </w:r>
                            <w:bookmarkEnd w:id="19220"/>
                            <w:bookmarkEnd w:id="19221"/>
                            <w:bookmarkEnd w:id="19222"/>
                            <w:bookmarkEnd w:id="192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24" w:name="_Toc65493275"/>
                            <w:bookmarkStart w:id="19225" w:name="_Toc66955854"/>
                            <w:bookmarkStart w:id="19226" w:name="_Toc66965564"/>
                            <w:bookmarkStart w:id="19227" w:name="_Toc129180203"/>
                            <w:r w:rsidRPr="00C0138C">
                              <w:rPr>
                                <w:sz w:val="32"/>
                              </w:rPr>
                              <w:t>Záver</w:t>
                            </w:r>
                            <w:bookmarkEnd w:id="19224"/>
                            <w:bookmarkEnd w:id="19225"/>
                            <w:bookmarkEnd w:id="19226"/>
                            <w:bookmarkEnd w:id="192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28" w:name="_Toc65493276"/>
                            <w:bookmarkStart w:id="19229" w:name="_Toc66955855"/>
                            <w:bookmarkStart w:id="19230" w:name="_Toc66965565"/>
                            <w:bookmarkStart w:id="19231" w:name="_Toc129180204"/>
                            <w:r w:rsidRPr="00C0138C">
                              <w:rPr>
                                <w:sz w:val="32"/>
                              </w:rPr>
                              <w:t>Záver</w:t>
                            </w:r>
                            <w:bookmarkEnd w:id="19228"/>
                            <w:bookmarkEnd w:id="19229"/>
                            <w:bookmarkEnd w:id="19230"/>
                            <w:bookmarkEnd w:id="192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32" w:name="_Toc65493277"/>
                            <w:bookmarkStart w:id="19233" w:name="_Toc66955856"/>
                            <w:bookmarkStart w:id="19234" w:name="_Toc66965566"/>
                            <w:bookmarkStart w:id="19235" w:name="_Toc129180205"/>
                            <w:r w:rsidRPr="00C0138C">
                              <w:rPr>
                                <w:sz w:val="32"/>
                              </w:rPr>
                              <w:t>Záver</w:t>
                            </w:r>
                            <w:bookmarkEnd w:id="19232"/>
                            <w:bookmarkEnd w:id="19233"/>
                            <w:bookmarkEnd w:id="19234"/>
                            <w:bookmarkEnd w:id="192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36" w:name="_Toc65493278"/>
                            <w:bookmarkStart w:id="19237" w:name="_Toc66955857"/>
                            <w:bookmarkStart w:id="19238" w:name="_Toc66965567"/>
                            <w:bookmarkStart w:id="19239" w:name="_Toc129180206"/>
                            <w:r w:rsidRPr="00C0138C">
                              <w:rPr>
                                <w:sz w:val="32"/>
                              </w:rPr>
                              <w:t>Záver</w:t>
                            </w:r>
                            <w:bookmarkEnd w:id="19236"/>
                            <w:bookmarkEnd w:id="19237"/>
                            <w:bookmarkEnd w:id="19238"/>
                            <w:bookmarkEnd w:id="192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40" w:name="_Toc65493279"/>
                            <w:bookmarkStart w:id="19241" w:name="_Toc66955858"/>
                            <w:bookmarkStart w:id="19242" w:name="_Toc66965568"/>
                            <w:bookmarkStart w:id="19243" w:name="_Toc129180207"/>
                            <w:r w:rsidRPr="00C0138C">
                              <w:rPr>
                                <w:sz w:val="32"/>
                              </w:rPr>
                              <w:t>Záver</w:t>
                            </w:r>
                            <w:bookmarkEnd w:id="19240"/>
                            <w:bookmarkEnd w:id="19241"/>
                            <w:bookmarkEnd w:id="19242"/>
                            <w:bookmarkEnd w:id="192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44" w:name="_Toc65493280"/>
                            <w:bookmarkStart w:id="19245" w:name="_Toc66955859"/>
                            <w:bookmarkStart w:id="19246" w:name="_Toc66965569"/>
                            <w:bookmarkStart w:id="19247" w:name="_Toc129180208"/>
                            <w:r w:rsidRPr="00C0138C">
                              <w:rPr>
                                <w:sz w:val="32"/>
                              </w:rPr>
                              <w:t>Záver</w:t>
                            </w:r>
                            <w:bookmarkEnd w:id="19244"/>
                            <w:bookmarkEnd w:id="19245"/>
                            <w:bookmarkEnd w:id="19246"/>
                            <w:bookmarkEnd w:id="192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48" w:name="_Toc65493281"/>
                            <w:bookmarkStart w:id="19249" w:name="_Toc66955860"/>
                            <w:bookmarkStart w:id="19250" w:name="_Toc66965570"/>
                            <w:bookmarkStart w:id="19251" w:name="_Toc129180209"/>
                            <w:r w:rsidRPr="00C0138C">
                              <w:rPr>
                                <w:sz w:val="32"/>
                              </w:rPr>
                              <w:t>Záver</w:t>
                            </w:r>
                            <w:bookmarkEnd w:id="19248"/>
                            <w:bookmarkEnd w:id="19249"/>
                            <w:bookmarkEnd w:id="19250"/>
                            <w:bookmarkEnd w:id="192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52" w:name="_Toc65493282"/>
                            <w:bookmarkStart w:id="19253" w:name="_Toc66955861"/>
                            <w:bookmarkStart w:id="19254" w:name="_Toc66965571"/>
                            <w:bookmarkStart w:id="19255" w:name="_Toc129180210"/>
                            <w:r w:rsidRPr="00C0138C">
                              <w:rPr>
                                <w:sz w:val="32"/>
                              </w:rPr>
                              <w:t>Záver</w:t>
                            </w:r>
                            <w:bookmarkEnd w:id="19252"/>
                            <w:bookmarkEnd w:id="19253"/>
                            <w:bookmarkEnd w:id="19254"/>
                            <w:bookmarkEnd w:id="192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56" w:name="_Toc65493283"/>
                            <w:bookmarkStart w:id="19257" w:name="_Toc66955862"/>
                            <w:bookmarkStart w:id="19258" w:name="_Toc66965572"/>
                            <w:bookmarkStart w:id="19259" w:name="_Toc129180211"/>
                            <w:r w:rsidRPr="00C0138C">
                              <w:rPr>
                                <w:sz w:val="32"/>
                              </w:rPr>
                              <w:t>Záver</w:t>
                            </w:r>
                            <w:bookmarkEnd w:id="19256"/>
                            <w:bookmarkEnd w:id="19257"/>
                            <w:bookmarkEnd w:id="19258"/>
                            <w:bookmarkEnd w:id="192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60" w:name="_Toc65493284"/>
                            <w:bookmarkStart w:id="19261" w:name="_Toc66955863"/>
                            <w:bookmarkStart w:id="19262" w:name="_Toc66965573"/>
                            <w:bookmarkStart w:id="19263" w:name="_Toc129180212"/>
                            <w:r w:rsidRPr="00C0138C">
                              <w:rPr>
                                <w:sz w:val="32"/>
                              </w:rPr>
                              <w:t>Záver</w:t>
                            </w:r>
                            <w:bookmarkEnd w:id="19260"/>
                            <w:bookmarkEnd w:id="19261"/>
                            <w:bookmarkEnd w:id="19262"/>
                            <w:bookmarkEnd w:id="192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64" w:name="_Toc65493285"/>
                            <w:bookmarkStart w:id="19265" w:name="_Toc66955864"/>
                            <w:bookmarkStart w:id="19266" w:name="_Toc66965574"/>
                            <w:bookmarkStart w:id="19267" w:name="_Toc129180213"/>
                            <w:r w:rsidRPr="00C0138C">
                              <w:rPr>
                                <w:sz w:val="32"/>
                              </w:rPr>
                              <w:t>Záver</w:t>
                            </w:r>
                            <w:bookmarkEnd w:id="19264"/>
                            <w:bookmarkEnd w:id="19265"/>
                            <w:bookmarkEnd w:id="19266"/>
                            <w:bookmarkEnd w:id="192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68" w:name="_Toc65493286"/>
                            <w:bookmarkStart w:id="19269" w:name="_Toc66955865"/>
                            <w:bookmarkStart w:id="19270" w:name="_Toc66965575"/>
                            <w:bookmarkStart w:id="19271" w:name="_Toc129180214"/>
                            <w:r w:rsidRPr="00C0138C">
                              <w:rPr>
                                <w:sz w:val="32"/>
                              </w:rPr>
                              <w:t>Záver</w:t>
                            </w:r>
                            <w:bookmarkEnd w:id="19268"/>
                            <w:bookmarkEnd w:id="19269"/>
                            <w:bookmarkEnd w:id="19270"/>
                            <w:bookmarkEnd w:id="192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72" w:name="_Toc65493287"/>
                            <w:bookmarkStart w:id="19273" w:name="_Toc66955866"/>
                            <w:bookmarkStart w:id="19274" w:name="_Toc66965576"/>
                            <w:bookmarkStart w:id="19275" w:name="_Toc129180215"/>
                            <w:r w:rsidRPr="00C0138C">
                              <w:rPr>
                                <w:sz w:val="32"/>
                              </w:rPr>
                              <w:t>Záver</w:t>
                            </w:r>
                            <w:bookmarkEnd w:id="19272"/>
                            <w:bookmarkEnd w:id="19273"/>
                            <w:bookmarkEnd w:id="19274"/>
                            <w:bookmarkEnd w:id="192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76" w:name="_Toc65493288"/>
                            <w:bookmarkStart w:id="19277" w:name="_Toc66955867"/>
                            <w:bookmarkStart w:id="19278" w:name="_Toc66965577"/>
                            <w:bookmarkStart w:id="19279" w:name="_Toc129180216"/>
                            <w:r w:rsidRPr="00C0138C">
                              <w:rPr>
                                <w:sz w:val="32"/>
                              </w:rPr>
                              <w:t>Záver</w:t>
                            </w:r>
                            <w:bookmarkEnd w:id="19276"/>
                            <w:bookmarkEnd w:id="19277"/>
                            <w:bookmarkEnd w:id="19278"/>
                            <w:bookmarkEnd w:id="192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80" w:name="_Toc65493289"/>
                            <w:bookmarkStart w:id="19281" w:name="_Toc66955868"/>
                            <w:bookmarkStart w:id="19282" w:name="_Toc66965578"/>
                            <w:bookmarkStart w:id="19283" w:name="_Toc129180217"/>
                            <w:r w:rsidRPr="00C0138C">
                              <w:rPr>
                                <w:sz w:val="32"/>
                              </w:rPr>
                              <w:t>Záver</w:t>
                            </w:r>
                            <w:bookmarkEnd w:id="19280"/>
                            <w:bookmarkEnd w:id="19281"/>
                            <w:bookmarkEnd w:id="19282"/>
                            <w:bookmarkEnd w:id="192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84" w:name="_Toc65493290"/>
                            <w:bookmarkStart w:id="19285" w:name="_Toc66955869"/>
                            <w:bookmarkStart w:id="19286" w:name="_Toc66965579"/>
                            <w:bookmarkStart w:id="19287" w:name="_Toc129180218"/>
                            <w:r w:rsidRPr="00C0138C">
                              <w:rPr>
                                <w:sz w:val="32"/>
                              </w:rPr>
                              <w:t>Záver</w:t>
                            </w:r>
                            <w:bookmarkEnd w:id="19284"/>
                            <w:bookmarkEnd w:id="19285"/>
                            <w:bookmarkEnd w:id="19286"/>
                            <w:bookmarkEnd w:id="192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88" w:name="_Toc65493291"/>
                            <w:bookmarkStart w:id="19289" w:name="_Toc66955870"/>
                            <w:bookmarkStart w:id="19290" w:name="_Toc66965580"/>
                            <w:bookmarkStart w:id="19291" w:name="_Toc129180219"/>
                            <w:r w:rsidRPr="00C0138C">
                              <w:rPr>
                                <w:sz w:val="32"/>
                              </w:rPr>
                              <w:t>Záver</w:t>
                            </w:r>
                            <w:bookmarkEnd w:id="19288"/>
                            <w:bookmarkEnd w:id="19289"/>
                            <w:bookmarkEnd w:id="19290"/>
                            <w:bookmarkEnd w:id="192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92" w:name="_Toc65493292"/>
                            <w:bookmarkStart w:id="19293" w:name="_Toc66955871"/>
                            <w:bookmarkStart w:id="19294" w:name="_Toc66965581"/>
                            <w:bookmarkStart w:id="19295" w:name="_Toc129180220"/>
                            <w:r w:rsidRPr="00C0138C">
                              <w:rPr>
                                <w:sz w:val="32"/>
                              </w:rPr>
                              <w:t>Záver</w:t>
                            </w:r>
                            <w:bookmarkEnd w:id="19292"/>
                            <w:bookmarkEnd w:id="19293"/>
                            <w:bookmarkEnd w:id="19294"/>
                            <w:bookmarkEnd w:id="192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296" w:name="_Toc65493293"/>
                            <w:bookmarkStart w:id="19297" w:name="_Toc66955872"/>
                            <w:bookmarkStart w:id="19298" w:name="_Toc66965582"/>
                            <w:bookmarkStart w:id="19299" w:name="_Toc129180221"/>
                            <w:r w:rsidRPr="00C0138C">
                              <w:rPr>
                                <w:sz w:val="32"/>
                              </w:rPr>
                              <w:t>Záver</w:t>
                            </w:r>
                            <w:bookmarkEnd w:id="19296"/>
                            <w:bookmarkEnd w:id="19297"/>
                            <w:bookmarkEnd w:id="19298"/>
                            <w:bookmarkEnd w:id="192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00" w:name="_Toc65493294"/>
                            <w:bookmarkStart w:id="19301" w:name="_Toc66955873"/>
                            <w:bookmarkStart w:id="19302" w:name="_Toc66965583"/>
                            <w:bookmarkStart w:id="19303" w:name="_Toc129180222"/>
                            <w:r w:rsidRPr="00C0138C">
                              <w:rPr>
                                <w:sz w:val="32"/>
                              </w:rPr>
                              <w:t>Záver</w:t>
                            </w:r>
                            <w:bookmarkEnd w:id="19300"/>
                            <w:bookmarkEnd w:id="19301"/>
                            <w:bookmarkEnd w:id="19302"/>
                            <w:bookmarkEnd w:id="193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04" w:name="_Toc65493295"/>
                            <w:bookmarkStart w:id="19305" w:name="_Toc66955874"/>
                            <w:bookmarkStart w:id="19306" w:name="_Toc66965584"/>
                            <w:bookmarkStart w:id="19307" w:name="_Toc129180223"/>
                            <w:r w:rsidRPr="00C0138C">
                              <w:rPr>
                                <w:sz w:val="32"/>
                              </w:rPr>
                              <w:t>Záver</w:t>
                            </w:r>
                            <w:bookmarkEnd w:id="19304"/>
                            <w:bookmarkEnd w:id="19305"/>
                            <w:bookmarkEnd w:id="19306"/>
                            <w:bookmarkEnd w:id="193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08" w:name="_Toc65493296"/>
                            <w:bookmarkStart w:id="19309" w:name="_Toc66955875"/>
                            <w:bookmarkStart w:id="19310" w:name="_Toc66965585"/>
                            <w:bookmarkStart w:id="19311" w:name="_Toc129180224"/>
                            <w:r w:rsidRPr="00C0138C">
                              <w:rPr>
                                <w:sz w:val="32"/>
                              </w:rPr>
                              <w:t>Záver</w:t>
                            </w:r>
                            <w:bookmarkEnd w:id="19308"/>
                            <w:bookmarkEnd w:id="19309"/>
                            <w:bookmarkEnd w:id="19310"/>
                            <w:bookmarkEnd w:id="193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12" w:name="_Toc65493297"/>
                            <w:bookmarkStart w:id="19313" w:name="_Toc66955876"/>
                            <w:bookmarkStart w:id="19314" w:name="_Toc66965586"/>
                            <w:bookmarkStart w:id="19315" w:name="_Toc129180225"/>
                            <w:r w:rsidRPr="00C0138C">
                              <w:rPr>
                                <w:sz w:val="32"/>
                              </w:rPr>
                              <w:t>Záver</w:t>
                            </w:r>
                            <w:bookmarkEnd w:id="19312"/>
                            <w:bookmarkEnd w:id="19313"/>
                            <w:bookmarkEnd w:id="19314"/>
                            <w:bookmarkEnd w:id="193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16" w:name="_Toc65493298"/>
                            <w:bookmarkStart w:id="19317" w:name="_Toc66955877"/>
                            <w:bookmarkStart w:id="19318" w:name="_Toc66965587"/>
                            <w:bookmarkStart w:id="19319" w:name="_Toc129180226"/>
                            <w:r w:rsidRPr="00C0138C">
                              <w:rPr>
                                <w:sz w:val="32"/>
                              </w:rPr>
                              <w:t>Záver</w:t>
                            </w:r>
                            <w:bookmarkEnd w:id="19316"/>
                            <w:bookmarkEnd w:id="19317"/>
                            <w:bookmarkEnd w:id="19318"/>
                            <w:bookmarkEnd w:id="193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20" w:name="_Toc65493299"/>
                            <w:bookmarkStart w:id="19321" w:name="_Toc66955878"/>
                            <w:bookmarkStart w:id="19322" w:name="_Toc66965588"/>
                            <w:bookmarkStart w:id="19323" w:name="_Toc129180227"/>
                            <w:r w:rsidRPr="00C0138C">
                              <w:rPr>
                                <w:sz w:val="32"/>
                              </w:rPr>
                              <w:t>Záver</w:t>
                            </w:r>
                            <w:bookmarkEnd w:id="19320"/>
                            <w:bookmarkEnd w:id="19321"/>
                            <w:bookmarkEnd w:id="19322"/>
                            <w:bookmarkEnd w:id="193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24" w:name="_Toc65493300"/>
                            <w:bookmarkStart w:id="19325" w:name="_Toc66955879"/>
                            <w:bookmarkStart w:id="19326" w:name="_Toc66965589"/>
                            <w:bookmarkStart w:id="19327" w:name="_Toc129180228"/>
                            <w:r w:rsidRPr="00C0138C">
                              <w:rPr>
                                <w:sz w:val="32"/>
                              </w:rPr>
                              <w:t>Záver</w:t>
                            </w:r>
                            <w:bookmarkEnd w:id="19324"/>
                            <w:bookmarkEnd w:id="19325"/>
                            <w:bookmarkEnd w:id="19326"/>
                            <w:bookmarkEnd w:id="193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28" w:name="_Toc65493301"/>
                            <w:bookmarkStart w:id="19329" w:name="_Toc66955880"/>
                            <w:bookmarkStart w:id="19330" w:name="_Toc66965590"/>
                            <w:bookmarkStart w:id="19331" w:name="_Toc129180229"/>
                            <w:r w:rsidRPr="00C0138C">
                              <w:rPr>
                                <w:sz w:val="32"/>
                              </w:rPr>
                              <w:t>Záver</w:t>
                            </w:r>
                            <w:bookmarkEnd w:id="19328"/>
                            <w:bookmarkEnd w:id="19329"/>
                            <w:bookmarkEnd w:id="19330"/>
                            <w:bookmarkEnd w:id="193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32" w:name="_Toc65493302"/>
                            <w:bookmarkStart w:id="19333" w:name="_Toc66955881"/>
                            <w:bookmarkStart w:id="19334" w:name="_Toc66965591"/>
                            <w:bookmarkStart w:id="19335" w:name="_Toc129180230"/>
                            <w:r w:rsidRPr="00C0138C">
                              <w:rPr>
                                <w:sz w:val="32"/>
                              </w:rPr>
                              <w:t>Záver</w:t>
                            </w:r>
                            <w:bookmarkEnd w:id="19332"/>
                            <w:bookmarkEnd w:id="19333"/>
                            <w:bookmarkEnd w:id="19334"/>
                            <w:bookmarkEnd w:id="193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36" w:name="_Toc65493303"/>
                            <w:bookmarkStart w:id="19337" w:name="_Toc66955882"/>
                            <w:bookmarkStart w:id="19338" w:name="_Toc66965592"/>
                            <w:bookmarkStart w:id="19339" w:name="_Toc129180231"/>
                            <w:r w:rsidRPr="00C0138C">
                              <w:rPr>
                                <w:sz w:val="32"/>
                              </w:rPr>
                              <w:t>Záver</w:t>
                            </w:r>
                            <w:bookmarkEnd w:id="19336"/>
                            <w:bookmarkEnd w:id="19337"/>
                            <w:bookmarkEnd w:id="19338"/>
                            <w:bookmarkEnd w:id="193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40" w:name="_Toc65493304"/>
                            <w:bookmarkStart w:id="19341" w:name="_Toc66955883"/>
                            <w:bookmarkStart w:id="19342" w:name="_Toc66965593"/>
                            <w:bookmarkStart w:id="19343" w:name="_Toc129180232"/>
                            <w:r w:rsidRPr="00C0138C">
                              <w:rPr>
                                <w:sz w:val="32"/>
                              </w:rPr>
                              <w:t>Záver</w:t>
                            </w:r>
                            <w:bookmarkEnd w:id="19340"/>
                            <w:bookmarkEnd w:id="19341"/>
                            <w:bookmarkEnd w:id="19342"/>
                            <w:bookmarkEnd w:id="193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44" w:name="_Toc65493305"/>
                            <w:bookmarkStart w:id="19345" w:name="_Toc66955884"/>
                            <w:bookmarkStart w:id="19346" w:name="_Toc66965594"/>
                            <w:bookmarkStart w:id="19347" w:name="_Toc129180233"/>
                            <w:r w:rsidRPr="00C0138C">
                              <w:rPr>
                                <w:sz w:val="32"/>
                              </w:rPr>
                              <w:t>Záver</w:t>
                            </w:r>
                            <w:bookmarkEnd w:id="19344"/>
                            <w:bookmarkEnd w:id="19345"/>
                            <w:bookmarkEnd w:id="19346"/>
                            <w:bookmarkEnd w:id="193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48" w:name="_Toc65493306"/>
                            <w:bookmarkStart w:id="19349" w:name="_Toc66955885"/>
                            <w:bookmarkStart w:id="19350" w:name="_Toc66965595"/>
                            <w:bookmarkStart w:id="19351" w:name="_Toc129180234"/>
                            <w:r w:rsidRPr="00C0138C">
                              <w:rPr>
                                <w:sz w:val="32"/>
                              </w:rPr>
                              <w:t>Záver</w:t>
                            </w:r>
                            <w:bookmarkEnd w:id="19348"/>
                            <w:bookmarkEnd w:id="19349"/>
                            <w:bookmarkEnd w:id="19350"/>
                            <w:bookmarkEnd w:id="193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52" w:name="_Toc65493307"/>
                            <w:bookmarkStart w:id="19353" w:name="_Toc66955886"/>
                            <w:bookmarkStart w:id="19354" w:name="_Toc66965596"/>
                            <w:bookmarkStart w:id="19355" w:name="_Toc129180235"/>
                            <w:r w:rsidRPr="00C0138C">
                              <w:rPr>
                                <w:sz w:val="32"/>
                              </w:rPr>
                              <w:t>Záver</w:t>
                            </w:r>
                            <w:bookmarkEnd w:id="19352"/>
                            <w:bookmarkEnd w:id="19353"/>
                            <w:bookmarkEnd w:id="19354"/>
                            <w:bookmarkEnd w:id="193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56" w:name="_Toc65493308"/>
                            <w:bookmarkStart w:id="19357" w:name="_Toc66955887"/>
                            <w:bookmarkStart w:id="19358" w:name="_Toc66965597"/>
                            <w:bookmarkStart w:id="19359" w:name="_Toc129180236"/>
                            <w:r w:rsidRPr="00C0138C">
                              <w:rPr>
                                <w:sz w:val="32"/>
                              </w:rPr>
                              <w:t>Záver</w:t>
                            </w:r>
                            <w:bookmarkEnd w:id="19356"/>
                            <w:bookmarkEnd w:id="19357"/>
                            <w:bookmarkEnd w:id="19358"/>
                            <w:bookmarkEnd w:id="193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60" w:name="_Toc65493309"/>
                            <w:bookmarkStart w:id="19361" w:name="_Toc66955888"/>
                            <w:bookmarkStart w:id="19362" w:name="_Toc66965598"/>
                            <w:bookmarkStart w:id="19363" w:name="_Toc129180237"/>
                            <w:r w:rsidRPr="00C0138C">
                              <w:rPr>
                                <w:sz w:val="32"/>
                              </w:rPr>
                              <w:t>Záver</w:t>
                            </w:r>
                            <w:bookmarkEnd w:id="19360"/>
                            <w:bookmarkEnd w:id="19361"/>
                            <w:bookmarkEnd w:id="19362"/>
                            <w:bookmarkEnd w:id="193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64" w:name="_Toc65493310"/>
                            <w:bookmarkStart w:id="19365" w:name="_Toc66955889"/>
                            <w:bookmarkStart w:id="19366" w:name="_Toc66965599"/>
                            <w:bookmarkStart w:id="19367" w:name="_Toc129180238"/>
                            <w:r w:rsidRPr="00C0138C">
                              <w:rPr>
                                <w:sz w:val="32"/>
                              </w:rPr>
                              <w:t>Záver</w:t>
                            </w:r>
                            <w:bookmarkEnd w:id="19364"/>
                            <w:bookmarkEnd w:id="19365"/>
                            <w:bookmarkEnd w:id="19366"/>
                            <w:bookmarkEnd w:id="193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68" w:name="_Toc65493311"/>
                            <w:bookmarkStart w:id="19369" w:name="_Toc66955890"/>
                            <w:bookmarkStart w:id="19370" w:name="_Toc66965600"/>
                            <w:bookmarkStart w:id="19371" w:name="_Toc129180239"/>
                            <w:r w:rsidRPr="00C0138C">
                              <w:rPr>
                                <w:sz w:val="32"/>
                              </w:rPr>
                              <w:t>Záver</w:t>
                            </w:r>
                            <w:bookmarkEnd w:id="19368"/>
                            <w:bookmarkEnd w:id="19369"/>
                            <w:bookmarkEnd w:id="19370"/>
                            <w:bookmarkEnd w:id="193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72" w:name="_Toc65493312"/>
                            <w:bookmarkStart w:id="19373" w:name="_Toc66955891"/>
                            <w:bookmarkStart w:id="19374" w:name="_Toc66965601"/>
                            <w:bookmarkStart w:id="19375" w:name="_Toc129180240"/>
                            <w:r w:rsidRPr="00C0138C">
                              <w:rPr>
                                <w:sz w:val="32"/>
                              </w:rPr>
                              <w:t>Záver</w:t>
                            </w:r>
                            <w:bookmarkEnd w:id="19372"/>
                            <w:bookmarkEnd w:id="19373"/>
                            <w:bookmarkEnd w:id="19374"/>
                            <w:bookmarkEnd w:id="193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76" w:name="_Toc65493313"/>
                            <w:bookmarkStart w:id="19377" w:name="_Toc66955892"/>
                            <w:bookmarkStart w:id="19378" w:name="_Toc66965602"/>
                            <w:bookmarkStart w:id="19379" w:name="_Toc129180241"/>
                            <w:r w:rsidRPr="00C0138C">
                              <w:rPr>
                                <w:sz w:val="32"/>
                              </w:rPr>
                              <w:t>Záver</w:t>
                            </w:r>
                            <w:bookmarkEnd w:id="19376"/>
                            <w:bookmarkEnd w:id="19377"/>
                            <w:bookmarkEnd w:id="19378"/>
                            <w:bookmarkEnd w:id="193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80" w:name="_Toc65493314"/>
                            <w:bookmarkStart w:id="19381" w:name="_Toc66955893"/>
                            <w:bookmarkStart w:id="19382" w:name="_Toc66965603"/>
                            <w:bookmarkStart w:id="19383" w:name="_Toc129180242"/>
                            <w:r w:rsidRPr="00C0138C">
                              <w:rPr>
                                <w:sz w:val="32"/>
                              </w:rPr>
                              <w:t>Záver</w:t>
                            </w:r>
                            <w:bookmarkEnd w:id="19380"/>
                            <w:bookmarkEnd w:id="19381"/>
                            <w:bookmarkEnd w:id="19382"/>
                            <w:bookmarkEnd w:id="193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84" w:name="_Toc65493315"/>
                            <w:bookmarkStart w:id="19385" w:name="_Toc66955894"/>
                            <w:bookmarkStart w:id="19386" w:name="_Toc66965604"/>
                            <w:bookmarkStart w:id="19387" w:name="_Toc129180243"/>
                            <w:r w:rsidRPr="00C0138C">
                              <w:rPr>
                                <w:sz w:val="32"/>
                              </w:rPr>
                              <w:t>Záver</w:t>
                            </w:r>
                            <w:bookmarkEnd w:id="19384"/>
                            <w:bookmarkEnd w:id="19385"/>
                            <w:bookmarkEnd w:id="19386"/>
                            <w:bookmarkEnd w:id="193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88" w:name="_Toc65493316"/>
                            <w:bookmarkStart w:id="19389" w:name="_Toc66955895"/>
                            <w:bookmarkStart w:id="19390" w:name="_Toc66965605"/>
                            <w:bookmarkStart w:id="19391" w:name="_Toc129180244"/>
                            <w:r w:rsidRPr="00C0138C">
                              <w:rPr>
                                <w:sz w:val="32"/>
                              </w:rPr>
                              <w:t>Záver</w:t>
                            </w:r>
                            <w:bookmarkEnd w:id="19388"/>
                            <w:bookmarkEnd w:id="19389"/>
                            <w:bookmarkEnd w:id="19390"/>
                            <w:bookmarkEnd w:id="193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92" w:name="_Toc65493317"/>
                            <w:bookmarkStart w:id="19393" w:name="_Toc66955896"/>
                            <w:bookmarkStart w:id="19394" w:name="_Toc66965606"/>
                            <w:bookmarkStart w:id="19395" w:name="_Toc129180245"/>
                            <w:r w:rsidRPr="00C0138C">
                              <w:rPr>
                                <w:sz w:val="32"/>
                              </w:rPr>
                              <w:t>Záver</w:t>
                            </w:r>
                            <w:bookmarkEnd w:id="19392"/>
                            <w:bookmarkEnd w:id="19393"/>
                            <w:bookmarkEnd w:id="19394"/>
                            <w:bookmarkEnd w:id="193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396" w:name="_Toc65493318"/>
                            <w:bookmarkStart w:id="19397" w:name="_Toc66955897"/>
                            <w:bookmarkStart w:id="19398" w:name="_Toc66965607"/>
                            <w:bookmarkStart w:id="19399" w:name="_Toc129180246"/>
                            <w:r w:rsidRPr="00C0138C">
                              <w:rPr>
                                <w:sz w:val="32"/>
                              </w:rPr>
                              <w:t>Záver</w:t>
                            </w:r>
                            <w:bookmarkEnd w:id="19396"/>
                            <w:bookmarkEnd w:id="19397"/>
                            <w:bookmarkEnd w:id="19398"/>
                            <w:bookmarkEnd w:id="193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00" w:name="_Toc65493319"/>
                            <w:bookmarkStart w:id="19401" w:name="_Toc66955898"/>
                            <w:bookmarkStart w:id="19402" w:name="_Toc66965608"/>
                            <w:bookmarkStart w:id="19403" w:name="_Toc129180247"/>
                            <w:r w:rsidRPr="00C0138C">
                              <w:rPr>
                                <w:sz w:val="32"/>
                              </w:rPr>
                              <w:t>Záver</w:t>
                            </w:r>
                            <w:bookmarkEnd w:id="19400"/>
                            <w:bookmarkEnd w:id="19401"/>
                            <w:bookmarkEnd w:id="19402"/>
                            <w:bookmarkEnd w:id="194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04" w:name="_Toc65493320"/>
                            <w:bookmarkStart w:id="19405" w:name="_Toc66955899"/>
                            <w:bookmarkStart w:id="19406" w:name="_Toc66965609"/>
                            <w:bookmarkStart w:id="19407" w:name="_Toc129180248"/>
                            <w:r w:rsidRPr="00C0138C">
                              <w:rPr>
                                <w:sz w:val="32"/>
                              </w:rPr>
                              <w:t>Záver</w:t>
                            </w:r>
                            <w:bookmarkEnd w:id="19404"/>
                            <w:bookmarkEnd w:id="19405"/>
                            <w:bookmarkEnd w:id="19406"/>
                            <w:bookmarkEnd w:id="194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08" w:name="_Toc65493321"/>
                            <w:bookmarkStart w:id="19409" w:name="_Toc66955900"/>
                            <w:bookmarkStart w:id="19410" w:name="_Toc66965610"/>
                            <w:bookmarkStart w:id="19411" w:name="_Toc129180249"/>
                            <w:r w:rsidRPr="00C0138C">
                              <w:rPr>
                                <w:sz w:val="32"/>
                              </w:rPr>
                              <w:t>Záver</w:t>
                            </w:r>
                            <w:bookmarkEnd w:id="19408"/>
                            <w:bookmarkEnd w:id="19409"/>
                            <w:bookmarkEnd w:id="19410"/>
                            <w:bookmarkEnd w:id="194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12" w:name="_Toc65493322"/>
                            <w:bookmarkStart w:id="19413" w:name="_Toc66955901"/>
                            <w:bookmarkStart w:id="19414" w:name="_Toc66965611"/>
                            <w:bookmarkStart w:id="19415" w:name="_Toc129180250"/>
                            <w:r w:rsidRPr="00C0138C">
                              <w:rPr>
                                <w:sz w:val="32"/>
                              </w:rPr>
                              <w:t>Záver</w:t>
                            </w:r>
                            <w:bookmarkEnd w:id="19412"/>
                            <w:bookmarkEnd w:id="19413"/>
                            <w:bookmarkEnd w:id="19414"/>
                            <w:bookmarkEnd w:id="194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16" w:name="_Toc65493323"/>
                            <w:bookmarkStart w:id="19417" w:name="_Toc66955902"/>
                            <w:bookmarkStart w:id="19418" w:name="_Toc66965612"/>
                            <w:bookmarkStart w:id="19419" w:name="_Toc129180251"/>
                            <w:r w:rsidRPr="00C0138C">
                              <w:rPr>
                                <w:sz w:val="32"/>
                              </w:rPr>
                              <w:t>Záver</w:t>
                            </w:r>
                            <w:bookmarkEnd w:id="19416"/>
                            <w:bookmarkEnd w:id="19417"/>
                            <w:bookmarkEnd w:id="19418"/>
                            <w:bookmarkEnd w:id="194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20" w:name="_Toc65493324"/>
                            <w:bookmarkStart w:id="19421" w:name="_Toc66955903"/>
                            <w:bookmarkStart w:id="19422" w:name="_Toc66965613"/>
                            <w:bookmarkStart w:id="19423" w:name="_Toc129180252"/>
                            <w:r w:rsidRPr="00C0138C">
                              <w:rPr>
                                <w:sz w:val="32"/>
                              </w:rPr>
                              <w:t>Záver</w:t>
                            </w:r>
                            <w:bookmarkEnd w:id="19420"/>
                            <w:bookmarkEnd w:id="19421"/>
                            <w:bookmarkEnd w:id="19422"/>
                            <w:bookmarkEnd w:id="194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24" w:name="_Toc65493325"/>
                            <w:bookmarkStart w:id="19425" w:name="_Toc66955904"/>
                            <w:bookmarkStart w:id="19426" w:name="_Toc66965614"/>
                            <w:bookmarkStart w:id="19427" w:name="_Toc129180253"/>
                            <w:r w:rsidRPr="00C0138C">
                              <w:rPr>
                                <w:sz w:val="32"/>
                              </w:rPr>
                              <w:t>Záver</w:t>
                            </w:r>
                            <w:bookmarkEnd w:id="19424"/>
                            <w:bookmarkEnd w:id="19425"/>
                            <w:bookmarkEnd w:id="19426"/>
                            <w:bookmarkEnd w:id="194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28" w:name="_Toc65493326"/>
                            <w:bookmarkStart w:id="19429" w:name="_Toc66955905"/>
                            <w:bookmarkStart w:id="19430" w:name="_Toc66965615"/>
                            <w:bookmarkStart w:id="19431" w:name="_Toc129180254"/>
                            <w:r w:rsidRPr="00C0138C">
                              <w:rPr>
                                <w:sz w:val="32"/>
                              </w:rPr>
                              <w:t>Záver</w:t>
                            </w:r>
                            <w:bookmarkEnd w:id="19428"/>
                            <w:bookmarkEnd w:id="19429"/>
                            <w:bookmarkEnd w:id="19430"/>
                            <w:bookmarkEnd w:id="194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32" w:name="_Toc65493327"/>
                            <w:bookmarkStart w:id="19433" w:name="_Toc66955906"/>
                            <w:bookmarkStart w:id="19434" w:name="_Toc66965616"/>
                            <w:bookmarkStart w:id="19435" w:name="_Toc129180255"/>
                            <w:r w:rsidRPr="00C0138C">
                              <w:rPr>
                                <w:sz w:val="32"/>
                              </w:rPr>
                              <w:t>Záver</w:t>
                            </w:r>
                            <w:bookmarkEnd w:id="19432"/>
                            <w:bookmarkEnd w:id="19433"/>
                            <w:bookmarkEnd w:id="19434"/>
                            <w:bookmarkEnd w:id="194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36" w:name="_Toc65493328"/>
                            <w:bookmarkStart w:id="19437" w:name="_Toc66955907"/>
                            <w:bookmarkStart w:id="19438" w:name="_Toc66965617"/>
                            <w:bookmarkStart w:id="19439" w:name="_Toc129180256"/>
                            <w:r w:rsidRPr="00C0138C">
                              <w:rPr>
                                <w:sz w:val="32"/>
                              </w:rPr>
                              <w:t>Záver</w:t>
                            </w:r>
                            <w:bookmarkEnd w:id="19436"/>
                            <w:bookmarkEnd w:id="19437"/>
                            <w:bookmarkEnd w:id="19438"/>
                            <w:bookmarkEnd w:id="1943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40" w:name="_Toc65493329"/>
                            <w:bookmarkStart w:id="19441" w:name="_Toc66955908"/>
                            <w:bookmarkStart w:id="19442" w:name="_Toc66965618"/>
                            <w:bookmarkStart w:id="19443" w:name="_Toc129180257"/>
                            <w:r w:rsidRPr="00C0138C">
                              <w:rPr>
                                <w:sz w:val="32"/>
                              </w:rPr>
                              <w:t>Záver</w:t>
                            </w:r>
                            <w:bookmarkEnd w:id="19440"/>
                            <w:bookmarkEnd w:id="19441"/>
                            <w:bookmarkEnd w:id="19442"/>
                            <w:bookmarkEnd w:id="1944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44" w:name="_Toc65493330"/>
                            <w:bookmarkStart w:id="19445" w:name="_Toc66955909"/>
                            <w:bookmarkStart w:id="19446" w:name="_Toc66965619"/>
                            <w:bookmarkStart w:id="19447" w:name="_Toc129180258"/>
                            <w:r w:rsidRPr="00C0138C">
                              <w:rPr>
                                <w:sz w:val="32"/>
                              </w:rPr>
                              <w:t>Záver</w:t>
                            </w:r>
                            <w:bookmarkEnd w:id="19444"/>
                            <w:bookmarkEnd w:id="19445"/>
                            <w:bookmarkEnd w:id="19446"/>
                            <w:bookmarkEnd w:id="1944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48" w:name="_Toc65493331"/>
                            <w:bookmarkStart w:id="19449" w:name="_Toc66955910"/>
                            <w:bookmarkStart w:id="19450" w:name="_Toc66965620"/>
                            <w:bookmarkStart w:id="19451" w:name="_Toc129180259"/>
                            <w:r w:rsidRPr="00C0138C">
                              <w:rPr>
                                <w:sz w:val="32"/>
                              </w:rPr>
                              <w:t>Záver</w:t>
                            </w:r>
                            <w:bookmarkEnd w:id="19448"/>
                            <w:bookmarkEnd w:id="19449"/>
                            <w:bookmarkEnd w:id="19450"/>
                            <w:bookmarkEnd w:id="1945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52" w:name="_Toc65493332"/>
                            <w:bookmarkStart w:id="19453" w:name="_Toc66955911"/>
                            <w:bookmarkStart w:id="19454" w:name="_Toc66965621"/>
                            <w:bookmarkStart w:id="19455" w:name="_Toc129180260"/>
                            <w:r w:rsidRPr="00C0138C">
                              <w:rPr>
                                <w:sz w:val="32"/>
                              </w:rPr>
                              <w:t>Záver</w:t>
                            </w:r>
                            <w:bookmarkEnd w:id="19452"/>
                            <w:bookmarkEnd w:id="19453"/>
                            <w:bookmarkEnd w:id="19454"/>
                            <w:bookmarkEnd w:id="1945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56" w:name="_Toc65493333"/>
                            <w:bookmarkStart w:id="19457" w:name="_Toc66955912"/>
                            <w:bookmarkStart w:id="19458" w:name="_Toc66965622"/>
                            <w:bookmarkStart w:id="19459" w:name="_Toc129180261"/>
                            <w:r w:rsidRPr="00C0138C">
                              <w:rPr>
                                <w:sz w:val="32"/>
                              </w:rPr>
                              <w:t>Záver</w:t>
                            </w:r>
                            <w:bookmarkEnd w:id="19456"/>
                            <w:bookmarkEnd w:id="19457"/>
                            <w:bookmarkEnd w:id="19458"/>
                            <w:bookmarkEnd w:id="1945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60" w:name="_Toc65493334"/>
                            <w:bookmarkStart w:id="19461" w:name="_Toc66955913"/>
                            <w:bookmarkStart w:id="19462" w:name="_Toc66965623"/>
                            <w:bookmarkStart w:id="19463" w:name="_Toc129180262"/>
                            <w:r w:rsidRPr="00C0138C">
                              <w:rPr>
                                <w:sz w:val="32"/>
                              </w:rPr>
                              <w:t>Záver</w:t>
                            </w:r>
                            <w:bookmarkEnd w:id="19460"/>
                            <w:bookmarkEnd w:id="19461"/>
                            <w:bookmarkEnd w:id="19462"/>
                            <w:bookmarkEnd w:id="1946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64" w:name="_Toc65493335"/>
                            <w:bookmarkStart w:id="19465" w:name="_Toc66955914"/>
                            <w:bookmarkStart w:id="19466" w:name="_Toc66965624"/>
                            <w:bookmarkStart w:id="19467" w:name="_Toc129180263"/>
                            <w:r w:rsidRPr="00C0138C">
                              <w:rPr>
                                <w:sz w:val="32"/>
                              </w:rPr>
                              <w:t>Záver</w:t>
                            </w:r>
                            <w:bookmarkEnd w:id="19464"/>
                            <w:bookmarkEnd w:id="19465"/>
                            <w:bookmarkEnd w:id="19466"/>
                            <w:bookmarkEnd w:id="1946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68" w:name="_Toc65493336"/>
                            <w:bookmarkStart w:id="19469" w:name="_Toc66955915"/>
                            <w:bookmarkStart w:id="19470" w:name="_Toc66965625"/>
                            <w:bookmarkStart w:id="19471" w:name="_Toc129180264"/>
                            <w:r w:rsidRPr="00C0138C">
                              <w:rPr>
                                <w:sz w:val="32"/>
                              </w:rPr>
                              <w:t>Záver</w:t>
                            </w:r>
                            <w:bookmarkEnd w:id="19468"/>
                            <w:bookmarkEnd w:id="19469"/>
                            <w:bookmarkEnd w:id="19470"/>
                            <w:bookmarkEnd w:id="1947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72" w:name="_Toc65493337"/>
                            <w:bookmarkStart w:id="19473" w:name="_Toc66955916"/>
                            <w:bookmarkStart w:id="19474" w:name="_Toc66965626"/>
                            <w:bookmarkStart w:id="19475" w:name="_Toc129180265"/>
                            <w:r w:rsidRPr="00C0138C">
                              <w:rPr>
                                <w:sz w:val="32"/>
                              </w:rPr>
                              <w:t>Záver</w:t>
                            </w:r>
                            <w:bookmarkEnd w:id="19472"/>
                            <w:bookmarkEnd w:id="19473"/>
                            <w:bookmarkEnd w:id="19474"/>
                            <w:bookmarkEnd w:id="1947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76" w:name="_Toc65493338"/>
                            <w:bookmarkStart w:id="19477" w:name="_Toc66955917"/>
                            <w:bookmarkStart w:id="19478" w:name="_Toc66965627"/>
                            <w:bookmarkStart w:id="19479" w:name="_Toc129180266"/>
                            <w:r w:rsidRPr="00C0138C">
                              <w:rPr>
                                <w:sz w:val="32"/>
                              </w:rPr>
                              <w:t>Záver</w:t>
                            </w:r>
                            <w:bookmarkEnd w:id="19476"/>
                            <w:bookmarkEnd w:id="19477"/>
                            <w:bookmarkEnd w:id="19478"/>
                            <w:bookmarkEnd w:id="1947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80" w:name="_Toc65493339"/>
                            <w:bookmarkStart w:id="19481" w:name="_Toc66955918"/>
                            <w:bookmarkStart w:id="19482" w:name="_Toc66965628"/>
                            <w:bookmarkStart w:id="19483" w:name="_Toc129180267"/>
                            <w:r w:rsidRPr="00C0138C">
                              <w:rPr>
                                <w:sz w:val="32"/>
                              </w:rPr>
                              <w:t>Záver</w:t>
                            </w:r>
                            <w:bookmarkEnd w:id="19480"/>
                            <w:bookmarkEnd w:id="19481"/>
                            <w:bookmarkEnd w:id="19482"/>
                            <w:bookmarkEnd w:id="1948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84" w:name="_Toc65493340"/>
                            <w:bookmarkStart w:id="19485" w:name="_Toc66955919"/>
                            <w:bookmarkStart w:id="19486" w:name="_Toc66965629"/>
                            <w:bookmarkStart w:id="19487" w:name="_Toc129180268"/>
                            <w:r w:rsidRPr="00C0138C">
                              <w:rPr>
                                <w:sz w:val="32"/>
                              </w:rPr>
                              <w:t>Záver</w:t>
                            </w:r>
                            <w:bookmarkEnd w:id="19484"/>
                            <w:bookmarkEnd w:id="19485"/>
                            <w:bookmarkEnd w:id="19486"/>
                            <w:bookmarkEnd w:id="1948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88" w:name="_Toc65493341"/>
                            <w:bookmarkStart w:id="19489" w:name="_Toc66955920"/>
                            <w:bookmarkStart w:id="19490" w:name="_Toc66965630"/>
                            <w:bookmarkStart w:id="19491" w:name="_Toc129180269"/>
                            <w:r w:rsidRPr="00C0138C">
                              <w:rPr>
                                <w:sz w:val="32"/>
                              </w:rPr>
                              <w:t>Záver</w:t>
                            </w:r>
                            <w:bookmarkEnd w:id="19488"/>
                            <w:bookmarkEnd w:id="19489"/>
                            <w:bookmarkEnd w:id="19490"/>
                            <w:bookmarkEnd w:id="1949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92" w:name="_Toc65493342"/>
                            <w:bookmarkStart w:id="19493" w:name="_Toc66955921"/>
                            <w:bookmarkStart w:id="19494" w:name="_Toc66965631"/>
                            <w:bookmarkStart w:id="19495" w:name="_Toc129180270"/>
                            <w:r w:rsidRPr="00C0138C">
                              <w:rPr>
                                <w:sz w:val="32"/>
                              </w:rPr>
                              <w:t>Záver</w:t>
                            </w:r>
                            <w:bookmarkEnd w:id="19492"/>
                            <w:bookmarkEnd w:id="19493"/>
                            <w:bookmarkEnd w:id="19494"/>
                            <w:bookmarkEnd w:id="1949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496" w:name="_Toc65493343"/>
                            <w:bookmarkStart w:id="19497" w:name="_Toc66955922"/>
                            <w:bookmarkStart w:id="19498" w:name="_Toc66965632"/>
                            <w:bookmarkStart w:id="19499" w:name="_Toc129180271"/>
                            <w:r w:rsidRPr="00C0138C">
                              <w:rPr>
                                <w:sz w:val="32"/>
                              </w:rPr>
                              <w:t>Záver</w:t>
                            </w:r>
                            <w:bookmarkEnd w:id="19496"/>
                            <w:bookmarkEnd w:id="19497"/>
                            <w:bookmarkEnd w:id="19498"/>
                            <w:bookmarkEnd w:id="1949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00" w:name="_Toc65493344"/>
                            <w:bookmarkStart w:id="19501" w:name="_Toc66955923"/>
                            <w:bookmarkStart w:id="19502" w:name="_Toc66965633"/>
                            <w:bookmarkStart w:id="19503" w:name="_Toc129180272"/>
                            <w:r w:rsidRPr="00C0138C">
                              <w:rPr>
                                <w:sz w:val="32"/>
                              </w:rPr>
                              <w:t>Záver</w:t>
                            </w:r>
                            <w:bookmarkEnd w:id="19500"/>
                            <w:bookmarkEnd w:id="19501"/>
                            <w:bookmarkEnd w:id="19502"/>
                            <w:bookmarkEnd w:id="1950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04" w:name="_Toc65493345"/>
                            <w:bookmarkStart w:id="19505" w:name="_Toc66955924"/>
                            <w:bookmarkStart w:id="19506" w:name="_Toc66965634"/>
                            <w:bookmarkStart w:id="19507" w:name="_Toc129180273"/>
                            <w:r w:rsidRPr="00C0138C">
                              <w:rPr>
                                <w:sz w:val="32"/>
                              </w:rPr>
                              <w:t>Záver</w:t>
                            </w:r>
                            <w:bookmarkEnd w:id="19504"/>
                            <w:bookmarkEnd w:id="19505"/>
                            <w:bookmarkEnd w:id="19506"/>
                            <w:bookmarkEnd w:id="1950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08" w:name="_Toc65493346"/>
                            <w:bookmarkStart w:id="19509" w:name="_Toc66955925"/>
                            <w:bookmarkStart w:id="19510" w:name="_Toc66965635"/>
                            <w:bookmarkStart w:id="19511" w:name="_Toc129180274"/>
                            <w:r w:rsidRPr="00C0138C">
                              <w:rPr>
                                <w:sz w:val="32"/>
                              </w:rPr>
                              <w:t>Záver</w:t>
                            </w:r>
                            <w:bookmarkEnd w:id="19508"/>
                            <w:bookmarkEnd w:id="19509"/>
                            <w:bookmarkEnd w:id="19510"/>
                            <w:bookmarkEnd w:id="1951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12" w:name="_Toc65493347"/>
                            <w:bookmarkStart w:id="19513" w:name="_Toc66955926"/>
                            <w:bookmarkStart w:id="19514" w:name="_Toc66965636"/>
                            <w:bookmarkStart w:id="19515" w:name="_Toc129180275"/>
                            <w:r w:rsidRPr="00C0138C">
                              <w:rPr>
                                <w:sz w:val="32"/>
                              </w:rPr>
                              <w:t>Záver</w:t>
                            </w:r>
                            <w:bookmarkEnd w:id="19512"/>
                            <w:bookmarkEnd w:id="19513"/>
                            <w:bookmarkEnd w:id="19514"/>
                            <w:bookmarkEnd w:id="1951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16" w:name="_Toc65493348"/>
                            <w:bookmarkStart w:id="19517" w:name="_Toc66955927"/>
                            <w:bookmarkStart w:id="19518" w:name="_Toc66965637"/>
                            <w:bookmarkStart w:id="19519" w:name="_Toc129180276"/>
                            <w:r w:rsidRPr="00C0138C">
                              <w:rPr>
                                <w:sz w:val="32"/>
                              </w:rPr>
                              <w:t>Záver</w:t>
                            </w:r>
                            <w:bookmarkEnd w:id="19516"/>
                            <w:bookmarkEnd w:id="19517"/>
                            <w:bookmarkEnd w:id="19518"/>
                            <w:bookmarkEnd w:id="19519"/>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20" w:name="_Toc65493349"/>
                            <w:bookmarkStart w:id="19521" w:name="_Toc66955928"/>
                            <w:bookmarkStart w:id="19522" w:name="_Toc66965638"/>
                            <w:bookmarkStart w:id="19523" w:name="_Toc129180277"/>
                            <w:r w:rsidRPr="00C0138C">
                              <w:rPr>
                                <w:sz w:val="32"/>
                              </w:rPr>
                              <w:t>Záver</w:t>
                            </w:r>
                            <w:bookmarkEnd w:id="19520"/>
                            <w:bookmarkEnd w:id="19521"/>
                            <w:bookmarkEnd w:id="19522"/>
                            <w:bookmarkEnd w:id="19523"/>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24" w:name="_Toc65493350"/>
                            <w:bookmarkStart w:id="19525" w:name="_Toc66955929"/>
                            <w:bookmarkStart w:id="19526" w:name="_Toc66965639"/>
                            <w:bookmarkStart w:id="19527" w:name="_Toc129180278"/>
                            <w:r w:rsidRPr="00C0138C">
                              <w:rPr>
                                <w:sz w:val="32"/>
                              </w:rPr>
                              <w:t>Záver</w:t>
                            </w:r>
                            <w:bookmarkEnd w:id="19524"/>
                            <w:bookmarkEnd w:id="19525"/>
                            <w:bookmarkEnd w:id="19526"/>
                            <w:bookmarkEnd w:id="19527"/>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28" w:name="_Toc65493351"/>
                            <w:bookmarkStart w:id="19529" w:name="_Toc66955930"/>
                            <w:bookmarkStart w:id="19530" w:name="_Toc66965640"/>
                            <w:bookmarkStart w:id="19531" w:name="_Toc129180279"/>
                            <w:r w:rsidRPr="00C0138C">
                              <w:rPr>
                                <w:sz w:val="32"/>
                              </w:rPr>
                              <w:t>Záver</w:t>
                            </w:r>
                            <w:bookmarkEnd w:id="17489"/>
                            <w:bookmarkEnd w:id="19528"/>
                            <w:bookmarkEnd w:id="19529"/>
                            <w:bookmarkEnd w:id="19530"/>
                            <w:bookmarkEnd w:id="19531"/>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19532" w:name="_Toc65493352"/>
                            <w:bookmarkStart w:id="19533" w:name="_Toc66955931"/>
                            <w:bookmarkStart w:id="19534" w:name="_Toc66965641"/>
                            <w:bookmarkStart w:id="19535" w:name="_Toc129180280"/>
                            <w:r w:rsidRPr="00C0138C">
                              <w:rPr>
                                <w:sz w:val="32"/>
                              </w:rPr>
                              <w:t>Záver</w:t>
                            </w:r>
                            <w:bookmarkEnd w:id="17490"/>
                            <w:bookmarkEnd w:id="17491"/>
                            <w:bookmarkEnd w:id="19532"/>
                            <w:bookmarkEnd w:id="19533"/>
                            <w:bookmarkEnd w:id="19534"/>
                            <w:bookmarkEnd w:id="1953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1D73D" id="_x0000_s1076" style="width:198.45pt;height:38.6pt;visibility:visible;mso-wrap-style:square;mso-left-percent:-10001;mso-top-percent:-10001;mso-position-horizontal:absolute;mso-position-horizontal-relative:char;mso-position-vertical:absolute;mso-position-vertical-relative:line;mso-left-percent:-10001;mso-top-percent:-10001;v-text-anchor:top" coordsize="2520000,490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" adj="-11796480,,5400" path="m,l2274941,r245059,245060l2520000,490119,,490119,,xe" fillcolor="white [3212]" strokecolor="#e7e6e6 [3214]" strokeweight="1pt">
                <v:stroke joinstyle="miter"/>
                <v:formulas/>
                <v:path arrowok="t" o:connecttype="custom" o:connectlocs="0,0;2274941,0;2520000,245060;2520000,490119;0,490119;0,0" o:connectangles="0,0,0,0,0,0" textboxrect="0,0,2520000,490119"/>
                <v:textbox>
                  <w:txbxContent>
                    <w:p w:rsidR="006A0FE7" w:rsidRPr="00381370" w:rsidRDefault="006A0FE7" w:rsidP="00E24288">
                      <w:pPr>
                        <w:pStyle w:val="Nzov"/>
                        <w:rPr>
                          <w:color w:val="auto"/>
                          <w:sz w:val="32"/>
                        </w:rPr>
                      </w:pPr>
                      <w:bookmarkStart w:id="36882" w:name="_Toc65492841"/>
                      <w:bookmarkStart w:id="36883" w:name="_Toc66955420"/>
                      <w:bookmarkStart w:id="36884" w:name="_Toc66965130"/>
                      <w:bookmarkStart w:id="36885" w:name="_Toc129179769"/>
                      <w:bookmarkStart w:id="36886" w:name="_Toc4571998"/>
                      <w:bookmarkStart w:id="36887" w:name="End"/>
                      <w:bookmarkStart w:id="36888" w:name="_Toc3533801"/>
                      <w:r w:rsidRPr="00381370">
                        <w:rPr>
                          <w:color w:val="auto"/>
                          <w:sz w:val="32"/>
                        </w:rPr>
                        <w:t>Záver</w:t>
                      </w:r>
                      <w:bookmarkEnd w:id="36882"/>
                      <w:bookmarkEnd w:id="36883"/>
                      <w:bookmarkEnd w:id="36884"/>
                      <w:bookmarkEnd w:id="36885"/>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889" w:name="_Toc65492842"/>
                      <w:bookmarkStart w:id="36890" w:name="_Toc66955421"/>
                      <w:bookmarkStart w:id="36891" w:name="_Toc66965131"/>
                      <w:bookmarkStart w:id="36892" w:name="_Toc129179770"/>
                      <w:r w:rsidRPr="00C0138C">
                        <w:rPr>
                          <w:sz w:val="32"/>
                        </w:rPr>
                        <w:t>Záver</w:t>
                      </w:r>
                      <w:bookmarkEnd w:id="36889"/>
                      <w:bookmarkEnd w:id="36890"/>
                      <w:bookmarkEnd w:id="36891"/>
                      <w:bookmarkEnd w:id="36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893" w:name="_Toc65492843"/>
                      <w:bookmarkStart w:id="36894" w:name="_Toc66955422"/>
                      <w:bookmarkStart w:id="36895" w:name="_Toc66965132"/>
                      <w:bookmarkStart w:id="36896" w:name="_Toc129179771"/>
                      <w:r w:rsidRPr="00C0138C">
                        <w:rPr>
                          <w:sz w:val="32"/>
                        </w:rPr>
                        <w:t>Záver</w:t>
                      </w:r>
                      <w:bookmarkEnd w:id="36893"/>
                      <w:bookmarkEnd w:id="36894"/>
                      <w:bookmarkEnd w:id="36895"/>
                      <w:bookmarkEnd w:id="36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897" w:name="_Toc65492844"/>
                      <w:bookmarkStart w:id="36898" w:name="_Toc66955423"/>
                      <w:bookmarkStart w:id="36899" w:name="_Toc66965133"/>
                      <w:bookmarkStart w:id="36900" w:name="_Toc129179772"/>
                      <w:r w:rsidRPr="00C0138C">
                        <w:rPr>
                          <w:sz w:val="32"/>
                        </w:rPr>
                        <w:t>Záver</w:t>
                      </w:r>
                      <w:bookmarkEnd w:id="36897"/>
                      <w:bookmarkEnd w:id="36898"/>
                      <w:bookmarkEnd w:id="36899"/>
                      <w:bookmarkEnd w:id="36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01" w:name="_Toc65492845"/>
                      <w:bookmarkStart w:id="36902" w:name="_Toc66955424"/>
                      <w:bookmarkStart w:id="36903" w:name="_Toc66965134"/>
                      <w:bookmarkStart w:id="36904" w:name="_Toc129179773"/>
                      <w:r w:rsidRPr="00C0138C">
                        <w:rPr>
                          <w:sz w:val="32"/>
                        </w:rPr>
                        <w:t>Záver</w:t>
                      </w:r>
                      <w:bookmarkEnd w:id="36901"/>
                      <w:bookmarkEnd w:id="36902"/>
                      <w:bookmarkEnd w:id="36903"/>
                      <w:bookmarkEnd w:id="36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05" w:name="_Toc65492846"/>
                      <w:bookmarkStart w:id="36906" w:name="_Toc66955425"/>
                      <w:bookmarkStart w:id="36907" w:name="_Toc66965135"/>
                      <w:bookmarkStart w:id="36908" w:name="_Toc129179774"/>
                      <w:r w:rsidRPr="00C0138C">
                        <w:rPr>
                          <w:sz w:val="32"/>
                        </w:rPr>
                        <w:t>Záver</w:t>
                      </w:r>
                      <w:bookmarkEnd w:id="36905"/>
                      <w:bookmarkEnd w:id="36906"/>
                      <w:bookmarkEnd w:id="36907"/>
                      <w:bookmarkEnd w:id="36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09" w:name="_Toc65492847"/>
                      <w:bookmarkStart w:id="36910" w:name="_Toc66955426"/>
                      <w:bookmarkStart w:id="36911" w:name="_Toc66965136"/>
                      <w:bookmarkStart w:id="36912" w:name="_Toc129179775"/>
                      <w:r w:rsidRPr="00C0138C">
                        <w:rPr>
                          <w:sz w:val="32"/>
                        </w:rPr>
                        <w:t>Záver</w:t>
                      </w:r>
                      <w:bookmarkEnd w:id="36909"/>
                      <w:bookmarkEnd w:id="36910"/>
                      <w:bookmarkEnd w:id="36911"/>
                      <w:bookmarkEnd w:id="36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13" w:name="_Toc65492848"/>
                      <w:bookmarkStart w:id="36914" w:name="_Toc66955427"/>
                      <w:bookmarkStart w:id="36915" w:name="_Toc66965137"/>
                      <w:bookmarkStart w:id="36916" w:name="_Toc129179776"/>
                      <w:r w:rsidRPr="00C0138C">
                        <w:rPr>
                          <w:sz w:val="32"/>
                        </w:rPr>
                        <w:t>Záver</w:t>
                      </w:r>
                      <w:bookmarkEnd w:id="36913"/>
                      <w:bookmarkEnd w:id="36914"/>
                      <w:bookmarkEnd w:id="36915"/>
                      <w:bookmarkEnd w:id="36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17" w:name="_Toc65492849"/>
                      <w:bookmarkStart w:id="36918" w:name="_Toc66955428"/>
                      <w:bookmarkStart w:id="36919" w:name="_Toc66965138"/>
                      <w:bookmarkStart w:id="36920" w:name="_Toc129179777"/>
                      <w:r w:rsidRPr="00C0138C">
                        <w:rPr>
                          <w:sz w:val="32"/>
                        </w:rPr>
                        <w:t>Záver</w:t>
                      </w:r>
                      <w:bookmarkEnd w:id="36917"/>
                      <w:bookmarkEnd w:id="36918"/>
                      <w:bookmarkEnd w:id="36919"/>
                      <w:bookmarkEnd w:id="36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21" w:name="_Toc65492850"/>
                      <w:bookmarkStart w:id="36922" w:name="_Toc66955429"/>
                      <w:bookmarkStart w:id="36923" w:name="_Toc66965139"/>
                      <w:bookmarkStart w:id="36924" w:name="_Toc129179778"/>
                      <w:r w:rsidRPr="00C0138C">
                        <w:rPr>
                          <w:sz w:val="32"/>
                        </w:rPr>
                        <w:t>Záver</w:t>
                      </w:r>
                      <w:bookmarkEnd w:id="36921"/>
                      <w:bookmarkEnd w:id="36922"/>
                      <w:bookmarkEnd w:id="36923"/>
                      <w:bookmarkEnd w:id="36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25" w:name="_Toc65492851"/>
                      <w:bookmarkStart w:id="36926" w:name="_Toc66955430"/>
                      <w:bookmarkStart w:id="36927" w:name="_Toc66965140"/>
                      <w:bookmarkStart w:id="36928" w:name="_Toc129179779"/>
                      <w:r w:rsidRPr="00C0138C">
                        <w:rPr>
                          <w:sz w:val="32"/>
                        </w:rPr>
                        <w:t>Záver</w:t>
                      </w:r>
                      <w:bookmarkEnd w:id="36925"/>
                      <w:bookmarkEnd w:id="36926"/>
                      <w:bookmarkEnd w:id="36927"/>
                      <w:bookmarkEnd w:id="36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29" w:name="_Toc65492852"/>
                      <w:bookmarkStart w:id="36930" w:name="_Toc66955431"/>
                      <w:bookmarkStart w:id="36931" w:name="_Toc66965141"/>
                      <w:bookmarkStart w:id="36932" w:name="_Toc129179780"/>
                      <w:r w:rsidRPr="00C0138C">
                        <w:rPr>
                          <w:sz w:val="32"/>
                        </w:rPr>
                        <w:t>Záver</w:t>
                      </w:r>
                      <w:bookmarkEnd w:id="36929"/>
                      <w:bookmarkEnd w:id="36930"/>
                      <w:bookmarkEnd w:id="36931"/>
                      <w:bookmarkEnd w:id="36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33" w:name="_Toc65492853"/>
                      <w:bookmarkStart w:id="36934" w:name="_Toc66955432"/>
                      <w:bookmarkStart w:id="36935" w:name="_Toc66965142"/>
                      <w:bookmarkStart w:id="36936" w:name="_Toc129179781"/>
                      <w:r w:rsidRPr="00C0138C">
                        <w:rPr>
                          <w:sz w:val="32"/>
                        </w:rPr>
                        <w:t>Záver</w:t>
                      </w:r>
                      <w:bookmarkEnd w:id="36933"/>
                      <w:bookmarkEnd w:id="36934"/>
                      <w:bookmarkEnd w:id="36935"/>
                      <w:bookmarkEnd w:id="36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37" w:name="_Toc65492854"/>
                      <w:bookmarkStart w:id="36938" w:name="_Toc66955433"/>
                      <w:bookmarkStart w:id="36939" w:name="_Toc66965143"/>
                      <w:bookmarkStart w:id="36940" w:name="_Toc129179782"/>
                      <w:r w:rsidRPr="00C0138C">
                        <w:rPr>
                          <w:sz w:val="32"/>
                        </w:rPr>
                        <w:t>Záver</w:t>
                      </w:r>
                      <w:bookmarkEnd w:id="36937"/>
                      <w:bookmarkEnd w:id="36938"/>
                      <w:bookmarkEnd w:id="36939"/>
                      <w:bookmarkEnd w:id="36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41" w:name="_Toc65492855"/>
                      <w:bookmarkStart w:id="36942" w:name="_Toc66955434"/>
                      <w:bookmarkStart w:id="36943" w:name="_Toc66965144"/>
                      <w:bookmarkStart w:id="36944" w:name="_Toc129179783"/>
                      <w:r w:rsidRPr="00C0138C">
                        <w:rPr>
                          <w:sz w:val="32"/>
                        </w:rPr>
                        <w:t>Záver</w:t>
                      </w:r>
                      <w:bookmarkEnd w:id="36941"/>
                      <w:bookmarkEnd w:id="36942"/>
                      <w:bookmarkEnd w:id="36943"/>
                      <w:bookmarkEnd w:id="36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45" w:name="_Toc65492856"/>
                      <w:bookmarkStart w:id="36946" w:name="_Toc66955435"/>
                      <w:bookmarkStart w:id="36947" w:name="_Toc66965145"/>
                      <w:bookmarkStart w:id="36948" w:name="_Toc129179784"/>
                      <w:r w:rsidRPr="00C0138C">
                        <w:rPr>
                          <w:sz w:val="32"/>
                        </w:rPr>
                        <w:t>Záver</w:t>
                      </w:r>
                      <w:bookmarkEnd w:id="36945"/>
                      <w:bookmarkEnd w:id="36946"/>
                      <w:bookmarkEnd w:id="36947"/>
                      <w:bookmarkEnd w:id="36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49" w:name="_Toc65492857"/>
                      <w:bookmarkStart w:id="36950" w:name="_Toc66955436"/>
                      <w:bookmarkStart w:id="36951" w:name="_Toc66965146"/>
                      <w:bookmarkStart w:id="36952" w:name="_Toc129179785"/>
                      <w:r w:rsidRPr="00C0138C">
                        <w:rPr>
                          <w:sz w:val="32"/>
                        </w:rPr>
                        <w:t>Záver</w:t>
                      </w:r>
                      <w:bookmarkEnd w:id="36949"/>
                      <w:bookmarkEnd w:id="36950"/>
                      <w:bookmarkEnd w:id="36951"/>
                      <w:bookmarkEnd w:id="36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53" w:name="_Toc65492858"/>
                      <w:bookmarkStart w:id="36954" w:name="_Toc66955437"/>
                      <w:bookmarkStart w:id="36955" w:name="_Toc66965147"/>
                      <w:bookmarkStart w:id="36956" w:name="_Toc129179786"/>
                      <w:r w:rsidRPr="00C0138C">
                        <w:rPr>
                          <w:sz w:val="32"/>
                        </w:rPr>
                        <w:t>Záver</w:t>
                      </w:r>
                      <w:bookmarkEnd w:id="36953"/>
                      <w:bookmarkEnd w:id="36954"/>
                      <w:bookmarkEnd w:id="36955"/>
                      <w:bookmarkEnd w:id="36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57" w:name="_Toc65492859"/>
                      <w:bookmarkStart w:id="36958" w:name="_Toc66955438"/>
                      <w:bookmarkStart w:id="36959" w:name="_Toc66965148"/>
                      <w:bookmarkStart w:id="36960" w:name="_Toc129179787"/>
                      <w:r w:rsidRPr="00C0138C">
                        <w:rPr>
                          <w:sz w:val="32"/>
                        </w:rPr>
                        <w:t>Záver</w:t>
                      </w:r>
                      <w:bookmarkEnd w:id="36957"/>
                      <w:bookmarkEnd w:id="36958"/>
                      <w:bookmarkEnd w:id="36959"/>
                      <w:bookmarkEnd w:id="36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61" w:name="_Toc65492860"/>
                      <w:bookmarkStart w:id="36962" w:name="_Toc66955439"/>
                      <w:bookmarkStart w:id="36963" w:name="_Toc66965149"/>
                      <w:bookmarkStart w:id="36964" w:name="_Toc129179788"/>
                      <w:r w:rsidRPr="00C0138C">
                        <w:rPr>
                          <w:sz w:val="32"/>
                        </w:rPr>
                        <w:t>Záver</w:t>
                      </w:r>
                      <w:bookmarkEnd w:id="36961"/>
                      <w:bookmarkEnd w:id="36962"/>
                      <w:bookmarkEnd w:id="36963"/>
                      <w:bookmarkEnd w:id="36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65" w:name="_Toc65492861"/>
                      <w:bookmarkStart w:id="36966" w:name="_Toc66955440"/>
                      <w:bookmarkStart w:id="36967" w:name="_Toc66965150"/>
                      <w:bookmarkStart w:id="36968" w:name="_Toc129179789"/>
                      <w:r w:rsidRPr="00C0138C">
                        <w:rPr>
                          <w:sz w:val="32"/>
                        </w:rPr>
                        <w:t>Záver</w:t>
                      </w:r>
                      <w:bookmarkEnd w:id="36965"/>
                      <w:bookmarkEnd w:id="36966"/>
                      <w:bookmarkEnd w:id="36967"/>
                      <w:bookmarkEnd w:id="36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69" w:name="_Toc65492862"/>
                      <w:bookmarkStart w:id="36970" w:name="_Toc66955441"/>
                      <w:bookmarkStart w:id="36971" w:name="_Toc66965151"/>
                      <w:bookmarkStart w:id="36972" w:name="_Toc129179790"/>
                      <w:r w:rsidRPr="00C0138C">
                        <w:rPr>
                          <w:sz w:val="32"/>
                        </w:rPr>
                        <w:t>Záver</w:t>
                      </w:r>
                      <w:bookmarkEnd w:id="36969"/>
                      <w:bookmarkEnd w:id="36970"/>
                      <w:bookmarkEnd w:id="36971"/>
                      <w:bookmarkEnd w:id="36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73" w:name="_Toc65492863"/>
                      <w:bookmarkStart w:id="36974" w:name="_Toc66955442"/>
                      <w:bookmarkStart w:id="36975" w:name="_Toc66965152"/>
                      <w:bookmarkStart w:id="36976" w:name="_Toc129179791"/>
                      <w:r w:rsidRPr="00C0138C">
                        <w:rPr>
                          <w:sz w:val="32"/>
                        </w:rPr>
                        <w:t>Záver</w:t>
                      </w:r>
                      <w:bookmarkEnd w:id="36973"/>
                      <w:bookmarkEnd w:id="36974"/>
                      <w:bookmarkEnd w:id="36975"/>
                      <w:bookmarkEnd w:id="36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77" w:name="_Toc65492864"/>
                      <w:bookmarkStart w:id="36978" w:name="_Toc66955443"/>
                      <w:bookmarkStart w:id="36979" w:name="_Toc66965153"/>
                      <w:bookmarkStart w:id="36980" w:name="_Toc129179792"/>
                      <w:r w:rsidRPr="00C0138C">
                        <w:rPr>
                          <w:sz w:val="32"/>
                        </w:rPr>
                        <w:t>Záver</w:t>
                      </w:r>
                      <w:bookmarkEnd w:id="36977"/>
                      <w:bookmarkEnd w:id="36978"/>
                      <w:bookmarkEnd w:id="36979"/>
                      <w:bookmarkEnd w:id="36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81" w:name="_Toc65492865"/>
                      <w:bookmarkStart w:id="36982" w:name="_Toc66955444"/>
                      <w:bookmarkStart w:id="36983" w:name="_Toc66965154"/>
                      <w:bookmarkStart w:id="36984" w:name="_Toc129179793"/>
                      <w:r w:rsidRPr="00C0138C">
                        <w:rPr>
                          <w:sz w:val="32"/>
                        </w:rPr>
                        <w:t>Záver</w:t>
                      </w:r>
                      <w:bookmarkEnd w:id="36981"/>
                      <w:bookmarkEnd w:id="36982"/>
                      <w:bookmarkEnd w:id="36983"/>
                      <w:bookmarkEnd w:id="36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85" w:name="_Toc65492866"/>
                      <w:bookmarkStart w:id="36986" w:name="_Toc66955445"/>
                      <w:bookmarkStart w:id="36987" w:name="_Toc66965155"/>
                      <w:bookmarkStart w:id="36988" w:name="_Toc129179794"/>
                      <w:r w:rsidRPr="00C0138C">
                        <w:rPr>
                          <w:sz w:val="32"/>
                        </w:rPr>
                        <w:t>Záver</w:t>
                      </w:r>
                      <w:bookmarkEnd w:id="36985"/>
                      <w:bookmarkEnd w:id="36986"/>
                      <w:bookmarkEnd w:id="36987"/>
                      <w:bookmarkEnd w:id="36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89" w:name="_Toc65492867"/>
                      <w:bookmarkStart w:id="36990" w:name="_Toc66955446"/>
                      <w:bookmarkStart w:id="36991" w:name="_Toc66965156"/>
                      <w:bookmarkStart w:id="36992" w:name="_Toc129179795"/>
                      <w:r w:rsidRPr="00C0138C">
                        <w:rPr>
                          <w:sz w:val="32"/>
                        </w:rPr>
                        <w:t>Záver</w:t>
                      </w:r>
                      <w:bookmarkEnd w:id="36989"/>
                      <w:bookmarkEnd w:id="36990"/>
                      <w:bookmarkEnd w:id="36991"/>
                      <w:bookmarkEnd w:id="36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93" w:name="_Toc65492868"/>
                      <w:bookmarkStart w:id="36994" w:name="_Toc66955447"/>
                      <w:bookmarkStart w:id="36995" w:name="_Toc66965157"/>
                      <w:bookmarkStart w:id="36996" w:name="_Toc129179796"/>
                      <w:r w:rsidRPr="00C0138C">
                        <w:rPr>
                          <w:sz w:val="32"/>
                        </w:rPr>
                        <w:t>Záver</w:t>
                      </w:r>
                      <w:bookmarkEnd w:id="36993"/>
                      <w:bookmarkEnd w:id="36994"/>
                      <w:bookmarkEnd w:id="36995"/>
                      <w:bookmarkEnd w:id="36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6997" w:name="_Toc65492869"/>
                      <w:bookmarkStart w:id="36998" w:name="_Toc66955448"/>
                      <w:bookmarkStart w:id="36999" w:name="_Toc66965158"/>
                      <w:bookmarkStart w:id="37000" w:name="_Toc129179797"/>
                      <w:r w:rsidRPr="00C0138C">
                        <w:rPr>
                          <w:sz w:val="32"/>
                        </w:rPr>
                        <w:t>Záver</w:t>
                      </w:r>
                      <w:bookmarkEnd w:id="36997"/>
                      <w:bookmarkEnd w:id="36998"/>
                      <w:bookmarkEnd w:id="36999"/>
                      <w:bookmarkEnd w:id="37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01" w:name="_Toc65492870"/>
                      <w:bookmarkStart w:id="37002" w:name="_Toc66955449"/>
                      <w:bookmarkStart w:id="37003" w:name="_Toc66965159"/>
                      <w:bookmarkStart w:id="37004" w:name="_Toc129179798"/>
                      <w:r w:rsidRPr="00C0138C">
                        <w:rPr>
                          <w:sz w:val="32"/>
                        </w:rPr>
                        <w:t>Záver</w:t>
                      </w:r>
                      <w:bookmarkEnd w:id="37001"/>
                      <w:bookmarkEnd w:id="37002"/>
                      <w:bookmarkEnd w:id="37003"/>
                      <w:bookmarkEnd w:id="37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05" w:name="_Toc65492871"/>
                      <w:bookmarkStart w:id="37006" w:name="_Toc66955450"/>
                      <w:bookmarkStart w:id="37007" w:name="_Toc66965160"/>
                      <w:bookmarkStart w:id="37008" w:name="_Toc129179799"/>
                      <w:r w:rsidRPr="00C0138C">
                        <w:rPr>
                          <w:sz w:val="32"/>
                        </w:rPr>
                        <w:t>Záver</w:t>
                      </w:r>
                      <w:bookmarkEnd w:id="37005"/>
                      <w:bookmarkEnd w:id="37006"/>
                      <w:bookmarkEnd w:id="37007"/>
                      <w:bookmarkEnd w:id="37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09" w:name="_Toc65492872"/>
                      <w:bookmarkStart w:id="37010" w:name="_Toc66955451"/>
                      <w:bookmarkStart w:id="37011" w:name="_Toc66965161"/>
                      <w:bookmarkStart w:id="37012" w:name="_Toc129179800"/>
                      <w:r w:rsidRPr="00C0138C">
                        <w:rPr>
                          <w:sz w:val="32"/>
                        </w:rPr>
                        <w:t>Záver</w:t>
                      </w:r>
                      <w:bookmarkEnd w:id="37009"/>
                      <w:bookmarkEnd w:id="37010"/>
                      <w:bookmarkEnd w:id="37011"/>
                      <w:bookmarkEnd w:id="37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13" w:name="_Toc65492873"/>
                      <w:bookmarkStart w:id="37014" w:name="_Toc66955452"/>
                      <w:bookmarkStart w:id="37015" w:name="_Toc66965162"/>
                      <w:bookmarkStart w:id="37016" w:name="_Toc129179801"/>
                      <w:r w:rsidRPr="00C0138C">
                        <w:rPr>
                          <w:sz w:val="32"/>
                        </w:rPr>
                        <w:t>Záver</w:t>
                      </w:r>
                      <w:bookmarkEnd w:id="37013"/>
                      <w:bookmarkEnd w:id="37014"/>
                      <w:bookmarkEnd w:id="37015"/>
                      <w:bookmarkEnd w:id="37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17" w:name="_Toc65492874"/>
                      <w:bookmarkStart w:id="37018" w:name="_Toc66955453"/>
                      <w:bookmarkStart w:id="37019" w:name="_Toc66965163"/>
                      <w:bookmarkStart w:id="37020" w:name="_Toc129179802"/>
                      <w:r w:rsidRPr="00C0138C">
                        <w:rPr>
                          <w:sz w:val="32"/>
                        </w:rPr>
                        <w:t>Záver</w:t>
                      </w:r>
                      <w:bookmarkEnd w:id="37017"/>
                      <w:bookmarkEnd w:id="37018"/>
                      <w:bookmarkEnd w:id="37019"/>
                      <w:bookmarkEnd w:id="37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21" w:name="_Toc65492875"/>
                      <w:bookmarkStart w:id="37022" w:name="_Toc66955454"/>
                      <w:bookmarkStart w:id="37023" w:name="_Toc66965164"/>
                      <w:bookmarkStart w:id="37024" w:name="_Toc129179803"/>
                      <w:r w:rsidRPr="00C0138C">
                        <w:rPr>
                          <w:sz w:val="32"/>
                        </w:rPr>
                        <w:t>Záver</w:t>
                      </w:r>
                      <w:bookmarkEnd w:id="37021"/>
                      <w:bookmarkEnd w:id="37022"/>
                      <w:bookmarkEnd w:id="37023"/>
                      <w:bookmarkEnd w:id="37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25" w:name="_Toc65492876"/>
                      <w:bookmarkStart w:id="37026" w:name="_Toc66955455"/>
                      <w:bookmarkStart w:id="37027" w:name="_Toc66965165"/>
                      <w:bookmarkStart w:id="37028" w:name="_Toc129179804"/>
                      <w:r w:rsidRPr="00C0138C">
                        <w:rPr>
                          <w:sz w:val="32"/>
                        </w:rPr>
                        <w:t>Záver</w:t>
                      </w:r>
                      <w:bookmarkEnd w:id="37025"/>
                      <w:bookmarkEnd w:id="37026"/>
                      <w:bookmarkEnd w:id="37027"/>
                      <w:bookmarkEnd w:id="37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29" w:name="_Toc65492877"/>
                      <w:bookmarkStart w:id="37030" w:name="_Toc66955456"/>
                      <w:bookmarkStart w:id="37031" w:name="_Toc66965166"/>
                      <w:bookmarkStart w:id="37032" w:name="_Toc129179805"/>
                      <w:r w:rsidRPr="00C0138C">
                        <w:rPr>
                          <w:sz w:val="32"/>
                        </w:rPr>
                        <w:t>Záver</w:t>
                      </w:r>
                      <w:bookmarkEnd w:id="37029"/>
                      <w:bookmarkEnd w:id="37030"/>
                      <w:bookmarkEnd w:id="37031"/>
                      <w:bookmarkEnd w:id="37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33" w:name="_Toc65492878"/>
                      <w:bookmarkStart w:id="37034" w:name="_Toc66955457"/>
                      <w:bookmarkStart w:id="37035" w:name="_Toc66965167"/>
                      <w:bookmarkStart w:id="37036" w:name="_Toc129179806"/>
                      <w:r w:rsidRPr="00C0138C">
                        <w:rPr>
                          <w:sz w:val="32"/>
                        </w:rPr>
                        <w:t>Záver</w:t>
                      </w:r>
                      <w:bookmarkEnd w:id="37033"/>
                      <w:bookmarkEnd w:id="37034"/>
                      <w:bookmarkEnd w:id="37035"/>
                      <w:bookmarkEnd w:id="37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37" w:name="_Toc65492879"/>
                      <w:bookmarkStart w:id="37038" w:name="_Toc66955458"/>
                      <w:bookmarkStart w:id="37039" w:name="_Toc66965168"/>
                      <w:bookmarkStart w:id="37040" w:name="_Toc129179807"/>
                      <w:r w:rsidRPr="00C0138C">
                        <w:rPr>
                          <w:sz w:val="32"/>
                        </w:rPr>
                        <w:t>Záver</w:t>
                      </w:r>
                      <w:bookmarkEnd w:id="37037"/>
                      <w:bookmarkEnd w:id="37038"/>
                      <w:bookmarkEnd w:id="37039"/>
                      <w:bookmarkEnd w:id="37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41" w:name="_Toc65492880"/>
                      <w:bookmarkStart w:id="37042" w:name="_Toc66955459"/>
                      <w:bookmarkStart w:id="37043" w:name="_Toc66965169"/>
                      <w:bookmarkStart w:id="37044" w:name="_Toc129179808"/>
                      <w:r w:rsidRPr="00C0138C">
                        <w:rPr>
                          <w:sz w:val="32"/>
                        </w:rPr>
                        <w:t>Záver</w:t>
                      </w:r>
                      <w:bookmarkEnd w:id="37041"/>
                      <w:bookmarkEnd w:id="37042"/>
                      <w:bookmarkEnd w:id="37043"/>
                      <w:bookmarkEnd w:id="37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45" w:name="_Toc65492881"/>
                      <w:bookmarkStart w:id="37046" w:name="_Toc66955460"/>
                      <w:bookmarkStart w:id="37047" w:name="_Toc66965170"/>
                      <w:bookmarkStart w:id="37048" w:name="_Toc129179809"/>
                      <w:r w:rsidRPr="00C0138C">
                        <w:rPr>
                          <w:sz w:val="32"/>
                        </w:rPr>
                        <w:t>Záver</w:t>
                      </w:r>
                      <w:bookmarkEnd w:id="37045"/>
                      <w:bookmarkEnd w:id="37046"/>
                      <w:bookmarkEnd w:id="37047"/>
                      <w:bookmarkEnd w:id="37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49" w:name="_Toc65492882"/>
                      <w:bookmarkStart w:id="37050" w:name="_Toc66955461"/>
                      <w:bookmarkStart w:id="37051" w:name="_Toc66965171"/>
                      <w:bookmarkStart w:id="37052" w:name="_Toc129179810"/>
                      <w:r w:rsidRPr="00C0138C">
                        <w:rPr>
                          <w:sz w:val="32"/>
                        </w:rPr>
                        <w:t>Záver</w:t>
                      </w:r>
                      <w:bookmarkEnd w:id="37049"/>
                      <w:bookmarkEnd w:id="37050"/>
                      <w:bookmarkEnd w:id="37051"/>
                      <w:bookmarkEnd w:id="37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53" w:name="_Toc65492883"/>
                      <w:bookmarkStart w:id="37054" w:name="_Toc66955462"/>
                      <w:bookmarkStart w:id="37055" w:name="_Toc66965172"/>
                      <w:bookmarkStart w:id="37056" w:name="_Toc129179811"/>
                      <w:r w:rsidRPr="00C0138C">
                        <w:rPr>
                          <w:sz w:val="32"/>
                        </w:rPr>
                        <w:t>Záver</w:t>
                      </w:r>
                      <w:bookmarkEnd w:id="37053"/>
                      <w:bookmarkEnd w:id="37054"/>
                      <w:bookmarkEnd w:id="37055"/>
                      <w:bookmarkEnd w:id="37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57" w:name="_Toc65492884"/>
                      <w:bookmarkStart w:id="37058" w:name="_Toc66955463"/>
                      <w:bookmarkStart w:id="37059" w:name="_Toc66965173"/>
                      <w:bookmarkStart w:id="37060" w:name="_Toc129179812"/>
                      <w:r w:rsidRPr="00C0138C">
                        <w:rPr>
                          <w:sz w:val="32"/>
                        </w:rPr>
                        <w:t>Záver</w:t>
                      </w:r>
                      <w:bookmarkEnd w:id="37057"/>
                      <w:bookmarkEnd w:id="37058"/>
                      <w:bookmarkEnd w:id="37059"/>
                      <w:bookmarkEnd w:id="37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61" w:name="_Toc65492885"/>
                      <w:bookmarkStart w:id="37062" w:name="_Toc66955464"/>
                      <w:bookmarkStart w:id="37063" w:name="_Toc66965174"/>
                      <w:bookmarkStart w:id="37064" w:name="_Toc129179813"/>
                      <w:r w:rsidRPr="00C0138C">
                        <w:rPr>
                          <w:sz w:val="32"/>
                        </w:rPr>
                        <w:t>Záver</w:t>
                      </w:r>
                      <w:bookmarkEnd w:id="37061"/>
                      <w:bookmarkEnd w:id="37062"/>
                      <w:bookmarkEnd w:id="37063"/>
                      <w:bookmarkEnd w:id="37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65" w:name="_Toc65492886"/>
                      <w:bookmarkStart w:id="37066" w:name="_Toc66955465"/>
                      <w:bookmarkStart w:id="37067" w:name="_Toc66965175"/>
                      <w:bookmarkStart w:id="37068" w:name="_Toc129179814"/>
                      <w:r w:rsidRPr="00C0138C">
                        <w:rPr>
                          <w:sz w:val="32"/>
                        </w:rPr>
                        <w:t>Záver</w:t>
                      </w:r>
                      <w:bookmarkEnd w:id="37065"/>
                      <w:bookmarkEnd w:id="37066"/>
                      <w:bookmarkEnd w:id="37067"/>
                      <w:bookmarkEnd w:id="37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69" w:name="_Toc65492887"/>
                      <w:bookmarkStart w:id="37070" w:name="_Toc66955466"/>
                      <w:bookmarkStart w:id="37071" w:name="_Toc66965176"/>
                      <w:bookmarkStart w:id="37072" w:name="_Toc129179815"/>
                      <w:r w:rsidRPr="00C0138C">
                        <w:rPr>
                          <w:sz w:val="32"/>
                        </w:rPr>
                        <w:t>Záver</w:t>
                      </w:r>
                      <w:bookmarkEnd w:id="37069"/>
                      <w:bookmarkEnd w:id="37070"/>
                      <w:bookmarkEnd w:id="37071"/>
                      <w:bookmarkEnd w:id="37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73" w:name="_Toc65492888"/>
                      <w:bookmarkStart w:id="37074" w:name="_Toc66955467"/>
                      <w:bookmarkStart w:id="37075" w:name="_Toc66965177"/>
                      <w:bookmarkStart w:id="37076" w:name="_Toc129179816"/>
                      <w:r w:rsidRPr="00C0138C">
                        <w:rPr>
                          <w:sz w:val="32"/>
                        </w:rPr>
                        <w:t>Záver</w:t>
                      </w:r>
                      <w:bookmarkEnd w:id="37073"/>
                      <w:bookmarkEnd w:id="37074"/>
                      <w:bookmarkEnd w:id="37075"/>
                      <w:bookmarkEnd w:id="37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77" w:name="_Toc65492889"/>
                      <w:bookmarkStart w:id="37078" w:name="_Toc66955468"/>
                      <w:bookmarkStart w:id="37079" w:name="_Toc66965178"/>
                      <w:bookmarkStart w:id="37080" w:name="_Toc129179817"/>
                      <w:r w:rsidRPr="00C0138C">
                        <w:rPr>
                          <w:sz w:val="32"/>
                        </w:rPr>
                        <w:t>Záver</w:t>
                      </w:r>
                      <w:bookmarkEnd w:id="37077"/>
                      <w:bookmarkEnd w:id="37078"/>
                      <w:bookmarkEnd w:id="37079"/>
                      <w:bookmarkEnd w:id="37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81" w:name="_Toc65492890"/>
                      <w:bookmarkStart w:id="37082" w:name="_Toc66955469"/>
                      <w:bookmarkStart w:id="37083" w:name="_Toc66965179"/>
                      <w:bookmarkStart w:id="37084" w:name="_Toc129179818"/>
                      <w:r w:rsidRPr="00C0138C">
                        <w:rPr>
                          <w:sz w:val="32"/>
                        </w:rPr>
                        <w:t>Záver</w:t>
                      </w:r>
                      <w:bookmarkEnd w:id="37081"/>
                      <w:bookmarkEnd w:id="37082"/>
                      <w:bookmarkEnd w:id="37083"/>
                      <w:bookmarkEnd w:id="37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85" w:name="_Toc65492891"/>
                      <w:bookmarkStart w:id="37086" w:name="_Toc66955470"/>
                      <w:bookmarkStart w:id="37087" w:name="_Toc66965180"/>
                      <w:bookmarkStart w:id="37088" w:name="_Toc129179819"/>
                      <w:r w:rsidRPr="00C0138C">
                        <w:rPr>
                          <w:sz w:val="32"/>
                        </w:rPr>
                        <w:t>Záver</w:t>
                      </w:r>
                      <w:bookmarkEnd w:id="37085"/>
                      <w:bookmarkEnd w:id="37086"/>
                      <w:bookmarkEnd w:id="37087"/>
                      <w:bookmarkEnd w:id="37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89" w:name="_Toc65492892"/>
                      <w:bookmarkStart w:id="37090" w:name="_Toc66955471"/>
                      <w:bookmarkStart w:id="37091" w:name="_Toc66965181"/>
                      <w:bookmarkStart w:id="37092" w:name="_Toc129179820"/>
                      <w:r w:rsidRPr="00C0138C">
                        <w:rPr>
                          <w:sz w:val="32"/>
                        </w:rPr>
                        <w:t>Záver</w:t>
                      </w:r>
                      <w:bookmarkEnd w:id="37089"/>
                      <w:bookmarkEnd w:id="37090"/>
                      <w:bookmarkEnd w:id="37091"/>
                      <w:bookmarkEnd w:id="37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93" w:name="_Toc65492893"/>
                      <w:bookmarkStart w:id="37094" w:name="_Toc66955472"/>
                      <w:bookmarkStart w:id="37095" w:name="_Toc66965182"/>
                      <w:bookmarkStart w:id="37096" w:name="_Toc129179821"/>
                      <w:r w:rsidRPr="00C0138C">
                        <w:rPr>
                          <w:sz w:val="32"/>
                        </w:rPr>
                        <w:t>Záver</w:t>
                      </w:r>
                      <w:bookmarkEnd w:id="37093"/>
                      <w:bookmarkEnd w:id="37094"/>
                      <w:bookmarkEnd w:id="37095"/>
                      <w:bookmarkEnd w:id="37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097" w:name="_Toc65492894"/>
                      <w:bookmarkStart w:id="37098" w:name="_Toc66955473"/>
                      <w:bookmarkStart w:id="37099" w:name="_Toc66965183"/>
                      <w:bookmarkStart w:id="37100" w:name="_Toc129179822"/>
                      <w:r w:rsidRPr="00C0138C">
                        <w:rPr>
                          <w:sz w:val="32"/>
                        </w:rPr>
                        <w:t>Záver</w:t>
                      </w:r>
                      <w:bookmarkEnd w:id="37097"/>
                      <w:bookmarkEnd w:id="37098"/>
                      <w:bookmarkEnd w:id="37099"/>
                      <w:bookmarkEnd w:id="37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01" w:name="_Toc65492895"/>
                      <w:bookmarkStart w:id="37102" w:name="_Toc66955474"/>
                      <w:bookmarkStart w:id="37103" w:name="_Toc66965184"/>
                      <w:bookmarkStart w:id="37104" w:name="_Toc129179823"/>
                      <w:r w:rsidRPr="00C0138C">
                        <w:rPr>
                          <w:sz w:val="32"/>
                        </w:rPr>
                        <w:t>Záver</w:t>
                      </w:r>
                      <w:bookmarkEnd w:id="37101"/>
                      <w:bookmarkEnd w:id="37102"/>
                      <w:bookmarkEnd w:id="37103"/>
                      <w:bookmarkEnd w:id="37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05" w:name="_Toc65492896"/>
                      <w:bookmarkStart w:id="37106" w:name="_Toc66955475"/>
                      <w:bookmarkStart w:id="37107" w:name="_Toc66965185"/>
                      <w:bookmarkStart w:id="37108" w:name="_Toc129179824"/>
                      <w:r w:rsidRPr="00C0138C">
                        <w:rPr>
                          <w:sz w:val="32"/>
                        </w:rPr>
                        <w:t>Záver</w:t>
                      </w:r>
                      <w:bookmarkEnd w:id="37105"/>
                      <w:bookmarkEnd w:id="37106"/>
                      <w:bookmarkEnd w:id="37107"/>
                      <w:bookmarkEnd w:id="37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09" w:name="_Toc65492897"/>
                      <w:bookmarkStart w:id="37110" w:name="_Toc66955476"/>
                      <w:bookmarkStart w:id="37111" w:name="_Toc66965186"/>
                      <w:bookmarkStart w:id="37112" w:name="_Toc129179825"/>
                      <w:r w:rsidRPr="00C0138C">
                        <w:rPr>
                          <w:sz w:val="32"/>
                        </w:rPr>
                        <w:t>Záver</w:t>
                      </w:r>
                      <w:bookmarkEnd w:id="37109"/>
                      <w:bookmarkEnd w:id="37110"/>
                      <w:bookmarkEnd w:id="37111"/>
                      <w:bookmarkEnd w:id="37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13" w:name="_Toc65492898"/>
                      <w:bookmarkStart w:id="37114" w:name="_Toc66955477"/>
                      <w:bookmarkStart w:id="37115" w:name="_Toc66965187"/>
                      <w:bookmarkStart w:id="37116" w:name="_Toc129179826"/>
                      <w:r w:rsidRPr="00C0138C">
                        <w:rPr>
                          <w:sz w:val="32"/>
                        </w:rPr>
                        <w:t>Záver</w:t>
                      </w:r>
                      <w:bookmarkEnd w:id="37113"/>
                      <w:bookmarkEnd w:id="37114"/>
                      <w:bookmarkEnd w:id="37115"/>
                      <w:bookmarkEnd w:id="37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17" w:name="_Toc65492899"/>
                      <w:bookmarkStart w:id="37118" w:name="_Toc66955478"/>
                      <w:bookmarkStart w:id="37119" w:name="_Toc66965188"/>
                      <w:bookmarkStart w:id="37120" w:name="_Toc129179827"/>
                      <w:r w:rsidRPr="00C0138C">
                        <w:rPr>
                          <w:sz w:val="32"/>
                        </w:rPr>
                        <w:t>Záver</w:t>
                      </w:r>
                      <w:bookmarkEnd w:id="37117"/>
                      <w:bookmarkEnd w:id="37118"/>
                      <w:bookmarkEnd w:id="37119"/>
                      <w:bookmarkEnd w:id="37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21" w:name="_Toc65492900"/>
                      <w:bookmarkStart w:id="37122" w:name="_Toc66955479"/>
                      <w:bookmarkStart w:id="37123" w:name="_Toc66965189"/>
                      <w:bookmarkStart w:id="37124" w:name="_Toc129179828"/>
                      <w:r w:rsidRPr="00C0138C">
                        <w:rPr>
                          <w:sz w:val="32"/>
                        </w:rPr>
                        <w:t>Záver</w:t>
                      </w:r>
                      <w:bookmarkEnd w:id="37121"/>
                      <w:bookmarkEnd w:id="37122"/>
                      <w:bookmarkEnd w:id="37123"/>
                      <w:bookmarkEnd w:id="37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25" w:name="_Toc65492901"/>
                      <w:bookmarkStart w:id="37126" w:name="_Toc66955480"/>
                      <w:bookmarkStart w:id="37127" w:name="_Toc66965190"/>
                      <w:bookmarkStart w:id="37128" w:name="_Toc129179829"/>
                      <w:r w:rsidRPr="00C0138C">
                        <w:rPr>
                          <w:sz w:val="32"/>
                        </w:rPr>
                        <w:t>Záver</w:t>
                      </w:r>
                      <w:bookmarkEnd w:id="37125"/>
                      <w:bookmarkEnd w:id="37126"/>
                      <w:bookmarkEnd w:id="37127"/>
                      <w:bookmarkEnd w:id="37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29" w:name="_Toc65492902"/>
                      <w:bookmarkStart w:id="37130" w:name="_Toc66955481"/>
                      <w:bookmarkStart w:id="37131" w:name="_Toc66965191"/>
                      <w:bookmarkStart w:id="37132" w:name="_Toc129179830"/>
                      <w:r w:rsidRPr="00C0138C">
                        <w:rPr>
                          <w:sz w:val="32"/>
                        </w:rPr>
                        <w:t>Záver</w:t>
                      </w:r>
                      <w:bookmarkEnd w:id="37129"/>
                      <w:bookmarkEnd w:id="37130"/>
                      <w:bookmarkEnd w:id="37131"/>
                      <w:bookmarkEnd w:id="37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33" w:name="_Toc65492903"/>
                      <w:bookmarkStart w:id="37134" w:name="_Toc66955482"/>
                      <w:bookmarkStart w:id="37135" w:name="_Toc66965192"/>
                      <w:bookmarkStart w:id="37136" w:name="_Toc129179831"/>
                      <w:r w:rsidRPr="00C0138C">
                        <w:rPr>
                          <w:sz w:val="32"/>
                        </w:rPr>
                        <w:t>Záver</w:t>
                      </w:r>
                      <w:bookmarkEnd w:id="37133"/>
                      <w:bookmarkEnd w:id="37134"/>
                      <w:bookmarkEnd w:id="37135"/>
                      <w:bookmarkEnd w:id="37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37" w:name="_Toc65492904"/>
                      <w:bookmarkStart w:id="37138" w:name="_Toc66955483"/>
                      <w:bookmarkStart w:id="37139" w:name="_Toc66965193"/>
                      <w:bookmarkStart w:id="37140" w:name="_Toc129179832"/>
                      <w:r w:rsidRPr="00C0138C">
                        <w:rPr>
                          <w:sz w:val="32"/>
                        </w:rPr>
                        <w:t>Záver</w:t>
                      </w:r>
                      <w:bookmarkEnd w:id="37137"/>
                      <w:bookmarkEnd w:id="37138"/>
                      <w:bookmarkEnd w:id="37139"/>
                      <w:bookmarkEnd w:id="37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41" w:name="_Toc65492905"/>
                      <w:bookmarkStart w:id="37142" w:name="_Toc66955484"/>
                      <w:bookmarkStart w:id="37143" w:name="_Toc66965194"/>
                      <w:bookmarkStart w:id="37144" w:name="_Toc129179833"/>
                      <w:r w:rsidRPr="00C0138C">
                        <w:rPr>
                          <w:sz w:val="32"/>
                        </w:rPr>
                        <w:t>Záver</w:t>
                      </w:r>
                      <w:bookmarkEnd w:id="37141"/>
                      <w:bookmarkEnd w:id="37142"/>
                      <w:bookmarkEnd w:id="37143"/>
                      <w:bookmarkEnd w:id="37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45" w:name="_Toc65492906"/>
                      <w:bookmarkStart w:id="37146" w:name="_Toc66955485"/>
                      <w:bookmarkStart w:id="37147" w:name="_Toc66965195"/>
                      <w:bookmarkStart w:id="37148" w:name="_Toc129179834"/>
                      <w:r w:rsidRPr="00C0138C">
                        <w:rPr>
                          <w:sz w:val="32"/>
                        </w:rPr>
                        <w:t>Záver</w:t>
                      </w:r>
                      <w:bookmarkEnd w:id="37145"/>
                      <w:bookmarkEnd w:id="37146"/>
                      <w:bookmarkEnd w:id="37147"/>
                      <w:bookmarkEnd w:id="37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49" w:name="_Toc65492907"/>
                      <w:bookmarkStart w:id="37150" w:name="_Toc66955486"/>
                      <w:bookmarkStart w:id="37151" w:name="_Toc66965196"/>
                      <w:bookmarkStart w:id="37152" w:name="_Toc129179835"/>
                      <w:r w:rsidRPr="00C0138C">
                        <w:rPr>
                          <w:sz w:val="32"/>
                        </w:rPr>
                        <w:t>Záver</w:t>
                      </w:r>
                      <w:bookmarkEnd w:id="37149"/>
                      <w:bookmarkEnd w:id="37150"/>
                      <w:bookmarkEnd w:id="37151"/>
                      <w:bookmarkEnd w:id="37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53" w:name="_Toc65492908"/>
                      <w:bookmarkStart w:id="37154" w:name="_Toc66955487"/>
                      <w:bookmarkStart w:id="37155" w:name="_Toc66965197"/>
                      <w:bookmarkStart w:id="37156" w:name="_Toc129179836"/>
                      <w:r w:rsidRPr="00C0138C">
                        <w:rPr>
                          <w:sz w:val="32"/>
                        </w:rPr>
                        <w:t>Záver</w:t>
                      </w:r>
                      <w:bookmarkEnd w:id="37153"/>
                      <w:bookmarkEnd w:id="37154"/>
                      <w:bookmarkEnd w:id="37155"/>
                      <w:bookmarkEnd w:id="37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57" w:name="_Toc65492909"/>
                      <w:bookmarkStart w:id="37158" w:name="_Toc66955488"/>
                      <w:bookmarkStart w:id="37159" w:name="_Toc66965198"/>
                      <w:bookmarkStart w:id="37160" w:name="_Toc129179837"/>
                      <w:r w:rsidRPr="00C0138C">
                        <w:rPr>
                          <w:sz w:val="32"/>
                        </w:rPr>
                        <w:t>Záver</w:t>
                      </w:r>
                      <w:bookmarkEnd w:id="37157"/>
                      <w:bookmarkEnd w:id="37158"/>
                      <w:bookmarkEnd w:id="37159"/>
                      <w:bookmarkEnd w:id="37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61" w:name="_Toc65492910"/>
                      <w:bookmarkStart w:id="37162" w:name="_Toc66955489"/>
                      <w:bookmarkStart w:id="37163" w:name="_Toc66965199"/>
                      <w:bookmarkStart w:id="37164" w:name="_Toc129179838"/>
                      <w:r w:rsidRPr="00C0138C">
                        <w:rPr>
                          <w:sz w:val="32"/>
                        </w:rPr>
                        <w:t>Záver</w:t>
                      </w:r>
                      <w:bookmarkEnd w:id="37161"/>
                      <w:bookmarkEnd w:id="37162"/>
                      <w:bookmarkEnd w:id="37163"/>
                      <w:bookmarkEnd w:id="37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65" w:name="_Toc65492911"/>
                      <w:bookmarkStart w:id="37166" w:name="_Toc66955490"/>
                      <w:bookmarkStart w:id="37167" w:name="_Toc66965200"/>
                      <w:bookmarkStart w:id="37168" w:name="_Toc129179839"/>
                      <w:r w:rsidRPr="00C0138C">
                        <w:rPr>
                          <w:sz w:val="32"/>
                        </w:rPr>
                        <w:t>Záver</w:t>
                      </w:r>
                      <w:bookmarkEnd w:id="37165"/>
                      <w:bookmarkEnd w:id="37166"/>
                      <w:bookmarkEnd w:id="37167"/>
                      <w:bookmarkEnd w:id="37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69" w:name="_Toc65492912"/>
                      <w:bookmarkStart w:id="37170" w:name="_Toc66955491"/>
                      <w:bookmarkStart w:id="37171" w:name="_Toc66965201"/>
                      <w:bookmarkStart w:id="37172" w:name="_Toc129179840"/>
                      <w:r w:rsidRPr="00C0138C">
                        <w:rPr>
                          <w:sz w:val="32"/>
                        </w:rPr>
                        <w:t>Záver</w:t>
                      </w:r>
                      <w:bookmarkEnd w:id="37169"/>
                      <w:bookmarkEnd w:id="37170"/>
                      <w:bookmarkEnd w:id="37171"/>
                      <w:bookmarkEnd w:id="37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73" w:name="_Toc65492913"/>
                      <w:bookmarkStart w:id="37174" w:name="_Toc66955492"/>
                      <w:bookmarkStart w:id="37175" w:name="_Toc66965202"/>
                      <w:bookmarkStart w:id="37176" w:name="_Toc129179841"/>
                      <w:r w:rsidRPr="00C0138C">
                        <w:rPr>
                          <w:sz w:val="32"/>
                        </w:rPr>
                        <w:t>Záver</w:t>
                      </w:r>
                      <w:bookmarkEnd w:id="37173"/>
                      <w:bookmarkEnd w:id="37174"/>
                      <w:bookmarkEnd w:id="37175"/>
                      <w:bookmarkEnd w:id="37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77" w:name="_Toc65492914"/>
                      <w:bookmarkStart w:id="37178" w:name="_Toc66955493"/>
                      <w:bookmarkStart w:id="37179" w:name="_Toc66965203"/>
                      <w:bookmarkStart w:id="37180" w:name="_Toc129179842"/>
                      <w:r w:rsidRPr="00C0138C">
                        <w:rPr>
                          <w:sz w:val="32"/>
                        </w:rPr>
                        <w:t>Záver</w:t>
                      </w:r>
                      <w:bookmarkEnd w:id="37177"/>
                      <w:bookmarkEnd w:id="37178"/>
                      <w:bookmarkEnd w:id="37179"/>
                      <w:bookmarkEnd w:id="37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81" w:name="_Toc65492915"/>
                      <w:bookmarkStart w:id="37182" w:name="_Toc66955494"/>
                      <w:bookmarkStart w:id="37183" w:name="_Toc66965204"/>
                      <w:bookmarkStart w:id="37184" w:name="_Toc129179843"/>
                      <w:r w:rsidRPr="00C0138C">
                        <w:rPr>
                          <w:sz w:val="32"/>
                        </w:rPr>
                        <w:t>Záver</w:t>
                      </w:r>
                      <w:bookmarkEnd w:id="37181"/>
                      <w:bookmarkEnd w:id="37182"/>
                      <w:bookmarkEnd w:id="37183"/>
                      <w:bookmarkEnd w:id="37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85" w:name="_Toc65492916"/>
                      <w:bookmarkStart w:id="37186" w:name="_Toc66955495"/>
                      <w:bookmarkStart w:id="37187" w:name="_Toc66965205"/>
                      <w:bookmarkStart w:id="37188" w:name="_Toc129179844"/>
                      <w:r w:rsidRPr="00C0138C">
                        <w:rPr>
                          <w:sz w:val="32"/>
                        </w:rPr>
                        <w:t>Záver</w:t>
                      </w:r>
                      <w:bookmarkEnd w:id="37185"/>
                      <w:bookmarkEnd w:id="37186"/>
                      <w:bookmarkEnd w:id="37187"/>
                      <w:bookmarkEnd w:id="37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89" w:name="_Toc65492917"/>
                      <w:bookmarkStart w:id="37190" w:name="_Toc66955496"/>
                      <w:bookmarkStart w:id="37191" w:name="_Toc66965206"/>
                      <w:bookmarkStart w:id="37192" w:name="_Toc129179845"/>
                      <w:r w:rsidRPr="00C0138C">
                        <w:rPr>
                          <w:sz w:val="32"/>
                        </w:rPr>
                        <w:t>Záver</w:t>
                      </w:r>
                      <w:bookmarkEnd w:id="37189"/>
                      <w:bookmarkEnd w:id="37190"/>
                      <w:bookmarkEnd w:id="37191"/>
                      <w:bookmarkEnd w:id="37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93" w:name="_Toc65492918"/>
                      <w:bookmarkStart w:id="37194" w:name="_Toc66955497"/>
                      <w:bookmarkStart w:id="37195" w:name="_Toc66965207"/>
                      <w:bookmarkStart w:id="37196" w:name="_Toc129179846"/>
                      <w:r w:rsidRPr="00C0138C">
                        <w:rPr>
                          <w:sz w:val="32"/>
                        </w:rPr>
                        <w:t>Záver</w:t>
                      </w:r>
                      <w:bookmarkEnd w:id="37193"/>
                      <w:bookmarkEnd w:id="37194"/>
                      <w:bookmarkEnd w:id="37195"/>
                      <w:bookmarkEnd w:id="37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197" w:name="_Toc65492919"/>
                      <w:bookmarkStart w:id="37198" w:name="_Toc66955498"/>
                      <w:bookmarkStart w:id="37199" w:name="_Toc66965208"/>
                      <w:bookmarkStart w:id="37200" w:name="_Toc129179847"/>
                      <w:r w:rsidRPr="00C0138C">
                        <w:rPr>
                          <w:sz w:val="32"/>
                        </w:rPr>
                        <w:t>Záver</w:t>
                      </w:r>
                      <w:bookmarkEnd w:id="37197"/>
                      <w:bookmarkEnd w:id="37198"/>
                      <w:bookmarkEnd w:id="37199"/>
                      <w:bookmarkEnd w:id="37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01" w:name="_Toc65492920"/>
                      <w:bookmarkStart w:id="37202" w:name="_Toc66955499"/>
                      <w:bookmarkStart w:id="37203" w:name="_Toc66965209"/>
                      <w:bookmarkStart w:id="37204" w:name="_Toc129179848"/>
                      <w:r w:rsidRPr="00C0138C">
                        <w:rPr>
                          <w:sz w:val="32"/>
                        </w:rPr>
                        <w:t>Záver</w:t>
                      </w:r>
                      <w:bookmarkEnd w:id="37201"/>
                      <w:bookmarkEnd w:id="37202"/>
                      <w:bookmarkEnd w:id="37203"/>
                      <w:bookmarkEnd w:id="37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05" w:name="_Toc65492921"/>
                      <w:bookmarkStart w:id="37206" w:name="_Toc66955500"/>
                      <w:bookmarkStart w:id="37207" w:name="_Toc66965210"/>
                      <w:bookmarkStart w:id="37208" w:name="_Toc129179849"/>
                      <w:r w:rsidRPr="00C0138C">
                        <w:rPr>
                          <w:sz w:val="32"/>
                        </w:rPr>
                        <w:t>Záver</w:t>
                      </w:r>
                      <w:bookmarkEnd w:id="37205"/>
                      <w:bookmarkEnd w:id="37206"/>
                      <w:bookmarkEnd w:id="37207"/>
                      <w:bookmarkEnd w:id="37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09" w:name="_Toc65492922"/>
                      <w:bookmarkStart w:id="37210" w:name="_Toc66955501"/>
                      <w:bookmarkStart w:id="37211" w:name="_Toc66965211"/>
                      <w:bookmarkStart w:id="37212" w:name="_Toc129179850"/>
                      <w:r w:rsidRPr="00C0138C">
                        <w:rPr>
                          <w:sz w:val="32"/>
                        </w:rPr>
                        <w:t>Záver</w:t>
                      </w:r>
                      <w:bookmarkEnd w:id="37209"/>
                      <w:bookmarkEnd w:id="37210"/>
                      <w:bookmarkEnd w:id="37211"/>
                      <w:bookmarkEnd w:id="37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13" w:name="_Toc65492923"/>
                      <w:bookmarkStart w:id="37214" w:name="_Toc66955502"/>
                      <w:bookmarkStart w:id="37215" w:name="_Toc66965212"/>
                      <w:bookmarkStart w:id="37216" w:name="_Toc129179851"/>
                      <w:r w:rsidRPr="00C0138C">
                        <w:rPr>
                          <w:sz w:val="32"/>
                        </w:rPr>
                        <w:t>Záver</w:t>
                      </w:r>
                      <w:bookmarkEnd w:id="37213"/>
                      <w:bookmarkEnd w:id="37214"/>
                      <w:bookmarkEnd w:id="37215"/>
                      <w:bookmarkEnd w:id="37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17" w:name="_Toc65492924"/>
                      <w:bookmarkStart w:id="37218" w:name="_Toc66955503"/>
                      <w:bookmarkStart w:id="37219" w:name="_Toc66965213"/>
                      <w:bookmarkStart w:id="37220" w:name="_Toc129179852"/>
                      <w:r w:rsidRPr="00C0138C">
                        <w:rPr>
                          <w:sz w:val="32"/>
                        </w:rPr>
                        <w:t>Záver</w:t>
                      </w:r>
                      <w:bookmarkEnd w:id="37217"/>
                      <w:bookmarkEnd w:id="37218"/>
                      <w:bookmarkEnd w:id="37219"/>
                      <w:bookmarkEnd w:id="37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21" w:name="_Toc65492925"/>
                      <w:bookmarkStart w:id="37222" w:name="_Toc66955504"/>
                      <w:bookmarkStart w:id="37223" w:name="_Toc66965214"/>
                      <w:bookmarkStart w:id="37224" w:name="_Toc129179853"/>
                      <w:r w:rsidRPr="00C0138C">
                        <w:rPr>
                          <w:sz w:val="32"/>
                        </w:rPr>
                        <w:t>Záver</w:t>
                      </w:r>
                      <w:bookmarkEnd w:id="37221"/>
                      <w:bookmarkEnd w:id="37222"/>
                      <w:bookmarkEnd w:id="37223"/>
                      <w:bookmarkEnd w:id="37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25" w:name="_Toc65492926"/>
                      <w:bookmarkStart w:id="37226" w:name="_Toc66955505"/>
                      <w:bookmarkStart w:id="37227" w:name="_Toc66965215"/>
                      <w:bookmarkStart w:id="37228" w:name="_Toc129179854"/>
                      <w:r w:rsidRPr="00C0138C">
                        <w:rPr>
                          <w:sz w:val="32"/>
                        </w:rPr>
                        <w:t>Záver</w:t>
                      </w:r>
                      <w:bookmarkEnd w:id="37225"/>
                      <w:bookmarkEnd w:id="37226"/>
                      <w:bookmarkEnd w:id="37227"/>
                      <w:bookmarkEnd w:id="37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29" w:name="_Toc65492927"/>
                      <w:bookmarkStart w:id="37230" w:name="_Toc66955506"/>
                      <w:bookmarkStart w:id="37231" w:name="_Toc66965216"/>
                      <w:bookmarkStart w:id="37232" w:name="_Toc129179855"/>
                      <w:r w:rsidRPr="00C0138C">
                        <w:rPr>
                          <w:sz w:val="32"/>
                        </w:rPr>
                        <w:t>Záver</w:t>
                      </w:r>
                      <w:bookmarkEnd w:id="37229"/>
                      <w:bookmarkEnd w:id="37230"/>
                      <w:bookmarkEnd w:id="37231"/>
                      <w:bookmarkEnd w:id="37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33" w:name="_Toc65492928"/>
                      <w:bookmarkStart w:id="37234" w:name="_Toc66955507"/>
                      <w:bookmarkStart w:id="37235" w:name="_Toc66965217"/>
                      <w:bookmarkStart w:id="37236" w:name="_Toc129179856"/>
                      <w:r w:rsidRPr="00C0138C">
                        <w:rPr>
                          <w:sz w:val="32"/>
                        </w:rPr>
                        <w:t>Záver</w:t>
                      </w:r>
                      <w:bookmarkEnd w:id="37233"/>
                      <w:bookmarkEnd w:id="37234"/>
                      <w:bookmarkEnd w:id="37235"/>
                      <w:bookmarkEnd w:id="37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37" w:name="_Toc65492929"/>
                      <w:bookmarkStart w:id="37238" w:name="_Toc66955508"/>
                      <w:bookmarkStart w:id="37239" w:name="_Toc66965218"/>
                      <w:bookmarkStart w:id="37240" w:name="_Toc129179857"/>
                      <w:r w:rsidRPr="00C0138C">
                        <w:rPr>
                          <w:sz w:val="32"/>
                        </w:rPr>
                        <w:t>Záver</w:t>
                      </w:r>
                      <w:bookmarkEnd w:id="37237"/>
                      <w:bookmarkEnd w:id="37238"/>
                      <w:bookmarkEnd w:id="37239"/>
                      <w:bookmarkEnd w:id="37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41" w:name="_Toc65492930"/>
                      <w:bookmarkStart w:id="37242" w:name="_Toc66955509"/>
                      <w:bookmarkStart w:id="37243" w:name="_Toc66965219"/>
                      <w:bookmarkStart w:id="37244" w:name="_Toc129179858"/>
                      <w:r w:rsidRPr="00C0138C">
                        <w:rPr>
                          <w:sz w:val="32"/>
                        </w:rPr>
                        <w:t>Záver</w:t>
                      </w:r>
                      <w:bookmarkEnd w:id="37241"/>
                      <w:bookmarkEnd w:id="37242"/>
                      <w:bookmarkEnd w:id="37243"/>
                      <w:bookmarkEnd w:id="37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45" w:name="_Toc65492931"/>
                      <w:bookmarkStart w:id="37246" w:name="_Toc66955510"/>
                      <w:bookmarkStart w:id="37247" w:name="_Toc66965220"/>
                      <w:bookmarkStart w:id="37248" w:name="_Toc129179859"/>
                      <w:r w:rsidRPr="00C0138C">
                        <w:rPr>
                          <w:sz w:val="32"/>
                        </w:rPr>
                        <w:t>Záver</w:t>
                      </w:r>
                      <w:bookmarkEnd w:id="37245"/>
                      <w:bookmarkEnd w:id="37246"/>
                      <w:bookmarkEnd w:id="37247"/>
                      <w:bookmarkEnd w:id="37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49" w:name="_Toc65492932"/>
                      <w:bookmarkStart w:id="37250" w:name="_Toc66955511"/>
                      <w:bookmarkStart w:id="37251" w:name="_Toc66965221"/>
                      <w:bookmarkStart w:id="37252" w:name="_Toc129179860"/>
                      <w:r w:rsidRPr="00C0138C">
                        <w:rPr>
                          <w:sz w:val="32"/>
                        </w:rPr>
                        <w:t>Záver</w:t>
                      </w:r>
                      <w:bookmarkEnd w:id="37249"/>
                      <w:bookmarkEnd w:id="37250"/>
                      <w:bookmarkEnd w:id="37251"/>
                      <w:bookmarkEnd w:id="37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53" w:name="_Toc65492933"/>
                      <w:bookmarkStart w:id="37254" w:name="_Toc66955512"/>
                      <w:bookmarkStart w:id="37255" w:name="_Toc66965222"/>
                      <w:bookmarkStart w:id="37256" w:name="_Toc129179861"/>
                      <w:r w:rsidRPr="00C0138C">
                        <w:rPr>
                          <w:sz w:val="32"/>
                        </w:rPr>
                        <w:t>Záver</w:t>
                      </w:r>
                      <w:bookmarkEnd w:id="37253"/>
                      <w:bookmarkEnd w:id="37254"/>
                      <w:bookmarkEnd w:id="37255"/>
                      <w:bookmarkEnd w:id="37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57" w:name="_Toc65492934"/>
                      <w:bookmarkStart w:id="37258" w:name="_Toc66955513"/>
                      <w:bookmarkStart w:id="37259" w:name="_Toc66965223"/>
                      <w:bookmarkStart w:id="37260" w:name="_Toc129179862"/>
                      <w:r w:rsidRPr="00C0138C">
                        <w:rPr>
                          <w:sz w:val="32"/>
                        </w:rPr>
                        <w:t>Záver</w:t>
                      </w:r>
                      <w:bookmarkEnd w:id="37257"/>
                      <w:bookmarkEnd w:id="37258"/>
                      <w:bookmarkEnd w:id="37259"/>
                      <w:bookmarkEnd w:id="37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61" w:name="_Toc65492935"/>
                      <w:bookmarkStart w:id="37262" w:name="_Toc66955514"/>
                      <w:bookmarkStart w:id="37263" w:name="_Toc66965224"/>
                      <w:bookmarkStart w:id="37264" w:name="_Toc129179863"/>
                      <w:r w:rsidRPr="00C0138C">
                        <w:rPr>
                          <w:sz w:val="32"/>
                        </w:rPr>
                        <w:t>Záver</w:t>
                      </w:r>
                      <w:bookmarkEnd w:id="37261"/>
                      <w:bookmarkEnd w:id="37262"/>
                      <w:bookmarkEnd w:id="37263"/>
                      <w:bookmarkEnd w:id="37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65" w:name="_Toc65492936"/>
                      <w:bookmarkStart w:id="37266" w:name="_Toc66955515"/>
                      <w:bookmarkStart w:id="37267" w:name="_Toc66965225"/>
                      <w:bookmarkStart w:id="37268" w:name="_Toc129179864"/>
                      <w:r w:rsidRPr="00C0138C">
                        <w:rPr>
                          <w:sz w:val="32"/>
                        </w:rPr>
                        <w:t>Záver</w:t>
                      </w:r>
                      <w:bookmarkEnd w:id="37265"/>
                      <w:bookmarkEnd w:id="37266"/>
                      <w:bookmarkEnd w:id="37267"/>
                      <w:bookmarkEnd w:id="37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69" w:name="_Toc65492937"/>
                      <w:bookmarkStart w:id="37270" w:name="_Toc66955516"/>
                      <w:bookmarkStart w:id="37271" w:name="_Toc66965226"/>
                      <w:bookmarkStart w:id="37272" w:name="_Toc129179865"/>
                      <w:r w:rsidRPr="00C0138C">
                        <w:rPr>
                          <w:sz w:val="32"/>
                        </w:rPr>
                        <w:t>Záver</w:t>
                      </w:r>
                      <w:bookmarkEnd w:id="37269"/>
                      <w:bookmarkEnd w:id="37270"/>
                      <w:bookmarkEnd w:id="37271"/>
                      <w:bookmarkEnd w:id="37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73" w:name="_Toc65492938"/>
                      <w:bookmarkStart w:id="37274" w:name="_Toc66955517"/>
                      <w:bookmarkStart w:id="37275" w:name="_Toc66965227"/>
                      <w:bookmarkStart w:id="37276" w:name="_Toc129179866"/>
                      <w:r w:rsidRPr="00C0138C">
                        <w:rPr>
                          <w:sz w:val="32"/>
                        </w:rPr>
                        <w:t>Záver</w:t>
                      </w:r>
                      <w:bookmarkEnd w:id="37273"/>
                      <w:bookmarkEnd w:id="37274"/>
                      <w:bookmarkEnd w:id="37275"/>
                      <w:bookmarkEnd w:id="37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77" w:name="_Toc65492939"/>
                      <w:bookmarkStart w:id="37278" w:name="_Toc66955518"/>
                      <w:bookmarkStart w:id="37279" w:name="_Toc66965228"/>
                      <w:bookmarkStart w:id="37280" w:name="_Toc129179867"/>
                      <w:r w:rsidRPr="00C0138C">
                        <w:rPr>
                          <w:sz w:val="32"/>
                        </w:rPr>
                        <w:t>Záver</w:t>
                      </w:r>
                      <w:bookmarkEnd w:id="37277"/>
                      <w:bookmarkEnd w:id="37278"/>
                      <w:bookmarkEnd w:id="37279"/>
                      <w:bookmarkEnd w:id="37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81" w:name="_Toc65492940"/>
                      <w:bookmarkStart w:id="37282" w:name="_Toc66955519"/>
                      <w:bookmarkStart w:id="37283" w:name="_Toc66965229"/>
                      <w:bookmarkStart w:id="37284" w:name="_Toc129179868"/>
                      <w:r w:rsidRPr="00C0138C">
                        <w:rPr>
                          <w:sz w:val="32"/>
                        </w:rPr>
                        <w:t>Záver</w:t>
                      </w:r>
                      <w:bookmarkEnd w:id="37281"/>
                      <w:bookmarkEnd w:id="37282"/>
                      <w:bookmarkEnd w:id="37283"/>
                      <w:bookmarkEnd w:id="37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85" w:name="_Toc65492941"/>
                      <w:bookmarkStart w:id="37286" w:name="_Toc66955520"/>
                      <w:bookmarkStart w:id="37287" w:name="_Toc66965230"/>
                      <w:bookmarkStart w:id="37288" w:name="_Toc129179869"/>
                      <w:r w:rsidRPr="00C0138C">
                        <w:rPr>
                          <w:sz w:val="32"/>
                        </w:rPr>
                        <w:t>Záver</w:t>
                      </w:r>
                      <w:bookmarkEnd w:id="37285"/>
                      <w:bookmarkEnd w:id="37286"/>
                      <w:bookmarkEnd w:id="37287"/>
                      <w:bookmarkEnd w:id="37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89" w:name="_Toc65492942"/>
                      <w:bookmarkStart w:id="37290" w:name="_Toc66955521"/>
                      <w:bookmarkStart w:id="37291" w:name="_Toc66965231"/>
                      <w:bookmarkStart w:id="37292" w:name="_Toc129179870"/>
                      <w:r w:rsidRPr="00C0138C">
                        <w:rPr>
                          <w:sz w:val="32"/>
                        </w:rPr>
                        <w:t>Záver</w:t>
                      </w:r>
                      <w:bookmarkEnd w:id="37289"/>
                      <w:bookmarkEnd w:id="37290"/>
                      <w:bookmarkEnd w:id="37291"/>
                      <w:bookmarkEnd w:id="37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93" w:name="_Toc65492943"/>
                      <w:bookmarkStart w:id="37294" w:name="_Toc66955522"/>
                      <w:bookmarkStart w:id="37295" w:name="_Toc66965232"/>
                      <w:bookmarkStart w:id="37296" w:name="_Toc129179871"/>
                      <w:r w:rsidRPr="00C0138C">
                        <w:rPr>
                          <w:sz w:val="32"/>
                        </w:rPr>
                        <w:t>Záver</w:t>
                      </w:r>
                      <w:bookmarkEnd w:id="37293"/>
                      <w:bookmarkEnd w:id="37294"/>
                      <w:bookmarkEnd w:id="37295"/>
                      <w:bookmarkEnd w:id="37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297" w:name="_Toc65492944"/>
                      <w:bookmarkStart w:id="37298" w:name="_Toc66955523"/>
                      <w:bookmarkStart w:id="37299" w:name="_Toc66965233"/>
                      <w:bookmarkStart w:id="37300" w:name="_Toc129179872"/>
                      <w:r w:rsidRPr="00C0138C">
                        <w:rPr>
                          <w:sz w:val="32"/>
                        </w:rPr>
                        <w:t>Záver</w:t>
                      </w:r>
                      <w:bookmarkEnd w:id="37297"/>
                      <w:bookmarkEnd w:id="37298"/>
                      <w:bookmarkEnd w:id="37299"/>
                      <w:bookmarkEnd w:id="37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01" w:name="_Toc65492945"/>
                      <w:bookmarkStart w:id="37302" w:name="_Toc66955524"/>
                      <w:bookmarkStart w:id="37303" w:name="_Toc66965234"/>
                      <w:bookmarkStart w:id="37304" w:name="_Toc129179873"/>
                      <w:r w:rsidRPr="00C0138C">
                        <w:rPr>
                          <w:sz w:val="32"/>
                        </w:rPr>
                        <w:t>Záver</w:t>
                      </w:r>
                      <w:bookmarkEnd w:id="37301"/>
                      <w:bookmarkEnd w:id="37302"/>
                      <w:bookmarkEnd w:id="37303"/>
                      <w:bookmarkEnd w:id="37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05" w:name="_Toc65492946"/>
                      <w:bookmarkStart w:id="37306" w:name="_Toc66955525"/>
                      <w:bookmarkStart w:id="37307" w:name="_Toc66965235"/>
                      <w:bookmarkStart w:id="37308" w:name="_Toc129179874"/>
                      <w:r w:rsidRPr="00C0138C">
                        <w:rPr>
                          <w:sz w:val="32"/>
                        </w:rPr>
                        <w:t>Záver</w:t>
                      </w:r>
                      <w:bookmarkEnd w:id="37305"/>
                      <w:bookmarkEnd w:id="37306"/>
                      <w:bookmarkEnd w:id="37307"/>
                      <w:bookmarkEnd w:id="37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09" w:name="_Toc65492947"/>
                      <w:bookmarkStart w:id="37310" w:name="_Toc66955526"/>
                      <w:bookmarkStart w:id="37311" w:name="_Toc66965236"/>
                      <w:bookmarkStart w:id="37312" w:name="_Toc129179875"/>
                      <w:r w:rsidRPr="00C0138C">
                        <w:rPr>
                          <w:sz w:val="32"/>
                        </w:rPr>
                        <w:t>Záver</w:t>
                      </w:r>
                      <w:bookmarkEnd w:id="37309"/>
                      <w:bookmarkEnd w:id="37310"/>
                      <w:bookmarkEnd w:id="37311"/>
                      <w:bookmarkEnd w:id="37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13" w:name="_Toc65492948"/>
                      <w:bookmarkStart w:id="37314" w:name="_Toc66955527"/>
                      <w:bookmarkStart w:id="37315" w:name="_Toc66965237"/>
                      <w:bookmarkStart w:id="37316" w:name="_Toc129179876"/>
                      <w:r w:rsidRPr="00C0138C">
                        <w:rPr>
                          <w:sz w:val="32"/>
                        </w:rPr>
                        <w:t>Záver</w:t>
                      </w:r>
                      <w:bookmarkEnd w:id="37313"/>
                      <w:bookmarkEnd w:id="37314"/>
                      <w:bookmarkEnd w:id="37315"/>
                      <w:bookmarkEnd w:id="37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17" w:name="_Toc65492949"/>
                      <w:bookmarkStart w:id="37318" w:name="_Toc66955528"/>
                      <w:bookmarkStart w:id="37319" w:name="_Toc66965238"/>
                      <w:bookmarkStart w:id="37320" w:name="_Toc129179877"/>
                      <w:r w:rsidRPr="00C0138C">
                        <w:rPr>
                          <w:sz w:val="32"/>
                        </w:rPr>
                        <w:t>Záver</w:t>
                      </w:r>
                      <w:bookmarkEnd w:id="37317"/>
                      <w:bookmarkEnd w:id="37318"/>
                      <w:bookmarkEnd w:id="37319"/>
                      <w:bookmarkEnd w:id="37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21" w:name="_Toc65492950"/>
                      <w:bookmarkStart w:id="37322" w:name="_Toc66955529"/>
                      <w:bookmarkStart w:id="37323" w:name="_Toc66965239"/>
                      <w:bookmarkStart w:id="37324" w:name="_Toc129179878"/>
                      <w:r w:rsidRPr="00C0138C">
                        <w:rPr>
                          <w:sz w:val="32"/>
                        </w:rPr>
                        <w:t>Záver</w:t>
                      </w:r>
                      <w:bookmarkEnd w:id="37321"/>
                      <w:bookmarkEnd w:id="37322"/>
                      <w:bookmarkEnd w:id="37323"/>
                      <w:bookmarkEnd w:id="37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25" w:name="_Toc65492951"/>
                      <w:bookmarkStart w:id="37326" w:name="_Toc66955530"/>
                      <w:bookmarkStart w:id="37327" w:name="_Toc66965240"/>
                      <w:bookmarkStart w:id="37328" w:name="_Toc129179879"/>
                      <w:r w:rsidRPr="00C0138C">
                        <w:rPr>
                          <w:sz w:val="32"/>
                        </w:rPr>
                        <w:t>Záver</w:t>
                      </w:r>
                      <w:bookmarkEnd w:id="37325"/>
                      <w:bookmarkEnd w:id="37326"/>
                      <w:bookmarkEnd w:id="37327"/>
                      <w:bookmarkEnd w:id="37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29" w:name="_Toc65492952"/>
                      <w:bookmarkStart w:id="37330" w:name="_Toc66955531"/>
                      <w:bookmarkStart w:id="37331" w:name="_Toc66965241"/>
                      <w:bookmarkStart w:id="37332" w:name="_Toc129179880"/>
                      <w:r w:rsidRPr="00C0138C">
                        <w:rPr>
                          <w:sz w:val="32"/>
                        </w:rPr>
                        <w:t>Záver</w:t>
                      </w:r>
                      <w:bookmarkEnd w:id="37329"/>
                      <w:bookmarkEnd w:id="37330"/>
                      <w:bookmarkEnd w:id="37331"/>
                      <w:bookmarkEnd w:id="37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33" w:name="_Toc65492953"/>
                      <w:bookmarkStart w:id="37334" w:name="_Toc66955532"/>
                      <w:bookmarkStart w:id="37335" w:name="_Toc66965242"/>
                      <w:bookmarkStart w:id="37336" w:name="_Toc129179881"/>
                      <w:r w:rsidRPr="00C0138C">
                        <w:rPr>
                          <w:sz w:val="32"/>
                        </w:rPr>
                        <w:t>Záver</w:t>
                      </w:r>
                      <w:bookmarkEnd w:id="37333"/>
                      <w:bookmarkEnd w:id="37334"/>
                      <w:bookmarkEnd w:id="37335"/>
                      <w:bookmarkEnd w:id="37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37" w:name="_Toc65492954"/>
                      <w:bookmarkStart w:id="37338" w:name="_Toc66955533"/>
                      <w:bookmarkStart w:id="37339" w:name="_Toc66965243"/>
                      <w:bookmarkStart w:id="37340" w:name="_Toc129179882"/>
                      <w:r w:rsidRPr="00C0138C">
                        <w:rPr>
                          <w:sz w:val="32"/>
                        </w:rPr>
                        <w:t>Záver</w:t>
                      </w:r>
                      <w:bookmarkEnd w:id="37337"/>
                      <w:bookmarkEnd w:id="37338"/>
                      <w:bookmarkEnd w:id="37339"/>
                      <w:bookmarkEnd w:id="37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41" w:name="_Toc65492955"/>
                      <w:bookmarkStart w:id="37342" w:name="_Toc66955534"/>
                      <w:bookmarkStart w:id="37343" w:name="_Toc66965244"/>
                      <w:bookmarkStart w:id="37344" w:name="_Toc129179883"/>
                      <w:r w:rsidRPr="00C0138C">
                        <w:rPr>
                          <w:sz w:val="32"/>
                        </w:rPr>
                        <w:t>Záver</w:t>
                      </w:r>
                      <w:bookmarkEnd w:id="37341"/>
                      <w:bookmarkEnd w:id="37342"/>
                      <w:bookmarkEnd w:id="37343"/>
                      <w:bookmarkEnd w:id="37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45" w:name="_Toc65492956"/>
                      <w:bookmarkStart w:id="37346" w:name="_Toc66955535"/>
                      <w:bookmarkStart w:id="37347" w:name="_Toc66965245"/>
                      <w:bookmarkStart w:id="37348" w:name="_Toc129179884"/>
                      <w:r w:rsidRPr="00C0138C">
                        <w:rPr>
                          <w:sz w:val="32"/>
                        </w:rPr>
                        <w:t>Záver</w:t>
                      </w:r>
                      <w:bookmarkEnd w:id="37345"/>
                      <w:bookmarkEnd w:id="37346"/>
                      <w:bookmarkEnd w:id="37347"/>
                      <w:bookmarkEnd w:id="37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49" w:name="_Toc65492957"/>
                      <w:bookmarkStart w:id="37350" w:name="_Toc66955536"/>
                      <w:bookmarkStart w:id="37351" w:name="_Toc66965246"/>
                      <w:bookmarkStart w:id="37352" w:name="_Toc129179885"/>
                      <w:r w:rsidRPr="00C0138C">
                        <w:rPr>
                          <w:sz w:val="32"/>
                        </w:rPr>
                        <w:t>Záver</w:t>
                      </w:r>
                      <w:bookmarkEnd w:id="37349"/>
                      <w:bookmarkEnd w:id="37350"/>
                      <w:bookmarkEnd w:id="37351"/>
                      <w:bookmarkEnd w:id="37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53" w:name="_Toc65492958"/>
                      <w:bookmarkStart w:id="37354" w:name="_Toc66955537"/>
                      <w:bookmarkStart w:id="37355" w:name="_Toc66965247"/>
                      <w:bookmarkStart w:id="37356" w:name="_Toc129179886"/>
                      <w:r w:rsidRPr="00C0138C">
                        <w:rPr>
                          <w:sz w:val="32"/>
                        </w:rPr>
                        <w:t>Záver</w:t>
                      </w:r>
                      <w:bookmarkEnd w:id="37353"/>
                      <w:bookmarkEnd w:id="37354"/>
                      <w:bookmarkEnd w:id="37355"/>
                      <w:bookmarkEnd w:id="37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57" w:name="_Toc65492959"/>
                      <w:bookmarkStart w:id="37358" w:name="_Toc66955538"/>
                      <w:bookmarkStart w:id="37359" w:name="_Toc66965248"/>
                      <w:bookmarkStart w:id="37360" w:name="_Toc129179887"/>
                      <w:r w:rsidRPr="00C0138C">
                        <w:rPr>
                          <w:sz w:val="32"/>
                        </w:rPr>
                        <w:t>Záver</w:t>
                      </w:r>
                      <w:bookmarkEnd w:id="37357"/>
                      <w:bookmarkEnd w:id="37358"/>
                      <w:bookmarkEnd w:id="37359"/>
                      <w:bookmarkEnd w:id="37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61" w:name="_Toc65492960"/>
                      <w:bookmarkStart w:id="37362" w:name="_Toc66955539"/>
                      <w:bookmarkStart w:id="37363" w:name="_Toc66965249"/>
                      <w:bookmarkStart w:id="37364" w:name="_Toc129179888"/>
                      <w:r w:rsidRPr="00C0138C">
                        <w:rPr>
                          <w:sz w:val="32"/>
                        </w:rPr>
                        <w:t>Záver</w:t>
                      </w:r>
                      <w:bookmarkEnd w:id="37361"/>
                      <w:bookmarkEnd w:id="37362"/>
                      <w:bookmarkEnd w:id="37363"/>
                      <w:bookmarkEnd w:id="37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65" w:name="_Toc65492961"/>
                      <w:bookmarkStart w:id="37366" w:name="_Toc66955540"/>
                      <w:bookmarkStart w:id="37367" w:name="_Toc66965250"/>
                      <w:bookmarkStart w:id="37368" w:name="_Toc129179889"/>
                      <w:r w:rsidRPr="00C0138C">
                        <w:rPr>
                          <w:sz w:val="32"/>
                        </w:rPr>
                        <w:t>Záver</w:t>
                      </w:r>
                      <w:bookmarkEnd w:id="37365"/>
                      <w:bookmarkEnd w:id="37366"/>
                      <w:bookmarkEnd w:id="37367"/>
                      <w:bookmarkEnd w:id="37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69" w:name="_Toc65492962"/>
                      <w:bookmarkStart w:id="37370" w:name="_Toc66955541"/>
                      <w:bookmarkStart w:id="37371" w:name="_Toc66965251"/>
                      <w:bookmarkStart w:id="37372" w:name="_Toc129179890"/>
                      <w:r w:rsidRPr="00C0138C">
                        <w:rPr>
                          <w:sz w:val="32"/>
                        </w:rPr>
                        <w:t>Záver</w:t>
                      </w:r>
                      <w:bookmarkEnd w:id="37369"/>
                      <w:bookmarkEnd w:id="37370"/>
                      <w:bookmarkEnd w:id="37371"/>
                      <w:bookmarkEnd w:id="37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73" w:name="_Toc65492963"/>
                      <w:bookmarkStart w:id="37374" w:name="_Toc66955542"/>
                      <w:bookmarkStart w:id="37375" w:name="_Toc66965252"/>
                      <w:bookmarkStart w:id="37376" w:name="_Toc129179891"/>
                      <w:r w:rsidRPr="00C0138C">
                        <w:rPr>
                          <w:sz w:val="32"/>
                        </w:rPr>
                        <w:t>Záver</w:t>
                      </w:r>
                      <w:bookmarkEnd w:id="37373"/>
                      <w:bookmarkEnd w:id="37374"/>
                      <w:bookmarkEnd w:id="37375"/>
                      <w:bookmarkEnd w:id="37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77" w:name="_Toc65492964"/>
                      <w:bookmarkStart w:id="37378" w:name="_Toc66955543"/>
                      <w:bookmarkStart w:id="37379" w:name="_Toc66965253"/>
                      <w:bookmarkStart w:id="37380" w:name="_Toc129179892"/>
                      <w:r w:rsidRPr="00C0138C">
                        <w:rPr>
                          <w:sz w:val="32"/>
                        </w:rPr>
                        <w:t>Záver</w:t>
                      </w:r>
                      <w:bookmarkEnd w:id="37377"/>
                      <w:bookmarkEnd w:id="37378"/>
                      <w:bookmarkEnd w:id="37379"/>
                      <w:bookmarkEnd w:id="37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81" w:name="_Toc65492965"/>
                      <w:bookmarkStart w:id="37382" w:name="_Toc66955544"/>
                      <w:bookmarkStart w:id="37383" w:name="_Toc66965254"/>
                      <w:bookmarkStart w:id="37384" w:name="_Toc129179893"/>
                      <w:r w:rsidRPr="00C0138C">
                        <w:rPr>
                          <w:sz w:val="32"/>
                        </w:rPr>
                        <w:t>Záver</w:t>
                      </w:r>
                      <w:bookmarkEnd w:id="37381"/>
                      <w:bookmarkEnd w:id="37382"/>
                      <w:bookmarkEnd w:id="37383"/>
                      <w:bookmarkEnd w:id="37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85" w:name="_Toc65492966"/>
                      <w:bookmarkStart w:id="37386" w:name="_Toc66955545"/>
                      <w:bookmarkStart w:id="37387" w:name="_Toc66965255"/>
                      <w:bookmarkStart w:id="37388" w:name="_Toc129179894"/>
                      <w:r w:rsidRPr="00C0138C">
                        <w:rPr>
                          <w:sz w:val="32"/>
                        </w:rPr>
                        <w:t>Záver</w:t>
                      </w:r>
                      <w:bookmarkEnd w:id="37385"/>
                      <w:bookmarkEnd w:id="37386"/>
                      <w:bookmarkEnd w:id="37387"/>
                      <w:bookmarkEnd w:id="37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89" w:name="_Toc65492967"/>
                      <w:bookmarkStart w:id="37390" w:name="_Toc66955546"/>
                      <w:bookmarkStart w:id="37391" w:name="_Toc66965256"/>
                      <w:bookmarkStart w:id="37392" w:name="_Toc129179895"/>
                      <w:r w:rsidRPr="00C0138C">
                        <w:rPr>
                          <w:sz w:val="32"/>
                        </w:rPr>
                        <w:t>Záver</w:t>
                      </w:r>
                      <w:bookmarkEnd w:id="37389"/>
                      <w:bookmarkEnd w:id="37390"/>
                      <w:bookmarkEnd w:id="37391"/>
                      <w:bookmarkEnd w:id="37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93" w:name="_Toc65492968"/>
                      <w:bookmarkStart w:id="37394" w:name="_Toc66955547"/>
                      <w:bookmarkStart w:id="37395" w:name="_Toc66965257"/>
                      <w:bookmarkStart w:id="37396" w:name="_Toc129179896"/>
                      <w:r w:rsidRPr="00C0138C">
                        <w:rPr>
                          <w:sz w:val="32"/>
                        </w:rPr>
                        <w:t>Záver</w:t>
                      </w:r>
                      <w:bookmarkEnd w:id="37393"/>
                      <w:bookmarkEnd w:id="37394"/>
                      <w:bookmarkEnd w:id="37395"/>
                      <w:bookmarkEnd w:id="37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397" w:name="_Toc65492969"/>
                      <w:bookmarkStart w:id="37398" w:name="_Toc66955548"/>
                      <w:bookmarkStart w:id="37399" w:name="_Toc66965258"/>
                      <w:bookmarkStart w:id="37400" w:name="_Toc129179897"/>
                      <w:r w:rsidRPr="00C0138C">
                        <w:rPr>
                          <w:sz w:val="32"/>
                        </w:rPr>
                        <w:t>Záver</w:t>
                      </w:r>
                      <w:bookmarkEnd w:id="37397"/>
                      <w:bookmarkEnd w:id="37398"/>
                      <w:bookmarkEnd w:id="37399"/>
                      <w:bookmarkEnd w:id="37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01" w:name="_Toc65492970"/>
                      <w:bookmarkStart w:id="37402" w:name="_Toc66955549"/>
                      <w:bookmarkStart w:id="37403" w:name="_Toc66965259"/>
                      <w:bookmarkStart w:id="37404" w:name="_Toc129179898"/>
                      <w:r w:rsidRPr="00C0138C">
                        <w:rPr>
                          <w:sz w:val="32"/>
                        </w:rPr>
                        <w:t>Záver</w:t>
                      </w:r>
                      <w:bookmarkEnd w:id="37401"/>
                      <w:bookmarkEnd w:id="37402"/>
                      <w:bookmarkEnd w:id="37403"/>
                      <w:bookmarkEnd w:id="37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05" w:name="_Toc65492971"/>
                      <w:bookmarkStart w:id="37406" w:name="_Toc66955550"/>
                      <w:bookmarkStart w:id="37407" w:name="_Toc66965260"/>
                      <w:bookmarkStart w:id="37408" w:name="_Toc129179899"/>
                      <w:r w:rsidRPr="00C0138C">
                        <w:rPr>
                          <w:sz w:val="32"/>
                        </w:rPr>
                        <w:t>Záver</w:t>
                      </w:r>
                      <w:bookmarkEnd w:id="37405"/>
                      <w:bookmarkEnd w:id="37406"/>
                      <w:bookmarkEnd w:id="37407"/>
                      <w:bookmarkEnd w:id="37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09" w:name="_Toc65492972"/>
                      <w:bookmarkStart w:id="37410" w:name="_Toc66955551"/>
                      <w:bookmarkStart w:id="37411" w:name="_Toc66965261"/>
                      <w:bookmarkStart w:id="37412" w:name="_Toc129179900"/>
                      <w:r w:rsidRPr="00C0138C">
                        <w:rPr>
                          <w:sz w:val="32"/>
                        </w:rPr>
                        <w:t>Záver</w:t>
                      </w:r>
                      <w:bookmarkEnd w:id="37409"/>
                      <w:bookmarkEnd w:id="37410"/>
                      <w:bookmarkEnd w:id="37411"/>
                      <w:bookmarkEnd w:id="37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13" w:name="_Toc65492973"/>
                      <w:bookmarkStart w:id="37414" w:name="_Toc66955552"/>
                      <w:bookmarkStart w:id="37415" w:name="_Toc66965262"/>
                      <w:bookmarkStart w:id="37416" w:name="_Toc129179901"/>
                      <w:r w:rsidRPr="00C0138C">
                        <w:rPr>
                          <w:sz w:val="32"/>
                        </w:rPr>
                        <w:t>Záver</w:t>
                      </w:r>
                      <w:bookmarkEnd w:id="37413"/>
                      <w:bookmarkEnd w:id="37414"/>
                      <w:bookmarkEnd w:id="37415"/>
                      <w:bookmarkEnd w:id="37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17" w:name="_Toc65492974"/>
                      <w:bookmarkStart w:id="37418" w:name="_Toc66955553"/>
                      <w:bookmarkStart w:id="37419" w:name="_Toc66965263"/>
                      <w:bookmarkStart w:id="37420" w:name="_Toc129179902"/>
                      <w:r w:rsidRPr="00C0138C">
                        <w:rPr>
                          <w:sz w:val="32"/>
                        </w:rPr>
                        <w:t>Záver</w:t>
                      </w:r>
                      <w:bookmarkEnd w:id="37417"/>
                      <w:bookmarkEnd w:id="37418"/>
                      <w:bookmarkEnd w:id="37419"/>
                      <w:bookmarkEnd w:id="37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21" w:name="_Toc65492975"/>
                      <w:bookmarkStart w:id="37422" w:name="_Toc66955554"/>
                      <w:bookmarkStart w:id="37423" w:name="_Toc66965264"/>
                      <w:bookmarkStart w:id="37424" w:name="_Toc129179903"/>
                      <w:r w:rsidRPr="00C0138C">
                        <w:rPr>
                          <w:sz w:val="32"/>
                        </w:rPr>
                        <w:t>Záver</w:t>
                      </w:r>
                      <w:bookmarkEnd w:id="37421"/>
                      <w:bookmarkEnd w:id="37422"/>
                      <w:bookmarkEnd w:id="37423"/>
                      <w:bookmarkEnd w:id="37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25" w:name="_Toc65492976"/>
                      <w:bookmarkStart w:id="37426" w:name="_Toc66955555"/>
                      <w:bookmarkStart w:id="37427" w:name="_Toc66965265"/>
                      <w:bookmarkStart w:id="37428" w:name="_Toc129179904"/>
                      <w:r w:rsidRPr="00C0138C">
                        <w:rPr>
                          <w:sz w:val="32"/>
                        </w:rPr>
                        <w:t>Záver</w:t>
                      </w:r>
                      <w:bookmarkEnd w:id="37425"/>
                      <w:bookmarkEnd w:id="37426"/>
                      <w:bookmarkEnd w:id="37427"/>
                      <w:bookmarkEnd w:id="37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29" w:name="_Toc65492977"/>
                      <w:bookmarkStart w:id="37430" w:name="_Toc66955556"/>
                      <w:bookmarkStart w:id="37431" w:name="_Toc66965266"/>
                      <w:bookmarkStart w:id="37432" w:name="_Toc129179905"/>
                      <w:r w:rsidRPr="00C0138C">
                        <w:rPr>
                          <w:sz w:val="32"/>
                        </w:rPr>
                        <w:t>Záver</w:t>
                      </w:r>
                      <w:bookmarkEnd w:id="37429"/>
                      <w:bookmarkEnd w:id="37430"/>
                      <w:bookmarkEnd w:id="37431"/>
                      <w:bookmarkEnd w:id="37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33" w:name="_Toc65492978"/>
                      <w:bookmarkStart w:id="37434" w:name="_Toc66955557"/>
                      <w:bookmarkStart w:id="37435" w:name="_Toc66965267"/>
                      <w:bookmarkStart w:id="37436" w:name="_Toc129179906"/>
                      <w:r w:rsidRPr="00C0138C">
                        <w:rPr>
                          <w:sz w:val="32"/>
                        </w:rPr>
                        <w:t>Záver</w:t>
                      </w:r>
                      <w:bookmarkEnd w:id="37433"/>
                      <w:bookmarkEnd w:id="37434"/>
                      <w:bookmarkEnd w:id="37435"/>
                      <w:bookmarkEnd w:id="37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37" w:name="_Toc65492979"/>
                      <w:bookmarkStart w:id="37438" w:name="_Toc66955558"/>
                      <w:bookmarkStart w:id="37439" w:name="_Toc66965268"/>
                      <w:bookmarkStart w:id="37440" w:name="_Toc129179907"/>
                      <w:r w:rsidRPr="00C0138C">
                        <w:rPr>
                          <w:sz w:val="32"/>
                        </w:rPr>
                        <w:t>Záver</w:t>
                      </w:r>
                      <w:bookmarkEnd w:id="37437"/>
                      <w:bookmarkEnd w:id="37438"/>
                      <w:bookmarkEnd w:id="37439"/>
                      <w:bookmarkEnd w:id="37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41" w:name="_Toc65492980"/>
                      <w:bookmarkStart w:id="37442" w:name="_Toc66955559"/>
                      <w:bookmarkStart w:id="37443" w:name="_Toc66965269"/>
                      <w:bookmarkStart w:id="37444" w:name="_Toc129179908"/>
                      <w:r w:rsidRPr="00C0138C">
                        <w:rPr>
                          <w:sz w:val="32"/>
                        </w:rPr>
                        <w:t>Záver</w:t>
                      </w:r>
                      <w:bookmarkEnd w:id="37441"/>
                      <w:bookmarkEnd w:id="37442"/>
                      <w:bookmarkEnd w:id="37443"/>
                      <w:bookmarkEnd w:id="37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45" w:name="_Toc65492981"/>
                      <w:bookmarkStart w:id="37446" w:name="_Toc66955560"/>
                      <w:bookmarkStart w:id="37447" w:name="_Toc66965270"/>
                      <w:bookmarkStart w:id="37448" w:name="_Toc129179909"/>
                      <w:r w:rsidRPr="00C0138C">
                        <w:rPr>
                          <w:sz w:val="32"/>
                        </w:rPr>
                        <w:t>Záver</w:t>
                      </w:r>
                      <w:bookmarkEnd w:id="37445"/>
                      <w:bookmarkEnd w:id="37446"/>
                      <w:bookmarkEnd w:id="37447"/>
                      <w:bookmarkEnd w:id="37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49" w:name="_Toc65492982"/>
                      <w:bookmarkStart w:id="37450" w:name="_Toc66955561"/>
                      <w:bookmarkStart w:id="37451" w:name="_Toc66965271"/>
                      <w:bookmarkStart w:id="37452" w:name="_Toc129179910"/>
                      <w:r w:rsidRPr="00C0138C">
                        <w:rPr>
                          <w:sz w:val="32"/>
                        </w:rPr>
                        <w:t>Záver</w:t>
                      </w:r>
                      <w:bookmarkEnd w:id="37449"/>
                      <w:bookmarkEnd w:id="37450"/>
                      <w:bookmarkEnd w:id="37451"/>
                      <w:bookmarkEnd w:id="37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53" w:name="_Toc65492983"/>
                      <w:bookmarkStart w:id="37454" w:name="_Toc66955562"/>
                      <w:bookmarkStart w:id="37455" w:name="_Toc66965272"/>
                      <w:bookmarkStart w:id="37456" w:name="_Toc129179911"/>
                      <w:r w:rsidRPr="00C0138C">
                        <w:rPr>
                          <w:sz w:val="32"/>
                        </w:rPr>
                        <w:t>Záver</w:t>
                      </w:r>
                      <w:bookmarkEnd w:id="37453"/>
                      <w:bookmarkEnd w:id="37454"/>
                      <w:bookmarkEnd w:id="37455"/>
                      <w:bookmarkEnd w:id="37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57" w:name="_Toc65492984"/>
                      <w:bookmarkStart w:id="37458" w:name="_Toc66955563"/>
                      <w:bookmarkStart w:id="37459" w:name="_Toc66965273"/>
                      <w:bookmarkStart w:id="37460" w:name="_Toc129179912"/>
                      <w:r w:rsidRPr="00C0138C">
                        <w:rPr>
                          <w:sz w:val="32"/>
                        </w:rPr>
                        <w:t>Záver</w:t>
                      </w:r>
                      <w:bookmarkEnd w:id="37457"/>
                      <w:bookmarkEnd w:id="37458"/>
                      <w:bookmarkEnd w:id="37459"/>
                      <w:bookmarkEnd w:id="37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61" w:name="_Toc65492985"/>
                      <w:bookmarkStart w:id="37462" w:name="_Toc66955564"/>
                      <w:bookmarkStart w:id="37463" w:name="_Toc66965274"/>
                      <w:bookmarkStart w:id="37464" w:name="_Toc129179913"/>
                      <w:r w:rsidRPr="00C0138C">
                        <w:rPr>
                          <w:sz w:val="32"/>
                        </w:rPr>
                        <w:t>Záver</w:t>
                      </w:r>
                      <w:bookmarkEnd w:id="37461"/>
                      <w:bookmarkEnd w:id="37462"/>
                      <w:bookmarkEnd w:id="37463"/>
                      <w:bookmarkEnd w:id="37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65" w:name="_Toc65492986"/>
                      <w:bookmarkStart w:id="37466" w:name="_Toc66955565"/>
                      <w:bookmarkStart w:id="37467" w:name="_Toc66965275"/>
                      <w:bookmarkStart w:id="37468" w:name="_Toc129179914"/>
                      <w:r w:rsidRPr="00C0138C">
                        <w:rPr>
                          <w:sz w:val="32"/>
                        </w:rPr>
                        <w:t>Záver</w:t>
                      </w:r>
                      <w:bookmarkEnd w:id="37465"/>
                      <w:bookmarkEnd w:id="37466"/>
                      <w:bookmarkEnd w:id="37467"/>
                      <w:bookmarkEnd w:id="37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69" w:name="_Toc65492987"/>
                      <w:bookmarkStart w:id="37470" w:name="_Toc66955566"/>
                      <w:bookmarkStart w:id="37471" w:name="_Toc66965276"/>
                      <w:bookmarkStart w:id="37472" w:name="_Toc129179915"/>
                      <w:r w:rsidRPr="00C0138C">
                        <w:rPr>
                          <w:sz w:val="32"/>
                        </w:rPr>
                        <w:t>Záver</w:t>
                      </w:r>
                      <w:bookmarkEnd w:id="37469"/>
                      <w:bookmarkEnd w:id="37470"/>
                      <w:bookmarkEnd w:id="37471"/>
                      <w:bookmarkEnd w:id="37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73" w:name="_Toc65492988"/>
                      <w:bookmarkStart w:id="37474" w:name="_Toc66955567"/>
                      <w:bookmarkStart w:id="37475" w:name="_Toc66965277"/>
                      <w:bookmarkStart w:id="37476" w:name="_Toc129179916"/>
                      <w:r w:rsidRPr="00C0138C">
                        <w:rPr>
                          <w:sz w:val="32"/>
                        </w:rPr>
                        <w:t>Záver</w:t>
                      </w:r>
                      <w:bookmarkEnd w:id="37473"/>
                      <w:bookmarkEnd w:id="37474"/>
                      <w:bookmarkEnd w:id="37475"/>
                      <w:bookmarkEnd w:id="37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77" w:name="_Toc65492989"/>
                      <w:bookmarkStart w:id="37478" w:name="_Toc66955568"/>
                      <w:bookmarkStart w:id="37479" w:name="_Toc66965278"/>
                      <w:bookmarkStart w:id="37480" w:name="_Toc129179917"/>
                      <w:r w:rsidRPr="00C0138C">
                        <w:rPr>
                          <w:sz w:val="32"/>
                        </w:rPr>
                        <w:t>Záver</w:t>
                      </w:r>
                      <w:bookmarkEnd w:id="37477"/>
                      <w:bookmarkEnd w:id="37478"/>
                      <w:bookmarkEnd w:id="37479"/>
                      <w:bookmarkEnd w:id="37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81" w:name="_Toc65492990"/>
                      <w:bookmarkStart w:id="37482" w:name="_Toc66955569"/>
                      <w:bookmarkStart w:id="37483" w:name="_Toc66965279"/>
                      <w:bookmarkStart w:id="37484" w:name="_Toc129179918"/>
                      <w:r w:rsidRPr="00C0138C">
                        <w:rPr>
                          <w:sz w:val="32"/>
                        </w:rPr>
                        <w:t>Záver</w:t>
                      </w:r>
                      <w:bookmarkEnd w:id="37481"/>
                      <w:bookmarkEnd w:id="37482"/>
                      <w:bookmarkEnd w:id="37483"/>
                      <w:bookmarkEnd w:id="37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85" w:name="_Toc65492991"/>
                      <w:bookmarkStart w:id="37486" w:name="_Toc66955570"/>
                      <w:bookmarkStart w:id="37487" w:name="_Toc66965280"/>
                      <w:bookmarkStart w:id="37488" w:name="_Toc129179919"/>
                      <w:r w:rsidRPr="00C0138C">
                        <w:rPr>
                          <w:sz w:val="32"/>
                        </w:rPr>
                        <w:t>Záver</w:t>
                      </w:r>
                      <w:bookmarkEnd w:id="37485"/>
                      <w:bookmarkEnd w:id="37486"/>
                      <w:bookmarkEnd w:id="37487"/>
                      <w:bookmarkEnd w:id="37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89" w:name="_Toc65492992"/>
                      <w:bookmarkStart w:id="37490" w:name="_Toc66955571"/>
                      <w:bookmarkStart w:id="37491" w:name="_Toc66965281"/>
                      <w:bookmarkStart w:id="37492" w:name="_Toc129179920"/>
                      <w:r w:rsidRPr="00C0138C">
                        <w:rPr>
                          <w:sz w:val="32"/>
                        </w:rPr>
                        <w:t>Záver</w:t>
                      </w:r>
                      <w:bookmarkEnd w:id="37489"/>
                      <w:bookmarkEnd w:id="37490"/>
                      <w:bookmarkEnd w:id="37491"/>
                      <w:bookmarkEnd w:id="37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93" w:name="_Toc65492993"/>
                      <w:bookmarkStart w:id="37494" w:name="_Toc66955572"/>
                      <w:bookmarkStart w:id="37495" w:name="_Toc66965282"/>
                      <w:bookmarkStart w:id="37496" w:name="_Toc129179921"/>
                      <w:r w:rsidRPr="00C0138C">
                        <w:rPr>
                          <w:sz w:val="32"/>
                        </w:rPr>
                        <w:t>Záver</w:t>
                      </w:r>
                      <w:bookmarkEnd w:id="37493"/>
                      <w:bookmarkEnd w:id="37494"/>
                      <w:bookmarkEnd w:id="37495"/>
                      <w:bookmarkEnd w:id="37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497" w:name="_Toc65492994"/>
                      <w:bookmarkStart w:id="37498" w:name="_Toc66955573"/>
                      <w:bookmarkStart w:id="37499" w:name="_Toc66965283"/>
                      <w:bookmarkStart w:id="37500" w:name="_Toc129179922"/>
                      <w:r w:rsidRPr="00C0138C">
                        <w:rPr>
                          <w:sz w:val="32"/>
                        </w:rPr>
                        <w:t>Záver</w:t>
                      </w:r>
                      <w:bookmarkEnd w:id="37497"/>
                      <w:bookmarkEnd w:id="37498"/>
                      <w:bookmarkEnd w:id="37499"/>
                      <w:bookmarkEnd w:id="37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01" w:name="_Toc65492995"/>
                      <w:bookmarkStart w:id="37502" w:name="_Toc66955574"/>
                      <w:bookmarkStart w:id="37503" w:name="_Toc66965284"/>
                      <w:bookmarkStart w:id="37504" w:name="_Toc129179923"/>
                      <w:r w:rsidRPr="00C0138C">
                        <w:rPr>
                          <w:sz w:val="32"/>
                        </w:rPr>
                        <w:t>Záver</w:t>
                      </w:r>
                      <w:bookmarkEnd w:id="37501"/>
                      <w:bookmarkEnd w:id="37502"/>
                      <w:bookmarkEnd w:id="37503"/>
                      <w:bookmarkEnd w:id="37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05" w:name="_Toc65492996"/>
                      <w:bookmarkStart w:id="37506" w:name="_Toc66955575"/>
                      <w:bookmarkStart w:id="37507" w:name="_Toc66965285"/>
                      <w:bookmarkStart w:id="37508" w:name="_Toc129179924"/>
                      <w:r w:rsidRPr="00C0138C">
                        <w:rPr>
                          <w:sz w:val="32"/>
                        </w:rPr>
                        <w:t>Záver</w:t>
                      </w:r>
                      <w:bookmarkEnd w:id="37505"/>
                      <w:bookmarkEnd w:id="37506"/>
                      <w:bookmarkEnd w:id="37507"/>
                      <w:bookmarkEnd w:id="37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09" w:name="_Toc65492997"/>
                      <w:bookmarkStart w:id="37510" w:name="_Toc66955576"/>
                      <w:bookmarkStart w:id="37511" w:name="_Toc66965286"/>
                      <w:bookmarkStart w:id="37512" w:name="_Toc129179925"/>
                      <w:r w:rsidRPr="00C0138C">
                        <w:rPr>
                          <w:sz w:val="32"/>
                        </w:rPr>
                        <w:t>Záver</w:t>
                      </w:r>
                      <w:bookmarkEnd w:id="37509"/>
                      <w:bookmarkEnd w:id="37510"/>
                      <w:bookmarkEnd w:id="37511"/>
                      <w:bookmarkEnd w:id="37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13" w:name="_Toc65492998"/>
                      <w:bookmarkStart w:id="37514" w:name="_Toc66955577"/>
                      <w:bookmarkStart w:id="37515" w:name="_Toc66965287"/>
                      <w:bookmarkStart w:id="37516" w:name="_Toc129179926"/>
                      <w:r w:rsidRPr="00C0138C">
                        <w:rPr>
                          <w:sz w:val="32"/>
                        </w:rPr>
                        <w:t>Záver</w:t>
                      </w:r>
                      <w:bookmarkEnd w:id="37513"/>
                      <w:bookmarkEnd w:id="37514"/>
                      <w:bookmarkEnd w:id="37515"/>
                      <w:bookmarkEnd w:id="37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17" w:name="_Toc65492999"/>
                      <w:bookmarkStart w:id="37518" w:name="_Toc66955578"/>
                      <w:bookmarkStart w:id="37519" w:name="_Toc66965288"/>
                      <w:bookmarkStart w:id="37520" w:name="_Toc129179927"/>
                      <w:r w:rsidRPr="00C0138C">
                        <w:rPr>
                          <w:sz w:val="32"/>
                        </w:rPr>
                        <w:t>Záver</w:t>
                      </w:r>
                      <w:bookmarkEnd w:id="37517"/>
                      <w:bookmarkEnd w:id="37518"/>
                      <w:bookmarkEnd w:id="37519"/>
                      <w:bookmarkEnd w:id="37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21" w:name="_Toc65493000"/>
                      <w:bookmarkStart w:id="37522" w:name="_Toc66955579"/>
                      <w:bookmarkStart w:id="37523" w:name="_Toc66965289"/>
                      <w:bookmarkStart w:id="37524" w:name="_Toc129179928"/>
                      <w:r w:rsidRPr="00C0138C">
                        <w:rPr>
                          <w:sz w:val="32"/>
                        </w:rPr>
                        <w:t>Záver</w:t>
                      </w:r>
                      <w:bookmarkEnd w:id="37521"/>
                      <w:bookmarkEnd w:id="37522"/>
                      <w:bookmarkEnd w:id="37523"/>
                      <w:bookmarkEnd w:id="37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25" w:name="_Toc65493001"/>
                      <w:bookmarkStart w:id="37526" w:name="_Toc66955580"/>
                      <w:bookmarkStart w:id="37527" w:name="_Toc66965290"/>
                      <w:bookmarkStart w:id="37528" w:name="_Toc129179929"/>
                      <w:r w:rsidRPr="00C0138C">
                        <w:rPr>
                          <w:sz w:val="32"/>
                        </w:rPr>
                        <w:t>Záver</w:t>
                      </w:r>
                      <w:bookmarkEnd w:id="37525"/>
                      <w:bookmarkEnd w:id="37526"/>
                      <w:bookmarkEnd w:id="37527"/>
                      <w:bookmarkEnd w:id="37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29" w:name="_Toc65493002"/>
                      <w:bookmarkStart w:id="37530" w:name="_Toc66955581"/>
                      <w:bookmarkStart w:id="37531" w:name="_Toc66965291"/>
                      <w:bookmarkStart w:id="37532" w:name="_Toc129179930"/>
                      <w:r w:rsidRPr="00C0138C">
                        <w:rPr>
                          <w:sz w:val="32"/>
                        </w:rPr>
                        <w:t>Záver</w:t>
                      </w:r>
                      <w:bookmarkEnd w:id="37529"/>
                      <w:bookmarkEnd w:id="37530"/>
                      <w:bookmarkEnd w:id="37531"/>
                      <w:bookmarkEnd w:id="37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33" w:name="_Toc65493003"/>
                      <w:bookmarkStart w:id="37534" w:name="_Toc66955582"/>
                      <w:bookmarkStart w:id="37535" w:name="_Toc66965292"/>
                      <w:bookmarkStart w:id="37536" w:name="_Toc129179931"/>
                      <w:r w:rsidRPr="00C0138C">
                        <w:rPr>
                          <w:sz w:val="32"/>
                        </w:rPr>
                        <w:t>Záver</w:t>
                      </w:r>
                      <w:bookmarkEnd w:id="37533"/>
                      <w:bookmarkEnd w:id="37534"/>
                      <w:bookmarkEnd w:id="37535"/>
                      <w:bookmarkEnd w:id="37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37" w:name="_Toc65493004"/>
                      <w:bookmarkStart w:id="37538" w:name="_Toc66955583"/>
                      <w:bookmarkStart w:id="37539" w:name="_Toc66965293"/>
                      <w:bookmarkStart w:id="37540" w:name="_Toc129179932"/>
                      <w:r w:rsidRPr="00C0138C">
                        <w:rPr>
                          <w:sz w:val="32"/>
                        </w:rPr>
                        <w:t>Záver</w:t>
                      </w:r>
                      <w:bookmarkEnd w:id="37537"/>
                      <w:bookmarkEnd w:id="37538"/>
                      <w:bookmarkEnd w:id="37539"/>
                      <w:bookmarkEnd w:id="37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41" w:name="_Toc65493005"/>
                      <w:bookmarkStart w:id="37542" w:name="_Toc66955584"/>
                      <w:bookmarkStart w:id="37543" w:name="_Toc66965294"/>
                      <w:bookmarkStart w:id="37544" w:name="_Toc129179933"/>
                      <w:r w:rsidRPr="00C0138C">
                        <w:rPr>
                          <w:sz w:val="32"/>
                        </w:rPr>
                        <w:t>Záver</w:t>
                      </w:r>
                      <w:bookmarkEnd w:id="37541"/>
                      <w:bookmarkEnd w:id="37542"/>
                      <w:bookmarkEnd w:id="37543"/>
                      <w:bookmarkEnd w:id="37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45" w:name="_Toc65493006"/>
                      <w:bookmarkStart w:id="37546" w:name="_Toc66955585"/>
                      <w:bookmarkStart w:id="37547" w:name="_Toc66965295"/>
                      <w:bookmarkStart w:id="37548" w:name="_Toc129179934"/>
                      <w:r w:rsidRPr="00C0138C">
                        <w:rPr>
                          <w:sz w:val="32"/>
                        </w:rPr>
                        <w:t>Záver</w:t>
                      </w:r>
                      <w:bookmarkEnd w:id="37545"/>
                      <w:bookmarkEnd w:id="37546"/>
                      <w:bookmarkEnd w:id="37547"/>
                      <w:bookmarkEnd w:id="37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49" w:name="_Toc65493007"/>
                      <w:bookmarkStart w:id="37550" w:name="_Toc66955586"/>
                      <w:bookmarkStart w:id="37551" w:name="_Toc66965296"/>
                      <w:bookmarkStart w:id="37552" w:name="_Toc129179935"/>
                      <w:r w:rsidRPr="00C0138C">
                        <w:rPr>
                          <w:sz w:val="32"/>
                        </w:rPr>
                        <w:t>Záver</w:t>
                      </w:r>
                      <w:bookmarkEnd w:id="37549"/>
                      <w:bookmarkEnd w:id="37550"/>
                      <w:bookmarkEnd w:id="37551"/>
                      <w:bookmarkEnd w:id="37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53" w:name="_Toc65493008"/>
                      <w:bookmarkStart w:id="37554" w:name="_Toc66955587"/>
                      <w:bookmarkStart w:id="37555" w:name="_Toc66965297"/>
                      <w:bookmarkStart w:id="37556" w:name="_Toc129179936"/>
                      <w:r w:rsidRPr="00C0138C">
                        <w:rPr>
                          <w:sz w:val="32"/>
                        </w:rPr>
                        <w:t>Záver</w:t>
                      </w:r>
                      <w:bookmarkEnd w:id="37553"/>
                      <w:bookmarkEnd w:id="37554"/>
                      <w:bookmarkEnd w:id="37555"/>
                      <w:bookmarkEnd w:id="37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57" w:name="_Toc65493009"/>
                      <w:bookmarkStart w:id="37558" w:name="_Toc66955588"/>
                      <w:bookmarkStart w:id="37559" w:name="_Toc66965298"/>
                      <w:bookmarkStart w:id="37560" w:name="_Toc129179937"/>
                      <w:r w:rsidRPr="00C0138C">
                        <w:rPr>
                          <w:sz w:val="32"/>
                        </w:rPr>
                        <w:t>Záver</w:t>
                      </w:r>
                      <w:bookmarkEnd w:id="37557"/>
                      <w:bookmarkEnd w:id="37558"/>
                      <w:bookmarkEnd w:id="37559"/>
                      <w:bookmarkEnd w:id="37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61" w:name="_Toc65493010"/>
                      <w:bookmarkStart w:id="37562" w:name="_Toc66955589"/>
                      <w:bookmarkStart w:id="37563" w:name="_Toc66965299"/>
                      <w:bookmarkStart w:id="37564" w:name="_Toc129179938"/>
                      <w:r w:rsidRPr="00C0138C">
                        <w:rPr>
                          <w:sz w:val="32"/>
                        </w:rPr>
                        <w:t>Záver</w:t>
                      </w:r>
                      <w:bookmarkEnd w:id="37561"/>
                      <w:bookmarkEnd w:id="37562"/>
                      <w:bookmarkEnd w:id="37563"/>
                      <w:bookmarkEnd w:id="37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65" w:name="_Toc65493011"/>
                      <w:bookmarkStart w:id="37566" w:name="_Toc66955590"/>
                      <w:bookmarkStart w:id="37567" w:name="_Toc66965300"/>
                      <w:bookmarkStart w:id="37568" w:name="_Toc129179939"/>
                      <w:r w:rsidRPr="00C0138C">
                        <w:rPr>
                          <w:sz w:val="32"/>
                        </w:rPr>
                        <w:t>Záver</w:t>
                      </w:r>
                      <w:bookmarkEnd w:id="37565"/>
                      <w:bookmarkEnd w:id="37566"/>
                      <w:bookmarkEnd w:id="37567"/>
                      <w:bookmarkEnd w:id="37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69" w:name="_Toc65493012"/>
                      <w:bookmarkStart w:id="37570" w:name="_Toc66955591"/>
                      <w:bookmarkStart w:id="37571" w:name="_Toc66965301"/>
                      <w:bookmarkStart w:id="37572" w:name="_Toc129179940"/>
                      <w:r w:rsidRPr="00C0138C">
                        <w:rPr>
                          <w:sz w:val="32"/>
                        </w:rPr>
                        <w:t>Záver</w:t>
                      </w:r>
                      <w:bookmarkEnd w:id="37569"/>
                      <w:bookmarkEnd w:id="37570"/>
                      <w:bookmarkEnd w:id="37571"/>
                      <w:bookmarkEnd w:id="37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73" w:name="_Toc65493013"/>
                      <w:bookmarkStart w:id="37574" w:name="_Toc66955592"/>
                      <w:bookmarkStart w:id="37575" w:name="_Toc66965302"/>
                      <w:bookmarkStart w:id="37576" w:name="_Toc129179941"/>
                      <w:r w:rsidRPr="00C0138C">
                        <w:rPr>
                          <w:sz w:val="32"/>
                        </w:rPr>
                        <w:t>Záver</w:t>
                      </w:r>
                      <w:bookmarkEnd w:id="37573"/>
                      <w:bookmarkEnd w:id="37574"/>
                      <w:bookmarkEnd w:id="37575"/>
                      <w:bookmarkEnd w:id="37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77" w:name="_Toc65493014"/>
                      <w:bookmarkStart w:id="37578" w:name="_Toc66955593"/>
                      <w:bookmarkStart w:id="37579" w:name="_Toc66965303"/>
                      <w:bookmarkStart w:id="37580" w:name="_Toc129179942"/>
                      <w:r w:rsidRPr="00C0138C">
                        <w:rPr>
                          <w:sz w:val="32"/>
                        </w:rPr>
                        <w:t>Záver</w:t>
                      </w:r>
                      <w:bookmarkEnd w:id="37577"/>
                      <w:bookmarkEnd w:id="37578"/>
                      <w:bookmarkEnd w:id="37579"/>
                      <w:bookmarkEnd w:id="37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81" w:name="_Toc65493015"/>
                      <w:bookmarkStart w:id="37582" w:name="_Toc66955594"/>
                      <w:bookmarkStart w:id="37583" w:name="_Toc66965304"/>
                      <w:bookmarkStart w:id="37584" w:name="_Toc129179943"/>
                      <w:r w:rsidRPr="00C0138C">
                        <w:rPr>
                          <w:sz w:val="32"/>
                        </w:rPr>
                        <w:t>Záver</w:t>
                      </w:r>
                      <w:bookmarkEnd w:id="37581"/>
                      <w:bookmarkEnd w:id="37582"/>
                      <w:bookmarkEnd w:id="37583"/>
                      <w:bookmarkEnd w:id="37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85" w:name="_Toc65493016"/>
                      <w:bookmarkStart w:id="37586" w:name="_Toc66955595"/>
                      <w:bookmarkStart w:id="37587" w:name="_Toc66965305"/>
                      <w:bookmarkStart w:id="37588" w:name="_Toc129179944"/>
                      <w:r w:rsidRPr="00C0138C">
                        <w:rPr>
                          <w:sz w:val="32"/>
                        </w:rPr>
                        <w:t>Záver</w:t>
                      </w:r>
                      <w:bookmarkEnd w:id="37585"/>
                      <w:bookmarkEnd w:id="37586"/>
                      <w:bookmarkEnd w:id="37587"/>
                      <w:bookmarkEnd w:id="37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89" w:name="_Toc65493017"/>
                      <w:bookmarkStart w:id="37590" w:name="_Toc66955596"/>
                      <w:bookmarkStart w:id="37591" w:name="_Toc66965306"/>
                      <w:bookmarkStart w:id="37592" w:name="_Toc129179945"/>
                      <w:r w:rsidRPr="00C0138C">
                        <w:rPr>
                          <w:sz w:val="32"/>
                        </w:rPr>
                        <w:t>Záver</w:t>
                      </w:r>
                      <w:bookmarkEnd w:id="37589"/>
                      <w:bookmarkEnd w:id="37590"/>
                      <w:bookmarkEnd w:id="37591"/>
                      <w:bookmarkEnd w:id="37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93" w:name="_Toc65493018"/>
                      <w:bookmarkStart w:id="37594" w:name="_Toc66955597"/>
                      <w:bookmarkStart w:id="37595" w:name="_Toc66965307"/>
                      <w:bookmarkStart w:id="37596" w:name="_Toc129179946"/>
                      <w:r w:rsidRPr="00C0138C">
                        <w:rPr>
                          <w:sz w:val="32"/>
                        </w:rPr>
                        <w:t>Záver</w:t>
                      </w:r>
                      <w:bookmarkEnd w:id="37593"/>
                      <w:bookmarkEnd w:id="37594"/>
                      <w:bookmarkEnd w:id="37595"/>
                      <w:bookmarkEnd w:id="37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597" w:name="_Toc65493019"/>
                      <w:bookmarkStart w:id="37598" w:name="_Toc66955598"/>
                      <w:bookmarkStart w:id="37599" w:name="_Toc66965308"/>
                      <w:bookmarkStart w:id="37600" w:name="_Toc129179947"/>
                      <w:r w:rsidRPr="00C0138C">
                        <w:rPr>
                          <w:sz w:val="32"/>
                        </w:rPr>
                        <w:t>Záver</w:t>
                      </w:r>
                      <w:bookmarkEnd w:id="37597"/>
                      <w:bookmarkEnd w:id="37598"/>
                      <w:bookmarkEnd w:id="37599"/>
                      <w:bookmarkEnd w:id="37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01" w:name="_Toc65493020"/>
                      <w:bookmarkStart w:id="37602" w:name="_Toc66955599"/>
                      <w:bookmarkStart w:id="37603" w:name="_Toc66965309"/>
                      <w:bookmarkStart w:id="37604" w:name="_Toc129179948"/>
                      <w:r w:rsidRPr="00C0138C">
                        <w:rPr>
                          <w:sz w:val="32"/>
                        </w:rPr>
                        <w:t>Záver</w:t>
                      </w:r>
                      <w:bookmarkEnd w:id="37601"/>
                      <w:bookmarkEnd w:id="37602"/>
                      <w:bookmarkEnd w:id="37603"/>
                      <w:bookmarkEnd w:id="37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05" w:name="_Toc65493021"/>
                      <w:bookmarkStart w:id="37606" w:name="_Toc66955600"/>
                      <w:bookmarkStart w:id="37607" w:name="_Toc66965310"/>
                      <w:bookmarkStart w:id="37608" w:name="_Toc129179949"/>
                      <w:r w:rsidRPr="00C0138C">
                        <w:rPr>
                          <w:sz w:val="32"/>
                        </w:rPr>
                        <w:t>Záver</w:t>
                      </w:r>
                      <w:bookmarkEnd w:id="37605"/>
                      <w:bookmarkEnd w:id="37606"/>
                      <w:bookmarkEnd w:id="37607"/>
                      <w:bookmarkEnd w:id="37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09" w:name="_Toc65493022"/>
                      <w:bookmarkStart w:id="37610" w:name="_Toc66955601"/>
                      <w:bookmarkStart w:id="37611" w:name="_Toc66965311"/>
                      <w:bookmarkStart w:id="37612" w:name="_Toc129179950"/>
                      <w:r w:rsidRPr="00C0138C">
                        <w:rPr>
                          <w:sz w:val="32"/>
                        </w:rPr>
                        <w:t>Záver</w:t>
                      </w:r>
                      <w:bookmarkEnd w:id="37609"/>
                      <w:bookmarkEnd w:id="37610"/>
                      <w:bookmarkEnd w:id="37611"/>
                      <w:bookmarkEnd w:id="37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13" w:name="_Toc65493023"/>
                      <w:bookmarkStart w:id="37614" w:name="_Toc66955602"/>
                      <w:bookmarkStart w:id="37615" w:name="_Toc66965312"/>
                      <w:bookmarkStart w:id="37616" w:name="_Toc129179951"/>
                      <w:r w:rsidRPr="00C0138C">
                        <w:rPr>
                          <w:sz w:val="32"/>
                        </w:rPr>
                        <w:t>Záver</w:t>
                      </w:r>
                      <w:bookmarkEnd w:id="37613"/>
                      <w:bookmarkEnd w:id="37614"/>
                      <w:bookmarkEnd w:id="37615"/>
                      <w:bookmarkEnd w:id="37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17" w:name="_Toc65493024"/>
                      <w:bookmarkStart w:id="37618" w:name="_Toc66955603"/>
                      <w:bookmarkStart w:id="37619" w:name="_Toc66965313"/>
                      <w:bookmarkStart w:id="37620" w:name="_Toc129179952"/>
                      <w:r w:rsidRPr="00C0138C">
                        <w:rPr>
                          <w:sz w:val="32"/>
                        </w:rPr>
                        <w:t>Záver</w:t>
                      </w:r>
                      <w:bookmarkEnd w:id="37617"/>
                      <w:bookmarkEnd w:id="37618"/>
                      <w:bookmarkEnd w:id="37619"/>
                      <w:bookmarkEnd w:id="37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21" w:name="_Toc65493025"/>
                      <w:bookmarkStart w:id="37622" w:name="_Toc66955604"/>
                      <w:bookmarkStart w:id="37623" w:name="_Toc66965314"/>
                      <w:bookmarkStart w:id="37624" w:name="_Toc129179953"/>
                      <w:r w:rsidRPr="00C0138C">
                        <w:rPr>
                          <w:sz w:val="32"/>
                        </w:rPr>
                        <w:t>Záver</w:t>
                      </w:r>
                      <w:bookmarkEnd w:id="37621"/>
                      <w:bookmarkEnd w:id="37622"/>
                      <w:bookmarkEnd w:id="37623"/>
                      <w:bookmarkEnd w:id="37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25" w:name="_Toc65493026"/>
                      <w:bookmarkStart w:id="37626" w:name="_Toc66955605"/>
                      <w:bookmarkStart w:id="37627" w:name="_Toc66965315"/>
                      <w:bookmarkStart w:id="37628" w:name="_Toc129179954"/>
                      <w:r w:rsidRPr="00C0138C">
                        <w:rPr>
                          <w:sz w:val="32"/>
                        </w:rPr>
                        <w:t>Záver</w:t>
                      </w:r>
                      <w:bookmarkEnd w:id="37625"/>
                      <w:bookmarkEnd w:id="37626"/>
                      <w:bookmarkEnd w:id="37627"/>
                      <w:bookmarkEnd w:id="37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29" w:name="_Toc65493027"/>
                      <w:bookmarkStart w:id="37630" w:name="_Toc66955606"/>
                      <w:bookmarkStart w:id="37631" w:name="_Toc66965316"/>
                      <w:bookmarkStart w:id="37632" w:name="_Toc129179955"/>
                      <w:r w:rsidRPr="00C0138C">
                        <w:rPr>
                          <w:sz w:val="32"/>
                        </w:rPr>
                        <w:t>Záver</w:t>
                      </w:r>
                      <w:bookmarkEnd w:id="37629"/>
                      <w:bookmarkEnd w:id="37630"/>
                      <w:bookmarkEnd w:id="37631"/>
                      <w:bookmarkEnd w:id="37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33" w:name="_Toc65493028"/>
                      <w:bookmarkStart w:id="37634" w:name="_Toc66955607"/>
                      <w:bookmarkStart w:id="37635" w:name="_Toc66965317"/>
                      <w:bookmarkStart w:id="37636" w:name="_Toc129179956"/>
                      <w:r w:rsidRPr="00C0138C">
                        <w:rPr>
                          <w:sz w:val="32"/>
                        </w:rPr>
                        <w:t>Záver</w:t>
                      </w:r>
                      <w:bookmarkEnd w:id="37633"/>
                      <w:bookmarkEnd w:id="37634"/>
                      <w:bookmarkEnd w:id="37635"/>
                      <w:bookmarkEnd w:id="37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37" w:name="_Toc65493029"/>
                      <w:bookmarkStart w:id="37638" w:name="_Toc66955608"/>
                      <w:bookmarkStart w:id="37639" w:name="_Toc66965318"/>
                      <w:bookmarkStart w:id="37640" w:name="_Toc129179957"/>
                      <w:r w:rsidRPr="00C0138C">
                        <w:rPr>
                          <w:sz w:val="32"/>
                        </w:rPr>
                        <w:t>Záver</w:t>
                      </w:r>
                      <w:bookmarkEnd w:id="37637"/>
                      <w:bookmarkEnd w:id="37638"/>
                      <w:bookmarkEnd w:id="37639"/>
                      <w:bookmarkEnd w:id="37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41" w:name="_Toc65493030"/>
                      <w:bookmarkStart w:id="37642" w:name="_Toc66955609"/>
                      <w:bookmarkStart w:id="37643" w:name="_Toc66965319"/>
                      <w:bookmarkStart w:id="37644" w:name="_Toc129179958"/>
                      <w:r w:rsidRPr="00C0138C">
                        <w:rPr>
                          <w:sz w:val="32"/>
                        </w:rPr>
                        <w:t>Záver</w:t>
                      </w:r>
                      <w:bookmarkEnd w:id="37641"/>
                      <w:bookmarkEnd w:id="37642"/>
                      <w:bookmarkEnd w:id="37643"/>
                      <w:bookmarkEnd w:id="37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45" w:name="_Toc65493031"/>
                      <w:bookmarkStart w:id="37646" w:name="_Toc66955610"/>
                      <w:bookmarkStart w:id="37647" w:name="_Toc66965320"/>
                      <w:bookmarkStart w:id="37648" w:name="_Toc129179959"/>
                      <w:r w:rsidRPr="00C0138C">
                        <w:rPr>
                          <w:sz w:val="32"/>
                        </w:rPr>
                        <w:t>Záver</w:t>
                      </w:r>
                      <w:bookmarkEnd w:id="37645"/>
                      <w:bookmarkEnd w:id="37646"/>
                      <w:bookmarkEnd w:id="37647"/>
                      <w:bookmarkEnd w:id="37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49" w:name="_Toc65493032"/>
                      <w:bookmarkStart w:id="37650" w:name="_Toc66955611"/>
                      <w:bookmarkStart w:id="37651" w:name="_Toc66965321"/>
                      <w:bookmarkStart w:id="37652" w:name="_Toc129179960"/>
                      <w:r w:rsidRPr="00C0138C">
                        <w:rPr>
                          <w:sz w:val="32"/>
                        </w:rPr>
                        <w:t>Záver</w:t>
                      </w:r>
                      <w:bookmarkEnd w:id="37649"/>
                      <w:bookmarkEnd w:id="37650"/>
                      <w:bookmarkEnd w:id="37651"/>
                      <w:bookmarkEnd w:id="37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53" w:name="_Toc65493033"/>
                      <w:bookmarkStart w:id="37654" w:name="_Toc66955612"/>
                      <w:bookmarkStart w:id="37655" w:name="_Toc66965322"/>
                      <w:bookmarkStart w:id="37656" w:name="_Toc129179961"/>
                      <w:r w:rsidRPr="00C0138C">
                        <w:rPr>
                          <w:sz w:val="32"/>
                        </w:rPr>
                        <w:t>Záver</w:t>
                      </w:r>
                      <w:bookmarkEnd w:id="37653"/>
                      <w:bookmarkEnd w:id="37654"/>
                      <w:bookmarkEnd w:id="37655"/>
                      <w:bookmarkEnd w:id="37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57" w:name="_Toc65493034"/>
                      <w:bookmarkStart w:id="37658" w:name="_Toc66955613"/>
                      <w:bookmarkStart w:id="37659" w:name="_Toc66965323"/>
                      <w:bookmarkStart w:id="37660" w:name="_Toc129179962"/>
                      <w:r w:rsidRPr="00C0138C">
                        <w:rPr>
                          <w:sz w:val="32"/>
                        </w:rPr>
                        <w:t>Záver</w:t>
                      </w:r>
                      <w:bookmarkEnd w:id="37657"/>
                      <w:bookmarkEnd w:id="37658"/>
                      <w:bookmarkEnd w:id="37659"/>
                      <w:bookmarkEnd w:id="37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61" w:name="_Toc65493035"/>
                      <w:bookmarkStart w:id="37662" w:name="_Toc66955614"/>
                      <w:bookmarkStart w:id="37663" w:name="_Toc66965324"/>
                      <w:bookmarkStart w:id="37664" w:name="_Toc129179963"/>
                      <w:r w:rsidRPr="00C0138C">
                        <w:rPr>
                          <w:sz w:val="32"/>
                        </w:rPr>
                        <w:t>Záver</w:t>
                      </w:r>
                      <w:bookmarkEnd w:id="37661"/>
                      <w:bookmarkEnd w:id="37662"/>
                      <w:bookmarkEnd w:id="37663"/>
                      <w:bookmarkEnd w:id="37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65" w:name="_Toc65493036"/>
                      <w:bookmarkStart w:id="37666" w:name="_Toc66955615"/>
                      <w:bookmarkStart w:id="37667" w:name="_Toc66965325"/>
                      <w:bookmarkStart w:id="37668" w:name="_Toc129179964"/>
                      <w:r w:rsidRPr="00C0138C">
                        <w:rPr>
                          <w:sz w:val="32"/>
                        </w:rPr>
                        <w:t>Záver</w:t>
                      </w:r>
                      <w:bookmarkEnd w:id="37665"/>
                      <w:bookmarkEnd w:id="37666"/>
                      <w:bookmarkEnd w:id="37667"/>
                      <w:bookmarkEnd w:id="37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69" w:name="_Toc65493037"/>
                      <w:bookmarkStart w:id="37670" w:name="_Toc66955616"/>
                      <w:bookmarkStart w:id="37671" w:name="_Toc66965326"/>
                      <w:bookmarkStart w:id="37672" w:name="_Toc129179965"/>
                      <w:r w:rsidRPr="00C0138C">
                        <w:rPr>
                          <w:sz w:val="32"/>
                        </w:rPr>
                        <w:t>Záver</w:t>
                      </w:r>
                      <w:bookmarkEnd w:id="37669"/>
                      <w:bookmarkEnd w:id="37670"/>
                      <w:bookmarkEnd w:id="37671"/>
                      <w:bookmarkEnd w:id="37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73" w:name="_Toc65493038"/>
                      <w:bookmarkStart w:id="37674" w:name="_Toc66955617"/>
                      <w:bookmarkStart w:id="37675" w:name="_Toc66965327"/>
                      <w:bookmarkStart w:id="37676" w:name="_Toc129179966"/>
                      <w:r w:rsidRPr="00C0138C">
                        <w:rPr>
                          <w:sz w:val="32"/>
                        </w:rPr>
                        <w:t>Záver</w:t>
                      </w:r>
                      <w:bookmarkEnd w:id="37673"/>
                      <w:bookmarkEnd w:id="37674"/>
                      <w:bookmarkEnd w:id="37675"/>
                      <w:bookmarkEnd w:id="37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77" w:name="_Toc65493039"/>
                      <w:bookmarkStart w:id="37678" w:name="_Toc66955618"/>
                      <w:bookmarkStart w:id="37679" w:name="_Toc66965328"/>
                      <w:bookmarkStart w:id="37680" w:name="_Toc129179967"/>
                      <w:r w:rsidRPr="00C0138C">
                        <w:rPr>
                          <w:sz w:val="32"/>
                        </w:rPr>
                        <w:t>Záver</w:t>
                      </w:r>
                      <w:bookmarkEnd w:id="37677"/>
                      <w:bookmarkEnd w:id="37678"/>
                      <w:bookmarkEnd w:id="37679"/>
                      <w:bookmarkEnd w:id="37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81" w:name="_Toc65493040"/>
                      <w:bookmarkStart w:id="37682" w:name="_Toc66955619"/>
                      <w:bookmarkStart w:id="37683" w:name="_Toc66965329"/>
                      <w:bookmarkStart w:id="37684" w:name="_Toc129179968"/>
                      <w:r w:rsidRPr="00C0138C">
                        <w:rPr>
                          <w:sz w:val="32"/>
                        </w:rPr>
                        <w:t>Záver</w:t>
                      </w:r>
                      <w:bookmarkEnd w:id="37681"/>
                      <w:bookmarkEnd w:id="37682"/>
                      <w:bookmarkEnd w:id="37683"/>
                      <w:bookmarkEnd w:id="37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85" w:name="_Toc65493041"/>
                      <w:bookmarkStart w:id="37686" w:name="_Toc66955620"/>
                      <w:bookmarkStart w:id="37687" w:name="_Toc66965330"/>
                      <w:bookmarkStart w:id="37688" w:name="_Toc129179969"/>
                      <w:r w:rsidRPr="00C0138C">
                        <w:rPr>
                          <w:sz w:val="32"/>
                        </w:rPr>
                        <w:t>Záver</w:t>
                      </w:r>
                      <w:bookmarkEnd w:id="37685"/>
                      <w:bookmarkEnd w:id="37686"/>
                      <w:bookmarkEnd w:id="37687"/>
                      <w:bookmarkEnd w:id="37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89" w:name="_Toc65493042"/>
                      <w:bookmarkStart w:id="37690" w:name="_Toc66955621"/>
                      <w:bookmarkStart w:id="37691" w:name="_Toc66965331"/>
                      <w:bookmarkStart w:id="37692" w:name="_Toc129179970"/>
                      <w:r w:rsidRPr="00C0138C">
                        <w:rPr>
                          <w:sz w:val="32"/>
                        </w:rPr>
                        <w:t>Záver</w:t>
                      </w:r>
                      <w:bookmarkEnd w:id="37689"/>
                      <w:bookmarkEnd w:id="37690"/>
                      <w:bookmarkEnd w:id="37691"/>
                      <w:bookmarkEnd w:id="37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93" w:name="_Toc65493043"/>
                      <w:bookmarkStart w:id="37694" w:name="_Toc66955622"/>
                      <w:bookmarkStart w:id="37695" w:name="_Toc66965332"/>
                      <w:bookmarkStart w:id="37696" w:name="_Toc129179971"/>
                      <w:r w:rsidRPr="00C0138C">
                        <w:rPr>
                          <w:sz w:val="32"/>
                        </w:rPr>
                        <w:t>Záver</w:t>
                      </w:r>
                      <w:bookmarkEnd w:id="37693"/>
                      <w:bookmarkEnd w:id="37694"/>
                      <w:bookmarkEnd w:id="37695"/>
                      <w:bookmarkEnd w:id="37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697" w:name="_Toc65493044"/>
                      <w:bookmarkStart w:id="37698" w:name="_Toc66955623"/>
                      <w:bookmarkStart w:id="37699" w:name="_Toc66965333"/>
                      <w:bookmarkStart w:id="37700" w:name="_Toc129179972"/>
                      <w:r w:rsidRPr="00C0138C">
                        <w:rPr>
                          <w:sz w:val="32"/>
                        </w:rPr>
                        <w:t>Záver</w:t>
                      </w:r>
                      <w:bookmarkEnd w:id="37697"/>
                      <w:bookmarkEnd w:id="37698"/>
                      <w:bookmarkEnd w:id="37699"/>
                      <w:bookmarkEnd w:id="37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01" w:name="_Toc65493045"/>
                      <w:bookmarkStart w:id="37702" w:name="_Toc66955624"/>
                      <w:bookmarkStart w:id="37703" w:name="_Toc66965334"/>
                      <w:bookmarkStart w:id="37704" w:name="_Toc129179973"/>
                      <w:r w:rsidRPr="00C0138C">
                        <w:rPr>
                          <w:sz w:val="32"/>
                        </w:rPr>
                        <w:t>Záver</w:t>
                      </w:r>
                      <w:bookmarkEnd w:id="37701"/>
                      <w:bookmarkEnd w:id="37702"/>
                      <w:bookmarkEnd w:id="37703"/>
                      <w:bookmarkEnd w:id="37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05" w:name="_Toc65493046"/>
                      <w:bookmarkStart w:id="37706" w:name="_Toc66955625"/>
                      <w:bookmarkStart w:id="37707" w:name="_Toc66965335"/>
                      <w:bookmarkStart w:id="37708" w:name="_Toc129179974"/>
                      <w:r w:rsidRPr="00C0138C">
                        <w:rPr>
                          <w:sz w:val="32"/>
                        </w:rPr>
                        <w:t>Záver</w:t>
                      </w:r>
                      <w:bookmarkEnd w:id="37705"/>
                      <w:bookmarkEnd w:id="37706"/>
                      <w:bookmarkEnd w:id="37707"/>
                      <w:bookmarkEnd w:id="37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09" w:name="_Toc65493047"/>
                      <w:bookmarkStart w:id="37710" w:name="_Toc66955626"/>
                      <w:bookmarkStart w:id="37711" w:name="_Toc66965336"/>
                      <w:bookmarkStart w:id="37712" w:name="_Toc129179975"/>
                      <w:r w:rsidRPr="00C0138C">
                        <w:rPr>
                          <w:sz w:val="32"/>
                        </w:rPr>
                        <w:t>Záver</w:t>
                      </w:r>
                      <w:bookmarkEnd w:id="37709"/>
                      <w:bookmarkEnd w:id="37710"/>
                      <w:bookmarkEnd w:id="37711"/>
                      <w:bookmarkEnd w:id="37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13" w:name="_Toc65493048"/>
                      <w:bookmarkStart w:id="37714" w:name="_Toc66955627"/>
                      <w:bookmarkStart w:id="37715" w:name="_Toc66965337"/>
                      <w:bookmarkStart w:id="37716" w:name="_Toc129179976"/>
                      <w:r w:rsidRPr="00C0138C">
                        <w:rPr>
                          <w:sz w:val="32"/>
                        </w:rPr>
                        <w:t>Záver</w:t>
                      </w:r>
                      <w:bookmarkEnd w:id="37713"/>
                      <w:bookmarkEnd w:id="37714"/>
                      <w:bookmarkEnd w:id="37715"/>
                      <w:bookmarkEnd w:id="37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17" w:name="_Toc65493049"/>
                      <w:bookmarkStart w:id="37718" w:name="_Toc66955628"/>
                      <w:bookmarkStart w:id="37719" w:name="_Toc66965338"/>
                      <w:bookmarkStart w:id="37720" w:name="_Toc129179977"/>
                      <w:r w:rsidRPr="00C0138C">
                        <w:rPr>
                          <w:sz w:val="32"/>
                        </w:rPr>
                        <w:t>Záver</w:t>
                      </w:r>
                      <w:bookmarkEnd w:id="37717"/>
                      <w:bookmarkEnd w:id="37718"/>
                      <w:bookmarkEnd w:id="37719"/>
                      <w:bookmarkEnd w:id="37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21" w:name="_Toc65493050"/>
                      <w:bookmarkStart w:id="37722" w:name="_Toc66955629"/>
                      <w:bookmarkStart w:id="37723" w:name="_Toc66965339"/>
                      <w:bookmarkStart w:id="37724" w:name="_Toc129179978"/>
                      <w:r w:rsidRPr="00C0138C">
                        <w:rPr>
                          <w:sz w:val="32"/>
                        </w:rPr>
                        <w:t>Záver</w:t>
                      </w:r>
                      <w:bookmarkEnd w:id="37721"/>
                      <w:bookmarkEnd w:id="37722"/>
                      <w:bookmarkEnd w:id="37723"/>
                      <w:bookmarkEnd w:id="37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25" w:name="_Toc65493051"/>
                      <w:bookmarkStart w:id="37726" w:name="_Toc66955630"/>
                      <w:bookmarkStart w:id="37727" w:name="_Toc66965340"/>
                      <w:bookmarkStart w:id="37728" w:name="_Toc129179979"/>
                      <w:r w:rsidRPr="00C0138C">
                        <w:rPr>
                          <w:sz w:val="32"/>
                        </w:rPr>
                        <w:t>Záver</w:t>
                      </w:r>
                      <w:bookmarkEnd w:id="37725"/>
                      <w:bookmarkEnd w:id="37726"/>
                      <w:bookmarkEnd w:id="37727"/>
                      <w:bookmarkEnd w:id="37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29" w:name="_Toc65493052"/>
                      <w:bookmarkStart w:id="37730" w:name="_Toc66955631"/>
                      <w:bookmarkStart w:id="37731" w:name="_Toc66965341"/>
                      <w:bookmarkStart w:id="37732" w:name="_Toc129179980"/>
                      <w:r w:rsidRPr="00C0138C">
                        <w:rPr>
                          <w:sz w:val="32"/>
                        </w:rPr>
                        <w:t>Záver</w:t>
                      </w:r>
                      <w:bookmarkEnd w:id="37729"/>
                      <w:bookmarkEnd w:id="37730"/>
                      <w:bookmarkEnd w:id="37731"/>
                      <w:bookmarkEnd w:id="37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33" w:name="_Toc65493053"/>
                      <w:bookmarkStart w:id="37734" w:name="_Toc66955632"/>
                      <w:bookmarkStart w:id="37735" w:name="_Toc66965342"/>
                      <w:bookmarkStart w:id="37736" w:name="_Toc129179981"/>
                      <w:r w:rsidRPr="00C0138C">
                        <w:rPr>
                          <w:sz w:val="32"/>
                        </w:rPr>
                        <w:t>Záver</w:t>
                      </w:r>
                      <w:bookmarkEnd w:id="37733"/>
                      <w:bookmarkEnd w:id="37734"/>
                      <w:bookmarkEnd w:id="37735"/>
                      <w:bookmarkEnd w:id="37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37" w:name="_Toc65493054"/>
                      <w:bookmarkStart w:id="37738" w:name="_Toc66955633"/>
                      <w:bookmarkStart w:id="37739" w:name="_Toc66965343"/>
                      <w:bookmarkStart w:id="37740" w:name="_Toc129179982"/>
                      <w:r w:rsidRPr="00C0138C">
                        <w:rPr>
                          <w:sz w:val="32"/>
                        </w:rPr>
                        <w:t>Záver</w:t>
                      </w:r>
                      <w:bookmarkEnd w:id="37737"/>
                      <w:bookmarkEnd w:id="37738"/>
                      <w:bookmarkEnd w:id="37739"/>
                      <w:bookmarkEnd w:id="37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41" w:name="_Toc65493055"/>
                      <w:bookmarkStart w:id="37742" w:name="_Toc66955634"/>
                      <w:bookmarkStart w:id="37743" w:name="_Toc66965344"/>
                      <w:bookmarkStart w:id="37744" w:name="_Toc129179983"/>
                      <w:r w:rsidRPr="00C0138C">
                        <w:rPr>
                          <w:sz w:val="32"/>
                        </w:rPr>
                        <w:t>Záver</w:t>
                      </w:r>
                      <w:bookmarkEnd w:id="37741"/>
                      <w:bookmarkEnd w:id="37742"/>
                      <w:bookmarkEnd w:id="37743"/>
                      <w:bookmarkEnd w:id="37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45" w:name="_Toc65493056"/>
                      <w:bookmarkStart w:id="37746" w:name="_Toc66955635"/>
                      <w:bookmarkStart w:id="37747" w:name="_Toc66965345"/>
                      <w:bookmarkStart w:id="37748" w:name="_Toc129179984"/>
                      <w:r w:rsidRPr="00C0138C">
                        <w:rPr>
                          <w:sz w:val="32"/>
                        </w:rPr>
                        <w:t>Záver</w:t>
                      </w:r>
                      <w:bookmarkEnd w:id="37745"/>
                      <w:bookmarkEnd w:id="37746"/>
                      <w:bookmarkEnd w:id="37747"/>
                      <w:bookmarkEnd w:id="37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49" w:name="_Toc65493057"/>
                      <w:bookmarkStart w:id="37750" w:name="_Toc66955636"/>
                      <w:bookmarkStart w:id="37751" w:name="_Toc66965346"/>
                      <w:bookmarkStart w:id="37752" w:name="_Toc129179985"/>
                      <w:r w:rsidRPr="00C0138C">
                        <w:rPr>
                          <w:sz w:val="32"/>
                        </w:rPr>
                        <w:t>Záver</w:t>
                      </w:r>
                      <w:bookmarkEnd w:id="37749"/>
                      <w:bookmarkEnd w:id="37750"/>
                      <w:bookmarkEnd w:id="37751"/>
                      <w:bookmarkEnd w:id="37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53" w:name="_Toc65493058"/>
                      <w:bookmarkStart w:id="37754" w:name="_Toc66955637"/>
                      <w:bookmarkStart w:id="37755" w:name="_Toc66965347"/>
                      <w:bookmarkStart w:id="37756" w:name="_Toc129179986"/>
                      <w:r w:rsidRPr="00C0138C">
                        <w:rPr>
                          <w:sz w:val="32"/>
                        </w:rPr>
                        <w:t>Záver</w:t>
                      </w:r>
                      <w:bookmarkEnd w:id="37753"/>
                      <w:bookmarkEnd w:id="37754"/>
                      <w:bookmarkEnd w:id="37755"/>
                      <w:bookmarkEnd w:id="37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57" w:name="_Toc65493059"/>
                      <w:bookmarkStart w:id="37758" w:name="_Toc66955638"/>
                      <w:bookmarkStart w:id="37759" w:name="_Toc66965348"/>
                      <w:bookmarkStart w:id="37760" w:name="_Toc129179987"/>
                      <w:r w:rsidRPr="00C0138C">
                        <w:rPr>
                          <w:sz w:val="32"/>
                        </w:rPr>
                        <w:t>Záver</w:t>
                      </w:r>
                      <w:bookmarkEnd w:id="37757"/>
                      <w:bookmarkEnd w:id="37758"/>
                      <w:bookmarkEnd w:id="37759"/>
                      <w:bookmarkEnd w:id="37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61" w:name="_Toc65493060"/>
                      <w:bookmarkStart w:id="37762" w:name="_Toc66955639"/>
                      <w:bookmarkStart w:id="37763" w:name="_Toc66965349"/>
                      <w:bookmarkStart w:id="37764" w:name="_Toc129179988"/>
                      <w:r w:rsidRPr="00C0138C">
                        <w:rPr>
                          <w:sz w:val="32"/>
                        </w:rPr>
                        <w:t>Záver</w:t>
                      </w:r>
                      <w:bookmarkEnd w:id="37761"/>
                      <w:bookmarkEnd w:id="37762"/>
                      <w:bookmarkEnd w:id="37763"/>
                      <w:bookmarkEnd w:id="37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65" w:name="_Toc65493061"/>
                      <w:bookmarkStart w:id="37766" w:name="_Toc66955640"/>
                      <w:bookmarkStart w:id="37767" w:name="_Toc66965350"/>
                      <w:bookmarkStart w:id="37768" w:name="_Toc129179989"/>
                      <w:r w:rsidRPr="00C0138C">
                        <w:rPr>
                          <w:sz w:val="32"/>
                        </w:rPr>
                        <w:t>Záver</w:t>
                      </w:r>
                      <w:bookmarkEnd w:id="37765"/>
                      <w:bookmarkEnd w:id="37766"/>
                      <w:bookmarkEnd w:id="37767"/>
                      <w:bookmarkEnd w:id="37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69" w:name="_Toc65493062"/>
                      <w:bookmarkStart w:id="37770" w:name="_Toc66955641"/>
                      <w:bookmarkStart w:id="37771" w:name="_Toc66965351"/>
                      <w:bookmarkStart w:id="37772" w:name="_Toc129179990"/>
                      <w:r w:rsidRPr="00C0138C">
                        <w:rPr>
                          <w:sz w:val="32"/>
                        </w:rPr>
                        <w:t>Záver</w:t>
                      </w:r>
                      <w:bookmarkEnd w:id="37769"/>
                      <w:bookmarkEnd w:id="37770"/>
                      <w:bookmarkEnd w:id="37771"/>
                      <w:bookmarkEnd w:id="37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73" w:name="_Toc65493063"/>
                      <w:bookmarkStart w:id="37774" w:name="_Toc66955642"/>
                      <w:bookmarkStart w:id="37775" w:name="_Toc66965352"/>
                      <w:bookmarkStart w:id="37776" w:name="_Toc129179991"/>
                      <w:r w:rsidRPr="00C0138C">
                        <w:rPr>
                          <w:sz w:val="32"/>
                        </w:rPr>
                        <w:t>Záver</w:t>
                      </w:r>
                      <w:bookmarkEnd w:id="37773"/>
                      <w:bookmarkEnd w:id="37774"/>
                      <w:bookmarkEnd w:id="37775"/>
                      <w:bookmarkEnd w:id="37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77" w:name="_Toc65493064"/>
                      <w:bookmarkStart w:id="37778" w:name="_Toc66955643"/>
                      <w:bookmarkStart w:id="37779" w:name="_Toc66965353"/>
                      <w:bookmarkStart w:id="37780" w:name="_Toc129179992"/>
                      <w:r w:rsidRPr="00C0138C">
                        <w:rPr>
                          <w:sz w:val="32"/>
                        </w:rPr>
                        <w:t>Záver</w:t>
                      </w:r>
                      <w:bookmarkEnd w:id="37777"/>
                      <w:bookmarkEnd w:id="37778"/>
                      <w:bookmarkEnd w:id="37779"/>
                      <w:bookmarkEnd w:id="37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81" w:name="_Toc65493065"/>
                      <w:bookmarkStart w:id="37782" w:name="_Toc66955644"/>
                      <w:bookmarkStart w:id="37783" w:name="_Toc66965354"/>
                      <w:bookmarkStart w:id="37784" w:name="_Toc129179993"/>
                      <w:r w:rsidRPr="00C0138C">
                        <w:rPr>
                          <w:sz w:val="32"/>
                        </w:rPr>
                        <w:t>Záver</w:t>
                      </w:r>
                      <w:bookmarkEnd w:id="37781"/>
                      <w:bookmarkEnd w:id="37782"/>
                      <w:bookmarkEnd w:id="37783"/>
                      <w:bookmarkEnd w:id="37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85" w:name="_Toc65493066"/>
                      <w:bookmarkStart w:id="37786" w:name="_Toc66955645"/>
                      <w:bookmarkStart w:id="37787" w:name="_Toc66965355"/>
                      <w:bookmarkStart w:id="37788" w:name="_Toc129179994"/>
                      <w:r w:rsidRPr="00C0138C">
                        <w:rPr>
                          <w:sz w:val="32"/>
                        </w:rPr>
                        <w:t>Záver</w:t>
                      </w:r>
                      <w:bookmarkEnd w:id="37785"/>
                      <w:bookmarkEnd w:id="37786"/>
                      <w:bookmarkEnd w:id="37787"/>
                      <w:bookmarkEnd w:id="37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89" w:name="_Toc65493067"/>
                      <w:bookmarkStart w:id="37790" w:name="_Toc66955646"/>
                      <w:bookmarkStart w:id="37791" w:name="_Toc66965356"/>
                      <w:bookmarkStart w:id="37792" w:name="_Toc129179995"/>
                      <w:r w:rsidRPr="00C0138C">
                        <w:rPr>
                          <w:sz w:val="32"/>
                        </w:rPr>
                        <w:t>Záver</w:t>
                      </w:r>
                      <w:bookmarkEnd w:id="37789"/>
                      <w:bookmarkEnd w:id="37790"/>
                      <w:bookmarkEnd w:id="37791"/>
                      <w:bookmarkEnd w:id="37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93" w:name="_Toc65493068"/>
                      <w:bookmarkStart w:id="37794" w:name="_Toc66955647"/>
                      <w:bookmarkStart w:id="37795" w:name="_Toc66965357"/>
                      <w:bookmarkStart w:id="37796" w:name="_Toc129179996"/>
                      <w:r w:rsidRPr="00C0138C">
                        <w:rPr>
                          <w:sz w:val="32"/>
                        </w:rPr>
                        <w:t>Záver</w:t>
                      </w:r>
                      <w:bookmarkEnd w:id="37793"/>
                      <w:bookmarkEnd w:id="37794"/>
                      <w:bookmarkEnd w:id="37795"/>
                      <w:bookmarkEnd w:id="37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797" w:name="_Toc65493069"/>
                      <w:bookmarkStart w:id="37798" w:name="_Toc66955648"/>
                      <w:bookmarkStart w:id="37799" w:name="_Toc66965358"/>
                      <w:bookmarkStart w:id="37800" w:name="_Toc129179997"/>
                      <w:r w:rsidRPr="00C0138C">
                        <w:rPr>
                          <w:sz w:val="32"/>
                        </w:rPr>
                        <w:t>Záver</w:t>
                      </w:r>
                      <w:bookmarkEnd w:id="37797"/>
                      <w:bookmarkEnd w:id="37798"/>
                      <w:bookmarkEnd w:id="37799"/>
                      <w:bookmarkEnd w:id="37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01" w:name="_Toc65493070"/>
                      <w:bookmarkStart w:id="37802" w:name="_Toc66955649"/>
                      <w:bookmarkStart w:id="37803" w:name="_Toc66965359"/>
                      <w:bookmarkStart w:id="37804" w:name="_Toc129179998"/>
                      <w:r w:rsidRPr="00C0138C">
                        <w:rPr>
                          <w:sz w:val="32"/>
                        </w:rPr>
                        <w:t>Záver</w:t>
                      </w:r>
                      <w:bookmarkEnd w:id="37801"/>
                      <w:bookmarkEnd w:id="37802"/>
                      <w:bookmarkEnd w:id="37803"/>
                      <w:bookmarkEnd w:id="37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05" w:name="_Toc65493071"/>
                      <w:bookmarkStart w:id="37806" w:name="_Toc66955650"/>
                      <w:bookmarkStart w:id="37807" w:name="_Toc66965360"/>
                      <w:bookmarkStart w:id="37808" w:name="_Toc129179999"/>
                      <w:r w:rsidRPr="00C0138C">
                        <w:rPr>
                          <w:sz w:val="32"/>
                        </w:rPr>
                        <w:t>Záver</w:t>
                      </w:r>
                      <w:bookmarkEnd w:id="37805"/>
                      <w:bookmarkEnd w:id="37806"/>
                      <w:bookmarkEnd w:id="37807"/>
                      <w:bookmarkEnd w:id="37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09" w:name="_Toc65493072"/>
                      <w:bookmarkStart w:id="37810" w:name="_Toc66955651"/>
                      <w:bookmarkStart w:id="37811" w:name="_Toc66965361"/>
                      <w:bookmarkStart w:id="37812" w:name="_Toc129180000"/>
                      <w:r w:rsidRPr="00C0138C">
                        <w:rPr>
                          <w:sz w:val="32"/>
                        </w:rPr>
                        <w:t>Záver</w:t>
                      </w:r>
                      <w:bookmarkEnd w:id="37809"/>
                      <w:bookmarkEnd w:id="37810"/>
                      <w:bookmarkEnd w:id="37811"/>
                      <w:bookmarkEnd w:id="37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13" w:name="_Toc65493073"/>
                      <w:bookmarkStart w:id="37814" w:name="_Toc66955652"/>
                      <w:bookmarkStart w:id="37815" w:name="_Toc66965362"/>
                      <w:bookmarkStart w:id="37816" w:name="_Toc129180001"/>
                      <w:r w:rsidRPr="00C0138C">
                        <w:rPr>
                          <w:sz w:val="32"/>
                        </w:rPr>
                        <w:t>Záver</w:t>
                      </w:r>
                      <w:bookmarkEnd w:id="37813"/>
                      <w:bookmarkEnd w:id="37814"/>
                      <w:bookmarkEnd w:id="37815"/>
                      <w:bookmarkEnd w:id="37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17" w:name="_Toc65493074"/>
                      <w:bookmarkStart w:id="37818" w:name="_Toc66955653"/>
                      <w:bookmarkStart w:id="37819" w:name="_Toc66965363"/>
                      <w:bookmarkStart w:id="37820" w:name="_Toc129180002"/>
                      <w:r w:rsidRPr="00C0138C">
                        <w:rPr>
                          <w:sz w:val="32"/>
                        </w:rPr>
                        <w:t>Záver</w:t>
                      </w:r>
                      <w:bookmarkEnd w:id="37817"/>
                      <w:bookmarkEnd w:id="37818"/>
                      <w:bookmarkEnd w:id="37819"/>
                      <w:bookmarkEnd w:id="37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21" w:name="_Toc65493075"/>
                      <w:bookmarkStart w:id="37822" w:name="_Toc66955654"/>
                      <w:bookmarkStart w:id="37823" w:name="_Toc66965364"/>
                      <w:bookmarkStart w:id="37824" w:name="_Toc129180003"/>
                      <w:r w:rsidRPr="00C0138C">
                        <w:rPr>
                          <w:sz w:val="32"/>
                        </w:rPr>
                        <w:t>Záver</w:t>
                      </w:r>
                      <w:bookmarkEnd w:id="37821"/>
                      <w:bookmarkEnd w:id="37822"/>
                      <w:bookmarkEnd w:id="37823"/>
                      <w:bookmarkEnd w:id="37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25" w:name="_Toc65493076"/>
                      <w:bookmarkStart w:id="37826" w:name="_Toc66955655"/>
                      <w:bookmarkStart w:id="37827" w:name="_Toc66965365"/>
                      <w:bookmarkStart w:id="37828" w:name="_Toc129180004"/>
                      <w:r w:rsidRPr="00C0138C">
                        <w:rPr>
                          <w:sz w:val="32"/>
                        </w:rPr>
                        <w:t>Záver</w:t>
                      </w:r>
                      <w:bookmarkEnd w:id="37825"/>
                      <w:bookmarkEnd w:id="37826"/>
                      <w:bookmarkEnd w:id="37827"/>
                      <w:bookmarkEnd w:id="37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29" w:name="_Toc65493077"/>
                      <w:bookmarkStart w:id="37830" w:name="_Toc66955656"/>
                      <w:bookmarkStart w:id="37831" w:name="_Toc66965366"/>
                      <w:bookmarkStart w:id="37832" w:name="_Toc129180005"/>
                      <w:r w:rsidRPr="00C0138C">
                        <w:rPr>
                          <w:sz w:val="32"/>
                        </w:rPr>
                        <w:t>Záver</w:t>
                      </w:r>
                      <w:bookmarkEnd w:id="37829"/>
                      <w:bookmarkEnd w:id="37830"/>
                      <w:bookmarkEnd w:id="37831"/>
                      <w:bookmarkEnd w:id="37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33" w:name="_Toc65493078"/>
                      <w:bookmarkStart w:id="37834" w:name="_Toc66955657"/>
                      <w:bookmarkStart w:id="37835" w:name="_Toc66965367"/>
                      <w:bookmarkStart w:id="37836" w:name="_Toc129180006"/>
                      <w:r w:rsidRPr="00C0138C">
                        <w:rPr>
                          <w:sz w:val="32"/>
                        </w:rPr>
                        <w:t>Záver</w:t>
                      </w:r>
                      <w:bookmarkEnd w:id="37833"/>
                      <w:bookmarkEnd w:id="37834"/>
                      <w:bookmarkEnd w:id="37835"/>
                      <w:bookmarkEnd w:id="37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37" w:name="_Toc65493079"/>
                      <w:bookmarkStart w:id="37838" w:name="_Toc66955658"/>
                      <w:bookmarkStart w:id="37839" w:name="_Toc66965368"/>
                      <w:bookmarkStart w:id="37840" w:name="_Toc129180007"/>
                      <w:r w:rsidRPr="00C0138C">
                        <w:rPr>
                          <w:sz w:val="32"/>
                        </w:rPr>
                        <w:t>Záver</w:t>
                      </w:r>
                      <w:bookmarkEnd w:id="37837"/>
                      <w:bookmarkEnd w:id="37838"/>
                      <w:bookmarkEnd w:id="37839"/>
                      <w:bookmarkEnd w:id="37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41" w:name="_Toc65493080"/>
                      <w:bookmarkStart w:id="37842" w:name="_Toc66955659"/>
                      <w:bookmarkStart w:id="37843" w:name="_Toc66965369"/>
                      <w:bookmarkStart w:id="37844" w:name="_Toc129180008"/>
                      <w:r w:rsidRPr="00C0138C">
                        <w:rPr>
                          <w:sz w:val="32"/>
                        </w:rPr>
                        <w:t>Záver</w:t>
                      </w:r>
                      <w:bookmarkEnd w:id="37841"/>
                      <w:bookmarkEnd w:id="37842"/>
                      <w:bookmarkEnd w:id="37843"/>
                      <w:bookmarkEnd w:id="37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45" w:name="_Toc65493081"/>
                      <w:bookmarkStart w:id="37846" w:name="_Toc66955660"/>
                      <w:bookmarkStart w:id="37847" w:name="_Toc66965370"/>
                      <w:bookmarkStart w:id="37848" w:name="_Toc129180009"/>
                      <w:r w:rsidRPr="00C0138C">
                        <w:rPr>
                          <w:sz w:val="32"/>
                        </w:rPr>
                        <w:t>Záver</w:t>
                      </w:r>
                      <w:bookmarkEnd w:id="37845"/>
                      <w:bookmarkEnd w:id="37846"/>
                      <w:bookmarkEnd w:id="37847"/>
                      <w:bookmarkEnd w:id="37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49" w:name="_Toc65493082"/>
                      <w:bookmarkStart w:id="37850" w:name="_Toc66955661"/>
                      <w:bookmarkStart w:id="37851" w:name="_Toc66965371"/>
                      <w:bookmarkStart w:id="37852" w:name="_Toc129180010"/>
                      <w:r w:rsidRPr="00C0138C">
                        <w:rPr>
                          <w:sz w:val="32"/>
                        </w:rPr>
                        <w:t>Záver</w:t>
                      </w:r>
                      <w:bookmarkEnd w:id="37849"/>
                      <w:bookmarkEnd w:id="37850"/>
                      <w:bookmarkEnd w:id="37851"/>
                      <w:bookmarkEnd w:id="37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53" w:name="_Toc65493083"/>
                      <w:bookmarkStart w:id="37854" w:name="_Toc66955662"/>
                      <w:bookmarkStart w:id="37855" w:name="_Toc66965372"/>
                      <w:bookmarkStart w:id="37856" w:name="_Toc129180011"/>
                      <w:r w:rsidRPr="00C0138C">
                        <w:rPr>
                          <w:sz w:val="32"/>
                        </w:rPr>
                        <w:t>Záver</w:t>
                      </w:r>
                      <w:bookmarkEnd w:id="37853"/>
                      <w:bookmarkEnd w:id="37854"/>
                      <w:bookmarkEnd w:id="37855"/>
                      <w:bookmarkEnd w:id="37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57" w:name="_Toc65493084"/>
                      <w:bookmarkStart w:id="37858" w:name="_Toc66955663"/>
                      <w:bookmarkStart w:id="37859" w:name="_Toc66965373"/>
                      <w:bookmarkStart w:id="37860" w:name="_Toc129180012"/>
                      <w:r w:rsidRPr="00C0138C">
                        <w:rPr>
                          <w:sz w:val="32"/>
                        </w:rPr>
                        <w:t>Záver</w:t>
                      </w:r>
                      <w:bookmarkEnd w:id="37857"/>
                      <w:bookmarkEnd w:id="37858"/>
                      <w:bookmarkEnd w:id="37859"/>
                      <w:bookmarkEnd w:id="37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61" w:name="_Toc65493085"/>
                      <w:bookmarkStart w:id="37862" w:name="_Toc66955664"/>
                      <w:bookmarkStart w:id="37863" w:name="_Toc66965374"/>
                      <w:bookmarkStart w:id="37864" w:name="_Toc129180013"/>
                      <w:r w:rsidRPr="00C0138C">
                        <w:rPr>
                          <w:sz w:val="32"/>
                        </w:rPr>
                        <w:t>Záver</w:t>
                      </w:r>
                      <w:bookmarkEnd w:id="37861"/>
                      <w:bookmarkEnd w:id="37862"/>
                      <w:bookmarkEnd w:id="37863"/>
                      <w:bookmarkEnd w:id="37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65" w:name="_Toc65493086"/>
                      <w:bookmarkStart w:id="37866" w:name="_Toc66955665"/>
                      <w:bookmarkStart w:id="37867" w:name="_Toc66965375"/>
                      <w:bookmarkStart w:id="37868" w:name="_Toc129180014"/>
                      <w:r w:rsidRPr="00C0138C">
                        <w:rPr>
                          <w:sz w:val="32"/>
                        </w:rPr>
                        <w:t>Záver</w:t>
                      </w:r>
                      <w:bookmarkEnd w:id="37865"/>
                      <w:bookmarkEnd w:id="37866"/>
                      <w:bookmarkEnd w:id="37867"/>
                      <w:bookmarkEnd w:id="37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69" w:name="_Toc65493087"/>
                      <w:bookmarkStart w:id="37870" w:name="_Toc66955666"/>
                      <w:bookmarkStart w:id="37871" w:name="_Toc66965376"/>
                      <w:bookmarkStart w:id="37872" w:name="_Toc129180015"/>
                      <w:r w:rsidRPr="00C0138C">
                        <w:rPr>
                          <w:sz w:val="32"/>
                        </w:rPr>
                        <w:t>Záver</w:t>
                      </w:r>
                      <w:bookmarkEnd w:id="37869"/>
                      <w:bookmarkEnd w:id="37870"/>
                      <w:bookmarkEnd w:id="37871"/>
                      <w:bookmarkEnd w:id="37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73" w:name="_Toc65493088"/>
                      <w:bookmarkStart w:id="37874" w:name="_Toc66955667"/>
                      <w:bookmarkStart w:id="37875" w:name="_Toc66965377"/>
                      <w:bookmarkStart w:id="37876" w:name="_Toc129180016"/>
                      <w:r w:rsidRPr="00C0138C">
                        <w:rPr>
                          <w:sz w:val="32"/>
                        </w:rPr>
                        <w:t>Záver</w:t>
                      </w:r>
                      <w:bookmarkEnd w:id="37873"/>
                      <w:bookmarkEnd w:id="37874"/>
                      <w:bookmarkEnd w:id="37875"/>
                      <w:bookmarkEnd w:id="37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77" w:name="_Toc65493089"/>
                      <w:bookmarkStart w:id="37878" w:name="_Toc66955668"/>
                      <w:bookmarkStart w:id="37879" w:name="_Toc66965378"/>
                      <w:bookmarkStart w:id="37880" w:name="_Toc129180017"/>
                      <w:r w:rsidRPr="00C0138C">
                        <w:rPr>
                          <w:sz w:val="32"/>
                        </w:rPr>
                        <w:t>Záver</w:t>
                      </w:r>
                      <w:bookmarkEnd w:id="37877"/>
                      <w:bookmarkEnd w:id="37878"/>
                      <w:bookmarkEnd w:id="37879"/>
                      <w:bookmarkEnd w:id="37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81" w:name="_Toc65493090"/>
                      <w:bookmarkStart w:id="37882" w:name="_Toc66955669"/>
                      <w:bookmarkStart w:id="37883" w:name="_Toc66965379"/>
                      <w:bookmarkStart w:id="37884" w:name="_Toc129180018"/>
                      <w:r w:rsidRPr="00C0138C">
                        <w:rPr>
                          <w:sz w:val="32"/>
                        </w:rPr>
                        <w:t>Záver</w:t>
                      </w:r>
                      <w:bookmarkEnd w:id="37881"/>
                      <w:bookmarkEnd w:id="37882"/>
                      <w:bookmarkEnd w:id="37883"/>
                      <w:bookmarkEnd w:id="37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85" w:name="_Toc65493091"/>
                      <w:bookmarkStart w:id="37886" w:name="_Toc66955670"/>
                      <w:bookmarkStart w:id="37887" w:name="_Toc66965380"/>
                      <w:bookmarkStart w:id="37888" w:name="_Toc129180019"/>
                      <w:r w:rsidRPr="00C0138C">
                        <w:rPr>
                          <w:sz w:val="32"/>
                        </w:rPr>
                        <w:t>Záver</w:t>
                      </w:r>
                      <w:bookmarkEnd w:id="37885"/>
                      <w:bookmarkEnd w:id="37886"/>
                      <w:bookmarkEnd w:id="37887"/>
                      <w:bookmarkEnd w:id="37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89" w:name="_Toc65493092"/>
                      <w:bookmarkStart w:id="37890" w:name="_Toc66955671"/>
                      <w:bookmarkStart w:id="37891" w:name="_Toc66965381"/>
                      <w:bookmarkStart w:id="37892" w:name="_Toc129180020"/>
                      <w:r w:rsidRPr="00C0138C">
                        <w:rPr>
                          <w:sz w:val="32"/>
                        </w:rPr>
                        <w:t>Záver</w:t>
                      </w:r>
                      <w:bookmarkEnd w:id="37889"/>
                      <w:bookmarkEnd w:id="37890"/>
                      <w:bookmarkEnd w:id="37891"/>
                      <w:bookmarkEnd w:id="37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93" w:name="_Toc65493093"/>
                      <w:bookmarkStart w:id="37894" w:name="_Toc66955672"/>
                      <w:bookmarkStart w:id="37895" w:name="_Toc66965382"/>
                      <w:bookmarkStart w:id="37896" w:name="_Toc129180021"/>
                      <w:r w:rsidRPr="00C0138C">
                        <w:rPr>
                          <w:sz w:val="32"/>
                        </w:rPr>
                        <w:t>Záver</w:t>
                      </w:r>
                      <w:bookmarkEnd w:id="37893"/>
                      <w:bookmarkEnd w:id="37894"/>
                      <w:bookmarkEnd w:id="37895"/>
                      <w:bookmarkEnd w:id="37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897" w:name="_Toc65493094"/>
                      <w:bookmarkStart w:id="37898" w:name="_Toc66955673"/>
                      <w:bookmarkStart w:id="37899" w:name="_Toc66965383"/>
                      <w:bookmarkStart w:id="37900" w:name="_Toc129180022"/>
                      <w:r w:rsidRPr="00C0138C">
                        <w:rPr>
                          <w:sz w:val="32"/>
                        </w:rPr>
                        <w:t>Záver</w:t>
                      </w:r>
                      <w:bookmarkEnd w:id="37897"/>
                      <w:bookmarkEnd w:id="37898"/>
                      <w:bookmarkEnd w:id="37899"/>
                      <w:bookmarkEnd w:id="37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01" w:name="_Toc65493095"/>
                      <w:bookmarkStart w:id="37902" w:name="_Toc66955674"/>
                      <w:bookmarkStart w:id="37903" w:name="_Toc66965384"/>
                      <w:bookmarkStart w:id="37904" w:name="_Toc129180023"/>
                      <w:r w:rsidRPr="00C0138C">
                        <w:rPr>
                          <w:sz w:val="32"/>
                        </w:rPr>
                        <w:t>Záver</w:t>
                      </w:r>
                      <w:bookmarkEnd w:id="37901"/>
                      <w:bookmarkEnd w:id="37902"/>
                      <w:bookmarkEnd w:id="37903"/>
                      <w:bookmarkEnd w:id="37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05" w:name="_Toc65493096"/>
                      <w:bookmarkStart w:id="37906" w:name="_Toc66955675"/>
                      <w:bookmarkStart w:id="37907" w:name="_Toc66965385"/>
                      <w:bookmarkStart w:id="37908" w:name="_Toc129180024"/>
                      <w:r w:rsidRPr="00C0138C">
                        <w:rPr>
                          <w:sz w:val="32"/>
                        </w:rPr>
                        <w:t>Záver</w:t>
                      </w:r>
                      <w:bookmarkEnd w:id="37905"/>
                      <w:bookmarkEnd w:id="37906"/>
                      <w:bookmarkEnd w:id="37907"/>
                      <w:bookmarkEnd w:id="37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09" w:name="_Toc65493097"/>
                      <w:bookmarkStart w:id="37910" w:name="_Toc66955676"/>
                      <w:bookmarkStart w:id="37911" w:name="_Toc66965386"/>
                      <w:bookmarkStart w:id="37912" w:name="_Toc129180025"/>
                      <w:r w:rsidRPr="00C0138C">
                        <w:rPr>
                          <w:sz w:val="32"/>
                        </w:rPr>
                        <w:t>Záver</w:t>
                      </w:r>
                      <w:bookmarkEnd w:id="37909"/>
                      <w:bookmarkEnd w:id="37910"/>
                      <w:bookmarkEnd w:id="37911"/>
                      <w:bookmarkEnd w:id="37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13" w:name="_Toc65493098"/>
                      <w:bookmarkStart w:id="37914" w:name="_Toc66955677"/>
                      <w:bookmarkStart w:id="37915" w:name="_Toc66965387"/>
                      <w:bookmarkStart w:id="37916" w:name="_Toc129180026"/>
                      <w:r w:rsidRPr="00C0138C">
                        <w:rPr>
                          <w:sz w:val="32"/>
                        </w:rPr>
                        <w:t>Záver</w:t>
                      </w:r>
                      <w:bookmarkEnd w:id="37913"/>
                      <w:bookmarkEnd w:id="37914"/>
                      <w:bookmarkEnd w:id="37915"/>
                      <w:bookmarkEnd w:id="37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17" w:name="_Toc65493099"/>
                      <w:bookmarkStart w:id="37918" w:name="_Toc66955678"/>
                      <w:bookmarkStart w:id="37919" w:name="_Toc66965388"/>
                      <w:bookmarkStart w:id="37920" w:name="_Toc129180027"/>
                      <w:r w:rsidRPr="00C0138C">
                        <w:rPr>
                          <w:sz w:val="32"/>
                        </w:rPr>
                        <w:t>Záver</w:t>
                      </w:r>
                      <w:bookmarkEnd w:id="37917"/>
                      <w:bookmarkEnd w:id="37918"/>
                      <w:bookmarkEnd w:id="37919"/>
                      <w:bookmarkEnd w:id="37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21" w:name="_Toc65493100"/>
                      <w:bookmarkStart w:id="37922" w:name="_Toc66955679"/>
                      <w:bookmarkStart w:id="37923" w:name="_Toc66965389"/>
                      <w:bookmarkStart w:id="37924" w:name="_Toc129180028"/>
                      <w:r w:rsidRPr="00C0138C">
                        <w:rPr>
                          <w:sz w:val="32"/>
                        </w:rPr>
                        <w:t>Záver</w:t>
                      </w:r>
                      <w:bookmarkEnd w:id="37921"/>
                      <w:bookmarkEnd w:id="37922"/>
                      <w:bookmarkEnd w:id="37923"/>
                      <w:bookmarkEnd w:id="37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25" w:name="_Toc65493101"/>
                      <w:bookmarkStart w:id="37926" w:name="_Toc66955680"/>
                      <w:bookmarkStart w:id="37927" w:name="_Toc66965390"/>
                      <w:bookmarkStart w:id="37928" w:name="_Toc129180029"/>
                      <w:r w:rsidRPr="00C0138C">
                        <w:rPr>
                          <w:sz w:val="32"/>
                        </w:rPr>
                        <w:t>Záver</w:t>
                      </w:r>
                      <w:bookmarkEnd w:id="37925"/>
                      <w:bookmarkEnd w:id="37926"/>
                      <w:bookmarkEnd w:id="37927"/>
                      <w:bookmarkEnd w:id="37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29" w:name="_Toc65493102"/>
                      <w:bookmarkStart w:id="37930" w:name="_Toc66955681"/>
                      <w:bookmarkStart w:id="37931" w:name="_Toc66965391"/>
                      <w:bookmarkStart w:id="37932" w:name="_Toc129180030"/>
                      <w:r w:rsidRPr="00C0138C">
                        <w:rPr>
                          <w:sz w:val="32"/>
                        </w:rPr>
                        <w:t>Záver</w:t>
                      </w:r>
                      <w:bookmarkEnd w:id="37929"/>
                      <w:bookmarkEnd w:id="37930"/>
                      <w:bookmarkEnd w:id="37931"/>
                      <w:bookmarkEnd w:id="37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33" w:name="_Toc65493103"/>
                      <w:bookmarkStart w:id="37934" w:name="_Toc66955682"/>
                      <w:bookmarkStart w:id="37935" w:name="_Toc66965392"/>
                      <w:bookmarkStart w:id="37936" w:name="_Toc129180031"/>
                      <w:r w:rsidRPr="00C0138C">
                        <w:rPr>
                          <w:sz w:val="32"/>
                        </w:rPr>
                        <w:t>Záver</w:t>
                      </w:r>
                      <w:bookmarkEnd w:id="37933"/>
                      <w:bookmarkEnd w:id="37934"/>
                      <w:bookmarkEnd w:id="37935"/>
                      <w:bookmarkEnd w:id="379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37" w:name="_Toc65493104"/>
                      <w:bookmarkStart w:id="37938" w:name="_Toc66955683"/>
                      <w:bookmarkStart w:id="37939" w:name="_Toc66965393"/>
                      <w:bookmarkStart w:id="37940" w:name="_Toc129180032"/>
                      <w:r w:rsidRPr="00C0138C">
                        <w:rPr>
                          <w:sz w:val="32"/>
                        </w:rPr>
                        <w:t>Záver</w:t>
                      </w:r>
                      <w:bookmarkEnd w:id="37937"/>
                      <w:bookmarkEnd w:id="37938"/>
                      <w:bookmarkEnd w:id="37939"/>
                      <w:bookmarkEnd w:id="379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41" w:name="_Toc65493105"/>
                      <w:bookmarkStart w:id="37942" w:name="_Toc66955684"/>
                      <w:bookmarkStart w:id="37943" w:name="_Toc66965394"/>
                      <w:bookmarkStart w:id="37944" w:name="_Toc129180033"/>
                      <w:r w:rsidRPr="00C0138C">
                        <w:rPr>
                          <w:sz w:val="32"/>
                        </w:rPr>
                        <w:t>Záver</w:t>
                      </w:r>
                      <w:bookmarkEnd w:id="37941"/>
                      <w:bookmarkEnd w:id="37942"/>
                      <w:bookmarkEnd w:id="37943"/>
                      <w:bookmarkEnd w:id="379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45" w:name="_Toc65493106"/>
                      <w:bookmarkStart w:id="37946" w:name="_Toc66955685"/>
                      <w:bookmarkStart w:id="37947" w:name="_Toc66965395"/>
                      <w:bookmarkStart w:id="37948" w:name="_Toc129180034"/>
                      <w:r w:rsidRPr="00C0138C">
                        <w:rPr>
                          <w:sz w:val="32"/>
                        </w:rPr>
                        <w:t>Záver</w:t>
                      </w:r>
                      <w:bookmarkEnd w:id="37945"/>
                      <w:bookmarkEnd w:id="37946"/>
                      <w:bookmarkEnd w:id="37947"/>
                      <w:bookmarkEnd w:id="379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49" w:name="_Toc65493107"/>
                      <w:bookmarkStart w:id="37950" w:name="_Toc66955686"/>
                      <w:bookmarkStart w:id="37951" w:name="_Toc66965396"/>
                      <w:bookmarkStart w:id="37952" w:name="_Toc129180035"/>
                      <w:r w:rsidRPr="00C0138C">
                        <w:rPr>
                          <w:sz w:val="32"/>
                        </w:rPr>
                        <w:t>Záver</w:t>
                      </w:r>
                      <w:bookmarkEnd w:id="37949"/>
                      <w:bookmarkEnd w:id="37950"/>
                      <w:bookmarkEnd w:id="37951"/>
                      <w:bookmarkEnd w:id="379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53" w:name="_Toc65493108"/>
                      <w:bookmarkStart w:id="37954" w:name="_Toc66955687"/>
                      <w:bookmarkStart w:id="37955" w:name="_Toc66965397"/>
                      <w:bookmarkStart w:id="37956" w:name="_Toc129180036"/>
                      <w:r w:rsidRPr="00C0138C">
                        <w:rPr>
                          <w:sz w:val="32"/>
                        </w:rPr>
                        <w:t>Záver</w:t>
                      </w:r>
                      <w:bookmarkEnd w:id="37953"/>
                      <w:bookmarkEnd w:id="37954"/>
                      <w:bookmarkEnd w:id="37955"/>
                      <w:bookmarkEnd w:id="379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57" w:name="_Toc65493109"/>
                      <w:bookmarkStart w:id="37958" w:name="_Toc66955688"/>
                      <w:bookmarkStart w:id="37959" w:name="_Toc66965398"/>
                      <w:bookmarkStart w:id="37960" w:name="_Toc129180037"/>
                      <w:r w:rsidRPr="00C0138C">
                        <w:rPr>
                          <w:sz w:val="32"/>
                        </w:rPr>
                        <w:t>Záver</w:t>
                      </w:r>
                      <w:bookmarkEnd w:id="37957"/>
                      <w:bookmarkEnd w:id="37958"/>
                      <w:bookmarkEnd w:id="37959"/>
                      <w:bookmarkEnd w:id="379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61" w:name="_Toc65493110"/>
                      <w:bookmarkStart w:id="37962" w:name="_Toc66955689"/>
                      <w:bookmarkStart w:id="37963" w:name="_Toc66965399"/>
                      <w:bookmarkStart w:id="37964" w:name="_Toc129180038"/>
                      <w:r w:rsidRPr="00C0138C">
                        <w:rPr>
                          <w:sz w:val="32"/>
                        </w:rPr>
                        <w:t>Záver</w:t>
                      </w:r>
                      <w:bookmarkEnd w:id="37961"/>
                      <w:bookmarkEnd w:id="37962"/>
                      <w:bookmarkEnd w:id="37963"/>
                      <w:bookmarkEnd w:id="379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65" w:name="_Toc65493111"/>
                      <w:bookmarkStart w:id="37966" w:name="_Toc66955690"/>
                      <w:bookmarkStart w:id="37967" w:name="_Toc66965400"/>
                      <w:bookmarkStart w:id="37968" w:name="_Toc129180039"/>
                      <w:r w:rsidRPr="00C0138C">
                        <w:rPr>
                          <w:sz w:val="32"/>
                        </w:rPr>
                        <w:t>Záver</w:t>
                      </w:r>
                      <w:bookmarkEnd w:id="37965"/>
                      <w:bookmarkEnd w:id="37966"/>
                      <w:bookmarkEnd w:id="37967"/>
                      <w:bookmarkEnd w:id="379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69" w:name="_Toc65493112"/>
                      <w:bookmarkStart w:id="37970" w:name="_Toc66955691"/>
                      <w:bookmarkStart w:id="37971" w:name="_Toc66965401"/>
                      <w:bookmarkStart w:id="37972" w:name="_Toc129180040"/>
                      <w:r w:rsidRPr="00C0138C">
                        <w:rPr>
                          <w:sz w:val="32"/>
                        </w:rPr>
                        <w:t>Záver</w:t>
                      </w:r>
                      <w:bookmarkEnd w:id="37969"/>
                      <w:bookmarkEnd w:id="37970"/>
                      <w:bookmarkEnd w:id="37971"/>
                      <w:bookmarkEnd w:id="379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73" w:name="_Toc65493113"/>
                      <w:bookmarkStart w:id="37974" w:name="_Toc66955692"/>
                      <w:bookmarkStart w:id="37975" w:name="_Toc66965402"/>
                      <w:bookmarkStart w:id="37976" w:name="_Toc129180041"/>
                      <w:r w:rsidRPr="00C0138C">
                        <w:rPr>
                          <w:sz w:val="32"/>
                        </w:rPr>
                        <w:t>Záver</w:t>
                      </w:r>
                      <w:bookmarkEnd w:id="37973"/>
                      <w:bookmarkEnd w:id="37974"/>
                      <w:bookmarkEnd w:id="37975"/>
                      <w:bookmarkEnd w:id="379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77" w:name="_Toc65493114"/>
                      <w:bookmarkStart w:id="37978" w:name="_Toc66955693"/>
                      <w:bookmarkStart w:id="37979" w:name="_Toc66965403"/>
                      <w:bookmarkStart w:id="37980" w:name="_Toc129180042"/>
                      <w:r w:rsidRPr="00C0138C">
                        <w:rPr>
                          <w:sz w:val="32"/>
                        </w:rPr>
                        <w:t>Záver</w:t>
                      </w:r>
                      <w:bookmarkEnd w:id="37977"/>
                      <w:bookmarkEnd w:id="37978"/>
                      <w:bookmarkEnd w:id="37979"/>
                      <w:bookmarkEnd w:id="379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81" w:name="_Toc65493115"/>
                      <w:bookmarkStart w:id="37982" w:name="_Toc66955694"/>
                      <w:bookmarkStart w:id="37983" w:name="_Toc66965404"/>
                      <w:bookmarkStart w:id="37984" w:name="_Toc129180043"/>
                      <w:r w:rsidRPr="00C0138C">
                        <w:rPr>
                          <w:sz w:val="32"/>
                        </w:rPr>
                        <w:t>Záver</w:t>
                      </w:r>
                      <w:bookmarkEnd w:id="37981"/>
                      <w:bookmarkEnd w:id="37982"/>
                      <w:bookmarkEnd w:id="37983"/>
                      <w:bookmarkEnd w:id="379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85" w:name="_Toc65493116"/>
                      <w:bookmarkStart w:id="37986" w:name="_Toc66955695"/>
                      <w:bookmarkStart w:id="37987" w:name="_Toc66965405"/>
                      <w:bookmarkStart w:id="37988" w:name="_Toc129180044"/>
                      <w:r w:rsidRPr="00C0138C">
                        <w:rPr>
                          <w:sz w:val="32"/>
                        </w:rPr>
                        <w:t>Záver</w:t>
                      </w:r>
                      <w:bookmarkEnd w:id="37985"/>
                      <w:bookmarkEnd w:id="37986"/>
                      <w:bookmarkEnd w:id="37987"/>
                      <w:bookmarkEnd w:id="379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89" w:name="_Toc65493117"/>
                      <w:bookmarkStart w:id="37990" w:name="_Toc66955696"/>
                      <w:bookmarkStart w:id="37991" w:name="_Toc66965406"/>
                      <w:bookmarkStart w:id="37992" w:name="_Toc129180045"/>
                      <w:r w:rsidRPr="00C0138C">
                        <w:rPr>
                          <w:sz w:val="32"/>
                        </w:rPr>
                        <w:t>Záver</w:t>
                      </w:r>
                      <w:bookmarkEnd w:id="37989"/>
                      <w:bookmarkEnd w:id="37990"/>
                      <w:bookmarkEnd w:id="37991"/>
                      <w:bookmarkEnd w:id="379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93" w:name="_Toc65493118"/>
                      <w:bookmarkStart w:id="37994" w:name="_Toc66955697"/>
                      <w:bookmarkStart w:id="37995" w:name="_Toc66965407"/>
                      <w:bookmarkStart w:id="37996" w:name="_Toc129180046"/>
                      <w:r w:rsidRPr="00C0138C">
                        <w:rPr>
                          <w:sz w:val="32"/>
                        </w:rPr>
                        <w:t>Záver</w:t>
                      </w:r>
                      <w:bookmarkEnd w:id="37993"/>
                      <w:bookmarkEnd w:id="37994"/>
                      <w:bookmarkEnd w:id="37995"/>
                      <w:bookmarkEnd w:id="379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7997" w:name="_Toc65493119"/>
                      <w:bookmarkStart w:id="37998" w:name="_Toc66955698"/>
                      <w:bookmarkStart w:id="37999" w:name="_Toc66965408"/>
                      <w:bookmarkStart w:id="38000" w:name="_Toc129180047"/>
                      <w:r w:rsidRPr="00C0138C">
                        <w:rPr>
                          <w:sz w:val="32"/>
                        </w:rPr>
                        <w:t>Záver</w:t>
                      </w:r>
                      <w:bookmarkEnd w:id="37997"/>
                      <w:bookmarkEnd w:id="37998"/>
                      <w:bookmarkEnd w:id="37999"/>
                      <w:bookmarkEnd w:id="380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01" w:name="_Toc65493120"/>
                      <w:bookmarkStart w:id="38002" w:name="_Toc66955699"/>
                      <w:bookmarkStart w:id="38003" w:name="_Toc66965409"/>
                      <w:bookmarkStart w:id="38004" w:name="_Toc129180048"/>
                      <w:r w:rsidRPr="00C0138C">
                        <w:rPr>
                          <w:sz w:val="32"/>
                        </w:rPr>
                        <w:t>Záver</w:t>
                      </w:r>
                      <w:bookmarkEnd w:id="38001"/>
                      <w:bookmarkEnd w:id="38002"/>
                      <w:bookmarkEnd w:id="38003"/>
                      <w:bookmarkEnd w:id="380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05" w:name="_Toc65493121"/>
                      <w:bookmarkStart w:id="38006" w:name="_Toc66955700"/>
                      <w:bookmarkStart w:id="38007" w:name="_Toc66965410"/>
                      <w:bookmarkStart w:id="38008" w:name="_Toc129180049"/>
                      <w:r w:rsidRPr="00C0138C">
                        <w:rPr>
                          <w:sz w:val="32"/>
                        </w:rPr>
                        <w:t>Záver</w:t>
                      </w:r>
                      <w:bookmarkEnd w:id="38005"/>
                      <w:bookmarkEnd w:id="38006"/>
                      <w:bookmarkEnd w:id="38007"/>
                      <w:bookmarkEnd w:id="380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09" w:name="_Toc65493122"/>
                      <w:bookmarkStart w:id="38010" w:name="_Toc66955701"/>
                      <w:bookmarkStart w:id="38011" w:name="_Toc66965411"/>
                      <w:bookmarkStart w:id="38012" w:name="_Toc129180050"/>
                      <w:r w:rsidRPr="00C0138C">
                        <w:rPr>
                          <w:sz w:val="32"/>
                        </w:rPr>
                        <w:t>Záver</w:t>
                      </w:r>
                      <w:bookmarkEnd w:id="38009"/>
                      <w:bookmarkEnd w:id="38010"/>
                      <w:bookmarkEnd w:id="38011"/>
                      <w:bookmarkEnd w:id="380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13" w:name="_Toc65493123"/>
                      <w:bookmarkStart w:id="38014" w:name="_Toc66955702"/>
                      <w:bookmarkStart w:id="38015" w:name="_Toc66965412"/>
                      <w:bookmarkStart w:id="38016" w:name="_Toc129180051"/>
                      <w:r w:rsidRPr="00C0138C">
                        <w:rPr>
                          <w:sz w:val="32"/>
                        </w:rPr>
                        <w:t>Záver</w:t>
                      </w:r>
                      <w:bookmarkEnd w:id="38013"/>
                      <w:bookmarkEnd w:id="38014"/>
                      <w:bookmarkEnd w:id="38015"/>
                      <w:bookmarkEnd w:id="380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17" w:name="_Toc65493124"/>
                      <w:bookmarkStart w:id="38018" w:name="_Toc66955703"/>
                      <w:bookmarkStart w:id="38019" w:name="_Toc66965413"/>
                      <w:bookmarkStart w:id="38020" w:name="_Toc129180052"/>
                      <w:r w:rsidRPr="00C0138C">
                        <w:rPr>
                          <w:sz w:val="32"/>
                        </w:rPr>
                        <w:t>Záver</w:t>
                      </w:r>
                      <w:bookmarkEnd w:id="38017"/>
                      <w:bookmarkEnd w:id="38018"/>
                      <w:bookmarkEnd w:id="38019"/>
                      <w:bookmarkEnd w:id="380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21" w:name="_Toc65493125"/>
                      <w:bookmarkStart w:id="38022" w:name="_Toc66955704"/>
                      <w:bookmarkStart w:id="38023" w:name="_Toc66965414"/>
                      <w:bookmarkStart w:id="38024" w:name="_Toc129180053"/>
                      <w:r w:rsidRPr="00C0138C">
                        <w:rPr>
                          <w:sz w:val="32"/>
                        </w:rPr>
                        <w:t>Záver</w:t>
                      </w:r>
                      <w:bookmarkEnd w:id="38021"/>
                      <w:bookmarkEnd w:id="38022"/>
                      <w:bookmarkEnd w:id="38023"/>
                      <w:bookmarkEnd w:id="380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25" w:name="_Toc65493126"/>
                      <w:bookmarkStart w:id="38026" w:name="_Toc66955705"/>
                      <w:bookmarkStart w:id="38027" w:name="_Toc66965415"/>
                      <w:bookmarkStart w:id="38028" w:name="_Toc129180054"/>
                      <w:r w:rsidRPr="00C0138C">
                        <w:rPr>
                          <w:sz w:val="32"/>
                        </w:rPr>
                        <w:t>Záver</w:t>
                      </w:r>
                      <w:bookmarkEnd w:id="38025"/>
                      <w:bookmarkEnd w:id="38026"/>
                      <w:bookmarkEnd w:id="38027"/>
                      <w:bookmarkEnd w:id="380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29" w:name="_Toc65493127"/>
                      <w:bookmarkStart w:id="38030" w:name="_Toc66955706"/>
                      <w:bookmarkStart w:id="38031" w:name="_Toc66965416"/>
                      <w:bookmarkStart w:id="38032" w:name="_Toc129180055"/>
                      <w:r w:rsidRPr="00C0138C">
                        <w:rPr>
                          <w:sz w:val="32"/>
                        </w:rPr>
                        <w:t>Záver</w:t>
                      </w:r>
                      <w:bookmarkEnd w:id="38029"/>
                      <w:bookmarkEnd w:id="38030"/>
                      <w:bookmarkEnd w:id="38031"/>
                      <w:bookmarkEnd w:id="380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33" w:name="_Toc65493128"/>
                      <w:bookmarkStart w:id="38034" w:name="_Toc66955707"/>
                      <w:bookmarkStart w:id="38035" w:name="_Toc66965417"/>
                      <w:bookmarkStart w:id="38036" w:name="_Toc129180056"/>
                      <w:r w:rsidRPr="00C0138C">
                        <w:rPr>
                          <w:sz w:val="32"/>
                        </w:rPr>
                        <w:t>Záver</w:t>
                      </w:r>
                      <w:bookmarkEnd w:id="38033"/>
                      <w:bookmarkEnd w:id="38034"/>
                      <w:bookmarkEnd w:id="38035"/>
                      <w:bookmarkEnd w:id="380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37" w:name="_Toc65493129"/>
                      <w:bookmarkStart w:id="38038" w:name="_Toc66955708"/>
                      <w:bookmarkStart w:id="38039" w:name="_Toc66965418"/>
                      <w:bookmarkStart w:id="38040" w:name="_Toc129180057"/>
                      <w:r w:rsidRPr="00C0138C">
                        <w:rPr>
                          <w:sz w:val="32"/>
                        </w:rPr>
                        <w:t>Záver</w:t>
                      </w:r>
                      <w:bookmarkEnd w:id="38037"/>
                      <w:bookmarkEnd w:id="38038"/>
                      <w:bookmarkEnd w:id="38039"/>
                      <w:bookmarkEnd w:id="380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41" w:name="_Toc65493130"/>
                      <w:bookmarkStart w:id="38042" w:name="_Toc66955709"/>
                      <w:bookmarkStart w:id="38043" w:name="_Toc66965419"/>
                      <w:bookmarkStart w:id="38044" w:name="_Toc129180058"/>
                      <w:r w:rsidRPr="00C0138C">
                        <w:rPr>
                          <w:sz w:val="32"/>
                        </w:rPr>
                        <w:t>Záver</w:t>
                      </w:r>
                      <w:bookmarkEnd w:id="38041"/>
                      <w:bookmarkEnd w:id="38042"/>
                      <w:bookmarkEnd w:id="38043"/>
                      <w:bookmarkEnd w:id="380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45" w:name="_Toc65493131"/>
                      <w:bookmarkStart w:id="38046" w:name="_Toc66955710"/>
                      <w:bookmarkStart w:id="38047" w:name="_Toc66965420"/>
                      <w:bookmarkStart w:id="38048" w:name="_Toc129180059"/>
                      <w:r w:rsidRPr="00C0138C">
                        <w:rPr>
                          <w:sz w:val="32"/>
                        </w:rPr>
                        <w:t>Záver</w:t>
                      </w:r>
                      <w:bookmarkEnd w:id="38045"/>
                      <w:bookmarkEnd w:id="38046"/>
                      <w:bookmarkEnd w:id="38047"/>
                      <w:bookmarkEnd w:id="380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49" w:name="_Toc65493132"/>
                      <w:bookmarkStart w:id="38050" w:name="_Toc66955711"/>
                      <w:bookmarkStart w:id="38051" w:name="_Toc66965421"/>
                      <w:bookmarkStart w:id="38052" w:name="_Toc129180060"/>
                      <w:r w:rsidRPr="00C0138C">
                        <w:rPr>
                          <w:sz w:val="32"/>
                        </w:rPr>
                        <w:t>Záver</w:t>
                      </w:r>
                      <w:bookmarkEnd w:id="38049"/>
                      <w:bookmarkEnd w:id="38050"/>
                      <w:bookmarkEnd w:id="38051"/>
                      <w:bookmarkEnd w:id="380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53" w:name="_Toc65493133"/>
                      <w:bookmarkStart w:id="38054" w:name="_Toc66955712"/>
                      <w:bookmarkStart w:id="38055" w:name="_Toc66965422"/>
                      <w:bookmarkStart w:id="38056" w:name="_Toc129180061"/>
                      <w:r w:rsidRPr="00C0138C">
                        <w:rPr>
                          <w:sz w:val="32"/>
                        </w:rPr>
                        <w:t>Záver</w:t>
                      </w:r>
                      <w:bookmarkEnd w:id="38053"/>
                      <w:bookmarkEnd w:id="38054"/>
                      <w:bookmarkEnd w:id="38055"/>
                      <w:bookmarkEnd w:id="380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57" w:name="_Toc65493134"/>
                      <w:bookmarkStart w:id="38058" w:name="_Toc66955713"/>
                      <w:bookmarkStart w:id="38059" w:name="_Toc66965423"/>
                      <w:bookmarkStart w:id="38060" w:name="_Toc129180062"/>
                      <w:r w:rsidRPr="00C0138C">
                        <w:rPr>
                          <w:sz w:val="32"/>
                        </w:rPr>
                        <w:t>Záver</w:t>
                      </w:r>
                      <w:bookmarkEnd w:id="38057"/>
                      <w:bookmarkEnd w:id="38058"/>
                      <w:bookmarkEnd w:id="38059"/>
                      <w:bookmarkEnd w:id="380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61" w:name="_Toc65493135"/>
                      <w:bookmarkStart w:id="38062" w:name="_Toc66955714"/>
                      <w:bookmarkStart w:id="38063" w:name="_Toc66965424"/>
                      <w:bookmarkStart w:id="38064" w:name="_Toc129180063"/>
                      <w:r w:rsidRPr="00C0138C">
                        <w:rPr>
                          <w:sz w:val="32"/>
                        </w:rPr>
                        <w:t>Záver</w:t>
                      </w:r>
                      <w:bookmarkEnd w:id="38061"/>
                      <w:bookmarkEnd w:id="38062"/>
                      <w:bookmarkEnd w:id="38063"/>
                      <w:bookmarkEnd w:id="380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65" w:name="_Toc65493136"/>
                      <w:bookmarkStart w:id="38066" w:name="_Toc66955715"/>
                      <w:bookmarkStart w:id="38067" w:name="_Toc66965425"/>
                      <w:bookmarkStart w:id="38068" w:name="_Toc129180064"/>
                      <w:r w:rsidRPr="00C0138C">
                        <w:rPr>
                          <w:sz w:val="32"/>
                        </w:rPr>
                        <w:t>Záver</w:t>
                      </w:r>
                      <w:bookmarkEnd w:id="38065"/>
                      <w:bookmarkEnd w:id="38066"/>
                      <w:bookmarkEnd w:id="38067"/>
                      <w:bookmarkEnd w:id="380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69" w:name="_Toc65493137"/>
                      <w:bookmarkStart w:id="38070" w:name="_Toc66955716"/>
                      <w:bookmarkStart w:id="38071" w:name="_Toc66965426"/>
                      <w:bookmarkStart w:id="38072" w:name="_Toc129180065"/>
                      <w:r w:rsidRPr="00C0138C">
                        <w:rPr>
                          <w:sz w:val="32"/>
                        </w:rPr>
                        <w:t>Záver</w:t>
                      </w:r>
                      <w:bookmarkEnd w:id="38069"/>
                      <w:bookmarkEnd w:id="38070"/>
                      <w:bookmarkEnd w:id="38071"/>
                      <w:bookmarkEnd w:id="380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73" w:name="_Toc65493138"/>
                      <w:bookmarkStart w:id="38074" w:name="_Toc66955717"/>
                      <w:bookmarkStart w:id="38075" w:name="_Toc66965427"/>
                      <w:bookmarkStart w:id="38076" w:name="_Toc129180066"/>
                      <w:r w:rsidRPr="00C0138C">
                        <w:rPr>
                          <w:sz w:val="32"/>
                        </w:rPr>
                        <w:t>Záver</w:t>
                      </w:r>
                      <w:bookmarkEnd w:id="38073"/>
                      <w:bookmarkEnd w:id="38074"/>
                      <w:bookmarkEnd w:id="38075"/>
                      <w:bookmarkEnd w:id="380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77" w:name="_Toc65493139"/>
                      <w:bookmarkStart w:id="38078" w:name="_Toc66955718"/>
                      <w:bookmarkStart w:id="38079" w:name="_Toc66965428"/>
                      <w:bookmarkStart w:id="38080" w:name="_Toc129180067"/>
                      <w:r w:rsidRPr="00C0138C">
                        <w:rPr>
                          <w:sz w:val="32"/>
                        </w:rPr>
                        <w:t>Záver</w:t>
                      </w:r>
                      <w:bookmarkEnd w:id="38077"/>
                      <w:bookmarkEnd w:id="38078"/>
                      <w:bookmarkEnd w:id="38079"/>
                      <w:bookmarkEnd w:id="380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81" w:name="_Toc65493140"/>
                      <w:bookmarkStart w:id="38082" w:name="_Toc66955719"/>
                      <w:bookmarkStart w:id="38083" w:name="_Toc66965429"/>
                      <w:bookmarkStart w:id="38084" w:name="_Toc129180068"/>
                      <w:r w:rsidRPr="00C0138C">
                        <w:rPr>
                          <w:sz w:val="32"/>
                        </w:rPr>
                        <w:t>Záver</w:t>
                      </w:r>
                      <w:bookmarkEnd w:id="38081"/>
                      <w:bookmarkEnd w:id="38082"/>
                      <w:bookmarkEnd w:id="38083"/>
                      <w:bookmarkEnd w:id="380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85" w:name="_Toc65493141"/>
                      <w:bookmarkStart w:id="38086" w:name="_Toc66955720"/>
                      <w:bookmarkStart w:id="38087" w:name="_Toc66965430"/>
                      <w:bookmarkStart w:id="38088" w:name="_Toc129180069"/>
                      <w:r w:rsidRPr="00C0138C">
                        <w:rPr>
                          <w:sz w:val="32"/>
                        </w:rPr>
                        <w:t>Záver</w:t>
                      </w:r>
                      <w:bookmarkEnd w:id="38085"/>
                      <w:bookmarkEnd w:id="38086"/>
                      <w:bookmarkEnd w:id="38087"/>
                      <w:bookmarkEnd w:id="380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89" w:name="_Toc65493142"/>
                      <w:bookmarkStart w:id="38090" w:name="_Toc66955721"/>
                      <w:bookmarkStart w:id="38091" w:name="_Toc66965431"/>
                      <w:bookmarkStart w:id="38092" w:name="_Toc129180070"/>
                      <w:r w:rsidRPr="00C0138C">
                        <w:rPr>
                          <w:sz w:val="32"/>
                        </w:rPr>
                        <w:t>Záver</w:t>
                      </w:r>
                      <w:bookmarkEnd w:id="38089"/>
                      <w:bookmarkEnd w:id="38090"/>
                      <w:bookmarkEnd w:id="38091"/>
                      <w:bookmarkEnd w:id="380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93" w:name="_Toc65493143"/>
                      <w:bookmarkStart w:id="38094" w:name="_Toc66955722"/>
                      <w:bookmarkStart w:id="38095" w:name="_Toc66965432"/>
                      <w:bookmarkStart w:id="38096" w:name="_Toc129180071"/>
                      <w:r w:rsidRPr="00C0138C">
                        <w:rPr>
                          <w:sz w:val="32"/>
                        </w:rPr>
                        <w:t>Záver</w:t>
                      </w:r>
                      <w:bookmarkEnd w:id="38093"/>
                      <w:bookmarkEnd w:id="38094"/>
                      <w:bookmarkEnd w:id="38095"/>
                      <w:bookmarkEnd w:id="380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097" w:name="_Toc65493144"/>
                      <w:bookmarkStart w:id="38098" w:name="_Toc66955723"/>
                      <w:bookmarkStart w:id="38099" w:name="_Toc66965433"/>
                      <w:bookmarkStart w:id="38100" w:name="_Toc129180072"/>
                      <w:r w:rsidRPr="00C0138C">
                        <w:rPr>
                          <w:sz w:val="32"/>
                        </w:rPr>
                        <w:t>Záver</w:t>
                      </w:r>
                      <w:bookmarkEnd w:id="38097"/>
                      <w:bookmarkEnd w:id="38098"/>
                      <w:bookmarkEnd w:id="38099"/>
                      <w:bookmarkEnd w:id="381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01" w:name="_Toc65493145"/>
                      <w:bookmarkStart w:id="38102" w:name="_Toc66955724"/>
                      <w:bookmarkStart w:id="38103" w:name="_Toc66965434"/>
                      <w:bookmarkStart w:id="38104" w:name="_Toc129180073"/>
                      <w:r w:rsidRPr="00C0138C">
                        <w:rPr>
                          <w:sz w:val="32"/>
                        </w:rPr>
                        <w:t>Záver</w:t>
                      </w:r>
                      <w:bookmarkEnd w:id="38101"/>
                      <w:bookmarkEnd w:id="38102"/>
                      <w:bookmarkEnd w:id="38103"/>
                      <w:bookmarkEnd w:id="381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05" w:name="_Toc65493146"/>
                      <w:bookmarkStart w:id="38106" w:name="_Toc66955725"/>
                      <w:bookmarkStart w:id="38107" w:name="_Toc66965435"/>
                      <w:bookmarkStart w:id="38108" w:name="_Toc129180074"/>
                      <w:r w:rsidRPr="00C0138C">
                        <w:rPr>
                          <w:sz w:val="32"/>
                        </w:rPr>
                        <w:t>Záver</w:t>
                      </w:r>
                      <w:bookmarkEnd w:id="38105"/>
                      <w:bookmarkEnd w:id="38106"/>
                      <w:bookmarkEnd w:id="38107"/>
                      <w:bookmarkEnd w:id="381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09" w:name="_Toc65493147"/>
                      <w:bookmarkStart w:id="38110" w:name="_Toc66955726"/>
                      <w:bookmarkStart w:id="38111" w:name="_Toc66965436"/>
                      <w:bookmarkStart w:id="38112" w:name="_Toc129180075"/>
                      <w:r w:rsidRPr="00C0138C">
                        <w:rPr>
                          <w:sz w:val="32"/>
                        </w:rPr>
                        <w:t>Záver</w:t>
                      </w:r>
                      <w:bookmarkEnd w:id="38109"/>
                      <w:bookmarkEnd w:id="38110"/>
                      <w:bookmarkEnd w:id="38111"/>
                      <w:bookmarkEnd w:id="381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13" w:name="_Toc65493148"/>
                      <w:bookmarkStart w:id="38114" w:name="_Toc66955727"/>
                      <w:bookmarkStart w:id="38115" w:name="_Toc66965437"/>
                      <w:bookmarkStart w:id="38116" w:name="_Toc129180076"/>
                      <w:r w:rsidRPr="00C0138C">
                        <w:rPr>
                          <w:sz w:val="32"/>
                        </w:rPr>
                        <w:t>Záver</w:t>
                      </w:r>
                      <w:bookmarkEnd w:id="38113"/>
                      <w:bookmarkEnd w:id="38114"/>
                      <w:bookmarkEnd w:id="38115"/>
                      <w:bookmarkEnd w:id="381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17" w:name="_Toc65493149"/>
                      <w:bookmarkStart w:id="38118" w:name="_Toc66955728"/>
                      <w:bookmarkStart w:id="38119" w:name="_Toc66965438"/>
                      <w:bookmarkStart w:id="38120" w:name="_Toc129180077"/>
                      <w:r w:rsidRPr="00C0138C">
                        <w:rPr>
                          <w:sz w:val="32"/>
                        </w:rPr>
                        <w:t>Záver</w:t>
                      </w:r>
                      <w:bookmarkEnd w:id="38117"/>
                      <w:bookmarkEnd w:id="38118"/>
                      <w:bookmarkEnd w:id="38119"/>
                      <w:bookmarkEnd w:id="381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21" w:name="_Toc65493150"/>
                      <w:bookmarkStart w:id="38122" w:name="_Toc66955729"/>
                      <w:bookmarkStart w:id="38123" w:name="_Toc66965439"/>
                      <w:bookmarkStart w:id="38124" w:name="_Toc129180078"/>
                      <w:r w:rsidRPr="00C0138C">
                        <w:rPr>
                          <w:sz w:val="32"/>
                        </w:rPr>
                        <w:t>Záver</w:t>
                      </w:r>
                      <w:bookmarkEnd w:id="38121"/>
                      <w:bookmarkEnd w:id="38122"/>
                      <w:bookmarkEnd w:id="38123"/>
                      <w:bookmarkEnd w:id="381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25" w:name="_Toc65493151"/>
                      <w:bookmarkStart w:id="38126" w:name="_Toc66955730"/>
                      <w:bookmarkStart w:id="38127" w:name="_Toc66965440"/>
                      <w:bookmarkStart w:id="38128" w:name="_Toc129180079"/>
                      <w:r w:rsidRPr="00C0138C">
                        <w:rPr>
                          <w:sz w:val="32"/>
                        </w:rPr>
                        <w:t>Záver</w:t>
                      </w:r>
                      <w:bookmarkEnd w:id="38125"/>
                      <w:bookmarkEnd w:id="38126"/>
                      <w:bookmarkEnd w:id="38127"/>
                      <w:bookmarkEnd w:id="381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29" w:name="_Toc65493152"/>
                      <w:bookmarkStart w:id="38130" w:name="_Toc66955731"/>
                      <w:bookmarkStart w:id="38131" w:name="_Toc66965441"/>
                      <w:bookmarkStart w:id="38132" w:name="_Toc129180080"/>
                      <w:r w:rsidRPr="00C0138C">
                        <w:rPr>
                          <w:sz w:val="32"/>
                        </w:rPr>
                        <w:t>Záver</w:t>
                      </w:r>
                      <w:bookmarkEnd w:id="38129"/>
                      <w:bookmarkEnd w:id="38130"/>
                      <w:bookmarkEnd w:id="38131"/>
                      <w:bookmarkEnd w:id="381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33" w:name="_Toc65493153"/>
                      <w:bookmarkStart w:id="38134" w:name="_Toc66955732"/>
                      <w:bookmarkStart w:id="38135" w:name="_Toc66965442"/>
                      <w:bookmarkStart w:id="38136" w:name="_Toc129180081"/>
                      <w:r w:rsidRPr="00C0138C">
                        <w:rPr>
                          <w:sz w:val="32"/>
                        </w:rPr>
                        <w:t>Záver</w:t>
                      </w:r>
                      <w:bookmarkEnd w:id="38133"/>
                      <w:bookmarkEnd w:id="38134"/>
                      <w:bookmarkEnd w:id="38135"/>
                      <w:bookmarkEnd w:id="381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37" w:name="_Toc65493154"/>
                      <w:bookmarkStart w:id="38138" w:name="_Toc66955733"/>
                      <w:bookmarkStart w:id="38139" w:name="_Toc66965443"/>
                      <w:bookmarkStart w:id="38140" w:name="_Toc129180082"/>
                      <w:r w:rsidRPr="00C0138C">
                        <w:rPr>
                          <w:sz w:val="32"/>
                        </w:rPr>
                        <w:t>Záver</w:t>
                      </w:r>
                      <w:bookmarkEnd w:id="38137"/>
                      <w:bookmarkEnd w:id="38138"/>
                      <w:bookmarkEnd w:id="38139"/>
                      <w:bookmarkEnd w:id="381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41" w:name="_Toc65493155"/>
                      <w:bookmarkStart w:id="38142" w:name="_Toc66955734"/>
                      <w:bookmarkStart w:id="38143" w:name="_Toc66965444"/>
                      <w:bookmarkStart w:id="38144" w:name="_Toc129180083"/>
                      <w:r w:rsidRPr="00C0138C">
                        <w:rPr>
                          <w:sz w:val="32"/>
                        </w:rPr>
                        <w:t>Záver</w:t>
                      </w:r>
                      <w:bookmarkEnd w:id="38141"/>
                      <w:bookmarkEnd w:id="38142"/>
                      <w:bookmarkEnd w:id="38143"/>
                      <w:bookmarkEnd w:id="381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45" w:name="_Toc65493156"/>
                      <w:bookmarkStart w:id="38146" w:name="_Toc66955735"/>
                      <w:bookmarkStart w:id="38147" w:name="_Toc66965445"/>
                      <w:bookmarkStart w:id="38148" w:name="_Toc129180084"/>
                      <w:r w:rsidRPr="00C0138C">
                        <w:rPr>
                          <w:sz w:val="32"/>
                        </w:rPr>
                        <w:t>Záver</w:t>
                      </w:r>
                      <w:bookmarkEnd w:id="38145"/>
                      <w:bookmarkEnd w:id="38146"/>
                      <w:bookmarkEnd w:id="38147"/>
                      <w:bookmarkEnd w:id="381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49" w:name="_Toc65493157"/>
                      <w:bookmarkStart w:id="38150" w:name="_Toc66955736"/>
                      <w:bookmarkStart w:id="38151" w:name="_Toc66965446"/>
                      <w:bookmarkStart w:id="38152" w:name="_Toc129180085"/>
                      <w:r w:rsidRPr="00C0138C">
                        <w:rPr>
                          <w:sz w:val="32"/>
                        </w:rPr>
                        <w:t>Záver</w:t>
                      </w:r>
                      <w:bookmarkEnd w:id="38149"/>
                      <w:bookmarkEnd w:id="38150"/>
                      <w:bookmarkEnd w:id="38151"/>
                      <w:bookmarkEnd w:id="381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53" w:name="_Toc65493158"/>
                      <w:bookmarkStart w:id="38154" w:name="_Toc66955737"/>
                      <w:bookmarkStart w:id="38155" w:name="_Toc66965447"/>
                      <w:bookmarkStart w:id="38156" w:name="_Toc129180086"/>
                      <w:r w:rsidRPr="00C0138C">
                        <w:rPr>
                          <w:sz w:val="32"/>
                        </w:rPr>
                        <w:t>Záver</w:t>
                      </w:r>
                      <w:bookmarkEnd w:id="38153"/>
                      <w:bookmarkEnd w:id="38154"/>
                      <w:bookmarkEnd w:id="38155"/>
                      <w:bookmarkEnd w:id="381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57" w:name="_Toc65493159"/>
                      <w:bookmarkStart w:id="38158" w:name="_Toc66955738"/>
                      <w:bookmarkStart w:id="38159" w:name="_Toc66965448"/>
                      <w:bookmarkStart w:id="38160" w:name="_Toc129180087"/>
                      <w:r w:rsidRPr="00C0138C">
                        <w:rPr>
                          <w:sz w:val="32"/>
                        </w:rPr>
                        <w:t>Záver</w:t>
                      </w:r>
                      <w:bookmarkEnd w:id="38157"/>
                      <w:bookmarkEnd w:id="38158"/>
                      <w:bookmarkEnd w:id="38159"/>
                      <w:bookmarkEnd w:id="381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61" w:name="_Toc65493160"/>
                      <w:bookmarkStart w:id="38162" w:name="_Toc66955739"/>
                      <w:bookmarkStart w:id="38163" w:name="_Toc66965449"/>
                      <w:bookmarkStart w:id="38164" w:name="_Toc129180088"/>
                      <w:r w:rsidRPr="00C0138C">
                        <w:rPr>
                          <w:sz w:val="32"/>
                        </w:rPr>
                        <w:t>Záver</w:t>
                      </w:r>
                      <w:bookmarkEnd w:id="38161"/>
                      <w:bookmarkEnd w:id="38162"/>
                      <w:bookmarkEnd w:id="38163"/>
                      <w:bookmarkEnd w:id="381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65" w:name="_Toc65493161"/>
                      <w:bookmarkStart w:id="38166" w:name="_Toc66955740"/>
                      <w:bookmarkStart w:id="38167" w:name="_Toc66965450"/>
                      <w:bookmarkStart w:id="38168" w:name="_Toc129180089"/>
                      <w:r w:rsidRPr="00C0138C">
                        <w:rPr>
                          <w:sz w:val="32"/>
                        </w:rPr>
                        <w:t>Záver</w:t>
                      </w:r>
                      <w:bookmarkEnd w:id="38165"/>
                      <w:bookmarkEnd w:id="38166"/>
                      <w:bookmarkEnd w:id="38167"/>
                      <w:bookmarkEnd w:id="381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69" w:name="_Toc65493162"/>
                      <w:bookmarkStart w:id="38170" w:name="_Toc66955741"/>
                      <w:bookmarkStart w:id="38171" w:name="_Toc66965451"/>
                      <w:bookmarkStart w:id="38172" w:name="_Toc129180090"/>
                      <w:r w:rsidRPr="00C0138C">
                        <w:rPr>
                          <w:sz w:val="32"/>
                        </w:rPr>
                        <w:t>Záver</w:t>
                      </w:r>
                      <w:bookmarkEnd w:id="38169"/>
                      <w:bookmarkEnd w:id="38170"/>
                      <w:bookmarkEnd w:id="38171"/>
                      <w:bookmarkEnd w:id="381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73" w:name="_Toc65493163"/>
                      <w:bookmarkStart w:id="38174" w:name="_Toc66955742"/>
                      <w:bookmarkStart w:id="38175" w:name="_Toc66965452"/>
                      <w:bookmarkStart w:id="38176" w:name="_Toc129180091"/>
                      <w:r w:rsidRPr="00C0138C">
                        <w:rPr>
                          <w:sz w:val="32"/>
                        </w:rPr>
                        <w:t>Záver</w:t>
                      </w:r>
                      <w:bookmarkEnd w:id="38173"/>
                      <w:bookmarkEnd w:id="38174"/>
                      <w:bookmarkEnd w:id="38175"/>
                      <w:bookmarkEnd w:id="381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77" w:name="_Toc65493164"/>
                      <w:bookmarkStart w:id="38178" w:name="_Toc66955743"/>
                      <w:bookmarkStart w:id="38179" w:name="_Toc66965453"/>
                      <w:bookmarkStart w:id="38180" w:name="_Toc129180092"/>
                      <w:r w:rsidRPr="00C0138C">
                        <w:rPr>
                          <w:sz w:val="32"/>
                        </w:rPr>
                        <w:t>Záver</w:t>
                      </w:r>
                      <w:bookmarkEnd w:id="38177"/>
                      <w:bookmarkEnd w:id="38178"/>
                      <w:bookmarkEnd w:id="38179"/>
                      <w:bookmarkEnd w:id="381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81" w:name="_Toc65493165"/>
                      <w:bookmarkStart w:id="38182" w:name="_Toc66955744"/>
                      <w:bookmarkStart w:id="38183" w:name="_Toc66965454"/>
                      <w:bookmarkStart w:id="38184" w:name="_Toc129180093"/>
                      <w:r w:rsidRPr="00C0138C">
                        <w:rPr>
                          <w:sz w:val="32"/>
                        </w:rPr>
                        <w:t>Záver</w:t>
                      </w:r>
                      <w:bookmarkEnd w:id="38181"/>
                      <w:bookmarkEnd w:id="38182"/>
                      <w:bookmarkEnd w:id="38183"/>
                      <w:bookmarkEnd w:id="381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85" w:name="_Toc65493166"/>
                      <w:bookmarkStart w:id="38186" w:name="_Toc66955745"/>
                      <w:bookmarkStart w:id="38187" w:name="_Toc66965455"/>
                      <w:bookmarkStart w:id="38188" w:name="_Toc129180094"/>
                      <w:r w:rsidRPr="00C0138C">
                        <w:rPr>
                          <w:sz w:val="32"/>
                        </w:rPr>
                        <w:t>Záver</w:t>
                      </w:r>
                      <w:bookmarkEnd w:id="38185"/>
                      <w:bookmarkEnd w:id="38186"/>
                      <w:bookmarkEnd w:id="38187"/>
                      <w:bookmarkEnd w:id="381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89" w:name="_Toc65493167"/>
                      <w:bookmarkStart w:id="38190" w:name="_Toc66955746"/>
                      <w:bookmarkStart w:id="38191" w:name="_Toc66965456"/>
                      <w:bookmarkStart w:id="38192" w:name="_Toc129180095"/>
                      <w:r w:rsidRPr="00C0138C">
                        <w:rPr>
                          <w:sz w:val="32"/>
                        </w:rPr>
                        <w:t>Záver</w:t>
                      </w:r>
                      <w:bookmarkEnd w:id="38189"/>
                      <w:bookmarkEnd w:id="38190"/>
                      <w:bookmarkEnd w:id="38191"/>
                      <w:bookmarkEnd w:id="381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93" w:name="_Toc65493168"/>
                      <w:bookmarkStart w:id="38194" w:name="_Toc66955747"/>
                      <w:bookmarkStart w:id="38195" w:name="_Toc66965457"/>
                      <w:bookmarkStart w:id="38196" w:name="_Toc129180096"/>
                      <w:r w:rsidRPr="00C0138C">
                        <w:rPr>
                          <w:sz w:val="32"/>
                        </w:rPr>
                        <w:t>Záver</w:t>
                      </w:r>
                      <w:bookmarkEnd w:id="38193"/>
                      <w:bookmarkEnd w:id="38194"/>
                      <w:bookmarkEnd w:id="38195"/>
                      <w:bookmarkEnd w:id="381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197" w:name="_Toc65493169"/>
                      <w:bookmarkStart w:id="38198" w:name="_Toc66955748"/>
                      <w:bookmarkStart w:id="38199" w:name="_Toc66965458"/>
                      <w:bookmarkStart w:id="38200" w:name="_Toc129180097"/>
                      <w:r w:rsidRPr="00C0138C">
                        <w:rPr>
                          <w:sz w:val="32"/>
                        </w:rPr>
                        <w:t>Záver</w:t>
                      </w:r>
                      <w:bookmarkEnd w:id="38197"/>
                      <w:bookmarkEnd w:id="38198"/>
                      <w:bookmarkEnd w:id="38199"/>
                      <w:bookmarkEnd w:id="382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01" w:name="_Toc65493170"/>
                      <w:bookmarkStart w:id="38202" w:name="_Toc66955749"/>
                      <w:bookmarkStart w:id="38203" w:name="_Toc66965459"/>
                      <w:bookmarkStart w:id="38204" w:name="_Toc129180098"/>
                      <w:r w:rsidRPr="00C0138C">
                        <w:rPr>
                          <w:sz w:val="32"/>
                        </w:rPr>
                        <w:t>Záver</w:t>
                      </w:r>
                      <w:bookmarkEnd w:id="38201"/>
                      <w:bookmarkEnd w:id="38202"/>
                      <w:bookmarkEnd w:id="38203"/>
                      <w:bookmarkEnd w:id="382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05" w:name="_Toc65493171"/>
                      <w:bookmarkStart w:id="38206" w:name="_Toc66955750"/>
                      <w:bookmarkStart w:id="38207" w:name="_Toc66965460"/>
                      <w:bookmarkStart w:id="38208" w:name="_Toc129180099"/>
                      <w:r w:rsidRPr="00C0138C">
                        <w:rPr>
                          <w:sz w:val="32"/>
                        </w:rPr>
                        <w:t>Záver</w:t>
                      </w:r>
                      <w:bookmarkEnd w:id="38205"/>
                      <w:bookmarkEnd w:id="38206"/>
                      <w:bookmarkEnd w:id="38207"/>
                      <w:bookmarkEnd w:id="382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09" w:name="_Toc65493172"/>
                      <w:bookmarkStart w:id="38210" w:name="_Toc66955751"/>
                      <w:bookmarkStart w:id="38211" w:name="_Toc66965461"/>
                      <w:bookmarkStart w:id="38212" w:name="_Toc129180100"/>
                      <w:r w:rsidRPr="00C0138C">
                        <w:rPr>
                          <w:sz w:val="32"/>
                        </w:rPr>
                        <w:t>Záver</w:t>
                      </w:r>
                      <w:bookmarkEnd w:id="38209"/>
                      <w:bookmarkEnd w:id="38210"/>
                      <w:bookmarkEnd w:id="38211"/>
                      <w:bookmarkEnd w:id="382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13" w:name="_Toc65493173"/>
                      <w:bookmarkStart w:id="38214" w:name="_Toc66955752"/>
                      <w:bookmarkStart w:id="38215" w:name="_Toc66965462"/>
                      <w:bookmarkStart w:id="38216" w:name="_Toc129180101"/>
                      <w:r w:rsidRPr="00C0138C">
                        <w:rPr>
                          <w:sz w:val="32"/>
                        </w:rPr>
                        <w:t>Záver</w:t>
                      </w:r>
                      <w:bookmarkEnd w:id="38213"/>
                      <w:bookmarkEnd w:id="38214"/>
                      <w:bookmarkEnd w:id="38215"/>
                      <w:bookmarkEnd w:id="382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17" w:name="_Toc65493174"/>
                      <w:bookmarkStart w:id="38218" w:name="_Toc66955753"/>
                      <w:bookmarkStart w:id="38219" w:name="_Toc66965463"/>
                      <w:bookmarkStart w:id="38220" w:name="_Toc129180102"/>
                      <w:r w:rsidRPr="00C0138C">
                        <w:rPr>
                          <w:sz w:val="32"/>
                        </w:rPr>
                        <w:t>Záver</w:t>
                      </w:r>
                      <w:bookmarkEnd w:id="38217"/>
                      <w:bookmarkEnd w:id="38218"/>
                      <w:bookmarkEnd w:id="38219"/>
                      <w:bookmarkEnd w:id="382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21" w:name="_Toc65493175"/>
                      <w:bookmarkStart w:id="38222" w:name="_Toc66955754"/>
                      <w:bookmarkStart w:id="38223" w:name="_Toc66965464"/>
                      <w:bookmarkStart w:id="38224" w:name="_Toc129180103"/>
                      <w:r w:rsidRPr="00C0138C">
                        <w:rPr>
                          <w:sz w:val="32"/>
                        </w:rPr>
                        <w:t>Záver</w:t>
                      </w:r>
                      <w:bookmarkEnd w:id="38221"/>
                      <w:bookmarkEnd w:id="38222"/>
                      <w:bookmarkEnd w:id="38223"/>
                      <w:bookmarkEnd w:id="382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25" w:name="_Toc65493176"/>
                      <w:bookmarkStart w:id="38226" w:name="_Toc66955755"/>
                      <w:bookmarkStart w:id="38227" w:name="_Toc66965465"/>
                      <w:bookmarkStart w:id="38228" w:name="_Toc129180104"/>
                      <w:r w:rsidRPr="00C0138C">
                        <w:rPr>
                          <w:sz w:val="32"/>
                        </w:rPr>
                        <w:t>Záver</w:t>
                      </w:r>
                      <w:bookmarkEnd w:id="38225"/>
                      <w:bookmarkEnd w:id="38226"/>
                      <w:bookmarkEnd w:id="38227"/>
                      <w:bookmarkEnd w:id="382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29" w:name="_Toc65493177"/>
                      <w:bookmarkStart w:id="38230" w:name="_Toc66955756"/>
                      <w:bookmarkStart w:id="38231" w:name="_Toc66965466"/>
                      <w:bookmarkStart w:id="38232" w:name="_Toc129180105"/>
                      <w:r w:rsidRPr="00C0138C">
                        <w:rPr>
                          <w:sz w:val="32"/>
                        </w:rPr>
                        <w:t>Záver</w:t>
                      </w:r>
                      <w:bookmarkEnd w:id="38229"/>
                      <w:bookmarkEnd w:id="38230"/>
                      <w:bookmarkEnd w:id="38231"/>
                      <w:bookmarkEnd w:id="382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33" w:name="_Toc65493178"/>
                      <w:bookmarkStart w:id="38234" w:name="_Toc66955757"/>
                      <w:bookmarkStart w:id="38235" w:name="_Toc66965467"/>
                      <w:bookmarkStart w:id="38236" w:name="_Toc129180106"/>
                      <w:r w:rsidRPr="00C0138C">
                        <w:rPr>
                          <w:sz w:val="32"/>
                        </w:rPr>
                        <w:t>Záver</w:t>
                      </w:r>
                      <w:bookmarkEnd w:id="38233"/>
                      <w:bookmarkEnd w:id="38234"/>
                      <w:bookmarkEnd w:id="38235"/>
                      <w:bookmarkEnd w:id="382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37" w:name="_Toc65493179"/>
                      <w:bookmarkStart w:id="38238" w:name="_Toc66955758"/>
                      <w:bookmarkStart w:id="38239" w:name="_Toc66965468"/>
                      <w:bookmarkStart w:id="38240" w:name="_Toc129180107"/>
                      <w:r w:rsidRPr="00C0138C">
                        <w:rPr>
                          <w:sz w:val="32"/>
                        </w:rPr>
                        <w:t>Záver</w:t>
                      </w:r>
                      <w:bookmarkEnd w:id="38237"/>
                      <w:bookmarkEnd w:id="38238"/>
                      <w:bookmarkEnd w:id="38239"/>
                      <w:bookmarkEnd w:id="382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41" w:name="_Toc65493180"/>
                      <w:bookmarkStart w:id="38242" w:name="_Toc66955759"/>
                      <w:bookmarkStart w:id="38243" w:name="_Toc66965469"/>
                      <w:bookmarkStart w:id="38244" w:name="_Toc129180108"/>
                      <w:r w:rsidRPr="00C0138C">
                        <w:rPr>
                          <w:sz w:val="32"/>
                        </w:rPr>
                        <w:t>Záver</w:t>
                      </w:r>
                      <w:bookmarkEnd w:id="38241"/>
                      <w:bookmarkEnd w:id="38242"/>
                      <w:bookmarkEnd w:id="38243"/>
                      <w:bookmarkEnd w:id="382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45" w:name="_Toc65493181"/>
                      <w:bookmarkStart w:id="38246" w:name="_Toc66955760"/>
                      <w:bookmarkStart w:id="38247" w:name="_Toc66965470"/>
                      <w:bookmarkStart w:id="38248" w:name="_Toc129180109"/>
                      <w:r w:rsidRPr="00C0138C">
                        <w:rPr>
                          <w:sz w:val="32"/>
                        </w:rPr>
                        <w:t>Záver</w:t>
                      </w:r>
                      <w:bookmarkEnd w:id="38245"/>
                      <w:bookmarkEnd w:id="38246"/>
                      <w:bookmarkEnd w:id="38247"/>
                      <w:bookmarkEnd w:id="382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49" w:name="_Toc65493182"/>
                      <w:bookmarkStart w:id="38250" w:name="_Toc66955761"/>
                      <w:bookmarkStart w:id="38251" w:name="_Toc66965471"/>
                      <w:bookmarkStart w:id="38252" w:name="_Toc129180110"/>
                      <w:r w:rsidRPr="00C0138C">
                        <w:rPr>
                          <w:sz w:val="32"/>
                        </w:rPr>
                        <w:t>Záver</w:t>
                      </w:r>
                      <w:bookmarkEnd w:id="38249"/>
                      <w:bookmarkEnd w:id="38250"/>
                      <w:bookmarkEnd w:id="38251"/>
                      <w:bookmarkEnd w:id="382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53" w:name="_Toc65493183"/>
                      <w:bookmarkStart w:id="38254" w:name="_Toc66955762"/>
                      <w:bookmarkStart w:id="38255" w:name="_Toc66965472"/>
                      <w:bookmarkStart w:id="38256" w:name="_Toc129180111"/>
                      <w:r w:rsidRPr="00C0138C">
                        <w:rPr>
                          <w:sz w:val="32"/>
                        </w:rPr>
                        <w:t>Záver</w:t>
                      </w:r>
                      <w:bookmarkEnd w:id="38253"/>
                      <w:bookmarkEnd w:id="38254"/>
                      <w:bookmarkEnd w:id="38255"/>
                      <w:bookmarkEnd w:id="382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57" w:name="_Toc65493184"/>
                      <w:bookmarkStart w:id="38258" w:name="_Toc66955763"/>
                      <w:bookmarkStart w:id="38259" w:name="_Toc66965473"/>
                      <w:bookmarkStart w:id="38260" w:name="_Toc129180112"/>
                      <w:r w:rsidRPr="00C0138C">
                        <w:rPr>
                          <w:sz w:val="32"/>
                        </w:rPr>
                        <w:t>Záver</w:t>
                      </w:r>
                      <w:bookmarkEnd w:id="38257"/>
                      <w:bookmarkEnd w:id="38258"/>
                      <w:bookmarkEnd w:id="38259"/>
                      <w:bookmarkEnd w:id="382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61" w:name="_Toc65493185"/>
                      <w:bookmarkStart w:id="38262" w:name="_Toc66955764"/>
                      <w:bookmarkStart w:id="38263" w:name="_Toc66965474"/>
                      <w:bookmarkStart w:id="38264" w:name="_Toc129180113"/>
                      <w:r w:rsidRPr="00C0138C">
                        <w:rPr>
                          <w:sz w:val="32"/>
                        </w:rPr>
                        <w:t>Záver</w:t>
                      </w:r>
                      <w:bookmarkEnd w:id="38261"/>
                      <w:bookmarkEnd w:id="38262"/>
                      <w:bookmarkEnd w:id="38263"/>
                      <w:bookmarkEnd w:id="382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65" w:name="_Toc65493186"/>
                      <w:bookmarkStart w:id="38266" w:name="_Toc66955765"/>
                      <w:bookmarkStart w:id="38267" w:name="_Toc66965475"/>
                      <w:bookmarkStart w:id="38268" w:name="_Toc129180114"/>
                      <w:r w:rsidRPr="00C0138C">
                        <w:rPr>
                          <w:sz w:val="32"/>
                        </w:rPr>
                        <w:t>Záver</w:t>
                      </w:r>
                      <w:bookmarkEnd w:id="38265"/>
                      <w:bookmarkEnd w:id="38266"/>
                      <w:bookmarkEnd w:id="38267"/>
                      <w:bookmarkEnd w:id="382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69" w:name="_Toc65493187"/>
                      <w:bookmarkStart w:id="38270" w:name="_Toc66955766"/>
                      <w:bookmarkStart w:id="38271" w:name="_Toc66965476"/>
                      <w:bookmarkStart w:id="38272" w:name="_Toc129180115"/>
                      <w:r w:rsidRPr="00C0138C">
                        <w:rPr>
                          <w:sz w:val="32"/>
                        </w:rPr>
                        <w:t>Záver</w:t>
                      </w:r>
                      <w:bookmarkEnd w:id="38269"/>
                      <w:bookmarkEnd w:id="38270"/>
                      <w:bookmarkEnd w:id="38271"/>
                      <w:bookmarkEnd w:id="382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73" w:name="_Toc65493188"/>
                      <w:bookmarkStart w:id="38274" w:name="_Toc66955767"/>
                      <w:bookmarkStart w:id="38275" w:name="_Toc66965477"/>
                      <w:bookmarkStart w:id="38276" w:name="_Toc129180116"/>
                      <w:r w:rsidRPr="00C0138C">
                        <w:rPr>
                          <w:sz w:val="32"/>
                        </w:rPr>
                        <w:t>Záver</w:t>
                      </w:r>
                      <w:bookmarkEnd w:id="38273"/>
                      <w:bookmarkEnd w:id="38274"/>
                      <w:bookmarkEnd w:id="38275"/>
                      <w:bookmarkEnd w:id="382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77" w:name="_Toc65493189"/>
                      <w:bookmarkStart w:id="38278" w:name="_Toc66955768"/>
                      <w:bookmarkStart w:id="38279" w:name="_Toc66965478"/>
                      <w:bookmarkStart w:id="38280" w:name="_Toc129180117"/>
                      <w:r w:rsidRPr="00C0138C">
                        <w:rPr>
                          <w:sz w:val="32"/>
                        </w:rPr>
                        <w:t>Záver</w:t>
                      </w:r>
                      <w:bookmarkEnd w:id="38277"/>
                      <w:bookmarkEnd w:id="38278"/>
                      <w:bookmarkEnd w:id="38279"/>
                      <w:bookmarkEnd w:id="382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81" w:name="_Toc65493190"/>
                      <w:bookmarkStart w:id="38282" w:name="_Toc66955769"/>
                      <w:bookmarkStart w:id="38283" w:name="_Toc66965479"/>
                      <w:bookmarkStart w:id="38284" w:name="_Toc129180118"/>
                      <w:r w:rsidRPr="00C0138C">
                        <w:rPr>
                          <w:sz w:val="32"/>
                        </w:rPr>
                        <w:t>Záver</w:t>
                      </w:r>
                      <w:bookmarkEnd w:id="38281"/>
                      <w:bookmarkEnd w:id="38282"/>
                      <w:bookmarkEnd w:id="38283"/>
                      <w:bookmarkEnd w:id="382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85" w:name="_Toc65493191"/>
                      <w:bookmarkStart w:id="38286" w:name="_Toc66955770"/>
                      <w:bookmarkStart w:id="38287" w:name="_Toc66965480"/>
                      <w:bookmarkStart w:id="38288" w:name="_Toc129180119"/>
                      <w:r w:rsidRPr="00C0138C">
                        <w:rPr>
                          <w:sz w:val="32"/>
                        </w:rPr>
                        <w:t>Záver</w:t>
                      </w:r>
                      <w:bookmarkEnd w:id="38285"/>
                      <w:bookmarkEnd w:id="38286"/>
                      <w:bookmarkEnd w:id="38287"/>
                      <w:bookmarkEnd w:id="382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89" w:name="_Toc65493192"/>
                      <w:bookmarkStart w:id="38290" w:name="_Toc66955771"/>
                      <w:bookmarkStart w:id="38291" w:name="_Toc66965481"/>
                      <w:bookmarkStart w:id="38292" w:name="_Toc129180120"/>
                      <w:r w:rsidRPr="00C0138C">
                        <w:rPr>
                          <w:sz w:val="32"/>
                        </w:rPr>
                        <w:t>Záver</w:t>
                      </w:r>
                      <w:bookmarkEnd w:id="38289"/>
                      <w:bookmarkEnd w:id="38290"/>
                      <w:bookmarkEnd w:id="38291"/>
                      <w:bookmarkEnd w:id="382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93" w:name="_Toc65493193"/>
                      <w:bookmarkStart w:id="38294" w:name="_Toc66955772"/>
                      <w:bookmarkStart w:id="38295" w:name="_Toc66965482"/>
                      <w:bookmarkStart w:id="38296" w:name="_Toc129180121"/>
                      <w:r w:rsidRPr="00C0138C">
                        <w:rPr>
                          <w:sz w:val="32"/>
                        </w:rPr>
                        <w:t>Záver</w:t>
                      </w:r>
                      <w:bookmarkEnd w:id="38293"/>
                      <w:bookmarkEnd w:id="38294"/>
                      <w:bookmarkEnd w:id="38295"/>
                      <w:bookmarkEnd w:id="382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297" w:name="_Toc65493194"/>
                      <w:bookmarkStart w:id="38298" w:name="_Toc66955773"/>
                      <w:bookmarkStart w:id="38299" w:name="_Toc66965483"/>
                      <w:bookmarkStart w:id="38300" w:name="_Toc129180122"/>
                      <w:r w:rsidRPr="00C0138C">
                        <w:rPr>
                          <w:sz w:val="32"/>
                        </w:rPr>
                        <w:t>Záver</w:t>
                      </w:r>
                      <w:bookmarkEnd w:id="38297"/>
                      <w:bookmarkEnd w:id="38298"/>
                      <w:bookmarkEnd w:id="38299"/>
                      <w:bookmarkEnd w:id="383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01" w:name="_Toc65493195"/>
                      <w:bookmarkStart w:id="38302" w:name="_Toc66955774"/>
                      <w:bookmarkStart w:id="38303" w:name="_Toc66965484"/>
                      <w:bookmarkStart w:id="38304" w:name="_Toc129180123"/>
                      <w:r w:rsidRPr="00C0138C">
                        <w:rPr>
                          <w:sz w:val="32"/>
                        </w:rPr>
                        <w:t>Záver</w:t>
                      </w:r>
                      <w:bookmarkEnd w:id="38301"/>
                      <w:bookmarkEnd w:id="38302"/>
                      <w:bookmarkEnd w:id="38303"/>
                      <w:bookmarkEnd w:id="383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05" w:name="_Toc65493196"/>
                      <w:bookmarkStart w:id="38306" w:name="_Toc66955775"/>
                      <w:bookmarkStart w:id="38307" w:name="_Toc66965485"/>
                      <w:bookmarkStart w:id="38308" w:name="_Toc129180124"/>
                      <w:r w:rsidRPr="00C0138C">
                        <w:rPr>
                          <w:sz w:val="32"/>
                        </w:rPr>
                        <w:t>Záver</w:t>
                      </w:r>
                      <w:bookmarkEnd w:id="38305"/>
                      <w:bookmarkEnd w:id="38306"/>
                      <w:bookmarkEnd w:id="38307"/>
                      <w:bookmarkEnd w:id="383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09" w:name="_Toc65493197"/>
                      <w:bookmarkStart w:id="38310" w:name="_Toc66955776"/>
                      <w:bookmarkStart w:id="38311" w:name="_Toc66965486"/>
                      <w:bookmarkStart w:id="38312" w:name="_Toc129180125"/>
                      <w:r w:rsidRPr="00C0138C">
                        <w:rPr>
                          <w:sz w:val="32"/>
                        </w:rPr>
                        <w:t>Záver</w:t>
                      </w:r>
                      <w:bookmarkEnd w:id="38309"/>
                      <w:bookmarkEnd w:id="38310"/>
                      <w:bookmarkEnd w:id="38311"/>
                      <w:bookmarkEnd w:id="383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13" w:name="_Toc65493198"/>
                      <w:bookmarkStart w:id="38314" w:name="_Toc66955777"/>
                      <w:bookmarkStart w:id="38315" w:name="_Toc66965487"/>
                      <w:bookmarkStart w:id="38316" w:name="_Toc129180126"/>
                      <w:r w:rsidRPr="00C0138C">
                        <w:rPr>
                          <w:sz w:val="32"/>
                        </w:rPr>
                        <w:t>Záver</w:t>
                      </w:r>
                      <w:bookmarkEnd w:id="38313"/>
                      <w:bookmarkEnd w:id="38314"/>
                      <w:bookmarkEnd w:id="38315"/>
                      <w:bookmarkEnd w:id="383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17" w:name="_Toc65493199"/>
                      <w:bookmarkStart w:id="38318" w:name="_Toc66955778"/>
                      <w:bookmarkStart w:id="38319" w:name="_Toc66965488"/>
                      <w:bookmarkStart w:id="38320" w:name="_Toc129180127"/>
                      <w:r w:rsidRPr="00C0138C">
                        <w:rPr>
                          <w:sz w:val="32"/>
                        </w:rPr>
                        <w:t>Záver</w:t>
                      </w:r>
                      <w:bookmarkEnd w:id="38317"/>
                      <w:bookmarkEnd w:id="38318"/>
                      <w:bookmarkEnd w:id="38319"/>
                      <w:bookmarkEnd w:id="383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21" w:name="_Toc65493200"/>
                      <w:bookmarkStart w:id="38322" w:name="_Toc66955779"/>
                      <w:bookmarkStart w:id="38323" w:name="_Toc66965489"/>
                      <w:bookmarkStart w:id="38324" w:name="_Toc129180128"/>
                      <w:r w:rsidRPr="00C0138C">
                        <w:rPr>
                          <w:sz w:val="32"/>
                        </w:rPr>
                        <w:t>Záver</w:t>
                      </w:r>
                      <w:bookmarkEnd w:id="38321"/>
                      <w:bookmarkEnd w:id="38322"/>
                      <w:bookmarkEnd w:id="38323"/>
                      <w:bookmarkEnd w:id="383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25" w:name="_Toc65493201"/>
                      <w:bookmarkStart w:id="38326" w:name="_Toc66955780"/>
                      <w:bookmarkStart w:id="38327" w:name="_Toc66965490"/>
                      <w:bookmarkStart w:id="38328" w:name="_Toc129180129"/>
                      <w:r w:rsidRPr="00C0138C">
                        <w:rPr>
                          <w:sz w:val="32"/>
                        </w:rPr>
                        <w:t>Záver</w:t>
                      </w:r>
                      <w:bookmarkEnd w:id="38325"/>
                      <w:bookmarkEnd w:id="38326"/>
                      <w:bookmarkEnd w:id="38327"/>
                      <w:bookmarkEnd w:id="383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29" w:name="_Toc65493202"/>
                      <w:bookmarkStart w:id="38330" w:name="_Toc66955781"/>
                      <w:bookmarkStart w:id="38331" w:name="_Toc66965491"/>
                      <w:bookmarkStart w:id="38332" w:name="_Toc129180130"/>
                      <w:r w:rsidRPr="00C0138C">
                        <w:rPr>
                          <w:sz w:val="32"/>
                        </w:rPr>
                        <w:t>Záver</w:t>
                      </w:r>
                      <w:bookmarkEnd w:id="38329"/>
                      <w:bookmarkEnd w:id="38330"/>
                      <w:bookmarkEnd w:id="38331"/>
                      <w:bookmarkEnd w:id="383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33" w:name="_Toc65493203"/>
                      <w:bookmarkStart w:id="38334" w:name="_Toc66955782"/>
                      <w:bookmarkStart w:id="38335" w:name="_Toc66965492"/>
                      <w:bookmarkStart w:id="38336" w:name="_Toc129180131"/>
                      <w:r w:rsidRPr="00C0138C">
                        <w:rPr>
                          <w:sz w:val="32"/>
                        </w:rPr>
                        <w:t>Záver</w:t>
                      </w:r>
                      <w:bookmarkEnd w:id="38333"/>
                      <w:bookmarkEnd w:id="38334"/>
                      <w:bookmarkEnd w:id="38335"/>
                      <w:bookmarkEnd w:id="383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37" w:name="_Toc65493204"/>
                      <w:bookmarkStart w:id="38338" w:name="_Toc66955783"/>
                      <w:bookmarkStart w:id="38339" w:name="_Toc66965493"/>
                      <w:bookmarkStart w:id="38340" w:name="_Toc129180132"/>
                      <w:r w:rsidRPr="00C0138C">
                        <w:rPr>
                          <w:sz w:val="32"/>
                        </w:rPr>
                        <w:t>Záver</w:t>
                      </w:r>
                      <w:bookmarkEnd w:id="38337"/>
                      <w:bookmarkEnd w:id="38338"/>
                      <w:bookmarkEnd w:id="38339"/>
                      <w:bookmarkEnd w:id="383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41" w:name="_Toc65493205"/>
                      <w:bookmarkStart w:id="38342" w:name="_Toc66955784"/>
                      <w:bookmarkStart w:id="38343" w:name="_Toc66965494"/>
                      <w:bookmarkStart w:id="38344" w:name="_Toc129180133"/>
                      <w:r w:rsidRPr="00C0138C">
                        <w:rPr>
                          <w:sz w:val="32"/>
                        </w:rPr>
                        <w:t>Záver</w:t>
                      </w:r>
                      <w:bookmarkEnd w:id="38341"/>
                      <w:bookmarkEnd w:id="38342"/>
                      <w:bookmarkEnd w:id="38343"/>
                      <w:bookmarkEnd w:id="383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45" w:name="_Toc65493206"/>
                      <w:bookmarkStart w:id="38346" w:name="_Toc66955785"/>
                      <w:bookmarkStart w:id="38347" w:name="_Toc66965495"/>
                      <w:bookmarkStart w:id="38348" w:name="_Toc129180134"/>
                      <w:r w:rsidRPr="00C0138C">
                        <w:rPr>
                          <w:sz w:val="32"/>
                        </w:rPr>
                        <w:t>Záver</w:t>
                      </w:r>
                      <w:bookmarkEnd w:id="38345"/>
                      <w:bookmarkEnd w:id="38346"/>
                      <w:bookmarkEnd w:id="38347"/>
                      <w:bookmarkEnd w:id="383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49" w:name="_Toc65493207"/>
                      <w:bookmarkStart w:id="38350" w:name="_Toc66955786"/>
                      <w:bookmarkStart w:id="38351" w:name="_Toc66965496"/>
                      <w:bookmarkStart w:id="38352" w:name="_Toc129180135"/>
                      <w:r w:rsidRPr="00C0138C">
                        <w:rPr>
                          <w:sz w:val="32"/>
                        </w:rPr>
                        <w:t>Záver</w:t>
                      </w:r>
                      <w:bookmarkEnd w:id="38349"/>
                      <w:bookmarkEnd w:id="38350"/>
                      <w:bookmarkEnd w:id="38351"/>
                      <w:bookmarkEnd w:id="383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53" w:name="_Toc65493208"/>
                      <w:bookmarkStart w:id="38354" w:name="_Toc66955787"/>
                      <w:bookmarkStart w:id="38355" w:name="_Toc66965497"/>
                      <w:bookmarkStart w:id="38356" w:name="_Toc129180136"/>
                      <w:r w:rsidRPr="00C0138C">
                        <w:rPr>
                          <w:sz w:val="32"/>
                        </w:rPr>
                        <w:t>Záver</w:t>
                      </w:r>
                      <w:bookmarkEnd w:id="38353"/>
                      <w:bookmarkEnd w:id="38354"/>
                      <w:bookmarkEnd w:id="38355"/>
                      <w:bookmarkEnd w:id="383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57" w:name="_Toc65493209"/>
                      <w:bookmarkStart w:id="38358" w:name="_Toc66955788"/>
                      <w:bookmarkStart w:id="38359" w:name="_Toc66965498"/>
                      <w:bookmarkStart w:id="38360" w:name="_Toc129180137"/>
                      <w:r w:rsidRPr="00C0138C">
                        <w:rPr>
                          <w:sz w:val="32"/>
                        </w:rPr>
                        <w:t>Záver</w:t>
                      </w:r>
                      <w:bookmarkEnd w:id="38357"/>
                      <w:bookmarkEnd w:id="38358"/>
                      <w:bookmarkEnd w:id="38359"/>
                      <w:bookmarkEnd w:id="383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61" w:name="_Toc65493210"/>
                      <w:bookmarkStart w:id="38362" w:name="_Toc66955789"/>
                      <w:bookmarkStart w:id="38363" w:name="_Toc66965499"/>
                      <w:bookmarkStart w:id="38364" w:name="_Toc129180138"/>
                      <w:r w:rsidRPr="00C0138C">
                        <w:rPr>
                          <w:sz w:val="32"/>
                        </w:rPr>
                        <w:t>Záver</w:t>
                      </w:r>
                      <w:bookmarkEnd w:id="38361"/>
                      <w:bookmarkEnd w:id="38362"/>
                      <w:bookmarkEnd w:id="38363"/>
                      <w:bookmarkEnd w:id="383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65" w:name="_Toc65493211"/>
                      <w:bookmarkStart w:id="38366" w:name="_Toc66955790"/>
                      <w:bookmarkStart w:id="38367" w:name="_Toc66965500"/>
                      <w:bookmarkStart w:id="38368" w:name="_Toc129180139"/>
                      <w:r w:rsidRPr="00C0138C">
                        <w:rPr>
                          <w:sz w:val="32"/>
                        </w:rPr>
                        <w:t>Záver</w:t>
                      </w:r>
                      <w:bookmarkEnd w:id="38365"/>
                      <w:bookmarkEnd w:id="38366"/>
                      <w:bookmarkEnd w:id="38367"/>
                      <w:bookmarkEnd w:id="383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69" w:name="_Toc65493212"/>
                      <w:bookmarkStart w:id="38370" w:name="_Toc66955791"/>
                      <w:bookmarkStart w:id="38371" w:name="_Toc66965501"/>
                      <w:bookmarkStart w:id="38372" w:name="_Toc129180140"/>
                      <w:r w:rsidRPr="00C0138C">
                        <w:rPr>
                          <w:sz w:val="32"/>
                        </w:rPr>
                        <w:t>Záver</w:t>
                      </w:r>
                      <w:bookmarkEnd w:id="38369"/>
                      <w:bookmarkEnd w:id="38370"/>
                      <w:bookmarkEnd w:id="38371"/>
                      <w:bookmarkEnd w:id="383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73" w:name="_Toc65493213"/>
                      <w:bookmarkStart w:id="38374" w:name="_Toc66955792"/>
                      <w:bookmarkStart w:id="38375" w:name="_Toc66965502"/>
                      <w:bookmarkStart w:id="38376" w:name="_Toc129180141"/>
                      <w:r w:rsidRPr="00C0138C">
                        <w:rPr>
                          <w:sz w:val="32"/>
                        </w:rPr>
                        <w:t>Záver</w:t>
                      </w:r>
                      <w:bookmarkEnd w:id="38373"/>
                      <w:bookmarkEnd w:id="38374"/>
                      <w:bookmarkEnd w:id="38375"/>
                      <w:bookmarkEnd w:id="383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77" w:name="_Toc65493214"/>
                      <w:bookmarkStart w:id="38378" w:name="_Toc66955793"/>
                      <w:bookmarkStart w:id="38379" w:name="_Toc66965503"/>
                      <w:bookmarkStart w:id="38380" w:name="_Toc129180142"/>
                      <w:r w:rsidRPr="00C0138C">
                        <w:rPr>
                          <w:sz w:val="32"/>
                        </w:rPr>
                        <w:t>Záver</w:t>
                      </w:r>
                      <w:bookmarkEnd w:id="38377"/>
                      <w:bookmarkEnd w:id="38378"/>
                      <w:bookmarkEnd w:id="38379"/>
                      <w:bookmarkEnd w:id="383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81" w:name="_Toc65493215"/>
                      <w:bookmarkStart w:id="38382" w:name="_Toc66955794"/>
                      <w:bookmarkStart w:id="38383" w:name="_Toc66965504"/>
                      <w:bookmarkStart w:id="38384" w:name="_Toc129180143"/>
                      <w:r w:rsidRPr="00C0138C">
                        <w:rPr>
                          <w:sz w:val="32"/>
                        </w:rPr>
                        <w:t>Záver</w:t>
                      </w:r>
                      <w:bookmarkEnd w:id="38381"/>
                      <w:bookmarkEnd w:id="38382"/>
                      <w:bookmarkEnd w:id="38383"/>
                      <w:bookmarkEnd w:id="383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85" w:name="_Toc65493216"/>
                      <w:bookmarkStart w:id="38386" w:name="_Toc66955795"/>
                      <w:bookmarkStart w:id="38387" w:name="_Toc66965505"/>
                      <w:bookmarkStart w:id="38388" w:name="_Toc129180144"/>
                      <w:r w:rsidRPr="00C0138C">
                        <w:rPr>
                          <w:sz w:val="32"/>
                        </w:rPr>
                        <w:t>Záver</w:t>
                      </w:r>
                      <w:bookmarkEnd w:id="38385"/>
                      <w:bookmarkEnd w:id="38386"/>
                      <w:bookmarkEnd w:id="38387"/>
                      <w:bookmarkEnd w:id="383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89" w:name="_Toc65493217"/>
                      <w:bookmarkStart w:id="38390" w:name="_Toc66955796"/>
                      <w:bookmarkStart w:id="38391" w:name="_Toc66965506"/>
                      <w:bookmarkStart w:id="38392" w:name="_Toc129180145"/>
                      <w:r w:rsidRPr="00C0138C">
                        <w:rPr>
                          <w:sz w:val="32"/>
                        </w:rPr>
                        <w:t>Záver</w:t>
                      </w:r>
                      <w:bookmarkEnd w:id="38389"/>
                      <w:bookmarkEnd w:id="38390"/>
                      <w:bookmarkEnd w:id="38391"/>
                      <w:bookmarkEnd w:id="383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93" w:name="_Toc65493218"/>
                      <w:bookmarkStart w:id="38394" w:name="_Toc66955797"/>
                      <w:bookmarkStart w:id="38395" w:name="_Toc66965507"/>
                      <w:bookmarkStart w:id="38396" w:name="_Toc129180146"/>
                      <w:r w:rsidRPr="00C0138C">
                        <w:rPr>
                          <w:sz w:val="32"/>
                        </w:rPr>
                        <w:t>Záver</w:t>
                      </w:r>
                      <w:bookmarkEnd w:id="38393"/>
                      <w:bookmarkEnd w:id="38394"/>
                      <w:bookmarkEnd w:id="38395"/>
                      <w:bookmarkEnd w:id="383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397" w:name="_Toc65493219"/>
                      <w:bookmarkStart w:id="38398" w:name="_Toc66955798"/>
                      <w:bookmarkStart w:id="38399" w:name="_Toc66965508"/>
                      <w:bookmarkStart w:id="38400" w:name="_Toc129180147"/>
                      <w:r w:rsidRPr="00C0138C">
                        <w:rPr>
                          <w:sz w:val="32"/>
                        </w:rPr>
                        <w:t>Záver</w:t>
                      </w:r>
                      <w:bookmarkEnd w:id="38397"/>
                      <w:bookmarkEnd w:id="38398"/>
                      <w:bookmarkEnd w:id="38399"/>
                      <w:bookmarkEnd w:id="384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01" w:name="_Toc65493220"/>
                      <w:bookmarkStart w:id="38402" w:name="_Toc66955799"/>
                      <w:bookmarkStart w:id="38403" w:name="_Toc66965509"/>
                      <w:bookmarkStart w:id="38404" w:name="_Toc129180148"/>
                      <w:r w:rsidRPr="00C0138C">
                        <w:rPr>
                          <w:sz w:val="32"/>
                        </w:rPr>
                        <w:t>Záver</w:t>
                      </w:r>
                      <w:bookmarkEnd w:id="38401"/>
                      <w:bookmarkEnd w:id="38402"/>
                      <w:bookmarkEnd w:id="38403"/>
                      <w:bookmarkEnd w:id="384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05" w:name="_Toc65493221"/>
                      <w:bookmarkStart w:id="38406" w:name="_Toc66955800"/>
                      <w:bookmarkStart w:id="38407" w:name="_Toc66965510"/>
                      <w:bookmarkStart w:id="38408" w:name="_Toc129180149"/>
                      <w:r w:rsidRPr="00C0138C">
                        <w:rPr>
                          <w:sz w:val="32"/>
                        </w:rPr>
                        <w:t>Záver</w:t>
                      </w:r>
                      <w:bookmarkEnd w:id="38405"/>
                      <w:bookmarkEnd w:id="38406"/>
                      <w:bookmarkEnd w:id="38407"/>
                      <w:bookmarkEnd w:id="384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09" w:name="_Toc65493222"/>
                      <w:bookmarkStart w:id="38410" w:name="_Toc66955801"/>
                      <w:bookmarkStart w:id="38411" w:name="_Toc66965511"/>
                      <w:bookmarkStart w:id="38412" w:name="_Toc129180150"/>
                      <w:r w:rsidRPr="00C0138C">
                        <w:rPr>
                          <w:sz w:val="32"/>
                        </w:rPr>
                        <w:t>Záver</w:t>
                      </w:r>
                      <w:bookmarkEnd w:id="38409"/>
                      <w:bookmarkEnd w:id="38410"/>
                      <w:bookmarkEnd w:id="38411"/>
                      <w:bookmarkEnd w:id="384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13" w:name="_Toc65493223"/>
                      <w:bookmarkStart w:id="38414" w:name="_Toc66955802"/>
                      <w:bookmarkStart w:id="38415" w:name="_Toc66965512"/>
                      <w:bookmarkStart w:id="38416" w:name="_Toc129180151"/>
                      <w:r w:rsidRPr="00C0138C">
                        <w:rPr>
                          <w:sz w:val="32"/>
                        </w:rPr>
                        <w:t>Záver</w:t>
                      </w:r>
                      <w:bookmarkEnd w:id="38413"/>
                      <w:bookmarkEnd w:id="38414"/>
                      <w:bookmarkEnd w:id="38415"/>
                      <w:bookmarkEnd w:id="384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17" w:name="_Toc65493224"/>
                      <w:bookmarkStart w:id="38418" w:name="_Toc66955803"/>
                      <w:bookmarkStart w:id="38419" w:name="_Toc66965513"/>
                      <w:bookmarkStart w:id="38420" w:name="_Toc129180152"/>
                      <w:r w:rsidRPr="00C0138C">
                        <w:rPr>
                          <w:sz w:val="32"/>
                        </w:rPr>
                        <w:t>Záver</w:t>
                      </w:r>
                      <w:bookmarkEnd w:id="38417"/>
                      <w:bookmarkEnd w:id="38418"/>
                      <w:bookmarkEnd w:id="38419"/>
                      <w:bookmarkEnd w:id="384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21" w:name="_Toc65493225"/>
                      <w:bookmarkStart w:id="38422" w:name="_Toc66955804"/>
                      <w:bookmarkStart w:id="38423" w:name="_Toc66965514"/>
                      <w:bookmarkStart w:id="38424" w:name="_Toc129180153"/>
                      <w:r w:rsidRPr="00C0138C">
                        <w:rPr>
                          <w:sz w:val="32"/>
                        </w:rPr>
                        <w:t>Záver</w:t>
                      </w:r>
                      <w:bookmarkEnd w:id="38421"/>
                      <w:bookmarkEnd w:id="38422"/>
                      <w:bookmarkEnd w:id="38423"/>
                      <w:bookmarkEnd w:id="384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25" w:name="_Toc65493226"/>
                      <w:bookmarkStart w:id="38426" w:name="_Toc66955805"/>
                      <w:bookmarkStart w:id="38427" w:name="_Toc66965515"/>
                      <w:bookmarkStart w:id="38428" w:name="_Toc129180154"/>
                      <w:r w:rsidRPr="00C0138C">
                        <w:rPr>
                          <w:sz w:val="32"/>
                        </w:rPr>
                        <w:t>Záver</w:t>
                      </w:r>
                      <w:bookmarkEnd w:id="38425"/>
                      <w:bookmarkEnd w:id="38426"/>
                      <w:bookmarkEnd w:id="38427"/>
                      <w:bookmarkEnd w:id="384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29" w:name="_Toc65493227"/>
                      <w:bookmarkStart w:id="38430" w:name="_Toc66955806"/>
                      <w:bookmarkStart w:id="38431" w:name="_Toc66965516"/>
                      <w:bookmarkStart w:id="38432" w:name="_Toc129180155"/>
                      <w:r w:rsidRPr="00C0138C">
                        <w:rPr>
                          <w:sz w:val="32"/>
                        </w:rPr>
                        <w:t>Záver</w:t>
                      </w:r>
                      <w:bookmarkEnd w:id="38429"/>
                      <w:bookmarkEnd w:id="38430"/>
                      <w:bookmarkEnd w:id="38431"/>
                      <w:bookmarkEnd w:id="384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33" w:name="_Toc65493228"/>
                      <w:bookmarkStart w:id="38434" w:name="_Toc66955807"/>
                      <w:bookmarkStart w:id="38435" w:name="_Toc66965517"/>
                      <w:bookmarkStart w:id="38436" w:name="_Toc129180156"/>
                      <w:r w:rsidRPr="00C0138C">
                        <w:rPr>
                          <w:sz w:val="32"/>
                        </w:rPr>
                        <w:t>Záver</w:t>
                      </w:r>
                      <w:bookmarkEnd w:id="38433"/>
                      <w:bookmarkEnd w:id="38434"/>
                      <w:bookmarkEnd w:id="38435"/>
                      <w:bookmarkEnd w:id="384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37" w:name="_Toc65493229"/>
                      <w:bookmarkStart w:id="38438" w:name="_Toc66955808"/>
                      <w:bookmarkStart w:id="38439" w:name="_Toc66965518"/>
                      <w:bookmarkStart w:id="38440" w:name="_Toc129180157"/>
                      <w:r w:rsidRPr="00C0138C">
                        <w:rPr>
                          <w:sz w:val="32"/>
                        </w:rPr>
                        <w:t>Záver</w:t>
                      </w:r>
                      <w:bookmarkEnd w:id="38437"/>
                      <w:bookmarkEnd w:id="38438"/>
                      <w:bookmarkEnd w:id="38439"/>
                      <w:bookmarkEnd w:id="384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41" w:name="_Toc65493230"/>
                      <w:bookmarkStart w:id="38442" w:name="_Toc66955809"/>
                      <w:bookmarkStart w:id="38443" w:name="_Toc66965519"/>
                      <w:bookmarkStart w:id="38444" w:name="_Toc129180158"/>
                      <w:r w:rsidRPr="00C0138C">
                        <w:rPr>
                          <w:sz w:val="32"/>
                        </w:rPr>
                        <w:t>Záver</w:t>
                      </w:r>
                      <w:bookmarkEnd w:id="38441"/>
                      <w:bookmarkEnd w:id="38442"/>
                      <w:bookmarkEnd w:id="38443"/>
                      <w:bookmarkEnd w:id="384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45" w:name="_Toc65493231"/>
                      <w:bookmarkStart w:id="38446" w:name="_Toc66955810"/>
                      <w:bookmarkStart w:id="38447" w:name="_Toc66965520"/>
                      <w:bookmarkStart w:id="38448" w:name="_Toc129180159"/>
                      <w:r w:rsidRPr="00C0138C">
                        <w:rPr>
                          <w:sz w:val="32"/>
                        </w:rPr>
                        <w:t>Záver</w:t>
                      </w:r>
                      <w:bookmarkEnd w:id="38445"/>
                      <w:bookmarkEnd w:id="38446"/>
                      <w:bookmarkEnd w:id="38447"/>
                      <w:bookmarkEnd w:id="384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49" w:name="_Toc65493232"/>
                      <w:bookmarkStart w:id="38450" w:name="_Toc66955811"/>
                      <w:bookmarkStart w:id="38451" w:name="_Toc66965521"/>
                      <w:bookmarkStart w:id="38452" w:name="_Toc129180160"/>
                      <w:r w:rsidRPr="00C0138C">
                        <w:rPr>
                          <w:sz w:val="32"/>
                        </w:rPr>
                        <w:t>Záver</w:t>
                      </w:r>
                      <w:bookmarkEnd w:id="38449"/>
                      <w:bookmarkEnd w:id="38450"/>
                      <w:bookmarkEnd w:id="38451"/>
                      <w:bookmarkEnd w:id="384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53" w:name="_Toc65493233"/>
                      <w:bookmarkStart w:id="38454" w:name="_Toc66955812"/>
                      <w:bookmarkStart w:id="38455" w:name="_Toc66965522"/>
                      <w:bookmarkStart w:id="38456" w:name="_Toc129180161"/>
                      <w:r w:rsidRPr="00C0138C">
                        <w:rPr>
                          <w:sz w:val="32"/>
                        </w:rPr>
                        <w:t>Záver</w:t>
                      </w:r>
                      <w:bookmarkEnd w:id="38453"/>
                      <w:bookmarkEnd w:id="38454"/>
                      <w:bookmarkEnd w:id="38455"/>
                      <w:bookmarkEnd w:id="384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57" w:name="_Toc65493234"/>
                      <w:bookmarkStart w:id="38458" w:name="_Toc66955813"/>
                      <w:bookmarkStart w:id="38459" w:name="_Toc66965523"/>
                      <w:bookmarkStart w:id="38460" w:name="_Toc129180162"/>
                      <w:r w:rsidRPr="00C0138C">
                        <w:rPr>
                          <w:sz w:val="32"/>
                        </w:rPr>
                        <w:t>Záver</w:t>
                      </w:r>
                      <w:bookmarkEnd w:id="38457"/>
                      <w:bookmarkEnd w:id="38458"/>
                      <w:bookmarkEnd w:id="38459"/>
                      <w:bookmarkEnd w:id="384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61" w:name="_Toc65493235"/>
                      <w:bookmarkStart w:id="38462" w:name="_Toc66955814"/>
                      <w:bookmarkStart w:id="38463" w:name="_Toc66965524"/>
                      <w:bookmarkStart w:id="38464" w:name="_Toc129180163"/>
                      <w:r w:rsidRPr="00C0138C">
                        <w:rPr>
                          <w:sz w:val="32"/>
                        </w:rPr>
                        <w:t>Záver</w:t>
                      </w:r>
                      <w:bookmarkEnd w:id="38461"/>
                      <w:bookmarkEnd w:id="38462"/>
                      <w:bookmarkEnd w:id="38463"/>
                      <w:bookmarkEnd w:id="384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65" w:name="_Toc65493236"/>
                      <w:bookmarkStart w:id="38466" w:name="_Toc66955815"/>
                      <w:bookmarkStart w:id="38467" w:name="_Toc66965525"/>
                      <w:bookmarkStart w:id="38468" w:name="_Toc129180164"/>
                      <w:r w:rsidRPr="00C0138C">
                        <w:rPr>
                          <w:sz w:val="32"/>
                        </w:rPr>
                        <w:t>Záver</w:t>
                      </w:r>
                      <w:bookmarkEnd w:id="38465"/>
                      <w:bookmarkEnd w:id="38466"/>
                      <w:bookmarkEnd w:id="38467"/>
                      <w:bookmarkEnd w:id="384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69" w:name="_Toc65493237"/>
                      <w:bookmarkStart w:id="38470" w:name="_Toc66955816"/>
                      <w:bookmarkStart w:id="38471" w:name="_Toc66965526"/>
                      <w:bookmarkStart w:id="38472" w:name="_Toc129180165"/>
                      <w:r w:rsidRPr="00C0138C">
                        <w:rPr>
                          <w:sz w:val="32"/>
                        </w:rPr>
                        <w:t>Záver</w:t>
                      </w:r>
                      <w:bookmarkEnd w:id="38469"/>
                      <w:bookmarkEnd w:id="38470"/>
                      <w:bookmarkEnd w:id="38471"/>
                      <w:bookmarkEnd w:id="384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73" w:name="_Toc65493238"/>
                      <w:bookmarkStart w:id="38474" w:name="_Toc66955817"/>
                      <w:bookmarkStart w:id="38475" w:name="_Toc66965527"/>
                      <w:bookmarkStart w:id="38476" w:name="_Toc129180166"/>
                      <w:r w:rsidRPr="00C0138C">
                        <w:rPr>
                          <w:sz w:val="32"/>
                        </w:rPr>
                        <w:t>Záver</w:t>
                      </w:r>
                      <w:bookmarkEnd w:id="38473"/>
                      <w:bookmarkEnd w:id="38474"/>
                      <w:bookmarkEnd w:id="38475"/>
                      <w:bookmarkEnd w:id="384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77" w:name="_Toc65493239"/>
                      <w:bookmarkStart w:id="38478" w:name="_Toc66955818"/>
                      <w:bookmarkStart w:id="38479" w:name="_Toc66965528"/>
                      <w:bookmarkStart w:id="38480" w:name="_Toc129180167"/>
                      <w:r w:rsidRPr="00C0138C">
                        <w:rPr>
                          <w:sz w:val="32"/>
                        </w:rPr>
                        <w:t>Záver</w:t>
                      </w:r>
                      <w:bookmarkEnd w:id="38477"/>
                      <w:bookmarkEnd w:id="38478"/>
                      <w:bookmarkEnd w:id="38479"/>
                      <w:bookmarkEnd w:id="384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81" w:name="_Toc65493240"/>
                      <w:bookmarkStart w:id="38482" w:name="_Toc66955819"/>
                      <w:bookmarkStart w:id="38483" w:name="_Toc66965529"/>
                      <w:bookmarkStart w:id="38484" w:name="_Toc129180168"/>
                      <w:r w:rsidRPr="00C0138C">
                        <w:rPr>
                          <w:sz w:val="32"/>
                        </w:rPr>
                        <w:t>Záver</w:t>
                      </w:r>
                      <w:bookmarkEnd w:id="38481"/>
                      <w:bookmarkEnd w:id="38482"/>
                      <w:bookmarkEnd w:id="38483"/>
                      <w:bookmarkEnd w:id="384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85" w:name="_Toc65493241"/>
                      <w:bookmarkStart w:id="38486" w:name="_Toc66955820"/>
                      <w:bookmarkStart w:id="38487" w:name="_Toc66965530"/>
                      <w:bookmarkStart w:id="38488" w:name="_Toc129180169"/>
                      <w:r w:rsidRPr="00C0138C">
                        <w:rPr>
                          <w:sz w:val="32"/>
                        </w:rPr>
                        <w:t>Záver</w:t>
                      </w:r>
                      <w:bookmarkEnd w:id="38485"/>
                      <w:bookmarkEnd w:id="38486"/>
                      <w:bookmarkEnd w:id="38487"/>
                      <w:bookmarkEnd w:id="384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89" w:name="_Toc65493242"/>
                      <w:bookmarkStart w:id="38490" w:name="_Toc66955821"/>
                      <w:bookmarkStart w:id="38491" w:name="_Toc66965531"/>
                      <w:bookmarkStart w:id="38492" w:name="_Toc129180170"/>
                      <w:r w:rsidRPr="00C0138C">
                        <w:rPr>
                          <w:sz w:val="32"/>
                        </w:rPr>
                        <w:t>Záver</w:t>
                      </w:r>
                      <w:bookmarkEnd w:id="38489"/>
                      <w:bookmarkEnd w:id="38490"/>
                      <w:bookmarkEnd w:id="38491"/>
                      <w:bookmarkEnd w:id="384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93" w:name="_Toc65493243"/>
                      <w:bookmarkStart w:id="38494" w:name="_Toc66955822"/>
                      <w:bookmarkStart w:id="38495" w:name="_Toc66965532"/>
                      <w:bookmarkStart w:id="38496" w:name="_Toc129180171"/>
                      <w:r w:rsidRPr="00C0138C">
                        <w:rPr>
                          <w:sz w:val="32"/>
                        </w:rPr>
                        <w:t>Záver</w:t>
                      </w:r>
                      <w:bookmarkEnd w:id="38493"/>
                      <w:bookmarkEnd w:id="38494"/>
                      <w:bookmarkEnd w:id="38495"/>
                      <w:bookmarkEnd w:id="384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497" w:name="_Toc65493244"/>
                      <w:bookmarkStart w:id="38498" w:name="_Toc66955823"/>
                      <w:bookmarkStart w:id="38499" w:name="_Toc66965533"/>
                      <w:bookmarkStart w:id="38500" w:name="_Toc129180172"/>
                      <w:r w:rsidRPr="00C0138C">
                        <w:rPr>
                          <w:sz w:val="32"/>
                        </w:rPr>
                        <w:t>Záver</w:t>
                      </w:r>
                      <w:bookmarkEnd w:id="38497"/>
                      <w:bookmarkEnd w:id="38498"/>
                      <w:bookmarkEnd w:id="38499"/>
                      <w:bookmarkEnd w:id="385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01" w:name="_Toc65493245"/>
                      <w:bookmarkStart w:id="38502" w:name="_Toc66955824"/>
                      <w:bookmarkStart w:id="38503" w:name="_Toc66965534"/>
                      <w:bookmarkStart w:id="38504" w:name="_Toc129180173"/>
                      <w:r w:rsidRPr="00C0138C">
                        <w:rPr>
                          <w:sz w:val="32"/>
                        </w:rPr>
                        <w:t>Záver</w:t>
                      </w:r>
                      <w:bookmarkEnd w:id="38501"/>
                      <w:bookmarkEnd w:id="38502"/>
                      <w:bookmarkEnd w:id="38503"/>
                      <w:bookmarkEnd w:id="385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05" w:name="_Toc65493246"/>
                      <w:bookmarkStart w:id="38506" w:name="_Toc66955825"/>
                      <w:bookmarkStart w:id="38507" w:name="_Toc66965535"/>
                      <w:bookmarkStart w:id="38508" w:name="_Toc129180174"/>
                      <w:r w:rsidRPr="00C0138C">
                        <w:rPr>
                          <w:sz w:val="32"/>
                        </w:rPr>
                        <w:t>Záver</w:t>
                      </w:r>
                      <w:bookmarkEnd w:id="38505"/>
                      <w:bookmarkEnd w:id="38506"/>
                      <w:bookmarkEnd w:id="38507"/>
                      <w:bookmarkEnd w:id="385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09" w:name="_Toc65493247"/>
                      <w:bookmarkStart w:id="38510" w:name="_Toc66955826"/>
                      <w:bookmarkStart w:id="38511" w:name="_Toc66965536"/>
                      <w:bookmarkStart w:id="38512" w:name="_Toc129180175"/>
                      <w:r w:rsidRPr="00C0138C">
                        <w:rPr>
                          <w:sz w:val="32"/>
                        </w:rPr>
                        <w:t>Záver</w:t>
                      </w:r>
                      <w:bookmarkEnd w:id="38509"/>
                      <w:bookmarkEnd w:id="38510"/>
                      <w:bookmarkEnd w:id="38511"/>
                      <w:bookmarkEnd w:id="385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13" w:name="_Toc65493248"/>
                      <w:bookmarkStart w:id="38514" w:name="_Toc66955827"/>
                      <w:bookmarkStart w:id="38515" w:name="_Toc66965537"/>
                      <w:bookmarkStart w:id="38516" w:name="_Toc129180176"/>
                      <w:r w:rsidRPr="00C0138C">
                        <w:rPr>
                          <w:sz w:val="32"/>
                        </w:rPr>
                        <w:t>Záver</w:t>
                      </w:r>
                      <w:bookmarkEnd w:id="38513"/>
                      <w:bookmarkEnd w:id="38514"/>
                      <w:bookmarkEnd w:id="38515"/>
                      <w:bookmarkEnd w:id="385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17" w:name="_Toc65493249"/>
                      <w:bookmarkStart w:id="38518" w:name="_Toc66955828"/>
                      <w:bookmarkStart w:id="38519" w:name="_Toc66965538"/>
                      <w:bookmarkStart w:id="38520" w:name="_Toc129180177"/>
                      <w:r w:rsidRPr="00C0138C">
                        <w:rPr>
                          <w:sz w:val="32"/>
                        </w:rPr>
                        <w:t>Záver</w:t>
                      </w:r>
                      <w:bookmarkEnd w:id="38517"/>
                      <w:bookmarkEnd w:id="38518"/>
                      <w:bookmarkEnd w:id="38519"/>
                      <w:bookmarkEnd w:id="385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21" w:name="_Toc65493250"/>
                      <w:bookmarkStart w:id="38522" w:name="_Toc66955829"/>
                      <w:bookmarkStart w:id="38523" w:name="_Toc66965539"/>
                      <w:bookmarkStart w:id="38524" w:name="_Toc129180178"/>
                      <w:r w:rsidRPr="00C0138C">
                        <w:rPr>
                          <w:sz w:val="32"/>
                        </w:rPr>
                        <w:t>Záver</w:t>
                      </w:r>
                      <w:bookmarkEnd w:id="38521"/>
                      <w:bookmarkEnd w:id="38522"/>
                      <w:bookmarkEnd w:id="38523"/>
                      <w:bookmarkEnd w:id="385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25" w:name="_Toc65493251"/>
                      <w:bookmarkStart w:id="38526" w:name="_Toc66955830"/>
                      <w:bookmarkStart w:id="38527" w:name="_Toc66965540"/>
                      <w:bookmarkStart w:id="38528" w:name="_Toc129180179"/>
                      <w:r w:rsidRPr="00C0138C">
                        <w:rPr>
                          <w:sz w:val="32"/>
                        </w:rPr>
                        <w:t>Záver</w:t>
                      </w:r>
                      <w:bookmarkEnd w:id="38525"/>
                      <w:bookmarkEnd w:id="38526"/>
                      <w:bookmarkEnd w:id="38527"/>
                      <w:bookmarkEnd w:id="385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29" w:name="_Toc65493252"/>
                      <w:bookmarkStart w:id="38530" w:name="_Toc66955831"/>
                      <w:bookmarkStart w:id="38531" w:name="_Toc66965541"/>
                      <w:bookmarkStart w:id="38532" w:name="_Toc129180180"/>
                      <w:r w:rsidRPr="00C0138C">
                        <w:rPr>
                          <w:sz w:val="32"/>
                        </w:rPr>
                        <w:t>Záver</w:t>
                      </w:r>
                      <w:bookmarkEnd w:id="38529"/>
                      <w:bookmarkEnd w:id="38530"/>
                      <w:bookmarkEnd w:id="38531"/>
                      <w:bookmarkEnd w:id="385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33" w:name="_Toc65493253"/>
                      <w:bookmarkStart w:id="38534" w:name="_Toc66955832"/>
                      <w:bookmarkStart w:id="38535" w:name="_Toc66965542"/>
                      <w:bookmarkStart w:id="38536" w:name="_Toc129180181"/>
                      <w:r w:rsidRPr="00C0138C">
                        <w:rPr>
                          <w:sz w:val="32"/>
                        </w:rPr>
                        <w:t>Záver</w:t>
                      </w:r>
                      <w:bookmarkEnd w:id="38533"/>
                      <w:bookmarkEnd w:id="38534"/>
                      <w:bookmarkEnd w:id="38535"/>
                      <w:bookmarkEnd w:id="385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37" w:name="_Toc65493254"/>
                      <w:bookmarkStart w:id="38538" w:name="_Toc66955833"/>
                      <w:bookmarkStart w:id="38539" w:name="_Toc66965543"/>
                      <w:bookmarkStart w:id="38540" w:name="_Toc129180182"/>
                      <w:r w:rsidRPr="00C0138C">
                        <w:rPr>
                          <w:sz w:val="32"/>
                        </w:rPr>
                        <w:t>Záver</w:t>
                      </w:r>
                      <w:bookmarkEnd w:id="38537"/>
                      <w:bookmarkEnd w:id="38538"/>
                      <w:bookmarkEnd w:id="38539"/>
                      <w:bookmarkEnd w:id="385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41" w:name="_Toc65493255"/>
                      <w:bookmarkStart w:id="38542" w:name="_Toc66955834"/>
                      <w:bookmarkStart w:id="38543" w:name="_Toc66965544"/>
                      <w:bookmarkStart w:id="38544" w:name="_Toc129180183"/>
                      <w:r w:rsidRPr="00C0138C">
                        <w:rPr>
                          <w:sz w:val="32"/>
                        </w:rPr>
                        <w:t>Záver</w:t>
                      </w:r>
                      <w:bookmarkEnd w:id="38541"/>
                      <w:bookmarkEnd w:id="38542"/>
                      <w:bookmarkEnd w:id="38543"/>
                      <w:bookmarkEnd w:id="385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45" w:name="_Toc65493256"/>
                      <w:bookmarkStart w:id="38546" w:name="_Toc66955835"/>
                      <w:bookmarkStart w:id="38547" w:name="_Toc66965545"/>
                      <w:bookmarkStart w:id="38548" w:name="_Toc129180184"/>
                      <w:r w:rsidRPr="00C0138C">
                        <w:rPr>
                          <w:sz w:val="32"/>
                        </w:rPr>
                        <w:t>Záver</w:t>
                      </w:r>
                      <w:bookmarkEnd w:id="38545"/>
                      <w:bookmarkEnd w:id="38546"/>
                      <w:bookmarkEnd w:id="38547"/>
                      <w:bookmarkEnd w:id="385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49" w:name="_Toc65493257"/>
                      <w:bookmarkStart w:id="38550" w:name="_Toc66955836"/>
                      <w:bookmarkStart w:id="38551" w:name="_Toc66965546"/>
                      <w:bookmarkStart w:id="38552" w:name="_Toc129180185"/>
                      <w:r w:rsidRPr="00C0138C">
                        <w:rPr>
                          <w:sz w:val="32"/>
                        </w:rPr>
                        <w:t>Záver</w:t>
                      </w:r>
                      <w:bookmarkEnd w:id="38549"/>
                      <w:bookmarkEnd w:id="38550"/>
                      <w:bookmarkEnd w:id="38551"/>
                      <w:bookmarkEnd w:id="385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53" w:name="_Toc65493258"/>
                      <w:bookmarkStart w:id="38554" w:name="_Toc66955837"/>
                      <w:bookmarkStart w:id="38555" w:name="_Toc66965547"/>
                      <w:bookmarkStart w:id="38556" w:name="_Toc129180186"/>
                      <w:r w:rsidRPr="00C0138C">
                        <w:rPr>
                          <w:sz w:val="32"/>
                        </w:rPr>
                        <w:t>Záver</w:t>
                      </w:r>
                      <w:bookmarkEnd w:id="38553"/>
                      <w:bookmarkEnd w:id="38554"/>
                      <w:bookmarkEnd w:id="38555"/>
                      <w:bookmarkEnd w:id="385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57" w:name="_Toc65493259"/>
                      <w:bookmarkStart w:id="38558" w:name="_Toc66955838"/>
                      <w:bookmarkStart w:id="38559" w:name="_Toc66965548"/>
                      <w:bookmarkStart w:id="38560" w:name="_Toc129180187"/>
                      <w:r w:rsidRPr="00C0138C">
                        <w:rPr>
                          <w:sz w:val="32"/>
                        </w:rPr>
                        <w:t>Záver</w:t>
                      </w:r>
                      <w:bookmarkEnd w:id="38557"/>
                      <w:bookmarkEnd w:id="38558"/>
                      <w:bookmarkEnd w:id="38559"/>
                      <w:bookmarkEnd w:id="385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61" w:name="_Toc65493260"/>
                      <w:bookmarkStart w:id="38562" w:name="_Toc66955839"/>
                      <w:bookmarkStart w:id="38563" w:name="_Toc66965549"/>
                      <w:bookmarkStart w:id="38564" w:name="_Toc129180188"/>
                      <w:r w:rsidRPr="00C0138C">
                        <w:rPr>
                          <w:sz w:val="32"/>
                        </w:rPr>
                        <w:t>Záver</w:t>
                      </w:r>
                      <w:bookmarkEnd w:id="38561"/>
                      <w:bookmarkEnd w:id="38562"/>
                      <w:bookmarkEnd w:id="38563"/>
                      <w:bookmarkEnd w:id="385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65" w:name="_Toc65493261"/>
                      <w:bookmarkStart w:id="38566" w:name="_Toc66955840"/>
                      <w:bookmarkStart w:id="38567" w:name="_Toc66965550"/>
                      <w:bookmarkStart w:id="38568" w:name="_Toc129180189"/>
                      <w:r w:rsidRPr="00C0138C">
                        <w:rPr>
                          <w:sz w:val="32"/>
                        </w:rPr>
                        <w:t>Záver</w:t>
                      </w:r>
                      <w:bookmarkEnd w:id="38565"/>
                      <w:bookmarkEnd w:id="38566"/>
                      <w:bookmarkEnd w:id="38567"/>
                      <w:bookmarkEnd w:id="385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69" w:name="_Toc65493262"/>
                      <w:bookmarkStart w:id="38570" w:name="_Toc66955841"/>
                      <w:bookmarkStart w:id="38571" w:name="_Toc66965551"/>
                      <w:bookmarkStart w:id="38572" w:name="_Toc129180190"/>
                      <w:r w:rsidRPr="00C0138C">
                        <w:rPr>
                          <w:sz w:val="32"/>
                        </w:rPr>
                        <w:t>Záver</w:t>
                      </w:r>
                      <w:bookmarkEnd w:id="38569"/>
                      <w:bookmarkEnd w:id="38570"/>
                      <w:bookmarkEnd w:id="38571"/>
                      <w:bookmarkEnd w:id="385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73" w:name="_Toc65493263"/>
                      <w:bookmarkStart w:id="38574" w:name="_Toc66955842"/>
                      <w:bookmarkStart w:id="38575" w:name="_Toc66965552"/>
                      <w:bookmarkStart w:id="38576" w:name="_Toc129180191"/>
                      <w:r w:rsidRPr="00C0138C">
                        <w:rPr>
                          <w:sz w:val="32"/>
                        </w:rPr>
                        <w:t>Záver</w:t>
                      </w:r>
                      <w:bookmarkEnd w:id="38573"/>
                      <w:bookmarkEnd w:id="38574"/>
                      <w:bookmarkEnd w:id="38575"/>
                      <w:bookmarkEnd w:id="385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77" w:name="_Toc65493264"/>
                      <w:bookmarkStart w:id="38578" w:name="_Toc66955843"/>
                      <w:bookmarkStart w:id="38579" w:name="_Toc66965553"/>
                      <w:bookmarkStart w:id="38580" w:name="_Toc129180192"/>
                      <w:r w:rsidRPr="00C0138C">
                        <w:rPr>
                          <w:sz w:val="32"/>
                        </w:rPr>
                        <w:t>Záver</w:t>
                      </w:r>
                      <w:bookmarkEnd w:id="38577"/>
                      <w:bookmarkEnd w:id="38578"/>
                      <w:bookmarkEnd w:id="38579"/>
                      <w:bookmarkEnd w:id="385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81" w:name="_Toc65493265"/>
                      <w:bookmarkStart w:id="38582" w:name="_Toc66955844"/>
                      <w:bookmarkStart w:id="38583" w:name="_Toc66965554"/>
                      <w:bookmarkStart w:id="38584" w:name="_Toc129180193"/>
                      <w:r w:rsidRPr="00C0138C">
                        <w:rPr>
                          <w:sz w:val="32"/>
                        </w:rPr>
                        <w:t>Záver</w:t>
                      </w:r>
                      <w:bookmarkEnd w:id="38581"/>
                      <w:bookmarkEnd w:id="38582"/>
                      <w:bookmarkEnd w:id="38583"/>
                      <w:bookmarkEnd w:id="385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85" w:name="_Toc65493266"/>
                      <w:bookmarkStart w:id="38586" w:name="_Toc66955845"/>
                      <w:bookmarkStart w:id="38587" w:name="_Toc66965555"/>
                      <w:bookmarkStart w:id="38588" w:name="_Toc129180194"/>
                      <w:r w:rsidRPr="00C0138C">
                        <w:rPr>
                          <w:sz w:val="32"/>
                        </w:rPr>
                        <w:t>Záver</w:t>
                      </w:r>
                      <w:bookmarkEnd w:id="38585"/>
                      <w:bookmarkEnd w:id="38586"/>
                      <w:bookmarkEnd w:id="38587"/>
                      <w:bookmarkEnd w:id="385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89" w:name="_Toc65493267"/>
                      <w:bookmarkStart w:id="38590" w:name="_Toc66955846"/>
                      <w:bookmarkStart w:id="38591" w:name="_Toc66965556"/>
                      <w:bookmarkStart w:id="38592" w:name="_Toc129180195"/>
                      <w:r w:rsidRPr="00C0138C">
                        <w:rPr>
                          <w:sz w:val="32"/>
                        </w:rPr>
                        <w:t>Záver</w:t>
                      </w:r>
                      <w:bookmarkEnd w:id="38589"/>
                      <w:bookmarkEnd w:id="38590"/>
                      <w:bookmarkEnd w:id="38591"/>
                      <w:bookmarkEnd w:id="385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93" w:name="_Toc65493268"/>
                      <w:bookmarkStart w:id="38594" w:name="_Toc66955847"/>
                      <w:bookmarkStart w:id="38595" w:name="_Toc66965557"/>
                      <w:bookmarkStart w:id="38596" w:name="_Toc129180196"/>
                      <w:r w:rsidRPr="00C0138C">
                        <w:rPr>
                          <w:sz w:val="32"/>
                        </w:rPr>
                        <w:t>Záver</w:t>
                      </w:r>
                      <w:bookmarkEnd w:id="38593"/>
                      <w:bookmarkEnd w:id="38594"/>
                      <w:bookmarkEnd w:id="38595"/>
                      <w:bookmarkEnd w:id="385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597" w:name="_Toc65493269"/>
                      <w:bookmarkStart w:id="38598" w:name="_Toc66955848"/>
                      <w:bookmarkStart w:id="38599" w:name="_Toc66965558"/>
                      <w:bookmarkStart w:id="38600" w:name="_Toc129180197"/>
                      <w:r w:rsidRPr="00C0138C">
                        <w:rPr>
                          <w:sz w:val="32"/>
                        </w:rPr>
                        <w:t>Záver</w:t>
                      </w:r>
                      <w:bookmarkEnd w:id="38597"/>
                      <w:bookmarkEnd w:id="38598"/>
                      <w:bookmarkEnd w:id="38599"/>
                      <w:bookmarkEnd w:id="386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01" w:name="_Toc65493270"/>
                      <w:bookmarkStart w:id="38602" w:name="_Toc66955849"/>
                      <w:bookmarkStart w:id="38603" w:name="_Toc66965559"/>
                      <w:bookmarkStart w:id="38604" w:name="_Toc129180198"/>
                      <w:r w:rsidRPr="00C0138C">
                        <w:rPr>
                          <w:sz w:val="32"/>
                        </w:rPr>
                        <w:t>Záver</w:t>
                      </w:r>
                      <w:bookmarkEnd w:id="38601"/>
                      <w:bookmarkEnd w:id="38602"/>
                      <w:bookmarkEnd w:id="38603"/>
                      <w:bookmarkEnd w:id="386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05" w:name="_Toc65493271"/>
                      <w:bookmarkStart w:id="38606" w:name="_Toc66955850"/>
                      <w:bookmarkStart w:id="38607" w:name="_Toc66965560"/>
                      <w:bookmarkStart w:id="38608" w:name="_Toc129180199"/>
                      <w:r w:rsidRPr="00C0138C">
                        <w:rPr>
                          <w:sz w:val="32"/>
                        </w:rPr>
                        <w:t>Záver</w:t>
                      </w:r>
                      <w:bookmarkEnd w:id="38605"/>
                      <w:bookmarkEnd w:id="38606"/>
                      <w:bookmarkEnd w:id="38607"/>
                      <w:bookmarkEnd w:id="386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09" w:name="_Toc65493272"/>
                      <w:bookmarkStart w:id="38610" w:name="_Toc66955851"/>
                      <w:bookmarkStart w:id="38611" w:name="_Toc66965561"/>
                      <w:bookmarkStart w:id="38612" w:name="_Toc129180200"/>
                      <w:r w:rsidRPr="00C0138C">
                        <w:rPr>
                          <w:sz w:val="32"/>
                        </w:rPr>
                        <w:t>Záver</w:t>
                      </w:r>
                      <w:bookmarkEnd w:id="38609"/>
                      <w:bookmarkEnd w:id="38610"/>
                      <w:bookmarkEnd w:id="38611"/>
                      <w:bookmarkEnd w:id="386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13" w:name="_Toc65493273"/>
                      <w:bookmarkStart w:id="38614" w:name="_Toc66955852"/>
                      <w:bookmarkStart w:id="38615" w:name="_Toc66965562"/>
                      <w:bookmarkStart w:id="38616" w:name="_Toc129180201"/>
                      <w:r w:rsidRPr="00C0138C">
                        <w:rPr>
                          <w:sz w:val="32"/>
                        </w:rPr>
                        <w:t>Záver</w:t>
                      </w:r>
                      <w:bookmarkEnd w:id="38613"/>
                      <w:bookmarkEnd w:id="38614"/>
                      <w:bookmarkEnd w:id="38615"/>
                      <w:bookmarkEnd w:id="386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17" w:name="_Toc65493274"/>
                      <w:bookmarkStart w:id="38618" w:name="_Toc66955853"/>
                      <w:bookmarkStart w:id="38619" w:name="_Toc66965563"/>
                      <w:bookmarkStart w:id="38620" w:name="_Toc129180202"/>
                      <w:r w:rsidRPr="00C0138C">
                        <w:rPr>
                          <w:sz w:val="32"/>
                        </w:rPr>
                        <w:t>Záver</w:t>
                      </w:r>
                      <w:bookmarkEnd w:id="38617"/>
                      <w:bookmarkEnd w:id="38618"/>
                      <w:bookmarkEnd w:id="38619"/>
                      <w:bookmarkEnd w:id="386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21" w:name="_Toc65493275"/>
                      <w:bookmarkStart w:id="38622" w:name="_Toc66955854"/>
                      <w:bookmarkStart w:id="38623" w:name="_Toc66965564"/>
                      <w:bookmarkStart w:id="38624" w:name="_Toc129180203"/>
                      <w:r w:rsidRPr="00C0138C">
                        <w:rPr>
                          <w:sz w:val="32"/>
                        </w:rPr>
                        <w:t>Záver</w:t>
                      </w:r>
                      <w:bookmarkEnd w:id="38621"/>
                      <w:bookmarkEnd w:id="38622"/>
                      <w:bookmarkEnd w:id="38623"/>
                      <w:bookmarkEnd w:id="386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25" w:name="_Toc65493276"/>
                      <w:bookmarkStart w:id="38626" w:name="_Toc66955855"/>
                      <w:bookmarkStart w:id="38627" w:name="_Toc66965565"/>
                      <w:bookmarkStart w:id="38628" w:name="_Toc129180204"/>
                      <w:r w:rsidRPr="00C0138C">
                        <w:rPr>
                          <w:sz w:val="32"/>
                        </w:rPr>
                        <w:t>Záver</w:t>
                      </w:r>
                      <w:bookmarkEnd w:id="38625"/>
                      <w:bookmarkEnd w:id="38626"/>
                      <w:bookmarkEnd w:id="38627"/>
                      <w:bookmarkEnd w:id="386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29" w:name="_Toc65493277"/>
                      <w:bookmarkStart w:id="38630" w:name="_Toc66955856"/>
                      <w:bookmarkStart w:id="38631" w:name="_Toc66965566"/>
                      <w:bookmarkStart w:id="38632" w:name="_Toc129180205"/>
                      <w:r w:rsidRPr="00C0138C">
                        <w:rPr>
                          <w:sz w:val="32"/>
                        </w:rPr>
                        <w:t>Záver</w:t>
                      </w:r>
                      <w:bookmarkEnd w:id="38629"/>
                      <w:bookmarkEnd w:id="38630"/>
                      <w:bookmarkEnd w:id="38631"/>
                      <w:bookmarkEnd w:id="386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33" w:name="_Toc65493278"/>
                      <w:bookmarkStart w:id="38634" w:name="_Toc66955857"/>
                      <w:bookmarkStart w:id="38635" w:name="_Toc66965567"/>
                      <w:bookmarkStart w:id="38636" w:name="_Toc129180206"/>
                      <w:r w:rsidRPr="00C0138C">
                        <w:rPr>
                          <w:sz w:val="32"/>
                        </w:rPr>
                        <w:t>Záver</w:t>
                      </w:r>
                      <w:bookmarkEnd w:id="38633"/>
                      <w:bookmarkEnd w:id="38634"/>
                      <w:bookmarkEnd w:id="38635"/>
                      <w:bookmarkEnd w:id="386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37" w:name="_Toc65493279"/>
                      <w:bookmarkStart w:id="38638" w:name="_Toc66955858"/>
                      <w:bookmarkStart w:id="38639" w:name="_Toc66965568"/>
                      <w:bookmarkStart w:id="38640" w:name="_Toc129180207"/>
                      <w:r w:rsidRPr="00C0138C">
                        <w:rPr>
                          <w:sz w:val="32"/>
                        </w:rPr>
                        <w:t>Záver</w:t>
                      </w:r>
                      <w:bookmarkEnd w:id="38637"/>
                      <w:bookmarkEnd w:id="38638"/>
                      <w:bookmarkEnd w:id="38639"/>
                      <w:bookmarkEnd w:id="386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41" w:name="_Toc65493280"/>
                      <w:bookmarkStart w:id="38642" w:name="_Toc66955859"/>
                      <w:bookmarkStart w:id="38643" w:name="_Toc66965569"/>
                      <w:bookmarkStart w:id="38644" w:name="_Toc129180208"/>
                      <w:r w:rsidRPr="00C0138C">
                        <w:rPr>
                          <w:sz w:val="32"/>
                        </w:rPr>
                        <w:t>Záver</w:t>
                      </w:r>
                      <w:bookmarkEnd w:id="38641"/>
                      <w:bookmarkEnd w:id="38642"/>
                      <w:bookmarkEnd w:id="38643"/>
                      <w:bookmarkEnd w:id="386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45" w:name="_Toc65493281"/>
                      <w:bookmarkStart w:id="38646" w:name="_Toc66955860"/>
                      <w:bookmarkStart w:id="38647" w:name="_Toc66965570"/>
                      <w:bookmarkStart w:id="38648" w:name="_Toc129180209"/>
                      <w:r w:rsidRPr="00C0138C">
                        <w:rPr>
                          <w:sz w:val="32"/>
                        </w:rPr>
                        <w:t>Záver</w:t>
                      </w:r>
                      <w:bookmarkEnd w:id="38645"/>
                      <w:bookmarkEnd w:id="38646"/>
                      <w:bookmarkEnd w:id="38647"/>
                      <w:bookmarkEnd w:id="386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49" w:name="_Toc65493282"/>
                      <w:bookmarkStart w:id="38650" w:name="_Toc66955861"/>
                      <w:bookmarkStart w:id="38651" w:name="_Toc66965571"/>
                      <w:bookmarkStart w:id="38652" w:name="_Toc129180210"/>
                      <w:r w:rsidRPr="00C0138C">
                        <w:rPr>
                          <w:sz w:val="32"/>
                        </w:rPr>
                        <w:t>Záver</w:t>
                      </w:r>
                      <w:bookmarkEnd w:id="38649"/>
                      <w:bookmarkEnd w:id="38650"/>
                      <w:bookmarkEnd w:id="38651"/>
                      <w:bookmarkEnd w:id="386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53" w:name="_Toc65493283"/>
                      <w:bookmarkStart w:id="38654" w:name="_Toc66955862"/>
                      <w:bookmarkStart w:id="38655" w:name="_Toc66965572"/>
                      <w:bookmarkStart w:id="38656" w:name="_Toc129180211"/>
                      <w:r w:rsidRPr="00C0138C">
                        <w:rPr>
                          <w:sz w:val="32"/>
                        </w:rPr>
                        <w:t>Záver</w:t>
                      </w:r>
                      <w:bookmarkEnd w:id="38653"/>
                      <w:bookmarkEnd w:id="38654"/>
                      <w:bookmarkEnd w:id="38655"/>
                      <w:bookmarkEnd w:id="386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57" w:name="_Toc65493284"/>
                      <w:bookmarkStart w:id="38658" w:name="_Toc66955863"/>
                      <w:bookmarkStart w:id="38659" w:name="_Toc66965573"/>
                      <w:bookmarkStart w:id="38660" w:name="_Toc129180212"/>
                      <w:r w:rsidRPr="00C0138C">
                        <w:rPr>
                          <w:sz w:val="32"/>
                        </w:rPr>
                        <w:t>Záver</w:t>
                      </w:r>
                      <w:bookmarkEnd w:id="38657"/>
                      <w:bookmarkEnd w:id="38658"/>
                      <w:bookmarkEnd w:id="38659"/>
                      <w:bookmarkEnd w:id="386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61" w:name="_Toc65493285"/>
                      <w:bookmarkStart w:id="38662" w:name="_Toc66955864"/>
                      <w:bookmarkStart w:id="38663" w:name="_Toc66965574"/>
                      <w:bookmarkStart w:id="38664" w:name="_Toc129180213"/>
                      <w:r w:rsidRPr="00C0138C">
                        <w:rPr>
                          <w:sz w:val="32"/>
                        </w:rPr>
                        <w:t>Záver</w:t>
                      </w:r>
                      <w:bookmarkEnd w:id="38661"/>
                      <w:bookmarkEnd w:id="38662"/>
                      <w:bookmarkEnd w:id="38663"/>
                      <w:bookmarkEnd w:id="386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65" w:name="_Toc65493286"/>
                      <w:bookmarkStart w:id="38666" w:name="_Toc66955865"/>
                      <w:bookmarkStart w:id="38667" w:name="_Toc66965575"/>
                      <w:bookmarkStart w:id="38668" w:name="_Toc129180214"/>
                      <w:r w:rsidRPr="00C0138C">
                        <w:rPr>
                          <w:sz w:val="32"/>
                        </w:rPr>
                        <w:t>Záver</w:t>
                      </w:r>
                      <w:bookmarkEnd w:id="38665"/>
                      <w:bookmarkEnd w:id="38666"/>
                      <w:bookmarkEnd w:id="38667"/>
                      <w:bookmarkEnd w:id="386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69" w:name="_Toc65493287"/>
                      <w:bookmarkStart w:id="38670" w:name="_Toc66955866"/>
                      <w:bookmarkStart w:id="38671" w:name="_Toc66965576"/>
                      <w:bookmarkStart w:id="38672" w:name="_Toc129180215"/>
                      <w:r w:rsidRPr="00C0138C">
                        <w:rPr>
                          <w:sz w:val="32"/>
                        </w:rPr>
                        <w:t>Záver</w:t>
                      </w:r>
                      <w:bookmarkEnd w:id="38669"/>
                      <w:bookmarkEnd w:id="38670"/>
                      <w:bookmarkEnd w:id="38671"/>
                      <w:bookmarkEnd w:id="386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73" w:name="_Toc65493288"/>
                      <w:bookmarkStart w:id="38674" w:name="_Toc66955867"/>
                      <w:bookmarkStart w:id="38675" w:name="_Toc66965577"/>
                      <w:bookmarkStart w:id="38676" w:name="_Toc129180216"/>
                      <w:r w:rsidRPr="00C0138C">
                        <w:rPr>
                          <w:sz w:val="32"/>
                        </w:rPr>
                        <w:t>Záver</w:t>
                      </w:r>
                      <w:bookmarkEnd w:id="38673"/>
                      <w:bookmarkEnd w:id="38674"/>
                      <w:bookmarkEnd w:id="38675"/>
                      <w:bookmarkEnd w:id="386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77" w:name="_Toc65493289"/>
                      <w:bookmarkStart w:id="38678" w:name="_Toc66955868"/>
                      <w:bookmarkStart w:id="38679" w:name="_Toc66965578"/>
                      <w:bookmarkStart w:id="38680" w:name="_Toc129180217"/>
                      <w:r w:rsidRPr="00C0138C">
                        <w:rPr>
                          <w:sz w:val="32"/>
                        </w:rPr>
                        <w:t>Záver</w:t>
                      </w:r>
                      <w:bookmarkEnd w:id="38677"/>
                      <w:bookmarkEnd w:id="38678"/>
                      <w:bookmarkEnd w:id="38679"/>
                      <w:bookmarkEnd w:id="386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81" w:name="_Toc65493290"/>
                      <w:bookmarkStart w:id="38682" w:name="_Toc66955869"/>
                      <w:bookmarkStart w:id="38683" w:name="_Toc66965579"/>
                      <w:bookmarkStart w:id="38684" w:name="_Toc129180218"/>
                      <w:r w:rsidRPr="00C0138C">
                        <w:rPr>
                          <w:sz w:val="32"/>
                        </w:rPr>
                        <w:t>Záver</w:t>
                      </w:r>
                      <w:bookmarkEnd w:id="38681"/>
                      <w:bookmarkEnd w:id="38682"/>
                      <w:bookmarkEnd w:id="38683"/>
                      <w:bookmarkEnd w:id="386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85" w:name="_Toc65493291"/>
                      <w:bookmarkStart w:id="38686" w:name="_Toc66955870"/>
                      <w:bookmarkStart w:id="38687" w:name="_Toc66965580"/>
                      <w:bookmarkStart w:id="38688" w:name="_Toc129180219"/>
                      <w:r w:rsidRPr="00C0138C">
                        <w:rPr>
                          <w:sz w:val="32"/>
                        </w:rPr>
                        <w:t>Záver</w:t>
                      </w:r>
                      <w:bookmarkEnd w:id="38685"/>
                      <w:bookmarkEnd w:id="38686"/>
                      <w:bookmarkEnd w:id="38687"/>
                      <w:bookmarkEnd w:id="386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89" w:name="_Toc65493292"/>
                      <w:bookmarkStart w:id="38690" w:name="_Toc66955871"/>
                      <w:bookmarkStart w:id="38691" w:name="_Toc66965581"/>
                      <w:bookmarkStart w:id="38692" w:name="_Toc129180220"/>
                      <w:r w:rsidRPr="00C0138C">
                        <w:rPr>
                          <w:sz w:val="32"/>
                        </w:rPr>
                        <w:t>Záver</w:t>
                      </w:r>
                      <w:bookmarkEnd w:id="38689"/>
                      <w:bookmarkEnd w:id="38690"/>
                      <w:bookmarkEnd w:id="38691"/>
                      <w:bookmarkEnd w:id="386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93" w:name="_Toc65493293"/>
                      <w:bookmarkStart w:id="38694" w:name="_Toc66955872"/>
                      <w:bookmarkStart w:id="38695" w:name="_Toc66965582"/>
                      <w:bookmarkStart w:id="38696" w:name="_Toc129180221"/>
                      <w:r w:rsidRPr="00C0138C">
                        <w:rPr>
                          <w:sz w:val="32"/>
                        </w:rPr>
                        <w:t>Záver</w:t>
                      </w:r>
                      <w:bookmarkEnd w:id="38693"/>
                      <w:bookmarkEnd w:id="38694"/>
                      <w:bookmarkEnd w:id="38695"/>
                      <w:bookmarkEnd w:id="386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697" w:name="_Toc65493294"/>
                      <w:bookmarkStart w:id="38698" w:name="_Toc66955873"/>
                      <w:bookmarkStart w:id="38699" w:name="_Toc66965583"/>
                      <w:bookmarkStart w:id="38700" w:name="_Toc129180222"/>
                      <w:r w:rsidRPr="00C0138C">
                        <w:rPr>
                          <w:sz w:val="32"/>
                        </w:rPr>
                        <w:t>Záver</w:t>
                      </w:r>
                      <w:bookmarkEnd w:id="38697"/>
                      <w:bookmarkEnd w:id="38698"/>
                      <w:bookmarkEnd w:id="38699"/>
                      <w:bookmarkEnd w:id="387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01" w:name="_Toc65493295"/>
                      <w:bookmarkStart w:id="38702" w:name="_Toc66955874"/>
                      <w:bookmarkStart w:id="38703" w:name="_Toc66965584"/>
                      <w:bookmarkStart w:id="38704" w:name="_Toc129180223"/>
                      <w:r w:rsidRPr="00C0138C">
                        <w:rPr>
                          <w:sz w:val="32"/>
                        </w:rPr>
                        <w:t>Záver</w:t>
                      </w:r>
                      <w:bookmarkEnd w:id="38701"/>
                      <w:bookmarkEnd w:id="38702"/>
                      <w:bookmarkEnd w:id="38703"/>
                      <w:bookmarkEnd w:id="387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05" w:name="_Toc65493296"/>
                      <w:bookmarkStart w:id="38706" w:name="_Toc66955875"/>
                      <w:bookmarkStart w:id="38707" w:name="_Toc66965585"/>
                      <w:bookmarkStart w:id="38708" w:name="_Toc129180224"/>
                      <w:r w:rsidRPr="00C0138C">
                        <w:rPr>
                          <w:sz w:val="32"/>
                        </w:rPr>
                        <w:t>Záver</w:t>
                      </w:r>
                      <w:bookmarkEnd w:id="38705"/>
                      <w:bookmarkEnd w:id="38706"/>
                      <w:bookmarkEnd w:id="38707"/>
                      <w:bookmarkEnd w:id="387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09" w:name="_Toc65493297"/>
                      <w:bookmarkStart w:id="38710" w:name="_Toc66955876"/>
                      <w:bookmarkStart w:id="38711" w:name="_Toc66965586"/>
                      <w:bookmarkStart w:id="38712" w:name="_Toc129180225"/>
                      <w:r w:rsidRPr="00C0138C">
                        <w:rPr>
                          <w:sz w:val="32"/>
                        </w:rPr>
                        <w:t>Záver</w:t>
                      </w:r>
                      <w:bookmarkEnd w:id="38709"/>
                      <w:bookmarkEnd w:id="38710"/>
                      <w:bookmarkEnd w:id="38711"/>
                      <w:bookmarkEnd w:id="387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13" w:name="_Toc65493298"/>
                      <w:bookmarkStart w:id="38714" w:name="_Toc66955877"/>
                      <w:bookmarkStart w:id="38715" w:name="_Toc66965587"/>
                      <w:bookmarkStart w:id="38716" w:name="_Toc129180226"/>
                      <w:r w:rsidRPr="00C0138C">
                        <w:rPr>
                          <w:sz w:val="32"/>
                        </w:rPr>
                        <w:t>Záver</w:t>
                      </w:r>
                      <w:bookmarkEnd w:id="38713"/>
                      <w:bookmarkEnd w:id="38714"/>
                      <w:bookmarkEnd w:id="38715"/>
                      <w:bookmarkEnd w:id="387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17" w:name="_Toc65493299"/>
                      <w:bookmarkStart w:id="38718" w:name="_Toc66955878"/>
                      <w:bookmarkStart w:id="38719" w:name="_Toc66965588"/>
                      <w:bookmarkStart w:id="38720" w:name="_Toc129180227"/>
                      <w:r w:rsidRPr="00C0138C">
                        <w:rPr>
                          <w:sz w:val="32"/>
                        </w:rPr>
                        <w:t>Záver</w:t>
                      </w:r>
                      <w:bookmarkEnd w:id="38717"/>
                      <w:bookmarkEnd w:id="38718"/>
                      <w:bookmarkEnd w:id="38719"/>
                      <w:bookmarkEnd w:id="387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21" w:name="_Toc65493300"/>
                      <w:bookmarkStart w:id="38722" w:name="_Toc66955879"/>
                      <w:bookmarkStart w:id="38723" w:name="_Toc66965589"/>
                      <w:bookmarkStart w:id="38724" w:name="_Toc129180228"/>
                      <w:r w:rsidRPr="00C0138C">
                        <w:rPr>
                          <w:sz w:val="32"/>
                        </w:rPr>
                        <w:t>Záver</w:t>
                      </w:r>
                      <w:bookmarkEnd w:id="38721"/>
                      <w:bookmarkEnd w:id="38722"/>
                      <w:bookmarkEnd w:id="38723"/>
                      <w:bookmarkEnd w:id="387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25" w:name="_Toc65493301"/>
                      <w:bookmarkStart w:id="38726" w:name="_Toc66955880"/>
                      <w:bookmarkStart w:id="38727" w:name="_Toc66965590"/>
                      <w:bookmarkStart w:id="38728" w:name="_Toc129180229"/>
                      <w:r w:rsidRPr="00C0138C">
                        <w:rPr>
                          <w:sz w:val="32"/>
                        </w:rPr>
                        <w:t>Záver</w:t>
                      </w:r>
                      <w:bookmarkEnd w:id="38725"/>
                      <w:bookmarkEnd w:id="38726"/>
                      <w:bookmarkEnd w:id="38727"/>
                      <w:bookmarkEnd w:id="387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29" w:name="_Toc65493302"/>
                      <w:bookmarkStart w:id="38730" w:name="_Toc66955881"/>
                      <w:bookmarkStart w:id="38731" w:name="_Toc66965591"/>
                      <w:bookmarkStart w:id="38732" w:name="_Toc129180230"/>
                      <w:r w:rsidRPr="00C0138C">
                        <w:rPr>
                          <w:sz w:val="32"/>
                        </w:rPr>
                        <w:t>Záver</w:t>
                      </w:r>
                      <w:bookmarkEnd w:id="38729"/>
                      <w:bookmarkEnd w:id="38730"/>
                      <w:bookmarkEnd w:id="38731"/>
                      <w:bookmarkEnd w:id="387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33" w:name="_Toc65493303"/>
                      <w:bookmarkStart w:id="38734" w:name="_Toc66955882"/>
                      <w:bookmarkStart w:id="38735" w:name="_Toc66965592"/>
                      <w:bookmarkStart w:id="38736" w:name="_Toc129180231"/>
                      <w:r w:rsidRPr="00C0138C">
                        <w:rPr>
                          <w:sz w:val="32"/>
                        </w:rPr>
                        <w:t>Záver</w:t>
                      </w:r>
                      <w:bookmarkEnd w:id="38733"/>
                      <w:bookmarkEnd w:id="38734"/>
                      <w:bookmarkEnd w:id="38735"/>
                      <w:bookmarkEnd w:id="387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37" w:name="_Toc65493304"/>
                      <w:bookmarkStart w:id="38738" w:name="_Toc66955883"/>
                      <w:bookmarkStart w:id="38739" w:name="_Toc66965593"/>
                      <w:bookmarkStart w:id="38740" w:name="_Toc129180232"/>
                      <w:r w:rsidRPr="00C0138C">
                        <w:rPr>
                          <w:sz w:val="32"/>
                        </w:rPr>
                        <w:t>Záver</w:t>
                      </w:r>
                      <w:bookmarkEnd w:id="38737"/>
                      <w:bookmarkEnd w:id="38738"/>
                      <w:bookmarkEnd w:id="38739"/>
                      <w:bookmarkEnd w:id="387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41" w:name="_Toc65493305"/>
                      <w:bookmarkStart w:id="38742" w:name="_Toc66955884"/>
                      <w:bookmarkStart w:id="38743" w:name="_Toc66965594"/>
                      <w:bookmarkStart w:id="38744" w:name="_Toc129180233"/>
                      <w:r w:rsidRPr="00C0138C">
                        <w:rPr>
                          <w:sz w:val="32"/>
                        </w:rPr>
                        <w:t>Záver</w:t>
                      </w:r>
                      <w:bookmarkEnd w:id="38741"/>
                      <w:bookmarkEnd w:id="38742"/>
                      <w:bookmarkEnd w:id="38743"/>
                      <w:bookmarkEnd w:id="387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45" w:name="_Toc65493306"/>
                      <w:bookmarkStart w:id="38746" w:name="_Toc66955885"/>
                      <w:bookmarkStart w:id="38747" w:name="_Toc66965595"/>
                      <w:bookmarkStart w:id="38748" w:name="_Toc129180234"/>
                      <w:r w:rsidRPr="00C0138C">
                        <w:rPr>
                          <w:sz w:val="32"/>
                        </w:rPr>
                        <w:t>Záver</w:t>
                      </w:r>
                      <w:bookmarkEnd w:id="38745"/>
                      <w:bookmarkEnd w:id="38746"/>
                      <w:bookmarkEnd w:id="38747"/>
                      <w:bookmarkEnd w:id="387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49" w:name="_Toc65493307"/>
                      <w:bookmarkStart w:id="38750" w:name="_Toc66955886"/>
                      <w:bookmarkStart w:id="38751" w:name="_Toc66965596"/>
                      <w:bookmarkStart w:id="38752" w:name="_Toc129180235"/>
                      <w:r w:rsidRPr="00C0138C">
                        <w:rPr>
                          <w:sz w:val="32"/>
                        </w:rPr>
                        <w:t>Záver</w:t>
                      </w:r>
                      <w:bookmarkEnd w:id="38749"/>
                      <w:bookmarkEnd w:id="38750"/>
                      <w:bookmarkEnd w:id="38751"/>
                      <w:bookmarkEnd w:id="387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53" w:name="_Toc65493308"/>
                      <w:bookmarkStart w:id="38754" w:name="_Toc66955887"/>
                      <w:bookmarkStart w:id="38755" w:name="_Toc66965597"/>
                      <w:bookmarkStart w:id="38756" w:name="_Toc129180236"/>
                      <w:r w:rsidRPr="00C0138C">
                        <w:rPr>
                          <w:sz w:val="32"/>
                        </w:rPr>
                        <w:t>Záver</w:t>
                      </w:r>
                      <w:bookmarkEnd w:id="38753"/>
                      <w:bookmarkEnd w:id="38754"/>
                      <w:bookmarkEnd w:id="38755"/>
                      <w:bookmarkEnd w:id="387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57" w:name="_Toc65493309"/>
                      <w:bookmarkStart w:id="38758" w:name="_Toc66955888"/>
                      <w:bookmarkStart w:id="38759" w:name="_Toc66965598"/>
                      <w:bookmarkStart w:id="38760" w:name="_Toc129180237"/>
                      <w:r w:rsidRPr="00C0138C">
                        <w:rPr>
                          <w:sz w:val="32"/>
                        </w:rPr>
                        <w:t>Záver</w:t>
                      </w:r>
                      <w:bookmarkEnd w:id="38757"/>
                      <w:bookmarkEnd w:id="38758"/>
                      <w:bookmarkEnd w:id="38759"/>
                      <w:bookmarkEnd w:id="387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61" w:name="_Toc65493310"/>
                      <w:bookmarkStart w:id="38762" w:name="_Toc66955889"/>
                      <w:bookmarkStart w:id="38763" w:name="_Toc66965599"/>
                      <w:bookmarkStart w:id="38764" w:name="_Toc129180238"/>
                      <w:r w:rsidRPr="00C0138C">
                        <w:rPr>
                          <w:sz w:val="32"/>
                        </w:rPr>
                        <w:t>Záver</w:t>
                      </w:r>
                      <w:bookmarkEnd w:id="38761"/>
                      <w:bookmarkEnd w:id="38762"/>
                      <w:bookmarkEnd w:id="38763"/>
                      <w:bookmarkEnd w:id="387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65" w:name="_Toc65493311"/>
                      <w:bookmarkStart w:id="38766" w:name="_Toc66955890"/>
                      <w:bookmarkStart w:id="38767" w:name="_Toc66965600"/>
                      <w:bookmarkStart w:id="38768" w:name="_Toc129180239"/>
                      <w:r w:rsidRPr="00C0138C">
                        <w:rPr>
                          <w:sz w:val="32"/>
                        </w:rPr>
                        <w:t>Záver</w:t>
                      </w:r>
                      <w:bookmarkEnd w:id="38765"/>
                      <w:bookmarkEnd w:id="38766"/>
                      <w:bookmarkEnd w:id="38767"/>
                      <w:bookmarkEnd w:id="387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69" w:name="_Toc65493312"/>
                      <w:bookmarkStart w:id="38770" w:name="_Toc66955891"/>
                      <w:bookmarkStart w:id="38771" w:name="_Toc66965601"/>
                      <w:bookmarkStart w:id="38772" w:name="_Toc129180240"/>
                      <w:r w:rsidRPr="00C0138C">
                        <w:rPr>
                          <w:sz w:val="32"/>
                        </w:rPr>
                        <w:t>Záver</w:t>
                      </w:r>
                      <w:bookmarkEnd w:id="38769"/>
                      <w:bookmarkEnd w:id="38770"/>
                      <w:bookmarkEnd w:id="38771"/>
                      <w:bookmarkEnd w:id="387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73" w:name="_Toc65493313"/>
                      <w:bookmarkStart w:id="38774" w:name="_Toc66955892"/>
                      <w:bookmarkStart w:id="38775" w:name="_Toc66965602"/>
                      <w:bookmarkStart w:id="38776" w:name="_Toc129180241"/>
                      <w:r w:rsidRPr="00C0138C">
                        <w:rPr>
                          <w:sz w:val="32"/>
                        </w:rPr>
                        <w:t>Záver</w:t>
                      </w:r>
                      <w:bookmarkEnd w:id="38773"/>
                      <w:bookmarkEnd w:id="38774"/>
                      <w:bookmarkEnd w:id="38775"/>
                      <w:bookmarkEnd w:id="387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77" w:name="_Toc65493314"/>
                      <w:bookmarkStart w:id="38778" w:name="_Toc66955893"/>
                      <w:bookmarkStart w:id="38779" w:name="_Toc66965603"/>
                      <w:bookmarkStart w:id="38780" w:name="_Toc129180242"/>
                      <w:r w:rsidRPr="00C0138C">
                        <w:rPr>
                          <w:sz w:val="32"/>
                        </w:rPr>
                        <w:t>Záver</w:t>
                      </w:r>
                      <w:bookmarkEnd w:id="38777"/>
                      <w:bookmarkEnd w:id="38778"/>
                      <w:bookmarkEnd w:id="38779"/>
                      <w:bookmarkEnd w:id="387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81" w:name="_Toc65493315"/>
                      <w:bookmarkStart w:id="38782" w:name="_Toc66955894"/>
                      <w:bookmarkStart w:id="38783" w:name="_Toc66965604"/>
                      <w:bookmarkStart w:id="38784" w:name="_Toc129180243"/>
                      <w:r w:rsidRPr="00C0138C">
                        <w:rPr>
                          <w:sz w:val="32"/>
                        </w:rPr>
                        <w:t>Záver</w:t>
                      </w:r>
                      <w:bookmarkEnd w:id="38781"/>
                      <w:bookmarkEnd w:id="38782"/>
                      <w:bookmarkEnd w:id="38783"/>
                      <w:bookmarkEnd w:id="387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85" w:name="_Toc65493316"/>
                      <w:bookmarkStart w:id="38786" w:name="_Toc66955895"/>
                      <w:bookmarkStart w:id="38787" w:name="_Toc66965605"/>
                      <w:bookmarkStart w:id="38788" w:name="_Toc129180244"/>
                      <w:r w:rsidRPr="00C0138C">
                        <w:rPr>
                          <w:sz w:val="32"/>
                        </w:rPr>
                        <w:t>Záver</w:t>
                      </w:r>
                      <w:bookmarkEnd w:id="38785"/>
                      <w:bookmarkEnd w:id="38786"/>
                      <w:bookmarkEnd w:id="38787"/>
                      <w:bookmarkEnd w:id="387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89" w:name="_Toc65493317"/>
                      <w:bookmarkStart w:id="38790" w:name="_Toc66955896"/>
                      <w:bookmarkStart w:id="38791" w:name="_Toc66965606"/>
                      <w:bookmarkStart w:id="38792" w:name="_Toc129180245"/>
                      <w:r w:rsidRPr="00C0138C">
                        <w:rPr>
                          <w:sz w:val="32"/>
                        </w:rPr>
                        <w:t>Záver</w:t>
                      </w:r>
                      <w:bookmarkEnd w:id="38789"/>
                      <w:bookmarkEnd w:id="38790"/>
                      <w:bookmarkEnd w:id="38791"/>
                      <w:bookmarkEnd w:id="387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93" w:name="_Toc65493318"/>
                      <w:bookmarkStart w:id="38794" w:name="_Toc66955897"/>
                      <w:bookmarkStart w:id="38795" w:name="_Toc66965607"/>
                      <w:bookmarkStart w:id="38796" w:name="_Toc129180246"/>
                      <w:r w:rsidRPr="00C0138C">
                        <w:rPr>
                          <w:sz w:val="32"/>
                        </w:rPr>
                        <w:t>Záver</w:t>
                      </w:r>
                      <w:bookmarkEnd w:id="38793"/>
                      <w:bookmarkEnd w:id="38794"/>
                      <w:bookmarkEnd w:id="38795"/>
                      <w:bookmarkEnd w:id="387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797" w:name="_Toc65493319"/>
                      <w:bookmarkStart w:id="38798" w:name="_Toc66955898"/>
                      <w:bookmarkStart w:id="38799" w:name="_Toc66965608"/>
                      <w:bookmarkStart w:id="38800" w:name="_Toc129180247"/>
                      <w:r w:rsidRPr="00C0138C">
                        <w:rPr>
                          <w:sz w:val="32"/>
                        </w:rPr>
                        <w:t>Záver</w:t>
                      </w:r>
                      <w:bookmarkEnd w:id="38797"/>
                      <w:bookmarkEnd w:id="38798"/>
                      <w:bookmarkEnd w:id="38799"/>
                      <w:bookmarkEnd w:id="388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01" w:name="_Toc65493320"/>
                      <w:bookmarkStart w:id="38802" w:name="_Toc66955899"/>
                      <w:bookmarkStart w:id="38803" w:name="_Toc66965609"/>
                      <w:bookmarkStart w:id="38804" w:name="_Toc129180248"/>
                      <w:r w:rsidRPr="00C0138C">
                        <w:rPr>
                          <w:sz w:val="32"/>
                        </w:rPr>
                        <w:t>Záver</w:t>
                      </w:r>
                      <w:bookmarkEnd w:id="38801"/>
                      <w:bookmarkEnd w:id="38802"/>
                      <w:bookmarkEnd w:id="38803"/>
                      <w:bookmarkEnd w:id="388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05" w:name="_Toc65493321"/>
                      <w:bookmarkStart w:id="38806" w:name="_Toc66955900"/>
                      <w:bookmarkStart w:id="38807" w:name="_Toc66965610"/>
                      <w:bookmarkStart w:id="38808" w:name="_Toc129180249"/>
                      <w:r w:rsidRPr="00C0138C">
                        <w:rPr>
                          <w:sz w:val="32"/>
                        </w:rPr>
                        <w:t>Záver</w:t>
                      </w:r>
                      <w:bookmarkEnd w:id="38805"/>
                      <w:bookmarkEnd w:id="38806"/>
                      <w:bookmarkEnd w:id="38807"/>
                      <w:bookmarkEnd w:id="388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09" w:name="_Toc65493322"/>
                      <w:bookmarkStart w:id="38810" w:name="_Toc66955901"/>
                      <w:bookmarkStart w:id="38811" w:name="_Toc66965611"/>
                      <w:bookmarkStart w:id="38812" w:name="_Toc129180250"/>
                      <w:r w:rsidRPr="00C0138C">
                        <w:rPr>
                          <w:sz w:val="32"/>
                        </w:rPr>
                        <w:t>Záver</w:t>
                      </w:r>
                      <w:bookmarkEnd w:id="38809"/>
                      <w:bookmarkEnd w:id="38810"/>
                      <w:bookmarkEnd w:id="38811"/>
                      <w:bookmarkEnd w:id="388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13" w:name="_Toc65493323"/>
                      <w:bookmarkStart w:id="38814" w:name="_Toc66955902"/>
                      <w:bookmarkStart w:id="38815" w:name="_Toc66965612"/>
                      <w:bookmarkStart w:id="38816" w:name="_Toc129180251"/>
                      <w:r w:rsidRPr="00C0138C">
                        <w:rPr>
                          <w:sz w:val="32"/>
                        </w:rPr>
                        <w:t>Záver</w:t>
                      </w:r>
                      <w:bookmarkEnd w:id="38813"/>
                      <w:bookmarkEnd w:id="38814"/>
                      <w:bookmarkEnd w:id="38815"/>
                      <w:bookmarkEnd w:id="388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17" w:name="_Toc65493324"/>
                      <w:bookmarkStart w:id="38818" w:name="_Toc66955903"/>
                      <w:bookmarkStart w:id="38819" w:name="_Toc66965613"/>
                      <w:bookmarkStart w:id="38820" w:name="_Toc129180252"/>
                      <w:r w:rsidRPr="00C0138C">
                        <w:rPr>
                          <w:sz w:val="32"/>
                        </w:rPr>
                        <w:t>Záver</w:t>
                      </w:r>
                      <w:bookmarkEnd w:id="38817"/>
                      <w:bookmarkEnd w:id="38818"/>
                      <w:bookmarkEnd w:id="38819"/>
                      <w:bookmarkEnd w:id="388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21" w:name="_Toc65493325"/>
                      <w:bookmarkStart w:id="38822" w:name="_Toc66955904"/>
                      <w:bookmarkStart w:id="38823" w:name="_Toc66965614"/>
                      <w:bookmarkStart w:id="38824" w:name="_Toc129180253"/>
                      <w:r w:rsidRPr="00C0138C">
                        <w:rPr>
                          <w:sz w:val="32"/>
                        </w:rPr>
                        <w:t>Záver</w:t>
                      </w:r>
                      <w:bookmarkEnd w:id="38821"/>
                      <w:bookmarkEnd w:id="38822"/>
                      <w:bookmarkEnd w:id="38823"/>
                      <w:bookmarkEnd w:id="388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25" w:name="_Toc65493326"/>
                      <w:bookmarkStart w:id="38826" w:name="_Toc66955905"/>
                      <w:bookmarkStart w:id="38827" w:name="_Toc66965615"/>
                      <w:bookmarkStart w:id="38828" w:name="_Toc129180254"/>
                      <w:r w:rsidRPr="00C0138C">
                        <w:rPr>
                          <w:sz w:val="32"/>
                        </w:rPr>
                        <w:t>Záver</w:t>
                      </w:r>
                      <w:bookmarkEnd w:id="38825"/>
                      <w:bookmarkEnd w:id="38826"/>
                      <w:bookmarkEnd w:id="38827"/>
                      <w:bookmarkEnd w:id="388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29" w:name="_Toc65493327"/>
                      <w:bookmarkStart w:id="38830" w:name="_Toc66955906"/>
                      <w:bookmarkStart w:id="38831" w:name="_Toc66965616"/>
                      <w:bookmarkStart w:id="38832" w:name="_Toc129180255"/>
                      <w:r w:rsidRPr="00C0138C">
                        <w:rPr>
                          <w:sz w:val="32"/>
                        </w:rPr>
                        <w:t>Záver</w:t>
                      </w:r>
                      <w:bookmarkEnd w:id="38829"/>
                      <w:bookmarkEnd w:id="38830"/>
                      <w:bookmarkEnd w:id="38831"/>
                      <w:bookmarkEnd w:id="388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33" w:name="_Toc65493328"/>
                      <w:bookmarkStart w:id="38834" w:name="_Toc66955907"/>
                      <w:bookmarkStart w:id="38835" w:name="_Toc66965617"/>
                      <w:bookmarkStart w:id="38836" w:name="_Toc129180256"/>
                      <w:r w:rsidRPr="00C0138C">
                        <w:rPr>
                          <w:sz w:val="32"/>
                        </w:rPr>
                        <w:t>Záver</w:t>
                      </w:r>
                      <w:bookmarkEnd w:id="38833"/>
                      <w:bookmarkEnd w:id="38834"/>
                      <w:bookmarkEnd w:id="38835"/>
                      <w:bookmarkEnd w:id="3883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37" w:name="_Toc65493329"/>
                      <w:bookmarkStart w:id="38838" w:name="_Toc66955908"/>
                      <w:bookmarkStart w:id="38839" w:name="_Toc66965618"/>
                      <w:bookmarkStart w:id="38840" w:name="_Toc129180257"/>
                      <w:r w:rsidRPr="00C0138C">
                        <w:rPr>
                          <w:sz w:val="32"/>
                        </w:rPr>
                        <w:t>Záver</w:t>
                      </w:r>
                      <w:bookmarkEnd w:id="38837"/>
                      <w:bookmarkEnd w:id="38838"/>
                      <w:bookmarkEnd w:id="38839"/>
                      <w:bookmarkEnd w:id="3884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41" w:name="_Toc65493330"/>
                      <w:bookmarkStart w:id="38842" w:name="_Toc66955909"/>
                      <w:bookmarkStart w:id="38843" w:name="_Toc66965619"/>
                      <w:bookmarkStart w:id="38844" w:name="_Toc129180258"/>
                      <w:r w:rsidRPr="00C0138C">
                        <w:rPr>
                          <w:sz w:val="32"/>
                        </w:rPr>
                        <w:t>Záver</w:t>
                      </w:r>
                      <w:bookmarkEnd w:id="38841"/>
                      <w:bookmarkEnd w:id="38842"/>
                      <w:bookmarkEnd w:id="38843"/>
                      <w:bookmarkEnd w:id="3884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45" w:name="_Toc65493331"/>
                      <w:bookmarkStart w:id="38846" w:name="_Toc66955910"/>
                      <w:bookmarkStart w:id="38847" w:name="_Toc66965620"/>
                      <w:bookmarkStart w:id="38848" w:name="_Toc129180259"/>
                      <w:r w:rsidRPr="00C0138C">
                        <w:rPr>
                          <w:sz w:val="32"/>
                        </w:rPr>
                        <w:t>Záver</w:t>
                      </w:r>
                      <w:bookmarkEnd w:id="38845"/>
                      <w:bookmarkEnd w:id="38846"/>
                      <w:bookmarkEnd w:id="38847"/>
                      <w:bookmarkEnd w:id="3884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49" w:name="_Toc65493332"/>
                      <w:bookmarkStart w:id="38850" w:name="_Toc66955911"/>
                      <w:bookmarkStart w:id="38851" w:name="_Toc66965621"/>
                      <w:bookmarkStart w:id="38852" w:name="_Toc129180260"/>
                      <w:r w:rsidRPr="00C0138C">
                        <w:rPr>
                          <w:sz w:val="32"/>
                        </w:rPr>
                        <w:t>Záver</w:t>
                      </w:r>
                      <w:bookmarkEnd w:id="38849"/>
                      <w:bookmarkEnd w:id="38850"/>
                      <w:bookmarkEnd w:id="38851"/>
                      <w:bookmarkEnd w:id="3885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53" w:name="_Toc65493333"/>
                      <w:bookmarkStart w:id="38854" w:name="_Toc66955912"/>
                      <w:bookmarkStart w:id="38855" w:name="_Toc66965622"/>
                      <w:bookmarkStart w:id="38856" w:name="_Toc129180261"/>
                      <w:r w:rsidRPr="00C0138C">
                        <w:rPr>
                          <w:sz w:val="32"/>
                        </w:rPr>
                        <w:t>Záver</w:t>
                      </w:r>
                      <w:bookmarkEnd w:id="38853"/>
                      <w:bookmarkEnd w:id="38854"/>
                      <w:bookmarkEnd w:id="38855"/>
                      <w:bookmarkEnd w:id="3885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57" w:name="_Toc65493334"/>
                      <w:bookmarkStart w:id="38858" w:name="_Toc66955913"/>
                      <w:bookmarkStart w:id="38859" w:name="_Toc66965623"/>
                      <w:bookmarkStart w:id="38860" w:name="_Toc129180262"/>
                      <w:r w:rsidRPr="00C0138C">
                        <w:rPr>
                          <w:sz w:val="32"/>
                        </w:rPr>
                        <w:t>Záver</w:t>
                      </w:r>
                      <w:bookmarkEnd w:id="38857"/>
                      <w:bookmarkEnd w:id="38858"/>
                      <w:bookmarkEnd w:id="38859"/>
                      <w:bookmarkEnd w:id="3886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61" w:name="_Toc65493335"/>
                      <w:bookmarkStart w:id="38862" w:name="_Toc66955914"/>
                      <w:bookmarkStart w:id="38863" w:name="_Toc66965624"/>
                      <w:bookmarkStart w:id="38864" w:name="_Toc129180263"/>
                      <w:r w:rsidRPr="00C0138C">
                        <w:rPr>
                          <w:sz w:val="32"/>
                        </w:rPr>
                        <w:t>Záver</w:t>
                      </w:r>
                      <w:bookmarkEnd w:id="38861"/>
                      <w:bookmarkEnd w:id="38862"/>
                      <w:bookmarkEnd w:id="38863"/>
                      <w:bookmarkEnd w:id="3886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65" w:name="_Toc65493336"/>
                      <w:bookmarkStart w:id="38866" w:name="_Toc66955915"/>
                      <w:bookmarkStart w:id="38867" w:name="_Toc66965625"/>
                      <w:bookmarkStart w:id="38868" w:name="_Toc129180264"/>
                      <w:r w:rsidRPr="00C0138C">
                        <w:rPr>
                          <w:sz w:val="32"/>
                        </w:rPr>
                        <w:t>Záver</w:t>
                      </w:r>
                      <w:bookmarkEnd w:id="38865"/>
                      <w:bookmarkEnd w:id="38866"/>
                      <w:bookmarkEnd w:id="38867"/>
                      <w:bookmarkEnd w:id="3886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69" w:name="_Toc65493337"/>
                      <w:bookmarkStart w:id="38870" w:name="_Toc66955916"/>
                      <w:bookmarkStart w:id="38871" w:name="_Toc66965626"/>
                      <w:bookmarkStart w:id="38872" w:name="_Toc129180265"/>
                      <w:r w:rsidRPr="00C0138C">
                        <w:rPr>
                          <w:sz w:val="32"/>
                        </w:rPr>
                        <w:t>Záver</w:t>
                      </w:r>
                      <w:bookmarkEnd w:id="38869"/>
                      <w:bookmarkEnd w:id="38870"/>
                      <w:bookmarkEnd w:id="38871"/>
                      <w:bookmarkEnd w:id="3887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73" w:name="_Toc65493338"/>
                      <w:bookmarkStart w:id="38874" w:name="_Toc66955917"/>
                      <w:bookmarkStart w:id="38875" w:name="_Toc66965627"/>
                      <w:bookmarkStart w:id="38876" w:name="_Toc129180266"/>
                      <w:r w:rsidRPr="00C0138C">
                        <w:rPr>
                          <w:sz w:val="32"/>
                        </w:rPr>
                        <w:t>Záver</w:t>
                      </w:r>
                      <w:bookmarkEnd w:id="38873"/>
                      <w:bookmarkEnd w:id="38874"/>
                      <w:bookmarkEnd w:id="38875"/>
                      <w:bookmarkEnd w:id="3887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77" w:name="_Toc65493339"/>
                      <w:bookmarkStart w:id="38878" w:name="_Toc66955918"/>
                      <w:bookmarkStart w:id="38879" w:name="_Toc66965628"/>
                      <w:bookmarkStart w:id="38880" w:name="_Toc129180267"/>
                      <w:r w:rsidRPr="00C0138C">
                        <w:rPr>
                          <w:sz w:val="32"/>
                        </w:rPr>
                        <w:t>Záver</w:t>
                      </w:r>
                      <w:bookmarkEnd w:id="38877"/>
                      <w:bookmarkEnd w:id="38878"/>
                      <w:bookmarkEnd w:id="38879"/>
                      <w:bookmarkEnd w:id="3888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81" w:name="_Toc65493340"/>
                      <w:bookmarkStart w:id="38882" w:name="_Toc66955919"/>
                      <w:bookmarkStart w:id="38883" w:name="_Toc66965629"/>
                      <w:bookmarkStart w:id="38884" w:name="_Toc129180268"/>
                      <w:r w:rsidRPr="00C0138C">
                        <w:rPr>
                          <w:sz w:val="32"/>
                        </w:rPr>
                        <w:t>Záver</w:t>
                      </w:r>
                      <w:bookmarkEnd w:id="38881"/>
                      <w:bookmarkEnd w:id="38882"/>
                      <w:bookmarkEnd w:id="38883"/>
                      <w:bookmarkEnd w:id="3888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85" w:name="_Toc65493341"/>
                      <w:bookmarkStart w:id="38886" w:name="_Toc66955920"/>
                      <w:bookmarkStart w:id="38887" w:name="_Toc66965630"/>
                      <w:bookmarkStart w:id="38888" w:name="_Toc129180269"/>
                      <w:r w:rsidRPr="00C0138C">
                        <w:rPr>
                          <w:sz w:val="32"/>
                        </w:rPr>
                        <w:t>Záver</w:t>
                      </w:r>
                      <w:bookmarkEnd w:id="38885"/>
                      <w:bookmarkEnd w:id="38886"/>
                      <w:bookmarkEnd w:id="38887"/>
                      <w:bookmarkEnd w:id="3888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89" w:name="_Toc65493342"/>
                      <w:bookmarkStart w:id="38890" w:name="_Toc66955921"/>
                      <w:bookmarkStart w:id="38891" w:name="_Toc66965631"/>
                      <w:bookmarkStart w:id="38892" w:name="_Toc129180270"/>
                      <w:r w:rsidRPr="00C0138C">
                        <w:rPr>
                          <w:sz w:val="32"/>
                        </w:rPr>
                        <w:t>Záver</w:t>
                      </w:r>
                      <w:bookmarkEnd w:id="38889"/>
                      <w:bookmarkEnd w:id="38890"/>
                      <w:bookmarkEnd w:id="38891"/>
                      <w:bookmarkEnd w:id="3889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93" w:name="_Toc65493343"/>
                      <w:bookmarkStart w:id="38894" w:name="_Toc66955922"/>
                      <w:bookmarkStart w:id="38895" w:name="_Toc66965632"/>
                      <w:bookmarkStart w:id="38896" w:name="_Toc129180271"/>
                      <w:r w:rsidRPr="00C0138C">
                        <w:rPr>
                          <w:sz w:val="32"/>
                        </w:rPr>
                        <w:t>Záver</w:t>
                      </w:r>
                      <w:bookmarkEnd w:id="38893"/>
                      <w:bookmarkEnd w:id="38894"/>
                      <w:bookmarkEnd w:id="38895"/>
                      <w:bookmarkEnd w:id="3889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897" w:name="_Toc65493344"/>
                      <w:bookmarkStart w:id="38898" w:name="_Toc66955923"/>
                      <w:bookmarkStart w:id="38899" w:name="_Toc66965633"/>
                      <w:bookmarkStart w:id="38900" w:name="_Toc129180272"/>
                      <w:r w:rsidRPr="00C0138C">
                        <w:rPr>
                          <w:sz w:val="32"/>
                        </w:rPr>
                        <w:t>Záver</w:t>
                      </w:r>
                      <w:bookmarkEnd w:id="38897"/>
                      <w:bookmarkEnd w:id="38898"/>
                      <w:bookmarkEnd w:id="38899"/>
                      <w:bookmarkEnd w:id="3890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01" w:name="_Toc65493345"/>
                      <w:bookmarkStart w:id="38902" w:name="_Toc66955924"/>
                      <w:bookmarkStart w:id="38903" w:name="_Toc66965634"/>
                      <w:bookmarkStart w:id="38904" w:name="_Toc129180273"/>
                      <w:r w:rsidRPr="00C0138C">
                        <w:rPr>
                          <w:sz w:val="32"/>
                        </w:rPr>
                        <w:t>Záver</w:t>
                      </w:r>
                      <w:bookmarkEnd w:id="38901"/>
                      <w:bookmarkEnd w:id="38902"/>
                      <w:bookmarkEnd w:id="38903"/>
                      <w:bookmarkEnd w:id="3890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05" w:name="_Toc65493346"/>
                      <w:bookmarkStart w:id="38906" w:name="_Toc66955925"/>
                      <w:bookmarkStart w:id="38907" w:name="_Toc66965635"/>
                      <w:bookmarkStart w:id="38908" w:name="_Toc129180274"/>
                      <w:r w:rsidRPr="00C0138C">
                        <w:rPr>
                          <w:sz w:val="32"/>
                        </w:rPr>
                        <w:t>Záver</w:t>
                      </w:r>
                      <w:bookmarkEnd w:id="38905"/>
                      <w:bookmarkEnd w:id="38906"/>
                      <w:bookmarkEnd w:id="38907"/>
                      <w:bookmarkEnd w:id="3890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09" w:name="_Toc65493347"/>
                      <w:bookmarkStart w:id="38910" w:name="_Toc66955926"/>
                      <w:bookmarkStart w:id="38911" w:name="_Toc66965636"/>
                      <w:bookmarkStart w:id="38912" w:name="_Toc129180275"/>
                      <w:r w:rsidRPr="00C0138C">
                        <w:rPr>
                          <w:sz w:val="32"/>
                        </w:rPr>
                        <w:t>Záver</w:t>
                      </w:r>
                      <w:bookmarkEnd w:id="38909"/>
                      <w:bookmarkEnd w:id="38910"/>
                      <w:bookmarkEnd w:id="38911"/>
                      <w:bookmarkEnd w:id="3891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13" w:name="_Toc65493348"/>
                      <w:bookmarkStart w:id="38914" w:name="_Toc66955927"/>
                      <w:bookmarkStart w:id="38915" w:name="_Toc66965637"/>
                      <w:bookmarkStart w:id="38916" w:name="_Toc129180276"/>
                      <w:r w:rsidRPr="00C0138C">
                        <w:rPr>
                          <w:sz w:val="32"/>
                        </w:rPr>
                        <w:t>Záver</w:t>
                      </w:r>
                      <w:bookmarkEnd w:id="38913"/>
                      <w:bookmarkEnd w:id="38914"/>
                      <w:bookmarkEnd w:id="38915"/>
                      <w:bookmarkEnd w:id="38916"/>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17" w:name="_Toc65493349"/>
                      <w:bookmarkStart w:id="38918" w:name="_Toc66955928"/>
                      <w:bookmarkStart w:id="38919" w:name="_Toc66965638"/>
                      <w:bookmarkStart w:id="38920" w:name="_Toc129180277"/>
                      <w:r w:rsidRPr="00C0138C">
                        <w:rPr>
                          <w:sz w:val="32"/>
                        </w:rPr>
                        <w:t>Záver</w:t>
                      </w:r>
                      <w:bookmarkEnd w:id="38917"/>
                      <w:bookmarkEnd w:id="38918"/>
                      <w:bookmarkEnd w:id="38919"/>
                      <w:bookmarkEnd w:id="38920"/>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21" w:name="_Toc65493350"/>
                      <w:bookmarkStart w:id="38922" w:name="_Toc66955929"/>
                      <w:bookmarkStart w:id="38923" w:name="_Toc66965639"/>
                      <w:bookmarkStart w:id="38924" w:name="_Toc129180278"/>
                      <w:r w:rsidRPr="00C0138C">
                        <w:rPr>
                          <w:sz w:val="32"/>
                        </w:rPr>
                        <w:t>Záver</w:t>
                      </w:r>
                      <w:bookmarkEnd w:id="38921"/>
                      <w:bookmarkEnd w:id="38922"/>
                      <w:bookmarkEnd w:id="38923"/>
                      <w:bookmarkEnd w:id="38924"/>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25" w:name="_Toc65493351"/>
                      <w:bookmarkStart w:id="38926" w:name="_Toc66955930"/>
                      <w:bookmarkStart w:id="38927" w:name="_Toc66965640"/>
                      <w:bookmarkStart w:id="38928" w:name="_Toc129180279"/>
                      <w:r w:rsidRPr="00C0138C">
                        <w:rPr>
                          <w:sz w:val="32"/>
                        </w:rPr>
                        <w:t>Záver</w:t>
                      </w:r>
                      <w:bookmarkEnd w:id="36886"/>
                      <w:bookmarkEnd w:id="38925"/>
                      <w:bookmarkEnd w:id="38926"/>
                      <w:bookmarkEnd w:id="38927"/>
                      <w:bookmarkEnd w:id="38928"/>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p w:rsidR="006A0FE7" w:rsidRDefault="006A0FE7"/>
                    <w:p w:rsidR="006A0FE7" w:rsidRPr="00C0138C" w:rsidRDefault="006A0FE7" w:rsidP="00E24288">
                      <w:pPr>
                        <w:pStyle w:val="Nzov"/>
                        <w:rPr>
                          <w:sz w:val="32"/>
                        </w:rPr>
                      </w:pPr>
                      <w:bookmarkStart w:id="38929" w:name="_Toc65493352"/>
                      <w:bookmarkStart w:id="38930" w:name="_Toc66955931"/>
                      <w:bookmarkStart w:id="38931" w:name="_Toc66965641"/>
                      <w:bookmarkStart w:id="38932" w:name="_Toc129180280"/>
                      <w:r w:rsidRPr="00C0138C">
                        <w:rPr>
                          <w:sz w:val="32"/>
                        </w:rPr>
                        <w:t>Záver</w:t>
                      </w:r>
                      <w:bookmarkEnd w:id="36887"/>
                      <w:bookmarkEnd w:id="36888"/>
                      <w:bookmarkEnd w:id="38929"/>
                      <w:bookmarkEnd w:id="38930"/>
                      <w:bookmarkEnd w:id="38931"/>
                      <w:bookmarkEnd w:id="38932"/>
                    </w:p>
                    <w:p w:rsidR="006A0FE7" w:rsidRDefault="006A0FE7" w:rsidP="00E24288">
                      <w:pPr>
                        <w:pStyle w:val="Nzov"/>
                      </w:pPr>
                    </w:p>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Default="006A0FE7" w:rsidP="00E24288"/>
                    <w:p w:rsidR="006A0FE7" w:rsidRPr="00961402" w:rsidRDefault="006A0FE7" w:rsidP="00E24288"/>
                  </w:txbxContent>
                </v:textbox>
                <w10:anchorlock/>
              </v:shape>
            </w:pict>
          </mc:Fallback>
        </mc:AlternateContent>
      </w:r>
    </w:p>
    <w:p w:rsidR="00EC29FB" w:rsidRPr="00C70B49" w:rsidRDefault="00EC29FB" w:rsidP="00AB4405">
      <w:pPr>
        <w:spacing w:after="0" w:line="240" w:lineRule="auto"/>
        <w:jc w:val="both"/>
        <w:rPr>
          <w:rFonts w:cstheme="minorHAnsi"/>
          <w:color w:val="auto"/>
          <w:szCs w:val="24"/>
        </w:rPr>
      </w:pPr>
      <w:r w:rsidRPr="00C70B49">
        <w:rPr>
          <w:rFonts w:cstheme="minorHAnsi"/>
          <w:color w:val="auto"/>
          <w:szCs w:val="24"/>
        </w:rPr>
        <w:t>Výročná správa o činnosti Sociálnej poisťovne za rok 20</w:t>
      </w:r>
      <w:r w:rsidR="00445699" w:rsidRPr="00C70B49">
        <w:rPr>
          <w:rFonts w:cstheme="minorHAnsi"/>
          <w:color w:val="auto"/>
          <w:szCs w:val="24"/>
        </w:rPr>
        <w:t>2</w:t>
      </w:r>
      <w:r w:rsidR="00AB4405" w:rsidRPr="00C70B49">
        <w:rPr>
          <w:rFonts w:cstheme="minorHAnsi"/>
          <w:color w:val="auto"/>
          <w:szCs w:val="24"/>
        </w:rPr>
        <w:t>3</w:t>
      </w:r>
      <w:r w:rsidRPr="00C70B49">
        <w:rPr>
          <w:rFonts w:cstheme="minorHAnsi"/>
          <w:color w:val="auto"/>
          <w:szCs w:val="24"/>
        </w:rPr>
        <w:t xml:space="preserve"> inf</w:t>
      </w:r>
      <w:r w:rsidR="003109B4" w:rsidRPr="00C70B49">
        <w:rPr>
          <w:rFonts w:cstheme="minorHAnsi"/>
          <w:color w:val="auto"/>
          <w:szCs w:val="24"/>
        </w:rPr>
        <w:t>ormuje o činnosti jej orgánov a </w:t>
      </w:r>
      <w:r w:rsidRPr="00C70B49">
        <w:rPr>
          <w:rFonts w:cstheme="minorHAnsi"/>
          <w:color w:val="auto"/>
          <w:szCs w:val="24"/>
        </w:rPr>
        <w:t>organizačných zložiek podľa zákona o sociáln</w:t>
      </w:r>
      <w:r w:rsidR="0031220F" w:rsidRPr="00C70B49">
        <w:rPr>
          <w:rFonts w:cstheme="minorHAnsi"/>
          <w:color w:val="auto"/>
          <w:szCs w:val="24"/>
        </w:rPr>
        <w:t>om</w:t>
      </w:r>
      <w:r w:rsidRPr="00C70B49">
        <w:rPr>
          <w:rFonts w:cstheme="minorHAnsi"/>
          <w:color w:val="auto"/>
          <w:szCs w:val="24"/>
        </w:rPr>
        <w:t xml:space="preserve"> poistení a ďalších všeobecne záväzných právnych predpisov pri výkone dôchodkového poistenia, nemocenského poistenia, úrazového poistenia, </w:t>
      </w:r>
      <w:r w:rsidR="006E1B0B" w:rsidRPr="00C70B49">
        <w:rPr>
          <w:rFonts w:cstheme="minorHAnsi"/>
          <w:color w:val="auto"/>
          <w:szCs w:val="24"/>
        </w:rPr>
        <w:t>garančného poistenia</w:t>
      </w:r>
      <w:r w:rsidRPr="00C70B49">
        <w:rPr>
          <w:rFonts w:cstheme="minorHAnsi"/>
          <w:color w:val="auto"/>
          <w:szCs w:val="24"/>
        </w:rPr>
        <w:t xml:space="preserve">, poistenia v nezamestnanosti, starobného dôchodkového sporenia, lekárskej posudkovej činnosti, </w:t>
      </w:r>
      <w:r w:rsidR="00037E52" w:rsidRPr="00C70B49">
        <w:rPr>
          <w:rFonts w:cstheme="minorHAnsi"/>
          <w:color w:val="auto"/>
          <w:szCs w:val="24"/>
        </w:rPr>
        <w:t>p</w:t>
      </w:r>
      <w:r w:rsidR="003A17CF">
        <w:rPr>
          <w:rFonts w:cstheme="minorHAnsi"/>
          <w:color w:val="auto"/>
          <w:szCs w:val="24"/>
        </w:rPr>
        <w:t>rávnej služby ,</w:t>
      </w:r>
      <w:r w:rsidR="00037E52" w:rsidRPr="00C70B49">
        <w:rPr>
          <w:rFonts w:cstheme="minorHAnsi"/>
          <w:color w:val="auto"/>
          <w:szCs w:val="24"/>
        </w:rPr>
        <w:t>legislatívy</w:t>
      </w:r>
      <w:r w:rsidR="003A17CF">
        <w:rPr>
          <w:rFonts w:cstheme="minorHAnsi"/>
          <w:color w:val="auto"/>
          <w:szCs w:val="24"/>
        </w:rPr>
        <w:t xml:space="preserve"> a zahraničných vzťahov</w:t>
      </w:r>
      <w:r w:rsidR="00037E52" w:rsidRPr="00C70B49">
        <w:rPr>
          <w:rFonts w:cstheme="minorHAnsi"/>
          <w:color w:val="auto"/>
          <w:szCs w:val="24"/>
        </w:rPr>
        <w:t xml:space="preserve">, </w:t>
      </w:r>
      <w:r w:rsidRPr="00C70B49">
        <w:rPr>
          <w:rFonts w:cstheme="minorHAnsi"/>
          <w:color w:val="auto"/>
          <w:szCs w:val="24"/>
        </w:rPr>
        <w:t xml:space="preserve">ekonomiky a správy fondov Sociálnej poisťovne, kontrolnej činnosti, prevádzkovo-technickej činnosti a správy informačných systémov. </w:t>
      </w:r>
    </w:p>
    <w:p w:rsidR="00AB4405" w:rsidRPr="00C70B49" w:rsidRDefault="00AB4405" w:rsidP="00AB4405">
      <w:pPr>
        <w:spacing w:after="0" w:line="240" w:lineRule="auto"/>
        <w:jc w:val="both"/>
        <w:rPr>
          <w:rFonts w:cstheme="minorHAnsi"/>
          <w:color w:val="auto"/>
          <w:szCs w:val="24"/>
        </w:rPr>
      </w:pPr>
    </w:p>
    <w:p w:rsidR="00AB4405" w:rsidRPr="00C70B49" w:rsidRDefault="00AB4405" w:rsidP="00AB4405">
      <w:pPr>
        <w:spacing w:after="0" w:line="240" w:lineRule="auto"/>
        <w:contextualSpacing/>
        <w:jc w:val="both"/>
        <w:rPr>
          <w:rFonts w:cstheme="minorHAnsi"/>
          <w:color w:val="auto"/>
          <w:szCs w:val="24"/>
        </w:rPr>
      </w:pPr>
      <w:r w:rsidRPr="00C70B49">
        <w:rPr>
          <w:rFonts w:cstheme="minorHAnsi"/>
          <w:color w:val="auto"/>
          <w:szCs w:val="24"/>
        </w:rPr>
        <w:t>Sociálna poisťovňa k 31. decembru 2023 vyplácala 1 772 390 dôchodkov, z toho 1 736 929 na územie Slovenskej republiky. Z počtu vyplácaných dôchodkov na územie Slovenskej republiky bolo vyplatených 1 118 242 starobných dôchodkov, 15 427 predčasných starobných dôchodkov, 242 117 invalidných dôchodkov, 341 410 vdovských a vdoveckých dôchodkov, 18 714 sirotských dôchodkov, 924 sociálnych dôchodkov, 94 dôchodkov manželky a jeden úrazový dôchodok.</w:t>
      </w:r>
    </w:p>
    <w:p w:rsidR="00AB4405" w:rsidRPr="00C70B49" w:rsidRDefault="00AB4405" w:rsidP="00AB4405">
      <w:pPr>
        <w:spacing w:after="0" w:line="240" w:lineRule="auto"/>
        <w:jc w:val="both"/>
        <w:rPr>
          <w:rFonts w:cstheme="minorHAnsi"/>
          <w:color w:val="auto"/>
          <w:szCs w:val="24"/>
        </w:rPr>
      </w:pPr>
    </w:p>
    <w:p w:rsidR="00AB4405" w:rsidRPr="00C70B49" w:rsidRDefault="00AB4405" w:rsidP="00AB4405">
      <w:pPr>
        <w:spacing w:after="0" w:line="240" w:lineRule="auto"/>
        <w:jc w:val="both"/>
        <w:rPr>
          <w:rFonts w:cstheme="minorHAnsi"/>
          <w:b/>
          <w:color w:val="auto"/>
          <w:szCs w:val="24"/>
        </w:rPr>
      </w:pPr>
      <w:r w:rsidRPr="00C70B49">
        <w:rPr>
          <w:rFonts w:cstheme="minorHAnsi"/>
          <w:color w:val="auto"/>
          <w:szCs w:val="24"/>
        </w:rPr>
        <w:t xml:space="preserve">Mimoriadne legislatívne zmeny v roku 2023 výrazne ovplyvnili vyťaženosť zamestnancov Sociálnej poisťovne, pričom najvyšší nárast práce bol zaznamenaný v súvislosti s nárastom počtu  doručených žiadostí o predčasný starobný dôchodok. Doručených bolo 46 954 žiadostí o predčasný starobný dôchodok, čo v porovnaní s rokom 2022 predstavuje </w:t>
      </w:r>
      <w:r w:rsidRPr="00C70B49">
        <w:rPr>
          <w:rFonts w:cstheme="minorHAnsi"/>
          <w:b/>
          <w:color w:val="auto"/>
          <w:szCs w:val="24"/>
        </w:rPr>
        <w:t xml:space="preserve">nárast o 226,98%. </w:t>
      </w:r>
      <w:r w:rsidRPr="00C70B49">
        <w:rPr>
          <w:rFonts w:cstheme="minorHAnsi"/>
          <w:b/>
          <w:color w:val="auto"/>
          <w:szCs w:val="24"/>
        </w:rPr>
        <w:br/>
      </w:r>
      <w:r w:rsidRPr="00C70B49">
        <w:rPr>
          <w:rFonts w:cstheme="minorHAnsi"/>
          <w:color w:val="auto"/>
          <w:szCs w:val="24"/>
        </w:rPr>
        <w:t xml:space="preserve">Celkový počet doručených žiadosti všetkých druhov dôchodkov bol 150 639, čo v porovnaní s rokom 2022 predstavuje </w:t>
      </w:r>
      <w:r w:rsidRPr="00C70B49">
        <w:rPr>
          <w:rFonts w:cstheme="minorHAnsi"/>
          <w:b/>
          <w:color w:val="auto"/>
          <w:szCs w:val="24"/>
        </w:rPr>
        <w:t>nárast o 28,03%.</w:t>
      </w:r>
    </w:p>
    <w:p w:rsidR="00AB4405" w:rsidRPr="00C70B49" w:rsidRDefault="00AB4405" w:rsidP="00AB4405">
      <w:pPr>
        <w:spacing w:after="0" w:line="240" w:lineRule="auto"/>
        <w:jc w:val="both"/>
        <w:rPr>
          <w:rFonts w:cstheme="minorHAnsi"/>
          <w:color w:val="auto"/>
          <w:szCs w:val="24"/>
        </w:rPr>
      </w:pPr>
      <w:r w:rsidRPr="00C70B49">
        <w:rPr>
          <w:rFonts w:cstheme="minorHAnsi"/>
          <w:color w:val="auto"/>
          <w:szCs w:val="24"/>
        </w:rPr>
        <w:t xml:space="preserve">Zvýšenú vyťaženosť zamestnancov Sociálnej poisťovne zároveň ovplyvnilo aj zavedenie novej dôchodkovej dávky – rodičovského dôchodku, mimoriadna valorizácia od 1. júla 2023, zvýšenie  minimálneho dôchodku od 1. októbra 2023 a jednorazový mimoriadny 300 eurový príspevok k 13. dôchodku v decembri 2023. </w:t>
      </w:r>
    </w:p>
    <w:p w:rsidR="00AB4405" w:rsidRPr="00C70B49" w:rsidRDefault="00AB4405" w:rsidP="00AB4405">
      <w:pPr>
        <w:spacing w:after="0" w:line="240" w:lineRule="auto"/>
        <w:jc w:val="both"/>
        <w:rPr>
          <w:rFonts w:cstheme="minorHAnsi"/>
          <w:color w:val="auto"/>
          <w:szCs w:val="24"/>
        </w:rPr>
      </w:pPr>
    </w:p>
    <w:p w:rsidR="00135A16" w:rsidRPr="00C70B49" w:rsidRDefault="00EC29FB" w:rsidP="00AB4405">
      <w:pPr>
        <w:spacing w:after="0" w:line="240" w:lineRule="auto"/>
        <w:jc w:val="both"/>
        <w:rPr>
          <w:rFonts w:cstheme="minorHAnsi"/>
          <w:color w:val="auto"/>
          <w:szCs w:val="24"/>
        </w:rPr>
      </w:pPr>
      <w:r w:rsidRPr="00C70B49">
        <w:rPr>
          <w:rFonts w:cstheme="minorHAnsi"/>
          <w:color w:val="auto"/>
          <w:szCs w:val="24"/>
        </w:rPr>
        <w:t>Podrobnejšie údaje o výkone jednotlivých činností Sociálnej poisťovne v roku 20</w:t>
      </w:r>
      <w:r w:rsidR="00F17E2E" w:rsidRPr="00C70B49">
        <w:rPr>
          <w:rFonts w:cstheme="minorHAnsi"/>
          <w:color w:val="auto"/>
          <w:szCs w:val="24"/>
        </w:rPr>
        <w:t>2</w:t>
      </w:r>
      <w:r w:rsidR="00AB4405" w:rsidRPr="00C70B49">
        <w:rPr>
          <w:rFonts w:cstheme="minorHAnsi"/>
          <w:color w:val="auto"/>
          <w:szCs w:val="24"/>
        </w:rPr>
        <w:t>3</w:t>
      </w:r>
      <w:r w:rsidRPr="00C70B49">
        <w:rPr>
          <w:rFonts w:cstheme="minorHAnsi"/>
          <w:color w:val="auto"/>
          <w:szCs w:val="24"/>
        </w:rPr>
        <w:t xml:space="preserve"> boli priebežne prerok</w:t>
      </w:r>
      <w:r w:rsidR="002E6A04">
        <w:rPr>
          <w:rFonts w:cstheme="minorHAnsi"/>
          <w:color w:val="auto"/>
          <w:szCs w:val="24"/>
        </w:rPr>
        <w:t>o</w:t>
      </w:r>
      <w:r w:rsidRPr="00C70B49">
        <w:rPr>
          <w:rFonts w:cstheme="minorHAnsi"/>
          <w:color w:val="auto"/>
          <w:szCs w:val="24"/>
        </w:rPr>
        <w:t>v</w:t>
      </w:r>
      <w:r w:rsidR="002E6A04">
        <w:rPr>
          <w:rFonts w:cstheme="minorHAnsi"/>
          <w:color w:val="auto"/>
          <w:szCs w:val="24"/>
        </w:rPr>
        <w:t>áva</w:t>
      </w:r>
      <w:r w:rsidRPr="00C70B49">
        <w:rPr>
          <w:rFonts w:cstheme="minorHAnsi"/>
          <w:color w:val="auto"/>
          <w:szCs w:val="24"/>
        </w:rPr>
        <w:t xml:space="preserve">né na zasadnutiach dozornej rady a zverejnené na webovom sídle Sociálnej poisťovne. </w:t>
      </w:r>
    </w:p>
    <w:sectPr w:rsidR="00135A16" w:rsidRPr="00C70B49" w:rsidSect="00265635">
      <w:footerReference w:type="default" r:id="rId25"/>
      <w:pgSz w:w="11906" w:h="16838" w:code="9"/>
      <w:pgMar w:top="1276" w:right="1417" w:bottom="1276" w:left="1417" w:header="87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E7" w:rsidRDefault="006A0FE7" w:rsidP="008A199E">
      <w:r>
        <w:separator/>
      </w:r>
    </w:p>
  </w:endnote>
  <w:endnote w:type="continuationSeparator" w:id="0">
    <w:p w:rsidR="006A0FE7" w:rsidRDefault="006A0FE7" w:rsidP="008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T*Switzerland">
    <w:panose1 w:val="00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7" w:rsidRPr="00F2343B" w:rsidRDefault="006A0FE7" w:rsidP="008A199E">
    <w:pPr>
      <w:pStyle w:val="Pta"/>
    </w:pPr>
    <w:r w:rsidRPr="00D45041">
      <w:rPr>
        <w:color w:val="auto"/>
      </w:rPr>
      <w:ptab w:relativeTo="margin" w:alignment="left" w:leader="none"/>
    </w:r>
    <w:r w:rsidRPr="00D45041">
      <w:rPr>
        <w:color w:val="auto"/>
      </w:rPr>
      <w:fldChar w:fldCharType="begin"/>
    </w:r>
    <w:r w:rsidRPr="00D45041">
      <w:rPr>
        <w:color w:val="auto"/>
      </w:rPr>
      <w:instrText xml:space="preserve"> PAGE  \* Arabic  \* MERGEFORMAT </w:instrText>
    </w:r>
    <w:r w:rsidRPr="00D45041">
      <w:rPr>
        <w:color w:val="auto"/>
      </w:rPr>
      <w:fldChar w:fldCharType="separate"/>
    </w:r>
    <w:r w:rsidR="00A033B3">
      <w:rPr>
        <w:noProof/>
        <w:color w:val="auto"/>
      </w:rPr>
      <w:t>2</w:t>
    </w:r>
    <w:r w:rsidRPr="00D45041">
      <w:rPr>
        <w:color w:val="auto"/>
      </w:rPr>
      <w:fldChar w:fldCharType="end"/>
    </w:r>
    <w:r>
      <w:rPr>
        <w:noProof/>
        <w:lang w:eastAsia="sk-SK"/>
      </w:rPr>
      <mc:AlternateContent>
        <mc:Choice Requires="wps">
          <w:drawing>
            <wp:anchor distT="0" distB="0" distL="114300" distR="114300" simplePos="0" relativeHeight="251668480" behindDoc="1" locked="0" layoutInCell="1" allowOverlap="1" wp14:anchorId="20667BEA" wp14:editId="16AC9248">
              <wp:simplePos x="0" y="0"/>
              <wp:positionH relativeFrom="column">
                <wp:posOffset>-385445</wp:posOffset>
              </wp:positionH>
              <wp:positionV relativeFrom="paragraph">
                <wp:posOffset>-20955</wp:posOffset>
              </wp:positionV>
              <wp:extent cx="6515100" cy="548640"/>
              <wp:effectExtent l="0" t="0" r="19050" b="22860"/>
              <wp:wrapNone/>
              <wp:docPr id="227" name="Rectangle 11"/>
              <wp:cNvGraphicFramePr/>
              <a:graphic xmlns:a="http://schemas.openxmlformats.org/drawingml/2006/main">
                <a:graphicData uri="http://schemas.microsoft.com/office/word/2010/wordprocessingShape">
                  <wps:wsp>
                    <wps:cNvSpPr/>
                    <wps:spPr>
                      <a:xfrm>
                        <a:off x="0" y="0"/>
                        <a:ext cx="6515100" cy="54864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2550" id="Rectangle 11" o:spid="_x0000_s1026" style="position:absolute;margin-left:-30.35pt;margin-top:-1.65pt;width:513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" fillcolor="white [3212]" strokecolor="#e7e6e6 [3214]" strokeweight="1pt"/>
          </w:pict>
        </mc:Fallback>
      </mc:AlternateContent>
    </w:r>
  </w:p>
  <w:p w:rsidR="006A0FE7" w:rsidRPr="00D45041" w:rsidRDefault="00A033B3" w:rsidP="00CE4461">
    <w:pPr>
      <w:pStyle w:val="Bezriadkovania"/>
      <w:jc w:val="right"/>
      <w:rPr>
        <w:i/>
        <w:lang w:eastAsia="sk-SK"/>
      </w:rPr>
    </w:pPr>
    <w:hyperlink w:anchor="Menu" w:history="1">
      <w:r w:rsidR="006A0FE7" w:rsidRPr="00D45041">
        <w:rPr>
          <w:rStyle w:val="Hypertextovprepojenie"/>
          <w:b/>
          <w:caps/>
          <w:color w:val="auto"/>
          <w:sz w:val="18"/>
          <w:szCs w:val="18"/>
          <w:u w:val="none"/>
        </w:rPr>
        <w:t>výročná správa</w:t>
      </w:r>
      <w:r w:rsidR="006A0FE7" w:rsidRPr="00D45041">
        <w:rPr>
          <w:rStyle w:val="Hypertextovprepojenie"/>
          <w:caps/>
          <w:color w:val="auto"/>
          <w:szCs w:val="22"/>
          <w:u w:val="none"/>
        </w:rPr>
        <w:t xml:space="preserve"> </w:t>
      </w:r>
    </w:hyperlink>
    <w:r w:rsidR="006A0FE7" w:rsidRPr="00D45041">
      <w:rPr>
        <w:lang w:val="en-US"/>
      </w:rPr>
      <w:t xml:space="preserve">|       </w:t>
    </w:r>
    <w:r w:rsidR="006A0FE7" w:rsidRPr="00D45041">
      <w:rPr>
        <w:b/>
        <w:lang w:val="en-US"/>
      </w:rPr>
      <w:t>202</w:t>
    </w:r>
    <w:r w:rsidR="006A0FE7">
      <w:rPr>
        <w:b/>
        <w:lang w:val="en-US"/>
      </w:rPr>
      <w:t>3</w:t>
    </w:r>
    <w:r w:rsidR="006A0FE7" w:rsidRPr="00D45041">
      <w:rPr>
        <w:lang w:val="en-US"/>
      </w:rPr>
      <w:t xml:space="preserve">     |     </w:t>
    </w:r>
    <w:r w:rsidR="006A0FE7" w:rsidRPr="00D45041">
      <w:rPr>
        <w:sz w:val="24"/>
        <w:szCs w:val="24"/>
      </w:rPr>
      <w:t xml:space="preserve"> </w:t>
    </w:r>
    <w:r w:rsidR="006A0FE7">
      <w:t>Sociálna p</w:t>
    </w:r>
    <w:r w:rsidR="006A0FE7" w:rsidRPr="00D45041">
      <w:t>oisťovň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E7" w:rsidRDefault="006A0FE7" w:rsidP="008A199E">
      <w:r>
        <w:separator/>
      </w:r>
    </w:p>
  </w:footnote>
  <w:footnote w:type="continuationSeparator" w:id="0">
    <w:p w:rsidR="006A0FE7" w:rsidRDefault="006A0FE7" w:rsidP="008A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7" w:rsidRDefault="006A0FE7" w:rsidP="008A199E">
    <w:pPr>
      <w:pStyle w:val="Hlavika"/>
    </w:pPr>
    <w:r>
      <w:rPr>
        <w:noProof/>
        <w:lang w:eastAsia="sk-SK"/>
      </w:rPr>
      <mc:AlternateContent>
        <mc:Choice Requires="wpg">
          <w:drawing>
            <wp:anchor distT="0" distB="0" distL="114300" distR="114300" simplePos="0" relativeHeight="251666432" behindDoc="0" locked="0" layoutInCell="1" allowOverlap="1" wp14:anchorId="796EA8E9" wp14:editId="2552ED01">
              <wp:simplePos x="0" y="0"/>
              <wp:positionH relativeFrom="column">
                <wp:posOffset>-920750</wp:posOffset>
              </wp:positionH>
              <wp:positionV relativeFrom="paragraph">
                <wp:posOffset>-438150</wp:posOffset>
              </wp:positionV>
              <wp:extent cx="7578090" cy="800100"/>
              <wp:effectExtent l="0" t="0" r="3810" b="0"/>
              <wp:wrapNone/>
              <wp:docPr id="6" name="Group 6"/>
              <wp:cNvGraphicFramePr/>
              <a:graphic xmlns:a="http://schemas.openxmlformats.org/drawingml/2006/main">
                <a:graphicData uri="http://schemas.microsoft.com/office/word/2010/wordprocessingGroup">
                  <wpg:wgp>
                    <wpg:cNvGrpSpPr/>
                    <wpg:grpSpPr>
                      <a:xfrm>
                        <a:off x="0" y="0"/>
                        <a:ext cx="7578090" cy="800100"/>
                        <a:chOff x="0" y="0"/>
                        <a:chExt cx="7315200" cy="1215390"/>
                      </a:xfrm>
                    </wpg:grpSpPr>
                    <wps:wsp>
                      <wps:cNvPr id="7"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539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7DE31" id="Group 6" o:spid="_x0000_s1026" style="position:absolute;margin-left:-72.5pt;margin-top:-34.5pt;width:596.7pt;height:63pt;z-index:251666432;mso-width-relative:margin;mso-height-relative:margin"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" path="m,l7312660,r,1129665l3619500,733425,,1091565,,xe" fillcolor="#cfcdcd [2894]" stroked="f" strokeweight="1pt">
                <v:stroke joinstyle="miter"/>
                <v:path arrowok="t" o:connecttype="custom" o:connectlocs="0,0;7315200,0;7315200,1129665;3620757,733425;0,1091565;0,0" o:connectangles="0,0,0,0,0,0"/>
              </v:shape>
              <v:rect id="Rectangle 8" o:spid="_x0000_s1028" style="position:absolute;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v:group>
          </w:pict>
        </mc:Fallback>
      </mc:AlternateContent>
    </w:r>
  </w:p>
  <w:p w:rsidR="006A0FE7" w:rsidRDefault="006A0FE7" w:rsidP="008A199E">
    <w:pPr>
      <w:pStyle w:val="Hlavika"/>
    </w:pPr>
  </w:p>
  <w:p w:rsidR="006A0FE7" w:rsidRPr="005B32DD" w:rsidRDefault="006A0FE7" w:rsidP="008A19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7" w:rsidRDefault="006A0FE7" w:rsidP="008A199E">
    <w:pPr>
      <w:pStyle w:val="Hlavika"/>
    </w:pPr>
    <w:r>
      <w:rPr>
        <w:noProof/>
        <w:lang w:eastAsia="sk-SK"/>
      </w:rPr>
      <mc:AlternateContent>
        <mc:Choice Requires="wpg">
          <w:drawing>
            <wp:anchor distT="0" distB="0" distL="114300" distR="114300" simplePos="0" relativeHeight="251664384" behindDoc="0" locked="0" layoutInCell="1" allowOverlap="1" wp14:anchorId="795B0AAA" wp14:editId="34B50AA7">
              <wp:simplePos x="0" y="0"/>
              <wp:positionH relativeFrom="column">
                <wp:posOffset>-911225</wp:posOffset>
              </wp:positionH>
              <wp:positionV relativeFrom="paragraph">
                <wp:posOffset>-438150</wp:posOffset>
              </wp:positionV>
              <wp:extent cx="7578090" cy="800100"/>
              <wp:effectExtent l="0" t="0" r="3810" b="0"/>
              <wp:wrapNone/>
              <wp:docPr id="5" name="Group 5"/>
              <wp:cNvGraphicFramePr/>
              <a:graphic xmlns:a="http://schemas.openxmlformats.org/drawingml/2006/main">
                <a:graphicData uri="http://schemas.microsoft.com/office/word/2010/wordprocessingGroup">
                  <wpg:wgp>
                    <wpg:cNvGrpSpPr/>
                    <wpg:grpSpPr>
                      <a:xfrm>
                        <a:off x="0" y="0"/>
                        <a:ext cx="7578090" cy="800100"/>
                        <a:chOff x="0" y="0"/>
                        <a:chExt cx="7315200"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539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A195A" id="Group 5" o:spid="_x0000_s1026" style="position:absolute;margin-left:-71.75pt;margin-top:-34.5pt;width:596.7pt;height:63pt;z-index:251664384;mso-width-relative:margin;mso-height-relative:margin"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" path="m,l7312660,r,1129665l3619500,733425,,1091565,,xe" fillcolor="#cfcdcd [2894]" stroked="f" strokeweight="1pt">
                <v:stroke joinstyle="miter"/>
                <v:path arrowok="t" o:connecttype="custom" o:connectlocs="0,0;7315200,0;7315200,1129665;3620757,733425;0,1091565;0,0" o:connectangles="0,0,0,0,0,0"/>
              </v:shape>
              <v:rect id="Rectangle 151" o:spid="_x0000_s1028" style="position:absolute;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v:group>
          </w:pict>
        </mc:Fallback>
      </mc:AlternateContent>
    </w:r>
  </w:p>
  <w:p w:rsidR="006A0FE7" w:rsidRDefault="006A0FE7" w:rsidP="008A19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FA"/>
    <w:multiLevelType w:val="hybridMultilevel"/>
    <w:tmpl w:val="DAA234E2"/>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 w15:restartNumberingAfterBreak="0">
    <w:nsid w:val="03201EE8"/>
    <w:multiLevelType w:val="hybridMultilevel"/>
    <w:tmpl w:val="F44475E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2" w15:restartNumberingAfterBreak="0">
    <w:nsid w:val="07BC73CA"/>
    <w:multiLevelType w:val="hybridMultilevel"/>
    <w:tmpl w:val="C2BC5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DB2F20"/>
    <w:multiLevelType w:val="hybridMultilevel"/>
    <w:tmpl w:val="F976A7C0"/>
    <w:lvl w:ilvl="0" w:tplc="20049FBC">
      <w:start w:val="1"/>
      <w:numFmt w:val="lowerLetter"/>
      <w:lvlText w:val="%1)"/>
      <w:lvlJc w:val="left"/>
      <w:pPr>
        <w:ind w:left="786" w:hanging="360"/>
      </w:pPr>
      <w:rPr>
        <w:rFonts w:asciiTheme="minorHAnsi" w:hAnsiTheme="minorHAnsi" w:cstheme="minorHAnsi" w:hint="default"/>
        <w:b w:val="0"/>
        <w:strike w:val="0"/>
        <w:spacing w:val="-2"/>
        <w:w w:val="99"/>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2D1160B"/>
    <w:multiLevelType w:val="hybridMultilevel"/>
    <w:tmpl w:val="3FE81D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8C0468"/>
    <w:multiLevelType w:val="hybridMultilevel"/>
    <w:tmpl w:val="E64A3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C215F8"/>
    <w:multiLevelType w:val="hybridMultilevel"/>
    <w:tmpl w:val="65061776"/>
    <w:lvl w:ilvl="0" w:tplc="8432E1FC">
      <w:start w:val="1"/>
      <w:numFmt w:val="lowerLetter"/>
      <w:lvlText w:val="%1)"/>
      <w:lvlJc w:val="left"/>
      <w:pPr>
        <w:ind w:left="644" w:hanging="360"/>
      </w:pPr>
      <w:rPr>
        <w:rFonts w:asciiTheme="minorHAnsi" w:hAnsiTheme="minorHAnsi" w:cstheme="minorHAnsi" w:hint="default"/>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80124E1"/>
    <w:multiLevelType w:val="hybridMultilevel"/>
    <w:tmpl w:val="12D85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384CCE"/>
    <w:multiLevelType w:val="hybridMultilevel"/>
    <w:tmpl w:val="BC78F1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030151D"/>
    <w:multiLevelType w:val="hybridMultilevel"/>
    <w:tmpl w:val="383231A0"/>
    <w:lvl w:ilvl="0" w:tplc="47142FB2">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3453E13"/>
    <w:multiLevelType w:val="hybridMultilevel"/>
    <w:tmpl w:val="9612AA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C3E16"/>
    <w:multiLevelType w:val="hybridMultilevel"/>
    <w:tmpl w:val="DAEE6ADA"/>
    <w:lvl w:ilvl="0" w:tplc="056A12FA">
      <w:start w:val="1"/>
      <w:numFmt w:val="decimal"/>
      <w:lvlText w:val="8.%1."/>
      <w:lvlJc w:val="left"/>
      <w:pPr>
        <w:ind w:left="720" w:hanging="360"/>
      </w:pPr>
      <w:rPr>
        <w:rFonts w:hint="default"/>
      </w:rPr>
    </w:lvl>
    <w:lvl w:ilvl="1" w:tplc="A8241D42">
      <w:numFmt w:val="bullet"/>
      <w:lvlText w:val="•"/>
      <w:lvlJc w:val="left"/>
      <w:pPr>
        <w:ind w:left="1785" w:hanging="705"/>
      </w:pPr>
      <w:rPr>
        <w:rFonts w:ascii="Calibri" w:eastAsia="Times New Roman"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804D5"/>
    <w:multiLevelType w:val="hybridMultilevel"/>
    <w:tmpl w:val="E06E615A"/>
    <w:lvl w:ilvl="0" w:tplc="041B0001">
      <w:start w:val="1"/>
      <w:numFmt w:val="bullet"/>
      <w:lvlText w:val=""/>
      <w:lvlJc w:val="left"/>
      <w:pPr>
        <w:ind w:left="1070" w:hanging="360"/>
      </w:pPr>
      <w:rPr>
        <w:rFonts w:ascii="Symbol" w:hAnsi="Symbol" w:hint="default"/>
        <w:b/>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A733C40"/>
    <w:multiLevelType w:val="hybridMultilevel"/>
    <w:tmpl w:val="4BB4BB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9346C0"/>
    <w:multiLevelType w:val="hybridMultilevel"/>
    <w:tmpl w:val="299A5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AB51B7"/>
    <w:multiLevelType w:val="hybridMultilevel"/>
    <w:tmpl w:val="C696199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15:restartNumberingAfterBreak="0">
    <w:nsid w:val="3179340B"/>
    <w:multiLevelType w:val="hybridMultilevel"/>
    <w:tmpl w:val="372AA2F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744E09"/>
    <w:multiLevelType w:val="hybridMultilevel"/>
    <w:tmpl w:val="604E07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331265A"/>
    <w:multiLevelType w:val="hybridMultilevel"/>
    <w:tmpl w:val="D89C6D1C"/>
    <w:lvl w:ilvl="0" w:tplc="041B0017">
      <w:start w:val="1"/>
      <w:numFmt w:val="lowerLetter"/>
      <w:lvlText w:val="%1)"/>
      <w:lvlJc w:val="left"/>
      <w:pPr>
        <w:ind w:left="720" w:hanging="360"/>
      </w:pPr>
    </w:lvl>
    <w:lvl w:ilvl="1" w:tplc="46663CE4">
      <w:start w:val="1"/>
      <w:numFmt w:val="decimal"/>
      <w:pStyle w:val="Odsekzoznamu"/>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E077A"/>
    <w:multiLevelType w:val="hybridMultilevel"/>
    <w:tmpl w:val="E7DA2E70"/>
    <w:lvl w:ilvl="0" w:tplc="5CCC7964">
      <w:start w:val="1"/>
      <w:numFmt w:val="bullet"/>
      <w:lvlText w:val=""/>
      <w:lvlJc w:val="left"/>
      <w:pPr>
        <w:ind w:left="720" w:hanging="360"/>
      </w:pPr>
      <w:rPr>
        <w:rFonts w:ascii="Symbol" w:hAnsi="Symbol" w:hint="default"/>
        <w:b w:val="0"/>
        <w:i w:val="0"/>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BA8698E"/>
    <w:multiLevelType w:val="hybridMultilevel"/>
    <w:tmpl w:val="F1FA8BC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483F46"/>
    <w:multiLevelType w:val="hybridMultilevel"/>
    <w:tmpl w:val="80944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1207BF"/>
    <w:multiLevelType w:val="hybridMultilevel"/>
    <w:tmpl w:val="BD7A7F4A"/>
    <w:lvl w:ilvl="0" w:tplc="993C24AC">
      <w:numFmt w:val="bullet"/>
      <w:lvlText w:val="-"/>
      <w:lvlJc w:val="left"/>
      <w:pPr>
        <w:ind w:left="1366" w:hanging="360"/>
      </w:pPr>
      <w:rPr>
        <w:rFonts w:ascii="Times New Roman" w:eastAsiaTheme="minorHAnsi" w:hAnsi="Times New Roman" w:cs="Times New Roman" w:hint="default"/>
      </w:rPr>
    </w:lvl>
    <w:lvl w:ilvl="1" w:tplc="041B0003" w:tentative="1">
      <w:start w:val="1"/>
      <w:numFmt w:val="bullet"/>
      <w:lvlText w:val="o"/>
      <w:lvlJc w:val="left"/>
      <w:pPr>
        <w:ind w:left="2086" w:hanging="360"/>
      </w:pPr>
      <w:rPr>
        <w:rFonts w:ascii="Courier New" w:hAnsi="Courier New" w:cs="Courier New" w:hint="default"/>
      </w:rPr>
    </w:lvl>
    <w:lvl w:ilvl="2" w:tplc="041B0005" w:tentative="1">
      <w:start w:val="1"/>
      <w:numFmt w:val="bullet"/>
      <w:lvlText w:val=""/>
      <w:lvlJc w:val="left"/>
      <w:pPr>
        <w:ind w:left="2806" w:hanging="360"/>
      </w:pPr>
      <w:rPr>
        <w:rFonts w:ascii="Wingdings" w:hAnsi="Wingdings" w:hint="default"/>
      </w:rPr>
    </w:lvl>
    <w:lvl w:ilvl="3" w:tplc="041B0001" w:tentative="1">
      <w:start w:val="1"/>
      <w:numFmt w:val="bullet"/>
      <w:lvlText w:val=""/>
      <w:lvlJc w:val="left"/>
      <w:pPr>
        <w:ind w:left="3526" w:hanging="360"/>
      </w:pPr>
      <w:rPr>
        <w:rFonts w:ascii="Symbol" w:hAnsi="Symbol" w:hint="default"/>
      </w:rPr>
    </w:lvl>
    <w:lvl w:ilvl="4" w:tplc="041B0003" w:tentative="1">
      <w:start w:val="1"/>
      <w:numFmt w:val="bullet"/>
      <w:lvlText w:val="o"/>
      <w:lvlJc w:val="left"/>
      <w:pPr>
        <w:ind w:left="4246" w:hanging="360"/>
      </w:pPr>
      <w:rPr>
        <w:rFonts w:ascii="Courier New" w:hAnsi="Courier New" w:cs="Courier New" w:hint="default"/>
      </w:rPr>
    </w:lvl>
    <w:lvl w:ilvl="5" w:tplc="041B0005" w:tentative="1">
      <w:start w:val="1"/>
      <w:numFmt w:val="bullet"/>
      <w:lvlText w:val=""/>
      <w:lvlJc w:val="left"/>
      <w:pPr>
        <w:ind w:left="4966" w:hanging="360"/>
      </w:pPr>
      <w:rPr>
        <w:rFonts w:ascii="Wingdings" w:hAnsi="Wingdings" w:hint="default"/>
      </w:rPr>
    </w:lvl>
    <w:lvl w:ilvl="6" w:tplc="041B0001" w:tentative="1">
      <w:start w:val="1"/>
      <w:numFmt w:val="bullet"/>
      <w:lvlText w:val=""/>
      <w:lvlJc w:val="left"/>
      <w:pPr>
        <w:ind w:left="5686" w:hanging="360"/>
      </w:pPr>
      <w:rPr>
        <w:rFonts w:ascii="Symbol" w:hAnsi="Symbol" w:hint="default"/>
      </w:rPr>
    </w:lvl>
    <w:lvl w:ilvl="7" w:tplc="041B0003" w:tentative="1">
      <w:start w:val="1"/>
      <w:numFmt w:val="bullet"/>
      <w:lvlText w:val="o"/>
      <w:lvlJc w:val="left"/>
      <w:pPr>
        <w:ind w:left="6406" w:hanging="360"/>
      </w:pPr>
      <w:rPr>
        <w:rFonts w:ascii="Courier New" w:hAnsi="Courier New" w:cs="Courier New" w:hint="default"/>
      </w:rPr>
    </w:lvl>
    <w:lvl w:ilvl="8" w:tplc="041B0005" w:tentative="1">
      <w:start w:val="1"/>
      <w:numFmt w:val="bullet"/>
      <w:lvlText w:val=""/>
      <w:lvlJc w:val="left"/>
      <w:pPr>
        <w:ind w:left="7126" w:hanging="360"/>
      </w:pPr>
      <w:rPr>
        <w:rFonts w:ascii="Wingdings" w:hAnsi="Wingdings" w:hint="default"/>
      </w:rPr>
    </w:lvl>
  </w:abstractNum>
  <w:abstractNum w:abstractNumId="23" w15:restartNumberingAfterBreak="0">
    <w:nsid w:val="42143800"/>
    <w:multiLevelType w:val="hybridMultilevel"/>
    <w:tmpl w:val="0908C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5523CA"/>
    <w:multiLevelType w:val="hybridMultilevel"/>
    <w:tmpl w:val="12D49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7216E7"/>
    <w:multiLevelType w:val="hybridMultilevel"/>
    <w:tmpl w:val="53E27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F815AB"/>
    <w:multiLevelType w:val="hybridMultilevel"/>
    <w:tmpl w:val="0C403BF0"/>
    <w:lvl w:ilvl="0" w:tplc="041B0001">
      <w:start w:val="1"/>
      <w:numFmt w:val="bullet"/>
      <w:lvlText w:val=""/>
      <w:lvlJc w:val="left"/>
      <w:pPr>
        <w:tabs>
          <w:tab w:val="num" w:pos="360"/>
        </w:tabs>
        <w:ind w:left="360" w:hanging="360"/>
      </w:pPr>
      <w:rPr>
        <w:rFonts w:ascii="Symbol" w:hAnsi="Symbol" w:hint="default"/>
        <w:b w:val="0"/>
        <w:i w:val="0"/>
        <w:sz w:val="20"/>
      </w:rPr>
    </w:lvl>
    <w:lvl w:ilvl="1" w:tplc="33220956">
      <w:numFmt w:val="bullet"/>
      <w:lvlText w:val="–"/>
      <w:lvlJc w:val="left"/>
      <w:pPr>
        <w:tabs>
          <w:tab w:val="num" w:pos="1080"/>
        </w:tabs>
        <w:ind w:left="1080" w:hanging="360"/>
      </w:pPr>
      <w:rPr>
        <w:rFonts w:ascii="Arial" w:eastAsia="Times New Roman" w:hAnsi="Arial" w:cs="Times New Roman" w:hint="default"/>
        <w:b w:val="0"/>
        <w:i w:val="0"/>
        <w:sz w:val="20"/>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7D042E"/>
    <w:multiLevelType w:val="hybridMultilevel"/>
    <w:tmpl w:val="0710537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4AC115F"/>
    <w:multiLevelType w:val="hybridMultilevel"/>
    <w:tmpl w:val="2B6C4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CB79A3"/>
    <w:multiLevelType w:val="hybridMultilevel"/>
    <w:tmpl w:val="2E3AB31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09587B"/>
    <w:multiLevelType w:val="hybridMultilevel"/>
    <w:tmpl w:val="640A5B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C841FF"/>
    <w:multiLevelType w:val="hybridMultilevel"/>
    <w:tmpl w:val="4A760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EE5103"/>
    <w:multiLevelType w:val="hybridMultilevel"/>
    <w:tmpl w:val="4B5A36A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898A0C32">
      <w:start w:val="5"/>
      <w:numFmt w:val="bullet"/>
      <w:lvlText w:val="-"/>
      <w:lvlJc w:val="left"/>
      <w:pPr>
        <w:ind w:left="2508" w:hanging="360"/>
      </w:pPr>
      <w:rPr>
        <w:rFonts w:ascii="Arial" w:eastAsiaTheme="minorEastAsia" w:hAnsi="Arial" w:cs="Arial" w:hint="default"/>
      </w:rPr>
    </w:lvl>
    <w:lvl w:ilvl="3" w:tplc="041B0001">
      <w:start w:val="1"/>
      <w:numFmt w:val="bullet"/>
      <w:lvlText w:val=""/>
      <w:lvlJc w:val="left"/>
      <w:pPr>
        <w:ind w:left="3228" w:hanging="360"/>
      </w:pPr>
      <w:rPr>
        <w:rFonts w:ascii="Symbol" w:hAnsi="Symbol" w:hint="default"/>
      </w:rPr>
    </w:lvl>
    <w:lvl w:ilvl="4" w:tplc="898A0C32">
      <w:start w:val="5"/>
      <w:numFmt w:val="bullet"/>
      <w:lvlText w:val="-"/>
      <w:lvlJc w:val="left"/>
      <w:pPr>
        <w:ind w:left="3948" w:hanging="360"/>
      </w:pPr>
      <w:rPr>
        <w:rFonts w:ascii="Arial" w:eastAsiaTheme="minorEastAsia" w:hAnsi="Arial" w:cs="Arial"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15:restartNumberingAfterBreak="0">
    <w:nsid w:val="5F5D3ABD"/>
    <w:multiLevelType w:val="hybridMultilevel"/>
    <w:tmpl w:val="B296B0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61292200"/>
    <w:multiLevelType w:val="hybridMultilevel"/>
    <w:tmpl w:val="53E27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331982"/>
    <w:multiLevelType w:val="hybridMultilevel"/>
    <w:tmpl w:val="ECB688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4A42CC"/>
    <w:multiLevelType w:val="hybridMultilevel"/>
    <w:tmpl w:val="0638DE8A"/>
    <w:lvl w:ilvl="0" w:tplc="F7229D00">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80E2638"/>
    <w:multiLevelType w:val="hybridMultilevel"/>
    <w:tmpl w:val="040823C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6C3C"/>
    <w:multiLevelType w:val="hybridMultilevel"/>
    <w:tmpl w:val="E37236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216AE"/>
    <w:multiLevelType w:val="hybridMultilevel"/>
    <w:tmpl w:val="1A0ECDF6"/>
    <w:lvl w:ilvl="0" w:tplc="D87A61DE">
      <w:start w:val="1"/>
      <w:numFmt w:val="lowerLetter"/>
      <w:lvlText w:val="%1)"/>
      <w:lvlJc w:val="left"/>
      <w:pPr>
        <w:ind w:left="720" w:hanging="360"/>
      </w:pPr>
      <w:rPr>
        <w:rFonts w:asciiTheme="minorHAnsi" w:eastAsia="Times New Roman" w:hAnsiTheme="minorHAnsi" w:cs="Times New Roman" w:hint="default"/>
        <w:b/>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2416D98"/>
    <w:multiLevelType w:val="hybridMultilevel"/>
    <w:tmpl w:val="9B268DC4"/>
    <w:lvl w:ilvl="0" w:tplc="1194DC50">
      <w:start w:val="1"/>
      <w:numFmt w:val="lowerLetter"/>
      <w:lvlText w:val="%1)"/>
      <w:lvlJc w:val="left"/>
      <w:pPr>
        <w:ind w:left="360" w:hanging="360"/>
      </w:pPr>
      <w:rPr>
        <w:rFonts w:asciiTheme="minorHAnsi" w:hAnsiTheme="minorHAnsi" w:cstheme="minorHAnsi" w:hint="default"/>
        <w:b w:val="0"/>
        <w:color w:val="000000" w:themeColor="text1"/>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5DC4134"/>
    <w:multiLevelType w:val="hybridMultilevel"/>
    <w:tmpl w:val="655293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E60EF3"/>
    <w:multiLevelType w:val="hybridMultilevel"/>
    <w:tmpl w:val="1A0ECDF6"/>
    <w:lvl w:ilvl="0" w:tplc="D87A61DE">
      <w:start w:val="1"/>
      <w:numFmt w:val="lowerLetter"/>
      <w:lvlText w:val="%1)"/>
      <w:lvlJc w:val="left"/>
      <w:pPr>
        <w:ind w:left="720" w:hanging="360"/>
      </w:pPr>
      <w:rPr>
        <w:rFonts w:asciiTheme="minorHAnsi" w:eastAsia="Times New Roman" w:hAnsiTheme="minorHAnsi" w:cs="Times New Roman" w:hint="default"/>
        <w:b/>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8"/>
  </w:num>
  <w:num w:numId="2">
    <w:abstractNumId w:val="26"/>
  </w:num>
  <w:num w:numId="3">
    <w:abstractNumId w:val="6"/>
  </w:num>
  <w:num w:numId="4">
    <w:abstractNumId w:val="2"/>
  </w:num>
  <w:num w:numId="5">
    <w:abstractNumId w:val="27"/>
  </w:num>
  <w:num w:numId="6">
    <w:abstractNumId w:val="4"/>
  </w:num>
  <w:num w:numId="7">
    <w:abstractNumId w:val="36"/>
  </w:num>
  <w:num w:numId="8">
    <w:abstractNumId w:val="9"/>
  </w:num>
  <w:num w:numId="9">
    <w:abstractNumId w:val="35"/>
  </w:num>
  <w:num w:numId="10">
    <w:abstractNumId w:val="28"/>
  </w:num>
  <w:num w:numId="11">
    <w:abstractNumId w:val="22"/>
  </w:num>
  <w:num w:numId="12">
    <w:abstractNumId w:val="12"/>
  </w:num>
  <w:num w:numId="13">
    <w:abstractNumId w:val="38"/>
  </w:num>
  <w:num w:numId="14">
    <w:abstractNumId w:val="21"/>
  </w:num>
  <w:num w:numId="15">
    <w:abstractNumId w:val="11"/>
  </w:num>
  <w:num w:numId="16">
    <w:abstractNumId w:val="0"/>
  </w:num>
  <w:num w:numId="17">
    <w:abstractNumId w:val="10"/>
  </w:num>
  <w:num w:numId="18">
    <w:abstractNumId w:val="17"/>
  </w:num>
  <w:num w:numId="19">
    <w:abstractNumId w:val="25"/>
  </w:num>
  <w:num w:numId="20">
    <w:abstractNumId w:val="34"/>
  </w:num>
  <w:num w:numId="21">
    <w:abstractNumId w:val="19"/>
  </w:num>
  <w:num w:numId="22">
    <w:abstractNumId w:val="15"/>
  </w:num>
  <w:num w:numId="23">
    <w:abstractNumId w:val="5"/>
  </w:num>
  <w:num w:numId="24">
    <w:abstractNumId w:val="23"/>
  </w:num>
  <w:num w:numId="25">
    <w:abstractNumId w:val="31"/>
  </w:num>
  <w:num w:numId="26">
    <w:abstractNumId w:val="30"/>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6"/>
  </w:num>
  <w:num w:numId="32">
    <w:abstractNumId w:val="3"/>
  </w:num>
  <w:num w:numId="33">
    <w:abstractNumId w:val="40"/>
  </w:num>
  <w:num w:numId="34">
    <w:abstractNumId w:val="29"/>
  </w:num>
  <w:num w:numId="35">
    <w:abstractNumId w:val="13"/>
  </w:num>
  <w:num w:numId="36">
    <w:abstractNumId w:val="20"/>
  </w:num>
  <w:num w:numId="37">
    <w:abstractNumId w:val="32"/>
  </w:num>
  <w:num w:numId="38">
    <w:abstractNumId w:val="7"/>
  </w:num>
  <w:num w:numId="39">
    <w:abstractNumId w:val="8"/>
  </w:num>
  <w:num w:numId="40">
    <w:abstractNumId w:val="39"/>
  </w:num>
  <w:num w:numId="41">
    <w:abstractNumId w:val="42"/>
  </w:num>
  <w:num w:numId="42">
    <w:abstractNumId w:val="37"/>
  </w:num>
  <w:num w:numId="43">
    <w:abstractNumId w:val="14"/>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E"/>
    <w:rsid w:val="00000AE3"/>
    <w:rsid w:val="0000227C"/>
    <w:rsid w:val="00002607"/>
    <w:rsid w:val="0000395F"/>
    <w:rsid w:val="00004BB0"/>
    <w:rsid w:val="000058B2"/>
    <w:rsid w:val="00005995"/>
    <w:rsid w:val="00005AB7"/>
    <w:rsid w:val="00006D90"/>
    <w:rsid w:val="00007A94"/>
    <w:rsid w:val="00007D2F"/>
    <w:rsid w:val="0001121D"/>
    <w:rsid w:val="00012C09"/>
    <w:rsid w:val="0001378F"/>
    <w:rsid w:val="00015D02"/>
    <w:rsid w:val="00015F43"/>
    <w:rsid w:val="000160F2"/>
    <w:rsid w:val="0001777A"/>
    <w:rsid w:val="000209F1"/>
    <w:rsid w:val="00021024"/>
    <w:rsid w:val="00022480"/>
    <w:rsid w:val="000224C4"/>
    <w:rsid w:val="00022948"/>
    <w:rsid w:val="00024343"/>
    <w:rsid w:val="00025AF1"/>
    <w:rsid w:val="00027A9D"/>
    <w:rsid w:val="00027AB5"/>
    <w:rsid w:val="00030C59"/>
    <w:rsid w:val="0003166E"/>
    <w:rsid w:val="00032091"/>
    <w:rsid w:val="00032D8B"/>
    <w:rsid w:val="00032FC6"/>
    <w:rsid w:val="00033051"/>
    <w:rsid w:val="00034EE5"/>
    <w:rsid w:val="000353E3"/>
    <w:rsid w:val="00037E52"/>
    <w:rsid w:val="00037FB2"/>
    <w:rsid w:val="00041BD3"/>
    <w:rsid w:val="00042204"/>
    <w:rsid w:val="000425C6"/>
    <w:rsid w:val="00043A25"/>
    <w:rsid w:val="000468DB"/>
    <w:rsid w:val="00047D21"/>
    <w:rsid w:val="000500BC"/>
    <w:rsid w:val="00050452"/>
    <w:rsid w:val="00050D61"/>
    <w:rsid w:val="000518E1"/>
    <w:rsid w:val="00052A8F"/>
    <w:rsid w:val="0005317F"/>
    <w:rsid w:val="0005435B"/>
    <w:rsid w:val="00055370"/>
    <w:rsid w:val="00055799"/>
    <w:rsid w:val="00055C1E"/>
    <w:rsid w:val="00060B00"/>
    <w:rsid w:val="00061AF7"/>
    <w:rsid w:val="00061DC2"/>
    <w:rsid w:val="00064C67"/>
    <w:rsid w:val="00064DD2"/>
    <w:rsid w:val="000670B6"/>
    <w:rsid w:val="000706D9"/>
    <w:rsid w:val="00070D8F"/>
    <w:rsid w:val="000716D8"/>
    <w:rsid w:val="00073FE9"/>
    <w:rsid w:val="0007457F"/>
    <w:rsid w:val="00074671"/>
    <w:rsid w:val="000749EB"/>
    <w:rsid w:val="00074A51"/>
    <w:rsid w:val="00080DA1"/>
    <w:rsid w:val="000818D5"/>
    <w:rsid w:val="00081A9D"/>
    <w:rsid w:val="000835E9"/>
    <w:rsid w:val="00083BEC"/>
    <w:rsid w:val="0008401D"/>
    <w:rsid w:val="000846AC"/>
    <w:rsid w:val="00084ED9"/>
    <w:rsid w:val="000872BC"/>
    <w:rsid w:val="0008772B"/>
    <w:rsid w:val="00087D8E"/>
    <w:rsid w:val="00087E6D"/>
    <w:rsid w:val="00092831"/>
    <w:rsid w:val="00094450"/>
    <w:rsid w:val="00095208"/>
    <w:rsid w:val="000A076A"/>
    <w:rsid w:val="000A11F4"/>
    <w:rsid w:val="000A229F"/>
    <w:rsid w:val="000A2319"/>
    <w:rsid w:val="000A4FCA"/>
    <w:rsid w:val="000A51C0"/>
    <w:rsid w:val="000A60D5"/>
    <w:rsid w:val="000A6951"/>
    <w:rsid w:val="000A6F52"/>
    <w:rsid w:val="000A70D0"/>
    <w:rsid w:val="000A75FA"/>
    <w:rsid w:val="000A784B"/>
    <w:rsid w:val="000B0BF7"/>
    <w:rsid w:val="000B0D42"/>
    <w:rsid w:val="000B1310"/>
    <w:rsid w:val="000B4522"/>
    <w:rsid w:val="000B4F2B"/>
    <w:rsid w:val="000B7593"/>
    <w:rsid w:val="000C0974"/>
    <w:rsid w:val="000C129C"/>
    <w:rsid w:val="000C2CEE"/>
    <w:rsid w:val="000C43F2"/>
    <w:rsid w:val="000C4491"/>
    <w:rsid w:val="000C4B1B"/>
    <w:rsid w:val="000C7474"/>
    <w:rsid w:val="000C7722"/>
    <w:rsid w:val="000D07BB"/>
    <w:rsid w:val="000D08C3"/>
    <w:rsid w:val="000D0C23"/>
    <w:rsid w:val="000D157B"/>
    <w:rsid w:val="000D28B1"/>
    <w:rsid w:val="000D2A49"/>
    <w:rsid w:val="000D2A80"/>
    <w:rsid w:val="000D33BD"/>
    <w:rsid w:val="000D37ED"/>
    <w:rsid w:val="000D3A17"/>
    <w:rsid w:val="000D56C2"/>
    <w:rsid w:val="000D5DC0"/>
    <w:rsid w:val="000D790F"/>
    <w:rsid w:val="000E04BE"/>
    <w:rsid w:val="000E0A74"/>
    <w:rsid w:val="000E1EC8"/>
    <w:rsid w:val="000E22F5"/>
    <w:rsid w:val="000E284D"/>
    <w:rsid w:val="000E2865"/>
    <w:rsid w:val="000E29FD"/>
    <w:rsid w:val="000E2FF3"/>
    <w:rsid w:val="000E31EC"/>
    <w:rsid w:val="000E34F7"/>
    <w:rsid w:val="000E41A1"/>
    <w:rsid w:val="000E4995"/>
    <w:rsid w:val="000E5C8C"/>
    <w:rsid w:val="000E7782"/>
    <w:rsid w:val="000F0AB3"/>
    <w:rsid w:val="000F10AB"/>
    <w:rsid w:val="000F1B25"/>
    <w:rsid w:val="000F1C0A"/>
    <w:rsid w:val="000F2CC3"/>
    <w:rsid w:val="000F3B3D"/>
    <w:rsid w:val="000F42CB"/>
    <w:rsid w:val="000F48FD"/>
    <w:rsid w:val="000F696A"/>
    <w:rsid w:val="000F6F9A"/>
    <w:rsid w:val="0010054A"/>
    <w:rsid w:val="00101C31"/>
    <w:rsid w:val="00101FA5"/>
    <w:rsid w:val="0010339F"/>
    <w:rsid w:val="0010485B"/>
    <w:rsid w:val="00104D28"/>
    <w:rsid w:val="00105B19"/>
    <w:rsid w:val="00105C16"/>
    <w:rsid w:val="00106613"/>
    <w:rsid w:val="00106E91"/>
    <w:rsid w:val="0011052D"/>
    <w:rsid w:val="0011055D"/>
    <w:rsid w:val="00110D1D"/>
    <w:rsid w:val="00111457"/>
    <w:rsid w:val="0011232C"/>
    <w:rsid w:val="0011303C"/>
    <w:rsid w:val="00113907"/>
    <w:rsid w:val="001144A5"/>
    <w:rsid w:val="00115CFC"/>
    <w:rsid w:val="00116BB8"/>
    <w:rsid w:val="00120160"/>
    <w:rsid w:val="0012021A"/>
    <w:rsid w:val="0012079F"/>
    <w:rsid w:val="00120D59"/>
    <w:rsid w:val="00122E49"/>
    <w:rsid w:val="00125297"/>
    <w:rsid w:val="00131E26"/>
    <w:rsid w:val="0013268F"/>
    <w:rsid w:val="001332EB"/>
    <w:rsid w:val="00133558"/>
    <w:rsid w:val="00135A16"/>
    <w:rsid w:val="0013658B"/>
    <w:rsid w:val="00136E38"/>
    <w:rsid w:val="001379A5"/>
    <w:rsid w:val="00140F63"/>
    <w:rsid w:val="00142F78"/>
    <w:rsid w:val="0014340C"/>
    <w:rsid w:val="00143CEB"/>
    <w:rsid w:val="00144044"/>
    <w:rsid w:val="0014405D"/>
    <w:rsid w:val="0014407D"/>
    <w:rsid w:val="00144138"/>
    <w:rsid w:val="0014473F"/>
    <w:rsid w:val="00144F95"/>
    <w:rsid w:val="00146330"/>
    <w:rsid w:val="00146D65"/>
    <w:rsid w:val="00147BC9"/>
    <w:rsid w:val="00147EA8"/>
    <w:rsid w:val="00151425"/>
    <w:rsid w:val="0015143A"/>
    <w:rsid w:val="0015163A"/>
    <w:rsid w:val="00151901"/>
    <w:rsid w:val="001537F9"/>
    <w:rsid w:val="00153A93"/>
    <w:rsid w:val="00154550"/>
    <w:rsid w:val="0015528D"/>
    <w:rsid w:val="00157F27"/>
    <w:rsid w:val="00160266"/>
    <w:rsid w:val="00160485"/>
    <w:rsid w:val="001604AD"/>
    <w:rsid w:val="00161453"/>
    <w:rsid w:val="00161617"/>
    <w:rsid w:val="00161948"/>
    <w:rsid w:val="00163610"/>
    <w:rsid w:val="00164156"/>
    <w:rsid w:val="0016490D"/>
    <w:rsid w:val="001652D8"/>
    <w:rsid w:val="00166D66"/>
    <w:rsid w:val="00167040"/>
    <w:rsid w:val="001679AA"/>
    <w:rsid w:val="001701A6"/>
    <w:rsid w:val="0017587F"/>
    <w:rsid w:val="00177FFD"/>
    <w:rsid w:val="0018110B"/>
    <w:rsid w:val="001817BD"/>
    <w:rsid w:val="00181C1A"/>
    <w:rsid w:val="0018385D"/>
    <w:rsid w:val="00184AC9"/>
    <w:rsid w:val="00186BBC"/>
    <w:rsid w:val="00187CAE"/>
    <w:rsid w:val="0019008B"/>
    <w:rsid w:val="001909EA"/>
    <w:rsid w:val="001934D5"/>
    <w:rsid w:val="00193770"/>
    <w:rsid w:val="001950D1"/>
    <w:rsid w:val="00195311"/>
    <w:rsid w:val="001B164E"/>
    <w:rsid w:val="001B1D9B"/>
    <w:rsid w:val="001B7E98"/>
    <w:rsid w:val="001C01D3"/>
    <w:rsid w:val="001C1411"/>
    <w:rsid w:val="001C33BD"/>
    <w:rsid w:val="001C4AE1"/>
    <w:rsid w:val="001C5D7F"/>
    <w:rsid w:val="001C7DE5"/>
    <w:rsid w:val="001C7FCE"/>
    <w:rsid w:val="001D0309"/>
    <w:rsid w:val="001D083C"/>
    <w:rsid w:val="001D0D3E"/>
    <w:rsid w:val="001D54DB"/>
    <w:rsid w:val="001D78B8"/>
    <w:rsid w:val="001D7A89"/>
    <w:rsid w:val="001E2955"/>
    <w:rsid w:val="001E29A1"/>
    <w:rsid w:val="001E3644"/>
    <w:rsid w:val="001E38B5"/>
    <w:rsid w:val="001E3B99"/>
    <w:rsid w:val="001E3E92"/>
    <w:rsid w:val="001E4AAF"/>
    <w:rsid w:val="001E4CA0"/>
    <w:rsid w:val="001E53DE"/>
    <w:rsid w:val="001E62D6"/>
    <w:rsid w:val="001E76B8"/>
    <w:rsid w:val="001F14F6"/>
    <w:rsid w:val="001F1F24"/>
    <w:rsid w:val="001F208D"/>
    <w:rsid w:val="001F20C7"/>
    <w:rsid w:val="001F2512"/>
    <w:rsid w:val="001F2735"/>
    <w:rsid w:val="001F2B16"/>
    <w:rsid w:val="001F4CB0"/>
    <w:rsid w:val="001F4D90"/>
    <w:rsid w:val="001F624C"/>
    <w:rsid w:val="001F76D1"/>
    <w:rsid w:val="00200FBA"/>
    <w:rsid w:val="002011FE"/>
    <w:rsid w:val="00201B46"/>
    <w:rsid w:val="002026D0"/>
    <w:rsid w:val="0020436D"/>
    <w:rsid w:val="002051C3"/>
    <w:rsid w:val="00205580"/>
    <w:rsid w:val="002064F7"/>
    <w:rsid w:val="0020658A"/>
    <w:rsid w:val="00206814"/>
    <w:rsid w:val="00206B1F"/>
    <w:rsid w:val="00210173"/>
    <w:rsid w:val="0021061D"/>
    <w:rsid w:val="00210E5C"/>
    <w:rsid w:val="00212664"/>
    <w:rsid w:val="00212D6C"/>
    <w:rsid w:val="00213610"/>
    <w:rsid w:val="00214651"/>
    <w:rsid w:val="00216700"/>
    <w:rsid w:val="002178DC"/>
    <w:rsid w:val="002202B1"/>
    <w:rsid w:val="00220D3E"/>
    <w:rsid w:val="00221663"/>
    <w:rsid w:val="0022189C"/>
    <w:rsid w:val="00224062"/>
    <w:rsid w:val="002247CD"/>
    <w:rsid w:val="00224D06"/>
    <w:rsid w:val="0022547B"/>
    <w:rsid w:val="00225B58"/>
    <w:rsid w:val="002265CC"/>
    <w:rsid w:val="00226E7A"/>
    <w:rsid w:val="002359A3"/>
    <w:rsid w:val="00236044"/>
    <w:rsid w:val="002363DA"/>
    <w:rsid w:val="00237213"/>
    <w:rsid w:val="002372B8"/>
    <w:rsid w:val="00240096"/>
    <w:rsid w:val="002403B1"/>
    <w:rsid w:val="00243857"/>
    <w:rsid w:val="00243A43"/>
    <w:rsid w:val="002453DC"/>
    <w:rsid w:val="00245E25"/>
    <w:rsid w:val="00246653"/>
    <w:rsid w:val="00247063"/>
    <w:rsid w:val="00247296"/>
    <w:rsid w:val="0024760E"/>
    <w:rsid w:val="00247A74"/>
    <w:rsid w:val="00251461"/>
    <w:rsid w:val="0025221A"/>
    <w:rsid w:val="00252622"/>
    <w:rsid w:val="00252754"/>
    <w:rsid w:val="002534AF"/>
    <w:rsid w:val="002537AC"/>
    <w:rsid w:val="002552D2"/>
    <w:rsid w:val="00256572"/>
    <w:rsid w:val="00257E3B"/>
    <w:rsid w:val="00262C6B"/>
    <w:rsid w:val="00263FB9"/>
    <w:rsid w:val="002641B1"/>
    <w:rsid w:val="002641C4"/>
    <w:rsid w:val="0026499C"/>
    <w:rsid w:val="00264F88"/>
    <w:rsid w:val="00265635"/>
    <w:rsid w:val="002659ED"/>
    <w:rsid w:val="0026663E"/>
    <w:rsid w:val="0027029B"/>
    <w:rsid w:val="002719F4"/>
    <w:rsid w:val="0027268B"/>
    <w:rsid w:val="00273D07"/>
    <w:rsid w:val="00273D1F"/>
    <w:rsid w:val="00273EB2"/>
    <w:rsid w:val="00274060"/>
    <w:rsid w:val="00274C42"/>
    <w:rsid w:val="00277F5B"/>
    <w:rsid w:val="002805B0"/>
    <w:rsid w:val="00280BE2"/>
    <w:rsid w:val="002815C4"/>
    <w:rsid w:val="002821C0"/>
    <w:rsid w:val="0028292D"/>
    <w:rsid w:val="00283487"/>
    <w:rsid w:val="00284174"/>
    <w:rsid w:val="002844BD"/>
    <w:rsid w:val="00284615"/>
    <w:rsid w:val="00285755"/>
    <w:rsid w:val="00285934"/>
    <w:rsid w:val="00285B2A"/>
    <w:rsid w:val="00285E47"/>
    <w:rsid w:val="00286144"/>
    <w:rsid w:val="00287730"/>
    <w:rsid w:val="00287A68"/>
    <w:rsid w:val="00287C5A"/>
    <w:rsid w:val="00292762"/>
    <w:rsid w:val="002948B9"/>
    <w:rsid w:val="00294BB8"/>
    <w:rsid w:val="00294E6E"/>
    <w:rsid w:val="00295462"/>
    <w:rsid w:val="00295714"/>
    <w:rsid w:val="00295B01"/>
    <w:rsid w:val="00296A24"/>
    <w:rsid w:val="00297447"/>
    <w:rsid w:val="00297589"/>
    <w:rsid w:val="002A2063"/>
    <w:rsid w:val="002A231A"/>
    <w:rsid w:val="002A453C"/>
    <w:rsid w:val="002A566F"/>
    <w:rsid w:val="002A67F5"/>
    <w:rsid w:val="002A6B94"/>
    <w:rsid w:val="002A75A8"/>
    <w:rsid w:val="002B0C5A"/>
    <w:rsid w:val="002B0E70"/>
    <w:rsid w:val="002B3A51"/>
    <w:rsid w:val="002B4CA4"/>
    <w:rsid w:val="002C18FF"/>
    <w:rsid w:val="002C3179"/>
    <w:rsid w:val="002C46CB"/>
    <w:rsid w:val="002C499B"/>
    <w:rsid w:val="002C531A"/>
    <w:rsid w:val="002C5457"/>
    <w:rsid w:val="002C622C"/>
    <w:rsid w:val="002C634E"/>
    <w:rsid w:val="002C7398"/>
    <w:rsid w:val="002C78BE"/>
    <w:rsid w:val="002D0678"/>
    <w:rsid w:val="002D12F9"/>
    <w:rsid w:val="002D3001"/>
    <w:rsid w:val="002D4315"/>
    <w:rsid w:val="002D472A"/>
    <w:rsid w:val="002D4FA8"/>
    <w:rsid w:val="002D7E7F"/>
    <w:rsid w:val="002E0D37"/>
    <w:rsid w:val="002E18CE"/>
    <w:rsid w:val="002E1E57"/>
    <w:rsid w:val="002E21AE"/>
    <w:rsid w:val="002E2735"/>
    <w:rsid w:val="002E4DC0"/>
    <w:rsid w:val="002E5454"/>
    <w:rsid w:val="002E646E"/>
    <w:rsid w:val="002E6A04"/>
    <w:rsid w:val="002E7BE4"/>
    <w:rsid w:val="002F0DEB"/>
    <w:rsid w:val="002F1676"/>
    <w:rsid w:val="002F1DF8"/>
    <w:rsid w:val="002F2D47"/>
    <w:rsid w:val="002F3084"/>
    <w:rsid w:val="002F3D81"/>
    <w:rsid w:val="002F5006"/>
    <w:rsid w:val="0030060C"/>
    <w:rsid w:val="00300C99"/>
    <w:rsid w:val="00301665"/>
    <w:rsid w:val="00303E60"/>
    <w:rsid w:val="003046C7"/>
    <w:rsid w:val="00304B1F"/>
    <w:rsid w:val="00304CE0"/>
    <w:rsid w:val="00304CE4"/>
    <w:rsid w:val="003068F1"/>
    <w:rsid w:val="003109B4"/>
    <w:rsid w:val="00310A88"/>
    <w:rsid w:val="00311262"/>
    <w:rsid w:val="00311324"/>
    <w:rsid w:val="00311477"/>
    <w:rsid w:val="00311490"/>
    <w:rsid w:val="003116BA"/>
    <w:rsid w:val="0031220F"/>
    <w:rsid w:val="00313CA5"/>
    <w:rsid w:val="0031453F"/>
    <w:rsid w:val="00316508"/>
    <w:rsid w:val="00316C17"/>
    <w:rsid w:val="003176B9"/>
    <w:rsid w:val="00320B39"/>
    <w:rsid w:val="00320DFE"/>
    <w:rsid w:val="00321FCB"/>
    <w:rsid w:val="003271FB"/>
    <w:rsid w:val="003307DD"/>
    <w:rsid w:val="00332D75"/>
    <w:rsid w:val="003332DB"/>
    <w:rsid w:val="00335E4E"/>
    <w:rsid w:val="00336874"/>
    <w:rsid w:val="003400F1"/>
    <w:rsid w:val="00341529"/>
    <w:rsid w:val="003427C3"/>
    <w:rsid w:val="00342CFF"/>
    <w:rsid w:val="00343D80"/>
    <w:rsid w:val="003468CA"/>
    <w:rsid w:val="00347286"/>
    <w:rsid w:val="00352CD3"/>
    <w:rsid w:val="00353EF0"/>
    <w:rsid w:val="003540B2"/>
    <w:rsid w:val="00354409"/>
    <w:rsid w:val="00354583"/>
    <w:rsid w:val="003558C2"/>
    <w:rsid w:val="003560F1"/>
    <w:rsid w:val="00356E84"/>
    <w:rsid w:val="00357ED8"/>
    <w:rsid w:val="0036075B"/>
    <w:rsid w:val="00361191"/>
    <w:rsid w:val="003616B3"/>
    <w:rsid w:val="0036188C"/>
    <w:rsid w:val="0036242D"/>
    <w:rsid w:val="00363095"/>
    <w:rsid w:val="00363EAC"/>
    <w:rsid w:val="00365BE3"/>
    <w:rsid w:val="003662C1"/>
    <w:rsid w:val="00366D9A"/>
    <w:rsid w:val="00366E87"/>
    <w:rsid w:val="00366E89"/>
    <w:rsid w:val="00375559"/>
    <w:rsid w:val="00376C3D"/>
    <w:rsid w:val="00381370"/>
    <w:rsid w:val="003813D9"/>
    <w:rsid w:val="00381A29"/>
    <w:rsid w:val="00383DAB"/>
    <w:rsid w:val="00384BB8"/>
    <w:rsid w:val="00384D4A"/>
    <w:rsid w:val="00385317"/>
    <w:rsid w:val="00387606"/>
    <w:rsid w:val="00387C21"/>
    <w:rsid w:val="00390184"/>
    <w:rsid w:val="00392A6C"/>
    <w:rsid w:val="00392C57"/>
    <w:rsid w:val="00393216"/>
    <w:rsid w:val="0039375C"/>
    <w:rsid w:val="00393CB2"/>
    <w:rsid w:val="00393DF1"/>
    <w:rsid w:val="00396719"/>
    <w:rsid w:val="00397254"/>
    <w:rsid w:val="003A17CF"/>
    <w:rsid w:val="003A4DBC"/>
    <w:rsid w:val="003A7F67"/>
    <w:rsid w:val="003B0472"/>
    <w:rsid w:val="003B37B9"/>
    <w:rsid w:val="003B3820"/>
    <w:rsid w:val="003B3970"/>
    <w:rsid w:val="003B3BB0"/>
    <w:rsid w:val="003B5BD3"/>
    <w:rsid w:val="003B7A38"/>
    <w:rsid w:val="003C0E45"/>
    <w:rsid w:val="003C3557"/>
    <w:rsid w:val="003C3843"/>
    <w:rsid w:val="003C402F"/>
    <w:rsid w:val="003C4705"/>
    <w:rsid w:val="003C4D8A"/>
    <w:rsid w:val="003C4E55"/>
    <w:rsid w:val="003C5DB8"/>
    <w:rsid w:val="003C7E8B"/>
    <w:rsid w:val="003D080A"/>
    <w:rsid w:val="003D137F"/>
    <w:rsid w:val="003D3262"/>
    <w:rsid w:val="003D3491"/>
    <w:rsid w:val="003D3771"/>
    <w:rsid w:val="003D3B1E"/>
    <w:rsid w:val="003D5BEF"/>
    <w:rsid w:val="003D5CDB"/>
    <w:rsid w:val="003E0173"/>
    <w:rsid w:val="003E0AE5"/>
    <w:rsid w:val="003E19C7"/>
    <w:rsid w:val="003E20AE"/>
    <w:rsid w:val="003E3015"/>
    <w:rsid w:val="003E3088"/>
    <w:rsid w:val="003E3C17"/>
    <w:rsid w:val="003E5CE7"/>
    <w:rsid w:val="003E6A8D"/>
    <w:rsid w:val="003E76B9"/>
    <w:rsid w:val="003F1158"/>
    <w:rsid w:val="003F1170"/>
    <w:rsid w:val="003F2DCC"/>
    <w:rsid w:val="003F424F"/>
    <w:rsid w:val="003F4609"/>
    <w:rsid w:val="003F481A"/>
    <w:rsid w:val="003F4B9D"/>
    <w:rsid w:val="003F4F77"/>
    <w:rsid w:val="003F5734"/>
    <w:rsid w:val="0040063B"/>
    <w:rsid w:val="00400D64"/>
    <w:rsid w:val="00400E9D"/>
    <w:rsid w:val="0040151D"/>
    <w:rsid w:val="00402B25"/>
    <w:rsid w:val="00402E0E"/>
    <w:rsid w:val="00404042"/>
    <w:rsid w:val="00405FE9"/>
    <w:rsid w:val="0041073A"/>
    <w:rsid w:val="00410880"/>
    <w:rsid w:val="0041161F"/>
    <w:rsid w:val="004123F0"/>
    <w:rsid w:val="00412B80"/>
    <w:rsid w:val="00412D36"/>
    <w:rsid w:val="004137A1"/>
    <w:rsid w:val="00414142"/>
    <w:rsid w:val="004165A6"/>
    <w:rsid w:val="0041661A"/>
    <w:rsid w:val="0041788A"/>
    <w:rsid w:val="00417C52"/>
    <w:rsid w:val="00420B61"/>
    <w:rsid w:val="00420C8D"/>
    <w:rsid w:val="004222AF"/>
    <w:rsid w:val="00422A5D"/>
    <w:rsid w:val="00425BA8"/>
    <w:rsid w:val="00430EF6"/>
    <w:rsid w:val="004314BA"/>
    <w:rsid w:val="00432E8B"/>
    <w:rsid w:val="004332E6"/>
    <w:rsid w:val="004346B5"/>
    <w:rsid w:val="00435523"/>
    <w:rsid w:val="00435D56"/>
    <w:rsid w:val="00437057"/>
    <w:rsid w:val="0043755E"/>
    <w:rsid w:val="004402BC"/>
    <w:rsid w:val="004418AD"/>
    <w:rsid w:val="0044213D"/>
    <w:rsid w:val="0044501B"/>
    <w:rsid w:val="00445699"/>
    <w:rsid w:val="00445C57"/>
    <w:rsid w:val="00446293"/>
    <w:rsid w:val="004474E0"/>
    <w:rsid w:val="004503FB"/>
    <w:rsid w:val="004516E2"/>
    <w:rsid w:val="00451A34"/>
    <w:rsid w:val="00451A42"/>
    <w:rsid w:val="0045326E"/>
    <w:rsid w:val="004552D2"/>
    <w:rsid w:val="004566A8"/>
    <w:rsid w:val="0045713C"/>
    <w:rsid w:val="0045756D"/>
    <w:rsid w:val="00457FB8"/>
    <w:rsid w:val="004619E8"/>
    <w:rsid w:val="00462489"/>
    <w:rsid w:val="0046549E"/>
    <w:rsid w:val="00465731"/>
    <w:rsid w:val="00465FDC"/>
    <w:rsid w:val="00470857"/>
    <w:rsid w:val="00470B56"/>
    <w:rsid w:val="0047122D"/>
    <w:rsid w:val="0047155D"/>
    <w:rsid w:val="00471790"/>
    <w:rsid w:val="004717EA"/>
    <w:rsid w:val="00473410"/>
    <w:rsid w:val="004735CB"/>
    <w:rsid w:val="004741AA"/>
    <w:rsid w:val="00474BEE"/>
    <w:rsid w:val="00474F2A"/>
    <w:rsid w:val="004763AE"/>
    <w:rsid w:val="00477249"/>
    <w:rsid w:val="004817CA"/>
    <w:rsid w:val="00481D23"/>
    <w:rsid w:val="00482DC1"/>
    <w:rsid w:val="004832A2"/>
    <w:rsid w:val="00484042"/>
    <w:rsid w:val="00484FD7"/>
    <w:rsid w:val="004853FE"/>
    <w:rsid w:val="004854B4"/>
    <w:rsid w:val="004855D6"/>
    <w:rsid w:val="004857F2"/>
    <w:rsid w:val="00485C5C"/>
    <w:rsid w:val="00487B6D"/>
    <w:rsid w:val="00487E86"/>
    <w:rsid w:val="00491D5A"/>
    <w:rsid w:val="00493335"/>
    <w:rsid w:val="004945D4"/>
    <w:rsid w:val="004957AA"/>
    <w:rsid w:val="004A03C9"/>
    <w:rsid w:val="004A0D17"/>
    <w:rsid w:val="004A71A9"/>
    <w:rsid w:val="004B4E25"/>
    <w:rsid w:val="004B4E8B"/>
    <w:rsid w:val="004B5970"/>
    <w:rsid w:val="004B67ED"/>
    <w:rsid w:val="004B79BE"/>
    <w:rsid w:val="004C0122"/>
    <w:rsid w:val="004C03C3"/>
    <w:rsid w:val="004C09A1"/>
    <w:rsid w:val="004C179C"/>
    <w:rsid w:val="004C1822"/>
    <w:rsid w:val="004C3D02"/>
    <w:rsid w:val="004C4580"/>
    <w:rsid w:val="004C4FF6"/>
    <w:rsid w:val="004C50DC"/>
    <w:rsid w:val="004C531D"/>
    <w:rsid w:val="004C5D1D"/>
    <w:rsid w:val="004C60F8"/>
    <w:rsid w:val="004C63B2"/>
    <w:rsid w:val="004C68D5"/>
    <w:rsid w:val="004C6AB4"/>
    <w:rsid w:val="004D01AC"/>
    <w:rsid w:val="004D09EF"/>
    <w:rsid w:val="004D0D98"/>
    <w:rsid w:val="004D222D"/>
    <w:rsid w:val="004D3C58"/>
    <w:rsid w:val="004D65F1"/>
    <w:rsid w:val="004D75B0"/>
    <w:rsid w:val="004E12B9"/>
    <w:rsid w:val="004E16AA"/>
    <w:rsid w:val="004E1D77"/>
    <w:rsid w:val="004E4004"/>
    <w:rsid w:val="004E55C6"/>
    <w:rsid w:val="004E6E6C"/>
    <w:rsid w:val="004F081A"/>
    <w:rsid w:val="004F0F53"/>
    <w:rsid w:val="004F2160"/>
    <w:rsid w:val="004F4F09"/>
    <w:rsid w:val="004F506B"/>
    <w:rsid w:val="004F5B9D"/>
    <w:rsid w:val="004F60D8"/>
    <w:rsid w:val="004F6255"/>
    <w:rsid w:val="004F690C"/>
    <w:rsid w:val="00500E76"/>
    <w:rsid w:val="00501A1E"/>
    <w:rsid w:val="00502808"/>
    <w:rsid w:val="0050283E"/>
    <w:rsid w:val="00502BCB"/>
    <w:rsid w:val="00502CEF"/>
    <w:rsid w:val="005041D8"/>
    <w:rsid w:val="00504E39"/>
    <w:rsid w:val="005050C4"/>
    <w:rsid w:val="005076F4"/>
    <w:rsid w:val="00507784"/>
    <w:rsid w:val="00507BD3"/>
    <w:rsid w:val="00507FB9"/>
    <w:rsid w:val="0051026A"/>
    <w:rsid w:val="00511FEA"/>
    <w:rsid w:val="00512024"/>
    <w:rsid w:val="005142F0"/>
    <w:rsid w:val="00514A56"/>
    <w:rsid w:val="00515F2C"/>
    <w:rsid w:val="00516A63"/>
    <w:rsid w:val="00516D42"/>
    <w:rsid w:val="005174EF"/>
    <w:rsid w:val="005204CA"/>
    <w:rsid w:val="00522023"/>
    <w:rsid w:val="005221CD"/>
    <w:rsid w:val="005221FB"/>
    <w:rsid w:val="005224DD"/>
    <w:rsid w:val="00522D62"/>
    <w:rsid w:val="00522ECE"/>
    <w:rsid w:val="0052319C"/>
    <w:rsid w:val="00524C43"/>
    <w:rsid w:val="00525F9E"/>
    <w:rsid w:val="00527E49"/>
    <w:rsid w:val="0053004D"/>
    <w:rsid w:val="005302B6"/>
    <w:rsid w:val="005308DE"/>
    <w:rsid w:val="0053177C"/>
    <w:rsid w:val="00531D7E"/>
    <w:rsid w:val="0053256D"/>
    <w:rsid w:val="00535301"/>
    <w:rsid w:val="00535A3B"/>
    <w:rsid w:val="005361D9"/>
    <w:rsid w:val="005366D7"/>
    <w:rsid w:val="00537174"/>
    <w:rsid w:val="00537518"/>
    <w:rsid w:val="00540191"/>
    <w:rsid w:val="00540840"/>
    <w:rsid w:val="00540AA8"/>
    <w:rsid w:val="00540CEC"/>
    <w:rsid w:val="005410E4"/>
    <w:rsid w:val="005416C2"/>
    <w:rsid w:val="00541A2A"/>
    <w:rsid w:val="00541BAD"/>
    <w:rsid w:val="0054288C"/>
    <w:rsid w:val="00542B06"/>
    <w:rsid w:val="00542C15"/>
    <w:rsid w:val="00543876"/>
    <w:rsid w:val="005454E8"/>
    <w:rsid w:val="00546676"/>
    <w:rsid w:val="00546DE9"/>
    <w:rsid w:val="00551BA7"/>
    <w:rsid w:val="00551D75"/>
    <w:rsid w:val="00553EC4"/>
    <w:rsid w:val="0055433E"/>
    <w:rsid w:val="00554608"/>
    <w:rsid w:val="00554E34"/>
    <w:rsid w:val="00557F4C"/>
    <w:rsid w:val="00562051"/>
    <w:rsid w:val="00563067"/>
    <w:rsid w:val="00564B65"/>
    <w:rsid w:val="005652A3"/>
    <w:rsid w:val="00565AEF"/>
    <w:rsid w:val="005664A8"/>
    <w:rsid w:val="00566548"/>
    <w:rsid w:val="005665F0"/>
    <w:rsid w:val="005700F2"/>
    <w:rsid w:val="005711C7"/>
    <w:rsid w:val="00571671"/>
    <w:rsid w:val="00571924"/>
    <w:rsid w:val="0057214F"/>
    <w:rsid w:val="005722FE"/>
    <w:rsid w:val="00572E03"/>
    <w:rsid w:val="00573CA8"/>
    <w:rsid w:val="00574C21"/>
    <w:rsid w:val="00574DE6"/>
    <w:rsid w:val="00575017"/>
    <w:rsid w:val="00575050"/>
    <w:rsid w:val="00576764"/>
    <w:rsid w:val="00577846"/>
    <w:rsid w:val="0058073F"/>
    <w:rsid w:val="00580860"/>
    <w:rsid w:val="00580EE3"/>
    <w:rsid w:val="005818A9"/>
    <w:rsid w:val="0058192F"/>
    <w:rsid w:val="005824D7"/>
    <w:rsid w:val="005831E0"/>
    <w:rsid w:val="00583F9B"/>
    <w:rsid w:val="00584402"/>
    <w:rsid w:val="00587472"/>
    <w:rsid w:val="00591E97"/>
    <w:rsid w:val="005930AC"/>
    <w:rsid w:val="00596957"/>
    <w:rsid w:val="00597431"/>
    <w:rsid w:val="005A2AD6"/>
    <w:rsid w:val="005A3E60"/>
    <w:rsid w:val="005A4041"/>
    <w:rsid w:val="005A49DB"/>
    <w:rsid w:val="005A575C"/>
    <w:rsid w:val="005A617C"/>
    <w:rsid w:val="005A70A4"/>
    <w:rsid w:val="005A7153"/>
    <w:rsid w:val="005A7708"/>
    <w:rsid w:val="005A7FCB"/>
    <w:rsid w:val="005B1260"/>
    <w:rsid w:val="005B1C4E"/>
    <w:rsid w:val="005B1D58"/>
    <w:rsid w:val="005B32DD"/>
    <w:rsid w:val="005B3766"/>
    <w:rsid w:val="005B4B65"/>
    <w:rsid w:val="005B56E5"/>
    <w:rsid w:val="005B645D"/>
    <w:rsid w:val="005B7CF9"/>
    <w:rsid w:val="005B7E64"/>
    <w:rsid w:val="005C05BD"/>
    <w:rsid w:val="005C2125"/>
    <w:rsid w:val="005C252F"/>
    <w:rsid w:val="005C4C13"/>
    <w:rsid w:val="005C4D9B"/>
    <w:rsid w:val="005C52BD"/>
    <w:rsid w:val="005C79C0"/>
    <w:rsid w:val="005D27B5"/>
    <w:rsid w:val="005D3CCD"/>
    <w:rsid w:val="005D40A7"/>
    <w:rsid w:val="005D46E7"/>
    <w:rsid w:val="005D5E92"/>
    <w:rsid w:val="005D6DCE"/>
    <w:rsid w:val="005D7122"/>
    <w:rsid w:val="005E0E23"/>
    <w:rsid w:val="005E241F"/>
    <w:rsid w:val="005E3320"/>
    <w:rsid w:val="005E3A14"/>
    <w:rsid w:val="005E42A6"/>
    <w:rsid w:val="005E4DD1"/>
    <w:rsid w:val="005E50AC"/>
    <w:rsid w:val="005E512B"/>
    <w:rsid w:val="005E5FAB"/>
    <w:rsid w:val="005E6139"/>
    <w:rsid w:val="005E763B"/>
    <w:rsid w:val="005E79F9"/>
    <w:rsid w:val="005F0CD8"/>
    <w:rsid w:val="005F13B0"/>
    <w:rsid w:val="005F1467"/>
    <w:rsid w:val="005F3CF4"/>
    <w:rsid w:val="005F6812"/>
    <w:rsid w:val="005F717E"/>
    <w:rsid w:val="005F7FFE"/>
    <w:rsid w:val="00600168"/>
    <w:rsid w:val="0060059B"/>
    <w:rsid w:val="006008DB"/>
    <w:rsid w:val="00601BAB"/>
    <w:rsid w:val="00603280"/>
    <w:rsid w:val="00604D56"/>
    <w:rsid w:val="00605502"/>
    <w:rsid w:val="006059B1"/>
    <w:rsid w:val="00605D8A"/>
    <w:rsid w:val="00605EE1"/>
    <w:rsid w:val="00607FFC"/>
    <w:rsid w:val="0061012A"/>
    <w:rsid w:val="00611B0B"/>
    <w:rsid w:val="00613CE1"/>
    <w:rsid w:val="00615F0F"/>
    <w:rsid w:val="0061625C"/>
    <w:rsid w:val="00617B77"/>
    <w:rsid w:val="00620393"/>
    <w:rsid w:val="006214CF"/>
    <w:rsid w:val="0062327A"/>
    <w:rsid w:val="006241CD"/>
    <w:rsid w:val="00624DD3"/>
    <w:rsid w:val="00627230"/>
    <w:rsid w:val="006313E4"/>
    <w:rsid w:val="00631457"/>
    <w:rsid w:val="00632EB0"/>
    <w:rsid w:val="00635B9D"/>
    <w:rsid w:val="00637017"/>
    <w:rsid w:val="00641553"/>
    <w:rsid w:val="00641D36"/>
    <w:rsid w:val="006421AA"/>
    <w:rsid w:val="00642559"/>
    <w:rsid w:val="00642D1B"/>
    <w:rsid w:val="006433DB"/>
    <w:rsid w:val="006454A5"/>
    <w:rsid w:val="00647433"/>
    <w:rsid w:val="006504F1"/>
    <w:rsid w:val="006521F0"/>
    <w:rsid w:val="00652A30"/>
    <w:rsid w:val="00653CD5"/>
    <w:rsid w:val="00654ED3"/>
    <w:rsid w:val="00655C0B"/>
    <w:rsid w:val="00655C78"/>
    <w:rsid w:val="00655EBE"/>
    <w:rsid w:val="00656F4A"/>
    <w:rsid w:val="006572E0"/>
    <w:rsid w:val="006574DE"/>
    <w:rsid w:val="006574E8"/>
    <w:rsid w:val="006574ED"/>
    <w:rsid w:val="00657771"/>
    <w:rsid w:val="006624C5"/>
    <w:rsid w:val="00662576"/>
    <w:rsid w:val="00664F25"/>
    <w:rsid w:val="0066506B"/>
    <w:rsid w:val="00665AFB"/>
    <w:rsid w:val="00666D48"/>
    <w:rsid w:val="00670083"/>
    <w:rsid w:val="00670934"/>
    <w:rsid w:val="00670E02"/>
    <w:rsid w:val="006714A6"/>
    <w:rsid w:val="00673D9E"/>
    <w:rsid w:val="00676513"/>
    <w:rsid w:val="00677730"/>
    <w:rsid w:val="006807DC"/>
    <w:rsid w:val="006818C8"/>
    <w:rsid w:val="0068289E"/>
    <w:rsid w:val="0068418F"/>
    <w:rsid w:val="006873BD"/>
    <w:rsid w:val="0068741A"/>
    <w:rsid w:val="00690B32"/>
    <w:rsid w:val="00692F30"/>
    <w:rsid w:val="0069381B"/>
    <w:rsid w:val="00693907"/>
    <w:rsid w:val="00695BEC"/>
    <w:rsid w:val="00695E03"/>
    <w:rsid w:val="00696732"/>
    <w:rsid w:val="006A0906"/>
    <w:rsid w:val="006A0E12"/>
    <w:rsid w:val="006A0FE7"/>
    <w:rsid w:val="006A133D"/>
    <w:rsid w:val="006A437D"/>
    <w:rsid w:val="006A4FCB"/>
    <w:rsid w:val="006A5195"/>
    <w:rsid w:val="006A6BA0"/>
    <w:rsid w:val="006A79D9"/>
    <w:rsid w:val="006A7F13"/>
    <w:rsid w:val="006B0E16"/>
    <w:rsid w:val="006B0ED6"/>
    <w:rsid w:val="006B10FA"/>
    <w:rsid w:val="006B195F"/>
    <w:rsid w:val="006B3251"/>
    <w:rsid w:val="006B44C7"/>
    <w:rsid w:val="006B4FE3"/>
    <w:rsid w:val="006B50CC"/>
    <w:rsid w:val="006B5A1F"/>
    <w:rsid w:val="006B5DA2"/>
    <w:rsid w:val="006B7D6A"/>
    <w:rsid w:val="006C07E6"/>
    <w:rsid w:val="006C28A3"/>
    <w:rsid w:val="006C2F47"/>
    <w:rsid w:val="006C31E0"/>
    <w:rsid w:val="006C3FCF"/>
    <w:rsid w:val="006C52F1"/>
    <w:rsid w:val="006C56D0"/>
    <w:rsid w:val="006C5816"/>
    <w:rsid w:val="006C5896"/>
    <w:rsid w:val="006C62C7"/>
    <w:rsid w:val="006C6E64"/>
    <w:rsid w:val="006C6EAC"/>
    <w:rsid w:val="006C7C55"/>
    <w:rsid w:val="006D0C7F"/>
    <w:rsid w:val="006D23AB"/>
    <w:rsid w:val="006D3314"/>
    <w:rsid w:val="006D5157"/>
    <w:rsid w:val="006D52DA"/>
    <w:rsid w:val="006D71DE"/>
    <w:rsid w:val="006D7581"/>
    <w:rsid w:val="006E1B0B"/>
    <w:rsid w:val="006E35F7"/>
    <w:rsid w:val="006E54C9"/>
    <w:rsid w:val="006E575D"/>
    <w:rsid w:val="006E5B12"/>
    <w:rsid w:val="006E6B69"/>
    <w:rsid w:val="006E6D8E"/>
    <w:rsid w:val="006E75F1"/>
    <w:rsid w:val="006F0EE2"/>
    <w:rsid w:val="006F1A33"/>
    <w:rsid w:val="006F3A67"/>
    <w:rsid w:val="006F4297"/>
    <w:rsid w:val="006F44B7"/>
    <w:rsid w:val="006F5207"/>
    <w:rsid w:val="006F63BF"/>
    <w:rsid w:val="006F7E5B"/>
    <w:rsid w:val="006F7F33"/>
    <w:rsid w:val="00700A66"/>
    <w:rsid w:val="00700A6C"/>
    <w:rsid w:val="00701622"/>
    <w:rsid w:val="0070277F"/>
    <w:rsid w:val="00703C7D"/>
    <w:rsid w:val="00703EA5"/>
    <w:rsid w:val="00705C6C"/>
    <w:rsid w:val="00705E31"/>
    <w:rsid w:val="00706BC8"/>
    <w:rsid w:val="007076BE"/>
    <w:rsid w:val="00707C95"/>
    <w:rsid w:val="00711AAE"/>
    <w:rsid w:val="00711CCB"/>
    <w:rsid w:val="00712BC5"/>
    <w:rsid w:val="007138AE"/>
    <w:rsid w:val="007140CA"/>
    <w:rsid w:val="007145E3"/>
    <w:rsid w:val="00714F15"/>
    <w:rsid w:val="00715184"/>
    <w:rsid w:val="007156DC"/>
    <w:rsid w:val="007157F6"/>
    <w:rsid w:val="00715F69"/>
    <w:rsid w:val="00716610"/>
    <w:rsid w:val="0071742E"/>
    <w:rsid w:val="00722130"/>
    <w:rsid w:val="0072340E"/>
    <w:rsid w:val="00723FA7"/>
    <w:rsid w:val="007247A9"/>
    <w:rsid w:val="0073191A"/>
    <w:rsid w:val="007325B8"/>
    <w:rsid w:val="00732D76"/>
    <w:rsid w:val="007339CB"/>
    <w:rsid w:val="00735019"/>
    <w:rsid w:val="007357CC"/>
    <w:rsid w:val="00737746"/>
    <w:rsid w:val="00742BB5"/>
    <w:rsid w:val="007434FD"/>
    <w:rsid w:val="0074381D"/>
    <w:rsid w:val="0074473A"/>
    <w:rsid w:val="007449E4"/>
    <w:rsid w:val="00745318"/>
    <w:rsid w:val="007455FB"/>
    <w:rsid w:val="0074572D"/>
    <w:rsid w:val="00747817"/>
    <w:rsid w:val="00747F75"/>
    <w:rsid w:val="00750737"/>
    <w:rsid w:val="00750B22"/>
    <w:rsid w:val="007517D0"/>
    <w:rsid w:val="00751990"/>
    <w:rsid w:val="00751B74"/>
    <w:rsid w:val="007525CC"/>
    <w:rsid w:val="00752813"/>
    <w:rsid w:val="00753194"/>
    <w:rsid w:val="00755C1F"/>
    <w:rsid w:val="00756577"/>
    <w:rsid w:val="007572C1"/>
    <w:rsid w:val="0075785D"/>
    <w:rsid w:val="00763A29"/>
    <w:rsid w:val="007647E9"/>
    <w:rsid w:val="00766287"/>
    <w:rsid w:val="007705E2"/>
    <w:rsid w:val="00770C63"/>
    <w:rsid w:val="00771D88"/>
    <w:rsid w:val="00774AA8"/>
    <w:rsid w:val="00780181"/>
    <w:rsid w:val="00780686"/>
    <w:rsid w:val="00780916"/>
    <w:rsid w:val="0078144A"/>
    <w:rsid w:val="00782363"/>
    <w:rsid w:val="00783C0A"/>
    <w:rsid w:val="00787C65"/>
    <w:rsid w:val="007910B9"/>
    <w:rsid w:val="00791F75"/>
    <w:rsid w:val="0079237D"/>
    <w:rsid w:val="00792DEF"/>
    <w:rsid w:val="0079317F"/>
    <w:rsid w:val="007933D6"/>
    <w:rsid w:val="007942EA"/>
    <w:rsid w:val="00794A97"/>
    <w:rsid w:val="00795C50"/>
    <w:rsid w:val="00797CFC"/>
    <w:rsid w:val="007A51EA"/>
    <w:rsid w:val="007A6884"/>
    <w:rsid w:val="007A7342"/>
    <w:rsid w:val="007B01CE"/>
    <w:rsid w:val="007B0BEF"/>
    <w:rsid w:val="007B1441"/>
    <w:rsid w:val="007B394E"/>
    <w:rsid w:val="007B396E"/>
    <w:rsid w:val="007B3BD7"/>
    <w:rsid w:val="007B4B32"/>
    <w:rsid w:val="007B6486"/>
    <w:rsid w:val="007C06C4"/>
    <w:rsid w:val="007C2FB6"/>
    <w:rsid w:val="007C3558"/>
    <w:rsid w:val="007C3E72"/>
    <w:rsid w:val="007C51BC"/>
    <w:rsid w:val="007C5AE6"/>
    <w:rsid w:val="007C61BD"/>
    <w:rsid w:val="007C6509"/>
    <w:rsid w:val="007C7561"/>
    <w:rsid w:val="007C79D2"/>
    <w:rsid w:val="007D0054"/>
    <w:rsid w:val="007D0362"/>
    <w:rsid w:val="007D0926"/>
    <w:rsid w:val="007D0BC4"/>
    <w:rsid w:val="007D10FE"/>
    <w:rsid w:val="007D21DB"/>
    <w:rsid w:val="007D3999"/>
    <w:rsid w:val="007D4C92"/>
    <w:rsid w:val="007D5D05"/>
    <w:rsid w:val="007D6E8F"/>
    <w:rsid w:val="007E0E2B"/>
    <w:rsid w:val="007E1940"/>
    <w:rsid w:val="007E3F3A"/>
    <w:rsid w:val="007E6504"/>
    <w:rsid w:val="007E7AE8"/>
    <w:rsid w:val="007E7F49"/>
    <w:rsid w:val="007F19F9"/>
    <w:rsid w:val="007F222C"/>
    <w:rsid w:val="007F26E4"/>
    <w:rsid w:val="007F546C"/>
    <w:rsid w:val="007F5727"/>
    <w:rsid w:val="007F7876"/>
    <w:rsid w:val="00801CDC"/>
    <w:rsid w:val="00801EE2"/>
    <w:rsid w:val="00803109"/>
    <w:rsid w:val="008040E9"/>
    <w:rsid w:val="00804252"/>
    <w:rsid w:val="00804F8B"/>
    <w:rsid w:val="008067BF"/>
    <w:rsid w:val="00807E0F"/>
    <w:rsid w:val="00810064"/>
    <w:rsid w:val="00810210"/>
    <w:rsid w:val="008103DB"/>
    <w:rsid w:val="008115CE"/>
    <w:rsid w:val="008120F5"/>
    <w:rsid w:val="0081306D"/>
    <w:rsid w:val="008131BB"/>
    <w:rsid w:val="008143D9"/>
    <w:rsid w:val="008157AA"/>
    <w:rsid w:val="008167EC"/>
    <w:rsid w:val="00816BD6"/>
    <w:rsid w:val="00817742"/>
    <w:rsid w:val="00817932"/>
    <w:rsid w:val="00820EC4"/>
    <w:rsid w:val="00821517"/>
    <w:rsid w:val="00821EF6"/>
    <w:rsid w:val="0082203B"/>
    <w:rsid w:val="0082292B"/>
    <w:rsid w:val="00824FD6"/>
    <w:rsid w:val="00825582"/>
    <w:rsid w:val="008278B9"/>
    <w:rsid w:val="00827ED7"/>
    <w:rsid w:val="00830FB4"/>
    <w:rsid w:val="00831607"/>
    <w:rsid w:val="00832919"/>
    <w:rsid w:val="00833F93"/>
    <w:rsid w:val="008345BC"/>
    <w:rsid w:val="0083587A"/>
    <w:rsid w:val="00835C43"/>
    <w:rsid w:val="00836074"/>
    <w:rsid w:val="0083704F"/>
    <w:rsid w:val="008372FE"/>
    <w:rsid w:val="00840D98"/>
    <w:rsid w:val="0084154E"/>
    <w:rsid w:val="00843A8A"/>
    <w:rsid w:val="0084611A"/>
    <w:rsid w:val="0084694A"/>
    <w:rsid w:val="008508E3"/>
    <w:rsid w:val="00850B8D"/>
    <w:rsid w:val="008528C8"/>
    <w:rsid w:val="0085497C"/>
    <w:rsid w:val="00854D10"/>
    <w:rsid w:val="00854E34"/>
    <w:rsid w:val="00855424"/>
    <w:rsid w:val="00856DA6"/>
    <w:rsid w:val="00857692"/>
    <w:rsid w:val="0086057B"/>
    <w:rsid w:val="00861712"/>
    <w:rsid w:val="008619C1"/>
    <w:rsid w:val="00861F12"/>
    <w:rsid w:val="008627AE"/>
    <w:rsid w:val="0086377D"/>
    <w:rsid w:val="008648A3"/>
    <w:rsid w:val="0086595D"/>
    <w:rsid w:val="00867276"/>
    <w:rsid w:val="008724FB"/>
    <w:rsid w:val="00872895"/>
    <w:rsid w:val="0087616E"/>
    <w:rsid w:val="00880763"/>
    <w:rsid w:val="00881090"/>
    <w:rsid w:val="0088162A"/>
    <w:rsid w:val="00881BFC"/>
    <w:rsid w:val="008820F0"/>
    <w:rsid w:val="0088218E"/>
    <w:rsid w:val="0088254F"/>
    <w:rsid w:val="00886867"/>
    <w:rsid w:val="00887EC9"/>
    <w:rsid w:val="00890754"/>
    <w:rsid w:val="0089241F"/>
    <w:rsid w:val="00893CB2"/>
    <w:rsid w:val="008941B4"/>
    <w:rsid w:val="008964A8"/>
    <w:rsid w:val="008A0637"/>
    <w:rsid w:val="008A06D4"/>
    <w:rsid w:val="008A199E"/>
    <w:rsid w:val="008A2660"/>
    <w:rsid w:val="008A2F7B"/>
    <w:rsid w:val="008A3549"/>
    <w:rsid w:val="008A7BE9"/>
    <w:rsid w:val="008B054E"/>
    <w:rsid w:val="008B10EE"/>
    <w:rsid w:val="008B1A97"/>
    <w:rsid w:val="008B3F3E"/>
    <w:rsid w:val="008B4108"/>
    <w:rsid w:val="008B4389"/>
    <w:rsid w:val="008B44C5"/>
    <w:rsid w:val="008C0527"/>
    <w:rsid w:val="008C126A"/>
    <w:rsid w:val="008C19B1"/>
    <w:rsid w:val="008C25F1"/>
    <w:rsid w:val="008C4EE3"/>
    <w:rsid w:val="008C60C6"/>
    <w:rsid w:val="008C62BE"/>
    <w:rsid w:val="008C752A"/>
    <w:rsid w:val="008C7BDD"/>
    <w:rsid w:val="008C7D67"/>
    <w:rsid w:val="008C7D8D"/>
    <w:rsid w:val="008D2107"/>
    <w:rsid w:val="008D2155"/>
    <w:rsid w:val="008D34B0"/>
    <w:rsid w:val="008D3631"/>
    <w:rsid w:val="008D3ECC"/>
    <w:rsid w:val="008D5FA3"/>
    <w:rsid w:val="008D6890"/>
    <w:rsid w:val="008D73C4"/>
    <w:rsid w:val="008D7801"/>
    <w:rsid w:val="008E04C4"/>
    <w:rsid w:val="008E1404"/>
    <w:rsid w:val="008E3945"/>
    <w:rsid w:val="008E3AC8"/>
    <w:rsid w:val="008E3E9D"/>
    <w:rsid w:val="008E4769"/>
    <w:rsid w:val="008E4A7F"/>
    <w:rsid w:val="008E4BD5"/>
    <w:rsid w:val="008E4D4F"/>
    <w:rsid w:val="008E5F87"/>
    <w:rsid w:val="008E62CF"/>
    <w:rsid w:val="008E688A"/>
    <w:rsid w:val="008E7245"/>
    <w:rsid w:val="008F278F"/>
    <w:rsid w:val="008F37E3"/>
    <w:rsid w:val="008F4C02"/>
    <w:rsid w:val="008F4E19"/>
    <w:rsid w:val="008F4E30"/>
    <w:rsid w:val="008F640E"/>
    <w:rsid w:val="008F6613"/>
    <w:rsid w:val="00901225"/>
    <w:rsid w:val="00901DC9"/>
    <w:rsid w:val="0090356E"/>
    <w:rsid w:val="0090414B"/>
    <w:rsid w:val="00906C60"/>
    <w:rsid w:val="0090735E"/>
    <w:rsid w:val="0090773E"/>
    <w:rsid w:val="00907CD8"/>
    <w:rsid w:val="00910970"/>
    <w:rsid w:val="00910E4A"/>
    <w:rsid w:val="0091135E"/>
    <w:rsid w:val="00911D17"/>
    <w:rsid w:val="00911FCB"/>
    <w:rsid w:val="009121DD"/>
    <w:rsid w:val="009130FC"/>
    <w:rsid w:val="009149CE"/>
    <w:rsid w:val="00915F79"/>
    <w:rsid w:val="00917BE2"/>
    <w:rsid w:val="009201FB"/>
    <w:rsid w:val="009248B4"/>
    <w:rsid w:val="00924E82"/>
    <w:rsid w:val="00932559"/>
    <w:rsid w:val="009327A8"/>
    <w:rsid w:val="00933ED4"/>
    <w:rsid w:val="0093403D"/>
    <w:rsid w:val="00935418"/>
    <w:rsid w:val="009360B8"/>
    <w:rsid w:val="00936BDD"/>
    <w:rsid w:val="00937F10"/>
    <w:rsid w:val="0094006E"/>
    <w:rsid w:val="0094107D"/>
    <w:rsid w:val="00941869"/>
    <w:rsid w:val="00941FCF"/>
    <w:rsid w:val="009420CC"/>
    <w:rsid w:val="00942751"/>
    <w:rsid w:val="00942BC0"/>
    <w:rsid w:val="00943869"/>
    <w:rsid w:val="00943AA1"/>
    <w:rsid w:val="00944BB5"/>
    <w:rsid w:val="00944C94"/>
    <w:rsid w:val="00944EBD"/>
    <w:rsid w:val="00945F4B"/>
    <w:rsid w:val="00946B8B"/>
    <w:rsid w:val="0094705D"/>
    <w:rsid w:val="00947892"/>
    <w:rsid w:val="00950A44"/>
    <w:rsid w:val="00950E34"/>
    <w:rsid w:val="0095139E"/>
    <w:rsid w:val="00951F04"/>
    <w:rsid w:val="00951FDA"/>
    <w:rsid w:val="009525E7"/>
    <w:rsid w:val="0095319A"/>
    <w:rsid w:val="0095329E"/>
    <w:rsid w:val="00953686"/>
    <w:rsid w:val="00953B69"/>
    <w:rsid w:val="00954357"/>
    <w:rsid w:val="00956ED2"/>
    <w:rsid w:val="00961402"/>
    <w:rsid w:val="0096338C"/>
    <w:rsid w:val="009638CE"/>
    <w:rsid w:val="00966A92"/>
    <w:rsid w:val="0097017E"/>
    <w:rsid w:val="0097141E"/>
    <w:rsid w:val="00973007"/>
    <w:rsid w:val="00973D8E"/>
    <w:rsid w:val="00974D3A"/>
    <w:rsid w:val="009757E8"/>
    <w:rsid w:val="00976E13"/>
    <w:rsid w:val="00977169"/>
    <w:rsid w:val="009812F7"/>
    <w:rsid w:val="00981A0B"/>
    <w:rsid w:val="00981E88"/>
    <w:rsid w:val="009822E9"/>
    <w:rsid w:val="00987FEE"/>
    <w:rsid w:val="00990130"/>
    <w:rsid w:val="0099076B"/>
    <w:rsid w:val="00990AE2"/>
    <w:rsid w:val="0099232C"/>
    <w:rsid w:val="009937B6"/>
    <w:rsid w:val="0099392F"/>
    <w:rsid w:val="00993C37"/>
    <w:rsid w:val="00995310"/>
    <w:rsid w:val="00996D06"/>
    <w:rsid w:val="00997A52"/>
    <w:rsid w:val="009A012D"/>
    <w:rsid w:val="009A09A1"/>
    <w:rsid w:val="009A19D5"/>
    <w:rsid w:val="009A3174"/>
    <w:rsid w:val="009A3BC5"/>
    <w:rsid w:val="009A4F36"/>
    <w:rsid w:val="009A7B79"/>
    <w:rsid w:val="009B1434"/>
    <w:rsid w:val="009B17EF"/>
    <w:rsid w:val="009B2375"/>
    <w:rsid w:val="009B4038"/>
    <w:rsid w:val="009B4B26"/>
    <w:rsid w:val="009B57D2"/>
    <w:rsid w:val="009B73C0"/>
    <w:rsid w:val="009B7675"/>
    <w:rsid w:val="009B7FF1"/>
    <w:rsid w:val="009C0578"/>
    <w:rsid w:val="009C0624"/>
    <w:rsid w:val="009C0718"/>
    <w:rsid w:val="009C080B"/>
    <w:rsid w:val="009C278B"/>
    <w:rsid w:val="009C2AFF"/>
    <w:rsid w:val="009C2B9E"/>
    <w:rsid w:val="009C3AEE"/>
    <w:rsid w:val="009C4B26"/>
    <w:rsid w:val="009C5E35"/>
    <w:rsid w:val="009C656B"/>
    <w:rsid w:val="009C6FDA"/>
    <w:rsid w:val="009C7840"/>
    <w:rsid w:val="009C7BA9"/>
    <w:rsid w:val="009D0073"/>
    <w:rsid w:val="009D1A3A"/>
    <w:rsid w:val="009D2564"/>
    <w:rsid w:val="009D26AF"/>
    <w:rsid w:val="009D28BE"/>
    <w:rsid w:val="009D368C"/>
    <w:rsid w:val="009D3DC1"/>
    <w:rsid w:val="009D4B20"/>
    <w:rsid w:val="009D7945"/>
    <w:rsid w:val="009E008E"/>
    <w:rsid w:val="009E017B"/>
    <w:rsid w:val="009E044E"/>
    <w:rsid w:val="009E0613"/>
    <w:rsid w:val="009E42B0"/>
    <w:rsid w:val="009E451E"/>
    <w:rsid w:val="009E4855"/>
    <w:rsid w:val="009E4E3A"/>
    <w:rsid w:val="009E560F"/>
    <w:rsid w:val="009E6934"/>
    <w:rsid w:val="009E73B5"/>
    <w:rsid w:val="009E7D57"/>
    <w:rsid w:val="009F0450"/>
    <w:rsid w:val="009F0458"/>
    <w:rsid w:val="009F0E22"/>
    <w:rsid w:val="009F360F"/>
    <w:rsid w:val="009F37CA"/>
    <w:rsid w:val="009F4305"/>
    <w:rsid w:val="00A0146E"/>
    <w:rsid w:val="00A033B3"/>
    <w:rsid w:val="00A048DF"/>
    <w:rsid w:val="00A057DE"/>
    <w:rsid w:val="00A05BC1"/>
    <w:rsid w:val="00A070F9"/>
    <w:rsid w:val="00A0785B"/>
    <w:rsid w:val="00A11CA8"/>
    <w:rsid w:val="00A11D4E"/>
    <w:rsid w:val="00A12717"/>
    <w:rsid w:val="00A139AD"/>
    <w:rsid w:val="00A17FD3"/>
    <w:rsid w:val="00A20714"/>
    <w:rsid w:val="00A2155A"/>
    <w:rsid w:val="00A21FA6"/>
    <w:rsid w:val="00A22960"/>
    <w:rsid w:val="00A22CA4"/>
    <w:rsid w:val="00A23074"/>
    <w:rsid w:val="00A24723"/>
    <w:rsid w:val="00A257DA"/>
    <w:rsid w:val="00A26083"/>
    <w:rsid w:val="00A274D1"/>
    <w:rsid w:val="00A27791"/>
    <w:rsid w:val="00A27B20"/>
    <w:rsid w:val="00A30948"/>
    <w:rsid w:val="00A30B6D"/>
    <w:rsid w:val="00A3217F"/>
    <w:rsid w:val="00A32C74"/>
    <w:rsid w:val="00A32FBD"/>
    <w:rsid w:val="00A33A67"/>
    <w:rsid w:val="00A33E45"/>
    <w:rsid w:val="00A344C1"/>
    <w:rsid w:val="00A3596C"/>
    <w:rsid w:val="00A361AD"/>
    <w:rsid w:val="00A365D9"/>
    <w:rsid w:val="00A4004E"/>
    <w:rsid w:val="00A42993"/>
    <w:rsid w:val="00A42AC5"/>
    <w:rsid w:val="00A43E86"/>
    <w:rsid w:val="00A45105"/>
    <w:rsid w:val="00A4526B"/>
    <w:rsid w:val="00A46CA8"/>
    <w:rsid w:val="00A474B2"/>
    <w:rsid w:val="00A50F91"/>
    <w:rsid w:val="00A50FCA"/>
    <w:rsid w:val="00A5185C"/>
    <w:rsid w:val="00A53D2D"/>
    <w:rsid w:val="00A5607B"/>
    <w:rsid w:val="00A5685E"/>
    <w:rsid w:val="00A60D6A"/>
    <w:rsid w:val="00A61876"/>
    <w:rsid w:val="00A61D47"/>
    <w:rsid w:val="00A644EC"/>
    <w:rsid w:val="00A648DF"/>
    <w:rsid w:val="00A66CDD"/>
    <w:rsid w:val="00A6755F"/>
    <w:rsid w:val="00A67575"/>
    <w:rsid w:val="00A70C94"/>
    <w:rsid w:val="00A715C8"/>
    <w:rsid w:val="00A7174A"/>
    <w:rsid w:val="00A74A69"/>
    <w:rsid w:val="00A76B3C"/>
    <w:rsid w:val="00A803C4"/>
    <w:rsid w:val="00A818D1"/>
    <w:rsid w:val="00A82C96"/>
    <w:rsid w:val="00A85EEE"/>
    <w:rsid w:val="00A86578"/>
    <w:rsid w:val="00A87807"/>
    <w:rsid w:val="00A90292"/>
    <w:rsid w:val="00A9259E"/>
    <w:rsid w:val="00A928AC"/>
    <w:rsid w:val="00A92D31"/>
    <w:rsid w:val="00A935EA"/>
    <w:rsid w:val="00A93F27"/>
    <w:rsid w:val="00A94659"/>
    <w:rsid w:val="00A9587F"/>
    <w:rsid w:val="00A95E14"/>
    <w:rsid w:val="00A9641C"/>
    <w:rsid w:val="00A96E0E"/>
    <w:rsid w:val="00A97158"/>
    <w:rsid w:val="00A97474"/>
    <w:rsid w:val="00AA086D"/>
    <w:rsid w:val="00AA13AA"/>
    <w:rsid w:val="00AA16C4"/>
    <w:rsid w:val="00AA4425"/>
    <w:rsid w:val="00AA58E7"/>
    <w:rsid w:val="00AA5A05"/>
    <w:rsid w:val="00AA77A3"/>
    <w:rsid w:val="00AB0D3B"/>
    <w:rsid w:val="00AB247F"/>
    <w:rsid w:val="00AB25D1"/>
    <w:rsid w:val="00AB3E22"/>
    <w:rsid w:val="00AB4405"/>
    <w:rsid w:val="00AB5915"/>
    <w:rsid w:val="00AB65E2"/>
    <w:rsid w:val="00AB71DA"/>
    <w:rsid w:val="00AC0D74"/>
    <w:rsid w:val="00AC1483"/>
    <w:rsid w:val="00AC18F6"/>
    <w:rsid w:val="00AC277F"/>
    <w:rsid w:val="00AC2913"/>
    <w:rsid w:val="00AC3438"/>
    <w:rsid w:val="00AC38FE"/>
    <w:rsid w:val="00AC5334"/>
    <w:rsid w:val="00AC71E9"/>
    <w:rsid w:val="00AC7C7D"/>
    <w:rsid w:val="00AD0767"/>
    <w:rsid w:val="00AD10B1"/>
    <w:rsid w:val="00AD10C0"/>
    <w:rsid w:val="00AD2026"/>
    <w:rsid w:val="00AD2A30"/>
    <w:rsid w:val="00AD2E9D"/>
    <w:rsid w:val="00AD4291"/>
    <w:rsid w:val="00AD5990"/>
    <w:rsid w:val="00AD5FE8"/>
    <w:rsid w:val="00AD603E"/>
    <w:rsid w:val="00AE018B"/>
    <w:rsid w:val="00AE2148"/>
    <w:rsid w:val="00AE2796"/>
    <w:rsid w:val="00AE2B8B"/>
    <w:rsid w:val="00AE3D49"/>
    <w:rsid w:val="00AE3D5E"/>
    <w:rsid w:val="00AE6183"/>
    <w:rsid w:val="00AE78DA"/>
    <w:rsid w:val="00AF07D2"/>
    <w:rsid w:val="00AF0E5E"/>
    <w:rsid w:val="00AF1AE2"/>
    <w:rsid w:val="00AF1DED"/>
    <w:rsid w:val="00AF2267"/>
    <w:rsid w:val="00AF2B2B"/>
    <w:rsid w:val="00AF2F1B"/>
    <w:rsid w:val="00AF35C4"/>
    <w:rsid w:val="00AF4218"/>
    <w:rsid w:val="00AF46F9"/>
    <w:rsid w:val="00AF5236"/>
    <w:rsid w:val="00AF54FC"/>
    <w:rsid w:val="00B03C3F"/>
    <w:rsid w:val="00B04130"/>
    <w:rsid w:val="00B05076"/>
    <w:rsid w:val="00B06672"/>
    <w:rsid w:val="00B0772B"/>
    <w:rsid w:val="00B10167"/>
    <w:rsid w:val="00B10F29"/>
    <w:rsid w:val="00B147C8"/>
    <w:rsid w:val="00B14AEE"/>
    <w:rsid w:val="00B14E89"/>
    <w:rsid w:val="00B165A1"/>
    <w:rsid w:val="00B16AC3"/>
    <w:rsid w:val="00B201E5"/>
    <w:rsid w:val="00B209C6"/>
    <w:rsid w:val="00B2155F"/>
    <w:rsid w:val="00B231CA"/>
    <w:rsid w:val="00B24154"/>
    <w:rsid w:val="00B2420B"/>
    <w:rsid w:val="00B243E6"/>
    <w:rsid w:val="00B2596E"/>
    <w:rsid w:val="00B25E20"/>
    <w:rsid w:val="00B270D5"/>
    <w:rsid w:val="00B27BD1"/>
    <w:rsid w:val="00B27EA9"/>
    <w:rsid w:val="00B3000F"/>
    <w:rsid w:val="00B3056B"/>
    <w:rsid w:val="00B31F85"/>
    <w:rsid w:val="00B32170"/>
    <w:rsid w:val="00B33C40"/>
    <w:rsid w:val="00B34055"/>
    <w:rsid w:val="00B34CEC"/>
    <w:rsid w:val="00B35C88"/>
    <w:rsid w:val="00B36B39"/>
    <w:rsid w:val="00B375AE"/>
    <w:rsid w:val="00B37CF3"/>
    <w:rsid w:val="00B37D07"/>
    <w:rsid w:val="00B40744"/>
    <w:rsid w:val="00B410DA"/>
    <w:rsid w:val="00B43AF3"/>
    <w:rsid w:val="00B458CB"/>
    <w:rsid w:val="00B46F2A"/>
    <w:rsid w:val="00B476E2"/>
    <w:rsid w:val="00B47C7C"/>
    <w:rsid w:val="00B51147"/>
    <w:rsid w:val="00B5137D"/>
    <w:rsid w:val="00B53EB7"/>
    <w:rsid w:val="00B56909"/>
    <w:rsid w:val="00B57573"/>
    <w:rsid w:val="00B62D57"/>
    <w:rsid w:val="00B63541"/>
    <w:rsid w:val="00B664CC"/>
    <w:rsid w:val="00B66845"/>
    <w:rsid w:val="00B67858"/>
    <w:rsid w:val="00B67CDB"/>
    <w:rsid w:val="00B720B0"/>
    <w:rsid w:val="00B7294F"/>
    <w:rsid w:val="00B7344A"/>
    <w:rsid w:val="00B74F00"/>
    <w:rsid w:val="00B7591B"/>
    <w:rsid w:val="00B7650D"/>
    <w:rsid w:val="00B77948"/>
    <w:rsid w:val="00B80374"/>
    <w:rsid w:val="00B804F3"/>
    <w:rsid w:val="00B80A8E"/>
    <w:rsid w:val="00B8151A"/>
    <w:rsid w:val="00B833D2"/>
    <w:rsid w:val="00B834EA"/>
    <w:rsid w:val="00B83AF7"/>
    <w:rsid w:val="00B86568"/>
    <w:rsid w:val="00B87434"/>
    <w:rsid w:val="00B87612"/>
    <w:rsid w:val="00B87BDA"/>
    <w:rsid w:val="00B90A67"/>
    <w:rsid w:val="00B90F32"/>
    <w:rsid w:val="00B915F0"/>
    <w:rsid w:val="00B92AB3"/>
    <w:rsid w:val="00B9341C"/>
    <w:rsid w:val="00B945DE"/>
    <w:rsid w:val="00B94C40"/>
    <w:rsid w:val="00B9559F"/>
    <w:rsid w:val="00BA0836"/>
    <w:rsid w:val="00BA0EE2"/>
    <w:rsid w:val="00BA0FC3"/>
    <w:rsid w:val="00BA293D"/>
    <w:rsid w:val="00BA2BFC"/>
    <w:rsid w:val="00BA4A78"/>
    <w:rsid w:val="00BA50C4"/>
    <w:rsid w:val="00BB00B4"/>
    <w:rsid w:val="00BB0206"/>
    <w:rsid w:val="00BB0346"/>
    <w:rsid w:val="00BB2720"/>
    <w:rsid w:val="00BB2C91"/>
    <w:rsid w:val="00BB2C92"/>
    <w:rsid w:val="00BB2CC6"/>
    <w:rsid w:val="00BB5E54"/>
    <w:rsid w:val="00BB6458"/>
    <w:rsid w:val="00BC05AF"/>
    <w:rsid w:val="00BC1287"/>
    <w:rsid w:val="00BC1B1A"/>
    <w:rsid w:val="00BC2566"/>
    <w:rsid w:val="00BC2BFD"/>
    <w:rsid w:val="00BC3291"/>
    <w:rsid w:val="00BC3610"/>
    <w:rsid w:val="00BC3B8A"/>
    <w:rsid w:val="00BC447D"/>
    <w:rsid w:val="00BC4B79"/>
    <w:rsid w:val="00BC58F7"/>
    <w:rsid w:val="00BD0F0C"/>
    <w:rsid w:val="00BD1218"/>
    <w:rsid w:val="00BD1792"/>
    <w:rsid w:val="00BD3BC0"/>
    <w:rsid w:val="00BD4690"/>
    <w:rsid w:val="00BD503D"/>
    <w:rsid w:val="00BD5E41"/>
    <w:rsid w:val="00BD68A4"/>
    <w:rsid w:val="00BD6A95"/>
    <w:rsid w:val="00BD7739"/>
    <w:rsid w:val="00BD784B"/>
    <w:rsid w:val="00BE261F"/>
    <w:rsid w:val="00BE4446"/>
    <w:rsid w:val="00BE4694"/>
    <w:rsid w:val="00BE52D9"/>
    <w:rsid w:val="00BE6540"/>
    <w:rsid w:val="00BE75F7"/>
    <w:rsid w:val="00BF2479"/>
    <w:rsid w:val="00BF24E7"/>
    <w:rsid w:val="00BF2992"/>
    <w:rsid w:val="00BF3AD0"/>
    <w:rsid w:val="00BF49E3"/>
    <w:rsid w:val="00BF51A8"/>
    <w:rsid w:val="00BF6DC6"/>
    <w:rsid w:val="00BF7957"/>
    <w:rsid w:val="00BF7B53"/>
    <w:rsid w:val="00C0138C"/>
    <w:rsid w:val="00C0142F"/>
    <w:rsid w:val="00C03A4A"/>
    <w:rsid w:val="00C04E0A"/>
    <w:rsid w:val="00C05435"/>
    <w:rsid w:val="00C078BA"/>
    <w:rsid w:val="00C07AF6"/>
    <w:rsid w:val="00C100A1"/>
    <w:rsid w:val="00C1146B"/>
    <w:rsid w:val="00C12BE2"/>
    <w:rsid w:val="00C13551"/>
    <w:rsid w:val="00C16BEC"/>
    <w:rsid w:val="00C20029"/>
    <w:rsid w:val="00C20E3F"/>
    <w:rsid w:val="00C22DE6"/>
    <w:rsid w:val="00C238CF"/>
    <w:rsid w:val="00C23D0E"/>
    <w:rsid w:val="00C24F0A"/>
    <w:rsid w:val="00C26B4D"/>
    <w:rsid w:val="00C27C94"/>
    <w:rsid w:val="00C3131E"/>
    <w:rsid w:val="00C3422A"/>
    <w:rsid w:val="00C34CD4"/>
    <w:rsid w:val="00C35263"/>
    <w:rsid w:val="00C3538E"/>
    <w:rsid w:val="00C36749"/>
    <w:rsid w:val="00C3690C"/>
    <w:rsid w:val="00C40C59"/>
    <w:rsid w:val="00C41235"/>
    <w:rsid w:val="00C42856"/>
    <w:rsid w:val="00C4286D"/>
    <w:rsid w:val="00C42A19"/>
    <w:rsid w:val="00C4631C"/>
    <w:rsid w:val="00C53AD8"/>
    <w:rsid w:val="00C5528A"/>
    <w:rsid w:val="00C5540E"/>
    <w:rsid w:val="00C563D5"/>
    <w:rsid w:val="00C5728D"/>
    <w:rsid w:val="00C573E5"/>
    <w:rsid w:val="00C578A3"/>
    <w:rsid w:val="00C6165D"/>
    <w:rsid w:val="00C62C2E"/>
    <w:rsid w:val="00C63C5F"/>
    <w:rsid w:val="00C64254"/>
    <w:rsid w:val="00C64B63"/>
    <w:rsid w:val="00C64CA3"/>
    <w:rsid w:val="00C65C61"/>
    <w:rsid w:val="00C6636D"/>
    <w:rsid w:val="00C669D2"/>
    <w:rsid w:val="00C70640"/>
    <w:rsid w:val="00C70B49"/>
    <w:rsid w:val="00C70FE9"/>
    <w:rsid w:val="00C7144A"/>
    <w:rsid w:val="00C71B7B"/>
    <w:rsid w:val="00C72346"/>
    <w:rsid w:val="00C723EC"/>
    <w:rsid w:val="00C7297A"/>
    <w:rsid w:val="00C739D4"/>
    <w:rsid w:val="00C80B5E"/>
    <w:rsid w:val="00C80D3D"/>
    <w:rsid w:val="00C8105D"/>
    <w:rsid w:val="00C82C16"/>
    <w:rsid w:val="00C833A2"/>
    <w:rsid w:val="00C835E1"/>
    <w:rsid w:val="00C838D2"/>
    <w:rsid w:val="00C83EC6"/>
    <w:rsid w:val="00C842DE"/>
    <w:rsid w:val="00C84CEB"/>
    <w:rsid w:val="00C8513D"/>
    <w:rsid w:val="00C851BB"/>
    <w:rsid w:val="00C85E3F"/>
    <w:rsid w:val="00C91AD0"/>
    <w:rsid w:val="00C92CA1"/>
    <w:rsid w:val="00C92DF7"/>
    <w:rsid w:val="00C92E22"/>
    <w:rsid w:val="00C93C2D"/>
    <w:rsid w:val="00C9567F"/>
    <w:rsid w:val="00C969D8"/>
    <w:rsid w:val="00C97321"/>
    <w:rsid w:val="00C979BC"/>
    <w:rsid w:val="00CA0922"/>
    <w:rsid w:val="00CA1C83"/>
    <w:rsid w:val="00CA2A57"/>
    <w:rsid w:val="00CA3674"/>
    <w:rsid w:val="00CA39B4"/>
    <w:rsid w:val="00CA3B14"/>
    <w:rsid w:val="00CB032D"/>
    <w:rsid w:val="00CB106D"/>
    <w:rsid w:val="00CB1978"/>
    <w:rsid w:val="00CB1D28"/>
    <w:rsid w:val="00CB2DF2"/>
    <w:rsid w:val="00CB3E1B"/>
    <w:rsid w:val="00CB57BF"/>
    <w:rsid w:val="00CB6123"/>
    <w:rsid w:val="00CB664C"/>
    <w:rsid w:val="00CB7681"/>
    <w:rsid w:val="00CC0B49"/>
    <w:rsid w:val="00CC28F5"/>
    <w:rsid w:val="00CC44A5"/>
    <w:rsid w:val="00CC4C43"/>
    <w:rsid w:val="00CC4D88"/>
    <w:rsid w:val="00CC5566"/>
    <w:rsid w:val="00CC58A0"/>
    <w:rsid w:val="00CC5E0F"/>
    <w:rsid w:val="00CC7059"/>
    <w:rsid w:val="00CC719C"/>
    <w:rsid w:val="00CC7823"/>
    <w:rsid w:val="00CD182B"/>
    <w:rsid w:val="00CD1E09"/>
    <w:rsid w:val="00CD3C5B"/>
    <w:rsid w:val="00CD3EC5"/>
    <w:rsid w:val="00CD4C12"/>
    <w:rsid w:val="00CD4F87"/>
    <w:rsid w:val="00CD5BF6"/>
    <w:rsid w:val="00CD6E4F"/>
    <w:rsid w:val="00CD775A"/>
    <w:rsid w:val="00CE02D0"/>
    <w:rsid w:val="00CE189F"/>
    <w:rsid w:val="00CE212A"/>
    <w:rsid w:val="00CE24B7"/>
    <w:rsid w:val="00CE2AC4"/>
    <w:rsid w:val="00CE4120"/>
    <w:rsid w:val="00CE4461"/>
    <w:rsid w:val="00CE4581"/>
    <w:rsid w:val="00CE51CD"/>
    <w:rsid w:val="00CE69E2"/>
    <w:rsid w:val="00CE700F"/>
    <w:rsid w:val="00CE7AB9"/>
    <w:rsid w:val="00CF148B"/>
    <w:rsid w:val="00CF1A1D"/>
    <w:rsid w:val="00CF1E88"/>
    <w:rsid w:val="00CF351E"/>
    <w:rsid w:val="00CF475C"/>
    <w:rsid w:val="00D00138"/>
    <w:rsid w:val="00D011C0"/>
    <w:rsid w:val="00D011DF"/>
    <w:rsid w:val="00D0134A"/>
    <w:rsid w:val="00D02FD5"/>
    <w:rsid w:val="00D03630"/>
    <w:rsid w:val="00D03D9F"/>
    <w:rsid w:val="00D07377"/>
    <w:rsid w:val="00D12386"/>
    <w:rsid w:val="00D128CA"/>
    <w:rsid w:val="00D14638"/>
    <w:rsid w:val="00D154B0"/>
    <w:rsid w:val="00D2025F"/>
    <w:rsid w:val="00D20BAD"/>
    <w:rsid w:val="00D2104A"/>
    <w:rsid w:val="00D21452"/>
    <w:rsid w:val="00D2298B"/>
    <w:rsid w:val="00D23649"/>
    <w:rsid w:val="00D244AB"/>
    <w:rsid w:val="00D2451A"/>
    <w:rsid w:val="00D2496C"/>
    <w:rsid w:val="00D26D4D"/>
    <w:rsid w:val="00D27241"/>
    <w:rsid w:val="00D30399"/>
    <w:rsid w:val="00D305C4"/>
    <w:rsid w:val="00D3115E"/>
    <w:rsid w:val="00D31345"/>
    <w:rsid w:val="00D316C6"/>
    <w:rsid w:val="00D35D18"/>
    <w:rsid w:val="00D35F3D"/>
    <w:rsid w:val="00D3661E"/>
    <w:rsid w:val="00D36BE2"/>
    <w:rsid w:val="00D4025D"/>
    <w:rsid w:val="00D42164"/>
    <w:rsid w:val="00D423BC"/>
    <w:rsid w:val="00D429C1"/>
    <w:rsid w:val="00D42EE4"/>
    <w:rsid w:val="00D43B38"/>
    <w:rsid w:val="00D43EA7"/>
    <w:rsid w:val="00D44784"/>
    <w:rsid w:val="00D45041"/>
    <w:rsid w:val="00D45287"/>
    <w:rsid w:val="00D45B98"/>
    <w:rsid w:val="00D4693D"/>
    <w:rsid w:val="00D471E6"/>
    <w:rsid w:val="00D50B6C"/>
    <w:rsid w:val="00D5135E"/>
    <w:rsid w:val="00D53699"/>
    <w:rsid w:val="00D53E42"/>
    <w:rsid w:val="00D55A0C"/>
    <w:rsid w:val="00D562E0"/>
    <w:rsid w:val="00D568C8"/>
    <w:rsid w:val="00D60473"/>
    <w:rsid w:val="00D613B3"/>
    <w:rsid w:val="00D61680"/>
    <w:rsid w:val="00D61CC9"/>
    <w:rsid w:val="00D62BF1"/>
    <w:rsid w:val="00D63076"/>
    <w:rsid w:val="00D6483C"/>
    <w:rsid w:val="00D653C3"/>
    <w:rsid w:val="00D65B33"/>
    <w:rsid w:val="00D65E73"/>
    <w:rsid w:val="00D65F47"/>
    <w:rsid w:val="00D65FBE"/>
    <w:rsid w:val="00D6623A"/>
    <w:rsid w:val="00D67F0B"/>
    <w:rsid w:val="00D701C7"/>
    <w:rsid w:val="00D71217"/>
    <w:rsid w:val="00D71749"/>
    <w:rsid w:val="00D723F6"/>
    <w:rsid w:val="00D73076"/>
    <w:rsid w:val="00D73997"/>
    <w:rsid w:val="00D74D0A"/>
    <w:rsid w:val="00D7508F"/>
    <w:rsid w:val="00D75707"/>
    <w:rsid w:val="00D7655A"/>
    <w:rsid w:val="00D76879"/>
    <w:rsid w:val="00D76911"/>
    <w:rsid w:val="00D76FB6"/>
    <w:rsid w:val="00D803AF"/>
    <w:rsid w:val="00D80479"/>
    <w:rsid w:val="00D81181"/>
    <w:rsid w:val="00D81507"/>
    <w:rsid w:val="00D82B51"/>
    <w:rsid w:val="00D8347F"/>
    <w:rsid w:val="00D83E47"/>
    <w:rsid w:val="00D85287"/>
    <w:rsid w:val="00D860F8"/>
    <w:rsid w:val="00D876E9"/>
    <w:rsid w:val="00D91456"/>
    <w:rsid w:val="00D91C99"/>
    <w:rsid w:val="00D9250E"/>
    <w:rsid w:val="00D94150"/>
    <w:rsid w:val="00D94280"/>
    <w:rsid w:val="00D95661"/>
    <w:rsid w:val="00D95B46"/>
    <w:rsid w:val="00D9658F"/>
    <w:rsid w:val="00DA124E"/>
    <w:rsid w:val="00DA13BE"/>
    <w:rsid w:val="00DA3479"/>
    <w:rsid w:val="00DA44D9"/>
    <w:rsid w:val="00DA4C45"/>
    <w:rsid w:val="00DA5675"/>
    <w:rsid w:val="00DA5F24"/>
    <w:rsid w:val="00DA613C"/>
    <w:rsid w:val="00DA6144"/>
    <w:rsid w:val="00DA6B98"/>
    <w:rsid w:val="00DA70FB"/>
    <w:rsid w:val="00DB03C2"/>
    <w:rsid w:val="00DB1C34"/>
    <w:rsid w:val="00DB2378"/>
    <w:rsid w:val="00DB3C61"/>
    <w:rsid w:val="00DB42EB"/>
    <w:rsid w:val="00DB496B"/>
    <w:rsid w:val="00DB553B"/>
    <w:rsid w:val="00DB59B6"/>
    <w:rsid w:val="00DB6706"/>
    <w:rsid w:val="00DB7049"/>
    <w:rsid w:val="00DB785D"/>
    <w:rsid w:val="00DB7B60"/>
    <w:rsid w:val="00DC0469"/>
    <w:rsid w:val="00DC1A1F"/>
    <w:rsid w:val="00DC2162"/>
    <w:rsid w:val="00DC2188"/>
    <w:rsid w:val="00DC28BA"/>
    <w:rsid w:val="00DC2C75"/>
    <w:rsid w:val="00DC3511"/>
    <w:rsid w:val="00DC3CC7"/>
    <w:rsid w:val="00DC5108"/>
    <w:rsid w:val="00DC51C2"/>
    <w:rsid w:val="00DC588B"/>
    <w:rsid w:val="00DC5A98"/>
    <w:rsid w:val="00DC62DE"/>
    <w:rsid w:val="00DC7CE0"/>
    <w:rsid w:val="00DD2480"/>
    <w:rsid w:val="00DD2B1D"/>
    <w:rsid w:val="00DD4D4C"/>
    <w:rsid w:val="00DD5A04"/>
    <w:rsid w:val="00DD5D4B"/>
    <w:rsid w:val="00DD5E96"/>
    <w:rsid w:val="00DD6A30"/>
    <w:rsid w:val="00DD72B8"/>
    <w:rsid w:val="00DD72E7"/>
    <w:rsid w:val="00DE0B1D"/>
    <w:rsid w:val="00DE19A9"/>
    <w:rsid w:val="00DE24F0"/>
    <w:rsid w:val="00DE2B5E"/>
    <w:rsid w:val="00DE49C6"/>
    <w:rsid w:val="00DE618E"/>
    <w:rsid w:val="00DE7BCE"/>
    <w:rsid w:val="00DE7C58"/>
    <w:rsid w:val="00DF0770"/>
    <w:rsid w:val="00DF0FAF"/>
    <w:rsid w:val="00DF1300"/>
    <w:rsid w:val="00DF1E94"/>
    <w:rsid w:val="00DF2F43"/>
    <w:rsid w:val="00DF31D5"/>
    <w:rsid w:val="00DF369F"/>
    <w:rsid w:val="00DF374F"/>
    <w:rsid w:val="00E0068F"/>
    <w:rsid w:val="00E00D0F"/>
    <w:rsid w:val="00E0338A"/>
    <w:rsid w:val="00E0569B"/>
    <w:rsid w:val="00E05A03"/>
    <w:rsid w:val="00E06986"/>
    <w:rsid w:val="00E0726D"/>
    <w:rsid w:val="00E11A26"/>
    <w:rsid w:val="00E12543"/>
    <w:rsid w:val="00E13E4C"/>
    <w:rsid w:val="00E152D6"/>
    <w:rsid w:val="00E162F8"/>
    <w:rsid w:val="00E16E0D"/>
    <w:rsid w:val="00E16F4F"/>
    <w:rsid w:val="00E22142"/>
    <w:rsid w:val="00E23834"/>
    <w:rsid w:val="00E23BFB"/>
    <w:rsid w:val="00E24288"/>
    <w:rsid w:val="00E25FCE"/>
    <w:rsid w:val="00E269A4"/>
    <w:rsid w:val="00E26D4C"/>
    <w:rsid w:val="00E26FCB"/>
    <w:rsid w:val="00E27F3D"/>
    <w:rsid w:val="00E30959"/>
    <w:rsid w:val="00E32CC2"/>
    <w:rsid w:val="00E32E73"/>
    <w:rsid w:val="00E3395C"/>
    <w:rsid w:val="00E34EC0"/>
    <w:rsid w:val="00E35BFD"/>
    <w:rsid w:val="00E35D97"/>
    <w:rsid w:val="00E37830"/>
    <w:rsid w:val="00E37C66"/>
    <w:rsid w:val="00E40C98"/>
    <w:rsid w:val="00E42D8A"/>
    <w:rsid w:val="00E435C3"/>
    <w:rsid w:val="00E43C4A"/>
    <w:rsid w:val="00E44646"/>
    <w:rsid w:val="00E446F3"/>
    <w:rsid w:val="00E447E2"/>
    <w:rsid w:val="00E45DE3"/>
    <w:rsid w:val="00E46F6E"/>
    <w:rsid w:val="00E470A1"/>
    <w:rsid w:val="00E51619"/>
    <w:rsid w:val="00E532EC"/>
    <w:rsid w:val="00E544FA"/>
    <w:rsid w:val="00E54C92"/>
    <w:rsid w:val="00E55CBF"/>
    <w:rsid w:val="00E56361"/>
    <w:rsid w:val="00E5759A"/>
    <w:rsid w:val="00E6121C"/>
    <w:rsid w:val="00E61BD6"/>
    <w:rsid w:val="00E645AA"/>
    <w:rsid w:val="00E64CD6"/>
    <w:rsid w:val="00E64DF0"/>
    <w:rsid w:val="00E65477"/>
    <w:rsid w:val="00E65662"/>
    <w:rsid w:val="00E65D38"/>
    <w:rsid w:val="00E66D13"/>
    <w:rsid w:val="00E67F3F"/>
    <w:rsid w:val="00E701DE"/>
    <w:rsid w:val="00E70D21"/>
    <w:rsid w:val="00E71951"/>
    <w:rsid w:val="00E72921"/>
    <w:rsid w:val="00E72BFD"/>
    <w:rsid w:val="00E73DCC"/>
    <w:rsid w:val="00E7421E"/>
    <w:rsid w:val="00E74600"/>
    <w:rsid w:val="00E765C4"/>
    <w:rsid w:val="00E76AE8"/>
    <w:rsid w:val="00E77DC1"/>
    <w:rsid w:val="00E77FDE"/>
    <w:rsid w:val="00E814B0"/>
    <w:rsid w:val="00E81E03"/>
    <w:rsid w:val="00E8478E"/>
    <w:rsid w:val="00E84E0D"/>
    <w:rsid w:val="00E85781"/>
    <w:rsid w:val="00E85C31"/>
    <w:rsid w:val="00E8727A"/>
    <w:rsid w:val="00E91347"/>
    <w:rsid w:val="00E92256"/>
    <w:rsid w:val="00E93E74"/>
    <w:rsid w:val="00E95834"/>
    <w:rsid w:val="00E963B8"/>
    <w:rsid w:val="00E969CB"/>
    <w:rsid w:val="00E97BCF"/>
    <w:rsid w:val="00EA0379"/>
    <w:rsid w:val="00EA1CE5"/>
    <w:rsid w:val="00EA2D6F"/>
    <w:rsid w:val="00EA2FD9"/>
    <w:rsid w:val="00EA3E15"/>
    <w:rsid w:val="00EA43F2"/>
    <w:rsid w:val="00EA5265"/>
    <w:rsid w:val="00EB08D7"/>
    <w:rsid w:val="00EB1886"/>
    <w:rsid w:val="00EB45AF"/>
    <w:rsid w:val="00EB4606"/>
    <w:rsid w:val="00EB4E3D"/>
    <w:rsid w:val="00EB5973"/>
    <w:rsid w:val="00EB6F54"/>
    <w:rsid w:val="00EC0569"/>
    <w:rsid w:val="00EC2589"/>
    <w:rsid w:val="00EC29FB"/>
    <w:rsid w:val="00EC2B70"/>
    <w:rsid w:val="00EC2CDE"/>
    <w:rsid w:val="00EC542B"/>
    <w:rsid w:val="00EC6314"/>
    <w:rsid w:val="00EC64CB"/>
    <w:rsid w:val="00ED066A"/>
    <w:rsid w:val="00ED09E0"/>
    <w:rsid w:val="00ED14EF"/>
    <w:rsid w:val="00ED5090"/>
    <w:rsid w:val="00ED5F36"/>
    <w:rsid w:val="00ED6819"/>
    <w:rsid w:val="00ED7616"/>
    <w:rsid w:val="00ED79A8"/>
    <w:rsid w:val="00EE0862"/>
    <w:rsid w:val="00EE1498"/>
    <w:rsid w:val="00EE1A5C"/>
    <w:rsid w:val="00EE4C0B"/>
    <w:rsid w:val="00EE56EF"/>
    <w:rsid w:val="00EE60B7"/>
    <w:rsid w:val="00EE759E"/>
    <w:rsid w:val="00EE75A4"/>
    <w:rsid w:val="00EE7719"/>
    <w:rsid w:val="00EE7B45"/>
    <w:rsid w:val="00EF0B32"/>
    <w:rsid w:val="00EF12CD"/>
    <w:rsid w:val="00EF1A86"/>
    <w:rsid w:val="00EF4257"/>
    <w:rsid w:val="00EF48E4"/>
    <w:rsid w:val="00EF640E"/>
    <w:rsid w:val="00EF7A90"/>
    <w:rsid w:val="00F004B9"/>
    <w:rsid w:val="00F00C88"/>
    <w:rsid w:val="00F0166C"/>
    <w:rsid w:val="00F04B6C"/>
    <w:rsid w:val="00F0540C"/>
    <w:rsid w:val="00F06625"/>
    <w:rsid w:val="00F070C2"/>
    <w:rsid w:val="00F07122"/>
    <w:rsid w:val="00F10184"/>
    <w:rsid w:val="00F10757"/>
    <w:rsid w:val="00F10A71"/>
    <w:rsid w:val="00F10EFB"/>
    <w:rsid w:val="00F11767"/>
    <w:rsid w:val="00F12D64"/>
    <w:rsid w:val="00F15AC1"/>
    <w:rsid w:val="00F17986"/>
    <w:rsid w:val="00F17E2E"/>
    <w:rsid w:val="00F17EE2"/>
    <w:rsid w:val="00F2083C"/>
    <w:rsid w:val="00F22566"/>
    <w:rsid w:val="00F225B9"/>
    <w:rsid w:val="00F22CF0"/>
    <w:rsid w:val="00F2343B"/>
    <w:rsid w:val="00F23B5C"/>
    <w:rsid w:val="00F23EBF"/>
    <w:rsid w:val="00F25379"/>
    <w:rsid w:val="00F30BAB"/>
    <w:rsid w:val="00F36E40"/>
    <w:rsid w:val="00F3708D"/>
    <w:rsid w:val="00F375E5"/>
    <w:rsid w:val="00F375F0"/>
    <w:rsid w:val="00F37E93"/>
    <w:rsid w:val="00F40075"/>
    <w:rsid w:val="00F4174E"/>
    <w:rsid w:val="00F41959"/>
    <w:rsid w:val="00F43386"/>
    <w:rsid w:val="00F43DDD"/>
    <w:rsid w:val="00F45CDA"/>
    <w:rsid w:val="00F45D5F"/>
    <w:rsid w:val="00F530CE"/>
    <w:rsid w:val="00F531A3"/>
    <w:rsid w:val="00F531B9"/>
    <w:rsid w:val="00F56473"/>
    <w:rsid w:val="00F62C48"/>
    <w:rsid w:val="00F637A5"/>
    <w:rsid w:val="00F645E2"/>
    <w:rsid w:val="00F6484F"/>
    <w:rsid w:val="00F64F29"/>
    <w:rsid w:val="00F65692"/>
    <w:rsid w:val="00F658E9"/>
    <w:rsid w:val="00F6631E"/>
    <w:rsid w:val="00F67D6A"/>
    <w:rsid w:val="00F7153C"/>
    <w:rsid w:val="00F71825"/>
    <w:rsid w:val="00F71BF5"/>
    <w:rsid w:val="00F72B5B"/>
    <w:rsid w:val="00F73020"/>
    <w:rsid w:val="00F7585E"/>
    <w:rsid w:val="00F75EB3"/>
    <w:rsid w:val="00F77540"/>
    <w:rsid w:val="00F77D18"/>
    <w:rsid w:val="00F8189C"/>
    <w:rsid w:val="00F820DF"/>
    <w:rsid w:val="00F83B56"/>
    <w:rsid w:val="00F85E73"/>
    <w:rsid w:val="00F87BFB"/>
    <w:rsid w:val="00F9009E"/>
    <w:rsid w:val="00F905D4"/>
    <w:rsid w:val="00F9137E"/>
    <w:rsid w:val="00F9171B"/>
    <w:rsid w:val="00F9195D"/>
    <w:rsid w:val="00F91CD3"/>
    <w:rsid w:val="00F93069"/>
    <w:rsid w:val="00F948B6"/>
    <w:rsid w:val="00F96373"/>
    <w:rsid w:val="00F96D43"/>
    <w:rsid w:val="00F9745C"/>
    <w:rsid w:val="00F975E7"/>
    <w:rsid w:val="00FA04BD"/>
    <w:rsid w:val="00FA0525"/>
    <w:rsid w:val="00FA0EE0"/>
    <w:rsid w:val="00FA121C"/>
    <w:rsid w:val="00FA20D6"/>
    <w:rsid w:val="00FA2252"/>
    <w:rsid w:val="00FA3FF9"/>
    <w:rsid w:val="00FA43A1"/>
    <w:rsid w:val="00FA4561"/>
    <w:rsid w:val="00FA58C9"/>
    <w:rsid w:val="00FA6195"/>
    <w:rsid w:val="00FB0110"/>
    <w:rsid w:val="00FB0597"/>
    <w:rsid w:val="00FB16B6"/>
    <w:rsid w:val="00FB19F4"/>
    <w:rsid w:val="00FB1ED9"/>
    <w:rsid w:val="00FB2423"/>
    <w:rsid w:val="00FB35E9"/>
    <w:rsid w:val="00FB53AC"/>
    <w:rsid w:val="00FB5FBF"/>
    <w:rsid w:val="00FB6CAD"/>
    <w:rsid w:val="00FB6EE4"/>
    <w:rsid w:val="00FC0EEC"/>
    <w:rsid w:val="00FC1161"/>
    <w:rsid w:val="00FC3805"/>
    <w:rsid w:val="00FC3F6E"/>
    <w:rsid w:val="00FC43F7"/>
    <w:rsid w:val="00FC5964"/>
    <w:rsid w:val="00FC5F5A"/>
    <w:rsid w:val="00FC6A2B"/>
    <w:rsid w:val="00FC714C"/>
    <w:rsid w:val="00FD144A"/>
    <w:rsid w:val="00FD2025"/>
    <w:rsid w:val="00FD2171"/>
    <w:rsid w:val="00FE0FC9"/>
    <w:rsid w:val="00FE4C49"/>
    <w:rsid w:val="00FE76CD"/>
    <w:rsid w:val="00FE7DEC"/>
    <w:rsid w:val="00FF142E"/>
    <w:rsid w:val="00FF1E4F"/>
    <w:rsid w:val="00FF25C5"/>
    <w:rsid w:val="00FF2E66"/>
    <w:rsid w:val="00FF41C3"/>
    <w:rsid w:val="00FF4960"/>
    <w:rsid w:val="00FF53B5"/>
    <w:rsid w:val="00FF570B"/>
    <w:rsid w:val="00FF5A69"/>
    <w:rsid w:val="00FF61E0"/>
    <w:rsid w:val="00FF6CFD"/>
    <w:rsid w:val="00FF6D0A"/>
    <w:rsid w:val="00FF71D1"/>
    <w:rsid w:val="00FF7914"/>
    <w:rsid w:val="00FF7B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6780D16-D62A-4C0A-B209-3B5116A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06D9"/>
    <w:pPr>
      <w:spacing w:line="320" w:lineRule="exact"/>
      <w:jc w:val="left"/>
    </w:pPr>
    <w:rPr>
      <w:color w:val="808080" w:themeColor="background1" w:themeShade="80"/>
      <w:sz w:val="24"/>
    </w:rPr>
  </w:style>
  <w:style w:type="paragraph" w:styleId="Nadpis1">
    <w:name w:val="heading 1"/>
    <w:basedOn w:val="Normlny"/>
    <w:next w:val="Normlny"/>
    <w:link w:val="Nadpis1Char"/>
    <w:uiPriority w:val="9"/>
    <w:qFormat/>
    <w:rsid w:val="00FA3FF9"/>
    <w:pPr>
      <w:ind w:left="2124" w:hanging="2124"/>
      <w:outlineLvl w:val="0"/>
    </w:pPr>
    <w:rPr>
      <w:noProof/>
      <w:color w:val="1F4E79" w:themeColor="accent1" w:themeShade="80"/>
      <w:sz w:val="26"/>
      <w:lang w:val="en-US"/>
    </w:rPr>
  </w:style>
  <w:style w:type="paragraph" w:styleId="Nadpis2">
    <w:name w:val="heading 2"/>
    <w:basedOn w:val="zoznam"/>
    <w:next w:val="Normlny"/>
    <w:link w:val="Nadpis2Char"/>
    <w:uiPriority w:val="9"/>
    <w:unhideWhenUsed/>
    <w:rsid w:val="00787C65"/>
    <w:pPr>
      <w:outlineLvl w:val="1"/>
    </w:pPr>
  </w:style>
  <w:style w:type="paragraph" w:styleId="Nadpis3">
    <w:name w:val="heading 3"/>
    <w:basedOn w:val="Normlny"/>
    <w:next w:val="Normlny"/>
    <w:link w:val="Nadpis3Char"/>
    <w:uiPriority w:val="9"/>
    <w:unhideWhenUsed/>
    <w:rsid w:val="00B375AE"/>
    <w:pPr>
      <w:spacing w:after="0"/>
      <w:outlineLvl w:val="2"/>
    </w:pPr>
    <w:rPr>
      <w:smallCaps/>
      <w:spacing w:val="5"/>
      <w:szCs w:val="24"/>
    </w:rPr>
  </w:style>
  <w:style w:type="paragraph" w:styleId="Nadpis4">
    <w:name w:val="heading 4"/>
    <w:basedOn w:val="Normlny"/>
    <w:next w:val="Normlny"/>
    <w:link w:val="Nadpis4Char"/>
    <w:uiPriority w:val="9"/>
    <w:unhideWhenUsed/>
    <w:qFormat/>
    <w:rsid w:val="00B375AE"/>
    <w:pPr>
      <w:spacing w:after="0"/>
      <w:outlineLvl w:val="3"/>
    </w:pPr>
    <w:rPr>
      <w:i/>
      <w:iCs/>
      <w:smallCaps/>
      <w:spacing w:val="10"/>
      <w:szCs w:val="22"/>
    </w:rPr>
  </w:style>
  <w:style w:type="paragraph" w:styleId="Nadpis5">
    <w:name w:val="heading 5"/>
    <w:basedOn w:val="Normlny"/>
    <w:next w:val="Normlny"/>
    <w:link w:val="Nadpis5Char"/>
    <w:uiPriority w:val="9"/>
    <w:semiHidden/>
    <w:unhideWhenUsed/>
    <w:qFormat/>
    <w:rsid w:val="00B375AE"/>
    <w:pPr>
      <w:spacing w:after="0"/>
      <w:outlineLvl w:val="4"/>
    </w:pPr>
    <w:rPr>
      <w:smallCaps/>
      <w:color w:val="538135" w:themeColor="accent6" w:themeShade="BF"/>
      <w:spacing w:val="10"/>
      <w:szCs w:val="22"/>
    </w:rPr>
  </w:style>
  <w:style w:type="paragraph" w:styleId="Nadpis6">
    <w:name w:val="heading 6"/>
    <w:basedOn w:val="Normlny"/>
    <w:next w:val="Normlny"/>
    <w:link w:val="Nadpis6Char"/>
    <w:uiPriority w:val="9"/>
    <w:semiHidden/>
    <w:unhideWhenUsed/>
    <w:qFormat/>
    <w:rsid w:val="00B375AE"/>
    <w:pPr>
      <w:spacing w:after="0"/>
      <w:outlineLvl w:val="5"/>
    </w:pPr>
    <w:rPr>
      <w:smallCaps/>
      <w:color w:val="70AD47" w:themeColor="accent6"/>
      <w:spacing w:val="5"/>
      <w:szCs w:val="22"/>
    </w:rPr>
  </w:style>
  <w:style w:type="paragraph" w:styleId="Nadpis7">
    <w:name w:val="heading 7"/>
    <w:basedOn w:val="Normlny"/>
    <w:next w:val="Normlny"/>
    <w:link w:val="Nadpis7Char"/>
    <w:uiPriority w:val="9"/>
    <w:semiHidden/>
    <w:unhideWhenUsed/>
    <w:qFormat/>
    <w:rsid w:val="00B375AE"/>
    <w:pPr>
      <w:spacing w:after="0"/>
      <w:outlineLvl w:val="6"/>
    </w:pPr>
    <w:rPr>
      <w:b/>
      <w:bCs/>
      <w:smallCaps/>
      <w:color w:val="70AD47" w:themeColor="accent6"/>
      <w:spacing w:val="10"/>
    </w:rPr>
  </w:style>
  <w:style w:type="paragraph" w:styleId="Nadpis8">
    <w:name w:val="heading 8"/>
    <w:basedOn w:val="Normlny"/>
    <w:next w:val="Normlny"/>
    <w:link w:val="Nadpis8Char"/>
    <w:uiPriority w:val="9"/>
    <w:semiHidden/>
    <w:unhideWhenUsed/>
    <w:qFormat/>
    <w:rsid w:val="00B375AE"/>
    <w:pPr>
      <w:spacing w:after="0"/>
      <w:outlineLvl w:val="7"/>
    </w:pPr>
    <w:rPr>
      <w:b/>
      <w:bCs/>
      <w:i/>
      <w:iCs/>
      <w:smallCaps/>
      <w:color w:val="538135" w:themeColor="accent6" w:themeShade="BF"/>
    </w:rPr>
  </w:style>
  <w:style w:type="paragraph" w:styleId="Nadpis9">
    <w:name w:val="heading 9"/>
    <w:basedOn w:val="Normlny"/>
    <w:next w:val="Normlny"/>
    <w:link w:val="Nadpis9Char"/>
    <w:uiPriority w:val="9"/>
    <w:semiHidden/>
    <w:unhideWhenUsed/>
    <w:qFormat/>
    <w:rsid w:val="00B375AE"/>
    <w:pPr>
      <w:spacing w:after="0"/>
      <w:outlineLvl w:val="8"/>
    </w:pPr>
    <w:rPr>
      <w:b/>
      <w:bCs/>
      <w:i/>
      <w:iCs/>
      <w:smallCaps/>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A3FF9"/>
    <w:rPr>
      <w:noProof/>
      <w:color w:val="1F4E79" w:themeColor="accent1" w:themeShade="80"/>
      <w:sz w:val="26"/>
      <w:lang w:val="en-US"/>
    </w:rPr>
  </w:style>
  <w:style w:type="paragraph" w:customStyle="1" w:styleId="zoznam">
    <w:name w:val="zoznam"/>
    <w:basedOn w:val="Normlny"/>
    <w:qFormat/>
    <w:rsid w:val="0086377D"/>
    <w:pPr>
      <w:spacing w:line="260" w:lineRule="exact"/>
    </w:pPr>
  </w:style>
  <w:style w:type="character" w:customStyle="1" w:styleId="Nadpis2Char">
    <w:name w:val="Nadpis 2 Char"/>
    <w:basedOn w:val="Predvolenpsmoodseku"/>
    <w:link w:val="Nadpis2"/>
    <w:uiPriority w:val="9"/>
    <w:rsid w:val="00787C65"/>
    <w:rPr>
      <w:color w:val="808080" w:themeColor="background1" w:themeShade="80"/>
      <w:sz w:val="24"/>
    </w:rPr>
  </w:style>
  <w:style w:type="character" w:customStyle="1" w:styleId="Nadpis3Char">
    <w:name w:val="Nadpis 3 Char"/>
    <w:basedOn w:val="Predvolenpsmoodseku"/>
    <w:link w:val="Nadpis3"/>
    <w:uiPriority w:val="9"/>
    <w:rsid w:val="00B375AE"/>
    <w:rPr>
      <w:smallCaps/>
      <w:spacing w:val="5"/>
      <w:sz w:val="24"/>
      <w:szCs w:val="24"/>
    </w:rPr>
  </w:style>
  <w:style w:type="character" w:customStyle="1" w:styleId="Nadpis4Char">
    <w:name w:val="Nadpis 4 Char"/>
    <w:basedOn w:val="Predvolenpsmoodseku"/>
    <w:link w:val="Nadpis4"/>
    <w:uiPriority w:val="9"/>
    <w:rsid w:val="00B375AE"/>
    <w:rPr>
      <w:i/>
      <w:iCs/>
      <w:smallCaps/>
      <w:spacing w:val="10"/>
      <w:sz w:val="22"/>
      <w:szCs w:val="22"/>
    </w:rPr>
  </w:style>
  <w:style w:type="character" w:customStyle="1" w:styleId="Nadpis5Char">
    <w:name w:val="Nadpis 5 Char"/>
    <w:basedOn w:val="Predvolenpsmoodseku"/>
    <w:link w:val="Nadpis5"/>
    <w:uiPriority w:val="9"/>
    <w:semiHidden/>
    <w:rsid w:val="00B375AE"/>
    <w:rPr>
      <w:smallCaps/>
      <w:color w:val="538135" w:themeColor="accent6" w:themeShade="BF"/>
      <w:spacing w:val="10"/>
      <w:sz w:val="22"/>
      <w:szCs w:val="22"/>
    </w:rPr>
  </w:style>
  <w:style w:type="character" w:customStyle="1" w:styleId="Nadpis6Char">
    <w:name w:val="Nadpis 6 Char"/>
    <w:basedOn w:val="Predvolenpsmoodseku"/>
    <w:link w:val="Nadpis6"/>
    <w:uiPriority w:val="9"/>
    <w:semiHidden/>
    <w:rsid w:val="00B375AE"/>
    <w:rPr>
      <w:smallCaps/>
      <w:color w:val="70AD47" w:themeColor="accent6"/>
      <w:spacing w:val="5"/>
      <w:sz w:val="22"/>
      <w:szCs w:val="22"/>
    </w:rPr>
  </w:style>
  <w:style w:type="character" w:customStyle="1" w:styleId="Nadpis7Char">
    <w:name w:val="Nadpis 7 Char"/>
    <w:basedOn w:val="Predvolenpsmoodseku"/>
    <w:link w:val="Nadpis7"/>
    <w:uiPriority w:val="9"/>
    <w:semiHidden/>
    <w:rsid w:val="00B375AE"/>
    <w:rPr>
      <w:b/>
      <w:bCs/>
      <w:smallCaps/>
      <w:color w:val="70AD47" w:themeColor="accent6"/>
      <w:spacing w:val="10"/>
    </w:rPr>
  </w:style>
  <w:style w:type="character" w:customStyle="1" w:styleId="Nadpis8Char">
    <w:name w:val="Nadpis 8 Char"/>
    <w:basedOn w:val="Predvolenpsmoodseku"/>
    <w:link w:val="Nadpis8"/>
    <w:uiPriority w:val="9"/>
    <w:semiHidden/>
    <w:rsid w:val="00B375AE"/>
    <w:rPr>
      <w:b/>
      <w:bCs/>
      <w:i/>
      <w:iCs/>
      <w:smallCaps/>
      <w:color w:val="538135" w:themeColor="accent6" w:themeShade="BF"/>
    </w:rPr>
  </w:style>
  <w:style w:type="character" w:customStyle="1" w:styleId="Nadpis9Char">
    <w:name w:val="Nadpis 9 Char"/>
    <w:basedOn w:val="Predvolenpsmoodseku"/>
    <w:link w:val="Nadpis9"/>
    <w:uiPriority w:val="9"/>
    <w:semiHidden/>
    <w:rsid w:val="00B375AE"/>
    <w:rPr>
      <w:b/>
      <w:bCs/>
      <w:i/>
      <w:iCs/>
      <w:smallCaps/>
      <w:color w:val="385623" w:themeColor="accent6" w:themeShade="80"/>
    </w:rPr>
  </w:style>
  <w:style w:type="paragraph" w:styleId="Normlnywebov">
    <w:name w:val="Normal (Web)"/>
    <w:basedOn w:val="Normlny"/>
    <w:uiPriority w:val="99"/>
    <w:unhideWhenUsed/>
    <w:rsid w:val="00B375AE"/>
    <w:pPr>
      <w:spacing w:before="100" w:beforeAutospacing="1" w:after="100" w:afterAutospacing="1" w:line="240" w:lineRule="auto"/>
    </w:pPr>
    <w:rPr>
      <w:rFonts w:ascii="Times New Roman" w:eastAsia="Times New Roman" w:hAnsi="Times New Roman" w:cs="Times New Roman"/>
      <w:szCs w:val="24"/>
      <w:lang w:eastAsia="sk-SK"/>
    </w:rPr>
  </w:style>
  <w:style w:type="paragraph" w:styleId="Popis">
    <w:name w:val="caption"/>
    <w:basedOn w:val="Normlny"/>
    <w:next w:val="Normlny"/>
    <w:uiPriority w:val="35"/>
    <w:semiHidden/>
    <w:unhideWhenUsed/>
    <w:qFormat/>
    <w:rsid w:val="00B375AE"/>
    <w:rPr>
      <w:b/>
      <w:bCs/>
      <w:caps/>
      <w:sz w:val="16"/>
      <w:szCs w:val="16"/>
    </w:rPr>
  </w:style>
  <w:style w:type="paragraph" w:styleId="Nzov">
    <w:name w:val="Title"/>
    <w:basedOn w:val="Nadpis1"/>
    <w:next w:val="Normlny"/>
    <w:link w:val="NzovChar"/>
    <w:uiPriority w:val="10"/>
    <w:qFormat/>
    <w:rsid w:val="00531D7E"/>
    <w:rPr>
      <w:b/>
      <w:sz w:val="28"/>
      <w:szCs w:val="28"/>
    </w:rPr>
  </w:style>
  <w:style w:type="character" w:customStyle="1" w:styleId="NzovChar">
    <w:name w:val="Názov Char"/>
    <w:basedOn w:val="Predvolenpsmoodseku"/>
    <w:link w:val="Nzov"/>
    <w:uiPriority w:val="10"/>
    <w:rsid w:val="00531D7E"/>
    <w:rPr>
      <w:b/>
      <w:noProof/>
      <w:color w:val="1F4E79" w:themeColor="accent1" w:themeShade="80"/>
      <w:sz w:val="28"/>
      <w:szCs w:val="28"/>
      <w:lang w:val="en-US"/>
    </w:rPr>
  </w:style>
  <w:style w:type="paragraph" w:styleId="Podtitul">
    <w:name w:val="Subtitle"/>
    <w:basedOn w:val="Nzov"/>
    <w:next w:val="Normlny"/>
    <w:link w:val="PodtitulChar"/>
    <w:autoRedefine/>
    <w:uiPriority w:val="99"/>
    <w:qFormat/>
    <w:rsid w:val="00087D8E"/>
    <w:pPr>
      <w:spacing w:line="240" w:lineRule="auto"/>
    </w:pPr>
  </w:style>
  <w:style w:type="character" w:customStyle="1" w:styleId="PodtitulChar">
    <w:name w:val="Podtitul Char"/>
    <w:basedOn w:val="Predvolenpsmoodseku"/>
    <w:link w:val="Podtitul"/>
    <w:uiPriority w:val="99"/>
    <w:rsid w:val="00087D8E"/>
    <w:rPr>
      <w:color w:val="1F4E79" w:themeColor="accent1" w:themeShade="80"/>
      <w:sz w:val="26"/>
      <w:szCs w:val="28"/>
      <w:lang w:val="en-US"/>
    </w:rPr>
  </w:style>
  <w:style w:type="character" w:styleId="Siln">
    <w:name w:val="Strong"/>
    <w:uiPriority w:val="22"/>
    <w:qFormat/>
    <w:rsid w:val="004503FB"/>
    <w:rPr>
      <w:color w:val="525252" w:themeColor="accent3" w:themeShade="80"/>
    </w:rPr>
  </w:style>
  <w:style w:type="character" w:styleId="Zvraznenie">
    <w:name w:val="Emphasis"/>
    <w:uiPriority w:val="20"/>
    <w:qFormat/>
    <w:rsid w:val="004C531D"/>
    <w:rPr>
      <w:bCs/>
      <w:i/>
      <w:iCs/>
      <w:color w:val="1F4E79" w:themeColor="accent1" w:themeShade="80"/>
      <w:spacing w:val="10"/>
      <w:szCs w:val="24"/>
    </w:rPr>
  </w:style>
  <w:style w:type="paragraph" w:styleId="Bezriadkovania">
    <w:name w:val="No Spacing"/>
    <w:link w:val="BezriadkovaniaChar"/>
    <w:uiPriority w:val="1"/>
    <w:qFormat/>
    <w:rsid w:val="00B375AE"/>
    <w:pPr>
      <w:spacing w:after="0" w:line="240" w:lineRule="auto"/>
    </w:pPr>
  </w:style>
  <w:style w:type="character" w:customStyle="1" w:styleId="BezriadkovaniaChar">
    <w:name w:val="Bez riadkovania Char"/>
    <w:basedOn w:val="Predvolenpsmoodseku"/>
    <w:link w:val="Bezriadkovania"/>
    <w:uiPriority w:val="1"/>
    <w:rsid w:val="00FA0EE0"/>
  </w:style>
  <w:style w:type="paragraph" w:styleId="Citcia">
    <w:name w:val="Quote"/>
    <w:basedOn w:val="Normlny"/>
    <w:next w:val="Normlny"/>
    <w:link w:val="CitciaChar"/>
    <w:uiPriority w:val="29"/>
    <w:rsid w:val="00B375AE"/>
    <w:rPr>
      <w:i/>
      <w:iCs/>
    </w:rPr>
  </w:style>
  <w:style w:type="character" w:customStyle="1" w:styleId="CitciaChar">
    <w:name w:val="Citácia Char"/>
    <w:basedOn w:val="Predvolenpsmoodseku"/>
    <w:link w:val="Citcia"/>
    <w:uiPriority w:val="29"/>
    <w:rsid w:val="00B375AE"/>
    <w:rPr>
      <w:i/>
      <w:iCs/>
    </w:rPr>
  </w:style>
  <w:style w:type="paragraph" w:styleId="Zvraznencitcia">
    <w:name w:val="Intense Quote"/>
    <w:basedOn w:val="Normlny"/>
    <w:next w:val="Normlny"/>
    <w:link w:val="ZvraznencitciaChar"/>
    <w:uiPriority w:val="30"/>
    <w:rsid w:val="00B375AE"/>
    <w:pPr>
      <w:pBdr>
        <w:top w:val="single" w:sz="8" w:space="1" w:color="70AD47"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B375AE"/>
    <w:rPr>
      <w:b/>
      <w:bCs/>
      <w:i/>
      <w:iCs/>
    </w:rPr>
  </w:style>
  <w:style w:type="character" w:styleId="Jemnzvraznenie">
    <w:name w:val="Subtle Emphasis"/>
    <w:uiPriority w:val="19"/>
    <w:rsid w:val="006D3314"/>
    <w:rPr>
      <w:b/>
      <w:i/>
      <w:iCs/>
      <w:sz w:val="40"/>
    </w:rPr>
  </w:style>
  <w:style w:type="character" w:styleId="Intenzvnezvraznenie">
    <w:name w:val="Intense Emphasis"/>
    <w:uiPriority w:val="21"/>
    <w:rsid w:val="00B375AE"/>
    <w:rPr>
      <w:b/>
      <w:bCs/>
      <w:i/>
      <w:iCs/>
      <w:color w:val="70AD47" w:themeColor="accent6"/>
      <w:spacing w:val="10"/>
    </w:rPr>
  </w:style>
  <w:style w:type="character" w:styleId="Jemnodkaz">
    <w:name w:val="Subtle Reference"/>
    <w:uiPriority w:val="31"/>
    <w:rsid w:val="00B375AE"/>
    <w:rPr>
      <w:b/>
      <w:bCs/>
    </w:rPr>
  </w:style>
  <w:style w:type="character" w:styleId="Intenzvnyodkaz">
    <w:name w:val="Intense Reference"/>
    <w:uiPriority w:val="32"/>
    <w:rsid w:val="00B375AE"/>
    <w:rPr>
      <w:b/>
      <w:bCs/>
      <w:smallCaps/>
      <w:spacing w:val="5"/>
      <w:sz w:val="22"/>
      <w:szCs w:val="22"/>
      <w:u w:val="single"/>
    </w:rPr>
  </w:style>
  <w:style w:type="character" w:styleId="Nzovknihy">
    <w:name w:val="Book Title"/>
    <w:uiPriority w:val="33"/>
    <w:rsid w:val="00B375AE"/>
    <w:rPr>
      <w:rFonts w:asciiTheme="majorHAnsi" w:eastAsiaTheme="majorEastAsia" w:hAnsiTheme="majorHAnsi" w:cstheme="majorBidi"/>
      <w:i/>
      <w:iCs/>
      <w:sz w:val="20"/>
      <w:szCs w:val="20"/>
    </w:rPr>
  </w:style>
  <w:style w:type="paragraph" w:styleId="Hlavikaobsahu">
    <w:name w:val="TOC Heading"/>
    <w:basedOn w:val="Nadpis1"/>
    <w:next w:val="Normlny"/>
    <w:uiPriority w:val="39"/>
    <w:unhideWhenUsed/>
    <w:qFormat/>
    <w:rsid w:val="00B375AE"/>
    <w:pPr>
      <w:outlineLvl w:val="9"/>
    </w:pPr>
  </w:style>
  <w:style w:type="paragraph" w:styleId="Hlavika">
    <w:name w:val="header"/>
    <w:basedOn w:val="Normlny"/>
    <w:link w:val="HlavikaChar"/>
    <w:uiPriority w:val="99"/>
    <w:unhideWhenUsed/>
    <w:rsid w:val="00DD5A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5A04"/>
  </w:style>
  <w:style w:type="paragraph" w:styleId="Pta">
    <w:name w:val="footer"/>
    <w:basedOn w:val="Normlny"/>
    <w:link w:val="PtaChar"/>
    <w:uiPriority w:val="99"/>
    <w:unhideWhenUsed/>
    <w:rsid w:val="00DD5A04"/>
    <w:pPr>
      <w:tabs>
        <w:tab w:val="center" w:pos="4536"/>
        <w:tab w:val="right" w:pos="9072"/>
      </w:tabs>
      <w:spacing w:after="0" w:line="240" w:lineRule="auto"/>
    </w:pPr>
  </w:style>
  <w:style w:type="character" w:customStyle="1" w:styleId="PtaChar">
    <w:name w:val="Päta Char"/>
    <w:basedOn w:val="Predvolenpsmoodseku"/>
    <w:link w:val="Pta"/>
    <w:uiPriority w:val="99"/>
    <w:rsid w:val="00DD5A04"/>
  </w:style>
  <w:style w:type="paragraph" w:styleId="Obsah8">
    <w:name w:val="toc 8"/>
    <w:basedOn w:val="Normlny"/>
    <w:next w:val="Normlny"/>
    <w:autoRedefine/>
    <w:uiPriority w:val="39"/>
    <w:unhideWhenUsed/>
    <w:rsid w:val="00DD5A04"/>
    <w:pPr>
      <w:spacing w:after="0"/>
      <w:ind w:left="1540"/>
    </w:pPr>
    <w:rPr>
      <w:sz w:val="20"/>
    </w:rPr>
  </w:style>
  <w:style w:type="paragraph" w:styleId="Obsah9">
    <w:name w:val="toc 9"/>
    <w:basedOn w:val="Normlny"/>
    <w:next w:val="Normlny"/>
    <w:autoRedefine/>
    <w:uiPriority w:val="39"/>
    <w:unhideWhenUsed/>
    <w:rsid w:val="00DD5A04"/>
    <w:pPr>
      <w:spacing w:after="0"/>
      <w:ind w:left="1760"/>
    </w:pPr>
    <w:rPr>
      <w:sz w:val="20"/>
    </w:rPr>
  </w:style>
  <w:style w:type="character" w:styleId="Hypertextovprepojenie">
    <w:name w:val="Hyperlink"/>
    <w:basedOn w:val="Predvolenpsmoodseku"/>
    <w:uiPriority w:val="99"/>
    <w:unhideWhenUsed/>
    <w:rsid w:val="00336874"/>
    <w:rPr>
      <w:color w:val="0563C1" w:themeColor="hyperlink"/>
      <w:u w:val="single"/>
    </w:rPr>
  </w:style>
  <w:style w:type="character" w:styleId="PouitHypertextovPrepojenie">
    <w:name w:val="FollowedHyperlink"/>
    <w:basedOn w:val="Predvolenpsmoodseku"/>
    <w:uiPriority w:val="99"/>
    <w:semiHidden/>
    <w:unhideWhenUsed/>
    <w:rsid w:val="00A0146E"/>
    <w:rPr>
      <w:color w:val="954F72" w:themeColor="followedHyperlink"/>
      <w:u w:val="single"/>
    </w:rPr>
  </w:style>
  <w:style w:type="paragraph" w:customStyle="1" w:styleId="A">
    <w:name w:val="A"/>
    <w:basedOn w:val="Nadpis1"/>
    <w:uiPriority w:val="99"/>
    <w:rsid w:val="002E0D37"/>
    <w:pPr>
      <w:keepNext/>
      <w:spacing w:before="240" w:after="240" w:line="240" w:lineRule="auto"/>
    </w:pPr>
    <w:rPr>
      <w:rFonts w:ascii="Times New Roman" w:eastAsia="Times New Roman" w:hAnsi="Times New Roman" w:cs="Times New Roman"/>
      <w:color w:val="auto"/>
      <w:sz w:val="32"/>
      <w:lang w:eastAsia="sk-SK"/>
    </w:rPr>
  </w:style>
  <w:style w:type="paragraph" w:customStyle="1" w:styleId="Defaultfont">
    <w:name w:val="Default font"/>
    <w:basedOn w:val="Nadpis2"/>
    <w:link w:val="DefaultfontChar"/>
    <w:rsid w:val="002534AF"/>
  </w:style>
  <w:style w:type="character" w:customStyle="1" w:styleId="DefaultfontChar">
    <w:name w:val="Default font Char"/>
    <w:basedOn w:val="Nadpis2Char"/>
    <w:link w:val="Defaultfont"/>
    <w:rsid w:val="002534AF"/>
    <w:rPr>
      <w:b w:val="0"/>
      <w:color w:val="7B7B7B" w:themeColor="accent3" w:themeShade="BF"/>
      <w:spacing w:val="5"/>
      <w:sz w:val="24"/>
      <w:szCs w:val="28"/>
    </w:rPr>
  </w:style>
  <w:style w:type="paragraph" w:styleId="Zkladntext">
    <w:name w:val="Body Text"/>
    <w:basedOn w:val="Paragraph"/>
    <w:link w:val="ZkladntextChar"/>
    <w:uiPriority w:val="99"/>
    <w:rsid w:val="00807E0F"/>
  </w:style>
  <w:style w:type="paragraph" w:customStyle="1" w:styleId="Paragraph">
    <w:name w:val="Paragraph"/>
    <w:basedOn w:val="Normlny"/>
    <w:link w:val="ParagraphChar"/>
    <w:qFormat/>
    <w:rsid w:val="00FF2E66"/>
    <w:pPr>
      <w:jc w:val="both"/>
    </w:pPr>
  </w:style>
  <w:style w:type="character" w:customStyle="1" w:styleId="ParagraphChar">
    <w:name w:val="Paragraph Char"/>
    <w:basedOn w:val="Predvolenpsmoodseku"/>
    <w:link w:val="Paragraph"/>
    <w:rsid w:val="00FF2E66"/>
    <w:rPr>
      <w:color w:val="808080" w:themeColor="background1" w:themeShade="80"/>
      <w:sz w:val="24"/>
    </w:rPr>
  </w:style>
  <w:style w:type="character" w:customStyle="1" w:styleId="ZkladntextChar">
    <w:name w:val="Základný text Char"/>
    <w:basedOn w:val="Predvolenpsmoodseku"/>
    <w:link w:val="Zkladntext"/>
    <w:uiPriority w:val="99"/>
    <w:locked/>
    <w:rsid w:val="00807E0F"/>
    <w:rPr>
      <w:color w:val="808080" w:themeColor="background1" w:themeShade="80"/>
      <w:sz w:val="24"/>
    </w:rPr>
  </w:style>
  <w:style w:type="character" w:customStyle="1" w:styleId="BodyTextChar">
    <w:name w:val="Body Text Char"/>
    <w:basedOn w:val="Predvolenpsmoodseku"/>
    <w:uiPriority w:val="99"/>
    <w:semiHidden/>
    <w:rsid w:val="00206B1F"/>
    <w:rPr>
      <w:color w:val="767171" w:themeColor="background2" w:themeShade="80"/>
      <w:sz w:val="24"/>
    </w:rPr>
  </w:style>
  <w:style w:type="paragraph" w:customStyle="1" w:styleId="nadpis">
    <w:name w:val="nadpis"/>
    <w:basedOn w:val="Normlny"/>
    <w:link w:val="nadpisChar"/>
    <w:rsid w:val="00206B1F"/>
    <w:pPr>
      <w:spacing w:after="120" w:line="240" w:lineRule="auto"/>
    </w:pPr>
    <w:rPr>
      <w:rFonts w:ascii="Arial" w:eastAsia="Times New Roman" w:hAnsi="Arial" w:cs="Arial"/>
      <w:b/>
      <w:color w:val="auto"/>
      <w:szCs w:val="24"/>
      <w:lang w:eastAsia="sk-SK"/>
    </w:rPr>
  </w:style>
  <w:style w:type="character" w:customStyle="1" w:styleId="nadpisChar">
    <w:name w:val="nadpis Char"/>
    <w:link w:val="nadpis"/>
    <w:locked/>
    <w:rsid w:val="00206B1F"/>
    <w:rPr>
      <w:rFonts w:ascii="Arial" w:eastAsia="Times New Roman" w:hAnsi="Arial" w:cs="Arial"/>
      <w:b/>
      <w:sz w:val="24"/>
      <w:szCs w:val="24"/>
      <w:lang w:eastAsia="sk-SK"/>
    </w:rPr>
  </w:style>
  <w:style w:type="paragraph" w:styleId="Odsekzoznamu">
    <w:name w:val="List Paragraph"/>
    <w:aliases w:val="Bullet Number,lp1,lp11,Use Case List Paragraph,body,Odsek zoznamu1,Odsek,Odsek zoznamu2,numbered list,2,OBC Bullet,Normal 1,Task Body,Viñetas (Inicio Parrafo),Paragrafo elenco,3 Txt tabla,Zerrenda-paragrafoa,Fiche List Paragraph,Dot pt"/>
    <w:basedOn w:val="Normlny"/>
    <w:link w:val="OdsekzoznamuChar"/>
    <w:uiPriority w:val="34"/>
    <w:qFormat/>
    <w:rsid w:val="002D12F9"/>
    <w:pPr>
      <w:numPr>
        <w:ilvl w:val="1"/>
        <w:numId w:val="1"/>
      </w:numPr>
      <w:spacing w:line="360" w:lineRule="exact"/>
      <w:contextualSpacing/>
    </w:pPr>
  </w:style>
  <w:style w:type="character" w:customStyle="1" w:styleId="OdsekzoznamuChar">
    <w:name w:val="Odsek zoznamu Char"/>
    <w:aliases w:val="Bullet Number Char,lp1 Char,lp11 Char,Use Case List Paragraph Char,body Char,Odsek zoznamu1 Char,Odsek Char,Odsek zoznamu2 Char,numbered list Char,2 Char,OBC Bullet Char,Normal 1 Char,Task Body Char,Viñetas (Inicio Parrafo) Char"/>
    <w:link w:val="Odsekzoznamu"/>
    <w:uiPriority w:val="99"/>
    <w:qFormat/>
    <w:locked/>
    <w:rsid w:val="002D12F9"/>
    <w:rPr>
      <w:color w:val="808080" w:themeColor="background1" w:themeShade="80"/>
      <w:sz w:val="24"/>
    </w:rPr>
  </w:style>
  <w:style w:type="paragraph" w:customStyle="1" w:styleId="A3">
    <w:name w:val="A3"/>
    <w:basedOn w:val="Nadpis3"/>
    <w:uiPriority w:val="99"/>
    <w:rsid w:val="007157F6"/>
    <w:pPr>
      <w:keepNext/>
      <w:spacing w:before="240" w:after="240" w:line="240" w:lineRule="auto"/>
    </w:pPr>
    <w:rPr>
      <w:rFonts w:ascii="Times New Roman" w:eastAsia="Times New Roman" w:hAnsi="Times New Roman" w:cs="Times New Roman"/>
      <w:b/>
      <w:smallCaps w:val="0"/>
      <w:color w:val="auto"/>
      <w:spacing w:val="0"/>
      <w:sz w:val="26"/>
      <w:szCs w:val="20"/>
      <w:lang w:eastAsia="sk-SK"/>
    </w:rPr>
  </w:style>
  <w:style w:type="paragraph" w:customStyle="1" w:styleId="Podsekcia-grafika">
    <w:name w:val="Podsekcia - grafika"/>
    <w:basedOn w:val="Normlny"/>
    <w:qFormat/>
    <w:rsid w:val="007E6504"/>
    <w:rPr>
      <w:b/>
      <w:color w:val="FFFFFF" w:themeColor="background1"/>
      <w:sz w:val="40"/>
      <w:szCs w:val="44"/>
    </w:rPr>
  </w:style>
  <w:style w:type="paragraph" w:customStyle="1" w:styleId="List02">
    <w:name w:val="List 02"/>
    <w:basedOn w:val="Odsekzoznamu"/>
    <w:qFormat/>
    <w:rsid w:val="006A4FCB"/>
    <w:pPr>
      <w:numPr>
        <w:ilvl w:val="0"/>
        <w:numId w:val="0"/>
      </w:numPr>
    </w:pPr>
  </w:style>
  <w:style w:type="paragraph" w:customStyle="1" w:styleId="RegularTable">
    <w:name w:val="Regular Table"/>
    <w:basedOn w:val="Normlny"/>
    <w:qFormat/>
    <w:rsid w:val="009F37CA"/>
    <w:rPr>
      <w:color w:val="595959" w:themeColor="text1" w:themeTint="A6"/>
    </w:rPr>
  </w:style>
  <w:style w:type="paragraph" w:styleId="Textbubliny">
    <w:name w:val="Balloon Text"/>
    <w:basedOn w:val="Normlny"/>
    <w:link w:val="TextbublinyChar"/>
    <w:uiPriority w:val="99"/>
    <w:semiHidden/>
    <w:unhideWhenUsed/>
    <w:rsid w:val="00A95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5E14"/>
    <w:rPr>
      <w:rFonts w:ascii="Segoe UI" w:hAnsi="Segoe UI" w:cs="Segoe UI"/>
      <w:color w:val="808080" w:themeColor="background1" w:themeShade="80"/>
      <w:sz w:val="18"/>
      <w:szCs w:val="18"/>
    </w:rPr>
  </w:style>
  <w:style w:type="paragraph" w:customStyle="1" w:styleId="A2">
    <w:name w:val="A2"/>
    <w:basedOn w:val="Nadpis2"/>
    <w:uiPriority w:val="99"/>
    <w:rsid w:val="000E41A1"/>
    <w:pPr>
      <w:keepNext/>
      <w:spacing w:before="240" w:after="240" w:line="240" w:lineRule="auto"/>
      <w:jc w:val="both"/>
    </w:pPr>
    <w:rPr>
      <w:rFonts w:ascii="Times New Roman" w:eastAsia="Times New Roman" w:hAnsi="Times New Roman" w:cs="Times New Roman"/>
      <w:b/>
      <w:color w:val="auto"/>
      <w:sz w:val="28"/>
      <w:lang w:eastAsia="sk-SK"/>
    </w:rPr>
  </w:style>
  <w:style w:type="paragraph" w:customStyle="1" w:styleId="Default">
    <w:name w:val="Default"/>
    <w:rsid w:val="000E41A1"/>
    <w:pPr>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Small">
    <w:name w:val="Small"/>
    <w:basedOn w:val="Normlny"/>
    <w:link w:val="SmallChar"/>
    <w:qFormat/>
    <w:rsid w:val="00535A3B"/>
    <w:rPr>
      <w:sz w:val="20"/>
    </w:rPr>
  </w:style>
  <w:style w:type="character" w:customStyle="1" w:styleId="SmallChar">
    <w:name w:val="Small Char"/>
    <w:basedOn w:val="Predvolenpsmoodseku"/>
    <w:link w:val="Small"/>
    <w:rsid w:val="00535A3B"/>
    <w:rPr>
      <w:color w:val="808080" w:themeColor="background1" w:themeShade="80"/>
    </w:rPr>
  </w:style>
  <w:style w:type="paragraph" w:customStyle="1" w:styleId="NewTitle">
    <w:name w:val="New Title"/>
    <w:basedOn w:val="Nadpis1"/>
    <w:link w:val="NewTitleChar"/>
    <w:qFormat/>
    <w:rsid w:val="00DC3CC7"/>
    <w:rPr>
      <w:b/>
      <w:sz w:val="28"/>
      <w:szCs w:val="28"/>
    </w:rPr>
  </w:style>
  <w:style w:type="character" w:customStyle="1" w:styleId="NewTitleChar">
    <w:name w:val="New Title Char"/>
    <w:basedOn w:val="Nadpis1Char"/>
    <w:link w:val="NewTitle"/>
    <w:rsid w:val="00DC3CC7"/>
    <w:rPr>
      <w:b/>
      <w:noProof/>
      <w:color w:val="1F4E79" w:themeColor="accent1" w:themeShade="80"/>
      <w:sz w:val="28"/>
      <w:szCs w:val="28"/>
      <w:lang w:val="en-US"/>
    </w:rPr>
  </w:style>
  <w:style w:type="paragraph" w:customStyle="1" w:styleId="Home">
    <w:name w:val="Home"/>
    <w:basedOn w:val="Bezriadkovania"/>
    <w:link w:val="HomeChar"/>
    <w:qFormat/>
    <w:rsid w:val="0099076B"/>
    <w:pPr>
      <w:jc w:val="right"/>
    </w:pPr>
    <w:rPr>
      <w:rFonts w:ascii="Webdings" w:hAnsi="Webdings" w:cs="Webdings"/>
      <w:color w:val="808080" w:themeColor="background1" w:themeShade="80"/>
      <w:sz w:val="22"/>
      <w:szCs w:val="22"/>
      <w:lang w:val="en-US"/>
    </w:rPr>
  </w:style>
  <w:style w:type="character" w:customStyle="1" w:styleId="HomeChar">
    <w:name w:val="Home Char"/>
    <w:basedOn w:val="BezriadkovaniaChar"/>
    <w:link w:val="Home"/>
    <w:rsid w:val="0099076B"/>
    <w:rPr>
      <w:rFonts w:ascii="Webdings" w:hAnsi="Webdings" w:cs="Webdings"/>
      <w:color w:val="808080" w:themeColor="background1" w:themeShade="80"/>
      <w:sz w:val="22"/>
      <w:szCs w:val="22"/>
      <w:lang w:val="en-US"/>
    </w:rPr>
  </w:style>
  <w:style w:type="paragraph" w:styleId="Obsah1">
    <w:name w:val="toc 1"/>
    <w:basedOn w:val="Normlny"/>
    <w:next w:val="Normlny"/>
    <w:autoRedefine/>
    <w:uiPriority w:val="39"/>
    <w:unhideWhenUsed/>
    <w:rsid w:val="004D09EF"/>
    <w:pPr>
      <w:tabs>
        <w:tab w:val="left" w:pos="1134"/>
        <w:tab w:val="right" w:leader="dot" w:pos="9062"/>
      </w:tabs>
      <w:spacing w:after="100"/>
      <w:ind w:left="1134" w:hanging="1134"/>
    </w:pPr>
    <w:rPr>
      <w:b/>
      <w:noProof/>
    </w:rPr>
  </w:style>
  <w:style w:type="paragraph" w:styleId="Obsah3">
    <w:name w:val="toc 3"/>
    <w:basedOn w:val="Normlny"/>
    <w:next w:val="Normlny"/>
    <w:autoRedefine/>
    <w:uiPriority w:val="39"/>
    <w:unhideWhenUsed/>
    <w:rsid w:val="00D55A0C"/>
    <w:pPr>
      <w:tabs>
        <w:tab w:val="right" w:leader="dot" w:pos="9062"/>
      </w:tabs>
      <w:spacing w:after="0"/>
      <w:ind w:left="482"/>
    </w:pPr>
  </w:style>
  <w:style w:type="paragraph" w:styleId="Obsah2">
    <w:name w:val="toc 2"/>
    <w:basedOn w:val="Normlny"/>
    <w:next w:val="Normlny"/>
    <w:autoRedefine/>
    <w:uiPriority w:val="39"/>
    <w:unhideWhenUsed/>
    <w:rsid w:val="00EC542B"/>
    <w:pPr>
      <w:spacing w:after="100"/>
      <w:ind w:left="240"/>
    </w:pPr>
  </w:style>
  <w:style w:type="character" w:customStyle="1" w:styleId="st1">
    <w:name w:val="st1"/>
    <w:rsid w:val="00655C0B"/>
  </w:style>
  <w:style w:type="paragraph" w:styleId="Obyajntext">
    <w:name w:val="Plain Text"/>
    <w:basedOn w:val="Normlny"/>
    <w:link w:val="ObyajntextChar"/>
    <w:uiPriority w:val="99"/>
    <w:unhideWhenUsed/>
    <w:rsid w:val="00AE3D5E"/>
    <w:pPr>
      <w:spacing w:after="0" w:line="240" w:lineRule="auto"/>
    </w:pPr>
    <w:rPr>
      <w:rFonts w:ascii="Calibri" w:eastAsia="Times New Roman" w:hAnsi="Calibri" w:cs="Times New Roman"/>
      <w:color w:val="auto"/>
      <w:sz w:val="22"/>
      <w:szCs w:val="21"/>
    </w:rPr>
  </w:style>
  <w:style w:type="character" w:customStyle="1" w:styleId="ObyajntextChar">
    <w:name w:val="Obyčajný text Char"/>
    <w:basedOn w:val="Predvolenpsmoodseku"/>
    <w:link w:val="Obyajntext"/>
    <w:uiPriority w:val="99"/>
    <w:rsid w:val="00AE3D5E"/>
    <w:rPr>
      <w:rFonts w:ascii="Calibri" w:eastAsia="Times New Roman" w:hAnsi="Calibri" w:cs="Times New Roman"/>
      <w:sz w:val="22"/>
      <w:szCs w:val="21"/>
    </w:rPr>
  </w:style>
  <w:style w:type="paragraph" w:styleId="Zarkazkladnhotextu3">
    <w:name w:val="Body Text Indent 3"/>
    <w:basedOn w:val="Normlny"/>
    <w:link w:val="Zarkazkladnhotextu3Char"/>
    <w:uiPriority w:val="99"/>
    <w:semiHidden/>
    <w:unhideWhenUsed/>
    <w:rsid w:val="0005537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55370"/>
    <w:rPr>
      <w:color w:val="808080" w:themeColor="background1" w:themeShade="80"/>
      <w:sz w:val="16"/>
      <w:szCs w:val="16"/>
    </w:rPr>
  </w:style>
  <w:style w:type="table" w:styleId="Mriekatabuky">
    <w:name w:val="Table Grid"/>
    <w:basedOn w:val="Normlnatabuka"/>
    <w:uiPriority w:val="39"/>
    <w:rsid w:val="00E3783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y"/>
    <w:next w:val="Normlny"/>
    <w:autoRedefine/>
    <w:uiPriority w:val="39"/>
    <w:unhideWhenUsed/>
    <w:rsid w:val="004D65F1"/>
    <w:pPr>
      <w:spacing w:after="100" w:line="259" w:lineRule="auto"/>
      <w:ind w:left="660"/>
    </w:pPr>
    <w:rPr>
      <w:color w:val="auto"/>
      <w:sz w:val="22"/>
      <w:szCs w:val="22"/>
      <w:lang w:eastAsia="sk-SK"/>
    </w:rPr>
  </w:style>
  <w:style w:type="paragraph" w:styleId="Obsah5">
    <w:name w:val="toc 5"/>
    <w:basedOn w:val="Normlny"/>
    <w:next w:val="Normlny"/>
    <w:autoRedefine/>
    <w:uiPriority w:val="39"/>
    <w:unhideWhenUsed/>
    <w:rsid w:val="004D65F1"/>
    <w:pPr>
      <w:spacing w:after="100" w:line="259" w:lineRule="auto"/>
      <w:ind w:left="880"/>
    </w:pPr>
    <w:rPr>
      <w:color w:val="auto"/>
      <w:sz w:val="22"/>
      <w:szCs w:val="22"/>
      <w:lang w:eastAsia="sk-SK"/>
    </w:rPr>
  </w:style>
  <w:style w:type="paragraph" w:styleId="Obsah6">
    <w:name w:val="toc 6"/>
    <w:basedOn w:val="Normlny"/>
    <w:next w:val="Normlny"/>
    <w:autoRedefine/>
    <w:uiPriority w:val="39"/>
    <w:unhideWhenUsed/>
    <w:rsid w:val="004D65F1"/>
    <w:pPr>
      <w:spacing w:after="100" w:line="259" w:lineRule="auto"/>
      <w:ind w:left="1100"/>
    </w:pPr>
    <w:rPr>
      <w:color w:val="auto"/>
      <w:sz w:val="22"/>
      <w:szCs w:val="22"/>
      <w:lang w:eastAsia="sk-SK"/>
    </w:rPr>
  </w:style>
  <w:style w:type="paragraph" w:styleId="Obsah7">
    <w:name w:val="toc 7"/>
    <w:basedOn w:val="Normlny"/>
    <w:next w:val="Normlny"/>
    <w:autoRedefine/>
    <w:uiPriority w:val="39"/>
    <w:unhideWhenUsed/>
    <w:rsid w:val="004D65F1"/>
    <w:pPr>
      <w:spacing w:after="100" w:line="259" w:lineRule="auto"/>
      <w:ind w:left="1320"/>
    </w:pPr>
    <w:rPr>
      <w:color w:val="auto"/>
      <w:sz w:val="22"/>
      <w:szCs w:val="22"/>
      <w:lang w:eastAsia="sk-SK"/>
    </w:rPr>
  </w:style>
  <w:style w:type="paragraph" w:customStyle="1" w:styleId="msolistparagraph0">
    <w:name w:val="msolistparagraph"/>
    <w:basedOn w:val="Normlny"/>
    <w:uiPriority w:val="99"/>
    <w:rsid w:val="003B3BB0"/>
    <w:pPr>
      <w:spacing w:after="0" w:line="240" w:lineRule="auto"/>
      <w:ind w:left="720"/>
    </w:pPr>
    <w:rPr>
      <w:rFonts w:ascii="Calibri" w:eastAsia="Calibri" w:hAnsi="Calibri" w:cs="Times New Roman"/>
      <w:color w:val="auto"/>
      <w:sz w:val="22"/>
      <w:szCs w:val="22"/>
    </w:rPr>
  </w:style>
  <w:style w:type="character" w:customStyle="1" w:styleId="h1a2">
    <w:name w:val="h1a2"/>
    <w:basedOn w:val="Predvolenpsmoodseku"/>
    <w:rsid w:val="00D4693D"/>
    <w:rPr>
      <w:vanish w:val="0"/>
      <w:webHidden w:val="0"/>
      <w:sz w:val="24"/>
      <w:szCs w:val="24"/>
      <w:specVanish w:val="0"/>
    </w:rPr>
  </w:style>
  <w:style w:type="paragraph" w:styleId="Textkomentra">
    <w:name w:val="annotation text"/>
    <w:basedOn w:val="Normlny"/>
    <w:link w:val="TextkomentraChar"/>
    <w:uiPriority w:val="99"/>
    <w:unhideWhenUsed/>
    <w:rsid w:val="00804252"/>
    <w:pPr>
      <w:spacing w:after="160" w:line="240" w:lineRule="auto"/>
    </w:pPr>
    <w:rPr>
      <w:rFonts w:eastAsiaTheme="minorHAnsi"/>
      <w:color w:val="auto"/>
      <w:sz w:val="20"/>
    </w:rPr>
  </w:style>
  <w:style w:type="character" w:customStyle="1" w:styleId="TextkomentraChar">
    <w:name w:val="Text komentára Char"/>
    <w:basedOn w:val="Predvolenpsmoodseku"/>
    <w:link w:val="Textkomentra"/>
    <w:uiPriority w:val="99"/>
    <w:rsid w:val="00804252"/>
    <w:rPr>
      <w:rFonts w:eastAsiaTheme="minorHAnsi"/>
    </w:rPr>
  </w:style>
  <w:style w:type="character" w:styleId="Odkaznakomentr">
    <w:name w:val="annotation reference"/>
    <w:basedOn w:val="Predvolenpsmoodseku"/>
    <w:uiPriority w:val="99"/>
    <w:semiHidden/>
    <w:unhideWhenUsed/>
    <w:rsid w:val="00804252"/>
    <w:rPr>
      <w:sz w:val="16"/>
      <w:szCs w:val="16"/>
    </w:rPr>
  </w:style>
  <w:style w:type="paragraph" w:styleId="Predmetkomentra">
    <w:name w:val="annotation subject"/>
    <w:basedOn w:val="Textkomentra"/>
    <w:next w:val="Textkomentra"/>
    <w:link w:val="PredmetkomentraChar"/>
    <w:uiPriority w:val="99"/>
    <w:semiHidden/>
    <w:unhideWhenUsed/>
    <w:rsid w:val="004E16AA"/>
    <w:pPr>
      <w:spacing w:after="200"/>
    </w:pPr>
    <w:rPr>
      <w:rFonts w:eastAsiaTheme="minorEastAsia"/>
      <w:b/>
      <w:bCs/>
      <w:color w:val="808080" w:themeColor="background1" w:themeShade="80"/>
    </w:rPr>
  </w:style>
  <w:style w:type="character" w:customStyle="1" w:styleId="PredmetkomentraChar">
    <w:name w:val="Predmet komentára Char"/>
    <w:basedOn w:val="TextkomentraChar"/>
    <w:link w:val="Predmetkomentra"/>
    <w:uiPriority w:val="99"/>
    <w:semiHidden/>
    <w:rsid w:val="004E16AA"/>
    <w:rPr>
      <w:rFonts w:eastAsiaTheme="minorHAnsi"/>
      <w:b/>
      <w:b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723">
      <w:bodyDiv w:val="1"/>
      <w:marLeft w:val="0"/>
      <w:marRight w:val="0"/>
      <w:marTop w:val="0"/>
      <w:marBottom w:val="0"/>
      <w:divBdr>
        <w:top w:val="none" w:sz="0" w:space="0" w:color="auto"/>
        <w:left w:val="none" w:sz="0" w:space="0" w:color="auto"/>
        <w:bottom w:val="none" w:sz="0" w:space="0" w:color="auto"/>
        <w:right w:val="none" w:sz="0" w:space="0" w:color="auto"/>
      </w:divBdr>
    </w:div>
    <w:div w:id="109209145">
      <w:bodyDiv w:val="1"/>
      <w:marLeft w:val="0"/>
      <w:marRight w:val="0"/>
      <w:marTop w:val="0"/>
      <w:marBottom w:val="0"/>
      <w:divBdr>
        <w:top w:val="none" w:sz="0" w:space="0" w:color="auto"/>
        <w:left w:val="none" w:sz="0" w:space="0" w:color="auto"/>
        <w:bottom w:val="none" w:sz="0" w:space="0" w:color="auto"/>
        <w:right w:val="none" w:sz="0" w:space="0" w:color="auto"/>
      </w:divBdr>
    </w:div>
    <w:div w:id="119299358">
      <w:bodyDiv w:val="1"/>
      <w:marLeft w:val="0"/>
      <w:marRight w:val="0"/>
      <w:marTop w:val="0"/>
      <w:marBottom w:val="0"/>
      <w:divBdr>
        <w:top w:val="none" w:sz="0" w:space="0" w:color="auto"/>
        <w:left w:val="none" w:sz="0" w:space="0" w:color="auto"/>
        <w:bottom w:val="none" w:sz="0" w:space="0" w:color="auto"/>
        <w:right w:val="none" w:sz="0" w:space="0" w:color="auto"/>
      </w:divBdr>
    </w:div>
    <w:div w:id="315690767">
      <w:bodyDiv w:val="1"/>
      <w:marLeft w:val="0"/>
      <w:marRight w:val="0"/>
      <w:marTop w:val="0"/>
      <w:marBottom w:val="0"/>
      <w:divBdr>
        <w:top w:val="none" w:sz="0" w:space="0" w:color="auto"/>
        <w:left w:val="none" w:sz="0" w:space="0" w:color="auto"/>
        <w:bottom w:val="none" w:sz="0" w:space="0" w:color="auto"/>
        <w:right w:val="none" w:sz="0" w:space="0" w:color="auto"/>
      </w:divBdr>
    </w:div>
    <w:div w:id="332076338">
      <w:bodyDiv w:val="1"/>
      <w:marLeft w:val="0"/>
      <w:marRight w:val="0"/>
      <w:marTop w:val="0"/>
      <w:marBottom w:val="0"/>
      <w:divBdr>
        <w:top w:val="none" w:sz="0" w:space="0" w:color="auto"/>
        <w:left w:val="none" w:sz="0" w:space="0" w:color="auto"/>
        <w:bottom w:val="none" w:sz="0" w:space="0" w:color="auto"/>
        <w:right w:val="none" w:sz="0" w:space="0" w:color="auto"/>
      </w:divBdr>
    </w:div>
    <w:div w:id="382675010">
      <w:bodyDiv w:val="1"/>
      <w:marLeft w:val="0"/>
      <w:marRight w:val="0"/>
      <w:marTop w:val="0"/>
      <w:marBottom w:val="0"/>
      <w:divBdr>
        <w:top w:val="none" w:sz="0" w:space="0" w:color="auto"/>
        <w:left w:val="none" w:sz="0" w:space="0" w:color="auto"/>
        <w:bottom w:val="none" w:sz="0" w:space="0" w:color="auto"/>
        <w:right w:val="none" w:sz="0" w:space="0" w:color="auto"/>
      </w:divBdr>
      <w:divsChild>
        <w:div w:id="1163811346">
          <w:marLeft w:val="0"/>
          <w:marRight w:val="0"/>
          <w:marTop w:val="0"/>
          <w:marBottom w:val="0"/>
          <w:divBdr>
            <w:top w:val="none" w:sz="0" w:space="0" w:color="auto"/>
            <w:left w:val="none" w:sz="0" w:space="0" w:color="auto"/>
            <w:bottom w:val="none" w:sz="0" w:space="0" w:color="auto"/>
            <w:right w:val="none" w:sz="0" w:space="0" w:color="auto"/>
          </w:divBdr>
          <w:divsChild>
            <w:div w:id="17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469">
      <w:bodyDiv w:val="1"/>
      <w:marLeft w:val="0"/>
      <w:marRight w:val="0"/>
      <w:marTop w:val="0"/>
      <w:marBottom w:val="0"/>
      <w:divBdr>
        <w:top w:val="none" w:sz="0" w:space="0" w:color="auto"/>
        <w:left w:val="none" w:sz="0" w:space="0" w:color="auto"/>
        <w:bottom w:val="none" w:sz="0" w:space="0" w:color="auto"/>
        <w:right w:val="none" w:sz="0" w:space="0" w:color="auto"/>
      </w:divBdr>
    </w:div>
    <w:div w:id="465465745">
      <w:bodyDiv w:val="1"/>
      <w:marLeft w:val="0"/>
      <w:marRight w:val="0"/>
      <w:marTop w:val="0"/>
      <w:marBottom w:val="0"/>
      <w:divBdr>
        <w:top w:val="none" w:sz="0" w:space="0" w:color="auto"/>
        <w:left w:val="none" w:sz="0" w:space="0" w:color="auto"/>
        <w:bottom w:val="none" w:sz="0" w:space="0" w:color="auto"/>
        <w:right w:val="none" w:sz="0" w:space="0" w:color="auto"/>
      </w:divBdr>
    </w:div>
    <w:div w:id="516502011">
      <w:bodyDiv w:val="1"/>
      <w:marLeft w:val="0"/>
      <w:marRight w:val="0"/>
      <w:marTop w:val="0"/>
      <w:marBottom w:val="0"/>
      <w:divBdr>
        <w:top w:val="none" w:sz="0" w:space="0" w:color="auto"/>
        <w:left w:val="none" w:sz="0" w:space="0" w:color="auto"/>
        <w:bottom w:val="none" w:sz="0" w:space="0" w:color="auto"/>
        <w:right w:val="none" w:sz="0" w:space="0" w:color="auto"/>
      </w:divBdr>
    </w:div>
    <w:div w:id="521435952">
      <w:bodyDiv w:val="1"/>
      <w:marLeft w:val="0"/>
      <w:marRight w:val="0"/>
      <w:marTop w:val="0"/>
      <w:marBottom w:val="0"/>
      <w:divBdr>
        <w:top w:val="none" w:sz="0" w:space="0" w:color="auto"/>
        <w:left w:val="none" w:sz="0" w:space="0" w:color="auto"/>
        <w:bottom w:val="none" w:sz="0" w:space="0" w:color="auto"/>
        <w:right w:val="none" w:sz="0" w:space="0" w:color="auto"/>
      </w:divBdr>
    </w:div>
    <w:div w:id="576013529">
      <w:bodyDiv w:val="1"/>
      <w:marLeft w:val="0"/>
      <w:marRight w:val="0"/>
      <w:marTop w:val="0"/>
      <w:marBottom w:val="0"/>
      <w:divBdr>
        <w:top w:val="none" w:sz="0" w:space="0" w:color="auto"/>
        <w:left w:val="none" w:sz="0" w:space="0" w:color="auto"/>
        <w:bottom w:val="none" w:sz="0" w:space="0" w:color="auto"/>
        <w:right w:val="none" w:sz="0" w:space="0" w:color="auto"/>
      </w:divBdr>
    </w:div>
    <w:div w:id="634339850">
      <w:bodyDiv w:val="1"/>
      <w:marLeft w:val="0"/>
      <w:marRight w:val="0"/>
      <w:marTop w:val="0"/>
      <w:marBottom w:val="0"/>
      <w:divBdr>
        <w:top w:val="none" w:sz="0" w:space="0" w:color="auto"/>
        <w:left w:val="none" w:sz="0" w:space="0" w:color="auto"/>
        <w:bottom w:val="none" w:sz="0" w:space="0" w:color="auto"/>
        <w:right w:val="none" w:sz="0" w:space="0" w:color="auto"/>
      </w:divBdr>
    </w:div>
    <w:div w:id="684405840">
      <w:bodyDiv w:val="1"/>
      <w:marLeft w:val="0"/>
      <w:marRight w:val="0"/>
      <w:marTop w:val="0"/>
      <w:marBottom w:val="0"/>
      <w:divBdr>
        <w:top w:val="none" w:sz="0" w:space="0" w:color="auto"/>
        <w:left w:val="none" w:sz="0" w:space="0" w:color="auto"/>
        <w:bottom w:val="none" w:sz="0" w:space="0" w:color="auto"/>
        <w:right w:val="none" w:sz="0" w:space="0" w:color="auto"/>
      </w:divBdr>
    </w:div>
    <w:div w:id="803156687">
      <w:bodyDiv w:val="1"/>
      <w:marLeft w:val="0"/>
      <w:marRight w:val="0"/>
      <w:marTop w:val="0"/>
      <w:marBottom w:val="0"/>
      <w:divBdr>
        <w:top w:val="none" w:sz="0" w:space="0" w:color="auto"/>
        <w:left w:val="none" w:sz="0" w:space="0" w:color="auto"/>
        <w:bottom w:val="none" w:sz="0" w:space="0" w:color="auto"/>
        <w:right w:val="none" w:sz="0" w:space="0" w:color="auto"/>
      </w:divBdr>
    </w:div>
    <w:div w:id="878585619">
      <w:bodyDiv w:val="1"/>
      <w:marLeft w:val="0"/>
      <w:marRight w:val="0"/>
      <w:marTop w:val="0"/>
      <w:marBottom w:val="0"/>
      <w:divBdr>
        <w:top w:val="none" w:sz="0" w:space="0" w:color="auto"/>
        <w:left w:val="none" w:sz="0" w:space="0" w:color="auto"/>
        <w:bottom w:val="none" w:sz="0" w:space="0" w:color="auto"/>
        <w:right w:val="none" w:sz="0" w:space="0" w:color="auto"/>
      </w:divBdr>
    </w:div>
    <w:div w:id="893464543">
      <w:bodyDiv w:val="1"/>
      <w:marLeft w:val="0"/>
      <w:marRight w:val="0"/>
      <w:marTop w:val="0"/>
      <w:marBottom w:val="0"/>
      <w:divBdr>
        <w:top w:val="none" w:sz="0" w:space="0" w:color="auto"/>
        <w:left w:val="none" w:sz="0" w:space="0" w:color="auto"/>
        <w:bottom w:val="none" w:sz="0" w:space="0" w:color="auto"/>
        <w:right w:val="none" w:sz="0" w:space="0" w:color="auto"/>
      </w:divBdr>
    </w:div>
    <w:div w:id="981428045">
      <w:bodyDiv w:val="1"/>
      <w:marLeft w:val="0"/>
      <w:marRight w:val="0"/>
      <w:marTop w:val="0"/>
      <w:marBottom w:val="0"/>
      <w:divBdr>
        <w:top w:val="none" w:sz="0" w:space="0" w:color="auto"/>
        <w:left w:val="none" w:sz="0" w:space="0" w:color="auto"/>
        <w:bottom w:val="none" w:sz="0" w:space="0" w:color="auto"/>
        <w:right w:val="none" w:sz="0" w:space="0" w:color="auto"/>
      </w:divBdr>
    </w:div>
    <w:div w:id="9926356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46372796">
      <w:bodyDiv w:val="1"/>
      <w:marLeft w:val="0"/>
      <w:marRight w:val="0"/>
      <w:marTop w:val="0"/>
      <w:marBottom w:val="0"/>
      <w:divBdr>
        <w:top w:val="none" w:sz="0" w:space="0" w:color="auto"/>
        <w:left w:val="none" w:sz="0" w:space="0" w:color="auto"/>
        <w:bottom w:val="none" w:sz="0" w:space="0" w:color="auto"/>
        <w:right w:val="none" w:sz="0" w:space="0" w:color="auto"/>
      </w:divBdr>
    </w:div>
    <w:div w:id="1058674246">
      <w:bodyDiv w:val="1"/>
      <w:marLeft w:val="0"/>
      <w:marRight w:val="0"/>
      <w:marTop w:val="0"/>
      <w:marBottom w:val="0"/>
      <w:divBdr>
        <w:top w:val="none" w:sz="0" w:space="0" w:color="auto"/>
        <w:left w:val="none" w:sz="0" w:space="0" w:color="auto"/>
        <w:bottom w:val="none" w:sz="0" w:space="0" w:color="auto"/>
        <w:right w:val="none" w:sz="0" w:space="0" w:color="auto"/>
      </w:divBdr>
    </w:div>
    <w:div w:id="1104500676">
      <w:bodyDiv w:val="1"/>
      <w:marLeft w:val="0"/>
      <w:marRight w:val="0"/>
      <w:marTop w:val="0"/>
      <w:marBottom w:val="0"/>
      <w:divBdr>
        <w:top w:val="none" w:sz="0" w:space="0" w:color="auto"/>
        <w:left w:val="none" w:sz="0" w:space="0" w:color="auto"/>
        <w:bottom w:val="none" w:sz="0" w:space="0" w:color="auto"/>
        <w:right w:val="none" w:sz="0" w:space="0" w:color="auto"/>
      </w:divBdr>
    </w:div>
    <w:div w:id="1134105288">
      <w:bodyDiv w:val="1"/>
      <w:marLeft w:val="0"/>
      <w:marRight w:val="0"/>
      <w:marTop w:val="0"/>
      <w:marBottom w:val="0"/>
      <w:divBdr>
        <w:top w:val="none" w:sz="0" w:space="0" w:color="auto"/>
        <w:left w:val="none" w:sz="0" w:space="0" w:color="auto"/>
        <w:bottom w:val="none" w:sz="0" w:space="0" w:color="auto"/>
        <w:right w:val="none" w:sz="0" w:space="0" w:color="auto"/>
      </w:divBdr>
    </w:div>
    <w:div w:id="1168669557">
      <w:bodyDiv w:val="1"/>
      <w:marLeft w:val="0"/>
      <w:marRight w:val="0"/>
      <w:marTop w:val="0"/>
      <w:marBottom w:val="0"/>
      <w:divBdr>
        <w:top w:val="none" w:sz="0" w:space="0" w:color="auto"/>
        <w:left w:val="none" w:sz="0" w:space="0" w:color="auto"/>
        <w:bottom w:val="none" w:sz="0" w:space="0" w:color="auto"/>
        <w:right w:val="none" w:sz="0" w:space="0" w:color="auto"/>
      </w:divBdr>
    </w:div>
    <w:div w:id="1212883107">
      <w:bodyDiv w:val="1"/>
      <w:marLeft w:val="0"/>
      <w:marRight w:val="0"/>
      <w:marTop w:val="0"/>
      <w:marBottom w:val="0"/>
      <w:divBdr>
        <w:top w:val="none" w:sz="0" w:space="0" w:color="auto"/>
        <w:left w:val="none" w:sz="0" w:space="0" w:color="auto"/>
        <w:bottom w:val="none" w:sz="0" w:space="0" w:color="auto"/>
        <w:right w:val="none" w:sz="0" w:space="0" w:color="auto"/>
      </w:divBdr>
    </w:div>
    <w:div w:id="1262033769">
      <w:bodyDiv w:val="1"/>
      <w:marLeft w:val="0"/>
      <w:marRight w:val="0"/>
      <w:marTop w:val="0"/>
      <w:marBottom w:val="0"/>
      <w:divBdr>
        <w:top w:val="none" w:sz="0" w:space="0" w:color="auto"/>
        <w:left w:val="none" w:sz="0" w:space="0" w:color="auto"/>
        <w:bottom w:val="none" w:sz="0" w:space="0" w:color="auto"/>
        <w:right w:val="none" w:sz="0" w:space="0" w:color="auto"/>
      </w:divBdr>
    </w:div>
    <w:div w:id="1282496563">
      <w:bodyDiv w:val="1"/>
      <w:marLeft w:val="0"/>
      <w:marRight w:val="0"/>
      <w:marTop w:val="0"/>
      <w:marBottom w:val="0"/>
      <w:divBdr>
        <w:top w:val="none" w:sz="0" w:space="0" w:color="auto"/>
        <w:left w:val="none" w:sz="0" w:space="0" w:color="auto"/>
        <w:bottom w:val="none" w:sz="0" w:space="0" w:color="auto"/>
        <w:right w:val="none" w:sz="0" w:space="0" w:color="auto"/>
      </w:divBdr>
    </w:div>
    <w:div w:id="1321890598">
      <w:bodyDiv w:val="1"/>
      <w:marLeft w:val="0"/>
      <w:marRight w:val="0"/>
      <w:marTop w:val="0"/>
      <w:marBottom w:val="0"/>
      <w:divBdr>
        <w:top w:val="none" w:sz="0" w:space="0" w:color="auto"/>
        <w:left w:val="none" w:sz="0" w:space="0" w:color="auto"/>
        <w:bottom w:val="none" w:sz="0" w:space="0" w:color="auto"/>
        <w:right w:val="none" w:sz="0" w:space="0" w:color="auto"/>
      </w:divBdr>
    </w:div>
    <w:div w:id="1366713244">
      <w:bodyDiv w:val="1"/>
      <w:marLeft w:val="0"/>
      <w:marRight w:val="0"/>
      <w:marTop w:val="0"/>
      <w:marBottom w:val="0"/>
      <w:divBdr>
        <w:top w:val="none" w:sz="0" w:space="0" w:color="auto"/>
        <w:left w:val="none" w:sz="0" w:space="0" w:color="auto"/>
        <w:bottom w:val="none" w:sz="0" w:space="0" w:color="auto"/>
        <w:right w:val="none" w:sz="0" w:space="0" w:color="auto"/>
      </w:divBdr>
    </w:div>
    <w:div w:id="1383362968">
      <w:bodyDiv w:val="1"/>
      <w:marLeft w:val="0"/>
      <w:marRight w:val="0"/>
      <w:marTop w:val="0"/>
      <w:marBottom w:val="0"/>
      <w:divBdr>
        <w:top w:val="none" w:sz="0" w:space="0" w:color="auto"/>
        <w:left w:val="none" w:sz="0" w:space="0" w:color="auto"/>
        <w:bottom w:val="none" w:sz="0" w:space="0" w:color="auto"/>
        <w:right w:val="none" w:sz="0" w:space="0" w:color="auto"/>
      </w:divBdr>
    </w:div>
    <w:div w:id="1438714335">
      <w:bodyDiv w:val="1"/>
      <w:marLeft w:val="0"/>
      <w:marRight w:val="0"/>
      <w:marTop w:val="0"/>
      <w:marBottom w:val="0"/>
      <w:divBdr>
        <w:top w:val="none" w:sz="0" w:space="0" w:color="auto"/>
        <w:left w:val="none" w:sz="0" w:space="0" w:color="auto"/>
        <w:bottom w:val="none" w:sz="0" w:space="0" w:color="auto"/>
        <w:right w:val="none" w:sz="0" w:space="0" w:color="auto"/>
      </w:divBdr>
    </w:div>
    <w:div w:id="1508980763">
      <w:bodyDiv w:val="1"/>
      <w:marLeft w:val="0"/>
      <w:marRight w:val="0"/>
      <w:marTop w:val="0"/>
      <w:marBottom w:val="0"/>
      <w:divBdr>
        <w:top w:val="none" w:sz="0" w:space="0" w:color="auto"/>
        <w:left w:val="none" w:sz="0" w:space="0" w:color="auto"/>
        <w:bottom w:val="none" w:sz="0" w:space="0" w:color="auto"/>
        <w:right w:val="none" w:sz="0" w:space="0" w:color="auto"/>
      </w:divBdr>
    </w:div>
    <w:div w:id="1548250738">
      <w:bodyDiv w:val="1"/>
      <w:marLeft w:val="0"/>
      <w:marRight w:val="0"/>
      <w:marTop w:val="0"/>
      <w:marBottom w:val="0"/>
      <w:divBdr>
        <w:top w:val="none" w:sz="0" w:space="0" w:color="auto"/>
        <w:left w:val="none" w:sz="0" w:space="0" w:color="auto"/>
        <w:bottom w:val="none" w:sz="0" w:space="0" w:color="auto"/>
        <w:right w:val="none" w:sz="0" w:space="0" w:color="auto"/>
      </w:divBdr>
    </w:div>
    <w:div w:id="1564292179">
      <w:bodyDiv w:val="1"/>
      <w:marLeft w:val="0"/>
      <w:marRight w:val="0"/>
      <w:marTop w:val="0"/>
      <w:marBottom w:val="0"/>
      <w:divBdr>
        <w:top w:val="none" w:sz="0" w:space="0" w:color="auto"/>
        <w:left w:val="none" w:sz="0" w:space="0" w:color="auto"/>
        <w:bottom w:val="none" w:sz="0" w:space="0" w:color="auto"/>
        <w:right w:val="none" w:sz="0" w:space="0" w:color="auto"/>
      </w:divBdr>
    </w:div>
    <w:div w:id="1637684113">
      <w:bodyDiv w:val="1"/>
      <w:marLeft w:val="0"/>
      <w:marRight w:val="0"/>
      <w:marTop w:val="0"/>
      <w:marBottom w:val="0"/>
      <w:divBdr>
        <w:top w:val="none" w:sz="0" w:space="0" w:color="auto"/>
        <w:left w:val="none" w:sz="0" w:space="0" w:color="auto"/>
        <w:bottom w:val="none" w:sz="0" w:space="0" w:color="auto"/>
        <w:right w:val="none" w:sz="0" w:space="0" w:color="auto"/>
      </w:divBdr>
    </w:div>
    <w:div w:id="1643578497">
      <w:bodyDiv w:val="1"/>
      <w:marLeft w:val="0"/>
      <w:marRight w:val="0"/>
      <w:marTop w:val="0"/>
      <w:marBottom w:val="0"/>
      <w:divBdr>
        <w:top w:val="none" w:sz="0" w:space="0" w:color="auto"/>
        <w:left w:val="none" w:sz="0" w:space="0" w:color="auto"/>
        <w:bottom w:val="none" w:sz="0" w:space="0" w:color="auto"/>
        <w:right w:val="none" w:sz="0" w:space="0" w:color="auto"/>
      </w:divBdr>
    </w:div>
    <w:div w:id="1653413026">
      <w:bodyDiv w:val="1"/>
      <w:marLeft w:val="0"/>
      <w:marRight w:val="0"/>
      <w:marTop w:val="0"/>
      <w:marBottom w:val="0"/>
      <w:divBdr>
        <w:top w:val="none" w:sz="0" w:space="0" w:color="auto"/>
        <w:left w:val="none" w:sz="0" w:space="0" w:color="auto"/>
        <w:bottom w:val="none" w:sz="0" w:space="0" w:color="auto"/>
        <w:right w:val="none" w:sz="0" w:space="0" w:color="auto"/>
      </w:divBdr>
    </w:div>
    <w:div w:id="1828858857">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32200560">
      <w:bodyDiv w:val="1"/>
      <w:marLeft w:val="0"/>
      <w:marRight w:val="0"/>
      <w:marTop w:val="0"/>
      <w:marBottom w:val="0"/>
      <w:divBdr>
        <w:top w:val="none" w:sz="0" w:space="0" w:color="auto"/>
        <w:left w:val="none" w:sz="0" w:space="0" w:color="auto"/>
        <w:bottom w:val="none" w:sz="0" w:space="0" w:color="auto"/>
        <w:right w:val="none" w:sz="0" w:space="0" w:color="auto"/>
      </w:divBdr>
    </w:div>
    <w:div w:id="1962102073">
      <w:bodyDiv w:val="1"/>
      <w:marLeft w:val="0"/>
      <w:marRight w:val="0"/>
      <w:marTop w:val="0"/>
      <w:marBottom w:val="0"/>
      <w:divBdr>
        <w:top w:val="none" w:sz="0" w:space="0" w:color="auto"/>
        <w:left w:val="none" w:sz="0" w:space="0" w:color="auto"/>
        <w:bottom w:val="none" w:sz="0" w:space="0" w:color="auto"/>
        <w:right w:val="none" w:sz="0" w:space="0" w:color="auto"/>
      </w:divBdr>
    </w:div>
    <w:div w:id="2068147019">
      <w:bodyDiv w:val="1"/>
      <w:marLeft w:val="0"/>
      <w:marRight w:val="0"/>
      <w:marTop w:val="0"/>
      <w:marBottom w:val="0"/>
      <w:divBdr>
        <w:top w:val="none" w:sz="0" w:space="0" w:color="auto"/>
        <w:left w:val="none" w:sz="0" w:space="0" w:color="auto"/>
        <w:bottom w:val="none" w:sz="0" w:space="0" w:color="auto"/>
        <w:right w:val="none" w:sz="0" w:space="0" w:color="auto"/>
      </w:divBdr>
    </w:div>
    <w:div w:id="2071803643">
      <w:bodyDiv w:val="1"/>
      <w:marLeft w:val="0"/>
      <w:marRight w:val="0"/>
      <w:marTop w:val="0"/>
      <w:marBottom w:val="0"/>
      <w:divBdr>
        <w:top w:val="none" w:sz="0" w:space="0" w:color="auto"/>
        <w:left w:val="none" w:sz="0" w:space="0" w:color="auto"/>
        <w:bottom w:val="none" w:sz="0" w:space="0" w:color="auto"/>
        <w:right w:val="none" w:sz="0" w:space="0" w:color="auto"/>
      </w:divBdr>
    </w:div>
    <w:div w:id="2074039915">
      <w:bodyDiv w:val="1"/>
      <w:marLeft w:val="0"/>
      <w:marRight w:val="0"/>
      <w:marTop w:val="0"/>
      <w:marBottom w:val="0"/>
      <w:divBdr>
        <w:top w:val="none" w:sz="0" w:space="0" w:color="auto"/>
        <w:left w:val="none" w:sz="0" w:space="0" w:color="auto"/>
        <w:bottom w:val="none" w:sz="0" w:space="0" w:color="auto"/>
        <w:right w:val="none" w:sz="0" w:space="0" w:color="auto"/>
      </w:divBdr>
    </w:div>
    <w:div w:id="2118060406">
      <w:bodyDiv w:val="1"/>
      <w:marLeft w:val="0"/>
      <w:marRight w:val="0"/>
      <w:marTop w:val="0"/>
      <w:marBottom w:val="0"/>
      <w:divBdr>
        <w:top w:val="none" w:sz="0" w:space="0" w:color="auto"/>
        <w:left w:val="none" w:sz="0" w:space="0" w:color="auto"/>
        <w:bottom w:val="none" w:sz="0" w:space="0" w:color="auto"/>
        <w:right w:val="none" w:sz="0" w:space="0" w:color="auto"/>
      </w:divBdr>
    </w:div>
    <w:div w:id="2122797425">
      <w:bodyDiv w:val="1"/>
      <w:marLeft w:val="0"/>
      <w:marRight w:val="0"/>
      <w:marTop w:val="0"/>
      <w:marBottom w:val="0"/>
      <w:divBdr>
        <w:top w:val="none" w:sz="0" w:space="0" w:color="auto"/>
        <w:left w:val="none" w:sz="0" w:space="0" w:color="auto"/>
        <w:bottom w:val="none" w:sz="0" w:space="0" w:color="auto"/>
        <w:right w:val="none" w:sz="0" w:space="0" w:color="auto"/>
      </w:divBdr>
    </w:div>
    <w:div w:id="21257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oc-users\users\BA\BA-SPEVAR_J\My%20Documents\V&#253;ro&#269;n&#233;%20spr&#225;vy\VS%202022\VS%202022\VS_2022%20&#8211;%20k&#243;pia.docx" TargetMode="External"/><Relationship Id="rId18" Type="http://schemas.openxmlformats.org/officeDocument/2006/relationships/hyperlink" Target="file:///\\doc-users\users\BA\BA-SPEVAR_J\My%20Documents\V&#253;ro&#269;n&#233;%20spr&#225;vy\VS%202022\VS%202022\VS_2022%20&#8211;%20k&#243;pia.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oc-users\users\BA\BA-SPEVAR_J\My%20Documents\V&#253;ro&#269;n&#233;%20spr&#225;vy\VS%202022\VS%202022\VS_2022%20&#8211;%20k&#243;pia.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oc-users\users\BA\BA-SPEVAR_J\My%20Documents\V&#253;ro&#269;n&#233;%20spr&#225;vy\VS%202022\VS%202022\VS_2022%20&#8211;%20k&#243;pia.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oc-users\users\BA\BA-SPEVAR_J\My%20Documents\V&#253;ro&#269;n&#233;%20spr&#225;vy\VS%202022\VS%202022\VS_2022%20&#8211;%20k&#243;pia.docx" TargetMode="External"/><Relationship Id="rId20" Type="http://schemas.openxmlformats.org/officeDocument/2006/relationships/hyperlink" Target="file:///\\doc-users\users\BA\BA-SPEVAR_J\My%20Documents\V&#253;ro&#269;n&#233;%20spr&#225;vy\VS%202022\VS%202022\VS_2022%20&#8211;%20k&#243;pi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lovensko.sk" TargetMode="External"/><Relationship Id="rId5" Type="http://schemas.openxmlformats.org/officeDocument/2006/relationships/settings" Target="settings.xml"/><Relationship Id="rId15" Type="http://schemas.openxmlformats.org/officeDocument/2006/relationships/hyperlink" Target="file:///\\doc-users\users\BA\BA-SPEVAR_J\My%20Documents\V&#253;ro&#269;n&#233;%20spr&#225;vy\VS%202022\VS%202022\VS_2022%20&#8211;%20k&#243;pia.docx" TargetMode="External"/><Relationship Id="rId23" Type="http://schemas.openxmlformats.org/officeDocument/2006/relationships/hyperlink" Target="#_A.__"/><Relationship Id="rId10" Type="http://schemas.openxmlformats.org/officeDocument/2006/relationships/oleObject" Target="embeddings/oleObject1.bin"/><Relationship Id="rId19" Type="http://schemas.openxmlformats.org/officeDocument/2006/relationships/hyperlink" Target="file:///\\doc-users\users\BA\BA-SPEVAR_J\My%20Documents\V&#253;ro&#269;n&#233;%20spr&#225;vy\VS%202022\VS%202022\VS_2022%20&#8211;%20k&#243;pia.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oc-users\users\BA\BA-SPEVAR_J\My%20Documents\V&#253;ro&#269;n&#233;%20spr&#225;vy\VS%202022\VS%202022\VS_2022%20&#8211;%20k&#243;pia.docx" TargetMode="External"/><Relationship Id="rId22" Type="http://schemas.openxmlformats.org/officeDocument/2006/relationships/hyperlink" Target="file:///\\doc-users\users\BA\BA-SPEVAR_J\My%20Documents\V&#253;ro&#269;n&#233;%20spr&#225;vy\VS%202022\VS%202022\VS_2022%20&#8211;%20k&#243;pia.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socpoist.s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68F47-50DF-4A2E-8330-347AF83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2</Pages>
  <Words>22332</Words>
  <Characters>127297</Characters>
  <Application>Microsoft Office Word</Application>
  <DocSecurity>0</DocSecurity>
  <Lines>1060</Lines>
  <Paragraphs>2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vt:lpstr>
      <vt:lpstr>V</vt:lpstr>
    </vt:vector>
  </TitlesOfParts>
  <Company>Sociálna poisťovňa</Company>
  <LinksUpToDate>false</LinksUpToDate>
  <CharactersWithSpaces>1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2019 ]</dc:subject>
  <dc:creator>Sociálna poisťovňa</dc:creator>
  <cp:lastModifiedBy>Spevár Jozef</cp:lastModifiedBy>
  <cp:revision>31</cp:revision>
  <cp:lastPrinted>2024-05-09T08:30:00Z</cp:lastPrinted>
  <dcterms:created xsi:type="dcterms:W3CDTF">2024-04-02T08:46:00Z</dcterms:created>
  <dcterms:modified xsi:type="dcterms:W3CDTF">2024-05-09T08:30:00Z</dcterms:modified>
</cp:coreProperties>
</file>